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96B0" w14:textId="1C1DBD4B" w:rsidR="00F00403" w:rsidRPr="00122DF8" w:rsidRDefault="00F00403" w:rsidP="00F00403">
      <w:pPr>
        <w:pStyle w:val="AlgorithmHeading"/>
        <w:rPr>
          <w:ins w:id="0" w:author="Sam Dent" w:date="2025-08-27T05:38:00Z" w16du:dateUtc="2025-08-27T09:38:00Z"/>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bookmarkStart w:id="17" w:name="_Hlk75335234"/>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3DEEC6F" w14:textId="77777777" w:rsidR="000414B9" w:rsidRPr="00122DF8" w:rsidRDefault="000414B9" w:rsidP="00F00403">
      <w:pPr>
        <w:pStyle w:val="AlgorithmHeading"/>
        <w:rPr>
          <w:vertAlign w:val="subscript"/>
        </w:rPr>
      </w:pPr>
    </w:p>
    <w:p w14:paraId="6307C809" w14:textId="10E20633" w:rsidR="00F00403" w:rsidRPr="0028614A" w:rsidRDefault="00E12ABD" w:rsidP="00F00403">
      <w:pPr>
        <w:spacing w:line="360" w:lineRule="auto"/>
        <w:jc w:val="center"/>
        <w:rPr>
          <w:b/>
          <w:sz w:val="56"/>
        </w:rPr>
      </w:pPr>
      <w:del w:id="18" w:author="Caitlin Obenauer" w:date="2025-03-12T15:03:00Z" w16du:dateUtc="2025-03-12T19:03:00Z">
        <w:r w:rsidDel="00DC1E95">
          <w:rPr>
            <w:b/>
            <w:sz w:val="56"/>
          </w:rPr>
          <w:delText>202</w:delText>
        </w:r>
        <w:r w:rsidR="00315F63" w:rsidDel="00DC1E95">
          <w:rPr>
            <w:b/>
            <w:sz w:val="56"/>
          </w:rPr>
          <w:delText>5</w:delText>
        </w:r>
        <w:r w:rsidR="00F00403" w:rsidDel="00DC1E95">
          <w:rPr>
            <w:b/>
            <w:sz w:val="56"/>
          </w:rPr>
          <w:delText xml:space="preserve"> </w:delText>
        </w:r>
      </w:del>
      <w:ins w:id="19" w:author="Caitlin Obenauer" w:date="2025-03-12T15:03:00Z" w16du:dateUtc="2025-03-12T19:03:00Z">
        <w:r>
          <w:rPr>
            <w:b/>
            <w:sz w:val="56"/>
          </w:rPr>
          <w:t>202</w:t>
        </w:r>
        <w:r w:rsidR="00DC1E95">
          <w:rPr>
            <w:b/>
            <w:sz w:val="56"/>
          </w:rPr>
          <w:t>6</w:t>
        </w:r>
        <w:r w:rsidR="00F00403">
          <w:rPr>
            <w:b/>
            <w:sz w:val="56"/>
          </w:rPr>
          <w:t xml:space="preserve"> </w:t>
        </w:r>
      </w:ins>
      <w:r w:rsidR="00F00403" w:rsidRPr="008F033B">
        <w:rPr>
          <w:b/>
          <w:sz w:val="56"/>
        </w:rPr>
        <w:t>Illinois</w:t>
      </w:r>
      <w:r w:rsidR="00F00403"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F00403">
        <w:rPr>
          <w:b/>
          <w:sz w:val="56"/>
        </w:rPr>
        <w:t xml:space="preserve"> </w:t>
      </w:r>
      <w:r w:rsidR="00F00403"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00403">
        <w:rPr>
          <w:b/>
          <w:sz w:val="56"/>
        </w:rPr>
        <w:t xml:space="preserve"> </w:t>
      </w:r>
      <w:r w:rsidR="00F00403" w:rsidRPr="0042413F">
        <w:rPr>
          <w:b/>
          <w:sz w:val="56"/>
          <w:szCs w:val="56"/>
        </w:rPr>
        <w:t>for Energy Efficiency</w:t>
      </w:r>
    </w:p>
    <w:p w14:paraId="3C91E2E7" w14:textId="02070F00" w:rsidR="00F00403" w:rsidRDefault="00F00403" w:rsidP="00F00403">
      <w:pPr>
        <w:spacing w:line="360" w:lineRule="auto"/>
        <w:jc w:val="center"/>
        <w:rPr>
          <w:b/>
          <w:sz w:val="56"/>
          <w:szCs w:val="56"/>
        </w:rPr>
      </w:pPr>
      <w:r>
        <w:rPr>
          <w:b/>
          <w:sz w:val="56"/>
          <w:szCs w:val="56"/>
        </w:rPr>
        <w:t xml:space="preserve">Version </w:t>
      </w:r>
      <w:del w:id="36" w:author="Caitlin Obenauer" w:date="2025-03-12T15:03:00Z" w16du:dateUtc="2025-03-12T19:03:00Z">
        <w:r w:rsidR="00E12ABD" w:rsidDel="00DC1E95">
          <w:rPr>
            <w:b/>
            <w:sz w:val="56"/>
            <w:szCs w:val="56"/>
          </w:rPr>
          <w:delText>1</w:delText>
        </w:r>
        <w:r w:rsidR="00315F63" w:rsidDel="00DC1E95">
          <w:rPr>
            <w:b/>
            <w:sz w:val="56"/>
            <w:szCs w:val="56"/>
          </w:rPr>
          <w:delText>3</w:delText>
        </w:r>
      </w:del>
      <w:ins w:id="37" w:author="Caitlin Obenauer" w:date="2025-03-12T15:03:00Z" w16du:dateUtc="2025-03-12T19:03:00Z">
        <w:r w:rsidR="00E12ABD">
          <w:rPr>
            <w:b/>
            <w:sz w:val="56"/>
            <w:szCs w:val="56"/>
          </w:rPr>
          <w:t>1</w:t>
        </w:r>
        <w:r w:rsidR="00DC1E95">
          <w:rPr>
            <w:b/>
            <w:sz w:val="56"/>
            <w:szCs w:val="56"/>
          </w:rPr>
          <w:t>4</w:t>
        </w:r>
      </w:ins>
      <w:r>
        <w:rPr>
          <w:b/>
          <w:sz w:val="56"/>
          <w:szCs w:val="56"/>
        </w:rPr>
        <w:t>.0</w:t>
      </w:r>
    </w:p>
    <w:p w14:paraId="43BA8565" w14:textId="77777777" w:rsidR="00F00403" w:rsidRDefault="00F00403" w:rsidP="00F00403">
      <w:pPr>
        <w:spacing w:line="360" w:lineRule="auto"/>
        <w:jc w:val="center"/>
        <w:rPr>
          <w:b/>
          <w:sz w:val="56"/>
          <w:szCs w:val="56"/>
        </w:rPr>
      </w:pPr>
    </w:p>
    <w:p w14:paraId="659C467C" w14:textId="77777777" w:rsidR="00F00403" w:rsidRDefault="00F00403" w:rsidP="00F00403">
      <w:pPr>
        <w:spacing w:line="360" w:lineRule="auto"/>
        <w:jc w:val="center"/>
        <w:rPr>
          <w:b/>
          <w:sz w:val="56"/>
          <w:szCs w:val="56"/>
        </w:rPr>
      </w:pPr>
      <w:r>
        <w:rPr>
          <w:b/>
          <w:sz w:val="56"/>
          <w:szCs w:val="56"/>
        </w:rPr>
        <w:t>Volume 2: Commercial and Industrial Measures</w:t>
      </w:r>
    </w:p>
    <w:p w14:paraId="0567F2F0" w14:textId="77777777" w:rsidR="00F00403" w:rsidRPr="0042413F" w:rsidRDefault="00F00403" w:rsidP="00F00403">
      <w:pPr>
        <w:spacing w:line="360" w:lineRule="auto"/>
        <w:jc w:val="center"/>
        <w:rPr>
          <w:b/>
          <w:sz w:val="56"/>
          <w:szCs w:val="56"/>
        </w:rPr>
      </w:pPr>
    </w:p>
    <w:p w14:paraId="7FDF8C31" w14:textId="2FF8EA91" w:rsidR="00F00403" w:rsidRDefault="00D22A9A" w:rsidP="00F00403">
      <w:pPr>
        <w:jc w:val="center"/>
        <w:rPr>
          <w:b/>
          <w:sz w:val="48"/>
          <w:szCs w:val="48"/>
        </w:rPr>
      </w:pPr>
      <w:del w:id="38" w:author="Caitlin Obenauer" w:date="2025-03-12T15:03:00Z" w16du:dateUtc="2025-03-12T19:03:00Z">
        <w:r w:rsidDel="00DC1E95">
          <w:rPr>
            <w:b/>
            <w:sz w:val="48"/>
            <w:szCs w:val="48"/>
          </w:rPr>
          <w:delText>FINAL</w:delText>
        </w:r>
      </w:del>
      <w:ins w:id="39" w:author="Caitlin Obenauer" w:date="2025-03-12T15:03:00Z" w16du:dateUtc="2025-03-12T19:03:00Z">
        <w:r w:rsidR="00DC1E95">
          <w:rPr>
            <w:b/>
            <w:sz w:val="48"/>
            <w:szCs w:val="48"/>
          </w:rPr>
          <w:t>DRAFT</w:t>
        </w:r>
      </w:ins>
    </w:p>
    <w:p w14:paraId="3E123E0B" w14:textId="637E3194" w:rsidR="00F00403" w:rsidRPr="002F27B8" w:rsidRDefault="00AD44CB" w:rsidP="00F00403">
      <w:pPr>
        <w:jc w:val="center"/>
        <w:rPr>
          <w:b/>
          <w:sz w:val="48"/>
          <w:szCs w:val="48"/>
        </w:rPr>
      </w:pPr>
      <w:del w:id="40" w:author="Caitlin Obenauer" w:date="2025-03-12T15:03:00Z" w16du:dateUtc="2025-03-12T19:03:00Z">
        <w:r w:rsidDel="00DC1E95">
          <w:rPr>
            <w:b/>
            <w:sz w:val="48"/>
            <w:szCs w:val="48"/>
          </w:rPr>
          <w:delText>September</w:delText>
        </w:r>
        <w:r w:rsidR="00F913ED" w:rsidDel="00DC1E95">
          <w:rPr>
            <w:b/>
            <w:sz w:val="48"/>
            <w:szCs w:val="48"/>
          </w:rPr>
          <w:delText xml:space="preserve"> </w:delText>
        </w:r>
      </w:del>
      <w:ins w:id="41" w:author="Caitlin Obenauer" w:date="2025-07-31T16:10:00Z" w16du:dateUtc="2025-07-31T20:10:00Z">
        <w:del w:id="42" w:author="Sam Dent" w:date="2025-09-03T05:42:00Z" w16du:dateUtc="2025-09-03T09:42:00Z">
          <w:r w:rsidR="00A17FA1">
            <w:rPr>
              <w:b/>
              <w:sz w:val="48"/>
              <w:szCs w:val="48"/>
            </w:rPr>
            <w:delText>August</w:delText>
          </w:r>
        </w:del>
      </w:ins>
      <w:ins w:id="43" w:author="Sam Dent" w:date="2025-09-03T05:42:00Z" w16du:dateUtc="2025-09-03T09:42:00Z">
        <w:r w:rsidR="00834263">
          <w:rPr>
            <w:b/>
            <w:sz w:val="48"/>
            <w:szCs w:val="48"/>
          </w:rPr>
          <w:t>September</w:t>
        </w:r>
      </w:ins>
      <w:ins w:id="44" w:author="Caitlin Obenauer" w:date="2025-07-31T16:10:00Z" w16du:dateUtc="2025-07-31T20:10:00Z">
        <w:r w:rsidR="00A17FA1">
          <w:rPr>
            <w:b/>
            <w:sz w:val="48"/>
            <w:szCs w:val="48"/>
          </w:rPr>
          <w:t xml:space="preserve"> </w:t>
        </w:r>
      </w:ins>
      <w:ins w:id="45" w:author="Sam Dent" w:date="2025-09-03T05:42:00Z" w16du:dateUtc="2025-09-03T09:42:00Z">
        <w:r w:rsidR="00834263">
          <w:rPr>
            <w:b/>
            <w:sz w:val="48"/>
            <w:szCs w:val="48"/>
          </w:rPr>
          <w:t>5</w:t>
        </w:r>
      </w:ins>
      <w:ins w:id="46" w:author="Caitlin Obenauer" w:date="2025-07-31T16:10:00Z" w16du:dateUtc="2025-07-31T20:10:00Z">
        <w:del w:id="47" w:author="Sam Dent" w:date="2025-09-03T05:42:00Z" w16du:dateUtc="2025-09-03T09:42:00Z">
          <w:r w:rsidR="00A17FA1">
            <w:rPr>
              <w:b/>
              <w:sz w:val="48"/>
              <w:szCs w:val="48"/>
            </w:rPr>
            <w:delText>1</w:delText>
          </w:r>
        </w:del>
      </w:ins>
      <w:del w:id="48" w:author="Caitlin Obenauer" w:date="2025-07-31T16:10:00Z" w16du:dateUtc="2025-07-31T20:10:00Z">
        <w:r w:rsidR="00D22A9A" w:rsidDel="00A17FA1">
          <w:rPr>
            <w:b/>
            <w:sz w:val="48"/>
            <w:szCs w:val="48"/>
          </w:rPr>
          <w:delText>20</w:delText>
        </w:r>
      </w:del>
      <w:r w:rsidR="006136CB">
        <w:rPr>
          <w:b/>
          <w:sz w:val="48"/>
          <w:szCs w:val="48"/>
        </w:rPr>
        <w:t xml:space="preserve">, </w:t>
      </w:r>
      <w:del w:id="49" w:author="Caitlin Obenauer" w:date="2025-03-12T15:03:00Z" w16du:dateUtc="2025-03-12T19:03:00Z">
        <w:r w:rsidR="006136CB" w:rsidDel="00DC1E95">
          <w:rPr>
            <w:b/>
            <w:sz w:val="48"/>
            <w:szCs w:val="48"/>
          </w:rPr>
          <w:delText>202</w:delText>
        </w:r>
        <w:r w:rsidR="00315F63" w:rsidDel="00DC1E95">
          <w:rPr>
            <w:b/>
            <w:sz w:val="48"/>
            <w:szCs w:val="48"/>
          </w:rPr>
          <w:delText>4</w:delText>
        </w:r>
      </w:del>
      <w:ins w:id="50" w:author="Caitlin Obenauer" w:date="2025-03-12T15:03:00Z" w16du:dateUtc="2025-03-12T19:03:00Z">
        <w:r w:rsidR="006136CB">
          <w:rPr>
            <w:b/>
            <w:sz w:val="48"/>
            <w:szCs w:val="48"/>
          </w:rPr>
          <w:t>202</w:t>
        </w:r>
        <w:r w:rsidR="00DC1E95">
          <w:rPr>
            <w:b/>
            <w:sz w:val="48"/>
            <w:szCs w:val="48"/>
          </w:rPr>
          <w:t>5</w:t>
        </w:r>
      </w:ins>
    </w:p>
    <w:p w14:paraId="5CE30AC7" w14:textId="77777777" w:rsidR="00F00403" w:rsidRDefault="00F00403" w:rsidP="00F00403">
      <w:pPr>
        <w:jc w:val="center"/>
        <w:rPr>
          <w:b/>
          <w:sz w:val="48"/>
          <w:szCs w:val="48"/>
        </w:rPr>
      </w:pPr>
    </w:p>
    <w:p w14:paraId="0D216BE2" w14:textId="77777777" w:rsidR="00F00403" w:rsidRPr="004B2377" w:rsidRDefault="00F00403" w:rsidP="00F00403">
      <w:pPr>
        <w:jc w:val="center"/>
        <w:rPr>
          <w:b/>
          <w:sz w:val="48"/>
          <w:szCs w:val="48"/>
        </w:rPr>
      </w:pPr>
      <w:r>
        <w:rPr>
          <w:b/>
          <w:sz w:val="48"/>
          <w:szCs w:val="48"/>
        </w:rPr>
        <w:t>Effective:</w:t>
      </w:r>
    </w:p>
    <w:p w14:paraId="56346CAE" w14:textId="42342ABF" w:rsidR="00F00403" w:rsidRDefault="00F00403" w:rsidP="00F00403">
      <w:pPr>
        <w:jc w:val="center"/>
        <w:rPr>
          <w:b/>
          <w:sz w:val="48"/>
          <w:szCs w:val="48"/>
        </w:rPr>
      </w:pPr>
      <w:r>
        <w:rPr>
          <w:b/>
          <w:sz w:val="48"/>
          <w:szCs w:val="48"/>
        </w:rPr>
        <w:t>January</w:t>
      </w:r>
      <w:r w:rsidRPr="001C69E3">
        <w:rPr>
          <w:b/>
          <w:sz w:val="48"/>
          <w:szCs w:val="48"/>
        </w:rPr>
        <w:t xml:space="preserve"> 1, </w:t>
      </w:r>
      <w:del w:id="51" w:author="Caitlin Obenauer" w:date="2025-03-12T15:03:00Z" w16du:dateUtc="2025-03-12T19:03:00Z">
        <w:r w:rsidRPr="001C69E3" w:rsidDel="00DC1E95">
          <w:rPr>
            <w:b/>
            <w:sz w:val="48"/>
            <w:szCs w:val="48"/>
          </w:rPr>
          <w:delText>20</w:delText>
        </w:r>
        <w:r w:rsidDel="00DC1E95">
          <w:rPr>
            <w:b/>
            <w:sz w:val="48"/>
            <w:szCs w:val="48"/>
          </w:rPr>
          <w:delText>2</w:delText>
        </w:r>
        <w:r w:rsidR="00315F63" w:rsidDel="00DC1E95">
          <w:rPr>
            <w:b/>
            <w:sz w:val="48"/>
            <w:szCs w:val="48"/>
          </w:rPr>
          <w:delText>5</w:delText>
        </w:r>
      </w:del>
      <w:ins w:id="52" w:author="Caitlin Obenauer" w:date="2025-03-12T15:03:00Z" w16du:dateUtc="2025-03-12T19:03:00Z">
        <w:r w:rsidR="00DC1E95" w:rsidRPr="001C69E3">
          <w:rPr>
            <w:b/>
            <w:sz w:val="48"/>
            <w:szCs w:val="48"/>
          </w:rPr>
          <w:t>20</w:t>
        </w:r>
        <w:r w:rsidR="00DC1E95">
          <w:rPr>
            <w:b/>
            <w:sz w:val="48"/>
            <w:szCs w:val="48"/>
          </w:rPr>
          <w:t>26</w:t>
        </w:r>
      </w:ins>
    </w:p>
    <w:p w14:paraId="343A362A" w14:textId="77777777" w:rsidR="00F00403" w:rsidRDefault="00F00403" w:rsidP="00F00403">
      <w:pPr>
        <w:tabs>
          <w:tab w:val="left" w:pos="1425"/>
          <w:tab w:val="center" w:pos="4680"/>
        </w:tabs>
        <w:jc w:val="left"/>
        <w:rPr>
          <w:b/>
          <w:sz w:val="48"/>
          <w:szCs w:val="48"/>
        </w:rPr>
      </w:pPr>
      <w:r>
        <w:rPr>
          <w:b/>
          <w:sz w:val="48"/>
          <w:szCs w:val="48"/>
        </w:rPr>
        <w:tab/>
      </w:r>
      <w:r>
        <w:rPr>
          <w:b/>
          <w:sz w:val="48"/>
          <w:szCs w:val="48"/>
        </w:rPr>
        <w:tab/>
      </w:r>
    </w:p>
    <w:p w14:paraId="383CB2C3" w14:textId="39690D3C" w:rsidR="006B1416" w:rsidRPr="00AA1FE7" w:rsidRDefault="006B1416" w:rsidP="00F00403">
      <w:pPr>
        <w:rPr>
          <w:sz w:val="48"/>
          <w:szCs w:val="48"/>
        </w:rPr>
        <w:sectPr w:rsidR="006B1416" w:rsidRPr="00AA1FE7" w:rsidSect="008B25AB">
          <w:headerReference w:type="default" r:id="rId11"/>
          <w:footerReference w:type="default" r:id="rId12"/>
          <w:pgSz w:w="12240" w:h="15840"/>
          <w:pgMar w:top="1440" w:right="1440" w:bottom="1440" w:left="1440" w:header="720" w:footer="720" w:gutter="0"/>
          <w:cols w:space="720"/>
        </w:sectPr>
      </w:pPr>
    </w:p>
    <w:p w14:paraId="0BA2C3F3" w14:textId="77777777" w:rsidR="00F00403" w:rsidRDefault="00F00403" w:rsidP="00F00403">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E440456" w14:textId="77777777" w:rsidR="00F00403" w:rsidRDefault="00F00403" w:rsidP="00F00403">
      <w:pPr>
        <w:jc w:val="center"/>
        <w:rPr>
          <w:rStyle w:val="BookTitle"/>
          <w:rFonts w:asciiTheme="majorHAnsi" w:hAnsiTheme="majorHAnsi"/>
          <w:sz w:val="24"/>
          <w:szCs w:val="24"/>
        </w:rPr>
      </w:pPr>
    </w:p>
    <w:p w14:paraId="126746E3" w14:textId="77777777" w:rsidR="00F00403" w:rsidRDefault="00F00403" w:rsidP="00F00403">
      <w:pPr>
        <w:jc w:val="center"/>
        <w:rPr>
          <w:rStyle w:val="BookTitle"/>
          <w:rFonts w:asciiTheme="majorHAnsi" w:hAnsiTheme="majorHAnsi"/>
          <w:sz w:val="24"/>
          <w:szCs w:val="24"/>
        </w:rPr>
        <w:sectPr w:rsidR="00F00403" w:rsidSect="008B25AB">
          <w:pgSz w:w="12240" w:h="15840"/>
          <w:pgMar w:top="1440" w:right="1440" w:bottom="1440" w:left="1440" w:header="720" w:footer="720" w:gutter="0"/>
          <w:cols w:space="720"/>
        </w:sectPr>
      </w:pPr>
    </w:p>
    <w:p w14:paraId="1F173ED2" w14:textId="77777777" w:rsidR="00F00403" w:rsidRPr="007155A3" w:rsidRDefault="00F00403" w:rsidP="00F00403">
      <w:pPr>
        <w:rPr>
          <w:rStyle w:val="BookTitle"/>
          <w:sz w:val="22"/>
        </w:rPr>
      </w:pPr>
      <w:r w:rsidRPr="007155A3">
        <w:rPr>
          <w:rStyle w:val="BookTitle"/>
          <w:sz w:val="22"/>
        </w:rPr>
        <w:lastRenderedPageBreak/>
        <w:t>Volume 1: Overview and User Guide</w:t>
      </w:r>
    </w:p>
    <w:p w14:paraId="4892B22E" w14:textId="6BD9DCA0" w:rsidR="00FE5CFD" w:rsidRDefault="00F00403">
      <w:pPr>
        <w:pStyle w:val="TOC1"/>
        <w:rPr>
          <w:ins w:id="70" w:author="Caitlin Obenauer" w:date="2025-09-04T16:53:00Z" w16du:dateUtc="2025-09-04T20:53:00Z"/>
          <w:b w:val="0"/>
          <w:bCs w:val="0"/>
          <w:smallCaps w:val="0"/>
          <w:kern w:val="2"/>
          <w:sz w:val="24"/>
          <w14:ligatures w14:val="standardContextual"/>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ins w:id="71" w:author="Caitlin Obenauer" w:date="2025-09-04T16:53:00Z" w16du:dateUtc="2025-09-04T20:53:00Z">
        <w:r w:rsidR="00FE5CFD" w:rsidRPr="00F43375">
          <w:rPr>
            <w:rStyle w:val="Hyperlink"/>
          </w:rPr>
          <w:fldChar w:fldCharType="begin"/>
        </w:r>
        <w:r w:rsidR="00FE5CFD" w:rsidRPr="00F43375">
          <w:rPr>
            <w:rStyle w:val="Hyperlink"/>
          </w:rPr>
          <w:instrText xml:space="preserve"> </w:instrText>
        </w:r>
        <w:r w:rsidR="00FE5CFD">
          <w:instrText>HYPERLINK \l "_Toc207897203"</w:instrText>
        </w:r>
        <w:r w:rsidR="00FE5CFD" w:rsidRPr="00F43375">
          <w:rPr>
            <w:rStyle w:val="Hyperlink"/>
          </w:rPr>
          <w:instrText xml:space="preserve"> </w:instrText>
        </w:r>
        <w:r w:rsidR="00FE5CFD" w:rsidRPr="00F43375">
          <w:rPr>
            <w:rStyle w:val="Hyperlink"/>
          </w:rPr>
        </w:r>
        <w:r w:rsidR="00FE5CFD" w:rsidRPr="00F43375">
          <w:rPr>
            <w:rStyle w:val="Hyperlink"/>
          </w:rPr>
          <w:fldChar w:fldCharType="separate"/>
        </w:r>
        <w:r w:rsidR="00FE5CFD" w:rsidRPr="00F43375">
          <w:rPr>
            <w:rStyle w:val="Hyperlink"/>
          </w:rPr>
          <w:t>4</w:t>
        </w:r>
        <w:r w:rsidR="00FE5CFD">
          <w:rPr>
            <w:b w:val="0"/>
            <w:bCs w:val="0"/>
            <w:smallCaps w:val="0"/>
            <w:kern w:val="2"/>
            <w:sz w:val="24"/>
            <w14:ligatures w14:val="standardContextual"/>
          </w:rPr>
          <w:tab/>
        </w:r>
        <w:r w:rsidR="00FE5CFD" w:rsidRPr="00F43375">
          <w:rPr>
            <w:rStyle w:val="Hyperlink"/>
          </w:rPr>
          <w:t>Volume 2: Commercial and Industrial Measures</w:t>
        </w:r>
        <w:r w:rsidR="00FE5CFD">
          <w:rPr>
            <w:webHidden/>
          </w:rPr>
          <w:tab/>
        </w:r>
        <w:r w:rsidR="00FE5CFD">
          <w:rPr>
            <w:webHidden/>
          </w:rPr>
          <w:fldChar w:fldCharType="begin"/>
        </w:r>
        <w:r w:rsidR="00FE5CFD">
          <w:rPr>
            <w:webHidden/>
          </w:rPr>
          <w:instrText xml:space="preserve"> PAGEREF _Toc207897203 \h </w:instrText>
        </w:r>
      </w:ins>
      <w:r w:rsidR="00FE5CFD">
        <w:rPr>
          <w:webHidden/>
        </w:rPr>
      </w:r>
      <w:ins w:id="72" w:author="Caitlin Obenauer" w:date="2025-09-04T16:53:00Z" w16du:dateUtc="2025-09-04T20:53:00Z">
        <w:r w:rsidR="00FE5CFD">
          <w:rPr>
            <w:webHidden/>
          </w:rPr>
          <w:fldChar w:fldCharType="separate"/>
        </w:r>
      </w:ins>
      <w:ins w:id="73" w:author="Caitlin Obenauer" w:date="2025-09-04T16:55:00Z" w16du:dateUtc="2025-09-04T20:55:00Z">
        <w:r w:rsidR="00FE5CFD">
          <w:rPr>
            <w:webHidden/>
          </w:rPr>
          <w:t>17</w:t>
        </w:r>
      </w:ins>
      <w:ins w:id="74" w:author="Caitlin Obenauer" w:date="2025-09-04T16:53:00Z" w16du:dateUtc="2025-09-04T20:53:00Z">
        <w:r w:rsidR="00FE5CFD">
          <w:rPr>
            <w:webHidden/>
          </w:rPr>
          <w:fldChar w:fldCharType="end"/>
        </w:r>
        <w:r w:rsidR="00FE5CFD" w:rsidRPr="00F43375">
          <w:rPr>
            <w:rStyle w:val="Hyperlink"/>
          </w:rPr>
          <w:fldChar w:fldCharType="end"/>
        </w:r>
      </w:ins>
    </w:p>
    <w:p w14:paraId="3ECA6315" w14:textId="19B4492A" w:rsidR="00FE5CFD" w:rsidRDefault="00FE5CFD">
      <w:pPr>
        <w:pStyle w:val="TOC2"/>
        <w:rPr>
          <w:ins w:id="75"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76"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204"</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Agricultural End Use</w:t>
        </w:r>
        <w:r>
          <w:rPr>
            <w:noProof/>
            <w:webHidden/>
          </w:rPr>
          <w:tab/>
        </w:r>
        <w:r>
          <w:rPr>
            <w:noProof/>
            <w:webHidden/>
          </w:rPr>
          <w:fldChar w:fldCharType="begin"/>
        </w:r>
        <w:r>
          <w:rPr>
            <w:noProof/>
            <w:webHidden/>
          </w:rPr>
          <w:instrText xml:space="preserve"> PAGEREF _Toc207897204 \h </w:instrText>
        </w:r>
      </w:ins>
      <w:r>
        <w:rPr>
          <w:noProof/>
          <w:webHidden/>
        </w:rPr>
      </w:r>
      <w:ins w:id="77" w:author="Caitlin Obenauer" w:date="2025-09-04T16:53:00Z" w16du:dateUtc="2025-09-04T20:53:00Z">
        <w:r>
          <w:rPr>
            <w:noProof/>
            <w:webHidden/>
          </w:rPr>
          <w:fldChar w:fldCharType="separate"/>
        </w:r>
      </w:ins>
      <w:ins w:id="78" w:author="Caitlin Obenauer" w:date="2025-09-04T16:55:00Z" w16du:dateUtc="2025-09-04T20:55:00Z">
        <w:r>
          <w:rPr>
            <w:noProof/>
            <w:webHidden/>
          </w:rPr>
          <w:t>17</w:t>
        </w:r>
      </w:ins>
      <w:ins w:id="79" w:author="Caitlin Obenauer" w:date="2025-09-04T16:53:00Z" w16du:dateUtc="2025-09-04T20:53:00Z">
        <w:r>
          <w:rPr>
            <w:noProof/>
            <w:webHidden/>
          </w:rPr>
          <w:fldChar w:fldCharType="end"/>
        </w:r>
        <w:r w:rsidRPr="00F43375">
          <w:rPr>
            <w:rStyle w:val="Hyperlink"/>
            <w:noProof/>
          </w:rPr>
          <w:fldChar w:fldCharType="end"/>
        </w:r>
      </w:ins>
    </w:p>
    <w:p w14:paraId="7547E455" w14:textId="057A0F57" w:rsidR="00FE5CFD" w:rsidRDefault="00FE5CFD">
      <w:pPr>
        <w:pStyle w:val="TOC3"/>
        <w:rPr>
          <w:ins w:id="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0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w:t>
        </w:r>
        <w:r>
          <w:rPr>
            <w:rFonts w:asciiTheme="minorHAnsi" w:eastAsiaTheme="minorEastAsia" w:hAnsiTheme="minorHAnsi" w:cstheme="minorBidi"/>
            <w:smallCaps w:val="0"/>
            <w:kern w:val="2"/>
            <w:sz w:val="24"/>
            <w:szCs w:val="24"/>
            <w14:ligatures w14:val="standardContextual"/>
          </w:rPr>
          <w:tab/>
        </w:r>
        <w:r w:rsidRPr="00F43375">
          <w:rPr>
            <w:rStyle w:val="Hyperlink"/>
          </w:rPr>
          <w:t>Engine Block Timer for Agricultural Equipment</w:t>
        </w:r>
        <w:r>
          <w:rPr>
            <w:webHidden/>
          </w:rPr>
          <w:tab/>
        </w:r>
        <w:r>
          <w:rPr>
            <w:webHidden/>
          </w:rPr>
          <w:fldChar w:fldCharType="begin"/>
        </w:r>
        <w:r>
          <w:rPr>
            <w:webHidden/>
          </w:rPr>
          <w:instrText xml:space="preserve"> PAGEREF _Toc207897205 \h </w:instrText>
        </w:r>
      </w:ins>
      <w:r>
        <w:rPr>
          <w:webHidden/>
        </w:rPr>
      </w:r>
      <w:ins w:id="82" w:author="Caitlin Obenauer" w:date="2025-09-04T16:53:00Z" w16du:dateUtc="2025-09-04T20:53:00Z">
        <w:r>
          <w:rPr>
            <w:webHidden/>
          </w:rPr>
          <w:fldChar w:fldCharType="separate"/>
        </w:r>
      </w:ins>
      <w:ins w:id="83" w:author="Caitlin Obenauer" w:date="2025-09-04T16:55:00Z" w16du:dateUtc="2025-09-04T20:55:00Z">
        <w:r>
          <w:rPr>
            <w:webHidden/>
          </w:rPr>
          <w:t>17</w:t>
        </w:r>
      </w:ins>
      <w:ins w:id="84" w:author="Caitlin Obenauer" w:date="2025-09-04T16:53:00Z" w16du:dateUtc="2025-09-04T20:53:00Z">
        <w:r>
          <w:rPr>
            <w:webHidden/>
          </w:rPr>
          <w:fldChar w:fldCharType="end"/>
        </w:r>
        <w:r w:rsidRPr="00F43375">
          <w:rPr>
            <w:rStyle w:val="Hyperlink"/>
          </w:rPr>
          <w:fldChar w:fldCharType="end"/>
        </w:r>
      </w:ins>
    </w:p>
    <w:p w14:paraId="620F8A90" w14:textId="5ED0D947" w:rsidR="00FE5CFD" w:rsidRDefault="00FE5CFD">
      <w:pPr>
        <w:pStyle w:val="TOC3"/>
        <w:rPr>
          <w:ins w:id="8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0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2</w:t>
        </w:r>
        <w:r>
          <w:rPr>
            <w:rFonts w:asciiTheme="minorHAnsi" w:eastAsiaTheme="minorEastAsia" w:hAnsiTheme="minorHAnsi" w:cstheme="minorBidi"/>
            <w:smallCaps w:val="0"/>
            <w:kern w:val="2"/>
            <w:sz w:val="24"/>
            <w:szCs w:val="24"/>
            <w14:ligatures w14:val="standardContextual"/>
          </w:rPr>
          <w:tab/>
        </w:r>
        <w:r w:rsidRPr="00F43375">
          <w:rPr>
            <w:rStyle w:val="Hyperlink"/>
          </w:rPr>
          <w:t>High Volume Low Speed Fans</w:t>
        </w:r>
        <w:r>
          <w:rPr>
            <w:webHidden/>
          </w:rPr>
          <w:tab/>
        </w:r>
        <w:r>
          <w:rPr>
            <w:webHidden/>
          </w:rPr>
          <w:fldChar w:fldCharType="begin"/>
        </w:r>
        <w:r>
          <w:rPr>
            <w:webHidden/>
          </w:rPr>
          <w:instrText xml:space="preserve"> PAGEREF _Toc207897206 \h </w:instrText>
        </w:r>
      </w:ins>
      <w:r>
        <w:rPr>
          <w:webHidden/>
        </w:rPr>
      </w:r>
      <w:ins w:id="87" w:author="Caitlin Obenauer" w:date="2025-09-04T16:53:00Z" w16du:dateUtc="2025-09-04T20:53:00Z">
        <w:r>
          <w:rPr>
            <w:webHidden/>
          </w:rPr>
          <w:fldChar w:fldCharType="separate"/>
        </w:r>
      </w:ins>
      <w:ins w:id="88" w:author="Caitlin Obenauer" w:date="2025-09-04T16:55:00Z" w16du:dateUtc="2025-09-04T20:55:00Z">
        <w:r>
          <w:rPr>
            <w:webHidden/>
          </w:rPr>
          <w:t>20</w:t>
        </w:r>
      </w:ins>
      <w:ins w:id="89" w:author="Caitlin Obenauer" w:date="2025-09-04T16:53:00Z" w16du:dateUtc="2025-09-04T20:53:00Z">
        <w:r>
          <w:rPr>
            <w:webHidden/>
          </w:rPr>
          <w:fldChar w:fldCharType="end"/>
        </w:r>
        <w:r w:rsidRPr="00F43375">
          <w:rPr>
            <w:rStyle w:val="Hyperlink"/>
          </w:rPr>
          <w:fldChar w:fldCharType="end"/>
        </w:r>
      </w:ins>
    </w:p>
    <w:p w14:paraId="09438F8E" w14:textId="77F507D3" w:rsidR="00FE5CFD" w:rsidRDefault="00FE5CFD">
      <w:pPr>
        <w:pStyle w:val="TOC3"/>
        <w:rPr>
          <w:ins w:id="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0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3</w:t>
        </w:r>
        <w:r>
          <w:rPr>
            <w:rFonts w:asciiTheme="minorHAnsi" w:eastAsiaTheme="minorEastAsia" w:hAnsiTheme="minorHAnsi" w:cstheme="minorBidi"/>
            <w:smallCaps w:val="0"/>
            <w:kern w:val="2"/>
            <w:sz w:val="24"/>
            <w:szCs w:val="24"/>
            <w14:ligatures w14:val="standardContextual"/>
          </w:rPr>
          <w:tab/>
        </w:r>
        <w:r w:rsidRPr="00F43375">
          <w:rPr>
            <w:rStyle w:val="Hyperlink"/>
          </w:rPr>
          <w:t>High Speed Fans</w:t>
        </w:r>
        <w:r>
          <w:rPr>
            <w:webHidden/>
          </w:rPr>
          <w:tab/>
        </w:r>
        <w:r>
          <w:rPr>
            <w:webHidden/>
          </w:rPr>
          <w:fldChar w:fldCharType="begin"/>
        </w:r>
        <w:r>
          <w:rPr>
            <w:webHidden/>
          </w:rPr>
          <w:instrText xml:space="preserve"> PAGEREF _Toc207897207 \h </w:instrText>
        </w:r>
      </w:ins>
      <w:r>
        <w:rPr>
          <w:webHidden/>
        </w:rPr>
      </w:r>
      <w:ins w:id="92" w:author="Caitlin Obenauer" w:date="2025-09-04T16:53:00Z" w16du:dateUtc="2025-09-04T20:53:00Z">
        <w:r>
          <w:rPr>
            <w:webHidden/>
          </w:rPr>
          <w:fldChar w:fldCharType="separate"/>
        </w:r>
      </w:ins>
      <w:ins w:id="93" w:author="Caitlin Obenauer" w:date="2025-09-04T16:55:00Z" w16du:dateUtc="2025-09-04T20:55:00Z">
        <w:r>
          <w:rPr>
            <w:webHidden/>
          </w:rPr>
          <w:t>24</w:t>
        </w:r>
      </w:ins>
      <w:ins w:id="94" w:author="Caitlin Obenauer" w:date="2025-09-04T16:53:00Z" w16du:dateUtc="2025-09-04T20:53:00Z">
        <w:r>
          <w:rPr>
            <w:webHidden/>
          </w:rPr>
          <w:fldChar w:fldCharType="end"/>
        </w:r>
        <w:r w:rsidRPr="00F43375">
          <w:rPr>
            <w:rStyle w:val="Hyperlink"/>
          </w:rPr>
          <w:fldChar w:fldCharType="end"/>
        </w:r>
      </w:ins>
    </w:p>
    <w:p w14:paraId="7FE6FADF" w14:textId="64E69073" w:rsidR="00FE5CFD" w:rsidRDefault="00FE5CFD">
      <w:pPr>
        <w:pStyle w:val="TOC3"/>
        <w:rPr>
          <w:ins w:id="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0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4</w:t>
        </w:r>
        <w:r>
          <w:rPr>
            <w:rFonts w:asciiTheme="minorHAnsi" w:eastAsiaTheme="minorEastAsia" w:hAnsiTheme="minorHAnsi" w:cstheme="minorBidi"/>
            <w:smallCaps w:val="0"/>
            <w:kern w:val="2"/>
            <w:sz w:val="24"/>
            <w:szCs w:val="24"/>
            <w14:ligatures w14:val="standardContextual"/>
          </w:rPr>
          <w:tab/>
        </w:r>
        <w:r w:rsidRPr="00F43375">
          <w:rPr>
            <w:rStyle w:val="Hyperlink"/>
          </w:rPr>
          <w:t>Livestock Waterer</w:t>
        </w:r>
        <w:r>
          <w:rPr>
            <w:webHidden/>
          </w:rPr>
          <w:tab/>
        </w:r>
        <w:r>
          <w:rPr>
            <w:webHidden/>
          </w:rPr>
          <w:fldChar w:fldCharType="begin"/>
        </w:r>
        <w:r>
          <w:rPr>
            <w:webHidden/>
          </w:rPr>
          <w:instrText xml:space="preserve"> PAGEREF _Toc207897208 \h </w:instrText>
        </w:r>
      </w:ins>
      <w:r>
        <w:rPr>
          <w:webHidden/>
        </w:rPr>
      </w:r>
      <w:ins w:id="97" w:author="Caitlin Obenauer" w:date="2025-09-04T16:53:00Z" w16du:dateUtc="2025-09-04T20:53:00Z">
        <w:r>
          <w:rPr>
            <w:webHidden/>
          </w:rPr>
          <w:fldChar w:fldCharType="separate"/>
        </w:r>
      </w:ins>
      <w:ins w:id="98" w:author="Caitlin Obenauer" w:date="2025-09-04T16:55:00Z" w16du:dateUtc="2025-09-04T20:55:00Z">
        <w:r>
          <w:rPr>
            <w:webHidden/>
          </w:rPr>
          <w:t>28</w:t>
        </w:r>
      </w:ins>
      <w:ins w:id="99" w:author="Caitlin Obenauer" w:date="2025-09-04T16:53:00Z" w16du:dateUtc="2025-09-04T20:53:00Z">
        <w:r>
          <w:rPr>
            <w:webHidden/>
          </w:rPr>
          <w:fldChar w:fldCharType="end"/>
        </w:r>
        <w:r w:rsidRPr="00F43375">
          <w:rPr>
            <w:rStyle w:val="Hyperlink"/>
          </w:rPr>
          <w:fldChar w:fldCharType="end"/>
        </w:r>
      </w:ins>
    </w:p>
    <w:p w14:paraId="5B33375E" w14:textId="4FCEB5D1" w:rsidR="00FE5CFD" w:rsidRDefault="00FE5CFD">
      <w:pPr>
        <w:pStyle w:val="TOC3"/>
        <w:rPr>
          <w:ins w:id="1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0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5</w:t>
        </w:r>
        <w:r>
          <w:rPr>
            <w:rFonts w:asciiTheme="minorHAnsi" w:eastAsiaTheme="minorEastAsia" w:hAnsiTheme="minorHAnsi" w:cstheme="minorBidi"/>
            <w:smallCaps w:val="0"/>
            <w:kern w:val="2"/>
            <w:sz w:val="24"/>
            <w:szCs w:val="24"/>
            <w14:ligatures w14:val="standardContextual"/>
          </w:rPr>
          <w:tab/>
        </w:r>
        <w:r w:rsidRPr="00F43375">
          <w:rPr>
            <w:rStyle w:val="Hyperlink"/>
          </w:rPr>
          <w:t>Fan Thermostat Controller</w:t>
        </w:r>
        <w:r>
          <w:rPr>
            <w:webHidden/>
          </w:rPr>
          <w:tab/>
        </w:r>
        <w:r>
          <w:rPr>
            <w:webHidden/>
          </w:rPr>
          <w:fldChar w:fldCharType="begin"/>
        </w:r>
        <w:r>
          <w:rPr>
            <w:webHidden/>
          </w:rPr>
          <w:instrText xml:space="preserve"> PAGEREF _Toc207897209 \h </w:instrText>
        </w:r>
      </w:ins>
      <w:r>
        <w:rPr>
          <w:webHidden/>
        </w:rPr>
      </w:r>
      <w:ins w:id="102" w:author="Caitlin Obenauer" w:date="2025-09-04T16:53:00Z" w16du:dateUtc="2025-09-04T20:53:00Z">
        <w:r>
          <w:rPr>
            <w:webHidden/>
          </w:rPr>
          <w:fldChar w:fldCharType="separate"/>
        </w:r>
      </w:ins>
      <w:ins w:id="103" w:author="Caitlin Obenauer" w:date="2025-09-04T16:55:00Z" w16du:dateUtc="2025-09-04T20:55:00Z">
        <w:r>
          <w:rPr>
            <w:webHidden/>
          </w:rPr>
          <w:t>30</w:t>
        </w:r>
      </w:ins>
      <w:ins w:id="104" w:author="Caitlin Obenauer" w:date="2025-09-04T16:53:00Z" w16du:dateUtc="2025-09-04T20:53:00Z">
        <w:r>
          <w:rPr>
            <w:webHidden/>
          </w:rPr>
          <w:fldChar w:fldCharType="end"/>
        </w:r>
        <w:r w:rsidRPr="00F43375">
          <w:rPr>
            <w:rStyle w:val="Hyperlink"/>
          </w:rPr>
          <w:fldChar w:fldCharType="end"/>
        </w:r>
      </w:ins>
    </w:p>
    <w:p w14:paraId="56E002D0" w14:textId="599320B8" w:rsidR="00FE5CFD" w:rsidRDefault="00FE5CFD">
      <w:pPr>
        <w:pStyle w:val="TOC3"/>
        <w:rPr>
          <w:ins w:id="1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6</w:t>
        </w:r>
        <w:r>
          <w:rPr>
            <w:rFonts w:asciiTheme="minorHAnsi" w:eastAsiaTheme="minorEastAsia" w:hAnsiTheme="minorHAnsi" w:cstheme="minorBidi"/>
            <w:smallCaps w:val="0"/>
            <w:kern w:val="2"/>
            <w:sz w:val="24"/>
            <w:szCs w:val="24"/>
            <w14:ligatures w14:val="standardContextual"/>
          </w:rPr>
          <w:tab/>
        </w:r>
        <w:r w:rsidRPr="00F43375">
          <w:rPr>
            <w:rStyle w:val="Hyperlink"/>
          </w:rPr>
          <w:t>Low Pressure Sprinkler Nozzles</w:t>
        </w:r>
        <w:r>
          <w:rPr>
            <w:webHidden/>
          </w:rPr>
          <w:tab/>
        </w:r>
        <w:r>
          <w:rPr>
            <w:webHidden/>
          </w:rPr>
          <w:fldChar w:fldCharType="begin"/>
        </w:r>
        <w:r>
          <w:rPr>
            <w:webHidden/>
          </w:rPr>
          <w:instrText xml:space="preserve"> PAGEREF _Toc207897210 \h </w:instrText>
        </w:r>
      </w:ins>
      <w:r>
        <w:rPr>
          <w:webHidden/>
        </w:rPr>
      </w:r>
      <w:ins w:id="107" w:author="Caitlin Obenauer" w:date="2025-09-04T16:53:00Z" w16du:dateUtc="2025-09-04T20:53:00Z">
        <w:r>
          <w:rPr>
            <w:webHidden/>
          </w:rPr>
          <w:fldChar w:fldCharType="separate"/>
        </w:r>
      </w:ins>
      <w:ins w:id="108" w:author="Caitlin Obenauer" w:date="2025-09-04T16:55:00Z" w16du:dateUtc="2025-09-04T20:55:00Z">
        <w:r>
          <w:rPr>
            <w:webHidden/>
          </w:rPr>
          <w:t>33</w:t>
        </w:r>
      </w:ins>
      <w:ins w:id="109" w:author="Caitlin Obenauer" w:date="2025-09-04T16:53:00Z" w16du:dateUtc="2025-09-04T20:53:00Z">
        <w:r>
          <w:rPr>
            <w:webHidden/>
          </w:rPr>
          <w:fldChar w:fldCharType="end"/>
        </w:r>
        <w:r w:rsidRPr="00F43375">
          <w:rPr>
            <w:rStyle w:val="Hyperlink"/>
          </w:rPr>
          <w:fldChar w:fldCharType="end"/>
        </w:r>
      </w:ins>
    </w:p>
    <w:p w14:paraId="6AD8D474" w14:textId="4B616E7D" w:rsidR="00FE5CFD" w:rsidRDefault="00FE5CFD">
      <w:pPr>
        <w:pStyle w:val="TOC3"/>
        <w:rPr>
          <w:ins w:id="1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7</w:t>
        </w:r>
        <w:r>
          <w:rPr>
            <w:rFonts w:asciiTheme="minorHAnsi" w:eastAsiaTheme="minorEastAsia" w:hAnsiTheme="minorHAnsi" w:cstheme="minorBidi"/>
            <w:smallCaps w:val="0"/>
            <w:kern w:val="2"/>
            <w:sz w:val="24"/>
            <w:szCs w:val="24"/>
            <w14:ligatures w14:val="standardContextual"/>
          </w:rPr>
          <w:tab/>
        </w:r>
        <w:r w:rsidRPr="00F43375">
          <w:rPr>
            <w:rStyle w:val="Hyperlink"/>
          </w:rPr>
          <w:t>Milk Pre-Cooler</w:t>
        </w:r>
        <w:r>
          <w:rPr>
            <w:webHidden/>
          </w:rPr>
          <w:tab/>
        </w:r>
        <w:r>
          <w:rPr>
            <w:webHidden/>
          </w:rPr>
          <w:fldChar w:fldCharType="begin"/>
        </w:r>
        <w:r>
          <w:rPr>
            <w:webHidden/>
          </w:rPr>
          <w:instrText xml:space="preserve"> PAGEREF _Toc207897211 \h </w:instrText>
        </w:r>
      </w:ins>
      <w:r>
        <w:rPr>
          <w:webHidden/>
        </w:rPr>
      </w:r>
      <w:ins w:id="112" w:author="Caitlin Obenauer" w:date="2025-09-04T16:53:00Z" w16du:dateUtc="2025-09-04T20:53:00Z">
        <w:r>
          <w:rPr>
            <w:webHidden/>
          </w:rPr>
          <w:fldChar w:fldCharType="separate"/>
        </w:r>
      </w:ins>
      <w:ins w:id="113" w:author="Caitlin Obenauer" w:date="2025-09-04T16:55:00Z" w16du:dateUtc="2025-09-04T20:55:00Z">
        <w:r>
          <w:rPr>
            <w:webHidden/>
          </w:rPr>
          <w:t>35</w:t>
        </w:r>
      </w:ins>
      <w:ins w:id="114" w:author="Caitlin Obenauer" w:date="2025-09-04T16:53:00Z" w16du:dateUtc="2025-09-04T20:53:00Z">
        <w:r>
          <w:rPr>
            <w:webHidden/>
          </w:rPr>
          <w:fldChar w:fldCharType="end"/>
        </w:r>
        <w:r w:rsidRPr="00F43375">
          <w:rPr>
            <w:rStyle w:val="Hyperlink"/>
          </w:rPr>
          <w:fldChar w:fldCharType="end"/>
        </w:r>
      </w:ins>
    </w:p>
    <w:p w14:paraId="1B5B5FC0" w14:textId="556E6767" w:rsidR="00FE5CFD" w:rsidRDefault="00FE5CFD">
      <w:pPr>
        <w:pStyle w:val="TOC3"/>
        <w:rPr>
          <w:ins w:id="1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8</w:t>
        </w:r>
        <w:r>
          <w:rPr>
            <w:rFonts w:asciiTheme="minorHAnsi" w:eastAsiaTheme="minorEastAsia" w:hAnsiTheme="minorHAnsi" w:cstheme="minorBidi"/>
            <w:smallCaps w:val="0"/>
            <w:kern w:val="2"/>
            <w:sz w:val="24"/>
            <w:szCs w:val="24"/>
            <w14:ligatures w14:val="standardContextual"/>
          </w:rPr>
          <w:tab/>
        </w:r>
        <w:r w:rsidRPr="00F43375">
          <w:rPr>
            <w:rStyle w:val="Hyperlink"/>
          </w:rPr>
          <w:t>VSD Milk Pump with Plate Cooler Heat Exchanger</w:t>
        </w:r>
        <w:r>
          <w:rPr>
            <w:webHidden/>
          </w:rPr>
          <w:tab/>
        </w:r>
        <w:r>
          <w:rPr>
            <w:webHidden/>
          </w:rPr>
          <w:fldChar w:fldCharType="begin"/>
        </w:r>
        <w:r>
          <w:rPr>
            <w:webHidden/>
          </w:rPr>
          <w:instrText xml:space="preserve"> PAGEREF _Toc207897212 \h </w:instrText>
        </w:r>
      </w:ins>
      <w:r>
        <w:rPr>
          <w:webHidden/>
        </w:rPr>
      </w:r>
      <w:ins w:id="117" w:author="Caitlin Obenauer" w:date="2025-09-04T16:53:00Z" w16du:dateUtc="2025-09-04T20:53:00Z">
        <w:r>
          <w:rPr>
            <w:webHidden/>
          </w:rPr>
          <w:fldChar w:fldCharType="separate"/>
        </w:r>
      </w:ins>
      <w:ins w:id="118" w:author="Caitlin Obenauer" w:date="2025-09-04T16:55:00Z" w16du:dateUtc="2025-09-04T20:55:00Z">
        <w:r>
          <w:rPr>
            <w:webHidden/>
          </w:rPr>
          <w:t>38</w:t>
        </w:r>
      </w:ins>
      <w:ins w:id="119" w:author="Caitlin Obenauer" w:date="2025-09-04T16:53:00Z" w16du:dateUtc="2025-09-04T20:53:00Z">
        <w:r>
          <w:rPr>
            <w:webHidden/>
          </w:rPr>
          <w:fldChar w:fldCharType="end"/>
        </w:r>
        <w:r w:rsidRPr="00F43375">
          <w:rPr>
            <w:rStyle w:val="Hyperlink"/>
          </w:rPr>
          <w:fldChar w:fldCharType="end"/>
        </w:r>
      </w:ins>
    </w:p>
    <w:p w14:paraId="1B751B19" w14:textId="1928F468" w:rsidR="00FE5CFD" w:rsidRDefault="00FE5CFD">
      <w:pPr>
        <w:pStyle w:val="TOC3"/>
        <w:rPr>
          <w:ins w:id="1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9</w:t>
        </w:r>
        <w:r>
          <w:rPr>
            <w:rFonts w:asciiTheme="minorHAnsi" w:eastAsiaTheme="minorEastAsia" w:hAnsiTheme="minorHAnsi" w:cstheme="minorBidi"/>
            <w:smallCaps w:val="0"/>
            <w:kern w:val="2"/>
            <w:sz w:val="24"/>
            <w:szCs w:val="24"/>
            <w14:ligatures w14:val="standardContextual"/>
          </w:rPr>
          <w:tab/>
        </w:r>
        <w:r w:rsidRPr="00F43375">
          <w:rPr>
            <w:rStyle w:val="Hyperlink"/>
          </w:rPr>
          <w:t>Scroll Compressor for Dairy Refrigeration</w:t>
        </w:r>
        <w:r>
          <w:rPr>
            <w:webHidden/>
          </w:rPr>
          <w:tab/>
        </w:r>
        <w:r>
          <w:rPr>
            <w:webHidden/>
          </w:rPr>
          <w:fldChar w:fldCharType="begin"/>
        </w:r>
        <w:r>
          <w:rPr>
            <w:webHidden/>
          </w:rPr>
          <w:instrText xml:space="preserve"> PAGEREF _Toc207897213 \h </w:instrText>
        </w:r>
      </w:ins>
      <w:r>
        <w:rPr>
          <w:webHidden/>
        </w:rPr>
      </w:r>
      <w:ins w:id="122" w:author="Caitlin Obenauer" w:date="2025-09-04T16:53:00Z" w16du:dateUtc="2025-09-04T20:53:00Z">
        <w:r>
          <w:rPr>
            <w:webHidden/>
          </w:rPr>
          <w:fldChar w:fldCharType="separate"/>
        </w:r>
      </w:ins>
      <w:ins w:id="123" w:author="Caitlin Obenauer" w:date="2025-09-04T16:55:00Z" w16du:dateUtc="2025-09-04T20:55:00Z">
        <w:r>
          <w:rPr>
            <w:webHidden/>
          </w:rPr>
          <w:t>41</w:t>
        </w:r>
      </w:ins>
      <w:ins w:id="124" w:author="Caitlin Obenauer" w:date="2025-09-04T16:53:00Z" w16du:dateUtc="2025-09-04T20:53:00Z">
        <w:r>
          <w:rPr>
            <w:webHidden/>
          </w:rPr>
          <w:fldChar w:fldCharType="end"/>
        </w:r>
        <w:r w:rsidRPr="00F43375">
          <w:rPr>
            <w:rStyle w:val="Hyperlink"/>
          </w:rPr>
          <w:fldChar w:fldCharType="end"/>
        </w:r>
      </w:ins>
    </w:p>
    <w:p w14:paraId="769D5975" w14:textId="30C98B4A" w:rsidR="00FE5CFD" w:rsidRDefault="00FE5CFD">
      <w:pPr>
        <w:pStyle w:val="TOC3"/>
        <w:rPr>
          <w:ins w:id="1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0</w:t>
        </w:r>
        <w:r>
          <w:rPr>
            <w:rFonts w:asciiTheme="minorHAnsi" w:eastAsiaTheme="minorEastAsia" w:hAnsiTheme="minorHAnsi" w:cstheme="minorBidi"/>
            <w:smallCaps w:val="0"/>
            <w:kern w:val="2"/>
            <w:sz w:val="24"/>
            <w:szCs w:val="24"/>
            <w14:ligatures w14:val="standardContextual"/>
          </w:rPr>
          <w:tab/>
        </w:r>
        <w:r w:rsidRPr="00F43375">
          <w:rPr>
            <w:rStyle w:val="Hyperlink"/>
          </w:rPr>
          <w:t>Dairy Refrigeration Heat Recovery</w:t>
        </w:r>
        <w:r>
          <w:rPr>
            <w:webHidden/>
          </w:rPr>
          <w:tab/>
        </w:r>
        <w:r>
          <w:rPr>
            <w:webHidden/>
          </w:rPr>
          <w:fldChar w:fldCharType="begin"/>
        </w:r>
        <w:r>
          <w:rPr>
            <w:webHidden/>
          </w:rPr>
          <w:instrText xml:space="preserve"> PAGEREF _Toc207897214 \h </w:instrText>
        </w:r>
      </w:ins>
      <w:r>
        <w:rPr>
          <w:webHidden/>
        </w:rPr>
      </w:r>
      <w:ins w:id="127" w:author="Caitlin Obenauer" w:date="2025-09-04T16:53:00Z" w16du:dateUtc="2025-09-04T20:53:00Z">
        <w:r>
          <w:rPr>
            <w:webHidden/>
          </w:rPr>
          <w:fldChar w:fldCharType="separate"/>
        </w:r>
      </w:ins>
      <w:ins w:id="128" w:author="Caitlin Obenauer" w:date="2025-09-04T16:55:00Z" w16du:dateUtc="2025-09-04T20:55:00Z">
        <w:r>
          <w:rPr>
            <w:webHidden/>
          </w:rPr>
          <w:t>44</w:t>
        </w:r>
      </w:ins>
      <w:ins w:id="129" w:author="Caitlin Obenauer" w:date="2025-09-04T16:53:00Z" w16du:dateUtc="2025-09-04T20:53:00Z">
        <w:r>
          <w:rPr>
            <w:webHidden/>
          </w:rPr>
          <w:fldChar w:fldCharType="end"/>
        </w:r>
        <w:r w:rsidRPr="00F43375">
          <w:rPr>
            <w:rStyle w:val="Hyperlink"/>
          </w:rPr>
          <w:fldChar w:fldCharType="end"/>
        </w:r>
      </w:ins>
    </w:p>
    <w:p w14:paraId="0D7DD35F" w14:textId="4AB79329" w:rsidR="00FE5CFD" w:rsidRDefault="00FE5CFD">
      <w:pPr>
        <w:pStyle w:val="TOC3"/>
        <w:rPr>
          <w:ins w:id="1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1</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LED Grow Lights</w:t>
        </w:r>
        <w:r>
          <w:rPr>
            <w:webHidden/>
          </w:rPr>
          <w:tab/>
        </w:r>
        <w:r>
          <w:rPr>
            <w:webHidden/>
          </w:rPr>
          <w:fldChar w:fldCharType="begin"/>
        </w:r>
        <w:r>
          <w:rPr>
            <w:webHidden/>
          </w:rPr>
          <w:instrText xml:space="preserve"> PAGEREF _Toc207897215 \h </w:instrText>
        </w:r>
      </w:ins>
      <w:r>
        <w:rPr>
          <w:webHidden/>
        </w:rPr>
      </w:r>
      <w:ins w:id="132" w:author="Caitlin Obenauer" w:date="2025-09-04T16:53:00Z" w16du:dateUtc="2025-09-04T20:53:00Z">
        <w:r>
          <w:rPr>
            <w:webHidden/>
          </w:rPr>
          <w:fldChar w:fldCharType="separate"/>
        </w:r>
      </w:ins>
      <w:ins w:id="133" w:author="Caitlin Obenauer" w:date="2025-09-04T16:55:00Z" w16du:dateUtc="2025-09-04T20:55:00Z">
        <w:r>
          <w:rPr>
            <w:webHidden/>
          </w:rPr>
          <w:t>48</w:t>
        </w:r>
      </w:ins>
      <w:ins w:id="134" w:author="Caitlin Obenauer" w:date="2025-09-04T16:53:00Z" w16du:dateUtc="2025-09-04T20:53:00Z">
        <w:r>
          <w:rPr>
            <w:webHidden/>
          </w:rPr>
          <w:fldChar w:fldCharType="end"/>
        </w:r>
        <w:r w:rsidRPr="00F43375">
          <w:rPr>
            <w:rStyle w:val="Hyperlink"/>
          </w:rPr>
          <w:fldChar w:fldCharType="end"/>
        </w:r>
      </w:ins>
    </w:p>
    <w:p w14:paraId="2F228C59" w14:textId="22D6DEAD" w:rsidR="00FE5CFD" w:rsidRDefault="00FE5CFD">
      <w:pPr>
        <w:pStyle w:val="TOC3"/>
        <w:rPr>
          <w:ins w:id="1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3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2</w:t>
        </w:r>
        <w:r>
          <w:rPr>
            <w:rFonts w:asciiTheme="minorHAnsi" w:eastAsiaTheme="minorEastAsia" w:hAnsiTheme="minorHAnsi" w:cstheme="minorBidi"/>
            <w:smallCaps w:val="0"/>
            <w:kern w:val="2"/>
            <w:sz w:val="24"/>
            <w:szCs w:val="24"/>
            <w14:ligatures w14:val="standardContextual"/>
          </w:rPr>
          <w:tab/>
        </w:r>
        <w:r w:rsidRPr="00F43375">
          <w:rPr>
            <w:rStyle w:val="Hyperlink"/>
          </w:rPr>
          <w:t>Swine Heat Pads</w:t>
        </w:r>
        <w:r>
          <w:rPr>
            <w:webHidden/>
          </w:rPr>
          <w:tab/>
        </w:r>
        <w:r>
          <w:rPr>
            <w:webHidden/>
          </w:rPr>
          <w:fldChar w:fldCharType="begin"/>
        </w:r>
        <w:r>
          <w:rPr>
            <w:webHidden/>
          </w:rPr>
          <w:instrText xml:space="preserve"> PAGEREF _Toc207897216 \h </w:instrText>
        </w:r>
      </w:ins>
      <w:r>
        <w:rPr>
          <w:webHidden/>
        </w:rPr>
      </w:r>
      <w:ins w:id="137" w:author="Caitlin Obenauer" w:date="2025-09-04T16:53:00Z" w16du:dateUtc="2025-09-04T20:53:00Z">
        <w:r>
          <w:rPr>
            <w:webHidden/>
          </w:rPr>
          <w:fldChar w:fldCharType="separate"/>
        </w:r>
      </w:ins>
      <w:ins w:id="138" w:author="Caitlin Obenauer" w:date="2025-09-04T16:55:00Z" w16du:dateUtc="2025-09-04T20:55:00Z">
        <w:r>
          <w:rPr>
            <w:webHidden/>
          </w:rPr>
          <w:t>53</w:t>
        </w:r>
      </w:ins>
      <w:ins w:id="139" w:author="Caitlin Obenauer" w:date="2025-09-04T16:53:00Z" w16du:dateUtc="2025-09-04T20:53:00Z">
        <w:r>
          <w:rPr>
            <w:webHidden/>
          </w:rPr>
          <w:fldChar w:fldCharType="end"/>
        </w:r>
        <w:r w:rsidRPr="00F43375">
          <w:rPr>
            <w:rStyle w:val="Hyperlink"/>
          </w:rPr>
          <w:fldChar w:fldCharType="end"/>
        </w:r>
      </w:ins>
    </w:p>
    <w:p w14:paraId="5B6F0BF2" w14:textId="551691D2" w:rsidR="00FE5CFD" w:rsidRDefault="00FE5CFD">
      <w:pPr>
        <w:pStyle w:val="TOC3"/>
        <w:rPr>
          <w:ins w:id="1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3</w:t>
        </w:r>
        <w:r>
          <w:rPr>
            <w:rFonts w:asciiTheme="minorHAnsi" w:eastAsiaTheme="minorEastAsia" w:hAnsiTheme="minorHAnsi" w:cstheme="minorBidi"/>
            <w:smallCaps w:val="0"/>
            <w:kern w:val="2"/>
            <w:sz w:val="24"/>
            <w:szCs w:val="24"/>
            <w14:ligatures w14:val="standardContextual"/>
          </w:rPr>
          <w:tab/>
        </w:r>
        <w:r w:rsidRPr="00F43375">
          <w:rPr>
            <w:rStyle w:val="Hyperlink"/>
          </w:rPr>
          <w:t>Irrigation Pump VFD</w:t>
        </w:r>
        <w:r>
          <w:rPr>
            <w:webHidden/>
          </w:rPr>
          <w:tab/>
        </w:r>
        <w:r>
          <w:rPr>
            <w:webHidden/>
          </w:rPr>
          <w:fldChar w:fldCharType="begin"/>
        </w:r>
        <w:r>
          <w:rPr>
            <w:webHidden/>
          </w:rPr>
          <w:instrText xml:space="preserve"> PAGEREF _Toc207897217 \h </w:instrText>
        </w:r>
      </w:ins>
      <w:r>
        <w:rPr>
          <w:webHidden/>
        </w:rPr>
      </w:r>
      <w:ins w:id="142" w:author="Caitlin Obenauer" w:date="2025-09-04T16:53:00Z" w16du:dateUtc="2025-09-04T20:53:00Z">
        <w:r>
          <w:rPr>
            <w:webHidden/>
          </w:rPr>
          <w:fldChar w:fldCharType="separate"/>
        </w:r>
      </w:ins>
      <w:ins w:id="143" w:author="Caitlin Obenauer" w:date="2025-09-04T16:55:00Z" w16du:dateUtc="2025-09-04T20:55:00Z">
        <w:r>
          <w:rPr>
            <w:webHidden/>
          </w:rPr>
          <w:t>57</w:t>
        </w:r>
      </w:ins>
      <w:ins w:id="144" w:author="Caitlin Obenauer" w:date="2025-09-04T16:53:00Z" w16du:dateUtc="2025-09-04T20:53:00Z">
        <w:r>
          <w:rPr>
            <w:webHidden/>
          </w:rPr>
          <w:fldChar w:fldCharType="end"/>
        </w:r>
        <w:r w:rsidRPr="00F43375">
          <w:rPr>
            <w:rStyle w:val="Hyperlink"/>
          </w:rPr>
          <w:fldChar w:fldCharType="end"/>
        </w:r>
      </w:ins>
    </w:p>
    <w:p w14:paraId="4E2A260B" w14:textId="357E2244" w:rsidR="00FE5CFD" w:rsidRDefault="00FE5CFD">
      <w:pPr>
        <w:pStyle w:val="TOC3"/>
        <w:rPr>
          <w:ins w:id="1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4</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Grain Dryer</w:t>
        </w:r>
        <w:r>
          <w:rPr>
            <w:webHidden/>
          </w:rPr>
          <w:tab/>
        </w:r>
        <w:r>
          <w:rPr>
            <w:webHidden/>
          </w:rPr>
          <w:fldChar w:fldCharType="begin"/>
        </w:r>
        <w:r>
          <w:rPr>
            <w:webHidden/>
          </w:rPr>
          <w:instrText xml:space="preserve"> PAGEREF _Toc207897218 \h </w:instrText>
        </w:r>
      </w:ins>
      <w:r>
        <w:rPr>
          <w:webHidden/>
        </w:rPr>
      </w:r>
      <w:ins w:id="147" w:author="Caitlin Obenauer" w:date="2025-09-04T16:53:00Z" w16du:dateUtc="2025-09-04T20:53:00Z">
        <w:r>
          <w:rPr>
            <w:webHidden/>
          </w:rPr>
          <w:fldChar w:fldCharType="separate"/>
        </w:r>
      </w:ins>
      <w:ins w:id="148" w:author="Caitlin Obenauer" w:date="2025-09-04T16:55:00Z" w16du:dateUtc="2025-09-04T20:55:00Z">
        <w:r>
          <w:rPr>
            <w:webHidden/>
          </w:rPr>
          <w:t>61</w:t>
        </w:r>
      </w:ins>
      <w:ins w:id="149" w:author="Caitlin Obenauer" w:date="2025-09-04T16:53:00Z" w16du:dateUtc="2025-09-04T20:53:00Z">
        <w:r>
          <w:rPr>
            <w:webHidden/>
          </w:rPr>
          <w:fldChar w:fldCharType="end"/>
        </w:r>
        <w:r w:rsidRPr="00F43375">
          <w:rPr>
            <w:rStyle w:val="Hyperlink"/>
          </w:rPr>
          <w:fldChar w:fldCharType="end"/>
        </w:r>
      </w:ins>
    </w:p>
    <w:p w14:paraId="420259C0" w14:textId="574DA623" w:rsidR="00FE5CFD" w:rsidRDefault="00FE5CFD">
      <w:pPr>
        <w:pStyle w:val="TOC3"/>
        <w:rPr>
          <w:ins w:id="1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1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5</w:t>
        </w:r>
        <w:r>
          <w:rPr>
            <w:rFonts w:asciiTheme="minorHAnsi" w:eastAsiaTheme="minorEastAsia" w:hAnsiTheme="minorHAnsi" w:cstheme="minorBidi"/>
            <w:smallCaps w:val="0"/>
            <w:kern w:val="2"/>
            <w:sz w:val="24"/>
            <w:szCs w:val="24"/>
            <w14:ligatures w14:val="standardContextual"/>
          </w:rPr>
          <w:tab/>
        </w:r>
        <w:r w:rsidRPr="00F43375">
          <w:rPr>
            <w:rStyle w:val="Hyperlink"/>
          </w:rPr>
          <w:t>Grain Dryer Tune-Up</w:t>
        </w:r>
        <w:r>
          <w:rPr>
            <w:webHidden/>
          </w:rPr>
          <w:tab/>
        </w:r>
        <w:r>
          <w:rPr>
            <w:webHidden/>
          </w:rPr>
          <w:fldChar w:fldCharType="begin"/>
        </w:r>
        <w:r>
          <w:rPr>
            <w:webHidden/>
          </w:rPr>
          <w:instrText xml:space="preserve"> PAGEREF _Toc207897219 \h </w:instrText>
        </w:r>
      </w:ins>
      <w:r>
        <w:rPr>
          <w:webHidden/>
        </w:rPr>
      </w:r>
      <w:ins w:id="152" w:author="Caitlin Obenauer" w:date="2025-09-04T16:53:00Z" w16du:dateUtc="2025-09-04T20:53:00Z">
        <w:r>
          <w:rPr>
            <w:webHidden/>
          </w:rPr>
          <w:fldChar w:fldCharType="separate"/>
        </w:r>
      </w:ins>
      <w:ins w:id="153" w:author="Caitlin Obenauer" w:date="2025-09-04T16:55:00Z" w16du:dateUtc="2025-09-04T20:55:00Z">
        <w:r>
          <w:rPr>
            <w:webHidden/>
          </w:rPr>
          <w:t>68</w:t>
        </w:r>
      </w:ins>
      <w:ins w:id="154" w:author="Caitlin Obenauer" w:date="2025-09-04T16:53:00Z" w16du:dateUtc="2025-09-04T20:53:00Z">
        <w:r>
          <w:rPr>
            <w:webHidden/>
          </w:rPr>
          <w:fldChar w:fldCharType="end"/>
        </w:r>
        <w:r w:rsidRPr="00F43375">
          <w:rPr>
            <w:rStyle w:val="Hyperlink"/>
          </w:rPr>
          <w:fldChar w:fldCharType="end"/>
        </w:r>
      </w:ins>
    </w:p>
    <w:p w14:paraId="6F39E7D9" w14:textId="5CBB455F" w:rsidR="00FE5CFD" w:rsidRDefault="00FE5CFD">
      <w:pPr>
        <w:pStyle w:val="TOC3"/>
        <w:rPr>
          <w:ins w:id="1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6</w:t>
        </w:r>
        <w:r>
          <w:rPr>
            <w:rFonts w:asciiTheme="minorHAnsi" w:eastAsiaTheme="minorEastAsia" w:hAnsiTheme="minorHAnsi" w:cstheme="minorBidi"/>
            <w:smallCaps w:val="0"/>
            <w:kern w:val="2"/>
            <w:sz w:val="24"/>
            <w:szCs w:val="24"/>
            <w14:ligatures w14:val="standardContextual"/>
          </w:rPr>
          <w:tab/>
        </w:r>
        <w:r w:rsidRPr="00F43375">
          <w:rPr>
            <w:rStyle w:val="Hyperlink"/>
          </w:rPr>
          <w:t>Greenhouse Boiler Tune-Up</w:t>
        </w:r>
        <w:r>
          <w:rPr>
            <w:webHidden/>
          </w:rPr>
          <w:tab/>
        </w:r>
        <w:r>
          <w:rPr>
            <w:webHidden/>
          </w:rPr>
          <w:fldChar w:fldCharType="begin"/>
        </w:r>
        <w:r>
          <w:rPr>
            <w:webHidden/>
          </w:rPr>
          <w:instrText xml:space="preserve"> PAGEREF _Toc207897220 \h </w:instrText>
        </w:r>
      </w:ins>
      <w:r>
        <w:rPr>
          <w:webHidden/>
        </w:rPr>
      </w:r>
      <w:ins w:id="157" w:author="Caitlin Obenauer" w:date="2025-09-04T16:53:00Z" w16du:dateUtc="2025-09-04T20:53:00Z">
        <w:r>
          <w:rPr>
            <w:webHidden/>
          </w:rPr>
          <w:fldChar w:fldCharType="separate"/>
        </w:r>
      </w:ins>
      <w:ins w:id="158" w:author="Caitlin Obenauer" w:date="2025-09-04T16:55:00Z" w16du:dateUtc="2025-09-04T20:55:00Z">
        <w:r>
          <w:rPr>
            <w:webHidden/>
          </w:rPr>
          <w:t>73</w:t>
        </w:r>
      </w:ins>
      <w:ins w:id="159" w:author="Caitlin Obenauer" w:date="2025-09-04T16:53:00Z" w16du:dateUtc="2025-09-04T20:53:00Z">
        <w:r>
          <w:rPr>
            <w:webHidden/>
          </w:rPr>
          <w:fldChar w:fldCharType="end"/>
        </w:r>
        <w:r w:rsidRPr="00F43375">
          <w:rPr>
            <w:rStyle w:val="Hyperlink"/>
          </w:rPr>
          <w:fldChar w:fldCharType="end"/>
        </w:r>
      </w:ins>
    </w:p>
    <w:p w14:paraId="1B806C84" w14:textId="0A094181" w:rsidR="00FE5CFD" w:rsidRDefault="00FE5CFD">
      <w:pPr>
        <w:pStyle w:val="TOC3"/>
        <w:rPr>
          <w:ins w:id="1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7</w:t>
        </w:r>
        <w:r>
          <w:rPr>
            <w:rFonts w:asciiTheme="minorHAnsi" w:eastAsiaTheme="minorEastAsia" w:hAnsiTheme="minorHAnsi" w:cstheme="minorBidi"/>
            <w:smallCaps w:val="0"/>
            <w:kern w:val="2"/>
            <w:sz w:val="24"/>
            <w:szCs w:val="24"/>
            <w14:ligatures w14:val="standardContextual"/>
          </w:rPr>
          <w:tab/>
        </w:r>
        <w:r w:rsidRPr="00F43375">
          <w:rPr>
            <w:rStyle w:val="Hyperlink"/>
          </w:rPr>
          <w:t>Greenhouse Thermal Curtains</w:t>
        </w:r>
        <w:r>
          <w:rPr>
            <w:webHidden/>
          </w:rPr>
          <w:tab/>
        </w:r>
        <w:r>
          <w:rPr>
            <w:webHidden/>
          </w:rPr>
          <w:fldChar w:fldCharType="begin"/>
        </w:r>
        <w:r>
          <w:rPr>
            <w:webHidden/>
          </w:rPr>
          <w:instrText xml:space="preserve"> PAGEREF _Toc207897221 \h </w:instrText>
        </w:r>
      </w:ins>
      <w:r>
        <w:rPr>
          <w:webHidden/>
        </w:rPr>
      </w:r>
      <w:ins w:id="162" w:author="Caitlin Obenauer" w:date="2025-09-04T16:53:00Z" w16du:dateUtc="2025-09-04T20:53:00Z">
        <w:r>
          <w:rPr>
            <w:webHidden/>
          </w:rPr>
          <w:fldChar w:fldCharType="separate"/>
        </w:r>
      </w:ins>
      <w:ins w:id="163" w:author="Caitlin Obenauer" w:date="2025-09-04T16:55:00Z" w16du:dateUtc="2025-09-04T20:55:00Z">
        <w:r>
          <w:rPr>
            <w:webHidden/>
          </w:rPr>
          <w:t>76</w:t>
        </w:r>
      </w:ins>
      <w:ins w:id="164" w:author="Caitlin Obenauer" w:date="2025-09-04T16:53:00Z" w16du:dateUtc="2025-09-04T20:53:00Z">
        <w:r>
          <w:rPr>
            <w:webHidden/>
          </w:rPr>
          <w:fldChar w:fldCharType="end"/>
        </w:r>
        <w:r w:rsidRPr="00F43375">
          <w:rPr>
            <w:rStyle w:val="Hyperlink"/>
          </w:rPr>
          <w:fldChar w:fldCharType="end"/>
        </w:r>
      </w:ins>
    </w:p>
    <w:p w14:paraId="28CFC105" w14:textId="69C6A7F3" w:rsidR="00FE5CFD" w:rsidRDefault="00FE5CFD">
      <w:pPr>
        <w:pStyle w:val="TOC3"/>
        <w:rPr>
          <w:ins w:id="1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8</w:t>
        </w:r>
        <w:r>
          <w:rPr>
            <w:rFonts w:asciiTheme="minorHAnsi" w:eastAsiaTheme="minorEastAsia" w:hAnsiTheme="minorHAnsi" w:cstheme="minorBidi"/>
            <w:smallCaps w:val="0"/>
            <w:kern w:val="2"/>
            <w:sz w:val="24"/>
            <w:szCs w:val="24"/>
            <w14:ligatures w14:val="standardContextual"/>
          </w:rPr>
          <w:tab/>
        </w:r>
        <w:r w:rsidRPr="00F43375">
          <w:rPr>
            <w:rStyle w:val="Hyperlink"/>
          </w:rPr>
          <w:t>Infrared Film for Greenhouse</w:t>
        </w:r>
        <w:r>
          <w:rPr>
            <w:webHidden/>
          </w:rPr>
          <w:tab/>
        </w:r>
        <w:r>
          <w:rPr>
            <w:webHidden/>
          </w:rPr>
          <w:fldChar w:fldCharType="begin"/>
        </w:r>
        <w:r>
          <w:rPr>
            <w:webHidden/>
          </w:rPr>
          <w:instrText xml:space="preserve"> PAGEREF _Toc207897222 \h </w:instrText>
        </w:r>
      </w:ins>
      <w:r>
        <w:rPr>
          <w:webHidden/>
        </w:rPr>
      </w:r>
      <w:ins w:id="167" w:author="Caitlin Obenauer" w:date="2025-09-04T16:53:00Z" w16du:dateUtc="2025-09-04T20:53:00Z">
        <w:r>
          <w:rPr>
            <w:webHidden/>
          </w:rPr>
          <w:fldChar w:fldCharType="separate"/>
        </w:r>
      </w:ins>
      <w:ins w:id="168" w:author="Caitlin Obenauer" w:date="2025-09-04T16:55:00Z" w16du:dateUtc="2025-09-04T20:55:00Z">
        <w:r>
          <w:rPr>
            <w:webHidden/>
          </w:rPr>
          <w:t>80</w:t>
        </w:r>
      </w:ins>
      <w:ins w:id="169" w:author="Caitlin Obenauer" w:date="2025-09-04T16:53:00Z" w16du:dateUtc="2025-09-04T20:53:00Z">
        <w:r>
          <w:rPr>
            <w:webHidden/>
          </w:rPr>
          <w:fldChar w:fldCharType="end"/>
        </w:r>
        <w:r w:rsidRPr="00F43375">
          <w:rPr>
            <w:rStyle w:val="Hyperlink"/>
          </w:rPr>
          <w:fldChar w:fldCharType="end"/>
        </w:r>
      </w:ins>
    </w:p>
    <w:p w14:paraId="452CB814" w14:textId="20F062E9" w:rsidR="00FE5CFD" w:rsidRDefault="00FE5CFD">
      <w:pPr>
        <w:pStyle w:val="TOC3"/>
        <w:rPr>
          <w:ins w:id="1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19</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Dairy Water Heater</w:t>
        </w:r>
        <w:r>
          <w:rPr>
            <w:webHidden/>
          </w:rPr>
          <w:tab/>
        </w:r>
        <w:r>
          <w:rPr>
            <w:webHidden/>
          </w:rPr>
          <w:fldChar w:fldCharType="begin"/>
        </w:r>
        <w:r>
          <w:rPr>
            <w:webHidden/>
          </w:rPr>
          <w:instrText xml:space="preserve"> PAGEREF _Toc207897223 \h </w:instrText>
        </w:r>
      </w:ins>
      <w:r>
        <w:rPr>
          <w:webHidden/>
        </w:rPr>
      </w:r>
      <w:ins w:id="172" w:author="Caitlin Obenauer" w:date="2025-09-04T16:53:00Z" w16du:dateUtc="2025-09-04T20:53:00Z">
        <w:r>
          <w:rPr>
            <w:webHidden/>
          </w:rPr>
          <w:fldChar w:fldCharType="separate"/>
        </w:r>
      </w:ins>
      <w:ins w:id="173" w:author="Caitlin Obenauer" w:date="2025-09-04T16:55:00Z" w16du:dateUtc="2025-09-04T20:55:00Z">
        <w:r>
          <w:rPr>
            <w:webHidden/>
          </w:rPr>
          <w:t>83</w:t>
        </w:r>
      </w:ins>
      <w:ins w:id="174" w:author="Caitlin Obenauer" w:date="2025-09-04T16:53:00Z" w16du:dateUtc="2025-09-04T20:53:00Z">
        <w:r>
          <w:rPr>
            <w:webHidden/>
          </w:rPr>
          <w:fldChar w:fldCharType="end"/>
        </w:r>
        <w:r w:rsidRPr="00F43375">
          <w:rPr>
            <w:rStyle w:val="Hyperlink"/>
          </w:rPr>
          <w:fldChar w:fldCharType="end"/>
        </w:r>
      </w:ins>
    </w:p>
    <w:p w14:paraId="5F9EBA3F" w14:textId="0180FC93" w:rsidR="00FE5CFD" w:rsidRDefault="00FE5CFD">
      <w:pPr>
        <w:pStyle w:val="TOC3"/>
        <w:rPr>
          <w:ins w:id="1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20</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Electric Lawn Mower</w:t>
        </w:r>
        <w:r>
          <w:rPr>
            <w:webHidden/>
          </w:rPr>
          <w:tab/>
        </w:r>
        <w:r>
          <w:rPr>
            <w:webHidden/>
          </w:rPr>
          <w:fldChar w:fldCharType="begin"/>
        </w:r>
        <w:r>
          <w:rPr>
            <w:webHidden/>
          </w:rPr>
          <w:instrText xml:space="preserve"> PAGEREF _Toc207897224 \h </w:instrText>
        </w:r>
      </w:ins>
      <w:r>
        <w:rPr>
          <w:webHidden/>
        </w:rPr>
      </w:r>
      <w:ins w:id="177" w:author="Caitlin Obenauer" w:date="2025-09-04T16:53:00Z" w16du:dateUtc="2025-09-04T20:53:00Z">
        <w:r>
          <w:rPr>
            <w:webHidden/>
          </w:rPr>
          <w:fldChar w:fldCharType="separate"/>
        </w:r>
      </w:ins>
      <w:ins w:id="178" w:author="Caitlin Obenauer" w:date="2025-09-04T16:55:00Z" w16du:dateUtc="2025-09-04T20:55:00Z">
        <w:r>
          <w:rPr>
            <w:webHidden/>
          </w:rPr>
          <w:t>88</w:t>
        </w:r>
      </w:ins>
      <w:ins w:id="179" w:author="Caitlin Obenauer" w:date="2025-09-04T16:53:00Z" w16du:dateUtc="2025-09-04T20:53:00Z">
        <w:r>
          <w:rPr>
            <w:webHidden/>
          </w:rPr>
          <w:fldChar w:fldCharType="end"/>
        </w:r>
        <w:r w:rsidRPr="00F43375">
          <w:rPr>
            <w:rStyle w:val="Hyperlink"/>
          </w:rPr>
          <w:fldChar w:fldCharType="end"/>
        </w:r>
      </w:ins>
    </w:p>
    <w:p w14:paraId="675BDAB3" w14:textId="09330901" w:rsidR="00FE5CFD" w:rsidRDefault="00FE5CFD">
      <w:pPr>
        <w:pStyle w:val="TOC3"/>
        <w:rPr>
          <w:ins w:id="1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1.21</w:t>
        </w:r>
        <w:r>
          <w:rPr>
            <w:rFonts w:asciiTheme="minorHAnsi" w:eastAsiaTheme="minorEastAsia" w:hAnsiTheme="minorHAnsi" w:cstheme="minorBidi"/>
            <w:smallCaps w:val="0"/>
            <w:kern w:val="2"/>
            <w:sz w:val="24"/>
            <w:szCs w:val="24"/>
            <w14:ligatures w14:val="standardContextual"/>
          </w:rPr>
          <w:tab/>
        </w:r>
        <w:r w:rsidRPr="00F43375">
          <w:rPr>
            <w:rStyle w:val="Hyperlink"/>
          </w:rPr>
          <w:t>Indoor Agriculture Dehumidifier</w:t>
        </w:r>
        <w:r>
          <w:rPr>
            <w:webHidden/>
          </w:rPr>
          <w:tab/>
        </w:r>
        <w:r>
          <w:rPr>
            <w:webHidden/>
          </w:rPr>
          <w:fldChar w:fldCharType="begin"/>
        </w:r>
        <w:r>
          <w:rPr>
            <w:webHidden/>
          </w:rPr>
          <w:instrText xml:space="preserve"> PAGEREF _Toc207897225 \h </w:instrText>
        </w:r>
      </w:ins>
      <w:r>
        <w:rPr>
          <w:webHidden/>
        </w:rPr>
      </w:r>
      <w:ins w:id="182" w:author="Caitlin Obenauer" w:date="2025-09-04T16:53:00Z" w16du:dateUtc="2025-09-04T20:53:00Z">
        <w:r>
          <w:rPr>
            <w:webHidden/>
          </w:rPr>
          <w:fldChar w:fldCharType="separate"/>
        </w:r>
      </w:ins>
      <w:ins w:id="183" w:author="Caitlin Obenauer" w:date="2025-09-04T16:55:00Z" w16du:dateUtc="2025-09-04T20:55:00Z">
        <w:r>
          <w:rPr>
            <w:webHidden/>
          </w:rPr>
          <w:t>92</w:t>
        </w:r>
      </w:ins>
      <w:ins w:id="184" w:author="Caitlin Obenauer" w:date="2025-09-04T16:53:00Z" w16du:dateUtc="2025-09-04T20:53:00Z">
        <w:r>
          <w:rPr>
            <w:webHidden/>
          </w:rPr>
          <w:fldChar w:fldCharType="end"/>
        </w:r>
        <w:r w:rsidRPr="00F43375">
          <w:rPr>
            <w:rStyle w:val="Hyperlink"/>
          </w:rPr>
          <w:fldChar w:fldCharType="end"/>
        </w:r>
      </w:ins>
    </w:p>
    <w:p w14:paraId="49E200BC" w14:textId="742C96A1" w:rsidR="00FE5CFD" w:rsidRDefault="00FE5CFD">
      <w:pPr>
        <w:pStyle w:val="TOC2"/>
        <w:rPr>
          <w:ins w:id="185"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186"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226"</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Food Service End Use</w:t>
        </w:r>
        <w:r>
          <w:rPr>
            <w:noProof/>
            <w:webHidden/>
          </w:rPr>
          <w:tab/>
        </w:r>
        <w:r>
          <w:rPr>
            <w:noProof/>
            <w:webHidden/>
          </w:rPr>
          <w:fldChar w:fldCharType="begin"/>
        </w:r>
        <w:r>
          <w:rPr>
            <w:noProof/>
            <w:webHidden/>
          </w:rPr>
          <w:instrText xml:space="preserve"> PAGEREF _Toc207897226 \h </w:instrText>
        </w:r>
      </w:ins>
      <w:r>
        <w:rPr>
          <w:noProof/>
          <w:webHidden/>
        </w:rPr>
      </w:r>
      <w:ins w:id="187" w:author="Caitlin Obenauer" w:date="2025-09-04T16:53:00Z" w16du:dateUtc="2025-09-04T20:53:00Z">
        <w:r>
          <w:rPr>
            <w:noProof/>
            <w:webHidden/>
          </w:rPr>
          <w:fldChar w:fldCharType="separate"/>
        </w:r>
      </w:ins>
      <w:ins w:id="188" w:author="Caitlin Obenauer" w:date="2025-09-04T16:55:00Z" w16du:dateUtc="2025-09-04T20:55:00Z">
        <w:r>
          <w:rPr>
            <w:noProof/>
            <w:webHidden/>
          </w:rPr>
          <w:t>95</w:t>
        </w:r>
      </w:ins>
      <w:ins w:id="189" w:author="Caitlin Obenauer" w:date="2025-09-04T16:53:00Z" w16du:dateUtc="2025-09-04T20:53:00Z">
        <w:r>
          <w:rPr>
            <w:noProof/>
            <w:webHidden/>
          </w:rPr>
          <w:fldChar w:fldCharType="end"/>
        </w:r>
        <w:r w:rsidRPr="00F43375">
          <w:rPr>
            <w:rStyle w:val="Hyperlink"/>
            <w:noProof/>
          </w:rPr>
          <w:fldChar w:fldCharType="end"/>
        </w:r>
      </w:ins>
    </w:p>
    <w:p w14:paraId="7E4301DD" w14:textId="044F330F" w:rsidR="00FE5CFD" w:rsidRDefault="00FE5CFD">
      <w:pPr>
        <w:pStyle w:val="TOC3"/>
        <w:rPr>
          <w:ins w:id="1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w:t>
        </w:r>
        <w:r>
          <w:rPr>
            <w:rFonts w:asciiTheme="minorHAnsi" w:eastAsiaTheme="minorEastAsia" w:hAnsiTheme="minorHAnsi" w:cstheme="minorBidi"/>
            <w:smallCaps w:val="0"/>
            <w:kern w:val="2"/>
            <w:sz w:val="24"/>
            <w:szCs w:val="24"/>
            <w14:ligatures w14:val="standardContextual"/>
          </w:rPr>
          <w:tab/>
        </w:r>
        <w:r w:rsidRPr="00F43375">
          <w:rPr>
            <w:rStyle w:val="Hyperlink"/>
          </w:rPr>
          <w:t>Combination Oven</w:t>
        </w:r>
        <w:r>
          <w:rPr>
            <w:webHidden/>
          </w:rPr>
          <w:tab/>
        </w:r>
        <w:r>
          <w:rPr>
            <w:webHidden/>
          </w:rPr>
          <w:fldChar w:fldCharType="begin"/>
        </w:r>
        <w:r>
          <w:rPr>
            <w:webHidden/>
          </w:rPr>
          <w:instrText xml:space="preserve"> PAGEREF _Toc207897227 \h </w:instrText>
        </w:r>
      </w:ins>
      <w:r>
        <w:rPr>
          <w:webHidden/>
        </w:rPr>
      </w:r>
      <w:ins w:id="192" w:author="Caitlin Obenauer" w:date="2025-09-04T16:53:00Z" w16du:dateUtc="2025-09-04T20:53:00Z">
        <w:r>
          <w:rPr>
            <w:webHidden/>
          </w:rPr>
          <w:fldChar w:fldCharType="separate"/>
        </w:r>
      </w:ins>
      <w:ins w:id="193" w:author="Caitlin Obenauer" w:date="2025-09-04T16:55:00Z" w16du:dateUtc="2025-09-04T20:55:00Z">
        <w:r>
          <w:rPr>
            <w:webHidden/>
          </w:rPr>
          <w:t>95</w:t>
        </w:r>
      </w:ins>
      <w:ins w:id="194" w:author="Caitlin Obenauer" w:date="2025-09-04T16:53:00Z" w16du:dateUtc="2025-09-04T20:53:00Z">
        <w:r>
          <w:rPr>
            <w:webHidden/>
          </w:rPr>
          <w:fldChar w:fldCharType="end"/>
        </w:r>
        <w:r w:rsidRPr="00F43375">
          <w:rPr>
            <w:rStyle w:val="Hyperlink"/>
          </w:rPr>
          <w:fldChar w:fldCharType="end"/>
        </w:r>
      </w:ins>
    </w:p>
    <w:p w14:paraId="6BAB65C2" w14:textId="0C806BE1" w:rsidR="00FE5CFD" w:rsidRDefault="00FE5CFD">
      <w:pPr>
        <w:pStyle w:val="TOC3"/>
        <w:rPr>
          <w:ins w:id="1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2</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Solid and Glass Door Refrigerators &amp; Freezers</w:t>
        </w:r>
        <w:r>
          <w:rPr>
            <w:webHidden/>
          </w:rPr>
          <w:tab/>
        </w:r>
        <w:r>
          <w:rPr>
            <w:webHidden/>
          </w:rPr>
          <w:fldChar w:fldCharType="begin"/>
        </w:r>
        <w:r>
          <w:rPr>
            <w:webHidden/>
          </w:rPr>
          <w:instrText xml:space="preserve"> PAGEREF _Toc207897228 \h </w:instrText>
        </w:r>
      </w:ins>
      <w:r>
        <w:rPr>
          <w:webHidden/>
        </w:rPr>
      </w:r>
      <w:ins w:id="197" w:author="Caitlin Obenauer" w:date="2025-09-04T16:53:00Z" w16du:dateUtc="2025-09-04T20:53:00Z">
        <w:r>
          <w:rPr>
            <w:webHidden/>
          </w:rPr>
          <w:fldChar w:fldCharType="separate"/>
        </w:r>
      </w:ins>
      <w:ins w:id="198" w:author="Caitlin Obenauer" w:date="2025-09-04T16:55:00Z" w16du:dateUtc="2025-09-04T20:55:00Z">
        <w:r>
          <w:rPr>
            <w:webHidden/>
          </w:rPr>
          <w:t>106</w:t>
        </w:r>
      </w:ins>
      <w:ins w:id="199" w:author="Caitlin Obenauer" w:date="2025-09-04T16:53:00Z" w16du:dateUtc="2025-09-04T20:53:00Z">
        <w:r>
          <w:rPr>
            <w:webHidden/>
          </w:rPr>
          <w:fldChar w:fldCharType="end"/>
        </w:r>
        <w:r w:rsidRPr="00F43375">
          <w:rPr>
            <w:rStyle w:val="Hyperlink"/>
          </w:rPr>
          <w:fldChar w:fldCharType="end"/>
        </w:r>
      </w:ins>
    </w:p>
    <w:p w14:paraId="296BA1AA" w14:textId="567B5110" w:rsidR="00FE5CFD" w:rsidRDefault="00FE5CFD">
      <w:pPr>
        <w:pStyle w:val="TOC3"/>
        <w:rPr>
          <w:ins w:id="2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2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3</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Steam Cooker</w:t>
        </w:r>
        <w:r>
          <w:rPr>
            <w:webHidden/>
          </w:rPr>
          <w:tab/>
        </w:r>
        <w:r>
          <w:rPr>
            <w:webHidden/>
          </w:rPr>
          <w:fldChar w:fldCharType="begin"/>
        </w:r>
        <w:r>
          <w:rPr>
            <w:webHidden/>
          </w:rPr>
          <w:instrText xml:space="preserve"> PAGEREF _Toc207897229 \h </w:instrText>
        </w:r>
      </w:ins>
      <w:r>
        <w:rPr>
          <w:webHidden/>
        </w:rPr>
      </w:r>
      <w:ins w:id="202" w:author="Caitlin Obenauer" w:date="2025-09-04T16:53:00Z" w16du:dateUtc="2025-09-04T20:53:00Z">
        <w:r>
          <w:rPr>
            <w:webHidden/>
          </w:rPr>
          <w:fldChar w:fldCharType="separate"/>
        </w:r>
      </w:ins>
      <w:ins w:id="203" w:author="Caitlin Obenauer" w:date="2025-09-04T16:55:00Z" w16du:dateUtc="2025-09-04T20:55:00Z">
        <w:r>
          <w:rPr>
            <w:webHidden/>
          </w:rPr>
          <w:t>109</w:t>
        </w:r>
      </w:ins>
      <w:ins w:id="204" w:author="Caitlin Obenauer" w:date="2025-09-04T16:53:00Z" w16du:dateUtc="2025-09-04T20:53:00Z">
        <w:r>
          <w:rPr>
            <w:webHidden/>
          </w:rPr>
          <w:fldChar w:fldCharType="end"/>
        </w:r>
        <w:r w:rsidRPr="00F43375">
          <w:rPr>
            <w:rStyle w:val="Hyperlink"/>
          </w:rPr>
          <w:fldChar w:fldCharType="end"/>
        </w:r>
      </w:ins>
    </w:p>
    <w:p w14:paraId="2125B6AD" w14:textId="133099C6" w:rsidR="00FE5CFD" w:rsidRDefault="00FE5CFD">
      <w:pPr>
        <w:pStyle w:val="TOC3"/>
        <w:rPr>
          <w:ins w:id="2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4</w:t>
        </w:r>
        <w:r>
          <w:rPr>
            <w:rFonts w:asciiTheme="minorHAnsi" w:eastAsiaTheme="minorEastAsia" w:hAnsiTheme="minorHAnsi" w:cstheme="minorBidi"/>
            <w:smallCaps w:val="0"/>
            <w:kern w:val="2"/>
            <w:sz w:val="24"/>
            <w:szCs w:val="24"/>
            <w14:ligatures w14:val="standardContextual"/>
          </w:rPr>
          <w:tab/>
        </w:r>
        <w:r w:rsidRPr="00F43375">
          <w:rPr>
            <w:rStyle w:val="Hyperlink"/>
          </w:rPr>
          <w:t>Conveyor Oven</w:t>
        </w:r>
        <w:r>
          <w:rPr>
            <w:webHidden/>
          </w:rPr>
          <w:tab/>
        </w:r>
        <w:r>
          <w:rPr>
            <w:webHidden/>
          </w:rPr>
          <w:fldChar w:fldCharType="begin"/>
        </w:r>
        <w:r>
          <w:rPr>
            <w:webHidden/>
          </w:rPr>
          <w:instrText xml:space="preserve"> PAGEREF _Toc207897230 \h </w:instrText>
        </w:r>
      </w:ins>
      <w:r>
        <w:rPr>
          <w:webHidden/>
        </w:rPr>
      </w:r>
      <w:ins w:id="207" w:author="Caitlin Obenauer" w:date="2025-09-04T16:53:00Z" w16du:dateUtc="2025-09-04T20:53:00Z">
        <w:r>
          <w:rPr>
            <w:webHidden/>
          </w:rPr>
          <w:fldChar w:fldCharType="separate"/>
        </w:r>
      </w:ins>
      <w:ins w:id="208" w:author="Caitlin Obenauer" w:date="2025-09-04T16:55:00Z" w16du:dateUtc="2025-09-04T20:55:00Z">
        <w:r>
          <w:rPr>
            <w:webHidden/>
          </w:rPr>
          <w:t>120</w:t>
        </w:r>
      </w:ins>
      <w:ins w:id="209" w:author="Caitlin Obenauer" w:date="2025-09-04T16:53:00Z" w16du:dateUtc="2025-09-04T20:53:00Z">
        <w:r>
          <w:rPr>
            <w:webHidden/>
          </w:rPr>
          <w:fldChar w:fldCharType="end"/>
        </w:r>
        <w:r w:rsidRPr="00F43375">
          <w:rPr>
            <w:rStyle w:val="Hyperlink"/>
          </w:rPr>
          <w:fldChar w:fldCharType="end"/>
        </w:r>
      </w:ins>
    </w:p>
    <w:p w14:paraId="3EDDBC00" w14:textId="5F97EA58" w:rsidR="00FE5CFD" w:rsidRDefault="00FE5CFD">
      <w:pPr>
        <w:pStyle w:val="TOC3"/>
        <w:rPr>
          <w:ins w:id="2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5</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Convection Oven</w:t>
        </w:r>
        <w:r>
          <w:rPr>
            <w:webHidden/>
          </w:rPr>
          <w:tab/>
        </w:r>
        <w:r>
          <w:rPr>
            <w:webHidden/>
          </w:rPr>
          <w:fldChar w:fldCharType="begin"/>
        </w:r>
        <w:r>
          <w:rPr>
            <w:webHidden/>
          </w:rPr>
          <w:instrText xml:space="preserve"> PAGEREF _Toc207897231 \h </w:instrText>
        </w:r>
      </w:ins>
      <w:r>
        <w:rPr>
          <w:webHidden/>
        </w:rPr>
      </w:r>
      <w:ins w:id="212" w:author="Caitlin Obenauer" w:date="2025-09-04T16:53:00Z" w16du:dateUtc="2025-09-04T20:53:00Z">
        <w:r>
          <w:rPr>
            <w:webHidden/>
          </w:rPr>
          <w:fldChar w:fldCharType="separate"/>
        </w:r>
      </w:ins>
      <w:ins w:id="213" w:author="Caitlin Obenauer" w:date="2025-09-04T16:55:00Z" w16du:dateUtc="2025-09-04T20:55:00Z">
        <w:r>
          <w:rPr>
            <w:webHidden/>
          </w:rPr>
          <w:t>124</w:t>
        </w:r>
      </w:ins>
      <w:ins w:id="214" w:author="Caitlin Obenauer" w:date="2025-09-04T16:53:00Z" w16du:dateUtc="2025-09-04T20:53:00Z">
        <w:r>
          <w:rPr>
            <w:webHidden/>
          </w:rPr>
          <w:fldChar w:fldCharType="end"/>
        </w:r>
        <w:r w:rsidRPr="00F43375">
          <w:rPr>
            <w:rStyle w:val="Hyperlink"/>
          </w:rPr>
          <w:fldChar w:fldCharType="end"/>
        </w:r>
      </w:ins>
    </w:p>
    <w:p w14:paraId="5B822BD5" w14:textId="1FCE758B" w:rsidR="00FE5CFD" w:rsidRDefault="00FE5CFD">
      <w:pPr>
        <w:pStyle w:val="TOC3"/>
        <w:rPr>
          <w:ins w:id="2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6</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Dishwasher</w:t>
        </w:r>
        <w:r>
          <w:rPr>
            <w:webHidden/>
          </w:rPr>
          <w:tab/>
        </w:r>
        <w:r>
          <w:rPr>
            <w:webHidden/>
          </w:rPr>
          <w:fldChar w:fldCharType="begin"/>
        </w:r>
        <w:r>
          <w:rPr>
            <w:webHidden/>
          </w:rPr>
          <w:instrText xml:space="preserve"> PAGEREF _Toc207897232 \h </w:instrText>
        </w:r>
      </w:ins>
      <w:r>
        <w:rPr>
          <w:webHidden/>
        </w:rPr>
      </w:r>
      <w:ins w:id="217" w:author="Caitlin Obenauer" w:date="2025-09-04T16:53:00Z" w16du:dateUtc="2025-09-04T20:53:00Z">
        <w:r>
          <w:rPr>
            <w:webHidden/>
          </w:rPr>
          <w:fldChar w:fldCharType="separate"/>
        </w:r>
      </w:ins>
      <w:ins w:id="218" w:author="Caitlin Obenauer" w:date="2025-09-04T16:55:00Z" w16du:dateUtc="2025-09-04T20:55:00Z">
        <w:r>
          <w:rPr>
            <w:webHidden/>
          </w:rPr>
          <w:t>133</w:t>
        </w:r>
      </w:ins>
      <w:ins w:id="219" w:author="Caitlin Obenauer" w:date="2025-09-04T16:53:00Z" w16du:dateUtc="2025-09-04T20:53:00Z">
        <w:r>
          <w:rPr>
            <w:webHidden/>
          </w:rPr>
          <w:fldChar w:fldCharType="end"/>
        </w:r>
        <w:r w:rsidRPr="00F43375">
          <w:rPr>
            <w:rStyle w:val="Hyperlink"/>
          </w:rPr>
          <w:fldChar w:fldCharType="end"/>
        </w:r>
      </w:ins>
    </w:p>
    <w:p w14:paraId="2BD8706F" w14:textId="21A88156" w:rsidR="00FE5CFD" w:rsidRDefault="00FE5CFD">
      <w:pPr>
        <w:pStyle w:val="TOC3"/>
        <w:rPr>
          <w:ins w:id="2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7</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Fryer</w:t>
        </w:r>
        <w:r>
          <w:rPr>
            <w:webHidden/>
          </w:rPr>
          <w:tab/>
        </w:r>
        <w:r>
          <w:rPr>
            <w:webHidden/>
          </w:rPr>
          <w:fldChar w:fldCharType="begin"/>
        </w:r>
        <w:r>
          <w:rPr>
            <w:webHidden/>
          </w:rPr>
          <w:instrText xml:space="preserve"> PAGEREF _Toc207897233 \h </w:instrText>
        </w:r>
      </w:ins>
      <w:r>
        <w:rPr>
          <w:webHidden/>
        </w:rPr>
      </w:r>
      <w:ins w:id="222" w:author="Caitlin Obenauer" w:date="2025-09-04T16:53:00Z" w16du:dateUtc="2025-09-04T20:53:00Z">
        <w:r>
          <w:rPr>
            <w:webHidden/>
          </w:rPr>
          <w:fldChar w:fldCharType="separate"/>
        </w:r>
      </w:ins>
      <w:ins w:id="223" w:author="Caitlin Obenauer" w:date="2025-09-04T16:55:00Z" w16du:dateUtc="2025-09-04T20:55:00Z">
        <w:r>
          <w:rPr>
            <w:webHidden/>
          </w:rPr>
          <w:t>145</w:t>
        </w:r>
      </w:ins>
      <w:ins w:id="224" w:author="Caitlin Obenauer" w:date="2025-09-04T16:53:00Z" w16du:dateUtc="2025-09-04T20:53:00Z">
        <w:r>
          <w:rPr>
            <w:webHidden/>
          </w:rPr>
          <w:fldChar w:fldCharType="end"/>
        </w:r>
        <w:r w:rsidRPr="00F43375">
          <w:rPr>
            <w:rStyle w:val="Hyperlink"/>
          </w:rPr>
          <w:fldChar w:fldCharType="end"/>
        </w:r>
      </w:ins>
    </w:p>
    <w:p w14:paraId="295E14F0" w14:textId="57303E40" w:rsidR="00FE5CFD" w:rsidRDefault="00FE5CFD">
      <w:pPr>
        <w:pStyle w:val="TOC3"/>
        <w:rPr>
          <w:ins w:id="2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8</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Griddle</w:t>
        </w:r>
        <w:r>
          <w:rPr>
            <w:webHidden/>
          </w:rPr>
          <w:tab/>
        </w:r>
        <w:r>
          <w:rPr>
            <w:webHidden/>
          </w:rPr>
          <w:fldChar w:fldCharType="begin"/>
        </w:r>
        <w:r>
          <w:rPr>
            <w:webHidden/>
          </w:rPr>
          <w:instrText xml:space="preserve"> PAGEREF _Toc207897234 \h </w:instrText>
        </w:r>
      </w:ins>
      <w:r>
        <w:rPr>
          <w:webHidden/>
        </w:rPr>
      </w:r>
      <w:ins w:id="227" w:author="Caitlin Obenauer" w:date="2025-09-04T16:53:00Z" w16du:dateUtc="2025-09-04T20:53:00Z">
        <w:r>
          <w:rPr>
            <w:webHidden/>
          </w:rPr>
          <w:fldChar w:fldCharType="separate"/>
        </w:r>
      </w:ins>
      <w:ins w:id="228" w:author="Caitlin Obenauer" w:date="2025-09-04T16:55:00Z" w16du:dateUtc="2025-09-04T20:55:00Z">
        <w:r>
          <w:rPr>
            <w:webHidden/>
          </w:rPr>
          <w:t>152</w:t>
        </w:r>
      </w:ins>
      <w:ins w:id="229" w:author="Caitlin Obenauer" w:date="2025-09-04T16:53:00Z" w16du:dateUtc="2025-09-04T20:53:00Z">
        <w:r>
          <w:rPr>
            <w:webHidden/>
          </w:rPr>
          <w:fldChar w:fldCharType="end"/>
        </w:r>
        <w:r w:rsidRPr="00F43375">
          <w:rPr>
            <w:rStyle w:val="Hyperlink"/>
          </w:rPr>
          <w:fldChar w:fldCharType="end"/>
        </w:r>
      </w:ins>
    </w:p>
    <w:p w14:paraId="19560106" w14:textId="1DE2E52A" w:rsidR="00FE5CFD" w:rsidRDefault="00FE5CFD">
      <w:pPr>
        <w:pStyle w:val="TOC3"/>
        <w:rPr>
          <w:ins w:id="2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9</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Hot Food Holding Cabinets</w:t>
        </w:r>
        <w:r>
          <w:rPr>
            <w:webHidden/>
          </w:rPr>
          <w:tab/>
        </w:r>
        <w:r>
          <w:rPr>
            <w:webHidden/>
          </w:rPr>
          <w:fldChar w:fldCharType="begin"/>
        </w:r>
        <w:r>
          <w:rPr>
            <w:webHidden/>
          </w:rPr>
          <w:instrText xml:space="preserve"> PAGEREF _Toc207897235 \h </w:instrText>
        </w:r>
      </w:ins>
      <w:r>
        <w:rPr>
          <w:webHidden/>
        </w:rPr>
      </w:r>
      <w:ins w:id="232" w:author="Caitlin Obenauer" w:date="2025-09-04T16:53:00Z" w16du:dateUtc="2025-09-04T20:53:00Z">
        <w:r>
          <w:rPr>
            <w:webHidden/>
          </w:rPr>
          <w:fldChar w:fldCharType="separate"/>
        </w:r>
      </w:ins>
      <w:ins w:id="233" w:author="Caitlin Obenauer" w:date="2025-09-04T16:55:00Z" w16du:dateUtc="2025-09-04T20:55:00Z">
        <w:r>
          <w:rPr>
            <w:webHidden/>
          </w:rPr>
          <w:t>159</w:t>
        </w:r>
      </w:ins>
      <w:ins w:id="234" w:author="Caitlin Obenauer" w:date="2025-09-04T16:53:00Z" w16du:dateUtc="2025-09-04T20:53:00Z">
        <w:r>
          <w:rPr>
            <w:webHidden/>
          </w:rPr>
          <w:fldChar w:fldCharType="end"/>
        </w:r>
        <w:r w:rsidRPr="00F43375">
          <w:rPr>
            <w:rStyle w:val="Hyperlink"/>
          </w:rPr>
          <w:fldChar w:fldCharType="end"/>
        </w:r>
      </w:ins>
    </w:p>
    <w:p w14:paraId="137201BF" w14:textId="1AE56F59" w:rsidR="00FE5CFD" w:rsidRDefault="00FE5CFD">
      <w:pPr>
        <w:pStyle w:val="TOC3"/>
        <w:rPr>
          <w:ins w:id="2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36" w:author="Caitlin Obenauer" w:date="2025-09-04T16:53:00Z" w16du:dateUtc="2025-09-04T20:53:00Z">
        <w:r w:rsidRPr="00F43375">
          <w:rPr>
            <w:rStyle w:val="Hyperlink"/>
          </w:rPr>
          <w:lastRenderedPageBreak/>
          <w:fldChar w:fldCharType="begin"/>
        </w:r>
        <w:r w:rsidRPr="00F43375">
          <w:rPr>
            <w:rStyle w:val="Hyperlink"/>
          </w:rPr>
          <w:instrText xml:space="preserve"> </w:instrText>
        </w:r>
        <w:r>
          <w:instrText>HYPERLINK \l "_Toc20789723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0</w:t>
        </w:r>
        <w:r>
          <w:rPr>
            <w:rFonts w:asciiTheme="minorHAnsi" w:eastAsiaTheme="minorEastAsia" w:hAnsiTheme="minorHAnsi" w:cstheme="minorBidi"/>
            <w:smallCaps w:val="0"/>
            <w:kern w:val="2"/>
            <w:sz w:val="24"/>
            <w:szCs w:val="24"/>
            <w14:ligatures w14:val="standardContextual"/>
          </w:rPr>
          <w:tab/>
        </w:r>
        <w:r w:rsidRPr="00F43375">
          <w:rPr>
            <w:rStyle w:val="Hyperlink"/>
          </w:rPr>
          <w:t>Ice Maker</w:t>
        </w:r>
        <w:r>
          <w:rPr>
            <w:webHidden/>
          </w:rPr>
          <w:tab/>
        </w:r>
        <w:r>
          <w:rPr>
            <w:webHidden/>
          </w:rPr>
          <w:fldChar w:fldCharType="begin"/>
        </w:r>
        <w:r>
          <w:rPr>
            <w:webHidden/>
          </w:rPr>
          <w:instrText xml:space="preserve"> PAGEREF _Toc207897236 \h </w:instrText>
        </w:r>
      </w:ins>
      <w:r>
        <w:rPr>
          <w:webHidden/>
        </w:rPr>
      </w:r>
      <w:ins w:id="237" w:author="Caitlin Obenauer" w:date="2025-09-04T16:53:00Z" w16du:dateUtc="2025-09-04T20:53:00Z">
        <w:r>
          <w:rPr>
            <w:webHidden/>
          </w:rPr>
          <w:fldChar w:fldCharType="separate"/>
        </w:r>
      </w:ins>
      <w:ins w:id="238" w:author="Caitlin Obenauer" w:date="2025-09-04T16:55:00Z" w16du:dateUtc="2025-09-04T20:55:00Z">
        <w:r>
          <w:rPr>
            <w:webHidden/>
          </w:rPr>
          <w:t>162</w:t>
        </w:r>
      </w:ins>
      <w:ins w:id="239" w:author="Caitlin Obenauer" w:date="2025-09-04T16:53:00Z" w16du:dateUtc="2025-09-04T20:53:00Z">
        <w:r>
          <w:rPr>
            <w:webHidden/>
          </w:rPr>
          <w:fldChar w:fldCharType="end"/>
        </w:r>
        <w:r w:rsidRPr="00F43375">
          <w:rPr>
            <w:rStyle w:val="Hyperlink"/>
          </w:rPr>
          <w:fldChar w:fldCharType="end"/>
        </w:r>
      </w:ins>
    </w:p>
    <w:p w14:paraId="17B9C991" w14:textId="23647EFE" w:rsidR="00FE5CFD" w:rsidRDefault="00FE5CFD">
      <w:pPr>
        <w:pStyle w:val="TOC3"/>
        <w:rPr>
          <w:ins w:id="2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1</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Pre-Rinse Spray Valve</w:t>
        </w:r>
        <w:r>
          <w:rPr>
            <w:webHidden/>
          </w:rPr>
          <w:tab/>
        </w:r>
        <w:r>
          <w:rPr>
            <w:webHidden/>
          </w:rPr>
          <w:fldChar w:fldCharType="begin"/>
        </w:r>
        <w:r>
          <w:rPr>
            <w:webHidden/>
          </w:rPr>
          <w:instrText xml:space="preserve"> PAGEREF _Toc207897237 \h </w:instrText>
        </w:r>
      </w:ins>
      <w:r>
        <w:rPr>
          <w:webHidden/>
        </w:rPr>
      </w:r>
      <w:ins w:id="242" w:author="Caitlin Obenauer" w:date="2025-09-04T16:53:00Z" w16du:dateUtc="2025-09-04T20:53:00Z">
        <w:r>
          <w:rPr>
            <w:webHidden/>
          </w:rPr>
          <w:fldChar w:fldCharType="separate"/>
        </w:r>
      </w:ins>
      <w:ins w:id="243" w:author="Caitlin Obenauer" w:date="2025-09-04T16:55:00Z" w16du:dateUtc="2025-09-04T20:55:00Z">
        <w:r>
          <w:rPr>
            <w:webHidden/>
          </w:rPr>
          <w:t>166</w:t>
        </w:r>
      </w:ins>
      <w:ins w:id="244" w:author="Caitlin Obenauer" w:date="2025-09-04T16:53:00Z" w16du:dateUtc="2025-09-04T20:53:00Z">
        <w:r>
          <w:rPr>
            <w:webHidden/>
          </w:rPr>
          <w:fldChar w:fldCharType="end"/>
        </w:r>
        <w:r w:rsidRPr="00F43375">
          <w:rPr>
            <w:rStyle w:val="Hyperlink"/>
          </w:rPr>
          <w:fldChar w:fldCharType="end"/>
        </w:r>
      </w:ins>
    </w:p>
    <w:p w14:paraId="4D767699" w14:textId="06E029BB" w:rsidR="00FE5CFD" w:rsidRDefault="00FE5CFD">
      <w:pPr>
        <w:pStyle w:val="TOC3"/>
        <w:rPr>
          <w:ins w:id="2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2</w:t>
        </w:r>
        <w:r>
          <w:rPr>
            <w:rFonts w:asciiTheme="minorHAnsi" w:eastAsiaTheme="minorEastAsia" w:hAnsiTheme="minorHAnsi" w:cstheme="minorBidi"/>
            <w:smallCaps w:val="0"/>
            <w:kern w:val="2"/>
            <w:sz w:val="24"/>
            <w:szCs w:val="24"/>
            <w14:ligatures w14:val="standardContextual"/>
          </w:rPr>
          <w:tab/>
        </w:r>
        <w:r w:rsidRPr="00F43375">
          <w:rPr>
            <w:rStyle w:val="Hyperlink"/>
          </w:rPr>
          <w:t>Infrared Charbroiler</w:t>
        </w:r>
        <w:r>
          <w:rPr>
            <w:webHidden/>
          </w:rPr>
          <w:tab/>
        </w:r>
        <w:r>
          <w:rPr>
            <w:webHidden/>
          </w:rPr>
          <w:fldChar w:fldCharType="begin"/>
        </w:r>
        <w:r>
          <w:rPr>
            <w:webHidden/>
          </w:rPr>
          <w:instrText xml:space="preserve"> PAGEREF _Toc207897238 \h </w:instrText>
        </w:r>
      </w:ins>
      <w:r>
        <w:rPr>
          <w:webHidden/>
        </w:rPr>
      </w:r>
      <w:ins w:id="247" w:author="Caitlin Obenauer" w:date="2025-09-04T16:53:00Z" w16du:dateUtc="2025-09-04T20:53:00Z">
        <w:r>
          <w:rPr>
            <w:webHidden/>
          </w:rPr>
          <w:fldChar w:fldCharType="separate"/>
        </w:r>
      </w:ins>
      <w:ins w:id="248" w:author="Caitlin Obenauer" w:date="2025-09-04T16:55:00Z" w16du:dateUtc="2025-09-04T20:55:00Z">
        <w:r>
          <w:rPr>
            <w:webHidden/>
          </w:rPr>
          <w:t>171</w:t>
        </w:r>
      </w:ins>
      <w:ins w:id="249" w:author="Caitlin Obenauer" w:date="2025-09-04T16:53:00Z" w16du:dateUtc="2025-09-04T20:53:00Z">
        <w:r>
          <w:rPr>
            <w:webHidden/>
          </w:rPr>
          <w:fldChar w:fldCharType="end"/>
        </w:r>
        <w:r w:rsidRPr="00F43375">
          <w:rPr>
            <w:rStyle w:val="Hyperlink"/>
          </w:rPr>
          <w:fldChar w:fldCharType="end"/>
        </w:r>
      </w:ins>
    </w:p>
    <w:p w14:paraId="54B0AAE4" w14:textId="7EF0BBD5" w:rsidR="00FE5CFD" w:rsidRDefault="00FE5CFD">
      <w:pPr>
        <w:pStyle w:val="TOC3"/>
        <w:rPr>
          <w:ins w:id="2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3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3</w:t>
        </w:r>
        <w:r>
          <w:rPr>
            <w:rFonts w:asciiTheme="minorHAnsi" w:eastAsiaTheme="minorEastAsia" w:hAnsiTheme="minorHAnsi" w:cstheme="minorBidi"/>
            <w:smallCaps w:val="0"/>
            <w:kern w:val="2"/>
            <w:sz w:val="24"/>
            <w:szCs w:val="24"/>
            <w14:ligatures w14:val="standardContextual"/>
          </w:rPr>
          <w:tab/>
        </w:r>
        <w:r w:rsidRPr="00F43375">
          <w:rPr>
            <w:rStyle w:val="Hyperlink"/>
          </w:rPr>
          <w:t>Rotisserie Oven</w:t>
        </w:r>
        <w:r>
          <w:rPr>
            <w:webHidden/>
          </w:rPr>
          <w:tab/>
        </w:r>
        <w:r>
          <w:rPr>
            <w:webHidden/>
          </w:rPr>
          <w:fldChar w:fldCharType="begin"/>
        </w:r>
        <w:r>
          <w:rPr>
            <w:webHidden/>
          </w:rPr>
          <w:instrText xml:space="preserve"> PAGEREF _Toc207897239 \h </w:instrText>
        </w:r>
      </w:ins>
      <w:r>
        <w:rPr>
          <w:webHidden/>
        </w:rPr>
      </w:r>
      <w:ins w:id="252" w:author="Caitlin Obenauer" w:date="2025-09-04T16:53:00Z" w16du:dateUtc="2025-09-04T20:53:00Z">
        <w:r>
          <w:rPr>
            <w:webHidden/>
          </w:rPr>
          <w:fldChar w:fldCharType="separate"/>
        </w:r>
      </w:ins>
      <w:ins w:id="253" w:author="Caitlin Obenauer" w:date="2025-09-04T16:55:00Z" w16du:dateUtc="2025-09-04T20:55:00Z">
        <w:r>
          <w:rPr>
            <w:webHidden/>
          </w:rPr>
          <w:t>174</w:t>
        </w:r>
      </w:ins>
      <w:ins w:id="254" w:author="Caitlin Obenauer" w:date="2025-09-04T16:53:00Z" w16du:dateUtc="2025-09-04T20:53:00Z">
        <w:r>
          <w:rPr>
            <w:webHidden/>
          </w:rPr>
          <w:fldChar w:fldCharType="end"/>
        </w:r>
        <w:r w:rsidRPr="00F43375">
          <w:rPr>
            <w:rStyle w:val="Hyperlink"/>
          </w:rPr>
          <w:fldChar w:fldCharType="end"/>
        </w:r>
      </w:ins>
    </w:p>
    <w:p w14:paraId="1898C878" w14:textId="0D62EF28" w:rsidR="00FE5CFD" w:rsidRDefault="00FE5CFD">
      <w:pPr>
        <w:pStyle w:val="TOC3"/>
        <w:rPr>
          <w:ins w:id="2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4</w:t>
        </w:r>
        <w:r>
          <w:rPr>
            <w:rFonts w:asciiTheme="minorHAnsi" w:eastAsiaTheme="minorEastAsia" w:hAnsiTheme="minorHAnsi" w:cstheme="minorBidi"/>
            <w:smallCaps w:val="0"/>
            <w:kern w:val="2"/>
            <w:sz w:val="24"/>
            <w:szCs w:val="24"/>
            <w14:ligatures w14:val="standardContextual"/>
          </w:rPr>
          <w:tab/>
        </w:r>
        <w:r w:rsidRPr="00F43375">
          <w:rPr>
            <w:rStyle w:val="Hyperlink"/>
          </w:rPr>
          <w:t>Infrared Salamander Broiler</w:t>
        </w:r>
        <w:r>
          <w:rPr>
            <w:webHidden/>
          </w:rPr>
          <w:tab/>
        </w:r>
        <w:r>
          <w:rPr>
            <w:webHidden/>
          </w:rPr>
          <w:fldChar w:fldCharType="begin"/>
        </w:r>
        <w:r>
          <w:rPr>
            <w:webHidden/>
          </w:rPr>
          <w:instrText xml:space="preserve"> PAGEREF _Toc207897240 \h </w:instrText>
        </w:r>
      </w:ins>
      <w:r>
        <w:rPr>
          <w:webHidden/>
        </w:rPr>
      </w:r>
      <w:ins w:id="257" w:author="Caitlin Obenauer" w:date="2025-09-04T16:53:00Z" w16du:dateUtc="2025-09-04T20:53:00Z">
        <w:r>
          <w:rPr>
            <w:webHidden/>
          </w:rPr>
          <w:fldChar w:fldCharType="separate"/>
        </w:r>
      </w:ins>
      <w:ins w:id="258" w:author="Caitlin Obenauer" w:date="2025-09-04T16:55:00Z" w16du:dateUtc="2025-09-04T20:55:00Z">
        <w:r>
          <w:rPr>
            <w:webHidden/>
          </w:rPr>
          <w:t>176</w:t>
        </w:r>
      </w:ins>
      <w:ins w:id="259" w:author="Caitlin Obenauer" w:date="2025-09-04T16:53:00Z" w16du:dateUtc="2025-09-04T20:53:00Z">
        <w:r>
          <w:rPr>
            <w:webHidden/>
          </w:rPr>
          <w:fldChar w:fldCharType="end"/>
        </w:r>
        <w:r w:rsidRPr="00F43375">
          <w:rPr>
            <w:rStyle w:val="Hyperlink"/>
          </w:rPr>
          <w:fldChar w:fldCharType="end"/>
        </w:r>
      </w:ins>
    </w:p>
    <w:p w14:paraId="384F5CB1" w14:textId="184FCDC7" w:rsidR="00FE5CFD" w:rsidRDefault="00FE5CFD">
      <w:pPr>
        <w:pStyle w:val="TOC3"/>
        <w:rPr>
          <w:ins w:id="2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5</w:t>
        </w:r>
        <w:r>
          <w:rPr>
            <w:rFonts w:asciiTheme="minorHAnsi" w:eastAsiaTheme="minorEastAsia" w:hAnsiTheme="minorHAnsi" w:cstheme="minorBidi"/>
            <w:smallCaps w:val="0"/>
            <w:kern w:val="2"/>
            <w:sz w:val="24"/>
            <w:szCs w:val="24"/>
            <w14:ligatures w14:val="standardContextual"/>
          </w:rPr>
          <w:tab/>
        </w:r>
        <w:r w:rsidRPr="00F43375">
          <w:rPr>
            <w:rStyle w:val="Hyperlink"/>
          </w:rPr>
          <w:t>Infrared Upright Broiler</w:t>
        </w:r>
        <w:r>
          <w:rPr>
            <w:webHidden/>
          </w:rPr>
          <w:tab/>
        </w:r>
        <w:r>
          <w:rPr>
            <w:webHidden/>
          </w:rPr>
          <w:fldChar w:fldCharType="begin"/>
        </w:r>
        <w:r>
          <w:rPr>
            <w:webHidden/>
          </w:rPr>
          <w:instrText xml:space="preserve"> PAGEREF _Toc207897241 \h </w:instrText>
        </w:r>
      </w:ins>
      <w:r>
        <w:rPr>
          <w:webHidden/>
        </w:rPr>
      </w:r>
      <w:ins w:id="262" w:author="Caitlin Obenauer" w:date="2025-09-04T16:53:00Z" w16du:dateUtc="2025-09-04T20:53:00Z">
        <w:r>
          <w:rPr>
            <w:webHidden/>
          </w:rPr>
          <w:fldChar w:fldCharType="separate"/>
        </w:r>
      </w:ins>
      <w:ins w:id="263" w:author="Caitlin Obenauer" w:date="2025-09-04T16:55:00Z" w16du:dateUtc="2025-09-04T20:55:00Z">
        <w:r>
          <w:rPr>
            <w:webHidden/>
          </w:rPr>
          <w:t>178</w:t>
        </w:r>
      </w:ins>
      <w:ins w:id="264" w:author="Caitlin Obenauer" w:date="2025-09-04T16:53:00Z" w16du:dateUtc="2025-09-04T20:53:00Z">
        <w:r>
          <w:rPr>
            <w:webHidden/>
          </w:rPr>
          <w:fldChar w:fldCharType="end"/>
        </w:r>
        <w:r w:rsidRPr="00F43375">
          <w:rPr>
            <w:rStyle w:val="Hyperlink"/>
          </w:rPr>
          <w:fldChar w:fldCharType="end"/>
        </w:r>
      </w:ins>
    </w:p>
    <w:p w14:paraId="57A3B583" w14:textId="3DB1D95C" w:rsidR="00FE5CFD" w:rsidRDefault="00FE5CFD">
      <w:pPr>
        <w:pStyle w:val="TOC3"/>
        <w:rPr>
          <w:ins w:id="2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6</w:t>
        </w:r>
        <w:r>
          <w:rPr>
            <w:rFonts w:asciiTheme="minorHAnsi" w:eastAsiaTheme="minorEastAsia" w:hAnsiTheme="minorHAnsi" w:cstheme="minorBidi"/>
            <w:smallCaps w:val="0"/>
            <w:kern w:val="2"/>
            <w:sz w:val="24"/>
            <w:szCs w:val="24"/>
            <w14:ligatures w14:val="standardContextual"/>
          </w:rPr>
          <w:tab/>
        </w:r>
        <w:r w:rsidRPr="00F43375">
          <w:rPr>
            <w:rStyle w:val="Hyperlink"/>
          </w:rPr>
          <w:t>Kitchen Demand Ventilation Controls</w:t>
        </w:r>
        <w:r>
          <w:rPr>
            <w:webHidden/>
          </w:rPr>
          <w:tab/>
        </w:r>
        <w:r>
          <w:rPr>
            <w:webHidden/>
          </w:rPr>
          <w:fldChar w:fldCharType="begin"/>
        </w:r>
        <w:r>
          <w:rPr>
            <w:webHidden/>
          </w:rPr>
          <w:instrText xml:space="preserve"> PAGEREF _Toc207897242 \h </w:instrText>
        </w:r>
      </w:ins>
      <w:r>
        <w:rPr>
          <w:webHidden/>
        </w:rPr>
      </w:r>
      <w:ins w:id="267" w:author="Caitlin Obenauer" w:date="2025-09-04T16:53:00Z" w16du:dateUtc="2025-09-04T20:53:00Z">
        <w:r>
          <w:rPr>
            <w:webHidden/>
          </w:rPr>
          <w:fldChar w:fldCharType="separate"/>
        </w:r>
      </w:ins>
      <w:ins w:id="268" w:author="Caitlin Obenauer" w:date="2025-09-04T16:55:00Z" w16du:dateUtc="2025-09-04T20:55:00Z">
        <w:r>
          <w:rPr>
            <w:webHidden/>
          </w:rPr>
          <w:t>180</w:t>
        </w:r>
      </w:ins>
      <w:ins w:id="269" w:author="Caitlin Obenauer" w:date="2025-09-04T16:53:00Z" w16du:dateUtc="2025-09-04T20:53:00Z">
        <w:r>
          <w:rPr>
            <w:webHidden/>
          </w:rPr>
          <w:fldChar w:fldCharType="end"/>
        </w:r>
        <w:r w:rsidRPr="00F43375">
          <w:rPr>
            <w:rStyle w:val="Hyperlink"/>
          </w:rPr>
          <w:fldChar w:fldCharType="end"/>
        </w:r>
      </w:ins>
    </w:p>
    <w:p w14:paraId="3E7739CF" w14:textId="0B758389" w:rsidR="00FE5CFD" w:rsidRDefault="00FE5CFD">
      <w:pPr>
        <w:pStyle w:val="TOC3"/>
        <w:rPr>
          <w:ins w:id="2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7</w:t>
        </w:r>
        <w:r>
          <w:rPr>
            <w:rFonts w:asciiTheme="minorHAnsi" w:eastAsiaTheme="minorEastAsia" w:hAnsiTheme="minorHAnsi" w:cstheme="minorBidi"/>
            <w:smallCaps w:val="0"/>
            <w:kern w:val="2"/>
            <w:sz w:val="24"/>
            <w:szCs w:val="24"/>
            <w14:ligatures w14:val="standardContextual"/>
          </w:rPr>
          <w:tab/>
        </w:r>
        <w:r w:rsidRPr="00F43375">
          <w:rPr>
            <w:rStyle w:val="Hyperlink"/>
          </w:rPr>
          <w:t>Pasta Cooker</w:t>
        </w:r>
        <w:r>
          <w:rPr>
            <w:webHidden/>
          </w:rPr>
          <w:tab/>
        </w:r>
        <w:r>
          <w:rPr>
            <w:webHidden/>
          </w:rPr>
          <w:fldChar w:fldCharType="begin"/>
        </w:r>
        <w:r>
          <w:rPr>
            <w:webHidden/>
          </w:rPr>
          <w:instrText xml:space="preserve"> PAGEREF _Toc207897243 \h </w:instrText>
        </w:r>
      </w:ins>
      <w:r>
        <w:rPr>
          <w:webHidden/>
        </w:rPr>
      </w:r>
      <w:ins w:id="272" w:author="Caitlin Obenauer" w:date="2025-09-04T16:53:00Z" w16du:dateUtc="2025-09-04T20:53:00Z">
        <w:r>
          <w:rPr>
            <w:webHidden/>
          </w:rPr>
          <w:fldChar w:fldCharType="separate"/>
        </w:r>
      </w:ins>
      <w:ins w:id="273" w:author="Caitlin Obenauer" w:date="2025-09-04T16:55:00Z" w16du:dateUtc="2025-09-04T20:55:00Z">
        <w:r>
          <w:rPr>
            <w:webHidden/>
          </w:rPr>
          <w:t>183</w:t>
        </w:r>
      </w:ins>
      <w:ins w:id="274" w:author="Caitlin Obenauer" w:date="2025-09-04T16:53:00Z" w16du:dateUtc="2025-09-04T20:53:00Z">
        <w:r>
          <w:rPr>
            <w:webHidden/>
          </w:rPr>
          <w:fldChar w:fldCharType="end"/>
        </w:r>
        <w:r w:rsidRPr="00F43375">
          <w:rPr>
            <w:rStyle w:val="Hyperlink"/>
          </w:rPr>
          <w:fldChar w:fldCharType="end"/>
        </w:r>
      </w:ins>
    </w:p>
    <w:p w14:paraId="7EF17E28" w14:textId="62391451" w:rsidR="00FE5CFD" w:rsidRDefault="00FE5CFD">
      <w:pPr>
        <w:pStyle w:val="TOC3"/>
        <w:rPr>
          <w:ins w:id="2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8</w:t>
        </w:r>
        <w:r>
          <w:rPr>
            <w:rFonts w:asciiTheme="minorHAnsi" w:eastAsiaTheme="minorEastAsia" w:hAnsiTheme="minorHAnsi" w:cstheme="minorBidi"/>
            <w:smallCaps w:val="0"/>
            <w:kern w:val="2"/>
            <w:sz w:val="24"/>
            <w:szCs w:val="24"/>
            <w14:ligatures w14:val="standardContextual"/>
          </w:rPr>
          <w:tab/>
        </w:r>
        <w:r w:rsidRPr="00F43375">
          <w:rPr>
            <w:rStyle w:val="Hyperlink"/>
          </w:rPr>
          <w:t>Rack Oven - Double Oven</w:t>
        </w:r>
        <w:r>
          <w:rPr>
            <w:webHidden/>
          </w:rPr>
          <w:tab/>
        </w:r>
        <w:r>
          <w:rPr>
            <w:webHidden/>
          </w:rPr>
          <w:fldChar w:fldCharType="begin"/>
        </w:r>
        <w:r>
          <w:rPr>
            <w:webHidden/>
          </w:rPr>
          <w:instrText xml:space="preserve"> PAGEREF _Toc207897244 \h </w:instrText>
        </w:r>
      </w:ins>
      <w:r>
        <w:rPr>
          <w:webHidden/>
        </w:rPr>
      </w:r>
      <w:ins w:id="277" w:author="Caitlin Obenauer" w:date="2025-09-04T16:53:00Z" w16du:dateUtc="2025-09-04T20:53:00Z">
        <w:r>
          <w:rPr>
            <w:webHidden/>
          </w:rPr>
          <w:fldChar w:fldCharType="separate"/>
        </w:r>
      </w:ins>
      <w:ins w:id="278" w:author="Caitlin Obenauer" w:date="2025-09-04T16:55:00Z" w16du:dateUtc="2025-09-04T20:55:00Z">
        <w:r>
          <w:rPr>
            <w:webHidden/>
          </w:rPr>
          <w:t>185</w:t>
        </w:r>
      </w:ins>
      <w:ins w:id="279" w:author="Caitlin Obenauer" w:date="2025-09-04T16:53:00Z" w16du:dateUtc="2025-09-04T20:53:00Z">
        <w:r>
          <w:rPr>
            <w:webHidden/>
          </w:rPr>
          <w:fldChar w:fldCharType="end"/>
        </w:r>
        <w:r w:rsidRPr="00F43375">
          <w:rPr>
            <w:rStyle w:val="Hyperlink"/>
          </w:rPr>
          <w:fldChar w:fldCharType="end"/>
        </w:r>
      </w:ins>
    </w:p>
    <w:p w14:paraId="1181BB12" w14:textId="59CBC2AA" w:rsidR="00FE5CFD" w:rsidRDefault="00FE5CFD">
      <w:pPr>
        <w:pStyle w:val="TOC3"/>
        <w:rPr>
          <w:ins w:id="2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19</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Electric Convection Oven – Removed in v11, consolidated with 4.2.5 ENERGY STAR Convection Oven</w:t>
        </w:r>
        <w:r>
          <w:rPr>
            <w:webHidden/>
          </w:rPr>
          <w:tab/>
        </w:r>
        <w:r>
          <w:rPr>
            <w:webHidden/>
          </w:rPr>
          <w:fldChar w:fldCharType="begin"/>
        </w:r>
        <w:r>
          <w:rPr>
            <w:webHidden/>
          </w:rPr>
          <w:instrText xml:space="preserve"> PAGEREF _Toc207897245 \h </w:instrText>
        </w:r>
      </w:ins>
      <w:r>
        <w:rPr>
          <w:webHidden/>
        </w:rPr>
      </w:r>
      <w:ins w:id="282" w:author="Caitlin Obenauer" w:date="2025-09-04T16:53:00Z" w16du:dateUtc="2025-09-04T20:53:00Z">
        <w:r>
          <w:rPr>
            <w:webHidden/>
          </w:rPr>
          <w:fldChar w:fldCharType="separate"/>
        </w:r>
      </w:ins>
      <w:ins w:id="283" w:author="Caitlin Obenauer" w:date="2025-09-04T16:55:00Z" w16du:dateUtc="2025-09-04T20:55:00Z">
        <w:r>
          <w:rPr>
            <w:webHidden/>
          </w:rPr>
          <w:t>188</w:t>
        </w:r>
      </w:ins>
      <w:ins w:id="284" w:author="Caitlin Obenauer" w:date="2025-09-04T16:53:00Z" w16du:dateUtc="2025-09-04T20:53:00Z">
        <w:r>
          <w:rPr>
            <w:webHidden/>
          </w:rPr>
          <w:fldChar w:fldCharType="end"/>
        </w:r>
        <w:r w:rsidRPr="00F43375">
          <w:rPr>
            <w:rStyle w:val="Hyperlink"/>
          </w:rPr>
          <w:fldChar w:fldCharType="end"/>
        </w:r>
      </w:ins>
    </w:p>
    <w:p w14:paraId="38F262CD" w14:textId="56662EF1" w:rsidR="00FE5CFD" w:rsidRDefault="00FE5CFD">
      <w:pPr>
        <w:pStyle w:val="TOC3"/>
        <w:rPr>
          <w:ins w:id="28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8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20</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Dipper Wells</w:t>
        </w:r>
        <w:r>
          <w:rPr>
            <w:webHidden/>
          </w:rPr>
          <w:tab/>
        </w:r>
        <w:r>
          <w:rPr>
            <w:webHidden/>
          </w:rPr>
          <w:fldChar w:fldCharType="begin"/>
        </w:r>
        <w:r>
          <w:rPr>
            <w:webHidden/>
          </w:rPr>
          <w:instrText xml:space="preserve"> PAGEREF _Toc207897246 \h </w:instrText>
        </w:r>
      </w:ins>
      <w:r>
        <w:rPr>
          <w:webHidden/>
        </w:rPr>
      </w:r>
      <w:ins w:id="287" w:author="Caitlin Obenauer" w:date="2025-09-04T16:53:00Z" w16du:dateUtc="2025-09-04T20:53:00Z">
        <w:r>
          <w:rPr>
            <w:webHidden/>
          </w:rPr>
          <w:fldChar w:fldCharType="separate"/>
        </w:r>
      </w:ins>
      <w:ins w:id="288" w:author="Caitlin Obenauer" w:date="2025-09-04T16:55:00Z" w16du:dateUtc="2025-09-04T20:55:00Z">
        <w:r>
          <w:rPr>
            <w:webHidden/>
          </w:rPr>
          <w:t>189</w:t>
        </w:r>
      </w:ins>
      <w:ins w:id="289" w:author="Caitlin Obenauer" w:date="2025-09-04T16:53:00Z" w16du:dateUtc="2025-09-04T20:53:00Z">
        <w:r>
          <w:rPr>
            <w:webHidden/>
          </w:rPr>
          <w:fldChar w:fldCharType="end"/>
        </w:r>
        <w:r w:rsidRPr="00F43375">
          <w:rPr>
            <w:rStyle w:val="Hyperlink"/>
          </w:rPr>
          <w:fldChar w:fldCharType="end"/>
        </w:r>
      </w:ins>
    </w:p>
    <w:p w14:paraId="45C53454" w14:textId="5A3B15ED" w:rsidR="00FE5CFD" w:rsidRDefault="00FE5CFD">
      <w:pPr>
        <w:pStyle w:val="TOC3"/>
        <w:rPr>
          <w:ins w:id="2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21</w:t>
        </w:r>
        <w:r>
          <w:rPr>
            <w:rFonts w:asciiTheme="minorHAnsi" w:eastAsiaTheme="minorEastAsia" w:hAnsiTheme="minorHAnsi" w:cstheme="minorBidi"/>
            <w:smallCaps w:val="0"/>
            <w:kern w:val="2"/>
            <w:sz w:val="24"/>
            <w:szCs w:val="24"/>
            <w14:ligatures w14:val="standardContextual"/>
          </w:rPr>
          <w:tab/>
        </w:r>
        <w:r w:rsidRPr="00F43375">
          <w:rPr>
            <w:rStyle w:val="Hyperlink"/>
          </w:rPr>
          <w:t>On-Demand Package Sealers – Provisional Measure</w:t>
        </w:r>
        <w:r>
          <w:rPr>
            <w:webHidden/>
          </w:rPr>
          <w:tab/>
        </w:r>
        <w:r>
          <w:rPr>
            <w:webHidden/>
          </w:rPr>
          <w:fldChar w:fldCharType="begin"/>
        </w:r>
        <w:r>
          <w:rPr>
            <w:webHidden/>
          </w:rPr>
          <w:instrText xml:space="preserve"> PAGEREF _Toc207897247 \h </w:instrText>
        </w:r>
      </w:ins>
      <w:r>
        <w:rPr>
          <w:webHidden/>
        </w:rPr>
      </w:r>
      <w:ins w:id="292" w:author="Caitlin Obenauer" w:date="2025-09-04T16:53:00Z" w16du:dateUtc="2025-09-04T20:53:00Z">
        <w:r>
          <w:rPr>
            <w:webHidden/>
          </w:rPr>
          <w:fldChar w:fldCharType="separate"/>
        </w:r>
      </w:ins>
      <w:ins w:id="293" w:author="Caitlin Obenauer" w:date="2025-09-04T16:55:00Z" w16du:dateUtc="2025-09-04T20:55:00Z">
        <w:r>
          <w:rPr>
            <w:webHidden/>
          </w:rPr>
          <w:t>193</w:t>
        </w:r>
      </w:ins>
      <w:ins w:id="294" w:author="Caitlin Obenauer" w:date="2025-09-04T16:53:00Z" w16du:dateUtc="2025-09-04T20:53:00Z">
        <w:r>
          <w:rPr>
            <w:webHidden/>
          </w:rPr>
          <w:fldChar w:fldCharType="end"/>
        </w:r>
        <w:r w:rsidRPr="00F43375">
          <w:rPr>
            <w:rStyle w:val="Hyperlink"/>
          </w:rPr>
          <w:fldChar w:fldCharType="end"/>
        </w:r>
      </w:ins>
    </w:p>
    <w:p w14:paraId="39755CE6" w14:textId="501B1951" w:rsidR="00FE5CFD" w:rsidRDefault="00FE5CFD">
      <w:pPr>
        <w:pStyle w:val="TOC3"/>
        <w:rPr>
          <w:ins w:id="2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2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22</w:t>
        </w:r>
        <w:r>
          <w:rPr>
            <w:rFonts w:asciiTheme="minorHAnsi" w:eastAsiaTheme="minorEastAsia" w:hAnsiTheme="minorHAnsi" w:cstheme="minorBidi"/>
            <w:smallCaps w:val="0"/>
            <w:kern w:val="2"/>
            <w:sz w:val="24"/>
            <w:szCs w:val="24"/>
            <w14:ligatures w14:val="standardContextual"/>
          </w:rPr>
          <w:tab/>
        </w:r>
        <w:r w:rsidRPr="00F43375">
          <w:rPr>
            <w:rStyle w:val="Hyperlink"/>
          </w:rPr>
          <w:t>Automatic Conveyor Broiler</w:t>
        </w:r>
        <w:r>
          <w:rPr>
            <w:webHidden/>
          </w:rPr>
          <w:tab/>
        </w:r>
        <w:r>
          <w:rPr>
            <w:webHidden/>
          </w:rPr>
          <w:fldChar w:fldCharType="begin"/>
        </w:r>
        <w:r>
          <w:rPr>
            <w:webHidden/>
          </w:rPr>
          <w:instrText xml:space="preserve"> PAGEREF _Toc207897248 \h </w:instrText>
        </w:r>
      </w:ins>
      <w:r>
        <w:rPr>
          <w:webHidden/>
        </w:rPr>
      </w:r>
      <w:ins w:id="297" w:author="Caitlin Obenauer" w:date="2025-09-04T16:53:00Z" w16du:dateUtc="2025-09-04T20:53:00Z">
        <w:r>
          <w:rPr>
            <w:webHidden/>
          </w:rPr>
          <w:fldChar w:fldCharType="separate"/>
        </w:r>
      </w:ins>
      <w:ins w:id="298" w:author="Caitlin Obenauer" w:date="2025-09-04T16:55:00Z" w16du:dateUtc="2025-09-04T20:55:00Z">
        <w:r>
          <w:rPr>
            <w:webHidden/>
          </w:rPr>
          <w:t>196</w:t>
        </w:r>
      </w:ins>
      <w:ins w:id="299" w:author="Caitlin Obenauer" w:date="2025-09-04T16:53:00Z" w16du:dateUtc="2025-09-04T20:53:00Z">
        <w:r>
          <w:rPr>
            <w:webHidden/>
          </w:rPr>
          <w:fldChar w:fldCharType="end"/>
        </w:r>
        <w:r w:rsidRPr="00F43375">
          <w:rPr>
            <w:rStyle w:val="Hyperlink"/>
          </w:rPr>
          <w:fldChar w:fldCharType="end"/>
        </w:r>
      </w:ins>
    </w:p>
    <w:p w14:paraId="6679A9FC" w14:textId="396B6A3C" w:rsidR="00FE5CFD" w:rsidRDefault="00FE5CFD">
      <w:pPr>
        <w:pStyle w:val="TOC3"/>
        <w:rPr>
          <w:ins w:id="3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4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23</w:t>
        </w:r>
        <w:r>
          <w:rPr>
            <w:rFonts w:asciiTheme="minorHAnsi" w:eastAsiaTheme="minorEastAsia" w:hAnsiTheme="minorHAnsi" w:cstheme="minorBidi"/>
            <w:smallCaps w:val="0"/>
            <w:kern w:val="2"/>
            <w:sz w:val="24"/>
            <w:szCs w:val="24"/>
            <w14:ligatures w14:val="standardContextual"/>
          </w:rPr>
          <w:tab/>
        </w:r>
        <w:r w:rsidRPr="00F43375">
          <w:rPr>
            <w:rStyle w:val="Hyperlink"/>
          </w:rPr>
          <w:t>Electric Deck Oven</w:t>
        </w:r>
        <w:r>
          <w:rPr>
            <w:webHidden/>
          </w:rPr>
          <w:tab/>
        </w:r>
        <w:r>
          <w:rPr>
            <w:webHidden/>
          </w:rPr>
          <w:fldChar w:fldCharType="begin"/>
        </w:r>
        <w:r>
          <w:rPr>
            <w:webHidden/>
          </w:rPr>
          <w:instrText xml:space="preserve"> PAGEREF _Toc207897249 \h </w:instrText>
        </w:r>
      </w:ins>
      <w:r>
        <w:rPr>
          <w:webHidden/>
        </w:rPr>
      </w:r>
      <w:ins w:id="302" w:author="Caitlin Obenauer" w:date="2025-09-04T16:53:00Z" w16du:dateUtc="2025-09-04T20:53:00Z">
        <w:r>
          <w:rPr>
            <w:webHidden/>
          </w:rPr>
          <w:fldChar w:fldCharType="separate"/>
        </w:r>
      </w:ins>
      <w:ins w:id="303" w:author="Caitlin Obenauer" w:date="2025-09-04T16:55:00Z" w16du:dateUtc="2025-09-04T20:55:00Z">
        <w:r>
          <w:rPr>
            <w:webHidden/>
          </w:rPr>
          <w:t>201</w:t>
        </w:r>
      </w:ins>
      <w:ins w:id="304" w:author="Caitlin Obenauer" w:date="2025-09-04T16:53:00Z" w16du:dateUtc="2025-09-04T20:53:00Z">
        <w:r>
          <w:rPr>
            <w:webHidden/>
          </w:rPr>
          <w:fldChar w:fldCharType="end"/>
        </w:r>
        <w:r w:rsidRPr="00F43375">
          <w:rPr>
            <w:rStyle w:val="Hyperlink"/>
          </w:rPr>
          <w:fldChar w:fldCharType="end"/>
        </w:r>
      </w:ins>
    </w:p>
    <w:p w14:paraId="647B1EDB" w14:textId="26746C76" w:rsidR="00FE5CFD" w:rsidRDefault="00FE5CFD">
      <w:pPr>
        <w:pStyle w:val="TOC3"/>
        <w:rPr>
          <w:ins w:id="3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24</w:t>
        </w:r>
        <w:r>
          <w:rPr>
            <w:rFonts w:asciiTheme="minorHAnsi" w:eastAsiaTheme="minorEastAsia" w:hAnsiTheme="minorHAnsi" w:cstheme="minorBidi"/>
            <w:smallCaps w:val="0"/>
            <w:kern w:val="2"/>
            <w:sz w:val="24"/>
            <w:szCs w:val="24"/>
            <w14:ligatures w14:val="standardContextual"/>
          </w:rPr>
          <w:tab/>
        </w:r>
        <w:r w:rsidRPr="00F43375">
          <w:rPr>
            <w:rStyle w:val="Hyperlink"/>
          </w:rPr>
          <w:t>Gas and Electric Pressure Fryers</w:t>
        </w:r>
        <w:r>
          <w:rPr>
            <w:webHidden/>
          </w:rPr>
          <w:tab/>
        </w:r>
        <w:r>
          <w:rPr>
            <w:webHidden/>
          </w:rPr>
          <w:fldChar w:fldCharType="begin"/>
        </w:r>
        <w:r>
          <w:rPr>
            <w:webHidden/>
          </w:rPr>
          <w:instrText xml:space="preserve"> PAGEREF _Toc207897250 \h </w:instrText>
        </w:r>
      </w:ins>
      <w:r>
        <w:rPr>
          <w:webHidden/>
        </w:rPr>
      </w:r>
      <w:ins w:id="307" w:author="Caitlin Obenauer" w:date="2025-09-04T16:53:00Z" w16du:dateUtc="2025-09-04T20:53:00Z">
        <w:r>
          <w:rPr>
            <w:webHidden/>
          </w:rPr>
          <w:fldChar w:fldCharType="separate"/>
        </w:r>
      </w:ins>
      <w:ins w:id="308" w:author="Caitlin Obenauer" w:date="2025-09-04T16:55:00Z" w16du:dateUtc="2025-09-04T20:55:00Z">
        <w:r>
          <w:rPr>
            <w:webHidden/>
          </w:rPr>
          <w:t>204</w:t>
        </w:r>
      </w:ins>
      <w:ins w:id="309" w:author="Caitlin Obenauer" w:date="2025-09-04T16:53:00Z" w16du:dateUtc="2025-09-04T20:53:00Z">
        <w:r>
          <w:rPr>
            <w:webHidden/>
          </w:rPr>
          <w:fldChar w:fldCharType="end"/>
        </w:r>
        <w:r w:rsidRPr="00F43375">
          <w:rPr>
            <w:rStyle w:val="Hyperlink"/>
          </w:rPr>
          <w:fldChar w:fldCharType="end"/>
        </w:r>
      </w:ins>
    </w:p>
    <w:p w14:paraId="625BB07E" w14:textId="331ECD42" w:rsidR="00FE5CFD" w:rsidRDefault="00FE5CFD">
      <w:pPr>
        <w:pStyle w:val="TOC3"/>
        <w:rPr>
          <w:ins w:id="3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2.25</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Cooktops</w:t>
        </w:r>
        <w:r>
          <w:rPr>
            <w:webHidden/>
          </w:rPr>
          <w:tab/>
        </w:r>
        <w:r>
          <w:rPr>
            <w:webHidden/>
          </w:rPr>
          <w:fldChar w:fldCharType="begin"/>
        </w:r>
        <w:r>
          <w:rPr>
            <w:webHidden/>
          </w:rPr>
          <w:instrText xml:space="preserve"> PAGEREF _Toc207897251 \h </w:instrText>
        </w:r>
      </w:ins>
      <w:r>
        <w:rPr>
          <w:webHidden/>
        </w:rPr>
      </w:r>
      <w:ins w:id="312" w:author="Caitlin Obenauer" w:date="2025-09-04T16:53:00Z" w16du:dateUtc="2025-09-04T20:53:00Z">
        <w:r>
          <w:rPr>
            <w:webHidden/>
          </w:rPr>
          <w:fldChar w:fldCharType="separate"/>
        </w:r>
      </w:ins>
      <w:ins w:id="313" w:author="Caitlin Obenauer" w:date="2025-09-04T16:55:00Z" w16du:dateUtc="2025-09-04T20:55:00Z">
        <w:r>
          <w:rPr>
            <w:webHidden/>
          </w:rPr>
          <w:t>211</w:t>
        </w:r>
      </w:ins>
      <w:ins w:id="314" w:author="Caitlin Obenauer" w:date="2025-09-04T16:53:00Z" w16du:dateUtc="2025-09-04T20:53:00Z">
        <w:r>
          <w:rPr>
            <w:webHidden/>
          </w:rPr>
          <w:fldChar w:fldCharType="end"/>
        </w:r>
        <w:r w:rsidRPr="00F43375">
          <w:rPr>
            <w:rStyle w:val="Hyperlink"/>
          </w:rPr>
          <w:fldChar w:fldCharType="end"/>
        </w:r>
      </w:ins>
    </w:p>
    <w:p w14:paraId="728EB20E" w14:textId="2671FCAF" w:rsidR="00FE5CFD" w:rsidRDefault="00FE5CFD">
      <w:pPr>
        <w:pStyle w:val="TOC2"/>
        <w:rPr>
          <w:ins w:id="315"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316"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252"</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Hot Water End Use</w:t>
        </w:r>
        <w:r>
          <w:rPr>
            <w:noProof/>
            <w:webHidden/>
          </w:rPr>
          <w:tab/>
        </w:r>
        <w:r>
          <w:rPr>
            <w:noProof/>
            <w:webHidden/>
          </w:rPr>
          <w:fldChar w:fldCharType="begin"/>
        </w:r>
        <w:r>
          <w:rPr>
            <w:noProof/>
            <w:webHidden/>
          </w:rPr>
          <w:instrText xml:space="preserve"> PAGEREF _Toc207897252 \h </w:instrText>
        </w:r>
      </w:ins>
      <w:r>
        <w:rPr>
          <w:noProof/>
          <w:webHidden/>
        </w:rPr>
      </w:r>
      <w:ins w:id="317" w:author="Caitlin Obenauer" w:date="2025-09-04T16:53:00Z" w16du:dateUtc="2025-09-04T20:53:00Z">
        <w:r>
          <w:rPr>
            <w:noProof/>
            <w:webHidden/>
          </w:rPr>
          <w:fldChar w:fldCharType="separate"/>
        </w:r>
      </w:ins>
      <w:ins w:id="318" w:author="Caitlin Obenauer" w:date="2025-09-04T16:55:00Z" w16du:dateUtc="2025-09-04T20:55:00Z">
        <w:r>
          <w:rPr>
            <w:noProof/>
            <w:webHidden/>
          </w:rPr>
          <w:t>217</w:t>
        </w:r>
      </w:ins>
      <w:ins w:id="319" w:author="Caitlin Obenauer" w:date="2025-09-04T16:53:00Z" w16du:dateUtc="2025-09-04T20:53:00Z">
        <w:r>
          <w:rPr>
            <w:noProof/>
            <w:webHidden/>
          </w:rPr>
          <w:fldChar w:fldCharType="end"/>
        </w:r>
        <w:r w:rsidRPr="00F43375">
          <w:rPr>
            <w:rStyle w:val="Hyperlink"/>
            <w:noProof/>
          </w:rPr>
          <w:fldChar w:fldCharType="end"/>
        </w:r>
      </w:ins>
    </w:p>
    <w:p w14:paraId="6751AC95" w14:textId="1F217D64" w:rsidR="00FE5CFD" w:rsidRDefault="00FE5CFD">
      <w:pPr>
        <w:pStyle w:val="TOC3"/>
        <w:rPr>
          <w:ins w:id="3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1</w:t>
        </w:r>
        <w:r>
          <w:rPr>
            <w:rFonts w:asciiTheme="minorHAnsi" w:eastAsiaTheme="minorEastAsia" w:hAnsiTheme="minorHAnsi" w:cstheme="minorBidi"/>
            <w:smallCaps w:val="0"/>
            <w:kern w:val="2"/>
            <w:sz w:val="24"/>
            <w:szCs w:val="24"/>
            <w14:ligatures w14:val="standardContextual"/>
          </w:rPr>
          <w:tab/>
        </w:r>
        <w:r w:rsidRPr="00F43375">
          <w:rPr>
            <w:rStyle w:val="Hyperlink"/>
          </w:rPr>
          <w:t>Water Heater</w:t>
        </w:r>
        <w:r>
          <w:rPr>
            <w:webHidden/>
          </w:rPr>
          <w:tab/>
        </w:r>
        <w:r>
          <w:rPr>
            <w:webHidden/>
          </w:rPr>
          <w:fldChar w:fldCharType="begin"/>
        </w:r>
        <w:r>
          <w:rPr>
            <w:webHidden/>
          </w:rPr>
          <w:instrText xml:space="preserve"> PAGEREF _Toc207897253 \h </w:instrText>
        </w:r>
      </w:ins>
      <w:r>
        <w:rPr>
          <w:webHidden/>
        </w:rPr>
      </w:r>
      <w:ins w:id="322" w:author="Caitlin Obenauer" w:date="2025-09-04T16:53:00Z" w16du:dateUtc="2025-09-04T20:53:00Z">
        <w:r>
          <w:rPr>
            <w:webHidden/>
          </w:rPr>
          <w:fldChar w:fldCharType="separate"/>
        </w:r>
      </w:ins>
      <w:ins w:id="323" w:author="Caitlin Obenauer" w:date="2025-09-04T16:55:00Z" w16du:dateUtc="2025-09-04T20:55:00Z">
        <w:r>
          <w:rPr>
            <w:webHidden/>
          </w:rPr>
          <w:t>217</w:t>
        </w:r>
      </w:ins>
      <w:ins w:id="324" w:author="Caitlin Obenauer" w:date="2025-09-04T16:53:00Z" w16du:dateUtc="2025-09-04T20:53:00Z">
        <w:r>
          <w:rPr>
            <w:webHidden/>
          </w:rPr>
          <w:fldChar w:fldCharType="end"/>
        </w:r>
        <w:r w:rsidRPr="00F43375">
          <w:rPr>
            <w:rStyle w:val="Hyperlink"/>
          </w:rPr>
          <w:fldChar w:fldCharType="end"/>
        </w:r>
      </w:ins>
    </w:p>
    <w:p w14:paraId="4356C6BE" w14:textId="7EA2DEAD" w:rsidR="00FE5CFD" w:rsidRDefault="00FE5CFD">
      <w:pPr>
        <w:pStyle w:val="TOC3"/>
        <w:rPr>
          <w:ins w:id="3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2</w:t>
        </w:r>
        <w:r>
          <w:rPr>
            <w:rFonts w:asciiTheme="minorHAnsi" w:eastAsiaTheme="minorEastAsia" w:hAnsiTheme="minorHAnsi" w:cstheme="minorBidi"/>
            <w:smallCaps w:val="0"/>
            <w:kern w:val="2"/>
            <w:sz w:val="24"/>
            <w:szCs w:val="24"/>
            <w14:ligatures w14:val="standardContextual"/>
          </w:rPr>
          <w:tab/>
        </w:r>
        <w:r w:rsidRPr="00F43375">
          <w:rPr>
            <w:rStyle w:val="Hyperlink"/>
          </w:rPr>
          <w:t>Low Flow Faucet Aerators</w:t>
        </w:r>
        <w:r>
          <w:rPr>
            <w:webHidden/>
          </w:rPr>
          <w:tab/>
        </w:r>
        <w:r>
          <w:rPr>
            <w:webHidden/>
          </w:rPr>
          <w:fldChar w:fldCharType="begin"/>
        </w:r>
        <w:r>
          <w:rPr>
            <w:webHidden/>
          </w:rPr>
          <w:instrText xml:space="preserve"> PAGEREF _Toc207897254 \h </w:instrText>
        </w:r>
      </w:ins>
      <w:r>
        <w:rPr>
          <w:webHidden/>
        </w:rPr>
      </w:r>
      <w:ins w:id="327" w:author="Caitlin Obenauer" w:date="2025-09-04T16:53:00Z" w16du:dateUtc="2025-09-04T20:53:00Z">
        <w:r>
          <w:rPr>
            <w:webHidden/>
          </w:rPr>
          <w:fldChar w:fldCharType="separate"/>
        </w:r>
      </w:ins>
      <w:ins w:id="328" w:author="Caitlin Obenauer" w:date="2025-09-04T16:55:00Z" w16du:dateUtc="2025-09-04T20:55:00Z">
        <w:r>
          <w:rPr>
            <w:webHidden/>
          </w:rPr>
          <w:t>233</w:t>
        </w:r>
      </w:ins>
      <w:ins w:id="329" w:author="Caitlin Obenauer" w:date="2025-09-04T16:53:00Z" w16du:dateUtc="2025-09-04T20:53:00Z">
        <w:r>
          <w:rPr>
            <w:webHidden/>
          </w:rPr>
          <w:fldChar w:fldCharType="end"/>
        </w:r>
        <w:r w:rsidRPr="00F43375">
          <w:rPr>
            <w:rStyle w:val="Hyperlink"/>
          </w:rPr>
          <w:fldChar w:fldCharType="end"/>
        </w:r>
      </w:ins>
    </w:p>
    <w:p w14:paraId="73132F1A" w14:textId="0C24771D" w:rsidR="00FE5CFD" w:rsidRDefault="00FE5CFD">
      <w:pPr>
        <w:pStyle w:val="TOC3"/>
        <w:rPr>
          <w:ins w:id="3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3</w:t>
        </w:r>
        <w:r>
          <w:rPr>
            <w:rFonts w:asciiTheme="minorHAnsi" w:eastAsiaTheme="minorEastAsia" w:hAnsiTheme="minorHAnsi" w:cstheme="minorBidi"/>
            <w:smallCaps w:val="0"/>
            <w:kern w:val="2"/>
            <w:sz w:val="24"/>
            <w:szCs w:val="24"/>
            <w14:ligatures w14:val="standardContextual"/>
          </w:rPr>
          <w:tab/>
        </w:r>
        <w:r w:rsidRPr="00F43375">
          <w:rPr>
            <w:rStyle w:val="Hyperlink"/>
          </w:rPr>
          <w:t>Low Flow Showerheads</w:t>
        </w:r>
        <w:r>
          <w:rPr>
            <w:webHidden/>
          </w:rPr>
          <w:tab/>
        </w:r>
        <w:r>
          <w:rPr>
            <w:webHidden/>
          </w:rPr>
          <w:fldChar w:fldCharType="begin"/>
        </w:r>
        <w:r>
          <w:rPr>
            <w:webHidden/>
          </w:rPr>
          <w:instrText xml:space="preserve"> PAGEREF _Toc207897255 \h </w:instrText>
        </w:r>
      </w:ins>
      <w:r>
        <w:rPr>
          <w:webHidden/>
        </w:rPr>
      </w:r>
      <w:ins w:id="332" w:author="Caitlin Obenauer" w:date="2025-09-04T16:53:00Z" w16du:dateUtc="2025-09-04T20:53:00Z">
        <w:r>
          <w:rPr>
            <w:webHidden/>
          </w:rPr>
          <w:fldChar w:fldCharType="separate"/>
        </w:r>
      </w:ins>
      <w:ins w:id="333" w:author="Caitlin Obenauer" w:date="2025-09-04T16:55:00Z" w16du:dateUtc="2025-09-04T20:55:00Z">
        <w:r>
          <w:rPr>
            <w:webHidden/>
          </w:rPr>
          <w:t>240</w:t>
        </w:r>
      </w:ins>
      <w:ins w:id="334" w:author="Caitlin Obenauer" w:date="2025-09-04T16:53:00Z" w16du:dateUtc="2025-09-04T20:53:00Z">
        <w:r>
          <w:rPr>
            <w:webHidden/>
          </w:rPr>
          <w:fldChar w:fldCharType="end"/>
        </w:r>
        <w:r w:rsidRPr="00F43375">
          <w:rPr>
            <w:rStyle w:val="Hyperlink"/>
          </w:rPr>
          <w:fldChar w:fldCharType="end"/>
        </w:r>
      </w:ins>
    </w:p>
    <w:p w14:paraId="4202EE9C" w14:textId="34947A7F" w:rsidR="00FE5CFD" w:rsidRDefault="00FE5CFD">
      <w:pPr>
        <w:pStyle w:val="TOC3"/>
        <w:rPr>
          <w:ins w:id="3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3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4</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Pool Covers</w:t>
        </w:r>
        <w:r>
          <w:rPr>
            <w:webHidden/>
          </w:rPr>
          <w:tab/>
        </w:r>
        <w:r>
          <w:rPr>
            <w:webHidden/>
          </w:rPr>
          <w:fldChar w:fldCharType="begin"/>
        </w:r>
        <w:r>
          <w:rPr>
            <w:webHidden/>
          </w:rPr>
          <w:instrText xml:space="preserve"> PAGEREF _Toc207897256 \h </w:instrText>
        </w:r>
      </w:ins>
      <w:r>
        <w:rPr>
          <w:webHidden/>
        </w:rPr>
      </w:r>
      <w:ins w:id="337" w:author="Caitlin Obenauer" w:date="2025-09-04T16:53:00Z" w16du:dateUtc="2025-09-04T20:53:00Z">
        <w:r>
          <w:rPr>
            <w:webHidden/>
          </w:rPr>
          <w:fldChar w:fldCharType="separate"/>
        </w:r>
      </w:ins>
      <w:ins w:id="338" w:author="Caitlin Obenauer" w:date="2025-09-04T16:55:00Z" w16du:dateUtc="2025-09-04T20:55:00Z">
        <w:r>
          <w:rPr>
            <w:webHidden/>
          </w:rPr>
          <w:t>246</w:t>
        </w:r>
      </w:ins>
      <w:ins w:id="339" w:author="Caitlin Obenauer" w:date="2025-09-04T16:53:00Z" w16du:dateUtc="2025-09-04T20:53:00Z">
        <w:r>
          <w:rPr>
            <w:webHidden/>
          </w:rPr>
          <w:fldChar w:fldCharType="end"/>
        </w:r>
        <w:r w:rsidRPr="00F43375">
          <w:rPr>
            <w:rStyle w:val="Hyperlink"/>
          </w:rPr>
          <w:fldChar w:fldCharType="end"/>
        </w:r>
      </w:ins>
    </w:p>
    <w:p w14:paraId="05889B63" w14:textId="1D48D5B4" w:rsidR="00FE5CFD" w:rsidRDefault="00FE5CFD">
      <w:pPr>
        <w:pStyle w:val="TOC3"/>
        <w:rPr>
          <w:ins w:id="3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5</w:t>
        </w:r>
        <w:r>
          <w:rPr>
            <w:rFonts w:asciiTheme="minorHAnsi" w:eastAsiaTheme="minorEastAsia" w:hAnsiTheme="minorHAnsi" w:cstheme="minorBidi"/>
            <w:smallCaps w:val="0"/>
            <w:kern w:val="2"/>
            <w:sz w:val="24"/>
            <w:szCs w:val="24"/>
            <w14:ligatures w14:val="standardContextual"/>
          </w:rPr>
          <w:tab/>
        </w:r>
        <w:r w:rsidRPr="00F43375">
          <w:rPr>
            <w:rStyle w:val="Hyperlink"/>
          </w:rPr>
          <w:t>Tankless Water Heater – Measure combined with 4.3.1 Water Heater in Version 8</w:t>
        </w:r>
        <w:r>
          <w:rPr>
            <w:webHidden/>
          </w:rPr>
          <w:tab/>
        </w:r>
        <w:r>
          <w:rPr>
            <w:webHidden/>
          </w:rPr>
          <w:fldChar w:fldCharType="begin"/>
        </w:r>
        <w:r>
          <w:rPr>
            <w:webHidden/>
          </w:rPr>
          <w:instrText xml:space="preserve"> PAGEREF _Toc207897257 \h </w:instrText>
        </w:r>
      </w:ins>
      <w:r>
        <w:rPr>
          <w:webHidden/>
        </w:rPr>
      </w:r>
      <w:ins w:id="342" w:author="Caitlin Obenauer" w:date="2025-09-04T16:53:00Z" w16du:dateUtc="2025-09-04T20:53:00Z">
        <w:r>
          <w:rPr>
            <w:webHidden/>
          </w:rPr>
          <w:fldChar w:fldCharType="separate"/>
        </w:r>
      </w:ins>
      <w:ins w:id="343" w:author="Caitlin Obenauer" w:date="2025-09-04T16:55:00Z" w16du:dateUtc="2025-09-04T20:55:00Z">
        <w:r>
          <w:rPr>
            <w:webHidden/>
          </w:rPr>
          <w:t>249</w:t>
        </w:r>
      </w:ins>
      <w:ins w:id="344" w:author="Caitlin Obenauer" w:date="2025-09-04T16:53:00Z" w16du:dateUtc="2025-09-04T20:53:00Z">
        <w:r>
          <w:rPr>
            <w:webHidden/>
          </w:rPr>
          <w:fldChar w:fldCharType="end"/>
        </w:r>
        <w:r w:rsidRPr="00F43375">
          <w:rPr>
            <w:rStyle w:val="Hyperlink"/>
          </w:rPr>
          <w:fldChar w:fldCharType="end"/>
        </w:r>
      </w:ins>
    </w:p>
    <w:p w14:paraId="64BDC7BB" w14:textId="0B6485C1" w:rsidR="00FE5CFD" w:rsidRDefault="00FE5CFD">
      <w:pPr>
        <w:pStyle w:val="TOC3"/>
        <w:rPr>
          <w:ins w:id="3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6</w:t>
        </w:r>
        <w:r>
          <w:rPr>
            <w:rFonts w:asciiTheme="minorHAnsi" w:eastAsiaTheme="minorEastAsia" w:hAnsiTheme="minorHAnsi" w:cstheme="minorBidi"/>
            <w:smallCaps w:val="0"/>
            <w:kern w:val="2"/>
            <w:sz w:val="24"/>
            <w:szCs w:val="24"/>
            <w14:ligatures w14:val="standardContextual"/>
          </w:rPr>
          <w:tab/>
        </w:r>
        <w:r w:rsidRPr="00F43375">
          <w:rPr>
            <w:rStyle w:val="Hyperlink"/>
          </w:rPr>
          <w:t>Ozone Laundry</w:t>
        </w:r>
        <w:r>
          <w:rPr>
            <w:webHidden/>
          </w:rPr>
          <w:tab/>
        </w:r>
        <w:r>
          <w:rPr>
            <w:webHidden/>
          </w:rPr>
          <w:fldChar w:fldCharType="begin"/>
        </w:r>
        <w:r>
          <w:rPr>
            <w:webHidden/>
          </w:rPr>
          <w:instrText xml:space="preserve"> PAGEREF _Toc207897258 \h </w:instrText>
        </w:r>
      </w:ins>
      <w:r>
        <w:rPr>
          <w:webHidden/>
        </w:rPr>
      </w:r>
      <w:ins w:id="347" w:author="Caitlin Obenauer" w:date="2025-09-04T16:53:00Z" w16du:dateUtc="2025-09-04T20:53:00Z">
        <w:r>
          <w:rPr>
            <w:webHidden/>
          </w:rPr>
          <w:fldChar w:fldCharType="separate"/>
        </w:r>
      </w:ins>
      <w:ins w:id="348" w:author="Caitlin Obenauer" w:date="2025-09-04T16:55:00Z" w16du:dateUtc="2025-09-04T20:55:00Z">
        <w:r>
          <w:rPr>
            <w:webHidden/>
          </w:rPr>
          <w:t>250</w:t>
        </w:r>
      </w:ins>
      <w:ins w:id="349" w:author="Caitlin Obenauer" w:date="2025-09-04T16:53:00Z" w16du:dateUtc="2025-09-04T20:53:00Z">
        <w:r>
          <w:rPr>
            <w:webHidden/>
          </w:rPr>
          <w:fldChar w:fldCharType="end"/>
        </w:r>
        <w:r w:rsidRPr="00F43375">
          <w:rPr>
            <w:rStyle w:val="Hyperlink"/>
          </w:rPr>
          <w:fldChar w:fldCharType="end"/>
        </w:r>
      </w:ins>
    </w:p>
    <w:p w14:paraId="5FA43590" w14:textId="0A331FF2" w:rsidR="00FE5CFD" w:rsidRDefault="00FE5CFD">
      <w:pPr>
        <w:pStyle w:val="TOC3"/>
        <w:rPr>
          <w:ins w:id="3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5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7</w:t>
        </w:r>
        <w:r>
          <w:rPr>
            <w:rFonts w:asciiTheme="minorHAnsi" w:eastAsiaTheme="minorEastAsia" w:hAnsiTheme="minorHAnsi" w:cstheme="minorBidi"/>
            <w:smallCaps w:val="0"/>
            <w:kern w:val="2"/>
            <w:sz w:val="24"/>
            <w:szCs w:val="24"/>
            <w14:ligatures w14:val="standardContextual"/>
          </w:rPr>
          <w:tab/>
        </w:r>
        <w:r w:rsidRPr="00F43375">
          <w:rPr>
            <w:rStyle w:val="Hyperlink"/>
          </w:rPr>
          <w:t>Multifamily Central Domestic Hot Water Plants</w:t>
        </w:r>
        <w:r>
          <w:rPr>
            <w:webHidden/>
          </w:rPr>
          <w:tab/>
        </w:r>
        <w:r>
          <w:rPr>
            <w:webHidden/>
          </w:rPr>
          <w:fldChar w:fldCharType="begin"/>
        </w:r>
        <w:r>
          <w:rPr>
            <w:webHidden/>
          </w:rPr>
          <w:instrText xml:space="preserve"> PAGEREF _Toc207897259 \h </w:instrText>
        </w:r>
      </w:ins>
      <w:r>
        <w:rPr>
          <w:webHidden/>
        </w:rPr>
      </w:r>
      <w:ins w:id="352" w:author="Caitlin Obenauer" w:date="2025-09-04T16:53:00Z" w16du:dateUtc="2025-09-04T20:53:00Z">
        <w:r>
          <w:rPr>
            <w:webHidden/>
          </w:rPr>
          <w:fldChar w:fldCharType="separate"/>
        </w:r>
      </w:ins>
      <w:ins w:id="353" w:author="Caitlin Obenauer" w:date="2025-09-04T16:55:00Z" w16du:dateUtc="2025-09-04T20:55:00Z">
        <w:r>
          <w:rPr>
            <w:webHidden/>
          </w:rPr>
          <w:t>258</w:t>
        </w:r>
      </w:ins>
      <w:ins w:id="354" w:author="Caitlin Obenauer" w:date="2025-09-04T16:53:00Z" w16du:dateUtc="2025-09-04T20:53:00Z">
        <w:r>
          <w:rPr>
            <w:webHidden/>
          </w:rPr>
          <w:fldChar w:fldCharType="end"/>
        </w:r>
        <w:r w:rsidRPr="00F43375">
          <w:rPr>
            <w:rStyle w:val="Hyperlink"/>
          </w:rPr>
          <w:fldChar w:fldCharType="end"/>
        </w:r>
      </w:ins>
    </w:p>
    <w:p w14:paraId="39A7ACFB" w14:textId="20AA2A9B" w:rsidR="00FE5CFD" w:rsidRDefault="00FE5CFD">
      <w:pPr>
        <w:pStyle w:val="TOC3"/>
        <w:rPr>
          <w:ins w:id="3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6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8</w:t>
        </w:r>
        <w:r>
          <w:rPr>
            <w:rFonts w:asciiTheme="minorHAnsi" w:eastAsiaTheme="minorEastAsia" w:hAnsiTheme="minorHAnsi" w:cstheme="minorBidi"/>
            <w:smallCaps w:val="0"/>
            <w:kern w:val="2"/>
            <w:sz w:val="24"/>
            <w:szCs w:val="24"/>
            <w14:ligatures w14:val="standardContextual"/>
          </w:rPr>
          <w:tab/>
        </w:r>
        <w:r w:rsidRPr="00F43375">
          <w:rPr>
            <w:rStyle w:val="Hyperlink"/>
          </w:rPr>
          <w:t>Controls for Central Domestic Hot Water</w:t>
        </w:r>
        <w:r>
          <w:rPr>
            <w:webHidden/>
          </w:rPr>
          <w:tab/>
        </w:r>
        <w:r>
          <w:rPr>
            <w:webHidden/>
          </w:rPr>
          <w:fldChar w:fldCharType="begin"/>
        </w:r>
        <w:r>
          <w:rPr>
            <w:webHidden/>
          </w:rPr>
          <w:instrText xml:space="preserve"> PAGEREF _Toc207897260 \h </w:instrText>
        </w:r>
      </w:ins>
      <w:r>
        <w:rPr>
          <w:webHidden/>
        </w:rPr>
      </w:r>
      <w:ins w:id="357" w:author="Caitlin Obenauer" w:date="2025-09-04T16:53:00Z" w16du:dateUtc="2025-09-04T20:53:00Z">
        <w:r>
          <w:rPr>
            <w:webHidden/>
          </w:rPr>
          <w:fldChar w:fldCharType="separate"/>
        </w:r>
      </w:ins>
      <w:ins w:id="358" w:author="Caitlin Obenauer" w:date="2025-09-04T16:55:00Z" w16du:dateUtc="2025-09-04T20:55:00Z">
        <w:r>
          <w:rPr>
            <w:webHidden/>
          </w:rPr>
          <w:t>262</w:t>
        </w:r>
      </w:ins>
      <w:ins w:id="359" w:author="Caitlin Obenauer" w:date="2025-09-04T16:53:00Z" w16du:dateUtc="2025-09-04T20:53:00Z">
        <w:r>
          <w:rPr>
            <w:webHidden/>
          </w:rPr>
          <w:fldChar w:fldCharType="end"/>
        </w:r>
        <w:r w:rsidRPr="00F43375">
          <w:rPr>
            <w:rStyle w:val="Hyperlink"/>
          </w:rPr>
          <w:fldChar w:fldCharType="end"/>
        </w:r>
      </w:ins>
    </w:p>
    <w:p w14:paraId="70A3E096" w14:textId="6D97CEED" w:rsidR="00FE5CFD" w:rsidRDefault="00FE5CFD">
      <w:pPr>
        <w:pStyle w:val="TOC3"/>
        <w:rPr>
          <w:ins w:id="3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6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9</w:t>
        </w:r>
        <w:r>
          <w:rPr>
            <w:rFonts w:asciiTheme="minorHAnsi" w:eastAsiaTheme="minorEastAsia" w:hAnsiTheme="minorHAnsi" w:cstheme="minorBidi"/>
            <w:smallCaps w:val="0"/>
            <w:kern w:val="2"/>
            <w:sz w:val="24"/>
            <w:szCs w:val="24"/>
            <w14:ligatures w14:val="standardContextual"/>
          </w:rPr>
          <w:tab/>
        </w:r>
        <w:r w:rsidRPr="00F43375">
          <w:rPr>
            <w:rStyle w:val="Hyperlink"/>
          </w:rPr>
          <w:t>Heat Recovery Grease Trap Filter</w:t>
        </w:r>
        <w:r>
          <w:rPr>
            <w:webHidden/>
          </w:rPr>
          <w:tab/>
        </w:r>
        <w:r>
          <w:rPr>
            <w:webHidden/>
          </w:rPr>
          <w:fldChar w:fldCharType="begin"/>
        </w:r>
        <w:r>
          <w:rPr>
            <w:webHidden/>
          </w:rPr>
          <w:instrText xml:space="preserve"> PAGEREF _Toc207897261 \h </w:instrText>
        </w:r>
      </w:ins>
      <w:r>
        <w:rPr>
          <w:webHidden/>
        </w:rPr>
      </w:r>
      <w:ins w:id="362" w:author="Caitlin Obenauer" w:date="2025-09-04T16:53:00Z" w16du:dateUtc="2025-09-04T20:53:00Z">
        <w:r>
          <w:rPr>
            <w:webHidden/>
          </w:rPr>
          <w:fldChar w:fldCharType="separate"/>
        </w:r>
      </w:ins>
      <w:ins w:id="363" w:author="Caitlin Obenauer" w:date="2025-09-04T16:55:00Z" w16du:dateUtc="2025-09-04T20:55:00Z">
        <w:r>
          <w:rPr>
            <w:webHidden/>
          </w:rPr>
          <w:t>268</w:t>
        </w:r>
      </w:ins>
      <w:ins w:id="364" w:author="Caitlin Obenauer" w:date="2025-09-04T16:53:00Z" w16du:dateUtc="2025-09-04T20:53:00Z">
        <w:r>
          <w:rPr>
            <w:webHidden/>
          </w:rPr>
          <w:fldChar w:fldCharType="end"/>
        </w:r>
        <w:r w:rsidRPr="00F43375">
          <w:rPr>
            <w:rStyle w:val="Hyperlink"/>
          </w:rPr>
          <w:fldChar w:fldCharType="end"/>
        </w:r>
      </w:ins>
    </w:p>
    <w:p w14:paraId="59EBDEAA" w14:textId="7BC30554" w:rsidR="00FE5CFD" w:rsidRDefault="00FE5CFD">
      <w:pPr>
        <w:pStyle w:val="TOC3"/>
        <w:rPr>
          <w:ins w:id="3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6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10</w:t>
        </w:r>
        <w:r>
          <w:rPr>
            <w:rFonts w:asciiTheme="minorHAnsi" w:eastAsiaTheme="minorEastAsia" w:hAnsiTheme="minorHAnsi" w:cstheme="minorBidi"/>
            <w:smallCaps w:val="0"/>
            <w:kern w:val="2"/>
            <w:sz w:val="24"/>
            <w:szCs w:val="24"/>
            <w14:ligatures w14:val="standardContextual"/>
          </w:rPr>
          <w:tab/>
        </w:r>
        <w:r w:rsidRPr="00F43375">
          <w:rPr>
            <w:rStyle w:val="Hyperlink"/>
          </w:rPr>
          <w:t>DHW Boiler and Water Heater Tune-up</w:t>
        </w:r>
        <w:r>
          <w:rPr>
            <w:webHidden/>
          </w:rPr>
          <w:tab/>
        </w:r>
        <w:r>
          <w:rPr>
            <w:webHidden/>
          </w:rPr>
          <w:fldChar w:fldCharType="begin"/>
        </w:r>
        <w:r>
          <w:rPr>
            <w:webHidden/>
          </w:rPr>
          <w:instrText xml:space="preserve"> PAGEREF _Toc207897262 \h </w:instrText>
        </w:r>
      </w:ins>
      <w:r>
        <w:rPr>
          <w:webHidden/>
        </w:rPr>
      </w:r>
      <w:ins w:id="367" w:author="Caitlin Obenauer" w:date="2025-09-04T16:53:00Z" w16du:dateUtc="2025-09-04T20:53:00Z">
        <w:r>
          <w:rPr>
            <w:webHidden/>
          </w:rPr>
          <w:fldChar w:fldCharType="separate"/>
        </w:r>
      </w:ins>
      <w:ins w:id="368" w:author="Caitlin Obenauer" w:date="2025-09-04T16:55:00Z" w16du:dateUtc="2025-09-04T20:55:00Z">
        <w:r>
          <w:rPr>
            <w:webHidden/>
          </w:rPr>
          <w:t>272</w:t>
        </w:r>
      </w:ins>
      <w:ins w:id="369" w:author="Caitlin Obenauer" w:date="2025-09-04T16:53:00Z" w16du:dateUtc="2025-09-04T20:53:00Z">
        <w:r>
          <w:rPr>
            <w:webHidden/>
          </w:rPr>
          <w:fldChar w:fldCharType="end"/>
        </w:r>
        <w:r w:rsidRPr="00F43375">
          <w:rPr>
            <w:rStyle w:val="Hyperlink"/>
          </w:rPr>
          <w:fldChar w:fldCharType="end"/>
        </w:r>
      </w:ins>
    </w:p>
    <w:p w14:paraId="48CA097B" w14:textId="1DDEB9C1" w:rsidR="00FE5CFD" w:rsidRDefault="00FE5CFD">
      <w:pPr>
        <w:pStyle w:val="TOC3"/>
        <w:rPr>
          <w:ins w:id="3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6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11</w:t>
        </w:r>
        <w:r>
          <w:rPr>
            <w:rFonts w:asciiTheme="minorHAnsi" w:eastAsiaTheme="minorEastAsia" w:hAnsiTheme="minorHAnsi" w:cstheme="minorBidi"/>
            <w:smallCaps w:val="0"/>
            <w:kern w:val="2"/>
            <w:sz w:val="24"/>
            <w:szCs w:val="24"/>
            <w14:ligatures w14:val="standardContextual"/>
          </w:rPr>
          <w:tab/>
        </w:r>
        <w:r w:rsidRPr="00F43375">
          <w:rPr>
            <w:rStyle w:val="Hyperlink"/>
          </w:rPr>
          <w:t>Tunnel Washers</w:t>
        </w:r>
        <w:r>
          <w:rPr>
            <w:webHidden/>
          </w:rPr>
          <w:tab/>
        </w:r>
        <w:r>
          <w:rPr>
            <w:webHidden/>
          </w:rPr>
          <w:fldChar w:fldCharType="begin"/>
        </w:r>
        <w:r>
          <w:rPr>
            <w:webHidden/>
          </w:rPr>
          <w:instrText xml:space="preserve"> PAGEREF _Toc207897263 \h </w:instrText>
        </w:r>
      </w:ins>
      <w:r>
        <w:rPr>
          <w:webHidden/>
        </w:rPr>
      </w:r>
      <w:ins w:id="372" w:author="Caitlin Obenauer" w:date="2025-09-04T16:53:00Z" w16du:dateUtc="2025-09-04T20:53:00Z">
        <w:r>
          <w:rPr>
            <w:webHidden/>
          </w:rPr>
          <w:fldChar w:fldCharType="separate"/>
        </w:r>
      </w:ins>
      <w:ins w:id="373" w:author="Caitlin Obenauer" w:date="2025-09-04T16:55:00Z" w16du:dateUtc="2025-09-04T20:55:00Z">
        <w:r>
          <w:rPr>
            <w:webHidden/>
          </w:rPr>
          <w:t>277</w:t>
        </w:r>
      </w:ins>
      <w:ins w:id="374" w:author="Caitlin Obenauer" w:date="2025-09-04T16:53:00Z" w16du:dateUtc="2025-09-04T20:53:00Z">
        <w:r>
          <w:rPr>
            <w:webHidden/>
          </w:rPr>
          <w:fldChar w:fldCharType="end"/>
        </w:r>
        <w:r w:rsidRPr="00F43375">
          <w:rPr>
            <w:rStyle w:val="Hyperlink"/>
          </w:rPr>
          <w:fldChar w:fldCharType="end"/>
        </w:r>
      </w:ins>
    </w:p>
    <w:p w14:paraId="09DA98D7" w14:textId="116749FC" w:rsidR="00FE5CFD" w:rsidRDefault="00FE5CFD">
      <w:pPr>
        <w:pStyle w:val="TOC3"/>
        <w:rPr>
          <w:ins w:id="3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6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12</w:t>
        </w:r>
        <w:r>
          <w:rPr>
            <w:rFonts w:asciiTheme="minorHAnsi" w:eastAsiaTheme="minorEastAsia" w:hAnsiTheme="minorHAnsi" w:cstheme="minorBidi"/>
            <w:smallCaps w:val="0"/>
            <w:kern w:val="2"/>
            <w:sz w:val="24"/>
            <w:szCs w:val="24"/>
            <w14:ligatures w14:val="standardContextual"/>
          </w:rPr>
          <w:tab/>
        </w:r>
        <w:r w:rsidRPr="00F43375">
          <w:rPr>
            <w:rStyle w:val="Hyperlink"/>
          </w:rPr>
          <w:t>Tank Insulation</w:t>
        </w:r>
        <w:r>
          <w:rPr>
            <w:webHidden/>
          </w:rPr>
          <w:tab/>
        </w:r>
        <w:r>
          <w:rPr>
            <w:webHidden/>
          </w:rPr>
          <w:fldChar w:fldCharType="begin"/>
        </w:r>
        <w:r>
          <w:rPr>
            <w:webHidden/>
          </w:rPr>
          <w:instrText xml:space="preserve"> PAGEREF _Toc207897264 \h </w:instrText>
        </w:r>
      </w:ins>
      <w:r>
        <w:rPr>
          <w:webHidden/>
        </w:rPr>
      </w:r>
      <w:ins w:id="377" w:author="Caitlin Obenauer" w:date="2025-09-04T16:53:00Z" w16du:dateUtc="2025-09-04T20:53:00Z">
        <w:r>
          <w:rPr>
            <w:webHidden/>
          </w:rPr>
          <w:fldChar w:fldCharType="separate"/>
        </w:r>
      </w:ins>
      <w:ins w:id="378" w:author="Caitlin Obenauer" w:date="2025-09-04T16:55:00Z" w16du:dateUtc="2025-09-04T20:55:00Z">
        <w:r>
          <w:rPr>
            <w:webHidden/>
          </w:rPr>
          <w:t>281</w:t>
        </w:r>
      </w:ins>
      <w:ins w:id="379" w:author="Caitlin Obenauer" w:date="2025-09-04T16:53:00Z" w16du:dateUtc="2025-09-04T20:53:00Z">
        <w:r>
          <w:rPr>
            <w:webHidden/>
          </w:rPr>
          <w:fldChar w:fldCharType="end"/>
        </w:r>
        <w:r w:rsidRPr="00F43375">
          <w:rPr>
            <w:rStyle w:val="Hyperlink"/>
          </w:rPr>
          <w:fldChar w:fldCharType="end"/>
        </w:r>
      </w:ins>
    </w:p>
    <w:p w14:paraId="22262BD3" w14:textId="5F4EBE37" w:rsidR="00FE5CFD" w:rsidRDefault="00FE5CFD">
      <w:pPr>
        <w:pStyle w:val="TOC3"/>
        <w:rPr>
          <w:ins w:id="3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6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3.13</w:t>
        </w:r>
        <w:r>
          <w:rPr>
            <w:rFonts w:asciiTheme="minorHAnsi" w:eastAsiaTheme="minorEastAsia" w:hAnsiTheme="minorHAnsi" w:cstheme="minorBidi"/>
            <w:smallCaps w:val="0"/>
            <w:kern w:val="2"/>
            <w:sz w:val="24"/>
            <w:szCs w:val="24"/>
            <w14:ligatures w14:val="standardContextual"/>
          </w:rPr>
          <w:tab/>
        </w:r>
        <w:r w:rsidRPr="00F43375">
          <w:rPr>
            <w:rStyle w:val="Hyperlink"/>
            <w:shd w:val="clear" w:color="auto" w:fill="FFFFFF"/>
          </w:rPr>
          <w:t>Tankless Water Heater Array</w:t>
        </w:r>
        <w:r>
          <w:rPr>
            <w:webHidden/>
          </w:rPr>
          <w:tab/>
        </w:r>
        <w:r>
          <w:rPr>
            <w:webHidden/>
          </w:rPr>
          <w:fldChar w:fldCharType="begin"/>
        </w:r>
        <w:r>
          <w:rPr>
            <w:webHidden/>
          </w:rPr>
          <w:instrText xml:space="preserve"> PAGEREF _Toc207897265 \h </w:instrText>
        </w:r>
      </w:ins>
      <w:r>
        <w:rPr>
          <w:webHidden/>
        </w:rPr>
      </w:r>
      <w:ins w:id="382" w:author="Caitlin Obenauer" w:date="2025-09-04T16:53:00Z" w16du:dateUtc="2025-09-04T20:53:00Z">
        <w:r>
          <w:rPr>
            <w:webHidden/>
          </w:rPr>
          <w:fldChar w:fldCharType="separate"/>
        </w:r>
      </w:ins>
      <w:ins w:id="383" w:author="Caitlin Obenauer" w:date="2025-09-04T16:55:00Z" w16du:dateUtc="2025-09-04T20:55:00Z">
        <w:r>
          <w:rPr>
            <w:webHidden/>
          </w:rPr>
          <w:t>285</w:t>
        </w:r>
      </w:ins>
      <w:ins w:id="384" w:author="Caitlin Obenauer" w:date="2025-09-04T16:53:00Z" w16du:dateUtc="2025-09-04T20:53:00Z">
        <w:r>
          <w:rPr>
            <w:webHidden/>
          </w:rPr>
          <w:fldChar w:fldCharType="end"/>
        </w:r>
        <w:r w:rsidRPr="00F43375">
          <w:rPr>
            <w:rStyle w:val="Hyperlink"/>
          </w:rPr>
          <w:fldChar w:fldCharType="end"/>
        </w:r>
      </w:ins>
    </w:p>
    <w:p w14:paraId="2D6C0E94" w14:textId="508902B9" w:rsidR="00FE5CFD" w:rsidRDefault="00FE5CFD">
      <w:pPr>
        <w:pStyle w:val="TOC2"/>
        <w:rPr>
          <w:ins w:id="385"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386"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266"</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4.</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HVAC End Use</w:t>
        </w:r>
        <w:r>
          <w:rPr>
            <w:noProof/>
            <w:webHidden/>
          </w:rPr>
          <w:tab/>
        </w:r>
        <w:r>
          <w:rPr>
            <w:noProof/>
            <w:webHidden/>
          </w:rPr>
          <w:fldChar w:fldCharType="begin"/>
        </w:r>
        <w:r>
          <w:rPr>
            <w:noProof/>
            <w:webHidden/>
          </w:rPr>
          <w:instrText xml:space="preserve"> PAGEREF _Toc207897266 \h </w:instrText>
        </w:r>
      </w:ins>
      <w:r>
        <w:rPr>
          <w:noProof/>
          <w:webHidden/>
        </w:rPr>
      </w:r>
      <w:ins w:id="387" w:author="Caitlin Obenauer" w:date="2025-09-04T16:53:00Z" w16du:dateUtc="2025-09-04T20:53:00Z">
        <w:r>
          <w:rPr>
            <w:noProof/>
            <w:webHidden/>
          </w:rPr>
          <w:fldChar w:fldCharType="separate"/>
        </w:r>
      </w:ins>
      <w:ins w:id="388" w:author="Caitlin Obenauer" w:date="2025-09-04T16:55:00Z" w16du:dateUtc="2025-09-04T20:55:00Z">
        <w:r>
          <w:rPr>
            <w:noProof/>
            <w:webHidden/>
          </w:rPr>
          <w:t>293</w:t>
        </w:r>
      </w:ins>
      <w:ins w:id="389" w:author="Caitlin Obenauer" w:date="2025-09-04T16:53:00Z" w16du:dateUtc="2025-09-04T20:53:00Z">
        <w:r>
          <w:rPr>
            <w:noProof/>
            <w:webHidden/>
          </w:rPr>
          <w:fldChar w:fldCharType="end"/>
        </w:r>
        <w:r w:rsidRPr="00F43375">
          <w:rPr>
            <w:rStyle w:val="Hyperlink"/>
            <w:noProof/>
          </w:rPr>
          <w:fldChar w:fldCharType="end"/>
        </w:r>
      </w:ins>
    </w:p>
    <w:p w14:paraId="2577FDD6" w14:textId="5E379C34" w:rsidR="00FE5CFD" w:rsidRDefault="00FE5CFD">
      <w:pPr>
        <w:pStyle w:val="TOC3"/>
        <w:rPr>
          <w:ins w:id="3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6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w:t>
        </w:r>
        <w:r>
          <w:rPr>
            <w:rFonts w:asciiTheme="minorHAnsi" w:eastAsiaTheme="minorEastAsia" w:hAnsiTheme="minorHAnsi" w:cstheme="minorBidi"/>
            <w:smallCaps w:val="0"/>
            <w:kern w:val="2"/>
            <w:sz w:val="24"/>
            <w:szCs w:val="24"/>
            <w14:ligatures w14:val="standardContextual"/>
          </w:rPr>
          <w:tab/>
        </w:r>
        <w:r w:rsidRPr="00F43375">
          <w:rPr>
            <w:rStyle w:val="Hyperlink"/>
          </w:rPr>
          <w:t>Air Conditioner Tune-up</w:t>
        </w:r>
        <w:r>
          <w:rPr>
            <w:webHidden/>
          </w:rPr>
          <w:tab/>
        </w:r>
        <w:r>
          <w:rPr>
            <w:webHidden/>
          </w:rPr>
          <w:fldChar w:fldCharType="begin"/>
        </w:r>
        <w:r>
          <w:rPr>
            <w:webHidden/>
          </w:rPr>
          <w:instrText xml:space="preserve"> PAGEREF _Toc207897267 \h </w:instrText>
        </w:r>
      </w:ins>
      <w:r>
        <w:rPr>
          <w:webHidden/>
        </w:rPr>
      </w:r>
      <w:ins w:id="392" w:author="Caitlin Obenauer" w:date="2025-09-04T16:53:00Z" w16du:dateUtc="2025-09-04T20:53:00Z">
        <w:r>
          <w:rPr>
            <w:webHidden/>
          </w:rPr>
          <w:fldChar w:fldCharType="separate"/>
        </w:r>
      </w:ins>
      <w:ins w:id="393" w:author="Caitlin Obenauer" w:date="2025-09-04T16:55:00Z" w16du:dateUtc="2025-09-04T20:55:00Z">
        <w:r>
          <w:rPr>
            <w:webHidden/>
          </w:rPr>
          <w:t>298</w:t>
        </w:r>
      </w:ins>
      <w:ins w:id="394" w:author="Caitlin Obenauer" w:date="2025-09-04T16:53:00Z" w16du:dateUtc="2025-09-04T20:53:00Z">
        <w:r>
          <w:rPr>
            <w:webHidden/>
          </w:rPr>
          <w:fldChar w:fldCharType="end"/>
        </w:r>
        <w:r w:rsidRPr="00F43375">
          <w:rPr>
            <w:rStyle w:val="Hyperlink"/>
          </w:rPr>
          <w:fldChar w:fldCharType="end"/>
        </w:r>
      </w:ins>
    </w:p>
    <w:p w14:paraId="0751CBD2" w14:textId="6F7994B9" w:rsidR="00FE5CFD" w:rsidRDefault="00FE5CFD">
      <w:pPr>
        <w:pStyle w:val="TOC3"/>
        <w:rPr>
          <w:ins w:id="3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3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6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w:t>
        </w:r>
        <w:r>
          <w:rPr>
            <w:rFonts w:asciiTheme="minorHAnsi" w:eastAsiaTheme="minorEastAsia" w:hAnsiTheme="minorHAnsi" w:cstheme="minorBidi"/>
            <w:smallCaps w:val="0"/>
            <w:kern w:val="2"/>
            <w:sz w:val="24"/>
            <w:szCs w:val="24"/>
            <w14:ligatures w14:val="standardContextual"/>
          </w:rPr>
          <w:tab/>
        </w:r>
        <w:r w:rsidRPr="00F43375">
          <w:rPr>
            <w:rStyle w:val="Hyperlink"/>
          </w:rPr>
          <w:t>Space Heating Boiler Tune-up</w:t>
        </w:r>
        <w:r>
          <w:rPr>
            <w:webHidden/>
          </w:rPr>
          <w:tab/>
        </w:r>
        <w:r>
          <w:rPr>
            <w:webHidden/>
          </w:rPr>
          <w:fldChar w:fldCharType="begin"/>
        </w:r>
        <w:r>
          <w:rPr>
            <w:webHidden/>
          </w:rPr>
          <w:instrText xml:space="preserve"> PAGEREF _Toc207897268 \h </w:instrText>
        </w:r>
      </w:ins>
      <w:r>
        <w:rPr>
          <w:webHidden/>
        </w:rPr>
      </w:r>
      <w:ins w:id="397" w:author="Caitlin Obenauer" w:date="2025-09-04T16:53:00Z" w16du:dateUtc="2025-09-04T20:53:00Z">
        <w:r>
          <w:rPr>
            <w:webHidden/>
          </w:rPr>
          <w:fldChar w:fldCharType="separate"/>
        </w:r>
      </w:ins>
      <w:ins w:id="398" w:author="Caitlin Obenauer" w:date="2025-09-04T16:55:00Z" w16du:dateUtc="2025-09-04T20:55:00Z">
        <w:r>
          <w:rPr>
            <w:webHidden/>
          </w:rPr>
          <w:t>301</w:t>
        </w:r>
      </w:ins>
      <w:ins w:id="399" w:author="Caitlin Obenauer" w:date="2025-09-04T16:53:00Z" w16du:dateUtc="2025-09-04T20:53:00Z">
        <w:r>
          <w:rPr>
            <w:webHidden/>
          </w:rPr>
          <w:fldChar w:fldCharType="end"/>
        </w:r>
        <w:r w:rsidRPr="00F43375">
          <w:rPr>
            <w:rStyle w:val="Hyperlink"/>
          </w:rPr>
          <w:fldChar w:fldCharType="end"/>
        </w:r>
      </w:ins>
    </w:p>
    <w:p w14:paraId="6804D8EE" w14:textId="3517A4EF" w:rsidR="00FE5CFD" w:rsidRDefault="00FE5CFD">
      <w:pPr>
        <w:pStyle w:val="TOC3"/>
        <w:rPr>
          <w:ins w:id="4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01" w:author="Caitlin Obenauer" w:date="2025-09-04T16:53:00Z" w16du:dateUtc="2025-09-04T20:53:00Z">
        <w:r w:rsidRPr="00F43375">
          <w:rPr>
            <w:rStyle w:val="Hyperlink"/>
          </w:rPr>
          <w:lastRenderedPageBreak/>
          <w:fldChar w:fldCharType="begin"/>
        </w:r>
        <w:r w:rsidRPr="00F43375">
          <w:rPr>
            <w:rStyle w:val="Hyperlink"/>
          </w:rPr>
          <w:instrText xml:space="preserve"> </w:instrText>
        </w:r>
        <w:r>
          <w:instrText>HYPERLINK \l "_Toc20789726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w:t>
        </w:r>
        <w:r>
          <w:rPr>
            <w:rFonts w:asciiTheme="minorHAnsi" w:eastAsiaTheme="minorEastAsia" w:hAnsiTheme="minorHAnsi" w:cstheme="minorBidi"/>
            <w:smallCaps w:val="0"/>
            <w:kern w:val="2"/>
            <w:sz w:val="24"/>
            <w:szCs w:val="24"/>
            <w14:ligatures w14:val="standardContextual"/>
          </w:rPr>
          <w:tab/>
        </w:r>
        <w:r w:rsidRPr="00F43375">
          <w:rPr>
            <w:rStyle w:val="Hyperlink"/>
          </w:rPr>
          <w:t>Process Boiler Tune-up</w:t>
        </w:r>
        <w:r>
          <w:rPr>
            <w:webHidden/>
          </w:rPr>
          <w:tab/>
        </w:r>
        <w:r>
          <w:rPr>
            <w:webHidden/>
          </w:rPr>
          <w:fldChar w:fldCharType="begin"/>
        </w:r>
        <w:r>
          <w:rPr>
            <w:webHidden/>
          </w:rPr>
          <w:instrText xml:space="preserve"> PAGEREF _Toc207897269 \h </w:instrText>
        </w:r>
      </w:ins>
      <w:r>
        <w:rPr>
          <w:webHidden/>
        </w:rPr>
      </w:r>
      <w:ins w:id="402" w:author="Caitlin Obenauer" w:date="2025-09-04T16:53:00Z" w16du:dateUtc="2025-09-04T20:53:00Z">
        <w:r>
          <w:rPr>
            <w:webHidden/>
          </w:rPr>
          <w:fldChar w:fldCharType="separate"/>
        </w:r>
      </w:ins>
      <w:ins w:id="403" w:author="Caitlin Obenauer" w:date="2025-09-04T16:55:00Z" w16du:dateUtc="2025-09-04T20:55:00Z">
        <w:r>
          <w:rPr>
            <w:webHidden/>
          </w:rPr>
          <w:t>304</w:t>
        </w:r>
      </w:ins>
      <w:ins w:id="404" w:author="Caitlin Obenauer" w:date="2025-09-04T16:53:00Z" w16du:dateUtc="2025-09-04T20:53:00Z">
        <w:r>
          <w:rPr>
            <w:webHidden/>
          </w:rPr>
          <w:fldChar w:fldCharType="end"/>
        </w:r>
        <w:r w:rsidRPr="00F43375">
          <w:rPr>
            <w:rStyle w:val="Hyperlink"/>
          </w:rPr>
          <w:fldChar w:fldCharType="end"/>
        </w:r>
      </w:ins>
    </w:p>
    <w:p w14:paraId="1D0311A8" w14:textId="3152985C" w:rsidR="00FE5CFD" w:rsidRDefault="00FE5CFD">
      <w:pPr>
        <w:pStyle w:val="TOC3"/>
        <w:rPr>
          <w:ins w:id="4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w:t>
        </w:r>
        <w:r>
          <w:rPr>
            <w:rFonts w:asciiTheme="minorHAnsi" w:eastAsiaTheme="minorEastAsia" w:hAnsiTheme="minorHAnsi" w:cstheme="minorBidi"/>
            <w:smallCaps w:val="0"/>
            <w:kern w:val="2"/>
            <w:sz w:val="24"/>
            <w:szCs w:val="24"/>
            <w14:ligatures w14:val="standardContextual"/>
          </w:rPr>
          <w:tab/>
        </w:r>
        <w:r w:rsidRPr="00F43375">
          <w:rPr>
            <w:rStyle w:val="Hyperlink"/>
          </w:rPr>
          <w:t>Boiler Lockout/Reset Controls</w:t>
        </w:r>
        <w:r>
          <w:rPr>
            <w:webHidden/>
          </w:rPr>
          <w:tab/>
        </w:r>
        <w:r>
          <w:rPr>
            <w:webHidden/>
          </w:rPr>
          <w:fldChar w:fldCharType="begin"/>
        </w:r>
        <w:r>
          <w:rPr>
            <w:webHidden/>
          </w:rPr>
          <w:instrText xml:space="preserve"> PAGEREF _Toc207897270 \h </w:instrText>
        </w:r>
      </w:ins>
      <w:r>
        <w:rPr>
          <w:webHidden/>
        </w:rPr>
      </w:r>
      <w:ins w:id="407" w:author="Caitlin Obenauer" w:date="2025-09-04T16:53:00Z" w16du:dateUtc="2025-09-04T20:53:00Z">
        <w:r>
          <w:rPr>
            <w:webHidden/>
          </w:rPr>
          <w:fldChar w:fldCharType="separate"/>
        </w:r>
      </w:ins>
      <w:ins w:id="408" w:author="Caitlin Obenauer" w:date="2025-09-04T16:55:00Z" w16du:dateUtc="2025-09-04T20:55:00Z">
        <w:r>
          <w:rPr>
            <w:webHidden/>
          </w:rPr>
          <w:t>307</w:t>
        </w:r>
      </w:ins>
      <w:ins w:id="409" w:author="Caitlin Obenauer" w:date="2025-09-04T16:53:00Z" w16du:dateUtc="2025-09-04T20:53:00Z">
        <w:r>
          <w:rPr>
            <w:webHidden/>
          </w:rPr>
          <w:fldChar w:fldCharType="end"/>
        </w:r>
        <w:r w:rsidRPr="00F43375">
          <w:rPr>
            <w:rStyle w:val="Hyperlink"/>
          </w:rPr>
          <w:fldChar w:fldCharType="end"/>
        </w:r>
      </w:ins>
    </w:p>
    <w:p w14:paraId="19C922CA" w14:textId="0021F7E4" w:rsidR="00FE5CFD" w:rsidRDefault="00FE5CFD">
      <w:pPr>
        <w:pStyle w:val="TOC3"/>
        <w:rPr>
          <w:ins w:id="4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w:t>
        </w:r>
        <w:r>
          <w:rPr>
            <w:rFonts w:asciiTheme="minorHAnsi" w:eastAsiaTheme="minorEastAsia" w:hAnsiTheme="minorHAnsi" w:cstheme="minorBidi"/>
            <w:smallCaps w:val="0"/>
            <w:kern w:val="2"/>
            <w:sz w:val="24"/>
            <w:szCs w:val="24"/>
            <w14:ligatures w14:val="standardContextual"/>
          </w:rPr>
          <w:tab/>
        </w:r>
        <w:r w:rsidRPr="00F43375">
          <w:rPr>
            <w:rStyle w:val="Hyperlink"/>
          </w:rPr>
          <w:t>Condensing Unit Heaters</w:t>
        </w:r>
        <w:r>
          <w:rPr>
            <w:webHidden/>
          </w:rPr>
          <w:tab/>
        </w:r>
        <w:r>
          <w:rPr>
            <w:webHidden/>
          </w:rPr>
          <w:fldChar w:fldCharType="begin"/>
        </w:r>
        <w:r>
          <w:rPr>
            <w:webHidden/>
          </w:rPr>
          <w:instrText xml:space="preserve"> PAGEREF _Toc207897271 \h </w:instrText>
        </w:r>
      </w:ins>
      <w:r>
        <w:rPr>
          <w:webHidden/>
        </w:rPr>
      </w:r>
      <w:ins w:id="412" w:author="Caitlin Obenauer" w:date="2025-09-04T16:53:00Z" w16du:dateUtc="2025-09-04T20:53:00Z">
        <w:r>
          <w:rPr>
            <w:webHidden/>
          </w:rPr>
          <w:fldChar w:fldCharType="separate"/>
        </w:r>
      </w:ins>
      <w:ins w:id="413" w:author="Caitlin Obenauer" w:date="2025-09-04T16:55:00Z" w16du:dateUtc="2025-09-04T20:55:00Z">
        <w:r>
          <w:rPr>
            <w:webHidden/>
          </w:rPr>
          <w:t>309</w:t>
        </w:r>
      </w:ins>
      <w:ins w:id="414" w:author="Caitlin Obenauer" w:date="2025-09-04T16:53:00Z" w16du:dateUtc="2025-09-04T20:53:00Z">
        <w:r>
          <w:rPr>
            <w:webHidden/>
          </w:rPr>
          <w:fldChar w:fldCharType="end"/>
        </w:r>
        <w:r w:rsidRPr="00F43375">
          <w:rPr>
            <w:rStyle w:val="Hyperlink"/>
          </w:rPr>
          <w:fldChar w:fldCharType="end"/>
        </w:r>
      </w:ins>
    </w:p>
    <w:p w14:paraId="5448612B" w14:textId="689D258C" w:rsidR="00FE5CFD" w:rsidRDefault="00FE5CFD">
      <w:pPr>
        <w:pStyle w:val="TOC3"/>
        <w:rPr>
          <w:ins w:id="4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w:t>
        </w:r>
        <w:r>
          <w:rPr>
            <w:rFonts w:asciiTheme="minorHAnsi" w:eastAsiaTheme="minorEastAsia" w:hAnsiTheme="minorHAnsi" w:cstheme="minorBidi"/>
            <w:smallCaps w:val="0"/>
            <w:kern w:val="2"/>
            <w:sz w:val="24"/>
            <w:szCs w:val="24"/>
            <w14:ligatures w14:val="standardContextual"/>
          </w:rPr>
          <w:tab/>
        </w:r>
        <w:r w:rsidRPr="00F43375">
          <w:rPr>
            <w:rStyle w:val="Hyperlink"/>
          </w:rPr>
          <w:t>Electric Chiller</w:t>
        </w:r>
        <w:r>
          <w:rPr>
            <w:webHidden/>
          </w:rPr>
          <w:tab/>
        </w:r>
        <w:r>
          <w:rPr>
            <w:webHidden/>
          </w:rPr>
          <w:fldChar w:fldCharType="begin"/>
        </w:r>
        <w:r>
          <w:rPr>
            <w:webHidden/>
          </w:rPr>
          <w:instrText xml:space="preserve"> PAGEREF _Toc207897272 \h </w:instrText>
        </w:r>
      </w:ins>
      <w:r>
        <w:rPr>
          <w:webHidden/>
        </w:rPr>
      </w:r>
      <w:ins w:id="417" w:author="Caitlin Obenauer" w:date="2025-09-04T16:53:00Z" w16du:dateUtc="2025-09-04T20:53:00Z">
        <w:r>
          <w:rPr>
            <w:webHidden/>
          </w:rPr>
          <w:fldChar w:fldCharType="separate"/>
        </w:r>
      </w:ins>
      <w:ins w:id="418" w:author="Caitlin Obenauer" w:date="2025-09-04T16:55:00Z" w16du:dateUtc="2025-09-04T20:55:00Z">
        <w:r>
          <w:rPr>
            <w:webHidden/>
          </w:rPr>
          <w:t>311</w:t>
        </w:r>
      </w:ins>
      <w:ins w:id="419" w:author="Caitlin Obenauer" w:date="2025-09-04T16:53:00Z" w16du:dateUtc="2025-09-04T20:53:00Z">
        <w:r>
          <w:rPr>
            <w:webHidden/>
          </w:rPr>
          <w:fldChar w:fldCharType="end"/>
        </w:r>
        <w:r w:rsidRPr="00F43375">
          <w:rPr>
            <w:rStyle w:val="Hyperlink"/>
          </w:rPr>
          <w:fldChar w:fldCharType="end"/>
        </w:r>
      </w:ins>
    </w:p>
    <w:p w14:paraId="77C49AE4" w14:textId="43905CAB" w:rsidR="00FE5CFD" w:rsidRDefault="00FE5CFD">
      <w:pPr>
        <w:pStyle w:val="TOC3"/>
        <w:rPr>
          <w:ins w:id="4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7</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and CEE Tier 2 Room Air Conditioner</w:t>
        </w:r>
        <w:r>
          <w:rPr>
            <w:webHidden/>
          </w:rPr>
          <w:tab/>
        </w:r>
        <w:r>
          <w:rPr>
            <w:webHidden/>
          </w:rPr>
          <w:fldChar w:fldCharType="begin"/>
        </w:r>
        <w:r>
          <w:rPr>
            <w:webHidden/>
          </w:rPr>
          <w:instrText xml:space="preserve"> PAGEREF _Toc207897273 \h </w:instrText>
        </w:r>
      </w:ins>
      <w:r>
        <w:rPr>
          <w:webHidden/>
        </w:rPr>
      </w:r>
      <w:ins w:id="422" w:author="Caitlin Obenauer" w:date="2025-09-04T16:53:00Z" w16du:dateUtc="2025-09-04T20:53:00Z">
        <w:r>
          <w:rPr>
            <w:webHidden/>
          </w:rPr>
          <w:fldChar w:fldCharType="separate"/>
        </w:r>
      </w:ins>
      <w:ins w:id="423" w:author="Caitlin Obenauer" w:date="2025-09-04T16:55:00Z" w16du:dateUtc="2025-09-04T20:55:00Z">
        <w:r>
          <w:rPr>
            <w:webHidden/>
          </w:rPr>
          <w:t>321</w:t>
        </w:r>
      </w:ins>
      <w:ins w:id="424" w:author="Caitlin Obenauer" w:date="2025-09-04T16:53:00Z" w16du:dateUtc="2025-09-04T20:53:00Z">
        <w:r>
          <w:rPr>
            <w:webHidden/>
          </w:rPr>
          <w:fldChar w:fldCharType="end"/>
        </w:r>
        <w:r w:rsidRPr="00F43375">
          <w:rPr>
            <w:rStyle w:val="Hyperlink"/>
          </w:rPr>
          <w:fldChar w:fldCharType="end"/>
        </w:r>
      </w:ins>
    </w:p>
    <w:p w14:paraId="4C7708B9" w14:textId="70327962" w:rsidR="00FE5CFD" w:rsidRDefault="00FE5CFD">
      <w:pPr>
        <w:pStyle w:val="TOC3"/>
        <w:rPr>
          <w:ins w:id="4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8</w:t>
        </w:r>
        <w:r>
          <w:rPr>
            <w:rFonts w:asciiTheme="minorHAnsi" w:eastAsiaTheme="minorEastAsia" w:hAnsiTheme="minorHAnsi" w:cstheme="minorBidi"/>
            <w:smallCaps w:val="0"/>
            <w:kern w:val="2"/>
            <w:sz w:val="24"/>
            <w:szCs w:val="24"/>
            <w14:ligatures w14:val="standardContextual"/>
          </w:rPr>
          <w:tab/>
        </w:r>
        <w:r w:rsidRPr="00F43375">
          <w:rPr>
            <w:rStyle w:val="Hyperlink"/>
          </w:rPr>
          <w:t>Guest Room Energy Management (PTAC &amp; PTHP)</w:t>
        </w:r>
        <w:r>
          <w:rPr>
            <w:webHidden/>
          </w:rPr>
          <w:tab/>
        </w:r>
        <w:r>
          <w:rPr>
            <w:webHidden/>
          </w:rPr>
          <w:fldChar w:fldCharType="begin"/>
        </w:r>
        <w:r>
          <w:rPr>
            <w:webHidden/>
          </w:rPr>
          <w:instrText xml:space="preserve"> PAGEREF _Toc207897274 \h </w:instrText>
        </w:r>
      </w:ins>
      <w:r>
        <w:rPr>
          <w:webHidden/>
        </w:rPr>
      </w:r>
      <w:ins w:id="427" w:author="Caitlin Obenauer" w:date="2025-09-04T16:53:00Z" w16du:dateUtc="2025-09-04T20:53:00Z">
        <w:r>
          <w:rPr>
            <w:webHidden/>
          </w:rPr>
          <w:fldChar w:fldCharType="separate"/>
        </w:r>
      </w:ins>
      <w:ins w:id="428" w:author="Caitlin Obenauer" w:date="2025-09-04T16:55:00Z" w16du:dateUtc="2025-09-04T20:55:00Z">
        <w:r>
          <w:rPr>
            <w:webHidden/>
          </w:rPr>
          <w:t>325</w:t>
        </w:r>
      </w:ins>
      <w:ins w:id="429" w:author="Caitlin Obenauer" w:date="2025-09-04T16:53:00Z" w16du:dateUtc="2025-09-04T20:53:00Z">
        <w:r>
          <w:rPr>
            <w:webHidden/>
          </w:rPr>
          <w:fldChar w:fldCharType="end"/>
        </w:r>
        <w:r w:rsidRPr="00F43375">
          <w:rPr>
            <w:rStyle w:val="Hyperlink"/>
          </w:rPr>
          <w:fldChar w:fldCharType="end"/>
        </w:r>
      </w:ins>
    </w:p>
    <w:p w14:paraId="0D9690A1" w14:textId="326981BD" w:rsidR="00FE5CFD" w:rsidRDefault="00FE5CFD">
      <w:pPr>
        <w:pStyle w:val="TOC3"/>
        <w:rPr>
          <w:ins w:id="4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9</w:t>
        </w:r>
        <w:r>
          <w:rPr>
            <w:rFonts w:asciiTheme="minorHAnsi" w:eastAsiaTheme="minorEastAsia" w:hAnsiTheme="minorHAnsi" w:cstheme="minorBidi"/>
            <w:smallCaps w:val="0"/>
            <w:kern w:val="2"/>
            <w:sz w:val="24"/>
            <w:szCs w:val="24"/>
            <w14:ligatures w14:val="standardContextual"/>
          </w:rPr>
          <w:tab/>
        </w:r>
        <w:r w:rsidRPr="00F43375">
          <w:rPr>
            <w:rStyle w:val="Hyperlink"/>
          </w:rPr>
          <w:t>Air and Water Source Heat Pump Systems (Centrally Ducted and Ductless)</w:t>
        </w:r>
        <w:r>
          <w:rPr>
            <w:webHidden/>
          </w:rPr>
          <w:tab/>
        </w:r>
        <w:r>
          <w:rPr>
            <w:webHidden/>
          </w:rPr>
          <w:fldChar w:fldCharType="begin"/>
        </w:r>
        <w:r>
          <w:rPr>
            <w:webHidden/>
          </w:rPr>
          <w:instrText xml:space="preserve"> PAGEREF _Toc207897275 \h </w:instrText>
        </w:r>
      </w:ins>
      <w:r>
        <w:rPr>
          <w:webHidden/>
        </w:rPr>
      </w:r>
      <w:ins w:id="432" w:author="Caitlin Obenauer" w:date="2025-09-04T16:53:00Z" w16du:dateUtc="2025-09-04T20:53:00Z">
        <w:r>
          <w:rPr>
            <w:webHidden/>
          </w:rPr>
          <w:fldChar w:fldCharType="separate"/>
        </w:r>
      </w:ins>
      <w:ins w:id="433" w:author="Caitlin Obenauer" w:date="2025-09-04T16:55:00Z" w16du:dateUtc="2025-09-04T20:55:00Z">
        <w:r>
          <w:rPr>
            <w:webHidden/>
          </w:rPr>
          <w:t>331</w:t>
        </w:r>
      </w:ins>
      <w:ins w:id="434" w:author="Caitlin Obenauer" w:date="2025-09-04T16:53:00Z" w16du:dateUtc="2025-09-04T20:53:00Z">
        <w:r>
          <w:rPr>
            <w:webHidden/>
          </w:rPr>
          <w:fldChar w:fldCharType="end"/>
        </w:r>
        <w:r w:rsidRPr="00F43375">
          <w:rPr>
            <w:rStyle w:val="Hyperlink"/>
          </w:rPr>
          <w:fldChar w:fldCharType="end"/>
        </w:r>
      </w:ins>
    </w:p>
    <w:p w14:paraId="643727C9" w14:textId="4C93B1FA" w:rsidR="00FE5CFD" w:rsidRDefault="00FE5CFD">
      <w:pPr>
        <w:pStyle w:val="TOC3"/>
        <w:rPr>
          <w:ins w:id="4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3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0</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Boiler</w:t>
        </w:r>
        <w:r>
          <w:rPr>
            <w:webHidden/>
          </w:rPr>
          <w:tab/>
        </w:r>
        <w:r>
          <w:rPr>
            <w:webHidden/>
          </w:rPr>
          <w:fldChar w:fldCharType="begin"/>
        </w:r>
        <w:r>
          <w:rPr>
            <w:webHidden/>
          </w:rPr>
          <w:instrText xml:space="preserve"> PAGEREF _Toc207897276 \h </w:instrText>
        </w:r>
      </w:ins>
      <w:r>
        <w:rPr>
          <w:webHidden/>
        </w:rPr>
      </w:r>
      <w:ins w:id="437" w:author="Caitlin Obenauer" w:date="2025-09-04T16:53:00Z" w16du:dateUtc="2025-09-04T20:53:00Z">
        <w:r>
          <w:rPr>
            <w:webHidden/>
          </w:rPr>
          <w:fldChar w:fldCharType="separate"/>
        </w:r>
      </w:ins>
      <w:ins w:id="438" w:author="Caitlin Obenauer" w:date="2025-09-04T16:55:00Z" w16du:dateUtc="2025-09-04T20:55:00Z">
        <w:r>
          <w:rPr>
            <w:webHidden/>
          </w:rPr>
          <w:t>351</w:t>
        </w:r>
      </w:ins>
      <w:ins w:id="439" w:author="Caitlin Obenauer" w:date="2025-09-04T16:53:00Z" w16du:dateUtc="2025-09-04T20:53:00Z">
        <w:r>
          <w:rPr>
            <w:webHidden/>
          </w:rPr>
          <w:fldChar w:fldCharType="end"/>
        </w:r>
        <w:r w:rsidRPr="00F43375">
          <w:rPr>
            <w:rStyle w:val="Hyperlink"/>
          </w:rPr>
          <w:fldChar w:fldCharType="end"/>
        </w:r>
      </w:ins>
    </w:p>
    <w:p w14:paraId="32FE25CF" w14:textId="2AC56707" w:rsidR="00FE5CFD" w:rsidRDefault="00FE5CFD">
      <w:pPr>
        <w:pStyle w:val="TOC3"/>
        <w:rPr>
          <w:ins w:id="4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1</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Furnace</w:t>
        </w:r>
        <w:r>
          <w:rPr>
            <w:webHidden/>
          </w:rPr>
          <w:tab/>
        </w:r>
        <w:r>
          <w:rPr>
            <w:webHidden/>
          </w:rPr>
          <w:fldChar w:fldCharType="begin"/>
        </w:r>
        <w:r>
          <w:rPr>
            <w:webHidden/>
          </w:rPr>
          <w:instrText xml:space="preserve"> PAGEREF _Toc207897277 \h </w:instrText>
        </w:r>
      </w:ins>
      <w:r>
        <w:rPr>
          <w:webHidden/>
        </w:rPr>
      </w:r>
      <w:ins w:id="442" w:author="Caitlin Obenauer" w:date="2025-09-04T16:53:00Z" w16du:dateUtc="2025-09-04T20:53:00Z">
        <w:r>
          <w:rPr>
            <w:webHidden/>
          </w:rPr>
          <w:fldChar w:fldCharType="separate"/>
        </w:r>
      </w:ins>
      <w:ins w:id="443" w:author="Caitlin Obenauer" w:date="2025-09-04T16:55:00Z" w16du:dateUtc="2025-09-04T20:55:00Z">
        <w:r>
          <w:rPr>
            <w:webHidden/>
          </w:rPr>
          <w:t>354</w:t>
        </w:r>
      </w:ins>
      <w:ins w:id="444" w:author="Caitlin Obenauer" w:date="2025-09-04T16:53:00Z" w16du:dateUtc="2025-09-04T20:53:00Z">
        <w:r>
          <w:rPr>
            <w:webHidden/>
          </w:rPr>
          <w:fldChar w:fldCharType="end"/>
        </w:r>
        <w:r w:rsidRPr="00F43375">
          <w:rPr>
            <w:rStyle w:val="Hyperlink"/>
          </w:rPr>
          <w:fldChar w:fldCharType="end"/>
        </w:r>
      </w:ins>
    </w:p>
    <w:p w14:paraId="5AFD3D3B" w14:textId="28B9E0C5" w:rsidR="00FE5CFD" w:rsidRDefault="00FE5CFD">
      <w:pPr>
        <w:pStyle w:val="TOC3"/>
        <w:rPr>
          <w:ins w:id="4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2</w:t>
        </w:r>
        <w:r>
          <w:rPr>
            <w:rFonts w:asciiTheme="minorHAnsi" w:eastAsiaTheme="minorEastAsia" w:hAnsiTheme="minorHAnsi" w:cstheme="minorBidi"/>
            <w:smallCaps w:val="0"/>
            <w:kern w:val="2"/>
            <w:sz w:val="24"/>
            <w:szCs w:val="24"/>
            <w14:ligatures w14:val="standardContextual"/>
          </w:rPr>
          <w:tab/>
        </w:r>
        <w:r w:rsidRPr="00F43375">
          <w:rPr>
            <w:rStyle w:val="Hyperlink"/>
          </w:rPr>
          <w:t>Infrared Heaters</w:t>
        </w:r>
        <w:r>
          <w:rPr>
            <w:webHidden/>
          </w:rPr>
          <w:tab/>
        </w:r>
        <w:r>
          <w:rPr>
            <w:webHidden/>
          </w:rPr>
          <w:fldChar w:fldCharType="begin"/>
        </w:r>
        <w:r>
          <w:rPr>
            <w:webHidden/>
          </w:rPr>
          <w:instrText xml:space="preserve"> PAGEREF _Toc207897278 \h </w:instrText>
        </w:r>
      </w:ins>
      <w:r>
        <w:rPr>
          <w:webHidden/>
        </w:rPr>
      </w:r>
      <w:ins w:id="447" w:author="Caitlin Obenauer" w:date="2025-09-04T16:53:00Z" w16du:dateUtc="2025-09-04T20:53:00Z">
        <w:r>
          <w:rPr>
            <w:webHidden/>
          </w:rPr>
          <w:fldChar w:fldCharType="separate"/>
        </w:r>
      </w:ins>
      <w:ins w:id="448" w:author="Caitlin Obenauer" w:date="2025-09-04T16:55:00Z" w16du:dateUtc="2025-09-04T20:55:00Z">
        <w:r>
          <w:rPr>
            <w:webHidden/>
          </w:rPr>
          <w:t>361</w:t>
        </w:r>
      </w:ins>
      <w:ins w:id="449" w:author="Caitlin Obenauer" w:date="2025-09-04T16:53:00Z" w16du:dateUtc="2025-09-04T20:53:00Z">
        <w:r>
          <w:rPr>
            <w:webHidden/>
          </w:rPr>
          <w:fldChar w:fldCharType="end"/>
        </w:r>
        <w:r w:rsidRPr="00F43375">
          <w:rPr>
            <w:rStyle w:val="Hyperlink"/>
          </w:rPr>
          <w:fldChar w:fldCharType="end"/>
        </w:r>
      </w:ins>
    </w:p>
    <w:p w14:paraId="4022E1C4" w14:textId="14317564" w:rsidR="00FE5CFD" w:rsidRDefault="00FE5CFD">
      <w:pPr>
        <w:pStyle w:val="TOC3"/>
        <w:rPr>
          <w:ins w:id="4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7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3</w:t>
        </w:r>
        <w:r>
          <w:rPr>
            <w:rFonts w:asciiTheme="minorHAnsi" w:eastAsiaTheme="minorEastAsia" w:hAnsiTheme="minorHAnsi" w:cstheme="minorBidi"/>
            <w:smallCaps w:val="0"/>
            <w:kern w:val="2"/>
            <w:sz w:val="24"/>
            <w:szCs w:val="24"/>
            <w14:ligatures w14:val="standardContextual"/>
          </w:rPr>
          <w:tab/>
        </w:r>
        <w:r w:rsidRPr="00F43375">
          <w:rPr>
            <w:rStyle w:val="Hyperlink"/>
          </w:rPr>
          <w:t>Package Terminal Air Conditioner (PTAC) and Package Terminal Heat Pump (PTHP)</w:t>
        </w:r>
        <w:r>
          <w:rPr>
            <w:webHidden/>
          </w:rPr>
          <w:tab/>
        </w:r>
        <w:r>
          <w:rPr>
            <w:webHidden/>
          </w:rPr>
          <w:fldChar w:fldCharType="begin"/>
        </w:r>
        <w:r>
          <w:rPr>
            <w:webHidden/>
          </w:rPr>
          <w:instrText xml:space="preserve"> PAGEREF _Toc207897279 \h </w:instrText>
        </w:r>
      </w:ins>
      <w:r>
        <w:rPr>
          <w:webHidden/>
        </w:rPr>
      </w:r>
      <w:ins w:id="452" w:author="Caitlin Obenauer" w:date="2025-09-04T16:53:00Z" w16du:dateUtc="2025-09-04T20:53:00Z">
        <w:r>
          <w:rPr>
            <w:webHidden/>
          </w:rPr>
          <w:fldChar w:fldCharType="separate"/>
        </w:r>
      </w:ins>
      <w:ins w:id="453" w:author="Caitlin Obenauer" w:date="2025-09-04T16:55:00Z" w16du:dateUtc="2025-09-04T20:55:00Z">
        <w:r>
          <w:rPr>
            <w:webHidden/>
          </w:rPr>
          <w:t>364</w:t>
        </w:r>
      </w:ins>
      <w:ins w:id="454" w:author="Caitlin Obenauer" w:date="2025-09-04T16:53:00Z" w16du:dateUtc="2025-09-04T20:53:00Z">
        <w:r>
          <w:rPr>
            <w:webHidden/>
          </w:rPr>
          <w:fldChar w:fldCharType="end"/>
        </w:r>
        <w:r w:rsidRPr="00F43375">
          <w:rPr>
            <w:rStyle w:val="Hyperlink"/>
          </w:rPr>
          <w:fldChar w:fldCharType="end"/>
        </w:r>
      </w:ins>
    </w:p>
    <w:p w14:paraId="153BF42C" w14:textId="3D2FF50E" w:rsidR="00FE5CFD" w:rsidRDefault="00FE5CFD">
      <w:pPr>
        <w:pStyle w:val="TOC3"/>
        <w:rPr>
          <w:ins w:id="4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4</w:t>
        </w:r>
        <w:r>
          <w:rPr>
            <w:rFonts w:asciiTheme="minorHAnsi" w:eastAsiaTheme="minorEastAsia" w:hAnsiTheme="minorHAnsi" w:cstheme="minorBidi"/>
            <w:smallCaps w:val="0"/>
            <w:kern w:val="2"/>
            <w:sz w:val="24"/>
            <w:szCs w:val="24"/>
            <w14:ligatures w14:val="standardContextual"/>
          </w:rPr>
          <w:tab/>
        </w:r>
        <w:r w:rsidRPr="00F43375">
          <w:rPr>
            <w:rStyle w:val="Hyperlink"/>
          </w:rPr>
          <w:t>Pipe Insulation</w:t>
        </w:r>
        <w:r>
          <w:rPr>
            <w:webHidden/>
          </w:rPr>
          <w:tab/>
        </w:r>
        <w:r>
          <w:rPr>
            <w:webHidden/>
          </w:rPr>
          <w:fldChar w:fldCharType="begin"/>
        </w:r>
        <w:r>
          <w:rPr>
            <w:webHidden/>
          </w:rPr>
          <w:instrText xml:space="preserve"> PAGEREF _Toc207897280 \h </w:instrText>
        </w:r>
      </w:ins>
      <w:r>
        <w:rPr>
          <w:webHidden/>
        </w:rPr>
      </w:r>
      <w:ins w:id="457" w:author="Caitlin Obenauer" w:date="2025-09-04T16:53:00Z" w16du:dateUtc="2025-09-04T20:53:00Z">
        <w:r>
          <w:rPr>
            <w:webHidden/>
          </w:rPr>
          <w:fldChar w:fldCharType="separate"/>
        </w:r>
      </w:ins>
      <w:ins w:id="458" w:author="Caitlin Obenauer" w:date="2025-09-04T16:55:00Z" w16du:dateUtc="2025-09-04T20:55:00Z">
        <w:r>
          <w:rPr>
            <w:webHidden/>
          </w:rPr>
          <w:t>372</w:t>
        </w:r>
      </w:ins>
      <w:ins w:id="459" w:author="Caitlin Obenauer" w:date="2025-09-04T16:53:00Z" w16du:dateUtc="2025-09-04T20:53:00Z">
        <w:r>
          <w:rPr>
            <w:webHidden/>
          </w:rPr>
          <w:fldChar w:fldCharType="end"/>
        </w:r>
        <w:r w:rsidRPr="00F43375">
          <w:rPr>
            <w:rStyle w:val="Hyperlink"/>
          </w:rPr>
          <w:fldChar w:fldCharType="end"/>
        </w:r>
      </w:ins>
    </w:p>
    <w:p w14:paraId="3812F8E7" w14:textId="647763C0" w:rsidR="00FE5CFD" w:rsidRDefault="00FE5CFD">
      <w:pPr>
        <w:pStyle w:val="TOC3"/>
        <w:rPr>
          <w:ins w:id="4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5</w:t>
        </w:r>
        <w:r>
          <w:rPr>
            <w:rFonts w:asciiTheme="minorHAnsi" w:eastAsiaTheme="minorEastAsia" w:hAnsiTheme="minorHAnsi" w:cstheme="minorBidi"/>
            <w:smallCaps w:val="0"/>
            <w:kern w:val="2"/>
            <w:sz w:val="24"/>
            <w:szCs w:val="24"/>
            <w14:ligatures w14:val="standardContextual"/>
          </w:rPr>
          <w:tab/>
        </w:r>
        <w:r w:rsidRPr="00F43375">
          <w:rPr>
            <w:rStyle w:val="Hyperlink"/>
          </w:rPr>
          <w:t>Single-Package and Split System Unitary Air Conditioners</w:t>
        </w:r>
        <w:r>
          <w:rPr>
            <w:webHidden/>
          </w:rPr>
          <w:tab/>
        </w:r>
        <w:r>
          <w:rPr>
            <w:webHidden/>
          </w:rPr>
          <w:fldChar w:fldCharType="begin"/>
        </w:r>
        <w:r>
          <w:rPr>
            <w:webHidden/>
          </w:rPr>
          <w:instrText xml:space="preserve"> PAGEREF _Toc207897281 \h </w:instrText>
        </w:r>
      </w:ins>
      <w:r>
        <w:rPr>
          <w:webHidden/>
        </w:rPr>
      </w:r>
      <w:ins w:id="462" w:author="Caitlin Obenauer" w:date="2025-09-04T16:53:00Z" w16du:dateUtc="2025-09-04T20:53:00Z">
        <w:r>
          <w:rPr>
            <w:webHidden/>
          </w:rPr>
          <w:fldChar w:fldCharType="separate"/>
        </w:r>
      </w:ins>
      <w:ins w:id="463" w:author="Caitlin Obenauer" w:date="2025-09-04T16:55:00Z" w16du:dateUtc="2025-09-04T20:55:00Z">
        <w:r>
          <w:rPr>
            <w:webHidden/>
          </w:rPr>
          <w:t>391</w:t>
        </w:r>
      </w:ins>
      <w:ins w:id="464" w:author="Caitlin Obenauer" w:date="2025-09-04T16:53:00Z" w16du:dateUtc="2025-09-04T20:53:00Z">
        <w:r>
          <w:rPr>
            <w:webHidden/>
          </w:rPr>
          <w:fldChar w:fldCharType="end"/>
        </w:r>
        <w:r w:rsidRPr="00F43375">
          <w:rPr>
            <w:rStyle w:val="Hyperlink"/>
          </w:rPr>
          <w:fldChar w:fldCharType="end"/>
        </w:r>
      </w:ins>
    </w:p>
    <w:p w14:paraId="4AE3833E" w14:textId="0E393C48" w:rsidR="00FE5CFD" w:rsidRDefault="00FE5CFD">
      <w:pPr>
        <w:pStyle w:val="TOC3"/>
        <w:rPr>
          <w:ins w:id="4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6</w:t>
        </w:r>
        <w:r>
          <w:rPr>
            <w:rFonts w:asciiTheme="minorHAnsi" w:eastAsiaTheme="minorEastAsia" w:hAnsiTheme="minorHAnsi" w:cstheme="minorBidi"/>
            <w:smallCaps w:val="0"/>
            <w:kern w:val="2"/>
            <w:sz w:val="24"/>
            <w:szCs w:val="24"/>
            <w14:ligatures w14:val="standardContextual"/>
          </w:rPr>
          <w:tab/>
        </w:r>
        <w:r w:rsidRPr="00F43375">
          <w:rPr>
            <w:rStyle w:val="Hyperlink"/>
          </w:rPr>
          <w:t>Steam Trap Replacement or Repair</w:t>
        </w:r>
        <w:r>
          <w:rPr>
            <w:webHidden/>
          </w:rPr>
          <w:tab/>
        </w:r>
        <w:r>
          <w:rPr>
            <w:webHidden/>
          </w:rPr>
          <w:fldChar w:fldCharType="begin"/>
        </w:r>
        <w:r>
          <w:rPr>
            <w:webHidden/>
          </w:rPr>
          <w:instrText xml:space="preserve"> PAGEREF _Toc207897282 \h </w:instrText>
        </w:r>
      </w:ins>
      <w:r>
        <w:rPr>
          <w:webHidden/>
        </w:rPr>
      </w:r>
      <w:ins w:id="467" w:author="Caitlin Obenauer" w:date="2025-09-04T16:53:00Z" w16du:dateUtc="2025-09-04T20:53:00Z">
        <w:r>
          <w:rPr>
            <w:webHidden/>
          </w:rPr>
          <w:fldChar w:fldCharType="separate"/>
        </w:r>
      </w:ins>
      <w:ins w:id="468" w:author="Caitlin Obenauer" w:date="2025-09-04T16:55:00Z" w16du:dateUtc="2025-09-04T20:55:00Z">
        <w:r>
          <w:rPr>
            <w:webHidden/>
          </w:rPr>
          <w:t>404</w:t>
        </w:r>
      </w:ins>
      <w:ins w:id="469" w:author="Caitlin Obenauer" w:date="2025-09-04T16:53:00Z" w16du:dateUtc="2025-09-04T20:53:00Z">
        <w:r>
          <w:rPr>
            <w:webHidden/>
          </w:rPr>
          <w:fldChar w:fldCharType="end"/>
        </w:r>
        <w:r w:rsidRPr="00F43375">
          <w:rPr>
            <w:rStyle w:val="Hyperlink"/>
          </w:rPr>
          <w:fldChar w:fldCharType="end"/>
        </w:r>
      </w:ins>
    </w:p>
    <w:p w14:paraId="152ECCC0" w14:textId="22DBB678" w:rsidR="00FE5CFD" w:rsidRDefault="00FE5CFD">
      <w:pPr>
        <w:pStyle w:val="TOC3"/>
        <w:rPr>
          <w:ins w:id="4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7</w:t>
        </w:r>
        <w:r>
          <w:rPr>
            <w:rFonts w:asciiTheme="minorHAnsi" w:eastAsiaTheme="minorEastAsia" w:hAnsiTheme="minorHAnsi" w:cstheme="minorBidi"/>
            <w:smallCaps w:val="0"/>
            <w:kern w:val="2"/>
            <w:sz w:val="24"/>
            <w:szCs w:val="24"/>
            <w14:ligatures w14:val="standardContextual"/>
          </w:rPr>
          <w:tab/>
        </w:r>
        <w:r w:rsidRPr="00F43375">
          <w:rPr>
            <w:rStyle w:val="Hyperlink"/>
          </w:rPr>
          <w:t>Variable Speed Drives for HVAC Pumps and Cooling Tower Fans</w:t>
        </w:r>
        <w:r>
          <w:rPr>
            <w:webHidden/>
          </w:rPr>
          <w:tab/>
        </w:r>
        <w:r>
          <w:rPr>
            <w:webHidden/>
          </w:rPr>
          <w:fldChar w:fldCharType="begin"/>
        </w:r>
        <w:r>
          <w:rPr>
            <w:webHidden/>
          </w:rPr>
          <w:instrText xml:space="preserve"> PAGEREF _Toc207897283 \h </w:instrText>
        </w:r>
      </w:ins>
      <w:r>
        <w:rPr>
          <w:webHidden/>
        </w:rPr>
      </w:r>
      <w:ins w:id="472" w:author="Caitlin Obenauer" w:date="2025-09-04T16:53:00Z" w16du:dateUtc="2025-09-04T20:53:00Z">
        <w:r>
          <w:rPr>
            <w:webHidden/>
          </w:rPr>
          <w:fldChar w:fldCharType="separate"/>
        </w:r>
      </w:ins>
      <w:ins w:id="473" w:author="Caitlin Obenauer" w:date="2025-09-04T16:55:00Z" w16du:dateUtc="2025-09-04T20:55:00Z">
        <w:r>
          <w:rPr>
            <w:webHidden/>
          </w:rPr>
          <w:t>411</w:t>
        </w:r>
      </w:ins>
      <w:ins w:id="474" w:author="Caitlin Obenauer" w:date="2025-09-04T16:53:00Z" w16du:dateUtc="2025-09-04T20:53:00Z">
        <w:r>
          <w:rPr>
            <w:webHidden/>
          </w:rPr>
          <w:fldChar w:fldCharType="end"/>
        </w:r>
        <w:r w:rsidRPr="00F43375">
          <w:rPr>
            <w:rStyle w:val="Hyperlink"/>
          </w:rPr>
          <w:fldChar w:fldCharType="end"/>
        </w:r>
      </w:ins>
    </w:p>
    <w:p w14:paraId="3F719274" w14:textId="6433D8FF" w:rsidR="00FE5CFD" w:rsidRDefault="00FE5CFD">
      <w:pPr>
        <w:pStyle w:val="TOC3"/>
        <w:rPr>
          <w:ins w:id="4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8</w:t>
        </w:r>
        <w:r>
          <w:rPr>
            <w:rFonts w:asciiTheme="minorHAnsi" w:eastAsiaTheme="minorEastAsia" w:hAnsiTheme="minorHAnsi" w:cstheme="minorBidi"/>
            <w:smallCaps w:val="0"/>
            <w:kern w:val="2"/>
            <w:sz w:val="24"/>
            <w:szCs w:val="24"/>
            <w14:ligatures w14:val="standardContextual"/>
          </w:rPr>
          <w:tab/>
        </w:r>
        <w:r w:rsidRPr="00F43375">
          <w:rPr>
            <w:rStyle w:val="Hyperlink"/>
          </w:rPr>
          <w:t>Small Commercial Programmable Thermostats – Retired 12/31/2019. Replaced with 4.4.48 Small Commercial Thermostats</w:t>
        </w:r>
        <w:r>
          <w:rPr>
            <w:webHidden/>
          </w:rPr>
          <w:tab/>
        </w:r>
        <w:r>
          <w:rPr>
            <w:webHidden/>
          </w:rPr>
          <w:fldChar w:fldCharType="begin"/>
        </w:r>
        <w:r>
          <w:rPr>
            <w:webHidden/>
          </w:rPr>
          <w:instrText xml:space="preserve"> PAGEREF _Toc207897284 \h </w:instrText>
        </w:r>
      </w:ins>
      <w:r>
        <w:rPr>
          <w:webHidden/>
        </w:rPr>
      </w:r>
      <w:ins w:id="477" w:author="Caitlin Obenauer" w:date="2025-09-04T16:53:00Z" w16du:dateUtc="2025-09-04T20:53:00Z">
        <w:r>
          <w:rPr>
            <w:webHidden/>
          </w:rPr>
          <w:fldChar w:fldCharType="separate"/>
        </w:r>
      </w:ins>
      <w:ins w:id="478" w:author="Caitlin Obenauer" w:date="2025-09-04T16:55:00Z" w16du:dateUtc="2025-09-04T20:55:00Z">
        <w:r>
          <w:rPr>
            <w:webHidden/>
          </w:rPr>
          <w:t>416</w:t>
        </w:r>
      </w:ins>
      <w:ins w:id="479" w:author="Caitlin Obenauer" w:date="2025-09-04T16:53:00Z" w16du:dateUtc="2025-09-04T20:53:00Z">
        <w:r>
          <w:rPr>
            <w:webHidden/>
          </w:rPr>
          <w:fldChar w:fldCharType="end"/>
        </w:r>
        <w:r w:rsidRPr="00F43375">
          <w:rPr>
            <w:rStyle w:val="Hyperlink"/>
          </w:rPr>
          <w:fldChar w:fldCharType="end"/>
        </w:r>
      </w:ins>
    </w:p>
    <w:p w14:paraId="030C4888" w14:textId="317405BA" w:rsidR="00FE5CFD" w:rsidRDefault="00FE5CFD">
      <w:pPr>
        <w:pStyle w:val="TOC3"/>
        <w:rPr>
          <w:ins w:id="4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19</w:t>
        </w:r>
        <w:r>
          <w:rPr>
            <w:rFonts w:asciiTheme="minorHAnsi" w:eastAsiaTheme="minorEastAsia" w:hAnsiTheme="minorHAnsi" w:cstheme="minorBidi"/>
            <w:smallCaps w:val="0"/>
            <w:kern w:val="2"/>
            <w:sz w:val="24"/>
            <w:szCs w:val="24"/>
            <w14:ligatures w14:val="standardContextual"/>
          </w:rPr>
          <w:tab/>
        </w:r>
        <w:r w:rsidRPr="00F43375">
          <w:rPr>
            <w:rStyle w:val="Hyperlink"/>
          </w:rPr>
          <w:t>Demand Controlled Ventilation</w:t>
        </w:r>
        <w:r>
          <w:rPr>
            <w:webHidden/>
          </w:rPr>
          <w:tab/>
        </w:r>
        <w:r>
          <w:rPr>
            <w:webHidden/>
          </w:rPr>
          <w:fldChar w:fldCharType="begin"/>
        </w:r>
        <w:r>
          <w:rPr>
            <w:webHidden/>
          </w:rPr>
          <w:instrText xml:space="preserve"> PAGEREF _Toc207897285 \h </w:instrText>
        </w:r>
      </w:ins>
      <w:r>
        <w:rPr>
          <w:webHidden/>
        </w:rPr>
      </w:r>
      <w:ins w:id="482" w:author="Caitlin Obenauer" w:date="2025-09-04T16:53:00Z" w16du:dateUtc="2025-09-04T20:53:00Z">
        <w:r>
          <w:rPr>
            <w:webHidden/>
          </w:rPr>
          <w:fldChar w:fldCharType="separate"/>
        </w:r>
      </w:ins>
      <w:ins w:id="483" w:author="Caitlin Obenauer" w:date="2025-09-04T16:55:00Z" w16du:dateUtc="2025-09-04T20:55:00Z">
        <w:r>
          <w:rPr>
            <w:webHidden/>
          </w:rPr>
          <w:t>417</w:t>
        </w:r>
      </w:ins>
      <w:ins w:id="484" w:author="Caitlin Obenauer" w:date="2025-09-04T16:53:00Z" w16du:dateUtc="2025-09-04T20:53:00Z">
        <w:r>
          <w:rPr>
            <w:webHidden/>
          </w:rPr>
          <w:fldChar w:fldCharType="end"/>
        </w:r>
        <w:r w:rsidRPr="00F43375">
          <w:rPr>
            <w:rStyle w:val="Hyperlink"/>
          </w:rPr>
          <w:fldChar w:fldCharType="end"/>
        </w:r>
      </w:ins>
    </w:p>
    <w:p w14:paraId="09473B76" w14:textId="3ABF3479" w:rsidR="00FE5CFD" w:rsidRDefault="00FE5CFD">
      <w:pPr>
        <w:pStyle w:val="TOC3"/>
        <w:rPr>
          <w:ins w:id="48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8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b/>
          </w:rPr>
          <w:t>4.4.20</w:t>
        </w:r>
        <w:r>
          <w:rPr>
            <w:rFonts w:asciiTheme="minorHAnsi" w:eastAsiaTheme="minorEastAsia" w:hAnsiTheme="minorHAnsi" w:cstheme="minorBidi"/>
            <w:smallCaps w:val="0"/>
            <w:kern w:val="2"/>
            <w:sz w:val="24"/>
            <w:szCs w:val="24"/>
            <w14:ligatures w14:val="standardContextual"/>
          </w:rPr>
          <w:tab/>
        </w:r>
        <w:r w:rsidRPr="00F43375">
          <w:rPr>
            <w:rStyle w:val="Hyperlink"/>
          </w:rPr>
          <w:t>High Turndown Burner for Space Heating Boilers</w:t>
        </w:r>
        <w:r>
          <w:rPr>
            <w:webHidden/>
          </w:rPr>
          <w:tab/>
        </w:r>
        <w:r>
          <w:rPr>
            <w:webHidden/>
          </w:rPr>
          <w:fldChar w:fldCharType="begin"/>
        </w:r>
        <w:r>
          <w:rPr>
            <w:webHidden/>
          </w:rPr>
          <w:instrText xml:space="preserve"> PAGEREF _Toc207897286 \h </w:instrText>
        </w:r>
      </w:ins>
      <w:r>
        <w:rPr>
          <w:webHidden/>
        </w:rPr>
      </w:r>
      <w:ins w:id="487" w:author="Caitlin Obenauer" w:date="2025-09-04T16:53:00Z" w16du:dateUtc="2025-09-04T20:53:00Z">
        <w:r>
          <w:rPr>
            <w:webHidden/>
          </w:rPr>
          <w:fldChar w:fldCharType="separate"/>
        </w:r>
      </w:ins>
      <w:ins w:id="488" w:author="Caitlin Obenauer" w:date="2025-09-04T16:55:00Z" w16du:dateUtc="2025-09-04T20:55:00Z">
        <w:r>
          <w:rPr>
            <w:webHidden/>
          </w:rPr>
          <w:t>422</w:t>
        </w:r>
      </w:ins>
      <w:ins w:id="489" w:author="Caitlin Obenauer" w:date="2025-09-04T16:53:00Z" w16du:dateUtc="2025-09-04T20:53:00Z">
        <w:r>
          <w:rPr>
            <w:webHidden/>
          </w:rPr>
          <w:fldChar w:fldCharType="end"/>
        </w:r>
        <w:r w:rsidRPr="00F43375">
          <w:rPr>
            <w:rStyle w:val="Hyperlink"/>
          </w:rPr>
          <w:fldChar w:fldCharType="end"/>
        </w:r>
      </w:ins>
    </w:p>
    <w:p w14:paraId="0CC0DE3D" w14:textId="235DB05A" w:rsidR="00FE5CFD" w:rsidRDefault="00FE5CFD">
      <w:pPr>
        <w:pStyle w:val="TOC3"/>
        <w:rPr>
          <w:ins w:id="4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1</w:t>
        </w:r>
        <w:r>
          <w:rPr>
            <w:rFonts w:asciiTheme="minorHAnsi" w:eastAsiaTheme="minorEastAsia" w:hAnsiTheme="minorHAnsi" w:cstheme="minorBidi"/>
            <w:smallCaps w:val="0"/>
            <w:kern w:val="2"/>
            <w:sz w:val="24"/>
            <w:szCs w:val="24"/>
            <w14:ligatures w14:val="standardContextual"/>
          </w:rPr>
          <w:tab/>
        </w:r>
        <w:r w:rsidRPr="00F43375">
          <w:rPr>
            <w:rStyle w:val="Hyperlink"/>
          </w:rPr>
          <w:t>Linkage-less Boiler Controls for Space Heating</w:t>
        </w:r>
        <w:r>
          <w:rPr>
            <w:webHidden/>
          </w:rPr>
          <w:tab/>
        </w:r>
        <w:r>
          <w:rPr>
            <w:webHidden/>
          </w:rPr>
          <w:fldChar w:fldCharType="begin"/>
        </w:r>
        <w:r>
          <w:rPr>
            <w:webHidden/>
          </w:rPr>
          <w:instrText xml:space="preserve"> PAGEREF _Toc207897287 \h </w:instrText>
        </w:r>
      </w:ins>
      <w:r>
        <w:rPr>
          <w:webHidden/>
        </w:rPr>
      </w:r>
      <w:ins w:id="492" w:author="Caitlin Obenauer" w:date="2025-09-04T16:53:00Z" w16du:dateUtc="2025-09-04T20:53:00Z">
        <w:r>
          <w:rPr>
            <w:webHidden/>
          </w:rPr>
          <w:fldChar w:fldCharType="separate"/>
        </w:r>
      </w:ins>
      <w:ins w:id="493" w:author="Caitlin Obenauer" w:date="2025-09-04T16:55:00Z" w16du:dateUtc="2025-09-04T20:55:00Z">
        <w:r>
          <w:rPr>
            <w:webHidden/>
          </w:rPr>
          <w:t>425</w:t>
        </w:r>
      </w:ins>
      <w:ins w:id="494" w:author="Caitlin Obenauer" w:date="2025-09-04T16:53:00Z" w16du:dateUtc="2025-09-04T20:53:00Z">
        <w:r>
          <w:rPr>
            <w:webHidden/>
          </w:rPr>
          <w:fldChar w:fldCharType="end"/>
        </w:r>
        <w:r w:rsidRPr="00F43375">
          <w:rPr>
            <w:rStyle w:val="Hyperlink"/>
          </w:rPr>
          <w:fldChar w:fldCharType="end"/>
        </w:r>
      </w:ins>
    </w:p>
    <w:p w14:paraId="5E1A6F63" w14:textId="1B99CB95" w:rsidR="00FE5CFD" w:rsidRDefault="00FE5CFD">
      <w:pPr>
        <w:pStyle w:val="TOC3"/>
        <w:rPr>
          <w:ins w:id="4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4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2</w:t>
        </w:r>
        <w:r>
          <w:rPr>
            <w:rFonts w:asciiTheme="minorHAnsi" w:eastAsiaTheme="minorEastAsia" w:hAnsiTheme="minorHAnsi" w:cstheme="minorBidi"/>
            <w:smallCaps w:val="0"/>
            <w:kern w:val="2"/>
            <w:sz w:val="24"/>
            <w:szCs w:val="24"/>
            <w14:ligatures w14:val="standardContextual"/>
          </w:rPr>
          <w:tab/>
        </w:r>
        <w:r w:rsidRPr="00F43375">
          <w:rPr>
            <w:rStyle w:val="Hyperlink"/>
          </w:rPr>
          <w:t>Oxygen Trim Controls for Space Heating Boilers</w:t>
        </w:r>
        <w:r>
          <w:rPr>
            <w:webHidden/>
          </w:rPr>
          <w:tab/>
        </w:r>
        <w:r>
          <w:rPr>
            <w:webHidden/>
          </w:rPr>
          <w:fldChar w:fldCharType="begin"/>
        </w:r>
        <w:r>
          <w:rPr>
            <w:webHidden/>
          </w:rPr>
          <w:instrText xml:space="preserve"> PAGEREF _Toc207897288 \h </w:instrText>
        </w:r>
      </w:ins>
      <w:r>
        <w:rPr>
          <w:webHidden/>
        </w:rPr>
      </w:r>
      <w:ins w:id="497" w:author="Caitlin Obenauer" w:date="2025-09-04T16:53:00Z" w16du:dateUtc="2025-09-04T20:53:00Z">
        <w:r>
          <w:rPr>
            <w:webHidden/>
          </w:rPr>
          <w:fldChar w:fldCharType="separate"/>
        </w:r>
      </w:ins>
      <w:ins w:id="498" w:author="Caitlin Obenauer" w:date="2025-09-04T16:55:00Z" w16du:dateUtc="2025-09-04T20:55:00Z">
        <w:r>
          <w:rPr>
            <w:webHidden/>
          </w:rPr>
          <w:t>427</w:t>
        </w:r>
      </w:ins>
      <w:ins w:id="499" w:author="Caitlin Obenauer" w:date="2025-09-04T16:53:00Z" w16du:dateUtc="2025-09-04T20:53:00Z">
        <w:r>
          <w:rPr>
            <w:webHidden/>
          </w:rPr>
          <w:fldChar w:fldCharType="end"/>
        </w:r>
        <w:r w:rsidRPr="00F43375">
          <w:rPr>
            <w:rStyle w:val="Hyperlink"/>
          </w:rPr>
          <w:fldChar w:fldCharType="end"/>
        </w:r>
      </w:ins>
    </w:p>
    <w:p w14:paraId="3730247A" w14:textId="57F99DC9" w:rsidR="00FE5CFD" w:rsidRDefault="00FE5CFD">
      <w:pPr>
        <w:pStyle w:val="TOC3"/>
        <w:rPr>
          <w:ins w:id="5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8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3</w:t>
        </w:r>
        <w:r>
          <w:rPr>
            <w:rFonts w:asciiTheme="minorHAnsi" w:eastAsiaTheme="minorEastAsia" w:hAnsiTheme="minorHAnsi" w:cstheme="minorBidi"/>
            <w:smallCaps w:val="0"/>
            <w:kern w:val="2"/>
            <w:sz w:val="24"/>
            <w:szCs w:val="24"/>
            <w14:ligatures w14:val="standardContextual"/>
          </w:rPr>
          <w:tab/>
        </w:r>
        <w:r w:rsidRPr="00F43375">
          <w:rPr>
            <w:rStyle w:val="Hyperlink"/>
          </w:rPr>
          <w:t>Shut Off Damper for Space Heating Boilers or Furnaces</w:t>
        </w:r>
        <w:r>
          <w:rPr>
            <w:webHidden/>
          </w:rPr>
          <w:tab/>
        </w:r>
        <w:r>
          <w:rPr>
            <w:webHidden/>
          </w:rPr>
          <w:fldChar w:fldCharType="begin"/>
        </w:r>
        <w:r>
          <w:rPr>
            <w:webHidden/>
          </w:rPr>
          <w:instrText xml:space="preserve"> PAGEREF _Toc207897289 \h </w:instrText>
        </w:r>
      </w:ins>
      <w:r>
        <w:rPr>
          <w:webHidden/>
        </w:rPr>
      </w:r>
      <w:ins w:id="502" w:author="Caitlin Obenauer" w:date="2025-09-04T16:53:00Z" w16du:dateUtc="2025-09-04T20:53:00Z">
        <w:r>
          <w:rPr>
            <w:webHidden/>
          </w:rPr>
          <w:fldChar w:fldCharType="separate"/>
        </w:r>
      </w:ins>
      <w:ins w:id="503" w:author="Caitlin Obenauer" w:date="2025-09-04T16:55:00Z" w16du:dateUtc="2025-09-04T20:55:00Z">
        <w:r>
          <w:rPr>
            <w:webHidden/>
          </w:rPr>
          <w:t>429</w:t>
        </w:r>
      </w:ins>
      <w:ins w:id="504" w:author="Caitlin Obenauer" w:date="2025-09-04T16:53:00Z" w16du:dateUtc="2025-09-04T20:53:00Z">
        <w:r>
          <w:rPr>
            <w:webHidden/>
          </w:rPr>
          <w:fldChar w:fldCharType="end"/>
        </w:r>
        <w:r w:rsidRPr="00F43375">
          <w:rPr>
            <w:rStyle w:val="Hyperlink"/>
          </w:rPr>
          <w:fldChar w:fldCharType="end"/>
        </w:r>
      </w:ins>
    </w:p>
    <w:p w14:paraId="4CF42467" w14:textId="5CC680D4" w:rsidR="00FE5CFD" w:rsidRDefault="00FE5CFD">
      <w:pPr>
        <w:pStyle w:val="TOC3"/>
        <w:rPr>
          <w:ins w:id="5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4</w:t>
        </w:r>
        <w:r>
          <w:rPr>
            <w:rFonts w:asciiTheme="minorHAnsi" w:eastAsiaTheme="minorEastAsia" w:hAnsiTheme="minorHAnsi" w:cstheme="minorBidi"/>
            <w:smallCaps w:val="0"/>
            <w:kern w:val="2"/>
            <w:sz w:val="24"/>
            <w:szCs w:val="24"/>
            <w14:ligatures w14:val="standardContextual"/>
          </w:rPr>
          <w:tab/>
        </w:r>
        <w:r w:rsidRPr="00F43375">
          <w:rPr>
            <w:rStyle w:val="Hyperlink"/>
          </w:rPr>
          <w:t>Small Pipe Insulation</w:t>
        </w:r>
        <w:r>
          <w:rPr>
            <w:webHidden/>
          </w:rPr>
          <w:tab/>
        </w:r>
        <w:r>
          <w:rPr>
            <w:webHidden/>
          </w:rPr>
          <w:fldChar w:fldCharType="begin"/>
        </w:r>
        <w:r>
          <w:rPr>
            <w:webHidden/>
          </w:rPr>
          <w:instrText xml:space="preserve"> PAGEREF _Toc207897290 \h </w:instrText>
        </w:r>
      </w:ins>
      <w:r>
        <w:rPr>
          <w:webHidden/>
        </w:rPr>
      </w:r>
      <w:ins w:id="507" w:author="Caitlin Obenauer" w:date="2025-09-04T16:53:00Z" w16du:dateUtc="2025-09-04T20:53:00Z">
        <w:r>
          <w:rPr>
            <w:webHidden/>
          </w:rPr>
          <w:fldChar w:fldCharType="separate"/>
        </w:r>
      </w:ins>
      <w:ins w:id="508" w:author="Caitlin Obenauer" w:date="2025-09-04T16:55:00Z" w16du:dateUtc="2025-09-04T20:55:00Z">
        <w:r>
          <w:rPr>
            <w:webHidden/>
          </w:rPr>
          <w:t>431</w:t>
        </w:r>
      </w:ins>
      <w:ins w:id="509" w:author="Caitlin Obenauer" w:date="2025-09-04T16:53:00Z" w16du:dateUtc="2025-09-04T20:53:00Z">
        <w:r>
          <w:rPr>
            <w:webHidden/>
          </w:rPr>
          <w:fldChar w:fldCharType="end"/>
        </w:r>
        <w:r w:rsidRPr="00F43375">
          <w:rPr>
            <w:rStyle w:val="Hyperlink"/>
          </w:rPr>
          <w:fldChar w:fldCharType="end"/>
        </w:r>
      </w:ins>
    </w:p>
    <w:p w14:paraId="4D255337" w14:textId="01C3A01C" w:rsidR="00FE5CFD" w:rsidRDefault="00FE5CFD">
      <w:pPr>
        <w:pStyle w:val="TOC3"/>
        <w:rPr>
          <w:ins w:id="5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5</w:t>
        </w:r>
        <w:r>
          <w:rPr>
            <w:rFonts w:asciiTheme="minorHAnsi" w:eastAsiaTheme="minorEastAsia" w:hAnsiTheme="minorHAnsi" w:cstheme="minorBidi"/>
            <w:smallCaps w:val="0"/>
            <w:kern w:val="2"/>
            <w:sz w:val="24"/>
            <w:szCs w:val="24"/>
            <w14:ligatures w14:val="standardContextual"/>
          </w:rPr>
          <w:tab/>
        </w:r>
        <w:r w:rsidRPr="00F43375">
          <w:rPr>
            <w:rStyle w:val="Hyperlink"/>
          </w:rPr>
          <w:t>Small Commercial Programmable Thermostat Adjustments – Retired 12/31/2019.</w:t>
        </w:r>
        <w:r>
          <w:rPr>
            <w:webHidden/>
          </w:rPr>
          <w:tab/>
        </w:r>
        <w:r>
          <w:rPr>
            <w:webHidden/>
          </w:rPr>
          <w:fldChar w:fldCharType="begin"/>
        </w:r>
        <w:r>
          <w:rPr>
            <w:webHidden/>
          </w:rPr>
          <w:instrText xml:space="preserve"> PAGEREF _Toc207897291 \h </w:instrText>
        </w:r>
      </w:ins>
      <w:r>
        <w:rPr>
          <w:webHidden/>
        </w:rPr>
      </w:r>
      <w:ins w:id="512" w:author="Caitlin Obenauer" w:date="2025-09-04T16:53:00Z" w16du:dateUtc="2025-09-04T20:53:00Z">
        <w:r>
          <w:rPr>
            <w:webHidden/>
          </w:rPr>
          <w:fldChar w:fldCharType="separate"/>
        </w:r>
      </w:ins>
      <w:ins w:id="513" w:author="Caitlin Obenauer" w:date="2025-09-04T16:55:00Z" w16du:dateUtc="2025-09-04T20:55:00Z">
        <w:r>
          <w:rPr>
            <w:webHidden/>
          </w:rPr>
          <w:t>437</w:t>
        </w:r>
      </w:ins>
      <w:ins w:id="514" w:author="Caitlin Obenauer" w:date="2025-09-04T16:53:00Z" w16du:dateUtc="2025-09-04T20:53:00Z">
        <w:r>
          <w:rPr>
            <w:webHidden/>
          </w:rPr>
          <w:fldChar w:fldCharType="end"/>
        </w:r>
        <w:r w:rsidRPr="00F43375">
          <w:rPr>
            <w:rStyle w:val="Hyperlink"/>
          </w:rPr>
          <w:fldChar w:fldCharType="end"/>
        </w:r>
      </w:ins>
    </w:p>
    <w:p w14:paraId="2BF64FFB" w14:textId="21028E5D" w:rsidR="00FE5CFD" w:rsidRDefault="00FE5CFD">
      <w:pPr>
        <w:pStyle w:val="TOC3"/>
        <w:rPr>
          <w:ins w:id="5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6</w:t>
        </w:r>
        <w:r>
          <w:rPr>
            <w:rFonts w:asciiTheme="minorHAnsi" w:eastAsiaTheme="minorEastAsia" w:hAnsiTheme="minorHAnsi" w:cstheme="minorBidi"/>
            <w:smallCaps w:val="0"/>
            <w:kern w:val="2"/>
            <w:sz w:val="24"/>
            <w:szCs w:val="24"/>
            <w14:ligatures w14:val="standardContextual"/>
          </w:rPr>
          <w:tab/>
        </w:r>
        <w:r w:rsidRPr="00F43375">
          <w:rPr>
            <w:rStyle w:val="Hyperlink"/>
          </w:rPr>
          <w:t>Variable Speed Drives for HVAC Supply and Return Fans</w:t>
        </w:r>
        <w:r>
          <w:rPr>
            <w:webHidden/>
          </w:rPr>
          <w:tab/>
        </w:r>
        <w:r>
          <w:rPr>
            <w:webHidden/>
          </w:rPr>
          <w:fldChar w:fldCharType="begin"/>
        </w:r>
        <w:r>
          <w:rPr>
            <w:webHidden/>
          </w:rPr>
          <w:instrText xml:space="preserve"> PAGEREF _Toc207897292 \h </w:instrText>
        </w:r>
      </w:ins>
      <w:r>
        <w:rPr>
          <w:webHidden/>
        </w:rPr>
      </w:r>
      <w:ins w:id="517" w:author="Caitlin Obenauer" w:date="2025-09-04T16:53:00Z" w16du:dateUtc="2025-09-04T20:53:00Z">
        <w:r>
          <w:rPr>
            <w:webHidden/>
          </w:rPr>
          <w:fldChar w:fldCharType="separate"/>
        </w:r>
      </w:ins>
      <w:ins w:id="518" w:author="Caitlin Obenauer" w:date="2025-09-04T16:55:00Z" w16du:dateUtc="2025-09-04T20:55:00Z">
        <w:r>
          <w:rPr>
            <w:webHidden/>
          </w:rPr>
          <w:t>438</w:t>
        </w:r>
      </w:ins>
      <w:ins w:id="519" w:author="Caitlin Obenauer" w:date="2025-09-04T16:53:00Z" w16du:dateUtc="2025-09-04T20:53:00Z">
        <w:r>
          <w:rPr>
            <w:webHidden/>
          </w:rPr>
          <w:fldChar w:fldCharType="end"/>
        </w:r>
        <w:r w:rsidRPr="00F43375">
          <w:rPr>
            <w:rStyle w:val="Hyperlink"/>
          </w:rPr>
          <w:fldChar w:fldCharType="end"/>
        </w:r>
      </w:ins>
    </w:p>
    <w:p w14:paraId="23671259" w14:textId="2809EE4C" w:rsidR="00FE5CFD" w:rsidRDefault="00FE5CFD">
      <w:pPr>
        <w:pStyle w:val="TOC3"/>
        <w:rPr>
          <w:ins w:id="5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7</w:t>
        </w:r>
        <w:r>
          <w:rPr>
            <w:rFonts w:asciiTheme="minorHAnsi" w:eastAsiaTheme="minorEastAsia" w:hAnsiTheme="minorHAnsi" w:cstheme="minorBidi"/>
            <w:smallCaps w:val="0"/>
            <w:kern w:val="2"/>
            <w:sz w:val="24"/>
            <w:szCs w:val="24"/>
            <w14:ligatures w14:val="standardContextual"/>
          </w:rPr>
          <w:tab/>
        </w:r>
        <w:r w:rsidRPr="00F43375">
          <w:rPr>
            <w:rStyle w:val="Hyperlink"/>
          </w:rPr>
          <w:t>Energy Recovery Ventilator</w:t>
        </w:r>
        <w:r>
          <w:rPr>
            <w:webHidden/>
          </w:rPr>
          <w:tab/>
        </w:r>
        <w:r>
          <w:rPr>
            <w:webHidden/>
          </w:rPr>
          <w:fldChar w:fldCharType="begin"/>
        </w:r>
        <w:r>
          <w:rPr>
            <w:webHidden/>
          </w:rPr>
          <w:instrText xml:space="preserve"> PAGEREF _Toc207897293 \h </w:instrText>
        </w:r>
      </w:ins>
      <w:r>
        <w:rPr>
          <w:webHidden/>
        </w:rPr>
      </w:r>
      <w:ins w:id="522" w:author="Caitlin Obenauer" w:date="2025-09-04T16:53:00Z" w16du:dateUtc="2025-09-04T20:53:00Z">
        <w:r>
          <w:rPr>
            <w:webHidden/>
          </w:rPr>
          <w:fldChar w:fldCharType="separate"/>
        </w:r>
      </w:ins>
      <w:ins w:id="523" w:author="Caitlin Obenauer" w:date="2025-09-04T16:55:00Z" w16du:dateUtc="2025-09-04T20:55:00Z">
        <w:r>
          <w:rPr>
            <w:webHidden/>
          </w:rPr>
          <w:t>444</w:t>
        </w:r>
      </w:ins>
      <w:ins w:id="524" w:author="Caitlin Obenauer" w:date="2025-09-04T16:53:00Z" w16du:dateUtc="2025-09-04T20:53:00Z">
        <w:r>
          <w:rPr>
            <w:webHidden/>
          </w:rPr>
          <w:fldChar w:fldCharType="end"/>
        </w:r>
        <w:r w:rsidRPr="00F43375">
          <w:rPr>
            <w:rStyle w:val="Hyperlink"/>
          </w:rPr>
          <w:fldChar w:fldCharType="end"/>
        </w:r>
      </w:ins>
    </w:p>
    <w:p w14:paraId="4437A2B8" w14:textId="60F52609" w:rsidR="00FE5CFD" w:rsidRDefault="00FE5CFD">
      <w:pPr>
        <w:pStyle w:val="TOC3"/>
        <w:rPr>
          <w:ins w:id="5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8</w:t>
        </w:r>
        <w:r>
          <w:rPr>
            <w:rFonts w:asciiTheme="minorHAnsi" w:eastAsiaTheme="minorEastAsia" w:hAnsiTheme="minorHAnsi" w:cstheme="minorBidi"/>
            <w:smallCaps w:val="0"/>
            <w:kern w:val="2"/>
            <w:sz w:val="24"/>
            <w:szCs w:val="24"/>
            <w14:ligatures w14:val="standardContextual"/>
          </w:rPr>
          <w:tab/>
        </w:r>
        <w:r w:rsidRPr="00F43375">
          <w:rPr>
            <w:rStyle w:val="Hyperlink"/>
          </w:rPr>
          <w:t>Stack Economizer for Boilers Serving HVAC Loads</w:t>
        </w:r>
        <w:r>
          <w:rPr>
            <w:webHidden/>
          </w:rPr>
          <w:tab/>
        </w:r>
        <w:r>
          <w:rPr>
            <w:webHidden/>
          </w:rPr>
          <w:fldChar w:fldCharType="begin"/>
        </w:r>
        <w:r>
          <w:rPr>
            <w:webHidden/>
          </w:rPr>
          <w:instrText xml:space="preserve"> PAGEREF _Toc207897294 \h </w:instrText>
        </w:r>
      </w:ins>
      <w:r>
        <w:rPr>
          <w:webHidden/>
        </w:rPr>
      </w:r>
      <w:ins w:id="527" w:author="Caitlin Obenauer" w:date="2025-09-04T16:53:00Z" w16du:dateUtc="2025-09-04T20:53:00Z">
        <w:r>
          <w:rPr>
            <w:webHidden/>
          </w:rPr>
          <w:fldChar w:fldCharType="separate"/>
        </w:r>
      </w:ins>
      <w:ins w:id="528" w:author="Caitlin Obenauer" w:date="2025-09-04T16:55:00Z" w16du:dateUtc="2025-09-04T20:55:00Z">
        <w:r>
          <w:rPr>
            <w:webHidden/>
          </w:rPr>
          <w:t>449</w:t>
        </w:r>
      </w:ins>
      <w:ins w:id="529" w:author="Caitlin Obenauer" w:date="2025-09-04T16:53:00Z" w16du:dateUtc="2025-09-04T20:53:00Z">
        <w:r>
          <w:rPr>
            <w:webHidden/>
          </w:rPr>
          <w:fldChar w:fldCharType="end"/>
        </w:r>
        <w:r w:rsidRPr="00F43375">
          <w:rPr>
            <w:rStyle w:val="Hyperlink"/>
          </w:rPr>
          <w:fldChar w:fldCharType="end"/>
        </w:r>
      </w:ins>
    </w:p>
    <w:p w14:paraId="256A4423" w14:textId="05C3F946" w:rsidR="00FE5CFD" w:rsidRDefault="00FE5CFD">
      <w:pPr>
        <w:pStyle w:val="TOC3"/>
        <w:rPr>
          <w:ins w:id="5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29</w:t>
        </w:r>
        <w:r>
          <w:rPr>
            <w:rFonts w:asciiTheme="minorHAnsi" w:eastAsiaTheme="minorEastAsia" w:hAnsiTheme="minorHAnsi" w:cstheme="minorBidi"/>
            <w:smallCaps w:val="0"/>
            <w:kern w:val="2"/>
            <w:sz w:val="24"/>
            <w:szCs w:val="24"/>
            <w14:ligatures w14:val="standardContextual"/>
          </w:rPr>
          <w:tab/>
        </w:r>
        <w:r w:rsidRPr="00F43375">
          <w:rPr>
            <w:rStyle w:val="Hyperlink"/>
          </w:rPr>
          <w:t>Stack Economizer for Boilers Serving Process Loads</w:t>
        </w:r>
        <w:r>
          <w:rPr>
            <w:webHidden/>
          </w:rPr>
          <w:tab/>
        </w:r>
        <w:r>
          <w:rPr>
            <w:webHidden/>
          </w:rPr>
          <w:fldChar w:fldCharType="begin"/>
        </w:r>
        <w:r>
          <w:rPr>
            <w:webHidden/>
          </w:rPr>
          <w:instrText xml:space="preserve"> PAGEREF _Toc207897295 \h </w:instrText>
        </w:r>
      </w:ins>
      <w:r>
        <w:rPr>
          <w:webHidden/>
        </w:rPr>
      </w:r>
      <w:ins w:id="532" w:author="Caitlin Obenauer" w:date="2025-09-04T16:53:00Z" w16du:dateUtc="2025-09-04T20:53:00Z">
        <w:r>
          <w:rPr>
            <w:webHidden/>
          </w:rPr>
          <w:fldChar w:fldCharType="separate"/>
        </w:r>
      </w:ins>
      <w:ins w:id="533" w:author="Caitlin Obenauer" w:date="2025-09-04T16:55:00Z" w16du:dateUtc="2025-09-04T20:55:00Z">
        <w:r>
          <w:rPr>
            <w:webHidden/>
          </w:rPr>
          <w:t>452</w:t>
        </w:r>
      </w:ins>
      <w:ins w:id="534" w:author="Caitlin Obenauer" w:date="2025-09-04T16:53:00Z" w16du:dateUtc="2025-09-04T20:53:00Z">
        <w:r>
          <w:rPr>
            <w:webHidden/>
          </w:rPr>
          <w:fldChar w:fldCharType="end"/>
        </w:r>
        <w:r w:rsidRPr="00F43375">
          <w:rPr>
            <w:rStyle w:val="Hyperlink"/>
          </w:rPr>
          <w:fldChar w:fldCharType="end"/>
        </w:r>
      </w:ins>
    </w:p>
    <w:p w14:paraId="78C4BDA4" w14:textId="611BFF31" w:rsidR="00FE5CFD" w:rsidRDefault="00FE5CFD">
      <w:pPr>
        <w:pStyle w:val="TOC3"/>
        <w:rPr>
          <w:ins w:id="5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3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0</w:t>
        </w:r>
        <w:r>
          <w:rPr>
            <w:rFonts w:asciiTheme="minorHAnsi" w:eastAsiaTheme="minorEastAsia" w:hAnsiTheme="minorHAnsi" w:cstheme="minorBidi"/>
            <w:smallCaps w:val="0"/>
            <w:kern w:val="2"/>
            <w:sz w:val="24"/>
            <w:szCs w:val="24"/>
            <w14:ligatures w14:val="standardContextual"/>
          </w:rPr>
          <w:tab/>
        </w:r>
        <w:r w:rsidRPr="00F43375">
          <w:rPr>
            <w:rStyle w:val="Hyperlink"/>
          </w:rPr>
          <w:t>Notched V Belts for HVAC Systems</w:t>
        </w:r>
        <w:r>
          <w:rPr>
            <w:webHidden/>
          </w:rPr>
          <w:tab/>
        </w:r>
        <w:r>
          <w:rPr>
            <w:webHidden/>
          </w:rPr>
          <w:fldChar w:fldCharType="begin"/>
        </w:r>
        <w:r>
          <w:rPr>
            <w:webHidden/>
          </w:rPr>
          <w:instrText xml:space="preserve"> PAGEREF _Toc207897296 \h </w:instrText>
        </w:r>
      </w:ins>
      <w:r>
        <w:rPr>
          <w:webHidden/>
        </w:rPr>
      </w:r>
      <w:ins w:id="537" w:author="Caitlin Obenauer" w:date="2025-09-04T16:53:00Z" w16du:dateUtc="2025-09-04T20:53:00Z">
        <w:r>
          <w:rPr>
            <w:webHidden/>
          </w:rPr>
          <w:fldChar w:fldCharType="separate"/>
        </w:r>
      </w:ins>
      <w:ins w:id="538" w:author="Caitlin Obenauer" w:date="2025-09-04T16:55:00Z" w16du:dateUtc="2025-09-04T20:55:00Z">
        <w:r>
          <w:rPr>
            <w:webHidden/>
          </w:rPr>
          <w:t>455</w:t>
        </w:r>
      </w:ins>
      <w:ins w:id="539" w:author="Caitlin Obenauer" w:date="2025-09-04T16:53:00Z" w16du:dateUtc="2025-09-04T20:53:00Z">
        <w:r>
          <w:rPr>
            <w:webHidden/>
          </w:rPr>
          <w:fldChar w:fldCharType="end"/>
        </w:r>
        <w:r w:rsidRPr="00F43375">
          <w:rPr>
            <w:rStyle w:val="Hyperlink"/>
          </w:rPr>
          <w:fldChar w:fldCharType="end"/>
        </w:r>
      </w:ins>
    </w:p>
    <w:p w14:paraId="2EAC2EFF" w14:textId="1F1E854D" w:rsidR="00FE5CFD" w:rsidRDefault="00FE5CFD">
      <w:pPr>
        <w:pStyle w:val="TOC3"/>
        <w:rPr>
          <w:ins w:id="5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1</w:t>
        </w:r>
        <w:r>
          <w:rPr>
            <w:rFonts w:asciiTheme="minorHAnsi" w:eastAsiaTheme="minorEastAsia" w:hAnsiTheme="minorHAnsi" w:cstheme="minorBidi"/>
            <w:smallCaps w:val="0"/>
            <w:kern w:val="2"/>
            <w:sz w:val="24"/>
            <w:szCs w:val="24"/>
            <w14:ligatures w14:val="standardContextual"/>
          </w:rPr>
          <w:tab/>
        </w:r>
        <w:r w:rsidRPr="00F43375">
          <w:rPr>
            <w:rStyle w:val="Hyperlink"/>
          </w:rPr>
          <w:t>Small Business Furnace and Rooftop Unit Tune-Up</w:t>
        </w:r>
        <w:r>
          <w:rPr>
            <w:webHidden/>
          </w:rPr>
          <w:tab/>
        </w:r>
        <w:r>
          <w:rPr>
            <w:webHidden/>
          </w:rPr>
          <w:fldChar w:fldCharType="begin"/>
        </w:r>
        <w:r>
          <w:rPr>
            <w:webHidden/>
          </w:rPr>
          <w:instrText xml:space="preserve"> PAGEREF _Toc207897297 \h </w:instrText>
        </w:r>
      </w:ins>
      <w:r>
        <w:rPr>
          <w:webHidden/>
        </w:rPr>
      </w:r>
      <w:ins w:id="542" w:author="Caitlin Obenauer" w:date="2025-09-04T16:53:00Z" w16du:dateUtc="2025-09-04T20:53:00Z">
        <w:r>
          <w:rPr>
            <w:webHidden/>
          </w:rPr>
          <w:fldChar w:fldCharType="separate"/>
        </w:r>
      </w:ins>
      <w:ins w:id="543" w:author="Caitlin Obenauer" w:date="2025-09-04T16:55:00Z" w16du:dateUtc="2025-09-04T20:55:00Z">
        <w:r>
          <w:rPr>
            <w:webHidden/>
          </w:rPr>
          <w:t>463</w:t>
        </w:r>
      </w:ins>
      <w:ins w:id="544" w:author="Caitlin Obenauer" w:date="2025-09-04T16:53:00Z" w16du:dateUtc="2025-09-04T20:53:00Z">
        <w:r>
          <w:rPr>
            <w:webHidden/>
          </w:rPr>
          <w:fldChar w:fldCharType="end"/>
        </w:r>
        <w:r w:rsidRPr="00F43375">
          <w:rPr>
            <w:rStyle w:val="Hyperlink"/>
          </w:rPr>
          <w:fldChar w:fldCharType="end"/>
        </w:r>
      </w:ins>
    </w:p>
    <w:p w14:paraId="1E93AE34" w14:textId="3ED99B2C" w:rsidR="00FE5CFD" w:rsidRDefault="00FE5CFD">
      <w:pPr>
        <w:pStyle w:val="TOC3"/>
        <w:rPr>
          <w:ins w:id="5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2</w:t>
        </w:r>
        <w:r>
          <w:rPr>
            <w:rFonts w:asciiTheme="minorHAnsi" w:eastAsiaTheme="minorEastAsia" w:hAnsiTheme="minorHAnsi" w:cstheme="minorBidi"/>
            <w:smallCaps w:val="0"/>
            <w:kern w:val="2"/>
            <w:sz w:val="24"/>
            <w:szCs w:val="24"/>
            <w14:ligatures w14:val="standardContextual"/>
          </w:rPr>
          <w:tab/>
        </w:r>
        <w:r w:rsidRPr="00F43375">
          <w:rPr>
            <w:rStyle w:val="Hyperlink"/>
          </w:rPr>
          <w:t>Combined Heat and Power</w:t>
        </w:r>
        <w:r>
          <w:rPr>
            <w:webHidden/>
          </w:rPr>
          <w:tab/>
        </w:r>
        <w:r>
          <w:rPr>
            <w:webHidden/>
          </w:rPr>
          <w:fldChar w:fldCharType="begin"/>
        </w:r>
        <w:r>
          <w:rPr>
            <w:webHidden/>
          </w:rPr>
          <w:instrText xml:space="preserve"> PAGEREF _Toc207897298 \h </w:instrText>
        </w:r>
      </w:ins>
      <w:r>
        <w:rPr>
          <w:webHidden/>
        </w:rPr>
      </w:r>
      <w:ins w:id="547" w:author="Caitlin Obenauer" w:date="2025-09-04T16:53:00Z" w16du:dateUtc="2025-09-04T20:53:00Z">
        <w:r>
          <w:rPr>
            <w:webHidden/>
          </w:rPr>
          <w:fldChar w:fldCharType="separate"/>
        </w:r>
      </w:ins>
      <w:ins w:id="548" w:author="Caitlin Obenauer" w:date="2025-09-04T16:55:00Z" w16du:dateUtc="2025-09-04T20:55:00Z">
        <w:r>
          <w:rPr>
            <w:webHidden/>
          </w:rPr>
          <w:t>466</w:t>
        </w:r>
      </w:ins>
      <w:ins w:id="549" w:author="Caitlin Obenauer" w:date="2025-09-04T16:53:00Z" w16du:dateUtc="2025-09-04T20:53:00Z">
        <w:r>
          <w:rPr>
            <w:webHidden/>
          </w:rPr>
          <w:fldChar w:fldCharType="end"/>
        </w:r>
        <w:r w:rsidRPr="00F43375">
          <w:rPr>
            <w:rStyle w:val="Hyperlink"/>
          </w:rPr>
          <w:fldChar w:fldCharType="end"/>
        </w:r>
      </w:ins>
    </w:p>
    <w:p w14:paraId="228EB1E5" w14:textId="79F8A890" w:rsidR="00FE5CFD" w:rsidRDefault="00FE5CFD">
      <w:pPr>
        <w:pStyle w:val="TOC3"/>
        <w:rPr>
          <w:ins w:id="5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29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3</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amp; Industrial Air Curtain</w:t>
        </w:r>
        <w:r>
          <w:rPr>
            <w:webHidden/>
          </w:rPr>
          <w:tab/>
        </w:r>
        <w:r>
          <w:rPr>
            <w:webHidden/>
          </w:rPr>
          <w:fldChar w:fldCharType="begin"/>
        </w:r>
        <w:r>
          <w:rPr>
            <w:webHidden/>
          </w:rPr>
          <w:instrText xml:space="preserve"> PAGEREF _Toc207897299 \h </w:instrText>
        </w:r>
      </w:ins>
      <w:r>
        <w:rPr>
          <w:webHidden/>
        </w:rPr>
      </w:r>
      <w:ins w:id="552" w:author="Caitlin Obenauer" w:date="2025-09-04T16:53:00Z" w16du:dateUtc="2025-09-04T20:53:00Z">
        <w:r>
          <w:rPr>
            <w:webHidden/>
          </w:rPr>
          <w:fldChar w:fldCharType="separate"/>
        </w:r>
      </w:ins>
      <w:ins w:id="553" w:author="Caitlin Obenauer" w:date="2025-09-04T16:55:00Z" w16du:dateUtc="2025-09-04T20:55:00Z">
        <w:r>
          <w:rPr>
            <w:webHidden/>
          </w:rPr>
          <w:t>474</w:t>
        </w:r>
      </w:ins>
      <w:ins w:id="554" w:author="Caitlin Obenauer" w:date="2025-09-04T16:53:00Z" w16du:dateUtc="2025-09-04T20:53:00Z">
        <w:r>
          <w:rPr>
            <w:webHidden/>
          </w:rPr>
          <w:fldChar w:fldCharType="end"/>
        </w:r>
        <w:r w:rsidRPr="00F43375">
          <w:rPr>
            <w:rStyle w:val="Hyperlink"/>
          </w:rPr>
          <w:fldChar w:fldCharType="end"/>
        </w:r>
      </w:ins>
    </w:p>
    <w:p w14:paraId="574B7016" w14:textId="464BA3F6" w:rsidR="00FE5CFD" w:rsidRDefault="00FE5CFD">
      <w:pPr>
        <w:pStyle w:val="TOC3"/>
        <w:rPr>
          <w:ins w:id="5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4</w:t>
        </w:r>
        <w:r>
          <w:rPr>
            <w:rFonts w:asciiTheme="minorHAnsi" w:eastAsiaTheme="minorEastAsia" w:hAnsiTheme="minorHAnsi" w:cstheme="minorBidi"/>
            <w:smallCaps w:val="0"/>
            <w:kern w:val="2"/>
            <w:sz w:val="24"/>
            <w:szCs w:val="24"/>
            <w14:ligatures w14:val="standardContextual"/>
          </w:rPr>
          <w:tab/>
        </w:r>
        <w:r w:rsidRPr="00F43375">
          <w:rPr>
            <w:rStyle w:val="Hyperlink"/>
          </w:rPr>
          <w:t>Destratification Fan</w:t>
        </w:r>
        <w:r>
          <w:rPr>
            <w:webHidden/>
          </w:rPr>
          <w:tab/>
        </w:r>
        <w:r>
          <w:rPr>
            <w:webHidden/>
          </w:rPr>
          <w:fldChar w:fldCharType="begin"/>
        </w:r>
        <w:r>
          <w:rPr>
            <w:webHidden/>
          </w:rPr>
          <w:instrText xml:space="preserve"> PAGEREF _Toc207897300 \h </w:instrText>
        </w:r>
      </w:ins>
      <w:r>
        <w:rPr>
          <w:webHidden/>
        </w:rPr>
      </w:r>
      <w:ins w:id="557" w:author="Caitlin Obenauer" w:date="2025-09-04T16:53:00Z" w16du:dateUtc="2025-09-04T20:53:00Z">
        <w:r>
          <w:rPr>
            <w:webHidden/>
          </w:rPr>
          <w:fldChar w:fldCharType="separate"/>
        </w:r>
      </w:ins>
      <w:ins w:id="558" w:author="Caitlin Obenauer" w:date="2025-09-04T16:55:00Z" w16du:dateUtc="2025-09-04T20:55:00Z">
        <w:r>
          <w:rPr>
            <w:webHidden/>
          </w:rPr>
          <w:t>486</w:t>
        </w:r>
      </w:ins>
      <w:ins w:id="559" w:author="Caitlin Obenauer" w:date="2025-09-04T16:53:00Z" w16du:dateUtc="2025-09-04T20:53:00Z">
        <w:r>
          <w:rPr>
            <w:webHidden/>
          </w:rPr>
          <w:fldChar w:fldCharType="end"/>
        </w:r>
        <w:r w:rsidRPr="00F43375">
          <w:rPr>
            <w:rStyle w:val="Hyperlink"/>
          </w:rPr>
          <w:fldChar w:fldCharType="end"/>
        </w:r>
      </w:ins>
    </w:p>
    <w:p w14:paraId="0417EA4A" w14:textId="04CB84A0" w:rsidR="00FE5CFD" w:rsidRDefault="00FE5CFD">
      <w:pPr>
        <w:pStyle w:val="TOC3"/>
        <w:rPr>
          <w:ins w:id="5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5</w:t>
        </w:r>
        <w:r>
          <w:rPr>
            <w:rFonts w:asciiTheme="minorHAnsi" w:eastAsiaTheme="minorEastAsia" w:hAnsiTheme="minorHAnsi" w:cstheme="minorBidi"/>
            <w:smallCaps w:val="0"/>
            <w:kern w:val="2"/>
            <w:sz w:val="24"/>
            <w:szCs w:val="24"/>
            <w14:ligatures w14:val="standardContextual"/>
          </w:rPr>
          <w:tab/>
        </w:r>
        <w:r w:rsidRPr="00F43375">
          <w:rPr>
            <w:rStyle w:val="Hyperlink"/>
          </w:rPr>
          <w:t>Economizer Repair and Optimization</w:t>
        </w:r>
        <w:r>
          <w:rPr>
            <w:webHidden/>
          </w:rPr>
          <w:tab/>
        </w:r>
        <w:r>
          <w:rPr>
            <w:webHidden/>
          </w:rPr>
          <w:fldChar w:fldCharType="begin"/>
        </w:r>
        <w:r>
          <w:rPr>
            <w:webHidden/>
          </w:rPr>
          <w:instrText xml:space="preserve"> PAGEREF _Toc207897301 \h </w:instrText>
        </w:r>
      </w:ins>
      <w:r>
        <w:rPr>
          <w:webHidden/>
        </w:rPr>
      </w:r>
      <w:ins w:id="562" w:author="Caitlin Obenauer" w:date="2025-09-04T16:53:00Z" w16du:dateUtc="2025-09-04T20:53:00Z">
        <w:r>
          <w:rPr>
            <w:webHidden/>
          </w:rPr>
          <w:fldChar w:fldCharType="separate"/>
        </w:r>
      </w:ins>
      <w:ins w:id="563" w:author="Caitlin Obenauer" w:date="2025-09-04T16:55:00Z" w16du:dateUtc="2025-09-04T20:55:00Z">
        <w:r>
          <w:rPr>
            <w:webHidden/>
          </w:rPr>
          <w:t>493</w:t>
        </w:r>
      </w:ins>
      <w:ins w:id="564" w:author="Caitlin Obenauer" w:date="2025-09-04T16:53:00Z" w16du:dateUtc="2025-09-04T20:53:00Z">
        <w:r>
          <w:rPr>
            <w:webHidden/>
          </w:rPr>
          <w:fldChar w:fldCharType="end"/>
        </w:r>
        <w:r w:rsidRPr="00F43375">
          <w:rPr>
            <w:rStyle w:val="Hyperlink"/>
          </w:rPr>
          <w:fldChar w:fldCharType="end"/>
        </w:r>
      </w:ins>
    </w:p>
    <w:p w14:paraId="2483DABF" w14:textId="6A187A78" w:rsidR="00FE5CFD" w:rsidRDefault="00FE5CFD">
      <w:pPr>
        <w:pStyle w:val="TOC3"/>
        <w:rPr>
          <w:ins w:id="5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66" w:author="Caitlin Obenauer" w:date="2025-09-04T16:53:00Z" w16du:dateUtc="2025-09-04T20:53:00Z">
        <w:r w:rsidRPr="00F43375">
          <w:rPr>
            <w:rStyle w:val="Hyperlink"/>
          </w:rPr>
          <w:lastRenderedPageBreak/>
          <w:fldChar w:fldCharType="begin"/>
        </w:r>
        <w:r w:rsidRPr="00F43375">
          <w:rPr>
            <w:rStyle w:val="Hyperlink"/>
          </w:rPr>
          <w:instrText xml:space="preserve"> </w:instrText>
        </w:r>
        <w:r>
          <w:instrText>HYPERLINK \l "_Toc20789730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6</w:t>
        </w:r>
        <w:r>
          <w:rPr>
            <w:rFonts w:asciiTheme="minorHAnsi" w:eastAsiaTheme="minorEastAsia" w:hAnsiTheme="minorHAnsi" w:cstheme="minorBidi"/>
            <w:smallCaps w:val="0"/>
            <w:kern w:val="2"/>
            <w:sz w:val="24"/>
            <w:szCs w:val="24"/>
            <w14:ligatures w14:val="standardContextual"/>
          </w:rPr>
          <w:tab/>
        </w:r>
        <w:r w:rsidRPr="00F43375">
          <w:rPr>
            <w:rStyle w:val="Hyperlink"/>
          </w:rPr>
          <w:t>Multi-Family Space Heating Steam Boiler Averaging Controls</w:t>
        </w:r>
        <w:r>
          <w:rPr>
            <w:webHidden/>
          </w:rPr>
          <w:tab/>
        </w:r>
        <w:r>
          <w:rPr>
            <w:webHidden/>
          </w:rPr>
          <w:fldChar w:fldCharType="begin"/>
        </w:r>
        <w:r>
          <w:rPr>
            <w:webHidden/>
          </w:rPr>
          <w:instrText xml:space="preserve"> PAGEREF _Toc207897302 \h </w:instrText>
        </w:r>
      </w:ins>
      <w:r>
        <w:rPr>
          <w:webHidden/>
        </w:rPr>
      </w:r>
      <w:ins w:id="567" w:author="Caitlin Obenauer" w:date="2025-09-04T16:53:00Z" w16du:dateUtc="2025-09-04T20:53:00Z">
        <w:r>
          <w:rPr>
            <w:webHidden/>
          </w:rPr>
          <w:fldChar w:fldCharType="separate"/>
        </w:r>
      </w:ins>
      <w:ins w:id="568" w:author="Caitlin Obenauer" w:date="2025-09-04T16:55:00Z" w16du:dateUtc="2025-09-04T20:55:00Z">
        <w:r>
          <w:rPr>
            <w:webHidden/>
          </w:rPr>
          <w:t>502</w:t>
        </w:r>
      </w:ins>
      <w:ins w:id="569" w:author="Caitlin Obenauer" w:date="2025-09-04T16:53:00Z" w16du:dateUtc="2025-09-04T20:53:00Z">
        <w:r>
          <w:rPr>
            <w:webHidden/>
          </w:rPr>
          <w:fldChar w:fldCharType="end"/>
        </w:r>
        <w:r w:rsidRPr="00F43375">
          <w:rPr>
            <w:rStyle w:val="Hyperlink"/>
          </w:rPr>
          <w:fldChar w:fldCharType="end"/>
        </w:r>
      </w:ins>
    </w:p>
    <w:p w14:paraId="716B9E43" w14:textId="6F7D7061" w:rsidR="00FE5CFD" w:rsidRDefault="00FE5CFD">
      <w:pPr>
        <w:pStyle w:val="TOC3"/>
        <w:rPr>
          <w:ins w:id="5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7</w:t>
        </w:r>
        <w:r>
          <w:rPr>
            <w:rFonts w:asciiTheme="minorHAnsi" w:eastAsiaTheme="minorEastAsia" w:hAnsiTheme="minorHAnsi" w:cstheme="minorBidi"/>
            <w:smallCaps w:val="0"/>
            <w:kern w:val="2"/>
            <w:sz w:val="24"/>
            <w:szCs w:val="24"/>
            <w14:ligatures w14:val="standardContextual"/>
          </w:rPr>
          <w:tab/>
        </w:r>
        <w:r w:rsidRPr="00F43375">
          <w:rPr>
            <w:rStyle w:val="Hyperlink"/>
          </w:rPr>
          <w:t>Unitary HVAC Condensing Furnace</w:t>
        </w:r>
        <w:r>
          <w:rPr>
            <w:webHidden/>
          </w:rPr>
          <w:tab/>
        </w:r>
        <w:r>
          <w:rPr>
            <w:webHidden/>
          </w:rPr>
          <w:fldChar w:fldCharType="begin"/>
        </w:r>
        <w:r>
          <w:rPr>
            <w:webHidden/>
          </w:rPr>
          <w:instrText xml:space="preserve"> PAGEREF _Toc207897303 \h </w:instrText>
        </w:r>
      </w:ins>
      <w:r>
        <w:rPr>
          <w:webHidden/>
        </w:rPr>
      </w:r>
      <w:ins w:id="572" w:author="Caitlin Obenauer" w:date="2025-09-04T16:53:00Z" w16du:dateUtc="2025-09-04T20:53:00Z">
        <w:r>
          <w:rPr>
            <w:webHidden/>
          </w:rPr>
          <w:fldChar w:fldCharType="separate"/>
        </w:r>
      </w:ins>
      <w:ins w:id="573" w:author="Caitlin Obenauer" w:date="2025-09-04T16:55:00Z" w16du:dateUtc="2025-09-04T20:55:00Z">
        <w:r>
          <w:rPr>
            <w:webHidden/>
          </w:rPr>
          <w:t>505</w:t>
        </w:r>
      </w:ins>
      <w:ins w:id="574" w:author="Caitlin Obenauer" w:date="2025-09-04T16:53:00Z" w16du:dateUtc="2025-09-04T20:53:00Z">
        <w:r>
          <w:rPr>
            <w:webHidden/>
          </w:rPr>
          <w:fldChar w:fldCharType="end"/>
        </w:r>
        <w:r w:rsidRPr="00F43375">
          <w:rPr>
            <w:rStyle w:val="Hyperlink"/>
          </w:rPr>
          <w:fldChar w:fldCharType="end"/>
        </w:r>
      </w:ins>
    </w:p>
    <w:p w14:paraId="48A3581E" w14:textId="3EC41FD5" w:rsidR="00FE5CFD" w:rsidRDefault="00FE5CFD">
      <w:pPr>
        <w:pStyle w:val="TOC3"/>
        <w:rPr>
          <w:ins w:id="5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8</w:t>
        </w:r>
        <w:r>
          <w:rPr>
            <w:rFonts w:asciiTheme="minorHAnsi" w:eastAsiaTheme="minorEastAsia" w:hAnsiTheme="minorHAnsi" w:cstheme="minorBidi"/>
            <w:smallCaps w:val="0"/>
            <w:kern w:val="2"/>
            <w:sz w:val="24"/>
            <w:szCs w:val="24"/>
            <w14:ligatures w14:val="standardContextual"/>
          </w:rPr>
          <w:tab/>
        </w:r>
        <w:r w:rsidRPr="00F43375">
          <w:rPr>
            <w:rStyle w:val="Hyperlink"/>
          </w:rPr>
          <w:t>Covers and Gap Sealers for Room Air Conditioners</w:t>
        </w:r>
        <w:r>
          <w:rPr>
            <w:webHidden/>
          </w:rPr>
          <w:tab/>
        </w:r>
        <w:r>
          <w:rPr>
            <w:webHidden/>
          </w:rPr>
          <w:fldChar w:fldCharType="begin"/>
        </w:r>
        <w:r>
          <w:rPr>
            <w:webHidden/>
          </w:rPr>
          <w:instrText xml:space="preserve"> PAGEREF _Toc207897304 \h </w:instrText>
        </w:r>
      </w:ins>
      <w:r>
        <w:rPr>
          <w:webHidden/>
        </w:rPr>
      </w:r>
      <w:ins w:id="577" w:author="Caitlin Obenauer" w:date="2025-09-04T16:53:00Z" w16du:dateUtc="2025-09-04T20:53:00Z">
        <w:r>
          <w:rPr>
            <w:webHidden/>
          </w:rPr>
          <w:fldChar w:fldCharType="separate"/>
        </w:r>
      </w:ins>
      <w:ins w:id="578" w:author="Caitlin Obenauer" w:date="2025-09-04T16:55:00Z" w16du:dateUtc="2025-09-04T20:55:00Z">
        <w:r>
          <w:rPr>
            <w:webHidden/>
          </w:rPr>
          <w:t>513</w:t>
        </w:r>
      </w:ins>
      <w:ins w:id="579" w:author="Caitlin Obenauer" w:date="2025-09-04T16:53:00Z" w16du:dateUtc="2025-09-04T20:53:00Z">
        <w:r>
          <w:rPr>
            <w:webHidden/>
          </w:rPr>
          <w:fldChar w:fldCharType="end"/>
        </w:r>
        <w:r w:rsidRPr="00F43375">
          <w:rPr>
            <w:rStyle w:val="Hyperlink"/>
          </w:rPr>
          <w:fldChar w:fldCharType="end"/>
        </w:r>
      </w:ins>
    </w:p>
    <w:p w14:paraId="3D784067" w14:textId="514B56FA" w:rsidR="00FE5CFD" w:rsidRDefault="00FE5CFD">
      <w:pPr>
        <w:pStyle w:val="TOC3"/>
        <w:rPr>
          <w:ins w:id="5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39</w:t>
        </w:r>
        <w:r>
          <w:rPr>
            <w:rFonts w:asciiTheme="minorHAnsi" w:eastAsiaTheme="minorEastAsia" w:hAnsiTheme="minorHAnsi" w:cstheme="minorBidi"/>
            <w:smallCaps w:val="0"/>
            <w:kern w:val="2"/>
            <w:sz w:val="24"/>
            <w:szCs w:val="24"/>
            <w14:ligatures w14:val="standardContextual"/>
          </w:rPr>
          <w:tab/>
        </w:r>
        <w:r w:rsidRPr="00F43375">
          <w:rPr>
            <w:rStyle w:val="Hyperlink"/>
          </w:rPr>
          <w:t>High Temperature Heating and Ventilation (HTHV) Direct Fired Heater</w:t>
        </w:r>
        <w:r>
          <w:rPr>
            <w:webHidden/>
          </w:rPr>
          <w:tab/>
        </w:r>
        <w:r>
          <w:rPr>
            <w:webHidden/>
          </w:rPr>
          <w:fldChar w:fldCharType="begin"/>
        </w:r>
        <w:r>
          <w:rPr>
            <w:webHidden/>
          </w:rPr>
          <w:instrText xml:space="preserve"> PAGEREF _Toc207897305 \h </w:instrText>
        </w:r>
      </w:ins>
      <w:r>
        <w:rPr>
          <w:webHidden/>
        </w:rPr>
      </w:r>
      <w:ins w:id="582" w:author="Caitlin Obenauer" w:date="2025-09-04T16:53:00Z" w16du:dateUtc="2025-09-04T20:53:00Z">
        <w:r>
          <w:rPr>
            <w:webHidden/>
          </w:rPr>
          <w:fldChar w:fldCharType="separate"/>
        </w:r>
      </w:ins>
      <w:ins w:id="583" w:author="Caitlin Obenauer" w:date="2025-09-04T16:55:00Z" w16du:dateUtc="2025-09-04T20:55:00Z">
        <w:r>
          <w:rPr>
            <w:webHidden/>
          </w:rPr>
          <w:t>521</w:t>
        </w:r>
      </w:ins>
      <w:ins w:id="584" w:author="Caitlin Obenauer" w:date="2025-09-04T16:53:00Z" w16du:dateUtc="2025-09-04T20:53:00Z">
        <w:r>
          <w:rPr>
            <w:webHidden/>
          </w:rPr>
          <w:fldChar w:fldCharType="end"/>
        </w:r>
        <w:r w:rsidRPr="00F43375">
          <w:rPr>
            <w:rStyle w:val="Hyperlink"/>
          </w:rPr>
          <w:fldChar w:fldCharType="end"/>
        </w:r>
      </w:ins>
    </w:p>
    <w:p w14:paraId="494B9086" w14:textId="0F56AD90" w:rsidR="00FE5CFD" w:rsidRDefault="00FE5CFD">
      <w:pPr>
        <w:pStyle w:val="TOC3"/>
        <w:rPr>
          <w:ins w:id="58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8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0</w:t>
        </w:r>
        <w:r>
          <w:rPr>
            <w:rFonts w:asciiTheme="minorHAnsi" w:eastAsiaTheme="minorEastAsia" w:hAnsiTheme="minorHAnsi" w:cstheme="minorBidi"/>
            <w:smallCaps w:val="0"/>
            <w:kern w:val="2"/>
            <w:sz w:val="24"/>
            <w:szCs w:val="24"/>
            <w14:ligatures w14:val="standardContextual"/>
          </w:rPr>
          <w:tab/>
        </w:r>
        <w:r w:rsidRPr="00F43375">
          <w:rPr>
            <w:rStyle w:val="Hyperlink"/>
          </w:rPr>
          <w:t>Gas High Efficiency Single Package Vertical Air Conditioner</w:t>
        </w:r>
        <w:r>
          <w:rPr>
            <w:webHidden/>
          </w:rPr>
          <w:tab/>
        </w:r>
        <w:r>
          <w:rPr>
            <w:webHidden/>
          </w:rPr>
          <w:fldChar w:fldCharType="begin"/>
        </w:r>
        <w:r>
          <w:rPr>
            <w:webHidden/>
          </w:rPr>
          <w:instrText xml:space="preserve"> PAGEREF _Toc207897306 \h </w:instrText>
        </w:r>
      </w:ins>
      <w:r>
        <w:rPr>
          <w:webHidden/>
        </w:rPr>
      </w:r>
      <w:ins w:id="587" w:author="Caitlin Obenauer" w:date="2025-09-04T16:53:00Z" w16du:dateUtc="2025-09-04T20:53:00Z">
        <w:r>
          <w:rPr>
            <w:webHidden/>
          </w:rPr>
          <w:fldChar w:fldCharType="separate"/>
        </w:r>
      </w:ins>
      <w:ins w:id="588" w:author="Caitlin Obenauer" w:date="2025-09-04T16:55:00Z" w16du:dateUtc="2025-09-04T20:55:00Z">
        <w:r>
          <w:rPr>
            <w:webHidden/>
          </w:rPr>
          <w:t>527</w:t>
        </w:r>
      </w:ins>
      <w:ins w:id="589" w:author="Caitlin Obenauer" w:date="2025-09-04T16:53:00Z" w16du:dateUtc="2025-09-04T20:53:00Z">
        <w:r>
          <w:rPr>
            <w:webHidden/>
          </w:rPr>
          <w:fldChar w:fldCharType="end"/>
        </w:r>
        <w:r w:rsidRPr="00F43375">
          <w:rPr>
            <w:rStyle w:val="Hyperlink"/>
          </w:rPr>
          <w:fldChar w:fldCharType="end"/>
        </w:r>
      </w:ins>
    </w:p>
    <w:p w14:paraId="72F44E1A" w14:textId="2AF23FE8" w:rsidR="00FE5CFD" w:rsidRDefault="00FE5CFD">
      <w:pPr>
        <w:pStyle w:val="TOC3"/>
        <w:rPr>
          <w:ins w:id="5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1</w:t>
        </w:r>
        <w:r>
          <w:rPr>
            <w:rFonts w:asciiTheme="minorHAnsi" w:eastAsiaTheme="minorEastAsia" w:hAnsiTheme="minorHAnsi" w:cstheme="minorBidi"/>
            <w:smallCaps w:val="0"/>
            <w:kern w:val="2"/>
            <w:sz w:val="24"/>
            <w:szCs w:val="24"/>
            <w14:ligatures w14:val="standardContextual"/>
          </w:rPr>
          <w:tab/>
        </w:r>
        <w:r w:rsidRPr="00F43375">
          <w:rPr>
            <w:rStyle w:val="Hyperlink"/>
          </w:rPr>
          <w:t>Advanced Rooftop Controls (ARC)</w:t>
        </w:r>
        <w:r>
          <w:rPr>
            <w:webHidden/>
          </w:rPr>
          <w:tab/>
        </w:r>
        <w:r>
          <w:rPr>
            <w:webHidden/>
          </w:rPr>
          <w:fldChar w:fldCharType="begin"/>
        </w:r>
        <w:r>
          <w:rPr>
            <w:webHidden/>
          </w:rPr>
          <w:instrText xml:space="preserve"> PAGEREF _Toc207897307 \h </w:instrText>
        </w:r>
      </w:ins>
      <w:r>
        <w:rPr>
          <w:webHidden/>
        </w:rPr>
      </w:r>
      <w:ins w:id="592" w:author="Caitlin Obenauer" w:date="2025-09-04T16:53:00Z" w16du:dateUtc="2025-09-04T20:53:00Z">
        <w:r>
          <w:rPr>
            <w:webHidden/>
          </w:rPr>
          <w:fldChar w:fldCharType="separate"/>
        </w:r>
      </w:ins>
      <w:ins w:id="593" w:author="Caitlin Obenauer" w:date="2025-09-04T16:55:00Z" w16du:dateUtc="2025-09-04T20:55:00Z">
        <w:r>
          <w:rPr>
            <w:webHidden/>
          </w:rPr>
          <w:t>531</w:t>
        </w:r>
      </w:ins>
      <w:ins w:id="594" w:author="Caitlin Obenauer" w:date="2025-09-04T16:53:00Z" w16du:dateUtc="2025-09-04T20:53:00Z">
        <w:r>
          <w:rPr>
            <w:webHidden/>
          </w:rPr>
          <w:fldChar w:fldCharType="end"/>
        </w:r>
        <w:r w:rsidRPr="00F43375">
          <w:rPr>
            <w:rStyle w:val="Hyperlink"/>
          </w:rPr>
          <w:fldChar w:fldCharType="end"/>
        </w:r>
      </w:ins>
    </w:p>
    <w:p w14:paraId="21652B17" w14:textId="1D26C3D8" w:rsidR="00FE5CFD" w:rsidRDefault="00FE5CFD">
      <w:pPr>
        <w:pStyle w:val="TOC3"/>
        <w:rPr>
          <w:ins w:id="5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5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2</w:t>
        </w:r>
        <w:r>
          <w:rPr>
            <w:rFonts w:asciiTheme="minorHAnsi" w:eastAsiaTheme="minorEastAsia" w:hAnsiTheme="minorHAnsi" w:cstheme="minorBidi"/>
            <w:smallCaps w:val="0"/>
            <w:kern w:val="2"/>
            <w:sz w:val="24"/>
            <w:szCs w:val="24"/>
            <w14:ligatures w14:val="standardContextual"/>
          </w:rPr>
          <w:tab/>
        </w:r>
        <w:r w:rsidRPr="00F43375">
          <w:rPr>
            <w:rStyle w:val="Hyperlink"/>
          </w:rPr>
          <w:t>Advanced Thermostats for Small Commercial – Retired 12/31/2019. Replaced with 4.4.48 Small Commercial Thermostats</w:t>
        </w:r>
        <w:r>
          <w:rPr>
            <w:webHidden/>
          </w:rPr>
          <w:tab/>
        </w:r>
        <w:r>
          <w:rPr>
            <w:webHidden/>
          </w:rPr>
          <w:fldChar w:fldCharType="begin"/>
        </w:r>
        <w:r>
          <w:rPr>
            <w:webHidden/>
          </w:rPr>
          <w:instrText xml:space="preserve"> PAGEREF _Toc207897308 \h </w:instrText>
        </w:r>
      </w:ins>
      <w:r>
        <w:rPr>
          <w:webHidden/>
        </w:rPr>
      </w:r>
      <w:ins w:id="597" w:author="Caitlin Obenauer" w:date="2025-09-04T16:53:00Z" w16du:dateUtc="2025-09-04T20:53:00Z">
        <w:r>
          <w:rPr>
            <w:webHidden/>
          </w:rPr>
          <w:fldChar w:fldCharType="separate"/>
        </w:r>
      </w:ins>
      <w:ins w:id="598" w:author="Caitlin Obenauer" w:date="2025-09-04T16:55:00Z" w16du:dateUtc="2025-09-04T20:55:00Z">
        <w:r>
          <w:rPr>
            <w:webHidden/>
          </w:rPr>
          <w:t>540</w:t>
        </w:r>
      </w:ins>
      <w:ins w:id="599" w:author="Caitlin Obenauer" w:date="2025-09-04T16:53:00Z" w16du:dateUtc="2025-09-04T20:53:00Z">
        <w:r>
          <w:rPr>
            <w:webHidden/>
          </w:rPr>
          <w:fldChar w:fldCharType="end"/>
        </w:r>
        <w:r w:rsidRPr="00F43375">
          <w:rPr>
            <w:rStyle w:val="Hyperlink"/>
          </w:rPr>
          <w:fldChar w:fldCharType="end"/>
        </w:r>
      </w:ins>
    </w:p>
    <w:p w14:paraId="4132DDB5" w14:textId="2AA47044" w:rsidR="00FE5CFD" w:rsidRDefault="00FE5CFD">
      <w:pPr>
        <w:pStyle w:val="TOC3"/>
        <w:rPr>
          <w:ins w:id="6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0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3</w:t>
        </w:r>
        <w:r>
          <w:rPr>
            <w:rFonts w:asciiTheme="minorHAnsi" w:eastAsiaTheme="minorEastAsia" w:hAnsiTheme="minorHAnsi" w:cstheme="minorBidi"/>
            <w:smallCaps w:val="0"/>
            <w:kern w:val="2"/>
            <w:sz w:val="24"/>
            <w:szCs w:val="24"/>
            <w14:ligatures w14:val="standardContextual"/>
          </w:rPr>
          <w:tab/>
        </w:r>
        <w:r w:rsidRPr="00F43375">
          <w:rPr>
            <w:rStyle w:val="Hyperlink"/>
          </w:rPr>
          <w:t>Packaged RTU Sealing</w:t>
        </w:r>
        <w:r>
          <w:rPr>
            <w:webHidden/>
          </w:rPr>
          <w:tab/>
        </w:r>
        <w:r>
          <w:rPr>
            <w:webHidden/>
          </w:rPr>
          <w:fldChar w:fldCharType="begin"/>
        </w:r>
        <w:r>
          <w:rPr>
            <w:webHidden/>
          </w:rPr>
          <w:instrText xml:space="preserve"> PAGEREF _Toc207897309 \h </w:instrText>
        </w:r>
      </w:ins>
      <w:r>
        <w:rPr>
          <w:webHidden/>
        </w:rPr>
      </w:r>
      <w:ins w:id="602" w:author="Caitlin Obenauer" w:date="2025-09-04T16:53:00Z" w16du:dateUtc="2025-09-04T20:53:00Z">
        <w:r>
          <w:rPr>
            <w:webHidden/>
          </w:rPr>
          <w:fldChar w:fldCharType="separate"/>
        </w:r>
      </w:ins>
      <w:ins w:id="603" w:author="Caitlin Obenauer" w:date="2025-09-04T16:55:00Z" w16du:dateUtc="2025-09-04T20:55:00Z">
        <w:r>
          <w:rPr>
            <w:webHidden/>
          </w:rPr>
          <w:t>541</w:t>
        </w:r>
      </w:ins>
      <w:ins w:id="604" w:author="Caitlin Obenauer" w:date="2025-09-04T16:53:00Z" w16du:dateUtc="2025-09-04T20:53:00Z">
        <w:r>
          <w:rPr>
            <w:webHidden/>
          </w:rPr>
          <w:fldChar w:fldCharType="end"/>
        </w:r>
        <w:r w:rsidRPr="00F43375">
          <w:rPr>
            <w:rStyle w:val="Hyperlink"/>
          </w:rPr>
          <w:fldChar w:fldCharType="end"/>
        </w:r>
      </w:ins>
    </w:p>
    <w:p w14:paraId="5770461D" w14:textId="4F5AFD15" w:rsidR="00FE5CFD" w:rsidRDefault="00FE5CFD">
      <w:pPr>
        <w:pStyle w:val="TOC3"/>
        <w:rPr>
          <w:ins w:id="6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4</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Ground Source and Ground Water Source Heat Pump</w:t>
        </w:r>
        <w:r>
          <w:rPr>
            <w:webHidden/>
          </w:rPr>
          <w:tab/>
        </w:r>
        <w:r>
          <w:rPr>
            <w:webHidden/>
          </w:rPr>
          <w:fldChar w:fldCharType="begin"/>
        </w:r>
        <w:r>
          <w:rPr>
            <w:webHidden/>
          </w:rPr>
          <w:instrText xml:space="preserve"> PAGEREF _Toc207897310 \h </w:instrText>
        </w:r>
      </w:ins>
      <w:r>
        <w:rPr>
          <w:webHidden/>
        </w:rPr>
      </w:r>
      <w:ins w:id="607" w:author="Caitlin Obenauer" w:date="2025-09-04T16:53:00Z" w16du:dateUtc="2025-09-04T20:53:00Z">
        <w:r>
          <w:rPr>
            <w:webHidden/>
          </w:rPr>
          <w:fldChar w:fldCharType="separate"/>
        </w:r>
      </w:ins>
      <w:ins w:id="608" w:author="Caitlin Obenauer" w:date="2025-09-04T16:55:00Z" w16du:dateUtc="2025-09-04T20:55:00Z">
        <w:r>
          <w:rPr>
            <w:webHidden/>
          </w:rPr>
          <w:t>546</w:t>
        </w:r>
      </w:ins>
      <w:ins w:id="609" w:author="Caitlin Obenauer" w:date="2025-09-04T16:53:00Z" w16du:dateUtc="2025-09-04T20:53:00Z">
        <w:r>
          <w:rPr>
            <w:webHidden/>
          </w:rPr>
          <w:fldChar w:fldCharType="end"/>
        </w:r>
        <w:r w:rsidRPr="00F43375">
          <w:rPr>
            <w:rStyle w:val="Hyperlink"/>
          </w:rPr>
          <w:fldChar w:fldCharType="end"/>
        </w:r>
      </w:ins>
    </w:p>
    <w:p w14:paraId="093EACD1" w14:textId="0E699C14" w:rsidR="00FE5CFD" w:rsidRDefault="00FE5CFD">
      <w:pPr>
        <w:pStyle w:val="TOC3"/>
        <w:rPr>
          <w:ins w:id="6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5</w:t>
        </w:r>
        <w:r>
          <w:rPr>
            <w:rFonts w:asciiTheme="minorHAnsi" w:eastAsiaTheme="minorEastAsia" w:hAnsiTheme="minorHAnsi" w:cstheme="minorBidi"/>
            <w:smallCaps w:val="0"/>
            <w:kern w:val="2"/>
            <w:sz w:val="24"/>
            <w:szCs w:val="24"/>
            <w14:ligatures w14:val="standardContextual"/>
          </w:rPr>
          <w:tab/>
        </w:r>
        <w:r w:rsidRPr="00F43375">
          <w:rPr>
            <w:rStyle w:val="Hyperlink"/>
          </w:rPr>
          <w:t>Adsorbent Air Cleaning</w:t>
        </w:r>
        <w:r>
          <w:rPr>
            <w:webHidden/>
          </w:rPr>
          <w:tab/>
        </w:r>
        <w:r>
          <w:rPr>
            <w:webHidden/>
          </w:rPr>
          <w:fldChar w:fldCharType="begin"/>
        </w:r>
        <w:r>
          <w:rPr>
            <w:webHidden/>
          </w:rPr>
          <w:instrText xml:space="preserve"> PAGEREF _Toc207897311 \h </w:instrText>
        </w:r>
      </w:ins>
      <w:r>
        <w:rPr>
          <w:webHidden/>
        </w:rPr>
      </w:r>
      <w:ins w:id="612" w:author="Caitlin Obenauer" w:date="2025-09-04T16:53:00Z" w16du:dateUtc="2025-09-04T20:53:00Z">
        <w:r>
          <w:rPr>
            <w:webHidden/>
          </w:rPr>
          <w:fldChar w:fldCharType="separate"/>
        </w:r>
      </w:ins>
      <w:ins w:id="613" w:author="Caitlin Obenauer" w:date="2025-09-04T16:55:00Z" w16du:dateUtc="2025-09-04T20:55:00Z">
        <w:r>
          <w:rPr>
            <w:webHidden/>
          </w:rPr>
          <w:t>577</w:t>
        </w:r>
      </w:ins>
      <w:ins w:id="614" w:author="Caitlin Obenauer" w:date="2025-09-04T16:53:00Z" w16du:dateUtc="2025-09-04T20:53:00Z">
        <w:r>
          <w:rPr>
            <w:webHidden/>
          </w:rPr>
          <w:fldChar w:fldCharType="end"/>
        </w:r>
        <w:r w:rsidRPr="00F43375">
          <w:rPr>
            <w:rStyle w:val="Hyperlink"/>
          </w:rPr>
          <w:fldChar w:fldCharType="end"/>
        </w:r>
      </w:ins>
    </w:p>
    <w:p w14:paraId="44787F14" w14:textId="70E1F662" w:rsidR="00FE5CFD" w:rsidRDefault="00FE5CFD">
      <w:pPr>
        <w:pStyle w:val="TOC3"/>
        <w:rPr>
          <w:ins w:id="6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6</w:t>
        </w:r>
        <w:r>
          <w:rPr>
            <w:rFonts w:asciiTheme="minorHAnsi" w:eastAsiaTheme="minorEastAsia" w:hAnsiTheme="minorHAnsi" w:cstheme="minorBidi"/>
            <w:smallCaps w:val="0"/>
            <w:kern w:val="2"/>
            <w:sz w:val="24"/>
            <w:szCs w:val="24"/>
            <w14:ligatures w14:val="standardContextual"/>
          </w:rPr>
          <w:tab/>
        </w:r>
        <w:r w:rsidRPr="00F43375">
          <w:rPr>
            <w:rStyle w:val="Hyperlink"/>
          </w:rPr>
          <w:t>Server Room Temperature Set back</w:t>
        </w:r>
        <w:r>
          <w:rPr>
            <w:webHidden/>
          </w:rPr>
          <w:tab/>
        </w:r>
        <w:r>
          <w:rPr>
            <w:webHidden/>
          </w:rPr>
          <w:fldChar w:fldCharType="begin"/>
        </w:r>
        <w:r>
          <w:rPr>
            <w:webHidden/>
          </w:rPr>
          <w:instrText xml:space="preserve"> PAGEREF _Toc207897312 \h </w:instrText>
        </w:r>
      </w:ins>
      <w:r>
        <w:rPr>
          <w:webHidden/>
        </w:rPr>
      </w:r>
      <w:ins w:id="617" w:author="Caitlin Obenauer" w:date="2025-09-04T16:53:00Z" w16du:dateUtc="2025-09-04T20:53:00Z">
        <w:r>
          <w:rPr>
            <w:webHidden/>
          </w:rPr>
          <w:fldChar w:fldCharType="separate"/>
        </w:r>
      </w:ins>
      <w:ins w:id="618" w:author="Caitlin Obenauer" w:date="2025-09-04T16:55:00Z" w16du:dateUtc="2025-09-04T20:55:00Z">
        <w:r>
          <w:rPr>
            <w:webHidden/>
          </w:rPr>
          <w:t>582</w:t>
        </w:r>
      </w:ins>
      <w:ins w:id="619" w:author="Caitlin Obenauer" w:date="2025-09-04T16:53:00Z" w16du:dateUtc="2025-09-04T20:53:00Z">
        <w:r>
          <w:rPr>
            <w:webHidden/>
          </w:rPr>
          <w:fldChar w:fldCharType="end"/>
        </w:r>
        <w:r w:rsidRPr="00F43375">
          <w:rPr>
            <w:rStyle w:val="Hyperlink"/>
          </w:rPr>
          <w:fldChar w:fldCharType="end"/>
        </w:r>
      </w:ins>
    </w:p>
    <w:p w14:paraId="5DB00219" w14:textId="0C98BC78" w:rsidR="00FE5CFD" w:rsidRDefault="00FE5CFD">
      <w:pPr>
        <w:pStyle w:val="TOC3"/>
        <w:rPr>
          <w:ins w:id="6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7</w:t>
        </w:r>
        <w:r>
          <w:rPr>
            <w:rFonts w:asciiTheme="minorHAnsi" w:eastAsiaTheme="minorEastAsia" w:hAnsiTheme="minorHAnsi" w:cstheme="minorBidi"/>
            <w:smallCaps w:val="0"/>
            <w:kern w:val="2"/>
            <w:sz w:val="24"/>
            <w:szCs w:val="24"/>
            <w14:ligatures w14:val="standardContextual"/>
          </w:rPr>
          <w:tab/>
        </w:r>
        <w:r w:rsidRPr="00F43375">
          <w:rPr>
            <w:rStyle w:val="Hyperlink"/>
          </w:rPr>
          <w:t>Air Deflectors for Unit Ventilators – Provisional Measure</w:t>
        </w:r>
        <w:r w:rsidRPr="00F43375">
          <w:rPr>
            <w:rStyle w:val="Hyperlink"/>
            <w:caps/>
          </w:rPr>
          <w:t xml:space="preserve"> – </w:t>
        </w:r>
        <w:r w:rsidRPr="00F43375">
          <w:rPr>
            <w:rStyle w:val="Hyperlink"/>
          </w:rPr>
          <w:t>Removed</w:t>
        </w:r>
        <w:r w:rsidRPr="00F43375">
          <w:rPr>
            <w:rStyle w:val="Hyperlink"/>
            <w:caps/>
          </w:rPr>
          <w:t xml:space="preserve"> v12.</w:t>
        </w:r>
        <w:r>
          <w:rPr>
            <w:webHidden/>
          </w:rPr>
          <w:tab/>
        </w:r>
        <w:r>
          <w:rPr>
            <w:webHidden/>
          </w:rPr>
          <w:fldChar w:fldCharType="begin"/>
        </w:r>
        <w:r>
          <w:rPr>
            <w:webHidden/>
          </w:rPr>
          <w:instrText xml:space="preserve"> PAGEREF _Toc207897313 \h </w:instrText>
        </w:r>
      </w:ins>
      <w:r>
        <w:rPr>
          <w:webHidden/>
        </w:rPr>
      </w:r>
      <w:ins w:id="622" w:author="Caitlin Obenauer" w:date="2025-09-04T16:53:00Z" w16du:dateUtc="2025-09-04T20:53:00Z">
        <w:r>
          <w:rPr>
            <w:webHidden/>
          </w:rPr>
          <w:fldChar w:fldCharType="separate"/>
        </w:r>
      </w:ins>
      <w:ins w:id="623" w:author="Caitlin Obenauer" w:date="2025-09-04T16:55:00Z" w16du:dateUtc="2025-09-04T20:55:00Z">
        <w:r>
          <w:rPr>
            <w:webHidden/>
          </w:rPr>
          <w:t>585</w:t>
        </w:r>
      </w:ins>
      <w:ins w:id="624" w:author="Caitlin Obenauer" w:date="2025-09-04T16:53:00Z" w16du:dateUtc="2025-09-04T20:53:00Z">
        <w:r>
          <w:rPr>
            <w:webHidden/>
          </w:rPr>
          <w:fldChar w:fldCharType="end"/>
        </w:r>
        <w:r w:rsidRPr="00F43375">
          <w:rPr>
            <w:rStyle w:val="Hyperlink"/>
          </w:rPr>
          <w:fldChar w:fldCharType="end"/>
        </w:r>
      </w:ins>
    </w:p>
    <w:p w14:paraId="444D5F22" w14:textId="6D0F1CE8" w:rsidR="00FE5CFD" w:rsidRDefault="00FE5CFD">
      <w:pPr>
        <w:pStyle w:val="TOC3"/>
        <w:rPr>
          <w:ins w:id="6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8</w:t>
        </w:r>
        <w:r>
          <w:rPr>
            <w:rFonts w:asciiTheme="minorHAnsi" w:eastAsiaTheme="minorEastAsia" w:hAnsiTheme="minorHAnsi" w:cstheme="minorBidi"/>
            <w:smallCaps w:val="0"/>
            <w:kern w:val="2"/>
            <w:sz w:val="24"/>
            <w:szCs w:val="24"/>
            <w14:ligatures w14:val="standardContextual"/>
          </w:rPr>
          <w:tab/>
        </w:r>
        <w:r w:rsidRPr="00F43375">
          <w:rPr>
            <w:rStyle w:val="Hyperlink"/>
          </w:rPr>
          <w:t>Small Commercial Thermostats</w:t>
        </w:r>
        <w:r>
          <w:rPr>
            <w:webHidden/>
          </w:rPr>
          <w:tab/>
        </w:r>
        <w:r>
          <w:rPr>
            <w:webHidden/>
          </w:rPr>
          <w:fldChar w:fldCharType="begin"/>
        </w:r>
        <w:r>
          <w:rPr>
            <w:webHidden/>
          </w:rPr>
          <w:instrText xml:space="preserve"> PAGEREF _Toc207897314 \h </w:instrText>
        </w:r>
      </w:ins>
      <w:r>
        <w:rPr>
          <w:webHidden/>
        </w:rPr>
      </w:r>
      <w:ins w:id="627" w:author="Caitlin Obenauer" w:date="2025-09-04T16:53:00Z" w16du:dateUtc="2025-09-04T20:53:00Z">
        <w:r>
          <w:rPr>
            <w:webHidden/>
          </w:rPr>
          <w:fldChar w:fldCharType="separate"/>
        </w:r>
      </w:ins>
      <w:ins w:id="628" w:author="Caitlin Obenauer" w:date="2025-09-04T16:55:00Z" w16du:dateUtc="2025-09-04T20:55:00Z">
        <w:r>
          <w:rPr>
            <w:webHidden/>
          </w:rPr>
          <w:t>586</w:t>
        </w:r>
      </w:ins>
      <w:ins w:id="629" w:author="Caitlin Obenauer" w:date="2025-09-04T16:53:00Z" w16du:dateUtc="2025-09-04T20:53:00Z">
        <w:r>
          <w:rPr>
            <w:webHidden/>
          </w:rPr>
          <w:fldChar w:fldCharType="end"/>
        </w:r>
        <w:r w:rsidRPr="00F43375">
          <w:rPr>
            <w:rStyle w:val="Hyperlink"/>
          </w:rPr>
          <w:fldChar w:fldCharType="end"/>
        </w:r>
      </w:ins>
    </w:p>
    <w:p w14:paraId="67478453" w14:textId="3F5CB3E5" w:rsidR="00FE5CFD" w:rsidRDefault="00FE5CFD">
      <w:pPr>
        <w:pStyle w:val="TOC3"/>
        <w:rPr>
          <w:ins w:id="6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49</w:t>
        </w:r>
        <w:r>
          <w:rPr>
            <w:rFonts w:asciiTheme="minorHAnsi" w:eastAsiaTheme="minorEastAsia" w:hAnsiTheme="minorHAnsi" w:cstheme="minorBidi"/>
            <w:smallCaps w:val="0"/>
            <w:kern w:val="2"/>
            <w:sz w:val="24"/>
            <w:szCs w:val="24"/>
            <w14:ligatures w14:val="standardContextual"/>
          </w:rPr>
          <w:tab/>
        </w:r>
        <w:r w:rsidRPr="00F43375">
          <w:rPr>
            <w:rStyle w:val="Hyperlink"/>
          </w:rPr>
          <w:t>Boiler Chemical Descaling</w:t>
        </w:r>
        <w:r>
          <w:rPr>
            <w:webHidden/>
          </w:rPr>
          <w:tab/>
        </w:r>
        <w:r>
          <w:rPr>
            <w:webHidden/>
          </w:rPr>
          <w:fldChar w:fldCharType="begin"/>
        </w:r>
        <w:r>
          <w:rPr>
            <w:webHidden/>
          </w:rPr>
          <w:instrText xml:space="preserve"> PAGEREF _Toc207897315 \h </w:instrText>
        </w:r>
      </w:ins>
      <w:r>
        <w:rPr>
          <w:webHidden/>
        </w:rPr>
      </w:r>
      <w:ins w:id="632" w:author="Caitlin Obenauer" w:date="2025-09-04T16:53:00Z" w16du:dateUtc="2025-09-04T20:53:00Z">
        <w:r>
          <w:rPr>
            <w:webHidden/>
          </w:rPr>
          <w:fldChar w:fldCharType="separate"/>
        </w:r>
      </w:ins>
      <w:ins w:id="633" w:author="Caitlin Obenauer" w:date="2025-09-04T16:55:00Z" w16du:dateUtc="2025-09-04T20:55:00Z">
        <w:r>
          <w:rPr>
            <w:webHidden/>
          </w:rPr>
          <w:t>592</w:t>
        </w:r>
      </w:ins>
      <w:ins w:id="634" w:author="Caitlin Obenauer" w:date="2025-09-04T16:53:00Z" w16du:dateUtc="2025-09-04T20:53:00Z">
        <w:r>
          <w:rPr>
            <w:webHidden/>
          </w:rPr>
          <w:fldChar w:fldCharType="end"/>
        </w:r>
        <w:r w:rsidRPr="00F43375">
          <w:rPr>
            <w:rStyle w:val="Hyperlink"/>
          </w:rPr>
          <w:fldChar w:fldCharType="end"/>
        </w:r>
      </w:ins>
    </w:p>
    <w:p w14:paraId="3DAC5059" w14:textId="37D5B657" w:rsidR="00FE5CFD" w:rsidRDefault="00FE5CFD">
      <w:pPr>
        <w:pStyle w:val="TOC3"/>
        <w:rPr>
          <w:ins w:id="6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3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0</w:t>
        </w:r>
        <w:r>
          <w:rPr>
            <w:rFonts w:asciiTheme="minorHAnsi" w:eastAsiaTheme="minorEastAsia" w:hAnsiTheme="minorHAnsi" w:cstheme="minorBidi"/>
            <w:smallCaps w:val="0"/>
            <w:kern w:val="2"/>
            <w:sz w:val="24"/>
            <w:szCs w:val="24"/>
            <w14:ligatures w14:val="standardContextual"/>
          </w:rPr>
          <w:tab/>
        </w:r>
        <w:r w:rsidRPr="00F43375">
          <w:rPr>
            <w:rStyle w:val="Hyperlink"/>
          </w:rPr>
          <w:t>Electric Chillers with Integrated Variable Speed Drives – Removed V12</w:t>
        </w:r>
        <w:r>
          <w:rPr>
            <w:webHidden/>
          </w:rPr>
          <w:tab/>
        </w:r>
        <w:r>
          <w:rPr>
            <w:webHidden/>
          </w:rPr>
          <w:fldChar w:fldCharType="begin"/>
        </w:r>
        <w:r>
          <w:rPr>
            <w:webHidden/>
          </w:rPr>
          <w:instrText xml:space="preserve"> PAGEREF _Toc207897316 \h </w:instrText>
        </w:r>
      </w:ins>
      <w:r>
        <w:rPr>
          <w:webHidden/>
        </w:rPr>
      </w:r>
      <w:ins w:id="637" w:author="Caitlin Obenauer" w:date="2025-09-04T16:53:00Z" w16du:dateUtc="2025-09-04T20:53:00Z">
        <w:r>
          <w:rPr>
            <w:webHidden/>
          </w:rPr>
          <w:fldChar w:fldCharType="separate"/>
        </w:r>
      </w:ins>
      <w:ins w:id="638" w:author="Caitlin Obenauer" w:date="2025-09-04T16:55:00Z" w16du:dateUtc="2025-09-04T20:55:00Z">
        <w:r>
          <w:rPr>
            <w:webHidden/>
          </w:rPr>
          <w:t>595</w:t>
        </w:r>
      </w:ins>
      <w:ins w:id="639" w:author="Caitlin Obenauer" w:date="2025-09-04T16:53:00Z" w16du:dateUtc="2025-09-04T20:53:00Z">
        <w:r>
          <w:rPr>
            <w:webHidden/>
          </w:rPr>
          <w:fldChar w:fldCharType="end"/>
        </w:r>
        <w:r w:rsidRPr="00F43375">
          <w:rPr>
            <w:rStyle w:val="Hyperlink"/>
          </w:rPr>
          <w:fldChar w:fldCharType="end"/>
        </w:r>
      </w:ins>
    </w:p>
    <w:p w14:paraId="16934B43" w14:textId="301FA997" w:rsidR="00FE5CFD" w:rsidRDefault="00FE5CFD">
      <w:pPr>
        <w:pStyle w:val="TOC3"/>
        <w:rPr>
          <w:ins w:id="6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1</w:t>
        </w:r>
        <w:r>
          <w:rPr>
            <w:rFonts w:asciiTheme="minorHAnsi" w:eastAsiaTheme="minorEastAsia" w:hAnsiTheme="minorHAnsi" w:cstheme="minorBidi"/>
            <w:smallCaps w:val="0"/>
            <w:kern w:val="2"/>
            <w:sz w:val="24"/>
            <w:szCs w:val="24"/>
            <w14:ligatures w14:val="standardContextual"/>
          </w:rPr>
          <w:tab/>
        </w:r>
        <w:r w:rsidRPr="00F43375">
          <w:rPr>
            <w:rStyle w:val="Hyperlink"/>
          </w:rPr>
          <w:t>Advanced Rooftop Controls with High Rotor Pole Switch Reluctance Motors</w:t>
        </w:r>
        <w:r>
          <w:rPr>
            <w:webHidden/>
          </w:rPr>
          <w:tab/>
        </w:r>
        <w:r>
          <w:rPr>
            <w:webHidden/>
          </w:rPr>
          <w:fldChar w:fldCharType="begin"/>
        </w:r>
        <w:r>
          <w:rPr>
            <w:webHidden/>
          </w:rPr>
          <w:instrText xml:space="preserve"> PAGEREF _Toc207897317 \h </w:instrText>
        </w:r>
      </w:ins>
      <w:r>
        <w:rPr>
          <w:webHidden/>
        </w:rPr>
      </w:r>
      <w:ins w:id="642" w:author="Caitlin Obenauer" w:date="2025-09-04T16:53:00Z" w16du:dateUtc="2025-09-04T20:53:00Z">
        <w:r>
          <w:rPr>
            <w:webHidden/>
          </w:rPr>
          <w:fldChar w:fldCharType="separate"/>
        </w:r>
      </w:ins>
      <w:ins w:id="643" w:author="Caitlin Obenauer" w:date="2025-09-04T16:55:00Z" w16du:dateUtc="2025-09-04T20:55:00Z">
        <w:r>
          <w:rPr>
            <w:webHidden/>
          </w:rPr>
          <w:t>596</w:t>
        </w:r>
      </w:ins>
      <w:ins w:id="644" w:author="Caitlin Obenauer" w:date="2025-09-04T16:53:00Z" w16du:dateUtc="2025-09-04T20:53:00Z">
        <w:r>
          <w:rPr>
            <w:webHidden/>
          </w:rPr>
          <w:fldChar w:fldCharType="end"/>
        </w:r>
        <w:r w:rsidRPr="00F43375">
          <w:rPr>
            <w:rStyle w:val="Hyperlink"/>
          </w:rPr>
          <w:fldChar w:fldCharType="end"/>
        </w:r>
      </w:ins>
    </w:p>
    <w:p w14:paraId="2BBB1684" w14:textId="7B967805" w:rsidR="00FE5CFD" w:rsidRDefault="00FE5CFD">
      <w:pPr>
        <w:pStyle w:val="TOC3"/>
        <w:rPr>
          <w:ins w:id="6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2</w:t>
        </w:r>
        <w:r>
          <w:rPr>
            <w:rFonts w:asciiTheme="minorHAnsi" w:eastAsiaTheme="minorEastAsia" w:hAnsiTheme="minorHAnsi" w:cstheme="minorBidi"/>
            <w:smallCaps w:val="0"/>
            <w:kern w:val="2"/>
            <w:sz w:val="24"/>
            <w:szCs w:val="24"/>
            <w14:ligatures w14:val="standardContextual"/>
          </w:rPr>
          <w:tab/>
        </w:r>
        <w:r w:rsidRPr="00F43375">
          <w:rPr>
            <w:rStyle w:val="Hyperlink"/>
          </w:rPr>
          <w:t>Hydronic Heating Radiator Replacement</w:t>
        </w:r>
        <w:r>
          <w:rPr>
            <w:webHidden/>
          </w:rPr>
          <w:tab/>
        </w:r>
        <w:r>
          <w:rPr>
            <w:webHidden/>
          </w:rPr>
          <w:fldChar w:fldCharType="begin"/>
        </w:r>
        <w:r>
          <w:rPr>
            <w:webHidden/>
          </w:rPr>
          <w:instrText xml:space="preserve"> PAGEREF _Toc207897318 \h </w:instrText>
        </w:r>
      </w:ins>
      <w:r>
        <w:rPr>
          <w:webHidden/>
        </w:rPr>
      </w:r>
      <w:ins w:id="647" w:author="Caitlin Obenauer" w:date="2025-09-04T16:53:00Z" w16du:dateUtc="2025-09-04T20:53:00Z">
        <w:r>
          <w:rPr>
            <w:webHidden/>
          </w:rPr>
          <w:fldChar w:fldCharType="separate"/>
        </w:r>
      </w:ins>
      <w:ins w:id="648" w:author="Caitlin Obenauer" w:date="2025-09-04T16:55:00Z" w16du:dateUtc="2025-09-04T20:55:00Z">
        <w:r>
          <w:rPr>
            <w:webHidden/>
          </w:rPr>
          <w:t>608</w:t>
        </w:r>
      </w:ins>
      <w:ins w:id="649" w:author="Caitlin Obenauer" w:date="2025-09-04T16:53:00Z" w16du:dateUtc="2025-09-04T20:53:00Z">
        <w:r>
          <w:rPr>
            <w:webHidden/>
          </w:rPr>
          <w:fldChar w:fldCharType="end"/>
        </w:r>
        <w:r w:rsidRPr="00F43375">
          <w:rPr>
            <w:rStyle w:val="Hyperlink"/>
          </w:rPr>
          <w:fldChar w:fldCharType="end"/>
        </w:r>
      </w:ins>
    </w:p>
    <w:p w14:paraId="435BA33D" w14:textId="22BE38C1" w:rsidR="00FE5CFD" w:rsidRDefault="00FE5CFD">
      <w:pPr>
        <w:pStyle w:val="TOC3"/>
        <w:rPr>
          <w:ins w:id="6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1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3</w:t>
        </w:r>
        <w:r>
          <w:rPr>
            <w:rFonts w:asciiTheme="minorHAnsi" w:eastAsiaTheme="minorEastAsia" w:hAnsiTheme="minorHAnsi" w:cstheme="minorBidi"/>
            <w:smallCaps w:val="0"/>
            <w:kern w:val="2"/>
            <w:sz w:val="24"/>
            <w:szCs w:val="24"/>
            <w14:ligatures w14:val="standardContextual"/>
          </w:rPr>
          <w:tab/>
        </w:r>
        <w:r w:rsidRPr="00F43375">
          <w:rPr>
            <w:rStyle w:val="Hyperlink"/>
          </w:rPr>
          <w:t>HVAC Supply, Return and Exhaust Fans – Fan Energy Index</w:t>
        </w:r>
        <w:r>
          <w:rPr>
            <w:webHidden/>
          </w:rPr>
          <w:tab/>
        </w:r>
        <w:r>
          <w:rPr>
            <w:webHidden/>
          </w:rPr>
          <w:fldChar w:fldCharType="begin"/>
        </w:r>
        <w:r>
          <w:rPr>
            <w:webHidden/>
          </w:rPr>
          <w:instrText xml:space="preserve"> PAGEREF _Toc207897319 \h </w:instrText>
        </w:r>
      </w:ins>
      <w:r>
        <w:rPr>
          <w:webHidden/>
        </w:rPr>
      </w:r>
      <w:ins w:id="652" w:author="Caitlin Obenauer" w:date="2025-09-04T16:53:00Z" w16du:dateUtc="2025-09-04T20:53:00Z">
        <w:r>
          <w:rPr>
            <w:webHidden/>
          </w:rPr>
          <w:fldChar w:fldCharType="separate"/>
        </w:r>
      </w:ins>
      <w:ins w:id="653" w:author="Caitlin Obenauer" w:date="2025-09-04T16:55:00Z" w16du:dateUtc="2025-09-04T20:55:00Z">
        <w:r>
          <w:rPr>
            <w:webHidden/>
          </w:rPr>
          <w:t>612</w:t>
        </w:r>
      </w:ins>
      <w:ins w:id="654" w:author="Caitlin Obenauer" w:date="2025-09-04T16:53:00Z" w16du:dateUtc="2025-09-04T20:53:00Z">
        <w:r>
          <w:rPr>
            <w:webHidden/>
          </w:rPr>
          <w:fldChar w:fldCharType="end"/>
        </w:r>
        <w:r w:rsidRPr="00F43375">
          <w:rPr>
            <w:rStyle w:val="Hyperlink"/>
          </w:rPr>
          <w:fldChar w:fldCharType="end"/>
        </w:r>
      </w:ins>
    </w:p>
    <w:p w14:paraId="2D923A78" w14:textId="26BBFFF3" w:rsidR="00FE5CFD" w:rsidRDefault="00FE5CFD">
      <w:pPr>
        <w:pStyle w:val="TOC3"/>
        <w:rPr>
          <w:ins w:id="6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4</w:t>
        </w:r>
        <w:r>
          <w:rPr>
            <w:rFonts w:asciiTheme="minorHAnsi" w:eastAsiaTheme="minorEastAsia" w:hAnsiTheme="minorHAnsi" w:cstheme="minorBidi"/>
            <w:smallCaps w:val="0"/>
            <w:kern w:val="2"/>
            <w:sz w:val="24"/>
            <w:szCs w:val="24"/>
            <w14:ligatures w14:val="standardContextual"/>
          </w:rPr>
          <w:tab/>
        </w:r>
        <w:r w:rsidRPr="00F43375">
          <w:rPr>
            <w:rStyle w:val="Hyperlink"/>
          </w:rPr>
          <w:t>Process Heating Boiler</w:t>
        </w:r>
        <w:r>
          <w:rPr>
            <w:webHidden/>
          </w:rPr>
          <w:tab/>
        </w:r>
        <w:r>
          <w:rPr>
            <w:webHidden/>
          </w:rPr>
          <w:fldChar w:fldCharType="begin"/>
        </w:r>
        <w:r>
          <w:rPr>
            <w:webHidden/>
          </w:rPr>
          <w:instrText xml:space="preserve"> PAGEREF _Toc207897320 \h </w:instrText>
        </w:r>
      </w:ins>
      <w:r>
        <w:rPr>
          <w:webHidden/>
        </w:rPr>
      </w:r>
      <w:ins w:id="657" w:author="Caitlin Obenauer" w:date="2025-09-04T16:53:00Z" w16du:dateUtc="2025-09-04T20:53:00Z">
        <w:r>
          <w:rPr>
            <w:webHidden/>
          </w:rPr>
          <w:fldChar w:fldCharType="separate"/>
        </w:r>
      </w:ins>
      <w:ins w:id="658" w:author="Caitlin Obenauer" w:date="2025-09-04T16:55:00Z" w16du:dateUtc="2025-09-04T20:55:00Z">
        <w:r>
          <w:rPr>
            <w:webHidden/>
          </w:rPr>
          <w:t>618</w:t>
        </w:r>
      </w:ins>
      <w:ins w:id="659" w:author="Caitlin Obenauer" w:date="2025-09-04T16:53:00Z" w16du:dateUtc="2025-09-04T20:53:00Z">
        <w:r>
          <w:rPr>
            <w:webHidden/>
          </w:rPr>
          <w:fldChar w:fldCharType="end"/>
        </w:r>
        <w:r w:rsidRPr="00F43375">
          <w:rPr>
            <w:rStyle w:val="Hyperlink"/>
          </w:rPr>
          <w:fldChar w:fldCharType="end"/>
        </w:r>
      </w:ins>
    </w:p>
    <w:p w14:paraId="5DD9E93B" w14:textId="4043CEB6" w:rsidR="00FE5CFD" w:rsidRDefault="00FE5CFD">
      <w:pPr>
        <w:pStyle w:val="TOC3"/>
        <w:rPr>
          <w:ins w:id="6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5</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Gas Heat Pump</w:t>
        </w:r>
        <w:r>
          <w:rPr>
            <w:webHidden/>
          </w:rPr>
          <w:tab/>
        </w:r>
        <w:r>
          <w:rPr>
            <w:webHidden/>
          </w:rPr>
          <w:fldChar w:fldCharType="begin"/>
        </w:r>
        <w:r>
          <w:rPr>
            <w:webHidden/>
          </w:rPr>
          <w:instrText xml:space="preserve"> PAGEREF _Toc207897321 \h </w:instrText>
        </w:r>
      </w:ins>
      <w:r>
        <w:rPr>
          <w:webHidden/>
        </w:rPr>
      </w:r>
      <w:ins w:id="662" w:author="Caitlin Obenauer" w:date="2025-09-04T16:53:00Z" w16du:dateUtc="2025-09-04T20:53:00Z">
        <w:r>
          <w:rPr>
            <w:webHidden/>
          </w:rPr>
          <w:fldChar w:fldCharType="separate"/>
        </w:r>
      </w:ins>
      <w:ins w:id="663" w:author="Caitlin Obenauer" w:date="2025-09-04T16:55:00Z" w16du:dateUtc="2025-09-04T20:55:00Z">
        <w:r>
          <w:rPr>
            <w:webHidden/>
          </w:rPr>
          <w:t>622</w:t>
        </w:r>
      </w:ins>
      <w:ins w:id="664" w:author="Caitlin Obenauer" w:date="2025-09-04T16:53:00Z" w16du:dateUtc="2025-09-04T20:53:00Z">
        <w:r>
          <w:rPr>
            <w:webHidden/>
          </w:rPr>
          <w:fldChar w:fldCharType="end"/>
        </w:r>
        <w:r w:rsidRPr="00F43375">
          <w:rPr>
            <w:rStyle w:val="Hyperlink"/>
          </w:rPr>
          <w:fldChar w:fldCharType="end"/>
        </w:r>
      </w:ins>
    </w:p>
    <w:p w14:paraId="0BD55BE5" w14:textId="230AD12E" w:rsidR="00FE5CFD" w:rsidRDefault="00FE5CFD">
      <w:pPr>
        <w:pStyle w:val="TOC3"/>
        <w:rPr>
          <w:ins w:id="6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6</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Duct Sealing</w:t>
        </w:r>
        <w:r>
          <w:rPr>
            <w:webHidden/>
          </w:rPr>
          <w:tab/>
        </w:r>
        <w:r>
          <w:rPr>
            <w:webHidden/>
          </w:rPr>
          <w:fldChar w:fldCharType="begin"/>
        </w:r>
        <w:r>
          <w:rPr>
            <w:webHidden/>
          </w:rPr>
          <w:instrText xml:space="preserve"> PAGEREF _Toc207897322 \h </w:instrText>
        </w:r>
      </w:ins>
      <w:r>
        <w:rPr>
          <w:webHidden/>
        </w:rPr>
      </w:r>
      <w:ins w:id="667" w:author="Caitlin Obenauer" w:date="2025-09-04T16:53:00Z" w16du:dateUtc="2025-09-04T20:53:00Z">
        <w:r>
          <w:rPr>
            <w:webHidden/>
          </w:rPr>
          <w:fldChar w:fldCharType="separate"/>
        </w:r>
      </w:ins>
      <w:ins w:id="668" w:author="Caitlin Obenauer" w:date="2025-09-04T16:55:00Z" w16du:dateUtc="2025-09-04T20:55:00Z">
        <w:r>
          <w:rPr>
            <w:webHidden/>
          </w:rPr>
          <w:t>646</w:t>
        </w:r>
      </w:ins>
      <w:ins w:id="669" w:author="Caitlin Obenauer" w:date="2025-09-04T16:53:00Z" w16du:dateUtc="2025-09-04T20:53:00Z">
        <w:r>
          <w:rPr>
            <w:webHidden/>
          </w:rPr>
          <w:fldChar w:fldCharType="end"/>
        </w:r>
        <w:r w:rsidRPr="00F43375">
          <w:rPr>
            <w:rStyle w:val="Hyperlink"/>
          </w:rPr>
          <w:fldChar w:fldCharType="end"/>
        </w:r>
      </w:ins>
    </w:p>
    <w:p w14:paraId="13332368" w14:textId="49CF45A0" w:rsidR="00FE5CFD" w:rsidRDefault="00FE5CFD">
      <w:pPr>
        <w:pStyle w:val="TOC3"/>
        <w:rPr>
          <w:ins w:id="6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7</w:t>
        </w:r>
        <w:r>
          <w:rPr>
            <w:rFonts w:asciiTheme="minorHAnsi" w:eastAsiaTheme="minorEastAsia" w:hAnsiTheme="minorHAnsi" w:cstheme="minorBidi"/>
            <w:smallCaps w:val="0"/>
            <w:kern w:val="2"/>
            <w:sz w:val="24"/>
            <w:szCs w:val="24"/>
            <w14:ligatures w14:val="standardContextual"/>
          </w:rPr>
          <w:tab/>
        </w:r>
        <w:r w:rsidRPr="00F43375">
          <w:rPr>
            <w:rStyle w:val="Hyperlink"/>
          </w:rPr>
          <w:t>Condensate Recovery System</w:t>
        </w:r>
        <w:r>
          <w:rPr>
            <w:webHidden/>
          </w:rPr>
          <w:tab/>
        </w:r>
        <w:r>
          <w:rPr>
            <w:webHidden/>
          </w:rPr>
          <w:fldChar w:fldCharType="begin"/>
        </w:r>
        <w:r>
          <w:rPr>
            <w:webHidden/>
          </w:rPr>
          <w:instrText xml:space="preserve"> PAGEREF _Toc207897323 \h </w:instrText>
        </w:r>
      </w:ins>
      <w:r>
        <w:rPr>
          <w:webHidden/>
        </w:rPr>
      </w:r>
      <w:ins w:id="672" w:author="Caitlin Obenauer" w:date="2025-09-04T16:53:00Z" w16du:dateUtc="2025-09-04T20:53:00Z">
        <w:r>
          <w:rPr>
            <w:webHidden/>
          </w:rPr>
          <w:fldChar w:fldCharType="separate"/>
        </w:r>
      </w:ins>
      <w:ins w:id="673" w:author="Caitlin Obenauer" w:date="2025-09-04T16:55:00Z" w16du:dateUtc="2025-09-04T20:55:00Z">
        <w:r>
          <w:rPr>
            <w:webHidden/>
          </w:rPr>
          <w:t>654</w:t>
        </w:r>
      </w:ins>
      <w:ins w:id="674" w:author="Caitlin Obenauer" w:date="2025-09-04T16:53:00Z" w16du:dateUtc="2025-09-04T20:53:00Z">
        <w:r>
          <w:rPr>
            <w:webHidden/>
          </w:rPr>
          <w:fldChar w:fldCharType="end"/>
        </w:r>
        <w:r w:rsidRPr="00F43375">
          <w:rPr>
            <w:rStyle w:val="Hyperlink"/>
          </w:rPr>
          <w:fldChar w:fldCharType="end"/>
        </w:r>
      </w:ins>
    </w:p>
    <w:p w14:paraId="2BE1FDA3" w14:textId="63592BFD" w:rsidR="00FE5CFD" w:rsidRDefault="00FE5CFD">
      <w:pPr>
        <w:pStyle w:val="TOC3"/>
        <w:rPr>
          <w:ins w:id="6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8</w:t>
        </w:r>
        <w:r>
          <w:rPr>
            <w:rFonts w:asciiTheme="minorHAnsi" w:eastAsiaTheme="minorEastAsia" w:hAnsiTheme="minorHAnsi" w:cstheme="minorBidi"/>
            <w:smallCaps w:val="0"/>
            <w:kern w:val="2"/>
            <w:sz w:val="24"/>
            <w:szCs w:val="24"/>
            <w14:ligatures w14:val="standardContextual"/>
          </w:rPr>
          <w:tab/>
        </w:r>
        <w:r w:rsidRPr="00F43375">
          <w:rPr>
            <w:rStyle w:val="Hyperlink"/>
          </w:rPr>
          <w:t>Steam Trap Monitoring System</w:t>
        </w:r>
        <w:r>
          <w:rPr>
            <w:webHidden/>
          </w:rPr>
          <w:tab/>
        </w:r>
        <w:r>
          <w:rPr>
            <w:webHidden/>
          </w:rPr>
          <w:fldChar w:fldCharType="begin"/>
        </w:r>
        <w:r>
          <w:rPr>
            <w:webHidden/>
          </w:rPr>
          <w:instrText xml:space="preserve"> PAGEREF _Toc207897324 \h </w:instrText>
        </w:r>
      </w:ins>
      <w:r>
        <w:rPr>
          <w:webHidden/>
        </w:rPr>
      </w:r>
      <w:ins w:id="677" w:author="Caitlin Obenauer" w:date="2025-09-04T16:53:00Z" w16du:dateUtc="2025-09-04T20:53:00Z">
        <w:r>
          <w:rPr>
            <w:webHidden/>
          </w:rPr>
          <w:fldChar w:fldCharType="separate"/>
        </w:r>
      </w:ins>
      <w:ins w:id="678" w:author="Caitlin Obenauer" w:date="2025-09-04T16:55:00Z" w16du:dateUtc="2025-09-04T20:55:00Z">
        <w:r>
          <w:rPr>
            <w:webHidden/>
          </w:rPr>
          <w:t>662</w:t>
        </w:r>
      </w:ins>
      <w:ins w:id="679" w:author="Caitlin Obenauer" w:date="2025-09-04T16:53:00Z" w16du:dateUtc="2025-09-04T20:53:00Z">
        <w:r>
          <w:rPr>
            <w:webHidden/>
          </w:rPr>
          <w:fldChar w:fldCharType="end"/>
        </w:r>
        <w:r w:rsidRPr="00F43375">
          <w:rPr>
            <w:rStyle w:val="Hyperlink"/>
          </w:rPr>
          <w:fldChar w:fldCharType="end"/>
        </w:r>
      </w:ins>
    </w:p>
    <w:p w14:paraId="17CC1A2D" w14:textId="7117685E" w:rsidR="00FE5CFD" w:rsidRDefault="00FE5CFD">
      <w:pPr>
        <w:pStyle w:val="TOC3"/>
        <w:rPr>
          <w:ins w:id="6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59</w:t>
        </w:r>
        <w:r>
          <w:rPr>
            <w:rFonts w:asciiTheme="minorHAnsi" w:eastAsiaTheme="minorEastAsia" w:hAnsiTheme="minorHAnsi" w:cstheme="minorBidi"/>
            <w:smallCaps w:val="0"/>
            <w:kern w:val="2"/>
            <w:sz w:val="24"/>
            <w:szCs w:val="24"/>
            <w14:ligatures w14:val="standardContextual"/>
          </w:rPr>
          <w:tab/>
        </w:r>
        <w:r w:rsidRPr="00F43375">
          <w:rPr>
            <w:rStyle w:val="Hyperlink"/>
          </w:rPr>
          <w:t>Ductless Heat Pumps - Removed in v.13</w:t>
        </w:r>
        <w:r>
          <w:rPr>
            <w:webHidden/>
          </w:rPr>
          <w:tab/>
        </w:r>
        <w:r>
          <w:rPr>
            <w:webHidden/>
          </w:rPr>
          <w:fldChar w:fldCharType="begin"/>
        </w:r>
        <w:r>
          <w:rPr>
            <w:webHidden/>
          </w:rPr>
          <w:instrText xml:space="preserve"> PAGEREF _Toc207897325 \h </w:instrText>
        </w:r>
      </w:ins>
      <w:r>
        <w:rPr>
          <w:webHidden/>
        </w:rPr>
      </w:r>
      <w:ins w:id="682" w:author="Caitlin Obenauer" w:date="2025-09-04T16:53:00Z" w16du:dateUtc="2025-09-04T20:53:00Z">
        <w:r>
          <w:rPr>
            <w:webHidden/>
          </w:rPr>
          <w:fldChar w:fldCharType="separate"/>
        </w:r>
      </w:ins>
      <w:ins w:id="683" w:author="Caitlin Obenauer" w:date="2025-09-04T16:55:00Z" w16du:dateUtc="2025-09-04T20:55:00Z">
        <w:r>
          <w:rPr>
            <w:webHidden/>
          </w:rPr>
          <w:t>672</w:t>
        </w:r>
      </w:ins>
      <w:ins w:id="684" w:author="Caitlin Obenauer" w:date="2025-09-04T16:53:00Z" w16du:dateUtc="2025-09-04T20:53:00Z">
        <w:r>
          <w:rPr>
            <w:webHidden/>
          </w:rPr>
          <w:fldChar w:fldCharType="end"/>
        </w:r>
        <w:r w:rsidRPr="00F43375">
          <w:rPr>
            <w:rStyle w:val="Hyperlink"/>
          </w:rPr>
          <w:fldChar w:fldCharType="end"/>
        </w:r>
      </w:ins>
    </w:p>
    <w:p w14:paraId="0C150086" w14:textId="2150179F" w:rsidR="00FE5CFD" w:rsidRDefault="00FE5CFD">
      <w:pPr>
        <w:pStyle w:val="TOC3"/>
        <w:rPr>
          <w:ins w:id="68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8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0</w:t>
        </w:r>
        <w:r>
          <w:rPr>
            <w:rFonts w:asciiTheme="minorHAnsi" w:eastAsiaTheme="minorEastAsia" w:hAnsiTheme="minorHAnsi" w:cstheme="minorBidi"/>
            <w:smallCaps w:val="0"/>
            <w:kern w:val="2"/>
            <w:sz w:val="24"/>
            <w:szCs w:val="24"/>
            <w14:ligatures w14:val="standardContextual"/>
          </w:rPr>
          <w:tab/>
        </w:r>
        <w:r w:rsidRPr="00F43375">
          <w:rPr>
            <w:rStyle w:val="Hyperlink"/>
          </w:rPr>
          <w:t>Variable Refrigerant Flow HVAC System</w:t>
        </w:r>
        <w:r>
          <w:rPr>
            <w:webHidden/>
          </w:rPr>
          <w:tab/>
        </w:r>
        <w:r>
          <w:rPr>
            <w:webHidden/>
          </w:rPr>
          <w:fldChar w:fldCharType="begin"/>
        </w:r>
        <w:r>
          <w:rPr>
            <w:webHidden/>
          </w:rPr>
          <w:instrText xml:space="preserve"> PAGEREF _Toc207897326 \h </w:instrText>
        </w:r>
      </w:ins>
      <w:r>
        <w:rPr>
          <w:webHidden/>
        </w:rPr>
      </w:r>
      <w:ins w:id="687" w:author="Caitlin Obenauer" w:date="2025-09-04T16:53:00Z" w16du:dateUtc="2025-09-04T20:53:00Z">
        <w:r>
          <w:rPr>
            <w:webHidden/>
          </w:rPr>
          <w:fldChar w:fldCharType="separate"/>
        </w:r>
      </w:ins>
      <w:ins w:id="688" w:author="Caitlin Obenauer" w:date="2025-09-04T16:55:00Z" w16du:dateUtc="2025-09-04T20:55:00Z">
        <w:r>
          <w:rPr>
            <w:webHidden/>
          </w:rPr>
          <w:t>673</w:t>
        </w:r>
      </w:ins>
      <w:ins w:id="689" w:author="Caitlin Obenauer" w:date="2025-09-04T16:53:00Z" w16du:dateUtc="2025-09-04T20:53:00Z">
        <w:r>
          <w:rPr>
            <w:webHidden/>
          </w:rPr>
          <w:fldChar w:fldCharType="end"/>
        </w:r>
        <w:r w:rsidRPr="00F43375">
          <w:rPr>
            <w:rStyle w:val="Hyperlink"/>
          </w:rPr>
          <w:fldChar w:fldCharType="end"/>
        </w:r>
      </w:ins>
    </w:p>
    <w:p w14:paraId="1CC1D5CB" w14:textId="577E1618" w:rsidR="00FE5CFD" w:rsidRDefault="00FE5CFD">
      <w:pPr>
        <w:pStyle w:val="TOC3"/>
        <w:rPr>
          <w:ins w:id="6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1</w:t>
        </w:r>
        <w:r>
          <w:rPr>
            <w:rFonts w:asciiTheme="minorHAnsi" w:eastAsiaTheme="minorEastAsia" w:hAnsiTheme="minorHAnsi" w:cstheme="minorBidi"/>
            <w:smallCaps w:val="0"/>
            <w:kern w:val="2"/>
            <w:sz w:val="24"/>
            <w:szCs w:val="24"/>
            <w14:ligatures w14:val="standardContextual"/>
          </w:rPr>
          <w:tab/>
        </w:r>
        <w:r w:rsidRPr="00F43375">
          <w:rPr>
            <w:rStyle w:val="Hyperlink"/>
          </w:rPr>
          <w:t>Chiller Condenser Water Temperature Reset</w:t>
        </w:r>
        <w:r>
          <w:rPr>
            <w:webHidden/>
          </w:rPr>
          <w:tab/>
        </w:r>
        <w:r>
          <w:rPr>
            <w:webHidden/>
          </w:rPr>
          <w:fldChar w:fldCharType="begin"/>
        </w:r>
        <w:r>
          <w:rPr>
            <w:webHidden/>
          </w:rPr>
          <w:instrText xml:space="preserve"> PAGEREF _Toc207897327 \h </w:instrText>
        </w:r>
      </w:ins>
      <w:r>
        <w:rPr>
          <w:webHidden/>
        </w:rPr>
      </w:r>
      <w:ins w:id="692" w:author="Caitlin Obenauer" w:date="2025-09-04T16:53:00Z" w16du:dateUtc="2025-09-04T20:53:00Z">
        <w:r>
          <w:rPr>
            <w:webHidden/>
          </w:rPr>
          <w:fldChar w:fldCharType="separate"/>
        </w:r>
      </w:ins>
      <w:ins w:id="693" w:author="Caitlin Obenauer" w:date="2025-09-04T16:55:00Z" w16du:dateUtc="2025-09-04T20:55:00Z">
        <w:r>
          <w:rPr>
            <w:webHidden/>
          </w:rPr>
          <w:t>684</w:t>
        </w:r>
      </w:ins>
      <w:ins w:id="694" w:author="Caitlin Obenauer" w:date="2025-09-04T16:53:00Z" w16du:dateUtc="2025-09-04T20:53:00Z">
        <w:r>
          <w:rPr>
            <w:webHidden/>
          </w:rPr>
          <w:fldChar w:fldCharType="end"/>
        </w:r>
        <w:r w:rsidRPr="00F43375">
          <w:rPr>
            <w:rStyle w:val="Hyperlink"/>
          </w:rPr>
          <w:fldChar w:fldCharType="end"/>
        </w:r>
      </w:ins>
    </w:p>
    <w:p w14:paraId="5333A0AA" w14:textId="16C8A725" w:rsidR="00FE5CFD" w:rsidRDefault="00FE5CFD">
      <w:pPr>
        <w:pStyle w:val="TOC3"/>
        <w:rPr>
          <w:ins w:id="6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6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2</w:t>
        </w:r>
        <w:r>
          <w:rPr>
            <w:rFonts w:asciiTheme="minorHAnsi" w:eastAsiaTheme="minorEastAsia" w:hAnsiTheme="minorHAnsi" w:cstheme="minorBidi"/>
            <w:smallCaps w:val="0"/>
            <w:kern w:val="2"/>
            <w:sz w:val="24"/>
            <w:szCs w:val="24"/>
            <w14:ligatures w14:val="standardContextual"/>
          </w:rPr>
          <w:tab/>
        </w:r>
        <w:r w:rsidRPr="00F43375">
          <w:rPr>
            <w:rStyle w:val="Hyperlink"/>
          </w:rPr>
          <w:t>Cooling Tower Water Side Economizer</w:t>
        </w:r>
        <w:r>
          <w:rPr>
            <w:webHidden/>
          </w:rPr>
          <w:tab/>
        </w:r>
        <w:r>
          <w:rPr>
            <w:webHidden/>
          </w:rPr>
          <w:fldChar w:fldCharType="begin"/>
        </w:r>
        <w:r>
          <w:rPr>
            <w:webHidden/>
          </w:rPr>
          <w:instrText xml:space="preserve"> PAGEREF _Toc207897328 \h </w:instrText>
        </w:r>
      </w:ins>
      <w:r>
        <w:rPr>
          <w:webHidden/>
        </w:rPr>
      </w:r>
      <w:ins w:id="697" w:author="Caitlin Obenauer" w:date="2025-09-04T16:53:00Z" w16du:dateUtc="2025-09-04T20:53:00Z">
        <w:r>
          <w:rPr>
            <w:webHidden/>
          </w:rPr>
          <w:fldChar w:fldCharType="separate"/>
        </w:r>
      </w:ins>
      <w:ins w:id="698" w:author="Caitlin Obenauer" w:date="2025-09-04T16:55:00Z" w16du:dateUtc="2025-09-04T20:55:00Z">
        <w:r>
          <w:rPr>
            <w:webHidden/>
          </w:rPr>
          <w:t>687</w:t>
        </w:r>
      </w:ins>
      <w:ins w:id="699" w:author="Caitlin Obenauer" w:date="2025-09-04T16:53:00Z" w16du:dateUtc="2025-09-04T20:53:00Z">
        <w:r>
          <w:rPr>
            <w:webHidden/>
          </w:rPr>
          <w:fldChar w:fldCharType="end"/>
        </w:r>
        <w:r w:rsidRPr="00F43375">
          <w:rPr>
            <w:rStyle w:val="Hyperlink"/>
          </w:rPr>
          <w:fldChar w:fldCharType="end"/>
        </w:r>
      </w:ins>
    </w:p>
    <w:p w14:paraId="7EA78461" w14:textId="47F435DC" w:rsidR="00FE5CFD" w:rsidRDefault="00FE5CFD">
      <w:pPr>
        <w:pStyle w:val="TOC3"/>
        <w:rPr>
          <w:ins w:id="7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2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3</w:t>
        </w:r>
        <w:r>
          <w:rPr>
            <w:rFonts w:asciiTheme="minorHAnsi" w:eastAsiaTheme="minorEastAsia" w:hAnsiTheme="minorHAnsi" w:cstheme="minorBidi"/>
            <w:smallCaps w:val="0"/>
            <w:kern w:val="2"/>
            <w:sz w:val="24"/>
            <w:szCs w:val="24"/>
            <w14:ligatures w14:val="standardContextual"/>
          </w:rPr>
          <w:tab/>
        </w:r>
        <w:r w:rsidRPr="00F43375">
          <w:rPr>
            <w:rStyle w:val="Hyperlink"/>
          </w:rPr>
          <w:t>Boiler Blowdown Heat Recovery</w:t>
        </w:r>
        <w:r>
          <w:rPr>
            <w:webHidden/>
          </w:rPr>
          <w:tab/>
        </w:r>
        <w:r>
          <w:rPr>
            <w:webHidden/>
          </w:rPr>
          <w:fldChar w:fldCharType="begin"/>
        </w:r>
        <w:r>
          <w:rPr>
            <w:webHidden/>
          </w:rPr>
          <w:instrText xml:space="preserve"> PAGEREF _Toc207897329 \h </w:instrText>
        </w:r>
      </w:ins>
      <w:r>
        <w:rPr>
          <w:webHidden/>
        </w:rPr>
      </w:r>
      <w:ins w:id="702" w:author="Caitlin Obenauer" w:date="2025-09-04T16:53:00Z" w16du:dateUtc="2025-09-04T20:53:00Z">
        <w:r>
          <w:rPr>
            <w:webHidden/>
          </w:rPr>
          <w:fldChar w:fldCharType="separate"/>
        </w:r>
      </w:ins>
      <w:ins w:id="703" w:author="Caitlin Obenauer" w:date="2025-09-04T16:55:00Z" w16du:dateUtc="2025-09-04T20:55:00Z">
        <w:r>
          <w:rPr>
            <w:webHidden/>
          </w:rPr>
          <w:t>689</w:t>
        </w:r>
      </w:ins>
      <w:ins w:id="704" w:author="Caitlin Obenauer" w:date="2025-09-04T16:53:00Z" w16du:dateUtc="2025-09-04T20:53:00Z">
        <w:r>
          <w:rPr>
            <w:webHidden/>
          </w:rPr>
          <w:fldChar w:fldCharType="end"/>
        </w:r>
        <w:r w:rsidRPr="00F43375">
          <w:rPr>
            <w:rStyle w:val="Hyperlink"/>
          </w:rPr>
          <w:fldChar w:fldCharType="end"/>
        </w:r>
      </w:ins>
    </w:p>
    <w:p w14:paraId="7B8E6948" w14:textId="1C20FB1C" w:rsidR="00FE5CFD" w:rsidRDefault="00FE5CFD">
      <w:pPr>
        <w:pStyle w:val="TOC3"/>
        <w:rPr>
          <w:ins w:id="7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4</w:t>
        </w:r>
        <w:r>
          <w:rPr>
            <w:rFonts w:asciiTheme="minorHAnsi" w:eastAsiaTheme="minorEastAsia" w:hAnsiTheme="minorHAnsi" w:cstheme="minorBidi"/>
            <w:smallCaps w:val="0"/>
            <w:kern w:val="2"/>
            <w:sz w:val="24"/>
            <w:szCs w:val="24"/>
            <w14:ligatures w14:val="standardContextual"/>
          </w:rPr>
          <w:tab/>
        </w:r>
        <w:r w:rsidRPr="00F43375">
          <w:rPr>
            <w:rStyle w:val="Hyperlink"/>
          </w:rPr>
          <w:t>Steam Vent Condensers</w:t>
        </w:r>
        <w:r>
          <w:rPr>
            <w:webHidden/>
          </w:rPr>
          <w:tab/>
        </w:r>
        <w:r>
          <w:rPr>
            <w:webHidden/>
          </w:rPr>
          <w:fldChar w:fldCharType="begin"/>
        </w:r>
        <w:r>
          <w:rPr>
            <w:webHidden/>
          </w:rPr>
          <w:instrText xml:space="preserve"> PAGEREF _Toc207897330 \h </w:instrText>
        </w:r>
      </w:ins>
      <w:r>
        <w:rPr>
          <w:webHidden/>
        </w:rPr>
      </w:r>
      <w:ins w:id="707" w:author="Caitlin Obenauer" w:date="2025-09-04T16:53:00Z" w16du:dateUtc="2025-09-04T20:53:00Z">
        <w:r>
          <w:rPr>
            <w:webHidden/>
          </w:rPr>
          <w:fldChar w:fldCharType="separate"/>
        </w:r>
      </w:ins>
      <w:ins w:id="708" w:author="Caitlin Obenauer" w:date="2025-09-04T16:55:00Z" w16du:dateUtc="2025-09-04T20:55:00Z">
        <w:r>
          <w:rPr>
            <w:webHidden/>
          </w:rPr>
          <w:t>694</w:t>
        </w:r>
      </w:ins>
      <w:ins w:id="709" w:author="Caitlin Obenauer" w:date="2025-09-04T16:53:00Z" w16du:dateUtc="2025-09-04T20:53:00Z">
        <w:r>
          <w:rPr>
            <w:webHidden/>
          </w:rPr>
          <w:fldChar w:fldCharType="end"/>
        </w:r>
        <w:r w:rsidRPr="00F43375">
          <w:rPr>
            <w:rStyle w:val="Hyperlink"/>
          </w:rPr>
          <w:fldChar w:fldCharType="end"/>
        </w:r>
      </w:ins>
    </w:p>
    <w:p w14:paraId="2169ECAA" w14:textId="292CD6F1" w:rsidR="00FE5CFD" w:rsidRDefault="00FE5CFD">
      <w:pPr>
        <w:pStyle w:val="TOC3"/>
        <w:rPr>
          <w:ins w:id="7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5</w:t>
        </w:r>
        <w:r>
          <w:rPr>
            <w:rFonts w:asciiTheme="minorHAnsi" w:eastAsiaTheme="minorEastAsia" w:hAnsiTheme="minorHAnsi" w:cstheme="minorBidi"/>
            <w:smallCaps w:val="0"/>
            <w:kern w:val="2"/>
            <w:sz w:val="24"/>
            <w:szCs w:val="24"/>
            <w14:ligatures w14:val="standardContextual"/>
          </w:rPr>
          <w:tab/>
        </w:r>
        <w:r w:rsidRPr="00F43375">
          <w:rPr>
            <w:rStyle w:val="Hyperlink"/>
          </w:rPr>
          <w:t>Computer Room Air Conditioner (CRAC)</w:t>
        </w:r>
        <w:r>
          <w:rPr>
            <w:webHidden/>
          </w:rPr>
          <w:tab/>
        </w:r>
        <w:r>
          <w:rPr>
            <w:webHidden/>
          </w:rPr>
          <w:fldChar w:fldCharType="begin"/>
        </w:r>
        <w:r>
          <w:rPr>
            <w:webHidden/>
          </w:rPr>
          <w:instrText xml:space="preserve"> PAGEREF _Toc207897331 \h </w:instrText>
        </w:r>
      </w:ins>
      <w:r>
        <w:rPr>
          <w:webHidden/>
        </w:rPr>
      </w:r>
      <w:ins w:id="712" w:author="Caitlin Obenauer" w:date="2025-09-04T16:53:00Z" w16du:dateUtc="2025-09-04T20:53:00Z">
        <w:r>
          <w:rPr>
            <w:webHidden/>
          </w:rPr>
          <w:fldChar w:fldCharType="separate"/>
        </w:r>
      </w:ins>
      <w:ins w:id="713" w:author="Caitlin Obenauer" w:date="2025-09-04T16:55:00Z" w16du:dateUtc="2025-09-04T20:55:00Z">
        <w:r>
          <w:rPr>
            <w:webHidden/>
          </w:rPr>
          <w:t>697</w:t>
        </w:r>
      </w:ins>
      <w:ins w:id="714" w:author="Caitlin Obenauer" w:date="2025-09-04T16:53:00Z" w16du:dateUtc="2025-09-04T20:53:00Z">
        <w:r>
          <w:rPr>
            <w:webHidden/>
          </w:rPr>
          <w:fldChar w:fldCharType="end"/>
        </w:r>
        <w:r w:rsidRPr="00F43375">
          <w:rPr>
            <w:rStyle w:val="Hyperlink"/>
          </w:rPr>
          <w:fldChar w:fldCharType="end"/>
        </w:r>
      </w:ins>
    </w:p>
    <w:p w14:paraId="77A8F2D2" w14:textId="54328381" w:rsidR="00FE5CFD" w:rsidRDefault="00FE5CFD">
      <w:pPr>
        <w:pStyle w:val="TOC3"/>
        <w:rPr>
          <w:ins w:id="7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6</w:t>
        </w:r>
        <w:r>
          <w:rPr>
            <w:rFonts w:asciiTheme="minorHAnsi" w:eastAsiaTheme="minorEastAsia" w:hAnsiTheme="minorHAnsi" w:cstheme="minorBidi"/>
            <w:smallCaps w:val="0"/>
            <w:kern w:val="2"/>
            <w:sz w:val="24"/>
            <w:szCs w:val="24"/>
            <w14:ligatures w14:val="standardContextual"/>
          </w:rPr>
          <w:tab/>
        </w:r>
        <w:r w:rsidRPr="00F43375">
          <w:rPr>
            <w:rStyle w:val="Hyperlink"/>
          </w:rPr>
          <w:t>Steam Leak Repair</w:t>
        </w:r>
        <w:r>
          <w:rPr>
            <w:webHidden/>
          </w:rPr>
          <w:tab/>
        </w:r>
        <w:r>
          <w:rPr>
            <w:webHidden/>
          </w:rPr>
          <w:fldChar w:fldCharType="begin"/>
        </w:r>
        <w:r>
          <w:rPr>
            <w:webHidden/>
          </w:rPr>
          <w:instrText xml:space="preserve"> PAGEREF _Toc207897332 \h </w:instrText>
        </w:r>
      </w:ins>
      <w:r>
        <w:rPr>
          <w:webHidden/>
        </w:rPr>
      </w:r>
      <w:ins w:id="717" w:author="Caitlin Obenauer" w:date="2025-09-04T16:53:00Z" w16du:dateUtc="2025-09-04T20:53:00Z">
        <w:r>
          <w:rPr>
            <w:webHidden/>
          </w:rPr>
          <w:fldChar w:fldCharType="separate"/>
        </w:r>
      </w:ins>
      <w:ins w:id="718" w:author="Caitlin Obenauer" w:date="2025-09-04T16:55:00Z" w16du:dateUtc="2025-09-04T20:55:00Z">
        <w:r>
          <w:rPr>
            <w:webHidden/>
          </w:rPr>
          <w:t>702</w:t>
        </w:r>
      </w:ins>
      <w:ins w:id="719" w:author="Caitlin Obenauer" w:date="2025-09-04T16:53:00Z" w16du:dateUtc="2025-09-04T20:53:00Z">
        <w:r>
          <w:rPr>
            <w:webHidden/>
          </w:rPr>
          <w:fldChar w:fldCharType="end"/>
        </w:r>
        <w:r w:rsidRPr="00F43375">
          <w:rPr>
            <w:rStyle w:val="Hyperlink"/>
          </w:rPr>
          <w:fldChar w:fldCharType="end"/>
        </w:r>
      </w:ins>
    </w:p>
    <w:p w14:paraId="277863EB" w14:textId="6381B43A" w:rsidR="00FE5CFD" w:rsidRDefault="00FE5CFD">
      <w:pPr>
        <w:pStyle w:val="TOC3"/>
        <w:rPr>
          <w:ins w:id="7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7</w:t>
        </w:r>
        <w:r>
          <w:rPr>
            <w:rFonts w:asciiTheme="minorHAnsi" w:eastAsiaTheme="minorEastAsia" w:hAnsiTheme="minorHAnsi" w:cstheme="minorBidi"/>
            <w:smallCaps w:val="0"/>
            <w:kern w:val="2"/>
            <w:sz w:val="24"/>
            <w:szCs w:val="24"/>
            <w14:ligatures w14:val="standardContextual"/>
          </w:rPr>
          <w:tab/>
        </w:r>
        <w:r w:rsidRPr="00F43375">
          <w:rPr>
            <w:rStyle w:val="Hyperlink"/>
          </w:rPr>
          <w:t>CRAC/CRAH Electronically Commutated Plug Fans</w:t>
        </w:r>
        <w:r>
          <w:rPr>
            <w:webHidden/>
          </w:rPr>
          <w:tab/>
        </w:r>
        <w:r>
          <w:rPr>
            <w:webHidden/>
          </w:rPr>
          <w:fldChar w:fldCharType="begin"/>
        </w:r>
        <w:r>
          <w:rPr>
            <w:webHidden/>
          </w:rPr>
          <w:instrText xml:space="preserve"> PAGEREF _Toc207897333 \h </w:instrText>
        </w:r>
      </w:ins>
      <w:r>
        <w:rPr>
          <w:webHidden/>
        </w:rPr>
      </w:r>
      <w:ins w:id="722" w:author="Caitlin Obenauer" w:date="2025-09-04T16:53:00Z" w16du:dateUtc="2025-09-04T20:53:00Z">
        <w:r>
          <w:rPr>
            <w:webHidden/>
          </w:rPr>
          <w:fldChar w:fldCharType="separate"/>
        </w:r>
      </w:ins>
      <w:ins w:id="723" w:author="Caitlin Obenauer" w:date="2025-09-04T16:55:00Z" w16du:dateUtc="2025-09-04T20:55:00Z">
        <w:r>
          <w:rPr>
            <w:webHidden/>
          </w:rPr>
          <w:t>707</w:t>
        </w:r>
      </w:ins>
      <w:ins w:id="724" w:author="Caitlin Obenauer" w:date="2025-09-04T16:53:00Z" w16du:dateUtc="2025-09-04T20:53:00Z">
        <w:r>
          <w:rPr>
            <w:webHidden/>
          </w:rPr>
          <w:fldChar w:fldCharType="end"/>
        </w:r>
        <w:r w:rsidRPr="00F43375">
          <w:rPr>
            <w:rStyle w:val="Hyperlink"/>
          </w:rPr>
          <w:fldChar w:fldCharType="end"/>
        </w:r>
      </w:ins>
    </w:p>
    <w:p w14:paraId="509DEB23" w14:textId="58693691" w:rsidR="00FE5CFD" w:rsidRDefault="00FE5CFD">
      <w:pPr>
        <w:pStyle w:val="TOC3"/>
        <w:rPr>
          <w:ins w:id="7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8</w:t>
        </w:r>
        <w:r>
          <w:rPr>
            <w:rFonts w:asciiTheme="minorHAnsi" w:eastAsiaTheme="minorEastAsia" w:hAnsiTheme="minorHAnsi" w:cstheme="minorBidi"/>
            <w:smallCaps w:val="0"/>
            <w:kern w:val="2"/>
            <w:sz w:val="24"/>
            <w:szCs w:val="24"/>
            <w14:ligatures w14:val="standardContextual"/>
          </w:rPr>
          <w:tab/>
        </w:r>
        <w:r w:rsidRPr="00F43375">
          <w:rPr>
            <w:rStyle w:val="Hyperlink"/>
          </w:rPr>
          <w:t>Turbulators</w:t>
        </w:r>
        <w:r>
          <w:rPr>
            <w:webHidden/>
          </w:rPr>
          <w:tab/>
        </w:r>
        <w:r>
          <w:rPr>
            <w:webHidden/>
          </w:rPr>
          <w:fldChar w:fldCharType="begin"/>
        </w:r>
        <w:r>
          <w:rPr>
            <w:webHidden/>
          </w:rPr>
          <w:instrText xml:space="preserve"> PAGEREF _Toc207897334 \h </w:instrText>
        </w:r>
      </w:ins>
      <w:r>
        <w:rPr>
          <w:webHidden/>
        </w:rPr>
      </w:r>
      <w:ins w:id="727" w:author="Caitlin Obenauer" w:date="2025-09-04T16:53:00Z" w16du:dateUtc="2025-09-04T20:53:00Z">
        <w:r>
          <w:rPr>
            <w:webHidden/>
          </w:rPr>
          <w:fldChar w:fldCharType="separate"/>
        </w:r>
      </w:ins>
      <w:ins w:id="728" w:author="Caitlin Obenauer" w:date="2025-09-04T16:55:00Z" w16du:dateUtc="2025-09-04T20:55:00Z">
        <w:r>
          <w:rPr>
            <w:webHidden/>
          </w:rPr>
          <w:t>710</w:t>
        </w:r>
      </w:ins>
      <w:ins w:id="729" w:author="Caitlin Obenauer" w:date="2025-09-04T16:53:00Z" w16du:dateUtc="2025-09-04T20:53:00Z">
        <w:r>
          <w:rPr>
            <w:webHidden/>
          </w:rPr>
          <w:fldChar w:fldCharType="end"/>
        </w:r>
        <w:r w:rsidRPr="00F43375">
          <w:rPr>
            <w:rStyle w:val="Hyperlink"/>
          </w:rPr>
          <w:fldChar w:fldCharType="end"/>
        </w:r>
      </w:ins>
    </w:p>
    <w:p w14:paraId="55528377" w14:textId="7C32C2D4" w:rsidR="00FE5CFD" w:rsidRDefault="00FE5CFD">
      <w:pPr>
        <w:pStyle w:val="TOC3"/>
        <w:rPr>
          <w:ins w:id="7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4.69</w:t>
        </w:r>
        <w:r>
          <w:rPr>
            <w:rFonts w:asciiTheme="minorHAnsi" w:eastAsiaTheme="minorEastAsia" w:hAnsiTheme="minorHAnsi" w:cstheme="minorBidi"/>
            <w:smallCaps w:val="0"/>
            <w:kern w:val="2"/>
            <w:sz w:val="24"/>
            <w:szCs w:val="24"/>
            <w14:ligatures w14:val="standardContextual"/>
          </w:rPr>
          <w:tab/>
        </w:r>
        <w:r w:rsidRPr="00F43375">
          <w:rPr>
            <w:rStyle w:val="Hyperlink"/>
          </w:rPr>
          <w:t>Waterless HVAC Condensate Trap</w:t>
        </w:r>
        <w:r>
          <w:rPr>
            <w:webHidden/>
          </w:rPr>
          <w:tab/>
        </w:r>
        <w:r>
          <w:rPr>
            <w:webHidden/>
          </w:rPr>
          <w:fldChar w:fldCharType="begin"/>
        </w:r>
        <w:r>
          <w:rPr>
            <w:webHidden/>
          </w:rPr>
          <w:instrText xml:space="preserve"> PAGEREF _Toc207897335 \h </w:instrText>
        </w:r>
      </w:ins>
      <w:r>
        <w:rPr>
          <w:webHidden/>
        </w:rPr>
      </w:r>
      <w:ins w:id="732" w:author="Caitlin Obenauer" w:date="2025-09-04T16:53:00Z" w16du:dateUtc="2025-09-04T20:53:00Z">
        <w:r>
          <w:rPr>
            <w:webHidden/>
          </w:rPr>
          <w:fldChar w:fldCharType="separate"/>
        </w:r>
      </w:ins>
      <w:ins w:id="733" w:author="Caitlin Obenauer" w:date="2025-09-04T16:55:00Z" w16du:dateUtc="2025-09-04T20:55:00Z">
        <w:r>
          <w:rPr>
            <w:webHidden/>
          </w:rPr>
          <w:t>713</w:t>
        </w:r>
      </w:ins>
      <w:ins w:id="734" w:author="Caitlin Obenauer" w:date="2025-09-04T16:53:00Z" w16du:dateUtc="2025-09-04T20:53:00Z">
        <w:r>
          <w:rPr>
            <w:webHidden/>
          </w:rPr>
          <w:fldChar w:fldCharType="end"/>
        </w:r>
        <w:r w:rsidRPr="00F43375">
          <w:rPr>
            <w:rStyle w:val="Hyperlink"/>
          </w:rPr>
          <w:fldChar w:fldCharType="end"/>
        </w:r>
      </w:ins>
    </w:p>
    <w:p w14:paraId="598A5FB2" w14:textId="5A96F9EB" w:rsidR="00FE5CFD" w:rsidRDefault="00FE5CFD">
      <w:pPr>
        <w:pStyle w:val="TOC2"/>
        <w:rPr>
          <w:ins w:id="735"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736"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336"</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5.</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Lighting End Use</w:t>
        </w:r>
        <w:r>
          <w:rPr>
            <w:noProof/>
            <w:webHidden/>
          </w:rPr>
          <w:tab/>
        </w:r>
        <w:r>
          <w:rPr>
            <w:noProof/>
            <w:webHidden/>
          </w:rPr>
          <w:fldChar w:fldCharType="begin"/>
        </w:r>
        <w:r>
          <w:rPr>
            <w:noProof/>
            <w:webHidden/>
          </w:rPr>
          <w:instrText xml:space="preserve"> PAGEREF _Toc207897336 \h </w:instrText>
        </w:r>
      </w:ins>
      <w:r>
        <w:rPr>
          <w:noProof/>
          <w:webHidden/>
        </w:rPr>
      </w:r>
      <w:ins w:id="737" w:author="Caitlin Obenauer" w:date="2025-09-04T16:53:00Z" w16du:dateUtc="2025-09-04T20:53:00Z">
        <w:r>
          <w:rPr>
            <w:noProof/>
            <w:webHidden/>
          </w:rPr>
          <w:fldChar w:fldCharType="separate"/>
        </w:r>
      </w:ins>
      <w:ins w:id="738" w:author="Caitlin Obenauer" w:date="2025-09-04T16:55:00Z" w16du:dateUtc="2025-09-04T20:55:00Z">
        <w:r>
          <w:rPr>
            <w:noProof/>
            <w:webHidden/>
          </w:rPr>
          <w:t>722</w:t>
        </w:r>
      </w:ins>
      <w:ins w:id="739" w:author="Caitlin Obenauer" w:date="2025-09-04T16:53:00Z" w16du:dateUtc="2025-09-04T20:53:00Z">
        <w:r>
          <w:rPr>
            <w:noProof/>
            <w:webHidden/>
          </w:rPr>
          <w:fldChar w:fldCharType="end"/>
        </w:r>
        <w:r w:rsidRPr="00F43375">
          <w:rPr>
            <w:rStyle w:val="Hyperlink"/>
            <w:noProof/>
          </w:rPr>
          <w:fldChar w:fldCharType="end"/>
        </w:r>
      </w:ins>
    </w:p>
    <w:p w14:paraId="2C8605FC" w14:textId="7FB10645" w:rsidR="00FE5CFD" w:rsidRDefault="00FE5CFD">
      <w:pPr>
        <w:pStyle w:val="TOC3"/>
        <w:rPr>
          <w:ins w:id="7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ENERGY STAR Compact Fluorescent Lamp (CFL) – Retired 12/31/2018, Removed in v8</w:t>
        </w:r>
        <w:r>
          <w:rPr>
            <w:webHidden/>
          </w:rPr>
          <w:tab/>
        </w:r>
        <w:r>
          <w:rPr>
            <w:webHidden/>
          </w:rPr>
          <w:fldChar w:fldCharType="begin"/>
        </w:r>
        <w:r>
          <w:rPr>
            <w:webHidden/>
          </w:rPr>
          <w:instrText xml:space="preserve"> PAGEREF _Toc207897337 \h </w:instrText>
        </w:r>
      </w:ins>
      <w:r>
        <w:rPr>
          <w:webHidden/>
        </w:rPr>
      </w:r>
      <w:ins w:id="742" w:author="Caitlin Obenauer" w:date="2025-09-04T16:53:00Z" w16du:dateUtc="2025-09-04T20:53:00Z">
        <w:r>
          <w:rPr>
            <w:webHidden/>
          </w:rPr>
          <w:fldChar w:fldCharType="separate"/>
        </w:r>
      </w:ins>
      <w:ins w:id="743" w:author="Caitlin Obenauer" w:date="2025-09-04T16:55:00Z" w16du:dateUtc="2025-09-04T20:55:00Z">
        <w:r>
          <w:rPr>
            <w:webHidden/>
          </w:rPr>
          <w:t>728</w:t>
        </w:r>
      </w:ins>
      <w:ins w:id="744" w:author="Caitlin Obenauer" w:date="2025-09-04T16:53:00Z" w16du:dateUtc="2025-09-04T20:53:00Z">
        <w:r>
          <w:rPr>
            <w:webHidden/>
          </w:rPr>
          <w:fldChar w:fldCharType="end"/>
        </w:r>
        <w:r w:rsidRPr="00F43375">
          <w:rPr>
            <w:rStyle w:val="Hyperlink"/>
          </w:rPr>
          <w:fldChar w:fldCharType="end"/>
        </w:r>
      </w:ins>
    </w:p>
    <w:p w14:paraId="2CA0519D" w14:textId="587FA773" w:rsidR="00FE5CFD" w:rsidRDefault="00FE5CFD">
      <w:pPr>
        <w:pStyle w:val="TOC3"/>
        <w:rPr>
          <w:ins w:id="7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2</w:t>
        </w:r>
        <w:r>
          <w:rPr>
            <w:rFonts w:asciiTheme="minorHAnsi" w:eastAsiaTheme="minorEastAsia" w:hAnsiTheme="minorHAnsi" w:cstheme="minorBidi"/>
            <w:smallCaps w:val="0"/>
            <w:kern w:val="2"/>
            <w:sz w:val="24"/>
            <w:szCs w:val="24"/>
            <w14:ligatures w14:val="standardContextual"/>
          </w:rPr>
          <w:tab/>
        </w:r>
        <w:r w:rsidRPr="00F43375">
          <w:rPr>
            <w:rStyle w:val="Hyperlink"/>
          </w:rPr>
          <w:t>Linear Delamping</w:t>
        </w:r>
        <w:r>
          <w:rPr>
            <w:webHidden/>
          </w:rPr>
          <w:tab/>
        </w:r>
        <w:r>
          <w:rPr>
            <w:webHidden/>
          </w:rPr>
          <w:fldChar w:fldCharType="begin"/>
        </w:r>
        <w:r>
          <w:rPr>
            <w:webHidden/>
          </w:rPr>
          <w:instrText xml:space="preserve"> PAGEREF _Toc207897338 \h </w:instrText>
        </w:r>
      </w:ins>
      <w:r>
        <w:rPr>
          <w:webHidden/>
        </w:rPr>
      </w:r>
      <w:ins w:id="747" w:author="Caitlin Obenauer" w:date="2025-09-04T16:53:00Z" w16du:dateUtc="2025-09-04T20:53:00Z">
        <w:r>
          <w:rPr>
            <w:webHidden/>
          </w:rPr>
          <w:fldChar w:fldCharType="separate"/>
        </w:r>
      </w:ins>
      <w:ins w:id="748" w:author="Caitlin Obenauer" w:date="2025-09-04T16:55:00Z" w16du:dateUtc="2025-09-04T20:55:00Z">
        <w:r>
          <w:rPr>
            <w:webHidden/>
          </w:rPr>
          <w:t>729</w:t>
        </w:r>
      </w:ins>
      <w:ins w:id="749" w:author="Caitlin Obenauer" w:date="2025-09-04T16:53:00Z" w16du:dateUtc="2025-09-04T20:53:00Z">
        <w:r>
          <w:rPr>
            <w:webHidden/>
          </w:rPr>
          <w:fldChar w:fldCharType="end"/>
        </w:r>
        <w:r w:rsidRPr="00F43375">
          <w:rPr>
            <w:rStyle w:val="Hyperlink"/>
          </w:rPr>
          <w:fldChar w:fldCharType="end"/>
        </w:r>
      </w:ins>
    </w:p>
    <w:p w14:paraId="1D67CF4D" w14:textId="3F39A4A2" w:rsidR="00FE5CFD" w:rsidRDefault="00FE5CFD">
      <w:pPr>
        <w:pStyle w:val="TOC3"/>
        <w:rPr>
          <w:ins w:id="7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3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3</w:t>
        </w:r>
        <w:r>
          <w:rPr>
            <w:rFonts w:asciiTheme="minorHAnsi" w:eastAsiaTheme="minorEastAsia" w:hAnsiTheme="minorHAnsi" w:cstheme="minorBidi"/>
            <w:smallCaps w:val="0"/>
            <w:kern w:val="2"/>
            <w:sz w:val="24"/>
            <w:szCs w:val="24"/>
            <w14:ligatures w14:val="standardContextual"/>
          </w:rPr>
          <w:tab/>
        </w:r>
        <w:r w:rsidRPr="00F43375">
          <w:rPr>
            <w:rStyle w:val="Hyperlink"/>
          </w:rPr>
          <w:t>High Performance and Reduced Wattage T8 Fixtures and Lamps – Retired 12/31/2025, Removed in v14</w:t>
        </w:r>
        <w:r>
          <w:rPr>
            <w:webHidden/>
          </w:rPr>
          <w:tab/>
        </w:r>
        <w:r>
          <w:rPr>
            <w:webHidden/>
          </w:rPr>
          <w:fldChar w:fldCharType="begin"/>
        </w:r>
        <w:r>
          <w:rPr>
            <w:webHidden/>
          </w:rPr>
          <w:instrText xml:space="preserve"> PAGEREF _Toc207897339 \h </w:instrText>
        </w:r>
      </w:ins>
      <w:r>
        <w:rPr>
          <w:webHidden/>
        </w:rPr>
      </w:r>
      <w:ins w:id="752" w:author="Caitlin Obenauer" w:date="2025-09-04T16:53:00Z" w16du:dateUtc="2025-09-04T20:53:00Z">
        <w:r>
          <w:rPr>
            <w:webHidden/>
          </w:rPr>
          <w:fldChar w:fldCharType="separate"/>
        </w:r>
      </w:ins>
      <w:ins w:id="753" w:author="Caitlin Obenauer" w:date="2025-09-04T16:55:00Z" w16du:dateUtc="2025-09-04T20:55:00Z">
        <w:r>
          <w:rPr>
            <w:webHidden/>
          </w:rPr>
          <w:t>733</w:t>
        </w:r>
      </w:ins>
      <w:ins w:id="754" w:author="Caitlin Obenauer" w:date="2025-09-04T16:53:00Z" w16du:dateUtc="2025-09-04T20:53:00Z">
        <w:r>
          <w:rPr>
            <w:webHidden/>
          </w:rPr>
          <w:fldChar w:fldCharType="end"/>
        </w:r>
        <w:r w:rsidRPr="00F43375">
          <w:rPr>
            <w:rStyle w:val="Hyperlink"/>
          </w:rPr>
          <w:fldChar w:fldCharType="end"/>
        </w:r>
      </w:ins>
    </w:p>
    <w:p w14:paraId="32887997" w14:textId="0677F5F9" w:rsidR="00FE5CFD" w:rsidRDefault="00FE5CFD">
      <w:pPr>
        <w:pStyle w:val="TOC3"/>
        <w:rPr>
          <w:ins w:id="7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4</w:t>
        </w:r>
        <w:r>
          <w:rPr>
            <w:rFonts w:asciiTheme="minorHAnsi" w:eastAsiaTheme="minorEastAsia" w:hAnsiTheme="minorHAnsi" w:cstheme="minorBidi"/>
            <w:smallCaps w:val="0"/>
            <w:kern w:val="2"/>
            <w:sz w:val="24"/>
            <w:szCs w:val="24"/>
            <w14:ligatures w14:val="standardContextual"/>
          </w:rPr>
          <w:tab/>
        </w:r>
        <w:r w:rsidRPr="00F43375">
          <w:rPr>
            <w:rStyle w:val="Hyperlink"/>
          </w:rPr>
          <w:t>LED Bulbs and Fixtures</w:t>
        </w:r>
        <w:r>
          <w:rPr>
            <w:webHidden/>
          </w:rPr>
          <w:tab/>
        </w:r>
        <w:r>
          <w:rPr>
            <w:webHidden/>
          </w:rPr>
          <w:fldChar w:fldCharType="begin"/>
        </w:r>
        <w:r>
          <w:rPr>
            <w:webHidden/>
          </w:rPr>
          <w:instrText xml:space="preserve"> PAGEREF _Toc207897340 \h </w:instrText>
        </w:r>
      </w:ins>
      <w:r>
        <w:rPr>
          <w:webHidden/>
        </w:rPr>
      </w:r>
      <w:ins w:id="757" w:author="Caitlin Obenauer" w:date="2025-09-04T16:53:00Z" w16du:dateUtc="2025-09-04T20:53:00Z">
        <w:r>
          <w:rPr>
            <w:webHidden/>
          </w:rPr>
          <w:fldChar w:fldCharType="separate"/>
        </w:r>
      </w:ins>
      <w:ins w:id="758" w:author="Caitlin Obenauer" w:date="2025-09-04T16:55:00Z" w16du:dateUtc="2025-09-04T20:55:00Z">
        <w:r>
          <w:rPr>
            <w:webHidden/>
          </w:rPr>
          <w:t>746</w:t>
        </w:r>
      </w:ins>
      <w:ins w:id="759" w:author="Caitlin Obenauer" w:date="2025-09-04T16:53:00Z" w16du:dateUtc="2025-09-04T20:53:00Z">
        <w:r>
          <w:rPr>
            <w:webHidden/>
          </w:rPr>
          <w:fldChar w:fldCharType="end"/>
        </w:r>
        <w:r w:rsidRPr="00F43375">
          <w:rPr>
            <w:rStyle w:val="Hyperlink"/>
          </w:rPr>
          <w:fldChar w:fldCharType="end"/>
        </w:r>
      </w:ins>
    </w:p>
    <w:p w14:paraId="38AD6DAC" w14:textId="5574124D" w:rsidR="00FE5CFD" w:rsidRDefault="00FE5CFD">
      <w:pPr>
        <w:pStyle w:val="TOC3"/>
        <w:rPr>
          <w:ins w:id="7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5</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LED Exit Signs</w:t>
        </w:r>
        <w:r>
          <w:rPr>
            <w:webHidden/>
          </w:rPr>
          <w:tab/>
        </w:r>
        <w:r>
          <w:rPr>
            <w:webHidden/>
          </w:rPr>
          <w:fldChar w:fldCharType="begin"/>
        </w:r>
        <w:r>
          <w:rPr>
            <w:webHidden/>
          </w:rPr>
          <w:instrText xml:space="preserve"> PAGEREF _Toc207897341 \h </w:instrText>
        </w:r>
      </w:ins>
      <w:r>
        <w:rPr>
          <w:webHidden/>
        </w:rPr>
      </w:r>
      <w:ins w:id="762" w:author="Caitlin Obenauer" w:date="2025-09-04T16:53:00Z" w16du:dateUtc="2025-09-04T20:53:00Z">
        <w:r>
          <w:rPr>
            <w:webHidden/>
          </w:rPr>
          <w:fldChar w:fldCharType="separate"/>
        </w:r>
      </w:ins>
      <w:ins w:id="763" w:author="Caitlin Obenauer" w:date="2025-09-04T16:55:00Z" w16du:dateUtc="2025-09-04T20:55:00Z">
        <w:r>
          <w:rPr>
            <w:webHidden/>
          </w:rPr>
          <w:t>764</w:t>
        </w:r>
      </w:ins>
      <w:ins w:id="764" w:author="Caitlin Obenauer" w:date="2025-09-04T16:53:00Z" w16du:dateUtc="2025-09-04T20:53:00Z">
        <w:r>
          <w:rPr>
            <w:webHidden/>
          </w:rPr>
          <w:fldChar w:fldCharType="end"/>
        </w:r>
        <w:r w:rsidRPr="00F43375">
          <w:rPr>
            <w:rStyle w:val="Hyperlink"/>
          </w:rPr>
          <w:fldChar w:fldCharType="end"/>
        </w:r>
      </w:ins>
    </w:p>
    <w:p w14:paraId="705534D3" w14:textId="49A1B0AC" w:rsidR="00FE5CFD" w:rsidRDefault="00FE5CFD">
      <w:pPr>
        <w:pStyle w:val="TOC3"/>
        <w:rPr>
          <w:ins w:id="7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6</w:t>
        </w:r>
        <w:r>
          <w:rPr>
            <w:rFonts w:asciiTheme="minorHAnsi" w:eastAsiaTheme="minorEastAsia" w:hAnsiTheme="minorHAnsi" w:cstheme="minorBidi"/>
            <w:smallCaps w:val="0"/>
            <w:kern w:val="2"/>
            <w:sz w:val="24"/>
            <w:szCs w:val="24"/>
            <w14:ligatures w14:val="standardContextual"/>
          </w:rPr>
          <w:tab/>
        </w:r>
        <w:r w:rsidRPr="00F43375">
          <w:rPr>
            <w:rStyle w:val="Hyperlink"/>
          </w:rPr>
          <w:t>LED Traffic and Pedestrian Signals</w:t>
        </w:r>
        <w:r>
          <w:rPr>
            <w:webHidden/>
          </w:rPr>
          <w:tab/>
        </w:r>
        <w:r>
          <w:rPr>
            <w:webHidden/>
          </w:rPr>
          <w:fldChar w:fldCharType="begin"/>
        </w:r>
        <w:r>
          <w:rPr>
            <w:webHidden/>
          </w:rPr>
          <w:instrText xml:space="preserve"> PAGEREF _Toc207897342 \h </w:instrText>
        </w:r>
      </w:ins>
      <w:r>
        <w:rPr>
          <w:webHidden/>
        </w:rPr>
      </w:r>
      <w:ins w:id="767" w:author="Caitlin Obenauer" w:date="2025-09-04T16:53:00Z" w16du:dateUtc="2025-09-04T20:53:00Z">
        <w:r>
          <w:rPr>
            <w:webHidden/>
          </w:rPr>
          <w:fldChar w:fldCharType="separate"/>
        </w:r>
      </w:ins>
      <w:ins w:id="768" w:author="Caitlin Obenauer" w:date="2025-09-04T16:55:00Z" w16du:dateUtc="2025-09-04T20:55:00Z">
        <w:r>
          <w:rPr>
            <w:webHidden/>
          </w:rPr>
          <w:t>767</w:t>
        </w:r>
      </w:ins>
      <w:ins w:id="769" w:author="Caitlin Obenauer" w:date="2025-09-04T16:53:00Z" w16du:dateUtc="2025-09-04T20:53:00Z">
        <w:r>
          <w:rPr>
            <w:webHidden/>
          </w:rPr>
          <w:fldChar w:fldCharType="end"/>
        </w:r>
        <w:r w:rsidRPr="00F43375">
          <w:rPr>
            <w:rStyle w:val="Hyperlink"/>
          </w:rPr>
          <w:fldChar w:fldCharType="end"/>
        </w:r>
      </w:ins>
    </w:p>
    <w:p w14:paraId="0FD87E96" w14:textId="34E3D962" w:rsidR="00FE5CFD" w:rsidRDefault="00FE5CFD">
      <w:pPr>
        <w:pStyle w:val="TOC3"/>
        <w:rPr>
          <w:ins w:id="7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7</w:t>
        </w:r>
        <w:r>
          <w:rPr>
            <w:rFonts w:asciiTheme="minorHAnsi" w:eastAsiaTheme="minorEastAsia" w:hAnsiTheme="minorHAnsi" w:cstheme="minorBidi"/>
            <w:smallCaps w:val="0"/>
            <w:kern w:val="2"/>
            <w:sz w:val="24"/>
            <w:szCs w:val="24"/>
            <w14:ligatures w14:val="standardContextual"/>
          </w:rPr>
          <w:tab/>
        </w:r>
        <w:r w:rsidRPr="00F43375">
          <w:rPr>
            <w:rStyle w:val="Hyperlink"/>
          </w:rPr>
          <w:t>Lighting Power Density</w:t>
        </w:r>
        <w:r>
          <w:rPr>
            <w:webHidden/>
          </w:rPr>
          <w:tab/>
        </w:r>
        <w:r>
          <w:rPr>
            <w:webHidden/>
          </w:rPr>
          <w:fldChar w:fldCharType="begin"/>
        </w:r>
        <w:r>
          <w:rPr>
            <w:webHidden/>
          </w:rPr>
          <w:instrText xml:space="preserve"> PAGEREF _Toc207897343 \h </w:instrText>
        </w:r>
      </w:ins>
      <w:r>
        <w:rPr>
          <w:webHidden/>
        </w:rPr>
      </w:r>
      <w:ins w:id="772" w:author="Caitlin Obenauer" w:date="2025-09-04T16:53:00Z" w16du:dateUtc="2025-09-04T20:53:00Z">
        <w:r>
          <w:rPr>
            <w:webHidden/>
          </w:rPr>
          <w:fldChar w:fldCharType="separate"/>
        </w:r>
      </w:ins>
      <w:ins w:id="773" w:author="Caitlin Obenauer" w:date="2025-09-04T16:55:00Z" w16du:dateUtc="2025-09-04T20:55:00Z">
        <w:r>
          <w:rPr>
            <w:webHidden/>
          </w:rPr>
          <w:t>770</w:t>
        </w:r>
      </w:ins>
      <w:ins w:id="774" w:author="Caitlin Obenauer" w:date="2025-09-04T16:53:00Z" w16du:dateUtc="2025-09-04T20:53:00Z">
        <w:r>
          <w:rPr>
            <w:webHidden/>
          </w:rPr>
          <w:fldChar w:fldCharType="end"/>
        </w:r>
        <w:r w:rsidRPr="00F43375">
          <w:rPr>
            <w:rStyle w:val="Hyperlink"/>
          </w:rPr>
          <w:fldChar w:fldCharType="end"/>
        </w:r>
      </w:ins>
    </w:p>
    <w:p w14:paraId="7F7D04C0" w14:textId="2DC01B8C" w:rsidR="00FE5CFD" w:rsidRDefault="00FE5CFD">
      <w:pPr>
        <w:pStyle w:val="TOC3"/>
        <w:rPr>
          <w:ins w:id="7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8</w:t>
        </w:r>
        <w:r>
          <w:rPr>
            <w:rFonts w:asciiTheme="minorHAnsi" w:eastAsiaTheme="minorEastAsia" w:hAnsiTheme="minorHAnsi" w:cstheme="minorBidi"/>
            <w:smallCaps w:val="0"/>
            <w:kern w:val="2"/>
            <w:sz w:val="24"/>
            <w:szCs w:val="24"/>
            <w14:ligatures w14:val="standardContextual"/>
          </w:rPr>
          <w:tab/>
        </w:r>
        <w:r w:rsidRPr="00F43375">
          <w:rPr>
            <w:rStyle w:val="Hyperlink"/>
          </w:rPr>
          <w:t>Miscellaneous Commercial/Industrial Lighting</w:t>
        </w:r>
        <w:r>
          <w:rPr>
            <w:webHidden/>
          </w:rPr>
          <w:tab/>
        </w:r>
        <w:r>
          <w:rPr>
            <w:webHidden/>
          </w:rPr>
          <w:fldChar w:fldCharType="begin"/>
        </w:r>
        <w:r>
          <w:rPr>
            <w:webHidden/>
          </w:rPr>
          <w:instrText xml:space="preserve"> PAGEREF _Toc207897344 \h </w:instrText>
        </w:r>
      </w:ins>
      <w:r>
        <w:rPr>
          <w:webHidden/>
        </w:rPr>
      </w:r>
      <w:ins w:id="777" w:author="Caitlin Obenauer" w:date="2025-09-04T16:53:00Z" w16du:dateUtc="2025-09-04T20:53:00Z">
        <w:r>
          <w:rPr>
            <w:webHidden/>
          </w:rPr>
          <w:fldChar w:fldCharType="separate"/>
        </w:r>
      </w:ins>
      <w:ins w:id="778" w:author="Caitlin Obenauer" w:date="2025-09-04T16:55:00Z" w16du:dateUtc="2025-09-04T20:55:00Z">
        <w:r>
          <w:rPr>
            <w:webHidden/>
          </w:rPr>
          <w:t>788</w:t>
        </w:r>
      </w:ins>
      <w:ins w:id="779" w:author="Caitlin Obenauer" w:date="2025-09-04T16:53:00Z" w16du:dateUtc="2025-09-04T20:53:00Z">
        <w:r>
          <w:rPr>
            <w:webHidden/>
          </w:rPr>
          <w:fldChar w:fldCharType="end"/>
        </w:r>
        <w:r w:rsidRPr="00F43375">
          <w:rPr>
            <w:rStyle w:val="Hyperlink"/>
          </w:rPr>
          <w:fldChar w:fldCharType="end"/>
        </w:r>
      </w:ins>
    </w:p>
    <w:p w14:paraId="7A2C25CB" w14:textId="5C8EEB29" w:rsidR="00FE5CFD" w:rsidRDefault="00FE5CFD">
      <w:pPr>
        <w:pStyle w:val="TOC3"/>
        <w:rPr>
          <w:ins w:id="7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9</w:t>
        </w:r>
        <w:r>
          <w:rPr>
            <w:rFonts w:asciiTheme="minorHAnsi" w:eastAsiaTheme="minorEastAsia" w:hAnsiTheme="minorHAnsi" w:cstheme="minorBidi"/>
            <w:smallCaps w:val="0"/>
            <w:kern w:val="2"/>
            <w:sz w:val="24"/>
            <w:szCs w:val="24"/>
            <w14:ligatures w14:val="standardContextual"/>
          </w:rPr>
          <w:tab/>
        </w:r>
        <w:r w:rsidRPr="00F43375">
          <w:rPr>
            <w:rStyle w:val="Hyperlink"/>
          </w:rPr>
          <w:t>Multi-Level Lighting Switch</w:t>
        </w:r>
        <w:r>
          <w:rPr>
            <w:webHidden/>
          </w:rPr>
          <w:tab/>
        </w:r>
        <w:r>
          <w:rPr>
            <w:webHidden/>
          </w:rPr>
          <w:fldChar w:fldCharType="begin"/>
        </w:r>
        <w:r>
          <w:rPr>
            <w:webHidden/>
          </w:rPr>
          <w:instrText xml:space="preserve"> PAGEREF _Toc207897345 \h </w:instrText>
        </w:r>
      </w:ins>
      <w:r>
        <w:rPr>
          <w:webHidden/>
        </w:rPr>
      </w:r>
      <w:ins w:id="782" w:author="Caitlin Obenauer" w:date="2025-09-04T16:53:00Z" w16du:dateUtc="2025-09-04T20:53:00Z">
        <w:r>
          <w:rPr>
            <w:webHidden/>
          </w:rPr>
          <w:fldChar w:fldCharType="separate"/>
        </w:r>
      </w:ins>
      <w:ins w:id="783" w:author="Caitlin Obenauer" w:date="2025-09-04T16:55:00Z" w16du:dateUtc="2025-09-04T20:55:00Z">
        <w:r>
          <w:rPr>
            <w:webHidden/>
          </w:rPr>
          <w:t>792</w:t>
        </w:r>
      </w:ins>
      <w:ins w:id="784" w:author="Caitlin Obenauer" w:date="2025-09-04T16:53:00Z" w16du:dateUtc="2025-09-04T20:53:00Z">
        <w:r>
          <w:rPr>
            <w:webHidden/>
          </w:rPr>
          <w:fldChar w:fldCharType="end"/>
        </w:r>
        <w:r w:rsidRPr="00F43375">
          <w:rPr>
            <w:rStyle w:val="Hyperlink"/>
          </w:rPr>
          <w:fldChar w:fldCharType="end"/>
        </w:r>
      </w:ins>
    </w:p>
    <w:p w14:paraId="0AB2DA41" w14:textId="49D74BAE" w:rsidR="00FE5CFD" w:rsidRDefault="00FE5CFD">
      <w:pPr>
        <w:pStyle w:val="TOC3"/>
        <w:rPr>
          <w:ins w:id="78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8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0</w:t>
        </w:r>
        <w:r>
          <w:rPr>
            <w:rFonts w:asciiTheme="minorHAnsi" w:eastAsiaTheme="minorEastAsia" w:hAnsiTheme="minorHAnsi" w:cstheme="minorBidi"/>
            <w:smallCaps w:val="0"/>
            <w:kern w:val="2"/>
            <w:sz w:val="24"/>
            <w:szCs w:val="24"/>
            <w14:ligatures w14:val="standardContextual"/>
          </w:rPr>
          <w:tab/>
        </w:r>
        <w:r w:rsidRPr="00F43375">
          <w:rPr>
            <w:rStyle w:val="Hyperlink"/>
          </w:rPr>
          <w:t>Lighting Controls</w:t>
        </w:r>
        <w:r>
          <w:rPr>
            <w:webHidden/>
          </w:rPr>
          <w:tab/>
        </w:r>
        <w:r>
          <w:rPr>
            <w:webHidden/>
          </w:rPr>
          <w:fldChar w:fldCharType="begin"/>
        </w:r>
        <w:r>
          <w:rPr>
            <w:webHidden/>
          </w:rPr>
          <w:instrText xml:space="preserve"> PAGEREF _Toc207897346 \h </w:instrText>
        </w:r>
      </w:ins>
      <w:r>
        <w:rPr>
          <w:webHidden/>
        </w:rPr>
      </w:r>
      <w:ins w:id="787" w:author="Caitlin Obenauer" w:date="2025-09-04T16:53:00Z" w16du:dateUtc="2025-09-04T20:53:00Z">
        <w:r>
          <w:rPr>
            <w:webHidden/>
          </w:rPr>
          <w:fldChar w:fldCharType="separate"/>
        </w:r>
      </w:ins>
      <w:ins w:id="788" w:author="Caitlin Obenauer" w:date="2025-09-04T16:55:00Z" w16du:dateUtc="2025-09-04T20:55:00Z">
        <w:r>
          <w:rPr>
            <w:webHidden/>
          </w:rPr>
          <w:t>795</w:t>
        </w:r>
      </w:ins>
      <w:ins w:id="789" w:author="Caitlin Obenauer" w:date="2025-09-04T16:53:00Z" w16du:dateUtc="2025-09-04T20:53:00Z">
        <w:r>
          <w:rPr>
            <w:webHidden/>
          </w:rPr>
          <w:fldChar w:fldCharType="end"/>
        </w:r>
        <w:r w:rsidRPr="00F43375">
          <w:rPr>
            <w:rStyle w:val="Hyperlink"/>
          </w:rPr>
          <w:fldChar w:fldCharType="end"/>
        </w:r>
      </w:ins>
    </w:p>
    <w:p w14:paraId="0A6BACAF" w14:textId="22A6EAEE" w:rsidR="00FE5CFD" w:rsidRDefault="00FE5CFD">
      <w:pPr>
        <w:pStyle w:val="TOC3"/>
        <w:rPr>
          <w:ins w:id="7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1</w:t>
        </w:r>
        <w:r>
          <w:rPr>
            <w:rFonts w:asciiTheme="minorHAnsi" w:eastAsiaTheme="minorEastAsia" w:hAnsiTheme="minorHAnsi" w:cstheme="minorBidi"/>
            <w:smallCaps w:val="0"/>
            <w:kern w:val="2"/>
            <w:sz w:val="24"/>
            <w:szCs w:val="24"/>
            <w14:ligatures w14:val="standardContextual"/>
          </w:rPr>
          <w:tab/>
        </w:r>
        <w:r w:rsidRPr="00F43375">
          <w:rPr>
            <w:rStyle w:val="Hyperlink"/>
          </w:rPr>
          <w:t>Solar Light Tubes</w:t>
        </w:r>
        <w:r>
          <w:rPr>
            <w:webHidden/>
          </w:rPr>
          <w:tab/>
        </w:r>
        <w:r>
          <w:rPr>
            <w:webHidden/>
          </w:rPr>
          <w:fldChar w:fldCharType="begin"/>
        </w:r>
        <w:r>
          <w:rPr>
            <w:webHidden/>
          </w:rPr>
          <w:instrText xml:space="preserve"> PAGEREF _Toc207897347 \h </w:instrText>
        </w:r>
      </w:ins>
      <w:r>
        <w:rPr>
          <w:webHidden/>
        </w:rPr>
      </w:r>
      <w:ins w:id="792" w:author="Caitlin Obenauer" w:date="2025-09-04T16:53:00Z" w16du:dateUtc="2025-09-04T20:53:00Z">
        <w:r>
          <w:rPr>
            <w:webHidden/>
          </w:rPr>
          <w:fldChar w:fldCharType="separate"/>
        </w:r>
      </w:ins>
      <w:ins w:id="793" w:author="Caitlin Obenauer" w:date="2025-09-04T16:55:00Z" w16du:dateUtc="2025-09-04T20:55:00Z">
        <w:r>
          <w:rPr>
            <w:webHidden/>
          </w:rPr>
          <w:t>803</w:t>
        </w:r>
      </w:ins>
      <w:ins w:id="794" w:author="Caitlin Obenauer" w:date="2025-09-04T16:53:00Z" w16du:dateUtc="2025-09-04T20:53:00Z">
        <w:r>
          <w:rPr>
            <w:webHidden/>
          </w:rPr>
          <w:fldChar w:fldCharType="end"/>
        </w:r>
        <w:r w:rsidRPr="00F43375">
          <w:rPr>
            <w:rStyle w:val="Hyperlink"/>
          </w:rPr>
          <w:fldChar w:fldCharType="end"/>
        </w:r>
      </w:ins>
    </w:p>
    <w:p w14:paraId="5FCC6A79" w14:textId="30464184" w:rsidR="00FE5CFD" w:rsidRDefault="00FE5CFD">
      <w:pPr>
        <w:pStyle w:val="TOC3"/>
        <w:rPr>
          <w:ins w:id="7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7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2</w:t>
        </w:r>
        <w:r>
          <w:rPr>
            <w:rFonts w:asciiTheme="minorHAnsi" w:eastAsiaTheme="minorEastAsia" w:hAnsiTheme="minorHAnsi" w:cstheme="minorBidi"/>
            <w:smallCaps w:val="0"/>
            <w:kern w:val="2"/>
            <w:sz w:val="24"/>
            <w:szCs w:val="24"/>
            <w14:ligatures w14:val="standardContextual"/>
          </w:rPr>
          <w:tab/>
        </w:r>
        <w:r w:rsidRPr="00F43375">
          <w:rPr>
            <w:rStyle w:val="Hyperlink"/>
          </w:rPr>
          <w:t>T5 Fixtures and Lamps – Retired 12/31/2025, Removed in v14</w:t>
        </w:r>
        <w:r>
          <w:rPr>
            <w:webHidden/>
          </w:rPr>
          <w:tab/>
        </w:r>
        <w:r>
          <w:rPr>
            <w:webHidden/>
          </w:rPr>
          <w:fldChar w:fldCharType="begin"/>
        </w:r>
        <w:r>
          <w:rPr>
            <w:webHidden/>
          </w:rPr>
          <w:instrText xml:space="preserve"> PAGEREF _Toc207897348 \h </w:instrText>
        </w:r>
      </w:ins>
      <w:r>
        <w:rPr>
          <w:webHidden/>
        </w:rPr>
      </w:r>
      <w:ins w:id="797" w:author="Caitlin Obenauer" w:date="2025-09-04T16:53:00Z" w16du:dateUtc="2025-09-04T20:53:00Z">
        <w:r>
          <w:rPr>
            <w:webHidden/>
          </w:rPr>
          <w:fldChar w:fldCharType="separate"/>
        </w:r>
      </w:ins>
      <w:ins w:id="798" w:author="Caitlin Obenauer" w:date="2025-09-04T16:55:00Z" w16du:dateUtc="2025-09-04T20:55:00Z">
        <w:r>
          <w:rPr>
            <w:webHidden/>
          </w:rPr>
          <w:t>806</w:t>
        </w:r>
      </w:ins>
      <w:ins w:id="799" w:author="Caitlin Obenauer" w:date="2025-09-04T16:53:00Z" w16du:dateUtc="2025-09-04T20:53:00Z">
        <w:r>
          <w:rPr>
            <w:webHidden/>
          </w:rPr>
          <w:fldChar w:fldCharType="end"/>
        </w:r>
        <w:r w:rsidRPr="00F43375">
          <w:rPr>
            <w:rStyle w:val="Hyperlink"/>
          </w:rPr>
          <w:fldChar w:fldCharType="end"/>
        </w:r>
      </w:ins>
    </w:p>
    <w:p w14:paraId="401D86F0" w14:textId="0E9C6B41" w:rsidR="00FE5CFD" w:rsidRDefault="00FE5CFD">
      <w:pPr>
        <w:pStyle w:val="TOC3"/>
        <w:rPr>
          <w:ins w:id="8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4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3</w:t>
        </w:r>
        <w:r>
          <w:rPr>
            <w:rFonts w:asciiTheme="minorHAnsi" w:eastAsiaTheme="minorEastAsia" w:hAnsiTheme="minorHAnsi" w:cstheme="minorBidi"/>
            <w:smallCaps w:val="0"/>
            <w:kern w:val="2"/>
            <w:sz w:val="24"/>
            <w:szCs w:val="24"/>
            <w14:ligatures w14:val="standardContextual"/>
          </w:rPr>
          <w:tab/>
        </w:r>
        <w:r w:rsidRPr="00F43375">
          <w:rPr>
            <w:rStyle w:val="Hyperlink"/>
          </w:rPr>
          <w:t>Occupancy Controlled Bi-Level Lighting Fixtures</w:t>
        </w:r>
        <w:r>
          <w:rPr>
            <w:webHidden/>
          </w:rPr>
          <w:tab/>
        </w:r>
        <w:r>
          <w:rPr>
            <w:webHidden/>
          </w:rPr>
          <w:fldChar w:fldCharType="begin"/>
        </w:r>
        <w:r>
          <w:rPr>
            <w:webHidden/>
          </w:rPr>
          <w:instrText xml:space="preserve"> PAGEREF _Toc207897349 \h </w:instrText>
        </w:r>
      </w:ins>
      <w:r>
        <w:rPr>
          <w:webHidden/>
        </w:rPr>
      </w:r>
      <w:ins w:id="802" w:author="Caitlin Obenauer" w:date="2025-09-04T16:53:00Z" w16du:dateUtc="2025-09-04T20:53:00Z">
        <w:r>
          <w:rPr>
            <w:webHidden/>
          </w:rPr>
          <w:fldChar w:fldCharType="separate"/>
        </w:r>
      </w:ins>
      <w:ins w:id="803" w:author="Caitlin Obenauer" w:date="2025-09-04T16:55:00Z" w16du:dateUtc="2025-09-04T20:55:00Z">
        <w:r>
          <w:rPr>
            <w:webHidden/>
          </w:rPr>
          <w:t>815</w:t>
        </w:r>
      </w:ins>
      <w:ins w:id="804" w:author="Caitlin Obenauer" w:date="2025-09-04T16:53:00Z" w16du:dateUtc="2025-09-04T20:53:00Z">
        <w:r>
          <w:rPr>
            <w:webHidden/>
          </w:rPr>
          <w:fldChar w:fldCharType="end"/>
        </w:r>
        <w:r w:rsidRPr="00F43375">
          <w:rPr>
            <w:rStyle w:val="Hyperlink"/>
          </w:rPr>
          <w:fldChar w:fldCharType="end"/>
        </w:r>
      </w:ins>
    </w:p>
    <w:p w14:paraId="47CE7D01" w14:textId="10398F1E" w:rsidR="00FE5CFD" w:rsidRDefault="00FE5CFD">
      <w:pPr>
        <w:pStyle w:val="TOC3"/>
        <w:rPr>
          <w:ins w:id="8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4</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ENERGY STAR Specialty Compact Fluorescent Lamp (CFL) – Retired 12/31/2018, Removed in v8</w:t>
        </w:r>
        <w:r>
          <w:rPr>
            <w:webHidden/>
          </w:rPr>
          <w:tab/>
        </w:r>
        <w:r>
          <w:rPr>
            <w:webHidden/>
          </w:rPr>
          <w:fldChar w:fldCharType="begin"/>
        </w:r>
        <w:r>
          <w:rPr>
            <w:webHidden/>
          </w:rPr>
          <w:instrText xml:space="preserve"> PAGEREF _Toc207897350 \h </w:instrText>
        </w:r>
      </w:ins>
      <w:r>
        <w:rPr>
          <w:webHidden/>
        </w:rPr>
      </w:r>
      <w:ins w:id="807" w:author="Caitlin Obenauer" w:date="2025-09-04T16:53:00Z" w16du:dateUtc="2025-09-04T20:53:00Z">
        <w:r>
          <w:rPr>
            <w:webHidden/>
          </w:rPr>
          <w:fldChar w:fldCharType="separate"/>
        </w:r>
      </w:ins>
      <w:ins w:id="808" w:author="Caitlin Obenauer" w:date="2025-09-04T16:55:00Z" w16du:dateUtc="2025-09-04T20:55:00Z">
        <w:r>
          <w:rPr>
            <w:webHidden/>
          </w:rPr>
          <w:t>819</w:t>
        </w:r>
      </w:ins>
      <w:ins w:id="809" w:author="Caitlin Obenauer" w:date="2025-09-04T16:53:00Z" w16du:dateUtc="2025-09-04T20:53:00Z">
        <w:r>
          <w:rPr>
            <w:webHidden/>
          </w:rPr>
          <w:fldChar w:fldCharType="end"/>
        </w:r>
        <w:r w:rsidRPr="00F43375">
          <w:rPr>
            <w:rStyle w:val="Hyperlink"/>
          </w:rPr>
          <w:fldChar w:fldCharType="end"/>
        </w:r>
      </w:ins>
    </w:p>
    <w:p w14:paraId="579E64B5" w14:textId="6A00ABC1" w:rsidR="00FE5CFD" w:rsidRDefault="00FE5CFD">
      <w:pPr>
        <w:pStyle w:val="TOC3"/>
        <w:rPr>
          <w:ins w:id="8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5</w:t>
        </w:r>
        <w:r>
          <w:rPr>
            <w:rFonts w:asciiTheme="minorHAnsi" w:eastAsiaTheme="minorEastAsia" w:hAnsiTheme="minorHAnsi" w:cstheme="minorBidi"/>
            <w:smallCaps w:val="0"/>
            <w:kern w:val="2"/>
            <w:sz w:val="24"/>
            <w:szCs w:val="24"/>
            <w14:ligatures w14:val="standardContextual"/>
          </w:rPr>
          <w:tab/>
        </w:r>
        <w:r w:rsidRPr="00F43375">
          <w:rPr>
            <w:rStyle w:val="Hyperlink"/>
          </w:rPr>
          <w:t>LED Open Sign</w:t>
        </w:r>
        <w:r>
          <w:rPr>
            <w:webHidden/>
          </w:rPr>
          <w:tab/>
        </w:r>
        <w:r>
          <w:rPr>
            <w:webHidden/>
          </w:rPr>
          <w:fldChar w:fldCharType="begin"/>
        </w:r>
        <w:r>
          <w:rPr>
            <w:webHidden/>
          </w:rPr>
          <w:instrText xml:space="preserve"> PAGEREF _Toc207897351 \h </w:instrText>
        </w:r>
      </w:ins>
      <w:r>
        <w:rPr>
          <w:webHidden/>
        </w:rPr>
      </w:r>
      <w:ins w:id="812" w:author="Caitlin Obenauer" w:date="2025-09-04T16:53:00Z" w16du:dateUtc="2025-09-04T20:53:00Z">
        <w:r>
          <w:rPr>
            <w:webHidden/>
          </w:rPr>
          <w:fldChar w:fldCharType="separate"/>
        </w:r>
      </w:ins>
      <w:ins w:id="813" w:author="Caitlin Obenauer" w:date="2025-09-04T16:55:00Z" w16du:dateUtc="2025-09-04T20:55:00Z">
        <w:r>
          <w:rPr>
            <w:webHidden/>
          </w:rPr>
          <w:t>820</w:t>
        </w:r>
      </w:ins>
      <w:ins w:id="814" w:author="Caitlin Obenauer" w:date="2025-09-04T16:53:00Z" w16du:dateUtc="2025-09-04T20:53:00Z">
        <w:r>
          <w:rPr>
            <w:webHidden/>
          </w:rPr>
          <w:fldChar w:fldCharType="end"/>
        </w:r>
        <w:r w:rsidRPr="00F43375">
          <w:rPr>
            <w:rStyle w:val="Hyperlink"/>
          </w:rPr>
          <w:fldChar w:fldCharType="end"/>
        </w:r>
      </w:ins>
    </w:p>
    <w:p w14:paraId="728A4952" w14:textId="7B35ECBD" w:rsidR="00FE5CFD" w:rsidRDefault="00FE5CFD">
      <w:pPr>
        <w:pStyle w:val="TOC3"/>
        <w:rPr>
          <w:ins w:id="8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6</w:t>
        </w:r>
        <w:r>
          <w:rPr>
            <w:rFonts w:asciiTheme="minorHAnsi" w:eastAsiaTheme="minorEastAsia" w:hAnsiTheme="minorHAnsi" w:cstheme="minorBidi"/>
            <w:smallCaps w:val="0"/>
            <w:kern w:val="2"/>
            <w:sz w:val="24"/>
            <w:szCs w:val="24"/>
            <w14:ligatures w14:val="standardContextual"/>
          </w:rPr>
          <w:tab/>
        </w:r>
        <w:r w:rsidRPr="00F43375">
          <w:rPr>
            <w:rStyle w:val="Hyperlink"/>
          </w:rPr>
          <w:t>LED Streetlighting</w:t>
        </w:r>
        <w:r>
          <w:rPr>
            <w:webHidden/>
          </w:rPr>
          <w:tab/>
        </w:r>
        <w:r>
          <w:rPr>
            <w:webHidden/>
          </w:rPr>
          <w:fldChar w:fldCharType="begin"/>
        </w:r>
        <w:r>
          <w:rPr>
            <w:webHidden/>
          </w:rPr>
          <w:instrText xml:space="preserve"> PAGEREF _Toc207897352 \h </w:instrText>
        </w:r>
      </w:ins>
      <w:r>
        <w:rPr>
          <w:webHidden/>
        </w:rPr>
      </w:r>
      <w:ins w:id="817" w:author="Caitlin Obenauer" w:date="2025-09-04T16:53:00Z" w16du:dateUtc="2025-09-04T20:53:00Z">
        <w:r>
          <w:rPr>
            <w:webHidden/>
          </w:rPr>
          <w:fldChar w:fldCharType="separate"/>
        </w:r>
      </w:ins>
      <w:ins w:id="818" w:author="Caitlin Obenauer" w:date="2025-09-04T16:55:00Z" w16du:dateUtc="2025-09-04T20:55:00Z">
        <w:r>
          <w:rPr>
            <w:webHidden/>
          </w:rPr>
          <w:t>824</w:t>
        </w:r>
      </w:ins>
      <w:ins w:id="819" w:author="Caitlin Obenauer" w:date="2025-09-04T16:53:00Z" w16du:dateUtc="2025-09-04T20:53:00Z">
        <w:r>
          <w:rPr>
            <w:webHidden/>
          </w:rPr>
          <w:fldChar w:fldCharType="end"/>
        </w:r>
        <w:r w:rsidRPr="00F43375">
          <w:rPr>
            <w:rStyle w:val="Hyperlink"/>
          </w:rPr>
          <w:fldChar w:fldCharType="end"/>
        </w:r>
      </w:ins>
    </w:p>
    <w:p w14:paraId="3E2BB943" w14:textId="3C288372" w:rsidR="00FE5CFD" w:rsidRDefault="00FE5CFD">
      <w:pPr>
        <w:pStyle w:val="TOC3"/>
        <w:rPr>
          <w:ins w:id="8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7</w:t>
        </w:r>
        <w:r>
          <w:rPr>
            <w:rFonts w:asciiTheme="minorHAnsi" w:eastAsiaTheme="minorEastAsia" w:hAnsiTheme="minorHAnsi" w:cstheme="minorBidi"/>
            <w:smallCaps w:val="0"/>
            <w:kern w:val="2"/>
            <w:sz w:val="24"/>
            <w:szCs w:val="24"/>
            <w14:ligatures w14:val="standardContextual"/>
          </w:rPr>
          <w:tab/>
        </w:r>
        <w:r w:rsidRPr="00F43375">
          <w:rPr>
            <w:rStyle w:val="Hyperlink"/>
          </w:rPr>
          <w:t>Exterior Photocell Repair</w:t>
        </w:r>
        <w:r>
          <w:rPr>
            <w:webHidden/>
          </w:rPr>
          <w:tab/>
        </w:r>
        <w:r>
          <w:rPr>
            <w:webHidden/>
          </w:rPr>
          <w:fldChar w:fldCharType="begin"/>
        </w:r>
        <w:r>
          <w:rPr>
            <w:webHidden/>
          </w:rPr>
          <w:instrText xml:space="preserve"> PAGEREF _Toc207897353 \h </w:instrText>
        </w:r>
      </w:ins>
      <w:r>
        <w:rPr>
          <w:webHidden/>
        </w:rPr>
      </w:r>
      <w:ins w:id="822" w:author="Caitlin Obenauer" w:date="2025-09-04T16:53:00Z" w16du:dateUtc="2025-09-04T20:53:00Z">
        <w:r>
          <w:rPr>
            <w:webHidden/>
          </w:rPr>
          <w:fldChar w:fldCharType="separate"/>
        </w:r>
      </w:ins>
      <w:ins w:id="823" w:author="Caitlin Obenauer" w:date="2025-09-04T16:55:00Z" w16du:dateUtc="2025-09-04T20:55:00Z">
        <w:r>
          <w:rPr>
            <w:webHidden/>
          </w:rPr>
          <w:t>827</w:t>
        </w:r>
      </w:ins>
      <w:ins w:id="824" w:author="Caitlin Obenauer" w:date="2025-09-04T16:53:00Z" w16du:dateUtc="2025-09-04T20:53:00Z">
        <w:r>
          <w:rPr>
            <w:webHidden/>
          </w:rPr>
          <w:fldChar w:fldCharType="end"/>
        </w:r>
        <w:r w:rsidRPr="00F43375">
          <w:rPr>
            <w:rStyle w:val="Hyperlink"/>
          </w:rPr>
          <w:fldChar w:fldCharType="end"/>
        </w:r>
      </w:ins>
    </w:p>
    <w:p w14:paraId="2E6F1D87" w14:textId="4815DBDD" w:rsidR="00FE5CFD" w:rsidRDefault="00FE5CFD">
      <w:pPr>
        <w:pStyle w:val="TOC3"/>
        <w:rPr>
          <w:ins w:id="8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5.18</w:t>
        </w:r>
        <w:r>
          <w:rPr>
            <w:rFonts w:asciiTheme="minorHAnsi" w:eastAsiaTheme="minorEastAsia" w:hAnsiTheme="minorHAnsi" w:cstheme="minorBidi"/>
            <w:smallCaps w:val="0"/>
            <w:kern w:val="2"/>
            <w:sz w:val="24"/>
            <w:szCs w:val="24"/>
            <w14:ligatures w14:val="standardContextual"/>
          </w:rPr>
          <w:tab/>
        </w:r>
        <w:r w:rsidRPr="00F43375">
          <w:rPr>
            <w:rStyle w:val="Hyperlink"/>
          </w:rPr>
          <w:t>Ultra-Efficient LED Lighting</w:t>
        </w:r>
        <w:r>
          <w:rPr>
            <w:webHidden/>
          </w:rPr>
          <w:tab/>
        </w:r>
        <w:r>
          <w:rPr>
            <w:webHidden/>
          </w:rPr>
          <w:fldChar w:fldCharType="begin"/>
        </w:r>
        <w:r>
          <w:rPr>
            <w:webHidden/>
          </w:rPr>
          <w:instrText xml:space="preserve"> PAGEREF _Toc207897354 \h </w:instrText>
        </w:r>
      </w:ins>
      <w:r>
        <w:rPr>
          <w:webHidden/>
        </w:rPr>
      </w:r>
      <w:ins w:id="827" w:author="Caitlin Obenauer" w:date="2025-09-04T16:53:00Z" w16du:dateUtc="2025-09-04T20:53:00Z">
        <w:r>
          <w:rPr>
            <w:webHidden/>
          </w:rPr>
          <w:fldChar w:fldCharType="separate"/>
        </w:r>
      </w:ins>
      <w:ins w:id="828" w:author="Caitlin Obenauer" w:date="2025-09-04T16:55:00Z" w16du:dateUtc="2025-09-04T20:55:00Z">
        <w:r>
          <w:rPr>
            <w:webHidden/>
          </w:rPr>
          <w:t>829</w:t>
        </w:r>
      </w:ins>
      <w:ins w:id="829" w:author="Caitlin Obenauer" w:date="2025-09-04T16:53:00Z" w16du:dateUtc="2025-09-04T20:53:00Z">
        <w:r>
          <w:rPr>
            <w:webHidden/>
          </w:rPr>
          <w:fldChar w:fldCharType="end"/>
        </w:r>
        <w:r w:rsidRPr="00F43375">
          <w:rPr>
            <w:rStyle w:val="Hyperlink"/>
          </w:rPr>
          <w:fldChar w:fldCharType="end"/>
        </w:r>
      </w:ins>
    </w:p>
    <w:p w14:paraId="77CC83E1" w14:textId="6D52F4F8" w:rsidR="00FE5CFD" w:rsidRDefault="00FE5CFD">
      <w:pPr>
        <w:pStyle w:val="TOC2"/>
        <w:rPr>
          <w:ins w:id="830"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831"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355"</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6.</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Refrigeration End Use</w:t>
        </w:r>
        <w:r>
          <w:rPr>
            <w:noProof/>
            <w:webHidden/>
          </w:rPr>
          <w:tab/>
        </w:r>
        <w:r>
          <w:rPr>
            <w:noProof/>
            <w:webHidden/>
          </w:rPr>
          <w:fldChar w:fldCharType="begin"/>
        </w:r>
        <w:r>
          <w:rPr>
            <w:noProof/>
            <w:webHidden/>
          </w:rPr>
          <w:instrText xml:space="preserve"> PAGEREF _Toc207897355 \h </w:instrText>
        </w:r>
      </w:ins>
      <w:r>
        <w:rPr>
          <w:noProof/>
          <w:webHidden/>
        </w:rPr>
      </w:r>
      <w:ins w:id="832" w:author="Caitlin Obenauer" w:date="2025-09-04T16:53:00Z" w16du:dateUtc="2025-09-04T20:53:00Z">
        <w:r>
          <w:rPr>
            <w:noProof/>
            <w:webHidden/>
          </w:rPr>
          <w:fldChar w:fldCharType="separate"/>
        </w:r>
      </w:ins>
      <w:ins w:id="833" w:author="Caitlin Obenauer" w:date="2025-09-04T16:55:00Z" w16du:dateUtc="2025-09-04T20:55:00Z">
        <w:r>
          <w:rPr>
            <w:noProof/>
            <w:webHidden/>
          </w:rPr>
          <w:t>836</w:t>
        </w:r>
      </w:ins>
      <w:ins w:id="834" w:author="Caitlin Obenauer" w:date="2025-09-04T16:53:00Z" w16du:dateUtc="2025-09-04T20:53:00Z">
        <w:r>
          <w:rPr>
            <w:noProof/>
            <w:webHidden/>
          </w:rPr>
          <w:fldChar w:fldCharType="end"/>
        </w:r>
        <w:r w:rsidRPr="00F43375">
          <w:rPr>
            <w:rStyle w:val="Hyperlink"/>
            <w:noProof/>
          </w:rPr>
          <w:fldChar w:fldCharType="end"/>
        </w:r>
      </w:ins>
    </w:p>
    <w:p w14:paraId="7BEC45A5" w14:textId="0C0A2B6F" w:rsidR="00FE5CFD" w:rsidRDefault="00FE5CFD">
      <w:pPr>
        <w:pStyle w:val="TOC3"/>
        <w:rPr>
          <w:ins w:id="8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3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1</w:t>
        </w:r>
        <w:r>
          <w:rPr>
            <w:rFonts w:asciiTheme="minorHAnsi" w:eastAsiaTheme="minorEastAsia" w:hAnsiTheme="minorHAnsi" w:cstheme="minorBidi"/>
            <w:smallCaps w:val="0"/>
            <w:kern w:val="2"/>
            <w:sz w:val="24"/>
            <w:szCs w:val="24"/>
            <w14:ligatures w14:val="standardContextual"/>
          </w:rPr>
          <w:tab/>
        </w:r>
        <w:r w:rsidRPr="00F43375">
          <w:rPr>
            <w:rStyle w:val="Hyperlink"/>
          </w:rPr>
          <w:t>Automatic Door Closer for Walk-In Coolers and Freezers</w:t>
        </w:r>
        <w:r>
          <w:rPr>
            <w:webHidden/>
          </w:rPr>
          <w:tab/>
        </w:r>
        <w:r>
          <w:rPr>
            <w:webHidden/>
          </w:rPr>
          <w:fldChar w:fldCharType="begin"/>
        </w:r>
        <w:r>
          <w:rPr>
            <w:webHidden/>
          </w:rPr>
          <w:instrText xml:space="preserve"> PAGEREF _Toc207897356 \h </w:instrText>
        </w:r>
      </w:ins>
      <w:r>
        <w:rPr>
          <w:webHidden/>
        </w:rPr>
      </w:r>
      <w:ins w:id="837" w:author="Caitlin Obenauer" w:date="2025-09-04T16:53:00Z" w16du:dateUtc="2025-09-04T20:53:00Z">
        <w:r>
          <w:rPr>
            <w:webHidden/>
          </w:rPr>
          <w:fldChar w:fldCharType="separate"/>
        </w:r>
      </w:ins>
      <w:ins w:id="838" w:author="Caitlin Obenauer" w:date="2025-09-04T16:55:00Z" w16du:dateUtc="2025-09-04T20:55:00Z">
        <w:r>
          <w:rPr>
            <w:webHidden/>
          </w:rPr>
          <w:t>836</w:t>
        </w:r>
      </w:ins>
      <w:ins w:id="839" w:author="Caitlin Obenauer" w:date="2025-09-04T16:53:00Z" w16du:dateUtc="2025-09-04T20:53:00Z">
        <w:r>
          <w:rPr>
            <w:webHidden/>
          </w:rPr>
          <w:fldChar w:fldCharType="end"/>
        </w:r>
        <w:r w:rsidRPr="00F43375">
          <w:rPr>
            <w:rStyle w:val="Hyperlink"/>
          </w:rPr>
          <w:fldChar w:fldCharType="end"/>
        </w:r>
      </w:ins>
    </w:p>
    <w:p w14:paraId="3238D556" w14:textId="59155AB0" w:rsidR="00FE5CFD" w:rsidRDefault="00FE5CFD">
      <w:pPr>
        <w:pStyle w:val="TOC3"/>
        <w:rPr>
          <w:ins w:id="8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2</w:t>
        </w:r>
        <w:r>
          <w:rPr>
            <w:rFonts w:asciiTheme="minorHAnsi" w:eastAsiaTheme="minorEastAsia" w:hAnsiTheme="minorHAnsi" w:cstheme="minorBidi"/>
            <w:smallCaps w:val="0"/>
            <w:kern w:val="2"/>
            <w:sz w:val="24"/>
            <w:szCs w:val="24"/>
            <w14:ligatures w14:val="standardContextual"/>
          </w:rPr>
          <w:tab/>
        </w:r>
        <w:r w:rsidRPr="00F43375">
          <w:rPr>
            <w:rStyle w:val="Hyperlink"/>
          </w:rPr>
          <w:t>Beverage and Snack Machine Controls</w:t>
        </w:r>
        <w:r>
          <w:rPr>
            <w:webHidden/>
          </w:rPr>
          <w:tab/>
        </w:r>
        <w:r>
          <w:rPr>
            <w:webHidden/>
          </w:rPr>
          <w:fldChar w:fldCharType="begin"/>
        </w:r>
        <w:r>
          <w:rPr>
            <w:webHidden/>
          </w:rPr>
          <w:instrText xml:space="preserve"> PAGEREF _Toc207897357 \h </w:instrText>
        </w:r>
      </w:ins>
      <w:r>
        <w:rPr>
          <w:webHidden/>
        </w:rPr>
      </w:r>
      <w:ins w:id="842" w:author="Caitlin Obenauer" w:date="2025-09-04T16:53:00Z" w16du:dateUtc="2025-09-04T20:53:00Z">
        <w:r>
          <w:rPr>
            <w:webHidden/>
          </w:rPr>
          <w:fldChar w:fldCharType="separate"/>
        </w:r>
      </w:ins>
      <w:ins w:id="843" w:author="Caitlin Obenauer" w:date="2025-09-04T16:55:00Z" w16du:dateUtc="2025-09-04T20:55:00Z">
        <w:r>
          <w:rPr>
            <w:webHidden/>
          </w:rPr>
          <w:t>838</w:t>
        </w:r>
      </w:ins>
      <w:ins w:id="844" w:author="Caitlin Obenauer" w:date="2025-09-04T16:53:00Z" w16du:dateUtc="2025-09-04T20:53:00Z">
        <w:r>
          <w:rPr>
            <w:webHidden/>
          </w:rPr>
          <w:fldChar w:fldCharType="end"/>
        </w:r>
        <w:r w:rsidRPr="00F43375">
          <w:rPr>
            <w:rStyle w:val="Hyperlink"/>
          </w:rPr>
          <w:fldChar w:fldCharType="end"/>
        </w:r>
      </w:ins>
    </w:p>
    <w:p w14:paraId="495D0A9A" w14:textId="2871A7CF" w:rsidR="00FE5CFD" w:rsidRDefault="00FE5CFD">
      <w:pPr>
        <w:pStyle w:val="TOC3"/>
        <w:rPr>
          <w:ins w:id="8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3</w:t>
        </w:r>
        <w:r>
          <w:rPr>
            <w:rFonts w:asciiTheme="minorHAnsi" w:eastAsiaTheme="minorEastAsia" w:hAnsiTheme="minorHAnsi" w:cstheme="minorBidi"/>
            <w:smallCaps w:val="0"/>
            <w:kern w:val="2"/>
            <w:sz w:val="24"/>
            <w:szCs w:val="24"/>
            <w14:ligatures w14:val="standardContextual"/>
          </w:rPr>
          <w:tab/>
        </w:r>
        <w:r w:rsidRPr="00F43375">
          <w:rPr>
            <w:rStyle w:val="Hyperlink"/>
          </w:rPr>
          <w:t>Door Heater Controls for Cooler or Freezer</w:t>
        </w:r>
        <w:r>
          <w:rPr>
            <w:webHidden/>
          </w:rPr>
          <w:tab/>
        </w:r>
        <w:r>
          <w:rPr>
            <w:webHidden/>
          </w:rPr>
          <w:fldChar w:fldCharType="begin"/>
        </w:r>
        <w:r>
          <w:rPr>
            <w:webHidden/>
          </w:rPr>
          <w:instrText xml:space="preserve"> PAGEREF _Toc207897358 \h </w:instrText>
        </w:r>
      </w:ins>
      <w:r>
        <w:rPr>
          <w:webHidden/>
        </w:rPr>
      </w:r>
      <w:ins w:id="847" w:author="Caitlin Obenauer" w:date="2025-09-04T16:53:00Z" w16du:dateUtc="2025-09-04T20:53:00Z">
        <w:r>
          <w:rPr>
            <w:webHidden/>
          </w:rPr>
          <w:fldChar w:fldCharType="separate"/>
        </w:r>
      </w:ins>
      <w:ins w:id="848" w:author="Caitlin Obenauer" w:date="2025-09-04T16:55:00Z" w16du:dateUtc="2025-09-04T20:55:00Z">
        <w:r>
          <w:rPr>
            <w:webHidden/>
          </w:rPr>
          <w:t>841</w:t>
        </w:r>
      </w:ins>
      <w:ins w:id="849" w:author="Caitlin Obenauer" w:date="2025-09-04T16:53:00Z" w16du:dateUtc="2025-09-04T20:53:00Z">
        <w:r>
          <w:rPr>
            <w:webHidden/>
          </w:rPr>
          <w:fldChar w:fldCharType="end"/>
        </w:r>
        <w:r w:rsidRPr="00F43375">
          <w:rPr>
            <w:rStyle w:val="Hyperlink"/>
          </w:rPr>
          <w:fldChar w:fldCharType="end"/>
        </w:r>
      </w:ins>
    </w:p>
    <w:p w14:paraId="116C7EEE" w14:textId="3C581911" w:rsidR="00FE5CFD" w:rsidRDefault="00FE5CFD">
      <w:pPr>
        <w:pStyle w:val="TOC3"/>
        <w:rPr>
          <w:ins w:id="8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5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4</w:t>
        </w:r>
        <w:r>
          <w:rPr>
            <w:rFonts w:asciiTheme="minorHAnsi" w:eastAsiaTheme="minorEastAsia" w:hAnsiTheme="minorHAnsi" w:cstheme="minorBidi"/>
            <w:smallCaps w:val="0"/>
            <w:kern w:val="2"/>
            <w:sz w:val="24"/>
            <w:szCs w:val="24"/>
            <w14:ligatures w14:val="standardContextual"/>
          </w:rPr>
          <w:tab/>
        </w:r>
        <w:r w:rsidRPr="00F43375">
          <w:rPr>
            <w:rStyle w:val="Hyperlink"/>
          </w:rPr>
          <w:t>Electronically Commutated Motors (ECM) for Walk-in and Reach-in Coolers / Freezers</w:t>
        </w:r>
        <w:r>
          <w:rPr>
            <w:webHidden/>
          </w:rPr>
          <w:tab/>
        </w:r>
        <w:r>
          <w:rPr>
            <w:webHidden/>
          </w:rPr>
          <w:fldChar w:fldCharType="begin"/>
        </w:r>
        <w:r>
          <w:rPr>
            <w:webHidden/>
          </w:rPr>
          <w:instrText xml:space="preserve"> PAGEREF _Toc207897359 \h </w:instrText>
        </w:r>
      </w:ins>
      <w:r>
        <w:rPr>
          <w:webHidden/>
        </w:rPr>
      </w:r>
      <w:ins w:id="852" w:author="Caitlin Obenauer" w:date="2025-09-04T16:53:00Z" w16du:dateUtc="2025-09-04T20:53:00Z">
        <w:r>
          <w:rPr>
            <w:webHidden/>
          </w:rPr>
          <w:fldChar w:fldCharType="separate"/>
        </w:r>
      </w:ins>
      <w:ins w:id="853" w:author="Caitlin Obenauer" w:date="2025-09-04T16:55:00Z" w16du:dateUtc="2025-09-04T20:55:00Z">
        <w:r>
          <w:rPr>
            <w:webHidden/>
          </w:rPr>
          <w:t>844</w:t>
        </w:r>
      </w:ins>
      <w:ins w:id="854" w:author="Caitlin Obenauer" w:date="2025-09-04T16:53:00Z" w16du:dateUtc="2025-09-04T20:53:00Z">
        <w:r>
          <w:rPr>
            <w:webHidden/>
          </w:rPr>
          <w:fldChar w:fldCharType="end"/>
        </w:r>
        <w:r w:rsidRPr="00F43375">
          <w:rPr>
            <w:rStyle w:val="Hyperlink"/>
          </w:rPr>
          <w:fldChar w:fldCharType="end"/>
        </w:r>
      </w:ins>
    </w:p>
    <w:p w14:paraId="0A4E20CB" w14:textId="4D754296" w:rsidR="00FE5CFD" w:rsidRDefault="00FE5CFD">
      <w:pPr>
        <w:pStyle w:val="TOC3"/>
        <w:rPr>
          <w:ins w:id="8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5</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Refrigerated Beverage Vending Machine</w:t>
        </w:r>
        <w:r>
          <w:rPr>
            <w:webHidden/>
          </w:rPr>
          <w:tab/>
        </w:r>
        <w:r>
          <w:rPr>
            <w:webHidden/>
          </w:rPr>
          <w:fldChar w:fldCharType="begin"/>
        </w:r>
        <w:r>
          <w:rPr>
            <w:webHidden/>
          </w:rPr>
          <w:instrText xml:space="preserve"> PAGEREF _Toc207897360 \h </w:instrText>
        </w:r>
      </w:ins>
      <w:r>
        <w:rPr>
          <w:webHidden/>
        </w:rPr>
      </w:r>
      <w:ins w:id="857" w:author="Caitlin Obenauer" w:date="2025-09-04T16:53:00Z" w16du:dateUtc="2025-09-04T20:53:00Z">
        <w:r>
          <w:rPr>
            <w:webHidden/>
          </w:rPr>
          <w:fldChar w:fldCharType="separate"/>
        </w:r>
      </w:ins>
      <w:ins w:id="858" w:author="Caitlin Obenauer" w:date="2025-09-04T16:55:00Z" w16du:dateUtc="2025-09-04T20:55:00Z">
        <w:r>
          <w:rPr>
            <w:webHidden/>
          </w:rPr>
          <w:t>847</w:t>
        </w:r>
      </w:ins>
      <w:ins w:id="859" w:author="Caitlin Obenauer" w:date="2025-09-04T16:53:00Z" w16du:dateUtc="2025-09-04T20:53:00Z">
        <w:r>
          <w:rPr>
            <w:webHidden/>
          </w:rPr>
          <w:fldChar w:fldCharType="end"/>
        </w:r>
        <w:r w:rsidRPr="00F43375">
          <w:rPr>
            <w:rStyle w:val="Hyperlink"/>
          </w:rPr>
          <w:fldChar w:fldCharType="end"/>
        </w:r>
      </w:ins>
    </w:p>
    <w:p w14:paraId="724CC54A" w14:textId="58B5C795" w:rsidR="00FE5CFD" w:rsidRDefault="00FE5CFD">
      <w:pPr>
        <w:pStyle w:val="TOC3"/>
        <w:rPr>
          <w:ins w:id="8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6</w:t>
        </w:r>
        <w:r>
          <w:rPr>
            <w:rFonts w:asciiTheme="minorHAnsi" w:eastAsiaTheme="minorEastAsia" w:hAnsiTheme="minorHAnsi" w:cstheme="minorBidi"/>
            <w:smallCaps w:val="0"/>
            <w:kern w:val="2"/>
            <w:sz w:val="24"/>
            <w:szCs w:val="24"/>
            <w14:ligatures w14:val="standardContextual"/>
          </w:rPr>
          <w:tab/>
        </w:r>
        <w:r w:rsidRPr="00F43375">
          <w:rPr>
            <w:rStyle w:val="Hyperlink"/>
          </w:rPr>
          <w:t>Evaporator Fan Control for Electrically Commutated Motors</w:t>
        </w:r>
        <w:r>
          <w:rPr>
            <w:webHidden/>
          </w:rPr>
          <w:tab/>
        </w:r>
        <w:r>
          <w:rPr>
            <w:webHidden/>
          </w:rPr>
          <w:fldChar w:fldCharType="begin"/>
        </w:r>
        <w:r>
          <w:rPr>
            <w:webHidden/>
          </w:rPr>
          <w:instrText xml:space="preserve"> PAGEREF _Toc207897361 \h </w:instrText>
        </w:r>
      </w:ins>
      <w:r>
        <w:rPr>
          <w:webHidden/>
        </w:rPr>
      </w:r>
      <w:ins w:id="862" w:author="Caitlin Obenauer" w:date="2025-09-04T16:53:00Z" w16du:dateUtc="2025-09-04T20:53:00Z">
        <w:r>
          <w:rPr>
            <w:webHidden/>
          </w:rPr>
          <w:fldChar w:fldCharType="separate"/>
        </w:r>
      </w:ins>
      <w:ins w:id="863" w:author="Caitlin Obenauer" w:date="2025-09-04T16:55:00Z" w16du:dateUtc="2025-09-04T20:55:00Z">
        <w:r>
          <w:rPr>
            <w:webHidden/>
          </w:rPr>
          <w:t>850</w:t>
        </w:r>
      </w:ins>
      <w:ins w:id="864" w:author="Caitlin Obenauer" w:date="2025-09-04T16:53:00Z" w16du:dateUtc="2025-09-04T20:53:00Z">
        <w:r>
          <w:rPr>
            <w:webHidden/>
          </w:rPr>
          <w:fldChar w:fldCharType="end"/>
        </w:r>
        <w:r w:rsidRPr="00F43375">
          <w:rPr>
            <w:rStyle w:val="Hyperlink"/>
          </w:rPr>
          <w:fldChar w:fldCharType="end"/>
        </w:r>
      </w:ins>
    </w:p>
    <w:p w14:paraId="063994E8" w14:textId="02DE58AF" w:rsidR="00FE5CFD" w:rsidRDefault="00FE5CFD">
      <w:pPr>
        <w:pStyle w:val="TOC3"/>
        <w:rPr>
          <w:ins w:id="8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7</w:t>
        </w:r>
        <w:r>
          <w:rPr>
            <w:rFonts w:asciiTheme="minorHAnsi" w:eastAsiaTheme="minorEastAsia" w:hAnsiTheme="minorHAnsi" w:cstheme="minorBidi"/>
            <w:smallCaps w:val="0"/>
            <w:kern w:val="2"/>
            <w:sz w:val="24"/>
            <w:szCs w:val="24"/>
            <w14:ligatures w14:val="standardContextual"/>
          </w:rPr>
          <w:tab/>
        </w:r>
        <w:r w:rsidRPr="00F43375">
          <w:rPr>
            <w:rStyle w:val="Hyperlink"/>
          </w:rPr>
          <w:t>Strip Curtain for Walk-in Coolers and Freezers</w:t>
        </w:r>
        <w:r>
          <w:rPr>
            <w:webHidden/>
          </w:rPr>
          <w:tab/>
        </w:r>
        <w:r>
          <w:rPr>
            <w:webHidden/>
          </w:rPr>
          <w:fldChar w:fldCharType="begin"/>
        </w:r>
        <w:r>
          <w:rPr>
            <w:webHidden/>
          </w:rPr>
          <w:instrText xml:space="preserve"> PAGEREF _Toc207897362 \h </w:instrText>
        </w:r>
      </w:ins>
      <w:r>
        <w:rPr>
          <w:webHidden/>
        </w:rPr>
      </w:r>
      <w:ins w:id="867" w:author="Caitlin Obenauer" w:date="2025-09-04T16:53:00Z" w16du:dateUtc="2025-09-04T20:53:00Z">
        <w:r>
          <w:rPr>
            <w:webHidden/>
          </w:rPr>
          <w:fldChar w:fldCharType="separate"/>
        </w:r>
      </w:ins>
      <w:ins w:id="868" w:author="Caitlin Obenauer" w:date="2025-09-04T16:55:00Z" w16du:dateUtc="2025-09-04T20:55:00Z">
        <w:r>
          <w:rPr>
            <w:webHidden/>
          </w:rPr>
          <w:t>852</w:t>
        </w:r>
      </w:ins>
      <w:ins w:id="869" w:author="Caitlin Obenauer" w:date="2025-09-04T16:53:00Z" w16du:dateUtc="2025-09-04T20:53:00Z">
        <w:r>
          <w:rPr>
            <w:webHidden/>
          </w:rPr>
          <w:fldChar w:fldCharType="end"/>
        </w:r>
        <w:r w:rsidRPr="00F43375">
          <w:rPr>
            <w:rStyle w:val="Hyperlink"/>
          </w:rPr>
          <w:fldChar w:fldCharType="end"/>
        </w:r>
      </w:ins>
    </w:p>
    <w:p w14:paraId="6A1246D8" w14:textId="4F5370BE" w:rsidR="00FE5CFD" w:rsidRDefault="00FE5CFD">
      <w:pPr>
        <w:pStyle w:val="TOC3"/>
        <w:rPr>
          <w:ins w:id="8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8</w:t>
        </w:r>
        <w:r>
          <w:rPr>
            <w:rFonts w:asciiTheme="minorHAnsi" w:eastAsiaTheme="minorEastAsia" w:hAnsiTheme="minorHAnsi" w:cstheme="minorBidi"/>
            <w:smallCaps w:val="0"/>
            <w:kern w:val="2"/>
            <w:sz w:val="24"/>
            <w:szCs w:val="24"/>
            <w14:ligatures w14:val="standardContextual"/>
          </w:rPr>
          <w:tab/>
        </w:r>
        <w:r w:rsidRPr="00F43375">
          <w:rPr>
            <w:rStyle w:val="Hyperlink"/>
          </w:rPr>
          <w:t>Refrigeration Economizers</w:t>
        </w:r>
        <w:r>
          <w:rPr>
            <w:webHidden/>
          </w:rPr>
          <w:tab/>
        </w:r>
        <w:r>
          <w:rPr>
            <w:webHidden/>
          </w:rPr>
          <w:fldChar w:fldCharType="begin"/>
        </w:r>
        <w:r>
          <w:rPr>
            <w:webHidden/>
          </w:rPr>
          <w:instrText xml:space="preserve"> PAGEREF _Toc207897363 \h </w:instrText>
        </w:r>
      </w:ins>
      <w:r>
        <w:rPr>
          <w:webHidden/>
        </w:rPr>
      </w:r>
      <w:ins w:id="872" w:author="Caitlin Obenauer" w:date="2025-09-04T16:53:00Z" w16du:dateUtc="2025-09-04T20:53:00Z">
        <w:r>
          <w:rPr>
            <w:webHidden/>
          </w:rPr>
          <w:fldChar w:fldCharType="separate"/>
        </w:r>
      </w:ins>
      <w:ins w:id="873" w:author="Caitlin Obenauer" w:date="2025-09-04T16:55:00Z" w16du:dateUtc="2025-09-04T20:55:00Z">
        <w:r>
          <w:rPr>
            <w:webHidden/>
          </w:rPr>
          <w:t>855</w:t>
        </w:r>
      </w:ins>
      <w:ins w:id="874" w:author="Caitlin Obenauer" w:date="2025-09-04T16:53:00Z" w16du:dateUtc="2025-09-04T20:53:00Z">
        <w:r>
          <w:rPr>
            <w:webHidden/>
          </w:rPr>
          <w:fldChar w:fldCharType="end"/>
        </w:r>
        <w:r w:rsidRPr="00F43375">
          <w:rPr>
            <w:rStyle w:val="Hyperlink"/>
          </w:rPr>
          <w:fldChar w:fldCharType="end"/>
        </w:r>
      </w:ins>
    </w:p>
    <w:p w14:paraId="5A34C002" w14:textId="0BF49C74" w:rsidR="00FE5CFD" w:rsidRDefault="00FE5CFD">
      <w:pPr>
        <w:pStyle w:val="TOC3"/>
        <w:rPr>
          <w:ins w:id="8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9</w:t>
        </w:r>
        <w:r>
          <w:rPr>
            <w:rFonts w:asciiTheme="minorHAnsi" w:eastAsiaTheme="minorEastAsia" w:hAnsiTheme="minorHAnsi" w:cstheme="minorBidi"/>
            <w:smallCaps w:val="0"/>
            <w:kern w:val="2"/>
            <w:sz w:val="24"/>
            <w:szCs w:val="24"/>
            <w14:ligatures w14:val="standardContextual"/>
          </w:rPr>
          <w:tab/>
        </w:r>
        <w:r w:rsidRPr="00F43375">
          <w:rPr>
            <w:rStyle w:val="Hyperlink"/>
          </w:rPr>
          <w:t>Night Covers for Open Refrigerated Display Cases</w:t>
        </w:r>
        <w:r>
          <w:rPr>
            <w:webHidden/>
          </w:rPr>
          <w:tab/>
        </w:r>
        <w:r>
          <w:rPr>
            <w:webHidden/>
          </w:rPr>
          <w:fldChar w:fldCharType="begin"/>
        </w:r>
        <w:r>
          <w:rPr>
            <w:webHidden/>
          </w:rPr>
          <w:instrText xml:space="preserve"> PAGEREF _Toc207897364 \h </w:instrText>
        </w:r>
      </w:ins>
      <w:r>
        <w:rPr>
          <w:webHidden/>
        </w:rPr>
      </w:r>
      <w:ins w:id="877" w:author="Caitlin Obenauer" w:date="2025-09-04T16:53:00Z" w16du:dateUtc="2025-09-04T20:53:00Z">
        <w:r>
          <w:rPr>
            <w:webHidden/>
          </w:rPr>
          <w:fldChar w:fldCharType="separate"/>
        </w:r>
      </w:ins>
      <w:ins w:id="878" w:author="Caitlin Obenauer" w:date="2025-09-04T16:55:00Z" w16du:dateUtc="2025-09-04T20:55:00Z">
        <w:r>
          <w:rPr>
            <w:webHidden/>
          </w:rPr>
          <w:t>858</w:t>
        </w:r>
      </w:ins>
      <w:ins w:id="879" w:author="Caitlin Obenauer" w:date="2025-09-04T16:53:00Z" w16du:dateUtc="2025-09-04T20:53:00Z">
        <w:r>
          <w:rPr>
            <w:webHidden/>
          </w:rPr>
          <w:fldChar w:fldCharType="end"/>
        </w:r>
        <w:r w:rsidRPr="00F43375">
          <w:rPr>
            <w:rStyle w:val="Hyperlink"/>
          </w:rPr>
          <w:fldChar w:fldCharType="end"/>
        </w:r>
      </w:ins>
    </w:p>
    <w:p w14:paraId="34B6EA03" w14:textId="4C6D24EC" w:rsidR="00FE5CFD" w:rsidRDefault="00FE5CFD">
      <w:pPr>
        <w:pStyle w:val="TOC3"/>
        <w:rPr>
          <w:ins w:id="8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10</w:t>
        </w:r>
        <w:r>
          <w:rPr>
            <w:rFonts w:asciiTheme="minorHAnsi" w:eastAsiaTheme="minorEastAsia" w:hAnsiTheme="minorHAnsi" w:cstheme="minorBidi"/>
            <w:smallCaps w:val="0"/>
            <w:kern w:val="2"/>
            <w:sz w:val="24"/>
            <w:szCs w:val="24"/>
            <w14:ligatures w14:val="standardContextual"/>
          </w:rPr>
          <w:tab/>
        </w:r>
        <w:r w:rsidRPr="00F43375">
          <w:rPr>
            <w:rStyle w:val="Hyperlink"/>
          </w:rPr>
          <w:t>High Speed Rollup Doors</w:t>
        </w:r>
        <w:r>
          <w:rPr>
            <w:webHidden/>
          </w:rPr>
          <w:tab/>
        </w:r>
        <w:r>
          <w:rPr>
            <w:webHidden/>
          </w:rPr>
          <w:fldChar w:fldCharType="begin"/>
        </w:r>
        <w:r>
          <w:rPr>
            <w:webHidden/>
          </w:rPr>
          <w:instrText xml:space="preserve"> PAGEREF _Toc207897365 \h </w:instrText>
        </w:r>
      </w:ins>
      <w:r>
        <w:rPr>
          <w:webHidden/>
        </w:rPr>
      </w:r>
      <w:ins w:id="882" w:author="Caitlin Obenauer" w:date="2025-09-04T16:53:00Z" w16du:dateUtc="2025-09-04T20:53:00Z">
        <w:r>
          <w:rPr>
            <w:webHidden/>
          </w:rPr>
          <w:fldChar w:fldCharType="separate"/>
        </w:r>
      </w:ins>
      <w:ins w:id="883" w:author="Caitlin Obenauer" w:date="2025-09-04T16:55:00Z" w16du:dateUtc="2025-09-04T20:55:00Z">
        <w:r>
          <w:rPr>
            <w:webHidden/>
          </w:rPr>
          <w:t>861</w:t>
        </w:r>
      </w:ins>
      <w:ins w:id="884" w:author="Caitlin Obenauer" w:date="2025-09-04T16:53:00Z" w16du:dateUtc="2025-09-04T20:53:00Z">
        <w:r>
          <w:rPr>
            <w:webHidden/>
          </w:rPr>
          <w:fldChar w:fldCharType="end"/>
        </w:r>
        <w:r w:rsidRPr="00F43375">
          <w:rPr>
            <w:rStyle w:val="Hyperlink"/>
          </w:rPr>
          <w:fldChar w:fldCharType="end"/>
        </w:r>
      </w:ins>
    </w:p>
    <w:p w14:paraId="683C5466" w14:textId="13B487FC" w:rsidR="00FE5CFD" w:rsidRDefault="00FE5CFD">
      <w:pPr>
        <w:pStyle w:val="TOC3"/>
        <w:rPr>
          <w:ins w:id="88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8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11</w:t>
        </w:r>
        <w:r>
          <w:rPr>
            <w:rFonts w:asciiTheme="minorHAnsi" w:eastAsiaTheme="minorEastAsia" w:hAnsiTheme="minorHAnsi" w:cstheme="minorBidi"/>
            <w:smallCaps w:val="0"/>
            <w:kern w:val="2"/>
            <w:sz w:val="24"/>
            <w:szCs w:val="24"/>
            <w14:ligatures w14:val="standardContextual"/>
          </w:rPr>
          <w:tab/>
        </w:r>
        <w:r w:rsidRPr="00F43375">
          <w:rPr>
            <w:rStyle w:val="Hyperlink"/>
          </w:rPr>
          <w:t>Q-Sync Motors for Walk-in and Reach-in Coolers/Freezers</w:t>
        </w:r>
        <w:r>
          <w:rPr>
            <w:webHidden/>
          </w:rPr>
          <w:tab/>
        </w:r>
        <w:r>
          <w:rPr>
            <w:webHidden/>
          </w:rPr>
          <w:fldChar w:fldCharType="begin"/>
        </w:r>
        <w:r>
          <w:rPr>
            <w:webHidden/>
          </w:rPr>
          <w:instrText xml:space="preserve"> PAGEREF _Toc207897366 \h </w:instrText>
        </w:r>
      </w:ins>
      <w:r>
        <w:rPr>
          <w:webHidden/>
        </w:rPr>
      </w:r>
      <w:ins w:id="887" w:author="Caitlin Obenauer" w:date="2025-09-04T16:53:00Z" w16du:dateUtc="2025-09-04T20:53:00Z">
        <w:r>
          <w:rPr>
            <w:webHidden/>
          </w:rPr>
          <w:fldChar w:fldCharType="separate"/>
        </w:r>
      </w:ins>
      <w:ins w:id="888" w:author="Caitlin Obenauer" w:date="2025-09-04T16:55:00Z" w16du:dateUtc="2025-09-04T20:55:00Z">
        <w:r>
          <w:rPr>
            <w:webHidden/>
          </w:rPr>
          <w:t>866</w:t>
        </w:r>
      </w:ins>
      <w:ins w:id="889" w:author="Caitlin Obenauer" w:date="2025-09-04T16:53:00Z" w16du:dateUtc="2025-09-04T20:53:00Z">
        <w:r>
          <w:rPr>
            <w:webHidden/>
          </w:rPr>
          <w:fldChar w:fldCharType="end"/>
        </w:r>
        <w:r w:rsidRPr="00F43375">
          <w:rPr>
            <w:rStyle w:val="Hyperlink"/>
          </w:rPr>
          <w:fldChar w:fldCharType="end"/>
        </w:r>
      </w:ins>
    </w:p>
    <w:p w14:paraId="6D7EA8B1" w14:textId="749E0487" w:rsidR="00FE5CFD" w:rsidRDefault="00FE5CFD">
      <w:pPr>
        <w:pStyle w:val="TOC3"/>
        <w:rPr>
          <w:ins w:id="8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12</w:t>
        </w:r>
        <w:r>
          <w:rPr>
            <w:rFonts w:asciiTheme="minorHAnsi" w:eastAsiaTheme="minorEastAsia" w:hAnsiTheme="minorHAnsi" w:cstheme="minorBidi"/>
            <w:smallCaps w:val="0"/>
            <w:kern w:val="2"/>
            <w:sz w:val="24"/>
            <w:szCs w:val="24"/>
            <w14:ligatures w14:val="standardContextual"/>
          </w:rPr>
          <w:tab/>
        </w:r>
        <w:r w:rsidRPr="00F43375">
          <w:rPr>
            <w:rStyle w:val="Hyperlink"/>
          </w:rPr>
          <w:t>Variable Speed Drive for Condenser Fans</w:t>
        </w:r>
        <w:r>
          <w:rPr>
            <w:webHidden/>
          </w:rPr>
          <w:tab/>
        </w:r>
        <w:r>
          <w:rPr>
            <w:webHidden/>
          </w:rPr>
          <w:fldChar w:fldCharType="begin"/>
        </w:r>
        <w:r>
          <w:rPr>
            <w:webHidden/>
          </w:rPr>
          <w:instrText xml:space="preserve"> PAGEREF _Toc207897367 \h </w:instrText>
        </w:r>
      </w:ins>
      <w:r>
        <w:rPr>
          <w:webHidden/>
        </w:rPr>
      </w:r>
      <w:ins w:id="892" w:author="Caitlin Obenauer" w:date="2025-09-04T16:53:00Z" w16du:dateUtc="2025-09-04T20:53:00Z">
        <w:r>
          <w:rPr>
            <w:webHidden/>
          </w:rPr>
          <w:fldChar w:fldCharType="separate"/>
        </w:r>
      </w:ins>
      <w:ins w:id="893" w:author="Caitlin Obenauer" w:date="2025-09-04T16:55:00Z" w16du:dateUtc="2025-09-04T20:55:00Z">
        <w:r>
          <w:rPr>
            <w:webHidden/>
          </w:rPr>
          <w:t>873</w:t>
        </w:r>
      </w:ins>
      <w:ins w:id="894" w:author="Caitlin Obenauer" w:date="2025-09-04T16:53:00Z" w16du:dateUtc="2025-09-04T20:53:00Z">
        <w:r>
          <w:rPr>
            <w:webHidden/>
          </w:rPr>
          <w:fldChar w:fldCharType="end"/>
        </w:r>
        <w:r w:rsidRPr="00F43375">
          <w:rPr>
            <w:rStyle w:val="Hyperlink"/>
          </w:rPr>
          <w:fldChar w:fldCharType="end"/>
        </w:r>
      </w:ins>
    </w:p>
    <w:p w14:paraId="2F1A6DC3" w14:textId="197FBA9B" w:rsidR="00FE5CFD" w:rsidRDefault="00FE5CFD">
      <w:pPr>
        <w:pStyle w:val="TOC3"/>
        <w:rPr>
          <w:ins w:id="8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8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13</w:t>
        </w:r>
        <w:r>
          <w:rPr>
            <w:rFonts w:asciiTheme="minorHAnsi" w:eastAsiaTheme="minorEastAsia" w:hAnsiTheme="minorHAnsi" w:cstheme="minorBidi"/>
            <w:smallCaps w:val="0"/>
            <w:kern w:val="2"/>
            <w:sz w:val="24"/>
            <w:szCs w:val="24"/>
            <w14:ligatures w14:val="standardContextual"/>
          </w:rPr>
          <w:tab/>
        </w:r>
        <w:r w:rsidRPr="00F43375">
          <w:rPr>
            <w:rStyle w:val="Hyperlink"/>
          </w:rPr>
          <w:t>Add Doors to Open Refrigerated Display Cases</w:t>
        </w:r>
        <w:r>
          <w:rPr>
            <w:webHidden/>
          </w:rPr>
          <w:tab/>
        </w:r>
        <w:r>
          <w:rPr>
            <w:webHidden/>
          </w:rPr>
          <w:fldChar w:fldCharType="begin"/>
        </w:r>
        <w:r>
          <w:rPr>
            <w:webHidden/>
          </w:rPr>
          <w:instrText xml:space="preserve"> PAGEREF _Toc207897368 \h </w:instrText>
        </w:r>
      </w:ins>
      <w:r>
        <w:rPr>
          <w:webHidden/>
        </w:rPr>
      </w:r>
      <w:ins w:id="897" w:author="Caitlin Obenauer" w:date="2025-09-04T16:53:00Z" w16du:dateUtc="2025-09-04T20:53:00Z">
        <w:r>
          <w:rPr>
            <w:webHidden/>
          </w:rPr>
          <w:fldChar w:fldCharType="separate"/>
        </w:r>
      </w:ins>
      <w:ins w:id="898" w:author="Caitlin Obenauer" w:date="2025-09-04T16:55:00Z" w16du:dateUtc="2025-09-04T20:55:00Z">
        <w:r>
          <w:rPr>
            <w:webHidden/>
          </w:rPr>
          <w:t>875</w:t>
        </w:r>
      </w:ins>
      <w:ins w:id="899" w:author="Caitlin Obenauer" w:date="2025-09-04T16:53:00Z" w16du:dateUtc="2025-09-04T20:53:00Z">
        <w:r>
          <w:rPr>
            <w:webHidden/>
          </w:rPr>
          <w:fldChar w:fldCharType="end"/>
        </w:r>
        <w:r w:rsidRPr="00F43375">
          <w:rPr>
            <w:rStyle w:val="Hyperlink"/>
          </w:rPr>
          <w:fldChar w:fldCharType="end"/>
        </w:r>
      </w:ins>
    </w:p>
    <w:p w14:paraId="23F19534" w14:textId="650987CB" w:rsidR="00FE5CFD" w:rsidRDefault="00FE5CFD">
      <w:pPr>
        <w:pStyle w:val="TOC3"/>
        <w:rPr>
          <w:ins w:id="9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6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14</w:t>
        </w:r>
        <w:r>
          <w:rPr>
            <w:rFonts w:asciiTheme="minorHAnsi" w:eastAsiaTheme="minorEastAsia" w:hAnsiTheme="minorHAnsi" w:cstheme="minorBidi"/>
            <w:smallCaps w:val="0"/>
            <w:kern w:val="2"/>
            <w:sz w:val="24"/>
            <w:szCs w:val="24"/>
            <w14:ligatures w14:val="standardContextual"/>
          </w:rPr>
          <w:tab/>
        </w:r>
        <w:r w:rsidRPr="00F43375">
          <w:rPr>
            <w:rStyle w:val="Hyperlink"/>
          </w:rPr>
          <w:t>Floating Head Pressure Control</w:t>
        </w:r>
        <w:r>
          <w:rPr>
            <w:webHidden/>
          </w:rPr>
          <w:tab/>
        </w:r>
        <w:r>
          <w:rPr>
            <w:webHidden/>
          </w:rPr>
          <w:fldChar w:fldCharType="begin"/>
        </w:r>
        <w:r>
          <w:rPr>
            <w:webHidden/>
          </w:rPr>
          <w:instrText xml:space="preserve"> PAGEREF _Toc207897369 \h </w:instrText>
        </w:r>
      </w:ins>
      <w:r>
        <w:rPr>
          <w:webHidden/>
        </w:rPr>
      </w:r>
      <w:ins w:id="902" w:author="Caitlin Obenauer" w:date="2025-09-04T16:53:00Z" w16du:dateUtc="2025-09-04T20:53:00Z">
        <w:r>
          <w:rPr>
            <w:webHidden/>
          </w:rPr>
          <w:fldChar w:fldCharType="separate"/>
        </w:r>
      </w:ins>
      <w:ins w:id="903" w:author="Caitlin Obenauer" w:date="2025-09-04T16:55:00Z" w16du:dateUtc="2025-09-04T20:55:00Z">
        <w:r>
          <w:rPr>
            <w:webHidden/>
          </w:rPr>
          <w:t>880</w:t>
        </w:r>
      </w:ins>
      <w:ins w:id="904" w:author="Caitlin Obenauer" w:date="2025-09-04T16:53:00Z" w16du:dateUtc="2025-09-04T20:53:00Z">
        <w:r>
          <w:rPr>
            <w:webHidden/>
          </w:rPr>
          <w:fldChar w:fldCharType="end"/>
        </w:r>
        <w:r w:rsidRPr="00F43375">
          <w:rPr>
            <w:rStyle w:val="Hyperlink"/>
          </w:rPr>
          <w:fldChar w:fldCharType="end"/>
        </w:r>
      </w:ins>
    </w:p>
    <w:p w14:paraId="05F5AAAF" w14:textId="7CDA952D" w:rsidR="00FE5CFD" w:rsidRDefault="00FE5CFD">
      <w:pPr>
        <w:pStyle w:val="TOC3"/>
        <w:rPr>
          <w:ins w:id="9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15</w:t>
        </w:r>
        <w:r>
          <w:rPr>
            <w:rFonts w:asciiTheme="minorHAnsi" w:eastAsiaTheme="minorEastAsia" w:hAnsiTheme="minorHAnsi" w:cstheme="minorBidi"/>
            <w:smallCaps w:val="0"/>
            <w:kern w:val="2"/>
            <w:sz w:val="24"/>
            <w:szCs w:val="24"/>
            <w14:ligatures w14:val="standardContextual"/>
          </w:rPr>
          <w:tab/>
        </w:r>
        <w:r w:rsidRPr="00F43375">
          <w:rPr>
            <w:rStyle w:val="Hyperlink"/>
          </w:rPr>
          <w:t>Zero Energy Doors for Refrigerated Cases</w:t>
        </w:r>
        <w:r>
          <w:rPr>
            <w:webHidden/>
          </w:rPr>
          <w:tab/>
        </w:r>
        <w:r>
          <w:rPr>
            <w:webHidden/>
          </w:rPr>
          <w:fldChar w:fldCharType="begin"/>
        </w:r>
        <w:r>
          <w:rPr>
            <w:webHidden/>
          </w:rPr>
          <w:instrText xml:space="preserve"> PAGEREF _Toc207897370 \h </w:instrText>
        </w:r>
      </w:ins>
      <w:r>
        <w:rPr>
          <w:webHidden/>
        </w:rPr>
      </w:r>
      <w:ins w:id="907" w:author="Caitlin Obenauer" w:date="2025-09-04T16:53:00Z" w16du:dateUtc="2025-09-04T20:53:00Z">
        <w:r>
          <w:rPr>
            <w:webHidden/>
          </w:rPr>
          <w:fldChar w:fldCharType="separate"/>
        </w:r>
      </w:ins>
      <w:ins w:id="908" w:author="Caitlin Obenauer" w:date="2025-09-04T16:55:00Z" w16du:dateUtc="2025-09-04T20:55:00Z">
        <w:r>
          <w:rPr>
            <w:webHidden/>
          </w:rPr>
          <w:t>883</w:t>
        </w:r>
      </w:ins>
      <w:ins w:id="909" w:author="Caitlin Obenauer" w:date="2025-09-04T16:53:00Z" w16du:dateUtc="2025-09-04T20:53:00Z">
        <w:r>
          <w:rPr>
            <w:webHidden/>
          </w:rPr>
          <w:fldChar w:fldCharType="end"/>
        </w:r>
        <w:r w:rsidRPr="00F43375">
          <w:rPr>
            <w:rStyle w:val="Hyperlink"/>
          </w:rPr>
          <w:fldChar w:fldCharType="end"/>
        </w:r>
      </w:ins>
    </w:p>
    <w:p w14:paraId="3CA1B74B" w14:textId="7335E98D" w:rsidR="00FE5CFD" w:rsidRDefault="00FE5CFD">
      <w:pPr>
        <w:pStyle w:val="TOC3"/>
        <w:rPr>
          <w:ins w:id="9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6.16</w:t>
        </w:r>
        <w:r>
          <w:rPr>
            <w:rFonts w:asciiTheme="minorHAnsi" w:eastAsiaTheme="minorEastAsia" w:hAnsiTheme="minorHAnsi" w:cstheme="minorBidi"/>
            <w:smallCaps w:val="0"/>
            <w:kern w:val="2"/>
            <w:sz w:val="24"/>
            <w:szCs w:val="24"/>
            <w14:ligatures w14:val="standardContextual"/>
          </w:rPr>
          <w:tab/>
        </w:r>
        <w:r w:rsidRPr="00F43375">
          <w:rPr>
            <w:rStyle w:val="Hyperlink"/>
          </w:rPr>
          <w:t>Door Gaskets for Walk-in and Reach-in Coolers and Freezers</w:t>
        </w:r>
        <w:r>
          <w:rPr>
            <w:webHidden/>
          </w:rPr>
          <w:tab/>
        </w:r>
        <w:r>
          <w:rPr>
            <w:webHidden/>
          </w:rPr>
          <w:fldChar w:fldCharType="begin"/>
        </w:r>
        <w:r>
          <w:rPr>
            <w:webHidden/>
          </w:rPr>
          <w:instrText xml:space="preserve"> PAGEREF _Toc207897371 \h </w:instrText>
        </w:r>
      </w:ins>
      <w:r>
        <w:rPr>
          <w:webHidden/>
        </w:rPr>
      </w:r>
      <w:ins w:id="912" w:author="Caitlin Obenauer" w:date="2025-09-04T16:53:00Z" w16du:dateUtc="2025-09-04T20:53:00Z">
        <w:r>
          <w:rPr>
            <w:webHidden/>
          </w:rPr>
          <w:fldChar w:fldCharType="separate"/>
        </w:r>
      </w:ins>
      <w:ins w:id="913" w:author="Caitlin Obenauer" w:date="2025-09-04T16:55:00Z" w16du:dateUtc="2025-09-04T20:55:00Z">
        <w:r>
          <w:rPr>
            <w:webHidden/>
          </w:rPr>
          <w:t>886</w:t>
        </w:r>
      </w:ins>
      <w:ins w:id="914" w:author="Caitlin Obenauer" w:date="2025-09-04T16:53:00Z" w16du:dateUtc="2025-09-04T20:53:00Z">
        <w:r>
          <w:rPr>
            <w:webHidden/>
          </w:rPr>
          <w:fldChar w:fldCharType="end"/>
        </w:r>
        <w:r w:rsidRPr="00F43375">
          <w:rPr>
            <w:rStyle w:val="Hyperlink"/>
          </w:rPr>
          <w:fldChar w:fldCharType="end"/>
        </w:r>
      </w:ins>
    </w:p>
    <w:p w14:paraId="2301892C" w14:textId="1FF03EDD" w:rsidR="00FE5CFD" w:rsidRDefault="00FE5CFD">
      <w:pPr>
        <w:pStyle w:val="TOC2"/>
        <w:rPr>
          <w:ins w:id="915"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916"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372"</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7.</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Compressed Air End Use</w:t>
        </w:r>
        <w:r>
          <w:rPr>
            <w:noProof/>
            <w:webHidden/>
          </w:rPr>
          <w:tab/>
        </w:r>
        <w:r>
          <w:rPr>
            <w:noProof/>
            <w:webHidden/>
          </w:rPr>
          <w:fldChar w:fldCharType="begin"/>
        </w:r>
        <w:r>
          <w:rPr>
            <w:noProof/>
            <w:webHidden/>
          </w:rPr>
          <w:instrText xml:space="preserve"> PAGEREF _Toc207897372 \h </w:instrText>
        </w:r>
      </w:ins>
      <w:r>
        <w:rPr>
          <w:noProof/>
          <w:webHidden/>
        </w:rPr>
      </w:r>
      <w:ins w:id="917" w:author="Caitlin Obenauer" w:date="2025-09-04T16:53:00Z" w16du:dateUtc="2025-09-04T20:53:00Z">
        <w:r>
          <w:rPr>
            <w:noProof/>
            <w:webHidden/>
          </w:rPr>
          <w:fldChar w:fldCharType="separate"/>
        </w:r>
      </w:ins>
      <w:ins w:id="918" w:author="Caitlin Obenauer" w:date="2025-09-04T16:55:00Z" w16du:dateUtc="2025-09-04T20:55:00Z">
        <w:r>
          <w:rPr>
            <w:noProof/>
            <w:webHidden/>
          </w:rPr>
          <w:t>889</w:t>
        </w:r>
      </w:ins>
      <w:ins w:id="919" w:author="Caitlin Obenauer" w:date="2025-09-04T16:53:00Z" w16du:dateUtc="2025-09-04T20:53:00Z">
        <w:r>
          <w:rPr>
            <w:noProof/>
            <w:webHidden/>
          </w:rPr>
          <w:fldChar w:fldCharType="end"/>
        </w:r>
        <w:r w:rsidRPr="00F43375">
          <w:rPr>
            <w:rStyle w:val="Hyperlink"/>
            <w:noProof/>
          </w:rPr>
          <w:fldChar w:fldCharType="end"/>
        </w:r>
      </w:ins>
    </w:p>
    <w:p w14:paraId="0CF8170F" w14:textId="7C5B1893" w:rsidR="00FE5CFD" w:rsidRDefault="00FE5CFD">
      <w:pPr>
        <w:pStyle w:val="TOC3"/>
        <w:rPr>
          <w:ins w:id="9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1</w:t>
        </w:r>
        <w:r>
          <w:rPr>
            <w:rFonts w:asciiTheme="minorHAnsi" w:eastAsiaTheme="minorEastAsia" w:hAnsiTheme="minorHAnsi" w:cstheme="minorBidi"/>
            <w:smallCaps w:val="0"/>
            <w:kern w:val="2"/>
            <w:sz w:val="24"/>
            <w:szCs w:val="24"/>
            <w14:ligatures w14:val="standardContextual"/>
          </w:rPr>
          <w:tab/>
        </w:r>
        <w:r w:rsidRPr="00F43375">
          <w:rPr>
            <w:rStyle w:val="Hyperlink"/>
          </w:rPr>
          <w:t>VSD Air Compressor</w:t>
        </w:r>
        <w:r>
          <w:rPr>
            <w:webHidden/>
          </w:rPr>
          <w:tab/>
        </w:r>
        <w:r>
          <w:rPr>
            <w:webHidden/>
          </w:rPr>
          <w:fldChar w:fldCharType="begin"/>
        </w:r>
        <w:r>
          <w:rPr>
            <w:webHidden/>
          </w:rPr>
          <w:instrText xml:space="preserve"> PAGEREF _Toc207897373 \h </w:instrText>
        </w:r>
      </w:ins>
      <w:r>
        <w:rPr>
          <w:webHidden/>
        </w:rPr>
      </w:r>
      <w:ins w:id="922" w:author="Caitlin Obenauer" w:date="2025-09-04T16:53:00Z" w16du:dateUtc="2025-09-04T20:53:00Z">
        <w:r>
          <w:rPr>
            <w:webHidden/>
          </w:rPr>
          <w:fldChar w:fldCharType="separate"/>
        </w:r>
      </w:ins>
      <w:ins w:id="923" w:author="Caitlin Obenauer" w:date="2025-09-04T16:55:00Z" w16du:dateUtc="2025-09-04T20:55:00Z">
        <w:r>
          <w:rPr>
            <w:webHidden/>
          </w:rPr>
          <w:t>889</w:t>
        </w:r>
      </w:ins>
      <w:ins w:id="924" w:author="Caitlin Obenauer" w:date="2025-09-04T16:53:00Z" w16du:dateUtc="2025-09-04T20:53:00Z">
        <w:r>
          <w:rPr>
            <w:webHidden/>
          </w:rPr>
          <w:fldChar w:fldCharType="end"/>
        </w:r>
        <w:r w:rsidRPr="00F43375">
          <w:rPr>
            <w:rStyle w:val="Hyperlink"/>
          </w:rPr>
          <w:fldChar w:fldCharType="end"/>
        </w:r>
      </w:ins>
    </w:p>
    <w:p w14:paraId="24994529" w14:textId="778F9EC2" w:rsidR="00FE5CFD" w:rsidRDefault="00FE5CFD">
      <w:pPr>
        <w:pStyle w:val="TOC3"/>
        <w:rPr>
          <w:ins w:id="9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2</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Low Pressure Drop Filters</w:t>
        </w:r>
        <w:r>
          <w:rPr>
            <w:webHidden/>
          </w:rPr>
          <w:tab/>
        </w:r>
        <w:r>
          <w:rPr>
            <w:webHidden/>
          </w:rPr>
          <w:fldChar w:fldCharType="begin"/>
        </w:r>
        <w:r>
          <w:rPr>
            <w:webHidden/>
          </w:rPr>
          <w:instrText xml:space="preserve"> PAGEREF _Toc207897374 \h </w:instrText>
        </w:r>
      </w:ins>
      <w:r>
        <w:rPr>
          <w:webHidden/>
        </w:rPr>
      </w:r>
      <w:ins w:id="927" w:author="Caitlin Obenauer" w:date="2025-09-04T16:53:00Z" w16du:dateUtc="2025-09-04T20:53:00Z">
        <w:r>
          <w:rPr>
            <w:webHidden/>
          </w:rPr>
          <w:fldChar w:fldCharType="separate"/>
        </w:r>
      </w:ins>
      <w:ins w:id="928" w:author="Caitlin Obenauer" w:date="2025-09-04T16:55:00Z" w16du:dateUtc="2025-09-04T20:55:00Z">
        <w:r>
          <w:rPr>
            <w:webHidden/>
          </w:rPr>
          <w:t>892</w:t>
        </w:r>
      </w:ins>
      <w:ins w:id="929" w:author="Caitlin Obenauer" w:date="2025-09-04T16:53:00Z" w16du:dateUtc="2025-09-04T20:53:00Z">
        <w:r>
          <w:rPr>
            <w:webHidden/>
          </w:rPr>
          <w:fldChar w:fldCharType="end"/>
        </w:r>
        <w:r w:rsidRPr="00F43375">
          <w:rPr>
            <w:rStyle w:val="Hyperlink"/>
          </w:rPr>
          <w:fldChar w:fldCharType="end"/>
        </w:r>
      </w:ins>
    </w:p>
    <w:p w14:paraId="26FEFDE7" w14:textId="7F6AF510" w:rsidR="00FE5CFD" w:rsidRDefault="00FE5CFD">
      <w:pPr>
        <w:pStyle w:val="TOC3"/>
        <w:rPr>
          <w:ins w:id="9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3</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No-Loss Condensate Drains</w:t>
        </w:r>
        <w:r>
          <w:rPr>
            <w:webHidden/>
          </w:rPr>
          <w:tab/>
        </w:r>
        <w:r>
          <w:rPr>
            <w:webHidden/>
          </w:rPr>
          <w:fldChar w:fldCharType="begin"/>
        </w:r>
        <w:r>
          <w:rPr>
            <w:webHidden/>
          </w:rPr>
          <w:instrText xml:space="preserve"> PAGEREF _Toc207897375 \h </w:instrText>
        </w:r>
      </w:ins>
      <w:r>
        <w:rPr>
          <w:webHidden/>
        </w:rPr>
      </w:r>
      <w:ins w:id="932" w:author="Caitlin Obenauer" w:date="2025-09-04T16:53:00Z" w16du:dateUtc="2025-09-04T20:53:00Z">
        <w:r>
          <w:rPr>
            <w:webHidden/>
          </w:rPr>
          <w:fldChar w:fldCharType="separate"/>
        </w:r>
      </w:ins>
      <w:ins w:id="933" w:author="Caitlin Obenauer" w:date="2025-09-04T16:55:00Z" w16du:dateUtc="2025-09-04T20:55:00Z">
        <w:r>
          <w:rPr>
            <w:webHidden/>
          </w:rPr>
          <w:t>895</w:t>
        </w:r>
      </w:ins>
      <w:ins w:id="934" w:author="Caitlin Obenauer" w:date="2025-09-04T16:53:00Z" w16du:dateUtc="2025-09-04T20:53:00Z">
        <w:r>
          <w:rPr>
            <w:webHidden/>
          </w:rPr>
          <w:fldChar w:fldCharType="end"/>
        </w:r>
        <w:r w:rsidRPr="00F43375">
          <w:rPr>
            <w:rStyle w:val="Hyperlink"/>
          </w:rPr>
          <w:fldChar w:fldCharType="end"/>
        </w:r>
      </w:ins>
    </w:p>
    <w:p w14:paraId="1F5F4FC0" w14:textId="0614F13C" w:rsidR="00FE5CFD" w:rsidRDefault="00FE5CFD">
      <w:pPr>
        <w:pStyle w:val="TOC3"/>
        <w:rPr>
          <w:ins w:id="9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3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4</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Compressed Air Nozzles</w:t>
        </w:r>
        <w:r>
          <w:rPr>
            <w:webHidden/>
          </w:rPr>
          <w:tab/>
        </w:r>
        <w:r>
          <w:rPr>
            <w:webHidden/>
          </w:rPr>
          <w:fldChar w:fldCharType="begin"/>
        </w:r>
        <w:r>
          <w:rPr>
            <w:webHidden/>
          </w:rPr>
          <w:instrText xml:space="preserve"> PAGEREF _Toc207897376 \h </w:instrText>
        </w:r>
      </w:ins>
      <w:r>
        <w:rPr>
          <w:webHidden/>
        </w:rPr>
      </w:r>
      <w:ins w:id="937" w:author="Caitlin Obenauer" w:date="2025-09-04T16:53:00Z" w16du:dateUtc="2025-09-04T20:53:00Z">
        <w:r>
          <w:rPr>
            <w:webHidden/>
          </w:rPr>
          <w:fldChar w:fldCharType="separate"/>
        </w:r>
      </w:ins>
      <w:ins w:id="938" w:author="Caitlin Obenauer" w:date="2025-09-04T16:55:00Z" w16du:dateUtc="2025-09-04T20:55:00Z">
        <w:r>
          <w:rPr>
            <w:webHidden/>
          </w:rPr>
          <w:t>898</w:t>
        </w:r>
      </w:ins>
      <w:ins w:id="939" w:author="Caitlin Obenauer" w:date="2025-09-04T16:53:00Z" w16du:dateUtc="2025-09-04T20:53:00Z">
        <w:r>
          <w:rPr>
            <w:webHidden/>
          </w:rPr>
          <w:fldChar w:fldCharType="end"/>
        </w:r>
        <w:r w:rsidRPr="00F43375">
          <w:rPr>
            <w:rStyle w:val="Hyperlink"/>
          </w:rPr>
          <w:fldChar w:fldCharType="end"/>
        </w:r>
      </w:ins>
    </w:p>
    <w:p w14:paraId="26834182" w14:textId="368B6A5E" w:rsidR="00FE5CFD" w:rsidRDefault="00FE5CFD">
      <w:pPr>
        <w:pStyle w:val="TOC3"/>
        <w:rPr>
          <w:ins w:id="9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5</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Refrigerated Compressed Air Dryer</w:t>
        </w:r>
        <w:r>
          <w:rPr>
            <w:webHidden/>
          </w:rPr>
          <w:tab/>
        </w:r>
        <w:r>
          <w:rPr>
            <w:webHidden/>
          </w:rPr>
          <w:fldChar w:fldCharType="begin"/>
        </w:r>
        <w:r>
          <w:rPr>
            <w:webHidden/>
          </w:rPr>
          <w:instrText xml:space="preserve"> PAGEREF _Toc207897377 \h </w:instrText>
        </w:r>
      </w:ins>
      <w:r>
        <w:rPr>
          <w:webHidden/>
        </w:rPr>
      </w:r>
      <w:ins w:id="942" w:author="Caitlin Obenauer" w:date="2025-09-04T16:53:00Z" w16du:dateUtc="2025-09-04T20:53:00Z">
        <w:r>
          <w:rPr>
            <w:webHidden/>
          </w:rPr>
          <w:fldChar w:fldCharType="separate"/>
        </w:r>
      </w:ins>
      <w:ins w:id="943" w:author="Caitlin Obenauer" w:date="2025-09-04T16:55:00Z" w16du:dateUtc="2025-09-04T20:55:00Z">
        <w:r>
          <w:rPr>
            <w:webHidden/>
          </w:rPr>
          <w:t>901</w:t>
        </w:r>
      </w:ins>
      <w:ins w:id="944" w:author="Caitlin Obenauer" w:date="2025-09-04T16:53:00Z" w16du:dateUtc="2025-09-04T20:53:00Z">
        <w:r>
          <w:rPr>
            <w:webHidden/>
          </w:rPr>
          <w:fldChar w:fldCharType="end"/>
        </w:r>
        <w:r w:rsidRPr="00F43375">
          <w:rPr>
            <w:rStyle w:val="Hyperlink"/>
          </w:rPr>
          <w:fldChar w:fldCharType="end"/>
        </w:r>
      </w:ins>
    </w:p>
    <w:p w14:paraId="1474DA04" w14:textId="4A9B03AB" w:rsidR="00FE5CFD" w:rsidRDefault="00FE5CFD">
      <w:pPr>
        <w:pStyle w:val="TOC3"/>
        <w:rPr>
          <w:ins w:id="9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6</w:t>
        </w:r>
        <w:r>
          <w:rPr>
            <w:rFonts w:asciiTheme="minorHAnsi" w:eastAsiaTheme="minorEastAsia" w:hAnsiTheme="minorHAnsi" w:cstheme="minorBidi"/>
            <w:smallCaps w:val="0"/>
            <w:kern w:val="2"/>
            <w:sz w:val="24"/>
            <w:szCs w:val="24"/>
            <w14:ligatures w14:val="standardContextual"/>
          </w:rPr>
          <w:tab/>
        </w:r>
        <w:r w:rsidRPr="00F43375">
          <w:rPr>
            <w:rStyle w:val="Hyperlink"/>
          </w:rPr>
          <w:t>Vortex Tube Thermostat - Provisional Measure</w:t>
        </w:r>
        <w:r w:rsidRPr="00F43375">
          <w:rPr>
            <w:rStyle w:val="Hyperlink"/>
            <w:caps/>
          </w:rPr>
          <w:t xml:space="preserve"> </w:t>
        </w:r>
        <w:r w:rsidRPr="00F43375">
          <w:rPr>
            <w:rStyle w:val="Hyperlink"/>
          </w:rPr>
          <w:t>– Retired 12/31/2023, Removed in v12</w:t>
        </w:r>
        <w:r>
          <w:rPr>
            <w:webHidden/>
          </w:rPr>
          <w:tab/>
        </w:r>
        <w:r>
          <w:rPr>
            <w:webHidden/>
          </w:rPr>
          <w:fldChar w:fldCharType="begin"/>
        </w:r>
        <w:r>
          <w:rPr>
            <w:webHidden/>
          </w:rPr>
          <w:instrText xml:space="preserve"> PAGEREF _Toc207897378 \h </w:instrText>
        </w:r>
      </w:ins>
      <w:r>
        <w:rPr>
          <w:webHidden/>
        </w:rPr>
      </w:r>
      <w:ins w:id="947" w:author="Caitlin Obenauer" w:date="2025-09-04T16:53:00Z" w16du:dateUtc="2025-09-04T20:53:00Z">
        <w:r>
          <w:rPr>
            <w:webHidden/>
          </w:rPr>
          <w:fldChar w:fldCharType="separate"/>
        </w:r>
      </w:ins>
      <w:ins w:id="948" w:author="Caitlin Obenauer" w:date="2025-09-04T16:55:00Z" w16du:dateUtc="2025-09-04T20:55:00Z">
        <w:r>
          <w:rPr>
            <w:webHidden/>
          </w:rPr>
          <w:t>904</w:t>
        </w:r>
      </w:ins>
      <w:ins w:id="949" w:author="Caitlin Obenauer" w:date="2025-09-04T16:53:00Z" w16du:dateUtc="2025-09-04T20:53:00Z">
        <w:r>
          <w:rPr>
            <w:webHidden/>
          </w:rPr>
          <w:fldChar w:fldCharType="end"/>
        </w:r>
        <w:r w:rsidRPr="00F43375">
          <w:rPr>
            <w:rStyle w:val="Hyperlink"/>
          </w:rPr>
          <w:fldChar w:fldCharType="end"/>
        </w:r>
      </w:ins>
    </w:p>
    <w:p w14:paraId="61DC915C" w14:textId="6F84053E" w:rsidR="00FE5CFD" w:rsidRDefault="00FE5CFD">
      <w:pPr>
        <w:pStyle w:val="TOC3"/>
        <w:rPr>
          <w:ins w:id="9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7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7</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Desiccant Compressed Air Dryer</w:t>
        </w:r>
        <w:r>
          <w:rPr>
            <w:webHidden/>
          </w:rPr>
          <w:tab/>
        </w:r>
        <w:r>
          <w:rPr>
            <w:webHidden/>
          </w:rPr>
          <w:fldChar w:fldCharType="begin"/>
        </w:r>
        <w:r>
          <w:rPr>
            <w:webHidden/>
          </w:rPr>
          <w:instrText xml:space="preserve"> PAGEREF _Toc207897379 \h </w:instrText>
        </w:r>
      </w:ins>
      <w:r>
        <w:rPr>
          <w:webHidden/>
        </w:rPr>
      </w:r>
      <w:ins w:id="952" w:author="Caitlin Obenauer" w:date="2025-09-04T16:53:00Z" w16du:dateUtc="2025-09-04T20:53:00Z">
        <w:r>
          <w:rPr>
            <w:webHidden/>
          </w:rPr>
          <w:fldChar w:fldCharType="separate"/>
        </w:r>
      </w:ins>
      <w:ins w:id="953" w:author="Caitlin Obenauer" w:date="2025-09-04T16:55:00Z" w16du:dateUtc="2025-09-04T20:55:00Z">
        <w:r>
          <w:rPr>
            <w:webHidden/>
          </w:rPr>
          <w:t>905</w:t>
        </w:r>
      </w:ins>
      <w:ins w:id="954" w:author="Caitlin Obenauer" w:date="2025-09-04T16:53:00Z" w16du:dateUtc="2025-09-04T20:53:00Z">
        <w:r>
          <w:rPr>
            <w:webHidden/>
          </w:rPr>
          <w:fldChar w:fldCharType="end"/>
        </w:r>
        <w:r w:rsidRPr="00F43375">
          <w:rPr>
            <w:rStyle w:val="Hyperlink"/>
          </w:rPr>
          <w:fldChar w:fldCharType="end"/>
        </w:r>
      </w:ins>
    </w:p>
    <w:p w14:paraId="65C16251" w14:textId="036B36C0" w:rsidR="00FE5CFD" w:rsidRDefault="00FE5CFD">
      <w:pPr>
        <w:pStyle w:val="TOC3"/>
        <w:rPr>
          <w:ins w:id="9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8</w:t>
        </w:r>
        <w:r>
          <w:rPr>
            <w:rFonts w:asciiTheme="minorHAnsi" w:eastAsiaTheme="minorEastAsia" w:hAnsiTheme="minorHAnsi" w:cstheme="minorBidi"/>
            <w:smallCaps w:val="0"/>
            <w:kern w:val="2"/>
            <w:sz w:val="24"/>
            <w:szCs w:val="24"/>
            <w14:ligatures w14:val="standardContextual"/>
          </w:rPr>
          <w:tab/>
        </w:r>
        <w:r w:rsidRPr="00F43375">
          <w:rPr>
            <w:rStyle w:val="Hyperlink"/>
          </w:rPr>
          <w:t>Desiccant Dryer Dew Point Demand Controls</w:t>
        </w:r>
        <w:r>
          <w:rPr>
            <w:webHidden/>
          </w:rPr>
          <w:tab/>
        </w:r>
        <w:r>
          <w:rPr>
            <w:webHidden/>
          </w:rPr>
          <w:fldChar w:fldCharType="begin"/>
        </w:r>
        <w:r>
          <w:rPr>
            <w:webHidden/>
          </w:rPr>
          <w:instrText xml:space="preserve"> PAGEREF _Toc207897380 \h </w:instrText>
        </w:r>
      </w:ins>
      <w:r>
        <w:rPr>
          <w:webHidden/>
        </w:rPr>
      </w:r>
      <w:ins w:id="957" w:author="Caitlin Obenauer" w:date="2025-09-04T16:53:00Z" w16du:dateUtc="2025-09-04T20:53:00Z">
        <w:r>
          <w:rPr>
            <w:webHidden/>
          </w:rPr>
          <w:fldChar w:fldCharType="separate"/>
        </w:r>
      </w:ins>
      <w:ins w:id="958" w:author="Caitlin Obenauer" w:date="2025-09-04T16:55:00Z" w16du:dateUtc="2025-09-04T20:55:00Z">
        <w:r>
          <w:rPr>
            <w:webHidden/>
          </w:rPr>
          <w:t>909</w:t>
        </w:r>
      </w:ins>
      <w:ins w:id="959" w:author="Caitlin Obenauer" w:date="2025-09-04T16:53:00Z" w16du:dateUtc="2025-09-04T20:53:00Z">
        <w:r>
          <w:rPr>
            <w:webHidden/>
          </w:rPr>
          <w:fldChar w:fldCharType="end"/>
        </w:r>
        <w:r w:rsidRPr="00F43375">
          <w:rPr>
            <w:rStyle w:val="Hyperlink"/>
          </w:rPr>
          <w:fldChar w:fldCharType="end"/>
        </w:r>
      </w:ins>
    </w:p>
    <w:p w14:paraId="46E5ACD8" w14:textId="426CAF21" w:rsidR="00FE5CFD" w:rsidRDefault="00FE5CFD">
      <w:pPr>
        <w:pStyle w:val="TOC3"/>
        <w:rPr>
          <w:ins w:id="9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9</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Heat Recovery</w:t>
        </w:r>
        <w:r>
          <w:rPr>
            <w:webHidden/>
          </w:rPr>
          <w:tab/>
        </w:r>
        <w:r>
          <w:rPr>
            <w:webHidden/>
          </w:rPr>
          <w:fldChar w:fldCharType="begin"/>
        </w:r>
        <w:r>
          <w:rPr>
            <w:webHidden/>
          </w:rPr>
          <w:instrText xml:space="preserve"> PAGEREF _Toc207897381 \h </w:instrText>
        </w:r>
      </w:ins>
      <w:r>
        <w:rPr>
          <w:webHidden/>
        </w:rPr>
      </w:r>
      <w:ins w:id="962" w:author="Caitlin Obenauer" w:date="2025-09-04T16:53:00Z" w16du:dateUtc="2025-09-04T20:53:00Z">
        <w:r>
          <w:rPr>
            <w:webHidden/>
          </w:rPr>
          <w:fldChar w:fldCharType="separate"/>
        </w:r>
      </w:ins>
      <w:ins w:id="963" w:author="Caitlin Obenauer" w:date="2025-09-04T16:55:00Z" w16du:dateUtc="2025-09-04T20:55:00Z">
        <w:r>
          <w:rPr>
            <w:webHidden/>
          </w:rPr>
          <w:t>913</w:t>
        </w:r>
      </w:ins>
      <w:ins w:id="964" w:author="Caitlin Obenauer" w:date="2025-09-04T16:53:00Z" w16du:dateUtc="2025-09-04T20:53:00Z">
        <w:r>
          <w:rPr>
            <w:webHidden/>
          </w:rPr>
          <w:fldChar w:fldCharType="end"/>
        </w:r>
        <w:r w:rsidRPr="00F43375">
          <w:rPr>
            <w:rStyle w:val="Hyperlink"/>
          </w:rPr>
          <w:fldChar w:fldCharType="end"/>
        </w:r>
      </w:ins>
    </w:p>
    <w:p w14:paraId="7424B820" w14:textId="097066A6" w:rsidR="00FE5CFD" w:rsidRDefault="00FE5CFD">
      <w:pPr>
        <w:pStyle w:val="TOC3"/>
        <w:rPr>
          <w:ins w:id="9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10</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Storage Receiver Tank</w:t>
        </w:r>
        <w:r>
          <w:rPr>
            <w:webHidden/>
          </w:rPr>
          <w:tab/>
        </w:r>
        <w:r>
          <w:rPr>
            <w:webHidden/>
          </w:rPr>
          <w:fldChar w:fldCharType="begin"/>
        </w:r>
        <w:r>
          <w:rPr>
            <w:webHidden/>
          </w:rPr>
          <w:instrText xml:space="preserve"> PAGEREF _Toc207897382 \h </w:instrText>
        </w:r>
      </w:ins>
      <w:r>
        <w:rPr>
          <w:webHidden/>
        </w:rPr>
      </w:r>
      <w:ins w:id="967" w:author="Caitlin Obenauer" w:date="2025-09-04T16:53:00Z" w16du:dateUtc="2025-09-04T20:53:00Z">
        <w:r>
          <w:rPr>
            <w:webHidden/>
          </w:rPr>
          <w:fldChar w:fldCharType="separate"/>
        </w:r>
      </w:ins>
      <w:ins w:id="968" w:author="Caitlin Obenauer" w:date="2025-09-04T16:55:00Z" w16du:dateUtc="2025-09-04T20:55:00Z">
        <w:r>
          <w:rPr>
            <w:webHidden/>
          </w:rPr>
          <w:t>916</w:t>
        </w:r>
      </w:ins>
      <w:ins w:id="969" w:author="Caitlin Obenauer" w:date="2025-09-04T16:53:00Z" w16du:dateUtc="2025-09-04T20:53:00Z">
        <w:r>
          <w:rPr>
            <w:webHidden/>
          </w:rPr>
          <w:fldChar w:fldCharType="end"/>
        </w:r>
        <w:r w:rsidRPr="00F43375">
          <w:rPr>
            <w:rStyle w:val="Hyperlink"/>
          </w:rPr>
          <w:fldChar w:fldCharType="end"/>
        </w:r>
      </w:ins>
    </w:p>
    <w:p w14:paraId="3FB8A5C7" w14:textId="0BAF9622" w:rsidR="00FE5CFD" w:rsidRDefault="00FE5CFD">
      <w:pPr>
        <w:pStyle w:val="TOC3"/>
        <w:rPr>
          <w:ins w:id="9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11</w:t>
        </w:r>
        <w:r>
          <w:rPr>
            <w:rFonts w:asciiTheme="minorHAnsi" w:eastAsiaTheme="minorEastAsia" w:hAnsiTheme="minorHAnsi" w:cstheme="minorBidi"/>
            <w:smallCaps w:val="0"/>
            <w:kern w:val="2"/>
            <w:sz w:val="24"/>
            <w:szCs w:val="24"/>
            <w14:ligatures w14:val="standardContextual"/>
          </w:rPr>
          <w:tab/>
        </w:r>
        <w:r w:rsidRPr="00F43375">
          <w:rPr>
            <w:rStyle w:val="Hyperlink"/>
          </w:rPr>
          <w:t>Reduce Compressed Air Setpoint</w:t>
        </w:r>
        <w:r>
          <w:rPr>
            <w:webHidden/>
          </w:rPr>
          <w:tab/>
        </w:r>
        <w:r>
          <w:rPr>
            <w:webHidden/>
          </w:rPr>
          <w:fldChar w:fldCharType="begin"/>
        </w:r>
        <w:r>
          <w:rPr>
            <w:webHidden/>
          </w:rPr>
          <w:instrText xml:space="preserve"> PAGEREF _Toc207897383 \h </w:instrText>
        </w:r>
      </w:ins>
      <w:r>
        <w:rPr>
          <w:webHidden/>
        </w:rPr>
      </w:r>
      <w:ins w:id="972" w:author="Caitlin Obenauer" w:date="2025-09-04T16:53:00Z" w16du:dateUtc="2025-09-04T20:53:00Z">
        <w:r>
          <w:rPr>
            <w:webHidden/>
          </w:rPr>
          <w:fldChar w:fldCharType="separate"/>
        </w:r>
      </w:ins>
      <w:ins w:id="973" w:author="Caitlin Obenauer" w:date="2025-09-04T16:55:00Z" w16du:dateUtc="2025-09-04T20:55:00Z">
        <w:r>
          <w:rPr>
            <w:webHidden/>
          </w:rPr>
          <w:t>920</w:t>
        </w:r>
      </w:ins>
      <w:ins w:id="974" w:author="Caitlin Obenauer" w:date="2025-09-04T16:53:00Z" w16du:dateUtc="2025-09-04T20:53:00Z">
        <w:r>
          <w:rPr>
            <w:webHidden/>
          </w:rPr>
          <w:fldChar w:fldCharType="end"/>
        </w:r>
        <w:r w:rsidRPr="00F43375">
          <w:rPr>
            <w:rStyle w:val="Hyperlink"/>
          </w:rPr>
          <w:fldChar w:fldCharType="end"/>
        </w:r>
      </w:ins>
    </w:p>
    <w:p w14:paraId="29BC8A67" w14:textId="4BA84F79" w:rsidR="00FE5CFD" w:rsidRDefault="00FE5CFD">
      <w:pPr>
        <w:pStyle w:val="TOC3"/>
        <w:rPr>
          <w:ins w:id="9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12</w:t>
        </w:r>
        <w:r>
          <w:rPr>
            <w:rFonts w:asciiTheme="minorHAnsi" w:eastAsiaTheme="minorEastAsia" w:hAnsiTheme="minorHAnsi" w:cstheme="minorBidi"/>
            <w:smallCaps w:val="0"/>
            <w:kern w:val="2"/>
            <w:sz w:val="24"/>
            <w:szCs w:val="24"/>
            <w14:ligatures w14:val="standardContextual"/>
          </w:rPr>
          <w:tab/>
        </w:r>
        <w:r w:rsidRPr="00F43375">
          <w:rPr>
            <w:rStyle w:val="Hyperlink"/>
          </w:rPr>
          <w:t>AODD Pump Controls</w:t>
        </w:r>
        <w:r>
          <w:rPr>
            <w:webHidden/>
          </w:rPr>
          <w:tab/>
        </w:r>
        <w:r>
          <w:rPr>
            <w:webHidden/>
          </w:rPr>
          <w:fldChar w:fldCharType="begin"/>
        </w:r>
        <w:r>
          <w:rPr>
            <w:webHidden/>
          </w:rPr>
          <w:instrText xml:space="preserve"> PAGEREF _Toc207897384 \h </w:instrText>
        </w:r>
      </w:ins>
      <w:r>
        <w:rPr>
          <w:webHidden/>
        </w:rPr>
      </w:r>
      <w:ins w:id="977" w:author="Caitlin Obenauer" w:date="2025-09-04T16:53:00Z" w16du:dateUtc="2025-09-04T20:53:00Z">
        <w:r>
          <w:rPr>
            <w:webHidden/>
          </w:rPr>
          <w:fldChar w:fldCharType="separate"/>
        </w:r>
      </w:ins>
      <w:ins w:id="978" w:author="Caitlin Obenauer" w:date="2025-09-04T16:55:00Z" w16du:dateUtc="2025-09-04T20:55:00Z">
        <w:r>
          <w:rPr>
            <w:webHidden/>
          </w:rPr>
          <w:t>923</w:t>
        </w:r>
      </w:ins>
      <w:ins w:id="979" w:author="Caitlin Obenauer" w:date="2025-09-04T16:53:00Z" w16du:dateUtc="2025-09-04T20:53:00Z">
        <w:r>
          <w:rPr>
            <w:webHidden/>
          </w:rPr>
          <w:fldChar w:fldCharType="end"/>
        </w:r>
        <w:r w:rsidRPr="00F43375">
          <w:rPr>
            <w:rStyle w:val="Hyperlink"/>
          </w:rPr>
          <w:fldChar w:fldCharType="end"/>
        </w:r>
      </w:ins>
    </w:p>
    <w:p w14:paraId="4116535B" w14:textId="2B975DB8" w:rsidR="00FE5CFD" w:rsidRDefault="00FE5CFD">
      <w:pPr>
        <w:pStyle w:val="TOC3"/>
        <w:rPr>
          <w:ins w:id="9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7.13</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Leak Repair</w:t>
        </w:r>
        <w:r>
          <w:rPr>
            <w:webHidden/>
          </w:rPr>
          <w:tab/>
        </w:r>
        <w:r>
          <w:rPr>
            <w:webHidden/>
          </w:rPr>
          <w:fldChar w:fldCharType="begin"/>
        </w:r>
        <w:r>
          <w:rPr>
            <w:webHidden/>
          </w:rPr>
          <w:instrText xml:space="preserve"> PAGEREF _Toc207897385 \h </w:instrText>
        </w:r>
      </w:ins>
      <w:r>
        <w:rPr>
          <w:webHidden/>
        </w:rPr>
      </w:r>
      <w:ins w:id="982" w:author="Caitlin Obenauer" w:date="2025-09-04T16:53:00Z" w16du:dateUtc="2025-09-04T20:53:00Z">
        <w:r>
          <w:rPr>
            <w:webHidden/>
          </w:rPr>
          <w:fldChar w:fldCharType="separate"/>
        </w:r>
      </w:ins>
      <w:ins w:id="983" w:author="Caitlin Obenauer" w:date="2025-09-04T16:55:00Z" w16du:dateUtc="2025-09-04T20:55:00Z">
        <w:r>
          <w:rPr>
            <w:webHidden/>
          </w:rPr>
          <w:t>927</w:t>
        </w:r>
      </w:ins>
      <w:ins w:id="984" w:author="Caitlin Obenauer" w:date="2025-09-04T16:53:00Z" w16du:dateUtc="2025-09-04T20:53:00Z">
        <w:r>
          <w:rPr>
            <w:webHidden/>
          </w:rPr>
          <w:fldChar w:fldCharType="end"/>
        </w:r>
        <w:r w:rsidRPr="00F43375">
          <w:rPr>
            <w:rStyle w:val="Hyperlink"/>
          </w:rPr>
          <w:fldChar w:fldCharType="end"/>
        </w:r>
      </w:ins>
    </w:p>
    <w:p w14:paraId="10889DE8" w14:textId="53850195" w:rsidR="00FE5CFD" w:rsidRDefault="00FE5CFD">
      <w:pPr>
        <w:pStyle w:val="TOC2"/>
        <w:rPr>
          <w:ins w:id="985"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986"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386"</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8.</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Shell End Use</w:t>
        </w:r>
        <w:r>
          <w:rPr>
            <w:noProof/>
            <w:webHidden/>
          </w:rPr>
          <w:tab/>
        </w:r>
        <w:r>
          <w:rPr>
            <w:noProof/>
            <w:webHidden/>
          </w:rPr>
          <w:fldChar w:fldCharType="begin"/>
        </w:r>
        <w:r>
          <w:rPr>
            <w:noProof/>
            <w:webHidden/>
          </w:rPr>
          <w:instrText xml:space="preserve"> PAGEREF _Toc207897386 \h </w:instrText>
        </w:r>
      </w:ins>
      <w:r>
        <w:rPr>
          <w:noProof/>
          <w:webHidden/>
        </w:rPr>
      </w:r>
      <w:ins w:id="987" w:author="Caitlin Obenauer" w:date="2025-09-04T16:53:00Z" w16du:dateUtc="2025-09-04T20:53:00Z">
        <w:r>
          <w:rPr>
            <w:noProof/>
            <w:webHidden/>
          </w:rPr>
          <w:fldChar w:fldCharType="separate"/>
        </w:r>
      </w:ins>
      <w:ins w:id="988" w:author="Caitlin Obenauer" w:date="2025-09-04T16:55:00Z" w16du:dateUtc="2025-09-04T20:55:00Z">
        <w:r>
          <w:rPr>
            <w:noProof/>
            <w:webHidden/>
          </w:rPr>
          <w:t>931</w:t>
        </w:r>
      </w:ins>
      <w:ins w:id="989" w:author="Caitlin Obenauer" w:date="2025-09-04T16:53:00Z" w16du:dateUtc="2025-09-04T20:53:00Z">
        <w:r>
          <w:rPr>
            <w:noProof/>
            <w:webHidden/>
          </w:rPr>
          <w:fldChar w:fldCharType="end"/>
        </w:r>
        <w:r w:rsidRPr="00F43375">
          <w:rPr>
            <w:rStyle w:val="Hyperlink"/>
            <w:noProof/>
          </w:rPr>
          <w:fldChar w:fldCharType="end"/>
        </w:r>
      </w:ins>
    </w:p>
    <w:p w14:paraId="641E8A92" w14:textId="37EB4E90" w:rsidR="00FE5CFD" w:rsidRDefault="00FE5CFD">
      <w:pPr>
        <w:pStyle w:val="TOC3"/>
        <w:rPr>
          <w:ins w:id="9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1</w:t>
        </w:r>
        <w:r>
          <w:rPr>
            <w:rFonts w:asciiTheme="minorHAnsi" w:eastAsiaTheme="minorEastAsia" w:hAnsiTheme="minorHAnsi" w:cstheme="minorBidi"/>
            <w:smallCaps w:val="0"/>
            <w:kern w:val="2"/>
            <w:sz w:val="24"/>
            <w:szCs w:val="24"/>
            <w14:ligatures w14:val="standardContextual"/>
          </w:rPr>
          <w:tab/>
        </w:r>
        <w:r w:rsidRPr="00F43375">
          <w:rPr>
            <w:rStyle w:val="Hyperlink"/>
          </w:rPr>
          <w:t>Roof Insulation for C&amp;I Facilities</w:t>
        </w:r>
        <w:r>
          <w:rPr>
            <w:webHidden/>
          </w:rPr>
          <w:tab/>
        </w:r>
        <w:r>
          <w:rPr>
            <w:webHidden/>
          </w:rPr>
          <w:fldChar w:fldCharType="begin"/>
        </w:r>
        <w:r>
          <w:rPr>
            <w:webHidden/>
          </w:rPr>
          <w:instrText xml:space="preserve"> PAGEREF _Toc207897387 \h </w:instrText>
        </w:r>
      </w:ins>
      <w:r>
        <w:rPr>
          <w:webHidden/>
        </w:rPr>
      </w:r>
      <w:ins w:id="992" w:author="Caitlin Obenauer" w:date="2025-09-04T16:53:00Z" w16du:dateUtc="2025-09-04T20:53:00Z">
        <w:r>
          <w:rPr>
            <w:webHidden/>
          </w:rPr>
          <w:fldChar w:fldCharType="separate"/>
        </w:r>
      </w:ins>
      <w:ins w:id="993" w:author="Caitlin Obenauer" w:date="2025-09-04T16:55:00Z" w16du:dateUtc="2025-09-04T20:55:00Z">
        <w:r>
          <w:rPr>
            <w:webHidden/>
          </w:rPr>
          <w:t>931</w:t>
        </w:r>
      </w:ins>
      <w:ins w:id="994" w:author="Caitlin Obenauer" w:date="2025-09-04T16:53:00Z" w16du:dateUtc="2025-09-04T20:53:00Z">
        <w:r>
          <w:rPr>
            <w:webHidden/>
          </w:rPr>
          <w:fldChar w:fldCharType="end"/>
        </w:r>
        <w:r w:rsidRPr="00F43375">
          <w:rPr>
            <w:rStyle w:val="Hyperlink"/>
          </w:rPr>
          <w:fldChar w:fldCharType="end"/>
        </w:r>
      </w:ins>
    </w:p>
    <w:p w14:paraId="02B6F336" w14:textId="63FA0C74" w:rsidR="00FE5CFD" w:rsidRDefault="00FE5CFD">
      <w:pPr>
        <w:pStyle w:val="TOC3"/>
        <w:rPr>
          <w:ins w:id="9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9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2</w:t>
        </w:r>
        <w:r>
          <w:rPr>
            <w:rFonts w:asciiTheme="minorHAnsi" w:eastAsiaTheme="minorEastAsia" w:hAnsiTheme="minorHAnsi" w:cstheme="minorBidi"/>
            <w:smallCaps w:val="0"/>
            <w:kern w:val="2"/>
            <w:sz w:val="24"/>
            <w:szCs w:val="24"/>
            <w14:ligatures w14:val="standardContextual"/>
          </w:rPr>
          <w:tab/>
        </w:r>
        <w:r w:rsidRPr="00F43375">
          <w:rPr>
            <w:rStyle w:val="Hyperlink"/>
          </w:rPr>
          <w:t>Spring-Loaded Garage Door Hinge</w:t>
        </w:r>
        <w:r>
          <w:rPr>
            <w:webHidden/>
          </w:rPr>
          <w:tab/>
        </w:r>
        <w:r>
          <w:rPr>
            <w:webHidden/>
          </w:rPr>
          <w:fldChar w:fldCharType="begin"/>
        </w:r>
        <w:r>
          <w:rPr>
            <w:webHidden/>
          </w:rPr>
          <w:instrText xml:space="preserve"> PAGEREF _Toc207897388 \h </w:instrText>
        </w:r>
      </w:ins>
      <w:r>
        <w:rPr>
          <w:webHidden/>
        </w:rPr>
      </w:r>
      <w:ins w:id="997" w:author="Caitlin Obenauer" w:date="2025-09-04T16:53:00Z" w16du:dateUtc="2025-09-04T20:53:00Z">
        <w:r>
          <w:rPr>
            <w:webHidden/>
          </w:rPr>
          <w:fldChar w:fldCharType="separate"/>
        </w:r>
      </w:ins>
      <w:ins w:id="998" w:author="Caitlin Obenauer" w:date="2025-09-04T16:55:00Z" w16du:dateUtc="2025-09-04T20:55:00Z">
        <w:r>
          <w:rPr>
            <w:webHidden/>
          </w:rPr>
          <w:t>937</w:t>
        </w:r>
      </w:ins>
      <w:ins w:id="999" w:author="Caitlin Obenauer" w:date="2025-09-04T16:53:00Z" w16du:dateUtc="2025-09-04T20:53:00Z">
        <w:r>
          <w:rPr>
            <w:webHidden/>
          </w:rPr>
          <w:fldChar w:fldCharType="end"/>
        </w:r>
        <w:r w:rsidRPr="00F43375">
          <w:rPr>
            <w:rStyle w:val="Hyperlink"/>
          </w:rPr>
          <w:fldChar w:fldCharType="end"/>
        </w:r>
      </w:ins>
    </w:p>
    <w:p w14:paraId="3F9D0EDF" w14:textId="00DA2174" w:rsidR="00FE5CFD" w:rsidRDefault="00FE5CFD">
      <w:pPr>
        <w:pStyle w:val="TOC3"/>
        <w:rPr>
          <w:ins w:id="10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8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3</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Weather Stripping</w:t>
        </w:r>
        <w:r>
          <w:rPr>
            <w:webHidden/>
          </w:rPr>
          <w:tab/>
        </w:r>
        <w:r>
          <w:rPr>
            <w:webHidden/>
          </w:rPr>
          <w:fldChar w:fldCharType="begin"/>
        </w:r>
        <w:r>
          <w:rPr>
            <w:webHidden/>
          </w:rPr>
          <w:instrText xml:space="preserve"> PAGEREF _Toc207897389 \h </w:instrText>
        </w:r>
      </w:ins>
      <w:r>
        <w:rPr>
          <w:webHidden/>
        </w:rPr>
      </w:r>
      <w:ins w:id="1002" w:author="Caitlin Obenauer" w:date="2025-09-04T16:53:00Z" w16du:dateUtc="2025-09-04T20:53:00Z">
        <w:r>
          <w:rPr>
            <w:webHidden/>
          </w:rPr>
          <w:fldChar w:fldCharType="separate"/>
        </w:r>
      </w:ins>
      <w:ins w:id="1003" w:author="Caitlin Obenauer" w:date="2025-09-04T16:55:00Z" w16du:dateUtc="2025-09-04T20:55:00Z">
        <w:r>
          <w:rPr>
            <w:webHidden/>
          </w:rPr>
          <w:t>947</w:t>
        </w:r>
      </w:ins>
      <w:ins w:id="1004" w:author="Caitlin Obenauer" w:date="2025-09-04T16:53:00Z" w16du:dateUtc="2025-09-04T20:53:00Z">
        <w:r>
          <w:rPr>
            <w:webHidden/>
          </w:rPr>
          <w:fldChar w:fldCharType="end"/>
        </w:r>
        <w:r w:rsidRPr="00F43375">
          <w:rPr>
            <w:rStyle w:val="Hyperlink"/>
          </w:rPr>
          <w:fldChar w:fldCharType="end"/>
        </w:r>
      </w:ins>
    </w:p>
    <w:p w14:paraId="075059F5" w14:textId="40D9A8AF" w:rsidR="00FE5CFD" w:rsidRDefault="00FE5CFD">
      <w:pPr>
        <w:pStyle w:val="TOC3"/>
        <w:rPr>
          <w:ins w:id="10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4</w:t>
        </w:r>
        <w:r>
          <w:rPr>
            <w:rFonts w:asciiTheme="minorHAnsi" w:eastAsiaTheme="minorEastAsia" w:hAnsiTheme="minorHAnsi" w:cstheme="minorBidi"/>
            <w:smallCaps w:val="0"/>
            <w:kern w:val="2"/>
            <w:sz w:val="24"/>
            <w:szCs w:val="24"/>
            <w14:ligatures w14:val="standardContextual"/>
          </w:rPr>
          <w:tab/>
        </w:r>
        <w:r w:rsidRPr="00F43375">
          <w:rPr>
            <w:rStyle w:val="Hyperlink"/>
          </w:rPr>
          <w:t>C&amp;I Air Sealing</w:t>
        </w:r>
        <w:r>
          <w:rPr>
            <w:webHidden/>
          </w:rPr>
          <w:tab/>
        </w:r>
        <w:r>
          <w:rPr>
            <w:webHidden/>
          </w:rPr>
          <w:fldChar w:fldCharType="begin"/>
        </w:r>
        <w:r>
          <w:rPr>
            <w:webHidden/>
          </w:rPr>
          <w:instrText xml:space="preserve"> PAGEREF _Toc207897390 \h </w:instrText>
        </w:r>
      </w:ins>
      <w:r>
        <w:rPr>
          <w:webHidden/>
        </w:rPr>
      </w:r>
      <w:ins w:id="1007" w:author="Caitlin Obenauer" w:date="2025-09-04T16:53:00Z" w16du:dateUtc="2025-09-04T20:53:00Z">
        <w:r>
          <w:rPr>
            <w:webHidden/>
          </w:rPr>
          <w:fldChar w:fldCharType="separate"/>
        </w:r>
      </w:ins>
      <w:ins w:id="1008" w:author="Caitlin Obenauer" w:date="2025-09-04T16:55:00Z" w16du:dateUtc="2025-09-04T20:55:00Z">
        <w:r>
          <w:rPr>
            <w:webHidden/>
          </w:rPr>
          <w:t>950</w:t>
        </w:r>
      </w:ins>
      <w:ins w:id="1009" w:author="Caitlin Obenauer" w:date="2025-09-04T16:53:00Z" w16du:dateUtc="2025-09-04T20:53:00Z">
        <w:r>
          <w:rPr>
            <w:webHidden/>
          </w:rPr>
          <w:fldChar w:fldCharType="end"/>
        </w:r>
        <w:r w:rsidRPr="00F43375">
          <w:rPr>
            <w:rStyle w:val="Hyperlink"/>
          </w:rPr>
          <w:fldChar w:fldCharType="end"/>
        </w:r>
      </w:ins>
    </w:p>
    <w:p w14:paraId="3097C76C" w14:textId="38D9C582" w:rsidR="00FE5CFD" w:rsidRDefault="00FE5CFD">
      <w:pPr>
        <w:pStyle w:val="TOC3"/>
        <w:rPr>
          <w:ins w:id="10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5</w:t>
        </w:r>
        <w:r>
          <w:rPr>
            <w:rFonts w:asciiTheme="minorHAnsi" w:eastAsiaTheme="minorEastAsia" w:hAnsiTheme="minorHAnsi" w:cstheme="minorBidi"/>
            <w:smallCaps w:val="0"/>
            <w:kern w:val="2"/>
            <w:sz w:val="24"/>
            <w:szCs w:val="24"/>
            <w14:ligatures w14:val="standardContextual"/>
          </w:rPr>
          <w:tab/>
        </w:r>
        <w:r w:rsidRPr="00F43375">
          <w:rPr>
            <w:rStyle w:val="Hyperlink"/>
          </w:rPr>
          <w:t>High Speed Overhead Doors</w:t>
        </w:r>
        <w:r>
          <w:rPr>
            <w:webHidden/>
          </w:rPr>
          <w:tab/>
        </w:r>
        <w:r>
          <w:rPr>
            <w:webHidden/>
          </w:rPr>
          <w:fldChar w:fldCharType="begin"/>
        </w:r>
        <w:r>
          <w:rPr>
            <w:webHidden/>
          </w:rPr>
          <w:instrText xml:space="preserve"> PAGEREF _Toc207897391 \h </w:instrText>
        </w:r>
      </w:ins>
      <w:r>
        <w:rPr>
          <w:webHidden/>
        </w:rPr>
      </w:r>
      <w:ins w:id="1012" w:author="Caitlin Obenauer" w:date="2025-09-04T16:53:00Z" w16du:dateUtc="2025-09-04T20:53:00Z">
        <w:r>
          <w:rPr>
            <w:webHidden/>
          </w:rPr>
          <w:fldChar w:fldCharType="separate"/>
        </w:r>
      </w:ins>
      <w:ins w:id="1013" w:author="Caitlin Obenauer" w:date="2025-09-04T16:55:00Z" w16du:dateUtc="2025-09-04T20:55:00Z">
        <w:r>
          <w:rPr>
            <w:webHidden/>
          </w:rPr>
          <w:t>958</w:t>
        </w:r>
      </w:ins>
      <w:ins w:id="1014" w:author="Caitlin Obenauer" w:date="2025-09-04T16:53:00Z" w16du:dateUtc="2025-09-04T20:53:00Z">
        <w:r>
          <w:rPr>
            <w:webHidden/>
          </w:rPr>
          <w:fldChar w:fldCharType="end"/>
        </w:r>
        <w:r w:rsidRPr="00F43375">
          <w:rPr>
            <w:rStyle w:val="Hyperlink"/>
          </w:rPr>
          <w:fldChar w:fldCharType="end"/>
        </w:r>
      </w:ins>
    </w:p>
    <w:p w14:paraId="49CA55A6" w14:textId="2665F106" w:rsidR="00FE5CFD" w:rsidRDefault="00FE5CFD">
      <w:pPr>
        <w:pStyle w:val="TOC3"/>
        <w:rPr>
          <w:ins w:id="10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6</w:t>
        </w:r>
        <w:r>
          <w:rPr>
            <w:rFonts w:asciiTheme="minorHAnsi" w:eastAsiaTheme="minorEastAsia" w:hAnsiTheme="minorHAnsi" w:cstheme="minorBidi"/>
            <w:smallCaps w:val="0"/>
            <w:kern w:val="2"/>
            <w:sz w:val="24"/>
            <w:szCs w:val="24"/>
            <w14:ligatures w14:val="standardContextual"/>
          </w:rPr>
          <w:tab/>
        </w:r>
        <w:r w:rsidRPr="00F43375">
          <w:rPr>
            <w:rStyle w:val="Hyperlink"/>
          </w:rPr>
          <w:t>Dock Door Seals and Shelter</w:t>
        </w:r>
        <w:r>
          <w:rPr>
            <w:webHidden/>
          </w:rPr>
          <w:tab/>
        </w:r>
        <w:r>
          <w:rPr>
            <w:webHidden/>
          </w:rPr>
          <w:fldChar w:fldCharType="begin"/>
        </w:r>
        <w:r>
          <w:rPr>
            <w:webHidden/>
          </w:rPr>
          <w:instrText xml:space="preserve"> PAGEREF _Toc207897392 \h </w:instrText>
        </w:r>
      </w:ins>
      <w:r>
        <w:rPr>
          <w:webHidden/>
        </w:rPr>
      </w:r>
      <w:ins w:id="1017" w:author="Caitlin Obenauer" w:date="2025-09-04T16:53:00Z" w16du:dateUtc="2025-09-04T20:53:00Z">
        <w:r>
          <w:rPr>
            <w:webHidden/>
          </w:rPr>
          <w:fldChar w:fldCharType="separate"/>
        </w:r>
      </w:ins>
      <w:ins w:id="1018" w:author="Caitlin Obenauer" w:date="2025-09-04T16:55:00Z" w16du:dateUtc="2025-09-04T20:55:00Z">
        <w:r>
          <w:rPr>
            <w:webHidden/>
          </w:rPr>
          <w:t>968</w:t>
        </w:r>
      </w:ins>
      <w:ins w:id="1019" w:author="Caitlin Obenauer" w:date="2025-09-04T16:53:00Z" w16du:dateUtc="2025-09-04T20:53:00Z">
        <w:r>
          <w:rPr>
            <w:webHidden/>
          </w:rPr>
          <w:fldChar w:fldCharType="end"/>
        </w:r>
        <w:r w:rsidRPr="00F43375">
          <w:rPr>
            <w:rStyle w:val="Hyperlink"/>
          </w:rPr>
          <w:fldChar w:fldCharType="end"/>
        </w:r>
      </w:ins>
    </w:p>
    <w:p w14:paraId="72448BDB" w14:textId="2D6779D3" w:rsidR="00FE5CFD" w:rsidRDefault="00FE5CFD">
      <w:pPr>
        <w:pStyle w:val="TOC3"/>
        <w:rPr>
          <w:ins w:id="10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7</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Wall Insulation</w:t>
        </w:r>
        <w:r>
          <w:rPr>
            <w:webHidden/>
          </w:rPr>
          <w:tab/>
        </w:r>
        <w:r>
          <w:rPr>
            <w:webHidden/>
          </w:rPr>
          <w:fldChar w:fldCharType="begin"/>
        </w:r>
        <w:r>
          <w:rPr>
            <w:webHidden/>
          </w:rPr>
          <w:instrText xml:space="preserve"> PAGEREF _Toc207897393 \h </w:instrText>
        </w:r>
      </w:ins>
      <w:r>
        <w:rPr>
          <w:webHidden/>
        </w:rPr>
      </w:r>
      <w:ins w:id="1022" w:author="Caitlin Obenauer" w:date="2025-09-04T16:53:00Z" w16du:dateUtc="2025-09-04T20:53:00Z">
        <w:r>
          <w:rPr>
            <w:webHidden/>
          </w:rPr>
          <w:fldChar w:fldCharType="separate"/>
        </w:r>
      </w:ins>
      <w:ins w:id="1023" w:author="Caitlin Obenauer" w:date="2025-09-04T16:55:00Z" w16du:dateUtc="2025-09-04T20:55:00Z">
        <w:r>
          <w:rPr>
            <w:webHidden/>
          </w:rPr>
          <w:t>977</w:t>
        </w:r>
      </w:ins>
      <w:ins w:id="1024" w:author="Caitlin Obenauer" w:date="2025-09-04T16:53:00Z" w16du:dateUtc="2025-09-04T20:53:00Z">
        <w:r>
          <w:rPr>
            <w:webHidden/>
          </w:rPr>
          <w:fldChar w:fldCharType="end"/>
        </w:r>
        <w:r w:rsidRPr="00F43375">
          <w:rPr>
            <w:rStyle w:val="Hyperlink"/>
          </w:rPr>
          <w:fldChar w:fldCharType="end"/>
        </w:r>
      </w:ins>
    </w:p>
    <w:p w14:paraId="4AB6467F" w14:textId="61AAFA7C" w:rsidR="00FE5CFD" w:rsidRDefault="00FE5CFD">
      <w:pPr>
        <w:pStyle w:val="TOC3"/>
        <w:rPr>
          <w:ins w:id="10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8</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Secondary Windows</w:t>
        </w:r>
        <w:r>
          <w:rPr>
            <w:webHidden/>
          </w:rPr>
          <w:tab/>
        </w:r>
        <w:r>
          <w:rPr>
            <w:webHidden/>
          </w:rPr>
          <w:fldChar w:fldCharType="begin"/>
        </w:r>
        <w:r>
          <w:rPr>
            <w:webHidden/>
          </w:rPr>
          <w:instrText xml:space="preserve"> PAGEREF _Toc207897394 \h </w:instrText>
        </w:r>
      </w:ins>
      <w:r>
        <w:rPr>
          <w:webHidden/>
        </w:rPr>
      </w:r>
      <w:ins w:id="1027" w:author="Caitlin Obenauer" w:date="2025-09-04T16:53:00Z" w16du:dateUtc="2025-09-04T20:53:00Z">
        <w:r>
          <w:rPr>
            <w:webHidden/>
          </w:rPr>
          <w:fldChar w:fldCharType="separate"/>
        </w:r>
      </w:ins>
      <w:ins w:id="1028" w:author="Caitlin Obenauer" w:date="2025-09-04T16:55:00Z" w16du:dateUtc="2025-09-04T20:55:00Z">
        <w:r>
          <w:rPr>
            <w:webHidden/>
          </w:rPr>
          <w:t>985</w:t>
        </w:r>
      </w:ins>
      <w:ins w:id="1029" w:author="Caitlin Obenauer" w:date="2025-09-04T16:53:00Z" w16du:dateUtc="2025-09-04T20:53:00Z">
        <w:r>
          <w:rPr>
            <w:webHidden/>
          </w:rPr>
          <w:fldChar w:fldCharType="end"/>
        </w:r>
        <w:r w:rsidRPr="00F43375">
          <w:rPr>
            <w:rStyle w:val="Hyperlink"/>
          </w:rPr>
          <w:fldChar w:fldCharType="end"/>
        </w:r>
      </w:ins>
    </w:p>
    <w:p w14:paraId="4DBB4C61" w14:textId="1117069F" w:rsidR="00FE5CFD" w:rsidRDefault="00FE5CFD">
      <w:pPr>
        <w:pStyle w:val="TOC3"/>
        <w:rPr>
          <w:ins w:id="10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8.9</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Windows</w:t>
        </w:r>
        <w:r>
          <w:rPr>
            <w:webHidden/>
          </w:rPr>
          <w:tab/>
        </w:r>
        <w:r>
          <w:rPr>
            <w:webHidden/>
          </w:rPr>
          <w:fldChar w:fldCharType="begin"/>
        </w:r>
        <w:r>
          <w:rPr>
            <w:webHidden/>
          </w:rPr>
          <w:instrText xml:space="preserve"> PAGEREF _Toc207897395 \h </w:instrText>
        </w:r>
      </w:ins>
      <w:r>
        <w:rPr>
          <w:webHidden/>
        </w:rPr>
      </w:r>
      <w:ins w:id="1032" w:author="Caitlin Obenauer" w:date="2025-09-04T16:53:00Z" w16du:dateUtc="2025-09-04T20:53:00Z">
        <w:r>
          <w:rPr>
            <w:webHidden/>
          </w:rPr>
          <w:fldChar w:fldCharType="separate"/>
        </w:r>
      </w:ins>
      <w:ins w:id="1033" w:author="Caitlin Obenauer" w:date="2025-09-04T16:55:00Z" w16du:dateUtc="2025-09-04T20:55:00Z">
        <w:r>
          <w:rPr>
            <w:webHidden/>
          </w:rPr>
          <w:t>992</w:t>
        </w:r>
      </w:ins>
      <w:ins w:id="1034" w:author="Caitlin Obenauer" w:date="2025-09-04T16:53:00Z" w16du:dateUtc="2025-09-04T20:53:00Z">
        <w:r>
          <w:rPr>
            <w:webHidden/>
          </w:rPr>
          <w:fldChar w:fldCharType="end"/>
        </w:r>
        <w:r w:rsidRPr="00F43375">
          <w:rPr>
            <w:rStyle w:val="Hyperlink"/>
          </w:rPr>
          <w:fldChar w:fldCharType="end"/>
        </w:r>
      </w:ins>
    </w:p>
    <w:p w14:paraId="256E01B4" w14:textId="487C301B" w:rsidR="00FE5CFD" w:rsidRDefault="00FE5CFD">
      <w:pPr>
        <w:pStyle w:val="TOC2"/>
        <w:rPr>
          <w:ins w:id="1035" w:author="Caitlin Obenauer" w:date="2025-09-04T16:53:00Z" w16du:dateUtc="2025-09-04T20:53:00Z"/>
          <w:rFonts w:asciiTheme="minorHAnsi" w:eastAsiaTheme="minorEastAsia" w:hAnsiTheme="minorHAnsi" w:cstheme="minorBidi"/>
          <w:b w:val="0"/>
          <w:bCs w:val="0"/>
          <w:noProof/>
          <w:kern w:val="2"/>
          <w:sz w:val="24"/>
          <w:szCs w:val="24"/>
          <w14:ligatures w14:val="standardContextual"/>
        </w:rPr>
      </w:pPr>
      <w:ins w:id="1036" w:author="Caitlin Obenauer" w:date="2025-09-04T16:53:00Z" w16du:dateUtc="2025-09-04T20:53:00Z">
        <w:r w:rsidRPr="00F43375">
          <w:rPr>
            <w:rStyle w:val="Hyperlink"/>
            <w:noProof/>
          </w:rPr>
          <w:fldChar w:fldCharType="begin"/>
        </w:r>
        <w:r w:rsidRPr="00F43375">
          <w:rPr>
            <w:rStyle w:val="Hyperlink"/>
            <w:noProof/>
          </w:rPr>
          <w:instrText xml:space="preserve"> </w:instrText>
        </w:r>
        <w:r>
          <w:rPr>
            <w:noProof/>
          </w:rPr>
          <w:instrText>HYPERLINK \l "_Toc207897396"</w:instrText>
        </w:r>
        <w:r w:rsidRPr="00F43375">
          <w:rPr>
            <w:rStyle w:val="Hyperlink"/>
            <w:noProof/>
          </w:rPr>
          <w:instrText xml:space="preserve"> </w:instrText>
        </w:r>
        <w:r w:rsidRPr="00F43375">
          <w:rPr>
            <w:rStyle w:val="Hyperlink"/>
            <w:noProof/>
          </w:rPr>
        </w:r>
        <w:r w:rsidRPr="00F43375">
          <w:rPr>
            <w:rStyle w:val="Hyperlink"/>
            <w:noProof/>
          </w:rPr>
          <w:fldChar w:fldCharType="separate"/>
        </w:r>
        <w:r w:rsidRPr="00F43375">
          <w:rPr>
            <w:rStyle w:val="Hyperlink"/>
            <w:noProof/>
          </w:rPr>
          <w:t>4.9.</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Miscellaneous End Use</w:t>
        </w:r>
        <w:r>
          <w:rPr>
            <w:noProof/>
            <w:webHidden/>
          </w:rPr>
          <w:tab/>
        </w:r>
        <w:r>
          <w:rPr>
            <w:noProof/>
            <w:webHidden/>
          </w:rPr>
          <w:fldChar w:fldCharType="begin"/>
        </w:r>
        <w:r>
          <w:rPr>
            <w:noProof/>
            <w:webHidden/>
          </w:rPr>
          <w:instrText xml:space="preserve"> PAGEREF _Toc207897396 \h </w:instrText>
        </w:r>
      </w:ins>
      <w:r>
        <w:rPr>
          <w:noProof/>
          <w:webHidden/>
        </w:rPr>
      </w:r>
      <w:ins w:id="1037" w:author="Caitlin Obenauer" w:date="2025-09-04T16:53:00Z" w16du:dateUtc="2025-09-04T20:53:00Z">
        <w:r>
          <w:rPr>
            <w:noProof/>
            <w:webHidden/>
          </w:rPr>
          <w:fldChar w:fldCharType="separate"/>
        </w:r>
      </w:ins>
      <w:ins w:id="1038" w:author="Caitlin Obenauer" w:date="2025-09-04T16:55:00Z" w16du:dateUtc="2025-09-04T20:55:00Z">
        <w:r>
          <w:rPr>
            <w:noProof/>
            <w:webHidden/>
          </w:rPr>
          <w:t>1000</w:t>
        </w:r>
      </w:ins>
      <w:ins w:id="1039" w:author="Caitlin Obenauer" w:date="2025-09-04T16:53:00Z" w16du:dateUtc="2025-09-04T20:53:00Z">
        <w:r>
          <w:rPr>
            <w:noProof/>
            <w:webHidden/>
          </w:rPr>
          <w:fldChar w:fldCharType="end"/>
        </w:r>
        <w:r w:rsidRPr="00F43375">
          <w:rPr>
            <w:rStyle w:val="Hyperlink"/>
            <w:noProof/>
          </w:rPr>
          <w:fldChar w:fldCharType="end"/>
        </w:r>
      </w:ins>
    </w:p>
    <w:p w14:paraId="08440F6A" w14:textId="5D88B855" w:rsidR="00FE5CFD" w:rsidRDefault="00FE5CFD">
      <w:pPr>
        <w:pStyle w:val="TOC3"/>
        <w:rPr>
          <w:ins w:id="10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w:t>
        </w:r>
        <w:r>
          <w:rPr>
            <w:rFonts w:asciiTheme="minorHAnsi" w:eastAsiaTheme="minorEastAsia" w:hAnsiTheme="minorHAnsi" w:cstheme="minorBidi"/>
            <w:smallCaps w:val="0"/>
            <w:kern w:val="2"/>
            <w:sz w:val="24"/>
            <w:szCs w:val="24"/>
            <w14:ligatures w14:val="standardContextual"/>
          </w:rPr>
          <w:tab/>
        </w:r>
        <w:r w:rsidRPr="00F43375">
          <w:rPr>
            <w:rStyle w:val="Hyperlink"/>
          </w:rPr>
          <w:t>Pump Optimization</w:t>
        </w:r>
        <w:r>
          <w:rPr>
            <w:webHidden/>
          </w:rPr>
          <w:tab/>
        </w:r>
        <w:r>
          <w:rPr>
            <w:webHidden/>
          </w:rPr>
          <w:fldChar w:fldCharType="begin"/>
        </w:r>
        <w:r>
          <w:rPr>
            <w:webHidden/>
          </w:rPr>
          <w:instrText xml:space="preserve"> PAGEREF _Toc207897397 \h </w:instrText>
        </w:r>
      </w:ins>
      <w:r>
        <w:rPr>
          <w:webHidden/>
        </w:rPr>
      </w:r>
      <w:ins w:id="1042" w:author="Caitlin Obenauer" w:date="2025-09-04T16:53:00Z" w16du:dateUtc="2025-09-04T20:53:00Z">
        <w:r>
          <w:rPr>
            <w:webHidden/>
          </w:rPr>
          <w:fldChar w:fldCharType="separate"/>
        </w:r>
      </w:ins>
      <w:ins w:id="1043" w:author="Caitlin Obenauer" w:date="2025-09-04T16:55:00Z" w16du:dateUtc="2025-09-04T20:55:00Z">
        <w:r>
          <w:rPr>
            <w:webHidden/>
          </w:rPr>
          <w:t>1000</w:t>
        </w:r>
      </w:ins>
      <w:ins w:id="1044" w:author="Caitlin Obenauer" w:date="2025-09-04T16:53:00Z" w16du:dateUtc="2025-09-04T20:53:00Z">
        <w:r>
          <w:rPr>
            <w:webHidden/>
          </w:rPr>
          <w:fldChar w:fldCharType="end"/>
        </w:r>
        <w:r w:rsidRPr="00F43375">
          <w:rPr>
            <w:rStyle w:val="Hyperlink"/>
          </w:rPr>
          <w:fldChar w:fldCharType="end"/>
        </w:r>
      </w:ins>
    </w:p>
    <w:p w14:paraId="361011C0" w14:textId="6CD9219C" w:rsidR="00FE5CFD" w:rsidRDefault="00FE5CFD">
      <w:pPr>
        <w:pStyle w:val="TOC3"/>
        <w:rPr>
          <w:ins w:id="10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2</w:t>
        </w:r>
        <w:r>
          <w:rPr>
            <w:rFonts w:asciiTheme="minorHAnsi" w:eastAsiaTheme="minorEastAsia" w:hAnsiTheme="minorHAnsi" w:cstheme="minorBidi"/>
            <w:smallCaps w:val="0"/>
            <w:kern w:val="2"/>
            <w:sz w:val="24"/>
            <w:szCs w:val="24"/>
            <w14:ligatures w14:val="standardContextual"/>
          </w:rPr>
          <w:tab/>
        </w:r>
        <w:r w:rsidRPr="00F43375">
          <w:rPr>
            <w:rStyle w:val="Hyperlink"/>
          </w:rPr>
          <w:t>Computer Power Management Software</w:t>
        </w:r>
        <w:r>
          <w:rPr>
            <w:webHidden/>
          </w:rPr>
          <w:tab/>
        </w:r>
        <w:r>
          <w:rPr>
            <w:webHidden/>
          </w:rPr>
          <w:fldChar w:fldCharType="begin"/>
        </w:r>
        <w:r>
          <w:rPr>
            <w:webHidden/>
          </w:rPr>
          <w:instrText xml:space="preserve"> PAGEREF _Toc207897398 \h </w:instrText>
        </w:r>
      </w:ins>
      <w:r>
        <w:rPr>
          <w:webHidden/>
        </w:rPr>
      </w:r>
      <w:ins w:id="1047" w:author="Caitlin Obenauer" w:date="2025-09-04T16:53:00Z" w16du:dateUtc="2025-09-04T20:53:00Z">
        <w:r>
          <w:rPr>
            <w:webHidden/>
          </w:rPr>
          <w:fldChar w:fldCharType="separate"/>
        </w:r>
      </w:ins>
      <w:ins w:id="1048" w:author="Caitlin Obenauer" w:date="2025-09-04T16:55:00Z" w16du:dateUtc="2025-09-04T20:55:00Z">
        <w:r>
          <w:rPr>
            <w:webHidden/>
          </w:rPr>
          <w:t>1002</w:t>
        </w:r>
      </w:ins>
      <w:ins w:id="1049" w:author="Caitlin Obenauer" w:date="2025-09-04T16:53:00Z" w16du:dateUtc="2025-09-04T20:53:00Z">
        <w:r>
          <w:rPr>
            <w:webHidden/>
          </w:rPr>
          <w:fldChar w:fldCharType="end"/>
        </w:r>
        <w:r w:rsidRPr="00F43375">
          <w:rPr>
            <w:rStyle w:val="Hyperlink"/>
          </w:rPr>
          <w:fldChar w:fldCharType="end"/>
        </w:r>
      </w:ins>
    </w:p>
    <w:p w14:paraId="2185CE17" w14:textId="3EE4FE7D" w:rsidR="00FE5CFD" w:rsidRDefault="00FE5CFD">
      <w:pPr>
        <w:pStyle w:val="TOC3"/>
        <w:rPr>
          <w:ins w:id="10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39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3</w:t>
        </w:r>
        <w:r>
          <w:rPr>
            <w:rFonts w:asciiTheme="minorHAnsi" w:eastAsiaTheme="minorEastAsia" w:hAnsiTheme="minorHAnsi" w:cstheme="minorBidi"/>
            <w:smallCaps w:val="0"/>
            <w:kern w:val="2"/>
            <w:sz w:val="24"/>
            <w:szCs w:val="24"/>
            <w14:ligatures w14:val="standardContextual"/>
          </w:rPr>
          <w:tab/>
        </w:r>
        <w:r w:rsidRPr="00F43375">
          <w:rPr>
            <w:rStyle w:val="Hyperlink"/>
          </w:rPr>
          <w:t>Modulating Commercial Gas Clothes Dryer</w:t>
        </w:r>
        <w:r>
          <w:rPr>
            <w:webHidden/>
          </w:rPr>
          <w:tab/>
        </w:r>
        <w:r>
          <w:rPr>
            <w:webHidden/>
          </w:rPr>
          <w:fldChar w:fldCharType="begin"/>
        </w:r>
        <w:r>
          <w:rPr>
            <w:webHidden/>
          </w:rPr>
          <w:instrText xml:space="preserve"> PAGEREF _Toc207897399 \h </w:instrText>
        </w:r>
      </w:ins>
      <w:r>
        <w:rPr>
          <w:webHidden/>
        </w:rPr>
      </w:r>
      <w:ins w:id="1052" w:author="Caitlin Obenauer" w:date="2025-09-04T16:53:00Z" w16du:dateUtc="2025-09-04T20:53:00Z">
        <w:r>
          <w:rPr>
            <w:webHidden/>
          </w:rPr>
          <w:fldChar w:fldCharType="separate"/>
        </w:r>
      </w:ins>
      <w:ins w:id="1053" w:author="Caitlin Obenauer" w:date="2025-09-04T16:55:00Z" w16du:dateUtc="2025-09-04T20:55:00Z">
        <w:r>
          <w:rPr>
            <w:webHidden/>
          </w:rPr>
          <w:t>1006</w:t>
        </w:r>
      </w:ins>
      <w:ins w:id="1054" w:author="Caitlin Obenauer" w:date="2025-09-04T16:53:00Z" w16du:dateUtc="2025-09-04T20:53:00Z">
        <w:r>
          <w:rPr>
            <w:webHidden/>
          </w:rPr>
          <w:fldChar w:fldCharType="end"/>
        </w:r>
        <w:r w:rsidRPr="00F43375">
          <w:rPr>
            <w:rStyle w:val="Hyperlink"/>
          </w:rPr>
          <w:fldChar w:fldCharType="end"/>
        </w:r>
      </w:ins>
    </w:p>
    <w:p w14:paraId="25400BF1" w14:textId="15AEFE13" w:rsidR="00FE5CFD" w:rsidRDefault="00FE5CFD">
      <w:pPr>
        <w:pStyle w:val="TOC3"/>
        <w:rPr>
          <w:ins w:id="10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4</w:t>
        </w:r>
        <w:r>
          <w:rPr>
            <w:rFonts w:asciiTheme="minorHAnsi" w:eastAsiaTheme="minorEastAsia" w:hAnsiTheme="minorHAnsi" w:cstheme="minorBidi"/>
            <w:smallCaps w:val="0"/>
            <w:kern w:val="2"/>
            <w:sz w:val="24"/>
            <w:szCs w:val="24"/>
            <w14:ligatures w14:val="standardContextual"/>
          </w:rPr>
          <w:tab/>
        </w:r>
        <w:r w:rsidRPr="00F43375">
          <w:rPr>
            <w:rStyle w:val="Hyperlink"/>
          </w:rPr>
          <w:t>High Speed Clothes Washer</w:t>
        </w:r>
        <w:r>
          <w:rPr>
            <w:webHidden/>
          </w:rPr>
          <w:tab/>
        </w:r>
        <w:r>
          <w:rPr>
            <w:webHidden/>
          </w:rPr>
          <w:fldChar w:fldCharType="begin"/>
        </w:r>
        <w:r>
          <w:rPr>
            <w:webHidden/>
          </w:rPr>
          <w:instrText xml:space="preserve"> PAGEREF _Toc207897400 \h </w:instrText>
        </w:r>
      </w:ins>
      <w:r>
        <w:rPr>
          <w:webHidden/>
        </w:rPr>
      </w:r>
      <w:ins w:id="1057" w:author="Caitlin Obenauer" w:date="2025-09-04T16:53:00Z" w16du:dateUtc="2025-09-04T20:53:00Z">
        <w:r>
          <w:rPr>
            <w:webHidden/>
          </w:rPr>
          <w:fldChar w:fldCharType="separate"/>
        </w:r>
      </w:ins>
      <w:ins w:id="1058" w:author="Caitlin Obenauer" w:date="2025-09-04T16:55:00Z" w16du:dateUtc="2025-09-04T20:55:00Z">
        <w:r>
          <w:rPr>
            <w:webHidden/>
          </w:rPr>
          <w:t>1008</w:t>
        </w:r>
      </w:ins>
      <w:ins w:id="1059" w:author="Caitlin Obenauer" w:date="2025-09-04T16:53:00Z" w16du:dateUtc="2025-09-04T20:53:00Z">
        <w:r>
          <w:rPr>
            <w:webHidden/>
          </w:rPr>
          <w:fldChar w:fldCharType="end"/>
        </w:r>
        <w:r w:rsidRPr="00F43375">
          <w:rPr>
            <w:rStyle w:val="Hyperlink"/>
          </w:rPr>
          <w:fldChar w:fldCharType="end"/>
        </w:r>
      </w:ins>
    </w:p>
    <w:p w14:paraId="2516F03F" w14:textId="7C5CF7E7" w:rsidR="00FE5CFD" w:rsidRDefault="00FE5CFD">
      <w:pPr>
        <w:pStyle w:val="TOC3"/>
        <w:rPr>
          <w:ins w:id="10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5</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Computers</w:t>
        </w:r>
        <w:r>
          <w:rPr>
            <w:webHidden/>
          </w:rPr>
          <w:tab/>
        </w:r>
        <w:r>
          <w:rPr>
            <w:webHidden/>
          </w:rPr>
          <w:fldChar w:fldCharType="begin"/>
        </w:r>
        <w:r>
          <w:rPr>
            <w:webHidden/>
          </w:rPr>
          <w:instrText xml:space="preserve"> PAGEREF _Toc207897401 \h </w:instrText>
        </w:r>
      </w:ins>
      <w:r>
        <w:rPr>
          <w:webHidden/>
        </w:rPr>
      </w:r>
      <w:ins w:id="1062" w:author="Caitlin Obenauer" w:date="2025-09-04T16:53:00Z" w16du:dateUtc="2025-09-04T20:53:00Z">
        <w:r>
          <w:rPr>
            <w:webHidden/>
          </w:rPr>
          <w:fldChar w:fldCharType="separate"/>
        </w:r>
      </w:ins>
      <w:ins w:id="1063" w:author="Caitlin Obenauer" w:date="2025-09-04T16:55:00Z" w16du:dateUtc="2025-09-04T20:55:00Z">
        <w:r>
          <w:rPr>
            <w:webHidden/>
          </w:rPr>
          <w:t>1012</w:t>
        </w:r>
      </w:ins>
      <w:ins w:id="1064" w:author="Caitlin Obenauer" w:date="2025-09-04T16:53:00Z" w16du:dateUtc="2025-09-04T20:53:00Z">
        <w:r>
          <w:rPr>
            <w:webHidden/>
          </w:rPr>
          <w:fldChar w:fldCharType="end"/>
        </w:r>
        <w:r w:rsidRPr="00F43375">
          <w:rPr>
            <w:rStyle w:val="Hyperlink"/>
          </w:rPr>
          <w:fldChar w:fldCharType="end"/>
        </w:r>
      </w:ins>
    </w:p>
    <w:p w14:paraId="7C0B769A" w14:textId="1AEBE5E0" w:rsidR="00FE5CFD" w:rsidRDefault="00FE5CFD">
      <w:pPr>
        <w:pStyle w:val="TOC3"/>
        <w:rPr>
          <w:ins w:id="106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6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6</w:t>
        </w:r>
        <w:r>
          <w:rPr>
            <w:rFonts w:asciiTheme="minorHAnsi" w:eastAsiaTheme="minorEastAsia" w:hAnsiTheme="minorHAnsi" w:cstheme="minorBidi"/>
            <w:smallCaps w:val="0"/>
            <w:kern w:val="2"/>
            <w:sz w:val="24"/>
            <w:szCs w:val="24"/>
            <w14:ligatures w14:val="standardContextual"/>
          </w:rPr>
          <w:tab/>
        </w:r>
        <w:r w:rsidRPr="00F43375">
          <w:rPr>
            <w:rStyle w:val="Hyperlink"/>
          </w:rPr>
          <w:t>Advanced Power Strip – Tier 1 Commercial</w:t>
        </w:r>
        <w:r>
          <w:rPr>
            <w:webHidden/>
          </w:rPr>
          <w:tab/>
        </w:r>
        <w:r>
          <w:rPr>
            <w:webHidden/>
          </w:rPr>
          <w:fldChar w:fldCharType="begin"/>
        </w:r>
        <w:r>
          <w:rPr>
            <w:webHidden/>
          </w:rPr>
          <w:instrText xml:space="preserve"> PAGEREF _Toc207897402 \h </w:instrText>
        </w:r>
      </w:ins>
      <w:r>
        <w:rPr>
          <w:webHidden/>
        </w:rPr>
      </w:r>
      <w:ins w:id="1067" w:author="Caitlin Obenauer" w:date="2025-09-04T16:53:00Z" w16du:dateUtc="2025-09-04T20:53:00Z">
        <w:r>
          <w:rPr>
            <w:webHidden/>
          </w:rPr>
          <w:fldChar w:fldCharType="separate"/>
        </w:r>
      </w:ins>
      <w:ins w:id="1068" w:author="Caitlin Obenauer" w:date="2025-09-04T16:55:00Z" w16du:dateUtc="2025-09-04T20:55:00Z">
        <w:r>
          <w:rPr>
            <w:webHidden/>
          </w:rPr>
          <w:t>1015</w:t>
        </w:r>
      </w:ins>
      <w:ins w:id="1069" w:author="Caitlin Obenauer" w:date="2025-09-04T16:53:00Z" w16du:dateUtc="2025-09-04T20:53:00Z">
        <w:r>
          <w:rPr>
            <w:webHidden/>
          </w:rPr>
          <w:fldChar w:fldCharType="end"/>
        </w:r>
        <w:r w:rsidRPr="00F43375">
          <w:rPr>
            <w:rStyle w:val="Hyperlink"/>
          </w:rPr>
          <w:fldChar w:fldCharType="end"/>
        </w:r>
      </w:ins>
    </w:p>
    <w:p w14:paraId="5ED1EA5B" w14:textId="031EF28C" w:rsidR="00FE5CFD" w:rsidRDefault="00FE5CFD">
      <w:pPr>
        <w:pStyle w:val="TOC3"/>
        <w:rPr>
          <w:ins w:id="107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7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7</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Transformer</w:t>
        </w:r>
        <w:r>
          <w:rPr>
            <w:webHidden/>
          </w:rPr>
          <w:tab/>
        </w:r>
        <w:r>
          <w:rPr>
            <w:webHidden/>
          </w:rPr>
          <w:fldChar w:fldCharType="begin"/>
        </w:r>
        <w:r>
          <w:rPr>
            <w:webHidden/>
          </w:rPr>
          <w:instrText xml:space="preserve"> PAGEREF _Toc207897403 \h </w:instrText>
        </w:r>
      </w:ins>
      <w:r>
        <w:rPr>
          <w:webHidden/>
        </w:rPr>
      </w:r>
      <w:ins w:id="1072" w:author="Caitlin Obenauer" w:date="2025-09-04T16:53:00Z" w16du:dateUtc="2025-09-04T20:53:00Z">
        <w:r>
          <w:rPr>
            <w:webHidden/>
          </w:rPr>
          <w:fldChar w:fldCharType="separate"/>
        </w:r>
      </w:ins>
      <w:ins w:id="1073" w:author="Caitlin Obenauer" w:date="2025-09-04T16:55:00Z" w16du:dateUtc="2025-09-04T20:55:00Z">
        <w:r>
          <w:rPr>
            <w:webHidden/>
          </w:rPr>
          <w:t>1018</w:t>
        </w:r>
      </w:ins>
      <w:ins w:id="1074" w:author="Caitlin Obenauer" w:date="2025-09-04T16:53:00Z" w16du:dateUtc="2025-09-04T20:53:00Z">
        <w:r>
          <w:rPr>
            <w:webHidden/>
          </w:rPr>
          <w:fldChar w:fldCharType="end"/>
        </w:r>
        <w:r w:rsidRPr="00F43375">
          <w:rPr>
            <w:rStyle w:val="Hyperlink"/>
          </w:rPr>
          <w:fldChar w:fldCharType="end"/>
        </w:r>
      </w:ins>
    </w:p>
    <w:p w14:paraId="36187B01" w14:textId="5022CCC9" w:rsidR="00FE5CFD" w:rsidRDefault="00FE5CFD">
      <w:pPr>
        <w:pStyle w:val="TOC3"/>
        <w:rPr>
          <w:ins w:id="107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7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8</w:t>
        </w:r>
        <w:r>
          <w:rPr>
            <w:rFonts w:asciiTheme="minorHAnsi" w:eastAsiaTheme="minorEastAsia" w:hAnsiTheme="minorHAnsi" w:cstheme="minorBidi"/>
            <w:smallCaps w:val="0"/>
            <w:kern w:val="2"/>
            <w:sz w:val="24"/>
            <w:szCs w:val="24"/>
            <w14:ligatures w14:val="standardContextual"/>
          </w:rPr>
          <w:tab/>
        </w:r>
        <w:r w:rsidRPr="00F43375">
          <w:rPr>
            <w:rStyle w:val="Hyperlink"/>
          </w:rPr>
          <w:t>High Frequency Battery Chargers</w:t>
        </w:r>
        <w:r>
          <w:rPr>
            <w:webHidden/>
          </w:rPr>
          <w:tab/>
        </w:r>
        <w:r>
          <w:rPr>
            <w:webHidden/>
          </w:rPr>
          <w:fldChar w:fldCharType="begin"/>
        </w:r>
        <w:r>
          <w:rPr>
            <w:webHidden/>
          </w:rPr>
          <w:instrText xml:space="preserve"> PAGEREF _Toc207897404 \h </w:instrText>
        </w:r>
      </w:ins>
      <w:r>
        <w:rPr>
          <w:webHidden/>
        </w:rPr>
      </w:r>
      <w:ins w:id="1077" w:author="Caitlin Obenauer" w:date="2025-09-04T16:53:00Z" w16du:dateUtc="2025-09-04T20:53:00Z">
        <w:r>
          <w:rPr>
            <w:webHidden/>
          </w:rPr>
          <w:fldChar w:fldCharType="separate"/>
        </w:r>
      </w:ins>
      <w:ins w:id="1078" w:author="Caitlin Obenauer" w:date="2025-09-04T16:55:00Z" w16du:dateUtc="2025-09-04T20:55:00Z">
        <w:r>
          <w:rPr>
            <w:webHidden/>
          </w:rPr>
          <w:t>1022</w:t>
        </w:r>
      </w:ins>
      <w:ins w:id="1079" w:author="Caitlin Obenauer" w:date="2025-09-04T16:53:00Z" w16du:dateUtc="2025-09-04T20:53:00Z">
        <w:r>
          <w:rPr>
            <w:webHidden/>
          </w:rPr>
          <w:fldChar w:fldCharType="end"/>
        </w:r>
        <w:r w:rsidRPr="00F43375">
          <w:rPr>
            <w:rStyle w:val="Hyperlink"/>
          </w:rPr>
          <w:fldChar w:fldCharType="end"/>
        </w:r>
      </w:ins>
    </w:p>
    <w:p w14:paraId="643395F3" w14:textId="2D4B2DC8" w:rsidR="00FE5CFD" w:rsidRDefault="00FE5CFD">
      <w:pPr>
        <w:pStyle w:val="TOC3"/>
        <w:rPr>
          <w:ins w:id="108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8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9</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Clothes Dryer Moisture Sensor</w:t>
        </w:r>
        <w:r>
          <w:rPr>
            <w:webHidden/>
          </w:rPr>
          <w:tab/>
        </w:r>
        <w:r>
          <w:rPr>
            <w:webHidden/>
          </w:rPr>
          <w:fldChar w:fldCharType="begin"/>
        </w:r>
        <w:r>
          <w:rPr>
            <w:webHidden/>
          </w:rPr>
          <w:instrText xml:space="preserve"> PAGEREF _Toc207897405 \h </w:instrText>
        </w:r>
      </w:ins>
      <w:r>
        <w:rPr>
          <w:webHidden/>
        </w:rPr>
      </w:r>
      <w:ins w:id="1082" w:author="Caitlin Obenauer" w:date="2025-09-04T16:53:00Z" w16du:dateUtc="2025-09-04T20:53:00Z">
        <w:r>
          <w:rPr>
            <w:webHidden/>
          </w:rPr>
          <w:fldChar w:fldCharType="separate"/>
        </w:r>
      </w:ins>
      <w:ins w:id="1083" w:author="Caitlin Obenauer" w:date="2025-09-04T16:55:00Z" w16du:dateUtc="2025-09-04T20:55:00Z">
        <w:r>
          <w:rPr>
            <w:webHidden/>
          </w:rPr>
          <w:t>1025</w:t>
        </w:r>
      </w:ins>
      <w:ins w:id="1084" w:author="Caitlin Obenauer" w:date="2025-09-04T16:53:00Z" w16du:dateUtc="2025-09-04T20:53:00Z">
        <w:r>
          <w:rPr>
            <w:webHidden/>
          </w:rPr>
          <w:fldChar w:fldCharType="end"/>
        </w:r>
        <w:r w:rsidRPr="00F43375">
          <w:rPr>
            <w:rStyle w:val="Hyperlink"/>
          </w:rPr>
          <w:fldChar w:fldCharType="end"/>
        </w:r>
      </w:ins>
    </w:p>
    <w:p w14:paraId="2A0C7B26" w14:textId="759595C6" w:rsidR="00FE5CFD" w:rsidRDefault="00FE5CFD">
      <w:pPr>
        <w:pStyle w:val="TOC3"/>
        <w:rPr>
          <w:ins w:id="108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8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0</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Thermal Oxidizers</w:t>
        </w:r>
        <w:r>
          <w:rPr>
            <w:webHidden/>
          </w:rPr>
          <w:tab/>
        </w:r>
        <w:r>
          <w:rPr>
            <w:webHidden/>
          </w:rPr>
          <w:fldChar w:fldCharType="begin"/>
        </w:r>
        <w:r>
          <w:rPr>
            <w:webHidden/>
          </w:rPr>
          <w:instrText xml:space="preserve"> PAGEREF _Toc207897406 \h </w:instrText>
        </w:r>
      </w:ins>
      <w:r>
        <w:rPr>
          <w:webHidden/>
        </w:rPr>
      </w:r>
      <w:ins w:id="1087" w:author="Caitlin Obenauer" w:date="2025-09-04T16:53:00Z" w16du:dateUtc="2025-09-04T20:53:00Z">
        <w:r>
          <w:rPr>
            <w:webHidden/>
          </w:rPr>
          <w:fldChar w:fldCharType="separate"/>
        </w:r>
      </w:ins>
      <w:ins w:id="1088" w:author="Caitlin Obenauer" w:date="2025-09-04T16:55:00Z" w16du:dateUtc="2025-09-04T20:55:00Z">
        <w:r>
          <w:rPr>
            <w:webHidden/>
          </w:rPr>
          <w:t>1029</w:t>
        </w:r>
      </w:ins>
      <w:ins w:id="1089" w:author="Caitlin Obenauer" w:date="2025-09-04T16:53:00Z" w16du:dateUtc="2025-09-04T20:53:00Z">
        <w:r>
          <w:rPr>
            <w:webHidden/>
          </w:rPr>
          <w:fldChar w:fldCharType="end"/>
        </w:r>
        <w:r w:rsidRPr="00F43375">
          <w:rPr>
            <w:rStyle w:val="Hyperlink"/>
          </w:rPr>
          <w:fldChar w:fldCharType="end"/>
        </w:r>
      </w:ins>
    </w:p>
    <w:p w14:paraId="3BDD1B8D" w14:textId="3BD81FBD" w:rsidR="00FE5CFD" w:rsidRDefault="00FE5CFD">
      <w:pPr>
        <w:pStyle w:val="TOC3"/>
        <w:rPr>
          <w:ins w:id="109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9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1</w:t>
        </w:r>
        <w:r>
          <w:rPr>
            <w:rFonts w:asciiTheme="minorHAnsi" w:eastAsiaTheme="minorEastAsia" w:hAnsiTheme="minorHAnsi" w:cstheme="minorBidi"/>
            <w:smallCaps w:val="0"/>
            <w:kern w:val="2"/>
            <w:sz w:val="24"/>
            <w:szCs w:val="24"/>
            <w14:ligatures w14:val="standardContextual"/>
          </w:rPr>
          <w:tab/>
        </w:r>
        <w:r w:rsidRPr="00F43375">
          <w:rPr>
            <w:rStyle w:val="Hyperlink"/>
          </w:rPr>
          <w:t>Variable Speed Drives for Process Fans</w:t>
        </w:r>
        <w:r>
          <w:rPr>
            <w:webHidden/>
          </w:rPr>
          <w:tab/>
        </w:r>
        <w:r>
          <w:rPr>
            <w:webHidden/>
          </w:rPr>
          <w:fldChar w:fldCharType="begin"/>
        </w:r>
        <w:r>
          <w:rPr>
            <w:webHidden/>
          </w:rPr>
          <w:instrText xml:space="preserve"> PAGEREF _Toc207897407 \h </w:instrText>
        </w:r>
      </w:ins>
      <w:r>
        <w:rPr>
          <w:webHidden/>
        </w:rPr>
      </w:r>
      <w:ins w:id="1092" w:author="Caitlin Obenauer" w:date="2025-09-04T16:53:00Z" w16du:dateUtc="2025-09-04T20:53:00Z">
        <w:r>
          <w:rPr>
            <w:webHidden/>
          </w:rPr>
          <w:fldChar w:fldCharType="separate"/>
        </w:r>
      </w:ins>
      <w:ins w:id="1093" w:author="Caitlin Obenauer" w:date="2025-09-04T16:55:00Z" w16du:dateUtc="2025-09-04T20:55:00Z">
        <w:r>
          <w:rPr>
            <w:webHidden/>
          </w:rPr>
          <w:t>1034</w:t>
        </w:r>
      </w:ins>
      <w:ins w:id="1094" w:author="Caitlin Obenauer" w:date="2025-09-04T16:53:00Z" w16du:dateUtc="2025-09-04T20:53:00Z">
        <w:r>
          <w:rPr>
            <w:webHidden/>
          </w:rPr>
          <w:fldChar w:fldCharType="end"/>
        </w:r>
        <w:r w:rsidRPr="00F43375">
          <w:rPr>
            <w:rStyle w:val="Hyperlink"/>
          </w:rPr>
          <w:fldChar w:fldCharType="end"/>
        </w:r>
      </w:ins>
    </w:p>
    <w:p w14:paraId="2C76B349" w14:textId="3E9B5C6D" w:rsidR="00FE5CFD" w:rsidRDefault="00FE5CFD">
      <w:pPr>
        <w:pStyle w:val="TOC3"/>
        <w:rPr>
          <w:ins w:id="109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09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2</w:t>
        </w:r>
        <w:r>
          <w:rPr>
            <w:rFonts w:asciiTheme="minorHAnsi" w:eastAsiaTheme="minorEastAsia" w:hAnsiTheme="minorHAnsi" w:cstheme="minorBidi"/>
            <w:smallCaps w:val="0"/>
            <w:kern w:val="2"/>
            <w:sz w:val="24"/>
            <w:szCs w:val="24"/>
            <w14:ligatures w14:val="standardContextual"/>
          </w:rPr>
          <w:tab/>
        </w:r>
        <w:r w:rsidRPr="00F43375">
          <w:rPr>
            <w:rStyle w:val="Hyperlink"/>
          </w:rPr>
          <w:t>Low Flow Toilets and Urinals</w:t>
        </w:r>
        <w:r>
          <w:rPr>
            <w:webHidden/>
          </w:rPr>
          <w:tab/>
        </w:r>
        <w:r>
          <w:rPr>
            <w:webHidden/>
          </w:rPr>
          <w:fldChar w:fldCharType="begin"/>
        </w:r>
        <w:r>
          <w:rPr>
            <w:webHidden/>
          </w:rPr>
          <w:instrText xml:space="preserve"> PAGEREF _Toc207897408 \h </w:instrText>
        </w:r>
      </w:ins>
      <w:r>
        <w:rPr>
          <w:webHidden/>
        </w:rPr>
      </w:r>
      <w:ins w:id="1097" w:author="Caitlin Obenauer" w:date="2025-09-04T16:53:00Z" w16du:dateUtc="2025-09-04T20:53:00Z">
        <w:r>
          <w:rPr>
            <w:webHidden/>
          </w:rPr>
          <w:fldChar w:fldCharType="separate"/>
        </w:r>
      </w:ins>
      <w:ins w:id="1098" w:author="Caitlin Obenauer" w:date="2025-09-04T16:55:00Z" w16du:dateUtc="2025-09-04T20:55:00Z">
        <w:r>
          <w:rPr>
            <w:webHidden/>
          </w:rPr>
          <w:t>1039</w:t>
        </w:r>
      </w:ins>
      <w:ins w:id="1099" w:author="Caitlin Obenauer" w:date="2025-09-04T16:53:00Z" w16du:dateUtc="2025-09-04T20:53:00Z">
        <w:r>
          <w:rPr>
            <w:webHidden/>
          </w:rPr>
          <w:fldChar w:fldCharType="end"/>
        </w:r>
        <w:r w:rsidRPr="00F43375">
          <w:rPr>
            <w:rStyle w:val="Hyperlink"/>
          </w:rPr>
          <w:fldChar w:fldCharType="end"/>
        </w:r>
      </w:ins>
    </w:p>
    <w:p w14:paraId="60C8C0CC" w14:textId="4A14584A" w:rsidR="00FE5CFD" w:rsidRDefault="00FE5CFD">
      <w:pPr>
        <w:pStyle w:val="TOC3"/>
        <w:rPr>
          <w:ins w:id="110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0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0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3</w:t>
        </w:r>
        <w:r>
          <w:rPr>
            <w:rFonts w:asciiTheme="minorHAnsi" w:eastAsiaTheme="minorEastAsia" w:hAnsiTheme="minorHAnsi" w:cstheme="minorBidi"/>
            <w:smallCaps w:val="0"/>
            <w:kern w:val="2"/>
            <w:sz w:val="24"/>
            <w:szCs w:val="24"/>
            <w14:ligatures w14:val="standardContextual"/>
          </w:rPr>
          <w:tab/>
        </w:r>
        <w:r w:rsidRPr="00F43375">
          <w:rPr>
            <w:rStyle w:val="Hyperlink"/>
          </w:rPr>
          <w:t>Smart Irrigation Controls</w:t>
        </w:r>
        <w:r>
          <w:rPr>
            <w:webHidden/>
          </w:rPr>
          <w:tab/>
        </w:r>
        <w:r>
          <w:rPr>
            <w:webHidden/>
          </w:rPr>
          <w:fldChar w:fldCharType="begin"/>
        </w:r>
        <w:r>
          <w:rPr>
            <w:webHidden/>
          </w:rPr>
          <w:instrText xml:space="preserve"> PAGEREF _Toc207897409 \h </w:instrText>
        </w:r>
      </w:ins>
      <w:r>
        <w:rPr>
          <w:webHidden/>
        </w:rPr>
      </w:r>
      <w:ins w:id="1102" w:author="Caitlin Obenauer" w:date="2025-09-04T16:53:00Z" w16du:dateUtc="2025-09-04T20:53:00Z">
        <w:r>
          <w:rPr>
            <w:webHidden/>
          </w:rPr>
          <w:fldChar w:fldCharType="separate"/>
        </w:r>
      </w:ins>
      <w:ins w:id="1103" w:author="Caitlin Obenauer" w:date="2025-09-04T16:55:00Z" w16du:dateUtc="2025-09-04T20:55:00Z">
        <w:r>
          <w:rPr>
            <w:webHidden/>
          </w:rPr>
          <w:t>1042</w:t>
        </w:r>
      </w:ins>
      <w:ins w:id="1104" w:author="Caitlin Obenauer" w:date="2025-09-04T16:53:00Z" w16du:dateUtc="2025-09-04T20:53:00Z">
        <w:r>
          <w:rPr>
            <w:webHidden/>
          </w:rPr>
          <w:fldChar w:fldCharType="end"/>
        </w:r>
        <w:r w:rsidRPr="00F43375">
          <w:rPr>
            <w:rStyle w:val="Hyperlink"/>
          </w:rPr>
          <w:fldChar w:fldCharType="end"/>
        </w:r>
      </w:ins>
    </w:p>
    <w:p w14:paraId="109944AE" w14:textId="56521F8D" w:rsidR="00FE5CFD" w:rsidRDefault="00FE5CFD">
      <w:pPr>
        <w:pStyle w:val="TOC3"/>
        <w:rPr>
          <w:ins w:id="110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0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4</w:t>
        </w:r>
        <w:r>
          <w:rPr>
            <w:rFonts w:asciiTheme="minorHAnsi" w:eastAsiaTheme="minorEastAsia" w:hAnsiTheme="minorHAnsi" w:cstheme="minorBidi"/>
            <w:smallCaps w:val="0"/>
            <w:kern w:val="2"/>
            <w:sz w:val="24"/>
            <w:szCs w:val="24"/>
            <w14:ligatures w14:val="standardContextual"/>
          </w:rPr>
          <w:tab/>
        </w:r>
        <w:r w:rsidRPr="00F43375">
          <w:rPr>
            <w:rStyle w:val="Hyperlink"/>
          </w:rPr>
          <w:t>Switch Peripheral Equipment Consolidation</w:t>
        </w:r>
        <w:r>
          <w:rPr>
            <w:webHidden/>
          </w:rPr>
          <w:tab/>
        </w:r>
        <w:r>
          <w:rPr>
            <w:webHidden/>
          </w:rPr>
          <w:fldChar w:fldCharType="begin"/>
        </w:r>
        <w:r>
          <w:rPr>
            <w:webHidden/>
          </w:rPr>
          <w:instrText xml:space="preserve"> PAGEREF _Toc207897410 \h </w:instrText>
        </w:r>
      </w:ins>
      <w:r>
        <w:rPr>
          <w:webHidden/>
        </w:rPr>
      </w:r>
      <w:ins w:id="1107" w:author="Caitlin Obenauer" w:date="2025-09-04T16:53:00Z" w16du:dateUtc="2025-09-04T20:53:00Z">
        <w:r>
          <w:rPr>
            <w:webHidden/>
          </w:rPr>
          <w:fldChar w:fldCharType="separate"/>
        </w:r>
      </w:ins>
      <w:ins w:id="1108" w:author="Caitlin Obenauer" w:date="2025-09-04T16:55:00Z" w16du:dateUtc="2025-09-04T20:55:00Z">
        <w:r>
          <w:rPr>
            <w:webHidden/>
          </w:rPr>
          <w:t>1046</w:t>
        </w:r>
      </w:ins>
      <w:ins w:id="1109" w:author="Caitlin Obenauer" w:date="2025-09-04T16:53:00Z" w16du:dateUtc="2025-09-04T20:53:00Z">
        <w:r>
          <w:rPr>
            <w:webHidden/>
          </w:rPr>
          <w:fldChar w:fldCharType="end"/>
        </w:r>
        <w:r w:rsidRPr="00F43375">
          <w:rPr>
            <w:rStyle w:val="Hyperlink"/>
          </w:rPr>
          <w:fldChar w:fldCharType="end"/>
        </w:r>
      </w:ins>
    </w:p>
    <w:p w14:paraId="62EC7045" w14:textId="0CFD9B59" w:rsidR="00FE5CFD" w:rsidRDefault="00FE5CFD">
      <w:pPr>
        <w:pStyle w:val="TOC3"/>
        <w:rPr>
          <w:ins w:id="111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1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5</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Low Wattage Uninterruptible Power Supply</w:t>
        </w:r>
        <w:r>
          <w:rPr>
            <w:webHidden/>
          </w:rPr>
          <w:tab/>
        </w:r>
        <w:r>
          <w:rPr>
            <w:webHidden/>
          </w:rPr>
          <w:fldChar w:fldCharType="begin"/>
        </w:r>
        <w:r>
          <w:rPr>
            <w:webHidden/>
          </w:rPr>
          <w:instrText xml:space="preserve"> PAGEREF _Toc207897411 \h </w:instrText>
        </w:r>
      </w:ins>
      <w:r>
        <w:rPr>
          <w:webHidden/>
        </w:rPr>
      </w:r>
      <w:ins w:id="1112" w:author="Caitlin Obenauer" w:date="2025-09-04T16:53:00Z" w16du:dateUtc="2025-09-04T20:53:00Z">
        <w:r>
          <w:rPr>
            <w:webHidden/>
          </w:rPr>
          <w:fldChar w:fldCharType="separate"/>
        </w:r>
      </w:ins>
      <w:ins w:id="1113" w:author="Caitlin Obenauer" w:date="2025-09-04T16:55:00Z" w16du:dateUtc="2025-09-04T20:55:00Z">
        <w:r>
          <w:rPr>
            <w:webHidden/>
          </w:rPr>
          <w:t>1050</w:t>
        </w:r>
      </w:ins>
      <w:ins w:id="1114" w:author="Caitlin Obenauer" w:date="2025-09-04T16:53:00Z" w16du:dateUtc="2025-09-04T20:53:00Z">
        <w:r>
          <w:rPr>
            <w:webHidden/>
          </w:rPr>
          <w:fldChar w:fldCharType="end"/>
        </w:r>
        <w:r w:rsidRPr="00F43375">
          <w:rPr>
            <w:rStyle w:val="Hyperlink"/>
          </w:rPr>
          <w:fldChar w:fldCharType="end"/>
        </w:r>
      </w:ins>
    </w:p>
    <w:p w14:paraId="239BF596" w14:textId="6262A771" w:rsidR="00FE5CFD" w:rsidRDefault="00FE5CFD">
      <w:pPr>
        <w:pStyle w:val="TOC3"/>
        <w:rPr>
          <w:ins w:id="111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1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2"</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6</w:t>
        </w:r>
        <w:r>
          <w:rPr>
            <w:rFonts w:asciiTheme="minorHAnsi" w:eastAsiaTheme="minorEastAsia" w:hAnsiTheme="minorHAnsi" w:cstheme="minorBidi"/>
            <w:smallCaps w:val="0"/>
            <w:kern w:val="2"/>
            <w:sz w:val="24"/>
            <w:szCs w:val="24"/>
            <w14:ligatures w14:val="standardContextual"/>
          </w:rPr>
          <w:tab/>
        </w:r>
        <w:r w:rsidRPr="00F43375">
          <w:rPr>
            <w:rStyle w:val="Hyperlink"/>
          </w:rPr>
          <w:t>Energy Efficient Rectifier and High Wattage UPS</w:t>
        </w:r>
        <w:r>
          <w:rPr>
            <w:webHidden/>
          </w:rPr>
          <w:tab/>
        </w:r>
        <w:r>
          <w:rPr>
            <w:webHidden/>
          </w:rPr>
          <w:fldChar w:fldCharType="begin"/>
        </w:r>
        <w:r>
          <w:rPr>
            <w:webHidden/>
          </w:rPr>
          <w:instrText xml:space="preserve"> PAGEREF _Toc207897412 \h </w:instrText>
        </w:r>
      </w:ins>
      <w:r>
        <w:rPr>
          <w:webHidden/>
        </w:rPr>
      </w:r>
      <w:ins w:id="1117" w:author="Caitlin Obenauer" w:date="2025-09-04T16:53:00Z" w16du:dateUtc="2025-09-04T20:53:00Z">
        <w:r>
          <w:rPr>
            <w:webHidden/>
          </w:rPr>
          <w:fldChar w:fldCharType="separate"/>
        </w:r>
      </w:ins>
      <w:ins w:id="1118" w:author="Caitlin Obenauer" w:date="2025-09-04T16:55:00Z" w16du:dateUtc="2025-09-04T20:55:00Z">
        <w:r>
          <w:rPr>
            <w:webHidden/>
          </w:rPr>
          <w:t>1054</w:t>
        </w:r>
      </w:ins>
      <w:ins w:id="1119" w:author="Caitlin Obenauer" w:date="2025-09-04T16:53:00Z" w16du:dateUtc="2025-09-04T20:53:00Z">
        <w:r>
          <w:rPr>
            <w:webHidden/>
          </w:rPr>
          <w:fldChar w:fldCharType="end"/>
        </w:r>
        <w:r w:rsidRPr="00F43375">
          <w:rPr>
            <w:rStyle w:val="Hyperlink"/>
          </w:rPr>
          <w:fldChar w:fldCharType="end"/>
        </w:r>
      </w:ins>
    </w:p>
    <w:p w14:paraId="31295243" w14:textId="10BB291F" w:rsidR="00FE5CFD" w:rsidRDefault="00FE5CFD">
      <w:pPr>
        <w:pStyle w:val="TOC3"/>
        <w:rPr>
          <w:ins w:id="112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2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3"</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7</w:t>
        </w:r>
        <w:r>
          <w:rPr>
            <w:rFonts w:asciiTheme="minorHAnsi" w:eastAsiaTheme="minorEastAsia" w:hAnsiTheme="minorHAnsi" w:cstheme="minorBidi"/>
            <w:smallCaps w:val="0"/>
            <w:kern w:val="2"/>
            <w:sz w:val="24"/>
            <w:szCs w:val="24"/>
            <w14:ligatures w14:val="standardContextual"/>
          </w:rPr>
          <w:tab/>
        </w:r>
        <w:r w:rsidRPr="00F43375">
          <w:rPr>
            <w:rStyle w:val="Hyperlink"/>
          </w:rPr>
          <w:t>Energy Efficient Hydraulic Oils - Provisional Measure</w:t>
        </w:r>
        <w:r>
          <w:rPr>
            <w:webHidden/>
          </w:rPr>
          <w:tab/>
        </w:r>
        <w:r>
          <w:rPr>
            <w:webHidden/>
          </w:rPr>
          <w:fldChar w:fldCharType="begin"/>
        </w:r>
        <w:r>
          <w:rPr>
            <w:webHidden/>
          </w:rPr>
          <w:instrText xml:space="preserve"> PAGEREF _Toc207897413 \h </w:instrText>
        </w:r>
      </w:ins>
      <w:r>
        <w:rPr>
          <w:webHidden/>
        </w:rPr>
      </w:r>
      <w:ins w:id="1122" w:author="Caitlin Obenauer" w:date="2025-09-04T16:53:00Z" w16du:dateUtc="2025-09-04T20:53:00Z">
        <w:r>
          <w:rPr>
            <w:webHidden/>
          </w:rPr>
          <w:fldChar w:fldCharType="separate"/>
        </w:r>
      </w:ins>
      <w:ins w:id="1123" w:author="Caitlin Obenauer" w:date="2025-09-04T16:55:00Z" w16du:dateUtc="2025-09-04T20:55:00Z">
        <w:r>
          <w:rPr>
            <w:webHidden/>
          </w:rPr>
          <w:t>1057</w:t>
        </w:r>
      </w:ins>
      <w:ins w:id="1124" w:author="Caitlin Obenauer" w:date="2025-09-04T16:53:00Z" w16du:dateUtc="2025-09-04T20:53:00Z">
        <w:r>
          <w:rPr>
            <w:webHidden/>
          </w:rPr>
          <w:fldChar w:fldCharType="end"/>
        </w:r>
        <w:r w:rsidRPr="00F43375">
          <w:rPr>
            <w:rStyle w:val="Hyperlink"/>
          </w:rPr>
          <w:fldChar w:fldCharType="end"/>
        </w:r>
      </w:ins>
    </w:p>
    <w:p w14:paraId="194594DB" w14:textId="6B314828" w:rsidR="00FE5CFD" w:rsidRDefault="00FE5CFD">
      <w:pPr>
        <w:pStyle w:val="TOC3"/>
        <w:rPr>
          <w:ins w:id="112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2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4"</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8</w:t>
        </w:r>
        <w:r>
          <w:rPr>
            <w:rFonts w:asciiTheme="minorHAnsi" w:eastAsiaTheme="minorEastAsia" w:hAnsiTheme="minorHAnsi" w:cstheme="minorBidi"/>
            <w:smallCaps w:val="0"/>
            <w:kern w:val="2"/>
            <w:sz w:val="24"/>
            <w:szCs w:val="24"/>
            <w14:ligatures w14:val="standardContextual"/>
          </w:rPr>
          <w:tab/>
        </w:r>
        <w:r w:rsidRPr="00F43375">
          <w:rPr>
            <w:rStyle w:val="Hyperlink"/>
          </w:rPr>
          <w:t>Energy Efficient Gear Lubricants - Provisional Measure</w:t>
        </w:r>
        <w:r>
          <w:rPr>
            <w:webHidden/>
          </w:rPr>
          <w:tab/>
        </w:r>
        <w:r>
          <w:rPr>
            <w:webHidden/>
          </w:rPr>
          <w:fldChar w:fldCharType="begin"/>
        </w:r>
        <w:r>
          <w:rPr>
            <w:webHidden/>
          </w:rPr>
          <w:instrText xml:space="preserve"> PAGEREF _Toc207897414 \h </w:instrText>
        </w:r>
      </w:ins>
      <w:r>
        <w:rPr>
          <w:webHidden/>
        </w:rPr>
      </w:r>
      <w:ins w:id="1127" w:author="Caitlin Obenauer" w:date="2025-09-04T16:53:00Z" w16du:dateUtc="2025-09-04T20:53:00Z">
        <w:r>
          <w:rPr>
            <w:webHidden/>
          </w:rPr>
          <w:fldChar w:fldCharType="separate"/>
        </w:r>
      </w:ins>
      <w:ins w:id="1128" w:author="Caitlin Obenauer" w:date="2025-09-04T16:55:00Z" w16du:dateUtc="2025-09-04T20:55:00Z">
        <w:r>
          <w:rPr>
            <w:webHidden/>
          </w:rPr>
          <w:t>1060</w:t>
        </w:r>
      </w:ins>
      <w:ins w:id="1129" w:author="Caitlin Obenauer" w:date="2025-09-04T16:53:00Z" w16du:dateUtc="2025-09-04T20:53:00Z">
        <w:r>
          <w:rPr>
            <w:webHidden/>
          </w:rPr>
          <w:fldChar w:fldCharType="end"/>
        </w:r>
        <w:r w:rsidRPr="00F43375">
          <w:rPr>
            <w:rStyle w:val="Hyperlink"/>
          </w:rPr>
          <w:fldChar w:fldCharType="end"/>
        </w:r>
      </w:ins>
    </w:p>
    <w:p w14:paraId="1D6C5819" w14:textId="04DC6039" w:rsidR="00FE5CFD" w:rsidRDefault="00FE5CFD">
      <w:pPr>
        <w:pStyle w:val="TOC3"/>
        <w:rPr>
          <w:ins w:id="113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3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5"</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19</w:t>
        </w:r>
        <w:r>
          <w:rPr>
            <w:rFonts w:asciiTheme="minorHAnsi" w:eastAsiaTheme="minorEastAsia" w:hAnsiTheme="minorHAnsi" w:cstheme="minorBidi"/>
            <w:smallCaps w:val="0"/>
            <w:kern w:val="2"/>
            <w:sz w:val="24"/>
            <w:szCs w:val="24"/>
            <w14:ligatures w14:val="standardContextual"/>
          </w:rPr>
          <w:tab/>
        </w:r>
        <w:r w:rsidRPr="00F43375">
          <w:rPr>
            <w:rStyle w:val="Hyperlink"/>
          </w:rPr>
          <w:t>Smart Sockets</w:t>
        </w:r>
        <w:r>
          <w:rPr>
            <w:webHidden/>
          </w:rPr>
          <w:tab/>
        </w:r>
        <w:r>
          <w:rPr>
            <w:webHidden/>
          </w:rPr>
          <w:fldChar w:fldCharType="begin"/>
        </w:r>
        <w:r>
          <w:rPr>
            <w:webHidden/>
          </w:rPr>
          <w:instrText xml:space="preserve"> PAGEREF _Toc207897415 \h </w:instrText>
        </w:r>
      </w:ins>
      <w:r>
        <w:rPr>
          <w:webHidden/>
        </w:rPr>
      </w:r>
      <w:ins w:id="1132" w:author="Caitlin Obenauer" w:date="2025-09-04T16:53:00Z" w16du:dateUtc="2025-09-04T20:53:00Z">
        <w:r>
          <w:rPr>
            <w:webHidden/>
          </w:rPr>
          <w:fldChar w:fldCharType="separate"/>
        </w:r>
      </w:ins>
      <w:ins w:id="1133" w:author="Caitlin Obenauer" w:date="2025-09-04T16:55:00Z" w16du:dateUtc="2025-09-04T20:55:00Z">
        <w:r>
          <w:rPr>
            <w:webHidden/>
          </w:rPr>
          <w:t>1063</w:t>
        </w:r>
      </w:ins>
      <w:ins w:id="1134" w:author="Caitlin Obenauer" w:date="2025-09-04T16:53:00Z" w16du:dateUtc="2025-09-04T20:53:00Z">
        <w:r>
          <w:rPr>
            <w:webHidden/>
          </w:rPr>
          <w:fldChar w:fldCharType="end"/>
        </w:r>
        <w:r w:rsidRPr="00F43375">
          <w:rPr>
            <w:rStyle w:val="Hyperlink"/>
          </w:rPr>
          <w:fldChar w:fldCharType="end"/>
        </w:r>
      </w:ins>
    </w:p>
    <w:p w14:paraId="607C75F2" w14:textId="3C7C6788" w:rsidR="00FE5CFD" w:rsidRDefault="00FE5CFD">
      <w:pPr>
        <w:pStyle w:val="TOC3"/>
        <w:rPr>
          <w:ins w:id="113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3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6"</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20</w:t>
        </w:r>
        <w:r>
          <w:rPr>
            <w:rFonts w:asciiTheme="minorHAnsi" w:eastAsiaTheme="minorEastAsia" w:hAnsiTheme="minorHAnsi" w:cstheme="minorBidi"/>
            <w:smallCaps w:val="0"/>
            <w:kern w:val="2"/>
            <w:sz w:val="24"/>
            <w:szCs w:val="24"/>
            <w14:ligatures w14:val="standardContextual"/>
          </w:rPr>
          <w:tab/>
        </w:r>
        <w:r w:rsidRPr="00F43375">
          <w:rPr>
            <w:rStyle w:val="Hyperlink"/>
          </w:rPr>
          <w:t>Lithium Ion Fork Truck Batteries</w:t>
        </w:r>
        <w:r>
          <w:rPr>
            <w:webHidden/>
          </w:rPr>
          <w:tab/>
        </w:r>
        <w:r>
          <w:rPr>
            <w:webHidden/>
          </w:rPr>
          <w:fldChar w:fldCharType="begin"/>
        </w:r>
        <w:r>
          <w:rPr>
            <w:webHidden/>
          </w:rPr>
          <w:instrText xml:space="preserve"> PAGEREF _Toc207897416 \h </w:instrText>
        </w:r>
      </w:ins>
      <w:r>
        <w:rPr>
          <w:webHidden/>
        </w:rPr>
      </w:r>
      <w:ins w:id="1137" w:author="Caitlin Obenauer" w:date="2025-09-04T16:53:00Z" w16du:dateUtc="2025-09-04T20:53:00Z">
        <w:r>
          <w:rPr>
            <w:webHidden/>
          </w:rPr>
          <w:fldChar w:fldCharType="separate"/>
        </w:r>
      </w:ins>
      <w:ins w:id="1138" w:author="Caitlin Obenauer" w:date="2025-09-04T16:55:00Z" w16du:dateUtc="2025-09-04T20:55:00Z">
        <w:r>
          <w:rPr>
            <w:webHidden/>
          </w:rPr>
          <w:t>1067</w:t>
        </w:r>
      </w:ins>
      <w:ins w:id="1139" w:author="Caitlin Obenauer" w:date="2025-09-04T16:53:00Z" w16du:dateUtc="2025-09-04T20:53:00Z">
        <w:r>
          <w:rPr>
            <w:webHidden/>
          </w:rPr>
          <w:fldChar w:fldCharType="end"/>
        </w:r>
        <w:r w:rsidRPr="00F43375">
          <w:rPr>
            <w:rStyle w:val="Hyperlink"/>
          </w:rPr>
          <w:fldChar w:fldCharType="end"/>
        </w:r>
      </w:ins>
    </w:p>
    <w:p w14:paraId="21C5ADF7" w14:textId="136BF305" w:rsidR="00FE5CFD" w:rsidRDefault="00FE5CFD">
      <w:pPr>
        <w:pStyle w:val="TOC3"/>
        <w:rPr>
          <w:ins w:id="114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4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7"</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21</w:t>
        </w:r>
        <w:r>
          <w:rPr>
            <w:rFonts w:asciiTheme="minorHAnsi" w:eastAsiaTheme="minorEastAsia" w:hAnsiTheme="minorHAnsi" w:cstheme="minorBidi"/>
            <w:smallCaps w:val="0"/>
            <w:kern w:val="2"/>
            <w:sz w:val="24"/>
            <w:szCs w:val="24"/>
            <w14:ligatures w14:val="standardContextual"/>
          </w:rPr>
          <w:tab/>
        </w:r>
        <w:r w:rsidRPr="00F43375">
          <w:rPr>
            <w:rStyle w:val="Hyperlink"/>
          </w:rPr>
          <w:t>Building Operator Certification</w:t>
        </w:r>
        <w:r>
          <w:rPr>
            <w:webHidden/>
          </w:rPr>
          <w:tab/>
        </w:r>
        <w:r>
          <w:rPr>
            <w:webHidden/>
          </w:rPr>
          <w:fldChar w:fldCharType="begin"/>
        </w:r>
        <w:r>
          <w:rPr>
            <w:webHidden/>
          </w:rPr>
          <w:instrText xml:space="preserve"> PAGEREF _Toc207897417 \h </w:instrText>
        </w:r>
      </w:ins>
      <w:r>
        <w:rPr>
          <w:webHidden/>
        </w:rPr>
      </w:r>
      <w:ins w:id="1142" w:author="Caitlin Obenauer" w:date="2025-09-04T16:53:00Z" w16du:dateUtc="2025-09-04T20:53:00Z">
        <w:r>
          <w:rPr>
            <w:webHidden/>
          </w:rPr>
          <w:fldChar w:fldCharType="separate"/>
        </w:r>
      </w:ins>
      <w:ins w:id="1143" w:author="Caitlin Obenauer" w:date="2025-09-04T16:55:00Z" w16du:dateUtc="2025-09-04T20:55:00Z">
        <w:r>
          <w:rPr>
            <w:webHidden/>
          </w:rPr>
          <w:t>1071</w:t>
        </w:r>
      </w:ins>
      <w:ins w:id="1144" w:author="Caitlin Obenauer" w:date="2025-09-04T16:53:00Z" w16du:dateUtc="2025-09-04T20:53:00Z">
        <w:r>
          <w:rPr>
            <w:webHidden/>
          </w:rPr>
          <w:fldChar w:fldCharType="end"/>
        </w:r>
        <w:r w:rsidRPr="00F43375">
          <w:rPr>
            <w:rStyle w:val="Hyperlink"/>
          </w:rPr>
          <w:fldChar w:fldCharType="end"/>
        </w:r>
      </w:ins>
    </w:p>
    <w:p w14:paraId="37AFA988" w14:textId="2D60BEFB" w:rsidR="00FE5CFD" w:rsidRDefault="00FE5CFD">
      <w:pPr>
        <w:pStyle w:val="TOC3"/>
        <w:rPr>
          <w:ins w:id="114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4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8"</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22</w:t>
        </w:r>
        <w:r>
          <w:rPr>
            <w:rFonts w:asciiTheme="minorHAnsi" w:eastAsiaTheme="minorEastAsia" w:hAnsiTheme="minorHAnsi" w:cstheme="minorBidi"/>
            <w:smallCaps w:val="0"/>
            <w:kern w:val="2"/>
            <w:sz w:val="24"/>
            <w:szCs w:val="24"/>
            <w14:ligatures w14:val="standardContextual"/>
          </w:rPr>
          <w:tab/>
        </w:r>
        <w:r w:rsidRPr="00F43375">
          <w:rPr>
            <w:rStyle w:val="Hyperlink"/>
          </w:rPr>
          <w:t>Warm-Mix Asphalt Chemical Additives</w:t>
        </w:r>
        <w:r>
          <w:rPr>
            <w:webHidden/>
          </w:rPr>
          <w:tab/>
        </w:r>
        <w:r>
          <w:rPr>
            <w:webHidden/>
          </w:rPr>
          <w:fldChar w:fldCharType="begin"/>
        </w:r>
        <w:r>
          <w:rPr>
            <w:webHidden/>
          </w:rPr>
          <w:instrText xml:space="preserve"> PAGEREF _Toc207897418 \h </w:instrText>
        </w:r>
      </w:ins>
      <w:r>
        <w:rPr>
          <w:webHidden/>
        </w:rPr>
      </w:r>
      <w:ins w:id="1147" w:author="Caitlin Obenauer" w:date="2025-09-04T16:53:00Z" w16du:dateUtc="2025-09-04T20:53:00Z">
        <w:r>
          <w:rPr>
            <w:webHidden/>
          </w:rPr>
          <w:fldChar w:fldCharType="separate"/>
        </w:r>
      </w:ins>
      <w:ins w:id="1148" w:author="Caitlin Obenauer" w:date="2025-09-04T16:55:00Z" w16du:dateUtc="2025-09-04T20:55:00Z">
        <w:r>
          <w:rPr>
            <w:webHidden/>
          </w:rPr>
          <w:t>1075</w:t>
        </w:r>
      </w:ins>
      <w:ins w:id="1149" w:author="Caitlin Obenauer" w:date="2025-09-04T16:53:00Z" w16du:dateUtc="2025-09-04T20:53:00Z">
        <w:r>
          <w:rPr>
            <w:webHidden/>
          </w:rPr>
          <w:fldChar w:fldCharType="end"/>
        </w:r>
        <w:r w:rsidRPr="00F43375">
          <w:rPr>
            <w:rStyle w:val="Hyperlink"/>
          </w:rPr>
          <w:fldChar w:fldCharType="end"/>
        </w:r>
      </w:ins>
    </w:p>
    <w:p w14:paraId="6907A736" w14:textId="45B32A1B" w:rsidR="00FE5CFD" w:rsidRDefault="00FE5CFD">
      <w:pPr>
        <w:pStyle w:val="TOC3"/>
        <w:rPr>
          <w:ins w:id="115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5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19"</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23</w:t>
        </w:r>
        <w:r>
          <w:rPr>
            <w:rFonts w:asciiTheme="minorHAnsi" w:eastAsiaTheme="minorEastAsia" w:hAnsiTheme="minorHAnsi" w:cstheme="minorBidi"/>
            <w:smallCaps w:val="0"/>
            <w:kern w:val="2"/>
            <w:sz w:val="24"/>
            <w:szCs w:val="24"/>
            <w14:ligatures w14:val="standardContextual"/>
          </w:rPr>
          <w:tab/>
        </w:r>
        <w:r w:rsidRPr="00F43375">
          <w:rPr>
            <w:rStyle w:val="Hyperlink"/>
          </w:rPr>
          <w:t>Energy Efficient Hand Dryers</w:t>
        </w:r>
        <w:r>
          <w:rPr>
            <w:webHidden/>
          </w:rPr>
          <w:tab/>
        </w:r>
        <w:r>
          <w:rPr>
            <w:webHidden/>
          </w:rPr>
          <w:fldChar w:fldCharType="begin"/>
        </w:r>
        <w:r>
          <w:rPr>
            <w:webHidden/>
          </w:rPr>
          <w:instrText xml:space="preserve"> PAGEREF _Toc207897419 \h </w:instrText>
        </w:r>
      </w:ins>
      <w:r>
        <w:rPr>
          <w:webHidden/>
        </w:rPr>
      </w:r>
      <w:ins w:id="1152" w:author="Caitlin Obenauer" w:date="2025-09-04T16:53:00Z" w16du:dateUtc="2025-09-04T20:53:00Z">
        <w:r>
          <w:rPr>
            <w:webHidden/>
          </w:rPr>
          <w:fldChar w:fldCharType="separate"/>
        </w:r>
      </w:ins>
      <w:ins w:id="1153" w:author="Caitlin Obenauer" w:date="2025-09-04T16:55:00Z" w16du:dateUtc="2025-09-04T20:55:00Z">
        <w:r>
          <w:rPr>
            <w:webHidden/>
          </w:rPr>
          <w:t>1078</w:t>
        </w:r>
      </w:ins>
      <w:ins w:id="1154" w:author="Caitlin Obenauer" w:date="2025-09-04T16:53:00Z" w16du:dateUtc="2025-09-04T20:53:00Z">
        <w:r>
          <w:rPr>
            <w:webHidden/>
          </w:rPr>
          <w:fldChar w:fldCharType="end"/>
        </w:r>
        <w:r w:rsidRPr="00F43375">
          <w:rPr>
            <w:rStyle w:val="Hyperlink"/>
          </w:rPr>
          <w:fldChar w:fldCharType="end"/>
        </w:r>
      </w:ins>
    </w:p>
    <w:p w14:paraId="65A6B687" w14:textId="49704BE8" w:rsidR="00FE5CFD" w:rsidRDefault="00FE5CFD">
      <w:pPr>
        <w:pStyle w:val="TOC3"/>
        <w:rPr>
          <w:ins w:id="1155"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56"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20"</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Pr>
          <w:t>4.9.24</w:t>
        </w:r>
        <w:r>
          <w:rPr>
            <w:rFonts w:asciiTheme="minorHAnsi" w:eastAsiaTheme="minorEastAsia" w:hAnsiTheme="minorHAnsi" w:cstheme="minorBidi"/>
            <w:smallCaps w:val="0"/>
            <w:kern w:val="2"/>
            <w:sz w:val="24"/>
            <w:szCs w:val="24"/>
            <w14:ligatures w14:val="standardContextual"/>
          </w:rPr>
          <w:tab/>
        </w:r>
        <w:r w:rsidRPr="00F43375">
          <w:rPr>
            <w:rStyle w:val="Hyperlink"/>
          </w:rPr>
          <w:t>Elevator Modernization</w:t>
        </w:r>
        <w:r>
          <w:rPr>
            <w:webHidden/>
          </w:rPr>
          <w:tab/>
        </w:r>
        <w:r>
          <w:rPr>
            <w:webHidden/>
          </w:rPr>
          <w:fldChar w:fldCharType="begin"/>
        </w:r>
        <w:r>
          <w:rPr>
            <w:webHidden/>
          </w:rPr>
          <w:instrText xml:space="preserve"> PAGEREF _Toc207897420 \h </w:instrText>
        </w:r>
      </w:ins>
      <w:r>
        <w:rPr>
          <w:webHidden/>
        </w:rPr>
      </w:r>
      <w:ins w:id="1157" w:author="Caitlin Obenauer" w:date="2025-09-04T16:53:00Z" w16du:dateUtc="2025-09-04T20:53:00Z">
        <w:r>
          <w:rPr>
            <w:webHidden/>
          </w:rPr>
          <w:fldChar w:fldCharType="separate"/>
        </w:r>
      </w:ins>
      <w:ins w:id="1158" w:author="Caitlin Obenauer" w:date="2025-09-04T16:55:00Z" w16du:dateUtc="2025-09-04T20:55:00Z">
        <w:r>
          <w:rPr>
            <w:webHidden/>
          </w:rPr>
          <w:t>1082</w:t>
        </w:r>
      </w:ins>
      <w:ins w:id="1159" w:author="Caitlin Obenauer" w:date="2025-09-04T16:53:00Z" w16du:dateUtc="2025-09-04T20:53:00Z">
        <w:r>
          <w:rPr>
            <w:webHidden/>
          </w:rPr>
          <w:fldChar w:fldCharType="end"/>
        </w:r>
        <w:r w:rsidRPr="00F43375">
          <w:rPr>
            <w:rStyle w:val="Hyperlink"/>
          </w:rPr>
          <w:fldChar w:fldCharType="end"/>
        </w:r>
      </w:ins>
    </w:p>
    <w:p w14:paraId="47B5592C" w14:textId="11420C9C" w:rsidR="00FE5CFD" w:rsidRDefault="00FE5CFD">
      <w:pPr>
        <w:pStyle w:val="TOC3"/>
        <w:rPr>
          <w:ins w:id="1160" w:author="Caitlin Obenauer" w:date="2025-09-04T16:53:00Z" w16du:dateUtc="2025-09-04T20:53:00Z"/>
          <w:rFonts w:asciiTheme="minorHAnsi" w:eastAsiaTheme="minorEastAsia" w:hAnsiTheme="minorHAnsi" w:cstheme="minorBidi"/>
          <w:smallCaps w:val="0"/>
          <w:kern w:val="2"/>
          <w:sz w:val="24"/>
          <w:szCs w:val="24"/>
          <w14:ligatures w14:val="standardContextual"/>
        </w:rPr>
      </w:pPr>
      <w:ins w:id="1161" w:author="Caitlin Obenauer" w:date="2025-09-04T16:53:00Z" w16du:dateUtc="2025-09-04T20:53:00Z">
        <w:r w:rsidRPr="00F43375">
          <w:rPr>
            <w:rStyle w:val="Hyperlink"/>
          </w:rPr>
          <w:fldChar w:fldCharType="begin"/>
        </w:r>
        <w:r w:rsidRPr="00F43375">
          <w:rPr>
            <w:rStyle w:val="Hyperlink"/>
          </w:rPr>
          <w:instrText xml:space="preserve"> </w:instrText>
        </w:r>
        <w:r>
          <w:instrText>HYPERLINK \l "_Toc207897421"</w:instrText>
        </w:r>
        <w:r w:rsidRPr="00F43375">
          <w:rPr>
            <w:rStyle w:val="Hyperlink"/>
          </w:rPr>
          <w:instrText xml:space="preserve"> </w:instrText>
        </w:r>
        <w:r w:rsidRPr="00F43375">
          <w:rPr>
            <w:rStyle w:val="Hyperlink"/>
          </w:rPr>
        </w:r>
        <w:r w:rsidRPr="00F43375">
          <w:rPr>
            <w:rStyle w:val="Hyperlink"/>
          </w:rPr>
          <w:fldChar w:fldCharType="separate"/>
        </w:r>
        <w:r w:rsidRPr="00F43375">
          <w:rPr>
            <w:rStyle w:val="Hyperlink"/>
            <w:rFonts w:cstheme="minorHAnsi"/>
            <w:iCs/>
          </w:rPr>
          <w:t>4.9.25</w:t>
        </w:r>
        <w:r>
          <w:rPr>
            <w:rFonts w:asciiTheme="minorHAnsi" w:eastAsiaTheme="minorEastAsia" w:hAnsiTheme="minorHAnsi" w:cstheme="minorBidi"/>
            <w:smallCaps w:val="0"/>
            <w:kern w:val="2"/>
            <w:sz w:val="24"/>
            <w:szCs w:val="24"/>
            <w14:ligatures w14:val="standardContextual"/>
          </w:rPr>
          <w:tab/>
        </w:r>
        <w:r w:rsidRPr="00F43375">
          <w:rPr>
            <w:rStyle w:val="Hyperlink"/>
            <w:rFonts w:cstheme="minorHAnsi"/>
          </w:rPr>
          <w:t xml:space="preserve">Virtual </w:t>
        </w:r>
        <w:r w:rsidRPr="00F43375">
          <w:rPr>
            <w:rStyle w:val="Hyperlink"/>
            <w:rFonts w:cstheme="minorHAnsi"/>
            <w:iCs/>
          </w:rPr>
          <w:t xml:space="preserve">AMI Driven </w:t>
        </w:r>
        <w:r w:rsidRPr="00F43375">
          <w:rPr>
            <w:rStyle w:val="Hyperlink"/>
            <w:rFonts w:cstheme="minorHAnsi"/>
          </w:rPr>
          <w:t>Commissioning</w:t>
        </w:r>
        <w:r>
          <w:rPr>
            <w:webHidden/>
          </w:rPr>
          <w:tab/>
        </w:r>
        <w:r>
          <w:rPr>
            <w:webHidden/>
          </w:rPr>
          <w:fldChar w:fldCharType="begin"/>
        </w:r>
        <w:r>
          <w:rPr>
            <w:webHidden/>
          </w:rPr>
          <w:instrText xml:space="preserve"> PAGEREF _Toc207897421 \h </w:instrText>
        </w:r>
      </w:ins>
      <w:r>
        <w:rPr>
          <w:webHidden/>
        </w:rPr>
      </w:r>
      <w:ins w:id="1162" w:author="Caitlin Obenauer" w:date="2025-09-04T16:53:00Z" w16du:dateUtc="2025-09-04T20:53:00Z">
        <w:r>
          <w:rPr>
            <w:webHidden/>
          </w:rPr>
          <w:fldChar w:fldCharType="separate"/>
        </w:r>
      </w:ins>
      <w:ins w:id="1163" w:author="Caitlin Obenauer" w:date="2025-09-04T16:55:00Z" w16du:dateUtc="2025-09-04T20:55:00Z">
        <w:r>
          <w:rPr>
            <w:webHidden/>
          </w:rPr>
          <w:t>1087</w:t>
        </w:r>
      </w:ins>
      <w:ins w:id="1164" w:author="Caitlin Obenauer" w:date="2025-09-04T16:53:00Z" w16du:dateUtc="2025-09-04T20:53:00Z">
        <w:r>
          <w:rPr>
            <w:webHidden/>
          </w:rPr>
          <w:fldChar w:fldCharType="end"/>
        </w:r>
        <w:r w:rsidRPr="00F43375">
          <w:rPr>
            <w:rStyle w:val="Hyperlink"/>
          </w:rPr>
          <w:fldChar w:fldCharType="end"/>
        </w:r>
      </w:ins>
    </w:p>
    <w:p w14:paraId="3077A724" w14:textId="132AB7B1" w:rsidR="0035208F" w:rsidDel="00A17FA1" w:rsidRDefault="0035208F">
      <w:pPr>
        <w:pStyle w:val="TOC1"/>
        <w:rPr>
          <w:del w:id="1165" w:author="Caitlin Obenauer" w:date="2025-07-31T16:10:00Z" w16du:dateUtc="2025-07-31T20:10:00Z"/>
          <w:b w:val="0"/>
          <w:bCs w:val="0"/>
          <w:smallCaps w:val="0"/>
          <w:kern w:val="2"/>
          <w:sz w:val="24"/>
          <w14:ligatures w14:val="standardContextual"/>
        </w:rPr>
      </w:pPr>
      <w:del w:id="1166" w:author="Caitlin Obenauer" w:date="2025-07-31T16:10:00Z" w16du:dateUtc="2025-07-31T20:10:00Z">
        <w:r w:rsidRPr="00A17FA1" w:rsidDel="00A17FA1">
          <w:rPr>
            <w:rPrChange w:id="1167" w:author="Caitlin Obenauer" w:date="2025-07-31T16:10:00Z" w16du:dateUtc="2025-07-31T20:10:00Z">
              <w:rPr>
                <w:rStyle w:val="Hyperlink"/>
              </w:rPr>
            </w:rPrChange>
          </w:rPr>
          <w:delText>4</w:delText>
        </w:r>
        <w:r w:rsidDel="00A17FA1">
          <w:rPr>
            <w:b w:val="0"/>
            <w:bCs w:val="0"/>
            <w:smallCaps w:val="0"/>
            <w:kern w:val="2"/>
            <w:sz w:val="24"/>
            <w14:ligatures w14:val="standardContextual"/>
          </w:rPr>
          <w:tab/>
        </w:r>
        <w:r w:rsidRPr="00A17FA1" w:rsidDel="00A17FA1">
          <w:rPr>
            <w:rPrChange w:id="1168" w:author="Caitlin Obenauer" w:date="2025-07-31T16:10:00Z" w16du:dateUtc="2025-07-31T20:10:00Z">
              <w:rPr>
                <w:rStyle w:val="Hyperlink"/>
              </w:rPr>
            </w:rPrChange>
          </w:rPr>
          <w:delText>Volume 2: Commercial and Industrial Measures</w:delText>
        </w:r>
        <w:r w:rsidDel="00A17FA1">
          <w:rPr>
            <w:webHidden/>
          </w:rPr>
          <w:tab/>
          <w:delText>16</w:delText>
        </w:r>
      </w:del>
    </w:p>
    <w:p w14:paraId="7953EF3C" w14:textId="2D1A973A" w:rsidR="0035208F" w:rsidDel="00A17FA1" w:rsidRDefault="0035208F">
      <w:pPr>
        <w:pStyle w:val="TOC2"/>
        <w:rPr>
          <w:del w:id="1169"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170" w:author="Caitlin Obenauer" w:date="2025-07-31T16:10:00Z" w16du:dateUtc="2025-07-31T20:10:00Z">
        <w:r w:rsidRPr="00A17FA1" w:rsidDel="00A17FA1">
          <w:rPr>
            <w:rPrChange w:id="1171" w:author="Caitlin Obenauer" w:date="2025-07-31T16:10:00Z" w16du:dateUtc="2025-07-31T20:10:00Z">
              <w:rPr>
                <w:rStyle w:val="Hyperlink"/>
                <w:noProof/>
              </w:rPr>
            </w:rPrChange>
          </w:rPr>
          <w:delText>4.1.</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172" w:author="Caitlin Obenauer" w:date="2025-07-31T16:10:00Z" w16du:dateUtc="2025-07-31T20:10:00Z">
              <w:rPr>
                <w:rStyle w:val="Hyperlink"/>
                <w:noProof/>
              </w:rPr>
            </w:rPrChange>
          </w:rPr>
          <w:delText>Agricultural End Use</w:delText>
        </w:r>
        <w:r w:rsidDel="00A17FA1">
          <w:rPr>
            <w:noProof/>
            <w:webHidden/>
          </w:rPr>
          <w:tab/>
          <w:delText>16</w:delText>
        </w:r>
      </w:del>
    </w:p>
    <w:p w14:paraId="240DC4DD" w14:textId="5392C183" w:rsidR="0035208F" w:rsidDel="00A17FA1" w:rsidRDefault="0035208F">
      <w:pPr>
        <w:pStyle w:val="TOC3"/>
        <w:rPr>
          <w:del w:id="117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74" w:author="Caitlin Obenauer" w:date="2025-07-31T16:10:00Z" w16du:dateUtc="2025-07-31T20:10:00Z">
        <w:r w:rsidRPr="00A17FA1" w:rsidDel="00A17FA1">
          <w:rPr>
            <w:rPrChange w:id="1175" w:author="Caitlin Obenauer" w:date="2025-07-31T16:10:00Z" w16du:dateUtc="2025-07-31T20:10:00Z">
              <w:rPr>
                <w:rStyle w:val="Hyperlink"/>
              </w:rPr>
            </w:rPrChange>
          </w:rPr>
          <w:delText>4.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76" w:author="Caitlin Obenauer" w:date="2025-07-31T16:10:00Z" w16du:dateUtc="2025-07-31T20:10:00Z">
              <w:rPr>
                <w:rStyle w:val="Hyperlink"/>
              </w:rPr>
            </w:rPrChange>
          </w:rPr>
          <w:delText>Engine Block Timer for Agricultural Equipment</w:delText>
        </w:r>
        <w:r w:rsidDel="00A17FA1">
          <w:rPr>
            <w:webHidden/>
          </w:rPr>
          <w:tab/>
          <w:delText>16</w:delText>
        </w:r>
      </w:del>
    </w:p>
    <w:p w14:paraId="3F4613B3" w14:textId="20908FAF" w:rsidR="0035208F" w:rsidDel="00A17FA1" w:rsidRDefault="0035208F">
      <w:pPr>
        <w:pStyle w:val="TOC3"/>
        <w:rPr>
          <w:del w:id="117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78" w:author="Caitlin Obenauer" w:date="2025-07-31T16:10:00Z" w16du:dateUtc="2025-07-31T20:10:00Z">
        <w:r w:rsidRPr="00A17FA1" w:rsidDel="00A17FA1">
          <w:rPr>
            <w:rPrChange w:id="1179" w:author="Caitlin Obenauer" w:date="2025-07-31T16:10:00Z" w16du:dateUtc="2025-07-31T20:10:00Z">
              <w:rPr>
                <w:rStyle w:val="Hyperlink"/>
              </w:rPr>
            </w:rPrChange>
          </w:rPr>
          <w:delText>4.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80" w:author="Caitlin Obenauer" w:date="2025-07-31T16:10:00Z" w16du:dateUtc="2025-07-31T20:10:00Z">
              <w:rPr>
                <w:rStyle w:val="Hyperlink"/>
              </w:rPr>
            </w:rPrChange>
          </w:rPr>
          <w:delText>High Volume Low Speed Fans</w:delText>
        </w:r>
        <w:r w:rsidDel="00A17FA1">
          <w:rPr>
            <w:webHidden/>
          </w:rPr>
          <w:tab/>
          <w:delText>19</w:delText>
        </w:r>
      </w:del>
    </w:p>
    <w:p w14:paraId="7E6E8374" w14:textId="1728891E" w:rsidR="0035208F" w:rsidDel="00A17FA1" w:rsidRDefault="0035208F">
      <w:pPr>
        <w:pStyle w:val="TOC3"/>
        <w:rPr>
          <w:del w:id="118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82" w:author="Caitlin Obenauer" w:date="2025-07-31T16:10:00Z" w16du:dateUtc="2025-07-31T20:10:00Z">
        <w:r w:rsidRPr="00A17FA1" w:rsidDel="00A17FA1">
          <w:rPr>
            <w:rPrChange w:id="1183" w:author="Caitlin Obenauer" w:date="2025-07-31T16:10:00Z" w16du:dateUtc="2025-07-31T20:10:00Z">
              <w:rPr>
                <w:rStyle w:val="Hyperlink"/>
              </w:rPr>
            </w:rPrChange>
          </w:rPr>
          <w:delText>4.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84" w:author="Caitlin Obenauer" w:date="2025-07-31T16:10:00Z" w16du:dateUtc="2025-07-31T20:10:00Z">
              <w:rPr>
                <w:rStyle w:val="Hyperlink"/>
              </w:rPr>
            </w:rPrChange>
          </w:rPr>
          <w:delText>High Speed Fans</w:delText>
        </w:r>
        <w:r w:rsidDel="00A17FA1">
          <w:rPr>
            <w:webHidden/>
          </w:rPr>
          <w:tab/>
          <w:delText>23</w:delText>
        </w:r>
      </w:del>
    </w:p>
    <w:p w14:paraId="70B5F9A4" w14:textId="30DC6785" w:rsidR="0035208F" w:rsidDel="00A17FA1" w:rsidRDefault="0035208F">
      <w:pPr>
        <w:pStyle w:val="TOC3"/>
        <w:rPr>
          <w:del w:id="118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86" w:author="Caitlin Obenauer" w:date="2025-07-31T16:10:00Z" w16du:dateUtc="2025-07-31T20:10:00Z">
        <w:r w:rsidRPr="00A17FA1" w:rsidDel="00A17FA1">
          <w:rPr>
            <w:rPrChange w:id="1187" w:author="Caitlin Obenauer" w:date="2025-07-31T16:10:00Z" w16du:dateUtc="2025-07-31T20:10:00Z">
              <w:rPr>
                <w:rStyle w:val="Hyperlink"/>
              </w:rPr>
            </w:rPrChange>
          </w:rPr>
          <w:delText>4.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88" w:author="Caitlin Obenauer" w:date="2025-07-31T16:10:00Z" w16du:dateUtc="2025-07-31T20:10:00Z">
              <w:rPr>
                <w:rStyle w:val="Hyperlink"/>
              </w:rPr>
            </w:rPrChange>
          </w:rPr>
          <w:delText>Livestock Waterer</w:delText>
        </w:r>
        <w:r w:rsidDel="00A17FA1">
          <w:rPr>
            <w:webHidden/>
          </w:rPr>
          <w:tab/>
          <w:delText>27</w:delText>
        </w:r>
      </w:del>
    </w:p>
    <w:p w14:paraId="1036F634" w14:textId="1E654CBC" w:rsidR="0035208F" w:rsidDel="00A17FA1" w:rsidRDefault="0035208F">
      <w:pPr>
        <w:pStyle w:val="TOC3"/>
        <w:rPr>
          <w:del w:id="118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90" w:author="Caitlin Obenauer" w:date="2025-07-31T16:10:00Z" w16du:dateUtc="2025-07-31T20:10:00Z">
        <w:r w:rsidRPr="00A17FA1" w:rsidDel="00A17FA1">
          <w:rPr>
            <w:rPrChange w:id="1191" w:author="Caitlin Obenauer" w:date="2025-07-31T16:10:00Z" w16du:dateUtc="2025-07-31T20:10:00Z">
              <w:rPr>
                <w:rStyle w:val="Hyperlink"/>
              </w:rPr>
            </w:rPrChange>
          </w:rPr>
          <w:delText>4.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92" w:author="Caitlin Obenauer" w:date="2025-07-31T16:10:00Z" w16du:dateUtc="2025-07-31T20:10:00Z">
              <w:rPr>
                <w:rStyle w:val="Hyperlink"/>
              </w:rPr>
            </w:rPrChange>
          </w:rPr>
          <w:delText>Fan Thermostat Controller</w:delText>
        </w:r>
        <w:r w:rsidDel="00A17FA1">
          <w:rPr>
            <w:webHidden/>
          </w:rPr>
          <w:tab/>
          <w:delText>29</w:delText>
        </w:r>
      </w:del>
    </w:p>
    <w:p w14:paraId="278FD27A" w14:textId="4BEA5E12" w:rsidR="0035208F" w:rsidDel="00A17FA1" w:rsidRDefault="0035208F">
      <w:pPr>
        <w:pStyle w:val="TOC3"/>
        <w:rPr>
          <w:del w:id="119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94" w:author="Caitlin Obenauer" w:date="2025-07-31T16:10:00Z" w16du:dateUtc="2025-07-31T20:10:00Z">
        <w:r w:rsidRPr="00A17FA1" w:rsidDel="00A17FA1">
          <w:rPr>
            <w:rPrChange w:id="1195" w:author="Caitlin Obenauer" w:date="2025-07-31T16:10:00Z" w16du:dateUtc="2025-07-31T20:10:00Z">
              <w:rPr>
                <w:rStyle w:val="Hyperlink"/>
              </w:rPr>
            </w:rPrChange>
          </w:rPr>
          <w:delText>4.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196" w:author="Caitlin Obenauer" w:date="2025-07-31T16:10:00Z" w16du:dateUtc="2025-07-31T20:10:00Z">
              <w:rPr>
                <w:rStyle w:val="Hyperlink"/>
              </w:rPr>
            </w:rPrChange>
          </w:rPr>
          <w:delText>Low Pressure Sprinkler Nozzles</w:delText>
        </w:r>
        <w:r w:rsidDel="00A17FA1">
          <w:rPr>
            <w:webHidden/>
          </w:rPr>
          <w:tab/>
          <w:delText>32</w:delText>
        </w:r>
      </w:del>
    </w:p>
    <w:p w14:paraId="538A64E4" w14:textId="77943DEF" w:rsidR="0035208F" w:rsidDel="00A17FA1" w:rsidRDefault="0035208F">
      <w:pPr>
        <w:pStyle w:val="TOC3"/>
        <w:rPr>
          <w:del w:id="119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198" w:author="Caitlin Obenauer" w:date="2025-07-31T16:10:00Z" w16du:dateUtc="2025-07-31T20:10:00Z">
        <w:r w:rsidRPr="00A17FA1" w:rsidDel="00A17FA1">
          <w:rPr>
            <w:rPrChange w:id="1199" w:author="Caitlin Obenauer" w:date="2025-07-31T16:10:00Z" w16du:dateUtc="2025-07-31T20:10:00Z">
              <w:rPr>
                <w:rStyle w:val="Hyperlink"/>
              </w:rPr>
            </w:rPrChange>
          </w:rPr>
          <w:delText>4.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00" w:author="Caitlin Obenauer" w:date="2025-07-31T16:10:00Z" w16du:dateUtc="2025-07-31T20:10:00Z">
              <w:rPr>
                <w:rStyle w:val="Hyperlink"/>
              </w:rPr>
            </w:rPrChange>
          </w:rPr>
          <w:delText>Milk Pre-Cooler</w:delText>
        </w:r>
        <w:r w:rsidDel="00A17FA1">
          <w:rPr>
            <w:webHidden/>
          </w:rPr>
          <w:tab/>
          <w:delText>34</w:delText>
        </w:r>
      </w:del>
    </w:p>
    <w:p w14:paraId="7F4D5F1C" w14:textId="6E21EEAB" w:rsidR="0035208F" w:rsidDel="00A17FA1" w:rsidRDefault="0035208F">
      <w:pPr>
        <w:pStyle w:val="TOC3"/>
        <w:rPr>
          <w:del w:id="120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02" w:author="Caitlin Obenauer" w:date="2025-07-31T16:10:00Z" w16du:dateUtc="2025-07-31T20:10:00Z">
        <w:r w:rsidRPr="00A17FA1" w:rsidDel="00A17FA1">
          <w:rPr>
            <w:rPrChange w:id="1203" w:author="Caitlin Obenauer" w:date="2025-07-31T16:10:00Z" w16du:dateUtc="2025-07-31T20:10:00Z">
              <w:rPr>
                <w:rStyle w:val="Hyperlink"/>
              </w:rPr>
            </w:rPrChange>
          </w:rPr>
          <w:delText>4.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04" w:author="Caitlin Obenauer" w:date="2025-07-31T16:10:00Z" w16du:dateUtc="2025-07-31T20:10:00Z">
              <w:rPr>
                <w:rStyle w:val="Hyperlink"/>
              </w:rPr>
            </w:rPrChange>
          </w:rPr>
          <w:delText>VSD Milk Pump with Plate Cooler Heat Exchanger</w:delText>
        </w:r>
        <w:r w:rsidDel="00A17FA1">
          <w:rPr>
            <w:webHidden/>
          </w:rPr>
          <w:tab/>
          <w:delText>37</w:delText>
        </w:r>
      </w:del>
    </w:p>
    <w:p w14:paraId="56469EAB" w14:textId="44DA3158" w:rsidR="0035208F" w:rsidDel="00A17FA1" w:rsidRDefault="0035208F">
      <w:pPr>
        <w:pStyle w:val="TOC3"/>
        <w:rPr>
          <w:del w:id="120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06" w:author="Caitlin Obenauer" w:date="2025-07-31T16:10:00Z" w16du:dateUtc="2025-07-31T20:10:00Z">
        <w:r w:rsidRPr="00A17FA1" w:rsidDel="00A17FA1">
          <w:rPr>
            <w:rPrChange w:id="1207" w:author="Caitlin Obenauer" w:date="2025-07-31T16:10:00Z" w16du:dateUtc="2025-07-31T20:10:00Z">
              <w:rPr>
                <w:rStyle w:val="Hyperlink"/>
              </w:rPr>
            </w:rPrChange>
          </w:rPr>
          <w:delText>4.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08" w:author="Caitlin Obenauer" w:date="2025-07-31T16:10:00Z" w16du:dateUtc="2025-07-31T20:10:00Z">
              <w:rPr>
                <w:rStyle w:val="Hyperlink"/>
              </w:rPr>
            </w:rPrChange>
          </w:rPr>
          <w:delText>Scroll Compressor for Dairy Refrigeration</w:delText>
        </w:r>
        <w:r w:rsidDel="00A17FA1">
          <w:rPr>
            <w:webHidden/>
          </w:rPr>
          <w:tab/>
          <w:delText>40</w:delText>
        </w:r>
      </w:del>
    </w:p>
    <w:p w14:paraId="6E41FCBB" w14:textId="3F7B8827" w:rsidR="0035208F" w:rsidDel="00A17FA1" w:rsidRDefault="0035208F">
      <w:pPr>
        <w:pStyle w:val="TOC3"/>
        <w:rPr>
          <w:del w:id="120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10" w:author="Caitlin Obenauer" w:date="2025-07-31T16:10:00Z" w16du:dateUtc="2025-07-31T20:10:00Z">
        <w:r w:rsidRPr="00A17FA1" w:rsidDel="00A17FA1">
          <w:rPr>
            <w:rPrChange w:id="1211" w:author="Caitlin Obenauer" w:date="2025-07-31T16:10:00Z" w16du:dateUtc="2025-07-31T20:10:00Z">
              <w:rPr>
                <w:rStyle w:val="Hyperlink"/>
              </w:rPr>
            </w:rPrChange>
          </w:rPr>
          <w:delText>4.1.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12" w:author="Caitlin Obenauer" w:date="2025-07-31T16:10:00Z" w16du:dateUtc="2025-07-31T20:10:00Z">
              <w:rPr>
                <w:rStyle w:val="Hyperlink"/>
              </w:rPr>
            </w:rPrChange>
          </w:rPr>
          <w:delText>Dairy Refrigeration Heat Recovery</w:delText>
        </w:r>
        <w:r w:rsidDel="00A17FA1">
          <w:rPr>
            <w:webHidden/>
          </w:rPr>
          <w:tab/>
          <w:delText>43</w:delText>
        </w:r>
      </w:del>
    </w:p>
    <w:p w14:paraId="74898060" w14:textId="5ADE1DEE" w:rsidR="0035208F" w:rsidDel="00A17FA1" w:rsidRDefault="0035208F">
      <w:pPr>
        <w:pStyle w:val="TOC3"/>
        <w:rPr>
          <w:del w:id="121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14" w:author="Caitlin Obenauer" w:date="2025-07-31T16:10:00Z" w16du:dateUtc="2025-07-31T20:10:00Z">
        <w:r w:rsidRPr="00A17FA1" w:rsidDel="00A17FA1">
          <w:rPr>
            <w:rPrChange w:id="1215" w:author="Caitlin Obenauer" w:date="2025-07-31T16:10:00Z" w16du:dateUtc="2025-07-31T20:10:00Z">
              <w:rPr>
                <w:rStyle w:val="Hyperlink"/>
              </w:rPr>
            </w:rPrChange>
          </w:rPr>
          <w:delText>4.1.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16" w:author="Caitlin Obenauer" w:date="2025-07-31T16:10:00Z" w16du:dateUtc="2025-07-31T20:10:00Z">
              <w:rPr>
                <w:rStyle w:val="Hyperlink"/>
              </w:rPr>
            </w:rPrChange>
          </w:rPr>
          <w:delText>Commercial LED Grow Lights</w:delText>
        </w:r>
        <w:r w:rsidDel="00A17FA1">
          <w:rPr>
            <w:webHidden/>
          </w:rPr>
          <w:tab/>
          <w:delText>47</w:delText>
        </w:r>
      </w:del>
    </w:p>
    <w:p w14:paraId="5A0ED92F" w14:textId="192E1BBF" w:rsidR="0035208F" w:rsidDel="00A17FA1" w:rsidRDefault="0035208F">
      <w:pPr>
        <w:pStyle w:val="TOC3"/>
        <w:rPr>
          <w:del w:id="121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18" w:author="Caitlin Obenauer" w:date="2025-07-31T16:10:00Z" w16du:dateUtc="2025-07-31T20:10:00Z">
        <w:r w:rsidRPr="00A17FA1" w:rsidDel="00A17FA1">
          <w:rPr>
            <w:rPrChange w:id="1219" w:author="Caitlin Obenauer" w:date="2025-07-31T16:10:00Z" w16du:dateUtc="2025-07-31T20:10:00Z">
              <w:rPr>
                <w:rStyle w:val="Hyperlink"/>
              </w:rPr>
            </w:rPrChange>
          </w:rPr>
          <w:delText>4.1.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20" w:author="Caitlin Obenauer" w:date="2025-07-31T16:10:00Z" w16du:dateUtc="2025-07-31T20:10:00Z">
              <w:rPr>
                <w:rStyle w:val="Hyperlink"/>
              </w:rPr>
            </w:rPrChange>
          </w:rPr>
          <w:delText>Swine Heat Pads</w:delText>
        </w:r>
        <w:r w:rsidDel="00A17FA1">
          <w:rPr>
            <w:webHidden/>
          </w:rPr>
          <w:tab/>
          <w:delText>52</w:delText>
        </w:r>
      </w:del>
    </w:p>
    <w:p w14:paraId="06AED916" w14:textId="0511F53D" w:rsidR="0035208F" w:rsidDel="00A17FA1" w:rsidRDefault="0035208F">
      <w:pPr>
        <w:pStyle w:val="TOC3"/>
        <w:rPr>
          <w:del w:id="122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22" w:author="Caitlin Obenauer" w:date="2025-07-31T16:10:00Z" w16du:dateUtc="2025-07-31T20:10:00Z">
        <w:r w:rsidRPr="00A17FA1" w:rsidDel="00A17FA1">
          <w:rPr>
            <w:rPrChange w:id="1223" w:author="Caitlin Obenauer" w:date="2025-07-31T16:10:00Z" w16du:dateUtc="2025-07-31T20:10:00Z">
              <w:rPr>
                <w:rStyle w:val="Hyperlink"/>
              </w:rPr>
            </w:rPrChange>
          </w:rPr>
          <w:delText>4.1.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24" w:author="Caitlin Obenauer" w:date="2025-07-31T16:10:00Z" w16du:dateUtc="2025-07-31T20:10:00Z">
              <w:rPr>
                <w:rStyle w:val="Hyperlink"/>
              </w:rPr>
            </w:rPrChange>
          </w:rPr>
          <w:delText>Irrigation Pump VFD</w:delText>
        </w:r>
        <w:r w:rsidDel="00A17FA1">
          <w:rPr>
            <w:webHidden/>
          </w:rPr>
          <w:tab/>
          <w:delText>56</w:delText>
        </w:r>
      </w:del>
    </w:p>
    <w:p w14:paraId="7CCAE1E0" w14:textId="53EF532E" w:rsidR="0035208F" w:rsidDel="00A17FA1" w:rsidRDefault="0035208F">
      <w:pPr>
        <w:pStyle w:val="TOC3"/>
        <w:rPr>
          <w:del w:id="122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26" w:author="Caitlin Obenauer" w:date="2025-07-31T16:10:00Z" w16du:dateUtc="2025-07-31T20:10:00Z">
        <w:r w:rsidRPr="00A17FA1" w:rsidDel="00A17FA1">
          <w:rPr>
            <w:rPrChange w:id="1227" w:author="Caitlin Obenauer" w:date="2025-07-31T16:10:00Z" w16du:dateUtc="2025-07-31T20:10:00Z">
              <w:rPr>
                <w:rStyle w:val="Hyperlink"/>
              </w:rPr>
            </w:rPrChange>
          </w:rPr>
          <w:delText>4.1.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28" w:author="Caitlin Obenauer" w:date="2025-07-31T16:10:00Z" w16du:dateUtc="2025-07-31T20:10:00Z">
              <w:rPr>
                <w:rStyle w:val="Hyperlink"/>
              </w:rPr>
            </w:rPrChange>
          </w:rPr>
          <w:delText>High Efficiency Grain Dryer</w:delText>
        </w:r>
        <w:r w:rsidDel="00A17FA1">
          <w:rPr>
            <w:webHidden/>
          </w:rPr>
          <w:tab/>
          <w:delText>60</w:delText>
        </w:r>
      </w:del>
    </w:p>
    <w:p w14:paraId="0E485A1F" w14:textId="6F788A32" w:rsidR="0035208F" w:rsidDel="00A17FA1" w:rsidRDefault="0035208F">
      <w:pPr>
        <w:pStyle w:val="TOC3"/>
        <w:rPr>
          <w:del w:id="122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30" w:author="Caitlin Obenauer" w:date="2025-07-31T16:10:00Z" w16du:dateUtc="2025-07-31T20:10:00Z">
        <w:r w:rsidRPr="00A17FA1" w:rsidDel="00A17FA1">
          <w:rPr>
            <w:rPrChange w:id="1231" w:author="Caitlin Obenauer" w:date="2025-07-31T16:10:00Z" w16du:dateUtc="2025-07-31T20:10:00Z">
              <w:rPr>
                <w:rStyle w:val="Hyperlink"/>
              </w:rPr>
            </w:rPrChange>
          </w:rPr>
          <w:delText>4.1.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32" w:author="Caitlin Obenauer" w:date="2025-07-31T16:10:00Z" w16du:dateUtc="2025-07-31T20:10:00Z">
              <w:rPr>
                <w:rStyle w:val="Hyperlink"/>
              </w:rPr>
            </w:rPrChange>
          </w:rPr>
          <w:delText>Grain Dryer Tune-Up</w:delText>
        </w:r>
        <w:r w:rsidDel="00A17FA1">
          <w:rPr>
            <w:webHidden/>
          </w:rPr>
          <w:tab/>
          <w:delText>67</w:delText>
        </w:r>
      </w:del>
    </w:p>
    <w:p w14:paraId="08B6019A" w14:textId="15FF5430" w:rsidR="0035208F" w:rsidDel="00A17FA1" w:rsidRDefault="0035208F">
      <w:pPr>
        <w:pStyle w:val="TOC3"/>
        <w:rPr>
          <w:del w:id="123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34" w:author="Caitlin Obenauer" w:date="2025-07-31T16:10:00Z" w16du:dateUtc="2025-07-31T20:10:00Z">
        <w:r w:rsidRPr="00A17FA1" w:rsidDel="00A17FA1">
          <w:rPr>
            <w:rPrChange w:id="1235" w:author="Caitlin Obenauer" w:date="2025-07-31T16:10:00Z" w16du:dateUtc="2025-07-31T20:10:00Z">
              <w:rPr>
                <w:rStyle w:val="Hyperlink"/>
              </w:rPr>
            </w:rPrChange>
          </w:rPr>
          <w:delText>4.1.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36" w:author="Caitlin Obenauer" w:date="2025-07-31T16:10:00Z" w16du:dateUtc="2025-07-31T20:10:00Z">
              <w:rPr>
                <w:rStyle w:val="Hyperlink"/>
              </w:rPr>
            </w:rPrChange>
          </w:rPr>
          <w:delText>Greenhouse Boiler Tune-Up</w:delText>
        </w:r>
        <w:r w:rsidDel="00A17FA1">
          <w:rPr>
            <w:webHidden/>
          </w:rPr>
          <w:tab/>
          <w:delText>72</w:delText>
        </w:r>
      </w:del>
    </w:p>
    <w:p w14:paraId="4968161C" w14:textId="47C7153D" w:rsidR="0035208F" w:rsidDel="00A17FA1" w:rsidRDefault="0035208F">
      <w:pPr>
        <w:pStyle w:val="TOC3"/>
        <w:rPr>
          <w:del w:id="123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38" w:author="Caitlin Obenauer" w:date="2025-07-31T16:10:00Z" w16du:dateUtc="2025-07-31T20:10:00Z">
        <w:r w:rsidRPr="00A17FA1" w:rsidDel="00A17FA1">
          <w:rPr>
            <w:rPrChange w:id="1239" w:author="Caitlin Obenauer" w:date="2025-07-31T16:10:00Z" w16du:dateUtc="2025-07-31T20:10:00Z">
              <w:rPr>
                <w:rStyle w:val="Hyperlink"/>
              </w:rPr>
            </w:rPrChange>
          </w:rPr>
          <w:delText>4.1.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40" w:author="Caitlin Obenauer" w:date="2025-07-31T16:10:00Z" w16du:dateUtc="2025-07-31T20:10:00Z">
              <w:rPr>
                <w:rStyle w:val="Hyperlink"/>
              </w:rPr>
            </w:rPrChange>
          </w:rPr>
          <w:delText>Greenhouse Thermal Curtains</w:delText>
        </w:r>
        <w:r w:rsidDel="00A17FA1">
          <w:rPr>
            <w:webHidden/>
          </w:rPr>
          <w:tab/>
          <w:delText>75</w:delText>
        </w:r>
      </w:del>
    </w:p>
    <w:p w14:paraId="39250D9C" w14:textId="6AE119AC" w:rsidR="0035208F" w:rsidDel="00A17FA1" w:rsidRDefault="0035208F">
      <w:pPr>
        <w:pStyle w:val="TOC3"/>
        <w:rPr>
          <w:del w:id="124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42" w:author="Caitlin Obenauer" w:date="2025-07-31T16:10:00Z" w16du:dateUtc="2025-07-31T20:10:00Z">
        <w:r w:rsidRPr="00A17FA1" w:rsidDel="00A17FA1">
          <w:rPr>
            <w:rPrChange w:id="1243" w:author="Caitlin Obenauer" w:date="2025-07-31T16:10:00Z" w16du:dateUtc="2025-07-31T20:10:00Z">
              <w:rPr>
                <w:rStyle w:val="Hyperlink"/>
              </w:rPr>
            </w:rPrChange>
          </w:rPr>
          <w:delText>4.1.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44" w:author="Caitlin Obenauer" w:date="2025-07-31T16:10:00Z" w16du:dateUtc="2025-07-31T20:10:00Z">
              <w:rPr>
                <w:rStyle w:val="Hyperlink"/>
              </w:rPr>
            </w:rPrChange>
          </w:rPr>
          <w:delText>Infrared Film for Greenhouse</w:delText>
        </w:r>
        <w:r w:rsidDel="00A17FA1">
          <w:rPr>
            <w:webHidden/>
          </w:rPr>
          <w:tab/>
          <w:delText>79</w:delText>
        </w:r>
      </w:del>
    </w:p>
    <w:p w14:paraId="5D87E08D" w14:textId="1BB13230" w:rsidR="0035208F" w:rsidDel="00A17FA1" w:rsidRDefault="0035208F">
      <w:pPr>
        <w:pStyle w:val="TOC3"/>
        <w:rPr>
          <w:del w:id="124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46" w:author="Caitlin Obenauer" w:date="2025-07-31T16:10:00Z" w16du:dateUtc="2025-07-31T20:10:00Z">
        <w:r w:rsidRPr="00A17FA1" w:rsidDel="00A17FA1">
          <w:rPr>
            <w:rPrChange w:id="1247" w:author="Caitlin Obenauer" w:date="2025-07-31T16:10:00Z" w16du:dateUtc="2025-07-31T20:10:00Z">
              <w:rPr>
                <w:rStyle w:val="Hyperlink"/>
              </w:rPr>
            </w:rPrChange>
          </w:rPr>
          <w:delText>4.1.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48" w:author="Caitlin Obenauer" w:date="2025-07-31T16:10:00Z" w16du:dateUtc="2025-07-31T20:10:00Z">
              <w:rPr>
                <w:rStyle w:val="Hyperlink"/>
              </w:rPr>
            </w:rPrChange>
          </w:rPr>
          <w:delText>ENERGY STAR Dairy Water Heater</w:delText>
        </w:r>
        <w:r w:rsidDel="00A17FA1">
          <w:rPr>
            <w:webHidden/>
          </w:rPr>
          <w:tab/>
          <w:delText>82</w:delText>
        </w:r>
      </w:del>
    </w:p>
    <w:p w14:paraId="40BE7AFB" w14:textId="35749466" w:rsidR="0035208F" w:rsidDel="00A17FA1" w:rsidRDefault="0035208F">
      <w:pPr>
        <w:pStyle w:val="TOC3"/>
        <w:rPr>
          <w:del w:id="124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50" w:author="Caitlin Obenauer" w:date="2025-07-31T16:10:00Z" w16du:dateUtc="2025-07-31T20:10:00Z">
        <w:r w:rsidRPr="00A17FA1" w:rsidDel="00A17FA1">
          <w:rPr>
            <w:rPrChange w:id="1251" w:author="Caitlin Obenauer" w:date="2025-07-31T16:10:00Z" w16du:dateUtc="2025-07-31T20:10:00Z">
              <w:rPr>
                <w:rStyle w:val="Hyperlink"/>
              </w:rPr>
            </w:rPrChange>
          </w:rPr>
          <w:delText>4.1.2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52" w:author="Caitlin Obenauer" w:date="2025-07-31T16:10:00Z" w16du:dateUtc="2025-07-31T20:10:00Z">
              <w:rPr>
                <w:rStyle w:val="Hyperlink"/>
              </w:rPr>
            </w:rPrChange>
          </w:rPr>
          <w:delText>Commercial Electric Lawn Mower</w:delText>
        </w:r>
        <w:r w:rsidDel="00A17FA1">
          <w:rPr>
            <w:webHidden/>
          </w:rPr>
          <w:tab/>
          <w:delText>87</w:delText>
        </w:r>
      </w:del>
    </w:p>
    <w:p w14:paraId="6680CF64" w14:textId="13065930" w:rsidR="0035208F" w:rsidDel="00A17FA1" w:rsidRDefault="0035208F">
      <w:pPr>
        <w:pStyle w:val="TOC2"/>
        <w:rPr>
          <w:del w:id="1253"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254" w:author="Caitlin Obenauer" w:date="2025-07-31T16:10:00Z" w16du:dateUtc="2025-07-31T20:10:00Z">
        <w:r w:rsidRPr="00A17FA1" w:rsidDel="00A17FA1">
          <w:rPr>
            <w:rPrChange w:id="1255" w:author="Caitlin Obenauer" w:date="2025-07-31T16:10:00Z" w16du:dateUtc="2025-07-31T20:10:00Z">
              <w:rPr>
                <w:rStyle w:val="Hyperlink"/>
                <w:noProof/>
              </w:rPr>
            </w:rPrChange>
          </w:rPr>
          <w:delText>4.2.</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256" w:author="Caitlin Obenauer" w:date="2025-07-31T16:10:00Z" w16du:dateUtc="2025-07-31T20:10:00Z">
              <w:rPr>
                <w:rStyle w:val="Hyperlink"/>
                <w:noProof/>
              </w:rPr>
            </w:rPrChange>
          </w:rPr>
          <w:delText>Food Service End Use</w:delText>
        </w:r>
        <w:r w:rsidDel="00A17FA1">
          <w:rPr>
            <w:noProof/>
            <w:webHidden/>
          </w:rPr>
          <w:tab/>
          <w:delText>91</w:delText>
        </w:r>
      </w:del>
    </w:p>
    <w:p w14:paraId="76A111DB" w14:textId="70F73851" w:rsidR="0035208F" w:rsidDel="00A17FA1" w:rsidRDefault="0035208F">
      <w:pPr>
        <w:pStyle w:val="TOC3"/>
        <w:rPr>
          <w:del w:id="125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58" w:author="Caitlin Obenauer" w:date="2025-07-31T16:10:00Z" w16du:dateUtc="2025-07-31T20:10:00Z">
        <w:r w:rsidRPr="00A17FA1" w:rsidDel="00A17FA1">
          <w:rPr>
            <w:rPrChange w:id="1259" w:author="Caitlin Obenauer" w:date="2025-07-31T16:10:00Z" w16du:dateUtc="2025-07-31T20:10:00Z">
              <w:rPr>
                <w:rStyle w:val="Hyperlink"/>
              </w:rPr>
            </w:rPrChange>
          </w:rPr>
          <w:delText>4.2.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60" w:author="Caitlin Obenauer" w:date="2025-07-31T16:10:00Z" w16du:dateUtc="2025-07-31T20:10:00Z">
              <w:rPr>
                <w:rStyle w:val="Hyperlink"/>
              </w:rPr>
            </w:rPrChange>
          </w:rPr>
          <w:delText>Combination Oven</w:delText>
        </w:r>
        <w:r w:rsidDel="00A17FA1">
          <w:rPr>
            <w:webHidden/>
          </w:rPr>
          <w:tab/>
          <w:delText>91</w:delText>
        </w:r>
      </w:del>
    </w:p>
    <w:p w14:paraId="1C36F94B" w14:textId="3538BA6E" w:rsidR="0035208F" w:rsidDel="00A17FA1" w:rsidRDefault="0035208F">
      <w:pPr>
        <w:pStyle w:val="TOC3"/>
        <w:rPr>
          <w:del w:id="126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62" w:author="Caitlin Obenauer" w:date="2025-07-31T16:10:00Z" w16du:dateUtc="2025-07-31T20:10:00Z">
        <w:r w:rsidRPr="00A17FA1" w:rsidDel="00A17FA1">
          <w:rPr>
            <w:rPrChange w:id="1263" w:author="Caitlin Obenauer" w:date="2025-07-31T16:10:00Z" w16du:dateUtc="2025-07-31T20:10:00Z">
              <w:rPr>
                <w:rStyle w:val="Hyperlink"/>
              </w:rPr>
            </w:rPrChange>
          </w:rPr>
          <w:delText>4.2.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64" w:author="Caitlin Obenauer" w:date="2025-07-31T16:10:00Z" w16du:dateUtc="2025-07-31T20:10:00Z">
              <w:rPr>
                <w:rStyle w:val="Hyperlink"/>
              </w:rPr>
            </w:rPrChange>
          </w:rPr>
          <w:delText>Commercial Solid and Glass Door Refrigerators &amp; Freezers</w:delText>
        </w:r>
        <w:r w:rsidDel="00A17FA1">
          <w:rPr>
            <w:webHidden/>
          </w:rPr>
          <w:tab/>
          <w:delText>102</w:delText>
        </w:r>
      </w:del>
    </w:p>
    <w:p w14:paraId="04067A1B" w14:textId="105FE14E" w:rsidR="0035208F" w:rsidDel="00A17FA1" w:rsidRDefault="0035208F">
      <w:pPr>
        <w:pStyle w:val="TOC3"/>
        <w:rPr>
          <w:del w:id="126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66" w:author="Caitlin Obenauer" w:date="2025-07-31T16:10:00Z" w16du:dateUtc="2025-07-31T20:10:00Z">
        <w:r w:rsidRPr="00A17FA1" w:rsidDel="00A17FA1">
          <w:rPr>
            <w:rPrChange w:id="1267" w:author="Caitlin Obenauer" w:date="2025-07-31T16:10:00Z" w16du:dateUtc="2025-07-31T20:10:00Z">
              <w:rPr>
                <w:rStyle w:val="Hyperlink"/>
              </w:rPr>
            </w:rPrChange>
          </w:rPr>
          <w:delText>4.2.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68" w:author="Caitlin Obenauer" w:date="2025-07-31T16:10:00Z" w16du:dateUtc="2025-07-31T20:10:00Z">
              <w:rPr>
                <w:rStyle w:val="Hyperlink"/>
              </w:rPr>
            </w:rPrChange>
          </w:rPr>
          <w:delText>Commercial Steam Cooker</w:delText>
        </w:r>
        <w:r w:rsidDel="00A17FA1">
          <w:rPr>
            <w:webHidden/>
          </w:rPr>
          <w:tab/>
          <w:delText>105</w:delText>
        </w:r>
      </w:del>
    </w:p>
    <w:p w14:paraId="078718B5" w14:textId="4888573F" w:rsidR="0035208F" w:rsidDel="00A17FA1" w:rsidRDefault="0035208F">
      <w:pPr>
        <w:pStyle w:val="TOC3"/>
        <w:rPr>
          <w:del w:id="126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70" w:author="Caitlin Obenauer" w:date="2025-07-31T16:10:00Z" w16du:dateUtc="2025-07-31T20:10:00Z">
        <w:r w:rsidRPr="00A17FA1" w:rsidDel="00A17FA1">
          <w:rPr>
            <w:rPrChange w:id="1271" w:author="Caitlin Obenauer" w:date="2025-07-31T16:10:00Z" w16du:dateUtc="2025-07-31T20:10:00Z">
              <w:rPr>
                <w:rStyle w:val="Hyperlink"/>
              </w:rPr>
            </w:rPrChange>
          </w:rPr>
          <w:delText>4.2.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72" w:author="Caitlin Obenauer" w:date="2025-07-31T16:10:00Z" w16du:dateUtc="2025-07-31T20:10:00Z">
              <w:rPr>
                <w:rStyle w:val="Hyperlink"/>
              </w:rPr>
            </w:rPrChange>
          </w:rPr>
          <w:delText>Conveyor Oven</w:delText>
        </w:r>
        <w:r w:rsidDel="00A17FA1">
          <w:rPr>
            <w:webHidden/>
          </w:rPr>
          <w:tab/>
          <w:delText>115</w:delText>
        </w:r>
      </w:del>
    </w:p>
    <w:p w14:paraId="64CB8263" w14:textId="56CA632F" w:rsidR="0035208F" w:rsidDel="00A17FA1" w:rsidRDefault="0035208F">
      <w:pPr>
        <w:pStyle w:val="TOC3"/>
        <w:rPr>
          <w:del w:id="127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74" w:author="Caitlin Obenauer" w:date="2025-07-31T16:10:00Z" w16du:dateUtc="2025-07-31T20:10:00Z">
        <w:r w:rsidRPr="00A17FA1" w:rsidDel="00A17FA1">
          <w:rPr>
            <w:rPrChange w:id="1275" w:author="Caitlin Obenauer" w:date="2025-07-31T16:10:00Z" w16du:dateUtc="2025-07-31T20:10:00Z">
              <w:rPr>
                <w:rStyle w:val="Hyperlink"/>
              </w:rPr>
            </w:rPrChange>
          </w:rPr>
          <w:delText>4.2.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76" w:author="Caitlin Obenauer" w:date="2025-07-31T16:10:00Z" w16du:dateUtc="2025-07-31T20:10:00Z">
              <w:rPr>
                <w:rStyle w:val="Hyperlink"/>
              </w:rPr>
            </w:rPrChange>
          </w:rPr>
          <w:delText>ENERGY STAR Convection Oven</w:delText>
        </w:r>
        <w:r w:rsidDel="00A17FA1">
          <w:rPr>
            <w:webHidden/>
          </w:rPr>
          <w:tab/>
          <w:delText>119</w:delText>
        </w:r>
      </w:del>
    </w:p>
    <w:p w14:paraId="6E55F75D" w14:textId="5A06E6AE" w:rsidR="0035208F" w:rsidDel="00A17FA1" w:rsidRDefault="0035208F">
      <w:pPr>
        <w:pStyle w:val="TOC3"/>
        <w:rPr>
          <w:del w:id="127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78" w:author="Caitlin Obenauer" w:date="2025-07-31T16:10:00Z" w16du:dateUtc="2025-07-31T20:10:00Z">
        <w:r w:rsidRPr="00A17FA1" w:rsidDel="00A17FA1">
          <w:rPr>
            <w:rPrChange w:id="1279" w:author="Caitlin Obenauer" w:date="2025-07-31T16:10:00Z" w16du:dateUtc="2025-07-31T20:10:00Z">
              <w:rPr>
                <w:rStyle w:val="Hyperlink"/>
              </w:rPr>
            </w:rPrChange>
          </w:rPr>
          <w:delText>4.2.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80" w:author="Caitlin Obenauer" w:date="2025-07-31T16:10:00Z" w16du:dateUtc="2025-07-31T20:10:00Z">
              <w:rPr>
                <w:rStyle w:val="Hyperlink"/>
              </w:rPr>
            </w:rPrChange>
          </w:rPr>
          <w:delText>ENERGY STAR Dishwasher</w:delText>
        </w:r>
        <w:r w:rsidDel="00A17FA1">
          <w:rPr>
            <w:webHidden/>
          </w:rPr>
          <w:tab/>
          <w:delText>128</w:delText>
        </w:r>
      </w:del>
    </w:p>
    <w:p w14:paraId="72FF9E19" w14:textId="1550FBE9" w:rsidR="0035208F" w:rsidDel="00A17FA1" w:rsidRDefault="0035208F">
      <w:pPr>
        <w:pStyle w:val="TOC3"/>
        <w:rPr>
          <w:del w:id="128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82" w:author="Caitlin Obenauer" w:date="2025-07-31T16:10:00Z" w16du:dateUtc="2025-07-31T20:10:00Z">
        <w:r w:rsidRPr="00A17FA1" w:rsidDel="00A17FA1">
          <w:rPr>
            <w:rPrChange w:id="1283" w:author="Caitlin Obenauer" w:date="2025-07-31T16:10:00Z" w16du:dateUtc="2025-07-31T20:10:00Z">
              <w:rPr>
                <w:rStyle w:val="Hyperlink"/>
              </w:rPr>
            </w:rPrChange>
          </w:rPr>
          <w:delText>4.2.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84" w:author="Caitlin Obenauer" w:date="2025-07-31T16:10:00Z" w16du:dateUtc="2025-07-31T20:10:00Z">
              <w:rPr>
                <w:rStyle w:val="Hyperlink"/>
              </w:rPr>
            </w:rPrChange>
          </w:rPr>
          <w:delText>ENERGY STAR Fryer</w:delText>
        </w:r>
        <w:r w:rsidDel="00A17FA1">
          <w:rPr>
            <w:webHidden/>
          </w:rPr>
          <w:tab/>
          <w:delText>140</w:delText>
        </w:r>
      </w:del>
    </w:p>
    <w:p w14:paraId="536113E6" w14:textId="672333AC" w:rsidR="0035208F" w:rsidDel="00A17FA1" w:rsidRDefault="0035208F">
      <w:pPr>
        <w:pStyle w:val="TOC3"/>
        <w:rPr>
          <w:del w:id="128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86" w:author="Caitlin Obenauer" w:date="2025-07-31T16:10:00Z" w16du:dateUtc="2025-07-31T20:10:00Z">
        <w:r w:rsidRPr="00A17FA1" w:rsidDel="00A17FA1">
          <w:rPr>
            <w:rPrChange w:id="1287" w:author="Caitlin Obenauer" w:date="2025-07-31T16:10:00Z" w16du:dateUtc="2025-07-31T20:10:00Z">
              <w:rPr>
                <w:rStyle w:val="Hyperlink"/>
              </w:rPr>
            </w:rPrChange>
          </w:rPr>
          <w:delText>4.2.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88" w:author="Caitlin Obenauer" w:date="2025-07-31T16:10:00Z" w16du:dateUtc="2025-07-31T20:10:00Z">
              <w:rPr>
                <w:rStyle w:val="Hyperlink"/>
              </w:rPr>
            </w:rPrChange>
          </w:rPr>
          <w:delText>ENERGY STAR Griddle</w:delText>
        </w:r>
        <w:r w:rsidDel="00A17FA1">
          <w:rPr>
            <w:webHidden/>
          </w:rPr>
          <w:tab/>
          <w:delText>148</w:delText>
        </w:r>
      </w:del>
    </w:p>
    <w:p w14:paraId="4E455145" w14:textId="542D7016" w:rsidR="0035208F" w:rsidDel="00A17FA1" w:rsidRDefault="0035208F">
      <w:pPr>
        <w:pStyle w:val="TOC3"/>
        <w:rPr>
          <w:del w:id="128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90" w:author="Caitlin Obenauer" w:date="2025-07-31T16:10:00Z" w16du:dateUtc="2025-07-31T20:10:00Z">
        <w:r w:rsidRPr="00A17FA1" w:rsidDel="00A17FA1">
          <w:rPr>
            <w:rPrChange w:id="1291" w:author="Caitlin Obenauer" w:date="2025-07-31T16:10:00Z" w16du:dateUtc="2025-07-31T20:10:00Z">
              <w:rPr>
                <w:rStyle w:val="Hyperlink"/>
              </w:rPr>
            </w:rPrChange>
          </w:rPr>
          <w:delText>4.2.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92" w:author="Caitlin Obenauer" w:date="2025-07-31T16:10:00Z" w16du:dateUtc="2025-07-31T20:10:00Z">
              <w:rPr>
                <w:rStyle w:val="Hyperlink"/>
              </w:rPr>
            </w:rPrChange>
          </w:rPr>
          <w:delText>ENERGY STAR Hot Food Holding Cabinets</w:delText>
        </w:r>
        <w:r w:rsidDel="00A17FA1">
          <w:rPr>
            <w:webHidden/>
          </w:rPr>
          <w:tab/>
          <w:delText>155</w:delText>
        </w:r>
      </w:del>
    </w:p>
    <w:p w14:paraId="544BA16D" w14:textId="01EA66AB" w:rsidR="0035208F" w:rsidDel="00A17FA1" w:rsidRDefault="0035208F">
      <w:pPr>
        <w:pStyle w:val="TOC3"/>
        <w:rPr>
          <w:del w:id="129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94" w:author="Caitlin Obenauer" w:date="2025-07-31T16:10:00Z" w16du:dateUtc="2025-07-31T20:10:00Z">
        <w:r w:rsidRPr="00A17FA1" w:rsidDel="00A17FA1">
          <w:rPr>
            <w:rPrChange w:id="1295" w:author="Caitlin Obenauer" w:date="2025-07-31T16:10:00Z" w16du:dateUtc="2025-07-31T20:10:00Z">
              <w:rPr>
                <w:rStyle w:val="Hyperlink"/>
              </w:rPr>
            </w:rPrChange>
          </w:rPr>
          <w:delText>4.2.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296" w:author="Caitlin Obenauer" w:date="2025-07-31T16:10:00Z" w16du:dateUtc="2025-07-31T20:10:00Z">
              <w:rPr>
                <w:rStyle w:val="Hyperlink"/>
              </w:rPr>
            </w:rPrChange>
          </w:rPr>
          <w:delText>Ice Maker</w:delText>
        </w:r>
        <w:r w:rsidDel="00A17FA1">
          <w:rPr>
            <w:webHidden/>
          </w:rPr>
          <w:tab/>
          <w:delText>158</w:delText>
        </w:r>
      </w:del>
    </w:p>
    <w:p w14:paraId="747CB8DF" w14:textId="07B9BEC3" w:rsidR="0035208F" w:rsidDel="00A17FA1" w:rsidRDefault="0035208F">
      <w:pPr>
        <w:pStyle w:val="TOC3"/>
        <w:rPr>
          <w:del w:id="129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298" w:author="Caitlin Obenauer" w:date="2025-07-31T16:10:00Z" w16du:dateUtc="2025-07-31T20:10:00Z">
        <w:r w:rsidRPr="00A17FA1" w:rsidDel="00A17FA1">
          <w:rPr>
            <w:rPrChange w:id="1299" w:author="Caitlin Obenauer" w:date="2025-07-31T16:10:00Z" w16du:dateUtc="2025-07-31T20:10:00Z">
              <w:rPr>
                <w:rStyle w:val="Hyperlink"/>
              </w:rPr>
            </w:rPrChange>
          </w:rPr>
          <w:delText>4.2.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00" w:author="Caitlin Obenauer" w:date="2025-07-31T16:10:00Z" w16du:dateUtc="2025-07-31T20:10:00Z">
              <w:rPr>
                <w:rStyle w:val="Hyperlink"/>
              </w:rPr>
            </w:rPrChange>
          </w:rPr>
          <w:delText>High Efficiency Pre-Rinse Spray Valve</w:delText>
        </w:r>
        <w:r w:rsidDel="00A17FA1">
          <w:rPr>
            <w:webHidden/>
          </w:rPr>
          <w:tab/>
          <w:delText>162</w:delText>
        </w:r>
      </w:del>
    </w:p>
    <w:p w14:paraId="6FCD40E3" w14:textId="3D4D29CA" w:rsidR="0035208F" w:rsidDel="00A17FA1" w:rsidRDefault="0035208F">
      <w:pPr>
        <w:pStyle w:val="TOC3"/>
        <w:rPr>
          <w:del w:id="130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02" w:author="Caitlin Obenauer" w:date="2025-07-31T16:10:00Z" w16du:dateUtc="2025-07-31T20:10:00Z">
        <w:r w:rsidRPr="00A17FA1" w:rsidDel="00A17FA1">
          <w:rPr>
            <w:rPrChange w:id="1303" w:author="Caitlin Obenauer" w:date="2025-07-31T16:10:00Z" w16du:dateUtc="2025-07-31T20:10:00Z">
              <w:rPr>
                <w:rStyle w:val="Hyperlink"/>
              </w:rPr>
            </w:rPrChange>
          </w:rPr>
          <w:delText>4.2.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04" w:author="Caitlin Obenauer" w:date="2025-07-31T16:10:00Z" w16du:dateUtc="2025-07-31T20:10:00Z">
              <w:rPr>
                <w:rStyle w:val="Hyperlink"/>
              </w:rPr>
            </w:rPrChange>
          </w:rPr>
          <w:delText>Infrared Charbroiler</w:delText>
        </w:r>
        <w:r w:rsidDel="00A17FA1">
          <w:rPr>
            <w:webHidden/>
          </w:rPr>
          <w:tab/>
          <w:delText>167</w:delText>
        </w:r>
      </w:del>
    </w:p>
    <w:p w14:paraId="303F4AAA" w14:textId="3CC412CC" w:rsidR="0035208F" w:rsidDel="00A17FA1" w:rsidRDefault="0035208F">
      <w:pPr>
        <w:pStyle w:val="TOC3"/>
        <w:rPr>
          <w:del w:id="130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06" w:author="Caitlin Obenauer" w:date="2025-07-31T16:10:00Z" w16du:dateUtc="2025-07-31T20:10:00Z">
        <w:r w:rsidRPr="00A17FA1" w:rsidDel="00A17FA1">
          <w:rPr>
            <w:rPrChange w:id="1307" w:author="Caitlin Obenauer" w:date="2025-07-31T16:10:00Z" w16du:dateUtc="2025-07-31T20:10:00Z">
              <w:rPr>
                <w:rStyle w:val="Hyperlink"/>
              </w:rPr>
            </w:rPrChange>
          </w:rPr>
          <w:delText>4.2.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08" w:author="Caitlin Obenauer" w:date="2025-07-31T16:10:00Z" w16du:dateUtc="2025-07-31T20:10:00Z">
              <w:rPr>
                <w:rStyle w:val="Hyperlink"/>
              </w:rPr>
            </w:rPrChange>
          </w:rPr>
          <w:delText>Rotisserie Oven</w:delText>
        </w:r>
        <w:r w:rsidDel="00A17FA1">
          <w:rPr>
            <w:webHidden/>
          </w:rPr>
          <w:tab/>
          <w:delText>170</w:delText>
        </w:r>
      </w:del>
    </w:p>
    <w:p w14:paraId="07201B87" w14:textId="6EEF1AF5" w:rsidR="0035208F" w:rsidDel="00A17FA1" w:rsidRDefault="0035208F">
      <w:pPr>
        <w:pStyle w:val="TOC3"/>
        <w:rPr>
          <w:del w:id="130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10" w:author="Caitlin Obenauer" w:date="2025-07-31T16:10:00Z" w16du:dateUtc="2025-07-31T20:10:00Z">
        <w:r w:rsidRPr="00A17FA1" w:rsidDel="00A17FA1">
          <w:rPr>
            <w:rPrChange w:id="1311" w:author="Caitlin Obenauer" w:date="2025-07-31T16:10:00Z" w16du:dateUtc="2025-07-31T20:10:00Z">
              <w:rPr>
                <w:rStyle w:val="Hyperlink"/>
              </w:rPr>
            </w:rPrChange>
          </w:rPr>
          <w:delText>4.2.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12" w:author="Caitlin Obenauer" w:date="2025-07-31T16:10:00Z" w16du:dateUtc="2025-07-31T20:10:00Z">
              <w:rPr>
                <w:rStyle w:val="Hyperlink"/>
              </w:rPr>
            </w:rPrChange>
          </w:rPr>
          <w:delText>Infrared Salamander Broiler</w:delText>
        </w:r>
        <w:r w:rsidDel="00A17FA1">
          <w:rPr>
            <w:webHidden/>
          </w:rPr>
          <w:tab/>
          <w:delText>172</w:delText>
        </w:r>
      </w:del>
    </w:p>
    <w:p w14:paraId="75CCAD42" w14:textId="2EF3FF88" w:rsidR="0035208F" w:rsidDel="00A17FA1" w:rsidRDefault="0035208F">
      <w:pPr>
        <w:pStyle w:val="TOC3"/>
        <w:rPr>
          <w:del w:id="131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14" w:author="Caitlin Obenauer" w:date="2025-07-31T16:10:00Z" w16du:dateUtc="2025-07-31T20:10:00Z">
        <w:r w:rsidRPr="00A17FA1" w:rsidDel="00A17FA1">
          <w:rPr>
            <w:rPrChange w:id="1315" w:author="Caitlin Obenauer" w:date="2025-07-31T16:10:00Z" w16du:dateUtc="2025-07-31T20:10:00Z">
              <w:rPr>
                <w:rStyle w:val="Hyperlink"/>
              </w:rPr>
            </w:rPrChange>
          </w:rPr>
          <w:delText>4.2.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16" w:author="Caitlin Obenauer" w:date="2025-07-31T16:10:00Z" w16du:dateUtc="2025-07-31T20:10:00Z">
              <w:rPr>
                <w:rStyle w:val="Hyperlink"/>
              </w:rPr>
            </w:rPrChange>
          </w:rPr>
          <w:delText>Infrared Upright Broiler</w:delText>
        </w:r>
        <w:r w:rsidDel="00A17FA1">
          <w:rPr>
            <w:webHidden/>
          </w:rPr>
          <w:tab/>
          <w:delText>174</w:delText>
        </w:r>
      </w:del>
    </w:p>
    <w:p w14:paraId="481FA50D" w14:textId="7E977537" w:rsidR="0035208F" w:rsidDel="00A17FA1" w:rsidRDefault="0035208F">
      <w:pPr>
        <w:pStyle w:val="TOC3"/>
        <w:rPr>
          <w:del w:id="131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18" w:author="Caitlin Obenauer" w:date="2025-07-31T16:10:00Z" w16du:dateUtc="2025-07-31T20:10:00Z">
        <w:r w:rsidRPr="00A17FA1" w:rsidDel="00A17FA1">
          <w:rPr>
            <w:rPrChange w:id="1319" w:author="Caitlin Obenauer" w:date="2025-07-31T16:10:00Z" w16du:dateUtc="2025-07-31T20:10:00Z">
              <w:rPr>
                <w:rStyle w:val="Hyperlink"/>
              </w:rPr>
            </w:rPrChange>
          </w:rPr>
          <w:delText>4.2.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20" w:author="Caitlin Obenauer" w:date="2025-07-31T16:10:00Z" w16du:dateUtc="2025-07-31T20:10:00Z">
              <w:rPr>
                <w:rStyle w:val="Hyperlink"/>
              </w:rPr>
            </w:rPrChange>
          </w:rPr>
          <w:delText>Kitchen Demand Ventilation Controls</w:delText>
        </w:r>
        <w:r w:rsidDel="00A17FA1">
          <w:rPr>
            <w:webHidden/>
          </w:rPr>
          <w:tab/>
          <w:delText>176</w:delText>
        </w:r>
      </w:del>
    </w:p>
    <w:p w14:paraId="010BC91B" w14:textId="4172D1A5" w:rsidR="0035208F" w:rsidDel="00A17FA1" w:rsidRDefault="0035208F">
      <w:pPr>
        <w:pStyle w:val="TOC3"/>
        <w:rPr>
          <w:del w:id="132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22" w:author="Caitlin Obenauer" w:date="2025-07-31T16:10:00Z" w16du:dateUtc="2025-07-31T20:10:00Z">
        <w:r w:rsidRPr="00A17FA1" w:rsidDel="00A17FA1">
          <w:rPr>
            <w:rPrChange w:id="1323" w:author="Caitlin Obenauer" w:date="2025-07-31T16:10:00Z" w16du:dateUtc="2025-07-31T20:10:00Z">
              <w:rPr>
                <w:rStyle w:val="Hyperlink"/>
              </w:rPr>
            </w:rPrChange>
          </w:rPr>
          <w:delText>4.2.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24" w:author="Caitlin Obenauer" w:date="2025-07-31T16:10:00Z" w16du:dateUtc="2025-07-31T20:10:00Z">
              <w:rPr>
                <w:rStyle w:val="Hyperlink"/>
              </w:rPr>
            </w:rPrChange>
          </w:rPr>
          <w:delText>Pasta Cooker</w:delText>
        </w:r>
        <w:r w:rsidDel="00A17FA1">
          <w:rPr>
            <w:webHidden/>
          </w:rPr>
          <w:tab/>
          <w:delText>179</w:delText>
        </w:r>
      </w:del>
    </w:p>
    <w:p w14:paraId="3C2EBB12" w14:textId="3537FF33" w:rsidR="0035208F" w:rsidDel="00A17FA1" w:rsidRDefault="0035208F">
      <w:pPr>
        <w:pStyle w:val="TOC3"/>
        <w:rPr>
          <w:del w:id="132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26" w:author="Caitlin Obenauer" w:date="2025-07-31T16:10:00Z" w16du:dateUtc="2025-07-31T20:10:00Z">
        <w:r w:rsidRPr="00A17FA1" w:rsidDel="00A17FA1">
          <w:rPr>
            <w:rPrChange w:id="1327" w:author="Caitlin Obenauer" w:date="2025-07-31T16:10:00Z" w16du:dateUtc="2025-07-31T20:10:00Z">
              <w:rPr>
                <w:rStyle w:val="Hyperlink"/>
              </w:rPr>
            </w:rPrChange>
          </w:rPr>
          <w:delText>4.2.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28" w:author="Caitlin Obenauer" w:date="2025-07-31T16:10:00Z" w16du:dateUtc="2025-07-31T20:10:00Z">
              <w:rPr>
                <w:rStyle w:val="Hyperlink"/>
              </w:rPr>
            </w:rPrChange>
          </w:rPr>
          <w:delText>Rack Oven - Double Oven</w:delText>
        </w:r>
        <w:r w:rsidDel="00A17FA1">
          <w:rPr>
            <w:webHidden/>
          </w:rPr>
          <w:tab/>
          <w:delText>181</w:delText>
        </w:r>
      </w:del>
    </w:p>
    <w:p w14:paraId="67CB6619" w14:textId="4E70F7BB" w:rsidR="0035208F" w:rsidDel="00A17FA1" w:rsidRDefault="0035208F">
      <w:pPr>
        <w:pStyle w:val="TOC3"/>
        <w:rPr>
          <w:del w:id="132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30" w:author="Caitlin Obenauer" w:date="2025-07-31T16:10:00Z" w16du:dateUtc="2025-07-31T20:10:00Z">
        <w:r w:rsidRPr="00A17FA1" w:rsidDel="00A17FA1">
          <w:rPr>
            <w:rPrChange w:id="1331" w:author="Caitlin Obenauer" w:date="2025-07-31T16:10:00Z" w16du:dateUtc="2025-07-31T20:10:00Z">
              <w:rPr>
                <w:rStyle w:val="Hyperlink"/>
              </w:rPr>
            </w:rPrChange>
          </w:rPr>
          <w:delText>4.2.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32" w:author="Caitlin Obenauer" w:date="2025-07-31T16:10:00Z" w16du:dateUtc="2025-07-31T20:10:00Z">
              <w:rPr>
                <w:rStyle w:val="Hyperlink"/>
              </w:rPr>
            </w:rPrChange>
          </w:rPr>
          <w:delText>ENERGY STAR Electric Convection Oven – Removed in v11, consolidated with 4.2.5 ENERGY STAR Convection Oven</w:delText>
        </w:r>
        <w:r w:rsidDel="00A17FA1">
          <w:rPr>
            <w:webHidden/>
          </w:rPr>
          <w:tab/>
          <w:delText>184</w:delText>
        </w:r>
      </w:del>
    </w:p>
    <w:p w14:paraId="0118BA1B" w14:textId="3017FD12" w:rsidR="0035208F" w:rsidDel="00A17FA1" w:rsidRDefault="0035208F">
      <w:pPr>
        <w:pStyle w:val="TOC3"/>
        <w:rPr>
          <w:del w:id="133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34" w:author="Caitlin Obenauer" w:date="2025-07-31T16:10:00Z" w16du:dateUtc="2025-07-31T20:10:00Z">
        <w:r w:rsidRPr="00A17FA1" w:rsidDel="00A17FA1">
          <w:rPr>
            <w:rPrChange w:id="1335" w:author="Caitlin Obenauer" w:date="2025-07-31T16:10:00Z" w16du:dateUtc="2025-07-31T20:10:00Z">
              <w:rPr>
                <w:rStyle w:val="Hyperlink"/>
              </w:rPr>
            </w:rPrChange>
          </w:rPr>
          <w:delText>4.2.2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36" w:author="Caitlin Obenauer" w:date="2025-07-31T16:10:00Z" w16du:dateUtc="2025-07-31T20:10:00Z">
              <w:rPr>
                <w:rStyle w:val="Hyperlink"/>
              </w:rPr>
            </w:rPrChange>
          </w:rPr>
          <w:delText>Efficient Dipper Wells</w:delText>
        </w:r>
        <w:r w:rsidDel="00A17FA1">
          <w:rPr>
            <w:webHidden/>
          </w:rPr>
          <w:tab/>
          <w:delText>185</w:delText>
        </w:r>
      </w:del>
    </w:p>
    <w:p w14:paraId="2CA85C4D" w14:textId="587C3E4A" w:rsidR="0035208F" w:rsidDel="00A17FA1" w:rsidRDefault="0035208F">
      <w:pPr>
        <w:pStyle w:val="TOC3"/>
        <w:rPr>
          <w:del w:id="133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38" w:author="Caitlin Obenauer" w:date="2025-07-31T16:10:00Z" w16du:dateUtc="2025-07-31T20:10:00Z">
        <w:r w:rsidRPr="00A17FA1" w:rsidDel="00A17FA1">
          <w:rPr>
            <w:rPrChange w:id="1339" w:author="Caitlin Obenauer" w:date="2025-07-31T16:10:00Z" w16du:dateUtc="2025-07-31T20:10:00Z">
              <w:rPr>
                <w:rStyle w:val="Hyperlink"/>
              </w:rPr>
            </w:rPrChange>
          </w:rPr>
          <w:delText>4.2.2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40" w:author="Caitlin Obenauer" w:date="2025-07-31T16:10:00Z" w16du:dateUtc="2025-07-31T20:10:00Z">
              <w:rPr>
                <w:rStyle w:val="Hyperlink"/>
              </w:rPr>
            </w:rPrChange>
          </w:rPr>
          <w:delText>On-Demand Package Sealers – Provisional Measure</w:delText>
        </w:r>
        <w:r w:rsidDel="00A17FA1">
          <w:rPr>
            <w:webHidden/>
          </w:rPr>
          <w:tab/>
          <w:delText>189</w:delText>
        </w:r>
      </w:del>
    </w:p>
    <w:p w14:paraId="51E9BC2E" w14:textId="3AC9A0E0" w:rsidR="0035208F" w:rsidDel="00A17FA1" w:rsidRDefault="0035208F">
      <w:pPr>
        <w:pStyle w:val="TOC3"/>
        <w:rPr>
          <w:del w:id="134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42" w:author="Caitlin Obenauer" w:date="2025-07-31T16:10:00Z" w16du:dateUtc="2025-07-31T20:10:00Z">
        <w:r w:rsidRPr="00A17FA1" w:rsidDel="00A17FA1">
          <w:rPr>
            <w:rPrChange w:id="1343" w:author="Caitlin Obenauer" w:date="2025-07-31T16:10:00Z" w16du:dateUtc="2025-07-31T20:10:00Z">
              <w:rPr>
                <w:rStyle w:val="Hyperlink"/>
              </w:rPr>
            </w:rPrChange>
          </w:rPr>
          <w:delText>4.2.2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44" w:author="Caitlin Obenauer" w:date="2025-07-31T16:10:00Z" w16du:dateUtc="2025-07-31T20:10:00Z">
              <w:rPr>
                <w:rStyle w:val="Hyperlink"/>
              </w:rPr>
            </w:rPrChange>
          </w:rPr>
          <w:delText>Automatic Conveyor Broiler</w:delText>
        </w:r>
        <w:r w:rsidDel="00A17FA1">
          <w:rPr>
            <w:webHidden/>
          </w:rPr>
          <w:tab/>
          <w:delText>192</w:delText>
        </w:r>
      </w:del>
    </w:p>
    <w:p w14:paraId="0EE51D9F" w14:textId="5637BB53" w:rsidR="0035208F" w:rsidDel="00A17FA1" w:rsidRDefault="0035208F">
      <w:pPr>
        <w:pStyle w:val="TOC3"/>
        <w:rPr>
          <w:del w:id="134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46" w:author="Caitlin Obenauer" w:date="2025-07-31T16:10:00Z" w16du:dateUtc="2025-07-31T20:10:00Z">
        <w:r w:rsidRPr="00A17FA1" w:rsidDel="00A17FA1">
          <w:rPr>
            <w:rPrChange w:id="1347" w:author="Caitlin Obenauer" w:date="2025-07-31T16:10:00Z" w16du:dateUtc="2025-07-31T20:10:00Z">
              <w:rPr>
                <w:rStyle w:val="Hyperlink"/>
              </w:rPr>
            </w:rPrChange>
          </w:rPr>
          <w:delText>4.2.2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48" w:author="Caitlin Obenauer" w:date="2025-07-31T16:10:00Z" w16du:dateUtc="2025-07-31T20:10:00Z">
              <w:rPr>
                <w:rStyle w:val="Hyperlink"/>
              </w:rPr>
            </w:rPrChange>
          </w:rPr>
          <w:delText>Electric Deck Oven</w:delText>
        </w:r>
        <w:r w:rsidDel="00A17FA1">
          <w:rPr>
            <w:webHidden/>
          </w:rPr>
          <w:tab/>
          <w:delText>196</w:delText>
        </w:r>
      </w:del>
    </w:p>
    <w:p w14:paraId="06AE23F3" w14:textId="7538E176" w:rsidR="0035208F" w:rsidDel="00A17FA1" w:rsidRDefault="0035208F">
      <w:pPr>
        <w:pStyle w:val="TOC3"/>
        <w:rPr>
          <w:del w:id="134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50" w:author="Caitlin Obenauer" w:date="2025-07-31T16:10:00Z" w16du:dateUtc="2025-07-31T20:10:00Z">
        <w:r w:rsidRPr="00A17FA1" w:rsidDel="00A17FA1">
          <w:rPr>
            <w:rPrChange w:id="1351" w:author="Caitlin Obenauer" w:date="2025-07-31T16:10:00Z" w16du:dateUtc="2025-07-31T20:10:00Z">
              <w:rPr>
                <w:rStyle w:val="Hyperlink"/>
              </w:rPr>
            </w:rPrChange>
          </w:rPr>
          <w:delText>4.2.2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52" w:author="Caitlin Obenauer" w:date="2025-07-31T16:10:00Z" w16du:dateUtc="2025-07-31T20:10:00Z">
              <w:rPr>
                <w:rStyle w:val="Hyperlink"/>
              </w:rPr>
            </w:rPrChange>
          </w:rPr>
          <w:delText>Gas and Electric Pressure Fryers</w:delText>
        </w:r>
        <w:r w:rsidDel="00A17FA1">
          <w:rPr>
            <w:webHidden/>
          </w:rPr>
          <w:tab/>
          <w:delText>199</w:delText>
        </w:r>
      </w:del>
    </w:p>
    <w:p w14:paraId="61A5C3D1" w14:textId="3F543D8E" w:rsidR="0035208F" w:rsidDel="00A17FA1" w:rsidRDefault="0035208F">
      <w:pPr>
        <w:pStyle w:val="TOC3"/>
        <w:rPr>
          <w:del w:id="135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54" w:author="Caitlin Obenauer" w:date="2025-07-31T16:10:00Z" w16du:dateUtc="2025-07-31T20:10:00Z">
        <w:r w:rsidRPr="00A17FA1" w:rsidDel="00A17FA1">
          <w:rPr>
            <w:rPrChange w:id="1355" w:author="Caitlin Obenauer" w:date="2025-07-31T16:10:00Z" w16du:dateUtc="2025-07-31T20:10:00Z">
              <w:rPr>
                <w:rStyle w:val="Hyperlink"/>
              </w:rPr>
            </w:rPrChange>
          </w:rPr>
          <w:delText>4.2.2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56" w:author="Caitlin Obenauer" w:date="2025-07-31T16:10:00Z" w16du:dateUtc="2025-07-31T20:10:00Z">
              <w:rPr>
                <w:rStyle w:val="Hyperlink"/>
              </w:rPr>
            </w:rPrChange>
          </w:rPr>
          <w:delText>Efficient Cooktops</w:delText>
        </w:r>
        <w:r w:rsidDel="00A17FA1">
          <w:rPr>
            <w:webHidden/>
          </w:rPr>
          <w:tab/>
          <w:delText>206</w:delText>
        </w:r>
      </w:del>
    </w:p>
    <w:p w14:paraId="2F561F04" w14:textId="6376F941" w:rsidR="0035208F" w:rsidDel="00A17FA1" w:rsidRDefault="0035208F">
      <w:pPr>
        <w:pStyle w:val="TOC2"/>
        <w:rPr>
          <w:del w:id="1357"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358" w:author="Caitlin Obenauer" w:date="2025-07-31T16:10:00Z" w16du:dateUtc="2025-07-31T20:10:00Z">
        <w:r w:rsidRPr="00A17FA1" w:rsidDel="00A17FA1">
          <w:rPr>
            <w:rPrChange w:id="1359" w:author="Caitlin Obenauer" w:date="2025-07-31T16:10:00Z" w16du:dateUtc="2025-07-31T20:10:00Z">
              <w:rPr>
                <w:rStyle w:val="Hyperlink"/>
                <w:noProof/>
              </w:rPr>
            </w:rPrChange>
          </w:rPr>
          <w:delText>4.3.</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360" w:author="Caitlin Obenauer" w:date="2025-07-31T16:10:00Z" w16du:dateUtc="2025-07-31T20:10:00Z">
              <w:rPr>
                <w:rStyle w:val="Hyperlink"/>
                <w:noProof/>
              </w:rPr>
            </w:rPrChange>
          </w:rPr>
          <w:delText>Hot Water End Use</w:delText>
        </w:r>
        <w:r w:rsidDel="00A17FA1">
          <w:rPr>
            <w:noProof/>
            <w:webHidden/>
          </w:rPr>
          <w:tab/>
          <w:delText>212</w:delText>
        </w:r>
      </w:del>
    </w:p>
    <w:p w14:paraId="15F09A1F" w14:textId="607A69EC" w:rsidR="0035208F" w:rsidDel="00A17FA1" w:rsidRDefault="0035208F">
      <w:pPr>
        <w:pStyle w:val="TOC3"/>
        <w:rPr>
          <w:del w:id="136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62" w:author="Caitlin Obenauer" w:date="2025-07-31T16:10:00Z" w16du:dateUtc="2025-07-31T20:10:00Z">
        <w:r w:rsidRPr="00A17FA1" w:rsidDel="00A17FA1">
          <w:rPr>
            <w:rPrChange w:id="1363" w:author="Caitlin Obenauer" w:date="2025-07-31T16:10:00Z" w16du:dateUtc="2025-07-31T20:10:00Z">
              <w:rPr>
                <w:rStyle w:val="Hyperlink"/>
              </w:rPr>
            </w:rPrChange>
          </w:rPr>
          <w:delText>4.3.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64" w:author="Caitlin Obenauer" w:date="2025-07-31T16:10:00Z" w16du:dateUtc="2025-07-31T20:10:00Z">
              <w:rPr>
                <w:rStyle w:val="Hyperlink"/>
              </w:rPr>
            </w:rPrChange>
          </w:rPr>
          <w:delText>Water Heater</w:delText>
        </w:r>
        <w:r w:rsidDel="00A17FA1">
          <w:rPr>
            <w:webHidden/>
          </w:rPr>
          <w:tab/>
          <w:delText>212</w:delText>
        </w:r>
      </w:del>
    </w:p>
    <w:p w14:paraId="4A555D8B" w14:textId="789144F8" w:rsidR="0035208F" w:rsidDel="00A17FA1" w:rsidRDefault="0035208F">
      <w:pPr>
        <w:pStyle w:val="TOC3"/>
        <w:rPr>
          <w:del w:id="136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66" w:author="Caitlin Obenauer" w:date="2025-07-31T16:10:00Z" w16du:dateUtc="2025-07-31T20:10:00Z">
        <w:r w:rsidRPr="00A17FA1" w:rsidDel="00A17FA1">
          <w:rPr>
            <w:rPrChange w:id="1367" w:author="Caitlin Obenauer" w:date="2025-07-31T16:10:00Z" w16du:dateUtc="2025-07-31T20:10:00Z">
              <w:rPr>
                <w:rStyle w:val="Hyperlink"/>
              </w:rPr>
            </w:rPrChange>
          </w:rPr>
          <w:delText>4.3.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68" w:author="Caitlin Obenauer" w:date="2025-07-31T16:10:00Z" w16du:dateUtc="2025-07-31T20:10:00Z">
              <w:rPr>
                <w:rStyle w:val="Hyperlink"/>
              </w:rPr>
            </w:rPrChange>
          </w:rPr>
          <w:delText>Low Flow Faucet Aerators</w:delText>
        </w:r>
        <w:r w:rsidDel="00A17FA1">
          <w:rPr>
            <w:webHidden/>
          </w:rPr>
          <w:tab/>
          <w:delText>228</w:delText>
        </w:r>
      </w:del>
    </w:p>
    <w:p w14:paraId="47F285DF" w14:textId="7550DAFC" w:rsidR="0035208F" w:rsidDel="00A17FA1" w:rsidRDefault="0035208F">
      <w:pPr>
        <w:pStyle w:val="TOC3"/>
        <w:rPr>
          <w:del w:id="136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70" w:author="Caitlin Obenauer" w:date="2025-07-31T16:10:00Z" w16du:dateUtc="2025-07-31T20:10:00Z">
        <w:r w:rsidRPr="00A17FA1" w:rsidDel="00A17FA1">
          <w:rPr>
            <w:rPrChange w:id="1371" w:author="Caitlin Obenauer" w:date="2025-07-31T16:10:00Z" w16du:dateUtc="2025-07-31T20:10:00Z">
              <w:rPr>
                <w:rStyle w:val="Hyperlink"/>
              </w:rPr>
            </w:rPrChange>
          </w:rPr>
          <w:delText>4.3.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72" w:author="Caitlin Obenauer" w:date="2025-07-31T16:10:00Z" w16du:dateUtc="2025-07-31T20:10:00Z">
              <w:rPr>
                <w:rStyle w:val="Hyperlink"/>
              </w:rPr>
            </w:rPrChange>
          </w:rPr>
          <w:delText>Low Flow Showerheads</w:delText>
        </w:r>
        <w:r w:rsidDel="00A17FA1">
          <w:rPr>
            <w:webHidden/>
          </w:rPr>
          <w:tab/>
          <w:delText>235</w:delText>
        </w:r>
      </w:del>
    </w:p>
    <w:p w14:paraId="3E0696D3" w14:textId="278401D2" w:rsidR="0035208F" w:rsidDel="00A17FA1" w:rsidRDefault="0035208F">
      <w:pPr>
        <w:pStyle w:val="TOC3"/>
        <w:rPr>
          <w:del w:id="137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74" w:author="Caitlin Obenauer" w:date="2025-07-31T16:10:00Z" w16du:dateUtc="2025-07-31T20:10:00Z">
        <w:r w:rsidRPr="00A17FA1" w:rsidDel="00A17FA1">
          <w:rPr>
            <w:rPrChange w:id="1375" w:author="Caitlin Obenauer" w:date="2025-07-31T16:10:00Z" w16du:dateUtc="2025-07-31T20:10:00Z">
              <w:rPr>
                <w:rStyle w:val="Hyperlink"/>
              </w:rPr>
            </w:rPrChange>
          </w:rPr>
          <w:delText>4.3.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76" w:author="Caitlin Obenauer" w:date="2025-07-31T16:10:00Z" w16du:dateUtc="2025-07-31T20:10:00Z">
              <w:rPr>
                <w:rStyle w:val="Hyperlink"/>
              </w:rPr>
            </w:rPrChange>
          </w:rPr>
          <w:delText>Commercial Pool Covers</w:delText>
        </w:r>
        <w:r w:rsidDel="00A17FA1">
          <w:rPr>
            <w:webHidden/>
          </w:rPr>
          <w:tab/>
          <w:delText>241</w:delText>
        </w:r>
      </w:del>
    </w:p>
    <w:p w14:paraId="1DD4FC30" w14:textId="790288A8" w:rsidR="0035208F" w:rsidDel="00A17FA1" w:rsidRDefault="0035208F">
      <w:pPr>
        <w:pStyle w:val="TOC3"/>
        <w:rPr>
          <w:del w:id="137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78" w:author="Caitlin Obenauer" w:date="2025-07-31T16:10:00Z" w16du:dateUtc="2025-07-31T20:10:00Z">
        <w:r w:rsidRPr="00A17FA1" w:rsidDel="00A17FA1">
          <w:rPr>
            <w:rPrChange w:id="1379" w:author="Caitlin Obenauer" w:date="2025-07-31T16:10:00Z" w16du:dateUtc="2025-07-31T20:10:00Z">
              <w:rPr>
                <w:rStyle w:val="Hyperlink"/>
              </w:rPr>
            </w:rPrChange>
          </w:rPr>
          <w:delText>4.3.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80" w:author="Caitlin Obenauer" w:date="2025-07-31T16:10:00Z" w16du:dateUtc="2025-07-31T20:10:00Z">
              <w:rPr>
                <w:rStyle w:val="Hyperlink"/>
              </w:rPr>
            </w:rPrChange>
          </w:rPr>
          <w:delText>Tankless Water Heater – Measure combined with 4.3.1 Water Heater in Version 8</w:delText>
        </w:r>
        <w:r w:rsidDel="00A17FA1">
          <w:rPr>
            <w:webHidden/>
          </w:rPr>
          <w:tab/>
          <w:delText>244</w:delText>
        </w:r>
      </w:del>
    </w:p>
    <w:p w14:paraId="0EDB879F" w14:textId="544D3023" w:rsidR="0035208F" w:rsidDel="00A17FA1" w:rsidRDefault="0035208F">
      <w:pPr>
        <w:pStyle w:val="TOC3"/>
        <w:rPr>
          <w:del w:id="138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82" w:author="Caitlin Obenauer" w:date="2025-07-31T16:10:00Z" w16du:dateUtc="2025-07-31T20:10:00Z">
        <w:r w:rsidRPr="00A17FA1" w:rsidDel="00A17FA1">
          <w:rPr>
            <w:rPrChange w:id="1383" w:author="Caitlin Obenauer" w:date="2025-07-31T16:10:00Z" w16du:dateUtc="2025-07-31T20:10:00Z">
              <w:rPr>
                <w:rStyle w:val="Hyperlink"/>
              </w:rPr>
            </w:rPrChange>
          </w:rPr>
          <w:delText>4.3.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84" w:author="Caitlin Obenauer" w:date="2025-07-31T16:10:00Z" w16du:dateUtc="2025-07-31T20:10:00Z">
              <w:rPr>
                <w:rStyle w:val="Hyperlink"/>
              </w:rPr>
            </w:rPrChange>
          </w:rPr>
          <w:delText>Ozone Laundry</w:delText>
        </w:r>
        <w:r w:rsidDel="00A17FA1">
          <w:rPr>
            <w:webHidden/>
          </w:rPr>
          <w:tab/>
          <w:delText>245</w:delText>
        </w:r>
      </w:del>
    </w:p>
    <w:p w14:paraId="16EE8B7F" w14:textId="4BA2E49A" w:rsidR="0035208F" w:rsidDel="00A17FA1" w:rsidRDefault="0035208F">
      <w:pPr>
        <w:pStyle w:val="TOC3"/>
        <w:rPr>
          <w:del w:id="138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86" w:author="Caitlin Obenauer" w:date="2025-07-31T16:10:00Z" w16du:dateUtc="2025-07-31T20:10:00Z">
        <w:r w:rsidRPr="00A17FA1" w:rsidDel="00A17FA1">
          <w:rPr>
            <w:rPrChange w:id="1387" w:author="Caitlin Obenauer" w:date="2025-07-31T16:10:00Z" w16du:dateUtc="2025-07-31T20:10:00Z">
              <w:rPr>
                <w:rStyle w:val="Hyperlink"/>
              </w:rPr>
            </w:rPrChange>
          </w:rPr>
          <w:delText>4.3.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88" w:author="Caitlin Obenauer" w:date="2025-07-31T16:10:00Z" w16du:dateUtc="2025-07-31T20:10:00Z">
              <w:rPr>
                <w:rStyle w:val="Hyperlink"/>
              </w:rPr>
            </w:rPrChange>
          </w:rPr>
          <w:delText>Multifamily Central Domestic Hot Water Plants</w:delText>
        </w:r>
        <w:r w:rsidDel="00A17FA1">
          <w:rPr>
            <w:webHidden/>
          </w:rPr>
          <w:tab/>
          <w:delText>253</w:delText>
        </w:r>
      </w:del>
    </w:p>
    <w:p w14:paraId="586A4B78" w14:textId="62C492D9" w:rsidR="0035208F" w:rsidDel="00A17FA1" w:rsidRDefault="0035208F">
      <w:pPr>
        <w:pStyle w:val="TOC3"/>
        <w:rPr>
          <w:del w:id="138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90" w:author="Caitlin Obenauer" w:date="2025-07-31T16:10:00Z" w16du:dateUtc="2025-07-31T20:10:00Z">
        <w:r w:rsidRPr="00A17FA1" w:rsidDel="00A17FA1">
          <w:rPr>
            <w:rPrChange w:id="1391" w:author="Caitlin Obenauer" w:date="2025-07-31T16:10:00Z" w16du:dateUtc="2025-07-31T20:10:00Z">
              <w:rPr>
                <w:rStyle w:val="Hyperlink"/>
              </w:rPr>
            </w:rPrChange>
          </w:rPr>
          <w:delText>4.3.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92" w:author="Caitlin Obenauer" w:date="2025-07-31T16:10:00Z" w16du:dateUtc="2025-07-31T20:10:00Z">
              <w:rPr>
                <w:rStyle w:val="Hyperlink"/>
              </w:rPr>
            </w:rPrChange>
          </w:rPr>
          <w:delText>Controls for Central Domestic Hot Water</w:delText>
        </w:r>
        <w:r w:rsidDel="00A17FA1">
          <w:rPr>
            <w:webHidden/>
          </w:rPr>
          <w:tab/>
          <w:delText>257</w:delText>
        </w:r>
      </w:del>
    </w:p>
    <w:p w14:paraId="00DE2D9D" w14:textId="17F5B901" w:rsidR="0035208F" w:rsidDel="00A17FA1" w:rsidRDefault="0035208F">
      <w:pPr>
        <w:pStyle w:val="TOC3"/>
        <w:rPr>
          <w:del w:id="139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94" w:author="Caitlin Obenauer" w:date="2025-07-31T16:10:00Z" w16du:dateUtc="2025-07-31T20:10:00Z">
        <w:r w:rsidRPr="00A17FA1" w:rsidDel="00A17FA1">
          <w:rPr>
            <w:rPrChange w:id="1395" w:author="Caitlin Obenauer" w:date="2025-07-31T16:10:00Z" w16du:dateUtc="2025-07-31T20:10:00Z">
              <w:rPr>
                <w:rStyle w:val="Hyperlink"/>
              </w:rPr>
            </w:rPrChange>
          </w:rPr>
          <w:delText>4.3.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396" w:author="Caitlin Obenauer" w:date="2025-07-31T16:10:00Z" w16du:dateUtc="2025-07-31T20:10:00Z">
              <w:rPr>
                <w:rStyle w:val="Hyperlink"/>
              </w:rPr>
            </w:rPrChange>
          </w:rPr>
          <w:delText>Heat Recovery Grease Trap Filter</w:delText>
        </w:r>
        <w:r w:rsidDel="00A17FA1">
          <w:rPr>
            <w:webHidden/>
          </w:rPr>
          <w:tab/>
          <w:delText>262</w:delText>
        </w:r>
      </w:del>
    </w:p>
    <w:p w14:paraId="66888C8A" w14:textId="1DB08D5B" w:rsidR="0035208F" w:rsidDel="00A17FA1" w:rsidRDefault="0035208F">
      <w:pPr>
        <w:pStyle w:val="TOC3"/>
        <w:rPr>
          <w:del w:id="139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398" w:author="Caitlin Obenauer" w:date="2025-07-31T16:10:00Z" w16du:dateUtc="2025-07-31T20:10:00Z">
        <w:r w:rsidRPr="00A17FA1" w:rsidDel="00A17FA1">
          <w:rPr>
            <w:rPrChange w:id="1399" w:author="Caitlin Obenauer" w:date="2025-07-31T16:10:00Z" w16du:dateUtc="2025-07-31T20:10:00Z">
              <w:rPr>
                <w:rStyle w:val="Hyperlink"/>
              </w:rPr>
            </w:rPrChange>
          </w:rPr>
          <w:delText>4.3.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00" w:author="Caitlin Obenauer" w:date="2025-07-31T16:10:00Z" w16du:dateUtc="2025-07-31T20:10:00Z">
              <w:rPr>
                <w:rStyle w:val="Hyperlink"/>
              </w:rPr>
            </w:rPrChange>
          </w:rPr>
          <w:delText>DHW Boiler and Water Heater Tune-up</w:delText>
        </w:r>
        <w:r w:rsidDel="00A17FA1">
          <w:rPr>
            <w:webHidden/>
          </w:rPr>
          <w:tab/>
          <w:delText>266</w:delText>
        </w:r>
      </w:del>
    </w:p>
    <w:p w14:paraId="1F84864B" w14:textId="6DDED8EB" w:rsidR="0035208F" w:rsidDel="00A17FA1" w:rsidRDefault="0035208F">
      <w:pPr>
        <w:pStyle w:val="TOC3"/>
        <w:rPr>
          <w:del w:id="140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02" w:author="Caitlin Obenauer" w:date="2025-07-31T16:10:00Z" w16du:dateUtc="2025-07-31T20:10:00Z">
        <w:r w:rsidRPr="00A17FA1" w:rsidDel="00A17FA1">
          <w:rPr>
            <w:rPrChange w:id="1403" w:author="Caitlin Obenauer" w:date="2025-07-31T16:10:00Z" w16du:dateUtc="2025-07-31T20:10:00Z">
              <w:rPr>
                <w:rStyle w:val="Hyperlink"/>
              </w:rPr>
            </w:rPrChange>
          </w:rPr>
          <w:delText>4.3.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04" w:author="Caitlin Obenauer" w:date="2025-07-31T16:10:00Z" w16du:dateUtc="2025-07-31T20:10:00Z">
              <w:rPr>
                <w:rStyle w:val="Hyperlink"/>
              </w:rPr>
            </w:rPrChange>
          </w:rPr>
          <w:delText>Tunnel Washers</w:delText>
        </w:r>
        <w:r w:rsidDel="00A17FA1">
          <w:rPr>
            <w:webHidden/>
          </w:rPr>
          <w:tab/>
          <w:delText>271</w:delText>
        </w:r>
      </w:del>
    </w:p>
    <w:p w14:paraId="3A20A95D" w14:textId="337E3B47" w:rsidR="0035208F" w:rsidDel="00A17FA1" w:rsidRDefault="0035208F">
      <w:pPr>
        <w:pStyle w:val="TOC3"/>
        <w:rPr>
          <w:del w:id="140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06" w:author="Caitlin Obenauer" w:date="2025-07-31T16:10:00Z" w16du:dateUtc="2025-07-31T20:10:00Z">
        <w:r w:rsidRPr="00A17FA1" w:rsidDel="00A17FA1">
          <w:rPr>
            <w:rPrChange w:id="1407" w:author="Caitlin Obenauer" w:date="2025-07-31T16:10:00Z" w16du:dateUtc="2025-07-31T20:10:00Z">
              <w:rPr>
                <w:rStyle w:val="Hyperlink"/>
              </w:rPr>
            </w:rPrChange>
          </w:rPr>
          <w:delText>4.3.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08" w:author="Caitlin Obenauer" w:date="2025-07-31T16:10:00Z" w16du:dateUtc="2025-07-31T20:10:00Z">
              <w:rPr>
                <w:rStyle w:val="Hyperlink"/>
              </w:rPr>
            </w:rPrChange>
          </w:rPr>
          <w:delText>Tank Insulation</w:delText>
        </w:r>
        <w:r w:rsidDel="00A17FA1">
          <w:rPr>
            <w:webHidden/>
          </w:rPr>
          <w:tab/>
          <w:delText>275</w:delText>
        </w:r>
      </w:del>
    </w:p>
    <w:p w14:paraId="120E1E85" w14:textId="654E3D35" w:rsidR="0035208F" w:rsidDel="00A17FA1" w:rsidRDefault="0035208F">
      <w:pPr>
        <w:pStyle w:val="TOC3"/>
        <w:rPr>
          <w:del w:id="140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10" w:author="Caitlin Obenauer" w:date="2025-07-31T16:10:00Z" w16du:dateUtc="2025-07-31T20:10:00Z">
        <w:r w:rsidRPr="00A17FA1" w:rsidDel="00A17FA1">
          <w:rPr>
            <w:rPrChange w:id="1411" w:author="Caitlin Obenauer" w:date="2025-07-31T16:10:00Z" w16du:dateUtc="2025-07-31T20:10:00Z">
              <w:rPr>
                <w:rStyle w:val="Hyperlink"/>
              </w:rPr>
            </w:rPrChange>
          </w:rPr>
          <w:delText>4.3.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12" w:author="Caitlin Obenauer" w:date="2025-07-31T16:10:00Z" w16du:dateUtc="2025-07-31T20:10:00Z">
              <w:rPr>
                <w:rStyle w:val="Hyperlink"/>
                <w:shd w:val="clear" w:color="auto" w:fill="FFFFFF"/>
              </w:rPr>
            </w:rPrChange>
          </w:rPr>
          <w:delText>Tankless Water Heater Array</w:delText>
        </w:r>
        <w:r w:rsidDel="00A17FA1">
          <w:rPr>
            <w:webHidden/>
          </w:rPr>
          <w:tab/>
          <w:delText>279</w:delText>
        </w:r>
      </w:del>
    </w:p>
    <w:p w14:paraId="42B57D9A" w14:textId="01E2BB3C" w:rsidR="0035208F" w:rsidDel="00A17FA1" w:rsidRDefault="0035208F">
      <w:pPr>
        <w:pStyle w:val="TOC2"/>
        <w:rPr>
          <w:del w:id="1413"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414" w:author="Caitlin Obenauer" w:date="2025-07-31T16:10:00Z" w16du:dateUtc="2025-07-31T20:10:00Z">
        <w:r w:rsidRPr="00A17FA1" w:rsidDel="00A17FA1">
          <w:rPr>
            <w:rPrChange w:id="1415" w:author="Caitlin Obenauer" w:date="2025-07-31T16:10:00Z" w16du:dateUtc="2025-07-31T20:10:00Z">
              <w:rPr>
                <w:rStyle w:val="Hyperlink"/>
                <w:noProof/>
              </w:rPr>
            </w:rPrChange>
          </w:rPr>
          <w:delText>4.4.</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416" w:author="Caitlin Obenauer" w:date="2025-07-31T16:10:00Z" w16du:dateUtc="2025-07-31T20:10:00Z">
              <w:rPr>
                <w:rStyle w:val="Hyperlink"/>
                <w:noProof/>
              </w:rPr>
            </w:rPrChange>
          </w:rPr>
          <w:delText>HVAC End Use</w:delText>
        </w:r>
        <w:r w:rsidDel="00A17FA1">
          <w:rPr>
            <w:noProof/>
            <w:webHidden/>
          </w:rPr>
          <w:tab/>
          <w:delText>287</w:delText>
        </w:r>
      </w:del>
    </w:p>
    <w:p w14:paraId="47A05A02" w14:textId="71F3479B" w:rsidR="0035208F" w:rsidDel="00A17FA1" w:rsidRDefault="0035208F">
      <w:pPr>
        <w:pStyle w:val="TOC3"/>
        <w:rPr>
          <w:del w:id="141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18" w:author="Caitlin Obenauer" w:date="2025-07-31T16:10:00Z" w16du:dateUtc="2025-07-31T20:10:00Z">
        <w:r w:rsidRPr="00A17FA1" w:rsidDel="00A17FA1">
          <w:rPr>
            <w:rPrChange w:id="1419" w:author="Caitlin Obenauer" w:date="2025-07-31T16:10:00Z" w16du:dateUtc="2025-07-31T20:10:00Z">
              <w:rPr>
                <w:rStyle w:val="Hyperlink"/>
              </w:rPr>
            </w:rPrChange>
          </w:rPr>
          <w:delText>4.4.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20" w:author="Caitlin Obenauer" w:date="2025-07-31T16:10:00Z" w16du:dateUtc="2025-07-31T20:10:00Z">
              <w:rPr>
                <w:rStyle w:val="Hyperlink"/>
              </w:rPr>
            </w:rPrChange>
          </w:rPr>
          <w:delText>Air Conditioner Tune-up</w:delText>
        </w:r>
        <w:r w:rsidDel="00A17FA1">
          <w:rPr>
            <w:webHidden/>
          </w:rPr>
          <w:tab/>
          <w:delText>292</w:delText>
        </w:r>
      </w:del>
    </w:p>
    <w:p w14:paraId="6DA9C921" w14:textId="2C9E64D0" w:rsidR="0035208F" w:rsidDel="00A17FA1" w:rsidRDefault="0035208F">
      <w:pPr>
        <w:pStyle w:val="TOC3"/>
        <w:rPr>
          <w:del w:id="142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22" w:author="Caitlin Obenauer" w:date="2025-07-31T16:10:00Z" w16du:dateUtc="2025-07-31T20:10:00Z">
        <w:r w:rsidRPr="00A17FA1" w:rsidDel="00A17FA1">
          <w:rPr>
            <w:rPrChange w:id="1423" w:author="Caitlin Obenauer" w:date="2025-07-31T16:10:00Z" w16du:dateUtc="2025-07-31T20:10:00Z">
              <w:rPr>
                <w:rStyle w:val="Hyperlink"/>
              </w:rPr>
            </w:rPrChange>
          </w:rPr>
          <w:delText>4.4.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24" w:author="Caitlin Obenauer" w:date="2025-07-31T16:10:00Z" w16du:dateUtc="2025-07-31T20:10:00Z">
              <w:rPr>
                <w:rStyle w:val="Hyperlink"/>
              </w:rPr>
            </w:rPrChange>
          </w:rPr>
          <w:delText>Space Heating Boiler Tune-up</w:delText>
        </w:r>
        <w:r w:rsidDel="00A17FA1">
          <w:rPr>
            <w:webHidden/>
          </w:rPr>
          <w:tab/>
          <w:delText>295</w:delText>
        </w:r>
      </w:del>
    </w:p>
    <w:p w14:paraId="2595DEFE" w14:textId="3D4EB8BE" w:rsidR="0035208F" w:rsidDel="00A17FA1" w:rsidRDefault="0035208F">
      <w:pPr>
        <w:pStyle w:val="TOC3"/>
        <w:rPr>
          <w:del w:id="142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26" w:author="Caitlin Obenauer" w:date="2025-07-31T16:10:00Z" w16du:dateUtc="2025-07-31T20:10:00Z">
        <w:r w:rsidRPr="00A17FA1" w:rsidDel="00A17FA1">
          <w:rPr>
            <w:rPrChange w:id="1427" w:author="Caitlin Obenauer" w:date="2025-07-31T16:10:00Z" w16du:dateUtc="2025-07-31T20:10:00Z">
              <w:rPr>
                <w:rStyle w:val="Hyperlink"/>
              </w:rPr>
            </w:rPrChange>
          </w:rPr>
          <w:delText>4.4.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28" w:author="Caitlin Obenauer" w:date="2025-07-31T16:10:00Z" w16du:dateUtc="2025-07-31T20:10:00Z">
              <w:rPr>
                <w:rStyle w:val="Hyperlink"/>
              </w:rPr>
            </w:rPrChange>
          </w:rPr>
          <w:delText>Process Boiler Tune-up</w:delText>
        </w:r>
        <w:r w:rsidDel="00A17FA1">
          <w:rPr>
            <w:webHidden/>
          </w:rPr>
          <w:tab/>
          <w:delText>298</w:delText>
        </w:r>
      </w:del>
    </w:p>
    <w:p w14:paraId="01986E40" w14:textId="699DCA6B" w:rsidR="0035208F" w:rsidDel="00A17FA1" w:rsidRDefault="0035208F">
      <w:pPr>
        <w:pStyle w:val="TOC3"/>
        <w:rPr>
          <w:del w:id="142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30" w:author="Caitlin Obenauer" w:date="2025-07-31T16:10:00Z" w16du:dateUtc="2025-07-31T20:10:00Z">
        <w:r w:rsidRPr="00A17FA1" w:rsidDel="00A17FA1">
          <w:rPr>
            <w:rPrChange w:id="1431" w:author="Caitlin Obenauer" w:date="2025-07-31T16:10:00Z" w16du:dateUtc="2025-07-31T20:10:00Z">
              <w:rPr>
                <w:rStyle w:val="Hyperlink"/>
              </w:rPr>
            </w:rPrChange>
          </w:rPr>
          <w:delText>4.4.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32" w:author="Caitlin Obenauer" w:date="2025-07-31T16:10:00Z" w16du:dateUtc="2025-07-31T20:10:00Z">
              <w:rPr>
                <w:rStyle w:val="Hyperlink"/>
              </w:rPr>
            </w:rPrChange>
          </w:rPr>
          <w:delText>Boiler Lockout/Reset Controls</w:delText>
        </w:r>
        <w:r w:rsidDel="00A17FA1">
          <w:rPr>
            <w:webHidden/>
          </w:rPr>
          <w:tab/>
          <w:delText>301</w:delText>
        </w:r>
      </w:del>
    </w:p>
    <w:p w14:paraId="4FCA34A9" w14:textId="32B95801" w:rsidR="0035208F" w:rsidDel="00A17FA1" w:rsidRDefault="0035208F">
      <w:pPr>
        <w:pStyle w:val="TOC3"/>
        <w:rPr>
          <w:del w:id="143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34" w:author="Caitlin Obenauer" w:date="2025-07-31T16:10:00Z" w16du:dateUtc="2025-07-31T20:10:00Z">
        <w:r w:rsidRPr="00A17FA1" w:rsidDel="00A17FA1">
          <w:rPr>
            <w:rPrChange w:id="1435" w:author="Caitlin Obenauer" w:date="2025-07-31T16:10:00Z" w16du:dateUtc="2025-07-31T20:10:00Z">
              <w:rPr>
                <w:rStyle w:val="Hyperlink"/>
              </w:rPr>
            </w:rPrChange>
          </w:rPr>
          <w:delText>4.4.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36" w:author="Caitlin Obenauer" w:date="2025-07-31T16:10:00Z" w16du:dateUtc="2025-07-31T20:10:00Z">
              <w:rPr>
                <w:rStyle w:val="Hyperlink"/>
              </w:rPr>
            </w:rPrChange>
          </w:rPr>
          <w:delText>Condensing Unit Heaters</w:delText>
        </w:r>
        <w:r w:rsidDel="00A17FA1">
          <w:rPr>
            <w:webHidden/>
          </w:rPr>
          <w:tab/>
          <w:delText>303</w:delText>
        </w:r>
      </w:del>
    </w:p>
    <w:p w14:paraId="1B532611" w14:textId="2BFECCC1" w:rsidR="0035208F" w:rsidDel="00A17FA1" w:rsidRDefault="0035208F">
      <w:pPr>
        <w:pStyle w:val="TOC3"/>
        <w:rPr>
          <w:del w:id="143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38" w:author="Caitlin Obenauer" w:date="2025-07-31T16:10:00Z" w16du:dateUtc="2025-07-31T20:10:00Z">
        <w:r w:rsidRPr="00A17FA1" w:rsidDel="00A17FA1">
          <w:rPr>
            <w:rPrChange w:id="1439" w:author="Caitlin Obenauer" w:date="2025-07-31T16:10:00Z" w16du:dateUtc="2025-07-31T20:10:00Z">
              <w:rPr>
                <w:rStyle w:val="Hyperlink"/>
              </w:rPr>
            </w:rPrChange>
          </w:rPr>
          <w:delText>4.4.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40" w:author="Caitlin Obenauer" w:date="2025-07-31T16:10:00Z" w16du:dateUtc="2025-07-31T20:10:00Z">
              <w:rPr>
                <w:rStyle w:val="Hyperlink"/>
              </w:rPr>
            </w:rPrChange>
          </w:rPr>
          <w:delText>Electric Chiller</w:delText>
        </w:r>
        <w:r w:rsidDel="00A17FA1">
          <w:rPr>
            <w:webHidden/>
          </w:rPr>
          <w:tab/>
          <w:delText>305</w:delText>
        </w:r>
      </w:del>
    </w:p>
    <w:p w14:paraId="5FE823FB" w14:textId="2324B632" w:rsidR="0035208F" w:rsidDel="00A17FA1" w:rsidRDefault="0035208F">
      <w:pPr>
        <w:pStyle w:val="TOC3"/>
        <w:rPr>
          <w:del w:id="144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42" w:author="Caitlin Obenauer" w:date="2025-07-31T16:10:00Z" w16du:dateUtc="2025-07-31T20:10:00Z">
        <w:r w:rsidRPr="00A17FA1" w:rsidDel="00A17FA1">
          <w:rPr>
            <w:rPrChange w:id="1443" w:author="Caitlin Obenauer" w:date="2025-07-31T16:10:00Z" w16du:dateUtc="2025-07-31T20:10:00Z">
              <w:rPr>
                <w:rStyle w:val="Hyperlink"/>
              </w:rPr>
            </w:rPrChange>
          </w:rPr>
          <w:delText>4.4.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44" w:author="Caitlin Obenauer" w:date="2025-07-31T16:10:00Z" w16du:dateUtc="2025-07-31T20:10:00Z">
              <w:rPr>
                <w:rStyle w:val="Hyperlink"/>
              </w:rPr>
            </w:rPrChange>
          </w:rPr>
          <w:delText>ENERGY STAR and CEE Tier 2 Room Air Conditioner</w:delText>
        </w:r>
        <w:r w:rsidDel="00A17FA1">
          <w:rPr>
            <w:webHidden/>
          </w:rPr>
          <w:tab/>
          <w:delText>317</w:delText>
        </w:r>
      </w:del>
    </w:p>
    <w:p w14:paraId="67B92ACC" w14:textId="65EDEFC4" w:rsidR="0035208F" w:rsidDel="00A17FA1" w:rsidRDefault="0035208F">
      <w:pPr>
        <w:pStyle w:val="TOC3"/>
        <w:rPr>
          <w:del w:id="144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46" w:author="Caitlin Obenauer" w:date="2025-07-31T16:10:00Z" w16du:dateUtc="2025-07-31T20:10:00Z">
        <w:r w:rsidRPr="00A17FA1" w:rsidDel="00A17FA1">
          <w:rPr>
            <w:rPrChange w:id="1447" w:author="Caitlin Obenauer" w:date="2025-07-31T16:10:00Z" w16du:dateUtc="2025-07-31T20:10:00Z">
              <w:rPr>
                <w:rStyle w:val="Hyperlink"/>
              </w:rPr>
            </w:rPrChange>
          </w:rPr>
          <w:delText>4.4.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48" w:author="Caitlin Obenauer" w:date="2025-07-31T16:10:00Z" w16du:dateUtc="2025-07-31T20:10:00Z">
              <w:rPr>
                <w:rStyle w:val="Hyperlink"/>
              </w:rPr>
            </w:rPrChange>
          </w:rPr>
          <w:delText>Guest Room Energy Management (PTAC &amp; PTHP)</w:delText>
        </w:r>
        <w:r w:rsidDel="00A17FA1">
          <w:rPr>
            <w:webHidden/>
          </w:rPr>
          <w:tab/>
          <w:delText>321</w:delText>
        </w:r>
      </w:del>
    </w:p>
    <w:p w14:paraId="45ABD36A" w14:textId="57272031" w:rsidR="0035208F" w:rsidDel="00A17FA1" w:rsidRDefault="0035208F">
      <w:pPr>
        <w:pStyle w:val="TOC3"/>
        <w:rPr>
          <w:del w:id="144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50" w:author="Caitlin Obenauer" w:date="2025-07-31T16:10:00Z" w16du:dateUtc="2025-07-31T20:10:00Z">
        <w:r w:rsidRPr="00A17FA1" w:rsidDel="00A17FA1">
          <w:rPr>
            <w:rPrChange w:id="1451" w:author="Caitlin Obenauer" w:date="2025-07-31T16:10:00Z" w16du:dateUtc="2025-07-31T20:10:00Z">
              <w:rPr>
                <w:rStyle w:val="Hyperlink"/>
              </w:rPr>
            </w:rPrChange>
          </w:rPr>
          <w:delText>4.4.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52" w:author="Caitlin Obenauer" w:date="2025-07-31T16:10:00Z" w16du:dateUtc="2025-07-31T20:10:00Z">
              <w:rPr>
                <w:rStyle w:val="Hyperlink"/>
              </w:rPr>
            </w:rPrChange>
          </w:rPr>
          <w:delText>Air and Water Source Heat Pump Systems (Centrally Ducted and Ductless)</w:delText>
        </w:r>
        <w:r w:rsidDel="00A17FA1">
          <w:rPr>
            <w:webHidden/>
          </w:rPr>
          <w:tab/>
          <w:delText>328</w:delText>
        </w:r>
      </w:del>
    </w:p>
    <w:p w14:paraId="6BDA5449" w14:textId="6C6E9AE0" w:rsidR="0035208F" w:rsidDel="00A17FA1" w:rsidRDefault="0035208F">
      <w:pPr>
        <w:pStyle w:val="TOC3"/>
        <w:rPr>
          <w:del w:id="145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54" w:author="Caitlin Obenauer" w:date="2025-07-31T16:10:00Z" w16du:dateUtc="2025-07-31T20:10:00Z">
        <w:r w:rsidRPr="00A17FA1" w:rsidDel="00A17FA1">
          <w:rPr>
            <w:rPrChange w:id="1455" w:author="Caitlin Obenauer" w:date="2025-07-31T16:10:00Z" w16du:dateUtc="2025-07-31T20:10:00Z">
              <w:rPr>
                <w:rStyle w:val="Hyperlink"/>
              </w:rPr>
            </w:rPrChange>
          </w:rPr>
          <w:delText>4.4.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56" w:author="Caitlin Obenauer" w:date="2025-07-31T16:10:00Z" w16du:dateUtc="2025-07-31T20:10:00Z">
              <w:rPr>
                <w:rStyle w:val="Hyperlink"/>
              </w:rPr>
            </w:rPrChange>
          </w:rPr>
          <w:delText>High Efficiency Boiler</w:delText>
        </w:r>
        <w:r w:rsidDel="00A17FA1">
          <w:rPr>
            <w:webHidden/>
          </w:rPr>
          <w:tab/>
          <w:delText>348</w:delText>
        </w:r>
      </w:del>
    </w:p>
    <w:p w14:paraId="31E05900" w14:textId="6BDCA8ED" w:rsidR="0035208F" w:rsidDel="00A17FA1" w:rsidRDefault="0035208F">
      <w:pPr>
        <w:pStyle w:val="TOC3"/>
        <w:rPr>
          <w:del w:id="145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58" w:author="Caitlin Obenauer" w:date="2025-07-31T16:10:00Z" w16du:dateUtc="2025-07-31T20:10:00Z">
        <w:r w:rsidRPr="00A17FA1" w:rsidDel="00A17FA1">
          <w:rPr>
            <w:rPrChange w:id="1459" w:author="Caitlin Obenauer" w:date="2025-07-31T16:10:00Z" w16du:dateUtc="2025-07-31T20:10:00Z">
              <w:rPr>
                <w:rStyle w:val="Hyperlink"/>
              </w:rPr>
            </w:rPrChange>
          </w:rPr>
          <w:delText>4.4.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60" w:author="Caitlin Obenauer" w:date="2025-07-31T16:10:00Z" w16du:dateUtc="2025-07-31T20:10:00Z">
              <w:rPr>
                <w:rStyle w:val="Hyperlink"/>
              </w:rPr>
            </w:rPrChange>
          </w:rPr>
          <w:delText>High Efficiency Furnace</w:delText>
        </w:r>
        <w:r w:rsidDel="00A17FA1">
          <w:rPr>
            <w:webHidden/>
          </w:rPr>
          <w:tab/>
          <w:delText>352</w:delText>
        </w:r>
      </w:del>
    </w:p>
    <w:p w14:paraId="06C31ECF" w14:textId="18FBC5C0" w:rsidR="0035208F" w:rsidDel="00A17FA1" w:rsidRDefault="0035208F">
      <w:pPr>
        <w:pStyle w:val="TOC3"/>
        <w:rPr>
          <w:del w:id="146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62" w:author="Caitlin Obenauer" w:date="2025-07-31T16:10:00Z" w16du:dateUtc="2025-07-31T20:10:00Z">
        <w:r w:rsidRPr="00A17FA1" w:rsidDel="00A17FA1">
          <w:rPr>
            <w:rPrChange w:id="1463" w:author="Caitlin Obenauer" w:date="2025-07-31T16:10:00Z" w16du:dateUtc="2025-07-31T20:10:00Z">
              <w:rPr>
                <w:rStyle w:val="Hyperlink"/>
              </w:rPr>
            </w:rPrChange>
          </w:rPr>
          <w:delText>4.4.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64" w:author="Caitlin Obenauer" w:date="2025-07-31T16:10:00Z" w16du:dateUtc="2025-07-31T20:10:00Z">
              <w:rPr>
                <w:rStyle w:val="Hyperlink"/>
              </w:rPr>
            </w:rPrChange>
          </w:rPr>
          <w:delText>Infrared Heaters</w:delText>
        </w:r>
        <w:r w:rsidDel="00A17FA1">
          <w:rPr>
            <w:webHidden/>
          </w:rPr>
          <w:tab/>
          <w:delText>359</w:delText>
        </w:r>
      </w:del>
    </w:p>
    <w:p w14:paraId="06819B75" w14:textId="14DD8343" w:rsidR="0035208F" w:rsidDel="00A17FA1" w:rsidRDefault="0035208F">
      <w:pPr>
        <w:pStyle w:val="TOC3"/>
        <w:rPr>
          <w:del w:id="146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66" w:author="Caitlin Obenauer" w:date="2025-07-31T16:10:00Z" w16du:dateUtc="2025-07-31T20:10:00Z">
        <w:r w:rsidRPr="00A17FA1" w:rsidDel="00A17FA1">
          <w:rPr>
            <w:rPrChange w:id="1467" w:author="Caitlin Obenauer" w:date="2025-07-31T16:10:00Z" w16du:dateUtc="2025-07-31T20:10:00Z">
              <w:rPr>
                <w:rStyle w:val="Hyperlink"/>
              </w:rPr>
            </w:rPrChange>
          </w:rPr>
          <w:delText>4.4.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68" w:author="Caitlin Obenauer" w:date="2025-07-31T16:10:00Z" w16du:dateUtc="2025-07-31T20:10:00Z">
              <w:rPr>
                <w:rStyle w:val="Hyperlink"/>
              </w:rPr>
            </w:rPrChange>
          </w:rPr>
          <w:delText>Package Terminal Air Conditioner (PTAC) and Package Terminal Heat Pump (PTHP)</w:delText>
        </w:r>
        <w:r w:rsidDel="00A17FA1">
          <w:rPr>
            <w:webHidden/>
          </w:rPr>
          <w:tab/>
          <w:delText>362</w:delText>
        </w:r>
      </w:del>
    </w:p>
    <w:p w14:paraId="35358A15" w14:textId="755568F7" w:rsidR="0035208F" w:rsidDel="00A17FA1" w:rsidRDefault="0035208F">
      <w:pPr>
        <w:pStyle w:val="TOC3"/>
        <w:rPr>
          <w:del w:id="146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70" w:author="Caitlin Obenauer" w:date="2025-07-31T16:10:00Z" w16du:dateUtc="2025-07-31T20:10:00Z">
        <w:r w:rsidRPr="00A17FA1" w:rsidDel="00A17FA1">
          <w:rPr>
            <w:rPrChange w:id="1471" w:author="Caitlin Obenauer" w:date="2025-07-31T16:10:00Z" w16du:dateUtc="2025-07-31T20:10:00Z">
              <w:rPr>
                <w:rStyle w:val="Hyperlink"/>
              </w:rPr>
            </w:rPrChange>
          </w:rPr>
          <w:delText>4.4.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72" w:author="Caitlin Obenauer" w:date="2025-07-31T16:10:00Z" w16du:dateUtc="2025-07-31T20:10:00Z">
              <w:rPr>
                <w:rStyle w:val="Hyperlink"/>
              </w:rPr>
            </w:rPrChange>
          </w:rPr>
          <w:delText>Pipe Insulation</w:delText>
        </w:r>
        <w:r w:rsidDel="00A17FA1">
          <w:rPr>
            <w:webHidden/>
          </w:rPr>
          <w:tab/>
          <w:delText>370</w:delText>
        </w:r>
      </w:del>
    </w:p>
    <w:p w14:paraId="61FF1268" w14:textId="2FF261AE" w:rsidR="0035208F" w:rsidDel="00A17FA1" w:rsidRDefault="0035208F">
      <w:pPr>
        <w:pStyle w:val="TOC3"/>
        <w:rPr>
          <w:del w:id="147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74" w:author="Caitlin Obenauer" w:date="2025-07-31T16:10:00Z" w16du:dateUtc="2025-07-31T20:10:00Z">
        <w:r w:rsidRPr="00A17FA1" w:rsidDel="00A17FA1">
          <w:rPr>
            <w:rPrChange w:id="1475" w:author="Caitlin Obenauer" w:date="2025-07-31T16:10:00Z" w16du:dateUtc="2025-07-31T20:10:00Z">
              <w:rPr>
                <w:rStyle w:val="Hyperlink"/>
              </w:rPr>
            </w:rPrChange>
          </w:rPr>
          <w:delText>4.4.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76" w:author="Caitlin Obenauer" w:date="2025-07-31T16:10:00Z" w16du:dateUtc="2025-07-31T20:10:00Z">
              <w:rPr>
                <w:rStyle w:val="Hyperlink"/>
              </w:rPr>
            </w:rPrChange>
          </w:rPr>
          <w:delText>Single-Package and Split System Unitary Air Conditioners</w:delText>
        </w:r>
        <w:r w:rsidDel="00A17FA1">
          <w:rPr>
            <w:webHidden/>
          </w:rPr>
          <w:tab/>
          <w:delText>389</w:delText>
        </w:r>
      </w:del>
    </w:p>
    <w:p w14:paraId="11720443" w14:textId="50EECEE2" w:rsidR="0035208F" w:rsidDel="00A17FA1" w:rsidRDefault="0035208F">
      <w:pPr>
        <w:pStyle w:val="TOC3"/>
        <w:rPr>
          <w:del w:id="147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78" w:author="Caitlin Obenauer" w:date="2025-07-31T16:10:00Z" w16du:dateUtc="2025-07-31T20:10:00Z">
        <w:r w:rsidRPr="00A17FA1" w:rsidDel="00A17FA1">
          <w:rPr>
            <w:rPrChange w:id="1479" w:author="Caitlin Obenauer" w:date="2025-07-31T16:10:00Z" w16du:dateUtc="2025-07-31T20:10:00Z">
              <w:rPr>
                <w:rStyle w:val="Hyperlink"/>
              </w:rPr>
            </w:rPrChange>
          </w:rPr>
          <w:delText>4.4.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80" w:author="Caitlin Obenauer" w:date="2025-07-31T16:10:00Z" w16du:dateUtc="2025-07-31T20:10:00Z">
              <w:rPr>
                <w:rStyle w:val="Hyperlink"/>
              </w:rPr>
            </w:rPrChange>
          </w:rPr>
          <w:delText>Steam Trap Replacement or Repair</w:delText>
        </w:r>
        <w:r w:rsidDel="00A17FA1">
          <w:rPr>
            <w:webHidden/>
          </w:rPr>
          <w:tab/>
          <w:delText>402</w:delText>
        </w:r>
      </w:del>
    </w:p>
    <w:p w14:paraId="5E1A4811" w14:textId="71EB5D68" w:rsidR="0035208F" w:rsidDel="00A17FA1" w:rsidRDefault="0035208F">
      <w:pPr>
        <w:pStyle w:val="TOC3"/>
        <w:rPr>
          <w:del w:id="148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82" w:author="Caitlin Obenauer" w:date="2025-07-31T16:10:00Z" w16du:dateUtc="2025-07-31T20:10:00Z">
        <w:r w:rsidRPr="00A17FA1" w:rsidDel="00A17FA1">
          <w:rPr>
            <w:rPrChange w:id="1483" w:author="Caitlin Obenauer" w:date="2025-07-31T16:10:00Z" w16du:dateUtc="2025-07-31T20:10:00Z">
              <w:rPr>
                <w:rStyle w:val="Hyperlink"/>
              </w:rPr>
            </w:rPrChange>
          </w:rPr>
          <w:delText>4.4.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84" w:author="Caitlin Obenauer" w:date="2025-07-31T16:10:00Z" w16du:dateUtc="2025-07-31T20:10:00Z">
              <w:rPr>
                <w:rStyle w:val="Hyperlink"/>
              </w:rPr>
            </w:rPrChange>
          </w:rPr>
          <w:delText>Variable Speed Drives for HVAC Pumps and Cooling Tower Fans</w:delText>
        </w:r>
        <w:r w:rsidDel="00A17FA1">
          <w:rPr>
            <w:webHidden/>
          </w:rPr>
          <w:tab/>
          <w:delText>409</w:delText>
        </w:r>
      </w:del>
    </w:p>
    <w:p w14:paraId="314BAA30" w14:textId="38B59117" w:rsidR="0035208F" w:rsidDel="00A17FA1" w:rsidRDefault="0035208F">
      <w:pPr>
        <w:pStyle w:val="TOC3"/>
        <w:rPr>
          <w:del w:id="148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86" w:author="Caitlin Obenauer" w:date="2025-07-31T16:10:00Z" w16du:dateUtc="2025-07-31T20:10:00Z">
        <w:r w:rsidRPr="00A17FA1" w:rsidDel="00A17FA1">
          <w:rPr>
            <w:rPrChange w:id="1487" w:author="Caitlin Obenauer" w:date="2025-07-31T16:10:00Z" w16du:dateUtc="2025-07-31T20:10:00Z">
              <w:rPr>
                <w:rStyle w:val="Hyperlink"/>
              </w:rPr>
            </w:rPrChange>
          </w:rPr>
          <w:delText>4.4.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88" w:author="Caitlin Obenauer" w:date="2025-07-31T16:10:00Z" w16du:dateUtc="2025-07-31T20:10:00Z">
              <w:rPr>
                <w:rStyle w:val="Hyperlink"/>
              </w:rPr>
            </w:rPrChange>
          </w:rPr>
          <w:delText>Small Commercial Programmable Thermostats – Retired 12/31/2019. Replaced with 4.4.48 Small Commercial Thermostats</w:delText>
        </w:r>
        <w:r w:rsidDel="00A17FA1">
          <w:rPr>
            <w:webHidden/>
          </w:rPr>
          <w:tab/>
          <w:delText>414</w:delText>
        </w:r>
      </w:del>
    </w:p>
    <w:p w14:paraId="3ECCD080" w14:textId="168AA877" w:rsidR="0035208F" w:rsidDel="00A17FA1" w:rsidRDefault="0035208F">
      <w:pPr>
        <w:pStyle w:val="TOC3"/>
        <w:rPr>
          <w:del w:id="148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90" w:author="Caitlin Obenauer" w:date="2025-07-31T16:10:00Z" w16du:dateUtc="2025-07-31T20:10:00Z">
        <w:r w:rsidRPr="00A17FA1" w:rsidDel="00A17FA1">
          <w:rPr>
            <w:rPrChange w:id="1491" w:author="Caitlin Obenauer" w:date="2025-07-31T16:10:00Z" w16du:dateUtc="2025-07-31T20:10:00Z">
              <w:rPr>
                <w:rStyle w:val="Hyperlink"/>
              </w:rPr>
            </w:rPrChange>
          </w:rPr>
          <w:delText>4.4.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92" w:author="Caitlin Obenauer" w:date="2025-07-31T16:10:00Z" w16du:dateUtc="2025-07-31T20:10:00Z">
              <w:rPr>
                <w:rStyle w:val="Hyperlink"/>
              </w:rPr>
            </w:rPrChange>
          </w:rPr>
          <w:delText>Demand Controlled Ventilation</w:delText>
        </w:r>
        <w:r w:rsidDel="00A17FA1">
          <w:rPr>
            <w:webHidden/>
          </w:rPr>
          <w:tab/>
          <w:delText>415</w:delText>
        </w:r>
      </w:del>
    </w:p>
    <w:p w14:paraId="526788E7" w14:textId="4C356875" w:rsidR="0035208F" w:rsidDel="00A17FA1" w:rsidRDefault="0035208F">
      <w:pPr>
        <w:pStyle w:val="TOC3"/>
        <w:rPr>
          <w:del w:id="149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94" w:author="Caitlin Obenauer" w:date="2025-07-31T16:10:00Z" w16du:dateUtc="2025-07-31T20:10:00Z">
        <w:r w:rsidRPr="00A17FA1" w:rsidDel="00A17FA1">
          <w:rPr>
            <w:rPrChange w:id="1495" w:author="Caitlin Obenauer" w:date="2025-07-31T16:10:00Z" w16du:dateUtc="2025-07-31T20:10:00Z">
              <w:rPr>
                <w:rStyle w:val="Hyperlink"/>
                <w:b/>
              </w:rPr>
            </w:rPrChange>
          </w:rPr>
          <w:delText>4.4.2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496" w:author="Caitlin Obenauer" w:date="2025-07-31T16:10:00Z" w16du:dateUtc="2025-07-31T20:10:00Z">
              <w:rPr>
                <w:rStyle w:val="Hyperlink"/>
              </w:rPr>
            </w:rPrChange>
          </w:rPr>
          <w:delText>High Turndown Burner for Space Heating Boilers</w:delText>
        </w:r>
        <w:r w:rsidDel="00A17FA1">
          <w:rPr>
            <w:webHidden/>
          </w:rPr>
          <w:tab/>
          <w:delText>420</w:delText>
        </w:r>
      </w:del>
    </w:p>
    <w:p w14:paraId="68FBEDEB" w14:textId="391E4EF9" w:rsidR="0035208F" w:rsidDel="00A17FA1" w:rsidRDefault="0035208F">
      <w:pPr>
        <w:pStyle w:val="TOC3"/>
        <w:rPr>
          <w:del w:id="149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498" w:author="Caitlin Obenauer" w:date="2025-07-31T16:10:00Z" w16du:dateUtc="2025-07-31T20:10:00Z">
        <w:r w:rsidRPr="00A17FA1" w:rsidDel="00A17FA1">
          <w:rPr>
            <w:rPrChange w:id="1499" w:author="Caitlin Obenauer" w:date="2025-07-31T16:10:00Z" w16du:dateUtc="2025-07-31T20:10:00Z">
              <w:rPr>
                <w:rStyle w:val="Hyperlink"/>
              </w:rPr>
            </w:rPrChange>
          </w:rPr>
          <w:delText>4.4.2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00" w:author="Caitlin Obenauer" w:date="2025-07-31T16:10:00Z" w16du:dateUtc="2025-07-31T20:10:00Z">
              <w:rPr>
                <w:rStyle w:val="Hyperlink"/>
              </w:rPr>
            </w:rPrChange>
          </w:rPr>
          <w:delText>Linkageless Boiler Controls for Space Heating</w:delText>
        </w:r>
        <w:r w:rsidDel="00A17FA1">
          <w:rPr>
            <w:webHidden/>
          </w:rPr>
          <w:tab/>
          <w:delText>423</w:delText>
        </w:r>
      </w:del>
    </w:p>
    <w:p w14:paraId="23E32EB5" w14:textId="6D0A5535" w:rsidR="0035208F" w:rsidDel="00A17FA1" w:rsidRDefault="0035208F">
      <w:pPr>
        <w:pStyle w:val="TOC3"/>
        <w:rPr>
          <w:del w:id="150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02" w:author="Caitlin Obenauer" w:date="2025-07-31T16:10:00Z" w16du:dateUtc="2025-07-31T20:10:00Z">
        <w:r w:rsidRPr="00A17FA1" w:rsidDel="00A17FA1">
          <w:rPr>
            <w:rPrChange w:id="1503" w:author="Caitlin Obenauer" w:date="2025-07-31T16:10:00Z" w16du:dateUtc="2025-07-31T20:10:00Z">
              <w:rPr>
                <w:rStyle w:val="Hyperlink"/>
              </w:rPr>
            </w:rPrChange>
          </w:rPr>
          <w:delText>4.4.2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04" w:author="Caitlin Obenauer" w:date="2025-07-31T16:10:00Z" w16du:dateUtc="2025-07-31T20:10:00Z">
              <w:rPr>
                <w:rStyle w:val="Hyperlink"/>
              </w:rPr>
            </w:rPrChange>
          </w:rPr>
          <w:delText>Oxygen Trim Controls for Space Heating Boilers</w:delText>
        </w:r>
        <w:r w:rsidDel="00A17FA1">
          <w:rPr>
            <w:webHidden/>
          </w:rPr>
          <w:tab/>
          <w:delText>425</w:delText>
        </w:r>
      </w:del>
    </w:p>
    <w:p w14:paraId="5D83A387" w14:textId="5CBA83EC" w:rsidR="0035208F" w:rsidDel="00A17FA1" w:rsidRDefault="0035208F">
      <w:pPr>
        <w:pStyle w:val="TOC3"/>
        <w:rPr>
          <w:del w:id="150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06" w:author="Caitlin Obenauer" w:date="2025-07-31T16:10:00Z" w16du:dateUtc="2025-07-31T20:10:00Z">
        <w:r w:rsidRPr="00A17FA1" w:rsidDel="00A17FA1">
          <w:rPr>
            <w:rPrChange w:id="1507" w:author="Caitlin Obenauer" w:date="2025-07-31T16:10:00Z" w16du:dateUtc="2025-07-31T20:10:00Z">
              <w:rPr>
                <w:rStyle w:val="Hyperlink"/>
              </w:rPr>
            </w:rPrChange>
          </w:rPr>
          <w:delText>4.4.2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08" w:author="Caitlin Obenauer" w:date="2025-07-31T16:10:00Z" w16du:dateUtc="2025-07-31T20:10:00Z">
              <w:rPr>
                <w:rStyle w:val="Hyperlink"/>
              </w:rPr>
            </w:rPrChange>
          </w:rPr>
          <w:delText>Shut Off Damper for Space Heating Boilers or Furnaces</w:delText>
        </w:r>
        <w:r w:rsidDel="00A17FA1">
          <w:rPr>
            <w:webHidden/>
          </w:rPr>
          <w:tab/>
          <w:delText>427</w:delText>
        </w:r>
      </w:del>
    </w:p>
    <w:p w14:paraId="1E2560B7" w14:textId="2C669B2C" w:rsidR="0035208F" w:rsidDel="00A17FA1" w:rsidRDefault="0035208F">
      <w:pPr>
        <w:pStyle w:val="TOC3"/>
        <w:rPr>
          <w:del w:id="150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10" w:author="Caitlin Obenauer" w:date="2025-07-31T16:10:00Z" w16du:dateUtc="2025-07-31T20:10:00Z">
        <w:r w:rsidRPr="00A17FA1" w:rsidDel="00A17FA1">
          <w:rPr>
            <w:rPrChange w:id="1511" w:author="Caitlin Obenauer" w:date="2025-07-31T16:10:00Z" w16du:dateUtc="2025-07-31T20:10:00Z">
              <w:rPr>
                <w:rStyle w:val="Hyperlink"/>
              </w:rPr>
            </w:rPrChange>
          </w:rPr>
          <w:delText>4.4.2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12" w:author="Caitlin Obenauer" w:date="2025-07-31T16:10:00Z" w16du:dateUtc="2025-07-31T20:10:00Z">
              <w:rPr>
                <w:rStyle w:val="Hyperlink"/>
              </w:rPr>
            </w:rPrChange>
          </w:rPr>
          <w:delText>Small Pipe Insulation</w:delText>
        </w:r>
        <w:r w:rsidDel="00A17FA1">
          <w:rPr>
            <w:webHidden/>
          </w:rPr>
          <w:tab/>
          <w:delText>429</w:delText>
        </w:r>
      </w:del>
    </w:p>
    <w:p w14:paraId="1AFC0AD3" w14:textId="02C84EE0" w:rsidR="0035208F" w:rsidDel="00A17FA1" w:rsidRDefault="0035208F">
      <w:pPr>
        <w:pStyle w:val="TOC3"/>
        <w:rPr>
          <w:del w:id="151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14" w:author="Caitlin Obenauer" w:date="2025-07-31T16:10:00Z" w16du:dateUtc="2025-07-31T20:10:00Z">
        <w:r w:rsidRPr="00A17FA1" w:rsidDel="00A17FA1">
          <w:rPr>
            <w:rPrChange w:id="1515" w:author="Caitlin Obenauer" w:date="2025-07-31T16:10:00Z" w16du:dateUtc="2025-07-31T20:10:00Z">
              <w:rPr>
                <w:rStyle w:val="Hyperlink"/>
              </w:rPr>
            </w:rPrChange>
          </w:rPr>
          <w:delText>4.4.2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16" w:author="Caitlin Obenauer" w:date="2025-07-31T16:10:00Z" w16du:dateUtc="2025-07-31T20:10:00Z">
              <w:rPr>
                <w:rStyle w:val="Hyperlink"/>
              </w:rPr>
            </w:rPrChange>
          </w:rPr>
          <w:delText>Small Commercial Programmable Thermostat Adjustments – Retired 12/31/2019.</w:delText>
        </w:r>
        <w:r w:rsidDel="00A17FA1">
          <w:rPr>
            <w:webHidden/>
          </w:rPr>
          <w:tab/>
          <w:delText>435</w:delText>
        </w:r>
      </w:del>
    </w:p>
    <w:p w14:paraId="5237F8EC" w14:textId="02D569E1" w:rsidR="0035208F" w:rsidDel="00A17FA1" w:rsidRDefault="0035208F">
      <w:pPr>
        <w:pStyle w:val="TOC3"/>
        <w:rPr>
          <w:del w:id="151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18" w:author="Caitlin Obenauer" w:date="2025-07-31T16:10:00Z" w16du:dateUtc="2025-07-31T20:10:00Z">
        <w:r w:rsidRPr="00A17FA1" w:rsidDel="00A17FA1">
          <w:rPr>
            <w:rPrChange w:id="1519" w:author="Caitlin Obenauer" w:date="2025-07-31T16:10:00Z" w16du:dateUtc="2025-07-31T20:10:00Z">
              <w:rPr>
                <w:rStyle w:val="Hyperlink"/>
              </w:rPr>
            </w:rPrChange>
          </w:rPr>
          <w:delText>4.4.2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20" w:author="Caitlin Obenauer" w:date="2025-07-31T16:10:00Z" w16du:dateUtc="2025-07-31T20:10:00Z">
              <w:rPr>
                <w:rStyle w:val="Hyperlink"/>
              </w:rPr>
            </w:rPrChange>
          </w:rPr>
          <w:delText>Variable Speed Drives for HVAC Supply and Return Fans</w:delText>
        </w:r>
        <w:r w:rsidDel="00A17FA1">
          <w:rPr>
            <w:webHidden/>
          </w:rPr>
          <w:tab/>
          <w:delText>436</w:delText>
        </w:r>
      </w:del>
    </w:p>
    <w:p w14:paraId="48555F62" w14:textId="6C38B260" w:rsidR="0035208F" w:rsidDel="00A17FA1" w:rsidRDefault="0035208F">
      <w:pPr>
        <w:pStyle w:val="TOC3"/>
        <w:rPr>
          <w:del w:id="152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22" w:author="Caitlin Obenauer" w:date="2025-07-31T16:10:00Z" w16du:dateUtc="2025-07-31T20:10:00Z">
        <w:r w:rsidRPr="00A17FA1" w:rsidDel="00A17FA1">
          <w:rPr>
            <w:rPrChange w:id="1523" w:author="Caitlin Obenauer" w:date="2025-07-31T16:10:00Z" w16du:dateUtc="2025-07-31T20:10:00Z">
              <w:rPr>
                <w:rStyle w:val="Hyperlink"/>
              </w:rPr>
            </w:rPrChange>
          </w:rPr>
          <w:delText>4.4.2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24" w:author="Caitlin Obenauer" w:date="2025-07-31T16:10:00Z" w16du:dateUtc="2025-07-31T20:10:00Z">
              <w:rPr>
                <w:rStyle w:val="Hyperlink"/>
              </w:rPr>
            </w:rPrChange>
          </w:rPr>
          <w:delText>Energy Recovery Ventilator</w:delText>
        </w:r>
        <w:r w:rsidDel="00A17FA1">
          <w:rPr>
            <w:webHidden/>
          </w:rPr>
          <w:tab/>
          <w:delText>442</w:delText>
        </w:r>
      </w:del>
    </w:p>
    <w:p w14:paraId="0E3910CA" w14:textId="7BAD4E48" w:rsidR="0035208F" w:rsidDel="00A17FA1" w:rsidRDefault="0035208F">
      <w:pPr>
        <w:pStyle w:val="TOC3"/>
        <w:rPr>
          <w:del w:id="152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26" w:author="Caitlin Obenauer" w:date="2025-07-31T16:10:00Z" w16du:dateUtc="2025-07-31T20:10:00Z">
        <w:r w:rsidRPr="00A17FA1" w:rsidDel="00A17FA1">
          <w:rPr>
            <w:rPrChange w:id="1527" w:author="Caitlin Obenauer" w:date="2025-07-31T16:10:00Z" w16du:dateUtc="2025-07-31T20:10:00Z">
              <w:rPr>
                <w:rStyle w:val="Hyperlink"/>
              </w:rPr>
            </w:rPrChange>
          </w:rPr>
          <w:delText>4.4.2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28" w:author="Caitlin Obenauer" w:date="2025-07-31T16:10:00Z" w16du:dateUtc="2025-07-31T20:10:00Z">
              <w:rPr>
                <w:rStyle w:val="Hyperlink"/>
              </w:rPr>
            </w:rPrChange>
          </w:rPr>
          <w:delText>Stack Economizer for Boilers Serving HVAC Loads</w:delText>
        </w:r>
        <w:r w:rsidDel="00A17FA1">
          <w:rPr>
            <w:webHidden/>
          </w:rPr>
          <w:tab/>
          <w:delText>447</w:delText>
        </w:r>
      </w:del>
    </w:p>
    <w:p w14:paraId="3E45D539" w14:textId="31E21B79" w:rsidR="0035208F" w:rsidDel="00A17FA1" w:rsidRDefault="0035208F">
      <w:pPr>
        <w:pStyle w:val="TOC3"/>
        <w:rPr>
          <w:del w:id="152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30" w:author="Caitlin Obenauer" w:date="2025-07-31T16:10:00Z" w16du:dateUtc="2025-07-31T20:10:00Z">
        <w:r w:rsidRPr="00A17FA1" w:rsidDel="00A17FA1">
          <w:rPr>
            <w:rPrChange w:id="1531" w:author="Caitlin Obenauer" w:date="2025-07-31T16:10:00Z" w16du:dateUtc="2025-07-31T20:10:00Z">
              <w:rPr>
                <w:rStyle w:val="Hyperlink"/>
              </w:rPr>
            </w:rPrChange>
          </w:rPr>
          <w:delText>4.4.2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32" w:author="Caitlin Obenauer" w:date="2025-07-31T16:10:00Z" w16du:dateUtc="2025-07-31T20:10:00Z">
              <w:rPr>
                <w:rStyle w:val="Hyperlink"/>
              </w:rPr>
            </w:rPrChange>
          </w:rPr>
          <w:delText>Stack Economizer for Boilers Serving Process Loads</w:delText>
        </w:r>
        <w:r w:rsidDel="00A17FA1">
          <w:rPr>
            <w:webHidden/>
          </w:rPr>
          <w:tab/>
          <w:delText>450</w:delText>
        </w:r>
      </w:del>
    </w:p>
    <w:p w14:paraId="1811BC42" w14:textId="009EDB74" w:rsidR="0035208F" w:rsidDel="00A17FA1" w:rsidRDefault="0035208F">
      <w:pPr>
        <w:pStyle w:val="TOC3"/>
        <w:rPr>
          <w:del w:id="153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34" w:author="Caitlin Obenauer" w:date="2025-07-31T16:10:00Z" w16du:dateUtc="2025-07-31T20:10:00Z">
        <w:r w:rsidRPr="00A17FA1" w:rsidDel="00A17FA1">
          <w:rPr>
            <w:rPrChange w:id="1535" w:author="Caitlin Obenauer" w:date="2025-07-31T16:10:00Z" w16du:dateUtc="2025-07-31T20:10:00Z">
              <w:rPr>
                <w:rStyle w:val="Hyperlink"/>
              </w:rPr>
            </w:rPrChange>
          </w:rPr>
          <w:delText>4.4.3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36" w:author="Caitlin Obenauer" w:date="2025-07-31T16:10:00Z" w16du:dateUtc="2025-07-31T20:10:00Z">
              <w:rPr>
                <w:rStyle w:val="Hyperlink"/>
              </w:rPr>
            </w:rPrChange>
          </w:rPr>
          <w:delText>Notched V Belts for HVAC Systems</w:delText>
        </w:r>
        <w:r w:rsidDel="00A17FA1">
          <w:rPr>
            <w:webHidden/>
          </w:rPr>
          <w:tab/>
          <w:delText>453</w:delText>
        </w:r>
      </w:del>
    </w:p>
    <w:p w14:paraId="7B6FED90" w14:textId="1B0ACA6C" w:rsidR="0035208F" w:rsidDel="00A17FA1" w:rsidRDefault="0035208F">
      <w:pPr>
        <w:pStyle w:val="TOC3"/>
        <w:rPr>
          <w:del w:id="153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38" w:author="Caitlin Obenauer" w:date="2025-07-31T16:10:00Z" w16du:dateUtc="2025-07-31T20:10:00Z">
        <w:r w:rsidRPr="00A17FA1" w:rsidDel="00A17FA1">
          <w:rPr>
            <w:rPrChange w:id="1539" w:author="Caitlin Obenauer" w:date="2025-07-31T16:10:00Z" w16du:dateUtc="2025-07-31T20:10:00Z">
              <w:rPr>
                <w:rStyle w:val="Hyperlink"/>
              </w:rPr>
            </w:rPrChange>
          </w:rPr>
          <w:delText>4.4.3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40" w:author="Caitlin Obenauer" w:date="2025-07-31T16:10:00Z" w16du:dateUtc="2025-07-31T20:10:00Z">
              <w:rPr>
                <w:rStyle w:val="Hyperlink"/>
              </w:rPr>
            </w:rPrChange>
          </w:rPr>
          <w:delText>Small Business Furnace and Rooftop Unit Tune-Up</w:delText>
        </w:r>
        <w:r w:rsidDel="00A17FA1">
          <w:rPr>
            <w:webHidden/>
          </w:rPr>
          <w:tab/>
          <w:delText>461</w:delText>
        </w:r>
      </w:del>
    </w:p>
    <w:p w14:paraId="0FF9B95B" w14:textId="33055A08" w:rsidR="0035208F" w:rsidDel="00A17FA1" w:rsidRDefault="0035208F">
      <w:pPr>
        <w:pStyle w:val="TOC3"/>
        <w:rPr>
          <w:del w:id="154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42" w:author="Caitlin Obenauer" w:date="2025-07-31T16:10:00Z" w16du:dateUtc="2025-07-31T20:10:00Z">
        <w:r w:rsidRPr="00A17FA1" w:rsidDel="00A17FA1">
          <w:rPr>
            <w:rPrChange w:id="1543" w:author="Caitlin Obenauer" w:date="2025-07-31T16:10:00Z" w16du:dateUtc="2025-07-31T20:10:00Z">
              <w:rPr>
                <w:rStyle w:val="Hyperlink"/>
              </w:rPr>
            </w:rPrChange>
          </w:rPr>
          <w:delText>4.4.3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44" w:author="Caitlin Obenauer" w:date="2025-07-31T16:10:00Z" w16du:dateUtc="2025-07-31T20:10:00Z">
              <w:rPr>
                <w:rStyle w:val="Hyperlink"/>
              </w:rPr>
            </w:rPrChange>
          </w:rPr>
          <w:delText>Combined Heat and Power</w:delText>
        </w:r>
        <w:r w:rsidDel="00A17FA1">
          <w:rPr>
            <w:webHidden/>
          </w:rPr>
          <w:tab/>
          <w:delText>464</w:delText>
        </w:r>
      </w:del>
    </w:p>
    <w:p w14:paraId="7A489E43" w14:textId="69E784D9" w:rsidR="0035208F" w:rsidDel="00A17FA1" w:rsidRDefault="0035208F">
      <w:pPr>
        <w:pStyle w:val="TOC3"/>
        <w:rPr>
          <w:del w:id="154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46" w:author="Caitlin Obenauer" w:date="2025-07-31T16:10:00Z" w16du:dateUtc="2025-07-31T20:10:00Z">
        <w:r w:rsidRPr="00A17FA1" w:rsidDel="00A17FA1">
          <w:rPr>
            <w:rPrChange w:id="1547" w:author="Caitlin Obenauer" w:date="2025-07-31T16:10:00Z" w16du:dateUtc="2025-07-31T20:10:00Z">
              <w:rPr>
                <w:rStyle w:val="Hyperlink"/>
              </w:rPr>
            </w:rPrChange>
          </w:rPr>
          <w:delText>4.4.3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48" w:author="Caitlin Obenauer" w:date="2025-07-31T16:10:00Z" w16du:dateUtc="2025-07-31T20:10:00Z">
              <w:rPr>
                <w:rStyle w:val="Hyperlink"/>
              </w:rPr>
            </w:rPrChange>
          </w:rPr>
          <w:delText>Commercial &amp; Industrial Air Curtain</w:delText>
        </w:r>
        <w:r w:rsidDel="00A17FA1">
          <w:rPr>
            <w:webHidden/>
          </w:rPr>
          <w:tab/>
          <w:delText>472</w:delText>
        </w:r>
      </w:del>
    </w:p>
    <w:p w14:paraId="4EEC781C" w14:textId="61238FAF" w:rsidR="0035208F" w:rsidDel="00A17FA1" w:rsidRDefault="0035208F">
      <w:pPr>
        <w:pStyle w:val="TOC3"/>
        <w:rPr>
          <w:del w:id="154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50" w:author="Caitlin Obenauer" w:date="2025-07-31T16:10:00Z" w16du:dateUtc="2025-07-31T20:10:00Z">
        <w:r w:rsidRPr="00A17FA1" w:rsidDel="00A17FA1">
          <w:rPr>
            <w:rPrChange w:id="1551" w:author="Caitlin Obenauer" w:date="2025-07-31T16:10:00Z" w16du:dateUtc="2025-07-31T20:10:00Z">
              <w:rPr>
                <w:rStyle w:val="Hyperlink"/>
              </w:rPr>
            </w:rPrChange>
          </w:rPr>
          <w:delText>4.4.3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52" w:author="Caitlin Obenauer" w:date="2025-07-31T16:10:00Z" w16du:dateUtc="2025-07-31T20:10:00Z">
              <w:rPr>
                <w:rStyle w:val="Hyperlink"/>
              </w:rPr>
            </w:rPrChange>
          </w:rPr>
          <w:delText>Destratification Fan</w:delText>
        </w:r>
        <w:r w:rsidDel="00A17FA1">
          <w:rPr>
            <w:webHidden/>
          </w:rPr>
          <w:tab/>
          <w:delText>483</w:delText>
        </w:r>
      </w:del>
    </w:p>
    <w:p w14:paraId="60C8A91B" w14:textId="39FBA6AE" w:rsidR="0035208F" w:rsidDel="00A17FA1" w:rsidRDefault="0035208F">
      <w:pPr>
        <w:pStyle w:val="TOC3"/>
        <w:rPr>
          <w:del w:id="155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54" w:author="Caitlin Obenauer" w:date="2025-07-31T16:10:00Z" w16du:dateUtc="2025-07-31T20:10:00Z">
        <w:r w:rsidRPr="00A17FA1" w:rsidDel="00A17FA1">
          <w:rPr>
            <w:rPrChange w:id="1555" w:author="Caitlin Obenauer" w:date="2025-07-31T16:10:00Z" w16du:dateUtc="2025-07-31T20:10:00Z">
              <w:rPr>
                <w:rStyle w:val="Hyperlink"/>
              </w:rPr>
            </w:rPrChange>
          </w:rPr>
          <w:delText>4.4.3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56" w:author="Caitlin Obenauer" w:date="2025-07-31T16:10:00Z" w16du:dateUtc="2025-07-31T20:10:00Z">
              <w:rPr>
                <w:rStyle w:val="Hyperlink"/>
              </w:rPr>
            </w:rPrChange>
          </w:rPr>
          <w:delText>Economizer Repair and Optimization</w:delText>
        </w:r>
        <w:r w:rsidDel="00A17FA1">
          <w:rPr>
            <w:webHidden/>
          </w:rPr>
          <w:tab/>
          <w:delText>490</w:delText>
        </w:r>
      </w:del>
    </w:p>
    <w:p w14:paraId="0D0C4FF9" w14:textId="0FE894F9" w:rsidR="0035208F" w:rsidDel="00A17FA1" w:rsidRDefault="0035208F">
      <w:pPr>
        <w:pStyle w:val="TOC3"/>
        <w:rPr>
          <w:del w:id="155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58" w:author="Caitlin Obenauer" w:date="2025-07-31T16:10:00Z" w16du:dateUtc="2025-07-31T20:10:00Z">
        <w:r w:rsidRPr="00A17FA1" w:rsidDel="00A17FA1">
          <w:rPr>
            <w:rPrChange w:id="1559" w:author="Caitlin Obenauer" w:date="2025-07-31T16:10:00Z" w16du:dateUtc="2025-07-31T20:10:00Z">
              <w:rPr>
                <w:rStyle w:val="Hyperlink"/>
              </w:rPr>
            </w:rPrChange>
          </w:rPr>
          <w:delText>4.4.3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60" w:author="Caitlin Obenauer" w:date="2025-07-31T16:10:00Z" w16du:dateUtc="2025-07-31T20:10:00Z">
              <w:rPr>
                <w:rStyle w:val="Hyperlink"/>
              </w:rPr>
            </w:rPrChange>
          </w:rPr>
          <w:delText>Multi-Family Space Heating Steam Boiler Averaging Controls</w:delText>
        </w:r>
        <w:r w:rsidDel="00A17FA1">
          <w:rPr>
            <w:webHidden/>
          </w:rPr>
          <w:tab/>
          <w:delText>499</w:delText>
        </w:r>
      </w:del>
    </w:p>
    <w:p w14:paraId="2C64AACC" w14:textId="65DB47A7" w:rsidR="0035208F" w:rsidDel="00A17FA1" w:rsidRDefault="0035208F">
      <w:pPr>
        <w:pStyle w:val="TOC3"/>
        <w:rPr>
          <w:del w:id="156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62" w:author="Caitlin Obenauer" w:date="2025-07-31T16:10:00Z" w16du:dateUtc="2025-07-31T20:10:00Z">
        <w:r w:rsidRPr="00A17FA1" w:rsidDel="00A17FA1">
          <w:rPr>
            <w:rPrChange w:id="1563" w:author="Caitlin Obenauer" w:date="2025-07-31T16:10:00Z" w16du:dateUtc="2025-07-31T20:10:00Z">
              <w:rPr>
                <w:rStyle w:val="Hyperlink"/>
              </w:rPr>
            </w:rPrChange>
          </w:rPr>
          <w:delText>4.4.3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64" w:author="Caitlin Obenauer" w:date="2025-07-31T16:10:00Z" w16du:dateUtc="2025-07-31T20:10:00Z">
              <w:rPr>
                <w:rStyle w:val="Hyperlink"/>
              </w:rPr>
            </w:rPrChange>
          </w:rPr>
          <w:delText>Unitary HVAC Condensing Furnace</w:delText>
        </w:r>
        <w:r w:rsidDel="00A17FA1">
          <w:rPr>
            <w:webHidden/>
          </w:rPr>
          <w:tab/>
          <w:delText>501</w:delText>
        </w:r>
      </w:del>
    </w:p>
    <w:p w14:paraId="2CF91573" w14:textId="6B644489" w:rsidR="0035208F" w:rsidDel="00A17FA1" w:rsidRDefault="0035208F">
      <w:pPr>
        <w:pStyle w:val="TOC3"/>
        <w:rPr>
          <w:del w:id="156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66" w:author="Caitlin Obenauer" w:date="2025-07-31T16:10:00Z" w16du:dateUtc="2025-07-31T20:10:00Z">
        <w:r w:rsidRPr="00A17FA1" w:rsidDel="00A17FA1">
          <w:rPr>
            <w:rPrChange w:id="1567" w:author="Caitlin Obenauer" w:date="2025-07-31T16:10:00Z" w16du:dateUtc="2025-07-31T20:10:00Z">
              <w:rPr>
                <w:rStyle w:val="Hyperlink"/>
              </w:rPr>
            </w:rPrChange>
          </w:rPr>
          <w:delText>4.4.3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68" w:author="Caitlin Obenauer" w:date="2025-07-31T16:10:00Z" w16du:dateUtc="2025-07-31T20:10:00Z">
              <w:rPr>
                <w:rStyle w:val="Hyperlink"/>
              </w:rPr>
            </w:rPrChange>
          </w:rPr>
          <w:delText>Covers and Gap Sealers for Room Air Conditioners</w:delText>
        </w:r>
        <w:r w:rsidDel="00A17FA1">
          <w:rPr>
            <w:webHidden/>
          </w:rPr>
          <w:tab/>
          <w:delText>509</w:delText>
        </w:r>
      </w:del>
    </w:p>
    <w:p w14:paraId="6AB89F3D" w14:textId="03F0D928" w:rsidR="0035208F" w:rsidDel="00A17FA1" w:rsidRDefault="0035208F">
      <w:pPr>
        <w:pStyle w:val="TOC3"/>
        <w:rPr>
          <w:del w:id="156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70" w:author="Caitlin Obenauer" w:date="2025-07-31T16:10:00Z" w16du:dateUtc="2025-07-31T20:10:00Z">
        <w:r w:rsidRPr="00A17FA1" w:rsidDel="00A17FA1">
          <w:rPr>
            <w:rPrChange w:id="1571" w:author="Caitlin Obenauer" w:date="2025-07-31T16:10:00Z" w16du:dateUtc="2025-07-31T20:10:00Z">
              <w:rPr>
                <w:rStyle w:val="Hyperlink"/>
              </w:rPr>
            </w:rPrChange>
          </w:rPr>
          <w:delText>4.4.3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72" w:author="Caitlin Obenauer" w:date="2025-07-31T16:10:00Z" w16du:dateUtc="2025-07-31T20:10:00Z">
              <w:rPr>
                <w:rStyle w:val="Hyperlink"/>
              </w:rPr>
            </w:rPrChange>
          </w:rPr>
          <w:delText>High Temperature Heating and Ventilation (HTHV) Direct Fired Heater</w:delText>
        </w:r>
        <w:r w:rsidDel="00A17FA1">
          <w:rPr>
            <w:webHidden/>
          </w:rPr>
          <w:tab/>
          <w:delText>517</w:delText>
        </w:r>
      </w:del>
    </w:p>
    <w:p w14:paraId="47C1C56B" w14:textId="5B359A2A" w:rsidR="0035208F" w:rsidDel="00A17FA1" w:rsidRDefault="0035208F">
      <w:pPr>
        <w:pStyle w:val="TOC3"/>
        <w:rPr>
          <w:del w:id="157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74" w:author="Caitlin Obenauer" w:date="2025-07-31T16:10:00Z" w16du:dateUtc="2025-07-31T20:10:00Z">
        <w:r w:rsidRPr="00A17FA1" w:rsidDel="00A17FA1">
          <w:rPr>
            <w:rPrChange w:id="1575" w:author="Caitlin Obenauer" w:date="2025-07-31T16:10:00Z" w16du:dateUtc="2025-07-31T20:10:00Z">
              <w:rPr>
                <w:rStyle w:val="Hyperlink"/>
              </w:rPr>
            </w:rPrChange>
          </w:rPr>
          <w:delText>4.4.4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76" w:author="Caitlin Obenauer" w:date="2025-07-31T16:10:00Z" w16du:dateUtc="2025-07-31T20:10:00Z">
              <w:rPr>
                <w:rStyle w:val="Hyperlink"/>
              </w:rPr>
            </w:rPrChange>
          </w:rPr>
          <w:delText>Gas High Efficiency Single Package Vertical Air Conditioner</w:delText>
        </w:r>
        <w:r w:rsidDel="00A17FA1">
          <w:rPr>
            <w:webHidden/>
          </w:rPr>
          <w:tab/>
          <w:delText>523</w:delText>
        </w:r>
      </w:del>
    </w:p>
    <w:p w14:paraId="6FBF870A" w14:textId="696224C9" w:rsidR="0035208F" w:rsidDel="00A17FA1" w:rsidRDefault="0035208F">
      <w:pPr>
        <w:pStyle w:val="TOC3"/>
        <w:rPr>
          <w:del w:id="157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78" w:author="Caitlin Obenauer" w:date="2025-07-31T16:10:00Z" w16du:dateUtc="2025-07-31T20:10:00Z">
        <w:r w:rsidRPr="00A17FA1" w:rsidDel="00A17FA1">
          <w:rPr>
            <w:rPrChange w:id="1579" w:author="Caitlin Obenauer" w:date="2025-07-31T16:10:00Z" w16du:dateUtc="2025-07-31T20:10:00Z">
              <w:rPr>
                <w:rStyle w:val="Hyperlink"/>
              </w:rPr>
            </w:rPrChange>
          </w:rPr>
          <w:delText>4.4.4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80" w:author="Caitlin Obenauer" w:date="2025-07-31T16:10:00Z" w16du:dateUtc="2025-07-31T20:10:00Z">
              <w:rPr>
                <w:rStyle w:val="Hyperlink"/>
              </w:rPr>
            </w:rPrChange>
          </w:rPr>
          <w:delText>Advanced Rooftop Controls (ARC)</w:delText>
        </w:r>
        <w:r w:rsidDel="00A17FA1">
          <w:rPr>
            <w:webHidden/>
          </w:rPr>
          <w:tab/>
          <w:delText>527</w:delText>
        </w:r>
      </w:del>
    </w:p>
    <w:p w14:paraId="21AC7D6D" w14:textId="0F1D9E93" w:rsidR="0035208F" w:rsidDel="00A17FA1" w:rsidRDefault="0035208F">
      <w:pPr>
        <w:pStyle w:val="TOC3"/>
        <w:rPr>
          <w:del w:id="158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82" w:author="Caitlin Obenauer" w:date="2025-07-31T16:10:00Z" w16du:dateUtc="2025-07-31T20:10:00Z">
        <w:r w:rsidRPr="00A17FA1" w:rsidDel="00A17FA1">
          <w:rPr>
            <w:rPrChange w:id="1583" w:author="Caitlin Obenauer" w:date="2025-07-31T16:10:00Z" w16du:dateUtc="2025-07-31T20:10:00Z">
              <w:rPr>
                <w:rStyle w:val="Hyperlink"/>
              </w:rPr>
            </w:rPrChange>
          </w:rPr>
          <w:delText>4.4.4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84" w:author="Caitlin Obenauer" w:date="2025-07-31T16:10:00Z" w16du:dateUtc="2025-07-31T20:10:00Z">
              <w:rPr>
                <w:rStyle w:val="Hyperlink"/>
              </w:rPr>
            </w:rPrChange>
          </w:rPr>
          <w:delText>Advanced Thermostats for Small Commercial – Retired 12/31/2019. Replaced with 4.4.48 Small Commercial Thermostats</w:delText>
        </w:r>
        <w:r w:rsidDel="00A17FA1">
          <w:rPr>
            <w:webHidden/>
          </w:rPr>
          <w:tab/>
          <w:delText>536</w:delText>
        </w:r>
      </w:del>
    </w:p>
    <w:p w14:paraId="71547C90" w14:textId="610FF561" w:rsidR="0035208F" w:rsidDel="00A17FA1" w:rsidRDefault="0035208F">
      <w:pPr>
        <w:pStyle w:val="TOC3"/>
        <w:rPr>
          <w:del w:id="1585"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86" w:author="Caitlin Obenauer" w:date="2025-07-31T16:10:00Z" w16du:dateUtc="2025-07-31T20:10:00Z">
        <w:r w:rsidRPr="00A17FA1" w:rsidDel="00A17FA1">
          <w:rPr>
            <w:rPrChange w:id="1587" w:author="Caitlin Obenauer" w:date="2025-07-31T16:10:00Z" w16du:dateUtc="2025-07-31T20:10:00Z">
              <w:rPr>
                <w:rStyle w:val="Hyperlink"/>
              </w:rPr>
            </w:rPrChange>
          </w:rPr>
          <w:delText>4.4.4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88" w:author="Caitlin Obenauer" w:date="2025-07-31T16:10:00Z" w16du:dateUtc="2025-07-31T20:10:00Z">
              <w:rPr>
                <w:rStyle w:val="Hyperlink"/>
              </w:rPr>
            </w:rPrChange>
          </w:rPr>
          <w:delText>Packaged RTU Sealing</w:delText>
        </w:r>
        <w:r w:rsidDel="00A17FA1">
          <w:rPr>
            <w:webHidden/>
          </w:rPr>
          <w:tab/>
          <w:delText>537</w:delText>
        </w:r>
      </w:del>
    </w:p>
    <w:p w14:paraId="513B8278" w14:textId="570C1C88" w:rsidR="0035208F" w:rsidDel="00A17FA1" w:rsidRDefault="0035208F">
      <w:pPr>
        <w:pStyle w:val="TOC3"/>
        <w:rPr>
          <w:del w:id="1589"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90" w:author="Caitlin Obenauer" w:date="2025-07-31T16:10:00Z" w16du:dateUtc="2025-07-31T20:10:00Z">
        <w:r w:rsidRPr="00A17FA1" w:rsidDel="00A17FA1">
          <w:rPr>
            <w:rPrChange w:id="1591" w:author="Caitlin Obenauer" w:date="2025-07-31T16:10:00Z" w16du:dateUtc="2025-07-31T20:10:00Z">
              <w:rPr>
                <w:rStyle w:val="Hyperlink"/>
              </w:rPr>
            </w:rPrChange>
          </w:rPr>
          <w:delText>4.4.4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92" w:author="Caitlin Obenauer" w:date="2025-07-31T16:10:00Z" w16du:dateUtc="2025-07-31T20:10:00Z">
              <w:rPr>
                <w:rStyle w:val="Hyperlink"/>
              </w:rPr>
            </w:rPrChange>
          </w:rPr>
          <w:delText>Commercial Ground Source and Ground Water Source Heat Pump</w:delText>
        </w:r>
        <w:r w:rsidDel="00A17FA1">
          <w:rPr>
            <w:webHidden/>
          </w:rPr>
          <w:tab/>
          <w:delText>542</w:delText>
        </w:r>
      </w:del>
    </w:p>
    <w:p w14:paraId="73090DA2" w14:textId="7D81C764" w:rsidR="0035208F" w:rsidDel="00A17FA1" w:rsidRDefault="0035208F">
      <w:pPr>
        <w:pStyle w:val="TOC3"/>
        <w:rPr>
          <w:del w:id="1593"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94" w:author="Caitlin Obenauer" w:date="2025-07-31T16:10:00Z" w16du:dateUtc="2025-07-31T20:10:00Z">
        <w:r w:rsidRPr="00A17FA1" w:rsidDel="00A17FA1">
          <w:rPr>
            <w:rPrChange w:id="1595" w:author="Caitlin Obenauer" w:date="2025-07-31T16:10:00Z" w16du:dateUtc="2025-07-31T20:10:00Z">
              <w:rPr>
                <w:rStyle w:val="Hyperlink"/>
              </w:rPr>
            </w:rPrChange>
          </w:rPr>
          <w:delText>4.4.4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596" w:author="Caitlin Obenauer" w:date="2025-07-31T16:10:00Z" w16du:dateUtc="2025-07-31T20:10:00Z">
              <w:rPr>
                <w:rStyle w:val="Hyperlink"/>
              </w:rPr>
            </w:rPrChange>
          </w:rPr>
          <w:delText>Adsorbent Air Cleaning</w:delText>
        </w:r>
        <w:r w:rsidDel="00A17FA1">
          <w:rPr>
            <w:webHidden/>
          </w:rPr>
          <w:tab/>
          <w:delText>572</w:delText>
        </w:r>
      </w:del>
    </w:p>
    <w:p w14:paraId="3D5CEA1A" w14:textId="3103AD8C" w:rsidR="0035208F" w:rsidDel="00A17FA1" w:rsidRDefault="0035208F">
      <w:pPr>
        <w:pStyle w:val="TOC3"/>
        <w:rPr>
          <w:del w:id="1597"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598" w:author="Caitlin Obenauer" w:date="2025-07-31T16:10:00Z" w16du:dateUtc="2025-07-31T20:10:00Z">
        <w:r w:rsidRPr="00A17FA1" w:rsidDel="00A17FA1">
          <w:rPr>
            <w:rPrChange w:id="1599" w:author="Caitlin Obenauer" w:date="2025-07-31T16:10:00Z" w16du:dateUtc="2025-07-31T20:10:00Z">
              <w:rPr>
                <w:rStyle w:val="Hyperlink"/>
              </w:rPr>
            </w:rPrChange>
          </w:rPr>
          <w:delText>4.4.4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00" w:author="Caitlin Obenauer" w:date="2025-07-31T16:10:00Z" w16du:dateUtc="2025-07-31T20:10:00Z">
              <w:rPr>
                <w:rStyle w:val="Hyperlink"/>
              </w:rPr>
            </w:rPrChange>
          </w:rPr>
          <w:delText>Server Room Temperature Set back</w:delText>
        </w:r>
        <w:r w:rsidDel="00A17FA1">
          <w:rPr>
            <w:webHidden/>
          </w:rPr>
          <w:tab/>
          <w:delText>577</w:delText>
        </w:r>
      </w:del>
    </w:p>
    <w:p w14:paraId="308DB0CD" w14:textId="5D32EF42" w:rsidR="0035208F" w:rsidDel="00A17FA1" w:rsidRDefault="0035208F">
      <w:pPr>
        <w:pStyle w:val="TOC3"/>
        <w:rPr>
          <w:del w:id="1601"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02" w:author="Caitlin Obenauer" w:date="2025-07-31T16:10:00Z" w16du:dateUtc="2025-07-31T20:10:00Z">
        <w:r w:rsidRPr="00A17FA1" w:rsidDel="00A17FA1">
          <w:rPr>
            <w:rPrChange w:id="1603" w:author="Caitlin Obenauer" w:date="2025-07-31T16:10:00Z" w16du:dateUtc="2025-07-31T20:10:00Z">
              <w:rPr>
                <w:rStyle w:val="Hyperlink"/>
              </w:rPr>
            </w:rPrChange>
          </w:rPr>
          <w:delText>4.4.4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04" w:author="Caitlin Obenauer" w:date="2025-07-31T16:10:00Z" w16du:dateUtc="2025-07-31T20:10:00Z">
              <w:rPr>
                <w:rStyle w:val="Hyperlink"/>
              </w:rPr>
            </w:rPrChange>
          </w:rPr>
          <w:delText>Air Deflectors for Unit Ventilators – Provisional Measure</w:delText>
        </w:r>
        <w:r w:rsidRPr="00A17FA1" w:rsidDel="00A17FA1">
          <w:rPr>
            <w:rPrChange w:id="1605" w:author="Caitlin Obenauer" w:date="2025-07-31T16:10:00Z" w16du:dateUtc="2025-07-31T20:10:00Z">
              <w:rPr>
                <w:rStyle w:val="Hyperlink"/>
                <w:caps/>
              </w:rPr>
            </w:rPrChange>
          </w:rPr>
          <w:delText xml:space="preserve"> – </w:delText>
        </w:r>
        <w:r w:rsidRPr="00A17FA1" w:rsidDel="00A17FA1">
          <w:rPr>
            <w:rPrChange w:id="1606" w:author="Caitlin Obenauer" w:date="2025-07-31T16:10:00Z" w16du:dateUtc="2025-07-31T20:10:00Z">
              <w:rPr>
                <w:rStyle w:val="Hyperlink"/>
              </w:rPr>
            </w:rPrChange>
          </w:rPr>
          <w:delText>Removed</w:delText>
        </w:r>
        <w:r w:rsidRPr="00A17FA1" w:rsidDel="00A17FA1">
          <w:rPr>
            <w:rPrChange w:id="1607" w:author="Caitlin Obenauer" w:date="2025-07-31T16:10:00Z" w16du:dateUtc="2025-07-31T20:10:00Z">
              <w:rPr>
                <w:rStyle w:val="Hyperlink"/>
                <w:caps/>
              </w:rPr>
            </w:rPrChange>
          </w:rPr>
          <w:delText xml:space="preserve"> v12.</w:delText>
        </w:r>
        <w:r w:rsidDel="00A17FA1">
          <w:rPr>
            <w:webHidden/>
          </w:rPr>
          <w:tab/>
          <w:delText>580</w:delText>
        </w:r>
      </w:del>
    </w:p>
    <w:p w14:paraId="46C47BA5" w14:textId="3FDB5A47" w:rsidR="0035208F" w:rsidDel="00A17FA1" w:rsidRDefault="0035208F">
      <w:pPr>
        <w:pStyle w:val="TOC3"/>
        <w:rPr>
          <w:del w:id="160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09" w:author="Caitlin Obenauer" w:date="2025-07-31T16:10:00Z" w16du:dateUtc="2025-07-31T20:10:00Z">
        <w:r w:rsidRPr="00A17FA1" w:rsidDel="00A17FA1">
          <w:rPr>
            <w:rPrChange w:id="1610" w:author="Caitlin Obenauer" w:date="2025-07-31T16:10:00Z" w16du:dateUtc="2025-07-31T20:10:00Z">
              <w:rPr>
                <w:rStyle w:val="Hyperlink"/>
              </w:rPr>
            </w:rPrChange>
          </w:rPr>
          <w:delText>4.4.4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11" w:author="Caitlin Obenauer" w:date="2025-07-31T16:10:00Z" w16du:dateUtc="2025-07-31T20:10:00Z">
              <w:rPr>
                <w:rStyle w:val="Hyperlink"/>
              </w:rPr>
            </w:rPrChange>
          </w:rPr>
          <w:delText>Small Commercial Thermostats</w:delText>
        </w:r>
        <w:r w:rsidDel="00A17FA1">
          <w:rPr>
            <w:webHidden/>
          </w:rPr>
          <w:tab/>
          <w:delText>581</w:delText>
        </w:r>
      </w:del>
    </w:p>
    <w:p w14:paraId="7AC8343E" w14:textId="50526DF9" w:rsidR="0035208F" w:rsidDel="00A17FA1" w:rsidRDefault="0035208F">
      <w:pPr>
        <w:pStyle w:val="TOC3"/>
        <w:rPr>
          <w:del w:id="161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13" w:author="Caitlin Obenauer" w:date="2025-07-31T16:10:00Z" w16du:dateUtc="2025-07-31T20:10:00Z">
        <w:r w:rsidRPr="00A17FA1" w:rsidDel="00A17FA1">
          <w:rPr>
            <w:rPrChange w:id="1614" w:author="Caitlin Obenauer" w:date="2025-07-31T16:10:00Z" w16du:dateUtc="2025-07-31T20:10:00Z">
              <w:rPr>
                <w:rStyle w:val="Hyperlink"/>
              </w:rPr>
            </w:rPrChange>
          </w:rPr>
          <w:delText>4.4.4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15" w:author="Caitlin Obenauer" w:date="2025-07-31T16:10:00Z" w16du:dateUtc="2025-07-31T20:10:00Z">
              <w:rPr>
                <w:rStyle w:val="Hyperlink"/>
              </w:rPr>
            </w:rPrChange>
          </w:rPr>
          <w:delText>Boiler Chemical Descaling</w:delText>
        </w:r>
        <w:r w:rsidDel="00A17FA1">
          <w:rPr>
            <w:webHidden/>
          </w:rPr>
          <w:tab/>
          <w:delText>586</w:delText>
        </w:r>
      </w:del>
    </w:p>
    <w:p w14:paraId="6D891D6A" w14:textId="4F5C4956" w:rsidR="0035208F" w:rsidDel="00A17FA1" w:rsidRDefault="0035208F">
      <w:pPr>
        <w:pStyle w:val="TOC3"/>
        <w:rPr>
          <w:del w:id="161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17" w:author="Caitlin Obenauer" w:date="2025-07-31T16:10:00Z" w16du:dateUtc="2025-07-31T20:10:00Z">
        <w:r w:rsidRPr="00A17FA1" w:rsidDel="00A17FA1">
          <w:rPr>
            <w:rPrChange w:id="1618" w:author="Caitlin Obenauer" w:date="2025-07-31T16:10:00Z" w16du:dateUtc="2025-07-31T20:10:00Z">
              <w:rPr>
                <w:rStyle w:val="Hyperlink"/>
              </w:rPr>
            </w:rPrChange>
          </w:rPr>
          <w:delText>4.4.5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19" w:author="Caitlin Obenauer" w:date="2025-07-31T16:10:00Z" w16du:dateUtc="2025-07-31T20:10:00Z">
              <w:rPr>
                <w:rStyle w:val="Hyperlink"/>
              </w:rPr>
            </w:rPrChange>
          </w:rPr>
          <w:delText>Electric Chillers with Integrated Variable Speed Drives – Removed V12</w:delText>
        </w:r>
        <w:r w:rsidDel="00A17FA1">
          <w:rPr>
            <w:webHidden/>
          </w:rPr>
          <w:tab/>
          <w:delText>589</w:delText>
        </w:r>
      </w:del>
    </w:p>
    <w:p w14:paraId="403A651E" w14:textId="7BA0C662" w:rsidR="0035208F" w:rsidDel="00A17FA1" w:rsidRDefault="0035208F">
      <w:pPr>
        <w:pStyle w:val="TOC3"/>
        <w:rPr>
          <w:del w:id="162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21" w:author="Caitlin Obenauer" w:date="2025-07-31T16:10:00Z" w16du:dateUtc="2025-07-31T20:10:00Z">
        <w:r w:rsidRPr="00A17FA1" w:rsidDel="00A17FA1">
          <w:rPr>
            <w:rPrChange w:id="1622" w:author="Caitlin Obenauer" w:date="2025-07-31T16:10:00Z" w16du:dateUtc="2025-07-31T20:10:00Z">
              <w:rPr>
                <w:rStyle w:val="Hyperlink"/>
              </w:rPr>
            </w:rPrChange>
          </w:rPr>
          <w:delText>4.4.5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23" w:author="Caitlin Obenauer" w:date="2025-07-31T16:10:00Z" w16du:dateUtc="2025-07-31T20:10:00Z">
              <w:rPr>
                <w:rStyle w:val="Hyperlink"/>
              </w:rPr>
            </w:rPrChange>
          </w:rPr>
          <w:delText>Advanced Rooftop Controls with High Rotor Pole Switch Reluctance Motors</w:delText>
        </w:r>
        <w:r w:rsidDel="00A17FA1">
          <w:rPr>
            <w:webHidden/>
          </w:rPr>
          <w:tab/>
          <w:delText>590</w:delText>
        </w:r>
      </w:del>
    </w:p>
    <w:p w14:paraId="1B46023F" w14:textId="3EBB444F" w:rsidR="0035208F" w:rsidDel="00A17FA1" w:rsidRDefault="0035208F">
      <w:pPr>
        <w:pStyle w:val="TOC3"/>
        <w:rPr>
          <w:del w:id="162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25" w:author="Caitlin Obenauer" w:date="2025-07-31T16:10:00Z" w16du:dateUtc="2025-07-31T20:10:00Z">
        <w:r w:rsidRPr="00A17FA1" w:rsidDel="00A17FA1">
          <w:rPr>
            <w:rPrChange w:id="1626" w:author="Caitlin Obenauer" w:date="2025-07-31T16:10:00Z" w16du:dateUtc="2025-07-31T20:10:00Z">
              <w:rPr>
                <w:rStyle w:val="Hyperlink"/>
              </w:rPr>
            </w:rPrChange>
          </w:rPr>
          <w:delText>4.4.5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27" w:author="Caitlin Obenauer" w:date="2025-07-31T16:10:00Z" w16du:dateUtc="2025-07-31T20:10:00Z">
              <w:rPr>
                <w:rStyle w:val="Hyperlink"/>
              </w:rPr>
            </w:rPrChange>
          </w:rPr>
          <w:delText>Hydronic Heating Radiator Replacement</w:delText>
        </w:r>
        <w:r w:rsidDel="00A17FA1">
          <w:rPr>
            <w:webHidden/>
          </w:rPr>
          <w:tab/>
          <w:delText>602</w:delText>
        </w:r>
      </w:del>
    </w:p>
    <w:p w14:paraId="67D0F643" w14:textId="3C7738EC" w:rsidR="0035208F" w:rsidDel="00A17FA1" w:rsidRDefault="0035208F">
      <w:pPr>
        <w:pStyle w:val="TOC3"/>
        <w:rPr>
          <w:del w:id="162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29" w:author="Caitlin Obenauer" w:date="2025-07-31T16:10:00Z" w16du:dateUtc="2025-07-31T20:10:00Z">
        <w:r w:rsidRPr="00A17FA1" w:rsidDel="00A17FA1">
          <w:rPr>
            <w:rPrChange w:id="1630" w:author="Caitlin Obenauer" w:date="2025-07-31T16:10:00Z" w16du:dateUtc="2025-07-31T20:10:00Z">
              <w:rPr>
                <w:rStyle w:val="Hyperlink"/>
              </w:rPr>
            </w:rPrChange>
          </w:rPr>
          <w:delText>4.4.5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31" w:author="Caitlin Obenauer" w:date="2025-07-31T16:10:00Z" w16du:dateUtc="2025-07-31T20:10:00Z">
              <w:rPr>
                <w:rStyle w:val="Hyperlink"/>
              </w:rPr>
            </w:rPrChange>
          </w:rPr>
          <w:delText>HVAC Supply, Return and Exhaust Fans – Fan Energy Index</w:delText>
        </w:r>
        <w:r w:rsidDel="00A17FA1">
          <w:rPr>
            <w:webHidden/>
          </w:rPr>
          <w:tab/>
          <w:delText>606</w:delText>
        </w:r>
      </w:del>
    </w:p>
    <w:p w14:paraId="56845E33" w14:textId="3E5AA7F7" w:rsidR="0035208F" w:rsidDel="00A17FA1" w:rsidRDefault="0035208F">
      <w:pPr>
        <w:pStyle w:val="TOC3"/>
        <w:rPr>
          <w:del w:id="163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33" w:author="Caitlin Obenauer" w:date="2025-07-31T16:10:00Z" w16du:dateUtc="2025-07-31T20:10:00Z">
        <w:r w:rsidRPr="00A17FA1" w:rsidDel="00A17FA1">
          <w:rPr>
            <w:rPrChange w:id="1634" w:author="Caitlin Obenauer" w:date="2025-07-31T16:10:00Z" w16du:dateUtc="2025-07-31T20:10:00Z">
              <w:rPr>
                <w:rStyle w:val="Hyperlink"/>
              </w:rPr>
            </w:rPrChange>
          </w:rPr>
          <w:delText>4.4.5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35" w:author="Caitlin Obenauer" w:date="2025-07-31T16:10:00Z" w16du:dateUtc="2025-07-31T20:10:00Z">
              <w:rPr>
                <w:rStyle w:val="Hyperlink"/>
              </w:rPr>
            </w:rPrChange>
          </w:rPr>
          <w:delText>Process Heating Boiler</w:delText>
        </w:r>
        <w:r w:rsidDel="00A17FA1">
          <w:rPr>
            <w:webHidden/>
          </w:rPr>
          <w:tab/>
          <w:delText>612</w:delText>
        </w:r>
      </w:del>
    </w:p>
    <w:p w14:paraId="2F1EC004" w14:textId="077566D0" w:rsidR="0035208F" w:rsidDel="00A17FA1" w:rsidRDefault="0035208F">
      <w:pPr>
        <w:pStyle w:val="TOC3"/>
        <w:rPr>
          <w:del w:id="163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37" w:author="Caitlin Obenauer" w:date="2025-07-31T16:10:00Z" w16du:dateUtc="2025-07-31T20:10:00Z">
        <w:r w:rsidRPr="00A17FA1" w:rsidDel="00A17FA1">
          <w:rPr>
            <w:rPrChange w:id="1638" w:author="Caitlin Obenauer" w:date="2025-07-31T16:10:00Z" w16du:dateUtc="2025-07-31T20:10:00Z">
              <w:rPr>
                <w:rStyle w:val="Hyperlink"/>
              </w:rPr>
            </w:rPrChange>
          </w:rPr>
          <w:delText>4.4.5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39" w:author="Caitlin Obenauer" w:date="2025-07-31T16:10:00Z" w16du:dateUtc="2025-07-31T20:10:00Z">
              <w:rPr>
                <w:rStyle w:val="Hyperlink"/>
              </w:rPr>
            </w:rPrChange>
          </w:rPr>
          <w:delText>Commercial Gas Heat Pump</w:delText>
        </w:r>
        <w:r w:rsidDel="00A17FA1">
          <w:rPr>
            <w:webHidden/>
          </w:rPr>
          <w:tab/>
          <w:delText>616</w:delText>
        </w:r>
      </w:del>
    </w:p>
    <w:p w14:paraId="49B92C19" w14:textId="4E6C0A72" w:rsidR="0035208F" w:rsidDel="00A17FA1" w:rsidRDefault="0035208F">
      <w:pPr>
        <w:pStyle w:val="TOC3"/>
        <w:rPr>
          <w:del w:id="164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41" w:author="Caitlin Obenauer" w:date="2025-07-31T16:10:00Z" w16du:dateUtc="2025-07-31T20:10:00Z">
        <w:r w:rsidRPr="00A17FA1" w:rsidDel="00A17FA1">
          <w:rPr>
            <w:rPrChange w:id="1642" w:author="Caitlin Obenauer" w:date="2025-07-31T16:10:00Z" w16du:dateUtc="2025-07-31T20:10:00Z">
              <w:rPr>
                <w:rStyle w:val="Hyperlink"/>
              </w:rPr>
            </w:rPrChange>
          </w:rPr>
          <w:delText>4.4.5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43" w:author="Caitlin Obenauer" w:date="2025-07-31T16:10:00Z" w16du:dateUtc="2025-07-31T20:10:00Z">
              <w:rPr>
                <w:rStyle w:val="Hyperlink"/>
              </w:rPr>
            </w:rPrChange>
          </w:rPr>
          <w:delText>Commercial Duct Sealing</w:delText>
        </w:r>
        <w:r w:rsidDel="00A17FA1">
          <w:rPr>
            <w:webHidden/>
          </w:rPr>
          <w:tab/>
          <w:delText>640</w:delText>
        </w:r>
      </w:del>
    </w:p>
    <w:p w14:paraId="5FDDA255" w14:textId="58DD757D" w:rsidR="0035208F" w:rsidDel="00A17FA1" w:rsidRDefault="0035208F">
      <w:pPr>
        <w:pStyle w:val="TOC3"/>
        <w:rPr>
          <w:del w:id="164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45" w:author="Caitlin Obenauer" w:date="2025-07-31T16:10:00Z" w16du:dateUtc="2025-07-31T20:10:00Z">
        <w:r w:rsidRPr="00A17FA1" w:rsidDel="00A17FA1">
          <w:rPr>
            <w:rPrChange w:id="1646" w:author="Caitlin Obenauer" w:date="2025-07-31T16:10:00Z" w16du:dateUtc="2025-07-31T20:10:00Z">
              <w:rPr>
                <w:rStyle w:val="Hyperlink"/>
              </w:rPr>
            </w:rPrChange>
          </w:rPr>
          <w:delText>4.4.5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47" w:author="Caitlin Obenauer" w:date="2025-07-31T16:10:00Z" w16du:dateUtc="2025-07-31T20:10:00Z">
              <w:rPr>
                <w:rStyle w:val="Hyperlink"/>
              </w:rPr>
            </w:rPrChange>
          </w:rPr>
          <w:delText>Condensate Recovery System</w:delText>
        </w:r>
        <w:r w:rsidDel="00A17FA1">
          <w:rPr>
            <w:webHidden/>
          </w:rPr>
          <w:tab/>
          <w:delText>648</w:delText>
        </w:r>
      </w:del>
    </w:p>
    <w:p w14:paraId="54A97C42" w14:textId="05C10630" w:rsidR="0035208F" w:rsidDel="00A17FA1" w:rsidRDefault="0035208F">
      <w:pPr>
        <w:pStyle w:val="TOC3"/>
        <w:rPr>
          <w:del w:id="164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49" w:author="Caitlin Obenauer" w:date="2025-07-31T16:10:00Z" w16du:dateUtc="2025-07-31T20:10:00Z">
        <w:r w:rsidRPr="00A17FA1" w:rsidDel="00A17FA1">
          <w:rPr>
            <w:rPrChange w:id="1650" w:author="Caitlin Obenauer" w:date="2025-07-31T16:10:00Z" w16du:dateUtc="2025-07-31T20:10:00Z">
              <w:rPr>
                <w:rStyle w:val="Hyperlink"/>
              </w:rPr>
            </w:rPrChange>
          </w:rPr>
          <w:delText>4.4.5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51" w:author="Caitlin Obenauer" w:date="2025-07-31T16:10:00Z" w16du:dateUtc="2025-07-31T20:10:00Z">
              <w:rPr>
                <w:rStyle w:val="Hyperlink"/>
              </w:rPr>
            </w:rPrChange>
          </w:rPr>
          <w:delText>Steam Trap Monitoring System</w:delText>
        </w:r>
        <w:r w:rsidDel="00A17FA1">
          <w:rPr>
            <w:webHidden/>
          </w:rPr>
          <w:tab/>
          <w:delText>655</w:delText>
        </w:r>
      </w:del>
    </w:p>
    <w:p w14:paraId="0510C09A" w14:textId="6D2700DE" w:rsidR="0035208F" w:rsidDel="00A17FA1" w:rsidRDefault="0035208F">
      <w:pPr>
        <w:pStyle w:val="TOC3"/>
        <w:rPr>
          <w:del w:id="165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53" w:author="Caitlin Obenauer" w:date="2025-07-31T16:10:00Z" w16du:dateUtc="2025-07-31T20:10:00Z">
        <w:r w:rsidRPr="00A17FA1" w:rsidDel="00A17FA1">
          <w:rPr>
            <w:rPrChange w:id="1654" w:author="Caitlin Obenauer" w:date="2025-07-31T16:10:00Z" w16du:dateUtc="2025-07-31T20:10:00Z">
              <w:rPr>
                <w:rStyle w:val="Hyperlink"/>
              </w:rPr>
            </w:rPrChange>
          </w:rPr>
          <w:delText>4.4.5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55" w:author="Caitlin Obenauer" w:date="2025-07-31T16:10:00Z" w16du:dateUtc="2025-07-31T20:10:00Z">
              <w:rPr>
                <w:rStyle w:val="Hyperlink"/>
              </w:rPr>
            </w:rPrChange>
          </w:rPr>
          <w:delText>Ductless Heat Pumps - Removed in v.13</w:delText>
        </w:r>
        <w:r w:rsidDel="00A17FA1">
          <w:rPr>
            <w:webHidden/>
          </w:rPr>
          <w:tab/>
          <w:delText>662</w:delText>
        </w:r>
      </w:del>
    </w:p>
    <w:p w14:paraId="6EB99881" w14:textId="1B422798" w:rsidR="0035208F" w:rsidDel="00A17FA1" w:rsidRDefault="0035208F">
      <w:pPr>
        <w:pStyle w:val="TOC3"/>
        <w:rPr>
          <w:del w:id="165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57" w:author="Caitlin Obenauer" w:date="2025-07-31T16:10:00Z" w16du:dateUtc="2025-07-31T20:10:00Z">
        <w:r w:rsidRPr="00A17FA1" w:rsidDel="00A17FA1">
          <w:rPr>
            <w:rPrChange w:id="1658" w:author="Caitlin Obenauer" w:date="2025-07-31T16:10:00Z" w16du:dateUtc="2025-07-31T20:10:00Z">
              <w:rPr>
                <w:rStyle w:val="Hyperlink"/>
              </w:rPr>
            </w:rPrChange>
          </w:rPr>
          <w:delText>4.4.6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59" w:author="Caitlin Obenauer" w:date="2025-07-31T16:10:00Z" w16du:dateUtc="2025-07-31T20:10:00Z">
              <w:rPr>
                <w:rStyle w:val="Hyperlink"/>
              </w:rPr>
            </w:rPrChange>
          </w:rPr>
          <w:delText>Variable Refrigerant Flow HVAC System</w:delText>
        </w:r>
        <w:r w:rsidDel="00A17FA1">
          <w:rPr>
            <w:webHidden/>
          </w:rPr>
          <w:tab/>
          <w:delText>674</w:delText>
        </w:r>
      </w:del>
    </w:p>
    <w:p w14:paraId="611C6E6B" w14:textId="1F10BEE6" w:rsidR="0035208F" w:rsidDel="00A17FA1" w:rsidRDefault="0035208F">
      <w:pPr>
        <w:pStyle w:val="TOC3"/>
        <w:rPr>
          <w:del w:id="166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61" w:author="Caitlin Obenauer" w:date="2025-07-31T16:10:00Z" w16du:dateUtc="2025-07-31T20:10:00Z">
        <w:r w:rsidRPr="00A17FA1" w:rsidDel="00A17FA1">
          <w:rPr>
            <w:rPrChange w:id="1662" w:author="Caitlin Obenauer" w:date="2025-07-31T16:10:00Z" w16du:dateUtc="2025-07-31T20:10:00Z">
              <w:rPr>
                <w:rStyle w:val="Hyperlink"/>
              </w:rPr>
            </w:rPrChange>
          </w:rPr>
          <w:delText>4.4.6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63" w:author="Caitlin Obenauer" w:date="2025-07-31T16:10:00Z" w16du:dateUtc="2025-07-31T20:10:00Z">
              <w:rPr>
                <w:rStyle w:val="Hyperlink"/>
              </w:rPr>
            </w:rPrChange>
          </w:rPr>
          <w:delText>Chiller Condenser Water Temperature Reset</w:delText>
        </w:r>
        <w:r w:rsidDel="00A17FA1">
          <w:rPr>
            <w:webHidden/>
          </w:rPr>
          <w:tab/>
          <w:delText>684</w:delText>
        </w:r>
      </w:del>
    </w:p>
    <w:p w14:paraId="1AC4EBE5" w14:textId="116A4A20" w:rsidR="0035208F" w:rsidDel="00A17FA1" w:rsidRDefault="0035208F">
      <w:pPr>
        <w:pStyle w:val="TOC3"/>
        <w:rPr>
          <w:del w:id="166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65" w:author="Caitlin Obenauer" w:date="2025-07-31T16:10:00Z" w16du:dateUtc="2025-07-31T20:10:00Z">
        <w:r w:rsidRPr="00A17FA1" w:rsidDel="00A17FA1">
          <w:rPr>
            <w:rPrChange w:id="1666" w:author="Caitlin Obenauer" w:date="2025-07-31T16:10:00Z" w16du:dateUtc="2025-07-31T20:10:00Z">
              <w:rPr>
                <w:rStyle w:val="Hyperlink"/>
              </w:rPr>
            </w:rPrChange>
          </w:rPr>
          <w:delText>4.4.6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67" w:author="Caitlin Obenauer" w:date="2025-07-31T16:10:00Z" w16du:dateUtc="2025-07-31T20:10:00Z">
              <w:rPr>
                <w:rStyle w:val="Hyperlink"/>
              </w:rPr>
            </w:rPrChange>
          </w:rPr>
          <w:delText>Cooling Tower Water Side Economizer</w:delText>
        </w:r>
        <w:r w:rsidDel="00A17FA1">
          <w:rPr>
            <w:webHidden/>
          </w:rPr>
          <w:tab/>
          <w:delText>687</w:delText>
        </w:r>
      </w:del>
    </w:p>
    <w:p w14:paraId="0F9A6EAF" w14:textId="7778F0E5" w:rsidR="0035208F" w:rsidDel="00A17FA1" w:rsidRDefault="0035208F">
      <w:pPr>
        <w:pStyle w:val="TOC3"/>
        <w:rPr>
          <w:del w:id="166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69" w:author="Caitlin Obenauer" w:date="2025-07-31T16:10:00Z" w16du:dateUtc="2025-07-31T20:10:00Z">
        <w:r w:rsidRPr="00A17FA1" w:rsidDel="00A17FA1">
          <w:rPr>
            <w:rPrChange w:id="1670" w:author="Caitlin Obenauer" w:date="2025-07-31T16:10:00Z" w16du:dateUtc="2025-07-31T20:10:00Z">
              <w:rPr>
                <w:rStyle w:val="Hyperlink"/>
              </w:rPr>
            </w:rPrChange>
          </w:rPr>
          <w:delText>4.4.6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71" w:author="Caitlin Obenauer" w:date="2025-07-31T16:10:00Z" w16du:dateUtc="2025-07-31T20:10:00Z">
              <w:rPr>
                <w:rStyle w:val="Hyperlink"/>
              </w:rPr>
            </w:rPrChange>
          </w:rPr>
          <w:delText>Boiler Blowdown Heat Recovery</w:delText>
        </w:r>
        <w:r w:rsidDel="00A17FA1">
          <w:rPr>
            <w:webHidden/>
          </w:rPr>
          <w:tab/>
          <w:delText>689</w:delText>
        </w:r>
      </w:del>
    </w:p>
    <w:p w14:paraId="3294F5C8" w14:textId="3DA3E004" w:rsidR="0035208F" w:rsidDel="00A17FA1" w:rsidRDefault="0035208F">
      <w:pPr>
        <w:pStyle w:val="TOC3"/>
        <w:rPr>
          <w:del w:id="167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73" w:author="Caitlin Obenauer" w:date="2025-07-31T16:10:00Z" w16du:dateUtc="2025-07-31T20:10:00Z">
        <w:r w:rsidRPr="00A17FA1" w:rsidDel="00A17FA1">
          <w:rPr>
            <w:rPrChange w:id="1674" w:author="Caitlin Obenauer" w:date="2025-07-31T16:10:00Z" w16du:dateUtc="2025-07-31T20:10:00Z">
              <w:rPr>
                <w:rStyle w:val="Hyperlink"/>
              </w:rPr>
            </w:rPrChange>
          </w:rPr>
          <w:delText>4.4.6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75" w:author="Caitlin Obenauer" w:date="2025-07-31T16:10:00Z" w16du:dateUtc="2025-07-31T20:10:00Z">
              <w:rPr>
                <w:rStyle w:val="Hyperlink"/>
              </w:rPr>
            </w:rPrChange>
          </w:rPr>
          <w:delText>Steam Vent Condensers</w:delText>
        </w:r>
        <w:r w:rsidDel="00A17FA1">
          <w:rPr>
            <w:webHidden/>
          </w:rPr>
          <w:tab/>
          <w:delText>694</w:delText>
        </w:r>
      </w:del>
    </w:p>
    <w:p w14:paraId="17A5DB11" w14:textId="15FD067D" w:rsidR="0035208F" w:rsidDel="00A17FA1" w:rsidRDefault="0035208F">
      <w:pPr>
        <w:pStyle w:val="TOC3"/>
        <w:rPr>
          <w:del w:id="167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77" w:author="Caitlin Obenauer" w:date="2025-07-31T16:10:00Z" w16du:dateUtc="2025-07-31T20:10:00Z">
        <w:r w:rsidRPr="00A17FA1" w:rsidDel="00A17FA1">
          <w:rPr>
            <w:rPrChange w:id="1678" w:author="Caitlin Obenauer" w:date="2025-07-31T16:10:00Z" w16du:dateUtc="2025-07-31T20:10:00Z">
              <w:rPr>
                <w:rStyle w:val="Hyperlink"/>
              </w:rPr>
            </w:rPrChange>
          </w:rPr>
          <w:delText>4.4.6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79" w:author="Caitlin Obenauer" w:date="2025-07-31T16:10:00Z" w16du:dateUtc="2025-07-31T20:10:00Z">
              <w:rPr>
                <w:rStyle w:val="Hyperlink"/>
              </w:rPr>
            </w:rPrChange>
          </w:rPr>
          <w:delText>Computer Room Air Conditioner (CRAC)</w:delText>
        </w:r>
        <w:r w:rsidDel="00A17FA1">
          <w:rPr>
            <w:webHidden/>
          </w:rPr>
          <w:tab/>
          <w:delText>698</w:delText>
        </w:r>
      </w:del>
    </w:p>
    <w:p w14:paraId="50D1D3BF" w14:textId="3DF05E31" w:rsidR="0035208F" w:rsidDel="00A17FA1" w:rsidRDefault="0035208F">
      <w:pPr>
        <w:pStyle w:val="TOC3"/>
        <w:rPr>
          <w:del w:id="168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81" w:author="Caitlin Obenauer" w:date="2025-07-31T16:10:00Z" w16du:dateUtc="2025-07-31T20:10:00Z">
        <w:r w:rsidRPr="00A17FA1" w:rsidDel="00A17FA1">
          <w:rPr>
            <w:rPrChange w:id="1682" w:author="Caitlin Obenauer" w:date="2025-07-31T16:10:00Z" w16du:dateUtc="2025-07-31T20:10:00Z">
              <w:rPr>
                <w:rStyle w:val="Hyperlink"/>
              </w:rPr>
            </w:rPrChange>
          </w:rPr>
          <w:delText>4.4.6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83" w:author="Caitlin Obenauer" w:date="2025-07-31T16:10:00Z" w16du:dateUtc="2025-07-31T20:10:00Z">
              <w:rPr>
                <w:rStyle w:val="Hyperlink"/>
              </w:rPr>
            </w:rPrChange>
          </w:rPr>
          <w:delText>Steam Leak Repair</w:delText>
        </w:r>
        <w:r w:rsidDel="00A17FA1">
          <w:rPr>
            <w:webHidden/>
          </w:rPr>
          <w:tab/>
          <w:delText>705</w:delText>
        </w:r>
      </w:del>
    </w:p>
    <w:p w14:paraId="1CB5258C" w14:textId="2B8A1635" w:rsidR="0035208F" w:rsidDel="00A17FA1" w:rsidRDefault="0035208F">
      <w:pPr>
        <w:pStyle w:val="TOC2"/>
        <w:rPr>
          <w:del w:id="1684"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685" w:author="Caitlin Obenauer" w:date="2025-07-31T16:10:00Z" w16du:dateUtc="2025-07-31T20:10:00Z">
        <w:r w:rsidRPr="00A17FA1" w:rsidDel="00A17FA1">
          <w:rPr>
            <w:rPrChange w:id="1686" w:author="Caitlin Obenauer" w:date="2025-07-31T16:10:00Z" w16du:dateUtc="2025-07-31T20:10:00Z">
              <w:rPr>
                <w:rStyle w:val="Hyperlink"/>
                <w:noProof/>
              </w:rPr>
            </w:rPrChange>
          </w:rPr>
          <w:delText>4.5.</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687" w:author="Caitlin Obenauer" w:date="2025-07-31T16:10:00Z" w16du:dateUtc="2025-07-31T20:10:00Z">
              <w:rPr>
                <w:rStyle w:val="Hyperlink"/>
                <w:noProof/>
              </w:rPr>
            </w:rPrChange>
          </w:rPr>
          <w:delText>Lighting End Use</w:delText>
        </w:r>
        <w:r w:rsidDel="00A17FA1">
          <w:rPr>
            <w:noProof/>
            <w:webHidden/>
          </w:rPr>
          <w:tab/>
          <w:delText>710</w:delText>
        </w:r>
      </w:del>
    </w:p>
    <w:p w14:paraId="6C6E398F" w14:textId="59B114E6" w:rsidR="0035208F" w:rsidDel="00A17FA1" w:rsidRDefault="0035208F">
      <w:pPr>
        <w:pStyle w:val="TOC3"/>
        <w:rPr>
          <w:del w:id="168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89" w:author="Caitlin Obenauer" w:date="2025-07-31T16:10:00Z" w16du:dateUtc="2025-07-31T20:10:00Z">
        <w:r w:rsidRPr="00A17FA1" w:rsidDel="00A17FA1">
          <w:rPr>
            <w:rPrChange w:id="1690" w:author="Caitlin Obenauer" w:date="2025-07-31T16:10:00Z" w16du:dateUtc="2025-07-31T20:10:00Z">
              <w:rPr>
                <w:rStyle w:val="Hyperlink"/>
              </w:rPr>
            </w:rPrChange>
          </w:rPr>
          <w:delText>4.5.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91" w:author="Caitlin Obenauer" w:date="2025-07-31T16:10:00Z" w16du:dateUtc="2025-07-31T20:10:00Z">
              <w:rPr>
                <w:rStyle w:val="Hyperlink"/>
              </w:rPr>
            </w:rPrChange>
          </w:rPr>
          <w:delText>Commercial ENERGY STAR Compact Fluorescent Lamp (CFL) – Retired 12/31/2018, Removed in v8</w:delText>
        </w:r>
        <w:r w:rsidDel="00A17FA1">
          <w:rPr>
            <w:webHidden/>
          </w:rPr>
          <w:tab/>
          <w:delText>715</w:delText>
        </w:r>
      </w:del>
    </w:p>
    <w:p w14:paraId="5BA30AA6" w14:textId="540BECD2" w:rsidR="0035208F" w:rsidDel="00A17FA1" w:rsidRDefault="0035208F">
      <w:pPr>
        <w:pStyle w:val="TOC3"/>
        <w:rPr>
          <w:del w:id="169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93" w:author="Caitlin Obenauer" w:date="2025-07-31T16:10:00Z" w16du:dateUtc="2025-07-31T20:10:00Z">
        <w:r w:rsidRPr="00A17FA1" w:rsidDel="00A17FA1">
          <w:rPr>
            <w:rPrChange w:id="1694" w:author="Caitlin Obenauer" w:date="2025-07-31T16:10:00Z" w16du:dateUtc="2025-07-31T20:10:00Z">
              <w:rPr>
                <w:rStyle w:val="Hyperlink"/>
              </w:rPr>
            </w:rPrChange>
          </w:rPr>
          <w:delText>4.5.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95" w:author="Caitlin Obenauer" w:date="2025-07-31T16:10:00Z" w16du:dateUtc="2025-07-31T20:10:00Z">
              <w:rPr>
                <w:rStyle w:val="Hyperlink"/>
              </w:rPr>
            </w:rPrChange>
          </w:rPr>
          <w:delText>Fluorescent Delamping</w:delText>
        </w:r>
        <w:r w:rsidDel="00A17FA1">
          <w:rPr>
            <w:webHidden/>
          </w:rPr>
          <w:tab/>
          <w:delText>716</w:delText>
        </w:r>
      </w:del>
    </w:p>
    <w:p w14:paraId="18DC6B22" w14:textId="62D22212" w:rsidR="0035208F" w:rsidDel="00A17FA1" w:rsidRDefault="0035208F">
      <w:pPr>
        <w:pStyle w:val="TOC3"/>
        <w:rPr>
          <w:del w:id="169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697" w:author="Caitlin Obenauer" w:date="2025-07-31T16:10:00Z" w16du:dateUtc="2025-07-31T20:10:00Z">
        <w:r w:rsidRPr="00A17FA1" w:rsidDel="00A17FA1">
          <w:rPr>
            <w:rPrChange w:id="1698" w:author="Caitlin Obenauer" w:date="2025-07-31T16:10:00Z" w16du:dateUtc="2025-07-31T20:10:00Z">
              <w:rPr>
                <w:rStyle w:val="Hyperlink"/>
              </w:rPr>
            </w:rPrChange>
          </w:rPr>
          <w:delText>4.5.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699" w:author="Caitlin Obenauer" w:date="2025-07-31T16:10:00Z" w16du:dateUtc="2025-07-31T20:10:00Z">
              <w:rPr>
                <w:rStyle w:val="Hyperlink"/>
              </w:rPr>
            </w:rPrChange>
          </w:rPr>
          <w:delText>High Performance and Reduced Wattage T8 Fixtures and Lamps</w:delText>
        </w:r>
        <w:r w:rsidDel="00A17FA1">
          <w:rPr>
            <w:webHidden/>
          </w:rPr>
          <w:tab/>
          <w:delText>720</w:delText>
        </w:r>
      </w:del>
    </w:p>
    <w:p w14:paraId="5B06AF3F" w14:textId="723B058D" w:rsidR="0035208F" w:rsidDel="00A17FA1" w:rsidRDefault="0035208F">
      <w:pPr>
        <w:pStyle w:val="TOC3"/>
        <w:rPr>
          <w:del w:id="170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01" w:author="Caitlin Obenauer" w:date="2025-07-31T16:10:00Z" w16du:dateUtc="2025-07-31T20:10:00Z">
        <w:r w:rsidRPr="00A17FA1" w:rsidDel="00A17FA1">
          <w:rPr>
            <w:rPrChange w:id="1702" w:author="Caitlin Obenauer" w:date="2025-07-31T16:10:00Z" w16du:dateUtc="2025-07-31T20:10:00Z">
              <w:rPr>
                <w:rStyle w:val="Hyperlink"/>
              </w:rPr>
            </w:rPrChange>
          </w:rPr>
          <w:delText>4.5.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03" w:author="Caitlin Obenauer" w:date="2025-07-31T16:10:00Z" w16du:dateUtc="2025-07-31T20:10:00Z">
              <w:rPr>
                <w:rStyle w:val="Hyperlink"/>
              </w:rPr>
            </w:rPrChange>
          </w:rPr>
          <w:delText>LED Bulbs and Fixtures</w:delText>
        </w:r>
        <w:r w:rsidDel="00A17FA1">
          <w:rPr>
            <w:webHidden/>
          </w:rPr>
          <w:tab/>
          <w:delText>733</w:delText>
        </w:r>
      </w:del>
    </w:p>
    <w:p w14:paraId="2A7DF10F" w14:textId="7ADD20A6" w:rsidR="0035208F" w:rsidDel="00A17FA1" w:rsidRDefault="0035208F">
      <w:pPr>
        <w:pStyle w:val="TOC3"/>
        <w:rPr>
          <w:del w:id="170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05" w:author="Caitlin Obenauer" w:date="2025-07-31T16:10:00Z" w16du:dateUtc="2025-07-31T20:10:00Z">
        <w:r w:rsidRPr="00A17FA1" w:rsidDel="00A17FA1">
          <w:rPr>
            <w:rPrChange w:id="1706" w:author="Caitlin Obenauer" w:date="2025-07-31T16:10:00Z" w16du:dateUtc="2025-07-31T20:10:00Z">
              <w:rPr>
                <w:rStyle w:val="Hyperlink"/>
              </w:rPr>
            </w:rPrChange>
          </w:rPr>
          <w:delText>4.5.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07" w:author="Caitlin Obenauer" w:date="2025-07-31T16:10:00Z" w16du:dateUtc="2025-07-31T20:10:00Z">
              <w:rPr>
                <w:rStyle w:val="Hyperlink"/>
              </w:rPr>
            </w:rPrChange>
          </w:rPr>
          <w:delText>Commercial LED Exit Signs</w:delText>
        </w:r>
        <w:r w:rsidDel="00A17FA1">
          <w:rPr>
            <w:webHidden/>
          </w:rPr>
          <w:tab/>
          <w:delText>750</w:delText>
        </w:r>
      </w:del>
    </w:p>
    <w:p w14:paraId="3C9598E0" w14:textId="738F406E" w:rsidR="0035208F" w:rsidDel="00A17FA1" w:rsidRDefault="0035208F">
      <w:pPr>
        <w:pStyle w:val="TOC3"/>
        <w:rPr>
          <w:del w:id="170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09" w:author="Caitlin Obenauer" w:date="2025-07-31T16:10:00Z" w16du:dateUtc="2025-07-31T20:10:00Z">
        <w:r w:rsidRPr="00A17FA1" w:rsidDel="00A17FA1">
          <w:rPr>
            <w:rPrChange w:id="1710" w:author="Caitlin Obenauer" w:date="2025-07-31T16:10:00Z" w16du:dateUtc="2025-07-31T20:10:00Z">
              <w:rPr>
                <w:rStyle w:val="Hyperlink"/>
              </w:rPr>
            </w:rPrChange>
          </w:rPr>
          <w:delText>4.5.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11" w:author="Caitlin Obenauer" w:date="2025-07-31T16:10:00Z" w16du:dateUtc="2025-07-31T20:10:00Z">
              <w:rPr>
                <w:rStyle w:val="Hyperlink"/>
              </w:rPr>
            </w:rPrChange>
          </w:rPr>
          <w:delText>LED Traffic and Pedestrian Signals</w:delText>
        </w:r>
        <w:r w:rsidDel="00A17FA1">
          <w:rPr>
            <w:webHidden/>
          </w:rPr>
          <w:tab/>
          <w:delText>753</w:delText>
        </w:r>
      </w:del>
    </w:p>
    <w:p w14:paraId="5216ADB4" w14:textId="3382607F" w:rsidR="0035208F" w:rsidDel="00A17FA1" w:rsidRDefault="0035208F">
      <w:pPr>
        <w:pStyle w:val="TOC3"/>
        <w:rPr>
          <w:del w:id="171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13" w:author="Caitlin Obenauer" w:date="2025-07-31T16:10:00Z" w16du:dateUtc="2025-07-31T20:10:00Z">
        <w:r w:rsidRPr="00A17FA1" w:rsidDel="00A17FA1">
          <w:rPr>
            <w:rPrChange w:id="1714" w:author="Caitlin Obenauer" w:date="2025-07-31T16:10:00Z" w16du:dateUtc="2025-07-31T20:10:00Z">
              <w:rPr>
                <w:rStyle w:val="Hyperlink"/>
              </w:rPr>
            </w:rPrChange>
          </w:rPr>
          <w:delText>4.5.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15" w:author="Caitlin Obenauer" w:date="2025-07-31T16:10:00Z" w16du:dateUtc="2025-07-31T20:10:00Z">
              <w:rPr>
                <w:rStyle w:val="Hyperlink"/>
              </w:rPr>
            </w:rPrChange>
          </w:rPr>
          <w:delText>Lighting Power Density</w:delText>
        </w:r>
        <w:r w:rsidDel="00A17FA1">
          <w:rPr>
            <w:webHidden/>
          </w:rPr>
          <w:tab/>
          <w:delText>756</w:delText>
        </w:r>
      </w:del>
    </w:p>
    <w:p w14:paraId="4B12B48C" w14:textId="746C72FB" w:rsidR="0035208F" w:rsidDel="00A17FA1" w:rsidRDefault="0035208F">
      <w:pPr>
        <w:pStyle w:val="TOC3"/>
        <w:rPr>
          <w:del w:id="171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17" w:author="Caitlin Obenauer" w:date="2025-07-31T16:10:00Z" w16du:dateUtc="2025-07-31T20:10:00Z">
        <w:r w:rsidRPr="00A17FA1" w:rsidDel="00A17FA1">
          <w:rPr>
            <w:rPrChange w:id="1718" w:author="Caitlin Obenauer" w:date="2025-07-31T16:10:00Z" w16du:dateUtc="2025-07-31T20:10:00Z">
              <w:rPr>
                <w:rStyle w:val="Hyperlink"/>
              </w:rPr>
            </w:rPrChange>
          </w:rPr>
          <w:delText>4.5.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19" w:author="Caitlin Obenauer" w:date="2025-07-31T16:10:00Z" w16du:dateUtc="2025-07-31T20:10:00Z">
              <w:rPr>
                <w:rStyle w:val="Hyperlink"/>
              </w:rPr>
            </w:rPrChange>
          </w:rPr>
          <w:delText>Miscellaneous Commercial/Industrial Lighting</w:delText>
        </w:r>
        <w:r w:rsidDel="00A17FA1">
          <w:rPr>
            <w:webHidden/>
          </w:rPr>
          <w:tab/>
          <w:delText>774</w:delText>
        </w:r>
      </w:del>
    </w:p>
    <w:p w14:paraId="27A536C1" w14:textId="533EFD20" w:rsidR="0035208F" w:rsidDel="00A17FA1" w:rsidRDefault="0035208F">
      <w:pPr>
        <w:pStyle w:val="TOC3"/>
        <w:rPr>
          <w:del w:id="172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21" w:author="Caitlin Obenauer" w:date="2025-07-31T16:10:00Z" w16du:dateUtc="2025-07-31T20:10:00Z">
        <w:r w:rsidRPr="00A17FA1" w:rsidDel="00A17FA1">
          <w:rPr>
            <w:rPrChange w:id="1722" w:author="Caitlin Obenauer" w:date="2025-07-31T16:10:00Z" w16du:dateUtc="2025-07-31T20:10:00Z">
              <w:rPr>
                <w:rStyle w:val="Hyperlink"/>
              </w:rPr>
            </w:rPrChange>
          </w:rPr>
          <w:delText>4.5.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23" w:author="Caitlin Obenauer" w:date="2025-07-31T16:10:00Z" w16du:dateUtc="2025-07-31T20:10:00Z">
              <w:rPr>
                <w:rStyle w:val="Hyperlink"/>
              </w:rPr>
            </w:rPrChange>
          </w:rPr>
          <w:delText>Multi-Level Lighting Switch</w:delText>
        </w:r>
        <w:r w:rsidDel="00A17FA1">
          <w:rPr>
            <w:webHidden/>
          </w:rPr>
          <w:tab/>
          <w:delText>778</w:delText>
        </w:r>
      </w:del>
    </w:p>
    <w:p w14:paraId="08324011" w14:textId="02318106" w:rsidR="0035208F" w:rsidDel="00A17FA1" w:rsidRDefault="0035208F">
      <w:pPr>
        <w:pStyle w:val="TOC3"/>
        <w:rPr>
          <w:del w:id="172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25" w:author="Caitlin Obenauer" w:date="2025-07-31T16:10:00Z" w16du:dateUtc="2025-07-31T20:10:00Z">
        <w:r w:rsidRPr="00A17FA1" w:rsidDel="00A17FA1">
          <w:rPr>
            <w:rPrChange w:id="1726" w:author="Caitlin Obenauer" w:date="2025-07-31T16:10:00Z" w16du:dateUtc="2025-07-31T20:10:00Z">
              <w:rPr>
                <w:rStyle w:val="Hyperlink"/>
              </w:rPr>
            </w:rPrChange>
          </w:rPr>
          <w:delText>4.5.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27" w:author="Caitlin Obenauer" w:date="2025-07-31T16:10:00Z" w16du:dateUtc="2025-07-31T20:10:00Z">
              <w:rPr>
                <w:rStyle w:val="Hyperlink"/>
              </w:rPr>
            </w:rPrChange>
          </w:rPr>
          <w:delText>Lighting Controls</w:delText>
        </w:r>
        <w:r w:rsidDel="00A17FA1">
          <w:rPr>
            <w:webHidden/>
          </w:rPr>
          <w:tab/>
          <w:delText>781</w:delText>
        </w:r>
      </w:del>
    </w:p>
    <w:p w14:paraId="0AD07743" w14:textId="77301039" w:rsidR="0035208F" w:rsidDel="00A17FA1" w:rsidRDefault="0035208F">
      <w:pPr>
        <w:pStyle w:val="TOC3"/>
        <w:rPr>
          <w:del w:id="172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29" w:author="Caitlin Obenauer" w:date="2025-07-31T16:10:00Z" w16du:dateUtc="2025-07-31T20:10:00Z">
        <w:r w:rsidRPr="00A17FA1" w:rsidDel="00A17FA1">
          <w:rPr>
            <w:rPrChange w:id="1730" w:author="Caitlin Obenauer" w:date="2025-07-31T16:10:00Z" w16du:dateUtc="2025-07-31T20:10:00Z">
              <w:rPr>
                <w:rStyle w:val="Hyperlink"/>
              </w:rPr>
            </w:rPrChange>
          </w:rPr>
          <w:delText>4.5.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31" w:author="Caitlin Obenauer" w:date="2025-07-31T16:10:00Z" w16du:dateUtc="2025-07-31T20:10:00Z">
              <w:rPr>
                <w:rStyle w:val="Hyperlink"/>
              </w:rPr>
            </w:rPrChange>
          </w:rPr>
          <w:delText>Solar Light Tubes</w:delText>
        </w:r>
        <w:r w:rsidDel="00A17FA1">
          <w:rPr>
            <w:webHidden/>
          </w:rPr>
          <w:tab/>
          <w:delText>788</w:delText>
        </w:r>
      </w:del>
    </w:p>
    <w:p w14:paraId="7A7C09D2" w14:textId="23DDDB82" w:rsidR="0035208F" w:rsidDel="00A17FA1" w:rsidRDefault="0035208F">
      <w:pPr>
        <w:pStyle w:val="TOC3"/>
        <w:rPr>
          <w:del w:id="173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33" w:author="Caitlin Obenauer" w:date="2025-07-31T16:10:00Z" w16du:dateUtc="2025-07-31T20:10:00Z">
        <w:r w:rsidRPr="00A17FA1" w:rsidDel="00A17FA1">
          <w:rPr>
            <w:rPrChange w:id="1734" w:author="Caitlin Obenauer" w:date="2025-07-31T16:10:00Z" w16du:dateUtc="2025-07-31T20:10:00Z">
              <w:rPr>
                <w:rStyle w:val="Hyperlink"/>
              </w:rPr>
            </w:rPrChange>
          </w:rPr>
          <w:delText>4.5.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35" w:author="Caitlin Obenauer" w:date="2025-07-31T16:10:00Z" w16du:dateUtc="2025-07-31T20:10:00Z">
              <w:rPr>
                <w:rStyle w:val="Hyperlink"/>
              </w:rPr>
            </w:rPrChange>
          </w:rPr>
          <w:delText>T5 Fixtures and Lamps</w:delText>
        </w:r>
        <w:r w:rsidDel="00A17FA1">
          <w:rPr>
            <w:webHidden/>
          </w:rPr>
          <w:tab/>
          <w:delText>791</w:delText>
        </w:r>
      </w:del>
    </w:p>
    <w:p w14:paraId="0391BE3F" w14:textId="4551CB82" w:rsidR="0035208F" w:rsidDel="00A17FA1" w:rsidRDefault="0035208F">
      <w:pPr>
        <w:pStyle w:val="TOC3"/>
        <w:rPr>
          <w:del w:id="173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37" w:author="Caitlin Obenauer" w:date="2025-07-31T16:10:00Z" w16du:dateUtc="2025-07-31T20:10:00Z">
        <w:r w:rsidRPr="00A17FA1" w:rsidDel="00A17FA1">
          <w:rPr>
            <w:rPrChange w:id="1738" w:author="Caitlin Obenauer" w:date="2025-07-31T16:10:00Z" w16du:dateUtc="2025-07-31T20:10:00Z">
              <w:rPr>
                <w:rStyle w:val="Hyperlink"/>
              </w:rPr>
            </w:rPrChange>
          </w:rPr>
          <w:delText>4.5.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39" w:author="Caitlin Obenauer" w:date="2025-07-31T16:10:00Z" w16du:dateUtc="2025-07-31T20:10:00Z">
              <w:rPr>
                <w:rStyle w:val="Hyperlink"/>
              </w:rPr>
            </w:rPrChange>
          </w:rPr>
          <w:delText>Occupancy Controlled Bi-Level Lighting Fixtures</w:delText>
        </w:r>
        <w:r w:rsidDel="00A17FA1">
          <w:rPr>
            <w:webHidden/>
          </w:rPr>
          <w:tab/>
          <w:delText>800</w:delText>
        </w:r>
      </w:del>
    </w:p>
    <w:p w14:paraId="093C1B3B" w14:textId="50A5B95C" w:rsidR="0035208F" w:rsidDel="00A17FA1" w:rsidRDefault="0035208F">
      <w:pPr>
        <w:pStyle w:val="TOC3"/>
        <w:rPr>
          <w:del w:id="174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41" w:author="Caitlin Obenauer" w:date="2025-07-31T16:10:00Z" w16du:dateUtc="2025-07-31T20:10:00Z">
        <w:r w:rsidRPr="00A17FA1" w:rsidDel="00A17FA1">
          <w:rPr>
            <w:rPrChange w:id="1742" w:author="Caitlin Obenauer" w:date="2025-07-31T16:10:00Z" w16du:dateUtc="2025-07-31T20:10:00Z">
              <w:rPr>
                <w:rStyle w:val="Hyperlink"/>
              </w:rPr>
            </w:rPrChange>
          </w:rPr>
          <w:delText>4.5.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43" w:author="Caitlin Obenauer" w:date="2025-07-31T16:10:00Z" w16du:dateUtc="2025-07-31T20:10:00Z">
              <w:rPr>
                <w:rStyle w:val="Hyperlink"/>
              </w:rPr>
            </w:rPrChange>
          </w:rPr>
          <w:delText>Commercial ENERGY STAR Specialty Compact Fluorescent Lamp (CFL) – Retired 12/31/2018, Removed in v8</w:delText>
        </w:r>
        <w:r w:rsidDel="00A17FA1">
          <w:rPr>
            <w:webHidden/>
          </w:rPr>
          <w:tab/>
          <w:delText>804</w:delText>
        </w:r>
      </w:del>
    </w:p>
    <w:p w14:paraId="61ED5D94" w14:textId="22AD3826" w:rsidR="0035208F" w:rsidDel="00A17FA1" w:rsidRDefault="0035208F">
      <w:pPr>
        <w:pStyle w:val="TOC3"/>
        <w:rPr>
          <w:del w:id="174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45" w:author="Caitlin Obenauer" w:date="2025-07-31T16:10:00Z" w16du:dateUtc="2025-07-31T20:10:00Z">
        <w:r w:rsidRPr="00A17FA1" w:rsidDel="00A17FA1">
          <w:rPr>
            <w:rPrChange w:id="1746" w:author="Caitlin Obenauer" w:date="2025-07-31T16:10:00Z" w16du:dateUtc="2025-07-31T20:10:00Z">
              <w:rPr>
                <w:rStyle w:val="Hyperlink"/>
              </w:rPr>
            </w:rPrChange>
          </w:rPr>
          <w:delText>4.5.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47" w:author="Caitlin Obenauer" w:date="2025-07-31T16:10:00Z" w16du:dateUtc="2025-07-31T20:10:00Z">
              <w:rPr>
                <w:rStyle w:val="Hyperlink"/>
              </w:rPr>
            </w:rPrChange>
          </w:rPr>
          <w:delText>LED Open Sign</w:delText>
        </w:r>
        <w:r w:rsidDel="00A17FA1">
          <w:rPr>
            <w:webHidden/>
          </w:rPr>
          <w:tab/>
          <w:delText>805</w:delText>
        </w:r>
      </w:del>
    </w:p>
    <w:p w14:paraId="6A2BEAFA" w14:textId="4CFC1312" w:rsidR="0035208F" w:rsidDel="00A17FA1" w:rsidRDefault="0035208F">
      <w:pPr>
        <w:pStyle w:val="TOC3"/>
        <w:rPr>
          <w:del w:id="174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49" w:author="Caitlin Obenauer" w:date="2025-07-31T16:10:00Z" w16du:dateUtc="2025-07-31T20:10:00Z">
        <w:r w:rsidRPr="00A17FA1" w:rsidDel="00A17FA1">
          <w:rPr>
            <w:rPrChange w:id="1750" w:author="Caitlin Obenauer" w:date="2025-07-31T16:10:00Z" w16du:dateUtc="2025-07-31T20:10:00Z">
              <w:rPr>
                <w:rStyle w:val="Hyperlink"/>
              </w:rPr>
            </w:rPrChange>
          </w:rPr>
          <w:delText>4.5.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51" w:author="Caitlin Obenauer" w:date="2025-07-31T16:10:00Z" w16du:dateUtc="2025-07-31T20:10:00Z">
              <w:rPr>
                <w:rStyle w:val="Hyperlink"/>
              </w:rPr>
            </w:rPrChange>
          </w:rPr>
          <w:delText>LED Streetlighting</w:delText>
        </w:r>
        <w:r w:rsidDel="00A17FA1">
          <w:rPr>
            <w:webHidden/>
          </w:rPr>
          <w:tab/>
          <w:delText>808</w:delText>
        </w:r>
      </w:del>
    </w:p>
    <w:p w14:paraId="31E26E75" w14:textId="481AF481" w:rsidR="0035208F" w:rsidDel="00A17FA1" w:rsidRDefault="0035208F">
      <w:pPr>
        <w:pStyle w:val="TOC3"/>
        <w:rPr>
          <w:del w:id="175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53" w:author="Caitlin Obenauer" w:date="2025-07-31T16:10:00Z" w16du:dateUtc="2025-07-31T20:10:00Z">
        <w:r w:rsidRPr="00A17FA1" w:rsidDel="00A17FA1">
          <w:rPr>
            <w:rPrChange w:id="1754" w:author="Caitlin Obenauer" w:date="2025-07-31T16:10:00Z" w16du:dateUtc="2025-07-31T20:10:00Z">
              <w:rPr>
                <w:rStyle w:val="Hyperlink"/>
              </w:rPr>
            </w:rPrChange>
          </w:rPr>
          <w:delText>4.5.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55" w:author="Caitlin Obenauer" w:date="2025-07-31T16:10:00Z" w16du:dateUtc="2025-07-31T20:10:00Z">
              <w:rPr>
                <w:rStyle w:val="Hyperlink"/>
              </w:rPr>
            </w:rPrChange>
          </w:rPr>
          <w:delText>Exterior Photocell Repair</w:delText>
        </w:r>
        <w:r w:rsidDel="00A17FA1">
          <w:rPr>
            <w:webHidden/>
          </w:rPr>
          <w:tab/>
          <w:delText>811</w:delText>
        </w:r>
      </w:del>
    </w:p>
    <w:p w14:paraId="56B45F16" w14:textId="60047190" w:rsidR="0035208F" w:rsidDel="00A17FA1" w:rsidRDefault="0035208F">
      <w:pPr>
        <w:pStyle w:val="TOC3"/>
        <w:rPr>
          <w:del w:id="175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57" w:author="Caitlin Obenauer" w:date="2025-07-31T16:10:00Z" w16du:dateUtc="2025-07-31T20:10:00Z">
        <w:r w:rsidRPr="00A17FA1" w:rsidDel="00A17FA1">
          <w:rPr>
            <w:rPrChange w:id="1758" w:author="Caitlin Obenauer" w:date="2025-07-31T16:10:00Z" w16du:dateUtc="2025-07-31T20:10:00Z">
              <w:rPr>
                <w:rStyle w:val="Hyperlink"/>
              </w:rPr>
            </w:rPrChange>
          </w:rPr>
          <w:delText>4.5.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59" w:author="Caitlin Obenauer" w:date="2025-07-31T16:10:00Z" w16du:dateUtc="2025-07-31T20:10:00Z">
              <w:rPr>
                <w:rStyle w:val="Hyperlink"/>
              </w:rPr>
            </w:rPrChange>
          </w:rPr>
          <w:delText>Ultra-Efficient LED Lighting</w:delText>
        </w:r>
        <w:r w:rsidDel="00A17FA1">
          <w:rPr>
            <w:webHidden/>
          </w:rPr>
          <w:tab/>
          <w:delText>813</w:delText>
        </w:r>
      </w:del>
    </w:p>
    <w:p w14:paraId="60B0AE00" w14:textId="3A071245" w:rsidR="0035208F" w:rsidDel="00A17FA1" w:rsidRDefault="0035208F">
      <w:pPr>
        <w:pStyle w:val="TOC2"/>
        <w:rPr>
          <w:del w:id="1760"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761" w:author="Caitlin Obenauer" w:date="2025-07-31T16:10:00Z" w16du:dateUtc="2025-07-31T20:10:00Z">
        <w:r w:rsidRPr="00A17FA1" w:rsidDel="00A17FA1">
          <w:rPr>
            <w:rPrChange w:id="1762" w:author="Caitlin Obenauer" w:date="2025-07-31T16:10:00Z" w16du:dateUtc="2025-07-31T20:10:00Z">
              <w:rPr>
                <w:rStyle w:val="Hyperlink"/>
                <w:noProof/>
              </w:rPr>
            </w:rPrChange>
          </w:rPr>
          <w:delText>4.6.</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763" w:author="Caitlin Obenauer" w:date="2025-07-31T16:10:00Z" w16du:dateUtc="2025-07-31T20:10:00Z">
              <w:rPr>
                <w:rStyle w:val="Hyperlink"/>
                <w:noProof/>
              </w:rPr>
            </w:rPrChange>
          </w:rPr>
          <w:delText>Refrigeration End Use</w:delText>
        </w:r>
        <w:r w:rsidDel="00A17FA1">
          <w:rPr>
            <w:noProof/>
            <w:webHidden/>
          </w:rPr>
          <w:tab/>
          <w:delText>819</w:delText>
        </w:r>
      </w:del>
    </w:p>
    <w:p w14:paraId="75101C20" w14:textId="64FAB2E4" w:rsidR="0035208F" w:rsidDel="00A17FA1" w:rsidRDefault="0035208F">
      <w:pPr>
        <w:pStyle w:val="TOC3"/>
        <w:rPr>
          <w:del w:id="176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65" w:author="Caitlin Obenauer" w:date="2025-07-31T16:10:00Z" w16du:dateUtc="2025-07-31T20:10:00Z">
        <w:r w:rsidRPr="00A17FA1" w:rsidDel="00A17FA1">
          <w:rPr>
            <w:rPrChange w:id="1766" w:author="Caitlin Obenauer" w:date="2025-07-31T16:10:00Z" w16du:dateUtc="2025-07-31T20:10:00Z">
              <w:rPr>
                <w:rStyle w:val="Hyperlink"/>
              </w:rPr>
            </w:rPrChange>
          </w:rPr>
          <w:delText>4.6.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67" w:author="Caitlin Obenauer" w:date="2025-07-31T16:10:00Z" w16du:dateUtc="2025-07-31T20:10:00Z">
              <w:rPr>
                <w:rStyle w:val="Hyperlink"/>
              </w:rPr>
            </w:rPrChange>
          </w:rPr>
          <w:delText>Automatic Door Closer for Walk-In Coolers and Freezers</w:delText>
        </w:r>
        <w:r w:rsidDel="00A17FA1">
          <w:rPr>
            <w:webHidden/>
          </w:rPr>
          <w:tab/>
          <w:delText>819</w:delText>
        </w:r>
      </w:del>
    </w:p>
    <w:p w14:paraId="0613E792" w14:textId="56817E32" w:rsidR="0035208F" w:rsidDel="00A17FA1" w:rsidRDefault="0035208F">
      <w:pPr>
        <w:pStyle w:val="TOC3"/>
        <w:rPr>
          <w:del w:id="176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69" w:author="Caitlin Obenauer" w:date="2025-07-31T16:10:00Z" w16du:dateUtc="2025-07-31T20:10:00Z">
        <w:r w:rsidRPr="00A17FA1" w:rsidDel="00A17FA1">
          <w:rPr>
            <w:rPrChange w:id="1770" w:author="Caitlin Obenauer" w:date="2025-07-31T16:10:00Z" w16du:dateUtc="2025-07-31T20:10:00Z">
              <w:rPr>
                <w:rStyle w:val="Hyperlink"/>
              </w:rPr>
            </w:rPrChange>
          </w:rPr>
          <w:delText>4.6.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71" w:author="Caitlin Obenauer" w:date="2025-07-31T16:10:00Z" w16du:dateUtc="2025-07-31T20:10:00Z">
              <w:rPr>
                <w:rStyle w:val="Hyperlink"/>
              </w:rPr>
            </w:rPrChange>
          </w:rPr>
          <w:delText>Beverage and Snack Machine Controls</w:delText>
        </w:r>
        <w:r w:rsidDel="00A17FA1">
          <w:rPr>
            <w:webHidden/>
          </w:rPr>
          <w:tab/>
          <w:delText>821</w:delText>
        </w:r>
      </w:del>
    </w:p>
    <w:p w14:paraId="44A78DE7" w14:textId="35B0A2E6" w:rsidR="0035208F" w:rsidDel="00A17FA1" w:rsidRDefault="0035208F">
      <w:pPr>
        <w:pStyle w:val="TOC3"/>
        <w:rPr>
          <w:del w:id="177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73" w:author="Caitlin Obenauer" w:date="2025-07-31T16:10:00Z" w16du:dateUtc="2025-07-31T20:10:00Z">
        <w:r w:rsidRPr="00A17FA1" w:rsidDel="00A17FA1">
          <w:rPr>
            <w:rPrChange w:id="1774" w:author="Caitlin Obenauer" w:date="2025-07-31T16:10:00Z" w16du:dateUtc="2025-07-31T20:10:00Z">
              <w:rPr>
                <w:rStyle w:val="Hyperlink"/>
              </w:rPr>
            </w:rPrChange>
          </w:rPr>
          <w:delText>4.6.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75" w:author="Caitlin Obenauer" w:date="2025-07-31T16:10:00Z" w16du:dateUtc="2025-07-31T20:10:00Z">
              <w:rPr>
                <w:rStyle w:val="Hyperlink"/>
              </w:rPr>
            </w:rPrChange>
          </w:rPr>
          <w:delText>Door Heater Controls for Cooler or Freezer</w:delText>
        </w:r>
        <w:r w:rsidDel="00A17FA1">
          <w:rPr>
            <w:webHidden/>
          </w:rPr>
          <w:tab/>
          <w:delText>824</w:delText>
        </w:r>
      </w:del>
    </w:p>
    <w:p w14:paraId="6AFBA3CB" w14:textId="5B2AF4C1" w:rsidR="0035208F" w:rsidDel="00A17FA1" w:rsidRDefault="0035208F">
      <w:pPr>
        <w:pStyle w:val="TOC3"/>
        <w:rPr>
          <w:del w:id="177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77" w:author="Caitlin Obenauer" w:date="2025-07-31T16:10:00Z" w16du:dateUtc="2025-07-31T20:10:00Z">
        <w:r w:rsidRPr="00A17FA1" w:rsidDel="00A17FA1">
          <w:rPr>
            <w:rPrChange w:id="1778" w:author="Caitlin Obenauer" w:date="2025-07-31T16:10:00Z" w16du:dateUtc="2025-07-31T20:10:00Z">
              <w:rPr>
                <w:rStyle w:val="Hyperlink"/>
              </w:rPr>
            </w:rPrChange>
          </w:rPr>
          <w:delText>4.6.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79" w:author="Caitlin Obenauer" w:date="2025-07-31T16:10:00Z" w16du:dateUtc="2025-07-31T20:10:00Z">
              <w:rPr>
                <w:rStyle w:val="Hyperlink"/>
              </w:rPr>
            </w:rPrChange>
          </w:rPr>
          <w:delText>Electronically Commutated Motors (ECM) for Walk-in and Reach-in Coolers / Freezers</w:delText>
        </w:r>
        <w:r w:rsidDel="00A17FA1">
          <w:rPr>
            <w:webHidden/>
          </w:rPr>
          <w:tab/>
          <w:delText>827</w:delText>
        </w:r>
      </w:del>
    </w:p>
    <w:p w14:paraId="52C78A85" w14:textId="62CA11EB" w:rsidR="0035208F" w:rsidDel="00A17FA1" w:rsidRDefault="0035208F">
      <w:pPr>
        <w:pStyle w:val="TOC3"/>
        <w:rPr>
          <w:del w:id="178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81" w:author="Caitlin Obenauer" w:date="2025-07-31T16:10:00Z" w16du:dateUtc="2025-07-31T20:10:00Z">
        <w:r w:rsidRPr="00A17FA1" w:rsidDel="00A17FA1">
          <w:rPr>
            <w:rPrChange w:id="1782" w:author="Caitlin Obenauer" w:date="2025-07-31T16:10:00Z" w16du:dateUtc="2025-07-31T20:10:00Z">
              <w:rPr>
                <w:rStyle w:val="Hyperlink"/>
              </w:rPr>
            </w:rPrChange>
          </w:rPr>
          <w:delText>4.6.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83" w:author="Caitlin Obenauer" w:date="2025-07-31T16:10:00Z" w16du:dateUtc="2025-07-31T20:10:00Z">
              <w:rPr>
                <w:rStyle w:val="Hyperlink"/>
              </w:rPr>
            </w:rPrChange>
          </w:rPr>
          <w:delText>ENERGY STAR Refrigerated Beverage Vending Machine</w:delText>
        </w:r>
        <w:r w:rsidDel="00A17FA1">
          <w:rPr>
            <w:webHidden/>
          </w:rPr>
          <w:tab/>
          <w:delText>830</w:delText>
        </w:r>
      </w:del>
    </w:p>
    <w:p w14:paraId="4C1A002F" w14:textId="0F5A5ACD" w:rsidR="0035208F" w:rsidDel="00A17FA1" w:rsidRDefault="0035208F">
      <w:pPr>
        <w:pStyle w:val="TOC3"/>
        <w:rPr>
          <w:del w:id="178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85" w:author="Caitlin Obenauer" w:date="2025-07-31T16:10:00Z" w16du:dateUtc="2025-07-31T20:10:00Z">
        <w:r w:rsidRPr="00A17FA1" w:rsidDel="00A17FA1">
          <w:rPr>
            <w:rPrChange w:id="1786" w:author="Caitlin Obenauer" w:date="2025-07-31T16:10:00Z" w16du:dateUtc="2025-07-31T20:10:00Z">
              <w:rPr>
                <w:rStyle w:val="Hyperlink"/>
              </w:rPr>
            </w:rPrChange>
          </w:rPr>
          <w:delText>4.6.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87" w:author="Caitlin Obenauer" w:date="2025-07-31T16:10:00Z" w16du:dateUtc="2025-07-31T20:10:00Z">
              <w:rPr>
                <w:rStyle w:val="Hyperlink"/>
              </w:rPr>
            </w:rPrChange>
          </w:rPr>
          <w:delText>Evaporator Fan Control for Electrically Commutated Motors</w:delText>
        </w:r>
        <w:r w:rsidDel="00A17FA1">
          <w:rPr>
            <w:webHidden/>
          </w:rPr>
          <w:tab/>
          <w:delText>833</w:delText>
        </w:r>
      </w:del>
    </w:p>
    <w:p w14:paraId="1C85EC2F" w14:textId="1455F999" w:rsidR="0035208F" w:rsidDel="00A17FA1" w:rsidRDefault="0035208F">
      <w:pPr>
        <w:pStyle w:val="TOC3"/>
        <w:rPr>
          <w:del w:id="178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89" w:author="Caitlin Obenauer" w:date="2025-07-31T16:10:00Z" w16du:dateUtc="2025-07-31T20:10:00Z">
        <w:r w:rsidRPr="00A17FA1" w:rsidDel="00A17FA1">
          <w:rPr>
            <w:rPrChange w:id="1790" w:author="Caitlin Obenauer" w:date="2025-07-31T16:10:00Z" w16du:dateUtc="2025-07-31T20:10:00Z">
              <w:rPr>
                <w:rStyle w:val="Hyperlink"/>
              </w:rPr>
            </w:rPrChange>
          </w:rPr>
          <w:delText>4.6.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91" w:author="Caitlin Obenauer" w:date="2025-07-31T16:10:00Z" w16du:dateUtc="2025-07-31T20:10:00Z">
              <w:rPr>
                <w:rStyle w:val="Hyperlink"/>
              </w:rPr>
            </w:rPrChange>
          </w:rPr>
          <w:delText>Strip Curtain for Walk-in Coolers and Freezers</w:delText>
        </w:r>
        <w:r w:rsidDel="00A17FA1">
          <w:rPr>
            <w:webHidden/>
          </w:rPr>
          <w:tab/>
          <w:delText>835</w:delText>
        </w:r>
      </w:del>
    </w:p>
    <w:p w14:paraId="58C28A22" w14:textId="0F8ABC75" w:rsidR="0035208F" w:rsidDel="00A17FA1" w:rsidRDefault="0035208F">
      <w:pPr>
        <w:pStyle w:val="TOC3"/>
        <w:rPr>
          <w:del w:id="179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93" w:author="Caitlin Obenauer" w:date="2025-07-31T16:10:00Z" w16du:dateUtc="2025-07-31T20:10:00Z">
        <w:r w:rsidRPr="00A17FA1" w:rsidDel="00A17FA1">
          <w:rPr>
            <w:rPrChange w:id="1794" w:author="Caitlin Obenauer" w:date="2025-07-31T16:10:00Z" w16du:dateUtc="2025-07-31T20:10:00Z">
              <w:rPr>
                <w:rStyle w:val="Hyperlink"/>
              </w:rPr>
            </w:rPrChange>
          </w:rPr>
          <w:delText>4.6.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95" w:author="Caitlin Obenauer" w:date="2025-07-31T16:10:00Z" w16du:dateUtc="2025-07-31T20:10:00Z">
              <w:rPr>
                <w:rStyle w:val="Hyperlink"/>
              </w:rPr>
            </w:rPrChange>
          </w:rPr>
          <w:delText>Refrigeration Economizers</w:delText>
        </w:r>
        <w:r w:rsidDel="00A17FA1">
          <w:rPr>
            <w:webHidden/>
          </w:rPr>
          <w:tab/>
          <w:delText>838</w:delText>
        </w:r>
      </w:del>
    </w:p>
    <w:p w14:paraId="3A3A29FF" w14:textId="1FD2BE2E" w:rsidR="0035208F" w:rsidDel="00A17FA1" w:rsidRDefault="0035208F">
      <w:pPr>
        <w:pStyle w:val="TOC3"/>
        <w:rPr>
          <w:del w:id="179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797" w:author="Caitlin Obenauer" w:date="2025-07-31T16:10:00Z" w16du:dateUtc="2025-07-31T20:10:00Z">
        <w:r w:rsidRPr="00A17FA1" w:rsidDel="00A17FA1">
          <w:rPr>
            <w:rPrChange w:id="1798" w:author="Caitlin Obenauer" w:date="2025-07-31T16:10:00Z" w16du:dateUtc="2025-07-31T20:10:00Z">
              <w:rPr>
                <w:rStyle w:val="Hyperlink"/>
              </w:rPr>
            </w:rPrChange>
          </w:rPr>
          <w:delText>4.6.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799" w:author="Caitlin Obenauer" w:date="2025-07-31T16:10:00Z" w16du:dateUtc="2025-07-31T20:10:00Z">
              <w:rPr>
                <w:rStyle w:val="Hyperlink"/>
              </w:rPr>
            </w:rPrChange>
          </w:rPr>
          <w:delText>Night Covers for Open Refrigerated Display Cases</w:delText>
        </w:r>
        <w:r w:rsidDel="00A17FA1">
          <w:rPr>
            <w:webHidden/>
          </w:rPr>
          <w:tab/>
          <w:delText>841</w:delText>
        </w:r>
      </w:del>
    </w:p>
    <w:p w14:paraId="6469E7D6" w14:textId="02CB5762" w:rsidR="0035208F" w:rsidDel="00A17FA1" w:rsidRDefault="0035208F">
      <w:pPr>
        <w:pStyle w:val="TOC3"/>
        <w:rPr>
          <w:del w:id="180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01" w:author="Caitlin Obenauer" w:date="2025-07-31T16:10:00Z" w16du:dateUtc="2025-07-31T20:10:00Z">
        <w:r w:rsidRPr="00A17FA1" w:rsidDel="00A17FA1">
          <w:rPr>
            <w:rPrChange w:id="1802" w:author="Caitlin Obenauer" w:date="2025-07-31T16:10:00Z" w16du:dateUtc="2025-07-31T20:10:00Z">
              <w:rPr>
                <w:rStyle w:val="Hyperlink"/>
              </w:rPr>
            </w:rPrChange>
          </w:rPr>
          <w:delText>4.6.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03" w:author="Caitlin Obenauer" w:date="2025-07-31T16:10:00Z" w16du:dateUtc="2025-07-31T20:10:00Z">
              <w:rPr>
                <w:rStyle w:val="Hyperlink"/>
              </w:rPr>
            </w:rPrChange>
          </w:rPr>
          <w:delText>High Speed Rollup Doors</w:delText>
        </w:r>
        <w:r w:rsidDel="00A17FA1">
          <w:rPr>
            <w:webHidden/>
          </w:rPr>
          <w:tab/>
          <w:delText>844</w:delText>
        </w:r>
      </w:del>
    </w:p>
    <w:p w14:paraId="4DEFF287" w14:textId="38490FB6" w:rsidR="0035208F" w:rsidDel="00A17FA1" w:rsidRDefault="0035208F">
      <w:pPr>
        <w:pStyle w:val="TOC3"/>
        <w:rPr>
          <w:del w:id="180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05" w:author="Caitlin Obenauer" w:date="2025-07-31T16:10:00Z" w16du:dateUtc="2025-07-31T20:10:00Z">
        <w:r w:rsidRPr="00A17FA1" w:rsidDel="00A17FA1">
          <w:rPr>
            <w:rPrChange w:id="1806" w:author="Caitlin Obenauer" w:date="2025-07-31T16:10:00Z" w16du:dateUtc="2025-07-31T20:10:00Z">
              <w:rPr>
                <w:rStyle w:val="Hyperlink"/>
              </w:rPr>
            </w:rPrChange>
          </w:rPr>
          <w:delText>4.6.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07" w:author="Caitlin Obenauer" w:date="2025-07-31T16:10:00Z" w16du:dateUtc="2025-07-31T20:10:00Z">
              <w:rPr>
                <w:rStyle w:val="Hyperlink"/>
              </w:rPr>
            </w:rPrChange>
          </w:rPr>
          <w:delText>Q-Sync Motors for Walk-in and Reach-in Coolers/Freezers</w:delText>
        </w:r>
        <w:r w:rsidDel="00A17FA1">
          <w:rPr>
            <w:webHidden/>
          </w:rPr>
          <w:tab/>
          <w:delText>849</w:delText>
        </w:r>
      </w:del>
    </w:p>
    <w:p w14:paraId="09381391" w14:textId="61D013E1" w:rsidR="0035208F" w:rsidDel="00A17FA1" w:rsidRDefault="0035208F">
      <w:pPr>
        <w:pStyle w:val="TOC3"/>
        <w:rPr>
          <w:del w:id="180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09" w:author="Caitlin Obenauer" w:date="2025-07-31T16:10:00Z" w16du:dateUtc="2025-07-31T20:10:00Z">
        <w:r w:rsidRPr="00A17FA1" w:rsidDel="00A17FA1">
          <w:rPr>
            <w:rPrChange w:id="1810" w:author="Caitlin Obenauer" w:date="2025-07-31T16:10:00Z" w16du:dateUtc="2025-07-31T20:10:00Z">
              <w:rPr>
                <w:rStyle w:val="Hyperlink"/>
              </w:rPr>
            </w:rPrChange>
          </w:rPr>
          <w:delText>4.6.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11" w:author="Caitlin Obenauer" w:date="2025-07-31T16:10:00Z" w16du:dateUtc="2025-07-31T20:10:00Z">
              <w:rPr>
                <w:rStyle w:val="Hyperlink"/>
              </w:rPr>
            </w:rPrChange>
          </w:rPr>
          <w:delText>Variable Speed Drive for Condenser Fans</w:delText>
        </w:r>
        <w:r w:rsidDel="00A17FA1">
          <w:rPr>
            <w:webHidden/>
          </w:rPr>
          <w:tab/>
          <w:delText>856</w:delText>
        </w:r>
      </w:del>
    </w:p>
    <w:p w14:paraId="47535214" w14:textId="26BACC4E" w:rsidR="0035208F" w:rsidDel="00A17FA1" w:rsidRDefault="0035208F">
      <w:pPr>
        <w:pStyle w:val="TOC3"/>
        <w:rPr>
          <w:del w:id="181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13" w:author="Caitlin Obenauer" w:date="2025-07-31T16:10:00Z" w16du:dateUtc="2025-07-31T20:10:00Z">
        <w:r w:rsidRPr="00A17FA1" w:rsidDel="00A17FA1">
          <w:rPr>
            <w:rPrChange w:id="1814" w:author="Caitlin Obenauer" w:date="2025-07-31T16:10:00Z" w16du:dateUtc="2025-07-31T20:10:00Z">
              <w:rPr>
                <w:rStyle w:val="Hyperlink"/>
              </w:rPr>
            </w:rPrChange>
          </w:rPr>
          <w:delText>4.6.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15" w:author="Caitlin Obenauer" w:date="2025-07-31T16:10:00Z" w16du:dateUtc="2025-07-31T20:10:00Z">
              <w:rPr>
                <w:rStyle w:val="Hyperlink"/>
              </w:rPr>
            </w:rPrChange>
          </w:rPr>
          <w:delText>Add Doors to Open Refrigerated Display Cases</w:delText>
        </w:r>
        <w:r w:rsidDel="00A17FA1">
          <w:rPr>
            <w:webHidden/>
          </w:rPr>
          <w:tab/>
          <w:delText>858</w:delText>
        </w:r>
      </w:del>
    </w:p>
    <w:p w14:paraId="6280B024" w14:textId="3365CF6E" w:rsidR="0035208F" w:rsidDel="00A17FA1" w:rsidRDefault="0035208F">
      <w:pPr>
        <w:pStyle w:val="TOC3"/>
        <w:rPr>
          <w:del w:id="181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17" w:author="Caitlin Obenauer" w:date="2025-07-31T16:10:00Z" w16du:dateUtc="2025-07-31T20:10:00Z">
        <w:r w:rsidRPr="00A17FA1" w:rsidDel="00A17FA1">
          <w:rPr>
            <w:rPrChange w:id="1818" w:author="Caitlin Obenauer" w:date="2025-07-31T16:10:00Z" w16du:dateUtc="2025-07-31T20:10:00Z">
              <w:rPr>
                <w:rStyle w:val="Hyperlink"/>
              </w:rPr>
            </w:rPrChange>
          </w:rPr>
          <w:delText>4.6.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19" w:author="Caitlin Obenauer" w:date="2025-07-31T16:10:00Z" w16du:dateUtc="2025-07-31T20:10:00Z">
              <w:rPr>
                <w:rStyle w:val="Hyperlink"/>
              </w:rPr>
            </w:rPrChange>
          </w:rPr>
          <w:delText>Floating Head Pressure Control</w:delText>
        </w:r>
        <w:r w:rsidDel="00A17FA1">
          <w:rPr>
            <w:webHidden/>
          </w:rPr>
          <w:tab/>
          <w:delText>863</w:delText>
        </w:r>
      </w:del>
    </w:p>
    <w:p w14:paraId="7DF23DF9" w14:textId="1B235E03" w:rsidR="0035208F" w:rsidDel="00A17FA1" w:rsidRDefault="0035208F">
      <w:pPr>
        <w:pStyle w:val="TOC3"/>
        <w:rPr>
          <w:del w:id="182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21" w:author="Caitlin Obenauer" w:date="2025-07-31T16:10:00Z" w16du:dateUtc="2025-07-31T20:10:00Z">
        <w:r w:rsidRPr="00A17FA1" w:rsidDel="00A17FA1">
          <w:rPr>
            <w:rPrChange w:id="1822" w:author="Caitlin Obenauer" w:date="2025-07-31T16:10:00Z" w16du:dateUtc="2025-07-31T20:10:00Z">
              <w:rPr>
                <w:rStyle w:val="Hyperlink"/>
              </w:rPr>
            </w:rPrChange>
          </w:rPr>
          <w:delText>4.6.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23" w:author="Caitlin Obenauer" w:date="2025-07-31T16:10:00Z" w16du:dateUtc="2025-07-31T20:10:00Z">
              <w:rPr>
                <w:rStyle w:val="Hyperlink"/>
              </w:rPr>
            </w:rPrChange>
          </w:rPr>
          <w:delText>Zero Energy Doors for Refrigerated Cases</w:delText>
        </w:r>
        <w:r w:rsidDel="00A17FA1">
          <w:rPr>
            <w:webHidden/>
          </w:rPr>
          <w:tab/>
          <w:delText>866</w:delText>
        </w:r>
      </w:del>
    </w:p>
    <w:p w14:paraId="5140850C" w14:textId="070D0D23" w:rsidR="0035208F" w:rsidDel="00A17FA1" w:rsidRDefault="0035208F">
      <w:pPr>
        <w:pStyle w:val="TOC3"/>
        <w:rPr>
          <w:del w:id="182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25" w:author="Caitlin Obenauer" w:date="2025-07-31T16:10:00Z" w16du:dateUtc="2025-07-31T20:10:00Z">
        <w:r w:rsidRPr="00A17FA1" w:rsidDel="00A17FA1">
          <w:rPr>
            <w:rPrChange w:id="1826" w:author="Caitlin Obenauer" w:date="2025-07-31T16:10:00Z" w16du:dateUtc="2025-07-31T20:10:00Z">
              <w:rPr>
                <w:rStyle w:val="Hyperlink"/>
              </w:rPr>
            </w:rPrChange>
          </w:rPr>
          <w:delText>4.6.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27" w:author="Caitlin Obenauer" w:date="2025-07-31T16:10:00Z" w16du:dateUtc="2025-07-31T20:10:00Z">
              <w:rPr>
                <w:rStyle w:val="Hyperlink"/>
              </w:rPr>
            </w:rPrChange>
          </w:rPr>
          <w:delText>Door Gaskets for Walk-in and Reach-in Coolers and Freezers</w:delText>
        </w:r>
        <w:r w:rsidDel="00A17FA1">
          <w:rPr>
            <w:webHidden/>
          </w:rPr>
          <w:tab/>
          <w:delText>869</w:delText>
        </w:r>
      </w:del>
    </w:p>
    <w:p w14:paraId="333D067C" w14:textId="42765C03" w:rsidR="0035208F" w:rsidDel="00A17FA1" w:rsidRDefault="0035208F">
      <w:pPr>
        <w:pStyle w:val="TOC2"/>
        <w:rPr>
          <w:del w:id="1828"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829" w:author="Caitlin Obenauer" w:date="2025-07-31T16:10:00Z" w16du:dateUtc="2025-07-31T20:10:00Z">
        <w:r w:rsidRPr="00A17FA1" w:rsidDel="00A17FA1">
          <w:rPr>
            <w:rPrChange w:id="1830" w:author="Caitlin Obenauer" w:date="2025-07-31T16:10:00Z" w16du:dateUtc="2025-07-31T20:10:00Z">
              <w:rPr>
                <w:rStyle w:val="Hyperlink"/>
                <w:noProof/>
              </w:rPr>
            </w:rPrChange>
          </w:rPr>
          <w:delText>4.7.</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831" w:author="Caitlin Obenauer" w:date="2025-07-31T16:10:00Z" w16du:dateUtc="2025-07-31T20:10:00Z">
              <w:rPr>
                <w:rStyle w:val="Hyperlink"/>
                <w:noProof/>
              </w:rPr>
            </w:rPrChange>
          </w:rPr>
          <w:delText>Compressed Air End Use</w:delText>
        </w:r>
        <w:r w:rsidDel="00A17FA1">
          <w:rPr>
            <w:noProof/>
            <w:webHidden/>
          </w:rPr>
          <w:tab/>
          <w:delText>872</w:delText>
        </w:r>
      </w:del>
    </w:p>
    <w:p w14:paraId="472E96D1" w14:textId="573CB9FB" w:rsidR="0035208F" w:rsidDel="00A17FA1" w:rsidRDefault="0035208F">
      <w:pPr>
        <w:pStyle w:val="TOC3"/>
        <w:rPr>
          <w:del w:id="183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33" w:author="Caitlin Obenauer" w:date="2025-07-31T16:10:00Z" w16du:dateUtc="2025-07-31T20:10:00Z">
        <w:r w:rsidRPr="00A17FA1" w:rsidDel="00A17FA1">
          <w:rPr>
            <w:rPrChange w:id="1834" w:author="Caitlin Obenauer" w:date="2025-07-31T16:10:00Z" w16du:dateUtc="2025-07-31T20:10:00Z">
              <w:rPr>
                <w:rStyle w:val="Hyperlink"/>
              </w:rPr>
            </w:rPrChange>
          </w:rPr>
          <w:delText>4.7.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35" w:author="Caitlin Obenauer" w:date="2025-07-31T16:10:00Z" w16du:dateUtc="2025-07-31T20:10:00Z">
              <w:rPr>
                <w:rStyle w:val="Hyperlink"/>
              </w:rPr>
            </w:rPrChange>
          </w:rPr>
          <w:delText>VSD Air Compressor</w:delText>
        </w:r>
        <w:r w:rsidDel="00A17FA1">
          <w:rPr>
            <w:webHidden/>
          </w:rPr>
          <w:tab/>
          <w:delText>872</w:delText>
        </w:r>
      </w:del>
    </w:p>
    <w:p w14:paraId="615CAC9C" w14:textId="5CFEAC80" w:rsidR="0035208F" w:rsidDel="00A17FA1" w:rsidRDefault="0035208F">
      <w:pPr>
        <w:pStyle w:val="TOC3"/>
        <w:rPr>
          <w:del w:id="183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37" w:author="Caitlin Obenauer" w:date="2025-07-31T16:10:00Z" w16du:dateUtc="2025-07-31T20:10:00Z">
        <w:r w:rsidRPr="00A17FA1" w:rsidDel="00A17FA1">
          <w:rPr>
            <w:rPrChange w:id="1838" w:author="Caitlin Obenauer" w:date="2025-07-31T16:10:00Z" w16du:dateUtc="2025-07-31T20:10:00Z">
              <w:rPr>
                <w:rStyle w:val="Hyperlink"/>
              </w:rPr>
            </w:rPrChange>
          </w:rPr>
          <w:delText>4.7.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39" w:author="Caitlin Obenauer" w:date="2025-07-31T16:10:00Z" w16du:dateUtc="2025-07-31T20:10:00Z">
              <w:rPr>
                <w:rStyle w:val="Hyperlink"/>
              </w:rPr>
            </w:rPrChange>
          </w:rPr>
          <w:delText>Compressed Air Low Pressure Drop Filters</w:delText>
        </w:r>
        <w:r w:rsidDel="00A17FA1">
          <w:rPr>
            <w:webHidden/>
          </w:rPr>
          <w:tab/>
          <w:delText>875</w:delText>
        </w:r>
      </w:del>
    </w:p>
    <w:p w14:paraId="3B56D0F6" w14:textId="07B0152A" w:rsidR="0035208F" w:rsidDel="00A17FA1" w:rsidRDefault="0035208F">
      <w:pPr>
        <w:pStyle w:val="TOC3"/>
        <w:rPr>
          <w:del w:id="184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41" w:author="Caitlin Obenauer" w:date="2025-07-31T16:10:00Z" w16du:dateUtc="2025-07-31T20:10:00Z">
        <w:r w:rsidRPr="00A17FA1" w:rsidDel="00A17FA1">
          <w:rPr>
            <w:rPrChange w:id="1842" w:author="Caitlin Obenauer" w:date="2025-07-31T16:10:00Z" w16du:dateUtc="2025-07-31T20:10:00Z">
              <w:rPr>
                <w:rStyle w:val="Hyperlink"/>
              </w:rPr>
            </w:rPrChange>
          </w:rPr>
          <w:delText>4.7.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43" w:author="Caitlin Obenauer" w:date="2025-07-31T16:10:00Z" w16du:dateUtc="2025-07-31T20:10:00Z">
              <w:rPr>
                <w:rStyle w:val="Hyperlink"/>
              </w:rPr>
            </w:rPrChange>
          </w:rPr>
          <w:delText>Compressed Air No-Loss Condensate Drains</w:delText>
        </w:r>
        <w:r w:rsidDel="00A17FA1">
          <w:rPr>
            <w:webHidden/>
          </w:rPr>
          <w:tab/>
          <w:delText>878</w:delText>
        </w:r>
      </w:del>
    </w:p>
    <w:p w14:paraId="0C9B439D" w14:textId="2E2197AB" w:rsidR="0035208F" w:rsidDel="00A17FA1" w:rsidRDefault="0035208F">
      <w:pPr>
        <w:pStyle w:val="TOC3"/>
        <w:rPr>
          <w:del w:id="184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45" w:author="Caitlin Obenauer" w:date="2025-07-31T16:10:00Z" w16du:dateUtc="2025-07-31T20:10:00Z">
        <w:r w:rsidRPr="00A17FA1" w:rsidDel="00A17FA1">
          <w:rPr>
            <w:rPrChange w:id="1846" w:author="Caitlin Obenauer" w:date="2025-07-31T16:10:00Z" w16du:dateUtc="2025-07-31T20:10:00Z">
              <w:rPr>
                <w:rStyle w:val="Hyperlink"/>
              </w:rPr>
            </w:rPrChange>
          </w:rPr>
          <w:delText>4.7.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47" w:author="Caitlin Obenauer" w:date="2025-07-31T16:10:00Z" w16du:dateUtc="2025-07-31T20:10:00Z">
              <w:rPr>
                <w:rStyle w:val="Hyperlink"/>
              </w:rPr>
            </w:rPrChange>
          </w:rPr>
          <w:delText>Efficient Compressed Air Nozzles</w:delText>
        </w:r>
        <w:r w:rsidDel="00A17FA1">
          <w:rPr>
            <w:webHidden/>
          </w:rPr>
          <w:tab/>
          <w:delText>881</w:delText>
        </w:r>
      </w:del>
    </w:p>
    <w:p w14:paraId="3B7D9422" w14:textId="1754DE17" w:rsidR="0035208F" w:rsidDel="00A17FA1" w:rsidRDefault="0035208F">
      <w:pPr>
        <w:pStyle w:val="TOC3"/>
        <w:rPr>
          <w:del w:id="184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49" w:author="Caitlin Obenauer" w:date="2025-07-31T16:10:00Z" w16du:dateUtc="2025-07-31T20:10:00Z">
        <w:r w:rsidRPr="00A17FA1" w:rsidDel="00A17FA1">
          <w:rPr>
            <w:rPrChange w:id="1850" w:author="Caitlin Obenauer" w:date="2025-07-31T16:10:00Z" w16du:dateUtc="2025-07-31T20:10:00Z">
              <w:rPr>
                <w:rStyle w:val="Hyperlink"/>
              </w:rPr>
            </w:rPrChange>
          </w:rPr>
          <w:delText>4.7.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51" w:author="Caitlin Obenauer" w:date="2025-07-31T16:10:00Z" w16du:dateUtc="2025-07-31T20:10:00Z">
              <w:rPr>
                <w:rStyle w:val="Hyperlink"/>
              </w:rPr>
            </w:rPrChange>
          </w:rPr>
          <w:delText>Efficient Refrigerated Compressed Air Dryer</w:delText>
        </w:r>
        <w:r w:rsidDel="00A17FA1">
          <w:rPr>
            <w:webHidden/>
          </w:rPr>
          <w:tab/>
          <w:delText>885</w:delText>
        </w:r>
      </w:del>
    </w:p>
    <w:p w14:paraId="5BA8BBBC" w14:textId="1F664529" w:rsidR="0035208F" w:rsidDel="00A17FA1" w:rsidRDefault="0035208F">
      <w:pPr>
        <w:pStyle w:val="TOC3"/>
        <w:rPr>
          <w:del w:id="185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53" w:author="Caitlin Obenauer" w:date="2025-07-31T16:10:00Z" w16du:dateUtc="2025-07-31T20:10:00Z">
        <w:r w:rsidRPr="00A17FA1" w:rsidDel="00A17FA1">
          <w:rPr>
            <w:rPrChange w:id="1854" w:author="Caitlin Obenauer" w:date="2025-07-31T16:10:00Z" w16du:dateUtc="2025-07-31T20:10:00Z">
              <w:rPr>
                <w:rStyle w:val="Hyperlink"/>
              </w:rPr>
            </w:rPrChange>
          </w:rPr>
          <w:delText>4.7.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55" w:author="Caitlin Obenauer" w:date="2025-07-31T16:10:00Z" w16du:dateUtc="2025-07-31T20:10:00Z">
              <w:rPr>
                <w:rStyle w:val="Hyperlink"/>
              </w:rPr>
            </w:rPrChange>
          </w:rPr>
          <w:delText>Vortex Tube Thermostat - Provisional Measure</w:delText>
        </w:r>
        <w:r w:rsidRPr="00A17FA1" w:rsidDel="00A17FA1">
          <w:rPr>
            <w:rPrChange w:id="1856" w:author="Caitlin Obenauer" w:date="2025-07-31T16:10:00Z" w16du:dateUtc="2025-07-31T20:10:00Z">
              <w:rPr>
                <w:rStyle w:val="Hyperlink"/>
                <w:caps/>
              </w:rPr>
            </w:rPrChange>
          </w:rPr>
          <w:delText xml:space="preserve"> </w:delText>
        </w:r>
        <w:r w:rsidRPr="00A17FA1" w:rsidDel="00A17FA1">
          <w:rPr>
            <w:rPrChange w:id="1857" w:author="Caitlin Obenauer" w:date="2025-07-31T16:10:00Z" w16du:dateUtc="2025-07-31T20:10:00Z">
              <w:rPr>
                <w:rStyle w:val="Hyperlink"/>
              </w:rPr>
            </w:rPrChange>
          </w:rPr>
          <w:delText>– Retired 12/31/2023, Removed in v12</w:delText>
        </w:r>
        <w:r w:rsidDel="00A17FA1">
          <w:rPr>
            <w:webHidden/>
          </w:rPr>
          <w:tab/>
          <w:delText>888</w:delText>
        </w:r>
      </w:del>
    </w:p>
    <w:p w14:paraId="7336FDE6" w14:textId="5BF6ADFE" w:rsidR="0035208F" w:rsidDel="00A17FA1" w:rsidRDefault="0035208F">
      <w:pPr>
        <w:pStyle w:val="TOC3"/>
        <w:rPr>
          <w:del w:id="185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59" w:author="Caitlin Obenauer" w:date="2025-07-31T16:10:00Z" w16du:dateUtc="2025-07-31T20:10:00Z">
        <w:r w:rsidRPr="00A17FA1" w:rsidDel="00A17FA1">
          <w:rPr>
            <w:rPrChange w:id="1860" w:author="Caitlin Obenauer" w:date="2025-07-31T16:10:00Z" w16du:dateUtc="2025-07-31T20:10:00Z">
              <w:rPr>
                <w:rStyle w:val="Hyperlink"/>
              </w:rPr>
            </w:rPrChange>
          </w:rPr>
          <w:delText>4.7.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61" w:author="Caitlin Obenauer" w:date="2025-07-31T16:10:00Z" w16du:dateUtc="2025-07-31T20:10:00Z">
              <w:rPr>
                <w:rStyle w:val="Hyperlink"/>
              </w:rPr>
            </w:rPrChange>
          </w:rPr>
          <w:delText>Efficient Desiccant Compressed Air Dryer</w:delText>
        </w:r>
        <w:r w:rsidDel="00A17FA1">
          <w:rPr>
            <w:webHidden/>
          </w:rPr>
          <w:tab/>
          <w:delText>889</w:delText>
        </w:r>
      </w:del>
    </w:p>
    <w:p w14:paraId="1FB76242" w14:textId="6E6985D4" w:rsidR="0035208F" w:rsidDel="00A17FA1" w:rsidRDefault="0035208F">
      <w:pPr>
        <w:pStyle w:val="TOC3"/>
        <w:rPr>
          <w:del w:id="186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63" w:author="Caitlin Obenauer" w:date="2025-07-31T16:10:00Z" w16du:dateUtc="2025-07-31T20:10:00Z">
        <w:r w:rsidRPr="00A17FA1" w:rsidDel="00A17FA1">
          <w:rPr>
            <w:rPrChange w:id="1864" w:author="Caitlin Obenauer" w:date="2025-07-31T16:10:00Z" w16du:dateUtc="2025-07-31T20:10:00Z">
              <w:rPr>
                <w:rStyle w:val="Hyperlink"/>
              </w:rPr>
            </w:rPrChange>
          </w:rPr>
          <w:delText>4.7.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65" w:author="Caitlin Obenauer" w:date="2025-07-31T16:10:00Z" w16du:dateUtc="2025-07-31T20:10:00Z">
              <w:rPr>
                <w:rStyle w:val="Hyperlink"/>
              </w:rPr>
            </w:rPrChange>
          </w:rPr>
          <w:delText>Desiccant Dryer Dew Point Demand Controls</w:delText>
        </w:r>
        <w:r w:rsidDel="00A17FA1">
          <w:rPr>
            <w:webHidden/>
          </w:rPr>
          <w:tab/>
          <w:delText>893</w:delText>
        </w:r>
      </w:del>
    </w:p>
    <w:p w14:paraId="594141A3" w14:textId="36850DBE" w:rsidR="0035208F" w:rsidDel="00A17FA1" w:rsidRDefault="0035208F">
      <w:pPr>
        <w:pStyle w:val="TOC3"/>
        <w:rPr>
          <w:del w:id="186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67" w:author="Caitlin Obenauer" w:date="2025-07-31T16:10:00Z" w16du:dateUtc="2025-07-31T20:10:00Z">
        <w:r w:rsidRPr="00A17FA1" w:rsidDel="00A17FA1">
          <w:rPr>
            <w:rPrChange w:id="1868" w:author="Caitlin Obenauer" w:date="2025-07-31T16:10:00Z" w16du:dateUtc="2025-07-31T20:10:00Z">
              <w:rPr>
                <w:rStyle w:val="Hyperlink"/>
              </w:rPr>
            </w:rPrChange>
          </w:rPr>
          <w:delText>4.7.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69" w:author="Caitlin Obenauer" w:date="2025-07-31T16:10:00Z" w16du:dateUtc="2025-07-31T20:10:00Z">
              <w:rPr>
                <w:rStyle w:val="Hyperlink"/>
              </w:rPr>
            </w:rPrChange>
          </w:rPr>
          <w:delText>Compressed Air Heat Recovery</w:delText>
        </w:r>
        <w:r w:rsidDel="00A17FA1">
          <w:rPr>
            <w:webHidden/>
          </w:rPr>
          <w:tab/>
          <w:delText>897</w:delText>
        </w:r>
      </w:del>
    </w:p>
    <w:p w14:paraId="377FE4E1" w14:textId="7B2B187E" w:rsidR="0035208F" w:rsidDel="00A17FA1" w:rsidRDefault="0035208F">
      <w:pPr>
        <w:pStyle w:val="TOC3"/>
        <w:rPr>
          <w:del w:id="187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71" w:author="Caitlin Obenauer" w:date="2025-07-31T16:10:00Z" w16du:dateUtc="2025-07-31T20:10:00Z">
        <w:r w:rsidRPr="00A17FA1" w:rsidDel="00A17FA1">
          <w:rPr>
            <w:rPrChange w:id="1872" w:author="Caitlin Obenauer" w:date="2025-07-31T16:10:00Z" w16du:dateUtc="2025-07-31T20:10:00Z">
              <w:rPr>
                <w:rStyle w:val="Hyperlink"/>
              </w:rPr>
            </w:rPrChange>
          </w:rPr>
          <w:delText>4.7.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73" w:author="Caitlin Obenauer" w:date="2025-07-31T16:10:00Z" w16du:dateUtc="2025-07-31T20:10:00Z">
              <w:rPr>
                <w:rStyle w:val="Hyperlink"/>
              </w:rPr>
            </w:rPrChange>
          </w:rPr>
          <w:delText>Compressed Air Storage Receiver Tank</w:delText>
        </w:r>
        <w:r w:rsidDel="00A17FA1">
          <w:rPr>
            <w:webHidden/>
          </w:rPr>
          <w:tab/>
          <w:delText>900</w:delText>
        </w:r>
      </w:del>
    </w:p>
    <w:p w14:paraId="407C5D56" w14:textId="4C32F4CF" w:rsidR="0035208F" w:rsidDel="00A17FA1" w:rsidRDefault="0035208F">
      <w:pPr>
        <w:pStyle w:val="TOC3"/>
        <w:rPr>
          <w:del w:id="187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75" w:author="Caitlin Obenauer" w:date="2025-07-31T16:10:00Z" w16du:dateUtc="2025-07-31T20:10:00Z">
        <w:r w:rsidRPr="00A17FA1" w:rsidDel="00A17FA1">
          <w:rPr>
            <w:rPrChange w:id="1876" w:author="Caitlin Obenauer" w:date="2025-07-31T16:10:00Z" w16du:dateUtc="2025-07-31T20:10:00Z">
              <w:rPr>
                <w:rStyle w:val="Hyperlink"/>
              </w:rPr>
            </w:rPrChange>
          </w:rPr>
          <w:delText>4.7.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77" w:author="Caitlin Obenauer" w:date="2025-07-31T16:10:00Z" w16du:dateUtc="2025-07-31T20:10:00Z">
              <w:rPr>
                <w:rStyle w:val="Hyperlink"/>
              </w:rPr>
            </w:rPrChange>
          </w:rPr>
          <w:delText>Reduce Compressed Air Setpoint</w:delText>
        </w:r>
        <w:r w:rsidDel="00A17FA1">
          <w:rPr>
            <w:webHidden/>
          </w:rPr>
          <w:tab/>
          <w:delText>904</w:delText>
        </w:r>
      </w:del>
    </w:p>
    <w:p w14:paraId="7E157EA9" w14:textId="775C6165" w:rsidR="0035208F" w:rsidDel="00A17FA1" w:rsidRDefault="0035208F">
      <w:pPr>
        <w:pStyle w:val="TOC3"/>
        <w:rPr>
          <w:del w:id="187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79" w:author="Caitlin Obenauer" w:date="2025-07-31T16:10:00Z" w16du:dateUtc="2025-07-31T20:10:00Z">
        <w:r w:rsidRPr="00A17FA1" w:rsidDel="00A17FA1">
          <w:rPr>
            <w:rPrChange w:id="1880" w:author="Caitlin Obenauer" w:date="2025-07-31T16:10:00Z" w16du:dateUtc="2025-07-31T20:10:00Z">
              <w:rPr>
                <w:rStyle w:val="Hyperlink"/>
              </w:rPr>
            </w:rPrChange>
          </w:rPr>
          <w:delText>4.7.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81" w:author="Caitlin Obenauer" w:date="2025-07-31T16:10:00Z" w16du:dateUtc="2025-07-31T20:10:00Z">
              <w:rPr>
                <w:rStyle w:val="Hyperlink"/>
              </w:rPr>
            </w:rPrChange>
          </w:rPr>
          <w:delText>AODD Pump Controls</w:delText>
        </w:r>
        <w:r w:rsidDel="00A17FA1">
          <w:rPr>
            <w:webHidden/>
          </w:rPr>
          <w:tab/>
          <w:delText>907</w:delText>
        </w:r>
      </w:del>
    </w:p>
    <w:p w14:paraId="19A9121B" w14:textId="51BFD67C" w:rsidR="0035208F" w:rsidDel="00A17FA1" w:rsidRDefault="0035208F">
      <w:pPr>
        <w:pStyle w:val="TOC3"/>
        <w:rPr>
          <w:del w:id="188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83" w:author="Caitlin Obenauer" w:date="2025-07-31T16:10:00Z" w16du:dateUtc="2025-07-31T20:10:00Z">
        <w:r w:rsidRPr="00A17FA1" w:rsidDel="00A17FA1">
          <w:rPr>
            <w:rPrChange w:id="1884" w:author="Caitlin Obenauer" w:date="2025-07-31T16:10:00Z" w16du:dateUtc="2025-07-31T20:10:00Z">
              <w:rPr>
                <w:rStyle w:val="Hyperlink"/>
              </w:rPr>
            </w:rPrChange>
          </w:rPr>
          <w:delText>4.7.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85" w:author="Caitlin Obenauer" w:date="2025-07-31T16:10:00Z" w16du:dateUtc="2025-07-31T20:10:00Z">
              <w:rPr>
                <w:rStyle w:val="Hyperlink"/>
              </w:rPr>
            </w:rPrChange>
          </w:rPr>
          <w:delText>Compressed Air Leak Repair</w:delText>
        </w:r>
        <w:r w:rsidDel="00A17FA1">
          <w:rPr>
            <w:webHidden/>
          </w:rPr>
          <w:tab/>
          <w:delText>911</w:delText>
        </w:r>
      </w:del>
    </w:p>
    <w:p w14:paraId="06286144" w14:textId="423DB3BF" w:rsidR="0035208F" w:rsidDel="00A17FA1" w:rsidRDefault="0035208F">
      <w:pPr>
        <w:pStyle w:val="TOC2"/>
        <w:rPr>
          <w:del w:id="1886"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887" w:author="Caitlin Obenauer" w:date="2025-07-31T16:10:00Z" w16du:dateUtc="2025-07-31T20:10:00Z">
        <w:r w:rsidRPr="00A17FA1" w:rsidDel="00A17FA1">
          <w:rPr>
            <w:rPrChange w:id="1888" w:author="Caitlin Obenauer" w:date="2025-07-31T16:10:00Z" w16du:dateUtc="2025-07-31T20:10:00Z">
              <w:rPr>
                <w:rStyle w:val="Hyperlink"/>
                <w:noProof/>
              </w:rPr>
            </w:rPrChange>
          </w:rPr>
          <w:delText>4.8.</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889" w:author="Caitlin Obenauer" w:date="2025-07-31T16:10:00Z" w16du:dateUtc="2025-07-31T20:10:00Z">
              <w:rPr>
                <w:rStyle w:val="Hyperlink"/>
                <w:noProof/>
              </w:rPr>
            </w:rPrChange>
          </w:rPr>
          <w:delText>Shell End Use</w:delText>
        </w:r>
        <w:r w:rsidDel="00A17FA1">
          <w:rPr>
            <w:noProof/>
            <w:webHidden/>
          </w:rPr>
          <w:tab/>
          <w:delText>915</w:delText>
        </w:r>
      </w:del>
    </w:p>
    <w:p w14:paraId="56281DCE" w14:textId="2B0AFAEA" w:rsidR="0035208F" w:rsidDel="00A17FA1" w:rsidRDefault="0035208F">
      <w:pPr>
        <w:pStyle w:val="TOC3"/>
        <w:rPr>
          <w:del w:id="189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91" w:author="Caitlin Obenauer" w:date="2025-07-31T16:10:00Z" w16du:dateUtc="2025-07-31T20:10:00Z">
        <w:r w:rsidRPr="00A17FA1" w:rsidDel="00A17FA1">
          <w:rPr>
            <w:rPrChange w:id="1892" w:author="Caitlin Obenauer" w:date="2025-07-31T16:10:00Z" w16du:dateUtc="2025-07-31T20:10:00Z">
              <w:rPr>
                <w:rStyle w:val="Hyperlink"/>
              </w:rPr>
            </w:rPrChange>
          </w:rPr>
          <w:delText>4.8.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93" w:author="Caitlin Obenauer" w:date="2025-07-31T16:10:00Z" w16du:dateUtc="2025-07-31T20:10:00Z">
              <w:rPr>
                <w:rStyle w:val="Hyperlink"/>
              </w:rPr>
            </w:rPrChange>
          </w:rPr>
          <w:delText>Roof Insulation for C&amp;I Facilities</w:delText>
        </w:r>
        <w:r w:rsidDel="00A17FA1">
          <w:rPr>
            <w:webHidden/>
          </w:rPr>
          <w:tab/>
          <w:delText>915</w:delText>
        </w:r>
      </w:del>
    </w:p>
    <w:p w14:paraId="5C0C5933" w14:textId="7085104A" w:rsidR="0035208F" w:rsidDel="00A17FA1" w:rsidRDefault="0035208F">
      <w:pPr>
        <w:pStyle w:val="TOC3"/>
        <w:rPr>
          <w:del w:id="189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95" w:author="Caitlin Obenauer" w:date="2025-07-31T16:10:00Z" w16du:dateUtc="2025-07-31T20:10:00Z">
        <w:r w:rsidRPr="00A17FA1" w:rsidDel="00A17FA1">
          <w:rPr>
            <w:rPrChange w:id="1896" w:author="Caitlin Obenauer" w:date="2025-07-31T16:10:00Z" w16du:dateUtc="2025-07-31T20:10:00Z">
              <w:rPr>
                <w:rStyle w:val="Hyperlink"/>
              </w:rPr>
            </w:rPrChange>
          </w:rPr>
          <w:delText>4.8.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897" w:author="Caitlin Obenauer" w:date="2025-07-31T16:10:00Z" w16du:dateUtc="2025-07-31T20:10:00Z">
              <w:rPr>
                <w:rStyle w:val="Hyperlink"/>
              </w:rPr>
            </w:rPrChange>
          </w:rPr>
          <w:delText>Spring-Loaded Garage Door Hinge</w:delText>
        </w:r>
        <w:r w:rsidDel="00A17FA1">
          <w:rPr>
            <w:webHidden/>
          </w:rPr>
          <w:tab/>
          <w:delText>921</w:delText>
        </w:r>
      </w:del>
    </w:p>
    <w:p w14:paraId="60C6F2E9" w14:textId="51F0E376" w:rsidR="0035208F" w:rsidDel="00A17FA1" w:rsidRDefault="0035208F">
      <w:pPr>
        <w:pStyle w:val="TOC3"/>
        <w:rPr>
          <w:del w:id="189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899" w:author="Caitlin Obenauer" w:date="2025-07-31T16:10:00Z" w16du:dateUtc="2025-07-31T20:10:00Z">
        <w:r w:rsidRPr="00A17FA1" w:rsidDel="00A17FA1">
          <w:rPr>
            <w:rPrChange w:id="1900" w:author="Caitlin Obenauer" w:date="2025-07-31T16:10:00Z" w16du:dateUtc="2025-07-31T20:10:00Z">
              <w:rPr>
                <w:rStyle w:val="Hyperlink"/>
              </w:rPr>
            </w:rPrChange>
          </w:rPr>
          <w:delText>4.8.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01" w:author="Caitlin Obenauer" w:date="2025-07-31T16:10:00Z" w16du:dateUtc="2025-07-31T20:10:00Z">
              <w:rPr>
                <w:rStyle w:val="Hyperlink"/>
              </w:rPr>
            </w:rPrChange>
          </w:rPr>
          <w:delText>Commercial Weather Stripping</w:delText>
        </w:r>
        <w:r w:rsidDel="00A17FA1">
          <w:rPr>
            <w:webHidden/>
          </w:rPr>
          <w:tab/>
          <w:delText>925</w:delText>
        </w:r>
      </w:del>
    </w:p>
    <w:p w14:paraId="4B61B860" w14:textId="28044D35" w:rsidR="0035208F" w:rsidDel="00A17FA1" w:rsidRDefault="0035208F">
      <w:pPr>
        <w:pStyle w:val="TOC3"/>
        <w:rPr>
          <w:del w:id="190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03" w:author="Caitlin Obenauer" w:date="2025-07-31T16:10:00Z" w16du:dateUtc="2025-07-31T20:10:00Z">
        <w:r w:rsidRPr="00A17FA1" w:rsidDel="00A17FA1">
          <w:rPr>
            <w:rPrChange w:id="1904" w:author="Caitlin Obenauer" w:date="2025-07-31T16:10:00Z" w16du:dateUtc="2025-07-31T20:10:00Z">
              <w:rPr>
                <w:rStyle w:val="Hyperlink"/>
              </w:rPr>
            </w:rPrChange>
          </w:rPr>
          <w:delText>4.8.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05" w:author="Caitlin Obenauer" w:date="2025-07-31T16:10:00Z" w16du:dateUtc="2025-07-31T20:10:00Z">
              <w:rPr>
                <w:rStyle w:val="Hyperlink"/>
              </w:rPr>
            </w:rPrChange>
          </w:rPr>
          <w:delText>C&amp;I Air Sealing</w:delText>
        </w:r>
        <w:r w:rsidDel="00A17FA1">
          <w:rPr>
            <w:webHidden/>
          </w:rPr>
          <w:tab/>
          <w:delText>928</w:delText>
        </w:r>
      </w:del>
    </w:p>
    <w:p w14:paraId="7EEB0BA5" w14:textId="502B1ED5" w:rsidR="0035208F" w:rsidDel="00A17FA1" w:rsidRDefault="0035208F">
      <w:pPr>
        <w:pStyle w:val="TOC3"/>
        <w:rPr>
          <w:del w:id="190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07" w:author="Caitlin Obenauer" w:date="2025-07-31T16:10:00Z" w16du:dateUtc="2025-07-31T20:10:00Z">
        <w:r w:rsidRPr="00A17FA1" w:rsidDel="00A17FA1">
          <w:rPr>
            <w:rPrChange w:id="1908" w:author="Caitlin Obenauer" w:date="2025-07-31T16:10:00Z" w16du:dateUtc="2025-07-31T20:10:00Z">
              <w:rPr>
                <w:rStyle w:val="Hyperlink"/>
              </w:rPr>
            </w:rPrChange>
          </w:rPr>
          <w:delText>4.8.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09" w:author="Caitlin Obenauer" w:date="2025-07-31T16:10:00Z" w16du:dateUtc="2025-07-31T20:10:00Z">
              <w:rPr>
                <w:rStyle w:val="Hyperlink"/>
              </w:rPr>
            </w:rPrChange>
          </w:rPr>
          <w:delText>High Speed Overhead Doors</w:delText>
        </w:r>
        <w:r w:rsidDel="00A17FA1">
          <w:rPr>
            <w:webHidden/>
          </w:rPr>
          <w:tab/>
          <w:delText>936</w:delText>
        </w:r>
      </w:del>
    </w:p>
    <w:p w14:paraId="1A2AB1CE" w14:textId="0B2C1646" w:rsidR="0035208F" w:rsidDel="00A17FA1" w:rsidRDefault="0035208F">
      <w:pPr>
        <w:pStyle w:val="TOC3"/>
        <w:rPr>
          <w:del w:id="191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11" w:author="Caitlin Obenauer" w:date="2025-07-31T16:10:00Z" w16du:dateUtc="2025-07-31T20:10:00Z">
        <w:r w:rsidRPr="00A17FA1" w:rsidDel="00A17FA1">
          <w:rPr>
            <w:rPrChange w:id="1912" w:author="Caitlin Obenauer" w:date="2025-07-31T16:10:00Z" w16du:dateUtc="2025-07-31T20:10:00Z">
              <w:rPr>
                <w:rStyle w:val="Hyperlink"/>
              </w:rPr>
            </w:rPrChange>
          </w:rPr>
          <w:delText>4.8.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13" w:author="Caitlin Obenauer" w:date="2025-07-31T16:10:00Z" w16du:dateUtc="2025-07-31T20:10:00Z">
              <w:rPr>
                <w:rStyle w:val="Hyperlink"/>
              </w:rPr>
            </w:rPrChange>
          </w:rPr>
          <w:delText>Dock Door Seals and Shelter</w:delText>
        </w:r>
        <w:r w:rsidDel="00A17FA1">
          <w:rPr>
            <w:webHidden/>
          </w:rPr>
          <w:tab/>
          <w:delText>946</w:delText>
        </w:r>
      </w:del>
    </w:p>
    <w:p w14:paraId="72F3DEDC" w14:textId="48F3DC12" w:rsidR="0035208F" w:rsidDel="00A17FA1" w:rsidRDefault="0035208F">
      <w:pPr>
        <w:pStyle w:val="TOC3"/>
        <w:rPr>
          <w:del w:id="191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15" w:author="Caitlin Obenauer" w:date="2025-07-31T16:10:00Z" w16du:dateUtc="2025-07-31T20:10:00Z">
        <w:r w:rsidRPr="00A17FA1" w:rsidDel="00A17FA1">
          <w:rPr>
            <w:rPrChange w:id="1916" w:author="Caitlin Obenauer" w:date="2025-07-31T16:10:00Z" w16du:dateUtc="2025-07-31T20:10:00Z">
              <w:rPr>
                <w:rStyle w:val="Hyperlink"/>
              </w:rPr>
            </w:rPrChange>
          </w:rPr>
          <w:delText>4.8.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17" w:author="Caitlin Obenauer" w:date="2025-07-31T16:10:00Z" w16du:dateUtc="2025-07-31T20:10:00Z">
              <w:rPr>
                <w:rStyle w:val="Hyperlink"/>
              </w:rPr>
            </w:rPrChange>
          </w:rPr>
          <w:delText>Commercial Wall Insulation</w:delText>
        </w:r>
        <w:r w:rsidDel="00A17FA1">
          <w:rPr>
            <w:webHidden/>
          </w:rPr>
          <w:tab/>
          <w:delText>954</w:delText>
        </w:r>
      </w:del>
    </w:p>
    <w:p w14:paraId="10B99283" w14:textId="5ECDA16B" w:rsidR="0035208F" w:rsidDel="00A17FA1" w:rsidRDefault="0035208F">
      <w:pPr>
        <w:pStyle w:val="TOC3"/>
        <w:rPr>
          <w:del w:id="191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19" w:author="Caitlin Obenauer" w:date="2025-07-31T16:10:00Z" w16du:dateUtc="2025-07-31T20:10:00Z">
        <w:r w:rsidRPr="00A17FA1" w:rsidDel="00A17FA1">
          <w:rPr>
            <w:rPrChange w:id="1920" w:author="Caitlin Obenauer" w:date="2025-07-31T16:10:00Z" w16du:dateUtc="2025-07-31T20:10:00Z">
              <w:rPr>
                <w:rStyle w:val="Hyperlink"/>
              </w:rPr>
            </w:rPrChange>
          </w:rPr>
          <w:delText>4.8.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21" w:author="Caitlin Obenauer" w:date="2025-07-31T16:10:00Z" w16du:dateUtc="2025-07-31T20:10:00Z">
              <w:rPr>
                <w:rStyle w:val="Hyperlink"/>
              </w:rPr>
            </w:rPrChange>
          </w:rPr>
          <w:delText>Commercial Secondary Windows</w:delText>
        </w:r>
        <w:r w:rsidDel="00A17FA1">
          <w:rPr>
            <w:webHidden/>
          </w:rPr>
          <w:tab/>
          <w:delText>962</w:delText>
        </w:r>
      </w:del>
    </w:p>
    <w:p w14:paraId="3A367758" w14:textId="0E1BE0F1" w:rsidR="0035208F" w:rsidDel="00A17FA1" w:rsidRDefault="0035208F">
      <w:pPr>
        <w:pStyle w:val="TOC2"/>
        <w:rPr>
          <w:del w:id="1922" w:author="Caitlin Obenauer" w:date="2025-07-31T16:10:00Z" w16du:dateUtc="2025-07-31T20:10:00Z"/>
          <w:rFonts w:asciiTheme="minorHAnsi" w:eastAsiaTheme="minorEastAsia" w:hAnsiTheme="minorHAnsi" w:cstheme="minorBidi"/>
          <w:b w:val="0"/>
          <w:bCs w:val="0"/>
          <w:noProof/>
          <w:kern w:val="2"/>
          <w:sz w:val="24"/>
          <w:szCs w:val="24"/>
          <w14:ligatures w14:val="standardContextual"/>
        </w:rPr>
      </w:pPr>
      <w:del w:id="1923" w:author="Caitlin Obenauer" w:date="2025-07-31T16:10:00Z" w16du:dateUtc="2025-07-31T20:10:00Z">
        <w:r w:rsidRPr="00A17FA1" w:rsidDel="00A17FA1">
          <w:rPr>
            <w:rPrChange w:id="1924" w:author="Caitlin Obenauer" w:date="2025-07-31T16:10:00Z" w16du:dateUtc="2025-07-31T20:10:00Z">
              <w:rPr>
                <w:rStyle w:val="Hyperlink"/>
                <w:noProof/>
              </w:rPr>
            </w:rPrChange>
          </w:rPr>
          <w:delText>4.9.</w:delText>
        </w:r>
        <w:r w:rsidDel="00A17FA1">
          <w:rPr>
            <w:rFonts w:asciiTheme="minorHAnsi" w:eastAsiaTheme="minorEastAsia" w:hAnsiTheme="minorHAnsi" w:cstheme="minorBidi"/>
            <w:b w:val="0"/>
            <w:bCs w:val="0"/>
            <w:noProof/>
            <w:kern w:val="2"/>
            <w:sz w:val="24"/>
            <w:szCs w:val="24"/>
            <w14:ligatures w14:val="standardContextual"/>
          </w:rPr>
          <w:tab/>
        </w:r>
        <w:r w:rsidRPr="00A17FA1" w:rsidDel="00A17FA1">
          <w:rPr>
            <w:rPrChange w:id="1925" w:author="Caitlin Obenauer" w:date="2025-07-31T16:10:00Z" w16du:dateUtc="2025-07-31T20:10:00Z">
              <w:rPr>
                <w:rStyle w:val="Hyperlink"/>
                <w:noProof/>
              </w:rPr>
            </w:rPrChange>
          </w:rPr>
          <w:delText>Miscellaneous End Use</w:delText>
        </w:r>
        <w:r w:rsidDel="00A17FA1">
          <w:rPr>
            <w:noProof/>
            <w:webHidden/>
          </w:rPr>
          <w:tab/>
          <w:delText>968</w:delText>
        </w:r>
      </w:del>
    </w:p>
    <w:p w14:paraId="568D36F2" w14:textId="4752BEC6" w:rsidR="0035208F" w:rsidDel="00A17FA1" w:rsidRDefault="0035208F">
      <w:pPr>
        <w:pStyle w:val="TOC3"/>
        <w:rPr>
          <w:del w:id="192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27" w:author="Caitlin Obenauer" w:date="2025-07-31T16:10:00Z" w16du:dateUtc="2025-07-31T20:10:00Z">
        <w:r w:rsidRPr="00A17FA1" w:rsidDel="00A17FA1">
          <w:rPr>
            <w:rPrChange w:id="1928" w:author="Caitlin Obenauer" w:date="2025-07-31T16:10:00Z" w16du:dateUtc="2025-07-31T20:10:00Z">
              <w:rPr>
                <w:rStyle w:val="Hyperlink"/>
              </w:rPr>
            </w:rPrChange>
          </w:rPr>
          <w:delText>4.9.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29" w:author="Caitlin Obenauer" w:date="2025-07-31T16:10:00Z" w16du:dateUtc="2025-07-31T20:10:00Z">
              <w:rPr>
                <w:rStyle w:val="Hyperlink"/>
              </w:rPr>
            </w:rPrChange>
          </w:rPr>
          <w:delText>Pump Optimization</w:delText>
        </w:r>
        <w:r w:rsidDel="00A17FA1">
          <w:rPr>
            <w:webHidden/>
          </w:rPr>
          <w:tab/>
          <w:delText>968</w:delText>
        </w:r>
      </w:del>
    </w:p>
    <w:p w14:paraId="0281C2CD" w14:textId="4D3E4675" w:rsidR="0035208F" w:rsidDel="00A17FA1" w:rsidRDefault="0035208F">
      <w:pPr>
        <w:pStyle w:val="TOC3"/>
        <w:rPr>
          <w:del w:id="193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31" w:author="Caitlin Obenauer" w:date="2025-07-31T16:10:00Z" w16du:dateUtc="2025-07-31T20:10:00Z">
        <w:r w:rsidRPr="00A17FA1" w:rsidDel="00A17FA1">
          <w:rPr>
            <w:rPrChange w:id="1932" w:author="Caitlin Obenauer" w:date="2025-07-31T16:10:00Z" w16du:dateUtc="2025-07-31T20:10:00Z">
              <w:rPr>
                <w:rStyle w:val="Hyperlink"/>
              </w:rPr>
            </w:rPrChange>
          </w:rPr>
          <w:delText>4.9.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33" w:author="Caitlin Obenauer" w:date="2025-07-31T16:10:00Z" w16du:dateUtc="2025-07-31T20:10:00Z">
              <w:rPr>
                <w:rStyle w:val="Hyperlink"/>
              </w:rPr>
            </w:rPrChange>
          </w:rPr>
          <w:delText>Computer Power Management Software</w:delText>
        </w:r>
        <w:r w:rsidDel="00A17FA1">
          <w:rPr>
            <w:webHidden/>
          </w:rPr>
          <w:tab/>
          <w:delText>970</w:delText>
        </w:r>
      </w:del>
    </w:p>
    <w:p w14:paraId="471AE0A1" w14:textId="2335F1C0" w:rsidR="0035208F" w:rsidDel="00A17FA1" w:rsidRDefault="0035208F">
      <w:pPr>
        <w:pStyle w:val="TOC3"/>
        <w:rPr>
          <w:del w:id="193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35" w:author="Caitlin Obenauer" w:date="2025-07-31T16:10:00Z" w16du:dateUtc="2025-07-31T20:10:00Z">
        <w:r w:rsidRPr="00A17FA1" w:rsidDel="00A17FA1">
          <w:rPr>
            <w:rPrChange w:id="1936" w:author="Caitlin Obenauer" w:date="2025-07-31T16:10:00Z" w16du:dateUtc="2025-07-31T20:10:00Z">
              <w:rPr>
                <w:rStyle w:val="Hyperlink"/>
              </w:rPr>
            </w:rPrChange>
          </w:rPr>
          <w:delText>4.9.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37" w:author="Caitlin Obenauer" w:date="2025-07-31T16:10:00Z" w16du:dateUtc="2025-07-31T20:10:00Z">
              <w:rPr>
                <w:rStyle w:val="Hyperlink"/>
              </w:rPr>
            </w:rPrChange>
          </w:rPr>
          <w:delText>Modulating Commercial Gas Clothes Dryer</w:delText>
        </w:r>
        <w:r w:rsidDel="00A17FA1">
          <w:rPr>
            <w:webHidden/>
          </w:rPr>
          <w:tab/>
          <w:delText>974</w:delText>
        </w:r>
      </w:del>
    </w:p>
    <w:p w14:paraId="6D285622" w14:textId="62ADA1CF" w:rsidR="0035208F" w:rsidDel="00A17FA1" w:rsidRDefault="0035208F">
      <w:pPr>
        <w:pStyle w:val="TOC3"/>
        <w:rPr>
          <w:del w:id="193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39" w:author="Caitlin Obenauer" w:date="2025-07-31T16:10:00Z" w16du:dateUtc="2025-07-31T20:10:00Z">
        <w:r w:rsidRPr="00A17FA1" w:rsidDel="00A17FA1">
          <w:rPr>
            <w:rPrChange w:id="1940" w:author="Caitlin Obenauer" w:date="2025-07-31T16:10:00Z" w16du:dateUtc="2025-07-31T20:10:00Z">
              <w:rPr>
                <w:rStyle w:val="Hyperlink"/>
              </w:rPr>
            </w:rPrChange>
          </w:rPr>
          <w:delText>4.9.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41" w:author="Caitlin Obenauer" w:date="2025-07-31T16:10:00Z" w16du:dateUtc="2025-07-31T20:10:00Z">
              <w:rPr>
                <w:rStyle w:val="Hyperlink"/>
              </w:rPr>
            </w:rPrChange>
          </w:rPr>
          <w:delText>High Speed Clothes Washer</w:delText>
        </w:r>
        <w:r w:rsidDel="00A17FA1">
          <w:rPr>
            <w:webHidden/>
          </w:rPr>
          <w:tab/>
          <w:delText>976</w:delText>
        </w:r>
      </w:del>
    </w:p>
    <w:p w14:paraId="3F7D386F" w14:textId="4856C9D6" w:rsidR="0035208F" w:rsidDel="00A17FA1" w:rsidRDefault="0035208F">
      <w:pPr>
        <w:pStyle w:val="TOC3"/>
        <w:rPr>
          <w:del w:id="194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43" w:author="Caitlin Obenauer" w:date="2025-07-31T16:10:00Z" w16du:dateUtc="2025-07-31T20:10:00Z">
        <w:r w:rsidRPr="00A17FA1" w:rsidDel="00A17FA1">
          <w:rPr>
            <w:rPrChange w:id="1944" w:author="Caitlin Obenauer" w:date="2025-07-31T16:10:00Z" w16du:dateUtc="2025-07-31T20:10:00Z">
              <w:rPr>
                <w:rStyle w:val="Hyperlink"/>
              </w:rPr>
            </w:rPrChange>
          </w:rPr>
          <w:delText>4.9.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45" w:author="Caitlin Obenauer" w:date="2025-07-31T16:10:00Z" w16du:dateUtc="2025-07-31T20:10:00Z">
              <w:rPr>
                <w:rStyle w:val="Hyperlink"/>
              </w:rPr>
            </w:rPrChange>
          </w:rPr>
          <w:delText>ENERGY STAR Computers</w:delText>
        </w:r>
        <w:r w:rsidDel="00A17FA1">
          <w:rPr>
            <w:webHidden/>
          </w:rPr>
          <w:tab/>
          <w:delText>980</w:delText>
        </w:r>
      </w:del>
    </w:p>
    <w:p w14:paraId="41EACB52" w14:textId="37DAAB55" w:rsidR="0035208F" w:rsidDel="00A17FA1" w:rsidRDefault="0035208F">
      <w:pPr>
        <w:pStyle w:val="TOC3"/>
        <w:rPr>
          <w:del w:id="194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47" w:author="Caitlin Obenauer" w:date="2025-07-31T16:10:00Z" w16du:dateUtc="2025-07-31T20:10:00Z">
        <w:r w:rsidRPr="00A17FA1" w:rsidDel="00A17FA1">
          <w:rPr>
            <w:rPrChange w:id="1948" w:author="Caitlin Obenauer" w:date="2025-07-31T16:10:00Z" w16du:dateUtc="2025-07-31T20:10:00Z">
              <w:rPr>
                <w:rStyle w:val="Hyperlink"/>
              </w:rPr>
            </w:rPrChange>
          </w:rPr>
          <w:delText>4.9.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49" w:author="Caitlin Obenauer" w:date="2025-07-31T16:10:00Z" w16du:dateUtc="2025-07-31T20:10:00Z">
              <w:rPr>
                <w:rStyle w:val="Hyperlink"/>
              </w:rPr>
            </w:rPrChange>
          </w:rPr>
          <w:delText>Advanced Power Strip – Tier 1 Commercial</w:delText>
        </w:r>
        <w:r w:rsidDel="00A17FA1">
          <w:rPr>
            <w:webHidden/>
          </w:rPr>
          <w:tab/>
          <w:delText>983</w:delText>
        </w:r>
      </w:del>
    </w:p>
    <w:p w14:paraId="6786F030" w14:textId="55C18455" w:rsidR="0035208F" w:rsidDel="00A17FA1" w:rsidRDefault="0035208F">
      <w:pPr>
        <w:pStyle w:val="TOC3"/>
        <w:rPr>
          <w:del w:id="195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51" w:author="Caitlin Obenauer" w:date="2025-07-31T16:10:00Z" w16du:dateUtc="2025-07-31T20:10:00Z">
        <w:r w:rsidRPr="00A17FA1" w:rsidDel="00A17FA1">
          <w:rPr>
            <w:rPrChange w:id="1952" w:author="Caitlin Obenauer" w:date="2025-07-31T16:10:00Z" w16du:dateUtc="2025-07-31T20:10:00Z">
              <w:rPr>
                <w:rStyle w:val="Hyperlink"/>
              </w:rPr>
            </w:rPrChange>
          </w:rPr>
          <w:delText>4.9.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53" w:author="Caitlin Obenauer" w:date="2025-07-31T16:10:00Z" w16du:dateUtc="2025-07-31T20:10:00Z">
              <w:rPr>
                <w:rStyle w:val="Hyperlink"/>
              </w:rPr>
            </w:rPrChange>
          </w:rPr>
          <w:delText>High Efficiency Transformer</w:delText>
        </w:r>
        <w:r w:rsidDel="00A17FA1">
          <w:rPr>
            <w:webHidden/>
          </w:rPr>
          <w:tab/>
          <w:delText>986</w:delText>
        </w:r>
      </w:del>
    </w:p>
    <w:p w14:paraId="3EB954C1" w14:textId="15950A68" w:rsidR="0035208F" w:rsidDel="00A17FA1" w:rsidRDefault="0035208F">
      <w:pPr>
        <w:pStyle w:val="TOC3"/>
        <w:rPr>
          <w:del w:id="195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55" w:author="Caitlin Obenauer" w:date="2025-07-31T16:10:00Z" w16du:dateUtc="2025-07-31T20:10:00Z">
        <w:r w:rsidRPr="00A17FA1" w:rsidDel="00A17FA1">
          <w:rPr>
            <w:rPrChange w:id="1956" w:author="Caitlin Obenauer" w:date="2025-07-31T16:10:00Z" w16du:dateUtc="2025-07-31T20:10:00Z">
              <w:rPr>
                <w:rStyle w:val="Hyperlink"/>
              </w:rPr>
            </w:rPrChange>
          </w:rPr>
          <w:delText>4.9.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57" w:author="Caitlin Obenauer" w:date="2025-07-31T16:10:00Z" w16du:dateUtc="2025-07-31T20:10:00Z">
              <w:rPr>
                <w:rStyle w:val="Hyperlink"/>
              </w:rPr>
            </w:rPrChange>
          </w:rPr>
          <w:delText>High Frequency Battery Chargers</w:delText>
        </w:r>
        <w:r w:rsidDel="00A17FA1">
          <w:rPr>
            <w:webHidden/>
          </w:rPr>
          <w:tab/>
          <w:delText>990</w:delText>
        </w:r>
      </w:del>
    </w:p>
    <w:p w14:paraId="66F5387E" w14:textId="0D129DAA" w:rsidR="0035208F" w:rsidDel="00A17FA1" w:rsidRDefault="0035208F">
      <w:pPr>
        <w:pStyle w:val="TOC3"/>
        <w:rPr>
          <w:del w:id="195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59" w:author="Caitlin Obenauer" w:date="2025-07-31T16:10:00Z" w16du:dateUtc="2025-07-31T20:10:00Z">
        <w:r w:rsidRPr="00A17FA1" w:rsidDel="00A17FA1">
          <w:rPr>
            <w:rPrChange w:id="1960" w:author="Caitlin Obenauer" w:date="2025-07-31T16:10:00Z" w16du:dateUtc="2025-07-31T20:10:00Z">
              <w:rPr>
                <w:rStyle w:val="Hyperlink"/>
              </w:rPr>
            </w:rPrChange>
          </w:rPr>
          <w:delText>4.9.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61" w:author="Caitlin Obenauer" w:date="2025-07-31T16:10:00Z" w16du:dateUtc="2025-07-31T20:10:00Z">
              <w:rPr>
                <w:rStyle w:val="Hyperlink"/>
              </w:rPr>
            </w:rPrChange>
          </w:rPr>
          <w:delText>Commercial Clothes Dryer Moisture Sensor</w:delText>
        </w:r>
        <w:r w:rsidDel="00A17FA1">
          <w:rPr>
            <w:webHidden/>
          </w:rPr>
          <w:tab/>
          <w:delText>993</w:delText>
        </w:r>
      </w:del>
    </w:p>
    <w:p w14:paraId="68852571" w14:textId="1876A558" w:rsidR="0035208F" w:rsidDel="00A17FA1" w:rsidRDefault="0035208F">
      <w:pPr>
        <w:pStyle w:val="TOC3"/>
        <w:rPr>
          <w:del w:id="196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63" w:author="Caitlin Obenauer" w:date="2025-07-31T16:10:00Z" w16du:dateUtc="2025-07-31T20:10:00Z">
        <w:r w:rsidRPr="00A17FA1" w:rsidDel="00A17FA1">
          <w:rPr>
            <w:rPrChange w:id="1964" w:author="Caitlin Obenauer" w:date="2025-07-31T16:10:00Z" w16du:dateUtc="2025-07-31T20:10:00Z">
              <w:rPr>
                <w:rStyle w:val="Hyperlink"/>
              </w:rPr>
            </w:rPrChange>
          </w:rPr>
          <w:delText>4.9.1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65" w:author="Caitlin Obenauer" w:date="2025-07-31T16:10:00Z" w16du:dateUtc="2025-07-31T20:10:00Z">
              <w:rPr>
                <w:rStyle w:val="Hyperlink"/>
              </w:rPr>
            </w:rPrChange>
          </w:rPr>
          <w:delText>Efficient Thermal Oxidizers</w:delText>
        </w:r>
        <w:r w:rsidDel="00A17FA1">
          <w:rPr>
            <w:webHidden/>
          </w:rPr>
          <w:tab/>
          <w:delText>997</w:delText>
        </w:r>
      </w:del>
    </w:p>
    <w:p w14:paraId="56FA60ED" w14:textId="040316E1" w:rsidR="0035208F" w:rsidDel="00A17FA1" w:rsidRDefault="0035208F">
      <w:pPr>
        <w:pStyle w:val="TOC3"/>
        <w:rPr>
          <w:del w:id="196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67" w:author="Caitlin Obenauer" w:date="2025-07-31T16:10:00Z" w16du:dateUtc="2025-07-31T20:10:00Z">
        <w:r w:rsidRPr="00A17FA1" w:rsidDel="00A17FA1">
          <w:rPr>
            <w:rPrChange w:id="1968" w:author="Caitlin Obenauer" w:date="2025-07-31T16:10:00Z" w16du:dateUtc="2025-07-31T20:10:00Z">
              <w:rPr>
                <w:rStyle w:val="Hyperlink"/>
              </w:rPr>
            </w:rPrChange>
          </w:rPr>
          <w:delText>4.9.1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69" w:author="Caitlin Obenauer" w:date="2025-07-31T16:10:00Z" w16du:dateUtc="2025-07-31T20:10:00Z">
              <w:rPr>
                <w:rStyle w:val="Hyperlink"/>
              </w:rPr>
            </w:rPrChange>
          </w:rPr>
          <w:delText>Variable Speed Drives for Process Fans</w:delText>
        </w:r>
        <w:r w:rsidDel="00A17FA1">
          <w:rPr>
            <w:webHidden/>
          </w:rPr>
          <w:tab/>
          <w:delText>1002</w:delText>
        </w:r>
      </w:del>
    </w:p>
    <w:p w14:paraId="5E654E1F" w14:textId="4EC4E426" w:rsidR="0035208F" w:rsidDel="00A17FA1" w:rsidRDefault="0035208F">
      <w:pPr>
        <w:pStyle w:val="TOC3"/>
        <w:rPr>
          <w:del w:id="197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71" w:author="Caitlin Obenauer" w:date="2025-07-31T16:10:00Z" w16du:dateUtc="2025-07-31T20:10:00Z">
        <w:r w:rsidRPr="00A17FA1" w:rsidDel="00A17FA1">
          <w:rPr>
            <w:rPrChange w:id="1972" w:author="Caitlin Obenauer" w:date="2025-07-31T16:10:00Z" w16du:dateUtc="2025-07-31T20:10:00Z">
              <w:rPr>
                <w:rStyle w:val="Hyperlink"/>
              </w:rPr>
            </w:rPrChange>
          </w:rPr>
          <w:delText>4.9.1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73" w:author="Caitlin Obenauer" w:date="2025-07-31T16:10:00Z" w16du:dateUtc="2025-07-31T20:10:00Z">
              <w:rPr>
                <w:rStyle w:val="Hyperlink"/>
              </w:rPr>
            </w:rPrChange>
          </w:rPr>
          <w:delText>Low Flow Toilets and Urinals</w:delText>
        </w:r>
        <w:r w:rsidDel="00A17FA1">
          <w:rPr>
            <w:webHidden/>
          </w:rPr>
          <w:tab/>
          <w:delText>1007</w:delText>
        </w:r>
      </w:del>
    </w:p>
    <w:p w14:paraId="6F72D5EC" w14:textId="3BF15749" w:rsidR="0035208F" w:rsidDel="00A17FA1" w:rsidRDefault="0035208F">
      <w:pPr>
        <w:pStyle w:val="TOC3"/>
        <w:rPr>
          <w:del w:id="197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75" w:author="Caitlin Obenauer" w:date="2025-07-31T16:10:00Z" w16du:dateUtc="2025-07-31T20:10:00Z">
        <w:r w:rsidRPr="00A17FA1" w:rsidDel="00A17FA1">
          <w:rPr>
            <w:rPrChange w:id="1976" w:author="Caitlin Obenauer" w:date="2025-07-31T16:10:00Z" w16du:dateUtc="2025-07-31T20:10:00Z">
              <w:rPr>
                <w:rStyle w:val="Hyperlink"/>
              </w:rPr>
            </w:rPrChange>
          </w:rPr>
          <w:delText>4.9.1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77" w:author="Caitlin Obenauer" w:date="2025-07-31T16:10:00Z" w16du:dateUtc="2025-07-31T20:10:00Z">
              <w:rPr>
                <w:rStyle w:val="Hyperlink"/>
              </w:rPr>
            </w:rPrChange>
          </w:rPr>
          <w:delText>Smart Irrigation Controls</w:delText>
        </w:r>
        <w:r w:rsidDel="00A17FA1">
          <w:rPr>
            <w:webHidden/>
          </w:rPr>
          <w:tab/>
          <w:delText>1010</w:delText>
        </w:r>
      </w:del>
    </w:p>
    <w:p w14:paraId="2385B6B2" w14:textId="3B711D5A" w:rsidR="0035208F" w:rsidDel="00A17FA1" w:rsidRDefault="0035208F">
      <w:pPr>
        <w:pStyle w:val="TOC3"/>
        <w:rPr>
          <w:del w:id="197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79" w:author="Caitlin Obenauer" w:date="2025-07-31T16:10:00Z" w16du:dateUtc="2025-07-31T20:10:00Z">
        <w:r w:rsidRPr="00A17FA1" w:rsidDel="00A17FA1">
          <w:rPr>
            <w:rPrChange w:id="1980" w:author="Caitlin Obenauer" w:date="2025-07-31T16:10:00Z" w16du:dateUtc="2025-07-31T20:10:00Z">
              <w:rPr>
                <w:rStyle w:val="Hyperlink"/>
              </w:rPr>
            </w:rPrChange>
          </w:rPr>
          <w:delText>4.9.1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81" w:author="Caitlin Obenauer" w:date="2025-07-31T16:10:00Z" w16du:dateUtc="2025-07-31T20:10:00Z">
              <w:rPr>
                <w:rStyle w:val="Hyperlink"/>
              </w:rPr>
            </w:rPrChange>
          </w:rPr>
          <w:delText>Switch Peripheral Equipment Consolidation</w:delText>
        </w:r>
        <w:r w:rsidDel="00A17FA1">
          <w:rPr>
            <w:webHidden/>
          </w:rPr>
          <w:tab/>
          <w:delText>1014</w:delText>
        </w:r>
      </w:del>
    </w:p>
    <w:p w14:paraId="5BBE9D29" w14:textId="45CF7F39" w:rsidR="0035208F" w:rsidDel="00A17FA1" w:rsidRDefault="0035208F">
      <w:pPr>
        <w:pStyle w:val="TOC3"/>
        <w:rPr>
          <w:del w:id="198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83" w:author="Caitlin Obenauer" w:date="2025-07-31T16:10:00Z" w16du:dateUtc="2025-07-31T20:10:00Z">
        <w:r w:rsidRPr="00A17FA1" w:rsidDel="00A17FA1">
          <w:rPr>
            <w:rPrChange w:id="1984" w:author="Caitlin Obenauer" w:date="2025-07-31T16:10:00Z" w16du:dateUtc="2025-07-31T20:10:00Z">
              <w:rPr>
                <w:rStyle w:val="Hyperlink"/>
              </w:rPr>
            </w:rPrChange>
          </w:rPr>
          <w:delText>4.9.15</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85" w:author="Caitlin Obenauer" w:date="2025-07-31T16:10:00Z" w16du:dateUtc="2025-07-31T20:10:00Z">
              <w:rPr>
                <w:rStyle w:val="Hyperlink"/>
              </w:rPr>
            </w:rPrChange>
          </w:rPr>
          <w:delText>ENERGY STAR Low Wattage Uninterruptible Power Supply</w:delText>
        </w:r>
        <w:r w:rsidDel="00A17FA1">
          <w:rPr>
            <w:webHidden/>
          </w:rPr>
          <w:tab/>
          <w:delText>1018</w:delText>
        </w:r>
      </w:del>
    </w:p>
    <w:p w14:paraId="3AA00736" w14:textId="64155007" w:rsidR="0035208F" w:rsidDel="00A17FA1" w:rsidRDefault="0035208F">
      <w:pPr>
        <w:pStyle w:val="TOC3"/>
        <w:rPr>
          <w:del w:id="198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87" w:author="Caitlin Obenauer" w:date="2025-07-31T16:10:00Z" w16du:dateUtc="2025-07-31T20:10:00Z">
        <w:r w:rsidRPr="00A17FA1" w:rsidDel="00A17FA1">
          <w:rPr>
            <w:rPrChange w:id="1988" w:author="Caitlin Obenauer" w:date="2025-07-31T16:10:00Z" w16du:dateUtc="2025-07-31T20:10:00Z">
              <w:rPr>
                <w:rStyle w:val="Hyperlink"/>
              </w:rPr>
            </w:rPrChange>
          </w:rPr>
          <w:delText>4.9.16</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89" w:author="Caitlin Obenauer" w:date="2025-07-31T16:10:00Z" w16du:dateUtc="2025-07-31T20:10:00Z">
              <w:rPr>
                <w:rStyle w:val="Hyperlink"/>
              </w:rPr>
            </w:rPrChange>
          </w:rPr>
          <w:delText>Energy Efficient Rectifier and High Wattage UPS</w:delText>
        </w:r>
        <w:r w:rsidDel="00A17FA1">
          <w:rPr>
            <w:webHidden/>
          </w:rPr>
          <w:tab/>
          <w:delText>1022</w:delText>
        </w:r>
      </w:del>
    </w:p>
    <w:p w14:paraId="284169E0" w14:textId="5E37AEDA" w:rsidR="0035208F" w:rsidDel="00A17FA1" w:rsidRDefault="0035208F">
      <w:pPr>
        <w:pStyle w:val="TOC3"/>
        <w:rPr>
          <w:del w:id="199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91" w:author="Caitlin Obenauer" w:date="2025-07-31T16:10:00Z" w16du:dateUtc="2025-07-31T20:10:00Z">
        <w:r w:rsidRPr="00A17FA1" w:rsidDel="00A17FA1">
          <w:rPr>
            <w:rPrChange w:id="1992" w:author="Caitlin Obenauer" w:date="2025-07-31T16:10:00Z" w16du:dateUtc="2025-07-31T20:10:00Z">
              <w:rPr>
                <w:rStyle w:val="Hyperlink"/>
              </w:rPr>
            </w:rPrChange>
          </w:rPr>
          <w:delText>4.9.17</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93" w:author="Caitlin Obenauer" w:date="2025-07-31T16:10:00Z" w16du:dateUtc="2025-07-31T20:10:00Z">
              <w:rPr>
                <w:rStyle w:val="Hyperlink"/>
              </w:rPr>
            </w:rPrChange>
          </w:rPr>
          <w:delText>Energy Efficient Hydraulic Oils - Provisional Measure</w:delText>
        </w:r>
        <w:r w:rsidDel="00A17FA1">
          <w:rPr>
            <w:webHidden/>
          </w:rPr>
          <w:tab/>
          <w:delText>1025</w:delText>
        </w:r>
      </w:del>
    </w:p>
    <w:p w14:paraId="7087863F" w14:textId="03A99966" w:rsidR="0035208F" w:rsidDel="00A17FA1" w:rsidRDefault="0035208F">
      <w:pPr>
        <w:pStyle w:val="TOC3"/>
        <w:rPr>
          <w:del w:id="199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95" w:author="Caitlin Obenauer" w:date="2025-07-31T16:10:00Z" w16du:dateUtc="2025-07-31T20:10:00Z">
        <w:r w:rsidRPr="00A17FA1" w:rsidDel="00A17FA1">
          <w:rPr>
            <w:rPrChange w:id="1996" w:author="Caitlin Obenauer" w:date="2025-07-31T16:10:00Z" w16du:dateUtc="2025-07-31T20:10:00Z">
              <w:rPr>
                <w:rStyle w:val="Hyperlink"/>
              </w:rPr>
            </w:rPrChange>
          </w:rPr>
          <w:delText>4.9.18</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1997" w:author="Caitlin Obenauer" w:date="2025-07-31T16:10:00Z" w16du:dateUtc="2025-07-31T20:10:00Z">
              <w:rPr>
                <w:rStyle w:val="Hyperlink"/>
              </w:rPr>
            </w:rPrChange>
          </w:rPr>
          <w:delText>Energy Efficient Gear Lubricants - Provisional Measure</w:delText>
        </w:r>
        <w:r w:rsidDel="00A17FA1">
          <w:rPr>
            <w:webHidden/>
          </w:rPr>
          <w:tab/>
          <w:delText>1028</w:delText>
        </w:r>
      </w:del>
    </w:p>
    <w:p w14:paraId="1A3610DB" w14:textId="77AC4490" w:rsidR="0035208F" w:rsidDel="00A17FA1" w:rsidRDefault="0035208F">
      <w:pPr>
        <w:pStyle w:val="TOC3"/>
        <w:rPr>
          <w:del w:id="199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1999" w:author="Caitlin Obenauer" w:date="2025-07-31T16:10:00Z" w16du:dateUtc="2025-07-31T20:10:00Z">
        <w:r w:rsidRPr="00A17FA1" w:rsidDel="00A17FA1">
          <w:rPr>
            <w:rPrChange w:id="2000" w:author="Caitlin Obenauer" w:date="2025-07-31T16:10:00Z" w16du:dateUtc="2025-07-31T20:10:00Z">
              <w:rPr>
                <w:rStyle w:val="Hyperlink"/>
              </w:rPr>
            </w:rPrChange>
          </w:rPr>
          <w:delText>4.9.19</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01" w:author="Caitlin Obenauer" w:date="2025-07-31T16:10:00Z" w16du:dateUtc="2025-07-31T20:10:00Z">
              <w:rPr>
                <w:rStyle w:val="Hyperlink"/>
              </w:rPr>
            </w:rPrChange>
          </w:rPr>
          <w:delText>Smart Sockets</w:delText>
        </w:r>
        <w:r w:rsidDel="00A17FA1">
          <w:rPr>
            <w:webHidden/>
          </w:rPr>
          <w:tab/>
          <w:delText>1031</w:delText>
        </w:r>
      </w:del>
    </w:p>
    <w:p w14:paraId="27315FAD" w14:textId="1614CF71" w:rsidR="0035208F" w:rsidDel="00A17FA1" w:rsidRDefault="0035208F">
      <w:pPr>
        <w:pStyle w:val="TOC3"/>
        <w:rPr>
          <w:del w:id="2002"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2003" w:author="Caitlin Obenauer" w:date="2025-07-31T16:10:00Z" w16du:dateUtc="2025-07-31T20:10:00Z">
        <w:r w:rsidRPr="00A17FA1" w:rsidDel="00A17FA1">
          <w:rPr>
            <w:rPrChange w:id="2004" w:author="Caitlin Obenauer" w:date="2025-07-31T16:10:00Z" w16du:dateUtc="2025-07-31T20:10:00Z">
              <w:rPr>
                <w:rStyle w:val="Hyperlink"/>
              </w:rPr>
            </w:rPrChange>
          </w:rPr>
          <w:delText>4.9.20</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05" w:author="Caitlin Obenauer" w:date="2025-07-31T16:10:00Z" w16du:dateUtc="2025-07-31T20:10:00Z">
              <w:rPr>
                <w:rStyle w:val="Hyperlink"/>
              </w:rPr>
            </w:rPrChange>
          </w:rPr>
          <w:delText>Lithium Ion Fork Truck Batteries</w:delText>
        </w:r>
        <w:r w:rsidDel="00A17FA1">
          <w:rPr>
            <w:webHidden/>
          </w:rPr>
          <w:tab/>
          <w:delText>1035</w:delText>
        </w:r>
      </w:del>
    </w:p>
    <w:p w14:paraId="2C303994" w14:textId="12AE5838" w:rsidR="0035208F" w:rsidDel="00A17FA1" w:rsidRDefault="0035208F">
      <w:pPr>
        <w:pStyle w:val="TOC3"/>
        <w:rPr>
          <w:del w:id="2006"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2007" w:author="Caitlin Obenauer" w:date="2025-07-31T16:10:00Z" w16du:dateUtc="2025-07-31T20:10:00Z">
        <w:r w:rsidRPr="00A17FA1" w:rsidDel="00A17FA1">
          <w:rPr>
            <w:rPrChange w:id="2008" w:author="Caitlin Obenauer" w:date="2025-07-31T16:10:00Z" w16du:dateUtc="2025-07-31T20:10:00Z">
              <w:rPr>
                <w:rStyle w:val="Hyperlink"/>
              </w:rPr>
            </w:rPrChange>
          </w:rPr>
          <w:delText>4.9.21</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09" w:author="Caitlin Obenauer" w:date="2025-07-31T16:10:00Z" w16du:dateUtc="2025-07-31T20:10:00Z">
              <w:rPr>
                <w:rStyle w:val="Hyperlink"/>
              </w:rPr>
            </w:rPrChange>
          </w:rPr>
          <w:delText>Building Operator Certification</w:delText>
        </w:r>
        <w:r w:rsidDel="00A17FA1">
          <w:rPr>
            <w:webHidden/>
          </w:rPr>
          <w:tab/>
          <w:delText>1039</w:delText>
        </w:r>
      </w:del>
    </w:p>
    <w:p w14:paraId="511DB26A" w14:textId="74AA0A6C" w:rsidR="0035208F" w:rsidDel="00A17FA1" w:rsidRDefault="0035208F">
      <w:pPr>
        <w:pStyle w:val="TOC3"/>
        <w:rPr>
          <w:del w:id="2010"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2011" w:author="Caitlin Obenauer" w:date="2025-07-31T16:10:00Z" w16du:dateUtc="2025-07-31T20:10:00Z">
        <w:r w:rsidRPr="00A17FA1" w:rsidDel="00A17FA1">
          <w:rPr>
            <w:rPrChange w:id="2012" w:author="Caitlin Obenauer" w:date="2025-07-31T16:10:00Z" w16du:dateUtc="2025-07-31T20:10:00Z">
              <w:rPr>
                <w:rStyle w:val="Hyperlink"/>
              </w:rPr>
            </w:rPrChange>
          </w:rPr>
          <w:delText>4.9.22</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13" w:author="Caitlin Obenauer" w:date="2025-07-31T16:10:00Z" w16du:dateUtc="2025-07-31T20:10:00Z">
              <w:rPr>
                <w:rStyle w:val="Hyperlink"/>
              </w:rPr>
            </w:rPrChange>
          </w:rPr>
          <w:delText>Warm-Mix Asphalt Chemical Additives</w:delText>
        </w:r>
        <w:r w:rsidDel="00A17FA1">
          <w:rPr>
            <w:webHidden/>
          </w:rPr>
          <w:tab/>
          <w:delText>1043</w:delText>
        </w:r>
      </w:del>
    </w:p>
    <w:p w14:paraId="7B526991" w14:textId="47CF56F3" w:rsidR="0035208F" w:rsidDel="00A17FA1" w:rsidRDefault="0035208F">
      <w:pPr>
        <w:pStyle w:val="TOC3"/>
        <w:rPr>
          <w:del w:id="2014"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2015" w:author="Caitlin Obenauer" w:date="2025-07-31T16:10:00Z" w16du:dateUtc="2025-07-31T20:10:00Z">
        <w:r w:rsidRPr="00A17FA1" w:rsidDel="00A17FA1">
          <w:rPr>
            <w:rPrChange w:id="2016" w:author="Caitlin Obenauer" w:date="2025-07-31T16:10:00Z" w16du:dateUtc="2025-07-31T20:10:00Z">
              <w:rPr>
                <w:rStyle w:val="Hyperlink"/>
              </w:rPr>
            </w:rPrChange>
          </w:rPr>
          <w:delText>4.9.23</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17" w:author="Caitlin Obenauer" w:date="2025-07-31T16:10:00Z" w16du:dateUtc="2025-07-31T20:10:00Z">
              <w:rPr>
                <w:rStyle w:val="Hyperlink"/>
              </w:rPr>
            </w:rPrChange>
          </w:rPr>
          <w:delText>Energy Efficient Hand Dryers</w:delText>
        </w:r>
        <w:r w:rsidDel="00A17FA1">
          <w:rPr>
            <w:webHidden/>
          </w:rPr>
          <w:tab/>
          <w:delText>1046</w:delText>
        </w:r>
      </w:del>
    </w:p>
    <w:p w14:paraId="23A8D072" w14:textId="28A926E4" w:rsidR="0035208F" w:rsidDel="00A17FA1" w:rsidRDefault="0035208F">
      <w:pPr>
        <w:pStyle w:val="TOC3"/>
        <w:rPr>
          <w:del w:id="2018" w:author="Caitlin Obenauer" w:date="2025-07-31T16:10:00Z" w16du:dateUtc="2025-07-31T20:10:00Z"/>
          <w:rFonts w:asciiTheme="minorHAnsi" w:eastAsiaTheme="minorEastAsia" w:hAnsiTheme="minorHAnsi" w:cstheme="minorBidi"/>
          <w:smallCaps w:val="0"/>
          <w:kern w:val="2"/>
          <w:sz w:val="24"/>
          <w:szCs w:val="24"/>
          <w14:ligatures w14:val="standardContextual"/>
        </w:rPr>
      </w:pPr>
      <w:del w:id="2019" w:author="Caitlin Obenauer" w:date="2025-07-31T16:10:00Z" w16du:dateUtc="2025-07-31T20:10:00Z">
        <w:r w:rsidRPr="00A17FA1" w:rsidDel="00A17FA1">
          <w:rPr>
            <w:rPrChange w:id="2020" w:author="Caitlin Obenauer" w:date="2025-07-31T16:10:00Z" w16du:dateUtc="2025-07-31T20:10:00Z">
              <w:rPr>
                <w:rStyle w:val="Hyperlink"/>
              </w:rPr>
            </w:rPrChange>
          </w:rPr>
          <w:delText>4.9.24</w:delText>
        </w:r>
        <w:r w:rsidDel="00A17FA1">
          <w:rPr>
            <w:rFonts w:asciiTheme="minorHAnsi" w:eastAsiaTheme="minorEastAsia" w:hAnsiTheme="minorHAnsi" w:cstheme="minorBidi"/>
            <w:smallCaps w:val="0"/>
            <w:kern w:val="2"/>
            <w:sz w:val="24"/>
            <w:szCs w:val="24"/>
            <w14:ligatures w14:val="standardContextual"/>
          </w:rPr>
          <w:tab/>
        </w:r>
        <w:r w:rsidRPr="00A17FA1" w:rsidDel="00A17FA1">
          <w:rPr>
            <w:rPrChange w:id="2021" w:author="Caitlin Obenauer" w:date="2025-07-31T16:10:00Z" w16du:dateUtc="2025-07-31T20:10:00Z">
              <w:rPr>
                <w:rStyle w:val="Hyperlink"/>
              </w:rPr>
            </w:rPrChange>
          </w:rPr>
          <w:delText>Elevator Modernization</w:delText>
        </w:r>
        <w:r w:rsidDel="00A17FA1">
          <w:rPr>
            <w:webHidden/>
          </w:rPr>
          <w:tab/>
          <w:delText>1050</w:delText>
        </w:r>
      </w:del>
    </w:p>
    <w:p w14:paraId="36B685C1" w14:textId="393C8819" w:rsidR="00F00403" w:rsidRPr="007155A3" w:rsidRDefault="00F00403" w:rsidP="00F00403">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Pr>
          <w:rStyle w:val="BookTitle"/>
          <w:rFonts w:asciiTheme="majorHAnsi" w:hAnsiTheme="majorHAnsi"/>
          <w:sz w:val="22"/>
          <w:szCs w:val="24"/>
        </w:rPr>
        <w:t>Volum</w:t>
      </w:r>
      <w:r w:rsidRPr="007155A3">
        <w:rPr>
          <w:rStyle w:val="BookTitle"/>
          <w:rFonts w:asciiTheme="majorHAnsi" w:hAnsiTheme="majorHAnsi"/>
          <w:sz w:val="22"/>
          <w:szCs w:val="24"/>
        </w:rPr>
        <w:t>e 3: Residential Measures</w:t>
      </w:r>
    </w:p>
    <w:p w14:paraId="13360D4A" w14:textId="77777777" w:rsidR="00F00403" w:rsidRPr="007155A3" w:rsidRDefault="00F00403" w:rsidP="00F00403">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BA890FF" w14:textId="77777777" w:rsidR="00F00403" w:rsidRDefault="00F00403" w:rsidP="00F00403">
      <w:pPr>
        <w:rPr>
          <w:rStyle w:val="BookTitle"/>
          <w:rFonts w:asciiTheme="majorHAnsi" w:hAnsiTheme="majorHAnsi"/>
          <w:smallCaps w:val="0"/>
          <w:sz w:val="24"/>
          <w:szCs w:val="24"/>
        </w:rPr>
      </w:pPr>
    </w:p>
    <w:p w14:paraId="2CCF5A8F" w14:textId="77777777" w:rsidR="00F00403" w:rsidRDefault="00F00403" w:rsidP="00F00403">
      <w:pPr>
        <w:rPr>
          <w:rStyle w:val="BookTitle"/>
          <w:rFonts w:asciiTheme="majorHAnsi" w:hAnsiTheme="majorHAnsi"/>
          <w:smallCaps w:val="0"/>
          <w:sz w:val="24"/>
          <w:szCs w:val="24"/>
        </w:rPr>
        <w:sectPr w:rsidR="00F00403" w:rsidSect="008B25AB">
          <w:pgSz w:w="12240" w:h="15840"/>
          <w:pgMar w:top="1440" w:right="1440" w:bottom="1440" w:left="1440" w:header="720" w:footer="720" w:gutter="0"/>
          <w:cols w:space="720"/>
        </w:sectPr>
      </w:pPr>
    </w:p>
    <w:p w14:paraId="29D1E436" w14:textId="370FE1BE" w:rsidR="00F00403" w:rsidRPr="00EA16C9" w:rsidRDefault="00F00403" w:rsidP="00A40A64">
      <w:pPr>
        <w:pStyle w:val="Heading1"/>
      </w:pPr>
      <w:bookmarkStart w:id="2022" w:name="_Toc325918678"/>
      <w:bookmarkStart w:id="2023" w:name="_Toc333219001"/>
      <w:bookmarkStart w:id="2024" w:name="_Toc437608280"/>
      <w:bookmarkStart w:id="2025" w:name="_Toc437855165"/>
      <w:bookmarkStart w:id="2026" w:name="_Toc466463471"/>
      <w:bookmarkStart w:id="2027" w:name="_Toc110605253"/>
      <w:bookmarkStart w:id="2028" w:name="_Toc207897203"/>
      <w:r w:rsidRPr="000E0172">
        <w:t>Volume</w:t>
      </w:r>
      <w:r>
        <w:t xml:space="preserve"> 2: </w:t>
      </w:r>
      <w:r w:rsidRPr="00EA16C9">
        <w:t>Commercial and Industrial Measures</w:t>
      </w:r>
      <w:bookmarkEnd w:id="2022"/>
      <w:bookmarkEnd w:id="2023"/>
      <w:bookmarkEnd w:id="2024"/>
      <w:bookmarkEnd w:id="2025"/>
      <w:bookmarkEnd w:id="2026"/>
      <w:bookmarkEnd w:id="2027"/>
      <w:bookmarkEnd w:id="2028"/>
    </w:p>
    <w:p w14:paraId="66DF793F" w14:textId="432DA16F" w:rsidR="00425347" w:rsidRPr="00425347" w:rsidRDefault="00652887" w:rsidP="00CB1777">
      <w:pPr>
        <w:pStyle w:val="Heading2"/>
      </w:pPr>
      <w:bookmarkStart w:id="2029" w:name="_Toc325918679"/>
      <w:bookmarkStart w:id="2030" w:name="_Toc333219002"/>
      <w:bookmarkStart w:id="2031" w:name="_Ref376519989"/>
      <w:bookmarkStart w:id="2032" w:name="_Ref376519996"/>
      <w:bookmarkStart w:id="2033" w:name="_Toc437608281"/>
      <w:bookmarkStart w:id="2034" w:name="_Toc437855166"/>
      <w:bookmarkStart w:id="2035" w:name="_Toc466463472"/>
      <w:bookmarkStart w:id="2036" w:name="_Toc110605254"/>
      <w:r>
        <w:t xml:space="preserve"> </w:t>
      </w:r>
      <w:bookmarkStart w:id="2037" w:name="_Toc207897204"/>
      <w:r w:rsidR="00F00403" w:rsidRPr="00EA16C9">
        <w:t>Agricultural End Use</w:t>
      </w:r>
      <w:bookmarkEnd w:id="2029"/>
      <w:bookmarkEnd w:id="2030"/>
      <w:bookmarkEnd w:id="2031"/>
      <w:bookmarkEnd w:id="2032"/>
      <w:bookmarkEnd w:id="2033"/>
      <w:bookmarkEnd w:id="2034"/>
      <w:bookmarkEnd w:id="2035"/>
      <w:bookmarkEnd w:id="2036"/>
      <w:bookmarkEnd w:id="2037"/>
      <w:r w:rsidR="00425347">
        <w:t xml:space="preserve"> </w:t>
      </w:r>
    </w:p>
    <w:p w14:paraId="719AADF6" w14:textId="60E9B723" w:rsidR="00F00403" w:rsidRPr="00EA16C9" w:rsidRDefault="00F00403" w:rsidP="00C0706C">
      <w:pPr>
        <w:pStyle w:val="Heading3"/>
      </w:pPr>
      <w:bookmarkStart w:id="2038" w:name="_Ref325523244"/>
      <w:bookmarkStart w:id="2039" w:name="_Ref325523274"/>
      <w:bookmarkStart w:id="2040" w:name="_Ref325523280"/>
      <w:bookmarkStart w:id="2041" w:name="_Ref325523299"/>
      <w:bookmarkStart w:id="2042" w:name="_Ref325523653"/>
      <w:bookmarkStart w:id="2043" w:name="_Ref325523654"/>
      <w:bookmarkStart w:id="2044" w:name="_Ref325523667"/>
      <w:bookmarkStart w:id="2045" w:name="_Toc325918680"/>
      <w:bookmarkStart w:id="2046" w:name="_Toc333219003"/>
      <w:bookmarkStart w:id="2047" w:name="_Toc437608282"/>
      <w:bookmarkStart w:id="2048" w:name="_Toc437855167"/>
      <w:bookmarkStart w:id="2049" w:name="_Toc466463473"/>
      <w:bookmarkStart w:id="2050" w:name="_Toc207897205"/>
      <w:r w:rsidRPr="00EA16C9">
        <w:t xml:space="preserve">Engine Block Timer for </w:t>
      </w:r>
      <w:r w:rsidRPr="0036534C">
        <w:t>Agricultural</w:t>
      </w:r>
      <w:r w:rsidRPr="00EA16C9">
        <w:t xml:space="preserve"> Equipment</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5610B239" w14:textId="20BE47B3" w:rsidR="00F00403" w:rsidRDefault="00F00403" w:rsidP="00956B33">
      <w:pPr>
        <w:pStyle w:val="Heading6"/>
      </w:pPr>
      <w:r w:rsidRPr="002F371F">
        <w:t xml:space="preserve">Description </w:t>
      </w:r>
      <w:r w:rsidR="00DB5D1A">
        <w:t xml:space="preserve"> </w:t>
      </w:r>
    </w:p>
    <w:p w14:paraId="59921849" w14:textId="77777777" w:rsidR="00F00403" w:rsidRDefault="00F00403" w:rsidP="00F00403">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54BA91B8" w14:textId="77777777" w:rsidR="00F00403" w:rsidRDefault="00F00403" w:rsidP="00F00403">
      <w:r>
        <w:t xml:space="preserve">This measure was developed to be applicable to the following program types: RF. </w:t>
      </w:r>
      <w:r w:rsidRPr="00870019">
        <w:t xml:space="preserve"> </w:t>
      </w:r>
      <w:r>
        <w:t>If applied to other program types, the measure savings should be verified.</w:t>
      </w:r>
    </w:p>
    <w:p w14:paraId="14751A96" w14:textId="77777777" w:rsidR="00F00403" w:rsidRDefault="00F00403" w:rsidP="00956B33">
      <w:pPr>
        <w:pStyle w:val="Heading6"/>
      </w:pPr>
      <w:r w:rsidRPr="002F371F">
        <w:t xml:space="preserve">Definition of Efficient Equipment </w:t>
      </w:r>
    </w:p>
    <w:p w14:paraId="6B899EB1" w14:textId="77777777" w:rsidR="00F00403" w:rsidRPr="001C4578" w:rsidRDefault="00F00403" w:rsidP="00F00403">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1999E0F8" w14:textId="77777777" w:rsidR="00F00403" w:rsidRDefault="00F00403" w:rsidP="00956B33">
      <w:pPr>
        <w:pStyle w:val="Heading6"/>
      </w:pPr>
      <w:r w:rsidRPr="002F371F">
        <w:t xml:space="preserve">Definition of Baseline Equipment </w:t>
      </w:r>
    </w:p>
    <w:p w14:paraId="3F583687" w14:textId="77777777" w:rsidR="00F00403" w:rsidRPr="00EC0D95" w:rsidRDefault="00F00403" w:rsidP="00F00403">
      <w:r w:rsidRPr="00EC0D95">
        <w:t>The baseline scenario is an engine block heater that is manually plugged in by the farmer to facilitate equipment startup at a later time.</w:t>
      </w:r>
      <w:r>
        <w:t xml:space="preserve"> </w:t>
      </w:r>
    </w:p>
    <w:p w14:paraId="3630A7DE" w14:textId="77777777" w:rsidR="00F00403" w:rsidRDefault="00F00403" w:rsidP="00956B33">
      <w:pPr>
        <w:pStyle w:val="Heading6"/>
      </w:pPr>
      <w:r w:rsidRPr="002F371F">
        <w:t xml:space="preserve">Deemed Lifetime of Efficient Equipment </w:t>
      </w:r>
    </w:p>
    <w:p w14:paraId="03A4CCCA" w14:textId="77777777" w:rsidR="00F00403" w:rsidRPr="00EC0D95" w:rsidRDefault="00F00403" w:rsidP="00F00403">
      <w:r>
        <w:t>The expected measure life if assumed to be 3</w:t>
      </w:r>
      <w:r w:rsidRPr="00EC0D95">
        <w:t xml:space="preserve"> years</w:t>
      </w:r>
      <w:r>
        <w:t>.</w:t>
      </w:r>
      <w:r w:rsidRPr="00EC0D95">
        <w:rPr>
          <w:rStyle w:val="FootnoteReference"/>
        </w:rPr>
        <w:footnoteReference w:id="2"/>
      </w:r>
    </w:p>
    <w:p w14:paraId="64510C64" w14:textId="77777777" w:rsidR="00F00403" w:rsidRDefault="00F00403" w:rsidP="00956B33">
      <w:pPr>
        <w:pStyle w:val="Heading6"/>
      </w:pPr>
      <w:r w:rsidRPr="002F371F">
        <w:t xml:space="preserve">Deemed Measure Cost </w:t>
      </w:r>
    </w:p>
    <w:p w14:paraId="14553C36" w14:textId="523AC9F1" w:rsidR="00F00403" w:rsidRPr="00EC0D95" w:rsidRDefault="00F00403" w:rsidP="00F00403">
      <w:r>
        <w:t>The i</w:t>
      </w:r>
      <w:r w:rsidRPr="00EC0D95">
        <w:t>ncremental cost per installed plug-in timer is $</w:t>
      </w:r>
      <w:ins w:id="2051" w:author="Michele Appledorn" w:date="2025-06-18T11:20:00Z" w16du:dateUtc="2025-06-18T15:20:00Z">
        <w:r w:rsidR="0002413F">
          <w:t>150</w:t>
        </w:r>
      </w:ins>
      <w:del w:id="2052" w:author="Michele Appledorn" w:date="2025-06-18T11:20:00Z" w16du:dateUtc="2025-06-18T15:20:00Z">
        <w:r w:rsidRPr="00EC0D95" w:rsidDel="0002413F">
          <w:delText>10.19</w:delText>
        </w:r>
      </w:del>
      <w:del w:id="2053" w:author="Michele Appledorn" w:date="2025-06-18T11:38:00Z" w16du:dateUtc="2025-06-18T15:38:00Z">
        <w:r w:rsidDel="00597ABB">
          <w:delText>.</w:delText>
        </w:r>
      </w:del>
      <w:r w:rsidRPr="00EC0D95">
        <w:rPr>
          <w:rStyle w:val="FootnoteReference"/>
        </w:rPr>
        <w:footnoteReference w:id="3"/>
      </w:r>
      <w:ins w:id="2070" w:author="Michele Appledorn" w:date="2025-06-18T11:38:00Z" w16du:dateUtc="2025-06-18T15:38:00Z">
        <w:r w:rsidR="00597ABB">
          <w:t xml:space="preserve"> plus $50 in labor for direct install of wall – and engine-mounted devices, if applicable. No labor cost should be added for the installation of Power Badger (extension cord) devices</w:t>
        </w:r>
        <w:r w:rsidR="001C5C9E">
          <w:t>.</w:t>
        </w:r>
      </w:ins>
      <w:ins w:id="2071" w:author="Michele Appledorn" w:date="2025-06-18T11:39:00Z" w16du:dateUtc="2025-06-18T15:39:00Z">
        <w:r w:rsidR="001C5C9E">
          <w:rPr>
            <w:rStyle w:val="FootnoteReference"/>
          </w:rPr>
          <w:footnoteReference w:id="4"/>
        </w:r>
      </w:ins>
    </w:p>
    <w:p w14:paraId="24F39BF7" w14:textId="77777777" w:rsidR="00F00403" w:rsidRDefault="00F00403" w:rsidP="00956B33">
      <w:pPr>
        <w:pStyle w:val="Heading6"/>
      </w:pPr>
      <w:r w:rsidRPr="002F371F">
        <w:t>Coincidence Factor</w:t>
      </w:r>
    </w:p>
    <w:p w14:paraId="30B31CFC" w14:textId="77777777" w:rsidR="00F00403" w:rsidRDefault="00F00403" w:rsidP="00F00403">
      <w:pPr>
        <w:rPr>
          <w:ins w:id="2078" w:author="Sam Dent" w:date="2025-06-19T05:30:00Z" w16du:dateUtc="2025-06-19T09:30:00Z"/>
        </w:rPr>
      </w:pPr>
      <w:r>
        <w:t>Engine block timers only operate in the winter, so the summer peak demand savings is zero.</w:t>
      </w:r>
    </w:p>
    <w:p w14:paraId="700604EB" w14:textId="77777777" w:rsidR="007E498A" w:rsidRDefault="007E498A" w:rsidP="00F00403"/>
    <w:p w14:paraId="626BC99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C224C3F" w14:textId="77777777" w:rsidR="00F00403" w:rsidRDefault="00F00403" w:rsidP="00956B33">
      <w:pPr>
        <w:pStyle w:val="Heading6"/>
      </w:pPr>
      <w:r w:rsidRPr="002F371F">
        <w:t xml:space="preserve">Calculation of Savings </w:t>
      </w:r>
    </w:p>
    <w:p w14:paraId="2AD40047" w14:textId="77777777" w:rsidR="00F00403" w:rsidRDefault="00F00403" w:rsidP="00956B33">
      <w:pPr>
        <w:pStyle w:val="Heading6"/>
      </w:pPr>
      <w:r>
        <w:t xml:space="preserve">Electric </w:t>
      </w:r>
      <w:r w:rsidRPr="002F371F">
        <w:t xml:space="preserve">Energy Savings </w:t>
      </w:r>
    </w:p>
    <w:p w14:paraId="221B7325" w14:textId="28AFB1B6" w:rsidR="00F00403" w:rsidRDefault="00F00403" w:rsidP="00F00403">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m:oMath>
        <m:r>
          <w:rPr>
            <w:rFonts w:ascii="Cambria Math" w:hAnsi="Cambria Math"/>
          </w:rPr>
          <m:t xml:space="preserve">ISR * Use Season * </m:t>
        </m:r>
        <m:sSub>
          <m:sSubPr>
            <m:ctrlPr>
              <w:ins w:id="2079" w:author="Abigail Golitz" w:date="2025-07-01T11:01:00Z" w16du:dateUtc="2025-07-01T16:01:00Z">
                <w:rPr>
                  <w:rFonts w:ascii="Cambria Math" w:hAnsi="Cambria Math"/>
                  <w:i/>
                </w:rPr>
              </w:ins>
            </m:ctrlPr>
          </m:sSubPr>
          <m:e>
            <m:r>
              <w:ins w:id="2080" w:author="Abigail Golitz" w:date="2025-07-01T11:01:00Z" w16du:dateUtc="2025-07-01T16:01:00Z">
                <w:rPr>
                  <w:rFonts w:ascii="Cambria Math" w:hAnsi="Cambria Math"/>
                </w:rPr>
                <m:t>%</m:t>
              </w:ins>
            </m:r>
          </m:e>
          <m:sub>
            <m:r>
              <w:ins w:id="2081" w:author="Abigail Golitz" w:date="2025-07-01T11:01:00Z" w16du:dateUtc="2025-07-01T16:01:00Z">
                <w:rPr>
                  <w:rFonts w:ascii="Cambria Math" w:hAnsi="Cambria Math"/>
                </w:rPr>
                <m:t>Days</m:t>
              </w:ins>
            </m:r>
          </m:sub>
        </m:sSub>
        <m:r>
          <w:del w:id="2082" w:author="Abigail Golitz" w:date="2025-07-01T11:01:00Z" w16du:dateUtc="2025-07-01T16:01:00Z">
            <w:rPr>
              <w:rFonts w:ascii="Cambria Math" w:hAnsi="Cambria Math"/>
            </w:rPr>
            <m:t>%Days</m:t>
          </w:del>
        </m:r>
        <m:r>
          <w:rPr>
            <w:rFonts w:ascii="Cambria Math" w:hAnsi="Cambria Math"/>
          </w:rPr>
          <m:t xml:space="preserve"> * HrSave/Day * </m:t>
        </m:r>
        <m:sSub>
          <m:sSubPr>
            <m:ctrlPr>
              <w:ins w:id="2083" w:author="Abigail Golitz" w:date="2025-07-01T11:01:00Z" w16du:dateUtc="2025-07-01T16:01:00Z">
                <w:rPr>
                  <w:rFonts w:ascii="Cambria Math" w:hAnsi="Cambria Math"/>
                  <w:i/>
                </w:rPr>
              </w:ins>
            </m:ctrlPr>
          </m:sSubPr>
          <m:e>
            <m:r>
              <w:ins w:id="2084" w:author="Abigail Golitz" w:date="2025-07-01T11:01:00Z" w16du:dateUtc="2025-07-01T16:01:00Z">
                <w:rPr>
                  <w:rFonts w:ascii="Cambria Math" w:hAnsi="Cambria Math"/>
                </w:rPr>
                <m:t>kW</m:t>
              </w:ins>
            </m:r>
          </m:e>
          <m:sub>
            <m:r>
              <w:ins w:id="2085" w:author="Abigail Golitz" w:date="2025-07-01T11:01:00Z" w16du:dateUtc="2025-07-01T16:01:00Z">
                <w:rPr>
                  <w:rFonts w:ascii="Cambria Math" w:hAnsi="Cambria Math"/>
                </w:rPr>
                <m:t>heater</m:t>
              </w:ins>
            </m:r>
          </m:sub>
        </m:sSub>
        <m:r>
          <w:del w:id="2086" w:author="Abigail Golitz" w:date="2025-07-01T11:01:00Z" w16du:dateUtc="2025-07-01T16:01:00Z">
            <w:rPr>
              <w:rFonts w:ascii="Cambria Math" w:hAnsi="Cambria Math"/>
            </w:rPr>
            <m:t>kW</m:t>
          </w:del>
        </m:r>
        <m:r>
          <w:del w:id="2087" w:author="Abigail Golitz" w:date="2025-07-01T11:01:00Z" w16du:dateUtc="2025-07-01T16:01:00Z">
            <w:rPr>
              <w:rFonts w:ascii="Cambria Math" w:hAnsi="Cambria Math"/>
              <w:vertAlign w:val="subscript"/>
            </w:rPr>
            <m:t>heater</m:t>
          </w:del>
        </m:r>
        <m:r>
          <w:rPr>
            <w:rFonts w:ascii="Cambria Math" w:hAnsi="Cambria Math"/>
          </w:rPr>
          <m:t xml:space="preserve"> - ParaLd</m:t>
        </m:r>
      </m:oMath>
    </w:p>
    <w:p w14:paraId="121D13A2" w14:textId="77777777" w:rsidR="00F00403" w:rsidRDefault="00F00403" w:rsidP="00F00403">
      <w:r>
        <w:t>Where:</w:t>
      </w:r>
    </w:p>
    <w:p w14:paraId="0086E261" w14:textId="77777777" w:rsidR="00F00403" w:rsidRPr="002E0349" w:rsidRDefault="00F00403" w:rsidP="00F00403">
      <w:pPr>
        <w:ind w:firstLine="720"/>
      </w:pPr>
      <w:r>
        <w:t>ISR</w:t>
      </w:r>
      <w:r w:rsidRPr="00AE743F">
        <w:rPr>
          <w:vertAlign w:val="subscript"/>
        </w:rPr>
        <w:t xml:space="preserve"> </w:t>
      </w:r>
      <w:r>
        <w:tab/>
      </w:r>
      <w:r>
        <w:tab/>
      </w:r>
      <w:r>
        <w:tab/>
      </w:r>
      <w:r w:rsidRPr="002E0349">
        <w:t>=</w:t>
      </w:r>
      <w:r>
        <w:t xml:space="preserve"> In Service Rate</w:t>
      </w:r>
    </w:p>
    <w:p w14:paraId="51A76360" w14:textId="77777777" w:rsidR="00F00403" w:rsidRDefault="00F00403" w:rsidP="00F00403">
      <w:pPr>
        <w:ind w:left="720" w:firstLine="720"/>
      </w:pPr>
      <w:r>
        <w:tab/>
      </w:r>
      <w:r>
        <w:tab/>
      </w:r>
      <w:r w:rsidRPr="002E0349">
        <w:t>=</w:t>
      </w:r>
      <w:r>
        <w:t xml:space="preserve"> 78.39%</w:t>
      </w:r>
      <w:r>
        <w:rPr>
          <w:rStyle w:val="FootnoteReference"/>
        </w:rPr>
        <w:footnoteReference w:id="5"/>
      </w:r>
    </w:p>
    <w:p w14:paraId="146B4B86" w14:textId="5EEFB30A" w:rsidR="00435883" w:rsidRPr="00115295" w:rsidRDefault="00F00403" w:rsidP="00F00403">
      <w:pPr>
        <w:spacing w:before="240"/>
        <w:ind w:left="2880" w:hanging="2160"/>
      </w:pPr>
      <w:r>
        <w:t>Use Season</w:t>
      </w:r>
      <w:r w:rsidRPr="00115295">
        <w:t xml:space="preserve"> </w:t>
      </w:r>
      <w:r>
        <w:tab/>
      </w:r>
      <w:r w:rsidRPr="002E0349">
        <w:t>=</w:t>
      </w:r>
      <w:r>
        <w:t xml:space="preserve"> The number of days in the use season in which the temperature drops below 25°F in the state of Illinois</w:t>
      </w:r>
      <w:r w:rsidR="00751A83">
        <w:rPr>
          <w:rStyle w:val="FootnoteReference"/>
        </w:rPr>
        <w:footnoteReference w:id="6"/>
      </w:r>
      <w:r w:rsidR="00E4448F">
        <w:tab/>
      </w:r>
    </w:p>
    <w:tbl>
      <w:tblPr>
        <w:tblStyle w:val="TableGrid"/>
        <w:tblW w:w="0" w:type="auto"/>
        <w:tblInd w:w="3535" w:type="dxa"/>
        <w:tblLook w:val="04A0" w:firstRow="1" w:lastRow="0" w:firstColumn="1" w:lastColumn="0" w:noHBand="0" w:noVBand="1"/>
      </w:tblPr>
      <w:tblGrid>
        <w:gridCol w:w="2325"/>
        <w:gridCol w:w="1818"/>
      </w:tblGrid>
      <w:tr w:rsidR="00435883" w:rsidRPr="00A43AAA" w14:paraId="3A69CBBA" w14:textId="77777777" w:rsidTr="004C660B">
        <w:trPr>
          <w:trHeight w:val="669"/>
        </w:trPr>
        <w:tc>
          <w:tcPr>
            <w:tcW w:w="2325" w:type="dxa"/>
            <w:shd w:val="clear" w:color="auto" w:fill="7F7F7F" w:themeFill="text1" w:themeFillTint="80"/>
            <w:vAlign w:val="center"/>
            <w:hideMark/>
          </w:tcPr>
          <w:p w14:paraId="733D1B75" w14:textId="77777777" w:rsidR="00435883" w:rsidRPr="004C660B" w:rsidRDefault="00435883" w:rsidP="004C660B">
            <w:pPr>
              <w:spacing w:after="0"/>
              <w:jc w:val="center"/>
              <w:rPr>
                <w:b/>
                <w:bCs/>
                <w:color w:val="FFFFFF" w:themeColor="background1"/>
              </w:rPr>
            </w:pPr>
            <w:r w:rsidRPr="004C660B">
              <w:rPr>
                <w:b/>
                <w:bCs/>
                <w:color w:val="FFFFFF" w:themeColor="background1"/>
              </w:rPr>
              <w:t>Climate Zone</w:t>
            </w:r>
            <w:r w:rsidRPr="004C660B">
              <w:rPr>
                <w:b/>
                <w:bCs/>
                <w:color w:val="FFFFFF" w:themeColor="background1"/>
              </w:rPr>
              <w:br/>
              <w:t>(City based upon)</w:t>
            </w:r>
          </w:p>
        </w:tc>
        <w:tc>
          <w:tcPr>
            <w:tcW w:w="1818" w:type="dxa"/>
            <w:shd w:val="clear" w:color="auto" w:fill="7F7F7F" w:themeFill="text1" w:themeFillTint="80"/>
            <w:vAlign w:val="center"/>
            <w:hideMark/>
          </w:tcPr>
          <w:p w14:paraId="0A535829" w14:textId="77777777" w:rsidR="00435883" w:rsidRPr="004C660B" w:rsidRDefault="00435883" w:rsidP="004C660B">
            <w:pPr>
              <w:spacing w:after="0"/>
              <w:jc w:val="center"/>
              <w:rPr>
                <w:b/>
                <w:bCs/>
                <w:color w:val="FFFFFF" w:themeColor="background1"/>
              </w:rPr>
            </w:pPr>
            <w:r w:rsidRPr="004C660B">
              <w:rPr>
                <w:b/>
                <w:bCs/>
                <w:color w:val="FFFFFF" w:themeColor="background1"/>
              </w:rPr>
              <w:t>Use Season</w:t>
            </w:r>
          </w:p>
        </w:tc>
      </w:tr>
      <w:tr w:rsidR="00435883" w:rsidRPr="00A43AAA" w14:paraId="0ADA18E3" w14:textId="77777777" w:rsidTr="004C660B">
        <w:trPr>
          <w:trHeight w:val="239"/>
        </w:trPr>
        <w:tc>
          <w:tcPr>
            <w:tcW w:w="2325" w:type="dxa"/>
            <w:hideMark/>
          </w:tcPr>
          <w:p w14:paraId="07B96635" w14:textId="77777777" w:rsidR="00435883" w:rsidRPr="004C660B" w:rsidRDefault="00435883" w:rsidP="004C660B">
            <w:pPr>
              <w:spacing w:after="0"/>
              <w:jc w:val="left"/>
            </w:pPr>
            <w:r w:rsidRPr="004C660B">
              <w:t>1 (Rockford)</w:t>
            </w:r>
          </w:p>
        </w:tc>
        <w:tc>
          <w:tcPr>
            <w:tcW w:w="1818" w:type="dxa"/>
            <w:hideMark/>
          </w:tcPr>
          <w:p w14:paraId="6E92A53D" w14:textId="77777777" w:rsidR="00435883" w:rsidRPr="004C660B" w:rsidRDefault="00435883" w:rsidP="004C660B">
            <w:pPr>
              <w:spacing w:after="0"/>
              <w:jc w:val="center"/>
            </w:pPr>
            <w:r w:rsidRPr="004C660B">
              <w:t>79</w:t>
            </w:r>
          </w:p>
        </w:tc>
      </w:tr>
      <w:tr w:rsidR="00435883" w:rsidRPr="00A43AAA" w14:paraId="5C56DBE0" w14:textId="77777777" w:rsidTr="004C660B">
        <w:trPr>
          <w:trHeight w:val="239"/>
        </w:trPr>
        <w:tc>
          <w:tcPr>
            <w:tcW w:w="2325" w:type="dxa"/>
            <w:hideMark/>
          </w:tcPr>
          <w:p w14:paraId="6BF97C87" w14:textId="77777777" w:rsidR="00435883" w:rsidRPr="004C660B" w:rsidRDefault="00435883" w:rsidP="004C660B">
            <w:pPr>
              <w:spacing w:after="0"/>
              <w:jc w:val="left"/>
            </w:pPr>
            <w:r w:rsidRPr="004C660B">
              <w:t>2 (Chicago)</w:t>
            </w:r>
          </w:p>
        </w:tc>
        <w:tc>
          <w:tcPr>
            <w:tcW w:w="1818" w:type="dxa"/>
            <w:hideMark/>
          </w:tcPr>
          <w:p w14:paraId="5D2B2C7F" w14:textId="77777777" w:rsidR="00435883" w:rsidRPr="004C660B" w:rsidRDefault="00435883" w:rsidP="004C660B">
            <w:pPr>
              <w:spacing w:after="0"/>
              <w:jc w:val="center"/>
            </w:pPr>
            <w:r w:rsidRPr="004C660B">
              <w:t>68</w:t>
            </w:r>
          </w:p>
        </w:tc>
      </w:tr>
      <w:tr w:rsidR="00435883" w:rsidRPr="00A43AAA" w14:paraId="52001BCE" w14:textId="77777777" w:rsidTr="004C660B">
        <w:trPr>
          <w:trHeight w:val="239"/>
        </w:trPr>
        <w:tc>
          <w:tcPr>
            <w:tcW w:w="2325" w:type="dxa"/>
            <w:hideMark/>
          </w:tcPr>
          <w:p w14:paraId="0B3E151E" w14:textId="77777777" w:rsidR="00435883" w:rsidRPr="004C660B" w:rsidRDefault="00435883" w:rsidP="004C660B">
            <w:pPr>
              <w:spacing w:after="0"/>
              <w:jc w:val="left"/>
            </w:pPr>
            <w:r w:rsidRPr="004C660B">
              <w:t>3 (Springfield)</w:t>
            </w:r>
          </w:p>
        </w:tc>
        <w:tc>
          <w:tcPr>
            <w:tcW w:w="1818" w:type="dxa"/>
            <w:hideMark/>
          </w:tcPr>
          <w:p w14:paraId="67BCD339" w14:textId="77777777" w:rsidR="00435883" w:rsidRPr="004C660B" w:rsidRDefault="00435883" w:rsidP="004C660B">
            <w:pPr>
              <w:spacing w:after="0"/>
              <w:jc w:val="center"/>
            </w:pPr>
            <w:r w:rsidRPr="004C660B">
              <w:t>53</w:t>
            </w:r>
          </w:p>
        </w:tc>
      </w:tr>
      <w:tr w:rsidR="00435883" w:rsidRPr="00A43AAA" w14:paraId="5946D155" w14:textId="77777777" w:rsidTr="004C660B">
        <w:trPr>
          <w:trHeight w:val="239"/>
        </w:trPr>
        <w:tc>
          <w:tcPr>
            <w:tcW w:w="2325" w:type="dxa"/>
            <w:hideMark/>
          </w:tcPr>
          <w:p w14:paraId="69378F77" w14:textId="77777777" w:rsidR="00435883" w:rsidRPr="004C660B" w:rsidRDefault="00435883" w:rsidP="004C660B">
            <w:pPr>
              <w:spacing w:after="0"/>
              <w:jc w:val="left"/>
            </w:pPr>
            <w:r w:rsidRPr="004C660B">
              <w:t>4 (Belleville)</w:t>
            </w:r>
          </w:p>
        </w:tc>
        <w:tc>
          <w:tcPr>
            <w:tcW w:w="1818" w:type="dxa"/>
            <w:hideMark/>
          </w:tcPr>
          <w:p w14:paraId="1387BC13" w14:textId="77777777" w:rsidR="00435883" w:rsidRPr="004C660B" w:rsidRDefault="00435883" w:rsidP="004C660B">
            <w:pPr>
              <w:spacing w:after="0"/>
              <w:jc w:val="center"/>
            </w:pPr>
            <w:r w:rsidRPr="004C660B">
              <w:t>45</w:t>
            </w:r>
          </w:p>
        </w:tc>
      </w:tr>
      <w:tr w:rsidR="00435883" w:rsidRPr="00A43AAA" w14:paraId="1B88CA70" w14:textId="77777777" w:rsidTr="004C660B">
        <w:trPr>
          <w:trHeight w:val="287"/>
        </w:trPr>
        <w:tc>
          <w:tcPr>
            <w:tcW w:w="2325" w:type="dxa"/>
            <w:noWrap/>
            <w:hideMark/>
          </w:tcPr>
          <w:p w14:paraId="0CD99F12" w14:textId="77777777" w:rsidR="00435883" w:rsidRPr="004C660B" w:rsidRDefault="00435883" w:rsidP="004C660B">
            <w:pPr>
              <w:spacing w:after="0"/>
              <w:jc w:val="left"/>
            </w:pPr>
            <w:r w:rsidRPr="004C660B">
              <w:t>5 (Marion/Murphysboro)</w:t>
            </w:r>
          </w:p>
        </w:tc>
        <w:tc>
          <w:tcPr>
            <w:tcW w:w="1818" w:type="dxa"/>
            <w:hideMark/>
          </w:tcPr>
          <w:p w14:paraId="13B82C51" w14:textId="77777777" w:rsidR="00435883" w:rsidRPr="004C660B" w:rsidRDefault="00435883" w:rsidP="004C660B">
            <w:pPr>
              <w:spacing w:after="0"/>
              <w:jc w:val="center"/>
            </w:pPr>
            <w:r w:rsidRPr="004C660B">
              <w:t>27</w:t>
            </w:r>
          </w:p>
        </w:tc>
      </w:tr>
      <w:tr w:rsidR="00435883" w:rsidRPr="00A43AAA" w14:paraId="78536B32" w14:textId="77777777" w:rsidTr="004C660B">
        <w:trPr>
          <w:trHeight w:val="341"/>
        </w:trPr>
        <w:tc>
          <w:tcPr>
            <w:tcW w:w="2325" w:type="dxa"/>
            <w:hideMark/>
          </w:tcPr>
          <w:p w14:paraId="69CAE834" w14:textId="77777777" w:rsidR="00435883" w:rsidRPr="00C65533" w:rsidRDefault="00435883" w:rsidP="004C660B">
            <w:pPr>
              <w:spacing w:after="0"/>
              <w:jc w:val="left"/>
              <w:rPr>
                <w:b/>
                <w:bCs/>
              </w:rPr>
            </w:pPr>
            <w:r w:rsidRPr="00C65533">
              <w:rPr>
                <w:b/>
                <w:bCs/>
              </w:rPr>
              <w:t>State-Wide Average</w:t>
            </w:r>
          </w:p>
        </w:tc>
        <w:tc>
          <w:tcPr>
            <w:tcW w:w="1818" w:type="dxa"/>
            <w:hideMark/>
          </w:tcPr>
          <w:p w14:paraId="283AF19A" w14:textId="77777777" w:rsidR="00435883" w:rsidRPr="00C65533" w:rsidRDefault="00435883" w:rsidP="004C660B">
            <w:pPr>
              <w:spacing w:after="0"/>
              <w:jc w:val="center"/>
              <w:rPr>
                <w:b/>
                <w:bCs/>
              </w:rPr>
            </w:pPr>
            <w:r w:rsidRPr="00C65533">
              <w:rPr>
                <w:b/>
                <w:bCs/>
              </w:rPr>
              <w:t>54</w:t>
            </w:r>
          </w:p>
        </w:tc>
      </w:tr>
    </w:tbl>
    <w:p w14:paraId="661EA3A7" w14:textId="42F1805F" w:rsidR="00F00403" w:rsidRDefault="00F00403" w:rsidP="004C660B">
      <w:pPr>
        <w:spacing w:before="240"/>
        <w:ind w:left="2880" w:hanging="2160"/>
      </w:pPr>
      <w:r>
        <w:t>%Days</w:t>
      </w:r>
      <w:r>
        <w:tab/>
      </w:r>
      <w:r w:rsidRPr="003A334C">
        <w:t>=</w:t>
      </w:r>
      <w:r>
        <w:t xml:space="preserve"> Proportion of days timer is used with the Use Season </w:t>
      </w:r>
    </w:p>
    <w:p w14:paraId="407931BB" w14:textId="77777777" w:rsidR="00F00403" w:rsidRDefault="00F00403" w:rsidP="00F00403">
      <w:pPr>
        <w:spacing w:after="240"/>
        <w:ind w:left="720" w:firstLine="720"/>
      </w:pPr>
      <w:r>
        <w:tab/>
      </w:r>
      <w:r>
        <w:tab/>
        <w:t>= 84.23%</w:t>
      </w:r>
      <w:r>
        <w:rPr>
          <w:rStyle w:val="FootnoteReference"/>
        </w:rPr>
        <w:footnoteReference w:id="7"/>
      </w:r>
    </w:p>
    <w:p w14:paraId="0475BAA3" w14:textId="77777777" w:rsidR="00F00403" w:rsidRPr="002E0349" w:rsidRDefault="00F00403" w:rsidP="00F00403">
      <w:pPr>
        <w:ind w:firstLine="720"/>
      </w:pPr>
      <w:r>
        <w:t>HrSave/Day</w:t>
      </w:r>
      <w:r w:rsidRPr="00AE743F">
        <w:rPr>
          <w:vertAlign w:val="subscript"/>
        </w:rPr>
        <w:t xml:space="preserve"> </w:t>
      </w:r>
      <w:r>
        <w:tab/>
      </w:r>
      <w:r>
        <w:tab/>
      </w:r>
      <w:r w:rsidRPr="002E0349">
        <w:t>=</w:t>
      </w:r>
      <w:r>
        <w:t xml:space="preserve"> Hours of savings per day when timer is used</w:t>
      </w:r>
    </w:p>
    <w:p w14:paraId="3385C1AD" w14:textId="297F5685" w:rsidR="00F00403" w:rsidRDefault="00F00403" w:rsidP="00F00403">
      <w:pPr>
        <w:ind w:left="720" w:firstLine="720"/>
      </w:pPr>
      <w:r>
        <w:tab/>
      </w:r>
      <w:r>
        <w:tab/>
      </w:r>
      <w:r w:rsidRPr="002E0349">
        <w:t>=</w:t>
      </w:r>
      <w:r>
        <w:t xml:space="preserve"> 7.765 hours per day</w:t>
      </w:r>
      <w:r>
        <w:rPr>
          <w:rStyle w:val="FootnoteReference"/>
        </w:rPr>
        <w:footnoteReference w:id="8"/>
      </w:r>
      <w:r w:rsidR="000057BA">
        <w:t xml:space="preserve">  </w:t>
      </w:r>
    </w:p>
    <w:p w14:paraId="2D63E81C" w14:textId="77777777" w:rsidR="00F00403" w:rsidRPr="00115295" w:rsidRDefault="00F00403" w:rsidP="00F00403">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Connected load of the engine block heater</w:t>
      </w:r>
    </w:p>
    <w:p w14:paraId="6CCC40FA" w14:textId="77777777" w:rsidR="00F00403" w:rsidRDefault="00F00403" w:rsidP="00F00403">
      <w:pPr>
        <w:ind w:left="720" w:firstLine="720"/>
      </w:pPr>
      <w:r>
        <w:tab/>
      </w:r>
      <w:r>
        <w:tab/>
      </w:r>
      <w:r w:rsidRPr="002E0349">
        <w:t>=</w:t>
      </w:r>
      <w:r w:rsidRPr="00E443B0">
        <w:t xml:space="preserve"> </w:t>
      </w:r>
      <w:r>
        <w:t>1.5 kW</w:t>
      </w:r>
      <w:r>
        <w:rPr>
          <w:rStyle w:val="FootnoteReference"/>
        </w:rPr>
        <w:footnoteReference w:id="9"/>
      </w:r>
    </w:p>
    <w:p w14:paraId="72E5A99C" w14:textId="22092EFF" w:rsidR="00F00403" w:rsidRDefault="00F00403" w:rsidP="00F00403">
      <w:pPr>
        <w:ind w:firstLine="720"/>
      </w:pPr>
      <w:r w:rsidRPr="00EC0D95">
        <w:t>ParaLd</w:t>
      </w:r>
      <w:r>
        <w:tab/>
      </w:r>
      <w:r>
        <w:tab/>
      </w:r>
      <w:r>
        <w:tab/>
      </w:r>
      <w:r w:rsidRPr="003A334C">
        <w:t>=</w:t>
      </w:r>
      <w:r>
        <w:t xml:space="preserve"> Parasitic load</w:t>
      </w:r>
    </w:p>
    <w:p w14:paraId="6FA8AA00" w14:textId="77777777" w:rsidR="00F00403" w:rsidRDefault="00F00403" w:rsidP="00F00403">
      <w:pPr>
        <w:spacing w:after="240"/>
        <w:ind w:left="720" w:firstLine="720"/>
      </w:pPr>
      <w:r>
        <w:tab/>
      </w:r>
      <w:r>
        <w:tab/>
        <w:t>= 5.46 kWh</w:t>
      </w:r>
      <w:r>
        <w:rPr>
          <w:rStyle w:val="FootnoteReference"/>
        </w:rPr>
        <w:footnoteReference w:id="10"/>
      </w:r>
    </w:p>
    <w:p w14:paraId="348EA43B" w14:textId="77777777" w:rsidR="00F00403" w:rsidRDefault="00F00403" w:rsidP="00F00403">
      <w:pPr>
        <w:spacing w:after="240"/>
      </w:pPr>
      <w:r w:rsidRPr="00B83786">
        <w:rPr>
          <w:rFonts w:eastAsia="Times New Roman" w:cs="Calibri"/>
          <w:b/>
          <w:smallCaps/>
          <w:noProof/>
          <w:szCs w:val="22"/>
        </w:rPr>
        <mc:AlternateContent>
          <mc:Choice Requires="wps">
            <w:drawing>
              <wp:inline distT="0" distB="0" distL="0" distR="0" wp14:anchorId="429A2D19" wp14:editId="2FC0F4D8">
                <wp:extent cx="5943600" cy="850790"/>
                <wp:effectExtent l="0" t="0" r="19050" b="2603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4FDBD39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rsidR="0011611D">
                              <w:t>54</w:t>
                            </w:r>
                            <w:r w:rsidRPr="00EC0D95">
                              <w:t xml:space="preserve"> days</w:t>
                            </w:r>
                            <w:r>
                              <w:t xml:space="preserve"> </w:t>
                            </w:r>
                            <w:r w:rsidRPr="00EC0D95">
                              <w:t>*</w:t>
                            </w:r>
                            <w:r>
                              <w:t xml:space="preserve"> </w:t>
                            </w:r>
                            <w:r w:rsidRPr="00EC0D95">
                              <w:t>84.23% * 7.765 Hr/Day * 1.5 kW -  5.46 kWh</w:t>
                            </w:r>
                          </w:p>
                          <w:p w14:paraId="495DF36D" w14:textId="3F504AF3" w:rsidR="00110A4C" w:rsidRDefault="00110A4C" w:rsidP="00F00403">
                            <w:pPr>
                              <w:spacing w:after="60"/>
                            </w:pPr>
                            <w:r w:rsidRPr="00EC0D95">
                              <w:tab/>
                            </w:r>
                            <w:r>
                              <w:tab/>
                            </w:r>
                            <w:r>
                              <w:tab/>
                            </w:r>
                            <w:r w:rsidRPr="00EC0D95">
                              <w:t>=</w:t>
                            </w:r>
                            <w:r>
                              <w:t xml:space="preserve"> </w:t>
                            </w:r>
                            <w:r w:rsidR="0011611D">
                              <w:t>409.8</w:t>
                            </w:r>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429A2D19" id="_x0000_t202" coordsize="21600,21600" o:spt="202" path="m,l,21600r21600,l21600,xe">
                <v:stroke joinstyle="miter"/>
                <v:path gradientshapeok="t" o:connecttype="rect"/>
              </v:shapetype>
              <v:shape id="Text Box 467"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" strokeweight="1pt">
                <v:textbo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4FDBD39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rsidR="0011611D">
                        <w:t>54</w:t>
                      </w:r>
                      <w:r w:rsidRPr="00EC0D95">
                        <w:t xml:space="preserve"> days</w:t>
                      </w:r>
                      <w:r>
                        <w:t xml:space="preserve"> </w:t>
                      </w:r>
                      <w:r w:rsidRPr="00EC0D95">
                        <w:t>*</w:t>
                      </w:r>
                      <w:r>
                        <w:t xml:space="preserve"> </w:t>
                      </w:r>
                      <w:r w:rsidRPr="00EC0D95">
                        <w:t>84.23% * 7.765 Hr/Day * 1.5 kW -  5.46 kWh</w:t>
                      </w:r>
                    </w:p>
                    <w:p w14:paraId="495DF36D" w14:textId="3F504AF3" w:rsidR="00110A4C" w:rsidRDefault="00110A4C" w:rsidP="00F00403">
                      <w:pPr>
                        <w:spacing w:after="60"/>
                      </w:pPr>
                      <w:r w:rsidRPr="00EC0D95">
                        <w:tab/>
                      </w:r>
                      <w:r>
                        <w:tab/>
                      </w:r>
                      <w:r>
                        <w:tab/>
                      </w:r>
                      <w:r w:rsidRPr="00EC0D95">
                        <w:t>=</w:t>
                      </w:r>
                      <w:r>
                        <w:t xml:space="preserve"> </w:t>
                      </w:r>
                      <w:r w:rsidR="0011611D">
                        <w:t>409.8</w:t>
                      </w:r>
                      <w:r w:rsidRPr="00EC0D95">
                        <w:t xml:space="preserve"> kWh</w:t>
                      </w:r>
                    </w:p>
                  </w:txbxContent>
                </v:textbox>
                <w10:anchorlock/>
              </v:shape>
            </w:pict>
          </mc:Fallback>
        </mc:AlternateContent>
      </w:r>
    </w:p>
    <w:p w14:paraId="5F3F4A5E" w14:textId="77777777" w:rsidR="00F00403" w:rsidRDefault="00F00403" w:rsidP="00956B33">
      <w:pPr>
        <w:pStyle w:val="Heading6"/>
      </w:pPr>
      <w:r w:rsidRPr="00933056">
        <w:t>Summer Coincident Peak Demand Savings</w:t>
      </w:r>
      <w:r>
        <w:t xml:space="preserve"> </w:t>
      </w:r>
    </w:p>
    <w:p w14:paraId="1A14D74F" w14:textId="77777777" w:rsidR="00F00403" w:rsidRPr="003B15D4" w:rsidRDefault="00F00403" w:rsidP="00F00403">
      <w:r>
        <w:t>N/A</w:t>
      </w:r>
    </w:p>
    <w:p w14:paraId="2C94BF67" w14:textId="1204E114" w:rsidR="00F00403" w:rsidRDefault="005B2C02" w:rsidP="00956B33">
      <w:pPr>
        <w:pStyle w:val="Heading6"/>
      </w:pPr>
      <w:r>
        <w:t>Fossil Fuel Savings</w:t>
      </w:r>
    </w:p>
    <w:p w14:paraId="617F93C1" w14:textId="77777777" w:rsidR="00F00403" w:rsidRPr="00BE6D3D" w:rsidRDefault="00F00403" w:rsidP="00F00403">
      <w:r>
        <w:t>N/A</w:t>
      </w:r>
    </w:p>
    <w:p w14:paraId="76543BEF" w14:textId="77777777" w:rsidR="00F00403" w:rsidRDefault="00F00403" w:rsidP="00956B33">
      <w:pPr>
        <w:pStyle w:val="Heading6"/>
      </w:pPr>
      <w:r w:rsidRPr="002F371F">
        <w:t xml:space="preserve">Water Impact Descriptions and Calculation  </w:t>
      </w:r>
    </w:p>
    <w:p w14:paraId="188C4473" w14:textId="77777777" w:rsidR="00F00403" w:rsidRPr="00BE6D3D" w:rsidRDefault="00F00403" w:rsidP="00F00403">
      <w:r>
        <w:t>N/A</w:t>
      </w:r>
    </w:p>
    <w:p w14:paraId="582AB6BC" w14:textId="77777777" w:rsidR="00F00403" w:rsidRDefault="00F00403" w:rsidP="00956B33">
      <w:pPr>
        <w:pStyle w:val="Heading6"/>
      </w:pPr>
      <w:r w:rsidRPr="002F371F">
        <w:t xml:space="preserve">Deemed O&amp;M Cost Adjustment Calculation </w:t>
      </w:r>
    </w:p>
    <w:p w14:paraId="79B124A8" w14:textId="77777777" w:rsidR="00F00403" w:rsidRPr="00BE6D3D" w:rsidRDefault="00F00403" w:rsidP="00F00403">
      <w:r>
        <w:t>N/A</w:t>
      </w:r>
    </w:p>
    <w:p w14:paraId="1BD8437C" w14:textId="5BFAD085" w:rsidR="00F00403" w:rsidRDefault="00F00403" w:rsidP="00956B33">
      <w:pPr>
        <w:pStyle w:val="Heading6"/>
      </w:pPr>
      <w:r>
        <w:t>Measure Code: CI</w:t>
      </w:r>
      <w:r w:rsidRPr="0069549D">
        <w:t>-A</w:t>
      </w:r>
      <w:r>
        <w:t>GE</w:t>
      </w:r>
      <w:r w:rsidRPr="0069549D">
        <w:t>-E</w:t>
      </w:r>
      <w:r>
        <w:t>BLT</w:t>
      </w:r>
      <w:r w:rsidRPr="0069549D">
        <w:t>-</w:t>
      </w:r>
      <w:r>
        <w:t>V0</w:t>
      </w:r>
      <w:del w:id="2088" w:author="Sam Dent" w:date="2025-06-19T05:31:00Z" w16du:dateUtc="2025-06-19T09:31:00Z">
        <w:r w:rsidR="00BB79D7" w:rsidDel="007E498A">
          <w:delText>3</w:delText>
        </w:r>
      </w:del>
      <w:ins w:id="2089" w:author="Sam Dent" w:date="2025-06-19T05:31:00Z" w16du:dateUtc="2025-06-19T09:31:00Z">
        <w:r w:rsidR="007E498A">
          <w:t>4</w:t>
        </w:r>
      </w:ins>
      <w:r w:rsidRPr="0069549D">
        <w:t>-</w:t>
      </w:r>
      <w:r w:rsidR="007C7F0F">
        <w:t>2</w:t>
      </w:r>
      <w:del w:id="2090" w:author="Sam Dent" w:date="2025-06-19T05:31:00Z" w16du:dateUtc="2025-06-19T09:31:00Z">
        <w:r w:rsidR="007C7F0F" w:rsidDel="007E498A">
          <w:delText>4</w:delText>
        </w:r>
      </w:del>
      <w:ins w:id="2091" w:author="Sam Dent" w:date="2025-06-19T05:31:00Z" w16du:dateUtc="2025-06-19T09:31:00Z">
        <w:r w:rsidR="007E498A">
          <w:t>6</w:t>
        </w:r>
      </w:ins>
      <w:r>
        <w:t>0101</w:t>
      </w:r>
    </w:p>
    <w:p w14:paraId="52A1A8AA" w14:textId="05D234D1" w:rsidR="00F00403" w:rsidRDefault="00F00403" w:rsidP="00956B33">
      <w:pPr>
        <w:pStyle w:val="Heading6"/>
      </w:pPr>
      <w:r>
        <w:t>Review Deadline: 1/1/202</w:t>
      </w:r>
      <w:r w:rsidR="007C7F0F">
        <w:t>9</w:t>
      </w:r>
    </w:p>
    <w:p w14:paraId="1ED05993" w14:textId="77777777" w:rsidR="00F00403" w:rsidRPr="008F1629" w:rsidRDefault="00F00403" w:rsidP="00F00403"/>
    <w:p w14:paraId="3A0931BF" w14:textId="2557842F" w:rsidR="00F00403" w:rsidRDefault="00F00403" w:rsidP="00F00403">
      <w:pPr>
        <w:sectPr w:rsidR="00F00403" w:rsidSect="008B25AB">
          <w:headerReference w:type="default" r:id="rId13"/>
          <w:pgSz w:w="12240" w:h="15840"/>
          <w:pgMar w:top="1440" w:right="1440" w:bottom="1440" w:left="1440" w:header="720" w:footer="720" w:gutter="0"/>
          <w:cols w:space="720"/>
        </w:sectPr>
      </w:pPr>
    </w:p>
    <w:p w14:paraId="0DC641F5" w14:textId="77777777" w:rsidR="00F00403" w:rsidRPr="008079E1" w:rsidRDefault="00F00403" w:rsidP="00C0706C">
      <w:pPr>
        <w:pStyle w:val="Heading3"/>
      </w:pPr>
      <w:bookmarkStart w:id="2092" w:name="_Ref325523828"/>
      <w:bookmarkStart w:id="2093" w:name="_Ref325523838"/>
      <w:bookmarkStart w:id="2094" w:name="_Toc325918681"/>
      <w:bookmarkStart w:id="2095" w:name="_Toc333219004"/>
      <w:bookmarkStart w:id="2096" w:name="_Toc437608283"/>
      <w:bookmarkStart w:id="2097" w:name="_Toc437855168"/>
      <w:bookmarkStart w:id="2098" w:name="_Toc466463474"/>
      <w:bookmarkStart w:id="2099" w:name="_Toc207897206"/>
      <w:r>
        <w:t>High Volume Low Speed Fans</w:t>
      </w:r>
      <w:bookmarkEnd w:id="2092"/>
      <w:bookmarkEnd w:id="2093"/>
      <w:bookmarkEnd w:id="2094"/>
      <w:bookmarkEnd w:id="2095"/>
      <w:bookmarkEnd w:id="2096"/>
      <w:bookmarkEnd w:id="2097"/>
      <w:bookmarkEnd w:id="2098"/>
      <w:bookmarkEnd w:id="2099"/>
    </w:p>
    <w:p w14:paraId="09DD181E" w14:textId="77777777" w:rsidR="00F00403" w:rsidRDefault="00F00403" w:rsidP="00956B33">
      <w:pPr>
        <w:pStyle w:val="Heading6"/>
      </w:pPr>
      <w:r w:rsidRPr="002F371F">
        <w:t xml:space="preserve">Description </w:t>
      </w:r>
    </w:p>
    <w:p w14:paraId="01F2EEA6" w14:textId="1326F07F" w:rsidR="00F00403" w:rsidRDefault="00F00403" w:rsidP="00F00403">
      <w:r>
        <w:t>The measure applies to horizontally mounted ceiling high volume low speed (HVLS) fans that are replacing multiple non HVLS fans that have reached the end of useful life in agricultural applications.</w:t>
      </w:r>
    </w:p>
    <w:p w14:paraId="5FBA0F2C" w14:textId="57E4ED8F" w:rsidR="00F00403" w:rsidRDefault="00F00403" w:rsidP="00F00403">
      <w:r>
        <w:t>This measure was developed to be applicable to the following program types: TOS</w:t>
      </w:r>
      <w:r w:rsidR="00610A0E">
        <w:t>, RF</w:t>
      </w:r>
      <w:r>
        <w:t>.</w:t>
      </w:r>
      <w:r w:rsidRPr="00870019">
        <w:t xml:space="preserve"> </w:t>
      </w:r>
      <w:r>
        <w:t>If applied to other program types, the measure savings should be verified</w:t>
      </w:r>
      <w:r w:rsidR="00AA6C60">
        <w:t>.</w:t>
      </w:r>
    </w:p>
    <w:p w14:paraId="7FE50604" w14:textId="77777777" w:rsidR="00F00403" w:rsidRDefault="00F00403" w:rsidP="00956B33">
      <w:pPr>
        <w:pStyle w:val="Heading6"/>
      </w:pPr>
      <w:r w:rsidRPr="002F371F">
        <w:t xml:space="preserve">Definition of Efficient Equipment </w:t>
      </w:r>
    </w:p>
    <w:p w14:paraId="1024C20A" w14:textId="47848449" w:rsidR="00F00403" w:rsidRDefault="00142391" w:rsidP="00F00403">
      <w:r w:rsidRPr="00142391">
        <w:t xml:space="preserve">In order for this characterization to apply, the efficient equipment must be a fan with a diameter above 16 feet that meets program minimum efficiency requirements. </w:t>
      </w:r>
    </w:p>
    <w:p w14:paraId="6D34B366" w14:textId="77777777" w:rsidR="00F00403" w:rsidRDefault="00F00403" w:rsidP="00956B33">
      <w:pPr>
        <w:pStyle w:val="Heading6"/>
      </w:pPr>
      <w:r w:rsidRPr="002F371F">
        <w:t xml:space="preserve">Definition of Baseline Equipment </w:t>
      </w:r>
    </w:p>
    <w:p w14:paraId="19D351FC" w14:textId="509CFF64" w:rsidR="00F00403" w:rsidRPr="008A1577" w:rsidRDefault="00A85B30" w:rsidP="00F00403">
      <w:r w:rsidRPr="00A85B30">
        <w:t xml:space="preserve">As a retrofit measure, the actual existing conditions are taken as baseline. The number and wattage of the existing fans shall be used to define baseline energy consumption. As a </w:t>
      </w:r>
      <w:r w:rsidR="00DD7CA3">
        <w:t>time of sale</w:t>
      </w:r>
      <w:r w:rsidRPr="00A85B30">
        <w:t xml:space="preserve"> measure, baseline is taken as the total operating wattage of conventional fans required to match the flow rate (CFM) rating of the efficient equipment.</w:t>
      </w:r>
    </w:p>
    <w:p w14:paraId="5AFCE2D3" w14:textId="77777777" w:rsidR="00F00403" w:rsidRDefault="00F00403" w:rsidP="00956B33">
      <w:pPr>
        <w:pStyle w:val="Heading6"/>
      </w:pPr>
      <w:r w:rsidRPr="002F371F">
        <w:t xml:space="preserve">Deemed Lifetime of Efficient Equipment </w:t>
      </w:r>
    </w:p>
    <w:p w14:paraId="32968DEC" w14:textId="5EC87C63" w:rsidR="00F00403" w:rsidRPr="008A1577" w:rsidRDefault="00F00403" w:rsidP="00F00403">
      <w:r w:rsidRPr="00C36108">
        <w:t>The expected measure life is assumed to be</w:t>
      </w:r>
      <w:r>
        <w:t xml:space="preserve"> 10 years.</w:t>
      </w:r>
      <w:r>
        <w:rPr>
          <w:rStyle w:val="FootnoteReference"/>
        </w:rPr>
        <w:footnoteReference w:id="11"/>
      </w:r>
    </w:p>
    <w:p w14:paraId="54CF6555" w14:textId="77777777" w:rsidR="00F00403" w:rsidRDefault="00F00403" w:rsidP="00956B33">
      <w:pPr>
        <w:pStyle w:val="Heading6"/>
      </w:pPr>
      <w:r w:rsidRPr="002F371F">
        <w:t xml:space="preserve">Deemed Measure Cost </w:t>
      </w:r>
    </w:p>
    <w:p w14:paraId="374B282A" w14:textId="77777777" w:rsidR="00420B51" w:rsidRDefault="00420B51" w:rsidP="00420B51">
      <w:r w:rsidRPr="00E66C87">
        <w:t>As a retrofit measure, the actual installation cost should be used for screening and reporting purposes.</w:t>
      </w:r>
      <w:r>
        <w:t xml:space="preserve"> </w:t>
      </w:r>
    </w:p>
    <w:p w14:paraId="5950AB72" w14:textId="6C063ECA" w:rsidR="00420B51" w:rsidRDefault="00420B51" w:rsidP="00420B51">
      <w:pPr>
        <w:rPr>
          <w:rFonts w:cstheme="minorHAnsi"/>
        </w:rPr>
      </w:pPr>
      <w:r>
        <w:t xml:space="preserve">For a </w:t>
      </w:r>
      <w:r w:rsidR="007926BB">
        <w:t>time of sale</w:t>
      </w:r>
      <w:r>
        <w:t xml:space="preserve"> measure, </w:t>
      </w:r>
      <w:r>
        <w:rPr>
          <w:rFonts w:cstheme="minorHAnsi"/>
        </w:rPr>
        <w:t>a</w:t>
      </w:r>
      <w:r w:rsidRPr="00C052DE">
        <w:rPr>
          <w:rFonts w:cstheme="minorHAnsi"/>
        </w:rPr>
        <w:t xml:space="preserve">ctual </w:t>
      </w:r>
      <w:r>
        <w:rPr>
          <w:rFonts w:cstheme="minorHAnsi"/>
        </w:rPr>
        <w:t xml:space="preserve">full installed </w:t>
      </w:r>
      <w:r w:rsidRPr="00C052DE">
        <w:rPr>
          <w:rFonts w:cstheme="minorHAnsi"/>
        </w:rPr>
        <w:t>costs may be used</w:t>
      </w:r>
      <w:r>
        <w:rPr>
          <w:rFonts w:cstheme="minorHAnsi"/>
        </w:rPr>
        <w:t xml:space="preserve"> along with the following baseline cost assumptions:</w:t>
      </w:r>
      <w:r>
        <w:rPr>
          <w:rStyle w:val="FootnoteReference"/>
        </w:rPr>
        <w:footnoteReference w:id="12"/>
      </w:r>
    </w:p>
    <w:tbl>
      <w:tblPr>
        <w:tblStyle w:val="TableGrid"/>
        <w:tblW w:w="0" w:type="auto"/>
        <w:jc w:val="center"/>
        <w:tblLook w:val="04A0" w:firstRow="1" w:lastRow="0" w:firstColumn="1" w:lastColumn="0" w:noHBand="0" w:noVBand="1"/>
      </w:tblPr>
      <w:tblGrid>
        <w:gridCol w:w="2394"/>
        <w:gridCol w:w="1935"/>
      </w:tblGrid>
      <w:tr w:rsidR="00420B51" w:rsidRPr="00A009F0" w14:paraId="2B0840A1" w14:textId="77777777">
        <w:trPr>
          <w:jc w:val="center"/>
        </w:trPr>
        <w:tc>
          <w:tcPr>
            <w:tcW w:w="2394" w:type="dxa"/>
            <w:shd w:val="clear" w:color="auto" w:fill="7F7F7F" w:themeFill="text1" w:themeFillTint="80"/>
            <w:vAlign w:val="center"/>
          </w:tcPr>
          <w:p w14:paraId="06CE2C9A"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2E91D0E9"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Baseline Cost</w:t>
            </w:r>
          </w:p>
        </w:tc>
      </w:tr>
      <w:tr w:rsidR="00420B51" w:rsidRPr="00A009F0" w14:paraId="378CBC4A" w14:textId="77777777">
        <w:trPr>
          <w:trHeight w:val="260"/>
          <w:jc w:val="center"/>
        </w:trPr>
        <w:tc>
          <w:tcPr>
            <w:tcW w:w="2394" w:type="dxa"/>
            <w:vAlign w:val="center"/>
          </w:tcPr>
          <w:p w14:paraId="76A42CFD"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135ED13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210</w:t>
            </w:r>
          </w:p>
        </w:tc>
      </w:tr>
      <w:tr w:rsidR="00420B51" w:rsidRPr="00A009F0" w14:paraId="70391F6C" w14:textId="77777777">
        <w:trPr>
          <w:jc w:val="center"/>
        </w:trPr>
        <w:tc>
          <w:tcPr>
            <w:tcW w:w="2394" w:type="dxa"/>
            <w:vAlign w:val="center"/>
          </w:tcPr>
          <w:p w14:paraId="2D203B2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4889F99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460</w:t>
            </w:r>
          </w:p>
        </w:tc>
      </w:tr>
      <w:tr w:rsidR="00420B51" w:rsidRPr="00A009F0" w14:paraId="1F296B1D" w14:textId="77777777">
        <w:trPr>
          <w:trHeight w:val="70"/>
          <w:jc w:val="center"/>
        </w:trPr>
        <w:tc>
          <w:tcPr>
            <w:tcW w:w="2394" w:type="dxa"/>
            <w:vAlign w:val="center"/>
          </w:tcPr>
          <w:p w14:paraId="5A775EF4"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3082A60F"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40</w:t>
            </w:r>
          </w:p>
        </w:tc>
      </w:tr>
      <w:tr w:rsidR="00420B51" w:rsidRPr="00A009F0" w14:paraId="0CE00A64" w14:textId="77777777">
        <w:trPr>
          <w:trHeight w:val="70"/>
          <w:jc w:val="center"/>
        </w:trPr>
        <w:tc>
          <w:tcPr>
            <w:tcW w:w="2394" w:type="dxa"/>
            <w:vAlign w:val="center"/>
          </w:tcPr>
          <w:p w14:paraId="12FEECF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58D5606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90</w:t>
            </w:r>
          </w:p>
        </w:tc>
      </w:tr>
    </w:tbl>
    <w:p w14:paraId="09FB4FEF" w14:textId="77777777" w:rsidR="00420B51" w:rsidRDefault="00420B51" w:rsidP="00420B51">
      <w:pPr>
        <w:rPr>
          <w:rFonts w:cstheme="minorHAnsi"/>
        </w:rPr>
      </w:pPr>
    </w:p>
    <w:p w14:paraId="093640BF" w14:textId="1DCD7616" w:rsidR="00420B51" w:rsidRDefault="00420B51" w:rsidP="00420B51">
      <w:r>
        <w:rPr>
          <w:rFonts w:cstheme="minorHAnsi"/>
        </w:rPr>
        <w:t xml:space="preserve">If actual costs are unavailable for </w:t>
      </w:r>
      <w:r w:rsidR="007926BB">
        <w:rPr>
          <w:rFonts w:cstheme="minorHAnsi"/>
        </w:rPr>
        <w:t>time of sale</w:t>
      </w:r>
      <w:r>
        <w:rPr>
          <w:rFonts w:cstheme="minorHAnsi"/>
        </w:rPr>
        <w:t xml:space="preserve">, </w:t>
      </w:r>
      <w:r>
        <w:t>the incremental measure costs are as follows:</w:t>
      </w:r>
      <w:r>
        <w:rPr>
          <w:rStyle w:val="FootnoteReference"/>
        </w:rPr>
        <w:footnoteReference w:id="13"/>
      </w:r>
    </w:p>
    <w:tbl>
      <w:tblPr>
        <w:tblStyle w:val="TableGrid"/>
        <w:tblW w:w="0" w:type="auto"/>
        <w:jc w:val="center"/>
        <w:tblLook w:val="04A0" w:firstRow="1" w:lastRow="0" w:firstColumn="1" w:lastColumn="0" w:noHBand="0" w:noVBand="1"/>
      </w:tblPr>
      <w:tblGrid>
        <w:gridCol w:w="2394"/>
        <w:gridCol w:w="1935"/>
      </w:tblGrid>
      <w:tr w:rsidR="00420B51" w:rsidRPr="00A009F0" w14:paraId="2F76F1A8" w14:textId="77777777">
        <w:trPr>
          <w:tblHeader/>
          <w:jc w:val="center"/>
        </w:trPr>
        <w:tc>
          <w:tcPr>
            <w:tcW w:w="2394" w:type="dxa"/>
            <w:shd w:val="clear" w:color="auto" w:fill="7F7F7F" w:themeFill="text1" w:themeFillTint="80"/>
            <w:vAlign w:val="center"/>
          </w:tcPr>
          <w:p w14:paraId="015E865B"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2254EF8E"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Incremental Cost</w:t>
            </w:r>
          </w:p>
        </w:tc>
      </w:tr>
      <w:tr w:rsidR="00420B51" w:rsidRPr="00A009F0" w14:paraId="697D1071" w14:textId="77777777">
        <w:trPr>
          <w:trHeight w:val="260"/>
          <w:jc w:val="center"/>
        </w:trPr>
        <w:tc>
          <w:tcPr>
            <w:tcW w:w="2394" w:type="dxa"/>
            <w:vAlign w:val="center"/>
          </w:tcPr>
          <w:p w14:paraId="01217B8F"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7C8DDDA5"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00</w:t>
            </w:r>
          </w:p>
        </w:tc>
      </w:tr>
      <w:tr w:rsidR="00420B51" w:rsidRPr="00A009F0" w14:paraId="0C344DAF" w14:textId="77777777">
        <w:trPr>
          <w:jc w:val="center"/>
        </w:trPr>
        <w:tc>
          <w:tcPr>
            <w:tcW w:w="2394" w:type="dxa"/>
            <w:vAlign w:val="center"/>
          </w:tcPr>
          <w:p w14:paraId="7DECB8A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7D74FDAA"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30</w:t>
            </w:r>
          </w:p>
        </w:tc>
      </w:tr>
      <w:tr w:rsidR="00420B51" w:rsidRPr="00A009F0" w14:paraId="5EE2CAB5" w14:textId="77777777">
        <w:trPr>
          <w:trHeight w:val="70"/>
          <w:jc w:val="center"/>
        </w:trPr>
        <w:tc>
          <w:tcPr>
            <w:tcW w:w="2394" w:type="dxa"/>
            <w:vAlign w:val="center"/>
          </w:tcPr>
          <w:p w14:paraId="4D94EDD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657544F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90</w:t>
            </w:r>
          </w:p>
        </w:tc>
      </w:tr>
      <w:tr w:rsidR="00420B51" w:rsidRPr="00A009F0" w14:paraId="1C87A950" w14:textId="77777777">
        <w:trPr>
          <w:trHeight w:val="70"/>
          <w:jc w:val="center"/>
        </w:trPr>
        <w:tc>
          <w:tcPr>
            <w:tcW w:w="2394" w:type="dxa"/>
            <w:vAlign w:val="center"/>
          </w:tcPr>
          <w:p w14:paraId="3D8776F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10EAD8B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230</w:t>
            </w:r>
          </w:p>
        </w:tc>
      </w:tr>
    </w:tbl>
    <w:p w14:paraId="3385FFF5" w14:textId="77777777" w:rsidR="00F00403" w:rsidRDefault="00F00403" w:rsidP="00956B33">
      <w:pPr>
        <w:pStyle w:val="Heading6"/>
      </w:pPr>
      <w:r>
        <w:t>Loadshape</w:t>
      </w:r>
    </w:p>
    <w:p w14:paraId="36B9204A" w14:textId="77777777" w:rsidR="00F00403" w:rsidRDefault="00F00403" w:rsidP="00F00403">
      <w:r w:rsidRPr="001A1019">
        <w:rPr>
          <w:rFonts w:cs="Calibri"/>
          <w:color w:val="000000"/>
        </w:rPr>
        <w:t>Loadshape C34 - Industrial Motor</w:t>
      </w:r>
      <w:r w:rsidRPr="00025D3B">
        <w:t xml:space="preserve"> </w:t>
      </w:r>
    </w:p>
    <w:p w14:paraId="771878E4" w14:textId="77777777" w:rsidR="00F00403" w:rsidRDefault="00F00403" w:rsidP="00956B33">
      <w:pPr>
        <w:pStyle w:val="Heading6"/>
      </w:pPr>
      <w:r w:rsidRPr="002F371F">
        <w:t>Coincidence Factor</w:t>
      </w:r>
    </w:p>
    <w:p w14:paraId="00E2C402" w14:textId="77777777" w:rsidR="00F00403" w:rsidRDefault="00F00403" w:rsidP="00F00403">
      <w:r>
        <w:t>The measure has deemed kW savings therefore, a coincidence factor is not applied.</w:t>
      </w:r>
    </w:p>
    <w:p w14:paraId="168639E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667F6BC" w14:textId="77777777" w:rsidR="00F00403" w:rsidRDefault="00F00403" w:rsidP="00956B33">
      <w:pPr>
        <w:pStyle w:val="Heading6"/>
      </w:pPr>
      <w:r w:rsidRPr="002F371F">
        <w:t xml:space="preserve">Calculation of Savings </w:t>
      </w:r>
    </w:p>
    <w:p w14:paraId="4D7168E5" w14:textId="4424E1B3" w:rsidR="00F00403" w:rsidRDefault="00F00403" w:rsidP="00956B33">
      <w:pPr>
        <w:pStyle w:val="Heading6"/>
      </w:pPr>
      <w:r>
        <w:t xml:space="preserve">Electric </w:t>
      </w:r>
      <w:r w:rsidRPr="002F371F">
        <w:t xml:space="preserve">Energy Savings </w:t>
      </w:r>
    </w:p>
    <w:p w14:paraId="6AF4BC0C" w14:textId="77777777" w:rsidR="002E5535" w:rsidRPr="005D5AD0" w:rsidRDefault="002E5535" w:rsidP="002E5535">
      <w:pPr>
        <w:ind w:left="1440"/>
        <w:jc w:val="center"/>
      </w:pPr>
      <m:oMathPara>
        <m:oMathParaPr>
          <m:jc m:val="left"/>
        </m:oMathParaPr>
        <m:oMath>
          <m:r>
            <w:rPr>
              <w:rFonts w:ascii="Cambria Math" w:hAnsi="Cambria Math"/>
            </w:rPr>
            <m:t>∆kWh=</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r>
                    <m:rPr>
                      <m:sty m:val="p"/>
                    </m:rPr>
                    <w:rPr>
                      <w:rFonts w:ascii="Cambria Math" w:hAnsi="Cambria Math"/>
                    </w:rPr>
                    <w:softHyphen/>
                  </m:r>
                  <m:sSub>
                    <m:sSubPr>
                      <m:ctrlPr>
                        <w:rPr>
                          <w:rFonts w:ascii="Cambria Math" w:hAnsi="Cambria Math"/>
                          <w:i/>
                        </w:rPr>
                      </m:ctrlPr>
                    </m:sSubPr>
                    <m:e>
                      <m:r>
                        <w:rPr>
                          <w:rFonts w:ascii="Cambria Math" w:hAnsi="Cambria Math"/>
                        </w:rPr>
                        <m:t>N</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r>
                    <w:rPr>
                      <w:rFonts w:ascii="Cambria Math" w:hAnsi="Cambria Math"/>
                    </w:rPr>
                    <m:t>)</m:t>
                  </m:r>
                </m:e>
              </m:nary>
            </m:num>
            <m:den>
              <m:r>
                <w:rPr>
                  <w:rFonts w:ascii="Cambria Math" w:hAnsi="Cambria Math"/>
                </w:rPr>
                <m:t>1000</m:t>
              </m:r>
            </m:den>
          </m:f>
          <m:r>
            <w:rPr>
              <w:rFonts w:ascii="Cambria Math" w:hAnsi="Cambria Math"/>
            </w:rPr>
            <m:t xml:space="preserve">* Hours </m:t>
          </m:r>
        </m:oMath>
      </m:oMathPara>
    </w:p>
    <w:p w14:paraId="49DF18DD" w14:textId="77777777" w:rsidR="002E5535" w:rsidRDefault="002E5535" w:rsidP="002E5535">
      <w:r>
        <w:t>Where:</w:t>
      </w:r>
    </w:p>
    <w:p w14:paraId="0EC9ABEE" w14:textId="77777777" w:rsidR="002E5535" w:rsidRPr="00D1254C" w:rsidRDefault="002E5535" w:rsidP="002E5535">
      <w:pPr>
        <w:ind w:firstLine="720"/>
        <w:rPr>
          <w:rFonts w:cstheme="minorHAnsi"/>
        </w:rPr>
      </w:pPr>
      <w:r w:rsidRPr="00D1254C">
        <w:rPr>
          <w:rFonts w:cstheme="minorHAnsi"/>
        </w:rPr>
        <w:t>N</w:t>
      </w:r>
      <w:r w:rsidRPr="00D1254C">
        <w:rPr>
          <w:rFonts w:cstheme="minorHAnsi"/>
          <w:vertAlign w:val="subscript"/>
        </w:rPr>
        <w:t>base</w:t>
      </w:r>
      <w:r w:rsidRPr="00D1254C">
        <w:rPr>
          <w:rFonts w:cstheme="minorHAnsi"/>
        </w:rPr>
        <w:t xml:space="preserve"> </w:t>
      </w:r>
      <w:r w:rsidRPr="00D1254C">
        <w:rPr>
          <w:rFonts w:cstheme="minorHAnsi"/>
        </w:rPr>
        <w:tab/>
      </w:r>
      <w:r w:rsidRPr="00D1254C">
        <w:rPr>
          <w:rFonts w:cstheme="minorHAnsi"/>
        </w:rPr>
        <w:tab/>
        <w:t>= Number of baseline (conventional) fans being replaced (of equivalent wattage)</w:t>
      </w:r>
    </w:p>
    <w:p w14:paraId="69D59489" w14:textId="4CD0E9A1" w:rsidR="002E5535" w:rsidRPr="00D1254C" w:rsidRDefault="002E5535" w:rsidP="002E5535">
      <w:pPr>
        <w:ind w:left="2160"/>
        <w:jc w:val="left"/>
        <w:rPr>
          <w:rFonts w:cstheme="minorHAnsi"/>
        </w:rPr>
      </w:pPr>
      <w:r w:rsidRPr="00D1254C">
        <w:rPr>
          <w:rFonts w:cstheme="minorHAnsi"/>
        </w:rPr>
        <w:t xml:space="preserve">= </w:t>
      </w:r>
      <w:r w:rsidRPr="00D1254C">
        <w:t>Actual</w:t>
      </w:r>
      <w:r>
        <w:t xml:space="preserve"> (for Retrofit projects). For </w:t>
      </w:r>
      <w:r w:rsidR="007926BB">
        <w:t>time of sale</w:t>
      </w:r>
      <w:r>
        <w:t xml:space="preserve"> projects, the number of baseline fans should be set equivalent to the number of HVLS fans being installed.</w:t>
      </w:r>
    </w:p>
    <w:p w14:paraId="41B04C1F" w14:textId="77777777" w:rsidR="002E5535" w:rsidRPr="00D1254C" w:rsidRDefault="002E5535" w:rsidP="002E5535">
      <w:pPr>
        <w:ind w:firstLine="720"/>
      </w:pPr>
      <w:r w:rsidRPr="00D1254C">
        <w:rPr>
          <w:rFonts w:cstheme="minorHAnsi"/>
        </w:rPr>
        <w:t>Watts</w:t>
      </w:r>
      <w:r w:rsidRPr="00D1254C">
        <w:rPr>
          <w:rFonts w:cstheme="minorHAnsi"/>
          <w:vertAlign w:val="subscript"/>
        </w:rPr>
        <w:t>base</w:t>
      </w:r>
      <w:r w:rsidRPr="00D1254C">
        <w:rPr>
          <w:rFonts w:cstheme="minorHAnsi"/>
        </w:rPr>
        <w:t xml:space="preserve"> </w:t>
      </w:r>
      <w:r w:rsidRPr="00D1254C">
        <w:rPr>
          <w:rFonts w:cstheme="minorHAnsi"/>
        </w:rPr>
        <w:tab/>
        <w:t>= Operating demand</w:t>
      </w:r>
      <w:r w:rsidRPr="00D1254C">
        <w:t xml:space="preserve"> (W) of baseline fan</w:t>
      </w:r>
    </w:p>
    <w:p w14:paraId="236520DF" w14:textId="5E8EE803" w:rsidR="002E5535" w:rsidRPr="00D1254C" w:rsidRDefault="002E5535" w:rsidP="002E5535">
      <w:pPr>
        <w:ind w:left="2160"/>
        <w:rPr>
          <w:rFonts w:cstheme="minorHAnsi"/>
        </w:rPr>
      </w:pPr>
      <w:r w:rsidRPr="00D1254C">
        <w:rPr>
          <w:rFonts w:cstheme="minorHAnsi"/>
        </w:rPr>
        <w:t>=Actual</w:t>
      </w:r>
      <w:r>
        <w:rPr>
          <w:rFonts w:cstheme="minorHAnsi"/>
        </w:rPr>
        <w:t xml:space="preserve"> (Retrofit). For </w:t>
      </w:r>
      <w:r w:rsidR="007926BB">
        <w:rPr>
          <w:rFonts w:cstheme="minorHAnsi"/>
        </w:rPr>
        <w:t>time of sale</w:t>
      </w:r>
      <w:r>
        <w:rPr>
          <w:rFonts w:cstheme="minorHAnsi"/>
        </w:rPr>
        <w:t xml:space="preserve"> projects refer to the </w:t>
      </w:r>
      <w:r w:rsidR="008E1C58">
        <w:rPr>
          <w:rFonts w:cstheme="minorHAnsi"/>
        </w:rPr>
        <w:t>time of sale</w:t>
      </w:r>
      <w:r w:rsidRPr="003F0EFA">
        <w:rPr>
          <w:rFonts w:cstheme="minorHAnsi"/>
        </w:rPr>
        <w:t xml:space="preserve"> HVLS connected load savings </w:t>
      </w:r>
      <w:r>
        <w:rPr>
          <w:rFonts w:cstheme="minorHAnsi"/>
        </w:rPr>
        <w:t>table below.</w:t>
      </w:r>
    </w:p>
    <w:p w14:paraId="79AADC28" w14:textId="77777777" w:rsidR="002E5535" w:rsidRPr="00D1254C" w:rsidRDefault="002E5535" w:rsidP="002E5535">
      <w:pPr>
        <w:ind w:firstLine="720"/>
        <w:rPr>
          <w:rFonts w:cstheme="minorHAnsi"/>
        </w:rPr>
      </w:pPr>
      <w:r w:rsidRPr="00D1254C">
        <w:rPr>
          <w:rFonts w:cstheme="minorHAnsi"/>
        </w:rPr>
        <w:t>N</w:t>
      </w:r>
      <w:r w:rsidRPr="00D1254C">
        <w:rPr>
          <w:rFonts w:cstheme="minorHAnsi"/>
          <w:vertAlign w:val="subscript"/>
        </w:rPr>
        <w:t>ee</w:t>
      </w:r>
      <w:r w:rsidRPr="00D1254C">
        <w:rPr>
          <w:rFonts w:cstheme="minorHAnsi"/>
          <w:vertAlign w:val="subscript"/>
        </w:rPr>
        <w:tab/>
      </w:r>
      <w:r w:rsidRPr="00D1254C">
        <w:rPr>
          <w:rFonts w:cstheme="minorHAnsi"/>
          <w:vertAlign w:val="subscript"/>
        </w:rPr>
        <w:tab/>
      </w:r>
      <w:r w:rsidRPr="00D1254C">
        <w:rPr>
          <w:rFonts w:cstheme="minorHAnsi"/>
        </w:rPr>
        <w:t>= Number of efficient fans installed (of equivalent wattage)</w:t>
      </w:r>
    </w:p>
    <w:p w14:paraId="2ACCDFDF" w14:textId="77777777" w:rsidR="002E5535" w:rsidRPr="00D1254C" w:rsidRDefault="002E5535" w:rsidP="002E5535">
      <w:pPr>
        <w:rPr>
          <w:rFonts w:cstheme="minorHAnsi"/>
        </w:rPr>
      </w:pPr>
      <w:r w:rsidRPr="00D1254C">
        <w:rPr>
          <w:rFonts w:cstheme="minorHAnsi"/>
        </w:rPr>
        <w:tab/>
      </w:r>
      <w:r w:rsidRPr="00D1254C">
        <w:rPr>
          <w:rFonts w:cstheme="minorHAnsi"/>
        </w:rPr>
        <w:tab/>
      </w:r>
      <w:r w:rsidRPr="00D1254C">
        <w:rPr>
          <w:rFonts w:cstheme="minorHAnsi"/>
        </w:rPr>
        <w:tab/>
        <w:t>= Actual</w:t>
      </w:r>
    </w:p>
    <w:p w14:paraId="10B532E0" w14:textId="77777777" w:rsidR="002E5535" w:rsidRDefault="002E5535" w:rsidP="002E5535">
      <w:pPr>
        <w:ind w:firstLine="720"/>
        <w:rPr>
          <w:rFonts w:cstheme="minorHAnsi"/>
        </w:rPr>
      </w:pPr>
      <w:r w:rsidRPr="00D1254C">
        <w:rPr>
          <w:rFonts w:cstheme="minorHAnsi"/>
        </w:rPr>
        <w:t>Watts</w:t>
      </w:r>
      <w:r w:rsidRPr="00D1254C">
        <w:rPr>
          <w:rFonts w:cstheme="minorHAnsi"/>
          <w:vertAlign w:val="subscript"/>
        </w:rPr>
        <w:t>ee</w:t>
      </w:r>
      <w:r w:rsidRPr="00D1254C">
        <w:rPr>
          <w:rFonts w:cstheme="minorHAnsi"/>
        </w:rPr>
        <w:t xml:space="preserve"> </w:t>
      </w:r>
      <w:r w:rsidRPr="00D1254C">
        <w:rPr>
          <w:rFonts w:cstheme="minorHAnsi"/>
        </w:rPr>
        <w:tab/>
      </w:r>
      <w:r>
        <w:rPr>
          <w:rFonts w:cstheme="minorHAnsi"/>
        </w:rPr>
        <w:tab/>
      </w:r>
      <w:r w:rsidRPr="00D1254C">
        <w:rPr>
          <w:rFonts w:cstheme="minorHAnsi"/>
        </w:rPr>
        <w:t xml:space="preserve">= Operating demand (W) of efficient fan </w:t>
      </w:r>
    </w:p>
    <w:p w14:paraId="126D6C15" w14:textId="5B683777" w:rsidR="002E5535" w:rsidRDefault="002E5535" w:rsidP="002E5535">
      <w:pPr>
        <w:ind w:left="2160"/>
        <w:rPr>
          <w:rFonts w:cstheme="minorHAnsi"/>
        </w:rPr>
      </w:pPr>
      <w:r>
        <w:rPr>
          <w:rFonts w:cstheme="minorHAnsi"/>
        </w:rPr>
        <w:t xml:space="preserve">= Actual (Retrofit). For </w:t>
      </w:r>
      <w:r w:rsidR="00D74CDA">
        <w:rPr>
          <w:rFonts w:cstheme="minorHAnsi"/>
        </w:rPr>
        <w:t>time of sale</w:t>
      </w:r>
      <w:r>
        <w:rPr>
          <w:rFonts w:cstheme="minorHAnsi"/>
        </w:rPr>
        <w:t xml:space="preserve"> projects refer to the </w:t>
      </w:r>
      <w:r w:rsidR="00D74CDA">
        <w:rPr>
          <w:rFonts w:cstheme="minorHAnsi"/>
        </w:rPr>
        <w:t>Time of Sale</w:t>
      </w:r>
      <w:r w:rsidRPr="003F0EFA">
        <w:rPr>
          <w:rFonts w:cstheme="minorHAnsi"/>
        </w:rPr>
        <w:t xml:space="preserve"> HVLS connected load savings</w:t>
      </w:r>
      <w:r>
        <w:rPr>
          <w:rFonts w:cstheme="minorHAnsi"/>
          <w:b/>
        </w:rPr>
        <w:t xml:space="preserve"> </w:t>
      </w:r>
      <w:r>
        <w:rPr>
          <w:rFonts w:cstheme="minorHAnsi"/>
        </w:rPr>
        <w:t>table below.</w:t>
      </w:r>
    </w:p>
    <w:p w14:paraId="0AD817A8" w14:textId="2B62FE07" w:rsidR="002E5535" w:rsidRPr="003F0EFA" w:rsidRDefault="00D31D64" w:rsidP="002E5535">
      <w:pPr>
        <w:jc w:val="center"/>
        <w:rPr>
          <w:rFonts w:cstheme="minorHAnsi"/>
        </w:rPr>
      </w:pPr>
      <w:r>
        <w:rPr>
          <w:rFonts w:cstheme="minorHAnsi"/>
          <w:b/>
        </w:rPr>
        <w:t>Time of Sale</w:t>
      </w:r>
      <w:r w:rsidR="002E5535" w:rsidRPr="008F4BF7">
        <w:rPr>
          <w:rFonts w:cstheme="minorHAnsi"/>
          <w:b/>
        </w:rPr>
        <w:t xml:space="preserve"> HVLS </w:t>
      </w:r>
      <w:r w:rsidR="002E5535">
        <w:rPr>
          <w:rFonts w:cstheme="minorHAnsi"/>
          <w:b/>
        </w:rPr>
        <w:t>C</w:t>
      </w:r>
      <w:r w:rsidR="002E5535" w:rsidRPr="008F4BF7">
        <w:rPr>
          <w:rFonts w:cstheme="minorHAnsi"/>
          <w:b/>
        </w:rPr>
        <w:t xml:space="preserve">onnected </w:t>
      </w:r>
      <w:r w:rsidR="002E5535">
        <w:rPr>
          <w:rFonts w:cstheme="minorHAnsi"/>
          <w:b/>
        </w:rPr>
        <w:t>L</w:t>
      </w:r>
      <w:r w:rsidR="002E5535" w:rsidRPr="008F4BF7">
        <w:rPr>
          <w:rFonts w:cstheme="minorHAnsi"/>
          <w:b/>
        </w:rPr>
        <w:t xml:space="preserve">oad </w:t>
      </w:r>
      <w:r w:rsidR="002E5535">
        <w:rPr>
          <w:rFonts w:cstheme="minorHAnsi"/>
          <w:b/>
        </w:rPr>
        <w:t>S</w:t>
      </w:r>
      <w:r w:rsidR="002E5535" w:rsidRPr="008F4BF7">
        <w:rPr>
          <w:rFonts w:cstheme="minorHAnsi"/>
          <w:b/>
        </w:rPr>
        <w:t>avings</w:t>
      </w:r>
      <w:r w:rsidR="002E5535">
        <w:rPr>
          <w:rStyle w:val="FootnoteReference"/>
          <w:b/>
        </w:rPr>
        <w:footnoteReference w:id="14"/>
      </w:r>
    </w:p>
    <w:tbl>
      <w:tblPr>
        <w:tblStyle w:val="TableGrid"/>
        <w:tblW w:w="0" w:type="auto"/>
        <w:jc w:val="center"/>
        <w:tblLook w:val="04A0" w:firstRow="1" w:lastRow="0" w:firstColumn="1" w:lastColumn="0" w:noHBand="0" w:noVBand="1"/>
      </w:tblPr>
      <w:tblGrid>
        <w:gridCol w:w="2394"/>
        <w:gridCol w:w="1935"/>
        <w:gridCol w:w="1935"/>
      </w:tblGrid>
      <w:tr w:rsidR="002E5535" w:rsidRPr="00A009F0" w14:paraId="0578014A" w14:textId="77777777">
        <w:trPr>
          <w:jc w:val="center"/>
        </w:trPr>
        <w:tc>
          <w:tcPr>
            <w:tcW w:w="2394" w:type="dxa"/>
            <w:shd w:val="clear" w:color="auto" w:fill="7F7F7F" w:themeFill="text1" w:themeFillTint="80"/>
            <w:vAlign w:val="center"/>
          </w:tcPr>
          <w:p w14:paraId="1F103A16"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4C911E5B"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Watts_base</w:t>
            </w:r>
          </w:p>
        </w:tc>
        <w:tc>
          <w:tcPr>
            <w:tcW w:w="1935" w:type="dxa"/>
            <w:shd w:val="clear" w:color="auto" w:fill="7F7F7F" w:themeFill="text1" w:themeFillTint="80"/>
            <w:vAlign w:val="center"/>
          </w:tcPr>
          <w:p w14:paraId="76466405"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Watts_ee</w:t>
            </w:r>
          </w:p>
        </w:tc>
      </w:tr>
      <w:tr w:rsidR="002E5535" w:rsidRPr="00A009F0" w14:paraId="6CC4A7BB" w14:textId="77777777">
        <w:trPr>
          <w:trHeight w:val="260"/>
          <w:jc w:val="center"/>
        </w:trPr>
        <w:tc>
          <w:tcPr>
            <w:tcW w:w="2394" w:type="dxa"/>
            <w:vAlign w:val="center"/>
          </w:tcPr>
          <w:p w14:paraId="67D635E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1FDE6D02"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4497</w:t>
            </w:r>
          </w:p>
        </w:tc>
        <w:tc>
          <w:tcPr>
            <w:tcW w:w="1935" w:type="dxa"/>
            <w:vAlign w:val="center"/>
          </w:tcPr>
          <w:p w14:paraId="33089EE6"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761</w:t>
            </w:r>
          </w:p>
        </w:tc>
      </w:tr>
      <w:tr w:rsidR="002E5535" w:rsidRPr="00A009F0" w14:paraId="2ECE40ED" w14:textId="77777777">
        <w:trPr>
          <w:jc w:val="center"/>
        </w:trPr>
        <w:tc>
          <w:tcPr>
            <w:tcW w:w="2394" w:type="dxa"/>
            <w:vAlign w:val="center"/>
          </w:tcPr>
          <w:p w14:paraId="4F63AA6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3D8CA91A"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5026</w:t>
            </w:r>
          </w:p>
        </w:tc>
        <w:tc>
          <w:tcPr>
            <w:tcW w:w="1935" w:type="dxa"/>
            <w:vAlign w:val="center"/>
          </w:tcPr>
          <w:p w14:paraId="58401E10"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850</w:t>
            </w:r>
          </w:p>
        </w:tc>
      </w:tr>
      <w:tr w:rsidR="002E5535" w:rsidRPr="00A009F0" w14:paraId="64D9775A" w14:textId="77777777">
        <w:trPr>
          <w:trHeight w:val="70"/>
          <w:jc w:val="center"/>
        </w:trPr>
        <w:tc>
          <w:tcPr>
            <w:tcW w:w="2394" w:type="dxa"/>
            <w:vAlign w:val="center"/>
          </w:tcPr>
          <w:p w14:paraId="399D9A4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6E33F832"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5555</w:t>
            </w:r>
          </w:p>
        </w:tc>
        <w:tc>
          <w:tcPr>
            <w:tcW w:w="1935" w:type="dxa"/>
            <w:vAlign w:val="center"/>
          </w:tcPr>
          <w:p w14:paraId="5AC579AB"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940</w:t>
            </w:r>
          </w:p>
        </w:tc>
      </w:tr>
      <w:tr w:rsidR="002E5535" w:rsidRPr="00A009F0" w14:paraId="419B18DD" w14:textId="77777777">
        <w:trPr>
          <w:trHeight w:val="70"/>
          <w:jc w:val="center"/>
        </w:trPr>
        <w:tc>
          <w:tcPr>
            <w:tcW w:w="2394" w:type="dxa"/>
            <w:vAlign w:val="center"/>
          </w:tcPr>
          <w:p w14:paraId="05C4968F"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61D09DC6"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6613</w:t>
            </w:r>
          </w:p>
        </w:tc>
        <w:tc>
          <w:tcPr>
            <w:tcW w:w="1935" w:type="dxa"/>
            <w:vAlign w:val="center"/>
          </w:tcPr>
          <w:p w14:paraId="1B41AD1E"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119</w:t>
            </w:r>
          </w:p>
        </w:tc>
      </w:tr>
    </w:tbl>
    <w:p w14:paraId="76159C44" w14:textId="77777777" w:rsidR="002E5535" w:rsidRPr="00D1254C" w:rsidRDefault="002E5535" w:rsidP="002E5535">
      <w:pPr>
        <w:spacing w:after="0"/>
        <w:ind w:firstLine="720"/>
        <w:rPr>
          <w:rFonts w:cstheme="minorHAnsi"/>
        </w:rPr>
      </w:pPr>
    </w:p>
    <w:p w14:paraId="3618CF92" w14:textId="1C05C303" w:rsidR="002E5535" w:rsidRPr="00D1254C" w:rsidRDefault="002E5535" w:rsidP="002E5535">
      <w:pPr>
        <w:ind w:left="2160" w:hanging="1440"/>
        <w:rPr>
          <w:rFonts w:cstheme="minorHAnsi"/>
        </w:rPr>
      </w:pPr>
      <w:r w:rsidRPr="00D1254C">
        <w:rPr>
          <w:rFonts w:cstheme="minorHAnsi"/>
        </w:rPr>
        <w:t xml:space="preserve">Hours </w:t>
      </w:r>
      <w:r w:rsidRPr="00D1254C">
        <w:rPr>
          <w:rFonts w:cstheme="minorHAnsi"/>
        </w:rPr>
        <w:tab/>
        <w:t xml:space="preserve">= Actual hours of operation. </w:t>
      </w:r>
      <w:r w:rsidR="00F81259">
        <w:rPr>
          <w:rFonts w:cstheme="minorHAnsi"/>
        </w:rPr>
        <w:t xml:space="preserve">If unknown use </w:t>
      </w:r>
      <w:r w:rsidR="000C4D79">
        <w:rPr>
          <w:rFonts w:cstheme="minorHAnsi"/>
        </w:rPr>
        <w:t>the assumptions from the table below</w:t>
      </w:r>
      <w:r>
        <w:rPr>
          <w:rStyle w:val="FootnoteReference"/>
          <w:rFonts w:eastAsiaTheme="minorEastAsia"/>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597"/>
      </w:tblGrid>
      <w:tr w:rsidR="002E5535" w:rsidRPr="00D1254C" w14:paraId="67AD71ED" w14:textId="77777777" w:rsidTr="004C660B">
        <w:trPr>
          <w:trHeight w:val="377"/>
          <w:tblHeader/>
          <w:jc w:val="center"/>
        </w:trPr>
        <w:tc>
          <w:tcPr>
            <w:tcW w:w="1797" w:type="dxa"/>
            <w:shd w:val="clear" w:color="auto" w:fill="808080" w:themeFill="background1" w:themeFillShade="80"/>
            <w:vAlign w:val="center"/>
          </w:tcPr>
          <w:p w14:paraId="70DFD90C" w14:textId="77777777" w:rsidR="002E5535" w:rsidRPr="001112EE" w:rsidRDefault="002E5535">
            <w:pPr>
              <w:spacing w:after="0"/>
              <w:jc w:val="center"/>
              <w:rPr>
                <w:rFonts w:cstheme="minorHAnsi"/>
              </w:rPr>
            </w:pPr>
            <w:r>
              <w:rPr>
                <w:b/>
                <w:color w:val="FFFFFF" w:themeColor="background1"/>
              </w:rPr>
              <w:t>Facility Type</w:t>
            </w:r>
          </w:p>
        </w:tc>
        <w:tc>
          <w:tcPr>
            <w:tcW w:w="2597" w:type="dxa"/>
            <w:shd w:val="clear" w:color="auto" w:fill="7F7F7F" w:themeFill="text1" w:themeFillTint="80"/>
            <w:vAlign w:val="center"/>
          </w:tcPr>
          <w:p w14:paraId="5696865D" w14:textId="77777777" w:rsidR="002E5535" w:rsidRPr="00361EAF" w:rsidRDefault="002E5535">
            <w:pPr>
              <w:spacing w:after="0"/>
              <w:jc w:val="center"/>
              <w:rPr>
                <w:b/>
                <w:color w:val="FFFFFF" w:themeColor="background1"/>
              </w:rPr>
            </w:pPr>
            <w:r w:rsidRPr="00361EAF">
              <w:rPr>
                <w:b/>
                <w:color w:val="FFFFFF" w:themeColor="background1"/>
              </w:rPr>
              <w:t>Annual Hours of Operation</w:t>
            </w:r>
          </w:p>
        </w:tc>
      </w:tr>
      <w:tr w:rsidR="002E5535" w:rsidRPr="00D1254C" w14:paraId="003DC252" w14:textId="77777777">
        <w:trPr>
          <w:jc w:val="center"/>
        </w:trPr>
        <w:tc>
          <w:tcPr>
            <w:tcW w:w="1797" w:type="dxa"/>
            <w:vAlign w:val="center"/>
          </w:tcPr>
          <w:p w14:paraId="03F890A1" w14:textId="77777777" w:rsidR="002E5535" w:rsidRPr="001112EE" w:rsidRDefault="002E5535">
            <w:pPr>
              <w:spacing w:after="0"/>
              <w:jc w:val="center"/>
              <w:rPr>
                <w:rFonts w:cs="Arial"/>
              </w:rPr>
            </w:pPr>
            <w:r>
              <w:rPr>
                <w:rFonts w:cs="Arial"/>
              </w:rPr>
              <w:t>Hog</w:t>
            </w:r>
          </w:p>
        </w:tc>
        <w:tc>
          <w:tcPr>
            <w:tcW w:w="2597" w:type="dxa"/>
            <w:vAlign w:val="center"/>
          </w:tcPr>
          <w:p w14:paraId="71D129CE" w14:textId="0D33E99E" w:rsidR="002E5535" w:rsidRPr="001112EE" w:rsidRDefault="003B08F4">
            <w:pPr>
              <w:spacing w:after="0"/>
              <w:jc w:val="center"/>
              <w:rPr>
                <w:rFonts w:cs="Arial"/>
              </w:rPr>
            </w:pPr>
            <w:r>
              <w:rPr>
                <w:rFonts w:cs="Arial"/>
              </w:rPr>
              <w:t>3,</w:t>
            </w:r>
            <w:r w:rsidR="009A3A70">
              <w:rPr>
                <w:rFonts w:cs="Arial"/>
              </w:rPr>
              <w:t>458</w:t>
            </w:r>
          </w:p>
        </w:tc>
      </w:tr>
      <w:tr w:rsidR="002E5535" w:rsidRPr="00D1254C" w14:paraId="58ECB984" w14:textId="77777777">
        <w:trPr>
          <w:jc w:val="center"/>
        </w:trPr>
        <w:tc>
          <w:tcPr>
            <w:tcW w:w="1797" w:type="dxa"/>
            <w:vAlign w:val="center"/>
          </w:tcPr>
          <w:p w14:paraId="5C546847" w14:textId="77777777" w:rsidR="002E5535" w:rsidRDefault="002E5535">
            <w:pPr>
              <w:spacing w:after="0"/>
              <w:jc w:val="center"/>
              <w:rPr>
                <w:rFonts w:cs="Arial"/>
              </w:rPr>
            </w:pPr>
            <w:r>
              <w:rPr>
                <w:rFonts w:cs="Arial"/>
              </w:rPr>
              <w:t>Poultry</w:t>
            </w:r>
          </w:p>
        </w:tc>
        <w:tc>
          <w:tcPr>
            <w:tcW w:w="2597" w:type="dxa"/>
            <w:vAlign w:val="center"/>
          </w:tcPr>
          <w:p w14:paraId="2D31573E" w14:textId="13DFC6E8" w:rsidR="002E5535" w:rsidRPr="00D1254C" w:rsidRDefault="009A3A70">
            <w:pPr>
              <w:spacing w:after="0"/>
              <w:jc w:val="center"/>
              <w:rPr>
                <w:rFonts w:cs="Arial"/>
              </w:rPr>
            </w:pPr>
            <w:r>
              <w:rPr>
                <w:rFonts w:cs="Arial"/>
              </w:rPr>
              <w:t>2,790</w:t>
            </w:r>
          </w:p>
        </w:tc>
      </w:tr>
      <w:tr w:rsidR="002E5535" w:rsidRPr="00D1254C" w14:paraId="1CB4309A" w14:textId="77777777">
        <w:trPr>
          <w:jc w:val="center"/>
        </w:trPr>
        <w:tc>
          <w:tcPr>
            <w:tcW w:w="1797" w:type="dxa"/>
            <w:vAlign w:val="center"/>
          </w:tcPr>
          <w:p w14:paraId="0C95EE8C" w14:textId="77777777" w:rsidR="002E5535" w:rsidRPr="001112EE" w:rsidRDefault="002E5535">
            <w:pPr>
              <w:spacing w:after="0"/>
              <w:jc w:val="center"/>
              <w:rPr>
                <w:rFonts w:cs="Arial"/>
              </w:rPr>
            </w:pPr>
            <w:r>
              <w:rPr>
                <w:rFonts w:cs="Arial"/>
              </w:rPr>
              <w:t>Dairy</w:t>
            </w:r>
          </w:p>
        </w:tc>
        <w:tc>
          <w:tcPr>
            <w:tcW w:w="2597" w:type="dxa"/>
            <w:vAlign w:val="center"/>
          </w:tcPr>
          <w:p w14:paraId="6EED326B" w14:textId="3D570A3C" w:rsidR="002E5535" w:rsidRPr="001112EE" w:rsidRDefault="009A3A70">
            <w:pPr>
              <w:spacing w:after="0"/>
              <w:jc w:val="center"/>
              <w:rPr>
                <w:rFonts w:cs="Arial"/>
              </w:rPr>
            </w:pPr>
            <w:r>
              <w:rPr>
                <w:rFonts w:cs="Arial"/>
              </w:rPr>
              <w:t>2,455</w:t>
            </w:r>
          </w:p>
        </w:tc>
      </w:tr>
      <w:tr w:rsidR="002E5535" w:rsidRPr="00D1254C" w14:paraId="19F89010" w14:textId="77777777">
        <w:trPr>
          <w:jc w:val="center"/>
        </w:trPr>
        <w:tc>
          <w:tcPr>
            <w:tcW w:w="1797" w:type="dxa"/>
            <w:vAlign w:val="center"/>
          </w:tcPr>
          <w:p w14:paraId="47B955FE" w14:textId="77777777" w:rsidR="002E5535" w:rsidRDefault="002E5535">
            <w:pPr>
              <w:spacing w:after="0"/>
              <w:jc w:val="center"/>
              <w:rPr>
                <w:rFonts w:cs="Arial"/>
              </w:rPr>
            </w:pPr>
            <w:r>
              <w:rPr>
                <w:rFonts w:cs="Arial"/>
              </w:rPr>
              <w:t>Unknown/Other</w:t>
            </w:r>
          </w:p>
        </w:tc>
        <w:tc>
          <w:tcPr>
            <w:tcW w:w="2597" w:type="dxa"/>
            <w:vAlign w:val="center"/>
          </w:tcPr>
          <w:p w14:paraId="2C24C725" w14:textId="28C72691" w:rsidR="002E5535" w:rsidRPr="00D1254C" w:rsidDel="00D666CC" w:rsidRDefault="009A3A70">
            <w:pPr>
              <w:spacing w:after="0"/>
              <w:jc w:val="center"/>
              <w:rPr>
                <w:rFonts w:cs="Arial"/>
              </w:rPr>
            </w:pPr>
            <w:r>
              <w:rPr>
                <w:rFonts w:cs="Arial"/>
              </w:rPr>
              <w:t>3,133</w:t>
            </w:r>
          </w:p>
        </w:tc>
      </w:tr>
    </w:tbl>
    <w:p w14:paraId="2825D667" w14:textId="2F829B7B" w:rsidR="001A5F12" w:rsidRDefault="001A5F12" w:rsidP="00F00403">
      <w:r>
        <w:t>Based on default assumptions above, deemed savings</w:t>
      </w:r>
      <w:r w:rsidR="00347C9D">
        <w:t xml:space="preserve"> </w:t>
      </w:r>
      <w:r w:rsidR="00DB7E37">
        <w:t>for replacing one fan</w:t>
      </w:r>
      <w:r>
        <w:t xml:space="preserve"> would be: </w:t>
      </w:r>
    </w:p>
    <w:tbl>
      <w:tblPr>
        <w:tblW w:w="5052" w:type="dxa"/>
        <w:jc w:val="center"/>
        <w:tblCellMar>
          <w:left w:w="0" w:type="dxa"/>
          <w:right w:w="0" w:type="dxa"/>
        </w:tblCellMar>
        <w:tblLook w:val="04A0" w:firstRow="1" w:lastRow="0" w:firstColumn="1" w:lastColumn="0" w:noHBand="0" w:noVBand="1"/>
      </w:tblPr>
      <w:tblGrid>
        <w:gridCol w:w="1686"/>
        <w:gridCol w:w="2286"/>
        <w:gridCol w:w="1080"/>
      </w:tblGrid>
      <w:tr w:rsidR="00BB6829" w14:paraId="0E67FBE0" w14:textId="77777777" w:rsidTr="00AF1D78">
        <w:trPr>
          <w:trHeight w:val="340"/>
          <w:jc w:val="center"/>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p w14:paraId="2183A134" w14:textId="77777777" w:rsidR="00BB6829" w:rsidRDefault="00BB6829" w:rsidP="004C660B">
            <w:pPr>
              <w:spacing w:after="0"/>
              <w:jc w:val="center"/>
              <w:rPr>
                <w:b/>
                <w:bCs/>
                <w:color w:val="FFFFFF"/>
              </w:rPr>
            </w:pPr>
            <w:r>
              <w:rPr>
                <w:b/>
                <w:bCs/>
                <w:color w:val="FFFFFF"/>
              </w:rPr>
              <w:t>Facility Type</w:t>
            </w:r>
          </w:p>
        </w:tc>
        <w:tc>
          <w:tcPr>
            <w:tcW w:w="228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51CC0375" w14:textId="77777777" w:rsidR="00BB6829" w:rsidRDefault="00BB6829" w:rsidP="004C660B">
            <w:pPr>
              <w:spacing w:after="0"/>
              <w:jc w:val="center"/>
              <w:rPr>
                <w:b/>
                <w:bCs/>
                <w:color w:val="FFFFFF"/>
              </w:rPr>
            </w:pPr>
            <w:r>
              <w:rPr>
                <w:b/>
                <w:bCs/>
                <w:color w:val="FFFFFF"/>
              </w:rPr>
              <w:t>Diameter of Fan (feet)</w:t>
            </w:r>
          </w:p>
        </w:tc>
        <w:tc>
          <w:tcPr>
            <w:tcW w:w="108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1AAD88DB" w14:textId="77777777" w:rsidR="00BB6829" w:rsidRDefault="00BB6829" w:rsidP="004C660B">
            <w:pPr>
              <w:spacing w:after="0"/>
              <w:jc w:val="center"/>
              <w:rPr>
                <w:b/>
                <w:bCs/>
                <w:color w:val="FFFFFF"/>
              </w:rPr>
            </w:pPr>
            <w:r>
              <w:rPr>
                <w:b/>
                <w:bCs/>
                <w:color w:val="FFFFFF"/>
              </w:rPr>
              <w:t>∆kWh</w:t>
            </w:r>
          </w:p>
        </w:tc>
      </w:tr>
      <w:tr w:rsidR="00BB6829" w14:paraId="5192051B"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66A56" w14:textId="77777777" w:rsidR="00BB6829" w:rsidRDefault="00BB6829" w:rsidP="004C660B">
            <w:pPr>
              <w:spacing w:after="0"/>
              <w:jc w:val="center"/>
              <w:rPr>
                <w:color w:val="000000"/>
                <w:sz w:val="22"/>
                <w:szCs w:val="22"/>
              </w:rPr>
            </w:pPr>
            <w:r>
              <w:rPr>
                <w:color w:val="000000"/>
              </w:rPr>
              <w:t>Hog</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344B"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4ECED" w14:textId="6C3C1ACE" w:rsidR="00BB6829" w:rsidRDefault="00BB6829" w:rsidP="004C660B">
            <w:pPr>
              <w:spacing w:after="0"/>
              <w:rPr>
                <w:color w:val="000000"/>
                <w:sz w:val="22"/>
                <w:szCs w:val="22"/>
              </w:rPr>
            </w:pPr>
            <w:r>
              <w:rPr>
                <w:color w:val="000000"/>
              </w:rPr>
              <w:t> </w:t>
            </w:r>
            <w:r w:rsidR="00DB7E37">
              <w:rPr>
                <w:color w:val="000000"/>
              </w:rPr>
              <w:t>12,919.1</w:t>
            </w:r>
          </w:p>
        </w:tc>
      </w:tr>
      <w:tr w:rsidR="00BB6829" w14:paraId="04612B0F"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69DAC1CF"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1CB6"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C24EC" w14:textId="254CB6B0" w:rsidR="00BB6829" w:rsidRDefault="00BB6829" w:rsidP="004C660B">
            <w:pPr>
              <w:spacing w:after="0"/>
              <w:rPr>
                <w:color w:val="000000"/>
                <w:sz w:val="22"/>
                <w:szCs w:val="22"/>
              </w:rPr>
            </w:pPr>
            <w:r>
              <w:rPr>
                <w:color w:val="000000"/>
              </w:rPr>
              <w:t> </w:t>
            </w:r>
            <w:r w:rsidR="00DB7E37">
              <w:rPr>
                <w:color w:val="000000"/>
              </w:rPr>
              <w:t>14,440.6</w:t>
            </w:r>
          </w:p>
        </w:tc>
      </w:tr>
      <w:tr w:rsidR="00BB6829" w14:paraId="205E0891"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1EBD9034"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1E5BE"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79579" w14:textId="0CF890DE" w:rsidR="00BB6829" w:rsidRDefault="00BB6829" w:rsidP="004C660B">
            <w:pPr>
              <w:spacing w:after="0"/>
              <w:rPr>
                <w:color w:val="000000"/>
                <w:sz w:val="22"/>
                <w:szCs w:val="22"/>
              </w:rPr>
            </w:pPr>
            <w:r>
              <w:rPr>
                <w:color w:val="000000"/>
              </w:rPr>
              <w:t> </w:t>
            </w:r>
            <w:r w:rsidR="00DB7E37">
              <w:rPr>
                <w:color w:val="000000"/>
              </w:rPr>
              <w:t>15,</w:t>
            </w:r>
            <w:r w:rsidR="002478DD">
              <w:rPr>
                <w:color w:val="000000"/>
              </w:rPr>
              <w:t>958.7</w:t>
            </w:r>
          </w:p>
        </w:tc>
      </w:tr>
      <w:tr w:rsidR="00BB6829" w14:paraId="0C9CBF9F"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527B72B3"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C1691"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A94D6" w14:textId="0D95DA4C" w:rsidR="00BB6829" w:rsidRDefault="00BB6829" w:rsidP="004C660B">
            <w:pPr>
              <w:spacing w:after="0"/>
              <w:rPr>
                <w:color w:val="000000"/>
                <w:sz w:val="22"/>
                <w:szCs w:val="22"/>
              </w:rPr>
            </w:pPr>
            <w:r>
              <w:rPr>
                <w:color w:val="000000"/>
              </w:rPr>
              <w:t> </w:t>
            </w:r>
            <w:r w:rsidR="002478DD">
              <w:rPr>
                <w:color w:val="000000"/>
              </w:rPr>
              <w:t>18,998.3</w:t>
            </w:r>
          </w:p>
        </w:tc>
      </w:tr>
      <w:tr w:rsidR="00BB6829" w14:paraId="367B832E"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DD1F" w14:textId="77777777" w:rsidR="00BB6829" w:rsidRDefault="00BB6829" w:rsidP="004C660B">
            <w:pPr>
              <w:spacing w:after="0"/>
              <w:jc w:val="center"/>
              <w:rPr>
                <w:color w:val="000000"/>
              </w:rPr>
            </w:pPr>
            <w:r>
              <w:rPr>
                <w:color w:val="000000"/>
              </w:rPr>
              <w:t>Poultry</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EE78"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31CF9" w14:textId="44283D9D" w:rsidR="00BB6829" w:rsidRDefault="00BB6829" w:rsidP="004C660B">
            <w:pPr>
              <w:spacing w:after="0"/>
              <w:rPr>
                <w:color w:val="000000"/>
                <w:sz w:val="22"/>
                <w:szCs w:val="22"/>
              </w:rPr>
            </w:pPr>
            <w:r>
              <w:rPr>
                <w:color w:val="000000"/>
              </w:rPr>
              <w:t> </w:t>
            </w:r>
            <w:r w:rsidR="002478DD">
              <w:rPr>
                <w:color w:val="000000"/>
              </w:rPr>
              <w:t>10,423.4</w:t>
            </w:r>
          </w:p>
        </w:tc>
      </w:tr>
      <w:tr w:rsidR="00BB6829" w14:paraId="4466C33A"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3B645CE5"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8739"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5ADD" w14:textId="2E6F2EF8" w:rsidR="00BB6829" w:rsidRDefault="00BB6829" w:rsidP="004C660B">
            <w:pPr>
              <w:spacing w:after="0"/>
              <w:rPr>
                <w:color w:val="000000"/>
                <w:sz w:val="22"/>
                <w:szCs w:val="22"/>
              </w:rPr>
            </w:pPr>
            <w:r>
              <w:rPr>
                <w:color w:val="000000"/>
              </w:rPr>
              <w:t> </w:t>
            </w:r>
            <w:r w:rsidR="002478DD">
              <w:rPr>
                <w:color w:val="000000"/>
              </w:rPr>
              <w:t>11,651.0</w:t>
            </w:r>
          </w:p>
        </w:tc>
      </w:tr>
      <w:tr w:rsidR="00BB6829" w14:paraId="4711E770"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355C53F9"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515F"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48226" w14:textId="4382C4BD" w:rsidR="00BB6829" w:rsidRDefault="00BB6829" w:rsidP="004C660B">
            <w:pPr>
              <w:spacing w:after="0"/>
              <w:rPr>
                <w:color w:val="000000"/>
                <w:sz w:val="22"/>
                <w:szCs w:val="22"/>
              </w:rPr>
            </w:pPr>
            <w:r>
              <w:rPr>
                <w:color w:val="000000"/>
              </w:rPr>
              <w:t> </w:t>
            </w:r>
            <w:r w:rsidR="002478DD">
              <w:rPr>
                <w:color w:val="000000"/>
              </w:rPr>
              <w:t>12,875.9</w:t>
            </w:r>
          </w:p>
        </w:tc>
      </w:tr>
      <w:tr w:rsidR="00BB6829" w14:paraId="78D778D2"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14E8824A"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B191D"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F4B46" w14:textId="3EB8D4B6" w:rsidR="00BB6829" w:rsidRDefault="00BB6829" w:rsidP="004C660B">
            <w:pPr>
              <w:spacing w:after="0"/>
              <w:rPr>
                <w:color w:val="000000"/>
                <w:sz w:val="22"/>
                <w:szCs w:val="22"/>
              </w:rPr>
            </w:pPr>
            <w:r>
              <w:rPr>
                <w:color w:val="000000"/>
              </w:rPr>
              <w:t> </w:t>
            </w:r>
            <w:r w:rsidR="002478DD">
              <w:rPr>
                <w:color w:val="000000"/>
              </w:rPr>
              <w:t>15,328.3</w:t>
            </w:r>
          </w:p>
        </w:tc>
      </w:tr>
      <w:tr w:rsidR="00BB6829" w14:paraId="2A4A69C7"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2F98F" w14:textId="77777777" w:rsidR="00BB6829" w:rsidRDefault="00BB6829" w:rsidP="004C660B">
            <w:pPr>
              <w:spacing w:after="0"/>
              <w:jc w:val="center"/>
              <w:rPr>
                <w:color w:val="000000"/>
              </w:rPr>
            </w:pPr>
            <w:r>
              <w:rPr>
                <w:color w:val="000000"/>
              </w:rPr>
              <w:t>Dairy</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CEB19"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3D335" w14:textId="61B831F3" w:rsidR="00BB6829" w:rsidRDefault="00BB6829" w:rsidP="004C660B">
            <w:pPr>
              <w:spacing w:after="0"/>
              <w:rPr>
                <w:color w:val="000000"/>
                <w:sz w:val="22"/>
                <w:szCs w:val="22"/>
              </w:rPr>
            </w:pPr>
            <w:r>
              <w:rPr>
                <w:color w:val="000000"/>
              </w:rPr>
              <w:t> </w:t>
            </w:r>
            <w:r w:rsidR="00564B03">
              <w:rPr>
                <w:color w:val="000000"/>
              </w:rPr>
              <w:t>9,171.9</w:t>
            </w:r>
          </w:p>
        </w:tc>
      </w:tr>
      <w:tr w:rsidR="00BB6829" w14:paraId="4A45BA55"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03C8C2C0"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3EFDB"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56F91" w14:textId="75D56B49" w:rsidR="00BB6829" w:rsidRDefault="00BB6829" w:rsidP="004C660B">
            <w:pPr>
              <w:spacing w:after="0"/>
              <w:rPr>
                <w:color w:val="000000"/>
                <w:sz w:val="22"/>
                <w:szCs w:val="22"/>
              </w:rPr>
            </w:pPr>
            <w:r>
              <w:rPr>
                <w:color w:val="000000"/>
              </w:rPr>
              <w:t> </w:t>
            </w:r>
            <w:r w:rsidR="00564B03">
              <w:rPr>
                <w:color w:val="000000"/>
              </w:rPr>
              <w:t>10,252.1</w:t>
            </w:r>
          </w:p>
        </w:tc>
      </w:tr>
      <w:tr w:rsidR="00BB6829" w14:paraId="5936E1B3"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700A329B"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45B72"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4F710" w14:textId="3ACB7ADF" w:rsidR="00BB6829" w:rsidRDefault="00BB6829" w:rsidP="004C660B">
            <w:pPr>
              <w:spacing w:after="0"/>
              <w:rPr>
                <w:color w:val="000000"/>
                <w:sz w:val="22"/>
                <w:szCs w:val="22"/>
              </w:rPr>
            </w:pPr>
            <w:r>
              <w:rPr>
                <w:color w:val="000000"/>
              </w:rPr>
              <w:t> </w:t>
            </w:r>
            <w:r w:rsidR="00564B03">
              <w:rPr>
                <w:color w:val="000000"/>
              </w:rPr>
              <w:t>11,329.8</w:t>
            </w:r>
          </w:p>
        </w:tc>
      </w:tr>
      <w:tr w:rsidR="00BB6829" w14:paraId="4637FC29"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297D7568"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E767"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34558" w14:textId="6138575F" w:rsidR="00BB6829" w:rsidRDefault="00BB6829" w:rsidP="004C660B">
            <w:pPr>
              <w:spacing w:after="0"/>
              <w:rPr>
                <w:color w:val="000000"/>
                <w:sz w:val="22"/>
                <w:szCs w:val="22"/>
              </w:rPr>
            </w:pPr>
            <w:r>
              <w:rPr>
                <w:color w:val="000000"/>
              </w:rPr>
              <w:t> </w:t>
            </w:r>
            <w:r w:rsidR="00564B03">
              <w:rPr>
                <w:color w:val="000000"/>
              </w:rPr>
              <w:t>13,487.8</w:t>
            </w:r>
          </w:p>
        </w:tc>
      </w:tr>
      <w:tr w:rsidR="00BB6829" w14:paraId="195364C7" w14:textId="77777777" w:rsidTr="00AF1D78">
        <w:trPr>
          <w:trHeight w:val="288"/>
          <w:jc w:val="center"/>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CD19DC3" w14:textId="77777777" w:rsidR="00BB6829" w:rsidRDefault="00BB6829" w:rsidP="004C660B">
            <w:pPr>
              <w:spacing w:after="0"/>
              <w:jc w:val="center"/>
              <w:rPr>
                <w:color w:val="000000"/>
              </w:rPr>
            </w:pPr>
            <w:r>
              <w:rPr>
                <w:color w:val="000000"/>
              </w:rPr>
              <w:t>Unknown/Other</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3F1F"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856B7" w14:textId="74ABAB23" w:rsidR="00BB6829" w:rsidRDefault="00BB6829" w:rsidP="004C660B">
            <w:pPr>
              <w:spacing w:after="0"/>
              <w:rPr>
                <w:color w:val="000000"/>
                <w:sz w:val="22"/>
                <w:szCs w:val="22"/>
              </w:rPr>
            </w:pPr>
            <w:r>
              <w:rPr>
                <w:color w:val="000000"/>
              </w:rPr>
              <w:t> </w:t>
            </w:r>
            <w:r w:rsidR="00564B03">
              <w:rPr>
                <w:color w:val="000000"/>
              </w:rPr>
              <w:t>11,704.9</w:t>
            </w:r>
          </w:p>
        </w:tc>
      </w:tr>
      <w:tr w:rsidR="00BB6829" w14:paraId="647E254B"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2F4DE5E9"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D749"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FBD7" w14:textId="05A5BEE4" w:rsidR="00BB6829" w:rsidRDefault="00BB6829" w:rsidP="004C660B">
            <w:pPr>
              <w:spacing w:after="0"/>
              <w:rPr>
                <w:color w:val="000000"/>
                <w:sz w:val="22"/>
                <w:szCs w:val="22"/>
              </w:rPr>
            </w:pPr>
            <w:r>
              <w:rPr>
                <w:color w:val="000000"/>
              </w:rPr>
              <w:t> </w:t>
            </w:r>
            <w:r w:rsidR="00564B03">
              <w:rPr>
                <w:color w:val="000000"/>
              </w:rPr>
              <w:t>13,083.4</w:t>
            </w:r>
          </w:p>
        </w:tc>
      </w:tr>
      <w:tr w:rsidR="00BB6829" w14:paraId="30F2431C"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5669A54E"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933A"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7F582" w14:textId="4C223E3D" w:rsidR="00BB6829" w:rsidRDefault="00BB6829" w:rsidP="004C660B">
            <w:pPr>
              <w:spacing w:after="0"/>
              <w:rPr>
                <w:color w:val="000000"/>
                <w:sz w:val="22"/>
                <w:szCs w:val="22"/>
              </w:rPr>
            </w:pPr>
            <w:r>
              <w:rPr>
                <w:color w:val="000000"/>
              </w:rPr>
              <w:t> </w:t>
            </w:r>
            <w:r w:rsidR="00564B03">
              <w:rPr>
                <w:color w:val="000000"/>
              </w:rPr>
              <w:t>14,458.8</w:t>
            </w:r>
          </w:p>
        </w:tc>
      </w:tr>
      <w:tr w:rsidR="00BB6829" w14:paraId="6C789138"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59055C91"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06E2"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DEEA3" w14:textId="24CF4386" w:rsidR="00BB6829" w:rsidRDefault="00BB6829" w:rsidP="004C660B">
            <w:pPr>
              <w:spacing w:after="0"/>
              <w:rPr>
                <w:color w:val="000000"/>
                <w:sz w:val="22"/>
                <w:szCs w:val="22"/>
              </w:rPr>
            </w:pPr>
            <w:r>
              <w:rPr>
                <w:color w:val="000000"/>
              </w:rPr>
              <w:t> </w:t>
            </w:r>
            <w:r w:rsidR="00564B03">
              <w:rPr>
                <w:color w:val="000000"/>
              </w:rPr>
              <w:t>17,212.7</w:t>
            </w:r>
          </w:p>
        </w:tc>
      </w:tr>
    </w:tbl>
    <w:p w14:paraId="54F7A276" w14:textId="77777777" w:rsidR="00BB6829" w:rsidRDefault="00BB6829" w:rsidP="00F00403"/>
    <w:p w14:paraId="1D50288A" w14:textId="77E7AEFC" w:rsidR="00F00403" w:rsidRDefault="00F00403" w:rsidP="00956B33">
      <w:pPr>
        <w:pStyle w:val="Heading6"/>
      </w:pPr>
      <w:r w:rsidRPr="00933056">
        <w:t>Summer Coincident Peak Demand Savings</w:t>
      </w:r>
    </w:p>
    <w:p w14:paraId="26FF2ABE" w14:textId="77777777" w:rsidR="00D82B9F" w:rsidRPr="00086262" w:rsidRDefault="00D82B9F" w:rsidP="00D82B9F">
      <m:oMathPara>
        <m:oMath>
          <m:r>
            <w:rPr>
              <w:rFonts w:ascii="Cambria Math" w:hAnsi="Cambria Math"/>
            </w:rPr>
            <m:t>∆kW=</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r>
                    <m:rPr>
                      <m:sty m:val="p"/>
                    </m:rPr>
                    <w:rPr>
                      <w:rFonts w:ascii="Cambria Math" w:hAnsi="Cambria Math"/>
                    </w:rPr>
                    <w:softHyphen/>
                  </m:r>
                  <m:r>
                    <m:rPr>
                      <m:sty m:val="p"/>
                    </m:rPr>
                    <w:rPr>
                      <w:rFonts w:ascii="Cambria Math" w:hAnsi="Cambria Math"/>
                    </w:rPr>
                    <w:noBreakHyphen/>
                  </m:r>
                  <m:sSub>
                    <m:sSubPr>
                      <m:ctrlPr>
                        <w:rPr>
                          <w:rFonts w:ascii="Cambria Math" w:hAnsi="Cambria Math"/>
                          <w:i/>
                        </w:rPr>
                      </m:ctrlPr>
                    </m:sSubPr>
                    <m:e>
                      <m:r>
                        <w:rPr>
                          <w:rFonts w:ascii="Cambria Math" w:hAnsi="Cambria Math"/>
                        </w:rPr>
                        <m:t>N</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r>
                    <w:rPr>
                      <w:rFonts w:ascii="Cambria Math" w:hAnsi="Cambria Math"/>
                    </w:rPr>
                    <m:t>)</m:t>
                  </m:r>
                </m:e>
              </m:nary>
            </m:num>
            <m:den>
              <m:r>
                <w:rPr>
                  <w:rFonts w:ascii="Cambria Math" w:hAnsi="Cambria Math"/>
                </w:rPr>
                <m:t>1000</m:t>
              </m:r>
            </m:den>
          </m:f>
          <m:r>
            <w:rPr>
              <w:rFonts w:ascii="Cambria Math" w:hAnsi="Cambria Math"/>
            </w:rPr>
            <m:t xml:space="preserve">* CF </m:t>
          </m:r>
        </m:oMath>
      </m:oMathPara>
    </w:p>
    <w:p w14:paraId="26178A60" w14:textId="77777777" w:rsidR="00D82B9F" w:rsidRDefault="00D82B9F" w:rsidP="00D82B9F">
      <w:pPr>
        <w:jc w:val="left"/>
        <w:rPr>
          <w:rFonts w:cstheme="minorHAnsi"/>
          <w:noProof/>
        </w:rPr>
      </w:pPr>
      <w:r>
        <w:rPr>
          <w:rFonts w:cstheme="minorHAnsi"/>
          <w:noProof/>
        </w:rPr>
        <w:t>Where:</w:t>
      </w:r>
    </w:p>
    <w:p w14:paraId="7024460F" w14:textId="77777777" w:rsidR="00D82B9F" w:rsidRDefault="00D82B9F" w:rsidP="00D82B9F">
      <w:pPr>
        <w:ind w:left="720"/>
        <w:jc w:val="left"/>
        <w:rPr>
          <w:rFonts w:cstheme="minorHAnsi"/>
          <w:noProof/>
        </w:rPr>
      </w:pPr>
      <w:r w:rsidRPr="00070B38">
        <w:rPr>
          <w:rFonts w:cstheme="minorHAnsi"/>
          <w:noProof/>
        </w:rPr>
        <w:t xml:space="preserve">CF </w:t>
      </w:r>
      <w:r w:rsidRPr="00070B38">
        <w:rPr>
          <w:rFonts w:cstheme="minorHAnsi"/>
          <w:noProof/>
        </w:rPr>
        <w:tab/>
        <w:t xml:space="preserve">= Summer Peak Coincidence Factor </w:t>
      </w:r>
    </w:p>
    <w:p w14:paraId="3AA0AEB4" w14:textId="77777777" w:rsidR="00D82B9F" w:rsidRPr="000567C9" w:rsidRDefault="00D82B9F" w:rsidP="00D82B9F">
      <w:pPr>
        <w:ind w:left="720" w:firstLine="720"/>
        <w:jc w:val="left"/>
      </w:pPr>
      <w:r>
        <w:rPr>
          <w:rFonts w:cstheme="minorHAnsi"/>
          <w:noProof/>
        </w:rPr>
        <w:t>= 100%</w:t>
      </w:r>
      <w:r>
        <w:rPr>
          <w:rStyle w:val="FootnoteReference"/>
          <w:noProof/>
        </w:rPr>
        <w:footnoteReference w:id="16"/>
      </w:r>
    </w:p>
    <w:p w14:paraId="7B9AE2FF" w14:textId="50EC3F43" w:rsidR="00DA6329" w:rsidRDefault="00DA6329" w:rsidP="00F00403">
      <w:r>
        <w:t>Based on default assumptions above</w:t>
      </w:r>
      <w:r w:rsidR="00B20E0A">
        <w:t>, deemed savings would be:</w:t>
      </w:r>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2142"/>
        <w:gridCol w:w="1440"/>
      </w:tblGrid>
      <w:tr w:rsidR="00B20E0A" w14:paraId="741E8D3A" w14:textId="77777777" w:rsidTr="00AF1D78">
        <w:trPr>
          <w:trHeight w:val="296"/>
          <w:tblHeader/>
          <w:jc w:val="center"/>
        </w:trPr>
        <w:tc>
          <w:tcPr>
            <w:tcW w:w="1686" w:type="dxa"/>
            <w:shd w:val="clear" w:color="auto" w:fill="808080"/>
            <w:tcMar>
              <w:top w:w="0" w:type="dxa"/>
              <w:left w:w="108" w:type="dxa"/>
              <w:bottom w:w="0" w:type="dxa"/>
              <w:right w:w="108" w:type="dxa"/>
            </w:tcMar>
            <w:vAlign w:val="center"/>
            <w:hideMark/>
          </w:tcPr>
          <w:p w14:paraId="2BF32511" w14:textId="77777777" w:rsidR="00B20E0A" w:rsidRDefault="00B20E0A" w:rsidP="004C660B">
            <w:pPr>
              <w:spacing w:after="0"/>
              <w:jc w:val="center"/>
              <w:rPr>
                <w:b/>
                <w:bCs/>
                <w:color w:val="FFFFFF"/>
              </w:rPr>
            </w:pPr>
            <w:r>
              <w:rPr>
                <w:b/>
                <w:bCs/>
                <w:color w:val="FFFFFF"/>
              </w:rPr>
              <w:t>Facility Type</w:t>
            </w:r>
          </w:p>
        </w:tc>
        <w:tc>
          <w:tcPr>
            <w:tcW w:w="2142" w:type="dxa"/>
            <w:shd w:val="clear" w:color="auto" w:fill="7F7F7F"/>
            <w:tcMar>
              <w:top w:w="0" w:type="dxa"/>
              <w:left w:w="108" w:type="dxa"/>
              <w:bottom w:w="0" w:type="dxa"/>
              <w:right w:w="108" w:type="dxa"/>
            </w:tcMar>
            <w:vAlign w:val="center"/>
            <w:hideMark/>
          </w:tcPr>
          <w:p w14:paraId="29E1CD47" w14:textId="77777777" w:rsidR="00B20E0A" w:rsidRDefault="00B20E0A" w:rsidP="004C660B">
            <w:pPr>
              <w:spacing w:after="0"/>
              <w:jc w:val="center"/>
              <w:rPr>
                <w:b/>
                <w:bCs/>
                <w:color w:val="FFFFFF"/>
              </w:rPr>
            </w:pPr>
            <w:r>
              <w:rPr>
                <w:b/>
                <w:bCs/>
                <w:color w:val="FFFFFF"/>
              </w:rPr>
              <w:t>Diameter of Fan (feet)</w:t>
            </w:r>
          </w:p>
        </w:tc>
        <w:tc>
          <w:tcPr>
            <w:tcW w:w="1440" w:type="dxa"/>
            <w:shd w:val="clear" w:color="auto" w:fill="7F7F7F"/>
            <w:tcMar>
              <w:top w:w="0" w:type="dxa"/>
              <w:left w:w="108" w:type="dxa"/>
              <w:bottom w:w="0" w:type="dxa"/>
              <w:right w:w="108" w:type="dxa"/>
            </w:tcMar>
            <w:vAlign w:val="center"/>
            <w:hideMark/>
          </w:tcPr>
          <w:p w14:paraId="568CD6F0" w14:textId="135E66E6" w:rsidR="00B20E0A" w:rsidRDefault="00B20E0A" w:rsidP="004C660B">
            <w:pPr>
              <w:spacing w:after="0"/>
              <w:jc w:val="center"/>
              <w:rPr>
                <w:b/>
                <w:bCs/>
                <w:color w:val="FFFFFF"/>
              </w:rPr>
            </w:pPr>
            <w:r>
              <w:rPr>
                <w:b/>
                <w:bCs/>
                <w:color w:val="FFFFFF"/>
              </w:rPr>
              <w:t>∆kW</w:t>
            </w:r>
          </w:p>
        </w:tc>
      </w:tr>
      <w:tr w:rsidR="00B20E0A" w14:paraId="02AB8758" w14:textId="77777777" w:rsidTr="00AF1D78">
        <w:trPr>
          <w:trHeight w:val="211"/>
          <w:jc w:val="center"/>
        </w:trPr>
        <w:tc>
          <w:tcPr>
            <w:tcW w:w="1686" w:type="dxa"/>
            <w:vMerge w:val="restart"/>
            <w:tcMar>
              <w:top w:w="0" w:type="dxa"/>
              <w:left w:w="108" w:type="dxa"/>
              <w:bottom w:w="0" w:type="dxa"/>
              <w:right w:w="108" w:type="dxa"/>
            </w:tcMar>
            <w:vAlign w:val="center"/>
            <w:hideMark/>
          </w:tcPr>
          <w:p w14:paraId="531CD451" w14:textId="77777777" w:rsidR="00B20E0A" w:rsidRDefault="00B20E0A" w:rsidP="004C660B">
            <w:pPr>
              <w:spacing w:after="0"/>
              <w:jc w:val="center"/>
              <w:rPr>
                <w:color w:val="000000"/>
                <w:sz w:val="22"/>
                <w:szCs w:val="22"/>
              </w:rPr>
            </w:pPr>
            <w:r>
              <w:rPr>
                <w:color w:val="000000"/>
              </w:rPr>
              <w:t>Hog</w:t>
            </w:r>
          </w:p>
        </w:tc>
        <w:tc>
          <w:tcPr>
            <w:tcW w:w="2142" w:type="dxa"/>
            <w:tcMar>
              <w:top w:w="0" w:type="dxa"/>
              <w:left w:w="108" w:type="dxa"/>
              <w:bottom w:w="0" w:type="dxa"/>
              <w:right w:w="108" w:type="dxa"/>
            </w:tcMar>
            <w:vAlign w:val="center"/>
            <w:hideMark/>
          </w:tcPr>
          <w:p w14:paraId="140A1726"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6226B99C" w14:textId="316D9CD5" w:rsidR="00B20E0A" w:rsidRDefault="00D41C09" w:rsidP="004C660B">
            <w:pPr>
              <w:spacing w:after="0"/>
              <w:jc w:val="center"/>
              <w:rPr>
                <w:color w:val="000000"/>
                <w:sz w:val="22"/>
                <w:szCs w:val="22"/>
              </w:rPr>
            </w:pPr>
            <w:r>
              <w:rPr>
                <w:color w:val="000000"/>
              </w:rPr>
              <w:t>3.74</w:t>
            </w:r>
          </w:p>
        </w:tc>
      </w:tr>
      <w:tr w:rsidR="00B20E0A" w14:paraId="0145B147" w14:textId="77777777" w:rsidTr="00AF1D78">
        <w:trPr>
          <w:trHeight w:val="211"/>
          <w:jc w:val="center"/>
        </w:trPr>
        <w:tc>
          <w:tcPr>
            <w:tcW w:w="0" w:type="auto"/>
            <w:vMerge/>
            <w:vAlign w:val="center"/>
            <w:hideMark/>
          </w:tcPr>
          <w:p w14:paraId="0973DD24"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3CF75AF7"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786978A1" w14:textId="552653C5" w:rsidR="00B20E0A" w:rsidRDefault="00D41C09" w:rsidP="004C660B">
            <w:pPr>
              <w:spacing w:after="0"/>
              <w:jc w:val="center"/>
              <w:rPr>
                <w:color w:val="000000"/>
                <w:sz w:val="22"/>
                <w:szCs w:val="22"/>
              </w:rPr>
            </w:pPr>
            <w:r>
              <w:rPr>
                <w:color w:val="000000"/>
              </w:rPr>
              <w:t>4.18</w:t>
            </w:r>
          </w:p>
        </w:tc>
      </w:tr>
      <w:tr w:rsidR="00B20E0A" w14:paraId="2FB3D0E3" w14:textId="77777777" w:rsidTr="00AF1D78">
        <w:trPr>
          <w:trHeight w:val="211"/>
          <w:jc w:val="center"/>
        </w:trPr>
        <w:tc>
          <w:tcPr>
            <w:tcW w:w="0" w:type="auto"/>
            <w:vMerge/>
            <w:vAlign w:val="center"/>
            <w:hideMark/>
          </w:tcPr>
          <w:p w14:paraId="69AE9CC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6AC149AB"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14342673" w14:textId="3A6895D7" w:rsidR="00B20E0A" w:rsidRDefault="00D41C09" w:rsidP="004C660B">
            <w:pPr>
              <w:spacing w:after="0"/>
              <w:jc w:val="center"/>
              <w:rPr>
                <w:color w:val="000000"/>
                <w:sz w:val="22"/>
                <w:szCs w:val="22"/>
              </w:rPr>
            </w:pPr>
            <w:r>
              <w:rPr>
                <w:color w:val="000000"/>
              </w:rPr>
              <w:t>4.62</w:t>
            </w:r>
          </w:p>
        </w:tc>
      </w:tr>
      <w:tr w:rsidR="00B20E0A" w14:paraId="0C736272" w14:textId="77777777" w:rsidTr="00AF1D78">
        <w:trPr>
          <w:trHeight w:val="211"/>
          <w:jc w:val="center"/>
        </w:trPr>
        <w:tc>
          <w:tcPr>
            <w:tcW w:w="0" w:type="auto"/>
            <w:vMerge/>
            <w:vAlign w:val="center"/>
            <w:hideMark/>
          </w:tcPr>
          <w:p w14:paraId="2061566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13C8143"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1937CAFF" w14:textId="59493AD0" w:rsidR="00B20E0A" w:rsidRDefault="00D41C09" w:rsidP="004C660B">
            <w:pPr>
              <w:spacing w:after="0"/>
              <w:jc w:val="center"/>
              <w:rPr>
                <w:color w:val="000000"/>
                <w:sz w:val="22"/>
                <w:szCs w:val="22"/>
              </w:rPr>
            </w:pPr>
            <w:r>
              <w:rPr>
                <w:color w:val="000000"/>
              </w:rPr>
              <w:t>5.49</w:t>
            </w:r>
          </w:p>
        </w:tc>
      </w:tr>
      <w:tr w:rsidR="00B20E0A" w14:paraId="2F6FD17C" w14:textId="77777777" w:rsidTr="00AF1D78">
        <w:trPr>
          <w:trHeight w:val="211"/>
          <w:jc w:val="center"/>
        </w:trPr>
        <w:tc>
          <w:tcPr>
            <w:tcW w:w="1686" w:type="dxa"/>
            <w:vMerge w:val="restart"/>
            <w:tcMar>
              <w:top w:w="0" w:type="dxa"/>
              <w:left w:w="108" w:type="dxa"/>
              <w:bottom w:w="0" w:type="dxa"/>
              <w:right w:w="108" w:type="dxa"/>
            </w:tcMar>
            <w:vAlign w:val="center"/>
            <w:hideMark/>
          </w:tcPr>
          <w:p w14:paraId="41945FAB" w14:textId="77777777" w:rsidR="00B20E0A" w:rsidRDefault="00B20E0A" w:rsidP="004C660B">
            <w:pPr>
              <w:spacing w:after="0"/>
              <w:jc w:val="center"/>
              <w:rPr>
                <w:color w:val="000000"/>
              </w:rPr>
            </w:pPr>
            <w:r>
              <w:rPr>
                <w:color w:val="000000"/>
              </w:rPr>
              <w:t>Poultry</w:t>
            </w:r>
          </w:p>
        </w:tc>
        <w:tc>
          <w:tcPr>
            <w:tcW w:w="2142" w:type="dxa"/>
            <w:tcMar>
              <w:top w:w="0" w:type="dxa"/>
              <w:left w:w="108" w:type="dxa"/>
              <w:bottom w:w="0" w:type="dxa"/>
              <w:right w:w="108" w:type="dxa"/>
            </w:tcMar>
            <w:vAlign w:val="center"/>
            <w:hideMark/>
          </w:tcPr>
          <w:p w14:paraId="7426FC0F"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6A0BC98" w14:textId="69621201" w:rsidR="00B20E0A" w:rsidRDefault="00D41C09" w:rsidP="004C660B">
            <w:pPr>
              <w:spacing w:after="0"/>
              <w:jc w:val="center"/>
              <w:rPr>
                <w:color w:val="000000"/>
                <w:sz w:val="22"/>
                <w:szCs w:val="22"/>
              </w:rPr>
            </w:pPr>
            <w:r>
              <w:rPr>
                <w:color w:val="000000"/>
              </w:rPr>
              <w:t>3.74</w:t>
            </w:r>
          </w:p>
        </w:tc>
      </w:tr>
      <w:tr w:rsidR="00B20E0A" w14:paraId="6D432906" w14:textId="77777777" w:rsidTr="00AF1D78">
        <w:trPr>
          <w:trHeight w:val="211"/>
          <w:jc w:val="center"/>
        </w:trPr>
        <w:tc>
          <w:tcPr>
            <w:tcW w:w="0" w:type="auto"/>
            <w:vMerge/>
            <w:vAlign w:val="center"/>
            <w:hideMark/>
          </w:tcPr>
          <w:p w14:paraId="6FC459B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AB288E3"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0E3A4A5A" w14:textId="7259A566" w:rsidR="00B20E0A" w:rsidRDefault="00D41C09" w:rsidP="004C660B">
            <w:pPr>
              <w:spacing w:after="0"/>
              <w:jc w:val="center"/>
              <w:rPr>
                <w:color w:val="000000"/>
                <w:sz w:val="22"/>
                <w:szCs w:val="22"/>
              </w:rPr>
            </w:pPr>
            <w:r>
              <w:rPr>
                <w:color w:val="000000"/>
              </w:rPr>
              <w:t>4.18</w:t>
            </w:r>
          </w:p>
        </w:tc>
      </w:tr>
      <w:tr w:rsidR="00B20E0A" w14:paraId="1FCCDA35" w14:textId="77777777" w:rsidTr="00AF1D78">
        <w:trPr>
          <w:trHeight w:val="211"/>
          <w:jc w:val="center"/>
        </w:trPr>
        <w:tc>
          <w:tcPr>
            <w:tcW w:w="0" w:type="auto"/>
            <w:vMerge/>
            <w:vAlign w:val="center"/>
            <w:hideMark/>
          </w:tcPr>
          <w:p w14:paraId="4489AC3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70A07625"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56E1642C" w14:textId="742B2F9D" w:rsidR="00B20E0A" w:rsidRDefault="00D41C09" w:rsidP="004C660B">
            <w:pPr>
              <w:spacing w:after="0"/>
              <w:jc w:val="center"/>
              <w:rPr>
                <w:color w:val="000000"/>
                <w:sz w:val="22"/>
                <w:szCs w:val="22"/>
              </w:rPr>
            </w:pPr>
            <w:r>
              <w:rPr>
                <w:color w:val="000000"/>
              </w:rPr>
              <w:t>4.62</w:t>
            </w:r>
          </w:p>
        </w:tc>
      </w:tr>
      <w:tr w:rsidR="00B20E0A" w14:paraId="70DE8953" w14:textId="77777777" w:rsidTr="00AF1D78">
        <w:trPr>
          <w:trHeight w:val="211"/>
          <w:jc w:val="center"/>
        </w:trPr>
        <w:tc>
          <w:tcPr>
            <w:tcW w:w="0" w:type="auto"/>
            <w:vMerge/>
            <w:vAlign w:val="center"/>
            <w:hideMark/>
          </w:tcPr>
          <w:p w14:paraId="10DBDE2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DE628CD"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61B827DF" w14:textId="37CE9A17" w:rsidR="00B20E0A" w:rsidRDefault="00D41C09" w:rsidP="004C660B">
            <w:pPr>
              <w:spacing w:after="0"/>
              <w:jc w:val="center"/>
              <w:rPr>
                <w:color w:val="000000"/>
                <w:sz w:val="22"/>
                <w:szCs w:val="22"/>
              </w:rPr>
            </w:pPr>
            <w:r>
              <w:rPr>
                <w:color w:val="000000"/>
              </w:rPr>
              <w:t>5.49</w:t>
            </w:r>
          </w:p>
        </w:tc>
      </w:tr>
      <w:tr w:rsidR="00B20E0A" w14:paraId="475932EA" w14:textId="77777777" w:rsidTr="00AF1D78">
        <w:trPr>
          <w:trHeight w:val="211"/>
          <w:jc w:val="center"/>
        </w:trPr>
        <w:tc>
          <w:tcPr>
            <w:tcW w:w="1686" w:type="dxa"/>
            <w:vMerge w:val="restart"/>
            <w:tcMar>
              <w:top w:w="0" w:type="dxa"/>
              <w:left w:w="108" w:type="dxa"/>
              <w:bottom w:w="0" w:type="dxa"/>
              <w:right w:w="108" w:type="dxa"/>
            </w:tcMar>
            <w:vAlign w:val="center"/>
            <w:hideMark/>
          </w:tcPr>
          <w:p w14:paraId="244723E6" w14:textId="77777777" w:rsidR="00B20E0A" w:rsidRDefault="00B20E0A" w:rsidP="004C660B">
            <w:pPr>
              <w:spacing w:after="0"/>
              <w:jc w:val="center"/>
              <w:rPr>
                <w:color w:val="000000"/>
              </w:rPr>
            </w:pPr>
            <w:r>
              <w:rPr>
                <w:color w:val="000000"/>
              </w:rPr>
              <w:t>Dairy</w:t>
            </w:r>
          </w:p>
        </w:tc>
        <w:tc>
          <w:tcPr>
            <w:tcW w:w="2142" w:type="dxa"/>
            <w:tcMar>
              <w:top w:w="0" w:type="dxa"/>
              <w:left w:w="108" w:type="dxa"/>
              <w:bottom w:w="0" w:type="dxa"/>
              <w:right w:w="108" w:type="dxa"/>
            </w:tcMar>
            <w:vAlign w:val="center"/>
            <w:hideMark/>
          </w:tcPr>
          <w:p w14:paraId="5838F403"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BF5FF8B" w14:textId="0BFA282B" w:rsidR="00B20E0A" w:rsidRDefault="00D41C09" w:rsidP="004C660B">
            <w:pPr>
              <w:spacing w:after="0"/>
              <w:jc w:val="center"/>
              <w:rPr>
                <w:color w:val="000000"/>
                <w:sz w:val="22"/>
                <w:szCs w:val="22"/>
              </w:rPr>
            </w:pPr>
            <w:r>
              <w:rPr>
                <w:color w:val="000000"/>
              </w:rPr>
              <w:t>3.74</w:t>
            </w:r>
          </w:p>
        </w:tc>
      </w:tr>
      <w:tr w:rsidR="00B20E0A" w14:paraId="32A3C019" w14:textId="77777777" w:rsidTr="00AF1D78">
        <w:trPr>
          <w:trHeight w:val="211"/>
          <w:jc w:val="center"/>
        </w:trPr>
        <w:tc>
          <w:tcPr>
            <w:tcW w:w="0" w:type="auto"/>
            <w:vMerge/>
            <w:vAlign w:val="center"/>
            <w:hideMark/>
          </w:tcPr>
          <w:p w14:paraId="4403166C"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57FF7CA"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5951CFF5" w14:textId="16E3BBDC" w:rsidR="00B20E0A" w:rsidRDefault="00D41C09" w:rsidP="004C660B">
            <w:pPr>
              <w:spacing w:after="0"/>
              <w:jc w:val="center"/>
              <w:rPr>
                <w:color w:val="000000"/>
                <w:sz w:val="22"/>
                <w:szCs w:val="22"/>
              </w:rPr>
            </w:pPr>
            <w:r>
              <w:rPr>
                <w:color w:val="000000"/>
              </w:rPr>
              <w:t>4.18</w:t>
            </w:r>
          </w:p>
        </w:tc>
      </w:tr>
      <w:tr w:rsidR="00B20E0A" w14:paraId="37690998" w14:textId="77777777" w:rsidTr="00AF1D78">
        <w:trPr>
          <w:trHeight w:val="211"/>
          <w:jc w:val="center"/>
        </w:trPr>
        <w:tc>
          <w:tcPr>
            <w:tcW w:w="0" w:type="auto"/>
            <w:vMerge/>
            <w:vAlign w:val="center"/>
            <w:hideMark/>
          </w:tcPr>
          <w:p w14:paraId="4F0D4D9B"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C671AEF"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2A8124AF" w14:textId="39AAB047" w:rsidR="00B20E0A" w:rsidRDefault="00D41C09" w:rsidP="004C660B">
            <w:pPr>
              <w:spacing w:after="0"/>
              <w:jc w:val="center"/>
              <w:rPr>
                <w:color w:val="000000"/>
                <w:sz w:val="22"/>
                <w:szCs w:val="22"/>
              </w:rPr>
            </w:pPr>
            <w:r>
              <w:rPr>
                <w:color w:val="000000"/>
              </w:rPr>
              <w:t>4.62</w:t>
            </w:r>
          </w:p>
        </w:tc>
      </w:tr>
      <w:tr w:rsidR="00B20E0A" w14:paraId="703A4D60" w14:textId="77777777" w:rsidTr="00AF1D78">
        <w:trPr>
          <w:trHeight w:val="211"/>
          <w:jc w:val="center"/>
        </w:trPr>
        <w:tc>
          <w:tcPr>
            <w:tcW w:w="0" w:type="auto"/>
            <w:vMerge/>
            <w:vAlign w:val="center"/>
            <w:hideMark/>
          </w:tcPr>
          <w:p w14:paraId="53A1D2A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021B209F"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65BF1FF8" w14:textId="643966F6" w:rsidR="00B20E0A" w:rsidRDefault="00D41C09" w:rsidP="004C660B">
            <w:pPr>
              <w:spacing w:after="0"/>
              <w:jc w:val="center"/>
              <w:rPr>
                <w:color w:val="000000"/>
                <w:sz w:val="22"/>
                <w:szCs w:val="22"/>
              </w:rPr>
            </w:pPr>
            <w:r>
              <w:rPr>
                <w:color w:val="000000"/>
              </w:rPr>
              <w:t>5.49</w:t>
            </w:r>
          </w:p>
        </w:tc>
      </w:tr>
      <w:tr w:rsidR="00B20E0A" w14:paraId="0CA552B2" w14:textId="77777777" w:rsidTr="00AF1D78">
        <w:trPr>
          <w:trHeight w:val="211"/>
          <w:jc w:val="center"/>
        </w:trPr>
        <w:tc>
          <w:tcPr>
            <w:tcW w:w="1686" w:type="dxa"/>
            <w:vMerge w:val="restart"/>
            <w:tcMar>
              <w:top w:w="0" w:type="dxa"/>
              <w:left w:w="108" w:type="dxa"/>
              <w:bottom w:w="0" w:type="dxa"/>
              <w:right w:w="108" w:type="dxa"/>
            </w:tcMar>
            <w:vAlign w:val="center"/>
            <w:hideMark/>
          </w:tcPr>
          <w:p w14:paraId="07B75C61" w14:textId="77777777" w:rsidR="00B20E0A" w:rsidRDefault="00B20E0A" w:rsidP="004C660B">
            <w:pPr>
              <w:spacing w:after="0"/>
              <w:jc w:val="center"/>
              <w:rPr>
                <w:color w:val="000000"/>
              </w:rPr>
            </w:pPr>
            <w:r>
              <w:rPr>
                <w:color w:val="000000"/>
              </w:rPr>
              <w:t>Unknown/Other</w:t>
            </w:r>
          </w:p>
        </w:tc>
        <w:tc>
          <w:tcPr>
            <w:tcW w:w="2142" w:type="dxa"/>
            <w:tcMar>
              <w:top w:w="0" w:type="dxa"/>
              <w:left w:w="108" w:type="dxa"/>
              <w:bottom w:w="0" w:type="dxa"/>
              <w:right w:w="108" w:type="dxa"/>
            </w:tcMar>
            <w:vAlign w:val="center"/>
            <w:hideMark/>
          </w:tcPr>
          <w:p w14:paraId="205FBC7F"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3CF2403" w14:textId="092FDD09" w:rsidR="00B20E0A" w:rsidRDefault="00D41C09" w:rsidP="004C660B">
            <w:pPr>
              <w:spacing w:after="0"/>
              <w:jc w:val="center"/>
              <w:rPr>
                <w:color w:val="000000"/>
                <w:sz w:val="22"/>
                <w:szCs w:val="22"/>
              </w:rPr>
            </w:pPr>
            <w:r>
              <w:rPr>
                <w:color w:val="000000"/>
              </w:rPr>
              <w:t>3.74</w:t>
            </w:r>
          </w:p>
        </w:tc>
      </w:tr>
      <w:tr w:rsidR="00B20E0A" w14:paraId="76B85B0A" w14:textId="77777777" w:rsidTr="00AF1D78">
        <w:trPr>
          <w:trHeight w:val="211"/>
          <w:jc w:val="center"/>
        </w:trPr>
        <w:tc>
          <w:tcPr>
            <w:tcW w:w="0" w:type="auto"/>
            <w:vMerge/>
            <w:vAlign w:val="center"/>
            <w:hideMark/>
          </w:tcPr>
          <w:p w14:paraId="3D6234B5"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7B8CC683"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62A889B9" w14:textId="0C3F6ACE" w:rsidR="00B20E0A" w:rsidRDefault="00D41C09" w:rsidP="004C660B">
            <w:pPr>
              <w:spacing w:after="0"/>
              <w:jc w:val="center"/>
              <w:rPr>
                <w:color w:val="000000"/>
                <w:sz w:val="22"/>
                <w:szCs w:val="22"/>
              </w:rPr>
            </w:pPr>
            <w:r>
              <w:rPr>
                <w:color w:val="000000"/>
              </w:rPr>
              <w:t>4.18</w:t>
            </w:r>
          </w:p>
        </w:tc>
      </w:tr>
      <w:tr w:rsidR="00B20E0A" w14:paraId="456F7F09" w14:textId="77777777" w:rsidTr="00AF1D78">
        <w:trPr>
          <w:trHeight w:val="211"/>
          <w:jc w:val="center"/>
        </w:trPr>
        <w:tc>
          <w:tcPr>
            <w:tcW w:w="0" w:type="auto"/>
            <w:vMerge/>
            <w:vAlign w:val="center"/>
            <w:hideMark/>
          </w:tcPr>
          <w:p w14:paraId="198990DC"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D871612"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52669BB0" w14:textId="77F10DB7" w:rsidR="00B20E0A" w:rsidRDefault="00D41C09" w:rsidP="004C660B">
            <w:pPr>
              <w:spacing w:after="0"/>
              <w:jc w:val="center"/>
              <w:rPr>
                <w:color w:val="000000"/>
                <w:sz w:val="22"/>
                <w:szCs w:val="22"/>
              </w:rPr>
            </w:pPr>
            <w:r>
              <w:rPr>
                <w:color w:val="000000"/>
              </w:rPr>
              <w:t>4.62</w:t>
            </w:r>
          </w:p>
        </w:tc>
      </w:tr>
      <w:tr w:rsidR="00B20E0A" w14:paraId="771DAC31" w14:textId="77777777" w:rsidTr="00AF1D78">
        <w:trPr>
          <w:trHeight w:val="211"/>
          <w:jc w:val="center"/>
        </w:trPr>
        <w:tc>
          <w:tcPr>
            <w:tcW w:w="0" w:type="auto"/>
            <w:vMerge/>
            <w:vAlign w:val="center"/>
            <w:hideMark/>
          </w:tcPr>
          <w:p w14:paraId="61695CC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22191656"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377AA521" w14:textId="75A81E1D" w:rsidR="00B20E0A" w:rsidRDefault="00D41C09" w:rsidP="004C660B">
            <w:pPr>
              <w:spacing w:after="0"/>
              <w:jc w:val="center"/>
              <w:rPr>
                <w:color w:val="000000"/>
                <w:sz w:val="22"/>
                <w:szCs w:val="22"/>
              </w:rPr>
            </w:pPr>
            <w:r>
              <w:rPr>
                <w:color w:val="000000"/>
              </w:rPr>
              <w:t>5.49</w:t>
            </w:r>
          </w:p>
        </w:tc>
      </w:tr>
    </w:tbl>
    <w:p w14:paraId="0A503735" w14:textId="77777777" w:rsidR="00B20E0A" w:rsidRDefault="00B20E0A" w:rsidP="00F00403"/>
    <w:p w14:paraId="37D68802" w14:textId="603B7C7A" w:rsidR="00F00403" w:rsidRDefault="005B2C02" w:rsidP="00956B33">
      <w:pPr>
        <w:pStyle w:val="Heading6"/>
      </w:pPr>
      <w:r>
        <w:t>Fossil Fuel Savings</w:t>
      </w:r>
    </w:p>
    <w:p w14:paraId="3C2C8892" w14:textId="77777777" w:rsidR="00F00403" w:rsidRPr="00EB7E42" w:rsidRDefault="00F00403" w:rsidP="00F00403">
      <w:r>
        <w:t>N/A</w:t>
      </w:r>
    </w:p>
    <w:p w14:paraId="13802CB2" w14:textId="77777777" w:rsidR="00F00403" w:rsidRDefault="00F00403" w:rsidP="00956B33">
      <w:pPr>
        <w:pStyle w:val="Heading6"/>
      </w:pPr>
      <w:r w:rsidRPr="002F371F">
        <w:t xml:space="preserve">Water Impact Descriptions and Calculation  </w:t>
      </w:r>
    </w:p>
    <w:p w14:paraId="373F7278" w14:textId="51CECA81" w:rsidR="00F00403" w:rsidRPr="00EB7E42" w:rsidRDefault="00F00403" w:rsidP="00F00403">
      <w:r>
        <w:t>N/</w:t>
      </w:r>
      <w:r w:rsidR="00E2380C">
        <w:t>A</w:t>
      </w:r>
    </w:p>
    <w:p w14:paraId="18173C37" w14:textId="77777777" w:rsidR="00F00403" w:rsidRDefault="00F00403" w:rsidP="00956B33">
      <w:pPr>
        <w:pStyle w:val="Heading6"/>
      </w:pPr>
      <w:r w:rsidRPr="002F371F">
        <w:t xml:space="preserve">Deemed O&amp;M Cost Adjustment Calculation </w:t>
      </w:r>
    </w:p>
    <w:p w14:paraId="4E6DBC8E" w14:textId="77777777" w:rsidR="00F00403" w:rsidRPr="00EB7E42" w:rsidRDefault="00F00403" w:rsidP="00F00403">
      <w:r>
        <w:t>N/A</w:t>
      </w:r>
    </w:p>
    <w:p w14:paraId="62E784BA" w14:textId="61FAC61E" w:rsidR="00F00403" w:rsidRDefault="00F00403" w:rsidP="00956B33">
      <w:pPr>
        <w:pStyle w:val="Heading6"/>
      </w:pPr>
      <w:r w:rsidRPr="009F7C46">
        <w:rPr>
          <w:rFonts w:cstheme="minorHAnsi"/>
        </w:rPr>
        <w:t xml:space="preserve">Measure </w:t>
      </w:r>
      <w:r w:rsidRPr="00C1286E">
        <w:rPr>
          <w:rFonts w:cstheme="minorHAnsi"/>
        </w:rPr>
        <w:t xml:space="preserve">Code: </w:t>
      </w:r>
      <w:r w:rsidRPr="008F033B">
        <w:t>CI-AGE-HVSF-V0</w:t>
      </w:r>
      <w:r w:rsidR="00270B59">
        <w:t>3</w:t>
      </w:r>
      <w:r w:rsidRPr="008F033B">
        <w:t>-</w:t>
      </w:r>
      <w:r w:rsidR="00270B59">
        <w:t>24</w:t>
      </w:r>
      <w:r w:rsidRPr="008F033B">
        <w:t>0</w:t>
      </w:r>
      <w:r>
        <w:t>1</w:t>
      </w:r>
      <w:r w:rsidRPr="008F033B">
        <w:t>01</w:t>
      </w:r>
    </w:p>
    <w:p w14:paraId="66DBB80C" w14:textId="6C8F5C17" w:rsidR="00F00403" w:rsidRDefault="00F00403" w:rsidP="00956B33">
      <w:pPr>
        <w:pStyle w:val="Heading6"/>
      </w:pPr>
      <w:r>
        <w:t>Review Deadline: 1/1/202</w:t>
      </w:r>
      <w:r w:rsidR="00270B59">
        <w:t>8</w:t>
      </w:r>
    </w:p>
    <w:p w14:paraId="16309474" w14:textId="77777777" w:rsidR="00F00403" w:rsidRPr="00B92B4C" w:rsidRDefault="00F00403" w:rsidP="00F00403"/>
    <w:p w14:paraId="60BBF5CA" w14:textId="77777777" w:rsidR="00F00403" w:rsidRDefault="00F00403" w:rsidP="00F00403">
      <w:pPr>
        <w:sectPr w:rsidR="00F00403" w:rsidSect="008B25AB">
          <w:pgSz w:w="12240" w:h="15840"/>
          <w:pgMar w:top="1440" w:right="1440" w:bottom="1440" w:left="1440" w:header="720" w:footer="720" w:gutter="0"/>
          <w:cols w:space="720"/>
        </w:sectPr>
      </w:pPr>
    </w:p>
    <w:p w14:paraId="25D12372" w14:textId="77777777" w:rsidR="00F00403" w:rsidRPr="008079E1" w:rsidRDefault="00F00403" w:rsidP="00C0706C">
      <w:pPr>
        <w:pStyle w:val="Heading3"/>
      </w:pPr>
      <w:bookmarkStart w:id="2100" w:name="_Ref325527254"/>
      <w:bookmarkStart w:id="2101" w:name="_Ref325527265"/>
      <w:bookmarkStart w:id="2102" w:name="_Ref325527274"/>
      <w:bookmarkStart w:id="2103" w:name="_Toc325918682"/>
      <w:bookmarkStart w:id="2104" w:name="_Toc333219005"/>
      <w:bookmarkStart w:id="2105" w:name="_Toc437608284"/>
      <w:bookmarkStart w:id="2106" w:name="_Toc437855169"/>
      <w:bookmarkStart w:id="2107" w:name="_Toc466463475"/>
      <w:bookmarkStart w:id="2108" w:name="_Toc207897207"/>
      <w:r>
        <w:t>High Speed Fans</w:t>
      </w:r>
      <w:bookmarkEnd w:id="2100"/>
      <w:bookmarkEnd w:id="2101"/>
      <w:bookmarkEnd w:id="2102"/>
      <w:bookmarkEnd w:id="2103"/>
      <w:bookmarkEnd w:id="2104"/>
      <w:bookmarkEnd w:id="2105"/>
      <w:bookmarkEnd w:id="2106"/>
      <w:bookmarkEnd w:id="2107"/>
      <w:bookmarkEnd w:id="2108"/>
    </w:p>
    <w:p w14:paraId="634996D1" w14:textId="77777777" w:rsidR="00F00403" w:rsidRDefault="00F00403" w:rsidP="00956B33">
      <w:pPr>
        <w:pStyle w:val="Heading6"/>
      </w:pPr>
      <w:r w:rsidRPr="002F371F">
        <w:t xml:space="preserve">Description </w:t>
      </w:r>
    </w:p>
    <w:p w14:paraId="192BB7EE" w14:textId="77777777" w:rsidR="00F00403" w:rsidRDefault="00F00403" w:rsidP="00F00403">
      <w:r>
        <w:t>The measure applies to high speed exhaust, ventilation and circulation fans that are replacing an existing unit that reached the end of its useful life in agricultural applications.</w:t>
      </w:r>
    </w:p>
    <w:p w14:paraId="57C7A8F2" w14:textId="77777777" w:rsidR="008E3FB7" w:rsidRDefault="0048433C" w:rsidP="00B37F1C">
      <w:pPr>
        <w:pStyle w:val="NoSpacing"/>
        <w:spacing w:after="120"/>
        <w:jc w:val="both"/>
        <w:rPr>
          <w:rFonts w:asciiTheme="minorHAnsi" w:hAnsiTheme="minorHAnsi" w:cstheme="minorHAnsi"/>
        </w:rPr>
      </w:pPr>
      <w:r w:rsidRPr="004C660B">
        <w:rPr>
          <w:rFonts w:asciiTheme="minorHAnsi" w:hAnsiTheme="minorHAnsi" w:cstheme="minorHAnsi"/>
        </w:rPr>
        <w:t>Agricultural circulation fans are fans located in barns to provide air movement that helps to keep animals cool. Circulation fan efficiency is expressed as CFM</w:t>
      </w:r>
      <w:r w:rsidRPr="004C660B">
        <w:rPr>
          <w:rStyle w:val="FootnoteReference"/>
          <w:rFonts w:asciiTheme="minorHAnsi" w:hAnsiTheme="minorHAnsi" w:cstheme="minorHAnsi"/>
        </w:rPr>
        <w:footnoteReference w:id="17"/>
      </w:r>
      <w:r w:rsidRPr="004C660B">
        <w:rPr>
          <w:rFonts w:asciiTheme="minorHAnsi" w:hAnsiTheme="minorHAnsi" w:cstheme="minorHAnsi"/>
        </w:rPr>
        <w:t>/watt and is derived from the thrust efficiency ratio (TER) in pounds force per watt (lbf/W).</w:t>
      </w:r>
    </w:p>
    <w:p w14:paraId="0B3F6F98" w14:textId="39FC6EF4" w:rsidR="00022A84" w:rsidRPr="004C660B" w:rsidRDefault="008E3FB7" w:rsidP="004C660B">
      <w:pPr>
        <w:pStyle w:val="NoSpacing"/>
        <w:spacing w:after="120"/>
        <w:jc w:val="both"/>
        <w:rPr>
          <w:rFonts w:asciiTheme="minorHAnsi" w:hAnsiTheme="minorHAnsi" w:cstheme="minorHAnsi"/>
        </w:rPr>
      </w:pPr>
      <w:r w:rsidRPr="004C660B">
        <w:rPr>
          <w:rFonts w:asciiTheme="minorHAnsi" w:hAnsiTheme="minorHAnsi" w:cstheme="minorHAnsi"/>
        </w:rPr>
        <w:t xml:space="preserve">Agricultural ventilation fans provide ventilation air to keep animals cool. Fan efficiency is expressed as CFM/watt and is derived from the thrust efficiency ratio (TER) in pounds force per watt (lbf/kW). </w:t>
      </w:r>
      <w:r w:rsidR="0048433C" w:rsidRPr="004C660B">
        <w:rPr>
          <w:rFonts w:asciiTheme="minorHAnsi" w:hAnsiTheme="minorHAnsi" w:cstheme="minorHAnsi"/>
        </w:rPr>
        <w:t xml:space="preserve"> </w:t>
      </w:r>
    </w:p>
    <w:p w14:paraId="3D3BDD6F" w14:textId="77777777" w:rsidR="00F00403" w:rsidRDefault="00F00403" w:rsidP="00F00403">
      <w:r>
        <w:t>This measure was developed to be applicable to the following program types: TOS.</w:t>
      </w:r>
      <w:r w:rsidRPr="00870019">
        <w:t xml:space="preserve"> </w:t>
      </w:r>
      <w:r>
        <w:t>If applied to other program types, the measure savings should be verified.</w:t>
      </w:r>
    </w:p>
    <w:p w14:paraId="3CAAB91A" w14:textId="77777777" w:rsidR="00F00403" w:rsidRDefault="00F00403" w:rsidP="00956B33">
      <w:pPr>
        <w:pStyle w:val="Heading6"/>
      </w:pPr>
      <w:r w:rsidRPr="002F371F">
        <w:t xml:space="preserve">Definition of Efficient Equipment </w:t>
      </w:r>
    </w:p>
    <w:p w14:paraId="51E6A462" w14:textId="77777777" w:rsidR="00DC44DC" w:rsidRPr="004C660B" w:rsidRDefault="00DC44DC" w:rsidP="00DC44DC">
      <w:pPr>
        <w:pStyle w:val="Default"/>
        <w:spacing w:after="120"/>
        <w:jc w:val="both"/>
        <w:rPr>
          <w:rFonts w:asciiTheme="minorHAnsi" w:hAnsiTheme="minorHAnsi" w:cstheme="minorHAnsi"/>
          <w:sz w:val="20"/>
          <w:szCs w:val="20"/>
        </w:rPr>
      </w:pPr>
      <w:r w:rsidRPr="004C660B">
        <w:rPr>
          <w:rFonts w:asciiTheme="minorHAnsi" w:hAnsiTheme="minorHAnsi" w:cstheme="minorHAnsi"/>
          <w:sz w:val="20"/>
          <w:szCs w:val="20"/>
        </w:rPr>
        <w:t>In order for this characterization to apply, the efficient equipment must be certified by BESS Labs</w:t>
      </w:r>
      <w:r w:rsidRPr="004C660B">
        <w:rPr>
          <w:rStyle w:val="FootnoteReference"/>
          <w:rFonts w:asciiTheme="minorHAnsi" w:hAnsiTheme="minorHAnsi" w:cstheme="minorHAnsi"/>
          <w:szCs w:val="20"/>
        </w:rPr>
        <w:footnoteReference w:id="18"/>
      </w:r>
      <w:r w:rsidRPr="004C660B">
        <w:rPr>
          <w:rFonts w:asciiTheme="minorHAnsi" w:hAnsiTheme="minorHAnsi" w:cstheme="minorHAnsi"/>
          <w:sz w:val="20"/>
          <w:szCs w:val="20"/>
        </w:rPr>
        <w:t xml:space="preserve"> with fan diameters above 12 inches that meet program minimum efficien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2139"/>
        <w:gridCol w:w="2520"/>
      </w:tblGrid>
      <w:tr w:rsidR="00D246FE" w14:paraId="0F67D421" w14:textId="2546B374"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3D1799" w14:textId="77777777" w:rsidR="00D246FE" w:rsidRPr="004C660B" w:rsidRDefault="00D246FE">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Diameter of Fan (inches)</w:t>
            </w:r>
          </w:p>
        </w:tc>
        <w:tc>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BF13CF" w14:textId="1EC1E05E" w:rsidR="00D246FE" w:rsidRPr="004C660B" w:rsidRDefault="00D246FE">
            <w:pPr>
              <w:pStyle w:val="Default"/>
              <w:jc w:val="center"/>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 xml:space="preserve">Circulation Fans </w:t>
            </w:r>
            <w:r w:rsidRPr="004C660B">
              <w:rPr>
                <w:rFonts w:asciiTheme="minorHAnsi" w:hAnsiTheme="minorHAnsi" w:cstheme="minorHAnsi"/>
                <w:b/>
                <w:bCs/>
                <w:color w:val="FFFFFF" w:themeColor="background1"/>
                <w:sz w:val="20"/>
                <w:szCs w:val="20"/>
              </w:rPr>
              <w:t>IPL Minimum Efficiency (CFM/Watt)</w:t>
            </w:r>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5F2EAD" w14:textId="4705507D" w:rsidR="00D246FE" w:rsidRDefault="00D246FE">
            <w:pPr>
              <w:pStyle w:val="Default"/>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Ventilation Fans IPL Minimum Efficiency (CFM/Watt) at (0.05 SP</w:t>
            </w:r>
            <w:r w:rsidR="00D37DFC">
              <w:rPr>
                <w:rStyle w:val="FootnoteReference"/>
                <w:b/>
                <w:bCs/>
                <w:color w:val="FFFFFF" w:themeColor="background1"/>
                <w:szCs w:val="20"/>
              </w:rPr>
              <w:footnoteReference w:id="19"/>
            </w:r>
            <w:r>
              <w:rPr>
                <w:rFonts w:asciiTheme="minorHAnsi" w:hAnsiTheme="minorHAnsi" w:cstheme="minorHAnsi"/>
                <w:b/>
                <w:bCs/>
                <w:color w:val="FFFFFF" w:themeColor="background1"/>
                <w:sz w:val="20"/>
                <w:szCs w:val="20"/>
              </w:rPr>
              <w:t>)</w:t>
            </w:r>
          </w:p>
        </w:tc>
      </w:tr>
      <w:tr w:rsidR="00D246FE" w14:paraId="427B39CE" w14:textId="7375BBB3"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1D41A712"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2-23</w:t>
            </w:r>
          </w:p>
        </w:tc>
        <w:tc>
          <w:tcPr>
            <w:tcW w:w="2139" w:type="dxa"/>
            <w:tcBorders>
              <w:top w:val="single" w:sz="4" w:space="0" w:color="auto"/>
              <w:left w:val="single" w:sz="4" w:space="0" w:color="auto"/>
              <w:bottom w:val="single" w:sz="4" w:space="0" w:color="auto"/>
              <w:right w:val="single" w:sz="4" w:space="0" w:color="auto"/>
            </w:tcBorders>
            <w:hideMark/>
          </w:tcPr>
          <w:p w14:paraId="7AB3100A"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0.7</w:t>
            </w:r>
          </w:p>
        </w:tc>
        <w:tc>
          <w:tcPr>
            <w:tcW w:w="2520" w:type="dxa"/>
            <w:tcBorders>
              <w:top w:val="single" w:sz="4" w:space="0" w:color="auto"/>
              <w:left w:val="single" w:sz="4" w:space="0" w:color="auto"/>
              <w:bottom w:val="single" w:sz="4" w:space="0" w:color="auto"/>
              <w:right w:val="single" w:sz="4" w:space="0" w:color="auto"/>
            </w:tcBorders>
          </w:tcPr>
          <w:p w14:paraId="06AEBD5D" w14:textId="1C85FB41"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0.1</w:t>
            </w:r>
          </w:p>
        </w:tc>
      </w:tr>
      <w:tr w:rsidR="00D246FE" w14:paraId="72F9490E" w14:textId="60229581"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0C657C84"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24-35</w:t>
            </w:r>
          </w:p>
        </w:tc>
        <w:tc>
          <w:tcPr>
            <w:tcW w:w="2139" w:type="dxa"/>
            <w:tcBorders>
              <w:top w:val="single" w:sz="4" w:space="0" w:color="auto"/>
              <w:left w:val="single" w:sz="4" w:space="0" w:color="auto"/>
              <w:bottom w:val="single" w:sz="4" w:space="0" w:color="auto"/>
              <w:right w:val="single" w:sz="4" w:space="0" w:color="auto"/>
            </w:tcBorders>
            <w:hideMark/>
          </w:tcPr>
          <w:p w14:paraId="2C667DEA"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1.5</w:t>
            </w:r>
          </w:p>
        </w:tc>
        <w:tc>
          <w:tcPr>
            <w:tcW w:w="2520" w:type="dxa"/>
            <w:tcBorders>
              <w:top w:val="single" w:sz="4" w:space="0" w:color="auto"/>
              <w:left w:val="single" w:sz="4" w:space="0" w:color="auto"/>
              <w:bottom w:val="single" w:sz="4" w:space="0" w:color="auto"/>
              <w:right w:val="single" w:sz="4" w:space="0" w:color="auto"/>
            </w:tcBorders>
          </w:tcPr>
          <w:p w14:paraId="29CE4F08" w14:textId="439E9AD7"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3.5</w:t>
            </w:r>
          </w:p>
        </w:tc>
      </w:tr>
      <w:tr w:rsidR="00D246FE" w14:paraId="4B810962" w14:textId="5926984A"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60749020"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36-47</w:t>
            </w:r>
          </w:p>
        </w:tc>
        <w:tc>
          <w:tcPr>
            <w:tcW w:w="2139" w:type="dxa"/>
            <w:tcBorders>
              <w:top w:val="single" w:sz="4" w:space="0" w:color="auto"/>
              <w:left w:val="single" w:sz="4" w:space="0" w:color="auto"/>
              <w:bottom w:val="single" w:sz="4" w:space="0" w:color="auto"/>
              <w:right w:val="single" w:sz="4" w:space="0" w:color="auto"/>
            </w:tcBorders>
            <w:hideMark/>
          </w:tcPr>
          <w:p w14:paraId="72CA0725"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9.0</w:t>
            </w:r>
          </w:p>
        </w:tc>
        <w:tc>
          <w:tcPr>
            <w:tcW w:w="2520" w:type="dxa"/>
            <w:tcBorders>
              <w:top w:val="single" w:sz="4" w:space="0" w:color="auto"/>
              <w:left w:val="single" w:sz="4" w:space="0" w:color="auto"/>
              <w:bottom w:val="single" w:sz="4" w:space="0" w:color="auto"/>
              <w:right w:val="single" w:sz="4" w:space="0" w:color="auto"/>
            </w:tcBorders>
          </w:tcPr>
          <w:p w14:paraId="38AD3A55" w14:textId="019DB7EE"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7.4</w:t>
            </w:r>
          </w:p>
        </w:tc>
      </w:tr>
      <w:tr w:rsidR="00D246FE" w14:paraId="242BF4B7" w14:textId="7CE82EDC"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3051C0A8"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48+</w:t>
            </w:r>
          </w:p>
        </w:tc>
        <w:tc>
          <w:tcPr>
            <w:tcW w:w="2139" w:type="dxa"/>
            <w:tcBorders>
              <w:top w:val="single" w:sz="4" w:space="0" w:color="auto"/>
              <w:left w:val="single" w:sz="4" w:space="0" w:color="auto"/>
              <w:bottom w:val="single" w:sz="4" w:space="0" w:color="auto"/>
              <w:right w:val="single" w:sz="4" w:space="0" w:color="auto"/>
            </w:tcBorders>
            <w:hideMark/>
          </w:tcPr>
          <w:p w14:paraId="4B58AE85"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21.5</w:t>
            </w:r>
          </w:p>
        </w:tc>
        <w:tc>
          <w:tcPr>
            <w:tcW w:w="2520" w:type="dxa"/>
            <w:tcBorders>
              <w:top w:val="single" w:sz="4" w:space="0" w:color="auto"/>
              <w:left w:val="single" w:sz="4" w:space="0" w:color="auto"/>
              <w:bottom w:val="single" w:sz="4" w:space="0" w:color="auto"/>
              <w:right w:val="single" w:sz="4" w:space="0" w:color="auto"/>
            </w:tcBorders>
          </w:tcPr>
          <w:p w14:paraId="725AB072" w14:textId="2EFF31BB"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20.3</w:t>
            </w:r>
          </w:p>
        </w:tc>
      </w:tr>
    </w:tbl>
    <w:p w14:paraId="4557E680" w14:textId="77777777" w:rsidR="00DC44DC" w:rsidRDefault="00DC44DC" w:rsidP="00DC44DC">
      <w:pPr>
        <w:pStyle w:val="Default"/>
        <w:jc w:val="both"/>
      </w:pPr>
    </w:p>
    <w:p w14:paraId="5832840E" w14:textId="77777777" w:rsidR="00DC44DC" w:rsidRDefault="00DC44DC" w:rsidP="00DC44DC">
      <w:pPr>
        <w:rPr>
          <w:rFonts w:cstheme="minorHAnsi"/>
        </w:rPr>
      </w:pPr>
      <w:r>
        <w:rPr>
          <w:rFonts w:cstheme="minorHAnsi"/>
        </w:rPr>
        <w:t>Efficient fans are assumed to be governed by thermostatic on/off controls.</w:t>
      </w:r>
    </w:p>
    <w:p w14:paraId="1BF6F32D" w14:textId="77777777" w:rsidR="00F00403" w:rsidRDefault="00F00403" w:rsidP="00956B33">
      <w:pPr>
        <w:pStyle w:val="Heading6"/>
      </w:pPr>
      <w:r w:rsidRPr="002F371F">
        <w:t xml:space="preserve">Definition of Baseline Equipment </w:t>
      </w:r>
    </w:p>
    <w:p w14:paraId="6BDBD1C6" w14:textId="77777777" w:rsidR="00F00403" w:rsidRPr="008A1577" w:rsidRDefault="00F00403" w:rsidP="00F00403">
      <w:r w:rsidRPr="001D4463">
        <w:t>In order for this characterization to apply, the baseline condition is assumed to be a</w:t>
      </w:r>
      <w:r>
        <w:t>n existing fan that reached the end of its useful life.</w:t>
      </w:r>
    </w:p>
    <w:p w14:paraId="6B0B88C2" w14:textId="77777777" w:rsidR="00F00403" w:rsidRDefault="00F00403" w:rsidP="00956B33">
      <w:pPr>
        <w:pStyle w:val="Heading6"/>
      </w:pPr>
      <w:r w:rsidRPr="002F371F">
        <w:t xml:space="preserve">Deemed Lifetime of Efficient Equipment </w:t>
      </w:r>
    </w:p>
    <w:p w14:paraId="348A6B65" w14:textId="48ED6A29" w:rsidR="00F00403" w:rsidRPr="008A1577" w:rsidRDefault="00F00403" w:rsidP="00F00403">
      <w:r w:rsidRPr="00C36108">
        <w:t>The expected measure life is assumed to be</w:t>
      </w:r>
      <w:r>
        <w:t xml:space="preserve"> </w:t>
      </w:r>
      <w:r w:rsidR="003D4316">
        <w:t>1</w:t>
      </w:r>
      <w:r w:rsidR="006F0F67">
        <w:t>0</w:t>
      </w:r>
      <w:r>
        <w:t xml:space="preserve"> years</w:t>
      </w:r>
      <w:r w:rsidR="006F0F67">
        <w:t xml:space="preserve"> for</w:t>
      </w:r>
      <w:r w:rsidR="00EC41BC">
        <w:t xml:space="preserve"> Circulation Fans</w:t>
      </w:r>
      <w:r w:rsidR="00FA6241">
        <w:rPr>
          <w:rStyle w:val="FootnoteReference"/>
        </w:rPr>
        <w:footnoteReference w:id="20"/>
      </w:r>
      <w:r w:rsidR="00EC41BC">
        <w:t xml:space="preserve"> and 7 years for Ventilation</w:t>
      </w:r>
      <w:r w:rsidR="002B3CA7">
        <w:t xml:space="preserve"> </w:t>
      </w:r>
      <w:r w:rsidR="00EC41BC">
        <w:t>Fans</w:t>
      </w:r>
      <w:r w:rsidR="00122B72">
        <w:rPr>
          <w:rStyle w:val="FootnoteReference"/>
        </w:rPr>
        <w:footnoteReference w:id="21"/>
      </w:r>
      <w:r w:rsidR="006F0F67">
        <w:t xml:space="preserve"> </w:t>
      </w:r>
      <w:r>
        <w:t>.</w:t>
      </w:r>
    </w:p>
    <w:p w14:paraId="3D46D157" w14:textId="77777777" w:rsidR="00F00403" w:rsidRDefault="00F00403" w:rsidP="00956B33">
      <w:pPr>
        <w:pStyle w:val="Heading6"/>
      </w:pPr>
      <w:r w:rsidRPr="002F371F">
        <w:t xml:space="preserve">Deemed Measure Cost </w:t>
      </w:r>
    </w:p>
    <w:p w14:paraId="60D9D3AA" w14:textId="75365821" w:rsidR="00F00403" w:rsidRDefault="00B77995" w:rsidP="00F00403">
      <w:r>
        <w:t>Actual full installed costs may be used along with the following baseline cost assumptions:</w:t>
      </w:r>
      <w:r w:rsidR="00A37E13">
        <w:rPr>
          <w:rStyle w:val="FootnoteReference"/>
        </w:rPr>
        <w:footnoteReference w:id="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351"/>
      </w:tblGrid>
      <w:tr w:rsidR="00F86352" w14:paraId="5BF5D9DB" w14:textId="77777777">
        <w:trPr>
          <w:trHeight w:val="99"/>
          <w:tblHeader/>
          <w:jc w:val="center"/>
        </w:trPr>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AF878" w14:textId="77777777" w:rsidR="00F86352" w:rsidRPr="004C660B" w:rsidRDefault="00F86352">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Diameter of Fan (inches)</w:t>
            </w:r>
          </w:p>
        </w:tc>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4B0B1A" w14:textId="52BFE487" w:rsidR="00F86352" w:rsidRPr="004C660B" w:rsidRDefault="00F86352">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Baseline Cost</w:t>
            </w:r>
          </w:p>
        </w:tc>
      </w:tr>
      <w:tr w:rsidR="00F86352" w14:paraId="1E8145A6"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01B3989B"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12-23</w:t>
            </w:r>
          </w:p>
        </w:tc>
        <w:tc>
          <w:tcPr>
            <w:tcW w:w="2351" w:type="dxa"/>
            <w:tcBorders>
              <w:top w:val="single" w:sz="4" w:space="0" w:color="auto"/>
              <w:left w:val="single" w:sz="4" w:space="0" w:color="auto"/>
              <w:bottom w:val="single" w:sz="4" w:space="0" w:color="auto"/>
              <w:right w:val="single" w:sz="4" w:space="0" w:color="auto"/>
            </w:tcBorders>
            <w:hideMark/>
          </w:tcPr>
          <w:p w14:paraId="61F210F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375</w:t>
            </w:r>
          </w:p>
        </w:tc>
      </w:tr>
      <w:tr w:rsidR="00F86352" w14:paraId="05A022A7"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6059B616"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24-35</w:t>
            </w:r>
          </w:p>
        </w:tc>
        <w:tc>
          <w:tcPr>
            <w:tcW w:w="2351" w:type="dxa"/>
            <w:tcBorders>
              <w:top w:val="single" w:sz="4" w:space="0" w:color="auto"/>
              <w:left w:val="single" w:sz="4" w:space="0" w:color="auto"/>
              <w:bottom w:val="single" w:sz="4" w:space="0" w:color="auto"/>
              <w:right w:val="single" w:sz="4" w:space="0" w:color="auto"/>
            </w:tcBorders>
            <w:hideMark/>
          </w:tcPr>
          <w:p w14:paraId="6CAB607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450</w:t>
            </w:r>
          </w:p>
        </w:tc>
      </w:tr>
      <w:tr w:rsidR="00F86352" w14:paraId="0192C1B4"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6B5E1258"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36-47</w:t>
            </w:r>
          </w:p>
        </w:tc>
        <w:tc>
          <w:tcPr>
            <w:tcW w:w="2351" w:type="dxa"/>
            <w:tcBorders>
              <w:top w:val="single" w:sz="4" w:space="0" w:color="auto"/>
              <w:left w:val="single" w:sz="4" w:space="0" w:color="auto"/>
              <w:bottom w:val="single" w:sz="4" w:space="0" w:color="auto"/>
              <w:right w:val="single" w:sz="4" w:space="0" w:color="auto"/>
            </w:tcBorders>
            <w:hideMark/>
          </w:tcPr>
          <w:p w14:paraId="12F2A438"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525</w:t>
            </w:r>
          </w:p>
        </w:tc>
      </w:tr>
      <w:tr w:rsidR="00F86352" w14:paraId="2D682D86"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761DC332"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48+</w:t>
            </w:r>
          </w:p>
        </w:tc>
        <w:tc>
          <w:tcPr>
            <w:tcW w:w="2351" w:type="dxa"/>
            <w:tcBorders>
              <w:top w:val="single" w:sz="4" w:space="0" w:color="auto"/>
              <w:left w:val="single" w:sz="4" w:space="0" w:color="auto"/>
              <w:bottom w:val="single" w:sz="4" w:space="0" w:color="auto"/>
              <w:right w:val="single" w:sz="4" w:space="0" w:color="auto"/>
            </w:tcBorders>
            <w:hideMark/>
          </w:tcPr>
          <w:p w14:paraId="6ED646D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600</w:t>
            </w:r>
          </w:p>
        </w:tc>
      </w:tr>
    </w:tbl>
    <w:p w14:paraId="741B5322" w14:textId="71ACA4E7" w:rsidR="00F86352" w:rsidRDefault="00D30BEE" w:rsidP="00F00403">
      <w:r>
        <w:t xml:space="preserve">If actual cost not available, assume an incremental </w:t>
      </w:r>
      <w:r w:rsidR="00106DB6">
        <w:t>t</w:t>
      </w:r>
      <w:r>
        <w:t>otal installed cost of $150.</w:t>
      </w:r>
      <w:r w:rsidR="00043506">
        <w:rPr>
          <w:rStyle w:val="FootnoteReference"/>
        </w:rPr>
        <w:footnoteReference w:id="23"/>
      </w:r>
    </w:p>
    <w:p w14:paraId="1F9A1187" w14:textId="77777777" w:rsidR="00F00403" w:rsidRDefault="00F00403" w:rsidP="00956B33">
      <w:pPr>
        <w:pStyle w:val="Heading6"/>
      </w:pPr>
      <w:r>
        <w:t>Loadshape</w:t>
      </w:r>
    </w:p>
    <w:p w14:paraId="749F29AD" w14:textId="77777777" w:rsidR="00F00403" w:rsidRDefault="00F00403" w:rsidP="00F00403">
      <w:r w:rsidRPr="001A1019">
        <w:rPr>
          <w:rFonts w:cs="Calibri"/>
          <w:color w:val="000000"/>
        </w:rPr>
        <w:t>Loadshape C34 - Industrial Motor</w:t>
      </w:r>
      <w:r w:rsidRPr="00025D3B">
        <w:t xml:space="preserve"> </w:t>
      </w:r>
    </w:p>
    <w:p w14:paraId="190ED68C" w14:textId="77777777" w:rsidR="00F00403" w:rsidRDefault="00F00403" w:rsidP="00956B33">
      <w:pPr>
        <w:pStyle w:val="Heading6"/>
      </w:pPr>
      <w:r w:rsidRPr="002F371F">
        <w:t>Coincidence Factor</w:t>
      </w:r>
    </w:p>
    <w:p w14:paraId="694986B5" w14:textId="77777777" w:rsidR="00F00403" w:rsidRDefault="00F00403" w:rsidP="00F00403">
      <w:r>
        <w:t xml:space="preserve">The measure has deemed kW savings therefore, a coincidence factor is not applied. </w:t>
      </w:r>
    </w:p>
    <w:p w14:paraId="44C1C364"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871B3E9" w14:textId="77777777" w:rsidR="00F00403" w:rsidRDefault="00F00403" w:rsidP="00956B33">
      <w:pPr>
        <w:pStyle w:val="Heading6"/>
      </w:pPr>
      <w:r w:rsidRPr="002F371F">
        <w:t xml:space="preserve">Calculation of Savings </w:t>
      </w:r>
    </w:p>
    <w:p w14:paraId="1D0FD0A8" w14:textId="7FFA08DD" w:rsidR="00F00403" w:rsidRDefault="00F00403" w:rsidP="00956B33">
      <w:pPr>
        <w:pStyle w:val="Heading6"/>
      </w:pPr>
      <w:r>
        <w:t xml:space="preserve">Electric </w:t>
      </w:r>
      <w:r w:rsidRPr="002F371F">
        <w:t xml:space="preserve">Energy Savings </w:t>
      </w:r>
    </w:p>
    <w:p w14:paraId="6E6B2407" w14:textId="77777777" w:rsidR="00DA47C6" w:rsidRPr="004C660B" w:rsidRDefault="00DA47C6" w:rsidP="00DA47C6">
      <w:pPr>
        <w:ind w:left="1440"/>
        <w:jc w:val="center"/>
        <w:rPr>
          <w:rFonts w:asciiTheme="minorHAnsi" w:hAnsiTheme="minorHAnsi" w:cstheme="minorHAnsi"/>
        </w:rPr>
      </w:pPr>
      <m:oMathPara>
        <m:oMathParaPr>
          <m:jc m:val="left"/>
        </m:oMathParaPr>
        <m:oMath>
          <m:r>
            <w:rPr>
              <w:rFonts w:ascii="Cambria Math" w:hAnsi="Cambria Math" w:cstheme="minorHAnsi"/>
            </w:rPr>
            <m:t>∆kWh=</m:t>
          </m:r>
          <m:f>
            <m:fPr>
              <m:ctrlPr>
                <w:rPr>
                  <w:rFonts w:ascii="Cambria Math" w:hAnsi="Cambria Math" w:cstheme="minorHAnsi"/>
                  <w:i/>
                </w:rPr>
              </m:ctrlPr>
            </m:fPr>
            <m:num>
              <m:r>
                <w:rPr>
                  <w:rFonts w:ascii="Cambria Math" w:hAnsi="Cambria Math" w:cstheme="minorHAnsi"/>
                </w:rPr>
                <m:t>Watts_base-Watts_ee</m:t>
              </m:r>
            </m:num>
            <m:den>
              <m:r>
                <w:rPr>
                  <w:rFonts w:ascii="Cambria Math" w:hAnsi="Cambria Math" w:cstheme="minorHAnsi"/>
                </w:rPr>
                <m:t>1000</m:t>
              </m:r>
            </m:den>
          </m:f>
          <m:r>
            <w:rPr>
              <w:rFonts w:ascii="Cambria Math" w:hAnsi="Cambria Math" w:cstheme="minorHAnsi"/>
            </w:rPr>
            <m:t>* Hours* Nfans</m:t>
          </m:r>
        </m:oMath>
      </m:oMathPara>
    </w:p>
    <w:p w14:paraId="1F5204E0" w14:textId="77777777" w:rsidR="00DA47C6" w:rsidRPr="004C660B" w:rsidRDefault="00DA47C6" w:rsidP="00DA47C6">
      <w:pPr>
        <w:rPr>
          <w:rFonts w:asciiTheme="minorHAnsi" w:hAnsiTheme="minorHAnsi" w:cstheme="minorHAnsi"/>
        </w:rPr>
      </w:pPr>
      <w:r w:rsidRPr="004C660B">
        <w:rPr>
          <w:rFonts w:asciiTheme="minorHAnsi" w:hAnsiTheme="minorHAnsi" w:cstheme="minorHAnsi"/>
        </w:rPr>
        <w:t>Where:</w:t>
      </w:r>
    </w:p>
    <w:p w14:paraId="2891C13F"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Watts_base</w:t>
      </w:r>
      <w:r w:rsidRPr="004C660B">
        <w:rPr>
          <w:rStyle w:val="FootnoteReference"/>
          <w:rFonts w:asciiTheme="minorHAnsi" w:hAnsiTheme="minorHAnsi" w:cstheme="minorHAnsi"/>
        </w:rPr>
        <w:footnoteReference w:id="24"/>
      </w:r>
      <w:r w:rsidRPr="004C660B">
        <w:rPr>
          <w:rFonts w:asciiTheme="minorHAnsi" w:hAnsiTheme="minorHAnsi" w:cstheme="minorHAnsi"/>
        </w:rPr>
        <w:t xml:space="preserve"> </w:t>
      </w:r>
      <w:r w:rsidRPr="004C660B">
        <w:rPr>
          <w:rFonts w:asciiTheme="minorHAnsi" w:hAnsiTheme="minorHAnsi" w:cstheme="minorHAnsi"/>
        </w:rPr>
        <w:tab/>
        <w:t xml:space="preserve">= Demand (W) of baseline fan </w:t>
      </w:r>
      <w:r w:rsidRPr="004C660B">
        <w:rPr>
          <w:rFonts w:asciiTheme="minorHAnsi" w:hAnsiTheme="minorHAnsi" w:cstheme="minorHAnsi"/>
        </w:rPr>
        <w:tab/>
      </w:r>
    </w:p>
    <w:tbl>
      <w:tblPr>
        <w:tblStyle w:val="TableGrid"/>
        <w:tblW w:w="0" w:type="auto"/>
        <w:jc w:val="center"/>
        <w:tblLook w:val="04A0" w:firstRow="1" w:lastRow="0" w:firstColumn="1" w:lastColumn="0" w:noHBand="0" w:noVBand="1"/>
      </w:tblPr>
      <w:tblGrid>
        <w:gridCol w:w="2394"/>
        <w:gridCol w:w="2025"/>
        <w:gridCol w:w="2025"/>
      </w:tblGrid>
      <w:tr w:rsidR="006B7D2B" w:rsidRPr="006B7D2B" w14:paraId="7E813EA4" w14:textId="0DFB8EA9">
        <w:trPr>
          <w:trHeight w:val="202"/>
          <w:jc w:val="center"/>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4661" w14:textId="77777777" w:rsidR="006B7D2B" w:rsidRPr="00DA47C6" w:rsidRDefault="006B7D2B">
            <w:pPr>
              <w:spacing w:after="0"/>
              <w:jc w:val="center"/>
              <w:rPr>
                <w:rFonts w:asciiTheme="minorHAnsi" w:hAnsiTheme="minorHAnsi" w:cstheme="minorHAnsi"/>
                <w:b/>
                <w:color w:val="FFFFFF" w:themeColor="background1"/>
              </w:rPr>
            </w:pPr>
            <w:r w:rsidRPr="00DA47C6">
              <w:rPr>
                <w:rFonts w:asciiTheme="minorHAnsi" w:hAnsiTheme="minorHAnsi" w:cstheme="minorHAnsi"/>
                <w:b/>
                <w:color w:val="FFFFFF" w:themeColor="background1"/>
              </w:rPr>
              <w:t>Diameter of Fan (inches)</w:t>
            </w:r>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BF5CB" w14:textId="3329E37E" w:rsidR="006B7D2B" w:rsidRPr="00DA47C6" w:rsidRDefault="006B7D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DA47C6">
              <w:rPr>
                <w:rFonts w:asciiTheme="minorHAnsi" w:hAnsiTheme="minorHAnsi" w:cstheme="minorHAnsi"/>
                <w:b/>
                <w:color w:val="FFFFFF" w:themeColor="background1"/>
              </w:rPr>
              <w:t>Watts_base</w:t>
            </w:r>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CA1BF" w14:textId="5CAD031E" w:rsidR="006B7D2B" w:rsidRDefault="0071638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Ventilation</w:t>
            </w:r>
            <w:r w:rsidR="006B7D2B">
              <w:rPr>
                <w:rFonts w:asciiTheme="minorHAnsi" w:hAnsiTheme="minorHAnsi" w:cstheme="minorHAnsi"/>
                <w:b/>
                <w:color w:val="FFFFFF" w:themeColor="background1"/>
              </w:rPr>
              <w:t xml:space="preserve"> Fan Watts_base</w:t>
            </w:r>
          </w:p>
        </w:tc>
      </w:tr>
      <w:tr w:rsidR="006B7D2B" w:rsidRPr="006B7D2B" w14:paraId="25E1970A" w14:textId="67F7E122">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3F4D07DF"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12-23</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933DE3E"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366</w:t>
            </w:r>
          </w:p>
        </w:tc>
        <w:tc>
          <w:tcPr>
            <w:tcW w:w="2025" w:type="dxa"/>
            <w:tcBorders>
              <w:top w:val="single" w:sz="4" w:space="0" w:color="auto"/>
              <w:left w:val="single" w:sz="4" w:space="0" w:color="auto"/>
              <w:bottom w:val="single" w:sz="4" w:space="0" w:color="auto"/>
              <w:right w:val="single" w:sz="4" w:space="0" w:color="auto"/>
            </w:tcBorders>
          </w:tcPr>
          <w:p w14:paraId="2B84C8BE" w14:textId="5A470D80" w:rsidR="006B7D2B" w:rsidRPr="00DA47C6" w:rsidRDefault="00F27413">
            <w:pPr>
              <w:spacing w:after="0"/>
              <w:jc w:val="center"/>
              <w:rPr>
                <w:rFonts w:asciiTheme="minorHAnsi" w:hAnsiTheme="minorHAnsi" w:cstheme="minorHAnsi"/>
              </w:rPr>
            </w:pPr>
            <w:r>
              <w:rPr>
                <w:rFonts w:asciiTheme="minorHAnsi" w:hAnsiTheme="minorHAnsi" w:cstheme="minorHAnsi"/>
              </w:rPr>
              <w:t>382</w:t>
            </w:r>
          </w:p>
        </w:tc>
      </w:tr>
      <w:tr w:rsidR="006B7D2B" w:rsidRPr="006B7D2B" w14:paraId="4D233C85" w14:textId="6EACC4B3">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A6C1C0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24-3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07CC1C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615</w:t>
            </w:r>
          </w:p>
        </w:tc>
        <w:tc>
          <w:tcPr>
            <w:tcW w:w="2025" w:type="dxa"/>
            <w:tcBorders>
              <w:top w:val="single" w:sz="4" w:space="0" w:color="auto"/>
              <w:left w:val="single" w:sz="4" w:space="0" w:color="auto"/>
              <w:bottom w:val="single" w:sz="4" w:space="0" w:color="auto"/>
              <w:right w:val="single" w:sz="4" w:space="0" w:color="auto"/>
            </w:tcBorders>
          </w:tcPr>
          <w:p w14:paraId="7502ED87" w14:textId="57510F67" w:rsidR="006B7D2B" w:rsidRPr="00DA47C6" w:rsidRDefault="00F27413">
            <w:pPr>
              <w:spacing w:after="0"/>
              <w:jc w:val="center"/>
              <w:rPr>
                <w:rFonts w:asciiTheme="minorHAnsi" w:hAnsiTheme="minorHAnsi" w:cstheme="minorHAnsi"/>
              </w:rPr>
            </w:pPr>
            <w:r>
              <w:rPr>
                <w:rFonts w:asciiTheme="minorHAnsi" w:hAnsiTheme="minorHAnsi" w:cstheme="minorHAnsi"/>
              </w:rPr>
              <w:t>550</w:t>
            </w:r>
          </w:p>
        </w:tc>
      </w:tr>
      <w:tr w:rsidR="006B7D2B" w:rsidRPr="006B7D2B" w14:paraId="3CCDFDBD" w14:textId="4B46E213">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BD5A7DD"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36-47</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E959DA8"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810</w:t>
            </w:r>
          </w:p>
        </w:tc>
        <w:tc>
          <w:tcPr>
            <w:tcW w:w="2025" w:type="dxa"/>
            <w:tcBorders>
              <w:top w:val="single" w:sz="4" w:space="0" w:color="auto"/>
              <w:left w:val="single" w:sz="4" w:space="0" w:color="auto"/>
              <w:bottom w:val="single" w:sz="4" w:space="0" w:color="auto"/>
              <w:right w:val="single" w:sz="4" w:space="0" w:color="auto"/>
            </w:tcBorders>
          </w:tcPr>
          <w:p w14:paraId="795BCD30" w14:textId="18C5C497" w:rsidR="006B7D2B" w:rsidRPr="00DA47C6" w:rsidRDefault="00F27413">
            <w:pPr>
              <w:spacing w:after="0"/>
              <w:jc w:val="center"/>
              <w:rPr>
                <w:rFonts w:asciiTheme="minorHAnsi" w:hAnsiTheme="minorHAnsi" w:cstheme="minorHAnsi"/>
              </w:rPr>
            </w:pPr>
            <w:r>
              <w:rPr>
                <w:rFonts w:asciiTheme="minorHAnsi" w:hAnsiTheme="minorHAnsi" w:cstheme="minorHAnsi"/>
              </w:rPr>
              <w:t>879</w:t>
            </w:r>
          </w:p>
        </w:tc>
      </w:tr>
      <w:tr w:rsidR="006B7D2B" w:rsidRPr="006B7D2B" w14:paraId="6D42F1E2" w14:textId="29508C88">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458C0EF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4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9278C6D"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1358</w:t>
            </w:r>
          </w:p>
        </w:tc>
        <w:tc>
          <w:tcPr>
            <w:tcW w:w="2025" w:type="dxa"/>
            <w:tcBorders>
              <w:top w:val="single" w:sz="4" w:space="0" w:color="auto"/>
              <w:left w:val="single" w:sz="4" w:space="0" w:color="auto"/>
              <w:bottom w:val="single" w:sz="4" w:space="0" w:color="auto"/>
              <w:right w:val="single" w:sz="4" w:space="0" w:color="auto"/>
            </w:tcBorders>
          </w:tcPr>
          <w:p w14:paraId="122BF42F" w14:textId="7B1BBC66" w:rsidR="006B7D2B" w:rsidRPr="00DA47C6" w:rsidRDefault="00F27413">
            <w:pPr>
              <w:spacing w:after="0"/>
              <w:jc w:val="center"/>
              <w:rPr>
                <w:rFonts w:asciiTheme="minorHAnsi" w:hAnsiTheme="minorHAnsi" w:cstheme="minorHAnsi"/>
              </w:rPr>
            </w:pPr>
            <w:r>
              <w:rPr>
                <w:rFonts w:asciiTheme="minorHAnsi" w:hAnsiTheme="minorHAnsi" w:cstheme="minorHAnsi"/>
              </w:rPr>
              <w:t>1353</w:t>
            </w:r>
          </w:p>
        </w:tc>
      </w:tr>
    </w:tbl>
    <w:p w14:paraId="3C466576" w14:textId="77777777" w:rsidR="00DA47C6" w:rsidRPr="004C660B" w:rsidRDefault="00DA47C6" w:rsidP="00DA47C6">
      <w:pPr>
        <w:rPr>
          <w:rFonts w:asciiTheme="minorHAnsi" w:hAnsiTheme="minorHAnsi" w:cstheme="minorHAnsi"/>
        </w:rPr>
      </w:pPr>
    </w:p>
    <w:p w14:paraId="73AF2B2B"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Watts_ee</w:t>
      </w:r>
      <w:r w:rsidRPr="004C660B">
        <w:rPr>
          <w:rStyle w:val="FootnoteReference"/>
          <w:rFonts w:asciiTheme="minorHAnsi" w:hAnsiTheme="minorHAnsi" w:cstheme="minorHAnsi"/>
        </w:rPr>
        <w:footnoteReference w:id="25"/>
      </w:r>
      <w:r w:rsidRPr="004C660B">
        <w:rPr>
          <w:rFonts w:asciiTheme="minorHAnsi" w:hAnsiTheme="minorHAnsi" w:cstheme="minorHAnsi"/>
        </w:rPr>
        <w:t xml:space="preserve"> </w:t>
      </w:r>
      <w:r w:rsidRPr="004C660B">
        <w:rPr>
          <w:rFonts w:asciiTheme="minorHAnsi" w:hAnsiTheme="minorHAnsi" w:cstheme="minorHAnsi"/>
        </w:rPr>
        <w:tab/>
        <w:t>= Demand (W) of efficient fan</w:t>
      </w:r>
    </w:p>
    <w:tbl>
      <w:tblPr>
        <w:tblStyle w:val="TableGrid"/>
        <w:tblW w:w="0" w:type="auto"/>
        <w:jc w:val="center"/>
        <w:tblLook w:val="04A0" w:firstRow="1" w:lastRow="0" w:firstColumn="1" w:lastColumn="0" w:noHBand="0" w:noVBand="1"/>
      </w:tblPr>
      <w:tblGrid>
        <w:gridCol w:w="2394"/>
        <w:gridCol w:w="1886"/>
        <w:gridCol w:w="1886"/>
      </w:tblGrid>
      <w:tr w:rsidR="00272E2D" w:rsidRPr="00272E2D" w14:paraId="0A08FCCD" w14:textId="7FA43AA9">
        <w:trPr>
          <w:trHeight w:val="202"/>
          <w:jc w:val="center"/>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7FF84" w14:textId="77777777" w:rsidR="00272E2D" w:rsidRPr="00DA47C6" w:rsidRDefault="00272E2D">
            <w:pPr>
              <w:spacing w:after="0"/>
              <w:jc w:val="center"/>
              <w:rPr>
                <w:rFonts w:asciiTheme="minorHAnsi" w:hAnsiTheme="minorHAnsi" w:cstheme="minorHAnsi"/>
                <w:b/>
                <w:color w:val="FFFFFF" w:themeColor="background1"/>
              </w:rPr>
            </w:pPr>
            <w:r w:rsidRPr="00DA47C6">
              <w:rPr>
                <w:rFonts w:asciiTheme="minorHAnsi" w:hAnsiTheme="minorHAnsi" w:cstheme="minorHAnsi"/>
                <w:b/>
                <w:color w:val="FFFFFF" w:themeColor="background1"/>
              </w:rPr>
              <w:t>Diameter of Fan (inches)</w:t>
            </w:r>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23E34" w14:textId="167ABCFC" w:rsidR="00272E2D" w:rsidRPr="00DA47C6"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DA47C6">
              <w:rPr>
                <w:rFonts w:asciiTheme="minorHAnsi" w:hAnsiTheme="minorHAnsi" w:cstheme="minorHAnsi"/>
                <w:b/>
                <w:color w:val="FFFFFF" w:themeColor="background1"/>
              </w:rPr>
              <w:t>Watts_ee</w:t>
            </w:r>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6B6C0A" w14:textId="64E44EFB" w:rsidR="00272E2D"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Ventilation Fan Watts_ee</w:t>
            </w:r>
            <w:r w:rsidR="00957EFB">
              <w:rPr>
                <w:rFonts w:asciiTheme="minorHAnsi" w:hAnsiTheme="minorHAnsi" w:cstheme="minorHAnsi"/>
                <w:b/>
                <w:color w:val="FFFFFF" w:themeColor="background1"/>
              </w:rPr>
              <w:t xml:space="preserve"> (0.05 SP)</w:t>
            </w:r>
          </w:p>
        </w:tc>
      </w:tr>
      <w:tr w:rsidR="00272E2D" w:rsidRPr="00272E2D" w14:paraId="48221CF5" w14:textId="74AA1AEA">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5D708E3"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12-23</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57C99B8"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298</w:t>
            </w:r>
          </w:p>
        </w:tc>
        <w:tc>
          <w:tcPr>
            <w:tcW w:w="1886" w:type="dxa"/>
            <w:tcBorders>
              <w:top w:val="single" w:sz="4" w:space="0" w:color="auto"/>
              <w:left w:val="single" w:sz="4" w:space="0" w:color="auto"/>
              <w:bottom w:val="single" w:sz="4" w:space="0" w:color="auto"/>
              <w:right w:val="single" w:sz="4" w:space="0" w:color="auto"/>
            </w:tcBorders>
          </w:tcPr>
          <w:p w14:paraId="3CD7799F" w14:textId="0BF123D1" w:rsidR="00272E2D" w:rsidRPr="00DA47C6" w:rsidRDefault="009B35AC">
            <w:pPr>
              <w:spacing w:after="0"/>
              <w:jc w:val="center"/>
              <w:rPr>
                <w:rFonts w:asciiTheme="minorHAnsi" w:hAnsiTheme="minorHAnsi" w:cstheme="minorHAnsi"/>
              </w:rPr>
            </w:pPr>
            <w:r>
              <w:rPr>
                <w:rFonts w:asciiTheme="minorHAnsi" w:hAnsiTheme="minorHAnsi" w:cstheme="minorHAnsi"/>
              </w:rPr>
              <w:t>304</w:t>
            </w:r>
          </w:p>
        </w:tc>
      </w:tr>
      <w:tr w:rsidR="00272E2D" w:rsidRPr="00272E2D" w14:paraId="062D6FB8" w14:textId="5A854B97">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FBDB93F"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24-35</w:t>
            </w:r>
          </w:p>
        </w:tc>
        <w:tc>
          <w:tcPr>
            <w:tcW w:w="1886" w:type="dxa"/>
            <w:tcBorders>
              <w:top w:val="single" w:sz="4" w:space="0" w:color="auto"/>
              <w:left w:val="single" w:sz="4" w:space="0" w:color="auto"/>
              <w:bottom w:val="single" w:sz="4" w:space="0" w:color="auto"/>
              <w:right w:val="single" w:sz="4" w:space="0" w:color="auto"/>
            </w:tcBorders>
            <w:vAlign w:val="center"/>
            <w:hideMark/>
          </w:tcPr>
          <w:p w14:paraId="0C78825A"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440</w:t>
            </w:r>
          </w:p>
        </w:tc>
        <w:tc>
          <w:tcPr>
            <w:tcW w:w="1886" w:type="dxa"/>
            <w:tcBorders>
              <w:top w:val="single" w:sz="4" w:space="0" w:color="auto"/>
              <w:left w:val="single" w:sz="4" w:space="0" w:color="auto"/>
              <w:bottom w:val="single" w:sz="4" w:space="0" w:color="auto"/>
              <w:right w:val="single" w:sz="4" w:space="0" w:color="auto"/>
            </w:tcBorders>
          </w:tcPr>
          <w:p w14:paraId="46B1C8C1" w14:textId="6FE84A7E" w:rsidR="00272E2D" w:rsidRPr="00DA47C6" w:rsidRDefault="009B35AC">
            <w:pPr>
              <w:spacing w:after="0"/>
              <w:jc w:val="center"/>
              <w:rPr>
                <w:rFonts w:asciiTheme="minorHAnsi" w:hAnsiTheme="minorHAnsi" w:cstheme="minorHAnsi"/>
              </w:rPr>
            </w:pPr>
            <w:r>
              <w:rPr>
                <w:rFonts w:asciiTheme="minorHAnsi" w:hAnsiTheme="minorHAnsi" w:cstheme="minorHAnsi"/>
              </w:rPr>
              <w:t>383</w:t>
            </w:r>
          </w:p>
        </w:tc>
      </w:tr>
      <w:tr w:rsidR="00272E2D" w:rsidRPr="00272E2D" w14:paraId="7655DD76" w14:textId="0D59E4D6">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823A217"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36-47</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A0E0155"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529</w:t>
            </w:r>
          </w:p>
        </w:tc>
        <w:tc>
          <w:tcPr>
            <w:tcW w:w="1886" w:type="dxa"/>
            <w:tcBorders>
              <w:top w:val="single" w:sz="4" w:space="0" w:color="auto"/>
              <w:left w:val="single" w:sz="4" w:space="0" w:color="auto"/>
              <w:bottom w:val="single" w:sz="4" w:space="0" w:color="auto"/>
              <w:right w:val="single" w:sz="4" w:space="0" w:color="auto"/>
            </w:tcBorders>
          </w:tcPr>
          <w:p w14:paraId="4CACA030" w14:textId="2DC00221" w:rsidR="00272E2D" w:rsidRPr="00DA47C6" w:rsidRDefault="009B35AC">
            <w:pPr>
              <w:spacing w:after="0"/>
              <w:jc w:val="center"/>
              <w:rPr>
                <w:rFonts w:asciiTheme="minorHAnsi" w:hAnsiTheme="minorHAnsi" w:cstheme="minorHAnsi"/>
              </w:rPr>
            </w:pPr>
            <w:r>
              <w:rPr>
                <w:rFonts w:asciiTheme="minorHAnsi" w:hAnsiTheme="minorHAnsi" w:cstheme="minorHAnsi"/>
              </w:rPr>
              <w:t>565</w:t>
            </w:r>
          </w:p>
        </w:tc>
      </w:tr>
      <w:tr w:rsidR="00272E2D" w:rsidRPr="00272E2D" w14:paraId="796491D7" w14:textId="49211C8D">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71DF1ED"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48+</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2D6E6E4"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993</w:t>
            </w:r>
          </w:p>
        </w:tc>
        <w:tc>
          <w:tcPr>
            <w:tcW w:w="1886" w:type="dxa"/>
            <w:tcBorders>
              <w:top w:val="single" w:sz="4" w:space="0" w:color="auto"/>
              <w:left w:val="single" w:sz="4" w:space="0" w:color="auto"/>
              <w:bottom w:val="single" w:sz="4" w:space="0" w:color="auto"/>
              <w:right w:val="single" w:sz="4" w:space="0" w:color="auto"/>
            </w:tcBorders>
          </w:tcPr>
          <w:p w14:paraId="16512AD0" w14:textId="16E1C1C1" w:rsidR="00272E2D" w:rsidRPr="00DA47C6" w:rsidRDefault="009B35AC">
            <w:pPr>
              <w:spacing w:after="0"/>
              <w:jc w:val="center"/>
              <w:rPr>
                <w:rFonts w:asciiTheme="minorHAnsi" w:hAnsiTheme="minorHAnsi" w:cstheme="minorHAnsi"/>
              </w:rPr>
            </w:pPr>
            <w:r>
              <w:rPr>
                <w:rFonts w:asciiTheme="minorHAnsi" w:hAnsiTheme="minorHAnsi" w:cstheme="minorHAnsi"/>
              </w:rPr>
              <w:t>1041</w:t>
            </w:r>
          </w:p>
        </w:tc>
      </w:tr>
    </w:tbl>
    <w:p w14:paraId="223BDD38" w14:textId="77777777" w:rsidR="00DA47C6" w:rsidRPr="004C660B" w:rsidRDefault="00DA47C6" w:rsidP="00DA47C6">
      <w:pPr>
        <w:rPr>
          <w:rFonts w:asciiTheme="minorHAnsi" w:hAnsiTheme="minorHAnsi" w:cstheme="minorHAnsi"/>
        </w:rPr>
      </w:pPr>
    </w:p>
    <w:p w14:paraId="6DA26769" w14:textId="07B1DF13" w:rsidR="00DA47C6" w:rsidRPr="004C660B" w:rsidRDefault="00DA47C6" w:rsidP="00DA47C6">
      <w:pPr>
        <w:ind w:left="2160" w:hanging="1440"/>
        <w:rPr>
          <w:rFonts w:asciiTheme="minorHAnsi" w:hAnsiTheme="minorHAnsi" w:cstheme="minorHAnsi"/>
        </w:rPr>
      </w:pPr>
      <w:r w:rsidRPr="004C660B">
        <w:rPr>
          <w:rFonts w:asciiTheme="minorHAnsi" w:hAnsiTheme="minorHAnsi" w:cstheme="minorHAnsi"/>
        </w:rPr>
        <w:t>Hours</w:t>
      </w:r>
      <w:r w:rsidR="00F5609E">
        <w:rPr>
          <w:rStyle w:val="FootnoteReference"/>
        </w:rPr>
        <w:footnoteReference w:id="26"/>
      </w:r>
      <w:r w:rsidRPr="004C660B">
        <w:rPr>
          <w:rFonts w:asciiTheme="minorHAnsi" w:hAnsiTheme="minorHAnsi" w:cstheme="minorHAnsi"/>
        </w:rPr>
        <w:t xml:space="preserve"> </w:t>
      </w:r>
      <w:r w:rsidRPr="004C660B">
        <w:rPr>
          <w:rFonts w:asciiTheme="minorHAnsi" w:hAnsiTheme="minorHAnsi" w:cstheme="minorHAnsi"/>
        </w:rPr>
        <w:tab/>
        <w:t>= Actual hours of operation.</w:t>
      </w:r>
      <w:r w:rsidR="00421016">
        <w:rPr>
          <w:rFonts w:asciiTheme="minorHAnsi" w:hAnsiTheme="minorHAnsi" w:cstheme="minorHAnsi"/>
        </w:rPr>
        <w:t xml:space="preserve"> </w:t>
      </w:r>
      <w:r w:rsidR="00A66844">
        <w:rPr>
          <w:rFonts w:asciiTheme="minorHAnsi" w:hAnsiTheme="minorHAnsi" w:cstheme="minorHAnsi"/>
        </w:rPr>
        <w:t>TBD with new climat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8"/>
        <w:gridCol w:w="2618"/>
      </w:tblGrid>
      <w:tr w:rsidR="00272E2D" w:rsidRPr="00272E2D" w14:paraId="1D54814A" w14:textId="057FF6A0">
        <w:trPr>
          <w:trHeight w:val="202"/>
          <w:tblHeader/>
          <w:jc w:val="center"/>
        </w:trPr>
        <w:tc>
          <w:tcPr>
            <w:tcW w:w="1797" w:type="dxa"/>
            <w:shd w:val="clear" w:color="auto" w:fill="808080" w:themeFill="background1" w:themeFillShade="80"/>
            <w:vAlign w:val="center"/>
            <w:hideMark/>
          </w:tcPr>
          <w:p w14:paraId="0A661E9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b/>
                <w:color w:val="FFFFFF" w:themeColor="background1"/>
              </w:rPr>
              <w:t>Facility Type</w:t>
            </w:r>
          </w:p>
        </w:tc>
        <w:tc>
          <w:tcPr>
            <w:tcW w:w="2618" w:type="dxa"/>
            <w:shd w:val="clear" w:color="auto" w:fill="7F7F7F" w:themeFill="text1" w:themeFillTint="80"/>
            <w:vAlign w:val="center"/>
            <w:hideMark/>
          </w:tcPr>
          <w:p w14:paraId="0AB0024A" w14:textId="2A85E65A" w:rsidR="00272E2D" w:rsidRPr="004C660B"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4C660B">
              <w:rPr>
                <w:rFonts w:asciiTheme="minorHAnsi" w:hAnsiTheme="minorHAnsi" w:cstheme="minorHAnsi"/>
                <w:b/>
                <w:color w:val="FFFFFF" w:themeColor="background1"/>
              </w:rPr>
              <w:t>Annual Hours of Operation</w:t>
            </w:r>
          </w:p>
        </w:tc>
        <w:tc>
          <w:tcPr>
            <w:tcW w:w="2618" w:type="dxa"/>
            <w:shd w:val="clear" w:color="auto" w:fill="7F7F7F" w:themeFill="text1" w:themeFillTint="80"/>
          </w:tcPr>
          <w:p w14:paraId="19250DC7" w14:textId="1F5B97B7" w:rsidR="00272E2D"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Ventilation Fan Annual </w:t>
            </w:r>
            <w:r w:rsidR="00AC57CD">
              <w:rPr>
                <w:rFonts w:asciiTheme="minorHAnsi" w:hAnsiTheme="minorHAnsi" w:cstheme="minorHAnsi"/>
                <w:b/>
                <w:color w:val="FFFFFF" w:themeColor="background1"/>
              </w:rPr>
              <w:t>EFLH</w:t>
            </w:r>
          </w:p>
        </w:tc>
      </w:tr>
      <w:tr w:rsidR="00272E2D" w:rsidRPr="00272E2D" w14:paraId="50D6D915" w14:textId="6C89DB7C">
        <w:trPr>
          <w:trHeight w:val="202"/>
          <w:jc w:val="center"/>
        </w:trPr>
        <w:tc>
          <w:tcPr>
            <w:tcW w:w="1797" w:type="dxa"/>
            <w:vAlign w:val="center"/>
            <w:hideMark/>
          </w:tcPr>
          <w:p w14:paraId="4DF0B46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Hog</w:t>
            </w:r>
          </w:p>
        </w:tc>
        <w:tc>
          <w:tcPr>
            <w:tcW w:w="2618" w:type="dxa"/>
            <w:vAlign w:val="center"/>
            <w:hideMark/>
          </w:tcPr>
          <w:p w14:paraId="26456F98" w14:textId="18FD08EC" w:rsidR="00272E2D" w:rsidRPr="004C660B" w:rsidRDefault="001311B1">
            <w:pPr>
              <w:spacing w:after="0"/>
              <w:jc w:val="center"/>
              <w:rPr>
                <w:rFonts w:asciiTheme="minorHAnsi" w:hAnsiTheme="minorHAnsi" w:cstheme="minorHAnsi"/>
              </w:rPr>
            </w:pPr>
            <w:r>
              <w:rPr>
                <w:rFonts w:asciiTheme="minorHAnsi" w:hAnsiTheme="minorHAnsi" w:cstheme="minorHAnsi"/>
              </w:rPr>
              <w:t>3,458</w:t>
            </w:r>
          </w:p>
        </w:tc>
        <w:tc>
          <w:tcPr>
            <w:tcW w:w="2618" w:type="dxa"/>
          </w:tcPr>
          <w:p w14:paraId="7FB6231F" w14:textId="56842A27" w:rsidR="00272E2D" w:rsidRPr="00272E2D" w:rsidRDefault="001311B1">
            <w:pPr>
              <w:spacing w:after="0"/>
              <w:jc w:val="center"/>
              <w:rPr>
                <w:rFonts w:asciiTheme="minorHAnsi" w:hAnsiTheme="minorHAnsi" w:cstheme="minorHAnsi"/>
              </w:rPr>
            </w:pPr>
            <w:r>
              <w:rPr>
                <w:rFonts w:asciiTheme="minorHAnsi" w:hAnsiTheme="minorHAnsi" w:cstheme="minorHAnsi"/>
              </w:rPr>
              <w:t>4,773</w:t>
            </w:r>
          </w:p>
        </w:tc>
      </w:tr>
      <w:tr w:rsidR="00272E2D" w:rsidRPr="00272E2D" w14:paraId="1217EEE6" w14:textId="50581DAE">
        <w:trPr>
          <w:trHeight w:val="202"/>
          <w:jc w:val="center"/>
        </w:trPr>
        <w:tc>
          <w:tcPr>
            <w:tcW w:w="1797" w:type="dxa"/>
            <w:vAlign w:val="center"/>
          </w:tcPr>
          <w:p w14:paraId="5D52E3AD"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Poultry</w:t>
            </w:r>
          </w:p>
        </w:tc>
        <w:tc>
          <w:tcPr>
            <w:tcW w:w="2618" w:type="dxa"/>
            <w:vAlign w:val="center"/>
          </w:tcPr>
          <w:p w14:paraId="4FF55703" w14:textId="40D9EDAF" w:rsidR="00272E2D" w:rsidRPr="004C660B" w:rsidRDefault="001311B1">
            <w:pPr>
              <w:spacing w:after="0"/>
              <w:jc w:val="center"/>
              <w:rPr>
                <w:rFonts w:asciiTheme="minorHAnsi" w:hAnsiTheme="minorHAnsi" w:cstheme="minorHAnsi"/>
              </w:rPr>
            </w:pPr>
            <w:r>
              <w:rPr>
                <w:rFonts w:asciiTheme="minorHAnsi" w:hAnsiTheme="minorHAnsi" w:cstheme="minorHAnsi"/>
              </w:rPr>
              <w:t>2,790</w:t>
            </w:r>
          </w:p>
        </w:tc>
        <w:tc>
          <w:tcPr>
            <w:tcW w:w="2618" w:type="dxa"/>
          </w:tcPr>
          <w:p w14:paraId="5F77724D" w14:textId="0C0CA3AB" w:rsidR="00272E2D" w:rsidRPr="00272E2D" w:rsidRDefault="001311B1">
            <w:pPr>
              <w:spacing w:after="0"/>
              <w:jc w:val="center"/>
              <w:rPr>
                <w:rFonts w:asciiTheme="minorHAnsi" w:hAnsiTheme="minorHAnsi" w:cstheme="minorHAnsi"/>
              </w:rPr>
            </w:pPr>
            <w:r>
              <w:rPr>
                <w:rFonts w:asciiTheme="minorHAnsi" w:hAnsiTheme="minorHAnsi" w:cstheme="minorHAnsi"/>
              </w:rPr>
              <w:t>5,298</w:t>
            </w:r>
          </w:p>
        </w:tc>
      </w:tr>
      <w:tr w:rsidR="00272E2D" w:rsidRPr="00272E2D" w14:paraId="61B9D61B" w14:textId="4B8C07B7">
        <w:trPr>
          <w:trHeight w:val="202"/>
          <w:jc w:val="center"/>
        </w:trPr>
        <w:tc>
          <w:tcPr>
            <w:tcW w:w="1797" w:type="dxa"/>
            <w:vAlign w:val="center"/>
            <w:hideMark/>
          </w:tcPr>
          <w:p w14:paraId="3B34BB1B"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Dairy</w:t>
            </w:r>
          </w:p>
        </w:tc>
        <w:tc>
          <w:tcPr>
            <w:tcW w:w="2618" w:type="dxa"/>
            <w:vAlign w:val="center"/>
            <w:hideMark/>
          </w:tcPr>
          <w:p w14:paraId="70FAD492" w14:textId="7AFBC2DB" w:rsidR="00272E2D" w:rsidRPr="004C660B" w:rsidRDefault="001311B1">
            <w:pPr>
              <w:spacing w:after="0"/>
              <w:jc w:val="center"/>
              <w:rPr>
                <w:rFonts w:asciiTheme="minorHAnsi" w:hAnsiTheme="minorHAnsi" w:cstheme="minorHAnsi"/>
              </w:rPr>
            </w:pPr>
            <w:r>
              <w:rPr>
                <w:rFonts w:asciiTheme="minorHAnsi" w:hAnsiTheme="minorHAnsi" w:cstheme="minorHAnsi"/>
              </w:rPr>
              <w:t>2,455</w:t>
            </w:r>
          </w:p>
        </w:tc>
        <w:tc>
          <w:tcPr>
            <w:tcW w:w="2618" w:type="dxa"/>
          </w:tcPr>
          <w:p w14:paraId="5610D9DC" w14:textId="511D0B88" w:rsidR="00272E2D" w:rsidRPr="00272E2D" w:rsidRDefault="001311B1">
            <w:pPr>
              <w:spacing w:after="0"/>
              <w:jc w:val="center"/>
              <w:rPr>
                <w:rFonts w:asciiTheme="minorHAnsi" w:hAnsiTheme="minorHAnsi" w:cstheme="minorHAnsi"/>
              </w:rPr>
            </w:pPr>
            <w:r>
              <w:rPr>
                <w:rFonts w:asciiTheme="minorHAnsi" w:hAnsiTheme="minorHAnsi" w:cstheme="minorHAnsi"/>
              </w:rPr>
              <w:t>4,033</w:t>
            </w:r>
          </w:p>
        </w:tc>
      </w:tr>
      <w:tr w:rsidR="00272E2D" w:rsidRPr="00272E2D" w14:paraId="281046BF" w14:textId="7E9B1950">
        <w:trPr>
          <w:trHeight w:val="202"/>
          <w:jc w:val="center"/>
        </w:trPr>
        <w:tc>
          <w:tcPr>
            <w:tcW w:w="1797" w:type="dxa"/>
            <w:vAlign w:val="center"/>
          </w:tcPr>
          <w:p w14:paraId="3157A76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Unknown/Other</w:t>
            </w:r>
          </w:p>
        </w:tc>
        <w:tc>
          <w:tcPr>
            <w:tcW w:w="2618" w:type="dxa"/>
            <w:vAlign w:val="center"/>
          </w:tcPr>
          <w:p w14:paraId="0ABDA284" w14:textId="0DCCE04C" w:rsidR="00272E2D" w:rsidRPr="004C660B" w:rsidRDefault="001311B1">
            <w:pPr>
              <w:spacing w:after="0"/>
              <w:jc w:val="center"/>
              <w:rPr>
                <w:rFonts w:asciiTheme="minorHAnsi" w:hAnsiTheme="minorHAnsi" w:cstheme="minorHAnsi"/>
              </w:rPr>
            </w:pPr>
            <w:r>
              <w:rPr>
                <w:rFonts w:asciiTheme="minorHAnsi" w:hAnsiTheme="minorHAnsi" w:cstheme="minorHAnsi"/>
              </w:rPr>
              <w:t>3,133</w:t>
            </w:r>
          </w:p>
        </w:tc>
        <w:tc>
          <w:tcPr>
            <w:tcW w:w="2618" w:type="dxa"/>
          </w:tcPr>
          <w:p w14:paraId="1F2718B6" w14:textId="5C1F5FC4" w:rsidR="00272E2D" w:rsidRPr="00272E2D" w:rsidRDefault="00DA5C2C">
            <w:pPr>
              <w:spacing w:after="0"/>
              <w:jc w:val="center"/>
              <w:rPr>
                <w:rFonts w:asciiTheme="minorHAnsi" w:hAnsiTheme="minorHAnsi" w:cstheme="minorHAnsi"/>
              </w:rPr>
            </w:pPr>
            <w:r>
              <w:rPr>
                <w:rFonts w:asciiTheme="minorHAnsi" w:hAnsiTheme="minorHAnsi" w:cstheme="minorHAnsi"/>
              </w:rPr>
              <w:t>4,854</w:t>
            </w:r>
          </w:p>
        </w:tc>
      </w:tr>
    </w:tbl>
    <w:p w14:paraId="1376C7FC" w14:textId="77777777" w:rsidR="00DA47C6" w:rsidRPr="004C660B" w:rsidRDefault="00DA47C6" w:rsidP="00DA47C6">
      <w:pPr>
        <w:ind w:left="2160" w:hanging="1440"/>
        <w:rPr>
          <w:rFonts w:asciiTheme="minorHAnsi" w:hAnsiTheme="minorHAnsi" w:cstheme="minorHAnsi"/>
        </w:rPr>
      </w:pPr>
    </w:p>
    <w:p w14:paraId="4EE2C3AC"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 xml:space="preserve">Nfans </w:t>
      </w:r>
      <w:r w:rsidRPr="004C660B">
        <w:rPr>
          <w:rFonts w:asciiTheme="minorHAnsi" w:hAnsiTheme="minorHAnsi" w:cstheme="minorHAnsi"/>
        </w:rPr>
        <w:tab/>
      </w:r>
      <w:r w:rsidRPr="004C660B">
        <w:rPr>
          <w:rFonts w:asciiTheme="minorHAnsi" w:hAnsiTheme="minorHAnsi" w:cstheme="minorHAnsi"/>
        </w:rPr>
        <w:tab/>
        <w:t>= Number of circulation fans</w:t>
      </w:r>
    </w:p>
    <w:p w14:paraId="6C796F01"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ab/>
      </w:r>
      <w:r w:rsidRPr="004C660B">
        <w:rPr>
          <w:rFonts w:asciiTheme="minorHAnsi" w:hAnsiTheme="minorHAnsi" w:cstheme="minorHAnsi"/>
        </w:rPr>
        <w:tab/>
        <w:t>= Actual</w:t>
      </w:r>
    </w:p>
    <w:p w14:paraId="6AE33563" w14:textId="62D3B130" w:rsidR="001578BD" w:rsidRDefault="001578BD" w:rsidP="00F00403">
      <w:r>
        <w:t>Based on default assumptions above, deemed savings would be:</w:t>
      </w: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2"/>
        <w:gridCol w:w="1329"/>
        <w:gridCol w:w="1527"/>
        <w:gridCol w:w="1616"/>
      </w:tblGrid>
      <w:tr w:rsidR="00817FD0" w14:paraId="60BC4380" w14:textId="77777777" w:rsidTr="00817FD0">
        <w:trPr>
          <w:trHeight w:val="641"/>
          <w:tblHeader/>
          <w:jc w:val="center"/>
        </w:trPr>
        <w:tc>
          <w:tcPr>
            <w:tcW w:w="1682" w:type="dxa"/>
            <w:shd w:val="clear" w:color="auto" w:fill="808080"/>
            <w:tcMar>
              <w:top w:w="0" w:type="dxa"/>
              <w:left w:w="108" w:type="dxa"/>
              <w:bottom w:w="0" w:type="dxa"/>
              <w:right w:w="108" w:type="dxa"/>
            </w:tcMar>
            <w:vAlign w:val="center"/>
            <w:hideMark/>
          </w:tcPr>
          <w:p w14:paraId="5E8885B9" w14:textId="77777777" w:rsidR="00FA03A1" w:rsidRDefault="00FA03A1" w:rsidP="004C660B">
            <w:pPr>
              <w:spacing w:after="0"/>
              <w:jc w:val="center"/>
              <w:rPr>
                <w:b/>
                <w:bCs/>
                <w:color w:val="FFFFFF"/>
              </w:rPr>
            </w:pPr>
            <w:r>
              <w:rPr>
                <w:b/>
                <w:bCs/>
                <w:color w:val="FFFFFF"/>
              </w:rPr>
              <w:t>Facility Type</w:t>
            </w:r>
          </w:p>
        </w:tc>
        <w:tc>
          <w:tcPr>
            <w:tcW w:w="1329" w:type="dxa"/>
            <w:shd w:val="clear" w:color="auto" w:fill="7F7F7F"/>
            <w:tcMar>
              <w:top w:w="0" w:type="dxa"/>
              <w:left w:w="108" w:type="dxa"/>
              <w:bottom w:w="0" w:type="dxa"/>
              <w:right w:w="108" w:type="dxa"/>
            </w:tcMar>
            <w:vAlign w:val="center"/>
            <w:hideMark/>
          </w:tcPr>
          <w:p w14:paraId="367EF55B" w14:textId="77777777" w:rsidR="00FA03A1" w:rsidRDefault="00FA03A1" w:rsidP="004C660B">
            <w:pPr>
              <w:spacing w:after="0"/>
              <w:jc w:val="center"/>
              <w:rPr>
                <w:b/>
                <w:bCs/>
                <w:color w:val="FFFFFF"/>
              </w:rPr>
            </w:pPr>
            <w:r>
              <w:rPr>
                <w:b/>
                <w:bCs/>
                <w:color w:val="FFFFFF"/>
              </w:rPr>
              <w:t>Diameter of Fan (feet)</w:t>
            </w:r>
          </w:p>
        </w:tc>
        <w:tc>
          <w:tcPr>
            <w:tcW w:w="1527" w:type="dxa"/>
            <w:shd w:val="clear" w:color="auto" w:fill="7F7F7F"/>
            <w:tcMar>
              <w:top w:w="0" w:type="dxa"/>
              <w:left w:w="108" w:type="dxa"/>
              <w:bottom w:w="0" w:type="dxa"/>
              <w:right w:w="108" w:type="dxa"/>
            </w:tcMar>
            <w:vAlign w:val="center"/>
            <w:hideMark/>
          </w:tcPr>
          <w:p w14:paraId="3F977428" w14:textId="77777777" w:rsidR="00FA03A1" w:rsidRDefault="00FA03A1" w:rsidP="004C660B">
            <w:pPr>
              <w:spacing w:after="0"/>
              <w:jc w:val="center"/>
              <w:rPr>
                <w:b/>
                <w:bCs/>
                <w:color w:val="FFFFFF"/>
              </w:rPr>
            </w:pPr>
            <w:r>
              <w:rPr>
                <w:b/>
                <w:bCs/>
                <w:color w:val="FFFFFF"/>
              </w:rPr>
              <w:t xml:space="preserve">Circulation Fan </w:t>
            </w:r>
          </w:p>
          <w:p w14:paraId="3050030A" w14:textId="77777777" w:rsidR="00FA03A1" w:rsidRDefault="00FA03A1" w:rsidP="004C660B">
            <w:pPr>
              <w:spacing w:after="0"/>
              <w:jc w:val="center"/>
              <w:rPr>
                <w:b/>
                <w:bCs/>
                <w:color w:val="FFFFFF"/>
              </w:rPr>
            </w:pPr>
            <w:r>
              <w:rPr>
                <w:b/>
                <w:bCs/>
                <w:color w:val="FFFFFF"/>
              </w:rPr>
              <w:t>∆kWh</w:t>
            </w:r>
          </w:p>
        </w:tc>
        <w:tc>
          <w:tcPr>
            <w:tcW w:w="1616" w:type="dxa"/>
            <w:shd w:val="clear" w:color="auto" w:fill="7F7F7F"/>
            <w:tcMar>
              <w:top w:w="0" w:type="dxa"/>
              <w:left w:w="108" w:type="dxa"/>
              <w:bottom w:w="0" w:type="dxa"/>
              <w:right w:w="108" w:type="dxa"/>
            </w:tcMar>
            <w:vAlign w:val="center"/>
            <w:hideMark/>
          </w:tcPr>
          <w:p w14:paraId="08916EAD" w14:textId="77777777" w:rsidR="00FA03A1" w:rsidRDefault="00FA03A1" w:rsidP="004C660B">
            <w:pPr>
              <w:spacing w:after="0"/>
              <w:jc w:val="center"/>
              <w:rPr>
                <w:b/>
                <w:bCs/>
                <w:color w:val="FFFFFF"/>
              </w:rPr>
            </w:pPr>
            <w:r>
              <w:rPr>
                <w:b/>
                <w:bCs/>
                <w:color w:val="FFFFFF"/>
              </w:rPr>
              <w:t xml:space="preserve">Ventilation Fan </w:t>
            </w:r>
          </w:p>
          <w:p w14:paraId="4E4FA6BB" w14:textId="77777777" w:rsidR="00FA03A1" w:rsidRDefault="00FA03A1" w:rsidP="004C660B">
            <w:pPr>
              <w:spacing w:after="0"/>
              <w:jc w:val="center"/>
              <w:rPr>
                <w:b/>
                <w:bCs/>
                <w:color w:val="FFFFFF"/>
              </w:rPr>
            </w:pPr>
            <w:r>
              <w:rPr>
                <w:b/>
                <w:bCs/>
                <w:color w:val="FFFFFF"/>
              </w:rPr>
              <w:t>∆kWh</w:t>
            </w:r>
          </w:p>
        </w:tc>
      </w:tr>
      <w:tr w:rsidR="00FA03A1" w14:paraId="039B8842" w14:textId="77777777" w:rsidTr="00817FD0">
        <w:trPr>
          <w:trHeight w:val="222"/>
          <w:jc w:val="center"/>
        </w:trPr>
        <w:tc>
          <w:tcPr>
            <w:tcW w:w="1682" w:type="dxa"/>
            <w:vMerge w:val="restart"/>
            <w:tcMar>
              <w:top w:w="0" w:type="dxa"/>
              <w:left w:w="108" w:type="dxa"/>
              <w:bottom w:w="0" w:type="dxa"/>
              <w:right w:w="108" w:type="dxa"/>
            </w:tcMar>
            <w:vAlign w:val="center"/>
            <w:hideMark/>
          </w:tcPr>
          <w:p w14:paraId="31767119" w14:textId="77777777" w:rsidR="00FA03A1" w:rsidRDefault="00FA03A1" w:rsidP="004C660B">
            <w:pPr>
              <w:spacing w:after="0"/>
              <w:jc w:val="center"/>
              <w:rPr>
                <w:color w:val="000000"/>
                <w:sz w:val="22"/>
                <w:szCs w:val="22"/>
              </w:rPr>
            </w:pPr>
            <w:r>
              <w:rPr>
                <w:color w:val="000000"/>
              </w:rPr>
              <w:t>Hog</w:t>
            </w:r>
          </w:p>
        </w:tc>
        <w:tc>
          <w:tcPr>
            <w:tcW w:w="1329" w:type="dxa"/>
            <w:tcMar>
              <w:top w:w="0" w:type="dxa"/>
              <w:left w:w="108" w:type="dxa"/>
              <w:bottom w:w="0" w:type="dxa"/>
              <w:right w:w="108" w:type="dxa"/>
            </w:tcMar>
            <w:vAlign w:val="center"/>
            <w:hideMark/>
          </w:tcPr>
          <w:p w14:paraId="27DD9FA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7C41AB44" w14:textId="37845921" w:rsidR="00FA03A1" w:rsidRDefault="00F22C9C" w:rsidP="004C660B">
            <w:pPr>
              <w:spacing w:after="0"/>
              <w:jc w:val="center"/>
              <w:rPr>
                <w:color w:val="000000"/>
                <w:sz w:val="22"/>
                <w:szCs w:val="22"/>
              </w:rPr>
            </w:pPr>
            <w:r>
              <w:rPr>
                <w:color w:val="000000"/>
              </w:rPr>
              <w:t>235.1</w:t>
            </w:r>
          </w:p>
        </w:tc>
        <w:tc>
          <w:tcPr>
            <w:tcW w:w="1616" w:type="dxa"/>
            <w:tcMar>
              <w:top w:w="0" w:type="dxa"/>
              <w:left w:w="108" w:type="dxa"/>
              <w:bottom w:w="0" w:type="dxa"/>
              <w:right w:w="108" w:type="dxa"/>
            </w:tcMar>
            <w:vAlign w:val="center"/>
          </w:tcPr>
          <w:p w14:paraId="7E54505A" w14:textId="4B7EE58F" w:rsidR="00FA03A1" w:rsidRDefault="00FB4CD2" w:rsidP="004C660B">
            <w:pPr>
              <w:spacing w:after="0"/>
              <w:jc w:val="center"/>
              <w:rPr>
                <w:color w:val="000000"/>
              </w:rPr>
            </w:pPr>
            <w:r>
              <w:rPr>
                <w:color w:val="000000"/>
              </w:rPr>
              <w:t>372.3</w:t>
            </w:r>
          </w:p>
        </w:tc>
      </w:tr>
      <w:tr w:rsidR="00FA03A1" w14:paraId="19BEBD65" w14:textId="77777777" w:rsidTr="00817FD0">
        <w:trPr>
          <w:trHeight w:val="222"/>
          <w:jc w:val="center"/>
        </w:trPr>
        <w:tc>
          <w:tcPr>
            <w:tcW w:w="0" w:type="auto"/>
            <w:vMerge/>
            <w:vAlign w:val="center"/>
            <w:hideMark/>
          </w:tcPr>
          <w:p w14:paraId="00C6ED53"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A8B361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79A7A969" w14:textId="6B5C0E05" w:rsidR="00FA03A1" w:rsidRDefault="002263B4" w:rsidP="004C660B">
            <w:pPr>
              <w:spacing w:after="0"/>
              <w:jc w:val="center"/>
              <w:rPr>
                <w:color w:val="000000"/>
                <w:sz w:val="22"/>
                <w:szCs w:val="22"/>
              </w:rPr>
            </w:pPr>
            <w:r>
              <w:rPr>
                <w:color w:val="000000"/>
              </w:rPr>
              <w:t>605.2</w:t>
            </w:r>
          </w:p>
        </w:tc>
        <w:tc>
          <w:tcPr>
            <w:tcW w:w="1616" w:type="dxa"/>
            <w:tcMar>
              <w:top w:w="0" w:type="dxa"/>
              <w:left w:w="108" w:type="dxa"/>
              <w:bottom w:w="0" w:type="dxa"/>
              <w:right w:w="108" w:type="dxa"/>
            </w:tcMar>
            <w:vAlign w:val="center"/>
          </w:tcPr>
          <w:p w14:paraId="301B1343" w14:textId="7B8695F4" w:rsidR="00FA03A1" w:rsidRDefault="00FB4CD2" w:rsidP="004C660B">
            <w:pPr>
              <w:spacing w:after="0"/>
              <w:jc w:val="center"/>
              <w:rPr>
                <w:color w:val="000000"/>
              </w:rPr>
            </w:pPr>
            <w:r>
              <w:rPr>
                <w:color w:val="000000"/>
              </w:rPr>
              <w:t>797.1</w:t>
            </w:r>
          </w:p>
        </w:tc>
      </w:tr>
      <w:tr w:rsidR="00FA03A1" w14:paraId="0DF7BFCF" w14:textId="77777777" w:rsidTr="00817FD0">
        <w:trPr>
          <w:trHeight w:val="222"/>
          <w:jc w:val="center"/>
        </w:trPr>
        <w:tc>
          <w:tcPr>
            <w:tcW w:w="0" w:type="auto"/>
            <w:vMerge/>
            <w:vAlign w:val="center"/>
            <w:hideMark/>
          </w:tcPr>
          <w:p w14:paraId="45748D2E"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2358EE1C"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25B37E31" w14:textId="4592B726" w:rsidR="00FA03A1" w:rsidRDefault="002263B4" w:rsidP="004C660B">
            <w:pPr>
              <w:spacing w:after="0"/>
              <w:jc w:val="center"/>
              <w:rPr>
                <w:color w:val="000000"/>
                <w:sz w:val="22"/>
                <w:szCs w:val="22"/>
              </w:rPr>
            </w:pPr>
            <w:r>
              <w:rPr>
                <w:color w:val="000000"/>
              </w:rPr>
              <w:t>971.7</w:t>
            </w:r>
          </w:p>
        </w:tc>
        <w:tc>
          <w:tcPr>
            <w:tcW w:w="1616" w:type="dxa"/>
            <w:tcMar>
              <w:top w:w="0" w:type="dxa"/>
              <w:left w:w="108" w:type="dxa"/>
              <w:bottom w:w="0" w:type="dxa"/>
              <w:right w:w="108" w:type="dxa"/>
            </w:tcMar>
            <w:vAlign w:val="center"/>
          </w:tcPr>
          <w:p w14:paraId="71FCE55B" w14:textId="092D4772" w:rsidR="00FA03A1" w:rsidRDefault="00FB4CD2" w:rsidP="004C660B">
            <w:pPr>
              <w:spacing w:after="0"/>
              <w:jc w:val="center"/>
              <w:rPr>
                <w:color w:val="000000"/>
              </w:rPr>
            </w:pPr>
            <w:r>
              <w:rPr>
                <w:color w:val="000000"/>
              </w:rPr>
              <w:t>1,498.7</w:t>
            </w:r>
          </w:p>
        </w:tc>
      </w:tr>
      <w:tr w:rsidR="00FA03A1" w14:paraId="48F7D418" w14:textId="77777777" w:rsidTr="00817FD0">
        <w:trPr>
          <w:trHeight w:val="222"/>
          <w:jc w:val="center"/>
        </w:trPr>
        <w:tc>
          <w:tcPr>
            <w:tcW w:w="0" w:type="auto"/>
            <w:vMerge/>
            <w:vAlign w:val="center"/>
            <w:hideMark/>
          </w:tcPr>
          <w:p w14:paraId="74862377"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590B8012"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293D057D" w14:textId="288904D9" w:rsidR="00FA03A1" w:rsidRDefault="002263B4" w:rsidP="004C660B">
            <w:pPr>
              <w:spacing w:after="0"/>
              <w:jc w:val="center"/>
              <w:rPr>
                <w:color w:val="000000"/>
                <w:sz w:val="22"/>
                <w:szCs w:val="22"/>
              </w:rPr>
            </w:pPr>
            <w:r>
              <w:rPr>
                <w:color w:val="000000"/>
              </w:rPr>
              <w:t>1,261.2</w:t>
            </w:r>
          </w:p>
        </w:tc>
        <w:tc>
          <w:tcPr>
            <w:tcW w:w="1616" w:type="dxa"/>
            <w:tcMar>
              <w:top w:w="0" w:type="dxa"/>
              <w:left w:w="108" w:type="dxa"/>
              <w:bottom w:w="0" w:type="dxa"/>
              <w:right w:w="108" w:type="dxa"/>
            </w:tcMar>
            <w:vAlign w:val="center"/>
          </w:tcPr>
          <w:p w14:paraId="250842CF" w14:textId="66E8E670" w:rsidR="00FA03A1" w:rsidRDefault="00FB4CD2" w:rsidP="004C660B">
            <w:pPr>
              <w:spacing w:after="0"/>
              <w:jc w:val="center"/>
              <w:rPr>
                <w:color w:val="000000"/>
              </w:rPr>
            </w:pPr>
            <w:r>
              <w:rPr>
                <w:color w:val="000000"/>
              </w:rPr>
              <w:t>1,</w:t>
            </w:r>
            <w:r w:rsidR="00A56B0E">
              <w:rPr>
                <w:color w:val="000000"/>
              </w:rPr>
              <w:t>489.2</w:t>
            </w:r>
          </w:p>
        </w:tc>
      </w:tr>
      <w:tr w:rsidR="00FA03A1" w14:paraId="52A1FB70" w14:textId="77777777" w:rsidTr="00817FD0">
        <w:trPr>
          <w:trHeight w:val="222"/>
          <w:jc w:val="center"/>
        </w:trPr>
        <w:tc>
          <w:tcPr>
            <w:tcW w:w="1682" w:type="dxa"/>
            <w:vMerge w:val="restart"/>
            <w:tcMar>
              <w:top w:w="0" w:type="dxa"/>
              <w:left w:w="108" w:type="dxa"/>
              <w:bottom w:w="0" w:type="dxa"/>
              <w:right w:w="108" w:type="dxa"/>
            </w:tcMar>
            <w:vAlign w:val="center"/>
            <w:hideMark/>
          </w:tcPr>
          <w:p w14:paraId="66906ED7" w14:textId="77777777" w:rsidR="00FA03A1" w:rsidRDefault="00FA03A1" w:rsidP="004C660B">
            <w:pPr>
              <w:spacing w:after="0"/>
              <w:jc w:val="center"/>
              <w:rPr>
                <w:color w:val="000000"/>
              </w:rPr>
            </w:pPr>
            <w:r>
              <w:rPr>
                <w:color w:val="000000"/>
              </w:rPr>
              <w:t>Poultry</w:t>
            </w:r>
          </w:p>
        </w:tc>
        <w:tc>
          <w:tcPr>
            <w:tcW w:w="1329" w:type="dxa"/>
            <w:tcMar>
              <w:top w:w="0" w:type="dxa"/>
              <w:left w:w="108" w:type="dxa"/>
              <w:bottom w:w="0" w:type="dxa"/>
              <w:right w:w="108" w:type="dxa"/>
            </w:tcMar>
            <w:vAlign w:val="center"/>
            <w:hideMark/>
          </w:tcPr>
          <w:p w14:paraId="4DF90AF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66259B69" w14:textId="2B8BBCB8" w:rsidR="00FA03A1" w:rsidRDefault="002263B4" w:rsidP="004C660B">
            <w:pPr>
              <w:spacing w:after="0"/>
              <w:jc w:val="center"/>
              <w:rPr>
                <w:color w:val="000000"/>
                <w:sz w:val="22"/>
                <w:szCs w:val="22"/>
              </w:rPr>
            </w:pPr>
            <w:r>
              <w:rPr>
                <w:color w:val="000000"/>
              </w:rPr>
              <w:t>189.7</w:t>
            </w:r>
          </w:p>
        </w:tc>
        <w:tc>
          <w:tcPr>
            <w:tcW w:w="1616" w:type="dxa"/>
            <w:tcMar>
              <w:top w:w="0" w:type="dxa"/>
              <w:left w:w="108" w:type="dxa"/>
              <w:bottom w:w="0" w:type="dxa"/>
              <w:right w:w="108" w:type="dxa"/>
            </w:tcMar>
            <w:vAlign w:val="center"/>
          </w:tcPr>
          <w:p w14:paraId="4BC7FF82" w14:textId="3E960540" w:rsidR="00FA03A1" w:rsidRDefault="00A56B0E" w:rsidP="004C660B">
            <w:pPr>
              <w:spacing w:after="0"/>
              <w:jc w:val="center"/>
              <w:rPr>
                <w:color w:val="000000"/>
              </w:rPr>
            </w:pPr>
            <w:r>
              <w:rPr>
                <w:color w:val="000000"/>
              </w:rPr>
              <w:t>413.2</w:t>
            </w:r>
          </w:p>
        </w:tc>
      </w:tr>
      <w:tr w:rsidR="00FA03A1" w14:paraId="7602DB88" w14:textId="77777777" w:rsidTr="00817FD0">
        <w:trPr>
          <w:trHeight w:val="222"/>
          <w:jc w:val="center"/>
        </w:trPr>
        <w:tc>
          <w:tcPr>
            <w:tcW w:w="0" w:type="auto"/>
            <w:vMerge/>
            <w:vAlign w:val="center"/>
            <w:hideMark/>
          </w:tcPr>
          <w:p w14:paraId="2B37D008"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7347C4E"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5391750E" w14:textId="2AD3A80D" w:rsidR="00FA03A1" w:rsidRDefault="002263B4" w:rsidP="004C660B">
            <w:pPr>
              <w:spacing w:after="0"/>
              <w:jc w:val="center"/>
              <w:rPr>
                <w:color w:val="000000"/>
                <w:sz w:val="22"/>
                <w:szCs w:val="22"/>
              </w:rPr>
            </w:pPr>
            <w:r>
              <w:rPr>
                <w:color w:val="000000"/>
              </w:rPr>
              <w:t>488.3</w:t>
            </w:r>
          </w:p>
        </w:tc>
        <w:tc>
          <w:tcPr>
            <w:tcW w:w="1616" w:type="dxa"/>
            <w:tcMar>
              <w:top w:w="0" w:type="dxa"/>
              <w:left w:w="108" w:type="dxa"/>
              <w:bottom w:w="0" w:type="dxa"/>
              <w:right w:w="108" w:type="dxa"/>
            </w:tcMar>
            <w:vAlign w:val="center"/>
          </w:tcPr>
          <w:p w14:paraId="0E44872F" w14:textId="0DE2FC4A" w:rsidR="00FA03A1" w:rsidRDefault="00A56B0E" w:rsidP="004C660B">
            <w:pPr>
              <w:spacing w:after="0"/>
              <w:jc w:val="center"/>
              <w:rPr>
                <w:color w:val="000000"/>
              </w:rPr>
            </w:pPr>
            <w:r>
              <w:rPr>
                <w:color w:val="000000"/>
              </w:rPr>
              <w:t>884.8</w:t>
            </w:r>
          </w:p>
        </w:tc>
      </w:tr>
      <w:tr w:rsidR="00FA03A1" w14:paraId="5B41727D" w14:textId="77777777" w:rsidTr="00817FD0">
        <w:trPr>
          <w:trHeight w:val="222"/>
          <w:jc w:val="center"/>
        </w:trPr>
        <w:tc>
          <w:tcPr>
            <w:tcW w:w="0" w:type="auto"/>
            <w:vMerge/>
            <w:vAlign w:val="center"/>
            <w:hideMark/>
          </w:tcPr>
          <w:p w14:paraId="66ACD8DB"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0082B7E"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247943C3" w14:textId="14E2BFF6" w:rsidR="00FA03A1" w:rsidRDefault="00EA3D89" w:rsidP="004C660B">
            <w:pPr>
              <w:spacing w:after="0"/>
              <w:jc w:val="center"/>
              <w:rPr>
                <w:color w:val="000000"/>
                <w:sz w:val="22"/>
                <w:szCs w:val="22"/>
              </w:rPr>
            </w:pPr>
            <w:r>
              <w:rPr>
                <w:color w:val="000000"/>
              </w:rPr>
              <w:t>784.0</w:t>
            </w:r>
          </w:p>
        </w:tc>
        <w:tc>
          <w:tcPr>
            <w:tcW w:w="1616" w:type="dxa"/>
            <w:tcMar>
              <w:top w:w="0" w:type="dxa"/>
              <w:left w:w="108" w:type="dxa"/>
              <w:bottom w:w="0" w:type="dxa"/>
              <w:right w:w="108" w:type="dxa"/>
            </w:tcMar>
            <w:vAlign w:val="center"/>
          </w:tcPr>
          <w:p w14:paraId="5B295226" w14:textId="777FB8BA" w:rsidR="00FA03A1" w:rsidRDefault="00A56B0E" w:rsidP="004C660B">
            <w:pPr>
              <w:spacing w:after="0"/>
              <w:jc w:val="center"/>
              <w:rPr>
                <w:color w:val="000000"/>
              </w:rPr>
            </w:pPr>
            <w:r>
              <w:rPr>
                <w:color w:val="000000"/>
              </w:rPr>
              <w:t>1,663.6</w:t>
            </w:r>
          </w:p>
        </w:tc>
      </w:tr>
      <w:tr w:rsidR="00FA03A1" w14:paraId="2D3ADDAC" w14:textId="77777777" w:rsidTr="00817FD0">
        <w:trPr>
          <w:trHeight w:val="222"/>
          <w:jc w:val="center"/>
        </w:trPr>
        <w:tc>
          <w:tcPr>
            <w:tcW w:w="0" w:type="auto"/>
            <w:vMerge/>
            <w:vAlign w:val="center"/>
            <w:hideMark/>
          </w:tcPr>
          <w:p w14:paraId="78D21AD2"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2F5BDC55"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72206E09" w14:textId="3632FBD9" w:rsidR="00FA03A1" w:rsidRDefault="00EA3D89" w:rsidP="004C660B">
            <w:pPr>
              <w:spacing w:after="0"/>
              <w:jc w:val="center"/>
              <w:rPr>
                <w:color w:val="000000"/>
                <w:sz w:val="22"/>
                <w:szCs w:val="22"/>
              </w:rPr>
            </w:pPr>
            <w:r>
              <w:rPr>
                <w:color w:val="000000"/>
              </w:rPr>
              <w:t>1,018.</w:t>
            </w:r>
            <w:r w:rsidR="00925E6D">
              <w:rPr>
                <w:color w:val="000000"/>
              </w:rPr>
              <w:t>4</w:t>
            </w:r>
          </w:p>
        </w:tc>
        <w:tc>
          <w:tcPr>
            <w:tcW w:w="1616" w:type="dxa"/>
            <w:tcMar>
              <w:top w:w="0" w:type="dxa"/>
              <w:left w:w="108" w:type="dxa"/>
              <w:bottom w:w="0" w:type="dxa"/>
              <w:right w:w="108" w:type="dxa"/>
            </w:tcMar>
            <w:vAlign w:val="center"/>
          </w:tcPr>
          <w:p w14:paraId="612A4235" w14:textId="1A0401C3" w:rsidR="00FA03A1" w:rsidRDefault="00A56B0E" w:rsidP="004C660B">
            <w:pPr>
              <w:spacing w:after="0"/>
              <w:jc w:val="center"/>
              <w:rPr>
                <w:color w:val="000000"/>
              </w:rPr>
            </w:pPr>
            <w:r>
              <w:rPr>
                <w:color w:val="000000"/>
              </w:rPr>
              <w:t>1,65</w:t>
            </w:r>
            <w:r w:rsidR="00BC31CE">
              <w:rPr>
                <w:color w:val="000000"/>
              </w:rPr>
              <w:t>3.0</w:t>
            </w:r>
          </w:p>
        </w:tc>
      </w:tr>
      <w:tr w:rsidR="00FA03A1" w14:paraId="36D7C59D" w14:textId="77777777" w:rsidTr="00817FD0">
        <w:trPr>
          <w:trHeight w:val="222"/>
          <w:jc w:val="center"/>
        </w:trPr>
        <w:tc>
          <w:tcPr>
            <w:tcW w:w="1682" w:type="dxa"/>
            <w:vMerge w:val="restart"/>
            <w:tcMar>
              <w:top w:w="0" w:type="dxa"/>
              <w:left w:w="108" w:type="dxa"/>
              <w:bottom w:w="0" w:type="dxa"/>
              <w:right w:w="108" w:type="dxa"/>
            </w:tcMar>
            <w:vAlign w:val="center"/>
            <w:hideMark/>
          </w:tcPr>
          <w:p w14:paraId="4656D0F9" w14:textId="77777777" w:rsidR="00FA03A1" w:rsidRDefault="00FA03A1" w:rsidP="004C660B">
            <w:pPr>
              <w:spacing w:after="0"/>
              <w:jc w:val="center"/>
              <w:rPr>
                <w:color w:val="000000"/>
              </w:rPr>
            </w:pPr>
            <w:r>
              <w:rPr>
                <w:color w:val="000000"/>
              </w:rPr>
              <w:t>Dairy</w:t>
            </w:r>
          </w:p>
        </w:tc>
        <w:tc>
          <w:tcPr>
            <w:tcW w:w="1329" w:type="dxa"/>
            <w:tcMar>
              <w:top w:w="0" w:type="dxa"/>
              <w:left w:w="108" w:type="dxa"/>
              <w:bottom w:w="0" w:type="dxa"/>
              <w:right w:w="108" w:type="dxa"/>
            </w:tcMar>
            <w:vAlign w:val="center"/>
            <w:hideMark/>
          </w:tcPr>
          <w:p w14:paraId="0B9BB0DC"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6EDC9793" w14:textId="24A80202" w:rsidR="00FA03A1" w:rsidRDefault="00EA3D89" w:rsidP="004C660B">
            <w:pPr>
              <w:spacing w:after="0"/>
              <w:jc w:val="center"/>
              <w:rPr>
                <w:color w:val="000000"/>
                <w:sz w:val="22"/>
                <w:szCs w:val="22"/>
              </w:rPr>
            </w:pPr>
            <w:r>
              <w:rPr>
                <w:color w:val="000000"/>
              </w:rPr>
              <w:t>166.9</w:t>
            </w:r>
          </w:p>
        </w:tc>
        <w:tc>
          <w:tcPr>
            <w:tcW w:w="1616" w:type="dxa"/>
            <w:tcMar>
              <w:top w:w="0" w:type="dxa"/>
              <w:left w:w="108" w:type="dxa"/>
              <w:bottom w:w="0" w:type="dxa"/>
              <w:right w:w="108" w:type="dxa"/>
            </w:tcMar>
            <w:vAlign w:val="center"/>
          </w:tcPr>
          <w:p w14:paraId="1FAFD053" w14:textId="60B45DF6" w:rsidR="00FA03A1" w:rsidRDefault="00BC31CE" w:rsidP="004C660B">
            <w:pPr>
              <w:spacing w:after="0"/>
              <w:jc w:val="center"/>
              <w:rPr>
                <w:color w:val="000000"/>
              </w:rPr>
            </w:pPr>
            <w:r>
              <w:rPr>
                <w:color w:val="000000"/>
              </w:rPr>
              <w:t>314</w:t>
            </w:r>
            <w:r w:rsidR="00451F65">
              <w:rPr>
                <w:color w:val="000000"/>
              </w:rPr>
              <w:t>.6</w:t>
            </w:r>
          </w:p>
        </w:tc>
      </w:tr>
      <w:tr w:rsidR="00FA03A1" w14:paraId="63443699" w14:textId="77777777" w:rsidTr="00817FD0">
        <w:trPr>
          <w:trHeight w:val="222"/>
          <w:jc w:val="center"/>
        </w:trPr>
        <w:tc>
          <w:tcPr>
            <w:tcW w:w="0" w:type="auto"/>
            <w:vMerge/>
            <w:vAlign w:val="center"/>
            <w:hideMark/>
          </w:tcPr>
          <w:p w14:paraId="0EC4DA20"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30F0B90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1DF7B669" w14:textId="5C61BAA7" w:rsidR="00FA03A1" w:rsidRDefault="00EA3D89" w:rsidP="004C660B">
            <w:pPr>
              <w:spacing w:after="0"/>
              <w:jc w:val="center"/>
              <w:rPr>
                <w:color w:val="000000"/>
                <w:sz w:val="22"/>
                <w:szCs w:val="22"/>
              </w:rPr>
            </w:pPr>
            <w:r>
              <w:rPr>
                <w:color w:val="000000"/>
              </w:rPr>
              <w:t>429.6</w:t>
            </w:r>
          </w:p>
        </w:tc>
        <w:tc>
          <w:tcPr>
            <w:tcW w:w="1616" w:type="dxa"/>
            <w:tcMar>
              <w:top w:w="0" w:type="dxa"/>
              <w:left w:w="108" w:type="dxa"/>
              <w:bottom w:w="0" w:type="dxa"/>
              <w:right w:w="108" w:type="dxa"/>
            </w:tcMar>
            <w:vAlign w:val="center"/>
          </w:tcPr>
          <w:p w14:paraId="431DA4B3" w14:textId="152F75BD" w:rsidR="00FA03A1" w:rsidRDefault="00451F65" w:rsidP="004C660B">
            <w:pPr>
              <w:spacing w:after="0"/>
              <w:jc w:val="center"/>
              <w:rPr>
                <w:color w:val="000000"/>
              </w:rPr>
            </w:pPr>
            <w:r>
              <w:rPr>
                <w:color w:val="000000"/>
              </w:rPr>
              <w:t>673.5</w:t>
            </w:r>
          </w:p>
        </w:tc>
      </w:tr>
      <w:tr w:rsidR="00FA03A1" w14:paraId="19593C59" w14:textId="77777777" w:rsidTr="00817FD0">
        <w:trPr>
          <w:trHeight w:val="222"/>
          <w:jc w:val="center"/>
        </w:trPr>
        <w:tc>
          <w:tcPr>
            <w:tcW w:w="0" w:type="auto"/>
            <w:vMerge/>
            <w:vAlign w:val="center"/>
            <w:hideMark/>
          </w:tcPr>
          <w:p w14:paraId="4AEF880A"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242B628"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34530428" w14:textId="2C426DCA" w:rsidR="00FA03A1" w:rsidRDefault="00FB4CD2" w:rsidP="004C660B">
            <w:pPr>
              <w:spacing w:after="0"/>
              <w:jc w:val="center"/>
              <w:rPr>
                <w:color w:val="000000"/>
                <w:sz w:val="22"/>
                <w:szCs w:val="22"/>
              </w:rPr>
            </w:pPr>
            <w:r>
              <w:rPr>
                <w:color w:val="000000"/>
              </w:rPr>
              <w:t>689.9</w:t>
            </w:r>
          </w:p>
        </w:tc>
        <w:tc>
          <w:tcPr>
            <w:tcW w:w="1616" w:type="dxa"/>
            <w:tcMar>
              <w:top w:w="0" w:type="dxa"/>
              <w:left w:w="108" w:type="dxa"/>
              <w:bottom w:w="0" w:type="dxa"/>
              <w:right w:w="108" w:type="dxa"/>
            </w:tcMar>
            <w:vAlign w:val="center"/>
          </w:tcPr>
          <w:p w14:paraId="6FD35463" w14:textId="3B17A674" w:rsidR="00FA03A1" w:rsidRDefault="003A7BC4" w:rsidP="004C660B">
            <w:pPr>
              <w:spacing w:after="0"/>
              <w:jc w:val="center"/>
              <w:rPr>
                <w:color w:val="000000"/>
              </w:rPr>
            </w:pPr>
            <w:r>
              <w:rPr>
                <w:color w:val="000000"/>
              </w:rPr>
              <w:t>1,266.4</w:t>
            </w:r>
          </w:p>
        </w:tc>
      </w:tr>
      <w:tr w:rsidR="00FA03A1" w14:paraId="1F2AD56C" w14:textId="77777777" w:rsidTr="00817FD0">
        <w:trPr>
          <w:trHeight w:val="222"/>
          <w:jc w:val="center"/>
        </w:trPr>
        <w:tc>
          <w:tcPr>
            <w:tcW w:w="0" w:type="auto"/>
            <w:vMerge/>
            <w:vAlign w:val="center"/>
            <w:hideMark/>
          </w:tcPr>
          <w:p w14:paraId="0F6CE8D8"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02D5705"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46704FA1" w14:textId="0B7A9F0D" w:rsidR="00FA03A1" w:rsidRDefault="00FB4CD2" w:rsidP="004C660B">
            <w:pPr>
              <w:spacing w:after="0"/>
              <w:jc w:val="center"/>
              <w:rPr>
                <w:color w:val="000000"/>
                <w:sz w:val="22"/>
                <w:szCs w:val="22"/>
              </w:rPr>
            </w:pPr>
            <w:r>
              <w:rPr>
                <w:color w:val="000000"/>
              </w:rPr>
              <w:t>896.1</w:t>
            </w:r>
          </w:p>
        </w:tc>
        <w:tc>
          <w:tcPr>
            <w:tcW w:w="1616" w:type="dxa"/>
            <w:tcMar>
              <w:top w:w="0" w:type="dxa"/>
              <w:left w:w="108" w:type="dxa"/>
              <w:bottom w:w="0" w:type="dxa"/>
              <w:right w:w="108" w:type="dxa"/>
            </w:tcMar>
            <w:vAlign w:val="center"/>
          </w:tcPr>
          <w:p w14:paraId="5DABB425" w14:textId="2CB399E8" w:rsidR="00FA03A1" w:rsidRDefault="003A7BC4" w:rsidP="004C660B">
            <w:pPr>
              <w:spacing w:after="0"/>
              <w:jc w:val="center"/>
              <w:rPr>
                <w:color w:val="000000"/>
              </w:rPr>
            </w:pPr>
            <w:r>
              <w:rPr>
                <w:color w:val="000000"/>
              </w:rPr>
              <w:t>1,258.3</w:t>
            </w:r>
          </w:p>
        </w:tc>
      </w:tr>
      <w:tr w:rsidR="007B574D" w14:paraId="0B6F8382" w14:textId="77777777" w:rsidTr="00817FD0">
        <w:trPr>
          <w:trHeight w:val="222"/>
          <w:jc w:val="center"/>
        </w:trPr>
        <w:tc>
          <w:tcPr>
            <w:tcW w:w="1682" w:type="dxa"/>
            <w:vMerge w:val="restart"/>
            <w:tcMar>
              <w:top w:w="0" w:type="dxa"/>
              <w:left w:w="108" w:type="dxa"/>
              <w:bottom w:w="0" w:type="dxa"/>
              <w:right w:w="108" w:type="dxa"/>
            </w:tcMar>
            <w:vAlign w:val="center"/>
            <w:hideMark/>
          </w:tcPr>
          <w:p w14:paraId="494A4BE1" w14:textId="77777777" w:rsidR="00FA03A1" w:rsidRDefault="00FA03A1" w:rsidP="004C660B">
            <w:pPr>
              <w:spacing w:after="0"/>
              <w:jc w:val="center"/>
              <w:rPr>
                <w:color w:val="000000"/>
              </w:rPr>
            </w:pPr>
            <w:r>
              <w:rPr>
                <w:color w:val="000000"/>
              </w:rPr>
              <w:t>Unknown/Other</w:t>
            </w:r>
          </w:p>
        </w:tc>
        <w:tc>
          <w:tcPr>
            <w:tcW w:w="1329" w:type="dxa"/>
            <w:tcMar>
              <w:top w:w="0" w:type="dxa"/>
              <w:left w:w="108" w:type="dxa"/>
              <w:bottom w:w="0" w:type="dxa"/>
              <w:right w:w="108" w:type="dxa"/>
            </w:tcMar>
            <w:vAlign w:val="center"/>
            <w:hideMark/>
          </w:tcPr>
          <w:p w14:paraId="424DC0B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3BE62ADB" w14:textId="7A345FD4" w:rsidR="00FA03A1" w:rsidRDefault="00FB4CD2" w:rsidP="004C660B">
            <w:pPr>
              <w:spacing w:after="0"/>
              <w:jc w:val="center"/>
              <w:rPr>
                <w:color w:val="000000"/>
                <w:sz w:val="22"/>
                <w:szCs w:val="22"/>
              </w:rPr>
            </w:pPr>
            <w:r>
              <w:rPr>
                <w:color w:val="000000"/>
              </w:rPr>
              <w:t>213.0</w:t>
            </w:r>
          </w:p>
        </w:tc>
        <w:tc>
          <w:tcPr>
            <w:tcW w:w="1616" w:type="dxa"/>
            <w:tcMar>
              <w:top w:w="0" w:type="dxa"/>
              <w:left w:w="108" w:type="dxa"/>
              <w:bottom w:w="0" w:type="dxa"/>
              <w:right w:w="108" w:type="dxa"/>
            </w:tcMar>
            <w:vAlign w:val="center"/>
          </w:tcPr>
          <w:p w14:paraId="0806E443" w14:textId="0C3F9CE0" w:rsidR="00FA03A1" w:rsidRDefault="00D530F5" w:rsidP="004C660B">
            <w:pPr>
              <w:spacing w:after="0"/>
              <w:jc w:val="center"/>
              <w:rPr>
                <w:color w:val="000000"/>
              </w:rPr>
            </w:pPr>
            <w:r>
              <w:rPr>
                <w:color w:val="000000"/>
              </w:rPr>
              <w:t>378.6</w:t>
            </w:r>
          </w:p>
        </w:tc>
      </w:tr>
      <w:tr w:rsidR="007B574D" w14:paraId="0B7D845E" w14:textId="77777777" w:rsidTr="00817FD0">
        <w:trPr>
          <w:trHeight w:val="222"/>
          <w:jc w:val="center"/>
        </w:trPr>
        <w:tc>
          <w:tcPr>
            <w:tcW w:w="0" w:type="auto"/>
            <w:vMerge/>
            <w:vAlign w:val="center"/>
            <w:hideMark/>
          </w:tcPr>
          <w:p w14:paraId="5014C94C"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487B55D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3E9985F4" w14:textId="464D4B5D" w:rsidR="00FA03A1" w:rsidRDefault="00FB4CD2" w:rsidP="004C660B">
            <w:pPr>
              <w:spacing w:after="0"/>
              <w:jc w:val="center"/>
              <w:rPr>
                <w:color w:val="000000"/>
                <w:sz w:val="22"/>
                <w:szCs w:val="22"/>
              </w:rPr>
            </w:pPr>
            <w:r>
              <w:rPr>
                <w:color w:val="000000"/>
              </w:rPr>
              <w:t>548.3</w:t>
            </w:r>
          </w:p>
        </w:tc>
        <w:tc>
          <w:tcPr>
            <w:tcW w:w="1616" w:type="dxa"/>
            <w:tcMar>
              <w:top w:w="0" w:type="dxa"/>
              <w:left w:w="108" w:type="dxa"/>
              <w:bottom w:w="0" w:type="dxa"/>
              <w:right w:w="108" w:type="dxa"/>
            </w:tcMar>
            <w:vAlign w:val="center"/>
          </w:tcPr>
          <w:p w14:paraId="22B4C1DA" w14:textId="17796C0A" w:rsidR="00FA03A1" w:rsidRDefault="00D530F5" w:rsidP="004C660B">
            <w:pPr>
              <w:spacing w:after="0"/>
              <w:jc w:val="center"/>
              <w:rPr>
                <w:color w:val="000000"/>
              </w:rPr>
            </w:pPr>
            <w:r>
              <w:rPr>
                <w:color w:val="000000"/>
              </w:rPr>
              <w:t>810.6</w:t>
            </w:r>
          </w:p>
        </w:tc>
      </w:tr>
      <w:tr w:rsidR="007B574D" w14:paraId="30981463" w14:textId="77777777" w:rsidTr="00817FD0">
        <w:trPr>
          <w:trHeight w:val="222"/>
          <w:jc w:val="center"/>
        </w:trPr>
        <w:tc>
          <w:tcPr>
            <w:tcW w:w="0" w:type="auto"/>
            <w:vMerge/>
            <w:vAlign w:val="center"/>
            <w:hideMark/>
          </w:tcPr>
          <w:p w14:paraId="694BB827"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8E49E3E"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15975D7C" w14:textId="1E5118A9" w:rsidR="00FA03A1" w:rsidRDefault="00FB4CD2" w:rsidP="004C660B">
            <w:pPr>
              <w:spacing w:after="0"/>
              <w:jc w:val="center"/>
              <w:rPr>
                <w:color w:val="000000"/>
                <w:sz w:val="22"/>
                <w:szCs w:val="22"/>
              </w:rPr>
            </w:pPr>
            <w:r>
              <w:rPr>
                <w:color w:val="000000"/>
              </w:rPr>
              <w:t>880.4</w:t>
            </w:r>
          </w:p>
        </w:tc>
        <w:tc>
          <w:tcPr>
            <w:tcW w:w="1616" w:type="dxa"/>
            <w:tcMar>
              <w:top w:w="0" w:type="dxa"/>
              <w:left w:w="108" w:type="dxa"/>
              <w:bottom w:w="0" w:type="dxa"/>
              <w:right w:w="108" w:type="dxa"/>
            </w:tcMar>
            <w:vAlign w:val="center"/>
          </w:tcPr>
          <w:p w14:paraId="6AEA10EC" w14:textId="352BF2B6" w:rsidR="00FA03A1" w:rsidRDefault="00D530F5" w:rsidP="004C660B">
            <w:pPr>
              <w:spacing w:after="0"/>
              <w:jc w:val="center"/>
              <w:rPr>
                <w:color w:val="000000"/>
              </w:rPr>
            </w:pPr>
            <w:r>
              <w:rPr>
                <w:color w:val="000000"/>
              </w:rPr>
              <w:t>1,524.2</w:t>
            </w:r>
          </w:p>
        </w:tc>
      </w:tr>
      <w:tr w:rsidR="007B574D" w14:paraId="62254BD5" w14:textId="77777777" w:rsidTr="00817FD0">
        <w:trPr>
          <w:trHeight w:val="222"/>
          <w:jc w:val="center"/>
        </w:trPr>
        <w:tc>
          <w:tcPr>
            <w:tcW w:w="0" w:type="auto"/>
            <w:vMerge/>
            <w:vAlign w:val="center"/>
            <w:hideMark/>
          </w:tcPr>
          <w:p w14:paraId="5552EE1C"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9858156"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41BF9FED" w14:textId="282BD81F" w:rsidR="00FA03A1" w:rsidRDefault="00FB4CD2" w:rsidP="004C660B">
            <w:pPr>
              <w:spacing w:after="0"/>
              <w:jc w:val="center"/>
              <w:rPr>
                <w:color w:val="000000"/>
                <w:sz w:val="22"/>
                <w:szCs w:val="22"/>
              </w:rPr>
            </w:pPr>
            <w:r>
              <w:rPr>
                <w:color w:val="000000"/>
              </w:rPr>
              <w:t>1143.6</w:t>
            </w:r>
          </w:p>
        </w:tc>
        <w:tc>
          <w:tcPr>
            <w:tcW w:w="1616" w:type="dxa"/>
            <w:tcMar>
              <w:top w:w="0" w:type="dxa"/>
              <w:left w:w="108" w:type="dxa"/>
              <w:bottom w:w="0" w:type="dxa"/>
              <w:right w:w="108" w:type="dxa"/>
            </w:tcMar>
            <w:vAlign w:val="center"/>
          </w:tcPr>
          <w:p w14:paraId="6F671F36" w14:textId="06E403CA" w:rsidR="00FA03A1" w:rsidRDefault="00D530F5" w:rsidP="004C660B">
            <w:pPr>
              <w:spacing w:after="0"/>
              <w:jc w:val="center"/>
              <w:rPr>
                <w:color w:val="000000"/>
              </w:rPr>
            </w:pPr>
            <w:r>
              <w:rPr>
                <w:color w:val="000000"/>
              </w:rPr>
              <w:t>1514</w:t>
            </w:r>
            <w:r w:rsidR="0076541D">
              <w:rPr>
                <w:color w:val="000000"/>
              </w:rPr>
              <w:t>.5</w:t>
            </w:r>
          </w:p>
        </w:tc>
      </w:tr>
    </w:tbl>
    <w:p w14:paraId="1C46953E" w14:textId="77777777" w:rsidR="001578BD" w:rsidRDefault="001578BD" w:rsidP="00F00403"/>
    <w:p w14:paraId="7046906D" w14:textId="67D0B8D5" w:rsidR="00F00403" w:rsidRDefault="00F00403" w:rsidP="00956B33">
      <w:pPr>
        <w:pStyle w:val="Heading6"/>
      </w:pPr>
      <w:r w:rsidRPr="00933056">
        <w:t>Summer Coincident Peak Demand Savings</w:t>
      </w:r>
    </w:p>
    <w:p w14:paraId="5A1D2AEA" w14:textId="77777777" w:rsidR="00BF02A7" w:rsidRDefault="00BF02A7" w:rsidP="00BF02A7">
      <w:pPr>
        <w:ind w:left="1440"/>
      </w:pPr>
      <m:oMathPara>
        <m:oMathParaPr>
          <m:jc m:val="left"/>
        </m:oMathParaPr>
        <m:oMath>
          <m:r>
            <w:rPr>
              <w:rFonts w:ascii="Cambria Math" w:hAnsi="Cambria Math"/>
            </w:rPr>
            <m:t>∆kW=</m:t>
          </m:r>
          <m:f>
            <m:fPr>
              <m:ctrlPr>
                <w:rPr>
                  <w:rFonts w:ascii="Cambria Math" w:hAnsi="Cambria Math"/>
                  <w:i/>
                </w:rPr>
              </m:ctrlPr>
            </m:fPr>
            <m:num>
              <m:r>
                <w:rPr>
                  <w:rFonts w:ascii="Cambria Math" w:hAnsi="Cambria Math"/>
                </w:rPr>
                <m:t>Watts_base-Watts_ee</m:t>
              </m:r>
            </m:num>
            <m:den>
              <m:r>
                <w:rPr>
                  <w:rFonts w:ascii="Cambria Math" w:hAnsi="Cambria Math"/>
                </w:rPr>
                <m:t>1000</m:t>
              </m:r>
            </m:den>
          </m:f>
          <m:r>
            <w:rPr>
              <w:rFonts w:ascii="Cambria Math" w:hAnsi="Cambria Math"/>
            </w:rPr>
            <m:t>* CF* Nfans</m:t>
          </m:r>
        </m:oMath>
      </m:oMathPara>
    </w:p>
    <w:p w14:paraId="2C044114" w14:textId="77777777" w:rsidR="00BF02A7" w:rsidRDefault="00BF02A7" w:rsidP="00BF02A7">
      <w:pPr>
        <w:jc w:val="left"/>
        <w:rPr>
          <w:rFonts w:cstheme="minorHAnsi"/>
          <w:noProof/>
        </w:rPr>
      </w:pPr>
      <w:r>
        <w:rPr>
          <w:rFonts w:cstheme="minorHAnsi"/>
          <w:noProof/>
        </w:rPr>
        <w:t>Where:</w:t>
      </w:r>
    </w:p>
    <w:p w14:paraId="3A416F96" w14:textId="77777777" w:rsidR="00BF02A7" w:rsidRDefault="00BF02A7" w:rsidP="00BF02A7">
      <w:pPr>
        <w:ind w:left="720"/>
        <w:jc w:val="left"/>
        <w:rPr>
          <w:rFonts w:cstheme="minorHAnsi"/>
          <w:noProof/>
        </w:rPr>
      </w:pPr>
      <w:r>
        <w:rPr>
          <w:rFonts w:cstheme="minorHAnsi"/>
          <w:noProof/>
        </w:rPr>
        <w:t xml:space="preserve">CF </w:t>
      </w:r>
      <w:r>
        <w:rPr>
          <w:rFonts w:cstheme="minorHAnsi"/>
          <w:noProof/>
        </w:rPr>
        <w:tab/>
        <w:t>= Summer Peak Coincidence Factor</w:t>
      </w:r>
    </w:p>
    <w:p w14:paraId="7B62A6BA" w14:textId="77777777" w:rsidR="00BF02A7" w:rsidRDefault="00BF02A7" w:rsidP="00BF02A7">
      <w:pPr>
        <w:ind w:left="720" w:firstLine="720"/>
        <w:jc w:val="left"/>
      </w:pPr>
      <w:r>
        <w:rPr>
          <w:rFonts w:cstheme="minorHAnsi"/>
          <w:noProof/>
        </w:rPr>
        <w:t>= 100%</w:t>
      </w:r>
      <w:r>
        <w:rPr>
          <w:rStyle w:val="FootnoteReference"/>
          <w:noProof/>
        </w:rPr>
        <w:footnoteReference w:id="27"/>
      </w:r>
    </w:p>
    <w:p w14:paraId="3CB844D0" w14:textId="7A2DFB4A" w:rsidR="00FA03A1" w:rsidRDefault="00FA03A1" w:rsidP="00F00403">
      <w:r>
        <w:t>Based on default assumptions above, deemed savings would be:</w:t>
      </w: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1629"/>
        <w:gridCol w:w="1524"/>
        <w:gridCol w:w="1793"/>
      </w:tblGrid>
      <w:tr w:rsidR="00817FD0" w14:paraId="4F84F8D1" w14:textId="77777777" w:rsidTr="00817FD0">
        <w:trPr>
          <w:trHeight w:val="653"/>
          <w:tblHeader/>
          <w:jc w:val="center"/>
        </w:trPr>
        <w:tc>
          <w:tcPr>
            <w:tcW w:w="1679" w:type="dxa"/>
            <w:shd w:val="clear" w:color="auto" w:fill="808080"/>
            <w:tcMar>
              <w:top w:w="0" w:type="dxa"/>
              <w:left w:w="108" w:type="dxa"/>
              <w:bottom w:w="0" w:type="dxa"/>
              <w:right w:w="108" w:type="dxa"/>
            </w:tcMar>
            <w:vAlign w:val="center"/>
            <w:hideMark/>
          </w:tcPr>
          <w:p w14:paraId="48D14B95" w14:textId="77777777" w:rsidR="00FA03A1" w:rsidRDefault="00FA03A1" w:rsidP="004C660B">
            <w:pPr>
              <w:spacing w:after="0"/>
              <w:jc w:val="center"/>
              <w:rPr>
                <w:b/>
                <w:bCs/>
                <w:color w:val="FFFFFF"/>
              </w:rPr>
            </w:pPr>
            <w:r>
              <w:rPr>
                <w:b/>
                <w:bCs/>
                <w:color w:val="FFFFFF"/>
              </w:rPr>
              <w:t>Facility Type</w:t>
            </w:r>
          </w:p>
        </w:tc>
        <w:tc>
          <w:tcPr>
            <w:tcW w:w="1629" w:type="dxa"/>
            <w:shd w:val="clear" w:color="auto" w:fill="7F7F7F"/>
            <w:tcMar>
              <w:top w:w="0" w:type="dxa"/>
              <w:left w:w="108" w:type="dxa"/>
              <w:bottom w:w="0" w:type="dxa"/>
              <w:right w:w="108" w:type="dxa"/>
            </w:tcMar>
            <w:vAlign w:val="center"/>
            <w:hideMark/>
          </w:tcPr>
          <w:p w14:paraId="204D7B95" w14:textId="77777777" w:rsidR="00FA03A1" w:rsidRDefault="00FA03A1" w:rsidP="004C660B">
            <w:pPr>
              <w:spacing w:after="0"/>
              <w:jc w:val="center"/>
              <w:rPr>
                <w:b/>
                <w:bCs/>
                <w:color w:val="FFFFFF"/>
              </w:rPr>
            </w:pPr>
            <w:r>
              <w:rPr>
                <w:b/>
                <w:bCs/>
                <w:color w:val="FFFFFF"/>
              </w:rPr>
              <w:t>Diameter of Fan (feet)</w:t>
            </w:r>
          </w:p>
        </w:tc>
        <w:tc>
          <w:tcPr>
            <w:tcW w:w="1524" w:type="dxa"/>
            <w:shd w:val="clear" w:color="auto" w:fill="7F7F7F"/>
            <w:tcMar>
              <w:top w:w="0" w:type="dxa"/>
              <w:left w:w="108" w:type="dxa"/>
              <w:bottom w:w="0" w:type="dxa"/>
              <w:right w:w="108" w:type="dxa"/>
            </w:tcMar>
            <w:vAlign w:val="center"/>
            <w:hideMark/>
          </w:tcPr>
          <w:p w14:paraId="578ABE8C" w14:textId="77777777" w:rsidR="00FA03A1" w:rsidRDefault="00FA03A1" w:rsidP="004C660B">
            <w:pPr>
              <w:spacing w:after="0"/>
              <w:jc w:val="center"/>
              <w:rPr>
                <w:b/>
                <w:bCs/>
                <w:color w:val="FFFFFF"/>
              </w:rPr>
            </w:pPr>
            <w:r>
              <w:rPr>
                <w:b/>
                <w:bCs/>
                <w:color w:val="FFFFFF"/>
              </w:rPr>
              <w:t xml:space="preserve">Circulation Fan </w:t>
            </w:r>
          </w:p>
          <w:p w14:paraId="00BCDC47" w14:textId="73CA29C8" w:rsidR="00FA03A1" w:rsidRDefault="00FA03A1" w:rsidP="004C660B">
            <w:pPr>
              <w:spacing w:after="0"/>
              <w:jc w:val="center"/>
              <w:rPr>
                <w:b/>
                <w:bCs/>
                <w:color w:val="FFFFFF"/>
              </w:rPr>
            </w:pPr>
            <w:r>
              <w:rPr>
                <w:b/>
                <w:bCs/>
                <w:color w:val="FFFFFF"/>
              </w:rPr>
              <w:t>∆kW</w:t>
            </w:r>
          </w:p>
        </w:tc>
        <w:tc>
          <w:tcPr>
            <w:tcW w:w="1793" w:type="dxa"/>
            <w:shd w:val="clear" w:color="auto" w:fill="7F7F7F"/>
            <w:tcMar>
              <w:top w:w="0" w:type="dxa"/>
              <w:left w:w="108" w:type="dxa"/>
              <w:bottom w:w="0" w:type="dxa"/>
              <w:right w:w="108" w:type="dxa"/>
            </w:tcMar>
            <w:vAlign w:val="center"/>
            <w:hideMark/>
          </w:tcPr>
          <w:p w14:paraId="685B33FB" w14:textId="77777777" w:rsidR="00FA03A1" w:rsidRDefault="00FA03A1" w:rsidP="004C660B">
            <w:pPr>
              <w:spacing w:after="0"/>
              <w:jc w:val="center"/>
              <w:rPr>
                <w:b/>
                <w:bCs/>
                <w:color w:val="FFFFFF"/>
              </w:rPr>
            </w:pPr>
            <w:r>
              <w:rPr>
                <w:b/>
                <w:bCs/>
                <w:color w:val="FFFFFF"/>
              </w:rPr>
              <w:t xml:space="preserve">Ventilation Fan </w:t>
            </w:r>
          </w:p>
          <w:p w14:paraId="0DE61A20" w14:textId="286799F2" w:rsidR="00FA03A1" w:rsidRDefault="00FA03A1" w:rsidP="004C660B">
            <w:pPr>
              <w:spacing w:after="0"/>
              <w:jc w:val="center"/>
              <w:rPr>
                <w:b/>
                <w:bCs/>
                <w:color w:val="FFFFFF"/>
              </w:rPr>
            </w:pPr>
            <w:r>
              <w:rPr>
                <w:b/>
                <w:bCs/>
                <w:color w:val="FFFFFF"/>
              </w:rPr>
              <w:t>∆kW</w:t>
            </w:r>
          </w:p>
        </w:tc>
      </w:tr>
      <w:tr w:rsidR="00FA03A1" w14:paraId="374F2D70" w14:textId="77777777" w:rsidTr="00817FD0">
        <w:trPr>
          <w:trHeight w:val="227"/>
          <w:jc w:val="center"/>
        </w:trPr>
        <w:tc>
          <w:tcPr>
            <w:tcW w:w="1679" w:type="dxa"/>
            <w:vMerge w:val="restart"/>
            <w:tcMar>
              <w:top w:w="0" w:type="dxa"/>
              <w:left w:w="108" w:type="dxa"/>
              <w:bottom w:w="0" w:type="dxa"/>
              <w:right w:w="108" w:type="dxa"/>
            </w:tcMar>
            <w:vAlign w:val="center"/>
            <w:hideMark/>
          </w:tcPr>
          <w:p w14:paraId="3B4A56CC" w14:textId="77777777" w:rsidR="00FA03A1" w:rsidRDefault="00FA03A1" w:rsidP="004C660B">
            <w:pPr>
              <w:spacing w:after="0"/>
              <w:jc w:val="center"/>
              <w:rPr>
                <w:color w:val="000000"/>
                <w:sz w:val="22"/>
                <w:szCs w:val="22"/>
              </w:rPr>
            </w:pPr>
            <w:r>
              <w:rPr>
                <w:color w:val="000000"/>
              </w:rPr>
              <w:t>Hog</w:t>
            </w:r>
          </w:p>
        </w:tc>
        <w:tc>
          <w:tcPr>
            <w:tcW w:w="1629" w:type="dxa"/>
            <w:tcMar>
              <w:top w:w="0" w:type="dxa"/>
              <w:left w:w="108" w:type="dxa"/>
              <w:bottom w:w="0" w:type="dxa"/>
              <w:right w:w="108" w:type="dxa"/>
            </w:tcMar>
            <w:vAlign w:val="center"/>
            <w:hideMark/>
          </w:tcPr>
          <w:p w14:paraId="2DF0A707"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044485FF" w14:textId="013693AD" w:rsidR="00FA03A1" w:rsidRDefault="00537A14"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53D541EE" w14:textId="1406C6F2" w:rsidR="00FA03A1" w:rsidRDefault="00A60B3A" w:rsidP="004C660B">
            <w:pPr>
              <w:spacing w:after="0"/>
              <w:jc w:val="center"/>
              <w:rPr>
                <w:color w:val="000000"/>
              </w:rPr>
            </w:pPr>
            <w:r>
              <w:rPr>
                <w:color w:val="000000"/>
              </w:rPr>
              <w:t>0.078</w:t>
            </w:r>
          </w:p>
        </w:tc>
      </w:tr>
      <w:tr w:rsidR="00FA03A1" w14:paraId="1C651607" w14:textId="77777777" w:rsidTr="00817FD0">
        <w:trPr>
          <w:trHeight w:val="227"/>
          <w:jc w:val="center"/>
        </w:trPr>
        <w:tc>
          <w:tcPr>
            <w:tcW w:w="0" w:type="auto"/>
            <w:vMerge/>
            <w:vAlign w:val="center"/>
            <w:hideMark/>
          </w:tcPr>
          <w:p w14:paraId="738F03B1"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08D8D9E"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617ECB07" w14:textId="25CC1689" w:rsidR="00FA03A1" w:rsidRDefault="00537A14"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583FA335" w14:textId="32AABDDC" w:rsidR="00FA03A1" w:rsidRDefault="00A60B3A" w:rsidP="004C660B">
            <w:pPr>
              <w:spacing w:after="0"/>
              <w:jc w:val="center"/>
              <w:rPr>
                <w:color w:val="000000"/>
              </w:rPr>
            </w:pPr>
            <w:r>
              <w:rPr>
                <w:color w:val="000000"/>
              </w:rPr>
              <w:t>0.167</w:t>
            </w:r>
          </w:p>
        </w:tc>
      </w:tr>
      <w:tr w:rsidR="00FA03A1" w14:paraId="0140743B" w14:textId="77777777" w:rsidTr="00817FD0">
        <w:trPr>
          <w:trHeight w:val="227"/>
          <w:jc w:val="center"/>
        </w:trPr>
        <w:tc>
          <w:tcPr>
            <w:tcW w:w="0" w:type="auto"/>
            <w:vMerge/>
            <w:vAlign w:val="center"/>
            <w:hideMark/>
          </w:tcPr>
          <w:p w14:paraId="6D0AC1FD"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0C0F0A2"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14DC5C15" w14:textId="21895293" w:rsidR="00FA03A1" w:rsidRDefault="00537A14"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64C55450" w14:textId="08081959" w:rsidR="00FA03A1" w:rsidRDefault="00A60B3A" w:rsidP="004C660B">
            <w:pPr>
              <w:spacing w:after="0"/>
              <w:jc w:val="center"/>
              <w:rPr>
                <w:color w:val="000000"/>
              </w:rPr>
            </w:pPr>
            <w:r>
              <w:rPr>
                <w:color w:val="000000"/>
              </w:rPr>
              <w:t>0.314</w:t>
            </w:r>
          </w:p>
        </w:tc>
      </w:tr>
      <w:tr w:rsidR="00FA03A1" w14:paraId="6EEF2584" w14:textId="77777777" w:rsidTr="00817FD0">
        <w:trPr>
          <w:trHeight w:val="227"/>
          <w:jc w:val="center"/>
        </w:trPr>
        <w:tc>
          <w:tcPr>
            <w:tcW w:w="0" w:type="auto"/>
            <w:vMerge/>
            <w:vAlign w:val="center"/>
            <w:hideMark/>
          </w:tcPr>
          <w:p w14:paraId="20B7B5E1"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42C9464A"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3E9A6A26" w14:textId="2C319759" w:rsidR="00FA03A1" w:rsidRDefault="00537A14"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44E70D1F" w14:textId="4B54342B" w:rsidR="00FA03A1" w:rsidRDefault="00A60B3A" w:rsidP="004C660B">
            <w:pPr>
              <w:spacing w:after="0"/>
              <w:jc w:val="center"/>
              <w:rPr>
                <w:color w:val="000000"/>
              </w:rPr>
            </w:pPr>
            <w:r>
              <w:rPr>
                <w:color w:val="000000"/>
              </w:rPr>
              <w:t>0.312</w:t>
            </w:r>
          </w:p>
        </w:tc>
      </w:tr>
      <w:tr w:rsidR="00FA03A1" w14:paraId="5D39CCAF" w14:textId="77777777" w:rsidTr="00817FD0">
        <w:trPr>
          <w:trHeight w:val="227"/>
          <w:jc w:val="center"/>
        </w:trPr>
        <w:tc>
          <w:tcPr>
            <w:tcW w:w="1679" w:type="dxa"/>
            <w:vMerge w:val="restart"/>
            <w:tcMar>
              <w:top w:w="0" w:type="dxa"/>
              <w:left w:w="108" w:type="dxa"/>
              <w:bottom w:w="0" w:type="dxa"/>
              <w:right w:w="108" w:type="dxa"/>
            </w:tcMar>
            <w:vAlign w:val="center"/>
            <w:hideMark/>
          </w:tcPr>
          <w:p w14:paraId="677F2F30" w14:textId="77777777" w:rsidR="00FA03A1" w:rsidRDefault="00FA03A1" w:rsidP="004C660B">
            <w:pPr>
              <w:spacing w:after="0"/>
              <w:jc w:val="center"/>
              <w:rPr>
                <w:color w:val="000000"/>
              </w:rPr>
            </w:pPr>
            <w:r>
              <w:rPr>
                <w:color w:val="000000"/>
              </w:rPr>
              <w:t>Poultry</w:t>
            </w:r>
          </w:p>
        </w:tc>
        <w:tc>
          <w:tcPr>
            <w:tcW w:w="1629" w:type="dxa"/>
            <w:tcMar>
              <w:top w:w="0" w:type="dxa"/>
              <w:left w:w="108" w:type="dxa"/>
              <w:bottom w:w="0" w:type="dxa"/>
              <w:right w:w="108" w:type="dxa"/>
            </w:tcMar>
            <w:vAlign w:val="center"/>
            <w:hideMark/>
          </w:tcPr>
          <w:p w14:paraId="1542368E"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2833B191" w14:textId="05880D89" w:rsidR="00FA03A1" w:rsidRDefault="00537A14"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622FC231" w14:textId="3996FE9E" w:rsidR="00FA03A1" w:rsidRDefault="00A60B3A" w:rsidP="004C660B">
            <w:pPr>
              <w:spacing w:after="0"/>
              <w:jc w:val="center"/>
              <w:rPr>
                <w:color w:val="000000"/>
              </w:rPr>
            </w:pPr>
            <w:r>
              <w:rPr>
                <w:color w:val="000000"/>
              </w:rPr>
              <w:t>0.078</w:t>
            </w:r>
          </w:p>
        </w:tc>
      </w:tr>
      <w:tr w:rsidR="00FA03A1" w14:paraId="0B6D8D94" w14:textId="77777777" w:rsidTr="00817FD0">
        <w:trPr>
          <w:trHeight w:val="227"/>
          <w:jc w:val="center"/>
        </w:trPr>
        <w:tc>
          <w:tcPr>
            <w:tcW w:w="0" w:type="auto"/>
            <w:vMerge/>
            <w:vAlign w:val="center"/>
            <w:hideMark/>
          </w:tcPr>
          <w:p w14:paraId="0D6E2B38"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67CCE6C"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0D07DF3A" w14:textId="4F7BF495"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020B6D52" w14:textId="09C0887B" w:rsidR="00FA03A1" w:rsidRDefault="00A60B3A" w:rsidP="004C660B">
            <w:pPr>
              <w:spacing w:after="0"/>
              <w:jc w:val="center"/>
              <w:rPr>
                <w:color w:val="000000"/>
              </w:rPr>
            </w:pPr>
            <w:r>
              <w:rPr>
                <w:color w:val="000000"/>
              </w:rPr>
              <w:t>0.167</w:t>
            </w:r>
          </w:p>
        </w:tc>
      </w:tr>
      <w:tr w:rsidR="00FA03A1" w14:paraId="2826B105" w14:textId="77777777" w:rsidTr="00817FD0">
        <w:trPr>
          <w:trHeight w:val="227"/>
          <w:jc w:val="center"/>
        </w:trPr>
        <w:tc>
          <w:tcPr>
            <w:tcW w:w="0" w:type="auto"/>
            <w:vMerge/>
            <w:vAlign w:val="center"/>
            <w:hideMark/>
          </w:tcPr>
          <w:p w14:paraId="04DD0F62"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2FA3D7F1"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3BA00FB9" w14:textId="6162D5FA"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0687F09F" w14:textId="64B8980A" w:rsidR="00FA03A1" w:rsidRDefault="00A60B3A" w:rsidP="004C660B">
            <w:pPr>
              <w:spacing w:after="0"/>
              <w:jc w:val="center"/>
              <w:rPr>
                <w:color w:val="000000"/>
              </w:rPr>
            </w:pPr>
            <w:r>
              <w:rPr>
                <w:color w:val="000000"/>
              </w:rPr>
              <w:t>0.314</w:t>
            </w:r>
          </w:p>
        </w:tc>
      </w:tr>
      <w:tr w:rsidR="00FA03A1" w14:paraId="639F8706" w14:textId="77777777" w:rsidTr="00817FD0">
        <w:trPr>
          <w:trHeight w:val="227"/>
          <w:jc w:val="center"/>
        </w:trPr>
        <w:tc>
          <w:tcPr>
            <w:tcW w:w="0" w:type="auto"/>
            <w:vMerge/>
            <w:vAlign w:val="center"/>
            <w:hideMark/>
          </w:tcPr>
          <w:p w14:paraId="6F61DB90"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18311FD9"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F9F771D" w14:textId="27B7B1E3"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13A95E9E" w14:textId="04E168D4" w:rsidR="00FA03A1" w:rsidRDefault="00A60B3A" w:rsidP="004C660B">
            <w:pPr>
              <w:spacing w:after="0"/>
              <w:jc w:val="center"/>
              <w:rPr>
                <w:color w:val="000000"/>
              </w:rPr>
            </w:pPr>
            <w:r>
              <w:rPr>
                <w:color w:val="000000"/>
              </w:rPr>
              <w:t>0.312</w:t>
            </w:r>
          </w:p>
        </w:tc>
      </w:tr>
      <w:tr w:rsidR="00FA03A1" w14:paraId="4A6B4215" w14:textId="77777777" w:rsidTr="00817FD0">
        <w:trPr>
          <w:trHeight w:val="227"/>
          <w:jc w:val="center"/>
        </w:trPr>
        <w:tc>
          <w:tcPr>
            <w:tcW w:w="1679" w:type="dxa"/>
            <w:vMerge w:val="restart"/>
            <w:tcMar>
              <w:top w:w="0" w:type="dxa"/>
              <w:left w:w="108" w:type="dxa"/>
              <w:bottom w:w="0" w:type="dxa"/>
              <w:right w:w="108" w:type="dxa"/>
            </w:tcMar>
            <w:vAlign w:val="center"/>
            <w:hideMark/>
          </w:tcPr>
          <w:p w14:paraId="7A0BD0C9" w14:textId="77777777" w:rsidR="00FA03A1" w:rsidRDefault="00FA03A1" w:rsidP="004C660B">
            <w:pPr>
              <w:spacing w:after="0"/>
              <w:jc w:val="center"/>
              <w:rPr>
                <w:color w:val="000000"/>
              </w:rPr>
            </w:pPr>
            <w:r>
              <w:rPr>
                <w:color w:val="000000"/>
              </w:rPr>
              <w:t>Dairy</w:t>
            </w:r>
          </w:p>
        </w:tc>
        <w:tc>
          <w:tcPr>
            <w:tcW w:w="1629" w:type="dxa"/>
            <w:tcMar>
              <w:top w:w="0" w:type="dxa"/>
              <w:left w:w="108" w:type="dxa"/>
              <w:bottom w:w="0" w:type="dxa"/>
              <w:right w:w="108" w:type="dxa"/>
            </w:tcMar>
            <w:vAlign w:val="center"/>
            <w:hideMark/>
          </w:tcPr>
          <w:p w14:paraId="3255A688"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1AE27E75" w14:textId="4D3011AE" w:rsidR="00FA03A1" w:rsidRDefault="00A60B3A"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7E1A1A2E" w14:textId="3AC4A743" w:rsidR="00FA03A1" w:rsidRDefault="00A60B3A" w:rsidP="004C660B">
            <w:pPr>
              <w:spacing w:after="0"/>
              <w:jc w:val="center"/>
              <w:rPr>
                <w:color w:val="000000"/>
              </w:rPr>
            </w:pPr>
            <w:r>
              <w:rPr>
                <w:color w:val="000000"/>
              </w:rPr>
              <w:t>0.078</w:t>
            </w:r>
          </w:p>
        </w:tc>
      </w:tr>
      <w:tr w:rsidR="00FA03A1" w14:paraId="7B2F7303" w14:textId="77777777" w:rsidTr="00817FD0">
        <w:trPr>
          <w:trHeight w:val="227"/>
          <w:jc w:val="center"/>
        </w:trPr>
        <w:tc>
          <w:tcPr>
            <w:tcW w:w="0" w:type="auto"/>
            <w:vMerge/>
            <w:vAlign w:val="center"/>
            <w:hideMark/>
          </w:tcPr>
          <w:p w14:paraId="0FD304B6"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2D686EDE"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1A720FB2" w14:textId="48230D3D"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24D0D95C" w14:textId="273AA912" w:rsidR="00FA03A1" w:rsidRDefault="00A60B3A" w:rsidP="004C660B">
            <w:pPr>
              <w:spacing w:after="0"/>
              <w:jc w:val="center"/>
              <w:rPr>
                <w:color w:val="000000"/>
              </w:rPr>
            </w:pPr>
            <w:r>
              <w:rPr>
                <w:color w:val="000000"/>
              </w:rPr>
              <w:t>0.167</w:t>
            </w:r>
          </w:p>
        </w:tc>
      </w:tr>
      <w:tr w:rsidR="00FA03A1" w14:paraId="3938F353" w14:textId="77777777" w:rsidTr="00817FD0">
        <w:trPr>
          <w:trHeight w:val="227"/>
          <w:jc w:val="center"/>
        </w:trPr>
        <w:tc>
          <w:tcPr>
            <w:tcW w:w="0" w:type="auto"/>
            <w:vMerge/>
            <w:vAlign w:val="center"/>
            <w:hideMark/>
          </w:tcPr>
          <w:p w14:paraId="665C3D10"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7B9F7C21"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3069FEB7" w14:textId="03BFAC83"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6D5D8EB7" w14:textId="76AEABD7" w:rsidR="00FA03A1" w:rsidRDefault="00A60B3A" w:rsidP="004C660B">
            <w:pPr>
              <w:spacing w:after="0"/>
              <w:jc w:val="center"/>
              <w:rPr>
                <w:color w:val="000000"/>
              </w:rPr>
            </w:pPr>
            <w:r>
              <w:rPr>
                <w:color w:val="000000"/>
              </w:rPr>
              <w:t>0.314</w:t>
            </w:r>
          </w:p>
        </w:tc>
      </w:tr>
      <w:tr w:rsidR="00FA03A1" w14:paraId="0A6EEFCF" w14:textId="77777777" w:rsidTr="00817FD0">
        <w:trPr>
          <w:trHeight w:val="227"/>
          <w:jc w:val="center"/>
        </w:trPr>
        <w:tc>
          <w:tcPr>
            <w:tcW w:w="0" w:type="auto"/>
            <w:vMerge/>
            <w:vAlign w:val="center"/>
            <w:hideMark/>
          </w:tcPr>
          <w:p w14:paraId="58DB7FE8"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77C6CF6E"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1109B3C" w14:textId="6B49DEC6"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15201268" w14:textId="49BE08A7" w:rsidR="00FA03A1" w:rsidRDefault="00933C61" w:rsidP="004C660B">
            <w:pPr>
              <w:spacing w:after="0"/>
              <w:jc w:val="center"/>
              <w:rPr>
                <w:color w:val="000000"/>
              </w:rPr>
            </w:pPr>
            <w:r>
              <w:rPr>
                <w:color w:val="000000"/>
              </w:rPr>
              <w:t>0.312</w:t>
            </w:r>
          </w:p>
        </w:tc>
      </w:tr>
      <w:tr w:rsidR="007B574D" w14:paraId="02279477" w14:textId="77777777" w:rsidTr="00817FD0">
        <w:trPr>
          <w:trHeight w:val="227"/>
          <w:jc w:val="center"/>
        </w:trPr>
        <w:tc>
          <w:tcPr>
            <w:tcW w:w="1679" w:type="dxa"/>
            <w:vMerge w:val="restart"/>
            <w:tcMar>
              <w:top w:w="0" w:type="dxa"/>
              <w:left w:w="108" w:type="dxa"/>
              <w:bottom w:w="0" w:type="dxa"/>
              <w:right w:w="108" w:type="dxa"/>
            </w:tcMar>
            <w:vAlign w:val="center"/>
            <w:hideMark/>
          </w:tcPr>
          <w:p w14:paraId="5CF28B60" w14:textId="77777777" w:rsidR="00FA03A1" w:rsidRDefault="00FA03A1" w:rsidP="004C660B">
            <w:pPr>
              <w:spacing w:after="0"/>
              <w:jc w:val="center"/>
              <w:rPr>
                <w:color w:val="000000"/>
              </w:rPr>
            </w:pPr>
            <w:r>
              <w:rPr>
                <w:color w:val="000000"/>
              </w:rPr>
              <w:t>Unknown/Other</w:t>
            </w:r>
          </w:p>
        </w:tc>
        <w:tc>
          <w:tcPr>
            <w:tcW w:w="1629" w:type="dxa"/>
            <w:tcMar>
              <w:top w:w="0" w:type="dxa"/>
              <w:left w:w="108" w:type="dxa"/>
              <w:bottom w:w="0" w:type="dxa"/>
              <w:right w:w="108" w:type="dxa"/>
            </w:tcMar>
            <w:vAlign w:val="center"/>
            <w:hideMark/>
          </w:tcPr>
          <w:p w14:paraId="5FD9BE09"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3F5C4925" w14:textId="0BF4532F" w:rsidR="00FA03A1" w:rsidRDefault="00A60B3A"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526EDD2B" w14:textId="1048ED26" w:rsidR="00FA03A1" w:rsidRDefault="00933C61" w:rsidP="004C660B">
            <w:pPr>
              <w:spacing w:after="0"/>
              <w:jc w:val="center"/>
              <w:rPr>
                <w:color w:val="000000"/>
              </w:rPr>
            </w:pPr>
            <w:r>
              <w:rPr>
                <w:color w:val="000000"/>
              </w:rPr>
              <w:t>0.078</w:t>
            </w:r>
          </w:p>
        </w:tc>
      </w:tr>
      <w:tr w:rsidR="007B574D" w14:paraId="09AC0AAF" w14:textId="77777777" w:rsidTr="00817FD0">
        <w:trPr>
          <w:trHeight w:val="227"/>
          <w:jc w:val="center"/>
        </w:trPr>
        <w:tc>
          <w:tcPr>
            <w:tcW w:w="0" w:type="auto"/>
            <w:vMerge/>
            <w:vAlign w:val="center"/>
            <w:hideMark/>
          </w:tcPr>
          <w:p w14:paraId="4377448A"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18D3B86"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323168E9" w14:textId="3727F24A"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2C927555" w14:textId="4B98558E" w:rsidR="00FA03A1" w:rsidRDefault="00933C61" w:rsidP="004C660B">
            <w:pPr>
              <w:spacing w:after="0"/>
              <w:jc w:val="center"/>
              <w:rPr>
                <w:color w:val="000000"/>
              </w:rPr>
            </w:pPr>
            <w:r>
              <w:rPr>
                <w:color w:val="000000"/>
              </w:rPr>
              <w:t>0.167</w:t>
            </w:r>
          </w:p>
        </w:tc>
      </w:tr>
      <w:tr w:rsidR="007B574D" w14:paraId="54A790A0" w14:textId="77777777" w:rsidTr="00817FD0">
        <w:trPr>
          <w:trHeight w:val="227"/>
          <w:jc w:val="center"/>
        </w:trPr>
        <w:tc>
          <w:tcPr>
            <w:tcW w:w="0" w:type="auto"/>
            <w:vMerge/>
            <w:vAlign w:val="center"/>
            <w:hideMark/>
          </w:tcPr>
          <w:p w14:paraId="28229605"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1E20B5E"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67DAEEE9" w14:textId="1286CDEA"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550C51B6" w14:textId="2E34E117" w:rsidR="00FA03A1" w:rsidRDefault="00933C61" w:rsidP="004C660B">
            <w:pPr>
              <w:spacing w:after="0"/>
              <w:jc w:val="center"/>
              <w:rPr>
                <w:color w:val="000000"/>
              </w:rPr>
            </w:pPr>
            <w:r>
              <w:rPr>
                <w:color w:val="000000"/>
              </w:rPr>
              <w:t>0.314</w:t>
            </w:r>
          </w:p>
        </w:tc>
      </w:tr>
      <w:tr w:rsidR="007B574D" w14:paraId="27162E3D" w14:textId="77777777" w:rsidTr="00817FD0">
        <w:trPr>
          <w:trHeight w:val="227"/>
          <w:jc w:val="center"/>
        </w:trPr>
        <w:tc>
          <w:tcPr>
            <w:tcW w:w="0" w:type="auto"/>
            <w:vMerge/>
            <w:vAlign w:val="center"/>
            <w:hideMark/>
          </w:tcPr>
          <w:p w14:paraId="3B643E57"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0FB85EE2"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F1CBE52" w14:textId="589632FE"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7CBE2ECB" w14:textId="142E91F8" w:rsidR="00FA03A1" w:rsidRDefault="00933C61" w:rsidP="004C660B">
            <w:pPr>
              <w:spacing w:after="0"/>
              <w:jc w:val="center"/>
              <w:rPr>
                <w:color w:val="000000"/>
              </w:rPr>
            </w:pPr>
            <w:r>
              <w:rPr>
                <w:color w:val="000000"/>
              </w:rPr>
              <w:t>0.312</w:t>
            </w:r>
          </w:p>
        </w:tc>
      </w:tr>
    </w:tbl>
    <w:p w14:paraId="57D1AA7E" w14:textId="77777777" w:rsidR="00FA03A1" w:rsidRDefault="00FA03A1" w:rsidP="00F00403"/>
    <w:p w14:paraId="3F75B44C" w14:textId="652347B5" w:rsidR="00F00403" w:rsidRDefault="005B2C02" w:rsidP="00956B33">
      <w:pPr>
        <w:pStyle w:val="Heading6"/>
      </w:pPr>
      <w:r>
        <w:t>Fossil Fuel Savings</w:t>
      </w:r>
    </w:p>
    <w:p w14:paraId="2192A7E5" w14:textId="77777777" w:rsidR="00F00403" w:rsidRPr="00EB7E42" w:rsidRDefault="00F00403" w:rsidP="00F00403">
      <w:r>
        <w:t>N/A</w:t>
      </w:r>
    </w:p>
    <w:p w14:paraId="123FBF55" w14:textId="77777777" w:rsidR="00F00403" w:rsidRDefault="00F00403" w:rsidP="00956B33">
      <w:pPr>
        <w:pStyle w:val="Heading6"/>
      </w:pPr>
      <w:r w:rsidRPr="002F371F">
        <w:t xml:space="preserve">Water Impact Descriptions and Calculation  </w:t>
      </w:r>
    </w:p>
    <w:p w14:paraId="329BC9C4" w14:textId="77777777" w:rsidR="00F00403" w:rsidRPr="00EB7E42" w:rsidRDefault="00F00403" w:rsidP="00F00403">
      <w:r>
        <w:t>N/A</w:t>
      </w:r>
    </w:p>
    <w:p w14:paraId="1D982C49" w14:textId="77777777" w:rsidR="00F00403" w:rsidRDefault="00F00403" w:rsidP="00956B33">
      <w:pPr>
        <w:pStyle w:val="Heading6"/>
      </w:pPr>
      <w:r w:rsidRPr="002F371F">
        <w:t xml:space="preserve">Deemed O&amp;M Cost Adjustment Calculation </w:t>
      </w:r>
    </w:p>
    <w:p w14:paraId="71E7BC51" w14:textId="77777777" w:rsidR="00F00403" w:rsidRPr="00EB7E42" w:rsidRDefault="00F00403" w:rsidP="00F00403">
      <w:r>
        <w:t>N/A</w:t>
      </w:r>
    </w:p>
    <w:p w14:paraId="62305A6C" w14:textId="1835E327" w:rsidR="00F00403" w:rsidRDefault="00F00403" w:rsidP="00956B33">
      <w:pPr>
        <w:pStyle w:val="Heading6"/>
      </w:pPr>
      <w:r w:rsidRPr="004B4508">
        <w:t>Measure Code: CI-AGE-HSF-V0</w:t>
      </w:r>
      <w:r w:rsidR="00270B59">
        <w:t>3</w:t>
      </w:r>
      <w:r w:rsidRPr="004B4508">
        <w:t>-</w:t>
      </w:r>
      <w:r w:rsidR="00270B59">
        <w:t>24</w:t>
      </w:r>
      <w:r>
        <w:t>0101</w:t>
      </w:r>
    </w:p>
    <w:p w14:paraId="7409C9C2" w14:textId="6657FE4C" w:rsidR="00F00403" w:rsidRDefault="00F00403" w:rsidP="00956B33">
      <w:pPr>
        <w:pStyle w:val="Heading6"/>
      </w:pPr>
      <w:r>
        <w:t>Review Deadline: 1/1/202</w:t>
      </w:r>
      <w:r w:rsidR="00270B59">
        <w:t>8</w:t>
      </w:r>
    </w:p>
    <w:p w14:paraId="368E003A" w14:textId="77777777" w:rsidR="00F00403" w:rsidRPr="008F1629" w:rsidRDefault="00F00403" w:rsidP="00F00403"/>
    <w:p w14:paraId="00AB8884" w14:textId="77777777" w:rsidR="00F00403" w:rsidRDefault="00F00403" w:rsidP="00F00403">
      <w:pPr>
        <w:sectPr w:rsidR="00F00403" w:rsidSect="008B25AB">
          <w:pgSz w:w="12240" w:h="15840"/>
          <w:pgMar w:top="1440" w:right="1440" w:bottom="1440" w:left="1440" w:header="720" w:footer="720" w:gutter="0"/>
          <w:cols w:space="720"/>
        </w:sectPr>
      </w:pPr>
    </w:p>
    <w:p w14:paraId="4FA0E274" w14:textId="77777777" w:rsidR="00F00403" w:rsidRDefault="00F00403" w:rsidP="00C0706C">
      <w:pPr>
        <w:pStyle w:val="Heading3"/>
      </w:pPr>
      <w:bookmarkStart w:id="2114" w:name="_Toc207897208"/>
      <w:r>
        <w:t>Livestock Waterer</w:t>
      </w:r>
      <w:bookmarkEnd w:id="2114"/>
    </w:p>
    <w:p w14:paraId="6A1C6650" w14:textId="77777777" w:rsidR="00F00403" w:rsidRDefault="00F00403" w:rsidP="00956B33">
      <w:pPr>
        <w:pStyle w:val="Heading6"/>
      </w:pPr>
      <w:r w:rsidRPr="002F371F">
        <w:t xml:space="preserve">Description </w:t>
      </w:r>
    </w:p>
    <w:p w14:paraId="5E8DFF20" w14:textId="77777777" w:rsidR="00F00403" w:rsidRDefault="00F00403" w:rsidP="00F00403">
      <w:r>
        <w:t>This measure applies to the replacement of electric open waterers with sinking or floating water heaters with equivalent herd size watering capacity of the old unit. Livestock waterers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 using less energy.</w:t>
      </w:r>
    </w:p>
    <w:p w14:paraId="08815654" w14:textId="344A757E" w:rsidR="00F00403" w:rsidRPr="008E508E" w:rsidRDefault="00F00403" w:rsidP="00F00403">
      <w:r>
        <w:t>This measure was developed to be applicable to the following program types:</w:t>
      </w:r>
      <w:r w:rsidR="00351EB6">
        <w:t xml:space="preserve"> </w:t>
      </w:r>
      <w:r w:rsidR="009B1397">
        <w:t>RF,</w:t>
      </w:r>
      <w:r>
        <w:t xml:space="preserve"> TOS.</w:t>
      </w:r>
      <w:r w:rsidRPr="00870019">
        <w:t xml:space="preserve"> </w:t>
      </w:r>
      <w:r>
        <w:t>If applied to other program types, the measure savings should be verified.</w:t>
      </w:r>
    </w:p>
    <w:p w14:paraId="64D996FA" w14:textId="77777777" w:rsidR="00F00403" w:rsidRDefault="00F00403" w:rsidP="00956B33">
      <w:pPr>
        <w:pStyle w:val="Heading6"/>
      </w:pPr>
      <w:r w:rsidRPr="002F371F">
        <w:t xml:space="preserve">Definition of Efficient Equipment </w:t>
      </w:r>
    </w:p>
    <w:p w14:paraId="0A81D315" w14:textId="77777777" w:rsidR="00F00403" w:rsidRDefault="00F00403" w:rsidP="00F0040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28"/>
      </w:r>
    </w:p>
    <w:p w14:paraId="318B9370" w14:textId="77777777" w:rsidR="00F00403" w:rsidRDefault="00F00403" w:rsidP="00956B33">
      <w:pPr>
        <w:pStyle w:val="Heading6"/>
      </w:pPr>
      <w:r w:rsidRPr="002F371F">
        <w:t xml:space="preserve">Definition of Baseline Equipment </w:t>
      </w:r>
    </w:p>
    <w:p w14:paraId="52A3FC1D" w14:textId="77777777" w:rsidR="00F00403" w:rsidRPr="008A1577" w:rsidRDefault="00F00403" w:rsidP="00F0040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80BC8DC" w14:textId="77777777" w:rsidR="00F00403" w:rsidRDefault="00F00403" w:rsidP="00956B33">
      <w:pPr>
        <w:pStyle w:val="Heading6"/>
      </w:pPr>
      <w:r w:rsidRPr="002F371F">
        <w:t xml:space="preserve">Deemed Lifetime of Efficient Equipment </w:t>
      </w:r>
    </w:p>
    <w:p w14:paraId="7725A870" w14:textId="77777777" w:rsidR="00F00403" w:rsidRPr="008A1577" w:rsidRDefault="00F00403" w:rsidP="00F00403">
      <w:r w:rsidRPr="00C36108">
        <w:t>The expected measure life is assumed to be</w:t>
      </w:r>
      <w:r>
        <w:t xml:space="preserve"> 10 years.</w:t>
      </w:r>
      <w:r>
        <w:rPr>
          <w:rStyle w:val="FootnoteReference"/>
        </w:rPr>
        <w:footnoteReference w:id="29"/>
      </w:r>
    </w:p>
    <w:p w14:paraId="7ABBCF17" w14:textId="77777777" w:rsidR="00F00403" w:rsidRDefault="00F00403" w:rsidP="00956B33">
      <w:pPr>
        <w:pStyle w:val="Heading6"/>
      </w:pPr>
      <w:r w:rsidRPr="002F371F">
        <w:t xml:space="preserve">Deemed Measure Cost </w:t>
      </w:r>
    </w:p>
    <w:p w14:paraId="12048FAF" w14:textId="2A723D41" w:rsidR="00F00403" w:rsidRDefault="00EC1C85" w:rsidP="00F00403">
      <w:r>
        <w:t>For time of sale, the incremental cost is</w:t>
      </w:r>
      <w:r w:rsidR="00F00403">
        <w:t xml:space="preserve"> $</w:t>
      </w:r>
      <w:r w:rsidR="00736021">
        <w:t>575</w:t>
      </w:r>
      <w:r w:rsidR="00F00403">
        <w:rPr>
          <w:rStyle w:val="FootnoteReference"/>
        </w:rPr>
        <w:footnoteReference w:id="30"/>
      </w:r>
      <w:r w:rsidR="00D9101E">
        <w:t>. For retrofit, use actual costs.</w:t>
      </w:r>
      <w:r w:rsidR="00F00403">
        <w:t xml:space="preserve"> </w:t>
      </w:r>
    </w:p>
    <w:p w14:paraId="5408D675" w14:textId="77777777" w:rsidR="00F00403" w:rsidRDefault="00F00403" w:rsidP="00956B33">
      <w:pPr>
        <w:pStyle w:val="Heading6"/>
      </w:pPr>
      <w:r>
        <w:t>Loadshape</w:t>
      </w:r>
    </w:p>
    <w:p w14:paraId="721834F2" w14:textId="77777777" w:rsidR="00F00403" w:rsidRPr="007C7D8A" w:rsidRDefault="00F00403" w:rsidP="00F00403">
      <w:pPr>
        <w:rPr>
          <w:rFonts w:cs="Calibri"/>
          <w:color w:val="000000"/>
        </w:rPr>
      </w:pPr>
      <w:r w:rsidRPr="007C7D8A">
        <w:rPr>
          <w:rFonts w:cs="Calibri"/>
          <w:color w:val="000000"/>
        </w:rPr>
        <w:t>Loadshape C04 - Non-Residential Electric Heating</w:t>
      </w:r>
    </w:p>
    <w:p w14:paraId="25B41E14" w14:textId="77777777" w:rsidR="00F00403" w:rsidRDefault="00F00403" w:rsidP="00956B33">
      <w:pPr>
        <w:pStyle w:val="Heading6"/>
      </w:pPr>
      <w:r w:rsidRPr="002F371F">
        <w:t>Coincidence Factor</w:t>
      </w:r>
    </w:p>
    <w:p w14:paraId="09F2A9FA" w14:textId="77777777" w:rsidR="00F00403" w:rsidRDefault="00F00403" w:rsidP="00F00403">
      <w:r>
        <w:t>Heated livestock waterers only operate in the winter in order to keep water from freezing so the summer peak coincident demand savings is zero.</w:t>
      </w:r>
    </w:p>
    <w:p w14:paraId="3D6FA4F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F17E2E7" w14:textId="77777777" w:rsidR="00F00403" w:rsidRDefault="00F00403" w:rsidP="00956B33">
      <w:pPr>
        <w:pStyle w:val="Heading6"/>
      </w:pPr>
      <w:r w:rsidRPr="002F371F">
        <w:t xml:space="preserve">Calculation of Savings </w:t>
      </w:r>
    </w:p>
    <w:p w14:paraId="5268B5F2" w14:textId="4187CE01" w:rsidR="00F00403" w:rsidRDefault="00F00403" w:rsidP="00956B33">
      <w:pPr>
        <w:pStyle w:val="Heading6"/>
      </w:pPr>
      <w:r>
        <w:t xml:space="preserve">Electric </w:t>
      </w:r>
      <w:r w:rsidRPr="002F371F">
        <w:t xml:space="preserve">Energy Savings </w:t>
      </w:r>
    </w:p>
    <w:p w14:paraId="165FF0EB" w14:textId="0D52602B" w:rsidR="009F0493" w:rsidRPr="00760772" w:rsidRDefault="00C42D8D" w:rsidP="00F00403">
      <w:pPr>
        <w:rPr>
          <w:rFonts w:asciiTheme="minorHAnsi" w:eastAsiaTheme="minorEastAsia" w:hAnsiTheme="minorHAnsi" w:cs="Calibri"/>
        </w:rPr>
      </w:pPr>
      <m:oMathPara>
        <m:oMath>
          <m:r>
            <w:rPr>
              <w:rFonts w:ascii="Cambria Math" w:hAnsi="Cambria Math"/>
            </w:rPr>
            <m:t>∆kWh=</m:t>
          </m:r>
          <m:f>
            <m:fPr>
              <m:ctrlPr>
                <w:rPr>
                  <w:rFonts w:ascii="Cambria Math" w:hAnsi="Cambria Math"/>
                  <w:i/>
                </w:rPr>
              </m:ctrlPr>
            </m:fPr>
            <m:num>
              <m:d>
                <m:dPr>
                  <m:ctrlPr>
                    <w:rPr>
                      <w:rFonts w:ascii="Cambria Math" w:hAnsi="Cambria Math"/>
                      <w:i/>
                    </w:rPr>
                  </m:ctrlPr>
                </m:dPr>
                <m:e>
                  <m:r>
                    <w:rPr>
                      <w:rFonts w:ascii="Cambria Math" w:hAnsi="Cambria Math"/>
                    </w:rPr>
                    <m:t>WattsBASE-WattsEE</m:t>
                  </m:r>
                </m:e>
              </m:d>
            </m:num>
            <m:den>
              <m:r>
                <w:rPr>
                  <w:rFonts w:ascii="Cambria Math" w:hAnsi="Cambria Math"/>
                </w:rPr>
                <m:t>1,000</m:t>
              </m:r>
            </m:den>
          </m:f>
          <m:r>
            <w:rPr>
              <w:rFonts w:ascii="Cambria Math" w:hAnsi="Cambria Math"/>
            </w:rPr>
            <m:t>*Hours</m:t>
          </m:r>
        </m:oMath>
      </m:oMathPara>
    </w:p>
    <w:p w14:paraId="10BFF6F3" w14:textId="0B15CF0A" w:rsidR="00760772" w:rsidRDefault="007A7B70" w:rsidP="00F00403">
      <w:pPr>
        <w:rPr>
          <w:rFonts w:asciiTheme="minorHAnsi" w:eastAsiaTheme="minorEastAsia" w:hAnsiTheme="minorHAnsi" w:cs="Calibri"/>
        </w:rPr>
      </w:pPr>
      <w:r>
        <w:rPr>
          <w:rFonts w:asciiTheme="minorHAnsi" w:eastAsiaTheme="minorEastAsia" w:hAnsiTheme="minorHAnsi" w:cs="Calibri"/>
        </w:rPr>
        <w:t>Where:</w:t>
      </w:r>
    </w:p>
    <w:p w14:paraId="635707E3" w14:textId="22DF1F97" w:rsidR="007A7B70" w:rsidRDefault="007A7B70" w:rsidP="00F00403">
      <w:pPr>
        <w:rPr>
          <w:rFonts w:asciiTheme="minorHAnsi" w:eastAsiaTheme="minorEastAsia" w:hAnsiTheme="minorHAnsi" w:cs="Calibri"/>
        </w:rPr>
      </w:pPr>
      <w:r>
        <w:rPr>
          <w:rFonts w:asciiTheme="minorHAnsi" w:eastAsiaTheme="minorEastAsia" w:hAnsiTheme="minorHAnsi" w:cs="Calibri"/>
        </w:rPr>
        <w:tab/>
        <w:t xml:space="preserve">WattsBASE </w:t>
      </w:r>
      <w:r>
        <w:rPr>
          <w:rFonts w:asciiTheme="minorHAnsi" w:eastAsiaTheme="minorEastAsia" w:hAnsiTheme="minorHAnsi" w:cs="Calibri"/>
        </w:rPr>
        <w:tab/>
        <w:t xml:space="preserve">= </w:t>
      </w:r>
      <w:r w:rsidR="005C4B3B">
        <w:rPr>
          <w:rFonts w:asciiTheme="minorHAnsi" w:eastAsiaTheme="minorEastAsia" w:hAnsiTheme="minorHAnsi" w:cs="Calibri"/>
        </w:rPr>
        <w:t>Power consumption of baseline equipment. Actual, if known</w:t>
      </w:r>
    </w:p>
    <w:p w14:paraId="25BC8FFB" w14:textId="67D12CDC" w:rsidR="005C4B3B" w:rsidRDefault="005C4B3B"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4256FB">
        <w:rPr>
          <w:rFonts w:asciiTheme="minorHAnsi" w:eastAsiaTheme="minorEastAsia" w:hAnsiTheme="minorHAnsi" w:cs="Calibri"/>
        </w:rPr>
        <w:t>1,100 for RF, 500 for TOS</w:t>
      </w:r>
      <w:r w:rsidR="00791215">
        <w:rPr>
          <w:rStyle w:val="FootnoteReference"/>
          <w:rFonts w:eastAsiaTheme="minorEastAsia"/>
        </w:rPr>
        <w:footnoteReference w:id="31"/>
      </w:r>
    </w:p>
    <w:p w14:paraId="014ED720" w14:textId="5A3B54A4" w:rsidR="004256FB" w:rsidRDefault="004256FB" w:rsidP="00F00403">
      <w:pPr>
        <w:rPr>
          <w:rFonts w:asciiTheme="minorHAnsi" w:eastAsiaTheme="minorEastAsia" w:hAnsiTheme="minorHAnsi" w:cs="Calibri"/>
        </w:rPr>
      </w:pPr>
      <w:r>
        <w:rPr>
          <w:rFonts w:asciiTheme="minorHAnsi" w:eastAsiaTheme="minorEastAsia" w:hAnsiTheme="minorHAnsi" w:cs="Calibri"/>
        </w:rPr>
        <w:tab/>
        <w:t>WattsEE</w:t>
      </w:r>
      <w:r>
        <w:rPr>
          <w:rFonts w:asciiTheme="minorHAnsi" w:eastAsiaTheme="minorEastAsia" w:hAnsiTheme="minorHAnsi" w:cs="Calibri"/>
        </w:rPr>
        <w:tab/>
      </w:r>
      <w:r>
        <w:rPr>
          <w:rFonts w:asciiTheme="minorHAnsi" w:eastAsiaTheme="minorEastAsia" w:hAnsiTheme="minorHAnsi" w:cs="Calibri"/>
        </w:rPr>
        <w:tab/>
        <w:t>= Power consumption of efficient equipment. Actual, if known</w:t>
      </w:r>
    </w:p>
    <w:p w14:paraId="7030C35C" w14:textId="35065270" w:rsidR="00C900F7" w:rsidRDefault="00C900F7"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If unknown, use 250 for energy-efficient, 0 for energy free</w:t>
      </w:r>
    </w:p>
    <w:p w14:paraId="6C6FB547" w14:textId="2A0238D2" w:rsidR="00C900F7" w:rsidRDefault="00C900F7" w:rsidP="00F00403">
      <w:pPr>
        <w:rPr>
          <w:rFonts w:asciiTheme="minorHAnsi" w:eastAsiaTheme="minorEastAsia" w:hAnsiTheme="minorHAnsi" w:cs="Calibri"/>
        </w:rPr>
      </w:pPr>
      <w:r>
        <w:rPr>
          <w:rFonts w:asciiTheme="minorHAnsi" w:eastAsiaTheme="minorEastAsia" w:hAnsiTheme="minorHAnsi" w:cs="Calibri"/>
        </w:rPr>
        <w:tab/>
        <w:t>1,000</w:t>
      </w:r>
      <w:r>
        <w:rPr>
          <w:rFonts w:asciiTheme="minorHAnsi" w:eastAsiaTheme="minorEastAsia" w:hAnsiTheme="minorHAnsi" w:cs="Calibri"/>
        </w:rPr>
        <w:tab/>
      </w:r>
      <w:r>
        <w:rPr>
          <w:rFonts w:asciiTheme="minorHAnsi" w:eastAsiaTheme="minorEastAsia" w:hAnsiTheme="minorHAnsi" w:cs="Calibri"/>
        </w:rPr>
        <w:tab/>
        <w:t>= Kilowatt conversion factor</w:t>
      </w:r>
    </w:p>
    <w:p w14:paraId="661EF930" w14:textId="2FDA6294" w:rsidR="00C900F7" w:rsidRDefault="00C900F7" w:rsidP="00F00403">
      <w:pPr>
        <w:rPr>
          <w:rFonts w:asciiTheme="minorHAnsi" w:eastAsiaTheme="minorEastAsia" w:hAnsiTheme="minorHAnsi" w:cs="Calibri"/>
        </w:rPr>
      </w:pPr>
      <w:r>
        <w:rPr>
          <w:rFonts w:asciiTheme="minorHAnsi" w:eastAsiaTheme="minorEastAsia" w:hAnsiTheme="minorHAnsi" w:cs="Calibri"/>
        </w:rPr>
        <w:tab/>
        <w:t>Hours</w:t>
      </w:r>
      <w:r w:rsidR="00E45216">
        <w:rPr>
          <w:rFonts w:asciiTheme="minorHAnsi" w:eastAsiaTheme="minorEastAsia" w:hAnsiTheme="minorHAnsi" w:cs="Calibri"/>
        </w:rPr>
        <w:tab/>
      </w:r>
      <w:r w:rsidR="00E45216">
        <w:rPr>
          <w:rFonts w:asciiTheme="minorHAnsi" w:eastAsiaTheme="minorEastAsia" w:hAnsiTheme="minorHAnsi" w:cs="Calibri"/>
        </w:rPr>
        <w:tab/>
        <w:t>= Average annual run hours of heater. Actual if known.</w:t>
      </w:r>
    </w:p>
    <w:p w14:paraId="043E176F" w14:textId="01C1D485" w:rsidR="00E45216" w:rsidRDefault="00E45216"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DF0745">
        <w:rPr>
          <w:rFonts w:asciiTheme="minorHAnsi" w:eastAsiaTheme="minorEastAsia" w:hAnsiTheme="minorHAnsi" w:cs="Calibri"/>
        </w:rPr>
        <w:t>the table below</w:t>
      </w:r>
      <w:r w:rsidR="00791215">
        <w:rPr>
          <w:rStyle w:val="FootnoteReference"/>
          <w:rFonts w:eastAsiaTheme="minorEastAsia"/>
        </w:rPr>
        <w:footnoteReference w:id="32"/>
      </w:r>
    </w:p>
    <w:p w14:paraId="069047EB" w14:textId="77777777" w:rsidR="00A045A7" w:rsidRPr="00A045A7" w:rsidRDefault="00A045A7"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r>
    </w:p>
    <w:tbl>
      <w:tblPr>
        <w:tblStyle w:val="TableGrid30"/>
        <w:tblW w:w="0" w:type="auto"/>
        <w:tblInd w:w="2803" w:type="dxa"/>
        <w:tblLook w:val="04A0" w:firstRow="1" w:lastRow="0" w:firstColumn="1" w:lastColumn="0" w:noHBand="0" w:noVBand="1"/>
      </w:tblPr>
      <w:tblGrid>
        <w:gridCol w:w="2682"/>
        <w:gridCol w:w="1408"/>
      </w:tblGrid>
      <w:tr w:rsidR="00925E6D" w:rsidRPr="00925E6D" w14:paraId="143DAEBE" w14:textId="77777777" w:rsidTr="00CB1777">
        <w:trPr>
          <w:trHeight w:val="415"/>
        </w:trPr>
        <w:tc>
          <w:tcPr>
            <w:tcW w:w="2682" w:type="dxa"/>
            <w:shd w:val="clear" w:color="auto" w:fill="7F7F7F" w:themeFill="text1" w:themeFillTint="80"/>
            <w:vAlign w:val="center"/>
            <w:hideMark/>
          </w:tcPr>
          <w:p w14:paraId="6823AB5B" w14:textId="77777777" w:rsidR="00A045A7" w:rsidRPr="004C660B" w:rsidRDefault="00A045A7" w:rsidP="00CB1777">
            <w:pPr>
              <w:spacing w:after="0" w:line="259" w:lineRule="auto"/>
              <w:jc w:val="center"/>
              <w:rPr>
                <w:rFonts w:asciiTheme="minorHAnsi" w:hAnsiTheme="minorHAnsi"/>
                <w:b/>
                <w:bCs/>
                <w:color w:val="FFFFFF" w:themeColor="background1"/>
                <w:sz w:val="22"/>
                <w:szCs w:val="22"/>
              </w:rPr>
            </w:pPr>
            <w:r w:rsidRPr="004C660B">
              <w:rPr>
                <w:rFonts w:asciiTheme="minorHAnsi" w:hAnsiTheme="minorHAnsi"/>
                <w:b/>
                <w:bCs/>
                <w:color w:val="FFFFFF" w:themeColor="background1"/>
                <w:sz w:val="22"/>
                <w:szCs w:val="22"/>
              </w:rPr>
              <w:t>Climate Zone</w:t>
            </w:r>
            <w:r w:rsidRPr="004C660B">
              <w:rPr>
                <w:rFonts w:asciiTheme="minorHAnsi" w:hAnsiTheme="minorHAnsi"/>
                <w:b/>
                <w:bCs/>
                <w:color w:val="FFFFFF" w:themeColor="background1"/>
                <w:sz w:val="22"/>
                <w:szCs w:val="22"/>
              </w:rPr>
              <w:br/>
              <w:t>(City based upon)</w:t>
            </w:r>
          </w:p>
        </w:tc>
        <w:tc>
          <w:tcPr>
            <w:tcW w:w="1408" w:type="dxa"/>
            <w:shd w:val="clear" w:color="auto" w:fill="7F7F7F" w:themeFill="text1" w:themeFillTint="80"/>
            <w:vAlign w:val="center"/>
            <w:hideMark/>
          </w:tcPr>
          <w:p w14:paraId="3B71B51B" w14:textId="77777777" w:rsidR="00A045A7" w:rsidRPr="004C660B" w:rsidRDefault="00A045A7" w:rsidP="00CB1777">
            <w:pPr>
              <w:spacing w:after="0"/>
              <w:jc w:val="center"/>
              <w:rPr>
                <w:rFonts w:asciiTheme="minorHAnsi" w:hAnsiTheme="minorHAnsi"/>
                <w:b/>
                <w:bCs/>
                <w:color w:val="FFFFFF" w:themeColor="background1"/>
                <w:sz w:val="22"/>
                <w:szCs w:val="22"/>
              </w:rPr>
            </w:pPr>
            <w:r w:rsidRPr="004C660B">
              <w:rPr>
                <w:rFonts w:asciiTheme="minorHAnsi" w:hAnsiTheme="minorHAnsi"/>
                <w:b/>
                <w:bCs/>
                <w:color w:val="FFFFFF" w:themeColor="background1"/>
                <w:sz w:val="22"/>
                <w:szCs w:val="22"/>
              </w:rPr>
              <w:t>Hours</w:t>
            </w:r>
          </w:p>
        </w:tc>
      </w:tr>
      <w:tr w:rsidR="00A045A7" w:rsidRPr="00A045A7" w14:paraId="6C9702BD" w14:textId="77777777" w:rsidTr="004C660B">
        <w:trPr>
          <w:trHeight w:val="247"/>
        </w:trPr>
        <w:tc>
          <w:tcPr>
            <w:tcW w:w="2682" w:type="dxa"/>
            <w:hideMark/>
          </w:tcPr>
          <w:p w14:paraId="1D657203"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1 (Rockford)</w:t>
            </w:r>
          </w:p>
        </w:tc>
        <w:tc>
          <w:tcPr>
            <w:tcW w:w="1408" w:type="dxa"/>
            <w:vAlign w:val="center"/>
            <w:hideMark/>
          </w:tcPr>
          <w:p w14:paraId="57D39F66" w14:textId="77777777" w:rsidR="00A045A7" w:rsidRPr="004C660B" w:rsidRDefault="00A045A7" w:rsidP="004C660B">
            <w:pPr>
              <w:spacing w:after="0"/>
              <w:jc w:val="center"/>
              <w:rPr>
                <w:rFonts w:asciiTheme="minorHAnsi" w:hAnsiTheme="minorHAnsi"/>
              </w:rPr>
            </w:pPr>
            <w:r w:rsidRPr="004C660B">
              <w:rPr>
                <w:rFonts w:asciiTheme="minorHAnsi" w:hAnsiTheme="minorHAnsi"/>
              </w:rPr>
              <w:t>2,321</w:t>
            </w:r>
          </w:p>
        </w:tc>
      </w:tr>
      <w:tr w:rsidR="00A045A7" w:rsidRPr="00A045A7" w14:paraId="06411F16" w14:textId="77777777" w:rsidTr="004C660B">
        <w:trPr>
          <w:trHeight w:val="247"/>
        </w:trPr>
        <w:tc>
          <w:tcPr>
            <w:tcW w:w="2682" w:type="dxa"/>
            <w:hideMark/>
          </w:tcPr>
          <w:p w14:paraId="78510212"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2 (Chicago)</w:t>
            </w:r>
          </w:p>
        </w:tc>
        <w:tc>
          <w:tcPr>
            <w:tcW w:w="1408" w:type="dxa"/>
            <w:vAlign w:val="center"/>
            <w:hideMark/>
          </w:tcPr>
          <w:p w14:paraId="56C95EA7" w14:textId="77777777" w:rsidR="00A045A7" w:rsidRPr="004C660B" w:rsidRDefault="00A045A7" w:rsidP="004C660B">
            <w:pPr>
              <w:spacing w:after="0"/>
              <w:jc w:val="center"/>
              <w:rPr>
                <w:rFonts w:asciiTheme="minorHAnsi" w:hAnsiTheme="minorHAnsi"/>
              </w:rPr>
            </w:pPr>
            <w:r w:rsidRPr="004C660B">
              <w:rPr>
                <w:rFonts w:asciiTheme="minorHAnsi" w:hAnsiTheme="minorHAnsi"/>
              </w:rPr>
              <w:t>2,103</w:t>
            </w:r>
          </w:p>
        </w:tc>
      </w:tr>
      <w:tr w:rsidR="00A045A7" w:rsidRPr="00A045A7" w14:paraId="7174AEA5" w14:textId="77777777" w:rsidTr="004C660B">
        <w:trPr>
          <w:trHeight w:val="247"/>
        </w:trPr>
        <w:tc>
          <w:tcPr>
            <w:tcW w:w="2682" w:type="dxa"/>
            <w:hideMark/>
          </w:tcPr>
          <w:p w14:paraId="0B52507C"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3 (Springfield)</w:t>
            </w:r>
          </w:p>
        </w:tc>
        <w:tc>
          <w:tcPr>
            <w:tcW w:w="1408" w:type="dxa"/>
            <w:vAlign w:val="center"/>
            <w:hideMark/>
          </w:tcPr>
          <w:p w14:paraId="6FE64F14" w14:textId="77777777" w:rsidR="00A045A7" w:rsidRPr="004C660B" w:rsidRDefault="00A045A7" w:rsidP="004C660B">
            <w:pPr>
              <w:spacing w:after="0"/>
              <w:jc w:val="center"/>
              <w:rPr>
                <w:rFonts w:asciiTheme="minorHAnsi" w:hAnsiTheme="minorHAnsi"/>
              </w:rPr>
            </w:pPr>
            <w:r w:rsidRPr="004C660B">
              <w:rPr>
                <w:rFonts w:asciiTheme="minorHAnsi" w:hAnsiTheme="minorHAnsi"/>
              </w:rPr>
              <w:t>1,731</w:t>
            </w:r>
          </w:p>
        </w:tc>
      </w:tr>
      <w:tr w:rsidR="00A045A7" w:rsidRPr="00A045A7" w14:paraId="49995D79" w14:textId="77777777" w:rsidTr="004C660B">
        <w:trPr>
          <w:trHeight w:val="247"/>
        </w:trPr>
        <w:tc>
          <w:tcPr>
            <w:tcW w:w="2682" w:type="dxa"/>
            <w:hideMark/>
          </w:tcPr>
          <w:p w14:paraId="245CDDDD"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4 (Belleville)</w:t>
            </w:r>
          </w:p>
        </w:tc>
        <w:tc>
          <w:tcPr>
            <w:tcW w:w="1408" w:type="dxa"/>
            <w:vAlign w:val="center"/>
            <w:hideMark/>
          </w:tcPr>
          <w:p w14:paraId="19B82CBF" w14:textId="77777777" w:rsidR="00A045A7" w:rsidRPr="004C660B" w:rsidRDefault="00A045A7" w:rsidP="004C660B">
            <w:pPr>
              <w:spacing w:after="0"/>
              <w:jc w:val="center"/>
              <w:rPr>
                <w:rFonts w:asciiTheme="minorHAnsi" w:hAnsiTheme="minorHAnsi"/>
              </w:rPr>
            </w:pPr>
            <w:r w:rsidRPr="004C660B">
              <w:rPr>
                <w:rFonts w:asciiTheme="minorHAnsi" w:hAnsiTheme="minorHAnsi"/>
              </w:rPr>
              <w:t>1,362</w:t>
            </w:r>
          </w:p>
        </w:tc>
      </w:tr>
      <w:tr w:rsidR="00A045A7" w:rsidRPr="00A045A7" w14:paraId="6B108574" w14:textId="77777777" w:rsidTr="004C660B">
        <w:trPr>
          <w:trHeight w:val="236"/>
        </w:trPr>
        <w:tc>
          <w:tcPr>
            <w:tcW w:w="2682" w:type="dxa"/>
            <w:noWrap/>
            <w:hideMark/>
          </w:tcPr>
          <w:p w14:paraId="1BA3CCBE"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5 (Marion/Murphysboro)</w:t>
            </w:r>
          </w:p>
        </w:tc>
        <w:tc>
          <w:tcPr>
            <w:tcW w:w="1408" w:type="dxa"/>
            <w:vAlign w:val="center"/>
            <w:hideMark/>
          </w:tcPr>
          <w:p w14:paraId="75F24A12" w14:textId="77777777" w:rsidR="00A045A7" w:rsidRPr="004C660B" w:rsidRDefault="00A045A7" w:rsidP="004C660B">
            <w:pPr>
              <w:spacing w:after="0"/>
              <w:jc w:val="center"/>
              <w:rPr>
                <w:rFonts w:asciiTheme="minorHAnsi" w:hAnsiTheme="minorHAnsi"/>
              </w:rPr>
            </w:pPr>
            <w:r w:rsidRPr="004C660B">
              <w:rPr>
                <w:rFonts w:asciiTheme="minorHAnsi" w:hAnsiTheme="minorHAnsi"/>
              </w:rPr>
              <w:t>1,016</w:t>
            </w:r>
          </w:p>
        </w:tc>
      </w:tr>
      <w:tr w:rsidR="00A045A7" w:rsidRPr="00A045A7" w14:paraId="2FC7F3C9" w14:textId="77777777" w:rsidTr="004C660B">
        <w:trPr>
          <w:trHeight w:val="214"/>
        </w:trPr>
        <w:tc>
          <w:tcPr>
            <w:tcW w:w="2682" w:type="dxa"/>
            <w:hideMark/>
          </w:tcPr>
          <w:p w14:paraId="73DCA926" w14:textId="77777777" w:rsidR="00A045A7" w:rsidRPr="00A045A7" w:rsidRDefault="00A045A7">
            <w:pPr>
              <w:spacing w:after="0"/>
              <w:jc w:val="left"/>
              <w:rPr>
                <w:rFonts w:asciiTheme="minorHAnsi" w:hAnsiTheme="minorHAnsi"/>
                <w:b/>
                <w:bCs/>
                <w:sz w:val="22"/>
                <w:szCs w:val="22"/>
              </w:rPr>
            </w:pPr>
            <w:r w:rsidRPr="00A045A7">
              <w:rPr>
                <w:rFonts w:asciiTheme="minorHAnsi" w:hAnsiTheme="minorHAnsi"/>
                <w:b/>
                <w:bCs/>
                <w:sz w:val="22"/>
                <w:szCs w:val="22"/>
              </w:rPr>
              <w:t>State-Wide Average</w:t>
            </w:r>
          </w:p>
        </w:tc>
        <w:tc>
          <w:tcPr>
            <w:tcW w:w="1408" w:type="dxa"/>
            <w:vAlign w:val="center"/>
            <w:hideMark/>
          </w:tcPr>
          <w:p w14:paraId="73521A4D" w14:textId="77777777" w:rsidR="00A045A7" w:rsidRPr="004C660B" w:rsidRDefault="00A045A7" w:rsidP="004C660B">
            <w:pPr>
              <w:spacing w:after="0"/>
              <w:jc w:val="center"/>
              <w:rPr>
                <w:rFonts w:asciiTheme="minorHAnsi" w:hAnsiTheme="minorHAnsi"/>
                <w:b/>
                <w:bCs/>
              </w:rPr>
            </w:pPr>
            <w:r w:rsidRPr="004C660B">
              <w:rPr>
                <w:rFonts w:asciiTheme="minorHAnsi" w:hAnsiTheme="minorHAnsi"/>
                <w:b/>
                <w:bCs/>
              </w:rPr>
              <w:t>1,707</w:t>
            </w:r>
          </w:p>
        </w:tc>
      </w:tr>
    </w:tbl>
    <w:p w14:paraId="2F1087D4" w14:textId="006D9240" w:rsidR="00A045A7" w:rsidRPr="004C660B" w:rsidRDefault="00A045A7" w:rsidP="00F00403">
      <w:pPr>
        <w:rPr>
          <w:rFonts w:asciiTheme="minorHAnsi" w:eastAsiaTheme="minorEastAsia" w:hAnsiTheme="minorHAnsi" w:cs="Calibri"/>
        </w:rPr>
      </w:pPr>
    </w:p>
    <w:p w14:paraId="6535BEDF" w14:textId="4D4D6333" w:rsidR="00D9101E" w:rsidRDefault="008B428C" w:rsidP="00F00403">
      <w:r>
        <w:t>Based on default assumptions above, deemed savings would be:</w:t>
      </w:r>
    </w:p>
    <w:tbl>
      <w:tblPr>
        <w:tblW w:w="5125" w:type="dxa"/>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2235"/>
        <w:gridCol w:w="1530"/>
      </w:tblGrid>
      <w:tr w:rsidR="00BD03A8" w14:paraId="24CD8A43" w14:textId="77777777" w:rsidTr="004C660B">
        <w:trPr>
          <w:trHeight w:val="557"/>
        </w:trPr>
        <w:tc>
          <w:tcPr>
            <w:tcW w:w="1360" w:type="dxa"/>
            <w:shd w:val="clear" w:color="auto" w:fill="808080"/>
            <w:tcMar>
              <w:top w:w="0" w:type="dxa"/>
              <w:left w:w="108" w:type="dxa"/>
              <w:bottom w:w="0" w:type="dxa"/>
              <w:right w:w="108" w:type="dxa"/>
            </w:tcMar>
            <w:vAlign w:val="center"/>
            <w:hideMark/>
          </w:tcPr>
          <w:p w14:paraId="3C5E1D13" w14:textId="77777777" w:rsidR="00BD03A8" w:rsidRDefault="00BD03A8" w:rsidP="00D31B10">
            <w:pPr>
              <w:spacing w:after="0"/>
              <w:jc w:val="center"/>
              <w:rPr>
                <w:b/>
                <w:bCs/>
                <w:color w:val="FFFFFF"/>
              </w:rPr>
            </w:pPr>
            <w:r>
              <w:rPr>
                <w:b/>
                <w:bCs/>
                <w:color w:val="FFFFFF"/>
              </w:rPr>
              <w:t>Measure Type</w:t>
            </w:r>
          </w:p>
        </w:tc>
        <w:tc>
          <w:tcPr>
            <w:tcW w:w="2235" w:type="dxa"/>
            <w:shd w:val="clear" w:color="auto" w:fill="808080"/>
            <w:tcMar>
              <w:top w:w="0" w:type="dxa"/>
              <w:left w:w="108" w:type="dxa"/>
              <w:bottom w:w="0" w:type="dxa"/>
              <w:right w:w="108" w:type="dxa"/>
            </w:tcMar>
            <w:vAlign w:val="center"/>
            <w:hideMark/>
          </w:tcPr>
          <w:p w14:paraId="018E239E" w14:textId="77777777" w:rsidR="00BD03A8" w:rsidRDefault="00BD03A8" w:rsidP="00D31B10">
            <w:pPr>
              <w:spacing w:after="0"/>
              <w:jc w:val="center"/>
              <w:rPr>
                <w:b/>
                <w:bCs/>
                <w:color w:val="FFFFFF"/>
              </w:rPr>
            </w:pPr>
            <w:r>
              <w:rPr>
                <w:b/>
                <w:bCs/>
                <w:color w:val="FFFFFF"/>
              </w:rPr>
              <w:t>Efficient Option</w:t>
            </w:r>
          </w:p>
        </w:tc>
        <w:tc>
          <w:tcPr>
            <w:tcW w:w="1530" w:type="dxa"/>
            <w:shd w:val="clear" w:color="auto" w:fill="808080"/>
            <w:tcMar>
              <w:top w:w="0" w:type="dxa"/>
              <w:left w:w="108" w:type="dxa"/>
              <w:bottom w:w="0" w:type="dxa"/>
              <w:right w:w="108" w:type="dxa"/>
            </w:tcMar>
            <w:vAlign w:val="center"/>
            <w:hideMark/>
          </w:tcPr>
          <w:p w14:paraId="44F92357" w14:textId="77777777" w:rsidR="00BD03A8" w:rsidRDefault="00BD03A8" w:rsidP="00D31B10">
            <w:pPr>
              <w:spacing w:after="0"/>
              <w:jc w:val="center"/>
              <w:rPr>
                <w:b/>
                <w:bCs/>
                <w:color w:val="FFFFFF"/>
              </w:rPr>
            </w:pPr>
            <w:r>
              <w:rPr>
                <w:b/>
                <w:bCs/>
                <w:color w:val="FFFFFF"/>
              </w:rPr>
              <w:t>∆kWh</w:t>
            </w:r>
          </w:p>
        </w:tc>
      </w:tr>
      <w:tr w:rsidR="009B5031" w14:paraId="53EDACE2" w14:textId="77777777" w:rsidTr="004C660B">
        <w:trPr>
          <w:trHeight w:val="288"/>
        </w:trPr>
        <w:tc>
          <w:tcPr>
            <w:tcW w:w="1360" w:type="dxa"/>
            <w:vMerge w:val="restart"/>
            <w:noWrap/>
            <w:tcMar>
              <w:top w:w="0" w:type="dxa"/>
              <w:left w:w="108" w:type="dxa"/>
              <w:bottom w:w="0" w:type="dxa"/>
              <w:right w:w="108" w:type="dxa"/>
            </w:tcMar>
            <w:vAlign w:val="center"/>
            <w:hideMark/>
          </w:tcPr>
          <w:p w14:paraId="7C3E007B" w14:textId="77777777" w:rsidR="00BD03A8" w:rsidRDefault="00BD03A8" w:rsidP="00D31B10">
            <w:pPr>
              <w:spacing w:after="0"/>
              <w:jc w:val="center"/>
              <w:rPr>
                <w:color w:val="000000"/>
              </w:rPr>
            </w:pPr>
            <w:r>
              <w:rPr>
                <w:color w:val="000000"/>
              </w:rPr>
              <w:t>Retrofit</w:t>
            </w:r>
          </w:p>
        </w:tc>
        <w:tc>
          <w:tcPr>
            <w:tcW w:w="2235" w:type="dxa"/>
            <w:noWrap/>
            <w:tcMar>
              <w:top w:w="0" w:type="dxa"/>
              <w:left w:w="108" w:type="dxa"/>
              <w:bottom w:w="0" w:type="dxa"/>
              <w:right w:w="108" w:type="dxa"/>
            </w:tcMar>
            <w:vAlign w:val="bottom"/>
            <w:hideMark/>
          </w:tcPr>
          <w:p w14:paraId="71A56E35" w14:textId="77777777" w:rsidR="00BD03A8" w:rsidRDefault="00BD03A8" w:rsidP="00D31B10">
            <w:pPr>
              <w:spacing w:after="0"/>
              <w:rPr>
                <w:color w:val="000000"/>
              </w:rPr>
            </w:pPr>
            <w:r>
              <w:rPr>
                <w:color w:val="000000"/>
              </w:rPr>
              <w:t>Energy Efficient</w:t>
            </w:r>
          </w:p>
        </w:tc>
        <w:tc>
          <w:tcPr>
            <w:tcW w:w="1530" w:type="dxa"/>
            <w:noWrap/>
            <w:tcMar>
              <w:top w:w="0" w:type="dxa"/>
              <w:left w:w="108" w:type="dxa"/>
              <w:bottom w:w="0" w:type="dxa"/>
              <w:right w:w="108" w:type="dxa"/>
            </w:tcMar>
            <w:vAlign w:val="bottom"/>
            <w:hideMark/>
          </w:tcPr>
          <w:p w14:paraId="7281ED73" w14:textId="6CA7A8BF" w:rsidR="00BD03A8" w:rsidRDefault="00191330" w:rsidP="004C660B">
            <w:pPr>
              <w:spacing w:after="0"/>
              <w:jc w:val="center"/>
              <w:rPr>
                <w:color w:val="000000"/>
              </w:rPr>
            </w:pPr>
            <w:r>
              <w:rPr>
                <w:color w:val="000000"/>
              </w:rPr>
              <w:t>1,</w:t>
            </w:r>
            <w:r w:rsidR="00D82C73">
              <w:rPr>
                <w:color w:val="000000"/>
              </w:rPr>
              <w:t>451.0</w:t>
            </w:r>
          </w:p>
        </w:tc>
      </w:tr>
      <w:tr w:rsidR="009B5031" w14:paraId="3BB3B3E6" w14:textId="77777777" w:rsidTr="004C660B">
        <w:trPr>
          <w:trHeight w:val="288"/>
        </w:trPr>
        <w:tc>
          <w:tcPr>
            <w:tcW w:w="0" w:type="auto"/>
            <w:vMerge/>
            <w:vAlign w:val="center"/>
            <w:hideMark/>
          </w:tcPr>
          <w:p w14:paraId="15039FF0" w14:textId="77777777" w:rsidR="00BD03A8" w:rsidRDefault="00BD03A8" w:rsidP="00D31B10">
            <w:pPr>
              <w:spacing w:after="0"/>
              <w:rPr>
                <w:rFonts w:cs="Calibri"/>
                <w:color w:val="000000"/>
                <w:sz w:val="22"/>
                <w:szCs w:val="22"/>
              </w:rPr>
            </w:pPr>
          </w:p>
        </w:tc>
        <w:tc>
          <w:tcPr>
            <w:tcW w:w="2235" w:type="dxa"/>
            <w:noWrap/>
            <w:tcMar>
              <w:top w:w="0" w:type="dxa"/>
              <w:left w:w="108" w:type="dxa"/>
              <w:bottom w:w="0" w:type="dxa"/>
              <w:right w:w="108" w:type="dxa"/>
            </w:tcMar>
            <w:vAlign w:val="bottom"/>
            <w:hideMark/>
          </w:tcPr>
          <w:p w14:paraId="471B82F1" w14:textId="77777777" w:rsidR="00BD03A8" w:rsidRDefault="00BD03A8" w:rsidP="00D31B10">
            <w:pPr>
              <w:spacing w:after="0"/>
              <w:rPr>
                <w:color w:val="000000"/>
              </w:rPr>
            </w:pPr>
            <w:r>
              <w:rPr>
                <w:color w:val="000000"/>
              </w:rPr>
              <w:t>Energy Free</w:t>
            </w:r>
          </w:p>
        </w:tc>
        <w:tc>
          <w:tcPr>
            <w:tcW w:w="1530" w:type="dxa"/>
            <w:noWrap/>
            <w:tcMar>
              <w:top w:w="0" w:type="dxa"/>
              <w:left w:w="108" w:type="dxa"/>
              <w:bottom w:w="0" w:type="dxa"/>
              <w:right w:w="108" w:type="dxa"/>
            </w:tcMar>
            <w:vAlign w:val="bottom"/>
            <w:hideMark/>
          </w:tcPr>
          <w:p w14:paraId="057B3FB4" w14:textId="7701954E" w:rsidR="00BD03A8" w:rsidRDefault="00D82C73" w:rsidP="004C660B">
            <w:pPr>
              <w:spacing w:after="0"/>
              <w:jc w:val="center"/>
              <w:rPr>
                <w:color w:val="000000"/>
              </w:rPr>
            </w:pPr>
            <w:r>
              <w:rPr>
                <w:color w:val="000000"/>
              </w:rPr>
              <w:t>1,877.7</w:t>
            </w:r>
          </w:p>
        </w:tc>
      </w:tr>
      <w:tr w:rsidR="009B5031" w14:paraId="09905D8A" w14:textId="77777777" w:rsidTr="004C660B">
        <w:trPr>
          <w:trHeight w:val="288"/>
        </w:trPr>
        <w:tc>
          <w:tcPr>
            <w:tcW w:w="1360" w:type="dxa"/>
            <w:vMerge w:val="restart"/>
            <w:noWrap/>
            <w:tcMar>
              <w:top w:w="0" w:type="dxa"/>
              <w:left w:w="108" w:type="dxa"/>
              <w:bottom w:w="0" w:type="dxa"/>
              <w:right w:w="108" w:type="dxa"/>
            </w:tcMar>
            <w:vAlign w:val="center"/>
            <w:hideMark/>
          </w:tcPr>
          <w:p w14:paraId="2B2A2982" w14:textId="77777777" w:rsidR="00BD03A8" w:rsidRDefault="00BD03A8" w:rsidP="00D31B10">
            <w:pPr>
              <w:spacing w:after="0"/>
              <w:jc w:val="center"/>
              <w:rPr>
                <w:color w:val="000000"/>
              </w:rPr>
            </w:pPr>
            <w:r>
              <w:rPr>
                <w:color w:val="000000"/>
              </w:rPr>
              <w:t>Time of Sale</w:t>
            </w:r>
          </w:p>
        </w:tc>
        <w:tc>
          <w:tcPr>
            <w:tcW w:w="2235" w:type="dxa"/>
            <w:noWrap/>
            <w:tcMar>
              <w:top w:w="0" w:type="dxa"/>
              <w:left w:w="108" w:type="dxa"/>
              <w:bottom w:w="0" w:type="dxa"/>
              <w:right w:w="108" w:type="dxa"/>
            </w:tcMar>
            <w:vAlign w:val="bottom"/>
            <w:hideMark/>
          </w:tcPr>
          <w:p w14:paraId="0B872949" w14:textId="77777777" w:rsidR="00BD03A8" w:rsidRDefault="00BD03A8" w:rsidP="00D31B10">
            <w:pPr>
              <w:spacing w:after="0"/>
              <w:rPr>
                <w:color w:val="000000"/>
              </w:rPr>
            </w:pPr>
            <w:r>
              <w:rPr>
                <w:color w:val="000000"/>
              </w:rPr>
              <w:t>Energy Efficient</w:t>
            </w:r>
          </w:p>
        </w:tc>
        <w:tc>
          <w:tcPr>
            <w:tcW w:w="1530" w:type="dxa"/>
            <w:noWrap/>
            <w:tcMar>
              <w:top w:w="0" w:type="dxa"/>
              <w:left w:w="108" w:type="dxa"/>
              <w:bottom w:w="0" w:type="dxa"/>
              <w:right w:w="108" w:type="dxa"/>
            </w:tcMar>
            <w:vAlign w:val="bottom"/>
            <w:hideMark/>
          </w:tcPr>
          <w:p w14:paraId="5B478CD1" w14:textId="12C9BD29" w:rsidR="00BD03A8" w:rsidRDefault="00D82C73" w:rsidP="004C660B">
            <w:pPr>
              <w:spacing w:after="0"/>
              <w:jc w:val="center"/>
              <w:rPr>
                <w:color w:val="000000"/>
              </w:rPr>
            </w:pPr>
            <w:r>
              <w:rPr>
                <w:color w:val="000000"/>
              </w:rPr>
              <w:t>426</w:t>
            </w:r>
            <w:r w:rsidR="000C1B8B">
              <w:rPr>
                <w:color w:val="000000"/>
              </w:rPr>
              <w:t>.8</w:t>
            </w:r>
          </w:p>
        </w:tc>
      </w:tr>
      <w:tr w:rsidR="009B5031" w14:paraId="20CEF5D9" w14:textId="77777777" w:rsidTr="004C660B">
        <w:trPr>
          <w:trHeight w:val="288"/>
        </w:trPr>
        <w:tc>
          <w:tcPr>
            <w:tcW w:w="0" w:type="auto"/>
            <w:vMerge/>
            <w:vAlign w:val="center"/>
            <w:hideMark/>
          </w:tcPr>
          <w:p w14:paraId="7A6B7882" w14:textId="77777777" w:rsidR="00BD03A8" w:rsidRDefault="00BD03A8" w:rsidP="00D31B10">
            <w:pPr>
              <w:spacing w:after="0"/>
              <w:rPr>
                <w:rFonts w:cs="Calibri"/>
                <w:color w:val="000000"/>
                <w:sz w:val="22"/>
                <w:szCs w:val="22"/>
              </w:rPr>
            </w:pPr>
          </w:p>
        </w:tc>
        <w:tc>
          <w:tcPr>
            <w:tcW w:w="2235" w:type="dxa"/>
            <w:noWrap/>
            <w:tcMar>
              <w:top w:w="0" w:type="dxa"/>
              <w:left w:w="108" w:type="dxa"/>
              <w:bottom w:w="0" w:type="dxa"/>
              <w:right w:w="108" w:type="dxa"/>
            </w:tcMar>
            <w:vAlign w:val="bottom"/>
            <w:hideMark/>
          </w:tcPr>
          <w:p w14:paraId="07FB1AED" w14:textId="77777777" w:rsidR="00BD03A8" w:rsidRDefault="00BD03A8" w:rsidP="00D31B10">
            <w:pPr>
              <w:spacing w:after="0"/>
              <w:rPr>
                <w:color w:val="000000"/>
              </w:rPr>
            </w:pPr>
            <w:r>
              <w:rPr>
                <w:color w:val="000000"/>
              </w:rPr>
              <w:t>Energy Free</w:t>
            </w:r>
          </w:p>
        </w:tc>
        <w:tc>
          <w:tcPr>
            <w:tcW w:w="1530" w:type="dxa"/>
            <w:noWrap/>
            <w:tcMar>
              <w:top w:w="0" w:type="dxa"/>
              <w:left w:w="108" w:type="dxa"/>
              <w:bottom w:w="0" w:type="dxa"/>
              <w:right w:w="108" w:type="dxa"/>
            </w:tcMar>
            <w:vAlign w:val="bottom"/>
            <w:hideMark/>
          </w:tcPr>
          <w:p w14:paraId="4744A7C6" w14:textId="606A900E" w:rsidR="00BD03A8" w:rsidRDefault="00D82C73" w:rsidP="004C660B">
            <w:pPr>
              <w:spacing w:after="0"/>
              <w:jc w:val="center"/>
              <w:rPr>
                <w:color w:val="000000"/>
              </w:rPr>
            </w:pPr>
            <w:r>
              <w:rPr>
                <w:color w:val="000000"/>
              </w:rPr>
              <w:t>853</w:t>
            </w:r>
            <w:r w:rsidR="000C1B8B">
              <w:rPr>
                <w:color w:val="000000"/>
              </w:rPr>
              <w:t>.5</w:t>
            </w:r>
          </w:p>
        </w:tc>
      </w:tr>
    </w:tbl>
    <w:p w14:paraId="1618F2D6" w14:textId="775DDAD4" w:rsidR="00F00403" w:rsidRDefault="00F00403" w:rsidP="00F00403"/>
    <w:p w14:paraId="5628C120" w14:textId="77777777" w:rsidR="00F00403" w:rsidRDefault="00F00403" w:rsidP="00956B33">
      <w:pPr>
        <w:pStyle w:val="Heading6"/>
      </w:pPr>
      <w:r w:rsidRPr="00933056">
        <w:t>Summer Coincident Peak Demand Savings</w:t>
      </w:r>
      <w:r>
        <w:t xml:space="preserve"> </w:t>
      </w:r>
    </w:p>
    <w:p w14:paraId="7485CA1B" w14:textId="77777777" w:rsidR="00F00403" w:rsidRDefault="00F00403" w:rsidP="00F00403">
      <w:r>
        <w:t>N/A</w:t>
      </w:r>
    </w:p>
    <w:p w14:paraId="4BA753B6" w14:textId="1582E078" w:rsidR="00F00403" w:rsidRDefault="005B2C02" w:rsidP="00956B33">
      <w:pPr>
        <w:pStyle w:val="Heading6"/>
      </w:pPr>
      <w:r>
        <w:t>Fossil Fuel Savings</w:t>
      </w:r>
    </w:p>
    <w:p w14:paraId="6D434827" w14:textId="77777777" w:rsidR="00F00403" w:rsidRPr="00EB7E42" w:rsidRDefault="00F00403" w:rsidP="00F00403">
      <w:r>
        <w:t>N/A</w:t>
      </w:r>
    </w:p>
    <w:p w14:paraId="4933F49B" w14:textId="77777777" w:rsidR="00F00403" w:rsidRDefault="00F00403" w:rsidP="00956B33">
      <w:pPr>
        <w:pStyle w:val="Heading6"/>
      </w:pPr>
      <w:r w:rsidRPr="002F371F">
        <w:t xml:space="preserve">Water Impact Descriptions and Calculation  </w:t>
      </w:r>
    </w:p>
    <w:p w14:paraId="693BC2A3" w14:textId="77777777" w:rsidR="00F00403" w:rsidRPr="00EB7E42" w:rsidRDefault="00F00403" w:rsidP="00F00403">
      <w:r>
        <w:t>N/A</w:t>
      </w:r>
    </w:p>
    <w:p w14:paraId="34A6C95F" w14:textId="77777777" w:rsidR="00F00403" w:rsidRDefault="00F00403" w:rsidP="00956B33">
      <w:pPr>
        <w:pStyle w:val="Heading6"/>
      </w:pPr>
      <w:r w:rsidRPr="002F371F">
        <w:t xml:space="preserve">Deemed O&amp;M Cost Adjustment Calculation </w:t>
      </w:r>
    </w:p>
    <w:p w14:paraId="7D881966" w14:textId="77777777" w:rsidR="00F00403" w:rsidRPr="00EB7E42" w:rsidRDefault="00F00403" w:rsidP="00F00403">
      <w:r>
        <w:t>N/A</w:t>
      </w:r>
    </w:p>
    <w:p w14:paraId="694360BA" w14:textId="4869CED1" w:rsidR="00F00403" w:rsidRDefault="00F00403" w:rsidP="00956B33">
      <w:pPr>
        <w:pStyle w:val="Heading6"/>
      </w:pPr>
      <w:r>
        <w:t xml:space="preserve">Measure Code: </w:t>
      </w:r>
      <w:r w:rsidRPr="004B4508">
        <w:t>CI-AGE-LSW1-V0</w:t>
      </w:r>
      <w:r w:rsidR="00E7112D">
        <w:t>4</w:t>
      </w:r>
      <w:r w:rsidRPr="004B4508">
        <w:t>-</w:t>
      </w:r>
      <w:r w:rsidR="00E7112D">
        <w:t>24</w:t>
      </w:r>
      <w:r>
        <w:t>0101</w:t>
      </w:r>
    </w:p>
    <w:p w14:paraId="58E2B761" w14:textId="1E3007FC" w:rsidR="00F00403" w:rsidRDefault="00F00403" w:rsidP="00956B33">
      <w:pPr>
        <w:pStyle w:val="Heading6"/>
      </w:pPr>
      <w:r>
        <w:t>Review Deadline: 1/1/202</w:t>
      </w:r>
      <w:r w:rsidR="00E7112D">
        <w:t>9</w:t>
      </w:r>
      <w:bookmarkStart w:id="2115" w:name="_Toc325918684"/>
      <w:bookmarkStart w:id="2116" w:name="_Toc333219007"/>
      <w:bookmarkStart w:id="2117" w:name="_Toc437608286"/>
      <w:bookmarkStart w:id="2118" w:name="_Toc437855171"/>
    </w:p>
    <w:p w14:paraId="0CA1EF17" w14:textId="77777777" w:rsidR="00F00403" w:rsidRPr="008F1629" w:rsidRDefault="00F00403" w:rsidP="00F00403"/>
    <w:p w14:paraId="3B5DF995" w14:textId="77777777" w:rsidR="00F00403" w:rsidRDefault="00F00403" w:rsidP="00F00403">
      <w:pPr>
        <w:sectPr w:rsidR="00F00403" w:rsidSect="008B25AB">
          <w:pgSz w:w="12240" w:h="15840"/>
          <w:pgMar w:top="1440" w:right="1440" w:bottom="1440" w:left="1440" w:header="720" w:footer="720" w:gutter="0"/>
          <w:cols w:space="720"/>
        </w:sectPr>
      </w:pPr>
    </w:p>
    <w:p w14:paraId="1F3C93C3" w14:textId="77777777" w:rsidR="00F00403" w:rsidRPr="008079E1" w:rsidRDefault="00F00403" w:rsidP="00C0706C">
      <w:pPr>
        <w:pStyle w:val="Heading3"/>
      </w:pPr>
      <w:bookmarkStart w:id="2119" w:name="_Toc207897209"/>
      <w:r>
        <w:t>Fan Thermostat Controller</w:t>
      </w:r>
      <w:bookmarkEnd w:id="2119"/>
    </w:p>
    <w:p w14:paraId="71FD5004" w14:textId="77777777" w:rsidR="00F00403" w:rsidRDefault="00F00403" w:rsidP="00956B33">
      <w:pPr>
        <w:pStyle w:val="Heading6"/>
      </w:pPr>
      <w:r>
        <w:t>Description</w:t>
      </w:r>
    </w:p>
    <w:p w14:paraId="1DF3A1CA" w14:textId="77777777" w:rsidR="00F00403" w:rsidRDefault="00F00403" w:rsidP="00F00403">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2692916F" w14:textId="77777777" w:rsidR="00F00403" w:rsidRDefault="00F00403" w:rsidP="00F00403">
      <w:pPr>
        <w:spacing w:after="0"/>
        <w:jc w:val="left"/>
        <w:rPr>
          <w:rFonts w:cs="Calibri"/>
        </w:rPr>
      </w:pPr>
    </w:p>
    <w:p w14:paraId="5FE21B00" w14:textId="77777777" w:rsidR="00F00403" w:rsidRDefault="00F00403" w:rsidP="00F00403">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0032BA60" w14:textId="77777777" w:rsidR="00F00403" w:rsidRDefault="00F00403" w:rsidP="00F00403">
      <w:pPr>
        <w:spacing w:after="0"/>
        <w:jc w:val="left"/>
        <w:rPr>
          <w:rFonts w:cs="Calibri"/>
        </w:rPr>
      </w:pPr>
    </w:p>
    <w:p w14:paraId="3524B384" w14:textId="77777777" w:rsidR="00F00403" w:rsidRPr="004E1677"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07A319" w14:textId="77777777" w:rsidR="00F00403" w:rsidRDefault="00F00403" w:rsidP="00956B33">
      <w:pPr>
        <w:pStyle w:val="Heading6"/>
      </w:pPr>
      <w:r>
        <w:t>Definition of Efficient Equipment</w:t>
      </w:r>
    </w:p>
    <w:p w14:paraId="2C08DDA2" w14:textId="77777777" w:rsidR="00F00403" w:rsidRPr="00F37603" w:rsidRDefault="00F00403" w:rsidP="00F00403">
      <w:r w:rsidRPr="00F37603">
        <w:t>This measure applies to the incorporation of thermostatic controller for ventilation fans used in the livestock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B2B6ABD" w14:textId="77777777" w:rsidR="00F00403" w:rsidRDefault="00F00403" w:rsidP="00956B33">
      <w:pPr>
        <w:pStyle w:val="Heading6"/>
      </w:pPr>
      <w:r>
        <w:t>Definition of Baseline Equipment</w:t>
      </w:r>
    </w:p>
    <w:p w14:paraId="7BAABB29" w14:textId="77777777" w:rsidR="00F00403" w:rsidRPr="00F37603" w:rsidRDefault="00F00403" w:rsidP="00F00403">
      <w:r w:rsidRPr="00D16CA3">
        <w:t>The baseline for this measure is a non-thermostatically controlled livestock ventilation fan that operates constantly</w:t>
      </w:r>
      <w:r>
        <w:t xml:space="preserve"> in their maximum capacity.</w:t>
      </w:r>
    </w:p>
    <w:p w14:paraId="5FDB0050" w14:textId="77777777" w:rsidR="00F00403" w:rsidRDefault="00F00403" w:rsidP="00956B33">
      <w:pPr>
        <w:pStyle w:val="Heading6"/>
      </w:pPr>
      <w:r>
        <w:t>Deemed Lifetime of Efficient Equipment</w:t>
      </w:r>
    </w:p>
    <w:p w14:paraId="6FA7F6F8" w14:textId="77777777" w:rsidR="00F00403" w:rsidRPr="008D5443" w:rsidRDefault="00F00403" w:rsidP="00F00403">
      <w:r w:rsidRPr="008D5443">
        <w:t>The life expectancy of this measure is 15 years.</w:t>
      </w:r>
      <w:r>
        <w:rPr>
          <w:rStyle w:val="FootnoteReference"/>
        </w:rPr>
        <w:footnoteReference w:id="33"/>
      </w:r>
      <w:r w:rsidRPr="008D5443">
        <w:t xml:space="preserve"> </w:t>
      </w:r>
    </w:p>
    <w:p w14:paraId="19BA763E" w14:textId="77777777" w:rsidR="00F00403" w:rsidRDefault="00F00403" w:rsidP="00956B33">
      <w:pPr>
        <w:pStyle w:val="Heading6"/>
      </w:pPr>
      <w:r>
        <w:t>Deemed Measure Cost</w:t>
      </w:r>
    </w:p>
    <w:p w14:paraId="2156DC9A" w14:textId="77777777" w:rsidR="00F00403" w:rsidRPr="00456D12" w:rsidRDefault="00F00403" w:rsidP="00F00403">
      <w:r w:rsidRPr="00456D12">
        <w:t>The incremental cost is estimated at $50 per fan</w:t>
      </w:r>
      <w:r>
        <w:t>.</w:t>
      </w:r>
      <w:r>
        <w:rPr>
          <w:rStyle w:val="FootnoteReference"/>
        </w:rPr>
        <w:footnoteReference w:id="34"/>
      </w:r>
    </w:p>
    <w:p w14:paraId="1C59BCA4" w14:textId="77777777" w:rsidR="00F00403" w:rsidRDefault="00F00403" w:rsidP="00956B33">
      <w:pPr>
        <w:pStyle w:val="Heading6"/>
      </w:pPr>
      <w:r>
        <w:t>Loadshape</w:t>
      </w:r>
    </w:p>
    <w:p w14:paraId="39A69800" w14:textId="77777777" w:rsidR="00F00403" w:rsidRPr="00293455" w:rsidRDefault="00F00403" w:rsidP="00F00403">
      <w:r>
        <w:t>Loadshape C34 – Industrial Motor</w:t>
      </w:r>
    </w:p>
    <w:p w14:paraId="47220939" w14:textId="77777777" w:rsidR="00F00403" w:rsidRDefault="00F00403" w:rsidP="00956B33">
      <w:pPr>
        <w:pStyle w:val="Heading6"/>
      </w:pPr>
      <w:r>
        <w:t>Coincidence Factor</w:t>
      </w:r>
    </w:p>
    <w:p w14:paraId="7FC8A5A5" w14:textId="77777777" w:rsidR="00F00403" w:rsidRDefault="00F00403" w:rsidP="00F00403">
      <w:pPr>
        <w:rPr>
          <w:i/>
        </w:rPr>
      </w:pPr>
      <w:r w:rsidRPr="002C2E6D">
        <w:t xml:space="preserve">The savings come from a reduction in nighttime operation, so </w:t>
      </w:r>
      <w:r>
        <w:t>a coincidence factor is</w:t>
      </w:r>
      <w:r w:rsidRPr="002C2E6D">
        <w:t xml:space="preserve"> not applicable for this measure.</w:t>
      </w:r>
      <w:r w:rsidRPr="007F4407">
        <w:rPr>
          <w:i/>
        </w:rPr>
        <w:t xml:space="preserve">  </w:t>
      </w:r>
    </w:p>
    <w:p w14:paraId="4F87B841" w14:textId="77777777" w:rsidR="00F00403" w:rsidRDefault="00F00403" w:rsidP="00F00403">
      <w:pPr>
        <w:pStyle w:val="AlgorithmHeading"/>
      </w:pPr>
      <w:r>
        <w:t xml:space="preserve">Algorithm </w:t>
      </w:r>
    </w:p>
    <w:p w14:paraId="24B485A2" w14:textId="77777777" w:rsidR="00F00403" w:rsidRDefault="00F00403" w:rsidP="00956B33">
      <w:pPr>
        <w:pStyle w:val="Heading6"/>
      </w:pPr>
      <w:r>
        <w:t xml:space="preserve">Calculation of Energy Savings </w:t>
      </w:r>
    </w:p>
    <w:p w14:paraId="3C776088" w14:textId="745D6AB7" w:rsidR="00F00403" w:rsidRDefault="00F00403" w:rsidP="00F00403">
      <w:r w:rsidRPr="003A190C">
        <w:t xml:space="preserve">The annual energy savings are generated by the fan being disabled at temperatures below </w:t>
      </w:r>
      <w:r>
        <w:t>70</w:t>
      </w:r>
      <w:r w:rsidRPr="003A190C">
        <w:t xml:space="preserve">°F. Typically the evening hours are cooler,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w:t>
      </w:r>
      <w:r w:rsidR="00823053">
        <w:t>x</w:t>
      </w:r>
      <w:r>
        <w:t xml:space="preserve"> data for the state of Illinois and represent, over the same timeline that was used for the baseline, the number of hours in which the temperature is above 70</w:t>
      </w:r>
      <w:r w:rsidRPr="00067C37">
        <w:t>°</w:t>
      </w:r>
      <w:r>
        <w:t>F.  Electric Energy Savings</w:t>
      </w:r>
    </w:p>
    <w:p w14:paraId="4ABF2297" w14:textId="58EA1CC8" w:rsidR="00F00403" w:rsidRDefault="007620CA" w:rsidP="00F00403">
      <w:pPr>
        <w:jc w:val="center"/>
      </w:pPr>
      <m:oMath>
        <m:r>
          <w:rPr>
            <w:rFonts w:ascii="Cambria Math" w:hAnsi="Cambria Math" w:cs="Calibri"/>
          </w:rPr>
          <m:t>∆</m:t>
        </m:r>
        <m:r>
          <w:rPr>
            <w:rFonts w:ascii="Cambria Math" w:hAnsi="Cambria Math"/>
          </w:rPr>
          <m:t>kWh =</m:t>
        </m:r>
        <m:sSub>
          <m:sSubPr>
            <m:ctrlPr>
              <w:rPr>
                <w:rFonts w:ascii="Cambria Math" w:hAnsi="Cambria Math"/>
                <w:i/>
              </w:rPr>
            </m:ctrlPr>
          </m:sSubPr>
          <m:e>
            <m:r>
              <w:rPr>
                <w:rFonts w:ascii="Cambria Math" w:hAnsi="Cambria Math"/>
              </w:rPr>
              <m:t>HP</m:t>
            </m:r>
          </m:e>
          <m:sub>
            <m:r>
              <w:rPr>
                <w:rFonts w:ascii="Cambria Math" w:hAnsi="Cambria Math"/>
              </w:rPr>
              <m:t>Fan</m:t>
            </m:r>
          </m:sub>
        </m:sSub>
        <m:r>
          <w:rPr>
            <w:rFonts w:ascii="Cambria Math" w:hAnsi="Cambria Math"/>
          </w:rPr>
          <m:t>×LF×</m:t>
        </m:r>
        <m:sSub>
          <m:sSubPr>
            <m:ctrlPr>
              <w:rPr>
                <w:rFonts w:ascii="Cambria Math" w:hAnsi="Cambria Math"/>
                <w:i/>
              </w:rPr>
            </m:ctrlPr>
          </m:sSubPr>
          <m:e>
            <m:r>
              <w:rPr>
                <w:rFonts w:ascii="Cambria Math" w:hAnsi="Cambria Math"/>
              </w:rPr>
              <m:t>C</m:t>
            </m:r>
          </m:e>
          <m:sub>
            <m:r>
              <w:rPr>
                <w:rFonts w:ascii="Cambria Math" w:hAnsi="Cambria Math"/>
              </w:rPr>
              <m:t>ME</m:t>
            </m:r>
          </m:sub>
        </m:sSub>
        <m:r>
          <w:rPr>
            <w:rFonts w:ascii="Cambria Math" w:hAnsi="Cambria Math"/>
          </w:rPr>
          <m:t>×∆Hours÷</m:t>
        </m:r>
        <m:sSub>
          <m:sSubPr>
            <m:ctrlPr>
              <w:rPr>
                <w:rFonts w:ascii="Cambria Math" w:hAnsi="Cambria Math"/>
                <w:i/>
              </w:rPr>
            </m:ctrlPr>
          </m:sSubPr>
          <m:e>
            <m:r>
              <w:rPr>
                <w:rFonts w:ascii="Cambria Math" w:hAnsi="Cambria Math"/>
              </w:rPr>
              <m:t>Eff</m:t>
            </m:r>
          </m:e>
          <m:sub>
            <m:r>
              <w:rPr>
                <w:rFonts w:ascii="Cambria Math" w:hAnsi="Cambria Math"/>
              </w:rPr>
              <m:t>motor</m:t>
            </m:r>
          </m:sub>
        </m:sSub>
      </m:oMath>
      <w:r w:rsidR="00F00403">
        <w:t xml:space="preserve"> </w:t>
      </w:r>
    </w:p>
    <w:p w14:paraId="219EC4E3" w14:textId="77777777" w:rsidR="00F00403" w:rsidRDefault="00F00403" w:rsidP="00F00403">
      <w:r>
        <w:t>Where:</w:t>
      </w:r>
    </w:p>
    <w:p w14:paraId="62F3FD9F" w14:textId="77777777" w:rsidR="00F00403" w:rsidRDefault="00F00403" w:rsidP="00F00403">
      <w:r>
        <w:tab/>
        <w:t>HP</w:t>
      </w:r>
      <w:r>
        <w:rPr>
          <w:vertAlign w:val="subscript"/>
        </w:rPr>
        <w:t>Fan</w:t>
      </w:r>
      <w:r>
        <w:tab/>
      </w:r>
      <w:r>
        <w:tab/>
        <w:t>= Motor horsepower of the controlled fan</w:t>
      </w:r>
    </w:p>
    <w:p w14:paraId="4555AFB4" w14:textId="77777777" w:rsidR="00F00403" w:rsidRDefault="00F00403" w:rsidP="00F00403">
      <w:r>
        <w:tab/>
      </w:r>
      <w:r>
        <w:tab/>
      </w:r>
      <w:r>
        <w:tab/>
        <w:t>= Actual; if unknown, default to 1 horsepower</w:t>
      </w:r>
      <w:r>
        <w:rPr>
          <w:rStyle w:val="FootnoteReference"/>
        </w:rPr>
        <w:footnoteReference w:id="35"/>
      </w:r>
    </w:p>
    <w:p w14:paraId="0342584C" w14:textId="77777777" w:rsidR="00F00403" w:rsidRDefault="00F00403" w:rsidP="00F00403">
      <w:r>
        <w:tab/>
        <w:t>LF</w:t>
      </w:r>
      <w:r>
        <w:tab/>
      </w:r>
      <w:r>
        <w:tab/>
        <w:t>= Fan load factor</w:t>
      </w:r>
    </w:p>
    <w:p w14:paraId="23420F2A" w14:textId="77777777" w:rsidR="00F00403" w:rsidRDefault="00F00403" w:rsidP="00F00403">
      <w:pPr>
        <w:ind w:left="1440" w:firstLine="720"/>
      </w:pPr>
      <w:r>
        <w:t>= 0.75</w:t>
      </w:r>
      <w:r>
        <w:tab/>
      </w:r>
    </w:p>
    <w:p w14:paraId="384C708A" w14:textId="77777777" w:rsidR="00F00403" w:rsidRDefault="00F00403" w:rsidP="00F00403">
      <w:pPr>
        <w:ind w:firstLine="720"/>
      </w:pPr>
      <w:r>
        <w:t>C</w:t>
      </w:r>
      <w:r w:rsidRPr="003969B2">
        <w:t>ME</w:t>
      </w:r>
      <w:r>
        <w:tab/>
      </w:r>
      <w:r>
        <w:tab/>
        <w:t>= 0.746 kW to HP conversion factor</w:t>
      </w:r>
    </w:p>
    <w:p w14:paraId="6786240A" w14:textId="77777777" w:rsidR="00F00403" w:rsidRDefault="00F00403" w:rsidP="00F00403">
      <w:pPr>
        <w:ind w:left="2160" w:hanging="1440"/>
      </w:pPr>
      <w:r>
        <w:rPr>
          <w:rFonts w:cstheme="minorHAnsi"/>
        </w:rPr>
        <w:t>∆</w:t>
      </w:r>
      <w:r>
        <w:t>Hours</w:t>
      </w:r>
      <w:r>
        <w:tab/>
        <w:t>= Reduction in fan run hours as a result of the thermostat controller, dependent on location</w:t>
      </w:r>
      <w:r>
        <w:rPr>
          <w:rStyle w:val="FootnoteReference"/>
        </w:rPr>
        <w:footnoteReference w:id="36"/>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26"/>
        <w:gridCol w:w="1227"/>
        <w:gridCol w:w="1227"/>
      </w:tblGrid>
      <w:tr w:rsidR="00F00403" w14:paraId="4FB51D69" w14:textId="77777777" w:rsidTr="004C660B">
        <w:trPr>
          <w:trHeight w:val="270"/>
          <w:jc w:val="center"/>
        </w:trPr>
        <w:tc>
          <w:tcPr>
            <w:tcW w:w="22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217F88" w14:textId="77777777" w:rsidR="00F00403" w:rsidRDefault="00F00403" w:rsidP="00DE6067">
            <w:pPr>
              <w:spacing w:after="0"/>
              <w:jc w:val="center"/>
              <w:rPr>
                <w:b/>
                <w:color w:val="FFFFFF" w:themeColor="background1"/>
              </w:rPr>
            </w:pPr>
            <w:r>
              <w:rPr>
                <w:b/>
                <w:color w:val="FFFFFF" w:themeColor="background1"/>
              </w:rPr>
              <w:t>Zone</w:t>
            </w:r>
          </w:p>
        </w:tc>
        <w:tc>
          <w:tcPr>
            <w:tcW w:w="12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264D76" w14:textId="77777777"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768588" w14:textId="2676576C"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ED67D5" w14:textId="77777777" w:rsidR="00F00403" w:rsidRDefault="00F00403" w:rsidP="00DE6067">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F00403" w14:paraId="15DBF31E"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72362679" w14:textId="33AF2324" w:rsidR="00F00403" w:rsidRDefault="00C93068" w:rsidP="00DE6067">
            <w:pPr>
              <w:spacing w:after="0"/>
              <w:jc w:val="left"/>
              <w:rPr>
                <w:color w:val="404040" w:themeColor="text1" w:themeTint="BF"/>
              </w:rPr>
            </w:pPr>
            <w:r>
              <w:rPr>
                <w:color w:val="404040" w:themeColor="text1" w:themeTint="BF"/>
              </w:rPr>
              <w:t>Hog</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26EEE4A" w14:textId="60E3F8B0" w:rsidR="00F00403" w:rsidRDefault="00402483" w:rsidP="00DE6067">
            <w:pPr>
              <w:spacing w:after="0"/>
              <w:jc w:val="center"/>
            </w:pPr>
            <w:r>
              <w:t>6,307</w:t>
            </w:r>
          </w:p>
        </w:tc>
        <w:tc>
          <w:tcPr>
            <w:tcW w:w="1227" w:type="dxa"/>
            <w:tcBorders>
              <w:top w:val="single" w:sz="4" w:space="0" w:color="auto"/>
              <w:left w:val="single" w:sz="4" w:space="0" w:color="auto"/>
              <w:bottom w:val="single" w:sz="4" w:space="0" w:color="auto"/>
              <w:right w:val="single" w:sz="4" w:space="0" w:color="auto"/>
            </w:tcBorders>
            <w:vAlign w:val="center"/>
          </w:tcPr>
          <w:p w14:paraId="14B849F4" w14:textId="24C86543" w:rsidR="00F00403" w:rsidRDefault="00402483" w:rsidP="00DE6067">
            <w:pPr>
              <w:spacing w:after="0"/>
              <w:jc w:val="center"/>
            </w:pPr>
            <w:r>
              <w:t>4,773</w:t>
            </w:r>
          </w:p>
        </w:tc>
        <w:tc>
          <w:tcPr>
            <w:tcW w:w="1227" w:type="dxa"/>
            <w:tcBorders>
              <w:top w:val="single" w:sz="4" w:space="0" w:color="auto"/>
              <w:left w:val="single" w:sz="4" w:space="0" w:color="auto"/>
              <w:bottom w:val="single" w:sz="4" w:space="0" w:color="auto"/>
              <w:right w:val="single" w:sz="4" w:space="0" w:color="auto"/>
            </w:tcBorders>
            <w:vAlign w:val="center"/>
          </w:tcPr>
          <w:p w14:paraId="7CF9CA89" w14:textId="36E16F57" w:rsidR="00F00403" w:rsidRDefault="005E5F9A" w:rsidP="00DE6067">
            <w:pPr>
              <w:spacing w:after="0"/>
              <w:jc w:val="center"/>
            </w:pPr>
            <w:r>
              <w:t>1,534</w:t>
            </w:r>
          </w:p>
        </w:tc>
      </w:tr>
      <w:tr w:rsidR="00F00403" w14:paraId="6161267A"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320A776D" w14:textId="2280C135" w:rsidR="00F00403" w:rsidRDefault="00C93068" w:rsidP="00DE6067">
            <w:pPr>
              <w:spacing w:after="0"/>
              <w:jc w:val="left"/>
            </w:pPr>
            <w:r>
              <w:t>Poultry</w:t>
            </w:r>
          </w:p>
        </w:tc>
        <w:tc>
          <w:tcPr>
            <w:tcW w:w="1226" w:type="dxa"/>
            <w:tcBorders>
              <w:top w:val="single" w:sz="4" w:space="0" w:color="auto"/>
              <w:left w:val="single" w:sz="4" w:space="0" w:color="auto"/>
              <w:bottom w:val="single" w:sz="4" w:space="0" w:color="auto"/>
              <w:right w:val="single" w:sz="4" w:space="0" w:color="auto"/>
            </w:tcBorders>
            <w:vAlign w:val="center"/>
          </w:tcPr>
          <w:p w14:paraId="56946CE9" w14:textId="4080DF1A" w:rsidR="00F00403" w:rsidRDefault="00402483" w:rsidP="00DE6067">
            <w:pPr>
              <w:spacing w:after="0"/>
              <w:jc w:val="center"/>
            </w:pPr>
            <w:r>
              <w:t>5,670</w:t>
            </w:r>
          </w:p>
        </w:tc>
        <w:tc>
          <w:tcPr>
            <w:tcW w:w="1227" w:type="dxa"/>
            <w:tcBorders>
              <w:top w:val="single" w:sz="4" w:space="0" w:color="auto"/>
              <w:left w:val="single" w:sz="4" w:space="0" w:color="auto"/>
              <w:bottom w:val="single" w:sz="4" w:space="0" w:color="auto"/>
              <w:right w:val="single" w:sz="4" w:space="0" w:color="auto"/>
            </w:tcBorders>
            <w:vAlign w:val="center"/>
          </w:tcPr>
          <w:p w14:paraId="1722F818" w14:textId="2AFBCD6A" w:rsidR="00F00403" w:rsidRDefault="00402483" w:rsidP="00DE6067">
            <w:pPr>
              <w:spacing w:after="0"/>
              <w:jc w:val="center"/>
            </w:pPr>
            <w:r>
              <w:t>5,298</w:t>
            </w:r>
          </w:p>
        </w:tc>
        <w:tc>
          <w:tcPr>
            <w:tcW w:w="1227" w:type="dxa"/>
            <w:tcBorders>
              <w:top w:val="single" w:sz="4" w:space="0" w:color="auto"/>
              <w:left w:val="single" w:sz="4" w:space="0" w:color="auto"/>
              <w:bottom w:val="single" w:sz="4" w:space="0" w:color="auto"/>
              <w:right w:val="single" w:sz="4" w:space="0" w:color="auto"/>
            </w:tcBorders>
            <w:vAlign w:val="center"/>
          </w:tcPr>
          <w:p w14:paraId="33947534" w14:textId="190418F4" w:rsidR="00F00403" w:rsidRDefault="005E5F9A" w:rsidP="00DE6067">
            <w:pPr>
              <w:spacing w:after="0"/>
              <w:jc w:val="center"/>
            </w:pPr>
            <w:r>
              <w:t>372</w:t>
            </w:r>
          </w:p>
        </w:tc>
      </w:tr>
      <w:tr w:rsidR="00F00403" w14:paraId="5019D431"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670E074F" w14:textId="4D3DFA05" w:rsidR="00F00403" w:rsidRDefault="00C93068" w:rsidP="00DE6067">
            <w:pPr>
              <w:spacing w:after="0"/>
              <w:jc w:val="left"/>
            </w:pPr>
            <w:r>
              <w:t>Dairy</w:t>
            </w:r>
          </w:p>
        </w:tc>
        <w:tc>
          <w:tcPr>
            <w:tcW w:w="1226" w:type="dxa"/>
            <w:tcBorders>
              <w:top w:val="single" w:sz="4" w:space="0" w:color="auto"/>
              <w:left w:val="single" w:sz="4" w:space="0" w:color="auto"/>
              <w:bottom w:val="single" w:sz="4" w:space="0" w:color="auto"/>
              <w:right w:val="single" w:sz="4" w:space="0" w:color="auto"/>
            </w:tcBorders>
            <w:vAlign w:val="center"/>
          </w:tcPr>
          <w:p w14:paraId="203B5E9B" w14:textId="5DAD6031" w:rsidR="00F00403" w:rsidRDefault="00402483" w:rsidP="00DE6067">
            <w:pPr>
              <w:spacing w:after="0"/>
              <w:jc w:val="center"/>
            </w:pPr>
            <w:r>
              <w:t>4,829</w:t>
            </w:r>
          </w:p>
        </w:tc>
        <w:tc>
          <w:tcPr>
            <w:tcW w:w="1227" w:type="dxa"/>
            <w:tcBorders>
              <w:top w:val="single" w:sz="4" w:space="0" w:color="auto"/>
              <w:left w:val="single" w:sz="4" w:space="0" w:color="auto"/>
              <w:bottom w:val="single" w:sz="4" w:space="0" w:color="auto"/>
              <w:right w:val="single" w:sz="4" w:space="0" w:color="auto"/>
            </w:tcBorders>
            <w:vAlign w:val="center"/>
          </w:tcPr>
          <w:p w14:paraId="20A93248" w14:textId="5F50117D" w:rsidR="00F00403" w:rsidRDefault="00402483" w:rsidP="00DE6067">
            <w:pPr>
              <w:spacing w:after="0"/>
              <w:jc w:val="center"/>
            </w:pPr>
            <w:r>
              <w:t>4,033</w:t>
            </w:r>
          </w:p>
        </w:tc>
        <w:tc>
          <w:tcPr>
            <w:tcW w:w="1227" w:type="dxa"/>
            <w:tcBorders>
              <w:top w:val="single" w:sz="4" w:space="0" w:color="auto"/>
              <w:left w:val="single" w:sz="4" w:space="0" w:color="auto"/>
              <w:bottom w:val="single" w:sz="4" w:space="0" w:color="auto"/>
              <w:right w:val="single" w:sz="4" w:space="0" w:color="auto"/>
            </w:tcBorders>
            <w:vAlign w:val="center"/>
          </w:tcPr>
          <w:p w14:paraId="15FAC30F" w14:textId="1DBBD283" w:rsidR="00F00403" w:rsidRDefault="005E5F9A" w:rsidP="00DE6067">
            <w:pPr>
              <w:spacing w:after="0"/>
              <w:jc w:val="center"/>
            </w:pPr>
            <w:r>
              <w:t>795</w:t>
            </w:r>
          </w:p>
        </w:tc>
      </w:tr>
      <w:tr w:rsidR="00F00403" w14:paraId="2055BF99" w14:textId="77777777" w:rsidTr="004C660B">
        <w:trPr>
          <w:trHeight w:val="115"/>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09EE290E" w14:textId="4987A6DC" w:rsidR="00F00403" w:rsidRDefault="00C93068" w:rsidP="00DE6067">
            <w:pPr>
              <w:spacing w:after="0"/>
              <w:jc w:val="left"/>
            </w:pPr>
            <w:r>
              <w:t>Unknown/Other</w:t>
            </w:r>
          </w:p>
        </w:tc>
        <w:tc>
          <w:tcPr>
            <w:tcW w:w="1226" w:type="dxa"/>
            <w:tcBorders>
              <w:top w:val="single" w:sz="4" w:space="0" w:color="auto"/>
              <w:left w:val="single" w:sz="4" w:space="0" w:color="auto"/>
              <w:bottom w:val="single" w:sz="4" w:space="0" w:color="auto"/>
              <w:right w:val="single" w:sz="4" w:space="0" w:color="auto"/>
            </w:tcBorders>
            <w:vAlign w:val="center"/>
          </w:tcPr>
          <w:p w14:paraId="10A9BBFB" w14:textId="74191365" w:rsidR="00F00403" w:rsidRDefault="00402483" w:rsidP="00DE6067">
            <w:pPr>
              <w:spacing w:after="0"/>
              <w:jc w:val="center"/>
            </w:pPr>
            <w:r>
              <w:t>5,937</w:t>
            </w:r>
          </w:p>
        </w:tc>
        <w:tc>
          <w:tcPr>
            <w:tcW w:w="1227" w:type="dxa"/>
            <w:tcBorders>
              <w:top w:val="single" w:sz="4" w:space="0" w:color="auto"/>
              <w:left w:val="single" w:sz="4" w:space="0" w:color="auto"/>
              <w:bottom w:val="single" w:sz="4" w:space="0" w:color="auto"/>
              <w:right w:val="single" w:sz="4" w:space="0" w:color="auto"/>
            </w:tcBorders>
            <w:vAlign w:val="center"/>
          </w:tcPr>
          <w:p w14:paraId="5A9D4102" w14:textId="010A02DB" w:rsidR="00F00403" w:rsidRDefault="005E5F9A" w:rsidP="00DE6067">
            <w:pPr>
              <w:spacing w:after="0"/>
              <w:jc w:val="center"/>
            </w:pPr>
            <w:r>
              <w:t>4,854</w:t>
            </w:r>
          </w:p>
        </w:tc>
        <w:tc>
          <w:tcPr>
            <w:tcW w:w="1227" w:type="dxa"/>
            <w:tcBorders>
              <w:top w:val="single" w:sz="4" w:space="0" w:color="auto"/>
              <w:left w:val="single" w:sz="4" w:space="0" w:color="auto"/>
              <w:bottom w:val="single" w:sz="4" w:space="0" w:color="auto"/>
              <w:right w:val="single" w:sz="4" w:space="0" w:color="auto"/>
            </w:tcBorders>
            <w:vAlign w:val="center"/>
          </w:tcPr>
          <w:p w14:paraId="5DD3C5BD" w14:textId="781C3417" w:rsidR="00F00403" w:rsidRDefault="0086071A" w:rsidP="00DE6067">
            <w:pPr>
              <w:spacing w:after="0"/>
              <w:jc w:val="center"/>
            </w:pPr>
            <w:r>
              <w:t>1,083</w:t>
            </w:r>
          </w:p>
        </w:tc>
      </w:tr>
    </w:tbl>
    <w:p w14:paraId="67EF9992" w14:textId="77777777" w:rsidR="00F00403" w:rsidRDefault="00F00403" w:rsidP="00F00403"/>
    <w:p w14:paraId="6DE35F03" w14:textId="77777777" w:rsidR="00F00403" w:rsidRDefault="00F00403" w:rsidP="00F00403">
      <w:r>
        <w:rPr>
          <w:noProof/>
        </w:rPr>
        <mc:AlternateContent>
          <mc:Choice Requires="wps">
            <w:drawing>
              <wp:anchor distT="45720" distB="45720" distL="114300" distR="114300" simplePos="0" relativeHeight="251658248" behindDoc="0" locked="0" layoutInCell="1" allowOverlap="1" wp14:anchorId="187DD75E" wp14:editId="2EBBDCE8">
                <wp:simplePos x="0" y="0"/>
                <wp:positionH relativeFrom="margin">
                  <wp:align>right</wp:align>
                </wp:positionH>
                <wp:positionV relativeFrom="paragraph">
                  <wp:posOffset>312420</wp:posOffset>
                </wp:positionV>
                <wp:extent cx="5943600" cy="1404620"/>
                <wp:effectExtent l="0" t="0" r="19050" b="2857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D70FA4" w14:textId="06582DFD" w:rsidR="00110A4C" w:rsidRDefault="00110A4C" w:rsidP="00F00403">
                            <w:r w:rsidRPr="003969B2">
                              <w:rPr>
                                <w:b/>
                              </w:rPr>
                              <w:t>For example</w:t>
                            </w:r>
                            <w:r>
                              <w:t xml:space="preserve">, using the default assumptions on a 1 horsepower fan thermostat controller for a single fan on a </w:t>
                            </w:r>
                            <w:r w:rsidR="00FB7366">
                              <w:t xml:space="preserve">poultry </w:t>
                            </w:r>
                            <w:r>
                              <w:t>farm:</w:t>
                            </w:r>
                          </w:p>
                          <w:p w14:paraId="547FC67E" w14:textId="7FE8F0FD" w:rsidR="00110A4C" w:rsidRPr="00462F5D" w:rsidRDefault="00E739F9" w:rsidP="00F00403">
                            <w:pPr>
                              <w:jc w:val="center"/>
                              <w:rPr>
                                <w:rFonts w:cs="Calibri"/>
                                <w:iCs/>
                              </w:rPr>
                            </w:pPr>
                            <m:oMathPara>
                              <m:oMath>
                                <m:r>
                                  <m:rPr>
                                    <m:sty m:val="p"/>
                                  </m:rPr>
                                  <w:rPr>
                                    <w:rFonts w:ascii="Cambria Math" w:hAnsi="Cambria Math" w:cs="Calibri"/>
                                  </w:rPr>
                                  <m:t>ΔkWh=1 HP×0.75×0.746×372 hours / 82.5% efficency</m:t>
                                </m:r>
                              </m:oMath>
                            </m:oMathPara>
                          </w:p>
                          <w:p w14:paraId="44EEA74A" w14:textId="26720EF3"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r w:rsidR="003745AD" w:rsidRPr="00462F5D">
                              <w:rPr>
                                <w:rFonts w:cs="Calibri"/>
                                <w:iCs/>
                              </w:rPr>
                              <w:t>252.3</w:t>
                            </w:r>
                            <w:r w:rsidRPr="00462F5D">
                              <w:rPr>
                                <w:rFonts w:cs="Calibri"/>
                                <w:iCs/>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DD75E" id="Text Box 552" o:spid="_x0000_s1027" type="#_x0000_t202" style="position:absolute;left:0;text-align:left;margin-left:416.8pt;margin-top:24.6pt;width:468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">
                <v:textbox style="mso-fit-shape-to-text:t">
                  <w:txbxContent>
                    <w:p w14:paraId="0BD70FA4" w14:textId="06582DFD" w:rsidR="00110A4C" w:rsidRDefault="00110A4C" w:rsidP="00F00403">
                      <w:r w:rsidRPr="003969B2">
                        <w:rPr>
                          <w:b/>
                        </w:rPr>
                        <w:t>For example</w:t>
                      </w:r>
                      <w:r>
                        <w:t xml:space="preserve">, using the default assumptions on a 1 horsepower fan thermostat controller for a single fan on a </w:t>
                      </w:r>
                      <w:r w:rsidR="00FB7366">
                        <w:t xml:space="preserve">poultry </w:t>
                      </w:r>
                      <w:r>
                        <w:t>farm:</w:t>
                      </w:r>
                    </w:p>
                    <w:p w14:paraId="547FC67E" w14:textId="7FE8F0FD" w:rsidR="00110A4C" w:rsidRPr="00462F5D" w:rsidRDefault="00E739F9" w:rsidP="00F00403">
                      <w:pPr>
                        <w:jc w:val="center"/>
                        <w:rPr>
                          <w:rFonts w:cs="Calibri"/>
                          <w:iCs/>
                        </w:rPr>
                      </w:pPr>
                      <m:oMathPara>
                        <m:oMath>
                          <m:r>
                            <m:rPr>
                              <m:sty m:val="p"/>
                            </m:rPr>
                            <w:rPr>
                              <w:rFonts w:ascii="Cambria Math" w:hAnsi="Cambria Math" w:cs="Calibri"/>
                            </w:rPr>
                            <m:t>ΔkWh=1 HP×0.75×0.746×372 hours / 82.5% efficency</m:t>
                          </m:r>
                        </m:oMath>
                      </m:oMathPara>
                    </w:p>
                    <w:p w14:paraId="44EEA74A" w14:textId="26720EF3"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r w:rsidR="003745AD" w:rsidRPr="00462F5D">
                        <w:rPr>
                          <w:rFonts w:cs="Calibri"/>
                          <w:iCs/>
                        </w:rPr>
                        <w:t>252.3</w:t>
                      </w:r>
                      <w:r w:rsidRPr="00462F5D">
                        <w:rPr>
                          <w:rFonts w:cs="Calibri"/>
                          <w:iCs/>
                        </w:rPr>
                        <w:t xml:space="preserve">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37"/>
      </w:r>
      <w:r>
        <w:t>, motor efficiency</w:t>
      </w:r>
    </w:p>
    <w:p w14:paraId="46C0E249" w14:textId="77777777" w:rsidR="00F00403" w:rsidRDefault="00F00403" w:rsidP="00956B33">
      <w:pPr>
        <w:pStyle w:val="Heading6"/>
      </w:pPr>
      <w:r>
        <w:t>Summer Coincident Peak Demand Savings</w:t>
      </w:r>
    </w:p>
    <w:p w14:paraId="70B5EF72" w14:textId="77777777" w:rsidR="00F00403" w:rsidRPr="00107F36" w:rsidRDefault="00F00403" w:rsidP="00F00403">
      <w:r>
        <w:t>N/A – Assume fans will be in operation at maximum capacity during the coincident peak demand periods, resulting in zero potential demand savings during the hottest periods of the summer.</w:t>
      </w:r>
    </w:p>
    <w:p w14:paraId="0EAFDBF5" w14:textId="285EFF8C" w:rsidR="00F00403" w:rsidRDefault="005B2C02" w:rsidP="00956B33">
      <w:pPr>
        <w:pStyle w:val="Heading6"/>
      </w:pPr>
      <w:r>
        <w:t>Fossil Fuel Savings</w:t>
      </w:r>
    </w:p>
    <w:p w14:paraId="0B95FD14" w14:textId="77777777" w:rsidR="00F00403" w:rsidRPr="000E5F2E" w:rsidRDefault="00F00403" w:rsidP="00F00403">
      <w:r>
        <w:t>N/A</w:t>
      </w:r>
    </w:p>
    <w:p w14:paraId="141AAF27" w14:textId="77777777" w:rsidR="00F00403" w:rsidRDefault="00F00403" w:rsidP="00956B33">
      <w:pPr>
        <w:pStyle w:val="Heading6"/>
      </w:pPr>
      <w:r>
        <w:t xml:space="preserve">Water and Other Non-Energy Impact Descriptions and Calculation  </w:t>
      </w:r>
    </w:p>
    <w:p w14:paraId="5EBE1833" w14:textId="77777777" w:rsidR="00F00403" w:rsidRPr="00605C93" w:rsidRDefault="00F00403" w:rsidP="00F00403">
      <w:r>
        <w:t>N/A</w:t>
      </w:r>
    </w:p>
    <w:p w14:paraId="3DB33CBC" w14:textId="77777777" w:rsidR="00F00403" w:rsidRDefault="00F00403" w:rsidP="00956B33">
      <w:pPr>
        <w:pStyle w:val="Heading6"/>
      </w:pPr>
      <w:r>
        <w:t>Deemed O&amp;M Cost Adjustment Calculation</w:t>
      </w:r>
    </w:p>
    <w:p w14:paraId="202DDAD4" w14:textId="77777777" w:rsidR="00F00403" w:rsidRDefault="00F00403" w:rsidP="00F00403">
      <w:r w:rsidRPr="00980053">
        <w:t>N/A</w:t>
      </w:r>
    </w:p>
    <w:p w14:paraId="1A30CB63" w14:textId="6C4E1EE7" w:rsidR="00F00403" w:rsidRDefault="00F00403" w:rsidP="00956B33">
      <w:pPr>
        <w:pStyle w:val="Heading6"/>
      </w:pPr>
      <w:r>
        <w:t xml:space="preserve">Measure Code: </w:t>
      </w:r>
      <w:r w:rsidRPr="004B4508">
        <w:t>CI-AGE-</w:t>
      </w:r>
      <w:r>
        <w:t>FNTC</w:t>
      </w:r>
      <w:r w:rsidRPr="004B4508">
        <w:t>-V0</w:t>
      </w:r>
      <w:r w:rsidR="002E311D">
        <w:t>3</w:t>
      </w:r>
      <w:r w:rsidRPr="004B4508">
        <w:t>-</w:t>
      </w:r>
      <w:r>
        <w:t>2</w:t>
      </w:r>
      <w:r w:rsidR="009D4E77">
        <w:t>4</w:t>
      </w:r>
      <w:r>
        <w:t>0101</w:t>
      </w:r>
    </w:p>
    <w:p w14:paraId="5CF75CAB" w14:textId="0C047E21" w:rsidR="00F00403" w:rsidRDefault="00F00403" w:rsidP="00956B33">
      <w:pPr>
        <w:pStyle w:val="Heading6"/>
      </w:pPr>
      <w:r>
        <w:t>Review Deadline: 1/1/202</w:t>
      </w:r>
      <w:r w:rsidR="009D4E77">
        <w:t>9</w:t>
      </w:r>
    </w:p>
    <w:p w14:paraId="18AB05CF" w14:textId="77777777" w:rsidR="00F00403" w:rsidRPr="008825D6" w:rsidRDefault="00F00403" w:rsidP="00F00403"/>
    <w:p w14:paraId="740A8913" w14:textId="77777777" w:rsidR="00F00403" w:rsidRPr="002C537B" w:rsidRDefault="00F00403" w:rsidP="00F00403">
      <w:pPr>
        <w:sectPr w:rsidR="00F00403" w:rsidRPr="002C537B" w:rsidSect="008B25AB">
          <w:pgSz w:w="12240" w:h="15840"/>
          <w:pgMar w:top="1440" w:right="1440" w:bottom="1440" w:left="1440" w:header="720" w:footer="720" w:gutter="0"/>
          <w:cols w:space="720"/>
        </w:sectPr>
      </w:pPr>
    </w:p>
    <w:p w14:paraId="5339848E" w14:textId="6E682DC4" w:rsidR="00F00403" w:rsidRPr="008079E1" w:rsidRDefault="00F00403" w:rsidP="00C0706C">
      <w:pPr>
        <w:pStyle w:val="Heading3"/>
      </w:pPr>
      <w:bookmarkStart w:id="2120" w:name="_Toc207897210"/>
      <w:bookmarkStart w:id="2121" w:name="_Toc466463477"/>
      <w:r>
        <w:t xml:space="preserve">Low Pressure </w:t>
      </w:r>
      <w:r w:rsidRPr="00B85328">
        <w:t>Sprinkler</w:t>
      </w:r>
      <w:r>
        <w:t xml:space="preserve"> Nozzles</w:t>
      </w:r>
      <w:bookmarkEnd w:id="2120"/>
      <w:r w:rsidR="000057BA">
        <w:t xml:space="preserve"> </w:t>
      </w:r>
    </w:p>
    <w:p w14:paraId="609F0FBB" w14:textId="77777777" w:rsidR="00F00403" w:rsidRDefault="00F00403" w:rsidP="00956B33">
      <w:pPr>
        <w:pStyle w:val="Heading6"/>
      </w:pPr>
      <w:r>
        <w:t>Description</w:t>
      </w:r>
    </w:p>
    <w:p w14:paraId="512B5219" w14:textId="77777777" w:rsidR="00F00403" w:rsidRPr="00ED134E" w:rsidRDefault="00F00403" w:rsidP="00F00403">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05F968C5"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4C34FF52" w14:textId="77777777" w:rsidR="00F00403" w:rsidRDefault="00F00403" w:rsidP="00956B33">
      <w:pPr>
        <w:pStyle w:val="Heading6"/>
      </w:pPr>
      <w:r>
        <w:t>Definition of Efficient Equipment</w:t>
      </w:r>
    </w:p>
    <w:p w14:paraId="2833B7A5" w14:textId="77777777" w:rsidR="00F00403" w:rsidRPr="00E15643" w:rsidRDefault="00F00403" w:rsidP="00F00403">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318FA06" w14:textId="77777777" w:rsidR="00F00403" w:rsidRDefault="00F00403" w:rsidP="00956B33">
      <w:pPr>
        <w:pStyle w:val="Heading6"/>
      </w:pPr>
      <w:r>
        <w:t>Definition of Baseline Equipment</w:t>
      </w:r>
    </w:p>
    <w:p w14:paraId="503CA427" w14:textId="77777777" w:rsidR="00F00403" w:rsidRPr="00E15643" w:rsidRDefault="00F00403" w:rsidP="00F00403">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41723C31" w14:textId="77777777" w:rsidR="00F00403" w:rsidRDefault="00F00403" w:rsidP="00956B33">
      <w:pPr>
        <w:pStyle w:val="Heading6"/>
      </w:pPr>
      <w:r>
        <w:t>Deemed Lifetime of Efficient Equipment</w:t>
      </w:r>
    </w:p>
    <w:p w14:paraId="567BFD57" w14:textId="77777777" w:rsidR="00F00403" w:rsidRPr="0080491E" w:rsidRDefault="00F00403" w:rsidP="00F00403">
      <w:r w:rsidRPr="0080491E">
        <w:t xml:space="preserve">The life expectancy of this measure is </w:t>
      </w:r>
      <w:r>
        <w:t>5</w:t>
      </w:r>
      <w:r w:rsidRPr="0080491E">
        <w:t xml:space="preserve"> years</w:t>
      </w:r>
      <w:r>
        <w:t>.</w:t>
      </w:r>
      <w:r>
        <w:rPr>
          <w:rStyle w:val="FootnoteReference"/>
        </w:rPr>
        <w:footnoteReference w:id="38"/>
      </w:r>
    </w:p>
    <w:p w14:paraId="6DB2CEC4" w14:textId="77777777" w:rsidR="00F00403" w:rsidRDefault="00F00403" w:rsidP="00956B33">
      <w:pPr>
        <w:pStyle w:val="Heading6"/>
      </w:pPr>
      <w:r>
        <w:t xml:space="preserve">Deemed Measure Cost </w:t>
      </w:r>
    </w:p>
    <w:p w14:paraId="7FB31F13" w14:textId="77777777" w:rsidR="00F00403" w:rsidRPr="005E0311" w:rsidRDefault="00F00403" w:rsidP="00F00403">
      <w:r>
        <w:t>The incremental cost, including labor, is $1.74 per nozzle.</w:t>
      </w:r>
      <w:r>
        <w:rPr>
          <w:rStyle w:val="FootnoteReference"/>
        </w:rPr>
        <w:footnoteReference w:id="39"/>
      </w:r>
    </w:p>
    <w:p w14:paraId="15BC0F12" w14:textId="77777777" w:rsidR="00F00403" w:rsidRDefault="00F00403" w:rsidP="00956B33">
      <w:pPr>
        <w:pStyle w:val="Heading6"/>
      </w:pPr>
      <w:r>
        <w:t>Loadshape</w:t>
      </w:r>
    </w:p>
    <w:p w14:paraId="6A9AE00E" w14:textId="77777777" w:rsidR="00F00403" w:rsidRDefault="00F00403" w:rsidP="00F00403">
      <w:r w:rsidRPr="000925BB">
        <w:t xml:space="preserve">Loadshape </w:t>
      </w:r>
      <w:r>
        <w:t>C59 – Agriculture and Well Pumping</w:t>
      </w:r>
    </w:p>
    <w:p w14:paraId="529273F8" w14:textId="77777777" w:rsidR="00F00403" w:rsidRDefault="00F00403" w:rsidP="00956B33">
      <w:pPr>
        <w:pStyle w:val="Heading6"/>
      </w:pPr>
      <w:r>
        <w:t>Coincidence Factor</w:t>
      </w:r>
    </w:p>
    <w:p w14:paraId="5777C6BC" w14:textId="77777777" w:rsidR="00F00403" w:rsidRPr="005973CA" w:rsidRDefault="00F00403" w:rsidP="00F00403">
      <w:pPr>
        <w:rPr>
          <w:vertAlign w:val="superscript"/>
        </w:rPr>
      </w:pPr>
      <w:r w:rsidRPr="005973CA">
        <w:t>Coincidence Factor = 0.79</w:t>
      </w:r>
      <w:r>
        <w:t>3</w:t>
      </w:r>
      <w:r>
        <w:rPr>
          <w:rStyle w:val="FootnoteReference"/>
        </w:rPr>
        <w:footnoteReference w:id="40"/>
      </w:r>
    </w:p>
    <w:p w14:paraId="29100BBD" w14:textId="77777777" w:rsidR="00F00403" w:rsidRDefault="00F00403" w:rsidP="00F00403">
      <w:pPr>
        <w:pStyle w:val="AlgorithmHeading"/>
      </w:pPr>
      <w:r>
        <w:t xml:space="preserve">Algorithm </w:t>
      </w:r>
    </w:p>
    <w:p w14:paraId="679F2BA6" w14:textId="77777777" w:rsidR="00F00403" w:rsidRDefault="00F00403" w:rsidP="00956B33">
      <w:pPr>
        <w:pStyle w:val="Heading6"/>
      </w:pPr>
      <w:r>
        <w:t xml:space="preserve">Calculation of Energy Savings </w:t>
      </w:r>
    </w:p>
    <w:p w14:paraId="605A5EE9" w14:textId="77777777" w:rsidR="00F00403" w:rsidRPr="002E1D67" w:rsidRDefault="00F00403" w:rsidP="00F00403">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Pr>
          <w:rStyle w:val="FootnoteReference"/>
        </w:rPr>
        <w:footnoteReference w:id="41"/>
      </w:r>
      <w:r>
        <w:t xml:space="preserve"> </w:t>
      </w:r>
    </w:p>
    <w:p w14:paraId="05F80829" w14:textId="77777777" w:rsidR="00F00403" w:rsidRDefault="00F00403" w:rsidP="00956B33">
      <w:pPr>
        <w:pStyle w:val="Heading6"/>
      </w:pPr>
      <w:r>
        <w:t>Electric Energy Savings</w:t>
      </w:r>
    </w:p>
    <w:p w14:paraId="175DB582" w14:textId="77777777" w:rsidR="00F00403" w:rsidRPr="00A26226" w:rsidRDefault="00F00403" w:rsidP="00F00403">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010900F1" w14:textId="77777777" w:rsidR="00F00403" w:rsidRDefault="00F00403" w:rsidP="00956B33">
      <w:pPr>
        <w:pStyle w:val="Heading6"/>
      </w:pPr>
      <w:r>
        <w:t>Summer Coincident Peak Demand Savings</w:t>
      </w:r>
    </w:p>
    <w:p w14:paraId="5175C051" w14:textId="77777777" w:rsidR="00F00403" w:rsidRPr="00A26226" w:rsidRDefault="00F00403" w:rsidP="00F00403">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2D5FC80F" w14:textId="4532156C" w:rsidR="00F00403" w:rsidRDefault="005B2C02" w:rsidP="00956B33">
      <w:pPr>
        <w:pStyle w:val="Heading6"/>
      </w:pPr>
      <w:r>
        <w:t>Fossil Fuel Savings</w:t>
      </w:r>
    </w:p>
    <w:p w14:paraId="4E8AA437" w14:textId="77777777" w:rsidR="00F00403" w:rsidRPr="007970AA" w:rsidRDefault="00F00403" w:rsidP="00F00403">
      <w:r>
        <w:t>N/A</w:t>
      </w:r>
    </w:p>
    <w:p w14:paraId="37CAB7BC" w14:textId="77777777" w:rsidR="00F00403" w:rsidRDefault="00F00403" w:rsidP="00956B33">
      <w:pPr>
        <w:pStyle w:val="Heading6"/>
      </w:pPr>
      <w:r>
        <w:t>Water and Other Non-Energy Impact Descriptions and Calculation</w:t>
      </w:r>
    </w:p>
    <w:p w14:paraId="76F77465" w14:textId="77777777" w:rsidR="00F00403" w:rsidRPr="00A17096" w:rsidRDefault="00F00403" w:rsidP="00F00403">
      <w:r>
        <w:t>N/A</w:t>
      </w:r>
    </w:p>
    <w:p w14:paraId="0E394360" w14:textId="77777777" w:rsidR="00F00403" w:rsidRDefault="00F00403" w:rsidP="00956B33">
      <w:pPr>
        <w:pStyle w:val="Heading6"/>
      </w:pPr>
      <w:r>
        <w:t>Deemed O&amp;M Cost Adjustment Calculation</w:t>
      </w:r>
    </w:p>
    <w:p w14:paraId="45DA76F1" w14:textId="77777777" w:rsidR="00F00403" w:rsidRPr="008D4F4F" w:rsidRDefault="00F00403" w:rsidP="00F00403">
      <w:r w:rsidRPr="008D4F4F">
        <w:t>N/A</w:t>
      </w:r>
    </w:p>
    <w:p w14:paraId="6911D6D0" w14:textId="530DF4D5" w:rsidR="00F00403" w:rsidRDefault="00F00403" w:rsidP="00956B33">
      <w:pPr>
        <w:pStyle w:val="Heading6"/>
      </w:pPr>
      <w:r>
        <w:t xml:space="preserve">Measure Code: </w:t>
      </w:r>
      <w:r w:rsidRPr="004B4508">
        <w:t>CI-AGE-</w:t>
      </w:r>
      <w:r>
        <w:t>LPSN</w:t>
      </w:r>
      <w:r w:rsidRPr="004B4508">
        <w:t>-V0</w:t>
      </w:r>
      <w:r w:rsidR="001775AF">
        <w:t>2</w:t>
      </w:r>
      <w:r w:rsidRPr="004B4508">
        <w:t>-</w:t>
      </w:r>
      <w:r>
        <w:t>2</w:t>
      </w:r>
      <w:r w:rsidR="001775AF">
        <w:t>4</w:t>
      </w:r>
      <w:r>
        <w:t>0101</w:t>
      </w:r>
    </w:p>
    <w:p w14:paraId="6C6ACC8A" w14:textId="597661E0" w:rsidR="00F00403" w:rsidRDefault="00F00403" w:rsidP="00956B33">
      <w:pPr>
        <w:pStyle w:val="Heading6"/>
      </w:pPr>
      <w:r>
        <w:t>Review Deadline: 1/1/202</w:t>
      </w:r>
      <w:r w:rsidR="001775AF">
        <w:t>9</w:t>
      </w:r>
    </w:p>
    <w:p w14:paraId="5835C850" w14:textId="77777777" w:rsidR="00F00403" w:rsidRPr="00256089" w:rsidRDefault="00F00403" w:rsidP="00F00403"/>
    <w:p w14:paraId="22527A68" w14:textId="77777777" w:rsidR="00F00403" w:rsidRDefault="00F00403" w:rsidP="004B5BA4">
      <w:pPr>
        <w:pStyle w:val="Heading2"/>
        <w:sectPr w:rsidR="00F00403" w:rsidSect="008B25AB">
          <w:pgSz w:w="12240" w:h="15840"/>
          <w:pgMar w:top="1440" w:right="1440" w:bottom="1440" w:left="1440" w:header="720" w:footer="720" w:gutter="0"/>
          <w:cols w:space="720"/>
        </w:sectPr>
      </w:pPr>
    </w:p>
    <w:p w14:paraId="512EBD59" w14:textId="77777777" w:rsidR="00F00403" w:rsidRPr="008079E1" w:rsidRDefault="00F00403" w:rsidP="00C0706C">
      <w:pPr>
        <w:pStyle w:val="Heading3"/>
      </w:pPr>
      <w:bookmarkStart w:id="2122" w:name="_Toc207897211"/>
      <w:r>
        <w:t>Milk Pre-Cooler</w:t>
      </w:r>
      <w:bookmarkEnd w:id="2122"/>
    </w:p>
    <w:p w14:paraId="0922E9CF" w14:textId="77777777" w:rsidR="00F00403" w:rsidRDefault="00F00403" w:rsidP="00956B33">
      <w:pPr>
        <w:pStyle w:val="Heading6"/>
      </w:pPr>
      <w:r>
        <w:t>Description</w:t>
      </w:r>
    </w:p>
    <w:p w14:paraId="1B7061F3" w14:textId="77777777" w:rsidR="00F00403" w:rsidRDefault="00F00403" w:rsidP="00F00403">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416A6026" w14:textId="77777777" w:rsidR="00F00403" w:rsidRPr="00386DFD" w:rsidRDefault="00F00403" w:rsidP="00F00403">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 associated with the warmer water,</w:t>
      </w:r>
      <w:r>
        <w:rPr>
          <w:rStyle w:val="FootnoteReference"/>
        </w:rPr>
        <w:footnoteReference w:id="42"/>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28F7667A"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3623138A" w14:textId="77777777" w:rsidR="00F00403" w:rsidRDefault="00F00403" w:rsidP="00956B33">
      <w:pPr>
        <w:pStyle w:val="Heading6"/>
      </w:pPr>
      <w:r>
        <w:t>Definition of Efficient Equipment</w:t>
      </w:r>
    </w:p>
    <w:p w14:paraId="7AB157F7" w14:textId="77777777" w:rsidR="00F00403" w:rsidRPr="00DE7F97" w:rsidRDefault="00F00403" w:rsidP="00F00403">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00889FD6" w14:textId="77777777" w:rsidR="00F00403" w:rsidRDefault="00F00403" w:rsidP="00956B33">
      <w:pPr>
        <w:pStyle w:val="Heading6"/>
      </w:pPr>
      <w:r>
        <w:t>Definition of Baseline Equipment</w:t>
      </w:r>
    </w:p>
    <w:p w14:paraId="14688706" w14:textId="77777777" w:rsidR="00F00403" w:rsidRPr="00C22096" w:rsidRDefault="00F00403" w:rsidP="00F00403">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0910A017" w14:textId="77777777" w:rsidR="00F00403" w:rsidRDefault="00F00403" w:rsidP="00956B33">
      <w:pPr>
        <w:pStyle w:val="Heading6"/>
      </w:pPr>
      <w:r>
        <w:t>Deemed Lifetime of Efficient Equipment</w:t>
      </w:r>
    </w:p>
    <w:p w14:paraId="5DDA4618" w14:textId="77777777" w:rsidR="00F00403" w:rsidRPr="009459E2" w:rsidRDefault="00F00403" w:rsidP="00F00403">
      <w:r w:rsidRPr="009459E2">
        <w:t>The life expectancy of this measure is 15 years</w:t>
      </w:r>
      <w:r>
        <w:t>.</w:t>
      </w:r>
      <w:r>
        <w:rPr>
          <w:rStyle w:val="FootnoteReference"/>
        </w:rPr>
        <w:footnoteReference w:id="43"/>
      </w:r>
      <w:r w:rsidRPr="009459E2">
        <w:t xml:space="preserve">  </w:t>
      </w:r>
    </w:p>
    <w:p w14:paraId="19BFDD9A" w14:textId="77777777" w:rsidR="00F00403" w:rsidRDefault="00F00403" w:rsidP="00956B33">
      <w:pPr>
        <w:pStyle w:val="Heading6"/>
      </w:pPr>
      <w:r>
        <w:t xml:space="preserve">Deemed Measure Cost </w:t>
      </w:r>
    </w:p>
    <w:p w14:paraId="0817A98A" w14:textId="0D737304" w:rsidR="00F00403" w:rsidRPr="0044682A" w:rsidRDefault="00F00403" w:rsidP="00F00403">
      <w:r>
        <w:t>The average equipment cost of a plate cooler is $2,950 with an installation cost of $494, for a total incremental measure of $3,444.</w:t>
      </w:r>
      <w:r>
        <w:rPr>
          <w:rStyle w:val="FootnoteReference"/>
        </w:rPr>
        <w:footnoteReference w:id="44"/>
      </w:r>
    </w:p>
    <w:p w14:paraId="0ECFC184" w14:textId="77777777" w:rsidR="00F00403" w:rsidRDefault="00F00403" w:rsidP="00956B33">
      <w:pPr>
        <w:pStyle w:val="Heading6"/>
      </w:pPr>
      <w:r>
        <w:t>Loadshape</w:t>
      </w:r>
    </w:p>
    <w:p w14:paraId="533FA923" w14:textId="77777777" w:rsidR="00F00403" w:rsidRDefault="00F00403" w:rsidP="00F00403">
      <w:r>
        <w:t>Loadshape C58 – Farm Plate Cooler / Heat Recovery Unit</w:t>
      </w:r>
    </w:p>
    <w:p w14:paraId="4C4888CB" w14:textId="77777777" w:rsidR="00F00403" w:rsidRDefault="00F00403" w:rsidP="00956B33">
      <w:pPr>
        <w:pStyle w:val="Heading6"/>
      </w:pPr>
      <w:r>
        <w:t>Coincidence Factor</w:t>
      </w:r>
    </w:p>
    <w:p w14:paraId="15B4AEDD" w14:textId="77777777" w:rsidR="00F00403" w:rsidRPr="001A3997" w:rsidRDefault="00F00403" w:rsidP="00F00403">
      <w:r w:rsidRPr="001A3997">
        <w:t xml:space="preserve">Coincidence factor of </w:t>
      </w:r>
      <w:r>
        <w:t>0.16</w:t>
      </w:r>
      <w:r>
        <w:rPr>
          <w:rStyle w:val="FootnoteReference"/>
        </w:rPr>
        <w:footnoteReference w:id="45"/>
      </w:r>
      <w:r w:rsidRPr="001A3997">
        <w:t xml:space="preserve">  </w:t>
      </w:r>
    </w:p>
    <w:p w14:paraId="4FA502F7" w14:textId="77777777" w:rsidR="00F00403" w:rsidRDefault="00F00403" w:rsidP="00F00403">
      <w:pPr>
        <w:pStyle w:val="AlgorithmHeading"/>
      </w:pPr>
      <w:r>
        <w:t xml:space="preserve">Algorithm </w:t>
      </w:r>
    </w:p>
    <w:p w14:paraId="086F9DCB" w14:textId="77777777" w:rsidR="00F00403" w:rsidRDefault="00F00403" w:rsidP="00956B33">
      <w:pPr>
        <w:pStyle w:val="Heading6"/>
      </w:pPr>
      <w:r>
        <w:t xml:space="preserve">Calculation of Energy Savings </w:t>
      </w:r>
    </w:p>
    <w:p w14:paraId="3D0522FA" w14:textId="77777777" w:rsidR="00F00403" w:rsidRDefault="00F00403" w:rsidP="00956B33">
      <w:pPr>
        <w:pStyle w:val="Heading6"/>
      </w:pPr>
      <w:r>
        <w:t>Electric Energy Savings</w:t>
      </w:r>
    </w:p>
    <w:p w14:paraId="091BAD6F" w14:textId="77777777" w:rsidR="00F00403" w:rsidRDefault="00F00403" w:rsidP="00F00403">
      <w:pPr>
        <w:rPr>
          <w:rFonts w:eastAsiaTheme="majorEastAsia"/>
        </w:rPr>
      </w:pPr>
      <w:r>
        <w:rPr>
          <w:rFonts w:eastAsiaTheme="majorEastAsia"/>
        </w:rPr>
        <w:t>Milk Pre-Cooler Heat Exchanger – Chiller Savings</w:t>
      </w:r>
    </w:p>
    <w:p w14:paraId="05D94249" w14:textId="77777777" w:rsidR="00F00403" w:rsidRPr="00776C57" w:rsidRDefault="00F00403" w:rsidP="00F00403">
      <m:oMathPara>
        <m:oMath>
          <m:r>
            <w:rPr>
              <w:rFonts w:ascii="Cambria Math" w:hAnsi="Cambria Math"/>
            </w:rPr>
            <m:t>∆kWh=</m:t>
          </m:r>
          <m:f>
            <m:fPr>
              <m:ctrlPr>
                <w:rPr>
                  <w:rFonts w:ascii="Cambria Math" w:hAnsi="Cambria Math"/>
                  <w:i/>
                </w:rPr>
              </m:ctrlPr>
            </m:fPr>
            <m:num>
              <m:r>
                <w:rPr>
                  <w:rFonts w:ascii="Cambria Math" w:hAnsi="Cambria Math"/>
                </w:rPr>
                <m:t>∆T×Lbs of Milk×Cows×</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AD09E84" w14:textId="77777777" w:rsidR="00F00403" w:rsidRDefault="00F00403" w:rsidP="00F00403">
      <w:r>
        <w:t>Where:</w:t>
      </w:r>
    </w:p>
    <w:p w14:paraId="305E3068" w14:textId="77777777" w:rsidR="00F00403" w:rsidRDefault="00F00403" w:rsidP="00F00403">
      <w:r>
        <w:tab/>
      </w:r>
      <w:r>
        <w:rPr>
          <w:rFonts w:cstheme="minorHAnsi"/>
        </w:rPr>
        <w:t>∆</w:t>
      </w:r>
      <w:r>
        <w:t>T</w:t>
      </w:r>
      <w:r>
        <w:tab/>
      </w:r>
      <w:r>
        <w:tab/>
        <w:t>= Change in milk temperature attributable to the pre-cooler</w:t>
      </w:r>
    </w:p>
    <w:p w14:paraId="2873C266" w14:textId="77777777" w:rsidR="00F00403" w:rsidRDefault="00F00403" w:rsidP="00F00403">
      <w:pPr>
        <w:ind w:left="1440" w:firstLine="720"/>
      </w:pPr>
      <w:r>
        <w:t>= 30</w:t>
      </w:r>
      <w:r>
        <w:rPr>
          <w:rFonts w:cstheme="minorHAnsi"/>
        </w:rPr>
        <w:t>˚</w:t>
      </w:r>
      <w:r>
        <w:t>F</w:t>
      </w:r>
      <w:r>
        <w:rPr>
          <w:rStyle w:val="FootnoteReference"/>
        </w:rPr>
        <w:footnoteReference w:id="46"/>
      </w:r>
    </w:p>
    <w:p w14:paraId="7BF59ADE" w14:textId="77777777" w:rsidR="00F00403" w:rsidRDefault="00F00403" w:rsidP="00F00403">
      <w:r>
        <w:tab/>
        <w:t>Lbs of Milk</w:t>
      </w:r>
      <w:r>
        <w:tab/>
        <w:t xml:space="preserve">= </w:t>
      </w:r>
      <w:r w:rsidRPr="00BF65F2">
        <w:t>The pounds of milk produced per day that needs to be cooled</w:t>
      </w:r>
    </w:p>
    <w:p w14:paraId="1843325C" w14:textId="77777777" w:rsidR="00F00403" w:rsidRDefault="00F00403" w:rsidP="00F00403">
      <w:r>
        <w:tab/>
      </w:r>
      <w:r>
        <w:tab/>
      </w:r>
      <w:r>
        <w:tab/>
        <w:t>= 68 lbs of milk per cow</w:t>
      </w:r>
      <w:r>
        <w:rPr>
          <w:rStyle w:val="FootnoteReference"/>
        </w:rPr>
        <w:footnoteReference w:id="47"/>
      </w:r>
    </w:p>
    <w:p w14:paraId="64EFA2B3" w14:textId="77777777" w:rsidR="00F00403" w:rsidRDefault="00F00403" w:rsidP="00F00403">
      <w:r>
        <w:tab/>
        <w:t>Cows</w:t>
      </w:r>
      <w:r>
        <w:tab/>
      </w:r>
      <w:r>
        <w:tab/>
        <w:t xml:space="preserve">= </w:t>
      </w:r>
      <w:r w:rsidRPr="00BF65F2">
        <w:t>Number of milking cows per farm</w:t>
      </w:r>
    </w:p>
    <w:p w14:paraId="58419E78" w14:textId="77777777" w:rsidR="00F00403" w:rsidRDefault="00F00403" w:rsidP="00F00403">
      <w:r>
        <w:tab/>
      </w:r>
      <w:r>
        <w:tab/>
      </w:r>
      <w:r>
        <w:tab/>
        <w:t>= Actual; if unknown use 101</w:t>
      </w:r>
      <w:r>
        <w:rPr>
          <w:rStyle w:val="FootnoteReference"/>
        </w:rPr>
        <w:footnoteReference w:id="48"/>
      </w:r>
    </w:p>
    <w:p w14:paraId="68693B95" w14:textId="77777777" w:rsidR="00F00403" w:rsidRDefault="00F00403" w:rsidP="00F00403">
      <w:r>
        <w:tab/>
        <w:t>C</w:t>
      </w:r>
      <w:r>
        <w:rPr>
          <w:vertAlign w:val="subscript"/>
        </w:rPr>
        <w:t>p,m</w:t>
      </w:r>
      <w:r>
        <w:tab/>
      </w:r>
      <w:r>
        <w:tab/>
        <w:t>= Specific heat of milk</w:t>
      </w:r>
    </w:p>
    <w:p w14:paraId="281FA2BD" w14:textId="77777777" w:rsidR="00F00403" w:rsidRDefault="00F00403" w:rsidP="00F00403">
      <w:pPr>
        <w:ind w:left="1440" w:firstLine="720"/>
      </w:pPr>
      <w:r>
        <w:t xml:space="preserve">= 0.93 Btu/lb </w:t>
      </w:r>
      <w:r>
        <w:rPr>
          <w:rFonts w:cstheme="minorHAnsi"/>
        </w:rPr>
        <w:t>˚</w:t>
      </w:r>
      <w:r>
        <w:t>F</w:t>
      </w:r>
      <w:r>
        <w:rPr>
          <w:rStyle w:val="FootnoteReference"/>
        </w:rPr>
        <w:footnoteReference w:id="49"/>
      </w:r>
    </w:p>
    <w:p w14:paraId="60B2FDCE" w14:textId="77777777" w:rsidR="00F00403" w:rsidRDefault="00F00403" w:rsidP="00F00403">
      <w:r>
        <w:tab/>
        <w:t>Days</w:t>
      </w:r>
      <w:r>
        <w:tab/>
      </w:r>
      <w:r>
        <w:tab/>
        <w:t>= 365 days/yr</w:t>
      </w:r>
    </w:p>
    <w:p w14:paraId="4DBFBD2C" w14:textId="77777777" w:rsidR="00F00403" w:rsidRDefault="00F00403" w:rsidP="00F00403">
      <w:r>
        <w:tab/>
        <w:t>EER</w:t>
      </w:r>
      <w:r>
        <w:tab/>
      </w:r>
      <w:r>
        <w:tab/>
        <w:t>= Efficiency of the existing compressor</w:t>
      </w:r>
    </w:p>
    <w:p w14:paraId="4FC92C0E" w14:textId="77777777" w:rsidR="00F00403" w:rsidRDefault="00F00403" w:rsidP="00F00403">
      <w:pPr>
        <w:ind w:left="1440" w:firstLine="720"/>
      </w:pPr>
      <w:r>
        <w:t>= 8.0 Btuh/watt</w:t>
      </w:r>
      <w:r>
        <w:rPr>
          <w:rStyle w:val="FootnoteReference"/>
        </w:rPr>
        <w:footnoteReference w:id="50"/>
      </w:r>
    </w:p>
    <w:p w14:paraId="73AC0494" w14:textId="77777777" w:rsidR="00F00403" w:rsidRDefault="00F00403" w:rsidP="00F00403">
      <w:r>
        <w:tab/>
        <w:t>1,000</w:t>
      </w:r>
      <w:r>
        <w:tab/>
      </w:r>
      <w:r>
        <w:tab/>
        <w:t>= 1,000 Watts to kW conversion factor</w:t>
      </w:r>
    </w:p>
    <w:p w14:paraId="29388665" w14:textId="77777777" w:rsidR="00F00403" w:rsidRDefault="00F00403" w:rsidP="00956B33">
      <w:pPr>
        <w:pStyle w:val="Heading6"/>
      </w:pPr>
      <w:r>
        <w:t>Summer Coincident Peak Demand Savings</w:t>
      </w:r>
    </w:p>
    <w:p w14:paraId="7888A86E" w14:textId="77777777" w:rsidR="00F00403" w:rsidRPr="00A62D08" w:rsidRDefault="00F00403" w:rsidP="00F00403">
      <w:pPr>
        <w:rPr>
          <w:rFonts w:eastAsiaTheme="majorEastAsia"/>
        </w:rPr>
      </w:pPr>
      <m:oMathPara>
        <m:oMath>
          <m:r>
            <w:rPr>
              <w:rFonts w:ascii="Cambria Math" w:hAnsi="Cambria Math"/>
            </w:rPr>
            <m:t>∆kW=</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2DB278B3" w14:textId="77777777" w:rsidR="00F00403" w:rsidRDefault="00F00403" w:rsidP="00F00403">
      <w:pPr>
        <w:rPr>
          <w:rFonts w:eastAsiaTheme="majorEastAsia"/>
        </w:rPr>
      </w:pPr>
      <w:r>
        <w:rPr>
          <w:rFonts w:eastAsiaTheme="majorEastAsia"/>
        </w:rPr>
        <w:t>Where:</w:t>
      </w:r>
    </w:p>
    <w:p w14:paraId="32CD44DE" w14:textId="77777777" w:rsidR="00F00403" w:rsidRDefault="00F00403" w:rsidP="00F00403">
      <w:pPr>
        <w:rPr>
          <w:rFonts w:eastAsiaTheme="majorEastAsia"/>
          <w:vertAlign w:val="superscript"/>
        </w:rPr>
      </w:pPr>
      <w:r>
        <w:rPr>
          <w:rFonts w:eastAsiaTheme="majorEastAsia"/>
        </w:rPr>
        <w:tab/>
        <w:t>Hours</w:t>
      </w:r>
      <w:r>
        <w:rPr>
          <w:rFonts w:eastAsiaTheme="majorEastAsia"/>
        </w:rPr>
        <w:tab/>
      </w:r>
      <w:r>
        <w:rPr>
          <w:rFonts w:eastAsiaTheme="majorEastAsia"/>
        </w:rPr>
        <w:tab/>
        <w:t>= 2920 hours</w:t>
      </w:r>
      <w:r>
        <w:rPr>
          <w:rStyle w:val="FootnoteReference"/>
          <w:rFonts w:eastAsiaTheme="majorEastAsia"/>
        </w:rPr>
        <w:footnoteReference w:id="51"/>
      </w:r>
    </w:p>
    <w:p w14:paraId="07D7CA53" w14:textId="77777777" w:rsidR="00F00403" w:rsidRPr="00B9464B" w:rsidRDefault="00F00403" w:rsidP="00F00403">
      <w:pPr>
        <w:rPr>
          <w:rFonts w:eastAsiaTheme="majorEastAsia"/>
        </w:rPr>
      </w:pPr>
      <w:r>
        <w:rPr>
          <w:rFonts w:eastAsiaTheme="majorEastAsia"/>
        </w:rPr>
        <w:tab/>
        <w:t>CF</w:t>
      </w:r>
      <w:r>
        <w:rPr>
          <w:rFonts w:eastAsiaTheme="majorEastAsia"/>
        </w:rPr>
        <w:tab/>
      </w:r>
      <w:r>
        <w:rPr>
          <w:rFonts w:eastAsiaTheme="majorEastAsia"/>
        </w:rPr>
        <w:tab/>
        <w:t>= 0.16</w:t>
      </w:r>
    </w:p>
    <w:p w14:paraId="3023141C" w14:textId="77777777" w:rsidR="00535BF8" w:rsidRDefault="00535BF8" w:rsidP="00956B33">
      <w:pPr>
        <w:pStyle w:val="Heading6"/>
      </w:pPr>
      <w:r>
        <w:t>Fossil Fuel Savings</w:t>
      </w:r>
    </w:p>
    <w:p w14:paraId="4CC73543" w14:textId="77777777" w:rsidR="00535BF8" w:rsidRPr="007970AA" w:rsidRDefault="00535BF8" w:rsidP="00535BF8">
      <w:r>
        <w:t>N/A</w:t>
      </w:r>
    </w:p>
    <w:p w14:paraId="7C79852D" w14:textId="77777777" w:rsidR="00F00403" w:rsidRDefault="00F00403" w:rsidP="00956B33">
      <w:pPr>
        <w:pStyle w:val="Heading6"/>
      </w:pPr>
      <w:r>
        <w:t xml:space="preserve">Water and Other Non-Energy Impact Descriptions and Calculation </w:t>
      </w:r>
    </w:p>
    <w:p w14:paraId="5CF703EF" w14:textId="77777777" w:rsidR="00F00403" w:rsidRPr="00042156" w:rsidRDefault="00F00403" w:rsidP="00F00403">
      <w:r>
        <w:t>N/A</w:t>
      </w:r>
    </w:p>
    <w:p w14:paraId="0B5ED9F2" w14:textId="77777777" w:rsidR="00F00403" w:rsidRDefault="00F00403" w:rsidP="00956B33">
      <w:pPr>
        <w:pStyle w:val="Heading6"/>
      </w:pPr>
      <w:r>
        <w:t>Deemed O&amp;M Cost Adjustment Calculation</w:t>
      </w:r>
    </w:p>
    <w:p w14:paraId="50DBBE87" w14:textId="77777777" w:rsidR="00F00403" w:rsidRPr="00042156" w:rsidRDefault="00F00403" w:rsidP="00F00403">
      <w:r>
        <w:t>N/A</w:t>
      </w:r>
    </w:p>
    <w:p w14:paraId="192921EE" w14:textId="614EF88E" w:rsidR="00F00403" w:rsidRDefault="00F00403" w:rsidP="00956B33">
      <w:pPr>
        <w:pStyle w:val="Heading6"/>
      </w:pPr>
      <w:r>
        <w:t xml:space="preserve">Measure Code: </w:t>
      </w:r>
      <w:r w:rsidRPr="004B4508">
        <w:t>CI-AGE-</w:t>
      </w:r>
      <w:r>
        <w:t>MLKP</w:t>
      </w:r>
      <w:r w:rsidRPr="004B4508">
        <w:t>-V0</w:t>
      </w:r>
      <w:r w:rsidR="001775AF">
        <w:t>2</w:t>
      </w:r>
      <w:r w:rsidRPr="004B4508">
        <w:t>-</w:t>
      </w:r>
      <w:r>
        <w:t>2</w:t>
      </w:r>
      <w:r w:rsidR="001775AF">
        <w:t>4</w:t>
      </w:r>
      <w:r>
        <w:t>0101</w:t>
      </w:r>
    </w:p>
    <w:p w14:paraId="5A07559E" w14:textId="2DA255D3" w:rsidR="00F00403" w:rsidRDefault="00F00403" w:rsidP="00956B33">
      <w:pPr>
        <w:pStyle w:val="Heading6"/>
      </w:pPr>
      <w:r>
        <w:t>Review Deadline: 1/1/202</w:t>
      </w:r>
      <w:r w:rsidR="001775AF">
        <w:t>9</w:t>
      </w:r>
    </w:p>
    <w:p w14:paraId="666C640A" w14:textId="77777777" w:rsidR="00F00403" w:rsidRPr="00256089" w:rsidRDefault="00F00403" w:rsidP="00F00403"/>
    <w:p w14:paraId="6746C512" w14:textId="77777777" w:rsidR="00F00403" w:rsidRPr="002C537B" w:rsidRDefault="00F00403" w:rsidP="00F00403">
      <w:pPr>
        <w:rPr>
          <w:b/>
          <w:smallCaps/>
        </w:rPr>
        <w:sectPr w:rsidR="00F00403" w:rsidRPr="002C537B" w:rsidSect="008B25AB">
          <w:pgSz w:w="12240" w:h="15840"/>
          <w:pgMar w:top="1440" w:right="1440" w:bottom="1440" w:left="1440" w:header="720" w:footer="720" w:gutter="0"/>
          <w:cols w:space="720"/>
        </w:sectPr>
      </w:pPr>
    </w:p>
    <w:p w14:paraId="210343E5" w14:textId="77777777" w:rsidR="00F00403" w:rsidRPr="008079E1" w:rsidRDefault="00F00403" w:rsidP="00C0706C">
      <w:pPr>
        <w:pStyle w:val="Heading3"/>
      </w:pPr>
      <w:bookmarkStart w:id="2123" w:name="_Toc207897212"/>
      <w:r>
        <w:t>VSD Milk Pump with Plate Cooler Heat Exchanger</w:t>
      </w:r>
      <w:bookmarkEnd w:id="2123"/>
    </w:p>
    <w:p w14:paraId="15506171" w14:textId="77777777" w:rsidR="00F00403" w:rsidRDefault="00F00403" w:rsidP="00956B33">
      <w:pPr>
        <w:pStyle w:val="Heading6"/>
      </w:pPr>
      <w:r>
        <w:t>Description</w:t>
      </w:r>
    </w:p>
    <w:p w14:paraId="47B6D6D6" w14:textId="77777777" w:rsidR="00F00403" w:rsidRDefault="00F00403" w:rsidP="00F00403">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4C5C9EB7" w14:textId="77777777" w:rsidR="00F00403" w:rsidRPr="00A93470" w:rsidRDefault="00F00403" w:rsidP="00F00403">
      <w:r>
        <w:t>Energy savings are realized by the reduced load on the primary milk cooling system. A milk transfer pump VSD is only effective if paired with a plate cooler.</w:t>
      </w:r>
    </w:p>
    <w:p w14:paraId="1841BD8E"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D11B9B8" w14:textId="77777777" w:rsidR="00F00403" w:rsidRDefault="00F00403" w:rsidP="00956B33">
      <w:pPr>
        <w:pStyle w:val="Heading6"/>
      </w:pPr>
      <w:r>
        <w:t>Definition of Efficient Equipment</w:t>
      </w:r>
    </w:p>
    <w:p w14:paraId="1C0E861D" w14:textId="77777777" w:rsidR="00F00403" w:rsidRPr="006E1C10" w:rsidRDefault="00F00403" w:rsidP="00F00403">
      <w:r>
        <w:t xml:space="preserve">Installation of a new variable speed drive (VSD) on a new or existing milk transfer process pump. </w:t>
      </w:r>
    </w:p>
    <w:p w14:paraId="743BB7D6" w14:textId="77777777" w:rsidR="00F00403" w:rsidRDefault="00F00403" w:rsidP="00956B33">
      <w:pPr>
        <w:pStyle w:val="Heading6"/>
      </w:pPr>
      <w:r>
        <w:t>Definition of Baseline Equipment</w:t>
      </w:r>
    </w:p>
    <w:p w14:paraId="32087A83" w14:textId="77777777" w:rsidR="00F00403" w:rsidRPr="00931058" w:rsidRDefault="00F00403" w:rsidP="00F00403">
      <w:r>
        <w:t xml:space="preserve">Must have a constant speed </w:t>
      </w:r>
      <w:r w:rsidRPr="00931058">
        <w:t>milk transfer process pump</w:t>
      </w:r>
      <w:r>
        <w:t xml:space="preserve"> with no existing VSD controls. A plate cooling heat exchanger can already be a part of the system, or one installed in concert with the VSD.</w:t>
      </w:r>
    </w:p>
    <w:p w14:paraId="0A50D17B" w14:textId="77777777" w:rsidR="00F00403" w:rsidRDefault="00F00403" w:rsidP="00956B33">
      <w:pPr>
        <w:pStyle w:val="Heading6"/>
      </w:pPr>
      <w:r>
        <w:t>Deemed Lifetime of Efficient Equipment</w:t>
      </w:r>
    </w:p>
    <w:p w14:paraId="5980FFA6" w14:textId="77777777" w:rsidR="00F00403" w:rsidRPr="009F26EC" w:rsidRDefault="00F00403" w:rsidP="00F00403">
      <w:r w:rsidRPr="009F26EC">
        <w:t>The life expectancy of this measure is 15</w:t>
      </w:r>
      <w:r>
        <w:t xml:space="preserve"> </w:t>
      </w:r>
      <w:r w:rsidRPr="009F26EC">
        <w:t>years.</w:t>
      </w:r>
      <w:r>
        <w:rPr>
          <w:rStyle w:val="FootnoteReference"/>
        </w:rPr>
        <w:footnoteReference w:id="52"/>
      </w:r>
      <w:r w:rsidRPr="009F26EC">
        <w:t xml:space="preserve">  </w:t>
      </w:r>
    </w:p>
    <w:p w14:paraId="44DC6456" w14:textId="77777777" w:rsidR="00F00403" w:rsidRDefault="00F00403" w:rsidP="00956B33">
      <w:pPr>
        <w:pStyle w:val="Heading6"/>
      </w:pPr>
      <w:r>
        <w:t xml:space="preserve">Deemed Measure Cost </w:t>
      </w:r>
    </w:p>
    <w:p w14:paraId="560219B2" w14:textId="77777777" w:rsidR="00F00403" w:rsidRPr="00D02479" w:rsidRDefault="00F00403" w:rsidP="00F00403">
      <w:r>
        <w:t>The average equipment cost of a milk vacuum pump variable speed drive is $3,871 with an installation cost of $1,177, for a total incremental measure of $5,048.</w:t>
      </w:r>
      <w:r>
        <w:rPr>
          <w:rStyle w:val="FootnoteReference"/>
        </w:rPr>
        <w:footnoteReference w:id="53"/>
      </w:r>
    </w:p>
    <w:p w14:paraId="29A0B56E" w14:textId="77777777" w:rsidR="00F00403" w:rsidRDefault="00F00403" w:rsidP="00956B33">
      <w:pPr>
        <w:pStyle w:val="Heading6"/>
      </w:pPr>
      <w:r>
        <w:t>Loadshape</w:t>
      </w:r>
    </w:p>
    <w:p w14:paraId="155D08CB" w14:textId="77777777" w:rsidR="00F00403" w:rsidRPr="00A87505" w:rsidRDefault="00F00403" w:rsidP="00F00403">
      <w:r w:rsidRPr="0069756D">
        <w:t>Loadshape C</w:t>
      </w:r>
      <w:r>
        <w:t>57 – Milk Pump</w:t>
      </w:r>
    </w:p>
    <w:p w14:paraId="2D270054" w14:textId="77777777" w:rsidR="00F00403" w:rsidRDefault="00F00403" w:rsidP="00956B33">
      <w:pPr>
        <w:pStyle w:val="Heading6"/>
      </w:pPr>
      <w:r>
        <w:t>Coincidence Factor</w:t>
      </w:r>
    </w:p>
    <w:p w14:paraId="4C447347" w14:textId="77777777" w:rsidR="00F00403" w:rsidRDefault="00F00403" w:rsidP="00F00403">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9073FAF" w14:textId="77777777" w:rsidR="00F00403" w:rsidRDefault="00F00403" w:rsidP="00F00403">
      <w:pPr>
        <w:rPr>
          <w:i/>
        </w:rPr>
      </w:pPr>
    </w:p>
    <w:p w14:paraId="26231510" w14:textId="77777777" w:rsidR="00F00403" w:rsidRDefault="00F00403" w:rsidP="00F00403">
      <w:pPr>
        <w:rPr>
          <w:i/>
        </w:rPr>
      </w:pPr>
    </w:p>
    <w:p w14:paraId="2AEBBD49" w14:textId="77777777" w:rsidR="00F00403" w:rsidRDefault="00F00403" w:rsidP="00F00403">
      <w:pPr>
        <w:rPr>
          <w:i/>
        </w:rPr>
      </w:pPr>
    </w:p>
    <w:p w14:paraId="30C97562" w14:textId="77777777" w:rsidR="00F00403" w:rsidRDefault="00F00403" w:rsidP="00F00403">
      <w:pPr>
        <w:rPr>
          <w:i/>
        </w:rPr>
      </w:pPr>
    </w:p>
    <w:p w14:paraId="3BA8FE9A" w14:textId="77777777" w:rsidR="00F00403" w:rsidRPr="007F4407" w:rsidRDefault="00F00403" w:rsidP="00F00403">
      <w:pPr>
        <w:rPr>
          <w:i/>
        </w:rPr>
      </w:pPr>
    </w:p>
    <w:p w14:paraId="5D3C3728" w14:textId="77777777" w:rsidR="00F00403" w:rsidRDefault="00F00403" w:rsidP="00F00403">
      <w:pPr>
        <w:pStyle w:val="AlgorithmHeading"/>
      </w:pPr>
      <w:r>
        <w:t xml:space="preserve">Algorithm </w:t>
      </w:r>
    </w:p>
    <w:p w14:paraId="6A1CD1DF" w14:textId="77777777" w:rsidR="00F00403" w:rsidRDefault="00F00403" w:rsidP="00956B33">
      <w:pPr>
        <w:pStyle w:val="Heading6"/>
      </w:pPr>
      <w:r>
        <w:t xml:space="preserve">Calculation of Energy Savings </w:t>
      </w:r>
    </w:p>
    <w:p w14:paraId="6EAC37C4" w14:textId="77777777" w:rsidR="00F00403" w:rsidRDefault="00F00403" w:rsidP="00956B33">
      <w:pPr>
        <w:pStyle w:val="Heading6"/>
      </w:pPr>
      <w:r>
        <w:t>Electric Energy Savings</w:t>
      </w:r>
    </w:p>
    <w:p w14:paraId="5FE45FA6" w14:textId="77777777" w:rsidR="00F00403" w:rsidRPr="00505868" w:rsidRDefault="00F00403" w:rsidP="00F00403">
      <w:pPr>
        <w:jc w:val="center"/>
      </w:pPr>
      <m:oMathPara>
        <m:oMath>
          <m:r>
            <w:rPr>
              <w:rFonts w:ascii="Cambria Math" w:hAnsi="Cambria Math"/>
            </w:rPr>
            <m:t>ΔkWh=</m:t>
          </m:r>
          <m:f>
            <m:fPr>
              <m:ctrlPr>
                <w:rPr>
                  <w:rFonts w:ascii="Cambria Math" w:hAnsi="Cambria Math"/>
                  <w:i/>
                </w:rPr>
              </m:ctrlPr>
            </m:fPr>
            <m:num>
              <m:r>
                <w:rPr>
                  <w:rFonts w:ascii="Cambria Math" w:hAnsi="Cambria Math"/>
                </w:rPr>
                <m:t>1</m:t>
              </m:r>
            </m:num>
            <m:den>
              <m:r>
                <w:rPr>
                  <w:rFonts w:ascii="Cambria Math" w:hAnsi="Cambria Math"/>
                </w:rPr>
                <m:t>EE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57365079" w14:textId="77777777" w:rsidR="00F00403" w:rsidRDefault="00F00403" w:rsidP="00F00403">
      <w:pPr>
        <w:jc w:val="left"/>
      </w:pPr>
      <w:r>
        <w:t>Where:</w:t>
      </w:r>
    </w:p>
    <w:p w14:paraId="59BA24BF" w14:textId="77777777" w:rsidR="00F00403" w:rsidRDefault="00F00403" w:rsidP="00F00403">
      <w:pPr>
        <w:jc w:val="left"/>
      </w:pPr>
      <w:r>
        <w:tab/>
        <w:t>EER</w:t>
      </w:r>
      <w:r>
        <w:tab/>
      </w:r>
      <w:r>
        <w:tab/>
        <w:t>= Efficiency of the existing compressor</w:t>
      </w:r>
    </w:p>
    <w:p w14:paraId="552097B7" w14:textId="77777777" w:rsidR="00F00403" w:rsidRDefault="00F00403" w:rsidP="00F00403">
      <w:pPr>
        <w:ind w:left="1440" w:firstLine="720"/>
        <w:jc w:val="left"/>
      </w:pPr>
      <w:r>
        <w:t>= 8.0 Btu/watt</w:t>
      </w:r>
      <w:r>
        <w:rPr>
          <w:rStyle w:val="FootnoteReference"/>
        </w:rPr>
        <w:footnoteReference w:id="54"/>
      </w:r>
      <w:r>
        <w:t xml:space="preserve"> </w:t>
      </w:r>
    </w:p>
    <w:p w14:paraId="5E6929A3" w14:textId="77777777" w:rsidR="00F00403" w:rsidRDefault="00F00403" w:rsidP="00F00403">
      <w:pPr>
        <w:jc w:val="left"/>
      </w:pPr>
      <w:r>
        <w:tab/>
        <w:t>C</w:t>
      </w:r>
      <w:r>
        <w:rPr>
          <w:vertAlign w:val="subscript"/>
        </w:rPr>
        <w:t>p,m</w:t>
      </w:r>
      <w:r>
        <w:tab/>
      </w:r>
      <w:r>
        <w:tab/>
        <w:t>= Specific heat of milk</w:t>
      </w:r>
    </w:p>
    <w:p w14:paraId="036F2A1C" w14:textId="77777777" w:rsidR="00F00403" w:rsidRDefault="00F00403" w:rsidP="00F00403">
      <w:pPr>
        <w:ind w:left="1440" w:firstLine="720"/>
        <w:jc w:val="left"/>
      </w:pPr>
      <w:r>
        <w:t xml:space="preserve">= 0.93 Btu/lb </w:t>
      </w:r>
      <w:r>
        <w:rPr>
          <w:rFonts w:cstheme="minorHAnsi"/>
        </w:rPr>
        <w:t>˚</w:t>
      </w:r>
      <w:r>
        <w:t>F</w:t>
      </w:r>
      <w:r>
        <w:rPr>
          <w:rStyle w:val="FootnoteReference"/>
        </w:rPr>
        <w:footnoteReference w:id="55"/>
      </w:r>
      <w:r>
        <w:t xml:space="preserve"> </w:t>
      </w:r>
    </w:p>
    <w:p w14:paraId="5AAF2A1E" w14:textId="77777777" w:rsidR="00F00403" w:rsidRDefault="00F00403" w:rsidP="00F00403">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0CEFB8B6" w14:textId="77777777" w:rsidR="00F00403" w:rsidRDefault="00F00403" w:rsidP="00F00403">
      <w:pPr>
        <w:ind w:left="2160"/>
        <w:jc w:val="left"/>
      </w:pPr>
      <w:r>
        <w:t>= 11.7</w:t>
      </w:r>
      <w:r w:rsidRPr="006E3C0F">
        <w:rPr>
          <w:rFonts w:cstheme="minorHAnsi"/>
        </w:rPr>
        <w:t xml:space="preserve"> </w:t>
      </w:r>
      <w:r>
        <w:rPr>
          <w:rFonts w:cstheme="minorHAnsi"/>
        </w:rPr>
        <w:t>˚</w:t>
      </w:r>
      <w:r>
        <w:t>F</w:t>
      </w:r>
      <w:r>
        <w:rPr>
          <w:rStyle w:val="FootnoteReference"/>
        </w:rPr>
        <w:footnoteReference w:id="56"/>
      </w:r>
    </w:p>
    <w:p w14:paraId="638DE29A" w14:textId="77777777" w:rsidR="00F00403" w:rsidRDefault="00F00403" w:rsidP="00F00403">
      <w:pPr>
        <w:ind w:left="2160" w:hanging="1440"/>
        <w:jc w:val="left"/>
      </w:pPr>
      <w:r>
        <w:t>Lbs of Milk</w:t>
      </w:r>
      <w:r>
        <w:tab/>
        <w:t>= The pounds of milk produced per day that needs to be cooled</w:t>
      </w:r>
    </w:p>
    <w:p w14:paraId="553B0888" w14:textId="77777777" w:rsidR="00F00403" w:rsidRDefault="00F00403" w:rsidP="00F00403">
      <w:pPr>
        <w:ind w:left="2160" w:hanging="1440"/>
        <w:jc w:val="left"/>
      </w:pPr>
      <w:r>
        <w:tab/>
        <w:t>= 68 lbs of milk per cow</w:t>
      </w:r>
      <w:r>
        <w:rPr>
          <w:rStyle w:val="FootnoteReference"/>
        </w:rPr>
        <w:footnoteReference w:id="57"/>
      </w:r>
    </w:p>
    <w:p w14:paraId="54C33A66" w14:textId="77777777" w:rsidR="00F00403" w:rsidRDefault="00F00403" w:rsidP="00F00403">
      <w:pPr>
        <w:ind w:left="2160" w:hanging="1440"/>
        <w:jc w:val="left"/>
      </w:pPr>
      <w:r>
        <w:t>Cows</w:t>
      </w:r>
      <w:r>
        <w:tab/>
        <w:t>= Number of milking cows per farm</w:t>
      </w:r>
    </w:p>
    <w:p w14:paraId="60A43198" w14:textId="77777777" w:rsidR="00F00403" w:rsidRDefault="00F00403" w:rsidP="00F00403">
      <w:pPr>
        <w:ind w:left="2160" w:hanging="1440"/>
        <w:jc w:val="left"/>
      </w:pPr>
      <w:r>
        <w:tab/>
        <w:t>= Actual, if unknown use 101</w:t>
      </w:r>
      <w:r>
        <w:rPr>
          <w:rStyle w:val="FootnoteReference"/>
        </w:rPr>
        <w:footnoteReference w:id="58"/>
      </w:r>
    </w:p>
    <w:p w14:paraId="160F8C8E" w14:textId="113FE93B" w:rsidR="00F00403" w:rsidRDefault="00F00403" w:rsidP="00F00403">
      <w:pPr>
        <w:ind w:left="2160" w:hanging="1440"/>
        <w:jc w:val="left"/>
      </w:pPr>
      <w:r>
        <w:t>Days</w:t>
      </w:r>
      <w:r>
        <w:tab/>
        <w:t>= 365</w:t>
      </w:r>
      <w:r w:rsidR="001E17F1">
        <w:t>.25</w:t>
      </w:r>
      <w:r>
        <w:t xml:space="preserve"> days of milking per year</w:t>
      </w:r>
    </w:p>
    <w:p w14:paraId="6D8FF27C" w14:textId="77777777" w:rsidR="00F00403" w:rsidRDefault="00F00403" w:rsidP="00F00403">
      <w:pPr>
        <w:ind w:left="2160" w:hanging="1440"/>
        <w:jc w:val="left"/>
      </w:pPr>
      <w:r>
        <w:rPr>
          <w:noProof/>
        </w:rPr>
        <mc:AlternateContent>
          <mc:Choice Requires="wps">
            <w:drawing>
              <wp:anchor distT="45720" distB="45720" distL="114300" distR="114300" simplePos="0" relativeHeight="251658251" behindDoc="0" locked="0" layoutInCell="1" allowOverlap="1" wp14:anchorId="78168D1D" wp14:editId="143093C3">
                <wp:simplePos x="0" y="0"/>
                <wp:positionH relativeFrom="margin">
                  <wp:align>left</wp:align>
                </wp:positionH>
                <wp:positionV relativeFrom="paragraph">
                  <wp:posOffset>280670</wp:posOffset>
                </wp:positionV>
                <wp:extent cx="5943600" cy="1135380"/>
                <wp:effectExtent l="0" t="0" r="19050" b="2667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D1D" id="Text Box 500" o:spid="_x0000_s1028" type="#_x0000_t202" style="position:absolute;left:0;text-align:left;margin-left:0;margin-top:22.1pt;width:468pt;height:89.4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LFgIAACc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">
                <v:textbo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t>1,000</w:t>
      </w:r>
      <w:r>
        <w:tab/>
        <w:t>= Watts to kW conversion factor</w:t>
      </w:r>
    </w:p>
    <w:p w14:paraId="46566327" w14:textId="77777777" w:rsidR="00F00403" w:rsidRDefault="00F00403" w:rsidP="00956B33">
      <w:pPr>
        <w:pStyle w:val="Heading6"/>
      </w:pPr>
      <w:r>
        <w:t>Summer Coincident Peak Demand Savings</w:t>
      </w:r>
    </w:p>
    <w:p w14:paraId="7B269C6A" w14:textId="77777777" w:rsidR="00F00403" w:rsidRPr="00D642A2" w:rsidRDefault="00F00403" w:rsidP="00F00403">
      <w:r>
        <w:t>N/A</w:t>
      </w:r>
    </w:p>
    <w:p w14:paraId="134B9921" w14:textId="3BB4CEEC" w:rsidR="00F00403" w:rsidRDefault="005B2C02" w:rsidP="00956B33">
      <w:pPr>
        <w:pStyle w:val="Heading6"/>
      </w:pPr>
      <w:r>
        <w:t>Fossil Fuel Savings</w:t>
      </w:r>
    </w:p>
    <w:p w14:paraId="563E3BF6" w14:textId="77777777" w:rsidR="00F00403" w:rsidRPr="003F2C6B" w:rsidRDefault="00F00403" w:rsidP="00F00403">
      <w:r>
        <w:t>N/A</w:t>
      </w:r>
    </w:p>
    <w:p w14:paraId="2C8F3651" w14:textId="77777777" w:rsidR="00F00403" w:rsidRDefault="00F00403" w:rsidP="00956B33">
      <w:pPr>
        <w:pStyle w:val="Heading6"/>
      </w:pPr>
      <w:r>
        <w:t>Water and Other Non-Energy Impact Descriptions and Calculation</w:t>
      </w:r>
    </w:p>
    <w:p w14:paraId="0D239520" w14:textId="77777777" w:rsidR="00F00403" w:rsidRPr="003F2C6B" w:rsidRDefault="00F00403" w:rsidP="00F00403">
      <w:r>
        <w:t>N/A</w:t>
      </w:r>
    </w:p>
    <w:p w14:paraId="291C9BFB" w14:textId="77777777" w:rsidR="00F00403" w:rsidRDefault="00F00403" w:rsidP="00956B33">
      <w:pPr>
        <w:pStyle w:val="Heading6"/>
      </w:pPr>
      <w:r>
        <w:t>Deemed O&amp;M Cost Adjustment Calculation</w:t>
      </w:r>
    </w:p>
    <w:p w14:paraId="4998BE3B" w14:textId="77777777" w:rsidR="00F00403" w:rsidRDefault="00F00403" w:rsidP="00F00403">
      <w:pPr>
        <w:rPr>
          <w:b/>
          <w:smallCaps/>
        </w:rPr>
      </w:pPr>
      <w:r>
        <w:t>N/A</w:t>
      </w:r>
      <w:r>
        <w:rPr>
          <w:b/>
          <w:smallCaps/>
        </w:rPr>
        <w:t xml:space="preserve"> </w:t>
      </w:r>
    </w:p>
    <w:p w14:paraId="03C6B34E" w14:textId="2A2AE105" w:rsidR="00F00403" w:rsidRDefault="00F00403" w:rsidP="00956B33">
      <w:pPr>
        <w:pStyle w:val="Heading6"/>
      </w:pPr>
      <w:r>
        <w:t xml:space="preserve">Measure Code: </w:t>
      </w:r>
      <w:r w:rsidRPr="004B4508">
        <w:t>CI-AGE-</w:t>
      </w:r>
      <w:r>
        <w:t>VSDM</w:t>
      </w:r>
      <w:r w:rsidRPr="004B4508">
        <w:t>-V0</w:t>
      </w:r>
      <w:r w:rsidR="001E17F1">
        <w:t>2</w:t>
      </w:r>
      <w:r w:rsidRPr="004B4508">
        <w:t>-</w:t>
      </w:r>
      <w:r>
        <w:t>2</w:t>
      </w:r>
      <w:r w:rsidR="001E17F1">
        <w:t>4</w:t>
      </w:r>
      <w:r>
        <w:t>0101</w:t>
      </w:r>
    </w:p>
    <w:p w14:paraId="48CF34A1" w14:textId="58ACAE6E" w:rsidR="00F00403" w:rsidRPr="00F01F72" w:rsidRDefault="00F00403" w:rsidP="00956B33">
      <w:pPr>
        <w:pStyle w:val="Heading6"/>
        <w:sectPr w:rsidR="00F00403" w:rsidRPr="00F01F72" w:rsidSect="008B25AB">
          <w:pgSz w:w="12240" w:h="15840"/>
          <w:pgMar w:top="1440" w:right="1440" w:bottom="1440" w:left="1440" w:header="720" w:footer="720" w:gutter="0"/>
          <w:cols w:space="720"/>
        </w:sectPr>
      </w:pPr>
      <w:r>
        <w:t>Review Deadline: 1/1/202</w:t>
      </w:r>
      <w:r w:rsidR="001E17F1">
        <w:t>9</w:t>
      </w:r>
    </w:p>
    <w:p w14:paraId="5022E538" w14:textId="77777777" w:rsidR="00F00403" w:rsidRPr="008079E1" w:rsidRDefault="00F00403" w:rsidP="00C0706C">
      <w:pPr>
        <w:pStyle w:val="Heading3"/>
      </w:pPr>
      <w:bookmarkStart w:id="2124" w:name="_Toc207897213"/>
      <w:r>
        <w:t>Scroll Compressor for Dairy Refrigeration</w:t>
      </w:r>
      <w:bookmarkEnd w:id="2124"/>
    </w:p>
    <w:p w14:paraId="65C0824A" w14:textId="77777777" w:rsidR="00F00403" w:rsidRDefault="00F00403" w:rsidP="00956B33">
      <w:pPr>
        <w:pStyle w:val="Heading6"/>
      </w:pPr>
      <w:r>
        <w:t>Description</w:t>
      </w:r>
    </w:p>
    <w:p w14:paraId="25532EC5" w14:textId="77777777" w:rsidR="00F00403" w:rsidRDefault="00F00403" w:rsidP="00F00403">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033605E6" w14:textId="77777777" w:rsidR="00F00403" w:rsidRDefault="00F00403" w:rsidP="00F00403">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4A8D0339" w14:textId="77777777" w:rsidR="00F00403" w:rsidRPr="0093329C" w:rsidRDefault="00F00403" w:rsidP="00F00403">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C1842B" w14:textId="77777777" w:rsidR="00F00403" w:rsidRDefault="00F00403" w:rsidP="00956B33">
      <w:pPr>
        <w:pStyle w:val="Heading6"/>
      </w:pPr>
      <w:r>
        <w:t>Definition of Efficient Equipment</w:t>
      </w:r>
    </w:p>
    <w:p w14:paraId="00F823AA" w14:textId="77777777" w:rsidR="00F00403" w:rsidRPr="00F566A8" w:rsidRDefault="00F00403" w:rsidP="00F00403">
      <w:r>
        <w:t>For an efficient scroll compressor with or without a plate cooler heat exchanger, the proposed compressor must be rated at 10.6 EER or greater on a process milk refrigeration system. The calculation assumes the cooling capacity of the compressor remains the same.</w:t>
      </w:r>
    </w:p>
    <w:p w14:paraId="4A7CF385" w14:textId="77777777" w:rsidR="00F00403" w:rsidRDefault="00F00403" w:rsidP="00956B33">
      <w:pPr>
        <w:pStyle w:val="Heading6"/>
      </w:pPr>
      <w:r>
        <w:t>Definition of Baseline Equipment</w:t>
      </w:r>
    </w:p>
    <w:p w14:paraId="36970917" w14:textId="77777777" w:rsidR="00F00403" w:rsidRPr="009E2239" w:rsidRDefault="00F00403" w:rsidP="00F00403">
      <w:r>
        <w:t>The baseline condition is assumed to be a reciprocating compressor.</w:t>
      </w:r>
    </w:p>
    <w:p w14:paraId="5B447924" w14:textId="77777777" w:rsidR="00F00403" w:rsidRDefault="00F00403" w:rsidP="00956B33">
      <w:pPr>
        <w:pStyle w:val="Heading6"/>
      </w:pPr>
      <w:r>
        <w:t>Deemed Lifetime of Efficient Equipment</w:t>
      </w:r>
    </w:p>
    <w:p w14:paraId="6CE84659" w14:textId="77777777" w:rsidR="00F00403" w:rsidRPr="00565F79" w:rsidRDefault="00F00403" w:rsidP="00F00403">
      <w:r w:rsidRPr="00B41787">
        <w:t xml:space="preserve">The expected </w:t>
      </w:r>
      <w:r>
        <w:t>life of this measure is 15 years.</w:t>
      </w:r>
      <w:r>
        <w:rPr>
          <w:rStyle w:val="FootnoteReference"/>
        </w:rPr>
        <w:footnoteReference w:id="59"/>
      </w:r>
    </w:p>
    <w:p w14:paraId="25DFB03B" w14:textId="77777777" w:rsidR="00F00403" w:rsidRDefault="00F00403" w:rsidP="00956B33">
      <w:pPr>
        <w:pStyle w:val="Heading6"/>
      </w:pPr>
      <w:r>
        <w:t xml:space="preserve">Deemed Measure Cost </w:t>
      </w:r>
    </w:p>
    <w:p w14:paraId="1178907E" w14:textId="73AC8833" w:rsidR="00F00403" w:rsidRPr="009C2C02" w:rsidRDefault="00F00403" w:rsidP="00F00403">
      <w:r w:rsidRPr="009C2C02">
        <w:t>The incremental cost is $</w:t>
      </w:r>
      <w:r w:rsidR="00461ADB">
        <w:t>400</w:t>
      </w:r>
      <w:r>
        <w:t xml:space="preserve"> </w:t>
      </w:r>
      <w:r w:rsidRPr="009C2C02">
        <w:t>per compressor</w:t>
      </w:r>
      <w:r>
        <w:t>.</w:t>
      </w:r>
      <w:r>
        <w:rPr>
          <w:rStyle w:val="FootnoteReference"/>
        </w:rPr>
        <w:footnoteReference w:id="60"/>
      </w:r>
    </w:p>
    <w:p w14:paraId="594BE912" w14:textId="77777777" w:rsidR="00F00403" w:rsidRDefault="00F00403" w:rsidP="00956B33">
      <w:pPr>
        <w:pStyle w:val="Heading6"/>
      </w:pPr>
      <w:r>
        <w:t>Loadshape</w:t>
      </w:r>
    </w:p>
    <w:p w14:paraId="50393353" w14:textId="77777777" w:rsidR="00F00403" w:rsidRPr="007F4407" w:rsidRDefault="00F00403" w:rsidP="00F00403">
      <w:pPr>
        <w:rPr>
          <w:i/>
        </w:rPr>
      </w:pPr>
      <w:r w:rsidRPr="00FF1A37">
        <w:t>Loadshape C</w:t>
      </w:r>
      <w:r>
        <w:t>56 – Dairy Farm Combined End Use</w:t>
      </w:r>
    </w:p>
    <w:p w14:paraId="3D72E48C" w14:textId="77777777" w:rsidR="00F00403" w:rsidRDefault="00F00403" w:rsidP="00956B33">
      <w:pPr>
        <w:pStyle w:val="Heading6"/>
      </w:pPr>
      <w:r>
        <w:t>Coincidence Factor</w:t>
      </w:r>
    </w:p>
    <w:p w14:paraId="7BB6B030" w14:textId="77777777" w:rsidR="00F00403" w:rsidRDefault="00F00403" w:rsidP="00F00403">
      <w:r w:rsidRPr="001A3997">
        <w:t>Coincidence factor of 0.</w:t>
      </w:r>
      <w:r>
        <w:t>34</w:t>
      </w:r>
      <w:r>
        <w:rPr>
          <w:rStyle w:val="FootnoteReference"/>
        </w:rPr>
        <w:footnoteReference w:id="61"/>
      </w:r>
    </w:p>
    <w:p w14:paraId="2A921FC5" w14:textId="77777777" w:rsidR="00F00403" w:rsidRDefault="00F00403" w:rsidP="00F00403">
      <w:pPr>
        <w:rPr>
          <w:i/>
        </w:rPr>
      </w:pPr>
    </w:p>
    <w:p w14:paraId="42D985A2" w14:textId="77777777" w:rsidR="00F00403" w:rsidRDefault="00F00403" w:rsidP="00F00403">
      <w:pPr>
        <w:rPr>
          <w:i/>
        </w:rPr>
      </w:pPr>
    </w:p>
    <w:p w14:paraId="2DE8731E" w14:textId="77777777" w:rsidR="00F00403" w:rsidRDefault="00F00403" w:rsidP="00F00403">
      <w:pPr>
        <w:rPr>
          <w:i/>
        </w:rPr>
      </w:pPr>
    </w:p>
    <w:p w14:paraId="014C024D" w14:textId="77777777" w:rsidR="008E3350" w:rsidRDefault="008E3350" w:rsidP="00F00403">
      <w:pPr>
        <w:rPr>
          <w:i/>
        </w:rPr>
      </w:pPr>
    </w:p>
    <w:p w14:paraId="49950284" w14:textId="77777777" w:rsidR="00F00403" w:rsidRPr="007F4407" w:rsidRDefault="00F00403" w:rsidP="00F00403">
      <w:pPr>
        <w:rPr>
          <w:i/>
        </w:rPr>
      </w:pPr>
    </w:p>
    <w:p w14:paraId="748E59C4" w14:textId="77777777" w:rsidR="00F00403" w:rsidRDefault="00F00403" w:rsidP="00F00403">
      <w:pPr>
        <w:pStyle w:val="AlgorithmHeading"/>
      </w:pPr>
      <w:r>
        <w:t xml:space="preserve">Algorithm </w:t>
      </w:r>
    </w:p>
    <w:p w14:paraId="1416AFEA" w14:textId="77777777" w:rsidR="00F00403" w:rsidRDefault="00F00403" w:rsidP="00956B33">
      <w:pPr>
        <w:pStyle w:val="Heading6"/>
      </w:pPr>
      <w:r>
        <w:t xml:space="preserve">Calculation of Energy Savings </w:t>
      </w:r>
    </w:p>
    <w:p w14:paraId="4567534A" w14:textId="77777777" w:rsidR="00F00403" w:rsidRDefault="00F00403" w:rsidP="00956B33">
      <w:pPr>
        <w:pStyle w:val="Heading6"/>
      </w:pPr>
      <w:r>
        <w:t>Electric Energy Savings</w:t>
      </w:r>
    </w:p>
    <w:p w14:paraId="27F308F6" w14:textId="77777777" w:rsidR="00F00403" w:rsidRPr="00282BBF" w:rsidRDefault="00F00403" w:rsidP="00F00403">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31AB9F5B" w14:textId="77777777" w:rsidR="00F00403" w:rsidRDefault="00F00403" w:rsidP="00F00403">
      <w:r>
        <w:t>Where:</w:t>
      </w:r>
    </w:p>
    <w:p w14:paraId="200D45AB" w14:textId="77777777" w:rsidR="00F00403" w:rsidRDefault="00F00403" w:rsidP="00F00403">
      <w:r>
        <w:tab/>
        <w:t>EER</w:t>
      </w:r>
      <w:r>
        <w:rPr>
          <w:vertAlign w:val="subscript"/>
        </w:rPr>
        <w:t>base</w:t>
      </w:r>
      <w:r>
        <w:tab/>
      </w:r>
      <w:r>
        <w:tab/>
        <w:t>= Efficiency of the existing compressor</w:t>
      </w:r>
    </w:p>
    <w:p w14:paraId="38368245" w14:textId="77777777" w:rsidR="00F00403" w:rsidRDefault="00F00403" w:rsidP="00F00403">
      <w:pPr>
        <w:ind w:left="1440" w:firstLine="720"/>
      </w:pPr>
      <w:r>
        <w:t>= 8.4 Btu/watt</w:t>
      </w:r>
      <w:r>
        <w:rPr>
          <w:rStyle w:val="FootnoteReference"/>
        </w:rPr>
        <w:footnoteReference w:id="62"/>
      </w:r>
      <w:r>
        <w:t xml:space="preserve"> </w:t>
      </w:r>
    </w:p>
    <w:p w14:paraId="1E30600B" w14:textId="77777777" w:rsidR="00F00403" w:rsidRDefault="00F00403" w:rsidP="00F00403">
      <w:r>
        <w:tab/>
        <w:t>EER</w:t>
      </w:r>
      <w:r>
        <w:rPr>
          <w:vertAlign w:val="subscript"/>
        </w:rPr>
        <w:t>eff</w:t>
      </w:r>
      <w:r>
        <w:tab/>
      </w:r>
      <w:r>
        <w:tab/>
        <w:t>= Efficiency of the installed, scroll compressor</w:t>
      </w:r>
    </w:p>
    <w:p w14:paraId="40E14AB5" w14:textId="77777777" w:rsidR="00F00403" w:rsidRDefault="00F00403" w:rsidP="00F00403">
      <w:pPr>
        <w:ind w:left="1440" w:firstLine="720"/>
      </w:pPr>
      <w:r>
        <w:t>= 10.6 Btu/watt</w:t>
      </w:r>
      <w:r>
        <w:rPr>
          <w:rStyle w:val="FootnoteReference"/>
        </w:rPr>
        <w:footnoteReference w:id="63"/>
      </w:r>
      <w:r>
        <w:t xml:space="preserve"> </w:t>
      </w:r>
    </w:p>
    <w:p w14:paraId="1DFBCAE3" w14:textId="77777777" w:rsidR="00F00403" w:rsidRDefault="00F00403" w:rsidP="00F00403">
      <w:r>
        <w:tab/>
        <w:t>Process Load</w:t>
      </w:r>
      <w:r>
        <w:tab/>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5FA324BB" w14:textId="77777777" w:rsidR="00F00403" w:rsidRDefault="00F00403" w:rsidP="00F00403">
      <w:r>
        <w:tab/>
        <w:t>Where:</w:t>
      </w:r>
    </w:p>
    <w:p w14:paraId="10C4F19A" w14:textId="77777777" w:rsidR="00F00403" w:rsidRDefault="00F00403" w:rsidP="00F00403">
      <w:r>
        <w:tab/>
      </w:r>
      <w:r>
        <w:tab/>
        <w:t>C</w:t>
      </w:r>
      <w:r>
        <w:rPr>
          <w:vertAlign w:val="subscript"/>
        </w:rPr>
        <w:t>P,Milk</w:t>
      </w:r>
      <w:r>
        <w:tab/>
      </w:r>
      <w:r>
        <w:tab/>
        <w:t>= Specific heat of milk</w:t>
      </w:r>
    </w:p>
    <w:p w14:paraId="6E756859" w14:textId="77777777" w:rsidR="00F00403" w:rsidRDefault="00F00403" w:rsidP="00F00403">
      <w:pPr>
        <w:ind w:left="2160" w:firstLine="720"/>
      </w:pPr>
      <w:r>
        <w:t xml:space="preserve">= 0.93 Btu/lb </w:t>
      </w:r>
      <w:r>
        <w:rPr>
          <w:rFonts w:cstheme="minorHAnsi"/>
        </w:rPr>
        <w:t>˚</w:t>
      </w:r>
      <w:r>
        <w:t>F</w:t>
      </w:r>
      <w:r>
        <w:rPr>
          <w:rStyle w:val="FootnoteReference"/>
        </w:rPr>
        <w:footnoteReference w:id="64"/>
      </w:r>
      <w:r>
        <w:t xml:space="preserve"> </w:t>
      </w:r>
    </w:p>
    <w:p w14:paraId="29312282" w14:textId="77777777" w:rsidR="00F00403" w:rsidRDefault="00F00403" w:rsidP="00F00403">
      <w:r>
        <w:tab/>
      </w:r>
      <w:r>
        <w:tab/>
      </w:r>
      <w:r>
        <w:rPr>
          <w:rFonts w:cstheme="minorHAnsi"/>
        </w:rPr>
        <w:t>∆</w:t>
      </w:r>
      <w:r>
        <w:t>T</w:t>
      </w:r>
      <w:r>
        <w:tab/>
      </w:r>
      <w:r>
        <w:tab/>
        <w:t>= Change in milk temperature as result of the primary cooling system</w:t>
      </w:r>
    </w:p>
    <w:p w14:paraId="5D059896" w14:textId="77777777" w:rsidR="00F00403" w:rsidRDefault="00F00403" w:rsidP="00F00403">
      <w:r>
        <w:tab/>
      </w:r>
      <w:r>
        <w:tab/>
      </w:r>
      <w:r>
        <w:tab/>
      </w:r>
      <w:r>
        <w:tab/>
        <w:t>= 60</w:t>
      </w:r>
      <w:r>
        <w:rPr>
          <w:rFonts w:cstheme="minorHAnsi"/>
        </w:rPr>
        <w:t>˚</w:t>
      </w:r>
      <w:r>
        <w:t>F without a milk plate cooler</w:t>
      </w:r>
      <w:r>
        <w:rPr>
          <w:rStyle w:val="FootnoteReference"/>
        </w:rPr>
        <w:footnoteReference w:id="65"/>
      </w:r>
    </w:p>
    <w:p w14:paraId="3ABB97A5" w14:textId="77777777" w:rsidR="00F00403" w:rsidRDefault="00F00403" w:rsidP="00F00403">
      <w:r>
        <w:tab/>
      </w:r>
      <w:r>
        <w:tab/>
      </w:r>
      <w:r>
        <w:tab/>
      </w:r>
      <w:r>
        <w:tab/>
        <w:t>= 30</w:t>
      </w:r>
      <w:r>
        <w:rPr>
          <w:rFonts w:cstheme="minorHAnsi"/>
        </w:rPr>
        <w:t>˚</w:t>
      </w:r>
      <w:r>
        <w:t>F with a milk plate cooler</w:t>
      </w:r>
      <w:r>
        <w:rPr>
          <w:rStyle w:val="FootnoteReference"/>
        </w:rPr>
        <w:footnoteReference w:id="66"/>
      </w:r>
    </w:p>
    <w:p w14:paraId="49B57706" w14:textId="77777777" w:rsidR="00F00403" w:rsidRDefault="00F00403" w:rsidP="00F00403">
      <w:r>
        <w:tab/>
      </w:r>
      <w:r>
        <w:tab/>
        <w:t>Lbs of Milk</w:t>
      </w:r>
      <w:r>
        <w:tab/>
        <w:t>= The pounds of milk produced per day that needs to be cooled</w:t>
      </w:r>
    </w:p>
    <w:p w14:paraId="51A3F21A" w14:textId="77777777" w:rsidR="00F00403" w:rsidRDefault="00F00403" w:rsidP="00F00403">
      <w:r>
        <w:tab/>
      </w:r>
      <w:r>
        <w:tab/>
      </w:r>
      <w:r>
        <w:tab/>
      </w:r>
      <w:r>
        <w:tab/>
        <w:t>= 68 lbs of milk per cow</w:t>
      </w:r>
      <w:r>
        <w:rPr>
          <w:rStyle w:val="FootnoteReference"/>
        </w:rPr>
        <w:footnoteReference w:id="67"/>
      </w:r>
    </w:p>
    <w:p w14:paraId="198BAFE1" w14:textId="77777777" w:rsidR="00F00403" w:rsidRDefault="00F00403" w:rsidP="00F00403">
      <w:r>
        <w:tab/>
      </w:r>
      <w:r>
        <w:tab/>
        <w:t>Cows</w:t>
      </w:r>
      <w:r>
        <w:tab/>
      </w:r>
      <w:r>
        <w:tab/>
        <w:t>= Number of milking cows per farm</w:t>
      </w:r>
    </w:p>
    <w:p w14:paraId="1EE71BD0" w14:textId="77777777" w:rsidR="00F00403" w:rsidRDefault="00F00403" w:rsidP="00F00403">
      <w:r>
        <w:tab/>
      </w:r>
      <w:r>
        <w:tab/>
      </w:r>
      <w:r>
        <w:tab/>
      </w:r>
      <w:r>
        <w:tab/>
        <w:t>= Actual; if unknown use 101</w:t>
      </w:r>
      <w:r>
        <w:rPr>
          <w:rStyle w:val="FootnoteReference"/>
        </w:rPr>
        <w:footnoteReference w:id="68"/>
      </w:r>
    </w:p>
    <w:p w14:paraId="2322C292" w14:textId="77777777" w:rsidR="00F00403" w:rsidRDefault="00F00403" w:rsidP="00F00403">
      <w:r>
        <w:tab/>
      </w:r>
      <w:r>
        <w:tab/>
        <w:t>Days</w:t>
      </w:r>
      <w:r>
        <w:tab/>
      </w:r>
      <w:r>
        <w:tab/>
        <w:t>= 365 days per year</w:t>
      </w:r>
    </w:p>
    <w:p w14:paraId="078F23E0" w14:textId="6DB4DB4F" w:rsidR="00F00403" w:rsidRPr="00611920" w:rsidRDefault="00F00403" w:rsidP="00F00403">
      <w:r>
        <w:tab/>
        <w:t>1,000</w:t>
      </w:r>
      <w:r>
        <w:tab/>
      </w:r>
      <w:r>
        <w:tab/>
        <w:t>= 1</w:t>
      </w:r>
      <w:r w:rsidR="00DE1E3A">
        <w:t>,</w:t>
      </w:r>
      <w:r>
        <w:t>000 watts to</w:t>
      </w:r>
      <w:r w:rsidR="00212AD7">
        <w:t xml:space="preserve"> </w:t>
      </w:r>
      <w:r>
        <w:t>kW conversion factor</w:t>
      </w:r>
      <w:r>
        <w:rPr>
          <w:noProof/>
        </w:rPr>
        <mc:AlternateContent>
          <mc:Choice Requires="wps">
            <w:drawing>
              <wp:anchor distT="45720" distB="45720" distL="114300" distR="114300" simplePos="0" relativeHeight="251658249" behindDoc="0" locked="0" layoutInCell="1" allowOverlap="1" wp14:anchorId="26A16DFE" wp14:editId="1A056E0F">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252B06A5"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6DFE" id="Text Box 554" o:spid="_x0000_s1029" type="#_x0000_t202" style="position:absolute;left:0;text-align:left;margin-left:0;margin-top:23.1pt;width:468pt;height:99.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PFQIAACc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">
                <v:textbo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252B06A5"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v:textbox>
                <w10:wrap type="square" anchorx="margin"/>
              </v:shape>
            </w:pict>
          </mc:Fallback>
        </mc:AlternateContent>
      </w:r>
    </w:p>
    <w:p w14:paraId="195FEAC5" w14:textId="77777777" w:rsidR="00F00403" w:rsidRDefault="00F00403" w:rsidP="00956B33">
      <w:pPr>
        <w:pStyle w:val="Heading6"/>
      </w:pPr>
      <w:r>
        <w:t>Summer Coincident Peak Demand Savings</w:t>
      </w:r>
    </w:p>
    <w:p w14:paraId="0FBE495B" w14:textId="77777777" w:rsidR="00F00403" w:rsidRPr="00EB7757" w:rsidRDefault="00F00403" w:rsidP="00F00403">
      <m:oMathPara>
        <m:oMath>
          <m:r>
            <w:rPr>
              <w:rFonts w:ascii="Cambria Math" w:hAnsi="Cambria Math"/>
            </w:rPr>
            <m:t xml:space="preserve">∆kW= </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1210EDF8" w14:textId="77777777" w:rsidR="00F00403" w:rsidRDefault="00F00403" w:rsidP="00F00403">
      <w:r>
        <w:t>Where:</w:t>
      </w:r>
    </w:p>
    <w:p w14:paraId="2E8608A1" w14:textId="77777777" w:rsidR="00F00403" w:rsidRDefault="00F00403" w:rsidP="00F00403">
      <w:r>
        <w:tab/>
      </w:r>
      <w:r>
        <w:tab/>
        <w:t>Hours</w:t>
      </w:r>
      <w:r>
        <w:tab/>
      </w:r>
      <w:r>
        <w:tab/>
        <w:t>= 2,920 hours</w:t>
      </w:r>
      <w:r>
        <w:rPr>
          <w:rStyle w:val="FootnoteReference"/>
        </w:rPr>
        <w:footnoteReference w:id="69"/>
      </w:r>
      <w:r>
        <w:t xml:space="preserve"> </w:t>
      </w:r>
      <w:r>
        <w:tab/>
      </w:r>
    </w:p>
    <w:p w14:paraId="6705D18B" w14:textId="77777777" w:rsidR="00F00403" w:rsidRDefault="00F00403" w:rsidP="00F00403">
      <w:r>
        <w:tab/>
      </w:r>
      <w:r>
        <w:tab/>
        <w:t xml:space="preserve">CF </w:t>
      </w:r>
      <w:r>
        <w:tab/>
      </w:r>
      <w:r>
        <w:tab/>
        <w:t>= 0.34</w:t>
      </w:r>
      <w:r>
        <w:rPr>
          <w:noProof/>
        </w:rPr>
        <mc:AlternateContent>
          <mc:Choice Requires="wps">
            <w:drawing>
              <wp:anchor distT="45720" distB="45720" distL="114300" distR="114300" simplePos="0" relativeHeight="251658250" behindDoc="0" locked="0" layoutInCell="1" allowOverlap="1" wp14:anchorId="5D5C058C" wp14:editId="2E4DAC5E">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058C" id="Text Box 555" o:spid="_x0000_s1030" type="#_x0000_t202" style="position:absolute;left:0;text-align:left;margin-left:0;margin-top:27.55pt;width:468pt;height:78.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a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">
                <v:textbo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v:textbox>
                <w10:wrap type="square" anchorx="margin"/>
              </v:shape>
            </w:pict>
          </mc:Fallback>
        </mc:AlternateContent>
      </w:r>
    </w:p>
    <w:p w14:paraId="65449F28" w14:textId="2F1C7D45" w:rsidR="00F00403" w:rsidRDefault="005B2C02" w:rsidP="00956B33">
      <w:pPr>
        <w:pStyle w:val="Heading6"/>
      </w:pPr>
      <w:r>
        <w:t>Fossil Fuel Savings</w:t>
      </w:r>
    </w:p>
    <w:p w14:paraId="149A9D52" w14:textId="77777777" w:rsidR="00F00403" w:rsidRPr="00202339" w:rsidRDefault="00F00403" w:rsidP="00F00403">
      <w:r>
        <w:t>N/A</w:t>
      </w:r>
    </w:p>
    <w:p w14:paraId="0A9219D3" w14:textId="77777777" w:rsidR="00F00403" w:rsidRDefault="00F00403" w:rsidP="00956B33">
      <w:pPr>
        <w:pStyle w:val="Heading6"/>
      </w:pPr>
      <w:r>
        <w:t>Water and Other Non-Energy Impact Descriptions and Calculation</w:t>
      </w:r>
    </w:p>
    <w:p w14:paraId="21F56EA0" w14:textId="77777777" w:rsidR="00F00403" w:rsidRPr="00202339" w:rsidRDefault="00F00403" w:rsidP="00F00403">
      <w:r>
        <w:t>N/A</w:t>
      </w:r>
    </w:p>
    <w:p w14:paraId="5FA1A1BA" w14:textId="77777777" w:rsidR="00F00403" w:rsidRDefault="00F00403" w:rsidP="00956B33">
      <w:pPr>
        <w:pStyle w:val="Heading6"/>
      </w:pPr>
      <w:r>
        <w:t>Deemed O&amp;M Cost Adjustment Calculation</w:t>
      </w:r>
    </w:p>
    <w:p w14:paraId="56C63FD9" w14:textId="2D43CF3B" w:rsidR="00F00403" w:rsidRDefault="00F00403" w:rsidP="00956B33">
      <w:pPr>
        <w:pStyle w:val="Heading6"/>
      </w:pPr>
      <w:r>
        <w:t xml:space="preserve">Measure Code: </w:t>
      </w:r>
      <w:r w:rsidRPr="004B4508">
        <w:t>CI-AGE-</w:t>
      </w:r>
      <w:r>
        <w:t>SCRC</w:t>
      </w:r>
      <w:r w:rsidRPr="004B4508">
        <w:t>-V0</w:t>
      </w:r>
      <w:r w:rsidR="004A3C7D">
        <w:t>2</w:t>
      </w:r>
      <w:r w:rsidRPr="004B4508">
        <w:t>-</w:t>
      </w:r>
      <w:r>
        <w:t>2</w:t>
      </w:r>
      <w:r w:rsidR="002D63E7">
        <w:t>4</w:t>
      </w:r>
      <w:r>
        <w:t>0101</w:t>
      </w:r>
    </w:p>
    <w:p w14:paraId="0E8C5B86" w14:textId="1D71D49D" w:rsidR="00F00403" w:rsidRDefault="00F00403" w:rsidP="00956B33">
      <w:pPr>
        <w:pStyle w:val="Heading6"/>
      </w:pPr>
      <w:r>
        <w:t>Review Deadline: 1/1/202</w:t>
      </w:r>
      <w:r w:rsidR="002D63E7">
        <w:t>9</w:t>
      </w:r>
    </w:p>
    <w:p w14:paraId="399FE88A" w14:textId="77777777" w:rsidR="00F00403" w:rsidRPr="00916E42" w:rsidRDefault="00F00403" w:rsidP="00F00403"/>
    <w:p w14:paraId="46A8CD33" w14:textId="77777777" w:rsidR="00F00403" w:rsidRPr="002C537B" w:rsidRDefault="00F00403" w:rsidP="00F00403">
      <w:pPr>
        <w:sectPr w:rsidR="00F00403" w:rsidRPr="002C537B" w:rsidSect="008B25AB">
          <w:pgSz w:w="12240" w:h="15840"/>
          <w:pgMar w:top="1440" w:right="1440" w:bottom="1440" w:left="1440" w:header="720" w:footer="720" w:gutter="0"/>
          <w:cols w:space="720"/>
        </w:sectPr>
      </w:pPr>
    </w:p>
    <w:p w14:paraId="54D4F9EA" w14:textId="77777777" w:rsidR="00F00403" w:rsidRPr="008079E1" w:rsidRDefault="00F00403" w:rsidP="00C0706C">
      <w:pPr>
        <w:pStyle w:val="Heading3"/>
      </w:pPr>
      <w:bookmarkStart w:id="2125" w:name="_Toc207897214"/>
      <w:r>
        <w:t>Dairy Refrigeration Heat Recovery</w:t>
      </w:r>
      <w:bookmarkEnd w:id="2125"/>
      <w:r>
        <w:t xml:space="preserve"> </w:t>
      </w:r>
    </w:p>
    <w:p w14:paraId="09845E6D" w14:textId="77777777" w:rsidR="00F00403" w:rsidRDefault="00F00403" w:rsidP="00956B33">
      <w:pPr>
        <w:pStyle w:val="Heading6"/>
      </w:pPr>
      <w:r>
        <w:t>Description</w:t>
      </w:r>
    </w:p>
    <w:p w14:paraId="36273BF6" w14:textId="77777777" w:rsidR="00F00403" w:rsidRDefault="00F00403" w:rsidP="00F00403">
      <w:bookmarkStart w:id="2126"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t>.</w:t>
      </w:r>
      <w:r>
        <w:rPr>
          <w:rStyle w:val="FootnoteReference"/>
        </w:rPr>
        <w:footnoteReference w:id="70"/>
      </w:r>
    </w:p>
    <w:p w14:paraId="1A342755" w14:textId="77777777" w:rsidR="00F00403" w:rsidRPr="00542D79" w:rsidRDefault="00F00403" w:rsidP="00F00403">
      <w:pPr>
        <w:rPr>
          <w:rFonts w:cs="Calibri"/>
        </w:rPr>
      </w:pPr>
      <w:r w:rsidRPr="00081757">
        <w:t>It is important to note that if a dairy farm installs a</w:t>
      </w:r>
      <w:r>
        <w:t>n</w:t>
      </w:r>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2126"/>
    <w:p w14:paraId="5DD5AEFC" w14:textId="77777777" w:rsidR="00F00403" w:rsidRPr="00C50BC6" w:rsidRDefault="00F00403" w:rsidP="00F00403">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69A6E1D8" w14:textId="77777777" w:rsidR="00F00403" w:rsidRDefault="00F00403" w:rsidP="00956B33">
      <w:pPr>
        <w:pStyle w:val="Heading6"/>
      </w:pPr>
      <w:r>
        <w:t>Definition of Efficient Equipment</w:t>
      </w:r>
    </w:p>
    <w:p w14:paraId="423315AD" w14:textId="77777777" w:rsidR="00F00403" w:rsidRPr="00E94F25" w:rsidRDefault="00F00403" w:rsidP="00F00403">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CD37181" w14:textId="77777777" w:rsidR="00F00403" w:rsidRDefault="00F00403" w:rsidP="00956B33">
      <w:pPr>
        <w:pStyle w:val="Heading6"/>
      </w:pPr>
      <w:r>
        <w:t>Definition of Baseline Equipment</w:t>
      </w:r>
    </w:p>
    <w:p w14:paraId="16B62BAC" w14:textId="77777777" w:rsidR="00F00403" w:rsidRPr="00E94F25" w:rsidRDefault="00F00403" w:rsidP="00F00403">
      <w:r w:rsidRPr="00BC5DC9">
        <w:t>The baseline condition is an existing dairy farm with refrigeration equipment and a water heater unit without the use of an RHR unit to feed preheated water to the water heater. Water heater is fed directly with ground water.</w:t>
      </w:r>
    </w:p>
    <w:p w14:paraId="65B615BC" w14:textId="77777777" w:rsidR="00F00403" w:rsidRDefault="00F00403" w:rsidP="00956B33">
      <w:pPr>
        <w:pStyle w:val="Heading6"/>
      </w:pPr>
      <w:r>
        <w:t>Deemed Lifetime of Efficient Equipment</w:t>
      </w:r>
    </w:p>
    <w:p w14:paraId="156CCC9A" w14:textId="77777777" w:rsidR="00F00403" w:rsidRPr="00BC5DC9" w:rsidRDefault="00F00403" w:rsidP="00F00403">
      <w:r w:rsidRPr="00BC5DC9">
        <w:t xml:space="preserve">The expected </w:t>
      </w:r>
      <w:r>
        <w:t>useful life is 15 years.</w:t>
      </w:r>
      <w:r>
        <w:rPr>
          <w:rStyle w:val="FootnoteReference"/>
        </w:rPr>
        <w:footnoteReference w:id="71"/>
      </w:r>
    </w:p>
    <w:p w14:paraId="09F1FABA" w14:textId="77777777" w:rsidR="00F00403" w:rsidRDefault="00F00403" w:rsidP="00956B33">
      <w:pPr>
        <w:pStyle w:val="Heading6"/>
      </w:pPr>
      <w:r>
        <w:t xml:space="preserve">Deemed Measure Cost </w:t>
      </w:r>
    </w:p>
    <w:p w14:paraId="232C6FB0" w14:textId="77777777" w:rsidR="00F00403" w:rsidRPr="00E36582" w:rsidRDefault="00F00403" w:rsidP="00F00403">
      <w:r>
        <w:t>The incremental cost is $4,353.</w:t>
      </w:r>
      <w:r>
        <w:rPr>
          <w:rStyle w:val="FootnoteReference"/>
        </w:rPr>
        <w:footnoteReference w:id="72"/>
      </w:r>
    </w:p>
    <w:p w14:paraId="7AC57CAA" w14:textId="77777777" w:rsidR="00F00403" w:rsidRDefault="00F00403" w:rsidP="00956B33">
      <w:pPr>
        <w:pStyle w:val="Heading6"/>
      </w:pPr>
      <w:r>
        <w:t>Loadshape</w:t>
      </w:r>
    </w:p>
    <w:p w14:paraId="054C7BC6" w14:textId="32F65E22" w:rsidR="00F00403" w:rsidRPr="00D34D9A" w:rsidRDefault="00F00403" w:rsidP="00F00403">
      <w:r w:rsidRPr="00D34D9A">
        <w:t>Loadshape C</w:t>
      </w:r>
      <w:r>
        <w:t>58 – Farm Plate Cooler / Heat Recovery Uni</w:t>
      </w:r>
      <w:r w:rsidR="004032F8">
        <w:t>t</w:t>
      </w:r>
    </w:p>
    <w:p w14:paraId="623511B3" w14:textId="77777777" w:rsidR="00F00403" w:rsidRDefault="00F00403" w:rsidP="00956B33">
      <w:pPr>
        <w:pStyle w:val="Heading6"/>
      </w:pPr>
      <w:r>
        <w:t>Coincidence Factor</w:t>
      </w:r>
    </w:p>
    <w:p w14:paraId="28F4F7C4" w14:textId="77777777" w:rsidR="00F00403" w:rsidRPr="00B27EC9" w:rsidRDefault="00F00403" w:rsidP="00F00403">
      <w:r w:rsidRPr="005511F7">
        <w:t>There are no summer coincident peak savings for RHR units. It is assumed that electric water heaters have a single element and will still be used to heat water up to full temperature, and that the kW rating is unchanged when an RHR unit is added in the water heating loop (resulting in no demand reduction).</w:t>
      </w:r>
    </w:p>
    <w:p w14:paraId="58D1D7B8" w14:textId="77777777" w:rsidR="00F00403" w:rsidRDefault="00F00403" w:rsidP="00F00403">
      <w:pPr>
        <w:pStyle w:val="AlgorithmHeading"/>
      </w:pPr>
      <w:r>
        <w:t xml:space="preserve">Algorithm </w:t>
      </w:r>
    </w:p>
    <w:p w14:paraId="054D8C8F" w14:textId="77777777" w:rsidR="00F00403" w:rsidRDefault="00F00403" w:rsidP="00956B33">
      <w:pPr>
        <w:pStyle w:val="Heading6"/>
      </w:pPr>
      <w:r>
        <w:t xml:space="preserve">Calculation of Energy Savings </w:t>
      </w:r>
    </w:p>
    <w:p w14:paraId="0B15EDD8" w14:textId="77777777" w:rsidR="00F00403" w:rsidRDefault="00F00403" w:rsidP="00956B33">
      <w:pPr>
        <w:pStyle w:val="Heading6"/>
      </w:pPr>
      <w:r>
        <w:t>Electric Energy Savings</w:t>
      </w:r>
    </w:p>
    <w:p w14:paraId="63522B2B" w14:textId="2021E697" w:rsidR="00F00403" w:rsidRPr="00D92639" w:rsidRDefault="000115C9" w:rsidP="00F00403">
      <m:oMathPara>
        <m:oMath>
          <m:r>
            <w:rPr>
              <w:rFonts w:ascii="Cambria Math" w:hAnsi="Cambria Math"/>
            </w:rPr>
            <m:t>∆kWh=</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624EF732" w14:textId="77777777" w:rsidR="00F00403" w:rsidRDefault="00F00403" w:rsidP="00F00403">
      <w:r>
        <w:t>Where:</w:t>
      </w:r>
    </w:p>
    <w:p w14:paraId="0A6E2C8F" w14:textId="77777777" w:rsidR="00F00403" w:rsidRPr="00963985" w:rsidRDefault="008E0F07" w:rsidP="00F00403">
      <m:oMathPara>
        <m:oMath>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Milk</m:t>
              </m:r>
              <m:r>
                <w:rPr>
                  <w:rFonts w:ascii="Cambria Math" w:hAnsi="Cambria Math"/>
                </w:rPr>
                <m:t xml:space="preserve"> </m:t>
              </m:r>
              <m:r>
                <w:rPr>
                  <w:rFonts w:ascii="Cambria Math" w:hAnsi="Cambria Math"/>
                </w:rPr>
                <m:t>Potential</m:t>
              </m:r>
            </m:sub>
          </m:sSub>
          <m:r>
            <w:rPr>
              <w:rFonts w:ascii="Cambria Math" w:hAnsi="Cambria Math"/>
            </w:rPr>
            <m:t xml:space="preserve"> </m:t>
          </m:r>
          <m: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Btu</m:t>
              </m:r>
            </m:e>
            <m:sub>
              <m:r>
                <w:rPr>
                  <w:rFonts w:ascii="Cambria Math" w:hAnsi="Cambria Math"/>
                </w:rPr>
                <m:t>RHR</m:t>
              </m:r>
              <m:r>
                <w:rPr>
                  <w:rFonts w:ascii="Cambria Math" w:hAnsi="Cambria Math"/>
                </w:rPr>
                <m:t xml:space="preserve"> </m:t>
              </m:r>
              <m:r>
                <w:rPr>
                  <w:rFonts w:ascii="Cambria Math" w:hAnsi="Cambria Math"/>
                </w:rPr>
                <m:t>Storage</m:t>
              </m:r>
            </m:sub>
          </m:sSub>
          <m:r>
            <w:rPr>
              <w:rFonts w:ascii="Cambria Math" w:hAnsi="Cambria Math"/>
            </w:rPr>
            <m:t xml:space="preserve"> (</m:t>
          </m:r>
          <m:r>
            <w:rPr>
              <w:rFonts w:ascii="Cambria Math" w:hAnsi="Cambria Math"/>
            </w:rPr>
            <m:t>less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two</m:t>
          </m:r>
          <m:r>
            <w:rPr>
              <w:rFonts w:ascii="Cambria Math" w:hAnsi="Cambria Math"/>
            </w:rPr>
            <m:t>)</m:t>
          </m:r>
        </m:oMath>
      </m:oMathPara>
    </w:p>
    <w:p w14:paraId="3FB012EF" w14:textId="77777777" w:rsidR="00F00403" w:rsidRPr="000C1A47" w:rsidRDefault="00F00403" w:rsidP="00F00403">
      <w:r>
        <w:tab/>
        <w:t>Where:</w:t>
      </w:r>
    </w:p>
    <w:p w14:paraId="60D34260" w14:textId="7AED5437" w:rsidR="00F00403" w:rsidRPr="00963985" w:rsidRDefault="008E0F07" w:rsidP="00F00403">
      <m:oMathPara>
        <m:oMath>
          <m:sSub>
            <m:sSubPr>
              <m:ctrlPr>
                <w:rPr>
                  <w:rFonts w:ascii="Cambria Math" w:hAnsi="Cambria Math"/>
                  <w:i/>
                </w:rPr>
              </m:ctrlPr>
            </m:sSubPr>
            <m:e>
              <m:r>
                <w:rPr>
                  <w:rFonts w:ascii="Cambria Math" w:hAnsi="Cambria Math"/>
                </w:rPr>
                <m:t>Btu</m:t>
              </m:r>
            </m:e>
            <m:sub>
              <m:r>
                <w:rPr>
                  <w:rFonts w:ascii="Cambria Math" w:hAnsi="Cambria Math"/>
                </w:rPr>
                <m:t>Milk</m:t>
              </m:r>
              <m:r>
                <w:rPr>
                  <w:rFonts w:ascii="Cambria Math" w:hAnsi="Cambria Math"/>
                </w:rPr>
                <m:t xml:space="preserve"> </m:t>
              </m:r>
              <m:r>
                <w:rPr>
                  <w:rFonts w:ascii="Cambria Math" w:hAnsi="Cambria Math"/>
                </w:rPr>
                <m:t>Potential</m:t>
              </m:r>
            </m:sub>
          </m:sSub>
          <m:r>
            <w:rPr>
              <w:rFonts w:ascii="Cambria Math" w:hAnsi="Cambria Math"/>
            </w:rPr>
            <m:t>=</m:t>
          </m:r>
          <m:r>
            <w:rPr>
              <w:rFonts w:ascii="Cambria Math" w:hAnsi="Cambria Math"/>
            </w:rPr>
            <m:t>Lbs</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Milk</m:t>
          </m:r>
          <m:r>
            <w:rPr>
              <w:rFonts w:ascii="Cambria Math" w:hAnsi="Cambria Math"/>
            </w:rPr>
            <m:t xml:space="preserve"> *</m:t>
          </m:r>
          <m:r>
            <w:rPr>
              <w:rFonts w:ascii="Cambria Math" w:hAnsi="Cambria Math"/>
            </w:rPr>
            <m:t>Cow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Milk</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Milk</m:t>
              </m:r>
            </m:sub>
          </m:sSub>
          <m:r>
            <w:rPr>
              <w:rFonts w:ascii="Cambria Math" w:hAnsi="Cambria Math"/>
            </w:rPr>
            <m:t>*</m:t>
          </m:r>
          <m:r>
            <w:rPr>
              <w:rFonts w:ascii="Cambria Math" w:hAnsi="Cambria Math"/>
            </w:rPr>
            <m:t>SF</m:t>
          </m:r>
        </m:oMath>
      </m:oMathPara>
    </w:p>
    <w:p w14:paraId="23A637C4" w14:textId="77777777" w:rsidR="00F00403" w:rsidRPr="001E0B96" w:rsidRDefault="00F00403" w:rsidP="00F00403">
      <w:pPr>
        <w:jc w:val="center"/>
      </w:pPr>
      <w:r>
        <w:t>and</w:t>
      </w:r>
    </w:p>
    <w:p w14:paraId="3AB61A58" w14:textId="0CF5FD1B" w:rsidR="00F00403" w:rsidRPr="00963985" w:rsidRDefault="008E0F07" w:rsidP="00F00403">
      <m:oMathPara>
        <m:oMath>
          <m:sSub>
            <m:sSubPr>
              <m:ctrlPr>
                <w:rPr>
                  <w:rFonts w:ascii="Cambria Math" w:hAnsi="Cambria Math"/>
                  <w:i/>
                </w:rPr>
              </m:ctrlPr>
            </m:sSubPr>
            <m:e>
              <m:r>
                <w:rPr>
                  <w:rFonts w:ascii="Cambria Math" w:hAnsi="Cambria Math"/>
                </w:rPr>
                <m:t>Btu</m:t>
              </m:r>
            </m:e>
            <m:sub>
              <m:r>
                <w:rPr>
                  <w:rFonts w:ascii="Cambria Math" w:hAnsi="Cambria Math"/>
                </w:rPr>
                <m:t>Storage</m:t>
              </m:r>
            </m:sub>
          </m:sSub>
          <m:r>
            <w:rPr>
              <w:rFonts w:ascii="Cambria Math" w:hAnsi="Cambria Math"/>
            </w:rPr>
            <m:t>=</m:t>
          </m:r>
          <m:r>
            <w:rPr>
              <w:rFonts w:ascii="Cambria Math" w:hAnsi="Cambria Math"/>
            </w:rPr>
            <m:t>Hot</m:t>
          </m:r>
          <m:r>
            <w:rPr>
              <w:rFonts w:ascii="Cambria Math" w:hAnsi="Cambria Math"/>
            </w:rPr>
            <m:t xml:space="preserve"> </m:t>
          </m:r>
          <m:r>
            <w:rPr>
              <w:rFonts w:ascii="Cambria Math" w:hAnsi="Cambria Math"/>
            </w:rPr>
            <m:t>Water</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Water</m:t>
              </m:r>
            </m:sub>
          </m:sSub>
        </m:oMath>
      </m:oMathPara>
    </w:p>
    <w:p w14:paraId="771D6806" w14:textId="77777777" w:rsidR="00F00403" w:rsidRDefault="00F00403" w:rsidP="00F00403">
      <w:r>
        <w:tab/>
        <w:t>Days</w:t>
      </w:r>
      <w:r>
        <w:tab/>
      </w:r>
      <w:r>
        <w:tab/>
        <w:t>= Number of milking days per year</w:t>
      </w:r>
    </w:p>
    <w:p w14:paraId="3E2CA803" w14:textId="6BB93FD4" w:rsidR="00F00403" w:rsidRPr="007D37A9" w:rsidRDefault="00F00403" w:rsidP="00F00403">
      <w:pPr>
        <w:ind w:left="1440" w:firstLine="720"/>
      </w:pPr>
      <w:r>
        <w:t>= 365</w:t>
      </w:r>
      <w:r w:rsidR="00FF5453">
        <w:t>.25</w:t>
      </w:r>
      <w:r>
        <w:t xml:space="preserve"> days</w:t>
      </w:r>
      <w:r>
        <w:rPr>
          <w:rStyle w:val="FootnoteReference"/>
        </w:rPr>
        <w:footnoteReference w:id="73"/>
      </w:r>
    </w:p>
    <w:p w14:paraId="5236626A" w14:textId="77777777" w:rsidR="00F00403" w:rsidRDefault="00F00403" w:rsidP="00F00403">
      <w:pPr>
        <w:ind w:firstLine="720"/>
      </w:pPr>
      <w:r>
        <w:t>3,412</w:t>
      </w:r>
      <w:r>
        <w:tab/>
      </w:r>
      <w:r>
        <w:tab/>
        <w:t>= Btu to kWh electric conversion factor</w:t>
      </w:r>
    </w:p>
    <w:p w14:paraId="0B6A68DC" w14:textId="77777777" w:rsidR="00F00403" w:rsidRDefault="00F00403" w:rsidP="00F00403">
      <w:pPr>
        <w:ind w:firstLine="720"/>
      </w:pPr>
      <w:r>
        <w:t>EF</w:t>
      </w:r>
      <w:r>
        <w:rPr>
          <w:vertAlign w:val="subscript"/>
        </w:rPr>
        <w:t>elec</w:t>
      </w:r>
      <w:r>
        <w:tab/>
      </w:r>
      <w:r>
        <w:tab/>
        <w:t>= Energy factor for a standard electric water heater</w:t>
      </w:r>
    </w:p>
    <w:p w14:paraId="0C456610" w14:textId="77777777" w:rsidR="00F00403" w:rsidRPr="009E5868" w:rsidRDefault="00F00403" w:rsidP="00F00403">
      <w:pPr>
        <w:ind w:left="1440" w:firstLine="720"/>
      </w:pPr>
      <w:r>
        <w:t>= 90%</w:t>
      </w:r>
      <w:r>
        <w:rPr>
          <w:rStyle w:val="FootnoteReference"/>
        </w:rPr>
        <w:footnoteReference w:id="74"/>
      </w:r>
    </w:p>
    <w:p w14:paraId="5D6938BF" w14:textId="77777777" w:rsidR="00F00403" w:rsidRDefault="00F00403" w:rsidP="00F00403">
      <w:pPr>
        <w:ind w:left="2160" w:hanging="1440"/>
      </w:pPr>
      <w:r>
        <w:t>Lbs of Milk</w:t>
      </w:r>
      <w:r>
        <w:tab/>
        <w:t>= The pounds of milk produced per day per cow that needs to be cooled</w:t>
      </w:r>
    </w:p>
    <w:p w14:paraId="28B2D56C" w14:textId="77777777" w:rsidR="00F00403" w:rsidRDefault="00F00403" w:rsidP="00F00403">
      <w:pPr>
        <w:ind w:left="2160"/>
        <w:rPr>
          <w:vertAlign w:val="superscript"/>
        </w:rPr>
      </w:pPr>
      <w:r>
        <w:t>=68 lbs of milk per cow</w:t>
      </w:r>
      <w:r>
        <w:rPr>
          <w:rStyle w:val="FootnoteReference"/>
        </w:rPr>
        <w:footnoteReference w:id="75"/>
      </w:r>
    </w:p>
    <w:p w14:paraId="6FB2687F" w14:textId="77777777" w:rsidR="00F00403" w:rsidRDefault="00F00403" w:rsidP="00F00403">
      <w:r>
        <w:tab/>
        <w:t>Cows</w:t>
      </w:r>
      <w:r>
        <w:tab/>
      </w:r>
      <w:r>
        <w:tab/>
        <w:t>= Number of milking cows per farm</w:t>
      </w:r>
    </w:p>
    <w:p w14:paraId="2A5FCF4B" w14:textId="77777777" w:rsidR="00F00403" w:rsidRDefault="00F00403" w:rsidP="00F00403">
      <w:r>
        <w:tab/>
      </w:r>
      <w:r>
        <w:tab/>
      </w:r>
      <w:r>
        <w:tab/>
        <w:t>= Actual, if unknown use 101</w:t>
      </w:r>
      <w:r>
        <w:rPr>
          <w:rStyle w:val="FootnoteReference"/>
        </w:rPr>
        <w:footnoteReference w:id="76"/>
      </w:r>
    </w:p>
    <w:p w14:paraId="38A02D2A" w14:textId="77777777" w:rsidR="00F00403" w:rsidRDefault="00F00403" w:rsidP="00F00403">
      <w:pPr>
        <w:ind w:left="2160" w:hanging="1440"/>
      </w:pPr>
      <w:r>
        <w:t>C</w:t>
      </w:r>
      <w:r>
        <w:rPr>
          <w:vertAlign w:val="subscript"/>
        </w:rPr>
        <w:t>P,Milk</w:t>
      </w:r>
      <w:r>
        <w:tab/>
        <w:t>= Specific heat of milk</w:t>
      </w:r>
    </w:p>
    <w:p w14:paraId="73F17195" w14:textId="77777777" w:rsidR="00F00403" w:rsidRDefault="00F00403" w:rsidP="00F00403">
      <w:pPr>
        <w:ind w:left="2160"/>
      </w:pPr>
      <w:r>
        <w:t>= 0.93 Btu/(lb-</w:t>
      </w:r>
      <w:r>
        <w:rPr>
          <w:rFonts w:cstheme="minorHAnsi"/>
        </w:rPr>
        <w:t>˚</w:t>
      </w:r>
      <w:r>
        <w:t>F)</w:t>
      </w:r>
      <w:r w:rsidRPr="00A839C5">
        <w:rPr>
          <w:rStyle w:val="FootnoteReference"/>
        </w:rPr>
        <w:t xml:space="preserve"> </w:t>
      </w:r>
      <w:r>
        <w:rPr>
          <w:rStyle w:val="FootnoteReference"/>
        </w:rPr>
        <w:footnoteReference w:id="77"/>
      </w:r>
      <w:r>
        <w:t xml:space="preserve"> </w:t>
      </w:r>
    </w:p>
    <w:p w14:paraId="109F4C5B" w14:textId="77777777" w:rsidR="00F00403" w:rsidRDefault="00F00403" w:rsidP="00F00403">
      <w:pPr>
        <w:ind w:left="2160" w:hanging="1440"/>
      </w:pPr>
      <w:r>
        <w:rPr>
          <w:rFonts w:cstheme="minorHAnsi"/>
        </w:rPr>
        <w:t>∆</w:t>
      </w:r>
      <w:r>
        <w:t>T</w:t>
      </w:r>
      <w:r>
        <w:rPr>
          <w:vertAlign w:val="subscript"/>
        </w:rPr>
        <w:t>Milk</w:t>
      </w:r>
      <w:r>
        <w:tab/>
        <w:t>= Change in milk temperature</w:t>
      </w:r>
    </w:p>
    <w:p w14:paraId="4A40EFD6" w14:textId="77777777" w:rsidR="00F00403" w:rsidRDefault="00F00403" w:rsidP="00F00403">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383DC819" w14:textId="77777777" w:rsidR="00F00403" w:rsidRDefault="00F00403" w:rsidP="00F00403">
      <w:pPr>
        <w:ind w:left="2880" w:hanging="720"/>
      </w:pPr>
      <w:r>
        <w:rPr>
          <w:rFonts w:cstheme="minorHAnsi"/>
        </w:rPr>
        <w:t>˚</w:t>
      </w:r>
      <w:r>
        <w:t>F</w:t>
      </w:r>
      <w:r>
        <w:rPr>
          <w:vertAlign w:val="subscript"/>
        </w:rPr>
        <w:t>IN</w:t>
      </w:r>
      <w:r>
        <w:tab/>
        <w:t xml:space="preserve">= Temperature of milk being supplied that needs to be cooled </w:t>
      </w:r>
    </w:p>
    <w:p w14:paraId="35323B61" w14:textId="77777777" w:rsidR="00F00403" w:rsidRDefault="00F00403" w:rsidP="00F00403">
      <w:pPr>
        <w:ind w:left="2880"/>
      </w:pPr>
      <w:r>
        <w:t>= 98</w:t>
      </w:r>
      <w:r>
        <w:rPr>
          <w:rFonts w:cstheme="minorHAnsi"/>
        </w:rPr>
        <w:t>˚</w:t>
      </w:r>
      <w:r>
        <w:t>F if no pre-cooler is used in operation; 68</w:t>
      </w:r>
      <w:r>
        <w:rPr>
          <w:rFonts w:cstheme="minorHAnsi"/>
        </w:rPr>
        <w:t>˚</w:t>
      </w:r>
      <w:r>
        <w:t>F if a milk pre-cooler is used;</w:t>
      </w:r>
      <w:r>
        <w:rPr>
          <w:rStyle w:val="FootnoteReference"/>
        </w:rPr>
        <w:footnoteReference w:id="78"/>
      </w:r>
      <w:r>
        <w:t xml:space="preserve"> 56.3</w:t>
      </w:r>
      <w:r>
        <w:rPr>
          <w:rFonts w:cstheme="minorHAnsi"/>
        </w:rPr>
        <w:t>˚</w:t>
      </w:r>
      <w:r>
        <w:t>F if a milk pre-cooler and VFD milk transfer pump are used.</w:t>
      </w:r>
      <w:r>
        <w:rPr>
          <w:rStyle w:val="FootnoteReference"/>
        </w:rPr>
        <w:footnoteReference w:id="79"/>
      </w:r>
      <w:r>
        <w:t xml:space="preserve"> </w:t>
      </w:r>
    </w:p>
    <w:p w14:paraId="631CB8F9" w14:textId="77777777" w:rsidR="00F00403" w:rsidRDefault="00F00403" w:rsidP="00F00403">
      <w:pPr>
        <w:ind w:left="2880" w:hanging="720"/>
      </w:pPr>
      <w:r>
        <w:rPr>
          <w:rFonts w:cstheme="minorHAnsi"/>
        </w:rPr>
        <w:t>˚</w:t>
      </w:r>
      <w:r>
        <w:t>F</w:t>
      </w:r>
      <w:r>
        <w:rPr>
          <w:vertAlign w:val="subscript"/>
        </w:rPr>
        <w:t>FINAL</w:t>
      </w:r>
      <w:r>
        <w:tab/>
        <w:t xml:space="preserve">= </w:t>
      </w:r>
      <w:r w:rsidRPr="00B71A7F">
        <w:t>Final</w:t>
      </w:r>
      <w:r>
        <w:t xml:space="preserve"> stored temperature of cooled milk</w:t>
      </w:r>
      <w:r w:rsidRPr="00B71A7F">
        <w:t xml:space="preserve"> </w:t>
      </w:r>
    </w:p>
    <w:p w14:paraId="5FF12643" w14:textId="77777777" w:rsidR="00F00403" w:rsidRDefault="00F00403" w:rsidP="00F00403">
      <w:pPr>
        <w:ind w:left="2880"/>
      </w:pPr>
      <w:r>
        <w:t xml:space="preserve">= </w:t>
      </w:r>
      <w:r w:rsidRPr="00B71A7F">
        <w:t>38</w:t>
      </w:r>
      <w:r w:rsidRPr="00B71A7F">
        <w:rPr>
          <w:rFonts w:cstheme="minorHAnsi"/>
        </w:rPr>
        <w:t>˚</w:t>
      </w:r>
      <w:r w:rsidRPr="00B71A7F">
        <w:t>F</w:t>
      </w:r>
    </w:p>
    <w:p w14:paraId="4155B134" w14:textId="77777777" w:rsidR="00F00403" w:rsidRDefault="00F00403" w:rsidP="00F00403">
      <w:pPr>
        <w:ind w:left="2160" w:hanging="1440"/>
      </w:pPr>
      <w:r>
        <w:t>SF</w:t>
      </w:r>
      <w:r>
        <w:tab/>
        <w:t>= Savings factor for the percentage of energy able to be captured from the milk cooling process</w:t>
      </w:r>
    </w:p>
    <w:p w14:paraId="0F7C0211" w14:textId="77777777" w:rsidR="00F00403" w:rsidRDefault="00F00403" w:rsidP="00F00403">
      <w:pPr>
        <w:ind w:left="2160"/>
      </w:pPr>
      <w:r>
        <w:t>= 55%</w:t>
      </w:r>
      <w:r>
        <w:rPr>
          <w:rStyle w:val="FootnoteReference"/>
        </w:rPr>
        <w:footnoteReference w:id="80"/>
      </w:r>
      <w:r>
        <w:tab/>
        <w:t xml:space="preserve"> </w:t>
      </w:r>
    </w:p>
    <w:p w14:paraId="2368086A" w14:textId="77777777" w:rsidR="00F00403" w:rsidRDefault="00F00403" w:rsidP="00F00403">
      <w:pPr>
        <w:ind w:left="2160" w:hanging="1440"/>
      </w:pPr>
      <w:r>
        <w:t>Hot Water</w:t>
      </w:r>
      <w:r>
        <w:tab/>
        <w:t>= Amount of hot water per day in gallons that the site uses for washing and cleaning purposes</w:t>
      </w:r>
    </w:p>
    <w:p w14:paraId="691793DC" w14:textId="77777777" w:rsidR="00F00403" w:rsidRDefault="00F00403" w:rsidP="00F00403">
      <w:pPr>
        <w:ind w:left="2160" w:hanging="1440"/>
      </w:pPr>
      <w:r>
        <w:tab/>
        <w:t>= 131.7 gallons</w:t>
      </w:r>
      <w:r>
        <w:rPr>
          <w:rStyle w:val="FootnoteReference"/>
        </w:rPr>
        <w:footnoteReference w:id="81"/>
      </w:r>
    </w:p>
    <w:p w14:paraId="48905875" w14:textId="77777777" w:rsidR="00F00403" w:rsidRDefault="00F00403" w:rsidP="00F00403">
      <w:pPr>
        <w:ind w:left="2160" w:hanging="1440"/>
      </w:pPr>
      <w:r>
        <w:t>C</w:t>
      </w:r>
      <w:r>
        <w:rPr>
          <w:vertAlign w:val="subscript"/>
        </w:rPr>
        <w:t>P,Water</w:t>
      </w:r>
      <w:r>
        <w:tab/>
        <w:t>= Specific heat of water</w:t>
      </w:r>
    </w:p>
    <w:p w14:paraId="649E4BCE" w14:textId="77777777" w:rsidR="00F00403" w:rsidRDefault="00F00403" w:rsidP="00F00403">
      <w:pPr>
        <w:ind w:left="2160"/>
      </w:pPr>
      <w:r>
        <w:t>= 1 Btu/lb-</w:t>
      </w:r>
      <w:r>
        <w:rPr>
          <w:rFonts w:cstheme="minorHAnsi"/>
        </w:rPr>
        <w:t>˚</w:t>
      </w:r>
      <w:r>
        <w:t>F</w:t>
      </w:r>
    </w:p>
    <w:p w14:paraId="27CF0CBB" w14:textId="77777777" w:rsidR="00F00403" w:rsidRDefault="00F00403" w:rsidP="00F00403">
      <w:pPr>
        <w:ind w:left="2160" w:hanging="1440"/>
      </w:pPr>
      <w:r>
        <w:t>P</w:t>
      </w:r>
      <w:r>
        <w:rPr>
          <w:vertAlign w:val="subscript"/>
        </w:rPr>
        <w:t>Water</w:t>
      </w:r>
      <w:r>
        <w:tab/>
        <w:t>= Density of water</w:t>
      </w:r>
    </w:p>
    <w:p w14:paraId="4D28352E" w14:textId="77777777" w:rsidR="00F00403" w:rsidRDefault="00F00403" w:rsidP="00F00403">
      <w:pPr>
        <w:ind w:left="2160"/>
      </w:pPr>
      <w:r>
        <w:t>= 8.34 lbs/gallon</w:t>
      </w:r>
    </w:p>
    <w:p w14:paraId="1A8CF7FC" w14:textId="77777777" w:rsidR="00F00403" w:rsidRPr="00FF6308" w:rsidRDefault="00F00403" w:rsidP="00F00403">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2D1242F5" w14:textId="77777777" w:rsidR="00F00403" w:rsidRDefault="00F00403" w:rsidP="00F00403">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09F84A0" w14:textId="77777777" w:rsidR="00F00403" w:rsidRPr="00F27759" w:rsidRDefault="00F00403" w:rsidP="00F00403">
      <w:pPr>
        <w:ind w:left="3600" w:hanging="1440"/>
      </w:pPr>
      <w:r>
        <w:t>Temp</w:t>
      </w:r>
      <w:r>
        <w:rPr>
          <w:vertAlign w:val="subscript"/>
        </w:rPr>
        <w:t>cold water</w:t>
      </w:r>
      <w:r>
        <w:tab/>
        <w:t>= 52.3</w:t>
      </w:r>
      <w:r>
        <w:rPr>
          <w:rFonts w:cstheme="minorHAnsi"/>
        </w:rPr>
        <w:t>˚</w:t>
      </w:r>
      <w:r>
        <w:t>F, average well water temperature</w:t>
      </w:r>
    </w:p>
    <w:p w14:paraId="72AFBCDF" w14:textId="77777777" w:rsidR="00F00403" w:rsidRDefault="00F00403" w:rsidP="00956B33">
      <w:pPr>
        <w:pStyle w:val="Heading6"/>
      </w:pPr>
      <w:r>
        <w:t>Summer Coincident Peak Demand Savings</w:t>
      </w:r>
    </w:p>
    <w:p w14:paraId="245D42C0" w14:textId="653B0192" w:rsidR="00A77805" w:rsidRDefault="00A77805" w:rsidP="00C7507C">
      <w:r>
        <w:t>None</w:t>
      </w:r>
    </w:p>
    <w:p w14:paraId="5AEDB38B" w14:textId="1B5B9B30" w:rsidR="00F00403" w:rsidRDefault="005B2C02" w:rsidP="00956B33">
      <w:pPr>
        <w:pStyle w:val="Heading6"/>
      </w:pPr>
      <w:r>
        <w:t>Fossil Fuel Savings</w:t>
      </w:r>
    </w:p>
    <w:p w14:paraId="6C0DB123" w14:textId="0E0C8BBF" w:rsidR="00F00403" w:rsidRPr="00D92639" w:rsidRDefault="000115C9" w:rsidP="00F00403">
      <m:oMathPara>
        <m:oMath>
          <m:r>
            <w:rPr>
              <w:rFonts w:ascii="Cambria Math" w:hAnsi="Cambria Math"/>
            </w:rPr>
            <m:t>∆Therms=</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gas</m:t>
                      </m:r>
                    </m:sub>
                  </m:sSub>
                </m:den>
              </m:f>
            </m:e>
          </m:d>
          <m:r>
            <w:rPr>
              <w:rFonts w:ascii="Cambria Math" w:hAnsi="Cambria Math"/>
            </w:rPr>
            <m:t>/ 100,000</m:t>
          </m:r>
        </m:oMath>
      </m:oMathPara>
    </w:p>
    <w:p w14:paraId="6800AA4C" w14:textId="53FB9A20" w:rsidR="00B90804" w:rsidRDefault="00B90804" w:rsidP="00B90804">
      <w:r>
        <w:t>Where:</w:t>
      </w:r>
    </w:p>
    <w:p w14:paraId="64517D28" w14:textId="609C51F2" w:rsidR="00F00403" w:rsidRDefault="00F00403" w:rsidP="004C660B">
      <w:pPr>
        <w:ind w:firstLine="720"/>
      </w:pPr>
      <w:r>
        <w:t>100,000</w:t>
      </w:r>
      <w:r>
        <w:tab/>
      </w:r>
      <w:r>
        <w:tab/>
        <w:t>=Btu to therms natural gas conversion factor</w:t>
      </w:r>
    </w:p>
    <w:p w14:paraId="253B41AC" w14:textId="77777777" w:rsidR="00F00403" w:rsidRDefault="00F00403" w:rsidP="00F00403">
      <w:pPr>
        <w:ind w:firstLine="720"/>
      </w:pPr>
      <w:r>
        <w:t>EF</w:t>
      </w:r>
      <w:r>
        <w:rPr>
          <w:vertAlign w:val="subscript"/>
        </w:rPr>
        <w:t>gas</w:t>
      </w:r>
      <w:r>
        <w:tab/>
      </w:r>
      <w:r>
        <w:tab/>
        <w:t>= Energy factor for a standard natural gas water heater</w:t>
      </w:r>
    </w:p>
    <w:p w14:paraId="6D532AAA" w14:textId="77777777" w:rsidR="00F00403" w:rsidRPr="009E5868" w:rsidRDefault="00F00403" w:rsidP="00F00403">
      <w:pPr>
        <w:ind w:left="1440" w:firstLine="720"/>
      </w:pPr>
      <w:r>
        <w:t>= 59%</w:t>
      </w:r>
    </w:p>
    <w:p w14:paraId="2A98AB07" w14:textId="77777777" w:rsidR="00F00403" w:rsidRPr="005511F7" w:rsidRDefault="00F00403" w:rsidP="00F00403">
      <w:r>
        <w:tab/>
        <w:t>Other variables remain consistent with ‘Electric Energy Savings’ calculation method.</w:t>
      </w:r>
    </w:p>
    <w:p w14:paraId="3DE5FB58" w14:textId="77777777" w:rsidR="00F00403" w:rsidRDefault="00F00403" w:rsidP="00956B33">
      <w:pPr>
        <w:pStyle w:val="Heading6"/>
      </w:pPr>
      <w:r>
        <w:t xml:space="preserve">Water and Other Non-Energy Impact Descriptions and Calculation </w:t>
      </w:r>
    </w:p>
    <w:p w14:paraId="3AE8239B" w14:textId="77777777" w:rsidR="00F00403" w:rsidRPr="00B27EC9" w:rsidRDefault="00F00403" w:rsidP="00F00403">
      <w:r>
        <w:t>N/A</w:t>
      </w:r>
    </w:p>
    <w:p w14:paraId="76AAB378" w14:textId="77777777" w:rsidR="00F00403" w:rsidRDefault="00F00403" w:rsidP="00956B33">
      <w:pPr>
        <w:pStyle w:val="Heading6"/>
      </w:pPr>
      <w:r>
        <w:t xml:space="preserve">Deemed O&amp;M Cost Adjustment Calculation </w:t>
      </w:r>
    </w:p>
    <w:p w14:paraId="0DB3EB59" w14:textId="77777777" w:rsidR="00F00403" w:rsidRPr="00B27EC9" w:rsidRDefault="00F00403" w:rsidP="00F00403">
      <w:r>
        <w:t>N/A</w:t>
      </w:r>
    </w:p>
    <w:p w14:paraId="4A586669" w14:textId="24DDA20B" w:rsidR="00F00403" w:rsidRDefault="00F00403" w:rsidP="00956B33">
      <w:pPr>
        <w:pStyle w:val="Heading6"/>
      </w:pPr>
      <w:r>
        <w:t xml:space="preserve">Measure Code: </w:t>
      </w:r>
      <w:r w:rsidRPr="004B4508">
        <w:t>CI-AGE-</w:t>
      </w:r>
      <w:r>
        <w:t>DRHR</w:t>
      </w:r>
      <w:r w:rsidRPr="004B4508">
        <w:t>-V0</w:t>
      </w:r>
      <w:r w:rsidR="00B90804">
        <w:t>2</w:t>
      </w:r>
      <w:r w:rsidRPr="004B4508">
        <w:t>-</w:t>
      </w:r>
      <w:r>
        <w:t>2</w:t>
      </w:r>
      <w:r w:rsidR="0069696D">
        <w:t>4</w:t>
      </w:r>
      <w:r>
        <w:t>0101</w:t>
      </w:r>
    </w:p>
    <w:p w14:paraId="3C5DA303" w14:textId="659E44DA" w:rsidR="00F00403" w:rsidRDefault="00F00403" w:rsidP="00956B33">
      <w:pPr>
        <w:pStyle w:val="Heading6"/>
      </w:pPr>
      <w:r>
        <w:t>Review Deadline: 1/1/202</w:t>
      </w:r>
      <w:r w:rsidR="00CF5C3D">
        <w:t>9</w:t>
      </w:r>
    </w:p>
    <w:p w14:paraId="6F436DE6" w14:textId="77777777" w:rsidR="00F00403" w:rsidRDefault="00F00403" w:rsidP="00F00403">
      <w:pPr>
        <w:rPr>
          <w:bCs/>
          <w:iCs/>
        </w:rPr>
      </w:pPr>
    </w:p>
    <w:p w14:paraId="08DBF929" w14:textId="77777777" w:rsidR="00F00403" w:rsidRDefault="00F00403" w:rsidP="00F00403">
      <w:pPr>
        <w:rPr>
          <w:bCs/>
          <w:iCs/>
        </w:rPr>
      </w:pPr>
    </w:p>
    <w:p w14:paraId="79F23CE2" w14:textId="77777777" w:rsidR="00F00403" w:rsidRDefault="00F00403" w:rsidP="00F00403">
      <w:pPr>
        <w:jc w:val="left"/>
        <w:rPr>
          <w:bCs/>
          <w:iCs/>
        </w:rPr>
      </w:pPr>
      <w:r>
        <w:rPr>
          <w:bCs/>
          <w:iCs/>
        </w:rPr>
        <w:br w:type="page"/>
      </w:r>
    </w:p>
    <w:p w14:paraId="5D16A3A2" w14:textId="77777777" w:rsidR="00F00403" w:rsidRPr="008079E1" w:rsidRDefault="00F00403" w:rsidP="00C0706C">
      <w:pPr>
        <w:pStyle w:val="Heading3"/>
      </w:pPr>
      <w:bookmarkStart w:id="2127" w:name="_Toc207897215"/>
      <w:bookmarkStart w:id="2128" w:name="_Hlk198089846"/>
      <w:r>
        <w:t>Commercial LED Grow Lights</w:t>
      </w:r>
      <w:bookmarkEnd w:id="2127"/>
    </w:p>
    <w:p w14:paraId="48906FAB" w14:textId="77777777" w:rsidR="00F00403" w:rsidRDefault="00F00403" w:rsidP="00956B33">
      <w:pPr>
        <w:pStyle w:val="Heading6"/>
      </w:pPr>
      <w:r>
        <w:t>Description</w:t>
      </w:r>
    </w:p>
    <w:p w14:paraId="2F4B61E5" w14:textId="77777777" w:rsidR="00F00403" w:rsidRDefault="00F00403" w:rsidP="00F00403">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79F75811" w14:textId="77777777" w:rsidR="00F00403" w:rsidRDefault="00F00403" w:rsidP="00F00403">
      <w:pPr>
        <w:spacing w:after="0"/>
        <w:jc w:val="left"/>
        <w:rPr>
          <w:rFonts w:cs="Calibri"/>
        </w:rPr>
      </w:pPr>
    </w:p>
    <w:p w14:paraId="20FA8820" w14:textId="3E270C60" w:rsidR="00F00403" w:rsidRDefault="00F00403" w:rsidP="00F00403">
      <w:pPr>
        <w:spacing w:after="0"/>
        <w:jc w:val="left"/>
        <w:rPr>
          <w:rFonts w:cs="Calibri"/>
        </w:rPr>
      </w:pPr>
      <w:r>
        <w:rPr>
          <w:rFonts w:cs="Calibri"/>
        </w:rPr>
        <w:t>This measure is designed for other interior horticultural applications that use artificial light stimulation in an indoor conditioned space.</w:t>
      </w:r>
    </w:p>
    <w:p w14:paraId="46450885" w14:textId="77777777" w:rsidR="00F00403" w:rsidRDefault="00F00403" w:rsidP="00F00403">
      <w:pPr>
        <w:spacing w:after="0"/>
        <w:jc w:val="left"/>
        <w:rPr>
          <w:rFonts w:cs="Calibri"/>
        </w:rPr>
      </w:pPr>
    </w:p>
    <w:p w14:paraId="6164A870" w14:textId="3C703238" w:rsidR="00F00403" w:rsidRPr="00606878"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00F84E70">
        <w:rPr>
          <w:rFonts w:cs="Calibri"/>
        </w:rPr>
        <w:t>, NC</w:t>
      </w:r>
      <w:r w:rsidRPr="00C50BC6">
        <w:rPr>
          <w:rFonts w:cs="Calibri"/>
        </w:rPr>
        <w:t>.  If applied to other program types, the measure savings should be verified.</w:t>
      </w:r>
    </w:p>
    <w:p w14:paraId="6D9EAD85" w14:textId="77777777" w:rsidR="00F00403" w:rsidRDefault="00F00403" w:rsidP="00956B33">
      <w:pPr>
        <w:pStyle w:val="Heading6"/>
      </w:pPr>
      <w:r>
        <w:t>Definition of Efficient Equipment</w:t>
      </w:r>
    </w:p>
    <w:p w14:paraId="7B73C98A" w14:textId="028505D6" w:rsidR="00F00403" w:rsidRDefault="00F00403" w:rsidP="00F00403">
      <w:r w:rsidRPr="007F7B0B">
        <w:t>LED fixture</w:t>
      </w:r>
      <w:r>
        <w:t>s</w:t>
      </w:r>
      <w:r w:rsidRPr="007F7B0B">
        <w:t xml:space="preserve"> </w:t>
      </w:r>
      <w:r>
        <w:t>must have a</w:t>
      </w:r>
      <w:r w:rsidRPr="007F7B0B">
        <w:t xml:space="preserve"> reduced wattage,</w:t>
      </w:r>
      <w:r>
        <w:t xml:space="preserve"> be listed on the Design Lights Consortium (DLC) qualified products list,</w:t>
      </w:r>
      <w:r>
        <w:rPr>
          <w:rStyle w:val="FootnoteReference"/>
        </w:rPr>
        <w:footnoteReference w:id="82"/>
      </w:r>
      <w:r>
        <w:t xml:space="preserve"> be</w:t>
      </w:r>
      <w:r w:rsidRPr="007F7B0B">
        <w:t xml:space="preserve"> UL Listed, have a power factor (PF) ≥0.90, a </w:t>
      </w:r>
      <w:r>
        <w:t xml:space="preserve">photosynthetic photon efficacy (PPE) of no less than </w:t>
      </w:r>
      <w:r w:rsidR="002936E9">
        <w:t>2.</w:t>
      </w:r>
      <w:ins w:id="2136" w:author="Jake Ahrens" w:date="2025-05-07T11:24:00Z" w16du:dateUtc="2025-05-07T15:24:00Z">
        <w:r w:rsidR="002252D0">
          <w:t>5</w:t>
        </w:r>
      </w:ins>
      <w:del w:id="2137" w:author="Jake Ahrens" w:date="2025-05-07T11:24:00Z" w16du:dateUtc="2025-05-07T15:24:00Z">
        <w:r w:rsidR="002936E9" w:rsidDel="002252D0">
          <w:delText>3</w:delText>
        </w:r>
      </w:del>
      <w:r>
        <w:t xml:space="preserve"> micromoles per joule, </w:t>
      </w:r>
      <w:r w:rsidRPr="007F7B0B">
        <w:t>a minimum rated lifetime of 50,000 hours, and a minimum warranty of 5 years</w:t>
      </w:r>
      <w:r w:rsidR="002936E9">
        <w:t xml:space="preserve"> for the fixture</w:t>
      </w:r>
      <w:del w:id="2138" w:author="Jake Ahrens" w:date="2025-05-07T11:26:00Z" w16du:dateUtc="2025-05-07T15:26:00Z">
        <w:r w:rsidR="002936E9" w:rsidDel="00A6525E">
          <w:delText xml:space="preserve"> and/or 3 years for the lamp</w:delText>
        </w:r>
      </w:del>
      <w:r w:rsidRPr="007F7B0B">
        <w:t>.</w:t>
      </w:r>
      <w:r>
        <w:t xml:space="preserve"> </w:t>
      </w:r>
      <w:r w:rsidRPr="00CB68EA">
        <w:t>If DLC PPE requirement</w:t>
      </w:r>
      <w:r>
        <w:t>s</w:t>
      </w:r>
      <w:r w:rsidRPr="00CB68EA">
        <w:t xml:space="preserve"> for LED grow lighting exceeds the current requirement</w:t>
      </w:r>
      <w:r>
        <w:t>s</w:t>
      </w:r>
      <w:r w:rsidRPr="00CB68EA">
        <w:t>, the new PPE will become the efficient equipment standard.</w:t>
      </w:r>
    </w:p>
    <w:p w14:paraId="2407A7A6" w14:textId="77777777" w:rsidR="00F00403" w:rsidRDefault="00F00403" w:rsidP="00956B33">
      <w:pPr>
        <w:pStyle w:val="Heading6"/>
      </w:pPr>
      <w:r>
        <w:t>Definition of Baseline Equipment</w:t>
      </w:r>
    </w:p>
    <w:p w14:paraId="54B7502A" w14:textId="0662A013" w:rsidR="00F00403" w:rsidRDefault="00F00403" w:rsidP="00F00403">
      <w:pPr>
        <w:jc w:val="left"/>
      </w:pPr>
      <w:r>
        <w:t xml:space="preserve">The baseline equipment is the industry established grow light based on the horticultural application, as detailed in the table below. HID fixtures are assumed for flowering and vegetative crops. T5 high-output fixtures are assumed for seedling and </w:t>
      </w:r>
      <w:del w:id="2139" w:author="Jake Ahrens" w:date="2025-08-20T09:48:00Z" w16du:dateUtc="2025-08-20T13:48:00Z">
        <w:r w:rsidDel="00952376">
          <w:delText xml:space="preserve">microgreen </w:delText>
        </w:r>
      </w:del>
      <w:ins w:id="2140" w:author="Jake Ahrens" w:date="2025-08-20T09:48:00Z" w16du:dateUtc="2025-08-20T13:48:00Z">
        <w:r w:rsidR="00952376">
          <w:t>leaf</w:t>
        </w:r>
        <w:r w:rsidR="00D3552A">
          <w:t>y greens</w:t>
        </w:r>
        <w:r w:rsidR="00952376">
          <w:t xml:space="preserve"> </w:t>
        </w:r>
      </w:ins>
      <w:r>
        <w:t>crops.</w:t>
      </w:r>
    </w:p>
    <w:tbl>
      <w:tblPr>
        <w:tblStyle w:val="TableGrid"/>
        <w:tblW w:w="9470" w:type="dxa"/>
        <w:jc w:val="center"/>
        <w:tblCellMar>
          <w:left w:w="115" w:type="dxa"/>
          <w:right w:w="115" w:type="dxa"/>
        </w:tblCellMar>
        <w:tblLook w:val="04A0" w:firstRow="1" w:lastRow="0" w:firstColumn="1" w:lastColumn="0" w:noHBand="0" w:noVBand="1"/>
      </w:tblPr>
      <w:tblGrid>
        <w:gridCol w:w="3160"/>
        <w:gridCol w:w="2174"/>
        <w:gridCol w:w="2139"/>
        <w:gridCol w:w="1997"/>
      </w:tblGrid>
      <w:tr w:rsidR="00B963D8" w14:paraId="5D70CD9D" w14:textId="55AF105D" w:rsidTr="00B963D8">
        <w:trPr>
          <w:tblHeader/>
          <w:jc w:val="center"/>
        </w:trPr>
        <w:tc>
          <w:tcPr>
            <w:tcW w:w="2800" w:type="dxa"/>
            <w:tcBorders>
              <w:top w:val="single" w:sz="4" w:space="0" w:color="auto"/>
              <w:left w:val="single" w:sz="4" w:space="0" w:color="auto"/>
              <w:right w:val="single" w:sz="4" w:space="0" w:color="auto"/>
            </w:tcBorders>
            <w:shd w:val="clear" w:color="auto" w:fill="808080"/>
            <w:vAlign w:val="center"/>
            <w:hideMark/>
          </w:tcPr>
          <w:p w14:paraId="178B3254" w14:textId="00131047"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Crop Type</w:t>
            </w:r>
            <w:ins w:id="2141" w:author="Jake Ahrens" w:date="2025-08-20T09:51:00Z" w16du:dateUtc="2025-08-20T13:51:00Z">
              <w:r w:rsidR="00D5410D">
                <w:rPr>
                  <w:rFonts w:asciiTheme="minorHAnsi" w:eastAsia="Calibri" w:hAnsiTheme="minorHAnsi"/>
                  <w:b/>
                  <w:bCs/>
                  <w:color w:val="FFFFFF" w:themeColor="background1"/>
                </w:rPr>
                <w:t>/Growth Stage</w:t>
              </w:r>
            </w:ins>
          </w:p>
        </w:tc>
        <w:tc>
          <w:tcPr>
            <w:tcW w:w="1926" w:type="dxa"/>
            <w:tcBorders>
              <w:top w:val="single" w:sz="4" w:space="0" w:color="auto"/>
              <w:left w:val="single" w:sz="4" w:space="0" w:color="auto"/>
              <w:bottom w:val="single" w:sz="4" w:space="0" w:color="auto"/>
              <w:right w:val="single" w:sz="4" w:space="0" w:color="auto"/>
            </w:tcBorders>
            <w:shd w:val="clear" w:color="auto" w:fill="808080"/>
            <w:vAlign w:val="center"/>
          </w:tcPr>
          <w:p w14:paraId="5216768A" w14:textId="79D2BB0E"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Technology Type</w:t>
            </w:r>
          </w:p>
        </w:tc>
        <w:tc>
          <w:tcPr>
            <w:tcW w:w="1895" w:type="dxa"/>
            <w:tcBorders>
              <w:top w:val="single" w:sz="4" w:space="0" w:color="auto"/>
              <w:left w:val="single" w:sz="4" w:space="0" w:color="auto"/>
              <w:bottom w:val="single" w:sz="4" w:space="0" w:color="auto"/>
              <w:right w:val="single" w:sz="4" w:space="0" w:color="auto"/>
            </w:tcBorders>
            <w:shd w:val="clear" w:color="auto" w:fill="808080"/>
            <w:vAlign w:val="center"/>
          </w:tcPr>
          <w:p w14:paraId="42CE648C" w14:textId="37B1827B" w:rsidR="00B963D8" w:rsidRDefault="00B963D8" w:rsidP="00E13635">
            <w:pPr>
              <w:keepNext/>
              <w:keepLines/>
              <w:spacing w:after="0"/>
              <w:jc w:val="center"/>
              <w:rPr>
                <w:rFonts w:asciiTheme="minorHAnsi" w:hAnsiTheme="minorHAnsi"/>
                <w:b/>
                <w:bCs/>
                <w:color w:val="FFFFFF" w:themeColor="background1"/>
              </w:rPr>
            </w:pPr>
            <w:r>
              <w:rPr>
                <w:rFonts w:asciiTheme="minorHAnsi" w:hAnsiTheme="minorHAnsi"/>
                <w:b/>
                <w:bCs/>
                <w:color w:val="FFFFFF" w:themeColor="background1"/>
              </w:rPr>
              <w:t>Baseline PPE (μmol/J)</w:t>
            </w:r>
            <w:del w:id="2142" w:author="Jake Ahrens" w:date="2025-08-20T09:54:00Z" w16du:dateUtc="2025-08-20T13:54:00Z">
              <w:r w:rsidDel="00317DAB">
                <w:rPr>
                  <w:rStyle w:val="FootnoteReference"/>
                  <w:rFonts w:asciiTheme="minorHAnsi" w:hAnsiTheme="minorHAnsi"/>
                  <w:b/>
                  <w:bCs/>
                  <w:color w:val="FFFFFF" w:themeColor="background1"/>
                </w:rPr>
                <w:footnoteReference w:id="83"/>
              </w:r>
            </w:del>
            <w:ins w:id="2144" w:author="Jake Ahrens" w:date="2025-08-20T09:54:00Z" w16du:dateUtc="2025-08-20T13:54:00Z">
              <w:r w:rsidR="00317DAB">
                <w:rPr>
                  <w:rStyle w:val="FootnoteReference"/>
                  <w:b/>
                  <w:bCs/>
                  <w:color w:val="FFFFFF" w:themeColor="background1"/>
                </w:rPr>
                <w:footnoteReference w:id="84"/>
              </w:r>
            </w:ins>
          </w:p>
        </w:tc>
        <w:tc>
          <w:tcPr>
            <w:tcW w:w="1769" w:type="dxa"/>
            <w:tcBorders>
              <w:top w:val="single" w:sz="4" w:space="0" w:color="auto"/>
              <w:left w:val="single" w:sz="4" w:space="0" w:color="auto"/>
              <w:bottom w:val="single" w:sz="4" w:space="0" w:color="auto"/>
              <w:right w:val="single" w:sz="4" w:space="0" w:color="auto"/>
            </w:tcBorders>
            <w:shd w:val="clear" w:color="auto" w:fill="808080"/>
            <w:vAlign w:val="center"/>
          </w:tcPr>
          <w:p w14:paraId="6DB89674" w14:textId="31D16E56"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Fixture Wattage</w:t>
            </w:r>
            <w:del w:id="2150" w:author="Jake Ahrens" w:date="2025-08-20T09:54:00Z" w16du:dateUtc="2025-08-20T13:54:00Z">
              <w:r w:rsidDel="00317DAB">
                <w:rPr>
                  <w:rStyle w:val="FootnoteReference"/>
                  <w:rFonts w:asciiTheme="minorHAnsi" w:eastAsia="Calibri" w:hAnsiTheme="minorHAnsi"/>
                  <w:b/>
                  <w:bCs/>
                  <w:color w:val="FFFFFF" w:themeColor="background1"/>
                </w:rPr>
                <w:footnoteReference w:id="85"/>
              </w:r>
            </w:del>
            <w:ins w:id="2152" w:author="Jake Ahrens" w:date="2025-08-20T09:54:00Z" w16du:dateUtc="2025-08-20T13:54:00Z">
              <w:r w:rsidR="00317DAB">
                <w:rPr>
                  <w:rStyle w:val="FootnoteReference"/>
                  <w:rFonts w:eastAsia="Calibri"/>
                  <w:b/>
                  <w:bCs/>
                  <w:color w:val="FFFFFF" w:themeColor="background1"/>
                </w:rPr>
                <w:footnoteReference w:id="86"/>
              </w:r>
            </w:ins>
          </w:p>
        </w:tc>
      </w:tr>
      <w:tr w:rsidR="00B963D8" w14:paraId="3E7D7065" w14:textId="39C3ECAA"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4B8CD8FA" w14:textId="5047DDA2" w:rsidR="00B963D8" w:rsidRDefault="00B963D8" w:rsidP="00EF5BAB">
            <w:pPr>
              <w:keepNext/>
              <w:keepLines/>
              <w:spacing w:after="0"/>
              <w:jc w:val="center"/>
              <w:rPr>
                <w:rFonts w:asciiTheme="minorHAnsi" w:hAnsiTheme="minorHAnsi"/>
              </w:rPr>
            </w:pPr>
            <w:r>
              <w:rPr>
                <w:rFonts w:asciiTheme="minorHAnsi" w:eastAsia="Calibri" w:hAnsiTheme="minorHAnsi"/>
              </w:rPr>
              <w:t xml:space="preserve">Flowering </w:t>
            </w:r>
            <w:ins w:id="2157" w:author="Jake Ahrens" w:date="2025-07-18T12:45:00Z" w16du:dateUtc="2025-07-18T16:45:00Z">
              <w:r w:rsidR="000E53E2">
                <w:rPr>
                  <w:rFonts w:asciiTheme="minorHAnsi" w:eastAsia="Calibri" w:hAnsiTheme="minorHAnsi"/>
                </w:rPr>
                <w:t xml:space="preserve">and Vine </w:t>
              </w:r>
            </w:ins>
            <w:r>
              <w:rPr>
                <w:rFonts w:asciiTheme="minorHAnsi" w:eastAsia="Calibri" w:hAnsiTheme="minorHAnsi"/>
              </w:rPr>
              <w:t>Crops (</w:t>
            </w:r>
            <w:ins w:id="2158" w:author="Jake Ahrens" w:date="2025-07-18T12:46:00Z" w16du:dateUtc="2025-07-18T16:46:00Z">
              <w:r w:rsidR="000E53E2">
                <w:rPr>
                  <w:rFonts w:asciiTheme="minorHAnsi" w:eastAsia="Calibri" w:hAnsiTheme="minorHAnsi"/>
                </w:rPr>
                <w:t xml:space="preserve">e.g. </w:t>
              </w:r>
            </w:ins>
            <w:r>
              <w:rPr>
                <w:rFonts w:asciiTheme="minorHAnsi" w:eastAsia="Calibri" w:hAnsiTheme="minorHAnsi"/>
              </w:rPr>
              <w:t>Tomatoes</w:t>
            </w:r>
            <w:ins w:id="2159" w:author="Jake Ahrens" w:date="2025-07-18T12:46:00Z" w16du:dateUtc="2025-07-18T16:46:00Z">
              <w:r w:rsidR="000E53E2">
                <w:rPr>
                  <w:rFonts w:asciiTheme="minorHAnsi" w:eastAsia="Calibri" w:hAnsiTheme="minorHAnsi"/>
                </w:rPr>
                <w:t>, Cucumbers, and</w:t>
              </w:r>
            </w:ins>
            <w:ins w:id="2160" w:author="Sam Dent" w:date="2025-07-31T08:21:00Z" w16du:dateUtc="2025-07-31T12:21:00Z">
              <w:r w:rsidR="00923BB1">
                <w:rPr>
                  <w:rFonts w:asciiTheme="minorHAnsi" w:eastAsia="Calibri" w:hAnsiTheme="minorHAnsi"/>
                </w:rPr>
                <w:t xml:space="preserve"> </w:t>
              </w:r>
            </w:ins>
            <w:del w:id="2161" w:author="Jake Ahrens" w:date="2025-07-18T12:46:00Z" w16du:dateUtc="2025-07-18T16:46:00Z">
              <w:r>
                <w:rPr>
                  <w:rFonts w:asciiTheme="minorHAnsi" w:eastAsia="Calibri" w:hAnsiTheme="minorHAnsi"/>
                </w:rPr>
                <w:delText xml:space="preserve"> and </w:delText>
              </w:r>
            </w:del>
            <w:r>
              <w:rPr>
                <w:rFonts w:asciiTheme="minorHAnsi" w:eastAsia="Calibri" w:hAnsiTheme="minorHAnsi"/>
              </w:rPr>
              <w:t>Pepper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56CB999"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High Pressure Sodium</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719070F" w14:textId="77777777" w:rsidR="00B963D8" w:rsidRDefault="00B963D8" w:rsidP="00EF5BAB">
            <w:pPr>
              <w:keepNext/>
              <w:keepLines/>
              <w:spacing w:after="0"/>
              <w:jc w:val="center"/>
              <w:rPr>
                <w:rFonts w:asciiTheme="minorHAnsi" w:hAnsiTheme="minorHAnsi"/>
              </w:rPr>
            </w:pPr>
            <w:r>
              <w:rPr>
                <w:rFonts w:asciiTheme="minorHAnsi" w:hAnsiTheme="minorHAnsi"/>
              </w:rPr>
              <w:t>1.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6741604"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1,100 W</w:t>
            </w:r>
          </w:p>
        </w:tc>
      </w:tr>
      <w:tr w:rsidR="00B963D8" w14:paraId="106A56EC" w14:textId="5001F064"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6D4D9D78"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Vegetative Growth</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59EE912"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Metal Halid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C6047B5" w14:textId="77777777" w:rsidR="00B963D8" w:rsidRDefault="00B963D8" w:rsidP="00EF5BAB">
            <w:pPr>
              <w:keepNext/>
              <w:keepLines/>
              <w:spacing w:after="0"/>
              <w:jc w:val="center"/>
              <w:rPr>
                <w:rFonts w:asciiTheme="minorHAnsi" w:hAnsiTheme="minorHAnsi"/>
              </w:rPr>
            </w:pPr>
            <w:r>
              <w:rPr>
                <w:rFonts w:asciiTheme="minorHAnsi" w:hAnsiTheme="minorHAnsi"/>
              </w:rPr>
              <w:t>1.25</w:t>
            </w:r>
            <w:r>
              <w:rPr>
                <w:rStyle w:val="FootnoteReference"/>
                <w:rFonts w:asciiTheme="minorHAnsi" w:hAnsiTheme="minorHAnsi"/>
              </w:rPr>
              <w:footnoteReference w:id="87"/>
            </w:r>
          </w:p>
        </w:tc>
        <w:tc>
          <w:tcPr>
            <w:tcW w:w="1769" w:type="dxa"/>
            <w:tcBorders>
              <w:top w:val="single" w:sz="4" w:space="0" w:color="auto"/>
              <w:left w:val="single" w:sz="4" w:space="0" w:color="auto"/>
              <w:bottom w:val="single" w:sz="4" w:space="0" w:color="auto"/>
              <w:right w:val="single" w:sz="4" w:space="0" w:color="auto"/>
            </w:tcBorders>
            <w:vAlign w:val="center"/>
            <w:hideMark/>
          </w:tcPr>
          <w:p w14:paraId="6C263273"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640 W</w:t>
            </w:r>
          </w:p>
        </w:tc>
      </w:tr>
      <w:tr w:rsidR="00B963D8" w14:paraId="25FB949A" w14:textId="4F7D4B8C"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5A955A00" w14:textId="08842FF2" w:rsidR="00B963D8" w:rsidRDefault="000E53E2" w:rsidP="00EF5BAB">
            <w:pPr>
              <w:keepNext/>
              <w:keepLines/>
              <w:spacing w:after="0"/>
              <w:jc w:val="center"/>
              <w:rPr>
                <w:rFonts w:asciiTheme="minorHAnsi" w:hAnsiTheme="minorHAnsi"/>
              </w:rPr>
            </w:pPr>
            <w:ins w:id="2162" w:author="Jake Ahrens" w:date="2025-07-18T12:46:00Z" w16du:dateUtc="2025-07-18T16:46:00Z">
              <w:r>
                <w:rPr>
                  <w:rFonts w:asciiTheme="minorHAnsi" w:eastAsia="Calibri" w:hAnsiTheme="minorHAnsi"/>
                </w:rPr>
                <w:t xml:space="preserve">Leafy Greens (e.g. </w:t>
              </w:r>
            </w:ins>
            <w:del w:id="2163" w:author="Jake Ahrens" w:date="2025-07-18T12:46:00Z" w16du:dateUtc="2025-07-18T16:46:00Z">
              <w:r w:rsidR="00B963D8" w:rsidDel="000E53E2">
                <w:rPr>
                  <w:rFonts w:asciiTheme="minorHAnsi" w:eastAsia="Calibri" w:hAnsiTheme="minorHAnsi"/>
                </w:rPr>
                <w:delText>M</w:delText>
              </w:r>
            </w:del>
            <w:ins w:id="2164" w:author="Jake Ahrens" w:date="2025-07-18T12:46:00Z" w16du:dateUtc="2025-07-18T16:46:00Z">
              <w:r>
                <w:rPr>
                  <w:rFonts w:asciiTheme="minorHAnsi" w:eastAsia="Calibri" w:hAnsiTheme="minorHAnsi"/>
                </w:rPr>
                <w:t>M</w:t>
              </w:r>
            </w:ins>
            <w:r w:rsidR="00B963D8">
              <w:rPr>
                <w:rFonts w:asciiTheme="minorHAnsi" w:eastAsia="Calibri" w:hAnsiTheme="minorHAnsi"/>
              </w:rPr>
              <w:t>icrogreens</w:t>
            </w:r>
            <w:ins w:id="2165" w:author="Jake Ahrens" w:date="2025-07-18T12:46:00Z" w16du:dateUtc="2025-07-18T16:46:00Z">
              <w:r>
                <w:rPr>
                  <w:rFonts w:asciiTheme="minorHAnsi" w:eastAsia="Calibri" w:hAnsiTheme="minorHAnsi"/>
                </w:rPr>
                <w:t>, Lettuce, and Spinach)</w:t>
              </w:r>
            </w:ins>
            <w:r w:rsidR="00B963D8">
              <w:rPr>
                <w:rStyle w:val="FootnoteReference"/>
                <w:rFonts w:asciiTheme="minorHAnsi" w:eastAsia="Calibri" w:hAnsiTheme="minorHAnsi"/>
              </w:rPr>
              <w:footnoteReference w:id="88"/>
            </w:r>
          </w:p>
        </w:tc>
        <w:tc>
          <w:tcPr>
            <w:tcW w:w="1926" w:type="dxa"/>
            <w:tcBorders>
              <w:top w:val="single" w:sz="4" w:space="0" w:color="auto"/>
              <w:left w:val="single" w:sz="4" w:space="0" w:color="auto"/>
              <w:bottom w:val="single" w:sz="4" w:space="0" w:color="auto"/>
              <w:right w:val="single" w:sz="4" w:space="0" w:color="auto"/>
            </w:tcBorders>
            <w:vAlign w:val="center"/>
            <w:hideMark/>
          </w:tcPr>
          <w:p w14:paraId="2EAA89AB"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F702C87" w14:textId="7CEFEBCA" w:rsidR="00B963D8" w:rsidRDefault="00B963D8" w:rsidP="00EF5BAB">
            <w:pPr>
              <w:keepNext/>
              <w:keepLines/>
              <w:spacing w:after="0"/>
              <w:jc w:val="center"/>
              <w:rPr>
                <w:rFonts w:asciiTheme="minorHAnsi" w:hAnsiTheme="minorHAnsi"/>
              </w:rPr>
            </w:pPr>
            <w:r>
              <w:rPr>
                <w:rFonts w:asciiTheme="minorHAnsi" w:hAnsiTheme="minorHAnsi"/>
              </w:rPr>
              <w:t>1.0</w:t>
            </w:r>
            <w:bookmarkStart w:id="2166" w:name="_Ref100308972"/>
            <w:r>
              <w:rPr>
                <w:rStyle w:val="FootnoteReference"/>
              </w:rPr>
              <w:footnoteReference w:id="89"/>
            </w:r>
            <w:bookmarkEnd w:id="2166"/>
          </w:p>
        </w:tc>
        <w:tc>
          <w:tcPr>
            <w:tcW w:w="1769" w:type="dxa"/>
            <w:tcBorders>
              <w:top w:val="single" w:sz="4" w:space="0" w:color="auto"/>
              <w:left w:val="single" w:sz="4" w:space="0" w:color="auto"/>
              <w:bottom w:val="single" w:sz="4" w:space="0" w:color="auto"/>
              <w:right w:val="single" w:sz="4" w:space="0" w:color="auto"/>
            </w:tcBorders>
            <w:vAlign w:val="center"/>
            <w:hideMark/>
          </w:tcPr>
          <w:p w14:paraId="7351D8EB"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358 W</w:t>
            </w:r>
          </w:p>
        </w:tc>
      </w:tr>
      <w:tr w:rsidR="00B963D8" w14:paraId="6EA5A8E7" w14:textId="0E72FC8D"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3F809AB5"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Propagation</w:t>
            </w:r>
            <w:r>
              <w:rPr>
                <w:rStyle w:val="FootnoteReference"/>
                <w:rFonts w:asciiTheme="minorHAnsi" w:eastAsia="Calibri" w:hAnsiTheme="minorHAnsi"/>
              </w:rPr>
              <w:footnoteReference w:id="90"/>
            </w:r>
          </w:p>
        </w:tc>
        <w:tc>
          <w:tcPr>
            <w:tcW w:w="1926" w:type="dxa"/>
            <w:tcBorders>
              <w:top w:val="single" w:sz="4" w:space="0" w:color="auto"/>
              <w:left w:val="single" w:sz="4" w:space="0" w:color="auto"/>
              <w:bottom w:val="single" w:sz="4" w:space="0" w:color="auto"/>
              <w:right w:val="single" w:sz="4" w:space="0" w:color="auto"/>
            </w:tcBorders>
            <w:vAlign w:val="center"/>
            <w:hideMark/>
          </w:tcPr>
          <w:p w14:paraId="43BBE586"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A61225E" w14:textId="16F3FC7B" w:rsidR="00B963D8" w:rsidRDefault="00B963D8" w:rsidP="00EF5BAB">
            <w:pPr>
              <w:keepNext/>
              <w:keepLines/>
              <w:spacing w:after="0"/>
              <w:jc w:val="center"/>
              <w:rPr>
                <w:rFonts w:asciiTheme="minorHAnsi" w:hAnsiTheme="minorHAnsi"/>
              </w:rPr>
            </w:pPr>
            <w:r>
              <w:rPr>
                <w:rFonts w:asciiTheme="minorHAnsi" w:hAnsiTheme="minorHAnsi"/>
              </w:rPr>
              <w:t>1.0</w:t>
            </w:r>
            <w:r>
              <w:rPr>
                <w:rStyle w:val="FootnoteReference"/>
              </w:rPr>
              <w:footnoteReference w:id="91"/>
            </w:r>
          </w:p>
        </w:tc>
        <w:tc>
          <w:tcPr>
            <w:tcW w:w="1769" w:type="dxa"/>
            <w:tcBorders>
              <w:top w:val="single" w:sz="4" w:space="0" w:color="auto"/>
              <w:left w:val="single" w:sz="4" w:space="0" w:color="auto"/>
              <w:bottom w:val="single" w:sz="4" w:space="0" w:color="auto"/>
              <w:right w:val="single" w:sz="4" w:space="0" w:color="auto"/>
            </w:tcBorders>
            <w:vAlign w:val="center"/>
            <w:hideMark/>
          </w:tcPr>
          <w:p w14:paraId="3C0A3525"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234 W</w:t>
            </w:r>
          </w:p>
        </w:tc>
      </w:tr>
      <w:tr w:rsidR="00B963D8" w14:paraId="2EF9E20E" w14:textId="5F36EBC7"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644D854D"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Medical Cannabis – Flowering Stage</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CFFBDA8"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High Pressure Sodium</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A1B91F9" w14:textId="77777777" w:rsidR="00B963D8" w:rsidRDefault="00B963D8" w:rsidP="00EF5BAB">
            <w:pPr>
              <w:keepNext/>
              <w:keepLines/>
              <w:spacing w:after="0"/>
              <w:jc w:val="center"/>
              <w:rPr>
                <w:rFonts w:asciiTheme="minorHAnsi" w:hAnsiTheme="minorHAnsi"/>
              </w:rPr>
            </w:pPr>
            <w:r>
              <w:rPr>
                <w:rFonts w:asciiTheme="minorHAnsi" w:hAnsiTheme="minorHAnsi"/>
              </w:rPr>
              <w:t>1.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90B3B97"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1,100 W</w:t>
            </w:r>
          </w:p>
        </w:tc>
      </w:tr>
      <w:tr w:rsidR="00B963D8" w14:paraId="0750EAE1" w14:textId="28093F53"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4361F087" w14:textId="77777777"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 xml:space="preserve">Medical Cannabis – Vegetative </w:t>
            </w:r>
            <w:r w:rsidRPr="00220F2C">
              <w:rPr>
                <w:rFonts w:eastAsia="Calibri" w:cstheme="minorHAnsi"/>
              </w:rPr>
              <w:t>Stage</w:t>
            </w:r>
          </w:p>
        </w:tc>
        <w:tc>
          <w:tcPr>
            <w:tcW w:w="1926" w:type="dxa"/>
            <w:tcBorders>
              <w:top w:val="single" w:sz="4" w:space="0" w:color="auto"/>
              <w:left w:val="single" w:sz="4" w:space="0" w:color="auto"/>
              <w:bottom w:val="single" w:sz="4" w:space="0" w:color="auto"/>
              <w:right w:val="single" w:sz="4" w:space="0" w:color="auto"/>
            </w:tcBorders>
            <w:vAlign w:val="center"/>
          </w:tcPr>
          <w:p w14:paraId="1F5542C9" w14:textId="77777777" w:rsidR="00B963D8" w:rsidRPr="009F28BF" w:rsidRDefault="00B963D8" w:rsidP="00EF5BAB">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Metal Halide</w:t>
            </w:r>
          </w:p>
        </w:tc>
        <w:tc>
          <w:tcPr>
            <w:tcW w:w="1895" w:type="dxa"/>
            <w:tcBorders>
              <w:top w:val="single" w:sz="4" w:space="0" w:color="auto"/>
              <w:left w:val="single" w:sz="4" w:space="0" w:color="auto"/>
              <w:bottom w:val="single" w:sz="4" w:space="0" w:color="auto"/>
              <w:right w:val="single" w:sz="4" w:space="0" w:color="auto"/>
            </w:tcBorders>
            <w:vAlign w:val="center"/>
          </w:tcPr>
          <w:p w14:paraId="24EFE766" w14:textId="77777777" w:rsidR="00B963D8" w:rsidRPr="009F28BF" w:rsidRDefault="00B963D8" w:rsidP="00EF5BAB">
            <w:pPr>
              <w:keepNext/>
              <w:keepLines/>
              <w:spacing w:after="0"/>
              <w:jc w:val="center"/>
              <w:rPr>
                <w:rFonts w:asciiTheme="minorHAnsi" w:hAnsiTheme="minorHAnsi" w:cstheme="minorHAnsi"/>
              </w:rPr>
            </w:pPr>
            <w:r w:rsidRPr="00982B7C">
              <w:rPr>
                <w:rFonts w:asciiTheme="minorHAnsi" w:hAnsiTheme="minorHAnsi" w:cstheme="minorHAnsi"/>
              </w:rPr>
              <w:t>1.25</w:t>
            </w:r>
            <w:r w:rsidRPr="00982B7C">
              <w:rPr>
                <w:rStyle w:val="FootnoteReference"/>
                <w:rFonts w:asciiTheme="minorHAnsi" w:hAnsiTheme="minorHAnsi" w:cstheme="minorHAnsi"/>
              </w:rPr>
              <w:footnoteReference w:id="92"/>
            </w:r>
          </w:p>
        </w:tc>
        <w:tc>
          <w:tcPr>
            <w:tcW w:w="1769" w:type="dxa"/>
            <w:tcBorders>
              <w:top w:val="single" w:sz="4" w:space="0" w:color="auto"/>
              <w:left w:val="single" w:sz="4" w:space="0" w:color="auto"/>
              <w:bottom w:val="single" w:sz="4" w:space="0" w:color="auto"/>
              <w:right w:val="single" w:sz="4" w:space="0" w:color="auto"/>
            </w:tcBorders>
            <w:vAlign w:val="center"/>
          </w:tcPr>
          <w:p w14:paraId="12955E57" w14:textId="77777777" w:rsidR="00B963D8" w:rsidRPr="009F28BF" w:rsidRDefault="00B963D8" w:rsidP="00EF5BAB">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640 W</w:t>
            </w:r>
          </w:p>
        </w:tc>
      </w:tr>
      <w:tr w:rsidR="00B963D8" w14:paraId="5191555C" w14:textId="2A74A3F4"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464F60DA" w14:textId="77777777"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Medical Cannabis –</w:t>
            </w:r>
            <w:r w:rsidRPr="00220F2C">
              <w:rPr>
                <w:rFonts w:eastAsia="Calibri" w:cstheme="minorHAnsi"/>
              </w:rPr>
              <w:t xml:space="preserve"> </w:t>
            </w:r>
            <w:r w:rsidRPr="00C42C04">
              <w:rPr>
                <w:rFonts w:eastAsia="Calibri" w:cstheme="minorHAnsi"/>
              </w:rPr>
              <w:t>Cloning, Seeding, and Propagation</w:t>
            </w:r>
          </w:p>
        </w:tc>
        <w:tc>
          <w:tcPr>
            <w:tcW w:w="1926" w:type="dxa"/>
            <w:tcBorders>
              <w:top w:val="single" w:sz="4" w:space="0" w:color="auto"/>
              <w:left w:val="single" w:sz="4" w:space="0" w:color="auto"/>
              <w:bottom w:val="single" w:sz="4" w:space="0" w:color="auto"/>
              <w:right w:val="single" w:sz="4" w:space="0" w:color="auto"/>
            </w:tcBorders>
            <w:vAlign w:val="center"/>
          </w:tcPr>
          <w:p w14:paraId="6E435DFD" w14:textId="77777777"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tcPr>
          <w:p w14:paraId="2979A81A" w14:textId="2929C58A" w:rsidR="00B963D8" w:rsidRPr="009F28BF" w:rsidRDefault="00B963D8" w:rsidP="00EF5BAB">
            <w:pPr>
              <w:keepNext/>
              <w:keepLines/>
              <w:spacing w:after="0"/>
              <w:jc w:val="center"/>
              <w:rPr>
                <w:rFonts w:asciiTheme="minorHAnsi" w:hAnsiTheme="minorHAnsi" w:cstheme="minorHAnsi"/>
                <w:vertAlign w:val="superscript"/>
              </w:rPr>
            </w:pPr>
            <w:r>
              <w:rPr>
                <w:rFonts w:asciiTheme="minorHAnsi" w:hAnsiTheme="minorHAnsi" w:cstheme="minorHAnsi"/>
              </w:rPr>
              <w:t>1.0</w:t>
            </w:r>
            <w:r>
              <w:rPr>
                <w:rStyle w:val="FootnoteReference"/>
              </w:rPr>
              <w:footnoteReference w:id="93"/>
            </w:r>
          </w:p>
        </w:tc>
        <w:tc>
          <w:tcPr>
            <w:tcW w:w="1769" w:type="dxa"/>
            <w:tcBorders>
              <w:top w:val="single" w:sz="4" w:space="0" w:color="auto"/>
              <w:left w:val="single" w:sz="4" w:space="0" w:color="auto"/>
              <w:bottom w:val="single" w:sz="4" w:space="0" w:color="auto"/>
              <w:right w:val="single" w:sz="4" w:space="0" w:color="auto"/>
            </w:tcBorders>
            <w:vAlign w:val="center"/>
          </w:tcPr>
          <w:p w14:paraId="20D2C9B8" w14:textId="77777777" w:rsidR="00B963D8" w:rsidRPr="009F28BF" w:rsidRDefault="00B963D8" w:rsidP="00EF5BAB">
            <w:pPr>
              <w:keepNext/>
              <w:keepLines/>
              <w:spacing w:after="0"/>
              <w:jc w:val="center"/>
              <w:rPr>
                <w:rFonts w:asciiTheme="minorHAnsi" w:eastAsia="Calibri" w:hAnsiTheme="minorHAnsi" w:cstheme="minorHAnsi"/>
              </w:rPr>
            </w:pPr>
            <w:r>
              <w:rPr>
                <w:rFonts w:asciiTheme="minorHAnsi" w:eastAsia="Calibri" w:hAnsiTheme="minorHAnsi" w:cstheme="minorHAnsi"/>
              </w:rPr>
              <w:t>234W</w:t>
            </w:r>
          </w:p>
        </w:tc>
      </w:tr>
      <w:tr w:rsidR="00B963D8" w14:paraId="16AC97F4" w14:textId="4E0F10D8"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4F848921"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Recreational Cannabis – Flowering Stage</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A8DA79B" w14:textId="7AEF5B3C" w:rsidR="00B963D8" w:rsidRDefault="00B963D8" w:rsidP="00EF5BAB">
            <w:pPr>
              <w:keepNext/>
              <w:keepLines/>
              <w:spacing w:after="0"/>
              <w:jc w:val="center"/>
              <w:rPr>
                <w:rFonts w:asciiTheme="minorHAnsi" w:hAnsiTheme="minorHAnsi"/>
              </w:rPr>
            </w:pPr>
            <w:del w:id="2167" w:author="Jake Ahrens" w:date="2025-08-20T09:49:00Z" w16du:dateUtc="2025-08-20T13:49:00Z">
              <w:r w:rsidDel="00627BBB">
                <w:rPr>
                  <w:rFonts w:asciiTheme="minorHAnsi" w:eastAsia="Calibri" w:hAnsiTheme="minorHAnsi"/>
                </w:rPr>
                <w:delText>HID/LED/Other</w:delText>
              </w:r>
            </w:del>
            <w:ins w:id="2168" w:author="Jake Ahrens" w:date="2025-08-20T09:49:00Z" w16du:dateUtc="2025-08-20T13:49:00Z">
              <w:r w:rsidR="00627BBB">
                <w:rPr>
                  <w:rFonts w:asciiTheme="minorHAnsi" w:eastAsia="Calibri" w:hAnsiTheme="minorHAnsi"/>
                </w:rPr>
                <w:t>LED</w:t>
              </w:r>
            </w:ins>
          </w:p>
        </w:tc>
        <w:tc>
          <w:tcPr>
            <w:tcW w:w="1895" w:type="dxa"/>
            <w:tcBorders>
              <w:top w:val="single" w:sz="4" w:space="0" w:color="auto"/>
              <w:left w:val="single" w:sz="4" w:space="0" w:color="auto"/>
              <w:bottom w:val="single" w:sz="4" w:space="0" w:color="auto"/>
              <w:right w:val="single" w:sz="4" w:space="0" w:color="auto"/>
            </w:tcBorders>
            <w:vAlign w:val="center"/>
            <w:hideMark/>
          </w:tcPr>
          <w:p w14:paraId="1763BF60" w14:textId="77777777" w:rsidR="00B963D8" w:rsidRDefault="00B963D8" w:rsidP="00EF5BAB">
            <w:pPr>
              <w:keepNext/>
              <w:keepLines/>
              <w:spacing w:after="0"/>
              <w:jc w:val="center"/>
              <w:rPr>
                <w:rFonts w:asciiTheme="minorHAnsi" w:hAnsiTheme="minorHAnsi"/>
              </w:rPr>
            </w:pPr>
            <w:r>
              <w:rPr>
                <w:rFonts w:asciiTheme="minorHAnsi" w:hAnsiTheme="minorHAnsi"/>
              </w:rPr>
              <w:t>2.2</w:t>
            </w:r>
            <w:bookmarkStart w:id="2169" w:name="_Ref100309201"/>
            <w:r>
              <w:rPr>
                <w:rStyle w:val="FootnoteReference"/>
                <w:rFonts w:asciiTheme="minorHAnsi" w:hAnsiTheme="minorHAnsi"/>
              </w:rPr>
              <w:footnoteReference w:id="94"/>
            </w:r>
            <w:bookmarkEnd w:id="2169"/>
          </w:p>
        </w:tc>
        <w:tc>
          <w:tcPr>
            <w:tcW w:w="1769" w:type="dxa"/>
            <w:tcBorders>
              <w:top w:val="single" w:sz="4" w:space="0" w:color="auto"/>
              <w:left w:val="single" w:sz="4" w:space="0" w:color="auto"/>
              <w:bottom w:val="single" w:sz="4" w:space="0" w:color="auto"/>
              <w:right w:val="single" w:sz="4" w:space="0" w:color="auto"/>
            </w:tcBorders>
            <w:vAlign w:val="center"/>
            <w:hideMark/>
          </w:tcPr>
          <w:p w14:paraId="7D71ED61" w14:textId="428C0438" w:rsidR="00B963D8" w:rsidRDefault="00B963D8" w:rsidP="00EF5BAB">
            <w:pPr>
              <w:keepNext/>
              <w:keepLines/>
              <w:spacing w:after="0"/>
              <w:jc w:val="center"/>
              <w:rPr>
                <w:rFonts w:asciiTheme="minorHAnsi" w:hAnsiTheme="minorHAnsi"/>
              </w:rPr>
            </w:pPr>
            <w:r>
              <w:rPr>
                <w:rFonts w:asciiTheme="minorHAnsi" w:hAnsiTheme="minorHAnsi"/>
              </w:rPr>
              <w:t>850 W</w:t>
            </w:r>
            <w:r>
              <w:rPr>
                <w:rStyle w:val="FootnoteReference"/>
                <w:rFonts w:asciiTheme="minorHAnsi" w:hAnsiTheme="minorHAnsi"/>
              </w:rPr>
              <w:footnoteReference w:id="95"/>
            </w:r>
          </w:p>
        </w:tc>
      </w:tr>
      <w:tr w:rsidR="00B963D8" w14:paraId="5A9BDE13" w14:textId="3A563E6B"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764E2CE6" w14:textId="77777777" w:rsidR="00B963D8" w:rsidRPr="009F28BF" w:rsidRDefault="00B963D8" w:rsidP="00EF5BAB">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Vegetative Stage</w:t>
            </w:r>
          </w:p>
        </w:tc>
        <w:tc>
          <w:tcPr>
            <w:tcW w:w="1926" w:type="dxa"/>
            <w:tcBorders>
              <w:top w:val="single" w:sz="4" w:space="0" w:color="auto"/>
              <w:left w:val="single" w:sz="4" w:space="0" w:color="auto"/>
              <w:bottom w:val="single" w:sz="4" w:space="0" w:color="auto"/>
              <w:right w:val="single" w:sz="4" w:space="0" w:color="auto"/>
            </w:tcBorders>
            <w:vAlign w:val="center"/>
          </w:tcPr>
          <w:p w14:paraId="301D7BC7" w14:textId="36C22427" w:rsidR="00B963D8" w:rsidRPr="009F28BF" w:rsidRDefault="00B963D8" w:rsidP="00EF5BAB">
            <w:pPr>
              <w:keepNext/>
              <w:keepLines/>
              <w:spacing w:after="0"/>
              <w:jc w:val="center"/>
              <w:rPr>
                <w:rFonts w:asciiTheme="minorHAnsi" w:eastAsia="Calibri" w:hAnsiTheme="minorHAnsi" w:cstheme="minorHAnsi"/>
              </w:rPr>
            </w:pPr>
            <w:del w:id="2170" w:author="Jake Ahrens" w:date="2025-08-20T09:50:00Z" w16du:dateUtc="2025-08-20T13:50:00Z">
              <w:r w:rsidRPr="00915EC1" w:rsidDel="00627BBB">
                <w:rPr>
                  <w:rFonts w:asciiTheme="minorHAnsi" w:eastAsia="Calibri" w:hAnsiTheme="minorHAnsi" w:cstheme="minorHAnsi"/>
                </w:rPr>
                <w:delText>HID/LED/Other</w:delText>
              </w:r>
            </w:del>
            <w:ins w:id="2171" w:author="Jake Ahrens" w:date="2025-08-20T09:50:00Z" w16du:dateUtc="2025-08-20T13:50:00Z">
              <w:r w:rsidR="00627BBB">
                <w:rPr>
                  <w:rFonts w:asciiTheme="minorHAnsi" w:eastAsia="Calibri" w:hAnsiTheme="minorHAnsi" w:cstheme="minorHAnsi"/>
                </w:rPr>
                <w:t>LED</w:t>
              </w:r>
            </w:ins>
          </w:p>
        </w:tc>
        <w:tc>
          <w:tcPr>
            <w:tcW w:w="1895" w:type="dxa"/>
            <w:tcBorders>
              <w:top w:val="single" w:sz="4" w:space="0" w:color="auto"/>
              <w:left w:val="single" w:sz="4" w:space="0" w:color="auto"/>
              <w:bottom w:val="single" w:sz="4" w:space="0" w:color="auto"/>
              <w:right w:val="single" w:sz="4" w:space="0" w:color="auto"/>
            </w:tcBorders>
            <w:vAlign w:val="center"/>
          </w:tcPr>
          <w:p w14:paraId="76223D75" w14:textId="77777777" w:rsidR="00B963D8" w:rsidRPr="009F28BF" w:rsidRDefault="00B963D8" w:rsidP="00EF5BAB">
            <w:pPr>
              <w:keepNext/>
              <w:keepLines/>
              <w:spacing w:after="0"/>
              <w:jc w:val="center"/>
              <w:rPr>
                <w:rFonts w:asciiTheme="minorHAnsi" w:hAnsiTheme="minorHAnsi" w:cstheme="minorHAnsi"/>
              </w:rPr>
            </w:pPr>
            <w:r w:rsidRPr="00F93812">
              <w:rPr>
                <w:rFonts w:cstheme="minorHAnsi"/>
              </w:rPr>
              <w:t>2.2</w:t>
            </w:r>
            <w:del w:id="2172" w:author="Jake Ahrens" w:date="2025-08-20T09:57:00Z" w16du:dateUtc="2025-08-20T13:57:00Z">
              <w:r w:rsidRPr="009F28BF" w:rsidDel="00ED2779">
                <w:rPr>
                  <w:rFonts w:asciiTheme="minorHAnsi" w:hAnsiTheme="minorHAnsi" w:cstheme="minorHAnsi"/>
                  <w:szCs w:val="22"/>
                  <w:vertAlign w:val="superscript"/>
                </w:rPr>
                <w:fldChar w:fldCharType="begin"/>
              </w:r>
              <w:r w:rsidRPr="009F28BF" w:rsidDel="00ED2779">
                <w:rPr>
                  <w:rFonts w:cstheme="minorHAnsi"/>
                  <w:vertAlign w:val="superscript"/>
                </w:rPr>
                <w:delInstrText xml:space="preserve"> NOTEREF _Ref100309201 \h </w:delInstrText>
              </w:r>
              <w:r w:rsidDel="00ED2779">
                <w:rPr>
                  <w:rFonts w:cstheme="minorHAnsi"/>
                  <w:vertAlign w:val="superscript"/>
                </w:rPr>
                <w:delInstrText xml:space="preserve"> \* MERGEFORMAT </w:delInstrText>
              </w:r>
              <w:r w:rsidRPr="009F28BF" w:rsidDel="00ED2779">
                <w:rPr>
                  <w:rFonts w:asciiTheme="minorHAnsi" w:hAnsiTheme="minorHAnsi" w:cstheme="minorHAnsi"/>
                  <w:szCs w:val="22"/>
                  <w:vertAlign w:val="superscript"/>
                </w:rPr>
              </w:r>
              <w:r w:rsidRPr="009F28BF" w:rsidDel="00ED2779">
                <w:rPr>
                  <w:rFonts w:asciiTheme="minorHAnsi" w:hAnsiTheme="minorHAnsi" w:cstheme="minorHAnsi"/>
                  <w:szCs w:val="22"/>
                  <w:vertAlign w:val="superscript"/>
                </w:rPr>
                <w:fldChar w:fldCharType="separate"/>
              </w:r>
              <w:r w:rsidDel="00ED2779">
                <w:rPr>
                  <w:rFonts w:asciiTheme="minorHAnsi" w:hAnsiTheme="minorHAnsi" w:cstheme="minorHAnsi"/>
                  <w:vertAlign w:val="superscript"/>
                </w:rPr>
                <w:delText>13</w:delText>
              </w:r>
              <w:r w:rsidRPr="009F28BF" w:rsidDel="00ED2779">
                <w:rPr>
                  <w:rFonts w:asciiTheme="minorHAnsi" w:hAnsiTheme="minorHAnsi" w:cstheme="minorHAnsi"/>
                  <w:szCs w:val="22"/>
                  <w:vertAlign w:val="superscript"/>
                </w:rPr>
                <w:fldChar w:fldCharType="end"/>
              </w:r>
            </w:del>
          </w:p>
        </w:tc>
        <w:tc>
          <w:tcPr>
            <w:tcW w:w="1769" w:type="dxa"/>
            <w:tcBorders>
              <w:top w:val="single" w:sz="4" w:space="0" w:color="auto"/>
              <w:left w:val="single" w:sz="4" w:space="0" w:color="auto"/>
              <w:bottom w:val="single" w:sz="4" w:space="0" w:color="auto"/>
              <w:right w:val="single" w:sz="4" w:space="0" w:color="auto"/>
            </w:tcBorders>
            <w:vAlign w:val="center"/>
          </w:tcPr>
          <w:p w14:paraId="07886805" w14:textId="77777777" w:rsidR="00B963D8" w:rsidRPr="009F28BF" w:rsidDel="00C36D57" w:rsidRDefault="00B963D8" w:rsidP="00EF5BAB">
            <w:pPr>
              <w:keepNext/>
              <w:keepLines/>
              <w:spacing w:after="0"/>
              <w:jc w:val="center"/>
              <w:rPr>
                <w:rFonts w:asciiTheme="minorHAnsi" w:hAnsiTheme="minorHAnsi" w:cstheme="minorHAnsi"/>
              </w:rPr>
            </w:pPr>
            <w:r>
              <w:rPr>
                <w:rFonts w:asciiTheme="minorHAnsi" w:hAnsiTheme="minorHAnsi" w:cstheme="minorHAnsi"/>
              </w:rPr>
              <w:t>640 W</w:t>
            </w:r>
          </w:p>
        </w:tc>
      </w:tr>
      <w:tr w:rsidR="00B963D8" w14:paraId="60491823" w14:textId="2C275476"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260B111E" w14:textId="77777777" w:rsidR="00B963D8" w:rsidRPr="009F28BF" w:rsidRDefault="00B963D8" w:rsidP="00EF5BAB">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Cloning, Seeding, and Propagation</w:t>
            </w:r>
          </w:p>
        </w:tc>
        <w:tc>
          <w:tcPr>
            <w:tcW w:w="1926" w:type="dxa"/>
            <w:tcBorders>
              <w:top w:val="single" w:sz="4" w:space="0" w:color="auto"/>
              <w:left w:val="single" w:sz="4" w:space="0" w:color="auto"/>
              <w:bottom w:val="single" w:sz="4" w:space="0" w:color="auto"/>
              <w:right w:val="single" w:sz="4" w:space="0" w:color="auto"/>
            </w:tcBorders>
            <w:vAlign w:val="center"/>
          </w:tcPr>
          <w:p w14:paraId="119C6CF0" w14:textId="413A58DB" w:rsidR="00B963D8" w:rsidRPr="009F28BF" w:rsidRDefault="00B963D8" w:rsidP="00EF5BAB">
            <w:pPr>
              <w:keepNext/>
              <w:keepLines/>
              <w:spacing w:after="0"/>
              <w:jc w:val="center"/>
              <w:rPr>
                <w:rFonts w:asciiTheme="minorHAnsi" w:eastAsia="Calibri" w:hAnsiTheme="minorHAnsi" w:cstheme="minorHAnsi"/>
              </w:rPr>
            </w:pPr>
            <w:del w:id="2173" w:author="Jake Ahrens" w:date="2025-08-20T09:50:00Z" w16du:dateUtc="2025-08-20T13:50:00Z">
              <w:r w:rsidDel="00627BBB">
                <w:rPr>
                  <w:rFonts w:asciiTheme="minorHAnsi" w:eastAsia="Calibri" w:hAnsiTheme="minorHAnsi" w:cstheme="minorHAnsi"/>
                </w:rPr>
                <w:delText>T5</w:delText>
              </w:r>
              <w:r w:rsidRPr="00915EC1" w:rsidDel="00627BBB">
                <w:rPr>
                  <w:rFonts w:asciiTheme="minorHAnsi" w:eastAsia="Calibri" w:hAnsiTheme="minorHAnsi" w:cstheme="minorHAnsi"/>
                </w:rPr>
                <w:delText>/LED/Other</w:delText>
              </w:r>
            </w:del>
            <w:ins w:id="2174" w:author="Jake Ahrens" w:date="2025-08-20T09:50:00Z" w16du:dateUtc="2025-08-20T13:50:00Z">
              <w:r w:rsidR="00627BBB">
                <w:rPr>
                  <w:rFonts w:asciiTheme="minorHAnsi" w:eastAsia="Calibri" w:hAnsiTheme="minorHAnsi" w:cstheme="minorHAnsi"/>
                </w:rPr>
                <w:t>LED</w:t>
              </w:r>
            </w:ins>
          </w:p>
        </w:tc>
        <w:tc>
          <w:tcPr>
            <w:tcW w:w="1895" w:type="dxa"/>
            <w:tcBorders>
              <w:top w:val="single" w:sz="4" w:space="0" w:color="auto"/>
              <w:left w:val="single" w:sz="4" w:space="0" w:color="auto"/>
              <w:bottom w:val="single" w:sz="4" w:space="0" w:color="auto"/>
              <w:right w:val="single" w:sz="4" w:space="0" w:color="auto"/>
            </w:tcBorders>
            <w:vAlign w:val="center"/>
          </w:tcPr>
          <w:p w14:paraId="390C0024" w14:textId="77777777" w:rsidR="00B963D8" w:rsidRPr="009F28BF" w:rsidRDefault="00B963D8" w:rsidP="00EF5BAB">
            <w:pPr>
              <w:keepNext/>
              <w:keepLines/>
              <w:spacing w:after="0"/>
              <w:jc w:val="center"/>
              <w:rPr>
                <w:rFonts w:asciiTheme="minorHAnsi" w:hAnsiTheme="minorHAnsi" w:cstheme="minorHAnsi"/>
              </w:rPr>
            </w:pPr>
            <w:r w:rsidRPr="000A3340">
              <w:rPr>
                <w:rFonts w:asciiTheme="minorHAnsi" w:hAnsiTheme="minorHAnsi" w:cstheme="minorHAnsi"/>
              </w:rPr>
              <w:t>2.2</w:t>
            </w:r>
            <w:del w:id="2175" w:author="Jake Ahrens" w:date="2025-08-20T09:57:00Z" w16du:dateUtc="2025-08-20T13:57:00Z">
              <w:r w:rsidRPr="000A3340" w:rsidDel="00ED2779">
                <w:rPr>
                  <w:rFonts w:cstheme="minorHAnsi"/>
                  <w:vertAlign w:val="superscript"/>
                </w:rPr>
                <w:fldChar w:fldCharType="begin"/>
              </w:r>
              <w:r w:rsidRPr="000A3340" w:rsidDel="00ED2779">
                <w:rPr>
                  <w:rFonts w:cstheme="minorHAnsi"/>
                  <w:vertAlign w:val="superscript"/>
                </w:rPr>
                <w:delInstrText xml:space="preserve"> </w:delInstrText>
              </w:r>
              <w:r w:rsidRPr="000A3340" w:rsidDel="00ED2779">
                <w:rPr>
                  <w:rFonts w:asciiTheme="minorHAnsi" w:hAnsiTheme="minorHAnsi" w:cstheme="minorHAnsi"/>
                  <w:vertAlign w:val="superscript"/>
                </w:rPr>
                <w:delInstrText xml:space="preserve">NOTEREF </w:delInstrText>
              </w:r>
              <w:r w:rsidRPr="000A3340" w:rsidDel="00ED2779">
                <w:rPr>
                  <w:rFonts w:cstheme="minorHAnsi"/>
                  <w:vertAlign w:val="superscript"/>
                </w:rPr>
                <w:delInstrText xml:space="preserve">_Ref100309201 \h </w:delInstrText>
              </w:r>
              <w:r w:rsidDel="00ED2779">
                <w:rPr>
                  <w:rFonts w:cstheme="minorHAnsi"/>
                  <w:vertAlign w:val="superscript"/>
                </w:rPr>
                <w:delInstrText xml:space="preserve"> \* MERGEFORMAT </w:delInstrText>
              </w:r>
              <w:r w:rsidRPr="000A3340" w:rsidDel="00ED2779">
                <w:rPr>
                  <w:rFonts w:cstheme="minorHAnsi"/>
                  <w:vertAlign w:val="superscript"/>
                </w:rPr>
              </w:r>
              <w:r w:rsidRPr="000A3340" w:rsidDel="00ED2779">
                <w:rPr>
                  <w:rFonts w:cstheme="minorHAnsi"/>
                  <w:vertAlign w:val="superscript"/>
                </w:rPr>
                <w:fldChar w:fldCharType="separate"/>
              </w:r>
              <w:r w:rsidDel="00ED2779">
                <w:rPr>
                  <w:rFonts w:asciiTheme="minorHAnsi" w:hAnsiTheme="minorHAnsi" w:cstheme="minorHAnsi"/>
                  <w:vertAlign w:val="superscript"/>
                </w:rPr>
                <w:delText>13</w:delText>
              </w:r>
              <w:r w:rsidRPr="000A3340" w:rsidDel="00ED2779">
                <w:rPr>
                  <w:rFonts w:cstheme="minorHAnsi"/>
                  <w:vertAlign w:val="superscript"/>
                </w:rPr>
                <w:fldChar w:fldCharType="end"/>
              </w:r>
            </w:del>
          </w:p>
        </w:tc>
        <w:tc>
          <w:tcPr>
            <w:tcW w:w="1769" w:type="dxa"/>
            <w:tcBorders>
              <w:top w:val="single" w:sz="4" w:space="0" w:color="auto"/>
              <w:left w:val="single" w:sz="4" w:space="0" w:color="auto"/>
              <w:bottom w:val="single" w:sz="4" w:space="0" w:color="auto"/>
              <w:right w:val="single" w:sz="4" w:space="0" w:color="auto"/>
            </w:tcBorders>
            <w:vAlign w:val="center"/>
          </w:tcPr>
          <w:p w14:paraId="49D2CD2D" w14:textId="77777777" w:rsidR="00B963D8" w:rsidRPr="009F28BF" w:rsidDel="00C36D57" w:rsidRDefault="00B963D8" w:rsidP="00EF5BAB">
            <w:pPr>
              <w:keepNext/>
              <w:keepLines/>
              <w:spacing w:after="0"/>
              <w:jc w:val="center"/>
              <w:rPr>
                <w:rFonts w:asciiTheme="minorHAnsi" w:hAnsiTheme="minorHAnsi" w:cstheme="minorHAnsi"/>
              </w:rPr>
            </w:pPr>
            <w:r>
              <w:rPr>
                <w:rFonts w:asciiTheme="minorHAnsi" w:hAnsiTheme="minorHAnsi" w:cstheme="minorHAnsi"/>
              </w:rPr>
              <w:t>234 W</w:t>
            </w:r>
          </w:p>
        </w:tc>
      </w:tr>
    </w:tbl>
    <w:p w14:paraId="64B80EF2" w14:textId="77777777" w:rsidR="00BD7255" w:rsidRDefault="00BD7255" w:rsidP="00BD7255"/>
    <w:p w14:paraId="04223495" w14:textId="108A9DF5" w:rsidR="00BD7255" w:rsidRDefault="00BD7255" w:rsidP="00BD7255">
      <w:pPr>
        <w:spacing w:after="0"/>
        <w:jc w:val="left"/>
        <w:rPr>
          <w:rFonts w:cs="Calibri"/>
        </w:rPr>
      </w:pPr>
      <w:r>
        <w:rPr>
          <w:rFonts w:cs="Calibri"/>
        </w:rPr>
        <w:t>Recreational cannabis cultivation facilities have a separate equipment definition due to Illinois legislation.</w:t>
      </w:r>
      <w:r>
        <w:rPr>
          <w:rStyle w:val="FootnoteReference"/>
        </w:rPr>
        <w:footnoteReference w:id="96"/>
      </w:r>
      <w:r>
        <w:rPr>
          <w:rFonts w:cs="Calibri"/>
        </w:rPr>
        <w:t xml:space="preserve"> See cannabis cultivation code from “Cannabis Regulation and Tax Act,” Illinois HB 1438:</w:t>
      </w:r>
    </w:p>
    <w:p w14:paraId="2F47E35D" w14:textId="77777777" w:rsidR="00F00403" w:rsidRDefault="00F00403" w:rsidP="00F00403">
      <w:pPr>
        <w:spacing w:after="0"/>
        <w:jc w:val="left"/>
        <w:rPr>
          <w:rFonts w:cs="Calibri"/>
        </w:rPr>
      </w:pPr>
    </w:p>
    <w:p w14:paraId="73EA3934" w14:textId="77777777" w:rsidR="00F00403" w:rsidRDefault="00F00403" w:rsidP="00F00403">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p>
    <w:p w14:paraId="7BA17899" w14:textId="3BA4FFBC" w:rsidR="00F00403" w:rsidRDefault="00B963D8" w:rsidP="00F00403">
      <w:r>
        <w:t>For new construction applications</w:t>
      </w:r>
      <w:r w:rsidR="00082D7B">
        <w:t xml:space="preserve">, for non-recreational cannabis facilities, baseline reverts to IECC 2021 which stipulates </w:t>
      </w:r>
      <w:r w:rsidR="008A01CB">
        <w:t>the following for lighting for plant growth and maintenance:</w:t>
      </w:r>
    </w:p>
    <w:p w14:paraId="1D3C9143" w14:textId="453952AD" w:rsidR="008A01CB" w:rsidRPr="00CB1777" w:rsidRDefault="00521836" w:rsidP="00F00403">
      <w:pPr>
        <w:rPr>
          <w:rFonts w:ascii="Calibri-Italic" w:hAnsi="Calibri-Italic" w:cs="Calibri-Italic"/>
          <w:i/>
          <w:iCs/>
        </w:rPr>
      </w:pPr>
      <w:r w:rsidRPr="00CB1777">
        <w:rPr>
          <w:rFonts w:ascii="Calibri-Italic" w:hAnsi="Calibri-Italic" w:cs="Calibri-Italic"/>
          <w:i/>
          <w:iCs/>
        </w:rPr>
        <w:t>“Not less than 95 percent of the permanently installed luminaires used for plant growth and maintenance shall have a photon efficiency of not less than 1.6</w:t>
      </w:r>
      <w:r w:rsidR="00AB7988" w:rsidRPr="00CB1777">
        <w:rPr>
          <w:rFonts w:ascii="Calibri-Italic" w:hAnsi="Calibri-Italic" w:cs="Calibri-Italic"/>
          <w:i/>
          <w:iCs/>
        </w:rPr>
        <w:t xml:space="preserve"> μmol/J</w:t>
      </w:r>
      <w:r w:rsidRPr="00CB1777">
        <w:rPr>
          <w:rFonts w:ascii="Calibri-Italic" w:hAnsi="Calibri-Italic" w:cs="Calibri-Italic"/>
          <w:i/>
          <w:iCs/>
        </w:rPr>
        <w:t xml:space="preserve"> as defined in accordance with ANSI/ASABE S</w:t>
      </w:r>
      <w:r w:rsidR="00AB7988" w:rsidRPr="00CB1777">
        <w:rPr>
          <w:rFonts w:ascii="Calibri-Italic" w:hAnsi="Calibri-Italic" w:cs="Calibri-Italic"/>
          <w:i/>
          <w:iCs/>
        </w:rPr>
        <w:t>640.”</w:t>
      </w:r>
    </w:p>
    <w:p w14:paraId="7C9C7765" w14:textId="77777777" w:rsidR="00F00403" w:rsidRDefault="00F00403" w:rsidP="00956B33">
      <w:pPr>
        <w:pStyle w:val="Heading6"/>
      </w:pPr>
      <w:r>
        <w:t>Deemed Lifetime of Efficient Equipment</w:t>
      </w:r>
    </w:p>
    <w:p w14:paraId="199D5A99" w14:textId="77777777" w:rsidR="00F00403" w:rsidRPr="001167F0" w:rsidRDefault="00F00403" w:rsidP="00F00403">
      <w:r>
        <w:t>The expected measure life is</w:t>
      </w:r>
      <w:r w:rsidRPr="00BD76C0">
        <w:t xml:space="preserve"> </w:t>
      </w:r>
      <w:r>
        <w:t>9.5</w:t>
      </w:r>
      <w:r w:rsidRPr="00BD76C0">
        <w:t xml:space="preserve"> years (average rated life of 50,000 hours)</w:t>
      </w:r>
      <w:r>
        <w:t>.</w:t>
      </w:r>
      <w:r>
        <w:rPr>
          <w:rStyle w:val="FootnoteReference"/>
        </w:rPr>
        <w:footnoteReference w:id="97"/>
      </w:r>
      <w:r w:rsidRPr="001167F0">
        <w:t xml:space="preserve">  </w:t>
      </w:r>
    </w:p>
    <w:p w14:paraId="44A971A1" w14:textId="77777777" w:rsidR="00F00403" w:rsidRDefault="00F00403" w:rsidP="00956B33">
      <w:pPr>
        <w:pStyle w:val="Heading6"/>
      </w:pPr>
      <w:r>
        <w:t xml:space="preserve">Deemed Measure Cost </w:t>
      </w:r>
    </w:p>
    <w:p w14:paraId="2271DABF" w14:textId="7272D4D0" w:rsidR="00BE13D7" w:rsidRDefault="00F70661" w:rsidP="00F00403">
      <w:pPr>
        <w:rPr>
          <w:ins w:id="2176" w:author="Jake Ahrens" w:date="2025-09-04T12:43:00Z" w16du:dateUtc="2025-09-04T16:43:00Z"/>
        </w:rPr>
      </w:pPr>
      <w:ins w:id="2177" w:author="Jake Ahrens" w:date="2025-09-04T12:41:00Z" w16du:dateUtc="2025-09-04T16:41:00Z">
        <w:r>
          <w:t>The estimated incremental measure cost</w:t>
        </w:r>
      </w:ins>
      <w:ins w:id="2178" w:author="Jake Ahrens" w:date="2025-09-04T12:44:00Z" w16du:dateUtc="2025-09-04T16:44:00Z">
        <w:r w:rsidR="00166869">
          <w:t>, excluding recreational cannabis facilities,</w:t>
        </w:r>
      </w:ins>
      <w:ins w:id="2179" w:author="Jake Ahrens" w:date="2025-09-04T12:41:00Z" w16du:dateUtc="2025-09-04T16:41:00Z">
        <w:r>
          <w:t xml:space="preserve"> is assumed</w:t>
        </w:r>
      </w:ins>
      <w:ins w:id="2180" w:author="Jake Ahrens" w:date="2025-09-04T12:43:00Z" w16du:dateUtc="2025-09-04T16:43:00Z">
        <w:r w:rsidR="00B7687C">
          <w:t xml:space="preserve"> to be $501.</w:t>
        </w:r>
      </w:ins>
      <w:ins w:id="2181" w:author="Jake Ahrens" w:date="2025-09-04T12:49:00Z" w16du:dateUtc="2025-09-04T16:49:00Z">
        <w:r w:rsidR="00711661">
          <w:rPr>
            <w:rStyle w:val="FootnoteReference"/>
          </w:rPr>
          <w:footnoteReference w:id="98"/>
        </w:r>
      </w:ins>
    </w:p>
    <w:p w14:paraId="74B9F08B" w14:textId="6C468E88" w:rsidR="00BE13D7" w:rsidRDefault="00166869" w:rsidP="00F00403">
      <w:pPr>
        <w:rPr>
          <w:ins w:id="2197" w:author="Jake Ahrens" w:date="2025-09-04T12:43:00Z" w16du:dateUtc="2025-09-04T16:43:00Z"/>
        </w:rPr>
      </w:pPr>
      <w:ins w:id="2198" w:author="Jake Ahrens" w:date="2025-09-04T12:44:00Z" w16du:dateUtc="2025-09-04T16:44:00Z">
        <w:r>
          <w:t>For recreational cannabis facilities, i</w:t>
        </w:r>
      </w:ins>
      <w:ins w:id="2199" w:author="Jake Ahrens" w:date="2025-09-04T12:43:00Z">
        <w:r w:rsidR="00BE13D7" w:rsidRPr="00BE13D7">
          <w:t xml:space="preserve">ncremental costs </w:t>
        </w:r>
      </w:ins>
      <w:ins w:id="2200" w:author="Jake Ahrens" w:date="2025-09-04T12:45:00Z" w16du:dateUtc="2025-09-04T16:45:00Z">
        <w:r>
          <w:t>are</w:t>
        </w:r>
      </w:ins>
      <w:ins w:id="2201" w:author="Jake Ahrens" w:date="2025-09-04T12:44:00Z" w16du:dateUtc="2025-09-04T16:44:00Z">
        <w:r w:rsidR="00BE13D7">
          <w:t xml:space="preserve"> estimated to be</w:t>
        </w:r>
      </w:ins>
      <w:ins w:id="2202" w:author="Jake Ahrens" w:date="2025-09-04T12:43:00Z">
        <w:r w:rsidR="00BE13D7" w:rsidRPr="00BE13D7">
          <w:t xml:space="preserve"> $80</w:t>
        </w:r>
      </w:ins>
      <w:ins w:id="2203" w:author="Jake Ahrens" w:date="2025-09-04T12:45:00Z" w16du:dateUtc="2025-09-04T16:45:00Z">
        <w:r>
          <w:rPr>
            <w:rStyle w:val="FootnoteReference"/>
          </w:rPr>
          <w:footnoteReference w:id="99"/>
        </w:r>
      </w:ins>
      <w:ins w:id="2220" w:author="Jake Ahrens" w:date="2025-09-04T12:43:00Z">
        <w:r w:rsidR="00BE13D7" w:rsidRPr="00BE13D7">
          <w:t xml:space="preserve">, as the baseline for these facilities is assumed to be LED fixtures given the </w:t>
        </w:r>
      </w:ins>
      <w:ins w:id="2221" w:author="Jake Ahrens" w:date="2025-09-04T12:44:00Z" w16du:dateUtc="2025-09-04T16:44:00Z">
        <w:r w:rsidR="00BE13D7">
          <w:t>Illinois</w:t>
        </w:r>
      </w:ins>
      <w:ins w:id="2222" w:author="Jake Ahrens" w:date="2025-09-04T12:43:00Z">
        <w:r w:rsidR="00BE13D7" w:rsidRPr="00BE13D7">
          <w:t xml:space="preserve"> PPE legislative requirement</w:t>
        </w:r>
      </w:ins>
      <w:ins w:id="2223" w:author="Jake Ahrens" w:date="2025-09-04T12:44:00Z" w16du:dateUtc="2025-09-04T16:44:00Z">
        <w:r w:rsidR="00BE13D7">
          <w:t>s.</w:t>
        </w:r>
      </w:ins>
    </w:p>
    <w:p w14:paraId="3379035B" w14:textId="6A071B04" w:rsidR="00F00403" w:rsidRPr="00BD76C0" w:rsidDel="00166869" w:rsidRDefault="00F00403" w:rsidP="00F00403">
      <w:pPr>
        <w:rPr>
          <w:del w:id="2224" w:author="Jake Ahrens" w:date="2025-09-04T12:45:00Z" w16du:dateUtc="2025-09-04T16:45:00Z"/>
        </w:rPr>
      </w:pPr>
      <w:del w:id="2225" w:author="Jake Ahrens" w:date="2025-09-04T12:45:00Z" w16du:dateUtc="2025-09-04T16:45:00Z">
        <w:r w:rsidRPr="00BD76C0" w:rsidDel="00166869">
          <w:delText>LED Fixture Costs</w:delText>
        </w:r>
        <w:r w:rsidDel="00166869">
          <w:delText>:</w:delText>
        </w:r>
        <w:r w:rsidDel="00166869">
          <w:rPr>
            <w:rStyle w:val="FootnoteReference"/>
          </w:rPr>
          <w:footnoteReference w:id="100"/>
        </w:r>
      </w:del>
    </w:p>
    <w:p w14:paraId="44829A0B" w14:textId="14F701BC" w:rsidR="00F00403" w:rsidRPr="00BD76C0" w:rsidDel="00166869" w:rsidRDefault="00F00403" w:rsidP="00F00403">
      <w:pPr>
        <w:ind w:firstLine="720"/>
        <w:rPr>
          <w:del w:id="2228" w:author="Jake Ahrens" w:date="2025-09-04T12:45:00Z" w16du:dateUtc="2025-09-04T16:45:00Z"/>
        </w:rPr>
      </w:pPr>
      <w:del w:id="2229" w:author="Jake Ahrens" w:date="2025-09-04T12:45:00Z" w16du:dateUtc="2025-09-04T16:45:00Z">
        <w:r w:rsidRPr="00BD76C0" w:rsidDel="00166869">
          <w:delText>≤ 250 Watts = $ 325.87 per fixture</w:delText>
        </w:r>
      </w:del>
    </w:p>
    <w:p w14:paraId="33DB4572" w14:textId="0A1F9918" w:rsidR="001D0D79" w:rsidRPr="00775EAB" w:rsidRDefault="00F00403">
      <w:pPr>
        <w:pPrChange w:id="2230" w:author="Jake Ahrens" w:date="2025-09-04T12:01:00Z" w16du:dateUtc="2025-09-04T16:01:00Z">
          <w:pPr>
            <w:ind w:firstLine="720"/>
          </w:pPr>
        </w:pPrChange>
      </w:pPr>
      <w:del w:id="2231" w:author="Jake Ahrens" w:date="2025-09-04T12:45:00Z" w16du:dateUtc="2025-09-04T16:45:00Z">
        <w:r w:rsidRPr="00BD76C0" w:rsidDel="00166869">
          <w:delText>&gt; 250 Watts = $ 535.04 per fixture</w:delText>
        </w:r>
      </w:del>
    </w:p>
    <w:p w14:paraId="30B3657F" w14:textId="77777777" w:rsidR="00F00403" w:rsidRDefault="00F00403" w:rsidP="00956B33">
      <w:pPr>
        <w:pStyle w:val="Heading6"/>
      </w:pPr>
      <w:r>
        <w:t>Loadshape</w:t>
      </w:r>
    </w:p>
    <w:p w14:paraId="6D497FB7" w14:textId="77777777" w:rsidR="00F00403" w:rsidRDefault="00F00403" w:rsidP="00F00403">
      <w:r>
        <w:t>Loadshape C65 – Non-Residential Indoor Agriculture Vegetative Room</w:t>
      </w:r>
    </w:p>
    <w:p w14:paraId="37B593BB" w14:textId="77777777" w:rsidR="00F00403" w:rsidRPr="00FE31C0" w:rsidRDefault="00F00403" w:rsidP="00F00403">
      <w:r>
        <w:t>Loadshape C66 – Non-Residential Indoor Agriculture Flowering Room</w:t>
      </w:r>
    </w:p>
    <w:p w14:paraId="4BF13756" w14:textId="77777777" w:rsidR="00F00403" w:rsidRDefault="00F00403" w:rsidP="00956B33">
      <w:pPr>
        <w:pStyle w:val="Heading6"/>
      </w:pPr>
      <w:r>
        <w:t>Coincidence Factor</w:t>
      </w:r>
    </w:p>
    <w:p w14:paraId="7FE4C63D" w14:textId="124532B5" w:rsidR="00F00403" w:rsidRDefault="00F00403" w:rsidP="00F00403">
      <w:r>
        <w:t xml:space="preserve">Summer coincidence factor for vegetative </w:t>
      </w:r>
      <w:r w:rsidR="002936E9">
        <w:t xml:space="preserve">and flowering </w:t>
      </w:r>
      <w:r>
        <w:t>rooms = 0.95</w:t>
      </w:r>
    </w:p>
    <w:p w14:paraId="255B81F8" w14:textId="77777777" w:rsidR="005272A5" w:rsidRPr="00AF211E" w:rsidRDefault="005272A5" w:rsidP="00F00403">
      <w:pPr>
        <w:rPr>
          <w:vertAlign w:val="superscript"/>
        </w:rPr>
      </w:pPr>
    </w:p>
    <w:p w14:paraId="4295C6DC" w14:textId="77777777" w:rsidR="00F00403" w:rsidRDefault="00F00403" w:rsidP="00F00403">
      <w:pPr>
        <w:pStyle w:val="AlgorithmHeading"/>
      </w:pPr>
      <w:r w:rsidRPr="00AC17FF">
        <w:t xml:space="preserve"> </w:t>
      </w:r>
      <w:r w:rsidDel="00AA09A2">
        <w:t>Algorith</w:t>
      </w:r>
      <w:r>
        <w:t xml:space="preserve">m  </w:t>
      </w:r>
    </w:p>
    <w:p w14:paraId="06FAAF81" w14:textId="77777777" w:rsidR="00F00403" w:rsidRDefault="00F00403" w:rsidP="00956B33">
      <w:pPr>
        <w:pStyle w:val="Heading6"/>
      </w:pPr>
      <w:r>
        <w:t xml:space="preserve">Calculation of Energy Savings </w:t>
      </w:r>
    </w:p>
    <w:p w14:paraId="5A2BA993" w14:textId="77777777" w:rsidR="00F00403" w:rsidRDefault="00F00403" w:rsidP="00956B33">
      <w:pPr>
        <w:pStyle w:val="Heading6"/>
      </w:pPr>
      <w:r>
        <w:t>Electric Energy Savings</w:t>
      </w:r>
    </w:p>
    <w:p w14:paraId="45D650C5" w14:textId="77777777" w:rsidR="00BD7255" w:rsidRDefault="00BD7255" w:rsidP="00BD7255">
      <w:pPr>
        <w:spacing w:after="200" w:line="276" w:lineRule="auto"/>
        <w:jc w:val="left"/>
      </w:pPr>
      <w:r>
        <w:t>PPF Equivalence Method:</w:t>
      </w:r>
    </w:p>
    <w:p w14:paraId="49E58117" w14:textId="77777777" w:rsidR="00BD7255" w:rsidRDefault="00007275" w:rsidP="00BD7255">
      <w:pPr>
        <w:spacing w:after="200" w:line="276" w:lineRule="auto"/>
        <w:jc w:val="center"/>
      </w:pPr>
      <m:oMathPara>
        <m:oMath>
          <m:r>
            <w:rPr>
              <w:rFonts w:ascii="Cambria Math" w:hAnsi="Cambria Math"/>
            </w:rPr>
            <m:t xml:space="preserve">∆kWh=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Hours×</m:t>
          </m:r>
          <m:sSub>
            <m:sSubPr>
              <m:ctrlPr>
                <w:rPr>
                  <w:rFonts w:ascii="Cambria Math" w:hAnsi="Cambria Math"/>
                  <w:i/>
                </w:rPr>
              </m:ctrlPr>
            </m:sSubPr>
            <m:e>
              <m:r>
                <w:rPr>
                  <w:rFonts w:ascii="Cambria Math" w:hAnsi="Cambria Math"/>
                </w:rPr>
                <m:t>WHF</m:t>
              </m:r>
            </m:e>
            <m:sub>
              <m:r>
                <w:rPr>
                  <w:rFonts w:ascii="Cambria Math" w:hAnsi="Cambria Math"/>
                </w:rPr>
                <m:t>e</m:t>
              </m:r>
            </m:sub>
          </m:sSub>
        </m:oMath>
      </m:oMathPara>
    </w:p>
    <w:p w14:paraId="04961BF0" w14:textId="77777777" w:rsidR="00BD7255" w:rsidRDefault="00BD7255" w:rsidP="00BD7255"/>
    <w:p w14:paraId="0DBA6BBB" w14:textId="77777777" w:rsidR="00BD7255" w:rsidRDefault="008E0F07" w:rsidP="00BD7255">
      <w:pPr>
        <w:jc w:val="center"/>
      </w:pPr>
      <m:oMathPara>
        <m:oMath>
          <m:sSub>
            <m:sSubPr>
              <m:ctrlPr>
                <w:rPr>
                  <w:rFonts w:ascii="Cambria Math" w:hAnsi="Cambria Math"/>
                  <w:i/>
                </w:rPr>
              </m:ctrlPr>
            </m:sSubPr>
            <m:e>
              <m:r>
                <w:rPr>
                  <w:rFonts w:ascii="Cambria Math" w:hAnsi="Cambria Math"/>
                </w:rPr>
                <m:t>PPF</m:t>
              </m:r>
            </m:e>
            <m:sub>
              <m:r>
                <w:rPr>
                  <w:rFonts w:ascii="Cambria Math" w:hAnsi="Cambria Math"/>
                </w:rPr>
                <m:t>Total</m:t>
              </m:r>
              <m: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PF</m:t>
              </m:r>
            </m:e>
            <m:sub>
              <m:r>
                <w:rPr>
                  <w:rFonts w:ascii="Cambria Math" w:hAnsi="Cambria Math"/>
                </w:rPr>
                <m:t>Fixture</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ty</m:t>
              </m:r>
            </m:e>
            <m:sub>
              <m:r>
                <w:rPr>
                  <w:rFonts w:ascii="Cambria Math" w:hAnsi="Cambria Math"/>
                </w:rPr>
                <m:t>i</m:t>
              </m:r>
            </m:sub>
          </m:sSub>
        </m:oMath>
      </m:oMathPara>
    </w:p>
    <w:p w14:paraId="43C3987C" w14:textId="77777777" w:rsidR="00F00403" w:rsidRDefault="00F00403" w:rsidP="00F00403">
      <w:r>
        <w:t>Where:</w:t>
      </w:r>
    </w:p>
    <w:p w14:paraId="41BDA5B0" w14:textId="4CBAA5C5" w:rsidR="00BD7255" w:rsidRDefault="00BD7255" w:rsidP="00BD7255">
      <w:pPr>
        <w:ind w:left="2160" w:hanging="1440"/>
        <w:rPr>
          <w:rFonts w:eastAsia="SimSun" w:cstheme="minorHAnsi"/>
          <w:lang w:eastAsia="zh-CN"/>
        </w:rPr>
      </w:pPr>
      <w:r w:rsidRPr="00C92117">
        <w:rPr>
          <w:rFonts w:cstheme="minorHAnsi"/>
        </w:rPr>
        <w:t>PPF</w:t>
      </w:r>
      <w:r>
        <w:rPr>
          <w:rFonts w:cstheme="minorHAnsi"/>
          <w:vertAlign w:val="subscript"/>
        </w:rPr>
        <w:t>Total</w:t>
      </w:r>
      <w:r w:rsidRPr="00C92117">
        <w:rPr>
          <w:rFonts w:cstheme="minorHAnsi"/>
          <w:vertAlign w:val="subscript"/>
        </w:rPr>
        <w:t>,i</w:t>
      </w:r>
      <w:r w:rsidRPr="00C92117">
        <w:rPr>
          <w:rFonts w:cstheme="minorHAnsi"/>
        </w:rPr>
        <w:tab/>
        <w:t xml:space="preserve">= </w:t>
      </w:r>
      <w:r w:rsidRPr="000A3340">
        <w:rPr>
          <w:rFonts w:eastAsia="SimSun" w:cstheme="minorHAnsi"/>
          <w:lang w:eastAsia="zh-CN"/>
        </w:rPr>
        <w:t>Total Photosynthetically-active Photon Flux output of the installed efficient fixtures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sidRPr="000A3340">
        <w:rPr>
          <w:rFonts w:eastAsia="SimSun" w:cstheme="minorHAnsi"/>
          <w:lang w:eastAsia="zh-CN"/>
        </w:rPr>
        <w:t>. Equal to the number of fixtures installed multiplied by the PPF output per fixture.</w:t>
      </w:r>
    </w:p>
    <w:p w14:paraId="238A2635" w14:textId="2F764205" w:rsidR="00BD7255" w:rsidRDefault="00BD7255" w:rsidP="00BD7255">
      <w:pPr>
        <w:tabs>
          <w:tab w:val="left" w:pos="720"/>
          <w:tab w:val="left" w:pos="2160"/>
        </w:tabs>
        <w:ind w:left="2160" w:hanging="1440"/>
        <w:rPr>
          <w:rFonts w:eastAsia="SimSun" w:cstheme="minorHAnsi"/>
          <w:lang w:eastAsia="zh-CN"/>
        </w:rPr>
      </w:pPr>
      <w:r w:rsidRPr="00C92117">
        <w:rPr>
          <w:rFonts w:cstheme="minorHAnsi"/>
        </w:rPr>
        <w:t>PPE</w:t>
      </w:r>
      <w:r w:rsidRPr="00C92117">
        <w:rPr>
          <w:rFonts w:cstheme="minorHAnsi"/>
          <w:vertAlign w:val="subscript"/>
        </w:rPr>
        <w:t>BL,i</w:t>
      </w:r>
      <w:r w:rsidRPr="00C92117">
        <w:rPr>
          <w:rFonts w:cstheme="minorHAnsi"/>
        </w:rPr>
        <w:t xml:space="preserve"> </w:t>
      </w:r>
      <w:r w:rsidRPr="00C92117">
        <w:rPr>
          <w:rFonts w:cstheme="minorHAnsi"/>
        </w:rPr>
        <w:tab/>
        <w:t xml:space="preserve">= </w:t>
      </w:r>
      <w:r w:rsidRPr="000A3340">
        <w:rPr>
          <w:rFonts w:eastAsia="SimSun" w:cstheme="minorHAnsi"/>
          <w:lang w:eastAsia="zh-CN"/>
        </w:rPr>
        <w:t>Photosynthetically-active Photon Flux Efficiency of the assumed baseline fixture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J</w:t>
      </w:r>
      <w:r w:rsidRPr="000A3340">
        <w:rPr>
          <w:rFonts w:eastAsia="SimSun" w:cstheme="minorHAnsi"/>
          <w:lang w:eastAsia="zh-CN"/>
        </w:rPr>
        <w:t>. Can be found in the table above.</w:t>
      </w:r>
    </w:p>
    <w:p w14:paraId="05E88DDC" w14:textId="66CF9048" w:rsidR="00BD7255" w:rsidRPr="00C92117" w:rsidRDefault="00BD7255" w:rsidP="00BD7255">
      <w:pPr>
        <w:ind w:left="2160" w:hanging="1440"/>
        <w:rPr>
          <w:rFonts w:cstheme="minorHAnsi"/>
        </w:rPr>
      </w:pPr>
      <w:r w:rsidRPr="00C92117">
        <w:rPr>
          <w:rFonts w:cstheme="minorHAnsi"/>
        </w:rPr>
        <w:t>PPF</w:t>
      </w:r>
      <w:r>
        <w:rPr>
          <w:rFonts w:cstheme="minorHAnsi"/>
          <w:vertAlign w:val="subscript"/>
        </w:rPr>
        <w:t>Fixture</w:t>
      </w:r>
      <w:r w:rsidRPr="00C92117">
        <w:rPr>
          <w:rFonts w:cstheme="minorHAnsi"/>
          <w:vertAlign w:val="subscript"/>
        </w:rPr>
        <w:t>,i</w:t>
      </w:r>
      <w:r w:rsidRPr="00C92117">
        <w:rPr>
          <w:rFonts w:cstheme="minorHAnsi"/>
        </w:rPr>
        <w:tab/>
        <w:t xml:space="preserve">= </w:t>
      </w:r>
      <w:r>
        <w:rPr>
          <w:rFonts w:eastAsia="SimSun" w:cstheme="minorHAnsi"/>
          <w:lang w:eastAsia="zh-CN"/>
        </w:rPr>
        <w:t>The Photosynthetically-active Photon Flux output of an individual fixture installed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Pr>
          <w:rFonts w:eastAsia="SimSun" w:cstheme="minorHAnsi"/>
          <w:lang w:eastAsia="zh-CN"/>
        </w:rPr>
        <w:t>.</w:t>
      </w:r>
      <w:r>
        <w:rPr>
          <w:rStyle w:val="FootnoteReference"/>
          <w:rFonts w:eastAsia="SimSun"/>
          <w:lang w:eastAsia="zh-CN"/>
        </w:rPr>
        <w:footnoteReference w:id="101"/>
      </w:r>
      <w:r>
        <w:rPr>
          <w:rFonts w:eastAsia="SimSun" w:cstheme="minorHAnsi"/>
          <w:lang w:eastAsia="zh-CN"/>
        </w:rPr>
        <w:t xml:space="preserve"> </w:t>
      </w:r>
    </w:p>
    <w:p w14:paraId="4596D2CA" w14:textId="77777777" w:rsidR="00BD7255" w:rsidRDefault="00BD7255" w:rsidP="00BD7255">
      <w:pPr>
        <w:tabs>
          <w:tab w:val="left" w:pos="720"/>
          <w:tab w:val="left" w:pos="2160"/>
        </w:tabs>
        <w:ind w:left="2160" w:hanging="1440"/>
        <w:rPr>
          <w:rFonts w:eastAsia="SimSun" w:cstheme="minorHAnsi"/>
          <w:lang w:eastAsia="zh-CN"/>
        </w:rPr>
      </w:pPr>
      <w:r>
        <w:rPr>
          <w:rFonts w:cstheme="minorHAnsi"/>
        </w:rPr>
        <w:t>Qty</w:t>
      </w:r>
      <w:r w:rsidRPr="00C92117">
        <w:rPr>
          <w:rFonts w:cstheme="minorHAnsi"/>
          <w:vertAlign w:val="subscript"/>
        </w:rPr>
        <w:t>i</w:t>
      </w:r>
      <w:r w:rsidRPr="00C92117">
        <w:rPr>
          <w:rFonts w:cstheme="minorHAnsi"/>
        </w:rPr>
        <w:t xml:space="preserve"> </w:t>
      </w:r>
      <w:r w:rsidRPr="00C92117">
        <w:rPr>
          <w:rFonts w:cstheme="minorHAnsi"/>
        </w:rPr>
        <w:tab/>
        <w:t xml:space="preserve">= </w:t>
      </w:r>
      <w:r>
        <w:rPr>
          <w:rFonts w:eastAsia="SimSun" w:cstheme="minorHAnsi"/>
          <w:lang w:eastAsia="zh-CN"/>
        </w:rPr>
        <w:t>The installed quantity of efficient fixtures.</w:t>
      </w:r>
    </w:p>
    <w:p w14:paraId="46216D1E" w14:textId="77777777" w:rsidR="00BD7255" w:rsidRPr="000A3340" w:rsidRDefault="00BD7255" w:rsidP="00BD7255">
      <w:pPr>
        <w:tabs>
          <w:tab w:val="left" w:pos="720"/>
          <w:tab w:val="left" w:pos="2160"/>
        </w:tabs>
        <w:ind w:left="2160" w:hanging="1440"/>
        <w:rPr>
          <w:rFonts w:eastAsia="SimSun" w:cstheme="minorHAnsi"/>
          <w:lang w:eastAsia="zh-CN"/>
        </w:rPr>
      </w:pPr>
      <w:r>
        <w:rPr>
          <w:rFonts w:cstheme="minorHAnsi"/>
        </w:rPr>
        <w:t>i</w:t>
      </w:r>
      <w:r w:rsidRPr="00C92117">
        <w:rPr>
          <w:rFonts w:cstheme="minorHAnsi"/>
        </w:rPr>
        <w:t xml:space="preserve"> </w:t>
      </w:r>
      <w:r w:rsidRPr="00C92117">
        <w:rPr>
          <w:rFonts w:cstheme="minorHAnsi"/>
        </w:rPr>
        <w:tab/>
        <w:t xml:space="preserve">= </w:t>
      </w:r>
      <w:r>
        <w:rPr>
          <w:rFonts w:eastAsia="SimSun" w:cstheme="minorHAnsi"/>
          <w:lang w:eastAsia="zh-CN"/>
        </w:rPr>
        <w:t xml:space="preserve">An indicator used to separate growth phases of products or different plants. “i” can be used to separate “Flowering” and “Vegetative”, or different crop types, such as “Flowering Crops (tomatoes and peppers)” and “Microgreens”. </w:t>
      </w:r>
    </w:p>
    <w:p w14:paraId="0B63FAA8" w14:textId="77777777" w:rsidR="00BD7255" w:rsidRPr="00C92117" w:rsidRDefault="00BD7255" w:rsidP="00BD7255">
      <w:pPr>
        <w:rPr>
          <w:rFonts w:cstheme="minorHAnsi"/>
        </w:rPr>
      </w:pPr>
      <w:r w:rsidRPr="00C92117">
        <w:rPr>
          <w:rFonts w:cstheme="minorHAnsi"/>
        </w:rPr>
        <w:tab/>
        <w:t>1000</w:t>
      </w:r>
      <w:r w:rsidRPr="00C92117">
        <w:rPr>
          <w:rFonts w:cstheme="minorHAnsi"/>
        </w:rPr>
        <w:tab/>
      </w:r>
      <w:r w:rsidRPr="00C92117">
        <w:rPr>
          <w:rFonts w:cstheme="minorHAnsi"/>
        </w:rPr>
        <w:tab/>
        <w:t>= Watts to kilowatts conversion factor</w:t>
      </w:r>
    </w:p>
    <w:p w14:paraId="1593C1F2" w14:textId="77777777" w:rsidR="00BD7255" w:rsidRPr="00C92117" w:rsidRDefault="00BD7255" w:rsidP="00BD7255">
      <w:pPr>
        <w:ind w:firstLine="720"/>
        <w:rPr>
          <w:rFonts w:cstheme="minorHAnsi"/>
        </w:rPr>
      </w:pPr>
      <w:r w:rsidRPr="00C92117">
        <w:rPr>
          <w:rFonts w:cstheme="minorHAnsi"/>
        </w:rPr>
        <w:t>kW</w:t>
      </w:r>
      <w:r>
        <w:rPr>
          <w:rFonts w:cstheme="minorHAnsi"/>
          <w:vertAlign w:val="subscript"/>
        </w:rPr>
        <w:t>ee</w:t>
      </w:r>
      <w:r w:rsidRPr="00C92117">
        <w:rPr>
          <w:rFonts w:cstheme="minorHAnsi"/>
          <w:vertAlign w:val="subscript"/>
        </w:rPr>
        <w:t>,i</w:t>
      </w:r>
      <w:r w:rsidRPr="00C92117">
        <w:rPr>
          <w:rFonts w:cstheme="minorHAnsi"/>
        </w:rPr>
        <w:tab/>
      </w:r>
      <w:r w:rsidRPr="00C92117">
        <w:rPr>
          <w:rFonts w:cstheme="minorHAnsi"/>
        </w:rPr>
        <w:tab/>
        <w:t xml:space="preserve">= </w:t>
      </w:r>
      <w:r w:rsidRPr="000A3340">
        <w:rPr>
          <w:rFonts w:eastAsia="SimSun" w:cstheme="minorHAnsi"/>
          <w:lang w:eastAsia="zh-CN"/>
        </w:rPr>
        <w:t xml:space="preserve">Total power of the installed fixtures for a specific growth phase, i. </w:t>
      </w:r>
    </w:p>
    <w:p w14:paraId="58344BB1" w14:textId="77777777" w:rsidR="00F00403" w:rsidRDefault="00F00403" w:rsidP="00BD7255">
      <w:pPr>
        <w:ind w:left="2160" w:hanging="1440"/>
      </w:pPr>
      <w:r>
        <w:t>Hours</w:t>
      </w:r>
      <w:r>
        <w:tab/>
        <w:t>= Annual operating hours. See table below for typical hours of operation breakdown by crop type.</w:t>
      </w:r>
    </w:p>
    <w:tbl>
      <w:tblPr>
        <w:tblStyle w:val="TableGrid"/>
        <w:tblW w:w="8214" w:type="dxa"/>
        <w:jc w:val="center"/>
        <w:tblLook w:val="04A0" w:firstRow="1" w:lastRow="0" w:firstColumn="1" w:lastColumn="0" w:noHBand="0" w:noVBand="1"/>
      </w:tblPr>
      <w:tblGrid>
        <w:gridCol w:w="4195"/>
        <w:gridCol w:w="1981"/>
        <w:gridCol w:w="2038"/>
      </w:tblGrid>
      <w:tr w:rsidR="00F00403" w14:paraId="22D5C869" w14:textId="77777777" w:rsidTr="00E13635">
        <w:trPr>
          <w:trHeight w:val="5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8BD1C" w14:textId="1184D149" w:rsidR="00F00403" w:rsidRPr="0028547B" w:rsidRDefault="00F00403" w:rsidP="005272A5">
            <w:pPr>
              <w:spacing w:after="0"/>
              <w:jc w:val="center"/>
              <w:rPr>
                <w:rFonts w:asciiTheme="minorHAnsi" w:hAnsiTheme="minorHAnsi"/>
              </w:rPr>
            </w:pPr>
            <w:r w:rsidRPr="0028547B">
              <w:rPr>
                <w:rFonts w:asciiTheme="minorHAnsi" w:hAnsiTheme="minorHAnsi"/>
                <w:b/>
                <w:bCs/>
                <w:color w:val="FFFFFF" w:themeColor="background1"/>
              </w:rPr>
              <w:t>Crop Type</w:t>
            </w:r>
            <w:ins w:id="2239" w:author="Jake Ahrens" w:date="2025-08-20T09:52:00Z" w16du:dateUtc="2025-08-20T13:52:00Z">
              <w:r w:rsidR="000B042C">
                <w:rPr>
                  <w:rFonts w:asciiTheme="minorHAnsi" w:hAnsiTheme="minorHAnsi"/>
                  <w:b/>
                  <w:bCs/>
                  <w:color w:val="FFFFFF" w:themeColor="background1"/>
                </w:rPr>
                <w:t>/Growth Stage</w:t>
              </w:r>
            </w:ins>
            <w:del w:id="2240" w:author="Jake Ahrens" w:date="2025-08-20T09:52:00Z" w16du:dateUtc="2025-08-20T13:52:00Z">
              <w:r w:rsidRPr="0028547B" w:rsidDel="000B042C">
                <w:rPr>
                  <w:rFonts w:asciiTheme="minorHAnsi" w:hAnsiTheme="minorHAnsi"/>
                  <w:b/>
                  <w:bCs/>
                  <w:color w:val="FFFFFF" w:themeColor="background1"/>
                </w:rPr>
                <w:delText>s</w:delText>
              </w:r>
            </w:del>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268BC606"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Hours of Operation per Day</w:t>
            </w:r>
            <w:r w:rsidRPr="0028547B">
              <w:rPr>
                <w:rStyle w:val="FootnoteReference"/>
                <w:rFonts w:asciiTheme="minorHAnsi" w:hAnsiTheme="minorHAnsi"/>
                <w:b/>
                <w:bCs/>
                <w:color w:val="FFFFFF" w:themeColor="background1"/>
              </w:rPr>
              <w:footnoteReference w:id="102"/>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5B388867"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Annual Hours of Operation</w:t>
            </w:r>
            <w:r w:rsidRPr="0028547B">
              <w:rPr>
                <w:rStyle w:val="FootnoteReference"/>
                <w:rFonts w:asciiTheme="minorHAnsi" w:hAnsiTheme="minorHAnsi"/>
                <w:b/>
                <w:bCs/>
                <w:color w:val="FFFFFF" w:themeColor="background1"/>
              </w:rPr>
              <w:footnoteReference w:id="103"/>
            </w:r>
          </w:p>
        </w:tc>
      </w:tr>
      <w:tr w:rsidR="00F00403" w14:paraId="04854858"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763AAF" w14:textId="5667BF8F" w:rsidR="00F00403" w:rsidRPr="0028547B" w:rsidRDefault="00F00403" w:rsidP="005272A5">
            <w:pPr>
              <w:spacing w:after="0"/>
              <w:jc w:val="center"/>
              <w:rPr>
                <w:rFonts w:asciiTheme="minorHAnsi" w:hAnsiTheme="minorHAnsi"/>
              </w:rPr>
            </w:pPr>
            <w:r w:rsidRPr="0028547B">
              <w:rPr>
                <w:rFonts w:asciiTheme="minorHAnsi" w:hAnsiTheme="minorHAnsi"/>
              </w:rPr>
              <w:t>Flowering</w:t>
            </w:r>
            <w:ins w:id="2241" w:author="Jake Ahrens" w:date="2025-07-18T12:47:00Z" w16du:dateUtc="2025-07-18T16:47:00Z">
              <w:r w:rsidRPr="0028547B">
                <w:rPr>
                  <w:rFonts w:asciiTheme="minorHAnsi" w:hAnsiTheme="minorHAnsi"/>
                </w:rPr>
                <w:t xml:space="preserve"> </w:t>
              </w:r>
              <w:r w:rsidR="000E53E2">
                <w:rPr>
                  <w:rFonts w:asciiTheme="minorHAnsi" w:hAnsiTheme="minorHAnsi"/>
                </w:rPr>
                <w:t>and Vine</w:t>
              </w:r>
            </w:ins>
            <w:r w:rsidRPr="0028547B">
              <w:rPr>
                <w:rFonts w:asciiTheme="minorHAnsi" w:hAnsiTheme="minorHAnsi"/>
              </w:rPr>
              <w:t xml:space="preserve"> Crops (</w:t>
            </w:r>
            <w:ins w:id="2242" w:author="Jake Ahrens" w:date="2025-07-18T12:47:00Z" w16du:dateUtc="2025-07-18T16:47:00Z">
              <w:r w:rsidR="000E53E2">
                <w:rPr>
                  <w:rFonts w:asciiTheme="minorHAnsi" w:hAnsiTheme="minorHAnsi"/>
                </w:rPr>
                <w:t xml:space="preserve">e.g. </w:t>
              </w:r>
            </w:ins>
            <w:r w:rsidRPr="0028547B">
              <w:rPr>
                <w:rFonts w:asciiTheme="minorHAnsi" w:hAnsiTheme="minorHAnsi"/>
              </w:rPr>
              <w:t>Tomatoes</w:t>
            </w:r>
            <w:ins w:id="2243" w:author="Jake Ahrens" w:date="2025-07-18T12:47:00Z" w16du:dateUtc="2025-07-18T16:47:00Z">
              <w:r w:rsidR="000E53E2">
                <w:rPr>
                  <w:rFonts w:asciiTheme="minorHAnsi" w:hAnsiTheme="minorHAnsi"/>
                </w:rPr>
                <w:t xml:space="preserve">, Cucumbers, and </w:t>
              </w:r>
            </w:ins>
            <w:del w:id="2244" w:author="Jake Ahrens" w:date="2025-07-18T12:47:00Z" w16du:dateUtc="2025-07-18T16:47:00Z">
              <w:r w:rsidRPr="0028547B">
                <w:rPr>
                  <w:rFonts w:asciiTheme="minorHAnsi" w:hAnsiTheme="minorHAnsi"/>
                </w:rPr>
                <w:delText>/</w:delText>
              </w:r>
            </w:del>
            <w:r w:rsidRPr="0028547B">
              <w:rPr>
                <w:rFonts w:asciiTheme="minorHAnsi" w:hAnsiTheme="minorHAnsi"/>
              </w:rPr>
              <w:t>Pepp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43E9"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810B2"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3ADED45A"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51CFB" w14:textId="77777777" w:rsidR="00F00403" w:rsidRPr="0028547B" w:rsidRDefault="00F00403" w:rsidP="005272A5">
            <w:pPr>
              <w:spacing w:after="0"/>
              <w:jc w:val="center"/>
              <w:rPr>
                <w:rFonts w:asciiTheme="minorHAnsi" w:hAnsiTheme="minorHAnsi"/>
              </w:rPr>
            </w:pPr>
            <w:r w:rsidRPr="0028547B">
              <w:rPr>
                <w:rFonts w:asciiTheme="minorHAnsi" w:hAnsiTheme="minorHAnsi"/>
              </w:rPr>
              <w:t>Vegetative/Propagation Gro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87D2"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7DCD"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6ADC7C67"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540FD" w14:textId="50A97C21" w:rsidR="00F00403" w:rsidRPr="0028547B" w:rsidRDefault="000E53E2" w:rsidP="005272A5">
            <w:pPr>
              <w:spacing w:after="0"/>
              <w:jc w:val="center"/>
              <w:rPr>
                <w:rFonts w:asciiTheme="minorHAnsi" w:hAnsiTheme="minorHAnsi"/>
              </w:rPr>
            </w:pPr>
            <w:ins w:id="2245" w:author="Jake Ahrens" w:date="2025-07-18T12:47:00Z" w16du:dateUtc="2025-07-18T16:47:00Z">
              <w:r>
                <w:rPr>
                  <w:rFonts w:asciiTheme="minorHAnsi" w:hAnsiTheme="minorHAnsi"/>
                </w:rPr>
                <w:t xml:space="preserve">Leafy Greens (e.g. </w:t>
              </w:r>
            </w:ins>
            <w:r w:rsidR="00F00403" w:rsidRPr="0028547B">
              <w:rPr>
                <w:rFonts w:asciiTheme="minorHAnsi" w:hAnsiTheme="minorHAnsi"/>
              </w:rPr>
              <w:t>Microgreens</w:t>
            </w:r>
            <w:ins w:id="2246" w:author="Jake Ahrens" w:date="2025-07-18T12:47:00Z" w16du:dateUtc="2025-07-18T16:47:00Z">
              <w:r>
                <w:rPr>
                  <w:rFonts w:asciiTheme="minorHAnsi" w:hAnsiTheme="minorHAnsi"/>
                </w:rPr>
                <w:t>, Lettuce, and Spinac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1AE301"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86EF"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281CCC64"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D65BE" w14:textId="77777777" w:rsidR="00F00403" w:rsidRPr="0028547B" w:rsidRDefault="00F00403" w:rsidP="005272A5">
            <w:pPr>
              <w:spacing w:after="0"/>
              <w:jc w:val="center"/>
              <w:rPr>
                <w:rFonts w:asciiTheme="minorHAnsi" w:hAnsiTheme="minorHAnsi"/>
              </w:rPr>
            </w:pPr>
            <w:r w:rsidRPr="0028547B">
              <w:rPr>
                <w:rFonts w:asciiTheme="minorHAnsi" w:hAnsiTheme="minorHAnsi"/>
              </w:rPr>
              <w:t>Medical Cannabis – Flower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FA4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21783"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56B7C4ED" w14:textId="77777777" w:rsidTr="00E13635">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9DCF6" w14:textId="77777777" w:rsidR="00F00403" w:rsidRPr="0028547B" w:rsidRDefault="00F00403" w:rsidP="005272A5">
            <w:pPr>
              <w:spacing w:after="0"/>
              <w:jc w:val="center"/>
              <w:rPr>
                <w:rFonts w:asciiTheme="minorHAnsi" w:hAnsiTheme="minorHAnsi"/>
              </w:rPr>
            </w:pPr>
            <w:r w:rsidRPr="0028547B">
              <w:rPr>
                <w:rFonts w:asciiTheme="minorHAnsi" w:hAnsiTheme="minorHAnsi"/>
              </w:rPr>
              <w:t>Recreational Cannabis – Flowering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EB1E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B60A7"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7416CB" w14:paraId="77305F99" w14:textId="77777777" w:rsidTr="00E13635">
        <w:trPr>
          <w:trHeight w:val="478"/>
          <w:jc w:val="center"/>
          <w:ins w:id="2247" w:author="Jake Ahrens" w:date="2025-07-31T09:46:00Z"/>
        </w:trPr>
        <w:tc>
          <w:tcPr>
            <w:tcW w:w="0" w:type="auto"/>
            <w:tcBorders>
              <w:top w:val="single" w:sz="4" w:space="0" w:color="auto"/>
              <w:left w:val="single" w:sz="4" w:space="0" w:color="auto"/>
              <w:bottom w:val="single" w:sz="4" w:space="0" w:color="auto"/>
              <w:right w:val="single" w:sz="4" w:space="0" w:color="auto"/>
            </w:tcBorders>
            <w:vAlign w:val="center"/>
          </w:tcPr>
          <w:p w14:paraId="24E6F396" w14:textId="550D980E" w:rsidR="007416CB" w:rsidRPr="0028547B" w:rsidRDefault="007416CB" w:rsidP="005272A5">
            <w:pPr>
              <w:spacing w:after="0"/>
              <w:jc w:val="center"/>
              <w:rPr>
                <w:ins w:id="2248" w:author="Jake Ahrens" w:date="2025-07-31T09:46:00Z" w16du:dateUtc="2025-07-31T13:46:00Z"/>
                <w:rFonts w:asciiTheme="minorHAnsi" w:hAnsiTheme="minorHAnsi"/>
              </w:rPr>
            </w:pPr>
            <w:ins w:id="2249" w:author="Jake Ahrens" w:date="2025-07-31T09:46:00Z" w16du:dateUtc="2025-07-31T13:46:00Z">
              <w:r>
                <w:rPr>
                  <w:rFonts w:asciiTheme="minorHAnsi" w:hAnsiTheme="minorHAnsi"/>
                </w:rPr>
                <w:t>Greenhouse</w:t>
              </w:r>
            </w:ins>
            <w:ins w:id="2250" w:author="Jake Ahrens" w:date="2025-07-31T09:47:00Z" w16du:dateUtc="2025-07-31T13:47:00Z">
              <w:r>
                <w:rPr>
                  <w:rStyle w:val="FootnoteReference"/>
                </w:rPr>
                <w:footnoteReference w:id="104"/>
              </w:r>
            </w:ins>
          </w:p>
        </w:tc>
        <w:tc>
          <w:tcPr>
            <w:tcW w:w="0" w:type="auto"/>
            <w:tcBorders>
              <w:top w:val="single" w:sz="4" w:space="0" w:color="auto"/>
              <w:left w:val="single" w:sz="4" w:space="0" w:color="auto"/>
              <w:bottom w:val="single" w:sz="4" w:space="0" w:color="auto"/>
              <w:right w:val="single" w:sz="4" w:space="0" w:color="auto"/>
            </w:tcBorders>
            <w:vAlign w:val="center"/>
          </w:tcPr>
          <w:p w14:paraId="4B1B8826" w14:textId="334F2215" w:rsidR="007416CB" w:rsidRPr="0028547B" w:rsidRDefault="007416CB" w:rsidP="005272A5">
            <w:pPr>
              <w:spacing w:after="0"/>
              <w:jc w:val="center"/>
              <w:rPr>
                <w:ins w:id="2266" w:author="Jake Ahrens" w:date="2025-07-31T09:46:00Z" w16du:dateUtc="2025-07-31T13:46:00Z"/>
                <w:rFonts w:asciiTheme="minorHAnsi" w:hAnsiTheme="minorHAnsi"/>
              </w:rPr>
            </w:pPr>
            <w:ins w:id="2267" w:author="Jake Ahrens" w:date="2025-07-31T09:47:00Z" w16du:dateUtc="2025-07-31T13:47:00Z">
              <w:r>
                <w:rPr>
                  <w:rFonts w:asciiTheme="minorHAnsi" w:hAnsiTheme="minorHAnsi"/>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7A42FEA8" w14:textId="125B7866" w:rsidR="007416CB" w:rsidRPr="0028547B" w:rsidRDefault="007416CB" w:rsidP="005272A5">
            <w:pPr>
              <w:spacing w:after="0"/>
              <w:jc w:val="center"/>
              <w:rPr>
                <w:ins w:id="2268" w:author="Jake Ahrens" w:date="2025-07-31T09:46:00Z" w16du:dateUtc="2025-07-31T13:46:00Z"/>
                <w:rFonts w:asciiTheme="minorHAnsi" w:hAnsiTheme="minorHAnsi"/>
              </w:rPr>
            </w:pPr>
            <w:ins w:id="2269" w:author="Jake Ahrens" w:date="2025-07-31T09:47:00Z" w16du:dateUtc="2025-07-31T13:47:00Z">
              <w:r>
                <w:rPr>
                  <w:rFonts w:asciiTheme="minorHAnsi" w:hAnsiTheme="minorHAnsi"/>
                </w:rPr>
                <w:t>2,120</w:t>
              </w:r>
            </w:ins>
          </w:p>
        </w:tc>
      </w:tr>
    </w:tbl>
    <w:p w14:paraId="630AA544" w14:textId="77777777" w:rsidR="00F00403" w:rsidRDefault="00F00403" w:rsidP="00F00403">
      <w:pPr>
        <w:ind w:left="2880" w:hanging="2160"/>
      </w:pPr>
    </w:p>
    <w:p w14:paraId="2A73147F" w14:textId="19AC956B" w:rsidR="00F00403" w:rsidRDefault="00F00403" w:rsidP="00BD7255">
      <w:pPr>
        <w:ind w:left="2160" w:hanging="1440"/>
      </w:pPr>
      <w:r>
        <w:t>WHFe</w:t>
      </w:r>
      <w:r>
        <w:tab/>
      </w:r>
      <w:r w:rsidRPr="00BD76C0">
        <w:t xml:space="preserve">= </w:t>
      </w:r>
      <w:r>
        <w:t>1.21</w:t>
      </w:r>
      <w:r>
        <w:rPr>
          <w:rStyle w:val="FootnoteReference"/>
        </w:rPr>
        <w:footnoteReference w:id="105"/>
      </w:r>
      <w:r w:rsidR="00991D9F">
        <w:t xml:space="preserve"> if cooling</w:t>
      </w:r>
      <w:r w:rsidR="00025BEB">
        <w:t xml:space="preserve"> or unknown</w:t>
      </w:r>
      <w:r w:rsidR="00991D9F">
        <w:t xml:space="preserve"> or 1.00 if none; w</w:t>
      </w:r>
      <w:r w:rsidR="00991D9F" w:rsidRPr="00165F58">
        <w:t xml:space="preserve">aste heat factor for </w:t>
      </w:r>
      <w:r w:rsidR="00991D9F">
        <w:t>energy</w:t>
      </w:r>
      <w:r w:rsidR="00991D9F" w:rsidRPr="00165F58">
        <w:t xml:space="preserve"> to account for cooling savings from efficient lighting in cooled buildings</w:t>
      </w:r>
      <w:r w:rsidR="00991D9F">
        <w:t>.</w:t>
      </w:r>
    </w:p>
    <w:p w14:paraId="0EB64000" w14:textId="66E0CCB3" w:rsidR="00130F78" w:rsidRDefault="00130F78" w:rsidP="00BD7255">
      <w:pPr>
        <w:ind w:left="2160" w:hanging="1440"/>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130F78" w14:paraId="5F3F342A" w14:textId="77777777" w:rsidTr="00817FD0">
        <w:tc>
          <w:tcPr>
            <w:tcW w:w="9350" w:type="dxa"/>
          </w:tcPr>
          <w:p w14:paraId="3E57D48A" w14:textId="55F145CB" w:rsidR="00130F78" w:rsidRDefault="00130F78" w:rsidP="00C41E87">
            <w:pPr>
              <w:rPr>
                <w:rFonts w:asciiTheme="minorHAnsi" w:hAnsiTheme="minorHAnsi" w:cstheme="minorHAnsi"/>
              </w:rPr>
            </w:pPr>
            <w:r w:rsidRPr="00A17761">
              <w:rPr>
                <w:rFonts w:asciiTheme="minorHAnsi" w:hAnsiTheme="minorHAnsi" w:cstheme="minorHAnsi"/>
                <w:b/>
                <w:bCs/>
              </w:rPr>
              <w:t xml:space="preserve">For </w:t>
            </w:r>
            <w:r w:rsidR="00817FD0">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a recreational cannabis growth facility is installing 100 efficient LED fixtures in their flowering spaces. Using the manufacturer and model number, the DLC Qualified Products List for hor</w:t>
            </w:r>
            <w:ins w:id="2270" w:author="Jake Ahrens" w:date="2025-05-13T10:21:00Z" w16du:dateUtc="2025-05-13T14:21:00Z">
              <w:r w:rsidR="00F36E2B">
                <w:rPr>
                  <w:rFonts w:asciiTheme="minorHAnsi" w:hAnsiTheme="minorHAnsi" w:cstheme="minorHAnsi"/>
                </w:rPr>
                <w:t>t</w:t>
              </w:r>
            </w:ins>
            <w:r>
              <w:rPr>
                <w:rFonts w:asciiTheme="minorHAnsi" w:hAnsiTheme="minorHAnsi" w:cstheme="minorHAnsi"/>
              </w:rPr>
              <w:t xml:space="preserve">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annual energy savings calculations are shown below. </w:t>
            </w:r>
          </w:p>
          <w:p w14:paraId="4A819989" w14:textId="77777777" w:rsidR="00130F78" w:rsidRPr="00C14708" w:rsidRDefault="008E0F07"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m:t>
                  </m:r>
                  <m:r>
                    <w:rPr>
                      <w:rFonts w:ascii="Cambria Math" w:hAnsi="Cambria Math" w:cstheme="minorHAnsi"/>
                    </w:rPr>
                    <m:t>,</m:t>
                  </m:r>
                  <m:r>
                    <w:rPr>
                      <w:rFonts w:ascii="Cambria Math" w:hAnsi="Cambria Math" w:cstheme="minorHAnsi"/>
                    </w:rPr>
                    <m:t>i</m:t>
                  </m:r>
                </m:sub>
              </m:sSub>
              <m:r>
                <w:rPr>
                  <w:rFonts w:ascii="Cambria Math" w:hAnsi="Cambria Math" w:cstheme="minorHAnsi"/>
                </w:rPr>
                <m:t>=(1,722 µ</m:t>
              </m:r>
              <m:r>
                <w:rPr>
                  <w:rFonts w:ascii="Cambria Math" w:hAnsi="Cambria Math" w:cstheme="minorHAnsi"/>
                </w:rPr>
                <m:t>mol</m:t>
              </m:r>
              <m:r>
                <w:rPr>
                  <w:rFonts w:ascii="Cambria Math" w:hAnsi="Cambria Math" w:cstheme="minorHAnsi"/>
                </w:rPr>
                <m:t>/</m:t>
              </m:r>
              <m:r>
                <w:rPr>
                  <w:rFonts w:ascii="Cambria Math" w:hAnsi="Cambria Math" w:cstheme="minorHAnsi"/>
                </w:rPr>
                <m:t>s</m:t>
              </m:r>
              <m:r>
                <w:rPr>
                  <w:rFonts w:ascii="Cambria Math" w:hAnsi="Cambria Math" w:cstheme="minorHAnsi"/>
                </w:rPr>
                <m:t xml:space="preserve">)×100 </m:t>
              </m:r>
              <m:r>
                <w:rPr>
                  <w:rFonts w:ascii="Cambria Math" w:hAnsi="Cambria Math" w:cstheme="minorHAnsi"/>
                </w:rPr>
                <m:t>fixtures</m:t>
              </m:r>
            </m:oMath>
            <w:r w:rsidR="00130F78" w:rsidRPr="00C14708">
              <w:rPr>
                <w:rFonts w:asciiTheme="minorHAnsi" w:hAnsiTheme="minorHAnsi" w:cstheme="minorHAnsi"/>
              </w:rPr>
              <w:t xml:space="preserve"> = 172,200 µmol/s</w:t>
            </w:r>
          </w:p>
          <w:p w14:paraId="68EBE9B8" w14:textId="77777777" w:rsidR="00130F78" w:rsidRPr="00C14708" w:rsidRDefault="00130F78" w:rsidP="00C41E87">
            <w:pPr>
              <w:jc w:val="cente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 xml:space="preserve">×4,200 </m:t>
                </m:r>
                <m:r>
                  <w:rPr>
                    <w:rFonts w:ascii="Cambria Math" w:hAnsi="Cambria Math" w:cstheme="minorHAnsi"/>
                  </w:rPr>
                  <m:t>hours×1.21</m:t>
                </m:r>
              </m:oMath>
            </m:oMathPara>
          </w:p>
          <w:p w14:paraId="3D722697" w14:textId="77777777" w:rsidR="00130F78" w:rsidRPr="002A2EB5" w:rsidRDefault="00130F78" w:rsidP="00C41E87">
            <w:pPr>
              <w:jc w:val="center"/>
              <w:rPr>
                <w:rFonts w:asciiTheme="minorHAnsi" w:hAnsiTheme="minorHAnsi" w:cstheme="minorHAnsi"/>
              </w:rPr>
            </w:pPr>
            <w:r w:rsidRPr="00C14708">
              <w:rPr>
                <w:rFonts w:asciiTheme="minorHAnsi" w:hAnsiTheme="minorHAnsi" w:cstheme="minorHAnsi"/>
              </w:rPr>
              <w:t>= 128,944 kWh</w:t>
            </w:r>
          </w:p>
        </w:tc>
      </w:tr>
    </w:tbl>
    <w:p w14:paraId="5919D47B" w14:textId="77777777" w:rsidR="00130F78" w:rsidRDefault="00130F78" w:rsidP="00BD7255">
      <w:pPr>
        <w:ind w:left="2160" w:hanging="1440"/>
      </w:pPr>
    </w:p>
    <w:p w14:paraId="4A6F5172" w14:textId="64D735E8" w:rsidR="0031069A" w:rsidRDefault="0031069A" w:rsidP="00F00403">
      <w:pPr>
        <w:rPr>
          <w:rFonts w:eastAsiaTheme="minorEastAsia"/>
        </w:rPr>
      </w:pPr>
    </w:p>
    <w:p w14:paraId="0FE7D618" w14:textId="77777777" w:rsidR="00F00403" w:rsidRDefault="00F00403" w:rsidP="00956B33">
      <w:pPr>
        <w:pStyle w:val="Heading6"/>
      </w:pPr>
      <w:r>
        <w:t>Summer Coincident Peak Demand Savings</w:t>
      </w:r>
    </w:p>
    <w:p w14:paraId="2CD6C01F" w14:textId="422FED1F" w:rsidR="00F00403" w:rsidRPr="004034AB" w:rsidRDefault="00007275" w:rsidP="00F00403">
      <m:oMathPara>
        <m:oMath>
          <m:r>
            <w:rPr>
              <w:rFonts w:ascii="Cambria Math" w:hAnsi="Cambria Math"/>
            </w:rPr>
            <m:t>∆kW=</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CF ×</m:t>
          </m:r>
          <m:sSub>
            <m:sSubPr>
              <m:ctrlPr>
                <w:rPr>
                  <w:rFonts w:ascii="Cambria Math" w:hAnsi="Cambria Math"/>
                  <w:i/>
                </w:rPr>
              </m:ctrlPr>
            </m:sSubPr>
            <m:e>
              <m:r>
                <w:rPr>
                  <w:rFonts w:ascii="Cambria Math" w:hAnsi="Cambria Math"/>
                </w:rPr>
                <m:t>WHF</m:t>
              </m:r>
            </m:e>
            <m:sub>
              <m:r>
                <w:rPr>
                  <w:rFonts w:ascii="Cambria Math" w:hAnsi="Cambria Math"/>
                </w:rPr>
                <m:t>d</m:t>
              </m:r>
            </m:sub>
          </m:sSub>
        </m:oMath>
      </m:oMathPara>
    </w:p>
    <w:p w14:paraId="37A0EB7A" w14:textId="77777777" w:rsidR="00F00403" w:rsidRDefault="00F00403" w:rsidP="00F00403">
      <w:r>
        <w:t>Where:</w:t>
      </w:r>
    </w:p>
    <w:p w14:paraId="33767C4A" w14:textId="77777777" w:rsidR="00F00403" w:rsidRPr="00153D45" w:rsidRDefault="00F00403" w:rsidP="00BD7255">
      <w:pPr>
        <w:ind w:left="2160" w:hanging="1440"/>
      </w:pPr>
      <w:r>
        <w:t>WHF</w:t>
      </w:r>
      <w:r w:rsidRPr="0028547B">
        <w:rPr>
          <w:vertAlign w:val="subscript"/>
        </w:rPr>
        <w:t>d</w:t>
      </w:r>
      <w:r>
        <w:tab/>
        <w:t>= 1.22 if cooling or 1.00 if none; w</w:t>
      </w:r>
      <w:r w:rsidRPr="00165F58">
        <w:t>aste heat factor for demand to account for cooling savings from efficient lighting in cooled buildings</w:t>
      </w:r>
      <w:r>
        <w:t>.</w:t>
      </w:r>
    </w:p>
    <w:p w14:paraId="638AFBF9" w14:textId="01E1ABF9" w:rsidR="00F00403" w:rsidRDefault="00F00403" w:rsidP="00F00403">
      <w:pPr>
        <w:ind w:left="2160" w:hanging="1440"/>
      </w:pPr>
      <w:r>
        <w:t>CF</w:t>
      </w:r>
      <w:r>
        <w:tab/>
        <w:t xml:space="preserve">= 0.95 for vegetative crops </w:t>
      </w:r>
      <w:r w:rsidR="0076328C">
        <w:t>and</w:t>
      </w:r>
      <w:r>
        <w:t xml:space="preserve"> flowering crops</w:t>
      </w:r>
    </w:p>
    <w:p w14:paraId="65F1582C" w14:textId="49B11641" w:rsidR="00F00403" w:rsidRDefault="00F00403" w:rsidP="00F00403"/>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130F78" w14:paraId="38475F80" w14:textId="77777777" w:rsidTr="00817FD0">
        <w:tc>
          <w:tcPr>
            <w:tcW w:w="9350" w:type="dxa"/>
          </w:tcPr>
          <w:p w14:paraId="164C664D" w14:textId="7ACDAB07" w:rsidR="00130F78" w:rsidRDefault="00130F78" w:rsidP="00C41E87">
            <w:pPr>
              <w:rPr>
                <w:rFonts w:asciiTheme="minorHAnsi" w:hAnsiTheme="minorHAnsi" w:cstheme="minorHAnsi"/>
              </w:rPr>
            </w:pPr>
            <w:r w:rsidRPr="00A17761">
              <w:rPr>
                <w:rFonts w:asciiTheme="minorHAnsi" w:hAnsiTheme="minorHAnsi" w:cstheme="minorHAnsi"/>
                <w:b/>
                <w:bCs/>
              </w:rPr>
              <w:t xml:space="preserve">For </w:t>
            </w:r>
            <w:r w:rsidR="00817FD0">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w:t>
            </w:r>
            <w:del w:id="2271" w:author="Jake Ahrens" w:date="2025-05-07T11:28:00Z" w16du:dateUtc="2025-05-07T15:28:00Z">
              <w:r w:rsidDel="00E107B1">
                <w:rPr>
                  <w:rFonts w:asciiTheme="minorHAnsi" w:hAnsiTheme="minorHAnsi" w:cstheme="minorHAnsi"/>
                </w:rPr>
                <w:delText>horiculture</w:delText>
              </w:r>
            </w:del>
            <w:ins w:id="2272" w:author="Jake Ahrens" w:date="2025-05-07T11:28:00Z" w16du:dateUtc="2025-05-07T15:28:00Z">
              <w:r w:rsidR="00E107B1">
                <w:rPr>
                  <w:rFonts w:asciiTheme="minorHAnsi" w:hAnsiTheme="minorHAnsi" w:cstheme="minorHAnsi"/>
                </w:rPr>
                <w:t>horticulture</w:t>
              </w:r>
            </w:ins>
            <w:r>
              <w:rPr>
                <w:rFonts w:asciiTheme="minorHAnsi" w:hAnsiTheme="minorHAnsi" w:cstheme="minorHAnsi"/>
              </w:rPr>
              <w:t xml:space="preserv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peak demand savings calculations are shown below. </w:t>
            </w:r>
          </w:p>
          <w:p w14:paraId="0BFD5258" w14:textId="77777777" w:rsidR="00130F78" w:rsidRPr="00C14708" w:rsidRDefault="008E0F07"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m:t>
                  </m:r>
                  <m:r>
                    <w:rPr>
                      <w:rFonts w:ascii="Cambria Math" w:hAnsi="Cambria Math" w:cstheme="minorHAnsi"/>
                    </w:rPr>
                    <m:t>,</m:t>
                  </m:r>
                  <m:r>
                    <w:rPr>
                      <w:rFonts w:ascii="Cambria Math" w:hAnsi="Cambria Math" w:cstheme="minorHAnsi"/>
                    </w:rPr>
                    <m:t>i</m:t>
                  </m:r>
                </m:sub>
              </m:sSub>
              <m:r>
                <w:rPr>
                  <w:rFonts w:ascii="Cambria Math" w:hAnsi="Cambria Math" w:cstheme="minorHAnsi"/>
                </w:rPr>
                <m:t>=(1,722 µ</m:t>
              </m:r>
              <m:r>
                <w:rPr>
                  <w:rFonts w:ascii="Cambria Math" w:hAnsi="Cambria Math" w:cstheme="minorHAnsi"/>
                </w:rPr>
                <m:t>mol</m:t>
              </m:r>
              <m:r>
                <w:rPr>
                  <w:rFonts w:ascii="Cambria Math" w:hAnsi="Cambria Math" w:cstheme="minorHAnsi"/>
                </w:rPr>
                <m:t>/</m:t>
              </m:r>
              <m:r>
                <w:rPr>
                  <w:rFonts w:ascii="Cambria Math" w:hAnsi="Cambria Math" w:cstheme="minorHAnsi"/>
                </w:rPr>
                <m:t>s</m:t>
              </m:r>
              <m:r>
                <w:rPr>
                  <w:rFonts w:ascii="Cambria Math" w:hAnsi="Cambria Math" w:cstheme="minorHAnsi"/>
                </w:rPr>
                <m:t xml:space="preserve">)×100 </m:t>
              </m:r>
              <m:r>
                <w:rPr>
                  <w:rFonts w:ascii="Cambria Math" w:hAnsi="Cambria Math" w:cstheme="minorHAnsi"/>
                </w:rPr>
                <m:t>fixtures</m:t>
              </m:r>
            </m:oMath>
            <w:r w:rsidR="00130F78" w:rsidRPr="00C14708">
              <w:rPr>
                <w:rFonts w:asciiTheme="minorHAnsi" w:hAnsiTheme="minorHAnsi" w:cstheme="minorHAnsi"/>
              </w:rPr>
              <w:t xml:space="preserve"> = 172,200 µmol/s</w:t>
            </w:r>
          </w:p>
          <w:p w14:paraId="104CC08E" w14:textId="498F1E23" w:rsidR="00130F78" w:rsidRPr="00C14708" w:rsidRDefault="00130F78" w:rsidP="00C41E87">
            <w:pP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0.95×1.22</m:t>
                </m:r>
              </m:oMath>
            </m:oMathPara>
          </w:p>
          <w:p w14:paraId="6B83BF1B" w14:textId="128404C7" w:rsidR="00130F78" w:rsidRDefault="00130F78" w:rsidP="00C41E87">
            <w:pPr>
              <w:jc w:val="center"/>
            </w:pPr>
            <w:r w:rsidRPr="00C14708">
              <w:rPr>
                <w:rFonts w:asciiTheme="minorHAnsi" w:hAnsiTheme="minorHAnsi" w:cstheme="minorHAnsi"/>
              </w:rPr>
              <w:t xml:space="preserve">= </w:t>
            </w:r>
            <w:r>
              <w:rPr>
                <w:rFonts w:asciiTheme="minorHAnsi" w:hAnsiTheme="minorHAnsi" w:cstheme="minorHAnsi"/>
              </w:rPr>
              <w:t>2</w:t>
            </w:r>
            <w:r w:rsidR="00330429">
              <w:rPr>
                <w:rFonts w:asciiTheme="minorHAnsi" w:hAnsiTheme="minorHAnsi" w:cstheme="minorHAnsi"/>
              </w:rPr>
              <w:t>9.41</w:t>
            </w:r>
            <w:r w:rsidRPr="00C14708">
              <w:rPr>
                <w:rFonts w:asciiTheme="minorHAnsi" w:hAnsiTheme="minorHAnsi" w:cstheme="minorHAnsi"/>
              </w:rPr>
              <w:t xml:space="preserve"> kW</w:t>
            </w:r>
          </w:p>
        </w:tc>
      </w:tr>
    </w:tbl>
    <w:p w14:paraId="29AFA27E" w14:textId="77777777" w:rsidR="00130F78" w:rsidRPr="00AA6C3B" w:rsidRDefault="00130F78" w:rsidP="00F00403"/>
    <w:p w14:paraId="32FF745C" w14:textId="4637341C" w:rsidR="000D54B4" w:rsidRDefault="0031069A" w:rsidP="00956B33">
      <w:pPr>
        <w:pStyle w:val="Heading6"/>
      </w:pPr>
      <w:r>
        <w:t>Fossil Fuel Sa</w:t>
      </w:r>
      <w:r w:rsidR="000D54B4">
        <w:t>v</w:t>
      </w:r>
      <w:r>
        <w:t>ings</w:t>
      </w:r>
    </w:p>
    <w:p w14:paraId="7986D4A6" w14:textId="654C72A9" w:rsidR="0031069A" w:rsidRDefault="0031069A" w:rsidP="00F00403">
      <w:pPr>
        <w:rPr>
          <w:bCs/>
        </w:rPr>
      </w:pPr>
      <w:r>
        <w:rPr>
          <w:bCs/>
        </w:rPr>
        <w:t>N/A</w:t>
      </w:r>
    </w:p>
    <w:p w14:paraId="474CE7B9" w14:textId="77777777" w:rsidR="00F00403" w:rsidRDefault="00F00403" w:rsidP="00956B33">
      <w:pPr>
        <w:pStyle w:val="Heading6"/>
      </w:pPr>
      <w:r>
        <w:t xml:space="preserve">Water and Other Non-Energy Impact Descriptions and Calculation </w:t>
      </w:r>
    </w:p>
    <w:p w14:paraId="6C6282B0" w14:textId="77777777" w:rsidR="00F00403" w:rsidRPr="001F1F70" w:rsidRDefault="00F00403" w:rsidP="00F00403">
      <w:r>
        <w:t>N/A</w:t>
      </w:r>
    </w:p>
    <w:p w14:paraId="1A3C9C04" w14:textId="77777777" w:rsidR="00F00403" w:rsidRDefault="00F00403" w:rsidP="00956B33">
      <w:pPr>
        <w:pStyle w:val="Heading6"/>
      </w:pPr>
      <w:r>
        <w:t>Deemed O&amp;M Cost Adjustment Calculation</w:t>
      </w:r>
    </w:p>
    <w:p w14:paraId="223A0585" w14:textId="77777777" w:rsidR="00F00403" w:rsidRPr="00775EAB" w:rsidRDefault="00F00403" w:rsidP="00F00403">
      <w:r>
        <w:t>Any costs associated with moving the LED lighting fixture to different heights throughout the different growing phases should also be included as an O&amp;M consideration.</w:t>
      </w:r>
    </w:p>
    <w:p w14:paraId="26F27E68" w14:textId="04F1BBAD" w:rsidR="00F00403" w:rsidRDefault="00F00403" w:rsidP="00956B33">
      <w:pPr>
        <w:pStyle w:val="Heading6"/>
      </w:pPr>
      <w:r>
        <w:t xml:space="preserve">Measure Code: </w:t>
      </w:r>
      <w:r w:rsidRPr="004B4508">
        <w:t>CI-AGE-</w:t>
      </w:r>
      <w:r>
        <w:t>GROW</w:t>
      </w:r>
      <w:r w:rsidRPr="004B4508">
        <w:t>-</w:t>
      </w:r>
      <w:ins w:id="2273" w:author="Jake Ahrens" w:date="2025-05-07T11:29:00Z" w16du:dateUtc="2025-05-07T15:29:00Z">
        <w:r w:rsidR="00E107B1">
          <w:t>V08</w:t>
        </w:r>
      </w:ins>
      <w:del w:id="2274" w:author="Jake Ahrens" w:date="2025-05-07T11:29:00Z" w16du:dateUtc="2025-05-07T15:29:00Z">
        <w:r w:rsidR="00330429" w:rsidDel="00E107B1">
          <w:delText>V0</w:delText>
        </w:r>
        <w:r w:rsidR="00911A6D" w:rsidDel="00E107B1">
          <w:delText>7</w:delText>
        </w:r>
      </w:del>
      <w:r w:rsidR="00BD7255">
        <w:t>-2</w:t>
      </w:r>
      <w:ins w:id="2275" w:author="Jake Ahrens" w:date="2025-05-07T11:29:00Z" w16du:dateUtc="2025-05-07T15:29:00Z">
        <w:r w:rsidR="00E107B1">
          <w:t>6</w:t>
        </w:r>
      </w:ins>
      <w:del w:id="2276" w:author="Jake Ahrens" w:date="2025-05-07T11:29:00Z" w16du:dateUtc="2025-05-07T15:29:00Z">
        <w:r w:rsidR="009D5AE6" w:rsidDel="00E107B1">
          <w:delText>5</w:delText>
        </w:r>
      </w:del>
      <w:r w:rsidR="00BD7255">
        <w:t>0101</w:t>
      </w:r>
    </w:p>
    <w:p w14:paraId="3FE8335F" w14:textId="52D6DDC2" w:rsidR="00F00403" w:rsidRDefault="00F00403" w:rsidP="00956B33">
      <w:pPr>
        <w:pStyle w:val="Heading6"/>
      </w:pPr>
      <w:r>
        <w:t>Review Deadline: 1/1/202</w:t>
      </w:r>
      <w:ins w:id="2277" w:author="Jake Ahrens" w:date="2025-05-07T11:29:00Z" w16du:dateUtc="2025-05-07T15:29:00Z">
        <w:r w:rsidR="00E107B1">
          <w:t>8</w:t>
        </w:r>
      </w:ins>
      <w:del w:id="2278" w:author="Jake Ahrens" w:date="2025-05-07T11:29:00Z" w16du:dateUtc="2025-05-07T15:29:00Z">
        <w:r w:rsidR="002936E9" w:rsidDel="00E107B1">
          <w:delText>6</w:delText>
        </w:r>
      </w:del>
    </w:p>
    <w:p w14:paraId="52CEB856" w14:textId="77777777" w:rsidR="00F00403" w:rsidRDefault="00F00403" w:rsidP="00F00403">
      <w:pPr>
        <w:spacing w:after="200" w:line="276" w:lineRule="auto"/>
        <w:jc w:val="left"/>
        <w:rPr>
          <w:rFonts w:cstheme="minorHAnsi"/>
          <w:smallCaps/>
        </w:rPr>
        <w:sectPr w:rsidR="00F00403" w:rsidSect="008B25AB">
          <w:pgSz w:w="12240" w:h="15840"/>
          <w:pgMar w:top="1440" w:right="1440" w:bottom="1440" w:left="1440" w:header="720" w:footer="720" w:gutter="0"/>
          <w:cols w:space="720"/>
        </w:sectPr>
      </w:pPr>
    </w:p>
    <w:p w14:paraId="5F828D37" w14:textId="77777777" w:rsidR="00F00403" w:rsidRPr="008079E1" w:rsidRDefault="00F00403" w:rsidP="00C0706C">
      <w:pPr>
        <w:pStyle w:val="Heading3"/>
      </w:pPr>
      <w:bookmarkStart w:id="2279" w:name="_Toc207897216"/>
      <w:r>
        <w:t>Swine Heat Pads</w:t>
      </w:r>
      <w:bookmarkEnd w:id="2279"/>
    </w:p>
    <w:p w14:paraId="2E705158" w14:textId="77777777" w:rsidR="00F00403" w:rsidRDefault="00F00403" w:rsidP="00956B33">
      <w:pPr>
        <w:pStyle w:val="Heading6"/>
      </w:pPr>
      <w:r>
        <w:t>D</w:t>
      </w:r>
      <w:bookmarkEnd w:id="2128"/>
      <w:r>
        <w:t>escription</w:t>
      </w:r>
    </w:p>
    <w:p w14:paraId="25ED790F" w14:textId="77777777" w:rsidR="00F00403" w:rsidRPr="00B86989" w:rsidRDefault="00F00403" w:rsidP="00F00403">
      <w:pPr>
        <w:jc w:val="left"/>
        <w:rPr>
          <w:iCs/>
        </w:rPr>
      </w:pPr>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r>
        <w:t>2</w:t>
      </w:r>
      <w:r w:rsidRPr="00B86989">
        <w:t>5 W to 250 W and have an average measure life of 5,000 hours. More energy efficient technology has emerged in the form of heated mats. These mats</w:t>
      </w:r>
      <w:r>
        <w:t xml:space="preserve"> require</w:t>
      </w:r>
      <w:r w:rsidRPr="00B86989">
        <w:t xml:space="preserve">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p>
    <w:p w14:paraId="2249F0FE" w14:textId="77777777" w:rsidR="00F00403" w:rsidRDefault="00F00403" w:rsidP="00956B33">
      <w:pPr>
        <w:pStyle w:val="Heading6"/>
      </w:pPr>
      <w:r>
        <w:t>Definition of Efficient Equipment</w:t>
      </w:r>
    </w:p>
    <w:p w14:paraId="09AF1120" w14:textId="77777777" w:rsidR="00F00403" w:rsidRPr="008C115B" w:rsidRDefault="00F00403" w:rsidP="00F00403">
      <w:pPr>
        <w:jc w:val="left"/>
        <w:rPr>
          <w:iCs/>
        </w:rPr>
      </w:pPr>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p>
    <w:p w14:paraId="1C30ABBB" w14:textId="77777777" w:rsidR="00F00403" w:rsidRDefault="00F00403" w:rsidP="00956B33">
      <w:pPr>
        <w:pStyle w:val="Heading6"/>
      </w:pPr>
      <w:r>
        <w:t>Definition of Baseline Equipment</w:t>
      </w:r>
    </w:p>
    <w:p w14:paraId="1238D3C4" w14:textId="77777777" w:rsidR="00F00403" w:rsidRPr="00797BB6" w:rsidRDefault="00F00403" w:rsidP="00F00403">
      <w:pPr>
        <w:jc w:val="left"/>
        <w:rPr>
          <w:iCs/>
        </w:rPr>
      </w:pPr>
      <w:r w:rsidRPr="00D60C73">
        <w:rPr>
          <w:iCs/>
        </w:rPr>
        <w:t>The baseline measure for swine farrowing heating is heat lamps, typically ranging from 1</w:t>
      </w:r>
      <w:r>
        <w:rPr>
          <w:iCs/>
        </w:rPr>
        <w:t>2</w:t>
      </w:r>
      <w:r w:rsidRPr="00D60C73">
        <w:rPr>
          <w:iCs/>
        </w:rPr>
        <w:t xml:space="preserve">5 to 250 Watts. Most studies conducted on swine farrowing heat lamps have used </w:t>
      </w:r>
      <w:r>
        <w:rPr>
          <w:iCs/>
        </w:rPr>
        <w:t xml:space="preserve">125 watt or </w:t>
      </w:r>
      <w:r w:rsidRPr="00D60C73">
        <w:rPr>
          <w:iCs/>
        </w:rPr>
        <w:t xml:space="preserve">175 </w:t>
      </w:r>
      <w:r>
        <w:rPr>
          <w:iCs/>
        </w:rPr>
        <w:t>w</w:t>
      </w:r>
      <w:r w:rsidRPr="00D60C73">
        <w:rPr>
          <w:iCs/>
        </w:rPr>
        <w:t>att lamps per litter.</w:t>
      </w:r>
      <w:r w:rsidRPr="00D60C73">
        <w:rPr>
          <w:rStyle w:val="FootnoteReference"/>
          <w:iCs/>
        </w:rPr>
        <w:footnoteReference w:id="106"/>
      </w:r>
      <w:r w:rsidRPr="00D60C73">
        <w:rPr>
          <w:iCs/>
          <w:vertAlign w:val="superscript"/>
        </w:rPr>
        <w:t>,</w:t>
      </w:r>
      <w:r w:rsidRPr="00D60C73">
        <w:rPr>
          <w:rStyle w:val="FootnoteReference"/>
          <w:iCs/>
        </w:rPr>
        <w:footnoteReference w:id="107"/>
      </w:r>
      <w:r w:rsidRPr="00D60C73">
        <w:rPr>
          <w:iCs/>
        </w:rPr>
        <w:t xml:space="preserve"> </w:t>
      </w:r>
    </w:p>
    <w:p w14:paraId="2920CDD6" w14:textId="77777777" w:rsidR="00F00403" w:rsidRDefault="00F00403" w:rsidP="00956B33">
      <w:pPr>
        <w:pStyle w:val="Heading6"/>
      </w:pPr>
      <w:r>
        <w:t>Deemed Lifetime of Efficient Equipment</w:t>
      </w:r>
    </w:p>
    <w:p w14:paraId="6A855718" w14:textId="77777777" w:rsidR="00F00403" w:rsidRDefault="00F00403" w:rsidP="00F00403">
      <w:pPr>
        <w:jc w:val="left"/>
        <w:rPr>
          <w:iCs/>
        </w:rPr>
      </w:pPr>
      <w:r w:rsidRPr="009F7279">
        <w:rPr>
          <w:iCs/>
        </w:rPr>
        <w:t>The measure life of a farrowing heat mat is 5</w:t>
      </w:r>
      <w:r>
        <w:rPr>
          <w:iCs/>
        </w:rPr>
        <w:t xml:space="preserve"> </w:t>
      </w:r>
      <w:r w:rsidRPr="009F7279">
        <w:rPr>
          <w:iCs/>
        </w:rPr>
        <w:t>years</w:t>
      </w:r>
      <w:r>
        <w:rPr>
          <w:iCs/>
        </w:rPr>
        <w:t>.</w:t>
      </w:r>
      <w:r>
        <w:rPr>
          <w:rStyle w:val="FootnoteReference"/>
          <w:iCs/>
        </w:rPr>
        <w:footnoteReference w:id="108"/>
      </w:r>
    </w:p>
    <w:p w14:paraId="186B1115" w14:textId="77777777" w:rsidR="00F00403" w:rsidRDefault="00F00403" w:rsidP="00956B33">
      <w:pPr>
        <w:pStyle w:val="Heading6"/>
      </w:pPr>
      <w:r>
        <w:t xml:space="preserve">Deemed Measure Cost </w:t>
      </w:r>
    </w:p>
    <w:p w14:paraId="5E7B128B" w14:textId="1F224284" w:rsidR="00F00403" w:rsidRPr="00513282" w:rsidRDefault="00F00403" w:rsidP="00F00403">
      <w:pPr>
        <w:jc w:val="left"/>
        <w:rPr>
          <w:iCs/>
        </w:rPr>
      </w:pPr>
      <w:r w:rsidRPr="00513282">
        <w:rPr>
          <w:iCs/>
        </w:rPr>
        <w:t>Heat mat price</w:t>
      </w:r>
      <w:r>
        <w:rPr>
          <w:iCs/>
        </w:rPr>
        <w:t>s</w:t>
      </w:r>
      <w:r w:rsidRPr="00513282">
        <w:rPr>
          <w:iCs/>
        </w:rPr>
        <w:t xml:space="preserve"> will vary somewhat with size but a typical single mat costs $</w:t>
      </w:r>
      <w:r w:rsidR="00642D6B">
        <w:rPr>
          <w:iCs/>
        </w:rPr>
        <w:t>155</w:t>
      </w:r>
      <w:r w:rsidRPr="00513282">
        <w:rPr>
          <w:iCs/>
        </w:rPr>
        <w:t xml:space="preserve"> and double mat costs</w:t>
      </w:r>
      <w:r>
        <w:rPr>
          <w:iCs/>
        </w:rPr>
        <w:t xml:space="preserve"> </w:t>
      </w:r>
      <w:r w:rsidRPr="00513282">
        <w:rPr>
          <w:iCs/>
        </w:rPr>
        <w:t>$</w:t>
      </w:r>
      <w:r w:rsidR="00642D6B">
        <w:rPr>
          <w:iCs/>
        </w:rPr>
        <w:t>280</w:t>
      </w:r>
      <w:r>
        <w:rPr>
          <w:iCs/>
        </w:rPr>
        <w:t>.</w:t>
      </w:r>
      <w:r>
        <w:rPr>
          <w:rStyle w:val="FootnoteReference"/>
          <w:iCs/>
        </w:rPr>
        <w:footnoteReference w:id="109"/>
      </w:r>
      <w:r w:rsidRPr="00513282">
        <w:rPr>
          <w:iCs/>
        </w:rPr>
        <w:t xml:space="preserve"> Additional costs can be incurred if a thermostat controller is included, these </w:t>
      </w:r>
      <w:r w:rsidR="000F4D6B">
        <w:rPr>
          <w:iCs/>
        </w:rPr>
        <w:t>start at $240</w:t>
      </w:r>
      <w:r w:rsidRPr="00513282">
        <w:rPr>
          <w:iCs/>
        </w:rPr>
        <w:t xml:space="preserve"> </w:t>
      </w:r>
      <w:r w:rsidR="000F4D6B">
        <w:rPr>
          <w:iCs/>
        </w:rPr>
        <w:t xml:space="preserve">but </w:t>
      </w:r>
      <w:r w:rsidRPr="00513282">
        <w:rPr>
          <w:iCs/>
        </w:rPr>
        <w:t>vary widely</w:t>
      </w:r>
      <w:r>
        <w:rPr>
          <w:iCs/>
        </w:rPr>
        <w:t xml:space="preserve"> </w:t>
      </w:r>
      <w:r w:rsidRPr="00513282">
        <w:rPr>
          <w:iCs/>
        </w:rPr>
        <w:t>depending on controller complexity.</w:t>
      </w:r>
    </w:p>
    <w:p w14:paraId="32833603" w14:textId="77777777" w:rsidR="00F00403" w:rsidRDefault="00F00403" w:rsidP="00956B33">
      <w:pPr>
        <w:pStyle w:val="Heading6"/>
      </w:pPr>
      <w:r>
        <w:t>Loadshape</w:t>
      </w:r>
    </w:p>
    <w:p w14:paraId="6EBBF0EC" w14:textId="77777777" w:rsidR="00F00403" w:rsidRPr="00B86989" w:rsidRDefault="00F00403" w:rsidP="00F00403">
      <w:pPr>
        <w:rPr>
          <w:iCs/>
        </w:rPr>
      </w:pPr>
      <w:r w:rsidRPr="00B86989">
        <w:rPr>
          <w:iCs/>
        </w:rPr>
        <w:t>Loadshape C04 - Non-Residential Electric Heating</w:t>
      </w:r>
    </w:p>
    <w:p w14:paraId="3B1673CA" w14:textId="77777777" w:rsidR="00F00403" w:rsidRDefault="00F00403" w:rsidP="00956B33">
      <w:pPr>
        <w:pStyle w:val="Heading6"/>
      </w:pPr>
      <w:r>
        <w:t>Coincidence Factor</w:t>
      </w:r>
    </w:p>
    <w:p w14:paraId="6764CF24" w14:textId="3C0A7AE2" w:rsidR="00F00403" w:rsidRPr="00D90A49" w:rsidRDefault="00F00403" w:rsidP="00F00403">
      <w:r>
        <w:t>The coincidence factor is assumed to be 0.018.</w:t>
      </w:r>
      <w:r>
        <w:rPr>
          <w:rStyle w:val="FootnoteReference"/>
        </w:rPr>
        <w:footnoteReference w:id="110"/>
      </w:r>
      <w:r>
        <w:t xml:space="preserve"> </w:t>
      </w:r>
    </w:p>
    <w:p w14:paraId="7918FB7A" w14:textId="77777777" w:rsidR="00525C2F" w:rsidRPr="00D90A49" w:rsidRDefault="00525C2F" w:rsidP="00F00403"/>
    <w:p w14:paraId="216B9237" w14:textId="77777777" w:rsidR="00F00403" w:rsidRDefault="00F00403" w:rsidP="00F00403">
      <w:pPr>
        <w:pStyle w:val="AlgorithmHeading"/>
      </w:pPr>
      <w:r>
        <w:t xml:space="preserve">Algorithm </w:t>
      </w:r>
    </w:p>
    <w:p w14:paraId="55A59E75" w14:textId="77777777" w:rsidR="00F00403" w:rsidRDefault="00F00403" w:rsidP="00956B33">
      <w:pPr>
        <w:pStyle w:val="Heading6"/>
      </w:pPr>
      <w:r>
        <w:t xml:space="preserve">Calculation of Energy Savings </w:t>
      </w:r>
    </w:p>
    <w:p w14:paraId="4DBCC5B8" w14:textId="77777777" w:rsidR="00F00403" w:rsidRDefault="00F00403" w:rsidP="00956B33">
      <w:pPr>
        <w:pStyle w:val="Heading6"/>
      </w:pPr>
      <w:r>
        <w:t>Electric Energy Savings</w:t>
      </w:r>
    </w:p>
    <w:p w14:paraId="5DFA0E2A" w14:textId="77777777" w:rsidR="00F00403" w:rsidRDefault="008E0F07" w:rsidP="00F00403">
      <m:oMathPara>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saved</m:t>
              </m:r>
            </m:sub>
          </m:sSub>
          <m:r>
            <w:rPr>
              <w:rFonts w:ascii="Cambria Math" w:hAnsi="Cambria Math"/>
            </w:rPr>
            <m:t>=</m:t>
          </m:r>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controller</m:t>
              </m:r>
            </m:sub>
          </m:sSub>
        </m:oMath>
      </m:oMathPara>
    </w:p>
    <w:p w14:paraId="5CFE57CB" w14:textId="77777777" w:rsidR="00DE4F43" w:rsidRPr="00C57FC8" w:rsidRDefault="00DE4F43" w:rsidP="00DE4F43"/>
    <w:p w14:paraId="247AEE39" w14:textId="77777777" w:rsidR="00DE4F43" w:rsidRDefault="008E0F07" w:rsidP="00DE4F43">
      <w:pPr>
        <w:rPr>
          <w:rFonts w:eastAsiaTheme="majorEastAsia"/>
          <w:sz w:val="24"/>
          <w:szCs w:val="24"/>
        </w:rPr>
      </w:pPr>
      <m:oMathPara>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r>
                <w:rPr>
                  <w:rFonts w:ascii="Cambria Math" w:eastAsia="Calibri" w:hAnsi="Cambria Math"/>
                </w:rPr>
                <m:t>Hours</m:t>
              </m:r>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Fixture</m:t>
                  </m:r>
                </m:e>
                <m:sub>
                  <m:r>
                    <w:rPr>
                      <w:rFonts w:ascii="Cambria Math" w:eastAsia="Calibri" w:hAnsi="Cambria Math"/>
                    </w:rPr>
                    <m:t>crat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amp</m:t>
                  </m:r>
                </m:e>
                <m:sub>
                  <m:r>
                    <w:rPr>
                      <w:rFonts w:ascii="Cambria Math" w:eastAsia="Calibri" w:hAnsi="Cambria Math"/>
                    </w:rPr>
                    <m:t>fixtur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Wattage</m:t>
                  </m:r>
                </m:e>
                <m:sub>
                  <m:r>
                    <w:rPr>
                      <w:rFonts w:ascii="Cambria Math" w:eastAsia="Calibri" w:hAnsi="Cambria Math"/>
                    </w:rPr>
                    <m:t>lamp</m:t>
                  </m:r>
                </m:sub>
              </m:sSub>
            </m:num>
            <m:den>
              <m:r>
                <w:rPr>
                  <w:rFonts w:ascii="Cambria Math" w:eastAsia="Calibri" w:hAnsi="Cambria Math"/>
                </w:rPr>
                <m:t xml:space="preserve">1000 </m:t>
              </m:r>
              <m:f>
                <m:fPr>
                  <m:ctrlPr>
                    <w:rPr>
                      <w:rFonts w:ascii="Cambria Math" w:eastAsia="Calibri" w:hAnsi="Cambria Math"/>
                      <w:i/>
                    </w:rPr>
                  </m:ctrlPr>
                </m:fPr>
                <m:num>
                  <m:r>
                    <w:rPr>
                      <w:rFonts w:ascii="Cambria Math" w:eastAsia="Calibri" w:hAnsi="Cambria Math"/>
                    </w:rPr>
                    <m:t>Watts</m:t>
                  </m:r>
                </m:num>
                <m:den>
                  <m:r>
                    <w:rPr>
                      <w:rFonts w:ascii="Cambria Math" w:eastAsia="Calibri" w:hAnsi="Cambria Math"/>
                    </w:rPr>
                    <m:t>kW</m:t>
                  </m:r>
                </m:den>
              </m:f>
            </m:den>
          </m:f>
        </m:oMath>
      </m:oMathPara>
    </w:p>
    <w:p w14:paraId="1B11D4A1" w14:textId="77777777" w:rsidR="00DE4F43" w:rsidRPr="00352B34" w:rsidRDefault="008E0F07" w:rsidP="00DE4F43">
      <w:pPr>
        <w:rPr>
          <w:sz w:val="22"/>
        </w:rPr>
      </w:pPr>
      <m:oMathPara>
        <m:oMath>
          <m:sSub>
            <m:sSubPr>
              <m:ctrlPr>
                <w:rPr>
                  <w:rFonts w:ascii="Cambria Math" w:hAnsi="Cambria Math"/>
                  <w:i/>
                  <w:sz w:val="22"/>
                </w:rPr>
              </m:ctrlPr>
            </m:sSubPr>
            <m:e>
              <m:r>
                <w:rPr>
                  <w:rFonts w:ascii="Cambria Math" w:hAnsi="Cambria Math"/>
                  <w:sz w:val="22"/>
                </w:rPr>
                <m:t>kW</m:t>
              </m:r>
              <m:r>
                <w:rPr>
                  <w:rFonts w:ascii="Cambria Math" w:hAnsi="Cambria Math"/>
                  <w:sz w:val="22"/>
                </w:rPr>
                <m:t>h</m:t>
              </m:r>
            </m:e>
            <m:sub>
              <m:r>
                <w:rPr>
                  <w:rFonts w:ascii="Cambria Math" w:hAnsi="Cambria Math"/>
                  <w:sz w:val="22"/>
                </w:rPr>
                <m:t>EE</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m:t>
              </m:r>
              <m:r>
                <w:rPr>
                  <w:rFonts w:ascii="Cambria Math" w:hAnsi="Cambria Math"/>
                  <w:sz w:val="22"/>
                </w:rPr>
                <m:t xml:space="preserve"> ×</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doub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doubl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1616E8C0" w14:textId="77777777" w:rsidR="00DE4F43" w:rsidRPr="003F5854" w:rsidRDefault="008E0F07" w:rsidP="00DE4F43">
      <w:pPr>
        <w:rPr>
          <w:sz w:val="24"/>
          <w:szCs w:val="24"/>
        </w:rPr>
      </w:pPr>
      <m:oMathPara>
        <m:oMath>
          <m:sSub>
            <m:sSubPr>
              <m:ctrlPr>
                <w:rPr>
                  <w:rFonts w:ascii="Cambria Math" w:hAnsi="Cambria Math"/>
                  <w:i/>
                  <w:sz w:val="22"/>
                </w:rPr>
              </m:ctrlPr>
            </m:sSubPr>
            <m:e>
              <m:r>
                <w:rPr>
                  <w:rFonts w:ascii="Cambria Math" w:hAnsi="Cambria Math"/>
                  <w:sz w:val="22"/>
                </w:rPr>
                <m:t>kW</m:t>
              </m:r>
              <m:r>
                <w:rPr>
                  <w:rFonts w:ascii="Cambria Math" w:hAnsi="Cambria Math"/>
                  <w:sz w:val="22"/>
                </w:rPr>
                <m:t>h</m:t>
              </m:r>
            </m:e>
            <m:sub>
              <m:r>
                <w:rPr>
                  <w:rFonts w:ascii="Cambria Math" w:hAnsi="Cambria Math"/>
                  <w:sz w:val="22"/>
                </w:rPr>
                <m:t>controller</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m:t>
              </m:r>
              <m:r>
                <w:rPr>
                  <w:rFonts w:ascii="Cambria Math" w:hAnsi="Cambria Math"/>
                  <w:sz w:val="22"/>
                </w:rPr>
                <m:t xml:space="preserve"> ×</m:t>
              </m:r>
              <m:r>
                <w:rPr>
                  <w:rFonts w:ascii="Cambria Math" w:hAnsi="Cambria Math"/>
                  <w:sz w:val="22"/>
                </w:rPr>
                <m:t>Rooms</m:t>
              </m:r>
              <m:r>
                <w:rPr>
                  <w:rFonts w:ascii="Cambria Math" w:hAnsi="Cambria Math"/>
                  <w:sz w:val="22"/>
                </w:rPr>
                <m:t>×</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SU</m:t>
                      </m:r>
                    </m:e>
                    <m:sub>
                      <m:r>
                        <w:rPr>
                          <w:rFonts w:ascii="Cambria Math" w:eastAsia="Calibri" w:hAnsi="Cambria Math"/>
                          <w:sz w:val="22"/>
                        </w:rPr>
                        <m:t>room</m:t>
                      </m:r>
                    </m:sub>
                  </m:sSub>
                  <m:r>
                    <w:rPr>
                      <w:rFonts w:ascii="Cambria Math" w:hAnsi="Cambria Math"/>
                      <w:sz w:val="22"/>
                    </w:rPr>
                    <m:t>×</m:t>
                  </m:r>
                  <m:sSub>
                    <m:sSubPr>
                      <m:ctrlPr>
                        <w:rPr>
                          <w:rFonts w:ascii="Cambria Math" w:eastAsia="Calibri" w:hAnsi="Cambria Math"/>
                          <w:i/>
                          <w:sz w:val="22"/>
                        </w:rPr>
                      </m:ctrlPr>
                    </m:sSubPr>
                    <m:e>
                      <m:r>
                        <w:rPr>
                          <w:rFonts w:ascii="Cambria Math" w:eastAsia="Calibri" w:hAnsi="Cambria Math"/>
                          <w:sz w:val="22"/>
                        </w:rPr>
                        <m:t>MSU</m:t>
                      </m:r>
                    </m:e>
                    <m:sub>
                      <m:r>
                        <w:rPr>
                          <w:rFonts w:ascii="Cambria Math" w:eastAsia="Calibri" w:hAnsi="Cambria Math"/>
                          <w:sz w:val="22"/>
                        </w:rPr>
                        <m:t>wattag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07EBD370" w14:textId="77777777" w:rsidR="00DE4F43" w:rsidRDefault="00DE4F43" w:rsidP="00DE4F43">
      <w:r>
        <w:t>Where:</w:t>
      </w:r>
    </w:p>
    <w:p w14:paraId="7D1B2050" w14:textId="77777777" w:rsidR="00DE4F43" w:rsidRPr="00587B71" w:rsidRDefault="008E0F07" w:rsidP="00DE4F43">
      <w:pPr>
        <w:ind w:left="1440"/>
        <w:rPr>
          <w:sz w:val="24"/>
          <w:szCs w:val="24"/>
        </w:rPr>
      </w:pPr>
      <m:oMathPara>
        <m:oMathParaPr>
          <m:jc m:val="left"/>
        </m:oMathParaPr>
        <m:oMath>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single</m:t>
                  </m:r>
                  <m:r>
                    <w:rPr>
                      <w:rFonts w:ascii="Cambria Math" w:eastAsia="Calibri" w:hAnsi="Cambria Math"/>
                    </w:rPr>
                    <m:t>-</m:t>
                  </m:r>
                  <m:r>
                    <w:rPr>
                      <w:rFonts w:ascii="Cambria Math" w:eastAsia="Calibri" w:hAnsi="Cambria Math"/>
                    </w:rPr>
                    <m:t>row</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double</m:t>
                  </m:r>
                  <m:r>
                    <w:rPr>
                      <w:rFonts w:ascii="Cambria Math" w:eastAsia="Calibri" w:hAnsi="Cambria Math"/>
                    </w:rPr>
                    <m:t>-</m:t>
                  </m:r>
                  <m:r>
                    <w:rPr>
                      <w:rFonts w:ascii="Cambria Math" w:eastAsia="Calibri" w:hAnsi="Cambria Math"/>
                    </w:rPr>
                    <m:t>row</m:t>
                  </m:r>
                </m:sub>
              </m:sSub>
            </m:e>
          </m:d>
          <m:r>
            <w:rPr>
              <w:rFonts w:ascii="Cambria Math" w:eastAsia="Calibri" w:hAnsi="Cambria Math"/>
            </w:rPr>
            <m:t xml:space="preserve"> ×</m:t>
          </m:r>
          <m:r>
            <w:rPr>
              <w:rFonts w:ascii="Cambria Math" w:eastAsia="Calibri" w:hAnsi="Cambria Math"/>
            </w:rPr>
            <m:t>Rows</m:t>
          </m:r>
          <m:r>
            <w:rPr>
              <w:rFonts w:ascii="Cambria Math" w:eastAsia="Calibri" w:hAnsi="Cambria Math"/>
            </w:rPr>
            <m:t>×</m:t>
          </m:r>
          <m:r>
            <w:rPr>
              <w:rFonts w:ascii="Cambria Math" w:hAnsi="Cambria Math"/>
            </w:rPr>
            <m:t>Rooms</m:t>
          </m:r>
        </m:oMath>
      </m:oMathPara>
    </w:p>
    <w:p w14:paraId="14B398D9" w14:textId="77777777" w:rsidR="00DE4F43" w:rsidRPr="00587B71" w:rsidRDefault="008E0F07"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Sing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single</m:t>
              </m:r>
              <m:r>
                <w:rPr>
                  <w:rFonts w:ascii="Cambria Math" w:hAnsi="Cambria Math"/>
                </w:rPr>
                <m:t>-</m:t>
              </m:r>
              <m:r>
                <w:rPr>
                  <w:rFonts w:ascii="Cambria Math" w:hAnsi="Cambria Math"/>
                </w:rPr>
                <m:t>row</m:t>
              </m:r>
            </m:sub>
          </m:sSub>
          <m:r>
            <w:rPr>
              <w:rFonts w:ascii="Cambria Math" w:hAnsi="Cambria Math"/>
            </w:rPr>
            <m:t>×</m:t>
          </m:r>
          <m:r>
            <w:rPr>
              <w:rFonts w:ascii="Cambria Math" w:hAnsi="Cambria Math"/>
            </w:rPr>
            <m:t>Rows</m:t>
          </m:r>
          <m:r>
            <w:rPr>
              <w:rFonts w:ascii="Cambria Math" w:hAnsi="Cambria Math"/>
            </w:rPr>
            <m:t xml:space="preserve"> ×</m:t>
          </m:r>
          <m:r>
            <w:rPr>
              <w:rFonts w:ascii="Cambria Math" w:hAnsi="Cambria Math"/>
            </w:rPr>
            <m:t>Rooms</m:t>
          </m:r>
        </m:oMath>
      </m:oMathPara>
    </w:p>
    <w:p w14:paraId="48FB7301" w14:textId="77777777" w:rsidR="00DE4F43" w:rsidRPr="00587B71" w:rsidRDefault="008E0F07"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Doub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double</m:t>
              </m:r>
              <m:r>
                <w:rPr>
                  <w:rFonts w:ascii="Cambria Math" w:hAnsi="Cambria Math"/>
                </w:rPr>
                <m:t>-</m:t>
              </m:r>
              <m:r>
                <w:rPr>
                  <w:rFonts w:ascii="Cambria Math" w:hAnsi="Cambria Math"/>
                </w:rPr>
                <m:t>row</m:t>
              </m:r>
            </m:sub>
          </m:sSub>
          <m:r>
            <w:rPr>
              <w:rFonts w:ascii="Cambria Math" w:hAnsi="Cambria Math"/>
            </w:rPr>
            <m:t>×</m:t>
          </m:r>
          <m:r>
            <w:rPr>
              <w:rFonts w:ascii="Cambria Math" w:hAnsi="Cambria Math"/>
            </w:rPr>
            <m:t>Rows</m:t>
          </m:r>
          <m:r>
            <w:rPr>
              <w:rFonts w:ascii="Cambria Math" w:hAnsi="Cambria Math"/>
            </w:rPr>
            <m:t xml:space="preserve"> ×</m:t>
          </m:r>
          <m:r>
            <w:rPr>
              <w:rFonts w:ascii="Cambria Math" w:hAnsi="Cambria Math"/>
            </w:rPr>
            <m:t>Rooms</m:t>
          </m:r>
        </m:oMath>
      </m:oMathPara>
    </w:p>
    <w:p w14:paraId="7177D3B6" w14:textId="77777777" w:rsidR="00F00403" w:rsidRDefault="00F00403" w:rsidP="00F00403">
      <w:pPr>
        <w:ind w:firstLine="720"/>
      </w:pPr>
      <w:r>
        <w:t>Crates</w:t>
      </w:r>
      <w:r>
        <w:rPr>
          <w:vertAlign w:val="subscript"/>
        </w:rPr>
        <w:t>total</w:t>
      </w:r>
      <w:r>
        <w:tab/>
        <w:t>=</w:t>
      </w:r>
      <w:r w:rsidRPr="004E6234">
        <w:t xml:space="preserve"> Number of Farrowing Crates</w:t>
      </w:r>
    </w:p>
    <w:p w14:paraId="1D01F1F8" w14:textId="77777777" w:rsidR="00F00403" w:rsidRDefault="00F00403" w:rsidP="00F00403">
      <w:pPr>
        <w:ind w:firstLine="720"/>
      </w:pPr>
      <w:r>
        <w:t>Crates</w:t>
      </w:r>
      <w:r>
        <w:rPr>
          <w:vertAlign w:val="subscript"/>
        </w:rPr>
        <w:t>single-row</w:t>
      </w:r>
      <w:r>
        <w:tab/>
        <w:t xml:space="preserve">= </w:t>
      </w:r>
      <w:r w:rsidRPr="004E6234">
        <w:t>Number of single crates in a row</w:t>
      </w:r>
    </w:p>
    <w:p w14:paraId="6EAC6C84" w14:textId="77777777" w:rsidR="00F00403" w:rsidRDefault="00F00403" w:rsidP="00F00403">
      <w:pPr>
        <w:ind w:firstLine="720"/>
      </w:pPr>
      <w:r>
        <w:t>Crates</w:t>
      </w:r>
      <w:r>
        <w:rPr>
          <w:vertAlign w:val="subscript"/>
        </w:rPr>
        <w:t>double-row</w:t>
      </w:r>
      <w:r>
        <w:tab/>
        <w:t xml:space="preserve">= </w:t>
      </w:r>
      <w:r w:rsidRPr="004E6234">
        <w:t xml:space="preserve">Number of </w:t>
      </w:r>
      <w:r>
        <w:t>doub</w:t>
      </w:r>
      <w:r w:rsidRPr="004E6234">
        <w:t>le crates in a row</w:t>
      </w:r>
    </w:p>
    <w:p w14:paraId="67CBF159" w14:textId="77777777" w:rsidR="00F00403" w:rsidRDefault="00F00403" w:rsidP="00F00403">
      <w:pPr>
        <w:ind w:firstLine="720"/>
      </w:pPr>
      <w:r>
        <w:t>Rows</w:t>
      </w:r>
      <w:r>
        <w:tab/>
      </w:r>
      <w:r>
        <w:tab/>
        <w:t>= Number of rows in a room</w:t>
      </w:r>
    </w:p>
    <w:p w14:paraId="15F6C4AB" w14:textId="77777777" w:rsidR="00F00403" w:rsidRDefault="00F00403" w:rsidP="00F00403">
      <w:pPr>
        <w:ind w:firstLine="720"/>
      </w:pPr>
      <w:r>
        <w:t>Rooms</w:t>
      </w:r>
      <w:r>
        <w:tab/>
      </w:r>
      <w:r>
        <w:tab/>
        <w:t>= Number of rooms in a farrowing barn</w:t>
      </w:r>
    </w:p>
    <w:p w14:paraId="36E385B9" w14:textId="77777777" w:rsidR="00F00403" w:rsidRDefault="00F00403" w:rsidP="00F00403">
      <w:pPr>
        <w:ind w:firstLine="720"/>
      </w:pPr>
      <w:r>
        <w:t>Mats</w:t>
      </w:r>
      <w:r>
        <w:rPr>
          <w:vertAlign w:val="subscript"/>
        </w:rPr>
        <w:t>single</w:t>
      </w:r>
      <w:r>
        <w:tab/>
      </w:r>
      <w:r>
        <w:tab/>
        <w:t>= Number of single mats</w:t>
      </w:r>
    </w:p>
    <w:p w14:paraId="518DED7C" w14:textId="77777777" w:rsidR="00F00403" w:rsidRDefault="00F00403" w:rsidP="00F00403">
      <w:pPr>
        <w:ind w:firstLine="720"/>
      </w:pPr>
      <w:r>
        <w:t>Mats</w:t>
      </w:r>
      <w:r>
        <w:rPr>
          <w:vertAlign w:val="subscript"/>
        </w:rPr>
        <w:t>double</w:t>
      </w:r>
      <w:r>
        <w:tab/>
        <w:t>= Number of double mats</w:t>
      </w:r>
    </w:p>
    <w:p w14:paraId="4CDCA1BC" w14:textId="005E7402" w:rsidR="00DE4F43" w:rsidRDefault="00DE4F43" w:rsidP="00DE4F43">
      <w:pPr>
        <w:ind w:firstLine="720"/>
      </w:pPr>
      <w:r>
        <w:t>Wattage</w:t>
      </w:r>
      <w:r>
        <w:rPr>
          <w:vertAlign w:val="subscript"/>
        </w:rPr>
        <w:t>single</w:t>
      </w:r>
      <w:r>
        <w:tab/>
        <w:t>= Default 90W with no MSU, 61W with MSU*; Wattage of a single heat mat</w:t>
      </w:r>
    </w:p>
    <w:p w14:paraId="47359485" w14:textId="42953117" w:rsidR="00DE4F43" w:rsidRDefault="00DE4F43" w:rsidP="00DE4F43">
      <w:pPr>
        <w:ind w:firstLine="720"/>
      </w:pPr>
      <w:r>
        <w:t>Wattage</w:t>
      </w:r>
      <w:r>
        <w:rPr>
          <w:vertAlign w:val="subscript"/>
        </w:rPr>
        <w:t>double</w:t>
      </w:r>
      <w:r>
        <w:tab/>
        <w:t>= Default 180Wwith no MSU, 122W with MSU*; Wattage of a double heat mat</w:t>
      </w:r>
    </w:p>
    <w:p w14:paraId="6D8F8961" w14:textId="77777777" w:rsidR="00F00403" w:rsidRDefault="00F00403" w:rsidP="00F00403">
      <w:pPr>
        <w:ind w:firstLine="720"/>
      </w:pPr>
      <w:r>
        <w:t>Hours</w:t>
      </w:r>
      <w:r>
        <w:tab/>
      </w:r>
      <w:r>
        <w:tab/>
        <w:t>= Default 5,105 hours;</w:t>
      </w:r>
      <w:r>
        <w:rPr>
          <w:rStyle w:val="FootnoteReference"/>
        </w:rPr>
        <w:footnoteReference w:id="111"/>
      </w:r>
      <w:r>
        <w:t xml:space="preserve"> Annual hours of operation</w:t>
      </w:r>
    </w:p>
    <w:p w14:paraId="369650FD" w14:textId="77777777" w:rsidR="00F00403" w:rsidRDefault="00F00403" w:rsidP="00F00403">
      <w:pPr>
        <w:ind w:firstLine="720"/>
      </w:pPr>
      <w:r>
        <w:t>Fixture</w:t>
      </w:r>
      <w:r>
        <w:rPr>
          <w:vertAlign w:val="subscript"/>
        </w:rPr>
        <w:t>crate</w:t>
      </w:r>
      <w:r>
        <w:tab/>
        <w:t>= Number of heat lamp fixtures per farrowing crate</w:t>
      </w:r>
    </w:p>
    <w:p w14:paraId="3FADD267" w14:textId="77777777" w:rsidR="00F00403" w:rsidRDefault="00F00403" w:rsidP="00F00403">
      <w:pPr>
        <w:ind w:firstLine="720"/>
      </w:pPr>
      <w:r>
        <w:t>Lamp</w:t>
      </w:r>
      <w:r>
        <w:rPr>
          <w:vertAlign w:val="subscript"/>
        </w:rPr>
        <w:t>fixture</w:t>
      </w:r>
      <w:r>
        <w:tab/>
        <w:t>= Number of heat lamps per fixture</w:t>
      </w:r>
    </w:p>
    <w:p w14:paraId="0A6D80C1" w14:textId="77777777" w:rsidR="00F00403" w:rsidRDefault="00F00403" w:rsidP="00F00403">
      <w:pPr>
        <w:ind w:firstLine="720"/>
      </w:pPr>
      <w:r>
        <w:t>Wattage</w:t>
      </w:r>
      <w:r>
        <w:rPr>
          <w:vertAlign w:val="subscript"/>
        </w:rPr>
        <w:t>lamp</w:t>
      </w:r>
      <w:r>
        <w:tab/>
        <w:t>= Default 125W or 175W; Heat lamp wattage</w:t>
      </w:r>
    </w:p>
    <w:p w14:paraId="25F11C98" w14:textId="77777777" w:rsidR="00DE4F43" w:rsidRDefault="00DE4F43" w:rsidP="00DE4F43">
      <w:pPr>
        <w:ind w:firstLine="720"/>
      </w:pPr>
      <w:r>
        <w:t>MSU</w:t>
      </w:r>
      <w:r>
        <w:rPr>
          <w:vertAlign w:val="subscript"/>
        </w:rPr>
        <w:t>room</w:t>
      </w:r>
      <w:r>
        <w:tab/>
      </w:r>
      <w:r>
        <w:tab/>
        <w:t>= Default 1; Number of master sensor units (MSU) per room</w:t>
      </w:r>
    </w:p>
    <w:p w14:paraId="2DE2BAB4" w14:textId="77777777" w:rsidR="00DE4F43" w:rsidRPr="00175981" w:rsidRDefault="00DE4F43" w:rsidP="00DE4F43">
      <w:pPr>
        <w:ind w:firstLine="720"/>
      </w:pPr>
      <w:r>
        <w:t>MSU</w:t>
      </w:r>
      <w:r>
        <w:rPr>
          <w:vertAlign w:val="subscript"/>
        </w:rPr>
        <w:t>wattage</w:t>
      </w:r>
      <w:r>
        <w:tab/>
        <w:t>= Default 75W; Wattage of master sensor unit</w:t>
      </w:r>
    </w:p>
    <w:p w14:paraId="6E2149CE" w14:textId="77777777" w:rsidR="00F00403" w:rsidRPr="008A2C28" w:rsidRDefault="00F00403" w:rsidP="00956B33">
      <w:pPr>
        <w:pStyle w:val="Heading6"/>
      </w:pPr>
      <w:r w:rsidRPr="00C57FC8">
        <w:t>Default Savings for Single Unit Replacement</w:t>
      </w:r>
    </w:p>
    <w:p w14:paraId="0E194971" w14:textId="77777777" w:rsidR="00F00403" w:rsidRPr="001E4088" w:rsidRDefault="00F00403" w:rsidP="00F00403">
      <w:pPr>
        <w:spacing w:after="0"/>
        <w:rPr>
          <w:b/>
          <w:bCs/>
        </w:rPr>
      </w:pPr>
    </w:p>
    <w:tbl>
      <w:tblPr>
        <w:tblStyle w:val="TableGrid"/>
        <w:tblW w:w="0" w:type="auto"/>
        <w:jc w:val="center"/>
        <w:tblLook w:val="04A0" w:firstRow="1" w:lastRow="0" w:firstColumn="1" w:lastColumn="0" w:noHBand="0" w:noVBand="1"/>
      </w:tblPr>
      <w:tblGrid>
        <w:gridCol w:w="2544"/>
        <w:gridCol w:w="1666"/>
        <w:gridCol w:w="2865"/>
      </w:tblGrid>
      <w:tr w:rsidR="00DE4F43" w14:paraId="1F8A189D" w14:textId="77777777">
        <w:trPr>
          <w:tblHeader/>
          <w:jc w:val="center"/>
        </w:trPr>
        <w:tc>
          <w:tcPr>
            <w:tcW w:w="2544" w:type="dxa"/>
            <w:shd w:val="clear" w:color="auto" w:fill="808080" w:themeFill="background1" w:themeFillShade="80"/>
            <w:vAlign w:val="center"/>
          </w:tcPr>
          <w:p w14:paraId="7B23333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6" w:type="dxa"/>
            <w:shd w:val="clear" w:color="auto" w:fill="808080" w:themeFill="background1" w:themeFillShade="80"/>
          </w:tcPr>
          <w:p w14:paraId="1070A38B"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5" w:type="dxa"/>
            <w:shd w:val="clear" w:color="auto" w:fill="808080" w:themeFill="background1" w:themeFillShade="80"/>
            <w:vAlign w:val="center"/>
          </w:tcPr>
          <w:p w14:paraId="4C3EC7F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Annual kWh Savings</w:t>
            </w:r>
          </w:p>
        </w:tc>
      </w:tr>
      <w:tr w:rsidR="00DE4F43" w14:paraId="7DDEFA5E" w14:textId="77777777">
        <w:trPr>
          <w:jc w:val="center"/>
        </w:trPr>
        <w:tc>
          <w:tcPr>
            <w:tcW w:w="2544" w:type="dxa"/>
            <w:vAlign w:val="center"/>
          </w:tcPr>
          <w:p w14:paraId="0FDEF643"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r>
              <w:rPr>
                <w:rFonts w:asciiTheme="minorHAnsi" w:hAnsiTheme="minorHAnsi" w:cstheme="minorHAnsi"/>
              </w:rPr>
              <w:t xml:space="preserve"> w/o MSU</w:t>
            </w:r>
          </w:p>
        </w:tc>
        <w:tc>
          <w:tcPr>
            <w:tcW w:w="1666" w:type="dxa"/>
            <w:vMerge w:val="restart"/>
            <w:vAlign w:val="center"/>
          </w:tcPr>
          <w:p w14:paraId="779A16CB" w14:textId="77777777" w:rsidR="00DE4F43" w:rsidRPr="00FD497E" w:rsidRDefault="00DE4F43">
            <w:pPr>
              <w:spacing w:after="0"/>
              <w:jc w:val="center"/>
              <w:rPr>
                <w:rFonts w:asciiTheme="minorHAnsi" w:hAnsiTheme="minorHAnsi" w:cstheme="minorHAnsi"/>
              </w:rPr>
            </w:pPr>
            <w:r>
              <w:rPr>
                <w:rFonts w:asciiTheme="minorHAnsi" w:hAnsiTheme="minorHAnsi" w:cstheme="minorHAnsi"/>
              </w:rPr>
              <w:t>125W</w:t>
            </w:r>
          </w:p>
        </w:tc>
        <w:tc>
          <w:tcPr>
            <w:tcW w:w="2865" w:type="dxa"/>
            <w:vAlign w:val="center"/>
          </w:tcPr>
          <w:p w14:paraId="6D695B43" w14:textId="70891A51" w:rsidR="00DE4F43" w:rsidRPr="005244DA" w:rsidRDefault="00DE4F43">
            <w:pPr>
              <w:spacing w:after="0"/>
              <w:jc w:val="center"/>
              <w:rPr>
                <w:rFonts w:asciiTheme="minorHAnsi" w:hAnsiTheme="minorHAnsi" w:cstheme="minorHAnsi"/>
              </w:rPr>
            </w:pPr>
            <w:r>
              <w:rPr>
                <w:rFonts w:asciiTheme="minorHAnsi" w:hAnsiTheme="minorHAnsi" w:cstheme="minorHAnsi"/>
              </w:rPr>
              <w:t>178.7</w:t>
            </w:r>
          </w:p>
        </w:tc>
      </w:tr>
      <w:tr w:rsidR="00DE4F43" w14:paraId="51D6B6B7" w14:textId="77777777">
        <w:trPr>
          <w:jc w:val="center"/>
        </w:trPr>
        <w:tc>
          <w:tcPr>
            <w:tcW w:w="2544" w:type="dxa"/>
            <w:vAlign w:val="center"/>
          </w:tcPr>
          <w:p w14:paraId="6E37F10A" w14:textId="77777777" w:rsidR="00DE4F43" w:rsidRPr="006244F5" w:rsidRDefault="00DE4F43">
            <w:pPr>
              <w:spacing w:after="0"/>
              <w:jc w:val="center"/>
              <w:rPr>
                <w:rFonts w:cstheme="minorHAnsi"/>
              </w:rPr>
            </w:pPr>
            <w:r w:rsidRPr="006244F5">
              <w:rPr>
                <w:rFonts w:asciiTheme="minorHAnsi" w:hAnsiTheme="minorHAnsi" w:cstheme="minorHAnsi"/>
              </w:rPr>
              <w:t>Single Mat replacing one Heat Lamp</w:t>
            </w:r>
            <w:r>
              <w:rPr>
                <w:rFonts w:asciiTheme="minorHAnsi" w:hAnsiTheme="minorHAnsi" w:cstheme="minorHAnsi"/>
              </w:rPr>
              <w:t xml:space="preserve"> w/ MSU</w:t>
            </w:r>
          </w:p>
        </w:tc>
        <w:tc>
          <w:tcPr>
            <w:tcW w:w="1666" w:type="dxa"/>
            <w:vMerge/>
            <w:vAlign w:val="center"/>
          </w:tcPr>
          <w:p w14:paraId="73270770" w14:textId="77777777" w:rsidR="00DE4F43" w:rsidRDefault="00DE4F43">
            <w:pPr>
              <w:spacing w:after="0"/>
              <w:jc w:val="center"/>
              <w:rPr>
                <w:rFonts w:cstheme="minorHAnsi"/>
              </w:rPr>
            </w:pPr>
          </w:p>
        </w:tc>
        <w:tc>
          <w:tcPr>
            <w:tcW w:w="2865" w:type="dxa"/>
            <w:vAlign w:val="center"/>
          </w:tcPr>
          <w:p w14:paraId="3B5548CD" w14:textId="77777777" w:rsidR="00DE4F43" w:rsidRDefault="00DE4F43">
            <w:pPr>
              <w:spacing w:after="0"/>
              <w:jc w:val="center"/>
              <w:rPr>
                <w:rFonts w:cstheme="minorHAnsi"/>
              </w:rPr>
            </w:pPr>
            <w:r>
              <w:rPr>
                <w:rFonts w:cstheme="minorHAnsi"/>
              </w:rPr>
              <w:t>326.7</w:t>
            </w:r>
          </w:p>
        </w:tc>
      </w:tr>
      <w:tr w:rsidR="00DE4F43" w14:paraId="0970384D" w14:textId="77777777">
        <w:trPr>
          <w:jc w:val="center"/>
        </w:trPr>
        <w:tc>
          <w:tcPr>
            <w:tcW w:w="2544" w:type="dxa"/>
            <w:vAlign w:val="center"/>
          </w:tcPr>
          <w:p w14:paraId="352C66F1"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r>
              <w:rPr>
                <w:rFonts w:asciiTheme="minorHAnsi" w:hAnsiTheme="minorHAnsi" w:cstheme="minorHAnsi"/>
              </w:rPr>
              <w:t xml:space="preserve"> w/o MSU</w:t>
            </w:r>
          </w:p>
        </w:tc>
        <w:tc>
          <w:tcPr>
            <w:tcW w:w="1666" w:type="dxa"/>
            <w:vMerge/>
            <w:vAlign w:val="center"/>
          </w:tcPr>
          <w:p w14:paraId="03760AF0" w14:textId="77777777" w:rsidR="00DE4F43" w:rsidRPr="00FD497E" w:rsidRDefault="00DE4F43">
            <w:pPr>
              <w:spacing w:after="0"/>
              <w:jc w:val="center"/>
              <w:rPr>
                <w:rFonts w:asciiTheme="minorHAnsi" w:hAnsiTheme="minorHAnsi" w:cstheme="minorHAnsi"/>
              </w:rPr>
            </w:pPr>
          </w:p>
        </w:tc>
        <w:tc>
          <w:tcPr>
            <w:tcW w:w="2865" w:type="dxa"/>
            <w:vAlign w:val="center"/>
          </w:tcPr>
          <w:p w14:paraId="628E556E" w14:textId="56C39148" w:rsidR="00DE4F43" w:rsidRPr="005244DA" w:rsidRDefault="00DE4F43">
            <w:pPr>
              <w:spacing w:after="0"/>
              <w:jc w:val="center"/>
              <w:rPr>
                <w:rFonts w:asciiTheme="minorHAnsi" w:hAnsiTheme="minorHAnsi" w:cstheme="minorHAnsi"/>
              </w:rPr>
            </w:pPr>
            <w:r>
              <w:rPr>
                <w:rFonts w:asciiTheme="minorHAnsi" w:hAnsiTheme="minorHAnsi" w:cstheme="minorHAnsi"/>
              </w:rPr>
              <w:t>357.4</w:t>
            </w:r>
          </w:p>
        </w:tc>
      </w:tr>
      <w:tr w:rsidR="00DE4F43" w14:paraId="77AE5A70" w14:textId="77777777">
        <w:trPr>
          <w:jc w:val="center"/>
        </w:trPr>
        <w:tc>
          <w:tcPr>
            <w:tcW w:w="2544" w:type="dxa"/>
            <w:vAlign w:val="center"/>
          </w:tcPr>
          <w:p w14:paraId="312CA58F" w14:textId="77777777" w:rsidR="00DE4F43" w:rsidRPr="006244F5" w:rsidRDefault="00DE4F43">
            <w:pPr>
              <w:spacing w:after="0"/>
              <w:jc w:val="center"/>
              <w:rPr>
                <w:rFonts w:cstheme="minorHAnsi"/>
              </w:rPr>
            </w:pPr>
            <w:r w:rsidRPr="006244F5">
              <w:rPr>
                <w:rFonts w:asciiTheme="minorHAnsi" w:hAnsiTheme="minorHAnsi" w:cstheme="minorHAnsi"/>
              </w:rPr>
              <w:t>Double Mat replacing two Heat Lamps</w:t>
            </w:r>
            <w:r>
              <w:rPr>
                <w:rFonts w:asciiTheme="minorHAnsi" w:hAnsiTheme="minorHAnsi" w:cstheme="minorHAnsi"/>
              </w:rPr>
              <w:t xml:space="preserve"> w/ MSU</w:t>
            </w:r>
          </w:p>
        </w:tc>
        <w:tc>
          <w:tcPr>
            <w:tcW w:w="1666" w:type="dxa"/>
            <w:vMerge/>
            <w:vAlign w:val="center"/>
          </w:tcPr>
          <w:p w14:paraId="18D832A6" w14:textId="77777777" w:rsidR="00DE4F43" w:rsidRPr="00FD497E" w:rsidRDefault="00DE4F43">
            <w:pPr>
              <w:spacing w:after="0"/>
              <w:jc w:val="center"/>
              <w:rPr>
                <w:rFonts w:cstheme="minorHAnsi"/>
              </w:rPr>
            </w:pPr>
          </w:p>
        </w:tc>
        <w:tc>
          <w:tcPr>
            <w:tcW w:w="2865" w:type="dxa"/>
            <w:vAlign w:val="center"/>
          </w:tcPr>
          <w:p w14:paraId="391BB9A9" w14:textId="77777777" w:rsidR="00DE4F43" w:rsidRDefault="00DE4F43">
            <w:pPr>
              <w:spacing w:after="0"/>
              <w:jc w:val="center"/>
              <w:rPr>
                <w:rFonts w:cstheme="minorHAnsi"/>
              </w:rPr>
            </w:pPr>
            <w:r>
              <w:rPr>
                <w:rFonts w:cstheme="minorHAnsi"/>
              </w:rPr>
              <w:t>653.4</w:t>
            </w:r>
          </w:p>
        </w:tc>
      </w:tr>
      <w:tr w:rsidR="00DE4F43" w14:paraId="2FF0DAF6" w14:textId="77777777">
        <w:trPr>
          <w:jc w:val="center"/>
        </w:trPr>
        <w:tc>
          <w:tcPr>
            <w:tcW w:w="2544" w:type="dxa"/>
            <w:vAlign w:val="center"/>
          </w:tcPr>
          <w:p w14:paraId="76D076EA"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r>
              <w:rPr>
                <w:rFonts w:asciiTheme="minorHAnsi" w:hAnsiTheme="minorHAnsi" w:cstheme="minorHAnsi"/>
              </w:rPr>
              <w:t xml:space="preserve"> w/o MSU</w:t>
            </w:r>
          </w:p>
        </w:tc>
        <w:tc>
          <w:tcPr>
            <w:tcW w:w="1666" w:type="dxa"/>
            <w:vMerge w:val="restart"/>
            <w:vAlign w:val="center"/>
          </w:tcPr>
          <w:p w14:paraId="366EF581" w14:textId="77777777" w:rsidR="00DE4F43" w:rsidRDefault="00DE4F43">
            <w:pPr>
              <w:spacing w:after="0"/>
              <w:jc w:val="center"/>
              <w:rPr>
                <w:rFonts w:asciiTheme="minorHAnsi" w:hAnsiTheme="minorHAnsi" w:cstheme="minorHAnsi"/>
              </w:rPr>
            </w:pPr>
            <w:r>
              <w:rPr>
                <w:rFonts w:asciiTheme="minorHAnsi" w:hAnsiTheme="minorHAnsi" w:cstheme="minorHAnsi"/>
              </w:rPr>
              <w:t>175W</w:t>
            </w:r>
          </w:p>
        </w:tc>
        <w:tc>
          <w:tcPr>
            <w:tcW w:w="2865" w:type="dxa"/>
            <w:vAlign w:val="center"/>
          </w:tcPr>
          <w:p w14:paraId="59CD3180" w14:textId="27A95ABD" w:rsidR="00DE4F43" w:rsidRPr="0028547B" w:rsidRDefault="00DE4F43">
            <w:pPr>
              <w:spacing w:after="0"/>
              <w:jc w:val="center"/>
              <w:rPr>
                <w:rFonts w:asciiTheme="minorHAnsi" w:hAnsiTheme="minorHAnsi" w:cstheme="minorHAnsi"/>
              </w:rPr>
            </w:pPr>
            <w:r>
              <w:rPr>
                <w:rFonts w:asciiTheme="minorHAnsi" w:hAnsiTheme="minorHAnsi" w:cstheme="minorHAnsi"/>
              </w:rPr>
              <w:t>433.9</w:t>
            </w:r>
          </w:p>
        </w:tc>
      </w:tr>
      <w:tr w:rsidR="00DE4F43" w14:paraId="1947947A" w14:textId="77777777">
        <w:trPr>
          <w:jc w:val="center"/>
        </w:trPr>
        <w:tc>
          <w:tcPr>
            <w:tcW w:w="2544" w:type="dxa"/>
            <w:vAlign w:val="center"/>
          </w:tcPr>
          <w:p w14:paraId="460CD294" w14:textId="77777777" w:rsidR="00DE4F43" w:rsidRPr="0028547B" w:rsidRDefault="00DE4F43">
            <w:pPr>
              <w:spacing w:after="0"/>
              <w:jc w:val="center"/>
              <w:rPr>
                <w:rFonts w:cstheme="minorHAnsi"/>
              </w:rPr>
            </w:pPr>
            <w:r w:rsidRPr="0028547B">
              <w:rPr>
                <w:rFonts w:asciiTheme="minorHAnsi" w:hAnsiTheme="minorHAnsi" w:cstheme="minorHAnsi"/>
              </w:rPr>
              <w:t>Single Mat replacing one Heat Lamp</w:t>
            </w:r>
            <w:r>
              <w:rPr>
                <w:rFonts w:asciiTheme="minorHAnsi" w:hAnsiTheme="minorHAnsi" w:cstheme="minorHAnsi"/>
              </w:rPr>
              <w:t xml:space="preserve"> w/ MSU</w:t>
            </w:r>
          </w:p>
        </w:tc>
        <w:tc>
          <w:tcPr>
            <w:tcW w:w="1666" w:type="dxa"/>
            <w:vMerge/>
            <w:vAlign w:val="center"/>
          </w:tcPr>
          <w:p w14:paraId="74F74EFB" w14:textId="77777777" w:rsidR="00DE4F43" w:rsidRDefault="00DE4F43">
            <w:pPr>
              <w:spacing w:after="0"/>
              <w:jc w:val="center"/>
              <w:rPr>
                <w:rFonts w:cstheme="minorHAnsi"/>
              </w:rPr>
            </w:pPr>
          </w:p>
        </w:tc>
        <w:tc>
          <w:tcPr>
            <w:tcW w:w="2865" w:type="dxa"/>
            <w:vAlign w:val="center"/>
          </w:tcPr>
          <w:p w14:paraId="4E9DDD82" w14:textId="77777777" w:rsidR="00DE4F43" w:rsidRDefault="00DE4F43">
            <w:pPr>
              <w:spacing w:after="0"/>
              <w:jc w:val="center"/>
              <w:rPr>
                <w:rFonts w:cstheme="minorHAnsi"/>
              </w:rPr>
            </w:pPr>
            <w:r>
              <w:rPr>
                <w:rFonts w:cstheme="minorHAnsi"/>
              </w:rPr>
              <w:t>582.0</w:t>
            </w:r>
          </w:p>
        </w:tc>
      </w:tr>
      <w:tr w:rsidR="00DE4F43" w14:paraId="26998259" w14:textId="77777777">
        <w:trPr>
          <w:jc w:val="center"/>
        </w:trPr>
        <w:tc>
          <w:tcPr>
            <w:tcW w:w="2544" w:type="dxa"/>
            <w:vAlign w:val="center"/>
          </w:tcPr>
          <w:p w14:paraId="6A17D466"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r>
              <w:rPr>
                <w:rFonts w:asciiTheme="minorHAnsi" w:hAnsiTheme="minorHAnsi" w:cstheme="minorHAnsi"/>
              </w:rPr>
              <w:t xml:space="preserve"> w/o MSU</w:t>
            </w:r>
          </w:p>
        </w:tc>
        <w:tc>
          <w:tcPr>
            <w:tcW w:w="1666" w:type="dxa"/>
            <w:vMerge/>
            <w:vAlign w:val="center"/>
          </w:tcPr>
          <w:p w14:paraId="2F3C4338" w14:textId="77777777" w:rsidR="00DE4F43" w:rsidRPr="00FD497E" w:rsidRDefault="00DE4F43">
            <w:pPr>
              <w:spacing w:after="0"/>
              <w:jc w:val="center"/>
              <w:rPr>
                <w:rFonts w:asciiTheme="minorHAnsi" w:hAnsiTheme="minorHAnsi" w:cstheme="minorHAnsi"/>
              </w:rPr>
            </w:pPr>
          </w:p>
        </w:tc>
        <w:tc>
          <w:tcPr>
            <w:tcW w:w="2865" w:type="dxa"/>
            <w:vAlign w:val="center"/>
          </w:tcPr>
          <w:p w14:paraId="35EB7FFB" w14:textId="270AC77F" w:rsidR="00DE4F43" w:rsidRPr="0028547B" w:rsidRDefault="00DE4F43">
            <w:pPr>
              <w:spacing w:after="0"/>
              <w:jc w:val="center"/>
              <w:rPr>
                <w:rFonts w:asciiTheme="minorHAnsi" w:hAnsiTheme="minorHAnsi" w:cstheme="minorHAnsi"/>
              </w:rPr>
            </w:pPr>
            <w:r>
              <w:rPr>
                <w:rFonts w:asciiTheme="minorHAnsi" w:hAnsiTheme="minorHAnsi" w:cstheme="minorHAnsi"/>
              </w:rPr>
              <w:t>867.9</w:t>
            </w:r>
          </w:p>
        </w:tc>
      </w:tr>
      <w:tr w:rsidR="00DE4F43" w14:paraId="15E99EFF" w14:textId="77777777">
        <w:trPr>
          <w:jc w:val="center"/>
        </w:trPr>
        <w:tc>
          <w:tcPr>
            <w:tcW w:w="2544" w:type="dxa"/>
            <w:vAlign w:val="center"/>
          </w:tcPr>
          <w:p w14:paraId="6A2A52B7" w14:textId="77777777" w:rsidR="00DE4F43" w:rsidRPr="0028547B" w:rsidRDefault="00DE4F43">
            <w:pPr>
              <w:spacing w:after="0"/>
              <w:jc w:val="center"/>
              <w:rPr>
                <w:rFonts w:cstheme="minorHAnsi"/>
              </w:rPr>
            </w:pPr>
            <w:r w:rsidRPr="0028547B">
              <w:rPr>
                <w:rFonts w:asciiTheme="minorHAnsi" w:hAnsiTheme="minorHAnsi" w:cstheme="minorHAnsi"/>
              </w:rPr>
              <w:t>Double Mat replacing two Heat Lamps</w:t>
            </w:r>
            <w:r>
              <w:rPr>
                <w:rFonts w:asciiTheme="minorHAnsi" w:hAnsiTheme="minorHAnsi" w:cstheme="minorHAnsi"/>
              </w:rPr>
              <w:t xml:space="preserve"> w/ MSU</w:t>
            </w:r>
          </w:p>
        </w:tc>
        <w:tc>
          <w:tcPr>
            <w:tcW w:w="1666" w:type="dxa"/>
            <w:vMerge/>
            <w:vAlign w:val="center"/>
          </w:tcPr>
          <w:p w14:paraId="74B43422" w14:textId="77777777" w:rsidR="00DE4F43" w:rsidRPr="00FD497E" w:rsidRDefault="00DE4F43">
            <w:pPr>
              <w:spacing w:after="0"/>
              <w:jc w:val="center"/>
              <w:rPr>
                <w:rFonts w:cstheme="minorHAnsi"/>
              </w:rPr>
            </w:pPr>
          </w:p>
        </w:tc>
        <w:tc>
          <w:tcPr>
            <w:tcW w:w="2865" w:type="dxa"/>
            <w:vAlign w:val="center"/>
          </w:tcPr>
          <w:p w14:paraId="4040EDA5" w14:textId="77777777" w:rsidR="00DE4F43" w:rsidRPr="0028547B" w:rsidRDefault="00DE4F43">
            <w:pPr>
              <w:spacing w:after="0"/>
              <w:jc w:val="center"/>
              <w:rPr>
                <w:rFonts w:cstheme="minorHAnsi"/>
              </w:rPr>
            </w:pPr>
            <w:r>
              <w:rPr>
                <w:rFonts w:cstheme="minorHAnsi"/>
              </w:rPr>
              <w:t>1163.9</w:t>
            </w:r>
          </w:p>
        </w:tc>
      </w:tr>
    </w:tbl>
    <w:p w14:paraId="3E855E20" w14:textId="77777777" w:rsidR="00F00403" w:rsidRPr="004E6234" w:rsidRDefault="00F00403" w:rsidP="00F00403"/>
    <w:p w14:paraId="1D78C207" w14:textId="77777777" w:rsidR="00F00403" w:rsidRDefault="00F00403" w:rsidP="00956B33">
      <w:pPr>
        <w:pStyle w:val="Heading6"/>
      </w:pPr>
      <w:r>
        <w:t>Summer Coincident Peak Demand Savings</w:t>
      </w:r>
    </w:p>
    <w:p w14:paraId="3CB83633" w14:textId="77777777" w:rsidR="00F00403" w:rsidRPr="00D90A49" w:rsidRDefault="008E0F07" w:rsidP="00F00403">
      <w:pPr>
        <w:jc w:val="center"/>
      </w:pPr>
      <m:oMathPara>
        <m:oMath>
          <m:sSub>
            <m:sSubPr>
              <m:ctrlPr>
                <w:rPr>
                  <w:rFonts w:ascii="Cambria Math" w:hAnsi="Cambria Math"/>
                  <w:i/>
                </w:rPr>
              </m:ctrlPr>
            </m:sSubPr>
            <m:e>
              <m:r>
                <w:rPr>
                  <w:rFonts w:ascii="Cambria Math" w:hAnsi="Cambria Math"/>
                </w:rPr>
                <m:t>kW</m:t>
              </m:r>
            </m:e>
            <m:sub>
              <m:r>
                <w:rPr>
                  <w:rFonts w:ascii="Cambria Math" w:hAnsi="Cambria Math"/>
                </w:rPr>
                <m:t>Save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Saved</m:t>
                  </m:r>
                </m:sub>
              </m:sSub>
            </m:num>
            <m:den>
              <m:r>
                <w:rPr>
                  <w:rFonts w:ascii="Cambria Math" w:hAnsi="Cambria Math"/>
                </w:rPr>
                <m:t>Hours</m:t>
              </m:r>
              <m:r>
                <w:rPr>
                  <w:rFonts w:ascii="Cambria Math" w:hAnsi="Cambria Math"/>
                </w:rPr>
                <m:t>)</m:t>
              </m:r>
            </m:den>
          </m:f>
          <m:r>
            <w:rPr>
              <w:rFonts w:ascii="Cambria Math" w:hAnsi="Cambria Math"/>
            </w:rPr>
            <m:t>×</m:t>
          </m:r>
          <m:r>
            <w:rPr>
              <w:rFonts w:ascii="Cambria Math" w:hAnsi="Cambria Math"/>
            </w:rPr>
            <m:t>CF</m:t>
          </m:r>
        </m:oMath>
      </m:oMathPara>
    </w:p>
    <w:p w14:paraId="02040A17" w14:textId="77777777" w:rsidR="00F00403" w:rsidRDefault="00F00403" w:rsidP="00F00403">
      <w:pPr>
        <w:jc w:val="left"/>
      </w:pPr>
      <w:r>
        <w:t>Where:</w:t>
      </w:r>
    </w:p>
    <w:p w14:paraId="7003B360" w14:textId="77777777" w:rsidR="00F00403" w:rsidRDefault="00F00403" w:rsidP="00F00403">
      <w:pPr>
        <w:jc w:val="left"/>
      </w:pPr>
      <w:r>
        <w:tab/>
        <w:t>kWh</w:t>
      </w:r>
      <w:r>
        <w:rPr>
          <w:vertAlign w:val="subscript"/>
        </w:rPr>
        <w:t>Saved</w:t>
      </w:r>
      <w:r>
        <w:tab/>
      </w:r>
      <w:r>
        <w:tab/>
        <w:t>= kWh savings, see above equation and table.</w:t>
      </w:r>
    </w:p>
    <w:p w14:paraId="59054B5C" w14:textId="77777777" w:rsidR="00F00403" w:rsidRDefault="00F00403" w:rsidP="00F00403">
      <w:pPr>
        <w:jc w:val="left"/>
      </w:pPr>
      <w:r>
        <w:tab/>
        <w:t>Hours</w:t>
      </w:r>
      <w:r>
        <w:tab/>
      </w:r>
      <w:r>
        <w:tab/>
        <w:t xml:space="preserve">= Operating hours, 5,105. </w:t>
      </w:r>
    </w:p>
    <w:p w14:paraId="3B28DEF7" w14:textId="77777777" w:rsidR="00F00403" w:rsidRDefault="00F00403" w:rsidP="00F00403">
      <w:pPr>
        <w:jc w:val="left"/>
      </w:pPr>
      <w:r>
        <w:tab/>
        <w:t>CF</w:t>
      </w:r>
      <w:r>
        <w:tab/>
      </w:r>
      <w:r>
        <w:tab/>
        <w:t>= Coincidence Factor, 0.018.</w:t>
      </w:r>
      <w:r>
        <w:rPr>
          <w:rStyle w:val="FootnoteReference"/>
        </w:rPr>
        <w:footnoteReference w:id="112"/>
      </w:r>
      <w:r>
        <w:t xml:space="preserve"> </w:t>
      </w:r>
    </w:p>
    <w:p w14:paraId="29FE7BB4" w14:textId="77777777" w:rsidR="00F00403" w:rsidRPr="00C57FC8" w:rsidRDefault="00F00403" w:rsidP="00956B33">
      <w:pPr>
        <w:pStyle w:val="Heading6"/>
      </w:pPr>
      <w:r w:rsidRPr="00C57FC8">
        <w:t>Default Savings for Single Unit Replacement</w:t>
      </w:r>
    </w:p>
    <w:tbl>
      <w:tblPr>
        <w:tblStyle w:val="TableGrid"/>
        <w:tblW w:w="0" w:type="auto"/>
        <w:jc w:val="center"/>
        <w:tblLook w:val="04A0" w:firstRow="1" w:lastRow="0" w:firstColumn="1" w:lastColumn="0" w:noHBand="0" w:noVBand="1"/>
      </w:tblPr>
      <w:tblGrid>
        <w:gridCol w:w="2543"/>
        <w:gridCol w:w="1665"/>
        <w:gridCol w:w="2867"/>
      </w:tblGrid>
      <w:tr w:rsidR="00DE4F43" w:rsidRPr="008F573A" w14:paraId="0355213A" w14:textId="77777777" w:rsidTr="004C660B">
        <w:trPr>
          <w:tblHeader/>
          <w:jc w:val="center"/>
        </w:trPr>
        <w:tc>
          <w:tcPr>
            <w:tcW w:w="2543" w:type="dxa"/>
            <w:shd w:val="clear" w:color="auto" w:fill="808080" w:themeFill="background1" w:themeFillShade="80"/>
            <w:vAlign w:val="center"/>
          </w:tcPr>
          <w:p w14:paraId="22DC774B"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5" w:type="dxa"/>
            <w:shd w:val="clear" w:color="auto" w:fill="808080" w:themeFill="background1" w:themeFillShade="80"/>
          </w:tcPr>
          <w:p w14:paraId="7ED935FC"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7" w:type="dxa"/>
            <w:shd w:val="clear" w:color="auto" w:fill="808080" w:themeFill="background1" w:themeFillShade="80"/>
            <w:vAlign w:val="center"/>
          </w:tcPr>
          <w:p w14:paraId="6DF8F829"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Peak kW Savings</w:t>
            </w:r>
          </w:p>
        </w:tc>
      </w:tr>
      <w:tr w:rsidR="00DE4F43" w14:paraId="1128F237" w14:textId="77777777" w:rsidTr="004C660B">
        <w:trPr>
          <w:jc w:val="center"/>
        </w:trPr>
        <w:tc>
          <w:tcPr>
            <w:tcW w:w="2543" w:type="dxa"/>
            <w:vAlign w:val="center"/>
          </w:tcPr>
          <w:p w14:paraId="73E869EF"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r>
              <w:rPr>
                <w:rFonts w:asciiTheme="minorHAnsi" w:hAnsiTheme="minorHAnsi" w:cstheme="minorHAnsi"/>
              </w:rPr>
              <w:t xml:space="preserve"> w/o MSU</w:t>
            </w:r>
          </w:p>
        </w:tc>
        <w:tc>
          <w:tcPr>
            <w:tcW w:w="1665" w:type="dxa"/>
            <w:vMerge w:val="restart"/>
            <w:vAlign w:val="center"/>
          </w:tcPr>
          <w:p w14:paraId="3634FB0D" w14:textId="77777777" w:rsidR="00DE4F43" w:rsidRDefault="00DE4F43">
            <w:pPr>
              <w:spacing w:after="0"/>
              <w:jc w:val="center"/>
              <w:rPr>
                <w:rFonts w:asciiTheme="minorHAnsi" w:hAnsiTheme="minorHAnsi" w:cstheme="minorHAnsi"/>
              </w:rPr>
            </w:pPr>
            <w:r>
              <w:rPr>
                <w:rFonts w:asciiTheme="minorHAnsi" w:hAnsiTheme="minorHAnsi" w:cstheme="minorHAnsi"/>
              </w:rPr>
              <w:t>125W</w:t>
            </w:r>
          </w:p>
        </w:tc>
        <w:tc>
          <w:tcPr>
            <w:tcW w:w="2867" w:type="dxa"/>
            <w:vAlign w:val="center"/>
          </w:tcPr>
          <w:p w14:paraId="298FEAA1" w14:textId="63942DDF" w:rsidR="00DE4F43" w:rsidRPr="0028547B" w:rsidRDefault="00DE4F43">
            <w:pPr>
              <w:spacing w:after="0"/>
              <w:jc w:val="center"/>
              <w:rPr>
                <w:rFonts w:asciiTheme="minorHAnsi" w:hAnsiTheme="minorHAnsi" w:cstheme="minorHAnsi"/>
              </w:rPr>
            </w:pPr>
            <w:r>
              <w:rPr>
                <w:rFonts w:asciiTheme="minorHAnsi" w:hAnsiTheme="minorHAnsi" w:cstheme="minorHAnsi"/>
              </w:rPr>
              <w:t>0.0006</w:t>
            </w:r>
          </w:p>
        </w:tc>
      </w:tr>
      <w:tr w:rsidR="00DE4F43" w14:paraId="36044834" w14:textId="77777777" w:rsidTr="004C660B">
        <w:trPr>
          <w:jc w:val="center"/>
        </w:trPr>
        <w:tc>
          <w:tcPr>
            <w:tcW w:w="2543" w:type="dxa"/>
            <w:vAlign w:val="center"/>
          </w:tcPr>
          <w:p w14:paraId="6AE0E5A5" w14:textId="77777777" w:rsidR="00DE4F43" w:rsidRPr="0028547B" w:rsidRDefault="00DE4F43">
            <w:pPr>
              <w:spacing w:after="0"/>
              <w:jc w:val="center"/>
              <w:rPr>
                <w:rFonts w:cstheme="minorHAnsi"/>
              </w:rPr>
            </w:pPr>
            <w:r w:rsidRPr="006244F5">
              <w:rPr>
                <w:rFonts w:asciiTheme="minorHAnsi" w:hAnsiTheme="minorHAnsi" w:cstheme="minorHAnsi"/>
              </w:rPr>
              <w:t>Single Mat replacing one Heat Lamp</w:t>
            </w:r>
            <w:r>
              <w:rPr>
                <w:rFonts w:asciiTheme="minorHAnsi" w:hAnsiTheme="minorHAnsi" w:cstheme="minorHAnsi"/>
              </w:rPr>
              <w:t xml:space="preserve"> w/ MSU</w:t>
            </w:r>
          </w:p>
        </w:tc>
        <w:tc>
          <w:tcPr>
            <w:tcW w:w="1665" w:type="dxa"/>
            <w:vMerge/>
            <w:vAlign w:val="center"/>
          </w:tcPr>
          <w:p w14:paraId="50D6D796" w14:textId="77777777" w:rsidR="00DE4F43" w:rsidRDefault="00DE4F43">
            <w:pPr>
              <w:spacing w:after="0"/>
              <w:jc w:val="center"/>
              <w:rPr>
                <w:rFonts w:cstheme="minorHAnsi"/>
              </w:rPr>
            </w:pPr>
          </w:p>
        </w:tc>
        <w:tc>
          <w:tcPr>
            <w:tcW w:w="2867" w:type="dxa"/>
            <w:vAlign w:val="center"/>
          </w:tcPr>
          <w:p w14:paraId="5D197E04" w14:textId="77777777" w:rsidR="00DE4F43" w:rsidRDefault="00DE4F43">
            <w:pPr>
              <w:spacing w:after="0"/>
              <w:jc w:val="center"/>
              <w:rPr>
                <w:rFonts w:cstheme="minorHAnsi"/>
              </w:rPr>
            </w:pPr>
            <w:r>
              <w:rPr>
                <w:rFonts w:cstheme="minorHAnsi"/>
              </w:rPr>
              <w:t>0.0012</w:t>
            </w:r>
          </w:p>
        </w:tc>
      </w:tr>
      <w:tr w:rsidR="00DE4F43" w14:paraId="6ABBAC5B" w14:textId="77777777" w:rsidTr="004C660B">
        <w:trPr>
          <w:jc w:val="center"/>
        </w:trPr>
        <w:tc>
          <w:tcPr>
            <w:tcW w:w="2543" w:type="dxa"/>
            <w:vAlign w:val="center"/>
          </w:tcPr>
          <w:p w14:paraId="5D52CA2E"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r>
              <w:rPr>
                <w:rFonts w:asciiTheme="minorHAnsi" w:hAnsiTheme="minorHAnsi" w:cstheme="minorHAnsi"/>
              </w:rPr>
              <w:t xml:space="preserve"> w/o MSU</w:t>
            </w:r>
          </w:p>
        </w:tc>
        <w:tc>
          <w:tcPr>
            <w:tcW w:w="1665" w:type="dxa"/>
            <w:vMerge/>
            <w:vAlign w:val="center"/>
          </w:tcPr>
          <w:p w14:paraId="4C233801" w14:textId="77777777" w:rsidR="00DE4F43" w:rsidRPr="005244DA" w:rsidRDefault="00DE4F43">
            <w:pPr>
              <w:spacing w:after="0"/>
              <w:jc w:val="center"/>
              <w:rPr>
                <w:rFonts w:asciiTheme="minorHAnsi" w:hAnsiTheme="minorHAnsi" w:cstheme="minorHAnsi"/>
              </w:rPr>
            </w:pPr>
          </w:p>
        </w:tc>
        <w:tc>
          <w:tcPr>
            <w:tcW w:w="2867" w:type="dxa"/>
            <w:vAlign w:val="center"/>
          </w:tcPr>
          <w:p w14:paraId="7E284A69" w14:textId="46B0C2F1" w:rsidR="00DE4F43" w:rsidRPr="005244DA" w:rsidRDefault="00DE4F43">
            <w:pPr>
              <w:spacing w:after="0"/>
              <w:jc w:val="center"/>
              <w:rPr>
                <w:rFonts w:asciiTheme="minorHAnsi" w:hAnsiTheme="minorHAnsi" w:cstheme="minorHAnsi"/>
              </w:rPr>
            </w:pPr>
            <w:r>
              <w:rPr>
                <w:rFonts w:asciiTheme="minorHAnsi" w:hAnsiTheme="minorHAnsi" w:cstheme="minorHAnsi"/>
              </w:rPr>
              <w:t>0.0013</w:t>
            </w:r>
          </w:p>
        </w:tc>
      </w:tr>
      <w:tr w:rsidR="00DE4F43" w14:paraId="6DEC56C3" w14:textId="77777777" w:rsidTr="004C660B">
        <w:trPr>
          <w:jc w:val="center"/>
        </w:trPr>
        <w:tc>
          <w:tcPr>
            <w:tcW w:w="2543" w:type="dxa"/>
            <w:vAlign w:val="center"/>
          </w:tcPr>
          <w:p w14:paraId="3CD015F8" w14:textId="77777777" w:rsidR="00DE4F43" w:rsidRPr="006244F5" w:rsidRDefault="00DE4F43">
            <w:pPr>
              <w:spacing w:after="0"/>
              <w:jc w:val="center"/>
              <w:rPr>
                <w:rFonts w:cstheme="minorHAnsi"/>
              </w:rPr>
            </w:pPr>
            <w:r w:rsidRPr="006244F5">
              <w:rPr>
                <w:rFonts w:asciiTheme="minorHAnsi" w:hAnsiTheme="minorHAnsi" w:cstheme="minorHAnsi"/>
              </w:rPr>
              <w:t>Double Mat replacing two Heat Lamps</w:t>
            </w:r>
            <w:r>
              <w:rPr>
                <w:rFonts w:asciiTheme="minorHAnsi" w:hAnsiTheme="minorHAnsi" w:cstheme="minorHAnsi"/>
              </w:rPr>
              <w:t xml:space="preserve"> w/ MSU</w:t>
            </w:r>
          </w:p>
        </w:tc>
        <w:tc>
          <w:tcPr>
            <w:tcW w:w="1665" w:type="dxa"/>
            <w:vMerge/>
            <w:vAlign w:val="center"/>
          </w:tcPr>
          <w:p w14:paraId="15E7AF0D" w14:textId="77777777" w:rsidR="00DE4F43" w:rsidRPr="005244DA" w:rsidRDefault="00DE4F43">
            <w:pPr>
              <w:spacing w:after="0"/>
              <w:jc w:val="center"/>
              <w:rPr>
                <w:rFonts w:cstheme="minorHAnsi"/>
              </w:rPr>
            </w:pPr>
          </w:p>
        </w:tc>
        <w:tc>
          <w:tcPr>
            <w:tcW w:w="2867" w:type="dxa"/>
            <w:vAlign w:val="center"/>
          </w:tcPr>
          <w:p w14:paraId="74334509" w14:textId="77777777" w:rsidR="00DE4F43" w:rsidRDefault="00DE4F43">
            <w:pPr>
              <w:spacing w:after="0"/>
              <w:jc w:val="center"/>
              <w:rPr>
                <w:rFonts w:cstheme="minorHAnsi"/>
              </w:rPr>
            </w:pPr>
            <w:r>
              <w:rPr>
                <w:rFonts w:cstheme="minorHAnsi"/>
              </w:rPr>
              <w:t>0.0023</w:t>
            </w:r>
          </w:p>
        </w:tc>
      </w:tr>
      <w:tr w:rsidR="00DE4F43" w14:paraId="7FD71253" w14:textId="77777777" w:rsidTr="004C660B">
        <w:trPr>
          <w:jc w:val="center"/>
        </w:trPr>
        <w:tc>
          <w:tcPr>
            <w:tcW w:w="2543" w:type="dxa"/>
            <w:vAlign w:val="center"/>
          </w:tcPr>
          <w:p w14:paraId="1EC977A5"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r>
              <w:rPr>
                <w:rFonts w:asciiTheme="minorHAnsi" w:hAnsiTheme="minorHAnsi" w:cstheme="minorHAnsi"/>
              </w:rPr>
              <w:t xml:space="preserve"> w/o MSU</w:t>
            </w:r>
          </w:p>
        </w:tc>
        <w:tc>
          <w:tcPr>
            <w:tcW w:w="1665" w:type="dxa"/>
            <w:vMerge w:val="restart"/>
            <w:vAlign w:val="center"/>
          </w:tcPr>
          <w:p w14:paraId="31FFB1B6"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75W</w:t>
            </w:r>
          </w:p>
        </w:tc>
        <w:tc>
          <w:tcPr>
            <w:tcW w:w="2867" w:type="dxa"/>
            <w:vAlign w:val="center"/>
          </w:tcPr>
          <w:p w14:paraId="39515282" w14:textId="063365DB"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0.001</w:t>
            </w:r>
            <w:r>
              <w:rPr>
                <w:rFonts w:asciiTheme="minorHAnsi" w:hAnsiTheme="minorHAnsi" w:cstheme="minorHAnsi"/>
              </w:rPr>
              <w:t>5</w:t>
            </w:r>
          </w:p>
        </w:tc>
      </w:tr>
      <w:tr w:rsidR="00DE4F43" w14:paraId="28485DB8" w14:textId="77777777" w:rsidTr="004C660B">
        <w:trPr>
          <w:jc w:val="center"/>
        </w:trPr>
        <w:tc>
          <w:tcPr>
            <w:tcW w:w="2543" w:type="dxa"/>
            <w:vAlign w:val="center"/>
          </w:tcPr>
          <w:p w14:paraId="78E6F6D4" w14:textId="77777777" w:rsidR="00DE4F43" w:rsidRPr="006244F5" w:rsidRDefault="00DE4F43">
            <w:pPr>
              <w:spacing w:after="0"/>
              <w:jc w:val="center"/>
              <w:rPr>
                <w:rFonts w:cstheme="minorHAnsi"/>
              </w:rPr>
            </w:pPr>
            <w:r w:rsidRPr="0028547B">
              <w:rPr>
                <w:rFonts w:asciiTheme="minorHAnsi" w:hAnsiTheme="minorHAnsi" w:cstheme="minorHAnsi"/>
              </w:rPr>
              <w:t>Single Mat replacing one Heat Lamp</w:t>
            </w:r>
            <w:r>
              <w:rPr>
                <w:rFonts w:asciiTheme="minorHAnsi" w:hAnsiTheme="minorHAnsi" w:cstheme="minorHAnsi"/>
              </w:rPr>
              <w:t xml:space="preserve"> w/ MSU</w:t>
            </w:r>
          </w:p>
        </w:tc>
        <w:tc>
          <w:tcPr>
            <w:tcW w:w="1665" w:type="dxa"/>
            <w:vMerge/>
            <w:vAlign w:val="center"/>
          </w:tcPr>
          <w:p w14:paraId="4F982CCF" w14:textId="77777777" w:rsidR="00DE4F43" w:rsidRDefault="00DE4F43">
            <w:pPr>
              <w:spacing w:after="0"/>
              <w:jc w:val="center"/>
              <w:rPr>
                <w:rFonts w:cstheme="minorHAnsi"/>
              </w:rPr>
            </w:pPr>
          </w:p>
        </w:tc>
        <w:tc>
          <w:tcPr>
            <w:tcW w:w="2867" w:type="dxa"/>
            <w:vAlign w:val="center"/>
          </w:tcPr>
          <w:p w14:paraId="1BFBDC8A" w14:textId="77777777" w:rsidR="00DE4F43" w:rsidRPr="006244F5" w:rsidRDefault="00DE4F43">
            <w:pPr>
              <w:spacing w:after="0"/>
              <w:jc w:val="center"/>
              <w:rPr>
                <w:rFonts w:cstheme="minorHAnsi"/>
              </w:rPr>
            </w:pPr>
            <w:r>
              <w:rPr>
                <w:rFonts w:cstheme="minorHAnsi"/>
              </w:rPr>
              <w:t>0.0021</w:t>
            </w:r>
          </w:p>
        </w:tc>
      </w:tr>
      <w:tr w:rsidR="00DE4F43" w14:paraId="4D2A4F64" w14:textId="77777777" w:rsidTr="004C660B">
        <w:trPr>
          <w:jc w:val="center"/>
        </w:trPr>
        <w:tc>
          <w:tcPr>
            <w:tcW w:w="2543" w:type="dxa"/>
            <w:vAlign w:val="center"/>
          </w:tcPr>
          <w:p w14:paraId="7B402F89"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r>
              <w:rPr>
                <w:rFonts w:asciiTheme="minorHAnsi" w:hAnsiTheme="minorHAnsi" w:cstheme="minorHAnsi"/>
              </w:rPr>
              <w:t xml:space="preserve"> w/o MSU</w:t>
            </w:r>
          </w:p>
        </w:tc>
        <w:tc>
          <w:tcPr>
            <w:tcW w:w="1665" w:type="dxa"/>
            <w:vMerge/>
            <w:vAlign w:val="center"/>
          </w:tcPr>
          <w:p w14:paraId="686C96D9" w14:textId="77777777" w:rsidR="00DE4F43" w:rsidRPr="005244DA" w:rsidRDefault="00DE4F43">
            <w:pPr>
              <w:spacing w:after="0"/>
              <w:jc w:val="center"/>
              <w:rPr>
                <w:rFonts w:asciiTheme="minorHAnsi" w:hAnsiTheme="minorHAnsi" w:cstheme="minorHAnsi"/>
              </w:rPr>
            </w:pPr>
          </w:p>
        </w:tc>
        <w:tc>
          <w:tcPr>
            <w:tcW w:w="2867" w:type="dxa"/>
            <w:vAlign w:val="center"/>
          </w:tcPr>
          <w:p w14:paraId="28E3FB3E"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0.0027</w:t>
            </w:r>
          </w:p>
        </w:tc>
      </w:tr>
      <w:tr w:rsidR="00DE4F43" w14:paraId="1A403212" w14:textId="77777777" w:rsidTr="004C660B">
        <w:trPr>
          <w:jc w:val="center"/>
        </w:trPr>
        <w:tc>
          <w:tcPr>
            <w:tcW w:w="2543" w:type="dxa"/>
            <w:vAlign w:val="center"/>
          </w:tcPr>
          <w:p w14:paraId="6B348F4F" w14:textId="77777777" w:rsidR="00DE4F43" w:rsidRPr="0028547B" w:rsidRDefault="00DE4F43">
            <w:pPr>
              <w:spacing w:after="0"/>
              <w:jc w:val="center"/>
              <w:rPr>
                <w:rFonts w:cstheme="minorHAnsi"/>
              </w:rPr>
            </w:pPr>
            <w:r w:rsidRPr="0028547B">
              <w:rPr>
                <w:rFonts w:asciiTheme="minorHAnsi" w:hAnsiTheme="minorHAnsi" w:cstheme="minorHAnsi"/>
              </w:rPr>
              <w:t>Double Mat replacing two Heat Lamps</w:t>
            </w:r>
            <w:r>
              <w:rPr>
                <w:rFonts w:asciiTheme="minorHAnsi" w:hAnsiTheme="minorHAnsi" w:cstheme="minorHAnsi"/>
              </w:rPr>
              <w:t xml:space="preserve"> w/ MSU</w:t>
            </w:r>
          </w:p>
        </w:tc>
        <w:tc>
          <w:tcPr>
            <w:tcW w:w="1665" w:type="dxa"/>
            <w:vMerge/>
            <w:vAlign w:val="center"/>
          </w:tcPr>
          <w:p w14:paraId="5A6ABDB0" w14:textId="77777777" w:rsidR="00DE4F43" w:rsidRPr="005244DA" w:rsidRDefault="00DE4F43">
            <w:pPr>
              <w:spacing w:after="0"/>
              <w:jc w:val="center"/>
              <w:rPr>
                <w:rFonts w:cstheme="minorHAnsi"/>
              </w:rPr>
            </w:pPr>
          </w:p>
        </w:tc>
        <w:tc>
          <w:tcPr>
            <w:tcW w:w="2867" w:type="dxa"/>
            <w:vAlign w:val="center"/>
          </w:tcPr>
          <w:p w14:paraId="4BFBE9AB" w14:textId="77777777" w:rsidR="00DE4F43" w:rsidRPr="0028547B" w:rsidRDefault="00DE4F43">
            <w:pPr>
              <w:spacing w:after="0"/>
              <w:jc w:val="center"/>
              <w:rPr>
                <w:rFonts w:cstheme="minorHAnsi"/>
              </w:rPr>
            </w:pPr>
            <w:r>
              <w:rPr>
                <w:rFonts w:cstheme="minorHAnsi"/>
              </w:rPr>
              <w:t>0.0041</w:t>
            </w:r>
          </w:p>
        </w:tc>
      </w:tr>
    </w:tbl>
    <w:p w14:paraId="2BCD9410" w14:textId="77777777" w:rsidR="00F00403" w:rsidRPr="00D90A49" w:rsidRDefault="00F00403" w:rsidP="00F00403">
      <w:pPr>
        <w:jc w:val="left"/>
      </w:pPr>
    </w:p>
    <w:p w14:paraId="08B5F425" w14:textId="77777777" w:rsidR="00F00403" w:rsidRDefault="005B2C02" w:rsidP="00956B33">
      <w:pPr>
        <w:pStyle w:val="Heading6"/>
      </w:pPr>
      <w:r>
        <w:t>Fossil Fuel Savings</w:t>
      </w:r>
    </w:p>
    <w:p w14:paraId="4763EA1C" w14:textId="77777777" w:rsidR="00F00403" w:rsidRPr="00B6511F" w:rsidRDefault="00F00403" w:rsidP="00F00403">
      <w:r>
        <w:t>N/A</w:t>
      </w:r>
    </w:p>
    <w:p w14:paraId="408AF680" w14:textId="77777777" w:rsidR="00F00403" w:rsidRDefault="00F00403" w:rsidP="00956B33">
      <w:pPr>
        <w:pStyle w:val="Heading6"/>
      </w:pPr>
      <w:r>
        <w:t>Water and Other Non-Energy Impact Descriptions and Calculation</w:t>
      </w:r>
    </w:p>
    <w:p w14:paraId="2E1F6F08" w14:textId="77777777" w:rsidR="00F00403" w:rsidRPr="00B6511F" w:rsidRDefault="00F00403" w:rsidP="00F00403">
      <w:r>
        <w:t>N/A</w:t>
      </w:r>
    </w:p>
    <w:p w14:paraId="06F35A48" w14:textId="77777777" w:rsidR="00F00403" w:rsidRPr="00350EEA" w:rsidRDefault="00F00403" w:rsidP="00956B33">
      <w:pPr>
        <w:pStyle w:val="Heading6"/>
      </w:pPr>
      <w:r>
        <w:t>Deemed O&amp;M Cost Adjustment Calculation</w:t>
      </w:r>
    </w:p>
    <w:p w14:paraId="40DB1D80" w14:textId="77777777" w:rsidR="00F00403" w:rsidRDefault="00F00403" w:rsidP="00F00403">
      <w:pPr>
        <w:rPr>
          <w:iCs/>
        </w:rPr>
      </w:pPr>
      <w:r>
        <w:rPr>
          <w:iCs/>
        </w:rPr>
        <w:t>Approximately 1% of mats are likely to be damaged by swine each year and require full replacement.</w:t>
      </w:r>
    </w:p>
    <w:p w14:paraId="31078AD2" w14:textId="77777777" w:rsidR="00F00403" w:rsidRPr="00BA2752" w:rsidRDefault="00F00403" w:rsidP="00F00403">
      <w:pPr>
        <w:rPr>
          <w:iCs/>
        </w:rPr>
      </w:pPr>
      <w:r>
        <w:rPr>
          <w:iCs/>
        </w:rPr>
        <w:t>Additionally, depending on the flooring, some mats may become loose on steel slated floors. This can be prevented by buying mats that have a channel or groove where it sits in the partition. Another option is to buy tie down clips that cost approximately $24 per double mat.</w:t>
      </w:r>
      <w:r>
        <w:rPr>
          <w:rStyle w:val="FootnoteReference"/>
          <w:iCs/>
        </w:rPr>
        <w:footnoteReference w:id="113"/>
      </w:r>
      <w:r>
        <w:rPr>
          <w:iCs/>
        </w:rPr>
        <w:t xml:space="preserve"> </w:t>
      </w:r>
    </w:p>
    <w:p w14:paraId="09657388" w14:textId="77777777" w:rsidR="00F00403" w:rsidRDefault="00F00403" w:rsidP="00F00403">
      <w:pPr>
        <w:rPr>
          <w:rFonts w:cstheme="minorHAnsi"/>
        </w:rPr>
      </w:pPr>
      <w:r>
        <w:rPr>
          <w:rFonts w:cstheme="minorHAnsi"/>
        </w:rPr>
        <w:t>The NPV for replacement heat lamps and annual levelized replacement costs using the societal real discount rate of 0.42% are presented below. The O&amp;M cost adjustments are based on a 1-year measure life for heat lamps and a 5-year analysis period for heat pads. The measure life assumptions indicate an annual lamp replacement cost for the baseline equipment. The heat lamp replacement cost is assumed to be $5.50.</w:t>
      </w:r>
      <w:r>
        <w:rPr>
          <w:rStyle w:val="FootnoteReference"/>
        </w:rPr>
        <w:footnoteReference w:id="114"/>
      </w:r>
    </w:p>
    <w:tbl>
      <w:tblPr>
        <w:tblStyle w:val="TableGrid"/>
        <w:tblW w:w="0" w:type="auto"/>
        <w:jc w:val="center"/>
        <w:tblLook w:val="04A0" w:firstRow="1" w:lastRow="0" w:firstColumn="1" w:lastColumn="0" w:noHBand="0" w:noVBand="1"/>
      </w:tblPr>
      <w:tblGrid>
        <w:gridCol w:w="2543"/>
        <w:gridCol w:w="1665"/>
        <w:gridCol w:w="2867"/>
      </w:tblGrid>
      <w:tr w:rsidR="00F00403" w:rsidRPr="00F24705" w14:paraId="157AA9B1" w14:textId="77777777" w:rsidTr="00DE6067">
        <w:trPr>
          <w:jc w:val="center"/>
        </w:trPr>
        <w:tc>
          <w:tcPr>
            <w:tcW w:w="2543" w:type="dxa"/>
            <w:shd w:val="clear" w:color="auto" w:fill="808080" w:themeFill="background1" w:themeFillShade="80"/>
            <w:vAlign w:val="center"/>
          </w:tcPr>
          <w:p w14:paraId="140DE8B3" w14:textId="77777777" w:rsidR="00F00403" w:rsidRPr="00F24705" w:rsidRDefault="00F00403" w:rsidP="005272A5">
            <w:pPr>
              <w:spacing w:after="0"/>
              <w:jc w:val="center"/>
              <w:rPr>
                <w:rFonts w:asciiTheme="minorHAnsi" w:hAnsiTheme="minorHAnsi" w:cstheme="minorHAnsi"/>
                <w:b/>
                <w:bCs/>
                <w:color w:val="FFFFFF" w:themeColor="background1"/>
              </w:rPr>
            </w:pPr>
            <w:r w:rsidRPr="00F24705">
              <w:rPr>
                <w:rFonts w:asciiTheme="minorHAnsi" w:hAnsiTheme="minorHAnsi" w:cstheme="minorHAnsi"/>
                <w:b/>
                <w:bCs/>
                <w:color w:val="FFFFFF" w:themeColor="background1"/>
              </w:rPr>
              <w:t>Replacement Type</w:t>
            </w:r>
          </w:p>
        </w:tc>
        <w:tc>
          <w:tcPr>
            <w:tcW w:w="1665" w:type="dxa"/>
            <w:shd w:val="clear" w:color="auto" w:fill="808080" w:themeFill="background1" w:themeFillShade="80"/>
          </w:tcPr>
          <w:p w14:paraId="74A4C8A8" w14:textId="5584CF3F" w:rsidR="00F00403" w:rsidRDefault="00F00403" w:rsidP="005272A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NPV of </w:t>
            </w:r>
            <w:r w:rsidR="00143E1C">
              <w:rPr>
                <w:rFonts w:asciiTheme="minorHAnsi" w:hAnsiTheme="minorHAnsi" w:cstheme="minorHAnsi"/>
                <w:b/>
                <w:color w:val="FFFFFF" w:themeColor="background1"/>
              </w:rPr>
              <w:t xml:space="preserve">Replacement Costs </w:t>
            </w:r>
            <w:r>
              <w:rPr>
                <w:rFonts w:asciiTheme="minorHAnsi" w:hAnsiTheme="minorHAnsi" w:cstheme="minorHAnsi"/>
                <w:b/>
                <w:color w:val="FFFFFF" w:themeColor="background1"/>
              </w:rPr>
              <w:t xml:space="preserve">for </w:t>
            </w:r>
            <w:r w:rsidR="00143E1C">
              <w:rPr>
                <w:rFonts w:asciiTheme="minorHAnsi" w:hAnsiTheme="minorHAnsi" w:cstheme="minorHAnsi"/>
                <w:b/>
                <w:color w:val="FFFFFF" w:themeColor="background1"/>
              </w:rPr>
              <w:t>Period</w:t>
            </w:r>
          </w:p>
        </w:tc>
        <w:tc>
          <w:tcPr>
            <w:tcW w:w="2867" w:type="dxa"/>
            <w:shd w:val="clear" w:color="auto" w:fill="808080" w:themeFill="background1" w:themeFillShade="80"/>
            <w:vAlign w:val="center"/>
          </w:tcPr>
          <w:p w14:paraId="70B2C69F" w14:textId="48F4907E" w:rsidR="00F00403" w:rsidRPr="00F24705" w:rsidRDefault="00F00403"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Levelized </w:t>
            </w:r>
            <w:r w:rsidR="00143E1C">
              <w:rPr>
                <w:rFonts w:asciiTheme="minorHAnsi" w:hAnsiTheme="minorHAnsi" w:cstheme="minorHAnsi"/>
                <w:b/>
                <w:bCs/>
                <w:color w:val="FFFFFF" w:themeColor="background1"/>
              </w:rPr>
              <w:t>Annual Replacement Cost Savings</w:t>
            </w:r>
          </w:p>
        </w:tc>
      </w:tr>
      <w:tr w:rsidR="00F00403" w:rsidRPr="00F24705" w14:paraId="0FB2C700" w14:textId="77777777" w:rsidTr="00DE6067">
        <w:trPr>
          <w:jc w:val="center"/>
        </w:trPr>
        <w:tc>
          <w:tcPr>
            <w:tcW w:w="2543" w:type="dxa"/>
            <w:vAlign w:val="center"/>
          </w:tcPr>
          <w:p w14:paraId="1DCC9C62" w14:textId="77777777" w:rsidR="00F00403" w:rsidRPr="00F24705" w:rsidRDefault="00F00403" w:rsidP="005272A5">
            <w:pPr>
              <w:spacing w:after="0"/>
              <w:jc w:val="center"/>
              <w:rPr>
                <w:rFonts w:asciiTheme="minorHAnsi" w:hAnsiTheme="minorHAnsi" w:cstheme="minorHAnsi"/>
              </w:rPr>
            </w:pPr>
            <w:r w:rsidRPr="00F24705">
              <w:rPr>
                <w:rFonts w:asciiTheme="minorHAnsi" w:hAnsiTheme="minorHAnsi" w:cstheme="minorHAnsi"/>
              </w:rPr>
              <w:t>Single Mat replacing one Heat Lamp</w:t>
            </w:r>
          </w:p>
        </w:tc>
        <w:tc>
          <w:tcPr>
            <w:tcW w:w="1665" w:type="dxa"/>
            <w:vAlign w:val="center"/>
          </w:tcPr>
          <w:p w14:paraId="4D980E1A" w14:textId="7CD72EEA" w:rsidR="00F00403"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20.58</w:t>
            </w:r>
          </w:p>
        </w:tc>
        <w:tc>
          <w:tcPr>
            <w:tcW w:w="2867" w:type="dxa"/>
            <w:vAlign w:val="center"/>
          </w:tcPr>
          <w:p w14:paraId="5D61E59E" w14:textId="662FB53A" w:rsidR="00F00403" w:rsidRPr="00F24705"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4.94</w:t>
            </w:r>
          </w:p>
        </w:tc>
      </w:tr>
      <w:tr w:rsidR="00F00403" w:rsidRPr="005244DA" w14:paraId="5142FF31" w14:textId="77777777" w:rsidTr="00DE6067">
        <w:trPr>
          <w:jc w:val="center"/>
        </w:trPr>
        <w:tc>
          <w:tcPr>
            <w:tcW w:w="2543" w:type="dxa"/>
            <w:vAlign w:val="center"/>
          </w:tcPr>
          <w:p w14:paraId="5889145B" w14:textId="77777777" w:rsidR="00F00403" w:rsidRPr="005244DA" w:rsidRDefault="00F00403" w:rsidP="005272A5">
            <w:pPr>
              <w:spacing w:after="0"/>
              <w:jc w:val="center"/>
              <w:rPr>
                <w:rFonts w:asciiTheme="minorHAnsi" w:hAnsiTheme="minorHAnsi" w:cstheme="minorHAnsi"/>
              </w:rPr>
            </w:pPr>
            <w:r w:rsidRPr="006244F5">
              <w:rPr>
                <w:rFonts w:asciiTheme="minorHAnsi" w:hAnsiTheme="minorHAnsi" w:cstheme="minorHAnsi"/>
              </w:rPr>
              <w:t>Double Mat replacing two Heat Lamps</w:t>
            </w:r>
          </w:p>
        </w:tc>
        <w:tc>
          <w:tcPr>
            <w:tcW w:w="1665" w:type="dxa"/>
            <w:vAlign w:val="center"/>
          </w:tcPr>
          <w:p w14:paraId="1DDEBA3B" w14:textId="4F485367"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41.16</w:t>
            </w:r>
          </w:p>
        </w:tc>
        <w:tc>
          <w:tcPr>
            <w:tcW w:w="2867" w:type="dxa"/>
            <w:vAlign w:val="center"/>
          </w:tcPr>
          <w:p w14:paraId="049B34BE" w14:textId="24B46E63"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8.98</w:t>
            </w:r>
          </w:p>
        </w:tc>
      </w:tr>
    </w:tbl>
    <w:p w14:paraId="1244CE0D" w14:textId="77777777" w:rsidR="00F00403" w:rsidRPr="00BA2752" w:rsidRDefault="00F00403" w:rsidP="00F00403">
      <w:pPr>
        <w:rPr>
          <w:iCs/>
        </w:rPr>
      </w:pPr>
    </w:p>
    <w:p w14:paraId="74A174A1" w14:textId="77777777" w:rsidR="00F00403" w:rsidRPr="00BA2752" w:rsidRDefault="00F00403" w:rsidP="00F00403">
      <w:pPr>
        <w:rPr>
          <w:iCs/>
        </w:rPr>
      </w:pPr>
    </w:p>
    <w:p w14:paraId="71042F42" w14:textId="24BF136E" w:rsidR="00F00403" w:rsidRDefault="00F00403" w:rsidP="00956B33">
      <w:pPr>
        <w:pStyle w:val="Heading6"/>
      </w:pPr>
      <w:r>
        <w:t xml:space="preserve">Measure Code: </w:t>
      </w:r>
      <w:r w:rsidRPr="004B4508">
        <w:t>CI-AGE-</w:t>
      </w:r>
      <w:r>
        <w:t>HPAD</w:t>
      </w:r>
      <w:r w:rsidRPr="004B4508">
        <w:t>-</w:t>
      </w:r>
      <w:r>
        <w:t>V0</w:t>
      </w:r>
      <w:r w:rsidR="00525C2F">
        <w:t>2</w:t>
      </w:r>
      <w:r w:rsidRPr="004B4508">
        <w:t>-</w:t>
      </w:r>
      <w:r>
        <w:t>2</w:t>
      </w:r>
      <w:r w:rsidR="00525C2F">
        <w:t>4</w:t>
      </w:r>
      <w:r>
        <w:t>0101</w:t>
      </w:r>
    </w:p>
    <w:p w14:paraId="27339D84" w14:textId="41EADAD4" w:rsidR="00DE6067" w:rsidRDefault="00F00403" w:rsidP="00956B33">
      <w:pPr>
        <w:pStyle w:val="Heading6"/>
        <w:sectPr w:rsidR="00DE6067" w:rsidSect="008B25AB">
          <w:pgSz w:w="12240" w:h="15840"/>
          <w:pgMar w:top="1440" w:right="1440" w:bottom="1440" w:left="1440" w:header="720" w:footer="720" w:gutter="0"/>
          <w:cols w:space="720"/>
        </w:sectPr>
      </w:pPr>
      <w:r>
        <w:t>Review Deadline: 1/1/202</w:t>
      </w:r>
      <w:r w:rsidR="00525C2F">
        <w:t>9</w:t>
      </w:r>
    </w:p>
    <w:p w14:paraId="1BDE0094" w14:textId="77777777" w:rsidR="00046944" w:rsidRDefault="00AC0A4C" w:rsidP="00C0706C">
      <w:pPr>
        <w:pStyle w:val="Heading3"/>
      </w:pPr>
      <w:bookmarkStart w:id="2280" w:name="_Toc207897217"/>
      <w:r>
        <w:t>Irrigation Pump VFD</w:t>
      </w:r>
      <w:bookmarkEnd w:id="2280"/>
    </w:p>
    <w:p w14:paraId="25E91318" w14:textId="77777777" w:rsidR="00AC0A4C" w:rsidRDefault="00AC0A4C" w:rsidP="00956B33">
      <w:pPr>
        <w:pStyle w:val="Heading6"/>
      </w:pPr>
      <w:r>
        <w:t>Description</w:t>
      </w:r>
    </w:p>
    <w:p w14:paraId="798E465F" w14:textId="77777777" w:rsidR="00AC0A4C" w:rsidRDefault="00AC0A4C" w:rsidP="00AC0A4C">
      <w:pPr>
        <w:spacing w:after="0"/>
        <w:jc w:val="left"/>
        <w:rPr>
          <w:rFonts w:cs="Calibri"/>
        </w:rPr>
      </w:pPr>
      <w:r>
        <w:rPr>
          <w:rFonts w:cs="Calibri"/>
        </w:rPr>
        <w:t>This measure applies to variable speed drives (VSD) installed on irrigation pump motors for the agriculture industry. This characterization does not apply to positive displacement pumps. The VFD will modulate the speed of the motor when it does not need to run at full load. Since the power of the motor is proportional to the cube of the speed for these types of applications, significant energy savings will result.</w:t>
      </w:r>
    </w:p>
    <w:p w14:paraId="622EB5BA" w14:textId="77777777" w:rsidR="00AC0A4C" w:rsidRDefault="00AC0A4C" w:rsidP="00AC0A4C">
      <w:pPr>
        <w:spacing w:after="0"/>
        <w:jc w:val="left"/>
        <w:rPr>
          <w:rFonts w:cs="Calibri"/>
        </w:rPr>
      </w:pPr>
    </w:p>
    <w:p w14:paraId="34FE8D4B" w14:textId="77777777" w:rsidR="00AC0A4C" w:rsidRDefault="00AC0A4C" w:rsidP="00AC0A4C">
      <w:pPr>
        <w:spacing w:after="0"/>
        <w:jc w:val="left"/>
        <w:rPr>
          <w:rFonts w:cs="Calibri"/>
        </w:rPr>
      </w:pPr>
      <w:r>
        <w:rPr>
          <w:rFonts w:cs="Calibri"/>
        </w:rPr>
        <w:t>This measure was developed to be applicable to the following program types: TOS, RF.  If applied to other program types, the measure savings should be verified.</w:t>
      </w:r>
    </w:p>
    <w:p w14:paraId="40A96AC3" w14:textId="77777777" w:rsidR="00AC0A4C" w:rsidRDefault="00AC0A4C" w:rsidP="00956B33">
      <w:pPr>
        <w:pStyle w:val="Heading6"/>
        <w:rPr>
          <w:rFonts w:cs="Times New Roman"/>
          <w:szCs w:val="22"/>
        </w:rPr>
      </w:pPr>
      <w:r>
        <w:t>Definition of Efficient Equipment</w:t>
      </w:r>
    </w:p>
    <w:p w14:paraId="3E719AC0" w14:textId="77777777" w:rsidR="00AC0A4C" w:rsidRDefault="00AC0A4C" w:rsidP="00AC0A4C">
      <w:pPr>
        <w:rPr>
          <w:iCs/>
        </w:rPr>
      </w:pPr>
      <w:r>
        <w:rPr>
          <w:iCs/>
        </w:rPr>
        <w:t>The VFD is applied to a motor that does not yet have one. The irrigation system must have a variable load, and installation is to include the necessary controls as determined by a qualified engineer. Savings are based on application of VFDs to a range of baseline load conditions.</w:t>
      </w:r>
    </w:p>
    <w:p w14:paraId="4DC4EBC2" w14:textId="77777777" w:rsidR="0063721F" w:rsidRDefault="0063721F" w:rsidP="00956B33">
      <w:pPr>
        <w:pStyle w:val="Heading6"/>
      </w:pPr>
      <w:r>
        <w:t>Definition of Baseline Equipment</w:t>
      </w:r>
    </w:p>
    <w:p w14:paraId="16954FDA" w14:textId="77777777" w:rsidR="0063721F" w:rsidRDefault="0063721F" w:rsidP="0063721F">
      <w:pPr>
        <w:rPr>
          <w:iCs/>
        </w:rPr>
      </w:pPr>
      <w:r>
        <w:rPr>
          <w:iCs/>
        </w:rPr>
        <w:t>The time of sale baseline is a new motor installed without a VFD or other methods of control. The retrofit baseline is an existing motor operating as is. Retrofit baselines may or may not include guide vanes, throttling valves, or other methods of control. This information shall be collected from the customer.</w:t>
      </w:r>
    </w:p>
    <w:p w14:paraId="79251C3C" w14:textId="77777777" w:rsidR="0063721F" w:rsidRDefault="0063721F" w:rsidP="0063721F">
      <w:pPr>
        <w:rPr>
          <w:iCs/>
        </w:rPr>
      </w:pPr>
      <w:r>
        <w:rPr>
          <w:iCs/>
        </w:rPr>
        <w:t>Installations of new equipment with VFDs that are required by IECC 2018 as adopted by the State of Illinois are not eligible to claim savings</w:t>
      </w:r>
      <w:r>
        <w:rPr>
          <w:rStyle w:val="FootnoteReference"/>
          <w:iCs/>
        </w:rPr>
        <w:footnoteReference w:id="115"/>
      </w:r>
      <w:r>
        <w:rPr>
          <w:iCs/>
        </w:rPr>
        <w:t>.</w:t>
      </w:r>
    </w:p>
    <w:p w14:paraId="1FB912EC" w14:textId="77777777" w:rsidR="0063721F" w:rsidRDefault="0063721F" w:rsidP="00956B33">
      <w:pPr>
        <w:pStyle w:val="Heading6"/>
      </w:pPr>
      <w:r>
        <w:t>Deemed Lifetime of Efficient Equipment</w:t>
      </w:r>
    </w:p>
    <w:p w14:paraId="1A17BB95" w14:textId="77777777" w:rsidR="0063721F" w:rsidRDefault="0063721F" w:rsidP="0063721F">
      <w:pPr>
        <w:rPr>
          <w:iCs/>
        </w:rPr>
      </w:pPr>
      <w:r>
        <w:rPr>
          <w:iCs/>
        </w:rPr>
        <w:t>The expected measure life is 15 years.</w:t>
      </w:r>
      <w:r>
        <w:rPr>
          <w:rStyle w:val="FootnoteReference"/>
          <w:iCs/>
        </w:rPr>
        <w:footnoteReference w:id="116"/>
      </w:r>
      <w:r>
        <w:rPr>
          <w:iCs/>
        </w:rPr>
        <w:t xml:space="preserve">  </w:t>
      </w:r>
    </w:p>
    <w:p w14:paraId="1B84006C" w14:textId="77777777" w:rsidR="0063721F" w:rsidRDefault="0063721F" w:rsidP="00956B33">
      <w:pPr>
        <w:pStyle w:val="Heading6"/>
      </w:pPr>
      <w:r>
        <w:t xml:space="preserve">Deemed Measure Cost </w:t>
      </w:r>
    </w:p>
    <w:p w14:paraId="3210F90A" w14:textId="77777777" w:rsidR="0063721F" w:rsidRDefault="0063721F" w:rsidP="0063721F">
      <w:pPr>
        <w:rPr>
          <w:iCs/>
        </w:rPr>
      </w:pPr>
      <w:r>
        <w:rPr>
          <w:iCs/>
        </w:rPr>
        <w:t>Customer provided costs will be used when available. Default measure costs</w:t>
      </w:r>
      <w:r>
        <w:rPr>
          <w:rStyle w:val="FootnoteReference"/>
          <w:iCs/>
        </w:rPr>
        <w:footnoteReference w:id="117"/>
      </w:r>
      <w:r>
        <w:rPr>
          <w:iCs/>
        </w:rPr>
        <w:t xml:space="preserve"> are noted below for up to 75 hp motors. Custom costs must be gathered from the customer for motor sizes not listed below.</w:t>
      </w:r>
    </w:p>
    <w:tbl>
      <w:tblPr>
        <w:tblStyle w:val="TableGrid"/>
        <w:tblW w:w="0" w:type="auto"/>
        <w:jc w:val="center"/>
        <w:tblLook w:val="04A0" w:firstRow="1" w:lastRow="0" w:firstColumn="1" w:lastColumn="0" w:noHBand="0" w:noVBand="1"/>
      </w:tblPr>
      <w:tblGrid>
        <w:gridCol w:w="1350"/>
        <w:gridCol w:w="1350"/>
      </w:tblGrid>
      <w:tr w:rsidR="0063721F" w:rsidRPr="0012335B" w14:paraId="444F533F" w14:textId="77777777" w:rsidTr="0063721F">
        <w:trPr>
          <w:trHeight w:val="260"/>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382F31"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HP</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773594"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Cost</w:t>
            </w:r>
          </w:p>
        </w:tc>
      </w:tr>
      <w:tr w:rsidR="0063721F" w:rsidRPr="0012335B" w14:paraId="0C883B6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39619E" w14:textId="77777777" w:rsidR="0063721F" w:rsidRPr="0012335B" w:rsidRDefault="0063721F" w:rsidP="0063721F">
            <w:pPr>
              <w:spacing w:after="0"/>
              <w:jc w:val="center"/>
              <w:rPr>
                <w:rFonts w:cs="Calibri"/>
                <w:iCs/>
              </w:rPr>
            </w:pPr>
            <w:r w:rsidRPr="0012335B">
              <w:rPr>
                <w:rFonts w:cs="Calibri"/>
                <w:iCs/>
              </w:rPr>
              <w:t>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2BA0C" w14:textId="77777777" w:rsidR="0063721F" w:rsidRPr="0012335B" w:rsidRDefault="0063721F" w:rsidP="0063721F">
            <w:pPr>
              <w:spacing w:after="0"/>
              <w:jc w:val="center"/>
              <w:rPr>
                <w:rFonts w:cs="Calibri"/>
                <w:iCs/>
              </w:rPr>
            </w:pPr>
            <w:r w:rsidRPr="0012335B">
              <w:rPr>
                <w:rFonts w:cs="Calibri"/>
                <w:iCs/>
              </w:rPr>
              <w:t>$1,874</w:t>
            </w:r>
          </w:p>
        </w:tc>
      </w:tr>
      <w:tr w:rsidR="0063721F" w:rsidRPr="0012335B" w14:paraId="4498A551"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15C68A3" w14:textId="77777777" w:rsidR="0063721F" w:rsidRPr="0012335B" w:rsidRDefault="0063721F" w:rsidP="0063721F">
            <w:pPr>
              <w:spacing w:after="0"/>
              <w:jc w:val="center"/>
              <w:rPr>
                <w:rFonts w:cs="Calibri"/>
                <w:iCs/>
              </w:rPr>
            </w:pPr>
            <w:r w:rsidRPr="0012335B">
              <w:rPr>
                <w:rFonts w:cs="Calibri"/>
                <w:iCs/>
              </w:rPr>
              <w:t>10-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271D37" w14:textId="77777777" w:rsidR="0063721F" w:rsidRPr="0012335B" w:rsidRDefault="0063721F" w:rsidP="0063721F">
            <w:pPr>
              <w:spacing w:after="0"/>
              <w:jc w:val="center"/>
              <w:rPr>
                <w:rFonts w:cs="Calibri"/>
                <w:iCs/>
              </w:rPr>
            </w:pPr>
            <w:r w:rsidRPr="0012335B">
              <w:rPr>
                <w:rFonts w:cs="Calibri"/>
                <w:iCs/>
              </w:rPr>
              <w:t>$2,967</w:t>
            </w:r>
          </w:p>
        </w:tc>
      </w:tr>
      <w:tr w:rsidR="0063721F" w:rsidRPr="0012335B" w14:paraId="15C53BDF"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F0AE234" w14:textId="77777777" w:rsidR="0063721F" w:rsidRPr="0012335B" w:rsidRDefault="0063721F" w:rsidP="0063721F">
            <w:pPr>
              <w:spacing w:after="0"/>
              <w:jc w:val="center"/>
              <w:rPr>
                <w:rFonts w:cs="Calibri"/>
                <w:iCs/>
              </w:rPr>
            </w:pPr>
            <w:r w:rsidRPr="0012335B">
              <w:rPr>
                <w:rFonts w:cs="Calibri"/>
                <w:iCs/>
              </w:rPr>
              <w:t>20-2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94AD32" w14:textId="77777777" w:rsidR="0063721F" w:rsidRPr="0012335B" w:rsidRDefault="0063721F" w:rsidP="0063721F">
            <w:pPr>
              <w:spacing w:after="0"/>
              <w:jc w:val="center"/>
              <w:rPr>
                <w:rFonts w:cs="Calibri"/>
                <w:iCs/>
              </w:rPr>
            </w:pPr>
            <w:r w:rsidRPr="0012335B">
              <w:rPr>
                <w:rFonts w:cs="Calibri"/>
                <w:iCs/>
              </w:rPr>
              <w:t>$4,060</w:t>
            </w:r>
          </w:p>
        </w:tc>
      </w:tr>
      <w:tr w:rsidR="0063721F" w:rsidRPr="0012335B" w14:paraId="1F5C6606"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A969248" w14:textId="77777777" w:rsidR="0063721F" w:rsidRPr="0012335B" w:rsidRDefault="0063721F" w:rsidP="0063721F">
            <w:pPr>
              <w:spacing w:after="0"/>
              <w:jc w:val="center"/>
              <w:rPr>
                <w:rFonts w:cs="Calibri"/>
                <w:iCs/>
              </w:rPr>
            </w:pPr>
            <w:r w:rsidRPr="0012335B">
              <w:rPr>
                <w:rFonts w:cs="Calibri"/>
                <w:iCs/>
              </w:rPr>
              <w:t>30-3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76BDCF" w14:textId="77777777" w:rsidR="0063721F" w:rsidRPr="0012335B" w:rsidRDefault="0063721F" w:rsidP="0063721F">
            <w:pPr>
              <w:spacing w:after="0"/>
              <w:jc w:val="center"/>
              <w:rPr>
                <w:rFonts w:cs="Calibri"/>
                <w:iCs/>
              </w:rPr>
            </w:pPr>
            <w:r w:rsidRPr="0012335B">
              <w:rPr>
                <w:rFonts w:cs="Calibri"/>
                <w:iCs/>
              </w:rPr>
              <w:t>$5,154</w:t>
            </w:r>
          </w:p>
        </w:tc>
      </w:tr>
      <w:tr w:rsidR="0063721F" w:rsidRPr="0012335B" w14:paraId="7C2B77B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6C2B405" w14:textId="77777777" w:rsidR="0063721F" w:rsidRPr="0012335B" w:rsidRDefault="0063721F" w:rsidP="0063721F">
            <w:pPr>
              <w:spacing w:after="0"/>
              <w:jc w:val="center"/>
              <w:rPr>
                <w:rFonts w:cs="Calibri"/>
                <w:iCs/>
              </w:rPr>
            </w:pPr>
            <w:r w:rsidRPr="0012335B">
              <w:rPr>
                <w:rFonts w:cs="Calibri"/>
                <w:iCs/>
              </w:rPr>
              <w:t>40-4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80F45D" w14:textId="77777777" w:rsidR="0063721F" w:rsidRPr="0012335B" w:rsidRDefault="0063721F" w:rsidP="0063721F">
            <w:pPr>
              <w:spacing w:after="0"/>
              <w:jc w:val="center"/>
              <w:rPr>
                <w:rFonts w:cs="Calibri"/>
                <w:iCs/>
              </w:rPr>
            </w:pPr>
            <w:r w:rsidRPr="0012335B">
              <w:rPr>
                <w:rFonts w:cs="Calibri"/>
                <w:iCs/>
              </w:rPr>
              <w:t>$6,247</w:t>
            </w:r>
          </w:p>
        </w:tc>
      </w:tr>
      <w:tr w:rsidR="0063721F" w:rsidRPr="0012335B" w14:paraId="48CC8AF8"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A9D7357" w14:textId="77777777" w:rsidR="0063721F" w:rsidRPr="0012335B" w:rsidRDefault="0063721F" w:rsidP="0063721F">
            <w:pPr>
              <w:spacing w:after="0"/>
              <w:jc w:val="center"/>
              <w:rPr>
                <w:rFonts w:cs="Calibri"/>
                <w:iCs/>
              </w:rPr>
            </w:pPr>
            <w:r w:rsidRPr="0012335B">
              <w:rPr>
                <w:rFonts w:cs="Calibri"/>
                <w:iCs/>
              </w:rPr>
              <w:t>50-5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5E96CF" w14:textId="77777777" w:rsidR="0063721F" w:rsidRPr="0012335B" w:rsidRDefault="0063721F" w:rsidP="0063721F">
            <w:pPr>
              <w:spacing w:after="0"/>
              <w:jc w:val="center"/>
              <w:rPr>
                <w:rFonts w:cs="Calibri"/>
                <w:iCs/>
              </w:rPr>
            </w:pPr>
            <w:r w:rsidRPr="0012335B">
              <w:rPr>
                <w:rFonts w:cs="Calibri"/>
                <w:iCs/>
              </w:rPr>
              <w:t>$7,340</w:t>
            </w:r>
          </w:p>
        </w:tc>
      </w:tr>
      <w:tr w:rsidR="0063721F" w:rsidRPr="0012335B" w14:paraId="77D4E91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9FC2B07" w14:textId="77777777" w:rsidR="0063721F" w:rsidRPr="0012335B" w:rsidRDefault="0063721F" w:rsidP="0063721F">
            <w:pPr>
              <w:spacing w:after="0"/>
              <w:jc w:val="center"/>
              <w:rPr>
                <w:rFonts w:cs="Calibri"/>
                <w:iCs/>
              </w:rPr>
            </w:pPr>
            <w:r w:rsidRPr="0012335B">
              <w:rPr>
                <w:rFonts w:cs="Calibri"/>
                <w:iCs/>
              </w:rPr>
              <w:t>60-6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0B8AB5" w14:textId="77777777" w:rsidR="0063721F" w:rsidRPr="0012335B" w:rsidRDefault="0063721F" w:rsidP="0063721F">
            <w:pPr>
              <w:spacing w:after="0"/>
              <w:jc w:val="center"/>
              <w:rPr>
                <w:rFonts w:cs="Calibri"/>
                <w:iCs/>
              </w:rPr>
            </w:pPr>
            <w:r w:rsidRPr="0012335B">
              <w:rPr>
                <w:rFonts w:cs="Calibri"/>
                <w:iCs/>
              </w:rPr>
              <w:t>$8,433</w:t>
            </w:r>
          </w:p>
        </w:tc>
      </w:tr>
      <w:tr w:rsidR="0063721F" w:rsidRPr="0012335B" w14:paraId="5A425CE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DFEFF0F" w14:textId="77777777" w:rsidR="0063721F" w:rsidRPr="0012335B" w:rsidRDefault="0063721F" w:rsidP="0063721F">
            <w:pPr>
              <w:spacing w:after="0"/>
              <w:jc w:val="center"/>
              <w:rPr>
                <w:rFonts w:cs="Calibri"/>
                <w:iCs/>
              </w:rPr>
            </w:pPr>
            <w:r w:rsidRPr="0012335B">
              <w:rPr>
                <w:rFonts w:cs="Calibri"/>
                <w:iCs/>
              </w:rPr>
              <w:t>70-75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8BA4E8" w14:textId="77777777" w:rsidR="0063721F" w:rsidRPr="0012335B" w:rsidRDefault="0063721F" w:rsidP="0063721F">
            <w:pPr>
              <w:spacing w:after="0"/>
              <w:jc w:val="center"/>
              <w:rPr>
                <w:rFonts w:cs="Calibri"/>
                <w:iCs/>
              </w:rPr>
            </w:pPr>
            <w:r w:rsidRPr="0012335B">
              <w:rPr>
                <w:rFonts w:cs="Calibri"/>
                <w:iCs/>
              </w:rPr>
              <w:t>$9,526</w:t>
            </w:r>
          </w:p>
        </w:tc>
      </w:tr>
    </w:tbl>
    <w:p w14:paraId="3EF2F73D" w14:textId="77777777" w:rsidR="0063721F" w:rsidRDefault="0063721F" w:rsidP="0063721F">
      <w:pPr>
        <w:rPr>
          <w:rFonts w:asciiTheme="minorHAnsi" w:eastAsia="Times New Roman" w:hAnsiTheme="minorHAnsi"/>
          <w:iCs/>
          <w:szCs w:val="22"/>
        </w:rPr>
      </w:pPr>
    </w:p>
    <w:p w14:paraId="0A03B987" w14:textId="77777777" w:rsidR="0063721F" w:rsidRDefault="0063721F" w:rsidP="00956B33">
      <w:pPr>
        <w:pStyle w:val="Heading6"/>
      </w:pPr>
      <w:r>
        <w:t>Loadshape</w:t>
      </w:r>
    </w:p>
    <w:p w14:paraId="4BF125C4" w14:textId="77777777" w:rsidR="0063721F" w:rsidRDefault="0063721F" w:rsidP="0063721F">
      <w:pPr>
        <w:rPr>
          <w:i/>
        </w:rPr>
      </w:pPr>
      <w:r>
        <w:rPr>
          <w:iCs/>
        </w:rPr>
        <w:t>Loadshape C59 – Agriculture and Water Pumping</w:t>
      </w:r>
      <w:r>
        <w:rPr>
          <w:i/>
        </w:rPr>
        <w:t xml:space="preserve"> </w:t>
      </w:r>
    </w:p>
    <w:p w14:paraId="7D42B31B" w14:textId="77777777" w:rsidR="0063721F" w:rsidRDefault="0063721F" w:rsidP="00956B33">
      <w:pPr>
        <w:pStyle w:val="Heading6"/>
      </w:pPr>
      <w:r>
        <w:t>Coincidence Factor</w:t>
      </w:r>
    </w:p>
    <w:p w14:paraId="02DE0A06" w14:textId="77777777" w:rsidR="0063721F" w:rsidRDefault="0063721F" w:rsidP="0063721F">
      <w:pPr>
        <w:rPr>
          <w:iCs/>
        </w:rPr>
      </w:pPr>
      <w:r>
        <w:rPr>
          <w:iCs/>
        </w:rPr>
        <w:t>The installation of a VFD on an irrigation pump should not cause any energy reduction during peak runtimes.</w:t>
      </w:r>
    </w:p>
    <w:p w14:paraId="1B333B5C" w14:textId="77777777" w:rsidR="0063721F" w:rsidRDefault="0063721F" w:rsidP="0063721F">
      <w:pPr>
        <w:pStyle w:val="AlgorithmHeading"/>
      </w:pPr>
      <w:r>
        <w:t xml:space="preserve">Algorithm </w:t>
      </w:r>
    </w:p>
    <w:p w14:paraId="1778EE3A" w14:textId="77777777" w:rsidR="0063721F" w:rsidRDefault="0063721F" w:rsidP="00956B33">
      <w:pPr>
        <w:pStyle w:val="Heading6"/>
      </w:pPr>
      <w:r>
        <w:t xml:space="preserve">Calculation of Energy Savings </w:t>
      </w:r>
    </w:p>
    <w:p w14:paraId="416F2B98" w14:textId="77777777" w:rsidR="0063721F" w:rsidRDefault="0063721F" w:rsidP="00956B33">
      <w:pPr>
        <w:pStyle w:val="Heading6"/>
      </w:pPr>
      <w:r>
        <w:t>Electric Energy Savings</w:t>
      </w:r>
    </w:p>
    <w:p w14:paraId="57326D79" w14:textId="77777777" w:rsidR="00DE3DA1" w:rsidRDefault="00DE3DA1" w:rsidP="00DE3DA1"/>
    <w:p w14:paraId="18457CE6" w14:textId="474607C6" w:rsidR="00DE3DA1" w:rsidRPr="005272A5" w:rsidRDefault="005272A5" w:rsidP="0005239E">
      <w:pPr>
        <w:rPr>
          <w:rFonts w:cstheme="minorHAnsi"/>
          <w:iCs/>
        </w:rPr>
      </w:pPr>
      <m:oMathPara>
        <m:oMath>
          <m:r>
            <m:rPr>
              <m:sty m:val="p"/>
            </m:rPr>
            <w:rPr>
              <w:rFonts w:ascii="Cambria Math" w:hAnsi="Cambria Math" w:cstheme="minorHAnsi"/>
            </w:rPr>
            <m:t>∆kWh=</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Base</m:t>
              </m:r>
            </m:sub>
          </m:sSub>
          <m:r>
            <m:rPr>
              <m:sty m:val="p"/>
            </m:rPr>
            <w:rPr>
              <w:rFonts w:ascii="Cambria Math" w:hAnsi="Cambria Math" w:cstheme="minorHAnsi"/>
            </w:rPr>
            <m:t>-</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VFD</m:t>
              </m:r>
            </m:sub>
          </m:sSub>
        </m:oMath>
      </m:oMathPara>
    </w:p>
    <w:p w14:paraId="3CD544AB" w14:textId="77777777" w:rsidR="00DE3DA1" w:rsidRDefault="008E0F0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m:t>
              </m:r>
              <m:r>
                <w:rPr>
                  <w:rFonts w:ascii="Cambria Math" w:hAnsi="Cambria Math" w:cstheme="minorHAnsi"/>
                </w:rPr>
                <m:t>h</m:t>
              </m:r>
            </m:e>
            <m:sub>
              <m:r>
                <w:rPr>
                  <w:rFonts w:ascii="Cambria Math" w:hAnsi="Cambria Math" w:cstheme="minorHAnsi"/>
                </w:rPr>
                <m:t>Base</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m:t>
                  </m:r>
                  <m:r>
                    <w:rPr>
                      <w:rFonts w:ascii="Cambria Math" w:hAnsi="Cambria Math" w:cstheme="minorHAnsi"/>
                    </w:rPr>
                    <m:t>Hours</m:t>
                  </m:r>
                </m:e>
                <m:sub>
                  <m:r>
                    <w:rPr>
                      <w:rFonts w:ascii="Cambria Math" w:hAnsi="Cambria Math" w:cstheme="minorHAnsi"/>
                    </w:rPr>
                    <m:t>η</m:t>
                  </m:r>
                </m:sub>
              </m:sSub>
            </m:e>
          </m:nary>
        </m:oMath>
      </m:oMathPara>
    </w:p>
    <w:p w14:paraId="5CB8280A" w14:textId="77777777" w:rsidR="00DE3DA1" w:rsidRDefault="008E0F0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m:t>
              </m:r>
              <m:r>
                <w:rPr>
                  <w:rFonts w:ascii="Cambria Math" w:hAnsi="Cambria Math" w:cstheme="minorHAnsi"/>
                </w:rPr>
                <m:t>h</m:t>
              </m:r>
            </m:e>
            <m:sub>
              <m:r>
                <w:rPr>
                  <w:rFonts w:ascii="Cambria Math" w:hAnsi="Cambria Math" w:cstheme="minorHAnsi"/>
                </w:rPr>
                <m:t>VFD</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m:t>
                  </m:r>
                  <m:r>
                    <w:rPr>
                      <w:rFonts w:ascii="Cambria Math" w:hAnsi="Cambria Math" w:cstheme="minorHAnsi"/>
                    </w:rPr>
                    <m:t>,</m:t>
                  </m:r>
                  <m:r>
                    <w:rPr>
                      <w:rFonts w:ascii="Cambria Math" w:hAnsi="Cambria Math" w:cstheme="minorHAnsi"/>
                    </w:rPr>
                    <m:t>η</m:t>
                  </m:r>
                </m:sub>
              </m:sSub>
              <m:r>
                <w:rPr>
                  <w:rFonts w:ascii="Cambria Math" w:hAnsi="Cambria Math" w:cstheme="minorHAnsi"/>
                </w:rPr>
                <m:t>*</m:t>
              </m:r>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m:t>
                  </m:r>
                  <m:r>
                    <w:rPr>
                      <w:rFonts w:ascii="Cambria Math" w:hAnsi="Cambria Math" w:cstheme="minorHAnsi"/>
                    </w:rPr>
                    <m:t>Hours</m:t>
                  </m:r>
                </m:e>
                <m:sub>
                  <m:r>
                    <w:rPr>
                      <w:rFonts w:ascii="Cambria Math" w:hAnsi="Cambria Math" w:cstheme="minorHAnsi"/>
                    </w:rPr>
                    <m:t>η</m:t>
                  </m:r>
                </m:sub>
              </m:sSub>
            </m:e>
          </m:nary>
        </m:oMath>
      </m:oMathPara>
    </w:p>
    <w:p w14:paraId="1FE4F242" w14:textId="77777777" w:rsidR="00DE3DA1" w:rsidRDefault="008E0F0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2D2E93A9" w14:textId="77777777" w:rsidR="00DE3DA1" w:rsidRDefault="008E0F0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m:t>
              </m:r>
              <m:r>
                <w:rPr>
                  <w:rFonts w:ascii="Cambria Math" w:hAnsi="Cambria Math" w:cstheme="minorHAnsi"/>
                </w:rPr>
                <m:t>,</m:t>
              </m:r>
              <m:r>
                <w:rPr>
                  <w:rFonts w:ascii="Cambria Math" w:hAnsi="Cambria Math" w:cstheme="minorHAnsi"/>
                </w:rPr>
                <m:t>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VFD</m:t>
                  </m:r>
                  <m:r>
                    <w:rPr>
                      <w:rFonts w:ascii="Cambria Math" w:hAnsi="Cambria Math" w:cstheme="minorHAnsi"/>
                    </w:rPr>
                    <m:t>,</m:t>
                  </m:r>
                  <m:r>
                    <w:rPr>
                      <w:rFonts w:ascii="Cambria Math" w:hAnsi="Cambria Math" w:cstheme="minorHAnsi"/>
                    </w:rPr>
                    <m:t>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VFD</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6EE39162" w14:textId="77777777" w:rsidR="00DE3DA1" w:rsidRDefault="008E0F07"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f>
            <m:fPr>
              <m:ctrlPr>
                <w:rPr>
                  <w:rFonts w:ascii="Cambria Math" w:eastAsia="Times New Roman" w:hAnsi="Cambria Math" w:cstheme="minorHAnsi"/>
                  <w:i/>
                  <w:iCs/>
                  <w:szCs w:val="22"/>
                </w:rPr>
              </m:ctrlPr>
            </m:fPr>
            <m:num>
              <m:r>
                <w:rPr>
                  <w:rFonts w:ascii="Cambria Math" w:hAnsi="Cambria Math" w:cstheme="minorHAnsi"/>
                </w:rPr>
                <m:t>Acres</m:t>
              </m:r>
              <m:r>
                <w:rPr>
                  <w:rFonts w:ascii="Cambria Math" w:hAnsi="Cambria Math" w:cstheme="minorHAnsi"/>
                </w:rPr>
                <m:t>×</m:t>
              </m:r>
              <m:r>
                <w:rPr>
                  <w:rFonts w:ascii="Cambria Math" w:hAnsi="Cambria Math" w:cstheme="minorHAnsi"/>
                </w:rPr>
                <m:t>Irrigation</m:t>
              </m:r>
            </m:num>
            <m:den>
              <m:f>
                <m:fPr>
                  <m:type m:val="lin"/>
                  <m:ctrlPr>
                    <w:rPr>
                      <w:rFonts w:ascii="Cambria Math" w:eastAsia="Times New Roman" w:hAnsi="Cambria Math" w:cstheme="minorHAnsi"/>
                      <w:i/>
                      <w:iCs/>
                      <w:szCs w:val="22"/>
                    </w:rPr>
                  </m:ctrlPr>
                </m:fPr>
                <m:num>
                  <m:r>
                    <w:rPr>
                      <w:rFonts w:ascii="Cambria Math" w:hAnsi="Cambria Math" w:cstheme="minorHAnsi"/>
                    </w:rPr>
                    <m:t>12</m:t>
                  </m:r>
                  <m:f>
                    <m:fPr>
                      <m:ctrlPr>
                        <w:rPr>
                          <w:rFonts w:ascii="Cambria Math" w:eastAsia="Times New Roman" w:hAnsi="Cambria Math" w:cstheme="minorHAnsi"/>
                          <w:i/>
                          <w:iCs/>
                          <w:szCs w:val="22"/>
                        </w:rPr>
                      </m:ctrlPr>
                    </m:fPr>
                    <m:num>
                      <m:r>
                        <w:rPr>
                          <w:rFonts w:ascii="Cambria Math" w:hAnsi="Cambria Math" w:cstheme="minorHAnsi"/>
                        </w:rPr>
                        <m:t>in</m:t>
                      </m:r>
                    </m:num>
                    <m:den>
                      <m:r>
                        <w:rPr>
                          <w:rFonts w:ascii="Cambria Math" w:hAnsi="Cambria Math" w:cstheme="minorHAnsi"/>
                        </w:rPr>
                        <m:t>ft</m:t>
                      </m:r>
                    </m:den>
                  </m:f>
                  <m:r>
                    <w:rPr>
                      <w:rFonts w:ascii="Cambria Math" w:hAnsi="Cambria Math" w:cstheme="minorHAnsi"/>
                    </w:rPr>
                    <m:t>*</m:t>
                  </m:r>
                  <m:r>
                    <w:rPr>
                      <w:rFonts w:ascii="Cambria Math" w:hAnsi="Cambria Math" w:cstheme="minorHAnsi"/>
                    </w:rPr>
                    <m:t>60</m:t>
                  </m:r>
                  <m:f>
                    <m:fPr>
                      <m:ctrlPr>
                        <w:rPr>
                          <w:rFonts w:ascii="Cambria Math" w:eastAsia="Times New Roman" w:hAnsi="Cambria Math" w:cstheme="minorHAnsi"/>
                          <w:i/>
                          <w:iCs/>
                          <w:szCs w:val="22"/>
                        </w:rPr>
                      </m:ctrlPr>
                    </m:fPr>
                    <m:num>
                      <m:r>
                        <w:rPr>
                          <w:rFonts w:ascii="Cambria Math" w:hAnsi="Cambria Math" w:cstheme="minorHAnsi"/>
                        </w:rPr>
                        <m:t>min</m:t>
                      </m:r>
                    </m:num>
                    <m:den>
                      <m:r>
                        <w:rPr>
                          <w:rFonts w:ascii="Cambria Math" w:hAnsi="Cambria Math" w:cstheme="minorHAnsi"/>
                        </w:rPr>
                        <m:t>h</m:t>
                      </m:r>
                      <m:r>
                        <w:rPr>
                          <w:rFonts w:ascii="Cambria Math" w:hAnsi="Cambria Math" w:cstheme="minorHAnsi"/>
                        </w:rPr>
                        <m:t>r</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GPM</m:t>
                      </m:r>
                    </m:e>
                    <m:sub>
                      <m:r>
                        <w:rPr>
                          <w:rFonts w:ascii="Cambria Math" w:hAnsi="Cambria Math" w:cstheme="minorHAnsi"/>
                        </w:rPr>
                        <m:t>System</m:t>
                      </m:r>
                    </m:sub>
                  </m:sSub>
                </m:num>
                <m:den>
                  <m:d>
                    <m:dPr>
                      <m:ctrlPr>
                        <w:rPr>
                          <w:rFonts w:ascii="Cambria Math" w:eastAsia="Times New Roman" w:hAnsi="Cambria Math" w:cstheme="minorHAnsi"/>
                          <w:i/>
                          <w:iCs/>
                          <w:szCs w:val="22"/>
                        </w:rPr>
                      </m:ctrlPr>
                    </m:dPr>
                    <m:e>
                      <m:r>
                        <w:rPr>
                          <w:rFonts w:ascii="Cambria Math" w:hAnsi="Cambria Math" w:cstheme="minorHAnsi"/>
                        </w:rPr>
                        <m:t>7.481</m:t>
                      </m:r>
                      <m:f>
                        <m:fPr>
                          <m:ctrlPr>
                            <w:rPr>
                              <w:rFonts w:ascii="Cambria Math" w:eastAsia="Times New Roman" w:hAnsi="Cambria Math" w:cstheme="minorHAnsi"/>
                              <w:i/>
                              <w:iCs/>
                              <w:szCs w:val="22"/>
                            </w:rPr>
                          </m:ctrlPr>
                        </m:fPr>
                        <m:num>
                          <m:r>
                            <w:rPr>
                              <w:rFonts w:ascii="Cambria Math" w:hAnsi="Cambria Math" w:cstheme="minorHAnsi"/>
                            </w:rPr>
                            <m:t>gal</m:t>
                          </m:r>
                        </m:num>
                        <m:den>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3</m:t>
                              </m:r>
                            </m:sup>
                          </m:sSup>
                        </m:den>
                      </m:f>
                      <m:r>
                        <w:rPr>
                          <w:rFonts w:ascii="Cambria Math" w:hAnsi="Cambria Math" w:cstheme="minorHAnsi"/>
                        </w:rPr>
                        <m:t>*</m:t>
                      </m:r>
                      <m:r>
                        <w:rPr>
                          <w:rFonts w:ascii="Cambria Math" w:hAnsi="Cambria Math" w:cstheme="minorHAnsi"/>
                        </w:rPr>
                        <m:t>43,560</m:t>
                      </m:r>
                      <m:f>
                        <m:fPr>
                          <m:ctrlPr>
                            <w:rPr>
                              <w:rFonts w:ascii="Cambria Math" w:eastAsia="Times New Roman" w:hAnsi="Cambria Math" w:cstheme="minorHAnsi"/>
                              <w:i/>
                              <w:iCs/>
                              <w:szCs w:val="22"/>
                            </w:rPr>
                          </m:ctrlPr>
                        </m:fPr>
                        <m:num>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2</m:t>
                              </m:r>
                            </m:sup>
                          </m:sSup>
                        </m:num>
                        <m:den>
                          <m:r>
                            <w:rPr>
                              <w:rFonts w:ascii="Cambria Math" w:hAnsi="Cambria Math" w:cstheme="minorHAnsi"/>
                            </w:rPr>
                            <m:t>acre</m:t>
                          </m:r>
                        </m:den>
                      </m:f>
                    </m:e>
                  </m:d>
                </m:den>
              </m:f>
            </m:den>
          </m:f>
        </m:oMath>
      </m:oMathPara>
    </w:p>
    <w:p w14:paraId="2B4D5862" w14:textId="77777777" w:rsidR="00DE3DA1" w:rsidRDefault="00DE3DA1" w:rsidP="00DE3DA1">
      <w:pPr>
        <w:rPr>
          <w:rFonts w:cstheme="minorHAnsi"/>
          <w:iCs/>
        </w:rPr>
      </w:pPr>
      <w:r>
        <w:rPr>
          <w:rFonts w:cstheme="minorHAnsi"/>
          <w:iCs/>
        </w:rPr>
        <w:t>Where:</w:t>
      </w:r>
    </w:p>
    <w:p w14:paraId="51448423" w14:textId="77777777" w:rsidR="00DE3DA1" w:rsidRPr="00E42F7C" w:rsidRDefault="00DE3DA1" w:rsidP="00DE3DA1">
      <w:pPr>
        <w:rPr>
          <w:rFonts w:cs="Calibri"/>
          <w:iCs/>
        </w:rPr>
      </w:pPr>
      <w:r>
        <w:rPr>
          <w:rFonts w:cstheme="minorHAnsi"/>
          <w:iCs/>
        </w:rPr>
        <w:tab/>
      </w:r>
      <w:r w:rsidRPr="00E42F7C">
        <w:rPr>
          <w:rFonts w:cs="Calibri"/>
          <w:iCs/>
        </w:rPr>
        <w:t>kWh</w:t>
      </w:r>
      <w:r w:rsidRPr="00E42F7C">
        <w:rPr>
          <w:rFonts w:cs="Calibri"/>
          <w:iCs/>
          <w:vertAlign w:val="subscript"/>
        </w:rPr>
        <w:t>Base</w:t>
      </w:r>
      <w:r w:rsidRPr="00E42F7C">
        <w:rPr>
          <w:rFonts w:cs="Calibri"/>
          <w:iCs/>
        </w:rPr>
        <w:tab/>
      </w:r>
      <w:r w:rsidRPr="00E42F7C">
        <w:rPr>
          <w:rFonts w:cs="Calibri"/>
          <w:iCs/>
        </w:rPr>
        <w:tab/>
        <w:t>= Annual energy required for the baseline pump condition</w:t>
      </w:r>
    </w:p>
    <w:p w14:paraId="4C8E1911" w14:textId="77777777" w:rsidR="00DE3DA1" w:rsidRPr="00E42F7C" w:rsidRDefault="00DE3DA1" w:rsidP="00DE3DA1">
      <w:pPr>
        <w:rPr>
          <w:rFonts w:cs="Calibri"/>
          <w:iCs/>
        </w:rPr>
      </w:pPr>
      <w:r w:rsidRPr="00E42F7C">
        <w:rPr>
          <w:rFonts w:cs="Calibri"/>
          <w:iCs/>
        </w:rPr>
        <w:tab/>
        <w:t>kWh</w:t>
      </w:r>
      <w:r w:rsidRPr="00E42F7C">
        <w:rPr>
          <w:rFonts w:cs="Calibri"/>
          <w:iCs/>
          <w:vertAlign w:val="subscript"/>
        </w:rPr>
        <w:t>VFD</w:t>
      </w:r>
      <w:r w:rsidRPr="00E42F7C">
        <w:rPr>
          <w:rFonts w:cs="Calibri"/>
          <w:iCs/>
        </w:rPr>
        <w:tab/>
      </w:r>
      <w:r w:rsidRPr="00E42F7C">
        <w:rPr>
          <w:rFonts w:cs="Calibri"/>
          <w:iCs/>
        </w:rPr>
        <w:tab/>
        <w:t>= Annual energy required with a VFD pump installed</w:t>
      </w:r>
    </w:p>
    <w:p w14:paraId="02647FAA" w14:textId="77777777" w:rsidR="00DE3DA1" w:rsidRPr="00CA4F38" w:rsidRDefault="00DE3DA1" w:rsidP="00DE3DA1">
      <w:pPr>
        <w:ind w:firstLine="720"/>
        <w:rPr>
          <w:rFonts w:cs="Calibri"/>
          <w:iCs/>
        </w:rPr>
      </w:pPr>
      <w:r w:rsidRPr="008F5BED">
        <w:rPr>
          <w:rFonts w:cs="Calibri"/>
          <w:iCs/>
        </w:rPr>
        <w:t>HP</w:t>
      </w:r>
      <w:r w:rsidRPr="00357169">
        <w:rPr>
          <w:rFonts w:ascii="Cambria Math" w:hAnsi="Cambria Math" w:cs="Cambria Math"/>
          <w:iCs/>
          <w:vertAlign w:val="subscript"/>
        </w:rPr>
        <w:t>𝜂</w:t>
      </w:r>
      <w:r w:rsidRPr="00357169">
        <w:rPr>
          <w:rFonts w:cs="Calibri"/>
          <w:iCs/>
        </w:rPr>
        <w:tab/>
      </w:r>
      <w:r w:rsidRPr="00357169">
        <w:rPr>
          <w:rFonts w:cs="Calibri"/>
          <w:iCs/>
        </w:rPr>
        <w:tab/>
        <w:t>= Baseline horsepower required for a given flow rate</w:t>
      </w:r>
    </w:p>
    <w:p w14:paraId="6482521B" w14:textId="77777777" w:rsidR="00DE3DA1" w:rsidRPr="00CA4F38" w:rsidRDefault="00DE3DA1" w:rsidP="00DE3DA1">
      <w:pPr>
        <w:ind w:firstLine="720"/>
        <w:rPr>
          <w:rFonts w:cs="Calibri"/>
          <w:iCs/>
        </w:rPr>
      </w:pPr>
      <w:r w:rsidRPr="00CA4F38">
        <w:rPr>
          <w:rFonts w:cs="Calibri"/>
          <w:iCs/>
        </w:rPr>
        <w:t>HP</w:t>
      </w:r>
      <w:r w:rsidRPr="00CA4F38">
        <w:rPr>
          <w:rFonts w:cs="Calibri"/>
          <w:iCs/>
          <w:vertAlign w:val="subscript"/>
        </w:rPr>
        <w:t>VFD,</w:t>
      </w:r>
      <w:r w:rsidRPr="00CA4F38">
        <w:rPr>
          <w:rFonts w:ascii="Cambria Math" w:hAnsi="Cambria Math" w:cs="Cambria Math"/>
          <w:iCs/>
          <w:vertAlign w:val="subscript"/>
        </w:rPr>
        <w:t>𝜂</w:t>
      </w:r>
      <w:r w:rsidRPr="00CA4F38">
        <w:rPr>
          <w:rFonts w:cs="Calibri"/>
          <w:iCs/>
        </w:rPr>
        <w:tab/>
      </w:r>
      <w:r w:rsidRPr="00CA4F38">
        <w:rPr>
          <w:rFonts w:cs="Calibri"/>
          <w:iCs/>
        </w:rPr>
        <w:tab/>
        <w:t>= Horsepower required for a given flow rate with the VFD installed</w:t>
      </w:r>
    </w:p>
    <w:p w14:paraId="7694BC3C" w14:textId="77777777" w:rsidR="00DE3DA1" w:rsidRPr="0012335B" w:rsidRDefault="00DE3DA1" w:rsidP="00DE3DA1">
      <w:pPr>
        <w:rPr>
          <w:rFonts w:cs="Calibri"/>
          <w:iCs/>
        </w:rPr>
      </w:pPr>
      <w:r w:rsidRPr="0012335B">
        <w:rPr>
          <w:rFonts w:cs="Calibri"/>
          <w:iCs/>
        </w:rPr>
        <w:tab/>
        <w:t>Hours</w:t>
      </w:r>
      <w:r w:rsidRPr="0012335B">
        <w:rPr>
          <w:rFonts w:cs="Calibri"/>
          <w:iCs/>
          <w:vertAlign w:val="subscript"/>
        </w:rPr>
        <w:t>year</w:t>
      </w:r>
      <w:r w:rsidRPr="0012335B">
        <w:rPr>
          <w:rFonts w:cs="Calibri"/>
          <w:iCs/>
        </w:rPr>
        <w:tab/>
      </w:r>
      <w:r w:rsidRPr="0012335B">
        <w:rPr>
          <w:rFonts w:cs="Calibri"/>
          <w:iCs/>
        </w:rPr>
        <w:tab/>
        <w:t>= Annual Hours of irrigation</w:t>
      </w:r>
    </w:p>
    <w:p w14:paraId="43064641" w14:textId="77777777" w:rsidR="00DE3DA1" w:rsidRPr="0012335B" w:rsidRDefault="00DE3DA1" w:rsidP="00DE3DA1">
      <w:pPr>
        <w:rPr>
          <w:rFonts w:cs="Calibri"/>
          <w:iCs/>
        </w:rPr>
      </w:pPr>
      <w:r w:rsidRPr="0012335B">
        <w:rPr>
          <w:rFonts w:cs="Calibri"/>
          <w:iCs/>
        </w:rPr>
        <w:tab/>
        <w:t>%Hours</w:t>
      </w:r>
      <w:r w:rsidRPr="0012335B">
        <w:rPr>
          <w:rFonts w:ascii="Cambria Math" w:hAnsi="Cambria Math" w:cs="Cambria Math"/>
          <w:iCs/>
          <w:vertAlign w:val="subscript"/>
        </w:rPr>
        <w:t>𝜂</w:t>
      </w:r>
      <w:r w:rsidRPr="0012335B">
        <w:rPr>
          <w:rFonts w:cs="Calibri"/>
          <w:iCs/>
        </w:rPr>
        <w:tab/>
      </w:r>
      <w:r w:rsidRPr="0012335B">
        <w:rPr>
          <w:rFonts w:cs="Calibri"/>
          <w:iCs/>
        </w:rPr>
        <w:tab/>
        <w:t>= Percent of time irrigation pump will be operating at a given flow rate</w:t>
      </w:r>
    </w:p>
    <w:p w14:paraId="62C1FA36" w14:textId="77777777" w:rsidR="00DE3DA1" w:rsidRPr="0012335B" w:rsidRDefault="00DE3DA1" w:rsidP="00DE3DA1">
      <w:pPr>
        <w:ind w:firstLine="720"/>
        <w:rPr>
          <w:rFonts w:cs="Calibri"/>
          <w:iCs/>
        </w:rPr>
      </w:pPr>
      <w:r w:rsidRPr="0012335B">
        <w:rPr>
          <w:rFonts w:ascii="Cambria Math" w:hAnsi="Cambria Math" w:cs="Cambria Math"/>
          <w:iCs/>
        </w:rPr>
        <w:t>𝜂</w:t>
      </w:r>
      <w:r w:rsidRPr="0012335B">
        <w:rPr>
          <w:rFonts w:cs="Calibri"/>
          <w:iCs/>
        </w:rPr>
        <w:tab/>
      </w:r>
      <w:r w:rsidRPr="0012335B">
        <w:rPr>
          <w:rFonts w:cs="Calibri"/>
          <w:iCs/>
        </w:rPr>
        <w:tab/>
        <w:t>= Number of data points needed or collected</w:t>
      </w:r>
    </w:p>
    <w:p w14:paraId="46A8D836" w14:textId="77777777" w:rsidR="00DE3DA1" w:rsidRPr="0012335B" w:rsidRDefault="00DE3DA1" w:rsidP="00DE3DA1">
      <w:pPr>
        <w:ind w:firstLine="720"/>
        <w:rPr>
          <w:rFonts w:cs="Calibri"/>
          <w:iCs/>
        </w:rPr>
      </w:pPr>
      <w:r w:rsidRPr="0012335B">
        <w:rPr>
          <w:rFonts w:cs="Calibri"/>
          <w:iCs/>
        </w:rPr>
        <w:t>Flow</w:t>
      </w:r>
      <w:r w:rsidRPr="00E42F7C">
        <w:rPr>
          <w:rFonts w:ascii="Cambria Math" w:hAnsi="Cambria Math" w:cs="Cambria Math"/>
          <w:iCs/>
          <w:vertAlign w:val="subscript"/>
        </w:rPr>
        <w:t>𝜂</w:t>
      </w:r>
      <w:r w:rsidRPr="0012335B">
        <w:rPr>
          <w:rFonts w:cs="Calibri"/>
          <w:iCs/>
        </w:rPr>
        <w:tab/>
      </w:r>
      <w:r w:rsidRPr="0012335B">
        <w:rPr>
          <w:rFonts w:cs="Calibri"/>
          <w:iCs/>
        </w:rPr>
        <w:tab/>
        <w:t>= Flow rate at a given data point in gallons per minute, use actual values</w:t>
      </w:r>
    </w:p>
    <w:p w14:paraId="567B6D5A" w14:textId="77777777" w:rsidR="00DE3DA1" w:rsidRPr="0012335B" w:rsidRDefault="00DE3DA1" w:rsidP="00DE3DA1">
      <w:pPr>
        <w:ind w:firstLine="720"/>
        <w:rPr>
          <w:rFonts w:cs="Calibri"/>
          <w:iCs/>
        </w:rPr>
      </w:pPr>
      <w:r w:rsidRPr="0012335B">
        <w:rPr>
          <w:rFonts w:cs="Calibri"/>
          <w:iCs/>
        </w:rPr>
        <w:t>Head</w:t>
      </w:r>
      <w:r w:rsidRPr="00E42F7C">
        <w:rPr>
          <w:rFonts w:ascii="Cambria Math" w:hAnsi="Cambria Math" w:cs="Cambria Math"/>
          <w:iCs/>
          <w:vertAlign w:val="subscript"/>
        </w:rPr>
        <w:t>𝜂</w:t>
      </w:r>
      <w:r w:rsidRPr="0012335B">
        <w:rPr>
          <w:rFonts w:cs="Calibri"/>
          <w:iCs/>
        </w:rPr>
        <w:tab/>
      </w:r>
      <w:r w:rsidRPr="0012335B">
        <w:rPr>
          <w:rFonts w:cs="Calibri"/>
          <w:iCs/>
        </w:rPr>
        <w:tab/>
        <w:t>= Pressure head at a given data point in feet, use actual values</w:t>
      </w:r>
    </w:p>
    <w:p w14:paraId="581EF873" w14:textId="77777777" w:rsidR="00DE3DA1" w:rsidRPr="0012335B" w:rsidRDefault="00DE3DA1" w:rsidP="00DE3DA1">
      <w:pPr>
        <w:ind w:firstLine="720"/>
        <w:rPr>
          <w:rFonts w:cs="Calibri"/>
          <w:iCs/>
        </w:rPr>
      </w:pPr>
      <w:r w:rsidRPr="0012335B">
        <w:rPr>
          <w:rFonts w:cs="Calibri"/>
          <w:iCs/>
        </w:rPr>
        <w:t>Head</w:t>
      </w:r>
      <w:r w:rsidRPr="0012335B">
        <w:rPr>
          <w:rFonts w:cs="Calibri"/>
          <w:iCs/>
          <w:vertAlign w:val="subscript"/>
        </w:rPr>
        <w:t>VFD,</w:t>
      </w:r>
      <w:r w:rsidRPr="00E42F7C">
        <w:rPr>
          <w:rFonts w:ascii="Cambria Math" w:hAnsi="Cambria Math" w:cs="Cambria Math"/>
          <w:iCs/>
          <w:vertAlign w:val="subscript"/>
        </w:rPr>
        <w:t>𝜂</w:t>
      </w:r>
      <w:r w:rsidRPr="0012335B">
        <w:rPr>
          <w:rFonts w:cs="Calibri"/>
          <w:iCs/>
        </w:rPr>
        <w:tab/>
        <w:t>= Pressure head at a given data point in feet with a VFD</w:t>
      </w:r>
    </w:p>
    <w:p w14:paraId="372E3D0D" w14:textId="1A7C019B" w:rsidR="00DE3DA1" w:rsidRPr="0012335B" w:rsidRDefault="00DE3DA1" w:rsidP="00DE3DA1">
      <w:pPr>
        <w:ind w:firstLine="720"/>
        <w:rPr>
          <w:rFonts w:cs="Calibri"/>
          <w:iCs/>
        </w:rPr>
      </w:pPr>
      <w:r w:rsidRPr="0012335B">
        <w:rPr>
          <w:rFonts w:cs="Calibri"/>
          <w:iCs/>
        </w:rPr>
        <w:t>Eff</w:t>
      </w:r>
      <w:r w:rsidRPr="0012335B">
        <w:rPr>
          <w:rFonts w:cs="Calibri"/>
          <w:iCs/>
          <w:vertAlign w:val="subscript"/>
        </w:rPr>
        <w:t>pump</w:t>
      </w:r>
      <w:r w:rsidRPr="0012335B">
        <w:rPr>
          <w:rFonts w:cs="Calibri"/>
          <w:iCs/>
        </w:rPr>
        <w:tab/>
      </w:r>
      <w:r w:rsidRPr="0012335B">
        <w:rPr>
          <w:rFonts w:cs="Calibri"/>
          <w:iCs/>
        </w:rPr>
        <w:tab/>
        <w:t>= Percent efficiency of the pump, taken from manufa</w:t>
      </w:r>
      <w:r w:rsidR="00621CDF">
        <w:rPr>
          <w:rFonts w:cs="Calibri"/>
          <w:iCs/>
        </w:rPr>
        <w:t>c</w:t>
      </w:r>
      <w:r w:rsidRPr="0012335B">
        <w:rPr>
          <w:rFonts w:cs="Calibri"/>
          <w:iCs/>
        </w:rPr>
        <w:t>ture</w:t>
      </w:r>
      <w:r w:rsidR="00621CDF">
        <w:rPr>
          <w:rFonts w:cs="Calibri"/>
          <w:iCs/>
        </w:rPr>
        <w:t>r</w:t>
      </w:r>
      <w:r w:rsidRPr="0012335B">
        <w:rPr>
          <w:rFonts w:cs="Calibri"/>
          <w:iCs/>
        </w:rPr>
        <w:t>s pump curve</w:t>
      </w:r>
    </w:p>
    <w:p w14:paraId="03E8FD6F" w14:textId="77777777" w:rsidR="00DE3DA1" w:rsidRDefault="00DE3DA1" w:rsidP="00DE3DA1">
      <w:pPr>
        <w:ind w:firstLine="720"/>
        <w:rPr>
          <w:rFonts w:cs="Calibri"/>
          <w:iCs/>
        </w:rPr>
      </w:pPr>
      <w:r w:rsidRPr="0012335B">
        <w:rPr>
          <w:rFonts w:cs="Calibri"/>
          <w:iCs/>
        </w:rPr>
        <w:t>Eff</w:t>
      </w:r>
      <w:r w:rsidRPr="0012335B">
        <w:rPr>
          <w:rFonts w:cs="Calibri"/>
          <w:iCs/>
          <w:vertAlign w:val="subscript"/>
        </w:rPr>
        <w:t>motor</w:t>
      </w:r>
      <w:r w:rsidRPr="0012335B">
        <w:rPr>
          <w:rFonts w:cs="Calibri"/>
          <w:iCs/>
        </w:rPr>
        <w:tab/>
      </w:r>
      <w:r w:rsidRPr="0012335B">
        <w:rPr>
          <w:rFonts w:cs="Calibri"/>
          <w:iCs/>
        </w:rPr>
        <w:tab/>
        <w:t>= Percent efficiency of the pump motor</w:t>
      </w:r>
    </w:p>
    <w:p w14:paraId="1C4F3968" w14:textId="77777777" w:rsidR="00DE3DA1" w:rsidRPr="0012335B" w:rsidRDefault="00DE3DA1" w:rsidP="00DE3DA1">
      <w:pPr>
        <w:ind w:firstLine="720"/>
        <w:rPr>
          <w:rFonts w:cs="Calibri"/>
          <w:iCs/>
        </w:rPr>
      </w:pPr>
    </w:p>
    <w:p w14:paraId="56D4F5ED" w14:textId="77777777" w:rsidR="00FD162D" w:rsidRDefault="00FD162D" w:rsidP="00DE3DA1">
      <w:pPr>
        <w:ind w:left="810"/>
        <w:jc w:val="center"/>
        <w:rPr>
          <w:rFonts w:eastAsia="Calibri" w:cs="Calibri"/>
          <w:b/>
          <w:bCs/>
        </w:rPr>
      </w:pPr>
    </w:p>
    <w:p w14:paraId="265A1975" w14:textId="2B863611" w:rsidR="00DE3DA1" w:rsidRPr="0012335B" w:rsidRDefault="00DE3DA1" w:rsidP="00DE3DA1">
      <w:pPr>
        <w:ind w:left="810"/>
        <w:jc w:val="center"/>
        <w:rPr>
          <w:rFonts w:cs="Calibri"/>
        </w:rPr>
      </w:pPr>
      <w:r w:rsidRPr="00E42F7C">
        <w:rPr>
          <w:rFonts w:eastAsia="Calibri" w:cs="Calibri"/>
          <w:b/>
          <w:bCs/>
        </w:rPr>
        <w:t>NEMA Premium Efficiency Motors Default Efficiencies</w:t>
      </w:r>
      <w:r w:rsidRPr="00E42F7C">
        <w:rPr>
          <w:rFonts w:eastAsia="Calibri" w:cs="Calibri"/>
          <w:b/>
          <w:bCs/>
          <w:vertAlign w:val="superscript"/>
        </w:rPr>
        <w:footnoteReference w:id="11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E3DA1" w:rsidRPr="0012335B" w14:paraId="246AD387" w14:textId="77777777" w:rsidTr="00DE3DA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8F6CB3"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4A0F01"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2E7C7E"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Totally Enclosed Fan-Cooled (TEFC)</w:t>
            </w:r>
          </w:p>
        </w:tc>
      </w:tr>
      <w:tr w:rsidR="00DE3DA1" w:rsidRPr="0012335B" w14:paraId="69D7348B"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AF2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8F4C2"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299E8"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r>
      <w:tr w:rsidR="00DE3DA1" w:rsidRPr="0012335B" w14:paraId="0BCFA821" w14:textId="77777777" w:rsidTr="00DE3DA1">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9B7B"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46F23"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8670F"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E68DA7"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D52C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14C1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4BAA4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2</w:t>
            </w:r>
          </w:p>
        </w:tc>
      </w:tr>
      <w:tr w:rsidR="00DE3DA1" w:rsidRPr="0012335B" w14:paraId="29CD5BFF"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C10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06BE2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98FC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r>
      <w:tr w:rsidR="00DE3DA1" w:rsidRPr="0012335B" w14:paraId="38ACD0FC" w14:textId="77777777" w:rsidTr="00DE3DA1">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F20E6"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ADFA88"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13197"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881CD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C7134F"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3CB3B6"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72A42"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r>
      <w:tr w:rsidR="00DE3DA1" w:rsidRPr="0012335B" w14:paraId="4E8BF73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A376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2F4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B3F4"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71B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6ECF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DB31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7B9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r>
      <w:tr w:rsidR="00DE3DA1" w:rsidRPr="0012335B" w14:paraId="70E4DC3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82098"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764B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FF090"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C98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596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DE89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09B5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r>
      <w:tr w:rsidR="00DE3DA1" w:rsidRPr="0012335B" w14:paraId="679D7A1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1AC09" w14:textId="77777777" w:rsidR="00DE3DA1" w:rsidRPr="0012335B" w:rsidRDefault="00DE3DA1" w:rsidP="00DE3DA1">
            <w:pPr>
              <w:spacing w:after="0" w:line="276" w:lineRule="auto"/>
              <w:jc w:val="center"/>
              <w:rPr>
                <w:rFonts w:cs="Calibri"/>
                <w:color w:val="000000"/>
              </w:rPr>
            </w:pPr>
            <w:r w:rsidRPr="0012335B">
              <w:rPr>
                <w:rFonts w:cs="Calibri"/>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19E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F334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B5E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29A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2535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36C4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r>
      <w:tr w:rsidR="00DE3DA1" w:rsidRPr="0012335B" w14:paraId="7D02D28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1BB32" w14:textId="77777777" w:rsidR="00DE3DA1" w:rsidRPr="0012335B" w:rsidRDefault="00DE3DA1" w:rsidP="00DE3DA1">
            <w:pPr>
              <w:spacing w:after="0" w:line="276" w:lineRule="auto"/>
              <w:jc w:val="center"/>
              <w:rPr>
                <w:rFonts w:cs="Calibri"/>
                <w:color w:val="000000"/>
              </w:rPr>
            </w:pPr>
            <w:r w:rsidRPr="0012335B">
              <w:rPr>
                <w:rFonts w:cs="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23C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4BFD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FA10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227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B463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56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r>
      <w:tr w:rsidR="00DE3DA1" w:rsidRPr="0012335B" w14:paraId="3EA719F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37608" w14:textId="77777777" w:rsidR="00DE3DA1" w:rsidRPr="0012335B" w:rsidRDefault="00DE3DA1" w:rsidP="00DE3DA1">
            <w:pPr>
              <w:spacing w:after="0" w:line="276" w:lineRule="auto"/>
              <w:jc w:val="center"/>
              <w:rPr>
                <w:rFonts w:cs="Calibri"/>
                <w:color w:val="000000"/>
              </w:rPr>
            </w:pPr>
            <w:r w:rsidRPr="0012335B">
              <w:rPr>
                <w:rFonts w:cs="Calibri"/>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40DD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2B69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548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C12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D69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934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r>
      <w:tr w:rsidR="00DE3DA1" w:rsidRPr="0012335B" w14:paraId="5F27322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9C9072"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2C3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532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3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AC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6A3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9D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r>
      <w:tr w:rsidR="00DE3DA1" w:rsidRPr="0012335B" w14:paraId="5E19A75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BB7AAC" w14:textId="77777777" w:rsidR="00DE3DA1" w:rsidRPr="0012335B" w:rsidRDefault="00DE3DA1" w:rsidP="00DE3DA1">
            <w:pPr>
              <w:spacing w:after="0" w:line="276" w:lineRule="auto"/>
              <w:jc w:val="center"/>
              <w:rPr>
                <w:rFonts w:cs="Calibri"/>
                <w:color w:val="000000"/>
              </w:rPr>
            </w:pPr>
            <w:r w:rsidRPr="0012335B">
              <w:rPr>
                <w:rFonts w:cs="Calibri"/>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E126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748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800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4FE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EB9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F3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r>
      <w:tr w:rsidR="00DE3DA1" w:rsidRPr="0012335B" w14:paraId="08173C2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6869C"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D0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844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5B36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CDE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26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A90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F477EE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B6C65" w14:textId="77777777" w:rsidR="00DE3DA1" w:rsidRPr="0012335B" w:rsidRDefault="00DE3DA1" w:rsidP="00DE3DA1">
            <w:pPr>
              <w:spacing w:after="0" w:line="276" w:lineRule="auto"/>
              <w:jc w:val="center"/>
              <w:rPr>
                <w:rFonts w:cs="Calibri"/>
                <w:color w:val="000000"/>
              </w:rPr>
            </w:pPr>
            <w:r w:rsidRPr="0012335B">
              <w:rPr>
                <w:rFonts w:cs="Calibri"/>
                <w:color w:val="00000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62C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CC2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81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C926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863E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EB9B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AAA1D96"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CC455" w14:textId="77777777" w:rsidR="00DE3DA1" w:rsidRPr="0012335B" w:rsidRDefault="00DE3DA1" w:rsidP="00DE3DA1">
            <w:pPr>
              <w:spacing w:after="0" w:line="276" w:lineRule="auto"/>
              <w:jc w:val="center"/>
              <w:rPr>
                <w:rFonts w:cs="Calibri"/>
                <w:color w:val="000000"/>
              </w:rPr>
            </w:pPr>
            <w:r w:rsidRPr="0012335B">
              <w:rPr>
                <w:rFonts w:cs="Calibri"/>
                <w:color w:val="00000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4A4E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627D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2ACA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9A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677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15C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3FC097C2"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DD23F" w14:textId="77777777" w:rsidR="00DE3DA1" w:rsidRPr="0012335B" w:rsidRDefault="00DE3DA1" w:rsidP="00DE3DA1">
            <w:pPr>
              <w:spacing w:after="0" w:line="276" w:lineRule="auto"/>
              <w:jc w:val="center"/>
              <w:rPr>
                <w:rFonts w:cs="Calibri"/>
                <w:color w:val="000000"/>
              </w:rPr>
            </w:pPr>
            <w:r w:rsidRPr="0012335B">
              <w:rPr>
                <w:rFonts w:cs="Calibri"/>
                <w:color w:val="00000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76A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DD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D984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B17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39A8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9EB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71A0861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8AD4CD" w14:textId="77777777" w:rsidR="00DE3DA1" w:rsidRPr="0012335B" w:rsidRDefault="00DE3DA1" w:rsidP="00DE3DA1">
            <w:pPr>
              <w:spacing w:after="0" w:line="276" w:lineRule="auto"/>
              <w:jc w:val="center"/>
              <w:rPr>
                <w:rFonts w:cs="Calibri"/>
                <w:color w:val="000000"/>
              </w:rPr>
            </w:pPr>
            <w:r w:rsidRPr="0012335B">
              <w:rPr>
                <w:rFonts w:cs="Calibri"/>
                <w:color w:val="00000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A8D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4C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5CC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0D3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B023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14AD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r>
      <w:tr w:rsidR="00DE3DA1" w:rsidRPr="0012335B" w14:paraId="4B3E6C0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55A2E" w14:textId="77777777" w:rsidR="00DE3DA1" w:rsidRPr="0012335B" w:rsidRDefault="00DE3DA1" w:rsidP="00DE3DA1">
            <w:pPr>
              <w:spacing w:after="0" w:line="276" w:lineRule="auto"/>
              <w:jc w:val="center"/>
              <w:rPr>
                <w:rFonts w:cs="Calibri"/>
                <w:color w:val="000000"/>
              </w:rPr>
            </w:pPr>
            <w:r w:rsidRPr="0012335B">
              <w:rPr>
                <w:rFonts w:cs="Calibri"/>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15C2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9C61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82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5F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187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79CF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r>
      <w:tr w:rsidR="00DE3DA1" w:rsidRPr="0012335B" w14:paraId="46370A2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230E4" w14:textId="77777777" w:rsidR="00DE3DA1" w:rsidRPr="0012335B" w:rsidRDefault="00DE3DA1" w:rsidP="00DE3DA1">
            <w:pPr>
              <w:spacing w:after="0" w:line="276" w:lineRule="auto"/>
              <w:jc w:val="center"/>
              <w:rPr>
                <w:rFonts w:cs="Calibri"/>
                <w:color w:val="000000"/>
              </w:rPr>
            </w:pPr>
            <w:r w:rsidRPr="0012335B">
              <w:rPr>
                <w:rFonts w:cs="Calibri"/>
                <w:color w:val="00000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5C1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0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9BA0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586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A6A4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D21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81060E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D5F8C"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4E7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AAF9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FAE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210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ADC7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84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1AC977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6169DC" w14:textId="77777777" w:rsidR="00DE3DA1" w:rsidRPr="0012335B" w:rsidRDefault="00DE3DA1" w:rsidP="00DE3DA1">
            <w:pPr>
              <w:spacing w:after="0" w:line="276" w:lineRule="auto"/>
              <w:jc w:val="center"/>
              <w:rPr>
                <w:rFonts w:cs="Calibri"/>
                <w:color w:val="000000"/>
              </w:rPr>
            </w:pPr>
            <w:r w:rsidRPr="0012335B">
              <w:rPr>
                <w:rFonts w:cs="Calibri"/>
                <w:color w:val="00000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6F9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8635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7CE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ED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DFA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A0FC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r>
      <w:tr w:rsidR="00DE3DA1" w:rsidRPr="0012335B" w14:paraId="3D2AA8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B9D54" w14:textId="77777777" w:rsidR="00DE3DA1" w:rsidRPr="0012335B" w:rsidRDefault="00DE3DA1" w:rsidP="00DE3DA1">
            <w:pPr>
              <w:spacing w:after="0" w:line="276" w:lineRule="auto"/>
              <w:jc w:val="center"/>
              <w:rPr>
                <w:rFonts w:cs="Calibri"/>
                <w:color w:val="000000"/>
              </w:rPr>
            </w:pPr>
            <w:r w:rsidRPr="0012335B">
              <w:rPr>
                <w:rFonts w:cs="Calibri"/>
                <w:color w:val="00000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F64F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8CE9"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821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57B3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2A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10BB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46ED494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07BCA" w14:textId="77777777" w:rsidR="00DE3DA1" w:rsidRPr="0012335B" w:rsidRDefault="00DE3DA1" w:rsidP="00DE3DA1">
            <w:pPr>
              <w:spacing w:after="0" w:line="276" w:lineRule="auto"/>
              <w:jc w:val="center"/>
              <w:rPr>
                <w:rFonts w:cs="Calibri"/>
                <w:color w:val="000000"/>
              </w:rPr>
            </w:pPr>
            <w:r w:rsidRPr="0012335B">
              <w:rPr>
                <w:rFonts w:cs="Calibri"/>
                <w:color w:val="00000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B5A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A5CC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E0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F083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A9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027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11F622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1E00C" w14:textId="77777777" w:rsidR="00DE3DA1" w:rsidRPr="0012335B" w:rsidRDefault="00DE3DA1" w:rsidP="00DE3DA1">
            <w:pPr>
              <w:spacing w:after="0" w:line="276" w:lineRule="auto"/>
              <w:jc w:val="center"/>
              <w:rPr>
                <w:rFonts w:cs="Calibri"/>
                <w:color w:val="000000"/>
              </w:rPr>
            </w:pPr>
            <w:r w:rsidRPr="0012335B">
              <w:rPr>
                <w:rFonts w:cs="Calibri"/>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F45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82F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9F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A25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CA9A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B24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r>
      <w:tr w:rsidR="00DE3DA1" w:rsidRPr="0012335B" w14:paraId="0B5EA15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7B330" w14:textId="77777777" w:rsidR="00DE3DA1" w:rsidRPr="0012335B" w:rsidRDefault="00DE3DA1" w:rsidP="00DE3DA1">
            <w:pPr>
              <w:spacing w:after="0" w:line="276" w:lineRule="auto"/>
              <w:jc w:val="center"/>
              <w:rPr>
                <w:rFonts w:cs="Calibri"/>
                <w:color w:val="000000"/>
              </w:rPr>
            </w:pPr>
            <w:r w:rsidRPr="0012335B">
              <w:rPr>
                <w:rFonts w:cs="Calibri"/>
                <w:color w:val="00000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20D8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EE7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428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C523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CB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6D7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644BAF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0585A" w14:textId="77777777" w:rsidR="00DE3DA1" w:rsidRPr="0012335B" w:rsidRDefault="00DE3DA1" w:rsidP="00DE3DA1">
            <w:pPr>
              <w:spacing w:after="0" w:line="276" w:lineRule="auto"/>
              <w:jc w:val="center"/>
              <w:rPr>
                <w:rFonts w:cs="Calibri"/>
                <w:color w:val="000000"/>
              </w:rPr>
            </w:pPr>
            <w:r w:rsidRPr="0012335B">
              <w:rPr>
                <w:rFonts w:cs="Calibri"/>
                <w:color w:val="000000"/>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A55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DC43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C57E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60DE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BCB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E29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9C189CE"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C4FA28" w14:textId="77777777" w:rsidR="00DE3DA1" w:rsidRPr="0012335B" w:rsidRDefault="00DE3DA1" w:rsidP="00DE3DA1">
            <w:pPr>
              <w:spacing w:after="0" w:line="276" w:lineRule="auto"/>
              <w:jc w:val="center"/>
              <w:rPr>
                <w:rFonts w:cs="Calibri"/>
                <w:color w:val="000000"/>
              </w:rPr>
            </w:pPr>
            <w:r w:rsidRPr="0012335B">
              <w:rPr>
                <w:rFonts w:cs="Calibri"/>
                <w:color w:val="00000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B0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3C5D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8BB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1E32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28E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69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AA9F93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D067DD" w14:textId="77777777" w:rsidR="00DE3DA1" w:rsidRPr="0012335B" w:rsidRDefault="00DE3DA1" w:rsidP="00DE3DA1">
            <w:pPr>
              <w:spacing w:after="0" w:line="276" w:lineRule="auto"/>
              <w:jc w:val="center"/>
              <w:rPr>
                <w:rFonts w:cs="Calibri"/>
                <w:color w:val="000000"/>
              </w:rPr>
            </w:pPr>
            <w:r w:rsidRPr="0012335B">
              <w:rPr>
                <w:rFonts w:cs="Calibri"/>
                <w:color w:val="000000"/>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D73A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B1FC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E885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0EE7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8E69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2A11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16A1E115"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9BBD7" w14:textId="77777777" w:rsidR="00DE3DA1" w:rsidRPr="0012335B" w:rsidRDefault="00DE3DA1" w:rsidP="00DE3DA1">
            <w:pPr>
              <w:spacing w:after="0" w:line="276" w:lineRule="auto"/>
              <w:jc w:val="center"/>
              <w:rPr>
                <w:rFonts w:cs="Calibri"/>
                <w:color w:val="000000"/>
              </w:rPr>
            </w:pPr>
            <w:r w:rsidRPr="0012335B">
              <w:rPr>
                <w:rFonts w:cs="Calibri"/>
                <w:color w:val="000000"/>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82E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86C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26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5D5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BF18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ED15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1AED5C3"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49A60" w14:textId="77777777" w:rsidR="00DE3DA1" w:rsidRPr="0012335B" w:rsidRDefault="00DE3DA1" w:rsidP="00DE3DA1">
            <w:pPr>
              <w:spacing w:after="0" w:line="276" w:lineRule="auto"/>
              <w:jc w:val="center"/>
              <w:rPr>
                <w:rFonts w:cs="Calibri"/>
                <w:color w:val="000000"/>
              </w:rPr>
            </w:pPr>
            <w:r w:rsidRPr="0012335B">
              <w:rPr>
                <w:rFonts w:cs="Calibri"/>
                <w:color w:val="00000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3341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2EAD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81D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B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2799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FC9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bl>
    <w:p w14:paraId="2B4B441A" w14:textId="77777777" w:rsidR="00DE3DA1" w:rsidRPr="0012335B" w:rsidRDefault="00DE3DA1" w:rsidP="00DE3DA1">
      <w:pPr>
        <w:ind w:left="810" w:firstLine="720"/>
        <w:rPr>
          <w:rFonts w:eastAsia="Times New Roman" w:cs="Calibri"/>
          <w:szCs w:val="22"/>
        </w:rPr>
      </w:pPr>
    </w:p>
    <w:p w14:paraId="01805E03" w14:textId="77777777" w:rsidR="00DE3DA1" w:rsidRPr="0012335B" w:rsidRDefault="00DE3DA1" w:rsidP="00DE3DA1">
      <w:pPr>
        <w:ind w:firstLine="720"/>
        <w:rPr>
          <w:rFonts w:cs="Calibri"/>
          <w:iCs/>
        </w:rPr>
      </w:pPr>
      <w:r w:rsidRPr="0012335B">
        <w:rPr>
          <w:rFonts w:cs="Calibri"/>
          <w:iCs/>
        </w:rPr>
        <w:t>Eff</w:t>
      </w:r>
      <w:r w:rsidRPr="0012335B">
        <w:rPr>
          <w:rFonts w:cs="Calibri"/>
          <w:iCs/>
          <w:vertAlign w:val="subscript"/>
        </w:rPr>
        <w:t>VFD</w:t>
      </w:r>
      <w:r w:rsidRPr="0012335B">
        <w:rPr>
          <w:rFonts w:cs="Calibri"/>
          <w:iCs/>
        </w:rPr>
        <w:tab/>
      </w:r>
      <w:r w:rsidRPr="0012335B">
        <w:rPr>
          <w:rFonts w:cs="Calibri"/>
          <w:iCs/>
        </w:rPr>
        <w:tab/>
        <w:t>= Percent efficiency of the VFD</w:t>
      </w:r>
    </w:p>
    <w:p w14:paraId="34A344ED" w14:textId="77777777" w:rsidR="00DE3DA1" w:rsidRPr="0012335B" w:rsidRDefault="00DE3DA1" w:rsidP="00DE3DA1">
      <w:pPr>
        <w:ind w:firstLine="720"/>
        <w:rPr>
          <w:rFonts w:cs="Calibri"/>
          <w:iCs/>
        </w:rPr>
      </w:pPr>
      <w:r w:rsidRPr="0012335B">
        <w:rPr>
          <w:rFonts w:cs="Calibri"/>
          <w:iCs/>
        </w:rPr>
        <w:tab/>
      </w:r>
      <w:r w:rsidRPr="0012335B">
        <w:rPr>
          <w:rFonts w:cs="Calibri"/>
          <w:iCs/>
        </w:rPr>
        <w:tab/>
        <w:t>= 97%</w:t>
      </w:r>
      <w:r w:rsidRPr="0012335B">
        <w:rPr>
          <w:rStyle w:val="FootnoteReference"/>
          <w:rFonts w:cs="Calibri"/>
          <w:iCs/>
        </w:rPr>
        <w:footnoteReference w:id="119"/>
      </w:r>
    </w:p>
    <w:p w14:paraId="7697F589" w14:textId="77777777" w:rsidR="00DE3DA1" w:rsidRPr="0012335B" w:rsidRDefault="00DE3DA1" w:rsidP="00DE3DA1">
      <w:pPr>
        <w:ind w:firstLine="720"/>
        <w:rPr>
          <w:rFonts w:cs="Calibri"/>
          <w:iCs/>
        </w:rPr>
      </w:pPr>
      <w:r w:rsidRPr="0012335B">
        <w:rPr>
          <w:rFonts w:cs="Calibri"/>
          <w:iCs/>
        </w:rPr>
        <w:t>Acres</w:t>
      </w:r>
      <w:r w:rsidRPr="0012335B">
        <w:rPr>
          <w:rFonts w:cs="Calibri"/>
          <w:iCs/>
        </w:rPr>
        <w:tab/>
      </w:r>
      <w:r w:rsidRPr="0012335B">
        <w:rPr>
          <w:rFonts w:cs="Calibri"/>
          <w:iCs/>
        </w:rPr>
        <w:tab/>
        <w:t>= Size of the field that is being irrigated in acres</w:t>
      </w:r>
    </w:p>
    <w:p w14:paraId="3EB39260" w14:textId="77777777" w:rsidR="00DE3DA1" w:rsidRPr="0012335B" w:rsidRDefault="00DE3DA1" w:rsidP="00DE3DA1">
      <w:pPr>
        <w:ind w:firstLine="720"/>
        <w:rPr>
          <w:rFonts w:cs="Calibri"/>
          <w:iCs/>
        </w:rPr>
      </w:pPr>
      <w:r w:rsidRPr="0012335B">
        <w:rPr>
          <w:rFonts w:cs="Calibri"/>
          <w:iCs/>
        </w:rPr>
        <w:t>Irrigation</w:t>
      </w:r>
      <w:r w:rsidRPr="0012335B">
        <w:rPr>
          <w:rFonts w:cs="Calibri"/>
          <w:iCs/>
        </w:rPr>
        <w:tab/>
        <w:t>= Gross irrigation required in inches per year</w:t>
      </w:r>
    </w:p>
    <w:p w14:paraId="0A034A04" w14:textId="77777777" w:rsidR="00DE3DA1" w:rsidRPr="0012335B" w:rsidRDefault="00DE3DA1" w:rsidP="00DE3DA1">
      <w:pPr>
        <w:ind w:firstLine="720"/>
        <w:rPr>
          <w:rFonts w:cs="Calibri"/>
          <w:iCs/>
        </w:rPr>
      </w:pPr>
      <w:r w:rsidRPr="0012335B">
        <w:rPr>
          <w:rFonts w:cs="Calibri"/>
          <w:iCs/>
        </w:rPr>
        <w:t>GPM</w:t>
      </w:r>
      <w:r w:rsidRPr="0012335B">
        <w:rPr>
          <w:rFonts w:cs="Calibri"/>
          <w:iCs/>
          <w:vertAlign w:val="subscript"/>
        </w:rPr>
        <w:t>System</w:t>
      </w:r>
      <w:r w:rsidRPr="0012335B">
        <w:rPr>
          <w:rFonts w:cs="Calibri"/>
          <w:iCs/>
        </w:rPr>
        <w:tab/>
        <w:t>= Required system flow rate in gallons per minute</w:t>
      </w:r>
    </w:p>
    <w:p w14:paraId="3B3B2676" w14:textId="59D4C867" w:rsidR="00DE3DA1" w:rsidRDefault="004C4E31" w:rsidP="00DE3DA1">
      <w:r w:rsidRPr="00B83786">
        <w:rPr>
          <w:rFonts w:eastAsia="Times New Roman" w:cs="Calibri"/>
          <w:b/>
          <w:smallCaps/>
          <w:noProof/>
          <w:szCs w:val="22"/>
        </w:rPr>
        <mc:AlternateContent>
          <mc:Choice Requires="wps">
            <w:drawing>
              <wp:inline distT="0" distB="0" distL="0" distR="0" wp14:anchorId="531908C9" wp14:editId="555A0041">
                <wp:extent cx="5943600" cy="2806995"/>
                <wp:effectExtent l="0" t="0" r="19050" b="12700"/>
                <wp:docPr id="386284148" name="Text Box 38628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6995"/>
                        </a:xfrm>
                        <a:prstGeom prst="rect">
                          <a:avLst/>
                        </a:prstGeom>
                        <a:solidFill>
                          <a:srgbClr val="FFFFFF"/>
                        </a:solidFill>
                        <a:ln w="12700">
                          <a:solidFill>
                            <a:srgbClr val="000000"/>
                          </a:solidFill>
                          <a:miter lim="800000"/>
                          <a:headEnd/>
                          <a:tailEnd/>
                        </a:ln>
                      </wps:spPr>
                      <wps:txbx>
                        <w:txbxContent>
                          <w:p w14:paraId="2C684AF9" w14:textId="04D52AB1" w:rsidR="00097027" w:rsidRDefault="004C4E31" w:rsidP="004C4E31">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w:t>
                            </w:r>
                            <w:r w:rsidR="008220CF" w:rsidRPr="008220CF">
                              <w:rPr>
                                <w:rFonts w:cstheme="minorHAnsi"/>
                              </w:rPr>
                              <w:t xml:space="preserve"> VFD controlled by a pressure sensor is installed on a 25 hp irrigation pump using a central pivot to water corn for grain.</w:t>
                            </w:r>
                          </w:p>
                          <w:p w14:paraId="2F4E6D9F" w14:textId="374ABB7E" w:rsidR="004C4E31" w:rsidRDefault="00097027" w:rsidP="004C4E31">
                            <w:pPr>
                              <w:spacing w:after="60"/>
                              <w:rPr>
                                <w:rFonts w:cstheme="minorHAnsi"/>
                              </w:rPr>
                            </w:pPr>
                            <w:r>
                              <w:rPr>
                                <w:rFonts w:cstheme="minorHAnsi"/>
                              </w:rPr>
                              <w:tab/>
                              <w:t>Hours</w:t>
                            </w:r>
                            <w:r w:rsidR="00CF32CA" w:rsidRPr="00CB1777">
                              <w:rPr>
                                <w:rFonts w:cstheme="minorHAnsi"/>
                                <w:vertAlign w:val="subscript"/>
                              </w:rPr>
                              <w:t>yea</w:t>
                            </w:r>
                            <w:r w:rsidR="00CF32CA">
                              <w:rPr>
                                <w:rFonts w:cstheme="minorHAnsi"/>
                                <w:vertAlign w:val="subscript"/>
                              </w:rPr>
                              <w:t>r</w:t>
                            </w:r>
                            <w:r w:rsidR="00CF32CA">
                              <w:rPr>
                                <w:rFonts w:cstheme="minorHAnsi"/>
                                <w:vertAlign w:val="subscript"/>
                              </w:rPr>
                              <w:tab/>
                            </w:r>
                            <w:r w:rsidR="00CF32CA">
                              <w:rPr>
                                <w:rFonts w:cstheme="minorHAnsi"/>
                              </w:rPr>
                              <w:tab/>
                              <w:t>=</w:t>
                            </w:r>
                            <w:r w:rsidR="00AC30F3">
                              <w:rPr>
                                <w:rFonts w:cstheme="minorHAnsi"/>
                              </w:rPr>
                              <w:t xml:space="preserve"> </w:t>
                            </w:r>
                            <w:r w:rsidR="00CF32CA" w:rsidRPr="00CF32CA">
                              <w:rPr>
                                <w:rFonts w:cstheme="minorHAnsi"/>
                              </w:rPr>
                              <w:t>(8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4.5)</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2</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6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30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7.481</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43</w:t>
                            </w:r>
                            <w:r w:rsidR="00FD162D">
                              <w:rPr>
                                <w:rFonts w:cstheme="minorHAnsi"/>
                              </w:rPr>
                              <w:t>,</w:t>
                            </w:r>
                            <w:r w:rsidR="00CF32CA" w:rsidRPr="00CF32CA">
                              <w:rPr>
                                <w:rFonts w:cstheme="minorHAnsi"/>
                              </w:rPr>
                              <w:t>560))</w:t>
                            </w:r>
                            <w:r w:rsidR="004C4E31">
                              <w:rPr>
                                <w:rFonts w:cstheme="minorHAnsi"/>
                              </w:rPr>
                              <w:tab/>
                            </w:r>
                          </w:p>
                          <w:p w14:paraId="3F51A106" w14:textId="31F059F6" w:rsidR="00400434" w:rsidRDefault="00400434" w:rsidP="004C4E31">
                            <w:pPr>
                              <w:spacing w:after="60"/>
                              <w:rPr>
                                <w:rFonts w:cstheme="minorHAnsi"/>
                              </w:rPr>
                            </w:pPr>
                            <w:r>
                              <w:rPr>
                                <w:rFonts w:cstheme="minorHAnsi"/>
                              </w:rPr>
                              <w:tab/>
                            </w:r>
                            <w:r>
                              <w:rPr>
                                <w:rFonts w:cstheme="minorHAnsi"/>
                              </w:rPr>
                              <w:tab/>
                            </w:r>
                            <w:r>
                              <w:rPr>
                                <w:rFonts w:cstheme="minorHAnsi"/>
                              </w:rPr>
                              <w:tab/>
                              <w:t>= 1</w:t>
                            </w:r>
                            <w:r w:rsidR="00FD162D">
                              <w:rPr>
                                <w:rFonts w:cstheme="minorHAnsi"/>
                              </w:rPr>
                              <w:t>,</w:t>
                            </w:r>
                            <w:r>
                              <w:rPr>
                                <w:rFonts w:cstheme="minorHAnsi"/>
                              </w:rPr>
                              <w:t>750 hours</w:t>
                            </w:r>
                          </w:p>
                          <w:p w14:paraId="15C954B1" w14:textId="5E2D29F2" w:rsidR="00400434" w:rsidRDefault="00400434" w:rsidP="004C4E31">
                            <w:pPr>
                              <w:spacing w:after="60"/>
                              <w:rPr>
                                <w:rFonts w:cstheme="minorHAnsi"/>
                              </w:rPr>
                            </w:pPr>
                            <w:r>
                              <w:rPr>
                                <w:rFonts w:cstheme="minorHAnsi"/>
                              </w:rPr>
                              <w:tab/>
                              <w:t>HP</w:t>
                            </w:r>
                            <w:r w:rsidRPr="00CB1777">
                              <w:rPr>
                                <w:rFonts w:cstheme="minorHAnsi"/>
                                <w:vertAlign w:val="subscript"/>
                              </w:rPr>
                              <w:t>n</w:t>
                            </w:r>
                            <w:r>
                              <w:rPr>
                                <w:rFonts w:cstheme="minorHAnsi"/>
                              </w:rPr>
                              <w:tab/>
                            </w:r>
                            <w:r>
                              <w:rPr>
                                <w:rFonts w:cstheme="minorHAnsi"/>
                              </w:rPr>
                              <w:tab/>
                              <w:t>=</w:t>
                            </w:r>
                            <w:r w:rsidR="00AC30F3">
                              <w:rPr>
                                <w:rFonts w:cstheme="minorHAnsi"/>
                              </w:rPr>
                              <w:t xml:space="preserve"> </w:t>
                            </w:r>
                            <w:r w:rsidR="00AC30F3" w:rsidRPr="00AC30F3">
                              <w:rPr>
                                <w:rFonts w:cstheme="minorHAnsi"/>
                              </w:rPr>
                              <w:t>(30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12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3</w:t>
                            </w:r>
                            <w:r w:rsidR="00FD162D">
                              <w:rPr>
                                <w:rFonts w:cstheme="minorHAnsi"/>
                              </w:rPr>
                              <w:t>,</w:t>
                            </w:r>
                            <w:r w:rsidR="00AC30F3" w:rsidRPr="00AC30F3">
                              <w:rPr>
                                <w:rFonts w:cstheme="minorHAnsi"/>
                              </w:rPr>
                              <w:t>96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w:t>
                            </w:r>
                            <w:r w:rsidR="00FD162D">
                              <w:rPr>
                                <w:rFonts w:cstheme="minorHAnsi"/>
                              </w:rPr>
                              <w:t>0</w:t>
                            </w:r>
                            <w:r w:rsidR="00AC30F3" w:rsidRPr="00AC30F3">
                              <w:rPr>
                                <w:rFonts w:cstheme="minorHAnsi"/>
                              </w:rPr>
                              <w:t>.615</w:t>
                            </w:r>
                            <w:r w:rsidR="00AC30F3">
                              <w:rPr>
                                <w:rFonts w:cstheme="minorHAnsi"/>
                              </w:rPr>
                              <w:t xml:space="preserve"> </w:t>
                            </w:r>
                            <w:r w:rsidR="00AC30F3" w:rsidRPr="00AC30F3">
                              <w:rPr>
                                <w:rFonts w:cstheme="minorHAnsi"/>
                              </w:rPr>
                              <w:t>*</w:t>
                            </w:r>
                            <w:r w:rsidR="00AC30F3">
                              <w:rPr>
                                <w:rFonts w:cstheme="minorHAnsi"/>
                              </w:rPr>
                              <w:t xml:space="preserve"> </w:t>
                            </w:r>
                            <w:r w:rsidR="00FD162D">
                              <w:rPr>
                                <w:rFonts w:cstheme="minorHAnsi"/>
                              </w:rPr>
                              <w:t>0</w:t>
                            </w:r>
                            <w:r w:rsidR="00AC30F3" w:rsidRPr="00AC30F3">
                              <w:rPr>
                                <w:rFonts w:cstheme="minorHAnsi"/>
                              </w:rPr>
                              <w:t>.936))</w:t>
                            </w:r>
                          </w:p>
                          <w:p w14:paraId="154EF9ED" w14:textId="2BCEB331" w:rsidR="00AC30F3" w:rsidRDefault="00AC30F3" w:rsidP="004C4E31">
                            <w:pPr>
                              <w:spacing w:after="60"/>
                              <w:rPr>
                                <w:rFonts w:cstheme="minorHAnsi"/>
                              </w:rPr>
                            </w:pPr>
                            <w:r>
                              <w:rPr>
                                <w:rFonts w:cstheme="minorHAnsi"/>
                              </w:rPr>
                              <w:tab/>
                            </w:r>
                            <w:r>
                              <w:rPr>
                                <w:rFonts w:cstheme="minorHAnsi"/>
                              </w:rPr>
                              <w:tab/>
                            </w:r>
                            <w:r>
                              <w:rPr>
                                <w:rFonts w:cstheme="minorHAnsi"/>
                              </w:rPr>
                              <w:tab/>
                              <w:t>= 15.79</w:t>
                            </w:r>
                          </w:p>
                          <w:p w14:paraId="1F4B8D84" w14:textId="28097AD1" w:rsidR="007B226B" w:rsidRDefault="007B226B" w:rsidP="004C4E31">
                            <w:pPr>
                              <w:spacing w:after="60"/>
                              <w:rPr>
                                <w:rFonts w:cstheme="minorHAnsi"/>
                              </w:rPr>
                            </w:pPr>
                            <w:r>
                              <w:rPr>
                                <w:rFonts w:cstheme="minorHAnsi"/>
                              </w:rPr>
                              <w:tab/>
                              <w:t>kWh</w:t>
                            </w:r>
                            <w:r w:rsidRPr="00CB1777">
                              <w:rPr>
                                <w:rFonts w:cstheme="minorHAnsi"/>
                                <w:vertAlign w:val="subscript"/>
                              </w:rPr>
                              <w:t>Base</w:t>
                            </w:r>
                            <w:r>
                              <w:rPr>
                                <w:rFonts w:cstheme="minorHAnsi"/>
                              </w:rPr>
                              <w:tab/>
                            </w:r>
                            <w:r>
                              <w:rPr>
                                <w:rFonts w:cstheme="minorHAnsi"/>
                              </w:rPr>
                              <w:tab/>
                              <w:t xml:space="preserve">= </w:t>
                            </w:r>
                            <w:r w:rsidR="00F50C6A" w:rsidRPr="00F50C6A">
                              <w:rPr>
                                <w:rFonts w:cstheme="minorHAnsi"/>
                              </w:rPr>
                              <w:t>15.79</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746</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1750</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5</w:t>
                            </w:r>
                          </w:p>
                          <w:p w14:paraId="6F9FA324" w14:textId="431B7914" w:rsidR="00F50C6A" w:rsidRDefault="00F50C6A" w:rsidP="004C4E31">
                            <w:pPr>
                              <w:spacing w:after="60"/>
                              <w:rPr>
                                <w:rFonts w:cstheme="minorHAnsi"/>
                              </w:rPr>
                            </w:pPr>
                            <w:r>
                              <w:rPr>
                                <w:rFonts w:cstheme="minorHAnsi"/>
                              </w:rPr>
                              <w:tab/>
                            </w:r>
                            <w:r>
                              <w:rPr>
                                <w:rFonts w:cstheme="minorHAnsi"/>
                              </w:rPr>
                              <w:tab/>
                            </w:r>
                            <w:r>
                              <w:rPr>
                                <w:rFonts w:cstheme="minorHAnsi"/>
                              </w:rPr>
                              <w:tab/>
                              <w:t>= 10</w:t>
                            </w:r>
                            <w:r w:rsidR="00FD162D">
                              <w:rPr>
                                <w:rFonts w:cstheme="minorHAnsi"/>
                              </w:rPr>
                              <w:t>,</w:t>
                            </w:r>
                            <w:r>
                              <w:rPr>
                                <w:rFonts w:cstheme="minorHAnsi"/>
                              </w:rPr>
                              <w:t>306.9</w:t>
                            </w:r>
                          </w:p>
                          <w:p w14:paraId="34AF0813" w14:textId="1747005D" w:rsidR="008B40F4" w:rsidRDefault="008B40F4" w:rsidP="004C4E31">
                            <w:pPr>
                              <w:spacing w:after="60"/>
                              <w:rPr>
                                <w:rFonts w:cstheme="minorHAnsi"/>
                              </w:rPr>
                            </w:pPr>
                            <w:r>
                              <w:rPr>
                                <w:rFonts w:cstheme="minorHAnsi"/>
                              </w:rPr>
                              <w:tab/>
                              <w:t>HP</w:t>
                            </w:r>
                            <w:r w:rsidR="009904D5" w:rsidRPr="00CB1777">
                              <w:rPr>
                                <w:rFonts w:cstheme="minorHAnsi"/>
                                <w:vertAlign w:val="subscript"/>
                              </w:rPr>
                              <w:t>VFDn</w:t>
                            </w:r>
                            <w:r w:rsidR="009904D5">
                              <w:rPr>
                                <w:rFonts w:cstheme="minorHAnsi"/>
                              </w:rPr>
                              <w:tab/>
                            </w:r>
                            <w:r w:rsidR="009904D5">
                              <w:rPr>
                                <w:rFonts w:cstheme="minorHAnsi"/>
                              </w:rPr>
                              <w:tab/>
                              <w:t>=</w:t>
                            </w:r>
                            <w:r w:rsidR="00CF5E9A">
                              <w:rPr>
                                <w:rFonts w:cstheme="minorHAnsi"/>
                              </w:rPr>
                              <w:t xml:space="preserve"> </w:t>
                            </w:r>
                            <w:r w:rsidR="00CF5E9A" w:rsidRPr="00CF5E9A">
                              <w:rPr>
                                <w:rFonts w:cstheme="minorHAnsi"/>
                              </w:rPr>
                              <w:t>(30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3</w:t>
                            </w:r>
                            <w:r w:rsidR="00FD162D">
                              <w:rPr>
                                <w:rFonts w:cstheme="minorHAnsi"/>
                              </w:rPr>
                              <w:t>,</w:t>
                            </w:r>
                            <w:r w:rsidR="00CF5E9A" w:rsidRPr="00CF5E9A">
                              <w:rPr>
                                <w:rFonts w:cstheme="minorHAnsi"/>
                              </w:rPr>
                              <w:t>96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w:t>
                            </w:r>
                            <w:r w:rsidR="00FD162D">
                              <w:rPr>
                                <w:rFonts w:cstheme="minorHAnsi"/>
                              </w:rPr>
                              <w:t>0</w:t>
                            </w:r>
                            <w:r w:rsidR="00CF5E9A" w:rsidRPr="00CF5E9A">
                              <w:rPr>
                                <w:rFonts w:cstheme="minorHAnsi"/>
                              </w:rPr>
                              <w:t>.615</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7</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36))</w:t>
                            </w:r>
                          </w:p>
                          <w:p w14:paraId="1F6A828B" w14:textId="0B198693" w:rsidR="00CF5E9A" w:rsidRDefault="00CF5E9A" w:rsidP="004C4E31">
                            <w:pPr>
                              <w:spacing w:after="60"/>
                              <w:rPr>
                                <w:rFonts w:cstheme="minorHAnsi"/>
                              </w:rPr>
                            </w:pPr>
                            <w:r>
                              <w:rPr>
                                <w:rFonts w:cstheme="minorHAnsi"/>
                              </w:rPr>
                              <w:tab/>
                            </w:r>
                            <w:r>
                              <w:rPr>
                                <w:rFonts w:cstheme="minorHAnsi"/>
                              </w:rPr>
                              <w:tab/>
                            </w:r>
                            <w:r>
                              <w:rPr>
                                <w:rFonts w:cstheme="minorHAnsi"/>
                              </w:rPr>
                              <w:tab/>
                              <w:t>=</w:t>
                            </w:r>
                            <w:r w:rsidR="007B226B">
                              <w:rPr>
                                <w:rFonts w:cstheme="minorHAnsi"/>
                              </w:rPr>
                              <w:t xml:space="preserve"> 12.21</w:t>
                            </w:r>
                          </w:p>
                          <w:p w14:paraId="621EFC33" w14:textId="5B35BE60" w:rsidR="00F50C6A" w:rsidRDefault="00F50C6A" w:rsidP="004C4E31">
                            <w:pPr>
                              <w:spacing w:after="60"/>
                              <w:rPr>
                                <w:rFonts w:cstheme="minorHAnsi"/>
                              </w:rPr>
                            </w:pPr>
                            <w:r>
                              <w:rPr>
                                <w:rFonts w:cstheme="minorHAnsi"/>
                              </w:rPr>
                              <w:tab/>
                              <w:t>kWh</w:t>
                            </w:r>
                            <w:r w:rsidR="008C6197" w:rsidRPr="00CB1777">
                              <w:rPr>
                                <w:rFonts w:cstheme="minorHAnsi"/>
                                <w:vertAlign w:val="subscript"/>
                              </w:rPr>
                              <w:t>VFD</w:t>
                            </w:r>
                            <w:r w:rsidR="008C6197">
                              <w:rPr>
                                <w:rFonts w:cstheme="minorHAnsi"/>
                              </w:rPr>
                              <w:tab/>
                            </w:r>
                            <w:r w:rsidR="008C6197">
                              <w:rPr>
                                <w:rFonts w:cstheme="minorHAnsi"/>
                              </w:rPr>
                              <w:tab/>
                              <w:t xml:space="preserve">= </w:t>
                            </w:r>
                            <w:r w:rsidR="008C6197" w:rsidRPr="008C6197">
                              <w:rPr>
                                <w:rFonts w:cstheme="minorHAnsi"/>
                              </w:rPr>
                              <w:t>12.21</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746</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1750</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5</w:t>
                            </w:r>
                          </w:p>
                          <w:p w14:paraId="57170FF2" w14:textId="44419D70" w:rsidR="008C6197" w:rsidRPr="00B83786" w:rsidRDefault="008C6197" w:rsidP="004C4E31">
                            <w:pPr>
                              <w:spacing w:after="60"/>
                              <w:rPr>
                                <w:rFonts w:cstheme="minorHAnsi"/>
                              </w:rPr>
                            </w:pPr>
                            <w:r>
                              <w:rPr>
                                <w:rFonts w:cstheme="minorHAnsi"/>
                              </w:rPr>
                              <w:tab/>
                            </w:r>
                            <w:r>
                              <w:rPr>
                                <w:rFonts w:cstheme="minorHAnsi"/>
                              </w:rPr>
                              <w:tab/>
                            </w:r>
                            <w:r>
                              <w:rPr>
                                <w:rFonts w:cstheme="minorHAnsi"/>
                              </w:rPr>
                              <w:tab/>
                              <w:t>= 7</w:t>
                            </w:r>
                            <w:r w:rsidR="00FD162D">
                              <w:rPr>
                                <w:rFonts w:cstheme="minorHAnsi"/>
                              </w:rPr>
                              <w:t>,</w:t>
                            </w:r>
                            <w:r>
                              <w:rPr>
                                <w:rFonts w:cstheme="minorHAnsi"/>
                              </w:rPr>
                              <w:t>970</w:t>
                            </w:r>
                          </w:p>
                          <w:p w14:paraId="6ED03F2E" w14:textId="00D37423" w:rsidR="004C4E31" w:rsidRPr="00EC0D95" w:rsidRDefault="004C4E31" w:rsidP="004C4E31">
                            <w:pPr>
                              <w:keepNext/>
                              <w:keepLines/>
                              <w:spacing w:after="60" w:line="276" w:lineRule="auto"/>
                              <w:ind w:left="720"/>
                              <w:outlineLvl w:val="5"/>
                            </w:pPr>
                            <w:r>
                              <w:rPr>
                                <w:rFonts w:cstheme="minorHAnsi"/>
                                <w:noProof/>
                              </w:rPr>
                              <w:t xml:space="preserve">ΔkWh  </w:t>
                            </w:r>
                            <w:r>
                              <w:rPr>
                                <w:rFonts w:cstheme="minorHAnsi"/>
                                <w:noProof/>
                              </w:rPr>
                              <w:tab/>
                            </w:r>
                            <w:r w:rsidR="00400434">
                              <w:rPr>
                                <w:rFonts w:cstheme="minorHAnsi"/>
                                <w:noProof/>
                              </w:rPr>
                              <w:tab/>
                            </w:r>
                            <w:r w:rsidRPr="00EC0D95">
                              <w:t xml:space="preserve">= </w:t>
                            </w:r>
                            <w:r w:rsidR="00D527F1" w:rsidRPr="00D527F1">
                              <w:t>10</w:t>
                            </w:r>
                            <w:r w:rsidR="00FD162D">
                              <w:t>,</w:t>
                            </w:r>
                            <w:r w:rsidR="00D527F1" w:rsidRPr="00D527F1">
                              <w:t>306.9</w:t>
                            </w:r>
                            <w:r w:rsidR="00D527F1">
                              <w:t xml:space="preserve"> </w:t>
                            </w:r>
                            <w:r w:rsidR="00FD162D">
                              <w:t>–</w:t>
                            </w:r>
                            <w:r w:rsidR="00D527F1">
                              <w:t xml:space="preserve"> </w:t>
                            </w:r>
                            <w:r w:rsidR="00D527F1" w:rsidRPr="00D527F1">
                              <w:t>7</w:t>
                            </w:r>
                            <w:r w:rsidR="00FD162D">
                              <w:t>,</w:t>
                            </w:r>
                            <w:r w:rsidR="00D527F1" w:rsidRPr="00D527F1">
                              <w:t>970</w:t>
                            </w:r>
                          </w:p>
                          <w:p w14:paraId="4614C06C" w14:textId="6890644C" w:rsidR="004C4E31" w:rsidRDefault="004C4E31" w:rsidP="004C4E31">
                            <w:pPr>
                              <w:spacing w:after="60"/>
                            </w:pPr>
                            <w:r w:rsidRPr="00EC0D95">
                              <w:tab/>
                            </w:r>
                            <w:r>
                              <w:tab/>
                            </w:r>
                            <w:r>
                              <w:tab/>
                            </w:r>
                            <w:r w:rsidRPr="00EC0D95">
                              <w:t>=</w:t>
                            </w:r>
                            <w:r>
                              <w:t xml:space="preserve"> </w:t>
                            </w:r>
                            <w:r w:rsidR="00D527F1">
                              <w:t>2</w:t>
                            </w:r>
                            <w:r w:rsidR="00FD162D">
                              <w:t>,</w:t>
                            </w:r>
                            <w:r w:rsidR="00D527F1">
                              <w:t>337</w:t>
                            </w:r>
                            <w:r w:rsidRPr="00EC0D95">
                              <w:t xml:space="preserve"> kWh</w:t>
                            </w:r>
                          </w:p>
                        </w:txbxContent>
                      </wps:txbx>
                      <wps:bodyPr rot="0" vert="horz" wrap="square" lIns="91440" tIns="45720" rIns="91440" bIns="45720" anchor="t" anchorCtr="0">
                        <a:noAutofit/>
                      </wps:bodyPr>
                    </wps:wsp>
                  </a:graphicData>
                </a:graphic>
              </wp:inline>
            </w:drawing>
          </mc:Choice>
          <mc:Fallback>
            <w:pict>
              <v:shape w14:anchorId="531908C9" id="Text Box 386284148" o:spid="_x0000_s1031" type="#_x0000_t202" style="width:468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cFA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" strokeweight="1pt">
                <v:textbox>
                  <w:txbxContent>
                    <w:p w14:paraId="2C684AF9" w14:textId="04D52AB1" w:rsidR="00097027" w:rsidRDefault="004C4E31" w:rsidP="004C4E31">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w:t>
                      </w:r>
                      <w:r w:rsidR="008220CF" w:rsidRPr="008220CF">
                        <w:rPr>
                          <w:rFonts w:cstheme="minorHAnsi"/>
                        </w:rPr>
                        <w:t xml:space="preserve"> VFD controlled by a pressure sensor is installed on a 25 hp irrigation pump using a central pivot to water corn for grain.</w:t>
                      </w:r>
                    </w:p>
                    <w:p w14:paraId="2F4E6D9F" w14:textId="374ABB7E" w:rsidR="004C4E31" w:rsidRDefault="00097027" w:rsidP="004C4E31">
                      <w:pPr>
                        <w:spacing w:after="60"/>
                        <w:rPr>
                          <w:rFonts w:cstheme="minorHAnsi"/>
                        </w:rPr>
                      </w:pPr>
                      <w:r>
                        <w:rPr>
                          <w:rFonts w:cstheme="minorHAnsi"/>
                        </w:rPr>
                        <w:tab/>
                        <w:t>Hours</w:t>
                      </w:r>
                      <w:r w:rsidR="00CF32CA" w:rsidRPr="00CB1777">
                        <w:rPr>
                          <w:rFonts w:cstheme="minorHAnsi"/>
                          <w:vertAlign w:val="subscript"/>
                        </w:rPr>
                        <w:t>yea</w:t>
                      </w:r>
                      <w:r w:rsidR="00CF32CA">
                        <w:rPr>
                          <w:rFonts w:cstheme="minorHAnsi"/>
                          <w:vertAlign w:val="subscript"/>
                        </w:rPr>
                        <w:t>r</w:t>
                      </w:r>
                      <w:r w:rsidR="00CF32CA">
                        <w:rPr>
                          <w:rFonts w:cstheme="minorHAnsi"/>
                          <w:vertAlign w:val="subscript"/>
                        </w:rPr>
                        <w:tab/>
                      </w:r>
                      <w:r w:rsidR="00CF32CA">
                        <w:rPr>
                          <w:rFonts w:cstheme="minorHAnsi"/>
                        </w:rPr>
                        <w:tab/>
                        <w:t>=</w:t>
                      </w:r>
                      <w:r w:rsidR="00AC30F3">
                        <w:rPr>
                          <w:rFonts w:cstheme="minorHAnsi"/>
                        </w:rPr>
                        <w:t xml:space="preserve"> </w:t>
                      </w:r>
                      <w:r w:rsidR="00CF32CA" w:rsidRPr="00CF32CA">
                        <w:rPr>
                          <w:rFonts w:cstheme="minorHAnsi"/>
                        </w:rPr>
                        <w:t>(8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4.5)</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2</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6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30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7.481</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43</w:t>
                      </w:r>
                      <w:r w:rsidR="00FD162D">
                        <w:rPr>
                          <w:rFonts w:cstheme="minorHAnsi"/>
                        </w:rPr>
                        <w:t>,</w:t>
                      </w:r>
                      <w:r w:rsidR="00CF32CA" w:rsidRPr="00CF32CA">
                        <w:rPr>
                          <w:rFonts w:cstheme="minorHAnsi"/>
                        </w:rPr>
                        <w:t>560))</w:t>
                      </w:r>
                      <w:r w:rsidR="004C4E31">
                        <w:rPr>
                          <w:rFonts w:cstheme="minorHAnsi"/>
                        </w:rPr>
                        <w:tab/>
                      </w:r>
                    </w:p>
                    <w:p w14:paraId="3F51A106" w14:textId="31F059F6" w:rsidR="00400434" w:rsidRDefault="00400434" w:rsidP="004C4E31">
                      <w:pPr>
                        <w:spacing w:after="60"/>
                        <w:rPr>
                          <w:rFonts w:cstheme="minorHAnsi"/>
                        </w:rPr>
                      </w:pPr>
                      <w:r>
                        <w:rPr>
                          <w:rFonts w:cstheme="minorHAnsi"/>
                        </w:rPr>
                        <w:tab/>
                      </w:r>
                      <w:r>
                        <w:rPr>
                          <w:rFonts w:cstheme="minorHAnsi"/>
                        </w:rPr>
                        <w:tab/>
                      </w:r>
                      <w:r>
                        <w:rPr>
                          <w:rFonts w:cstheme="minorHAnsi"/>
                        </w:rPr>
                        <w:tab/>
                        <w:t>= 1</w:t>
                      </w:r>
                      <w:r w:rsidR="00FD162D">
                        <w:rPr>
                          <w:rFonts w:cstheme="minorHAnsi"/>
                        </w:rPr>
                        <w:t>,</w:t>
                      </w:r>
                      <w:r>
                        <w:rPr>
                          <w:rFonts w:cstheme="minorHAnsi"/>
                        </w:rPr>
                        <w:t>750 hours</w:t>
                      </w:r>
                    </w:p>
                    <w:p w14:paraId="15C954B1" w14:textId="5E2D29F2" w:rsidR="00400434" w:rsidRDefault="00400434" w:rsidP="004C4E31">
                      <w:pPr>
                        <w:spacing w:after="60"/>
                        <w:rPr>
                          <w:rFonts w:cstheme="minorHAnsi"/>
                        </w:rPr>
                      </w:pPr>
                      <w:r>
                        <w:rPr>
                          <w:rFonts w:cstheme="minorHAnsi"/>
                        </w:rPr>
                        <w:tab/>
                        <w:t>HP</w:t>
                      </w:r>
                      <w:r w:rsidRPr="00CB1777">
                        <w:rPr>
                          <w:rFonts w:cstheme="minorHAnsi"/>
                          <w:vertAlign w:val="subscript"/>
                        </w:rPr>
                        <w:t>n</w:t>
                      </w:r>
                      <w:r>
                        <w:rPr>
                          <w:rFonts w:cstheme="minorHAnsi"/>
                        </w:rPr>
                        <w:tab/>
                      </w:r>
                      <w:r>
                        <w:rPr>
                          <w:rFonts w:cstheme="minorHAnsi"/>
                        </w:rPr>
                        <w:tab/>
                        <w:t>=</w:t>
                      </w:r>
                      <w:r w:rsidR="00AC30F3">
                        <w:rPr>
                          <w:rFonts w:cstheme="minorHAnsi"/>
                        </w:rPr>
                        <w:t xml:space="preserve"> </w:t>
                      </w:r>
                      <w:r w:rsidR="00AC30F3" w:rsidRPr="00AC30F3">
                        <w:rPr>
                          <w:rFonts w:cstheme="minorHAnsi"/>
                        </w:rPr>
                        <w:t>(30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12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3</w:t>
                      </w:r>
                      <w:r w:rsidR="00FD162D">
                        <w:rPr>
                          <w:rFonts w:cstheme="minorHAnsi"/>
                        </w:rPr>
                        <w:t>,</w:t>
                      </w:r>
                      <w:r w:rsidR="00AC30F3" w:rsidRPr="00AC30F3">
                        <w:rPr>
                          <w:rFonts w:cstheme="minorHAnsi"/>
                        </w:rPr>
                        <w:t>96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w:t>
                      </w:r>
                      <w:r w:rsidR="00FD162D">
                        <w:rPr>
                          <w:rFonts w:cstheme="minorHAnsi"/>
                        </w:rPr>
                        <w:t>0</w:t>
                      </w:r>
                      <w:r w:rsidR="00AC30F3" w:rsidRPr="00AC30F3">
                        <w:rPr>
                          <w:rFonts w:cstheme="minorHAnsi"/>
                        </w:rPr>
                        <w:t>.615</w:t>
                      </w:r>
                      <w:r w:rsidR="00AC30F3">
                        <w:rPr>
                          <w:rFonts w:cstheme="minorHAnsi"/>
                        </w:rPr>
                        <w:t xml:space="preserve"> </w:t>
                      </w:r>
                      <w:r w:rsidR="00AC30F3" w:rsidRPr="00AC30F3">
                        <w:rPr>
                          <w:rFonts w:cstheme="minorHAnsi"/>
                        </w:rPr>
                        <w:t>*</w:t>
                      </w:r>
                      <w:r w:rsidR="00AC30F3">
                        <w:rPr>
                          <w:rFonts w:cstheme="minorHAnsi"/>
                        </w:rPr>
                        <w:t xml:space="preserve"> </w:t>
                      </w:r>
                      <w:r w:rsidR="00FD162D">
                        <w:rPr>
                          <w:rFonts w:cstheme="minorHAnsi"/>
                        </w:rPr>
                        <w:t>0</w:t>
                      </w:r>
                      <w:r w:rsidR="00AC30F3" w:rsidRPr="00AC30F3">
                        <w:rPr>
                          <w:rFonts w:cstheme="minorHAnsi"/>
                        </w:rPr>
                        <w:t>.936))</w:t>
                      </w:r>
                    </w:p>
                    <w:p w14:paraId="154EF9ED" w14:textId="2BCEB331" w:rsidR="00AC30F3" w:rsidRDefault="00AC30F3" w:rsidP="004C4E31">
                      <w:pPr>
                        <w:spacing w:after="60"/>
                        <w:rPr>
                          <w:rFonts w:cstheme="minorHAnsi"/>
                        </w:rPr>
                      </w:pPr>
                      <w:r>
                        <w:rPr>
                          <w:rFonts w:cstheme="minorHAnsi"/>
                        </w:rPr>
                        <w:tab/>
                      </w:r>
                      <w:r>
                        <w:rPr>
                          <w:rFonts w:cstheme="minorHAnsi"/>
                        </w:rPr>
                        <w:tab/>
                      </w:r>
                      <w:r>
                        <w:rPr>
                          <w:rFonts w:cstheme="minorHAnsi"/>
                        </w:rPr>
                        <w:tab/>
                        <w:t>= 15.79</w:t>
                      </w:r>
                    </w:p>
                    <w:p w14:paraId="1F4B8D84" w14:textId="28097AD1" w:rsidR="007B226B" w:rsidRDefault="007B226B" w:rsidP="004C4E31">
                      <w:pPr>
                        <w:spacing w:after="60"/>
                        <w:rPr>
                          <w:rFonts w:cstheme="minorHAnsi"/>
                        </w:rPr>
                      </w:pPr>
                      <w:r>
                        <w:rPr>
                          <w:rFonts w:cstheme="minorHAnsi"/>
                        </w:rPr>
                        <w:tab/>
                        <w:t>kWh</w:t>
                      </w:r>
                      <w:r w:rsidRPr="00CB1777">
                        <w:rPr>
                          <w:rFonts w:cstheme="minorHAnsi"/>
                          <w:vertAlign w:val="subscript"/>
                        </w:rPr>
                        <w:t>Base</w:t>
                      </w:r>
                      <w:r>
                        <w:rPr>
                          <w:rFonts w:cstheme="minorHAnsi"/>
                        </w:rPr>
                        <w:tab/>
                      </w:r>
                      <w:r>
                        <w:rPr>
                          <w:rFonts w:cstheme="minorHAnsi"/>
                        </w:rPr>
                        <w:tab/>
                        <w:t xml:space="preserve">= </w:t>
                      </w:r>
                      <w:r w:rsidR="00F50C6A" w:rsidRPr="00F50C6A">
                        <w:rPr>
                          <w:rFonts w:cstheme="minorHAnsi"/>
                        </w:rPr>
                        <w:t>15.79</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746</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1750</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5</w:t>
                      </w:r>
                    </w:p>
                    <w:p w14:paraId="6F9FA324" w14:textId="431B7914" w:rsidR="00F50C6A" w:rsidRDefault="00F50C6A" w:rsidP="004C4E31">
                      <w:pPr>
                        <w:spacing w:after="60"/>
                        <w:rPr>
                          <w:rFonts w:cstheme="minorHAnsi"/>
                        </w:rPr>
                      </w:pPr>
                      <w:r>
                        <w:rPr>
                          <w:rFonts w:cstheme="minorHAnsi"/>
                        </w:rPr>
                        <w:tab/>
                      </w:r>
                      <w:r>
                        <w:rPr>
                          <w:rFonts w:cstheme="minorHAnsi"/>
                        </w:rPr>
                        <w:tab/>
                      </w:r>
                      <w:r>
                        <w:rPr>
                          <w:rFonts w:cstheme="minorHAnsi"/>
                        </w:rPr>
                        <w:tab/>
                        <w:t>= 10</w:t>
                      </w:r>
                      <w:r w:rsidR="00FD162D">
                        <w:rPr>
                          <w:rFonts w:cstheme="minorHAnsi"/>
                        </w:rPr>
                        <w:t>,</w:t>
                      </w:r>
                      <w:r>
                        <w:rPr>
                          <w:rFonts w:cstheme="minorHAnsi"/>
                        </w:rPr>
                        <w:t>306.9</w:t>
                      </w:r>
                    </w:p>
                    <w:p w14:paraId="34AF0813" w14:textId="1747005D" w:rsidR="008B40F4" w:rsidRDefault="008B40F4" w:rsidP="004C4E31">
                      <w:pPr>
                        <w:spacing w:after="60"/>
                        <w:rPr>
                          <w:rFonts w:cstheme="minorHAnsi"/>
                        </w:rPr>
                      </w:pPr>
                      <w:r>
                        <w:rPr>
                          <w:rFonts w:cstheme="minorHAnsi"/>
                        </w:rPr>
                        <w:tab/>
                        <w:t>HP</w:t>
                      </w:r>
                      <w:r w:rsidR="009904D5" w:rsidRPr="00CB1777">
                        <w:rPr>
                          <w:rFonts w:cstheme="minorHAnsi"/>
                          <w:vertAlign w:val="subscript"/>
                        </w:rPr>
                        <w:t>VFDn</w:t>
                      </w:r>
                      <w:r w:rsidR="009904D5">
                        <w:rPr>
                          <w:rFonts w:cstheme="minorHAnsi"/>
                        </w:rPr>
                        <w:tab/>
                      </w:r>
                      <w:r w:rsidR="009904D5">
                        <w:rPr>
                          <w:rFonts w:cstheme="minorHAnsi"/>
                        </w:rPr>
                        <w:tab/>
                        <w:t>=</w:t>
                      </w:r>
                      <w:r w:rsidR="00CF5E9A">
                        <w:rPr>
                          <w:rFonts w:cstheme="minorHAnsi"/>
                        </w:rPr>
                        <w:t xml:space="preserve"> </w:t>
                      </w:r>
                      <w:r w:rsidR="00CF5E9A" w:rsidRPr="00CF5E9A">
                        <w:rPr>
                          <w:rFonts w:cstheme="minorHAnsi"/>
                        </w:rPr>
                        <w:t>(30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3</w:t>
                      </w:r>
                      <w:r w:rsidR="00FD162D">
                        <w:rPr>
                          <w:rFonts w:cstheme="minorHAnsi"/>
                        </w:rPr>
                        <w:t>,</w:t>
                      </w:r>
                      <w:r w:rsidR="00CF5E9A" w:rsidRPr="00CF5E9A">
                        <w:rPr>
                          <w:rFonts w:cstheme="minorHAnsi"/>
                        </w:rPr>
                        <w:t>96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w:t>
                      </w:r>
                      <w:r w:rsidR="00FD162D">
                        <w:rPr>
                          <w:rFonts w:cstheme="minorHAnsi"/>
                        </w:rPr>
                        <w:t>0</w:t>
                      </w:r>
                      <w:r w:rsidR="00CF5E9A" w:rsidRPr="00CF5E9A">
                        <w:rPr>
                          <w:rFonts w:cstheme="minorHAnsi"/>
                        </w:rPr>
                        <w:t>.615</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7</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36))</w:t>
                      </w:r>
                    </w:p>
                    <w:p w14:paraId="1F6A828B" w14:textId="0B198693" w:rsidR="00CF5E9A" w:rsidRDefault="00CF5E9A" w:rsidP="004C4E31">
                      <w:pPr>
                        <w:spacing w:after="60"/>
                        <w:rPr>
                          <w:rFonts w:cstheme="minorHAnsi"/>
                        </w:rPr>
                      </w:pPr>
                      <w:r>
                        <w:rPr>
                          <w:rFonts w:cstheme="minorHAnsi"/>
                        </w:rPr>
                        <w:tab/>
                      </w:r>
                      <w:r>
                        <w:rPr>
                          <w:rFonts w:cstheme="minorHAnsi"/>
                        </w:rPr>
                        <w:tab/>
                      </w:r>
                      <w:r>
                        <w:rPr>
                          <w:rFonts w:cstheme="minorHAnsi"/>
                        </w:rPr>
                        <w:tab/>
                        <w:t>=</w:t>
                      </w:r>
                      <w:r w:rsidR="007B226B">
                        <w:rPr>
                          <w:rFonts w:cstheme="minorHAnsi"/>
                        </w:rPr>
                        <w:t xml:space="preserve"> 12.21</w:t>
                      </w:r>
                    </w:p>
                    <w:p w14:paraId="621EFC33" w14:textId="5B35BE60" w:rsidR="00F50C6A" w:rsidRDefault="00F50C6A" w:rsidP="004C4E31">
                      <w:pPr>
                        <w:spacing w:after="60"/>
                        <w:rPr>
                          <w:rFonts w:cstheme="minorHAnsi"/>
                        </w:rPr>
                      </w:pPr>
                      <w:r>
                        <w:rPr>
                          <w:rFonts w:cstheme="minorHAnsi"/>
                        </w:rPr>
                        <w:tab/>
                        <w:t>kWh</w:t>
                      </w:r>
                      <w:r w:rsidR="008C6197" w:rsidRPr="00CB1777">
                        <w:rPr>
                          <w:rFonts w:cstheme="minorHAnsi"/>
                          <w:vertAlign w:val="subscript"/>
                        </w:rPr>
                        <w:t>VFD</w:t>
                      </w:r>
                      <w:r w:rsidR="008C6197">
                        <w:rPr>
                          <w:rFonts w:cstheme="minorHAnsi"/>
                        </w:rPr>
                        <w:tab/>
                      </w:r>
                      <w:r w:rsidR="008C6197">
                        <w:rPr>
                          <w:rFonts w:cstheme="minorHAnsi"/>
                        </w:rPr>
                        <w:tab/>
                        <w:t xml:space="preserve">= </w:t>
                      </w:r>
                      <w:r w:rsidR="008C6197" w:rsidRPr="008C6197">
                        <w:rPr>
                          <w:rFonts w:cstheme="minorHAnsi"/>
                        </w:rPr>
                        <w:t>12.21</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746</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1750</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5</w:t>
                      </w:r>
                    </w:p>
                    <w:p w14:paraId="57170FF2" w14:textId="44419D70" w:rsidR="008C6197" w:rsidRPr="00B83786" w:rsidRDefault="008C6197" w:rsidP="004C4E31">
                      <w:pPr>
                        <w:spacing w:after="60"/>
                        <w:rPr>
                          <w:rFonts w:cstheme="minorHAnsi"/>
                        </w:rPr>
                      </w:pPr>
                      <w:r>
                        <w:rPr>
                          <w:rFonts w:cstheme="minorHAnsi"/>
                        </w:rPr>
                        <w:tab/>
                      </w:r>
                      <w:r>
                        <w:rPr>
                          <w:rFonts w:cstheme="minorHAnsi"/>
                        </w:rPr>
                        <w:tab/>
                      </w:r>
                      <w:r>
                        <w:rPr>
                          <w:rFonts w:cstheme="minorHAnsi"/>
                        </w:rPr>
                        <w:tab/>
                        <w:t>= 7</w:t>
                      </w:r>
                      <w:r w:rsidR="00FD162D">
                        <w:rPr>
                          <w:rFonts w:cstheme="minorHAnsi"/>
                        </w:rPr>
                        <w:t>,</w:t>
                      </w:r>
                      <w:r>
                        <w:rPr>
                          <w:rFonts w:cstheme="minorHAnsi"/>
                        </w:rPr>
                        <w:t>970</w:t>
                      </w:r>
                    </w:p>
                    <w:p w14:paraId="6ED03F2E" w14:textId="00D37423" w:rsidR="004C4E31" w:rsidRPr="00EC0D95" w:rsidRDefault="004C4E31" w:rsidP="004C4E31">
                      <w:pPr>
                        <w:keepNext/>
                        <w:keepLines/>
                        <w:spacing w:after="60" w:line="276" w:lineRule="auto"/>
                        <w:ind w:left="720"/>
                        <w:outlineLvl w:val="5"/>
                      </w:pPr>
                      <w:r>
                        <w:rPr>
                          <w:rFonts w:cstheme="minorHAnsi"/>
                          <w:noProof/>
                        </w:rPr>
                        <w:t xml:space="preserve">ΔkWh  </w:t>
                      </w:r>
                      <w:r>
                        <w:rPr>
                          <w:rFonts w:cstheme="minorHAnsi"/>
                          <w:noProof/>
                        </w:rPr>
                        <w:tab/>
                      </w:r>
                      <w:r w:rsidR="00400434">
                        <w:rPr>
                          <w:rFonts w:cstheme="minorHAnsi"/>
                          <w:noProof/>
                        </w:rPr>
                        <w:tab/>
                      </w:r>
                      <w:r w:rsidRPr="00EC0D95">
                        <w:t xml:space="preserve">= </w:t>
                      </w:r>
                      <w:r w:rsidR="00D527F1" w:rsidRPr="00D527F1">
                        <w:t>10</w:t>
                      </w:r>
                      <w:r w:rsidR="00FD162D">
                        <w:t>,</w:t>
                      </w:r>
                      <w:r w:rsidR="00D527F1" w:rsidRPr="00D527F1">
                        <w:t>306.9</w:t>
                      </w:r>
                      <w:r w:rsidR="00D527F1">
                        <w:t xml:space="preserve"> </w:t>
                      </w:r>
                      <w:r w:rsidR="00FD162D">
                        <w:t>–</w:t>
                      </w:r>
                      <w:r w:rsidR="00D527F1">
                        <w:t xml:space="preserve"> </w:t>
                      </w:r>
                      <w:r w:rsidR="00D527F1" w:rsidRPr="00D527F1">
                        <w:t>7</w:t>
                      </w:r>
                      <w:r w:rsidR="00FD162D">
                        <w:t>,</w:t>
                      </w:r>
                      <w:r w:rsidR="00D527F1" w:rsidRPr="00D527F1">
                        <w:t>970</w:t>
                      </w:r>
                    </w:p>
                    <w:p w14:paraId="4614C06C" w14:textId="6890644C" w:rsidR="004C4E31" w:rsidRDefault="004C4E31" w:rsidP="004C4E31">
                      <w:pPr>
                        <w:spacing w:after="60"/>
                      </w:pPr>
                      <w:r w:rsidRPr="00EC0D95">
                        <w:tab/>
                      </w:r>
                      <w:r>
                        <w:tab/>
                      </w:r>
                      <w:r>
                        <w:tab/>
                      </w:r>
                      <w:r w:rsidRPr="00EC0D95">
                        <w:t>=</w:t>
                      </w:r>
                      <w:r>
                        <w:t xml:space="preserve"> </w:t>
                      </w:r>
                      <w:r w:rsidR="00D527F1">
                        <w:t>2</w:t>
                      </w:r>
                      <w:r w:rsidR="00FD162D">
                        <w:t>,</w:t>
                      </w:r>
                      <w:r w:rsidR="00D527F1">
                        <w:t>337</w:t>
                      </w:r>
                      <w:r w:rsidRPr="00EC0D95">
                        <w:t xml:space="preserve"> kWh</w:t>
                      </w:r>
                    </w:p>
                  </w:txbxContent>
                </v:textbox>
                <w10:anchorlock/>
              </v:shape>
            </w:pict>
          </mc:Fallback>
        </mc:AlternateContent>
      </w:r>
    </w:p>
    <w:p w14:paraId="673F60BF" w14:textId="77777777" w:rsidR="00DE3DA1" w:rsidRDefault="00DE3DA1" w:rsidP="00956B33">
      <w:pPr>
        <w:pStyle w:val="Heading6"/>
      </w:pPr>
      <w:r>
        <w:t>Summer Coincident Peak Demand Savings</w:t>
      </w:r>
    </w:p>
    <w:p w14:paraId="056F5E1A" w14:textId="77777777" w:rsidR="00DE3DA1" w:rsidRDefault="00DE3DA1" w:rsidP="00DE3DA1">
      <w:r>
        <w:t>There are no expected peak demand impacts for this measure.</w:t>
      </w:r>
    </w:p>
    <w:p w14:paraId="1C79AF57" w14:textId="03B12BF2" w:rsidR="00DE3DA1" w:rsidRDefault="005B2C02" w:rsidP="00956B33">
      <w:pPr>
        <w:pStyle w:val="Heading6"/>
      </w:pPr>
      <w:r>
        <w:t>Fossil Fuel Savings</w:t>
      </w:r>
    </w:p>
    <w:p w14:paraId="0348504F" w14:textId="77777777" w:rsidR="00DE3DA1" w:rsidRDefault="00DE3DA1" w:rsidP="00DE3DA1">
      <w:bookmarkStart w:id="2281" w:name="_Hlk71876288"/>
      <w:r>
        <w:t>There are no expected fossil fuel impacts for this measure</w:t>
      </w:r>
      <w:bookmarkEnd w:id="2281"/>
      <w:r>
        <w:t>.</w:t>
      </w:r>
    </w:p>
    <w:p w14:paraId="083DA6EB" w14:textId="77777777" w:rsidR="00DE3DA1" w:rsidRDefault="00DE3DA1" w:rsidP="00956B33">
      <w:pPr>
        <w:pStyle w:val="Heading6"/>
      </w:pPr>
      <w:r>
        <w:t xml:space="preserve">Water and Other Non-Energy Impact Descriptions and Calculation  </w:t>
      </w:r>
    </w:p>
    <w:p w14:paraId="40392C09" w14:textId="77777777" w:rsidR="00DE3DA1" w:rsidRDefault="00DE3DA1" w:rsidP="00DE3DA1">
      <w:r>
        <w:t>While there may be water savings from the installation of a VFD on an irrigation pump, they are not being included at this time. Any water savings calculations should be handled in a custom manner.</w:t>
      </w:r>
    </w:p>
    <w:p w14:paraId="6C5B3B9C" w14:textId="77777777" w:rsidR="00DE3DA1" w:rsidRDefault="00DE3DA1" w:rsidP="00956B33">
      <w:pPr>
        <w:pStyle w:val="Heading6"/>
      </w:pPr>
      <w:r>
        <w:t>Deemed O&amp;M Cost Adjustment Calculation</w:t>
      </w:r>
    </w:p>
    <w:p w14:paraId="030AC53D" w14:textId="77777777" w:rsidR="00DE3DA1" w:rsidRPr="0012335B" w:rsidRDefault="00DE3DA1" w:rsidP="00DE3DA1">
      <w:pPr>
        <w:rPr>
          <w:iCs/>
        </w:rPr>
      </w:pPr>
      <w:r>
        <w:rPr>
          <w:iCs/>
        </w:rPr>
        <w:t>N/A</w:t>
      </w:r>
    </w:p>
    <w:p w14:paraId="4F3D687C" w14:textId="70863CEF" w:rsidR="00DE3DA1" w:rsidRDefault="00DE3DA1" w:rsidP="00956B33">
      <w:pPr>
        <w:pStyle w:val="Heading6"/>
      </w:pPr>
      <w:r>
        <w:t xml:space="preserve">Measure Code: </w:t>
      </w:r>
      <w:r w:rsidRPr="004B4508">
        <w:t>CI-AGE-</w:t>
      </w:r>
      <w:r>
        <w:t>PUMP</w:t>
      </w:r>
      <w:r w:rsidRPr="004B4508">
        <w:t>-</w:t>
      </w:r>
      <w:r>
        <w:t>V0</w:t>
      </w:r>
      <w:r w:rsidR="005050CA">
        <w:t>2</w:t>
      </w:r>
      <w:r w:rsidRPr="004B4508">
        <w:t>-</w:t>
      </w:r>
      <w:r>
        <w:t>2</w:t>
      </w:r>
      <w:r w:rsidR="005050CA">
        <w:t>5</w:t>
      </w:r>
      <w:r>
        <w:t>0101</w:t>
      </w:r>
    </w:p>
    <w:p w14:paraId="06EC0EFA" w14:textId="68DC8C77" w:rsidR="004F6782" w:rsidRDefault="00DE3DA1" w:rsidP="00956B33">
      <w:pPr>
        <w:pStyle w:val="Heading6"/>
        <w:sectPr w:rsidR="004F6782" w:rsidSect="008B25AB">
          <w:pgSz w:w="12240" w:h="15840"/>
          <w:pgMar w:top="1440" w:right="1440" w:bottom="1440" w:left="1440" w:header="720" w:footer="720" w:gutter="0"/>
          <w:cols w:space="720"/>
        </w:sectPr>
      </w:pPr>
      <w:r>
        <w:t>Review Deadline: 1/1/202</w:t>
      </w:r>
      <w:r w:rsidR="00F24BAF">
        <w:t>7</w:t>
      </w:r>
    </w:p>
    <w:p w14:paraId="096B7F66" w14:textId="7786865A" w:rsidR="003173F9" w:rsidRDefault="008B68A5" w:rsidP="00C0706C">
      <w:pPr>
        <w:pStyle w:val="Heading3"/>
      </w:pPr>
      <w:bookmarkStart w:id="2282" w:name="_Toc207897218"/>
      <w:r>
        <w:t xml:space="preserve">High Efficiency </w:t>
      </w:r>
      <w:r w:rsidR="004F6782">
        <w:t>Grain Dryer</w:t>
      </w:r>
      <w:bookmarkEnd w:id="2282"/>
    </w:p>
    <w:p w14:paraId="36D3EEDF" w14:textId="77777777" w:rsidR="00A901A3" w:rsidRDefault="00A901A3" w:rsidP="00956B33">
      <w:pPr>
        <w:pStyle w:val="Heading6"/>
      </w:pPr>
      <w:r>
        <w:t>Description</w:t>
      </w:r>
    </w:p>
    <w:p w14:paraId="7B7FA1AC" w14:textId="03AE2C45" w:rsidR="00A901A3" w:rsidRPr="002D357B" w:rsidRDefault="00A901A3" w:rsidP="00A901A3">
      <w:pPr>
        <w:spacing w:after="0"/>
        <w:jc w:val="left"/>
        <w:rPr>
          <w:rFonts w:cs="Calibri"/>
        </w:rPr>
      </w:pPr>
      <w:r w:rsidRPr="002D357B">
        <w:rPr>
          <w:rFonts w:cs="Calibri"/>
        </w:rPr>
        <w:t>This measure characterizes the energy savings from the replacement of an existing</w:t>
      </w:r>
      <w:r>
        <w:rPr>
          <w:rFonts w:cs="Calibri"/>
        </w:rPr>
        <w:t xml:space="preserve"> inefficient</w:t>
      </w:r>
      <w:r w:rsidRPr="002D357B">
        <w:rPr>
          <w:rFonts w:cs="Calibri"/>
        </w:rPr>
        <w:t xml:space="preserve"> grain dryer with a new</w:t>
      </w:r>
      <w:r>
        <w:rPr>
          <w:rFonts w:cs="Calibri"/>
        </w:rPr>
        <w:t xml:space="preserve"> efficient</w:t>
      </w:r>
      <w:r w:rsidRPr="002D357B">
        <w:rPr>
          <w:rFonts w:cs="Calibri"/>
        </w:rPr>
        <w:t xml:space="preserve"> grain dryer</w:t>
      </w:r>
      <w:r>
        <w:rPr>
          <w:rFonts w:cs="Calibri"/>
        </w:rPr>
        <w:t xml:space="preserve"> (Early Replacement incentive program).  Alternatively, this measure is for the purchase of a new high efficiency grain dryer instead of a new standard efficiency grain dryer for an existing facility (Time of Sale program) or a new facility (New Construction incentive program)</w:t>
      </w:r>
      <w:r w:rsidRPr="002D357B">
        <w:rPr>
          <w:rFonts w:cs="Calibri"/>
        </w:rPr>
        <w:t>.</w:t>
      </w:r>
      <w:r>
        <w:rPr>
          <w:rFonts w:cs="Calibri"/>
        </w:rPr>
        <w:t xml:space="preserve"> </w:t>
      </w:r>
      <w:r w:rsidRPr="002D357B">
        <w:rPr>
          <w:rFonts w:cs="Calibri"/>
        </w:rPr>
        <w:t xml:space="preserve"> </w:t>
      </w:r>
      <w:r>
        <w:rPr>
          <w:rFonts w:cs="Calibri"/>
        </w:rPr>
        <w:t>Energy</w:t>
      </w:r>
      <w:r w:rsidRPr="002D357B">
        <w:rPr>
          <w:rFonts w:cs="Calibri"/>
        </w:rPr>
        <w:t xml:space="preserve"> savings are achieved by </w:t>
      </w:r>
      <w:r>
        <w:rPr>
          <w:rFonts w:cs="Calibri"/>
        </w:rPr>
        <w:t>drying grain</w:t>
      </w:r>
      <w:r w:rsidRPr="002D357B">
        <w:rPr>
          <w:rFonts w:cs="Calibri"/>
        </w:rPr>
        <w:t xml:space="preserve"> more efficiently </w:t>
      </w:r>
      <w:r>
        <w:rPr>
          <w:rFonts w:cs="Calibri"/>
        </w:rPr>
        <w:t>through</w:t>
      </w:r>
      <w:r w:rsidR="00621CDF">
        <w:rPr>
          <w:rFonts w:cs="Calibri"/>
        </w:rPr>
        <w:t>:</w:t>
      </w:r>
      <w:r>
        <w:rPr>
          <w:rFonts w:cs="Calibri"/>
        </w:rPr>
        <w:t xml:space="preserve"> improved dryer air flow </w:t>
      </w:r>
      <w:r w:rsidRPr="002D357B">
        <w:rPr>
          <w:rFonts w:cs="Calibri"/>
        </w:rPr>
        <w:t>design</w:t>
      </w:r>
      <w:r>
        <w:rPr>
          <w:rFonts w:cs="Calibri"/>
        </w:rPr>
        <w:t>, improved dryer controls, warm air heat recovery, and burner</w:t>
      </w:r>
      <w:r w:rsidRPr="002D357B">
        <w:rPr>
          <w:rFonts w:cs="Calibri"/>
        </w:rPr>
        <w:t xml:space="preserve"> </w:t>
      </w:r>
      <w:r>
        <w:rPr>
          <w:rFonts w:cs="Calibri"/>
        </w:rPr>
        <w:t xml:space="preserve">efficiency </w:t>
      </w:r>
      <w:r w:rsidRPr="002D357B">
        <w:rPr>
          <w:rFonts w:cs="Calibri"/>
        </w:rPr>
        <w:t>improvements</w:t>
      </w:r>
      <w:r>
        <w:rPr>
          <w:rFonts w:cs="Calibri"/>
        </w:rPr>
        <w:t>.  Efficient dryers also have the benefits of</w:t>
      </w:r>
      <w:r w:rsidRPr="002D357B">
        <w:rPr>
          <w:rFonts w:cs="Calibri"/>
        </w:rPr>
        <w:t xml:space="preserve"> increased throughput capacity and reduced </w:t>
      </w:r>
      <w:r>
        <w:rPr>
          <w:rFonts w:cs="Calibri"/>
        </w:rPr>
        <w:t xml:space="preserve">annual </w:t>
      </w:r>
      <w:r w:rsidRPr="002D357B">
        <w:rPr>
          <w:rFonts w:cs="Calibri"/>
        </w:rPr>
        <w:t>hours of operation.</w:t>
      </w:r>
    </w:p>
    <w:p w14:paraId="6A6A3A52" w14:textId="77777777" w:rsidR="00A901A3" w:rsidRDefault="00A901A3" w:rsidP="00A901A3">
      <w:pPr>
        <w:spacing w:after="0"/>
        <w:jc w:val="left"/>
        <w:rPr>
          <w:rFonts w:cs="Calibri"/>
        </w:rPr>
      </w:pPr>
    </w:p>
    <w:p w14:paraId="084C38EE" w14:textId="77777777" w:rsidR="00A901A3" w:rsidRPr="007F4407" w:rsidRDefault="00A901A3" w:rsidP="00A901A3">
      <w:pPr>
        <w:rPr>
          <w:i/>
        </w:rPr>
      </w:pPr>
      <w:r w:rsidRPr="00A531EB">
        <w:rPr>
          <w:rFonts w:cs="Calibri"/>
        </w:rPr>
        <w:t>This measure was developed to be applicable</w:t>
      </w:r>
      <w:r>
        <w:rPr>
          <w:rFonts w:cs="Calibri"/>
        </w:rPr>
        <w:t xml:space="preserve"> to the following program types:</w:t>
      </w:r>
      <w:r w:rsidRPr="00A531EB">
        <w:rPr>
          <w:rFonts w:cs="Calibri"/>
        </w:rPr>
        <w:t xml:space="preserve"> </w:t>
      </w:r>
      <w:r>
        <w:rPr>
          <w:rFonts w:cs="Calibri"/>
        </w:rPr>
        <w:t>TOS, EREP, and NC</w:t>
      </w:r>
      <w:r w:rsidRPr="0041756C">
        <w:rPr>
          <w:rFonts w:cs="Calibri"/>
        </w:rPr>
        <w:t>.</w:t>
      </w:r>
      <w:r>
        <w:rPr>
          <w:rFonts w:cs="Calibri"/>
        </w:rPr>
        <w:t xml:space="preserve"> </w:t>
      </w:r>
      <w:r w:rsidRPr="00A531EB">
        <w:rPr>
          <w:rFonts w:cs="Calibri"/>
        </w:rPr>
        <w:t>If applied to other program types, the measure savings should be verified.</w:t>
      </w:r>
    </w:p>
    <w:p w14:paraId="6F30AD78" w14:textId="77777777" w:rsidR="00A901A3" w:rsidRDefault="00A901A3" w:rsidP="00956B33">
      <w:pPr>
        <w:pStyle w:val="Heading6"/>
      </w:pPr>
      <w:r>
        <w:t>Definition of Efficient Equipment</w:t>
      </w:r>
    </w:p>
    <w:p w14:paraId="3336EBB7" w14:textId="2E04BF7A" w:rsidR="00134CE9" w:rsidRPr="0005239E" w:rsidRDefault="00134CE9" w:rsidP="0005239E">
      <w:pPr>
        <w:rPr>
          <w:b/>
          <w:smallCaps/>
        </w:rPr>
      </w:pPr>
      <w:r>
        <w:t xml:space="preserve">The </w:t>
      </w:r>
      <w:r w:rsidRPr="00134CE9">
        <w:t>efficient equipment is assumed to be a new, high efficiency grain dryer. Bushels per hour must be provided by the manufacturer, as rated at 5% moisture removal rate per bushel processed.</w:t>
      </w:r>
    </w:p>
    <w:p w14:paraId="5A60D8BD" w14:textId="77777777" w:rsidR="00A901A3" w:rsidRDefault="00A901A3" w:rsidP="00956B33">
      <w:pPr>
        <w:pStyle w:val="Heading6"/>
      </w:pPr>
      <w:r>
        <w:t>Definition of Baseline Equipment</w:t>
      </w:r>
    </w:p>
    <w:p w14:paraId="5067C23F" w14:textId="77777777" w:rsidR="00A901A3" w:rsidRPr="00B741A1" w:rsidRDefault="00A901A3" w:rsidP="00A901A3">
      <w:r>
        <w:t xml:space="preserve">The baseline for this measure is a standard efficiency grain dryer currently on the market.  </w:t>
      </w:r>
      <w:r w:rsidRPr="003F1C7E">
        <w:t xml:space="preserve">Bushels per hour must be provided by the manufacturer, </w:t>
      </w:r>
      <w:r w:rsidRPr="00A80378">
        <w:t xml:space="preserve">as </w:t>
      </w:r>
      <w:r w:rsidRPr="003F1C7E">
        <w:t xml:space="preserve">rated at </w:t>
      </w:r>
      <w:r w:rsidRPr="00234D5B">
        <w:t>5</w:t>
      </w:r>
      <w:r w:rsidRPr="00A80378">
        <w:t>%</w:t>
      </w:r>
      <w:r>
        <w:t xml:space="preserve"> </w:t>
      </w:r>
      <w:r w:rsidRPr="003F1C7E">
        <w:t xml:space="preserve">moisture removal </w:t>
      </w:r>
      <w:r w:rsidRPr="00A80378">
        <w:t xml:space="preserve">rate </w:t>
      </w:r>
      <w:r w:rsidRPr="003F1C7E">
        <w:t>per bushel</w:t>
      </w:r>
      <w:r w:rsidRPr="00A80378">
        <w:t xml:space="preserve"> processed</w:t>
      </w:r>
      <w:r w:rsidRPr="003F1C7E">
        <w:t>.</w:t>
      </w:r>
      <w:r>
        <w:t xml:space="preserve"> </w:t>
      </w:r>
    </w:p>
    <w:p w14:paraId="3793C0D5" w14:textId="77777777" w:rsidR="00A901A3" w:rsidRDefault="00A901A3" w:rsidP="00956B33">
      <w:pPr>
        <w:pStyle w:val="Heading6"/>
      </w:pPr>
      <w:r>
        <w:t>Deemed Lifetime of Efficient Equipment</w:t>
      </w:r>
    </w:p>
    <w:p w14:paraId="3A596BF8" w14:textId="77777777" w:rsidR="00A901A3" w:rsidRPr="00B741A1" w:rsidRDefault="00A901A3" w:rsidP="00A901A3">
      <w:r>
        <w:t>The measure life for the energy-efficient grain dryer is deemed to be 20 years</w:t>
      </w:r>
      <w:r>
        <w:rPr>
          <w:rStyle w:val="FootnoteReference"/>
        </w:rPr>
        <w:footnoteReference w:id="120"/>
      </w:r>
      <w:r>
        <w:t xml:space="preserve">. </w:t>
      </w:r>
    </w:p>
    <w:p w14:paraId="138FD29A" w14:textId="77777777" w:rsidR="00A901A3" w:rsidRDefault="00A901A3" w:rsidP="00956B33">
      <w:pPr>
        <w:pStyle w:val="Heading6"/>
      </w:pPr>
      <w:r>
        <w:t xml:space="preserve">Deemed Measure Cost </w:t>
      </w:r>
    </w:p>
    <w:p w14:paraId="0F8F18B1" w14:textId="77777777" w:rsidR="00A901A3" w:rsidRDefault="00A901A3" w:rsidP="00A901A3">
      <w:r>
        <w:t>If known, the actual material and labor cost of installation should be used. If unknown, the cost of the measure is assumed to be the values summarized in the table below:</w:t>
      </w:r>
    </w:p>
    <w:tbl>
      <w:tblPr>
        <w:tblStyle w:val="GridTable1Light"/>
        <w:tblW w:w="1025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489"/>
        <w:gridCol w:w="3059"/>
        <w:gridCol w:w="1621"/>
        <w:gridCol w:w="3059"/>
      </w:tblGrid>
      <w:tr w:rsidR="00C43864" w14:paraId="2267F0D6" w14:textId="77777777" w:rsidTr="00F427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1" w:type="dxa"/>
            <w:shd w:val="clear" w:color="auto" w:fill="808080" w:themeFill="background1" w:themeFillShade="80"/>
            <w:vAlign w:val="center"/>
          </w:tcPr>
          <w:p w14:paraId="7FB3015C" w14:textId="77777777" w:rsidR="00A901A3" w:rsidRPr="0005239E" w:rsidRDefault="00A901A3" w:rsidP="0005239E">
            <w:pPr>
              <w:spacing w:after="0"/>
              <w:jc w:val="center"/>
              <w:rPr>
                <w:color w:val="FFFFFF" w:themeColor="background1"/>
              </w:rPr>
            </w:pPr>
            <w:r w:rsidRPr="0005239E">
              <w:rPr>
                <w:color w:val="FFFFFF" w:themeColor="background1"/>
              </w:rPr>
              <w:t>Tier (bushels per hour)</w:t>
            </w:r>
          </w:p>
        </w:tc>
        <w:tc>
          <w:tcPr>
            <w:tcW w:w="1489" w:type="dxa"/>
            <w:shd w:val="clear" w:color="auto" w:fill="808080" w:themeFill="background1" w:themeFillShade="80"/>
            <w:vAlign w:val="center"/>
          </w:tcPr>
          <w:p w14:paraId="11481611"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Tier (annual bushels)</w:t>
            </w:r>
          </w:p>
        </w:tc>
        <w:tc>
          <w:tcPr>
            <w:tcW w:w="3059" w:type="dxa"/>
            <w:shd w:val="clear" w:color="auto" w:fill="808080" w:themeFill="background1" w:themeFillShade="80"/>
            <w:vAlign w:val="center"/>
          </w:tcPr>
          <w:p w14:paraId="15835688"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High-Efficiency Dryer Total Installation Cost</w:t>
            </w:r>
          </w:p>
          <w:p w14:paraId="6A9B5667"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for Early Replacement only)</w:t>
            </w:r>
          </w:p>
        </w:tc>
        <w:tc>
          <w:tcPr>
            <w:tcW w:w="1621" w:type="dxa"/>
            <w:shd w:val="clear" w:color="auto" w:fill="808080" w:themeFill="background1" w:themeFillShade="80"/>
            <w:vAlign w:val="center"/>
          </w:tcPr>
          <w:p w14:paraId="3584EB2E" w14:textId="1E1D5134"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of High-Efficiency Dryer vs Standard Dryer</w:t>
            </w:r>
          </w:p>
        </w:tc>
        <w:tc>
          <w:tcPr>
            <w:tcW w:w="3059" w:type="dxa"/>
            <w:shd w:val="clear" w:color="auto" w:fill="808080" w:themeFill="background1" w:themeFillShade="80"/>
            <w:vAlign w:val="center"/>
          </w:tcPr>
          <w:p w14:paraId="5C43718C" w14:textId="013A43C5"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Variable Speed Drive added to Cost of High-Efficiency Dryer</w:t>
            </w:r>
          </w:p>
        </w:tc>
      </w:tr>
      <w:tr w:rsidR="000D4469" w14:paraId="229B9FC5"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088F0794" w14:textId="77777777" w:rsidR="00A901A3" w:rsidRPr="00897F9A" w:rsidRDefault="00A901A3" w:rsidP="0005239E">
            <w:pPr>
              <w:spacing w:after="0"/>
              <w:jc w:val="center"/>
              <w:rPr>
                <w:b w:val="0"/>
              </w:rPr>
            </w:pPr>
            <w:r w:rsidRPr="00897F9A">
              <w:rPr>
                <w:b w:val="0"/>
              </w:rPr>
              <w:t>&lt;500</w:t>
            </w:r>
          </w:p>
        </w:tc>
        <w:tc>
          <w:tcPr>
            <w:tcW w:w="1489" w:type="dxa"/>
          </w:tcPr>
          <w:p w14:paraId="72227754"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lt; 170,000</w:t>
            </w:r>
          </w:p>
        </w:tc>
        <w:tc>
          <w:tcPr>
            <w:tcW w:w="3059" w:type="dxa"/>
          </w:tcPr>
          <w:p w14:paraId="2F48C50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83,000 </w:t>
            </w:r>
          </w:p>
          <w:p w14:paraId="15BC8786" w14:textId="07327D85"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50,000 + ($50/</w:t>
            </w:r>
            <w:r w:rsidR="00134CE9">
              <w:t>B</w:t>
            </w:r>
            <w:r>
              <w:t>u/hr * 250 Rated Bu/hr) + Incremental Cost of High Efficiency)</w:t>
            </w:r>
          </w:p>
        </w:tc>
        <w:tc>
          <w:tcPr>
            <w:tcW w:w="1621" w:type="dxa"/>
          </w:tcPr>
          <w:p w14:paraId="7CA7E68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20,000</w:t>
            </w:r>
          </w:p>
        </w:tc>
        <w:tc>
          <w:tcPr>
            <w:tcW w:w="3059" w:type="dxa"/>
          </w:tcPr>
          <w:p w14:paraId="5044F5B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000 </w:t>
            </w:r>
          </w:p>
          <w:p w14:paraId="0093010A" w14:textId="370614C2"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2,500 + 0.046kW/</w:t>
            </w:r>
            <w:r w:rsidR="00134CE9">
              <w:t>B</w:t>
            </w:r>
            <w:r>
              <w:t>u/hr * 250 Rated Bu/hr)  *$100/kW)</w:t>
            </w:r>
          </w:p>
        </w:tc>
      </w:tr>
      <w:tr w:rsidR="000D4469" w14:paraId="7DC9B808"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474D18D1" w14:textId="59741934" w:rsidR="00A901A3" w:rsidRPr="00897F9A" w:rsidRDefault="00A901A3" w:rsidP="0005239E">
            <w:pPr>
              <w:spacing w:after="0"/>
              <w:jc w:val="center"/>
              <w:rPr>
                <w:b w:val="0"/>
              </w:rPr>
            </w:pPr>
            <w:r w:rsidRPr="00897F9A">
              <w:rPr>
                <w:b w:val="0"/>
              </w:rPr>
              <w:t>≥ 500 and &lt; 1</w:t>
            </w:r>
            <w:r w:rsidR="00FD162D">
              <w:rPr>
                <w:b w:val="0"/>
              </w:rPr>
              <w:t>,</w:t>
            </w:r>
            <w:r w:rsidRPr="00897F9A">
              <w:rPr>
                <w:b w:val="0"/>
              </w:rPr>
              <w:t>000</w:t>
            </w:r>
          </w:p>
        </w:tc>
        <w:tc>
          <w:tcPr>
            <w:tcW w:w="1489" w:type="dxa"/>
          </w:tcPr>
          <w:p w14:paraId="73BDDD8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70,000 and &lt; 330,000</w:t>
            </w:r>
          </w:p>
        </w:tc>
        <w:tc>
          <w:tcPr>
            <w:tcW w:w="3059" w:type="dxa"/>
          </w:tcPr>
          <w:p w14:paraId="55E7A2A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18,000 </w:t>
            </w:r>
          </w:p>
          <w:p w14:paraId="32571BF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c>
          <w:tcPr>
            <w:tcW w:w="1621" w:type="dxa"/>
          </w:tcPr>
          <w:p w14:paraId="52D8708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30,000</w:t>
            </w:r>
          </w:p>
        </w:tc>
        <w:tc>
          <w:tcPr>
            <w:tcW w:w="3059" w:type="dxa"/>
          </w:tcPr>
          <w:p w14:paraId="5462B64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6,000 </w:t>
            </w:r>
          </w:p>
          <w:p w14:paraId="69F883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r>
      <w:tr w:rsidR="000D4469" w14:paraId="113B4BC8"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3EA61154" w14:textId="4468ECB2" w:rsidR="00A901A3" w:rsidRPr="00897F9A" w:rsidRDefault="00A901A3" w:rsidP="0005239E">
            <w:pPr>
              <w:spacing w:after="0"/>
              <w:jc w:val="center"/>
              <w:rPr>
                <w:b w:val="0"/>
              </w:rPr>
            </w:pPr>
            <w:r w:rsidRPr="00897F9A">
              <w:rPr>
                <w:b w:val="0"/>
              </w:rPr>
              <w:t>≥ 1</w:t>
            </w:r>
            <w:r w:rsidR="00FD162D">
              <w:rPr>
                <w:b w:val="0"/>
              </w:rPr>
              <w:t>,</w:t>
            </w:r>
            <w:r w:rsidRPr="00897F9A">
              <w:rPr>
                <w:b w:val="0"/>
              </w:rPr>
              <w:t>000 and &lt; 2</w:t>
            </w:r>
            <w:r w:rsidR="00FD162D">
              <w:rPr>
                <w:b w:val="0"/>
              </w:rPr>
              <w:t>,</w:t>
            </w:r>
            <w:r w:rsidRPr="00897F9A">
              <w:rPr>
                <w:b w:val="0"/>
              </w:rPr>
              <w:t>000</w:t>
            </w:r>
          </w:p>
        </w:tc>
        <w:tc>
          <w:tcPr>
            <w:tcW w:w="1489" w:type="dxa"/>
          </w:tcPr>
          <w:p w14:paraId="03F3984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330,000 and &lt; 670,000</w:t>
            </w:r>
          </w:p>
        </w:tc>
        <w:tc>
          <w:tcPr>
            <w:tcW w:w="3059" w:type="dxa"/>
          </w:tcPr>
          <w:p w14:paraId="3325068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65,000 </w:t>
            </w:r>
          </w:p>
          <w:p w14:paraId="2E7827C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c>
          <w:tcPr>
            <w:tcW w:w="1621" w:type="dxa"/>
          </w:tcPr>
          <w:p w14:paraId="529A189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40,000</w:t>
            </w:r>
          </w:p>
        </w:tc>
        <w:tc>
          <w:tcPr>
            <w:tcW w:w="3059" w:type="dxa"/>
          </w:tcPr>
          <w:p w14:paraId="7CAE2DE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9,000 </w:t>
            </w:r>
          </w:p>
          <w:p w14:paraId="4123B09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r>
      <w:tr w:rsidR="000D4469" w14:paraId="15CB76EC"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2AD6FBD8" w14:textId="7EF5D765" w:rsidR="00A901A3" w:rsidRPr="00897F9A" w:rsidRDefault="00A901A3" w:rsidP="0005239E">
            <w:pPr>
              <w:spacing w:after="0"/>
              <w:jc w:val="center"/>
              <w:rPr>
                <w:b w:val="0"/>
              </w:rPr>
            </w:pPr>
            <w:r w:rsidRPr="00897F9A">
              <w:rPr>
                <w:b w:val="0"/>
              </w:rPr>
              <w:t>≥ 2</w:t>
            </w:r>
            <w:r w:rsidR="00FD162D">
              <w:rPr>
                <w:b w:val="0"/>
              </w:rPr>
              <w:t>,</w:t>
            </w:r>
            <w:r w:rsidRPr="00897F9A">
              <w:rPr>
                <w:b w:val="0"/>
              </w:rPr>
              <w:t>000 and &lt; 3</w:t>
            </w:r>
            <w:r w:rsidR="00FD162D">
              <w:rPr>
                <w:b w:val="0"/>
              </w:rPr>
              <w:t>,</w:t>
            </w:r>
            <w:r w:rsidRPr="00897F9A">
              <w:rPr>
                <w:b w:val="0"/>
              </w:rPr>
              <w:t>500</w:t>
            </w:r>
          </w:p>
        </w:tc>
        <w:tc>
          <w:tcPr>
            <w:tcW w:w="1489" w:type="dxa"/>
          </w:tcPr>
          <w:p w14:paraId="14884C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670,000 and &lt; 1,200,000</w:t>
            </w:r>
          </w:p>
        </w:tc>
        <w:tc>
          <w:tcPr>
            <w:tcW w:w="3059" w:type="dxa"/>
          </w:tcPr>
          <w:p w14:paraId="4BDF82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58,000 </w:t>
            </w:r>
          </w:p>
          <w:p w14:paraId="5892407B"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c>
          <w:tcPr>
            <w:tcW w:w="1621" w:type="dxa"/>
          </w:tcPr>
          <w:p w14:paraId="7DC08EB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70,000</w:t>
            </w:r>
          </w:p>
        </w:tc>
        <w:tc>
          <w:tcPr>
            <w:tcW w:w="3059" w:type="dxa"/>
          </w:tcPr>
          <w:p w14:paraId="5F30E39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5,000 </w:t>
            </w:r>
          </w:p>
          <w:p w14:paraId="719901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r>
      <w:tr w:rsidR="000D4469" w14:paraId="0566E1E6"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399DEB9D" w14:textId="3EC6F849" w:rsidR="00A901A3" w:rsidRPr="00897F9A" w:rsidRDefault="00A901A3" w:rsidP="0005239E">
            <w:pPr>
              <w:spacing w:after="0"/>
              <w:jc w:val="center"/>
              <w:rPr>
                <w:b w:val="0"/>
              </w:rPr>
            </w:pPr>
            <w:r w:rsidRPr="00897F9A">
              <w:rPr>
                <w:b w:val="0"/>
              </w:rPr>
              <w:t>≥ 3</w:t>
            </w:r>
            <w:r w:rsidR="00FD162D">
              <w:rPr>
                <w:b w:val="0"/>
              </w:rPr>
              <w:t>,</w:t>
            </w:r>
            <w:r w:rsidRPr="00897F9A">
              <w:rPr>
                <w:b w:val="0"/>
              </w:rPr>
              <w:t>500 and ≤ 5</w:t>
            </w:r>
            <w:r w:rsidR="00FD162D">
              <w:rPr>
                <w:b w:val="0"/>
              </w:rPr>
              <w:t>,</w:t>
            </w:r>
            <w:r w:rsidRPr="00897F9A">
              <w:rPr>
                <w:b w:val="0"/>
              </w:rPr>
              <w:t>000</w:t>
            </w:r>
          </w:p>
        </w:tc>
        <w:tc>
          <w:tcPr>
            <w:tcW w:w="1489" w:type="dxa"/>
          </w:tcPr>
          <w:p w14:paraId="7A64C27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200,000 and ≤ 1,700,000</w:t>
            </w:r>
          </w:p>
        </w:tc>
        <w:tc>
          <w:tcPr>
            <w:tcW w:w="3059" w:type="dxa"/>
          </w:tcPr>
          <w:p w14:paraId="0686618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63,000 </w:t>
            </w:r>
          </w:p>
          <w:p w14:paraId="6C580DF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c>
          <w:tcPr>
            <w:tcW w:w="1621" w:type="dxa"/>
          </w:tcPr>
          <w:p w14:paraId="091DD1F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00,000</w:t>
            </w:r>
          </w:p>
        </w:tc>
        <w:tc>
          <w:tcPr>
            <w:tcW w:w="3059" w:type="dxa"/>
          </w:tcPr>
          <w:p w14:paraId="580BF0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2,000 </w:t>
            </w:r>
          </w:p>
          <w:p w14:paraId="5D118D4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r>
      <w:tr w:rsidR="000D4469" w14:paraId="5E12D509"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56F4F1FF" w14:textId="181D1605" w:rsidR="00A901A3" w:rsidRPr="00897F9A" w:rsidRDefault="00A901A3" w:rsidP="0005239E">
            <w:pPr>
              <w:spacing w:after="0"/>
              <w:jc w:val="center"/>
              <w:rPr>
                <w:b w:val="0"/>
              </w:rPr>
            </w:pPr>
            <w:r>
              <w:rPr>
                <w:b w:val="0"/>
              </w:rPr>
              <w:t>&gt;</w:t>
            </w:r>
            <w:r w:rsidRPr="00897F9A">
              <w:rPr>
                <w:b w:val="0"/>
              </w:rPr>
              <w:t xml:space="preserve"> 5</w:t>
            </w:r>
            <w:r w:rsidR="00FD162D">
              <w:rPr>
                <w:b w:val="0"/>
              </w:rPr>
              <w:t>,</w:t>
            </w:r>
            <w:r w:rsidRPr="00897F9A">
              <w:rPr>
                <w:b w:val="0"/>
              </w:rPr>
              <w:t>000</w:t>
            </w:r>
          </w:p>
        </w:tc>
        <w:tc>
          <w:tcPr>
            <w:tcW w:w="1489" w:type="dxa"/>
          </w:tcPr>
          <w:p w14:paraId="0DF49B6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gt; 1,700,000</w:t>
            </w:r>
          </w:p>
        </w:tc>
        <w:tc>
          <w:tcPr>
            <w:tcW w:w="3059" w:type="dxa"/>
          </w:tcPr>
          <w:p w14:paraId="7BF9A69C"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88,000 </w:t>
            </w:r>
          </w:p>
          <w:p w14:paraId="3379AEBA"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c>
          <w:tcPr>
            <w:tcW w:w="1621" w:type="dxa"/>
          </w:tcPr>
          <w:p w14:paraId="5E30D9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25,000</w:t>
            </w:r>
          </w:p>
        </w:tc>
        <w:tc>
          <w:tcPr>
            <w:tcW w:w="3059" w:type="dxa"/>
          </w:tcPr>
          <w:p w14:paraId="131046D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1,000 </w:t>
            </w:r>
          </w:p>
          <w:p w14:paraId="727A6F7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r>
    </w:tbl>
    <w:p w14:paraId="1383AC17" w14:textId="77777777" w:rsidR="00A901A3" w:rsidRDefault="00A901A3" w:rsidP="00A901A3"/>
    <w:p w14:paraId="3D6D9E76" w14:textId="77777777" w:rsidR="00A901A3" w:rsidRPr="00D91FAA" w:rsidRDefault="00A901A3" w:rsidP="00A901A3">
      <w:r w:rsidRPr="00E93DE8">
        <w:t xml:space="preserve">Early Replacement: The full installation cost is provided in the table above. The assumed deferred cost (after </w:t>
      </w:r>
      <w:r w:rsidRPr="002A1225">
        <w:t>6.5</w:t>
      </w:r>
      <w:r w:rsidRPr="00E93DE8">
        <w:t xml:space="preserve"> years</w:t>
      </w:r>
      <w:r>
        <w:t xml:space="preserve"> [one third of useful life]</w:t>
      </w:r>
      <w:r w:rsidRPr="00E93DE8">
        <w:t xml:space="preserve">) of replacing existing equipment with a new baseline unit is assumed to be </w:t>
      </w:r>
      <w:r>
        <w:t xml:space="preserve">the installation cost </w:t>
      </w:r>
      <w:r w:rsidRPr="00E93DE8">
        <w:t>discounted to present value using the nominal discount rate.</w:t>
      </w:r>
    </w:p>
    <w:p w14:paraId="3164DFDF" w14:textId="77777777" w:rsidR="00A901A3" w:rsidRDefault="00A901A3" w:rsidP="00956B33">
      <w:pPr>
        <w:pStyle w:val="Heading6"/>
      </w:pPr>
      <w:r>
        <w:t>Loadshape</w:t>
      </w:r>
    </w:p>
    <w:p w14:paraId="05ED4109" w14:textId="77777777" w:rsidR="00A901A3" w:rsidRPr="00897F9A" w:rsidRDefault="00A901A3" w:rsidP="00A901A3">
      <w:r>
        <w:t>Loadshape NRE11 – Non-Residential Agriculture</w:t>
      </w:r>
    </w:p>
    <w:p w14:paraId="79E4B3A2" w14:textId="77777777" w:rsidR="00A901A3" w:rsidRDefault="00A901A3" w:rsidP="00956B33">
      <w:pPr>
        <w:pStyle w:val="Heading6"/>
      </w:pPr>
      <w:r>
        <w:t>Coincidence Factor</w:t>
      </w:r>
    </w:p>
    <w:p w14:paraId="55CC44FD" w14:textId="36D5DD7D" w:rsidR="00A901A3" w:rsidRDefault="00A901A3" w:rsidP="00A901A3">
      <w:pPr>
        <w:rPr>
          <w:i/>
        </w:rPr>
      </w:pPr>
      <w:r>
        <w:t>There are no summer peak savings associated with this measure as it is assumed grain dryers do no operate during peak summer months.</w:t>
      </w:r>
      <w:r w:rsidRPr="007F4407">
        <w:rPr>
          <w:i/>
        </w:rPr>
        <w:t xml:space="preserve">  </w:t>
      </w:r>
    </w:p>
    <w:p w14:paraId="459ED568" w14:textId="77777777" w:rsidR="00A901A3" w:rsidRPr="007F4407" w:rsidRDefault="00A901A3" w:rsidP="00A901A3">
      <w:pPr>
        <w:rPr>
          <w:i/>
        </w:rPr>
      </w:pPr>
    </w:p>
    <w:p w14:paraId="187F708F" w14:textId="77777777" w:rsidR="00A901A3" w:rsidRDefault="00A901A3" w:rsidP="00A901A3">
      <w:pPr>
        <w:pStyle w:val="AlgorithmHeading"/>
      </w:pPr>
      <w:r>
        <w:t xml:space="preserve">Algorithm </w:t>
      </w:r>
    </w:p>
    <w:p w14:paraId="6C0DDED6" w14:textId="77777777" w:rsidR="00A901A3" w:rsidRDefault="00A901A3" w:rsidP="00956B33">
      <w:pPr>
        <w:pStyle w:val="Heading6"/>
      </w:pPr>
      <w:r>
        <w:t xml:space="preserve">Calculation of Energy Savings </w:t>
      </w:r>
    </w:p>
    <w:p w14:paraId="6B2A9D1E" w14:textId="77777777" w:rsidR="00A901A3" w:rsidRDefault="00A901A3" w:rsidP="00956B33">
      <w:pPr>
        <w:pStyle w:val="Heading6"/>
      </w:pPr>
      <w:r>
        <w:t>Electric Energy Savings</w:t>
      </w:r>
    </w:p>
    <w:p w14:paraId="5CDA7EF5" w14:textId="77777777" w:rsidR="00A901A3" w:rsidRPr="00F44E19" w:rsidRDefault="00A901A3" w:rsidP="00A901A3">
      <w:pPr>
        <w:jc w:val="left"/>
      </w:pPr>
      <w:r w:rsidRPr="0005239E">
        <w:rPr>
          <w:iCs/>
        </w:rPr>
        <w:t>If grain dryer is heated exclusively with electricity:</w:t>
      </w:r>
    </w:p>
    <w:p w14:paraId="221C6543" w14:textId="4D8079B4" w:rsidR="00A901A3" w:rsidRPr="0005239E" w:rsidRDefault="00A901A3" w:rsidP="0005239E">
      <w:pPr>
        <w:ind w:left="1350" w:hanging="720"/>
        <w:jc w:val="left"/>
        <w:rPr>
          <w:sz w:val="16"/>
          <w:vertAlign w:val="subscript"/>
        </w:rPr>
      </w:pPr>
      <w:r>
        <w:t xml:space="preserve">∆kWh  </w:t>
      </w:r>
      <w:r w:rsidRPr="00F44E19">
        <w:t xml:space="preserve">=  </w:t>
      </w:r>
      <m:oMath>
        <m:r>
          <w:rPr>
            <w:rFonts w:ascii="Cambria Math" w:hAnsi="Cambria Math"/>
          </w:rPr>
          <m:t>Bushels/</m:t>
        </m:r>
        <m:sSub>
          <m:sSubPr>
            <m:ctrlPr>
              <w:ins w:id="2283" w:author="Abigail Golitz" w:date="2025-07-01T11:07:00Z" w16du:dateUtc="2025-07-01T16:07:00Z">
                <w:rPr>
                  <w:rFonts w:ascii="Cambria Math" w:hAnsi="Cambria Math"/>
                  <w:i/>
                </w:rPr>
              </w:ins>
            </m:ctrlPr>
          </m:sSubPr>
          <m:e>
            <m:r>
              <w:ins w:id="2284" w:author="Abigail Golitz" w:date="2025-07-01T11:07:00Z" w16du:dateUtc="2025-07-01T16:07:00Z">
                <w:rPr>
                  <w:rFonts w:ascii="Cambria Math" w:hAnsi="Cambria Math"/>
                </w:rPr>
                <m:t>Hr</m:t>
              </w:ins>
            </m:r>
          </m:e>
          <m:sub>
            <m:r>
              <w:ins w:id="2285" w:author="Abigail Golitz" w:date="2025-07-01T11:07:00Z" w16du:dateUtc="2025-07-01T16:07:00Z">
                <w:rPr>
                  <w:rFonts w:ascii="Cambria Math" w:hAnsi="Cambria Math"/>
                </w:rPr>
                <m:t>Capacity</m:t>
              </w:ins>
            </m:r>
          </m:sub>
        </m:sSub>
        <m:r>
          <w:del w:id="2286" w:author="Abigail Golitz" w:date="2025-07-01T11:07:00Z" w16du:dateUtc="2025-07-01T16:07:00Z">
            <w:rPr>
              <w:rFonts w:ascii="Cambria Math" w:hAnsi="Cambria Math"/>
            </w:rPr>
            <m:t>Hr</m:t>
          </w:del>
        </m:r>
        <m:r>
          <w:del w:id="2287" w:author="Abigail Golitz" w:date="2025-07-01T11:07:00Z" w16du:dateUtc="2025-07-01T16:07:00Z">
            <w:rPr>
              <w:rFonts w:ascii="Cambria Math" w:hAnsi="Cambria Math"/>
              <w:sz w:val="16"/>
              <w:vertAlign w:val="subscript"/>
            </w:rPr>
            <m:t>Capacity</m:t>
          </w:del>
        </m:r>
        <m:r>
          <w:rPr>
            <w:rFonts w:ascii="Cambria Math" w:hAnsi="Cambria Math"/>
            <w:sz w:val="16"/>
            <w:vertAlign w:val="subscript"/>
          </w:rPr>
          <m:t xml:space="preserve"> </m:t>
        </m:r>
        <m:r>
          <w:rPr>
            <w:rFonts w:ascii="Cambria Math" w:hAnsi="Cambria Math"/>
          </w:rPr>
          <m:t xml:space="preserve">* </m:t>
        </m:r>
        <m:sSub>
          <m:sSubPr>
            <m:ctrlPr>
              <w:ins w:id="2288" w:author="Abigail Golitz" w:date="2025-07-01T11:07:00Z" w16du:dateUtc="2025-07-01T16:07:00Z">
                <w:rPr>
                  <w:rFonts w:ascii="Cambria Math" w:hAnsi="Cambria Math"/>
                  <w:i/>
                </w:rPr>
              </w:ins>
            </m:ctrlPr>
          </m:sSubPr>
          <m:e>
            <m:r>
              <w:ins w:id="2289" w:author="Abigail Golitz" w:date="2025-07-01T11:07:00Z" w16du:dateUtc="2025-07-01T16:07:00Z">
                <w:rPr>
                  <w:rFonts w:ascii="Cambria Math" w:hAnsi="Cambria Math"/>
                </w:rPr>
                <m:t>Annual_Hr_Use</m:t>
              </w:ins>
            </m:r>
          </m:e>
          <m:sub>
            <m:r>
              <w:ins w:id="2290" w:author="Abigail Golitz" w:date="2025-07-01T11:07:00Z" w16du:dateUtc="2025-07-01T16:07:00Z">
                <w:rPr>
                  <w:rFonts w:ascii="Cambria Math" w:hAnsi="Cambria Math"/>
                </w:rPr>
                <m:t>@Rated_Capacity</m:t>
              </w:ins>
            </m:r>
          </m:sub>
        </m:sSub>
        <m:r>
          <w:del w:id="2291" w:author="Abigail Golitz" w:date="2025-07-01T11:07:00Z" w16du:dateUtc="2025-07-01T16:07:00Z">
            <w:rPr>
              <w:rFonts w:ascii="Cambria Math" w:hAnsi="Cambria Math"/>
            </w:rPr>
            <m:t>Annual_Hr_Use</m:t>
          </w:del>
        </m:r>
        <m:r>
          <w:del w:id="2292" w:author="Abigail Golitz" w:date="2025-07-01T11:07:00Z" w16du:dateUtc="2025-07-01T16:07:00Z">
            <w:rPr>
              <w:rFonts w:ascii="Cambria Math" w:hAnsi="Cambria Math"/>
              <w:sz w:val="16"/>
              <w:vertAlign w:val="subscript"/>
            </w:rPr>
            <m:t>@Rated_Capacity</m:t>
          </w:del>
        </m:r>
        <m:r>
          <w:rPr>
            <w:rFonts w:ascii="Cambria Math" w:hAnsi="Cambria Math"/>
          </w:rPr>
          <m:t xml:space="preserve"> * (</m:t>
        </m:r>
        <m:sSub>
          <m:sSubPr>
            <m:ctrlPr>
              <w:ins w:id="2293" w:author="Abigail Golitz" w:date="2025-07-01T11:08:00Z" w16du:dateUtc="2025-07-01T16:08:00Z">
                <w:rPr>
                  <w:rFonts w:ascii="Cambria Math" w:hAnsi="Cambria Math"/>
                  <w:i/>
                </w:rPr>
              </w:ins>
            </m:ctrlPr>
          </m:sSubPr>
          <m:e>
            <m:r>
              <w:ins w:id="2294" w:author="Abigail Golitz" w:date="2025-07-01T11:08:00Z" w16du:dateUtc="2025-07-01T16:08:00Z">
                <w:rPr>
                  <w:rFonts w:ascii="Cambria Math" w:hAnsi="Cambria Math"/>
                </w:rPr>
                <m:t>Moisture_%</m:t>
              </w:ins>
            </m:r>
          </m:e>
          <m:sub>
            <m:r>
              <w:ins w:id="2295" w:author="Abigail Golitz" w:date="2025-07-01T11:09:00Z" w16du:dateUtc="2025-07-01T16:09:00Z">
                <w:rPr>
                  <w:rFonts w:ascii="Cambria Math" w:hAnsi="Cambria Math"/>
                </w:rPr>
                <m:t>In</m:t>
              </w:ins>
            </m:r>
          </m:sub>
        </m:sSub>
        <m:r>
          <w:del w:id="2296" w:author="Abigail Golitz" w:date="2025-07-01T11:08:00Z" w16du:dateUtc="2025-07-01T16:08:00Z">
            <w:rPr>
              <w:rFonts w:ascii="Cambria Math" w:hAnsi="Cambria Math"/>
            </w:rPr>
            <m:t>Moisture_%</m:t>
          </w:del>
        </m:r>
        <m:r>
          <w:del w:id="2297" w:author="Abigail Golitz" w:date="2025-07-01T11:08:00Z" w16du:dateUtc="2025-07-01T16:08:00Z">
            <w:rPr>
              <w:rFonts w:ascii="Cambria Math" w:hAnsi="Cambria Math"/>
              <w:sz w:val="16"/>
              <w:vertAlign w:val="subscript"/>
            </w:rPr>
            <m:t>In</m:t>
          </w:del>
        </m:r>
        <m:r>
          <w:rPr>
            <w:rFonts w:ascii="Cambria Math" w:hAnsi="Cambria Math"/>
          </w:rPr>
          <m:t xml:space="preserve"> - </m:t>
        </m:r>
        <m:sSub>
          <m:sSubPr>
            <m:ctrlPr>
              <w:ins w:id="2298" w:author="Abigail Golitz" w:date="2025-07-01T11:09:00Z" w16du:dateUtc="2025-07-01T16:09:00Z">
                <w:rPr>
                  <w:rFonts w:ascii="Cambria Math" w:hAnsi="Cambria Math"/>
                  <w:i/>
                </w:rPr>
              </w:ins>
            </m:ctrlPr>
          </m:sSubPr>
          <m:e>
            <m:r>
              <w:ins w:id="2299" w:author="Abigail Golitz" w:date="2025-07-01T11:09:00Z" w16du:dateUtc="2025-07-01T16:09:00Z">
                <w:rPr>
                  <w:rFonts w:ascii="Cambria Math" w:hAnsi="Cambria Math"/>
                </w:rPr>
                <m:t>Moisture_%</m:t>
              </w:ins>
            </m:r>
          </m:e>
          <m:sub>
            <m:r>
              <w:ins w:id="2300" w:author="Abigail Golitz" w:date="2025-07-01T11:09:00Z" w16du:dateUtc="2025-07-01T16:09:00Z">
                <w:rPr>
                  <w:rFonts w:ascii="Cambria Math" w:hAnsi="Cambria Math"/>
                </w:rPr>
                <m:t>Out</m:t>
              </w:ins>
            </m:r>
          </m:sub>
        </m:sSub>
        <m:r>
          <w:del w:id="2301" w:author="Abigail Golitz" w:date="2025-07-01T11:09:00Z" w16du:dateUtc="2025-07-01T16:09:00Z">
            <w:rPr>
              <w:rFonts w:ascii="Cambria Math" w:hAnsi="Cambria Math"/>
            </w:rPr>
            <m:t>Moisture_%</m:t>
          </w:del>
        </m:r>
        <m:r>
          <w:del w:id="2302" w:author="Abigail Golitz" w:date="2025-07-01T11:09:00Z" w16du:dateUtc="2025-07-01T16:09:00Z">
            <w:rPr>
              <w:rFonts w:ascii="Cambria Math" w:hAnsi="Cambria Math"/>
              <w:sz w:val="16"/>
              <w:vertAlign w:val="subscript"/>
            </w:rPr>
            <m:t>Out</m:t>
          </w:del>
        </m:r>
        <m:r>
          <w:rPr>
            <w:rFonts w:ascii="Cambria Math" w:hAnsi="Cambria Math"/>
          </w:rPr>
          <m:t xml:space="preserve">) *  Grain_Lb_Moisture_/_Bushel * </m:t>
        </m:r>
        <m:sSub>
          <m:sSubPr>
            <m:ctrlPr>
              <w:ins w:id="2303" w:author="Abigail Golitz" w:date="2025-07-01T11:10:00Z" w16du:dateUtc="2025-07-01T16:10:00Z">
                <w:rPr>
                  <w:rFonts w:ascii="Cambria Math" w:hAnsi="Cambria Math"/>
                  <w:i/>
                </w:rPr>
              </w:ins>
            </m:ctrlPr>
          </m:sSubPr>
          <m:e>
            <m:r>
              <w:ins w:id="2304" w:author="Abigail Golitz" w:date="2025-07-01T11:10:00Z" w16du:dateUtc="2025-07-01T16:10:00Z">
                <w:rPr>
                  <w:rFonts w:ascii="Cambria Math" w:hAnsi="Cambria Math"/>
                </w:rPr>
                <m:t>Btu/Lb</m:t>
              </w:ins>
            </m:r>
          </m:e>
          <m:sub>
            <m:r>
              <w:ins w:id="2305" w:author="Abigail Golitz" w:date="2025-07-01T11:10:00Z" w16du:dateUtc="2025-07-01T16:10:00Z">
                <w:rPr>
                  <w:rFonts w:ascii="Cambria Math" w:hAnsi="Cambria Math"/>
                </w:rPr>
                <m:t>Evap</m:t>
              </w:ins>
            </m:r>
          </m:sub>
        </m:sSub>
        <m:r>
          <w:del w:id="2306" w:author="Abigail Golitz" w:date="2025-07-01T11:10:00Z" w16du:dateUtc="2025-07-01T16:10:00Z">
            <w:rPr>
              <w:rFonts w:ascii="Cambria Math" w:hAnsi="Cambria Math"/>
            </w:rPr>
            <m:t>Btu/Lb</m:t>
          </w:del>
        </m:r>
        <m:r>
          <w:del w:id="2307" w:author="Abigail Golitz" w:date="2025-07-01T11:10:00Z" w16du:dateUtc="2025-07-01T16:10:00Z">
            <w:rPr>
              <w:rFonts w:ascii="Cambria Math" w:hAnsi="Cambria Math"/>
              <w:sz w:val="16"/>
              <w:vertAlign w:val="subscript"/>
            </w:rPr>
            <m:t>Evap</m:t>
          </w:del>
        </m:r>
        <m:r>
          <w:rPr>
            <w:rFonts w:ascii="Cambria Math" w:hAnsi="Cambria Math"/>
          </w:rPr>
          <m:t xml:space="preserve"> * (1 / </m:t>
        </m:r>
        <m:sSub>
          <m:sSubPr>
            <m:ctrlPr>
              <w:ins w:id="2308" w:author="Abigail Golitz" w:date="2025-07-01T11:10:00Z" w16du:dateUtc="2025-07-01T16:10:00Z">
                <w:rPr>
                  <w:rFonts w:ascii="Cambria Math" w:hAnsi="Cambria Math"/>
                  <w:i/>
                </w:rPr>
              </w:ins>
            </m:ctrlPr>
          </m:sSubPr>
          <m:e>
            <m:r>
              <w:ins w:id="2309" w:author="Abigail Golitz" w:date="2025-07-01T11:10:00Z" w16du:dateUtc="2025-07-01T16:10:00Z">
                <w:rPr>
                  <w:rFonts w:ascii="Cambria Math" w:hAnsi="Cambria Math"/>
                </w:rPr>
                <m:t>Dryer_Effcy</m:t>
              </w:ins>
            </m:r>
          </m:e>
          <m:sub>
            <m:r>
              <w:ins w:id="2310" w:author="Abigail Golitz" w:date="2025-07-01T11:10:00Z" w16du:dateUtc="2025-07-01T16:10:00Z">
                <w:rPr>
                  <w:rFonts w:ascii="Cambria Math" w:hAnsi="Cambria Math"/>
                </w:rPr>
                <m:t>Std</m:t>
              </w:ins>
            </m:r>
          </m:sub>
        </m:sSub>
        <m:r>
          <w:del w:id="2311" w:author="Abigail Golitz" w:date="2025-07-01T11:10:00Z" w16du:dateUtc="2025-07-01T16:10:00Z">
            <w:rPr>
              <w:rFonts w:ascii="Cambria Math" w:hAnsi="Cambria Math"/>
            </w:rPr>
            <m:t>Dryer_Effcy</m:t>
          </w:del>
        </m:r>
        <m:r>
          <w:del w:id="2312" w:author="Abigail Golitz" w:date="2025-07-01T11:10:00Z" w16du:dateUtc="2025-07-01T16:10:00Z">
            <w:rPr>
              <w:rFonts w:ascii="Cambria Math" w:hAnsi="Cambria Math"/>
              <w:sz w:val="16"/>
              <w:vertAlign w:val="subscript"/>
            </w:rPr>
            <m:t>Std</m:t>
          </w:del>
        </m:r>
        <m:r>
          <w:rPr>
            <w:rFonts w:ascii="Cambria Math" w:hAnsi="Cambria Math"/>
          </w:rPr>
          <m:t xml:space="preserve"> -1/ </m:t>
        </m:r>
        <m:sSub>
          <m:sSubPr>
            <m:ctrlPr>
              <w:ins w:id="2313" w:author="Abigail Golitz" w:date="2025-07-01T11:11:00Z" w16du:dateUtc="2025-07-01T16:11:00Z">
                <w:rPr>
                  <w:rFonts w:ascii="Cambria Math" w:hAnsi="Cambria Math"/>
                  <w:i/>
                </w:rPr>
              </w:ins>
            </m:ctrlPr>
          </m:sSubPr>
          <m:e>
            <m:r>
              <w:ins w:id="2314" w:author="Abigail Golitz" w:date="2025-07-01T11:11:00Z" w16du:dateUtc="2025-07-01T16:11:00Z">
                <w:rPr>
                  <w:rFonts w:ascii="Cambria Math" w:hAnsi="Cambria Math"/>
                </w:rPr>
                <m:t>Dryer_Effcy</m:t>
              </w:ins>
            </m:r>
          </m:e>
          <m:sub>
            <m:r>
              <w:ins w:id="2315" w:author="Abigail Golitz" w:date="2025-07-01T11:11:00Z" w16du:dateUtc="2025-07-01T16:11:00Z">
                <w:rPr>
                  <w:rFonts w:ascii="Cambria Math" w:hAnsi="Cambria Math"/>
                </w:rPr>
                <m:t>Eff</m:t>
              </w:ins>
            </m:r>
          </m:sub>
        </m:sSub>
        <m:r>
          <w:del w:id="2316" w:author="Abigail Golitz" w:date="2025-07-01T11:11:00Z" w16du:dateUtc="2025-07-01T16:11:00Z">
            <w:rPr>
              <w:rFonts w:ascii="Cambria Math" w:hAnsi="Cambria Math"/>
            </w:rPr>
            <m:t>Dryer_Effcy</m:t>
          </w:del>
        </m:r>
        <m:r>
          <w:del w:id="2317" w:author="Abigail Golitz" w:date="2025-07-01T11:11:00Z" w16du:dateUtc="2025-07-01T16:11:00Z">
            <w:rPr>
              <w:rFonts w:ascii="Cambria Math" w:hAnsi="Cambria Math"/>
              <w:sz w:val="16"/>
              <w:vertAlign w:val="subscript"/>
            </w:rPr>
            <m:t>Eff</m:t>
          </w:del>
        </m:r>
        <m:r>
          <w:rPr>
            <w:rFonts w:ascii="Cambria Math" w:hAnsi="Cambria Math"/>
          </w:rPr>
          <m:t>) / 3,412</m:t>
        </m:r>
        <m:r>
          <w:rPr>
            <w:rFonts w:ascii="Cambria Math" w:hAnsi="Cambria Math"/>
            <w:sz w:val="16"/>
            <w:vertAlign w:val="subscript"/>
          </w:rPr>
          <m:t xml:space="preserve">  </m:t>
        </m:r>
        <m:r>
          <w:rPr>
            <w:rFonts w:ascii="Cambria Math" w:hAnsi="Cambria Math"/>
          </w:rPr>
          <m:t>+ (</m:t>
        </m:r>
        <m:sSub>
          <m:sSubPr>
            <m:ctrlPr>
              <w:ins w:id="2318" w:author="Abigail Golitz" w:date="2025-07-01T11:11:00Z" w16du:dateUtc="2025-07-01T16:11:00Z">
                <w:rPr>
                  <w:rFonts w:ascii="Cambria Math" w:hAnsi="Cambria Math"/>
                  <w:i/>
                </w:rPr>
              </w:ins>
            </m:ctrlPr>
          </m:sSubPr>
          <m:e>
            <m:r>
              <w:ins w:id="2319" w:author="Abigail Golitz" w:date="2025-07-01T11:11:00Z" w16du:dateUtc="2025-07-01T16:11:00Z">
                <w:rPr>
                  <w:rFonts w:ascii="Cambria Math" w:hAnsi="Cambria Math"/>
                </w:rPr>
                <m:t>Dryer_Fan_Power</m:t>
              </w:ins>
            </m:r>
          </m:e>
          <m:sub>
            <m:r>
              <w:ins w:id="2320" w:author="Abigail Golitz" w:date="2025-07-01T11:11:00Z" w16du:dateUtc="2025-07-01T16:11:00Z">
                <w:rPr>
                  <w:rFonts w:ascii="Cambria Math" w:hAnsi="Cambria Math"/>
                </w:rPr>
                <m:t>Standard</m:t>
              </w:ins>
            </m:r>
          </m:sub>
        </m:sSub>
        <m:r>
          <w:del w:id="2321" w:author="Abigail Golitz" w:date="2025-07-01T11:11:00Z" w16du:dateUtc="2025-07-01T16:11:00Z">
            <w:rPr>
              <w:rFonts w:ascii="Cambria Math" w:hAnsi="Cambria Math"/>
            </w:rPr>
            <m:t>Dryer_Fan_Power</m:t>
          </w:del>
        </m:r>
        <m:r>
          <w:del w:id="2322" w:author="Abigail Golitz" w:date="2025-07-01T11:11:00Z" w16du:dateUtc="2025-07-01T16:11:00Z">
            <w:rPr>
              <w:rFonts w:ascii="Cambria Math" w:hAnsi="Cambria Math"/>
              <w:vertAlign w:val="subscript"/>
            </w:rPr>
            <m:t>Standard</m:t>
          </w:del>
        </m:r>
        <m:r>
          <w:rPr>
            <w:rFonts w:ascii="Cambria Math" w:hAnsi="Cambria Math"/>
          </w:rPr>
          <m:t xml:space="preserve"> - D</m:t>
        </m:r>
        <m:sSub>
          <m:sSubPr>
            <m:ctrlPr>
              <w:ins w:id="2323" w:author="Abigail Golitz" w:date="2025-07-01T11:12:00Z" w16du:dateUtc="2025-07-01T16:12:00Z">
                <w:rPr>
                  <w:rFonts w:ascii="Cambria Math" w:hAnsi="Cambria Math"/>
                  <w:i/>
                </w:rPr>
              </w:ins>
            </m:ctrlPr>
          </m:sSubPr>
          <m:e>
            <m:r>
              <w:ins w:id="2324" w:author="Abigail Golitz" w:date="2025-07-01T11:12:00Z" w16du:dateUtc="2025-07-01T16:12:00Z">
                <w:rPr>
                  <w:rFonts w:ascii="Cambria Math" w:hAnsi="Cambria Math"/>
                </w:rPr>
                <m:t>ryer_Fan_Power</m:t>
              </w:ins>
            </m:r>
          </m:e>
          <m:sub>
            <m:r>
              <w:ins w:id="2325" w:author="Abigail Golitz" w:date="2025-07-01T11:12:00Z" w16du:dateUtc="2025-07-01T16:12:00Z">
                <w:rPr>
                  <w:rFonts w:ascii="Cambria Math" w:hAnsi="Cambria Math"/>
                </w:rPr>
                <m:t>Efficient</m:t>
              </w:ins>
            </m:r>
          </m:sub>
        </m:sSub>
        <m:r>
          <w:del w:id="2326" w:author="Abigail Golitz" w:date="2025-07-01T11:12:00Z" w16du:dateUtc="2025-07-01T16:12:00Z">
            <w:rPr>
              <w:rFonts w:ascii="Cambria Math" w:hAnsi="Cambria Math"/>
            </w:rPr>
            <m:t>ryer_Fan_Power</m:t>
          </w:del>
        </m:r>
        <m:r>
          <w:del w:id="2327" w:author="Abigail Golitz" w:date="2025-07-01T11:12:00Z" w16du:dateUtc="2025-07-01T16:12:00Z">
            <w:rPr>
              <w:rFonts w:ascii="Cambria Math" w:hAnsi="Cambria Math"/>
              <w:vertAlign w:val="subscript"/>
            </w:rPr>
            <m:t>Efficient</m:t>
          </w:del>
        </m:r>
        <m:r>
          <w:rPr>
            <w:rFonts w:ascii="Cambria Math" w:hAnsi="Cambria Math"/>
          </w:rPr>
          <m:t>) *</m:t>
        </m:r>
        <m:sSub>
          <m:sSubPr>
            <m:ctrlPr>
              <w:ins w:id="2328" w:author="Abigail Golitz" w:date="2025-07-01T11:12:00Z" w16du:dateUtc="2025-07-01T16:12:00Z">
                <w:rPr>
                  <w:rFonts w:ascii="Cambria Math" w:hAnsi="Cambria Math"/>
                  <w:i/>
                </w:rPr>
              </w:ins>
            </m:ctrlPr>
          </m:sSubPr>
          <m:e>
            <m:r>
              <w:ins w:id="2329" w:author="Abigail Golitz" w:date="2025-07-01T11:12:00Z" w16du:dateUtc="2025-07-01T16:12:00Z">
                <w:rPr>
                  <w:rFonts w:ascii="Cambria Math" w:hAnsi="Cambria Math"/>
                </w:rPr>
                <m:t xml:space="preserve"> Bushels/Hr</m:t>
              </w:ins>
            </m:r>
          </m:e>
          <m:sub>
            <m:r>
              <w:ins w:id="2330" w:author="Abigail Golitz" w:date="2025-07-01T11:12:00Z" w16du:dateUtc="2025-07-01T16:12:00Z">
                <w:rPr>
                  <w:rFonts w:ascii="Cambria Math" w:hAnsi="Cambria Math"/>
                </w:rPr>
                <m:t>Capaci</m:t>
              </w:ins>
            </m:r>
            <m:r>
              <w:ins w:id="2331" w:author="Abigail Golitz" w:date="2025-07-01T11:13:00Z" w16du:dateUtc="2025-07-01T16:13:00Z">
                <w:rPr>
                  <w:rFonts w:ascii="Cambria Math" w:hAnsi="Cambria Math"/>
                </w:rPr>
                <m:t>ty</m:t>
              </w:ins>
            </m:r>
          </m:sub>
        </m:sSub>
        <m:r>
          <w:del w:id="2332" w:author="Abigail Golitz" w:date="2025-07-01T11:12:00Z" w16du:dateUtc="2025-07-01T16:12:00Z">
            <w:rPr>
              <w:rFonts w:ascii="Cambria Math" w:hAnsi="Cambria Math"/>
            </w:rPr>
            <m:t xml:space="preserve"> Bushels/Hr</m:t>
          </w:del>
        </m:r>
        <m:r>
          <w:del w:id="2333" w:author="Abigail Golitz" w:date="2025-07-01T11:12:00Z" w16du:dateUtc="2025-07-01T16:12:00Z">
            <w:rPr>
              <w:rFonts w:ascii="Cambria Math" w:hAnsi="Cambria Math"/>
              <w:sz w:val="16"/>
              <w:vertAlign w:val="subscript"/>
            </w:rPr>
            <m:t>Capacity</m:t>
          </w:del>
        </m:r>
        <m:r>
          <w:rPr>
            <w:rFonts w:ascii="Cambria Math" w:hAnsi="Cambria Math"/>
            <w:sz w:val="16"/>
            <w:vertAlign w:val="subscript"/>
          </w:rPr>
          <m:t xml:space="preserve">  </m:t>
        </m:r>
        <m:r>
          <w:rPr>
            <w:rFonts w:ascii="Cambria Math" w:hAnsi="Cambria Math"/>
          </w:rPr>
          <m:t xml:space="preserve">* </m:t>
        </m:r>
        <m:sSub>
          <m:sSubPr>
            <m:ctrlPr>
              <w:ins w:id="2334" w:author="Abigail Golitz" w:date="2025-07-01T11:13:00Z" w16du:dateUtc="2025-07-01T16:13:00Z">
                <w:rPr>
                  <w:rFonts w:ascii="Cambria Math" w:hAnsi="Cambria Math"/>
                  <w:i/>
                </w:rPr>
              </w:ins>
            </m:ctrlPr>
          </m:sSubPr>
          <m:e>
            <m:r>
              <w:ins w:id="2335" w:author="Abigail Golitz" w:date="2025-07-01T11:13:00Z" w16du:dateUtc="2025-07-01T16:13:00Z">
                <w:rPr>
                  <w:rFonts w:ascii="Cambria Math" w:hAnsi="Cambria Math"/>
                </w:rPr>
                <m:t>Annual_Hr_Use</m:t>
              </w:ins>
            </m:r>
          </m:e>
          <m:sub>
            <m:r>
              <w:ins w:id="2336" w:author="Abigail Golitz" w:date="2025-07-01T11:13:00Z" w16du:dateUtc="2025-07-01T16:13:00Z">
                <w:rPr>
                  <w:rFonts w:ascii="Cambria Math" w:hAnsi="Cambria Math"/>
                </w:rPr>
                <m:t>@Rated_Capacity</m:t>
              </w:ins>
            </m:r>
          </m:sub>
        </m:sSub>
        <m:r>
          <w:del w:id="2337" w:author="Abigail Golitz" w:date="2025-07-01T11:13:00Z" w16du:dateUtc="2025-07-01T16:13:00Z">
            <w:rPr>
              <w:rFonts w:ascii="Cambria Math" w:hAnsi="Cambria Math"/>
            </w:rPr>
            <m:t>Annual_Hr_Use</m:t>
          </w:del>
        </m:r>
        <m:r>
          <w:del w:id="2338" w:author="Abigail Golitz" w:date="2025-07-01T11:13:00Z" w16du:dateUtc="2025-07-01T16:13:00Z">
            <w:rPr>
              <w:rFonts w:ascii="Cambria Math" w:hAnsi="Cambria Math"/>
              <w:sz w:val="16"/>
              <w:vertAlign w:val="subscript"/>
            </w:rPr>
            <m:t>@Rated_Capacity</m:t>
          </w:del>
        </m:r>
      </m:oMath>
    </w:p>
    <w:p w14:paraId="36658F1C" w14:textId="77777777" w:rsidR="00A901A3" w:rsidRDefault="00A901A3" w:rsidP="00A901A3">
      <w:pPr>
        <w:jc w:val="left"/>
      </w:pPr>
    </w:p>
    <w:p w14:paraId="713001DB" w14:textId="77777777" w:rsidR="00A901A3" w:rsidRDefault="00A901A3" w:rsidP="00A901A3">
      <w:pPr>
        <w:jc w:val="left"/>
      </w:pPr>
      <w:r>
        <w:t>Where:</w:t>
      </w:r>
    </w:p>
    <w:p w14:paraId="5479B513" w14:textId="19C2C604" w:rsidR="00A901A3" w:rsidRDefault="00A901A3" w:rsidP="00CB1777">
      <w:pPr>
        <w:ind w:left="2700" w:hanging="1980"/>
        <w:jc w:val="left"/>
        <w:rPr>
          <w:rFonts w:ascii="Cambria Math" w:hAnsi="Cambria Math"/>
          <w:i/>
        </w:rPr>
      </w:pPr>
      <w:r w:rsidRPr="0005239E">
        <w:rPr>
          <w:iCs/>
        </w:rPr>
        <w:t>Bushels/Hr</w:t>
      </w:r>
      <w:r w:rsidRPr="0005239E">
        <w:rPr>
          <w:iCs/>
          <w:sz w:val="16"/>
          <w:vertAlign w:val="subscript"/>
        </w:rPr>
        <w:t>Capacity</w:t>
      </w:r>
      <w:r w:rsidRPr="00913421">
        <w:rPr>
          <w:rFonts w:ascii="Cambria Math" w:hAnsi="Cambria Math"/>
          <w:i/>
          <w:sz w:val="16"/>
          <w:vertAlign w:val="subscript"/>
        </w:rPr>
        <w:t xml:space="preserve"> </w:t>
      </w:r>
      <w:r>
        <w:rPr>
          <w:vertAlign w:val="subscript"/>
        </w:rPr>
        <w:tab/>
      </w:r>
      <w:r>
        <w:t>=</w:t>
      </w:r>
      <w:r w:rsidRPr="00EF2823">
        <w:t xml:space="preserve"> </w:t>
      </w:r>
      <w:r>
        <w:t xml:space="preserve">Capacity of Grain Dryer in Bushels/Hr when reducing grain moisture </w:t>
      </w:r>
      <w:r>
        <w:br/>
        <w:t>content by 5%</w:t>
      </w:r>
    </w:p>
    <w:p w14:paraId="5C24765D"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nnual_Hr_Use</w:t>
      </w:r>
      <w:r w:rsidRPr="0005239E">
        <w:rPr>
          <w:rFonts w:asciiTheme="minorHAnsi" w:hAnsiTheme="minorHAnsi"/>
          <w:iCs/>
          <w:sz w:val="16"/>
          <w:vertAlign w:val="subscript"/>
        </w:rPr>
        <w:t>@Rated_Capacity</w:t>
      </w:r>
      <w:r w:rsidRPr="0005239E">
        <w:rPr>
          <w:rFonts w:asciiTheme="minorHAnsi" w:hAnsiTheme="minorHAnsi"/>
          <w:iCs/>
          <w:vertAlign w:val="subscript"/>
        </w:rPr>
        <w:tab/>
      </w:r>
      <w:r w:rsidRPr="0005239E">
        <w:rPr>
          <w:rFonts w:asciiTheme="minorHAnsi" w:hAnsiTheme="minorHAnsi"/>
          <w:iCs/>
        </w:rPr>
        <w:t>= Average annual hours of use of typical grain dryer</w:t>
      </w:r>
    </w:p>
    <w:p w14:paraId="7DDDAD2A"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b/>
      </w:r>
      <w:r w:rsidRPr="0005239E">
        <w:rPr>
          <w:rFonts w:asciiTheme="minorHAnsi" w:hAnsiTheme="minorHAnsi"/>
          <w:iCs/>
        </w:rPr>
        <w:tab/>
        <w:t>= Deemed value of 336.3 hr/year</w:t>
      </w:r>
      <w:r w:rsidRPr="0005239E">
        <w:rPr>
          <w:rStyle w:val="FootnoteReference"/>
          <w:rFonts w:asciiTheme="minorHAnsi" w:hAnsiTheme="minorHAnsi"/>
          <w:iCs/>
        </w:rPr>
        <w:footnoteReference w:id="121"/>
      </w:r>
    </w:p>
    <w:p w14:paraId="3C492D3A" w14:textId="77777777" w:rsidR="00A901A3" w:rsidRPr="0005239E" w:rsidRDefault="00A901A3" w:rsidP="00A901A3">
      <w:pPr>
        <w:ind w:left="720"/>
        <w:jc w:val="left"/>
        <w:rPr>
          <w:rFonts w:asciiTheme="minorHAnsi" w:hAnsiTheme="minorHAnsi"/>
          <w:iCs/>
        </w:rPr>
      </w:pPr>
      <w:r w:rsidRPr="0005239E">
        <w:rPr>
          <w:rFonts w:asciiTheme="minorHAnsi" w:hAnsiTheme="minorHAnsi"/>
          <w:iCs/>
        </w:rPr>
        <w:t>Annual hours of use were calculated based on following table.  Deemed value is arithmetic average of Average Use per Year</w:t>
      </w:r>
    </w:p>
    <w:tbl>
      <w:tblPr>
        <w:tblW w:w="7240" w:type="dxa"/>
        <w:jc w:val="center"/>
        <w:tblLook w:val="04A0" w:firstRow="1" w:lastRow="0" w:firstColumn="1" w:lastColumn="0" w:noHBand="0" w:noVBand="1"/>
      </w:tblPr>
      <w:tblGrid>
        <w:gridCol w:w="2720"/>
        <w:gridCol w:w="2640"/>
        <w:gridCol w:w="1880"/>
      </w:tblGrid>
      <w:tr w:rsidR="00A901A3" w:rsidRPr="00EF2823" w14:paraId="26F8FB35" w14:textId="77777777" w:rsidTr="0005239E">
        <w:trPr>
          <w:trHeight w:val="580"/>
          <w:jc w:val="center"/>
        </w:trPr>
        <w:tc>
          <w:tcPr>
            <w:tcW w:w="27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58E568" w14:textId="603338AE" w:rsidR="00A901A3" w:rsidRPr="00EF2823" w:rsidRDefault="00A901A3" w:rsidP="00F44E19">
            <w:pPr>
              <w:spacing w:after="0"/>
              <w:jc w:val="center"/>
              <w:rPr>
                <w:b/>
                <w:bCs/>
                <w:color w:val="FFFFFF"/>
              </w:rPr>
            </w:pPr>
            <w:r w:rsidRPr="00EF2823">
              <w:rPr>
                <w:b/>
                <w:bCs/>
                <w:color w:val="FFFFFF"/>
              </w:rPr>
              <w:t>Savings Tier (Bushels/hr)</w:t>
            </w:r>
            <w:r w:rsidRPr="00EF2823">
              <w:rPr>
                <w:b/>
                <w:bCs/>
                <w:color w:val="FFFFFF"/>
              </w:rPr>
              <w:br/>
              <w:t xml:space="preserve"> from </w:t>
            </w:r>
            <w:r w:rsidR="00FD162D">
              <w:rPr>
                <w:b/>
                <w:bCs/>
                <w:color w:val="FFFFFF"/>
              </w:rPr>
              <w:t>M</w:t>
            </w:r>
            <w:r w:rsidR="00FD162D" w:rsidRPr="00EF2823">
              <w:rPr>
                <w:b/>
                <w:bCs/>
                <w:color w:val="FFFFFF"/>
              </w:rPr>
              <w:t>anufacturer</w:t>
            </w:r>
          </w:p>
        </w:tc>
        <w:tc>
          <w:tcPr>
            <w:tcW w:w="2640" w:type="dxa"/>
            <w:tcBorders>
              <w:top w:val="single" w:sz="4" w:space="0" w:color="auto"/>
              <w:left w:val="nil"/>
              <w:bottom w:val="single" w:sz="4" w:space="0" w:color="auto"/>
              <w:right w:val="single" w:sz="4" w:space="0" w:color="auto"/>
            </w:tcBorders>
            <w:shd w:val="clear" w:color="000000" w:fill="808080"/>
            <w:noWrap/>
            <w:vAlign w:val="center"/>
            <w:hideMark/>
          </w:tcPr>
          <w:p w14:paraId="1365B0BC" w14:textId="77777777" w:rsidR="00A901A3" w:rsidRPr="00EF2823" w:rsidRDefault="00A901A3" w:rsidP="00F44E19">
            <w:pPr>
              <w:spacing w:after="0"/>
              <w:jc w:val="center"/>
              <w:rPr>
                <w:b/>
                <w:bCs/>
                <w:color w:val="FFFFFF"/>
              </w:rPr>
            </w:pPr>
            <w:r w:rsidRPr="00EF2823">
              <w:rPr>
                <w:b/>
                <w:bCs/>
                <w:color w:val="FFFFFF"/>
              </w:rPr>
              <w:t>Savings Tier (Bushels/yr)</w:t>
            </w:r>
          </w:p>
        </w:tc>
        <w:tc>
          <w:tcPr>
            <w:tcW w:w="1880" w:type="dxa"/>
            <w:tcBorders>
              <w:top w:val="single" w:sz="4" w:space="0" w:color="auto"/>
              <w:left w:val="nil"/>
              <w:bottom w:val="single" w:sz="4" w:space="0" w:color="auto"/>
              <w:right w:val="single" w:sz="4" w:space="0" w:color="auto"/>
            </w:tcBorders>
            <w:shd w:val="clear" w:color="000000" w:fill="808080"/>
            <w:noWrap/>
            <w:vAlign w:val="center"/>
            <w:hideMark/>
          </w:tcPr>
          <w:p w14:paraId="3F39C9A1" w14:textId="77777777" w:rsidR="00A901A3" w:rsidRPr="00EF2823" w:rsidRDefault="00A901A3">
            <w:pPr>
              <w:spacing w:after="0"/>
              <w:jc w:val="center"/>
              <w:rPr>
                <w:b/>
                <w:bCs/>
                <w:color w:val="FFFFFF"/>
              </w:rPr>
            </w:pPr>
            <w:r w:rsidRPr="00EF2823">
              <w:rPr>
                <w:b/>
                <w:bCs/>
                <w:color w:val="FFFFFF"/>
              </w:rPr>
              <w:t xml:space="preserve">Average </w:t>
            </w:r>
            <w:r>
              <w:rPr>
                <w:b/>
                <w:bCs/>
                <w:color w:val="FFFFFF"/>
              </w:rPr>
              <w:t>Hours</w:t>
            </w:r>
            <w:r w:rsidRPr="00EF2823">
              <w:rPr>
                <w:b/>
                <w:bCs/>
                <w:color w:val="FFFFFF"/>
              </w:rPr>
              <w:t>/yr</w:t>
            </w:r>
            <w:r>
              <w:rPr>
                <w:b/>
                <w:bCs/>
                <w:color w:val="FFFFFF"/>
              </w:rPr>
              <w:t xml:space="preserve"> @ Rated Capacity</w:t>
            </w:r>
          </w:p>
        </w:tc>
      </w:tr>
      <w:tr w:rsidR="00A901A3" w:rsidRPr="007A491F" w14:paraId="284948FC"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38C9F24D" w14:textId="77777777" w:rsidR="00A901A3" w:rsidRPr="007A491F" w:rsidRDefault="00A901A3" w:rsidP="00F44E19">
            <w:pPr>
              <w:spacing w:after="0"/>
              <w:jc w:val="center"/>
              <w:rPr>
                <w:color w:val="000000"/>
              </w:rPr>
            </w:pPr>
            <w:r w:rsidRPr="007A491F">
              <w:rPr>
                <w:color w:val="000000"/>
              </w:rPr>
              <w:t>&gt;= 0 Bu/Hr</w:t>
            </w:r>
          </w:p>
        </w:tc>
        <w:tc>
          <w:tcPr>
            <w:tcW w:w="2640" w:type="dxa"/>
            <w:tcBorders>
              <w:top w:val="nil"/>
              <w:left w:val="nil"/>
              <w:bottom w:val="single" w:sz="4" w:space="0" w:color="auto"/>
              <w:right w:val="single" w:sz="4" w:space="0" w:color="auto"/>
            </w:tcBorders>
            <w:noWrap/>
            <w:vAlign w:val="bottom"/>
            <w:hideMark/>
          </w:tcPr>
          <w:p w14:paraId="366149D7" w14:textId="77777777" w:rsidR="00A901A3" w:rsidRPr="007A491F" w:rsidRDefault="00A901A3" w:rsidP="00F44E19">
            <w:pPr>
              <w:spacing w:after="0"/>
              <w:jc w:val="center"/>
              <w:rPr>
                <w:color w:val="000000"/>
              </w:rPr>
            </w:pPr>
            <w:r w:rsidRPr="007A491F">
              <w:rPr>
                <w:color w:val="000000"/>
              </w:rPr>
              <w:t>170,000</w:t>
            </w:r>
          </w:p>
        </w:tc>
        <w:tc>
          <w:tcPr>
            <w:tcW w:w="1880" w:type="dxa"/>
            <w:tcBorders>
              <w:top w:val="nil"/>
              <w:left w:val="nil"/>
              <w:bottom w:val="single" w:sz="4" w:space="0" w:color="auto"/>
              <w:right w:val="single" w:sz="4" w:space="0" w:color="auto"/>
            </w:tcBorders>
            <w:noWrap/>
            <w:vAlign w:val="bottom"/>
            <w:hideMark/>
          </w:tcPr>
          <w:p w14:paraId="4D5A9D17" w14:textId="77777777" w:rsidR="00A901A3" w:rsidRPr="007A491F" w:rsidRDefault="00A901A3">
            <w:pPr>
              <w:spacing w:after="0"/>
              <w:jc w:val="center"/>
              <w:rPr>
                <w:color w:val="000000"/>
              </w:rPr>
            </w:pPr>
            <w:r w:rsidRPr="007A491F">
              <w:rPr>
                <w:color w:val="000000"/>
              </w:rPr>
              <w:t>340</w:t>
            </w:r>
          </w:p>
        </w:tc>
      </w:tr>
      <w:tr w:rsidR="00A901A3" w:rsidRPr="007A491F" w14:paraId="3C50D973"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1E81A5EB" w14:textId="77777777" w:rsidR="00A901A3" w:rsidRPr="007A491F" w:rsidRDefault="00A901A3" w:rsidP="00F44E19">
            <w:pPr>
              <w:spacing w:after="0"/>
              <w:jc w:val="center"/>
              <w:rPr>
                <w:color w:val="000000"/>
              </w:rPr>
            </w:pPr>
            <w:r w:rsidRPr="007A491F">
              <w:rPr>
                <w:color w:val="000000"/>
              </w:rPr>
              <w:t>&gt;= 500 Bu/Hr</w:t>
            </w:r>
          </w:p>
        </w:tc>
        <w:tc>
          <w:tcPr>
            <w:tcW w:w="2640" w:type="dxa"/>
            <w:tcBorders>
              <w:top w:val="nil"/>
              <w:left w:val="nil"/>
              <w:bottom w:val="single" w:sz="4" w:space="0" w:color="auto"/>
              <w:right w:val="single" w:sz="4" w:space="0" w:color="auto"/>
            </w:tcBorders>
            <w:noWrap/>
            <w:vAlign w:val="bottom"/>
            <w:hideMark/>
          </w:tcPr>
          <w:p w14:paraId="6EC6EEF3" w14:textId="77777777" w:rsidR="00A901A3" w:rsidRPr="007A491F" w:rsidRDefault="00A901A3" w:rsidP="00F44E19">
            <w:pPr>
              <w:spacing w:after="0"/>
              <w:jc w:val="center"/>
              <w:rPr>
                <w:color w:val="000000"/>
              </w:rPr>
            </w:pPr>
            <w:r w:rsidRPr="007A491F">
              <w:rPr>
                <w:color w:val="000000"/>
              </w:rPr>
              <w:t>330,000</w:t>
            </w:r>
          </w:p>
        </w:tc>
        <w:tc>
          <w:tcPr>
            <w:tcW w:w="1880" w:type="dxa"/>
            <w:tcBorders>
              <w:top w:val="nil"/>
              <w:left w:val="nil"/>
              <w:bottom w:val="single" w:sz="4" w:space="0" w:color="auto"/>
              <w:right w:val="single" w:sz="4" w:space="0" w:color="auto"/>
            </w:tcBorders>
            <w:noWrap/>
            <w:vAlign w:val="bottom"/>
            <w:hideMark/>
          </w:tcPr>
          <w:p w14:paraId="60C9E486" w14:textId="77777777" w:rsidR="00A901A3" w:rsidRPr="007A491F" w:rsidRDefault="00A901A3">
            <w:pPr>
              <w:spacing w:after="0"/>
              <w:jc w:val="center"/>
              <w:rPr>
                <w:color w:val="000000"/>
              </w:rPr>
            </w:pPr>
            <w:r w:rsidRPr="007A491F">
              <w:rPr>
                <w:color w:val="000000"/>
              </w:rPr>
              <w:t>330</w:t>
            </w:r>
          </w:p>
        </w:tc>
      </w:tr>
      <w:tr w:rsidR="00A901A3" w:rsidRPr="007A491F" w14:paraId="53E80F31"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4B2D26B" w14:textId="77777777" w:rsidR="00A901A3" w:rsidRPr="007A491F" w:rsidRDefault="00A901A3" w:rsidP="00F44E19">
            <w:pPr>
              <w:spacing w:after="0"/>
              <w:jc w:val="center"/>
              <w:rPr>
                <w:color w:val="000000"/>
              </w:rPr>
            </w:pPr>
            <w:r w:rsidRPr="007A491F">
              <w:rPr>
                <w:color w:val="000000"/>
              </w:rPr>
              <w:t>&gt;= 1,000 Bu/Hr</w:t>
            </w:r>
          </w:p>
        </w:tc>
        <w:tc>
          <w:tcPr>
            <w:tcW w:w="2640" w:type="dxa"/>
            <w:tcBorders>
              <w:top w:val="nil"/>
              <w:left w:val="nil"/>
              <w:bottom w:val="single" w:sz="4" w:space="0" w:color="auto"/>
              <w:right w:val="single" w:sz="4" w:space="0" w:color="auto"/>
            </w:tcBorders>
            <w:noWrap/>
            <w:vAlign w:val="bottom"/>
            <w:hideMark/>
          </w:tcPr>
          <w:p w14:paraId="5B3F0AD7" w14:textId="77777777" w:rsidR="00A901A3" w:rsidRPr="007A491F" w:rsidRDefault="00A901A3" w:rsidP="00F44E19">
            <w:pPr>
              <w:spacing w:after="0"/>
              <w:jc w:val="center"/>
              <w:rPr>
                <w:color w:val="000000"/>
              </w:rPr>
            </w:pPr>
            <w:r w:rsidRPr="007A491F">
              <w:rPr>
                <w:color w:val="000000"/>
              </w:rPr>
              <w:t>670,000</w:t>
            </w:r>
          </w:p>
        </w:tc>
        <w:tc>
          <w:tcPr>
            <w:tcW w:w="1880" w:type="dxa"/>
            <w:tcBorders>
              <w:top w:val="nil"/>
              <w:left w:val="nil"/>
              <w:bottom w:val="single" w:sz="4" w:space="0" w:color="auto"/>
              <w:right w:val="single" w:sz="4" w:space="0" w:color="auto"/>
            </w:tcBorders>
            <w:noWrap/>
            <w:vAlign w:val="bottom"/>
            <w:hideMark/>
          </w:tcPr>
          <w:p w14:paraId="1C8FCE3F" w14:textId="77777777" w:rsidR="00A901A3" w:rsidRPr="007A491F" w:rsidRDefault="00A901A3">
            <w:pPr>
              <w:spacing w:after="0"/>
              <w:jc w:val="center"/>
              <w:rPr>
                <w:color w:val="000000"/>
              </w:rPr>
            </w:pPr>
            <w:r w:rsidRPr="007A491F">
              <w:rPr>
                <w:color w:val="000000"/>
              </w:rPr>
              <w:t>335</w:t>
            </w:r>
          </w:p>
        </w:tc>
      </w:tr>
      <w:tr w:rsidR="00A901A3" w:rsidRPr="007A491F" w14:paraId="5B3D0034"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89BAF82" w14:textId="77777777" w:rsidR="00A901A3" w:rsidRPr="007A491F" w:rsidRDefault="00A901A3" w:rsidP="00F44E19">
            <w:pPr>
              <w:spacing w:after="0"/>
              <w:jc w:val="center"/>
              <w:rPr>
                <w:color w:val="000000"/>
              </w:rPr>
            </w:pPr>
            <w:r w:rsidRPr="007A491F">
              <w:rPr>
                <w:color w:val="000000"/>
              </w:rPr>
              <w:t>&gt;= 2,000 Bu/Hr</w:t>
            </w:r>
          </w:p>
        </w:tc>
        <w:tc>
          <w:tcPr>
            <w:tcW w:w="2640" w:type="dxa"/>
            <w:tcBorders>
              <w:top w:val="nil"/>
              <w:left w:val="nil"/>
              <w:bottom w:val="single" w:sz="4" w:space="0" w:color="auto"/>
              <w:right w:val="single" w:sz="4" w:space="0" w:color="auto"/>
            </w:tcBorders>
            <w:noWrap/>
            <w:vAlign w:val="bottom"/>
            <w:hideMark/>
          </w:tcPr>
          <w:p w14:paraId="57A8C67F" w14:textId="77777777" w:rsidR="00A901A3" w:rsidRPr="007A491F" w:rsidRDefault="00A901A3" w:rsidP="00F44E19">
            <w:pPr>
              <w:spacing w:after="0"/>
              <w:jc w:val="center"/>
              <w:rPr>
                <w:color w:val="000000"/>
              </w:rPr>
            </w:pPr>
            <w:r w:rsidRPr="007A491F">
              <w:rPr>
                <w:color w:val="000000"/>
              </w:rPr>
              <w:t>1,200,000</w:t>
            </w:r>
          </w:p>
        </w:tc>
        <w:tc>
          <w:tcPr>
            <w:tcW w:w="1880" w:type="dxa"/>
            <w:tcBorders>
              <w:top w:val="nil"/>
              <w:left w:val="nil"/>
              <w:bottom w:val="single" w:sz="4" w:space="0" w:color="auto"/>
              <w:right w:val="single" w:sz="4" w:space="0" w:color="auto"/>
            </w:tcBorders>
            <w:noWrap/>
            <w:vAlign w:val="bottom"/>
            <w:hideMark/>
          </w:tcPr>
          <w:p w14:paraId="00D3DFCA" w14:textId="77777777" w:rsidR="00A901A3" w:rsidRPr="007A491F" w:rsidRDefault="00A901A3">
            <w:pPr>
              <w:spacing w:after="0"/>
              <w:jc w:val="center"/>
              <w:rPr>
                <w:color w:val="000000"/>
              </w:rPr>
            </w:pPr>
            <w:r w:rsidRPr="007A491F">
              <w:rPr>
                <w:color w:val="000000"/>
              </w:rPr>
              <w:t>343</w:t>
            </w:r>
          </w:p>
        </w:tc>
      </w:tr>
      <w:tr w:rsidR="00A901A3" w:rsidRPr="007A491F" w14:paraId="187985FC"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4E3DB118" w14:textId="77777777" w:rsidR="00A901A3" w:rsidRPr="007A491F" w:rsidRDefault="00A901A3" w:rsidP="00F44E19">
            <w:pPr>
              <w:spacing w:after="0"/>
              <w:jc w:val="center"/>
              <w:rPr>
                <w:color w:val="000000"/>
              </w:rPr>
            </w:pPr>
            <w:r w:rsidRPr="007A491F">
              <w:rPr>
                <w:color w:val="000000"/>
              </w:rPr>
              <w:t>&gt;= 3,500 Bu/Hr</w:t>
            </w:r>
          </w:p>
        </w:tc>
        <w:tc>
          <w:tcPr>
            <w:tcW w:w="2640" w:type="dxa"/>
            <w:tcBorders>
              <w:top w:val="nil"/>
              <w:left w:val="nil"/>
              <w:bottom w:val="single" w:sz="4" w:space="0" w:color="auto"/>
              <w:right w:val="single" w:sz="4" w:space="0" w:color="auto"/>
            </w:tcBorders>
            <w:noWrap/>
            <w:vAlign w:val="bottom"/>
            <w:hideMark/>
          </w:tcPr>
          <w:p w14:paraId="2FBFC1BB" w14:textId="77777777" w:rsidR="00A901A3" w:rsidRPr="007A491F" w:rsidRDefault="00A901A3" w:rsidP="00F44E19">
            <w:pPr>
              <w:spacing w:after="0"/>
              <w:jc w:val="center"/>
              <w:rPr>
                <w:color w:val="000000"/>
              </w:rPr>
            </w:pPr>
            <w:r w:rsidRPr="007A491F">
              <w:rPr>
                <w:color w:val="000000"/>
              </w:rPr>
              <w:t>1,700,000</w:t>
            </w:r>
          </w:p>
        </w:tc>
        <w:tc>
          <w:tcPr>
            <w:tcW w:w="1880" w:type="dxa"/>
            <w:tcBorders>
              <w:top w:val="nil"/>
              <w:left w:val="nil"/>
              <w:bottom w:val="single" w:sz="4" w:space="0" w:color="auto"/>
              <w:right w:val="single" w:sz="4" w:space="0" w:color="auto"/>
            </w:tcBorders>
            <w:noWrap/>
            <w:vAlign w:val="bottom"/>
            <w:hideMark/>
          </w:tcPr>
          <w:p w14:paraId="6A77FEDE" w14:textId="77777777" w:rsidR="00A901A3" w:rsidRPr="007A491F" w:rsidRDefault="00A901A3">
            <w:pPr>
              <w:spacing w:after="0"/>
              <w:jc w:val="center"/>
              <w:rPr>
                <w:color w:val="000000"/>
              </w:rPr>
            </w:pPr>
            <w:r w:rsidRPr="007A491F">
              <w:rPr>
                <w:color w:val="000000"/>
              </w:rPr>
              <w:t>340</w:t>
            </w:r>
          </w:p>
        </w:tc>
      </w:tr>
      <w:tr w:rsidR="00A901A3" w:rsidRPr="007A491F" w14:paraId="0BD5B1B1"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915C747" w14:textId="77777777" w:rsidR="00A901A3" w:rsidRPr="007A491F" w:rsidRDefault="00A901A3" w:rsidP="00F44E19">
            <w:pPr>
              <w:spacing w:after="0"/>
              <w:jc w:val="center"/>
              <w:rPr>
                <w:color w:val="000000"/>
              </w:rPr>
            </w:pPr>
            <w:r w:rsidRPr="007A491F">
              <w:rPr>
                <w:color w:val="000000"/>
              </w:rPr>
              <w:t>&gt;= 5,000 Bu/Hr</w:t>
            </w:r>
          </w:p>
        </w:tc>
        <w:tc>
          <w:tcPr>
            <w:tcW w:w="2640" w:type="dxa"/>
            <w:tcBorders>
              <w:top w:val="nil"/>
              <w:left w:val="nil"/>
              <w:bottom w:val="single" w:sz="4" w:space="0" w:color="auto"/>
              <w:right w:val="single" w:sz="4" w:space="0" w:color="auto"/>
            </w:tcBorders>
            <w:noWrap/>
            <w:vAlign w:val="bottom"/>
            <w:hideMark/>
          </w:tcPr>
          <w:p w14:paraId="238AA126" w14:textId="77777777" w:rsidR="00A901A3" w:rsidRPr="007A491F" w:rsidRDefault="00A901A3" w:rsidP="00F44E19">
            <w:pPr>
              <w:spacing w:after="0"/>
              <w:jc w:val="center"/>
              <w:rPr>
                <w:color w:val="000000"/>
              </w:rPr>
            </w:pPr>
            <w:r w:rsidRPr="007A491F">
              <w:rPr>
                <w:color w:val="000000"/>
              </w:rPr>
              <w:t>2,475,000</w:t>
            </w:r>
          </w:p>
        </w:tc>
        <w:tc>
          <w:tcPr>
            <w:tcW w:w="1880" w:type="dxa"/>
            <w:tcBorders>
              <w:top w:val="nil"/>
              <w:left w:val="nil"/>
              <w:bottom w:val="single" w:sz="4" w:space="0" w:color="auto"/>
              <w:right w:val="single" w:sz="4" w:space="0" w:color="auto"/>
            </w:tcBorders>
            <w:noWrap/>
            <w:vAlign w:val="bottom"/>
            <w:hideMark/>
          </w:tcPr>
          <w:p w14:paraId="1854E4AE" w14:textId="77777777" w:rsidR="00A901A3" w:rsidRPr="007A491F" w:rsidRDefault="00A901A3">
            <w:pPr>
              <w:spacing w:after="0"/>
              <w:jc w:val="center"/>
              <w:rPr>
                <w:color w:val="000000"/>
              </w:rPr>
            </w:pPr>
            <w:r w:rsidRPr="007A491F">
              <w:rPr>
                <w:color w:val="000000"/>
              </w:rPr>
              <w:t>330</w:t>
            </w:r>
          </w:p>
        </w:tc>
      </w:tr>
    </w:tbl>
    <w:p w14:paraId="200E9BE9" w14:textId="77777777" w:rsidR="00A901A3" w:rsidRDefault="00A901A3" w:rsidP="00A901A3">
      <w:pPr>
        <w:ind w:firstLine="720"/>
        <w:jc w:val="center"/>
      </w:pPr>
    </w:p>
    <w:p w14:paraId="6B7FED7E" w14:textId="77777777" w:rsidR="00A901A3" w:rsidRPr="00F44E19" w:rsidRDefault="00A901A3" w:rsidP="00A901A3">
      <w:pPr>
        <w:ind w:left="2700" w:hanging="1980"/>
        <w:jc w:val="left"/>
        <w:rPr>
          <w:iCs/>
        </w:rPr>
      </w:pPr>
      <w:r w:rsidRPr="0005239E">
        <w:rPr>
          <w:iCs/>
        </w:rPr>
        <w:t>Moisture_%</w:t>
      </w:r>
      <w:r w:rsidRPr="0005239E">
        <w:rPr>
          <w:iCs/>
          <w:sz w:val="16"/>
          <w:vertAlign w:val="subscript"/>
        </w:rPr>
        <w:t>In</w:t>
      </w:r>
      <w:r w:rsidRPr="00F44E19">
        <w:rPr>
          <w:iCs/>
          <w:vertAlign w:val="subscript"/>
        </w:rPr>
        <w:tab/>
      </w:r>
      <w:r w:rsidRPr="00F44E19">
        <w:rPr>
          <w:iCs/>
        </w:rPr>
        <w:t>= 23%</w:t>
      </w:r>
      <w:r w:rsidRPr="0005239E">
        <w:rPr>
          <w:rStyle w:val="FootnoteReference"/>
          <w:rFonts w:ascii="Calibri" w:hAnsi="Calibri"/>
          <w:iCs/>
        </w:rPr>
        <w:footnoteReference w:id="122"/>
      </w:r>
      <w:r w:rsidRPr="00F44E19">
        <w:rPr>
          <w:iCs/>
        </w:rPr>
        <w:t>, a deemed value representing average % moisture in grain arriving at grain dryer facility</w:t>
      </w:r>
      <w:r w:rsidRPr="0005239E">
        <w:rPr>
          <w:rStyle w:val="FootnoteReference"/>
          <w:rFonts w:ascii="Calibri" w:hAnsi="Calibri"/>
          <w:iCs/>
        </w:rPr>
        <w:footnoteReference w:id="123"/>
      </w:r>
    </w:p>
    <w:p w14:paraId="25C6EF4A" w14:textId="77777777" w:rsidR="00A901A3" w:rsidRPr="00F44E19" w:rsidRDefault="00A901A3" w:rsidP="00A901A3">
      <w:pPr>
        <w:ind w:left="2700" w:hanging="1980"/>
        <w:jc w:val="left"/>
        <w:rPr>
          <w:iCs/>
        </w:rPr>
      </w:pPr>
      <w:r w:rsidRPr="0005239E">
        <w:rPr>
          <w:iCs/>
        </w:rPr>
        <w:t>Moisture_%</w:t>
      </w:r>
      <w:r w:rsidRPr="0005239E">
        <w:rPr>
          <w:iCs/>
          <w:sz w:val="16"/>
          <w:vertAlign w:val="subscript"/>
        </w:rPr>
        <w:t>Out</w:t>
      </w:r>
      <w:r w:rsidRPr="00F44E19">
        <w:rPr>
          <w:iCs/>
          <w:vertAlign w:val="subscript"/>
        </w:rPr>
        <w:tab/>
      </w:r>
      <w:r w:rsidRPr="00F44E19">
        <w:rPr>
          <w:iCs/>
        </w:rPr>
        <w:t>= 15%</w:t>
      </w:r>
      <w:r w:rsidRPr="0005239E">
        <w:rPr>
          <w:rStyle w:val="FootnoteReference"/>
          <w:rFonts w:ascii="Calibri" w:hAnsi="Calibri"/>
          <w:iCs/>
        </w:rPr>
        <w:footnoteReference w:id="124"/>
      </w:r>
      <w:r w:rsidRPr="00F44E19">
        <w:rPr>
          <w:iCs/>
        </w:rPr>
        <w:t>, a deemed value representing average % moisture in grain after being dried at grain dryer facility</w:t>
      </w:r>
    </w:p>
    <w:p w14:paraId="5BD6AEBE" w14:textId="77777777" w:rsidR="00A901A3" w:rsidRPr="00F44E19" w:rsidRDefault="00A901A3" w:rsidP="00A901A3">
      <w:pPr>
        <w:ind w:left="2700" w:hanging="1980"/>
        <w:jc w:val="left"/>
        <w:rPr>
          <w:iCs/>
        </w:rPr>
      </w:pPr>
      <w:r w:rsidRPr="0005239E">
        <w:rPr>
          <w:iCs/>
        </w:rPr>
        <w:t>Grain_Lb_Moisture_/_Bushel</w:t>
      </w:r>
      <w:r w:rsidRPr="00F44E19">
        <w:rPr>
          <w:iCs/>
          <w:vertAlign w:val="subscript"/>
        </w:rPr>
        <w:t xml:space="preserve"> </w:t>
      </w:r>
      <w:r w:rsidRPr="00F44E19">
        <w:rPr>
          <w:iCs/>
        </w:rPr>
        <w:t xml:space="preserve">   = Lookup value from following table, Lb Moisture per Bushel per 1% of moisture content reduction. </w:t>
      </w:r>
      <w:r w:rsidRPr="0005239E">
        <w:rPr>
          <w:rStyle w:val="FootnoteReference"/>
          <w:rFonts w:ascii="Calibri" w:hAnsi="Calibri"/>
          <w:iCs/>
        </w:rPr>
        <w:footnoteReference w:id="125"/>
      </w:r>
    </w:p>
    <w:tbl>
      <w:tblPr>
        <w:tblW w:w="8460" w:type="dxa"/>
        <w:tblInd w:w="1075" w:type="dxa"/>
        <w:tblLook w:val="04A0" w:firstRow="1" w:lastRow="0" w:firstColumn="1" w:lastColumn="0" w:noHBand="0" w:noVBand="1"/>
      </w:tblPr>
      <w:tblGrid>
        <w:gridCol w:w="2720"/>
        <w:gridCol w:w="2720"/>
        <w:gridCol w:w="3020"/>
      </w:tblGrid>
      <w:tr w:rsidR="00A901A3" w:rsidRPr="009A7D3B" w14:paraId="6F1DF869" w14:textId="77777777" w:rsidTr="00621CDF">
        <w:trPr>
          <w:trHeight w:val="315"/>
          <w:tblHeader/>
        </w:trPr>
        <w:tc>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55FA8617" w14:textId="77777777" w:rsidR="00A901A3" w:rsidRPr="00CB1777" w:rsidRDefault="00A901A3" w:rsidP="00621CDF">
            <w:pPr>
              <w:spacing w:after="0"/>
              <w:jc w:val="center"/>
              <w:rPr>
                <w:rFonts w:cs="Calibri"/>
                <w:b/>
                <w:bCs/>
                <w:color w:val="FFFFFF"/>
              </w:rPr>
            </w:pPr>
            <w:r w:rsidRPr="00CB1777">
              <w:rPr>
                <w:rFonts w:cs="Calibri"/>
                <w:b/>
                <w:bCs/>
                <w:color w:val="FFFFFF"/>
              </w:rPr>
              <w:t>Grain Type</w:t>
            </w:r>
          </w:p>
        </w:tc>
        <w:tc>
          <w:tcPr>
            <w:tcW w:w="2720" w:type="dxa"/>
            <w:tcBorders>
              <w:top w:val="single" w:sz="4" w:space="0" w:color="auto"/>
              <w:left w:val="nil"/>
              <w:bottom w:val="single" w:sz="4" w:space="0" w:color="auto"/>
              <w:right w:val="single" w:sz="4" w:space="0" w:color="auto"/>
            </w:tcBorders>
            <w:shd w:val="clear" w:color="000000" w:fill="757171"/>
            <w:vAlign w:val="center"/>
            <w:hideMark/>
          </w:tcPr>
          <w:p w14:paraId="06F6FCBF" w14:textId="77777777" w:rsidR="00A901A3" w:rsidRPr="00CB1777" w:rsidRDefault="00A901A3" w:rsidP="00621CDF">
            <w:pPr>
              <w:spacing w:after="0"/>
              <w:jc w:val="center"/>
              <w:rPr>
                <w:rFonts w:cs="Calibri"/>
                <w:b/>
                <w:bCs/>
                <w:color w:val="FFFFFF"/>
              </w:rPr>
            </w:pPr>
            <w:r w:rsidRPr="00CB1777">
              <w:rPr>
                <w:rFonts w:cs="Calibri"/>
                <w:b/>
                <w:bCs/>
                <w:color w:val="FFFFFF"/>
              </w:rPr>
              <w:t>Weight of "Standard Bushel"</w:t>
            </w:r>
          </w:p>
        </w:tc>
        <w:tc>
          <w:tcPr>
            <w:tcW w:w="3020" w:type="dxa"/>
            <w:tcBorders>
              <w:top w:val="single" w:sz="4" w:space="0" w:color="auto"/>
              <w:left w:val="nil"/>
              <w:bottom w:val="single" w:sz="4" w:space="0" w:color="auto"/>
              <w:right w:val="single" w:sz="4" w:space="0" w:color="auto"/>
            </w:tcBorders>
            <w:shd w:val="clear" w:color="000000" w:fill="757171"/>
            <w:noWrap/>
            <w:vAlign w:val="center"/>
            <w:hideMark/>
          </w:tcPr>
          <w:p w14:paraId="4C4ADD70" w14:textId="77777777" w:rsidR="00A901A3" w:rsidRPr="00CB1777" w:rsidRDefault="00A901A3" w:rsidP="00621CDF">
            <w:pPr>
              <w:spacing w:after="0"/>
              <w:jc w:val="center"/>
              <w:rPr>
                <w:rFonts w:cs="Calibri"/>
                <w:b/>
                <w:bCs/>
                <w:color w:val="FFFFFF"/>
              </w:rPr>
            </w:pPr>
            <w:r w:rsidRPr="00CB1777">
              <w:rPr>
                <w:rFonts w:cs="Calibri"/>
                <w:b/>
                <w:bCs/>
                <w:color w:val="FFFFFF"/>
              </w:rPr>
              <w:t>Lb Moisture/Bu/1% Evap</w:t>
            </w:r>
          </w:p>
        </w:tc>
      </w:tr>
      <w:tr w:rsidR="00A901A3" w:rsidRPr="009A7D3B" w14:paraId="0E855009"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6BCFD578" w14:textId="77777777" w:rsidR="00A901A3" w:rsidRPr="009A7D3B" w:rsidRDefault="00A901A3" w:rsidP="00621CDF">
            <w:pPr>
              <w:spacing w:after="0"/>
              <w:jc w:val="center"/>
              <w:rPr>
                <w:rFonts w:cs="Calibri"/>
                <w:color w:val="000000"/>
              </w:rPr>
            </w:pPr>
            <w:r w:rsidRPr="009A7D3B">
              <w:rPr>
                <w:rFonts w:cs="Calibri"/>
                <w:color w:val="000000"/>
              </w:rPr>
              <w:t>Alfalfa</w:t>
            </w:r>
          </w:p>
        </w:tc>
        <w:tc>
          <w:tcPr>
            <w:tcW w:w="2720" w:type="dxa"/>
            <w:tcBorders>
              <w:top w:val="nil"/>
              <w:left w:val="nil"/>
              <w:bottom w:val="single" w:sz="4" w:space="0" w:color="auto"/>
              <w:right w:val="single" w:sz="4" w:space="0" w:color="auto"/>
            </w:tcBorders>
            <w:noWrap/>
            <w:vAlign w:val="bottom"/>
            <w:hideMark/>
          </w:tcPr>
          <w:p w14:paraId="1F3D4A37"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0D54EFE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667EF4C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2B5C2331" w14:textId="77777777" w:rsidR="00A901A3" w:rsidRPr="009A7D3B" w:rsidRDefault="00A901A3" w:rsidP="00621CDF">
            <w:pPr>
              <w:spacing w:after="0"/>
              <w:jc w:val="center"/>
              <w:rPr>
                <w:rFonts w:cs="Calibri"/>
                <w:color w:val="000000"/>
              </w:rPr>
            </w:pPr>
            <w:r w:rsidRPr="009A7D3B">
              <w:rPr>
                <w:rFonts w:cs="Calibri"/>
                <w:color w:val="000000"/>
              </w:rPr>
              <w:t>Barley</w:t>
            </w:r>
          </w:p>
        </w:tc>
        <w:tc>
          <w:tcPr>
            <w:tcW w:w="2720" w:type="dxa"/>
            <w:tcBorders>
              <w:top w:val="nil"/>
              <w:left w:val="nil"/>
              <w:bottom w:val="single" w:sz="4" w:space="0" w:color="auto"/>
              <w:right w:val="single" w:sz="4" w:space="0" w:color="auto"/>
            </w:tcBorders>
            <w:noWrap/>
            <w:vAlign w:val="bottom"/>
            <w:hideMark/>
          </w:tcPr>
          <w:p w14:paraId="08BED1F1" w14:textId="77777777" w:rsidR="00A901A3" w:rsidRPr="009A7D3B" w:rsidRDefault="00A901A3" w:rsidP="00621CDF">
            <w:pPr>
              <w:spacing w:after="0"/>
              <w:jc w:val="center"/>
              <w:rPr>
                <w:rFonts w:cs="Calibri"/>
                <w:color w:val="000000"/>
              </w:rPr>
            </w:pPr>
            <w:r w:rsidRPr="009A7D3B">
              <w:rPr>
                <w:rFonts w:cs="Calibri"/>
                <w:color w:val="000000"/>
              </w:rPr>
              <w:t>48.0 Lb/Std Bu</w:t>
            </w:r>
          </w:p>
        </w:tc>
        <w:tc>
          <w:tcPr>
            <w:tcW w:w="3020" w:type="dxa"/>
            <w:tcBorders>
              <w:top w:val="nil"/>
              <w:left w:val="nil"/>
              <w:bottom w:val="single" w:sz="4" w:space="0" w:color="auto"/>
              <w:right w:val="single" w:sz="4" w:space="0" w:color="auto"/>
            </w:tcBorders>
            <w:noWrap/>
            <w:vAlign w:val="bottom"/>
            <w:hideMark/>
          </w:tcPr>
          <w:p w14:paraId="1B88B470" w14:textId="77777777" w:rsidR="00A901A3" w:rsidRPr="009A7D3B" w:rsidRDefault="00A901A3" w:rsidP="00621CDF">
            <w:pPr>
              <w:spacing w:after="0"/>
              <w:jc w:val="center"/>
              <w:rPr>
                <w:rFonts w:cs="Calibri"/>
                <w:color w:val="000000"/>
              </w:rPr>
            </w:pPr>
            <w:r w:rsidRPr="009A7D3B">
              <w:rPr>
                <w:rFonts w:cs="Calibri"/>
                <w:color w:val="000000"/>
              </w:rPr>
              <w:t>0.48 Lb Evap/Std Bu/Delta%</w:t>
            </w:r>
          </w:p>
        </w:tc>
      </w:tr>
      <w:tr w:rsidR="00A901A3" w:rsidRPr="009A7D3B" w14:paraId="03219178"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2F80F95E" w14:textId="77777777" w:rsidR="00A901A3" w:rsidRPr="009A7D3B" w:rsidRDefault="00A901A3" w:rsidP="00621CDF">
            <w:pPr>
              <w:spacing w:after="0"/>
              <w:jc w:val="center"/>
              <w:rPr>
                <w:rFonts w:cs="Calibri"/>
                <w:color w:val="000000"/>
              </w:rPr>
            </w:pPr>
            <w:r w:rsidRPr="009A7D3B">
              <w:rPr>
                <w:rFonts w:cs="Calibri"/>
                <w:color w:val="000000"/>
              </w:rPr>
              <w:t>Clover</w:t>
            </w:r>
          </w:p>
        </w:tc>
        <w:tc>
          <w:tcPr>
            <w:tcW w:w="2720" w:type="dxa"/>
            <w:tcBorders>
              <w:top w:val="nil"/>
              <w:left w:val="nil"/>
              <w:bottom w:val="single" w:sz="4" w:space="0" w:color="auto"/>
              <w:right w:val="single" w:sz="4" w:space="0" w:color="auto"/>
            </w:tcBorders>
            <w:noWrap/>
            <w:vAlign w:val="bottom"/>
            <w:hideMark/>
          </w:tcPr>
          <w:p w14:paraId="01EB4FC9"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3B60942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954AFDD"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39D64A2A" w14:textId="77777777" w:rsidR="00A901A3" w:rsidRPr="009A7D3B" w:rsidRDefault="00A901A3" w:rsidP="00621CDF">
            <w:pPr>
              <w:spacing w:after="0"/>
              <w:jc w:val="center"/>
              <w:rPr>
                <w:rFonts w:cs="Calibri"/>
                <w:color w:val="000000"/>
              </w:rPr>
            </w:pPr>
            <w:r w:rsidRPr="009A7D3B">
              <w:rPr>
                <w:rFonts w:cs="Calibri"/>
                <w:color w:val="000000"/>
              </w:rPr>
              <w:t>Corn, Shelled (15.5%)</w:t>
            </w:r>
          </w:p>
        </w:tc>
        <w:tc>
          <w:tcPr>
            <w:tcW w:w="2720" w:type="dxa"/>
            <w:tcBorders>
              <w:top w:val="nil"/>
              <w:left w:val="nil"/>
              <w:bottom w:val="single" w:sz="4" w:space="0" w:color="auto"/>
              <w:right w:val="single" w:sz="4" w:space="0" w:color="auto"/>
            </w:tcBorders>
            <w:noWrap/>
            <w:vAlign w:val="bottom"/>
            <w:hideMark/>
          </w:tcPr>
          <w:p w14:paraId="6CE7EF1F"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noWrap/>
            <w:vAlign w:val="bottom"/>
            <w:hideMark/>
          </w:tcPr>
          <w:p w14:paraId="18CD5C25"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6F8FEBE8"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60EB8281" w14:textId="77777777" w:rsidR="00A901A3" w:rsidRPr="009A7D3B" w:rsidRDefault="00A901A3" w:rsidP="00621CDF">
            <w:pPr>
              <w:spacing w:after="0"/>
              <w:jc w:val="center"/>
              <w:rPr>
                <w:rFonts w:cs="Calibri"/>
                <w:color w:val="000000"/>
              </w:rPr>
            </w:pPr>
            <w:r w:rsidRPr="009A7D3B">
              <w:rPr>
                <w:rFonts w:cs="Calibri"/>
                <w:color w:val="000000"/>
              </w:rPr>
              <w:t>Corn, Ear (15.5%)</w:t>
            </w:r>
          </w:p>
        </w:tc>
        <w:tc>
          <w:tcPr>
            <w:tcW w:w="2720" w:type="dxa"/>
            <w:tcBorders>
              <w:top w:val="nil"/>
              <w:left w:val="nil"/>
              <w:bottom w:val="single" w:sz="4" w:space="0" w:color="auto"/>
              <w:right w:val="single" w:sz="4" w:space="0" w:color="auto"/>
            </w:tcBorders>
            <w:noWrap/>
            <w:vAlign w:val="bottom"/>
            <w:hideMark/>
          </w:tcPr>
          <w:p w14:paraId="45FA8B2B" w14:textId="77777777" w:rsidR="00A901A3" w:rsidRPr="009A7D3B" w:rsidRDefault="00A901A3" w:rsidP="00621CDF">
            <w:pPr>
              <w:spacing w:after="0"/>
              <w:jc w:val="center"/>
              <w:rPr>
                <w:rFonts w:cs="Calibri"/>
                <w:color w:val="000000"/>
              </w:rPr>
            </w:pPr>
            <w:r w:rsidRPr="009A7D3B">
              <w:rPr>
                <w:rFonts w:cs="Calibri"/>
                <w:color w:val="000000"/>
              </w:rPr>
              <w:t>68.4 Lb/Std Bu</w:t>
            </w:r>
          </w:p>
        </w:tc>
        <w:tc>
          <w:tcPr>
            <w:tcW w:w="3020" w:type="dxa"/>
            <w:tcBorders>
              <w:top w:val="nil"/>
              <w:left w:val="nil"/>
              <w:bottom w:val="single" w:sz="4" w:space="0" w:color="auto"/>
              <w:right w:val="single" w:sz="4" w:space="0" w:color="auto"/>
            </w:tcBorders>
            <w:noWrap/>
            <w:vAlign w:val="bottom"/>
            <w:hideMark/>
          </w:tcPr>
          <w:p w14:paraId="37B9D793" w14:textId="77777777" w:rsidR="00A901A3" w:rsidRPr="009A7D3B" w:rsidRDefault="00A901A3" w:rsidP="00621CDF">
            <w:pPr>
              <w:spacing w:after="0"/>
              <w:jc w:val="center"/>
              <w:rPr>
                <w:rFonts w:cs="Calibri"/>
                <w:color w:val="000000"/>
              </w:rPr>
            </w:pPr>
            <w:r w:rsidRPr="009A7D3B">
              <w:rPr>
                <w:rFonts w:cs="Calibri"/>
                <w:color w:val="000000"/>
              </w:rPr>
              <w:t>0.68 Lb Evap/Std Bu/Delta%</w:t>
            </w:r>
          </w:p>
        </w:tc>
      </w:tr>
      <w:tr w:rsidR="00A901A3" w:rsidRPr="009A7D3B" w14:paraId="7529A8BE"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7F5A0463" w14:textId="77777777" w:rsidR="00A901A3" w:rsidRPr="009A7D3B" w:rsidRDefault="00A901A3" w:rsidP="00621CDF">
            <w:pPr>
              <w:spacing w:after="0"/>
              <w:jc w:val="center"/>
              <w:rPr>
                <w:rFonts w:cs="Calibri"/>
                <w:color w:val="000000"/>
              </w:rPr>
            </w:pPr>
            <w:r w:rsidRPr="009A7D3B">
              <w:rPr>
                <w:rFonts w:cs="Calibri"/>
                <w:color w:val="000000"/>
              </w:rPr>
              <w:t>Cotton</w:t>
            </w:r>
          </w:p>
        </w:tc>
        <w:tc>
          <w:tcPr>
            <w:tcW w:w="2720" w:type="dxa"/>
            <w:tcBorders>
              <w:top w:val="nil"/>
              <w:left w:val="nil"/>
              <w:bottom w:val="single" w:sz="4" w:space="0" w:color="auto"/>
              <w:right w:val="single" w:sz="4" w:space="0" w:color="auto"/>
            </w:tcBorders>
            <w:noWrap/>
            <w:vAlign w:val="bottom"/>
            <w:hideMark/>
          </w:tcPr>
          <w:p w14:paraId="3B673364"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noWrap/>
            <w:vAlign w:val="bottom"/>
            <w:hideMark/>
          </w:tcPr>
          <w:p w14:paraId="012B4CB0"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15E7677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5A3B72B1" w14:textId="77777777" w:rsidR="00A901A3" w:rsidRPr="009A7D3B" w:rsidRDefault="00A901A3" w:rsidP="00621CDF">
            <w:pPr>
              <w:spacing w:after="0"/>
              <w:jc w:val="center"/>
              <w:rPr>
                <w:rFonts w:cs="Calibri"/>
                <w:color w:val="000000"/>
              </w:rPr>
            </w:pPr>
            <w:r w:rsidRPr="009A7D3B">
              <w:rPr>
                <w:rFonts w:cs="Calibri"/>
                <w:color w:val="000000"/>
              </w:rPr>
              <w:t>Cowpeas</w:t>
            </w:r>
          </w:p>
        </w:tc>
        <w:tc>
          <w:tcPr>
            <w:tcW w:w="2720" w:type="dxa"/>
            <w:tcBorders>
              <w:top w:val="nil"/>
              <w:left w:val="nil"/>
              <w:bottom w:val="single" w:sz="4" w:space="0" w:color="auto"/>
              <w:right w:val="single" w:sz="4" w:space="0" w:color="auto"/>
            </w:tcBorders>
            <w:noWrap/>
            <w:vAlign w:val="bottom"/>
            <w:hideMark/>
          </w:tcPr>
          <w:p w14:paraId="35ABC47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199C2295"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2861FA06"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69787EE4" w14:textId="77777777" w:rsidR="00A901A3" w:rsidRPr="009A7D3B" w:rsidRDefault="00A901A3" w:rsidP="00621CDF">
            <w:pPr>
              <w:spacing w:after="0"/>
              <w:jc w:val="center"/>
              <w:rPr>
                <w:rFonts w:cs="Calibri"/>
                <w:color w:val="000000"/>
              </w:rPr>
            </w:pPr>
            <w:r w:rsidRPr="009A7D3B">
              <w:rPr>
                <w:rFonts w:cs="Calibri"/>
                <w:color w:val="000000"/>
              </w:rPr>
              <w:t>Flax</w:t>
            </w:r>
          </w:p>
        </w:tc>
        <w:tc>
          <w:tcPr>
            <w:tcW w:w="2720" w:type="dxa"/>
            <w:tcBorders>
              <w:top w:val="nil"/>
              <w:left w:val="nil"/>
              <w:bottom w:val="single" w:sz="4" w:space="0" w:color="auto"/>
              <w:right w:val="single" w:sz="4" w:space="0" w:color="auto"/>
            </w:tcBorders>
            <w:noWrap/>
            <w:vAlign w:val="bottom"/>
            <w:hideMark/>
          </w:tcPr>
          <w:p w14:paraId="4EA8E20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3FF4AB7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0F1AF32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51C18834" w14:textId="77777777" w:rsidR="00A901A3" w:rsidRPr="009A7D3B" w:rsidRDefault="00A901A3" w:rsidP="00621CDF">
            <w:pPr>
              <w:spacing w:after="0"/>
              <w:jc w:val="center"/>
              <w:rPr>
                <w:rFonts w:cs="Calibri"/>
                <w:color w:val="000000"/>
              </w:rPr>
            </w:pPr>
            <w:r w:rsidRPr="009A7D3B">
              <w:rPr>
                <w:rFonts w:cs="Calibri"/>
                <w:color w:val="000000"/>
              </w:rPr>
              <w:t>Grass, Exc Timothy</w:t>
            </w:r>
          </w:p>
        </w:tc>
        <w:tc>
          <w:tcPr>
            <w:tcW w:w="2720" w:type="dxa"/>
            <w:tcBorders>
              <w:top w:val="nil"/>
              <w:left w:val="nil"/>
              <w:bottom w:val="single" w:sz="4" w:space="0" w:color="auto"/>
              <w:right w:val="single" w:sz="4" w:space="0" w:color="auto"/>
            </w:tcBorders>
            <w:noWrap/>
            <w:vAlign w:val="bottom"/>
            <w:hideMark/>
          </w:tcPr>
          <w:p w14:paraId="08930C6F" w14:textId="77777777" w:rsidR="00A901A3" w:rsidRPr="009A7D3B" w:rsidRDefault="00A901A3" w:rsidP="00621CDF">
            <w:pPr>
              <w:spacing w:after="0"/>
              <w:jc w:val="center"/>
              <w:rPr>
                <w:rFonts w:cs="Calibri"/>
                <w:color w:val="000000"/>
              </w:rPr>
            </w:pPr>
            <w:r w:rsidRPr="009A7D3B">
              <w:rPr>
                <w:rFonts w:cs="Calibri"/>
                <w:color w:val="000000"/>
              </w:rPr>
              <w:t>14.0 Lb/Std Bu</w:t>
            </w:r>
          </w:p>
        </w:tc>
        <w:tc>
          <w:tcPr>
            <w:tcW w:w="3020" w:type="dxa"/>
            <w:tcBorders>
              <w:top w:val="nil"/>
              <w:left w:val="nil"/>
              <w:bottom w:val="single" w:sz="4" w:space="0" w:color="auto"/>
              <w:right w:val="single" w:sz="4" w:space="0" w:color="auto"/>
            </w:tcBorders>
            <w:noWrap/>
            <w:vAlign w:val="bottom"/>
            <w:hideMark/>
          </w:tcPr>
          <w:p w14:paraId="0C50B420" w14:textId="77777777" w:rsidR="00A901A3" w:rsidRPr="009A7D3B" w:rsidRDefault="00A901A3" w:rsidP="00621CDF">
            <w:pPr>
              <w:spacing w:after="0"/>
              <w:jc w:val="center"/>
              <w:rPr>
                <w:rFonts w:cs="Calibri"/>
                <w:color w:val="000000"/>
              </w:rPr>
            </w:pPr>
            <w:r w:rsidRPr="009A7D3B">
              <w:rPr>
                <w:rFonts w:cs="Calibri"/>
                <w:color w:val="000000"/>
              </w:rPr>
              <w:t>0.14 Lb Evap/Std Bu/Delta%</w:t>
            </w:r>
          </w:p>
        </w:tc>
      </w:tr>
      <w:tr w:rsidR="00A901A3" w:rsidRPr="009A7D3B" w14:paraId="315B35E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17EE5272" w14:textId="77777777" w:rsidR="00A901A3" w:rsidRPr="009A7D3B" w:rsidRDefault="00A901A3" w:rsidP="00621CDF">
            <w:pPr>
              <w:spacing w:after="0"/>
              <w:jc w:val="center"/>
              <w:rPr>
                <w:rFonts w:cs="Calibri"/>
                <w:color w:val="000000"/>
              </w:rPr>
            </w:pPr>
            <w:r w:rsidRPr="009A7D3B">
              <w:rPr>
                <w:rFonts w:cs="Calibri"/>
                <w:color w:val="000000"/>
              </w:rPr>
              <w:t>Grass, Timothy</w:t>
            </w:r>
          </w:p>
        </w:tc>
        <w:tc>
          <w:tcPr>
            <w:tcW w:w="2720" w:type="dxa"/>
            <w:tcBorders>
              <w:top w:val="nil"/>
              <w:left w:val="nil"/>
              <w:bottom w:val="single" w:sz="4" w:space="0" w:color="auto"/>
              <w:right w:val="single" w:sz="4" w:space="0" w:color="auto"/>
            </w:tcBorders>
            <w:noWrap/>
            <w:vAlign w:val="bottom"/>
            <w:hideMark/>
          </w:tcPr>
          <w:p w14:paraId="2CDD92E4"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noWrap/>
            <w:vAlign w:val="bottom"/>
            <w:hideMark/>
          </w:tcPr>
          <w:p w14:paraId="4B590680"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1543A08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132F3A0E" w14:textId="77777777" w:rsidR="00A901A3" w:rsidRPr="009A7D3B" w:rsidRDefault="00A901A3" w:rsidP="00621CDF">
            <w:pPr>
              <w:spacing w:after="0"/>
              <w:jc w:val="center"/>
              <w:rPr>
                <w:rFonts w:cs="Calibri"/>
                <w:color w:val="000000"/>
              </w:rPr>
            </w:pPr>
            <w:r w:rsidRPr="009A7D3B">
              <w:rPr>
                <w:rFonts w:cs="Calibri"/>
                <w:color w:val="000000"/>
              </w:rPr>
              <w:t>Lespedeza</w:t>
            </w:r>
          </w:p>
        </w:tc>
        <w:tc>
          <w:tcPr>
            <w:tcW w:w="2720" w:type="dxa"/>
            <w:tcBorders>
              <w:top w:val="nil"/>
              <w:left w:val="nil"/>
              <w:bottom w:val="single" w:sz="4" w:space="0" w:color="auto"/>
              <w:right w:val="single" w:sz="4" w:space="0" w:color="auto"/>
            </w:tcBorders>
            <w:noWrap/>
            <w:vAlign w:val="bottom"/>
            <w:hideMark/>
          </w:tcPr>
          <w:p w14:paraId="15D2F6D7"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noWrap/>
            <w:vAlign w:val="bottom"/>
            <w:hideMark/>
          </w:tcPr>
          <w:p w14:paraId="59546215"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4952F65A"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5E71961C" w14:textId="77777777" w:rsidR="00A901A3" w:rsidRPr="009A7D3B" w:rsidRDefault="00A901A3" w:rsidP="00621CDF">
            <w:pPr>
              <w:spacing w:after="0"/>
              <w:jc w:val="center"/>
              <w:rPr>
                <w:rFonts w:cs="Calibri"/>
                <w:color w:val="000000"/>
              </w:rPr>
            </w:pPr>
            <w:r w:rsidRPr="009A7D3B">
              <w:rPr>
                <w:rFonts w:cs="Calibri"/>
                <w:color w:val="000000"/>
              </w:rPr>
              <w:t>Millet</w:t>
            </w:r>
          </w:p>
        </w:tc>
        <w:tc>
          <w:tcPr>
            <w:tcW w:w="2720" w:type="dxa"/>
            <w:tcBorders>
              <w:top w:val="nil"/>
              <w:left w:val="nil"/>
              <w:bottom w:val="single" w:sz="4" w:space="0" w:color="auto"/>
              <w:right w:val="single" w:sz="4" w:space="0" w:color="auto"/>
            </w:tcBorders>
            <w:noWrap/>
            <w:vAlign w:val="bottom"/>
            <w:hideMark/>
          </w:tcPr>
          <w:p w14:paraId="469885D1" w14:textId="77777777" w:rsidR="00A901A3" w:rsidRPr="009A7D3B" w:rsidRDefault="00A901A3" w:rsidP="00621CDF">
            <w:pPr>
              <w:spacing w:after="0"/>
              <w:jc w:val="center"/>
              <w:rPr>
                <w:rFonts w:cs="Calibri"/>
                <w:color w:val="000000"/>
              </w:rPr>
            </w:pPr>
            <w:r w:rsidRPr="009A7D3B">
              <w:rPr>
                <w:rFonts w:cs="Calibri"/>
                <w:color w:val="000000"/>
              </w:rPr>
              <w:t>80.0 Lb/Std Bu</w:t>
            </w:r>
          </w:p>
        </w:tc>
        <w:tc>
          <w:tcPr>
            <w:tcW w:w="3020" w:type="dxa"/>
            <w:tcBorders>
              <w:top w:val="nil"/>
              <w:left w:val="nil"/>
              <w:bottom w:val="single" w:sz="4" w:space="0" w:color="auto"/>
              <w:right w:val="single" w:sz="4" w:space="0" w:color="auto"/>
            </w:tcBorders>
            <w:noWrap/>
            <w:vAlign w:val="bottom"/>
            <w:hideMark/>
          </w:tcPr>
          <w:p w14:paraId="64526E01" w14:textId="77777777" w:rsidR="00A901A3" w:rsidRPr="009A7D3B" w:rsidRDefault="00A901A3" w:rsidP="00621CDF">
            <w:pPr>
              <w:spacing w:after="0"/>
              <w:jc w:val="center"/>
              <w:rPr>
                <w:rFonts w:cs="Calibri"/>
                <w:color w:val="000000"/>
              </w:rPr>
            </w:pPr>
            <w:r w:rsidRPr="009A7D3B">
              <w:rPr>
                <w:rFonts w:cs="Calibri"/>
                <w:color w:val="000000"/>
              </w:rPr>
              <w:t>0.80 Lb Evap/Std Bu/Delta%</w:t>
            </w:r>
          </w:p>
        </w:tc>
      </w:tr>
      <w:tr w:rsidR="00A901A3" w:rsidRPr="009A7D3B" w14:paraId="2BDFE9E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0EC1BA4F" w14:textId="77777777" w:rsidR="00A901A3" w:rsidRPr="009A7D3B" w:rsidRDefault="00A901A3" w:rsidP="00621CDF">
            <w:pPr>
              <w:spacing w:after="0"/>
              <w:jc w:val="center"/>
              <w:rPr>
                <w:rFonts w:cs="Calibri"/>
                <w:color w:val="000000"/>
              </w:rPr>
            </w:pPr>
            <w:r w:rsidRPr="009A7D3B">
              <w:rPr>
                <w:rFonts w:cs="Calibri"/>
                <w:color w:val="000000"/>
              </w:rPr>
              <w:t>Oats</w:t>
            </w:r>
          </w:p>
        </w:tc>
        <w:tc>
          <w:tcPr>
            <w:tcW w:w="2720" w:type="dxa"/>
            <w:tcBorders>
              <w:top w:val="nil"/>
              <w:left w:val="nil"/>
              <w:bottom w:val="single" w:sz="4" w:space="0" w:color="auto"/>
              <w:right w:val="single" w:sz="4" w:space="0" w:color="auto"/>
            </w:tcBorders>
            <w:noWrap/>
            <w:vAlign w:val="bottom"/>
            <w:hideMark/>
          </w:tcPr>
          <w:p w14:paraId="3915137C"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noWrap/>
            <w:vAlign w:val="bottom"/>
            <w:hideMark/>
          </w:tcPr>
          <w:p w14:paraId="78994B05"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230D96EE"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481C9908" w14:textId="77777777" w:rsidR="00A901A3" w:rsidRPr="009A7D3B" w:rsidRDefault="00A901A3" w:rsidP="00621CDF">
            <w:pPr>
              <w:spacing w:after="0"/>
              <w:jc w:val="center"/>
              <w:rPr>
                <w:rFonts w:cs="Calibri"/>
                <w:color w:val="000000"/>
              </w:rPr>
            </w:pPr>
            <w:r w:rsidRPr="009A7D3B">
              <w:rPr>
                <w:rFonts w:cs="Calibri"/>
                <w:color w:val="000000"/>
              </w:rPr>
              <w:t>Rape</w:t>
            </w:r>
          </w:p>
        </w:tc>
        <w:tc>
          <w:tcPr>
            <w:tcW w:w="2720" w:type="dxa"/>
            <w:tcBorders>
              <w:top w:val="nil"/>
              <w:left w:val="nil"/>
              <w:bottom w:val="single" w:sz="4" w:space="0" w:color="auto"/>
              <w:right w:val="single" w:sz="4" w:space="0" w:color="auto"/>
            </w:tcBorders>
            <w:noWrap/>
            <w:vAlign w:val="bottom"/>
            <w:hideMark/>
          </w:tcPr>
          <w:p w14:paraId="0C27B38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6A1E2F68"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D8DE881"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5B63DC63" w14:textId="77777777" w:rsidR="00A901A3" w:rsidRPr="009A7D3B" w:rsidRDefault="00A901A3" w:rsidP="00621CDF">
            <w:pPr>
              <w:spacing w:after="0"/>
              <w:jc w:val="center"/>
              <w:rPr>
                <w:rFonts w:cs="Calibri"/>
                <w:color w:val="000000"/>
              </w:rPr>
            </w:pPr>
            <w:r w:rsidRPr="009A7D3B">
              <w:rPr>
                <w:rFonts w:cs="Calibri"/>
                <w:color w:val="000000"/>
              </w:rPr>
              <w:t>Tye</w:t>
            </w:r>
          </w:p>
        </w:tc>
        <w:tc>
          <w:tcPr>
            <w:tcW w:w="2720" w:type="dxa"/>
            <w:tcBorders>
              <w:top w:val="nil"/>
              <w:left w:val="nil"/>
              <w:bottom w:val="single" w:sz="4" w:space="0" w:color="auto"/>
              <w:right w:val="single" w:sz="4" w:space="0" w:color="auto"/>
            </w:tcBorders>
            <w:noWrap/>
            <w:vAlign w:val="bottom"/>
            <w:hideMark/>
          </w:tcPr>
          <w:p w14:paraId="210A9716"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noWrap/>
            <w:vAlign w:val="bottom"/>
            <w:hideMark/>
          </w:tcPr>
          <w:p w14:paraId="2E52E7A8"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545E55B5"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081D79DA" w14:textId="77777777" w:rsidR="00A901A3" w:rsidRPr="009A7D3B" w:rsidRDefault="00A901A3" w:rsidP="00621CDF">
            <w:pPr>
              <w:spacing w:after="0"/>
              <w:jc w:val="center"/>
              <w:rPr>
                <w:rFonts w:cs="Calibri"/>
                <w:color w:val="000000"/>
              </w:rPr>
            </w:pPr>
            <w:r w:rsidRPr="009A7D3B">
              <w:rPr>
                <w:rFonts w:cs="Calibri"/>
                <w:color w:val="000000"/>
              </w:rPr>
              <w:t>Sorghum, Forage</w:t>
            </w:r>
          </w:p>
        </w:tc>
        <w:tc>
          <w:tcPr>
            <w:tcW w:w="2720" w:type="dxa"/>
            <w:tcBorders>
              <w:top w:val="nil"/>
              <w:left w:val="nil"/>
              <w:bottom w:val="single" w:sz="4" w:space="0" w:color="auto"/>
              <w:right w:val="single" w:sz="4" w:space="0" w:color="auto"/>
            </w:tcBorders>
            <w:noWrap/>
            <w:vAlign w:val="bottom"/>
            <w:hideMark/>
          </w:tcPr>
          <w:p w14:paraId="6DD863A1" w14:textId="77777777" w:rsidR="00A901A3" w:rsidRPr="009A7D3B" w:rsidRDefault="00A901A3" w:rsidP="00621CDF">
            <w:pPr>
              <w:spacing w:after="0"/>
              <w:jc w:val="center"/>
              <w:rPr>
                <w:rFonts w:cs="Calibri"/>
                <w:color w:val="000000"/>
              </w:rPr>
            </w:pPr>
            <w:r w:rsidRPr="009A7D3B">
              <w:rPr>
                <w:rFonts w:cs="Calibri"/>
                <w:color w:val="000000"/>
              </w:rPr>
              <w:t>50.0 Lb/Std Bu</w:t>
            </w:r>
          </w:p>
        </w:tc>
        <w:tc>
          <w:tcPr>
            <w:tcW w:w="3020" w:type="dxa"/>
            <w:tcBorders>
              <w:top w:val="nil"/>
              <w:left w:val="nil"/>
              <w:bottom w:val="single" w:sz="4" w:space="0" w:color="auto"/>
              <w:right w:val="single" w:sz="4" w:space="0" w:color="auto"/>
            </w:tcBorders>
            <w:noWrap/>
            <w:vAlign w:val="bottom"/>
            <w:hideMark/>
          </w:tcPr>
          <w:p w14:paraId="2173039D" w14:textId="77777777" w:rsidR="00A901A3" w:rsidRPr="009A7D3B" w:rsidRDefault="00A901A3" w:rsidP="00621CDF">
            <w:pPr>
              <w:spacing w:after="0"/>
              <w:jc w:val="center"/>
              <w:rPr>
                <w:rFonts w:cs="Calibri"/>
                <w:color w:val="000000"/>
              </w:rPr>
            </w:pPr>
            <w:r w:rsidRPr="009A7D3B">
              <w:rPr>
                <w:rFonts w:cs="Calibri"/>
                <w:color w:val="000000"/>
              </w:rPr>
              <w:t>0.50 Lb Evap/Std Bu/Delta%</w:t>
            </w:r>
          </w:p>
        </w:tc>
      </w:tr>
      <w:tr w:rsidR="00A901A3" w:rsidRPr="009A7D3B" w14:paraId="212FAC50"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420AD905" w14:textId="77777777" w:rsidR="00A901A3" w:rsidRPr="009A7D3B" w:rsidRDefault="00A901A3" w:rsidP="00621CDF">
            <w:pPr>
              <w:spacing w:after="0"/>
              <w:jc w:val="center"/>
              <w:rPr>
                <w:rFonts w:cs="Calibri"/>
                <w:color w:val="000000"/>
              </w:rPr>
            </w:pPr>
            <w:r w:rsidRPr="009A7D3B">
              <w:rPr>
                <w:rFonts w:cs="Calibri"/>
                <w:color w:val="000000"/>
              </w:rPr>
              <w:t>Sorghum, grain (13.0%)</w:t>
            </w:r>
          </w:p>
        </w:tc>
        <w:tc>
          <w:tcPr>
            <w:tcW w:w="2720" w:type="dxa"/>
            <w:tcBorders>
              <w:top w:val="nil"/>
              <w:left w:val="nil"/>
              <w:bottom w:val="single" w:sz="4" w:space="0" w:color="auto"/>
              <w:right w:val="single" w:sz="4" w:space="0" w:color="auto"/>
            </w:tcBorders>
            <w:noWrap/>
            <w:vAlign w:val="bottom"/>
            <w:hideMark/>
          </w:tcPr>
          <w:p w14:paraId="35346D9B"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noWrap/>
            <w:vAlign w:val="bottom"/>
            <w:hideMark/>
          </w:tcPr>
          <w:p w14:paraId="375DB684"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19FFD47E"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3CF2420B" w14:textId="77777777" w:rsidR="00A901A3" w:rsidRPr="009A7D3B" w:rsidRDefault="00A901A3" w:rsidP="00621CDF">
            <w:pPr>
              <w:spacing w:after="0"/>
              <w:jc w:val="center"/>
              <w:rPr>
                <w:rFonts w:cs="Calibri"/>
                <w:color w:val="000000"/>
              </w:rPr>
            </w:pPr>
            <w:r w:rsidRPr="009A7D3B">
              <w:rPr>
                <w:rFonts w:cs="Calibri"/>
                <w:color w:val="000000"/>
              </w:rPr>
              <w:t>Soybeans</w:t>
            </w:r>
          </w:p>
        </w:tc>
        <w:tc>
          <w:tcPr>
            <w:tcW w:w="2720" w:type="dxa"/>
            <w:tcBorders>
              <w:top w:val="nil"/>
              <w:left w:val="nil"/>
              <w:bottom w:val="single" w:sz="4" w:space="0" w:color="auto"/>
              <w:right w:val="single" w:sz="4" w:space="0" w:color="auto"/>
            </w:tcBorders>
            <w:noWrap/>
            <w:vAlign w:val="bottom"/>
            <w:hideMark/>
          </w:tcPr>
          <w:p w14:paraId="34DC76B0"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08C21DD9"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B1F47A9"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0687A444" w14:textId="77777777" w:rsidR="00A901A3" w:rsidRPr="009A7D3B" w:rsidRDefault="00A901A3" w:rsidP="00621CDF">
            <w:pPr>
              <w:spacing w:after="0"/>
              <w:jc w:val="center"/>
              <w:rPr>
                <w:rFonts w:cs="Calibri"/>
                <w:color w:val="000000"/>
              </w:rPr>
            </w:pPr>
            <w:r w:rsidRPr="009A7D3B">
              <w:rPr>
                <w:rFonts w:cs="Calibri"/>
                <w:color w:val="000000"/>
              </w:rPr>
              <w:t>Sudan grass</w:t>
            </w:r>
          </w:p>
        </w:tc>
        <w:tc>
          <w:tcPr>
            <w:tcW w:w="2720" w:type="dxa"/>
            <w:tcBorders>
              <w:top w:val="nil"/>
              <w:left w:val="nil"/>
              <w:bottom w:val="single" w:sz="4" w:space="0" w:color="auto"/>
              <w:right w:val="single" w:sz="4" w:space="0" w:color="auto"/>
            </w:tcBorders>
            <w:noWrap/>
            <w:vAlign w:val="bottom"/>
            <w:hideMark/>
          </w:tcPr>
          <w:p w14:paraId="1CB58AEA"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noWrap/>
            <w:vAlign w:val="bottom"/>
            <w:hideMark/>
          </w:tcPr>
          <w:p w14:paraId="7B9EEE0C"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8A71BA1"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1A0CD745" w14:textId="77777777" w:rsidR="00A901A3" w:rsidRPr="009A7D3B" w:rsidRDefault="00A901A3" w:rsidP="00621CDF">
            <w:pPr>
              <w:spacing w:after="0"/>
              <w:jc w:val="center"/>
              <w:rPr>
                <w:rFonts w:cs="Calibri"/>
                <w:color w:val="000000"/>
              </w:rPr>
            </w:pPr>
            <w:r w:rsidRPr="009A7D3B">
              <w:rPr>
                <w:rFonts w:cs="Calibri"/>
                <w:color w:val="000000"/>
              </w:rPr>
              <w:t>Sunflower, oil type</w:t>
            </w:r>
          </w:p>
        </w:tc>
        <w:tc>
          <w:tcPr>
            <w:tcW w:w="2720" w:type="dxa"/>
            <w:tcBorders>
              <w:top w:val="nil"/>
              <w:left w:val="nil"/>
              <w:bottom w:val="single" w:sz="4" w:space="0" w:color="auto"/>
              <w:right w:val="single" w:sz="4" w:space="0" w:color="auto"/>
            </w:tcBorders>
            <w:noWrap/>
            <w:vAlign w:val="bottom"/>
            <w:hideMark/>
          </w:tcPr>
          <w:p w14:paraId="79AB205E"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noWrap/>
            <w:vAlign w:val="bottom"/>
            <w:hideMark/>
          </w:tcPr>
          <w:p w14:paraId="3505C018"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B4D8F7A"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7DDBD131" w14:textId="77777777" w:rsidR="00A901A3" w:rsidRPr="009A7D3B" w:rsidRDefault="00A901A3" w:rsidP="00621CDF">
            <w:pPr>
              <w:spacing w:after="0"/>
              <w:jc w:val="center"/>
              <w:rPr>
                <w:rFonts w:cs="Calibri"/>
                <w:color w:val="000000"/>
              </w:rPr>
            </w:pPr>
            <w:r w:rsidRPr="009A7D3B">
              <w:rPr>
                <w:rFonts w:cs="Calibri"/>
                <w:color w:val="000000"/>
              </w:rPr>
              <w:t>Trefoil, Birdsfoot</w:t>
            </w:r>
          </w:p>
        </w:tc>
        <w:tc>
          <w:tcPr>
            <w:tcW w:w="2720" w:type="dxa"/>
            <w:tcBorders>
              <w:top w:val="nil"/>
              <w:left w:val="nil"/>
              <w:bottom w:val="single" w:sz="4" w:space="0" w:color="auto"/>
              <w:right w:val="single" w:sz="4" w:space="0" w:color="auto"/>
            </w:tcBorders>
            <w:noWrap/>
            <w:vAlign w:val="bottom"/>
            <w:hideMark/>
          </w:tcPr>
          <w:p w14:paraId="74F53F9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7F96126B"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9D9F4B4"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298617DC" w14:textId="77777777" w:rsidR="00A901A3" w:rsidRPr="009A7D3B" w:rsidRDefault="00A901A3" w:rsidP="00621CDF">
            <w:pPr>
              <w:spacing w:after="0"/>
              <w:jc w:val="center"/>
              <w:rPr>
                <w:rFonts w:cs="Calibri"/>
                <w:color w:val="000000"/>
              </w:rPr>
            </w:pPr>
            <w:r w:rsidRPr="009A7D3B">
              <w:rPr>
                <w:rFonts w:cs="Calibri"/>
                <w:color w:val="000000"/>
              </w:rPr>
              <w:t>Vetch</w:t>
            </w:r>
          </w:p>
        </w:tc>
        <w:tc>
          <w:tcPr>
            <w:tcW w:w="2720" w:type="dxa"/>
            <w:tcBorders>
              <w:top w:val="nil"/>
              <w:left w:val="nil"/>
              <w:bottom w:val="single" w:sz="4" w:space="0" w:color="auto"/>
              <w:right w:val="single" w:sz="4" w:space="0" w:color="auto"/>
            </w:tcBorders>
            <w:noWrap/>
            <w:vAlign w:val="bottom"/>
            <w:hideMark/>
          </w:tcPr>
          <w:p w14:paraId="184E12EA"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0638532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5631A1BE" w14:textId="77777777" w:rsidTr="00621CDF">
        <w:trPr>
          <w:trHeight w:val="300"/>
          <w:tblHeader/>
        </w:trPr>
        <w:tc>
          <w:tcPr>
            <w:tcW w:w="2720" w:type="dxa"/>
            <w:tcBorders>
              <w:top w:val="nil"/>
              <w:left w:val="single" w:sz="4" w:space="0" w:color="auto"/>
              <w:bottom w:val="single" w:sz="4" w:space="0" w:color="auto"/>
              <w:right w:val="single" w:sz="4" w:space="0" w:color="auto"/>
            </w:tcBorders>
            <w:noWrap/>
            <w:vAlign w:val="bottom"/>
            <w:hideMark/>
          </w:tcPr>
          <w:p w14:paraId="798D5D73" w14:textId="77777777" w:rsidR="00A901A3" w:rsidRPr="009A7D3B" w:rsidRDefault="00A901A3" w:rsidP="00621CDF">
            <w:pPr>
              <w:spacing w:after="0"/>
              <w:jc w:val="center"/>
              <w:rPr>
                <w:rFonts w:cs="Calibri"/>
                <w:color w:val="000000"/>
              </w:rPr>
            </w:pPr>
            <w:r w:rsidRPr="009A7D3B">
              <w:rPr>
                <w:rFonts w:cs="Calibri"/>
                <w:color w:val="000000"/>
              </w:rPr>
              <w:t>Wheat (13.5%)</w:t>
            </w:r>
          </w:p>
        </w:tc>
        <w:tc>
          <w:tcPr>
            <w:tcW w:w="2720" w:type="dxa"/>
            <w:tcBorders>
              <w:top w:val="nil"/>
              <w:left w:val="nil"/>
              <w:bottom w:val="single" w:sz="4" w:space="0" w:color="auto"/>
              <w:right w:val="single" w:sz="4" w:space="0" w:color="auto"/>
            </w:tcBorders>
            <w:noWrap/>
            <w:vAlign w:val="bottom"/>
            <w:hideMark/>
          </w:tcPr>
          <w:p w14:paraId="3F471098"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noWrap/>
            <w:vAlign w:val="bottom"/>
            <w:hideMark/>
          </w:tcPr>
          <w:p w14:paraId="24546EF6"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bl>
    <w:p w14:paraId="4916CFB6" w14:textId="77777777" w:rsidR="00A901A3" w:rsidRDefault="00A901A3" w:rsidP="00A901A3">
      <w:pPr>
        <w:ind w:left="2700" w:hanging="1980"/>
        <w:jc w:val="left"/>
        <w:rPr>
          <w:rFonts w:ascii="Cambria Math" w:hAnsi="Cambria Math"/>
          <w:i/>
        </w:rPr>
      </w:pPr>
    </w:p>
    <w:p w14:paraId="0B2B6338" w14:textId="77777777" w:rsidR="00A901A3" w:rsidRPr="00F44E19" w:rsidRDefault="00A901A3" w:rsidP="00A901A3">
      <w:pPr>
        <w:ind w:left="2700" w:hanging="1980"/>
        <w:jc w:val="left"/>
        <w:rPr>
          <w:iCs/>
        </w:rPr>
      </w:pPr>
      <w:r w:rsidRPr="0005239E">
        <w:rPr>
          <w:iCs/>
        </w:rPr>
        <w:t>Btu/Lb</w:t>
      </w:r>
      <w:r w:rsidRPr="0005239E">
        <w:rPr>
          <w:iCs/>
          <w:sz w:val="16"/>
          <w:vertAlign w:val="subscript"/>
        </w:rPr>
        <w:t>Evap</w:t>
      </w:r>
      <w:r w:rsidRPr="00F44E19">
        <w:rPr>
          <w:iCs/>
          <w:vertAlign w:val="subscript"/>
        </w:rPr>
        <w:tab/>
      </w:r>
      <w:r w:rsidRPr="00F44E19">
        <w:rPr>
          <w:iCs/>
        </w:rPr>
        <w:t>= 990 Btu per Lb of Water Evaporated; an engineering constant</w:t>
      </w:r>
    </w:p>
    <w:p w14:paraId="1A8A169D" w14:textId="41B0B4AF" w:rsidR="00A901A3" w:rsidRDefault="00A901A3" w:rsidP="00A901A3">
      <w:pPr>
        <w:ind w:left="2700" w:hanging="1980"/>
        <w:jc w:val="left"/>
      </w:pPr>
      <w:r w:rsidRPr="0005239E">
        <w:rPr>
          <w:iCs/>
        </w:rPr>
        <w:t>Dryer_Effcy</w:t>
      </w:r>
      <w:r w:rsidRPr="0005239E">
        <w:rPr>
          <w:iCs/>
          <w:sz w:val="16"/>
          <w:vertAlign w:val="subscript"/>
        </w:rPr>
        <w:t>Std</w:t>
      </w:r>
      <w:r w:rsidRPr="0005239E">
        <w:rPr>
          <w:iCs/>
        </w:rPr>
        <w:t xml:space="preserve"> </w:t>
      </w:r>
      <w:r w:rsidRPr="00F44E19">
        <w:rPr>
          <w:iCs/>
        </w:rPr>
        <w:tab/>
        <w:t>= Electric grain dryer efficiency of a standard-efficiency electric bin dryer, expressed as a %, defined as Btu of moisture evaporated in the dryer divided by the heating Btu input into the dryer</w:t>
      </w:r>
      <w:r w:rsidRPr="00F44E19">
        <w:rPr>
          <w:iCs/>
        </w:rPr>
        <w:br/>
      </w:r>
      <w:r w:rsidRPr="00F44E19">
        <w:rPr>
          <w:iCs/>
        </w:rPr>
        <w:br/>
        <w:t>=71%</w:t>
      </w:r>
      <w:r w:rsidRPr="0005239E">
        <w:rPr>
          <w:rStyle w:val="FootnoteReference"/>
          <w:rFonts w:ascii="Calibri" w:hAnsi="Calibri"/>
          <w:iCs/>
        </w:rPr>
        <w:footnoteReference w:id="126"/>
      </w:r>
      <w:r w:rsidRPr="00F44E19">
        <w:rPr>
          <w:iCs/>
        </w:rPr>
        <w:t xml:space="preserve">, a deemed </w:t>
      </w:r>
      <w:r w:rsidR="00134CE9">
        <w:rPr>
          <w:iCs/>
        </w:rPr>
        <w:t>value</w:t>
      </w:r>
      <w:r w:rsidRPr="00F44E19">
        <w:rPr>
          <w:iCs/>
        </w:rPr>
        <w:t>, based on the following table, which represents BTU/Lb e</w:t>
      </w:r>
      <w:r>
        <w:t>vaporated and equivalent Overall Efficiency for the dryers and heating sources used in this TRM:</w:t>
      </w:r>
    </w:p>
    <w:p w14:paraId="3E925283" w14:textId="77777777" w:rsidR="00A901A3" w:rsidRDefault="00A901A3" w:rsidP="00A901A3">
      <w:pPr>
        <w:ind w:left="2700" w:hanging="1980"/>
        <w:jc w:val="left"/>
      </w:pPr>
    </w:p>
    <w:p w14:paraId="0E743E64" w14:textId="77777777" w:rsidR="00A901A3" w:rsidRDefault="00A901A3" w:rsidP="00A901A3">
      <w:pPr>
        <w:ind w:left="2700" w:hanging="1980"/>
        <w:jc w:val="left"/>
      </w:pPr>
    </w:p>
    <w:tbl>
      <w:tblPr>
        <w:tblW w:w="9180" w:type="dxa"/>
        <w:tblInd w:w="625" w:type="dxa"/>
        <w:tblLook w:val="04A0" w:firstRow="1" w:lastRow="0" w:firstColumn="1" w:lastColumn="0" w:noHBand="0" w:noVBand="1"/>
      </w:tblPr>
      <w:tblGrid>
        <w:gridCol w:w="3170"/>
        <w:gridCol w:w="1240"/>
        <w:gridCol w:w="2340"/>
        <w:gridCol w:w="2430"/>
      </w:tblGrid>
      <w:tr w:rsidR="00A901A3" w:rsidRPr="009A7D3B" w14:paraId="7AE12AF7" w14:textId="77777777" w:rsidTr="00621CDF">
        <w:trPr>
          <w:trHeight w:val="377"/>
          <w:tblHeader/>
        </w:trPr>
        <w:tc>
          <w:tcPr>
            <w:tcW w:w="3170" w:type="dxa"/>
            <w:vMerge w:val="restart"/>
            <w:tcBorders>
              <w:top w:val="single" w:sz="4" w:space="0" w:color="auto"/>
              <w:left w:val="single" w:sz="4" w:space="0" w:color="auto"/>
              <w:right w:val="single" w:sz="4" w:space="0" w:color="auto"/>
            </w:tcBorders>
            <w:shd w:val="clear" w:color="000000" w:fill="757171"/>
            <w:noWrap/>
            <w:vAlign w:val="center"/>
            <w:hideMark/>
          </w:tcPr>
          <w:p w14:paraId="1C8A2ACB" w14:textId="77777777" w:rsidR="00A901A3" w:rsidRPr="0005239E" w:rsidRDefault="00A901A3" w:rsidP="00621CDF">
            <w:pPr>
              <w:spacing w:after="0"/>
              <w:jc w:val="center"/>
              <w:rPr>
                <w:rFonts w:cs="Calibri"/>
                <w:b/>
                <w:bCs/>
                <w:color w:val="FFFFFF"/>
              </w:rPr>
            </w:pPr>
            <w:r w:rsidRPr="0005239E">
              <w:rPr>
                <w:rFonts w:cs="Calibri"/>
                <w:b/>
                <w:bCs/>
                <w:color w:val="FFFFFF"/>
              </w:rPr>
              <w:t>Grain Dryer Description</w:t>
            </w:r>
          </w:p>
        </w:tc>
        <w:tc>
          <w:tcPr>
            <w:tcW w:w="3580" w:type="dxa"/>
            <w:gridSpan w:val="2"/>
            <w:tcBorders>
              <w:top w:val="single" w:sz="4" w:space="0" w:color="auto"/>
              <w:left w:val="nil"/>
              <w:bottom w:val="single" w:sz="4" w:space="0" w:color="auto"/>
              <w:right w:val="single" w:sz="4" w:space="0" w:color="auto"/>
            </w:tcBorders>
            <w:shd w:val="clear" w:color="000000" w:fill="757171"/>
            <w:vAlign w:val="center"/>
            <w:hideMark/>
          </w:tcPr>
          <w:p w14:paraId="7B986484" w14:textId="77777777" w:rsidR="00A901A3" w:rsidRPr="0005239E" w:rsidRDefault="00A901A3" w:rsidP="00621CDF">
            <w:pPr>
              <w:spacing w:after="0"/>
              <w:jc w:val="center"/>
              <w:rPr>
                <w:rFonts w:cs="Calibri"/>
                <w:b/>
                <w:bCs/>
                <w:color w:val="FFFFFF"/>
              </w:rPr>
            </w:pPr>
            <w:r w:rsidRPr="0005239E">
              <w:rPr>
                <w:rFonts w:cs="Calibri"/>
                <w:b/>
                <w:bCs/>
                <w:color w:val="FFFFFF"/>
              </w:rPr>
              <w:t>Dryer Efficiency (Dryer_Effcy)</w:t>
            </w:r>
          </w:p>
        </w:tc>
        <w:tc>
          <w:tcPr>
            <w:tcW w:w="2430" w:type="dxa"/>
            <w:tcBorders>
              <w:top w:val="single" w:sz="4" w:space="0" w:color="auto"/>
              <w:left w:val="nil"/>
              <w:bottom w:val="single" w:sz="4" w:space="0" w:color="auto"/>
              <w:right w:val="single" w:sz="4" w:space="0" w:color="auto"/>
            </w:tcBorders>
            <w:shd w:val="clear" w:color="000000" w:fill="757171"/>
            <w:noWrap/>
            <w:vAlign w:val="center"/>
            <w:hideMark/>
          </w:tcPr>
          <w:p w14:paraId="205513B1" w14:textId="77777777" w:rsidR="00A901A3" w:rsidRPr="0005239E" w:rsidRDefault="00A901A3" w:rsidP="00621CDF">
            <w:pPr>
              <w:spacing w:after="0"/>
              <w:jc w:val="center"/>
              <w:rPr>
                <w:rFonts w:cs="Calibri"/>
                <w:b/>
                <w:bCs/>
                <w:color w:val="FFFFFF"/>
              </w:rPr>
            </w:pPr>
            <w:r w:rsidRPr="0005239E">
              <w:rPr>
                <w:rFonts w:cs="Calibri"/>
                <w:b/>
                <w:bCs/>
                <w:color w:val="FFFFFF"/>
              </w:rPr>
              <w:t>Dryer Fan Power (Dryer_Fan_Power)</w:t>
            </w:r>
          </w:p>
        </w:tc>
      </w:tr>
      <w:tr w:rsidR="00A901A3" w:rsidRPr="009A7D3B" w14:paraId="3F0D5CA9" w14:textId="77777777" w:rsidTr="00621CDF">
        <w:trPr>
          <w:trHeight w:val="315"/>
          <w:tblHeader/>
        </w:trPr>
        <w:tc>
          <w:tcPr>
            <w:tcW w:w="3170" w:type="dxa"/>
            <w:vMerge/>
            <w:tcBorders>
              <w:left w:val="single" w:sz="4" w:space="0" w:color="auto"/>
              <w:bottom w:val="single" w:sz="4" w:space="0" w:color="auto"/>
              <w:right w:val="single" w:sz="4" w:space="0" w:color="auto"/>
            </w:tcBorders>
            <w:shd w:val="clear" w:color="000000" w:fill="757171"/>
            <w:noWrap/>
            <w:vAlign w:val="center"/>
          </w:tcPr>
          <w:p w14:paraId="2B3A3261" w14:textId="77777777" w:rsidR="00A901A3" w:rsidRPr="0005239E" w:rsidRDefault="00A901A3" w:rsidP="00621CDF">
            <w:pPr>
              <w:spacing w:after="0"/>
              <w:jc w:val="center"/>
              <w:rPr>
                <w:rFonts w:cs="Calibri"/>
                <w:b/>
                <w:bCs/>
                <w:color w:val="FFFFFF"/>
              </w:rPr>
            </w:pPr>
          </w:p>
        </w:tc>
        <w:tc>
          <w:tcPr>
            <w:tcW w:w="1240" w:type="dxa"/>
            <w:tcBorders>
              <w:top w:val="single" w:sz="4" w:space="0" w:color="auto"/>
              <w:left w:val="nil"/>
              <w:bottom w:val="single" w:sz="4" w:space="0" w:color="auto"/>
              <w:right w:val="single" w:sz="4" w:space="0" w:color="auto"/>
            </w:tcBorders>
            <w:shd w:val="clear" w:color="000000" w:fill="757171"/>
            <w:vAlign w:val="center"/>
          </w:tcPr>
          <w:p w14:paraId="72AB7566" w14:textId="77777777" w:rsidR="00A901A3" w:rsidRPr="0005239E" w:rsidRDefault="00A901A3" w:rsidP="00621CDF">
            <w:pPr>
              <w:spacing w:after="0"/>
              <w:jc w:val="center"/>
              <w:rPr>
                <w:rFonts w:cs="Calibri"/>
                <w:b/>
                <w:bCs/>
                <w:color w:val="FFFFFF"/>
              </w:rPr>
            </w:pPr>
            <w:r w:rsidRPr="0005239E">
              <w:rPr>
                <w:rFonts w:cs="Calibri"/>
                <w:b/>
                <w:bCs/>
                <w:color w:val="FFFFFF"/>
              </w:rPr>
              <w:t>Dryer_Effcy</w:t>
            </w:r>
          </w:p>
        </w:tc>
        <w:tc>
          <w:tcPr>
            <w:tcW w:w="2340" w:type="dxa"/>
            <w:tcBorders>
              <w:top w:val="single" w:sz="4" w:space="0" w:color="auto"/>
              <w:left w:val="nil"/>
              <w:bottom w:val="single" w:sz="4" w:space="0" w:color="auto"/>
              <w:right w:val="single" w:sz="4" w:space="0" w:color="auto"/>
            </w:tcBorders>
            <w:shd w:val="clear" w:color="000000" w:fill="757171"/>
            <w:vAlign w:val="center"/>
          </w:tcPr>
          <w:p w14:paraId="36C3B2CE" w14:textId="77777777" w:rsidR="00A901A3" w:rsidRPr="0005239E" w:rsidRDefault="00A901A3" w:rsidP="00621CDF">
            <w:pPr>
              <w:spacing w:after="0"/>
              <w:jc w:val="center"/>
              <w:rPr>
                <w:rFonts w:cs="Calibri"/>
                <w:b/>
                <w:bCs/>
                <w:color w:val="FFFFFF"/>
              </w:rPr>
            </w:pPr>
            <w:r w:rsidRPr="0005239E">
              <w:rPr>
                <w:rFonts w:cs="Calibri"/>
                <w:b/>
                <w:bCs/>
                <w:color w:val="FFFFFF"/>
              </w:rPr>
              <w:t>Btu/lb Water Evaporated (Btu/lb Water)</w:t>
            </w:r>
          </w:p>
        </w:tc>
        <w:tc>
          <w:tcPr>
            <w:tcW w:w="2430" w:type="dxa"/>
            <w:tcBorders>
              <w:top w:val="single" w:sz="4" w:space="0" w:color="auto"/>
              <w:left w:val="nil"/>
              <w:bottom w:val="single" w:sz="4" w:space="0" w:color="auto"/>
              <w:right w:val="single" w:sz="4" w:space="0" w:color="auto"/>
            </w:tcBorders>
            <w:shd w:val="clear" w:color="000000" w:fill="757171"/>
            <w:noWrap/>
            <w:vAlign w:val="center"/>
          </w:tcPr>
          <w:p w14:paraId="0CAF6048" w14:textId="77777777" w:rsidR="00A901A3" w:rsidRPr="0005239E" w:rsidRDefault="00A901A3" w:rsidP="00621CDF">
            <w:pPr>
              <w:spacing w:after="0"/>
              <w:jc w:val="center"/>
              <w:rPr>
                <w:rFonts w:cs="Calibri"/>
                <w:b/>
                <w:bCs/>
                <w:color w:val="FFFFFF"/>
              </w:rPr>
            </w:pPr>
            <w:r w:rsidRPr="0005239E">
              <w:rPr>
                <w:rFonts w:cs="Calibri"/>
                <w:b/>
                <w:bCs/>
                <w:color w:val="FFFFFF"/>
              </w:rPr>
              <w:t>kW / Bushel</w:t>
            </w:r>
          </w:p>
        </w:tc>
      </w:tr>
      <w:tr w:rsidR="00A901A3" w:rsidRPr="009A7D3B" w14:paraId="26693633"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hideMark/>
          </w:tcPr>
          <w:p w14:paraId="7EA88333" w14:textId="26FB600F" w:rsidR="00A901A3" w:rsidRPr="00BF7888" w:rsidRDefault="00A901A3" w:rsidP="00621CDF">
            <w:pPr>
              <w:spacing w:after="0"/>
              <w:jc w:val="center"/>
              <w:rPr>
                <w:rFonts w:cs="Calibri"/>
                <w:color w:val="000000"/>
              </w:rPr>
            </w:pPr>
            <w:r>
              <w:rPr>
                <w:color w:val="000000"/>
              </w:rPr>
              <w:t>Baseline Gas Grain Dryer</w:t>
            </w:r>
            <w:r w:rsidR="00134CE9">
              <w:rPr>
                <w:color w:val="000000"/>
              </w:rPr>
              <w:t xml:space="preserve"> w/ Constant Speed Fan Operation</w:t>
            </w:r>
          </w:p>
        </w:tc>
        <w:tc>
          <w:tcPr>
            <w:tcW w:w="1240" w:type="dxa"/>
            <w:tcBorders>
              <w:top w:val="nil"/>
              <w:left w:val="nil"/>
              <w:bottom w:val="single" w:sz="4" w:space="0" w:color="auto"/>
              <w:right w:val="single" w:sz="4" w:space="0" w:color="auto"/>
            </w:tcBorders>
            <w:noWrap/>
            <w:vAlign w:val="center"/>
          </w:tcPr>
          <w:p w14:paraId="21BE4A7E" w14:textId="77777777" w:rsidR="00A901A3" w:rsidRPr="009A7D3B" w:rsidRDefault="00A901A3" w:rsidP="00621CDF">
            <w:pPr>
              <w:spacing w:after="0"/>
              <w:jc w:val="center"/>
              <w:rPr>
                <w:rFonts w:cs="Calibri"/>
                <w:color w:val="000000"/>
              </w:rPr>
            </w:pPr>
            <w:r>
              <w:rPr>
                <w:rFonts w:cs="Calibri"/>
                <w:color w:val="000000"/>
              </w:rPr>
              <w:t>44%</w:t>
            </w:r>
          </w:p>
        </w:tc>
        <w:tc>
          <w:tcPr>
            <w:tcW w:w="2340" w:type="dxa"/>
            <w:tcBorders>
              <w:top w:val="single" w:sz="4" w:space="0" w:color="auto"/>
              <w:left w:val="nil"/>
              <w:bottom w:val="single" w:sz="4" w:space="0" w:color="auto"/>
              <w:right w:val="single" w:sz="4" w:space="0" w:color="auto"/>
            </w:tcBorders>
            <w:vAlign w:val="center"/>
          </w:tcPr>
          <w:p w14:paraId="1C3C8D21" w14:textId="77777777" w:rsidR="00A901A3" w:rsidRPr="009A7D3B" w:rsidRDefault="00A901A3" w:rsidP="00621CDF">
            <w:pPr>
              <w:spacing w:after="0"/>
              <w:jc w:val="center"/>
              <w:rPr>
                <w:rFonts w:cs="Calibri"/>
                <w:color w:val="000000"/>
              </w:rPr>
            </w:pPr>
            <w:r>
              <w:rPr>
                <w:rFonts w:cs="Calibri"/>
                <w:color w:val="000000"/>
              </w:rPr>
              <w:t>2,241</w:t>
            </w:r>
          </w:p>
        </w:tc>
        <w:tc>
          <w:tcPr>
            <w:tcW w:w="2430" w:type="dxa"/>
            <w:tcBorders>
              <w:top w:val="single" w:sz="4" w:space="0" w:color="auto"/>
              <w:left w:val="single" w:sz="4" w:space="0" w:color="auto"/>
              <w:bottom w:val="single" w:sz="4" w:space="0" w:color="auto"/>
              <w:right w:val="single" w:sz="4" w:space="0" w:color="auto"/>
            </w:tcBorders>
            <w:noWrap/>
            <w:vAlign w:val="center"/>
          </w:tcPr>
          <w:p w14:paraId="59FEFE28" w14:textId="33106F3F" w:rsidR="00A901A3" w:rsidRPr="009A7D3B" w:rsidRDefault="00134CE9" w:rsidP="00621CDF">
            <w:pPr>
              <w:spacing w:after="0"/>
              <w:jc w:val="center"/>
              <w:rPr>
                <w:rFonts w:cs="Calibri"/>
                <w:color w:val="000000"/>
              </w:rPr>
            </w:pPr>
            <w:r>
              <w:rPr>
                <w:rFonts w:cs="Calibri"/>
                <w:color w:val="000000"/>
              </w:rPr>
              <w:t>0.044</w:t>
            </w:r>
          </w:p>
        </w:tc>
      </w:tr>
      <w:tr w:rsidR="00A901A3" w:rsidRPr="009A7D3B" w14:paraId="5193F334"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hideMark/>
          </w:tcPr>
          <w:p w14:paraId="2D510B0F" w14:textId="1D57077A" w:rsidR="00A901A3" w:rsidRPr="009A7D3B" w:rsidRDefault="00A901A3" w:rsidP="00621CDF">
            <w:pPr>
              <w:spacing w:after="0"/>
              <w:jc w:val="center"/>
              <w:rPr>
                <w:rFonts w:cs="Calibri"/>
                <w:color w:val="000000"/>
              </w:rPr>
            </w:pPr>
            <w:r>
              <w:rPr>
                <w:rFonts w:cs="Calibri"/>
                <w:color w:val="000000"/>
              </w:rPr>
              <w:t>Efficient Gas Grain Dryer</w:t>
            </w:r>
            <w:r w:rsidR="00134CE9">
              <w:rPr>
                <w:rFonts w:cs="Calibri"/>
                <w:color w:val="000000"/>
              </w:rPr>
              <w:t xml:space="preserve"> w/ Constant Speed Fan Operation</w:t>
            </w:r>
          </w:p>
        </w:tc>
        <w:tc>
          <w:tcPr>
            <w:tcW w:w="1240" w:type="dxa"/>
            <w:tcBorders>
              <w:top w:val="nil"/>
              <w:left w:val="nil"/>
              <w:bottom w:val="single" w:sz="4" w:space="0" w:color="auto"/>
              <w:right w:val="single" w:sz="4" w:space="0" w:color="auto"/>
            </w:tcBorders>
            <w:noWrap/>
            <w:vAlign w:val="center"/>
          </w:tcPr>
          <w:p w14:paraId="192211B2" w14:textId="77777777" w:rsidR="00A901A3" w:rsidRPr="009A7D3B" w:rsidRDefault="00A901A3"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B0DABEF" w14:textId="77777777" w:rsidR="00A901A3" w:rsidRPr="009A7D3B" w:rsidRDefault="00A901A3"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6689DA98" w14:textId="18889D47" w:rsidR="00A901A3" w:rsidRPr="009A7D3B" w:rsidRDefault="00134CE9" w:rsidP="00621CDF">
            <w:pPr>
              <w:spacing w:after="0"/>
              <w:jc w:val="center"/>
              <w:rPr>
                <w:rFonts w:cs="Calibri"/>
                <w:color w:val="000000"/>
              </w:rPr>
            </w:pPr>
            <w:r>
              <w:rPr>
                <w:rFonts w:cs="Calibri"/>
                <w:color w:val="000000"/>
              </w:rPr>
              <w:t>0.044</w:t>
            </w:r>
          </w:p>
        </w:tc>
      </w:tr>
      <w:tr w:rsidR="00134CE9" w:rsidRPr="009A7D3B" w14:paraId="5B30FA1F"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065173FB" w14:textId="1F162F0D" w:rsidR="00134CE9" w:rsidRDefault="00134CE9" w:rsidP="00621CDF">
            <w:pPr>
              <w:spacing w:after="0"/>
              <w:jc w:val="center"/>
              <w:rPr>
                <w:rFonts w:cs="Calibri"/>
                <w:color w:val="000000"/>
              </w:rPr>
            </w:pPr>
            <w:r>
              <w:rPr>
                <w:rFonts w:cs="Calibri"/>
                <w:color w:val="000000"/>
              </w:rPr>
              <w:t>Efficient Gas Grain Dryer w/ Damper Fan Operation</w:t>
            </w:r>
          </w:p>
        </w:tc>
        <w:tc>
          <w:tcPr>
            <w:tcW w:w="1240" w:type="dxa"/>
            <w:tcBorders>
              <w:top w:val="nil"/>
              <w:left w:val="nil"/>
              <w:bottom w:val="single" w:sz="4" w:space="0" w:color="auto"/>
              <w:right w:val="single" w:sz="4" w:space="0" w:color="auto"/>
            </w:tcBorders>
            <w:noWrap/>
            <w:vAlign w:val="center"/>
          </w:tcPr>
          <w:p w14:paraId="7DDB060C" w14:textId="0C0C4142"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5683FE75" w14:textId="1A53EE71"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20C5B156" w14:textId="515277F4" w:rsidR="00134CE9" w:rsidDel="00134CE9" w:rsidRDefault="00134CE9" w:rsidP="00621CDF">
            <w:pPr>
              <w:spacing w:after="0"/>
              <w:jc w:val="center"/>
              <w:rPr>
                <w:rFonts w:cs="Calibri"/>
                <w:color w:val="000000"/>
              </w:rPr>
            </w:pPr>
            <w:r>
              <w:rPr>
                <w:rFonts w:cs="Calibri"/>
                <w:color w:val="000000"/>
              </w:rPr>
              <w:t>0.035</w:t>
            </w:r>
          </w:p>
        </w:tc>
      </w:tr>
      <w:tr w:rsidR="00134CE9" w:rsidRPr="009A7D3B" w14:paraId="79D66074"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561AADE2" w14:textId="6BD82AE3" w:rsidR="00134CE9" w:rsidRDefault="00134CE9" w:rsidP="00621CDF">
            <w:pPr>
              <w:spacing w:after="0"/>
              <w:jc w:val="center"/>
              <w:rPr>
                <w:rFonts w:cs="Calibri"/>
                <w:color w:val="000000"/>
              </w:rPr>
            </w:pPr>
            <w:r>
              <w:rPr>
                <w:rFonts w:cs="Calibri"/>
                <w:color w:val="000000"/>
              </w:rPr>
              <w:t>Efficient Gas Grain Dryer w/ Fan VFD</w:t>
            </w:r>
          </w:p>
        </w:tc>
        <w:tc>
          <w:tcPr>
            <w:tcW w:w="1240" w:type="dxa"/>
            <w:tcBorders>
              <w:top w:val="nil"/>
              <w:left w:val="nil"/>
              <w:bottom w:val="single" w:sz="4" w:space="0" w:color="auto"/>
              <w:right w:val="single" w:sz="4" w:space="0" w:color="auto"/>
            </w:tcBorders>
            <w:noWrap/>
            <w:vAlign w:val="center"/>
          </w:tcPr>
          <w:p w14:paraId="588D9FC6" w14:textId="322A8441"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C37659E" w14:textId="2D8924D4"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04422D74" w14:textId="7FA00A1D" w:rsidR="00134CE9" w:rsidRDefault="00134CE9" w:rsidP="00621CDF">
            <w:pPr>
              <w:spacing w:after="0"/>
              <w:jc w:val="center"/>
              <w:rPr>
                <w:rFonts w:cs="Calibri"/>
                <w:color w:val="000000"/>
              </w:rPr>
            </w:pPr>
            <w:r>
              <w:rPr>
                <w:rFonts w:cs="Calibri"/>
                <w:color w:val="000000"/>
              </w:rPr>
              <w:t>0.002</w:t>
            </w:r>
          </w:p>
        </w:tc>
      </w:tr>
      <w:tr w:rsidR="00A901A3" w:rsidRPr="009A7D3B" w14:paraId="08C57CC2"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33E5E0A4" w14:textId="77777777" w:rsidR="00A901A3" w:rsidRPr="009A7D3B" w:rsidRDefault="00A901A3" w:rsidP="00621CDF">
            <w:pPr>
              <w:spacing w:after="0"/>
              <w:jc w:val="center"/>
              <w:rPr>
                <w:rFonts w:cs="Calibri"/>
                <w:color w:val="000000"/>
              </w:rPr>
            </w:pPr>
            <w:r>
              <w:rPr>
                <w:rFonts w:cs="Calibri"/>
                <w:color w:val="000000"/>
              </w:rPr>
              <w:t>Baseline Electric Bin Grain Dryer w/ Constant Speed Fan Operation</w:t>
            </w:r>
          </w:p>
        </w:tc>
        <w:tc>
          <w:tcPr>
            <w:tcW w:w="1240" w:type="dxa"/>
            <w:tcBorders>
              <w:top w:val="nil"/>
              <w:left w:val="nil"/>
              <w:bottom w:val="single" w:sz="4" w:space="0" w:color="auto"/>
              <w:right w:val="single" w:sz="4" w:space="0" w:color="auto"/>
            </w:tcBorders>
            <w:noWrap/>
            <w:vAlign w:val="center"/>
          </w:tcPr>
          <w:p w14:paraId="14E7C9C0" w14:textId="77777777" w:rsidR="00A901A3" w:rsidRPr="009A7D3B" w:rsidRDefault="00A901A3" w:rsidP="00621CDF">
            <w:pPr>
              <w:spacing w:after="0"/>
              <w:jc w:val="center"/>
              <w:rPr>
                <w:rFonts w:cs="Calibri"/>
                <w:color w:val="000000"/>
              </w:rPr>
            </w:pPr>
            <w:r>
              <w:rPr>
                <w:rFonts w:cs="Calibri"/>
                <w:color w:val="000000"/>
              </w:rPr>
              <w:t>71%</w:t>
            </w:r>
          </w:p>
        </w:tc>
        <w:tc>
          <w:tcPr>
            <w:tcW w:w="2340" w:type="dxa"/>
            <w:tcBorders>
              <w:top w:val="single" w:sz="4" w:space="0" w:color="auto"/>
              <w:left w:val="nil"/>
              <w:bottom w:val="single" w:sz="4" w:space="0" w:color="auto"/>
              <w:right w:val="single" w:sz="4" w:space="0" w:color="auto"/>
            </w:tcBorders>
            <w:vAlign w:val="center"/>
          </w:tcPr>
          <w:p w14:paraId="1B3379E2" w14:textId="77777777" w:rsidR="00A901A3" w:rsidRPr="009A7D3B" w:rsidRDefault="00A901A3" w:rsidP="00621CDF">
            <w:pPr>
              <w:spacing w:after="0"/>
              <w:jc w:val="center"/>
              <w:rPr>
                <w:rFonts w:cs="Calibri"/>
                <w:color w:val="000000"/>
              </w:rPr>
            </w:pPr>
            <w:r>
              <w:rPr>
                <w:rFonts w:cs="Calibri"/>
                <w:color w:val="000000"/>
              </w:rPr>
              <w:t>1,400</w:t>
            </w:r>
          </w:p>
        </w:tc>
        <w:tc>
          <w:tcPr>
            <w:tcW w:w="2430" w:type="dxa"/>
            <w:tcBorders>
              <w:top w:val="single" w:sz="4" w:space="0" w:color="auto"/>
              <w:left w:val="single" w:sz="4" w:space="0" w:color="auto"/>
              <w:bottom w:val="single" w:sz="4" w:space="0" w:color="auto"/>
              <w:right w:val="single" w:sz="4" w:space="0" w:color="auto"/>
            </w:tcBorders>
            <w:noWrap/>
            <w:vAlign w:val="center"/>
          </w:tcPr>
          <w:p w14:paraId="20D7903F" w14:textId="77777777" w:rsidR="00A901A3" w:rsidRPr="009A7D3B" w:rsidRDefault="00A901A3" w:rsidP="00621CDF">
            <w:pPr>
              <w:spacing w:after="0"/>
              <w:jc w:val="center"/>
              <w:rPr>
                <w:rFonts w:cs="Calibri"/>
                <w:color w:val="000000"/>
              </w:rPr>
            </w:pPr>
            <w:r>
              <w:rPr>
                <w:rFonts w:cs="Calibri"/>
                <w:color w:val="000000"/>
              </w:rPr>
              <w:t>0.44</w:t>
            </w:r>
          </w:p>
        </w:tc>
      </w:tr>
      <w:tr w:rsidR="00134CE9" w:rsidRPr="009A7D3B" w14:paraId="370FB581"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5F1292BD" w14:textId="10F58F2B" w:rsidR="00134CE9" w:rsidRDefault="00134CE9" w:rsidP="00621CDF">
            <w:pPr>
              <w:spacing w:after="0"/>
              <w:jc w:val="center"/>
              <w:rPr>
                <w:rFonts w:cs="Calibri"/>
                <w:color w:val="000000"/>
              </w:rPr>
            </w:pPr>
            <w:r>
              <w:rPr>
                <w:rFonts w:cs="Calibri"/>
                <w:color w:val="000000"/>
              </w:rPr>
              <w:t>Efficient Electric Bin Grain Dryer w/ Constant Speed Fan Operation</w:t>
            </w:r>
          </w:p>
        </w:tc>
        <w:tc>
          <w:tcPr>
            <w:tcW w:w="1240" w:type="dxa"/>
            <w:tcBorders>
              <w:top w:val="nil"/>
              <w:left w:val="nil"/>
              <w:bottom w:val="single" w:sz="4" w:space="0" w:color="auto"/>
              <w:right w:val="single" w:sz="4" w:space="0" w:color="auto"/>
            </w:tcBorders>
            <w:noWrap/>
            <w:vAlign w:val="center"/>
          </w:tcPr>
          <w:p w14:paraId="6694519F" w14:textId="2E2D14E0" w:rsidR="00134CE9" w:rsidRDefault="00134CE9"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30C2F5B" w14:textId="6BCE91CA" w:rsidR="00134CE9" w:rsidRDefault="00134CE9"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658193CB" w14:textId="447E41A1" w:rsidR="00134CE9" w:rsidRDefault="00134CE9" w:rsidP="00621CDF">
            <w:pPr>
              <w:spacing w:after="0"/>
              <w:jc w:val="center"/>
              <w:rPr>
                <w:rFonts w:cs="Calibri"/>
                <w:color w:val="000000"/>
              </w:rPr>
            </w:pPr>
            <w:r>
              <w:rPr>
                <w:rFonts w:cs="Calibri"/>
                <w:color w:val="000000"/>
              </w:rPr>
              <w:t>0.044</w:t>
            </w:r>
          </w:p>
        </w:tc>
      </w:tr>
      <w:tr w:rsidR="00A901A3" w:rsidRPr="009A7D3B" w14:paraId="5E9040B2"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1B4FD6FA" w14:textId="77777777" w:rsidR="00A901A3" w:rsidRPr="009A7D3B" w:rsidRDefault="00A901A3" w:rsidP="00621CDF">
            <w:pPr>
              <w:spacing w:after="0"/>
              <w:jc w:val="center"/>
              <w:rPr>
                <w:rFonts w:cs="Calibri"/>
                <w:color w:val="000000"/>
              </w:rPr>
            </w:pPr>
            <w:r>
              <w:rPr>
                <w:rFonts w:cs="Calibri"/>
                <w:color w:val="000000"/>
              </w:rPr>
              <w:t>Efficient Electric Bin Grain Dryer w/ Damper Fan Operation</w:t>
            </w:r>
          </w:p>
        </w:tc>
        <w:tc>
          <w:tcPr>
            <w:tcW w:w="1240" w:type="dxa"/>
            <w:tcBorders>
              <w:top w:val="nil"/>
              <w:left w:val="nil"/>
              <w:bottom w:val="single" w:sz="4" w:space="0" w:color="auto"/>
              <w:right w:val="single" w:sz="4" w:space="0" w:color="auto"/>
            </w:tcBorders>
            <w:noWrap/>
            <w:vAlign w:val="center"/>
          </w:tcPr>
          <w:p w14:paraId="60F6E6A5" w14:textId="77777777" w:rsidR="00A901A3" w:rsidRPr="009A7D3B"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7AFB4020" w14:textId="77777777" w:rsidR="00A901A3" w:rsidRPr="009A7D3B"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13D7F2F4" w14:textId="77777777" w:rsidR="00A901A3" w:rsidRPr="009A7D3B" w:rsidRDefault="00A901A3" w:rsidP="00621CDF">
            <w:pPr>
              <w:spacing w:after="0"/>
              <w:jc w:val="center"/>
              <w:rPr>
                <w:rFonts w:cs="Calibri"/>
                <w:color w:val="000000"/>
              </w:rPr>
            </w:pPr>
            <w:r>
              <w:rPr>
                <w:rFonts w:cs="Calibri"/>
                <w:color w:val="000000"/>
              </w:rPr>
              <w:t>0.035</w:t>
            </w:r>
          </w:p>
        </w:tc>
      </w:tr>
      <w:tr w:rsidR="00A901A3" w:rsidRPr="009A7D3B" w14:paraId="64297FA6" w14:textId="77777777" w:rsidTr="00621CDF">
        <w:trPr>
          <w:trHeight w:val="300"/>
          <w:tblHeader/>
        </w:trPr>
        <w:tc>
          <w:tcPr>
            <w:tcW w:w="3170" w:type="dxa"/>
            <w:tcBorders>
              <w:top w:val="single" w:sz="4" w:space="0" w:color="auto"/>
              <w:left w:val="single" w:sz="4" w:space="0" w:color="auto"/>
              <w:bottom w:val="single" w:sz="4" w:space="0" w:color="auto"/>
              <w:right w:val="single" w:sz="4" w:space="0" w:color="auto"/>
            </w:tcBorders>
            <w:noWrap/>
            <w:vAlign w:val="center"/>
          </w:tcPr>
          <w:p w14:paraId="5F0EE67F" w14:textId="77777777" w:rsidR="00A901A3" w:rsidRDefault="00A901A3" w:rsidP="00621CDF">
            <w:pPr>
              <w:spacing w:after="0"/>
              <w:jc w:val="center"/>
              <w:rPr>
                <w:rFonts w:cs="Calibri"/>
                <w:color w:val="000000"/>
              </w:rPr>
            </w:pPr>
            <w:r>
              <w:rPr>
                <w:rFonts w:cs="Calibri"/>
                <w:color w:val="000000"/>
              </w:rPr>
              <w:t>Efficient Electric Bin Grain Dryer w/ Fan VFD</w:t>
            </w:r>
          </w:p>
        </w:tc>
        <w:tc>
          <w:tcPr>
            <w:tcW w:w="1240" w:type="dxa"/>
            <w:tcBorders>
              <w:top w:val="single" w:sz="4" w:space="0" w:color="auto"/>
              <w:left w:val="nil"/>
              <w:bottom w:val="single" w:sz="4" w:space="0" w:color="auto"/>
              <w:right w:val="single" w:sz="4" w:space="0" w:color="auto"/>
            </w:tcBorders>
            <w:noWrap/>
            <w:vAlign w:val="center"/>
          </w:tcPr>
          <w:p w14:paraId="59AD7D50" w14:textId="77777777" w:rsidR="00A901A3"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FAD4478" w14:textId="77777777" w:rsidR="00A901A3"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6528AAB3" w14:textId="77777777" w:rsidR="00A901A3" w:rsidRPr="009A7D3B" w:rsidRDefault="00A901A3" w:rsidP="00621CDF">
            <w:pPr>
              <w:spacing w:after="0"/>
              <w:jc w:val="center"/>
              <w:rPr>
                <w:rFonts w:cs="Calibri"/>
                <w:color w:val="000000"/>
              </w:rPr>
            </w:pPr>
            <w:r>
              <w:rPr>
                <w:rFonts w:cs="Calibri"/>
                <w:color w:val="000000"/>
              </w:rPr>
              <w:t>0.002</w:t>
            </w:r>
          </w:p>
        </w:tc>
      </w:tr>
    </w:tbl>
    <w:p w14:paraId="2712EF5A" w14:textId="49F24361" w:rsidR="00A901A3" w:rsidRDefault="00A901A3" w:rsidP="00A901A3">
      <w:pPr>
        <w:spacing w:after="200" w:line="276" w:lineRule="auto"/>
        <w:jc w:val="left"/>
      </w:pPr>
      <w:r>
        <w:tab/>
      </w:r>
    </w:p>
    <w:p w14:paraId="555A035B" w14:textId="6FED574E" w:rsidR="00A901A3" w:rsidRPr="00F44E19" w:rsidRDefault="00A901A3" w:rsidP="0005239E">
      <w:pPr>
        <w:ind w:left="2700" w:hanging="1980"/>
        <w:jc w:val="left"/>
        <w:rPr>
          <w:iCs/>
        </w:rPr>
      </w:pPr>
      <w:r w:rsidRPr="0005239E">
        <w:rPr>
          <w:iCs/>
        </w:rPr>
        <w:t>Dryer_Effcy</w:t>
      </w:r>
      <w:r w:rsidRPr="0005239E">
        <w:rPr>
          <w:iCs/>
          <w:sz w:val="16"/>
          <w:vertAlign w:val="subscript"/>
        </w:rPr>
        <w:t>Eff</w:t>
      </w:r>
      <w:r w:rsidRPr="0005239E">
        <w:rPr>
          <w:iCs/>
        </w:rPr>
        <w:t xml:space="preserve"> </w:t>
      </w:r>
      <w:r w:rsidRPr="00F44E19">
        <w:rPr>
          <w:iCs/>
          <w:vertAlign w:val="subscript"/>
        </w:rPr>
        <w:t xml:space="preserve"> </w:t>
      </w:r>
      <w:r w:rsidRPr="00F44E19">
        <w:rPr>
          <w:iCs/>
        </w:rPr>
        <w:tab/>
        <w:t xml:space="preserve">= </w:t>
      </w:r>
      <w:r w:rsidR="00066E8F">
        <w:rPr>
          <w:iCs/>
        </w:rPr>
        <w:t>Actual or</w:t>
      </w:r>
      <w:r w:rsidR="0009180D">
        <w:rPr>
          <w:iCs/>
        </w:rPr>
        <w:t xml:space="preserve"> a</w:t>
      </w:r>
      <w:r w:rsidR="00066E8F">
        <w:rPr>
          <w:iCs/>
        </w:rPr>
        <w:t xml:space="preserve"> deemed </w:t>
      </w:r>
      <w:r w:rsidR="0009180D">
        <w:rPr>
          <w:iCs/>
        </w:rPr>
        <w:t>value based upon above table</w:t>
      </w:r>
      <w:r w:rsidR="00F42722">
        <w:rPr>
          <w:iCs/>
        </w:rPr>
        <w:t xml:space="preserve">. If unknown assume </w:t>
      </w:r>
      <w:r w:rsidR="00F42722" w:rsidRPr="00F44E19">
        <w:rPr>
          <w:iCs/>
        </w:rPr>
        <w:t>88%</w:t>
      </w:r>
      <w:r w:rsidR="00F42722" w:rsidRPr="0005239E">
        <w:rPr>
          <w:rStyle w:val="FootnoteReference"/>
          <w:rFonts w:ascii="Calibri" w:hAnsi="Calibri"/>
          <w:iCs/>
        </w:rPr>
        <w:footnoteReference w:id="127"/>
      </w:r>
      <w:r w:rsidR="00F42722">
        <w:rPr>
          <w:iCs/>
        </w:rPr>
        <w:t>.</w:t>
      </w:r>
      <w:r w:rsidRPr="00F44E19">
        <w:rPr>
          <w:iCs/>
        </w:rPr>
        <w:t xml:space="preserve">  See prior footnote for derivation of this value.</w:t>
      </w:r>
    </w:p>
    <w:p w14:paraId="793F9698" w14:textId="77777777" w:rsidR="00A901A3" w:rsidRPr="00F44E19" w:rsidRDefault="00A901A3" w:rsidP="00A901A3">
      <w:pPr>
        <w:ind w:left="2700" w:hanging="1980"/>
        <w:jc w:val="left"/>
        <w:rPr>
          <w:iCs/>
        </w:rPr>
      </w:pPr>
      <w:r w:rsidRPr="0005239E">
        <w:rPr>
          <w:iCs/>
        </w:rPr>
        <w:t>3,412</w:t>
      </w:r>
      <w:r w:rsidRPr="00F44E19">
        <w:rPr>
          <w:iCs/>
          <w:vertAlign w:val="subscript"/>
        </w:rPr>
        <w:tab/>
      </w:r>
      <w:r w:rsidRPr="00F44E19">
        <w:rPr>
          <w:iCs/>
        </w:rPr>
        <w:t>= Conversion factor of kWh to Btu; engineering constant.</w:t>
      </w:r>
    </w:p>
    <w:p w14:paraId="51715EAC" w14:textId="6BD0FDA4" w:rsidR="00A901A3" w:rsidRDefault="00A901A3" w:rsidP="00A901A3">
      <w:pPr>
        <w:ind w:left="2700" w:hanging="1980"/>
        <w:jc w:val="left"/>
      </w:pPr>
      <w:r w:rsidRPr="0005239E">
        <w:rPr>
          <w:iCs/>
        </w:rPr>
        <w:t>Dryer_Fan_Power</w:t>
      </w:r>
      <w:r w:rsidRPr="0005239E">
        <w:rPr>
          <w:iCs/>
          <w:vertAlign w:val="subscript"/>
        </w:rPr>
        <w:t>Standard</w:t>
      </w:r>
      <w:r w:rsidRPr="0005239E">
        <w:rPr>
          <w:iCs/>
          <w:vertAlign w:val="subscript"/>
        </w:rPr>
        <w:tab/>
      </w:r>
      <w:r w:rsidRPr="00F44E19">
        <w:rPr>
          <w:iCs/>
        </w:rPr>
        <w:t>= 0.044 kW/B</w:t>
      </w:r>
      <w:r w:rsidR="00134CE9">
        <w:rPr>
          <w:iCs/>
        </w:rPr>
        <w:t>u</w:t>
      </w:r>
      <w:r w:rsidRPr="0005239E">
        <w:rPr>
          <w:rStyle w:val="FootnoteReference"/>
          <w:rFonts w:ascii="Calibri" w:hAnsi="Calibri"/>
          <w:iCs/>
        </w:rPr>
        <w:footnoteReference w:id="128"/>
      </w:r>
      <w:r w:rsidRPr="00F44E19">
        <w:rPr>
          <w:iCs/>
        </w:rPr>
        <w:t xml:space="preserve">, from above table, a deemed </w:t>
      </w:r>
      <w:r w:rsidR="00E479D4">
        <w:rPr>
          <w:iCs/>
        </w:rPr>
        <w:t>value</w:t>
      </w:r>
      <w:r w:rsidRPr="00F44E19">
        <w:rPr>
          <w:iCs/>
        </w:rPr>
        <w:t>, based on the following average standard bin dryer operational parameters, and the engineering e</w:t>
      </w:r>
      <w:r>
        <w:t>quation:</w:t>
      </w:r>
      <w:r>
        <w:br/>
      </w:r>
      <w:r>
        <w:br/>
      </w:r>
      <w:r w:rsidRPr="00F44E19">
        <w:t>kW/Bu</w:t>
      </w:r>
      <w:r w:rsidRPr="0005239E">
        <w:rPr>
          <w:sz w:val="16"/>
          <w:vertAlign w:val="subscript"/>
        </w:rPr>
        <w:t>Std</w:t>
      </w:r>
      <w:r w:rsidRPr="00F44E19">
        <w:t xml:space="preserve"> </w:t>
      </w:r>
      <w:r>
        <w:tab/>
      </w:r>
      <w:r w:rsidRPr="00F44E19">
        <w:t xml:space="preserve">= </w:t>
      </w:r>
      <w:r w:rsidRPr="0005239E">
        <w:t>CFM/Bu</w:t>
      </w:r>
      <w:r w:rsidRPr="0005239E">
        <w:rPr>
          <w:sz w:val="16"/>
          <w:vertAlign w:val="subscript"/>
        </w:rPr>
        <w:t>Std</w:t>
      </w:r>
      <w:r w:rsidRPr="0005239E">
        <w:t xml:space="preserve"> *  </w:t>
      </w:r>
      <w:r w:rsidRPr="00F44E19">
        <w:t>in._wc</w:t>
      </w:r>
      <w:r w:rsidRPr="0005239E">
        <w:rPr>
          <w:sz w:val="16"/>
          <w:vertAlign w:val="subscript"/>
        </w:rPr>
        <w:t>Std</w:t>
      </w:r>
      <w:r w:rsidRPr="00F44E19">
        <w:t xml:space="preserve">  /  6,354 / Fan_Effieciency</w:t>
      </w:r>
      <w:r w:rsidRPr="0005239E">
        <w:rPr>
          <w:sz w:val="16"/>
          <w:vertAlign w:val="subscript"/>
        </w:rPr>
        <w:t>Std</w:t>
      </w:r>
      <w:r w:rsidRPr="00F44E19">
        <w:t xml:space="preserve">  * 0.746  /  Motor_Effcy</w:t>
      </w:r>
      <w:r w:rsidRPr="00F44E19">
        <w:rPr>
          <w:vertAlign w:val="subscript"/>
        </w:rPr>
        <w:t>Std</w:t>
      </w:r>
      <w:r w:rsidRPr="00F44E19">
        <w:t>.</w:t>
      </w:r>
      <w:r w:rsidRPr="00F44E19">
        <w:br/>
      </w:r>
      <w:r>
        <w:br/>
        <w:t xml:space="preserve">In the above equation, the following deemed constants are </w:t>
      </w:r>
      <w:r w:rsidR="00E479D4">
        <w:t>typical for</w:t>
      </w:r>
      <w:r>
        <w:t xml:space="preserve"> standard-efficiency Grain Dryers:</w:t>
      </w:r>
    </w:p>
    <w:p w14:paraId="2649B6A9" w14:textId="77777777" w:rsidR="00A901A3" w:rsidRDefault="00A901A3" w:rsidP="00A901A3">
      <w:pPr>
        <w:spacing w:before="120"/>
        <w:ind w:left="2700" w:hanging="1260"/>
        <w:jc w:val="left"/>
      </w:pPr>
      <w:r>
        <w:t>Where:</w:t>
      </w:r>
      <w:r>
        <w:br/>
      </w:r>
      <w:r w:rsidRPr="0005239E">
        <w:rPr>
          <w:iCs/>
        </w:rPr>
        <w:t>CFM/Bu</w:t>
      </w:r>
      <w:r w:rsidRPr="0005239E">
        <w:rPr>
          <w:iCs/>
          <w:sz w:val="16"/>
          <w:vertAlign w:val="subscript"/>
        </w:rPr>
        <w:t>Std</w:t>
      </w:r>
      <w:r w:rsidRPr="0005239E">
        <w:rPr>
          <w:iCs/>
        </w:rPr>
        <w:t xml:space="preserve"> </w:t>
      </w:r>
      <w:r w:rsidRPr="0005239E">
        <w:rPr>
          <w:iCs/>
        </w:rPr>
        <w:tab/>
      </w:r>
      <w:r>
        <w:tab/>
        <w:t>= 61</w:t>
      </w:r>
      <w:r w:rsidRPr="00175D05">
        <w:t xml:space="preserve"> </w:t>
      </w:r>
      <w:r>
        <w:t>CFM/Bu</w:t>
      </w:r>
    </w:p>
    <w:p w14:paraId="1BDC18C1" w14:textId="77777777" w:rsidR="00A901A3" w:rsidRDefault="00A901A3" w:rsidP="00A901A3">
      <w:pPr>
        <w:spacing w:before="120"/>
        <w:ind w:left="2700"/>
        <w:jc w:val="left"/>
      </w:pPr>
      <w:r>
        <w:t>in._wc</w:t>
      </w:r>
      <w:r>
        <w:rPr>
          <w:rFonts w:ascii="Cambria Math" w:hAnsi="Cambria Math"/>
          <w:i/>
          <w:sz w:val="16"/>
          <w:vertAlign w:val="subscript"/>
        </w:rPr>
        <w:t>Std</w:t>
      </w:r>
      <w:r>
        <w:rPr>
          <w:rFonts w:ascii="Cambria Math" w:hAnsi="Cambria Math"/>
          <w:i/>
          <w:sz w:val="16"/>
          <w:vertAlign w:val="subscript"/>
        </w:rPr>
        <w:tab/>
      </w:r>
      <w:r>
        <w:t xml:space="preserve"> </w:t>
      </w:r>
      <w:r>
        <w:tab/>
        <w:t>= 3.0”</w:t>
      </w:r>
      <w:r w:rsidRPr="00896B10">
        <w:t xml:space="preserve"> </w:t>
      </w:r>
      <w:r>
        <w:t>wc</w:t>
      </w:r>
    </w:p>
    <w:p w14:paraId="621CDC2E" w14:textId="77777777" w:rsidR="00A901A3" w:rsidRDefault="00A901A3" w:rsidP="00A901A3">
      <w:pPr>
        <w:spacing w:before="120"/>
        <w:ind w:left="2700"/>
        <w:jc w:val="left"/>
      </w:pPr>
      <w:r>
        <w:t>6,354</w:t>
      </w:r>
      <w:r>
        <w:tab/>
        <w:t xml:space="preserve"> </w:t>
      </w:r>
      <w:r>
        <w:tab/>
        <w:t>=Units conversion from cfm * in. wc. / Fan_Efficiency to BHP</w:t>
      </w:r>
    </w:p>
    <w:p w14:paraId="11A4A278" w14:textId="77777777" w:rsidR="00A901A3" w:rsidRDefault="00A901A3" w:rsidP="00A901A3">
      <w:pPr>
        <w:spacing w:before="120"/>
        <w:ind w:left="2700"/>
        <w:jc w:val="left"/>
      </w:pPr>
      <w:r>
        <w:t>Fan_Effieciency</w:t>
      </w:r>
      <w:r>
        <w:rPr>
          <w:rFonts w:ascii="Cambria Math" w:hAnsi="Cambria Math"/>
          <w:i/>
          <w:sz w:val="16"/>
          <w:vertAlign w:val="subscript"/>
        </w:rPr>
        <w:t>Std</w:t>
      </w:r>
      <w:r>
        <w:t xml:space="preserve"> </w:t>
      </w:r>
      <w:r>
        <w:tab/>
        <w:t>= 60%</w:t>
      </w:r>
      <w:r w:rsidRPr="00896B10">
        <w:t xml:space="preserve"> </w:t>
      </w:r>
    </w:p>
    <w:p w14:paraId="1A5E2EE1" w14:textId="77777777" w:rsidR="00A901A3" w:rsidRDefault="00A901A3" w:rsidP="00A901A3">
      <w:pPr>
        <w:spacing w:before="120"/>
        <w:ind w:left="2700"/>
        <w:jc w:val="left"/>
      </w:pPr>
      <w:r>
        <w:t xml:space="preserve">0.746 </w:t>
      </w:r>
      <w:r>
        <w:tab/>
      </w:r>
      <w:r>
        <w:tab/>
        <w:t>= Units conversion from BHP to kW</w:t>
      </w:r>
      <w:r w:rsidRPr="00175D05">
        <w:t xml:space="preserve"> </w:t>
      </w:r>
    </w:p>
    <w:p w14:paraId="0549D623" w14:textId="4B9F7417" w:rsidR="00A901A3" w:rsidRDefault="00A901A3" w:rsidP="0005239E">
      <w:pPr>
        <w:spacing w:before="120"/>
        <w:ind w:left="2700"/>
        <w:jc w:val="left"/>
      </w:pPr>
      <w:r>
        <w:t>Motor_Effcy</w:t>
      </w:r>
      <w:r w:rsidRPr="00175D05">
        <w:rPr>
          <w:vertAlign w:val="subscript"/>
        </w:rPr>
        <w:t>Std</w:t>
      </w:r>
      <w:r>
        <w:t xml:space="preserve"> </w:t>
      </w:r>
      <w:r>
        <w:tab/>
        <w:t>= 80%.</w:t>
      </w:r>
      <w:r>
        <w:br/>
      </w:r>
      <w:r>
        <w:br/>
        <w:t>kW/Bu = 61 * 3.0 / 6,354 / 60% * 0.746 / 80%</w:t>
      </w:r>
      <w:r>
        <w:br/>
        <w:t xml:space="preserve">              = 0.044 kW/Bu</w:t>
      </w:r>
    </w:p>
    <w:p w14:paraId="6EF6B21C" w14:textId="3F356568" w:rsidR="007C21F3" w:rsidRDefault="00A901A3" w:rsidP="00A901A3">
      <w:pPr>
        <w:tabs>
          <w:tab w:val="left" w:pos="4320"/>
        </w:tabs>
        <w:ind w:left="2700" w:hanging="1980"/>
        <w:jc w:val="left"/>
      </w:pPr>
      <w:r w:rsidRPr="0005239E">
        <w:rPr>
          <w:iCs/>
        </w:rPr>
        <w:t>Dryer_Fan_Power</w:t>
      </w:r>
      <w:r w:rsidRPr="0005239E">
        <w:rPr>
          <w:iCs/>
          <w:vertAlign w:val="subscript"/>
        </w:rPr>
        <w:t>Efficient</w:t>
      </w:r>
      <w:r>
        <w:rPr>
          <w:rFonts w:ascii="Cambria Math" w:hAnsi="Cambria Math"/>
          <w:i/>
          <w:vertAlign w:val="subscript"/>
        </w:rPr>
        <w:tab/>
      </w:r>
      <w:r>
        <w:t>=</w:t>
      </w:r>
      <w:r w:rsidRPr="00EF2823">
        <w:t xml:space="preserve"> </w:t>
      </w:r>
      <w:r>
        <w:t>0.035 kW/B</w:t>
      </w:r>
      <w:r w:rsidR="00134CE9">
        <w:t>u</w:t>
      </w:r>
      <w:r>
        <w:rPr>
          <w:rStyle w:val="FootnoteReference"/>
        </w:rPr>
        <w:footnoteReference w:id="129"/>
      </w:r>
      <w:r>
        <w:t xml:space="preserve">, if fan volume is controlled using outlet damper, or </w:t>
      </w:r>
    </w:p>
    <w:p w14:paraId="7CA8B488" w14:textId="1ADF611D" w:rsidR="00A901A3" w:rsidRDefault="007C21F3" w:rsidP="00A901A3">
      <w:pPr>
        <w:tabs>
          <w:tab w:val="left" w:pos="4320"/>
        </w:tabs>
        <w:ind w:left="2700" w:hanging="1980"/>
        <w:jc w:val="left"/>
      </w:pPr>
      <w:r>
        <w:tab/>
      </w:r>
      <w:r w:rsidR="00A901A3">
        <w:t>= 0.002 kW/Bu, if fan volume is controlled using VFD.</w:t>
      </w:r>
    </w:p>
    <w:p w14:paraId="6F22D1F8" w14:textId="77777777" w:rsidR="00A901A3" w:rsidRPr="00690A1D" w:rsidRDefault="00A901A3" w:rsidP="00A901A3">
      <w:pPr>
        <w:ind w:left="2700" w:hanging="1980"/>
        <w:jc w:val="left"/>
      </w:pPr>
      <w:r>
        <w:rPr>
          <w:rFonts w:ascii="Cambria Math" w:hAnsi="Cambria Math"/>
          <w:i/>
        </w:rPr>
        <w:tab/>
      </w:r>
      <w:r w:rsidRPr="0005239E">
        <w:t>Above values are</w:t>
      </w:r>
      <w:r w:rsidRPr="00F44E19">
        <w:t xml:space="preserve"> deemed constants, based on the following average high-efficiency bin dryer operational parameters, and the engineering equation: </w:t>
      </w:r>
      <w:r w:rsidRPr="00F44E19">
        <w:br/>
      </w:r>
    </w:p>
    <w:p w14:paraId="25DE0E02" w14:textId="7E801275" w:rsidR="00A901A3" w:rsidRPr="00690A1D" w:rsidRDefault="00A901A3" w:rsidP="0005239E">
      <w:pPr>
        <w:ind w:left="2700"/>
        <w:jc w:val="left"/>
      </w:pPr>
      <w:r w:rsidRPr="00690A1D">
        <w:t>kW/Bu</w:t>
      </w:r>
      <w:r w:rsidRPr="00690A1D">
        <w:rPr>
          <w:vertAlign w:val="subscript"/>
        </w:rPr>
        <w:t>Eff</w:t>
      </w:r>
      <w:r w:rsidRPr="00690A1D">
        <w:t xml:space="preserve"> = </w:t>
      </w:r>
      <w:r w:rsidRPr="0005239E">
        <w:t>CFM/Bu</w:t>
      </w:r>
      <w:r w:rsidRPr="00F44E19">
        <w:rPr>
          <w:vertAlign w:val="subscript"/>
        </w:rPr>
        <w:t>Eff</w:t>
      </w:r>
      <w:r w:rsidRPr="0005239E">
        <w:t xml:space="preserve"> *  </w:t>
      </w:r>
      <w:r w:rsidRPr="00F44E19">
        <w:t>in._wc</w:t>
      </w:r>
      <w:r w:rsidRPr="00F44E19">
        <w:rPr>
          <w:vertAlign w:val="subscript"/>
        </w:rPr>
        <w:t>Eff</w:t>
      </w:r>
      <w:r w:rsidRPr="00F44E19">
        <w:t xml:space="preserve">  /  6,354 / Fan_Effieciency</w:t>
      </w:r>
      <w:r w:rsidRPr="00F44E19">
        <w:rPr>
          <w:vertAlign w:val="subscript"/>
        </w:rPr>
        <w:t>Eff</w:t>
      </w:r>
      <w:r w:rsidRPr="00F44E19">
        <w:t xml:space="preserve">  * 0.746  /  Motor_Effcy</w:t>
      </w:r>
      <w:r w:rsidRPr="00F44E19">
        <w:rPr>
          <w:vertAlign w:val="subscript"/>
        </w:rPr>
        <w:t>Eff</w:t>
      </w:r>
      <w:r w:rsidRPr="00690A1D">
        <w:t xml:space="preserve">  /  Drive_Effcy</w:t>
      </w:r>
      <w:r w:rsidRPr="00690A1D">
        <w:rPr>
          <w:vertAlign w:val="subscript"/>
        </w:rPr>
        <w:t>Eff</w:t>
      </w:r>
    </w:p>
    <w:p w14:paraId="52CC2064" w14:textId="77777777" w:rsidR="00A901A3" w:rsidRPr="00690A1D" w:rsidRDefault="00A901A3" w:rsidP="00A901A3">
      <w:pPr>
        <w:ind w:left="2700" w:hanging="1260"/>
        <w:jc w:val="left"/>
      </w:pPr>
      <w:r w:rsidRPr="00690A1D">
        <w:br/>
        <w:t>In the above equation, the following deemed constants are assumed to apply to high-efficiency Grain Dryers:</w:t>
      </w:r>
    </w:p>
    <w:p w14:paraId="53FDB4E4" w14:textId="77777777" w:rsidR="00690A1D" w:rsidRDefault="00A901A3" w:rsidP="00A901A3">
      <w:pPr>
        <w:ind w:left="2700" w:hanging="540"/>
        <w:jc w:val="left"/>
      </w:pPr>
      <w:r w:rsidRPr="00690A1D">
        <w:t>Where:</w:t>
      </w:r>
      <w:r w:rsidRPr="00690A1D">
        <w:br/>
      </w:r>
      <w:r w:rsidRPr="0005239E">
        <w:t>CFM/Bu</w:t>
      </w:r>
      <w:r w:rsidRPr="00F44E19">
        <w:rPr>
          <w:vertAlign w:val="subscript"/>
        </w:rPr>
        <w:t>Eff</w:t>
      </w:r>
      <w:r w:rsidRPr="0005239E">
        <w:t xml:space="preserve"> </w:t>
      </w:r>
      <w:r w:rsidR="00690A1D">
        <w:tab/>
      </w:r>
      <w:r w:rsidR="00690A1D">
        <w:tab/>
      </w:r>
      <w:r w:rsidRPr="00F44E19">
        <w:t xml:space="preserve">= 22 </w:t>
      </w:r>
    </w:p>
    <w:p w14:paraId="04F725E9" w14:textId="77777777" w:rsidR="00690A1D" w:rsidRDefault="00A901A3" w:rsidP="00690A1D">
      <w:pPr>
        <w:ind w:left="2700"/>
        <w:jc w:val="left"/>
      </w:pPr>
      <w:r w:rsidRPr="00F44E19">
        <w:t>in._wc</w:t>
      </w:r>
      <w:r w:rsidRPr="00F44E19">
        <w:rPr>
          <w:vertAlign w:val="subscript"/>
        </w:rPr>
        <w:t>Eff</w:t>
      </w:r>
      <w:r w:rsidRPr="00F44E19">
        <w:t xml:space="preserve"> </w:t>
      </w:r>
      <w:r w:rsidRPr="00F44E19">
        <w:tab/>
      </w:r>
      <w:r w:rsidR="00690A1D">
        <w:tab/>
      </w:r>
      <w:r w:rsidRPr="00F44E19">
        <w:t>= 4.4” if Outlet Damper control; 0.4” if VFD control</w:t>
      </w:r>
    </w:p>
    <w:p w14:paraId="54699AA9" w14:textId="77777777" w:rsidR="00690A1D" w:rsidRDefault="00A901A3" w:rsidP="00690A1D">
      <w:pPr>
        <w:ind w:left="2700"/>
        <w:jc w:val="left"/>
      </w:pPr>
      <w:r w:rsidRPr="00F44E19">
        <w:t>6,354</w:t>
      </w:r>
      <w:r w:rsidRPr="00F44E19">
        <w:tab/>
      </w:r>
      <w:r w:rsidR="00690A1D">
        <w:tab/>
      </w:r>
      <w:r w:rsidRPr="00F44E19">
        <w:t>=Units conversion from cfm * in. wc. / Fan_Efficiency to BHP</w:t>
      </w:r>
    </w:p>
    <w:p w14:paraId="70A41207" w14:textId="1DE08FB7" w:rsidR="00690A1D" w:rsidRDefault="00A901A3" w:rsidP="00690A1D">
      <w:pPr>
        <w:ind w:left="2700"/>
        <w:jc w:val="left"/>
      </w:pPr>
      <w:r w:rsidRPr="00F44E19">
        <w:t>Fan_Effieciency</w:t>
      </w:r>
      <w:r w:rsidRPr="00F44E19">
        <w:rPr>
          <w:vertAlign w:val="subscript"/>
        </w:rPr>
        <w:t>Eff</w:t>
      </w:r>
      <w:r w:rsidRPr="00F44E19">
        <w:t xml:space="preserve"> </w:t>
      </w:r>
      <w:r w:rsidR="008B1A87">
        <w:tab/>
      </w:r>
      <w:r w:rsidRPr="00F44E19">
        <w:t xml:space="preserve">= 60% </w:t>
      </w:r>
    </w:p>
    <w:p w14:paraId="350E8829" w14:textId="528899A2" w:rsidR="00690A1D" w:rsidRDefault="00A901A3" w:rsidP="00690A1D">
      <w:pPr>
        <w:ind w:left="2700"/>
        <w:jc w:val="left"/>
      </w:pPr>
      <w:r w:rsidRPr="00F44E19">
        <w:t xml:space="preserve">0.746 </w:t>
      </w:r>
      <w:r w:rsidRPr="00F44E19">
        <w:tab/>
      </w:r>
      <w:r w:rsidR="008B1A87">
        <w:tab/>
      </w:r>
      <w:r w:rsidRPr="00F44E19">
        <w:t xml:space="preserve">= Units conversion from BHP to kW </w:t>
      </w:r>
    </w:p>
    <w:p w14:paraId="7B59D4BE" w14:textId="026C3910" w:rsidR="00690A1D" w:rsidRDefault="00A901A3" w:rsidP="00690A1D">
      <w:pPr>
        <w:ind w:left="2700"/>
        <w:jc w:val="left"/>
      </w:pPr>
      <w:r w:rsidRPr="00F44E19">
        <w:t>Motor_Effcy</w:t>
      </w:r>
      <w:r w:rsidRPr="00F44E19">
        <w:rPr>
          <w:vertAlign w:val="subscript"/>
        </w:rPr>
        <w:t>Eff</w:t>
      </w:r>
      <w:r w:rsidRPr="00F44E19">
        <w:t xml:space="preserve"> </w:t>
      </w:r>
      <w:r w:rsidR="008B1A87">
        <w:tab/>
      </w:r>
      <w:r w:rsidRPr="00F44E19">
        <w:t xml:space="preserve">= 80% </w:t>
      </w:r>
    </w:p>
    <w:p w14:paraId="7C0388F9" w14:textId="3F1CD963" w:rsidR="00A901A3" w:rsidRPr="00F44E19" w:rsidRDefault="00A901A3" w:rsidP="0005239E">
      <w:pPr>
        <w:ind w:left="2700"/>
        <w:jc w:val="left"/>
      </w:pPr>
      <w:r w:rsidRPr="00F44E19">
        <w:t>Drive_Effcy</w:t>
      </w:r>
      <w:r w:rsidRPr="00F44E19">
        <w:rPr>
          <w:vertAlign w:val="subscript"/>
        </w:rPr>
        <w:t>Eff</w:t>
      </w:r>
      <w:r w:rsidRPr="00F44E19">
        <w:t xml:space="preserve"> </w:t>
      </w:r>
      <w:r w:rsidR="008B1A87">
        <w:tab/>
      </w:r>
      <w:r w:rsidRPr="00F44E19">
        <w:t>= 100% if Outlet Damper control; 95% if VFD control.</w:t>
      </w:r>
      <w:r w:rsidRPr="00F44E19">
        <w:br/>
      </w:r>
      <w:r w:rsidRPr="00F44E19">
        <w:br/>
        <w:t>For high-efficiency dryer with VFD control:</w:t>
      </w:r>
    </w:p>
    <w:p w14:paraId="2EAAA0D5" w14:textId="1250FDE1" w:rsidR="00A901A3" w:rsidRPr="00F44E19" w:rsidRDefault="00A901A3" w:rsidP="0005239E">
      <w:pPr>
        <w:ind w:left="2700"/>
        <w:jc w:val="left"/>
      </w:pPr>
      <w:r w:rsidRPr="00690A1D">
        <w:t xml:space="preserve">kW/Bu </w:t>
      </w:r>
      <w:r w:rsidR="008B1A87">
        <w:tab/>
      </w:r>
      <w:r w:rsidRPr="00F44E19">
        <w:t>= 22  *  0.4  /  6,354 /  60% *  0.746  /  80%  /  95%</w:t>
      </w:r>
      <w:r w:rsidRPr="00F44E19">
        <w:br/>
        <w:t xml:space="preserve">            </w:t>
      </w:r>
      <w:r w:rsidR="008B1A87">
        <w:tab/>
      </w:r>
      <w:r w:rsidRPr="00F44E19">
        <w:t>= 0.002 kW/Bu</w:t>
      </w:r>
    </w:p>
    <w:p w14:paraId="62E8E644" w14:textId="6C288ECE" w:rsidR="00A901A3" w:rsidRPr="00EF2823" w:rsidRDefault="00DC11C0" w:rsidP="00DC11C0">
      <w:pPr>
        <w:jc w:val="left"/>
      </w:pPr>
      <w:r w:rsidRPr="00B83786">
        <w:rPr>
          <w:rFonts w:eastAsia="Times New Roman" w:cs="Calibri"/>
          <w:b/>
          <w:smallCaps/>
          <w:noProof/>
          <w:szCs w:val="22"/>
        </w:rPr>
        <mc:AlternateContent>
          <mc:Choice Requires="wps">
            <w:drawing>
              <wp:inline distT="0" distB="0" distL="0" distR="0" wp14:anchorId="1363D1B3" wp14:editId="4F94646A">
                <wp:extent cx="5943600" cy="1058333"/>
                <wp:effectExtent l="0" t="0" r="19050" b="27940"/>
                <wp:docPr id="561115723" name="Text Box 56111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333"/>
                        </a:xfrm>
                        <a:prstGeom prst="rect">
                          <a:avLst/>
                        </a:prstGeom>
                        <a:solidFill>
                          <a:srgbClr val="FFFFFF"/>
                        </a:solidFill>
                        <a:ln w="12700">
                          <a:solidFill>
                            <a:srgbClr val="000000"/>
                          </a:solidFill>
                          <a:miter lim="800000"/>
                          <a:headEnd/>
                          <a:tailEnd/>
                        </a:ln>
                      </wps:spPr>
                      <wps:txbx>
                        <w:txbxContent>
                          <w:p w14:paraId="6A3C17A6" w14:textId="22886DE2" w:rsidR="00DC11C0" w:rsidRPr="00B83786" w:rsidRDefault="00DC11C0" w:rsidP="00DC11C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r w:rsidR="00C4519D">
                              <w:rPr>
                                <w:rFonts w:cstheme="minorHAnsi"/>
                              </w:rPr>
                              <w:t xml:space="preserve">3,000 bushels/hr </w:t>
                            </w:r>
                            <w:r w:rsidR="00193A3B">
                              <w:rPr>
                                <w:rFonts w:cstheme="minorHAnsi"/>
                              </w:rPr>
                              <w:t>electric</w:t>
                            </w:r>
                            <w:r w:rsidR="00C4519D">
                              <w:rPr>
                                <w:rFonts w:cstheme="minorHAnsi"/>
                              </w:rPr>
                              <w:t xml:space="preserve"> grain dryer with </w:t>
                            </w:r>
                            <w:r w:rsidR="002A2F54">
                              <w:rPr>
                                <w:rFonts w:cstheme="minorHAnsi"/>
                              </w:rPr>
                              <w:t xml:space="preserve">Outlet Damper </w:t>
                            </w:r>
                            <w:r w:rsidR="00C4519D">
                              <w:rPr>
                                <w:rFonts w:cstheme="minorHAnsi"/>
                              </w:rPr>
                              <w:t>used for Alfalfa</w:t>
                            </w:r>
                            <w:r w:rsidRPr="00EA39E3">
                              <w:rPr>
                                <w:rFonts w:cstheme="minorHAnsi"/>
                              </w:rPr>
                              <w:t>:</w:t>
                            </w:r>
                            <w:r>
                              <w:rPr>
                                <w:rFonts w:cstheme="minorHAnsi"/>
                              </w:rPr>
                              <w:tab/>
                            </w:r>
                          </w:p>
                          <w:p w14:paraId="1E6422B5" w14:textId="7F6AF424" w:rsidR="00DC11C0" w:rsidRPr="00EC0D95" w:rsidRDefault="00DC11C0" w:rsidP="005327BE">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m:oMath>
                              <m:r>
                                <w:rPr>
                                  <w:rFonts w:ascii="Cambria Math" w:hAnsi="Cambria Math"/>
                                </w:rPr>
                                <m:t>(3,000 * 336.3 * (0.23 - 0.15) * 0.60 * 990 * (1/0.71 - 1/0.88)/3,412) + ((0.044 - 0.035) * 3,000 * 336.3)</m:t>
                              </m:r>
                            </m:oMath>
                          </w:p>
                          <w:p w14:paraId="029446B6" w14:textId="4B1B2028" w:rsidR="00DC11C0" w:rsidRDefault="00DC11C0" w:rsidP="00DC11C0">
                            <w:pPr>
                              <w:spacing w:after="60"/>
                            </w:pPr>
                            <w:r w:rsidRPr="00EC0D95">
                              <w:tab/>
                            </w:r>
                            <w:r>
                              <w:tab/>
                            </w:r>
                            <w:r w:rsidRPr="00EC0D95">
                              <w:t>=</w:t>
                            </w:r>
                            <w:r>
                              <w:t xml:space="preserve"> </w:t>
                            </w:r>
                            <w:r w:rsidR="00193A3B">
                              <w:t>12,903</w:t>
                            </w:r>
                            <w:r w:rsidRPr="00EC0D95">
                              <w:t xml:space="preserve"> kWh</w:t>
                            </w:r>
                          </w:p>
                        </w:txbxContent>
                      </wps:txbx>
                      <wps:bodyPr rot="0" vert="horz" wrap="square" lIns="91440" tIns="45720" rIns="91440" bIns="45720" anchor="t" anchorCtr="0">
                        <a:noAutofit/>
                      </wps:bodyPr>
                    </wps:wsp>
                  </a:graphicData>
                </a:graphic>
              </wp:inline>
            </w:drawing>
          </mc:Choice>
          <mc:Fallback>
            <w:pict>
              <v:shape w14:anchorId="1363D1B3" id="Text Box 561115723" o:spid="_x0000_s1032"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" strokeweight="1pt">
                <v:textbox>
                  <w:txbxContent>
                    <w:p w14:paraId="6A3C17A6" w14:textId="22886DE2" w:rsidR="00DC11C0" w:rsidRPr="00B83786" w:rsidRDefault="00DC11C0" w:rsidP="00DC11C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r w:rsidR="00C4519D">
                        <w:rPr>
                          <w:rFonts w:cstheme="minorHAnsi"/>
                        </w:rPr>
                        <w:t xml:space="preserve">3,000 bushels/hr </w:t>
                      </w:r>
                      <w:r w:rsidR="00193A3B">
                        <w:rPr>
                          <w:rFonts w:cstheme="minorHAnsi"/>
                        </w:rPr>
                        <w:t>electric</w:t>
                      </w:r>
                      <w:r w:rsidR="00C4519D">
                        <w:rPr>
                          <w:rFonts w:cstheme="minorHAnsi"/>
                        </w:rPr>
                        <w:t xml:space="preserve"> grain dryer with </w:t>
                      </w:r>
                      <w:r w:rsidR="002A2F54">
                        <w:rPr>
                          <w:rFonts w:cstheme="minorHAnsi"/>
                        </w:rPr>
                        <w:t xml:space="preserve">Outlet Damper </w:t>
                      </w:r>
                      <w:r w:rsidR="00C4519D">
                        <w:rPr>
                          <w:rFonts w:cstheme="minorHAnsi"/>
                        </w:rPr>
                        <w:t>used for Alfalfa</w:t>
                      </w:r>
                      <w:r w:rsidRPr="00EA39E3">
                        <w:rPr>
                          <w:rFonts w:cstheme="minorHAnsi"/>
                        </w:rPr>
                        <w:t>:</w:t>
                      </w:r>
                      <w:r>
                        <w:rPr>
                          <w:rFonts w:cstheme="minorHAnsi"/>
                        </w:rPr>
                        <w:tab/>
                      </w:r>
                    </w:p>
                    <w:p w14:paraId="1E6422B5" w14:textId="7F6AF424" w:rsidR="00DC11C0" w:rsidRPr="00EC0D95" w:rsidRDefault="00DC11C0" w:rsidP="005327BE">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m:oMath>
                        <m:r>
                          <w:rPr>
                            <w:rFonts w:ascii="Cambria Math" w:hAnsi="Cambria Math"/>
                          </w:rPr>
                          <m:t>(3,000 * 336.3 * (0.23 - 0.15) * 0.60 * 990 * (1/0.71 - 1/0.88)/3,412) + ((0.044 - 0.035) * 3,000 * 336.3)</m:t>
                        </m:r>
                      </m:oMath>
                    </w:p>
                    <w:p w14:paraId="029446B6" w14:textId="4B1B2028" w:rsidR="00DC11C0" w:rsidRDefault="00DC11C0" w:rsidP="00DC11C0">
                      <w:pPr>
                        <w:spacing w:after="60"/>
                      </w:pPr>
                      <w:r w:rsidRPr="00EC0D95">
                        <w:tab/>
                      </w:r>
                      <w:r>
                        <w:tab/>
                      </w:r>
                      <w:r w:rsidRPr="00EC0D95">
                        <w:t>=</w:t>
                      </w:r>
                      <w:r>
                        <w:t xml:space="preserve"> </w:t>
                      </w:r>
                      <w:r w:rsidR="00193A3B">
                        <w:t>12,903</w:t>
                      </w:r>
                      <w:r w:rsidRPr="00EC0D95">
                        <w:t xml:space="preserve"> kWh</w:t>
                      </w:r>
                    </w:p>
                  </w:txbxContent>
                </v:textbox>
                <w10:anchorlock/>
              </v:shape>
            </w:pict>
          </mc:Fallback>
        </mc:AlternateContent>
      </w:r>
    </w:p>
    <w:p w14:paraId="1BD6A535" w14:textId="77777777" w:rsidR="00A901A3" w:rsidRDefault="00A901A3" w:rsidP="00956B33">
      <w:pPr>
        <w:pStyle w:val="Heading6"/>
      </w:pPr>
      <w:r>
        <w:t>Summer Coincident Peak Demand Savings</w:t>
      </w:r>
    </w:p>
    <w:p w14:paraId="148CA851" w14:textId="77777777" w:rsidR="00A901A3" w:rsidRPr="002F445A" w:rsidRDefault="00A901A3" w:rsidP="00A901A3">
      <w:r>
        <w:t>N/A</w:t>
      </w:r>
    </w:p>
    <w:p w14:paraId="7321D888" w14:textId="3EEF9F28" w:rsidR="00A901A3" w:rsidRDefault="005B2C02" w:rsidP="00956B33">
      <w:pPr>
        <w:pStyle w:val="Heading6"/>
      </w:pPr>
      <w:r>
        <w:t>Fossil Fuel Savings</w:t>
      </w:r>
    </w:p>
    <w:p w14:paraId="747CC094" w14:textId="77777777" w:rsidR="00A901A3" w:rsidRPr="0005239E" w:rsidRDefault="00A901A3" w:rsidP="00A901A3">
      <w:pPr>
        <w:jc w:val="left"/>
        <w:rPr>
          <w:iCs/>
        </w:rPr>
      </w:pPr>
      <w:r w:rsidRPr="0005239E">
        <w:rPr>
          <w:iCs/>
        </w:rPr>
        <w:t>If grain dryer is heated exclusively with natural gas:</w:t>
      </w:r>
    </w:p>
    <w:p w14:paraId="000C4CD4" w14:textId="3ED71737" w:rsidR="00A901A3" w:rsidRPr="0005239E" w:rsidRDefault="008B1A87" w:rsidP="0005239E">
      <w:pPr>
        <w:ind w:left="1440" w:hanging="720"/>
        <w:jc w:val="left"/>
        <w:rPr>
          <w:i/>
          <w:sz w:val="16"/>
          <w:vertAlign w:val="subscript"/>
        </w:rPr>
      </w:pPr>
      <w:r>
        <w:t xml:space="preserve">∆Therms </w:t>
      </w:r>
      <w:r w:rsidR="00A901A3" w:rsidRPr="00F44E19">
        <w:t xml:space="preserve">= </w:t>
      </w:r>
      <m:oMath>
        <m:sSub>
          <m:sSubPr>
            <m:ctrlPr>
              <w:ins w:id="2339" w:author="Abigail Golitz" w:date="2025-07-01T11:21:00Z" w16du:dateUtc="2025-07-01T16:21:00Z">
                <w:rPr>
                  <w:rFonts w:ascii="Cambria Math" w:hAnsi="Cambria Math"/>
                  <w:i/>
                </w:rPr>
              </w:ins>
            </m:ctrlPr>
          </m:sSubPr>
          <m:e>
            <m:r>
              <w:ins w:id="2340" w:author="Abigail Golitz" w:date="2025-07-01T11:21:00Z" w16du:dateUtc="2025-07-01T16:21:00Z">
                <w:rPr>
                  <w:rFonts w:ascii="Cambria Math" w:hAnsi="Cambria Math"/>
                </w:rPr>
                <m:t>Bushels/Hr</m:t>
              </w:ins>
            </m:r>
          </m:e>
          <m:sub>
            <m:r>
              <w:ins w:id="2341" w:author="Abigail Golitz" w:date="2025-07-01T11:22:00Z" w16du:dateUtc="2025-07-01T16:22:00Z">
                <w:rPr>
                  <w:rFonts w:ascii="Cambria Math" w:hAnsi="Cambria Math"/>
                </w:rPr>
                <m:t>Capacity</m:t>
              </w:ins>
            </m:r>
          </m:sub>
        </m:sSub>
        <m:r>
          <w:del w:id="2342" w:author="Abigail Golitz" w:date="2025-07-01T11:21:00Z" w16du:dateUtc="2025-07-01T16:21:00Z">
            <w:rPr>
              <w:rFonts w:ascii="Cambria Math" w:hAnsi="Cambria Math"/>
            </w:rPr>
            <m:t>Bushels/Hr</m:t>
          </w:del>
        </m:r>
        <m:r>
          <w:del w:id="2343" w:author="Abigail Golitz" w:date="2025-07-01T11:21:00Z" w16du:dateUtc="2025-07-01T16:21:00Z">
            <w:rPr>
              <w:rFonts w:ascii="Cambria Math" w:hAnsi="Cambria Math"/>
              <w:sz w:val="16"/>
              <w:vertAlign w:val="subscript"/>
            </w:rPr>
            <m:t>Capacity</m:t>
          </w:del>
        </m:r>
        <m:r>
          <w:rPr>
            <w:rFonts w:ascii="Cambria Math" w:hAnsi="Cambria Math"/>
            <w:sz w:val="16"/>
            <w:vertAlign w:val="subscript"/>
          </w:rPr>
          <m:t xml:space="preserve"> </m:t>
        </m:r>
        <m:r>
          <w:rPr>
            <w:rFonts w:ascii="Cambria Math" w:hAnsi="Cambria Math"/>
          </w:rPr>
          <m:t>*</m:t>
        </m:r>
        <m:sSub>
          <m:sSubPr>
            <m:ctrlPr>
              <w:ins w:id="2344" w:author="Abigail Golitz" w:date="2025-07-01T11:22:00Z" w16du:dateUtc="2025-07-01T16:22:00Z">
                <w:rPr>
                  <w:rFonts w:ascii="Cambria Math" w:hAnsi="Cambria Math"/>
                  <w:i/>
                </w:rPr>
              </w:ins>
            </m:ctrlPr>
          </m:sSubPr>
          <m:e>
            <m:r>
              <w:ins w:id="2345" w:author="Abigail Golitz" w:date="2025-07-01T11:22:00Z" w16du:dateUtc="2025-07-01T16:22:00Z">
                <w:rPr>
                  <w:rFonts w:ascii="Cambria Math" w:hAnsi="Cambria Math"/>
                </w:rPr>
                <m:t xml:space="preserve"> Annual_Hr_Use</m:t>
              </w:ins>
            </m:r>
          </m:e>
          <m:sub>
            <m:r>
              <w:ins w:id="2346" w:author="Abigail Golitz" w:date="2025-07-01T11:22:00Z" w16du:dateUtc="2025-07-01T16:22:00Z">
                <w:rPr>
                  <w:rFonts w:ascii="Cambria Math" w:hAnsi="Cambria Math"/>
                </w:rPr>
                <m:t>@Rated_Capacity</m:t>
              </w:ins>
            </m:r>
          </m:sub>
        </m:sSub>
        <m:r>
          <w:del w:id="2347" w:author="Abigail Golitz" w:date="2025-07-01T11:22:00Z" w16du:dateUtc="2025-07-01T16:22:00Z">
            <w:rPr>
              <w:rFonts w:ascii="Cambria Math" w:hAnsi="Cambria Math"/>
            </w:rPr>
            <m:t xml:space="preserve"> Annual_Hr_Use</m:t>
          </w:del>
        </m:r>
        <m:r>
          <w:del w:id="2348" w:author="Abigail Golitz" w:date="2025-07-01T11:22:00Z" w16du:dateUtc="2025-07-01T16:22:00Z">
            <w:rPr>
              <w:rFonts w:ascii="Cambria Math" w:hAnsi="Cambria Math"/>
              <w:sz w:val="16"/>
              <w:vertAlign w:val="subscript"/>
            </w:rPr>
            <m:t>@Rated_Capacity</m:t>
          </w:del>
        </m:r>
        <m:r>
          <w:rPr>
            <w:rFonts w:ascii="Cambria Math" w:hAnsi="Cambria Math"/>
          </w:rPr>
          <m:t xml:space="preserve"> * (</m:t>
        </m:r>
        <m:sSub>
          <m:sSubPr>
            <m:ctrlPr>
              <w:ins w:id="2349" w:author="Abigail Golitz" w:date="2025-07-01T11:22:00Z" w16du:dateUtc="2025-07-01T16:22:00Z">
                <w:rPr>
                  <w:rFonts w:ascii="Cambria Math" w:hAnsi="Cambria Math"/>
                  <w:i/>
                </w:rPr>
              </w:ins>
            </m:ctrlPr>
          </m:sSubPr>
          <m:e>
            <m:r>
              <w:ins w:id="2350" w:author="Abigail Golitz" w:date="2025-07-01T11:22:00Z" w16du:dateUtc="2025-07-01T16:22:00Z">
                <w:rPr>
                  <w:rFonts w:ascii="Cambria Math" w:hAnsi="Cambria Math"/>
                </w:rPr>
                <m:t>Moisture_%</m:t>
              </w:ins>
            </m:r>
          </m:e>
          <m:sub>
            <m:r>
              <w:ins w:id="2351" w:author="Abigail Golitz" w:date="2025-07-01T11:24:00Z" w16du:dateUtc="2025-07-01T16:24:00Z">
                <w:rPr>
                  <w:rFonts w:ascii="Cambria Math" w:hAnsi="Cambria Math"/>
                </w:rPr>
                <m:t>In</m:t>
              </w:ins>
            </m:r>
          </m:sub>
        </m:sSub>
        <m:r>
          <w:del w:id="2352" w:author="Abigail Golitz" w:date="2025-07-01T11:22:00Z" w16du:dateUtc="2025-07-01T16:22:00Z">
            <w:rPr>
              <w:rFonts w:ascii="Cambria Math" w:hAnsi="Cambria Math"/>
            </w:rPr>
            <m:t>Moisture_%</m:t>
          </w:del>
        </m:r>
        <m:r>
          <w:del w:id="2353" w:author="Abigail Golitz" w:date="2025-07-01T11:22:00Z" w16du:dateUtc="2025-07-01T16:22:00Z">
            <w:rPr>
              <w:rFonts w:ascii="Cambria Math" w:hAnsi="Cambria Math"/>
              <w:sz w:val="16"/>
              <w:vertAlign w:val="subscript"/>
            </w:rPr>
            <m:t>In</m:t>
          </w:del>
        </m:r>
        <m:r>
          <w:rPr>
            <w:rFonts w:ascii="Cambria Math" w:hAnsi="Cambria Math"/>
          </w:rPr>
          <m:t xml:space="preserve"> - </m:t>
        </m:r>
        <m:sSub>
          <m:sSubPr>
            <m:ctrlPr>
              <w:ins w:id="2354" w:author="Abigail Golitz" w:date="2025-07-01T11:24:00Z" w16du:dateUtc="2025-07-01T16:24:00Z">
                <w:rPr>
                  <w:rFonts w:ascii="Cambria Math" w:hAnsi="Cambria Math"/>
                  <w:i/>
                </w:rPr>
              </w:ins>
            </m:ctrlPr>
          </m:sSubPr>
          <m:e>
            <m:r>
              <w:ins w:id="2355" w:author="Abigail Golitz" w:date="2025-07-01T11:24:00Z" w16du:dateUtc="2025-07-01T16:24:00Z">
                <w:rPr>
                  <w:rFonts w:ascii="Cambria Math" w:hAnsi="Cambria Math"/>
                </w:rPr>
                <m:t>Moisture_%</m:t>
              </w:ins>
            </m:r>
          </m:e>
          <m:sub>
            <m:r>
              <w:ins w:id="2356" w:author="Abigail Golitz" w:date="2025-07-01T11:24:00Z" w16du:dateUtc="2025-07-01T16:24:00Z">
                <w:rPr>
                  <w:rFonts w:ascii="Cambria Math" w:hAnsi="Cambria Math"/>
                </w:rPr>
                <m:t>Out</m:t>
              </w:ins>
            </m:r>
          </m:sub>
        </m:sSub>
        <m:r>
          <w:del w:id="2357" w:author="Abigail Golitz" w:date="2025-07-01T11:24:00Z" w16du:dateUtc="2025-07-01T16:24:00Z">
            <w:rPr>
              <w:rFonts w:ascii="Cambria Math" w:hAnsi="Cambria Math"/>
            </w:rPr>
            <m:t>Moisture_%</m:t>
          </w:del>
        </m:r>
        <m:r>
          <w:del w:id="2358" w:author="Abigail Golitz" w:date="2025-07-01T11:24:00Z" w16du:dateUtc="2025-07-01T16:24:00Z">
            <w:rPr>
              <w:rFonts w:ascii="Cambria Math" w:hAnsi="Cambria Math"/>
              <w:sz w:val="16"/>
              <w:vertAlign w:val="subscript"/>
            </w:rPr>
            <m:t>Out</m:t>
          </w:del>
        </m:r>
        <m:r>
          <w:rPr>
            <w:rFonts w:ascii="Cambria Math" w:hAnsi="Cambria Math"/>
          </w:rPr>
          <m:t xml:space="preserve">) *  Grain_Lb_Moisture_/_Bushel * </m:t>
        </m:r>
        <m:sSub>
          <m:sSubPr>
            <m:ctrlPr>
              <w:ins w:id="2359" w:author="Abigail Golitz" w:date="2025-07-01T11:24:00Z" w16du:dateUtc="2025-07-01T16:24:00Z">
                <w:rPr>
                  <w:rFonts w:ascii="Cambria Math" w:hAnsi="Cambria Math"/>
                  <w:i/>
                </w:rPr>
              </w:ins>
            </m:ctrlPr>
          </m:sSubPr>
          <m:e>
            <m:r>
              <w:ins w:id="2360" w:author="Abigail Golitz" w:date="2025-07-01T11:24:00Z" w16du:dateUtc="2025-07-01T16:24:00Z">
                <w:rPr>
                  <w:rFonts w:ascii="Cambria Math" w:hAnsi="Cambria Math"/>
                </w:rPr>
                <m:t>Btu/Lb</m:t>
              </w:ins>
            </m:r>
          </m:e>
          <m:sub>
            <m:r>
              <w:ins w:id="2361" w:author="Abigail Golitz" w:date="2025-07-01T11:24:00Z" w16du:dateUtc="2025-07-01T16:24:00Z">
                <w:rPr>
                  <w:rFonts w:ascii="Cambria Math" w:hAnsi="Cambria Math"/>
                </w:rPr>
                <m:t>Evap</m:t>
              </w:ins>
            </m:r>
          </m:sub>
        </m:sSub>
        <m:r>
          <w:del w:id="2362" w:author="Abigail Golitz" w:date="2025-07-01T11:24:00Z" w16du:dateUtc="2025-07-01T16:24:00Z">
            <w:rPr>
              <w:rFonts w:ascii="Cambria Math" w:hAnsi="Cambria Math"/>
            </w:rPr>
            <m:t>Btu/Lb</m:t>
          </w:del>
        </m:r>
        <m:r>
          <w:del w:id="2363" w:author="Abigail Golitz" w:date="2025-07-01T11:24:00Z" w16du:dateUtc="2025-07-01T16:24:00Z">
            <w:rPr>
              <w:rFonts w:ascii="Cambria Math" w:hAnsi="Cambria Math"/>
              <w:sz w:val="16"/>
              <w:vertAlign w:val="subscript"/>
            </w:rPr>
            <m:t>Evap</m:t>
          </w:del>
        </m:r>
        <m:r>
          <w:rPr>
            <w:rFonts w:ascii="Cambria Math" w:hAnsi="Cambria Math"/>
          </w:rPr>
          <m:t xml:space="preserve"> * (1 / </m:t>
        </m:r>
        <m:sSub>
          <m:sSubPr>
            <m:ctrlPr>
              <w:ins w:id="2364" w:author="Abigail Golitz" w:date="2025-07-01T11:24:00Z" w16du:dateUtc="2025-07-01T16:24:00Z">
                <w:rPr>
                  <w:rFonts w:ascii="Cambria Math" w:hAnsi="Cambria Math"/>
                  <w:i/>
                </w:rPr>
              </w:ins>
            </m:ctrlPr>
          </m:sSubPr>
          <m:e>
            <m:r>
              <w:ins w:id="2365" w:author="Abigail Golitz" w:date="2025-07-01T11:24:00Z" w16du:dateUtc="2025-07-01T16:24:00Z">
                <w:rPr>
                  <w:rFonts w:ascii="Cambria Math" w:hAnsi="Cambria Math"/>
                </w:rPr>
                <m:t>Dryer_Effcy</m:t>
              </w:ins>
            </m:r>
          </m:e>
          <m:sub>
            <m:r>
              <w:ins w:id="2366" w:author="Abigail Golitz" w:date="2025-07-01T11:24:00Z" w16du:dateUtc="2025-07-01T16:24:00Z">
                <w:rPr>
                  <w:rFonts w:ascii="Cambria Math" w:hAnsi="Cambria Math"/>
                </w:rPr>
                <m:t>Std</m:t>
              </w:ins>
            </m:r>
          </m:sub>
        </m:sSub>
        <m:r>
          <w:del w:id="2367" w:author="Abigail Golitz" w:date="2025-07-01T11:24:00Z" w16du:dateUtc="2025-07-01T16:24:00Z">
            <w:rPr>
              <w:rFonts w:ascii="Cambria Math" w:hAnsi="Cambria Math"/>
            </w:rPr>
            <m:t>Dryer_Effcy</m:t>
          </w:del>
        </m:r>
        <m:r>
          <w:del w:id="2368" w:author="Abigail Golitz" w:date="2025-07-01T11:24:00Z" w16du:dateUtc="2025-07-01T16:24:00Z">
            <w:rPr>
              <w:rFonts w:ascii="Cambria Math" w:hAnsi="Cambria Math"/>
              <w:sz w:val="16"/>
              <w:vertAlign w:val="subscript"/>
            </w:rPr>
            <m:t>Std</m:t>
          </w:del>
        </m:r>
        <m:r>
          <w:rPr>
            <w:rFonts w:ascii="Cambria Math" w:hAnsi="Cambria Math"/>
          </w:rPr>
          <m:t xml:space="preserve"> -1/ </m:t>
        </m:r>
        <m:sSub>
          <m:sSubPr>
            <m:ctrlPr>
              <w:ins w:id="2369" w:author="Abigail Golitz" w:date="2025-07-01T11:25:00Z" w16du:dateUtc="2025-07-01T16:25:00Z">
                <w:rPr>
                  <w:rFonts w:ascii="Cambria Math" w:hAnsi="Cambria Math"/>
                  <w:i/>
                </w:rPr>
              </w:ins>
            </m:ctrlPr>
          </m:sSubPr>
          <m:e>
            <m:r>
              <w:ins w:id="2370" w:author="Abigail Golitz" w:date="2025-07-01T11:25:00Z" w16du:dateUtc="2025-07-01T16:25:00Z">
                <w:rPr>
                  <w:rFonts w:ascii="Cambria Math" w:hAnsi="Cambria Math"/>
                </w:rPr>
                <m:t>Dryer_Effcy</m:t>
              </w:ins>
            </m:r>
          </m:e>
          <m:sub>
            <m:r>
              <w:ins w:id="2371" w:author="Abigail Golitz" w:date="2025-07-01T11:25:00Z" w16du:dateUtc="2025-07-01T16:25:00Z">
                <w:rPr>
                  <w:rFonts w:ascii="Cambria Math" w:hAnsi="Cambria Math"/>
                </w:rPr>
                <m:t>Eff</m:t>
              </w:ins>
            </m:r>
          </m:sub>
        </m:sSub>
        <m:r>
          <w:del w:id="2372" w:author="Abigail Golitz" w:date="2025-07-01T11:25:00Z" w16du:dateUtc="2025-07-01T16:25:00Z">
            <w:rPr>
              <w:rFonts w:ascii="Cambria Math" w:hAnsi="Cambria Math"/>
            </w:rPr>
            <m:t>Dryer_Effcy</m:t>
          </w:del>
        </m:r>
        <m:r>
          <w:del w:id="2373" w:author="Abigail Golitz" w:date="2025-07-01T11:25:00Z" w16du:dateUtc="2025-07-01T16:25:00Z">
            <w:rPr>
              <w:rFonts w:ascii="Cambria Math" w:hAnsi="Cambria Math"/>
              <w:sz w:val="16"/>
              <w:vertAlign w:val="subscript"/>
            </w:rPr>
            <m:t>Eff</m:t>
          </w:del>
        </m:r>
        <m:r>
          <w:rPr>
            <w:rFonts w:ascii="Cambria Math" w:hAnsi="Cambria Math"/>
          </w:rPr>
          <m:t>) / 100,000</m:t>
        </m:r>
      </m:oMath>
    </w:p>
    <w:p w14:paraId="72EC01C2" w14:textId="0A102C33" w:rsidR="00A901A3" w:rsidRPr="00F44E19" w:rsidRDefault="00A901A3" w:rsidP="00F44E19">
      <w:r w:rsidRPr="00F44E19">
        <w:t>Where:</w:t>
      </w:r>
    </w:p>
    <w:p w14:paraId="1FC6822C" w14:textId="77777777" w:rsidR="002D0D57" w:rsidRPr="00866C7B" w:rsidRDefault="002D0D57" w:rsidP="002D0D57">
      <w:pPr>
        <w:ind w:left="2700" w:hanging="1980"/>
        <w:jc w:val="left"/>
      </w:pPr>
      <w:r w:rsidRPr="00866C7B">
        <w:rPr>
          <w:iCs/>
        </w:rPr>
        <w:t>100,000</w:t>
      </w:r>
      <w:r w:rsidRPr="00866C7B">
        <w:rPr>
          <w:iCs/>
          <w:vertAlign w:val="subscript"/>
        </w:rPr>
        <w:tab/>
      </w:r>
      <w:r w:rsidRPr="00866C7B">
        <w:t>= Conversion factor of Therms to Btu; engineering constant.</w:t>
      </w:r>
    </w:p>
    <w:p w14:paraId="630C57C7" w14:textId="3138F767" w:rsidR="00A901A3" w:rsidRPr="00F44E19" w:rsidRDefault="00A901A3" w:rsidP="00A901A3">
      <w:pPr>
        <w:ind w:left="720"/>
      </w:pPr>
      <w:r w:rsidRPr="00F44E19">
        <w:t xml:space="preserve">All variables are as defined and derived in the preceding electric savings calculations, </w:t>
      </w:r>
      <w:r w:rsidRPr="008B1A87">
        <w:t>but using values in the dryer efficiency table above for Baseline or Efficient "Gas or Propane Grain Dryer"</w:t>
      </w:r>
      <w:r w:rsidR="002D0D57">
        <w:t>.</w:t>
      </w:r>
    </w:p>
    <w:p w14:paraId="1A30A793" w14:textId="77777777" w:rsidR="00A901A3" w:rsidRPr="008B1A87" w:rsidRDefault="00A901A3" w:rsidP="00A901A3">
      <w:pPr>
        <w:ind w:left="720"/>
        <w:jc w:val="left"/>
        <w:rPr>
          <w:bCs/>
        </w:rPr>
      </w:pPr>
      <w:r w:rsidRPr="00F44E19">
        <w:rPr>
          <w:bCs/>
        </w:rPr>
        <w:t xml:space="preserve">Note: When a variable frequency drive (VFD) is incorporated on the drying fan, electrical savings may be </w:t>
      </w:r>
      <w:r w:rsidRPr="008B1A87">
        <w:rPr>
          <w:bCs/>
        </w:rPr>
        <w:t>claimed by the fan power derivation in the electric savings algorithm for additive electrical savings for a gas heated grain dryer.</w:t>
      </w:r>
    </w:p>
    <w:p w14:paraId="379D8418" w14:textId="6AFB697F" w:rsidR="00A901A3" w:rsidRPr="002F445A" w:rsidRDefault="005327BE" w:rsidP="005327BE">
      <w:r w:rsidRPr="00B83786">
        <w:rPr>
          <w:rFonts w:eastAsia="Times New Roman" w:cs="Calibri"/>
          <w:b/>
          <w:smallCaps/>
          <w:noProof/>
          <w:szCs w:val="22"/>
        </w:rPr>
        <mc:AlternateContent>
          <mc:Choice Requires="wps">
            <w:drawing>
              <wp:inline distT="0" distB="0" distL="0" distR="0" wp14:anchorId="1A5BF260" wp14:editId="2EA49516">
                <wp:extent cx="5943600" cy="895350"/>
                <wp:effectExtent l="0" t="0" r="19050" b="19050"/>
                <wp:docPr id="687236647" name="Text Box 68723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12700">
                          <a:solidFill>
                            <a:srgbClr val="000000"/>
                          </a:solidFill>
                          <a:miter lim="800000"/>
                          <a:headEnd/>
                          <a:tailEnd/>
                        </a:ln>
                      </wps:spPr>
                      <wps:txbx>
                        <w:txbxContent>
                          <w:p w14:paraId="233411AA" w14:textId="7F24DB75" w:rsidR="005327BE" w:rsidRPr="00B83786" w:rsidRDefault="005327BE" w:rsidP="005327BE">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3,000 bushels/hr </w:t>
                            </w:r>
                            <w:r w:rsidR="00193A3B">
                              <w:rPr>
                                <w:rFonts w:cstheme="minorHAnsi"/>
                              </w:rPr>
                              <w:t>gas</w:t>
                            </w:r>
                            <w:r>
                              <w:rPr>
                                <w:rFonts w:cstheme="minorHAnsi"/>
                              </w:rPr>
                              <w:t xml:space="preserve"> grain dryer with Outlet Damper used for Alfalfa</w:t>
                            </w:r>
                            <w:r w:rsidRPr="00EA39E3">
                              <w:rPr>
                                <w:rFonts w:cstheme="minorHAnsi"/>
                              </w:rPr>
                              <w:t>:</w:t>
                            </w:r>
                            <w:r>
                              <w:rPr>
                                <w:rFonts w:cstheme="minorHAnsi"/>
                              </w:rPr>
                              <w:tab/>
                            </w:r>
                          </w:p>
                          <w:p w14:paraId="1F967356" w14:textId="3BAF280F" w:rsidR="005327BE" w:rsidRPr="00EC0D95" w:rsidRDefault="005327BE" w:rsidP="005327BE">
                            <w:pPr>
                              <w:keepNext/>
                              <w:keepLines/>
                              <w:spacing w:after="60" w:line="276" w:lineRule="auto"/>
                              <w:ind w:left="720"/>
                              <w:outlineLvl w:val="5"/>
                            </w:pPr>
                            <w:r>
                              <w:rPr>
                                <w:rFonts w:cstheme="minorHAnsi"/>
                                <w:noProof/>
                              </w:rPr>
                              <w:t>Δ</w:t>
                            </w:r>
                            <w:r w:rsidR="0040625C">
                              <w:rPr>
                                <w:rFonts w:cstheme="minorHAnsi"/>
                                <w:noProof/>
                              </w:rPr>
                              <w:t>Therms</w:t>
                            </w:r>
                            <w:r>
                              <w:rPr>
                                <w:rFonts w:cstheme="minorHAnsi"/>
                                <w:noProof/>
                              </w:rPr>
                              <w:t xml:space="preserve">  </w:t>
                            </w:r>
                            <w:r>
                              <w:rPr>
                                <w:rFonts w:cstheme="minorHAnsi"/>
                                <w:noProof/>
                              </w:rPr>
                              <w:tab/>
                            </w:r>
                            <w:r w:rsidRPr="00EC0D95">
                              <w:t xml:space="preserve">= </w:t>
                            </w:r>
                            <w:r w:rsidR="0040625C" w:rsidRPr="0040625C">
                              <w:t>3</w:t>
                            </w:r>
                            <w:r w:rsidR="00FD162D">
                              <w:t>,</w:t>
                            </w:r>
                            <w:r w:rsidR="0040625C" w:rsidRPr="0040625C">
                              <w:t>000</w:t>
                            </w:r>
                            <w:r w:rsidR="0040625C">
                              <w:t xml:space="preserve"> </w:t>
                            </w:r>
                            <w:r w:rsidR="0040625C" w:rsidRPr="0040625C">
                              <w:t>*</w:t>
                            </w:r>
                            <w:r w:rsidR="0040625C">
                              <w:t xml:space="preserve"> </w:t>
                            </w:r>
                            <w:r w:rsidR="0040625C" w:rsidRPr="0040625C">
                              <w:t>336.3</w:t>
                            </w:r>
                            <w:r w:rsidR="0040625C">
                              <w:t xml:space="preserve"> </w:t>
                            </w:r>
                            <w:r w:rsidR="0040625C" w:rsidRPr="0040625C">
                              <w:t>*</w:t>
                            </w:r>
                            <w:r w:rsidR="0040625C">
                              <w:t xml:space="preserve"> </w:t>
                            </w:r>
                            <w:r w:rsidR="0040625C" w:rsidRPr="0040625C">
                              <w:t>(</w:t>
                            </w:r>
                            <w:r w:rsidR="00193A3B">
                              <w:t>0</w:t>
                            </w:r>
                            <w:r w:rsidR="0040625C" w:rsidRPr="0040625C">
                              <w:t>.23</w:t>
                            </w:r>
                            <w:r w:rsidR="0040625C">
                              <w:t xml:space="preserve"> </w:t>
                            </w:r>
                            <w:r w:rsidR="0040625C" w:rsidRPr="0040625C">
                              <w:t>-</w:t>
                            </w:r>
                            <w:r w:rsidR="0040625C">
                              <w:t xml:space="preserve"> </w:t>
                            </w:r>
                            <w:r w:rsidR="00193A3B">
                              <w:t>0</w:t>
                            </w:r>
                            <w:r w:rsidR="0040625C" w:rsidRPr="0040625C">
                              <w:t>.15)</w:t>
                            </w:r>
                            <w:r w:rsidR="0040625C">
                              <w:t xml:space="preserve"> </w:t>
                            </w:r>
                            <w:r w:rsidR="0040625C" w:rsidRPr="0040625C">
                              <w:t>*</w:t>
                            </w:r>
                            <w:r w:rsidR="0040625C">
                              <w:t xml:space="preserve"> </w:t>
                            </w:r>
                            <w:r w:rsidR="00193A3B">
                              <w:t>0</w:t>
                            </w:r>
                            <w:r w:rsidR="0040625C" w:rsidRPr="0040625C">
                              <w:t>.60</w:t>
                            </w:r>
                            <w:r w:rsidR="0040625C">
                              <w:t xml:space="preserve"> </w:t>
                            </w:r>
                            <w:r w:rsidR="0040625C" w:rsidRPr="0040625C">
                              <w:t>*</w:t>
                            </w:r>
                            <w:r w:rsidR="0040625C">
                              <w:t xml:space="preserve"> </w:t>
                            </w:r>
                            <w:r w:rsidR="0040625C" w:rsidRPr="0040625C">
                              <w:t>990</w:t>
                            </w:r>
                            <w:r w:rsidR="0040625C">
                              <w:t xml:space="preserve"> </w:t>
                            </w:r>
                            <w:r w:rsidR="0040625C" w:rsidRPr="0040625C">
                              <w:t>*</w:t>
                            </w:r>
                            <w:r w:rsidR="0040625C">
                              <w:t xml:space="preserve"> </w:t>
                            </w:r>
                            <w:r w:rsidR="0040625C" w:rsidRPr="0040625C">
                              <w:t>(1/</w:t>
                            </w:r>
                            <w:r w:rsidR="00264297">
                              <w:t>0.44</w:t>
                            </w:r>
                            <w:r w:rsidR="0040625C">
                              <w:t xml:space="preserve"> </w:t>
                            </w:r>
                            <w:r w:rsidR="0040625C" w:rsidRPr="0040625C">
                              <w:t>-</w:t>
                            </w:r>
                            <w:r w:rsidR="0040625C">
                              <w:t xml:space="preserve"> </w:t>
                            </w:r>
                            <w:r w:rsidR="0040625C" w:rsidRPr="0040625C">
                              <w:t>1/</w:t>
                            </w:r>
                            <w:r w:rsidR="00264297">
                              <w:t>0.61</w:t>
                            </w:r>
                            <w:r w:rsidR="0040625C" w:rsidRPr="0040625C">
                              <w:t>)/100</w:t>
                            </w:r>
                            <w:r w:rsidR="00FD162D">
                              <w:t>,</w:t>
                            </w:r>
                            <w:r w:rsidR="0040625C" w:rsidRPr="0040625C">
                              <w:t>000</w:t>
                            </w:r>
                          </w:p>
                          <w:p w14:paraId="69D37624" w14:textId="5BB6A2A6" w:rsidR="005327BE" w:rsidRDefault="005327BE" w:rsidP="005327BE">
                            <w:pPr>
                              <w:spacing w:after="60"/>
                            </w:pPr>
                            <w:r w:rsidRPr="00EC0D95">
                              <w:tab/>
                            </w:r>
                            <w:r>
                              <w:tab/>
                            </w:r>
                            <w:r>
                              <w:tab/>
                            </w:r>
                            <w:r w:rsidRPr="00EC0D95">
                              <w:t>=</w:t>
                            </w:r>
                            <w:r>
                              <w:t xml:space="preserve"> </w:t>
                            </w:r>
                            <w:r w:rsidR="00264297">
                              <w:t>303.7</w:t>
                            </w:r>
                            <w:r w:rsidRPr="00EC0D95">
                              <w:t xml:space="preserve"> </w:t>
                            </w:r>
                            <w:r w:rsidR="0040625C">
                              <w:t>Therms</w:t>
                            </w:r>
                          </w:p>
                        </w:txbxContent>
                      </wps:txbx>
                      <wps:bodyPr rot="0" vert="horz" wrap="square" lIns="91440" tIns="45720" rIns="91440" bIns="45720" anchor="t" anchorCtr="0">
                        <a:noAutofit/>
                      </wps:bodyPr>
                    </wps:wsp>
                  </a:graphicData>
                </a:graphic>
              </wp:inline>
            </w:drawing>
          </mc:Choice>
          <mc:Fallback>
            <w:pict>
              <v:shape w14:anchorId="1A5BF260" id="Text Box 687236647" o:spid="_x0000_s1033"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" strokeweight="1pt">
                <v:textbox>
                  <w:txbxContent>
                    <w:p w14:paraId="233411AA" w14:textId="7F24DB75" w:rsidR="005327BE" w:rsidRPr="00B83786" w:rsidRDefault="005327BE" w:rsidP="005327BE">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3,000 bushels/hr </w:t>
                      </w:r>
                      <w:r w:rsidR="00193A3B">
                        <w:rPr>
                          <w:rFonts w:cstheme="minorHAnsi"/>
                        </w:rPr>
                        <w:t>gas</w:t>
                      </w:r>
                      <w:r>
                        <w:rPr>
                          <w:rFonts w:cstheme="minorHAnsi"/>
                        </w:rPr>
                        <w:t xml:space="preserve"> grain dryer with Outlet Damper used for Alfalfa</w:t>
                      </w:r>
                      <w:r w:rsidRPr="00EA39E3">
                        <w:rPr>
                          <w:rFonts w:cstheme="minorHAnsi"/>
                        </w:rPr>
                        <w:t>:</w:t>
                      </w:r>
                      <w:r>
                        <w:rPr>
                          <w:rFonts w:cstheme="minorHAnsi"/>
                        </w:rPr>
                        <w:tab/>
                      </w:r>
                    </w:p>
                    <w:p w14:paraId="1F967356" w14:textId="3BAF280F" w:rsidR="005327BE" w:rsidRPr="00EC0D95" w:rsidRDefault="005327BE" w:rsidP="005327BE">
                      <w:pPr>
                        <w:keepNext/>
                        <w:keepLines/>
                        <w:spacing w:after="60" w:line="276" w:lineRule="auto"/>
                        <w:ind w:left="720"/>
                        <w:outlineLvl w:val="5"/>
                      </w:pPr>
                      <w:r>
                        <w:rPr>
                          <w:rFonts w:cstheme="minorHAnsi"/>
                          <w:noProof/>
                        </w:rPr>
                        <w:t>Δ</w:t>
                      </w:r>
                      <w:r w:rsidR="0040625C">
                        <w:rPr>
                          <w:rFonts w:cstheme="minorHAnsi"/>
                          <w:noProof/>
                        </w:rPr>
                        <w:t>Therms</w:t>
                      </w:r>
                      <w:r>
                        <w:rPr>
                          <w:rFonts w:cstheme="minorHAnsi"/>
                          <w:noProof/>
                        </w:rPr>
                        <w:t xml:space="preserve">  </w:t>
                      </w:r>
                      <w:r>
                        <w:rPr>
                          <w:rFonts w:cstheme="minorHAnsi"/>
                          <w:noProof/>
                        </w:rPr>
                        <w:tab/>
                      </w:r>
                      <w:r w:rsidRPr="00EC0D95">
                        <w:t xml:space="preserve">= </w:t>
                      </w:r>
                      <w:r w:rsidR="0040625C" w:rsidRPr="0040625C">
                        <w:t>3</w:t>
                      </w:r>
                      <w:r w:rsidR="00FD162D">
                        <w:t>,</w:t>
                      </w:r>
                      <w:r w:rsidR="0040625C" w:rsidRPr="0040625C">
                        <w:t>000</w:t>
                      </w:r>
                      <w:r w:rsidR="0040625C">
                        <w:t xml:space="preserve"> </w:t>
                      </w:r>
                      <w:r w:rsidR="0040625C" w:rsidRPr="0040625C">
                        <w:t>*</w:t>
                      </w:r>
                      <w:r w:rsidR="0040625C">
                        <w:t xml:space="preserve"> </w:t>
                      </w:r>
                      <w:r w:rsidR="0040625C" w:rsidRPr="0040625C">
                        <w:t>336.3</w:t>
                      </w:r>
                      <w:r w:rsidR="0040625C">
                        <w:t xml:space="preserve"> </w:t>
                      </w:r>
                      <w:r w:rsidR="0040625C" w:rsidRPr="0040625C">
                        <w:t>*</w:t>
                      </w:r>
                      <w:r w:rsidR="0040625C">
                        <w:t xml:space="preserve"> </w:t>
                      </w:r>
                      <w:r w:rsidR="0040625C" w:rsidRPr="0040625C">
                        <w:t>(</w:t>
                      </w:r>
                      <w:r w:rsidR="00193A3B">
                        <w:t>0</w:t>
                      </w:r>
                      <w:r w:rsidR="0040625C" w:rsidRPr="0040625C">
                        <w:t>.23</w:t>
                      </w:r>
                      <w:r w:rsidR="0040625C">
                        <w:t xml:space="preserve"> </w:t>
                      </w:r>
                      <w:r w:rsidR="0040625C" w:rsidRPr="0040625C">
                        <w:t>-</w:t>
                      </w:r>
                      <w:r w:rsidR="0040625C">
                        <w:t xml:space="preserve"> </w:t>
                      </w:r>
                      <w:r w:rsidR="00193A3B">
                        <w:t>0</w:t>
                      </w:r>
                      <w:r w:rsidR="0040625C" w:rsidRPr="0040625C">
                        <w:t>.15)</w:t>
                      </w:r>
                      <w:r w:rsidR="0040625C">
                        <w:t xml:space="preserve"> </w:t>
                      </w:r>
                      <w:r w:rsidR="0040625C" w:rsidRPr="0040625C">
                        <w:t>*</w:t>
                      </w:r>
                      <w:r w:rsidR="0040625C">
                        <w:t xml:space="preserve"> </w:t>
                      </w:r>
                      <w:r w:rsidR="00193A3B">
                        <w:t>0</w:t>
                      </w:r>
                      <w:r w:rsidR="0040625C" w:rsidRPr="0040625C">
                        <w:t>.60</w:t>
                      </w:r>
                      <w:r w:rsidR="0040625C">
                        <w:t xml:space="preserve"> </w:t>
                      </w:r>
                      <w:r w:rsidR="0040625C" w:rsidRPr="0040625C">
                        <w:t>*</w:t>
                      </w:r>
                      <w:r w:rsidR="0040625C">
                        <w:t xml:space="preserve"> </w:t>
                      </w:r>
                      <w:r w:rsidR="0040625C" w:rsidRPr="0040625C">
                        <w:t>990</w:t>
                      </w:r>
                      <w:r w:rsidR="0040625C">
                        <w:t xml:space="preserve"> </w:t>
                      </w:r>
                      <w:r w:rsidR="0040625C" w:rsidRPr="0040625C">
                        <w:t>*</w:t>
                      </w:r>
                      <w:r w:rsidR="0040625C">
                        <w:t xml:space="preserve"> </w:t>
                      </w:r>
                      <w:r w:rsidR="0040625C" w:rsidRPr="0040625C">
                        <w:t>(1/</w:t>
                      </w:r>
                      <w:r w:rsidR="00264297">
                        <w:t>0.44</w:t>
                      </w:r>
                      <w:r w:rsidR="0040625C">
                        <w:t xml:space="preserve"> </w:t>
                      </w:r>
                      <w:r w:rsidR="0040625C" w:rsidRPr="0040625C">
                        <w:t>-</w:t>
                      </w:r>
                      <w:r w:rsidR="0040625C">
                        <w:t xml:space="preserve"> </w:t>
                      </w:r>
                      <w:r w:rsidR="0040625C" w:rsidRPr="0040625C">
                        <w:t>1/</w:t>
                      </w:r>
                      <w:r w:rsidR="00264297">
                        <w:t>0.61</w:t>
                      </w:r>
                      <w:r w:rsidR="0040625C" w:rsidRPr="0040625C">
                        <w:t>)/100</w:t>
                      </w:r>
                      <w:r w:rsidR="00FD162D">
                        <w:t>,</w:t>
                      </w:r>
                      <w:r w:rsidR="0040625C" w:rsidRPr="0040625C">
                        <w:t>000</w:t>
                      </w:r>
                    </w:p>
                    <w:p w14:paraId="69D37624" w14:textId="5BB6A2A6" w:rsidR="005327BE" w:rsidRDefault="005327BE" w:rsidP="005327BE">
                      <w:pPr>
                        <w:spacing w:after="60"/>
                      </w:pPr>
                      <w:r w:rsidRPr="00EC0D95">
                        <w:tab/>
                      </w:r>
                      <w:r>
                        <w:tab/>
                      </w:r>
                      <w:r>
                        <w:tab/>
                      </w:r>
                      <w:r w:rsidRPr="00EC0D95">
                        <w:t>=</w:t>
                      </w:r>
                      <w:r>
                        <w:t xml:space="preserve"> </w:t>
                      </w:r>
                      <w:r w:rsidR="00264297">
                        <w:t>303.7</w:t>
                      </w:r>
                      <w:r w:rsidRPr="00EC0D95">
                        <w:t xml:space="preserve"> </w:t>
                      </w:r>
                      <w:r w:rsidR="0040625C">
                        <w:t>Therms</w:t>
                      </w:r>
                    </w:p>
                  </w:txbxContent>
                </v:textbox>
                <w10:anchorlock/>
              </v:shape>
            </w:pict>
          </mc:Fallback>
        </mc:AlternateContent>
      </w:r>
    </w:p>
    <w:p w14:paraId="30E1619D" w14:textId="77777777" w:rsidR="00A901A3" w:rsidRDefault="00A901A3" w:rsidP="00956B33">
      <w:pPr>
        <w:pStyle w:val="Heading6"/>
      </w:pPr>
      <w:r>
        <w:t xml:space="preserve">Water and Other Non-Energy Impact Descriptions and Calculation  </w:t>
      </w:r>
    </w:p>
    <w:p w14:paraId="516A9628" w14:textId="77777777" w:rsidR="00A901A3" w:rsidRPr="005F64FA" w:rsidRDefault="00A901A3" w:rsidP="00A901A3">
      <w:r>
        <w:t>N/A</w:t>
      </w:r>
    </w:p>
    <w:p w14:paraId="010F595F" w14:textId="77777777" w:rsidR="00A901A3" w:rsidRDefault="00A901A3" w:rsidP="00956B33">
      <w:pPr>
        <w:pStyle w:val="Heading6"/>
      </w:pPr>
      <w:r>
        <w:t>Deemed O&amp;M Cost Adjustment Calculation</w:t>
      </w:r>
    </w:p>
    <w:p w14:paraId="44E44703" w14:textId="77777777" w:rsidR="00A901A3" w:rsidRPr="005F64FA" w:rsidRDefault="00A901A3" w:rsidP="00A901A3">
      <w:r>
        <w:t>N/A</w:t>
      </w:r>
    </w:p>
    <w:p w14:paraId="7F2DB707" w14:textId="203285DE" w:rsidR="00A901A3" w:rsidRPr="006D7F4D" w:rsidRDefault="00A901A3" w:rsidP="00CB1777">
      <w:pPr>
        <w:pStyle w:val="Heading6"/>
      </w:pPr>
      <w:r w:rsidRPr="006D7F4D">
        <w:t>Measure Code: CI-AGE-</w:t>
      </w:r>
      <w:r>
        <w:t>GDRY</w:t>
      </w:r>
      <w:r w:rsidRPr="006D7F4D">
        <w:t>-</w:t>
      </w:r>
      <w:r>
        <w:t>V0</w:t>
      </w:r>
      <w:r w:rsidR="002717A7">
        <w:t>2</w:t>
      </w:r>
      <w:r w:rsidRPr="006D7F4D">
        <w:t>-</w:t>
      </w:r>
      <w:r>
        <w:t>2</w:t>
      </w:r>
      <w:r w:rsidR="006A017D">
        <w:t>5</w:t>
      </w:r>
      <w:r>
        <w:t>0101</w:t>
      </w:r>
    </w:p>
    <w:p w14:paraId="7EDD232D" w14:textId="4D464813" w:rsidR="00A901A3" w:rsidRPr="00A901A3" w:rsidRDefault="00A901A3" w:rsidP="00CB1777">
      <w:pPr>
        <w:pStyle w:val="Heading6"/>
      </w:pPr>
      <w:r w:rsidRPr="006D7F4D">
        <w:t>Review Deadline: 1/1/202</w:t>
      </w:r>
      <w:r w:rsidR="007F3640">
        <w:t>7</w:t>
      </w:r>
    </w:p>
    <w:p w14:paraId="4BBD45D2" w14:textId="77777777" w:rsidR="004F6782" w:rsidRDefault="004F6782" w:rsidP="004F6782"/>
    <w:p w14:paraId="648BF72D" w14:textId="7D3740C8" w:rsidR="0041483B" w:rsidRPr="00F070F2" w:rsidRDefault="0041483B" w:rsidP="0005239E">
      <w:pPr>
        <w:sectPr w:rsidR="0041483B" w:rsidRPr="00F070F2" w:rsidSect="008B25AB">
          <w:pgSz w:w="12240" w:h="15840"/>
          <w:pgMar w:top="1440" w:right="1440" w:bottom="1440" w:left="1440" w:header="720" w:footer="720" w:gutter="0"/>
          <w:cols w:space="720"/>
        </w:sectPr>
      </w:pPr>
    </w:p>
    <w:p w14:paraId="01DE4727" w14:textId="0C5B8190" w:rsidR="00DE3DA1" w:rsidRDefault="003173F9" w:rsidP="00C0706C">
      <w:pPr>
        <w:pStyle w:val="Heading3"/>
      </w:pPr>
      <w:bookmarkStart w:id="2374" w:name="_Toc207897219"/>
      <w:r>
        <w:t>Grain Dryer Tune-Up</w:t>
      </w:r>
      <w:bookmarkEnd w:id="2374"/>
    </w:p>
    <w:p w14:paraId="276683EC" w14:textId="77777777" w:rsidR="003173F9" w:rsidRDefault="003173F9" w:rsidP="00956B33">
      <w:pPr>
        <w:pStyle w:val="Heading6"/>
      </w:pPr>
      <w:r>
        <w:t>Description</w:t>
      </w:r>
    </w:p>
    <w:p w14:paraId="22DFAC42" w14:textId="77777777" w:rsidR="003173F9" w:rsidRDefault="003173F9" w:rsidP="003173F9">
      <w:pPr>
        <w:spacing w:after="0"/>
        <w:jc w:val="left"/>
        <w:rPr>
          <w:rFonts w:cs="Calibri"/>
        </w:rPr>
      </w:pPr>
      <w:r>
        <w:rPr>
          <w:rFonts w:cs="Calibri"/>
        </w:rPr>
        <w:t>This measure is for commercial grain dryers for agricultural operations. Tune-ups improve grain drying efficiency by maintaining dryer components that have become clogged, dirty, or uncalibrated. This measure involves cleaning and/or inspecting burners, fans, and screens and cleaning and recalibrating all temperature and moisture sensors, if applicable.</w:t>
      </w:r>
    </w:p>
    <w:p w14:paraId="79E02A4D" w14:textId="77777777" w:rsidR="003173F9" w:rsidRDefault="003173F9" w:rsidP="003173F9">
      <w:pPr>
        <w:spacing w:after="0"/>
        <w:jc w:val="left"/>
        <w:rPr>
          <w:rFonts w:cs="Calibri"/>
        </w:rPr>
      </w:pPr>
    </w:p>
    <w:p w14:paraId="27C3D35F" w14:textId="77777777" w:rsidR="003173F9" w:rsidRDefault="003173F9" w:rsidP="003173F9">
      <w:pPr>
        <w:spacing w:after="0"/>
        <w:jc w:val="left"/>
        <w:rPr>
          <w:rFonts w:cs="Calibri"/>
        </w:rPr>
      </w:pPr>
      <w:r>
        <w:rPr>
          <w:rFonts w:cs="Calibri"/>
        </w:rPr>
        <w:t>Crops such as grain, soybeans, and corn need to be dried after harvest to prevent rot, mold, and animals from destroying the crop. After harvest, these wet crops are loaded into a grain dryer where they are dried. Grain drying processes vary but consist of warm (or high temperature) air forced through the crop. The air may be heated electrically or by fossil fuels. Once the grain is dried, it is stored in grain bins or silos until transport. At the time of harvest, moisture content inside grain varies between 17% and 40%. After drying, moisture levels are kept between 13% and 14% to improve shelf life. Maintaining peak efficiency of grain dryers through tune-ups is important for equipment efficiency and grain drying performance. Tune-ups save energy by removing impediments to airflow and calibrating sensors so that equipment capacity is maximized and drying time is minimized.</w:t>
      </w:r>
    </w:p>
    <w:p w14:paraId="1E909FAE" w14:textId="77777777" w:rsidR="003173F9" w:rsidRDefault="003173F9" w:rsidP="00956B33">
      <w:pPr>
        <w:pStyle w:val="Heading6"/>
        <w:rPr>
          <w:rFonts w:cs="Times New Roman"/>
          <w:szCs w:val="22"/>
        </w:rPr>
      </w:pPr>
      <w:r>
        <w:t>Definition of Efficient Equipment</w:t>
      </w:r>
    </w:p>
    <w:p w14:paraId="2D4AAA95" w14:textId="7D3DE182" w:rsidR="003173F9" w:rsidRDefault="003173F9" w:rsidP="003173F9">
      <w:pPr>
        <w:rPr>
          <w:iCs/>
        </w:rPr>
      </w:pPr>
      <w:r>
        <w:rPr>
          <w:iCs/>
        </w:rPr>
        <w:t>To qualify for this measure, the facility must, as applicable, complete the tune-up requirements by an approved technic</w:t>
      </w:r>
      <w:r w:rsidR="009330D2">
        <w:rPr>
          <w:iCs/>
        </w:rPr>
        <w:t>i</w:t>
      </w:r>
      <w:r>
        <w:rPr>
          <w:iCs/>
        </w:rPr>
        <w:t>an as specified below:</w:t>
      </w:r>
    </w:p>
    <w:p w14:paraId="247EDDD6" w14:textId="77777777" w:rsidR="003173F9" w:rsidRDefault="003173F9" w:rsidP="00232618">
      <w:pPr>
        <w:pStyle w:val="ListParagraph"/>
        <w:widowControl w:val="0"/>
        <w:numPr>
          <w:ilvl w:val="0"/>
          <w:numId w:val="285"/>
        </w:numPr>
        <w:ind w:left="540"/>
        <w:rPr>
          <w:iCs/>
        </w:rPr>
      </w:pPr>
      <w:r>
        <w:rPr>
          <w:iCs/>
        </w:rPr>
        <w:t>Inspect and clean screens</w:t>
      </w:r>
    </w:p>
    <w:p w14:paraId="32112E10" w14:textId="77777777" w:rsidR="003173F9" w:rsidRDefault="003173F9" w:rsidP="00232618">
      <w:pPr>
        <w:pStyle w:val="ListParagraph"/>
        <w:widowControl w:val="0"/>
        <w:numPr>
          <w:ilvl w:val="0"/>
          <w:numId w:val="285"/>
        </w:numPr>
        <w:ind w:left="540"/>
        <w:rPr>
          <w:iCs/>
        </w:rPr>
      </w:pPr>
      <w:r>
        <w:rPr>
          <w:iCs/>
        </w:rPr>
        <w:t>Inspect and clean fans</w:t>
      </w:r>
    </w:p>
    <w:p w14:paraId="5820F50D" w14:textId="77777777" w:rsidR="003173F9" w:rsidRDefault="003173F9" w:rsidP="00232618">
      <w:pPr>
        <w:pStyle w:val="ListParagraph"/>
        <w:widowControl w:val="0"/>
        <w:numPr>
          <w:ilvl w:val="0"/>
          <w:numId w:val="285"/>
        </w:numPr>
        <w:ind w:left="540"/>
        <w:rPr>
          <w:iCs/>
        </w:rPr>
      </w:pPr>
      <w:r>
        <w:rPr>
          <w:iCs/>
        </w:rPr>
        <w:t>Clean and calibrate all temperature sensors</w:t>
      </w:r>
    </w:p>
    <w:p w14:paraId="0365DA61" w14:textId="77777777" w:rsidR="003173F9" w:rsidRDefault="003173F9" w:rsidP="00232618">
      <w:pPr>
        <w:pStyle w:val="ListParagraph"/>
        <w:widowControl w:val="0"/>
        <w:numPr>
          <w:ilvl w:val="0"/>
          <w:numId w:val="285"/>
        </w:numPr>
        <w:ind w:left="540"/>
        <w:rPr>
          <w:iCs/>
        </w:rPr>
      </w:pPr>
      <w:r>
        <w:rPr>
          <w:iCs/>
        </w:rPr>
        <w:t>Clean and calibrate all moisture sensors*</w:t>
      </w:r>
    </w:p>
    <w:p w14:paraId="757768DE" w14:textId="77777777" w:rsidR="003173F9" w:rsidRDefault="003173F9" w:rsidP="00232618">
      <w:pPr>
        <w:pStyle w:val="ListParagraph"/>
        <w:widowControl w:val="0"/>
        <w:numPr>
          <w:ilvl w:val="0"/>
          <w:numId w:val="285"/>
        </w:numPr>
        <w:ind w:left="540"/>
        <w:rPr>
          <w:iCs/>
        </w:rPr>
      </w:pPr>
      <w:r>
        <w:rPr>
          <w:iCs/>
        </w:rPr>
        <w:t>Inspect and adjust grain dryer controls including temperature setpoint, as needed</w:t>
      </w:r>
    </w:p>
    <w:p w14:paraId="00FEFE3E" w14:textId="77777777" w:rsidR="003173F9" w:rsidRDefault="003173F9" w:rsidP="00232618">
      <w:pPr>
        <w:pStyle w:val="ListParagraph"/>
        <w:widowControl w:val="0"/>
        <w:numPr>
          <w:ilvl w:val="0"/>
          <w:numId w:val="285"/>
        </w:numPr>
        <w:ind w:left="540"/>
        <w:rPr>
          <w:iCs/>
        </w:rPr>
      </w:pPr>
      <w:r>
        <w:rPr>
          <w:iCs/>
        </w:rPr>
        <w:t>Lubricate bearings</w:t>
      </w:r>
    </w:p>
    <w:p w14:paraId="516C5216" w14:textId="77777777" w:rsidR="003173F9" w:rsidRDefault="003173F9" w:rsidP="003173F9">
      <w:pPr>
        <w:rPr>
          <w:iCs/>
        </w:rPr>
      </w:pPr>
      <w:r>
        <w:rPr>
          <w:iCs/>
        </w:rPr>
        <w:t>Task marks with an asterisk (*) are only required if the existing grain dryer contains this equipment.</w:t>
      </w:r>
    </w:p>
    <w:p w14:paraId="4395ED5C" w14:textId="77777777" w:rsidR="003173F9" w:rsidRDefault="003173F9" w:rsidP="00956B33">
      <w:pPr>
        <w:pStyle w:val="Heading6"/>
      </w:pPr>
      <w:r>
        <w:t>Definition of Baseline Equipment</w:t>
      </w:r>
    </w:p>
    <w:p w14:paraId="69BFBFC8" w14:textId="77777777" w:rsidR="003173F9" w:rsidRDefault="003173F9" w:rsidP="003173F9">
      <w:pPr>
        <w:rPr>
          <w:iCs/>
        </w:rPr>
      </w:pPr>
      <w:r>
        <w:rPr>
          <w:iCs/>
        </w:rPr>
        <w:t>The baseline condition of this measure is a commercial-grade grain dryer that has not been tuned-up within the past 12 months.</w:t>
      </w:r>
    </w:p>
    <w:p w14:paraId="7C2D41EE" w14:textId="77777777" w:rsidR="003173F9" w:rsidRDefault="003173F9" w:rsidP="00956B33">
      <w:pPr>
        <w:pStyle w:val="Heading6"/>
      </w:pPr>
      <w:r>
        <w:t>Deemed Lifetime of Efficient Equipment</w:t>
      </w:r>
    </w:p>
    <w:p w14:paraId="6F474557" w14:textId="77777777" w:rsidR="003173F9" w:rsidRDefault="003173F9" w:rsidP="003173F9">
      <w:pPr>
        <w:rPr>
          <w:iCs/>
        </w:rPr>
      </w:pPr>
      <w:r>
        <w:rPr>
          <w:iCs/>
        </w:rPr>
        <w:t>The life of this measure is 1 year.</w:t>
      </w:r>
      <w:r>
        <w:rPr>
          <w:rStyle w:val="FootnoteReference"/>
          <w:iCs/>
        </w:rPr>
        <w:footnoteReference w:id="130"/>
      </w:r>
    </w:p>
    <w:p w14:paraId="1C3BFA71" w14:textId="77777777" w:rsidR="003173F9" w:rsidRDefault="003173F9" w:rsidP="00956B33">
      <w:pPr>
        <w:pStyle w:val="Heading6"/>
      </w:pPr>
      <w:r>
        <w:t xml:space="preserve">Deemed Measure Cost </w:t>
      </w:r>
    </w:p>
    <w:p w14:paraId="440380D1" w14:textId="77777777" w:rsidR="003173F9" w:rsidRDefault="003173F9" w:rsidP="003173F9">
      <w:pPr>
        <w:rPr>
          <w:iCs/>
        </w:rPr>
      </w:pPr>
      <w:r>
        <w:rPr>
          <w:iCs/>
        </w:rPr>
        <w:t>The cost of this measure is $500.00, which includes service and labor.</w:t>
      </w:r>
      <w:r>
        <w:rPr>
          <w:rStyle w:val="FootnoteReference"/>
          <w:iCs/>
        </w:rPr>
        <w:footnoteReference w:id="131"/>
      </w:r>
    </w:p>
    <w:p w14:paraId="55719B81" w14:textId="77777777" w:rsidR="003173F9" w:rsidRDefault="003173F9" w:rsidP="00956B33">
      <w:pPr>
        <w:pStyle w:val="Heading6"/>
      </w:pPr>
      <w:r>
        <w:t>Loadshape</w:t>
      </w:r>
    </w:p>
    <w:p w14:paraId="02678BF1" w14:textId="77777777" w:rsidR="003173F9" w:rsidRDefault="003173F9" w:rsidP="003173F9">
      <w:pPr>
        <w:rPr>
          <w:iCs/>
        </w:rPr>
      </w:pPr>
      <w:r>
        <w:rPr>
          <w:iCs/>
        </w:rPr>
        <w:t>N/A</w:t>
      </w:r>
    </w:p>
    <w:p w14:paraId="59705B7D" w14:textId="77777777" w:rsidR="003173F9" w:rsidRDefault="003173F9" w:rsidP="00956B33">
      <w:pPr>
        <w:pStyle w:val="Heading6"/>
      </w:pPr>
      <w:r>
        <w:t>Coincidence Factor</w:t>
      </w:r>
    </w:p>
    <w:p w14:paraId="4672BA6E" w14:textId="77777777" w:rsidR="003173F9" w:rsidRDefault="003173F9" w:rsidP="003173F9">
      <w:pPr>
        <w:rPr>
          <w:iCs/>
        </w:rPr>
      </w:pPr>
      <w:r>
        <w:rPr>
          <w:iCs/>
        </w:rPr>
        <w:t>N/A  </w:t>
      </w:r>
    </w:p>
    <w:p w14:paraId="3A66EDA5" w14:textId="77777777" w:rsidR="003173F9" w:rsidRDefault="003173F9" w:rsidP="003173F9">
      <w:pPr>
        <w:pStyle w:val="AlgorithmHeading"/>
      </w:pPr>
      <w:r>
        <w:t xml:space="preserve">Algorithm </w:t>
      </w:r>
    </w:p>
    <w:p w14:paraId="19B7AB0F" w14:textId="77777777" w:rsidR="003173F9" w:rsidRDefault="003173F9" w:rsidP="00956B33">
      <w:pPr>
        <w:pStyle w:val="Heading6"/>
      </w:pPr>
      <w:r>
        <w:t xml:space="preserve">Calculation of Energy Savings </w:t>
      </w:r>
    </w:p>
    <w:p w14:paraId="362A294E" w14:textId="77777777" w:rsidR="003173F9" w:rsidRDefault="003173F9" w:rsidP="00956B33">
      <w:pPr>
        <w:pStyle w:val="Heading6"/>
      </w:pPr>
      <w:r>
        <w:t>Electric Energy Savings</w:t>
      </w:r>
    </w:p>
    <w:p w14:paraId="2B7F8278" w14:textId="6FC161F2" w:rsidR="00E479D4" w:rsidRPr="0005239E" w:rsidRDefault="003173F9" w:rsidP="003173F9">
      <w:pPr>
        <w:rPr>
          <w:rFonts w:eastAsiaTheme="minorEastAsia"/>
        </w:rPr>
      </w:pPr>
      <m:oMathPara>
        <m:oMath>
          <m:r>
            <w:rPr>
              <w:rFonts w:ascii="Cambria Math" w:hAnsi="Cambria Math"/>
            </w:rPr>
            <m:t>∆kWh=</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kWh Saved per Bushel</m:t>
          </m:r>
        </m:oMath>
      </m:oMathPara>
    </w:p>
    <w:p w14:paraId="52BCA6D8" w14:textId="77777777" w:rsidR="003173F9" w:rsidRDefault="003173F9" w:rsidP="003173F9">
      <w:r>
        <w:t>Where:</w:t>
      </w:r>
    </w:p>
    <w:p w14:paraId="2A597C7E" w14:textId="77777777" w:rsidR="003173F9" w:rsidRDefault="003173F9" w:rsidP="003173F9">
      <w:r>
        <w:tab/>
      </w:r>
      <m:oMath>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oMath>
      <w:r>
        <w:tab/>
        <w:t>= Number of bushels of grain to be dried per year (bushels/yr)</w:t>
      </w:r>
    </w:p>
    <w:p w14:paraId="4609C750" w14:textId="12F1AB6A" w:rsidR="003173F9" w:rsidRDefault="003173F9" w:rsidP="003173F9">
      <w:r>
        <w:tab/>
      </w:r>
      <w:r>
        <w:tab/>
      </w:r>
      <w:r>
        <w:tab/>
        <w:t>= Custom</w:t>
      </w:r>
    </w:p>
    <w:p w14:paraId="5C49ACE4" w14:textId="3C8FC78E" w:rsidR="00E479D4" w:rsidRDefault="00E479D4" w:rsidP="003173F9"/>
    <w:p w14:paraId="72E76BD3" w14:textId="170B6532" w:rsidR="00E479D4" w:rsidRDefault="00E479D4" w:rsidP="003173F9">
      <w:r>
        <w:t>Where:</w:t>
      </w:r>
    </w:p>
    <w:p w14:paraId="2B35EBB5" w14:textId="5D21CB96" w:rsidR="00E479D4" w:rsidRPr="00E479D4" w:rsidRDefault="00E479D4" w:rsidP="003173F9">
      <w:pPr>
        <w:rPr>
          <w:rFonts w:eastAsiaTheme="minorEastAsia"/>
        </w:rPr>
      </w:pPr>
      <m:oMathPara>
        <m:oMath>
          <m:r>
            <w:rPr>
              <w:rFonts w:ascii="Cambria Math" w:hAnsi="Cambria Math"/>
            </w:rPr>
            <m:t>kWh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f>
                <m:fPr>
                  <m:ctrlPr>
                    <w:rPr>
                      <w:rFonts w:ascii="Cambria Math" w:eastAsia="Times New Roman" w:hAnsi="Cambria Math" w:cs="Times New Roman"/>
                      <w:i/>
                      <w:szCs w:val="22"/>
                    </w:rPr>
                  </m:ctrlPr>
                </m:fPr>
                <m:num>
                  <m:r>
                    <w:rPr>
                      <w:rFonts w:ascii="Cambria Math" w:hAnsi="Cambria Math"/>
                    </w:rPr>
                    <m:t>kWh%</m:t>
                  </m:r>
                </m:num>
                <m:den>
                  <m:r>
                    <w:rPr>
                      <w:rFonts w:ascii="Cambria Math" w:hAnsi="Cambria Math"/>
                    </w:rPr>
                    <m:t>3,412</m:t>
                  </m:r>
                </m:den>
              </m:f>
            </m:e>
          </m:d>
          <m:r>
            <w:rPr>
              <w:rFonts w:ascii="Cambria Math" w:hAnsi="Cambria Math"/>
            </w:rPr>
            <m:t>*SF</m:t>
          </m:r>
        </m:oMath>
      </m:oMathPara>
    </w:p>
    <w:p w14:paraId="748C1B0C" w14:textId="05DD8E42" w:rsidR="00E479D4" w:rsidRDefault="00E479D4" w:rsidP="003173F9">
      <w:r>
        <w:rPr>
          <w:rFonts w:eastAsiaTheme="minorEastAsia"/>
        </w:rPr>
        <w:t>Where:</w:t>
      </w:r>
    </w:p>
    <w:p w14:paraId="45CC3226" w14:textId="35D2B2E1" w:rsidR="00E479D4" w:rsidRDefault="003173F9" w:rsidP="003173F9">
      <w:r>
        <w:tab/>
      </w:r>
      <m:oMath>
        <m:r>
          <w:rPr>
            <w:rFonts w:ascii="Cambria Math" w:hAnsi="Cambria Math"/>
          </w:rPr>
          <m:t>kWh Saved per Bushel</m:t>
        </m:r>
      </m:oMath>
      <w:r w:rsidR="00E479D4">
        <w:rPr>
          <w:rFonts w:eastAsiaTheme="minorEastAsia"/>
        </w:rPr>
        <w:tab/>
        <w:t>= Amount of energy saved per bushel of grain dried. Use actual if known. If unknown, default to calculated values in table below based on grain dryer type and efficiency.</w:t>
      </w:r>
    </w:p>
    <w:p w14:paraId="0030243B" w14:textId="0DE92F67" w:rsidR="003173F9" w:rsidRDefault="008E0F07" w:rsidP="005272A5">
      <w:pPr>
        <w:ind w:firstLine="720"/>
      </w:pPr>
      <m:oMath>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oMath>
      <w:r w:rsidR="003173F9">
        <w:tab/>
      </w:r>
      <w:r w:rsidR="003173F9">
        <w:tab/>
        <w:t>= Existing grain dryer efficiency (Btu/Lbs_H20)</w:t>
      </w:r>
      <w:r w:rsidR="003173F9">
        <w:tab/>
      </w:r>
      <w:r w:rsidR="003173F9">
        <w:tab/>
      </w:r>
      <w:r w:rsidR="003173F9">
        <w:tab/>
      </w:r>
    </w:p>
    <w:p w14:paraId="51EA8894" w14:textId="77777777" w:rsidR="003173F9" w:rsidRDefault="003173F9" w:rsidP="003173F9">
      <w:pPr>
        <w:ind w:left="1440" w:firstLine="720"/>
      </w:pPr>
      <w:r>
        <w:t>= Custom, or default value in table below based on type of grain dryer</w:t>
      </w:r>
    </w:p>
    <w:tbl>
      <w:tblPr>
        <w:tblStyle w:val="TableGrid"/>
        <w:tblW w:w="0" w:type="auto"/>
        <w:tblLook w:val="04A0" w:firstRow="1" w:lastRow="0" w:firstColumn="1" w:lastColumn="0" w:noHBand="0" w:noVBand="1"/>
      </w:tblPr>
      <w:tblGrid>
        <w:gridCol w:w="1870"/>
        <w:gridCol w:w="1870"/>
        <w:gridCol w:w="1870"/>
        <w:gridCol w:w="1870"/>
        <w:gridCol w:w="1870"/>
      </w:tblGrid>
      <w:tr w:rsidR="003173F9" w14:paraId="3A60B5D2" w14:textId="77777777" w:rsidTr="005272A5">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8688DC"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in Dryer Type</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3D21C9"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D_EFF (Btu/Lbs_H2O)</w:t>
            </w:r>
            <w:r>
              <w:rPr>
                <w:rStyle w:val="FootnoteReference"/>
                <w:rFonts w:asciiTheme="minorHAnsi" w:hAnsiTheme="minorHAnsi" w:cstheme="minorHAnsi"/>
                <w:b/>
                <w:bCs/>
                <w:color w:val="FFFFFF" w:themeColor="background1"/>
              </w:rPr>
              <w:footnoteReference w:id="132"/>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5E8E5"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Pr>
                <w:rStyle w:val="FootnoteReference"/>
                <w:rFonts w:asciiTheme="minorHAnsi" w:hAnsiTheme="minorHAnsi" w:cstheme="minorHAnsi"/>
                <w:b/>
                <w:bCs/>
                <w:color w:val="FFFFFF" w:themeColor="background1"/>
              </w:rPr>
              <w:footnoteReference w:id="133"/>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0480F8" w14:textId="292F4C2B"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D47386" w14:textId="40E0C9CD"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herm</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r>
      <w:tr w:rsidR="003173F9" w14:paraId="292FB2B9"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B2C0079" w14:textId="77777777" w:rsidR="003173F9" w:rsidRDefault="003173F9" w:rsidP="005272A5">
            <w:pPr>
              <w:spacing w:after="0"/>
              <w:jc w:val="left"/>
              <w:rPr>
                <w:rFonts w:asciiTheme="minorHAnsi" w:hAnsiTheme="minorHAnsi" w:cstheme="minorHAnsi"/>
              </w:rPr>
            </w:pPr>
            <w:r>
              <w:rPr>
                <w:rFonts w:asciiTheme="minorHAnsi" w:hAnsiTheme="minorHAnsi" w:cstheme="minorHAnsi"/>
              </w:rPr>
              <w:t>Low Temperature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1AEAD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6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DB0F00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460C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117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530B8D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p>
        </w:tc>
      </w:tr>
      <w:tr w:rsidR="003173F9" w14:paraId="2B924F0C"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5E839E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Mixed Flow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020C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A4F7E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A45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49AA3F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30C0F2C3"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6EF37EF" w14:textId="77777777" w:rsidR="003173F9" w:rsidRDefault="003173F9" w:rsidP="005272A5">
            <w:pPr>
              <w:spacing w:after="0"/>
              <w:jc w:val="left"/>
              <w:rPr>
                <w:rFonts w:asciiTheme="minorHAnsi" w:hAnsiTheme="minorHAnsi" w:cstheme="minorHAnsi"/>
              </w:rPr>
            </w:pPr>
            <w:r>
              <w:rPr>
                <w:rFonts w:asciiTheme="minorHAnsi" w:hAnsiTheme="minorHAnsi" w:cstheme="minorHAnsi"/>
              </w:rPr>
              <w:t>Mixed Flow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1849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8995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37B79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8A1E8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2392B1BF"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52DE9A5" w14:textId="77777777" w:rsidR="003173F9" w:rsidRDefault="003173F9" w:rsidP="005272A5">
            <w:pPr>
              <w:spacing w:after="0"/>
              <w:jc w:val="left"/>
              <w:rPr>
                <w:rFonts w:asciiTheme="minorHAnsi" w:hAnsiTheme="minorHAnsi" w:cstheme="minorHAnsi"/>
              </w:rPr>
            </w:pPr>
            <w:r>
              <w:rPr>
                <w:rFonts w:asciiTheme="minorHAnsi" w:hAnsiTheme="minorHAnsi" w:cstheme="minorHAnsi"/>
              </w:rPr>
              <w:t>High Temperature Batch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6951BA"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71574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2D879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B6CAE5"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3AFF5C9E"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4DB9BE48"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Cross-Flow (Tower)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C5BE7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282A0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9E0353E"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674CE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6BD59C82"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190F389" w14:textId="77777777" w:rsidR="003173F9" w:rsidRDefault="003173F9" w:rsidP="005272A5">
            <w:pPr>
              <w:spacing w:after="0"/>
              <w:jc w:val="left"/>
              <w:rPr>
                <w:rFonts w:asciiTheme="minorHAnsi" w:hAnsiTheme="minorHAnsi" w:cstheme="minorHAnsi"/>
              </w:rPr>
            </w:pPr>
            <w:r>
              <w:rPr>
                <w:rFonts w:asciiTheme="minorHAnsi" w:hAnsiTheme="minorHAnsi" w:cstheme="minorHAnsi"/>
              </w:rPr>
              <w:t>Cross-Flow Batch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DBBC5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5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8D4387B"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87A458"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r>
              <w:rPr>
                <w:rFonts w:asciiTheme="minorHAnsi" w:hAnsiTheme="minorHAnsi" w:cstheme="minorBidi"/>
              </w:rPr>
              <w:t>0036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B89FC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613</w:t>
            </w:r>
          </w:p>
        </w:tc>
      </w:tr>
    </w:tbl>
    <w:p w14:paraId="29864890" w14:textId="77777777" w:rsidR="005272A5" w:rsidRDefault="005272A5" w:rsidP="003173F9">
      <w:pPr>
        <w:rPr>
          <w:rFonts w:eastAsiaTheme="minorEastAsia"/>
          <w:szCs w:val="22"/>
        </w:rPr>
      </w:pPr>
    </w:p>
    <w:p w14:paraId="72442D3B" w14:textId="7780F6BA" w:rsidR="003173F9" w:rsidRPr="005272A5" w:rsidRDefault="008E0F07" w:rsidP="005272A5">
      <w:pPr>
        <w:ind w:left="720"/>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m:t>
              </m:r>
              <m:r>
                <w:rPr>
                  <w:rFonts w:ascii="Cambria Math" w:hAnsi="Cambria Math"/>
                </w:rPr>
                <m:t>2</m:t>
              </m:r>
              <m:r>
                <w:rPr>
                  <w:rFonts w:ascii="Cambria Math" w:hAnsi="Cambria Math"/>
                </w:rPr>
                <m:t>O</m:t>
              </m:r>
              <m:r>
                <w:rPr>
                  <w:rFonts w:ascii="Cambria Math" w:hAnsi="Cambria Math"/>
                </w:rPr>
                <m:t xml:space="preserve"> </m:t>
              </m:r>
              <m:r>
                <w:rPr>
                  <w:rFonts w:ascii="Cambria Math" w:hAnsi="Cambria Math"/>
                </w:rPr>
                <m:t>REMOVED</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m:t>
              </m:r>
              <m:r>
                <w:rPr>
                  <w:rFonts w:ascii="Cambria Math" w:hAnsi="Cambria Math"/>
                </w:rPr>
                <m:t xml:space="preserve"> </m:t>
              </m:r>
              <m:r>
                <w:rPr>
                  <w:rFonts w:ascii="Cambria Math" w:hAnsi="Cambria Math"/>
                </w:rPr>
                <m:t>MOISTURE</m:t>
              </m:r>
            </m:sub>
          </m:sSub>
          <m:r>
            <w:rPr>
              <w:rFonts w:ascii="Cambria Math" w:hAnsi="Cambria Math"/>
            </w:rPr>
            <m:t>*</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 xml:space="preserve">% </m:t>
                  </m:r>
                  <m:r>
                    <w:rPr>
                      <w:rFonts w:ascii="Cambria Math" w:hAnsi="Cambria Math"/>
                    </w:rPr>
                    <m:t>Moisture</m:t>
                  </m:r>
                </m:e>
                <m:sub>
                  <m:r>
                    <w:rPr>
                      <w:rFonts w:ascii="Cambria Math" w:hAnsi="Cambria Math"/>
                    </w:rPr>
                    <m:t>IN</m:t>
                  </m:r>
                </m:sub>
              </m:sSub>
              <m:r>
                <w:rPr>
                  <w:rFonts w:ascii="Cambria Math" w:hAnsi="Cambria Math"/>
                </w:rPr>
                <m:t>-</m:t>
              </m:r>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 xml:space="preserve">% </m:t>
                  </m:r>
                  <m:r>
                    <w:rPr>
                      <w:rFonts w:ascii="Cambria Math" w:hAnsi="Cambria Math"/>
                    </w:rPr>
                    <m:t>Moisture</m:t>
                  </m:r>
                </m:e>
                <m:sub>
                  <m:r>
                    <w:rPr>
                      <w:rFonts w:ascii="Cambria Math" w:hAnsi="Cambria Math"/>
                    </w:rPr>
                    <m:t>OUT</m:t>
                  </m:r>
                </m:sub>
              </m:sSub>
            </m:e>
          </m:d>
        </m:oMath>
      </m:oMathPara>
    </w:p>
    <w:p w14:paraId="3C8826F8" w14:textId="77777777" w:rsidR="003173F9" w:rsidRDefault="003173F9" w:rsidP="003173F9">
      <w:r>
        <w:t>Where:</w:t>
      </w:r>
    </w:p>
    <w:p w14:paraId="4E4BDFB8" w14:textId="77777777" w:rsidR="003173F9" w:rsidRDefault="008E0F07" w:rsidP="003173F9">
      <w:pPr>
        <w:ind w:firstLine="720"/>
      </w:p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m:t>
            </m:r>
            <m:r>
              <w:rPr>
                <w:rFonts w:ascii="Cambria Math" w:hAnsi="Cambria Math"/>
              </w:rPr>
              <m:t>2</m:t>
            </m:r>
            <m:r>
              <w:rPr>
                <w:rFonts w:ascii="Cambria Math" w:hAnsi="Cambria Math"/>
              </w:rPr>
              <m:t>O</m:t>
            </m:r>
            <m:r>
              <w:rPr>
                <w:rFonts w:ascii="Cambria Math" w:hAnsi="Cambria Math"/>
              </w:rPr>
              <m:t xml:space="preserve"> </m:t>
            </m:r>
            <m:r>
              <w:rPr>
                <w:rFonts w:ascii="Cambria Math" w:hAnsi="Cambria Math"/>
              </w:rPr>
              <m:t>REMOVED</m:t>
            </m:r>
          </m:sub>
        </m:sSub>
      </m:oMath>
      <w:r w:rsidR="003173F9">
        <w:tab/>
        <w:t>= Pounds of water removed per bushel</w:t>
      </w:r>
    </w:p>
    <w:p w14:paraId="4FD277B3" w14:textId="77777777" w:rsidR="003173F9" w:rsidRDefault="003173F9" w:rsidP="003173F9">
      <w:r>
        <w:tab/>
      </w:r>
      <w:r>
        <w:tab/>
      </w:r>
      <w:r>
        <w:tab/>
        <w:t>= Default value in table or Custom calculation as detailed below</w:t>
      </w:r>
    </w:p>
    <w:tbl>
      <w:tblPr>
        <w:tblStyle w:val="TableGrid"/>
        <w:tblW w:w="0" w:type="auto"/>
        <w:tblLook w:val="04A0" w:firstRow="1" w:lastRow="0" w:firstColumn="1" w:lastColumn="0" w:noHBand="0" w:noVBand="1"/>
      </w:tblPr>
      <w:tblGrid>
        <w:gridCol w:w="3116"/>
        <w:gridCol w:w="3629"/>
        <w:gridCol w:w="2605"/>
      </w:tblGrid>
      <w:tr w:rsidR="003173F9" w14:paraId="70AAEA0C" w14:textId="77777777" w:rsidTr="0005239E">
        <w:trPr>
          <w:tblHeader/>
        </w:trPr>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46F068"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Crop Type </w:t>
            </w:r>
          </w:p>
        </w:tc>
        <w:tc>
          <w:tcPr>
            <w:tcW w:w="36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1B294"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oisture Removal Assumption</w:t>
            </w:r>
          </w:p>
        </w:tc>
        <w:tc>
          <w:tcPr>
            <w:tcW w:w="26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ACA7B6"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BS_H2O Removed per Bushels</w:t>
            </w:r>
            <w:r>
              <w:rPr>
                <w:rFonts w:asciiTheme="minorHAnsi" w:hAnsiTheme="minorHAnsi" w:cstheme="minorHAnsi"/>
                <w:b/>
                <w:bCs/>
                <w:color w:val="FFFFFF" w:themeColor="background1"/>
                <w:vertAlign w:val="subscript"/>
              </w:rPr>
              <w:t>annual</w:t>
            </w:r>
          </w:p>
        </w:tc>
      </w:tr>
      <w:tr w:rsidR="003173F9" w14:paraId="5828C025"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67E1D52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rn</w:t>
            </w:r>
          </w:p>
        </w:tc>
        <w:tc>
          <w:tcPr>
            <w:tcW w:w="3629" w:type="dxa"/>
            <w:tcBorders>
              <w:top w:val="single" w:sz="4" w:space="0" w:color="auto"/>
              <w:left w:val="single" w:sz="4" w:space="0" w:color="auto"/>
              <w:bottom w:val="single" w:sz="4" w:space="0" w:color="auto"/>
              <w:right w:val="single" w:sz="4" w:space="0" w:color="auto"/>
            </w:tcBorders>
            <w:hideMark/>
          </w:tcPr>
          <w:p w14:paraId="5DBB30A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2% initial moisture content (MC) to 15% final MC)</w:t>
            </w:r>
            <w:r>
              <w:rPr>
                <w:rStyle w:val="FootnoteReference"/>
                <w:rFonts w:asciiTheme="minorHAnsi" w:hAnsiTheme="minorHAnsi" w:cstheme="minorHAnsi"/>
              </w:rPr>
              <w:footnoteReference w:id="134"/>
            </w:r>
          </w:p>
        </w:tc>
        <w:tc>
          <w:tcPr>
            <w:tcW w:w="2605" w:type="dxa"/>
            <w:tcBorders>
              <w:top w:val="single" w:sz="4" w:space="0" w:color="auto"/>
              <w:left w:val="single" w:sz="4" w:space="0" w:color="auto"/>
              <w:bottom w:val="single" w:sz="4" w:space="0" w:color="auto"/>
              <w:right w:val="single" w:sz="4" w:space="0" w:color="auto"/>
            </w:tcBorders>
            <w:vAlign w:val="center"/>
            <w:hideMark/>
          </w:tcPr>
          <w:p w14:paraId="7147522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0</w:t>
            </w:r>
          </w:p>
        </w:tc>
      </w:tr>
      <w:tr w:rsidR="003173F9" w14:paraId="31F910CF"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2E603B03" w14:textId="77777777" w:rsidR="003173F9" w:rsidRDefault="003173F9" w:rsidP="005272A5">
            <w:pPr>
              <w:spacing w:after="0"/>
              <w:jc w:val="left"/>
              <w:rPr>
                <w:rFonts w:asciiTheme="minorHAnsi" w:hAnsiTheme="minorHAnsi" w:cstheme="minorHAnsi"/>
              </w:rPr>
            </w:pPr>
            <w:r>
              <w:rPr>
                <w:rFonts w:asciiTheme="minorHAnsi" w:hAnsiTheme="minorHAnsi" w:cstheme="minorHAnsi"/>
              </w:rPr>
              <w:t>Soybean</w:t>
            </w:r>
          </w:p>
        </w:tc>
        <w:tc>
          <w:tcPr>
            <w:tcW w:w="3629" w:type="dxa"/>
            <w:tcBorders>
              <w:top w:val="single" w:sz="4" w:space="0" w:color="auto"/>
              <w:left w:val="single" w:sz="4" w:space="0" w:color="auto"/>
              <w:bottom w:val="single" w:sz="4" w:space="0" w:color="auto"/>
              <w:right w:val="single" w:sz="4" w:space="0" w:color="auto"/>
            </w:tcBorders>
            <w:hideMark/>
          </w:tcPr>
          <w:p w14:paraId="3CC4A75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0% initial MC to 13% final MC)</w:t>
            </w:r>
            <w:r>
              <w:rPr>
                <w:rStyle w:val="FootnoteReference"/>
                <w:rFonts w:asciiTheme="minorHAnsi" w:hAnsiTheme="minorHAnsi" w:cstheme="minorHAnsi"/>
              </w:rPr>
              <w:footnoteReference w:id="135"/>
            </w:r>
          </w:p>
        </w:tc>
        <w:tc>
          <w:tcPr>
            <w:tcW w:w="2605" w:type="dxa"/>
            <w:tcBorders>
              <w:top w:val="single" w:sz="4" w:space="0" w:color="auto"/>
              <w:left w:val="single" w:sz="4" w:space="0" w:color="auto"/>
              <w:bottom w:val="single" w:sz="4" w:space="0" w:color="auto"/>
              <w:right w:val="single" w:sz="4" w:space="0" w:color="auto"/>
            </w:tcBorders>
            <w:vAlign w:val="center"/>
            <w:hideMark/>
          </w:tcPr>
          <w:p w14:paraId="5F53EEB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4</w:t>
            </w:r>
            <w:r>
              <w:rPr>
                <w:rStyle w:val="FootnoteReference"/>
                <w:rFonts w:asciiTheme="minorHAnsi" w:hAnsiTheme="minorHAnsi" w:cstheme="minorHAnsi"/>
              </w:rPr>
              <w:footnoteReference w:id="136"/>
            </w:r>
          </w:p>
        </w:tc>
      </w:tr>
    </w:tbl>
    <w:p w14:paraId="3B06AF7D" w14:textId="77777777" w:rsidR="003173F9" w:rsidRDefault="003173F9" w:rsidP="003173F9">
      <w:pPr>
        <w:rPr>
          <w:rFonts w:asciiTheme="minorHAnsi" w:eastAsia="Times New Roman" w:hAnsiTheme="minorHAnsi" w:cs="Times New Roman"/>
          <w:szCs w:val="22"/>
        </w:rPr>
      </w:pPr>
    </w:p>
    <w:p w14:paraId="0A872388" w14:textId="713BC2DC" w:rsidR="003173F9" w:rsidRDefault="008E0F07" w:rsidP="003173F9">
      <w:pPr>
        <w:ind w:left="2700" w:hanging="1980"/>
        <w:jc w:val="left"/>
      </w:pPr>
      <m:oMath>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m:t>
            </m:r>
            <m:r>
              <w:rPr>
                <w:rFonts w:ascii="Cambria Math" w:hAnsi="Cambria Math"/>
              </w:rPr>
              <m:t xml:space="preserve"> </m:t>
            </m:r>
            <m:r>
              <w:rPr>
                <w:rFonts w:ascii="Cambria Math" w:hAnsi="Cambria Math"/>
              </w:rPr>
              <m:t>MOISTURE</m:t>
            </m:r>
          </m:sub>
        </m:sSub>
      </m:oMath>
      <w:r w:rsidR="003173F9">
        <w:rPr>
          <w:noProof/>
        </w:rPr>
        <w:t xml:space="preserve"> </w:t>
      </w:r>
      <w:r w:rsidR="005272A5">
        <w:rPr>
          <w:noProof/>
        </w:rPr>
        <w:tab/>
      </w:r>
      <w:r w:rsidR="003173F9">
        <w:rPr>
          <w:noProof/>
        </w:rPr>
        <w:t>= Lbs of moisture per bushel per 1% of moisture content reduction. Value is specific to    grain type and is based on the following table:</w:t>
      </w:r>
      <w:r w:rsidR="003173F9">
        <w:rPr>
          <w:rStyle w:val="FootnoteReference"/>
        </w:rPr>
        <w:t xml:space="preserve"> </w:t>
      </w:r>
      <w:r w:rsidR="003173F9">
        <w:rPr>
          <w:rStyle w:val="FootnoteReference"/>
        </w:rPr>
        <w:footnoteReference w:id="137"/>
      </w:r>
    </w:p>
    <w:tbl>
      <w:tblPr>
        <w:tblW w:w="6565" w:type="dxa"/>
        <w:jc w:val="center"/>
        <w:tblLook w:val="04A0" w:firstRow="1" w:lastRow="0" w:firstColumn="1" w:lastColumn="0" w:noHBand="0" w:noVBand="1"/>
      </w:tblPr>
      <w:tblGrid>
        <w:gridCol w:w="2720"/>
        <w:gridCol w:w="3845"/>
      </w:tblGrid>
      <w:tr w:rsidR="003173F9" w14:paraId="7F3B4839" w14:textId="77777777" w:rsidTr="003173F9">
        <w:trPr>
          <w:trHeight w:val="315"/>
          <w:jc w:val="center"/>
        </w:trPr>
        <w:tc>
          <w:tcPr>
            <w:tcW w:w="2720"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7D6AD911" w14:textId="77777777" w:rsidR="003173F9" w:rsidRPr="00A9545E" w:rsidRDefault="003173F9" w:rsidP="003173F9">
            <w:pPr>
              <w:spacing w:after="0" w:line="276" w:lineRule="auto"/>
              <w:jc w:val="center"/>
              <w:rPr>
                <w:rFonts w:cs="Calibri"/>
                <w:b/>
                <w:bCs/>
                <w:color w:val="FFFFFF"/>
              </w:rPr>
            </w:pPr>
            <w:r w:rsidRPr="00A9545E">
              <w:rPr>
                <w:rFonts w:cs="Calibri"/>
                <w:b/>
                <w:bCs/>
                <w:color w:val="FFFFFF"/>
              </w:rPr>
              <w:t>Grain Type</w:t>
            </w:r>
          </w:p>
        </w:tc>
        <w:tc>
          <w:tcPr>
            <w:tcW w:w="3845" w:type="dxa"/>
            <w:tcBorders>
              <w:top w:val="single" w:sz="4" w:space="0" w:color="auto"/>
              <w:left w:val="nil"/>
              <w:bottom w:val="single" w:sz="4" w:space="0" w:color="auto"/>
              <w:right w:val="single" w:sz="4" w:space="0" w:color="auto"/>
            </w:tcBorders>
            <w:shd w:val="clear" w:color="auto" w:fill="757171"/>
            <w:noWrap/>
            <w:vAlign w:val="center"/>
            <w:hideMark/>
          </w:tcPr>
          <w:p w14:paraId="07165804" w14:textId="77777777" w:rsidR="003173F9" w:rsidRPr="00A9545E" w:rsidRDefault="003173F9" w:rsidP="003173F9">
            <w:pPr>
              <w:spacing w:after="0" w:line="276" w:lineRule="auto"/>
              <w:jc w:val="center"/>
              <w:rPr>
                <w:rFonts w:cs="Calibri"/>
                <w:b/>
                <w:bCs/>
                <w:color w:val="FFFFFF"/>
              </w:rPr>
            </w:pPr>
            <w:r w:rsidRPr="00A9545E">
              <w:rPr>
                <w:rFonts w:cs="Calibri"/>
                <w:b/>
                <w:bCs/>
                <w:color w:val="FFFFFF"/>
              </w:rPr>
              <w:t>Lb Moisture/Bushel/1% Evaporation</w:t>
            </w:r>
          </w:p>
        </w:tc>
      </w:tr>
      <w:tr w:rsidR="003173F9" w14:paraId="297D0CE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4EAA72" w14:textId="77777777" w:rsidR="003173F9" w:rsidRDefault="003173F9" w:rsidP="003173F9">
            <w:pPr>
              <w:spacing w:after="0" w:line="276" w:lineRule="auto"/>
              <w:jc w:val="center"/>
              <w:rPr>
                <w:rFonts w:cs="Calibri"/>
                <w:color w:val="000000"/>
              </w:rPr>
            </w:pPr>
            <w:r>
              <w:rPr>
                <w:rFonts w:cs="Calibri"/>
                <w:color w:val="000000"/>
              </w:rPr>
              <w:t>Alfalfa</w:t>
            </w:r>
          </w:p>
        </w:tc>
        <w:tc>
          <w:tcPr>
            <w:tcW w:w="3845" w:type="dxa"/>
            <w:tcBorders>
              <w:top w:val="nil"/>
              <w:left w:val="nil"/>
              <w:bottom w:val="single" w:sz="4" w:space="0" w:color="auto"/>
              <w:right w:val="single" w:sz="4" w:space="0" w:color="auto"/>
            </w:tcBorders>
            <w:noWrap/>
            <w:vAlign w:val="bottom"/>
            <w:hideMark/>
          </w:tcPr>
          <w:p w14:paraId="04ED951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D16D90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D652F05" w14:textId="77777777" w:rsidR="003173F9" w:rsidRDefault="003173F9" w:rsidP="003173F9">
            <w:pPr>
              <w:spacing w:after="0" w:line="276" w:lineRule="auto"/>
              <w:jc w:val="center"/>
              <w:rPr>
                <w:rFonts w:cs="Calibri"/>
                <w:color w:val="000000"/>
              </w:rPr>
            </w:pPr>
            <w:r>
              <w:rPr>
                <w:rFonts w:cs="Calibri"/>
                <w:color w:val="000000"/>
              </w:rPr>
              <w:t>Barley</w:t>
            </w:r>
          </w:p>
        </w:tc>
        <w:tc>
          <w:tcPr>
            <w:tcW w:w="3845" w:type="dxa"/>
            <w:tcBorders>
              <w:top w:val="nil"/>
              <w:left w:val="nil"/>
              <w:bottom w:val="single" w:sz="4" w:space="0" w:color="auto"/>
              <w:right w:val="single" w:sz="4" w:space="0" w:color="auto"/>
            </w:tcBorders>
            <w:noWrap/>
            <w:vAlign w:val="bottom"/>
            <w:hideMark/>
          </w:tcPr>
          <w:p w14:paraId="6DC9ADA1" w14:textId="77777777" w:rsidR="003173F9" w:rsidRDefault="003173F9" w:rsidP="003173F9">
            <w:pPr>
              <w:spacing w:after="0" w:line="276" w:lineRule="auto"/>
              <w:jc w:val="center"/>
              <w:rPr>
                <w:rFonts w:cs="Calibri"/>
                <w:color w:val="000000"/>
              </w:rPr>
            </w:pPr>
            <w:r>
              <w:rPr>
                <w:rFonts w:cs="Calibri"/>
                <w:color w:val="000000"/>
              </w:rPr>
              <w:t>0.48 Lb Evap/Std Bu/Delta%</w:t>
            </w:r>
          </w:p>
        </w:tc>
      </w:tr>
      <w:tr w:rsidR="003173F9" w14:paraId="53E6156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908570" w14:textId="77777777" w:rsidR="003173F9" w:rsidRDefault="003173F9" w:rsidP="003173F9">
            <w:pPr>
              <w:spacing w:after="0" w:line="276" w:lineRule="auto"/>
              <w:jc w:val="center"/>
              <w:rPr>
                <w:rFonts w:cs="Calibri"/>
                <w:color w:val="000000"/>
              </w:rPr>
            </w:pPr>
            <w:r>
              <w:rPr>
                <w:rFonts w:cs="Calibri"/>
                <w:color w:val="000000"/>
              </w:rPr>
              <w:t>Clover</w:t>
            </w:r>
          </w:p>
        </w:tc>
        <w:tc>
          <w:tcPr>
            <w:tcW w:w="3845" w:type="dxa"/>
            <w:tcBorders>
              <w:top w:val="nil"/>
              <w:left w:val="nil"/>
              <w:bottom w:val="single" w:sz="4" w:space="0" w:color="auto"/>
              <w:right w:val="single" w:sz="4" w:space="0" w:color="auto"/>
            </w:tcBorders>
            <w:noWrap/>
            <w:vAlign w:val="bottom"/>
            <w:hideMark/>
          </w:tcPr>
          <w:p w14:paraId="635BCD76"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296117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CD04C6A" w14:textId="77777777" w:rsidR="003173F9" w:rsidRDefault="003173F9" w:rsidP="003173F9">
            <w:pPr>
              <w:spacing w:after="0" w:line="276" w:lineRule="auto"/>
              <w:jc w:val="center"/>
              <w:rPr>
                <w:rFonts w:cs="Calibri"/>
                <w:color w:val="000000"/>
              </w:rPr>
            </w:pPr>
            <w:r>
              <w:rPr>
                <w:rFonts w:cs="Calibri"/>
                <w:color w:val="000000"/>
              </w:rPr>
              <w:t>Corn, Shelled (15.5%)</w:t>
            </w:r>
          </w:p>
        </w:tc>
        <w:tc>
          <w:tcPr>
            <w:tcW w:w="3845" w:type="dxa"/>
            <w:tcBorders>
              <w:top w:val="nil"/>
              <w:left w:val="nil"/>
              <w:bottom w:val="single" w:sz="4" w:space="0" w:color="auto"/>
              <w:right w:val="single" w:sz="4" w:space="0" w:color="auto"/>
            </w:tcBorders>
            <w:noWrap/>
            <w:vAlign w:val="bottom"/>
            <w:hideMark/>
          </w:tcPr>
          <w:p w14:paraId="1E104E3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500C6B4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28C884" w14:textId="77777777" w:rsidR="003173F9" w:rsidRDefault="003173F9" w:rsidP="003173F9">
            <w:pPr>
              <w:spacing w:after="0" w:line="276" w:lineRule="auto"/>
              <w:jc w:val="center"/>
              <w:rPr>
                <w:rFonts w:cs="Calibri"/>
                <w:color w:val="000000"/>
              </w:rPr>
            </w:pPr>
            <w:r>
              <w:rPr>
                <w:rFonts w:cs="Calibri"/>
                <w:color w:val="000000"/>
              </w:rPr>
              <w:t>Corn, Ear (15.5%)</w:t>
            </w:r>
          </w:p>
        </w:tc>
        <w:tc>
          <w:tcPr>
            <w:tcW w:w="3845" w:type="dxa"/>
            <w:tcBorders>
              <w:top w:val="nil"/>
              <w:left w:val="nil"/>
              <w:bottom w:val="single" w:sz="4" w:space="0" w:color="auto"/>
              <w:right w:val="single" w:sz="4" w:space="0" w:color="auto"/>
            </w:tcBorders>
            <w:noWrap/>
            <w:vAlign w:val="bottom"/>
            <w:hideMark/>
          </w:tcPr>
          <w:p w14:paraId="71A1321D" w14:textId="77777777" w:rsidR="003173F9" w:rsidRDefault="003173F9" w:rsidP="003173F9">
            <w:pPr>
              <w:spacing w:after="0" w:line="276" w:lineRule="auto"/>
              <w:jc w:val="center"/>
              <w:rPr>
                <w:rFonts w:cs="Calibri"/>
                <w:color w:val="000000"/>
              </w:rPr>
            </w:pPr>
            <w:r>
              <w:rPr>
                <w:rFonts w:cs="Calibri"/>
                <w:color w:val="000000"/>
              </w:rPr>
              <w:t>0.68 Lb Evap/Std Bu/Delta%</w:t>
            </w:r>
          </w:p>
        </w:tc>
      </w:tr>
      <w:tr w:rsidR="003173F9" w14:paraId="6EBFC82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77CBDE5" w14:textId="77777777" w:rsidR="003173F9" w:rsidRDefault="003173F9" w:rsidP="003173F9">
            <w:pPr>
              <w:spacing w:after="0" w:line="276" w:lineRule="auto"/>
              <w:jc w:val="center"/>
              <w:rPr>
                <w:rFonts w:cs="Calibri"/>
                <w:color w:val="000000"/>
              </w:rPr>
            </w:pPr>
            <w:r>
              <w:rPr>
                <w:rFonts w:cs="Calibri"/>
                <w:color w:val="000000"/>
              </w:rPr>
              <w:t>Cotton</w:t>
            </w:r>
          </w:p>
        </w:tc>
        <w:tc>
          <w:tcPr>
            <w:tcW w:w="3845" w:type="dxa"/>
            <w:tcBorders>
              <w:top w:val="nil"/>
              <w:left w:val="nil"/>
              <w:bottom w:val="single" w:sz="4" w:space="0" w:color="auto"/>
              <w:right w:val="single" w:sz="4" w:space="0" w:color="auto"/>
            </w:tcBorders>
            <w:noWrap/>
            <w:vAlign w:val="bottom"/>
            <w:hideMark/>
          </w:tcPr>
          <w:p w14:paraId="578D9CA8"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4E25AB4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E6E41F4" w14:textId="77777777" w:rsidR="003173F9" w:rsidRDefault="003173F9" w:rsidP="003173F9">
            <w:pPr>
              <w:spacing w:after="0" w:line="276" w:lineRule="auto"/>
              <w:jc w:val="center"/>
              <w:rPr>
                <w:rFonts w:cs="Calibri"/>
                <w:color w:val="000000"/>
              </w:rPr>
            </w:pPr>
            <w:r>
              <w:rPr>
                <w:rFonts w:cs="Calibri"/>
                <w:color w:val="000000"/>
              </w:rPr>
              <w:t>Cowpeas</w:t>
            </w:r>
          </w:p>
        </w:tc>
        <w:tc>
          <w:tcPr>
            <w:tcW w:w="3845" w:type="dxa"/>
            <w:tcBorders>
              <w:top w:val="nil"/>
              <w:left w:val="nil"/>
              <w:bottom w:val="single" w:sz="4" w:space="0" w:color="auto"/>
              <w:right w:val="single" w:sz="4" w:space="0" w:color="auto"/>
            </w:tcBorders>
            <w:noWrap/>
            <w:vAlign w:val="bottom"/>
            <w:hideMark/>
          </w:tcPr>
          <w:p w14:paraId="76E51A0F"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48F5E6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628D07C" w14:textId="77777777" w:rsidR="003173F9" w:rsidRDefault="003173F9" w:rsidP="003173F9">
            <w:pPr>
              <w:spacing w:after="0" w:line="276" w:lineRule="auto"/>
              <w:jc w:val="center"/>
              <w:rPr>
                <w:rFonts w:cs="Calibri"/>
                <w:color w:val="000000"/>
              </w:rPr>
            </w:pPr>
            <w:r>
              <w:rPr>
                <w:rFonts w:cs="Calibri"/>
                <w:color w:val="000000"/>
              </w:rPr>
              <w:t>Flax</w:t>
            </w:r>
          </w:p>
        </w:tc>
        <w:tc>
          <w:tcPr>
            <w:tcW w:w="3845" w:type="dxa"/>
            <w:tcBorders>
              <w:top w:val="nil"/>
              <w:left w:val="nil"/>
              <w:bottom w:val="single" w:sz="4" w:space="0" w:color="auto"/>
              <w:right w:val="single" w:sz="4" w:space="0" w:color="auto"/>
            </w:tcBorders>
            <w:noWrap/>
            <w:vAlign w:val="bottom"/>
            <w:hideMark/>
          </w:tcPr>
          <w:p w14:paraId="36D2EB08"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0084CA3E"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B25A715" w14:textId="77777777" w:rsidR="003173F9" w:rsidRDefault="003173F9" w:rsidP="003173F9">
            <w:pPr>
              <w:spacing w:after="0" w:line="276" w:lineRule="auto"/>
              <w:jc w:val="center"/>
              <w:rPr>
                <w:rFonts w:cs="Calibri"/>
                <w:color w:val="000000"/>
              </w:rPr>
            </w:pPr>
            <w:r>
              <w:rPr>
                <w:rFonts w:cs="Calibri"/>
                <w:color w:val="000000"/>
              </w:rPr>
              <w:t>Grass, Exc Timothy</w:t>
            </w:r>
          </w:p>
        </w:tc>
        <w:tc>
          <w:tcPr>
            <w:tcW w:w="3845" w:type="dxa"/>
            <w:tcBorders>
              <w:top w:val="nil"/>
              <w:left w:val="nil"/>
              <w:bottom w:val="single" w:sz="4" w:space="0" w:color="auto"/>
              <w:right w:val="single" w:sz="4" w:space="0" w:color="auto"/>
            </w:tcBorders>
            <w:noWrap/>
            <w:vAlign w:val="bottom"/>
            <w:hideMark/>
          </w:tcPr>
          <w:p w14:paraId="0E87884E" w14:textId="77777777" w:rsidR="003173F9" w:rsidRDefault="003173F9" w:rsidP="003173F9">
            <w:pPr>
              <w:spacing w:after="0" w:line="276" w:lineRule="auto"/>
              <w:jc w:val="center"/>
              <w:rPr>
                <w:rFonts w:cs="Calibri"/>
                <w:color w:val="000000"/>
              </w:rPr>
            </w:pPr>
            <w:r>
              <w:rPr>
                <w:rFonts w:cs="Calibri"/>
                <w:color w:val="000000"/>
              </w:rPr>
              <w:t>0.14 Lb Evap/Std Bu/Delta%</w:t>
            </w:r>
          </w:p>
        </w:tc>
      </w:tr>
      <w:tr w:rsidR="003173F9" w14:paraId="0F2D2DE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14F5EF4" w14:textId="77777777" w:rsidR="003173F9" w:rsidRDefault="003173F9" w:rsidP="003173F9">
            <w:pPr>
              <w:spacing w:after="0" w:line="276" w:lineRule="auto"/>
              <w:jc w:val="center"/>
              <w:rPr>
                <w:rFonts w:cs="Calibri"/>
                <w:color w:val="000000"/>
              </w:rPr>
            </w:pPr>
            <w:r>
              <w:rPr>
                <w:rFonts w:cs="Calibri"/>
                <w:color w:val="000000"/>
              </w:rPr>
              <w:t>Grass, Timothy</w:t>
            </w:r>
          </w:p>
        </w:tc>
        <w:tc>
          <w:tcPr>
            <w:tcW w:w="3845" w:type="dxa"/>
            <w:tcBorders>
              <w:top w:val="nil"/>
              <w:left w:val="nil"/>
              <w:bottom w:val="single" w:sz="4" w:space="0" w:color="auto"/>
              <w:right w:val="single" w:sz="4" w:space="0" w:color="auto"/>
            </w:tcBorders>
            <w:noWrap/>
            <w:vAlign w:val="bottom"/>
            <w:hideMark/>
          </w:tcPr>
          <w:p w14:paraId="5CFA737B"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5BB47BF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346DDF2" w14:textId="77777777" w:rsidR="003173F9" w:rsidRDefault="003173F9" w:rsidP="003173F9">
            <w:pPr>
              <w:spacing w:after="0" w:line="276" w:lineRule="auto"/>
              <w:jc w:val="center"/>
              <w:rPr>
                <w:rFonts w:cs="Calibri"/>
                <w:color w:val="000000"/>
              </w:rPr>
            </w:pPr>
            <w:r>
              <w:rPr>
                <w:rFonts w:cs="Calibri"/>
                <w:color w:val="000000"/>
              </w:rPr>
              <w:t>Lespedeza</w:t>
            </w:r>
          </w:p>
        </w:tc>
        <w:tc>
          <w:tcPr>
            <w:tcW w:w="3845" w:type="dxa"/>
            <w:tcBorders>
              <w:top w:val="nil"/>
              <w:left w:val="nil"/>
              <w:bottom w:val="single" w:sz="4" w:space="0" w:color="auto"/>
              <w:right w:val="single" w:sz="4" w:space="0" w:color="auto"/>
            </w:tcBorders>
            <w:noWrap/>
            <w:vAlign w:val="bottom"/>
            <w:hideMark/>
          </w:tcPr>
          <w:p w14:paraId="60BD5D63"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6363B02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6040314" w14:textId="77777777" w:rsidR="003173F9" w:rsidRDefault="003173F9" w:rsidP="003173F9">
            <w:pPr>
              <w:spacing w:after="0" w:line="276" w:lineRule="auto"/>
              <w:jc w:val="center"/>
              <w:rPr>
                <w:rFonts w:cs="Calibri"/>
                <w:color w:val="000000"/>
              </w:rPr>
            </w:pPr>
            <w:r>
              <w:rPr>
                <w:rFonts w:cs="Calibri"/>
                <w:color w:val="000000"/>
              </w:rPr>
              <w:t>Millet</w:t>
            </w:r>
          </w:p>
        </w:tc>
        <w:tc>
          <w:tcPr>
            <w:tcW w:w="3845" w:type="dxa"/>
            <w:tcBorders>
              <w:top w:val="nil"/>
              <w:left w:val="nil"/>
              <w:bottom w:val="single" w:sz="4" w:space="0" w:color="auto"/>
              <w:right w:val="single" w:sz="4" w:space="0" w:color="auto"/>
            </w:tcBorders>
            <w:noWrap/>
            <w:vAlign w:val="bottom"/>
            <w:hideMark/>
          </w:tcPr>
          <w:p w14:paraId="52F6DC06" w14:textId="77777777" w:rsidR="003173F9" w:rsidRDefault="003173F9" w:rsidP="003173F9">
            <w:pPr>
              <w:spacing w:after="0" w:line="276" w:lineRule="auto"/>
              <w:jc w:val="center"/>
              <w:rPr>
                <w:rFonts w:cs="Calibri"/>
                <w:color w:val="000000"/>
              </w:rPr>
            </w:pPr>
            <w:r>
              <w:rPr>
                <w:rFonts w:cs="Calibri"/>
                <w:color w:val="000000"/>
              </w:rPr>
              <w:t>0.80 Lb Evap/Std Bu/Delta%</w:t>
            </w:r>
          </w:p>
        </w:tc>
      </w:tr>
      <w:tr w:rsidR="003173F9" w14:paraId="5F07BAD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692661" w14:textId="77777777" w:rsidR="003173F9" w:rsidRDefault="003173F9" w:rsidP="003173F9">
            <w:pPr>
              <w:spacing w:after="0" w:line="276" w:lineRule="auto"/>
              <w:jc w:val="center"/>
              <w:rPr>
                <w:rFonts w:cs="Calibri"/>
                <w:color w:val="000000"/>
              </w:rPr>
            </w:pPr>
            <w:r>
              <w:rPr>
                <w:rFonts w:cs="Calibri"/>
                <w:color w:val="000000"/>
              </w:rPr>
              <w:t>Oats</w:t>
            </w:r>
          </w:p>
        </w:tc>
        <w:tc>
          <w:tcPr>
            <w:tcW w:w="3845" w:type="dxa"/>
            <w:tcBorders>
              <w:top w:val="nil"/>
              <w:left w:val="nil"/>
              <w:bottom w:val="single" w:sz="4" w:space="0" w:color="auto"/>
              <w:right w:val="single" w:sz="4" w:space="0" w:color="auto"/>
            </w:tcBorders>
            <w:noWrap/>
            <w:vAlign w:val="bottom"/>
            <w:hideMark/>
          </w:tcPr>
          <w:p w14:paraId="16F20DCA"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66D229A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6981E14" w14:textId="77777777" w:rsidR="003173F9" w:rsidRDefault="003173F9" w:rsidP="003173F9">
            <w:pPr>
              <w:spacing w:after="0" w:line="276" w:lineRule="auto"/>
              <w:jc w:val="center"/>
              <w:rPr>
                <w:rFonts w:cs="Calibri"/>
                <w:color w:val="000000"/>
              </w:rPr>
            </w:pPr>
            <w:r>
              <w:rPr>
                <w:rFonts w:cs="Calibri"/>
                <w:color w:val="000000"/>
              </w:rPr>
              <w:t>Rape</w:t>
            </w:r>
          </w:p>
        </w:tc>
        <w:tc>
          <w:tcPr>
            <w:tcW w:w="3845" w:type="dxa"/>
            <w:tcBorders>
              <w:top w:val="nil"/>
              <w:left w:val="nil"/>
              <w:bottom w:val="single" w:sz="4" w:space="0" w:color="auto"/>
              <w:right w:val="single" w:sz="4" w:space="0" w:color="auto"/>
            </w:tcBorders>
            <w:noWrap/>
            <w:vAlign w:val="bottom"/>
            <w:hideMark/>
          </w:tcPr>
          <w:p w14:paraId="54C6B9C9"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FBE758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79529D6" w14:textId="77777777" w:rsidR="003173F9" w:rsidRDefault="003173F9" w:rsidP="003173F9">
            <w:pPr>
              <w:spacing w:after="0" w:line="276" w:lineRule="auto"/>
              <w:jc w:val="center"/>
              <w:rPr>
                <w:rFonts w:cs="Calibri"/>
                <w:color w:val="000000"/>
              </w:rPr>
            </w:pPr>
            <w:r>
              <w:rPr>
                <w:rFonts w:cs="Calibri"/>
                <w:color w:val="000000"/>
              </w:rPr>
              <w:t>Tye</w:t>
            </w:r>
          </w:p>
        </w:tc>
        <w:tc>
          <w:tcPr>
            <w:tcW w:w="3845" w:type="dxa"/>
            <w:tcBorders>
              <w:top w:val="nil"/>
              <w:left w:val="nil"/>
              <w:bottom w:val="single" w:sz="4" w:space="0" w:color="auto"/>
              <w:right w:val="single" w:sz="4" w:space="0" w:color="auto"/>
            </w:tcBorders>
            <w:noWrap/>
            <w:vAlign w:val="bottom"/>
            <w:hideMark/>
          </w:tcPr>
          <w:p w14:paraId="2072D0B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32611A07"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78B026A4" w14:textId="77777777" w:rsidR="003173F9" w:rsidRDefault="003173F9" w:rsidP="003173F9">
            <w:pPr>
              <w:spacing w:after="0" w:line="276" w:lineRule="auto"/>
              <w:jc w:val="center"/>
              <w:rPr>
                <w:rFonts w:cs="Calibri"/>
                <w:color w:val="000000"/>
              </w:rPr>
            </w:pPr>
            <w:r>
              <w:rPr>
                <w:rFonts w:cs="Calibri"/>
                <w:color w:val="000000"/>
              </w:rPr>
              <w:t>Sorghum, Forage</w:t>
            </w:r>
          </w:p>
        </w:tc>
        <w:tc>
          <w:tcPr>
            <w:tcW w:w="3845" w:type="dxa"/>
            <w:tcBorders>
              <w:top w:val="nil"/>
              <w:left w:val="nil"/>
              <w:bottom w:val="single" w:sz="4" w:space="0" w:color="auto"/>
              <w:right w:val="single" w:sz="4" w:space="0" w:color="auto"/>
            </w:tcBorders>
            <w:noWrap/>
            <w:vAlign w:val="bottom"/>
            <w:hideMark/>
          </w:tcPr>
          <w:p w14:paraId="18C756FE" w14:textId="77777777" w:rsidR="003173F9" w:rsidRDefault="003173F9" w:rsidP="003173F9">
            <w:pPr>
              <w:spacing w:after="0" w:line="276" w:lineRule="auto"/>
              <w:jc w:val="center"/>
              <w:rPr>
                <w:rFonts w:cs="Calibri"/>
                <w:color w:val="000000"/>
              </w:rPr>
            </w:pPr>
            <w:r>
              <w:rPr>
                <w:rFonts w:cs="Calibri"/>
                <w:color w:val="000000"/>
              </w:rPr>
              <w:t>0.50 Lb Evap/Std Bu/Delta%</w:t>
            </w:r>
          </w:p>
        </w:tc>
      </w:tr>
      <w:tr w:rsidR="003173F9" w14:paraId="3945C60C"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2304A85" w14:textId="77777777" w:rsidR="003173F9" w:rsidRDefault="003173F9" w:rsidP="003173F9">
            <w:pPr>
              <w:spacing w:after="0" w:line="276" w:lineRule="auto"/>
              <w:jc w:val="center"/>
              <w:rPr>
                <w:rFonts w:cs="Calibri"/>
                <w:color w:val="000000"/>
              </w:rPr>
            </w:pPr>
            <w:r>
              <w:rPr>
                <w:rFonts w:cs="Calibri"/>
                <w:color w:val="000000"/>
              </w:rPr>
              <w:t>Sorghum, grain (13.0%)</w:t>
            </w:r>
          </w:p>
        </w:tc>
        <w:tc>
          <w:tcPr>
            <w:tcW w:w="3845" w:type="dxa"/>
            <w:tcBorders>
              <w:top w:val="nil"/>
              <w:left w:val="nil"/>
              <w:bottom w:val="single" w:sz="4" w:space="0" w:color="auto"/>
              <w:right w:val="single" w:sz="4" w:space="0" w:color="auto"/>
            </w:tcBorders>
            <w:noWrap/>
            <w:vAlign w:val="bottom"/>
            <w:hideMark/>
          </w:tcPr>
          <w:p w14:paraId="21A7B133"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17BB660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4CB9001" w14:textId="77777777" w:rsidR="003173F9" w:rsidRDefault="003173F9" w:rsidP="003173F9">
            <w:pPr>
              <w:spacing w:after="0" w:line="276" w:lineRule="auto"/>
              <w:jc w:val="center"/>
              <w:rPr>
                <w:rFonts w:cs="Calibri"/>
                <w:color w:val="000000"/>
              </w:rPr>
            </w:pPr>
            <w:r>
              <w:rPr>
                <w:rFonts w:cs="Calibri"/>
                <w:color w:val="000000"/>
              </w:rPr>
              <w:t>Soybeans</w:t>
            </w:r>
          </w:p>
        </w:tc>
        <w:tc>
          <w:tcPr>
            <w:tcW w:w="3845" w:type="dxa"/>
            <w:tcBorders>
              <w:top w:val="nil"/>
              <w:left w:val="nil"/>
              <w:bottom w:val="single" w:sz="4" w:space="0" w:color="auto"/>
              <w:right w:val="single" w:sz="4" w:space="0" w:color="auto"/>
            </w:tcBorders>
            <w:noWrap/>
            <w:vAlign w:val="bottom"/>
            <w:hideMark/>
          </w:tcPr>
          <w:p w14:paraId="50604171"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5F4F97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B466D3F" w14:textId="77777777" w:rsidR="003173F9" w:rsidRDefault="003173F9" w:rsidP="003173F9">
            <w:pPr>
              <w:spacing w:after="0" w:line="276" w:lineRule="auto"/>
              <w:jc w:val="center"/>
              <w:rPr>
                <w:rFonts w:cs="Calibri"/>
                <w:color w:val="000000"/>
              </w:rPr>
            </w:pPr>
            <w:r>
              <w:rPr>
                <w:rFonts w:cs="Calibri"/>
                <w:color w:val="000000"/>
              </w:rPr>
              <w:t>Sudan grass</w:t>
            </w:r>
          </w:p>
        </w:tc>
        <w:tc>
          <w:tcPr>
            <w:tcW w:w="3845" w:type="dxa"/>
            <w:tcBorders>
              <w:top w:val="nil"/>
              <w:left w:val="nil"/>
              <w:bottom w:val="single" w:sz="4" w:space="0" w:color="auto"/>
              <w:right w:val="single" w:sz="4" w:space="0" w:color="auto"/>
            </w:tcBorders>
            <w:noWrap/>
            <w:vAlign w:val="bottom"/>
            <w:hideMark/>
          </w:tcPr>
          <w:p w14:paraId="27D9B4AC"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5586BBD2"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12E895" w14:textId="77777777" w:rsidR="003173F9" w:rsidRDefault="003173F9" w:rsidP="003173F9">
            <w:pPr>
              <w:spacing w:after="0" w:line="276" w:lineRule="auto"/>
              <w:jc w:val="center"/>
              <w:rPr>
                <w:rFonts w:cs="Calibri"/>
                <w:color w:val="000000"/>
              </w:rPr>
            </w:pPr>
            <w:r>
              <w:rPr>
                <w:rFonts w:cs="Calibri"/>
                <w:color w:val="000000"/>
              </w:rPr>
              <w:t>Sunflower, oil type</w:t>
            </w:r>
          </w:p>
        </w:tc>
        <w:tc>
          <w:tcPr>
            <w:tcW w:w="3845" w:type="dxa"/>
            <w:tcBorders>
              <w:top w:val="nil"/>
              <w:left w:val="nil"/>
              <w:bottom w:val="single" w:sz="4" w:space="0" w:color="auto"/>
              <w:right w:val="single" w:sz="4" w:space="0" w:color="auto"/>
            </w:tcBorders>
            <w:noWrap/>
            <w:vAlign w:val="bottom"/>
            <w:hideMark/>
          </w:tcPr>
          <w:p w14:paraId="2A713EE6"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1F130A64"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CE055F6" w14:textId="77777777" w:rsidR="003173F9" w:rsidRDefault="003173F9" w:rsidP="003173F9">
            <w:pPr>
              <w:spacing w:after="0" w:line="276" w:lineRule="auto"/>
              <w:jc w:val="center"/>
              <w:rPr>
                <w:rFonts w:cs="Calibri"/>
                <w:color w:val="000000"/>
              </w:rPr>
            </w:pPr>
            <w:r>
              <w:rPr>
                <w:rFonts w:cs="Calibri"/>
                <w:color w:val="000000"/>
              </w:rPr>
              <w:t>Trefoil, Birdsfoot</w:t>
            </w:r>
          </w:p>
        </w:tc>
        <w:tc>
          <w:tcPr>
            <w:tcW w:w="3845" w:type="dxa"/>
            <w:tcBorders>
              <w:top w:val="nil"/>
              <w:left w:val="nil"/>
              <w:bottom w:val="single" w:sz="4" w:space="0" w:color="auto"/>
              <w:right w:val="single" w:sz="4" w:space="0" w:color="auto"/>
            </w:tcBorders>
            <w:noWrap/>
            <w:vAlign w:val="bottom"/>
            <w:hideMark/>
          </w:tcPr>
          <w:p w14:paraId="354E7CB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D47248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882619D" w14:textId="77777777" w:rsidR="003173F9" w:rsidRDefault="003173F9" w:rsidP="003173F9">
            <w:pPr>
              <w:spacing w:after="0" w:line="276" w:lineRule="auto"/>
              <w:jc w:val="center"/>
              <w:rPr>
                <w:rFonts w:cs="Calibri"/>
                <w:color w:val="000000"/>
              </w:rPr>
            </w:pPr>
            <w:r>
              <w:rPr>
                <w:rFonts w:cs="Calibri"/>
                <w:color w:val="000000"/>
              </w:rPr>
              <w:t>Vetch</w:t>
            </w:r>
          </w:p>
        </w:tc>
        <w:tc>
          <w:tcPr>
            <w:tcW w:w="3845" w:type="dxa"/>
            <w:tcBorders>
              <w:top w:val="nil"/>
              <w:left w:val="nil"/>
              <w:bottom w:val="single" w:sz="4" w:space="0" w:color="auto"/>
              <w:right w:val="single" w:sz="4" w:space="0" w:color="auto"/>
            </w:tcBorders>
            <w:noWrap/>
            <w:vAlign w:val="bottom"/>
            <w:hideMark/>
          </w:tcPr>
          <w:p w14:paraId="7CE7A237"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6621DF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D51DF69" w14:textId="77777777" w:rsidR="003173F9" w:rsidRDefault="003173F9" w:rsidP="003173F9">
            <w:pPr>
              <w:spacing w:after="0" w:line="276" w:lineRule="auto"/>
              <w:jc w:val="center"/>
              <w:rPr>
                <w:rFonts w:cs="Calibri"/>
                <w:color w:val="000000"/>
              </w:rPr>
            </w:pPr>
            <w:r>
              <w:rPr>
                <w:rFonts w:cs="Calibri"/>
                <w:color w:val="000000"/>
              </w:rPr>
              <w:t>Wheat (13.5%)</w:t>
            </w:r>
          </w:p>
        </w:tc>
        <w:tc>
          <w:tcPr>
            <w:tcW w:w="3845" w:type="dxa"/>
            <w:tcBorders>
              <w:top w:val="nil"/>
              <w:left w:val="nil"/>
              <w:bottom w:val="single" w:sz="4" w:space="0" w:color="auto"/>
              <w:right w:val="single" w:sz="4" w:space="0" w:color="auto"/>
            </w:tcBorders>
            <w:noWrap/>
            <w:vAlign w:val="bottom"/>
            <w:hideMark/>
          </w:tcPr>
          <w:p w14:paraId="18F47CBD" w14:textId="77777777" w:rsidR="003173F9" w:rsidRDefault="003173F9" w:rsidP="003173F9">
            <w:pPr>
              <w:spacing w:after="0" w:line="276" w:lineRule="auto"/>
              <w:jc w:val="center"/>
              <w:rPr>
                <w:rFonts w:cs="Calibri"/>
                <w:color w:val="000000"/>
              </w:rPr>
            </w:pPr>
            <w:r>
              <w:rPr>
                <w:rFonts w:cs="Calibri"/>
                <w:color w:val="000000"/>
              </w:rPr>
              <w:t>0.60 Lb Evap/Std Bu/Delta%</w:t>
            </w:r>
          </w:p>
        </w:tc>
      </w:tr>
    </w:tbl>
    <w:p w14:paraId="2D24C5F4" w14:textId="77777777" w:rsidR="003173F9" w:rsidRDefault="003173F9" w:rsidP="003173F9">
      <w:pPr>
        <w:ind w:left="720"/>
        <w:rPr>
          <w:rFonts w:asciiTheme="minorHAnsi" w:eastAsia="Times New Roman" w:hAnsiTheme="minorHAnsi" w:cs="Times New Roman"/>
          <w:noProof/>
          <w:szCs w:val="22"/>
        </w:rPr>
      </w:pPr>
    </w:p>
    <w:p w14:paraId="76CAFC13" w14:textId="3EC7C939" w:rsidR="003173F9" w:rsidRDefault="008E0F07"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xml:space="preserve">% </m:t>
            </m:r>
            <m:r>
              <w:rPr>
                <w:rFonts w:ascii="Cambria Math" w:hAnsi="Cambria Math"/>
              </w:rPr>
              <m:t>Moisture</m:t>
            </m:r>
          </m:e>
          <m:sub>
            <m:r>
              <w:rPr>
                <w:rFonts w:ascii="Cambria Math" w:hAnsi="Cambria Math"/>
              </w:rPr>
              <m:t>IN</m:t>
            </m:r>
          </m:sub>
        </m:sSub>
      </m:oMath>
      <w:r w:rsidR="003173F9">
        <w:rPr>
          <w:noProof/>
        </w:rPr>
        <w:t xml:space="preserve"> </w:t>
      </w:r>
      <w:r w:rsidR="005272A5">
        <w:rPr>
          <w:noProof/>
        </w:rPr>
        <w:tab/>
      </w:r>
      <w:r w:rsidR="003173F9">
        <w:rPr>
          <w:noProof/>
        </w:rPr>
        <w:t>= Average % moisture of grain as it arrives at the grain dryer</w:t>
      </w:r>
    </w:p>
    <w:p w14:paraId="64356E52" w14:textId="77777777" w:rsidR="003173F9" w:rsidRDefault="003173F9" w:rsidP="003173F9">
      <w:pPr>
        <w:ind w:firstLine="720"/>
        <w:rPr>
          <w:noProof/>
        </w:rPr>
      </w:pPr>
      <w:r>
        <w:rPr>
          <w:noProof/>
        </w:rPr>
        <w:tab/>
      </w:r>
      <w:r>
        <w:rPr>
          <w:noProof/>
        </w:rPr>
        <w:tab/>
        <w:t>= Actual</w:t>
      </w:r>
    </w:p>
    <w:p w14:paraId="70D61EB8" w14:textId="77777777" w:rsidR="003173F9" w:rsidRDefault="008E0F07"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xml:space="preserve">% </m:t>
            </m:r>
            <m:r>
              <w:rPr>
                <w:rFonts w:ascii="Cambria Math" w:hAnsi="Cambria Math"/>
              </w:rPr>
              <m:t>Moisture</m:t>
            </m:r>
          </m:e>
          <m:sub>
            <m:r>
              <w:rPr>
                <w:rFonts w:ascii="Cambria Math" w:hAnsi="Cambria Math"/>
              </w:rPr>
              <m:t>OUT</m:t>
            </m:r>
          </m:sub>
        </m:sSub>
      </m:oMath>
      <w:r w:rsidR="003173F9">
        <w:rPr>
          <w:noProof/>
        </w:rPr>
        <w:t xml:space="preserve"> = Average % moisture of grain as it exits the grain dryer after being dried</w:t>
      </w:r>
    </w:p>
    <w:p w14:paraId="61657E5D" w14:textId="77777777" w:rsidR="003173F9" w:rsidRDefault="003173F9" w:rsidP="003173F9">
      <w:pPr>
        <w:ind w:firstLine="720"/>
        <w:rPr>
          <w:noProof/>
        </w:rPr>
      </w:pPr>
      <w:r>
        <w:rPr>
          <w:noProof/>
        </w:rPr>
        <w:tab/>
      </w:r>
      <w:r>
        <w:rPr>
          <w:noProof/>
        </w:rPr>
        <w:tab/>
        <w:t>= Actual</w:t>
      </w:r>
    </w:p>
    <w:p w14:paraId="1F550B04" w14:textId="77777777" w:rsidR="003173F9" w:rsidRDefault="003173F9" w:rsidP="003173F9">
      <w:r>
        <w:tab/>
      </w:r>
      <m:oMath>
        <m:r>
          <w:rPr>
            <w:rFonts w:ascii="Cambria Math" w:hAnsi="Cambria Math"/>
          </w:rPr>
          <m:t>kWh%</m:t>
        </m:r>
      </m:oMath>
      <w:r>
        <w:tab/>
      </w:r>
      <w:r>
        <w:tab/>
        <w:t xml:space="preserve">= Percentage of overall dryer energy consumption that is electricity </w:t>
      </w:r>
    </w:p>
    <w:p w14:paraId="1C94511A" w14:textId="77777777" w:rsidR="003173F9" w:rsidRDefault="003173F9" w:rsidP="003173F9">
      <w:r>
        <w:tab/>
      </w:r>
      <w:r>
        <w:tab/>
      </w:r>
      <w:r>
        <w:tab/>
        <w:t xml:space="preserve"> = Default value in table above based on type of grain dryer</w:t>
      </w:r>
    </w:p>
    <w:p w14:paraId="00F81237" w14:textId="77777777" w:rsidR="003173F9" w:rsidRDefault="003173F9" w:rsidP="003173F9">
      <w:r>
        <w:tab/>
      </w:r>
      <m:oMath>
        <m:r>
          <w:rPr>
            <w:rFonts w:ascii="Cambria Math" w:hAnsi="Cambria Math"/>
          </w:rPr>
          <m:t>3,412</m:t>
        </m:r>
      </m:oMath>
      <w:r>
        <w:tab/>
      </w:r>
      <w:r>
        <w:tab/>
        <w:t>= Conversion from Btu to kWh</w:t>
      </w:r>
    </w:p>
    <w:p w14:paraId="47DF6B32" w14:textId="77777777" w:rsidR="003173F9" w:rsidRDefault="003173F9" w:rsidP="003173F9">
      <w:r>
        <w:tab/>
      </w:r>
      <m:oMath>
        <m:r>
          <w:rPr>
            <w:rFonts w:ascii="Cambria Math" w:hAnsi="Cambria Math"/>
          </w:rPr>
          <m:t>SF</m:t>
        </m:r>
      </m:oMath>
      <w:r>
        <w:tab/>
      </w:r>
      <w:r>
        <w:tab/>
        <w:t>= Savings factor</w:t>
      </w:r>
    </w:p>
    <w:p w14:paraId="6120453D" w14:textId="77777777" w:rsidR="003173F9" w:rsidRDefault="003173F9" w:rsidP="003173F9">
      <w:r>
        <w:tab/>
      </w:r>
      <w:r>
        <w:tab/>
      </w:r>
      <w:r>
        <w:tab/>
        <w:t>= 5%</w:t>
      </w:r>
      <w:r>
        <w:rPr>
          <w:rStyle w:val="FootnoteReference"/>
          <w:rFonts w:cstheme="minorHAnsi"/>
          <w:b/>
          <w:iCs/>
        </w:rPr>
        <w:footnoteReference w:id="138"/>
      </w:r>
      <w:r>
        <w:t xml:space="preserve"> </w:t>
      </w:r>
    </w:p>
    <w:p w14:paraId="42AB6B60" w14:textId="7439CB23" w:rsidR="003173F9" w:rsidRDefault="003173F9" w:rsidP="003173F9">
      <w:pPr>
        <w:ind w:firstLine="720"/>
        <w:rPr>
          <w:noProof/>
        </w:rPr>
      </w:pPr>
    </w:p>
    <w:p w14:paraId="45431D10" w14:textId="77777777" w:rsidR="003173F9" w:rsidRDefault="003173F9" w:rsidP="003173F9">
      <w:pPr>
        <w:ind w:firstLine="720"/>
        <w:rPr>
          <w:noProof/>
        </w:rPr>
      </w:pPr>
      <w:r>
        <w:rPr>
          <w:noProof/>
        </w:rPr>
        <mc:AlternateContent>
          <mc:Choice Requires="wps">
            <w:drawing>
              <wp:anchor distT="0" distB="0" distL="114300" distR="114300" simplePos="0" relativeHeight="251658260" behindDoc="0" locked="0" layoutInCell="1" allowOverlap="1" wp14:anchorId="5316F18C" wp14:editId="323D7B7A">
                <wp:simplePos x="0" y="0"/>
                <wp:positionH relativeFrom="column">
                  <wp:posOffset>457200</wp:posOffset>
                </wp:positionH>
                <wp:positionV relativeFrom="paragraph">
                  <wp:posOffset>-635</wp:posOffset>
                </wp:positionV>
                <wp:extent cx="5915025" cy="1371600"/>
                <wp:effectExtent l="0" t="0" r="28575" b="10160"/>
                <wp:wrapSquare wrapText="bothSides"/>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wps:txbx>
                      <wps:bodyPr rot="0" vert="horz" wrap="square" lIns="91440" tIns="45720" rIns="91440" bIns="45720" anchor="t" anchorCtr="0">
                        <a:spAutoFit/>
                      </wps:bodyPr>
                    </wps:wsp>
                  </a:graphicData>
                </a:graphic>
              </wp:anchor>
            </w:drawing>
          </mc:Choice>
          <mc:Fallback>
            <w:pict>
              <v:shape w14:anchorId="5316F18C" id="Text Box 518" o:spid="_x0000_s1034" type="#_x0000_t202" style="position:absolute;left:0;text-align:left;margin-left:36pt;margin-top:-.05pt;width:465.75pt;height:108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uEwIAACc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">
                <v:textbox style="mso-fit-shape-to-text:t">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v:textbox>
                <w10:wrap type="square"/>
              </v:shape>
            </w:pict>
          </mc:Fallback>
        </mc:AlternateContent>
      </w:r>
    </w:p>
    <w:p w14:paraId="3ABECAD3" w14:textId="77777777" w:rsidR="003173F9" w:rsidRDefault="003173F9" w:rsidP="003173F9">
      <w:pPr>
        <w:ind w:firstLine="720"/>
        <w:rPr>
          <w:noProof/>
        </w:rPr>
      </w:pPr>
    </w:p>
    <w:p w14:paraId="4477DC97" w14:textId="77777777" w:rsidR="003173F9" w:rsidRDefault="003173F9" w:rsidP="00956B33">
      <w:pPr>
        <w:pStyle w:val="Heading6"/>
      </w:pPr>
      <w:r>
        <w:t>Summer Coincident Peak Demand Savings</w:t>
      </w:r>
    </w:p>
    <w:p w14:paraId="455661D3" w14:textId="77777777" w:rsidR="003173F9" w:rsidRDefault="003173F9" w:rsidP="003173F9">
      <w:r>
        <w:t>N/A</w:t>
      </w:r>
    </w:p>
    <w:p w14:paraId="1DF3B4BF" w14:textId="09B99CDF" w:rsidR="003173F9" w:rsidRDefault="005B2C02" w:rsidP="00956B33">
      <w:pPr>
        <w:pStyle w:val="Heading6"/>
      </w:pPr>
      <w:r>
        <w:t>Fossil Fuel Savings</w:t>
      </w:r>
    </w:p>
    <w:p w14:paraId="2969B5BE" w14:textId="1193B8F3" w:rsidR="003173F9" w:rsidRPr="00E479D4" w:rsidRDefault="003173F9" w:rsidP="003173F9">
      <w:pPr>
        <w:rPr>
          <w:rFonts w:eastAsiaTheme="minorEastAsia"/>
        </w:rPr>
      </w:pPr>
      <m:oMathPara>
        <m:oMathParaPr>
          <m:jc m:val="center"/>
        </m:oMathParaPr>
        <m:oMath>
          <m:r>
            <w:rPr>
              <w:rFonts w:ascii="Cambria Math" w:hAnsi="Cambria Math"/>
            </w:rPr>
            <m:t>∆Therms=</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Therms Saved per Bushel</m:t>
          </m:r>
        </m:oMath>
      </m:oMathPara>
    </w:p>
    <w:p w14:paraId="1CA8F4CF" w14:textId="4BF1ED07" w:rsidR="00E479D4" w:rsidRDefault="00E479D4" w:rsidP="003173F9">
      <m:oMathPara>
        <m:oMathParaPr>
          <m:jc m:val="center"/>
        </m:oMathParaPr>
        <m:oMath>
          <m:r>
            <w:rPr>
              <w:rFonts w:ascii="Cambria Math" w:hAnsi="Cambria Math"/>
            </w:rPr>
            <m:t>Therms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Therms%</m:t>
                  </m:r>
                </m:num>
                <m:den>
                  <m:r>
                    <w:rPr>
                      <w:rFonts w:ascii="Cambria Math" w:hAnsi="Cambria Math"/>
                    </w:rPr>
                    <m:t>100,000</m:t>
                  </m:r>
                </m:den>
              </m:f>
            </m:e>
          </m:d>
          <m:r>
            <w:rPr>
              <w:rFonts w:ascii="Cambria Math" w:hAnsi="Cambria Math"/>
            </w:rPr>
            <m:t>*SF</m:t>
          </m:r>
        </m:oMath>
      </m:oMathPara>
    </w:p>
    <w:p w14:paraId="2C1BC822" w14:textId="77777777" w:rsidR="00E479D4" w:rsidRDefault="00E479D4" w:rsidP="003173F9">
      <w:r>
        <w:t>Where:</w:t>
      </w:r>
    </w:p>
    <w:p w14:paraId="6EC41B5A" w14:textId="4FA943E2" w:rsidR="00E479D4" w:rsidRPr="00E479D4" w:rsidRDefault="005272A5" w:rsidP="0005239E">
      <w:pPr>
        <w:ind w:left="2160" w:hanging="1440"/>
      </w:pPr>
      <w:r>
        <w:rPr>
          <w:rFonts w:eastAsiaTheme="minorEastAsia"/>
        </w:rPr>
        <w:t>Therms Saved per Bushel</w:t>
      </w:r>
      <w:r>
        <w:rPr>
          <w:rFonts w:eastAsiaTheme="minorEastAsia"/>
        </w:rPr>
        <w:tab/>
      </w:r>
      <w:r w:rsidR="00E479D4">
        <w:rPr>
          <w:rFonts w:eastAsiaTheme="minorEastAsia"/>
        </w:rPr>
        <w:t>= Amount of energy saved per bushel of grain dried. Use actual if known. If unknown, default to calculated values in table above based on grain dryer type and efficiency.</w:t>
      </w:r>
    </w:p>
    <w:p w14:paraId="227DDC1A" w14:textId="77777777" w:rsidR="003173F9" w:rsidRDefault="003173F9" w:rsidP="003173F9">
      <w:r>
        <w:tab/>
      </w:r>
    </w:p>
    <w:p w14:paraId="51719B66" w14:textId="458B5A61" w:rsidR="003173F9" w:rsidRDefault="005272A5" w:rsidP="0005239E">
      <w:pPr>
        <w:ind w:firstLine="720"/>
      </w:pPr>
      <w:r>
        <w:t>Therms%</w:t>
      </w:r>
      <w:r>
        <w:tab/>
      </w:r>
      <w:r w:rsidR="003173F9">
        <w:t xml:space="preserve">= Percentage of overall dryer energy consumption that is natural gas </w:t>
      </w:r>
    </w:p>
    <w:p w14:paraId="0E637C9D" w14:textId="1C9F3B93" w:rsidR="003173F9" w:rsidRDefault="003173F9" w:rsidP="003173F9">
      <w:r>
        <w:tab/>
      </w:r>
      <w:r>
        <w:tab/>
      </w:r>
      <w:r>
        <w:tab/>
        <w:t xml:space="preserve">= </w:t>
      </w:r>
      <w:r w:rsidR="005272A5">
        <w:t>(1 – kWh%)</w:t>
      </w:r>
    </w:p>
    <w:p w14:paraId="3E0CC5F0" w14:textId="260C65FF" w:rsidR="005272A5" w:rsidRDefault="003173F9" w:rsidP="003173F9">
      <w:r>
        <w:tab/>
      </w:r>
      <w:r w:rsidR="005272A5">
        <w:t>100,000</w:t>
      </w:r>
      <w:r>
        <w:tab/>
      </w:r>
      <w:r>
        <w:tab/>
        <w:t xml:space="preserve">= Conversion factor </w:t>
      </w:r>
    </w:p>
    <w:p w14:paraId="0EFF1F6F" w14:textId="77777777" w:rsidR="00A9545E" w:rsidRDefault="005272A5" w:rsidP="00A9545E">
      <w:r>
        <w:tab/>
        <w:t>Lbs</w:t>
      </w:r>
      <w:r>
        <w:rPr>
          <w:vertAlign w:val="subscript"/>
        </w:rPr>
        <w:t>H20 REMOVED</w:t>
      </w:r>
      <w:r>
        <w:rPr>
          <w:vertAlign w:val="subscript"/>
        </w:rPr>
        <w:tab/>
      </w:r>
      <w:r>
        <w:t>= Grain</w:t>
      </w:r>
      <w:r>
        <w:rPr>
          <w:vertAlign w:val="subscript"/>
        </w:rPr>
        <w:t>LBS MOISTURE</w:t>
      </w:r>
      <w:r>
        <w:t xml:space="preserve"> * (%Moisture</w:t>
      </w:r>
      <w:r>
        <w:rPr>
          <w:vertAlign w:val="subscript"/>
        </w:rPr>
        <w:t xml:space="preserve">IN </w:t>
      </w:r>
      <w:r>
        <w:t>- %Moisture</w:t>
      </w:r>
      <w:r>
        <w:rPr>
          <w:vertAlign w:val="subscript"/>
        </w:rPr>
        <w:t>OUT</w:t>
      </w:r>
      <w:r>
        <w:t>)</w:t>
      </w:r>
    </w:p>
    <w:p w14:paraId="4F24041D" w14:textId="42569782" w:rsidR="003173F9" w:rsidRDefault="003173F9" w:rsidP="00956B33">
      <w:pPr>
        <w:pStyle w:val="Heading6"/>
        <w:rPr>
          <w:noProof/>
        </w:rPr>
      </w:pPr>
      <w:r>
        <w:t xml:space="preserve">Water and Other Non-Energy Impact Descriptions and Calculation  </w:t>
      </w:r>
    </w:p>
    <w:p w14:paraId="33BEB19D" w14:textId="77777777" w:rsidR="003173F9" w:rsidRDefault="003173F9" w:rsidP="003173F9">
      <w:r>
        <w:t>N/A</w:t>
      </w:r>
    </w:p>
    <w:p w14:paraId="35B0AF26" w14:textId="77777777" w:rsidR="003173F9" w:rsidRDefault="003173F9" w:rsidP="00956B33">
      <w:pPr>
        <w:pStyle w:val="Heading6"/>
      </w:pPr>
      <w:r>
        <w:t>Deemed O&amp;M Cost Adjustment Calculation</w:t>
      </w:r>
    </w:p>
    <w:p w14:paraId="6744077B" w14:textId="77777777" w:rsidR="00A9545E" w:rsidRDefault="003173F9" w:rsidP="00A9545E">
      <w:r>
        <w:t>N/A</w:t>
      </w:r>
    </w:p>
    <w:p w14:paraId="5AB879E4" w14:textId="1C47E41C" w:rsidR="003173F9" w:rsidRDefault="003173F9" w:rsidP="00956B33">
      <w:pPr>
        <w:pStyle w:val="Heading6"/>
      </w:pPr>
      <w:r>
        <w:t xml:space="preserve">Measure Code: </w:t>
      </w:r>
      <w:r w:rsidRPr="004B4508">
        <w:t>CI-AGE-</w:t>
      </w:r>
      <w:r>
        <w:t>DTUNE</w:t>
      </w:r>
      <w:r w:rsidRPr="004B4508">
        <w:t>-</w:t>
      </w:r>
      <w:r>
        <w:t>V01</w:t>
      </w:r>
      <w:r w:rsidRPr="004B4508">
        <w:t>-</w:t>
      </w:r>
      <w:r>
        <w:t>2</w:t>
      </w:r>
      <w:r w:rsidR="007D6C3F">
        <w:t>5</w:t>
      </w:r>
      <w:r>
        <w:t>0101</w:t>
      </w:r>
    </w:p>
    <w:p w14:paraId="7228F46B" w14:textId="0D06CC88" w:rsidR="003173F9" w:rsidRDefault="003173F9" w:rsidP="00956B33">
      <w:pPr>
        <w:pStyle w:val="Heading6"/>
      </w:pPr>
      <w:r>
        <w:t>Review Deadline: 1/1/202</w:t>
      </w:r>
      <w:r w:rsidR="001571AB">
        <w:t>7</w:t>
      </w:r>
    </w:p>
    <w:p w14:paraId="2835AFD9" w14:textId="77777777" w:rsidR="003173F9" w:rsidRDefault="003173F9" w:rsidP="003173F9">
      <w:pPr>
        <w:jc w:val="left"/>
      </w:pPr>
    </w:p>
    <w:p w14:paraId="2EA7DECA" w14:textId="77777777" w:rsidR="003173F9" w:rsidRDefault="003173F9" w:rsidP="003173F9">
      <w:pPr>
        <w:jc w:val="left"/>
        <w:sectPr w:rsidR="003173F9" w:rsidSect="008B25AB">
          <w:pgSz w:w="12240" w:h="15840"/>
          <w:pgMar w:top="1440" w:right="1440" w:bottom="1440" w:left="1440" w:header="720" w:footer="720" w:gutter="0"/>
          <w:cols w:space="720"/>
        </w:sectPr>
      </w:pPr>
    </w:p>
    <w:p w14:paraId="791AC5BE" w14:textId="77777777" w:rsidR="003173F9" w:rsidRPr="008079E1" w:rsidRDefault="003173F9" w:rsidP="00C0706C">
      <w:pPr>
        <w:pStyle w:val="Heading3"/>
      </w:pPr>
      <w:bookmarkStart w:id="2375" w:name="_Toc207897220"/>
      <w:r>
        <w:t>Greenhouse Boiler Tune-Up</w:t>
      </w:r>
      <w:bookmarkEnd w:id="2375"/>
    </w:p>
    <w:p w14:paraId="13210C7A" w14:textId="77777777" w:rsidR="003173F9" w:rsidRDefault="003173F9" w:rsidP="00956B33">
      <w:pPr>
        <w:pStyle w:val="Heading6"/>
      </w:pPr>
      <w:r>
        <w:t>Description</w:t>
      </w:r>
    </w:p>
    <w:p w14:paraId="75E860EF" w14:textId="77777777" w:rsidR="003173F9" w:rsidRPr="0005239E" w:rsidRDefault="003173F9" w:rsidP="0005239E">
      <w:pPr>
        <w:spacing w:after="0"/>
        <w:jc w:val="left"/>
        <w:rPr>
          <w:rFonts w:cs="Calibri"/>
        </w:rPr>
      </w:pPr>
      <w:r w:rsidRPr="7A1BDF8B">
        <w:rPr>
          <w:rFonts w:cs="Calibri"/>
        </w:rPr>
        <w:t xml:space="preserve">This measure is for a non-residential </w:t>
      </w:r>
      <w:r>
        <w:rPr>
          <w:rFonts w:cs="Calibri"/>
        </w:rPr>
        <w:t xml:space="preserve">greenhouse </w:t>
      </w:r>
      <w:r w:rsidRPr="7A1BDF8B">
        <w:rPr>
          <w:rFonts w:cs="Calibri"/>
        </w:rPr>
        <w:t>boiler. For space heating other than greenhouses, see measure 4.4.2</w:t>
      </w:r>
      <w:r>
        <w:rPr>
          <w:rFonts w:cs="Calibri"/>
        </w:rPr>
        <w:t xml:space="preserve"> Space Heating Boiler Tune-Up. For process heating other than greenhouses, see measure 4.4.3 Process Boiler Tune-Up</w:t>
      </w:r>
      <w:r w:rsidRPr="7A1BDF8B">
        <w:rPr>
          <w:rFonts w:cs="Calibri"/>
        </w:rPr>
        <w:t>.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w:t>
      </w:r>
    </w:p>
    <w:p w14:paraId="6EDBAF00" w14:textId="77777777" w:rsidR="003173F9" w:rsidRDefault="003173F9" w:rsidP="00956B33">
      <w:pPr>
        <w:pStyle w:val="Heading6"/>
      </w:pPr>
      <w:r>
        <w:t>Definition of Efficient Equipment</w:t>
      </w:r>
    </w:p>
    <w:p w14:paraId="7CD58EB4" w14:textId="77777777" w:rsidR="003173F9" w:rsidRPr="004C48A5" w:rsidRDefault="003173F9" w:rsidP="003173F9">
      <w:pPr>
        <w:rPr>
          <w:iCs/>
        </w:rPr>
      </w:pPr>
      <w:r w:rsidRPr="004C48A5">
        <w:rPr>
          <w:iCs/>
        </w:rPr>
        <w:t xml:space="preserve"> To qualify for this measure the facility must, as applicable, complete the tune-up requirements by approved technician</w:t>
      </w:r>
      <w:r>
        <w:rPr>
          <w:rStyle w:val="FootnoteReference"/>
          <w:iCs/>
        </w:rPr>
        <w:footnoteReference w:id="139"/>
      </w:r>
      <w:r w:rsidRPr="004C48A5">
        <w:rPr>
          <w:iCs/>
        </w:rPr>
        <w:t xml:space="preserve"> as specified below:</w:t>
      </w:r>
    </w:p>
    <w:p w14:paraId="27D08B66" w14:textId="77777777" w:rsidR="003173F9" w:rsidRPr="004C48A5" w:rsidRDefault="003173F9" w:rsidP="0005239E">
      <w:pPr>
        <w:spacing w:after="0"/>
        <w:ind w:firstLine="450"/>
        <w:rPr>
          <w:iCs/>
        </w:rPr>
      </w:pPr>
      <w:r w:rsidRPr="004C48A5">
        <w:rPr>
          <w:iCs/>
        </w:rPr>
        <w:t>•</w:t>
      </w:r>
      <w:r w:rsidRPr="004C48A5">
        <w:rPr>
          <w:iCs/>
        </w:rPr>
        <w:tab/>
        <w:t>Measure combustion efficiency using an electronic flue gas analyzer</w:t>
      </w:r>
    </w:p>
    <w:p w14:paraId="06809336" w14:textId="77777777" w:rsidR="003173F9" w:rsidRPr="004C48A5" w:rsidRDefault="003173F9" w:rsidP="0005239E">
      <w:pPr>
        <w:spacing w:after="0"/>
        <w:ind w:firstLine="450"/>
        <w:rPr>
          <w:iCs/>
        </w:rPr>
      </w:pPr>
      <w:r w:rsidRPr="004C48A5">
        <w:rPr>
          <w:iCs/>
        </w:rPr>
        <w:t>•</w:t>
      </w:r>
      <w:r w:rsidRPr="004C48A5">
        <w:rPr>
          <w:iCs/>
        </w:rPr>
        <w:tab/>
        <w:t>Adjust airflow and reduce excessive stack temperatures</w:t>
      </w:r>
    </w:p>
    <w:p w14:paraId="0D9C3937" w14:textId="77777777" w:rsidR="003173F9" w:rsidRPr="004C48A5" w:rsidRDefault="003173F9" w:rsidP="0005239E">
      <w:pPr>
        <w:spacing w:after="0"/>
        <w:ind w:firstLine="450"/>
        <w:rPr>
          <w:iCs/>
        </w:rPr>
      </w:pPr>
      <w:r w:rsidRPr="004C48A5">
        <w:rPr>
          <w:iCs/>
        </w:rPr>
        <w:t>•</w:t>
      </w:r>
      <w:r w:rsidRPr="004C48A5">
        <w:rPr>
          <w:iCs/>
        </w:rPr>
        <w:tab/>
        <w:t>Adjust burner and gas input, manual or motorized draft control</w:t>
      </w:r>
    </w:p>
    <w:p w14:paraId="3D4BA81B" w14:textId="77777777" w:rsidR="003173F9" w:rsidRPr="004C48A5" w:rsidRDefault="003173F9" w:rsidP="0005239E">
      <w:pPr>
        <w:spacing w:after="0"/>
        <w:ind w:firstLine="450"/>
        <w:rPr>
          <w:iCs/>
        </w:rPr>
      </w:pPr>
      <w:r w:rsidRPr="004C48A5">
        <w:rPr>
          <w:iCs/>
        </w:rPr>
        <w:t>•</w:t>
      </w:r>
      <w:r w:rsidRPr="004C48A5">
        <w:rPr>
          <w:iCs/>
        </w:rPr>
        <w:tab/>
        <w:t>Check for proper venting</w:t>
      </w:r>
    </w:p>
    <w:p w14:paraId="1A7CE555" w14:textId="77777777" w:rsidR="003173F9" w:rsidRPr="004C48A5" w:rsidRDefault="003173F9" w:rsidP="0005239E">
      <w:pPr>
        <w:spacing w:after="0"/>
        <w:ind w:firstLine="450"/>
        <w:rPr>
          <w:iCs/>
        </w:rPr>
      </w:pPr>
      <w:r w:rsidRPr="004C48A5">
        <w:rPr>
          <w:iCs/>
        </w:rPr>
        <w:t>•</w:t>
      </w:r>
      <w:r w:rsidRPr="004C48A5">
        <w:rPr>
          <w:iCs/>
        </w:rPr>
        <w:tab/>
        <w:t>Complete visual inspection of system piping and insulation</w:t>
      </w:r>
    </w:p>
    <w:p w14:paraId="4476B955" w14:textId="77777777" w:rsidR="003173F9" w:rsidRPr="004C48A5" w:rsidRDefault="003173F9" w:rsidP="0005239E">
      <w:pPr>
        <w:spacing w:after="0"/>
        <w:ind w:firstLine="450"/>
        <w:rPr>
          <w:iCs/>
        </w:rPr>
      </w:pPr>
      <w:r w:rsidRPr="004C48A5">
        <w:rPr>
          <w:iCs/>
        </w:rPr>
        <w:t>•</w:t>
      </w:r>
      <w:r w:rsidRPr="004C48A5">
        <w:rPr>
          <w:iCs/>
        </w:rPr>
        <w:tab/>
        <w:t>Check safety controls</w:t>
      </w:r>
    </w:p>
    <w:p w14:paraId="19B0C859" w14:textId="77777777" w:rsidR="003173F9" w:rsidRPr="004C48A5" w:rsidRDefault="003173F9" w:rsidP="0005239E">
      <w:pPr>
        <w:spacing w:after="0"/>
        <w:ind w:firstLine="450"/>
        <w:rPr>
          <w:iCs/>
        </w:rPr>
      </w:pPr>
      <w:r w:rsidRPr="004C48A5">
        <w:rPr>
          <w:iCs/>
        </w:rPr>
        <w:t>•</w:t>
      </w:r>
      <w:r w:rsidRPr="004C48A5">
        <w:rPr>
          <w:iCs/>
        </w:rPr>
        <w:tab/>
        <w:t>Check adequacy of combustion air intake</w:t>
      </w:r>
    </w:p>
    <w:p w14:paraId="2E02C956" w14:textId="77777777" w:rsidR="003173F9" w:rsidRPr="004C48A5" w:rsidRDefault="003173F9" w:rsidP="0005239E">
      <w:pPr>
        <w:spacing w:after="0"/>
        <w:ind w:firstLine="450"/>
        <w:rPr>
          <w:iCs/>
        </w:rPr>
      </w:pPr>
      <w:r w:rsidRPr="004C48A5">
        <w:rPr>
          <w:iCs/>
        </w:rPr>
        <w:t>•</w:t>
      </w:r>
      <w:r w:rsidRPr="004C48A5">
        <w:rPr>
          <w:iCs/>
        </w:rPr>
        <w:tab/>
        <w:t>Clean fireside surfaces</w:t>
      </w:r>
    </w:p>
    <w:p w14:paraId="3BF2BB43" w14:textId="77777777" w:rsidR="003173F9" w:rsidRPr="004C48A5" w:rsidRDefault="003173F9" w:rsidP="0005239E">
      <w:pPr>
        <w:spacing w:after="0"/>
        <w:ind w:firstLine="450"/>
        <w:rPr>
          <w:iCs/>
        </w:rPr>
      </w:pPr>
      <w:r w:rsidRPr="004C48A5">
        <w:rPr>
          <w:iCs/>
        </w:rPr>
        <w:t>•</w:t>
      </w:r>
      <w:r w:rsidRPr="004C48A5">
        <w:rPr>
          <w:iCs/>
        </w:rPr>
        <w:tab/>
        <w:t>Inspect all refractory. Patch and wash coat as required.*</w:t>
      </w:r>
    </w:p>
    <w:p w14:paraId="6A06DD11" w14:textId="77777777" w:rsidR="003173F9" w:rsidRPr="004C48A5" w:rsidRDefault="003173F9" w:rsidP="0005239E">
      <w:pPr>
        <w:spacing w:after="0"/>
        <w:ind w:firstLine="450"/>
        <w:rPr>
          <w:iCs/>
        </w:rPr>
      </w:pPr>
      <w:r w:rsidRPr="004C48A5">
        <w:rPr>
          <w:iCs/>
        </w:rPr>
        <w:t>•</w:t>
      </w:r>
      <w:r w:rsidRPr="004C48A5">
        <w:rPr>
          <w:iCs/>
        </w:rPr>
        <w:tab/>
        <w:t>Inspect gaskets on front and rear doors and replace as necessary.*</w:t>
      </w:r>
    </w:p>
    <w:p w14:paraId="245BCC50" w14:textId="77777777" w:rsidR="003173F9" w:rsidRPr="004C48A5" w:rsidRDefault="003173F9" w:rsidP="0005239E">
      <w:pPr>
        <w:spacing w:after="0"/>
        <w:ind w:firstLine="450"/>
        <w:rPr>
          <w:iCs/>
        </w:rPr>
      </w:pPr>
      <w:r w:rsidRPr="004C48A5">
        <w:rPr>
          <w:iCs/>
        </w:rPr>
        <w:t>•</w:t>
      </w:r>
      <w:r w:rsidRPr="004C48A5">
        <w:rPr>
          <w:iCs/>
        </w:rPr>
        <w:tab/>
        <w:t>Seal and close front and rear doors properly.*</w:t>
      </w:r>
    </w:p>
    <w:p w14:paraId="70B9EB8E" w14:textId="77777777" w:rsidR="003173F9" w:rsidRPr="004C48A5" w:rsidRDefault="003173F9" w:rsidP="0005239E">
      <w:pPr>
        <w:spacing w:after="0"/>
        <w:ind w:firstLine="450"/>
        <w:rPr>
          <w:iCs/>
        </w:rPr>
      </w:pPr>
      <w:r w:rsidRPr="004C48A5">
        <w:rPr>
          <w:iCs/>
        </w:rPr>
        <w:t>•</w:t>
      </w:r>
      <w:r w:rsidRPr="004C48A5">
        <w:rPr>
          <w:iCs/>
        </w:rPr>
        <w:tab/>
        <w:t>Clean low and auxiliary low water cut-off controls, then re-install using new gaskets.*</w:t>
      </w:r>
    </w:p>
    <w:p w14:paraId="278EA644" w14:textId="77777777" w:rsidR="003173F9" w:rsidRPr="004C48A5" w:rsidRDefault="003173F9" w:rsidP="0005239E">
      <w:pPr>
        <w:spacing w:after="0"/>
        <w:ind w:firstLine="450"/>
        <w:rPr>
          <w:iCs/>
        </w:rPr>
      </w:pPr>
      <w:r w:rsidRPr="004C48A5">
        <w:rPr>
          <w:iCs/>
        </w:rPr>
        <w:t>•</w:t>
      </w:r>
      <w:r w:rsidRPr="004C48A5">
        <w:rPr>
          <w:iCs/>
        </w:rPr>
        <w:tab/>
        <w:t>Clean plugs in control piping.*</w:t>
      </w:r>
    </w:p>
    <w:p w14:paraId="268D45F6" w14:textId="77777777" w:rsidR="003173F9" w:rsidRPr="004C48A5" w:rsidRDefault="003173F9" w:rsidP="0005239E">
      <w:pPr>
        <w:spacing w:after="0"/>
        <w:ind w:firstLine="450"/>
        <w:rPr>
          <w:iCs/>
        </w:rPr>
      </w:pPr>
      <w:r w:rsidRPr="004C48A5">
        <w:rPr>
          <w:iCs/>
        </w:rPr>
        <w:t>•</w:t>
      </w:r>
      <w:r w:rsidRPr="004C48A5">
        <w:rPr>
          <w:iCs/>
        </w:rPr>
        <w:tab/>
        <w:t>Remove all hand hole and man hole plates. Flush boiler with water to remove loose scale and sediment.*</w:t>
      </w:r>
    </w:p>
    <w:p w14:paraId="14C1BE3E" w14:textId="77777777" w:rsidR="003173F9" w:rsidRPr="004C48A5" w:rsidRDefault="003173F9" w:rsidP="0005239E">
      <w:pPr>
        <w:spacing w:after="0"/>
        <w:ind w:firstLine="450"/>
        <w:rPr>
          <w:iCs/>
        </w:rPr>
      </w:pPr>
      <w:r w:rsidRPr="004C48A5">
        <w:rPr>
          <w:iCs/>
        </w:rPr>
        <w:t>•</w:t>
      </w:r>
      <w:r w:rsidRPr="004C48A5">
        <w:rPr>
          <w:iCs/>
        </w:rPr>
        <w:tab/>
        <w:t>Replace all hand hole and man hole plates with new gaskets.*</w:t>
      </w:r>
    </w:p>
    <w:p w14:paraId="67AC1C20" w14:textId="77777777" w:rsidR="003173F9" w:rsidRPr="004C48A5" w:rsidRDefault="003173F9" w:rsidP="0005239E">
      <w:pPr>
        <w:spacing w:after="0"/>
        <w:ind w:firstLine="450"/>
        <w:rPr>
          <w:iCs/>
        </w:rPr>
      </w:pPr>
      <w:r w:rsidRPr="004C48A5">
        <w:rPr>
          <w:iCs/>
        </w:rPr>
        <w:t>•</w:t>
      </w:r>
      <w:r w:rsidRPr="004C48A5">
        <w:rPr>
          <w:iCs/>
        </w:rPr>
        <w:tab/>
        <w:t>Open feedwater tank manway, inspect and clean as required. Replace manway plate with new gasket.*</w:t>
      </w:r>
    </w:p>
    <w:p w14:paraId="50BFDC07" w14:textId="77777777" w:rsidR="003173F9" w:rsidRPr="004C48A5" w:rsidRDefault="003173F9" w:rsidP="0005239E">
      <w:pPr>
        <w:spacing w:after="0"/>
        <w:ind w:firstLine="450"/>
        <w:rPr>
          <w:iCs/>
        </w:rPr>
      </w:pPr>
      <w:r w:rsidRPr="004C48A5">
        <w:rPr>
          <w:iCs/>
        </w:rPr>
        <w:t>•</w:t>
      </w:r>
      <w:r w:rsidRPr="004C48A5">
        <w:rPr>
          <w:iCs/>
        </w:rPr>
        <w:tab/>
        <w:t>Clean burner and burner pilot.</w:t>
      </w:r>
    </w:p>
    <w:p w14:paraId="6B68E1AA" w14:textId="77777777" w:rsidR="003173F9" w:rsidRPr="004C48A5" w:rsidRDefault="003173F9" w:rsidP="0005239E">
      <w:pPr>
        <w:spacing w:after="0"/>
        <w:ind w:firstLine="450"/>
        <w:rPr>
          <w:iCs/>
        </w:rPr>
      </w:pPr>
      <w:r w:rsidRPr="004C48A5">
        <w:rPr>
          <w:iCs/>
        </w:rPr>
        <w:t>•</w:t>
      </w:r>
      <w:r w:rsidRPr="004C48A5">
        <w:rPr>
          <w:iCs/>
        </w:rPr>
        <w:tab/>
        <w:t>Check pilot electrode and adjust or replace.</w:t>
      </w:r>
    </w:p>
    <w:p w14:paraId="31A630E4" w14:textId="77777777" w:rsidR="003173F9" w:rsidRPr="004C48A5" w:rsidRDefault="003173F9" w:rsidP="0005239E">
      <w:pPr>
        <w:spacing w:after="0"/>
        <w:ind w:firstLine="450"/>
        <w:rPr>
          <w:iCs/>
        </w:rPr>
      </w:pPr>
      <w:r w:rsidRPr="004C48A5">
        <w:rPr>
          <w:iCs/>
        </w:rPr>
        <w:t>•</w:t>
      </w:r>
      <w:r w:rsidRPr="004C48A5">
        <w:rPr>
          <w:iCs/>
        </w:rPr>
        <w:tab/>
        <w:t>Clean air damper and blower assembly.</w:t>
      </w:r>
    </w:p>
    <w:p w14:paraId="4FAE77AA" w14:textId="77777777" w:rsidR="003173F9" w:rsidRPr="004C48A5" w:rsidRDefault="003173F9" w:rsidP="0005239E">
      <w:pPr>
        <w:spacing w:after="0"/>
        <w:ind w:firstLine="450"/>
        <w:rPr>
          <w:iCs/>
        </w:rPr>
      </w:pPr>
      <w:r w:rsidRPr="004C48A5">
        <w:rPr>
          <w:iCs/>
        </w:rPr>
        <w:t>•</w:t>
      </w:r>
      <w:r w:rsidRPr="004C48A5">
        <w:rPr>
          <w:iCs/>
        </w:rPr>
        <w:tab/>
        <w:t>Clean motor starter contacts and check operation.*</w:t>
      </w:r>
    </w:p>
    <w:p w14:paraId="7331909E" w14:textId="77777777" w:rsidR="003173F9" w:rsidRPr="004C48A5" w:rsidRDefault="003173F9" w:rsidP="0005239E">
      <w:pPr>
        <w:spacing w:after="0"/>
        <w:ind w:firstLine="450"/>
        <w:rPr>
          <w:iCs/>
        </w:rPr>
      </w:pPr>
      <w:r w:rsidRPr="004C48A5">
        <w:rPr>
          <w:iCs/>
        </w:rPr>
        <w:t>•</w:t>
      </w:r>
      <w:r w:rsidRPr="004C48A5">
        <w:rPr>
          <w:iCs/>
        </w:rPr>
        <w:tab/>
        <w:t>Make necessary adjustments to burner for proper combustion.</w:t>
      </w:r>
    </w:p>
    <w:p w14:paraId="4F85F1C3" w14:textId="77777777" w:rsidR="003173F9" w:rsidRPr="004C48A5" w:rsidRDefault="003173F9" w:rsidP="0005239E">
      <w:pPr>
        <w:spacing w:after="0"/>
        <w:ind w:firstLine="450"/>
        <w:rPr>
          <w:iCs/>
        </w:rPr>
      </w:pPr>
      <w:r w:rsidRPr="004C48A5">
        <w:rPr>
          <w:iCs/>
        </w:rPr>
        <w:t>•</w:t>
      </w:r>
      <w:r w:rsidRPr="004C48A5">
        <w:rPr>
          <w:iCs/>
        </w:rPr>
        <w:tab/>
        <w:t>Perform all flame safeguard and safety trip checks.</w:t>
      </w:r>
    </w:p>
    <w:p w14:paraId="6098A320" w14:textId="77777777" w:rsidR="003173F9" w:rsidRPr="004C48A5" w:rsidRDefault="003173F9" w:rsidP="0005239E">
      <w:pPr>
        <w:spacing w:after="0"/>
        <w:ind w:firstLine="450"/>
        <w:rPr>
          <w:iCs/>
        </w:rPr>
      </w:pPr>
      <w:r w:rsidRPr="004C48A5">
        <w:rPr>
          <w:iCs/>
        </w:rPr>
        <w:t>•</w:t>
      </w:r>
      <w:r w:rsidRPr="004C48A5">
        <w:rPr>
          <w:iCs/>
        </w:rPr>
        <w:tab/>
        <w:t>Check all hand hole plates and man hole plates for leaks at normal operating temperatures and pressures.</w:t>
      </w:r>
    </w:p>
    <w:p w14:paraId="5AB6E1EF" w14:textId="77777777" w:rsidR="003173F9" w:rsidRDefault="003173F9" w:rsidP="003173F9">
      <w:pPr>
        <w:spacing w:after="0"/>
        <w:ind w:firstLine="450"/>
        <w:rPr>
          <w:iCs/>
        </w:rPr>
      </w:pPr>
      <w:r w:rsidRPr="004C48A5">
        <w:rPr>
          <w:iCs/>
        </w:rPr>
        <w:t>•</w:t>
      </w:r>
      <w:r w:rsidRPr="004C48A5">
        <w:rPr>
          <w:iCs/>
        </w:rPr>
        <w:tab/>
        <w:t>Troubleshoot any boiler system problems as re</w:t>
      </w:r>
      <w:r>
        <w:rPr>
          <w:iCs/>
        </w:rPr>
        <w:t>q</w:t>
      </w:r>
      <w:r w:rsidRPr="004C48A5">
        <w:rPr>
          <w:iCs/>
        </w:rPr>
        <w:t>uested by on-site personnel</w:t>
      </w:r>
    </w:p>
    <w:p w14:paraId="35066976" w14:textId="77777777" w:rsidR="003173F9" w:rsidRPr="004C48A5" w:rsidRDefault="003173F9" w:rsidP="0005239E">
      <w:pPr>
        <w:spacing w:after="0"/>
        <w:ind w:firstLine="450"/>
        <w:rPr>
          <w:iCs/>
        </w:rPr>
      </w:pPr>
    </w:p>
    <w:p w14:paraId="5208B353" w14:textId="77777777" w:rsidR="003173F9" w:rsidRPr="004C48A5" w:rsidRDefault="003173F9" w:rsidP="003173F9">
      <w:pPr>
        <w:rPr>
          <w:iCs/>
        </w:rPr>
      </w:pPr>
      <w:r w:rsidRPr="004C48A5">
        <w:rPr>
          <w:iCs/>
        </w:rPr>
        <w:t>Note: Tune-up activities marked with an asterisk (*) are eligible to be performed by internal maintenance staff at periods of boiler shutdown.</w:t>
      </w:r>
    </w:p>
    <w:p w14:paraId="32D460BA" w14:textId="77777777" w:rsidR="003173F9" w:rsidRDefault="003173F9" w:rsidP="00956B33">
      <w:pPr>
        <w:pStyle w:val="Heading6"/>
      </w:pPr>
      <w:r>
        <w:t>Definition of Baseline Equipment</w:t>
      </w:r>
    </w:p>
    <w:p w14:paraId="188F96CA" w14:textId="77777777" w:rsidR="003173F9" w:rsidRPr="004C48A5" w:rsidRDefault="003173F9" w:rsidP="003173F9">
      <w:pPr>
        <w:rPr>
          <w:iCs/>
        </w:rPr>
      </w:pPr>
      <w:r w:rsidRPr="004C48A5">
        <w:rPr>
          <w:iCs/>
        </w:rPr>
        <w:t>The baseline condition of this measure is a boiler that has not had a tune-up within the past 36 months.</w:t>
      </w:r>
    </w:p>
    <w:p w14:paraId="57988757" w14:textId="77777777" w:rsidR="003173F9" w:rsidRDefault="003173F9" w:rsidP="00956B33">
      <w:pPr>
        <w:pStyle w:val="Heading6"/>
      </w:pPr>
      <w:r>
        <w:t>Deemed Lifetime of Efficient Equipment</w:t>
      </w:r>
    </w:p>
    <w:p w14:paraId="118D0B25" w14:textId="77777777" w:rsidR="003173F9" w:rsidRPr="0022568D" w:rsidRDefault="003173F9" w:rsidP="003173F9">
      <w:pPr>
        <w:rPr>
          <w:iCs/>
        </w:rPr>
      </w:pPr>
      <w:r w:rsidRPr="0022568D">
        <w:rPr>
          <w:iCs/>
        </w:rPr>
        <w:t>The life of this measure is 3 years.</w:t>
      </w:r>
      <w:r>
        <w:rPr>
          <w:rStyle w:val="FootnoteReference"/>
          <w:iCs/>
        </w:rPr>
        <w:footnoteReference w:id="140"/>
      </w:r>
    </w:p>
    <w:p w14:paraId="6AF14B8D" w14:textId="77777777" w:rsidR="003173F9" w:rsidRDefault="003173F9" w:rsidP="00956B33">
      <w:pPr>
        <w:pStyle w:val="Heading6"/>
      </w:pPr>
      <w:r>
        <w:t xml:space="preserve">Deemed Measure Cost </w:t>
      </w:r>
    </w:p>
    <w:p w14:paraId="45EC5A81" w14:textId="28C6F735" w:rsidR="003173F9" w:rsidRDefault="003173F9" w:rsidP="003173F9">
      <w:pPr>
        <w:rPr>
          <w:iCs/>
        </w:rPr>
      </w:pPr>
      <w:r w:rsidRPr="0022568D">
        <w:rPr>
          <w:iCs/>
        </w:rPr>
        <w:t>The cost of this measure is $0.83/MBtu/hr per tune-up.</w:t>
      </w:r>
      <w:r>
        <w:rPr>
          <w:rStyle w:val="FootnoteReference"/>
          <w:iCs/>
        </w:rPr>
        <w:footnoteReference w:id="141"/>
      </w:r>
    </w:p>
    <w:p w14:paraId="1758F17D" w14:textId="58E14663" w:rsidR="003173F9" w:rsidRDefault="003173F9" w:rsidP="00956B33">
      <w:pPr>
        <w:pStyle w:val="Heading6"/>
      </w:pPr>
      <w:r w:rsidRPr="0022568D">
        <w:t>D</w:t>
      </w:r>
      <w:r w:rsidR="00F12059">
        <w:t>eemed O&amp;M Cost Adjustments</w:t>
      </w:r>
    </w:p>
    <w:p w14:paraId="4A350E18" w14:textId="77777777" w:rsidR="003173F9" w:rsidRPr="0022568D" w:rsidRDefault="003173F9" w:rsidP="003173F9">
      <w:pPr>
        <w:rPr>
          <w:iCs/>
        </w:rPr>
      </w:pPr>
      <w:r>
        <w:rPr>
          <w:iCs/>
        </w:rPr>
        <w:t>N/A</w:t>
      </w:r>
    </w:p>
    <w:p w14:paraId="706A85B5" w14:textId="77777777" w:rsidR="003173F9" w:rsidRDefault="003173F9" w:rsidP="00956B33">
      <w:pPr>
        <w:pStyle w:val="Heading6"/>
      </w:pPr>
      <w:r>
        <w:t>Loadshape</w:t>
      </w:r>
    </w:p>
    <w:p w14:paraId="41986C89" w14:textId="77777777" w:rsidR="003173F9" w:rsidRPr="0046629B" w:rsidRDefault="003173F9" w:rsidP="003173F9">
      <w:pPr>
        <w:rPr>
          <w:iCs/>
        </w:rPr>
      </w:pPr>
      <w:r w:rsidRPr="0046629B">
        <w:rPr>
          <w:iCs/>
        </w:rPr>
        <w:t>N/</w:t>
      </w:r>
      <w:r>
        <w:rPr>
          <w:iCs/>
        </w:rPr>
        <w:t>A</w:t>
      </w:r>
    </w:p>
    <w:p w14:paraId="0F88A04F" w14:textId="77777777" w:rsidR="003173F9" w:rsidRDefault="003173F9" w:rsidP="00956B33">
      <w:pPr>
        <w:pStyle w:val="Heading6"/>
      </w:pPr>
      <w:r>
        <w:t>Coincidence Factor</w:t>
      </w:r>
    </w:p>
    <w:p w14:paraId="077AB6B1" w14:textId="77777777" w:rsidR="003173F9" w:rsidRPr="0046629B" w:rsidRDefault="003173F9" w:rsidP="003173F9">
      <w:pPr>
        <w:rPr>
          <w:iCs/>
        </w:rPr>
      </w:pPr>
      <w:r>
        <w:rPr>
          <w:iCs/>
        </w:rPr>
        <w:t>N/A</w:t>
      </w:r>
    </w:p>
    <w:p w14:paraId="09BF5C6D" w14:textId="77777777" w:rsidR="003173F9" w:rsidRDefault="003173F9" w:rsidP="003173F9">
      <w:pPr>
        <w:pStyle w:val="AlgorithmHeading"/>
      </w:pPr>
      <w:r>
        <w:t xml:space="preserve">Algorithm </w:t>
      </w:r>
    </w:p>
    <w:p w14:paraId="0D4976F3" w14:textId="77777777" w:rsidR="003173F9" w:rsidRDefault="003173F9" w:rsidP="00956B33">
      <w:pPr>
        <w:pStyle w:val="Heading6"/>
      </w:pPr>
      <w:r>
        <w:t xml:space="preserve">Calculation of Energy Savings </w:t>
      </w:r>
    </w:p>
    <w:p w14:paraId="56650857" w14:textId="77777777" w:rsidR="003173F9" w:rsidRDefault="003173F9" w:rsidP="00956B33">
      <w:pPr>
        <w:pStyle w:val="Heading6"/>
      </w:pPr>
      <w:r>
        <w:t>Electric Energy Savings</w:t>
      </w:r>
    </w:p>
    <w:p w14:paraId="7CFDD70E" w14:textId="77777777" w:rsidR="003173F9" w:rsidRPr="0046629B" w:rsidRDefault="003173F9" w:rsidP="003173F9">
      <w:r>
        <w:t>N/A</w:t>
      </w:r>
    </w:p>
    <w:p w14:paraId="3130320B" w14:textId="77777777" w:rsidR="003173F9" w:rsidRDefault="003173F9" w:rsidP="00956B33">
      <w:pPr>
        <w:pStyle w:val="Heading6"/>
      </w:pPr>
      <w:r>
        <w:t>Summer Coincident Peak Demand Savings</w:t>
      </w:r>
    </w:p>
    <w:p w14:paraId="20FC9083" w14:textId="77777777" w:rsidR="003173F9" w:rsidRDefault="003173F9" w:rsidP="003173F9">
      <w:r>
        <w:t>N/A</w:t>
      </w:r>
    </w:p>
    <w:p w14:paraId="1440B421" w14:textId="30C3DA99" w:rsidR="003173F9" w:rsidRDefault="005B2C02" w:rsidP="00956B33">
      <w:pPr>
        <w:pStyle w:val="Heading6"/>
      </w:pPr>
      <w:r>
        <w:t>Fossil Fuel Savings</w:t>
      </w:r>
    </w:p>
    <w:p w14:paraId="114B14DB" w14:textId="4290CEC3" w:rsidR="003173F9" w:rsidRPr="002F7496" w:rsidRDefault="003173F9" w:rsidP="003173F9">
      <w:pPr>
        <w:ind w:left="1440"/>
        <w:rPr>
          <w:noProof/>
        </w:rPr>
      </w:pPr>
      <w:r w:rsidRPr="002F7496">
        <w:rPr>
          <w:noProof/>
        </w:rPr>
        <w:t>Δ</w:t>
      </w:r>
      <w:r>
        <w:rPr>
          <w:noProof/>
        </w:rPr>
        <w:t>T</w:t>
      </w:r>
      <w:r w:rsidRPr="002F7496">
        <w:rPr>
          <w:noProof/>
        </w:rPr>
        <w:t>herms</w:t>
      </w:r>
      <w:r>
        <w:rPr>
          <w:noProof/>
        </w:rPr>
        <w:tab/>
      </w:r>
      <w:r w:rsidRPr="002F7496">
        <w:rPr>
          <w:noProof/>
        </w:rPr>
        <w:t>=</w:t>
      </w:r>
      <w:r>
        <w:rPr>
          <w:noProof/>
        </w:rPr>
        <w:t xml:space="preserve"> </w:t>
      </w:r>
      <m:oMath>
        <m:r>
          <w:rPr>
            <w:rFonts w:ascii="Cambria Math" w:hAnsi="Cambria Math"/>
            <w:noProof/>
          </w:rPr>
          <m:t>((Capacity * 8,766 * UF) / 100) * (1 - (</m:t>
        </m:r>
        <m:sSub>
          <m:sSubPr>
            <m:ctrlPr>
              <w:ins w:id="2376" w:author="Abigail Golitz" w:date="2025-07-01T11:32:00Z" w16du:dateUtc="2025-07-01T16:32:00Z">
                <w:rPr>
                  <w:rFonts w:ascii="Cambria Math" w:hAnsi="Cambria Math"/>
                  <w:i/>
                  <w:noProof/>
                </w:rPr>
              </w:ins>
            </m:ctrlPr>
          </m:sSubPr>
          <m:e>
            <m:r>
              <w:ins w:id="2377" w:author="Abigail Golitz" w:date="2025-07-01T11:32:00Z" w16du:dateUtc="2025-07-01T16:32:00Z">
                <w:rPr>
                  <w:rFonts w:ascii="Cambria Math" w:hAnsi="Cambria Math"/>
                  <w:noProof/>
                </w:rPr>
                <m:t>Eff</m:t>
              </w:ins>
            </m:r>
          </m:e>
          <m:sub>
            <m:r>
              <w:ins w:id="2378" w:author="Abigail Golitz" w:date="2025-07-01T11:32:00Z" w16du:dateUtc="2025-07-01T16:32:00Z">
                <w:rPr>
                  <w:rFonts w:ascii="Cambria Math" w:hAnsi="Cambria Math"/>
                  <w:noProof/>
                </w:rPr>
                <m:t>pre</m:t>
              </w:ins>
            </m:r>
          </m:sub>
        </m:sSub>
        <m:r>
          <w:del w:id="2379" w:author="Abigail Golitz" w:date="2025-07-01T11:32:00Z" w16du:dateUtc="2025-07-01T16:32:00Z">
            <w:rPr>
              <w:rFonts w:ascii="Cambria Math" w:hAnsi="Cambria Math"/>
              <w:noProof/>
            </w:rPr>
            <m:t>Eff</m:t>
          </w:del>
        </m:r>
        <m:r>
          <w:del w:id="2380" w:author="Abigail Golitz" w:date="2025-07-01T11:32:00Z" w16du:dateUtc="2025-07-01T16:32:00Z">
            <w:rPr>
              <w:rFonts w:ascii="Cambria Math" w:hAnsi="Cambria Math"/>
              <w:noProof/>
              <w:vertAlign w:val="subscript"/>
            </w:rPr>
            <m:t>pre</m:t>
          </w:del>
        </m:r>
        <m:r>
          <w:rPr>
            <w:rFonts w:ascii="Cambria Math" w:hAnsi="Cambria Math"/>
            <w:noProof/>
          </w:rPr>
          <m:t xml:space="preserve"> /</m:t>
        </m:r>
        <m:sSub>
          <m:sSubPr>
            <m:ctrlPr>
              <w:ins w:id="2381" w:author="Abigail Golitz" w:date="2025-07-01T11:33:00Z" w16du:dateUtc="2025-07-01T16:33:00Z">
                <w:rPr>
                  <w:rFonts w:ascii="Cambria Math" w:hAnsi="Cambria Math"/>
                  <w:i/>
                  <w:noProof/>
                </w:rPr>
              </w:ins>
            </m:ctrlPr>
          </m:sSubPr>
          <m:e>
            <m:r>
              <w:ins w:id="2382" w:author="Abigail Golitz" w:date="2025-07-01T11:33:00Z" w16du:dateUtc="2025-07-01T16:33:00Z">
                <w:rPr>
                  <w:rFonts w:ascii="Cambria Math" w:hAnsi="Cambria Math"/>
                  <w:noProof/>
                </w:rPr>
                <m:t xml:space="preserve"> Eff</m:t>
              </w:ins>
            </m:r>
          </m:e>
          <m:sub>
            <m:r>
              <w:ins w:id="2383" w:author="Abigail Golitz" w:date="2025-07-01T11:33:00Z" w16du:dateUtc="2025-07-01T16:33:00Z">
                <w:rPr>
                  <w:rFonts w:ascii="Cambria Math" w:hAnsi="Cambria Math"/>
                  <w:noProof/>
                </w:rPr>
                <m:t>measured</m:t>
              </w:ins>
            </m:r>
          </m:sub>
        </m:sSub>
        <m:r>
          <w:del w:id="2384" w:author="Abigail Golitz" w:date="2025-07-01T11:33:00Z" w16du:dateUtc="2025-07-01T16:33:00Z">
            <w:rPr>
              <w:rFonts w:ascii="Cambria Math" w:hAnsi="Cambria Math"/>
              <w:noProof/>
            </w:rPr>
            <m:t xml:space="preserve"> Eff</m:t>
          </w:del>
        </m:r>
        <m:r>
          <w:del w:id="2385" w:author="Abigail Golitz" w:date="2025-07-01T11:33:00Z" w16du:dateUtc="2025-07-01T16:33:00Z">
            <w:rPr>
              <w:rFonts w:ascii="Cambria Math" w:hAnsi="Cambria Math"/>
              <w:noProof/>
              <w:vertAlign w:val="subscript"/>
            </w:rPr>
            <m:t>measured</m:t>
          </w:del>
        </m:r>
        <m:r>
          <w:rPr>
            <w:rFonts w:ascii="Cambria Math" w:hAnsi="Cambria Math"/>
            <w:noProof/>
          </w:rPr>
          <m:t>))</m:t>
        </m:r>
      </m:oMath>
    </w:p>
    <w:p w14:paraId="086BD840" w14:textId="77777777" w:rsidR="003173F9" w:rsidRPr="002F7496" w:rsidRDefault="003173F9" w:rsidP="00CB1777">
      <w:pPr>
        <w:rPr>
          <w:noProof/>
        </w:rPr>
      </w:pPr>
      <w:r w:rsidRPr="002F7496">
        <w:rPr>
          <w:noProof/>
        </w:rPr>
        <w:t>Where:</w:t>
      </w:r>
    </w:p>
    <w:p w14:paraId="2C53B5B1" w14:textId="77777777" w:rsidR="003173F9" w:rsidRPr="002F7496" w:rsidRDefault="003173F9" w:rsidP="003173F9">
      <w:pPr>
        <w:ind w:left="1440"/>
        <w:rPr>
          <w:noProof/>
        </w:rPr>
      </w:pPr>
      <w:r>
        <w:rPr>
          <w:noProof/>
        </w:rPr>
        <w:t>Capacity</w:t>
      </w:r>
      <w:r w:rsidRPr="002F7496">
        <w:rPr>
          <w:noProof/>
        </w:rPr>
        <w:tab/>
        <w:t>=</w:t>
      </w:r>
      <w:r w:rsidRPr="002F7496">
        <w:t xml:space="preserve"> </w:t>
      </w:r>
      <w:r w:rsidRPr="002F7496">
        <w:rPr>
          <w:noProof/>
        </w:rPr>
        <w:t>Boiler gas input size (kBtu/hr)</w:t>
      </w:r>
    </w:p>
    <w:p w14:paraId="226E01BF" w14:textId="77777777" w:rsidR="003173F9" w:rsidRPr="002F7496" w:rsidRDefault="003173F9" w:rsidP="003173F9">
      <w:pPr>
        <w:ind w:left="2160"/>
        <w:rPr>
          <w:noProof/>
        </w:rPr>
      </w:pPr>
      <w:r w:rsidRPr="002F7496">
        <w:rPr>
          <w:noProof/>
        </w:rPr>
        <w:t>=</w:t>
      </w:r>
      <w:r>
        <w:rPr>
          <w:noProof/>
        </w:rPr>
        <w:t xml:space="preserve"> C</w:t>
      </w:r>
      <w:r w:rsidRPr="002F7496">
        <w:rPr>
          <w:noProof/>
        </w:rPr>
        <w:t xml:space="preserve">ustom </w:t>
      </w:r>
    </w:p>
    <w:p w14:paraId="7145C9EF" w14:textId="77777777" w:rsidR="003173F9" w:rsidRPr="002F7496" w:rsidRDefault="003173F9" w:rsidP="003173F9">
      <w:pPr>
        <w:ind w:left="1440"/>
        <w:rPr>
          <w:noProof/>
        </w:rPr>
      </w:pPr>
      <w:r w:rsidRPr="7A1BDF8B">
        <w:rPr>
          <w:noProof/>
        </w:rPr>
        <w:t xml:space="preserve">UF </w:t>
      </w:r>
      <w:r>
        <w:tab/>
      </w:r>
      <w:r w:rsidRPr="7A1BDF8B">
        <w:rPr>
          <w:noProof/>
        </w:rPr>
        <w:t>= Utilization Factor</w:t>
      </w:r>
    </w:p>
    <w:p w14:paraId="1D60D5F4" w14:textId="77777777" w:rsidR="003173F9" w:rsidRDefault="003173F9" w:rsidP="003173F9">
      <w:pPr>
        <w:ind w:left="2160"/>
      </w:pPr>
      <w:r>
        <w:t>= Default Utilization Factor for heating in a greenhouse for agricultural end use are listed in the table below, or use a custom value based on modeling.</w:t>
      </w:r>
      <w:r>
        <w:rPr>
          <w:rStyle w:val="FootnoteReference"/>
        </w:rPr>
        <w:footnoteReference w:id="142"/>
      </w:r>
      <w:r>
        <w:rPr>
          <w:vertAlign w:val="superscript"/>
        </w:rPr>
        <w:t>,</w:t>
      </w:r>
      <w:r>
        <w:rPr>
          <w:rStyle w:val="FootnoteReference"/>
        </w:rPr>
        <w:footnoteReference w:id="143"/>
      </w:r>
    </w:p>
    <w:p w14:paraId="26FCBC7F" w14:textId="77777777" w:rsidR="003173F9" w:rsidRDefault="003173F9" w:rsidP="003173F9">
      <w:r>
        <w:tab/>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170"/>
        <w:gridCol w:w="1260"/>
        <w:gridCol w:w="1170"/>
        <w:gridCol w:w="1170"/>
        <w:gridCol w:w="2160"/>
      </w:tblGrid>
      <w:tr w:rsidR="003173F9" w:rsidRPr="00AD5A10" w14:paraId="31CCA951" w14:textId="77777777" w:rsidTr="003173F9">
        <w:trPr>
          <w:trHeight w:val="440"/>
          <w:jc w:val="center"/>
        </w:trPr>
        <w:tc>
          <w:tcPr>
            <w:tcW w:w="1615" w:type="dxa"/>
            <w:vMerge w:val="restart"/>
            <w:shd w:val="clear" w:color="000000" w:fill="7F7F7F"/>
            <w:noWrap/>
            <w:vAlign w:val="center"/>
          </w:tcPr>
          <w:p w14:paraId="48D81938" w14:textId="77777777" w:rsidR="003173F9" w:rsidRPr="00AD5A10" w:rsidRDefault="003173F9" w:rsidP="003173F9">
            <w:pPr>
              <w:spacing w:after="0"/>
              <w:jc w:val="center"/>
              <w:rPr>
                <w:rFonts w:cs="Calibri"/>
                <w:b/>
                <w:bCs/>
                <w:color w:val="FFFFFF"/>
              </w:rPr>
            </w:pPr>
            <w:r>
              <w:rPr>
                <w:rFonts w:cs="Calibri"/>
                <w:b/>
                <w:bCs/>
                <w:color w:val="FFFFFF"/>
              </w:rPr>
              <w:t>Building Type</w:t>
            </w:r>
          </w:p>
        </w:tc>
        <w:tc>
          <w:tcPr>
            <w:tcW w:w="5940" w:type="dxa"/>
            <w:gridSpan w:val="5"/>
            <w:shd w:val="clear" w:color="000000" w:fill="7F7F7F"/>
            <w:vAlign w:val="center"/>
          </w:tcPr>
          <w:p w14:paraId="254C6551" w14:textId="77777777" w:rsidR="003173F9" w:rsidRPr="00AD5A10" w:rsidRDefault="003173F9" w:rsidP="003173F9">
            <w:pPr>
              <w:spacing w:after="0"/>
              <w:jc w:val="center"/>
              <w:rPr>
                <w:rFonts w:cs="Calibri"/>
                <w:b/>
                <w:bCs/>
                <w:color w:val="FFFFFF"/>
              </w:rPr>
            </w:pPr>
            <w:r>
              <w:rPr>
                <w:rFonts w:cs="Calibri"/>
                <w:b/>
                <w:bCs/>
                <w:color w:val="FFFFFF"/>
              </w:rPr>
              <w:t>Heating UF Existing Buildings</w:t>
            </w:r>
          </w:p>
        </w:tc>
        <w:tc>
          <w:tcPr>
            <w:tcW w:w="2160" w:type="dxa"/>
            <w:vMerge w:val="restart"/>
            <w:shd w:val="clear" w:color="000000" w:fill="7F7F7F"/>
            <w:vAlign w:val="center"/>
          </w:tcPr>
          <w:p w14:paraId="7ED7A472" w14:textId="77777777" w:rsidR="003173F9" w:rsidRPr="00AD5A10" w:rsidRDefault="003173F9" w:rsidP="003173F9">
            <w:pPr>
              <w:spacing w:after="0"/>
              <w:jc w:val="center"/>
              <w:rPr>
                <w:rFonts w:cs="Calibri"/>
                <w:b/>
                <w:bCs/>
                <w:color w:val="FFFFFF"/>
              </w:rPr>
            </w:pPr>
            <w:r>
              <w:rPr>
                <w:rFonts w:cs="Calibri"/>
                <w:b/>
                <w:bCs/>
                <w:color w:val="FFFFFF"/>
              </w:rPr>
              <w:t>Model Source</w:t>
            </w:r>
          </w:p>
        </w:tc>
      </w:tr>
      <w:tr w:rsidR="003173F9" w:rsidRPr="00AD5A10" w14:paraId="7909ADE4" w14:textId="77777777" w:rsidTr="003173F9">
        <w:trPr>
          <w:trHeight w:val="350"/>
          <w:jc w:val="center"/>
        </w:trPr>
        <w:tc>
          <w:tcPr>
            <w:tcW w:w="1615" w:type="dxa"/>
            <w:vMerge/>
            <w:shd w:val="clear" w:color="000000" w:fill="7F7F7F"/>
            <w:noWrap/>
            <w:vAlign w:val="center"/>
            <w:hideMark/>
          </w:tcPr>
          <w:p w14:paraId="138864AA" w14:textId="77777777" w:rsidR="003173F9" w:rsidRPr="00AD5A10" w:rsidRDefault="003173F9" w:rsidP="003173F9">
            <w:pPr>
              <w:spacing w:after="0"/>
              <w:jc w:val="center"/>
              <w:rPr>
                <w:rFonts w:cs="Calibri"/>
                <w:b/>
                <w:bCs/>
                <w:color w:val="FFFFFF"/>
              </w:rPr>
            </w:pPr>
          </w:p>
        </w:tc>
        <w:tc>
          <w:tcPr>
            <w:tcW w:w="1170" w:type="dxa"/>
            <w:shd w:val="clear" w:color="auto" w:fill="808080" w:themeFill="background1" w:themeFillShade="80"/>
            <w:vAlign w:val="center"/>
            <w:hideMark/>
          </w:tcPr>
          <w:p w14:paraId="728A983C" w14:textId="77777777" w:rsidR="003173F9" w:rsidRPr="00AD5A10" w:rsidRDefault="003173F9" w:rsidP="003173F9">
            <w:pPr>
              <w:spacing w:after="0"/>
              <w:jc w:val="center"/>
              <w:rPr>
                <w:rFonts w:cs="Calibri"/>
                <w:b/>
                <w:bCs/>
                <w:color w:val="FFFFFF"/>
              </w:rPr>
            </w:pPr>
            <w:r>
              <w:rPr>
                <w:rFonts w:cs="Calibri"/>
                <w:b/>
                <w:bCs/>
                <w:color w:val="FFFFFF"/>
              </w:rPr>
              <w:t>Zone 1 (Rockford)</w:t>
            </w:r>
          </w:p>
        </w:tc>
        <w:tc>
          <w:tcPr>
            <w:tcW w:w="1170" w:type="dxa"/>
            <w:shd w:val="clear" w:color="000000" w:fill="7F7F7F"/>
            <w:vAlign w:val="center"/>
          </w:tcPr>
          <w:p w14:paraId="49FF24C4" w14:textId="77777777" w:rsidR="003173F9" w:rsidRPr="00AD5A10" w:rsidRDefault="003173F9" w:rsidP="003173F9">
            <w:pPr>
              <w:spacing w:after="0"/>
              <w:jc w:val="center"/>
              <w:rPr>
                <w:rFonts w:cs="Calibri"/>
                <w:b/>
                <w:bCs/>
                <w:color w:val="FFFFFF"/>
              </w:rPr>
            </w:pPr>
            <w:r>
              <w:rPr>
                <w:rFonts w:cs="Calibri"/>
                <w:b/>
                <w:bCs/>
                <w:color w:val="FFFFFF"/>
              </w:rPr>
              <w:t>Zone 2 (Chicago)</w:t>
            </w:r>
          </w:p>
        </w:tc>
        <w:tc>
          <w:tcPr>
            <w:tcW w:w="1260" w:type="dxa"/>
            <w:shd w:val="clear" w:color="000000" w:fill="7F7F7F"/>
            <w:vAlign w:val="center"/>
          </w:tcPr>
          <w:p w14:paraId="5C324D7E" w14:textId="77777777" w:rsidR="003173F9" w:rsidRPr="00AD5A10" w:rsidRDefault="003173F9" w:rsidP="003173F9">
            <w:pPr>
              <w:spacing w:after="0"/>
              <w:jc w:val="center"/>
              <w:rPr>
                <w:rFonts w:cs="Calibri"/>
                <w:b/>
                <w:bCs/>
                <w:color w:val="FFFFFF"/>
              </w:rPr>
            </w:pPr>
            <w:r>
              <w:rPr>
                <w:rFonts w:cs="Calibri"/>
                <w:b/>
                <w:bCs/>
                <w:color w:val="FFFFFF"/>
              </w:rPr>
              <w:t>Zone 3 (Springfield)</w:t>
            </w:r>
          </w:p>
        </w:tc>
        <w:tc>
          <w:tcPr>
            <w:tcW w:w="1170" w:type="dxa"/>
            <w:shd w:val="clear" w:color="000000" w:fill="7F7F7F"/>
            <w:vAlign w:val="center"/>
          </w:tcPr>
          <w:p w14:paraId="10D3AFE5" w14:textId="77777777" w:rsidR="003173F9" w:rsidRPr="00AD5A10" w:rsidRDefault="003173F9" w:rsidP="003173F9">
            <w:pPr>
              <w:spacing w:after="0"/>
              <w:jc w:val="center"/>
              <w:rPr>
                <w:rFonts w:cs="Calibri"/>
                <w:b/>
                <w:bCs/>
                <w:color w:val="FFFFFF"/>
              </w:rPr>
            </w:pPr>
            <w:r>
              <w:rPr>
                <w:rFonts w:cs="Calibri"/>
                <w:b/>
                <w:bCs/>
                <w:color w:val="FFFFFF"/>
              </w:rPr>
              <w:t>Zone 4 (Belleville)</w:t>
            </w:r>
          </w:p>
        </w:tc>
        <w:tc>
          <w:tcPr>
            <w:tcW w:w="1170" w:type="dxa"/>
            <w:shd w:val="clear" w:color="000000" w:fill="7F7F7F"/>
            <w:vAlign w:val="center"/>
          </w:tcPr>
          <w:p w14:paraId="240FA4DB" w14:textId="77777777" w:rsidR="003173F9" w:rsidRPr="00AD5A10" w:rsidRDefault="003173F9" w:rsidP="003173F9">
            <w:pPr>
              <w:spacing w:after="0"/>
              <w:jc w:val="center"/>
              <w:rPr>
                <w:rFonts w:cs="Calibri"/>
                <w:b/>
                <w:bCs/>
                <w:color w:val="FFFFFF"/>
              </w:rPr>
            </w:pPr>
            <w:r>
              <w:rPr>
                <w:rFonts w:cs="Calibri"/>
                <w:b/>
                <w:bCs/>
                <w:color w:val="FFFFFF"/>
              </w:rPr>
              <w:t>Zone 5 (Marion)</w:t>
            </w:r>
          </w:p>
        </w:tc>
        <w:tc>
          <w:tcPr>
            <w:tcW w:w="2160" w:type="dxa"/>
            <w:vMerge/>
            <w:shd w:val="clear" w:color="000000" w:fill="7F7F7F"/>
          </w:tcPr>
          <w:p w14:paraId="07343609" w14:textId="77777777" w:rsidR="003173F9" w:rsidRPr="00AD5A10" w:rsidRDefault="003173F9" w:rsidP="003173F9">
            <w:pPr>
              <w:spacing w:after="0"/>
              <w:jc w:val="center"/>
              <w:rPr>
                <w:rFonts w:cs="Calibri"/>
                <w:b/>
                <w:bCs/>
                <w:color w:val="FFFFFF"/>
              </w:rPr>
            </w:pPr>
          </w:p>
        </w:tc>
      </w:tr>
      <w:tr w:rsidR="003173F9" w:rsidRPr="00AD5A10" w14:paraId="35215255" w14:textId="77777777" w:rsidTr="003173F9">
        <w:trPr>
          <w:trHeight w:val="180"/>
          <w:jc w:val="center"/>
        </w:trPr>
        <w:tc>
          <w:tcPr>
            <w:tcW w:w="1615" w:type="dxa"/>
            <w:shd w:val="clear" w:color="auto" w:fill="808080" w:themeFill="background1" w:themeFillShade="80"/>
            <w:noWrap/>
            <w:vAlign w:val="center"/>
            <w:hideMark/>
          </w:tcPr>
          <w:p w14:paraId="0360EDA2" w14:textId="77777777" w:rsidR="003173F9" w:rsidRPr="00AD5A10" w:rsidRDefault="003173F9" w:rsidP="003173F9">
            <w:pPr>
              <w:spacing w:after="0"/>
              <w:jc w:val="center"/>
              <w:rPr>
                <w:rFonts w:cs="Calibri"/>
                <w:b/>
                <w:bCs/>
                <w:color w:val="FFFFFF"/>
              </w:rPr>
            </w:pPr>
            <w:r w:rsidRPr="004707C4">
              <w:rPr>
                <w:rFonts w:cs="Calibri"/>
                <w:b/>
                <w:bCs/>
                <w:color w:val="FFFFFF"/>
              </w:rPr>
              <w:t>Greenhouses with curtains</w:t>
            </w:r>
          </w:p>
        </w:tc>
        <w:tc>
          <w:tcPr>
            <w:tcW w:w="1170" w:type="dxa"/>
            <w:noWrap/>
            <w:vAlign w:val="center"/>
            <w:hideMark/>
          </w:tcPr>
          <w:p w14:paraId="3888FF3F" w14:textId="77777777" w:rsidR="003173F9" w:rsidRPr="00AD5A10" w:rsidRDefault="003173F9" w:rsidP="003173F9">
            <w:pPr>
              <w:spacing w:after="0"/>
              <w:jc w:val="center"/>
              <w:rPr>
                <w:rFonts w:cs="Calibri"/>
                <w:color w:val="000000"/>
              </w:rPr>
            </w:pPr>
            <w:r>
              <w:rPr>
                <w:rFonts w:cs="Calibri"/>
                <w:color w:val="000000"/>
              </w:rPr>
              <w:t>0.473</w:t>
            </w:r>
          </w:p>
        </w:tc>
        <w:tc>
          <w:tcPr>
            <w:tcW w:w="1170" w:type="dxa"/>
            <w:vAlign w:val="center"/>
          </w:tcPr>
          <w:p w14:paraId="7AB4F1D8" w14:textId="77777777" w:rsidR="003173F9" w:rsidRPr="00AD5A10" w:rsidRDefault="003173F9" w:rsidP="003173F9">
            <w:pPr>
              <w:spacing w:after="0"/>
              <w:jc w:val="center"/>
              <w:rPr>
                <w:rFonts w:cs="Calibri"/>
                <w:color w:val="000000"/>
              </w:rPr>
            </w:pPr>
            <w:r>
              <w:rPr>
                <w:rFonts w:cs="Calibri"/>
                <w:color w:val="000000"/>
              </w:rPr>
              <w:t>0.445</w:t>
            </w:r>
          </w:p>
        </w:tc>
        <w:tc>
          <w:tcPr>
            <w:tcW w:w="1260" w:type="dxa"/>
            <w:vAlign w:val="center"/>
          </w:tcPr>
          <w:p w14:paraId="0AAEE322" w14:textId="77777777" w:rsidR="003173F9" w:rsidRPr="00AD5A10" w:rsidRDefault="003173F9" w:rsidP="003173F9">
            <w:pPr>
              <w:spacing w:after="0"/>
              <w:jc w:val="center"/>
              <w:rPr>
                <w:rFonts w:cs="Calibri"/>
                <w:color w:val="000000"/>
              </w:rPr>
            </w:pPr>
            <w:r>
              <w:rPr>
                <w:rFonts w:cs="Calibri"/>
                <w:color w:val="000000"/>
              </w:rPr>
              <w:t>0.383</w:t>
            </w:r>
          </w:p>
        </w:tc>
        <w:tc>
          <w:tcPr>
            <w:tcW w:w="1170" w:type="dxa"/>
            <w:vAlign w:val="center"/>
          </w:tcPr>
          <w:p w14:paraId="724C45F9" w14:textId="77777777" w:rsidR="003173F9" w:rsidRPr="00AD5A10" w:rsidRDefault="003173F9" w:rsidP="003173F9">
            <w:pPr>
              <w:spacing w:after="0"/>
              <w:jc w:val="center"/>
              <w:rPr>
                <w:rFonts w:cs="Calibri"/>
                <w:color w:val="000000"/>
              </w:rPr>
            </w:pPr>
            <w:r>
              <w:rPr>
                <w:rFonts w:cs="Calibri"/>
                <w:color w:val="000000"/>
              </w:rPr>
              <w:t>0.328</w:t>
            </w:r>
          </w:p>
        </w:tc>
        <w:tc>
          <w:tcPr>
            <w:tcW w:w="1170" w:type="dxa"/>
            <w:vAlign w:val="center"/>
          </w:tcPr>
          <w:p w14:paraId="73254B41" w14:textId="77777777" w:rsidR="003173F9" w:rsidRPr="00AD5A10" w:rsidRDefault="003173F9" w:rsidP="003173F9">
            <w:pPr>
              <w:spacing w:after="0"/>
              <w:jc w:val="center"/>
              <w:rPr>
                <w:rFonts w:cs="Calibri"/>
                <w:color w:val="000000"/>
              </w:rPr>
            </w:pPr>
            <w:r>
              <w:rPr>
                <w:rFonts w:cs="Calibri"/>
                <w:color w:val="000000"/>
              </w:rPr>
              <w:t>0.321</w:t>
            </w:r>
          </w:p>
        </w:tc>
        <w:tc>
          <w:tcPr>
            <w:tcW w:w="2160" w:type="dxa"/>
            <w:vAlign w:val="center"/>
          </w:tcPr>
          <w:p w14:paraId="78C4E8BB"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r w:rsidR="003173F9" w:rsidRPr="00AD5A10" w14:paraId="66BDCBED" w14:textId="77777777" w:rsidTr="003173F9">
        <w:trPr>
          <w:trHeight w:val="277"/>
          <w:jc w:val="center"/>
        </w:trPr>
        <w:tc>
          <w:tcPr>
            <w:tcW w:w="1615" w:type="dxa"/>
            <w:shd w:val="clear" w:color="auto" w:fill="808080" w:themeFill="background1" w:themeFillShade="80"/>
            <w:noWrap/>
            <w:vAlign w:val="center"/>
            <w:hideMark/>
          </w:tcPr>
          <w:p w14:paraId="5A605F38" w14:textId="77777777" w:rsidR="003173F9" w:rsidRPr="00AD5A10" w:rsidRDefault="003173F9" w:rsidP="003173F9">
            <w:pPr>
              <w:spacing w:after="0"/>
              <w:jc w:val="center"/>
              <w:rPr>
                <w:rFonts w:cs="Calibri"/>
                <w:b/>
                <w:bCs/>
                <w:color w:val="FFFFFF"/>
              </w:rPr>
            </w:pPr>
            <w:r w:rsidRPr="004707C4">
              <w:rPr>
                <w:rFonts w:cs="Calibri"/>
                <w:b/>
                <w:bCs/>
                <w:color w:val="FFFFFF"/>
              </w:rPr>
              <w:t>Greenhouses without curtains</w:t>
            </w:r>
          </w:p>
        </w:tc>
        <w:tc>
          <w:tcPr>
            <w:tcW w:w="1170" w:type="dxa"/>
            <w:noWrap/>
            <w:vAlign w:val="center"/>
            <w:hideMark/>
          </w:tcPr>
          <w:p w14:paraId="3E31C71A" w14:textId="77777777" w:rsidR="003173F9" w:rsidRPr="00AD5A10" w:rsidRDefault="003173F9" w:rsidP="003173F9">
            <w:pPr>
              <w:spacing w:after="0"/>
              <w:jc w:val="center"/>
              <w:rPr>
                <w:rFonts w:cs="Calibri"/>
                <w:color w:val="000000"/>
              </w:rPr>
            </w:pPr>
            <w:r>
              <w:rPr>
                <w:rFonts w:cs="Calibri"/>
                <w:color w:val="000000"/>
              </w:rPr>
              <w:t>0.476</w:t>
            </w:r>
          </w:p>
        </w:tc>
        <w:tc>
          <w:tcPr>
            <w:tcW w:w="1170" w:type="dxa"/>
            <w:vAlign w:val="center"/>
          </w:tcPr>
          <w:p w14:paraId="16B00F88" w14:textId="77777777" w:rsidR="003173F9" w:rsidRPr="00AD5A10" w:rsidRDefault="003173F9" w:rsidP="003173F9">
            <w:pPr>
              <w:spacing w:after="0"/>
              <w:jc w:val="center"/>
              <w:rPr>
                <w:rFonts w:cs="Calibri"/>
                <w:color w:val="000000"/>
              </w:rPr>
            </w:pPr>
            <w:r>
              <w:rPr>
                <w:rFonts w:cs="Calibri"/>
                <w:color w:val="000000"/>
              </w:rPr>
              <w:t>0.447</w:t>
            </w:r>
          </w:p>
        </w:tc>
        <w:tc>
          <w:tcPr>
            <w:tcW w:w="1260" w:type="dxa"/>
            <w:vAlign w:val="center"/>
          </w:tcPr>
          <w:p w14:paraId="7B509B23" w14:textId="77777777" w:rsidR="003173F9" w:rsidRPr="00AD5A10" w:rsidRDefault="003173F9" w:rsidP="003173F9">
            <w:pPr>
              <w:spacing w:after="0"/>
              <w:jc w:val="center"/>
              <w:rPr>
                <w:rFonts w:cs="Calibri"/>
                <w:color w:val="000000"/>
              </w:rPr>
            </w:pPr>
            <w:r>
              <w:rPr>
                <w:rFonts w:cs="Calibri"/>
                <w:color w:val="000000"/>
              </w:rPr>
              <w:t>0.385</w:t>
            </w:r>
          </w:p>
        </w:tc>
        <w:tc>
          <w:tcPr>
            <w:tcW w:w="1170" w:type="dxa"/>
            <w:vAlign w:val="center"/>
          </w:tcPr>
          <w:p w14:paraId="5E5C7989" w14:textId="77777777" w:rsidR="003173F9" w:rsidRPr="00AD5A10" w:rsidRDefault="003173F9" w:rsidP="003173F9">
            <w:pPr>
              <w:spacing w:after="0"/>
              <w:jc w:val="center"/>
              <w:rPr>
                <w:rFonts w:cs="Calibri"/>
                <w:color w:val="000000"/>
              </w:rPr>
            </w:pPr>
            <w:r>
              <w:rPr>
                <w:rFonts w:cs="Calibri"/>
                <w:color w:val="000000"/>
              </w:rPr>
              <w:t>0.330</w:t>
            </w:r>
          </w:p>
        </w:tc>
        <w:tc>
          <w:tcPr>
            <w:tcW w:w="1170" w:type="dxa"/>
            <w:vAlign w:val="center"/>
          </w:tcPr>
          <w:p w14:paraId="1CAF654C" w14:textId="77777777" w:rsidR="003173F9" w:rsidRPr="00AD5A10" w:rsidRDefault="003173F9" w:rsidP="003173F9">
            <w:pPr>
              <w:spacing w:after="0"/>
              <w:jc w:val="center"/>
              <w:rPr>
                <w:rFonts w:cs="Calibri"/>
                <w:color w:val="000000"/>
              </w:rPr>
            </w:pPr>
            <w:r>
              <w:rPr>
                <w:rFonts w:cs="Calibri"/>
                <w:color w:val="000000"/>
              </w:rPr>
              <w:t>0.323</w:t>
            </w:r>
          </w:p>
        </w:tc>
        <w:tc>
          <w:tcPr>
            <w:tcW w:w="2160" w:type="dxa"/>
            <w:vAlign w:val="center"/>
          </w:tcPr>
          <w:p w14:paraId="0FCDD700"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bl>
    <w:p w14:paraId="1A453464" w14:textId="77777777" w:rsidR="003173F9" w:rsidRPr="007A17DA" w:rsidRDefault="003173F9" w:rsidP="003173F9">
      <w:pPr>
        <w:rPr>
          <w:noProof/>
          <w:vertAlign w:val="superscript"/>
        </w:rPr>
      </w:pPr>
    </w:p>
    <w:p w14:paraId="6BF7AC61" w14:textId="77777777" w:rsidR="003173F9" w:rsidRPr="002F7496" w:rsidRDefault="003173F9" w:rsidP="003173F9">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179CED17" w14:textId="77777777" w:rsidR="003173F9" w:rsidRPr="002F7496" w:rsidRDefault="003173F9" w:rsidP="003173F9">
      <w:pPr>
        <w:ind w:left="1440" w:firstLine="720"/>
        <w:rPr>
          <w:noProof/>
        </w:rPr>
      </w:pPr>
      <w:r w:rsidRPr="002F7496">
        <w:rPr>
          <w:noProof/>
        </w:rPr>
        <w:t>= Actual</w:t>
      </w:r>
      <w:r>
        <w:rPr>
          <w:noProof/>
        </w:rPr>
        <w:t>. Default value is 80.3%</w:t>
      </w:r>
      <w:r>
        <w:rPr>
          <w:rStyle w:val="FootnoteReference"/>
          <w:noProof/>
        </w:rPr>
        <w:footnoteReference w:id="144"/>
      </w:r>
    </w:p>
    <w:p w14:paraId="7A405BE6" w14:textId="77777777" w:rsidR="003173F9" w:rsidRDefault="003173F9" w:rsidP="003173F9">
      <w:pPr>
        <w:ind w:left="1440"/>
        <w:rPr>
          <w:i/>
          <w:iCs/>
        </w:rPr>
      </w:pPr>
      <w:r w:rsidRPr="7A1BDF8B">
        <w:rPr>
          <w:i/>
          <w:iCs/>
        </w:rPr>
        <w:t>Note: Contractors should select a firing rate that appropriately represents the average operating condition and take readings at a consistent firing rate for pre and post tune-up.</w:t>
      </w:r>
    </w:p>
    <w:p w14:paraId="121290E0" w14:textId="77777777" w:rsidR="003173F9" w:rsidRPr="00A97F86" w:rsidRDefault="003173F9" w:rsidP="003173F9">
      <w:pPr>
        <w:ind w:left="1440"/>
        <w:rPr>
          <w:noProof/>
        </w:rPr>
      </w:pPr>
      <w:r w:rsidRPr="002F7496">
        <w:rPr>
          <w:noProof/>
        </w:rPr>
        <w:t>Eff</w:t>
      </w:r>
      <w:r>
        <w:rPr>
          <w:noProof/>
          <w:vertAlign w:val="subscript"/>
        </w:rPr>
        <w:t>measured</w:t>
      </w:r>
      <w:r w:rsidRPr="0046629B">
        <w:rPr>
          <w:sz w:val="16"/>
          <w:szCs w:val="16"/>
        </w:rPr>
        <w:tab/>
      </w:r>
      <w:r w:rsidRPr="00A97F86">
        <w:rPr>
          <w:noProof/>
        </w:rPr>
        <w:t xml:space="preserve">= Boiler Combustion Efficiency after Tune-Up </w:t>
      </w:r>
    </w:p>
    <w:p w14:paraId="6D4CA0D6" w14:textId="77777777" w:rsidR="003173F9" w:rsidRPr="00A97F86" w:rsidRDefault="003173F9" w:rsidP="003173F9">
      <w:pPr>
        <w:ind w:left="2160" w:firstLine="720"/>
        <w:rPr>
          <w:noProof/>
        </w:rPr>
      </w:pPr>
      <w:r w:rsidRPr="00A97F86">
        <w:rPr>
          <w:noProof/>
        </w:rPr>
        <w:t>= Actual. Default value is 82.6%</w:t>
      </w:r>
      <w:r>
        <w:rPr>
          <w:rStyle w:val="FootnoteReference"/>
          <w:noProof/>
        </w:rPr>
        <w:footnoteReference w:id="145"/>
      </w:r>
    </w:p>
    <w:p w14:paraId="2FC32C2D" w14:textId="77777777" w:rsidR="003173F9" w:rsidRPr="00A97F86" w:rsidRDefault="003173F9" w:rsidP="003173F9">
      <w:pPr>
        <w:ind w:left="1440"/>
        <w:rPr>
          <w:noProof/>
        </w:rPr>
      </w:pPr>
      <w:r w:rsidRPr="00A97F86">
        <w:rPr>
          <w:noProof/>
        </w:rPr>
        <w:t>100</w:t>
      </w:r>
      <w:r w:rsidRPr="00A97F86">
        <w:rPr>
          <w:noProof/>
        </w:rPr>
        <w:tab/>
        <w:t>=</w:t>
      </w:r>
      <w:r>
        <w:rPr>
          <w:noProof/>
        </w:rPr>
        <w:t xml:space="preserve"> C</w:t>
      </w:r>
      <w:r w:rsidRPr="00A97F86">
        <w:rPr>
          <w:noProof/>
        </w:rPr>
        <w:t>onverstion from kBtu to therms</w:t>
      </w:r>
    </w:p>
    <w:p w14:paraId="6D828CB1" w14:textId="63497EF0" w:rsidR="003173F9" w:rsidRPr="00896A23" w:rsidRDefault="003173F9" w:rsidP="003173F9">
      <w:pPr>
        <w:ind w:left="1440"/>
        <w:rPr>
          <w:noProof/>
        </w:rPr>
      </w:pPr>
      <w:r w:rsidRPr="00A97F86">
        <w:rPr>
          <w:noProof/>
        </w:rPr>
        <w:t>8</w:t>
      </w:r>
      <w:r w:rsidR="009330D2">
        <w:rPr>
          <w:noProof/>
        </w:rPr>
        <w:t>,</w:t>
      </w:r>
      <w:r w:rsidRPr="00A97F86">
        <w:rPr>
          <w:noProof/>
        </w:rPr>
        <w:t>76</w:t>
      </w:r>
      <w:r w:rsidR="00CE1F72">
        <w:rPr>
          <w:noProof/>
        </w:rPr>
        <w:t>6</w:t>
      </w:r>
      <w:r w:rsidRPr="00A97F86">
        <w:rPr>
          <w:noProof/>
        </w:rPr>
        <w:tab/>
        <w:t xml:space="preserve">= </w:t>
      </w:r>
      <w:r>
        <w:rPr>
          <w:noProof/>
        </w:rPr>
        <w:t>H</w:t>
      </w:r>
      <w:r w:rsidRPr="00A97F86">
        <w:rPr>
          <w:noProof/>
        </w:rPr>
        <w:t xml:space="preserve">ours </w:t>
      </w:r>
      <w:r>
        <w:rPr>
          <w:noProof/>
        </w:rPr>
        <w:t>per</w:t>
      </w:r>
      <w:r w:rsidRPr="00896A23">
        <w:rPr>
          <w:noProof/>
        </w:rPr>
        <w:t xml:space="preserve"> year</w:t>
      </w:r>
    </w:p>
    <w:p w14:paraId="445C540B" w14:textId="77777777" w:rsidR="003173F9" w:rsidRDefault="003173F9" w:rsidP="003173F9">
      <w:pPr>
        <w:rPr>
          <w:sz w:val="16"/>
          <w:szCs w:val="16"/>
        </w:rPr>
      </w:pPr>
      <w:r w:rsidRPr="002F7496">
        <w:rPr>
          <w:rFonts w:cs="Calibri"/>
          <w:noProof/>
        </w:rPr>
        <mc:AlternateContent>
          <mc:Choice Requires="wps">
            <w:drawing>
              <wp:inline distT="0" distB="0" distL="0" distR="0" wp14:anchorId="1EC8C1ED" wp14:editId="16C45DA4">
                <wp:extent cx="5943600" cy="676275"/>
                <wp:effectExtent l="0" t="0" r="19050" b="28575"/>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14:paraId="3DA35500" w14:textId="22C86221" w:rsidR="00110A4C" w:rsidRDefault="00110A4C" w:rsidP="003173F9">
                            <w:pPr>
                              <w:spacing w:after="60"/>
                            </w:pPr>
                            <w:r w:rsidRPr="00774445">
                              <w:rPr>
                                <w:b/>
                              </w:rPr>
                              <w:t>For example</w:t>
                            </w:r>
                            <w:r w:rsidRPr="00933056">
                              <w:t xml:space="preserve">, </w:t>
                            </w:r>
                            <w:r>
                              <w:t>a greenhouse 80.3% efficient, 1</w:t>
                            </w:r>
                            <w:r w:rsidR="009330D2">
                              <w:t>,</w:t>
                            </w:r>
                            <w:r>
                              <w:t xml:space="preserve">050 kBtu boiler is tuned-up resulting in final efficiency of 82.6%: </w:t>
                            </w:r>
                          </w:p>
                          <w:p w14:paraId="3E00BD50" w14:textId="6AAD7645"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w:t>
                            </w:r>
                            <w:r w:rsidR="009330D2">
                              <w:rPr>
                                <w:noProof/>
                              </w:rPr>
                              <w:t>,</w:t>
                            </w:r>
                            <w:r>
                              <w:rPr>
                                <w:noProof/>
                              </w:rPr>
                              <w:t>050</w:t>
                            </w:r>
                            <w:r w:rsidRPr="00B44AA8">
                              <w:rPr>
                                <w:noProof/>
                              </w:rPr>
                              <w:t xml:space="preserve"> * 8</w:t>
                            </w:r>
                            <w:r w:rsidR="009330D2">
                              <w:rPr>
                                <w:noProof/>
                              </w:rPr>
                              <w:t>,</w:t>
                            </w:r>
                            <w:r w:rsidRPr="00B44AA8">
                              <w:rPr>
                                <w:noProof/>
                              </w:rPr>
                              <w:t>76</w:t>
                            </w:r>
                            <w:r w:rsidR="00CE1F72">
                              <w:rPr>
                                <w:noProof/>
                              </w:rPr>
                              <w:t>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45CB69BD" w:rsidR="00110A4C" w:rsidRDefault="00110A4C" w:rsidP="003173F9">
                            <w:pPr>
                              <w:spacing w:after="60"/>
                            </w:pPr>
                            <w:r>
                              <w:tab/>
                            </w:r>
                            <w:r>
                              <w:tab/>
                              <w:t>= 1</w:t>
                            </w:r>
                            <w:r w:rsidR="000B7D11">
                              <w:t>,</w:t>
                            </w:r>
                            <w:r>
                              <w:t>07</w:t>
                            </w:r>
                            <w:r w:rsidR="00ED0BC4">
                              <w:t>4</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1EC8C1ED" id="Text Box 534" o:spid="_x0000_s1035"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sGwIAADI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">
                <v:textbox>
                  <w:txbxContent>
                    <w:p w14:paraId="3DA35500" w14:textId="22C86221" w:rsidR="00110A4C" w:rsidRDefault="00110A4C" w:rsidP="003173F9">
                      <w:pPr>
                        <w:spacing w:after="60"/>
                      </w:pPr>
                      <w:r w:rsidRPr="00774445">
                        <w:rPr>
                          <w:b/>
                        </w:rPr>
                        <w:t>For example</w:t>
                      </w:r>
                      <w:r w:rsidRPr="00933056">
                        <w:t xml:space="preserve">, </w:t>
                      </w:r>
                      <w:r>
                        <w:t>a greenhouse 80.3% efficient, 1</w:t>
                      </w:r>
                      <w:r w:rsidR="009330D2">
                        <w:t>,</w:t>
                      </w:r>
                      <w:r>
                        <w:t xml:space="preserve">050 kBtu boiler is tuned-up resulting in final efficiency of 82.6%: </w:t>
                      </w:r>
                    </w:p>
                    <w:p w14:paraId="3E00BD50" w14:textId="6AAD7645"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w:t>
                      </w:r>
                      <w:r w:rsidR="009330D2">
                        <w:rPr>
                          <w:noProof/>
                        </w:rPr>
                        <w:t>,</w:t>
                      </w:r>
                      <w:r>
                        <w:rPr>
                          <w:noProof/>
                        </w:rPr>
                        <w:t>050</w:t>
                      </w:r>
                      <w:r w:rsidRPr="00B44AA8">
                        <w:rPr>
                          <w:noProof/>
                        </w:rPr>
                        <w:t xml:space="preserve"> * 8</w:t>
                      </w:r>
                      <w:r w:rsidR="009330D2">
                        <w:rPr>
                          <w:noProof/>
                        </w:rPr>
                        <w:t>,</w:t>
                      </w:r>
                      <w:r w:rsidRPr="00B44AA8">
                        <w:rPr>
                          <w:noProof/>
                        </w:rPr>
                        <w:t>76</w:t>
                      </w:r>
                      <w:r w:rsidR="00CE1F72">
                        <w:rPr>
                          <w:noProof/>
                        </w:rPr>
                        <w:t>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45CB69BD" w:rsidR="00110A4C" w:rsidRDefault="00110A4C" w:rsidP="003173F9">
                      <w:pPr>
                        <w:spacing w:after="60"/>
                      </w:pPr>
                      <w:r>
                        <w:tab/>
                      </w:r>
                      <w:r>
                        <w:tab/>
                        <w:t>= 1</w:t>
                      </w:r>
                      <w:r w:rsidR="000B7D11">
                        <w:t>,</w:t>
                      </w:r>
                      <w:r>
                        <w:t>07</w:t>
                      </w:r>
                      <w:r w:rsidR="00ED0BC4">
                        <w:t>4</w:t>
                      </w:r>
                      <w:r>
                        <w:t xml:space="preserve"> therms</w:t>
                      </w:r>
                    </w:p>
                  </w:txbxContent>
                </v:textbox>
                <w10:anchorlock/>
              </v:shape>
            </w:pict>
          </mc:Fallback>
        </mc:AlternateContent>
      </w:r>
    </w:p>
    <w:p w14:paraId="2510F9A6" w14:textId="77777777" w:rsidR="003173F9" w:rsidRPr="0005239E" w:rsidRDefault="003173F9" w:rsidP="0005239E">
      <w:pPr>
        <w:rPr>
          <w:sz w:val="16"/>
        </w:rPr>
      </w:pPr>
    </w:p>
    <w:p w14:paraId="17460C01" w14:textId="77777777" w:rsidR="003173F9" w:rsidRDefault="003173F9" w:rsidP="00956B33">
      <w:pPr>
        <w:pStyle w:val="Heading6"/>
      </w:pPr>
      <w:r>
        <w:t xml:space="preserve">Water and Other Non-Energy Impact Descriptions and Calculation  </w:t>
      </w:r>
    </w:p>
    <w:p w14:paraId="75474CC4" w14:textId="77777777" w:rsidR="003173F9" w:rsidRPr="0046629B" w:rsidRDefault="003173F9" w:rsidP="003173F9">
      <w:r>
        <w:t>N/A</w:t>
      </w:r>
    </w:p>
    <w:p w14:paraId="4B58E334" w14:textId="77777777" w:rsidR="003173F9" w:rsidRDefault="003173F9" w:rsidP="00956B33">
      <w:pPr>
        <w:pStyle w:val="Heading6"/>
      </w:pPr>
      <w:r>
        <w:t>Deemed O&amp;M Cost Adjustment Calculation</w:t>
      </w:r>
    </w:p>
    <w:p w14:paraId="2C11203A" w14:textId="77777777" w:rsidR="003173F9" w:rsidRDefault="003173F9" w:rsidP="0005239E">
      <w:r>
        <w:t>N/A</w:t>
      </w:r>
    </w:p>
    <w:p w14:paraId="280E1ED9" w14:textId="7669981B" w:rsidR="003173F9" w:rsidRDefault="003173F9" w:rsidP="00956B33">
      <w:pPr>
        <w:pStyle w:val="Heading6"/>
      </w:pPr>
      <w:r>
        <w:t xml:space="preserve">Measure Code: </w:t>
      </w:r>
      <w:r w:rsidRPr="004B4508">
        <w:t>CI-AGE-</w:t>
      </w:r>
      <w:r>
        <w:t>GTUNE</w:t>
      </w:r>
      <w:r w:rsidRPr="004B4508">
        <w:t>-</w:t>
      </w:r>
      <w:r>
        <w:t>V0</w:t>
      </w:r>
      <w:r w:rsidR="00494EC7">
        <w:t>2</w:t>
      </w:r>
      <w:r w:rsidRPr="004B4508">
        <w:t>-</w:t>
      </w:r>
      <w:r>
        <w:t>2</w:t>
      </w:r>
      <w:r w:rsidR="0002498C">
        <w:t>5</w:t>
      </w:r>
      <w:r>
        <w:t>0101</w:t>
      </w:r>
    </w:p>
    <w:p w14:paraId="40C23323" w14:textId="4BFD3061" w:rsidR="003173F9" w:rsidRDefault="003173F9" w:rsidP="00956B33">
      <w:pPr>
        <w:pStyle w:val="Heading6"/>
      </w:pPr>
      <w:r>
        <w:t>Review Deadline: 1/1/202</w:t>
      </w:r>
      <w:r w:rsidR="00B03698">
        <w:t>8</w:t>
      </w:r>
    </w:p>
    <w:p w14:paraId="7530AA6A" w14:textId="77777777" w:rsidR="003173F9" w:rsidRDefault="003173F9" w:rsidP="003173F9">
      <w:pPr>
        <w:jc w:val="left"/>
      </w:pPr>
    </w:p>
    <w:p w14:paraId="6706A981" w14:textId="77777777" w:rsidR="003173F9" w:rsidRDefault="003173F9" w:rsidP="003173F9">
      <w:pPr>
        <w:jc w:val="left"/>
        <w:sectPr w:rsidR="003173F9" w:rsidSect="008B25AB">
          <w:pgSz w:w="12240" w:h="15840"/>
          <w:pgMar w:top="1440" w:right="1440" w:bottom="1440" w:left="1440" w:header="720" w:footer="720" w:gutter="0"/>
          <w:cols w:space="720"/>
        </w:sectPr>
      </w:pPr>
    </w:p>
    <w:p w14:paraId="05A1A397" w14:textId="77777777" w:rsidR="003173F9" w:rsidRPr="008079E1" w:rsidRDefault="003173F9" w:rsidP="00C0706C">
      <w:pPr>
        <w:pStyle w:val="Heading3"/>
      </w:pPr>
      <w:bookmarkStart w:id="2386" w:name="_Toc207897221"/>
      <w:r>
        <w:t>Greenhouse Thermal Curtains</w:t>
      </w:r>
      <w:bookmarkEnd w:id="2386"/>
    </w:p>
    <w:p w14:paraId="250D96A6" w14:textId="77777777" w:rsidR="003173F9" w:rsidRDefault="003173F9" w:rsidP="00956B33">
      <w:pPr>
        <w:pStyle w:val="Heading6"/>
      </w:pPr>
      <w:r>
        <w:t>Description</w:t>
      </w:r>
    </w:p>
    <w:p w14:paraId="15591A07" w14:textId="77777777" w:rsidR="003173F9" w:rsidRPr="00F46885" w:rsidRDefault="003173F9" w:rsidP="003173F9">
      <w:r w:rsidRPr="00F46885">
        <w:t>Existing greenhouse construction with polyethlene (PE) roofs allows for significant heat loss overnight. The existing PE roofs cause radiant heat to enter the space during daytime, but also lead to heat loss to outside the structure during the night. This can be addressed using thermal curtains which decrease conduction, convection, and radiation heat losses in greenhouses. Thermal curtains are installed inside the greenhouse and are designed to be placed horizontally above the growing zone within a greenhouse. In addition to retaining heat, thermal curtains are commonly used for shading. Thermal insulating curtains are sheets of fabric that extend above the plant growing zone and span the length of the greenhouse. These curtain barriers can reduce nighttime heat loss by more than 20%.</w:t>
      </w:r>
      <w:r w:rsidRPr="00205639">
        <w:rPr>
          <w:rStyle w:val="FootnoteReference"/>
        </w:rPr>
        <w:footnoteReference w:id="146"/>
      </w:r>
      <w:r w:rsidRPr="00F46885">
        <w:t xml:space="preserve"> Operation of thermal curtains can be manual or motorized, but must be installed to ensure a tight seal at all connection points.</w:t>
      </w:r>
    </w:p>
    <w:p w14:paraId="1648291B" w14:textId="581F3DA3"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is measure was developed to be applicable to the following program types:</w:t>
      </w:r>
      <w:r w:rsidRPr="00205639">
        <w:t xml:space="preserve"> </w:t>
      </w:r>
      <w:r w:rsidRPr="00F46885">
        <w:t>NC, RF. If applied to other program types, the measure savings should be verified.</w:t>
      </w:r>
    </w:p>
    <w:p w14:paraId="695DAAE0" w14:textId="77777777" w:rsidR="003173F9" w:rsidRDefault="003173F9" w:rsidP="00956B33">
      <w:pPr>
        <w:pStyle w:val="Heading6"/>
      </w:pPr>
      <w:r>
        <w:t>Definition of Efficient Equipment</w:t>
      </w:r>
    </w:p>
    <w:p w14:paraId="49714ACF" w14:textId="77777777"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ey can either be manual or motorized thermal curtains installed in greenhouse constructed of PE glazing.</w:t>
      </w:r>
    </w:p>
    <w:p w14:paraId="1A4FD592" w14:textId="77777777" w:rsidR="003173F9" w:rsidRDefault="003173F9" w:rsidP="00956B33">
      <w:pPr>
        <w:pStyle w:val="Heading6"/>
      </w:pPr>
      <w:r>
        <w:t>Definition of Baseline Equipment</w:t>
      </w:r>
    </w:p>
    <w:p w14:paraId="03C10AE0" w14:textId="77777777" w:rsidR="003173F9" w:rsidRPr="00F46885" w:rsidRDefault="003173F9" w:rsidP="003173F9">
      <w:r w:rsidRPr="00F46885">
        <w:t>The baseline equipment is a greenhouse constructed of PE glazing and no thermal curtain.</w:t>
      </w:r>
    </w:p>
    <w:p w14:paraId="1FCAD5C5" w14:textId="77777777" w:rsidR="003173F9" w:rsidRDefault="003173F9" w:rsidP="00956B33">
      <w:pPr>
        <w:pStyle w:val="Heading6"/>
      </w:pPr>
      <w:r>
        <w:t>Deemed Lifetime of Efficient Equipment</w:t>
      </w:r>
    </w:p>
    <w:p w14:paraId="4377A85B" w14:textId="77777777" w:rsidR="003173F9" w:rsidRPr="00F46885" w:rsidRDefault="003173F9" w:rsidP="003173F9">
      <w:r w:rsidRPr="00F46885">
        <w:t>The measure lifetime for greenhouse thermal curtains is 5 years.</w:t>
      </w:r>
      <w:r w:rsidRPr="00205639">
        <w:rPr>
          <w:rStyle w:val="FootnoteReference"/>
        </w:rPr>
        <w:footnoteReference w:id="147"/>
      </w:r>
      <w:r w:rsidRPr="00F46885">
        <w:t xml:space="preserve"> </w:t>
      </w:r>
    </w:p>
    <w:p w14:paraId="608270F7" w14:textId="77777777" w:rsidR="003173F9" w:rsidRDefault="003173F9" w:rsidP="00956B33">
      <w:pPr>
        <w:pStyle w:val="Heading6"/>
      </w:pPr>
      <w:r>
        <w:t xml:space="preserve">Deemed Measure Cost </w:t>
      </w:r>
    </w:p>
    <w:p w14:paraId="07349FA2" w14:textId="4B35DAB8" w:rsidR="003173F9" w:rsidRPr="00F46885" w:rsidRDefault="003173F9" w:rsidP="003173F9">
      <w:r w:rsidRPr="00F46885">
        <w:t>Measure cost for greenhouse thermal curtains is $</w:t>
      </w:r>
      <w:r w:rsidR="00721CC9">
        <w:t>0.76</w:t>
      </w:r>
      <w:r w:rsidRPr="00F46885">
        <w:t xml:space="preserve"> per square foot.</w:t>
      </w:r>
      <w:r w:rsidRPr="00205639">
        <w:rPr>
          <w:rStyle w:val="FootnoteReference"/>
        </w:rPr>
        <w:footnoteReference w:id="148"/>
      </w:r>
    </w:p>
    <w:p w14:paraId="08DCAC8C" w14:textId="77777777" w:rsidR="003173F9" w:rsidRDefault="003173F9" w:rsidP="00956B33">
      <w:pPr>
        <w:pStyle w:val="Heading6"/>
      </w:pPr>
      <w:r>
        <w:t>Loadshape</w:t>
      </w:r>
    </w:p>
    <w:p w14:paraId="14D42E29" w14:textId="77777777" w:rsidR="003173F9" w:rsidRPr="00F41B9F" w:rsidRDefault="003173F9" w:rsidP="003173F9">
      <w:r w:rsidRPr="00F41B9F">
        <w:t>NA</w:t>
      </w:r>
    </w:p>
    <w:p w14:paraId="2AFB9052" w14:textId="77777777" w:rsidR="003173F9" w:rsidRDefault="003173F9" w:rsidP="00956B33">
      <w:pPr>
        <w:pStyle w:val="Heading6"/>
      </w:pPr>
      <w:r>
        <w:t>Coincidence Factor</w:t>
      </w:r>
    </w:p>
    <w:p w14:paraId="0FDC60D3" w14:textId="77777777" w:rsidR="003173F9" w:rsidRPr="00F41B9F" w:rsidRDefault="003173F9" w:rsidP="003173F9">
      <w:r w:rsidRPr="00F41B9F">
        <w:t>NA</w:t>
      </w:r>
    </w:p>
    <w:p w14:paraId="147B39A0" w14:textId="77777777" w:rsidR="003173F9" w:rsidRDefault="003173F9" w:rsidP="003173F9">
      <w:pPr>
        <w:pStyle w:val="AlgorithmHeading"/>
      </w:pPr>
      <w:r>
        <w:t xml:space="preserve">Algorithm </w:t>
      </w:r>
    </w:p>
    <w:p w14:paraId="565E60BA" w14:textId="77777777" w:rsidR="003173F9" w:rsidRDefault="003173F9" w:rsidP="00956B33">
      <w:pPr>
        <w:pStyle w:val="Heading6"/>
      </w:pPr>
      <w:r>
        <w:t xml:space="preserve">Calculation of Energy Savings </w:t>
      </w:r>
    </w:p>
    <w:p w14:paraId="7DB1A2D9" w14:textId="6C14AABE" w:rsidR="003173F9" w:rsidRPr="00F46885" w:rsidRDefault="003173F9" w:rsidP="003173F9">
      <w:r w:rsidRPr="00F46885">
        <w:t xml:space="preserve">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floor area. The greenhouse is conditioned by gas-fired unit heaters and no cooling system. Greenhouse thermal curtain U values vary depending on the material type like spunbonded </w:t>
      </w:r>
      <w:r w:rsidR="00B9149F" w:rsidRPr="00F46885">
        <w:t>polyester</w:t>
      </w:r>
      <w:r w:rsidRPr="00F46885">
        <w:t>, double-knit cloth, aluminized vinyl, aluminum strips</w:t>
      </w:r>
      <w:r>
        <w:t>,</w:t>
      </w:r>
      <w:r w:rsidRPr="00F46885">
        <w:t xml:space="preserve"> etc. They can have U values as low as 0.26 up to as high as 0.77. However, an average case of 0.483 U value has been simulated here which is assumed to represent a majority of thermal curtains.</w:t>
      </w:r>
      <w:r w:rsidRPr="00205639">
        <w:rPr>
          <w:rStyle w:val="FootnoteReference"/>
        </w:rPr>
        <w:footnoteReference w:id="149"/>
      </w:r>
      <w:r w:rsidRPr="00F46885">
        <w:t xml:space="preserve"> The area of the thermal curtain equals the conditioned floor area of the greenhouse.</w:t>
      </w:r>
    </w:p>
    <w:p w14:paraId="22C15286" w14:textId="14D8C3FC" w:rsidR="003173F9" w:rsidRDefault="003173F9" w:rsidP="003173F9">
      <w:r w:rsidRPr="00F46885">
        <w:t>Baseline and efficient models were developed for each Illinois climate zone using inputs for key greenhouse construction characteristics and sources as listed in the following table:</w:t>
      </w:r>
    </w:p>
    <w:p w14:paraId="5AE346AE" w14:textId="457BC493" w:rsidR="00C01D92" w:rsidRPr="00F46885" w:rsidRDefault="00C01D92"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2E5D37" w14:paraId="3828C52A" w14:textId="77777777" w:rsidTr="0005239E">
        <w:trPr>
          <w:trHeight w:val="311"/>
          <w:jc w:val="center"/>
        </w:trPr>
        <w:tc>
          <w:tcPr>
            <w:tcW w:w="1056" w:type="pct"/>
            <w:shd w:val="clear" w:color="auto" w:fill="808080" w:themeFill="background1" w:themeFillShade="80"/>
            <w:vAlign w:val="center"/>
          </w:tcPr>
          <w:p w14:paraId="6D87A389"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0799BC34"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2FD5CD11"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2E5D37" w14:paraId="3F2ABEBC" w14:textId="77777777" w:rsidTr="0005239E">
        <w:trPr>
          <w:trHeight w:val="623"/>
          <w:jc w:val="center"/>
        </w:trPr>
        <w:tc>
          <w:tcPr>
            <w:tcW w:w="1056" w:type="pct"/>
            <w:vAlign w:val="center"/>
          </w:tcPr>
          <w:p w14:paraId="0F20BABF"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Roof Glazing</w:t>
            </w:r>
          </w:p>
        </w:tc>
        <w:tc>
          <w:tcPr>
            <w:tcW w:w="1781" w:type="pct"/>
            <w:vAlign w:val="center"/>
          </w:tcPr>
          <w:p w14:paraId="75A8E6B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50"/>
            </w:r>
          </w:p>
        </w:tc>
        <w:tc>
          <w:tcPr>
            <w:tcW w:w="2163" w:type="pct"/>
            <w:vAlign w:val="center"/>
          </w:tcPr>
          <w:p w14:paraId="6BA8A0B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509DD55" w14:textId="77777777" w:rsidTr="0005239E">
        <w:trPr>
          <w:trHeight w:val="623"/>
          <w:jc w:val="center"/>
        </w:trPr>
        <w:tc>
          <w:tcPr>
            <w:tcW w:w="1056" w:type="pct"/>
            <w:vAlign w:val="center"/>
          </w:tcPr>
          <w:p w14:paraId="65E410EE"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Thermal Curtain</w:t>
            </w:r>
          </w:p>
        </w:tc>
        <w:tc>
          <w:tcPr>
            <w:tcW w:w="1781" w:type="pct"/>
            <w:vAlign w:val="center"/>
          </w:tcPr>
          <w:p w14:paraId="796A641B"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None.</w:t>
            </w:r>
          </w:p>
        </w:tc>
        <w:tc>
          <w:tcPr>
            <w:tcW w:w="2163" w:type="pct"/>
            <w:vAlign w:val="center"/>
          </w:tcPr>
          <w:p w14:paraId="018F645C"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Sunset - Sunrise</w:t>
            </w:r>
            <w:r w:rsidRPr="006D0C24">
              <w:rPr>
                <w:rFonts w:asciiTheme="minorHAnsi" w:hAnsiTheme="minorHAnsi" w:cstheme="minorHAnsi"/>
                <w:szCs w:val="16"/>
              </w:rPr>
              <w:t>, U-value 0.483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51"/>
            </w:r>
          </w:p>
        </w:tc>
      </w:tr>
      <w:tr w:rsidR="003173F9" w:rsidRPr="002E5D37" w14:paraId="62CBBEE3" w14:textId="77777777" w:rsidTr="0005239E">
        <w:trPr>
          <w:trHeight w:val="623"/>
          <w:jc w:val="center"/>
        </w:trPr>
        <w:tc>
          <w:tcPr>
            <w:tcW w:w="1056" w:type="pct"/>
            <w:vAlign w:val="center"/>
          </w:tcPr>
          <w:p w14:paraId="167D03C3"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Wall Glazing</w:t>
            </w:r>
          </w:p>
        </w:tc>
        <w:tc>
          <w:tcPr>
            <w:tcW w:w="1781" w:type="pct"/>
            <w:vAlign w:val="center"/>
          </w:tcPr>
          <w:p w14:paraId="550614D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ingle PE film, U-value 1.1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52"/>
            </w:r>
          </w:p>
        </w:tc>
        <w:tc>
          <w:tcPr>
            <w:tcW w:w="2163" w:type="pct"/>
            <w:vAlign w:val="center"/>
          </w:tcPr>
          <w:p w14:paraId="655AADD5"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227CF4D" w14:textId="77777777" w:rsidTr="0005239E">
        <w:trPr>
          <w:trHeight w:val="311"/>
          <w:jc w:val="center"/>
        </w:trPr>
        <w:tc>
          <w:tcPr>
            <w:tcW w:w="1056" w:type="pct"/>
            <w:vAlign w:val="center"/>
          </w:tcPr>
          <w:p w14:paraId="3D66E3A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Infiltration</w:t>
            </w:r>
          </w:p>
        </w:tc>
        <w:tc>
          <w:tcPr>
            <w:tcW w:w="1781" w:type="pct"/>
            <w:vAlign w:val="center"/>
          </w:tcPr>
          <w:p w14:paraId="2F37772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1.5 Air Change per Hour (ACH)</w:t>
            </w:r>
            <w:r w:rsidRPr="006D0C24">
              <w:rPr>
                <w:rStyle w:val="FootnoteReference"/>
                <w:rFonts w:asciiTheme="minorHAnsi" w:hAnsiTheme="minorHAnsi" w:cstheme="minorHAnsi"/>
                <w:szCs w:val="16"/>
              </w:rPr>
              <w:footnoteReference w:id="153"/>
            </w:r>
          </w:p>
        </w:tc>
        <w:tc>
          <w:tcPr>
            <w:tcW w:w="2163" w:type="pct"/>
            <w:vAlign w:val="center"/>
          </w:tcPr>
          <w:p w14:paraId="7DE3AB1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899F571" w14:textId="77777777" w:rsidTr="0005239E">
        <w:trPr>
          <w:trHeight w:val="643"/>
          <w:jc w:val="center"/>
        </w:trPr>
        <w:tc>
          <w:tcPr>
            <w:tcW w:w="1056" w:type="pct"/>
            <w:vAlign w:val="center"/>
          </w:tcPr>
          <w:p w14:paraId="6C48822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Ventilation</w:t>
            </w:r>
          </w:p>
        </w:tc>
        <w:tc>
          <w:tcPr>
            <w:tcW w:w="1781" w:type="pct"/>
            <w:vAlign w:val="center"/>
          </w:tcPr>
          <w:p w14:paraId="34B51EEE"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6D0C24">
              <w:rPr>
                <w:rFonts w:asciiTheme="minorHAnsi" w:hAnsiTheme="minorHAnsi" w:cstheme="minorHAnsi"/>
                <w:szCs w:val="16"/>
              </w:rPr>
              <w:t xml:space="preserve"> cubic feet per minute (CFM) per area (ft</w:t>
            </w:r>
            <w:r w:rsidRPr="006D0C24">
              <w:rPr>
                <w:rFonts w:asciiTheme="minorHAnsi" w:hAnsiTheme="minorHAnsi" w:cstheme="minorHAnsi"/>
                <w:szCs w:val="16"/>
                <w:vertAlign w:val="superscript"/>
              </w:rPr>
              <w:t>2</w:t>
            </w:r>
            <w:r w:rsidRPr="006D0C24">
              <w:rPr>
                <w:rFonts w:asciiTheme="minorHAnsi" w:hAnsiTheme="minorHAnsi" w:cstheme="minorHAnsi"/>
                <w:szCs w:val="16"/>
              </w:rPr>
              <w:t>)</w:t>
            </w:r>
            <w:r w:rsidRPr="006D0C24">
              <w:rPr>
                <w:rStyle w:val="FootnoteReference"/>
                <w:rFonts w:asciiTheme="minorHAnsi" w:hAnsiTheme="minorHAnsi" w:cstheme="minorHAnsi"/>
                <w:szCs w:val="16"/>
              </w:rPr>
              <w:footnoteReference w:id="154"/>
            </w:r>
          </w:p>
        </w:tc>
        <w:tc>
          <w:tcPr>
            <w:tcW w:w="2163" w:type="pct"/>
            <w:vAlign w:val="center"/>
          </w:tcPr>
          <w:p w14:paraId="23705C84"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E54D380" w14:textId="77777777" w:rsidTr="0005239E">
        <w:trPr>
          <w:trHeight w:val="292"/>
          <w:jc w:val="center"/>
        </w:trPr>
        <w:tc>
          <w:tcPr>
            <w:tcW w:w="1056" w:type="pct"/>
            <w:vAlign w:val="center"/>
          </w:tcPr>
          <w:p w14:paraId="3569C073"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ystem</w:t>
            </w:r>
          </w:p>
        </w:tc>
        <w:tc>
          <w:tcPr>
            <w:tcW w:w="1781" w:type="pct"/>
            <w:vAlign w:val="center"/>
          </w:tcPr>
          <w:p w14:paraId="3508D1C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Gas-fired unit heater, 0.8 efficiency</w:t>
            </w:r>
          </w:p>
        </w:tc>
        <w:tc>
          <w:tcPr>
            <w:tcW w:w="2163" w:type="pct"/>
            <w:vAlign w:val="center"/>
          </w:tcPr>
          <w:p w14:paraId="2E6546A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537A66B0" w14:textId="77777777" w:rsidTr="0005239E">
        <w:trPr>
          <w:trHeight w:val="311"/>
          <w:jc w:val="center"/>
        </w:trPr>
        <w:tc>
          <w:tcPr>
            <w:tcW w:w="1056" w:type="pct"/>
            <w:vAlign w:val="center"/>
          </w:tcPr>
          <w:p w14:paraId="1742DD59"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Thermostat Setpoint</w:t>
            </w:r>
          </w:p>
        </w:tc>
        <w:tc>
          <w:tcPr>
            <w:tcW w:w="1781" w:type="pct"/>
            <w:vAlign w:val="center"/>
          </w:tcPr>
          <w:p w14:paraId="7B325EF1"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etpoint 70°F</w:t>
            </w:r>
          </w:p>
        </w:tc>
        <w:tc>
          <w:tcPr>
            <w:tcW w:w="2163" w:type="pct"/>
            <w:vAlign w:val="center"/>
          </w:tcPr>
          <w:p w14:paraId="56714BE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3B1E77B" w14:textId="77777777" w:rsidTr="0005239E">
        <w:trPr>
          <w:trHeight w:val="311"/>
          <w:jc w:val="center"/>
        </w:trPr>
        <w:tc>
          <w:tcPr>
            <w:tcW w:w="1056" w:type="pct"/>
            <w:vAlign w:val="center"/>
          </w:tcPr>
          <w:p w14:paraId="19C2527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Cooling System</w:t>
            </w:r>
          </w:p>
        </w:tc>
        <w:tc>
          <w:tcPr>
            <w:tcW w:w="1781" w:type="pct"/>
            <w:vAlign w:val="center"/>
          </w:tcPr>
          <w:p w14:paraId="4EE37C78" w14:textId="77777777" w:rsidR="003173F9" w:rsidRPr="002E5D3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082AF97D"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7D4E583" w14:textId="77777777" w:rsidTr="0005239E">
        <w:trPr>
          <w:trHeight w:val="256"/>
          <w:jc w:val="center"/>
        </w:trPr>
        <w:tc>
          <w:tcPr>
            <w:tcW w:w="1056" w:type="pct"/>
            <w:vAlign w:val="center"/>
          </w:tcPr>
          <w:p w14:paraId="0B0A46EF"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Occupancy Schedule</w:t>
            </w:r>
          </w:p>
        </w:tc>
        <w:tc>
          <w:tcPr>
            <w:tcW w:w="1781" w:type="pct"/>
            <w:vAlign w:val="center"/>
          </w:tcPr>
          <w:p w14:paraId="244FEC0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8am – 4pm</w:t>
            </w:r>
          </w:p>
        </w:tc>
        <w:tc>
          <w:tcPr>
            <w:tcW w:w="2163" w:type="pct"/>
            <w:vAlign w:val="center"/>
          </w:tcPr>
          <w:p w14:paraId="291DD08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07B234F2" w14:textId="77777777" w:rsidTr="0005239E">
        <w:trPr>
          <w:trHeight w:val="256"/>
          <w:jc w:val="center"/>
        </w:trPr>
        <w:tc>
          <w:tcPr>
            <w:tcW w:w="1056" w:type="pct"/>
            <w:vAlign w:val="center"/>
          </w:tcPr>
          <w:p w14:paraId="3D75CE1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Power Density</w:t>
            </w:r>
          </w:p>
        </w:tc>
        <w:tc>
          <w:tcPr>
            <w:tcW w:w="1781" w:type="pct"/>
            <w:vAlign w:val="center"/>
          </w:tcPr>
          <w:p w14:paraId="6B6F6F90"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1.83 watts per square foot</w:t>
            </w:r>
            <w:r w:rsidRPr="002E5D37">
              <w:rPr>
                <w:rStyle w:val="FootnoteReference"/>
                <w:rFonts w:asciiTheme="minorHAnsi" w:hAnsiTheme="minorHAnsi" w:cstheme="minorHAnsi"/>
                <w:szCs w:val="16"/>
              </w:rPr>
              <w:footnoteReference w:id="155"/>
            </w:r>
          </w:p>
        </w:tc>
        <w:tc>
          <w:tcPr>
            <w:tcW w:w="2163" w:type="pct"/>
            <w:vAlign w:val="center"/>
          </w:tcPr>
          <w:p w14:paraId="2D17DE26"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3D8D3DA4" w14:textId="77777777" w:rsidTr="0005239E">
        <w:trPr>
          <w:trHeight w:val="256"/>
          <w:jc w:val="center"/>
        </w:trPr>
        <w:tc>
          <w:tcPr>
            <w:tcW w:w="1056" w:type="pct"/>
            <w:vAlign w:val="center"/>
          </w:tcPr>
          <w:p w14:paraId="5AA5D2E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Schedule</w:t>
            </w:r>
          </w:p>
        </w:tc>
        <w:tc>
          <w:tcPr>
            <w:tcW w:w="1781" w:type="pct"/>
            <w:vAlign w:val="center"/>
          </w:tcPr>
          <w:p w14:paraId="26998B9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Varies monthly based on available daylight hours, supplemental lighting operates between 5 – 11 hours per day to target 20 total light hours.</w:t>
            </w:r>
            <w:r w:rsidRPr="002E5D37">
              <w:rPr>
                <w:rStyle w:val="FootnoteReference"/>
                <w:rFonts w:asciiTheme="minorHAnsi" w:hAnsiTheme="minorHAnsi" w:cstheme="minorHAnsi"/>
                <w:szCs w:val="16"/>
              </w:rPr>
              <w:footnoteReference w:id="156"/>
            </w:r>
          </w:p>
        </w:tc>
        <w:tc>
          <w:tcPr>
            <w:tcW w:w="2163" w:type="pct"/>
            <w:vAlign w:val="center"/>
          </w:tcPr>
          <w:p w14:paraId="6B8DE4B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bl>
    <w:p w14:paraId="1560A986" w14:textId="46983AF5" w:rsidR="00627921" w:rsidRPr="00F41B9F" w:rsidRDefault="00627921" w:rsidP="00627921"/>
    <w:p w14:paraId="0F0DF961" w14:textId="490867A0" w:rsidR="00627921" w:rsidRDefault="00627921" w:rsidP="00627921">
      <w:r>
        <w:t>New Construction:</w:t>
      </w:r>
      <w:r w:rsidR="007071AE">
        <w:rPr>
          <w:rStyle w:val="FootnoteReference"/>
        </w:rPr>
        <w:footnoteReference w:id="157"/>
      </w:r>
    </w:p>
    <w:tbl>
      <w:tblPr>
        <w:tblStyle w:val="TableGrid"/>
        <w:tblW w:w="4967" w:type="pct"/>
        <w:jc w:val="center"/>
        <w:tblLook w:val="04A0" w:firstRow="1" w:lastRow="0" w:firstColumn="1" w:lastColumn="0" w:noHBand="0" w:noVBand="1"/>
      </w:tblPr>
      <w:tblGrid>
        <w:gridCol w:w="1962"/>
        <w:gridCol w:w="3308"/>
        <w:gridCol w:w="4018"/>
      </w:tblGrid>
      <w:tr w:rsidR="009575A2" w14:paraId="4259098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9B75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CA7FA"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35144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9575A2" w14:paraId="1B85E88E"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CEFF9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C30409C"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5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2B8B2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E525940"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B374874"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al Curtai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2E3852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one.</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D78CCB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unset - Sunrise, U-value 0.483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r>
      <w:tr w:rsidR="009575A2" w14:paraId="485FC5FF"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836E51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D003C7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7(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D1D4EA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B692C7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D3B933E"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18C6F9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5 Air Changes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3A0D07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3806BB06" w14:textId="77777777" w:rsidTr="009575A2">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DB613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72C62B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CD44FD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625FBDC7" w14:textId="77777777" w:rsidTr="009575A2">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541B48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8DAE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B344B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494B37B2"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E00560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DF1497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C9C754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1F8C259"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5A495E2"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616E05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6A9FA6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52E2E71"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F44A44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675E15D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1F79F81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3423A09"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7B87A7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B3F2A2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1401A6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13A531ED"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EB949D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5522CB3"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C898AF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6E8296B7" w14:textId="45A4296E" w:rsidR="003173F9" w:rsidRDefault="003173F9" w:rsidP="00956B33">
      <w:pPr>
        <w:pStyle w:val="Heading6"/>
      </w:pPr>
      <w:r>
        <w:t>Electric Energy Savings</w:t>
      </w:r>
    </w:p>
    <w:p w14:paraId="22DCD807" w14:textId="77777777" w:rsidR="003173F9" w:rsidRPr="00F41B9F" w:rsidRDefault="003173F9" w:rsidP="003173F9">
      <w:r>
        <w:t>NA</w:t>
      </w:r>
    </w:p>
    <w:p w14:paraId="0D584D9A" w14:textId="77777777" w:rsidR="003173F9" w:rsidRDefault="003173F9" w:rsidP="00956B33">
      <w:pPr>
        <w:pStyle w:val="Heading6"/>
      </w:pPr>
      <w:r>
        <w:t>Summer Coincident Peak Demand Savings</w:t>
      </w:r>
    </w:p>
    <w:p w14:paraId="0FA5C43F" w14:textId="77777777" w:rsidR="003173F9" w:rsidRPr="00F41B9F" w:rsidRDefault="003173F9" w:rsidP="003173F9">
      <w:r>
        <w:t>NA</w:t>
      </w:r>
    </w:p>
    <w:p w14:paraId="65665A4F" w14:textId="64A5F346" w:rsidR="003173F9" w:rsidRDefault="005B2C02" w:rsidP="00956B33">
      <w:pPr>
        <w:pStyle w:val="Heading6"/>
      </w:pPr>
      <w:r>
        <w:t>Fossil Fuel Savings</w:t>
      </w:r>
    </w:p>
    <w:p w14:paraId="22A37619" w14:textId="31BF0A80"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p w14:paraId="09029F41" w14:textId="77777777" w:rsidR="00DA1098" w:rsidRDefault="00DA1098" w:rsidP="003173F9"/>
    <w:tbl>
      <w:tblPr>
        <w:tblStyle w:val="TableGrid"/>
        <w:tblW w:w="5000" w:type="pct"/>
        <w:jc w:val="center"/>
        <w:tblLook w:val="04A0" w:firstRow="1" w:lastRow="0" w:firstColumn="1" w:lastColumn="0" w:noHBand="0" w:noVBand="1"/>
      </w:tblPr>
      <w:tblGrid>
        <w:gridCol w:w="2132"/>
        <w:gridCol w:w="3609"/>
        <w:gridCol w:w="3609"/>
      </w:tblGrid>
      <w:tr w:rsidR="00DA1098" w:rsidRPr="005574DE" w14:paraId="34E5BD5E" w14:textId="27A93D4F" w:rsidTr="009F28BF">
        <w:trPr>
          <w:jc w:val="center"/>
        </w:trPr>
        <w:tc>
          <w:tcPr>
            <w:tcW w:w="1140" w:type="pct"/>
            <w:shd w:val="clear" w:color="auto" w:fill="808080" w:themeFill="background1" w:themeFillShade="80"/>
            <w:vAlign w:val="center"/>
          </w:tcPr>
          <w:p w14:paraId="73F6580C" w14:textId="77777777" w:rsidR="00DA1098" w:rsidRPr="0084018E" w:rsidRDefault="00DA1098"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1930" w:type="pct"/>
            <w:shd w:val="clear" w:color="auto" w:fill="808080" w:themeFill="background1" w:themeFillShade="80"/>
            <w:vAlign w:val="center"/>
          </w:tcPr>
          <w:p w14:paraId="4C9CC2B0" w14:textId="6BDB8BAC" w:rsidR="00DA1098" w:rsidRPr="0084018E" w:rsidRDefault="00DA1098"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w:t>
            </w:r>
          </w:p>
        </w:tc>
        <w:tc>
          <w:tcPr>
            <w:tcW w:w="1930" w:type="pct"/>
            <w:shd w:val="clear" w:color="auto" w:fill="808080" w:themeFill="background1" w:themeFillShade="80"/>
            <w:vAlign w:val="center"/>
          </w:tcPr>
          <w:p w14:paraId="22A1DA5D" w14:textId="563FA511" w:rsidR="00DA1098" w:rsidRDefault="00DA1098" w:rsidP="007A652C">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 Savings per Square Foot</w:t>
            </w:r>
          </w:p>
        </w:tc>
      </w:tr>
      <w:tr w:rsidR="00DA1098" w:rsidRPr="005574DE" w14:paraId="7A4A5083" w14:textId="5E4FBD86" w:rsidTr="009F28BF">
        <w:trPr>
          <w:jc w:val="center"/>
        </w:trPr>
        <w:tc>
          <w:tcPr>
            <w:tcW w:w="1140" w:type="pct"/>
            <w:vAlign w:val="center"/>
          </w:tcPr>
          <w:p w14:paraId="6C9E9A69"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1930" w:type="pct"/>
            <w:vAlign w:val="bottom"/>
          </w:tcPr>
          <w:p w14:paraId="1B969121"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94</w:t>
            </w:r>
          </w:p>
        </w:tc>
        <w:tc>
          <w:tcPr>
            <w:tcW w:w="1930" w:type="pct"/>
            <w:vAlign w:val="center"/>
          </w:tcPr>
          <w:p w14:paraId="3426AF6C" w14:textId="0D843670" w:rsidR="00DA1098" w:rsidRPr="0088052B" w:rsidRDefault="007A652C" w:rsidP="009F28BF">
            <w:pPr>
              <w:contextualSpacing/>
              <w:jc w:val="center"/>
              <w:rPr>
                <w:rFonts w:cs="Calibri"/>
                <w:color w:val="000000"/>
              </w:rPr>
            </w:pPr>
            <w:r>
              <w:rPr>
                <w:rFonts w:cs="Calibri"/>
                <w:color w:val="000000"/>
              </w:rPr>
              <w:t>0.275</w:t>
            </w:r>
          </w:p>
        </w:tc>
      </w:tr>
      <w:tr w:rsidR="00DA1098" w:rsidRPr="005574DE" w14:paraId="0062AAA8" w14:textId="3C0509E1" w:rsidTr="009F28BF">
        <w:trPr>
          <w:jc w:val="center"/>
        </w:trPr>
        <w:tc>
          <w:tcPr>
            <w:tcW w:w="1140" w:type="pct"/>
            <w:vAlign w:val="center"/>
          </w:tcPr>
          <w:p w14:paraId="0FFFB44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Chicago</w:t>
            </w:r>
          </w:p>
        </w:tc>
        <w:tc>
          <w:tcPr>
            <w:tcW w:w="1930" w:type="pct"/>
            <w:vAlign w:val="bottom"/>
          </w:tcPr>
          <w:p w14:paraId="5FB36626"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61</w:t>
            </w:r>
            <w:r w:rsidRPr="0088052B">
              <w:rPr>
                <w:rFonts w:cs="Calibri"/>
                <w:color w:val="000000"/>
              </w:rPr>
              <w:t xml:space="preserve"> </w:t>
            </w:r>
          </w:p>
        </w:tc>
        <w:tc>
          <w:tcPr>
            <w:tcW w:w="1930" w:type="pct"/>
            <w:vAlign w:val="center"/>
          </w:tcPr>
          <w:p w14:paraId="2858E3FE" w14:textId="66578A15" w:rsidR="00DA1098" w:rsidRPr="0088052B" w:rsidRDefault="007A652C" w:rsidP="009F28BF">
            <w:pPr>
              <w:contextualSpacing/>
              <w:jc w:val="center"/>
              <w:rPr>
                <w:rFonts w:cs="Calibri"/>
                <w:color w:val="000000"/>
              </w:rPr>
            </w:pPr>
            <w:r>
              <w:rPr>
                <w:rFonts w:cs="Calibri"/>
                <w:color w:val="000000"/>
              </w:rPr>
              <w:t>0.250</w:t>
            </w:r>
          </w:p>
        </w:tc>
      </w:tr>
      <w:tr w:rsidR="00DA1098" w:rsidRPr="005574DE" w14:paraId="2BCD503D" w14:textId="21E520CA" w:rsidTr="009F28BF">
        <w:trPr>
          <w:jc w:val="center"/>
        </w:trPr>
        <w:tc>
          <w:tcPr>
            <w:tcW w:w="1140" w:type="pct"/>
            <w:vAlign w:val="center"/>
          </w:tcPr>
          <w:p w14:paraId="6439A341"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1930" w:type="pct"/>
            <w:vAlign w:val="bottom"/>
          </w:tcPr>
          <w:p w14:paraId="1238E59C"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25</w:t>
            </w:r>
            <w:r w:rsidRPr="0088052B">
              <w:rPr>
                <w:rFonts w:cs="Calibri"/>
                <w:color w:val="000000"/>
              </w:rPr>
              <w:t xml:space="preserve"> </w:t>
            </w:r>
          </w:p>
        </w:tc>
        <w:tc>
          <w:tcPr>
            <w:tcW w:w="1930" w:type="pct"/>
            <w:vAlign w:val="center"/>
          </w:tcPr>
          <w:p w14:paraId="6E27A093" w14:textId="5A978CE3" w:rsidR="00DA1098" w:rsidRPr="0088052B" w:rsidRDefault="007A652C" w:rsidP="009F28BF">
            <w:pPr>
              <w:contextualSpacing/>
              <w:jc w:val="center"/>
              <w:rPr>
                <w:rFonts w:cs="Calibri"/>
                <w:color w:val="000000"/>
              </w:rPr>
            </w:pPr>
            <w:r>
              <w:rPr>
                <w:rFonts w:cs="Calibri"/>
                <w:color w:val="000000"/>
              </w:rPr>
              <w:t>0.226</w:t>
            </w:r>
          </w:p>
        </w:tc>
      </w:tr>
      <w:tr w:rsidR="00DA1098" w:rsidRPr="005574DE" w14:paraId="3DA5A36D" w14:textId="0D6A3CA8" w:rsidTr="009F28BF">
        <w:trPr>
          <w:jc w:val="center"/>
        </w:trPr>
        <w:tc>
          <w:tcPr>
            <w:tcW w:w="1140" w:type="pct"/>
            <w:vAlign w:val="center"/>
          </w:tcPr>
          <w:p w14:paraId="7E8C015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1930" w:type="pct"/>
            <w:vAlign w:val="bottom"/>
          </w:tcPr>
          <w:p w14:paraId="5C1C1D87"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17</w:t>
            </w:r>
            <w:r w:rsidRPr="0088052B">
              <w:rPr>
                <w:rFonts w:cs="Calibri"/>
                <w:color w:val="000000"/>
              </w:rPr>
              <w:t xml:space="preserve"> </w:t>
            </w:r>
          </w:p>
        </w:tc>
        <w:tc>
          <w:tcPr>
            <w:tcW w:w="1930" w:type="pct"/>
            <w:vAlign w:val="center"/>
          </w:tcPr>
          <w:p w14:paraId="3FA5BAAB" w14:textId="00EF633E" w:rsidR="00DA1098" w:rsidRPr="0088052B" w:rsidRDefault="007A652C" w:rsidP="009F28BF">
            <w:pPr>
              <w:contextualSpacing/>
              <w:jc w:val="center"/>
              <w:rPr>
                <w:rFonts w:cs="Calibri"/>
                <w:color w:val="000000"/>
              </w:rPr>
            </w:pPr>
            <w:r>
              <w:rPr>
                <w:rFonts w:cs="Calibri"/>
                <w:color w:val="000000"/>
              </w:rPr>
              <w:t>0.222</w:t>
            </w:r>
          </w:p>
        </w:tc>
      </w:tr>
      <w:tr w:rsidR="00DA1098" w:rsidRPr="005574DE" w14:paraId="1B171006" w14:textId="39AC6076" w:rsidTr="009F28BF">
        <w:trPr>
          <w:jc w:val="center"/>
        </w:trPr>
        <w:tc>
          <w:tcPr>
            <w:tcW w:w="1140" w:type="pct"/>
            <w:vAlign w:val="center"/>
          </w:tcPr>
          <w:p w14:paraId="167B6F3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Marion</w:t>
            </w:r>
          </w:p>
        </w:tc>
        <w:tc>
          <w:tcPr>
            <w:tcW w:w="1930" w:type="pct"/>
            <w:vAlign w:val="bottom"/>
          </w:tcPr>
          <w:p w14:paraId="1865F93B"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265</w:t>
            </w:r>
            <w:r w:rsidRPr="0088052B">
              <w:rPr>
                <w:rFonts w:cs="Calibri"/>
                <w:color w:val="000000"/>
              </w:rPr>
              <w:t xml:space="preserve"> </w:t>
            </w:r>
          </w:p>
        </w:tc>
        <w:tc>
          <w:tcPr>
            <w:tcW w:w="1930" w:type="pct"/>
            <w:vAlign w:val="center"/>
          </w:tcPr>
          <w:p w14:paraId="24FD7393" w14:textId="4E759BE6" w:rsidR="00DA1098" w:rsidRPr="0088052B" w:rsidRDefault="007A652C" w:rsidP="009F28BF">
            <w:pPr>
              <w:contextualSpacing/>
              <w:jc w:val="center"/>
              <w:rPr>
                <w:rFonts w:cs="Calibri"/>
                <w:color w:val="000000"/>
              </w:rPr>
            </w:pPr>
            <w:r>
              <w:rPr>
                <w:rFonts w:cs="Calibri"/>
                <w:color w:val="000000"/>
              </w:rPr>
              <w:t>0.191</w:t>
            </w:r>
          </w:p>
        </w:tc>
      </w:tr>
    </w:tbl>
    <w:p w14:paraId="5ECE6382" w14:textId="21C4E79C" w:rsidR="003173F9" w:rsidRDefault="003173F9" w:rsidP="003173F9"/>
    <w:p w14:paraId="153F646F" w14:textId="77777777" w:rsidR="00A11DAF" w:rsidRDefault="00A11DAF" w:rsidP="003173F9"/>
    <w:p w14:paraId="3CD62CBF" w14:textId="221D5531" w:rsidR="003173F9" w:rsidRDefault="00A11DAF" w:rsidP="003173F9">
      <w:r>
        <w:rPr>
          <w:noProof/>
        </w:rPr>
        <mc:AlternateContent>
          <mc:Choice Requires="wps">
            <w:drawing>
              <wp:inline distT="0" distB="0" distL="0" distR="0" wp14:anchorId="5A5A0753" wp14:editId="2C807DAF">
                <wp:extent cx="5943600" cy="1051560"/>
                <wp:effectExtent l="0" t="0" r="19050" b="15240"/>
                <wp:docPr id="52710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1560"/>
                        </a:xfrm>
                        <a:prstGeom prst="rect">
                          <a:avLst/>
                        </a:prstGeom>
                        <a:solidFill>
                          <a:srgbClr val="FFFFFF"/>
                        </a:solidFill>
                        <a:ln w="9525">
                          <a:solidFill>
                            <a:srgbClr val="000000"/>
                          </a:solidFill>
                          <a:miter lim="800000"/>
                          <a:headEnd/>
                          <a:tailEnd/>
                        </a:ln>
                      </wps:spPr>
                      <wps:txbx>
                        <w:txbxContent>
                          <w:p w14:paraId="7BA0F72A" w14:textId="7EDD8F07" w:rsidR="00A11DAF" w:rsidRDefault="00A11DAF" w:rsidP="00A11DAF">
                            <w:r w:rsidRPr="00CB1777">
                              <w:rPr>
                                <w:b/>
                                <w:bCs/>
                              </w:rPr>
                              <w:t>For example</w:t>
                            </w:r>
                            <w:r w:rsidR="00F12059" w:rsidRPr="00CB1777">
                              <w:rPr>
                                <w:b/>
                                <w:bCs/>
                              </w:rPr>
                              <w:t>,</w:t>
                            </w:r>
                            <w:r w:rsidR="00F12059">
                              <w:t xml:space="preserve"> an </w:t>
                            </w:r>
                            <w:r>
                              <w:t>existing 15,000 sq.ft greenhouse located in Chicago is retrofitting a thermal curtain with an IR film above the growing zone. The annual savings for the installation will be computed as:</w:t>
                            </w:r>
                          </w:p>
                          <w:p w14:paraId="04F8CE80" w14:textId="14C4F1E3" w:rsidR="00B77831" w:rsidRDefault="00B77831" w:rsidP="00B77831">
                            <w:pPr>
                              <w:ind w:firstLine="720"/>
                            </w:pPr>
                            <w:r>
                              <w:rPr>
                                <w:rFonts w:cs="Calibri"/>
                              </w:rPr>
                              <w:t>Δ</w:t>
                            </w:r>
                            <w:r>
                              <w:t>Therms</w:t>
                            </w:r>
                            <w:r w:rsidR="00A11DAF">
                              <w:t xml:space="preserve"> = 15,000 * 0.361 </w:t>
                            </w:r>
                          </w:p>
                          <w:p w14:paraId="69370329" w14:textId="4A2B94D0" w:rsidR="00A11DAF" w:rsidRDefault="00A11DAF" w:rsidP="00CB1777">
                            <w:pPr>
                              <w:ind w:left="720" w:firstLine="720"/>
                            </w:pPr>
                            <w:r>
                              <w:t>= 5,415 therms.</w:t>
                            </w:r>
                          </w:p>
                          <w:p w14:paraId="507B37ED" w14:textId="23471ABE" w:rsidR="00A11DAF" w:rsidRDefault="00A11DAF" w:rsidP="00A11DAF"/>
                        </w:txbxContent>
                      </wps:txbx>
                      <wps:bodyPr rot="0" vert="horz" wrap="square" lIns="91440" tIns="45720" rIns="91440" bIns="45720" anchor="t" anchorCtr="0">
                        <a:noAutofit/>
                      </wps:bodyPr>
                    </wps:wsp>
                  </a:graphicData>
                </a:graphic>
              </wp:inline>
            </w:drawing>
          </mc:Choice>
          <mc:Fallback>
            <w:pict>
              <v:shape w14:anchorId="5A5A0753" id="Text Box 2" o:spid="_x0000_s1036" type="#_x0000_t202" style="width:468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5eFQIAACgEAAAOAAAAZHJzL2Uyb0RvYy54bWysk82O2yAQx++V+g6Ie2M7jdO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">
                <v:textbox>
                  <w:txbxContent>
                    <w:p w14:paraId="7BA0F72A" w14:textId="7EDD8F07" w:rsidR="00A11DAF" w:rsidRDefault="00A11DAF" w:rsidP="00A11DAF">
                      <w:r w:rsidRPr="00CB1777">
                        <w:rPr>
                          <w:b/>
                          <w:bCs/>
                        </w:rPr>
                        <w:t>For example</w:t>
                      </w:r>
                      <w:r w:rsidR="00F12059" w:rsidRPr="00CB1777">
                        <w:rPr>
                          <w:b/>
                          <w:bCs/>
                        </w:rPr>
                        <w:t>,</w:t>
                      </w:r>
                      <w:r w:rsidR="00F12059">
                        <w:t xml:space="preserve"> an </w:t>
                      </w:r>
                      <w:r>
                        <w:t>existing 15,000 sq.ft greenhouse located in Chicago is retrofitting a thermal curtain with an IR film above the growing zone. The annual savings for the installation will be computed as:</w:t>
                      </w:r>
                    </w:p>
                    <w:p w14:paraId="04F8CE80" w14:textId="14C4F1E3" w:rsidR="00B77831" w:rsidRDefault="00B77831" w:rsidP="00B77831">
                      <w:pPr>
                        <w:ind w:firstLine="720"/>
                      </w:pPr>
                      <w:r>
                        <w:rPr>
                          <w:rFonts w:cs="Calibri"/>
                        </w:rPr>
                        <w:t>Δ</w:t>
                      </w:r>
                      <w:r>
                        <w:t>Therms</w:t>
                      </w:r>
                      <w:r w:rsidR="00A11DAF">
                        <w:t xml:space="preserve"> = 15,000 * 0.361 </w:t>
                      </w:r>
                    </w:p>
                    <w:p w14:paraId="69370329" w14:textId="4A2B94D0" w:rsidR="00A11DAF" w:rsidRDefault="00A11DAF" w:rsidP="00CB1777">
                      <w:pPr>
                        <w:ind w:left="720" w:firstLine="720"/>
                      </w:pPr>
                      <w:r>
                        <w:t>= 5,415 therms.</w:t>
                      </w:r>
                    </w:p>
                    <w:p w14:paraId="507B37ED" w14:textId="23471ABE" w:rsidR="00A11DAF" w:rsidRDefault="00A11DAF" w:rsidP="00A11DAF"/>
                  </w:txbxContent>
                </v:textbox>
                <w10:anchorlock/>
              </v:shape>
            </w:pict>
          </mc:Fallback>
        </mc:AlternateContent>
      </w:r>
    </w:p>
    <w:p w14:paraId="7F7F76F2" w14:textId="77777777" w:rsidR="003173F9" w:rsidRDefault="003173F9" w:rsidP="00956B33">
      <w:pPr>
        <w:pStyle w:val="Heading6"/>
      </w:pPr>
      <w:r>
        <w:t xml:space="preserve">Water and Other Non-Energy Impact Descriptions and Calculation  </w:t>
      </w:r>
    </w:p>
    <w:p w14:paraId="580320C4" w14:textId="77777777" w:rsidR="003173F9" w:rsidRPr="004B113E" w:rsidRDefault="003173F9" w:rsidP="003173F9">
      <w:r>
        <w:t>NA</w:t>
      </w:r>
    </w:p>
    <w:p w14:paraId="0B0CECFA" w14:textId="77777777" w:rsidR="003173F9" w:rsidRDefault="003173F9" w:rsidP="00956B33">
      <w:pPr>
        <w:pStyle w:val="Heading6"/>
      </w:pPr>
      <w:r>
        <w:t>Deemed O&amp;M Cost Adjustment Calculation</w:t>
      </w:r>
    </w:p>
    <w:p w14:paraId="09EBEA45" w14:textId="77777777" w:rsidR="003173F9" w:rsidRDefault="003173F9" w:rsidP="003173F9">
      <w:r w:rsidRPr="00F41B9F">
        <w:t>NA</w:t>
      </w:r>
    </w:p>
    <w:p w14:paraId="3A871C6D" w14:textId="1505EFC0" w:rsidR="003173F9" w:rsidRDefault="003173F9" w:rsidP="00956B33">
      <w:pPr>
        <w:pStyle w:val="Heading6"/>
      </w:pPr>
      <w:r>
        <w:t xml:space="preserve">Measure Code: </w:t>
      </w:r>
      <w:r w:rsidRPr="004B4508">
        <w:t>CI-AGE-</w:t>
      </w:r>
      <w:r>
        <w:t>GHEAT</w:t>
      </w:r>
      <w:r w:rsidRPr="004B4508">
        <w:t>-</w:t>
      </w:r>
      <w:r>
        <w:t>V0</w:t>
      </w:r>
      <w:r w:rsidR="00D07A0C">
        <w:t>3</w:t>
      </w:r>
      <w:r w:rsidRPr="004B4508">
        <w:t>-</w:t>
      </w:r>
      <w:r>
        <w:t>2</w:t>
      </w:r>
      <w:r w:rsidR="00F870E4">
        <w:t>5</w:t>
      </w:r>
      <w:r>
        <w:t>0101</w:t>
      </w:r>
    </w:p>
    <w:p w14:paraId="6C5A66C0" w14:textId="1FCB5D9D" w:rsidR="003173F9" w:rsidRDefault="003173F9" w:rsidP="00956B33">
      <w:pPr>
        <w:pStyle w:val="Heading6"/>
      </w:pPr>
      <w:r>
        <w:t>Review Deadline: 1/1/202</w:t>
      </w:r>
      <w:r w:rsidR="00BD33E5">
        <w:t>8</w:t>
      </w:r>
    </w:p>
    <w:p w14:paraId="6324B5D4" w14:textId="77777777" w:rsidR="003173F9" w:rsidRDefault="003173F9" w:rsidP="003173F9">
      <w:pPr>
        <w:sectPr w:rsidR="003173F9" w:rsidSect="008B25AB">
          <w:pgSz w:w="12240" w:h="15840"/>
          <w:pgMar w:top="1440" w:right="1440" w:bottom="1440" w:left="1440" w:header="720" w:footer="720" w:gutter="0"/>
          <w:cols w:space="720"/>
        </w:sectPr>
      </w:pPr>
    </w:p>
    <w:p w14:paraId="12607D61" w14:textId="77777777" w:rsidR="003173F9" w:rsidRPr="008079E1" w:rsidRDefault="003173F9" w:rsidP="00C0706C">
      <w:pPr>
        <w:pStyle w:val="Heading3"/>
      </w:pPr>
      <w:bookmarkStart w:id="2387" w:name="_Toc207897222"/>
      <w:r>
        <w:t>Infrared Film for Greenhouse</w:t>
      </w:r>
      <w:bookmarkEnd w:id="2387"/>
    </w:p>
    <w:p w14:paraId="1AB6B347" w14:textId="77777777" w:rsidR="003173F9" w:rsidRDefault="003173F9" w:rsidP="00956B33">
      <w:pPr>
        <w:pStyle w:val="Heading6"/>
      </w:pPr>
      <w:r>
        <w:t>Description</w:t>
      </w:r>
    </w:p>
    <w:p w14:paraId="6E0877BE" w14:textId="77777777" w:rsidR="003173F9" w:rsidRPr="00F46885" w:rsidRDefault="003173F9" w:rsidP="003173F9">
      <w:r w:rsidRPr="00F46885">
        <w:t>Existing greenhouse construction with polyethlene (PE) roofs allows for heat transmission loss up to 50%</w:t>
      </w:r>
      <w:r w:rsidRPr="000C54AF">
        <w:rPr>
          <w:rStyle w:val="FootnoteReference"/>
        </w:rPr>
        <w:footnoteReference w:id="158"/>
      </w:r>
      <w:r w:rsidRPr="00F46885">
        <w:t>. The existing PE roofs cause radiant heat to enter the space during daytime, but also lead to heat loss to the outside during the night. This issue can be addressed using Infrared-treated (IR) films. They can be applied on the interior side of the PE roof, reducing heat loss through the roof overnight by absorbing and re-emitting infrared radiation and can reduce heat loss by up to 20%.</w:t>
      </w:r>
      <w:r w:rsidRPr="000C54AF">
        <w:rPr>
          <w:rStyle w:val="FootnoteReference"/>
        </w:rPr>
        <w:footnoteReference w:id="159"/>
      </w:r>
      <w:r w:rsidRPr="00F46885">
        <w:t xml:space="preserve"> Reduction in heat loss through the roof overnight reduces the heating load on the greenhouse heating system. This measure applies to greenhouses with polyethlene roof construction.</w:t>
      </w:r>
    </w:p>
    <w:p w14:paraId="55E6A2C4" w14:textId="418C6A6F" w:rsidR="003173F9" w:rsidRPr="00F46885" w:rsidRDefault="003173F9" w:rsidP="003173F9">
      <w:r w:rsidRPr="00F46885">
        <w:t>This measure case is defined as a greenhouse roof with infrared (IR) inhibiting film additive on the inflated double polyethylene roof. This measure was developed to be applicable to the following program types:</w:t>
      </w:r>
      <w:r w:rsidRPr="000C54AF">
        <w:t xml:space="preserve"> </w:t>
      </w:r>
      <w:r w:rsidRPr="00F46885">
        <w:t>NC, RF. If applied to other program types, the measure savings should be verified.</w:t>
      </w:r>
    </w:p>
    <w:p w14:paraId="0BFF2507" w14:textId="77777777" w:rsidR="003173F9" w:rsidRDefault="003173F9" w:rsidP="00956B33">
      <w:pPr>
        <w:pStyle w:val="Heading6"/>
      </w:pPr>
      <w:r>
        <w:t>Definition of Efficient Equipment</w:t>
      </w:r>
    </w:p>
    <w:p w14:paraId="563C3FA1" w14:textId="77777777" w:rsidR="003173F9" w:rsidRPr="00F46885" w:rsidRDefault="003173F9" w:rsidP="003173F9">
      <w:r w:rsidRPr="00F46885">
        <w:t>The efficient equipment is infrared film installed on the interior of a PE roof glazing in a gas-heated greenhouse. The recommendation is to use one layer of IR film placed as the inner layer of the roof glazing. Doing this allows the wetting agent that is also included in most films to conduct the condensed moisture away.</w:t>
      </w:r>
    </w:p>
    <w:p w14:paraId="6061E545" w14:textId="77777777" w:rsidR="003173F9" w:rsidRDefault="003173F9" w:rsidP="00956B33">
      <w:pPr>
        <w:pStyle w:val="Heading6"/>
      </w:pPr>
      <w:r>
        <w:t>Definition of Baseline Equipment</w:t>
      </w:r>
    </w:p>
    <w:p w14:paraId="26A5637B" w14:textId="77777777" w:rsidR="003173F9" w:rsidRPr="00F46885" w:rsidRDefault="003173F9" w:rsidP="003173F9">
      <w:r w:rsidRPr="00F46885">
        <w:t>The baseline equipment is a gas-heated greenhouse with PE roof glazing construction and no infrared film.</w:t>
      </w:r>
    </w:p>
    <w:p w14:paraId="31E6303D" w14:textId="77777777" w:rsidR="003173F9" w:rsidRDefault="003173F9" w:rsidP="00956B33">
      <w:pPr>
        <w:pStyle w:val="Heading6"/>
      </w:pPr>
      <w:r>
        <w:t>Deemed Lifetime of Efficient Equipment</w:t>
      </w:r>
    </w:p>
    <w:p w14:paraId="66D563BB" w14:textId="77777777" w:rsidR="003173F9" w:rsidRPr="00F46885" w:rsidRDefault="003173F9" w:rsidP="003173F9">
      <w:r w:rsidRPr="00F46885">
        <w:t>The measure lifetime for infrared film is 5 years.</w:t>
      </w:r>
      <w:r w:rsidRPr="000C54AF">
        <w:rPr>
          <w:rStyle w:val="FootnoteReference"/>
        </w:rPr>
        <w:footnoteReference w:id="160"/>
      </w:r>
    </w:p>
    <w:p w14:paraId="235FF964" w14:textId="77777777" w:rsidR="003173F9" w:rsidRDefault="003173F9" w:rsidP="00956B33">
      <w:pPr>
        <w:pStyle w:val="Heading6"/>
      </w:pPr>
      <w:r>
        <w:t xml:space="preserve">Deemed Measure Cost </w:t>
      </w:r>
    </w:p>
    <w:p w14:paraId="33EF3FDB" w14:textId="77777777" w:rsidR="003173F9" w:rsidRPr="00F46885" w:rsidRDefault="003173F9" w:rsidP="003173F9">
      <w:r w:rsidRPr="00F46885">
        <w:t>Incremental cost for IR films installed in new/retrofit applications is $0.02 per square foot of IR film.</w:t>
      </w:r>
      <w:r w:rsidRPr="000C54AF">
        <w:rPr>
          <w:rStyle w:val="FootnoteReference"/>
        </w:rPr>
        <w:footnoteReference w:id="161"/>
      </w:r>
    </w:p>
    <w:p w14:paraId="7C7175D1" w14:textId="77777777" w:rsidR="003173F9" w:rsidRDefault="003173F9" w:rsidP="00956B33">
      <w:pPr>
        <w:pStyle w:val="Heading6"/>
      </w:pPr>
      <w:r>
        <w:t>Loadshape</w:t>
      </w:r>
    </w:p>
    <w:p w14:paraId="27C1DB26" w14:textId="272A836A" w:rsidR="003173F9" w:rsidRPr="00F41B9F" w:rsidRDefault="003173F9" w:rsidP="003173F9">
      <w:r w:rsidRPr="00F41B9F">
        <w:t>N</w:t>
      </w:r>
      <w:r w:rsidR="00F12059">
        <w:t>/</w:t>
      </w:r>
      <w:r w:rsidRPr="00F41B9F">
        <w:t>A</w:t>
      </w:r>
    </w:p>
    <w:p w14:paraId="5300FCF9" w14:textId="77777777" w:rsidR="003173F9" w:rsidRDefault="003173F9" w:rsidP="00956B33">
      <w:pPr>
        <w:pStyle w:val="Heading6"/>
      </w:pPr>
      <w:r>
        <w:t>Coincidence Factor</w:t>
      </w:r>
    </w:p>
    <w:p w14:paraId="67F5B0D3" w14:textId="001B4E7E" w:rsidR="003173F9" w:rsidRPr="00F41B9F" w:rsidRDefault="003173F9" w:rsidP="003173F9">
      <w:r w:rsidRPr="00F41B9F">
        <w:t>N</w:t>
      </w:r>
      <w:r w:rsidR="00F12059">
        <w:t>/</w:t>
      </w:r>
      <w:r w:rsidRPr="00F41B9F">
        <w:t>A</w:t>
      </w:r>
    </w:p>
    <w:p w14:paraId="578D7CB9" w14:textId="77777777" w:rsidR="003173F9" w:rsidRDefault="003173F9" w:rsidP="003173F9">
      <w:pPr>
        <w:pStyle w:val="AlgorithmHeading"/>
      </w:pPr>
      <w:r>
        <w:t xml:space="preserve">Algorithm </w:t>
      </w:r>
    </w:p>
    <w:p w14:paraId="69F69886" w14:textId="77777777" w:rsidR="003173F9" w:rsidRDefault="003173F9" w:rsidP="00956B33">
      <w:pPr>
        <w:pStyle w:val="Heading6"/>
      </w:pPr>
      <w:r>
        <w:t xml:space="preserve">Calculation of Energy Savings </w:t>
      </w:r>
    </w:p>
    <w:p w14:paraId="34464C49" w14:textId="7777777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of conditioned floor area. The greenhouse is conditioned by gas-fired unit heaters and has no dedicated cooling system. Cooling is typically achieved by natural ventilation and exhaust/ventilations fans in the greenhouse space.</w:t>
      </w:r>
    </w:p>
    <w:p w14:paraId="07E94CD0" w14:textId="5696A880" w:rsidR="003173F9" w:rsidRDefault="003173F9" w:rsidP="003173F9">
      <w:r w:rsidRPr="00F46885">
        <w:t>Baseline and efficient models were developed for each Illinois climate zone using inputs for key greenhouse construction characteristics and sources as listed in the following table:</w:t>
      </w:r>
    </w:p>
    <w:p w14:paraId="6CCB2C36" w14:textId="42DC3BA3" w:rsidR="00807CC8" w:rsidRPr="00F46885" w:rsidRDefault="00807CC8"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784E97" w14:paraId="435102FB" w14:textId="77777777" w:rsidTr="0005239E">
        <w:trPr>
          <w:trHeight w:val="311"/>
          <w:jc w:val="center"/>
        </w:trPr>
        <w:tc>
          <w:tcPr>
            <w:tcW w:w="1056" w:type="pct"/>
            <w:shd w:val="clear" w:color="auto" w:fill="808080" w:themeFill="background1" w:themeFillShade="80"/>
            <w:vAlign w:val="center"/>
          </w:tcPr>
          <w:p w14:paraId="1C34753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2380CA65"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1EE1464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784E97" w14:paraId="1C6FAB3A" w14:textId="77777777" w:rsidTr="0005239E">
        <w:trPr>
          <w:trHeight w:val="623"/>
          <w:jc w:val="center"/>
        </w:trPr>
        <w:tc>
          <w:tcPr>
            <w:tcW w:w="1056" w:type="pct"/>
            <w:vAlign w:val="center"/>
          </w:tcPr>
          <w:p w14:paraId="15EC291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Roof Glazing</w:t>
            </w:r>
          </w:p>
        </w:tc>
        <w:tc>
          <w:tcPr>
            <w:tcW w:w="1781" w:type="pct"/>
            <w:vAlign w:val="center"/>
          </w:tcPr>
          <w:p w14:paraId="1FF0D29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footnoteReference w:id="162"/>
            </w:r>
          </w:p>
        </w:tc>
        <w:tc>
          <w:tcPr>
            <w:tcW w:w="2163" w:type="pct"/>
            <w:vAlign w:val="center"/>
          </w:tcPr>
          <w:p w14:paraId="74CAA02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R-treated double PE film, U-value 0.5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t xml:space="preserve"> </w:t>
            </w:r>
            <w:r w:rsidRPr="00784E97">
              <w:rPr>
                <w:rStyle w:val="FootnoteReference"/>
                <w:rFonts w:asciiTheme="minorHAnsi" w:hAnsiTheme="minorHAnsi" w:cstheme="minorHAnsi"/>
                <w:szCs w:val="16"/>
              </w:rPr>
              <w:footnoteReference w:id="163"/>
            </w:r>
          </w:p>
        </w:tc>
      </w:tr>
      <w:tr w:rsidR="003173F9" w:rsidRPr="00784E97" w14:paraId="748C2A74" w14:textId="77777777" w:rsidTr="0005239E">
        <w:trPr>
          <w:trHeight w:val="623"/>
          <w:jc w:val="center"/>
        </w:trPr>
        <w:tc>
          <w:tcPr>
            <w:tcW w:w="1056" w:type="pct"/>
            <w:vAlign w:val="center"/>
          </w:tcPr>
          <w:p w14:paraId="030891A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Wall Glazing</w:t>
            </w:r>
          </w:p>
        </w:tc>
        <w:tc>
          <w:tcPr>
            <w:tcW w:w="1781" w:type="pct"/>
            <w:vAlign w:val="center"/>
          </w:tcPr>
          <w:p w14:paraId="7AC7CB3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ingle PE film, U-value 1.</w:t>
            </w:r>
            <w:r>
              <w:rPr>
                <w:rFonts w:asciiTheme="minorHAnsi" w:hAnsiTheme="minorHAnsi" w:cstheme="minorHAnsi"/>
                <w:szCs w:val="16"/>
              </w:rPr>
              <w:t>1</w:t>
            </w:r>
            <w:r w:rsidRPr="00784E97">
              <w:rPr>
                <w:rFonts w:asciiTheme="minorHAnsi" w:hAnsiTheme="minorHAnsi" w:cstheme="minorHAnsi"/>
                <w:szCs w:val="16"/>
              </w:rPr>
              <w:t xml:space="preserve">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footnoteReference w:id="164"/>
            </w:r>
          </w:p>
        </w:tc>
        <w:tc>
          <w:tcPr>
            <w:tcW w:w="2163" w:type="pct"/>
            <w:vAlign w:val="center"/>
          </w:tcPr>
          <w:p w14:paraId="5DCBF53E"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5B2D437F" w14:textId="77777777" w:rsidTr="0005239E">
        <w:trPr>
          <w:trHeight w:val="311"/>
          <w:jc w:val="center"/>
        </w:trPr>
        <w:tc>
          <w:tcPr>
            <w:tcW w:w="1056" w:type="pct"/>
            <w:vAlign w:val="center"/>
          </w:tcPr>
          <w:p w14:paraId="4045A9A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nfiltration</w:t>
            </w:r>
          </w:p>
        </w:tc>
        <w:tc>
          <w:tcPr>
            <w:tcW w:w="1781" w:type="pct"/>
            <w:vAlign w:val="center"/>
          </w:tcPr>
          <w:p w14:paraId="4B8AAC9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w:t>
            </w:r>
            <w:r>
              <w:rPr>
                <w:rFonts w:asciiTheme="minorHAnsi" w:hAnsiTheme="minorHAnsi" w:cstheme="minorHAnsi"/>
                <w:szCs w:val="16"/>
              </w:rPr>
              <w:t>.5</w:t>
            </w:r>
            <w:r w:rsidRPr="00784E97">
              <w:rPr>
                <w:rFonts w:asciiTheme="minorHAnsi" w:hAnsiTheme="minorHAnsi" w:cstheme="minorHAnsi"/>
                <w:szCs w:val="16"/>
              </w:rPr>
              <w:t xml:space="preserve"> Air Change per Hour (ACH)</w:t>
            </w:r>
            <w:r w:rsidRPr="00784E97">
              <w:rPr>
                <w:rStyle w:val="FootnoteReference"/>
                <w:rFonts w:asciiTheme="minorHAnsi" w:hAnsiTheme="minorHAnsi" w:cstheme="minorHAnsi"/>
                <w:szCs w:val="16"/>
              </w:rPr>
              <w:footnoteReference w:id="165"/>
            </w:r>
          </w:p>
        </w:tc>
        <w:tc>
          <w:tcPr>
            <w:tcW w:w="2163" w:type="pct"/>
            <w:vAlign w:val="center"/>
          </w:tcPr>
          <w:p w14:paraId="220CABF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8E32659" w14:textId="77777777" w:rsidTr="0005239E">
        <w:trPr>
          <w:trHeight w:val="643"/>
          <w:jc w:val="center"/>
        </w:trPr>
        <w:tc>
          <w:tcPr>
            <w:tcW w:w="1056" w:type="pct"/>
            <w:vAlign w:val="center"/>
          </w:tcPr>
          <w:p w14:paraId="72833E2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entilation</w:t>
            </w:r>
          </w:p>
        </w:tc>
        <w:tc>
          <w:tcPr>
            <w:tcW w:w="1781" w:type="pct"/>
            <w:vAlign w:val="center"/>
          </w:tcPr>
          <w:p w14:paraId="2FF3F792"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784E97">
              <w:rPr>
                <w:rFonts w:asciiTheme="minorHAnsi" w:hAnsiTheme="minorHAnsi" w:cstheme="minorHAnsi"/>
                <w:szCs w:val="16"/>
              </w:rPr>
              <w:t xml:space="preserve"> cubic feet per minute (CFM) per area (ft</w:t>
            </w:r>
            <w:r w:rsidRPr="00784E97">
              <w:rPr>
                <w:rFonts w:asciiTheme="minorHAnsi" w:hAnsiTheme="minorHAnsi" w:cstheme="minorHAnsi"/>
                <w:szCs w:val="16"/>
                <w:vertAlign w:val="superscript"/>
              </w:rPr>
              <w:t>2</w:t>
            </w:r>
            <w:r w:rsidRPr="00784E97">
              <w:rPr>
                <w:rFonts w:asciiTheme="minorHAnsi" w:hAnsiTheme="minorHAnsi" w:cstheme="minorHAnsi"/>
                <w:szCs w:val="16"/>
              </w:rPr>
              <w:t>)</w:t>
            </w:r>
            <w:r>
              <w:rPr>
                <w:rStyle w:val="FootnoteReference"/>
                <w:szCs w:val="16"/>
              </w:rPr>
              <w:footnoteReference w:id="166"/>
            </w:r>
          </w:p>
        </w:tc>
        <w:tc>
          <w:tcPr>
            <w:tcW w:w="2163" w:type="pct"/>
            <w:vAlign w:val="center"/>
          </w:tcPr>
          <w:p w14:paraId="3D6D65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7E8DE97" w14:textId="77777777" w:rsidTr="0005239E">
        <w:trPr>
          <w:trHeight w:val="292"/>
          <w:jc w:val="center"/>
        </w:trPr>
        <w:tc>
          <w:tcPr>
            <w:tcW w:w="1056" w:type="pct"/>
            <w:vAlign w:val="center"/>
          </w:tcPr>
          <w:p w14:paraId="2D42DF2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Heating System</w:t>
            </w:r>
          </w:p>
        </w:tc>
        <w:tc>
          <w:tcPr>
            <w:tcW w:w="1781" w:type="pct"/>
            <w:vAlign w:val="center"/>
          </w:tcPr>
          <w:p w14:paraId="7977A53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Gas-fired unit heater, 0.8 efficiency</w:t>
            </w:r>
          </w:p>
        </w:tc>
        <w:tc>
          <w:tcPr>
            <w:tcW w:w="2163" w:type="pct"/>
            <w:vAlign w:val="center"/>
          </w:tcPr>
          <w:p w14:paraId="7E095AAF"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05721C6D" w14:textId="77777777" w:rsidTr="0005239E">
        <w:trPr>
          <w:trHeight w:val="311"/>
          <w:jc w:val="center"/>
        </w:trPr>
        <w:tc>
          <w:tcPr>
            <w:tcW w:w="1056" w:type="pct"/>
            <w:vAlign w:val="center"/>
          </w:tcPr>
          <w:p w14:paraId="4BB019CD"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Thermostat Setpoint</w:t>
            </w:r>
          </w:p>
        </w:tc>
        <w:tc>
          <w:tcPr>
            <w:tcW w:w="1781" w:type="pct"/>
            <w:vAlign w:val="center"/>
          </w:tcPr>
          <w:p w14:paraId="3DDAAA3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 xml:space="preserve">Heating setpoint </w:t>
            </w:r>
            <w:r>
              <w:rPr>
                <w:rFonts w:asciiTheme="minorHAnsi" w:hAnsiTheme="minorHAnsi" w:cstheme="minorHAnsi"/>
                <w:szCs w:val="16"/>
              </w:rPr>
              <w:t>70</w:t>
            </w:r>
            <w:r w:rsidRPr="00784E97">
              <w:rPr>
                <w:rFonts w:asciiTheme="minorHAnsi" w:hAnsiTheme="minorHAnsi" w:cstheme="minorHAnsi"/>
                <w:szCs w:val="16"/>
              </w:rPr>
              <w:t>°F</w:t>
            </w:r>
          </w:p>
        </w:tc>
        <w:tc>
          <w:tcPr>
            <w:tcW w:w="2163" w:type="pct"/>
            <w:vAlign w:val="center"/>
          </w:tcPr>
          <w:p w14:paraId="08C194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AD7A515" w14:textId="77777777" w:rsidTr="0005239E">
        <w:trPr>
          <w:trHeight w:val="311"/>
          <w:jc w:val="center"/>
        </w:trPr>
        <w:tc>
          <w:tcPr>
            <w:tcW w:w="1056" w:type="pct"/>
            <w:vAlign w:val="center"/>
          </w:tcPr>
          <w:p w14:paraId="05B9381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Cooling System</w:t>
            </w:r>
          </w:p>
        </w:tc>
        <w:tc>
          <w:tcPr>
            <w:tcW w:w="1781" w:type="pct"/>
            <w:vAlign w:val="center"/>
          </w:tcPr>
          <w:p w14:paraId="2DA8E667"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439BCB6B"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87569E3" w14:textId="77777777" w:rsidTr="0005239E">
        <w:trPr>
          <w:trHeight w:val="256"/>
          <w:jc w:val="center"/>
        </w:trPr>
        <w:tc>
          <w:tcPr>
            <w:tcW w:w="1056" w:type="pct"/>
            <w:vAlign w:val="center"/>
          </w:tcPr>
          <w:p w14:paraId="4DE4EE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Occupancy Schedule</w:t>
            </w:r>
          </w:p>
        </w:tc>
        <w:tc>
          <w:tcPr>
            <w:tcW w:w="1781" w:type="pct"/>
            <w:vAlign w:val="center"/>
          </w:tcPr>
          <w:p w14:paraId="62B07FD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8am – 4pm</w:t>
            </w:r>
          </w:p>
        </w:tc>
        <w:tc>
          <w:tcPr>
            <w:tcW w:w="2163" w:type="pct"/>
            <w:vAlign w:val="center"/>
          </w:tcPr>
          <w:p w14:paraId="2825AD4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7AB36CC9" w14:textId="77777777" w:rsidTr="0005239E">
        <w:trPr>
          <w:trHeight w:val="256"/>
          <w:jc w:val="center"/>
        </w:trPr>
        <w:tc>
          <w:tcPr>
            <w:tcW w:w="1056" w:type="pct"/>
            <w:vAlign w:val="center"/>
          </w:tcPr>
          <w:p w14:paraId="5B6C1549"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Power Density</w:t>
            </w:r>
          </w:p>
        </w:tc>
        <w:tc>
          <w:tcPr>
            <w:tcW w:w="1781" w:type="pct"/>
            <w:vAlign w:val="center"/>
          </w:tcPr>
          <w:p w14:paraId="5C7979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83 watts per square foot</w:t>
            </w:r>
            <w:r w:rsidRPr="00784E97">
              <w:rPr>
                <w:rStyle w:val="FootnoteReference"/>
                <w:rFonts w:asciiTheme="minorHAnsi" w:hAnsiTheme="minorHAnsi" w:cstheme="minorHAnsi"/>
                <w:szCs w:val="16"/>
              </w:rPr>
              <w:footnoteReference w:id="167"/>
            </w:r>
          </w:p>
        </w:tc>
        <w:tc>
          <w:tcPr>
            <w:tcW w:w="2163" w:type="pct"/>
            <w:vAlign w:val="center"/>
          </w:tcPr>
          <w:p w14:paraId="3B4900E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0CA0C3E" w14:textId="77777777" w:rsidTr="0005239E">
        <w:trPr>
          <w:trHeight w:val="256"/>
          <w:jc w:val="center"/>
        </w:trPr>
        <w:tc>
          <w:tcPr>
            <w:tcW w:w="1056" w:type="pct"/>
            <w:vAlign w:val="center"/>
          </w:tcPr>
          <w:p w14:paraId="50614BF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Schedule</w:t>
            </w:r>
          </w:p>
        </w:tc>
        <w:tc>
          <w:tcPr>
            <w:tcW w:w="1781" w:type="pct"/>
            <w:vAlign w:val="center"/>
          </w:tcPr>
          <w:p w14:paraId="3FAB05D6"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aries monthly based on available daylight hours, supplemental lighting operates between 5 – 11 hours per day to target 20 total light hours.</w:t>
            </w:r>
            <w:r w:rsidRPr="00784E97">
              <w:rPr>
                <w:rStyle w:val="FootnoteReference"/>
                <w:rFonts w:asciiTheme="minorHAnsi" w:hAnsiTheme="minorHAnsi" w:cstheme="minorHAnsi"/>
                <w:szCs w:val="16"/>
              </w:rPr>
              <w:footnoteReference w:id="168"/>
            </w:r>
          </w:p>
        </w:tc>
        <w:tc>
          <w:tcPr>
            <w:tcW w:w="2163" w:type="pct"/>
            <w:vAlign w:val="center"/>
          </w:tcPr>
          <w:p w14:paraId="1F0BBFCE"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Same as baseline.</w:t>
            </w:r>
          </w:p>
        </w:tc>
      </w:tr>
    </w:tbl>
    <w:p w14:paraId="40107885" w14:textId="77777777" w:rsidR="00807CC8" w:rsidRDefault="00807CC8" w:rsidP="00807CC8"/>
    <w:p w14:paraId="5E03312F" w14:textId="26C73840" w:rsidR="00807CC8" w:rsidRDefault="00807CC8" w:rsidP="00807CC8">
      <w:r>
        <w:t>New Construction:</w:t>
      </w:r>
      <w:r>
        <w:rPr>
          <w:rStyle w:val="FootnoteReference"/>
        </w:rPr>
        <w:footnoteReference w:id="169"/>
      </w:r>
    </w:p>
    <w:tbl>
      <w:tblPr>
        <w:tblStyle w:val="TableGrid"/>
        <w:tblW w:w="4967" w:type="pct"/>
        <w:jc w:val="center"/>
        <w:tblLook w:val="04A0" w:firstRow="1" w:lastRow="0" w:firstColumn="1" w:lastColumn="0" w:noHBand="0" w:noVBand="1"/>
      </w:tblPr>
      <w:tblGrid>
        <w:gridCol w:w="1962"/>
        <w:gridCol w:w="3308"/>
        <w:gridCol w:w="4018"/>
      </w:tblGrid>
      <w:tr w:rsidR="008A3500" w14:paraId="12A0FD9D" w14:textId="77777777" w:rsidTr="004C660B">
        <w:trPr>
          <w:trHeight w:val="311"/>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D91FF"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96DCF2"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A70CC0"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8A3500" w14:paraId="34522CF0"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52E3E0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A0EBC7C"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5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61930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R-treated double PE film, U-value 0.3 (Btu/h · ft</w:t>
            </w:r>
            <w:r w:rsidRPr="00CB1777">
              <w:rPr>
                <w:rFonts w:asciiTheme="minorHAnsi" w:hAnsiTheme="minorHAnsi" w:cstheme="minorHAnsi"/>
                <w:szCs w:val="16"/>
                <w:vertAlign w:val="superscript"/>
              </w:rPr>
              <w:t>2</w:t>
            </w:r>
            <w:r>
              <w:rPr>
                <w:rFonts w:asciiTheme="minorHAnsi" w:hAnsiTheme="minorHAnsi" w:cstheme="minorHAnsi"/>
                <w:szCs w:val="16"/>
              </w:rPr>
              <w:t> · °F)</w:t>
            </w:r>
            <w:r>
              <w:rPr>
                <w:rStyle w:val="FootnoteReference"/>
                <w:rFonts w:asciiTheme="minorHAnsi" w:hAnsiTheme="minorHAnsi" w:cstheme="minorHAnsi"/>
                <w:szCs w:val="16"/>
              </w:rPr>
              <w:t xml:space="preserve"> </w:t>
            </w:r>
          </w:p>
        </w:tc>
      </w:tr>
      <w:tr w:rsidR="008A3500" w14:paraId="4BDBA2EE"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F92D24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E998E2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3EFA6B7"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DA21100"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06666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492F3AD"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5 Air Change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49B1C8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0BACA06C" w14:textId="77777777" w:rsidTr="008A3500">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D73226A"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4FC083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3D2DE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48A697C" w14:textId="77777777" w:rsidTr="008A3500">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892FD03"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A015B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1249C3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4FABFFE"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CFDA30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963E3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808CF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423EE57F"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2A4509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35D4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0D88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869E39B"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1F719A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F9FA6F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AD5D57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B061DB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14D9ACF"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938C7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484ED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1755CEA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4AF06E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9A92E8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A69C92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43C5A739" w14:textId="77777777" w:rsidR="00807CC8" w:rsidRDefault="00807CC8" w:rsidP="009F28BF"/>
    <w:p w14:paraId="0244682A" w14:textId="6AF54273" w:rsidR="003173F9" w:rsidRDefault="003173F9" w:rsidP="00956B33">
      <w:pPr>
        <w:pStyle w:val="Heading6"/>
      </w:pPr>
      <w:r>
        <w:t>Electric Energy Savings</w:t>
      </w:r>
    </w:p>
    <w:p w14:paraId="155CCB3B" w14:textId="035FFBA8" w:rsidR="003173F9" w:rsidRPr="00F41B9F" w:rsidRDefault="003173F9" w:rsidP="003173F9">
      <w:r>
        <w:t>N</w:t>
      </w:r>
      <w:r w:rsidR="00F12059">
        <w:t>/</w:t>
      </w:r>
      <w:r>
        <w:t>A</w:t>
      </w:r>
    </w:p>
    <w:p w14:paraId="23ED6437" w14:textId="77777777" w:rsidR="003173F9" w:rsidRDefault="003173F9" w:rsidP="00956B33">
      <w:pPr>
        <w:pStyle w:val="Heading6"/>
      </w:pPr>
      <w:r>
        <w:t>Summer Coincident Peak Demand Savings</w:t>
      </w:r>
    </w:p>
    <w:p w14:paraId="652A4AED" w14:textId="55E68F86" w:rsidR="003173F9" w:rsidRPr="00F41B9F" w:rsidRDefault="003173F9" w:rsidP="003173F9">
      <w:r>
        <w:t>N</w:t>
      </w:r>
      <w:r w:rsidR="00F12059">
        <w:t>/</w:t>
      </w:r>
      <w:r>
        <w:t>A</w:t>
      </w:r>
    </w:p>
    <w:p w14:paraId="228941BD" w14:textId="0DD9CA16" w:rsidR="003173F9" w:rsidRDefault="005B2C02" w:rsidP="00956B33">
      <w:pPr>
        <w:pStyle w:val="Heading6"/>
      </w:pPr>
      <w:r>
        <w:t>Fossil Fuel Savings</w:t>
      </w:r>
    </w:p>
    <w:p w14:paraId="06ABA8C2" w14:textId="346AF0E8"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tbl>
      <w:tblPr>
        <w:tblStyle w:val="TableGrid"/>
        <w:tblW w:w="5000" w:type="pct"/>
        <w:tblLook w:val="04A0" w:firstRow="1" w:lastRow="0" w:firstColumn="1" w:lastColumn="0" w:noHBand="0" w:noVBand="1"/>
      </w:tblPr>
      <w:tblGrid>
        <w:gridCol w:w="1590"/>
        <w:gridCol w:w="3880"/>
        <w:gridCol w:w="3880"/>
      </w:tblGrid>
      <w:tr w:rsidR="008A3500" w:rsidRPr="005574DE" w14:paraId="202F427F" w14:textId="32AC6C86" w:rsidTr="009F28BF">
        <w:trPr>
          <w:tblHeader/>
        </w:trPr>
        <w:tc>
          <w:tcPr>
            <w:tcW w:w="850" w:type="pct"/>
            <w:shd w:val="clear" w:color="auto" w:fill="808080" w:themeFill="background1" w:themeFillShade="80"/>
            <w:vAlign w:val="center"/>
          </w:tcPr>
          <w:p w14:paraId="0275DDB1" w14:textId="77777777" w:rsidR="008A3500" w:rsidRPr="0084018E" w:rsidRDefault="008A3500"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2075" w:type="pct"/>
            <w:shd w:val="clear" w:color="auto" w:fill="808080" w:themeFill="background1" w:themeFillShade="80"/>
            <w:vAlign w:val="center"/>
          </w:tcPr>
          <w:p w14:paraId="7EC68027" w14:textId="7127A5CA" w:rsidR="008A3500" w:rsidRPr="0084018E" w:rsidRDefault="008A3500"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 of Floor Area</w:t>
            </w:r>
          </w:p>
        </w:tc>
        <w:tc>
          <w:tcPr>
            <w:tcW w:w="2075" w:type="pct"/>
            <w:shd w:val="clear" w:color="auto" w:fill="808080" w:themeFill="background1" w:themeFillShade="80"/>
            <w:vAlign w:val="center"/>
          </w:tcPr>
          <w:p w14:paraId="1BCC1278" w14:textId="55458538" w:rsidR="008A3500" w:rsidRDefault="008A3500" w:rsidP="008A3500">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s Savings per Square Foot of Floor Area</w:t>
            </w:r>
          </w:p>
        </w:tc>
      </w:tr>
      <w:tr w:rsidR="008A3500" w:rsidRPr="005574DE" w14:paraId="39D6AEAF" w14:textId="0750671D" w:rsidTr="009F28BF">
        <w:tc>
          <w:tcPr>
            <w:tcW w:w="850" w:type="pct"/>
            <w:vAlign w:val="center"/>
          </w:tcPr>
          <w:p w14:paraId="5016C2F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2075" w:type="pct"/>
            <w:vAlign w:val="bottom"/>
          </w:tcPr>
          <w:p w14:paraId="1441C2B1"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56</w:t>
            </w:r>
          </w:p>
        </w:tc>
        <w:tc>
          <w:tcPr>
            <w:tcW w:w="2075" w:type="pct"/>
            <w:vAlign w:val="center"/>
          </w:tcPr>
          <w:p w14:paraId="32907AE9" w14:textId="4C60884E" w:rsidR="008A3500" w:rsidRPr="004B113E" w:rsidRDefault="008A3500" w:rsidP="009F28BF">
            <w:pPr>
              <w:contextualSpacing/>
              <w:jc w:val="center"/>
              <w:rPr>
                <w:rFonts w:cs="Calibri"/>
                <w:color w:val="000000"/>
              </w:rPr>
            </w:pPr>
            <w:r>
              <w:rPr>
                <w:rFonts w:cs="Calibri"/>
                <w:color w:val="000000"/>
              </w:rPr>
              <w:t>0.314</w:t>
            </w:r>
          </w:p>
        </w:tc>
      </w:tr>
      <w:tr w:rsidR="008A3500" w:rsidRPr="005574DE" w14:paraId="5491E8C6" w14:textId="6913B46F" w:rsidTr="009F28BF">
        <w:tc>
          <w:tcPr>
            <w:tcW w:w="850" w:type="pct"/>
            <w:vAlign w:val="center"/>
          </w:tcPr>
          <w:p w14:paraId="7BF833C1"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Chicago</w:t>
            </w:r>
          </w:p>
        </w:tc>
        <w:tc>
          <w:tcPr>
            <w:tcW w:w="2075" w:type="pct"/>
            <w:vAlign w:val="bottom"/>
          </w:tcPr>
          <w:p w14:paraId="7BE67E8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32</w:t>
            </w:r>
            <w:r w:rsidRPr="004B113E">
              <w:rPr>
                <w:rFonts w:cs="Calibri"/>
                <w:color w:val="000000"/>
              </w:rPr>
              <w:t xml:space="preserve"> </w:t>
            </w:r>
          </w:p>
        </w:tc>
        <w:tc>
          <w:tcPr>
            <w:tcW w:w="2075" w:type="pct"/>
            <w:vAlign w:val="center"/>
          </w:tcPr>
          <w:p w14:paraId="33FDE64F" w14:textId="74AAF1F4" w:rsidR="008A3500" w:rsidRPr="004B113E" w:rsidRDefault="008A3500" w:rsidP="009F28BF">
            <w:pPr>
              <w:contextualSpacing/>
              <w:jc w:val="center"/>
              <w:rPr>
                <w:rFonts w:cs="Calibri"/>
                <w:color w:val="000000"/>
              </w:rPr>
            </w:pPr>
            <w:r>
              <w:rPr>
                <w:rFonts w:cs="Calibri"/>
                <w:color w:val="000000"/>
              </w:rPr>
              <w:t>0.285</w:t>
            </w:r>
          </w:p>
        </w:tc>
      </w:tr>
      <w:tr w:rsidR="008A3500" w:rsidRPr="005574DE" w14:paraId="7E4EF644" w14:textId="7A531D0B" w:rsidTr="009F28BF">
        <w:tc>
          <w:tcPr>
            <w:tcW w:w="850" w:type="pct"/>
            <w:vAlign w:val="center"/>
          </w:tcPr>
          <w:p w14:paraId="7C9BD00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2075" w:type="pct"/>
            <w:vAlign w:val="bottom"/>
          </w:tcPr>
          <w:p w14:paraId="00880C5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06</w:t>
            </w:r>
            <w:r w:rsidRPr="004B113E">
              <w:rPr>
                <w:rFonts w:cs="Calibri"/>
                <w:color w:val="000000"/>
              </w:rPr>
              <w:t xml:space="preserve"> </w:t>
            </w:r>
          </w:p>
        </w:tc>
        <w:tc>
          <w:tcPr>
            <w:tcW w:w="2075" w:type="pct"/>
            <w:vAlign w:val="center"/>
          </w:tcPr>
          <w:p w14:paraId="618E3365" w14:textId="45A67750" w:rsidR="008A3500" w:rsidRPr="004B113E" w:rsidRDefault="008A3500" w:rsidP="009F28BF">
            <w:pPr>
              <w:contextualSpacing/>
              <w:jc w:val="center"/>
              <w:rPr>
                <w:rFonts w:cs="Calibri"/>
                <w:color w:val="000000"/>
              </w:rPr>
            </w:pPr>
            <w:r>
              <w:rPr>
                <w:rFonts w:cs="Calibri"/>
                <w:color w:val="000000"/>
              </w:rPr>
              <w:t>0.253</w:t>
            </w:r>
          </w:p>
        </w:tc>
      </w:tr>
      <w:tr w:rsidR="008A3500" w:rsidRPr="005574DE" w14:paraId="0352A3AA" w14:textId="44D4F4D8" w:rsidTr="009F28BF">
        <w:tc>
          <w:tcPr>
            <w:tcW w:w="850" w:type="pct"/>
            <w:vAlign w:val="center"/>
          </w:tcPr>
          <w:p w14:paraId="364A8E8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2075" w:type="pct"/>
            <w:vAlign w:val="bottom"/>
          </w:tcPr>
          <w:p w14:paraId="654AD823"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98</w:t>
            </w:r>
            <w:r w:rsidRPr="004B113E">
              <w:rPr>
                <w:rFonts w:cs="Calibri"/>
                <w:color w:val="000000"/>
              </w:rPr>
              <w:t xml:space="preserve"> </w:t>
            </w:r>
          </w:p>
        </w:tc>
        <w:tc>
          <w:tcPr>
            <w:tcW w:w="2075" w:type="pct"/>
            <w:vAlign w:val="center"/>
          </w:tcPr>
          <w:p w14:paraId="38C1C934" w14:textId="70217B06" w:rsidR="008A3500" w:rsidRPr="004B113E" w:rsidRDefault="008A3500" w:rsidP="009F28BF">
            <w:pPr>
              <w:contextualSpacing/>
              <w:jc w:val="center"/>
              <w:rPr>
                <w:rFonts w:cs="Calibri"/>
                <w:color w:val="000000"/>
              </w:rPr>
            </w:pPr>
            <w:r>
              <w:rPr>
                <w:rFonts w:cs="Calibri"/>
                <w:color w:val="000000"/>
              </w:rPr>
              <w:t>0.245</w:t>
            </w:r>
          </w:p>
        </w:tc>
      </w:tr>
      <w:tr w:rsidR="008A3500" w:rsidRPr="005574DE" w14:paraId="7DC6F914" w14:textId="662D5D96" w:rsidTr="009F28BF">
        <w:tc>
          <w:tcPr>
            <w:tcW w:w="850" w:type="pct"/>
            <w:vAlign w:val="center"/>
          </w:tcPr>
          <w:p w14:paraId="145D684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Marion</w:t>
            </w:r>
          </w:p>
        </w:tc>
        <w:tc>
          <w:tcPr>
            <w:tcW w:w="2075" w:type="pct"/>
            <w:vAlign w:val="bottom"/>
          </w:tcPr>
          <w:p w14:paraId="5E765C7C"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63</w:t>
            </w:r>
            <w:r w:rsidRPr="004B113E">
              <w:rPr>
                <w:rFonts w:cs="Calibri"/>
                <w:color w:val="000000"/>
              </w:rPr>
              <w:t xml:space="preserve"> </w:t>
            </w:r>
          </w:p>
        </w:tc>
        <w:tc>
          <w:tcPr>
            <w:tcW w:w="2075" w:type="pct"/>
            <w:vAlign w:val="center"/>
          </w:tcPr>
          <w:p w14:paraId="756C2CD7" w14:textId="26CAF7BC" w:rsidR="008A3500" w:rsidRPr="004B113E" w:rsidRDefault="008A3500" w:rsidP="009F28BF">
            <w:pPr>
              <w:contextualSpacing/>
              <w:jc w:val="center"/>
              <w:rPr>
                <w:rFonts w:cs="Calibri"/>
                <w:color w:val="000000"/>
              </w:rPr>
            </w:pPr>
            <w:r>
              <w:rPr>
                <w:rFonts w:cs="Calibri"/>
                <w:color w:val="000000"/>
              </w:rPr>
              <w:t>0.212</w:t>
            </w:r>
          </w:p>
        </w:tc>
      </w:tr>
    </w:tbl>
    <w:p w14:paraId="145EFFB9" w14:textId="77777777" w:rsidR="00A61594" w:rsidRDefault="00A61594" w:rsidP="003173F9">
      <w:pPr>
        <w:rPr>
          <w:ins w:id="2388" w:author="Sam Dent" w:date="2025-06-20T04:34:00Z" w16du:dateUtc="2025-06-20T08:34:00Z"/>
        </w:rPr>
      </w:pPr>
    </w:p>
    <w:p w14:paraId="75733B68" w14:textId="163AF338" w:rsidR="00A61594" w:rsidRDefault="00A61594" w:rsidP="003173F9">
      <w:pPr>
        <w:rPr>
          <w:ins w:id="2389" w:author="Sam Dent" w:date="2025-06-20T04:34:00Z" w16du:dateUtc="2025-06-20T08:34:00Z"/>
        </w:rPr>
      </w:pPr>
      <w:r>
        <w:rPr>
          <w:noProof/>
        </w:rPr>
        <mc:AlternateContent>
          <mc:Choice Requires="wps">
            <w:drawing>
              <wp:inline distT="0" distB="0" distL="0" distR="0" wp14:anchorId="6E916902" wp14:editId="78C5606C">
                <wp:extent cx="6271260" cy="1158240"/>
                <wp:effectExtent l="0" t="0" r="15240" b="22860"/>
                <wp:docPr id="369562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58240"/>
                        </a:xfrm>
                        <a:prstGeom prst="rect">
                          <a:avLst/>
                        </a:prstGeom>
                        <a:solidFill>
                          <a:srgbClr val="FFFFFF"/>
                        </a:solidFill>
                        <a:ln w="9525">
                          <a:solidFill>
                            <a:srgbClr val="000000"/>
                          </a:solidFill>
                          <a:miter lim="800000"/>
                          <a:headEnd/>
                          <a:tailEnd/>
                        </a:ln>
                      </wps:spPr>
                      <wps:txbx>
                        <w:txbxContent>
                          <w:p w14:paraId="7B983124" w14:textId="68E38AE0" w:rsidR="00A61594" w:rsidRDefault="00A61594" w:rsidP="00A61594">
                            <w:pPr>
                              <w:spacing w:before="240"/>
                            </w:pPr>
                            <w:r w:rsidRPr="00A61594">
                              <w:t>For example</w:t>
                            </w:r>
                            <w:r w:rsidRPr="00CB1777">
                              <w:rPr>
                                <w:b/>
                                <w:bCs/>
                              </w:rPr>
                              <w:t>,</w:t>
                            </w:r>
                            <w:r>
                              <w:t xml:space="preserve"> a 15,000 sq.ft greenhouse located in Chicago is retrofitting its roof glazing material with an infrared film. The annual savings for the installation will be computed as:</w:t>
                            </w:r>
                          </w:p>
                          <w:p w14:paraId="16F4419C" w14:textId="77777777" w:rsidR="00A61594" w:rsidRDefault="00A61594" w:rsidP="00A61594">
                            <w:pPr>
                              <w:ind w:firstLine="720"/>
                            </w:pPr>
                            <w:r>
                              <w:rPr>
                                <w:rFonts w:cs="Calibri"/>
                              </w:rPr>
                              <w:t>Δ</w:t>
                            </w:r>
                            <w:r>
                              <w:t xml:space="preserve">Therms = 15,000 * 0.232 </w:t>
                            </w:r>
                          </w:p>
                          <w:p w14:paraId="18A22732" w14:textId="7FFC8E83" w:rsidR="00A61594" w:rsidRDefault="00A61594" w:rsidP="00A61594">
                            <w:pPr>
                              <w:ind w:left="720" w:firstLine="720"/>
                            </w:pPr>
                            <w:r>
                              <w:t>= 3,480 therms.</w:t>
                            </w:r>
                          </w:p>
                          <w:p w14:paraId="15BE6086" w14:textId="5A4A2112" w:rsidR="00A61594" w:rsidRDefault="00A61594"/>
                        </w:txbxContent>
                      </wps:txbx>
                      <wps:bodyPr rot="0" vert="horz" wrap="square" lIns="91440" tIns="45720" rIns="91440" bIns="45720" anchor="t" anchorCtr="0">
                        <a:noAutofit/>
                      </wps:bodyPr>
                    </wps:wsp>
                  </a:graphicData>
                </a:graphic>
              </wp:inline>
            </w:drawing>
          </mc:Choice>
          <mc:Fallback>
            <w:pict>
              <v:shape w14:anchorId="6E916902" id="_x0000_s1037" type="#_x0000_t202" style="width:493.8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">
                <v:textbox>
                  <w:txbxContent>
                    <w:p w14:paraId="7B983124" w14:textId="68E38AE0" w:rsidR="00A61594" w:rsidRDefault="00A61594" w:rsidP="00A61594">
                      <w:pPr>
                        <w:spacing w:before="240"/>
                      </w:pPr>
                      <w:r w:rsidRPr="00A61594">
                        <w:t>For example</w:t>
                      </w:r>
                      <w:r w:rsidRPr="00CB1777">
                        <w:rPr>
                          <w:b/>
                          <w:bCs/>
                        </w:rPr>
                        <w:t>,</w:t>
                      </w:r>
                      <w:r>
                        <w:t xml:space="preserve"> a 15,000 sq.ft greenhouse located in Chicago is retrofitting its roof glazing material with an infrared film. The annual savings for the installation will be computed as:</w:t>
                      </w:r>
                    </w:p>
                    <w:p w14:paraId="16F4419C" w14:textId="77777777" w:rsidR="00A61594" w:rsidRDefault="00A61594" w:rsidP="00A61594">
                      <w:pPr>
                        <w:ind w:firstLine="720"/>
                      </w:pPr>
                      <w:r>
                        <w:rPr>
                          <w:rFonts w:cs="Calibri"/>
                        </w:rPr>
                        <w:t>Δ</w:t>
                      </w:r>
                      <w:r>
                        <w:t xml:space="preserve">Therms = 15,000 * 0.232 </w:t>
                      </w:r>
                    </w:p>
                    <w:p w14:paraId="18A22732" w14:textId="7FFC8E83" w:rsidR="00A61594" w:rsidRDefault="00A61594" w:rsidP="00A61594">
                      <w:pPr>
                        <w:ind w:left="720" w:firstLine="720"/>
                      </w:pPr>
                      <w:r>
                        <w:t>= 3,480 therms.</w:t>
                      </w:r>
                    </w:p>
                    <w:p w14:paraId="15BE6086" w14:textId="5A4A2112" w:rsidR="00A61594" w:rsidRDefault="00A61594"/>
                  </w:txbxContent>
                </v:textbox>
                <w10:anchorlock/>
              </v:shape>
            </w:pict>
          </mc:Fallback>
        </mc:AlternateContent>
      </w:r>
    </w:p>
    <w:p w14:paraId="6A512E07" w14:textId="77777777" w:rsidR="003173F9" w:rsidRDefault="003173F9" w:rsidP="00956B33">
      <w:pPr>
        <w:pStyle w:val="Heading6"/>
      </w:pPr>
      <w:r>
        <w:t xml:space="preserve">Water and Other Non-Energy Impact Descriptions and Calculation  </w:t>
      </w:r>
    </w:p>
    <w:p w14:paraId="475FA9F2" w14:textId="744D19AE" w:rsidR="003173F9" w:rsidRPr="004B113E" w:rsidRDefault="003173F9" w:rsidP="003173F9">
      <w:r>
        <w:t>N</w:t>
      </w:r>
      <w:r w:rsidR="00F12059">
        <w:t>/</w:t>
      </w:r>
      <w:r>
        <w:t>A</w:t>
      </w:r>
    </w:p>
    <w:p w14:paraId="3C0775DE" w14:textId="77777777" w:rsidR="003173F9" w:rsidRDefault="003173F9" w:rsidP="00956B33">
      <w:pPr>
        <w:pStyle w:val="Heading6"/>
      </w:pPr>
      <w:r>
        <w:t>Deemed O&amp;M Cost Adjustment Calculation</w:t>
      </w:r>
    </w:p>
    <w:p w14:paraId="05418E08" w14:textId="2CF200E4" w:rsidR="003173F9" w:rsidRPr="00F41B9F" w:rsidRDefault="003173F9" w:rsidP="003173F9">
      <w:r w:rsidRPr="00F41B9F">
        <w:t>N</w:t>
      </w:r>
      <w:r w:rsidR="00F12059">
        <w:t>/</w:t>
      </w:r>
      <w:r w:rsidRPr="00F41B9F">
        <w:t>A</w:t>
      </w:r>
    </w:p>
    <w:p w14:paraId="3EF28E37" w14:textId="518CBDE5" w:rsidR="003173F9" w:rsidRDefault="003173F9" w:rsidP="00956B33">
      <w:pPr>
        <w:pStyle w:val="Heading6"/>
      </w:pPr>
      <w:r>
        <w:t xml:space="preserve">Measure Code: </w:t>
      </w:r>
      <w:r w:rsidRPr="004B4508">
        <w:t>CI-AGE-</w:t>
      </w:r>
      <w:r>
        <w:t>GFILM</w:t>
      </w:r>
      <w:r w:rsidRPr="004B4508">
        <w:t>-</w:t>
      </w:r>
      <w:r>
        <w:t>V0</w:t>
      </w:r>
      <w:r w:rsidR="00104CC6">
        <w:t>2</w:t>
      </w:r>
      <w:r w:rsidRPr="004B4508">
        <w:t>-</w:t>
      </w:r>
      <w:r>
        <w:t>2</w:t>
      </w:r>
      <w:r w:rsidR="00533E07">
        <w:t>5</w:t>
      </w:r>
      <w:r>
        <w:t>0101</w:t>
      </w:r>
    </w:p>
    <w:p w14:paraId="7A46AE7E" w14:textId="1F5DCA11" w:rsidR="003173F9" w:rsidRDefault="003173F9" w:rsidP="00956B33">
      <w:pPr>
        <w:pStyle w:val="Heading6"/>
      </w:pPr>
      <w:r>
        <w:t>Review Deadline: 1/1/202</w:t>
      </w:r>
      <w:r w:rsidR="00FB265C">
        <w:t>8</w:t>
      </w:r>
    </w:p>
    <w:p w14:paraId="04A101CD" w14:textId="77777777" w:rsidR="003173F9" w:rsidRDefault="003173F9" w:rsidP="003173F9">
      <w:pPr>
        <w:spacing w:after="200" w:line="276" w:lineRule="auto"/>
        <w:jc w:val="left"/>
        <w:rPr>
          <w:rFonts w:cstheme="minorHAnsi"/>
          <w:b/>
          <w:smallCaps/>
        </w:rPr>
      </w:pPr>
      <w:r>
        <w:rPr>
          <w:b/>
          <w:smallCaps/>
        </w:rPr>
        <w:br w:type="page"/>
      </w:r>
    </w:p>
    <w:p w14:paraId="2FCEC9D9" w14:textId="77777777" w:rsidR="003173F9" w:rsidRPr="008079E1" w:rsidRDefault="003173F9" w:rsidP="00C0706C">
      <w:pPr>
        <w:pStyle w:val="Heading3"/>
      </w:pPr>
      <w:bookmarkStart w:id="2390" w:name="_Toc207897223"/>
      <w:r>
        <w:t>ENERGY STAR Dairy Water Heater</w:t>
      </w:r>
      <w:bookmarkEnd w:id="2390"/>
    </w:p>
    <w:p w14:paraId="2B226266" w14:textId="77777777" w:rsidR="003173F9" w:rsidRDefault="003173F9" w:rsidP="00956B33">
      <w:pPr>
        <w:pStyle w:val="Heading6"/>
      </w:pPr>
      <w:r>
        <w:t>Description</w:t>
      </w:r>
    </w:p>
    <w:p w14:paraId="6125B15A" w14:textId="19FF3523" w:rsidR="003173F9" w:rsidRDefault="003173F9" w:rsidP="003173F9">
      <w:pPr>
        <w:spacing w:after="0"/>
        <w:jc w:val="left"/>
        <w:rPr>
          <w:rFonts w:cs="Calibri"/>
        </w:rPr>
      </w:pPr>
      <w:r>
        <w:rPr>
          <w:rFonts w:cs="Calibri"/>
        </w:rPr>
        <w:t>This measure is for upgrading from federal minimum code efficiency to an ENERGY STAR</w:t>
      </w:r>
      <w:ins w:id="2391" w:author="Sam Dent" w:date="2025-06-09T06:46:00Z" w16du:dateUtc="2025-06-09T10:46:00Z">
        <w:r w:rsidR="00AD69F2">
          <w:rPr>
            <w:rStyle w:val="FootnoteReference"/>
          </w:rPr>
          <w:footnoteReference w:id="170"/>
        </w:r>
      </w:ins>
      <w:r>
        <w:rPr>
          <w:rFonts w:cs="Calibri"/>
        </w:rPr>
        <w:t xml:space="preserve"> commercial or residential high efficiency water heater on a dairy farm. Water heaters may have a tank for water storage or may be instantaneous. For electric water heaters to be certified by ENERGY STAR, heat pump technology is required. Energy performance of residential water heaters is typically measured by Uniform Energy Factor (UEF) [large sizes are measured by Energy Factor (EF)], gas commercial water heaters are rated by Thermal Efficiency (E</w:t>
      </w:r>
      <w:r w:rsidRPr="00E31E56">
        <w:rPr>
          <w:rFonts w:cs="Calibri"/>
          <w:vertAlign w:val="subscript"/>
        </w:rPr>
        <w:t>t</w:t>
      </w:r>
      <w:r>
        <w:rPr>
          <w:rFonts w:cs="Calibri"/>
        </w:rPr>
        <w:t xml:space="preserve">), and electric commercial water heaters are rated by Coefficient of Performance (COP). </w:t>
      </w:r>
    </w:p>
    <w:p w14:paraId="7E11C2C7" w14:textId="77777777" w:rsidR="003173F9" w:rsidRDefault="003173F9" w:rsidP="00956B33">
      <w:pPr>
        <w:pStyle w:val="Heading6"/>
      </w:pPr>
      <w:r>
        <w:t>Definition of Efficient Equipment</w:t>
      </w:r>
    </w:p>
    <w:p w14:paraId="0A6A3A84" w14:textId="77777777" w:rsidR="003173F9" w:rsidRPr="007C290E" w:rsidRDefault="003173F9" w:rsidP="003173F9">
      <w:pPr>
        <w:rPr>
          <w:iCs/>
        </w:rPr>
      </w:pPr>
      <w:r>
        <w:rPr>
          <w:iCs/>
        </w:rPr>
        <w:t>The high efficiency equipment must meet ENERGY STAR</w:t>
      </w:r>
      <w:r w:rsidRPr="634C3AFE">
        <w:t xml:space="preserve"> specifications</w:t>
      </w:r>
      <w:r>
        <w:t>.</w:t>
      </w:r>
      <w:r>
        <w:rPr>
          <w:rStyle w:val="FootnoteReference"/>
          <w:iCs/>
        </w:rPr>
        <w:footnoteReference w:id="171"/>
      </w:r>
      <w:r>
        <w:rPr>
          <w:iCs/>
        </w:rPr>
        <w:t xml:space="preserve"> </w:t>
      </w:r>
    </w:p>
    <w:p w14:paraId="285394EC" w14:textId="77777777" w:rsidR="003173F9" w:rsidRDefault="003173F9" w:rsidP="00956B33">
      <w:pPr>
        <w:pStyle w:val="Heading6"/>
      </w:pPr>
      <w:r>
        <w:t>Definition of Baseline Equipment</w:t>
      </w:r>
    </w:p>
    <w:p w14:paraId="2984F9B4" w14:textId="77777777" w:rsidR="003173F9" w:rsidRDefault="003173F9" w:rsidP="003173F9">
      <w:pPr>
        <w:rPr>
          <w:iCs/>
        </w:rPr>
      </w:pPr>
      <w:r>
        <w:rPr>
          <w:iCs/>
        </w:rPr>
        <w:t xml:space="preserve">Time of sale: The baseline condition is assumed to be a new standard water heater of the same type and service (residential, commercial) as the existing unit being replaced. The new equipment must exceed federal standard efficiency based on equipment type, size category, and subcategory/rating condition. </w:t>
      </w:r>
    </w:p>
    <w:p w14:paraId="6D6C2B4E" w14:textId="573E5DDA" w:rsidR="003173F9" w:rsidRDefault="003173F9" w:rsidP="003173F9">
      <w:pPr>
        <w:rPr>
          <w:iCs/>
        </w:rPr>
      </w:pPr>
      <w:r>
        <w:rPr>
          <w:iCs/>
        </w:rPr>
        <w:t xml:space="preserve">New Construction: The baseline condition is a new standard water heater of the same type as the efficient, meeting the IECC code level in place at the time the building permit was issued. </w:t>
      </w:r>
      <w:r w:rsidR="004B4949" w:rsidRPr="004B4949">
        <w:rPr>
          <w:iCs/>
        </w:rPr>
        <w:t xml:space="preserve">As code requirements and adoption can differ from municipality to municipality, the user should verify which version of code is applicable given these constraints. </w:t>
      </w:r>
      <w:r w:rsidR="00062560" w:rsidRPr="00062560">
        <w:rPr>
          <w:iCs/>
        </w:rPr>
        <w:t xml:space="preserve">Note, IECC 2021 </w:t>
      </w:r>
      <w:r w:rsidR="00403BE7">
        <w:rPr>
          <w:iCs/>
        </w:rPr>
        <w:t>bec</w:t>
      </w:r>
      <w:r w:rsidR="00281CCD">
        <w:rPr>
          <w:iCs/>
        </w:rPr>
        <w:t>a</w:t>
      </w:r>
      <w:r w:rsidR="00403BE7">
        <w:rPr>
          <w:iCs/>
        </w:rPr>
        <w:t>me</w:t>
      </w:r>
      <w:r w:rsidR="00403BE7" w:rsidRPr="00062560">
        <w:rPr>
          <w:iCs/>
        </w:rPr>
        <w:t xml:space="preserve"> </w:t>
      </w:r>
      <w:r w:rsidR="00062560" w:rsidRPr="00062560">
        <w:rPr>
          <w:iCs/>
        </w:rPr>
        <w:t xml:space="preserve">effective statewide on </w:t>
      </w:r>
      <w:r w:rsidR="00281CCD">
        <w:rPr>
          <w:iCs/>
        </w:rPr>
        <w:t>1/1/2024</w:t>
      </w:r>
      <w:r w:rsidR="00062560" w:rsidRPr="00062560">
        <w:rPr>
          <w:iCs/>
        </w:rPr>
        <w:t xml:space="preserve">. </w:t>
      </w:r>
      <w:r w:rsidR="00BA078A" w:rsidRPr="00BA078A">
        <w:rPr>
          <w:iCs/>
        </w:rPr>
        <w:t xml:space="preserve">IECC 2018 is the requisite code for any projects </w:t>
      </w:r>
      <w:r w:rsidR="00062560" w:rsidRPr="00062560">
        <w:rPr>
          <w:iCs/>
        </w:rPr>
        <w:t>with</w:t>
      </w:r>
      <w:r w:rsidR="00BA078A" w:rsidRPr="00BA078A">
        <w:rPr>
          <w:iCs/>
        </w:rPr>
        <w:t xml:space="preserve"> permitting dates </w:t>
      </w:r>
      <w:r w:rsidR="00062560" w:rsidRPr="00062560">
        <w:rPr>
          <w:iCs/>
        </w:rPr>
        <w:t>spanning</w:t>
      </w:r>
      <w:r w:rsidR="00BA078A" w:rsidRPr="00BA078A">
        <w:rPr>
          <w:iCs/>
        </w:rPr>
        <w:t xml:space="preserve"> July 1, 2019 to </w:t>
      </w:r>
      <w:r w:rsidR="007964AE">
        <w:rPr>
          <w:iCs/>
        </w:rPr>
        <w:t>12/31/2023</w:t>
      </w:r>
      <w:r w:rsidR="00BA078A" w:rsidRPr="00BA078A">
        <w:rPr>
          <w:iCs/>
        </w:rPr>
        <w:t>. Prior to July 1, 2019, IECC 2015 is the applicable code</w:t>
      </w:r>
    </w:p>
    <w:p w14:paraId="69C64306" w14:textId="77777777" w:rsidR="003173F9" w:rsidRDefault="003173F9" w:rsidP="003173F9">
      <w:pPr>
        <w:rPr>
          <w:iCs/>
        </w:rPr>
      </w:pPr>
      <w:r>
        <w:rPr>
          <w:iCs/>
        </w:rPr>
        <w:t xml:space="preserve">For dairies, efficiency requirements assume a high draw pattern. </w:t>
      </w:r>
    </w:p>
    <w:tbl>
      <w:tblPr>
        <w:tblStyle w:val="TableGrid"/>
        <w:tblW w:w="0" w:type="auto"/>
        <w:jc w:val="center"/>
        <w:tblLook w:val="04A0" w:firstRow="1" w:lastRow="0" w:firstColumn="1" w:lastColumn="0" w:noHBand="0" w:noVBand="1"/>
      </w:tblPr>
      <w:tblGrid>
        <w:gridCol w:w="1807"/>
        <w:gridCol w:w="2238"/>
        <w:gridCol w:w="2231"/>
        <w:gridCol w:w="2700"/>
      </w:tblGrid>
      <w:tr w:rsidR="003173F9" w:rsidRPr="00177517" w14:paraId="28001E2C" w14:textId="77777777" w:rsidTr="0005239E">
        <w:trPr>
          <w:tblHeader/>
          <w:jc w:val="center"/>
        </w:trPr>
        <w:tc>
          <w:tcPr>
            <w:tcW w:w="1807" w:type="dxa"/>
            <w:shd w:val="clear" w:color="auto" w:fill="7F7F7F" w:themeFill="text1" w:themeFillTint="80"/>
            <w:vAlign w:val="center"/>
          </w:tcPr>
          <w:p w14:paraId="76062866" w14:textId="77777777" w:rsidR="003173F9" w:rsidRPr="00177517" w:rsidRDefault="003173F9" w:rsidP="0084018E">
            <w:pPr>
              <w:spacing w:after="0"/>
              <w:jc w:val="center"/>
              <w:rPr>
                <w:rFonts w:cstheme="minorHAnsi"/>
                <w:b/>
                <w:bCs/>
                <w:iCs/>
                <w:color w:val="FFFFFF" w:themeColor="background1"/>
              </w:rPr>
            </w:pPr>
            <w:r>
              <w:rPr>
                <w:rFonts w:cstheme="minorHAnsi"/>
                <w:b/>
                <w:bCs/>
                <w:iCs/>
                <w:color w:val="FFFFFF" w:themeColor="background1"/>
              </w:rPr>
              <w:t>Service Type</w:t>
            </w:r>
          </w:p>
        </w:tc>
        <w:tc>
          <w:tcPr>
            <w:tcW w:w="2238" w:type="dxa"/>
            <w:shd w:val="clear" w:color="auto" w:fill="7F7F7F" w:themeFill="text1" w:themeFillTint="80"/>
            <w:vAlign w:val="center"/>
          </w:tcPr>
          <w:p w14:paraId="6548CE7C"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Equipment Type</w:t>
            </w:r>
          </w:p>
        </w:tc>
        <w:tc>
          <w:tcPr>
            <w:tcW w:w="2231" w:type="dxa"/>
            <w:shd w:val="clear" w:color="auto" w:fill="7F7F7F" w:themeFill="text1" w:themeFillTint="80"/>
            <w:vAlign w:val="center"/>
          </w:tcPr>
          <w:p w14:paraId="35264796"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Size</w:t>
            </w:r>
            <w:r>
              <w:rPr>
                <w:rFonts w:asciiTheme="minorHAnsi" w:hAnsiTheme="minorHAnsi" w:cstheme="minorHAnsi"/>
                <w:b/>
                <w:bCs/>
                <w:iCs/>
                <w:color w:val="FFFFFF" w:themeColor="background1"/>
              </w:rPr>
              <w:t xml:space="preserve"> </w:t>
            </w:r>
            <w:r w:rsidRPr="00177517">
              <w:rPr>
                <w:rFonts w:asciiTheme="minorHAnsi" w:hAnsiTheme="minorHAnsi" w:cstheme="minorHAnsi"/>
                <w:b/>
                <w:bCs/>
                <w:iCs/>
                <w:color w:val="FFFFFF" w:themeColor="background1"/>
              </w:rPr>
              <w:t>Category</w:t>
            </w:r>
          </w:p>
        </w:tc>
        <w:tc>
          <w:tcPr>
            <w:tcW w:w="2700" w:type="dxa"/>
            <w:shd w:val="clear" w:color="auto" w:fill="7F7F7F" w:themeFill="text1" w:themeFillTint="80"/>
            <w:vAlign w:val="center"/>
          </w:tcPr>
          <w:p w14:paraId="1895057C" w14:textId="77777777" w:rsidR="003173F9" w:rsidRPr="00177517" w:rsidRDefault="003173F9" w:rsidP="0084018E">
            <w:pPr>
              <w:spacing w:after="0"/>
              <w:jc w:val="center"/>
              <w:rPr>
                <w:rFonts w:asciiTheme="minorHAnsi" w:hAnsiTheme="minorHAnsi" w:cstheme="minorHAnsi"/>
                <w:iCs/>
              </w:rPr>
            </w:pPr>
            <w:r>
              <w:rPr>
                <w:rFonts w:asciiTheme="minorHAnsi" w:hAnsiTheme="minorHAnsi" w:cstheme="minorHAnsi"/>
                <w:b/>
                <w:bCs/>
                <w:iCs/>
                <w:color w:val="FFFFFF" w:themeColor="background1"/>
              </w:rPr>
              <w:t xml:space="preserve">Federal </w:t>
            </w:r>
            <w:r w:rsidRPr="00177517">
              <w:rPr>
                <w:rFonts w:asciiTheme="minorHAnsi" w:hAnsiTheme="minorHAnsi" w:cstheme="minorHAnsi"/>
                <w:b/>
                <w:bCs/>
                <w:iCs/>
                <w:color w:val="FFFFFF" w:themeColor="background1"/>
              </w:rPr>
              <w:t xml:space="preserve">Minimum </w:t>
            </w:r>
            <w:r>
              <w:rPr>
                <w:rFonts w:asciiTheme="minorHAnsi" w:hAnsiTheme="minorHAnsi" w:cstheme="minorHAnsi"/>
                <w:b/>
                <w:bCs/>
                <w:iCs/>
                <w:color w:val="FFFFFF" w:themeColor="background1"/>
              </w:rPr>
              <w:t>Efficiency</w:t>
            </w:r>
            <w:r w:rsidRPr="00177517">
              <w:rPr>
                <w:rFonts w:asciiTheme="minorHAnsi" w:hAnsiTheme="minorHAnsi" w:cstheme="minorHAnsi"/>
                <w:b/>
                <w:bCs/>
                <w:iCs/>
                <w:color w:val="FFFFFF" w:themeColor="background1"/>
              </w:rPr>
              <w:t xml:space="preserve"> Requirements</w:t>
            </w:r>
            <w:r>
              <w:rPr>
                <w:rStyle w:val="FootnoteReference"/>
                <w:b/>
                <w:bCs/>
                <w:iCs/>
                <w:color w:val="FFFFFF" w:themeColor="background1"/>
              </w:rPr>
              <w:footnoteReference w:id="172"/>
            </w:r>
          </w:p>
        </w:tc>
      </w:tr>
      <w:tr w:rsidR="003173F9" w14:paraId="0236EFE9" w14:textId="77777777" w:rsidTr="0005239E">
        <w:trPr>
          <w:tblHeader/>
          <w:jc w:val="center"/>
        </w:trPr>
        <w:tc>
          <w:tcPr>
            <w:tcW w:w="1807" w:type="dxa"/>
            <w:vMerge w:val="restart"/>
            <w:vAlign w:val="center"/>
          </w:tcPr>
          <w:p w14:paraId="27923356" w14:textId="77777777" w:rsidR="003173F9" w:rsidRDefault="003173F9" w:rsidP="0084018E">
            <w:pPr>
              <w:spacing w:after="0"/>
              <w:jc w:val="left"/>
              <w:rPr>
                <w:iCs/>
              </w:rPr>
            </w:pPr>
            <w:r>
              <w:rPr>
                <w:iCs/>
              </w:rPr>
              <w:t>Residential</w:t>
            </w:r>
          </w:p>
        </w:tc>
        <w:tc>
          <w:tcPr>
            <w:tcW w:w="2238" w:type="dxa"/>
            <w:vMerge w:val="restart"/>
            <w:vAlign w:val="center"/>
          </w:tcPr>
          <w:p w14:paraId="2EC82A4F" w14:textId="77777777" w:rsidR="003173F9" w:rsidRDefault="003173F9" w:rsidP="0084018E">
            <w:pPr>
              <w:spacing w:after="0"/>
              <w:jc w:val="left"/>
              <w:rPr>
                <w:iCs/>
              </w:rPr>
            </w:pPr>
            <w:r>
              <w:rPr>
                <w:iCs/>
              </w:rPr>
              <w:t>Gas-Fired Storage Water Heater</w:t>
            </w:r>
          </w:p>
          <w:p w14:paraId="500BD7CA" w14:textId="77777777" w:rsidR="003173F9" w:rsidRDefault="003173F9" w:rsidP="0084018E">
            <w:pPr>
              <w:spacing w:after="0"/>
              <w:jc w:val="left"/>
              <w:rPr>
                <w:iCs/>
              </w:rPr>
            </w:pPr>
            <w:r>
              <w:rPr>
                <w:iCs/>
              </w:rPr>
              <w:t>≤75,000 Btu/h</w:t>
            </w:r>
          </w:p>
        </w:tc>
        <w:tc>
          <w:tcPr>
            <w:tcW w:w="2231" w:type="dxa"/>
            <w:vAlign w:val="center"/>
          </w:tcPr>
          <w:p w14:paraId="716237F9" w14:textId="77777777" w:rsidR="003173F9" w:rsidRDefault="003173F9" w:rsidP="0084018E">
            <w:pPr>
              <w:spacing w:after="0"/>
              <w:jc w:val="left"/>
              <w:rPr>
                <w:iCs/>
              </w:rPr>
            </w:pPr>
            <w:r>
              <w:rPr>
                <w:iCs/>
              </w:rPr>
              <w:t>≥20 gal and ≤55 gal</w:t>
            </w:r>
          </w:p>
        </w:tc>
        <w:tc>
          <w:tcPr>
            <w:tcW w:w="2700" w:type="dxa"/>
            <w:vAlign w:val="center"/>
          </w:tcPr>
          <w:p w14:paraId="600A3242" w14:textId="77777777" w:rsidR="003173F9" w:rsidRDefault="003173F9" w:rsidP="0084018E">
            <w:pPr>
              <w:spacing w:after="0"/>
              <w:jc w:val="left"/>
              <w:rPr>
                <w:iCs/>
              </w:rPr>
            </w:pPr>
            <w:r>
              <w:rPr>
                <w:iCs/>
              </w:rPr>
              <w:t>UEF = 0.6920 – 0.0013 × V</w:t>
            </w:r>
            <w:r w:rsidRPr="0089310D">
              <w:rPr>
                <w:iCs/>
                <w:vertAlign w:val="subscript"/>
              </w:rPr>
              <w:t>r</w:t>
            </w:r>
          </w:p>
        </w:tc>
      </w:tr>
      <w:tr w:rsidR="003173F9" w14:paraId="271143D3" w14:textId="77777777" w:rsidTr="0005239E">
        <w:trPr>
          <w:tblHeader/>
          <w:jc w:val="center"/>
        </w:trPr>
        <w:tc>
          <w:tcPr>
            <w:tcW w:w="1807" w:type="dxa"/>
            <w:vMerge/>
          </w:tcPr>
          <w:p w14:paraId="109E80A2" w14:textId="77777777" w:rsidR="003173F9" w:rsidRDefault="003173F9" w:rsidP="0084018E">
            <w:pPr>
              <w:spacing w:after="0"/>
              <w:rPr>
                <w:iCs/>
              </w:rPr>
            </w:pPr>
          </w:p>
        </w:tc>
        <w:tc>
          <w:tcPr>
            <w:tcW w:w="2238" w:type="dxa"/>
            <w:vMerge/>
            <w:vAlign w:val="center"/>
          </w:tcPr>
          <w:p w14:paraId="2BB9892B" w14:textId="77777777" w:rsidR="003173F9" w:rsidRDefault="003173F9" w:rsidP="0084018E">
            <w:pPr>
              <w:spacing w:after="0"/>
              <w:jc w:val="left"/>
              <w:rPr>
                <w:iCs/>
              </w:rPr>
            </w:pPr>
          </w:p>
        </w:tc>
        <w:tc>
          <w:tcPr>
            <w:tcW w:w="2231" w:type="dxa"/>
            <w:vAlign w:val="center"/>
          </w:tcPr>
          <w:p w14:paraId="07CFF796" w14:textId="77777777" w:rsidR="003173F9" w:rsidRDefault="003173F9" w:rsidP="0084018E">
            <w:pPr>
              <w:spacing w:after="0"/>
              <w:jc w:val="left"/>
              <w:rPr>
                <w:iCs/>
              </w:rPr>
            </w:pPr>
            <w:r>
              <w:rPr>
                <w:iCs/>
              </w:rPr>
              <w:t>&gt;55 gal and ≤100 gal</w:t>
            </w:r>
          </w:p>
        </w:tc>
        <w:tc>
          <w:tcPr>
            <w:tcW w:w="2700" w:type="dxa"/>
            <w:vAlign w:val="center"/>
          </w:tcPr>
          <w:p w14:paraId="5059FB79" w14:textId="77777777" w:rsidR="003173F9" w:rsidRDefault="003173F9" w:rsidP="0084018E">
            <w:pPr>
              <w:spacing w:after="0"/>
              <w:jc w:val="left"/>
              <w:rPr>
                <w:iCs/>
              </w:rPr>
            </w:pPr>
            <w:r>
              <w:rPr>
                <w:iCs/>
              </w:rPr>
              <w:t>UEF  = 0.8072 – 0.0003 × V</w:t>
            </w:r>
            <w:r w:rsidRPr="0089310D">
              <w:rPr>
                <w:iCs/>
                <w:vertAlign w:val="subscript"/>
              </w:rPr>
              <w:t>r</w:t>
            </w:r>
          </w:p>
        </w:tc>
      </w:tr>
      <w:tr w:rsidR="003173F9" w14:paraId="7BC76E5A" w14:textId="77777777" w:rsidTr="0005239E">
        <w:trPr>
          <w:tblHeader/>
          <w:jc w:val="center"/>
        </w:trPr>
        <w:tc>
          <w:tcPr>
            <w:tcW w:w="1807" w:type="dxa"/>
            <w:vMerge/>
          </w:tcPr>
          <w:p w14:paraId="5C63BA96" w14:textId="77777777" w:rsidR="003173F9" w:rsidRDefault="003173F9" w:rsidP="0084018E">
            <w:pPr>
              <w:spacing w:after="0"/>
              <w:rPr>
                <w:iCs/>
              </w:rPr>
            </w:pPr>
          </w:p>
        </w:tc>
        <w:tc>
          <w:tcPr>
            <w:tcW w:w="2238" w:type="dxa"/>
            <w:vMerge/>
            <w:vAlign w:val="center"/>
          </w:tcPr>
          <w:p w14:paraId="78F9EA86" w14:textId="77777777" w:rsidR="003173F9" w:rsidRDefault="003173F9" w:rsidP="0084018E">
            <w:pPr>
              <w:spacing w:after="0"/>
              <w:jc w:val="left"/>
              <w:rPr>
                <w:iCs/>
              </w:rPr>
            </w:pPr>
          </w:p>
        </w:tc>
        <w:tc>
          <w:tcPr>
            <w:tcW w:w="2231" w:type="dxa"/>
            <w:vAlign w:val="center"/>
          </w:tcPr>
          <w:p w14:paraId="26A7154F" w14:textId="77777777" w:rsidR="003173F9" w:rsidRDefault="003173F9" w:rsidP="0084018E">
            <w:pPr>
              <w:spacing w:after="0"/>
              <w:jc w:val="left"/>
              <w:rPr>
                <w:iCs/>
              </w:rPr>
            </w:pPr>
            <w:r w:rsidRPr="009E5CFF">
              <w:rPr>
                <w:iCs/>
              </w:rPr>
              <w:t>&gt;</w:t>
            </w:r>
            <w:r>
              <w:rPr>
                <w:iCs/>
              </w:rPr>
              <w:t xml:space="preserve"> </w:t>
            </w:r>
            <w:r w:rsidRPr="009E5CFF">
              <w:rPr>
                <w:iCs/>
              </w:rPr>
              <w:t>100 gal</w:t>
            </w:r>
          </w:p>
        </w:tc>
        <w:tc>
          <w:tcPr>
            <w:tcW w:w="2700" w:type="dxa"/>
            <w:vAlign w:val="center"/>
          </w:tcPr>
          <w:p w14:paraId="72E950A3" w14:textId="77777777" w:rsidR="003173F9" w:rsidRDefault="003173F9" w:rsidP="0084018E">
            <w:pPr>
              <w:spacing w:after="0"/>
              <w:jc w:val="left"/>
              <w:rPr>
                <w:iCs/>
              </w:rPr>
            </w:pPr>
            <w:r>
              <w:rPr>
                <w:iCs/>
              </w:rPr>
              <w:t>EF  = 0.6200 – 0.0019 × V</w:t>
            </w:r>
            <w:r w:rsidRPr="0089310D">
              <w:rPr>
                <w:iCs/>
                <w:vertAlign w:val="subscript"/>
              </w:rPr>
              <w:t>r</w:t>
            </w:r>
          </w:p>
        </w:tc>
      </w:tr>
      <w:tr w:rsidR="003173F9" w14:paraId="17231BD0" w14:textId="77777777" w:rsidTr="0005239E">
        <w:trPr>
          <w:trHeight w:val="260"/>
          <w:tblHeader/>
          <w:jc w:val="center"/>
        </w:trPr>
        <w:tc>
          <w:tcPr>
            <w:tcW w:w="1807" w:type="dxa"/>
            <w:vMerge/>
          </w:tcPr>
          <w:p w14:paraId="2CE17DB0" w14:textId="77777777" w:rsidR="003173F9" w:rsidRDefault="003173F9" w:rsidP="0084018E">
            <w:pPr>
              <w:spacing w:after="0"/>
              <w:rPr>
                <w:iCs/>
              </w:rPr>
            </w:pPr>
          </w:p>
        </w:tc>
        <w:tc>
          <w:tcPr>
            <w:tcW w:w="2238" w:type="dxa"/>
            <w:vAlign w:val="center"/>
          </w:tcPr>
          <w:p w14:paraId="619FA0AD" w14:textId="77777777" w:rsidR="003173F9" w:rsidRDefault="003173F9" w:rsidP="0084018E">
            <w:pPr>
              <w:spacing w:after="0"/>
              <w:jc w:val="left"/>
              <w:rPr>
                <w:iCs/>
              </w:rPr>
            </w:pPr>
            <w:r>
              <w:rPr>
                <w:iCs/>
              </w:rPr>
              <w:t>Gas Fired Instantaneous Water Heater</w:t>
            </w:r>
          </w:p>
        </w:tc>
        <w:tc>
          <w:tcPr>
            <w:tcW w:w="2231" w:type="dxa"/>
            <w:vAlign w:val="center"/>
          </w:tcPr>
          <w:p w14:paraId="43E40196" w14:textId="77777777" w:rsidR="003173F9" w:rsidRDefault="003173F9" w:rsidP="0084018E">
            <w:pPr>
              <w:spacing w:after="0"/>
              <w:jc w:val="left"/>
              <w:rPr>
                <w:iCs/>
              </w:rPr>
            </w:pPr>
            <w:r>
              <w:rPr>
                <w:iCs/>
              </w:rPr>
              <w:t>&lt; 2 gal and &gt; 50,000 Btu/h</w:t>
            </w:r>
          </w:p>
        </w:tc>
        <w:tc>
          <w:tcPr>
            <w:tcW w:w="2700" w:type="dxa"/>
            <w:vAlign w:val="center"/>
          </w:tcPr>
          <w:p w14:paraId="1D1DB12F" w14:textId="77777777" w:rsidR="003173F9" w:rsidRDefault="003173F9" w:rsidP="0084018E">
            <w:pPr>
              <w:spacing w:after="0"/>
              <w:jc w:val="left"/>
              <w:rPr>
                <w:iCs/>
              </w:rPr>
            </w:pPr>
            <w:r>
              <w:rPr>
                <w:iCs/>
              </w:rPr>
              <w:t>UEF = 0.81</w:t>
            </w:r>
          </w:p>
        </w:tc>
      </w:tr>
      <w:tr w:rsidR="003173F9" w14:paraId="0ACDE93E" w14:textId="77777777" w:rsidTr="0005239E">
        <w:trPr>
          <w:trHeight w:val="260"/>
          <w:tblHeader/>
          <w:jc w:val="center"/>
        </w:trPr>
        <w:tc>
          <w:tcPr>
            <w:tcW w:w="1807" w:type="dxa"/>
            <w:vMerge/>
          </w:tcPr>
          <w:p w14:paraId="38EEB5D5" w14:textId="77777777" w:rsidR="003173F9" w:rsidRDefault="003173F9" w:rsidP="0084018E">
            <w:pPr>
              <w:spacing w:after="0"/>
              <w:rPr>
                <w:iCs/>
              </w:rPr>
            </w:pPr>
          </w:p>
        </w:tc>
        <w:tc>
          <w:tcPr>
            <w:tcW w:w="2238" w:type="dxa"/>
            <w:vMerge w:val="restart"/>
            <w:vAlign w:val="center"/>
          </w:tcPr>
          <w:p w14:paraId="38C279DB" w14:textId="77777777" w:rsidR="003173F9" w:rsidRDefault="003173F9" w:rsidP="0084018E">
            <w:pPr>
              <w:spacing w:after="0"/>
              <w:jc w:val="left"/>
              <w:rPr>
                <w:iCs/>
              </w:rPr>
            </w:pPr>
            <w:r>
              <w:rPr>
                <w:iCs/>
              </w:rPr>
              <w:t>Electric Storage Water Heater</w:t>
            </w:r>
          </w:p>
        </w:tc>
        <w:tc>
          <w:tcPr>
            <w:tcW w:w="2231" w:type="dxa"/>
            <w:vAlign w:val="center"/>
          </w:tcPr>
          <w:p w14:paraId="17C9995B" w14:textId="77777777" w:rsidR="003173F9" w:rsidRDefault="003173F9" w:rsidP="0084018E">
            <w:pPr>
              <w:spacing w:after="0"/>
              <w:jc w:val="left"/>
              <w:rPr>
                <w:iCs/>
              </w:rPr>
            </w:pPr>
            <w:r>
              <w:rPr>
                <w:iCs/>
              </w:rPr>
              <w:t>≥20 gal and ≤55 gal</w:t>
            </w:r>
          </w:p>
        </w:tc>
        <w:tc>
          <w:tcPr>
            <w:tcW w:w="2700" w:type="dxa"/>
            <w:vAlign w:val="center"/>
          </w:tcPr>
          <w:p w14:paraId="2C0D06E2" w14:textId="77777777" w:rsidR="003173F9" w:rsidRDefault="003173F9" w:rsidP="0084018E">
            <w:pPr>
              <w:spacing w:after="0"/>
              <w:jc w:val="left"/>
              <w:rPr>
                <w:iCs/>
              </w:rPr>
            </w:pPr>
            <w:r>
              <w:rPr>
                <w:iCs/>
              </w:rPr>
              <w:t>UEF = 0.9349 – 0.0001 × V</w:t>
            </w:r>
            <w:r w:rsidRPr="0089310D">
              <w:rPr>
                <w:iCs/>
                <w:vertAlign w:val="subscript"/>
              </w:rPr>
              <w:t>r</w:t>
            </w:r>
            <w:r>
              <w:rPr>
                <w:iCs/>
              </w:rPr>
              <w:t xml:space="preserve"> </w:t>
            </w:r>
          </w:p>
        </w:tc>
      </w:tr>
      <w:tr w:rsidR="003173F9" w14:paraId="7F3850FF" w14:textId="77777777" w:rsidTr="0005239E">
        <w:trPr>
          <w:trHeight w:val="260"/>
          <w:tblHeader/>
          <w:jc w:val="center"/>
        </w:trPr>
        <w:tc>
          <w:tcPr>
            <w:tcW w:w="1807" w:type="dxa"/>
            <w:vMerge/>
          </w:tcPr>
          <w:p w14:paraId="18799A89" w14:textId="77777777" w:rsidR="003173F9" w:rsidRDefault="003173F9" w:rsidP="0084018E">
            <w:pPr>
              <w:spacing w:after="0"/>
              <w:rPr>
                <w:iCs/>
              </w:rPr>
            </w:pPr>
          </w:p>
        </w:tc>
        <w:tc>
          <w:tcPr>
            <w:tcW w:w="2238" w:type="dxa"/>
            <w:vMerge/>
          </w:tcPr>
          <w:p w14:paraId="0C2A374A" w14:textId="77777777" w:rsidR="003173F9" w:rsidRDefault="003173F9" w:rsidP="0084018E">
            <w:pPr>
              <w:spacing w:after="0"/>
              <w:rPr>
                <w:iCs/>
              </w:rPr>
            </w:pPr>
          </w:p>
        </w:tc>
        <w:tc>
          <w:tcPr>
            <w:tcW w:w="2231" w:type="dxa"/>
            <w:vAlign w:val="center"/>
          </w:tcPr>
          <w:p w14:paraId="4A97CA3B" w14:textId="77777777" w:rsidR="003173F9" w:rsidRDefault="003173F9" w:rsidP="0084018E">
            <w:pPr>
              <w:spacing w:after="0"/>
              <w:jc w:val="left"/>
              <w:rPr>
                <w:iCs/>
              </w:rPr>
            </w:pPr>
            <w:r>
              <w:rPr>
                <w:iCs/>
              </w:rPr>
              <w:t>&gt;55 gal and ≤120 gal</w:t>
            </w:r>
          </w:p>
        </w:tc>
        <w:tc>
          <w:tcPr>
            <w:tcW w:w="2700" w:type="dxa"/>
            <w:vAlign w:val="center"/>
          </w:tcPr>
          <w:p w14:paraId="3C3603B0" w14:textId="77777777" w:rsidR="003173F9" w:rsidRDefault="003173F9" w:rsidP="0084018E">
            <w:pPr>
              <w:spacing w:after="0"/>
              <w:jc w:val="left"/>
              <w:rPr>
                <w:iCs/>
              </w:rPr>
            </w:pPr>
            <w:r w:rsidRPr="008C1D21">
              <w:rPr>
                <w:iCs/>
              </w:rPr>
              <w:t>UEF = 2.2418−0.0011 × Vr</w:t>
            </w:r>
          </w:p>
        </w:tc>
      </w:tr>
      <w:tr w:rsidR="003173F9" w14:paraId="4A91FA28" w14:textId="77777777" w:rsidTr="0005239E">
        <w:trPr>
          <w:trHeight w:val="260"/>
          <w:tblHeader/>
          <w:jc w:val="center"/>
        </w:trPr>
        <w:tc>
          <w:tcPr>
            <w:tcW w:w="1807" w:type="dxa"/>
            <w:vMerge/>
          </w:tcPr>
          <w:p w14:paraId="2E885394" w14:textId="77777777" w:rsidR="003173F9" w:rsidRDefault="003173F9" w:rsidP="0084018E">
            <w:pPr>
              <w:spacing w:after="0"/>
              <w:rPr>
                <w:iCs/>
              </w:rPr>
            </w:pPr>
          </w:p>
        </w:tc>
        <w:tc>
          <w:tcPr>
            <w:tcW w:w="2238" w:type="dxa"/>
            <w:vMerge/>
          </w:tcPr>
          <w:p w14:paraId="3EFB21DE" w14:textId="77777777" w:rsidR="003173F9" w:rsidRDefault="003173F9" w:rsidP="0084018E">
            <w:pPr>
              <w:spacing w:after="0"/>
              <w:rPr>
                <w:iCs/>
              </w:rPr>
            </w:pPr>
          </w:p>
        </w:tc>
        <w:tc>
          <w:tcPr>
            <w:tcW w:w="2231" w:type="dxa"/>
            <w:vAlign w:val="center"/>
          </w:tcPr>
          <w:p w14:paraId="434F17F7" w14:textId="77777777" w:rsidR="003173F9" w:rsidRPr="009E5CFF" w:rsidRDefault="003173F9" w:rsidP="0084018E">
            <w:pPr>
              <w:spacing w:after="0"/>
              <w:jc w:val="left"/>
              <w:rPr>
                <w:iCs/>
              </w:rPr>
            </w:pPr>
            <w:r w:rsidRPr="009E5CFF">
              <w:rPr>
                <w:iCs/>
              </w:rPr>
              <w:t>&gt;</w:t>
            </w:r>
            <w:r>
              <w:rPr>
                <w:iCs/>
              </w:rPr>
              <w:t xml:space="preserve"> </w:t>
            </w:r>
            <w:r w:rsidRPr="009E5CFF">
              <w:rPr>
                <w:iCs/>
              </w:rPr>
              <w:t>1</w:t>
            </w:r>
            <w:r>
              <w:rPr>
                <w:iCs/>
              </w:rPr>
              <w:t>20</w:t>
            </w:r>
            <w:r w:rsidRPr="009E5CFF">
              <w:rPr>
                <w:iCs/>
              </w:rPr>
              <w:t xml:space="preserve"> gal</w:t>
            </w:r>
          </w:p>
        </w:tc>
        <w:tc>
          <w:tcPr>
            <w:tcW w:w="2700" w:type="dxa"/>
            <w:vAlign w:val="center"/>
          </w:tcPr>
          <w:p w14:paraId="4C574229" w14:textId="77777777" w:rsidR="003173F9" w:rsidRDefault="003173F9" w:rsidP="0084018E">
            <w:pPr>
              <w:spacing w:after="0"/>
              <w:jc w:val="left"/>
              <w:rPr>
                <w:iCs/>
              </w:rPr>
            </w:pPr>
            <w:r w:rsidRPr="008C1D21">
              <w:rPr>
                <w:iCs/>
              </w:rPr>
              <w:t>EF = 0.9300−0.00132 × Vr</w:t>
            </w:r>
          </w:p>
        </w:tc>
      </w:tr>
      <w:tr w:rsidR="003173F9" w14:paraId="0FD56E5F" w14:textId="77777777" w:rsidTr="0005239E">
        <w:trPr>
          <w:trHeight w:val="260"/>
          <w:tblHeader/>
          <w:jc w:val="center"/>
        </w:trPr>
        <w:tc>
          <w:tcPr>
            <w:tcW w:w="1807" w:type="dxa"/>
            <w:vAlign w:val="center"/>
          </w:tcPr>
          <w:p w14:paraId="5D36B383" w14:textId="77777777" w:rsidR="003173F9" w:rsidRDefault="003173F9" w:rsidP="0084018E">
            <w:pPr>
              <w:spacing w:after="0"/>
              <w:jc w:val="left"/>
              <w:rPr>
                <w:iCs/>
              </w:rPr>
            </w:pPr>
            <w:r w:rsidRPr="00A65E59">
              <w:rPr>
                <w:rFonts w:eastAsiaTheme="minorHAnsi" w:cs="Calibri"/>
                <w:color w:val="000000"/>
              </w:rPr>
              <w:t>Residential-duty Commercial</w:t>
            </w:r>
          </w:p>
        </w:tc>
        <w:tc>
          <w:tcPr>
            <w:tcW w:w="2238" w:type="dxa"/>
            <w:vAlign w:val="center"/>
          </w:tcPr>
          <w:tbl>
            <w:tblPr>
              <w:tblW w:w="0" w:type="auto"/>
              <w:tblBorders>
                <w:top w:val="nil"/>
                <w:left w:val="nil"/>
                <w:bottom w:val="nil"/>
                <w:right w:val="nil"/>
              </w:tblBorders>
              <w:tblLook w:val="0000" w:firstRow="0" w:lastRow="0" w:firstColumn="0" w:lastColumn="0" w:noHBand="0" w:noVBand="0"/>
            </w:tblPr>
            <w:tblGrid>
              <w:gridCol w:w="2022"/>
            </w:tblGrid>
            <w:tr w:rsidR="003173F9" w:rsidRPr="00A65E59" w14:paraId="66F7EB1F" w14:textId="77777777" w:rsidTr="003173F9">
              <w:trPr>
                <w:trHeight w:val="468"/>
              </w:trPr>
              <w:tc>
                <w:tcPr>
                  <w:tcW w:w="0" w:type="auto"/>
                </w:tcPr>
                <w:p w14:paraId="16918069" w14:textId="77777777" w:rsidR="003173F9" w:rsidRPr="00A65E59" w:rsidRDefault="003173F9" w:rsidP="0084018E">
                  <w:pPr>
                    <w:autoSpaceDE w:val="0"/>
                    <w:autoSpaceDN w:val="0"/>
                    <w:adjustRightInd w:val="0"/>
                    <w:spacing w:after="0"/>
                    <w:jc w:val="left"/>
                    <w:rPr>
                      <w:rFonts w:cs="Calibri"/>
                      <w:color w:val="000000"/>
                    </w:rPr>
                  </w:pPr>
                  <w:r w:rsidRPr="00A65E59">
                    <w:rPr>
                      <w:rFonts w:cs="Calibri"/>
                      <w:color w:val="000000"/>
                    </w:rPr>
                    <w:t xml:space="preserve">High Capacity Storage Gas-Fired Storage Water Heaters &gt; 75,000 Btu/h </w:t>
                  </w:r>
                </w:p>
              </w:tc>
            </w:tr>
          </w:tbl>
          <w:p w14:paraId="50040031" w14:textId="77777777" w:rsidR="003173F9" w:rsidRDefault="003173F9" w:rsidP="0084018E">
            <w:pPr>
              <w:spacing w:after="0"/>
              <w:jc w:val="left"/>
              <w:rPr>
                <w:iCs/>
              </w:rPr>
            </w:pPr>
          </w:p>
        </w:tc>
        <w:tc>
          <w:tcPr>
            <w:tcW w:w="2231" w:type="dxa"/>
            <w:vAlign w:val="center"/>
          </w:tcPr>
          <w:p w14:paraId="44884246" w14:textId="77777777" w:rsidR="003173F9" w:rsidRDefault="003173F9" w:rsidP="0084018E">
            <w:pPr>
              <w:spacing w:after="0"/>
              <w:jc w:val="left"/>
              <w:rPr>
                <w:iCs/>
              </w:rPr>
            </w:pPr>
            <w:r w:rsidRPr="00D061ED">
              <w:rPr>
                <w:iCs/>
              </w:rPr>
              <w:t>≤120 gallon tanks</w:t>
            </w:r>
          </w:p>
        </w:tc>
        <w:tc>
          <w:tcPr>
            <w:tcW w:w="2700" w:type="dxa"/>
            <w:vAlign w:val="center"/>
          </w:tcPr>
          <w:p w14:paraId="3A63558A" w14:textId="77777777" w:rsidR="003173F9" w:rsidRDefault="003173F9" w:rsidP="0084018E">
            <w:pPr>
              <w:spacing w:after="0"/>
              <w:jc w:val="left"/>
              <w:rPr>
                <w:iCs/>
              </w:rPr>
            </w:pPr>
            <w:r w:rsidRPr="00D061ED">
              <w:rPr>
                <w:iCs/>
              </w:rPr>
              <w:t>UEF = 0.6597 – (0.0009 *</w:t>
            </w:r>
            <w:r>
              <w:rPr>
                <w:iCs/>
              </w:rPr>
              <w:t xml:space="preserve"> Vr</w:t>
            </w:r>
          </w:p>
        </w:tc>
      </w:tr>
      <w:tr w:rsidR="003173F9" w14:paraId="2E05D0DD" w14:textId="77777777" w:rsidTr="0005239E">
        <w:trPr>
          <w:trHeight w:val="260"/>
          <w:tblHeader/>
          <w:jc w:val="center"/>
        </w:trPr>
        <w:tc>
          <w:tcPr>
            <w:tcW w:w="1807" w:type="dxa"/>
            <w:vMerge w:val="restart"/>
            <w:vAlign w:val="center"/>
          </w:tcPr>
          <w:p w14:paraId="09F7E0D2" w14:textId="77777777" w:rsidR="003173F9" w:rsidRDefault="003173F9" w:rsidP="0084018E">
            <w:pPr>
              <w:spacing w:after="0"/>
              <w:jc w:val="left"/>
              <w:rPr>
                <w:iCs/>
              </w:rPr>
            </w:pPr>
            <w:r>
              <w:rPr>
                <w:iCs/>
              </w:rPr>
              <w:t>Commercial</w:t>
            </w:r>
          </w:p>
        </w:tc>
        <w:tc>
          <w:tcPr>
            <w:tcW w:w="2238" w:type="dxa"/>
            <w:vAlign w:val="center"/>
          </w:tcPr>
          <w:p w14:paraId="05789582" w14:textId="77777777" w:rsidR="003173F9" w:rsidRDefault="003173F9" w:rsidP="0084018E">
            <w:pPr>
              <w:spacing w:after="0"/>
              <w:jc w:val="left"/>
              <w:rPr>
                <w:iCs/>
              </w:rPr>
            </w:pPr>
            <w:r>
              <w:rPr>
                <w:iCs/>
              </w:rPr>
              <w:t>Gas Storage</w:t>
            </w:r>
          </w:p>
        </w:tc>
        <w:tc>
          <w:tcPr>
            <w:tcW w:w="2231" w:type="dxa"/>
            <w:vAlign w:val="center"/>
          </w:tcPr>
          <w:p w14:paraId="7E0C5F0F" w14:textId="77777777" w:rsidR="003173F9" w:rsidRPr="009E5CFF" w:rsidRDefault="003173F9" w:rsidP="0084018E">
            <w:pPr>
              <w:spacing w:after="0"/>
              <w:jc w:val="left"/>
              <w:rPr>
                <w:iCs/>
              </w:rPr>
            </w:pPr>
            <w:r>
              <w:rPr>
                <w:iCs/>
              </w:rPr>
              <w:t xml:space="preserve">Any </w:t>
            </w:r>
          </w:p>
        </w:tc>
        <w:tc>
          <w:tcPr>
            <w:tcW w:w="2700" w:type="dxa"/>
            <w:vAlign w:val="center"/>
          </w:tcPr>
          <w:p w14:paraId="3BA7C38D" w14:textId="77777777" w:rsidR="003173F9" w:rsidRPr="008C1D21" w:rsidRDefault="003173F9" w:rsidP="0084018E">
            <w:pPr>
              <w:spacing w:after="0"/>
              <w:jc w:val="left"/>
              <w:rPr>
                <w:iCs/>
              </w:rPr>
            </w:pPr>
            <w:r>
              <w:rPr>
                <w:iCs/>
              </w:rPr>
              <w:t>80% E</w:t>
            </w:r>
            <w:r w:rsidRPr="00E31E56">
              <w:rPr>
                <w:iCs/>
                <w:vertAlign w:val="subscript"/>
              </w:rPr>
              <w:t>t</w:t>
            </w:r>
            <w:r>
              <w:rPr>
                <w:iCs/>
              </w:rPr>
              <w:t xml:space="preserve"> </w:t>
            </w:r>
          </w:p>
        </w:tc>
      </w:tr>
      <w:tr w:rsidR="003173F9" w14:paraId="0F7EFF64" w14:textId="77777777" w:rsidTr="0005239E">
        <w:trPr>
          <w:trHeight w:val="251"/>
          <w:tblHeader/>
          <w:jc w:val="center"/>
        </w:trPr>
        <w:tc>
          <w:tcPr>
            <w:tcW w:w="1807" w:type="dxa"/>
            <w:vMerge/>
          </w:tcPr>
          <w:p w14:paraId="302A838E" w14:textId="77777777" w:rsidR="003173F9" w:rsidRDefault="003173F9" w:rsidP="0084018E">
            <w:pPr>
              <w:spacing w:after="0"/>
              <w:rPr>
                <w:iCs/>
              </w:rPr>
            </w:pPr>
          </w:p>
        </w:tc>
        <w:tc>
          <w:tcPr>
            <w:tcW w:w="2238" w:type="dxa"/>
            <w:vAlign w:val="center"/>
          </w:tcPr>
          <w:p w14:paraId="6A05AD2F" w14:textId="77777777" w:rsidR="003173F9" w:rsidRDefault="003173F9" w:rsidP="0084018E">
            <w:pPr>
              <w:spacing w:after="0"/>
              <w:jc w:val="left"/>
              <w:rPr>
                <w:iCs/>
              </w:rPr>
            </w:pPr>
            <w:r>
              <w:rPr>
                <w:iCs/>
              </w:rPr>
              <w:t>Gas Instantaneous</w:t>
            </w:r>
          </w:p>
        </w:tc>
        <w:tc>
          <w:tcPr>
            <w:tcW w:w="2231" w:type="dxa"/>
            <w:vAlign w:val="center"/>
          </w:tcPr>
          <w:p w14:paraId="76D1D2AA" w14:textId="77777777" w:rsidR="003173F9" w:rsidRPr="009E5CFF" w:rsidRDefault="003173F9" w:rsidP="0084018E">
            <w:pPr>
              <w:spacing w:after="0"/>
              <w:jc w:val="left"/>
              <w:rPr>
                <w:iCs/>
              </w:rPr>
            </w:pPr>
            <w:r>
              <w:rPr>
                <w:iCs/>
              </w:rPr>
              <w:t>Any</w:t>
            </w:r>
          </w:p>
        </w:tc>
        <w:tc>
          <w:tcPr>
            <w:tcW w:w="2700" w:type="dxa"/>
            <w:vAlign w:val="center"/>
          </w:tcPr>
          <w:p w14:paraId="6A8BC7DB" w14:textId="77777777" w:rsidR="003173F9" w:rsidRDefault="003173F9" w:rsidP="0084018E">
            <w:pPr>
              <w:spacing w:after="0"/>
              <w:jc w:val="left"/>
              <w:rPr>
                <w:iCs/>
              </w:rPr>
            </w:pPr>
            <w:r>
              <w:rPr>
                <w:iCs/>
              </w:rPr>
              <w:t>80% E</w:t>
            </w:r>
            <w:r w:rsidRPr="00E31E56">
              <w:rPr>
                <w:iCs/>
                <w:vertAlign w:val="subscript"/>
              </w:rPr>
              <w:t>t</w:t>
            </w:r>
          </w:p>
        </w:tc>
      </w:tr>
      <w:tr w:rsidR="003173F9" w14:paraId="421C5635" w14:textId="77777777" w:rsidTr="0005239E">
        <w:trPr>
          <w:trHeight w:val="269"/>
          <w:tblHeader/>
          <w:jc w:val="center"/>
        </w:trPr>
        <w:tc>
          <w:tcPr>
            <w:tcW w:w="1807" w:type="dxa"/>
            <w:vMerge/>
          </w:tcPr>
          <w:p w14:paraId="16186936" w14:textId="77777777" w:rsidR="003173F9" w:rsidRDefault="003173F9" w:rsidP="0084018E">
            <w:pPr>
              <w:spacing w:after="0"/>
              <w:rPr>
                <w:iCs/>
              </w:rPr>
            </w:pPr>
          </w:p>
        </w:tc>
        <w:tc>
          <w:tcPr>
            <w:tcW w:w="2238" w:type="dxa"/>
            <w:vAlign w:val="center"/>
          </w:tcPr>
          <w:p w14:paraId="4188F3D7" w14:textId="77777777" w:rsidR="003173F9" w:rsidRDefault="003173F9" w:rsidP="0084018E">
            <w:pPr>
              <w:spacing w:after="0"/>
              <w:jc w:val="left"/>
              <w:rPr>
                <w:iCs/>
              </w:rPr>
            </w:pPr>
            <w:r>
              <w:rPr>
                <w:iCs/>
              </w:rPr>
              <w:t xml:space="preserve">Electric Storage </w:t>
            </w:r>
          </w:p>
        </w:tc>
        <w:tc>
          <w:tcPr>
            <w:tcW w:w="2231" w:type="dxa"/>
            <w:vAlign w:val="center"/>
          </w:tcPr>
          <w:p w14:paraId="3DFF53ED" w14:textId="77777777" w:rsidR="003173F9" w:rsidRPr="009E5CFF" w:rsidRDefault="003173F9" w:rsidP="0084018E">
            <w:pPr>
              <w:spacing w:after="0"/>
              <w:jc w:val="left"/>
              <w:rPr>
                <w:iCs/>
              </w:rPr>
            </w:pPr>
            <w:r>
              <w:rPr>
                <w:iCs/>
              </w:rPr>
              <w:t>Any</w:t>
            </w:r>
          </w:p>
        </w:tc>
        <w:tc>
          <w:tcPr>
            <w:tcW w:w="2700" w:type="dxa"/>
            <w:vAlign w:val="center"/>
          </w:tcPr>
          <w:p w14:paraId="07437641" w14:textId="77777777" w:rsidR="003173F9" w:rsidRPr="008C1D21" w:rsidRDefault="003173F9" w:rsidP="0084018E">
            <w:pPr>
              <w:spacing w:after="0"/>
              <w:jc w:val="left"/>
              <w:rPr>
                <w:iCs/>
              </w:rPr>
            </w:pPr>
            <w:r>
              <w:rPr>
                <w:iCs/>
              </w:rPr>
              <w:t>2.18 COP</w:t>
            </w:r>
          </w:p>
        </w:tc>
      </w:tr>
    </w:tbl>
    <w:p w14:paraId="54240ABE" w14:textId="77777777" w:rsidR="003173F9" w:rsidRDefault="003173F9" w:rsidP="003173F9">
      <w:pPr>
        <w:rPr>
          <w:iCs/>
        </w:rPr>
      </w:pPr>
    </w:p>
    <w:p w14:paraId="05BCEC8D" w14:textId="77777777" w:rsidR="003173F9" w:rsidRDefault="003173F9" w:rsidP="00956B33">
      <w:pPr>
        <w:pStyle w:val="Heading6"/>
      </w:pPr>
      <w:r>
        <w:t>Deemed Lifetime of Efficient Equipment</w:t>
      </w:r>
    </w:p>
    <w:p w14:paraId="3BCB8250" w14:textId="77777777" w:rsidR="003173F9" w:rsidRPr="00B22B5F" w:rsidRDefault="003173F9" w:rsidP="003173F9">
      <w:pPr>
        <w:rPr>
          <w:iCs/>
        </w:rPr>
      </w:pPr>
      <w:r w:rsidRPr="00B22B5F">
        <w:rPr>
          <w:iCs/>
        </w:rPr>
        <w:t>The expected measure life is assumed to be 15 years for storage units</w:t>
      </w:r>
      <w:r>
        <w:rPr>
          <w:iCs/>
        </w:rPr>
        <w:t>, 20 years for tankless water heaters.</w:t>
      </w:r>
      <w:r>
        <w:rPr>
          <w:rStyle w:val="FootnoteReference"/>
          <w:iCs/>
        </w:rPr>
        <w:footnoteReference w:id="173"/>
      </w:r>
    </w:p>
    <w:p w14:paraId="09530D89" w14:textId="77777777" w:rsidR="003173F9" w:rsidRDefault="003173F9" w:rsidP="00956B33">
      <w:pPr>
        <w:pStyle w:val="Heading6"/>
      </w:pPr>
      <w:r>
        <w:t xml:space="preserve">Deemed Measure Cost </w:t>
      </w:r>
    </w:p>
    <w:p w14:paraId="523AE569" w14:textId="77777777" w:rsidR="003173F9" w:rsidRDefault="003173F9" w:rsidP="003173F9">
      <w:pPr>
        <w:rPr>
          <w:iCs/>
        </w:rPr>
      </w:pPr>
      <w:r>
        <w:rPr>
          <w:iCs/>
        </w:rPr>
        <w:t>The full install cost and incremental cost assumptions are provided below.</w:t>
      </w:r>
      <w:r>
        <w:rPr>
          <w:rStyle w:val="FootnoteReference"/>
          <w:iCs/>
        </w:rPr>
        <w:footnoteReference w:id="174"/>
      </w:r>
      <w:r>
        <w:rPr>
          <w:iCs/>
        </w:rPr>
        <w:t xml:space="preserve"> Actual costs should be used where available:</w:t>
      </w:r>
    </w:p>
    <w:tbl>
      <w:tblPr>
        <w:tblStyle w:val="TableGrid"/>
        <w:tblW w:w="0" w:type="auto"/>
        <w:jc w:val="center"/>
        <w:tblLook w:val="04A0" w:firstRow="1" w:lastRow="0" w:firstColumn="1" w:lastColumn="0" w:noHBand="0" w:noVBand="1"/>
      </w:tblPr>
      <w:tblGrid>
        <w:gridCol w:w="2337"/>
        <w:gridCol w:w="2337"/>
        <w:gridCol w:w="2338"/>
        <w:gridCol w:w="2338"/>
      </w:tblGrid>
      <w:tr w:rsidR="003173F9" w:rsidRPr="003D0D06" w14:paraId="4C0897DA" w14:textId="77777777" w:rsidTr="0005239E">
        <w:trPr>
          <w:jc w:val="center"/>
        </w:trPr>
        <w:tc>
          <w:tcPr>
            <w:tcW w:w="2337" w:type="dxa"/>
            <w:shd w:val="clear" w:color="auto" w:fill="7F7F7F" w:themeFill="text1" w:themeFillTint="80"/>
          </w:tcPr>
          <w:p w14:paraId="387FC02A"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Equipment Type </w:t>
            </w:r>
          </w:p>
        </w:tc>
        <w:tc>
          <w:tcPr>
            <w:tcW w:w="2337" w:type="dxa"/>
            <w:shd w:val="clear" w:color="auto" w:fill="7F7F7F" w:themeFill="text1" w:themeFillTint="80"/>
          </w:tcPr>
          <w:p w14:paraId="17FBEEFD"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Category</w:t>
            </w:r>
          </w:p>
        </w:tc>
        <w:tc>
          <w:tcPr>
            <w:tcW w:w="2338" w:type="dxa"/>
            <w:shd w:val="clear" w:color="auto" w:fill="7F7F7F" w:themeFill="text1" w:themeFillTint="80"/>
          </w:tcPr>
          <w:p w14:paraId="370C30AF"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Installed Cost </w:t>
            </w:r>
          </w:p>
        </w:tc>
        <w:tc>
          <w:tcPr>
            <w:tcW w:w="2338" w:type="dxa"/>
            <w:shd w:val="clear" w:color="auto" w:fill="7F7F7F" w:themeFill="text1" w:themeFillTint="80"/>
          </w:tcPr>
          <w:p w14:paraId="69B47C11"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Incremental Cost</w:t>
            </w:r>
          </w:p>
        </w:tc>
      </w:tr>
      <w:tr w:rsidR="003173F9" w14:paraId="4B17FA6A" w14:textId="77777777" w:rsidTr="004C660B">
        <w:trPr>
          <w:jc w:val="center"/>
        </w:trPr>
        <w:tc>
          <w:tcPr>
            <w:tcW w:w="2337" w:type="dxa"/>
            <w:vMerge w:val="restart"/>
            <w:vAlign w:val="center"/>
          </w:tcPr>
          <w:p w14:paraId="00B673D2" w14:textId="77777777" w:rsidR="003173F9" w:rsidRDefault="003173F9" w:rsidP="0005239E">
            <w:pPr>
              <w:spacing w:after="0"/>
              <w:jc w:val="left"/>
              <w:rPr>
                <w:iCs/>
              </w:rPr>
            </w:pPr>
            <w:r>
              <w:rPr>
                <w:iCs/>
              </w:rPr>
              <w:t>Gas Storage Water Heaters ≥ 75,000 Btu/hr, ≤55 gallons</w:t>
            </w:r>
          </w:p>
        </w:tc>
        <w:tc>
          <w:tcPr>
            <w:tcW w:w="2337" w:type="dxa"/>
          </w:tcPr>
          <w:p w14:paraId="7285E8CC" w14:textId="77777777" w:rsidR="003173F9" w:rsidRDefault="003173F9" w:rsidP="00CB1777">
            <w:pPr>
              <w:spacing w:after="0"/>
              <w:jc w:val="center"/>
              <w:rPr>
                <w:iCs/>
              </w:rPr>
            </w:pPr>
            <w:r>
              <w:rPr>
                <w:iCs/>
              </w:rPr>
              <w:t>Baseline</w:t>
            </w:r>
          </w:p>
        </w:tc>
        <w:tc>
          <w:tcPr>
            <w:tcW w:w="2338" w:type="dxa"/>
            <w:vAlign w:val="center"/>
          </w:tcPr>
          <w:p w14:paraId="1640CC14" w14:textId="77777777" w:rsidR="003173F9" w:rsidRDefault="003173F9" w:rsidP="004C660B">
            <w:pPr>
              <w:spacing w:after="0"/>
              <w:jc w:val="center"/>
              <w:rPr>
                <w:iCs/>
              </w:rPr>
            </w:pPr>
            <w:r>
              <w:rPr>
                <w:iCs/>
              </w:rPr>
              <w:t>$616</w:t>
            </w:r>
          </w:p>
        </w:tc>
        <w:tc>
          <w:tcPr>
            <w:tcW w:w="2338" w:type="dxa"/>
            <w:vAlign w:val="center"/>
          </w:tcPr>
          <w:p w14:paraId="4EE1E4EB" w14:textId="77777777" w:rsidR="003173F9" w:rsidRDefault="003173F9" w:rsidP="004C660B">
            <w:pPr>
              <w:spacing w:after="0"/>
              <w:jc w:val="center"/>
              <w:rPr>
                <w:iCs/>
              </w:rPr>
            </w:pPr>
            <w:r>
              <w:rPr>
                <w:iCs/>
              </w:rPr>
              <w:t>N/A</w:t>
            </w:r>
          </w:p>
        </w:tc>
      </w:tr>
      <w:tr w:rsidR="003173F9" w14:paraId="788EC684" w14:textId="77777777" w:rsidTr="004C660B">
        <w:trPr>
          <w:jc w:val="center"/>
        </w:trPr>
        <w:tc>
          <w:tcPr>
            <w:tcW w:w="2337" w:type="dxa"/>
            <w:vMerge/>
            <w:vAlign w:val="center"/>
          </w:tcPr>
          <w:p w14:paraId="71EE95B0" w14:textId="77777777" w:rsidR="003173F9" w:rsidRDefault="003173F9" w:rsidP="0005239E">
            <w:pPr>
              <w:spacing w:after="0"/>
              <w:jc w:val="left"/>
              <w:rPr>
                <w:iCs/>
              </w:rPr>
            </w:pPr>
          </w:p>
        </w:tc>
        <w:tc>
          <w:tcPr>
            <w:tcW w:w="2337" w:type="dxa"/>
          </w:tcPr>
          <w:p w14:paraId="68F17154" w14:textId="7C91A6BD" w:rsidR="003173F9" w:rsidRDefault="003173F9" w:rsidP="00CB1777">
            <w:pPr>
              <w:spacing w:after="0"/>
              <w:jc w:val="center"/>
              <w:rPr>
                <w:iCs/>
              </w:rPr>
            </w:pPr>
            <w:r>
              <w:rPr>
                <w:iCs/>
              </w:rPr>
              <w:t>Efficient</w:t>
            </w:r>
          </w:p>
        </w:tc>
        <w:tc>
          <w:tcPr>
            <w:tcW w:w="2338" w:type="dxa"/>
            <w:vAlign w:val="center"/>
          </w:tcPr>
          <w:p w14:paraId="11958F0A" w14:textId="77777777" w:rsidR="003173F9" w:rsidRDefault="003173F9" w:rsidP="004C660B">
            <w:pPr>
              <w:spacing w:after="0"/>
              <w:jc w:val="center"/>
              <w:rPr>
                <w:iCs/>
              </w:rPr>
            </w:pPr>
            <w:r>
              <w:rPr>
                <w:iCs/>
              </w:rPr>
              <w:t>$1,055</w:t>
            </w:r>
          </w:p>
        </w:tc>
        <w:tc>
          <w:tcPr>
            <w:tcW w:w="2338" w:type="dxa"/>
            <w:vAlign w:val="center"/>
          </w:tcPr>
          <w:p w14:paraId="319D3F36" w14:textId="77777777" w:rsidR="003173F9" w:rsidRDefault="003173F9" w:rsidP="004C660B">
            <w:pPr>
              <w:spacing w:after="0"/>
              <w:jc w:val="center"/>
              <w:rPr>
                <w:iCs/>
              </w:rPr>
            </w:pPr>
            <w:r>
              <w:rPr>
                <w:iCs/>
              </w:rPr>
              <w:t>$440</w:t>
            </w:r>
          </w:p>
        </w:tc>
      </w:tr>
      <w:tr w:rsidR="003173F9" w14:paraId="5FD5F4CC" w14:textId="77777777" w:rsidTr="004C660B">
        <w:trPr>
          <w:jc w:val="center"/>
        </w:trPr>
        <w:tc>
          <w:tcPr>
            <w:tcW w:w="2337" w:type="dxa"/>
            <w:vMerge w:val="restart"/>
            <w:vAlign w:val="center"/>
          </w:tcPr>
          <w:p w14:paraId="1862B63C" w14:textId="77777777" w:rsidR="003173F9" w:rsidRDefault="003173F9" w:rsidP="0005239E">
            <w:pPr>
              <w:spacing w:after="0"/>
              <w:jc w:val="left"/>
              <w:rPr>
                <w:iCs/>
              </w:rPr>
            </w:pPr>
            <w:r>
              <w:rPr>
                <w:iCs/>
              </w:rPr>
              <w:t>Gas Storage Water Heaters &gt; 75,000 Btuh/h</w:t>
            </w:r>
          </w:p>
        </w:tc>
        <w:tc>
          <w:tcPr>
            <w:tcW w:w="2337" w:type="dxa"/>
          </w:tcPr>
          <w:p w14:paraId="1DF5CE13" w14:textId="77777777" w:rsidR="003173F9" w:rsidRDefault="003173F9" w:rsidP="00CB1777">
            <w:pPr>
              <w:spacing w:after="0"/>
              <w:jc w:val="center"/>
              <w:rPr>
                <w:iCs/>
              </w:rPr>
            </w:pPr>
            <w:r>
              <w:rPr>
                <w:iCs/>
              </w:rPr>
              <w:t>80% E</w:t>
            </w:r>
            <w:r w:rsidRPr="00815CF3">
              <w:rPr>
                <w:iCs/>
                <w:vertAlign w:val="subscript"/>
              </w:rPr>
              <w:t>t</w:t>
            </w:r>
          </w:p>
        </w:tc>
        <w:tc>
          <w:tcPr>
            <w:tcW w:w="2338" w:type="dxa"/>
            <w:vAlign w:val="center"/>
          </w:tcPr>
          <w:p w14:paraId="79EF842B" w14:textId="77777777" w:rsidR="003173F9" w:rsidRDefault="003173F9" w:rsidP="004C660B">
            <w:pPr>
              <w:spacing w:after="0"/>
              <w:jc w:val="center"/>
              <w:rPr>
                <w:iCs/>
              </w:rPr>
            </w:pPr>
            <w:r>
              <w:rPr>
                <w:iCs/>
              </w:rPr>
              <w:t>$4,886</w:t>
            </w:r>
          </w:p>
        </w:tc>
        <w:tc>
          <w:tcPr>
            <w:tcW w:w="2338" w:type="dxa"/>
            <w:vAlign w:val="center"/>
          </w:tcPr>
          <w:p w14:paraId="74AE5A95" w14:textId="77777777" w:rsidR="003173F9" w:rsidRDefault="003173F9" w:rsidP="004C660B">
            <w:pPr>
              <w:spacing w:after="0"/>
              <w:jc w:val="center"/>
              <w:rPr>
                <w:iCs/>
              </w:rPr>
            </w:pPr>
            <w:r>
              <w:rPr>
                <w:iCs/>
              </w:rPr>
              <w:t>N/A</w:t>
            </w:r>
          </w:p>
        </w:tc>
      </w:tr>
      <w:tr w:rsidR="003173F9" w14:paraId="7F13ECF4" w14:textId="77777777" w:rsidTr="004C660B">
        <w:trPr>
          <w:jc w:val="center"/>
        </w:trPr>
        <w:tc>
          <w:tcPr>
            <w:tcW w:w="2337" w:type="dxa"/>
            <w:vMerge/>
            <w:vAlign w:val="center"/>
          </w:tcPr>
          <w:p w14:paraId="2E1D1AE4" w14:textId="77777777" w:rsidR="003173F9" w:rsidRDefault="003173F9" w:rsidP="0005239E">
            <w:pPr>
              <w:spacing w:after="0"/>
              <w:jc w:val="left"/>
              <w:rPr>
                <w:iCs/>
              </w:rPr>
            </w:pPr>
          </w:p>
        </w:tc>
        <w:tc>
          <w:tcPr>
            <w:tcW w:w="2337" w:type="dxa"/>
          </w:tcPr>
          <w:p w14:paraId="2D9D5C12" w14:textId="77777777" w:rsidR="003173F9" w:rsidRDefault="003173F9" w:rsidP="00CB1777">
            <w:pPr>
              <w:spacing w:after="0"/>
              <w:jc w:val="center"/>
              <w:rPr>
                <w:iCs/>
              </w:rPr>
            </w:pPr>
            <w:r>
              <w:rPr>
                <w:iCs/>
              </w:rPr>
              <w:t>83% E</w:t>
            </w:r>
            <w:r w:rsidRPr="00815CF3">
              <w:rPr>
                <w:iCs/>
                <w:vertAlign w:val="subscript"/>
              </w:rPr>
              <w:t>t</w:t>
            </w:r>
          </w:p>
        </w:tc>
        <w:tc>
          <w:tcPr>
            <w:tcW w:w="2338" w:type="dxa"/>
            <w:vAlign w:val="center"/>
          </w:tcPr>
          <w:p w14:paraId="08E1DDB5" w14:textId="77777777" w:rsidR="003173F9" w:rsidRDefault="003173F9" w:rsidP="004C660B">
            <w:pPr>
              <w:spacing w:after="0"/>
              <w:jc w:val="center"/>
              <w:rPr>
                <w:iCs/>
              </w:rPr>
            </w:pPr>
            <w:r>
              <w:rPr>
                <w:iCs/>
              </w:rPr>
              <w:t>$5,106</w:t>
            </w:r>
          </w:p>
        </w:tc>
        <w:tc>
          <w:tcPr>
            <w:tcW w:w="2338" w:type="dxa"/>
            <w:vAlign w:val="center"/>
          </w:tcPr>
          <w:p w14:paraId="5C0320F3" w14:textId="77777777" w:rsidR="003173F9" w:rsidRDefault="003173F9" w:rsidP="004C660B">
            <w:pPr>
              <w:spacing w:after="0"/>
              <w:jc w:val="center"/>
              <w:rPr>
                <w:iCs/>
              </w:rPr>
            </w:pPr>
            <w:r>
              <w:rPr>
                <w:iCs/>
              </w:rPr>
              <w:t>$220</w:t>
            </w:r>
          </w:p>
        </w:tc>
      </w:tr>
      <w:tr w:rsidR="003173F9" w14:paraId="27D303BD" w14:textId="77777777" w:rsidTr="004C660B">
        <w:trPr>
          <w:jc w:val="center"/>
        </w:trPr>
        <w:tc>
          <w:tcPr>
            <w:tcW w:w="2337" w:type="dxa"/>
            <w:vMerge/>
            <w:vAlign w:val="center"/>
          </w:tcPr>
          <w:p w14:paraId="3A76554F" w14:textId="77777777" w:rsidR="003173F9" w:rsidRDefault="003173F9" w:rsidP="0005239E">
            <w:pPr>
              <w:spacing w:after="0"/>
              <w:jc w:val="left"/>
              <w:rPr>
                <w:iCs/>
              </w:rPr>
            </w:pPr>
          </w:p>
        </w:tc>
        <w:tc>
          <w:tcPr>
            <w:tcW w:w="2337" w:type="dxa"/>
          </w:tcPr>
          <w:p w14:paraId="68B39D86" w14:textId="77777777" w:rsidR="003173F9" w:rsidRDefault="003173F9" w:rsidP="00CB1777">
            <w:pPr>
              <w:spacing w:after="0"/>
              <w:jc w:val="center"/>
              <w:rPr>
                <w:iCs/>
              </w:rPr>
            </w:pPr>
            <w:r>
              <w:rPr>
                <w:iCs/>
              </w:rPr>
              <w:t>84% E</w:t>
            </w:r>
            <w:r w:rsidRPr="00815CF3">
              <w:rPr>
                <w:iCs/>
                <w:vertAlign w:val="subscript"/>
              </w:rPr>
              <w:t>t</w:t>
            </w:r>
          </w:p>
        </w:tc>
        <w:tc>
          <w:tcPr>
            <w:tcW w:w="2338" w:type="dxa"/>
            <w:vAlign w:val="center"/>
          </w:tcPr>
          <w:p w14:paraId="4DAF181D" w14:textId="77777777" w:rsidR="003173F9" w:rsidRDefault="003173F9" w:rsidP="004C660B">
            <w:pPr>
              <w:spacing w:after="0"/>
              <w:jc w:val="center"/>
              <w:rPr>
                <w:iCs/>
              </w:rPr>
            </w:pPr>
            <w:r>
              <w:rPr>
                <w:iCs/>
              </w:rPr>
              <w:t>$5,299</w:t>
            </w:r>
          </w:p>
        </w:tc>
        <w:tc>
          <w:tcPr>
            <w:tcW w:w="2338" w:type="dxa"/>
            <w:vAlign w:val="center"/>
          </w:tcPr>
          <w:p w14:paraId="513CE2BB" w14:textId="77777777" w:rsidR="003173F9" w:rsidRDefault="003173F9" w:rsidP="004C660B">
            <w:pPr>
              <w:spacing w:after="0"/>
              <w:jc w:val="center"/>
              <w:rPr>
                <w:iCs/>
              </w:rPr>
            </w:pPr>
            <w:r>
              <w:rPr>
                <w:iCs/>
              </w:rPr>
              <w:t>$413</w:t>
            </w:r>
          </w:p>
        </w:tc>
      </w:tr>
      <w:tr w:rsidR="003173F9" w14:paraId="52CF5BDD" w14:textId="77777777" w:rsidTr="004C660B">
        <w:trPr>
          <w:jc w:val="center"/>
        </w:trPr>
        <w:tc>
          <w:tcPr>
            <w:tcW w:w="2337" w:type="dxa"/>
            <w:vMerge/>
            <w:vAlign w:val="center"/>
          </w:tcPr>
          <w:p w14:paraId="65434166" w14:textId="77777777" w:rsidR="003173F9" w:rsidRDefault="003173F9" w:rsidP="0005239E">
            <w:pPr>
              <w:spacing w:after="0"/>
              <w:jc w:val="left"/>
              <w:rPr>
                <w:iCs/>
              </w:rPr>
            </w:pPr>
          </w:p>
        </w:tc>
        <w:tc>
          <w:tcPr>
            <w:tcW w:w="2337" w:type="dxa"/>
          </w:tcPr>
          <w:p w14:paraId="6030DACB" w14:textId="77777777" w:rsidR="003173F9" w:rsidRDefault="003173F9" w:rsidP="00CB1777">
            <w:pPr>
              <w:spacing w:after="0"/>
              <w:jc w:val="center"/>
              <w:rPr>
                <w:iCs/>
              </w:rPr>
            </w:pPr>
            <w:r>
              <w:rPr>
                <w:iCs/>
              </w:rPr>
              <w:t>85% E</w:t>
            </w:r>
            <w:r w:rsidRPr="00815CF3">
              <w:rPr>
                <w:iCs/>
                <w:vertAlign w:val="subscript"/>
              </w:rPr>
              <w:t>t</w:t>
            </w:r>
          </w:p>
        </w:tc>
        <w:tc>
          <w:tcPr>
            <w:tcW w:w="2338" w:type="dxa"/>
            <w:vAlign w:val="center"/>
          </w:tcPr>
          <w:p w14:paraId="4D46776F" w14:textId="77777777" w:rsidR="003173F9" w:rsidRDefault="003173F9" w:rsidP="004C660B">
            <w:pPr>
              <w:spacing w:after="0"/>
              <w:jc w:val="center"/>
              <w:rPr>
                <w:iCs/>
              </w:rPr>
            </w:pPr>
            <w:r>
              <w:rPr>
                <w:iCs/>
              </w:rPr>
              <w:t>$5,415</w:t>
            </w:r>
          </w:p>
        </w:tc>
        <w:tc>
          <w:tcPr>
            <w:tcW w:w="2338" w:type="dxa"/>
            <w:vAlign w:val="center"/>
          </w:tcPr>
          <w:p w14:paraId="2360C76D" w14:textId="77777777" w:rsidR="003173F9" w:rsidRDefault="003173F9" w:rsidP="004C660B">
            <w:pPr>
              <w:spacing w:after="0"/>
              <w:jc w:val="center"/>
              <w:rPr>
                <w:iCs/>
              </w:rPr>
            </w:pPr>
            <w:r>
              <w:rPr>
                <w:iCs/>
              </w:rPr>
              <w:t>$529</w:t>
            </w:r>
          </w:p>
        </w:tc>
      </w:tr>
      <w:tr w:rsidR="003173F9" w14:paraId="18C656C2" w14:textId="77777777" w:rsidTr="004C660B">
        <w:trPr>
          <w:jc w:val="center"/>
        </w:trPr>
        <w:tc>
          <w:tcPr>
            <w:tcW w:w="2337" w:type="dxa"/>
            <w:vMerge/>
            <w:vAlign w:val="center"/>
          </w:tcPr>
          <w:p w14:paraId="7804211F" w14:textId="77777777" w:rsidR="003173F9" w:rsidRDefault="003173F9" w:rsidP="0005239E">
            <w:pPr>
              <w:spacing w:after="0"/>
              <w:jc w:val="left"/>
              <w:rPr>
                <w:iCs/>
              </w:rPr>
            </w:pPr>
          </w:p>
        </w:tc>
        <w:tc>
          <w:tcPr>
            <w:tcW w:w="2337" w:type="dxa"/>
          </w:tcPr>
          <w:p w14:paraId="51779B6C" w14:textId="77777777" w:rsidR="003173F9" w:rsidRDefault="003173F9" w:rsidP="00CB1777">
            <w:pPr>
              <w:spacing w:after="0"/>
              <w:jc w:val="center"/>
              <w:rPr>
                <w:iCs/>
              </w:rPr>
            </w:pPr>
            <w:r>
              <w:rPr>
                <w:iCs/>
              </w:rPr>
              <w:t>86% E</w:t>
            </w:r>
            <w:r w:rsidRPr="00815CF3">
              <w:rPr>
                <w:iCs/>
                <w:vertAlign w:val="subscript"/>
              </w:rPr>
              <w:t>t</w:t>
            </w:r>
          </w:p>
        </w:tc>
        <w:tc>
          <w:tcPr>
            <w:tcW w:w="2338" w:type="dxa"/>
            <w:vAlign w:val="center"/>
          </w:tcPr>
          <w:p w14:paraId="74924D22" w14:textId="77777777" w:rsidR="003173F9" w:rsidRDefault="003173F9" w:rsidP="004C660B">
            <w:pPr>
              <w:spacing w:after="0"/>
              <w:jc w:val="center"/>
              <w:rPr>
                <w:iCs/>
              </w:rPr>
            </w:pPr>
            <w:r>
              <w:rPr>
                <w:iCs/>
              </w:rPr>
              <w:t>$5,532</w:t>
            </w:r>
          </w:p>
        </w:tc>
        <w:tc>
          <w:tcPr>
            <w:tcW w:w="2338" w:type="dxa"/>
            <w:vAlign w:val="center"/>
          </w:tcPr>
          <w:p w14:paraId="2BA5F575" w14:textId="77777777" w:rsidR="003173F9" w:rsidRDefault="003173F9" w:rsidP="004C660B">
            <w:pPr>
              <w:spacing w:after="0"/>
              <w:jc w:val="center"/>
              <w:rPr>
                <w:iCs/>
              </w:rPr>
            </w:pPr>
            <w:r>
              <w:rPr>
                <w:iCs/>
              </w:rPr>
              <w:t>$646</w:t>
            </w:r>
          </w:p>
        </w:tc>
      </w:tr>
      <w:tr w:rsidR="003173F9" w14:paraId="58AEA531" w14:textId="77777777" w:rsidTr="004C660B">
        <w:trPr>
          <w:jc w:val="center"/>
        </w:trPr>
        <w:tc>
          <w:tcPr>
            <w:tcW w:w="2337" w:type="dxa"/>
            <w:vMerge/>
            <w:vAlign w:val="center"/>
          </w:tcPr>
          <w:p w14:paraId="0BFB0E5F" w14:textId="77777777" w:rsidR="003173F9" w:rsidRDefault="003173F9" w:rsidP="0005239E">
            <w:pPr>
              <w:spacing w:after="0"/>
              <w:jc w:val="left"/>
              <w:rPr>
                <w:iCs/>
              </w:rPr>
            </w:pPr>
          </w:p>
        </w:tc>
        <w:tc>
          <w:tcPr>
            <w:tcW w:w="2337" w:type="dxa"/>
          </w:tcPr>
          <w:p w14:paraId="39630756" w14:textId="77777777" w:rsidR="003173F9" w:rsidRDefault="003173F9" w:rsidP="00CB1777">
            <w:pPr>
              <w:spacing w:after="0"/>
              <w:jc w:val="center"/>
              <w:rPr>
                <w:iCs/>
              </w:rPr>
            </w:pPr>
            <w:r>
              <w:rPr>
                <w:iCs/>
              </w:rPr>
              <w:t>87% E</w:t>
            </w:r>
            <w:r w:rsidRPr="00815CF3">
              <w:rPr>
                <w:iCs/>
                <w:vertAlign w:val="subscript"/>
              </w:rPr>
              <w:t>t</w:t>
            </w:r>
          </w:p>
        </w:tc>
        <w:tc>
          <w:tcPr>
            <w:tcW w:w="2338" w:type="dxa"/>
            <w:vAlign w:val="center"/>
          </w:tcPr>
          <w:p w14:paraId="271D4A42" w14:textId="77777777" w:rsidR="003173F9" w:rsidRDefault="003173F9" w:rsidP="004C660B">
            <w:pPr>
              <w:spacing w:after="0"/>
              <w:jc w:val="center"/>
              <w:rPr>
                <w:iCs/>
              </w:rPr>
            </w:pPr>
            <w:r>
              <w:rPr>
                <w:iCs/>
              </w:rPr>
              <w:t>$5,648</w:t>
            </w:r>
          </w:p>
        </w:tc>
        <w:tc>
          <w:tcPr>
            <w:tcW w:w="2338" w:type="dxa"/>
            <w:vAlign w:val="center"/>
          </w:tcPr>
          <w:p w14:paraId="29B67B8D" w14:textId="77777777" w:rsidR="003173F9" w:rsidRDefault="003173F9" w:rsidP="004C660B">
            <w:pPr>
              <w:spacing w:after="0"/>
              <w:jc w:val="center"/>
              <w:rPr>
                <w:iCs/>
              </w:rPr>
            </w:pPr>
            <w:r>
              <w:rPr>
                <w:iCs/>
              </w:rPr>
              <w:t>$762</w:t>
            </w:r>
          </w:p>
        </w:tc>
      </w:tr>
      <w:tr w:rsidR="003173F9" w14:paraId="00DC28E7" w14:textId="77777777" w:rsidTr="004C660B">
        <w:trPr>
          <w:jc w:val="center"/>
        </w:trPr>
        <w:tc>
          <w:tcPr>
            <w:tcW w:w="2337" w:type="dxa"/>
            <w:vMerge/>
            <w:vAlign w:val="center"/>
          </w:tcPr>
          <w:p w14:paraId="3F0421E4" w14:textId="77777777" w:rsidR="003173F9" w:rsidRDefault="003173F9" w:rsidP="0005239E">
            <w:pPr>
              <w:spacing w:after="0"/>
              <w:jc w:val="left"/>
              <w:rPr>
                <w:iCs/>
              </w:rPr>
            </w:pPr>
          </w:p>
        </w:tc>
        <w:tc>
          <w:tcPr>
            <w:tcW w:w="2337" w:type="dxa"/>
          </w:tcPr>
          <w:p w14:paraId="1C95008C" w14:textId="77777777" w:rsidR="003173F9" w:rsidRDefault="003173F9" w:rsidP="00CB1777">
            <w:pPr>
              <w:spacing w:after="0"/>
              <w:jc w:val="center"/>
              <w:rPr>
                <w:iCs/>
              </w:rPr>
            </w:pPr>
            <w:r>
              <w:rPr>
                <w:iCs/>
              </w:rPr>
              <w:t>88% E</w:t>
            </w:r>
            <w:r w:rsidRPr="00815CF3">
              <w:rPr>
                <w:iCs/>
                <w:vertAlign w:val="subscript"/>
              </w:rPr>
              <w:t>t</w:t>
            </w:r>
          </w:p>
        </w:tc>
        <w:tc>
          <w:tcPr>
            <w:tcW w:w="2338" w:type="dxa"/>
            <w:vAlign w:val="center"/>
          </w:tcPr>
          <w:p w14:paraId="1B42B0BC" w14:textId="77777777" w:rsidR="003173F9" w:rsidRDefault="003173F9" w:rsidP="004C660B">
            <w:pPr>
              <w:spacing w:after="0"/>
              <w:jc w:val="center"/>
              <w:rPr>
                <w:iCs/>
              </w:rPr>
            </w:pPr>
            <w:r>
              <w:rPr>
                <w:iCs/>
              </w:rPr>
              <w:t>$5,765</w:t>
            </w:r>
          </w:p>
        </w:tc>
        <w:tc>
          <w:tcPr>
            <w:tcW w:w="2338" w:type="dxa"/>
            <w:vAlign w:val="center"/>
          </w:tcPr>
          <w:p w14:paraId="6882E6C6" w14:textId="77777777" w:rsidR="003173F9" w:rsidRDefault="003173F9" w:rsidP="004C660B">
            <w:pPr>
              <w:spacing w:after="0"/>
              <w:jc w:val="center"/>
              <w:rPr>
                <w:iCs/>
              </w:rPr>
            </w:pPr>
            <w:r>
              <w:rPr>
                <w:iCs/>
              </w:rPr>
              <w:t>$879</w:t>
            </w:r>
          </w:p>
        </w:tc>
      </w:tr>
      <w:tr w:rsidR="003173F9" w14:paraId="1C632055" w14:textId="77777777" w:rsidTr="004C660B">
        <w:trPr>
          <w:jc w:val="center"/>
        </w:trPr>
        <w:tc>
          <w:tcPr>
            <w:tcW w:w="2337" w:type="dxa"/>
            <w:vMerge/>
            <w:vAlign w:val="center"/>
          </w:tcPr>
          <w:p w14:paraId="1919D9C5" w14:textId="77777777" w:rsidR="003173F9" w:rsidRDefault="003173F9" w:rsidP="0005239E">
            <w:pPr>
              <w:spacing w:after="0"/>
              <w:jc w:val="left"/>
              <w:rPr>
                <w:iCs/>
              </w:rPr>
            </w:pPr>
          </w:p>
        </w:tc>
        <w:tc>
          <w:tcPr>
            <w:tcW w:w="2337" w:type="dxa"/>
          </w:tcPr>
          <w:p w14:paraId="0FC428B9" w14:textId="77777777" w:rsidR="003173F9" w:rsidRDefault="003173F9" w:rsidP="00CB1777">
            <w:pPr>
              <w:spacing w:after="0"/>
              <w:jc w:val="center"/>
              <w:rPr>
                <w:iCs/>
              </w:rPr>
            </w:pPr>
            <w:r>
              <w:rPr>
                <w:iCs/>
              </w:rPr>
              <w:t>89% E</w:t>
            </w:r>
            <w:r w:rsidRPr="00815CF3">
              <w:rPr>
                <w:iCs/>
                <w:vertAlign w:val="subscript"/>
              </w:rPr>
              <w:t>t</w:t>
            </w:r>
          </w:p>
        </w:tc>
        <w:tc>
          <w:tcPr>
            <w:tcW w:w="2338" w:type="dxa"/>
            <w:vAlign w:val="center"/>
          </w:tcPr>
          <w:p w14:paraId="735AEB20" w14:textId="77777777" w:rsidR="003173F9" w:rsidRDefault="003173F9" w:rsidP="004C660B">
            <w:pPr>
              <w:spacing w:after="0"/>
              <w:jc w:val="center"/>
              <w:rPr>
                <w:iCs/>
              </w:rPr>
            </w:pPr>
            <w:r>
              <w:rPr>
                <w:iCs/>
              </w:rPr>
              <w:t>$5,882</w:t>
            </w:r>
          </w:p>
        </w:tc>
        <w:tc>
          <w:tcPr>
            <w:tcW w:w="2338" w:type="dxa"/>
            <w:vAlign w:val="center"/>
          </w:tcPr>
          <w:p w14:paraId="01FB2FBD" w14:textId="77777777" w:rsidR="003173F9" w:rsidRDefault="003173F9" w:rsidP="004C660B">
            <w:pPr>
              <w:spacing w:after="0"/>
              <w:jc w:val="center"/>
              <w:rPr>
                <w:iCs/>
              </w:rPr>
            </w:pPr>
            <w:r>
              <w:rPr>
                <w:iCs/>
              </w:rPr>
              <w:t>$996</w:t>
            </w:r>
          </w:p>
        </w:tc>
      </w:tr>
      <w:tr w:rsidR="003173F9" w14:paraId="7F3733D2" w14:textId="77777777" w:rsidTr="004C660B">
        <w:trPr>
          <w:jc w:val="center"/>
        </w:trPr>
        <w:tc>
          <w:tcPr>
            <w:tcW w:w="2337" w:type="dxa"/>
            <w:vMerge/>
            <w:vAlign w:val="center"/>
          </w:tcPr>
          <w:p w14:paraId="21DC18FA" w14:textId="77777777" w:rsidR="003173F9" w:rsidRDefault="003173F9" w:rsidP="0005239E">
            <w:pPr>
              <w:spacing w:after="0"/>
              <w:jc w:val="left"/>
              <w:rPr>
                <w:iCs/>
              </w:rPr>
            </w:pPr>
          </w:p>
        </w:tc>
        <w:tc>
          <w:tcPr>
            <w:tcW w:w="2337" w:type="dxa"/>
          </w:tcPr>
          <w:p w14:paraId="13B6ECDD" w14:textId="77777777" w:rsidR="003173F9" w:rsidRDefault="003173F9" w:rsidP="00CB1777">
            <w:pPr>
              <w:spacing w:after="0"/>
              <w:jc w:val="center"/>
              <w:rPr>
                <w:iCs/>
              </w:rPr>
            </w:pPr>
            <w:r>
              <w:rPr>
                <w:iCs/>
              </w:rPr>
              <w:t>90% E</w:t>
            </w:r>
            <w:r w:rsidRPr="00815CF3">
              <w:rPr>
                <w:iCs/>
                <w:vertAlign w:val="subscript"/>
              </w:rPr>
              <w:t>t</w:t>
            </w:r>
          </w:p>
        </w:tc>
        <w:tc>
          <w:tcPr>
            <w:tcW w:w="2338" w:type="dxa"/>
            <w:vAlign w:val="center"/>
          </w:tcPr>
          <w:p w14:paraId="6BA99D0B" w14:textId="77777777" w:rsidR="003173F9" w:rsidRDefault="003173F9" w:rsidP="004C660B">
            <w:pPr>
              <w:spacing w:after="0"/>
              <w:jc w:val="center"/>
              <w:rPr>
                <w:iCs/>
              </w:rPr>
            </w:pPr>
            <w:r>
              <w:rPr>
                <w:iCs/>
              </w:rPr>
              <w:t>$6,021</w:t>
            </w:r>
          </w:p>
        </w:tc>
        <w:tc>
          <w:tcPr>
            <w:tcW w:w="2338" w:type="dxa"/>
            <w:vAlign w:val="center"/>
          </w:tcPr>
          <w:p w14:paraId="64FAA921" w14:textId="77777777" w:rsidR="003173F9" w:rsidRDefault="003173F9" w:rsidP="004C660B">
            <w:pPr>
              <w:spacing w:after="0"/>
              <w:jc w:val="center"/>
              <w:rPr>
                <w:iCs/>
              </w:rPr>
            </w:pPr>
            <w:r>
              <w:rPr>
                <w:iCs/>
              </w:rPr>
              <w:t>$1,135</w:t>
            </w:r>
          </w:p>
        </w:tc>
      </w:tr>
      <w:tr w:rsidR="003173F9" w14:paraId="05FAEDF0" w14:textId="77777777" w:rsidTr="004C660B">
        <w:trPr>
          <w:jc w:val="center"/>
        </w:trPr>
        <w:tc>
          <w:tcPr>
            <w:tcW w:w="2337" w:type="dxa"/>
            <w:vMerge w:val="restart"/>
            <w:vAlign w:val="center"/>
          </w:tcPr>
          <w:p w14:paraId="03CC0185" w14:textId="77777777" w:rsidR="003173F9" w:rsidRDefault="003173F9" w:rsidP="0005239E">
            <w:pPr>
              <w:spacing w:after="0"/>
              <w:jc w:val="left"/>
              <w:rPr>
                <w:iCs/>
              </w:rPr>
            </w:pPr>
            <w:r>
              <w:rPr>
                <w:iCs/>
              </w:rPr>
              <w:t>Electric Storage Water Heaters</w:t>
            </w:r>
          </w:p>
        </w:tc>
        <w:tc>
          <w:tcPr>
            <w:tcW w:w="2337" w:type="dxa"/>
          </w:tcPr>
          <w:p w14:paraId="4462F31A" w14:textId="77777777" w:rsidR="003173F9" w:rsidRDefault="003173F9" w:rsidP="00CB1777">
            <w:pPr>
              <w:spacing w:after="0"/>
              <w:jc w:val="center"/>
              <w:rPr>
                <w:iCs/>
              </w:rPr>
            </w:pPr>
            <w:r>
              <w:rPr>
                <w:iCs/>
              </w:rPr>
              <w:t>50 gallons</w:t>
            </w:r>
          </w:p>
        </w:tc>
        <w:tc>
          <w:tcPr>
            <w:tcW w:w="2338" w:type="dxa"/>
            <w:vMerge w:val="restart"/>
            <w:vAlign w:val="center"/>
          </w:tcPr>
          <w:p w14:paraId="23151798" w14:textId="77777777" w:rsidR="003173F9" w:rsidRDefault="003173F9" w:rsidP="004C660B">
            <w:pPr>
              <w:spacing w:after="0"/>
              <w:jc w:val="center"/>
              <w:rPr>
                <w:iCs/>
              </w:rPr>
            </w:pPr>
          </w:p>
        </w:tc>
        <w:tc>
          <w:tcPr>
            <w:tcW w:w="2338" w:type="dxa"/>
            <w:vAlign w:val="center"/>
          </w:tcPr>
          <w:p w14:paraId="7B36F250" w14:textId="77777777" w:rsidR="003173F9" w:rsidRDefault="003173F9" w:rsidP="004C660B">
            <w:pPr>
              <w:spacing w:after="0"/>
              <w:jc w:val="center"/>
              <w:rPr>
                <w:iCs/>
              </w:rPr>
            </w:pPr>
            <w:r>
              <w:rPr>
                <w:iCs/>
              </w:rPr>
              <w:t>$1,050</w:t>
            </w:r>
          </w:p>
        </w:tc>
      </w:tr>
      <w:tr w:rsidR="003173F9" w14:paraId="48422194" w14:textId="77777777" w:rsidTr="004C660B">
        <w:trPr>
          <w:jc w:val="center"/>
        </w:trPr>
        <w:tc>
          <w:tcPr>
            <w:tcW w:w="2337" w:type="dxa"/>
            <w:vMerge/>
          </w:tcPr>
          <w:p w14:paraId="0686C1DE" w14:textId="77777777" w:rsidR="003173F9" w:rsidRDefault="003173F9" w:rsidP="0005239E">
            <w:pPr>
              <w:spacing w:after="0"/>
              <w:rPr>
                <w:iCs/>
              </w:rPr>
            </w:pPr>
          </w:p>
        </w:tc>
        <w:tc>
          <w:tcPr>
            <w:tcW w:w="2337" w:type="dxa"/>
          </w:tcPr>
          <w:p w14:paraId="7AC82588" w14:textId="77777777" w:rsidR="003173F9" w:rsidRDefault="003173F9" w:rsidP="00CB1777">
            <w:pPr>
              <w:spacing w:after="0"/>
              <w:jc w:val="center"/>
              <w:rPr>
                <w:iCs/>
              </w:rPr>
            </w:pPr>
            <w:r>
              <w:rPr>
                <w:iCs/>
              </w:rPr>
              <w:t>80 gallons</w:t>
            </w:r>
          </w:p>
        </w:tc>
        <w:tc>
          <w:tcPr>
            <w:tcW w:w="2338" w:type="dxa"/>
            <w:vMerge/>
            <w:vAlign w:val="center"/>
          </w:tcPr>
          <w:p w14:paraId="6B54C1F9" w14:textId="77777777" w:rsidR="003173F9" w:rsidRDefault="003173F9" w:rsidP="004C660B">
            <w:pPr>
              <w:spacing w:after="0"/>
              <w:jc w:val="center"/>
              <w:rPr>
                <w:iCs/>
              </w:rPr>
            </w:pPr>
          </w:p>
        </w:tc>
        <w:tc>
          <w:tcPr>
            <w:tcW w:w="2338" w:type="dxa"/>
            <w:vAlign w:val="center"/>
          </w:tcPr>
          <w:p w14:paraId="2DA25921" w14:textId="77777777" w:rsidR="003173F9" w:rsidRDefault="003173F9" w:rsidP="004C660B">
            <w:pPr>
              <w:spacing w:after="0"/>
              <w:jc w:val="center"/>
              <w:rPr>
                <w:iCs/>
              </w:rPr>
            </w:pPr>
            <w:r>
              <w:rPr>
                <w:iCs/>
              </w:rPr>
              <w:t>$1,050</w:t>
            </w:r>
          </w:p>
        </w:tc>
      </w:tr>
      <w:tr w:rsidR="003173F9" w14:paraId="4AC6A656" w14:textId="77777777" w:rsidTr="004C660B">
        <w:trPr>
          <w:jc w:val="center"/>
        </w:trPr>
        <w:tc>
          <w:tcPr>
            <w:tcW w:w="2337" w:type="dxa"/>
            <w:vMerge/>
          </w:tcPr>
          <w:p w14:paraId="2C0EF565" w14:textId="77777777" w:rsidR="003173F9" w:rsidRDefault="003173F9" w:rsidP="0005239E">
            <w:pPr>
              <w:spacing w:after="0"/>
              <w:rPr>
                <w:iCs/>
              </w:rPr>
            </w:pPr>
          </w:p>
        </w:tc>
        <w:tc>
          <w:tcPr>
            <w:tcW w:w="2337" w:type="dxa"/>
          </w:tcPr>
          <w:p w14:paraId="54E8FA3C" w14:textId="77777777" w:rsidR="003173F9" w:rsidRDefault="003173F9" w:rsidP="00CB1777">
            <w:pPr>
              <w:spacing w:after="0"/>
              <w:jc w:val="center"/>
              <w:rPr>
                <w:iCs/>
              </w:rPr>
            </w:pPr>
            <w:r>
              <w:rPr>
                <w:iCs/>
              </w:rPr>
              <w:t>100 gallons</w:t>
            </w:r>
          </w:p>
        </w:tc>
        <w:tc>
          <w:tcPr>
            <w:tcW w:w="2338" w:type="dxa"/>
            <w:vMerge/>
            <w:vAlign w:val="center"/>
          </w:tcPr>
          <w:p w14:paraId="08D4A1C6" w14:textId="77777777" w:rsidR="003173F9" w:rsidRDefault="003173F9" w:rsidP="004C660B">
            <w:pPr>
              <w:spacing w:after="0"/>
              <w:jc w:val="center"/>
              <w:rPr>
                <w:iCs/>
              </w:rPr>
            </w:pPr>
          </w:p>
        </w:tc>
        <w:tc>
          <w:tcPr>
            <w:tcW w:w="2338" w:type="dxa"/>
            <w:vAlign w:val="center"/>
          </w:tcPr>
          <w:p w14:paraId="604ED177" w14:textId="77777777" w:rsidR="003173F9" w:rsidRDefault="003173F9" w:rsidP="004C660B">
            <w:pPr>
              <w:spacing w:after="0"/>
              <w:jc w:val="center"/>
              <w:rPr>
                <w:iCs/>
              </w:rPr>
            </w:pPr>
            <w:r>
              <w:rPr>
                <w:iCs/>
              </w:rPr>
              <w:t>$1,950</w:t>
            </w:r>
          </w:p>
        </w:tc>
      </w:tr>
    </w:tbl>
    <w:p w14:paraId="41E7FE7E" w14:textId="77777777" w:rsidR="003173F9" w:rsidRDefault="003173F9" w:rsidP="003173F9">
      <w:pPr>
        <w:rPr>
          <w:iCs/>
        </w:rPr>
      </w:pPr>
    </w:p>
    <w:p w14:paraId="7C1B0C06" w14:textId="77777777" w:rsidR="003173F9" w:rsidRDefault="003173F9" w:rsidP="00956B33">
      <w:pPr>
        <w:pStyle w:val="Heading6"/>
      </w:pPr>
      <w:r>
        <w:t>Loadshape</w:t>
      </w:r>
    </w:p>
    <w:p w14:paraId="34A943BB" w14:textId="77777777" w:rsidR="003173F9" w:rsidRPr="0059662E" w:rsidRDefault="003173F9" w:rsidP="003173F9">
      <w:pPr>
        <w:rPr>
          <w:iCs/>
        </w:rPr>
      </w:pPr>
      <w:bookmarkStart w:id="2399" w:name="_Hlk70977654"/>
      <w:r>
        <w:rPr>
          <w:iCs/>
        </w:rPr>
        <w:t xml:space="preserve">For electric </w:t>
      </w:r>
      <w:bookmarkEnd w:id="2399"/>
      <w:r>
        <w:rPr>
          <w:iCs/>
        </w:rPr>
        <w:t>hot water heaters, use Loadshape C02 – Commercial Electric DHW.</w:t>
      </w:r>
    </w:p>
    <w:p w14:paraId="5C983905" w14:textId="77777777" w:rsidR="003173F9" w:rsidRDefault="003173F9" w:rsidP="00956B33">
      <w:pPr>
        <w:pStyle w:val="Heading6"/>
      </w:pPr>
      <w:r>
        <w:t>Coincidence Factor</w:t>
      </w:r>
    </w:p>
    <w:p w14:paraId="56D057B8" w14:textId="4018FAB0" w:rsidR="003173F9" w:rsidRDefault="003173F9" w:rsidP="003173F9">
      <w:pPr>
        <w:rPr>
          <w:iCs/>
        </w:rPr>
      </w:pPr>
      <w:r>
        <w:rPr>
          <w:iCs/>
        </w:rPr>
        <w:t>The coincidence factor is assumed to be 0.925.</w:t>
      </w:r>
      <w:r>
        <w:rPr>
          <w:rStyle w:val="FootnoteReference"/>
          <w:iCs/>
        </w:rPr>
        <w:footnoteReference w:id="175"/>
      </w:r>
    </w:p>
    <w:p w14:paraId="195619B7" w14:textId="77777777" w:rsidR="008F413D" w:rsidRPr="00C40AF8" w:rsidRDefault="008F413D" w:rsidP="003173F9">
      <w:pPr>
        <w:rPr>
          <w:iCs/>
        </w:rPr>
      </w:pPr>
    </w:p>
    <w:p w14:paraId="11C2250F" w14:textId="77777777" w:rsidR="003173F9" w:rsidRDefault="003173F9" w:rsidP="003173F9">
      <w:pPr>
        <w:pStyle w:val="AlgorithmHeading"/>
      </w:pPr>
      <w:r>
        <w:t xml:space="preserve">Algorithm </w:t>
      </w:r>
    </w:p>
    <w:p w14:paraId="6014638C" w14:textId="77777777" w:rsidR="003173F9" w:rsidRDefault="003173F9" w:rsidP="00956B33">
      <w:pPr>
        <w:pStyle w:val="Heading6"/>
      </w:pPr>
      <w:r>
        <w:t xml:space="preserve">Calculation of Energy Savings </w:t>
      </w:r>
    </w:p>
    <w:p w14:paraId="093BED6B" w14:textId="77777777" w:rsidR="003173F9" w:rsidRDefault="003173F9" w:rsidP="00956B33">
      <w:pPr>
        <w:pStyle w:val="Heading6"/>
      </w:pPr>
      <w:r>
        <w:t>Electric Energy Savings</w:t>
      </w:r>
    </w:p>
    <w:p w14:paraId="5B0FE980" w14:textId="77777777" w:rsidR="003173F9" w:rsidRDefault="003173F9" w:rsidP="003173F9">
      <w:pPr>
        <w:rPr>
          <w:iCs/>
        </w:rPr>
      </w:pPr>
      <w:r w:rsidRPr="00840DFE">
        <w:rPr>
          <w:iCs/>
        </w:rPr>
        <w:t xml:space="preserve">Electric energy savings are calculated for electric water heaters per the equations given below. </w:t>
      </w:r>
    </w:p>
    <w:p w14:paraId="0C7DC638" w14:textId="77777777" w:rsidR="003173F9" w:rsidRPr="00EC3B03" w:rsidRDefault="003173F9" w:rsidP="003173F9">
      <w:pPr>
        <w:rPr>
          <w:iCs/>
        </w:rPr>
      </w:pPr>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02A0957" w14:textId="77777777" w:rsidR="003173F9" w:rsidRDefault="003173F9" w:rsidP="003173F9">
      <w:pPr>
        <w:rPr>
          <w:iCs/>
        </w:rPr>
      </w:pPr>
      <w:r>
        <w:rPr>
          <w:iCs/>
        </w:rPr>
        <w:t>Where:</w:t>
      </w:r>
    </w:p>
    <w:p w14:paraId="77B534E1" w14:textId="77777777" w:rsidR="003173F9" w:rsidRDefault="003173F9" w:rsidP="003173F9">
      <w:pPr>
        <w:rPr>
          <w:iCs/>
        </w:rPr>
      </w:pPr>
      <w:r>
        <w:rPr>
          <w:iCs/>
        </w:rPr>
        <w:tab/>
        <w:t>T</w:t>
      </w:r>
      <w:r w:rsidRPr="00135C1D">
        <w:rPr>
          <w:iCs/>
          <w:vertAlign w:val="subscript"/>
        </w:rPr>
        <w:t>OUT</w:t>
      </w:r>
      <w:r>
        <w:rPr>
          <w:iCs/>
        </w:rPr>
        <w:tab/>
      </w:r>
      <w:r>
        <w:rPr>
          <w:iCs/>
        </w:rPr>
        <w:tab/>
        <w:t>= Tank Temperature</w:t>
      </w:r>
    </w:p>
    <w:p w14:paraId="7DBA999D" w14:textId="77777777" w:rsidR="003173F9" w:rsidRPr="00EC0AC4" w:rsidRDefault="003173F9" w:rsidP="003173F9">
      <w:pPr>
        <w:rPr>
          <w:iCs/>
        </w:rPr>
      </w:pPr>
      <w:r>
        <w:rPr>
          <w:iCs/>
        </w:rPr>
        <w:tab/>
      </w:r>
      <w:r>
        <w:rPr>
          <w:iCs/>
        </w:rPr>
        <w:tab/>
      </w:r>
      <w:r>
        <w:rPr>
          <w:iCs/>
        </w:rPr>
        <w:tab/>
        <w:t xml:space="preserve">= 170°F </w:t>
      </w:r>
      <w:r>
        <w:rPr>
          <w:rStyle w:val="FootnoteReference"/>
          <w:iCs/>
        </w:rPr>
        <w:footnoteReference w:id="176"/>
      </w:r>
    </w:p>
    <w:p w14:paraId="7AA4223A" w14:textId="77777777" w:rsidR="003173F9" w:rsidRDefault="003173F9" w:rsidP="003173F9">
      <w:pPr>
        <w:rPr>
          <w:iCs/>
        </w:rPr>
      </w:pPr>
      <w:r>
        <w:rPr>
          <w:iCs/>
        </w:rPr>
        <w:tab/>
        <w:t>T</w:t>
      </w:r>
      <w:r>
        <w:rPr>
          <w:iCs/>
          <w:vertAlign w:val="subscript"/>
        </w:rPr>
        <w:t>IN</w:t>
      </w:r>
      <w:r>
        <w:rPr>
          <w:iCs/>
        </w:rPr>
        <w:tab/>
      </w:r>
      <w:r>
        <w:rPr>
          <w:iCs/>
        </w:rPr>
        <w:tab/>
        <w:t>= Incoming water temperature from well or municipal system or other</w:t>
      </w:r>
      <w:r>
        <w:rPr>
          <w:rStyle w:val="FootnoteReference"/>
          <w:iCs/>
        </w:rPr>
        <w:footnoteReference w:id="177"/>
      </w:r>
    </w:p>
    <w:p w14:paraId="05C21791" w14:textId="77777777" w:rsidR="003173F9" w:rsidRDefault="003173F9" w:rsidP="003173F9">
      <w:pPr>
        <w:rPr>
          <w:iCs/>
        </w:rPr>
      </w:pPr>
      <w:r>
        <w:rPr>
          <w:iCs/>
        </w:rPr>
        <w:tab/>
      </w:r>
      <w:r>
        <w:rPr>
          <w:iCs/>
        </w:rPr>
        <w:tab/>
      </w:r>
      <w:r>
        <w:rPr>
          <w:iCs/>
        </w:rPr>
        <w:tab/>
        <w:t>= Take measurement if possible, otherwise use the following assumptions.</w:t>
      </w:r>
    </w:p>
    <w:p w14:paraId="020EB8F9" w14:textId="77777777" w:rsidR="003173F9" w:rsidRDefault="003173F9" w:rsidP="003173F9">
      <w:pPr>
        <w:ind w:left="2160"/>
        <w:rPr>
          <w:iCs/>
        </w:rPr>
      </w:pPr>
      <w:r>
        <w:rPr>
          <w:iCs/>
        </w:rPr>
        <w:t>= 52.3°F, average well water temperature if no Dairy Refrigeration Heat Recovery system installed</w:t>
      </w:r>
    </w:p>
    <w:p w14:paraId="09DACAC7" w14:textId="77777777" w:rsidR="003173F9" w:rsidRDefault="003173F9" w:rsidP="003173F9">
      <w:pPr>
        <w:ind w:left="1440" w:firstLine="720"/>
        <w:rPr>
          <w:iCs/>
        </w:rPr>
      </w:pPr>
      <w:r>
        <w:rPr>
          <w:iCs/>
        </w:rPr>
        <w:t>= 120°F, if Dairy Refrigeration Heat Recovery system is operational</w:t>
      </w:r>
    </w:p>
    <w:p w14:paraId="29A1EF1E" w14:textId="77777777" w:rsidR="003173F9" w:rsidRDefault="003173F9" w:rsidP="003173F9">
      <w:pPr>
        <w:ind w:left="1440" w:firstLine="720"/>
        <w:rPr>
          <w:iCs/>
        </w:rPr>
      </w:pPr>
      <w:r>
        <w:rPr>
          <w:iCs/>
        </w:rPr>
        <w:t>= 86°F, if unknown</w:t>
      </w:r>
      <w:r>
        <w:rPr>
          <w:rStyle w:val="FootnoteReference"/>
          <w:iCs/>
        </w:rPr>
        <w:footnoteReference w:id="178"/>
      </w:r>
    </w:p>
    <w:p w14:paraId="445F0C8F" w14:textId="77777777" w:rsidR="003173F9" w:rsidRDefault="003173F9" w:rsidP="003173F9">
      <w:pPr>
        <w:rPr>
          <w:iCs/>
        </w:rPr>
      </w:pPr>
      <w:r>
        <w:rPr>
          <w:iCs/>
        </w:rPr>
        <w:tab/>
        <w:t>HotWaterUse</w:t>
      </w:r>
      <w:r w:rsidRPr="0032481B">
        <w:rPr>
          <w:iCs/>
          <w:vertAlign w:val="subscript"/>
        </w:rPr>
        <w:t>Gallon</w:t>
      </w:r>
      <w:r>
        <w:rPr>
          <w:iCs/>
        </w:rPr>
        <w:tab/>
        <w:t>= Estimated annual hot water consumption (gallons)</w:t>
      </w:r>
    </w:p>
    <w:p w14:paraId="0D719D29" w14:textId="77777777" w:rsidR="003173F9" w:rsidRDefault="003173F9" w:rsidP="003173F9">
      <w:pPr>
        <w:ind w:left="2880"/>
        <w:rPr>
          <w:iCs/>
        </w:rPr>
      </w:pPr>
      <w:r>
        <w:rPr>
          <w:iCs/>
        </w:rPr>
        <w:t>= Actual if possible to provide reasonable custom estimate. If not, use the following formula:</w:t>
      </w:r>
    </w:p>
    <w:p w14:paraId="5AA6E989" w14:textId="77777777" w:rsidR="003173F9" w:rsidRDefault="003173F9" w:rsidP="003173F9">
      <w:pPr>
        <w:ind w:left="2880"/>
        <w:rPr>
          <w:iCs/>
        </w:rPr>
      </w:pPr>
      <w:r>
        <w:rPr>
          <w:iCs/>
        </w:rPr>
        <w:t>= GPD * 365</w:t>
      </w:r>
    </w:p>
    <w:p w14:paraId="505A1D16" w14:textId="77777777" w:rsidR="003173F9" w:rsidRPr="000E54B8" w:rsidRDefault="003173F9" w:rsidP="003173F9">
      <w:pPr>
        <w:ind w:left="3600"/>
        <w:rPr>
          <w:iCs/>
        </w:rPr>
      </w:pPr>
      <w:r>
        <w:rPr>
          <w:iCs/>
        </w:rPr>
        <w:t xml:space="preserve">GPD = </w:t>
      </w:r>
      <w:r w:rsidRPr="000E54B8">
        <w:rPr>
          <w:iCs/>
        </w:rPr>
        <w:t>average gallons of hot water usage per day (=1.3</w:t>
      </w:r>
      <w:r>
        <w:rPr>
          <w:iCs/>
        </w:rPr>
        <w:t>0</w:t>
      </w:r>
      <w:r w:rsidRPr="000E54B8">
        <w:rPr>
          <w:iCs/>
        </w:rPr>
        <w:t xml:space="preserve"> gallons per cow per day</w:t>
      </w:r>
      <w:r>
        <w:rPr>
          <w:rStyle w:val="FootnoteReference"/>
          <w:iCs/>
        </w:rPr>
        <w:footnoteReference w:id="179"/>
      </w:r>
      <w:r w:rsidRPr="000E54B8">
        <w:rPr>
          <w:iCs/>
        </w:rPr>
        <w:t>) * Number of Milking Cows being served by the water heater</w:t>
      </w:r>
    </w:p>
    <w:p w14:paraId="2C1AB98C" w14:textId="77777777" w:rsidR="003173F9" w:rsidRDefault="003173F9" w:rsidP="003173F9">
      <w:pPr>
        <w:rPr>
          <w:iCs/>
        </w:rPr>
      </w:pPr>
      <w:r>
        <w:rPr>
          <w:iCs/>
        </w:rPr>
        <w:tab/>
      </w:r>
      <w:r>
        <w:rPr>
          <w:rFonts w:cstheme="minorHAnsi"/>
          <w:iCs/>
        </w:rPr>
        <w:t>γ</w:t>
      </w:r>
      <w:r>
        <w:rPr>
          <w:iCs/>
        </w:rPr>
        <w:t xml:space="preserve">Water </w:t>
      </w:r>
      <w:r>
        <w:rPr>
          <w:iCs/>
        </w:rPr>
        <w:tab/>
      </w:r>
      <w:r>
        <w:rPr>
          <w:iCs/>
        </w:rPr>
        <w:tab/>
      </w:r>
      <w:r>
        <w:rPr>
          <w:iCs/>
        </w:rPr>
        <w:tab/>
        <w:t>= Density of Water (lb/gal)</w:t>
      </w:r>
    </w:p>
    <w:p w14:paraId="184D008F" w14:textId="77777777" w:rsidR="003173F9" w:rsidRDefault="003173F9" w:rsidP="003173F9">
      <w:pPr>
        <w:rPr>
          <w:iCs/>
        </w:rPr>
      </w:pPr>
      <w:r>
        <w:rPr>
          <w:iCs/>
        </w:rPr>
        <w:tab/>
      </w:r>
      <w:r>
        <w:rPr>
          <w:iCs/>
        </w:rPr>
        <w:tab/>
      </w:r>
      <w:r>
        <w:rPr>
          <w:iCs/>
        </w:rPr>
        <w:tab/>
      </w:r>
      <w:r>
        <w:rPr>
          <w:iCs/>
        </w:rPr>
        <w:tab/>
        <w:t>= 8.33 lbs/gal</w:t>
      </w:r>
    </w:p>
    <w:p w14:paraId="5D1B397A" w14:textId="77777777" w:rsidR="003173F9" w:rsidRPr="002B0A05" w:rsidRDefault="003173F9" w:rsidP="003173F9">
      <w:pPr>
        <w:rPr>
          <w:iCs/>
        </w:rPr>
      </w:pPr>
      <w:r w:rsidRPr="002B0A05">
        <w:rPr>
          <w:iCs/>
        </w:rPr>
        <w:tab/>
      </w:r>
      <w:r>
        <w:rPr>
          <w:iCs/>
        </w:rPr>
        <w:t>1</w:t>
      </w:r>
      <w:r>
        <w:rPr>
          <w:iCs/>
        </w:rPr>
        <w:tab/>
      </w:r>
      <w:r>
        <w:rPr>
          <w:iCs/>
        </w:rPr>
        <w:tab/>
      </w:r>
      <w:r>
        <w:rPr>
          <w:iCs/>
        </w:rPr>
        <w:tab/>
      </w:r>
      <w:r w:rsidRPr="002B0A05">
        <w:rPr>
          <w:iCs/>
        </w:rPr>
        <w:t>= Specific Heat of Water (Btu/lb°F)</w:t>
      </w:r>
    </w:p>
    <w:p w14:paraId="7878DAC1" w14:textId="77777777" w:rsidR="003173F9" w:rsidRDefault="003173F9" w:rsidP="003173F9">
      <w:pPr>
        <w:ind w:left="2880" w:hanging="2160"/>
        <w:rPr>
          <w:rFonts w:cs="Calibri"/>
        </w:rPr>
      </w:pPr>
      <w:r>
        <w:rPr>
          <w:rFonts w:cs="Calibri"/>
        </w:rPr>
        <w:t>UEF</w:t>
      </w:r>
      <w:r w:rsidRPr="002B0A05">
        <w:rPr>
          <w:rFonts w:cs="Calibri"/>
          <w:vertAlign w:val="subscript"/>
        </w:rPr>
        <w:t>elecbase</w:t>
      </w:r>
      <w:r>
        <w:rPr>
          <w:rFonts w:cs="Calibri"/>
        </w:rPr>
        <w:tab/>
        <w:t>= Rated efficiency of baseline water heater expressed as Uniform Energy Factor (UEF)</w:t>
      </w:r>
    </w:p>
    <w:p w14:paraId="4F6D0B5C" w14:textId="77777777" w:rsidR="003173F9" w:rsidRDefault="003173F9" w:rsidP="003173F9">
      <w:pPr>
        <w:ind w:left="2880" w:hanging="2160"/>
        <w:rPr>
          <w:rFonts w:cs="Calibri"/>
        </w:rPr>
      </w:pPr>
      <w:r>
        <w:rPr>
          <w:rFonts w:cs="Calibri"/>
        </w:rPr>
        <w:t>UEF</w:t>
      </w:r>
      <w:r w:rsidRPr="00EB1BEA">
        <w:rPr>
          <w:rFonts w:cs="Calibri"/>
          <w:vertAlign w:val="subscript"/>
        </w:rPr>
        <w:t>eff</w:t>
      </w:r>
      <w:r>
        <w:rPr>
          <w:rFonts w:cs="Calibri"/>
        </w:rPr>
        <w:tab/>
        <w:t>= Rated efficiency of the efficient water heater expressed as Uniform Energy Factor (UEF)</w:t>
      </w:r>
    </w:p>
    <w:p w14:paraId="25599BF8" w14:textId="77777777" w:rsidR="003173F9" w:rsidRDefault="003173F9" w:rsidP="003173F9">
      <w:pPr>
        <w:ind w:left="2880" w:hanging="2160"/>
        <w:rPr>
          <w:rFonts w:cs="Calibri"/>
        </w:rPr>
      </w:pPr>
      <w:r>
        <w:rPr>
          <w:rFonts w:cs="Calibri"/>
        </w:rPr>
        <w:tab/>
        <w:t>= Actual per ENERGY STAR certified equipment product list</w:t>
      </w:r>
    </w:p>
    <w:p w14:paraId="79C140DF" w14:textId="77777777" w:rsidR="003173F9" w:rsidRDefault="003173F9" w:rsidP="003173F9">
      <w:pPr>
        <w:ind w:left="2880" w:hanging="2160"/>
        <w:rPr>
          <w:rFonts w:cs="Calibri"/>
        </w:rPr>
      </w:pPr>
      <w:r>
        <w:rPr>
          <w:rFonts w:cs="Calibri"/>
        </w:rPr>
        <w:t>3412</w:t>
      </w:r>
      <w:r>
        <w:rPr>
          <w:rFonts w:cs="Calibri"/>
        </w:rPr>
        <w:tab/>
        <w:t>= Converts Btu to kWh</w:t>
      </w:r>
    </w:p>
    <w:p w14:paraId="05E2ABAB" w14:textId="77777777" w:rsidR="003173F9" w:rsidRDefault="003173F9" w:rsidP="00956B33">
      <w:pPr>
        <w:pStyle w:val="Heading6"/>
      </w:pPr>
      <w:r>
        <w:t>Summer Coincident Peak Demand Savings</w:t>
      </w:r>
    </w:p>
    <w:p w14:paraId="63E06DF3" w14:textId="77777777" w:rsidR="003173F9" w:rsidRPr="00C12414" w:rsidRDefault="003173F9"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33E6F146" w14:textId="77777777" w:rsidR="003173F9" w:rsidRDefault="003173F9" w:rsidP="003173F9">
      <w:r>
        <w:t>Where:</w:t>
      </w:r>
    </w:p>
    <w:p w14:paraId="3DC2D6C8" w14:textId="77777777" w:rsidR="003173F9" w:rsidRDefault="003173F9" w:rsidP="003173F9">
      <w:r>
        <w:tab/>
        <w:t>Hours</w:t>
      </w:r>
      <w:r>
        <w:tab/>
      </w:r>
      <w:r>
        <w:tab/>
      </w:r>
      <w:r>
        <w:tab/>
        <w:t>= Full load hours of water heater</w:t>
      </w:r>
      <w:r>
        <w:rPr>
          <w:rStyle w:val="FootnoteReference"/>
        </w:rPr>
        <w:footnoteReference w:id="180"/>
      </w:r>
    </w:p>
    <w:p w14:paraId="76B69404" w14:textId="77777777" w:rsidR="003173F9" w:rsidRDefault="003173F9" w:rsidP="003173F9">
      <w:r>
        <w:tab/>
      </w:r>
      <w:r>
        <w:tab/>
      </w:r>
      <w:r>
        <w:tab/>
      </w:r>
      <w:r>
        <w:tab/>
        <w:t>= 6,461</w:t>
      </w:r>
    </w:p>
    <w:p w14:paraId="555943BB" w14:textId="77777777" w:rsidR="003173F9" w:rsidRDefault="003173F9" w:rsidP="003173F9">
      <w:r>
        <w:tab/>
        <w:t>CF</w:t>
      </w:r>
      <w:r>
        <w:tab/>
      </w:r>
      <w:r>
        <w:tab/>
      </w:r>
      <w:r>
        <w:tab/>
        <w:t>= Summer Peak Coincidence Factor for measure</w:t>
      </w:r>
    </w:p>
    <w:p w14:paraId="5C883486" w14:textId="77777777" w:rsidR="003173F9" w:rsidRDefault="003173F9" w:rsidP="003173F9">
      <w:r>
        <w:tab/>
      </w:r>
      <w:r>
        <w:tab/>
      </w:r>
      <w:r>
        <w:tab/>
      </w:r>
      <w:r>
        <w:tab/>
        <w:t>= 0.925</w:t>
      </w:r>
      <w:r>
        <w:rPr>
          <w:rStyle w:val="FootnoteReference"/>
        </w:rPr>
        <w:footnoteReference w:id="181"/>
      </w:r>
    </w:p>
    <w:p w14:paraId="7053DF7B" w14:textId="77777777" w:rsidR="003173F9" w:rsidRPr="001B7DC2" w:rsidRDefault="003173F9" w:rsidP="003173F9">
      <w:r>
        <w:rPr>
          <w:noProof/>
        </w:rPr>
        <mc:AlternateContent>
          <mc:Choice Requires="wps">
            <w:drawing>
              <wp:anchor distT="45720" distB="45720" distL="114300" distR="114300" simplePos="0" relativeHeight="251658262" behindDoc="0" locked="0" layoutInCell="1" allowOverlap="1" wp14:anchorId="2679D4C7" wp14:editId="7CF8A383">
                <wp:simplePos x="0" y="0"/>
                <wp:positionH relativeFrom="margin">
                  <wp:align>left</wp:align>
                </wp:positionH>
                <wp:positionV relativeFrom="paragraph">
                  <wp:posOffset>209550</wp:posOffset>
                </wp:positionV>
                <wp:extent cx="6181725" cy="3609975"/>
                <wp:effectExtent l="0" t="0" r="28575" b="28575"/>
                <wp:wrapSquare wrapText="bothSides"/>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09975"/>
                        </a:xfrm>
                        <a:prstGeom prst="rect">
                          <a:avLst/>
                        </a:prstGeom>
                        <a:solidFill>
                          <a:srgbClr val="FFFFFF"/>
                        </a:solidFill>
                        <a:ln w="9525">
                          <a:solidFill>
                            <a:srgbClr val="000000"/>
                          </a:solidFill>
                          <a:miter lim="800000"/>
                          <a:headEnd/>
                          <a:tailEnd/>
                        </a:ln>
                      </wps:spPr>
                      <wps:txb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D4C7" id="Text Box 519" o:spid="_x0000_s1038" type="#_x0000_t202" style="position:absolute;left:0;text-align:left;margin-left:0;margin-top:16.5pt;width:486.75pt;height:284.2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">
                <v:textbo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v:textbox>
                <w10:wrap type="square" anchorx="margin"/>
              </v:shape>
            </w:pict>
          </mc:Fallback>
        </mc:AlternateContent>
      </w:r>
    </w:p>
    <w:p w14:paraId="5CB1539D" w14:textId="41AA25ED" w:rsidR="003173F9" w:rsidRDefault="005B2C02" w:rsidP="00956B33">
      <w:pPr>
        <w:pStyle w:val="Heading6"/>
      </w:pPr>
      <w:r>
        <w:t>Fossil Fuel Savings</w:t>
      </w:r>
    </w:p>
    <w:p w14:paraId="19E19776" w14:textId="47F347D8" w:rsidR="003173F9" w:rsidRDefault="003173F9" w:rsidP="003173F9">
      <w:r>
        <w:t xml:space="preserve">Natural gas energy savings are calculated for natural gas storage water heaters per the </w:t>
      </w:r>
      <w:r w:rsidR="00E62ECF">
        <w:t>e</w:t>
      </w:r>
      <w:r>
        <w:t>quations given below.</w:t>
      </w:r>
    </w:p>
    <w:p w14:paraId="7E7C5325" w14:textId="77777777" w:rsidR="003173F9" w:rsidRPr="00F518CB" w:rsidRDefault="003173F9" w:rsidP="003173F9">
      <m:oMathPara>
        <m:oMath>
          <m:r>
            <w:rPr>
              <w:rFonts w:ascii="Cambria Math" w:hAnsi="Cambria Math"/>
            </w:rPr>
            <m:t xml:space="preserve">∆Therms=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HotWaterUs</m:t>
              </m:r>
              <m:sSub>
                <m:sSubPr>
                  <m:ctrlPr>
                    <w:rPr>
                      <w:rFonts w:ascii="Cambria Math" w:hAnsi="Cambria Math"/>
                      <w:i/>
                    </w:rPr>
                  </m:ctrlPr>
                </m:sSubPr>
                <m:e>
                  <m:r>
                    <w:rPr>
                      <w:rFonts w:ascii="Cambria Math" w:hAnsi="Cambria Math"/>
                    </w:rPr>
                    <m:t>e</m:t>
                  </m:r>
                </m:e>
                <m:sub>
                  <m:r>
                    <w:rPr>
                      <w:rFonts w:ascii="Cambria Math" w:hAnsi="Cambria Math"/>
                    </w:rPr>
                    <m:t>Gallon</m:t>
                  </m:r>
                </m:sub>
              </m:sSub>
              <m:r>
                <w:rPr>
                  <w:rFonts w:ascii="Cambria Math" w:hAnsi="Cambria Math"/>
                </w:rPr>
                <m:t>* γWater*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Eff</m:t>
                          </m:r>
                        </m:sub>
                      </m:sSub>
                    </m:den>
                  </m:f>
                </m:e>
              </m:d>
            </m:num>
            <m:den>
              <m:r>
                <w:rPr>
                  <w:rFonts w:ascii="Cambria Math" w:hAnsi="Cambria Math"/>
                </w:rPr>
                <m:t>100,000</m:t>
              </m:r>
            </m:den>
          </m:f>
        </m:oMath>
      </m:oMathPara>
    </w:p>
    <w:p w14:paraId="028EA503" w14:textId="77777777" w:rsidR="003173F9" w:rsidRDefault="003173F9" w:rsidP="003173F9">
      <w:r>
        <w:t>Where:</w:t>
      </w:r>
    </w:p>
    <w:p w14:paraId="355D0D3A" w14:textId="77777777" w:rsidR="003173F9" w:rsidRDefault="003173F9" w:rsidP="003173F9">
      <w:r>
        <w:tab/>
        <w:t>100,000</w:t>
      </w:r>
      <w:r>
        <w:tab/>
      </w:r>
      <w:r>
        <w:tab/>
      </w:r>
      <w:r>
        <w:tab/>
        <w:t>= Converts Btu to Therms</w:t>
      </w:r>
    </w:p>
    <w:p w14:paraId="4DD13932" w14:textId="77777777" w:rsidR="003173F9" w:rsidRDefault="003173F9" w:rsidP="003173F9">
      <w:pPr>
        <w:ind w:left="2880" w:hanging="2160"/>
      </w:pPr>
      <w:r>
        <w:rPr>
          <w:noProof/>
        </w:rPr>
        <mc:AlternateContent>
          <mc:Choice Requires="wps">
            <w:drawing>
              <wp:anchor distT="45720" distB="45720" distL="114300" distR="114300" simplePos="0" relativeHeight="251658261" behindDoc="0" locked="0" layoutInCell="1" allowOverlap="1" wp14:anchorId="1D101608" wp14:editId="0D2A044E">
                <wp:simplePos x="0" y="0"/>
                <wp:positionH relativeFrom="margin">
                  <wp:align>right</wp:align>
                </wp:positionH>
                <wp:positionV relativeFrom="paragraph">
                  <wp:posOffset>489053</wp:posOffset>
                </wp:positionV>
                <wp:extent cx="5915025" cy="3168015"/>
                <wp:effectExtent l="0" t="0" r="28575" b="13335"/>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8502"/>
                        </a:xfrm>
                        <a:prstGeom prst="rect">
                          <a:avLst/>
                        </a:prstGeom>
                        <a:solidFill>
                          <a:srgbClr val="FFFFFF"/>
                        </a:solidFill>
                        <a:ln w="9525">
                          <a:solidFill>
                            <a:srgbClr val="000000"/>
                          </a:solidFill>
                          <a:miter lim="800000"/>
                          <a:headEnd/>
                          <a:tailEnd/>
                        </a:ln>
                      </wps:spPr>
                      <wps:txb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656CB8"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1608" id="Text Box 521" o:spid="_x0000_s1039" type="#_x0000_t202" style="position:absolute;left:0;text-align:left;margin-left:414.55pt;margin-top:38.5pt;width:465.75pt;height:249.4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">
                <v:textbo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656CB8"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v:textbox>
                <w10:wrap type="square" anchorx="margin"/>
              </v:shape>
            </w:pict>
          </mc:Fallback>
        </mc:AlternateContent>
      </w:r>
      <w:r>
        <w:t>UEF</w:t>
      </w:r>
      <w:r w:rsidRPr="00692324">
        <w:rPr>
          <w:vertAlign w:val="subscript"/>
        </w:rPr>
        <w:t>gasbase</w:t>
      </w:r>
      <w:r>
        <w:tab/>
        <w:t xml:space="preserve">= Rated efficiency of baseline water heater (Expressed as Uniform Energy Factor (UEF). </w:t>
      </w:r>
    </w:p>
    <w:p w14:paraId="6E8C1CCF" w14:textId="77777777" w:rsidR="003173F9" w:rsidRDefault="003173F9" w:rsidP="00956B33">
      <w:pPr>
        <w:pStyle w:val="Heading6"/>
      </w:pPr>
      <w:r>
        <w:t xml:space="preserve">Water and Other Non-Energy Impact Descriptions and Calculation </w:t>
      </w:r>
    </w:p>
    <w:p w14:paraId="103A35C0" w14:textId="77777777" w:rsidR="003173F9" w:rsidRPr="009A43D3" w:rsidRDefault="003173F9" w:rsidP="003173F9">
      <w:r>
        <w:t>N/A</w:t>
      </w:r>
    </w:p>
    <w:p w14:paraId="242CC6AA" w14:textId="77777777" w:rsidR="003173F9" w:rsidRDefault="003173F9" w:rsidP="00956B33">
      <w:pPr>
        <w:pStyle w:val="Heading6"/>
      </w:pPr>
      <w:r>
        <w:t>Deemed O&amp;M Cost Adjustment Calculation</w:t>
      </w:r>
    </w:p>
    <w:p w14:paraId="64CE3F46" w14:textId="77777777" w:rsidR="003173F9" w:rsidRPr="00DB3967" w:rsidRDefault="003173F9" w:rsidP="003173F9">
      <w:r>
        <w:t>N/A</w:t>
      </w:r>
    </w:p>
    <w:p w14:paraId="575E4043" w14:textId="385352FF" w:rsidR="003173F9" w:rsidRDefault="003173F9" w:rsidP="00956B33">
      <w:pPr>
        <w:pStyle w:val="Heading6"/>
      </w:pPr>
      <w:r>
        <w:t xml:space="preserve">Measure Code: </w:t>
      </w:r>
      <w:r w:rsidRPr="004B4508">
        <w:t>CI-AGE-</w:t>
      </w:r>
      <w:r>
        <w:t>ESWH</w:t>
      </w:r>
      <w:r w:rsidRPr="004B4508">
        <w:t>-</w:t>
      </w:r>
      <w:r>
        <w:t>V0</w:t>
      </w:r>
      <w:ins w:id="2400" w:author="Sam Dent" w:date="2025-06-20T04:37:00Z" w16du:dateUtc="2025-06-20T08:37:00Z">
        <w:r w:rsidR="00A61594">
          <w:t>5</w:t>
        </w:r>
      </w:ins>
      <w:del w:id="2401" w:author="Sam Dent" w:date="2025-06-20T04:37:00Z" w16du:dateUtc="2025-06-20T08:37:00Z">
        <w:r w:rsidR="00B70BB0" w:rsidDel="00A61594">
          <w:delText>4</w:delText>
        </w:r>
      </w:del>
      <w:r w:rsidRPr="004B4508">
        <w:t>-</w:t>
      </w:r>
      <w:r>
        <w:t>2</w:t>
      </w:r>
      <w:del w:id="2402" w:author="Sam Dent" w:date="2025-06-20T04:37:00Z" w16du:dateUtc="2025-06-20T08:37:00Z">
        <w:r w:rsidR="00B70BB0" w:rsidDel="00A61594">
          <w:delText>5</w:delText>
        </w:r>
      </w:del>
      <w:ins w:id="2403" w:author="Sam Dent" w:date="2025-06-20T04:37:00Z" w16du:dateUtc="2025-06-20T08:37:00Z">
        <w:r w:rsidR="00A61594">
          <w:t>6</w:t>
        </w:r>
      </w:ins>
      <w:r>
        <w:t>0101</w:t>
      </w:r>
    </w:p>
    <w:p w14:paraId="55D43064" w14:textId="59787A58" w:rsidR="003173F9" w:rsidRDefault="003173F9" w:rsidP="00956B33">
      <w:pPr>
        <w:pStyle w:val="Heading6"/>
      </w:pPr>
      <w:r>
        <w:t>Review Deadline: 1/1/202</w:t>
      </w:r>
      <w:r w:rsidR="00704D16">
        <w:t>8</w:t>
      </w:r>
    </w:p>
    <w:p w14:paraId="2D8628FC" w14:textId="77777777" w:rsidR="003173F9" w:rsidRPr="003173F9" w:rsidRDefault="003173F9" w:rsidP="0005239E"/>
    <w:p w14:paraId="3B4CBC10" w14:textId="1848C169" w:rsidR="003F3A83" w:rsidRDefault="003F3A83" w:rsidP="00F00403">
      <w:pPr>
        <w:jc w:val="left"/>
      </w:pPr>
    </w:p>
    <w:p w14:paraId="3A30A276" w14:textId="77777777" w:rsidR="003F3A83" w:rsidRDefault="003F3A83">
      <w:pPr>
        <w:spacing w:after="160" w:line="259" w:lineRule="auto"/>
        <w:jc w:val="left"/>
      </w:pPr>
      <w:r>
        <w:br w:type="page"/>
      </w:r>
    </w:p>
    <w:p w14:paraId="0825415A" w14:textId="77777777" w:rsidR="00F00403" w:rsidRDefault="00F00403" w:rsidP="00F00403">
      <w:pPr>
        <w:jc w:val="left"/>
        <w:sectPr w:rsidR="00F00403" w:rsidSect="008B25AB">
          <w:pgSz w:w="12240" w:h="15840"/>
          <w:pgMar w:top="1440" w:right="1440" w:bottom="1440" w:left="1440" w:header="720" w:footer="720" w:gutter="0"/>
          <w:cols w:space="720"/>
        </w:sectPr>
      </w:pPr>
    </w:p>
    <w:p w14:paraId="66F42CE4" w14:textId="4640F26F" w:rsidR="00933CAA" w:rsidRPr="00933CAA" w:rsidRDefault="00933CAA" w:rsidP="00C0706C">
      <w:pPr>
        <w:pStyle w:val="Heading3"/>
      </w:pPr>
      <w:bookmarkStart w:id="2404" w:name="_Toc207897224"/>
      <w:bookmarkStart w:id="2405" w:name="_Toc110605255"/>
      <w:r>
        <w:t xml:space="preserve">Commercial </w:t>
      </w:r>
      <w:r w:rsidR="006434B9">
        <w:t>E</w:t>
      </w:r>
      <w:r>
        <w:t xml:space="preserve">lectric </w:t>
      </w:r>
      <w:r w:rsidR="007B47E1">
        <w:t>L</w:t>
      </w:r>
      <w:r>
        <w:t xml:space="preserve">awn </w:t>
      </w:r>
      <w:r w:rsidR="007B47E1">
        <w:t>M</w:t>
      </w:r>
      <w:r>
        <w:t>ower</w:t>
      </w:r>
      <w:bookmarkEnd w:id="2404"/>
    </w:p>
    <w:p w14:paraId="14E10D1C" w14:textId="2F62FEC4" w:rsidR="00933CAA" w:rsidRDefault="00933CAA" w:rsidP="00956B33">
      <w:pPr>
        <w:pStyle w:val="Heading6"/>
      </w:pPr>
      <w:r>
        <w:t>Description</w:t>
      </w:r>
    </w:p>
    <w:p w14:paraId="18C0AB77" w14:textId="77777777" w:rsidR="00933CAA" w:rsidRDefault="00933CAA" w:rsidP="00933CAA">
      <w:pPr>
        <w:rPr>
          <w:rFonts w:cs="Calibri"/>
        </w:rPr>
      </w:pPr>
      <w:r w:rsidRPr="0029012C">
        <w:rPr>
          <w:iCs/>
        </w:rPr>
        <w:t xml:space="preserve">This measure identifies the claimed savings associated with </w:t>
      </w:r>
      <w:r>
        <w:rPr>
          <w:iCs/>
        </w:rPr>
        <w:t>commercial lawn mower electrification</w:t>
      </w:r>
      <w:r w:rsidRPr="0029012C">
        <w:rPr>
          <w:iCs/>
        </w:rPr>
        <w:t>.</w:t>
      </w:r>
      <w:r>
        <w:rPr>
          <w:i/>
        </w:rPr>
        <w:t xml:space="preserve"> </w:t>
      </w:r>
      <w:r w:rsidRPr="00C50BC6">
        <w:rPr>
          <w:rFonts w:cs="Calibri"/>
        </w:rPr>
        <w:t>This measure was developed to be applicable to the following program types</w:t>
      </w:r>
      <w:r>
        <w:rPr>
          <w:rFonts w:cs="Calibri"/>
        </w:rPr>
        <w:t>: TOS</w:t>
      </w:r>
      <w:r w:rsidRPr="00C50BC6">
        <w:rPr>
          <w:rFonts w:cs="Calibri"/>
        </w:rPr>
        <w:t xml:space="preserve">.  </w:t>
      </w:r>
    </w:p>
    <w:p w14:paraId="327EA1DD" w14:textId="77777777" w:rsidR="00933CAA" w:rsidRDefault="00933CAA" w:rsidP="00933CAA">
      <w:pPr>
        <w:rPr>
          <w:rFonts w:cs="Calibri"/>
        </w:rPr>
      </w:pPr>
      <w:r>
        <w:rPr>
          <w:rFonts w:cs="Calibri"/>
        </w:rPr>
        <w:t>Time of Sale (TOS):</w:t>
      </w:r>
    </w:p>
    <w:p w14:paraId="3F146683" w14:textId="77777777" w:rsidR="00933CAA" w:rsidRDefault="00933CAA" w:rsidP="00933CAA">
      <w:pPr>
        <w:pStyle w:val="ListParagraph"/>
        <w:widowControl w:val="0"/>
        <w:numPr>
          <w:ilvl w:val="0"/>
          <w:numId w:val="306"/>
        </w:numPr>
        <w:rPr>
          <w:rFonts w:cs="Calibri"/>
        </w:rPr>
      </w:pPr>
      <w:r w:rsidRPr="00660A15">
        <w:rPr>
          <w:rFonts w:cs="Calibri"/>
        </w:rPr>
        <w:t xml:space="preserve">The </w:t>
      </w:r>
      <w:r>
        <w:rPr>
          <w:rFonts w:cs="Calibri"/>
        </w:rPr>
        <w:t>use</w:t>
      </w:r>
      <w:r w:rsidRPr="00660A15">
        <w:rPr>
          <w:rFonts w:cs="Calibri"/>
        </w:rPr>
        <w:t xml:space="preserve"> of </w:t>
      </w:r>
      <w:r>
        <w:rPr>
          <w:rFonts w:cs="Calibri"/>
        </w:rPr>
        <w:t xml:space="preserve">all-electric equipment </w:t>
      </w:r>
      <w:r w:rsidRPr="00660A15">
        <w:rPr>
          <w:rFonts w:cs="Calibri"/>
        </w:rPr>
        <w:t>in place of a</w:t>
      </w:r>
      <w:r>
        <w:rPr>
          <w:rFonts w:cs="Calibri"/>
        </w:rPr>
        <w:t xml:space="preserve"> device with a spark-ignition gasoline-powered engine</w:t>
      </w:r>
      <w:r w:rsidRPr="00660A15">
        <w:rPr>
          <w:rFonts w:cs="Calibri"/>
        </w:rPr>
        <w:t>.</w:t>
      </w:r>
    </w:p>
    <w:p w14:paraId="0CAD9785" w14:textId="77777777" w:rsidR="00933CAA" w:rsidRPr="00660A15" w:rsidRDefault="00933CAA" w:rsidP="00933CAA">
      <w:pPr>
        <w:pStyle w:val="ListParagraph"/>
        <w:widowControl w:val="0"/>
        <w:numPr>
          <w:ilvl w:val="0"/>
          <w:numId w:val="306"/>
        </w:numPr>
        <w:rPr>
          <w:rFonts w:cs="Calibri"/>
        </w:rPr>
      </w:pPr>
      <w:r w:rsidRPr="00660A15">
        <w:rPr>
          <w:rFonts w:cs="Calibri"/>
        </w:rPr>
        <w:t xml:space="preserve">Note that the baseline in this case is an equivalent replacement system to that which exists currently in the </w:t>
      </w:r>
      <w:r>
        <w:rPr>
          <w:rFonts w:cs="Calibri"/>
        </w:rPr>
        <w:t>business</w:t>
      </w:r>
      <w:r w:rsidRPr="00660A15">
        <w:rPr>
          <w:rFonts w:cs="Calibri"/>
        </w:rPr>
        <w:t xml:space="preserve">. </w:t>
      </w:r>
    </w:p>
    <w:p w14:paraId="7A9A7A51" w14:textId="77777777" w:rsidR="00933CAA" w:rsidRPr="007F4407" w:rsidRDefault="00933CAA" w:rsidP="00933CAA">
      <w:pPr>
        <w:rPr>
          <w:i/>
        </w:rPr>
      </w:pPr>
      <w:r w:rsidRPr="00C50BC6">
        <w:rPr>
          <w:rFonts w:cs="Calibri"/>
        </w:rPr>
        <w:t>If applied to other program types, the measure savings should be verified.</w:t>
      </w:r>
      <w:r w:rsidRPr="007F4407">
        <w:rPr>
          <w:i/>
        </w:rPr>
        <w:t xml:space="preserve">  </w:t>
      </w:r>
    </w:p>
    <w:p w14:paraId="13536DB0" w14:textId="77777777" w:rsidR="00933CAA" w:rsidRDefault="00933CAA" w:rsidP="00956B33">
      <w:pPr>
        <w:pStyle w:val="Heading6"/>
      </w:pPr>
      <w:r>
        <w:t>Definition of Efficient Equipment</w:t>
      </w:r>
    </w:p>
    <w:p w14:paraId="02A3C0F3" w14:textId="77777777" w:rsidR="00933CAA" w:rsidRPr="00F34548" w:rsidRDefault="00933CAA" w:rsidP="00933CAA">
      <w:pPr>
        <w:rPr>
          <w:iCs/>
        </w:rPr>
      </w:pPr>
      <w:r w:rsidRPr="00F34548">
        <w:rPr>
          <w:iCs/>
        </w:rPr>
        <w:t xml:space="preserve">The efficient condition is an all-electric </w:t>
      </w:r>
      <w:r>
        <w:rPr>
          <w:iCs/>
        </w:rPr>
        <w:t>lawn mower sized to be equivalent to the baseline gasoline-powered mower</w:t>
      </w:r>
      <w:r w:rsidRPr="00F34548">
        <w:rPr>
          <w:iCs/>
        </w:rPr>
        <w:t>.</w:t>
      </w:r>
    </w:p>
    <w:p w14:paraId="5F2DCCBE" w14:textId="77777777" w:rsidR="00933CAA" w:rsidRDefault="00933CAA" w:rsidP="00956B33">
      <w:pPr>
        <w:pStyle w:val="Heading6"/>
      </w:pPr>
      <w:r>
        <w:t>Definition of Baseline Equipment</w:t>
      </w:r>
    </w:p>
    <w:p w14:paraId="7B148424" w14:textId="77777777" w:rsidR="00933CAA" w:rsidRPr="0008467E" w:rsidRDefault="00933CAA" w:rsidP="00933CAA">
      <w:pPr>
        <w:rPr>
          <w:iCs/>
        </w:rPr>
      </w:pPr>
      <w:r w:rsidRPr="0008467E">
        <w:rPr>
          <w:iCs/>
        </w:rPr>
        <w:t xml:space="preserve">The baseline condition is a </w:t>
      </w:r>
      <w:r>
        <w:rPr>
          <w:iCs/>
        </w:rPr>
        <w:t xml:space="preserve">new </w:t>
      </w:r>
      <w:r w:rsidRPr="0008467E">
        <w:rPr>
          <w:iCs/>
        </w:rPr>
        <w:t xml:space="preserve">gasoline-powered </w:t>
      </w:r>
      <w:r>
        <w:rPr>
          <w:iCs/>
        </w:rPr>
        <w:t>lawn mower</w:t>
      </w:r>
      <w:r w:rsidRPr="0008467E">
        <w:rPr>
          <w:iCs/>
        </w:rPr>
        <w:t>.</w:t>
      </w:r>
    </w:p>
    <w:p w14:paraId="5D1E583B" w14:textId="77777777" w:rsidR="00933CAA" w:rsidRDefault="00933CAA" w:rsidP="00956B33">
      <w:pPr>
        <w:pStyle w:val="Heading6"/>
      </w:pPr>
      <w:r>
        <w:t>Deemed Lifetime of Efficient Equipment</w:t>
      </w:r>
    </w:p>
    <w:p w14:paraId="702BB2B6" w14:textId="77777777" w:rsidR="00933CAA" w:rsidRDefault="00933CAA" w:rsidP="00933CAA">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933CAA" w:rsidRPr="007C0AD3" w14:paraId="0F87B385" w14:textId="77777777">
        <w:trPr>
          <w:jc w:val="center"/>
        </w:trPr>
        <w:tc>
          <w:tcPr>
            <w:tcW w:w="0" w:type="auto"/>
            <w:shd w:val="clear" w:color="auto" w:fill="808080" w:themeFill="background1" w:themeFillShade="80"/>
          </w:tcPr>
          <w:p w14:paraId="5773E3CE"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13F74110"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182"/>
            </w:r>
          </w:p>
        </w:tc>
      </w:tr>
      <w:tr w:rsidR="00933CAA" w:rsidRPr="007C0AD3" w14:paraId="6734038B" w14:textId="77777777">
        <w:trPr>
          <w:jc w:val="center"/>
        </w:trPr>
        <w:tc>
          <w:tcPr>
            <w:tcW w:w="0" w:type="auto"/>
          </w:tcPr>
          <w:p w14:paraId="63FEAB56"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3C000105"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10</w:t>
            </w:r>
          </w:p>
        </w:tc>
      </w:tr>
      <w:tr w:rsidR="00933CAA" w:rsidRPr="007C0AD3" w14:paraId="56A22FC2" w14:textId="77777777">
        <w:trPr>
          <w:jc w:val="center"/>
        </w:trPr>
        <w:tc>
          <w:tcPr>
            <w:tcW w:w="0" w:type="auto"/>
          </w:tcPr>
          <w:p w14:paraId="5178C675"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216263FA"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10</w:t>
            </w:r>
          </w:p>
        </w:tc>
      </w:tr>
    </w:tbl>
    <w:p w14:paraId="270EF953" w14:textId="77777777" w:rsidR="00933CAA" w:rsidRPr="007D16CD" w:rsidRDefault="00933CAA" w:rsidP="00933CAA">
      <w:pPr>
        <w:rPr>
          <w:iCs/>
        </w:rPr>
      </w:pPr>
    </w:p>
    <w:p w14:paraId="047FA273" w14:textId="77777777" w:rsidR="00933CAA" w:rsidRDefault="00933CAA" w:rsidP="00956B33">
      <w:pPr>
        <w:pStyle w:val="Heading6"/>
      </w:pPr>
      <w:r>
        <w:t xml:space="preserve">Deemed Measure Cost </w:t>
      </w:r>
    </w:p>
    <w:p w14:paraId="04D96FF7" w14:textId="33827833" w:rsidR="00933CAA" w:rsidRPr="006665FC" w:rsidRDefault="00933CAA" w:rsidP="00933CAA">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r w:rsidRPr="006665FC">
        <w:rPr>
          <w:iCs/>
        </w:rPr>
        <w:t xml:space="preserve"> </w:t>
      </w:r>
    </w:p>
    <w:tbl>
      <w:tblPr>
        <w:tblStyle w:val="TableGrid"/>
        <w:tblW w:w="0" w:type="auto"/>
        <w:jc w:val="center"/>
        <w:tblLook w:val="04A0" w:firstRow="1" w:lastRow="0" w:firstColumn="1" w:lastColumn="0" w:noHBand="0" w:noVBand="1"/>
      </w:tblPr>
      <w:tblGrid>
        <w:gridCol w:w="2373"/>
        <w:gridCol w:w="1620"/>
      </w:tblGrid>
      <w:tr w:rsidR="00933CAA" w:rsidRPr="007C0AD3" w14:paraId="6654BACC" w14:textId="77777777">
        <w:trPr>
          <w:jc w:val="center"/>
        </w:trPr>
        <w:tc>
          <w:tcPr>
            <w:tcW w:w="2373" w:type="dxa"/>
            <w:shd w:val="clear" w:color="auto" w:fill="808080" w:themeFill="background1" w:themeFillShade="80"/>
          </w:tcPr>
          <w:p w14:paraId="24A9094F"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1620" w:type="dxa"/>
            <w:shd w:val="clear" w:color="auto" w:fill="808080" w:themeFill="background1" w:themeFillShade="80"/>
          </w:tcPr>
          <w:p w14:paraId="03D6E67B" w14:textId="77777777" w:rsidR="00933CAA" w:rsidRPr="00000CA5"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2416" w:name="_Ref133484753"/>
            <w:r>
              <w:rPr>
                <w:rStyle w:val="FootnoteReference"/>
                <w:b/>
                <w:bCs/>
                <w:iCs/>
                <w:color w:val="FFFFFF" w:themeColor="background1"/>
              </w:rPr>
              <w:footnoteReference w:id="183"/>
            </w:r>
            <w:bookmarkEnd w:id="2416"/>
          </w:p>
        </w:tc>
      </w:tr>
      <w:tr w:rsidR="00933CAA" w:rsidRPr="007C0AD3" w14:paraId="71943131" w14:textId="77777777">
        <w:trPr>
          <w:jc w:val="center"/>
        </w:trPr>
        <w:tc>
          <w:tcPr>
            <w:tcW w:w="2373" w:type="dxa"/>
          </w:tcPr>
          <w:p w14:paraId="5B8F1433"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1620" w:type="dxa"/>
          </w:tcPr>
          <w:p w14:paraId="1B06DE8B"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21,373</w:t>
            </w:r>
          </w:p>
        </w:tc>
      </w:tr>
      <w:tr w:rsidR="00933CAA" w:rsidRPr="007C0AD3" w14:paraId="700C020D" w14:textId="77777777">
        <w:trPr>
          <w:jc w:val="center"/>
        </w:trPr>
        <w:tc>
          <w:tcPr>
            <w:tcW w:w="2373" w:type="dxa"/>
          </w:tcPr>
          <w:p w14:paraId="5D30159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Push Lawn Mower</w:t>
            </w:r>
          </w:p>
        </w:tc>
        <w:tc>
          <w:tcPr>
            <w:tcW w:w="1620" w:type="dxa"/>
          </w:tcPr>
          <w:p w14:paraId="18B843C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500</w:t>
            </w:r>
          </w:p>
        </w:tc>
      </w:tr>
    </w:tbl>
    <w:p w14:paraId="17B79CBE" w14:textId="77777777" w:rsidR="00933CAA" w:rsidRPr="006665FC" w:rsidRDefault="00933CAA" w:rsidP="00933CAA">
      <w:pPr>
        <w:rPr>
          <w:iCs/>
        </w:rPr>
      </w:pPr>
    </w:p>
    <w:p w14:paraId="7A04EDC7" w14:textId="77777777" w:rsidR="00933CAA" w:rsidRDefault="00933CAA" w:rsidP="00956B33">
      <w:pPr>
        <w:pStyle w:val="Heading6"/>
      </w:pPr>
      <w:r>
        <w:t>Loadshape</w:t>
      </w:r>
    </w:p>
    <w:p w14:paraId="2A22D372" w14:textId="423BCCDF" w:rsidR="00933CAA" w:rsidRPr="001F764B" w:rsidRDefault="00933CAA" w:rsidP="00933CAA">
      <w:r>
        <w:t>Loadshape C03 – Commercial Cooling</w:t>
      </w:r>
      <w:r w:rsidR="00313DF9">
        <w:rPr>
          <w:rStyle w:val="FootnoteReference"/>
        </w:rPr>
        <w:footnoteReference w:id="184"/>
      </w:r>
      <w:r>
        <w:t xml:space="preserve"> </w:t>
      </w:r>
    </w:p>
    <w:p w14:paraId="1516827A" w14:textId="77777777" w:rsidR="00933CAA" w:rsidRDefault="00933CAA" w:rsidP="00956B33">
      <w:pPr>
        <w:pStyle w:val="Heading6"/>
      </w:pPr>
      <w:r>
        <w:t>Coincidence Factor</w:t>
      </w:r>
    </w:p>
    <w:p w14:paraId="1B982F6E" w14:textId="77777777" w:rsidR="00933CAA" w:rsidRPr="00A969BA" w:rsidRDefault="00933CAA" w:rsidP="00933CAA">
      <w:pPr>
        <w:rPr>
          <w:iCs/>
        </w:rPr>
      </w:pPr>
      <w:r>
        <w:rPr>
          <w:iCs/>
        </w:rPr>
        <w:t>The summer Peak Coincidence Factor is assumed to be 91.3%.</w:t>
      </w:r>
      <w:r>
        <w:rPr>
          <w:rStyle w:val="FootnoteReference"/>
          <w:iCs/>
        </w:rPr>
        <w:footnoteReference w:id="185"/>
      </w:r>
      <w:r>
        <w:rPr>
          <w:iCs/>
        </w:rPr>
        <w:t xml:space="preserve"> </w:t>
      </w:r>
    </w:p>
    <w:p w14:paraId="38604FC6" w14:textId="77777777" w:rsidR="00933CAA" w:rsidRDefault="00933CAA" w:rsidP="00933CAA">
      <w:pPr>
        <w:pStyle w:val="AlgorithmHeading"/>
      </w:pPr>
      <w:r>
        <w:t>Algorithm</w:t>
      </w:r>
    </w:p>
    <w:p w14:paraId="61E13D56" w14:textId="77777777" w:rsidR="00933CAA" w:rsidRDefault="00933CAA" w:rsidP="00956B33">
      <w:pPr>
        <w:pStyle w:val="Heading6"/>
      </w:pPr>
      <w:r>
        <w:t xml:space="preserve">Calculation of Energy Savings </w:t>
      </w:r>
    </w:p>
    <w:p w14:paraId="18FB075A" w14:textId="77777777" w:rsidR="00933CAA" w:rsidRDefault="00933CAA" w:rsidP="00956B33">
      <w:pPr>
        <w:pStyle w:val="Heading6"/>
      </w:pPr>
      <w:r>
        <w:t>Electric Energy And Fossil Fuel Savings</w:t>
      </w:r>
    </w:p>
    <w:p w14:paraId="42F8A75A" w14:textId="77777777" w:rsidR="00C71AE5" w:rsidRPr="003D656D" w:rsidRDefault="00C71AE5" w:rsidP="00C71AE5">
      <w:pPr>
        <w:spacing w:after="200" w:line="276" w:lineRule="auto"/>
        <w:jc w:val="left"/>
        <w:rPr>
          <w:rFonts w:cstheme="minorHAnsi"/>
          <w:noProof/>
        </w:rPr>
      </w:pPr>
      <w:r w:rsidRPr="003D656D">
        <w:rPr>
          <w:rFonts w:cstheme="minorHAnsi"/>
          <w:noProof/>
          <w:u w:val="single"/>
        </w:rPr>
        <w:t>Fuel switch measure</w:t>
      </w:r>
      <w:r w:rsidRPr="003D656D">
        <w:rPr>
          <w:rFonts w:cstheme="minorHAnsi"/>
          <w:noProof/>
        </w:rPr>
        <w:t xml:space="preserve"> (baseline is </w:t>
      </w:r>
      <w:r>
        <w:rPr>
          <w:rFonts w:cstheme="minorHAnsi"/>
          <w:noProof/>
        </w:rPr>
        <w:t>gas equipment</w:t>
      </w:r>
      <w:r w:rsidRPr="003D656D">
        <w:rPr>
          <w:rFonts w:cstheme="minorHAnsi"/>
          <w:noProof/>
        </w:rPr>
        <w:t>):</w:t>
      </w:r>
    </w:p>
    <w:p w14:paraId="58390AE7" w14:textId="77777777" w:rsidR="00C71AE5" w:rsidRPr="003D656D" w:rsidRDefault="00C71AE5" w:rsidP="00C71AE5">
      <w:r w:rsidRPr="003D656D">
        <w:t>Fuel switch / electrification measures must produce positive total energy savings (i.e., reduction in Btus at the premises) in order to qualify. This is determined as follows:</w:t>
      </w:r>
    </w:p>
    <w:p w14:paraId="1F641D48" w14:textId="05AF87BD" w:rsidR="00C71AE5" w:rsidRPr="003D656D" w:rsidRDefault="00C71AE5" w:rsidP="00C71AE5">
      <w:pPr>
        <w:ind w:firstLine="720"/>
        <w:rPr>
          <w:rFonts w:cstheme="minorHAnsi"/>
          <w:noProof/>
        </w:rPr>
      </w:pPr>
      <w:r w:rsidRPr="003D656D">
        <w:rPr>
          <w:rFonts w:cstheme="minorHAnsi"/>
          <w:noProof/>
        </w:rPr>
        <w:t>ΔSiteEnergySavings (MMBtu)</w:t>
      </w:r>
      <w:r w:rsidRPr="003D656D">
        <w:rPr>
          <w:rFonts w:cstheme="minorHAnsi"/>
          <w:noProof/>
        </w:rPr>
        <w:tab/>
        <w:t xml:space="preserve">= </w:t>
      </w:r>
      <m:oMath>
        <m:r>
          <w:rPr>
            <w:rFonts w:ascii="Cambria Math" w:hAnsi="Cambria Math" w:cstheme="minorHAnsi"/>
            <w:noProof/>
          </w:rPr>
          <m:t>[GasConsumptionReplaced] - [ElectricConsumptionAdded]</m:t>
        </m:r>
      </m:oMath>
    </w:p>
    <w:p w14:paraId="5EC41312" w14:textId="55BCFC91" w:rsidR="00C71AE5" w:rsidRDefault="00C71AE5" w:rsidP="00C71AE5">
      <w:pPr>
        <w:ind w:left="3600"/>
        <w:rPr>
          <w:rFonts w:cstheme="minorHAnsi"/>
          <w:noProof/>
        </w:rPr>
      </w:pPr>
      <w:r w:rsidRPr="003D656D">
        <w:rPr>
          <w:rFonts w:cstheme="minorHAnsi"/>
          <w:noProof/>
        </w:rPr>
        <w:t>=</w:t>
      </w:r>
      <m:oMath>
        <m:r>
          <w:ins w:id="2417" w:author="Abigail Golitz" w:date="2025-07-01T11:37:00Z" w16du:dateUtc="2025-07-01T16:37:00Z">
            <w:rPr>
              <w:rFonts w:ascii="Cambria Math" w:hAnsi="Cambria Math" w:cstheme="minorHAnsi"/>
              <w:noProof/>
            </w:rPr>
            <m:t>[</m:t>
          </w:ins>
        </m:r>
        <m:sSub>
          <m:sSubPr>
            <m:ctrlPr>
              <w:ins w:id="2418" w:author="Abigail Golitz" w:date="2025-07-01T11:37:00Z" w16du:dateUtc="2025-07-01T16:37:00Z">
                <w:rPr>
                  <w:rFonts w:ascii="Cambria Math" w:hAnsi="Cambria Math" w:cstheme="minorHAnsi"/>
                  <w:i/>
                  <w:noProof/>
                </w:rPr>
              </w:ins>
            </m:ctrlPr>
          </m:sSubPr>
          <m:e>
            <m:r>
              <w:ins w:id="2419" w:author="Abigail Golitz" w:date="2025-07-01T11:37:00Z" w16du:dateUtc="2025-07-01T16:37:00Z">
                <w:rPr>
                  <w:rFonts w:ascii="Cambria Math" w:hAnsi="Cambria Math" w:cstheme="minorHAnsi"/>
                  <w:noProof/>
                </w:rPr>
                <m:t>Fuel</m:t>
              </w:ins>
            </m:r>
          </m:e>
          <m:sub>
            <m:r>
              <w:ins w:id="2420" w:author="Abigail Golitz" w:date="2025-07-01T11:37:00Z" w16du:dateUtc="2025-07-01T16:37:00Z">
                <w:rPr>
                  <w:rFonts w:ascii="Cambria Math" w:hAnsi="Cambria Math" w:cstheme="minorHAnsi"/>
                  <w:noProof/>
                </w:rPr>
                <m:t>baseline</m:t>
              </w:ins>
            </m:r>
          </m:sub>
        </m:sSub>
        <m:r>
          <w:ins w:id="2421" w:author="Abigail Golitz" w:date="2025-07-01T11:37:00Z" w16du:dateUtc="2025-07-01T16:37:00Z">
            <w:rPr>
              <w:rFonts w:ascii="Cambria Math" w:hAnsi="Cambria Math" w:cstheme="minorHAnsi"/>
              <w:noProof/>
            </w:rPr>
            <m:t xml:space="preserve"> * 120,238/1,000,000] - [</m:t>
          </w:ins>
        </m:r>
        <m:sSub>
          <m:sSubPr>
            <m:ctrlPr>
              <w:ins w:id="2422" w:author="Abigail Golitz" w:date="2025-07-01T11:37:00Z" w16du:dateUtc="2025-07-01T16:37:00Z">
                <w:rPr>
                  <w:rFonts w:ascii="Cambria Math" w:hAnsi="Cambria Math" w:cstheme="minorHAnsi"/>
                  <w:i/>
                  <w:noProof/>
                </w:rPr>
              </w:ins>
            </m:ctrlPr>
          </m:sSubPr>
          <m:e>
            <m:r>
              <w:ins w:id="2423" w:author="Abigail Golitz" w:date="2025-07-01T11:37:00Z" w16du:dateUtc="2025-07-01T16:37:00Z">
                <w:rPr>
                  <w:rFonts w:ascii="Cambria Math" w:hAnsi="Cambria Math" w:cstheme="minorHAnsi"/>
                  <w:noProof/>
                </w:rPr>
                <m:t>Fuel</m:t>
              </w:ins>
            </m:r>
          </m:e>
          <m:sub>
            <m:r>
              <w:ins w:id="2424" w:author="Abigail Golitz" w:date="2025-07-01T11:37:00Z" w16du:dateUtc="2025-07-01T16:37:00Z">
                <w:rPr>
                  <w:rFonts w:ascii="Cambria Math" w:hAnsi="Cambria Math" w:cstheme="minorHAnsi"/>
                  <w:noProof/>
                </w:rPr>
                <m:t>baseline</m:t>
              </w:ins>
            </m:r>
          </m:sub>
        </m:sSub>
        <m:r>
          <w:ins w:id="2425" w:author="Abigail Golitz" w:date="2025-07-01T11:37:00Z" w16du:dateUtc="2025-07-01T16:37:00Z">
            <w:rPr>
              <w:rFonts w:ascii="Cambria Math" w:hAnsi="Cambria Math" w:cstheme="minorHAnsi"/>
              <w:noProof/>
              <w:vertAlign w:val="subscript"/>
            </w:rPr>
            <m:t xml:space="preserve"> </m:t>
          </w:ins>
        </m:r>
        <m:r>
          <w:ins w:id="2426" w:author="Abigail Golitz" w:date="2025-07-01T11:37:00Z" w16du:dateUtc="2025-07-01T16:37:00Z">
            <w:rPr>
              <w:rFonts w:ascii="Cambria Math" w:hAnsi="Cambria Math" w:cstheme="minorHAnsi"/>
              <w:noProof/>
            </w:rPr>
            <m:t xml:space="preserve">* </m:t>
          </w:ins>
        </m:r>
        <m:sSub>
          <m:sSubPr>
            <m:ctrlPr>
              <w:ins w:id="2427" w:author="Abigail Golitz" w:date="2025-07-01T11:37:00Z" w16du:dateUtc="2025-07-01T16:37:00Z">
                <w:rPr>
                  <w:rFonts w:ascii="Cambria Math" w:hAnsi="Cambria Math" w:cstheme="minorHAnsi"/>
                  <w:i/>
                  <w:noProof/>
                </w:rPr>
              </w:ins>
            </m:ctrlPr>
          </m:sSubPr>
          <m:e>
            <m:r>
              <w:ins w:id="2428" w:author="Abigail Golitz" w:date="2025-07-01T11:37:00Z" w16du:dateUtc="2025-07-01T16:37:00Z">
                <w:rPr>
                  <w:rFonts w:ascii="Cambria Math" w:hAnsi="Cambria Math" w:cstheme="minorHAnsi"/>
                  <w:noProof/>
                </w:rPr>
                <m:t>ED</m:t>
              </w:ins>
            </m:r>
          </m:e>
          <m:sub>
            <m:r>
              <w:ins w:id="2429" w:author="Abigail Golitz" w:date="2025-07-01T11:37:00Z" w16du:dateUtc="2025-07-01T16:37:00Z">
                <w:rPr>
                  <w:rFonts w:ascii="Cambria Math" w:hAnsi="Cambria Math" w:cstheme="minorHAnsi"/>
                  <w:noProof/>
                </w:rPr>
                <m:t>gas</m:t>
              </w:ins>
            </m:r>
            <m:r>
              <w:ins w:id="2430" w:author="Abigail Golitz" w:date="2025-07-01T11:38:00Z" w16du:dateUtc="2025-07-01T16:38:00Z">
                <w:rPr>
                  <w:rFonts w:ascii="Cambria Math" w:hAnsi="Cambria Math" w:cstheme="minorHAnsi"/>
                  <w:noProof/>
                </w:rPr>
                <m:t>oline</m:t>
              </w:ins>
            </m:r>
          </m:sub>
        </m:sSub>
        <m:r>
          <w:ins w:id="2431" w:author="Abigail Golitz" w:date="2025-07-01T11:37:00Z" w16du:dateUtc="2025-07-01T16:37:00Z">
            <w:rPr>
              <w:rFonts w:ascii="Cambria Math" w:hAnsi="Cambria Math" w:cstheme="minorHAnsi"/>
              <w:noProof/>
            </w:rPr>
            <m:t xml:space="preserve"> </m:t>
          </w:ins>
        </m:r>
        <m:r>
          <w:ins w:id="2432" w:author="Abigail Golitz" w:date="2025-07-01T11:37:00Z" w16du:dateUtc="2025-07-01T16:37:00Z">
            <w:del w:id="2433" w:author="Microsoft Word" w:date="2025-07-01T09:42:00Z" w16du:dateUtc="2025-07-01T16:42:00Z">
              <w:rPr>
                <w:rFonts w:ascii="Cambria Math" w:hAnsi="Cambria Math" w:cstheme="minorHAnsi"/>
                <w:noProof/>
              </w:rPr>
              <m:t>/ (ED</m:t>
            </w:del>
          </w:ins>
        </m:r>
        <m:r>
          <w:ins w:id="2434" w:author="Abigail Golitz" w:date="2025-07-01T11:37:00Z" w16du:dateUtc="2025-07-01T16:37:00Z">
            <w:del w:id="2435" w:author="Microsoft Word" w:date="2025-07-01T09:42:00Z" w16du:dateUtc="2025-07-01T16:42:00Z">
              <w:rPr>
                <w:rFonts w:ascii="Cambria Math" w:hAnsi="Cambria Math" w:cstheme="minorHAnsi"/>
                <w:noProof/>
                <w:vertAlign w:val="subscript"/>
              </w:rPr>
              <m:t>electricity</m:t>
            </w:del>
          </w:ins>
        </m:r>
        <m:r>
          <w:ins w:id="2436" w:author="Abigail Golitz" w:date="2025-07-01T11:37:00Z" w16du:dateUtc="2025-07-01T16:37:00Z">
            <w:del w:id="2437" w:author="Microsoft Word" w:date="2025-07-01T09:42:00Z" w16du:dateUtc="2025-07-01T16:42:00Z">
              <w:rPr>
                <w:rFonts w:ascii="Cambria Math" w:hAnsi="Cambria Math" w:cstheme="minorHAnsi"/>
                <w:noProof/>
              </w:rPr>
              <m:t xml:space="preserve"> * EER</m:t>
            </w:del>
          </w:ins>
        </m:r>
        <m:r>
          <w:ins w:id="2438" w:author="Abigail Golitz" w:date="2025-07-01T11:37:00Z" w16du:dateUtc="2025-07-01T16:37:00Z">
            <w:del w:id="2439" w:author="Microsoft Word" w:date="2025-07-01T09:42:00Z" w16du:dateUtc="2025-07-01T16:42:00Z">
              <w:rPr>
                <w:rFonts w:ascii="Cambria Math" w:hAnsi="Cambria Math" w:cstheme="minorHAnsi"/>
                <w:noProof/>
                <w:vertAlign w:val="subscript"/>
              </w:rPr>
              <m:t>G→E</m:t>
            </w:del>
          </w:ins>
        </m:r>
        <m:r>
          <w:ins w:id="2440" w:author="Abigail Golitz" w:date="2025-07-01T11:37:00Z" w16du:dateUtc="2025-07-01T16:37:00Z">
            <w:del w:id="2441" w:author="Microsoft Word" w:date="2025-07-01T09:42:00Z" w16du:dateUtc="2025-07-01T16:42:00Z">
              <w:rPr>
                <w:rFonts w:ascii="Cambria Math" w:hAnsi="Cambria Math" w:cstheme="minorHAnsi"/>
                <w:noProof/>
              </w:rPr>
              <m:t>)</m:t>
            </w:del>
          </w:ins>
        </m:r>
        <m:r>
          <w:ins w:id="2442" w:author="Microsoft Word" w:date="2025-07-01T09:42:00Z" w16du:dateUtc="2025-07-01T16:42:00Z">
            <w:rPr>
              <w:rFonts w:ascii="Cambria Math" w:hAnsi="Cambria Math" w:cstheme="minorHAnsi"/>
              <w:noProof/>
            </w:rPr>
            <m:t>/ (</m:t>
          </w:ins>
        </m:r>
        <m:sSub>
          <m:sSubPr>
            <m:ctrlPr>
              <w:ins w:id="2443" w:author="Microsoft Word" w:date="2025-07-01T09:42:00Z" w16du:dateUtc="2025-07-01T16:42:00Z">
                <w:rPr>
                  <w:rFonts w:ascii="Cambria Math" w:hAnsi="Cambria Math" w:cstheme="minorHAnsi"/>
                  <w:i/>
                  <w:noProof/>
                </w:rPr>
              </w:ins>
            </m:ctrlPr>
          </m:sSubPr>
          <m:e>
            <m:r>
              <w:ins w:id="2444" w:author="Microsoft Word" w:date="2025-07-01T09:42:00Z" w16du:dateUtc="2025-07-01T16:42:00Z">
                <w:rPr>
                  <w:rFonts w:ascii="Cambria Math" w:hAnsi="Cambria Math" w:cstheme="minorHAnsi"/>
                  <w:noProof/>
                </w:rPr>
                <m:t>ED</m:t>
              </w:ins>
            </m:r>
          </m:e>
          <m:sub>
            <m:r>
              <w:ins w:id="2445" w:author="Microsoft Word" w:date="2025-07-01T09:42:00Z" w16du:dateUtc="2025-07-01T16:42:00Z">
                <w:rPr>
                  <w:rFonts w:ascii="Cambria Math" w:hAnsi="Cambria Math" w:cstheme="minorHAnsi"/>
                  <w:noProof/>
                </w:rPr>
                <m:t>electricity</m:t>
              </w:ins>
            </m:r>
          </m:sub>
        </m:sSub>
        <m:r>
          <w:ins w:id="2446" w:author="Microsoft Word" w:date="2025-07-01T09:42:00Z" w16du:dateUtc="2025-07-01T16:42:00Z">
            <w:rPr>
              <w:rFonts w:ascii="Cambria Math" w:hAnsi="Cambria Math" w:cstheme="minorHAnsi"/>
              <w:noProof/>
            </w:rPr>
            <m:t xml:space="preserve"> * </m:t>
          </w:ins>
        </m:r>
        <m:sSub>
          <m:sSubPr>
            <m:ctrlPr>
              <w:ins w:id="2447" w:author="Microsoft Word" w:date="2025-07-01T09:42:00Z" w16du:dateUtc="2025-07-01T16:42:00Z">
                <w:rPr>
                  <w:rFonts w:ascii="Cambria Math" w:hAnsi="Cambria Math" w:cstheme="minorHAnsi"/>
                  <w:i/>
                  <w:noProof/>
                </w:rPr>
              </w:ins>
            </m:ctrlPr>
          </m:sSubPr>
          <m:e>
            <m:r>
              <w:ins w:id="2448" w:author="Microsoft Word" w:date="2025-07-01T09:42:00Z" w16du:dateUtc="2025-07-01T16:42:00Z">
                <w:rPr>
                  <w:rFonts w:ascii="Cambria Math" w:hAnsi="Cambria Math" w:cstheme="minorHAnsi"/>
                  <w:noProof/>
                </w:rPr>
                <m:t>EER</m:t>
              </w:ins>
            </m:r>
          </m:e>
          <m:sub>
            <m:r>
              <w:ins w:id="2449" w:author="Microsoft Word" w:date="2025-07-01T09:42:00Z" w16du:dateUtc="2025-07-01T16:42:00Z">
                <w:rPr>
                  <w:rFonts w:ascii="Cambria Math" w:hAnsi="Cambria Math" w:cstheme="minorHAnsi"/>
                  <w:noProof/>
                  <w:vertAlign w:val="subscript"/>
                </w:rPr>
                <m:t>G→E</m:t>
              </w:ins>
            </m:r>
          </m:sub>
        </m:sSub>
        <m:r>
          <w:ins w:id="2450" w:author="Microsoft Word" w:date="2025-07-01T09:42:00Z" w16du:dateUtc="2025-07-01T16:42:00Z">
            <w:rPr>
              <w:rFonts w:ascii="Cambria Math" w:hAnsi="Cambria Math" w:cstheme="minorHAnsi"/>
              <w:noProof/>
            </w:rPr>
            <m:t>)</m:t>
          </w:ins>
        </m:r>
        <m:r>
          <w:ins w:id="2451" w:author="Abigail Golitz" w:date="2025-07-01T11:37:00Z" w16du:dateUtc="2025-07-01T16:37:00Z">
            <w:rPr>
              <w:rFonts w:ascii="Cambria Math" w:hAnsi="Cambria Math" w:cstheme="minorHAnsi"/>
              <w:noProof/>
            </w:rPr>
            <m:t xml:space="preserve"> * 3,412/1,000,000]</m:t>
          </w:ins>
        </m:r>
      </m:oMath>
      <w:r>
        <w:rPr>
          <w:rFonts w:cstheme="minorHAnsi"/>
          <w:noProof/>
        </w:rPr>
        <w:t xml:space="preserve"> </w:t>
      </w:r>
      <m:oMath>
        <m:r>
          <w:del w:id="2452" w:author="Abigail Golitz" w:date="2025-07-01T11:37:00Z" w16du:dateUtc="2025-07-01T16:37:00Z">
            <w:rPr>
              <w:rFonts w:ascii="Cambria Math" w:hAnsi="Cambria Math" w:cstheme="minorHAnsi"/>
              <w:noProof/>
            </w:rPr>
            <m:t>[Fuel</m:t>
          </w:del>
        </m:r>
        <m:r>
          <w:del w:id="2453" w:author="Abigail Golitz" w:date="2025-07-01T11:37:00Z" w16du:dateUtc="2025-07-01T16:37:00Z">
            <w:rPr>
              <w:rFonts w:ascii="Cambria Math" w:hAnsi="Cambria Math" w:cstheme="minorHAnsi"/>
              <w:noProof/>
              <w:vertAlign w:val="subscript"/>
            </w:rPr>
            <m:t>baseline</m:t>
          </w:del>
        </m:r>
        <m:r>
          <w:del w:id="2454" w:author="Abigail Golitz" w:date="2025-07-01T11:37:00Z" w16du:dateUtc="2025-07-01T16:37:00Z">
            <w:rPr>
              <w:rFonts w:ascii="Cambria Math" w:hAnsi="Cambria Math" w:cstheme="minorHAnsi"/>
              <w:noProof/>
            </w:rPr>
            <m:t xml:space="preserve"> * 120,238/1,000,000] - [Fuel</m:t>
          </w:del>
        </m:r>
        <m:r>
          <w:del w:id="2455" w:author="Abigail Golitz" w:date="2025-07-01T11:37:00Z" w16du:dateUtc="2025-07-01T16:37:00Z">
            <w:rPr>
              <w:rFonts w:ascii="Cambria Math" w:hAnsi="Cambria Math" w:cstheme="minorHAnsi"/>
              <w:noProof/>
              <w:vertAlign w:val="subscript"/>
            </w:rPr>
            <m:t xml:space="preserve">baseline </m:t>
          </w:del>
        </m:r>
        <m:r>
          <w:del w:id="2456" w:author="Abigail Golitz" w:date="2025-07-01T11:37:00Z" w16du:dateUtc="2025-07-01T16:37:00Z">
            <w:rPr>
              <w:rFonts w:ascii="Cambria Math" w:hAnsi="Cambria Math" w:cstheme="minorHAnsi"/>
              <w:noProof/>
            </w:rPr>
            <m:t>* ED</m:t>
          </w:del>
        </m:r>
        <m:r>
          <w:del w:id="2457" w:author="Abigail Golitz" w:date="2025-07-01T11:37:00Z" w16du:dateUtc="2025-07-01T16:37:00Z">
            <w:rPr>
              <w:rFonts w:ascii="Cambria Math" w:hAnsi="Cambria Math" w:cstheme="minorHAnsi"/>
              <w:noProof/>
              <w:vertAlign w:val="subscript"/>
            </w:rPr>
            <m:t>gasoline</m:t>
          </w:del>
        </m:r>
        <m:r>
          <w:del w:id="2458" w:author="Abigail Golitz" w:date="2025-07-01T11:37:00Z" w16du:dateUtc="2025-07-01T16:37:00Z">
            <w:rPr>
              <w:rFonts w:ascii="Cambria Math" w:hAnsi="Cambria Math" w:cstheme="minorHAnsi"/>
              <w:noProof/>
            </w:rPr>
            <m:t xml:space="preserve"> / (ED</m:t>
          </w:del>
        </m:r>
        <m:r>
          <w:del w:id="2459" w:author="Abigail Golitz" w:date="2025-07-01T11:37:00Z" w16du:dateUtc="2025-07-01T16:37:00Z">
            <w:rPr>
              <w:rFonts w:ascii="Cambria Math" w:hAnsi="Cambria Math" w:cstheme="minorHAnsi"/>
              <w:noProof/>
              <w:vertAlign w:val="subscript"/>
            </w:rPr>
            <m:t>electricity</m:t>
          </w:del>
        </m:r>
        <m:r>
          <w:del w:id="2460" w:author="Abigail Golitz" w:date="2025-07-01T11:37:00Z" w16du:dateUtc="2025-07-01T16:37:00Z">
            <w:rPr>
              <w:rFonts w:ascii="Cambria Math" w:hAnsi="Cambria Math" w:cstheme="minorHAnsi"/>
              <w:noProof/>
            </w:rPr>
            <m:t xml:space="preserve"> * EER</m:t>
          </w:del>
        </m:r>
        <m:r>
          <w:del w:id="2461" w:author="Abigail Golitz" w:date="2025-07-01T11:37:00Z" w16du:dateUtc="2025-07-01T16:37:00Z">
            <w:rPr>
              <w:rFonts w:ascii="Cambria Math" w:hAnsi="Cambria Math" w:cstheme="minorHAnsi"/>
              <w:noProof/>
              <w:vertAlign w:val="subscript"/>
            </w:rPr>
            <m:t>G→E</m:t>
          </w:del>
        </m:r>
        <m:r>
          <w:del w:id="2462" w:author="Abigail Golitz" w:date="2025-07-01T11:37:00Z" w16du:dateUtc="2025-07-01T16:37:00Z">
            <w:rPr>
              <w:rFonts w:ascii="Cambria Math" w:hAnsi="Cambria Math" w:cstheme="minorHAnsi"/>
              <w:noProof/>
            </w:rPr>
            <m:t>) * 3,412/1,000,000]</m:t>
          </w:del>
        </m:r>
      </m:oMath>
    </w:p>
    <w:p w14:paraId="231C710F" w14:textId="63BC379C" w:rsidR="00C71AE5" w:rsidRPr="00F343F7" w:rsidRDefault="00C71AE5" w:rsidP="00923BB1">
      <w:pPr>
        <w:ind w:left="3600" w:hanging="1080"/>
        <w:rPr>
          <w:rFonts w:cstheme="minorHAnsi"/>
          <w:noProof/>
        </w:rPr>
      </w:pPr>
      <w:r>
        <w:rPr>
          <w:rFonts w:cstheme="minorHAnsi"/>
          <w:noProof/>
        </w:rPr>
        <w:t>Fuel</w:t>
      </w:r>
      <w:r w:rsidRPr="00E1028E">
        <w:rPr>
          <w:rFonts w:cstheme="minorHAnsi"/>
          <w:noProof/>
          <w:vertAlign w:val="subscript"/>
        </w:rPr>
        <w:t>baseline</w:t>
      </w:r>
      <w:r>
        <w:rPr>
          <w:rFonts w:cstheme="minorHAnsi"/>
          <w:noProof/>
          <w:vertAlign w:val="subscript"/>
        </w:rPr>
        <w:tab/>
      </w:r>
      <w:r>
        <w:rPr>
          <w:rFonts w:cstheme="minorHAnsi"/>
          <w:noProof/>
        </w:rPr>
        <w:t>=</w:t>
      </w:r>
      <m:oMath>
        <m:r>
          <w:ins w:id="2463" w:author="Abigail Golitz" w:date="2025-07-01T11:43:00Z" w16du:dateUtc="2025-07-01T16:43:00Z">
            <w:rPr>
              <w:rFonts w:ascii="Cambria Math" w:hAnsi="Cambria Math" w:cstheme="minorHAnsi"/>
              <w:noProof/>
            </w:rPr>
            <m:t>(</m:t>
          </w:ins>
        </m:r>
        <m:sSub>
          <m:sSubPr>
            <m:ctrlPr>
              <w:ins w:id="2464" w:author="Abigail Golitz" w:date="2025-07-01T11:43:00Z" w16du:dateUtc="2025-07-01T16:43:00Z">
                <w:rPr>
                  <w:rFonts w:ascii="Cambria Math" w:hAnsi="Cambria Math" w:cstheme="minorHAnsi"/>
                  <w:i/>
                  <w:noProof/>
                </w:rPr>
              </w:ins>
            </m:ctrlPr>
          </m:sSubPr>
          <m:e>
            <m:r>
              <w:ins w:id="2465" w:author="Abigail Golitz" w:date="2025-07-01T11:43:00Z" w16du:dateUtc="2025-07-01T16:43:00Z">
                <w:rPr>
                  <w:rFonts w:ascii="Cambria Math" w:hAnsi="Cambria Math" w:cstheme="minorHAnsi"/>
                  <w:noProof/>
                </w:rPr>
                <m:t>BSFC</m:t>
              </w:ins>
            </m:r>
          </m:e>
          <m:sub>
            <m:r>
              <w:ins w:id="2466" w:author="Abigail Golitz" w:date="2025-07-01T11:43:00Z" w16du:dateUtc="2025-07-01T16:43:00Z">
                <w:rPr>
                  <w:rFonts w:ascii="Cambria Math" w:hAnsi="Cambria Math" w:cstheme="minorHAnsi"/>
                  <w:noProof/>
                </w:rPr>
                <m:t>baseline</m:t>
              </w:ins>
            </m:r>
          </m:sub>
        </m:sSub>
        <m:r>
          <w:ins w:id="2467" w:author="Abigail Golitz" w:date="2025-07-01T11:43:00Z" w16du:dateUtc="2025-07-01T16:43:00Z">
            <w:rPr>
              <w:rFonts w:ascii="Cambria Math" w:hAnsi="Cambria Math" w:cstheme="minorHAnsi"/>
              <w:noProof/>
            </w:rPr>
            <m:t xml:space="preserve"> *</m:t>
          </w:ins>
        </m:r>
        <m:sSub>
          <m:sSubPr>
            <m:ctrlPr>
              <w:ins w:id="2468" w:author="Abigail Golitz" w:date="2025-07-01T11:43:00Z" w16du:dateUtc="2025-07-01T16:43:00Z">
                <w:rPr>
                  <w:rFonts w:ascii="Cambria Math" w:hAnsi="Cambria Math" w:cstheme="minorHAnsi"/>
                  <w:i/>
                  <w:noProof/>
                </w:rPr>
              </w:ins>
            </m:ctrlPr>
          </m:sSubPr>
          <m:e>
            <m:r>
              <w:ins w:id="2469" w:author="Abigail Golitz" w:date="2025-07-01T11:43:00Z" w16du:dateUtc="2025-07-01T16:43:00Z">
                <w:rPr>
                  <w:rFonts w:ascii="Cambria Math" w:hAnsi="Cambria Math" w:cstheme="minorHAnsi"/>
                  <w:noProof/>
                </w:rPr>
                <m:t xml:space="preserve"> hp</m:t>
              </w:ins>
            </m:r>
          </m:e>
          <m:sub>
            <m:r>
              <w:ins w:id="2470" w:author="Abigail Golitz" w:date="2025-07-01T11:43:00Z" w16du:dateUtc="2025-07-01T16:43:00Z">
                <w:rPr>
                  <w:rFonts w:ascii="Cambria Math" w:hAnsi="Cambria Math" w:cstheme="minorHAnsi"/>
                  <w:noProof/>
                </w:rPr>
                <m:t>baseline</m:t>
              </w:ins>
            </m:r>
          </m:sub>
        </m:sSub>
        <m:r>
          <w:ins w:id="2471" w:author="Abigail Golitz" w:date="2025-07-01T11:43:00Z" w16du:dateUtc="2025-07-01T16:43:00Z">
            <w:rPr>
              <w:rFonts w:ascii="Cambria Math" w:hAnsi="Cambria Math" w:cstheme="minorHAnsi"/>
              <w:noProof/>
            </w:rPr>
            <m:t xml:space="preserve"> * </m:t>
          </w:ins>
        </m:r>
        <m:sSub>
          <m:sSubPr>
            <m:ctrlPr>
              <w:ins w:id="2472" w:author="Abigail Golitz" w:date="2025-07-01T11:43:00Z" w16du:dateUtc="2025-07-01T16:43:00Z">
                <w:rPr>
                  <w:rFonts w:ascii="Cambria Math" w:hAnsi="Cambria Math" w:cstheme="minorHAnsi"/>
                  <w:i/>
                  <w:noProof/>
                </w:rPr>
              </w:ins>
            </m:ctrlPr>
          </m:sSubPr>
          <m:e>
            <m:r>
              <w:ins w:id="2473" w:author="Abigail Golitz" w:date="2025-07-01T11:43:00Z" w16du:dateUtc="2025-07-01T16:43:00Z">
                <w:rPr>
                  <w:rFonts w:ascii="Cambria Math" w:hAnsi="Cambria Math" w:cstheme="minorHAnsi"/>
                  <w:noProof/>
                </w:rPr>
                <m:t>LF</m:t>
              </w:ins>
            </m:r>
          </m:e>
          <m:sub>
            <m:r>
              <w:ins w:id="2474" w:author="Abigail Golitz" w:date="2025-07-01T11:43:00Z" w16du:dateUtc="2025-07-01T16:43:00Z">
                <w:rPr>
                  <w:rFonts w:ascii="Cambria Math" w:hAnsi="Cambria Math" w:cstheme="minorHAnsi"/>
                  <w:noProof/>
                </w:rPr>
                <m:t>baseline</m:t>
              </w:ins>
            </m:r>
          </m:sub>
        </m:sSub>
        <m:r>
          <w:ins w:id="2475" w:author="Abigail Golitz" w:date="2025-07-01T11:43:00Z" w16du:dateUtc="2025-07-01T16:43:00Z">
            <w:rPr>
              <w:rFonts w:ascii="Cambria Math" w:hAnsi="Cambria Math" w:cstheme="minorHAnsi"/>
              <w:noProof/>
            </w:rPr>
            <m:t xml:space="preserve"> * Hours) / (</m:t>
          </w:ins>
        </m:r>
        <m:sSub>
          <m:sSubPr>
            <m:ctrlPr>
              <w:ins w:id="2476" w:author="Abigail Golitz" w:date="2025-07-01T11:43:00Z" w16du:dateUtc="2025-07-01T16:43:00Z">
                <w:rPr>
                  <w:rFonts w:ascii="Cambria Math" w:hAnsi="Cambria Math" w:cstheme="minorHAnsi"/>
                  <w:i/>
                  <w:noProof/>
                </w:rPr>
              </w:ins>
            </m:ctrlPr>
          </m:sSubPr>
          <m:e>
            <m:r>
              <w:ins w:id="2477" w:author="Abigail Golitz" w:date="2025-07-01T11:43:00Z" w16du:dateUtc="2025-07-01T16:43:00Z">
                <w:rPr>
                  <w:rFonts w:ascii="Cambria Math" w:hAnsi="Cambria Math" w:cstheme="minorHAnsi"/>
                  <w:noProof/>
                </w:rPr>
                <m:t>Fuel Density</m:t>
              </w:ins>
            </m:r>
          </m:e>
          <m:sub>
            <m:r>
              <w:ins w:id="2478" w:author="Abigail Golitz" w:date="2025-07-01T11:43:00Z" w16du:dateUtc="2025-07-01T16:43:00Z">
                <w:rPr>
                  <w:rFonts w:ascii="Cambria Math" w:hAnsi="Cambria Math" w:cstheme="minorHAnsi"/>
                  <w:noProof/>
                </w:rPr>
                <m:t>gasoline</m:t>
              </w:ins>
            </m:r>
          </m:sub>
        </m:sSub>
        <m:r>
          <w:ins w:id="2479" w:author="Abigail Golitz" w:date="2025-07-01T11:43:00Z" w16du:dateUtc="2025-07-01T16:43:00Z">
            <w:rPr>
              <w:rFonts w:ascii="Cambria Math" w:hAnsi="Cambria Math" w:cstheme="minorHAnsi"/>
              <w:noProof/>
            </w:rPr>
            <m:t>)</m:t>
          </w:ins>
        </m:r>
      </m:oMath>
      <w:r>
        <w:rPr>
          <w:rFonts w:cstheme="minorHAnsi"/>
          <w:noProof/>
        </w:rPr>
        <w:t xml:space="preserve"> </w:t>
      </w:r>
      <m:oMath>
        <m:r>
          <w:del w:id="2480" w:author="Abigail Golitz" w:date="2025-07-01T11:43:00Z" w16du:dateUtc="2025-07-01T16:43:00Z">
            <w:rPr>
              <w:rFonts w:ascii="Cambria Math" w:hAnsi="Cambria Math" w:cstheme="minorHAnsi"/>
              <w:noProof/>
            </w:rPr>
            <m:t>(</m:t>
          </w:del>
        </m:r>
        <m:r>
          <w:del w:id="2481" w:author="Abigail Golitz" w:date="2025-07-01T11:40:00Z" w16du:dateUtc="2025-07-01T16:40:00Z">
            <w:rPr>
              <w:rFonts w:ascii="Cambria Math" w:hAnsi="Cambria Math" w:cstheme="minorHAnsi"/>
              <w:noProof/>
            </w:rPr>
            <m:t>BSFC</m:t>
          </w:del>
        </m:r>
        <m:r>
          <w:del w:id="2482" w:author="Abigail Golitz" w:date="2025-07-01T11:40:00Z" w16du:dateUtc="2025-07-01T16:40:00Z">
            <w:rPr>
              <w:rFonts w:ascii="Cambria Math" w:hAnsi="Cambria Math" w:cstheme="minorHAnsi"/>
              <w:noProof/>
              <w:vertAlign w:val="subscript"/>
            </w:rPr>
            <m:t>baseline</m:t>
          </w:del>
        </m:r>
        <m:r>
          <w:del w:id="2483" w:author="Abigail Golitz" w:date="2025-07-01T11:43:00Z" w16du:dateUtc="2025-07-01T16:43:00Z">
            <w:rPr>
              <w:rFonts w:ascii="Cambria Math" w:hAnsi="Cambria Math" w:cstheme="minorHAnsi"/>
              <w:noProof/>
            </w:rPr>
            <m:t xml:space="preserve"> *</m:t>
          </w:del>
        </m:r>
        <m:r>
          <w:del w:id="2484" w:author="Abigail Golitz" w:date="2025-07-01T11:40:00Z" w16du:dateUtc="2025-07-01T16:40:00Z">
            <w:rPr>
              <w:rFonts w:ascii="Cambria Math" w:hAnsi="Cambria Math" w:cstheme="minorHAnsi"/>
              <w:noProof/>
            </w:rPr>
            <m:t xml:space="preserve"> hp</m:t>
          </w:del>
        </m:r>
        <m:r>
          <w:del w:id="2485" w:author="Abigail Golitz" w:date="2025-07-01T11:40:00Z" w16du:dateUtc="2025-07-01T16:40:00Z">
            <w:rPr>
              <w:rFonts w:ascii="Cambria Math" w:hAnsi="Cambria Math" w:cstheme="minorHAnsi"/>
              <w:noProof/>
              <w:vertAlign w:val="subscript"/>
            </w:rPr>
            <m:t>baseline</m:t>
          </w:del>
        </m:r>
        <m:r>
          <w:del w:id="2486" w:author="Abigail Golitz" w:date="2025-07-01T11:43:00Z" w16du:dateUtc="2025-07-01T16:43:00Z">
            <w:rPr>
              <w:rFonts w:ascii="Cambria Math" w:hAnsi="Cambria Math" w:cstheme="minorHAnsi"/>
              <w:noProof/>
            </w:rPr>
            <m:t xml:space="preserve"> * </m:t>
          </w:del>
        </m:r>
        <m:r>
          <w:del w:id="2487" w:author="Abigail Golitz" w:date="2025-07-01T11:42:00Z" w16du:dateUtc="2025-07-01T16:42:00Z">
            <w:rPr>
              <w:rFonts w:ascii="Cambria Math" w:hAnsi="Cambria Math" w:cstheme="minorHAnsi"/>
              <w:noProof/>
            </w:rPr>
            <m:t>LF</m:t>
          </w:del>
        </m:r>
        <m:r>
          <w:del w:id="2488" w:author="Abigail Golitz" w:date="2025-07-01T11:42:00Z" w16du:dateUtc="2025-07-01T16:42:00Z">
            <w:rPr>
              <w:rFonts w:ascii="Cambria Math" w:hAnsi="Cambria Math" w:cstheme="minorHAnsi"/>
              <w:noProof/>
              <w:vertAlign w:val="subscript"/>
            </w:rPr>
            <m:t>baseline</m:t>
          </w:del>
        </m:r>
        <m:r>
          <w:del w:id="2489" w:author="Abigail Golitz" w:date="2025-07-01T11:43:00Z" w16du:dateUtc="2025-07-01T16:43:00Z">
            <w:rPr>
              <w:rFonts w:ascii="Cambria Math" w:hAnsi="Cambria Math" w:cstheme="minorHAnsi"/>
              <w:noProof/>
            </w:rPr>
            <m:t xml:space="preserve"> * Hours) / (</m:t>
          </w:del>
        </m:r>
        <m:r>
          <w:del w:id="2490" w:author="Abigail Golitz" w:date="2025-07-01T11:42:00Z" w16du:dateUtc="2025-07-01T16:42:00Z">
            <w:rPr>
              <w:rFonts w:ascii="Cambria Math" w:hAnsi="Cambria Math" w:cstheme="minorHAnsi"/>
              <w:noProof/>
            </w:rPr>
            <m:t>Fuel Density</m:t>
          </w:del>
        </m:r>
        <m:r>
          <w:del w:id="2491" w:author="Abigail Golitz" w:date="2025-07-01T11:42:00Z" w16du:dateUtc="2025-07-01T16:42:00Z">
            <w:rPr>
              <w:rFonts w:ascii="Cambria Math" w:hAnsi="Cambria Math" w:cstheme="minorHAnsi"/>
              <w:noProof/>
              <w:vertAlign w:val="subscript"/>
            </w:rPr>
            <m:t>gasoline</m:t>
          </w:del>
        </m:r>
        <m:r>
          <w:del w:id="2492" w:author="Abigail Golitz" w:date="2025-07-01T11:43:00Z" w16du:dateUtc="2025-07-01T16:43:00Z">
            <w:rPr>
              <w:rFonts w:ascii="Cambria Math" w:hAnsi="Cambria Math" w:cstheme="minorHAnsi"/>
              <w:noProof/>
            </w:rPr>
            <m:t>)</m:t>
          </w:del>
        </m:r>
      </m:oMath>
    </w:p>
    <w:p w14:paraId="5F98911D" w14:textId="77777777" w:rsidR="002C113D" w:rsidRPr="007143C7" w:rsidRDefault="002C113D" w:rsidP="00933CAA">
      <w:pPr>
        <w:spacing w:after="0"/>
        <w:rPr>
          <w:rFonts w:ascii="Cambria Math" w:eastAsia="Cambria Math" w:hAnsi="Cambria Math"/>
          <w:color w:val="000000" w:themeColor="text1"/>
        </w:rPr>
      </w:pPr>
    </w:p>
    <w:p w14:paraId="37772514" w14:textId="77777777" w:rsidR="00933CAA" w:rsidRDefault="00933CAA" w:rsidP="00933CAA">
      <w:r>
        <w:t>If SiteEnergySavings calculated above is positive, the measure is eligible.</w:t>
      </w:r>
    </w:p>
    <w:p w14:paraId="70D64981" w14:textId="77777777" w:rsidR="00933CAA" w:rsidRDefault="00933CAA" w:rsidP="00933CAA">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933CAA" w14:paraId="777DC492" w14:textId="77777777" w:rsidTr="004C660B">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7CEC083" w14:textId="09759C4E" w:rsidR="00933CAA" w:rsidRDefault="00933CAA">
            <w:pPr>
              <w:spacing w:after="0" w:line="256" w:lineRule="auto"/>
              <w:jc w:val="center"/>
              <w:rPr>
                <w:b/>
                <w:bCs/>
                <w:color w:val="FFFFFF" w:themeColor="background1"/>
              </w:rPr>
            </w:pPr>
            <w:r>
              <w:rPr>
                <w:b/>
                <w:bCs/>
                <w:color w:val="FFFFFF" w:themeColor="background1"/>
              </w:rPr>
              <w:t xml:space="preserve">Measure </w:t>
            </w:r>
            <w:r w:rsidR="00F12059">
              <w:rPr>
                <w:b/>
                <w:bCs/>
                <w:color w:val="FFFFFF" w:themeColor="background1"/>
              </w:rPr>
              <w:t>Supported By</w:t>
            </w:r>
            <w:r>
              <w:rPr>
                <w:b/>
                <w:bCs/>
                <w:color w:val="FFFFFF" w:themeColor="background1"/>
              </w:rPr>
              <w:t>:</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1BC5C1A" w14:textId="7FFA114F" w:rsidR="00933CAA" w:rsidRDefault="00933CAA">
            <w:pPr>
              <w:spacing w:after="0" w:line="256" w:lineRule="auto"/>
              <w:jc w:val="center"/>
              <w:rPr>
                <w:b/>
                <w:bCs/>
                <w:color w:val="FFFFFF" w:themeColor="background1"/>
              </w:rPr>
            </w:pPr>
            <w:r>
              <w:rPr>
                <w:b/>
                <w:bCs/>
                <w:color w:val="FFFFFF" w:themeColor="background1"/>
              </w:rPr>
              <w:t xml:space="preserve">Electric Utility </w:t>
            </w:r>
            <w:r w:rsidR="00F12059">
              <w:rPr>
                <w:b/>
                <w:bCs/>
                <w:color w:val="FFFFFF" w:themeColor="background1"/>
              </w:rPr>
              <w:t xml:space="preserve">Claims </w:t>
            </w:r>
            <w:r>
              <w:rPr>
                <w:b/>
                <w:bCs/>
                <w:color w:val="FFFFFF" w:themeColor="background1"/>
              </w:rPr>
              <w:t>(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3226043F" w14:textId="3776EDA6" w:rsidR="00933CAA" w:rsidRDefault="00933CAA">
            <w:pPr>
              <w:spacing w:after="0" w:line="256" w:lineRule="auto"/>
              <w:jc w:val="center"/>
              <w:rPr>
                <w:b/>
                <w:bCs/>
                <w:color w:val="FFFFFF" w:themeColor="background1"/>
              </w:rPr>
            </w:pPr>
            <w:r>
              <w:rPr>
                <w:b/>
                <w:bCs/>
                <w:color w:val="FFFFFF" w:themeColor="background1"/>
              </w:rPr>
              <w:t xml:space="preserve">Gas Utility </w:t>
            </w:r>
            <w:r w:rsidR="00F12059">
              <w:rPr>
                <w:b/>
                <w:bCs/>
                <w:color w:val="FFFFFF" w:themeColor="background1"/>
              </w:rPr>
              <w:t xml:space="preserve">Claims </w:t>
            </w:r>
            <w:r>
              <w:rPr>
                <w:b/>
                <w:bCs/>
                <w:color w:val="FFFFFF" w:themeColor="background1"/>
              </w:rPr>
              <w:t>(therms):</w:t>
            </w:r>
          </w:p>
        </w:tc>
      </w:tr>
      <w:tr w:rsidR="00933CAA" w14:paraId="51C61178" w14:textId="77777777" w:rsidTr="004C660B">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B0429" w14:textId="77777777" w:rsidR="00933CAA" w:rsidRDefault="00933CAA">
            <w:pPr>
              <w:spacing w:after="0" w:line="256" w:lineRule="auto"/>
              <w:jc w:val="left"/>
            </w:pPr>
            <w: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B5AC3" w14:textId="77777777" w:rsidR="00933CAA" w:rsidRDefault="00933CAA">
            <w:pPr>
              <w:spacing w:after="0" w:line="256" w:lineRule="auto"/>
              <w:jc w:val="center"/>
            </w:pPr>
            <w:r>
              <w:t>SiteEnergySavings *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5915B" w14:textId="77777777" w:rsidR="00933CAA" w:rsidRDefault="00933CAA">
            <w:pPr>
              <w:spacing w:after="0" w:line="256" w:lineRule="auto"/>
              <w:jc w:val="center"/>
            </w:pPr>
            <w:r>
              <w:t>N/A</w:t>
            </w:r>
          </w:p>
        </w:tc>
      </w:tr>
      <w:tr w:rsidR="00933CAA" w14:paraId="7A494D5A" w14:textId="77777777" w:rsidTr="004C660B">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91863" w14:textId="77777777" w:rsidR="00933CAA" w:rsidRDefault="00933CAA">
            <w:pPr>
              <w:spacing w:after="0" w:line="256" w:lineRule="auto"/>
              <w:jc w:val="left"/>
            </w:pPr>
            <w:r>
              <w:t>Electric and gas utility</w:t>
            </w:r>
          </w:p>
          <w:p w14:paraId="2A49681B" w14:textId="77777777" w:rsidR="00933CAA" w:rsidRDefault="00933CAA">
            <w:pPr>
              <w:spacing w:after="0" w:line="256" w:lineRule="auto"/>
              <w:jc w:val="left"/>
            </w:pPr>
            <w:r>
              <w:rPr>
                <w:sz w:val="18"/>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B9AFD" w14:textId="77777777" w:rsidR="00933CAA" w:rsidRDefault="00933CAA">
            <w:pPr>
              <w:spacing w:after="0" w:line="256" w:lineRule="auto"/>
              <w:jc w:val="center"/>
            </w:pPr>
            <w:r>
              <w:t>%IncentiveElectric * SiteEnergySavings *</w:t>
            </w:r>
          </w:p>
          <w:p w14:paraId="6CE5CB2D" w14:textId="77777777" w:rsidR="00933CAA" w:rsidRDefault="00933CAA">
            <w:pPr>
              <w:spacing w:after="0" w:line="256" w:lineRule="auto"/>
              <w:jc w:val="center"/>
            </w:pPr>
            <w: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0736F" w14:textId="77777777" w:rsidR="00933CAA" w:rsidRDefault="00933CAA">
            <w:pPr>
              <w:spacing w:after="0" w:line="256" w:lineRule="auto"/>
              <w:jc w:val="center"/>
            </w:pPr>
            <w:r>
              <w:t>%IncentiveGas * SiteEnergySavings * 10</w:t>
            </w:r>
          </w:p>
        </w:tc>
      </w:tr>
      <w:tr w:rsidR="00933CAA" w14:paraId="3C69481A" w14:textId="77777777" w:rsidTr="004C660B">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96257" w14:textId="77777777" w:rsidR="00933CAA" w:rsidRDefault="00933CAA">
            <w:pPr>
              <w:spacing w:after="0" w:line="256" w:lineRule="auto"/>
              <w:jc w:val="left"/>
            </w:pPr>
            <w: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E8C21" w14:textId="77777777" w:rsidR="00933CAA" w:rsidRDefault="00933CAA">
            <w:pPr>
              <w:spacing w:after="0" w:line="256" w:lineRule="auto"/>
              <w:jc w:val="center"/>
            </w:pPr>
            <w: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2B6BE" w14:textId="77777777" w:rsidR="00933CAA" w:rsidRDefault="00933CAA">
            <w:pPr>
              <w:spacing w:after="0" w:line="256" w:lineRule="auto"/>
              <w:jc w:val="center"/>
            </w:pPr>
            <w:r>
              <w:t>SiteEnergySavings * 10</w:t>
            </w:r>
          </w:p>
        </w:tc>
      </w:tr>
    </w:tbl>
    <w:p w14:paraId="2DFFE650" w14:textId="77777777" w:rsidR="00933CAA" w:rsidRDefault="00933CAA" w:rsidP="00933CAA">
      <w:pPr>
        <w:spacing w:after="0"/>
        <w:rPr>
          <w:rFonts w:eastAsiaTheme="majorEastAsia"/>
          <w:color w:val="000000" w:themeColor="text1"/>
        </w:rPr>
      </w:pPr>
    </w:p>
    <w:p w14:paraId="4D334EDF" w14:textId="77777777" w:rsidR="00933CAA" w:rsidRDefault="00933CAA" w:rsidP="00933CAA">
      <w:pPr>
        <w:spacing w:after="0"/>
        <w:rPr>
          <w:rFonts w:eastAsiaTheme="majorEastAsia"/>
          <w:color w:val="000000" w:themeColor="text1"/>
        </w:rPr>
      </w:pPr>
    </w:p>
    <w:p w14:paraId="4465A99D" w14:textId="77777777" w:rsidR="00933CAA" w:rsidRDefault="00933CAA" w:rsidP="00933CAA">
      <w:pPr>
        <w:jc w:val="left"/>
      </w:pPr>
      <w:r>
        <w:t>Where:</w:t>
      </w:r>
    </w:p>
    <w:p w14:paraId="33C39080" w14:textId="77777777" w:rsidR="00933CAA" w:rsidRDefault="008E0F07" w:rsidP="004C660B">
      <w:pPr>
        <w:ind w:left="720"/>
        <w:jc w:val="left"/>
      </w:pPr>
      <m:oMath>
        <m:sSub>
          <m:sSubPr>
            <m:ctrlPr>
              <w:rPr>
                <w:rFonts w:ascii="Cambria Math" w:hAnsi="Cambria Math"/>
              </w:rPr>
            </m:ctrlPr>
          </m:sSubPr>
          <m:e>
            <m:r>
              <m:rPr>
                <m:sty m:val="p"/>
              </m:rPr>
              <w:rPr>
                <w:rFonts w:ascii="Cambria Math" w:hAnsi="Cambria Math"/>
              </w:rPr>
              <m:t>BSFC</m:t>
            </m:r>
          </m:e>
          <m:sub>
            <m:r>
              <m:rPr>
                <m:sty m:val="p"/>
              </m:rPr>
              <w:rPr>
                <w:rFonts w:ascii="Cambria Math" w:hAnsi="Cambria Math"/>
              </w:rPr>
              <m:t>baseline</m:t>
            </m:r>
          </m:sub>
        </m:sSub>
      </m:oMath>
      <w:r w:rsidR="00933CAA">
        <w:t xml:space="preserve"> </w:t>
      </w:r>
      <w:r w:rsidR="00933CAA">
        <w:tab/>
      </w:r>
      <w:r w:rsidR="00933CAA">
        <w:tab/>
        <w:t>= Brake Specific Fuel (Gasoline) Consumption Factor (lbs/hp-hr)</w:t>
      </w:r>
    </w:p>
    <w:p w14:paraId="708B49CD" w14:textId="77777777" w:rsidR="00933CAA" w:rsidRDefault="00933CAA" w:rsidP="004C660B">
      <w:pPr>
        <w:ind w:left="720"/>
      </w:pPr>
      <w:r>
        <w:tab/>
      </w:r>
      <w:r>
        <w:tab/>
      </w:r>
      <w:r>
        <w:tab/>
        <w:t>= If unknown, use default values in the table below</w:t>
      </w:r>
    </w:p>
    <w:p w14:paraId="2A9B2C5E" w14:textId="77777777" w:rsidR="00933CAA" w:rsidRDefault="008E0F07" w:rsidP="004C660B">
      <w:pPr>
        <w:ind w:left="720"/>
        <w:jc w:val="left"/>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hp</m:t>
            </m:r>
          </m:e>
          <m:sub>
            <m:r>
              <m:rPr>
                <m:sty m:val="p"/>
              </m:rPr>
              <w:rPr>
                <w:rFonts w:ascii="Cambria Math" w:hAnsi="Cambria Math"/>
                <w:color w:val="000000" w:themeColor="text1"/>
              </w:rPr>
              <m:t>baseline</m:t>
            </m:r>
          </m:sub>
        </m:sSub>
      </m:oMath>
      <w:r w:rsidR="00933CAA">
        <w:rPr>
          <w:color w:val="000000" w:themeColor="text1"/>
        </w:rPr>
        <w:t xml:space="preserve"> </w:t>
      </w:r>
      <w:r w:rsidR="00933CAA">
        <w:rPr>
          <w:color w:val="000000" w:themeColor="text1"/>
        </w:rPr>
        <w:tab/>
      </w:r>
      <w:r w:rsidR="00933CAA">
        <w:rPr>
          <w:color w:val="000000" w:themeColor="text1"/>
        </w:rPr>
        <w:tab/>
        <w:t>= Horsepower of the lawn mower</w:t>
      </w:r>
    </w:p>
    <w:p w14:paraId="1E01E565" w14:textId="77777777" w:rsidR="00933CAA" w:rsidRDefault="00933CAA" w:rsidP="004C660B">
      <w:pPr>
        <w:ind w:left="720"/>
        <w:jc w:val="left"/>
        <w:rPr>
          <w:color w:val="000000" w:themeColor="text1"/>
        </w:rPr>
      </w:pPr>
      <w:r>
        <w:rPr>
          <w:color w:val="000000" w:themeColor="text1"/>
        </w:rPr>
        <w:tab/>
      </w:r>
      <w:r>
        <w:rPr>
          <w:color w:val="000000" w:themeColor="text1"/>
        </w:rPr>
        <w:tab/>
      </w:r>
      <w:r>
        <w:rPr>
          <w:color w:val="000000" w:themeColor="text1"/>
        </w:rPr>
        <w:tab/>
      </w:r>
      <w:r>
        <w:t>= If unknown, use default values in the table below</w:t>
      </w:r>
    </w:p>
    <w:p w14:paraId="49CA25F6" w14:textId="77777777" w:rsidR="00933CAA" w:rsidRDefault="008E0F07" w:rsidP="004C660B">
      <w:pPr>
        <w:ind w:left="2880" w:hanging="2160"/>
        <w:jc w:val="left"/>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LF</m:t>
            </m:r>
          </m:e>
          <m:sub>
            <m:r>
              <m:rPr>
                <m:sty m:val="p"/>
              </m:rPr>
              <w:rPr>
                <w:rFonts w:ascii="Cambria Math" w:hAnsi="Cambria Math"/>
                <w:color w:val="000000" w:themeColor="text1"/>
              </w:rPr>
              <m:t>baseline</m:t>
            </m:r>
          </m:sub>
        </m:sSub>
      </m:oMath>
      <w:r w:rsidR="00933CAA">
        <w:rPr>
          <w:color w:val="000000" w:themeColor="text1"/>
        </w:rPr>
        <w:t xml:space="preserve"> </w:t>
      </w:r>
      <w:r w:rsidR="00933CAA">
        <w:rPr>
          <w:color w:val="000000" w:themeColor="text1"/>
        </w:rPr>
        <w:tab/>
        <w:t xml:space="preserve">= </w:t>
      </w:r>
      <w:r w:rsidR="00933CAA" w:rsidRPr="007A1B88">
        <w:rPr>
          <w:color w:val="000000" w:themeColor="text1"/>
        </w:rPr>
        <w:t>The load factor is the average operational level of an engine as a fraction or percentage of the engine</w:t>
      </w:r>
      <w:r w:rsidR="00933CAA">
        <w:rPr>
          <w:color w:val="000000" w:themeColor="text1"/>
        </w:rPr>
        <w:t xml:space="preserve"> m</w:t>
      </w:r>
      <w:r w:rsidR="00933CAA" w:rsidRPr="007A1B88">
        <w:rPr>
          <w:color w:val="000000" w:themeColor="text1"/>
        </w:rPr>
        <w:t>anufacturer’s maximum rated horsepower.</w:t>
      </w:r>
      <w:r w:rsidR="00933CAA">
        <w:rPr>
          <w:color w:val="000000" w:themeColor="text1"/>
        </w:rPr>
        <w:t xml:space="preserve"> Load factor is diffcicult to characterize since it is a strong function of the equipment use and operation. Load factors for various equipment types are presented in the table below.</w:t>
      </w:r>
    </w:p>
    <w:p w14:paraId="6B1F3923" w14:textId="77777777" w:rsidR="00933CAA" w:rsidRDefault="00933CAA" w:rsidP="004C660B">
      <w:pPr>
        <w:ind w:left="720"/>
        <w:jc w:val="left"/>
        <w:rPr>
          <w:color w:val="000000" w:themeColor="text1"/>
        </w:rPr>
      </w:pPr>
      <m:oMath>
        <m:r>
          <m:rPr>
            <m:sty m:val="p"/>
          </m:rPr>
          <w:rPr>
            <w:rFonts w:ascii="Cambria Math" w:hAnsi="Cambria Math"/>
            <w:color w:val="000000" w:themeColor="text1"/>
          </w:rPr>
          <m:t>Hours</m:t>
        </m:r>
      </m:oMath>
      <w:r>
        <w:rPr>
          <w:color w:val="000000" w:themeColor="text1"/>
        </w:rPr>
        <w:t xml:space="preserve">      </w:t>
      </w:r>
      <w:r>
        <w:rPr>
          <w:color w:val="000000" w:themeColor="text1"/>
        </w:rPr>
        <w:tab/>
      </w:r>
      <w:r>
        <w:rPr>
          <w:color w:val="000000" w:themeColor="text1"/>
        </w:rPr>
        <w:tab/>
        <w:t xml:space="preserve"> = Annual operating hours of the lawn mower.</w:t>
      </w:r>
    </w:p>
    <w:p w14:paraId="27DFEDB3" w14:textId="77777777" w:rsidR="00933CAA" w:rsidRDefault="00933CAA" w:rsidP="004C660B">
      <w:pPr>
        <w:ind w:left="720"/>
        <w:jc w:val="left"/>
        <w:rPr>
          <w:color w:val="000000" w:themeColor="text1"/>
        </w:rPr>
      </w:pPr>
      <w:r>
        <w:rPr>
          <w:color w:val="000000" w:themeColor="text1"/>
        </w:rPr>
        <w:tab/>
        <w:t xml:space="preserve"> </w:t>
      </w:r>
      <w:r>
        <w:rPr>
          <w:color w:val="000000" w:themeColor="text1"/>
        </w:rPr>
        <w:tab/>
      </w:r>
      <w:r>
        <w:rPr>
          <w:color w:val="000000" w:themeColor="text1"/>
        </w:rPr>
        <w:tab/>
        <w:t xml:space="preserve"> = Values for various equipment types are presented in the table below.</w:t>
      </w:r>
    </w:p>
    <w:p w14:paraId="54AEBAC7" w14:textId="77777777" w:rsidR="00933CAA" w:rsidRDefault="008E0F07" w:rsidP="004C660B">
      <w:pPr>
        <w:ind w:left="720"/>
      </w:pPr>
      <m:oMath>
        <m:sSub>
          <m:sSubPr>
            <m:ctrlPr>
              <w:rPr>
                <w:rFonts w:ascii="Cambria Math" w:hAnsi="Cambria Math"/>
              </w:rPr>
            </m:ctrlPr>
          </m:sSubPr>
          <m:e>
            <m:r>
              <m:rPr>
                <m:sty m:val="p"/>
              </m:rPr>
              <w:rPr>
                <w:rFonts w:ascii="Cambria Math" w:hAnsi="Cambria Math"/>
              </w:rPr>
              <m:t>Fuel Density</m:t>
            </m:r>
          </m:e>
          <m:sub>
            <m:r>
              <m:rPr>
                <m:sty m:val="p"/>
              </m:rPr>
              <w:rPr>
                <w:rFonts w:ascii="Cambria Math" w:hAnsi="Cambria Math"/>
              </w:rPr>
              <m:t>gasoline</m:t>
            </m:r>
          </m:sub>
        </m:sSub>
      </m:oMath>
      <w:r w:rsidR="00933CAA">
        <w:t xml:space="preserve"> </w:t>
      </w:r>
      <w:r w:rsidR="00933CAA">
        <w:tab/>
        <w:t>= Gasoline fuel density (assume 6.15 lbs/gal)</w:t>
      </w:r>
      <w:bookmarkStart w:id="2493" w:name="_Ref133482380"/>
      <w:r w:rsidR="00933CAA">
        <w:rPr>
          <w:rStyle w:val="FootnoteReference"/>
        </w:rPr>
        <w:footnoteReference w:id="186"/>
      </w:r>
      <w:bookmarkEnd w:id="2493"/>
    </w:p>
    <w:p w14:paraId="4E403A76" w14:textId="77777777" w:rsidR="00933CAA" w:rsidRDefault="008E0F07" w:rsidP="004C660B">
      <w:pPr>
        <w:ind w:left="720"/>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ED</m:t>
            </m:r>
          </m:e>
          <m:sub>
            <m:r>
              <m:rPr>
                <m:sty m:val="p"/>
              </m:rPr>
              <w:rPr>
                <w:rFonts w:ascii="Cambria Math" w:hAnsi="Cambria Math"/>
                <w:color w:val="000000" w:themeColor="text1"/>
              </w:rPr>
              <m:t>gasoline</m:t>
            </m:r>
          </m:sub>
        </m:sSub>
      </m:oMath>
      <w:r w:rsidR="00933CAA">
        <w:rPr>
          <w:color w:val="000000" w:themeColor="text1"/>
        </w:rPr>
        <w:t xml:space="preserve"> </w:t>
      </w:r>
      <w:r w:rsidR="00933CAA">
        <w:rPr>
          <w:color w:val="000000" w:themeColor="text1"/>
        </w:rPr>
        <w:tab/>
      </w:r>
      <w:r w:rsidR="00933CAA">
        <w:rPr>
          <w:color w:val="000000" w:themeColor="text1"/>
        </w:rPr>
        <w:tab/>
        <w:t>= Energy density of gasoline (assume 115.83 MJ/gal)</w:t>
      </w:r>
      <w:r w:rsidR="00933CAA" w:rsidRPr="00441B4C">
        <w:rPr>
          <w:color w:val="000000" w:themeColor="text1"/>
          <w:vertAlign w:val="superscript"/>
        </w:rPr>
        <w:fldChar w:fldCharType="begin"/>
      </w:r>
      <w:r w:rsidR="00933CAA" w:rsidRPr="00441B4C">
        <w:rPr>
          <w:color w:val="000000" w:themeColor="text1"/>
          <w:vertAlign w:val="superscript"/>
        </w:rPr>
        <w:instrText xml:space="preserve"> NOTEREF _Ref133482380 \h </w:instrText>
      </w:r>
      <w:r w:rsidR="00933CAA">
        <w:rPr>
          <w:color w:val="000000" w:themeColor="text1"/>
          <w:vertAlign w:val="superscript"/>
        </w:rPr>
        <w:instrText xml:space="preserve"> \* MERGEFORMAT </w:instrText>
      </w:r>
      <w:r w:rsidR="00933CAA" w:rsidRPr="00441B4C">
        <w:rPr>
          <w:color w:val="000000" w:themeColor="text1"/>
          <w:vertAlign w:val="superscript"/>
        </w:rPr>
      </w:r>
      <w:r w:rsidR="00933CAA" w:rsidRPr="00441B4C">
        <w:rPr>
          <w:color w:val="000000" w:themeColor="text1"/>
          <w:vertAlign w:val="superscript"/>
        </w:rPr>
        <w:fldChar w:fldCharType="separate"/>
      </w:r>
      <w:r w:rsidR="00933CAA" w:rsidRPr="00441B4C">
        <w:rPr>
          <w:color w:val="000000" w:themeColor="text1"/>
          <w:vertAlign w:val="superscript"/>
        </w:rPr>
        <w:t>4</w:t>
      </w:r>
      <w:r w:rsidR="00933CAA" w:rsidRPr="00441B4C">
        <w:rPr>
          <w:color w:val="000000" w:themeColor="text1"/>
          <w:vertAlign w:val="superscript"/>
        </w:rPr>
        <w:fldChar w:fldCharType="end"/>
      </w:r>
    </w:p>
    <w:p w14:paraId="110F965D" w14:textId="77777777" w:rsidR="00933CAA" w:rsidRDefault="008E0F07" w:rsidP="004C660B">
      <w:pPr>
        <w:ind w:left="720"/>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ED</m:t>
            </m:r>
          </m:e>
          <m:sub>
            <m:r>
              <m:rPr>
                <m:sty m:val="p"/>
              </m:rPr>
              <w:rPr>
                <w:rFonts w:ascii="Cambria Math" w:hAnsi="Cambria Math"/>
                <w:color w:val="000000" w:themeColor="text1"/>
              </w:rPr>
              <m:t>electricity</m:t>
            </m:r>
          </m:sub>
        </m:sSub>
      </m:oMath>
      <w:r w:rsidR="00933CAA">
        <w:rPr>
          <w:color w:val="000000" w:themeColor="text1"/>
        </w:rPr>
        <w:t xml:space="preserve"> </w:t>
      </w:r>
      <w:r w:rsidR="00933CAA">
        <w:rPr>
          <w:color w:val="000000" w:themeColor="text1"/>
        </w:rPr>
        <w:tab/>
      </w:r>
      <w:r w:rsidR="00933CAA">
        <w:rPr>
          <w:color w:val="000000" w:themeColor="text1"/>
        </w:rPr>
        <w:tab/>
        <w:t>= Energy density of electricity = 3.6 MJ/kWh</w:t>
      </w:r>
    </w:p>
    <w:p w14:paraId="1E082AEE" w14:textId="77777777" w:rsidR="00933CAA" w:rsidRDefault="008E0F07" w:rsidP="004C660B">
      <w:pPr>
        <w:ind w:left="72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ER</m:t>
            </m:r>
          </m:e>
          <m:sub>
            <m:r>
              <w:rPr>
                <w:rFonts w:ascii="Cambria Math" w:hAnsi="Cambria Math"/>
                <w:color w:val="000000" w:themeColor="text1"/>
              </w:rPr>
              <m:t>G</m:t>
            </m:r>
            <m:r>
              <w:rPr>
                <w:rFonts w:ascii="Cambria Math" w:hAnsi="Cambria Math"/>
                <w:color w:val="000000" w:themeColor="text1"/>
              </w:rPr>
              <m:t>→</m:t>
            </m:r>
            <m:r>
              <w:rPr>
                <w:rFonts w:ascii="Cambria Math" w:hAnsi="Cambria Math"/>
                <w:color w:val="000000" w:themeColor="text1"/>
              </w:rPr>
              <m:t>E</m:t>
            </m:r>
          </m:sub>
        </m:sSub>
      </m:oMath>
      <w:r w:rsidR="00933CAA">
        <w:rPr>
          <w:color w:val="000000" w:themeColor="text1"/>
        </w:rPr>
        <w:t xml:space="preserve"> </w:t>
      </w:r>
      <w:r w:rsidR="00933CAA">
        <w:rPr>
          <w:color w:val="000000" w:themeColor="text1"/>
        </w:rPr>
        <w:tab/>
      </w:r>
      <w:r w:rsidR="00933CAA">
        <w:rPr>
          <w:color w:val="000000" w:themeColor="text1"/>
        </w:rPr>
        <w:tab/>
        <w:t>= Energy Economy Ratio = 3.4 (for switching from gasoline to electricity)</w:t>
      </w:r>
      <w:r w:rsidR="00933CAA">
        <w:rPr>
          <w:rStyle w:val="FootnoteReference"/>
          <w:color w:val="000000" w:themeColor="text1"/>
        </w:rPr>
        <w:footnoteReference w:id="187"/>
      </w:r>
    </w:p>
    <w:p w14:paraId="3A63A854" w14:textId="77777777" w:rsidR="00933CAA" w:rsidRPr="00817CB0" w:rsidRDefault="00933CAA" w:rsidP="004C660B">
      <w:pPr>
        <w:ind w:left="720"/>
      </w:pPr>
      <m:oMath>
        <m:r>
          <m:rPr>
            <m:sty m:val="p"/>
          </m:rPr>
          <w:rPr>
            <w:rFonts w:ascii="Cambria Math" w:hAnsi="Cambria Math"/>
          </w:rPr>
          <m:t>120,238</m:t>
        </m:r>
      </m:oMath>
      <w:r>
        <w:t xml:space="preserve"> </w:t>
      </w:r>
      <w:r>
        <w:tab/>
      </w:r>
      <w:r>
        <w:tab/>
        <w:t>= Btu content in one gallon of finished gasoline</w:t>
      </w:r>
      <w:r>
        <w:rPr>
          <w:rStyle w:val="FootnoteReference"/>
        </w:rPr>
        <w:footnoteReference w:id="188"/>
      </w:r>
      <w:r>
        <w:t xml:space="preserve"> </w:t>
      </w:r>
    </w:p>
    <w:p w14:paraId="1C3D7D61" w14:textId="77777777" w:rsidR="00933CAA" w:rsidRDefault="00933CAA" w:rsidP="004C660B">
      <w:pPr>
        <w:ind w:left="720"/>
      </w:pPr>
      <m:oMath>
        <m:r>
          <m:rPr>
            <m:sty m:val="p"/>
          </m:rPr>
          <w:rPr>
            <w:rFonts w:ascii="Cambria Math" w:hAnsi="Cambria Math"/>
          </w:rPr>
          <m:t>1,000,000</m:t>
        </m:r>
      </m:oMath>
      <w:r>
        <w:t xml:space="preserve"> </w:t>
      </w:r>
      <w:r>
        <w:tab/>
      </w:r>
      <w:r>
        <w:tab/>
        <w:t>= Btu to MMBtu conversion</w:t>
      </w:r>
    </w:p>
    <w:tbl>
      <w:tblPr>
        <w:tblStyle w:val="TableGrid"/>
        <w:tblW w:w="0" w:type="auto"/>
        <w:jc w:val="center"/>
        <w:tblLayout w:type="fixed"/>
        <w:tblLook w:val="04A0" w:firstRow="1" w:lastRow="0" w:firstColumn="1" w:lastColumn="0" w:noHBand="0" w:noVBand="1"/>
      </w:tblPr>
      <w:tblGrid>
        <w:gridCol w:w="1152"/>
        <w:gridCol w:w="1152"/>
        <w:gridCol w:w="1152"/>
        <w:gridCol w:w="1152"/>
        <w:gridCol w:w="1152"/>
        <w:gridCol w:w="1152"/>
        <w:gridCol w:w="1152"/>
        <w:gridCol w:w="1152"/>
      </w:tblGrid>
      <w:tr w:rsidR="00933CAA" w:rsidRPr="007C0AD3" w14:paraId="10BA1D43" w14:textId="77777777">
        <w:trPr>
          <w:jc w:val="center"/>
        </w:trPr>
        <w:tc>
          <w:tcPr>
            <w:tcW w:w="1152" w:type="dxa"/>
            <w:shd w:val="clear" w:color="auto" w:fill="808080" w:themeFill="background1" w:themeFillShade="80"/>
            <w:vAlign w:val="center"/>
          </w:tcPr>
          <w:p w14:paraId="7DFFA410"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1152" w:type="dxa"/>
            <w:shd w:val="clear" w:color="auto" w:fill="808080" w:themeFill="background1" w:themeFillShade="80"/>
            <w:vAlign w:val="center"/>
          </w:tcPr>
          <w:p w14:paraId="5345F1FF" w14:textId="228C83A9"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SFC</w:t>
            </w:r>
            <w:r w:rsidRPr="00A024A4">
              <w:rPr>
                <w:rFonts w:asciiTheme="minorHAnsi" w:hAnsiTheme="minorHAnsi" w:cstheme="minorHAnsi"/>
                <w:b/>
                <w:bCs/>
                <w:iCs/>
                <w:color w:val="FFFFFF" w:themeColor="background1"/>
                <w:vertAlign w:val="subscript"/>
              </w:rPr>
              <w:t>baseline</w:t>
            </w:r>
            <w:r>
              <w:rPr>
                <w:rFonts w:asciiTheme="minorHAnsi" w:hAnsiTheme="minorHAnsi" w:cstheme="minorHAnsi"/>
                <w:b/>
                <w:bCs/>
                <w:iCs/>
                <w:color w:val="FFFFFF" w:themeColor="background1"/>
                <w:vertAlign w:val="subscript"/>
              </w:rPr>
              <w:t xml:space="preserve"> </w:t>
            </w:r>
            <w:r w:rsidRPr="00375145">
              <w:rPr>
                <w:rFonts w:asciiTheme="minorHAnsi" w:hAnsiTheme="minorHAnsi" w:cstheme="minorHAnsi"/>
                <w:b/>
                <w:bCs/>
                <w:iCs/>
                <w:color w:val="FFFFFF" w:themeColor="background1"/>
              </w:rPr>
              <w:t>(lbs/hp-hr)</w:t>
            </w:r>
            <w:r w:rsidR="006434B9">
              <w:rPr>
                <w:rFonts w:cstheme="minorHAnsi"/>
                <w:b/>
                <w:bCs/>
                <w:iCs/>
                <w:color w:val="FFFFFF" w:themeColor="background1"/>
                <w:vertAlign w:val="superscript"/>
              </w:rPr>
              <w:t>186</w:t>
            </w:r>
          </w:p>
        </w:tc>
        <w:tc>
          <w:tcPr>
            <w:tcW w:w="1152" w:type="dxa"/>
            <w:shd w:val="clear" w:color="auto" w:fill="808080" w:themeFill="background1" w:themeFillShade="80"/>
            <w:vAlign w:val="center"/>
          </w:tcPr>
          <w:p w14:paraId="3D61AAF7" w14:textId="5026CAE0" w:rsidR="00933CAA" w:rsidRPr="00FC4D63"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hp</w:t>
            </w:r>
            <w:r w:rsidRPr="00A024A4">
              <w:rPr>
                <w:rFonts w:asciiTheme="minorHAnsi" w:hAnsiTheme="minorHAnsi" w:cstheme="minorHAnsi"/>
                <w:b/>
                <w:bCs/>
                <w:iCs/>
                <w:color w:val="FFFFFF" w:themeColor="background1"/>
                <w:vertAlign w:val="subscript"/>
              </w:rPr>
              <w:t>baseline</w:t>
            </w:r>
            <w:r w:rsidR="006434B9">
              <w:rPr>
                <w:rFonts w:cstheme="minorHAnsi"/>
                <w:b/>
                <w:bCs/>
                <w:iCs/>
                <w:color w:val="FFFFFF" w:themeColor="background1"/>
                <w:vertAlign w:val="superscript"/>
              </w:rPr>
              <w:t>186</w:t>
            </w:r>
          </w:p>
        </w:tc>
        <w:tc>
          <w:tcPr>
            <w:tcW w:w="1152" w:type="dxa"/>
            <w:shd w:val="clear" w:color="auto" w:fill="808080" w:themeFill="background1" w:themeFillShade="80"/>
            <w:vAlign w:val="center"/>
          </w:tcPr>
          <w:p w14:paraId="66E88BB6" w14:textId="77777777"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LF</w:t>
            </w:r>
            <w:r w:rsidRPr="00A024A4">
              <w:rPr>
                <w:rFonts w:asciiTheme="minorHAnsi" w:hAnsiTheme="minorHAnsi" w:cstheme="minorHAnsi"/>
                <w:b/>
                <w:bCs/>
                <w:iCs/>
                <w:color w:val="FFFFFF" w:themeColor="background1"/>
                <w:vertAlign w:val="subscript"/>
              </w:rPr>
              <w:t>baseline</w:t>
            </w:r>
            <w:r>
              <w:rPr>
                <w:rStyle w:val="FootnoteReference"/>
                <w:b/>
                <w:bCs/>
                <w:iCs/>
                <w:color w:val="FFFFFF" w:themeColor="background1"/>
              </w:rPr>
              <w:footnoteReference w:id="189"/>
            </w:r>
          </w:p>
        </w:tc>
        <w:tc>
          <w:tcPr>
            <w:tcW w:w="1152" w:type="dxa"/>
            <w:shd w:val="clear" w:color="auto" w:fill="808080" w:themeFill="background1" w:themeFillShade="80"/>
            <w:vAlign w:val="center"/>
          </w:tcPr>
          <w:p w14:paraId="0244B7FD" w14:textId="77777777"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Hours (hrs/year)</w:t>
            </w:r>
            <w:r w:rsidRPr="005B182B">
              <w:rPr>
                <w:rFonts w:asciiTheme="minorHAnsi" w:hAnsiTheme="minorHAnsi" w:cstheme="minorHAnsi"/>
                <w:b/>
                <w:bCs/>
                <w:iCs/>
                <w:color w:val="FFFFFF" w:themeColor="background1"/>
              </w:rPr>
              <w:t xml:space="preserve"> </w:t>
            </w:r>
          </w:p>
        </w:tc>
        <w:tc>
          <w:tcPr>
            <w:tcW w:w="1152" w:type="dxa"/>
            <w:shd w:val="clear" w:color="auto" w:fill="808080" w:themeFill="background1" w:themeFillShade="80"/>
            <w:vAlign w:val="center"/>
          </w:tcPr>
          <w:p w14:paraId="2153037C" w14:textId="77777777" w:rsidR="00933CAA" w:rsidRPr="0058760D" w:rsidRDefault="00933CAA">
            <w:pPr>
              <w:spacing w:after="0"/>
              <w:jc w:val="center"/>
              <w:rPr>
                <w:b/>
                <w:bCs/>
                <w:iCs/>
                <w:color w:val="FFFFFF" w:themeColor="background1"/>
              </w:rPr>
            </w:pPr>
            <w:r>
              <w:rPr>
                <w:rFonts w:cs="Calibri"/>
                <w:b/>
                <w:bCs/>
                <w:iCs/>
                <w:color w:val="FFFFFF" w:themeColor="background1"/>
              </w:rPr>
              <w:t>Δ</w:t>
            </w:r>
            <w:r>
              <w:rPr>
                <w:b/>
                <w:bCs/>
                <w:iCs/>
                <w:color w:val="FFFFFF" w:themeColor="background1"/>
              </w:rPr>
              <w:t>kWh</w:t>
            </w:r>
          </w:p>
        </w:tc>
        <w:tc>
          <w:tcPr>
            <w:tcW w:w="1152" w:type="dxa"/>
            <w:shd w:val="clear" w:color="auto" w:fill="808080" w:themeFill="background1" w:themeFillShade="80"/>
            <w:vAlign w:val="center"/>
          </w:tcPr>
          <w:p w14:paraId="08B963BA" w14:textId="77777777" w:rsidR="00933CAA" w:rsidRPr="005B182B" w:rsidRDefault="00933CAA">
            <w:pPr>
              <w:spacing w:after="0"/>
              <w:jc w:val="center"/>
              <w:rPr>
                <w:b/>
                <w:bCs/>
                <w:color w:val="FFFFFF" w:themeColor="background1"/>
              </w:rPr>
            </w:pPr>
            <w:r>
              <w:rPr>
                <w:rFonts w:cs="Calibri"/>
                <w:b/>
                <w:bCs/>
                <w:color w:val="FFFFFF" w:themeColor="background1"/>
              </w:rPr>
              <w:t>Δ</w:t>
            </w:r>
            <w:r>
              <w:rPr>
                <w:b/>
                <w:bCs/>
                <w:color w:val="FFFFFF" w:themeColor="background1"/>
              </w:rPr>
              <w:t>MMBtu</w:t>
            </w:r>
          </w:p>
        </w:tc>
        <w:tc>
          <w:tcPr>
            <w:tcW w:w="1152" w:type="dxa"/>
            <w:shd w:val="clear" w:color="auto" w:fill="808080" w:themeFill="background1" w:themeFillShade="80"/>
            <w:vAlign w:val="center"/>
          </w:tcPr>
          <w:p w14:paraId="4B33791D" w14:textId="77777777" w:rsidR="00933CAA" w:rsidRPr="005B182B" w:rsidRDefault="00933CAA">
            <w:pPr>
              <w:spacing w:after="0"/>
              <w:jc w:val="center"/>
              <w:rPr>
                <w:b/>
                <w:bCs/>
                <w:color w:val="FFFFFF" w:themeColor="background1"/>
              </w:rPr>
            </w:pPr>
            <w:r>
              <w:rPr>
                <w:b/>
                <w:bCs/>
                <w:color w:val="FFFFFF" w:themeColor="background1"/>
              </w:rPr>
              <w:t>Site Energy Savings (MMBtu)</w:t>
            </w:r>
          </w:p>
        </w:tc>
      </w:tr>
      <w:tr w:rsidR="00933CAA" w:rsidRPr="007C0AD3" w14:paraId="06BC71D5" w14:textId="77777777">
        <w:trPr>
          <w:jc w:val="center"/>
        </w:trPr>
        <w:tc>
          <w:tcPr>
            <w:tcW w:w="1152" w:type="dxa"/>
            <w:vAlign w:val="center"/>
          </w:tcPr>
          <w:p w14:paraId="4F01510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1152" w:type="dxa"/>
            <w:vAlign w:val="center"/>
          </w:tcPr>
          <w:p w14:paraId="008D8003" w14:textId="77777777" w:rsidR="00933CAA" w:rsidRPr="00C206EC" w:rsidRDefault="00933CAA">
            <w:pPr>
              <w:spacing w:after="0"/>
              <w:jc w:val="center"/>
              <w:rPr>
                <w:rFonts w:asciiTheme="minorHAnsi" w:hAnsiTheme="minorHAnsi" w:cstheme="minorHAnsi"/>
                <w:iCs/>
              </w:rPr>
            </w:pPr>
            <w:r w:rsidRPr="00C206EC">
              <w:rPr>
                <w:rFonts w:asciiTheme="minorHAnsi" w:hAnsiTheme="minorHAnsi" w:cstheme="minorHAnsi"/>
                <w:iCs/>
              </w:rPr>
              <w:t>0.</w:t>
            </w:r>
            <w:r>
              <w:rPr>
                <w:rFonts w:asciiTheme="minorHAnsi" w:hAnsiTheme="minorHAnsi" w:cstheme="minorHAnsi"/>
                <w:iCs/>
              </w:rPr>
              <w:t>775</w:t>
            </w:r>
          </w:p>
        </w:tc>
        <w:tc>
          <w:tcPr>
            <w:tcW w:w="1152" w:type="dxa"/>
            <w:vAlign w:val="center"/>
          </w:tcPr>
          <w:p w14:paraId="4F74B51A"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21.4</w:t>
            </w:r>
          </w:p>
        </w:tc>
        <w:tc>
          <w:tcPr>
            <w:tcW w:w="1152" w:type="dxa"/>
            <w:vAlign w:val="center"/>
          </w:tcPr>
          <w:p w14:paraId="4B548142"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8%</w:t>
            </w:r>
          </w:p>
        </w:tc>
        <w:tc>
          <w:tcPr>
            <w:tcW w:w="1152" w:type="dxa"/>
            <w:vAlign w:val="center"/>
          </w:tcPr>
          <w:p w14:paraId="03EFABFA"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246</w:t>
            </w:r>
          </w:p>
        </w:tc>
        <w:tc>
          <w:tcPr>
            <w:tcW w:w="1152" w:type="dxa"/>
            <w:vAlign w:val="center"/>
          </w:tcPr>
          <w:p w14:paraId="1CA557FC" w14:textId="77777777" w:rsidR="00933CAA" w:rsidRPr="00C206EC" w:rsidRDefault="00933CAA">
            <w:pPr>
              <w:spacing w:after="0"/>
              <w:jc w:val="center"/>
              <w:rPr>
                <w:rFonts w:asciiTheme="minorHAnsi" w:hAnsiTheme="minorHAnsi" w:cstheme="minorHAnsi"/>
                <w:iCs/>
              </w:rPr>
            </w:pPr>
            <w:r>
              <w:rPr>
                <w:rFonts w:cs="Calibri"/>
                <w:color w:val="000000"/>
              </w:rPr>
              <w:t>-2386</w:t>
            </w:r>
          </w:p>
        </w:tc>
        <w:tc>
          <w:tcPr>
            <w:tcW w:w="1152" w:type="dxa"/>
            <w:vAlign w:val="center"/>
          </w:tcPr>
          <w:p w14:paraId="0E2D20F0" w14:textId="77777777" w:rsidR="00933CAA" w:rsidRPr="00C206EC" w:rsidRDefault="00933CAA">
            <w:pPr>
              <w:spacing w:after="0"/>
              <w:jc w:val="center"/>
              <w:rPr>
                <w:rFonts w:asciiTheme="minorHAnsi" w:hAnsiTheme="minorHAnsi" w:cstheme="minorHAnsi"/>
                <w:iCs/>
              </w:rPr>
            </w:pPr>
            <w:r>
              <w:rPr>
                <w:rFonts w:cs="Calibri"/>
                <w:color w:val="000000"/>
              </w:rPr>
              <w:t>30.3</w:t>
            </w:r>
          </w:p>
        </w:tc>
        <w:tc>
          <w:tcPr>
            <w:tcW w:w="1152" w:type="dxa"/>
            <w:vAlign w:val="center"/>
          </w:tcPr>
          <w:p w14:paraId="7455481D" w14:textId="77777777" w:rsidR="00933CAA" w:rsidRPr="00C206EC" w:rsidRDefault="00933CAA">
            <w:pPr>
              <w:spacing w:after="0"/>
              <w:jc w:val="center"/>
              <w:rPr>
                <w:rFonts w:asciiTheme="minorHAnsi" w:hAnsiTheme="minorHAnsi" w:cstheme="minorHAnsi"/>
                <w:iCs/>
              </w:rPr>
            </w:pPr>
            <w:r>
              <w:rPr>
                <w:rFonts w:cs="Calibri"/>
                <w:color w:val="000000"/>
              </w:rPr>
              <w:t>22.2</w:t>
            </w:r>
          </w:p>
        </w:tc>
      </w:tr>
      <w:tr w:rsidR="00933CAA" w:rsidRPr="007C0AD3" w14:paraId="32E8C68F" w14:textId="77777777">
        <w:trPr>
          <w:jc w:val="center"/>
        </w:trPr>
        <w:tc>
          <w:tcPr>
            <w:tcW w:w="1152" w:type="dxa"/>
            <w:vAlign w:val="center"/>
          </w:tcPr>
          <w:p w14:paraId="06679E12" w14:textId="77777777" w:rsidR="00933CAA" w:rsidRDefault="00933CAA">
            <w:pPr>
              <w:spacing w:after="0"/>
              <w:jc w:val="center"/>
              <w:rPr>
                <w:rFonts w:cstheme="minorHAnsi"/>
                <w:iCs/>
              </w:rPr>
            </w:pPr>
            <w:r>
              <w:rPr>
                <w:rFonts w:asciiTheme="minorHAnsi" w:hAnsiTheme="minorHAnsi" w:cstheme="minorHAnsi"/>
                <w:iCs/>
              </w:rPr>
              <w:t>Push Lawn Mower</w:t>
            </w:r>
          </w:p>
        </w:tc>
        <w:tc>
          <w:tcPr>
            <w:tcW w:w="1152" w:type="dxa"/>
            <w:vAlign w:val="center"/>
          </w:tcPr>
          <w:p w14:paraId="5027DA07" w14:textId="77777777" w:rsidR="00933CAA" w:rsidRPr="00C206EC" w:rsidRDefault="00933CAA">
            <w:pPr>
              <w:spacing w:after="0"/>
              <w:jc w:val="center"/>
              <w:rPr>
                <w:rFonts w:asciiTheme="minorHAnsi" w:hAnsiTheme="minorHAnsi" w:cstheme="minorHAnsi"/>
                <w:iCs/>
              </w:rPr>
            </w:pPr>
            <w:r w:rsidRPr="00C206EC">
              <w:rPr>
                <w:rFonts w:asciiTheme="minorHAnsi" w:hAnsiTheme="minorHAnsi" w:cstheme="minorHAnsi"/>
                <w:iCs/>
              </w:rPr>
              <w:t>0.</w:t>
            </w:r>
            <w:r>
              <w:rPr>
                <w:rFonts w:asciiTheme="minorHAnsi" w:hAnsiTheme="minorHAnsi" w:cstheme="minorHAnsi"/>
                <w:iCs/>
              </w:rPr>
              <w:t>789</w:t>
            </w:r>
          </w:p>
        </w:tc>
        <w:tc>
          <w:tcPr>
            <w:tcW w:w="1152" w:type="dxa"/>
            <w:vAlign w:val="center"/>
          </w:tcPr>
          <w:p w14:paraId="23E40EF1"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9</w:t>
            </w:r>
          </w:p>
        </w:tc>
        <w:tc>
          <w:tcPr>
            <w:tcW w:w="1152" w:type="dxa"/>
            <w:vAlign w:val="center"/>
          </w:tcPr>
          <w:p w14:paraId="7F1E0991"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3%</w:t>
            </w:r>
          </w:p>
        </w:tc>
        <w:tc>
          <w:tcPr>
            <w:tcW w:w="1152" w:type="dxa"/>
            <w:vAlign w:val="center"/>
          </w:tcPr>
          <w:p w14:paraId="3E61ED99"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161.6</w:t>
            </w:r>
          </w:p>
        </w:tc>
        <w:tc>
          <w:tcPr>
            <w:tcW w:w="1152" w:type="dxa"/>
            <w:vAlign w:val="center"/>
          </w:tcPr>
          <w:p w14:paraId="4DE4CC0A" w14:textId="77777777" w:rsidR="00933CAA" w:rsidRPr="00C206EC" w:rsidRDefault="00933CAA">
            <w:pPr>
              <w:spacing w:after="0"/>
              <w:jc w:val="center"/>
              <w:rPr>
                <w:rFonts w:asciiTheme="minorHAnsi" w:hAnsiTheme="minorHAnsi" w:cstheme="minorHAnsi"/>
                <w:iCs/>
              </w:rPr>
            </w:pPr>
            <w:r>
              <w:rPr>
                <w:rFonts w:cs="Calibri"/>
                <w:color w:val="000000"/>
              </w:rPr>
              <w:t>-253</w:t>
            </w:r>
          </w:p>
        </w:tc>
        <w:tc>
          <w:tcPr>
            <w:tcW w:w="1152" w:type="dxa"/>
            <w:vAlign w:val="center"/>
          </w:tcPr>
          <w:p w14:paraId="5D748415" w14:textId="77777777" w:rsidR="00933CAA" w:rsidRPr="00C206EC" w:rsidRDefault="00933CAA">
            <w:pPr>
              <w:spacing w:after="0"/>
              <w:jc w:val="center"/>
              <w:rPr>
                <w:rFonts w:asciiTheme="minorHAnsi" w:hAnsiTheme="minorHAnsi" w:cstheme="minorHAnsi"/>
                <w:iCs/>
              </w:rPr>
            </w:pPr>
            <w:r>
              <w:rPr>
                <w:rFonts w:cs="Calibri"/>
                <w:color w:val="000000"/>
              </w:rPr>
              <w:t>3.2</w:t>
            </w:r>
          </w:p>
        </w:tc>
        <w:tc>
          <w:tcPr>
            <w:tcW w:w="1152" w:type="dxa"/>
            <w:vAlign w:val="center"/>
          </w:tcPr>
          <w:p w14:paraId="59FBFB69" w14:textId="77777777" w:rsidR="00933CAA" w:rsidRPr="00C206EC" w:rsidRDefault="00933CAA">
            <w:pPr>
              <w:spacing w:after="0"/>
              <w:jc w:val="center"/>
              <w:rPr>
                <w:rFonts w:asciiTheme="minorHAnsi" w:hAnsiTheme="minorHAnsi" w:cstheme="minorHAnsi"/>
                <w:iCs/>
              </w:rPr>
            </w:pPr>
            <w:r>
              <w:rPr>
                <w:rFonts w:cs="Calibri"/>
                <w:color w:val="000000"/>
              </w:rPr>
              <w:t>2.3</w:t>
            </w:r>
          </w:p>
        </w:tc>
      </w:tr>
    </w:tbl>
    <w:p w14:paraId="27162681" w14:textId="77777777" w:rsidR="00933CAA" w:rsidRDefault="00933CAA" w:rsidP="00933CAA"/>
    <w:p w14:paraId="17924077" w14:textId="3991A4B3" w:rsidR="0040625C" w:rsidRDefault="0040625C" w:rsidP="00933CAA">
      <w:r w:rsidRPr="00B83786">
        <w:rPr>
          <w:rFonts w:eastAsia="Times New Roman" w:cs="Calibri"/>
          <w:b/>
          <w:smallCaps/>
          <w:noProof/>
          <w:szCs w:val="22"/>
        </w:rPr>
        <mc:AlternateContent>
          <mc:Choice Requires="wps">
            <w:drawing>
              <wp:inline distT="0" distB="0" distL="0" distR="0" wp14:anchorId="23683BC6" wp14:editId="41C84280">
                <wp:extent cx="5943600" cy="1371600"/>
                <wp:effectExtent l="0" t="0" r="19050" b="19050"/>
                <wp:docPr id="151148164" name="Text Box 151148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12700">
                          <a:solidFill>
                            <a:srgbClr val="000000"/>
                          </a:solidFill>
                          <a:miter lim="800000"/>
                          <a:headEnd/>
                          <a:tailEnd/>
                        </a:ln>
                      </wps:spPr>
                      <wps:txbx>
                        <w:txbxContent>
                          <w:p w14:paraId="715C17DD" w14:textId="53148AD9" w:rsidR="0040625C" w:rsidRPr="00B83786" w:rsidRDefault="0040625C" w:rsidP="0040625C">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application of a riding lawn mower</w:t>
                            </w:r>
                            <w:r w:rsidRPr="00EA39E3">
                              <w:rPr>
                                <w:rFonts w:cstheme="minorHAnsi"/>
                              </w:rPr>
                              <w:t>:</w:t>
                            </w:r>
                            <w:r>
                              <w:rPr>
                                <w:rFonts w:cstheme="minorHAnsi"/>
                              </w:rPr>
                              <w:tab/>
                            </w:r>
                          </w:p>
                          <w:p w14:paraId="750C5B83" w14:textId="0AFACEC5" w:rsidR="0040625C" w:rsidRPr="00EC0D95" w:rsidRDefault="00DF0DA3" w:rsidP="0040625C">
                            <w:pPr>
                              <w:keepNext/>
                              <w:keepLines/>
                              <w:spacing w:after="60" w:line="276" w:lineRule="auto"/>
                              <w:ind w:left="720"/>
                              <w:outlineLvl w:val="5"/>
                            </w:pPr>
                            <w:r>
                              <w:rPr>
                                <w:rFonts w:cstheme="minorHAnsi"/>
                                <w:noProof/>
                              </w:rPr>
                              <w:t>Fuel</w:t>
                            </w:r>
                            <w:r w:rsidRPr="00CB1777">
                              <w:rPr>
                                <w:rFonts w:cstheme="minorHAnsi"/>
                                <w:noProof/>
                                <w:vertAlign w:val="subscript"/>
                              </w:rPr>
                              <w:t>baseline</w:t>
                            </w:r>
                            <w:r w:rsidR="0040625C">
                              <w:rPr>
                                <w:rFonts w:cstheme="minorHAnsi"/>
                                <w:noProof/>
                              </w:rPr>
                              <w:t xml:space="preserve">  </w:t>
                            </w:r>
                            <w:r w:rsidR="0040625C">
                              <w:rPr>
                                <w:rFonts w:cstheme="minorHAnsi"/>
                                <w:noProof/>
                              </w:rPr>
                              <w:tab/>
                            </w:r>
                            <w:r>
                              <w:rPr>
                                <w:rFonts w:cstheme="minorHAnsi"/>
                                <w:noProof/>
                              </w:rPr>
                              <w:tab/>
                            </w:r>
                            <w:r w:rsidR="0040625C" w:rsidRPr="00EC0D95">
                              <w:t xml:space="preserve">= </w:t>
                            </w:r>
                            <w:r w:rsidRPr="00DF0DA3">
                              <w:t>(</w:t>
                            </w:r>
                            <w:r w:rsidR="00B70BB0">
                              <w:t>0</w:t>
                            </w:r>
                            <w:r w:rsidRPr="00DF0DA3">
                              <w:t>.775</w:t>
                            </w:r>
                            <w:r>
                              <w:t xml:space="preserve"> </w:t>
                            </w:r>
                            <w:r w:rsidRPr="00DF0DA3">
                              <w:t>*</w:t>
                            </w:r>
                            <w:r>
                              <w:t xml:space="preserve"> </w:t>
                            </w:r>
                            <w:r w:rsidRPr="00DF0DA3">
                              <w:t>21.4</w:t>
                            </w:r>
                            <w:r>
                              <w:t xml:space="preserve"> </w:t>
                            </w:r>
                            <w:r w:rsidRPr="00DF0DA3">
                              <w:t>*</w:t>
                            </w:r>
                            <w:r>
                              <w:t xml:space="preserve"> </w:t>
                            </w:r>
                            <w:r w:rsidR="00B70BB0">
                              <w:t>0</w:t>
                            </w:r>
                            <w:r w:rsidRPr="00DF0DA3">
                              <w:t>.38</w:t>
                            </w:r>
                            <w:r>
                              <w:t xml:space="preserve"> </w:t>
                            </w:r>
                            <w:r w:rsidRPr="00DF0DA3">
                              <w:t>*</w:t>
                            </w:r>
                            <w:r>
                              <w:t xml:space="preserve"> </w:t>
                            </w:r>
                            <w:r w:rsidRPr="00DF0DA3">
                              <w:t>246)</w:t>
                            </w:r>
                            <w:r>
                              <w:t xml:space="preserve"> </w:t>
                            </w:r>
                            <w:r w:rsidRPr="00DF0DA3">
                              <w:t>/</w:t>
                            </w:r>
                            <w:r>
                              <w:t xml:space="preserve"> </w:t>
                            </w:r>
                            <w:r w:rsidRPr="00DF0DA3">
                              <w:t>6.15</w:t>
                            </w:r>
                          </w:p>
                          <w:p w14:paraId="761FB5E2" w14:textId="62804C22" w:rsidR="0040625C" w:rsidRDefault="0040625C" w:rsidP="0040625C">
                            <w:pPr>
                              <w:spacing w:after="60"/>
                            </w:pPr>
                            <w:r w:rsidRPr="00EC0D95">
                              <w:tab/>
                            </w:r>
                            <w:r>
                              <w:tab/>
                            </w:r>
                            <w:r>
                              <w:tab/>
                            </w:r>
                            <w:r w:rsidR="00DF0DA3">
                              <w:tab/>
                            </w:r>
                            <w:r w:rsidRPr="00EC0D95">
                              <w:t>=</w:t>
                            </w:r>
                            <w:r>
                              <w:t xml:space="preserve"> </w:t>
                            </w:r>
                            <w:r w:rsidR="00DF0DA3">
                              <w:t>252.09</w:t>
                            </w:r>
                          </w:p>
                          <w:p w14:paraId="0161E6B8" w14:textId="54F242B1" w:rsidR="00DF0DA3" w:rsidRDefault="00DF0DA3" w:rsidP="00CB1777">
                            <w:pPr>
                              <w:spacing w:after="60"/>
                              <w:ind w:left="2880" w:hanging="2880"/>
                              <w:jc w:val="left"/>
                            </w:pPr>
                            <w:r>
                              <w:t>SiteEnergySavings (MMBtu)</w:t>
                            </w:r>
                            <w:r>
                              <w:tab/>
                              <w:t xml:space="preserve">= </w:t>
                            </w:r>
                            <w:r w:rsidRPr="00DF0DA3">
                              <w:t>(252.09</w:t>
                            </w:r>
                            <w:r>
                              <w:t xml:space="preserve"> </w:t>
                            </w:r>
                            <w:r w:rsidRPr="00DF0DA3">
                              <w:t>*</w:t>
                            </w:r>
                            <w:r>
                              <w:t xml:space="preserve"> </w:t>
                            </w:r>
                            <w:r w:rsidRPr="00DF0DA3">
                              <w:t>120</w:t>
                            </w:r>
                            <w:r w:rsidR="00F12059">
                              <w:t>,</w:t>
                            </w:r>
                            <w:r w:rsidRPr="00DF0DA3">
                              <w:t>238/1</w:t>
                            </w:r>
                            <w:r w:rsidR="00F12059">
                              <w:t>,</w:t>
                            </w:r>
                            <w:r w:rsidRPr="00DF0DA3">
                              <w:t>000</w:t>
                            </w:r>
                            <w:r w:rsidR="00F12059">
                              <w:t>,</w:t>
                            </w:r>
                            <w:r w:rsidRPr="00DF0DA3">
                              <w:t>000)</w:t>
                            </w:r>
                            <w:r>
                              <w:t xml:space="preserve"> </w:t>
                            </w:r>
                            <w:r w:rsidRPr="00DF0DA3">
                              <w:t>-</w:t>
                            </w:r>
                            <w:r>
                              <w:t xml:space="preserve"> </w:t>
                            </w:r>
                            <w:r w:rsidRPr="00DF0DA3">
                              <w:t>(252.09</w:t>
                            </w:r>
                            <w:r>
                              <w:t xml:space="preserve"> </w:t>
                            </w:r>
                            <w:r w:rsidRPr="00DF0DA3">
                              <w:t>*</w:t>
                            </w:r>
                            <w:r>
                              <w:t xml:space="preserve"> </w:t>
                            </w:r>
                            <w:r w:rsidRPr="00DF0DA3">
                              <w:t>115.83/(3.6</w:t>
                            </w:r>
                            <w:r>
                              <w:t xml:space="preserve"> </w:t>
                            </w:r>
                            <w:r w:rsidRPr="00DF0DA3">
                              <w:t>*</w:t>
                            </w:r>
                            <w:r>
                              <w:t xml:space="preserve"> </w:t>
                            </w:r>
                            <w:r w:rsidRPr="00DF0DA3">
                              <w:t>3.4)</w:t>
                            </w:r>
                            <w:r>
                              <w:t xml:space="preserve"> </w:t>
                            </w:r>
                            <w:r w:rsidRPr="00DF0DA3">
                              <w:t>*</w:t>
                            </w:r>
                            <w:r>
                              <w:t xml:space="preserve"> </w:t>
                            </w:r>
                            <w:r w:rsidRPr="00DF0DA3">
                              <w:t>3</w:t>
                            </w:r>
                            <w:r w:rsidR="00F12059">
                              <w:t>,</w:t>
                            </w:r>
                            <w:r w:rsidRPr="00DF0DA3">
                              <w:t>412</w:t>
                            </w:r>
                            <w:r w:rsidR="00F42722">
                              <w:t xml:space="preserve"> </w:t>
                            </w:r>
                            <w:r w:rsidRPr="00DF0DA3">
                              <w:t>/1</w:t>
                            </w:r>
                            <w:r w:rsidR="00F12059">
                              <w:t>,</w:t>
                            </w:r>
                            <w:r w:rsidRPr="00DF0DA3">
                              <w:t>000</w:t>
                            </w:r>
                            <w:r w:rsidR="00F12059">
                              <w:t>,</w:t>
                            </w:r>
                            <w:r w:rsidRPr="00DF0DA3">
                              <w:t>000)</w:t>
                            </w:r>
                          </w:p>
                          <w:p w14:paraId="64A109A1" w14:textId="4C661382" w:rsidR="00DF0DA3" w:rsidRDefault="00DF0DA3" w:rsidP="00CB1777">
                            <w:pPr>
                              <w:spacing w:after="60"/>
                              <w:ind w:left="2160" w:firstLine="720"/>
                            </w:pPr>
                            <w:r>
                              <w:t>= 22.2 MMBtu</w:t>
                            </w:r>
                          </w:p>
                        </w:txbxContent>
                      </wps:txbx>
                      <wps:bodyPr rot="0" vert="horz" wrap="square" lIns="91440" tIns="45720" rIns="91440" bIns="45720" anchor="t" anchorCtr="0">
                        <a:noAutofit/>
                      </wps:bodyPr>
                    </wps:wsp>
                  </a:graphicData>
                </a:graphic>
              </wp:inline>
            </w:drawing>
          </mc:Choice>
          <mc:Fallback>
            <w:pict>
              <v:shape w14:anchorId="23683BC6" id="Text Box 151148164" o:spid="_x0000_s1040"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" strokeweight="1pt">
                <v:textbox>
                  <w:txbxContent>
                    <w:p w14:paraId="715C17DD" w14:textId="53148AD9" w:rsidR="0040625C" w:rsidRPr="00B83786" w:rsidRDefault="0040625C" w:rsidP="0040625C">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application of a riding lawn mower</w:t>
                      </w:r>
                      <w:r w:rsidRPr="00EA39E3">
                        <w:rPr>
                          <w:rFonts w:cstheme="minorHAnsi"/>
                        </w:rPr>
                        <w:t>:</w:t>
                      </w:r>
                      <w:r>
                        <w:rPr>
                          <w:rFonts w:cstheme="minorHAnsi"/>
                        </w:rPr>
                        <w:tab/>
                      </w:r>
                    </w:p>
                    <w:p w14:paraId="750C5B83" w14:textId="0AFACEC5" w:rsidR="0040625C" w:rsidRPr="00EC0D95" w:rsidRDefault="00DF0DA3" w:rsidP="0040625C">
                      <w:pPr>
                        <w:keepNext/>
                        <w:keepLines/>
                        <w:spacing w:after="60" w:line="276" w:lineRule="auto"/>
                        <w:ind w:left="720"/>
                        <w:outlineLvl w:val="5"/>
                      </w:pPr>
                      <w:r>
                        <w:rPr>
                          <w:rFonts w:cstheme="minorHAnsi"/>
                          <w:noProof/>
                        </w:rPr>
                        <w:t>Fuel</w:t>
                      </w:r>
                      <w:r w:rsidRPr="00CB1777">
                        <w:rPr>
                          <w:rFonts w:cstheme="minorHAnsi"/>
                          <w:noProof/>
                          <w:vertAlign w:val="subscript"/>
                        </w:rPr>
                        <w:t>baseline</w:t>
                      </w:r>
                      <w:r w:rsidR="0040625C">
                        <w:rPr>
                          <w:rFonts w:cstheme="minorHAnsi"/>
                          <w:noProof/>
                        </w:rPr>
                        <w:t xml:space="preserve">  </w:t>
                      </w:r>
                      <w:r w:rsidR="0040625C">
                        <w:rPr>
                          <w:rFonts w:cstheme="minorHAnsi"/>
                          <w:noProof/>
                        </w:rPr>
                        <w:tab/>
                      </w:r>
                      <w:r>
                        <w:rPr>
                          <w:rFonts w:cstheme="minorHAnsi"/>
                          <w:noProof/>
                        </w:rPr>
                        <w:tab/>
                      </w:r>
                      <w:r w:rsidR="0040625C" w:rsidRPr="00EC0D95">
                        <w:t xml:space="preserve">= </w:t>
                      </w:r>
                      <w:r w:rsidRPr="00DF0DA3">
                        <w:t>(</w:t>
                      </w:r>
                      <w:r w:rsidR="00B70BB0">
                        <w:t>0</w:t>
                      </w:r>
                      <w:r w:rsidRPr="00DF0DA3">
                        <w:t>.775</w:t>
                      </w:r>
                      <w:r>
                        <w:t xml:space="preserve"> </w:t>
                      </w:r>
                      <w:r w:rsidRPr="00DF0DA3">
                        <w:t>*</w:t>
                      </w:r>
                      <w:r>
                        <w:t xml:space="preserve"> </w:t>
                      </w:r>
                      <w:r w:rsidRPr="00DF0DA3">
                        <w:t>21.4</w:t>
                      </w:r>
                      <w:r>
                        <w:t xml:space="preserve"> </w:t>
                      </w:r>
                      <w:r w:rsidRPr="00DF0DA3">
                        <w:t>*</w:t>
                      </w:r>
                      <w:r>
                        <w:t xml:space="preserve"> </w:t>
                      </w:r>
                      <w:r w:rsidR="00B70BB0">
                        <w:t>0</w:t>
                      </w:r>
                      <w:r w:rsidRPr="00DF0DA3">
                        <w:t>.38</w:t>
                      </w:r>
                      <w:r>
                        <w:t xml:space="preserve"> </w:t>
                      </w:r>
                      <w:r w:rsidRPr="00DF0DA3">
                        <w:t>*</w:t>
                      </w:r>
                      <w:r>
                        <w:t xml:space="preserve"> </w:t>
                      </w:r>
                      <w:r w:rsidRPr="00DF0DA3">
                        <w:t>246)</w:t>
                      </w:r>
                      <w:r>
                        <w:t xml:space="preserve"> </w:t>
                      </w:r>
                      <w:r w:rsidRPr="00DF0DA3">
                        <w:t>/</w:t>
                      </w:r>
                      <w:r>
                        <w:t xml:space="preserve"> </w:t>
                      </w:r>
                      <w:r w:rsidRPr="00DF0DA3">
                        <w:t>6.15</w:t>
                      </w:r>
                    </w:p>
                    <w:p w14:paraId="761FB5E2" w14:textId="62804C22" w:rsidR="0040625C" w:rsidRDefault="0040625C" w:rsidP="0040625C">
                      <w:pPr>
                        <w:spacing w:after="60"/>
                      </w:pPr>
                      <w:r w:rsidRPr="00EC0D95">
                        <w:tab/>
                      </w:r>
                      <w:r>
                        <w:tab/>
                      </w:r>
                      <w:r>
                        <w:tab/>
                      </w:r>
                      <w:r w:rsidR="00DF0DA3">
                        <w:tab/>
                      </w:r>
                      <w:r w:rsidRPr="00EC0D95">
                        <w:t>=</w:t>
                      </w:r>
                      <w:r>
                        <w:t xml:space="preserve"> </w:t>
                      </w:r>
                      <w:r w:rsidR="00DF0DA3">
                        <w:t>252.09</w:t>
                      </w:r>
                    </w:p>
                    <w:p w14:paraId="0161E6B8" w14:textId="54F242B1" w:rsidR="00DF0DA3" w:rsidRDefault="00DF0DA3" w:rsidP="00CB1777">
                      <w:pPr>
                        <w:spacing w:after="60"/>
                        <w:ind w:left="2880" w:hanging="2880"/>
                        <w:jc w:val="left"/>
                      </w:pPr>
                      <w:r>
                        <w:t>SiteEnergySavings (MMBtu)</w:t>
                      </w:r>
                      <w:r>
                        <w:tab/>
                        <w:t xml:space="preserve">= </w:t>
                      </w:r>
                      <w:r w:rsidRPr="00DF0DA3">
                        <w:t>(252.09</w:t>
                      </w:r>
                      <w:r>
                        <w:t xml:space="preserve"> </w:t>
                      </w:r>
                      <w:r w:rsidRPr="00DF0DA3">
                        <w:t>*</w:t>
                      </w:r>
                      <w:r>
                        <w:t xml:space="preserve"> </w:t>
                      </w:r>
                      <w:r w:rsidRPr="00DF0DA3">
                        <w:t>120</w:t>
                      </w:r>
                      <w:r w:rsidR="00F12059">
                        <w:t>,</w:t>
                      </w:r>
                      <w:r w:rsidRPr="00DF0DA3">
                        <w:t>238/1</w:t>
                      </w:r>
                      <w:r w:rsidR="00F12059">
                        <w:t>,</w:t>
                      </w:r>
                      <w:r w:rsidRPr="00DF0DA3">
                        <w:t>000</w:t>
                      </w:r>
                      <w:r w:rsidR="00F12059">
                        <w:t>,</w:t>
                      </w:r>
                      <w:r w:rsidRPr="00DF0DA3">
                        <w:t>000)</w:t>
                      </w:r>
                      <w:r>
                        <w:t xml:space="preserve"> </w:t>
                      </w:r>
                      <w:r w:rsidRPr="00DF0DA3">
                        <w:t>-</w:t>
                      </w:r>
                      <w:r>
                        <w:t xml:space="preserve"> </w:t>
                      </w:r>
                      <w:r w:rsidRPr="00DF0DA3">
                        <w:t>(252.09</w:t>
                      </w:r>
                      <w:r>
                        <w:t xml:space="preserve"> </w:t>
                      </w:r>
                      <w:r w:rsidRPr="00DF0DA3">
                        <w:t>*</w:t>
                      </w:r>
                      <w:r>
                        <w:t xml:space="preserve"> </w:t>
                      </w:r>
                      <w:r w:rsidRPr="00DF0DA3">
                        <w:t>115.83/(3.6</w:t>
                      </w:r>
                      <w:r>
                        <w:t xml:space="preserve"> </w:t>
                      </w:r>
                      <w:r w:rsidRPr="00DF0DA3">
                        <w:t>*</w:t>
                      </w:r>
                      <w:r>
                        <w:t xml:space="preserve"> </w:t>
                      </w:r>
                      <w:r w:rsidRPr="00DF0DA3">
                        <w:t>3.4)</w:t>
                      </w:r>
                      <w:r>
                        <w:t xml:space="preserve"> </w:t>
                      </w:r>
                      <w:r w:rsidRPr="00DF0DA3">
                        <w:t>*</w:t>
                      </w:r>
                      <w:r>
                        <w:t xml:space="preserve"> </w:t>
                      </w:r>
                      <w:r w:rsidRPr="00DF0DA3">
                        <w:t>3</w:t>
                      </w:r>
                      <w:r w:rsidR="00F12059">
                        <w:t>,</w:t>
                      </w:r>
                      <w:r w:rsidRPr="00DF0DA3">
                        <w:t>412</w:t>
                      </w:r>
                      <w:r w:rsidR="00F42722">
                        <w:t xml:space="preserve"> </w:t>
                      </w:r>
                      <w:r w:rsidRPr="00DF0DA3">
                        <w:t>/1</w:t>
                      </w:r>
                      <w:r w:rsidR="00F12059">
                        <w:t>,</w:t>
                      </w:r>
                      <w:r w:rsidRPr="00DF0DA3">
                        <w:t>000</w:t>
                      </w:r>
                      <w:r w:rsidR="00F12059">
                        <w:t>,</w:t>
                      </w:r>
                      <w:r w:rsidRPr="00DF0DA3">
                        <w:t>000)</w:t>
                      </w:r>
                    </w:p>
                    <w:p w14:paraId="64A109A1" w14:textId="4C661382" w:rsidR="00DF0DA3" w:rsidRDefault="00DF0DA3" w:rsidP="00CB1777">
                      <w:pPr>
                        <w:spacing w:after="60"/>
                        <w:ind w:left="2160" w:firstLine="720"/>
                      </w:pPr>
                      <w:r>
                        <w:t>= 22.2 MMBtu</w:t>
                      </w:r>
                    </w:p>
                  </w:txbxContent>
                </v:textbox>
                <w10:anchorlock/>
              </v:shape>
            </w:pict>
          </mc:Fallback>
        </mc:AlternateContent>
      </w:r>
    </w:p>
    <w:p w14:paraId="17CFF271" w14:textId="77777777" w:rsidR="00933CAA" w:rsidRDefault="00933CAA" w:rsidP="00956B33">
      <w:pPr>
        <w:pStyle w:val="Heading6"/>
      </w:pPr>
      <w:r>
        <w:t>Summer Coincident Peak Demand Savings</w:t>
      </w:r>
    </w:p>
    <w:p w14:paraId="1F9488C8" w14:textId="3CD60E76" w:rsidR="00933CAA" w:rsidRPr="001E0B49" w:rsidRDefault="00013D91" w:rsidP="00933CAA">
      <w:pPr>
        <w:rPr>
          <w:iCs/>
        </w:rPr>
      </w:pPr>
      <m:oMathPara>
        <m:oMath>
          <m:r>
            <m:rPr>
              <m:sty m:val="p"/>
            </m:rPr>
            <w:rPr>
              <w:rFonts w:ascii="Cambria Math" w:hAnsi="Cambria Math"/>
            </w:rPr>
            <m:t xml:space="preserve">∆kW= </m:t>
          </m:r>
          <m:sSub>
            <m:sSubPr>
              <m:ctrlPr>
                <w:rPr>
                  <w:rFonts w:ascii="Cambria Math" w:hAnsi="Cambria Math"/>
                  <w:iCs/>
                </w:rPr>
              </m:ctrlPr>
            </m:sSubPr>
            <m:e>
              <m:r>
                <m:rPr>
                  <m:sty m:val="p"/>
                </m:rPr>
                <w:rPr>
                  <w:rFonts w:ascii="Cambria Math" w:hAnsi="Cambria Math"/>
                </w:rPr>
                <m:t>-1*kW</m:t>
              </m:r>
            </m:e>
            <m:sub>
              <m:r>
                <m:rPr>
                  <m:sty m:val="p"/>
                </m:rPr>
                <w:rPr>
                  <w:rFonts w:ascii="Cambria Math" w:hAnsi="Cambria Math"/>
                </w:rPr>
                <m:t>battery draw</m:t>
              </m:r>
            </m:sub>
          </m:sSub>
          <m:r>
            <m:rPr>
              <m:sty m:val="p"/>
            </m:rPr>
            <w:rPr>
              <w:rFonts w:ascii="Cambria Math" w:hAnsi="Cambria Math"/>
            </w:rPr>
            <m:t>*CF</m:t>
          </m:r>
        </m:oMath>
      </m:oMathPara>
    </w:p>
    <w:p w14:paraId="20502F2F" w14:textId="77777777" w:rsidR="00933CAA" w:rsidRDefault="00933CAA" w:rsidP="00933CAA">
      <w:r>
        <w:t>Where:</w:t>
      </w:r>
    </w:p>
    <w:p w14:paraId="3F2EDF56" w14:textId="77777777" w:rsidR="00933CAA" w:rsidRDefault="008E0F07" w:rsidP="004C660B">
      <w:pPr>
        <w:ind w:left="2160" w:hanging="1440"/>
      </w:pPr>
      <m:oMath>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battery draw</m:t>
            </m:r>
          </m:sub>
        </m:sSub>
      </m:oMath>
      <w:r w:rsidR="00933CAA">
        <w:t xml:space="preserve"> </w:t>
      </w:r>
      <w:r w:rsidR="00933CAA">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
      <w:tblGrid>
        <w:gridCol w:w="2196"/>
        <w:gridCol w:w="1438"/>
      </w:tblGrid>
      <w:tr w:rsidR="00933CAA" w:rsidRPr="007C0AD3" w14:paraId="57DE20A9" w14:textId="77777777" w:rsidTr="00CB1777">
        <w:trPr>
          <w:trHeight w:val="525"/>
          <w:tblHeader/>
          <w:jc w:val="center"/>
        </w:trPr>
        <w:tc>
          <w:tcPr>
            <w:tcW w:w="0" w:type="auto"/>
            <w:shd w:val="clear" w:color="auto" w:fill="808080" w:themeFill="background1" w:themeFillShade="80"/>
            <w:vAlign w:val="center"/>
          </w:tcPr>
          <w:p w14:paraId="043AC81A"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
          <w:p w14:paraId="5E1B4976" w14:textId="77777777" w:rsidR="00933CAA" w:rsidRPr="0058760D" w:rsidRDefault="00933CAA">
            <w:pPr>
              <w:spacing w:after="0"/>
              <w:jc w:val="center"/>
              <w:rPr>
                <w:b/>
                <w:bCs/>
                <w:iCs/>
                <w:color w:val="FFFFFF" w:themeColor="background1"/>
              </w:rPr>
            </w:pPr>
            <w:r>
              <w:rPr>
                <w:rFonts w:cs="Calibri"/>
                <w:b/>
                <w:bCs/>
                <w:iCs/>
                <w:color w:val="FFFFFF" w:themeColor="background1"/>
              </w:rPr>
              <w:t>kW</w:t>
            </w:r>
            <w:r w:rsidRPr="000A4EB9">
              <w:rPr>
                <w:rFonts w:cs="Calibri"/>
                <w:b/>
                <w:bCs/>
                <w:iCs/>
                <w:color w:val="FFFFFF" w:themeColor="background1"/>
                <w:vertAlign w:val="subscript"/>
              </w:rPr>
              <w:t>battery draw</w:t>
            </w:r>
          </w:p>
        </w:tc>
      </w:tr>
      <w:tr w:rsidR="00933CAA" w:rsidRPr="007C0AD3" w14:paraId="12D32B97" w14:textId="77777777">
        <w:trPr>
          <w:trHeight w:val="242"/>
          <w:jc w:val="center"/>
        </w:trPr>
        <w:tc>
          <w:tcPr>
            <w:tcW w:w="0" w:type="auto"/>
            <w:vAlign w:val="center"/>
          </w:tcPr>
          <w:p w14:paraId="7F97E9B4"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01ED9754"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1.12</w:t>
            </w:r>
            <w:r>
              <w:rPr>
                <w:rStyle w:val="FootnoteReference"/>
                <w:iCs/>
              </w:rPr>
              <w:footnoteReference w:id="190"/>
            </w:r>
          </w:p>
        </w:tc>
      </w:tr>
      <w:tr w:rsidR="00933CAA" w:rsidRPr="007C0AD3" w14:paraId="343B6EB4" w14:textId="77777777">
        <w:trPr>
          <w:trHeight w:val="267"/>
          <w:jc w:val="center"/>
        </w:trPr>
        <w:tc>
          <w:tcPr>
            <w:tcW w:w="0" w:type="auto"/>
            <w:vAlign w:val="center"/>
          </w:tcPr>
          <w:p w14:paraId="4A3BEA91" w14:textId="77777777" w:rsidR="00933CAA" w:rsidRDefault="00933CAA">
            <w:pPr>
              <w:spacing w:after="0"/>
              <w:jc w:val="center"/>
              <w:rPr>
                <w:rFonts w:cstheme="minorHAnsi"/>
                <w:iCs/>
              </w:rPr>
            </w:pPr>
            <w:r>
              <w:rPr>
                <w:rFonts w:asciiTheme="minorHAnsi" w:hAnsiTheme="minorHAnsi" w:cstheme="minorHAnsi"/>
                <w:iCs/>
              </w:rPr>
              <w:t>Push Lawn Mower</w:t>
            </w:r>
          </w:p>
        </w:tc>
        <w:tc>
          <w:tcPr>
            <w:tcW w:w="0" w:type="auto"/>
            <w:vAlign w:val="center"/>
          </w:tcPr>
          <w:p w14:paraId="77A29BAF"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191"/>
            </w:r>
          </w:p>
        </w:tc>
      </w:tr>
    </w:tbl>
    <w:p w14:paraId="6712B90B" w14:textId="77777777" w:rsidR="00933CAA" w:rsidRDefault="00933CAA" w:rsidP="00933CAA">
      <w:r>
        <w:tab/>
      </w:r>
      <w:r>
        <w:tab/>
      </w:r>
    </w:p>
    <w:p w14:paraId="52A489EF" w14:textId="77777777" w:rsidR="00B70BB0" w:rsidRDefault="00933CAA" w:rsidP="004C660B">
      <w:pPr>
        <w:ind w:left="720"/>
      </w:pPr>
      <m:oMath>
        <m:r>
          <m:rPr>
            <m:sty m:val="p"/>
          </m:rPr>
          <w:rPr>
            <w:rFonts w:ascii="Cambria Math" w:hAnsi="Cambria Math"/>
          </w:rPr>
          <m:t>CF</m:t>
        </m:r>
      </m:oMath>
      <w:r>
        <w:t xml:space="preserve"> </w:t>
      </w:r>
      <w:r>
        <w:tab/>
      </w:r>
      <w:r>
        <w:tab/>
        <w:t xml:space="preserve">= Summer Peak Coincidence Factor </w:t>
      </w:r>
    </w:p>
    <w:p w14:paraId="5451CA0A" w14:textId="2BB17A10" w:rsidR="00933CAA" w:rsidRDefault="00933CAA" w:rsidP="00CB1777">
      <w:pPr>
        <w:ind w:left="1440" w:firstLine="720"/>
      </w:pPr>
      <w:r>
        <w:t>= 91.3%</w:t>
      </w:r>
      <w:r>
        <w:rPr>
          <w:rStyle w:val="FootnoteReference"/>
        </w:rPr>
        <w:footnoteReference w:id="192"/>
      </w:r>
    </w:p>
    <w:p w14:paraId="60C0C2D0" w14:textId="77777777" w:rsidR="00933CAA" w:rsidRDefault="00933CAA" w:rsidP="00956B33">
      <w:pPr>
        <w:pStyle w:val="Heading6"/>
      </w:pPr>
      <w:r>
        <w:t xml:space="preserve">Water and Other Non-Energy Impact Descriptions and Calculation  </w:t>
      </w:r>
    </w:p>
    <w:p w14:paraId="5DFE95F4" w14:textId="77777777" w:rsidR="00933CAA" w:rsidRPr="001E0B49" w:rsidRDefault="00933CAA" w:rsidP="00933CAA">
      <w:r>
        <w:t>N/A</w:t>
      </w:r>
    </w:p>
    <w:p w14:paraId="0ACB9D2B" w14:textId="77777777" w:rsidR="00933CAA" w:rsidRDefault="00933CAA" w:rsidP="00956B33">
      <w:pPr>
        <w:pStyle w:val="Heading6"/>
      </w:pPr>
      <w:r>
        <w:t>Deemed O&amp;M Cost Adjustment Calculation</w:t>
      </w:r>
    </w:p>
    <w:p w14:paraId="76AF25B5" w14:textId="372EB426" w:rsidR="003222F2" w:rsidRPr="003222F2" w:rsidRDefault="002968CE" w:rsidP="003222F2">
      <w:r>
        <w:rPr>
          <w:rStyle w:val="ui-provider"/>
        </w:rPr>
        <w:t>Replacement battery costs should be accounted for if likely to be required within the 10 year measure life</w:t>
      </w:r>
      <w:r w:rsidR="007D0917">
        <w:rPr>
          <w:rStyle w:val="ui-provider"/>
        </w:rPr>
        <w:t>.</w:t>
      </w:r>
    </w:p>
    <w:p w14:paraId="348A3CBD" w14:textId="396F331A" w:rsidR="003D56A9" w:rsidRDefault="003D56A9" w:rsidP="00956B33">
      <w:pPr>
        <w:pStyle w:val="Heading6"/>
      </w:pPr>
      <w:r>
        <w:t xml:space="preserve">Measure Code: </w:t>
      </w:r>
      <w:r w:rsidRPr="004B4508">
        <w:t>CI-AGE-</w:t>
      </w:r>
      <w:r w:rsidR="00E77E48">
        <w:t>CELM</w:t>
      </w:r>
      <w:r w:rsidRPr="004B4508">
        <w:t>-</w:t>
      </w:r>
      <w:r>
        <w:t>V0</w:t>
      </w:r>
      <w:r w:rsidR="00B70BB0">
        <w:t>2</w:t>
      </w:r>
      <w:r w:rsidRPr="004B4508">
        <w:t>-</w:t>
      </w:r>
      <w:r>
        <w:t>2</w:t>
      </w:r>
      <w:r w:rsidR="00B70BB0">
        <w:t>5</w:t>
      </w:r>
      <w:r>
        <w:t>0101</w:t>
      </w:r>
    </w:p>
    <w:p w14:paraId="3648FB92" w14:textId="196E97E6" w:rsidR="003D56A9" w:rsidRDefault="003D56A9" w:rsidP="00956B33">
      <w:pPr>
        <w:pStyle w:val="Heading6"/>
      </w:pPr>
      <w:r>
        <w:t>Review Deadline: 1/1/202</w:t>
      </w:r>
      <w:r w:rsidR="00E77E48">
        <w:t>8</w:t>
      </w:r>
    </w:p>
    <w:p w14:paraId="3D96A81F" w14:textId="77777777" w:rsidR="00172EF0" w:rsidRDefault="00172EF0">
      <w:pPr>
        <w:spacing w:after="160" w:line="259" w:lineRule="auto"/>
        <w:jc w:val="left"/>
        <w:rPr>
          <w:ins w:id="2519" w:author="Jake Ahrens" w:date="2025-05-21T11:17:00Z" w16du:dateUtc="2025-05-21T15:17:00Z"/>
          <w:b/>
          <w:smallCaps/>
        </w:rPr>
      </w:pPr>
      <w:ins w:id="2520" w:author="Jake Ahrens" w:date="2025-05-21T11:17:00Z" w16du:dateUtc="2025-05-21T15:17:00Z">
        <w:r>
          <w:rPr>
            <w:b/>
            <w:smallCaps/>
          </w:rPr>
          <w:br w:type="page"/>
        </w:r>
      </w:ins>
    </w:p>
    <w:p w14:paraId="1C69064C" w14:textId="4DF17278" w:rsidR="00172EF0" w:rsidRPr="00933CAA" w:rsidRDefault="00172EF0" w:rsidP="00172EF0">
      <w:pPr>
        <w:pStyle w:val="Heading3"/>
        <w:rPr>
          <w:ins w:id="2521" w:author="Jake Ahrens" w:date="2025-05-21T11:17:00Z" w16du:dateUtc="2025-05-21T15:17:00Z"/>
        </w:rPr>
      </w:pPr>
      <w:bookmarkStart w:id="2522" w:name="_Toc207897225"/>
      <w:ins w:id="2523" w:author="Jake Ahrens" w:date="2025-05-21T11:26:00Z" w16du:dateUtc="2025-05-21T15:26:00Z">
        <w:r>
          <w:t>Indoor Agriculture Dehumidifier</w:t>
        </w:r>
      </w:ins>
      <w:bookmarkEnd w:id="2522"/>
    </w:p>
    <w:p w14:paraId="04234E3B" w14:textId="77777777" w:rsidR="00172EF0" w:rsidRDefault="00172EF0" w:rsidP="00172EF0">
      <w:pPr>
        <w:pStyle w:val="Heading6"/>
        <w:rPr>
          <w:ins w:id="2524" w:author="Jake Ahrens" w:date="2025-05-21T11:17:00Z" w16du:dateUtc="2025-05-21T15:17:00Z"/>
        </w:rPr>
      </w:pPr>
      <w:ins w:id="2525" w:author="Jake Ahrens" w:date="2025-05-21T11:17:00Z" w16du:dateUtc="2025-05-21T15:17:00Z">
        <w:r>
          <w:t>Description</w:t>
        </w:r>
      </w:ins>
    </w:p>
    <w:p w14:paraId="04DFC6D1" w14:textId="77777777" w:rsidR="00172EF0" w:rsidRPr="00172EF0" w:rsidRDefault="00172EF0" w:rsidP="00172EF0">
      <w:pPr>
        <w:rPr>
          <w:ins w:id="2526" w:author="Jake Ahrens" w:date="2025-05-21T11:18:00Z" w16du:dateUtc="2025-05-21T15:18:00Z"/>
          <w:iCs/>
        </w:rPr>
      </w:pPr>
      <w:ins w:id="2527" w:author="Jake Ahrens" w:date="2025-05-21T11:18:00Z" w16du:dateUtc="2025-05-21T15:18:00Z">
        <w:r w:rsidRPr="00172EF0">
          <w:rPr>
            <w:iCs/>
          </w:rPr>
          <w:t xml:space="preserve">Packaged stand-alone dehumidifiers have become common in indoor agriculture facilities and are used to maintain desirable growing conditions. Dehumidifiers help maintain optimal humidity levels while reducing energy costs. </w:t>
        </w:r>
      </w:ins>
    </w:p>
    <w:p w14:paraId="42ECC84B" w14:textId="77777777" w:rsidR="00172EF0" w:rsidRPr="00172EF0" w:rsidRDefault="00172EF0" w:rsidP="00172EF0">
      <w:pPr>
        <w:rPr>
          <w:ins w:id="2528" w:author="Jake Ahrens" w:date="2025-05-21T11:18:00Z" w16du:dateUtc="2025-05-21T15:18:00Z"/>
          <w:iCs/>
        </w:rPr>
      </w:pPr>
      <w:ins w:id="2529" w:author="Jake Ahrens" w:date="2025-05-21T11:18:00Z" w16du:dateUtc="2025-05-21T15:18:00Z">
        <w:r w:rsidRPr="00172EF0">
          <w:rPr>
            <w:iCs/>
          </w:rPr>
          <w:t>This measure reduces the demand on air conditioning or other cooling systems, resulting in energy savings. This measure is designed for the installation of packaged stand-alone dehumidifiers for use in indoor agricultural facilities. The savings and costs for this measure are evaluated with the replacement of an existing packaged stand-alone dehumidifier or new construction. Residential and commercial buildings are not eligible.</w:t>
        </w:r>
      </w:ins>
    </w:p>
    <w:p w14:paraId="214A11ED" w14:textId="18477220" w:rsidR="00172EF0" w:rsidRDefault="00172EF0" w:rsidP="00172EF0">
      <w:pPr>
        <w:rPr>
          <w:ins w:id="2530" w:author="Jake Ahrens" w:date="2025-05-21T11:18:00Z" w16du:dateUtc="2025-05-21T15:18:00Z"/>
          <w:iCs/>
        </w:rPr>
      </w:pPr>
      <w:ins w:id="2531" w:author="Jake Ahrens" w:date="2025-05-21T11:18:00Z" w16du:dateUtc="2025-05-21T15:18:00Z">
        <w:r w:rsidRPr="00172EF0">
          <w:rPr>
            <w:iCs/>
          </w:rPr>
          <w:t xml:space="preserve">This measure was developed to be applicable to the following program types: TOS, EREP, and NC.  If applied to other program types, the measure savings should be verified.  </w:t>
        </w:r>
      </w:ins>
    </w:p>
    <w:p w14:paraId="4FB83A3D" w14:textId="77777777" w:rsidR="00172EF0" w:rsidRDefault="00172EF0" w:rsidP="00172EF0">
      <w:pPr>
        <w:pStyle w:val="Heading6"/>
        <w:rPr>
          <w:ins w:id="2532" w:author="Jake Ahrens" w:date="2025-05-21T11:17:00Z" w16du:dateUtc="2025-05-21T15:17:00Z"/>
        </w:rPr>
      </w:pPr>
      <w:ins w:id="2533" w:author="Jake Ahrens" w:date="2025-05-21T11:17:00Z" w16du:dateUtc="2025-05-21T15:17:00Z">
        <w:r>
          <w:t>Definition of Efficient Equipment</w:t>
        </w:r>
      </w:ins>
    </w:p>
    <w:p w14:paraId="2CFB0207" w14:textId="36A63431" w:rsidR="00172EF0" w:rsidRDefault="00172EF0" w:rsidP="00172EF0">
      <w:pPr>
        <w:rPr>
          <w:ins w:id="2534" w:author="Jake Ahrens" w:date="2025-05-21T11:18:00Z" w16du:dateUtc="2025-05-21T15:18:00Z"/>
          <w:iCs/>
        </w:rPr>
      </w:pPr>
      <w:ins w:id="2535" w:author="Jake Ahrens" w:date="2025-05-21T11:18:00Z" w16du:dateUtc="2025-05-21T15:18:00Z">
        <w:r w:rsidRPr="00172EF0">
          <w:rPr>
            <w:iCs/>
          </w:rPr>
          <w:t xml:space="preserve">To qualify for this measure, the installed dehumidification equipment must meet or exceed 3.0 L/kWh. The efficient equipment is to be rated at 80 degrees F dry bulb temperature and 60% relative humidity.  </w:t>
        </w:r>
      </w:ins>
    </w:p>
    <w:p w14:paraId="156F4A99" w14:textId="77777777" w:rsidR="00172EF0" w:rsidRDefault="00172EF0" w:rsidP="00172EF0">
      <w:pPr>
        <w:pStyle w:val="Heading6"/>
        <w:rPr>
          <w:ins w:id="2536" w:author="Jake Ahrens" w:date="2025-05-21T11:17:00Z" w16du:dateUtc="2025-05-21T15:17:00Z"/>
        </w:rPr>
      </w:pPr>
      <w:ins w:id="2537" w:author="Jake Ahrens" w:date="2025-05-21T11:17:00Z" w16du:dateUtc="2025-05-21T15:17:00Z">
        <w:r>
          <w:t>Definition of Baseline Equipment</w:t>
        </w:r>
      </w:ins>
    </w:p>
    <w:p w14:paraId="4D2B1E9D" w14:textId="77777777" w:rsidR="00172EF0" w:rsidRDefault="00172EF0" w:rsidP="00172EF0">
      <w:pPr>
        <w:rPr>
          <w:ins w:id="2538" w:author="Jake Ahrens" w:date="2025-05-21T11:19:00Z" w16du:dateUtc="2025-05-21T15:19:00Z"/>
        </w:rPr>
      </w:pPr>
      <w:ins w:id="2539" w:author="Jake Ahrens" w:date="2025-05-21T11:19:00Z" w16du:dateUtc="2025-05-21T15:19:00Z">
        <w:r>
          <w:t xml:space="preserve">The baseline equipment is an installed, stand-alone, non-portable dehumidifier that meets an efficiency of </w:t>
        </w:r>
        <w:r w:rsidRPr="008D4235">
          <w:t>2.1 liters/kWh at a rated condition of 80 F and 60% relative humidity</w:t>
        </w:r>
        <w:r>
          <w:t xml:space="preserve"> for projects replacing existing equipment or 2.9 liters/kWh at a rated condition of 80 F and 60% relative humidity for new construction projects. </w:t>
        </w:r>
        <w:r w:rsidRPr="006D2022">
          <w:t>The deemed standard efficiency value is based on manufacturer performance information as found during a December 2021 survey of packaged commercial and industrial dehumidifiers. The deemed high efficiency value is based on manufacturer performance information as found during a December 2021 survey of packaged commercial and industrial dehumidifiers</w:t>
        </w:r>
        <w:r>
          <w:t>.</w:t>
        </w:r>
        <w:r>
          <w:rPr>
            <w:rStyle w:val="FootnoteReference"/>
          </w:rPr>
          <w:footnoteReference w:id="193"/>
        </w:r>
        <w:r>
          <w:t xml:space="preserve"> </w:t>
        </w:r>
      </w:ins>
    </w:p>
    <w:p w14:paraId="7736ED9B" w14:textId="77777777" w:rsidR="00172EF0" w:rsidRDefault="00172EF0" w:rsidP="00172EF0">
      <w:pPr>
        <w:pStyle w:val="Heading6"/>
        <w:rPr>
          <w:ins w:id="2543" w:author="Jake Ahrens" w:date="2025-05-21T11:17:00Z" w16du:dateUtc="2025-05-21T15:17:00Z"/>
        </w:rPr>
      </w:pPr>
      <w:ins w:id="2544" w:author="Jake Ahrens" w:date="2025-05-21T11:17:00Z" w16du:dateUtc="2025-05-21T15:17:00Z">
        <w:r>
          <w:t>Deemed Lifetime of Efficient Equipment</w:t>
        </w:r>
      </w:ins>
    </w:p>
    <w:p w14:paraId="1BD7947E" w14:textId="25AB1C51" w:rsidR="00172EF0" w:rsidRPr="00172EF0" w:rsidRDefault="00172EF0" w:rsidP="00172EF0">
      <w:pPr>
        <w:rPr>
          <w:ins w:id="2545" w:author="Jake Ahrens" w:date="2025-05-21T11:17:00Z" w16du:dateUtc="2025-05-21T15:17:00Z"/>
          <w:i/>
          <w:iCs/>
          <w:rPrChange w:id="2546" w:author="Jake Ahrens" w:date="2025-05-21T11:19:00Z" w16du:dateUtc="2025-05-21T15:19:00Z">
            <w:rPr>
              <w:ins w:id="2547" w:author="Jake Ahrens" w:date="2025-05-21T11:17:00Z" w16du:dateUtc="2025-05-21T15:17:00Z"/>
              <w:iCs/>
            </w:rPr>
          </w:rPrChange>
        </w:rPr>
      </w:pPr>
      <w:ins w:id="2548" w:author="Jake Ahrens" w:date="2025-05-21T11:19:00Z" w16du:dateUtc="2025-05-21T15:19:00Z">
        <w:r w:rsidRPr="009A0195">
          <w:t>The expected measure</w:t>
        </w:r>
        <w:r>
          <w:t xml:space="preserve"> </w:t>
        </w:r>
        <w:r w:rsidRPr="009A0195">
          <w:t xml:space="preserve">life </w:t>
        </w:r>
        <w:r>
          <w:t>is</w:t>
        </w:r>
        <w:r w:rsidRPr="009A0195">
          <w:t xml:space="preserve"> assumed to be 12 years</w:t>
        </w:r>
        <w:r>
          <w:t>.</w:t>
        </w:r>
        <w:r>
          <w:rPr>
            <w:rStyle w:val="FootnoteReference"/>
          </w:rPr>
          <w:footnoteReference w:id="194"/>
        </w:r>
      </w:ins>
    </w:p>
    <w:p w14:paraId="386859C6" w14:textId="77777777" w:rsidR="00172EF0" w:rsidRDefault="00172EF0" w:rsidP="00172EF0">
      <w:pPr>
        <w:pStyle w:val="Heading6"/>
        <w:rPr>
          <w:ins w:id="2552" w:author="Jake Ahrens" w:date="2025-05-21T11:17:00Z" w16du:dateUtc="2025-05-21T15:17:00Z"/>
        </w:rPr>
      </w:pPr>
      <w:ins w:id="2553" w:author="Jake Ahrens" w:date="2025-05-21T11:17:00Z" w16du:dateUtc="2025-05-21T15:17:00Z">
        <w:r>
          <w:t xml:space="preserve">Deemed Measure Cost </w:t>
        </w:r>
      </w:ins>
    </w:p>
    <w:p w14:paraId="782A72D2" w14:textId="3A496FEC" w:rsidR="00172EF0" w:rsidRPr="00172EF0" w:rsidRDefault="00172EF0" w:rsidP="00172EF0">
      <w:pPr>
        <w:rPr>
          <w:ins w:id="2554" w:author="Jake Ahrens" w:date="2025-05-21T11:17:00Z" w16du:dateUtc="2025-05-21T15:17:00Z"/>
          <w:i/>
          <w:rPrChange w:id="2555" w:author="Jake Ahrens" w:date="2025-05-21T11:20:00Z" w16du:dateUtc="2025-05-21T15:20:00Z">
            <w:rPr>
              <w:ins w:id="2556" w:author="Jake Ahrens" w:date="2025-05-21T11:17:00Z" w16du:dateUtc="2025-05-21T15:17:00Z"/>
              <w:iCs/>
            </w:rPr>
          </w:rPrChange>
        </w:rPr>
      </w:pPr>
      <w:ins w:id="2557" w:author="Jake Ahrens" w:date="2025-05-21T11:20:00Z" w16du:dateUtc="2025-05-21T15:20:00Z">
        <w:r w:rsidRPr="009A0195">
          <w:rPr>
            <w:iCs/>
          </w:rPr>
          <w:t>The average incremental cost per c</w:t>
        </w:r>
        <w:r w:rsidRPr="00B95D64">
          <w:rPr>
            <w:iCs/>
          </w:rPr>
          <w:t>apacity</w:t>
        </w:r>
        <w:r>
          <w:t xml:space="preserve"> (pints per day)</w:t>
        </w:r>
        <w:r w:rsidRPr="00E247FD">
          <w:rPr>
            <w:iCs/>
          </w:rPr>
          <w:t xml:space="preserve"> is</w:t>
        </w:r>
        <w:r w:rsidRPr="00A932F0">
          <w:rPr>
            <w:i/>
          </w:rPr>
          <w:t xml:space="preserve"> </w:t>
        </w:r>
        <w:r>
          <w:t>$7.35.</w:t>
        </w:r>
        <w:r>
          <w:rPr>
            <w:rStyle w:val="FootnoteReference"/>
          </w:rPr>
          <w:footnoteReference w:id="195"/>
        </w:r>
      </w:ins>
    </w:p>
    <w:p w14:paraId="0F83C858" w14:textId="77777777" w:rsidR="00172EF0" w:rsidRDefault="00172EF0" w:rsidP="00172EF0">
      <w:pPr>
        <w:pStyle w:val="Heading6"/>
        <w:rPr>
          <w:ins w:id="2561" w:author="Jake Ahrens" w:date="2025-05-21T11:17:00Z" w16du:dateUtc="2025-05-21T15:17:00Z"/>
        </w:rPr>
      </w:pPr>
      <w:ins w:id="2562" w:author="Jake Ahrens" w:date="2025-05-21T11:17:00Z" w16du:dateUtc="2025-05-21T15:17:00Z">
        <w:r>
          <w:t>Loadshape</w:t>
        </w:r>
      </w:ins>
    </w:p>
    <w:p w14:paraId="0CD147B5" w14:textId="77777777" w:rsidR="00172EF0" w:rsidRPr="009A0195" w:rsidRDefault="00172EF0" w:rsidP="00172EF0">
      <w:pPr>
        <w:rPr>
          <w:ins w:id="2563" w:author="Jake Ahrens" w:date="2025-05-21T11:20:00Z" w16du:dateUtc="2025-05-21T15:20:00Z"/>
          <w:iCs/>
        </w:rPr>
      </w:pPr>
      <w:ins w:id="2564" w:author="Jake Ahrens" w:date="2025-05-21T11:20:00Z" w16du:dateUtc="2025-05-21T15:20:00Z">
        <w:r w:rsidRPr="009A0195">
          <w:rPr>
            <w:iCs/>
          </w:rPr>
          <w:t xml:space="preserve">Loadshape C65 – Non-Residential Indoor Agriculture Vegetative Room </w:t>
        </w:r>
      </w:ins>
    </w:p>
    <w:p w14:paraId="53B8A38C" w14:textId="77777777" w:rsidR="00172EF0" w:rsidRPr="009A0195" w:rsidRDefault="00172EF0" w:rsidP="00172EF0">
      <w:pPr>
        <w:rPr>
          <w:ins w:id="2565" w:author="Jake Ahrens" w:date="2025-05-21T11:20:00Z" w16du:dateUtc="2025-05-21T15:20:00Z"/>
        </w:rPr>
      </w:pPr>
      <w:ins w:id="2566" w:author="Jake Ahrens" w:date="2025-05-21T11:20:00Z" w16du:dateUtc="2025-05-21T15:20:00Z">
        <w:r w:rsidRPr="009A0195">
          <w:rPr>
            <w:iCs/>
          </w:rPr>
          <w:t>Loadshape C66 – Non-Residential Indoor Agriculture Flowering Room</w:t>
        </w:r>
        <w:r w:rsidRPr="009A0195">
          <w:t xml:space="preserve"> </w:t>
        </w:r>
      </w:ins>
    </w:p>
    <w:p w14:paraId="7EA1CBB3" w14:textId="77777777" w:rsidR="00172EF0" w:rsidRDefault="00172EF0" w:rsidP="00172EF0">
      <w:pPr>
        <w:pStyle w:val="Heading6"/>
        <w:rPr>
          <w:ins w:id="2567" w:author="Jake Ahrens" w:date="2025-05-21T11:17:00Z" w16du:dateUtc="2025-05-21T15:17:00Z"/>
        </w:rPr>
      </w:pPr>
      <w:ins w:id="2568" w:author="Jake Ahrens" w:date="2025-05-21T11:17:00Z" w16du:dateUtc="2025-05-21T15:17:00Z">
        <w:r>
          <w:t>Coincidence Factor</w:t>
        </w:r>
      </w:ins>
    </w:p>
    <w:p w14:paraId="296E1D2A" w14:textId="77777777" w:rsidR="00172EF0" w:rsidRPr="009A0195" w:rsidRDefault="00172EF0" w:rsidP="00172EF0">
      <w:pPr>
        <w:rPr>
          <w:ins w:id="2569" w:author="Jake Ahrens" w:date="2025-05-21T11:21:00Z" w16du:dateUtc="2025-05-21T15:21:00Z"/>
          <w:iCs/>
        </w:rPr>
      </w:pPr>
      <w:ins w:id="2570" w:author="Jake Ahrens" w:date="2025-05-21T11:21:00Z" w16du:dateUtc="2025-05-21T15:21:00Z">
        <w:r>
          <w:rPr>
            <w:iCs/>
          </w:rPr>
          <w:t>The coincidence factor is assumed to be 1 since the dehumidification will always be running during peak periods.</w:t>
        </w:r>
        <w:r>
          <w:rPr>
            <w:rStyle w:val="FootnoteReference"/>
            <w:iCs/>
          </w:rPr>
          <w:footnoteReference w:id="196"/>
        </w:r>
        <w:r w:rsidDel="00DB57CF">
          <w:rPr>
            <w:b/>
            <w:bCs/>
            <w:iCs/>
          </w:rPr>
          <w:t xml:space="preserve"> </w:t>
        </w:r>
      </w:ins>
    </w:p>
    <w:p w14:paraId="747E68D4" w14:textId="77777777" w:rsidR="00172EF0" w:rsidRDefault="00172EF0" w:rsidP="00172EF0">
      <w:pPr>
        <w:rPr>
          <w:ins w:id="2574" w:author="Sam Dent" w:date="2025-06-20T04:37:00Z" w16du:dateUtc="2025-06-20T08:37:00Z"/>
          <w:iCs/>
        </w:rPr>
      </w:pPr>
    </w:p>
    <w:p w14:paraId="65313AFE" w14:textId="77777777" w:rsidR="00A61594" w:rsidRDefault="00A61594" w:rsidP="00172EF0">
      <w:pPr>
        <w:rPr>
          <w:ins w:id="2575" w:author="Sam Dent" w:date="2025-06-20T04:37:00Z" w16du:dateUtc="2025-06-20T08:37:00Z"/>
          <w:iCs/>
        </w:rPr>
      </w:pPr>
    </w:p>
    <w:p w14:paraId="32AD26A8" w14:textId="77777777" w:rsidR="00A61594" w:rsidRDefault="00A61594" w:rsidP="00172EF0">
      <w:pPr>
        <w:rPr>
          <w:ins w:id="2576" w:author="Jake Ahrens" w:date="2025-05-21T11:21:00Z" w16du:dateUtc="2025-05-21T15:21:00Z"/>
          <w:iCs/>
        </w:rPr>
      </w:pPr>
    </w:p>
    <w:p w14:paraId="3733EE44" w14:textId="77777777" w:rsidR="00172EF0" w:rsidRDefault="00172EF0" w:rsidP="00172EF0">
      <w:pPr>
        <w:pStyle w:val="AlgorithmHeading"/>
        <w:rPr>
          <w:ins w:id="2577" w:author="Jake Ahrens" w:date="2025-05-21T11:17:00Z" w16du:dateUtc="2025-05-21T15:17:00Z"/>
        </w:rPr>
      </w:pPr>
      <w:ins w:id="2578" w:author="Jake Ahrens" w:date="2025-05-21T11:17:00Z" w16du:dateUtc="2025-05-21T15:17:00Z">
        <w:r>
          <w:t>Algorithm</w:t>
        </w:r>
      </w:ins>
    </w:p>
    <w:p w14:paraId="5E4883EA" w14:textId="77777777" w:rsidR="00172EF0" w:rsidRDefault="00172EF0" w:rsidP="00172EF0">
      <w:pPr>
        <w:pStyle w:val="Heading6"/>
        <w:rPr>
          <w:ins w:id="2579" w:author="Jake Ahrens" w:date="2025-05-21T11:17:00Z" w16du:dateUtc="2025-05-21T15:17:00Z"/>
        </w:rPr>
      </w:pPr>
      <w:ins w:id="2580" w:author="Jake Ahrens" w:date="2025-05-21T11:17:00Z" w16du:dateUtc="2025-05-21T15:17:00Z">
        <w:r>
          <w:t xml:space="preserve">Calculation of Energy Savings </w:t>
        </w:r>
      </w:ins>
    </w:p>
    <w:p w14:paraId="1EF9805A" w14:textId="5C778D98" w:rsidR="00172EF0" w:rsidRDefault="00172EF0" w:rsidP="00172EF0">
      <w:pPr>
        <w:pStyle w:val="Heading6"/>
        <w:rPr>
          <w:ins w:id="2581" w:author="Jake Ahrens" w:date="2025-05-21T11:17:00Z" w16du:dateUtc="2025-05-21T15:17:00Z"/>
        </w:rPr>
      </w:pPr>
      <w:ins w:id="2582" w:author="Jake Ahrens" w:date="2025-05-21T11:17:00Z" w16du:dateUtc="2025-05-21T15:17:00Z">
        <w:r>
          <w:t>Electric Energy Savings</w:t>
        </w:r>
      </w:ins>
    </w:p>
    <w:p w14:paraId="569CB1CD" w14:textId="30B04F92" w:rsidR="00172EF0" w:rsidRPr="009A0195" w:rsidRDefault="0000066D" w:rsidP="00172EF0">
      <w:pPr>
        <w:rPr>
          <w:ins w:id="2583" w:author="Jake Ahrens" w:date="2025-05-21T11:23:00Z" w16du:dateUtc="2025-05-21T15:23:00Z"/>
          <w:iCs/>
        </w:rPr>
      </w:pPr>
      <m:oMathPara>
        <m:oMath>
          <m:r>
            <w:ins w:id="2584" w:author="Jake Ahrens" w:date="2025-05-21T11:23:00Z" w16du:dateUtc="2025-05-21T15:23:00Z">
              <m:rPr>
                <m:sty m:val="p"/>
              </m:rPr>
              <w:rPr>
                <w:rFonts w:ascii="Cambria Math" w:hAnsi="Cambria Math"/>
              </w:rPr>
              <m:t>∆kWh=Capacity*0.473*Hours*</m:t>
            </w:ins>
          </m:r>
          <m:r>
            <w:ins w:id="2585" w:author="Jake Ahrens" w:date="2025-06-12T12:14:00Z" w16du:dateUtc="2025-06-12T16:14:00Z">
              <m:rPr>
                <m:sty m:val="p"/>
              </m:rPr>
              <w:rPr>
                <w:rFonts w:ascii="Cambria Math" w:hAnsi="Cambria Math"/>
              </w:rPr>
              <m:t>DC*</m:t>
            </w:ins>
          </m:r>
          <m:d>
            <m:dPr>
              <m:ctrlPr>
                <w:ins w:id="2586" w:author="Jake Ahrens" w:date="2025-05-21T11:23:00Z" w16du:dateUtc="2025-05-21T15:23:00Z">
                  <w:rPr>
                    <w:rFonts w:ascii="Cambria Math" w:hAnsi="Cambria Math"/>
                    <w:iCs/>
                  </w:rPr>
                </w:ins>
              </m:ctrlPr>
            </m:dPr>
            <m:e>
              <m:f>
                <m:fPr>
                  <m:ctrlPr>
                    <w:ins w:id="2587" w:author="Jake Ahrens" w:date="2025-05-21T11:23:00Z" w16du:dateUtc="2025-05-21T15:23:00Z">
                      <w:rPr>
                        <w:rFonts w:ascii="Cambria Math" w:hAnsi="Cambria Math"/>
                        <w:iCs/>
                      </w:rPr>
                    </w:ins>
                  </m:ctrlPr>
                </m:fPr>
                <m:num>
                  <m:r>
                    <w:ins w:id="2588" w:author="Jake Ahrens" w:date="2025-05-21T11:23:00Z" w16du:dateUtc="2025-05-21T15:23:00Z">
                      <m:rPr>
                        <m:sty m:val="p"/>
                      </m:rPr>
                      <w:rPr>
                        <w:rFonts w:ascii="Cambria Math" w:hAnsi="Cambria Math"/>
                      </w:rPr>
                      <m:t>1</m:t>
                    </w:ins>
                  </m:r>
                </m:num>
                <m:den>
                  <m:r>
                    <w:ins w:id="2589" w:author="Jake Ahrens" w:date="2025-05-21T11:23:00Z" w16du:dateUtc="2025-05-21T15:23:00Z">
                      <m:rPr>
                        <m:sty m:val="p"/>
                      </m:rPr>
                      <w:rPr>
                        <w:rFonts w:ascii="Cambria Math" w:hAnsi="Cambria Math"/>
                      </w:rPr>
                      <m:t>Ef</m:t>
                    </w:ins>
                  </m:r>
                  <m:sSub>
                    <m:sSubPr>
                      <m:ctrlPr>
                        <w:ins w:id="2590" w:author="Jake Ahrens" w:date="2025-05-21T11:23:00Z" w16du:dateUtc="2025-05-21T15:23:00Z">
                          <w:rPr>
                            <w:rFonts w:ascii="Cambria Math" w:hAnsi="Cambria Math"/>
                            <w:iCs/>
                          </w:rPr>
                        </w:ins>
                      </m:ctrlPr>
                    </m:sSubPr>
                    <m:e>
                      <m:r>
                        <w:ins w:id="2591" w:author="Jake Ahrens" w:date="2025-05-21T11:23:00Z" w16du:dateUtc="2025-05-21T15:23:00Z">
                          <m:rPr>
                            <m:sty m:val="p"/>
                          </m:rPr>
                          <w:rPr>
                            <w:rFonts w:ascii="Cambria Math" w:hAnsi="Cambria Math"/>
                          </w:rPr>
                          <m:t>f</m:t>
                        </w:ins>
                      </m:r>
                    </m:e>
                    <m:sub>
                      <m:r>
                        <w:ins w:id="2592" w:author="Jake Ahrens" w:date="2025-05-21T11:23:00Z" w16du:dateUtc="2025-05-21T15:23:00Z">
                          <m:rPr>
                            <m:sty m:val="p"/>
                          </m:rPr>
                          <w:rPr>
                            <w:rFonts w:ascii="Cambria Math" w:hAnsi="Cambria Math"/>
                          </w:rPr>
                          <m:t>Base</m:t>
                        </w:ins>
                      </m:r>
                    </m:sub>
                  </m:sSub>
                </m:den>
              </m:f>
              <m:r>
                <w:ins w:id="2593" w:author="Jake Ahrens" w:date="2025-05-21T11:23:00Z" w16du:dateUtc="2025-05-21T15:23:00Z">
                  <m:rPr>
                    <m:sty m:val="p"/>
                  </m:rPr>
                  <w:rPr>
                    <w:rFonts w:ascii="Cambria Math" w:hAnsi="Cambria Math"/>
                  </w:rPr>
                  <m:t>-</m:t>
                </w:ins>
              </m:r>
              <m:f>
                <m:fPr>
                  <m:ctrlPr>
                    <w:ins w:id="2594" w:author="Jake Ahrens" w:date="2025-05-21T11:23:00Z" w16du:dateUtc="2025-05-21T15:23:00Z">
                      <w:rPr>
                        <w:rFonts w:ascii="Cambria Math" w:hAnsi="Cambria Math"/>
                        <w:iCs/>
                      </w:rPr>
                    </w:ins>
                  </m:ctrlPr>
                </m:fPr>
                <m:num>
                  <m:r>
                    <w:ins w:id="2595" w:author="Jake Ahrens" w:date="2025-05-21T11:23:00Z" w16du:dateUtc="2025-05-21T15:23:00Z">
                      <m:rPr>
                        <m:sty m:val="p"/>
                      </m:rPr>
                      <w:rPr>
                        <w:rFonts w:ascii="Cambria Math" w:hAnsi="Cambria Math"/>
                      </w:rPr>
                      <m:t>1</m:t>
                    </w:ins>
                  </m:r>
                </m:num>
                <m:den>
                  <m:r>
                    <w:ins w:id="2596" w:author="Jake Ahrens" w:date="2025-05-21T11:23:00Z" w16du:dateUtc="2025-05-21T15:23:00Z">
                      <m:rPr>
                        <m:sty m:val="p"/>
                      </m:rPr>
                      <w:rPr>
                        <w:rFonts w:ascii="Cambria Math" w:hAnsi="Cambria Math"/>
                      </w:rPr>
                      <m:t>Ef</m:t>
                    </w:ins>
                  </m:r>
                  <m:sSub>
                    <m:sSubPr>
                      <m:ctrlPr>
                        <w:ins w:id="2597" w:author="Jake Ahrens" w:date="2025-05-21T11:23:00Z" w16du:dateUtc="2025-05-21T15:23:00Z">
                          <w:rPr>
                            <w:rFonts w:ascii="Cambria Math" w:hAnsi="Cambria Math"/>
                            <w:iCs/>
                          </w:rPr>
                        </w:ins>
                      </m:ctrlPr>
                    </m:sSubPr>
                    <m:e>
                      <m:r>
                        <w:ins w:id="2598" w:author="Jake Ahrens" w:date="2025-05-21T11:23:00Z" w16du:dateUtc="2025-05-21T15:23:00Z">
                          <m:rPr>
                            <m:sty m:val="p"/>
                          </m:rPr>
                          <w:rPr>
                            <w:rFonts w:ascii="Cambria Math" w:hAnsi="Cambria Math"/>
                          </w:rPr>
                          <m:t>f</m:t>
                        </w:ins>
                      </m:r>
                    </m:e>
                    <m:sub>
                      <m:func>
                        <m:funcPr>
                          <m:ctrlPr>
                            <w:ins w:id="2599" w:author="Jake Ahrens" w:date="2025-05-21T11:23:00Z" w16du:dateUtc="2025-05-21T15:23:00Z">
                              <w:rPr>
                                <w:rFonts w:ascii="Cambria Math" w:hAnsi="Cambria Math"/>
                                <w:iCs/>
                              </w:rPr>
                            </w:ins>
                          </m:ctrlPr>
                        </m:funcPr>
                        <m:fName>
                          <m:r>
                            <w:ins w:id="2600" w:author="Jake Ahrens" w:date="2025-05-21T11:23:00Z" w16du:dateUtc="2025-05-21T15:23:00Z">
                              <m:rPr>
                                <m:sty m:val="p"/>
                              </m:rPr>
                              <w:rPr>
                                <w:rFonts w:ascii="Cambria Math" w:hAnsi="Cambria Math"/>
                              </w:rPr>
                              <m:t>Pr</m:t>
                            </w:ins>
                          </m:r>
                        </m:fName>
                        <m:e>
                          <m:r>
                            <w:ins w:id="2601" w:author="Jake Ahrens" w:date="2025-05-21T11:23:00Z" w16du:dateUtc="2025-05-21T15:23:00Z">
                              <m:rPr>
                                <m:sty m:val="p"/>
                              </m:rPr>
                              <w:rPr>
                                <w:rFonts w:ascii="Cambria Math" w:hAnsi="Cambria Math"/>
                              </w:rPr>
                              <m:t>o</m:t>
                            </w:ins>
                          </m:r>
                        </m:e>
                      </m:func>
                      <m:r>
                        <w:ins w:id="2602" w:author="Jake Ahrens" w:date="2025-05-21T11:23:00Z" w16du:dateUtc="2025-05-21T15:23:00Z">
                          <m:rPr>
                            <m:sty m:val="p"/>
                          </m:rPr>
                          <w:rPr>
                            <w:rFonts w:ascii="Cambria Math" w:hAnsi="Cambria Math"/>
                          </w:rPr>
                          <m:t>posed</m:t>
                        </w:ins>
                      </m:r>
                    </m:sub>
                  </m:sSub>
                </m:den>
              </m:f>
            </m:e>
          </m:d>
          <m:r>
            <w:ins w:id="2603" w:author="Jake Ahrens" w:date="2025-05-21T11:23:00Z" w16du:dateUtc="2025-05-21T15:23:00Z">
              <m:rPr>
                <m:sty m:val="p"/>
              </m:rPr>
              <w:rPr>
                <w:rFonts w:ascii="Cambria Math" w:hAnsi="Cambria Math"/>
              </w:rPr>
              <m:t>*</m:t>
            </w:ins>
          </m:r>
          <m:f>
            <m:fPr>
              <m:ctrlPr>
                <w:ins w:id="2604" w:author="Jake Ahrens" w:date="2025-05-21T11:23:00Z" w16du:dateUtc="2025-05-21T15:23:00Z">
                  <w:rPr>
                    <w:rFonts w:ascii="Cambria Math" w:hAnsi="Cambria Math"/>
                    <w:iCs/>
                  </w:rPr>
                </w:ins>
              </m:ctrlPr>
            </m:fPr>
            <m:num>
              <m:r>
                <w:ins w:id="2605" w:author="Jake Ahrens" w:date="2025-05-21T11:23:00Z" w16du:dateUtc="2025-05-21T15:23:00Z">
                  <m:rPr>
                    <m:sty m:val="p"/>
                  </m:rPr>
                  <w:rPr>
                    <w:rFonts w:ascii="Cambria Math" w:hAnsi="Cambria Math"/>
                  </w:rPr>
                  <m:t>1</m:t>
                </w:ins>
              </m:r>
            </m:num>
            <m:den>
              <m:r>
                <w:ins w:id="2606" w:author="Jake Ahrens" w:date="2025-05-21T11:23:00Z" w16du:dateUtc="2025-05-21T15:23:00Z">
                  <m:rPr>
                    <m:sty m:val="p"/>
                  </m:rPr>
                  <w:rPr>
                    <w:rFonts w:ascii="Cambria Math" w:hAnsi="Cambria Math"/>
                  </w:rPr>
                  <m:t>24</m:t>
                </w:ins>
              </m:r>
            </m:den>
          </m:f>
        </m:oMath>
      </m:oMathPara>
    </w:p>
    <w:p w14:paraId="545DF0B2" w14:textId="77777777" w:rsidR="00172EF0" w:rsidRDefault="00172EF0" w:rsidP="00172EF0">
      <w:pPr>
        <w:rPr>
          <w:ins w:id="2607" w:author="Jake Ahrens" w:date="2025-05-21T11:23:00Z" w16du:dateUtc="2025-05-21T15:23:00Z"/>
        </w:rPr>
      </w:pPr>
      <w:ins w:id="2608" w:author="Jake Ahrens" w:date="2025-05-21T11:23:00Z" w16du:dateUtc="2025-05-21T15:23:00Z">
        <w:r w:rsidRPr="009A0195">
          <w:t xml:space="preserve">Where: </w:t>
        </w:r>
      </w:ins>
    </w:p>
    <w:p w14:paraId="32E7B3BB" w14:textId="1D4AB9F3" w:rsidR="00172EF0" w:rsidRDefault="00172EF0" w:rsidP="00172EF0">
      <w:pPr>
        <w:ind w:firstLine="720"/>
        <w:rPr>
          <w:ins w:id="2609" w:author="Jake Ahrens" w:date="2025-05-21T11:27:00Z" w16du:dateUtc="2025-05-21T15:27:00Z"/>
        </w:rPr>
      </w:pPr>
      <w:ins w:id="2610" w:author="Jake Ahrens" w:date="2025-05-21T11:23:00Z" w16du:dateUtc="2025-05-21T15:23:00Z">
        <w:r w:rsidRPr="009A0195">
          <w:t>Capacity</w:t>
        </w:r>
        <w:r w:rsidRPr="009A0195">
          <w:tab/>
        </w:r>
      </w:ins>
      <w:ins w:id="2611" w:author="Jake Ahrens" w:date="2025-05-21T11:27:00Z" w16du:dateUtc="2025-05-21T15:27:00Z">
        <w:r>
          <w:tab/>
        </w:r>
      </w:ins>
      <w:ins w:id="2612" w:author="Jake Ahrens" w:date="2025-05-21T11:23:00Z" w16du:dateUtc="2025-05-21T15:23:00Z">
        <w:r w:rsidRPr="009A0195">
          <w:t xml:space="preserve">= </w:t>
        </w:r>
        <w:r>
          <w:t xml:space="preserve">Water removal </w:t>
        </w:r>
        <w:r w:rsidRPr="009A0195">
          <w:t xml:space="preserve">capacity </w:t>
        </w:r>
        <w:r>
          <w:t>of the</w:t>
        </w:r>
        <w:r w:rsidRPr="009A0195">
          <w:t xml:space="preserve"> equipment in pints/day</w:t>
        </w:r>
        <w:r>
          <w:t xml:space="preserve"> rated at 80F and 60% RH</w:t>
        </w:r>
      </w:ins>
    </w:p>
    <w:p w14:paraId="2E0A537B" w14:textId="37A1DD83" w:rsidR="00172EF0" w:rsidRPr="009A0195" w:rsidRDefault="00172EF0" w:rsidP="00172EF0">
      <w:pPr>
        <w:ind w:firstLine="720"/>
        <w:rPr>
          <w:ins w:id="2613" w:author="Jake Ahrens" w:date="2025-05-21T11:23:00Z" w16du:dateUtc="2025-05-21T15:23:00Z"/>
        </w:rPr>
      </w:pPr>
      <w:ins w:id="2614" w:author="Jake Ahrens" w:date="2025-05-21T11:27:00Z" w16du:dateUtc="2025-05-21T15:27:00Z">
        <w:r>
          <w:tab/>
        </w:r>
        <w:r>
          <w:tab/>
          <w:t>= Actual installed</w:t>
        </w:r>
      </w:ins>
    </w:p>
    <w:p w14:paraId="7DE6E951" w14:textId="1B7C9B68" w:rsidR="00172EF0" w:rsidRPr="009A0195" w:rsidRDefault="00172EF0" w:rsidP="00172EF0">
      <w:pPr>
        <w:ind w:firstLine="720"/>
        <w:rPr>
          <w:ins w:id="2615" w:author="Jake Ahrens" w:date="2025-05-21T11:23:00Z" w16du:dateUtc="2025-05-21T15:23:00Z"/>
        </w:rPr>
      </w:pPr>
      <w:ins w:id="2616" w:author="Jake Ahrens" w:date="2025-05-21T11:23:00Z" w16du:dateUtc="2025-05-21T15:23:00Z">
        <w:r>
          <w:t>0.473</w:t>
        </w:r>
        <w:r w:rsidRPr="009A0195">
          <w:t xml:space="preserve"> </w:t>
        </w:r>
      </w:ins>
      <w:ins w:id="2617" w:author="Jake Ahrens" w:date="2025-05-21T11:27:00Z" w16du:dateUtc="2025-05-21T15:27:00Z">
        <w:r>
          <w:tab/>
        </w:r>
        <w:r>
          <w:tab/>
        </w:r>
      </w:ins>
      <w:ins w:id="2618" w:author="Jake Ahrens" w:date="2025-05-21T11:23:00Z" w16du:dateUtc="2025-05-21T15:23:00Z">
        <w:r w:rsidRPr="009A0195">
          <w:t xml:space="preserve">= </w:t>
        </w:r>
        <w:r>
          <w:t>Constant to convert Pints to Liters</w:t>
        </w:r>
      </w:ins>
    </w:p>
    <w:p w14:paraId="1E91C735" w14:textId="539BBBF1" w:rsidR="00172EF0" w:rsidRDefault="00172EF0" w:rsidP="00172EF0">
      <w:pPr>
        <w:ind w:firstLine="720"/>
        <w:rPr>
          <w:ins w:id="2619" w:author="Jake Ahrens" w:date="2025-05-21T11:23:00Z" w16du:dateUtc="2025-05-21T15:23:00Z"/>
        </w:rPr>
      </w:pPr>
      <w:ins w:id="2620" w:author="Jake Ahrens" w:date="2025-05-21T11:23:00Z" w16du:dateUtc="2025-05-21T15:23:00Z">
        <w:r w:rsidRPr="009A0195">
          <w:t xml:space="preserve">Hours </w:t>
        </w:r>
      </w:ins>
      <w:ins w:id="2621" w:author="Jake Ahrens" w:date="2025-05-21T11:27:00Z" w16du:dateUtc="2025-05-21T15:27:00Z">
        <w:r>
          <w:tab/>
        </w:r>
        <w:r>
          <w:tab/>
        </w:r>
      </w:ins>
      <w:ins w:id="2622" w:author="Jake Ahrens" w:date="2025-05-21T11:23:00Z" w16du:dateUtc="2025-05-21T15:23:00Z">
        <w:r>
          <w:t>= Run hours per year</w:t>
        </w:r>
      </w:ins>
    </w:p>
    <w:p w14:paraId="5993FC9E" w14:textId="53F3B4BC" w:rsidR="00172EF0" w:rsidRPr="009A0195" w:rsidRDefault="00172EF0" w:rsidP="00172EF0">
      <w:pPr>
        <w:ind w:firstLine="720"/>
        <w:rPr>
          <w:ins w:id="2623" w:author="Jake Ahrens" w:date="2025-05-21T11:23:00Z" w16du:dateUtc="2025-05-21T15:23:00Z"/>
        </w:rPr>
      </w:pPr>
      <w:ins w:id="2624" w:author="Jake Ahrens" w:date="2025-05-21T11:23:00Z" w16du:dateUtc="2025-05-21T15:23:00Z">
        <w:r>
          <w:t xml:space="preserve">            </w:t>
        </w:r>
      </w:ins>
      <w:ins w:id="2625" w:author="Jake Ahrens" w:date="2025-05-21T11:27:00Z" w16du:dateUtc="2025-05-21T15:27:00Z">
        <w:r>
          <w:tab/>
        </w:r>
        <w:r>
          <w:tab/>
        </w:r>
      </w:ins>
      <w:ins w:id="2626" w:author="Jake Ahrens" w:date="2025-05-21T11:23:00Z" w16du:dateUtc="2025-05-21T15:23:00Z">
        <w:r>
          <w:t xml:space="preserve">= </w:t>
        </w:r>
        <w:r w:rsidRPr="3533A7D2">
          <w:t xml:space="preserve">8760 </w:t>
        </w:r>
        <w:r>
          <w:t>hours</w:t>
        </w:r>
      </w:ins>
    </w:p>
    <w:p w14:paraId="054DA8E0" w14:textId="43533098" w:rsidR="001C1EED" w:rsidRDefault="001C1EED" w:rsidP="001C1EED">
      <w:pPr>
        <w:ind w:left="2160" w:hanging="1440"/>
        <w:rPr>
          <w:ins w:id="2627" w:author="Jake Ahrens" w:date="2025-06-12T12:17:00Z" w16du:dateUtc="2025-06-12T16:17:00Z"/>
        </w:rPr>
      </w:pPr>
      <w:ins w:id="2628" w:author="Jake Ahrens" w:date="2025-06-12T12:14:00Z" w16du:dateUtc="2025-06-12T16:14:00Z">
        <w:r>
          <w:t>DC</w:t>
        </w:r>
        <w:r>
          <w:tab/>
          <w:t>= Dut</w:t>
        </w:r>
      </w:ins>
      <w:ins w:id="2629" w:author="Jake Ahrens" w:date="2025-06-12T12:15:00Z" w16du:dateUtc="2025-06-12T16:15:00Z">
        <w:r>
          <w:t xml:space="preserve">y </w:t>
        </w:r>
      </w:ins>
      <w:ins w:id="2630" w:author="Jake Ahrens" w:date="2025-06-12T12:17:00Z" w16du:dateUtc="2025-06-12T16:17:00Z">
        <w:r>
          <w:t>cycle of the dehumidifier, representing the percentage of time the dehumidifier is actively running</w:t>
        </w:r>
      </w:ins>
    </w:p>
    <w:p w14:paraId="6EAA675D" w14:textId="0A8AC066" w:rsidR="001C1EED" w:rsidRPr="009A0195" w:rsidRDefault="001C1EED">
      <w:pPr>
        <w:ind w:left="2160" w:hanging="1440"/>
        <w:rPr>
          <w:ins w:id="2631" w:author="Jake Ahrens" w:date="2025-05-21T11:23:00Z" w16du:dateUtc="2025-05-21T15:23:00Z"/>
        </w:rPr>
        <w:pPrChange w:id="2632" w:author="Jake Ahrens" w:date="2025-06-12T12:17:00Z" w16du:dateUtc="2025-06-12T16:17:00Z">
          <w:pPr>
            <w:ind w:firstLine="720"/>
          </w:pPr>
        </w:pPrChange>
      </w:pPr>
      <w:ins w:id="2633" w:author="Jake Ahrens" w:date="2025-06-12T12:17:00Z" w16du:dateUtc="2025-06-12T16:17:00Z">
        <w:r>
          <w:tab/>
          <w:t>= 77%</w:t>
        </w:r>
      </w:ins>
      <w:ins w:id="2634" w:author="Jake Ahrens" w:date="2025-06-12T12:40:00Z" w16du:dateUtc="2025-06-12T16:40:00Z">
        <w:r w:rsidR="00C9621B">
          <w:rPr>
            <w:rStyle w:val="FootnoteReference"/>
          </w:rPr>
          <w:footnoteReference w:id="197"/>
        </w:r>
      </w:ins>
    </w:p>
    <w:p w14:paraId="1D4F145D" w14:textId="725DF305" w:rsidR="00172EF0" w:rsidRPr="009A0195" w:rsidRDefault="00172EF0">
      <w:pPr>
        <w:ind w:left="2160" w:hanging="1440"/>
        <w:rPr>
          <w:ins w:id="2636" w:author="Jake Ahrens" w:date="2025-05-21T11:23:00Z" w16du:dateUtc="2025-05-21T15:23:00Z"/>
        </w:rPr>
        <w:pPrChange w:id="2637" w:author="Jake Ahrens" w:date="2025-05-21T11:27:00Z" w16du:dateUtc="2025-05-21T15:27:00Z">
          <w:pPr>
            <w:ind w:left="720"/>
          </w:pPr>
        </w:pPrChange>
      </w:pPr>
      <w:ins w:id="2638" w:author="Jake Ahrens" w:date="2025-05-21T11:23:00Z" w16du:dateUtc="2025-05-21T15:23:00Z">
        <w:r>
          <w:t>Eff</w:t>
        </w:r>
        <w:del w:id="2639" w:author="Sam Dent" w:date="2025-07-31T08:23:00Z" w16du:dateUtc="2025-07-31T12:23:00Z">
          <w:r w:rsidRPr="00923BB1" w:rsidDel="00923BB1">
            <w:rPr>
              <w:vertAlign w:val="subscript"/>
              <w:rPrChange w:id="2640" w:author="Sam Dent" w:date="2025-07-31T08:23:00Z" w16du:dateUtc="2025-07-31T12:23:00Z">
                <w:rPr/>
              </w:rPrChange>
            </w:rPr>
            <w:delText>_</w:delText>
          </w:r>
        </w:del>
        <w:r w:rsidRPr="00923BB1">
          <w:rPr>
            <w:vertAlign w:val="subscript"/>
            <w:rPrChange w:id="2641" w:author="Sam Dent" w:date="2025-07-31T08:23:00Z" w16du:dateUtc="2025-07-31T12:23:00Z">
              <w:rPr/>
            </w:rPrChange>
          </w:rPr>
          <w:t xml:space="preserve">Base </w:t>
        </w:r>
      </w:ins>
      <w:ins w:id="2642" w:author="Jake Ahrens" w:date="2025-05-21T11:27:00Z" w16du:dateUtc="2025-05-21T15:27:00Z">
        <w:r>
          <w:tab/>
        </w:r>
      </w:ins>
      <w:ins w:id="2643" w:author="Jake Ahrens" w:date="2025-05-21T11:23:00Z" w16du:dateUtc="2025-05-21T15:23:00Z">
        <w:r>
          <w:t>= Actual or 2.1 L/kWh for projects replacing existing equipment or 2.9 L/kWh for new construction. If unknown, assume 2.9 L/kWh.</w:t>
        </w:r>
      </w:ins>
    </w:p>
    <w:p w14:paraId="7DCCFAE3" w14:textId="1D03F29C" w:rsidR="00172EF0" w:rsidRPr="009A0195" w:rsidRDefault="00172EF0">
      <w:pPr>
        <w:ind w:left="2160" w:hanging="1440"/>
        <w:rPr>
          <w:ins w:id="2644" w:author="Jake Ahrens" w:date="2025-05-21T11:23:00Z" w16du:dateUtc="2025-05-21T15:23:00Z"/>
        </w:rPr>
        <w:pPrChange w:id="2645" w:author="Jake Ahrens" w:date="2025-05-21T11:28:00Z" w16du:dateUtc="2025-05-21T15:28:00Z">
          <w:pPr>
            <w:ind w:left="720"/>
          </w:pPr>
        </w:pPrChange>
      </w:pPr>
      <w:ins w:id="2646" w:author="Jake Ahrens" w:date="2025-05-21T11:23:00Z" w16du:dateUtc="2025-05-21T15:23:00Z">
        <w:r w:rsidRPr="009A0195">
          <w:t>Eff</w:t>
        </w:r>
        <w:del w:id="2647" w:author="Sam Dent" w:date="2025-07-31T08:23:00Z" w16du:dateUtc="2025-07-31T12:23:00Z">
          <w:r w:rsidRPr="00923BB1" w:rsidDel="00923BB1">
            <w:rPr>
              <w:vertAlign w:val="subscript"/>
              <w:rPrChange w:id="2648" w:author="Sam Dent" w:date="2025-07-31T08:23:00Z" w16du:dateUtc="2025-07-31T12:23:00Z">
                <w:rPr/>
              </w:rPrChange>
            </w:rPr>
            <w:delText>_</w:delText>
          </w:r>
        </w:del>
        <w:r w:rsidRPr="00923BB1">
          <w:rPr>
            <w:vertAlign w:val="subscript"/>
            <w:rPrChange w:id="2649" w:author="Sam Dent" w:date="2025-07-31T08:23:00Z" w16du:dateUtc="2025-07-31T12:23:00Z">
              <w:rPr/>
            </w:rPrChange>
          </w:rPr>
          <w:t>Proposed</w:t>
        </w:r>
        <w:r w:rsidRPr="009A0195">
          <w:t xml:space="preserve"> </w:t>
        </w:r>
      </w:ins>
      <w:ins w:id="2650" w:author="Jake Ahrens" w:date="2025-05-21T11:28:00Z" w16du:dateUtc="2025-05-21T15:28:00Z">
        <w:r>
          <w:tab/>
        </w:r>
      </w:ins>
      <w:ins w:id="2651" w:author="Jake Ahrens" w:date="2025-05-21T11:23:00Z" w16du:dateUtc="2025-05-21T15:23:00Z">
        <w:r w:rsidRPr="009A0195">
          <w:t>=</w:t>
        </w:r>
        <w:r>
          <w:t xml:space="preserve"> Actual</w:t>
        </w:r>
        <w:r w:rsidRPr="009A0195">
          <w:t xml:space="preserve"> energy Factor (L/kWh) of the new high efficiency unit rated at 80F and 60% RH</w:t>
        </w:r>
        <w:r>
          <w:t>. If unknown, assume 3.0 L/kWh.</w:t>
        </w:r>
      </w:ins>
    </w:p>
    <w:p w14:paraId="3BC1E521" w14:textId="6FD06F8B" w:rsidR="00172EF0" w:rsidRDefault="00172EF0" w:rsidP="00172EF0">
      <w:pPr>
        <w:ind w:firstLine="720"/>
        <w:rPr>
          <w:ins w:id="2652" w:author="Jake Ahrens" w:date="2025-05-21T11:23:00Z" w16du:dateUtc="2025-05-21T15:23:00Z"/>
        </w:rPr>
      </w:pPr>
      <w:ins w:id="2653" w:author="Jake Ahrens" w:date="2025-05-21T11:23:00Z" w16du:dateUtc="2025-05-21T15:23:00Z">
        <w:r>
          <w:rPr>
            <w:noProof/>
          </w:rPr>
          <mc:AlternateContent>
            <mc:Choice Requires="wps">
              <w:drawing>
                <wp:anchor distT="45720" distB="45720" distL="114300" distR="114300" simplePos="0" relativeHeight="251658280" behindDoc="0" locked="0" layoutInCell="1" allowOverlap="1" wp14:anchorId="187FF6D6" wp14:editId="002D2D0A">
                  <wp:simplePos x="0" y="0"/>
                  <wp:positionH relativeFrom="margin">
                    <wp:align>left</wp:align>
                  </wp:positionH>
                  <wp:positionV relativeFrom="paragraph">
                    <wp:posOffset>400050</wp:posOffset>
                  </wp:positionV>
                  <wp:extent cx="5923280" cy="1404620"/>
                  <wp:effectExtent l="0" t="0" r="20320" b="27940"/>
                  <wp:wrapSquare wrapText="bothSides"/>
                  <wp:docPr id="117166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666BA689" w14:textId="5F4CD42B" w:rsidR="00172EF0" w:rsidRDefault="00172EF0" w:rsidP="00172EF0">
                              <w:pPr>
                                <w:spacing w:after="0"/>
                                <w:rPr>
                                  <w:b/>
                                  <w:bCs/>
                                </w:rPr>
                              </w:pPr>
                              <w:r>
                                <w:rPr>
                                  <w:b/>
                                  <w:bCs/>
                                </w:rPr>
                                <w:t>Existing Equipment:</w:t>
                              </w:r>
                            </w:p>
                            <w:p w14:paraId="4AE0BD9F" w14:textId="659559AA"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replacing an existing dehumidifier:</w:t>
                              </w:r>
                            </w:p>
                            <w:p w14:paraId="2AD74D29" w14:textId="32B1A256" w:rsidR="00172EF0" w:rsidRPr="005E2A11" w:rsidRDefault="0000066D" w:rsidP="00172EF0">
                              <w:pPr>
                                <w:rPr>
                                  <w:iCs/>
                                </w:rPr>
                              </w:pPr>
                              <m:oMathPara>
                                <m:oMath>
                                  <m:r>
                                    <m:rPr>
                                      <m:sty m:val="p"/>
                                    </m:rPr>
                                    <w:rPr>
                                      <w:rFonts w:ascii="Cambria Math" w:hAnsi="Cambria Math"/>
                                    </w:rPr>
                                    <m:t>∆kWh=746*0.473*8760</m:t>
                                  </m:r>
                                  <m:r>
                                    <w:ins w:id="2654" w:author="Jake Ahrens" w:date="2025-06-12T12:41:00Z" w16du:dateUtc="2025-06-12T16:41:00Z">
                                      <m:rPr>
                                        <m:sty m:val="p"/>
                                      </m:rPr>
                                      <w:rPr>
                                        <w:rFonts w:ascii="Cambria Math" w:hAnsi="Cambria Math"/>
                                      </w:rPr>
                                      <m:t>*0.77</m:t>
                                    </w:ins>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w:rPr>
                                              <w:rFonts w:ascii="Cambria Math" w:hAnsi="Cambria Math"/>
                                            </w:rPr>
                                            <m:t>2.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4</m:t>
                                      </m:r>
                                    </m:den>
                                  </m:f>
                                </m:oMath>
                              </m:oMathPara>
                            </w:p>
                            <w:p w14:paraId="20B7F3EA" w14:textId="3055E9ED" w:rsidR="00172EF0" w:rsidRPr="002B1E3F" w:rsidRDefault="00124A32" w:rsidP="00172EF0">
                              <m:oMathPara>
                                <m:oMath>
                                  <m:r>
                                    <w:rPr>
                                      <w:rFonts w:ascii="Cambria Math" w:hAnsi="Cambria Math"/>
                                    </w:rPr>
                                    <m:t>∆</m:t>
                                  </m:r>
                                  <m:r>
                                    <m:rPr>
                                      <m:sty m:val="p"/>
                                    </m:rPr>
                                    <w:rPr>
                                      <w:rFonts w:ascii="Cambria Math" w:hAnsi="Cambria Math"/>
                                    </w:rPr>
                                    <m:t>kWh=</m:t>
                                  </m:r>
                                  <m:r>
                                    <w:ins w:id="2655" w:author="Jake Ahrens" w:date="2025-06-12T12:41:00Z" w16du:dateUtc="2025-06-12T16:41:00Z">
                                      <m:rPr>
                                        <m:sty m:val="p"/>
                                      </m:rPr>
                                      <w:rPr>
                                        <w:rFonts w:ascii="Cambria Math" w:hAnsi="Cambria Math"/>
                                      </w:rPr>
                                      <m:t>18,</m:t>
                                    </w:ins>
                                  </m:r>
                                  <m:r>
                                    <w:ins w:id="2656" w:author="Jake Ahrens" w:date="2025-07-18T12:49:00Z" w16du:dateUtc="2025-07-18T16:49:00Z">
                                      <m:rPr>
                                        <m:sty m:val="p"/>
                                      </m:rPr>
                                      <w:rPr>
                                        <w:rFonts w:ascii="Cambria Math" w:hAnsi="Cambria Math"/>
                                      </w:rPr>
                                      <m:t>890</m:t>
                                    </w:ins>
                                  </m:r>
                                  <m:r>
                                    <w:del w:id="2657" w:author="Jake Ahrens" w:date="2025-06-12T12:41:00Z" w16du:dateUtc="2025-06-12T16:41:00Z">
                                      <m:rPr>
                                        <m:sty m:val="p"/>
                                      </m:rPr>
                                      <w:rPr>
                                        <w:rFonts w:ascii="Cambria Math" w:hAnsi="Cambria Math"/>
                                      </w:rPr>
                                      <m:t>24,635.8</m:t>
                                    </w:del>
                                  </m:r>
                                  <m:r>
                                    <m:rPr>
                                      <m:sty m:val="p"/>
                                    </m:rPr>
                                    <w:rPr>
                                      <w:rFonts w:ascii="Cambria Math" w:hAnsi="Cambria Math"/>
                                    </w:rPr>
                                    <m:t xml:space="preserve"> kWh</m:t>
                                  </m:r>
                                </m:oMath>
                              </m:oMathPara>
                            </w:p>
                            <w:p w14:paraId="4C151F90" w14:textId="77777777" w:rsidR="00172EF0" w:rsidRDefault="00172EF0" w:rsidP="00172EF0">
                              <w:pPr>
                                <w:spacing w:after="0"/>
                                <w:rPr>
                                  <w:b/>
                                  <w:bCs/>
                                </w:rPr>
                              </w:pPr>
                              <w:r>
                                <w:rPr>
                                  <w:b/>
                                  <w:bCs/>
                                </w:rPr>
                                <w:t>New Construction:</w:t>
                              </w:r>
                              <w:r w:rsidRPr="009A0195">
                                <w:rPr>
                                  <w:b/>
                                  <w:bCs/>
                                </w:rPr>
                                <w:t xml:space="preserve"> </w:t>
                              </w:r>
                            </w:p>
                            <w:p w14:paraId="6168C30F" w14:textId="77777777"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not replacing an existing dehumidifier:</w:t>
                              </w:r>
                            </w:p>
                            <w:p w14:paraId="0B0FF7EF" w14:textId="7F9CFCE7" w:rsidR="00172EF0" w:rsidRPr="005E2A11" w:rsidRDefault="0000066D" w:rsidP="00172EF0">
                              <w:pPr>
                                <w:rPr>
                                  <w:iCs/>
                                </w:rPr>
                              </w:pPr>
                              <m:oMathPara>
                                <m:oMath>
                                  <m:r>
                                    <m:rPr>
                                      <m:sty m:val="p"/>
                                    </m:rPr>
                                    <w:rPr>
                                      <w:rFonts w:ascii="Cambria Math" w:hAnsi="Cambria Math"/>
                                    </w:rPr>
                                    <m:t>∆kWh=746*0.473*8760</m:t>
                                  </m:r>
                                  <m:r>
                                    <w:ins w:id="2658" w:author="Jake Ahrens" w:date="2025-06-12T12:41:00Z" w16du:dateUtc="2025-06-12T16:41:00Z">
                                      <m:rPr>
                                        <m:sty m:val="p"/>
                                      </m:rPr>
                                      <w:rPr>
                                        <w:rFonts w:ascii="Cambria Math" w:hAnsi="Cambria Math"/>
                                      </w:rPr>
                                      <m:t>*0.77</m:t>
                                    </w:ins>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w:rPr>
                                              <w:rFonts w:ascii="Cambria Math" w:hAnsi="Cambria Math"/>
                                            </w:rPr>
                                            <m:t>2.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4</m:t>
                                      </m:r>
                                    </m:den>
                                  </m:f>
                                </m:oMath>
                              </m:oMathPara>
                            </w:p>
                            <w:p w14:paraId="7EA74B5C" w14:textId="5C122B03" w:rsidR="00172EF0" w:rsidRPr="00D14C07" w:rsidRDefault="00124A32" w:rsidP="00172EF0">
                              <m:oMathPara>
                                <m:oMath>
                                  <m:r>
                                    <w:rPr>
                                      <w:rFonts w:ascii="Cambria Math" w:hAnsi="Cambria Math"/>
                                    </w:rPr>
                                    <m:t>∆</m:t>
                                  </m:r>
                                  <m:r>
                                    <m:rPr>
                                      <m:sty m:val="p"/>
                                    </m:rPr>
                                    <w:rPr>
                                      <w:rFonts w:ascii="Cambria Math" w:hAnsi="Cambria Math"/>
                                    </w:rPr>
                                    <m:t>kWh=</m:t>
                                  </m:r>
                                  <m:r>
                                    <w:ins w:id="2659" w:author="Jake Ahrens" w:date="2025-06-12T12:41:00Z" w16du:dateUtc="2025-06-12T16:41:00Z">
                                      <m:rPr>
                                        <m:sty m:val="p"/>
                                      </m:rPr>
                                      <w:rPr>
                                        <w:rFonts w:ascii="Cambria Math" w:hAnsi="Cambria Math"/>
                                      </w:rPr>
                                      <m:t>5,8</m:t>
                                    </w:ins>
                                  </m:r>
                                  <m:r>
                                    <w:ins w:id="2660" w:author="Jake Ahrens" w:date="2025-07-18T12:49:00Z" w16du:dateUtc="2025-07-18T16:49:00Z">
                                      <m:rPr>
                                        <m:sty m:val="p"/>
                                      </m:rPr>
                                      <w:rPr>
                                        <w:rFonts w:ascii="Cambria Math" w:hAnsi="Cambria Math"/>
                                      </w:rPr>
                                      <m:t>52</m:t>
                                    </w:ins>
                                  </m:r>
                                  <m:r>
                                    <w:del w:id="2661" w:author="Jake Ahrens" w:date="2025-06-12T12:42:00Z" w16du:dateUtc="2025-06-12T16:42:00Z">
                                      <m:rPr>
                                        <m:sty m:val="p"/>
                                      </m:rPr>
                                      <w:rPr>
                                        <w:rFonts w:ascii="Cambria Math" w:hAnsi="Cambria Math"/>
                                      </w:rPr>
                                      <m:t>7,645.6</m:t>
                                    </w:del>
                                  </m:r>
                                  <m:r>
                                    <m:rPr>
                                      <m:sty m:val="p"/>
                                    </m:rPr>
                                    <w:rPr>
                                      <w:rFonts w:ascii="Cambria Math" w:hAnsi="Cambria Math"/>
                                    </w:rPr>
                                    <m:t xml:space="preserve"> kWh</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FF6D6" id="_x0000_s1041" type="#_x0000_t202" style="position:absolute;left:0;text-align:left;margin-left:0;margin-top:31.5pt;width:466.4pt;height:110.6pt;z-index:251658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2PFg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">
                  <v:textbox style="mso-fit-shape-to-text:t">
                    <w:txbxContent>
                      <w:p w14:paraId="666BA689" w14:textId="5F4CD42B" w:rsidR="00172EF0" w:rsidRDefault="00172EF0" w:rsidP="00172EF0">
                        <w:pPr>
                          <w:spacing w:after="0"/>
                          <w:rPr>
                            <w:b/>
                            <w:bCs/>
                          </w:rPr>
                        </w:pPr>
                        <w:r>
                          <w:rPr>
                            <w:b/>
                            <w:bCs/>
                          </w:rPr>
                          <w:t>Existing Equipment:</w:t>
                        </w:r>
                      </w:p>
                      <w:p w14:paraId="4AE0BD9F" w14:textId="659559AA"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replacing an existing dehumidifier:</w:t>
                        </w:r>
                      </w:p>
                      <w:p w14:paraId="2AD74D29" w14:textId="32B1A256" w:rsidR="00172EF0" w:rsidRPr="005E2A11" w:rsidRDefault="0000066D" w:rsidP="00172EF0">
                        <w:pPr>
                          <w:rPr>
                            <w:iCs/>
                          </w:rPr>
                        </w:pPr>
                        <m:oMathPara>
                          <m:oMath>
                            <m:r>
                              <m:rPr>
                                <m:sty m:val="p"/>
                              </m:rPr>
                              <w:rPr>
                                <w:rFonts w:ascii="Cambria Math" w:hAnsi="Cambria Math"/>
                              </w:rPr>
                              <m:t>∆kWh=746*0.473*8760</m:t>
                            </m:r>
                            <m:r>
                              <w:ins w:id="2658" w:author="Jake Ahrens" w:date="2025-06-12T12:41:00Z" w16du:dateUtc="2025-06-12T16:41:00Z">
                                <m:rPr>
                                  <m:sty m:val="p"/>
                                </m:rPr>
                                <w:rPr>
                                  <w:rFonts w:ascii="Cambria Math" w:hAnsi="Cambria Math"/>
                                </w:rPr>
                                <m:t>*0.77</m:t>
                              </w:ins>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w:rPr>
                                        <w:rFonts w:ascii="Cambria Math" w:hAnsi="Cambria Math"/>
                                      </w:rPr>
                                      <m:t>2.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4</m:t>
                                </m:r>
                              </m:den>
                            </m:f>
                          </m:oMath>
                        </m:oMathPara>
                      </w:p>
                      <w:p w14:paraId="20B7F3EA" w14:textId="3055E9ED" w:rsidR="00172EF0" w:rsidRPr="002B1E3F" w:rsidRDefault="00124A32" w:rsidP="00172EF0">
                        <m:oMathPara>
                          <m:oMath>
                            <m:r>
                              <w:rPr>
                                <w:rFonts w:ascii="Cambria Math" w:hAnsi="Cambria Math"/>
                              </w:rPr>
                              <m:t>∆</m:t>
                            </m:r>
                            <m:r>
                              <m:rPr>
                                <m:sty m:val="p"/>
                              </m:rPr>
                              <w:rPr>
                                <w:rFonts w:ascii="Cambria Math" w:hAnsi="Cambria Math"/>
                              </w:rPr>
                              <m:t>kWh=</m:t>
                            </m:r>
                            <m:r>
                              <w:ins w:id="2659" w:author="Jake Ahrens" w:date="2025-06-12T12:41:00Z" w16du:dateUtc="2025-06-12T16:41:00Z">
                                <m:rPr>
                                  <m:sty m:val="p"/>
                                </m:rPr>
                                <w:rPr>
                                  <w:rFonts w:ascii="Cambria Math" w:hAnsi="Cambria Math"/>
                                </w:rPr>
                                <m:t>18,</m:t>
                              </w:ins>
                            </m:r>
                            <m:r>
                              <w:ins w:id="2660" w:author="Jake Ahrens" w:date="2025-07-18T12:49:00Z" w16du:dateUtc="2025-07-18T16:49:00Z">
                                <m:rPr>
                                  <m:sty m:val="p"/>
                                </m:rPr>
                                <w:rPr>
                                  <w:rFonts w:ascii="Cambria Math" w:hAnsi="Cambria Math"/>
                                </w:rPr>
                                <m:t>890</m:t>
                              </w:ins>
                            </m:r>
                            <m:r>
                              <w:del w:id="2661" w:author="Jake Ahrens" w:date="2025-06-12T12:41:00Z" w16du:dateUtc="2025-06-12T16:41:00Z">
                                <m:rPr>
                                  <m:sty m:val="p"/>
                                </m:rPr>
                                <w:rPr>
                                  <w:rFonts w:ascii="Cambria Math" w:hAnsi="Cambria Math"/>
                                </w:rPr>
                                <m:t>24,635.8</m:t>
                              </w:del>
                            </m:r>
                            <m:r>
                              <m:rPr>
                                <m:sty m:val="p"/>
                              </m:rPr>
                              <w:rPr>
                                <w:rFonts w:ascii="Cambria Math" w:hAnsi="Cambria Math"/>
                              </w:rPr>
                              <m:t xml:space="preserve"> kWh</m:t>
                            </m:r>
                          </m:oMath>
                        </m:oMathPara>
                      </w:p>
                      <w:p w14:paraId="4C151F90" w14:textId="77777777" w:rsidR="00172EF0" w:rsidRDefault="00172EF0" w:rsidP="00172EF0">
                        <w:pPr>
                          <w:spacing w:after="0"/>
                          <w:rPr>
                            <w:b/>
                            <w:bCs/>
                          </w:rPr>
                        </w:pPr>
                        <w:r>
                          <w:rPr>
                            <w:b/>
                            <w:bCs/>
                          </w:rPr>
                          <w:t>New Construction:</w:t>
                        </w:r>
                        <w:r w:rsidRPr="009A0195">
                          <w:rPr>
                            <w:b/>
                            <w:bCs/>
                          </w:rPr>
                          <w:t xml:space="preserve"> </w:t>
                        </w:r>
                      </w:p>
                      <w:p w14:paraId="6168C30F" w14:textId="77777777"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not replacing an existing dehumidifier:</w:t>
                        </w:r>
                      </w:p>
                      <w:p w14:paraId="0B0FF7EF" w14:textId="7F9CFCE7" w:rsidR="00172EF0" w:rsidRPr="005E2A11" w:rsidRDefault="0000066D" w:rsidP="00172EF0">
                        <w:pPr>
                          <w:rPr>
                            <w:iCs/>
                          </w:rPr>
                        </w:pPr>
                        <m:oMathPara>
                          <m:oMath>
                            <m:r>
                              <m:rPr>
                                <m:sty m:val="p"/>
                              </m:rPr>
                              <w:rPr>
                                <w:rFonts w:ascii="Cambria Math" w:hAnsi="Cambria Math"/>
                              </w:rPr>
                              <m:t>∆kWh=746*0.473*8760</m:t>
                            </m:r>
                            <m:r>
                              <w:ins w:id="2662" w:author="Jake Ahrens" w:date="2025-06-12T12:41:00Z" w16du:dateUtc="2025-06-12T16:41:00Z">
                                <m:rPr>
                                  <m:sty m:val="p"/>
                                </m:rPr>
                                <w:rPr>
                                  <w:rFonts w:ascii="Cambria Math" w:hAnsi="Cambria Math"/>
                                </w:rPr>
                                <m:t>*0.77</m:t>
                              </w:ins>
                            </m:r>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w:rPr>
                                        <w:rFonts w:ascii="Cambria Math" w:hAnsi="Cambria Math"/>
                                      </w:rPr>
                                      <m:t>2.9</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4</m:t>
                                </m:r>
                              </m:den>
                            </m:f>
                          </m:oMath>
                        </m:oMathPara>
                      </w:p>
                      <w:p w14:paraId="7EA74B5C" w14:textId="5C122B03" w:rsidR="00172EF0" w:rsidRPr="00D14C07" w:rsidRDefault="00124A32" w:rsidP="00172EF0">
                        <m:oMathPara>
                          <m:oMath>
                            <m:r>
                              <w:rPr>
                                <w:rFonts w:ascii="Cambria Math" w:hAnsi="Cambria Math"/>
                              </w:rPr>
                              <m:t>∆</m:t>
                            </m:r>
                            <m:r>
                              <m:rPr>
                                <m:sty m:val="p"/>
                              </m:rPr>
                              <w:rPr>
                                <w:rFonts w:ascii="Cambria Math" w:hAnsi="Cambria Math"/>
                              </w:rPr>
                              <m:t>kWh=</m:t>
                            </m:r>
                            <m:r>
                              <w:ins w:id="2663" w:author="Jake Ahrens" w:date="2025-06-12T12:41:00Z" w16du:dateUtc="2025-06-12T16:41:00Z">
                                <m:rPr>
                                  <m:sty m:val="p"/>
                                </m:rPr>
                                <w:rPr>
                                  <w:rFonts w:ascii="Cambria Math" w:hAnsi="Cambria Math"/>
                                </w:rPr>
                                <m:t>5,8</m:t>
                              </w:ins>
                            </m:r>
                            <m:r>
                              <w:ins w:id="2664" w:author="Jake Ahrens" w:date="2025-07-18T12:49:00Z" w16du:dateUtc="2025-07-18T16:49:00Z">
                                <m:rPr>
                                  <m:sty m:val="p"/>
                                </m:rPr>
                                <w:rPr>
                                  <w:rFonts w:ascii="Cambria Math" w:hAnsi="Cambria Math"/>
                                </w:rPr>
                                <m:t>52</m:t>
                              </w:ins>
                            </m:r>
                            <m:r>
                              <w:del w:id="2665" w:author="Jake Ahrens" w:date="2025-06-12T12:42:00Z" w16du:dateUtc="2025-06-12T16:42:00Z">
                                <m:rPr>
                                  <m:sty m:val="p"/>
                                </m:rPr>
                                <w:rPr>
                                  <w:rFonts w:ascii="Cambria Math" w:hAnsi="Cambria Math"/>
                                </w:rPr>
                                <m:t>7,645.6</m:t>
                              </w:del>
                            </m:r>
                            <m:r>
                              <m:rPr>
                                <m:sty m:val="p"/>
                              </m:rPr>
                              <w:rPr>
                                <w:rFonts w:ascii="Cambria Math" w:hAnsi="Cambria Math"/>
                              </w:rPr>
                              <m:t xml:space="preserve"> kWh</m:t>
                            </m:r>
                          </m:oMath>
                        </m:oMathPara>
                      </w:p>
                    </w:txbxContent>
                  </v:textbox>
                  <w10:wrap type="square" anchorx="margin"/>
                </v:shape>
              </w:pict>
            </mc:Fallback>
          </mc:AlternateContent>
        </w:r>
        <w:r>
          <w:t xml:space="preserve">24 </w:t>
        </w:r>
      </w:ins>
      <w:ins w:id="2662" w:author="Jake Ahrens" w:date="2025-05-21T11:28:00Z" w16du:dateUtc="2025-05-21T15:28:00Z">
        <w:r>
          <w:tab/>
        </w:r>
        <w:r>
          <w:tab/>
        </w:r>
      </w:ins>
      <w:ins w:id="2663" w:author="Jake Ahrens" w:date="2025-05-21T11:23:00Z" w16du:dateUtc="2025-05-21T15:23:00Z">
        <w:r>
          <w:t xml:space="preserve">= </w:t>
        </w:r>
      </w:ins>
      <w:ins w:id="2664" w:author="Jake Ahrens" w:date="2025-05-21T11:28:00Z" w16du:dateUtc="2025-05-21T15:28:00Z">
        <w:r>
          <w:t>C</w:t>
        </w:r>
      </w:ins>
      <w:ins w:id="2665" w:author="Jake Ahrens" w:date="2025-05-21T11:23:00Z" w16du:dateUtc="2025-05-21T15:23:00Z">
        <w:r>
          <w:t xml:space="preserve">onstant to convert Liters/day to Liters/hour. </w:t>
        </w:r>
      </w:ins>
    </w:p>
    <w:p w14:paraId="38D8B58D" w14:textId="77777777" w:rsidR="00172EF0" w:rsidRDefault="00172EF0" w:rsidP="00172EF0">
      <w:pPr>
        <w:spacing w:after="200" w:line="276" w:lineRule="auto"/>
        <w:jc w:val="left"/>
        <w:rPr>
          <w:ins w:id="2666" w:author="Jake Ahrens" w:date="2025-05-21T11:23:00Z" w16du:dateUtc="2025-05-21T15:23:00Z"/>
          <w:rFonts w:cstheme="minorHAnsi"/>
          <w:noProof/>
          <w:u w:val="single"/>
        </w:rPr>
      </w:pPr>
    </w:p>
    <w:p w14:paraId="7597343F" w14:textId="77777777" w:rsidR="00172EF0" w:rsidRDefault="00172EF0" w:rsidP="00172EF0">
      <w:pPr>
        <w:pStyle w:val="Heading6"/>
        <w:rPr>
          <w:ins w:id="2667" w:author="Jake Ahrens" w:date="2025-05-21T11:17:00Z" w16du:dateUtc="2025-05-21T15:17:00Z"/>
        </w:rPr>
      </w:pPr>
      <w:ins w:id="2668" w:author="Jake Ahrens" w:date="2025-05-21T11:17:00Z" w16du:dateUtc="2025-05-21T15:17:00Z">
        <w:r>
          <w:t>Summer Coincident Peak Demand Savings</w:t>
        </w:r>
      </w:ins>
    </w:p>
    <w:p w14:paraId="463FE412" w14:textId="77777777" w:rsidR="00172EF0" w:rsidRPr="00A61594" w:rsidRDefault="00146955">
      <w:pPr>
        <w:ind w:left="2160"/>
        <w:rPr>
          <w:ins w:id="2669" w:author="Jake Ahrens" w:date="2025-05-21T11:30:00Z" w16du:dateUtc="2025-05-21T15:30:00Z"/>
          <w:iCs/>
        </w:rPr>
        <w:pPrChange w:id="2670" w:author="Sam Dent" w:date="2025-06-20T04:38:00Z" w16du:dateUtc="2025-06-20T08:38:00Z">
          <w:pPr/>
        </w:pPrChange>
      </w:pPr>
      <m:oMathPara>
        <m:oMathParaPr>
          <m:jc m:val="left"/>
        </m:oMathParaPr>
        <m:oMath>
          <m:r>
            <w:ins w:id="2671" w:author="Jake Ahrens" w:date="2025-05-21T11:30:00Z" w16du:dateUtc="2025-05-21T15:30:00Z">
              <m:rPr>
                <m:sty m:val="p"/>
              </m:rPr>
              <w:rPr>
                <w:rFonts w:ascii="Cambria Math" w:hAnsi="Cambria Math"/>
              </w:rPr>
              <m:t>∆kW=</m:t>
            </w:ins>
          </m:r>
          <m:f>
            <m:fPr>
              <m:ctrlPr>
                <w:ins w:id="2672" w:author="Jake Ahrens" w:date="2025-05-21T11:30:00Z" w16du:dateUtc="2025-05-21T15:30:00Z">
                  <w:rPr>
                    <w:rFonts w:ascii="Cambria Math" w:hAnsi="Cambria Math"/>
                    <w:iCs/>
                  </w:rPr>
                </w:ins>
              </m:ctrlPr>
            </m:fPr>
            <m:num>
              <m:r>
                <w:ins w:id="2673" w:author="Jake Ahrens" w:date="2025-05-21T11:30:00Z" w16du:dateUtc="2025-05-21T15:30:00Z">
                  <m:rPr>
                    <m:sty m:val="p"/>
                  </m:rPr>
                  <w:rPr>
                    <w:rFonts w:ascii="Cambria Math" w:hAnsi="Cambria Math"/>
                  </w:rPr>
                  <m:t>kWh</m:t>
                </w:ins>
              </m:r>
            </m:num>
            <m:den>
              <m:r>
                <w:ins w:id="2674" w:author="Jake Ahrens" w:date="2025-05-21T11:30:00Z" w16du:dateUtc="2025-05-21T15:30:00Z">
                  <m:rPr>
                    <m:sty m:val="p"/>
                  </m:rPr>
                  <w:rPr>
                    <w:rFonts w:ascii="Cambria Math" w:hAnsi="Cambria Math"/>
                  </w:rPr>
                  <m:t>Hours</m:t>
                </w:ins>
              </m:r>
            </m:den>
          </m:f>
          <m:r>
            <w:ins w:id="2675" w:author="Jake Ahrens" w:date="2025-05-21T11:30:00Z" w16du:dateUtc="2025-05-21T15:30:00Z">
              <m:rPr>
                <m:sty m:val="p"/>
              </m:rPr>
              <w:rPr>
                <w:rFonts w:ascii="Cambria Math" w:hAnsi="Cambria Math"/>
              </w:rPr>
              <m:t>*CF</m:t>
            </w:ins>
          </m:r>
        </m:oMath>
      </m:oMathPara>
    </w:p>
    <w:p w14:paraId="1C1D72F6" w14:textId="77777777" w:rsidR="00172EF0" w:rsidRPr="009A0195" w:rsidRDefault="00172EF0" w:rsidP="00172EF0">
      <w:pPr>
        <w:rPr>
          <w:ins w:id="2676" w:author="Jake Ahrens" w:date="2025-05-21T11:30:00Z" w16du:dateUtc="2025-05-21T15:30:00Z"/>
        </w:rPr>
      </w:pPr>
      <w:ins w:id="2677" w:author="Jake Ahrens" w:date="2025-05-21T11:30:00Z" w16du:dateUtc="2025-05-21T15:30:00Z">
        <w:r w:rsidRPr="009A0195">
          <w:t xml:space="preserve">Where: </w:t>
        </w:r>
      </w:ins>
    </w:p>
    <w:p w14:paraId="30D01AD7" w14:textId="52AC93ED" w:rsidR="00172EF0" w:rsidRPr="009A0195" w:rsidRDefault="00172EF0" w:rsidP="00172EF0">
      <w:pPr>
        <w:ind w:firstLine="720"/>
        <w:rPr>
          <w:ins w:id="2678" w:author="Jake Ahrens" w:date="2025-05-21T11:30:00Z" w16du:dateUtc="2025-05-21T15:30:00Z"/>
        </w:rPr>
      </w:pPr>
      <w:ins w:id="2679" w:author="Jake Ahrens" w:date="2025-05-21T11:30:00Z" w16du:dateUtc="2025-05-21T15:30:00Z">
        <w:r w:rsidRPr="009A0195">
          <w:t xml:space="preserve">CF </w:t>
        </w:r>
      </w:ins>
      <w:ins w:id="2680" w:author="Jake Ahrens" w:date="2025-05-21T11:32:00Z" w16du:dateUtc="2025-05-21T15:32:00Z">
        <w:r w:rsidR="00F64158">
          <w:tab/>
        </w:r>
        <w:r w:rsidR="00F64158">
          <w:tab/>
        </w:r>
      </w:ins>
      <w:ins w:id="2681" w:author="Jake Ahrens" w:date="2025-05-21T11:30:00Z" w16du:dateUtc="2025-05-21T15:30:00Z">
        <w:r w:rsidRPr="009A0195">
          <w:t>= 1.0</w:t>
        </w:r>
      </w:ins>
    </w:p>
    <w:p w14:paraId="3AA26AEB" w14:textId="77777777" w:rsidR="00172EF0" w:rsidRPr="00FB7860" w:rsidRDefault="00172EF0" w:rsidP="00172EF0">
      <w:pPr>
        <w:rPr>
          <w:ins w:id="2682" w:author="Jake Ahrens" w:date="2025-05-21T11:30:00Z" w16du:dateUtc="2025-05-21T15:30:00Z"/>
        </w:rPr>
      </w:pPr>
      <w:ins w:id="2683" w:author="Jake Ahrens" w:date="2025-05-21T11:30:00Z" w16du:dateUtc="2025-05-21T15:30:00Z">
        <w:r>
          <w:rPr>
            <w:noProof/>
          </w:rPr>
          <mc:AlternateContent>
            <mc:Choice Requires="wps">
              <w:drawing>
                <wp:anchor distT="45720" distB="45720" distL="114300" distR="114300" simplePos="0" relativeHeight="251658281" behindDoc="0" locked="0" layoutInCell="1" allowOverlap="1" wp14:anchorId="03EC97C9" wp14:editId="2687A867">
                  <wp:simplePos x="0" y="0"/>
                  <wp:positionH relativeFrom="margin">
                    <wp:posOffset>0</wp:posOffset>
                  </wp:positionH>
                  <wp:positionV relativeFrom="paragraph">
                    <wp:posOffset>355600</wp:posOffset>
                  </wp:positionV>
                  <wp:extent cx="5923280" cy="1404620"/>
                  <wp:effectExtent l="0" t="0" r="20320" b="27940"/>
                  <wp:wrapSquare wrapText="bothSides"/>
                  <wp:docPr id="138769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6A06A8CB" w14:textId="77777777" w:rsidR="00172EF0" w:rsidRDefault="00172EF0" w:rsidP="00172EF0">
                              <w:pPr>
                                <w:spacing w:after="0"/>
                              </w:pPr>
                              <w:r w:rsidRPr="009A0195">
                                <w:rPr>
                                  <w:b/>
                                  <w:bCs/>
                                </w:rPr>
                                <w:t xml:space="preserve">For example, </w:t>
                              </w:r>
                              <w:r>
                                <w:t>for the installation of a dehumidifier with 746 Pints/Day water removal at 80F and 60% RH and an Energy Factor of 3.5 L/kWh at 80F and 60% RH that is replacing an existing dehumidifier:</w:t>
                              </w:r>
                            </w:p>
                            <w:p w14:paraId="1C86724D" w14:textId="1F046845" w:rsidR="00172EF0" w:rsidRPr="005E2A11" w:rsidRDefault="0000066D" w:rsidP="00172EF0">
                              <w:pPr>
                                <w:rPr>
                                  <w:iCs/>
                                </w:rPr>
                              </w:pPr>
                              <m:oMathPara>
                                <m:oMath>
                                  <m:r>
                                    <m:rPr>
                                      <m:sty m:val="p"/>
                                    </m:rPr>
                                    <w:rPr>
                                      <w:rFonts w:ascii="Cambria Math" w:hAnsi="Cambria Math"/>
                                    </w:rPr>
                                    <m:t>∆kW=</m:t>
                                  </m:r>
                                  <m:f>
                                    <m:fPr>
                                      <m:ctrlPr>
                                        <w:rPr>
                                          <w:rFonts w:ascii="Cambria Math" w:hAnsi="Cambria Math"/>
                                          <w:iCs/>
                                        </w:rPr>
                                      </m:ctrlPr>
                                    </m:fPr>
                                    <m:num>
                                      <m:r>
                                        <w:ins w:id="2684" w:author="Jake Ahrens" w:date="2025-06-12T12:42:00Z" w16du:dateUtc="2025-06-12T16:42:00Z">
                                          <m:rPr>
                                            <m:sty m:val="p"/>
                                          </m:rPr>
                                          <w:rPr>
                                            <w:rFonts w:ascii="Cambria Math" w:hAnsi="Cambria Math"/>
                                          </w:rPr>
                                          <m:t>18,969.6</m:t>
                                        </w:ins>
                                      </m:r>
                                      <m:r>
                                        <w:del w:id="2685" w:author="Jake Ahrens" w:date="2025-06-12T12:42:00Z" w16du:dateUtc="2025-06-12T16:42:00Z">
                                          <m:rPr>
                                            <m:sty m:val="p"/>
                                          </m:rPr>
                                          <w:rPr>
                                            <w:rFonts w:ascii="Cambria Math" w:hAnsi="Cambria Math"/>
                                          </w:rPr>
                                          <m:t>24,635.8</m:t>
                                        </w:del>
                                      </m:r>
                                    </m:num>
                                    <m:den>
                                      <m:r>
                                        <m:rPr>
                                          <m:sty m:val="p"/>
                                        </m:rPr>
                                        <w:rPr>
                                          <w:rFonts w:ascii="Cambria Math" w:hAnsi="Cambria Math"/>
                                        </w:rPr>
                                        <m:t>8760</m:t>
                                      </m:r>
                                    </m:den>
                                  </m:f>
                                  <m:r>
                                    <m:rPr>
                                      <m:sty m:val="p"/>
                                    </m:rPr>
                                    <w:rPr>
                                      <w:rFonts w:ascii="Cambria Math" w:hAnsi="Cambria Math"/>
                                    </w:rPr>
                                    <m:t>*1.0</m:t>
                                  </m:r>
                                </m:oMath>
                              </m:oMathPara>
                            </w:p>
                            <w:p w14:paraId="6CDBC5CB" w14:textId="3529E75B" w:rsidR="00172EF0" w:rsidRPr="00D14C07" w:rsidRDefault="0000066D" w:rsidP="00172EF0">
                              <m:oMathPara>
                                <m:oMath>
                                  <m:r>
                                    <w:rPr>
                                      <w:rFonts w:ascii="Cambria Math" w:hAnsi="Cambria Math"/>
                                    </w:rPr>
                                    <m:t>∆</m:t>
                                  </m:r>
                                  <m:r>
                                    <m:rPr>
                                      <m:sty m:val="p"/>
                                    </m:rPr>
                                    <w:rPr>
                                      <w:rFonts w:ascii="Cambria Math" w:hAnsi="Cambria Math"/>
                                    </w:rPr>
                                    <m:t>kW=</m:t>
                                  </m:r>
                                  <m:r>
                                    <w:ins w:id="2686" w:author="Jake Ahrens" w:date="2025-06-12T12:43:00Z" w16du:dateUtc="2025-06-12T16:43:00Z">
                                      <m:rPr>
                                        <m:sty m:val="p"/>
                                      </m:rPr>
                                      <w:rPr>
                                        <w:rFonts w:ascii="Cambria Math" w:hAnsi="Cambria Math"/>
                                      </w:rPr>
                                      <m:t>2</m:t>
                                    </w:ins>
                                  </m:r>
                                  <m:r>
                                    <w:ins w:id="2687" w:author="Jake Ahrens" w:date="2025-06-12T12:44:00Z" w16du:dateUtc="2025-06-12T16:44:00Z">
                                      <m:rPr>
                                        <m:sty m:val="p"/>
                                      </m:rPr>
                                      <w:rPr>
                                        <w:rFonts w:ascii="Cambria Math" w:hAnsi="Cambria Math"/>
                                      </w:rPr>
                                      <m:t>.165</m:t>
                                    </w:ins>
                                  </m:r>
                                  <m:r>
                                    <w:del w:id="2688" w:author="Jake Ahrens" w:date="2025-06-12T12:44:00Z" w16du:dateUtc="2025-06-12T16:44:00Z">
                                      <m:rPr>
                                        <m:sty m:val="p"/>
                                      </m:rPr>
                                      <w:rPr>
                                        <w:rFonts w:ascii="Cambria Math" w:hAnsi="Cambria Math"/>
                                      </w:rPr>
                                      <m:t>0.8728</m:t>
                                    </w:del>
                                  </m:r>
                                  <m:r>
                                    <m:rPr>
                                      <m:sty m:val="p"/>
                                    </m:rPr>
                                    <w:rPr>
                                      <w:rFonts w:ascii="Cambria Math" w:hAnsi="Cambria Math"/>
                                    </w:rPr>
                                    <m:t xml:space="preserve"> kW</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C97C9" id="_x0000_s1042" type="#_x0000_t202" style="position:absolute;left:0;text-align:left;margin-left:0;margin-top:28pt;width:466.4pt;height:110.6pt;z-index:2516582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9OFg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">
                  <v:textbox style="mso-fit-shape-to-text:t">
                    <w:txbxContent>
                      <w:p w14:paraId="6A06A8CB" w14:textId="77777777" w:rsidR="00172EF0" w:rsidRDefault="00172EF0" w:rsidP="00172EF0">
                        <w:pPr>
                          <w:spacing w:after="0"/>
                        </w:pPr>
                        <w:r w:rsidRPr="009A0195">
                          <w:rPr>
                            <w:b/>
                            <w:bCs/>
                          </w:rPr>
                          <w:t xml:space="preserve">For example, </w:t>
                        </w:r>
                        <w:r>
                          <w:t>for the installation of a dehumidifier with 746 Pints/Day water removal at 80F and 60% RH and an Energy Factor of 3.5 L/kWh at 80F and 60% RH that is replacing an existing dehumidifier:</w:t>
                        </w:r>
                      </w:p>
                      <w:p w14:paraId="1C86724D" w14:textId="1F046845" w:rsidR="00172EF0" w:rsidRPr="005E2A11" w:rsidRDefault="0000066D" w:rsidP="00172EF0">
                        <w:pPr>
                          <w:rPr>
                            <w:iCs/>
                          </w:rPr>
                        </w:pPr>
                        <m:oMathPara>
                          <m:oMath>
                            <m:r>
                              <m:rPr>
                                <m:sty m:val="p"/>
                              </m:rPr>
                              <w:rPr>
                                <w:rFonts w:ascii="Cambria Math" w:hAnsi="Cambria Math"/>
                              </w:rPr>
                              <m:t>∆kW=</m:t>
                            </m:r>
                            <m:f>
                              <m:fPr>
                                <m:ctrlPr>
                                  <w:rPr>
                                    <w:rFonts w:ascii="Cambria Math" w:hAnsi="Cambria Math"/>
                                    <w:iCs/>
                                  </w:rPr>
                                </m:ctrlPr>
                              </m:fPr>
                              <m:num>
                                <m:r>
                                  <w:ins w:id="2693" w:author="Jake Ahrens" w:date="2025-06-12T12:42:00Z" w16du:dateUtc="2025-06-12T16:42:00Z">
                                    <m:rPr>
                                      <m:sty m:val="p"/>
                                    </m:rPr>
                                    <w:rPr>
                                      <w:rFonts w:ascii="Cambria Math" w:hAnsi="Cambria Math"/>
                                    </w:rPr>
                                    <m:t>18,969.6</m:t>
                                  </w:ins>
                                </m:r>
                                <m:r>
                                  <w:del w:id="2694" w:author="Jake Ahrens" w:date="2025-06-12T12:42:00Z" w16du:dateUtc="2025-06-12T16:42:00Z">
                                    <m:rPr>
                                      <m:sty m:val="p"/>
                                    </m:rPr>
                                    <w:rPr>
                                      <w:rFonts w:ascii="Cambria Math" w:hAnsi="Cambria Math"/>
                                    </w:rPr>
                                    <m:t>24,635.8</m:t>
                                  </w:del>
                                </m:r>
                              </m:num>
                              <m:den>
                                <m:r>
                                  <m:rPr>
                                    <m:sty m:val="p"/>
                                  </m:rPr>
                                  <w:rPr>
                                    <w:rFonts w:ascii="Cambria Math" w:hAnsi="Cambria Math"/>
                                  </w:rPr>
                                  <m:t>8760</m:t>
                                </m:r>
                              </m:den>
                            </m:f>
                            <m:r>
                              <m:rPr>
                                <m:sty m:val="p"/>
                              </m:rPr>
                              <w:rPr>
                                <w:rFonts w:ascii="Cambria Math" w:hAnsi="Cambria Math"/>
                              </w:rPr>
                              <m:t>*1.0</m:t>
                            </m:r>
                          </m:oMath>
                        </m:oMathPara>
                      </w:p>
                      <w:p w14:paraId="6CDBC5CB" w14:textId="3529E75B" w:rsidR="00172EF0" w:rsidRPr="00D14C07" w:rsidRDefault="0000066D" w:rsidP="00172EF0">
                        <m:oMathPara>
                          <m:oMath>
                            <m:r>
                              <w:rPr>
                                <w:rFonts w:ascii="Cambria Math" w:hAnsi="Cambria Math"/>
                              </w:rPr>
                              <m:t>∆</m:t>
                            </m:r>
                            <m:r>
                              <m:rPr>
                                <m:sty m:val="p"/>
                              </m:rPr>
                              <w:rPr>
                                <w:rFonts w:ascii="Cambria Math" w:hAnsi="Cambria Math"/>
                              </w:rPr>
                              <m:t>kW=</m:t>
                            </m:r>
                            <m:r>
                              <w:ins w:id="2695" w:author="Jake Ahrens" w:date="2025-06-12T12:43:00Z" w16du:dateUtc="2025-06-12T16:43:00Z">
                                <m:rPr>
                                  <m:sty m:val="p"/>
                                </m:rPr>
                                <w:rPr>
                                  <w:rFonts w:ascii="Cambria Math" w:hAnsi="Cambria Math"/>
                                </w:rPr>
                                <m:t>2</m:t>
                              </w:ins>
                            </m:r>
                            <m:r>
                              <w:ins w:id="2696" w:author="Jake Ahrens" w:date="2025-06-12T12:44:00Z" w16du:dateUtc="2025-06-12T16:44:00Z">
                                <m:rPr>
                                  <m:sty m:val="p"/>
                                </m:rPr>
                                <w:rPr>
                                  <w:rFonts w:ascii="Cambria Math" w:hAnsi="Cambria Math"/>
                                </w:rPr>
                                <m:t>.165</m:t>
                              </w:ins>
                            </m:r>
                            <m:r>
                              <w:del w:id="2697" w:author="Jake Ahrens" w:date="2025-06-12T12:44:00Z" w16du:dateUtc="2025-06-12T16:44:00Z">
                                <m:rPr>
                                  <m:sty m:val="p"/>
                                </m:rPr>
                                <w:rPr>
                                  <w:rFonts w:ascii="Cambria Math" w:hAnsi="Cambria Math"/>
                                </w:rPr>
                                <m:t>0.8728</m:t>
                              </w:del>
                            </m:r>
                            <m:r>
                              <m:rPr>
                                <m:sty m:val="p"/>
                              </m:rPr>
                              <w:rPr>
                                <w:rFonts w:ascii="Cambria Math" w:hAnsi="Cambria Math"/>
                              </w:rPr>
                              <m:t xml:space="preserve"> kW</m:t>
                            </m:r>
                          </m:oMath>
                        </m:oMathPara>
                      </w:p>
                    </w:txbxContent>
                  </v:textbox>
                  <w10:wrap type="square" anchorx="margin"/>
                </v:shape>
              </w:pict>
            </mc:Fallback>
          </mc:AlternateContent>
        </w:r>
      </w:ins>
    </w:p>
    <w:p w14:paraId="2C785042" w14:textId="77777777" w:rsidR="00172EF0" w:rsidRDefault="00172EF0" w:rsidP="00172EF0">
      <w:pPr>
        <w:rPr>
          <w:ins w:id="2689" w:author="Jake Ahrens" w:date="2025-05-21T11:29:00Z" w16du:dateUtc="2025-05-21T15:29:00Z"/>
          <w:rFonts w:asciiTheme="minorHAnsi" w:eastAsiaTheme="minorEastAsia" w:hAnsiTheme="minorHAnsi" w:cs="Calibri"/>
        </w:rPr>
      </w:pPr>
    </w:p>
    <w:p w14:paraId="658E5844" w14:textId="6FC5C6DB" w:rsidR="00F64158" w:rsidRDefault="00F64158" w:rsidP="00F64158">
      <w:pPr>
        <w:pStyle w:val="Heading6"/>
        <w:rPr>
          <w:ins w:id="2690" w:author="Jake Ahrens" w:date="2025-05-21T11:33:00Z" w16du:dateUtc="2025-05-21T15:33:00Z"/>
        </w:rPr>
      </w:pPr>
      <w:ins w:id="2691" w:author="Jake Ahrens" w:date="2025-05-21T11:34:00Z" w16du:dateUtc="2025-05-21T15:34:00Z">
        <w:r>
          <w:t>Fossil Fuel Savings</w:t>
        </w:r>
      </w:ins>
      <w:ins w:id="2692" w:author="Jake Ahrens" w:date="2025-05-21T11:33:00Z" w16du:dateUtc="2025-05-21T15:33:00Z">
        <w:r>
          <w:t xml:space="preserve">  </w:t>
        </w:r>
      </w:ins>
    </w:p>
    <w:p w14:paraId="760A42CA" w14:textId="64833830" w:rsidR="00F64158" w:rsidRDefault="00F64158">
      <w:pPr>
        <w:rPr>
          <w:ins w:id="2693" w:author="Jake Ahrens" w:date="2025-05-21T11:33:00Z" w16du:dateUtc="2025-05-21T15:33:00Z"/>
        </w:rPr>
        <w:pPrChange w:id="2694" w:author="Jake Ahrens" w:date="2025-05-21T11:33:00Z" w16du:dateUtc="2025-05-21T15:33:00Z">
          <w:pPr>
            <w:pStyle w:val="Heading6"/>
          </w:pPr>
        </w:pPrChange>
      </w:pPr>
      <w:ins w:id="2695" w:author="Jake Ahrens" w:date="2025-05-21T11:33:00Z" w16du:dateUtc="2025-05-21T15:33:00Z">
        <w:r>
          <w:t>N/A</w:t>
        </w:r>
      </w:ins>
    </w:p>
    <w:p w14:paraId="556C7D3F" w14:textId="77777777" w:rsidR="00172EF0" w:rsidRDefault="00172EF0" w:rsidP="00172EF0">
      <w:pPr>
        <w:pStyle w:val="Heading6"/>
        <w:rPr>
          <w:ins w:id="2696" w:author="Jake Ahrens" w:date="2025-05-21T11:17:00Z" w16du:dateUtc="2025-05-21T15:17:00Z"/>
        </w:rPr>
      </w:pPr>
      <w:ins w:id="2697" w:author="Jake Ahrens" w:date="2025-05-21T11:17:00Z" w16du:dateUtc="2025-05-21T15:17:00Z">
        <w:r>
          <w:t xml:space="preserve">Water and Other Non-Energy Impact Descriptions and Calculation  </w:t>
        </w:r>
      </w:ins>
    </w:p>
    <w:p w14:paraId="3E0DB9B8" w14:textId="77777777" w:rsidR="00172EF0" w:rsidRPr="001E0B49" w:rsidRDefault="00172EF0" w:rsidP="00172EF0">
      <w:pPr>
        <w:rPr>
          <w:ins w:id="2698" w:author="Jake Ahrens" w:date="2025-05-21T11:17:00Z" w16du:dateUtc="2025-05-21T15:17:00Z"/>
        </w:rPr>
      </w:pPr>
      <w:ins w:id="2699" w:author="Jake Ahrens" w:date="2025-05-21T11:17:00Z" w16du:dateUtc="2025-05-21T15:17:00Z">
        <w:r>
          <w:t>N/A</w:t>
        </w:r>
      </w:ins>
    </w:p>
    <w:p w14:paraId="2F9AADE6" w14:textId="77777777" w:rsidR="00172EF0" w:rsidRDefault="00172EF0" w:rsidP="00172EF0">
      <w:pPr>
        <w:pStyle w:val="Heading6"/>
        <w:rPr>
          <w:ins w:id="2700" w:author="Jake Ahrens" w:date="2025-05-21T11:17:00Z" w16du:dateUtc="2025-05-21T15:17:00Z"/>
        </w:rPr>
      </w:pPr>
      <w:ins w:id="2701" w:author="Jake Ahrens" w:date="2025-05-21T11:17:00Z" w16du:dateUtc="2025-05-21T15:17:00Z">
        <w:r>
          <w:t>Deemed O&amp;M Cost Adjustment Calculation</w:t>
        </w:r>
      </w:ins>
    </w:p>
    <w:p w14:paraId="5C0E132A" w14:textId="6C829E54" w:rsidR="00172EF0" w:rsidRPr="003222F2" w:rsidRDefault="00F64158" w:rsidP="00172EF0">
      <w:pPr>
        <w:rPr>
          <w:ins w:id="2702" w:author="Jake Ahrens" w:date="2025-05-21T11:17:00Z" w16du:dateUtc="2025-05-21T15:17:00Z"/>
        </w:rPr>
      </w:pPr>
      <w:ins w:id="2703" w:author="Jake Ahrens" w:date="2025-05-21T11:34:00Z" w16du:dateUtc="2025-05-21T15:34:00Z">
        <w:r>
          <w:rPr>
            <w:rStyle w:val="ui-provider"/>
          </w:rPr>
          <w:t>N/A</w:t>
        </w:r>
      </w:ins>
    </w:p>
    <w:p w14:paraId="23021E75" w14:textId="096132AF" w:rsidR="00172EF0" w:rsidRDefault="00172EF0" w:rsidP="00172EF0">
      <w:pPr>
        <w:pStyle w:val="Heading6"/>
        <w:rPr>
          <w:ins w:id="2704" w:author="Jake Ahrens" w:date="2025-05-21T11:17:00Z" w16du:dateUtc="2025-05-21T15:17:00Z"/>
        </w:rPr>
      </w:pPr>
      <w:ins w:id="2705" w:author="Jake Ahrens" w:date="2025-05-21T11:17:00Z" w16du:dateUtc="2025-05-21T15:17:00Z">
        <w:r>
          <w:t xml:space="preserve">Measure Code: </w:t>
        </w:r>
        <w:r w:rsidRPr="004B4508">
          <w:t>CI-AGE-</w:t>
        </w:r>
      </w:ins>
      <w:ins w:id="2706" w:author="Jake Ahrens" w:date="2025-05-21T11:34:00Z" w16du:dateUtc="2025-05-21T15:34:00Z">
        <w:r w:rsidR="00F64158">
          <w:t>DEHU</w:t>
        </w:r>
      </w:ins>
      <w:ins w:id="2707" w:author="Jake Ahrens" w:date="2025-05-21T11:17:00Z" w16du:dateUtc="2025-05-21T15:17:00Z">
        <w:r w:rsidRPr="004B4508">
          <w:t>-</w:t>
        </w:r>
        <w:r>
          <w:t>V0</w:t>
        </w:r>
      </w:ins>
      <w:ins w:id="2708" w:author="Jake Ahrens" w:date="2025-05-21T11:34:00Z" w16du:dateUtc="2025-05-21T15:34:00Z">
        <w:r w:rsidR="00F64158">
          <w:t>1</w:t>
        </w:r>
      </w:ins>
      <w:ins w:id="2709" w:author="Jake Ahrens" w:date="2025-05-21T11:17:00Z" w16du:dateUtc="2025-05-21T15:17:00Z">
        <w:r w:rsidRPr="004B4508">
          <w:t>-</w:t>
        </w:r>
        <w:r>
          <w:t>2</w:t>
        </w:r>
      </w:ins>
      <w:ins w:id="2710" w:author="Jake Ahrens" w:date="2025-05-21T11:34:00Z" w16du:dateUtc="2025-05-21T15:34:00Z">
        <w:r w:rsidR="00F64158">
          <w:t>6</w:t>
        </w:r>
      </w:ins>
      <w:ins w:id="2711" w:author="Jake Ahrens" w:date="2025-05-21T11:17:00Z" w16du:dateUtc="2025-05-21T15:17:00Z">
        <w:r>
          <w:t>0101</w:t>
        </w:r>
      </w:ins>
    </w:p>
    <w:p w14:paraId="23572D12" w14:textId="416A91AA" w:rsidR="00172EF0" w:rsidRDefault="00172EF0" w:rsidP="00172EF0">
      <w:pPr>
        <w:pStyle w:val="Heading6"/>
        <w:rPr>
          <w:ins w:id="2712" w:author="Jake Ahrens" w:date="2025-05-21T11:17:00Z" w16du:dateUtc="2025-05-21T15:17:00Z"/>
        </w:rPr>
      </w:pPr>
      <w:ins w:id="2713" w:author="Jake Ahrens" w:date="2025-05-21T11:17:00Z" w16du:dateUtc="2025-05-21T15:17:00Z">
        <w:r>
          <w:t>Review Deadline: 1/1/202</w:t>
        </w:r>
      </w:ins>
      <w:ins w:id="2714" w:author="Jake Ahrens" w:date="2025-05-21T11:34:00Z" w16du:dateUtc="2025-05-21T15:34:00Z">
        <w:r w:rsidR="00F64158">
          <w:t>9</w:t>
        </w:r>
      </w:ins>
    </w:p>
    <w:p w14:paraId="7C707DF2" w14:textId="17B6097C" w:rsidR="003F3A83" w:rsidRPr="004C660B" w:rsidRDefault="00933CAA" w:rsidP="004C660B">
      <w:pPr>
        <w:spacing w:after="200" w:line="276" w:lineRule="auto"/>
        <w:jc w:val="left"/>
        <w:rPr>
          <w:rFonts w:cstheme="minorHAnsi"/>
          <w:b/>
          <w:smallCaps/>
        </w:rPr>
      </w:pPr>
      <w:r>
        <w:rPr>
          <w:b/>
          <w:smallCaps/>
        </w:rPr>
        <w:br w:type="page"/>
      </w:r>
    </w:p>
    <w:p w14:paraId="3BEEB4E3" w14:textId="7A084562" w:rsidR="00F00403" w:rsidRDefault="00F12059" w:rsidP="004B5BA4">
      <w:pPr>
        <w:pStyle w:val="Heading2"/>
      </w:pPr>
      <w:bookmarkStart w:id="2715" w:name="_Toc145071731"/>
      <w:bookmarkEnd w:id="2715"/>
      <w:r>
        <w:t xml:space="preserve"> </w:t>
      </w:r>
      <w:bookmarkStart w:id="2716" w:name="_Toc207897226"/>
      <w:r w:rsidR="00F00403">
        <w:t>Food Service End Use</w:t>
      </w:r>
      <w:bookmarkEnd w:id="2115"/>
      <w:bookmarkEnd w:id="2116"/>
      <w:bookmarkEnd w:id="2117"/>
      <w:bookmarkEnd w:id="2118"/>
      <w:bookmarkEnd w:id="2121"/>
      <w:bookmarkEnd w:id="2405"/>
      <w:bookmarkEnd w:id="2716"/>
    </w:p>
    <w:p w14:paraId="75088B21" w14:textId="77777777" w:rsidR="0054317B" w:rsidRPr="0054317B" w:rsidRDefault="0054317B" w:rsidP="0054317B">
      <w:pPr>
        <w:pStyle w:val="ListParagraph"/>
        <w:keepNext/>
        <w:numPr>
          <w:ilvl w:val="1"/>
          <w:numId w:val="277"/>
        </w:numPr>
        <w:spacing w:before="120"/>
        <w:contextualSpacing w:val="0"/>
        <w:outlineLvl w:val="0"/>
        <w:rPr>
          <w:rFonts w:cs="Arial"/>
          <w:bCs/>
          <w:vanish/>
          <w:kern w:val="32"/>
          <w:sz w:val="32"/>
          <w:szCs w:val="32"/>
        </w:rPr>
      </w:pPr>
      <w:bookmarkStart w:id="2717" w:name="_Ref325527471"/>
      <w:bookmarkStart w:id="2718" w:name="_Ref325527478"/>
      <w:bookmarkStart w:id="2719" w:name="_Toc325918685"/>
      <w:bookmarkStart w:id="2720" w:name="_Toc333219008"/>
      <w:bookmarkStart w:id="2721" w:name="_Toc437608287"/>
      <w:bookmarkStart w:id="2722" w:name="_Toc437855172"/>
      <w:bookmarkStart w:id="2723" w:name="_Toc466463478"/>
      <w:bookmarkStart w:id="2724" w:name="_Toc311470078"/>
    </w:p>
    <w:p w14:paraId="4F9E4D78" w14:textId="329E1140" w:rsidR="00F00403" w:rsidRPr="008079E1" w:rsidRDefault="00F00403" w:rsidP="00C0706C">
      <w:pPr>
        <w:pStyle w:val="Heading3"/>
      </w:pPr>
      <w:bookmarkStart w:id="2725" w:name="_Toc207897227"/>
      <w:r>
        <w:t>Combination Oven</w:t>
      </w:r>
      <w:bookmarkEnd w:id="2717"/>
      <w:bookmarkEnd w:id="2718"/>
      <w:bookmarkEnd w:id="2719"/>
      <w:bookmarkEnd w:id="2720"/>
      <w:bookmarkEnd w:id="2721"/>
      <w:bookmarkEnd w:id="2722"/>
      <w:bookmarkEnd w:id="2723"/>
      <w:bookmarkEnd w:id="2725"/>
    </w:p>
    <w:p w14:paraId="070EC8BE" w14:textId="77777777" w:rsidR="00F00403" w:rsidRDefault="00F00403" w:rsidP="00956B33">
      <w:pPr>
        <w:pStyle w:val="Heading6"/>
      </w:pPr>
      <w:r w:rsidRPr="002F371F">
        <w:t xml:space="preserve">Description </w:t>
      </w:r>
    </w:p>
    <w:p w14:paraId="5D37D3D3" w14:textId="77777777" w:rsidR="00F00403" w:rsidRDefault="00F00403" w:rsidP="00F00403">
      <w:r>
        <w:t>This measure applies to both natural gas fired and electric high efficiency combination convection and steam ovens installed in a commercial kitchen.</w:t>
      </w:r>
    </w:p>
    <w:p w14:paraId="41C62556" w14:textId="77777777" w:rsidR="00F00403" w:rsidRDefault="00F00403" w:rsidP="00F00403">
      <w:r>
        <w:t>This measure was developed to be applicable to the following program types: TOS, RF.</w:t>
      </w:r>
      <w:r w:rsidRPr="00870019">
        <w:t xml:space="preserve"> </w:t>
      </w:r>
      <w:r>
        <w:t>If applied to other program types, the measure savings should be verified.</w:t>
      </w:r>
    </w:p>
    <w:p w14:paraId="69932C5B" w14:textId="77777777" w:rsidR="00F00403" w:rsidRDefault="00F00403" w:rsidP="00956B33">
      <w:pPr>
        <w:pStyle w:val="Heading6"/>
      </w:pPr>
      <w:r w:rsidRPr="002F371F">
        <w:t xml:space="preserve">Definition of Efficient Equipment </w:t>
      </w:r>
    </w:p>
    <w:p w14:paraId="4E199046" w14:textId="77777777" w:rsidR="00F00403" w:rsidRDefault="00F00403" w:rsidP="00F00403">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98"/>
      </w:r>
    </w:p>
    <w:p w14:paraId="45C0B8E0" w14:textId="32BC1152" w:rsidR="00F00403" w:rsidRDefault="00F00403" w:rsidP="00F00403">
      <w:pPr>
        <w:autoSpaceDE w:val="0"/>
        <w:autoSpaceDN w:val="0"/>
        <w:adjustRightInd w:val="0"/>
        <w:jc w:val="center"/>
        <w:rPr>
          <w:rFonts w:cs="Calibri"/>
          <w:color w:val="000000"/>
        </w:rPr>
      </w:pPr>
      <w:r w:rsidRPr="00452B3D">
        <w:rPr>
          <w:b/>
        </w:rPr>
        <w:t>ENERGY STAR</w:t>
      </w:r>
      <w:ins w:id="2726" w:author="Sam Dent" w:date="2025-06-09T06:47:00Z" w16du:dateUtc="2025-06-09T10:47:00Z">
        <w:r w:rsidR="00A00155">
          <w:rPr>
            <w:rStyle w:val="FootnoteReference"/>
          </w:rPr>
          <w:footnoteReference w:id="199"/>
        </w:r>
      </w:ins>
      <w:r w:rsidRPr="00452B3D">
        <w:rPr>
          <w:b/>
        </w:rPr>
        <w:t xml:space="preserve"> Require</w:t>
      </w:r>
      <w:r>
        <w:rPr>
          <w:b/>
        </w:rPr>
        <w:t xml:space="preserve">ments (Version </w:t>
      </w:r>
      <w:r w:rsidR="002679BF">
        <w:rPr>
          <w:b/>
        </w:rPr>
        <w:t>3.0</w:t>
      </w:r>
      <w:r>
        <w:rPr>
          <w:b/>
        </w:rPr>
        <w:t>, Effective January 1</w:t>
      </w:r>
      <w:r w:rsidR="003B076A">
        <w:rPr>
          <w:b/>
        </w:rPr>
        <w:t>2</w:t>
      </w:r>
      <w:r>
        <w:rPr>
          <w:b/>
        </w:rPr>
        <w:t xml:space="preserve">, </w:t>
      </w:r>
      <w:r w:rsidR="002679BF">
        <w:rPr>
          <w:b/>
        </w:rPr>
        <w:t>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F00403" w:rsidRPr="00E442F6" w14:paraId="6270D248" w14:textId="77777777" w:rsidTr="009F28BF">
        <w:trPr>
          <w:trHeight w:val="20"/>
          <w:jc w:val="center"/>
        </w:trPr>
        <w:tc>
          <w:tcPr>
            <w:tcW w:w="1712" w:type="dxa"/>
            <w:shd w:val="clear" w:color="auto" w:fill="808080" w:themeFill="background1" w:themeFillShade="80"/>
            <w:vAlign w:val="center"/>
          </w:tcPr>
          <w:p w14:paraId="0D81555A" w14:textId="77777777" w:rsidR="00F00403" w:rsidRPr="00E442F6"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35B4075B"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568B0799" w14:textId="77777777" w:rsidR="00F00403"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2EAF54BF"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1752E6E6"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F00403" w:rsidRPr="006E08B3" w14:paraId="3F66CE37" w14:textId="77777777" w:rsidTr="009F28BF">
        <w:trPr>
          <w:trHeight w:val="20"/>
          <w:jc w:val="center"/>
        </w:trPr>
        <w:tc>
          <w:tcPr>
            <w:tcW w:w="1712" w:type="dxa"/>
            <w:vAlign w:val="center"/>
          </w:tcPr>
          <w:p w14:paraId="379F42C7" w14:textId="77777777" w:rsidR="00ED55AC" w:rsidRDefault="00F00403" w:rsidP="00DE6067">
            <w:pPr>
              <w:autoSpaceDE w:val="0"/>
              <w:autoSpaceDN w:val="0"/>
              <w:adjustRightInd w:val="0"/>
              <w:spacing w:after="0"/>
              <w:rPr>
                <w:rFonts w:cs="Calibri"/>
                <w:color w:val="000000"/>
              </w:rPr>
            </w:pPr>
            <w:r>
              <w:rPr>
                <w:rFonts w:cs="Calibri"/>
                <w:color w:val="000000"/>
              </w:rPr>
              <w:t>Natural Gas</w:t>
            </w:r>
          </w:p>
          <w:p w14:paraId="1D3FEDFF" w14:textId="1A69B19E" w:rsidR="00F00403" w:rsidRPr="00A722BE" w:rsidRDefault="00ED55AC" w:rsidP="009F28BF">
            <w:pPr>
              <w:autoSpaceDE w:val="0"/>
              <w:autoSpaceDN w:val="0"/>
              <w:adjustRightInd w:val="0"/>
              <w:spacing w:after="0"/>
              <w:jc w:val="left"/>
              <w:rPr>
                <w:rFonts w:cs="Calibri"/>
                <w:bCs/>
                <w:color w:val="000000" w:themeColor="text1"/>
              </w:rPr>
            </w:pPr>
            <w:r>
              <w:rPr>
                <w:rFonts w:cs="Calibri"/>
                <w:color w:val="000000"/>
              </w:rPr>
              <w:t>(5-40 Pan Capacity)</w:t>
            </w:r>
            <w:r w:rsidR="00F00403">
              <w:rPr>
                <w:rFonts w:cs="Calibri"/>
                <w:color w:val="000000"/>
              </w:rPr>
              <w:t xml:space="preserve"> </w:t>
            </w:r>
          </w:p>
        </w:tc>
        <w:tc>
          <w:tcPr>
            <w:tcW w:w="1802" w:type="dxa"/>
            <w:vAlign w:val="center"/>
          </w:tcPr>
          <w:p w14:paraId="389A214F"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0BFCAD18" w14:textId="77777777" w:rsidR="00F00403" w:rsidRDefault="00F00403" w:rsidP="00DE6067">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7891994" w14:textId="77777777" w:rsidR="00F00403" w:rsidRDefault="00F00403" w:rsidP="00DE6067">
            <w:pPr>
              <w:autoSpaceDE w:val="0"/>
              <w:autoSpaceDN w:val="0"/>
              <w:adjustRightInd w:val="0"/>
              <w:spacing w:after="0"/>
              <w:jc w:val="center"/>
            </w:pPr>
            <w:r>
              <w:t>≤ 200P+6,511</w:t>
            </w:r>
          </w:p>
          <w:p w14:paraId="61A734E1" w14:textId="7A35A1BE" w:rsidR="00F00403" w:rsidRPr="006E08B3" w:rsidRDefault="00F00403" w:rsidP="00DE6067">
            <w:pPr>
              <w:autoSpaceDE w:val="0"/>
              <w:autoSpaceDN w:val="0"/>
              <w:adjustRightInd w:val="0"/>
              <w:spacing w:after="0"/>
              <w:jc w:val="center"/>
              <w:rPr>
                <w:rFonts w:cs="Calibri"/>
                <w:b/>
                <w:bCs/>
                <w:color w:val="000000" w:themeColor="text1"/>
              </w:rPr>
            </w:pPr>
            <w:r>
              <w:t>≤ 1</w:t>
            </w:r>
            <w:r w:rsidR="00314A2B">
              <w:t>4</w:t>
            </w:r>
            <w:r>
              <w:t>0P+</w:t>
            </w:r>
            <w:r w:rsidR="002679BF">
              <w:t>3,800</w:t>
            </w:r>
          </w:p>
        </w:tc>
        <w:tc>
          <w:tcPr>
            <w:tcW w:w="2454" w:type="dxa"/>
            <w:vAlign w:val="center"/>
          </w:tcPr>
          <w:p w14:paraId="66A48E27" w14:textId="77777777" w:rsidR="00F00403" w:rsidRDefault="00F00403" w:rsidP="00DE6067">
            <w:pPr>
              <w:autoSpaceDE w:val="0"/>
              <w:autoSpaceDN w:val="0"/>
              <w:adjustRightInd w:val="0"/>
              <w:spacing w:after="0"/>
              <w:jc w:val="center"/>
            </w:pPr>
            <w:r>
              <w:t>≥ 41</w:t>
            </w:r>
          </w:p>
          <w:p w14:paraId="51EE5605" w14:textId="768B01C3" w:rsidR="00F00403" w:rsidRPr="006E08B3" w:rsidRDefault="00F00403" w:rsidP="00DE6067">
            <w:pPr>
              <w:autoSpaceDE w:val="0"/>
              <w:autoSpaceDN w:val="0"/>
              <w:adjustRightInd w:val="0"/>
              <w:spacing w:after="0"/>
              <w:jc w:val="center"/>
              <w:rPr>
                <w:rFonts w:cs="Calibri"/>
                <w:b/>
                <w:bCs/>
                <w:color w:val="000000" w:themeColor="text1"/>
              </w:rPr>
            </w:pPr>
            <w:r>
              <w:t>≥ 5</w:t>
            </w:r>
            <w:r w:rsidR="002679BF">
              <w:t>7</w:t>
            </w:r>
          </w:p>
        </w:tc>
      </w:tr>
      <w:tr w:rsidR="00F00403" w:rsidRPr="006E08B3" w14:paraId="77EB097E" w14:textId="77777777" w:rsidTr="009F28BF">
        <w:trPr>
          <w:trHeight w:val="20"/>
          <w:jc w:val="center"/>
        </w:trPr>
        <w:tc>
          <w:tcPr>
            <w:tcW w:w="1712" w:type="dxa"/>
            <w:vAlign w:val="center"/>
          </w:tcPr>
          <w:p w14:paraId="052D454A" w14:textId="77777777" w:rsidR="00F00403" w:rsidRDefault="00F00403" w:rsidP="00DE6067">
            <w:pPr>
              <w:autoSpaceDE w:val="0"/>
              <w:autoSpaceDN w:val="0"/>
              <w:adjustRightInd w:val="0"/>
              <w:spacing w:after="0"/>
              <w:rPr>
                <w:rFonts w:cs="Calibri"/>
                <w:color w:val="000000"/>
              </w:rPr>
            </w:pPr>
            <w:r>
              <w:rPr>
                <w:rFonts w:cs="Calibri"/>
                <w:color w:val="000000"/>
              </w:rPr>
              <w:t>Electric</w:t>
            </w:r>
          </w:p>
          <w:p w14:paraId="6601E9FF" w14:textId="5C161F80" w:rsidR="00F00403" w:rsidRDefault="00ED55AC" w:rsidP="009F28BF">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727AC98E"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6B933855"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09E4F684" w14:textId="77777777" w:rsidR="00F00403" w:rsidRDefault="00F00403" w:rsidP="00DE6067">
            <w:pPr>
              <w:autoSpaceDE w:val="0"/>
              <w:autoSpaceDN w:val="0"/>
              <w:adjustRightInd w:val="0"/>
              <w:spacing w:after="0"/>
              <w:jc w:val="center"/>
            </w:pPr>
            <w:r>
              <w:t>≤ 0.133P+0.6400</w:t>
            </w:r>
          </w:p>
          <w:p w14:paraId="2FD1CD24" w14:textId="2E5D4586" w:rsidR="00F00403" w:rsidRPr="006E08B3" w:rsidRDefault="00F00403" w:rsidP="00DE6067">
            <w:pPr>
              <w:autoSpaceDE w:val="0"/>
              <w:autoSpaceDN w:val="0"/>
              <w:adjustRightInd w:val="0"/>
              <w:spacing w:after="0"/>
              <w:jc w:val="center"/>
              <w:rPr>
                <w:rFonts w:cs="Calibri"/>
                <w:b/>
                <w:bCs/>
                <w:color w:val="000000" w:themeColor="text1"/>
              </w:rPr>
            </w:pPr>
            <w:r>
              <w:t>≤ 0.08</w:t>
            </w:r>
            <w:r w:rsidR="002679BF">
              <w:t>3</w:t>
            </w:r>
            <w:r>
              <w:t>P+0.</w:t>
            </w:r>
            <w:r w:rsidR="002679BF">
              <w:t>35</w:t>
            </w:r>
          </w:p>
        </w:tc>
        <w:tc>
          <w:tcPr>
            <w:tcW w:w="2454" w:type="dxa"/>
            <w:vAlign w:val="center"/>
          </w:tcPr>
          <w:p w14:paraId="1EB7B7D8" w14:textId="77777777" w:rsidR="00F00403" w:rsidRDefault="00F00403" w:rsidP="00DE6067">
            <w:pPr>
              <w:autoSpaceDE w:val="0"/>
              <w:autoSpaceDN w:val="0"/>
              <w:adjustRightInd w:val="0"/>
              <w:spacing w:after="0"/>
              <w:jc w:val="center"/>
            </w:pPr>
            <w:r>
              <w:t>≥ 55</w:t>
            </w:r>
          </w:p>
          <w:p w14:paraId="0914A42D" w14:textId="4B40E3B8" w:rsidR="00F00403" w:rsidRPr="006E08B3" w:rsidRDefault="00F00403" w:rsidP="00DE6067">
            <w:pPr>
              <w:autoSpaceDE w:val="0"/>
              <w:autoSpaceDN w:val="0"/>
              <w:adjustRightInd w:val="0"/>
              <w:spacing w:after="0"/>
              <w:jc w:val="center"/>
              <w:rPr>
                <w:rFonts w:cs="Calibri"/>
                <w:b/>
                <w:bCs/>
                <w:color w:val="000000" w:themeColor="text1"/>
              </w:rPr>
            </w:pPr>
            <w:r>
              <w:t>≥ 7</w:t>
            </w:r>
            <w:r w:rsidR="002679BF">
              <w:t>8</w:t>
            </w:r>
          </w:p>
        </w:tc>
      </w:tr>
      <w:tr w:rsidR="00CA0E6D" w:rsidRPr="006E08B3" w14:paraId="7AFA362F" w14:textId="77777777" w:rsidTr="009F28BF">
        <w:trPr>
          <w:trHeight w:val="20"/>
          <w:jc w:val="center"/>
        </w:trPr>
        <w:tc>
          <w:tcPr>
            <w:tcW w:w="1712" w:type="dxa"/>
            <w:vAlign w:val="center"/>
          </w:tcPr>
          <w:p w14:paraId="350A4C79" w14:textId="77777777" w:rsidR="00CA0E6D" w:rsidRDefault="00CA0E6D" w:rsidP="00CA0E6D">
            <w:pPr>
              <w:autoSpaceDE w:val="0"/>
              <w:autoSpaceDN w:val="0"/>
              <w:adjustRightInd w:val="0"/>
              <w:spacing w:after="0"/>
              <w:rPr>
                <w:rFonts w:cs="Calibri"/>
                <w:color w:val="000000"/>
              </w:rPr>
            </w:pPr>
            <w:r>
              <w:rPr>
                <w:rFonts w:cs="Calibri"/>
                <w:color w:val="000000"/>
              </w:rPr>
              <w:t>Electric</w:t>
            </w:r>
          </w:p>
          <w:p w14:paraId="1B2005E4" w14:textId="3D44888E" w:rsidR="00CA0E6D" w:rsidRDefault="00CA0E6D" w:rsidP="00CA0E6D">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7F1D1E98" w14:textId="77777777"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Steam Mode</w:t>
            </w:r>
          </w:p>
          <w:p w14:paraId="368ECC27" w14:textId="1B2B96F2"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24A80C7" w14:textId="1265C942" w:rsidR="00CA0E6D" w:rsidRDefault="00CA0E6D" w:rsidP="00CA0E6D">
            <w:pPr>
              <w:autoSpaceDE w:val="0"/>
              <w:autoSpaceDN w:val="0"/>
              <w:adjustRightInd w:val="0"/>
              <w:spacing w:after="0"/>
              <w:jc w:val="center"/>
            </w:pPr>
            <w:r>
              <w:t>≤ 0.60P</w:t>
            </w:r>
          </w:p>
          <w:p w14:paraId="1F3AC338" w14:textId="383F3617" w:rsidR="00CA0E6D" w:rsidRDefault="00CA0E6D" w:rsidP="00CA0E6D">
            <w:pPr>
              <w:autoSpaceDE w:val="0"/>
              <w:autoSpaceDN w:val="0"/>
              <w:adjustRightInd w:val="0"/>
              <w:spacing w:after="0"/>
              <w:jc w:val="center"/>
            </w:pPr>
            <w:r>
              <w:t>≤ 0.05P+0.55</w:t>
            </w:r>
          </w:p>
        </w:tc>
        <w:tc>
          <w:tcPr>
            <w:tcW w:w="2459" w:type="dxa"/>
            <w:vAlign w:val="center"/>
          </w:tcPr>
          <w:p w14:paraId="0E606BEC" w14:textId="6BB6D16E" w:rsidR="00CA0E6D" w:rsidRDefault="00CA0E6D" w:rsidP="00CA0E6D">
            <w:pPr>
              <w:autoSpaceDE w:val="0"/>
              <w:autoSpaceDN w:val="0"/>
              <w:adjustRightInd w:val="0"/>
              <w:spacing w:after="0"/>
              <w:jc w:val="center"/>
            </w:pPr>
            <w:r>
              <w:t>≥ 51</w:t>
            </w:r>
          </w:p>
          <w:p w14:paraId="2C600706" w14:textId="7602E8D5" w:rsidR="00CA0E6D" w:rsidRDefault="00CA0E6D" w:rsidP="00CA0E6D">
            <w:pPr>
              <w:autoSpaceDE w:val="0"/>
              <w:autoSpaceDN w:val="0"/>
              <w:adjustRightInd w:val="0"/>
              <w:spacing w:after="0"/>
              <w:jc w:val="center"/>
            </w:pPr>
            <w:r>
              <w:t>≥ 70</w:t>
            </w:r>
          </w:p>
        </w:tc>
      </w:tr>
    </w:tbl>
    <w:p w14:paraId="0ED81AFE" w14:textId="55B1E7DD" w:rsidR="00F00403" w:rsidRPr="00D673AF" w:rsidRDefault="00F00403" w:rsidP="00F00403">
      <w:r>
        <w:t>Note: P = Pan capacity as defined in Section 1.</w:t>
      </w:r>
      <w:r w:rsidR="00CA0E6D">
        <w:t>Y</w:t>
      </w:r>
      <w:r>
        <w:t xml:space="preserve">, of the </w:t>
      </w:r>
      <w:r w:rsidRPr="00D673AF">
        <w:t xml:space="preserve">Commercial Ovens Program Requirements Version </w:t>
      </w:r>
      <w:r w:rsidR="002679BF">
        <w:t>3.0</w:t>
      </w:r>
      <w:r>
        <w:rPr>
          <w:rStyle w:val="FootnoteReference"/>
        </w:rPr>
        <w:footnoteReference w:id="200"/>
      </w:r>
    </w:p>
    <w:p w14:paraId="13902B43" w14:textId="77777777" w:rsidR="00F00403" w:rsidRDefault="00F00403" w:rsidP="00956B33">
      <w:pPr>
        <w:pStyle w:val="Heading6"/>
      </w:pPr>
      <w:r w:rsidRPr="002F371F">
        <w:t xml:space="preserve">Definition of Baseline Equipment </w:t>
      </w:r>
    </w:p>
    <w:p w14:paraId="1CD86A88" w14:textId="77777777" w:rsidR="00F00403" w:rsidRPr="00233454" w:rsidRDefault="00F00403" w:rsidP="00F00403">
      <w:r>
        <w:t>The baseline equipment is a natural gas or electric combination oven that is not ENERGY STAR certified.</w:t>
      </w:r>
    </w:p>
    <w:p w14:paraId="357B97EF" w14:textId="77777777" w:rsidR="00F00403" w:rsidRDefault="00F00403" w:rsidP="00956B33">
      <w:pPr>
        <w:pStyle w:val="Heading6"/>
      </w:pPr>
      <w:r w:rsidRPr="002F371F">
        <w:t>Deemed Lifetime of Efficient Equipmen</w:t>
      </w:r>
      <w:r>
        <w:t>t</w:t>
      </w:r>
    </w:p>
    <w:p w14:paraId="61806BF6" w14:textId="77777777" w:rsidR="00F00403" w:rsidRPr="00A85C63" w:rsidRDefault="00F00403" w:rsidP="00F00403">
      <w:r>
        <w:t>The expected measure life is assumed to be 12 years.</w:t>
      </w:r>
      <w:r>
        <w:rPr>
          <w:rStyle w:val="FootnoteReference"/>
        </w:rPr>
        <w:footnoteReference w:id="201"/>
      </w:r>
    </w:p>
    <w:p w14:paraId="16BAA8CB" w14:textId="77777777" w:rsidR="00F00403" w:rsidRDefault="00F00403" w:rsidP="00956B33">
      <w:pPr>
        <w:pStyle w:val="Heading6"/>
      </w:pPr>
      <w:r w:rsidRPr="002F371F">
        <w:t xml:space="preserve">Deemed Measure Cost </w:t>
      </w:r>
    </w:p>
    <w:p w14:paraId="11EA20DB" w14:textId="433E93E0" w:rsidR="00F00403" w:rsidRPr="00A85C63" w:rsidRDefault="00F00403" w:rsidP="00F00403">
      <w:r w:rsidRPr="0029314B">
        <w:t>The costs vary based on the efficiency and make of the equipment. Actual costs should be used.</w:t>
      </w:r>
      <w:r w:rsidR="00D36656">
        <w:t xml:space="preserve"> Otherwise</w:t>
      </w:r>
      <w:r w:rsidR="00B64E94">
        <w:rPr>
          <w:rStyle w:val="FootnoteReference"/>
        </w:rPr>
        <w:footnoteReference w:id="202"/>
      </w:r>
      <w:r w:rsidR="00D36656">
        <w:t>:</w:t>
      </w:r>
    </w:p>
    <w:tbl>
      <w:tblPr>
        <w:tblStyle w:val="TableGrid"/>
        <w:tblW w:w="0" w:type="auto"/>
        <w:tblLook w:val="04A0" w:firstRow="1" w:lastRow="0" w:firstColumn="1" w:lastColumn="0" w:noHBand="0" w:noVBand="1"/>
      </w:tblPr>
      <w:tblGrid>
        <w:gridCol w:w="3145"/>
        <w:gridCol w:w="1980"/>
        <w:gridCol w:w="1800"/>
        <w:gridCol w:w="2425"/>
      </w:tblGrid>
      <w:tr w:rsidR="00D36656" w14:paraId="6DBB333C" w14:textId="77777777" w:rsidTr="00CB1777">
        <w:tc>
          <w:tcPr>
            <w:tcW w:w="3145" w:type="dxa"/>
            <w:shd w:val="clear" w:color="auto" w:fill="808080" w:themeFill="background1" w:themeFillShade="80"/>
            <w:vAlign w:val="center"/>
          </w:tcPr>
          <w:p w14:paraId="6EE9F4F3" w14:textId="0B7F62A8" w:rsidR="00D36656" w:rsidRPr="004C660B" w:rsidRDefault="002B43BE" w:rsidP="00CB1777">
            <w:pPr>
              <w:spacing w:after="0"/>
              <w:jc w:val="center"/>
              <w:rPr>
                <w:b/>
                <w:color w:val="FFFFFF" w:themeColor="background1"/>
              </w:rPr>
            </w:pPr>
            <w:r w:rsidRPr="004C660B">
              <w:rPr>
                <w:b/>
                <w:color w:val="FFFFFF" w:themeColor="background1"/>
              </w:rPr>
              <w:t>Oven Type &amp; Capacity</w:t>
            </w:r>
          </w:p>
        </w:tc>
        <w:tc>
          <w:tcPr>
            <w:tcW w:w="1980" w:type="dxa"/>
            <w:shd w:val="clear" w:color="auto" w:fill="808080" w:themeFill="background1" w:themeFillShade="80"/>
            <w:vAlign w:val="center"/>
          </w:tcPr>
          <w:p w14:paraId="20670797" w14:textId="2414C182" w:rsidR="00D36656" w:rsidRPr="004C660B" w:rsidRDefault="002B43BE" w:rsidP="00F12059">
            <w:pPr>
              <w:spacing w:after="0"/>
              <w:jc w:val="center"/>
              <w:rPr>
                <w:b/>
                <w:color w:val="FFFFFF" w:themeColor="background1"/>
              </w:rPr>
            </w:pPr>
            <w:r w:rsidRPr="004C660B">
              <w:rPr>
                <w:b/>
                <w:color w:val="FFFFFF" w:themeColor="background1"/>
              </w:rPr>
              <w:t>Baseline Cost</w:t>
            </w:r>
          </w:p>
        </w:tc>
        <w:tc>
          <w:tcPr>
            <w:tcW w:w="1800" w:type="dxa"/>
            <w:shd w:val="clear" w:color="auto" w:fill="808080" w:themeFill="background1" w:themeFillShade="80"/>
            <w:vAlign w:val="center"/>
          </w:tcPr>
          <w:p w14:paraId="2B9AE254" w14:textId="6D8754A1" w:rsidR="00D36656" w:rsidRPr="004C660B" w:rsidRDefault="002B43BE" w:rsidP="00F12059">
            <w:pPr>
              <w:spacing w:after="0"/>
              <w:jc w:val="center"/>
              <w:rPr>
                <w:b/>
                <w:color w:val="FFFFFF" w:themeColor="background1"/>
              </w:rPr>
            </w:pPr>
            <w:r w:rsidRPr="004C660B">
              <w:rPr>
                <w:b/>
                <w:color w:val="FFFFFF" w:themeColor="background1"/>
              </w:rPr>
              <w:t>Efficient Cost</w:t>
            </w:r>
          </w:p>
        </w:tc>
        <w:tc>
          <w:tcPr>
            <w:tcW w:w="2425" w:type="dxa"/>
            <w:shd w:val="clear" w:color="auto" w:fill="808080" w:themeFill="background1" w:themeFillShade="80"/>
            <w:vAlign w:val="center"/>
          </w:tcPr>
          <w:p w14:paraId="6FE98C60" w14:textId="2DDB8A63" w:rsidR="00D36656" w:rsidRPr="004C660B" w:rsidRDefault="002B43BE" w:rsidP="00F12059">
            <w:pPr>
              <w:spacing w:after="0"/>
              <w:jc w:val="center"/>
              <w:rPr>
                <w:b/>
                <w:color w:val="FFFFFF" w:themeColor="background1"/>
              </w:rPr>
            </w:pPr>
            <w:r w:rsidRPr="004C660B">
              <w:rPr>
                <w:b/>
                <w:color w:val="FFFFFF" w:themeColor="background1"/>
              </w:rPr>
              <w:t>Incremental Measure Cost</w:t>
            </w:r>
          </w:p>
        </w:tc>
      </w:tr>
      <w:tr w:rsidR="00D36656" w14:paraId="446FE6E0" w14:textId="77777777" w:rsidTr="004C660B">
        <w:tc>
          <w:tcPr>
            <w:tcW w:w="3145" w:type="dxa"/>
          </w:tcPr>
          <w:p w14:paraId="41A98872" w14:textId="20656383" w:rsidR="00D36656" w:rsidRDefault="008949FB" w:rsidP="004C660B">
            <w:pPr>
              <w:spacing w:after="0"/>
            </w:pPr>
            <w:r>
              <w:t>Electric &lt; 15 Pan Capacity</w:t>
            </w:r>
          </w:p>
        </w:tc>
        <w:tc>
          <w:tcPr>
            <w:tcW w:w="1980" w:type="dxa"/>
            <w:vAlign w:val="center"/>
          </w:tcPr>
          <w:p w14:paraId="1FE45CCD" w14:textId="08D01C77" w:rsidR="009B6E0B" w:rsidRDefault="009B6E0B" w:rsidP="004C660B">
            <w:pPr>
              <w:spacing w:after="0"/>
              <w:jc w:val="center"/>
            </w:pPr>
            <w:r>
              <w:t>$13,919</w:t>
            </w:r>
          </w:p>
        </w:tc>
        <w:tc>
          <w:tcPr>
            <w:tcW w:w="1800" w:type="dxa"/>
            <w:vAlign w:val="center"/>
          </w:tcPr>
          <w:p w14:paraId="16C8E0B8" w14:textId="5B49F573" w:rsidR="00D36656" w:rsidRDefault="005F7047" w:rsidP="004C660B">
            <w:pPr>
              <w:spacing w:after="0"/>
              <w:jc w:val="center"/>
            </w:pPr>
            <w:r>
              <w:t>$16,189</w:t>
            </w:r>
          </w:p>
        </w:tc>
        <w:tc>
          <w:tcPr>
            <w:tcW w:w="2425" w:type="dxa"/>
            <w:vAlign w:val="center"/>
          </w:tcPr>
          <w:p w14:paraId="3361A7D2" w14:textId="570EB214" w:rsidR="00D36656" w:rsidRDefault="00B73A98" w:rsidP="004C660B">
            <w:pPr>
              <w:spacing w:after="0"/>
              <w:jc w:val="center"/>
            </w:pPr>
            <w:r>
              <w:t>$2,269</w:t>
            </w:r>
          </w:p>
        </w:tc>
      </w:tr>
      <w:tr w:rsidR="00D36656" w14:paraId="65B7E957" w14:textId="77777777" w:rsidTr="004C660B">
        <w:tc>
          <w:tcPr>
            <w:tcW w:w="3145" w:type="dxa"/>
          </w:tcPr>
          <w:p w14:paraId="13F8F313" w14:textId="2BE58357" w:rsidR="00D36656" w:rsidRDefault="008949FB" w:rsidP="004C660B">
            <w:pPr>
              <w:spacing w:after="0"/>
            </w:pPr>
            <w:r>
              <w:t>Electric 15 – 30 Pan Capacity</w:t>
            </w:r>
          </w:p>
        </w:tc>
        <w:tc>
          <w:tcPr>
            <w:tcW w:w="1980" w:type="dxa"/>
            <w:vAlign w:val="center"/>
          </w:tcPr>
          <w:p w14:paraId="5091CF42" w14:textId="58A511F8" w:rsidR="00D36656" w:rsidRDefault="009B6E0B" w:rsidP="004C660B">
            <w:pPr>
              <w:spacing w:after="0"/>
              <w:jc w:val="center"/>
            </w:pPr>
            <w:r>
              <w:t>$18,966</w:t>
            </w:r>
          </w:p>
        </w:tc>
        <w:tc>
          <w:tcPr>
            <w:tcW w:w="1800" w:type="dxa"/>
            <w:vAlign w:val="center"/>
          </w:tcPr>
          <w:p w14:paraId="04C8E907" w14:textId="18CC5707" w:rsidR="00D36656" w:rsidRDefault="005F7047" w:rsidP="004C660B">
            <w:pPr>
              <w:spacing w:after="0"/>
              <w:jc w:val="center"/>
            </w:pPr>
            <w:r>
              <w:t>$21,247</w:t>
            </w:r>
          </w:p>
        </w:tc>
        <w:tc>
          <w:tcPr>
            <w:tcW w:w="2425" w:type="dxa"/>
            <w:vAlign w:val="center"/>
          </w:tcPr>
          <w:p w14:paraId="2AA0610D" w14:textId="54DA031B" w:rsidR="00D36656" w:rsidRDefault="00B73A98" w:rsidP="004C660B">
            <w:pPr>
              <w:spacing w:after="0"/>
              <w:jc w:val="center"/>
            </w:pPr>
            <w:r>
              <w:t>$2,281</w:t>
            </w:r>
          </w:p>
        </w:tc>
      </w:tr>
      <w:tr w:rsidR="00D36656" w14:paraId="23DE2D8D" w14:textId="77777777" w:rsidTr="004C660B">
        <w:tc>
          <w:tcPr>
            <w:tcW w:w="3145" w:type="dxa"/>
          </w:tcPr>
          <w:p w14:paraId="5B7FA298" w14:textId="139F2AB3" w:rsidR="00D36656" w:rsidRDefault="008949FB" w:rsidP="004C660B">
            <w:pPr>
              <w:spacing w:after="0"/>
            </w:pPr>
            <w:r>
              <w:t>Electric &gt; 30 Pan Capacity</w:t>
            </w:r>
          </w:p>
        </w:tc>
        <w:tc>
          <w:tcPr>
            <w:tcW w:w="1980" w:type="dxa"/>
            <w:vAlign w:val="center"/>
          </w:tcPr>
          <w:p w14:paraId="4A8D81F3" w14:textId="2EDBE041" w:rsidR="00D36656" w:rsidRDefault="009B6E0B" w:rsidP="004C660B">
            <w:pPr>
              <w:spacing w:after="0"/>
              <w:jc w:val="center"/>
            </w:pPr>
            <w:r>
              <w:t>$30,827</w:t>
            </w:r>
          </w:p>
        </w:tc>
        <w:tc>
          <w:tcPr>
            <w:tcW w:w="1800" w:type="dxa"/>
            <w:vAlign w:val="center"/>
          </w:tcPr>
          <w:p w14:paraId="31BF3439" w14:textId="2B4686A7" w:rsidR="00D36656" w:rsidRDefault="005F7047" w:rsidP="004C660B">
            <w:pPr>
              <w:spacing w:after="0"/>
              <w:jc w:val="center"/>
            </w:pPr>
            <w:r>
              <w:t>$34,625</w:t>
            </w:r>
          </w:p>
        </w:tc>
        <w:tc>
          <w:tcPr>
            <w:tcW w:w="2425" w:type="dxa"/>
            <w:vAlign w:val="center"/>
          </w:tcPr>
          <w:p w14:paraId="0F434C98" w14:textId="1C5572C0" w:rsidR="00D36656" w:rsidRDefault="00B73A98" w:rsidP="004C660B">
            <w:pPr>
              <w:spacing w:after="0"/>
              <w:jc w:val="center"/>
            </w:pPr>
            <w:r>
              <w:t>$3,798</w:t>
            </w:r>
          </w:p>
        </w:tc>
      </w:tr>
      <w:tr w:rsidR="00D36656" w14:paraId="0B736643" w14:textId="77777777" w:rsidTr="004C660B">
        <w:tc>
          <w:tcPr>
            <w:tcW w:w="3145" w:type="dxa"/>
          </w:tcPr>
          <w:p w14:paraId="1D8634E5" w14:textId="350A95F6" w:rsidR="00D36656" w:rsidRDefault="00824519" w:rsidP="004C660B">
            <w:pPr>
              <w:spacing w:after="0"/>
            </w:pPr>
            <w:r>
              <w:t>Gas</w:t>
            </w:r>
            <w:r w:rsidR="008949FB">
              <w:t xml:space="preserve"> &lt; 15 Pan Capacity</w:t>
            </w:r>
          </w:p>
        </w:tc>
        <w:tc>
          <w:tcPr>
            <w:tcW w:w="1980" w:type="dxa"/>
            <w:vAlign w:val="center"/>
          </w:tcPr>
          <w:p w14:paraId="40A7F149" w14:textId="36FACBF3" w:rsidR="00D36656" w:rsidRDefault="009B6E0B" w:rsidP="004C660B">
            <w:pPr>
              <w:spacing w:after="0"/>
              <w:jc w:val="center"/>
            </w:pPr>
            <w:r>
              <w:t>$15,406</w:t>
            </w:r>
          </w:p>
        </w:tc>
        <w:tc>
          <w:tcPr>
            <w:tcW w:w="1800" w:type="dxa"/>
            <w:vAlign w:val="center"/>
          </w:tcPr>
          <w:p w14:paraId="05E04AED" w14:textId="3F234ABA" w:rsidR="00D36656" w:rsidRDefault="005F7047" w:rsidP="004C660B">
            <w:pPr>
              <w:spacing w:after="0"/>
              <w:jc w:val="center"/>
            </w:pPr>
            <w:r>
              <w:t>$19,338</w:t>
            </w:r>
          </w:p>
        </w:tc>
        <w:tc>
          <w:tcPr>
            <w:tcW w:w="2425" w:type="dxa"/>
            <w:vAlign w:val="center"/>
          </w:tcPr>
          <w:p w14:paraId="08A70B91" w14:textId="0DFB67FC" w:rsidR="00D36656" w:rsidRDefault="00B73A98" w:rsidP="004C660B">
            <w:pPr>
              <w:spacing w:after="0"/>
              <w:jc w:val="center"/>
            </w:pPr>
            <w:r>
              <w:t>$</w:t>
            </w:r>
            <w:r w:rsidR="00D26F14">
              <w:t>3,932</w:t>
            </w:r>
          </w:p>
        </w:tc>
      </w:tr>
      <w:tr w:rsidR="00D36656" w14:paraId="4E229AB8" w14:textId="77777777" w:rsidTr="004C660B">
        <w:tc>
          <w:tcPr>
            <w:tcW w:w="3145" w:type="dxa"/>
          </w:tcPr>
          <w:p w14:paraId="6526CEBC" w14:textId="0B3407BC" w:rsidR="00D36656" w:rsidRDefault="00824519" w:rsidP="004C660B">
            <w:pPr>
              <w:spacing w:after="0"/>
            </w:pPr>
            <w:r>
              <w:t>Gas</w:t>
            </w:r>
            <w:r w:rsidR="008949FB">
              <w:t xml:space="preserve"> 15 – 30 Pan Capacity</w:t>
            </w:r>
          </w:p>
        </w:tc>
        <w:tc>
          <w:tcPr>
            <w:tcW w:w="1980" w:type="dxa"/>
            <w:vAlign w:val="center"/>
          </w:tcPr>
          <w:p w14:paraId="1CD5FD8E" w14:textId="5DD495C5" w:rsidR="00D36656" w:rsidRDefault="009B6E0B" w:rsidP="004C660B">
            <w:pPr>
              <w:spacing w:after="0"/>
              <w:jc w:val="center"/>
            </w:pPr>
            <w:r>
              <w:t>$20,292</w:t>
            </w:r>
          </w:p>
        </w:tc>
        <w:tc>
          <w:tcPr>
            <w:tcW w:w="1800" w:type="dxa"/>
            <w:vAlign w:val="center"/>
          </w:tcPr>
          <w:p w14:paraId="586D02B5" w14:textId="253343F7" w:rsidR="00D36656" w:rsidRDefault="005F7047" w:rsidP="004C660B">
            <w:pPr>
              <w:spacing w:after="0"/>
              <w:jc w:val="center"/>
            </w:pPr>
            <w:r>
              <w:t>$24,509</w:t>
            </w:r>
          </w:p>
        </w:tc>
        <w:tc>
          <w:tcPr>
            <w:tcW w:w="2425" w:type="dxa"/>
            <w:vAlign w:val="center"/>
          </w:tcPr>
          <w:p w14:paraId="690DB696" w14:textId="4F6175D8" w:rsidR="00D36656" w:rsidRDefault="00D26F14" w:rsidP="004C660B">
            <w:pPr>
              <w:spacing w:after="0"/>
              <w:jc w:val="center"/>
            </w:pPr>
            <w:r>
              <w:t>$4,217</w:t>
            </w:r>
          </w:p>
        </w:tc>
      </w:tr>
      <w:tr w:rsidR="00D36656" w14:paraId="394B186B" w14:textId="77777777" w:rsidTr="004C660B">
        <w:tc>
          <w:tcPr>
            <w:tcW w:w="3145" w:type="dxa"/>
          </w:tcPr>
          <w:p w14:paraId="209652D9" w14:textId="0F5312BE" w:rsidR="00D36656" w:rsidRDefault="00824519" w:rsidP="004C660B">
            <w:pPr>
              <w:spacing w:after="0"/>
            </w:pPr>
            <w:r>
              <w:t>Gas</w:t>
            </w:r>
            <w:r w:rsidR="008949FB">
              <w:t xml:space="preserve"> &gt; 30 Pan Capacity</w:t>
            </w:r>
          </w:p>
        </w:tc>
        <w:tc>
          <w:tcPr>
            <w:tcW w:w="1980" w:type="dxa"/>
            <w:vAlign w:val="center"/>
          </w:tcPr>
          <w:p w14:paraId="41F505AE" w14:textId="70F3A6A1" w:rsidR="00D36656" w:rsidRDefault="009B6E0B" w:rsidP="004C660B">
            <w:pPr>
              <w:spacing w:after="0"/>
              <w:jc w:val="center"/>
            </w:pPr>
            <w:r>
              <w:t>$</w:t>
            </w:r>
            <w:r w:rsidR="005F7047">
              <w:t>32,508</w:t>
            </w:r>
          </w:p>
        </w:tc>
        <w:tc>
          <w:tcPr>
            <w:tcW w:w="1800" w:type="dxa"/>
            <w:vAlign w:val="center"/>
          </w:tcPr>
          <w:p w14:paraId="6FE7BC8C" w14:textId="2DC13630" w:rsidR="00D36656" w:rsidRDefault="005F7047" w:rsidP="004C660B">
            <w:pPr>
              <w:spacing w:after="0"/>
              <w:jc w:val="center"/>
            </w:pPr>
            <w:r>
              <w:t>$38,337</w:t>
            </w:r>
          </w:p>
        </w:tc>
        <w:tc>
          <w:tcPr>
            <w:tcW w:w="2425" w:type="dxa"/>
            <w:vAlign w:val="center"/>
          </w:tcPr>
          <w:p w14:paraId="28394CFC" w14:textId="4981CE8A" w:rsidR="00D36656" w:rsidRDefault="00D26F14" w:rsidP="004C660B">
            <w:pPr>
              <w:spacing w:after="0"/>
              <w:jc w:val="center"/>
            </w:pPr>
            <w:r>
              <w:t>$5,829</w:t>
            </w:r>
          </w:p>
        </w:tc>
      </w:tr>
    </w:tbl>
    <w:p w14:paraId="5DFB325F" w14:textId="77777777" w:rsidR="00F00403" w:rsidRDefault="00F00403" w:rsidP="00956B33">
      <w:pPr>
        <w:pStyle w:val="Heading6"/>
      </w:pPr>
      <w:r>
        <w:t>Loadshape</w:t>
      </w:r>
    </w:p>
    <w:p w14:paraId="08C844ED" w14:textId="77777777" w:rsidR="00F00403" w:rsidRPr="00E443B0" w:rsidRDefault="00F00403" w:rsidP="00F00403">
      <w:r w:rsidRPr="00E443B0">
        <w:t xml:space="preserve">Loadshape C01 - Commercial Electric Cooking </w:t>
      </w:r>
    </w:p>
    <w:p w14:paraId="0608E67B" w14:textId="77777777" w:rsidR="00F00403" w:rsidRDefault="00F00403" w:rsidP="00956B33">
      <w:pPr>
        <w:pStyle w:val="Heading6"/>
      </w:pPr>
      <w:r w:rsidRPr="002F371F">
        <w:t>Coincidence Factor</w:t>
      </w:r>
    </w:p>
    <w:p w14:paraId="279C801B" w14:textId="57400965" w:rsidR="00F00403" w:rsidRDefault="00F00403" w:rsidP="00F00403">
      <w:r>
        <w:t xml:space="preserve">Summer Peak Coincidence Factor for measure is </w:t>
      </w:r>
      <w:r w:rsidR="004C00F4">
        <w:t>assumed to be 0.90.</w:t>
      </w:r>
      <w:r w:rsidR="004C00F4">
        <w:rPr>
          <w:rStyle w:val="FootnoteReference"/>
        </w:rPr>
        <w:footnoteReference w:id="203"/>
      </w:r>
    </w:p>
    <w:p w14:paraId="39EB5D2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629198" w14:textId="77777777" w:rsidR="00F00403" w:rsidRDefault="00F00403" w:rsidP="00956B33">
      <w:pPr>
        <w:pStyle w:val="Heading6"/>
      </w:pPr>
      <w:r w:rsidRPr="002F371F">
        <w:t xml:space="preserve">Calculation of Savings </w:t>
      </w:r>
    </w:p>
    <w:p w14:paraId="01782C92" w14:textId="2518E5F9" w:rsidR="00F00403" w:rsidRDefault="00F00403" w:rsidP="00956B33">
      <w:pPr>
        <w:pStyle w:val="Heading6"/>
      </w:pPr>
      <w:r>
        <w:t xml:space="preserve">Electric </w:t>
      </w:r>
      <w:r w:rsidRPr="002F371F">
        <w:t xml:space="preserve">Energy </w:t>
      </w:r>
      <w:r w:rsidR="00B949FB">
        <w:t>and Fossil Fuel Savings</w:t>
      </w:r>
      <w:r w:rsidR="00B949FB">
        <w:rPr>
          <w:rStyle w:val="FootnoteReference"/>
        </w:rPr>
        <w:footnoteReference w:id="204"/>
      </w:r>
    </w:p>
    <w:p w14:paraId="62AF9103" w14:textId="4EB53D42" w:rsidR="00272EA9" w:rsidRDefault="00272EA9" w:rsidP="00F00403">
      <w:r>
        <w:t>Non</w:t>
      </w:r>
      <w:r w:rsidR="00F12059">
        <w:t>-</w:t>
      </w:r>
      <w:r>
        <w:t>Fuel Switch Measures</w:t>
      </w:r>
    </w:p>
    <w:p w14:paraId="7A5280ED" w14:textId="473B4F62" w:rsidR="00F00403" w:rsidRPr="001E4CC4" w:rsidRDefault="00F00403" w:rsidP="00F00403">
      <w:r>
        <w:t>The algorithm below applies to electric combination ovens only.</w:t>
      </w:r>
    </w:p>
    <w:p w14:paraId="4A290487" w14:textId="22F63429" w:rsidR="00F00403" w:rsidRDefault="00F00403" w:rsidP="00923BB1">
      <w:pPr>
        <w:ind w:left="2880" w:hanging="1710"/>
      </w:pPr>
      <w:del w:id="2729" w:author="Sam Dent" w:date="2025-07-31T08:24:00Z" w16du:dateUtc="2025-07-31T12:24:00Z">
        <w:r w:rsidDel="00923BB1">
          <w:tab/>
        </w:r>
      </w:del>
      <w:r>
        <w:t>∆</w:t>
      </w:r>
      <w:r w:rsidRPr="001E4CC4">
        <w:t xml:space="preserve">kWh </w:t>
      </w:r>
      <w:r>
        <w:tab/>
      </w:r>
      <w:r w:rsidRPr="001E4CC4">
        <w:t>=</w:t>
      </w:r>
      <m:oMath>
        <m:r>
          <w:ins w:id="2730" w:author="Sam Dent" w:date="2025-07-31T08:24:00Z" w16du:dateUtc="2025-07-31T12:24:00Z">
            <w:rPr>
              <w:rFonts w:ascii="Cambria Math" w:hAnsi="Cambria Math"/>
            </w:rPr>
            <m:t xml:space="preserve"> </m:t>
          </w:ins>
        </m:r>
      </m:oMath>
      <w:del w:id="2731" w:author="Sam Dent" w:date="2025-07-31T08:24:00Z" w16du:dateUtc="2025-07-31T12:24:00Z">
        <w:r w:rsidRPr="001E4CC4" w:rsidDel="00923BB1">
          <w:delText xml:space="preserve"> </w:delText>
        </w:r>
      </w:del>
      <m:oMath>
        <m:r>
          <w:rPr>
            <w:rFonts w:ascii="Cambria Math" w:hAnsi="Cambria Math"/>
          </w:rPr>
          <m:t>(</m:t>
        </m:r>
        <m:sSub>
          <m:sSubPr>
            <m:ctrlPr>
              <w:ins w:id="2732" w:author="Abigail Golitz" w:date="2025-07-01T11:52:00Z" w16du:dateUtc="2025-07-01T16:52:00Z">
                <w:del w:id="2733" w:author="Microsoft Word" w:date="2025-07-01T09:57:00Z" w16du:dateUtc="2025-07-01T16:57:00Z">
                  <w:rPr>
                    <w:rFonts w:ascii="Cambria Math" w:hAnsi="Cambria Math"/>
                    <w:i/>
                  </w:rPr>
                </w:del>
              </w:ins>
            </m:ctrlPr>
          </m:sSubPr>
          <m:e>
            <m:r>
              <w:ins w:id="2734" w:author="Abigail Golitz" w:date="2025-07-01T11:52:00Z" w16du:dateUtc="2025-07-01T16:52:00Z">
                <w:del w:id="2735" w:author="Microsoft Word" w:date="2025-07-01T09:57:00Z" w16du:dateUtc="2025-07-01T16:57:00Z">
                  <w:rPr>
                    <w:rFonts w:ascii="Cambria Math" w:hAnsi="Cambria Math"/>
                  </w:rPr>
                  <m:t>∆</m:t>
                </w:del>
              </w:ins>
            </m:r>
            <m:r>
              <w:ins w:id="2736" w:author="Abigail Golitz" w:date="2025-07-01T11:52:00Z" w16du:dateUtc="2025-07-01T16:52:00Z">
                <w:del w:id="2737" w:author="Microsoft Word" w:date="2025-07-01T09:57:00Z" w16du:dateUtc="2025-07-01T16:57:00Z">
                  <w:rPr>
                    <w:rFonts w:ascii="Cambria Math" w:hAnsi="Cambria Math"/>
                  </w:rPr>
                  <m:t>CookingEnergy</m:t>
                </w:del>
              </w:ins>
            </m:r>
          </m:e>
          <m:sub>
            <m:r>
              <w:ins w:id="2738" w:author="Abigail Golitz" w:date="2025-07-01T11:52:00Z" w16du:dateUtc="2025-07-01T16:52:00Z">
                <w:del w:id="2739" w:author="Microsoft Word" w:date="2025-07-01T09:57:00Z" w16du:dateUtc="2025-07-01T16:57:00Z">
                  <w:rPr>
                    <w:rFonts w:ascii="Cambria Math" w:hAnsi="Cambria Math"/>
                  </w:rPr>
                  <m:t>ConcElec</m:t>
                </w:del>
              </w:ins>
            </m:r>
          </m:sub>
        </m:sSub>
        <m:sSub>
          <m:sSubPr>
            <m:ctrlPr>
              <w:ins w:id="2740" w:author="Microsoft Word" w:date="2025-07-01T09:57:00Z" w16du:dateUtc="2025-07-01T16:57:00Z">
                <w:rPr>
                  <w:rFonts w:ascii="Cambria Math" w:hAnsi="Cambria Math"/>
                  <w:i/>
                </w:rPr>
              </w:ins>
            </m:ctrlPr>
          </m:sSubPr>
          <m:e>
            <m:r>
              <w:ins w:id="2741" w:author="Microsoft Word" w:date="2025-07-01T09:57:00Z" w16du:dateUtc="2025-07-01T16:57:00Z">
                <w:rPr>
                  <w:rFonts w:ascii="Cambria Math" w:hAnsi="Cambria Math"/>
                </w:rPr>
                <m:t>∆CookingEnergy</m:t>
              </w:ins>
            </m:r>
          </m:e>
          <m:sub>
            <m:r>
              <w:ins w:id="2742" w:author="Microsoft Word" w:date="2025-07-01T09:57:00Z" w16du:dateUtc="2025-07-01T16:57:00Z">
                <w:rPr>
                  <w:rFonts w:ascii="Cambria Math" w:hAnsi="Cambria Math"/>
                </w:rPr>
                <m:t>ConvElec</m:t>
              </w:ins>
            </m:r>
          </m:sub>
        </m:sSub>
        <m:r>
          <w:del w:id="2743" w:author="Abigail Golitz" w:date="2025-07-01T11:52:00Z" w16du:dateUtc="2025-07-01T16:52:00Z">
            <w:rPr>
              <w:rFonts w:ascii="Cambria Math" w:hAnsi="Cambria Math"/>
            </w:rPr>
            <m:t>CookingEnergy</m:t>
          </w:del>
        </m:r>
        <m:r>
          <w:del w:id="2744" w:author="Abigail Golitz" w:date="2025-07-01T11:52:00Z" w16du:dateUtc="2025-07-01T16:52:00Z">
            <w:rPr>
              <w:rFonts w:ascii="Cambria Math" w:hAnsi="Cambria Math"/>
              <w:vertAlign w:val="subscript"/>
            </w:rPr>
            <m:t>ConvElec</m:t>
          </w:del>
        </m:r>
        <m:r>
          <w:rPr>
            <w:rFonts w:ascii="Cambria Math" w:hAnsi="Cambria Math"/>
            <w:vertAlign w:val="subscript"/>
          </w:rPr>
          <m:t xml:space="preserve"> </m:t>
        </m:r>
        <m:r>
          <w:rPr>
            <w:rFonts w:ascii="Cambria Math" w:hAnsi="Cambria Math"/>
          </w:rPr>
          <m:t xml:space="preserve">+ </m:t>
        </m:r>
        <m:sSub>
          <m:sSubPr>
            <m:ctrlPr>
              <w:ins w:id="2745" w:author="Abigail Golitz" w:date="2025-07-01T11:52:00Z" w16du:dateUtc="2025-07-01T16:52:00Z">
                <w:del w:id="2746" w:author="Microsoft Word" w:date="2025-07-01T09:57:00Z" w16du:dateUtc="2025-07-01T16:57:00Z">
                  <w:rPr>
                    <w:rFonts w:ascii="Cambria Math" w:hAnsi="Cambria Math"/>
                    <w:i/>
                  </w:rPr>
                </w:del>
              </w:ins>
            </m:ctrlPr>
          </m:sSubPr>
          <m:e>
            <m:r>
              <w:ins w:id="2747" w:author="Abigail Golitz" w:date="2025-07-01T11:52:00Z" w16du:dateUtc="2025-07-01T16:52:00Z">
                <w:del w:id="2748" w:author="Microsoft Word" w:date="2025-07-01T09:57:00Z" w16du:dateUtc="2025-07-01T16:57:00Z">
                  <w:rPr>
                    <w:rFonts w:ascii="Cambria Math" w:hAnsi="Cambria Math"/>
                  </w:rPr>
                  <m:t>∆</m:t>
                </w:del>
              </w:ins>
            </m:r>
            <m:r>
              <w:ins w:id="2749" w:author="Abigail Golitz" w:date="2025-07-01T11:52:00Z" w16du:dateUtc="2025-07-01T16:52:00Z">
                <w:del w:id="2750" w:author="Microsoft Word" w:date="2025-07-01T09:57:00Z" w16du:dateUtc="2025-07-01T16:57:00Z">
                  <w:rPr>
                    <w:rFonts w:ascii="Cambria Math" w:hAnsi="Cambria Math"/>
                  </w:rPr>
                  <m:t>CookingEnergy</m:t>
                </w:del>
              </w:ins>
            </m:r>
          </m:e>
          <m:sub>
            <m:r>
              <w:ins w:id="2751" w:author="Abigail Golitz" w:date="2025-07-01T11:53:00Z" w16du:dateUtc="2025-07-01T16:53:00Z">
                <w:del w:id="2752" w:author="Microsoft Word" w:date="2025-07-01T09:57:00Z" w16du:dateUtc="2025-07-01T16:57:00Z">
                  <w:rPr>
                    <w:rFonts w:ascii="Cambria Math" w:hAnsi="Cambria Math"/>
                  </w:rPr>
                  <m:t>SteamElec</m:t>
                </w:del>
              </w:ins>
            </m:r>
          </m:sub>
        </m:sSub>
        <m:sSub>
          <m:sSubPr>
            <m:ctrlPr>
              <w:ins w:id="2753" w:author="Microsoft Word" w:date="2025-07-01T09:57:00Z" w16du:dateUtc="2025-07-01T16:57:00Z">
                <w:rPr>
                  <w:rFonts w:ascii="Cambria Math" w:hAnsi="Cambria Math"/>
                  <w:i/>
                </w:rPr>
              </w:ins>
            </m:ctrlPr>
          </m:sSubPr>
          <m:e>
            <m:r>
              <w:ins w:id="2754" w:author="Microsoft Word" w:date="2025-07-01T09:57:00Z" w16du:dateUtc="2025-07-01T16:57:00Z">
                <w:rPr>
                  <w:rFonts w:ascii="Cambria Math" w:hAnsi="Cambria Math"/>
                </w:rPr>
                <m:t>∆CookingEnergy</m:t>
              </w:ins>
            </m:r>
          </m:e>
          <m:sub>
            <m:r>
              <w:ins w:id="2755" w:author="Microsoft Word" w:date="2025-07-01T09:57:00Z" w16du:dateUtc="2025-07-01T16:57:00Z">
                <w:rPr>
                  <w:rFonts w:ascii="Cambria Math" w:hAnsi="Cambria Math"/>
                </w:rPr>
                <m:t>SteamElec</m:t>
              </w:ins>
            </m:r>
          </m:sub>
        </m:sSub>
        <m:r>
          <w:del w:id="2756" w:author="Abigail Golitz" w:date="2025-07-01T11:52:00Z" w16du:dateUtc="2025-07-01T16:52:00Z">
            <w:rPr>
              <w:rFonts w:ascii="Cambria Math" w:hAnsi="Cambria Math"/>
            </w:rPr>
            <m:t>CookingEnergy</m:t>
          </w:del>
        </m:r>
        <m:r>
          <w:del w:id="2757" w:author="Abigail Golitz" w:date="2025-07-01T11:52:00Z" w16du:dateUtc="2025-07-01T16:52:00Z">
            <w:rPr>
              <w:rFonts w:ascii="Cambria Math" w:hAnsi="Cambria Math"/>
              <w:vertAlign w:val="subscript"/>
            </w:rPr>
            <m:t>SteamElec</m:t>
          </w:del>
        </m:r>
        <m:r>
          <w:rPr>
            <w:rFonts w:ascii="Cambria Math" w:hAnsi="Cambria Math"/>
            <w:vertAlign w:val="subscript"/>
          </w:rPr>
          <m:t xml:space="preserve"> </m:t>
        </m:r>
        <m:r>
          <w:rPr>
            <w:rFonts w:ascii="Cambria Math" w:hAnsi="Cambria Math"/>
          </w:rPr>
          <m:t>+</m:t>
        </m:r>
        <m:sSub>
          <m:sSubPr>
            <m:ctrlPr>
              <w:ins w:id="2758" w:author="Microsoft Word" w:date="2025-07-01T09:57:00Z" w16du:dateUtc="2025-07-01T16:57:00Z">
                <w:del w:id="2759" w:author="Microsoft Word" w:date="2025-07-01T12:00:00Z" w16du:dateUtc="2025-07-01T17:00:00Z">
                  <w:rPr>
                    <w:rFonts w:ascii="Cambria Math" w:hAnsi="Cambria Math"/>
                    <w:i/>
                  </w:rPr>
                </w:del>
              </w:ins>
            </m:ctrlPr>
          </m:sSubPr>
          <m:e>
            <m:r>
              <w:ins w:id="2760" w:author="Microsoft Word" w:date="2025-07-01T09:57:00Z" w16du:dateUtc="2025-07-01T16:57:00Z">
                <w:del w:id="2761" w:author="Microsoft Word" w:date="2025-07-01T12:00:00Z" w16du:dateUtc="2025-07-01T17:00:00Z">
                  <w:rPr>
                    <w:rFonts w:ascii="Cambria Math" w:hAnsi="Cambria Math"/>
                  </w:rPr>
                  <m:t xml:space="preserve"> ∆IdleEnergy</m:t>
                </w:del>
              </w:ins>
            </m:r>
          </m:e>
          <m:sub>
            <m:r>
              <w:ins w:id="2762" w:author="Microsoft Word" w:date="2025-07-01T09:57:00Z" w16du:dateUtc="2025-07-01T16:57:00Z">
                <w:del w:id="2763" w:author="Microsoft Word" w:date="2025-07-01T12:00:00Z" w16du:dateUtc="2025-07-01T17:00:00Z">
                  <w:rPr>
                    <w:rFonts w:ascii="Cambria Math" w:hAnsi="Cambria Math" w:cstheme="minorHAnsi"/>
                    <w:noProof/>
                    <w:vertAlign w:val="subscript"/>
                  </w:rPr>
                  <m:t>ConcElec</m:t>
                </w:del>
              </w:ins>
            </m:r>
          </m:sub>
        </m:sSub>
        <m:sSub>
          <m:sSubPr>
            <m:ctrlPr>
              <w:ins w:id="2764" w:author="Microsoft Word" w:date="2025-07-01T10:02:00Z" w16du:dateUtc="2025-07-01T17:02:00Z">
                <w:rPr>
                  <w:rFonts w:ascii="Cambria Math" w:hAnsi="Cambria Math"/>
                  <w:i/>
                </w:rPr>
              </w:ins>
            </m:ctrlPr>
          </m:sSubPr>
          <m:e>
            <m:r>
              <w:ins w:id="2765" w:author="Microsoft Word" w:date="2025-07-01T10:02:00Z" w16du:dateUtc="2025-07-01T17:02:00Z">
                <w:rPr>
                  <w:rFonts w:ascii="Cambria Math" w:hAnsi="Cambria Math"/>
                </w:rPr>
                <m:t xml:space="preserve"> ∆IdleEnergy</m:t>
              </w:ins>
            </m:r>
          </m:e>
          <m:sub>
            <m:r>
              <w:ins w:id="2766" w:author="Microsoft Word" w:date="2025-07-01T10:02:00Z" w16du:dateUtc="2025-07-01T17:02:00Z">
                <w:rPr>
                  <w:rFonts w:ascii="Cambria Math" w:hAnsi="Cambria Math" w:cstheme="minorHAnsi"/>
                  <w:noProof/>
                  <w:vertAlign w:val="subscript"/>
                </w:rPr>
                <m:t>ConvElec</m:t>
              </w:ins>
            </m:r>
          </m:sub>
        </m:sSub>
        <m:r>
          <w:del w:id="2767" w:author="Microsoft Word" w:date="2025-07-01T09:57:00Z" w16du:dateUtc="2025-07-01T16:57:00Z">
            <w:rPr>
              <w:rFonts w:ascii="Cambria Math" w:hAnsi="Cambria Math"/>
            </w:rPr>
            <m:t xml:space="preserve"> </m:t>
          </w:del>
        </m:r>
        <m:r>
          <w:del w:id="2768" w:author="Microsoft Word" w:date="2025-07-01T09:57:00Z" w16du:dateUtc="2025-07-01T16:57:00Z">
            <w:rPr>
              <w:rFonts w:ascii="Cambria Math" w:hAnsi="Cambria Math"/>
            </w:rPr>
            <m:t>IdleEnergy</m:t>
          </w:del>
        </m:r>
        <m:r>
          <w:del w:id="2769" w:author="Microsoft Word" w:date="2025-07-01T09:57:00Z" w16du:dateUtc="2025-07-01T16:57:00Z">
            <w:rPr>
              <w:rFonts w:ascii="Cambria Math" w:hAnsi="Cambria Math"/>
              <w:vertAlign w:val="subscript"/>
            </w:rPr>
            <m:t>ConvElec</m:t>
          </w:del>
        </m:r>
        <m:r>
          <w:rPr>
            <w:rFonts w:ascii="Cambria Math" w:hAnsi="Cambria Math"/>
            <w:vertAlign w:val="subscript"/>
          </w:rPr>
          <m:t xml:space="preserve"> </m:t>
        </m:r>
        <m:r>
          <w:rPr>
            <w:rFonts w:ascii="Cambria Math" w:hAnsi="Cambria Math"/>
          </w:rPr>
          <m:t>+</m:t>
        </m:r>
        <m:sSub>
          <m:sSubPr>
            <m:ctrlPr>
              <w:ins w:id="2770" w:author="Microsoft Word" w:date="2025-07-01T09:57:00Z" w16du:dateUtc="2025-07-01T16:57:00Z">
                <w:rPr>
                  <w:rFonts w:ascii="Cambria Math" w:hAnsi="Cambria Math"/>
                  <w:i/>
                </w:rPr>
              </w:ins>
            </m:ctrlPr>
          </m:sSubPr>
          <m:e>
            <m:r>
              <w:ins w:id="2771" w:author="Microsoft Word" w:date="2025-07-01T09:57:00Z" w16du:dateUtc="2025-07-01T16:57:00Z">
                <w:rPr>
                  <w:rFonts w:ascii="Cambria Math" w:hAnsi="Cambria Math"/>
                </w:rPr>
                <m:t xml:space="preserve"> ∆IdleEnergy</m:t>
              </w:ins>
            </m:r>
          </m:e>
          <m:sub>
            <m:r>
              <w:ins w:id="2772" w:author="Microsoft Word" w:date="2025-07-01T09:57:00Z" w16du:dateUtc="2025-07-01T16:57:00Z">
                <w:rPr>
                  <w:rFonts w:ascii="Cambria Math" w:hAnsi="Cambria Math"/>
                  <w:vertAlign w:val="subscript"/>
                </w:rPr>
                <m:t>SteamElec</m:t>
              </w:ins>
            </m:r>
          </m:sub>
        </m:sSub>
        <m:r>
          <w:del w:id="2773" w:author="Abigail Golitz" w:date="2025-07-01T11:54:00Z" w16du:dateUtc="2025-07-01T16:54:00Z">
            <w:rPr>
              <w:rFonts w:ascii="Cambria Math" w:hAnsi="Cambria Math"/>
            </w:rPr>
            <m:t xml:space="preserve"> </m:t>
          </w:del>
        </m:r>
        <m:r>
          <w:del w:id="2774" w:author="Microsoft Word" w:date="2025-07-01T09:57:00Z" w16du:dateUtc="2025-07-01T16:57:00Z">
            <w:rPr>
              <w:rFonts w:ascii="Cambria Math" w:hAnsi="Cambria Math"/>
            </w:rPr>
            <m:t>IdleEnergy</m:t>
          </w:del>
        </m:r>
        <m:r>
          <w:del w:id="2775" w:author="Microsoft Word" w:date="2025-07-01T09:57:00Z" w16du:dateUtc="2025-07-01T16:57:00Z">
            <w:rPr>
              <w:rFonts w:ascii="Cambria Math" w:hAnsi="Cambria Math"/>
              <w:vertAlign w:val="subscript"/>
            </w:rPr>
            <m:t>SteamElec</m:t>
          </w:del>
        </m:r>
        <m:r>
          <w:rPr>
            <w:rFonts w:ascii="Cambria Math" w:hAnsi="Cambria Math"/>
            <w:vertAlign w:val="subscript"/>
          </w:rPr>
          <m:t xml:space="preserve"> </m:t>
        </m:r>
        <m:r>
          <w:rPr>
            <w:rFonts w:ascii="Cambria Math" w:hAnsi="Cambria Math"/>
          </w:rPr>
          <m:t xml:space="preserve">+ </m:t>
        </m:r>
        <m:sSub>
          <m:sSubPr>
            <m:ctrlPr>
              <w:ins w:id="2776" w:author="Microsoft Word" w:date="2025-07-01T09:57:00Z" w16du:dateUtc="2025-07-01T16:57:00Z">
                <w:rPr>
                  <w:rFonts w:ascii="Cambria Math" w:hAnsi="Cambria Math"/>
                  <w:i/>
                </w:rPr>
              </w:ins>
            </m:ctrlPr>
          </m:sSubPr>
          <m:e>
            <m:r>
              <w:ins w:id="2777" w:author="Microsoft Word" w:date="2025-07-01T09:57:00Z" w16du:dateUtc="2025-07-01T16:57:00Z">
                <w:rPr>
                  <w:rFonts w:ascii="Cambria Math" w:hAnsi="Cambria Math"/>
                </w:rPr>
                <m:t>∆PreHeatEnergy</m:t>
              </w:ins>
            </m:r>
          </m:e>
          <m:sub>
            <m:r>
              <w:ins w:id="2778" w:author="Microsoft Word" w:date="2025-07-01T09:57:00Z" w16du:dateUtc="2025-07-01T16:57:00Z">
                <w:rPr>
                  <w:rFonts w:ascii="Cambria Math" w:hAnsi="Cambria Math"/>
                </w:rPr>
                <m:t>Elec</m:t>
              </w:ins>
            </m:r>
          </m:sub>
        </m:sSub>
        <m:r>
          <w:del w:id="2779" w:author="Microsoft Word" w:date="2025-07-01T09:57:00Z" w16du:dateUtc="2025-07-01T16:57:00Z">
            <w:rPr>
              <w:rFonts w:ascii="Cambria Math" w:hAnsi="Cambria Math"/>
            </w:rPr>
            <m:t>PreHeatEnergy</m:t>
          </w:del>
        </m:r>
        <m:r>
          <w:del w:id="2780" w:author="Microsoft Word" w:date="2025-07-01T09:57:00Z" w16du:dateUtc="2025-07-01T16:57:00Z">
            <w:rPr>
              <w:rFonts w:ascii="Cambria Math" w:hAnsi="Cambria Math"/>
              <w:vertAlign w:val="subscript"/>
            </w:rPr>
            <m:t>Elec</m:t>
          </w:del>
        </m:r>
        <m:r>
          <w:rPr>
            <w:rFonts w:ascii="Cambria Math" w:hAnsi="Cambria Math"/>
          </w:rPr>
          <m:t>) * Days / 1,000</m:t>
        </m:r>
      </m:oMath>
    </w:p>
    <w:p w14:paraId="2EB7DD32" w14:textId="77777777" w:rsidR="00B949FB" w:rsidRDefault="00B949FB" w:rsidP="00252978"/>
    <w:p w14:paraId="71E806D3" w14:textId="496138D8" w:rsidR="00252978" w:rsidRDefault="00252978" w:rsidP="00252978">
      <w:r>
        <w:t>The algorithm below applies to natural gas combination ovens only.</w:t>
      </w:r>
    </w:p>
    <w:p w14:paraId="6D5ACB94" w14:textId="7CDF3BF2" w:rsidR="00252978" w:rsidRDefault="00252978" w:rsidP="00923BB1">
      <w:pPr>
        <w:ind w:left="2610" w:hanging="1440"/>
      </w:pPr>
      <w:del w:id="2781" w:author="Sam Dent" w:date="2025-07-31T08:24:00Z" w16du:dateUtc="2025-07-31T12:24:00Z">
        <w:r w:rsidDel="00923BB1">
          <w:tab/>
        </w:r>
      </w:del>
      <w:r>
        <w:t>∆Therms</w:t>
      </w:r>
      <w:r w:rsidRPr="001E4CC4">
        <w:t xml:space="preserve"> </w:t>
      </w:r>
      <w:r>
        <w:t xml:space="preserve"> </w:t>
      </w:r>
      <w:ins w:id="2782" w:author="Sam Dent" w:date="2025-07-31T08:25:00Z" w16du:dateUtc="2025-07-31T12:25:00Z">
        <w:r w:rsidR="00923BB1">
          <w:tab/>
        </w:r>
      </w:ins>
      <w:r w:rsidRPr="001E4CC4">
        <w:t>=</w:t>
      </w:r>
      <w:del w:id="2783" w:author="Sam Dent" w:date="2025-07-31T08:25:00Z" w16du:dateUtc="2025-07-31T12:25:00Z">
        <w:r w:rsidRPr="001E4CC4" w:rsidDel="00923BB1">
          <w:delText xml:space="preserve"> </w:delText>
        </w:r>
      </w:del>
      <m:oMath>
        <m:r>
          <w:rPr>
            <w:rFonts w:ascii="Cambria Math" w:hAnsi="Cambria Math"/>
          </w:rPr>
          <m:t>(</m:t>
        </m:r>
        <m:sSub>
          <m:sSubPr>
            <m:ctrlPr>
              <w:ins w:id="2784" w:author="Abigail Golitz" w:date="2025-07-01T11:58:00Z" w16du:dateUtc="2025-07-01T16:58:00Z">
                <w:rPr>
                  <w:rFonts w:ascii="Cambria Math" w:hAnsi="Cambria Math"/>
                  <w:i/>
                </w:rPr>
              </w:ins>
            </m:ctrlPr>
          </m:sSubPr>
          <m:e>
            <m:r>
              <w:ins w:id="2785" w:author="Abigail Golitz" w:date="2025-07-01T11:58:00Z" w16du:dateUtc="2025-07-01T16:58:00Z">
                <w:rPr>
                  <w:rFonts w:ascii="Cambria Math" w:hAnsi="Cambria Math"/>
                </w:rPr>
                <m:t>∆CookingEnergy</m:t>
              </w:ins>
            </m:r>
          </m:e>
          <m:sub>
            <m:r>
              <w:ins w:id="2786" w:author="Abigail Golitz" w:date="2025-07-01T11:58:00Z" w16du:dateUtc="2025-07-01T16:58:00Z">
                <w:rPr>
                  <w:rFonts w:ascii="Cambria Math" w:hAnsi="Cambria Math"/>
                  <w:vertAlign w:val="subscript"/>
                </w:rPr>
                <m:t>ConvGas</m:t>
              </w:ins>
            </m:r>
          </m:sub>
        </m:sSub>
        <m:r>
          <w:del w:id="2787" w:author="Abigail Golitz" w:date="2025-07-01T11:58:00Z" w16du:dateUtc="2025-07-01T16:58:00Z">
            <w:rPr>
              <w:rFonts w:ascii="Cambria Math" w:hAnsi="Cambria Math"/>
            </w:rPr>
            <m:t>CookingEnergy</m:t>
          </w:del>
        </m:r>
        <m:r>
          <w:del w:id="2788" w:author="Abigail Golitz" w:date="2025-07-01T11:58:00Z" w16du:dateUtc="2025-07-01T16:58:00Z">
            <w:rPr>
              <w:rFonts w:ascii="Cambria Math" w:hAnsi="Cambria Math"/>
              <w:vertAlign w:val="subscript"/>
            </w:rPr>
            <m:t>ConvGas</m:t>
          </w:del>
        </m:r>
        <m:r>
          <w:rPr>
            <w:rFonts w:ascii="Cambria Math" w:hAnsi="Cambria Math"/>
            <w:vertAlign w:val="subscript"/>
          </w:rPr>
          <m:t xml:space="preserve"> </m:t>
        </m:r>
        <m:r>
          <w:rPr>
            <w:rFonts w:ascii="Cambria Math" w:hAnsi="Cambria Math"/>
          </w:rPr>
          <m:t xml:space="preserve">+ </m:t>
        </m:r>
        <m:sSub>
          <m:sSubPr>
            <m:ctrlPr>
              <w:ins w:id="2789" w:author="Abigail Golitz" w:date="2025-07-01T11:58:00Z" w16du:dateUtc="2025-07-01T16:58:00Z">
                <w:rPr>
                  <w:rFonts w:ascii="Cambria Math" w:hAnsi="Cambria Math"/>
                  <w:i/>
                </w:rPr>
              </w:ins>
            </m:ctrlPr>
          </m:sSubPr>
          <m:e>
            <m:r>
              <w:ins w:id="2790" w:author="Abigail Golitz" w:date="2025-07-01T11:58:00Z" w16du:dateUtc="2025-07-01T16:58:00Z">
                <w:rPr>
                  <w:rFonts w:ascii="Cambria Math" w:hAnsi="Cambria Math"/>
                </w:rPr>
                <m:t>∆CookingEnergy</m:t>
              </w:ins>
            </m:r>
            <m:r>
              <w:ins w:id="2791" w:author="Abigail Golitz" w:date="2025-07-01T11:58:00Z" w16du:dateUtc="2025-07-01T16:58:00Z">
                <w:rPr>
                  <w:rFonts w:ascii="Cambria Math" w:hAnsi="Cambria Math"/>
                  <w:vertAlign w:val="subscript"/>
                </w:rPr>
                <m:t xml:space="preserve"> </m:t>
              </w:ins>
            </m:r>
          </m:e>
          <m:sub>
            <m:r>
              <w:ins w:id="2792" w:author="Abigail Golitz" w:date="2025-07-01T11:59:00Z" w16du:dateUtc="2025-07-01T16:59:00Z">
                <w:rPr>
                  <w:rFonts w:ascii="Cambria Math" w:hAnsi="Cambria Math"/>
                  <w:vertAlign w:val="subscript"/>
                </w:rPr>
                <m:t>SteamGas</m:t>
              </w:ins>
            </m:r>
          </m:sub>
        </m:sSub>
        <m:r>
          <w:del w:id="2793" w:author="Abigail Golitz" w:date="2025-07-01T11:58:00Z" w16du:dateUtc="2025-07-01T16:58:00Z">
            <w:rPr>
              <w:rFonts w:ascii="Cambria Math" w:hAnsi="Cambria Math"/>
            </w:rPr>
            <m:t>CookingEnergy</m:t>
          </w:del>
        </m:r>
        <m:r>
          <w:del w:id="2794" w:author="Abigail Golitz" w:date="2025-07-01T11:58:00Z" w16du:dateUtc="2025-07-01T16:58:00Z">
            <w:rPr>
              <w:rFonts w:ascii="Cambria Math" w:hAnsi="Cambria Math"/>
              <w:vertAlign w:val="subscript"/>
            </w:rPr>
            <m:t xml:space="preserve">SteamGas </m:t>
          </w:del>
        </m:r>
        <m:r>
          <w:rPr>
            <w:rFonts w:ascii="Cambria Math" w:hAnsi="Cambria Math"/>
          </w:rPr>
          <m:t xml:space="preserve">+ </m:t>
        </m:r>
        <m:sSub>
          <m:sSubPr>
            <m:ctrlPr>
              <w:ins w:id="2795" w:author="Abigail Golitz" w:date="2025-07-01T11:59:00Z" w16du:dateUtc="2025-07-01T16:59:00Z">
                <w:rPr>
                  <w:rFonts w:ascii="Cambria Math" w:hAnsi="Cambria Math"/>
                  <w:i/>
                </w:rPr>
              </w:ins>
            </m:ctrlPr>
          </m:sSubPr>
          <m:e>
            <m:r>
              <w:ins w:id="2796" w:author="Abigail Golitz" w:date="2025-07-01T11:59:00Z" w16du:dateUtc="2025-07-01T16:59:00Z">
                <w:rPr>
                  <w:rFonts w:ascii="Cambria Math" w:hAnsi="Cambria Math"/>
                </w:rPr>
                <m:t>∆IdleEnergy</m:t>
              </w:ins>
            </m:r>
          </m:e>
          <m:sub>
            <m:r>
              <w:ins w:id="2797" w:author="Abigail Golitz" w:date="2025-07-01T11:59:00Z" w16du:dateUtc="2025-07-01T16:59:00Z">
                <w:rPr>
                  <w:rFonts w:ascii="Cambria Math" w:hAnsi="Cambria Math"/>
                  <w:vertAlign w:val="subscript"/>
                </w:rPr>
                <m:t>ConvGas</m:t>
              </w:ins>
            </m:r>
          </m:sub>
        </m:sSub>
        <m:r>
          <w:del w:id="2798" w:author="Abigail Golitz" w:date="2025-07-01T11:59:00Z" w16du:dateUtc="2025-07-01T16:59:00Z">
            <w:rPr>
              <w:rFonts w:ascii="Cambria Math" w:hAnsi="Cambria Math"/>
            </w:rPr>
            <m:t>IdleEnergy</m:t>
          </w:del>
        </m:r>
        <m:r>
          <w:del w:id="2799" w:author="Abigail Golitz" w:date="2025-07-01T11:59:00Z" w16du:dateUtc="2025-07-01T16:59:00Z">
            <w:rPr>
              <w:rFonts w:ascii="Cambria Math" w:hAnsi="Cambria Math"/>
              <w:vertAlign w:val="subscript"/>
            </w:rPr>
            <m:t>ConvGas</m:t>
          </w:del>
        </m:r>
        <m:r>
          <w:rPr>
            <w:rFonts w:ascii="Cambria Math" w:hAnsi="Cambria Math"/>
            <w:vertAlign w:val="subscript"/>
          </w:rPr>
          <m:t xml:space="preserve"> </m:t>
        </m:r>
        <m:r>
          <w:rPr>
            <w:rFonts w:ascii="Cambria Math" w:hAnsi="Cambria Math"/>
          </w:rPr>
          <m:t xml:space="preserve">+      </m:t>
        </m:r>
        <m:sSub>
          <m:sSubPr>
            <m:ctrlPr>
              <w:ins w:id="2800" w:author="Abigail Golitz" w:date="2025-07-01T11:59:00Z" w16du:dateUtc="2025-07-01T16:59:00Z">
                <w:rPr>
                  <w:rFonts w:ascii="Cambria Math" w:hAnsi="Cambria Math"/>
                  <w:i/>
                </w:rPr>
              </w:ins>
            </m:ctrlPr>
          </m:sSubPr>
          <m:e>
            <m:r>
              <w:ins w:id="2801" w:author="Abigail Golitz" w:date="2025-07-01T12:00:00Z" w16du:dateUtc="2025-07-01T17:00:00Z">
                <w:rPr>
                  <w:rFonts w:ascii="Cambria Math" w:hAnsi="Cambria Math"/>
                </w:rPr>
                <m:t>∆</m:t>
              </w:ins>
            </m:r>
            <m:r>
              <w:ins w:id="2802" w:author="Abigail Golitz" w:date="2025-07-01T11:59:00Z" w16du:dateUtc="2025-07-01T16:59:00Z">
                <w:rPr>
                  <w:rFonts w:ascii="Cambria Math" w:hAnsi="Cambria Math"/>
                </w:rPr>
                <m:t>IdleEnergy</m:t>
              </w:ins>
            </m:r>
          </m:e>
          <m:sub>
            <m:r>
              <w:ins w:id="2803" w:author="Abigail Golitz" w:date="2025-07-01T12:00:00Z" w16du:dateUtc="2025-07-01T17:00:00Z">
                <w:rPr>
                  <w:rFonts w:ascii="Cambria Math" w:hAnsi="Cambria Math"/>
                </w:rPr>
                <m:t>S</m:t>
              </w:ins>
            </m:r>
            <m:r>
              <w:ins w:id="2804" w:author="Abigail Golitz" w:date="2025-07-01T12:00:00Z" w16du:dateUtc="2025-07-01T17:00:00Z">
                <w:rPr>
                  <w:rFonts w:ascii="Cambria Math" w:hAnsi="Cambria Math"/>
                  <w:vertAlign w:val="subscript"/>
                </w:rPr>
                <m:t>teamGas</m:t>
              </w:ins>
            </m:r>
          </m:sub>
        </m:sSub>
        <m:r>
          <w:del w:id="2805" w:author="Abigail Golitz" w:date="2025-07-01T11:59:00Z" w16du:dateUtc="2025-07-01T16:59:00Z">
            <w:rPr>
              <w:rFonts w:ascii="Cambria Math" w:hAnsi="Cambria Math"/>
            </w:rPr>
            <m:t>IdleEnergy</m:t>
          </w:del>
        </m:r>
        <m:r>
          <w:del w:id="2806" w:author="Abigail Golitz" w:date="2025-07-01T11:59:00Z" w16du:dateUtc="2025-07-01T16:59:00Z">
            <w:rPr>
              <w:rFonts w:ascii="Cambria Math" w:hAnsi="Cambria Math"/>
              <w:vertAlign w:val="subscript"/>
            </w:rPr>
            <m:t>SteamGas</m:t>
          </w:del>
        </m:r>
        <m:r>
          <w:rPr>
            <w:rFonts w:ascii="Cambria Math" w:hAnsi="Cambria Math"/>
            <w:vertAlign w:val="subscript"/>
          </w:rPr>
          <m:t xml:space="preserve"> </m:t>
        </m:r>
        <m:r>
          <w:rPr>
            <w:rFonts w:ascii="Cambria Math" w:hAnsi="Cambria Math"/>
          </w:rPr>
          <m:t xml:space="preserve">+ </m:t>
        </m:r>
        <m:sSub>
          <m:sSubPr>
            <m:ctrlPr>
              <w:ins w:id="2807" w:author="Abigail Golitz" w:date="2025-07-01T12:00:00Z" w16du:dateUtc="2025-07-01T17:00:00Z">
                <w:rPr>
                  <w:rFonts w:ascii="Cambria Math" w:hAnsi="Cambria Math"/>
                  <w:i/>
                </w:rPr>
              </w:ins>
            </m:ctrlPr>
          </m:sSubPr>
          <m:e>
            <m:r>
              <w:ins w:id="2808" w:author="Abigail Golitz" w:date="2025-07-01T12:00:00Z" w16du:dateUtc="2025-07-01T17:00:00Z">
                <m:rPr>
                  <m:sty m:val="p"/>
                </m:rPr>
                <w:rPr>
                  <w:rFonts w:ascii="Cambria Math" w:hAnsi="Cambria Math"/>
                </w:rPr>
                <m:t>∆</m:t>
              </w:ins>
            </m:r>
            <m:r>
              <w:ins w:id="2809" w:author="Abigail Golitz" w:date="2025-07-01T12:00:00Z" w16du:dateUtc="2025-07-01T17:00:00Z">
                <w:rPr>
                  <w:rFonts w:ascii="Cambria Math" w:hAnsi="Cambria Math"/>
                </w:rPr>
                <m:t>PreHeatEnergy</m:t>
              </w:ins>
            </m:r>
          </m:e>
          <m:sub>
            <m:r>
              <w:ins w:id="2810" w:author="Abigail Golitz" w:date="2025-07-01T12:00:00Z" w16du:dateUtc="2025-07-01T17:00:00Z">
                <w:rPr>
                  <w:rFonts w:ascii="Cambria Math" w:hAnsi="Cambria Math"/>
                </w:rPr>
                <m:t>Gas</m:t>
              </w:ins>
            </m:r>
          </m:sub>
        </m:sSub>
        <m:r>
          <w:del w:id="2811" w:author="Abigail Golitz" w:date="2025-07-01T12:00:00Z" w16du:dateUtc="2025-07-01T17:00:00Z">
            <w:rPr>
              <w:rFonts w:ascii="Cambria Math" w:hAnsi="Cambria Math"/>
            </w:rPr>
            <m:t>PreHeatEnergy</m:t>
          </w:del>
        </m:r>
        <m:r>
          <w:del w:id="2812" w:author="Abigail Golitz" w:date="2025-07-01T12:00:00Z" w16du:dateUtc="2025-07-01T17:00:00Z">
            <w:rPr>
              <w:rFonts w:ascii="Cambria Math" w:hAnsi="Cambria Math"/>
              <w:vertAlign w:val="subscript"/>
            </w:rPr>
            <m:t>Gas</m:t>
          </w:del>
        </m:r>
        <m:r>
          <w:rPr>
            <w:rFonts w:ascii="Cambria Math" w:hAnsi="Cambria Math"/>
          </w:rPr>
          <m:t>) * Days / 100,000</m:t>
        </m:r>
      </m:oMath>
    </w:p>
    <w:p w14:paraId="63B15698" w14:textId="77777777" w:rsidR="00B949FB" w:rsidRDefault="00B949FB" w:rsidP="00F00403"/>
    <w:p w14:paraId="7D7066F6" w14:textId="36BB62C3" w:rsidR="00252978" w:rsidRDefault="00252978" w:rsidP="00F00403">
      <w:r>
        <w:t>Fuel Switch</w:t>
      </w:r>
      <w:r w:rsidR="0085467B">
        <w:t>/Electrification</w:t>
      </w:r>
      <w:r>
        <w:t xml:space="preserve"> Measures</w:t>
      </w:r>
    </w:p>
    <w:p w14:paraId="69957FCF" w14:textId="089B56BB" w:rsidR="00B949FB" w:rsidRDefault="006450B4" w:rsidP="00F00403">
      <w:r>
        <w:t>Fuel switch</w:t>
      </w:r>
      <w:r w:rsidR="0085467B">
        <w:t xml:space="preserve"> / electrification</w:t>
      </w:r>
      <w:r>
        <w:t xml:space="preserve"> measures must produce positive total energy savings (i.e., reduction in Btus at the premises) in order to qualify. This is determined as follows</w:t>
      </w:r>
      <w:r w:rsidR="0085467B">
        <w:t>:</w:t>
      </w:r>
    </w:p>
    <w:p w14:paraId="2A8EE671" w14:textId="00381D13" w:rsidR="0085467B" w:rsidRDefault="0085467B" w:rsidP="0085467B">
      <w:pPr>
        <w:ind w:firstLine="720"/>
      </w:pPr>
      <w:r>
        <w:t xml:space="preserve">SiteEnergySavings (MMBTUs) </w:t>
      </w:r>
      <w:r>
        <w:tab/>
        <w:t xml:space="preserve">= </w:t>
      </w:r>
      <m:oMath>
        <m:r>
          <w:rPr>
            <w:rFonts w:ascii="Cambria Math" w:hAnsi="Cambria Math"/>
          </w:rPr>
          <m:t>[GasConsumptionReplaced] - [ElectricConsumptionAdded]</m:t>
        </m:r>
      </m:oMath>
    </w:p>
    <w:p w14:paraId="4C809004" w14:textId="4C363AF3" w:rsidR="000C639B" w:rsidRPr="00B7137E" w:rsidRDefault="0085467B" w:rsidP="00923BB1">
      <w:pPr>
        <w:ind w:left="2970"/>
        <w:jc w:val="left"/>
        <w:rPr>
          <w:rFonts w:ascii="Cambria Math" w:hAnsi="Cambria Math"/>
          <w:oMath/>
          <w:rPrChange w:id="2813" w:author="Abigail Golitz" w:date="2025-07-01T12:02:00Z" w16du:dateUtc="2025-07-01T17:02:00Z">
            <w:rPr>
              <w:oMath/>
            </w:rPr>
          </w:rPrChange>
        </w:rPr>
      </w:pPr>
      <w:r w:rsidRPr="001E4CC4">
        <w:t xml:space="preserve">= </w:t>
      </w:r>
      <m:oMath>
        <m:r>
          <w:rPr>
            <w:rFonts w:ascii="Cambria Math" w:hAnsi="Cambria Math"/>
          </w:rPr>
          <m:t>[(</m:t>
        </m:r>
        <m:sSub>
          <m:sSubPr>
            <m:ctrlPr>
              <w:ins w:id="2814" w:author="Abigail Golitz" w:date="2025-07-01T12:02:00Z" w16du:dateUtc="2025-07-01T17:02:00Z">
                <w:rPr>
                  <w:rFonts w:ascii="Cambria Math" w:hAnsi="Cambria Math"/>
                  <w:i/>
                </w:rPr>
              </w:ins>
            </m:ctrlPr>
          </m:sSubPr>
          <m:e>
            <m:r>
              <w:ins w:id="2815" w:author="Abigail Golitz" w:date="2025-07-01T12:02:00Z" w16du:dateUtc="2025-07-01T17:02:00Z">
                <w:rPr>
                  <w:rFonts w:ascii="Cambria Math" w:hAnsi="Cambria Math"/>
                </w:rPr>
                <m:t>CookingEnergy</m:t>
              </w:ins>
            </m:r>
          </m:e>
          <m:sub>
            <m:r>
              <w:ins w:id="2816" w:author="Abigail Golitz" w:date="2025-07-01T12:02:00Z" w16du:dateUtc="2025-07-01T17:02:00Z">
                <w:rPr>
                  <w:rFonts w:ascii="Cambria Math" w:hAnsi="Cambria Math"/>
                  <w:vertAlign w:val="subscript"/>
                </w:rPr>
                <m:t>ConvGasBase</m:t>
              </w:ins>
            </m:r>
          </m:sub>
        </m:sSub>
        <m:r>
          <w:del w:id="2817" w:author="Abigail Golitz" w:date="2025-07-01T12:02:00Z" w16du:dateUtc="2025-07-01T17:02:00Z">
            <w:rPr>
              <w:rFonts w:ascii="Cambria Math" w:hAnsi="Cambria Math"/>
            </w:rPr>
            <m:t>CookingEnergy</m:t>
          </w:del>
        </m:r>
        <m:r>
          <w:del w:id="2818" w:author="Abigail Golitz" w:date="2025-07-01T12:02:00Z" w16du:dateUtc="2025-07-01T17:02:00Z">
            <w:rPr>
              <w:rFonts w:ascii="Cambria Math" w:hAnsi="Cambria Math"/>
              <w:vertAlign w:val="subscript"/>
            </w:rPr>
            <m:t>ConvGasBase</m:t>
          </w:del>
        </m:r>
        <m:r>
          <w:rPr>
            <w:rFonts w:ascii="Cambria Math" w:hAnsi="Cambria Math"/>
            <w:vertAlign w:val="subscript"/>
          </w:rPr>
          <m:t xml:space="preserve"> </m:t>
        </m:r>
        <m:r>
          <w:rPr>
            <w:rFonts w:ascii="Cambria Math" w:hAnsi="Cambria Math"/>
          </w:rPr>
          <m:t xml:space="preserve">+ </m:t>
        </m:r>
        <m:sSub>
          <m:sSubPr>
            <m:ctrlPr>
              <w:ins w:id="2819" w:author="Abigail Golitz" w:date="2025-07-01T12:06:00Z" w16du:dateUtc="2025-07-01T17:06:00Z">
                <w:rPr>
                  <w:rFonts w:ascii="Cambria Math" w:hAnsi="Cambria Math"/>
                  <w:i/>
                </w:rPr>
              </w:ins>
            </m:ctrlPr>
          </m:sSubPr>
          <m:e>
            <m:r>
              <w:ins w:id="2820" w:author="Abigail Golitz" w:date="2025-07-01T12:06:00Z" w16du:dateUtc="2025-07-01T17:06:00Z">
                <w:rPr>
                  <w:rFonts w:ascii="Cambria Math" w:hAnsi="Cambria Math"/>
                </w:rPr>
                <m:t>CookingEnergy</m:t>
              </w:ins>
            </m:r>
          </m:e>
          <m:sub>
            <m:r>
              <w:ins w:id="2821" w:author="Abigail Golitz" w:date="2025-07-01T12:06:00Z" w16du:dateUtc="2025-07-01T17:06:00Z">
                <w:rPr>
                  <w:rFonts w:ascii="Cambria Math" w:hAnsi="Cambria Math"/>
                  <w:vertAlign w:val="subscript"/>
                </w:rPr>
                <m:t>SteamGasBase</m:t>
              </w:ins>
            </m:r>
          </m:sub>
        </m:sSub>
        <m:r>
          <w:del w:id="2822" w:author="Abigail Golitz" w:date="2025-07-01T12:06:00Z" w16du:dateUtc="2025-07-01T17:06:00Z">
            <w:rPr>
              <w:rFonts w:ascii="Cambria Math" w:hAnsi="Cambria Math"/>
            </w:rPr>
            <m:t>CookingEnergy</m:t>
          </w:del>
        </m:r>
        <m:r>
          <w:del w:id="2823" w:author="Abigail Golitz" w:date="2025-07-01T12:06:00Z" w16du:dateUtc="2025-07-01T17:06:00Z">
            <w:rPr>
              <w:rFonts w:ascii="Cambria Math" w:hAnsi="Cambria Math"/>
              <w:vertAlign w:val="subscript"/>
            </w:rPr>
            <m:t>SteamGasBase</m:t>
          </w:del>
        </m:r>
        <m:r>
          <w:rPr>
            <w:rFonts w:ascii="Cambria Math" w:hAnsi="Cambria Math"/>
            <w:vertAlign w:val="subscript"/>
          </w:rPr>
          <m:t xml:space="preserve"> </m:t>
        </m:r>
        <m:r>
          <w:rPr>
            <w:rFonts w:ascii="Cambria Math" w:hAnsi="Cambria Math"/>
          </w:rPr>
          <m:t xml:space="preserve">+ </m:t>
        </m:r>
        <m:sSub>
          <m:sSubPr>
            <m:ctrlPr>
              <w:ins w:id="2824" w:author="Abigail Golitz" w:date="2025-07-01T12:07:00Z" w16du:dateUtc="2025-07-01T17:07:00Z">
                <w:rPr>
                  <w:rFonts w:ascii="Cambria Math" w:hAnsi="Cambria Math"/>
                  <w:i/>
                </w:rPr>
              </w:ins>
            </m:ctrlPr>
          </m:sSubPr>
          <m:e>
            <m:r>
              <w:ins w:id="2825" w:author="Abigail Golitz" w:date="2025-07-01T12:07:00Z" w16du:dateUtc="2025-07-01T17:07:00Z">
                <w:rPr>
                  <w:rFonts w:ascii="Cambria Math" w:hAnsi="Cambria Math"/>
                </w:rPr>
                <m:t>IdleEnergy</m:t>
              </w:ins>
            </m:r>
          </m:e>
          <m:sub>
            <m:r>
              <w:ins w:id="2826" w:author="Abigail Golitz" w:date="2025-07-01T12:07:00Z" w16du:dateUtc="2025-07-01T17:07:00Z">
                <w:rPr>
                  <w:rFonts w:ascii="Cambria Math" w:hAnsi="Cambria Math"/>
                  <w:vertAlign w:val="subscript"/>
                </w:rPr>
                <m:t>ConvGasBase</m:t>
              </w:ins>
            </m:r>
          </m:sub>
        </m:sSub>
        <m:r>
          <w:del w:id="2827" w:author="Abigail Golitz" w:date="2025-07-01T12:07:00Z" w16du:dateUtc="2025-07-01T17:07:00Z">
            <w:rPr>
              <w:rFonts w:ascii="Cambria Math" w:hAnsi="Cambria Math"/>
            </w:rPr>
            <m:t>IdleEnergy</m:t>
          </w:del>
        </m:r>
        <m:r>
          <w:del w:id="2828" w:author="Abigail Golitz" w:date="2025-07-01T12:07:00Z" w16du:dateUtc="2025-07-01T17:07:00Z">
            <w:rPr>
              <w:rFonts w:ascii="Cambria Math" w:hAnsi="Cambria Math"/>
              <w:vertAlign w:val="subscript"/>
            </w:rPr>
            <m:t>ConvGasBase</m:t>
          </w:del>
        </m:r>
        <m:r>
          <w:rPr>
            <w:rFonts w:ascii="Cambria Math" w:hAnsi="Cambria Math"/>
            <w:vertAlign w:val="subscript"/>
          </w:rPr>
          <m:t xml:space="preserve"> </m:t>
        </m:r>
        <m:r>
          <w:rPr>
            <w:rFonts w:ascii="Cambria Math" w:hAnsi="Cambria Math"/>
          </w:rPr>
          <m:t xml:space="preserve">+ </m:t>
        </m:r>
        <m:sSub>
          <m:sSubPr>
            <m:ctrlPr>
              <w:ins w:id="2829" w:author="Abigail Golitz" w:date="2025-07-01T12:08:00Z" w16du:dateUtc="2025-07-01T17:08:00Z">
                <w:rPr>
                  <w:rFonts w:ascii="Cambria Math" w:hAnsi="Cambria Math"/>
                  <w:i/>
                </w:rPr>
              </w:ins>
            </m:ctrlPr>
          </m:sSubPr>
          <m:e>
            <m:r>
              <w:ins w:id="2830" w:author="Abigail Golitz" w:date="2025-07-01T12:08:00Z" w16du:dateUtc="2025-07-01T17:08:00Z">
                <w:rPr>
                  <w:rFonts w:ascii="Cambria Math" w:hAnsi="Cambria Math"/>
                </w:rPr>
                <m:t>IdleEnergy</m:t>
              </w:ins>
            </m:r>
          </m:e>
          <m:sub>
            <m:r>
              <w:ins w:id="2831" w:author="Abigail Golitz" w:date="2025-07-01T12:08:00Z" w16du:dateUtc="2025-07-01T17:08:00Z">
                <w:rPr>
                  <w:rFonts w:ascii="Cambria Math" w:hAnsi="Cambria Math"/>
                  <w:vertAlign w:val="subscript"/>
                </w:rPr>
                <m:t>SteamGasBase</m:t>
              </w:ins>
            </m:r>
          </m:sub>
        </m:sSub>
        <m:r>
          <w:del w:id="2832" w:author="Abigail Golitz" w:date="2025-07-01T12:08:00Z" w16du:dateUtc="2025-07-01T17:08:00Z">
            <w:rPr>
              <w:rFonts w:ascii="Cambria Math" w:hAnsi="Cambria Math"/>
            </w:rPr>
            <m:t>IdleEnergy</m:t>
          </w:del>
        </m:r>
        <m:r>
          <w:del w:id="2833" w:author="Abigail Golitz" w:date="2025-07-01T12:08:00Z" w16du:dateUtc="2025-07-01T17:08:00Z">
            <w:rPr>
              <w:rFonts w:ascii="Cambria Math" w:hAnsi="Cambria Math"/>
              <w:vertAlign w:val="subscript"/>
            </w:rPr>
            <m:t>SteamGasBase</m:t>
          </w:del>
        </m:r>
        <m:r>
          <w:rPr>
            <w:rFonts w:ascii="Cambria Math" w:hAnsi="Cambria Math"/>
            <w:vertAlign w:val="subscript"/>
          </w:rPr>
          <m:t xml:space="preserve"> </m:t>
        </m:r>
        <m:r>
          <w:rPr>
            <w:rFonts w:ascii="Cambria Math" w:hAnsi="Cambria Math"/>
          </w:rPr>
          <m:t xml:space="preserve">+ </m:t>
        </m:r>
        <m:sSub>
          <m:sSubPr>
            <m:ctrlPr>
              <w:ins w:id="2834" w:author="Abigail Golitz" w:date="2025-07-01T12:09:00Z" w16du:dateUtc="2025-07-01T17:09:00Z">
                <w:rPr>
                  <w:rFonts w:ascii="Cambria Math" w:hAnsi="Cambria Math"/>
                  <w:i/>
                </w:rPr>
              </w:ins>
            </m:ctrlPr>
          </m:sSubPr>
          <m:e>
            <m:r>
              <w:ins w:id="2835" w:author="Abigail Golitz" w:date="2025-07-01T12:09:00Z" w16du:dateUtc="2025-07-01T17:09:00Z">
                <w:rPr>
                  <w:rFonts w:ascii="Cambria Math" w:hAnsi="Cambria Math"/>
                </w:rPr>
                <m:t>PreHeatEnergy</m:t>
              </w:ins>
            </m:r>
          </m:e>
          <m:sub>
            <m:r>
              <w:ins w:id="2836" w:author="Abigail Golitz" w:date="2025-07-01T12:09:00Z" w16du:dateUtc="2025-07-01T17:09:00Z">
                <w:rPr>
                  <w:rFonts w:ascii="Cambria Math" w:hAnsi="Cambria Math"/>
                  <w:vertAlign w:val="subscript"/>
                </w:rPr>
                <m:t>BaseGas</m:t>
              </w:ins>
            </m:r>
          </m:sub>
        </m:sSub>
        <m:r>
          <w:del w:id="2837" w:author="Abigail Golitz" w:date="2025-07-01T12:09:00Z" w16du:dateUtc="2025-07-01T17:09:00Z">
            <w:rPr>
              <w:rFonts w:ascii="Cambria Math" w:hAnsi="Cambria Math"/>
            </w:rPr>
            <m:t>PreHeatEnergy</m:t>
          </w:del>
        </m:r>
        <m:r>
          <w:del w:id="2838" w:author="Abigail Golitz" w:date="2025-07-01T12:09:00Z" w16du:dateUtc="2025-07-01T17:09:00Z">
            <w:rPr>
              <w:rFonts w:ascii="Cambria Math" w:hAnsi="Cambria Math"/>
              <w:vertAlign w:val="subscript"/>
            </w:rPr>
            <m:t>BaseGas</m:t>
          </w:del>
        </m:r>
        <m:r>
          <w:rPr>
            <w:rFonts w:ascii="Cambria Math" w:hAnsi="Cambria Math"/>
          </w:rPr>
          <m:t xml:space="preserve">) * Days / 1,000,000] - </m:t>
        </m:r>
      </m:oMath>
    </w:p>
    <w:p w14:paraId="0BF772C8" w14:textId="1D3F54FE" w:rsidR="000C639B" w:rsidRPr="00B7137E" w:rsidRDefault="000C639B" w:rsidP="00923BB1">
      <w:pPr>
        <w:ind w:left="2880" w:hanging="810"/>
        <w:jc w:val="left"/>
        <w:rPr>
          <w:rFonts w:ascii="Cambria Math" w:hAnsi="Cambria Math"/>
          <w:oMath/>
          <w:rPrChange w:id="2839" w:author="Abigail Golitz" w:date="2025-07-01T12:02:00Z" w16du:dateUtc="2025-07-01T17:02:00Z">
            <w:rPr>
              <w:oMath/>
            </w:rPr>
          </w:rPrChange>
        </w:rPr>
      </w:pPr>
      <m:oMathPara>
        <m:oMath>
          <m:r>
            <w:rPr>
              <w:rFonts w:ascii="Cambria Math" w:hAnsi="Cambria Math"/>
            </w:rPr>
            <m:t>[(</m:t>
          </m:r>
          <m:sSub>
            <m:sSubPr>
              <m:ctrlPr>
                <w:ins w:id="2840" w:author="Abigail Golitz" w:date="2025-07-01T12:08:00Z" w16du:dateUtc="2025-07-01T17:08:00Z">
                  <w:rPr>
                    <w:rFonts w:ascii="Cambria Math" w:hAnsi="Cambria Math"/>
                    <w:i/>
                  </w:rPr>
                </w:ins>
              </m:ctrlPr>
            </m:sSubPr>
            <m:e>
              <m:r>
                <w:ins w:id="2841" w:author="Abigail Golitz" w:date="2025-07-01T12:08:00Z" w16du:dateUtc="2025-07-01T17:08:00Z">
                  <w:rPr>
                    <w:rFonts w:ascii="Cambria Math" w:hAnsi="Cambria Math"/>
                  </w:rPr>
                  <m:t>CookingEnergy</m:t>
                </w:ins>
              </m:r>
            </m:e>
            <m:sub>
              <m:r>
                <w:ins w:id="2842" w:author="Abigail Golitz" w:date="2025-07-01T12:08:00Z" w16du:dateUtc="2025-07-01T17:08:00Z">
                  <w:rPr>
                    <w:rFonts w:ascii="Cambria Math" w:hAnsi="Cambria Math"/>
                    <w:vertAlign w:val="subscript"/>
                  </w:rPr>
                  <m:t>ConvElecEE</m:t>
                </w:ins>
              </m:r>
            </m:sub>
          </m:sSub>
          <m:r>
            <w:del w:id="2843" w:author="Abigail Golitz" w:date="2025-07-01T12:08:00Z" w16du:dateUtc="2025-07-01T17:08:00Z">
              <w:rPr>
                <w:rFonts w:ascii="Cambria Math" w:hAnsi="Cambria Math"/>
              </w:rPr>
              <m:t>CookingEnergy</m:t>
            </w:del>
          </m:r>
          <m:r>
            <w:del w:id="2844" w:author="Abigail Golitz" w:date="2025-07-01T12:08:00Z" w16du:dateUtc="2025-07-01T17:08:00Z">
              <w:rPr>
                <w:rFonts w:ascii="Cambria Math" w:hAnsi="Cambria Math"/>
                <w:vertAlign w:val="subscript"/>
              </w:rPr>
              <m:t>ConvElecEE</m:t>
            </w:del>
          </m:r>
          <m:r>
            <w:rPr>
              <w:rFonts w:ascii="Cambria Math" w:hAnsi="Cambria Math"/>
              <w:vertAlign w:val="subscript"/>
            </w:rPr>
            <m:t xml:space="preserve"> </m:t>
          </m:r>
          <m:r>
            <w:rPr>
              <w:rFonts w:ascii="Cambria Math" w:hAnsi="Cambria Math"/>
            </w:rPr>
            <m:t xml:space="preserve">+ </m:t>
          </m:r>
          <m:sSub>
            <m:sSubPr>
              <m:ctrlPr>
                <w:ins w:id="2845" w:author="Abigail Golitz" w:date="2025-07-01T12:08:00Z" w16du:dateUtc="2025-07-01T17:08:00Z">
                  <w:rPr>
                    <w:rFonts w:ascii="Cambria Math" w:hAnsi="Cambria Math"/>
                    <w:i/>
                  </w:rPr>
                </w:ins>
              </m:ctrlPr>
            </m:sSubPr>
            <m:e>
              <m:r>
                <w:ins w:id="2846" w:author="Abigail Golitz" w:date="2025-07-01T12:08:00Z" w16du:dateUtc="2025-07-01T17:08:00Z">
                  <w:rPr>
                    <w:rFonts w:ascii="Cambria Math" w:hAnsi="Cambria Math"/>
                  </w:rPr>
                  <m:t>CookingEnergy</m:t>
                </w:ins>
              </m:r>
            </m:e>
            <m:sub>
              <m:r>
                <w:ins w:id="2847" w:author="Abigail Golitz" w:date="2025-07-01T12:08:00Z" w16du:dateUtc="2025-07-01T17:08:00Z">
                  <w:rPr>
                    <w:rFonts w:ascii="Cambria Math" w:hAnsi="Cambria Math"/>
                    <w:vertAlign w:val="subscript"/>
                  </w:rPr>
                  <m:t>SteamElecEE</m:t>
                </w:ins>
              </m:r>
            </m:sub>
          </m:sSub>
          <m:r>
            <w:del w:id="2848" w:author="Abigail Golitz" w:date="2025-07-01T12:08:00Z" w16du:dateUtc="2025-07-01T17:08:00Z">
              <w:rPr>
                <w:rFonts w:ascii="Cambria Math" w:hAnsi="Cambria Math"/>
              </w:rPr>
              <m:t>CookingEnergy</m:t>
            </w:del>
          </m:r>
          <m:r>
            <w:del w:id="2849" w:author="Abigail Golitz" w:date="2025-07-01T12:08:00Z" w16du:dateUtc="2025-07-01T17:08: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m:t>
          </m:r>
          <m:sSub>
            <m:sSubPr>
              <m:ctrlPr>
                <w:ins w:id="2850" w:author="Abigail Golitz" w:date="2025-07-01T12:09:00Z" w16du:dateUtc="2025-07-01T17:09:00Z">
                  <w:rPr>
                    <w:rFonts w:ascii="Cambria Math" w:hAnsi="Cambria Math"/>
                    <w:i/>
                  </w:rPr>
                </w:ins>
              </m:ctrlPr>
            </m:sSubPr>
            <m:e>
              <m:r>
                <w:ins w:id="2851" w:author="Abigail Golitz" w:date="2025-07-01T12:09:00Z" w16du:dateUtc="2025-07-01T17:09:00Z">
                  <w:rPr>
                    <w:rFonts w:ascii="Cambria Math" w:hAnsi="Cambria Math"/>
                  </w:rPr>
                  <m:t xml:space="preserve"> IdleEnergy</m:t>
                </w:ins>
              </m:r>
            </m:e>
            <m:sub>
              <m:r>
                <w:ins w:id="2852" w:author="Abigail Golitz" w:date="2025-07-01T12:09:00Z" w16du:dateUtc="2025-07-01T17:09:00Z">
                  <w:rPr>
                    <w:rFonts w:ascii="Cambria Math" w:hAnsi="Cambria Math"/>
                    <w:vertAlign w:val="subscript"/>
                  </w:rPr>
                  <m:t>ConvElecEE</m:t>
                </w:ins>
              </m:r>
            </m:sub>
          </m:sSub>
          <m:r>
            <w:del w:id="2853" w:author="Abigail Golitz" w:date="2025-07-01T12:09:00Z" w16du:dateUtc="2025-07-01T17:09:00Z">
              <w:rPr>
                <w:rFonts w:ascii="Cambria Math" w:hAnsi="Cambria Math"/>
              </w:rPr>
              <m:t xml:space="preserve"> IdleEnergy</m:t>
            </w:del>
          </m:r>
          <m:r>
            <w:del w:id="2854" w:author="Abigail Golitz" w:date="2025-07-01T12:09:00Z" w16du:dateUtc="2025-07-01T17:09:00Z">
              <w:rPr>
                <w:rFonts w:ascii="Cambria Math" w:hAnsi="Cambria Math"/>
                <w:vertAlign w:val="subscript"/>
              </w:rPr>
              <m:t>ConvElecEE</m:t>
            </w:del>
          </m:r>
          <m:r>
            <w:rPr>
              <w:rFonts w:ascii="Cambria Math" w:hAnsi="Cambria Math"/>
              <w:vertAlign w:val="subscript"/>
            </w:rPr>
            <m:t xml:space="preserve"> </m:t>
          </m:r>
          <m:r>
            <w:rPr>
              <w:rFonts w:ascii="Cambria Math" w:hAnsi="Cambria Math"/>
            </w:rPr>
            <m:t>+</m:t>
          </m:r>
          <m:sSub>
            <m:sSubPr>
              <m:ctrlPr>
                <w:ins w:id="2855" w:author="Abigail Golitz" w:date="2025-07-01T12:10:00Z" w16du:dateUtc="2025-07-01T17:10:00Z">
                  <w:rPr>
                    <w:rFonts w:ascii="Cambria Math" w:hAnsi="Cambria Math"/>
                    <w:i/>
                  </w:rPr>
                </w:ins>
              </m:ctrlPr>
            </m:sSubPr>
            <m:e>
              <m:r>
                <w:ins w:id="2856" w:author="Abigail Golitz" w:date="2025-07-01T12:10:00Z" w16du:dateUtc="2025-07-01T17:10:00Z">
                  <w:rPr>
                    <w:rFonts w:ascii="Cambria Math" w:hAnsi="Cambria Math"/>
                  </w:rPr>
                  <m:t xml:space="preserve"> IdleEnergy</m:t>
                </w:ins>
              </m:r>
              <m:r>
                <w:ins w:id="2857" w:author="Abigail Golitz" w:date="2025-07-01T12:10:00Z" w16du:dateUtc="2025-07-01T17:10:00Z">
                  <w:rPr>
                    <w:rFonts w:ascii="Cambria Math" w:hAnsi="Cambria Math"/>
                    <w:vertAlign w:val="subscript"/>
                  </w:rPr>
                  <m:t>Steam</m:t>
                </w:ins>
              </m:r>
            </m:e>
            <m:sub>
              <m:r>
                <w:ins w:id="2858" w:author="Abigail Golitz" w:date="2025-07-01T12:10:00Z" w16du:dateUtc="2025-07-01T17:10:00Z">
                  <w:rPr>
                    <w:rFonts w:ascii="Cambria Math" w:hAnsi="Cambria Math"/>
                    <w:vertAlign w:val="subscript"/>
                  </w:rPr>
                  <m:t>ElecEE</m:t>
                </w:ins>
              </m:r>
            </m:sub>
          </m:sSub>
          <m:r>
            <w:del w:id="2859" w:author="Abigail Golitz" w:date="2025-07-01T12:10:00Z" w16du:dateUtc="2025-07-01T17:10:00Z">
              <w:rPr>
                <w:rFonts w:ascii="Cambria Math" w:hAnsi="Cambria Math"/>
              </w:rPr>
              <m:t xml:space="preserve"> IdleEnergy</m:t>
            </w:del>
          </m:r>
          <m:r>
            <w:del w:id="2860" w:author="Abigail Golitz" w:date="2025-07-01T12:10:00Z" w16du:dateUtc="2025-07-01T17:10: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 xml:space="preserve">+ </m:t>
          </m:r>
          <m:sSub>
            <m:sSubPr>
              <m:ctrlPr>
                <w:ins w:id="2861" w:author="Abigail Golitz" w:date="2025-07-01T12:10:00Z" w16du:dateUtc="2025-07-01T17:10:00Z">
                  <w:rPr>
                    <w:rFonts w:ascii="Cambria Math" w:hAnsi="Cambria Math"/>
                    <w:i/>
                  </w:rPr>
                </w:ins>
              </m:ctrlPr>
            </m:sSubPr>
            <m:e>
              <m:r>
                <w:ins w:id="2862" w:author="Abigail Golitz" w:date="2025-07-01T12:10:00Z" w16du:dateUtc="2025-07-01T17:10:00Z">
                  <w:rPr>
                    <w:rFonts w:ascii="Cambria Math" w:hAnsi="Cambria Math"/>
                  </w:rPr>
                  <m:t>PreHeatEnergy</m:t>
                </w:ins>
              </m:r>
            </m:e>
            <m:sub>
              <m:r>
                <w:ins w:id="2863" w:author="Abigail Golitz" w:date="2025-07-01T12:11:00Z" w16du:dateUtc="2025-07-01T17:11:00Z">
                  <w:rPr>
                    <w:rFonts w:ascii="Cambria Math" w:hAnsi="Cambria Math"/>
                    <w:vertAlign w:val="subscript"/>
                  </w:rPr>
                  <m:t>EEElec</m:t>
                </w:ins>
              </m:r>
            </m:sub>
          </m:sSub>
          <m:r>
            <w:del w:id="2864" w:author="Abigail Golitz" w:date="2025-07-01T12:10:00Z" w16du:dateUtc="2025-07-01T17:10:00Z">
              <w:rPr>
                <w:rFonts w:ascii="Cambria Math" w:hAnsi="Cambria Math"/>
              </w:rPr>
              <m:t>PreHeatEnergy</m:t>
            </w:del>
          </m:r>
          <m:r>
            <w:del w:id="2865" w:author="Abigail Golitz" w:date="2025-07-01T12:10:00Z" w16du:dateUtc="2025-07-01T17:10:00Z">
              <w:rPr>
                <w:rFonts w:ascii="Cambria Math" w:hAnsi="Cambria Math"/>
                <w:vertAlign w:val="subscript"/>
              </w:rPr>
              <m:t>EEElec</m:t>
            </w:del>
          </m:r>
          <m:r>
            <w:rPr>
              <w:rFonts w:ascii="Cambria Math" w:hAnsi="Cambria Math"/>
            </w:rPr>
            <m:t>) * Days * 3.412/ 1,000,000]</m:t>
          </m:r>
        </m:oMath>
      </m:oMathPara>
    </w:p>
    <w:p w14:paraId="6705A352" w14:textId="77777777" w:rsidR="00086E10" w:rsidRDefault="00086E10" w:rsidP="00086E10">
      <w:pPr>
        <w:ind w:firstLine="720"/>
      </w:pPr>
    </w:p>
    <w:p w14:paraId="0BC72F59" w14:textId="1406E180" w:rsidR="00086E10" w:rsidRDefault="00086E10" w:rsidP="00086E10">
      <w:pPr>
        <w:ind w:firstLine="720"/>
      </w:pPr>
      <w:r>
        <w:t>If SiteEnergySavings calculated above is positive, the measure is eligible.</w:t>
      </w:r>
    </w:p>
    <w:p w14:paraId="7370146A" w14:textId="77777777" w:rsidR="00086E10" w:rsidRDefault="00086E10" w:rsidP="00086E10">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86E10" w14:paraId="5A01B725" w14:textId="77777777" w:rsidTr="00A24E7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DCC115B" w14:textId="7250D4E2" w:rsidR="00086E10" w:rsidRPr="00A53CCE" w:rsidRDefault="00086E10" w:rsidP="00A24E77">
            <w:pPr>
              <w:spacing w:after="0"/>
              <w:jc w:val="center"/>
              <w:rPr>
                <w:b/>
                <w:bCs/>
                <w:color w:val="FFFFFF" w:themeColor="background1"/>
              </w:rPr>
            </w:pPr>
            <w:r w:rsidRPr="00A53CCE">
              <w:rPr>
                <w:b/>
                <w:bCs/>
                <w:color w:val="FFFFFF" w:themeColor="background1"/>
              </w:rPr>
              <w:t xml:space="preserve">Measure </w:t>
            </w:r>
            <w:r w:rsidR="00F12059">
              <w:rPr>
                <w:b/>
                <w:bCs/>
                <w:color w:val="FFFFFF" w:themeColor="background1"/>
              </w:rPr>
              <w:t>S</w:t>
            </w:r>
            <w:r w:rsidRPr="00A53CCE">
              <w:rPr>
                <w:b/>
                <w:bCs/>
                <w:color w:val="FFFFFF" w:themeColor="background1"/>
              </w:rPr>
              <w:t xml:space="preserve">upported </w:t>
            </w:r>
            <w:r w:rsidR="00F12059">
              <w:rPr>
                <w:b/>
                <w:bCs/>
                <w:color w:val="FFFFFF" w:themeColor="background1"/>
              </w:rPr>
              <w:t>B</w:t>
            </w:r>
            <w:r w:rsidRPr="00A53CCE">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08C2AACD" w14:textId="0ADC92C6" w:rsidR="00086E10" w:rsidRPr="00A53CCE" w:rsidRDefault="00086E10" w:rsidP="00A24E77">
            <w:pPr>
              <w:spacing w:after="0"/>
              <w:jc w:val="center"/>
              <w:rPr>
                <w:b/>
                <w:bCs/>
                <w:color w:val="FFFFFF" w:themeColor="background1"/>
              </w:rPr>
            </w:pPr>
            <w:r w:rsidRPr="00A53CCE">
              <w:rPr>
                <w:b/>
                <w:bCs/>
                <w:color w:val="FFFFFF" w:themeColor="background1"/>
              </w:rPr>
              <w:t xml:space="preserve">Electric Utility </w:t>
            </w:r>
            <w:r w:rsidR="00F12059">
              <w:rPr>
                <w:b/>
                <w:bCs/>
                <w:color w:val="FFFFFF" w:themeColor="background1"/>
              </w:rPr>
              <w:t>C</w:t>
            </w:r>
            <w:r w:rsidR="00F12059" w:rsidRPr="00A53CCE">
              <w:rPr>
                <w:b/>
                <w:bCs/>
                <w:color w:val="FFFFFF" w:themeColor="background1"/>
              </w:rPr>
              <w:t>laims</w:t>
            </w:r>
            <w:r w:rsidR="00F12059">
              <w:rPr>
                <w:b/>
                <w:bCs/>
                <w:color w:val="FFFFFF" w:themeColor="background1"/>
              </w:rPr>
              <w:t xml:space="preserve"> </w:t>
            </w:r>
            <w:r>
              <w:rPr>
                <w:b/>
                <w:bCs/>
                <w:color w:val="FFFFFF" w:themeColor="background1"/>
              </w:rPr>
              <w:t>(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F1F2CAD" w14:textId="13148F9E" w:rsidR="00086E10" w:rsidRPr="00A53CCE" w:rsidRDefault="00086E10" w:rsidP="00A24E77">
            <w:pPr>
              <w:spacing w:after="0"/>
              <w:jc w:val="center"/>
              <w:rPr>
                <w:b/>
                <w:bCs/>
                <w:color w:val="FFFFFF" w:themeColor="background1"/>
              </w:rPr>
            </w:pPr>
            <w:r w:rsidRPr="00A53CCE">
              <w:rPr>
                <w:b/>
                <w:bCs/>
                <w:color w:val="FFFFFF" w:themeColor="background1"/>
              </w:rPr>
              <w:t xml:space="preserve">Gas Utility </w:t>
            </w:r>
            <w:r w:rsidR="00F12059">
              <w:rPr>
                <w:b/>
                <w:bCs/>
                <w:color w:val="FFFFFF" w:themeColor="background1"/>
              </w:rPr>
              <w:t>C</w:t>
            </w:r>
            <w:r w:rsidR="00F12059" w:rsidRPr="00A53CCE">
              <w:rPr>
                <w:b/>
                <w:bCs/>
                <w:color w:val="FFFFFF" w:themeColor="background1"/>
              </w:rPr>
              <w:t>laims</w:t>
            </w:r>
            <w:r w:rsidR="00F12059">
              <w:rPr>
                <w:b/>
                <w:bCs/>
                <w:color w:val="FFFFFF" w:themeColor="background1"/>
              </w:rPr>
              <w:t xml:space="preserve"> </w:t>
            </w:r>
            <w:r>
              <w:rPr>
                <w:b/>
                <w:bCs/>
                <w:color w:val="FFFFFF" w:themeColor="background1"/>
              </w:rPr>
              <w:t>(therms)</w:t>
            </w:r>
            <w:r w:rsidRPr="00A53CCE">
              <w:rPr>
                <w:b/>
                <w:bCs/>
                <w:color w:val="FFFFFF" w:themeColor="background1"/>
              </w:rPr>
              <w:t>:</w:t>
            </w:r>
          </w:p>
        </w:tc>
      </w:tr>
      <w:tr w:rsidR="00086E10" w14:paraId="72123259" w14:textId="77777777" w:rsidTr="00A24E77">
        <w:trPr>
          <w:trHeight w:val="325"/>
        </w:trPr>
        <w:tc>
          <w:tcPr>
            <w:tcW w:w="3145" w:type="dxa"/>
            <w:tcMar>
              <w:top w:w="0" w:type="dxa"/>
              <w:left w:w="108" w:type="dxa"/>
              <w:bottom w:w="0" w:type="dxa"/>
              <w:right w:w="108" w:type="dxa"/>
            </w:tcMar>
            <w:vAlign w:val="center"/>
            <w:hideMark/>
          </w:tcPr>
          <w:p w14:paraId="0EDBFF87" w14:textId="77777777" w:rsidR="00086E10" w:rsidRDefault="00086E10" w:rsidP="00A24E77">
            <w:pPr>
              <w:spacing w:after="0"/>
              <w:jc w:val="left"/>
            </w:pPr>
            <w:r>
              <w:t>Electric utility only</w:t>
            </w:r>
          </w:p>
        </w:tc>
        <w:tc>
          <w:tcPr>
            <w:tcW w:w="2709" w:type="dxa"/>
            <w:tcMar>
              <w:top w:w="0" w:type="dxa"/>
              <w:left w:w="108" w:type="dxa"/>
              <w:bottom w:w="0" w:type="dxa"/>
              <w:right w:w="108" w:type="dxa"/>
            </w:tcMar>
            <w:vAlign w:val="center"/>
            <w:hideMark/>
          </w:tcPr>
          <w:p w14:paraId="28E6A5E7" w14:textId="77777777" w:rsidR="00086E10" w:rsidRPr="00A82AD8" w:rsidRDefault="00086E10" w:rsidP="00A24E77">
            <w:pPr>
              <w:spacing w:after="0"/>
              <w:jc w:val="center"/>
            </w:pPr>
            <w:r w:rsidRPr="00A82AD8">
              <w:t>S</w:t>
            </w:r>
            <w:r>
              <w:t>ite</w:t>
            </w:r>
            <w:r w:rsidRPr="00A82AD8">
              <w:t>EnergySavings * 1,000,000/</w:t>
            </w:r>
            <w:r>
              <w:t>3,412</w:t>
            </w:r>
          </w:p>
          <w:p w14:paraId="337749D0"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02578190" w14:textId="77777777" w:rsidR="00086E10" w:rsidRDefault="00086E10" w:rsidP="00A24E77">
            <w:pPr>
              <w:spacing w:after="0"/>
              <w:jc w:val="center"/>
            </w:pPr>
            <w:r>
              <w:t>N/A</w:t>
            </w:r>
          </w:p>
        </w:tc>
      </w:tr>
      <w:tr w:rsidR="00086E10" w14:paraId="727F0755" w14:textId="77777777" w:rsidTr="00A24E77">
        <w:trPr>
          <w:trHeight w:val="258"/>
        </w:trPr>
        <w:tc>
          <w:tcPr>
            <w:tcW w:w="3145" w:type="dxa"/>
            <w:tcMar>
              <w:top w:w="0" w:type="dxa"/>
              <w:left w:w="108" w:type="dxa"/>
              <w:bottom w:w="0" w:type="dxa"/>
              <w:right w:w="108" w:type="dxa"/>
            </w:tcMar>
            <w:vAlign w:val="center"/>
            <w:hideMark/>
          </w:tcPr>
          <w:p w14:paraId="3F2273A6" w14:textId="77777777" w:rsidR="00086E10" w:rsidRDefault="00086E10" w:rsidP="00A24E77">
            <w:pPr>
              <w:spacing w:after="0"/>
              <w:jc w:val="left"/>
            </w:pPr>
            <w:r>
              <w:t>Electric and gas utility</w:t>
            </w:r>
          </w:p>
          <w:p w14:paraId="27BB86B1" w14:textId="77777777" w:rsidR="00086E10" w:rsidRDefault="00086E10" w:rsidP="00A24E77">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2AF08B" w14:textId="77777777" w:rsidR="00086E10" w:rsidRDefault="00086E10" w:rsidP="00A24E77">
            <w:pPr>
              <w:spacing w:after="0"/>
              <w:jc w:val="center"/>
            </w:pPr>
            <w:r w:rsidRPr="00005351">
              <w:t>%Incentive</w:t>
            </w:r>
            <w:r>
              <w:t>Electric</w:t>
            </w:r>
            <w:r w:rsidRPr="00005351">
              <w:t xml:space="preserve"> </w:t>
            </w:r>
            <w:r w:rsidRPr="00A82AD8">
              <w:t>* S</w:t>
            </w:r>
            <w:r>
              <w:t>ite</w:t>
            </w:r>
            <w:r w:rsidRPr="00A82AD8">
              <w:t xml:space="preserve">EnergySavings </w:t>
            </w:r>
            <w:r>
              <w:t>*</w:t>
            </w:r>
          </w:p>
          <w:p w14:paraId="6A5ADFD5" w14:textId="77777777" w:rsidR="00086E10" w:rsidRDefault="00086E10" w:rsidP="00A24E77">
            <w:pPr>
              <w:spacing w:after="0"/>
              <w:jc w:val="center"/>
            </w:pPr>
            <w:r w:rsidRPr="00A82AD8">
              <w:t>1,000,000/</w:t>
            </w:r>
            <w:r>
              <w:t>3,412</w:t>
            </w:r>
          </w:p>
          <w:p w14:paraId="3B49D854"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1AFCE237" w14:textId="77777777" w:rsidR="00086E10" w:rsidRDefault="00086E10" w:rsidP="00A24E77">
            <w:pPr>
              <w:spacing w:after="0"/>
              <w:jc w:val="center"/>
            </w:pPr>
            <w:r w:rsidRPr="003E3A44">
              <w:t>%Incentive</w:t>
            </w:r>
            <w:r>
              <w:t xml:space="preserve">Gas </w:t>
            </w:r>
            <w:r w:rsidRPr="00A82AD8">
              <w:t>* S</w:t>
            </w:r>
            <w:r>
              <w:t>ite</w:t>
            </w:r>
            <w:r w:rsidRPr="00A82AD8">
              <w:t>EnergySavings * 10</w:t>
            </w:r>
          </w:p>
        </w:tc>
      </w:tr>
      <w:tr w:rsidR="00086E10" w14:paraId="5A80E0D0" w14:textId="77777777" w:rsidTr="00A24E77">
        <w:trPr>
          <w:trHeight w:val="243"/>
        </w:trPr>
        <w:tc>
          <w:tcPr>
            <w:tcW w:w="3145" w:type="dxa"/>
            <w:tcMar>
              <w:top w:w="0" w:type="dxa"/>
              <w:left w:w="108" w:type="dxa"/>
              <w:bottom w:w="0" w:type="dxa"/>
              <w:right w:w="108" w:type="dxa"/>
            </w:tcMar>
            <w:vAlign w:val="center"/>
            <w:hideMark/>
          </w:tcPr>
          <w:p w14:paraId="0E49404B" w14:textId="77777777" w:rsidR="00086E10" w:rsidRDefault="00086E10" w:rsidP="00A24E77">
            <w:pPr>
              <w:spacing w:after="0"/>
              <w:jc w:val="left"/>
            </w:pPr>
            <w:r>
              <w:t>Gas utility only</w:t>
            </w:r>
          </w:p>
        </w:tc>
        <w:tc>
          <w:tcPr>
            <w:tcW w:w="2709" w:type="dxa"/>
            <w:tcMar>
              <w:top w:w="0" w:type="dxa"/>
              <w:left w:w="108" w:type="dxa"/>
              <w:bottom w:w="0" w:type="dxa"/>
              <w:right w:w="108" w:type="dxa"/>
            </w:tcMar>
            <w:vAlign w:val="center"/>
            <w:hideMark/>
          </w:tcPr>
          <w:p w14:paraId="2B342CD4" w14:textId="77777777" w:rsidR="00086E10" w:rsidRDefault="00086E10" w:rsidP="00A24E77">
            <w:pPr>
              <w:spacing w:after="0"/>
              <w:jc w:val="center"/>
            </w:pPr>
            <w:r>
              <w:t>N/A</w:t>
            </w:r>
          </w:p>
        </w:tc>
        <w:tc>
          <w:tcPr>
            <w:tcW w:w="2528" w:type="dxa"/>
            <w:tcMar>
              <w:top w:w="0" w:type="dxa"/>
              <w:left w:w="108" w:type="dxa"/>
              <w:bottom w:w="0" w:type="dxa"/>
              <w:right w:w="108" w:type="dxa"/>
            </w:tcMar>
            <w:vAlign w:val="center"/>
            <w:hideMark/>
          </w:tcPr>
          <w:p w14:paraId="0BA8819B" w14:textId="77777777" w:rsidR="00086E10" w:rsidRDefault="00086E10" w:rsidP="00A24E77">
            <w:pPr>
              <w:spacing w:after="0"/>
              <w:jc w:val="center"/>
            </w:pPr>
            <w:r w:rsidRPr="00A82AD8">
              <w:t>S</w:t>
            </w:r>
            <w:r>
              <w:t>ite</w:t>
            </w:r>
            <w:r w:rsidRPr="00A82AD8">
              <w:t>EnergySavings * 10</w:t>
            </w:r>
          </w:p>
        </w:tc>
      </w:tr>
    </w:tbl>
    <w:p w14:paraId="229F7ACC" w14:textId="3860832F" w:rsidR="00F00403" w:rsidRDefault="00F00403" w:rsidP="00F00403">
      <w:r>
        <w:t>Where:</w:t>
      </w:r>
    </w:p>
    <w:p w14:paraId="5B36B016" w14:textId="77777777" w:rsidR="00F00403" w:rsidRDefault="00F00403" w:rsidP="00F00403">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5C0E1CE0" w14:textId="0A4FF7F2" w:rsidR="00F00403" w:rsidRDefault="00F00403">
      <w:pPr>
        <w:ind w:left="2880"/>
        <w:rPr>
          <w:vertAlign w:val="subscript"/>
        </w:rPr>
        <w:pPrChange w:id="2866" w:author="Abigail Golitz" w:date="2025-07-02T09:54:00Z" w16du:dateUtc="2025-07-02T14:54:00Z">
          <w:pPr/>
        </w:pPrChange>
      </w:pPr>
      <w:r>
        <w:t>=</w:t>
      </w:r>
      <m:oMath>
        <m:sSub>
          <m:sSubPr>
            <m:ctrlPr>
              <w:ins w:id="2867" w:author="Abigail Golitz" w:date="2025-07-02T09:44:00Z" w16du:dateUtc="2025-07-02T14:44:00Z">
                <w:rPr>
                  <w:rFonts w:ascii="Cambria Math" w:hAnsi="Cambria Math"/>
                  <w:i/>
                </w:rPr>
              </w:ins>
            </m:ctrlPr>
          </m:sSubPr>
          <m:e>
            <m:r>
              <w:ins w:id="2868" w:author="Abigail Golitz" w:date="2025-07-02T09:44:00Z" w16du:dateUtc="2025-07-02T14:44:00Z">
                <w:rPr>
                  <w:rFonts w:ascii="Cambria Math" w:hAnsi="Cambria Math"/>
                </w:rPr>
                <m:t>LB</m:t>
              </w:ins>
            </m:r>
          </m:e>
          <m:sub>
            <m:r>
              <w:ins w:id="2869" w:author="Abigail Golitz" w:date="2025-07-02T09:44:00Z" w16du:dateUtc="2025-07-02T14:44:00Z">
                <w:rPr>
                  <w:rFonts w:ascii="Cambria Math" w:hAnsi="Cambria Math"/>
                </w:rPr>
                <m:t>Elec</m:t>
              </w:ins>
            </m:r>
          </m:sub>
        </m:sSub>
        <m:r>
          <w:ins w:id="2870" w:author="Abigail Golitz" w:date="2025-07-02T09:44:00Z" w16du:dateUtc="2025-07-02T14:44:00Z">
            <w:rPr>
              <w:rFonts w:ascii="Cambria Math" w:hAnsi="Cambria Math"/>
            </w:rPr>
            <m:t xml:space="preserve"> * (</m:t>
          </w:ins>
        </m:r>
        <m:sSub>
          <m:sSubPr>
            <m:ctrlPr>
              <w:ins w:id="2871" w:author="Abigail Golitz" w:date="2025-07-02T09:44:00Z" w16du:dateUtc="2025-07-02T14:44:00Z">
                <w:rPr>
                  <w:rFonts w:ascii="Cambria Math" w:hAnsi="Cambria Math"/>
                  <w:i/>
                </w:rPr>
              </w:ins>
            </m:ctrlPr>
          </m:sSubPr>
          <m:e>
            <m:r>
              <w:ins w:id="2872" w:author="Abigail Golitz" w:date="2025-07-02T09:44:00Z" w16du:dateUtc="2025-07-02T14:44:00Z">
                <w:rPr>
                  <w:rFonts w:ascii="Cambria Math" w:hAnsi="Cambria Math"/>
                </w:rPr>
                <m:t>EFOOD</m:t>
              </w:ins>
            </m:r>
          </m:e>
          <m:sub>
            <m:r>
              <w:ins w:id="2873" w:author="Abigail Golitz" w:date="2025-07-02T09:44:00Z" w16du:dateUtc="2025-07-02T14:44:00Z">
                <w:rPr>
                  <w:rFonts w:ascii="Cambria Math" w:hAnsi="Cambria Math"/>
                  <w:vertAlign w:val="subscript"/>
                </w:rPr>
                <m:t>ConvElec</m:t>
              </w:ins>
            </m:r>
          </m:sub>
        </m:sSub>
        <m:r>
          <w:ins w:id="2874" w:author="Abigail Golitz" w:date="2025-07-02T09:44:00Z" w16du:dateUtc="2025-07-02T14:44:00Z">
            <w:rPr>
              <w:rFonts w:ascii="Cambria Math" w:hAnsi="Cambria Math"/>
            </w:rPr>
            <m:t xml:space="preserve"> / </m:t>
          </w:ins>
        </m:r>
        <m:sSub>
          <m:sSubPr>
            <m:ctrlPr>
              <w:ins w:id="2875" w:author="Abigail Golitz" w:date="2025-07-02T09:44:00Z" w16du:dateUtc="2025-07-02T14:44:00Z">
                <w:rPr>
                  <w:rFonts w:ascii="Cambria Math" w:hAnsi="Cambria Math"/>
                  <w:i/>
                  <w:vertAlign w:val="subscript"/>
                </w:rPr>
              </w:ins>
            </m:ctrlPr>
          </m:sSubPr>
          <m:e>
            <m:r>
              <w:ins w:id="2876" w:author="Abigail Golitz" w:date="2025-07-02T09:44:00Z" w16du:dateUtc="2025-07-02T14:44:00Z">
                <w:rPr>
                  <w:rFonts w:ascii="Cambria Math" w:hAnsi="Cambria Math"/>
                </w:rPr>
                <m:t>ElecEFF</m:t>
              </w:ins>
            </m:r>
          </m:e>
          <m:sub>
            <m:r>
              <w:ins w:id="2877" w:author="Abigail Golitz" w:date="2025-07-02T09:44:00Z" w16du:dateUtc="2025-07-02T14:44:00Z">
                <w:rPr>
                  <w:rFonts w:ascii="Cambria Math" w:hAnsi="Cambria Math"/>
                  <w:vertAlign w:val="subscript"/>
                </w:rPr>
                <m:t>ConvBase</m:t>
              </w:ins>
            </m:r>
          </m:sub>
        </m:sSub>
        <m:r>
          <w:ins w:id="2878" w:author="Abigail Golitz" w:date="2025-07-02T09:44:00Z" w16du:dateUtc="2025-07-02T14:44:00Z">
            <w:rPr>
              <w:rFonts w:ascii="Cambria Math" w:hAnsi="Cambria Math"/>
            </w:rPr>
            <m:t xml:space="preserve"> - </m:t>
          </w:ins>
        </m:r>
        <m:sSub>
          <m:sSubPr>
            <m:ctrlPr>
              <w:ins w:id="2879" w:author="Abigail Golitz" w:date="2025-07-02T09:44:00Z" w16du:dateUtc="2025-07-02T14:44:00Z">
                <w:rPr>
                  <w:rFonts w:ascii="Cambria Math" w:hAnsi="Cambria Math"/>
                  <w:i/>
                </w:rPr>
              </w:ins>
            </m:ctrlPr>
          </m:sSubPr>
          <m:e>
            <m:r>
              <w:ins w:id="2880" w:author="Abigail Golitz" w:date="2025-07-02T09:44:00Z" w16du:dateUtc="2025-07-02T14:44:00Z">
                <w:rPr>
                  <w:rFonts w:ascii="Cambria Math" w:hAnsi="Cambria Math"/>
                </w:rPr>
                <m:t>EFOOD</m:t>
              </w:ins>
            </m:r>
          </m:e>
          <m:sub>
            <m:r>
              <w:ins w:id="2881" w:author="Abigail Golitz" w:date="2025-07-02T09:44:00Z" w16du:dateUtc="2025-07-02T14:44:00Z">
                <w:rPr>
                  <w:rFonts w:ascii="Cambria Math" w:hAnsi="Cambria Math"/>
                  <w:vertAlign w:val="subscript"/>
                </w:rPr>
                <m:t>ConvElec</m:t>
              </w:ins>
            </m:r>
          </m:sub>
        </m:sSub>
        <m:r>
          <w:ins w:id="2882" w:author="Abigail Golitz" w:date="2025-07-02T09:44:00Z" w16du:dateUtc="2025-07-02T14:44:00Z">
            <w:rPr>
              <w:rFonts w:ascii="Cambria Math" w:hAnsi="Cambria Math"/>
            </w:rPr>
            <m:t xml:space="preserve"> / </m:t>
          </w:ins>
        </m:r>
        <m:sSub>
          <m:sSubPr>
            <m:ctrlPr>
              <w:ins w:id="2883" w:author="Abigail Golitz" w:date="2025-07-02T09:44:00Z" w16du:dateUtc="2025-07-02T14:44:00Z">
                <w:rPr>
                  <w:rFonts w:ascii="Cambria Math" w:hAnsi="Cambria Math"/>
                  <w:i/>
                </w:rPr>
              </w:ins>
            </m:ctrlPr>
          </m:sSubPr>
          <m:e>
            <m:r>
              <w:ins w:id="2884" w:author="Abigail Golitz" w:date="2025-07-02T09:44:00Z" w16du:dateUtc="2025-07-02T14:44:00Z">
                <w:rPr>
                  <w:rFonts w:ascii="Cambria Math" w:hAnsi="Cambria Math"/>
                </w:rPr>
                <m:t>ElecEFF</m:t>
              </w:ins>
            </m:r>
          </m:e>
          <m:sub>
            <m:r>
              <w:ins w:id="2885" w:author="Abigail Golitz" w:date="2025-07-02T09:44:00Z" w16du:dateUtc="2025-07-02T14:44:00Z">
                <w:rPr>
                  <w:rFonts w:ascii="Cambria Math" w:hAnsi="Cambria Math"/>
                  <w:vertAlign w:val="subscript"/>
                </w:rPr>
                <m:t>ConvEE</m:t>
              </w:ins>
            </m:r>
          </m:sub>
        </m:sSub>
        <m:r>
          <w:ins w:id="2886" w:author="Abigail Golitz" w:date="2025-07-02T09:44:00Z" w16du:dateUtc="2025-07-02T14:44:00Z">
            <w:rPr>
              <w:rFonts w:ascii="Cambria Math" w:hAnsi="Cambria Math"/>
            </w:rPr>
            <m:t xml:space="preserve">) * </m:t>
          </w:ins>
        </m:r>
        <m:sSub>
          <m:sSubPr>
            <m:ctrlPr>
              <w:ins w:id="2887" w:author="Abigail Golitz" w:date="2025-07-02T09:44:00Z" w16du:dateUtc="2025-07-02T14:44:00Z">
                <w:rPr>
                  <w:rFonts w:ascii="Cambria Math" w:hAnsi="Cambria Math"/>
                  <w:i/>
                </w:rPr>
              </w:ins>
            </m:ctrlPr>
          </m:sSubPr>
          <m:e>
            <m:r>
              <w:ins w:id="2888" w:author="Abigail Golitz" w:date="2025-07-02T09:44:00Z" w16du:dateUtc="2025-07-02T14:44:00Z">
                <w:rPr>
                  <w:rFonts w:ascii="Cambria Math" w:hAnsi="Cambria Math"/>
                </w:rPr>
                <m:t>%</m:t>
              </w:ins>
            </m:r>
          </m:e>
          <m:sub>
            <m:r>
              <w:ins w:id="2889" w:author="Abigail Golitz" w:date="2025-07-02T09:44:00Z" w16du:dateUtc="2025-07-02T14:44:00Z">
                <w:rPr>
                  <w:rFonts w:ascii="Cambria Math" w:hAnsi="Cambria Math"/>
                </w:rPr>
                <m:t>Conv</m:t>
              </w:ins>
            </m:r>
          </m:sub>
        </m:sSub>
      </m:oMath>
      <w:r>
        <w:t xml:space="preserve"> </w:t>
      </w:r>
      <m:oMath>
        <m:r>
          <w:del w:id="2890" w:author="Abigail Golitz" w:date="2025-07-02T09:42:00Z" w16du:dateUtc="2025-07-02T14:42:00Z">
            <w:rPr>
              <w:rFonts w:ascii="Cambria Math" w:hAnsi="Cambria Math"/>
            </w:rPr>
            <m:t>LB</m:t>
          </w:del>
        </m:r>
        <m:r>
          <w:del w:id="2891" w:author="Abigail Golitz" w:date="2025-07-02T09:42:00Z" w16du:dateUtc="2025-07-02T14:42:00Z">
            <w:rPr>
              <w:rFonts w:ascii="Cambria Math" w:hAnsi="Cambria Math"/>
              <w:vertAlign w:val="subscript"/>
            </w:rPr>
            <m:t>Elec</m:t>
          </w:del>
        </m:r>
        <m:r>
          <w:del w:id="2892" w:author="Abigail Golitz" w:date="2025-07-02T09:44:00Z" w16du:dateUtc="2025-07-02T14:44:00Z">
            <w:rPr>
              <w:rFonts w:ascii="Cambria Math" w:hAnsi="Cambria Math"/>
            </w:rPr>
            <m:t xml:space="preserve"> * (</m:t>
          </w:del>
        </m:r>
        <m:r>
          <w:del w:id="2893" w:author="Abigail Golitz" w:date="2025-07-02T09:42:00Z" w16du:dateUtc="2025-07-02T14:42:00Z">
            <w:rPr>
              <w:rFonts w:ascii="Cambria Math" w:hAnsi="Cambria Math"/>
            </w:rPr>
            <m:t>EFOOD</m:t>
          </w:del>
        </m:r>
        <m:r>
          <w:del w:id="2894" w:author="Abigail Golitz" w:date="2025-07-02T09:42:00Z" w16du:dateUtc="2025-07-02T14:42:00Z">
            <w:rPr>
              <w:rFonts w:ascii="Cambria Math" w:hAnsi="Cambria Math"/>
              <w:vertAlign w:val="subscript"/>
            </w:rPr>
            <m:t>ConvElec</m:t>
          </w:del>
        </m:r>
        <m:r>
          <w:del w:id="2895" w:author="Abigail Golitz" w:date="2025-07-02T09:44:00Z" w16du:dateUtc="2025-07-02T14:44:00Z">
            <w:rPr>
              <w:rFonts w:ascii="Cambria Math" w:hAnsi="Cambria Math"/>
            </w:rPr>
            <m:t xml:space="preserve"> / </m:t>
          </w:del>
        </m:r>
        <m:r>
          <w:del w:id="2896" w:author="Abigail Golitz" w:date="2025-07-02T09:43:00Z" w16du:dateUtc="2025-07-02T14:43:00Z">
            <w:rPr>
              <w:rFonts w:ascii="Cambria Math" w:hAnsi="Cambria Math"/>
            </w:rPr>
            <m:t>ElecEFF</m:t>
          </w:del>
        </m:r>
        <m:r>
          <w:del w:id="2897" w:author="Abigail Golitz" w:date="2025-07-02T09:43:00Z" w16du:dateUtc="2025-07-02T14:43:00Z">
            <w:rPr>
              <w:rFonts w:ascii="Cambria Math" w:hAnsi="Cambria Math"/>
              <w:vertAlign w:val="subscript"/>
            </w:rPr>
            <m:t>ConvBase</m:t>
          </w:del>
        </m:r>
        <m:r>
          <w:del w:id="2898" w:author="Abigail Golitz" w:date="2025-07-02T09:44:00Z" w16du:dateUtc="2025-07-02T14:44:00Z">
            <w:rPr>
              <w:rFonts w:ascii="Cambria Math" w:hAnsi="Cambria Math"/>
            </w:rPr>
            <m:t xml:space="preserve"> - </m:t>
          </w:del>
        </m:r>
        <m:r>
          <w:del w:id="2899" w:author="Abigail Golitz" w:date="2025-07-02T09:43:00Z" w16du:dateUtc="2025-07-02T14:43:00Z">
            <w:rPr>
              <w:rFonts w:ascii="Cambria Math" w:hAnsi="Cambria Math"/>
            </w:rPr>
            <m:t>EFOOD</m:t>
          </w:del>
        </m:r>
        <m:r>
          <w:del w:id="2900" w:author="Abigail Golitz" w:date="2025-07-02T09:43:00Z" w16du:dateUtc="2025-07-02T14:43:00Z">
            <w:rPr>
              <w:rFonts w:ascii="Cambria Math" w:hAnsi="Cambria Math"/>
              <w:vertAlign w:val="subscript"/>
            </w:rPr>
            <m:t>ConvElec</m:t>
          </w:del>
        </m:r>
        <m:r>
          <w:del w:id="2901" w:author="Abigail Golitz" w:date="2025-07-02T09:44:00Z" w16du:dateUtc="2025-07-02T14:44:00Z">
            <w:rPr>
              <w:rFonts w:ascii="Cambria Math" w:hAnsi="Cambria Math"/>
            </w:rPr>
            <m:t xml:space="preserve"> / ElecEFF</m:t>
          </w:del>
        </m:r>
        <m:r>
          <w:del w:id="2902" w:author="Abigail Golitz" w:date="2025-07-02T09:44:00Z" w16du:dateUtc="2025-07-02T14:44:00Z">
            <w:rPr>
              <w:rFonts w:ascii="Cambria Math" w:hAnsi="Cambria Math"/>
              <w:vertAlign w:val="subscript"/>
            </w:rPr>
            <m:t>ConvEE</m:t>
          </w:del>
        </m:r>
        <m:r>
          <w:del w:id="2903" w:author="Abigail Golitz" w:date="2025-07-02T09:44:00Z" w16du:dateUtc="2025-07-02T14:44:00Z">
            <w:rPr>
              <w:rFonts w:ascii="Cambria Math" w:hAnsi="Cambria Math"/>
            </w:rPr>
            <m:t>) * %</m:t>
          </w:del>
        </m:r>
        <m:r>
          <w:del w:id="2904" w:author="Abigail Golitz" w:date="2025-07-02T09:44:00Z" w16du:dateUtc="2025-07-02T14:44:00Z">
            <w:rPr>
              <w:rFonts w:ascii="Cambria Math" w:hAnsi="Cambria Math"/>
              <w:vertAlign w:val="subscript"/>
            </w:rPr>
            <m:t>Conv</m:t>
          </w:del>
        </m:r>
      </m:oMath>
    </w:p>
    <w:p w14:paraId="247691E5" w14:textId="77777777" w:rsidR="00F00403" w:rsidRDefault="00F00403" w:rsidP="00F00403">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3C7D3D5" w14:textId="199B506C" w:rsidR="00F00403" w:rsidRDefault="00F00403">
      <w:pPr>
        <w:ind w:left="2880"/>
        <w:rPr>
          <w:vertAlign w:val="subscript"/>
        </w:rPr>
        <w:pPrChange w:id="2905" w:author="Abigail Golitz" w:date="2025-07-02T09:56:00Z" w16du:dateUtc="2025-07-02T14:56:00Z">
          <w:pPr/>
        </w:pPrChange>
      </w:pPr>
      <w:r>
        <w:t>=</w:t>
      </w:r>
      <m:oMath>
        <m:sSub>
          <m:sSubPr>
            <m:ctrlPr>
              <w:ins w:id="2906" w:author="Abigail Golitz" w:date="2025-07-02T09:51:00Z" w16du:dateUtc="2025-07-02T14:51:00Z">
                <w:rPr>
                  <w:rFonts w:ascii="Cambria Math" w:hAnsi="Cambria Math"/>
                  <w:i/>
                </w:rPr>
              </w:ins>
            </m:ctrlPr>
          </m:sSubPr>
          <m:e>
            <m:r>
              <w:ins w:id="2907" w:author="Abigail Golitz" w:date="2025-07-02T09:51:00Z" w16du:dateUtc="2025-07-02T14:51:00Z">
                <w:rPr>
                  <w:rFonts w:ascii="Cambria Math" w:hAnsi="Cambria Math"/>
                </w:rPr>
                <m:t>LB</m:t>
              </w:ins>
            </m:r>
          </m:e>
          <m:sub>
            <m:r>
              <w:ins w:id="2908" w:author="Abigail Golitz" w:date="2025-07-02T09:51:00Z" w16du:dateUtc="2025-07-02T14:51:00Z">
                <w:rPr>
                  <w:rFonts w:ascii="Cambria Math" w:hAnsi="Cambria Math"/>
                </w:rPr>
                <m:t>Elec</m:t>
              </w:ins>
            </m:r>
          </m:sub>
        </m:sSub>
        <m:r>
          <w:ins w:id="2909" w:author="Abigail Golitz" w:date="2025-07-02T09:51:00Z" w16du:dateUtc="2025-07-02T14:51:00Z">
            <w:rPr>
              <w:rFonts w:ascii="Cambria Math" w:hAnsi="Cambria Math"/>
            </w:rPr>
            <m:t xml:space="preserve"> * (</m:t>
          </w:ins>
        </m:r>
        <m:sSub>
          <m:sSubPr>
            <m:ctrlPr>
              <w:ins w:id="2910" w:author="Abigail Golitz" w:date="2025-07-02T09:51:00Z" w16du:dateUtc="2025-07-02T14:51:00Z">
                <w:rPr>
                  <w:rFonts w:ascii="Cambria Math" w:hAnsi="Cambria Math"/>
                  <w:i/>
                </w:rPr>
              </w:ins>
            </m:ctrlPr>
          </m:sSubPr>
          <m:e>
            <m:r>
              <w:ins w:id="2911" w:author="Abigail Golitz" w:date="2025-07-02T09:51:00Z" w16du:dateUtc="2025-07-02T14:51:00Z">
                <w:rPr>
                  <w:rFonts w:ascii="Cambria Math" w:hAnsi="Cambria Math"/>
                </w:rPr>
                <m:t>EFOOD</m:t>
              </w:ins>
            </m:r>
          </m:e>
          <m:sub>
            <m:r>
              <w:ins w:id="2912" w:author="Abigail Golitz" w:date="2025-07-02T09:51:00Z" w16du:dateUtc="2025-07-02T14:51:00Z">
                <w:rPr>
                  <w:rFonts w:ascii="Cambria Math" w:hAnsi="Cambria Math"/>
                  <w:vertAlign w:val="subscript"/>
                </w:rPr>
                <m:t>SteamElec</m:t>
              </w:ins>
            </m:r>
          </m:sub>
        </m:sSub>
        <m:r>
          <w:ins w:id="2913" w:author="Abigail Golitz" w:date="2025-07-02T09:51:00Z" w16du:dateUtc="2025-07-02T14:51:00Z">
            <w:rPr>
              <w:rFonts w:ascii="Cambria Math" w:hAnsi="Cambria Math"/>
            </w:rPr>
            <m:t xml:space="preserve"> / </m:t>
          </w:ins>
        </m:r>
        <m:sSub>
          <m:sSubPr>
            <m:ctrlPr>
              <w:ins w:id="2914" w:author="Abigail Golitz" w:date="2025-07-02T09:51:00Z" w16du:dateUtc="2025-07-02T14:51:00Z">
                <w:rPr>
                  <w:rFonts w:ascii="Cambria Math" w:hAnsi="Cambria Math"/>
                  <w:i/>
                </w:rPr>
              </w:ins>
            </m:ctrlPr>
          </m:sSubPr>
          <m:e>
            <m:r>
              <w:ins w:id="2915" w:author="Abigail Golitz" w:date="2025-07-02T09:51:00Z" w16du:dateUtc="2025-07-02T14:51:00Z">
                <w:rPr>
                  <w:rFonts w:ascii="Cambria Math" w:hAnsi="Cambria Math"/>
                </w:rPr>
                <m:t>ElecEFF</m:t>
              </w:ins>
            </m:r>
          </m:e>
          <m:sub>
            <m:r>
              <w:ins w:id="2916" w:author="Abigail Golitz" w:date="2025-07-02T09:51:00Z" w16du:dateUtc="2025-07-02T14:51:00Z">
                <w:rPr>
                  <w:rFonts w:ascii="Cambria Math" w:hAnsi="Cambria Math"/>
                  <w:vertAlign w:val="subscript"/>
                </w:rPr>
                <m:t>SteamBase</m:t>
              </w:ins>
            </m:r>
          </m:sub>
        </m:sSub>
        <m:r>
          <w:ins w:id="2917" w:author="Abigail Golitz" w:date="2025-07-02T09:51:00Z" w16du:dateUtc="2025-07-02T14:51:00Z">
            <w:rPr>
              <w:rFonts w:ascii="Cambria Math" w:hAnsi="Cambria Math"/>
            </w:rPr>
            <m:t xml:space="preserve"> - </m:t>
          </w:ins>
        </m:r>
        <m:sSub>
          <m:sSubPr>
            <m:ctrlPr>
              <w:ins w:id="2918" w:author="Abigail Golitz" w:date="2025-07-02T09:51:00Z" w16du:dateUtc="2025-07-02T14:51:00Z">
                <w:rPr>
                  <w:rFonts w:ascii="Cambria Math" w:hAnsi="Cambria Math"/>
                  <w:i/>
                </w:rPr>
              </w:ins>
            </m:ctrlPr>
          </m:sSubPr>
          <m:e>
            <m:r>
              <w:ins w:id="2919" w:author="Abigail Golitz" w:date="2025-07-02T09:51:00Z" w16du:dateUtc="2025-07-02T14:51:00Z">
                <w:rPr>
                  <w:rFonts w:ascii="Cambria Math" w:hAnsi="Cambria Math"/>
                </w:rPr>
                <m:t>EFOOD</m:t>
              </w:ins>
            </m:r>
          </m:e>
          <m:sub>
            <m:r>
              <w:ins w:id="2920" w:author="Abigail Golitz" w:date="2025-07-02T09:51:00Z" w16du:dateUtc="2025-07-02T14:51:00Z">
                <w:rPr>
                  <w:rFonts w:ascii="Cambria Math" w:hAnsi="Cambria Math"/>
                  <w:vertAlign w:val="subscript"/>
                </w:rPr>
                <m:t>SteamElec</m:t>
              </w:ins>
            </m:r>
          </m:sub>
        </m:sSub>
        <m:r>
          <w:ins w:id="2921" w:author="Abigail Golitz" w:date="2025-07-02T09:51:00Z" w16du:dateUtc="2025-07-02T14:51:00Z">
            <w:rPr>
              <w:rFonts w:ascii="Cambria Math" w:hAnsi="Cambria Math"/>
            </w:rPr>
            <m:t xml:space="preserve"> / </m:t>
          </w:ins>
        </m:r>
        <m:sSub>
          <m:sSubPr>
            <m:ctrlPr>
              <w:ins w:id="2922" w:author="Abigail Golitz" w:date="2025-07-02T09:51:00Z" w16du:dateUtc="2025-07-02T14:51:00Z">
                <w:rPr>
                  <w:rFonts w:ascii="Cambria Math" w:hAnsi="Cambria Math"/>
                  <w:i/>
                </w:rPr>
              </w:ins>
            </m:ctrlPr>
          </m:sSubPr>
          <m:e>
            <m:r>
              <w:ins w:id="2923" w:author="Abigail Golitz" w:date="2025-07-02T09:51:00Z" w16du:dateUtc="2025-07-02T14:51:00Z">
                <w:rPr>
                  <w:rFonts w:ascii="Cambria Math" w:hAnsi="Cambria Math"/>
                </w:rPr>
                <m:t>ElecEFF</m:t>
              </w:ins>
            </m:r>
          </m:e>
          <m:sub>
            <m:r>
              <w:ins w:id="2924" w:author="Abigail Golitz" w:date="2025-07-02T09:51:00Z" w16du:dateUtc="2025-07-02T14:51:00Z">
                <w:rPr>
                  <w:rFonts w:ascii="Cambria Math" w:hAnsi="Cambria Math"/>
                  <w:vertAlign w:val="subscript"/>
                </w:rPr>
                <m:t>SteamEE</m:t>
              </w:ins>
            </m:r>
          </m:sub>
        </m:sSub>
        <m:r>
          <w:ins w:id="2925" w:author="Abigail Golitz" w:date="2025-07-02T09:51:00Z" w16du:dateUtc="2025-07-02T14:51:00Z">
            <w:rPr>
              <w:rFonts w:ascii="Cambria Math" w:hAnsi="Cambria Math"/>
            </w:rPr>
            <m:t xml:space="preserve">) * </m:t>
          </w:ins>
        </m:r>
        <m:sSub>
          <m:sSubPr>
            <m:ctrlPr>
              <w:ins w:id="2926" w:author="Abigail Golitz" w:date="2025-07-02T09:55:00Z" w16du:dateUtc="2025-07-02T14:55:00Z">
                <w:rPr>
                  <w:rFonts w:ascii="Cambria Math" w:hAnsi="Cambria Math"/>
                  <w:i/>
                </w:rPr>
              </w:ins>
            </m:ctrlPr>
          </m:sSubPr>
          <m:e>
            <m:r>
              <w:ins w:id="2927" w:author="Abigail Golitz" w:date="2025-07-02T09:55:00Z" w16du:dateUtc="2025-07-02T14:55:00Z">
                <w:rPr>
                  <w:rFonts w:ascii="Cambria Math" w:hAnsi="Cambria Math"/>
                </w:rPr>
                <m:t>%</m:t>
              </w:ins>
            </m:r>
          </m:e>
          <m:sub>
            <m:r>
              <w:ins w:id="2928" w:author="Abigail Golitz" w:date="2025-07-02T09:55:00Z" w16du:dateUtc="2025-07-02T14:55:00Z">
                <w:rPr>
                  <w:rFonts w:ascii="Cambria Math" w:hAnsi="Cambria Math"/>
                </w:rPr>
                <m:t>Steam</m:t>
              </w:ins>
            </m:r>
          </m:sub>
        </m:sSub>
      </m:oMath>
      <w:ins w:id="2929" w:author="Abigail Golitz" w:date="2025-07-02T09:48:00Z" w16du:dateUtc="2025-07-02T14:48:00Z">
        <w:r w:rsidR="00F72EA3" w:rsidRPr="00F72EA3">
          <w:rPr>
            <w:rFonts w:ascii="Cambria Math" w:hAnsi="Cambria Math"/>
            <w:i/>
          </w:rPr>
          <w:t xml:space="preserve"> </w:t>
        </w:r>
      </w:ins>
      <w:r>
        <w:t xml:space="preserve"> </w:t>
      </w:r>
      <m:oMath>
        <m:r>
          <w:del w:id="2930" w:author="Abigail Golitz" w:date="2025-07-02T09:48:00Z" w16du:dateUtc="2025-07-02T14:48:00Z">
            <w:rPr>
              <w:rFonts w:ascii="Cambria Math" w:hAnsi="Cambria Math"/>
            </w:rPr>
            <m:t>LB</m:t>
          </w:del>
        </m:r>
        <m:r>
          <w:del w:id="2931" w:author="Abigail Golitz" w:date="2025-07-02T09:48:00Z" w16du:dateUtc="2025-07-02T14:48:00Z">
            <w:rPr>
              <w:rFonts w:ascii="Cambria Math" w:hAnsi="Cambria Math"/>
              <w:vertAlign w:val="subscript"/>
            </w:rPr>
            <m:t>Elec</m:t>
          </w:del>
        </m:r>
        <m:r>
          <w:del w:id="2932" w:author="Abigail Golitz" w:date="2025-07-02T09:48:00Z" w16du:dateUtc="2025-07-02T14:48:00Z">
            <w:rPr>
              <w:rFonts w:ascii="Cambria Math" w:hAnsi="Cambria Math"/>
            </w:rPr>
            <m:t xml:space="preserve"> * (EFOOD</m:t>
          </w:del>
        </m:r>
        <m:r>
          <w:del w:id="2933" w:author="Abigail Golitz" w:date="2025-07-02T09:48:00Z" w16du:dateUtc="2025-07-02T14:48:00Z">
            <w:rPr>
              <w:rFonts w:ascii="Cambria Math" w:hAnsi="Cambria Math"/>
              <w:vertAlign w:val="subscript"/>
            </w:rPr>
            <m:t>SteamElec</m:t>
          </w:del>
        </m:r>
        <m:r>
          <w:del w:id="2934" w:author="Abigail Golitz" w:date="2025-07-02T09:48:00Z" w16du:dateUtc="2025-07-02T14:48:00Z">
            <w:rPr>
              <w:rFonts w:ascii="Cambria Math" w:hAnsi="Cambria Math"/>
            </w:rPr>
            <m:t xml:space="preserve"> / ElecEFF</m:t>
          </w:del>
        </m:r>
        <m:r>
          <w:del w:id="2935" w:author="Abigail Golitz" w:date="2025-07-02T09:48:00Z" w16du:dateUtc="2025-07-02T14:48:00Z">
            <w:rPr>
              <w:rFonts w:ascii="Cambria Math" w:hAnsi="Cambria Math"/>
              <w:vertAlign w:val="subscript"/>
            </w:rPr>
            <m:t>SteamBase</m:t>
          </w:del>
        </m:r>
        <m:r>
          <w:del w:id="2936" w:author="Abigail Golitz" w:date="2025-07-02T09:48:00Z" w16du:dateUtc="2025-07-02T14:48:00Z">
            <w:rPr>
              <w:rFonts w:ascii="Cambria Math" w:hAnsi="Cambria Math"/>
            </w:rPr>
            <m:t xml:space="preserve"> - EFOOD</m:t>
          </w:del>
        </m:r>
        <m:r>
          <w:del w:id="2937" w:author="Abigail Golitz" w:date="2025-07-02T09:48:00Z" w16du:dateUtc="2025-07-02T14:48:00Z">
            <w:rPr>
              <w:rFonts w:ascii="Cambria Math" w:hAnsi="Cambria Math"/>
              <w:vertAlign w:val="subscript"/>
            </w:rPr>
            <m:t>SteamElec</m:t>
          </w:del>
        </m:r>
        <m:r>
          <w:del w:id="2938" w:author="Abigail Golitz" w:date="2025-07-02T09:48:00Z" w16du:dateUtc="2025-07-02T14:48:00Z">
            <w:rPr>
              <w:rFonts w:ascii="Cambria Math" w:hAnsi="Cambria Math"/>
            </w:rPr>
            <m:t xml:space="preserve"> / ElecEFF</m:t>
          </w:del>
        </m:r>
        <m:r>
          <w:del w:id="2939" w:author="Abigail Golitz" w:date="2025-07-02T09:48:00Z" w16du:dateUtc="2025-07-02T14:48:00Z">
            <w:rPr>
              <w:rFonts w:ascii="Cambria Math" w:hAnsi="Cambria Math"/>
              <w:vertAlign w:val="subscript"/>
            </w:rPr>
            <m:t>SteamEE</m:t>
          </w:del>
        </m:r>
        <m:r>
          <w:del w:id="2940" w:author="Abigail Golitz" w:date="2025-07-02T09:48:00Z" w16du:dateUtc="2025-07-02T14:48:00Z">
            <w:rPr>
              <w:rFonts w:ascii="Cambria Math" w:hAnsi="Cambria Math"/>
            </w:rPr>
            <m:t>) * %</m:t>
          </w:del>
        </m:r>
        <m:r>
          <w:del w:id="2941" w:author="Abigail Golitz" w:date="2025-07-02T09:48:00Z" w16du:dateUtc="2025-07-02T14:48:00Z">
            <w:rPr>
              <w:rFonts w:ascii="Cambria Math" w:hAnsi="Cambria Math"/>
              <w:vertAlign w:val="subscript"/>
            </w:rPr>
            <m:t>Steam</m:t>
          </w:del>
        </m:r>
      </m:oMath>
    </w:p>
    <w:p w14:paraId="541683D2" w14:textId="77777777" w:rsidR="00F00403" w:rsidRDefault="00F00403" w:rsidP="00F00403">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7ECBE96D" w14:textId="017098F9" w:rsidR="00F00403" w:rsidRDefault="00F00403">
      <w:pPr>
        <w:ind w:left="2880"/>
        <w:pPrChange w:id="2942" w:author="Abigail Golitz" w:date="2025-07-02T09:58:00Z" w16du:dateUtc="2025-07-02T14:58:00Z">
          <w:pPr/>
        </w:pPrChange>
      </w:pPr>
      <w:r>
        <w:t>=</w:t>
      </w:r>
      <m:oMath>
        <m:r>
          <w:ins w:id="2943" w:author="Abigail Golitz" w:date="2025-07-02T10:01:00Z" w16du:dateUtc="2025-07-02T15:01:00Z">
            <w:rPr>
              <w:rFonts w:ascii="Cambria Math" w:hAnsi="Cambria Math"/>
            </w:rPr>
            <m:t>[(</m:t>
          </w:ins>
        </m:r>
        <m:sSub>
          <m:sSubPr>
            <m:ctrlPr>
              <w:ins w:id="2944" w:author="Abigail Golitz" w:date="2025-07-02T10:01:00Z" w16du:dateUtc="2025-07-02T15:01:00Z">
                <w:rPr>
                  <w:rFonts w:ascii="Cambria Math" w:hAnsi="Cambria Math"/>
                  <w:i/>
                </w:rPr>
              </w:ins>
            </m:ctrlPr>
          </m:sSubPr>
          <m:e>
            <m:r>
              <w:ins w:id="2945" w:author="Abigail Golitz" w:date="2025-07-02T10:01:00Z" w16du:dateUtc="2025-07-02T15:01:00Z">
                <w:rPr>
                  <w:rFonts w:ascii="Cambria Math" w:hAnsi="Cambria Math"/>
                </w:rPr>
                <m:t>Elec</m:t>
              </w:ins>
            </m:r>
            <m:r>
              <w:ins w:id="2946" w:author="Abigail Golitz" w:date="2025-07-02T10:01:00Z" w16du:dateUtc="2025-07-02T15:01:00Z">
                <w:rPr>
                  <w:rFonts w:ascii="Cambria Math" w:eastAsia="TimesNewRomanPSMT" w:hAnsi="Cambria Math" w:cs="TimesNewRomanPSMT"/>
                </w:rPr>
                <m:t>IDLE</m:t>
              </w:ins>
            </m:r>
          </m:e>
          <m:sub>
            <m:r>
              <w:ins w:id="2947" w:author="Abigail Golitz" w:date="2025-07-02T10:01:00Z" w16du:dateUtc="2025-07-02T15:01:00Z">
                <w:rPr>
                  <w:rFonts w:ascii="Cambria Math" w:eastAsia="TimesNewRomanPSMT" w:hAnsi="Cambria Math" w:cs="TimesNewRomanPSMT"/>
                  <w:vertAlign w:val="subscript"/>
                </w:rPr>
                <m:t>ConvBase</m:t>
              </w:ins>
            </m:r>
          </m:sub>
        </m:sSub>
        <m:r>
          <w:ins w:id="2948" w:author="Abigail Golitz" w:date="2025-07-02T10:01:00Z" w16du:dateUtc="2025-07-02T15:01:00Z">
            <w:rPr>
              <w:rFonts w:ascii="Cambria Math" w:eastAsia="TimesNewRomanPSMT" w:hAnsi="Cambria Math" w:cs="TimesNewRomanPSMT"/>
            </w:rPr>
            <m:t xml:space="preserve"> * ((HOURS - </m:t>
          </w:ins>
        </m:r>
        <m:sSub>
          <m:sSubPr>
            <m:ctrlPr>
              <w:ins w:id="2949" w:author="Abigail Golitz" w:date="2025-07-02T10:01:00Z" w16du:dateUtc="2025-07-02T15:01:00Z">
                <w:rPr>
                  <w:rFonts w:ascii="Cambria Math" w:eastAsia="TimesNewRomanPSMT" w:hAnsi="Cambria Math" w:cs="TimesNewRomanPSMT"/>
                  <w:i/>
                </w:rPr>
              </w:ins>
            </m:ctrlPr>
          </m:sSubPr>
          <m:e>
            <m:r>
              <w:ins w:id="2950" w:author="Abigail Golitz" w:date="2025-07-02T10:01:00Z" w16du:dateUtc="2025-07-02T15:01:00Z">
                <w:rPr>
                  <w:rFonts w:ascii="Cambria Math" w:eastAsia="TimesNewRomanPSMT" w:hAnsi="Cambria Math" w:cs="TimesNewRomanPSMT"/>
                </w:rPr>
                <m:t>LB</m:t>
              </w:ins>
            </m:r>
          </m:e>
          <m:sub>
            <m:r>
              <w:ins w:id="2951" w:author="Abigail Golitz" w:date="2025-07-02T10:01:00Z" w16du:dateUtc="2025-07-02T15:01:00Z">
                <w:rPr>
                  <w:rFonts w:ascii="Cambria Math" w:eastAsia="TimesNewRomanPSMT" w:hAnsi="Cambria Math" w:cs="TimesNewRomanPSMT"/>
                  <w:vertAlign w:val="subscript"/>
                </w:rPr>
                <m:t>Elec</m:t>
              </w:ins>
            </m:r>
          </m:sub>
        </m:sSub>
        <m:r>
          <w:ins w:id="2952" w:author="Abigail Golitz" w:date="2025-07-02T10:01:00Z" w16du:dateUtc="2025-07-02T15:01:00Z">
            <w:rPr>
              <w:rFonts w:ascii="Cambria Math" w:eastAsia="TimesNewRomanPSMT" w:hAnsi="Cambria Math" w:cs="TimesNewRomanPSMT"/>
            </w:rPr>
            <m:t>/</m:t>
          </w:ins>
        </m:r>
        <m:sSub>
          <m:sSubPr>
            <m:ctrlPr>
              <w:ins w:id="2953" w:author="Abigail Golitz" w:date="2025-07-02T10:01:00Z" w16du:dateUtc="2025-07-02T15:01:00Z">
                <w:rPr>
                  <w:rFonts w:ascii="Cambria Math" w:eastAsia="TimesNewRomanPSMT" w:hAnsi="Cambria Math" w:cs="TimesNewRomanPSMT"/>
                  <w:i/>
                </w:rPr>
              </w:ins>
            </m:ctrlPr>
          </m:sSubPr>
          <m:e>
            <m:r>
              <w:ins w:id="2954" w:author="Abigail Golitz" w:date="2025-07-02T10:01:00Z" w16du:dateUtc="2025-07-02T15:01:00Z">
                <w:rPr>
                  <w:rFonts w:ascii="Cambria Math" w:eastAsia="TimesNewRomanPSMT" w:hAnsi="Cambria Math" w:cs="TimesNewRomanPSMT"/>
                </w:rPr>
                <m:t>ElecPC</m:t>
              </w:ins>
            </m:r>
          </m:e>
          <m:sub>
            <m:r>
              <w:ins w:id="2955" w:author="Abigail Golitz" w:date="2025-07-02T10:01:00Z" w16du:dateUtc="2025-07-02T15:01:00Z">
                <w:rPr>
                  <w:rFonts w:ascii="Cambria Math" w:eastAsia="TimesNewRomanPSMT" w:hAnsi="Cambria Math" w:cs="TimesNewRomanPSMT"/>
                  <w:vertAlign w:val="subscript"/>
                </w:rPr>
                <m:t>ConvBase</m:t>
              </w:ins>
            </m:r>
          </m:sub>
        </m:sSub>
        <m:r>
          <w:ins w:id="2956" w:author="Abigail Golitz" w:date="2025-07-02T10:01:00Z" w16du:dateUtc="2025-07-02T15:01:00Z">
            <w:rPr>
              <w:rFonts w:ascii="Cambria Math" w:eastAsia="TimesNewRomanPSMT" w:hAnsi="Cambria Math" w:cs="TimesNewRomanPSMT"/>
            </w:rPr>
            <m:t>)</m:t>
          </w:ins>
        </m:r>
        <m:r>
          <w:ins w:id="2957" w:author="Abigail Golitz" w:date="2025-07-02T10:01:00Z" w16du:dateUtc="2025-07-02T15:01:00Z">
            <w:rPr>
              <w:rFonts w:ascii="Cambria Math" w:hAnsi="Cambria Math"/>
            </w:rPr>
            <m:t xml:space="preserve"> * </m:t>
          </w:ins>
        </m:r>
        <m:sSub>
          <m:sSubPr>
            <m:ctrlPr>
              <w:ins w:id="2958" w:author="Abigail Golitz" w:date="2025-07-02T10:01:00Z" w16du:dateUtc="2025-07-02T15:01:00Z">
                <w:rPr>
                  <w:rFonts w:ascii="Cambria Math" w:hAnsi="Cambria Math"/>
                  <w:i/>
                </w:rPr>
              </w:ins>
            </m:ctrlPr>
          </m:sSubPr>
          <m:e>
            <m:r>
              <w:ins w:id="2959" w:author="Abigail Golitz" w:date="2025-07-02T10:01:00Z" w16du:dateUtc="2025-07-02T15:01:00Z">
                <w:rPr>
                  <w:rFonts w:ascii="Cambria Math" w:hAnsi="Cambria Math"/>
                </w:rPr>
                <m:t>%</m:t>
              </w:ins>
            </m:r>
          </m:e>
          <m:sub>
            <m:r>
              <w:ins w:id="2960" w:author="Abigail Golitz" w:date="2025-07-02T10:01:00Z" w16du:dateUtc="2025-07-02T15:01:00Z">
                <w:rPr>
                  <w:rFonts w:ascii="Cambria Math" w:hAnsi="Cambria Math"/>
                  <w:vertAlign w:val="subscript"/>
                </w:rPr>
                <m:t>Conv</m:t>
              </w:ins>
            </m:r>
          </m:sub>
        </m:sSub>
        <m:r>
          <w:ins w:id="2961" w:author="Abigail Golitz" w:date="2025-07-02T10:01:00Z" w16du:dateUtc="2025-07-02T15:01:00Z">
            <w:rPr>
              <w:rFonts w:ascii="Cambria Math" w:eastAsia="TimesNewRomanPSMT" w:hAnsi="Cambria Math" w:cs="TimesNewRomanPSMT"/>
            </w:rPr>
            <m:t xml:space="preserve">)) - </m:t>
          </w:ins>
        </m:r>
        <m:r>
          <w:ins w:id="2962" w:author="Abigail Golitz" w:date="2025-07-02T10:01:00Z" w16du:dateUtc="2025-07-02T15:01:00Z">
            <w:rPr>
              <w:rFonts w:ascii="Cambria Math" w:hAnsi="Cambria Math"/>
            </w:rPr>
            <m:t>(</m:t>
          </w:ins>
        </m:r>
        <m:sSub>
          <m:sSubPr>
            <m:ctrlPr>
              <w:ins w:id="2963" w:author="Abigail Golitz" w:date="2025-07-02T10:01:00Z" w16du:dateUtc="2025-07-02T15:01:00Z">
                <w:rPr>
                  <w:rFonts w:ascii="Cambria Math" w:hAnsi="Cambria Math"/>
                  <w:i/>
                </w:rPr>
              </w:ins>
            </m:ctrlPr>
          </m:sSubPr>
          <m:e>
            <m:r>
              <w:ins w:id="2964" w:author="Abigail Golitz" w:date="2025-07-02T10:01:00Z" w16du:dateUtc="2025-07-02T15:01:00Z">
                <w:rPr>
                  <w:rFonts w:ascii="Cambria Math" w:hAnsi="Cambria Math"/>
                </w:rPr>
                <m:t>Elec</m:t>
              </w:ins>
            </m:r>
            <m:r>
              <w:ins w:id="2965" w:author="Abigail Golitz" w:date="2025-07-02T10:01:00Z" w16du:dateUtc="2025-07-02T15:01:00Z">
                <w:rPr>
                  <w:rFonts w:ascii="Cambria Math" w:eastAsia="TimesNewRomanPSMT" w:hAnsi="Cambria Math" w:cs="TimesNewRomanPSMT"/>
                </w:rPr>
                <m:t>IDLE</m:t>
              </w:ins>
            </m:r>
          </m:e>
          <m:sub>
            <m:r>
              <w:ins w:id="2966" w:author="Abigail Golitz" w:date="2025-07-02T10:01:00Z" w16du:dateUtc="2025-07-02T15:01:00Z">
                <w:rPr>
                  <w:rFonts w:ascii="Cambria Math" w:eastAsia="TimesNewRomanPSMT" w:hAnsi="Cambria Math" w:cs="TimesNewRomanPSMT"/>
                  <w:vertAlign w:val="subscript"/>
                </w:rPr>
                <m:t>ConvEE</m:t>
              </w:ins>
            </m:r>
          </m:sub>
        </m:sSub>
        <m:r>
          <w:ins w:id="2967" w:author="Abigail Golitz" w:date="2025-07-02T10:01:00Z" w16du:dateUtc="2025-07-02T15:01:00Z">
            <w:rPr>
              <w:rFonts w:ascii="Cambria Math" w:eastAsia="TimesNewRomanPSMT" w:hAnsi="Cambria Math" w:cs="TimesNewRomanPSMT"/>
            </w:rPr>
            <m:t xml:space="preserve"> * ((HOURS - </m:t>
          </w:ins>
        </m:r>
        <m:sSub>
          <m:sSubPr>
            <m:ctrlPr>
              <w:ins w:id="2968" w:author="Abigail Golitz" w:date="2025-07-02T10:01:00Z" w16du:dateUtc="2025-07-02T15:01:00Z">
                <w:rPr>
                  <w:rFonts w:ascii="Cambria Math" w:eastAsia="TimesNewRomanPSMT" w:hAnsi="Cambria Math" w:cs="TimesNewRomanPSMT"/>
                  <w:i/>
                </w:rPr>
              </w:ins>
            </m:ctrlPr>
          </m:sSubPr>
          <m:e>
            <m:r>
              <w:ins w:id="2969" w:author="Abigail Golitz" w:date="2025-07-02T10:01:00Z" w16du:dateUtc="2025-07-02T15:01:00Z">
                <w:rPr>
                  <w:rFonts w:ascii="Cambria Math" w:eastAsia="TimesNewRomanPSMT" w:hAnsi="Cambria Math" w:cs="TimesNewRomanPSMT"/>
                </w:rPr>
                <m:t>LB</m:t>
              </w:ins>
            </m:r>
          </m:e>
          <m:sub>
            <m:r>
              <w:ins w:id="2970" w:author="Abigail Golitz" w:date="2025-07-02T10:01:00Z" w16du:dateUtc="2025-07-02T15:01:00Z">
                <w:rPr>
                  <w:rFonts w:ascii="Cambria Math" w:eastAsia="TimesNewRomanPSMT" w:hAnsi="Cambria Math" w:cs="TimesNewRomanPSMT"/>
                  <w:vertAlign w:val="subscript"/>
                </w:rPr>
                <m:t>Elec</m:t>
              </w:ins>
            </m:r>
          </m:sub>
        </m:sSub>
        <m:r>
          <w:ins w:id="2971" w:author="Abigail Golitz" w:date="2025-07-02T10:01:00Z" w16du:dateUtc="2025-07-02T15:01:00Z">
            <w:rPr>
              <w:rFonts w:ascii="Cambria Math" w:eastAsia="TimesNewRomanPSMT" w:hAnsi="Cambria Math" w:cs="TimesNewRomanPSMT"/>
            </w:rPr>
            <m:t>/</m:t>
          </w:ins>
        </m:r>
        <m:sSub>
          <m:sSubPr>
            <m:ctrlPr>
              <w:ins w:id="2972" w:author="Abigail Golitz" w:date="2025-07-02T10:01:00Z" w16du:dateUtc="2025-07-02T15:01:00Z">
                <w:rPr>
                  <w:rFonts w:ascii="Cambria Math" w:eastAsia="TimesNewRomanPSMT" w:hAnsi="Cambria Math" w:cs="TimesNewRomanPSMT"/>
                  <w:i/>
                </w:rPr>
              </w:ins>
            </m:ctrlPr>
          </m:sSubPr>
          <m:e>
            <m:r>
              <w:ins w:id="2973" w:author="Abigail Golitz" w:date="2025-07-02T10:01:00Z" w16du:dateUtc="2025-07-02T15:01:00Z">
                <w:rPr>
                  <w:rFonts w:ascii="Cambria Math" w:eastAsia="TimesNewRomanPSMT" w:hAnsi="Cambria Math" w:cs="TimesNewRomanPSMT"/>
                </w:rPr>
                <m:t>ElecPC</m:t>
              </w:ins>
            </m:r>
          </m:e>
          <m:sub>
            <m:r>
              <w:ins w:id="2974" w:author="Abigail Golitz" w:date="2025-07-02T10:01:00Z" w16du:dateUtc="2025-07-02T15:01:00Z">
                <w:rPr>
                  <w:rFonts w:ascii="Cambria Math" w:eastAsia="TimesNewRomanPSMT" w:hAnsi="Cambria Math" w:cs="TimesNewRomanPSMT"/>
                  <w:vertAlign w:val="subscript"/>
                </w:rPr>
                <m:t>ConvEE</m:t>
              </w:ins>
            </m:r>
          </m:sub>
        </m:sSub>
        <m:r>
          <w:ins w:id="2975" w:author="Abigail Golitz" w:date="2025-07-02T10:01:00Z" w16du:dateUtc="2025-07-02T15:01:00Z">
            <w:rPr>
              <w:rFonts w:ascii="Cambria Math" w:eastAsia="TimesNewRomanPSMT" w:hAnsi="Cambria Math" w:cs="TimesNewRomanPSMT"/>
            </w:rPr>
            <m:t xml:space="preserve">) * </m:t>
          </w:ins>
        </m:r>
        <m:sSub>
          <m:sSubPr>
            <m:ctrlPr>
              <w:ins w:id="2976" w:author="Abigail Golitz" w:date="2025-07-02T10:01:00Z" w16du:dateUtc="2025-07-02T15:01:00Z">
                <w:rPr>
                  <w:rFonts w:ascii="Cambria Math" w:hAnsi="Cambria Math"/>
                  <w:i/>
                </w:rPr>
              </w:ins>
            </m:ctrlPr>
          </m:sSubPr>
          <m:e>
            <m:r>
              <w:ins w:id="2977" w:author="Abigail Golitz" w:date="2025-07-02T10:01:00Z" w16du:dateUtc="2025-07-02T15:01:00Z">
                <w:rPr>
                  <w:rFonts w:ascii="Cambria Math" w:hAnsi="Cambria Math"/>
                </w:rPr>
                <m:t>%</m:t>
              </w:ins>
            </m:r>
          </m:e>
          <m:sub>
            <m:r>
              <w:ins w:id="2978" w:author="Abigail Golitz" w:date="2025-07-02T10:01:00Z" w16du:dateUtc="2025-07-02T15:01:00Z">
                <w:rPr>
                  <w:rFonts w:ascii="Cambria Math" w:hAnsi="Cambria Math"/>
                  <w:vertAlign w:val="subscript"/>
                </w:rPr>
                <m:t>Conv</m:t>
              </w:ins>
            </m:r>
          </m:sub>
        </m:sSub>
        <m:r>
          <w:ins w:id="2979" w:author="Abigail Golitz" w:date="2025-07-02T10:01:00Z" w16du:dateUtc="2025-07-02T15:01:00Z">
            <w:rPr>
              <w:rFonts w:ascii="Cambria Math" w:eastAsia="TimesNewRomanPSMT" w:hAnsi="Cambria Math" w:cs="TimesNewRomanPSMT"/>
            </w:rPr>
            <m:t>))</m:t>
          </w:ins>
        </m:r>
        <m:r>
          <w:ins w:id="2980" w:author="Abigail Golitz" w:date="2025-07-02T10:01:00Z" w16du:dateUtc="2025-07-02T15:01:00Z">
            <w:rPr>
              <w:rFonts w:ascii="Cambria Math" w:hAnsi="Cambria Math"/>
            </w:rPr>
            <m:t>]</m:t>
          </w:ins>
        </m:r>
      </m:oMath>
      <w:r>
        <w:t xml:space="preserve"> </w:t>
      </w:r>
      <m:oMath>
        <m:r>
          <w:del w:id="2981" w:author="Abigail Golitz" w:date="2025-07-02T10:01:00Z" w16du:dateUtc="2025-07-02T15:01:00Z">
            <w:rPr>
              <w:rFonts w:ascii="Cambria Math" w:hAnsi="Cambria Math"/>
            </w:rPr>
            <m:t>[(</m:t>
          </w:del>
        </m:r>
        <m:r>
          <w:del w:id="2982" w:author="Abigail Golitz" w:date="2025-07-02T09:59:00Z" w16du:dateUtc="2025-07-02T14:59:00Z">
            <w:rPr>
              <w:rFonts w:ascii="Cambria Math" w:hAnsi="Cambria Math"/>
            </w:rPr>
            <m:t>Elec</m:t>
          </w:del>
        </m:r>
        <m:r>
          <w:del w:id="2983" w:author="Abigail Golitz" w:date="2025-07-02T09:59:00Z" w16du:dateUtc="2025-07-02T14:59:00Z">
            <w:rPr>
              <w:rFonts w:ascii="Cambria Math" w:eastAsia="TimesNewRomanPSMT" w:hAnsi="Cambria Math" w:cs="TimesNewRomanPSMT"/>
            </w:rPr>
            <m:t>IDLE</m:t>
          </w:del>
        </m:r>
        <m:r>
          <w:del w:id="2984" w:author="Abigail Golitz" w:date="2025-07-02T09:59:00Z" w16du:dateUtc="2025-07-02T14:59:00Z">
            <w:rPr>
              <w:rFonts w:ascii="Cambria Math" w:eastAsia="TimesNewRomanPSMT" w:hAnsi="Cambria Math" w:cs="TimesNewRomanPSMT"/>
              <w:vertAlign w:val="subscript"/>
            </w:rPr>
            <m:t>ConvBase</m:t>
          </w:del>
        </m:r>
        <m:r>
          <w:del w:id="2985" w:author="Abigail Golitz" w:date="2025-07-02T10:01:00Z" w16du:dateUtc="2025-07-02T15:01:00Z">
            <w:rPr>
              <w:rFonts w:ascii="Cambria Math" w:eastAsia="TimesNewRomanPSMT" w:hAnsi="Cambria Math" w:cs="TimesNewRomanPSMT"/>
            </w:rPr>
            <m:t xml:space="preserve"> * ((HOURS - </m:t>
          </w:del>
        </m:r>
        <m:r>
          <w:del w:id="2986" w:author="Abigail Golitz" w:date="2025-07-02T09:59:00Z" w16du:dateUtc="2025-07-02T14:59:00Z">
            <w:rPr>
              <w:rFonts w:ascii="Cambria Math" w:eastAsia="TimesNewRomanPSMT" w:hAnsi="Cambria Math" w:cs="TimesNewRomanPSMT"/>
            </w:rPr>
            <m:t>LB</m:t>
          </w:del>
        </m:r>
        <m:r>
          <w:del w:id="2987" w:author="Abigail Golitz" w:date="2025-07-02T09:59:00Z" w16du:dateUtc="2025-07-02T14:59:00Z">
            <w:rPr>
              <w:rFonts w:ascii="Cambria Math" w:eastAsia="TimesNewRomanPSMT" w:hAnsi="Cambria Math" w:cs="TimesNewRomanPSMT"/>
              <w:vertAlign w:val="subscript"/>
            </w:rPr>
            <m:t>Elec</m:t>
          </w:del>
        </m:r>
        <m:r>
          <w:del w:id="2988" w:author="Abigail Golitz" w:date="2025-07-02T10:01:00Z" w16du:dateUtc="2025-07-02T15:01:00Z">
            <w:rPr>
              <w:rFonts w:ascii="Cambria Math" w:eastAsia="TimesNewRomanPSMT" w:hAnsi="Cambria Math" w:cs="TimesNewRomanPSMT"/>
            </w:rPr>
            <m:t>/</m:t>
          </w:del>
        </m:r>
        <m:r>
          <w:del w:id="2989" w:author="Abigail Golitz" w:date="2025-07-02T09:59:00Z" w16du:dateUtc="2025-07-02T14:59:00Z">
            <w:rPr>
              <w:rFonts w:ascii="Cambria Math" w:eastAsia="TimesNewRomanPSMT" w:hAnsi="Cambria Math" w:cs="TimesNewRomanPSMT"/>
            </w:rPr>
            <m:t>ElecPC</m:t>
          </w:del>
        </m:r>
        <m:r>
          <w:del w:id="2990" w:author="Abigail Golitz" w:date="2025-07-02T09:59:00Z" w16du:dateUtc="2025-07-02T14:59:00Z">
            <w:rPr>
              <w:rFonts w:ascii="Cambria Math" w:eastAsia="TimesNewRomanPSMT" w:hAnsi="Cambria Math" w:cs="TimesNewRomanPSMT"/>
              <w:vertAlign w:val="subscript"/>
            </w:rPr>
            <m:t>ConvBase</m:t>
          </w:del>
        </m:r>
        <m:r>
          <w:del w:id="2991" w:author="Abigail Golitz" w:date="2025-07-02T10:01:00Z" w16du:dateUtc="2025-07-02T15:01:00Z">
            <w:rPr>
              <w:rFonts w:ascii="Cambria Math" w:eastAsia="TimesNewRomanPSMT" w:hAnsi="Cambria Math" w:cs="TimesNewRomanPSMT"/>
            </w:rPr>
            <m:t>)</m:t>
          </w:del>
        </m:r>
        <m:r>
          <w:del w:id="2992" w:author="Abigail Golitz" w:date="2025-07-02T10:01:00Z" w16du:dateUtc="2025-07-02T15:01:00Z">
            <w:rPr>
              <w:rFonts w:ascii="Cambria Math" w:hAnsi="Cambria Math"/>
            </w:rPr>
            <m:t xml:space="preserve"> * </m:t>
          </w:del>
        </m:r>
        <m:r>
          <w:del w:id="2993" w:author="Abigail Golitz" w:date="2025-07-02T09:59:00Z" w16du:dateUtc="2025-07-02T14:59:00Z">
            <w:rPr>
              <w:rFonts w:ascii="Cambria Math" w:hAnsi="Cambria Math"/>
            </w:rPr>
            <m:t>%</m:t>
          </w:del>
        </m:r>
        <m:r>
          <w:del w:id="2994" w:author="Abigail Golitz" w:date="2025-07-02T09:59:00Z" w16du:dateUtc="2025-07-02T14:59:00Z">
            <w:rPr>
              <w:rFonts w:ascii="Cambria Math" w:hAnsi="Cambria Math"/>
              <w:vertAlign w:val="subscript"/>
            </w:rPr>
            <m:t>Conv</m:t>
          </w:del>
        </m:r>
        <m:r>
          <w:del w:id="2995" w:author="Abigail Golitz" w:date="2025-07-02T10:01:00Z" w16du:dateUtc="2025-07-02T15:01:00Z">
            <w:rPr>
              <w:rFonts w:ascii="Cambria Math" w:eastAsia="TimesNewRomanPSMT" w:hAnsi="Cambria Math" w:cs="TimesNewRomanPSMT"/>
            </w:rPr>
            <m:t xml:space="preserve">)) - </m:t>
          </w:del>
        </m:r>
        <m:r>
          <w:del w:id="2996" w:author="Abigail Golitz" w:date="2025-07-02T10:01:00Z" w16du:dateUtc="2025-07-02T15:01:00Z">
            <w:rPr>
              <w:rFonts w:ascii="Cambria Math" w:hAnsi="Cambria Math"/>
            </w:rPr>
            <m:t>(</m:t>
          </w:del>
        </m:r>
        <m:r>
          <w:del w:id="2997" w:author="Abigail Golitz" w:date="2025-07-02T10:00:00Z" w16du:dateUtc="2025-07-02T15:00:00Z">
            <w:rPr>
              <w:rFonts w:ascii="Cambria Math" w:hAnsi="Cambria Math"/>
            </w:rPr>
            <m:t>Elec</m:t>
          </w:del>
        </m:r>
        <m:r>
          <w:del w:id="2998" w:author="Abigail Golitz" w:date="2025-07-02T10:00:00Z" w16du:dateUtc="2025-07-02T15:00:00Z">
            <w:rPr>
              <w:rFonts w:ascii="Cambria Math" w:eastAsia="TimesNewRomanPSMT" w:hAnsi="Cambria Math" w:cs="TimesNewRomanPSMT"/>
            </w:rPr>
            <m:t>IDLE</m:t>
          </w:del>
        </m:r>
        <m:r>
          <w:del w:id="2999" w:author="Abigail Golitz" w:date="2025-07-02T10:00:00Z" w16du:dateUtc="2025-07-02T15:00:00Z">
            <w:rPr>
              <w:rFonts w:ascii="Cambria Math" w:eastAsia="TimesNewRomanPSMT" w:hAnsi="Cambria Math" w:cs="TimesNewRomanPSMT"/>
              <w:vertAlign w:val="subscript"/>
            </w:rPr>
            <m:t>ConvEE</m:t>
          </w:del>
        </m:r>
        <m:r>
          <w:del w:id="3000" w:author="Abigail Golitz" w:date="2025-07-02T10:01:00Z" w16du:dateUtc="2025-07-02T15:01:00Z">
            <w:rPr>
              <w:rFonts w:ascii="Cambria Math" w:eastAsia="TimesNewRomanPSMT" w:hAnsi="Cambria Math" w:cs="TimesNewRomanPSMT"/>
            </w:rPr>
            <m:t xml:space="preserve"> * ((HOURS - </m:t>
          </w:del>
        </m:r>
        <m:r>
          <w:del w:id="3001" w:author="Abigail Golitz" w:date="2025-07-02T10:00:00Z" w16du:dateUtc="2025-07-02T15:00:00Z">
            <w:rPr>
              <w:rFonts w:ascii="Cambria Math" w:eastAsia="TimesNewRomanPSMT" w:hAnsi="Cambria Math" w:cs="TimesNewRomanPSMT"/>
            </w:rPr>
            <m:t>LB</m:t>
          </w:del>
        </m:r>
        <m:r>
          <w:del w:id="3002" w:author="Abigail Golitz" w:date="2025-07-02T10:00:00Z" w16du:dateUtc="2025-07-02T15:00:00Z">
            <w:rPr>
              <w:rFonts w:ascii="Cambria Math" w:eastAsia="TimesNewRomanPSMT" w:hAnsi="Cambria Math" w:cs="TimesNewRomanPSMT"/>
              <w:vertAlign w:val="subscript"/>
            </w:rPr>
            <m:t>Elec</m:t>
          </w:del>
        </m:r>
        <m:r>
          <w:del w:id="3003" w:author="Abigail Golitz" w:date="2025-07-02T10:01:00Z" w16du:dateUtc="2025-07-02T15:01:00Z">
            <w:rPr>
              <w:rFonts w:ascii="Cambria Math" w:eastAsia="TimesNewRomanPSMT" w:hAnsi="Cambria Math" w:cs="TimesNewRomanPSMT"/>
            </w:rPr>
            <m:t>/</m:t>
          </w:del>
        </m:r>
        <m:r>
          <w:del w:id="3004" w:author="Abigail Golitz" w:date="2025-07-02T10:00:00Z" w16du:dateUtc="2025-07-02T15:00:00Z">
            <w:rPr>
              <w:rFonts w:ascii="Cambria Math" w:eastAsia="TimesNewRomanPSMT" w:hAnsi="Cambria Math" w:cs="TimesNewRomanPSMT"/>
            </w:rPr>
            <m:t>ElecPC</m:t>
          </w:del>
        </m:r>
        <m:r>
          <w:del w:id="3005" w:author="Abigail Golitz" w:date="2025-07-02T10:00:00Z" w16du:dateUtc="2025-07-02T15:00:00Z">
            <w:rPr>
              <w:rFonts w:ascii="Cambria Math" w:eastAsia="TimesNewRomanPSMT" w:hAnsi="Cambria Math" w:cs="TimesNewRomanPSMT"/>
              <w:vertAlign w:val="subscript"/>
            </w:rPr>
            <m:t>ConvEE</m:t>
          </w:del>
        </m:r>
        <m:r>
          <w:del w:id="3006" w:author="Abigail Golitz" w:date="2025-07-02T10:01:00Z" w16du:dateUtc="2025-07-02T15:01:00Z">
            <w:rPr>
              <w:rFonts w:ascii="Cambria Math" w:eastAsia="TimesNewRomanPSMT" w:hAnsi="Cambria Math" w:cs="TimesNewRomanPSMT"/>
            </w:rPr>
            <m:t xml:space="preserve">) * </m:t>
          </w:del>
        </m:r>
        <m:r>
          <w:del w:id="3007" w:author="Abigail Golitz" w:date="2025-07-02T10:00:00Z" w16du:dateUtc="2025-07-02T15:00:00Z">
            <w:rPr>
              <w:rFonts w:ascii="Cambria Math" w:hAnsi="Cambria Math"/>
            </w:rPr>
            <m:t>%</m:t>
          </w:del>
        </m:r>
        <m:r>
          <w:del w:id="3008" w:author="Abigail Golitz" w:date="2025-07-02T10:00:00Z" w16du:dateUtc="2025-07-02T15:00:00Z">
            <w:rPr>
              <w:rFonts w:ascii="Cambria Math" w:hAnsi="Cambria Math"/>
              <w:vertAlign w:val="subscript"/>
            </w:rPr>
            <m:t>Conv</m:t>
          </w:del>
        </m:r>
        <m:r>
          <w:del w:id="3009" w:author="Abigail Golitz" w:date="2025-07-02T10:01:00Z" w16du:dateUtc="2025-07-02T15:01:00Z">
            <w:rPr>
              <w:rFonts w:ascii="Cambria Math" w:eastAsia="TimesNewRomanPSMT" w:hAnsi="Cambria Math" w:cs="TimesNewRomanPSMT"/>
            </w:rPr>
            <m:t>))</m:t>
          </w:del>
        </m:r>
        <m:r>
          <w:del w:id="3010" w:author="Abigail Golitz" w:date="2025-07-02T10:01:00Z" w16du:dateUtc="2025-07-02T15:01:00Z">
            <w:rPr>
              <w:rFonts w:ascii="Cambria Math" w:hAnsi="Cambria Math"/>
            </w:rPr>
            <m:t>]</m:t>
          </w:del>
        </m:r>
      </m:oMath>
    </w:p>
    <w:p w14:paraId="6FC6E824" w14:textId="16D65527" w:rsidR="00F00403" w:rsidRDefault="00F00403" w:rsidP="00F00403">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w:t>
      </w:r>
      <w:r w:rsidR="0078254A">
        <w:t>steam</w:t>
      </w:r>
      <w:r>
        <w:t xml:space="preserve"> </w:t>
      </w:r>
      <w:r>
        <w:tab/>
      </w:r>
      <w:r>
        <w:tab/>
      </w:r>
      <w:r>
        <w:tab/>
      </w:r>
      <w:r>
        <w:tab/>
      </w:r>
      <w:r>
        <w:tab/>
      </w:r>
      <w:r w:rsidR="0084657F">
        <w:tab/>
      </w:r>
      <w:r>
        <w:t>mode</w:t>
      </w:r>
    </w:p>
    <w:p w14:paraId="3CC49C7F" w14:textId="522EFF66" w:rsidR="00F00403" w:rsidRPr="00F1201F" w:rsidRDefault="00F00403">
      <w:pPr>
        <w:ind w:left="2880"/>
        <w:pPrChange w:id="3011" w:author="Abigail Golitz" w:date="2025-07-02T10:02:00Z" w16du:dateUtc="2025-07-02T15:02:00Z">
          <w:pPr/>
        </w:pPrChange>
      </w:pPr>
      <w:r>
        <w:t>=</w:t>
      </w:r>
      <w:del w:id="3012" w:author="Sam Dent" w:date="2025-07-31T08:26:00Z" w16du:dateUtc="2025-07-31T12:26:00Z">
        <w:r w:rsidDel="00923BB1">
          <w:delText xml:space="preserve"> </w:delText>
        </w:r>
      </w:del>
      <m:oMath>
        <m:r>
          <w:rPr>
            <w:rFonts w:ascii="Cambria Math" w:hAnsi="Cambria Math"/>
          </w:rPr>
          <m:t>[(</m:t>
        </m:r>
        <m:sSub>
          <m:sSubPr>
            <m:ctrlPr>
              <w:ins w:id="3013" w:author="Abigail Golitz" w:date="2025-07-02T10:03:00Z" w16du:dateUtc="2025-07-02T15:03:00Z">
                <w:rPr>
                  <w:rFonts w:ascii="Cambria Math" w:hAnsi="Cambria Math"/>
                  <w:i/>
                </w:rPr>
              </w:ins>
            </m:ctrlPr>
          </m:sSubPr>
          <m:e>
            <m:r>
              <w:ins w:id="3014" w:author="Abigail Golitz" w:date="2025-07-02T10:03:00Z" w16du:dateUtc="2025-07-02T15:03:00Z">
                <w:rPr>
                  <w:rFonts w:ascii="Cambria Math" w:hAnsi="Cambria Math"/>
                </w:rPr>
                <m:t>Elec</m:t>
              </w:ins>
            </m:r>
            <m:r>
              <w:ins w:id="3015" w:author="Abigail Golitz" w:date="2025-07-02T10:03:00Z" w16du:dateUtc="2025-07-02T15:03:00Z">
                <w:rPr>
                  <w:rFonts w:ascii="Cambria Math" w:eastAsia="TimesNewRomanPSMT" w:hAnsi="Cambria Math" w:cs="TimesNewRomanPSMT"/>
                </w:rPr>
                <m:t>IDLE</m:t>
              </w:ins>
            </m:r>
          </m:e>
          <m:sub>
            <m:r>
              <w:ins w:id="3016" w:author="Abigail Golitz" w:date="2025-07-02T10:03:00Z" w16du:dateUtc="2025-07-02T15:03:00Z">
                <w:rPr>
                  <w:rFonts w:ascii="Cambria Math" w:eastAsia="TimesNewRomanPSMT" w:hAnsi="Cambria Math" w:cs="TimesNewRomanPSMT"/>
                  <w:vertAlign w:val="subscript"/>
                </w:rPr>
                <m:t>SteamBase</m:t>
              </w:ins>
            </m:r>
          </m:sub>
        </m:sSub>
        <m:r>
          <w:del w:id="3017" w:author="Abigail Golitz" w:date="2025-07-02T10:03:00Z" w16du:dateUtc="2025-07-02T15:03:00Z">
            <w:rPr>
              <w:rFonts w:ascii="Cambria Math" w:hAnsi="Cambria Math"/>
            </w:rPr>
            <m:t>Elec</m:t>
          </w:del>
        </m:r>
        <m:r>
          <w:del w:id="3018" w:author="Abigail Golitz" w:date="2025-07-02T10:03:00Z" w16du:dateUtc="2025-07-02T15:03:00Z">
            <w:rPr>
              <w:rFonts w:ascii="Cambria Math" w:eastAsia="TimesNewRomanPSMT" w:hAnsi="Cambria Math" w:cs="TimesNewRomanPSMT"/>
            </w:rPr>
            <m:t>IDLE</m:t>
          </w:del>
        </m:r>
        <m:r>
          <w:del w:id="3019" w:author="Abigail Golitz" w:date="2025-07-02T10:03:00Z" w16du:dateUtc="2025-07-02T15:03:00Z">
            <w:rPr>
              <w:rFonts w:ascii="Cambria Math" w:eastAsia="TimesNewRomanPSMT" w:hAnsi="Cambria Math" w:cs="TimesNewRomanPSMT"/>
              <w:vertAlign w:val="subscript"/>
            </w:rPr>
            <m:t>SteamBase</m:t>
          </w:del>
        </m:r>
        <m:r>
          <w:rPr>
            <w:rFonts w:ascii="Cambria Math" w:eastAsia="TimesNewRomanPSMT" w:hAnsi="Cambria Math" w:cs="TimesNewRomanPSMT"/>
          </w:rPr>
          <m:t xml:space="preserve"> * ((HOURS - </m:t>
        </m:r>
        <m:sSub>
          <m:sSubPr>
            <m:ctrlPr>
              <w:ins w:id="3020" w:author="Abigail Golitz" w:date="2025-07-02T10:03:00Z" w16du:dateUtc="2025-07-02T15:03:00Z">
                <w:rPr>
                  <w:rFonts w:ascii="Cambria Math" w:eastAsia="TimesNewRomanPSMT" w:hAnsi="Cambria Math" w:cs="TimesNewRomanPSMT"/>
                  <w:i/>
                </w:rPr>
              </w:ins>
            </m:ctrlPr>
          </m:sSubPr>
          <m:e>
            <m:r>
              <w:ins w:id="3021" w:author="Abigail Golitz" w:date="2025-07-02T10:03:00Z" w16du:dateUtc="2025-07-02T15:03:00Z">
                <w:rPr>
                  <w:rFonts w:ascii="Cambria Math" w:eastAsia="TimesNewRomanPSMT" w:hAnsi="Cambria Math" w:cs="TimesNewRomanPSMT"/>
                </w:rPr>
                <m:t>LB</m:t>
              </w:ins>
            </m:r>
          </m:e>
          <m:sub>
            <m:r>
              <w:ins w:id="3022" w:author="Abigail Golitz" w:date="2025-07-02T10:04:00Z" w16du:dateUtc="2025-07-02T15:04:00Z">
                <w:rPr>
                  <w:rFonts w:ascii="Cambria Math" w:eastAsia="TimesNewRomanPSMT" w:hAnsi="Cambria Math" w:cs="TimesNewRomanPSMT"/>
                  <w:vertAlign w:val="subscript"/>
                </w:rPr>
                <m:t>Elec</m:t>
              </w:ins>
            </m:r>
          </m:sub>
        </m:sSub>
        <m:r>
          <w:del w:id="3023" w:author="Abigail Golitz" w:date="2025-07-02T10:03:00Z" w16du:dateUtc="2025-07-02T15:03:00Z">
            <w:rPr>
              <w:rFonts w:ascii="Cambria Math" w:eastAsia="TimesNewRomanPSMT" w:hAnsi="Cambria Math" w:cs="TimesNewRomanPSMT"/>
            </w:rPr>
            <m:t>LB</m:t>
          </w:del>
        </m:r>
        <m:r>
          <w:del w:id="3024" w:author="Abigail Golitz" w:date="2025-07-02T10:03:00Z" w16du:dateUtc="2025-07-02T15:03:00Z">
            <w:rPr>
              <w:rFonts w:ascii="Cambria Math" w:eastAsia="TimesNewRomanPSMT" w:hAnsi="Cambria Math" w:cs="TimesNewRomanPSMT"/>
              <w:vertAlign w:val="subscript"/>
            </w:rPr>
            <m:t>Elec</m:t>
          </w:del>
        </m:r>
        <m:r>
          <w:rPr>
            <w:rFonts w:ascii="Cambria Math" w:eastAsia="TimesNewRomanPSMT" w:hAnsi="Cambria Math" w:cs="TimesNewRomanPSMT"/>
          </w:rPr>
          <m:t>/</m:t>
        </m:r>
        <m:sSub>
          <m:sSubPr>
            <m:ctrlPr>
              <w:ins w:id="3025" w:author="Abigail Golitz" w:date="2025-07-02T10:04:00Z" w16du:dateUtc="2025-07-02T15:04:00Z">
                <w:rPr>
                  <w:rFonts w:ascii="Cambria Math" w:eastAsia="TimesNewRomanPSMT" w:hAnsi="Cambria Math" w:cs="TimesNewRomanPSMT"/>
                  <w:i/>
                </w:rPr>
              </w:ins>
            </m:ctrlPr>
          </m:sSubPr>
          <m:e>
            <m:r>
              <w:ins w:id="3026" w:author="Abigail Golitz" w:date="2025-07-02T10:04:00Z" w16du:dateUtc="2025-07-02T15:04:00Z">
                <w:rPr>
                  <w:rFonts w:ascii="Cambria Math" w:eastAsia="TimesNewRomanPSMT" w:hAnsi="Cambria Math" w:cs="TimesNewRomanPSMT"/>
                </w:rPr>
                <m:t>ElecPC</m:t>
              </w:ins>
            </m:r>
          </m:e>
          <m:sub>
            <m:r>
              <w:ins w:id="3027" w:author="Abigail Golitz" w:date="2025-07-02T10:04:00Z" w16du:dateUtc="2025-07-02T15:04:00Z">
                <w:rPr>
                  <w:rFonts w:ascii="Cambria Math" w:eastAsia="TimesNewRomanPSMT" w:hAnsi="Cambria Math" w:cs="TimesNewRomanPSMT"/>
                  <w:vertAlign w:val="subscript"/>
                </w:rPr>
                <m:t>SteamBase</m:t>
              </w:ins>
            </m:r>
          </m:sub>
        </m:sSub>
        <m:r>
          <w:del w:id="3028" w:author="Abigail Golitz" w:date="2025-07-02T10:04:00Z" w16du:dateUtc="2025-07-02T15:04:00Z">
            <w:rPr>
              <w:rFonts w:ascii="Cambria Math" w:eastAsia="TimesNewRomanPSMT" w:hAnsi="Cambria Math" w:cs="TimesNewRomanPSMT"/>
            </w:rPr>
            <m:t>ElecPC</m:t>
          </w:del>
        </m:r>
        <m:r>
          <w:del w:id="3029" w:author="Abigail Golitz" w:date="2025-07-02T10:04:00Z" w16du:dateUtc="2025-07-02T15:04:00Z">
            <w:rPr>
              <w:rFonts w:ascii="Cambria Math" w:eastAsia="TimesNewRomanPSMT" w:hAnsi="Cambria Math" w:cs="TimesNewRomanPSMT"/>
              <w:vertAlign w:val="subscript"/>
            </w:rPr>
            <m:t>SteamBase</m:t>
          </w:del>
        </m:r>
        <m:r>
          <w:rPr>
            <w:rFonts w:ascii="Cambria Math" w:eastAsia="TimesNewRomanPSMT" w:hAnsi="Cambria Math" w:cs="TimesNewRomanPSMT"/>
          </w:rPr>
          <m:t>)</m:t>
        </m:r>
        <m:r>
          <w:rPr>
            <w:rFonts w:ascii="Cambria Math" w:hAnsi="Cambria Math"/>
          </w:rPr>
          <m:t xml:space="preserve"> * </m:t>
        </m:r>
        <m:sSub>
          <m:sSubPr>
            <m:ctrlPr>
              <w:ins w:id="3030" w:author="Abigail Golitz" w:date="2025-07-02T10:04:00Z" w16du:dateUtc="2025-07-02T15:04:00Z">
                <w:rPr>
                  <w:rFonts w:ascii="Cambria Math" w:hAnsi="Cambria Math"/>
                  <w:i/>
                </w:rPr>
              </w:ins>
            </m:ctrlPr>
          </m:sSubPr>
          <m:e>
            <m:r>
              <w:ins w:id="3031" w:author="Abigail Golitz" w:date="2025-07-02T10:04:00Z" w16du:dateUtc="2025-07-02T15:04:00Z">
                <w:rPr>
                  <w:rFonts w:ascii="Cambria Math" w:hAnsi="Cambria Math"/>
                </w:rPr>
                <m:t>%</m:t>
              </w:ins>
            </m:r>
          </m:e>
          <m:sub>
            <m:r>
              <w:ins w:id="3032" w:author="Abigail Golitz" w:date="2025-07-02T10:04:00Z" w16du:dateUtc="2025-07-02T15:04:00Z">
                <w:rPr>
                  <w:rFonts w:ascii="Cambria Math" w:hAnsi="Cambria Math"/>
                  <w:vertAlign w:val="subscript"/>
                </w:rPr>
                <m:t>Steam</m:t>
              </w:ins>
            </m:r>
          </m:sub>
        </m:sSub>
        <m:r>
          <w:del w:id="3033" w:author="Abigail Golitz" w:date="2025-07-02T10:04:00Z" w16du:dateUtc="2025-07-02T15:04:00Z">
            <w:rPr>
              <w:rFonts w:ascii="Cambria Math" w:hAnsi="Cambria Math"/>
            </w:rPr>
            <m:t>%</m:t>
          </w:del>
        </m:r>
        <m:r>
          <w:del w:id="3034" w:author="Abigail Golitz" w:date="2025-07-02T10:04:00Z" w16du:dateUtc="2025-07-02T15:04:00Z">
            <w:rPr>
              <w:rFonts w:ascii="Cambria Math" w:hAnsi="Cambria Math"/>
              <w:vertAlign w:val="subscript"/>
            </w:rPr>
            <m:t>Steam</m:t>
          </w:del>
        </m:r>
        <m:r>
          <w:rPr>
            <w:rFonts w:ascii="Cambria Math" w:eastAsia="TimesNewRomanPSMT" w:hAnsi="Cambria Math" w:cs="TimesNewRomanPSMT"/>
          </w:rPr>
          <m:t xml:space="preserve">)) - </m:t>
        </m:r>
        <m:r>
          <w:rPr>
            <w:rFonts w:ascii="Cambria Math" w:hAnsi="Cambria Math"/>
          </w:rPr>
          <m:t>(</m:t>
        </m:r>
        <m:sSub>
          <m:sSubPr>
            <m:ctrlPr>
              <w:ins w:id="3035" w:author="Abigail Golitz" w:date="2025-07-02T10:04:00Z" w16du:dateUtc="2025-07-02T15:04:00Z">
                <w:rPr>
                  <w:rFonts w:ascii="Cambria Math" w:hAnsi="Cambria Math"/>
                  <w:i/>
                </w:rPr>
              </w:ins>
            </m:ctrlPr>
          </m:sSubPr>
          <m:e>
            <m:r>
              <w:ins w:id="3036" w:author="Abigail Golitz" w:date="2025-07-02T10:04:00Z" w16du:dateUtc="2025-07-02T15:04:00Z">
                <w:rPr>
                  <w:rFonts w:ascii="Cambria Math" w:hAnsi="Cambria Math"/>
                </w:rPr>
                <m:t>Elec</m:t>
              </w:ins>
            </m:r>
            <m:r>
              <w:ins w:id="3037" w:author="Abigail Golitz" w:date="2025-07-02T10:04:00Z" w16du:dateUtc="2025-07-02T15:04:00Z">
                <w:rPr>
                  <w:rFonts w:ascii="Cambria Math" w:eastAsia="TimesNewRomanPSMT" w:hAnsi="Cambria Math" w:cs="TimesNewRomanPSMT"/>
                </w:rPr>
                <m:t>IDLE</m:t>
              </w:ins>
            </m:r>
          </m:e>
          <m:sub>
            <m:r>
              <w:ins w:id="3038" w:author="Abigail Golitz" w:date="2025-07-02T10:05:00Z" w16du:dateUtc="2025-07-02T15:05:00Z">
                <w:rPr>
                  <w:rFonts w:ascii="Cambria Math" w:eastAsia="TimesNewRomanPSMT" w:hAnsi="Cambria Math" w:cs="TimesNewRomanPSMT"/>
                  <w:vertAlign w:val="subscript"/>
                </w:rPr>
                <m:t>SteamEE</m:t>
              </w:ins>
            </m:r>
          </m:sub>
        </m:sSub>
        <m:r>
          <w:del w:id="3039" w:author="Abigail Golitz" w:date="2025-07-02T10:04:00Z" w16du:dateUtc="2025-07-02T15:04:00Z">
            <w:rPr>
              <w:rFonts w:ascii="Cambria Math" w:hAnsi="Cambria Math"/>
            </w:rPr>
            <m:t>Elec</m:t>
          </w:del>
        </m:r>
        <m:r>
          <w:del w:id="3040" w:author="Abigail Golitz" w:date="2025-07-02T10:04:00Z" w16du:dateUtc="2025-07-02T15:04:00Z">
            <w:rPr>
              <w:rFonts w:ascii="Cambria Math" w:eastAsia="TimesNewRomanPSMT" w:hAnsi="Cambria Math" w:cs="TimesNewRomanPSMT"/>
            </w:rPr>
            <m:t>IDLE</m:t>
          </w:del>
        </m:r>
        <m:r>
          <w:del w:id="3041" w:author="Abigail Golitz" w:date="2025-07-02T10:04:00Z" w16du:dateUtc="2025-07-02T15:04:00Z">
            <w:rPr>
              <w:rFonts w:ascii="Cambria Math" w:eastAsia="TimesNewRomanPSMT" w:hAnsi="Cambria Math" w:cs="TimesNewRomanPSMT"/>
              <w:vertAlign w:val="subscript"/>
            </w:rPr>
            <m:t>SteamEE</m:t>
          </w:del>
        </m:r>
        <m:r>
          <w:rPr>
            <w:rFonts w:ascii="Cambria Math" w:eastAsia="TimesNewRomanPSMT" w:hAnsi="Cambria Math" w:cs="TimesNewRomanPSMT"/>
          </w:rPr>
          <m:t xml:space="preserve"> * ((HOURS - </m:t>
        </m:r>
        <m:sSub>
          <m:sSubPr>
            <m:ctrlPr>
              <w:ins w:id="3042" w:author="Abigail Golitz" w:date="2025-07-02T10:05:00Z" w16du:dateUtc="2025-07-02T15:05:00Z">
                <w:rPr>
                  <w:rFonts w:ascii="Cambria Math" w:eastAsia="TimesNewRomanPSMT" w:hAnsi="Cambria Math" w:cs="TimesNewRomanPSMT"/>
                  <w:i/>
                </w:rPr>
              </w:ins>
            </m:ctrlPr>
          </m:sSubPr>
          <m:e>
            <m:r>
              <w:ins w:id="3043" w:author="Abigail Golitz" w:date="2025-07-02T10:05:00Z" w16du:dateUtc="2025-07-02T15:05:00Z">
                <w:rPr>
                  <w:rFonts w:ascii="Cambria Math" w:eastAsia="TimesNewRomanPSMT" w:hAnsi="Cambria Math" w:cs="TimesNewRomanPSMT"/>
                </w:rPr>
                <m:t>LB</m:t>
              </w:ins>
            </m:r>
          </m:e>
          <m:sub>
            <m:r>
              <w:ins w:id="3044" w:author="Abigail Golitz" w:date="2025-07-02T10:05:00Z" w16du:dateUtc="2025-07-02T15:05:00Z">
                <w:rPr>
                  <w:rFonts w:ascii="Cambria Math" w:eastAsia="TimesNewRomanPSMT" w:hAnsi="Cambria Math" w:cs="TimesNewRomanPSMT"/>
                  <w:vertAlign w:val="subscript"/>
                </w:rPr>
                <m:t>Elec</m:t>
              </w:ins>
            </m:r>
          </m:sub>
        </m:sSub>
        <m:r>
          <w:del w:id="3045" w:author="Abigail Golitz" w:date="2025-07-02T10:05:00Z" w16du:dateUtc="2025-07-02T15:05:00Z">
            <w:rPr>
              <w:rFonts w:ascii="Cambria Math" w:eastAsia="TimesNewRomanPSMT" w:hAnsi="Cambria Math" w:cs="TimesNewRomanPSMT"/>
            </w:rPr>
            <m:t>LB</m:t>
          </w:del>
        </m:r>
        <m:r>
          <w:del w:id="3046" w:author="Abigail Golitz" w:date="2025-07-02T10:05:00Z" w16du:dateUtc="2025-07-02T15:05:00Z">
            <w:rPr>
              <w:rFonts w:ascii="Cambria Math" w:eastAsia="TimesNewRomanPSMT" w:hAnsi="Cambria Math" w:cs="TimesNewRomanPSMT"/>
              <w:vertAlign w:val="subscript"/>
            </w:rPr>
            <m:t>Elec</m:t>
          </w:del>
        </m:r>
        <m:r>
          <w:rPr>
            <w:rFonts w:ascii="Cambria Math" w:eastAsia="TimesNewRomanPSMT" w:hAnsi="Cambria Math" w:cs="TimesNewRomanPSMT"/>
          </w:rPr>
          <m:t>/</m:t>
        </m:r>
        <m:sSub>
          <m:sSubPr>
            <m:ctrlPr>
              <w:ins w:id="3047" w:author="Abigail Golitz" w:date="2025-07-02T10:05:00Z" w16du:dateUtc="2025-07-02T15:05:00Z">
                <w:rPr>
                  <w:rFonts w:ascii="Cambria Math" w:eastAsia="TimesNewRomanPSMT" w:hAnsi="Cambria Math" w:cs="TimesNewRomanPSMT"/>
                  <w:i/>
                </w:rPr>
              </w:ins>
            </m:ctrlPr>
          </m:sSubPr>
          <m:e>
            <m:r>
              <w:ins w:id="3048" w:author="Abigail Golitz" w:date="2025-07-02T10:05:00Z" w16du:dateUtc="2025-07-02T15:05:00Z">
                <w:rPr>
                  <w:rFonts w:ascii="Cambria Math" w:eastAsia="TimesNewRomanPSMT" w:hAnsi="Cambria Math" w:cs="TimesNewRomanPSMT"/>
                </w:rPr>
                <m:t>ElecPC</m:t>
              </w:ins>
            </m:r>
          </m:e>
          <m:sub>
            <m:r>
              <w:ins w:id="3049" w:author="Abigail Golitz" w:date="2025-07-02T10:05:00Z" w16du:dateUtc="2025-07-02T15:05:00Z">
                <w:rPr>
                  <w:rFonts w:ascii="Cambria Math" w:eastAsia="TimesNewRomanPSMT" w:hAnsi="Cambria Math" w:cs="TimesNewRomanPSMT"/>
                  <w:vertAlign w:val="subscript"/>
                </w:rPr>
                <m:t>SteamEE</m:t>
              </w:ins>
            </m:r>
          </m:sub>
        </m:sSub>
        <m:r>
          <w:del w:id="3050" w:author="Abigail Golitz" w:date="2025-07-02T10:05:00Z" w16du:dateUtc="2025-07-02T15:05:00Z">
            <w:rPr>
              <w:rFonts w:ascii="Cambria Math" w:eastAsia="TimesNewRomanPSMT" w:hAnsi="Cambria Math" w:cs="TimesNewRomanPSMT"/>
            </w:rPr>
            <m:t>ElecPC</m:t>
          </w:del>
        </m:r>
        <m:r>
          <w:del w:id="3051" w:author="Abigail Golitz" w:date="2025-07-02T10:05:00Z" w16du:dateUtc="2025-07-02T15:05:00Z">
            <w:rPr>
              <w:rFonts w:ascii="Cambria Math" w:eastAsia="TimesNewRomanPSMT" w:hAnsi="Cambria Math" w:cs="TimesNewRomanPSMT"/>
              <w:vertAlign w:val="subscript"/>
            </w:rPr>
            <m:t>SteamEE</m:t>
          </w:del>
        </m:r>
        <m:r>
          <w:rPr>
            <w:rFonts w:ascii="Cambria Math" w:eastAsia="TimesNewRomanPSMT" w:hAnsi="Cambria Math" w:cs="TimesNewRomanPSMT"/>
          </w:rPr>
          <m:t xml:space="preserve">) * </m:t>
        </m:r>
        <m:sSub>
          <m:sSubPr>
            <m:ctrlPr>
              <w:ins w:id="3052" w:author="Abigail Golitz" w:date="2025-07-02T10:05:00Z" w16du:dateUtc="2025-07-02T15:05:00Z">
                <w:rPr>
                  <w:rFonts w:ascii="Cambria Math" w:hAnsi="Cambria Math"/>
                  <w:i/>
                </w:rPr>
              </w:ins>
            </m:ctrlPr>
          </m:sSubPr>
          <m:e>
            <m:r>
              <w:ins w:id="3053" w:author="Abigail Golitz" w:date="2025-07-02T10:05:00Z" w16du:dateUtc="2025-07-02T15:05:00Z">
                <w:rPr>
                  <w:rFonts w:ascii="Cambria Math" w:hAnsi="Cambria Math"/>
                </w:rPr>
                <m:t>%</m:t>
              </w:ins>
            </m:r>
          </m:e>
          <m:sub>
            <m:r>
              <w:ins w:id="3054" w:author="Abigail Golitz" w:date="2025-07-02T10:05:00Z" w16du:dateUtc="2025-07-02T15:05:00Z">
                <w:rPr>
                  <w:rFonts w:ascii="Cambria Math" w:hAnsi="Cambria Math"/>
                </w:rPr>
                <m:t>Steam</m:t>
              </w:ins>
            </m:r>
          </m:sub>
        </m:sSub>
        <m:r>
          <w:del w:id="3055" w:author="Abigail Golitz" w:date="2025-07-02T10:05:00Z" w16du:dateUtc="2025-07-02T15:05:00Z">
            <w:rPr>
              <w:rFonts w:ascii="Cambria Math" w:hAnsi="Cambria Math"/>
            </w:rPr>
            <m:t>%</m:t>
          </w:del>
        </m:r>
        <m:r>
          <w:del w:id="3056" w:author="Abigail Golitz" w:date="2025-07-02T10:05:00Z" w16du:dateUtc="2025-07-02T15:05:00Z">
            <w:rPr>
              <w:rFonts w:ascii="Cambria Math" w:hAnsi="Cambria Math"/>
              <w:vertAlign w:val="subscript"/>
            </w:rPr>
            <m:t>Steam</m:t>
          </w:del>
        </m:r>
        <m:r>
          <w:rPr>
            <w:rFonts w:ascii="Cambria Math" w:eastAsia="TimesNewRomanPSMT" w:hAnsi="Cambria Math" w:cs="TimesNewRomanPSMT"/>
          </w:rPr>
          <m:t>))</m:t>
        </m:r>
        <m:r>
          <w:rPr>
            <w:rFonts w:ascii="Cambria Math" w:hAnsi="Cambria Math"/>
          </w:rPr>
          <m:t>]</m:t>
        </m:r>
      </m:oMath>
    </w:p>
    <w:p w14:paraId="09C518F1" w14:textId="5C1B2840" w:rsidR="008E0F56" w:rsidRDefault="00B75505" w:rsidP="00B75505">
      <w:r>
        <w:tab/>
      </w:r>
      <w:r w:rsidR="008E0F56" w:rsidRPr="008B4D0C">
        <w:rPr>
          <w:rFonts w:ascii="Symbol" w:hAnsi="Symbol"/>
        </w:rPr>
        <w:t></w:t>
      </w:r>
      <w:r w:rsidR="008E0F56" w:rsidRPr="008B4D0C">
        <w:t>P</w:t>
      </w:r>
      <w:r w:rsidR="008E0F56">
        <w:t>reHeatEnergy</w:t>
      </w:r>
      <w:r w:rsidR="008E0F56" w:rsidRPr="009F28BF">
        <w:rPr>
          <w:vertAlign w:val="subscript"/>
        </w:rPr>
        <w:t>Elec</w:t>
      </w:r>
      <w:r w:rsidR="008E0F56">
        <w:tab/>
        <w:t>= Change in total daily energy consumed by electric oven to preheat</w:t>
      </w:r>
    </w:p>
    <w:p w14:paraId="6064C63B" w14:textId="39189D4C" w:rsidR="008E0F56" w:rsidRDefault="008E0F56" w:rsidP="00B75505">
      <w:r>
        <w:tab/>
      </w:r>
      <w:r>
        <w:tab/>
      </w:r>
      <w:r>
        <w:tab/>
      </w:r>
      <w:r>
        <w:tab/>
        <w:t xml:space="preserve">= </w:t>
      </w:r>
      <m:oMath>
        <m:sSub>
          <m:sSubPr>
            <m:ctrlPr>
              <w:ins w:id="3057" w:author="Abigail Golitz" w:date="2025-07-02T10:06:00Z" w16du:dateUtc="2025-07-02T15:06:00Z">
                <w:rPr>
                  <w:rFonts w:ascii="Cambria Math" w:hAnsi="Cambria Math"/>
                  <w:i/>
                </w:rPr>
              </w:ins>
            </m:ctrlPr>
          </m:sSubPr>
          <m:e>
            <m:r>
              <w:ins w:id="3058" w:author="Abigail Golitz" w:date="2025-07-02T10:06:00Z" w16du:dateUtc="2025-07-02T15:06:00Z">
                <w:rPr>
                  <w:rFonts w:ascii="Cambria Math" w:hAnsi="Cambria Math"/>
                </w:rPr>
                <m:t>Preheat</m:t>
              </w:ins>
            </m:r>
          </m:e>
          <m:sub>
            <m:r>
              <w:ins w:id="3059" w:author="Abigail Golitz" w:date="2025-07-02T10:06:00Z" w16du:dateUtc="2025-07-02T15:06:00Z">
                <w:rPr>
                  <w:rFonts w:ascii="Cambria Math" w:hAnsi="Cambria Math"/>
                  <w:vertAlign w:val="subscript"/>
                </w:rPr>
                <m:t>BaseElec</m:t>
              </w:ins>
            </m:r>
          </m:sub>
        </m:sSub>
        <m:r>
          <w:del w:id="3060" w:author="Abigail Golitz" w:date="2025-07-02T10:06:00Z" w16du:dateUtc="2025-07-02T15:06:00Z">
            <w:rPr>
              <w:rFonts w:ascii="Cambria Math" w:hAnsi="Cambria Math"/>
            </w:rPr>
            <m:t>Preheat</m:t>
          </w:del>
        </m:r>
        <m:r>
          <w:del w:id="3061" w:author="Abigail Golitz" w:date="2025-07-02T10:06:00Z" w16du:dateUtc="2025-07-02T15:06:00Z">
            <w:rPr>
              <w:rFonts w:ascii="Cambria Math" w:hAnsi="Cambria Math"/>
              <w:vertAlign w:val="subscript"/>
            </w:rPr>
            <m:t>BaseElec</m:t>
          </w:del>
        </m:r>
        <m:r>
          <w:rPr>
            <w:rFonts w:ascii="Cambria Math" w:hAnsi="Cambria Math"/>
          </w:rPr>
          <m:t xml:space="preserve"> - </m:t>
        </m:r>
        <m:sSub>
          <m:sSubPr>
            <m:ctrlPr>
              <w:ins w:id="3062" w:author="Abigail Golitz" w:date="2025-07-02T10:06:00Z" w16du:dateUtc="2025-07-02T15:06:00Z">
                <w:rPr>
                  <w:rFonts w:ascii="Cambria Math" w:hAnsi="Cambria Math"/>
                  <w:i/>
                </w:rPr>
              </w:ins>
            </m:ctrlPr>
          </m:sSubPr>
          <m:e>
            <m:r>
              <w:ins w:id="3063" w:author="Abigail Golitz" w:date="2025-07-02T10:06:00Z" w16du:dateUtc="2025-07-02T15:06:00Z">
                <w:rPr>
                  <w:rFonts w:ascii="Cambria Math" w:hAnsi="Cambria Math"/>
                </w:rPr>
                <m:t>Preheat</m:t>
              </w:ins>
            </m:r>
          </m:e>
          <m:sub>
            <m:r>
              <w:ins w:id="3064" w:author="Abigail Golitz" w:date="2025-07-02T10:07:00Z" w16du:dateUtc="2025-07-02T15:07:00Z">
                <w:rPr>
                  <w:rFonts w:ascii="Cambria Math" w:hAnsi="Cambria Math"/>
                  <w:vertAlign w:val="subscript"/>
                </w:rPr>
                <m:t>EEElec</m:t>
              </w:ins>
            </m:r>
          </m:sub>
        </m:sSub>
        <m:r>
          <w:del w:id="3065" w:author="Abigail Golitz" w:date="2025-07-02T10:06:00Z" w16du:dateUtc="2025-07-02T15:06:00Z">
            <w:rPr>
              <w:rFonts w:ascii="Cambria Math" w:hAnsi="Cambria Math"/>
            </w:rPr>
            <m:t>Preheat</m:t>
          </w:del>
        </m:r>
        <m:r>
          <w:del w:id="3066" w:author="Abigail Golitz" w:date="2025-07-02T10:06:00Z" w16du:dateUtc="2025-07-02T15:06:00Z">
            <w:rPr>
              <w:rFonts w:ascii="Cambria Math" w:hAnsi="Cambria Math"/>
              <w:vertAlign w:val="subscript"/>
            </w:rPr>
            <m:t>EEElec</m:t>
          </w:del>
        </m:r>
      </m:oMath>
    </w:p>
    <w:p w14:paraId="4536D6AC" w14:textId="606E7D2D" w:rsidR="00B75505" w:rsidRDefault="00B75505" w:rsidP="009F28BF">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63D667C3" w14:textId="62C0D396" w:rsidR="00B75505" w:rsidRDefault="00B75505">
      <w:pPr>
        <w:ind w:left="2880"/>
        <w:rPr>
          <w:vertAlign w:val="subscript"/>
        </w:rPr>
        <w:pPrChange w:id="3067" w:author="Abigail Golitz" w:date="2025-07-02T10:07:00Z" w16du:dateUtc="2025-07-02T15:07:00Z">
          <w:pPr/>
        </w:pPrChange>
      </w:pPr>
      <w:r>
        <w:t>=</w:t>
      </w:r>
      <m:oMath>
        <m:sSub>
          <m:sSubPr>
            <m:ctrlPr>
              <w:ins w:id="3068" w:author="Abigail Golitz" w:date="2025-07-02T10:10:00Z" w16du:dateUtc="2025-07-02T15:10:00Z">
                <w:rPr>
                  <w:rFonts w:ascii="Cambria Math" w:hAnsi="Cambria Math"/>
                  <w:i/>
                </w:rPr>
              </w:ins>
            </m:ctrlPr>
          </m:sSubPr>
          <m:e>
            <m:r>
              <w:ins w:id="3069" w:author="Abigail Golitz" w:date="2025-07-02T10:10:00Z" w16du:dateUtc="2025-07-02T15:10:00Z">
                <w:rPr>
                  <w:rFonts w:ascii="Cambria Math" w:hAnsi="Cambria Math"/>
                </w:rPr>
                <m:t>LB</m:t>
              </w:ins>
            </m:r>
          </m:e>
          <m:sub>
            <m:r>
              <w:ins w:id="3070" w:author="Abigail Golitz" w:date="2025-07-02T10:10:00Z" w16du:dateUtc="2025-07-02T15:10:00Z">
                <w:rPr>
                  <w:rFonts w:ascii="Cambria Math" w:hAnsi="Cambria Math"/>
                  <w:vertAlign w:val="subscript"/>
                </w:rPr>
                <m:t>Gas</m:t>
              </w:ins>
            </m:r>
          </m:sub>
        </m:sSub>
        <m:r>
          <w:ins w:id="3071" w:author="Abigail Golitz" w:date="2025-07-02T10:10:00Z" w16du:dateUtc="2025-07-02T15:10:00Z">
            <w:rPr>
              <w:rFonts w:ascii="Cambria Math" w:hAnsi="Cambria Math"/>
            </w:rPr>
            <m:t xml:space="preserve"> * (</m:t>
          </w:ins>
        </m:r>
        <m:sSub>
          <m:sSubPr>
            <m:ctrlPr>
              <w:ins w:id="3072" w:author="Abigail Golitz" w:date="2025-07-02T10:10:00Z" w16du:dateUtc="2025-07-02T15:10:00Z">
                <w:rPr>
                  <w:rFonts w:ascii="Cambria Math" w:hAnsi="Cambria Math"/>
                  <w:i/>
                </w:rPr>
              </w:ins>
            </m:ctrlPr>
          </m:sSubPr>
          <m:e>
            <m:r>
              <w:ins w:id="3073" w:author="Abigail Golitz" w:date="2025-07-02T10:10:00Z" w16du:dateUtc="2025-07-02T15:10:00Z">
                <w:rPr>
                  <w:rFonts w:ascii="Cambria Math" w:hAnsi="Cambria Math"/>
                </w:rPr>
                <m:t>EFOOD</m:t>
              </w:ins>
            </m:r>
          </m:e>
          <m:sub>
            <m:r>
              <w:ins w:id="3074" w:author="Abigail Golitz" w:date="2025-07-02T10:10:00Z" w16du:dateUtc="2025-07-02T15:10:00Z">
                <w:rPr>
                  <w:rFonts w:ascii="Cambria Math" w:hAnsi="Cambria Math"/>
                  <w:vertAlign w:val="subscript"/>
                </w:rPr>
                <m:t>ConvGas</m:t>
              </w:ins>
            </m:r>
          </m:sub>
        </m:sSub>
        <m:r>
          <w:ins w:id="3075" w:author="Abigail Golitz" w:date="2025-07-02T10:10:00Z" w16du:dateUtc="2025-07-02T15:10:00Z">
            <w:rPr>
              <w:rFonts w:ascii="Cambria Math" w:hAnsi="Cambria Math"/>
            </w:rPr>
            <m:t xml:space="preserve"> / </m:t>
          </w:ins>
        </m:r>
        <m:sSub>
          <m:sSubPr>
            <m:ctrlPr>
              <w:ins w:id="3076" w:author="Abigail Golitz" w:date="2025-07-02T10:10:00Z" w16du:dateUtc="2025-07-02T15:10:00Z">
                <w:rPr>
                  <w:rFonts w:ascii="Cambria Math" w:hAnsi="Cambria Math"/>
                  <w:i/>
                </w:rPr>
              </w:ins>
            </m:ctrlPr>
          </m:sSubPr>
          <m:e>
            <m:r>
              <w:ins w:id="3077" w:author="Abigail Golitz" w:date="2025-07-02T10:10:00Z" w16du:dateUtc="2025-07-02T15:10:00Z">
                <w:rPr>
                  <w:rFonts w:ascii="Cambria Math" w:hAnsi="Cambria Math"/>
                </w:rPr>
                <m:t>GasEFF</m:t>
              </w:ins>
            </m:r>
          </m:e>
          <m:sub>
            <m:r>
              <w:ins w:id="3078" w:author="Abigail Golitz" w:date="2025-07-02T10:10:00Z" w16du:dateUtc="2025-07-02T15:10:00Z">
                <w:rPr>
                  <w:rFonts w:ascii="Cambria Math" w:hAnsi="Cambria Math"/>
                  <w:vertAlign w:val="subscript"/>
                </w:rPr>
                <m:t>ConvBase</m:t>
              </w:ins>
            </m:r>
          </m:sub>
        </m:sSub>
        <m:r>
          <w:ins w:id="3079" w:author="Abigail Golitz" w:date="2025-07-02T10:10:00Z" w16du:dateUtc="2025-07-02T15:10:00Z">
            <w:rPr>
              <w:rFonts w:ascii="Cambria Math" w:hAnsi="Cambria Math"/>
            </w:rPr>
            <m:t xml:space="preserve"> - </m:t>
          </w:ins>
        </m:r>
        <m:sSub>
          <m:sSubPr>
            <m:ctrlPr>
              <w:ins w:id="3080" w:author="Abigail Golitz" w:date="2025-07-02T10:10:00Z" w16du:dateUtc="2025-07-02T15:10:00Z">
                <w:rPr>
                  <w:rFonts w:ascii="Cambria Math" w:hAnsi="Cambria Math"/>
                  <w:i/>
                </w:rPr>
              </w:ins>
            </m:ctrlPr>
          </m:sSubPr>
          <m:e>
            <m:r>
              <w:ins w:id="3081" w:author="Abigail Golitz" w:date="2025-07-02T10:10:00Z" w16du:dateUtc="2025-07-02T15:10:00Z">
                <w:rPr>
                  <w:rFonts w:ascii="Cambria Math" w:hAnsi="Cambria Math"/>
                </w:rPr>
                <m:t>EFOOD</m:t>
              </w:ins>
            </m:r>
          </m:e>
          <m:sub>
            <m:r>
              <w:ins w:id="3082" w:author="Abigail Golitz" w:date="2025-07-02T10:10:00Z" w16du:dateUtc="2025-07-02T15:10:00Z">
                <w:rPr>
                  <w:rFonts w:ascii="Cambria Math" w:hAnsi="Cambria Math"/>
                  <w:vertAlign w:val="subscript"/>
                </w:rPr>
                <m:t>ConvGas</m:t>
              </w:ins>
            </m:r>
          </m:sub>
        </m:sSub>
        <m:r>
          <w:ins w:id="3083" w:author="Abigail Golitz" w:date="2025-07-02T10:10:00Z" w16du:dateUtc="2025-07-02T15:10:00Z">
            <w:rPr>
              <w:rFonts w:ascii="Cambria Math" w:hAnsi="Cambria Math"/>
            </w:rPr>
            <m:t xml:space="preserve"> / </m:t>
          </w:ins>
        </m:r>
        <m:sSub>
          <m:sSubPr>
            <m:ctrlPr>
              <w:ins w:id="3084" w:author="Abigail Golitz" w:date="2025-07-02T10:10:00Z" w16du:dateUtc="2025-07-02T15:10:00Z">
                <w:rPr>
                  <w:rFonts w:ascii="Cambria Math" w:hAnsi="Cambria Math"/>
                  <w:i/>
                </w:rPr>
              </w:ins>
            </m:ctrlPr>
          </m:sSubPr>
          <m:e>
            <m:r>
              <w:ins w:id="3085" w:author="Abigail Golitz" w:date="2025-07-02T10:10:00Z" w16du:dateUtc="2025-07-02T15:10:00Z">
                <w:rPr>
                  <w:rFonts w:ascii="Cambria Math" w:hAnsi="Cambria Math"/>
                </w:rPr>
                <m:t>GasEFF</m:t>
              </w:ins>
            </m:r>
          </m:e>
          <m:sub>
            <m:r>
              <w:ins w:id="3086" w:author="Abigail Golitz" w:date="2025-07-02T10:10:00Z" w16du:dateUtc="2025-07-02T15:10:00Z">
                <w:rPr>
                  <w:rFonts w:ascii="Cambria Math" w:hAnsi="Cambria Math"/>
                  <w:vertAlign w:val="subscript"/>
                </w:rPr>
                <m:t>ConvEE</m:t>
              </w:ins>
            </m:r>
          </m:sub>
        </m:sSub>
        <m:r>
          <w:ins w:id="3087" w:author="Abigail Golitz" w:date="2025-07-02T10:10:00Z" w16du:dateUtc="2025-07-02T15:10:00Z">
            <w:rPr>
              <w:rFonts w:ascii="Cambria Math" w:hAnsi="Cambria Math"/>
            </w:rPr>
            <m:t xml:space="preserve">) * </m:t>
          </w:ins>
        </m:r>
        <m:sSub>
          <m:sSubPr>
            <m:ctrlPr>
              <w:ins w:id="3088" w:author="Abigail Golitz" w:date="2025-07-02T10:10:00Z" w16du:dateUtc="2025-07-02T15:10:00Z">
                <w:rPr>
                  <w:rFonts w:ascii="Cambria Math" w:hAnsi="Cambria Math"/>
                  <w:i/>
                </w:rPr>
              </w:ins>
            </m:ctrlPr>
          </m:sSubPr>
          <m:e>
            <m:r>
              <w:ins w:id="3089" w:author="Abigail Golitz" w:date="2025-07-02T10:10:00Z" w16du:dateUtc="2025-07-02T15:10:00Z">
                <w:rPr>
                  <w:rFonts w:ascii="Cambria Math" w:hAnsi="Cambria Math"/>
                </w:rPr>
                <m:t>%</m:t>
              </w:ins>
            </m:r>
          </m:e>
          <m:sub>
            <m:r>
              <w:ins w:id="3090" w:author="Abigail Golitz" w:date="2025-07-02T10:10:00Z" w16du:dateUtc="2025-07-02T15:10:00Z">
                <w:rPr>
                  <w:rFonts w:ascii="Cambria Math" w:hAnsi="Cambria Math"/>
                  <w:vertAlign w:val="subscript"/>
                </w:rPr>
                <m:t>Conv</m:t>
              </w:ins>
            </m:r>
          </m:sub>
        </m:sSub>
      </m:oMath>
      <w:r>
        <w:t xml:space="preserve"> </w:t>
      </w:r>
      <m:oMath>
        <m:r>
          <w:del w:id="3091" w:author="Abigail Golitz" w:date="2025-07-02T10:07:00Z" w16du:dateUtc="2025-07-02T15:07:00Z">
            <w:rPr>
              <w:rFonts w:ascii="Cambria Math" w:hAnsi="Cambria Math"/>
            </w:rPr>
            <m:t>LB</m:t>
          </w:del>
        </m:r>
        <m:r>
          <w:del w:id="3092" w:author="Abigail Golitz" w:date="2025-07-02T10:07:00Z" w16du:dateUtc="2025-07-02T15:07:00Z">
            <w:rPr>
              <w:rFonts w:ascii="Cambria Math" w:hAnsi="Cambria Math"/>
              <w:vertAlign w:val="subscript"/>
            </w:rPr>
            <m:t>Gas</m:t>
          </w:del>
        </m:r>
        <m:r>
          <w:del w:id="3093" w:author="Abigail Golitz" w:date="2025-07-02T10:10:00Z" w16du:dateUtc="2025-07-02T15:10:00Z">
            <w:rPr>
              <w:rFonts w:ascii="Cambria Math" w:hAnsi="Cambria Math"/>
            </w:rPr>
            <m:t xml:space="preserve"> * (</m:t>
          </w:del>
        </m:r>
        <m:r>
          <w:del w:id="3094" w:author="Abigail Golitz" w:date="2025-07-02T10:09:00Z" w16du:dateUtc="2025-07-02T15:09:00Z">
            <w:rPr>
              <w:rFonts w:ascii="Cambria Math" w:hAnsi="Cambria Math"/>
            </w:rPr>
            <m:t>EFOOD</m:t>
          </w:del>
        </m:r>
        <m:r>
          <w:del w:id="3095" w:author="Abigail Golitz" w:date="2025-07-02T10:09:00Z" w16du:dateUtc="2025-07-02T15:09:00Z">
            <w:rPr>
              <w:rFonts w:ascii="Cambria Math" w:hAnsi="Cambria Math"/>
              <w:vertAlign w:val="subscript"/>
            </w:rPr>
            <m:t>ConvGas</m:t>
          </w:del>
        </m:r>
        <m:r>
          <w:del w:id="3096" w:author="Abigail Golitz" w:date="2025-07-02T10:10:00Z" w16du:dateUtc="2025-07-02T15:10:00Z">
            <w:rPr>
              <w:rFonts w:ascii="Cambria Math" w:hAnsi="Cambria Math"/>
            </w:rPr>
            <m:t xml:space="preserve"> / </m:t>
          </w:del>
        </m:r>
        <m:r>
          <w:del w:id="3097" w:author="Abigail Golitz" w:date="2025-07-02T10:09:00Z" w16du:dateUtc="2025-07-02T15:09:00Z">
            <w:rPr>
              <w:rFonts w:ascii="Cambria Math" w:hAnsi="Cambria Math"/>
            </w:rPr>
            <m:t>GasEFF</m:t>
          </w:del>
        </m:r>
        <m:r>
          <w:del w:id="3098" w:author="Abigail Golitz" w:date="2025-07-02T10:09:00Z" w16du:dateUtc="2025-07-02T15:09:00Z">
            <w:rPr>
              <w:rFonts w:ascii="Cambria Math" w:hAnsi="Cambria Math"/>
              <w:vertAlign w:val="subscript"/>
            </w:rPr>
            <m:t>ConvBase</m:t>
          </w:del>
        </m:r>
        <m:r>
          <w:del w:id="3099" w:author="Abigail Golitz" w:date="2025-07-02T10:10:00Z" w16du:dateUtc="2025-07-02T15:10:00Z">
            <w:rPr>
              <w:rFonts w:ascii="Cambria Math" w:hAnsi="Cambria Math"/>
            </w:rPr>
            <m:t xml:space="preserve"> - </m:t>
          </w:del>
        </m:r>
        <m:r>
          <w:del w:id="3100" w:author="Abigail Golitz" w:date="2025-07-02T10:09:00Z" w16du:dateUtc="2025-07-02T15:09:00Z">
            <w:rPr>
              <w:rFonts w:ascii="Cambria Math" w:hAnsi="Cambria Math"/>
            </w:rPr>
            <m:t>EFOOD</m:t>
          </w:del>
        </m:r>
        <m:r>
          <w:del w:id="3101" w:author="Abigail Golitz" w:date="2025-07-02T10:09:00Z" w16du:dateUtc="2025-07-02T15:09:00Z">
            <w:rPr>
              <w:rFonts w:ascii="Cambria Math" w:hAnsi="Cambria Math"/>
              <w:vertAlign w:val="subscript"/>
            </w:rPr>
            <m:t>ConvGas</m:t>
          </w:del>
        </m:r>
        <m:r>
          <w:del w:id="3102" w:author="Abigail Golitz" w:date="2025-07-02T10:10:00Z" w16du:dateUtc="2025-07-02T15:10:00Z">
            <w:rPr>
              <w:rFonts w:ascii="Cambria Math" w:hAnsi="Cambria Math"/>
            </w:rPr>
            <m:t xml:space="preserve"> / GasEFF</m:t>
          </w:del>
        </m:r>
        <m:r>
          <w:del w:id="3103" w:author="Abigail Golitz" w:date="2025-07-02T10:10:00Z" w16du:dateUtc="2025-07-02T15:10:00Z">
            <w:rPr>
              <w:rFonts w:ascii="Cambria Math" w:hAnsi="Cambria Math"/>
              <w:vertAlign w:val="subscript"/>
            </w:rPr>
            <m:t>ConvEE</m:t>
          </w:del>
        </m:r>
        <m:r>
          <w:del w:id="3104" w:author="Abigail Golitz" w:date="2025-07-02T10:10:00Z" w16du:dateUtc="2025-07-02T15:10:00Z">
            <w:rPr>
              <w:rFonts w:ascii="Cambria Math" w:hAnsi="Cambria Math"/>
            </w:rPr>
            <m:t>) * %</m:t>
          </w:del>
        </m:r>
        <m:r>
          <w:del w:id="3105" w:author="Abigail Golitz" w:date="2025-07-02T10:10:00Z" w16du:dateUtc="2025-07-02T15:10:00Z">
            <w:rPr>
              <w:rFonts w:ascii="Cambria Math" w:hAnsi="Cambria Math"/>
              <w:vertAlign w:val="subscript"/>
            </w:rPr>
            <m:t>Conv</m:t>
          </w:del>
        </m:r>
      </m:oMath>
    </w:p>
    <w:p w14:paraId="33579788" w14:textId="77777777" w:rsidR="00B75505" w:rsidRDefault="00B75505" w:rsidP="00B75505">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41BC0B84" w14:textId="0E4617F1" w:rsidR="005B0808" w:rsidRDefault="00B75505" w:rsidP="005B0808">
      <w:pPr>
        <w:ind w:left="2880"/>
        <w:rPr>
          <w:vertAlign w:val="subscript"/>
        </w:rPr>
      </w:pPr>
      <w:r>
        <w:t>=</w:t>
      </w:r>
      <m:oMath>
        <m:sSub>
          <m:sSubPr>
            <m:ctrlPr>
              <w:ins w:id="3106" w:author="Abigail Golitz" w:date="2025-07-02T10:16:00Z" w16du:dateUtc="2025-07-02T15:16:00Z">
                <w:rPr>
                  <w:rFonts w:ascii="Cambria Math" w:hAnsi="Cambria Math"/>
                  <w:i/>
                </w:rPr>
              </w:ins>
            </m:ctrlPr>
          </m:sSubPr>
          <m:e>
            <m:r>
              <w:ins w:id="3107" w:author="Abigail Golitz" w:date="2025-07-02T10:16:00Z" w16du:dateUtc="2025-07-02T15:16:00Z">
                <w:rPr>
                  <w:rFonts w:ascii="Cambria Math" w:hAnsi="Cambria Math"/>
                </w:rPr>
                <m:t>LB</m:t>
              </w:ins>
            </m:r>
          </m:e>
          <m:sub>
            <m:r>
              <w:ins w:id="3108" w:author="Abigail Golitz" w:date="2025-07-02T10:16:00Z" w16du:dateUtc="2025-07-02T15:16:00Z">
                <w:rPr>
                  <w:rFonts w:ascii="Cambria Math" w:hAnsi="Cambria Math"/>
                </w:rPr>
                <m:t>Gas</m:t>
              </w:ins>
            </m:r>
          </m:sub>
        </m:sSub>
        <m:r>
          <w:ins w:id="3109" w:author="Abigail Golitz" w:date="2025-07-02T10:16:00Z" w16du:dateUtc="2025-07-02T15:16:00Z">
            <w:rPr>
              <w:rFonts w:ascii="Cambria Math" w:hAnsi="Cambria Math"/>
            </w:rPr>
            <m:t>* (</m:t>
          </w:ins>
        </m:r>
        <m:sSub>
          <m:sSubPr>
            <m:ctrlPr>
              <w:ins w:id="3110" w:author="Abigail Golitz" w:date="2025-07-02T10:16:00Z" w16du:dateUtc="2025-07-02T15:16:00Z">
                <w:rPr>
                  <w:rFonts w:ascii="Cambria Math" w:hAnsi="Cambria Math"/>
                  <w:i/>
                </w:rPr>
              </w:ins>
            </m:ctrlPr>
          </m:sSubPr>
          <m:e>
            <m:r>
              <w:ins w:id="3111" w:author="Abigail Golitz" w:date="2025-07-02T10:16:00Z" w16du:dateUtc="2025-07-02T15:16:00Z">
                <w:rPr>
                  <w:rFonts w:ascii="Cambria Math" w:hAnsi="Cambria Math"/>
                </w:rPr>
                <m:t>EFOOD</m:t>
              </w:ins>
            </m:r>
          </m:e>
          <m:sub>
            <m:r>
              <w:ins w:id="3112" w:author="Abigail Golitz" w:date="2025-07-02T10:16:00Z" w16du:dateUtc="2025-07-02T15:16:00Z">
                <w:rPr>
                  <w:rFonts w:ascii="Cambria Math" w:hAnsi="Cambria Math"/>
                  <w:vertAlign w:val="subscript"/>
                </w:rPr>
                <m:t>SteamGas</m:t>
              </w:ins>
            </m:r>
          </m:sub>
        </m:sSub>
        <m:r>
          <w:ins w:id="3113" w:author="Abigail Golitz" w:date="2025-07-02T10:16:00Z" w16du:dateUtc="2025-07-02T15:16:00Z">
            <w:rPr>
              <w:rFonts w:ascii="Cambria Math" w:hAnsi="Cambria Math"/>
            </w:rPr>
            <m:t xml:space="preserve"> / </m:t>
          </w:ins>
        </m:r>
        <m:sSub>
          <m:sSubPr>
            <m:ctrlPr>
              <w:ins w:id="3114" w:author="Abigail Golitz" w:date="2025-07-02T10:16:00Z" w16du:dateUtc="2025-07-02T15:16:00Z">
                <w:rPr>
                  <w:rFonts w:ascii="Cambria Math" w:hAnsi="Cambria Math"/>
                  <w:i/>
                </w:rPr>
              </w:ins>
            </m:ctrlPr>
          </m:sSubPr>
          <m:e>
            <m:r>
              <w:ins w:id="3115" w:author="Abigail Golitz" w:date="2025-07-02T10:16:00Z" w16du:dateUtc="2025-07-02T15:16:00Z">
                <w:rPr>
                  <w:rFonts w:ascii="Cambria Math" w:hAnsi="Cambria Math"/>
                </w:rPr>
                <m:t>GasEFF</m:t>
              </w:ins>
            </m:r>
          </m:e>
          <m:sub>
            <m:r>
              <w:ins w:id="3116" w:author="Abigail Golitz" w:date="2025-07-02T10:16:00Z" w16du:dateUtc="2025-07-02T15:16:00Z">
                <w:rPr>
                  <w:rFonts w:ascii="Cambria Math" w:hAnsi="Cambria Math"/>
                  <w:vertAlign w:val="subscript"/>
                </w:rPr>
                <m:t>SteamBase</m:t>
              </w:ins>
            </m:r>
          </m:sub>
        </m:sSub>
        <m:r>
          <w:ins w:id="3117" w:author="Abigail Golitz" w:date="2025-07-02T10:16:00Z" w16du:dateUtc="2025-07-02T15:16:00Z">
            <w:rPr>
              <w:rFonts w:ascii="Cambria Math" w:hAnsi="Cambria Math"/>
            </w:rPr>
            <m:t xml:space="preserve"> -</m:t>
          </w:ins>
        </m:r>
        <m:sSub>
          <m:sSubPr>
            <m:ctrlPr>
              <w:ins w:id="3118" w:author="Abigail Golitz" w:date="2025-07-02T10:16:00Z" w16du:dateUtc="2025-07-02T15:16:00Z">
                <w:rPr>
                  <w:rFonts w:ascii="Cambria Math" w:hAnsi="Cambria Math"/>
                  <w:i/>
                </w:rPr>
              </w:ins>
            </m:ctrlPr>
          </m:sSubPr>
          <m:e>
            <m:r>
              <w:ins w:id="3119" w:author="Abigail Golitz" w:date="2025-07-02T10:16:00Z" w16du:dateUtc="2025-07-02T15:16:00Z">
                <w:rPr>
                  <w:rFonts w:ascii="Cambria Math" w:hAnsi="Cambria Math"/>
                </w:rPr>
                <m:t xml:space="preserve"> EFOOD</m:t>
              </w:ins>
            </m:r>
          </m:e>
          <m:sub>
            <m:r>
              <w:ins w:id="3120" w:author="Abigail Golitz" w:date="2025-07-02T10:16:00Z" w16du:dateUtc="2025-07-02T15:16:00Z">
                <w:rPr>
                  <w:rFonts w:ascii="Cambria Math" w:hAnsi="Cambria Math"/>
                  <w:vertAlign w:val="subscript"/>
                </w:rPr>
                <m:t>SteamGas</m:t>
              </w:ins>
            </m:r>
          </m:sub>
        </m:sSub>
        <m:r>
          <w:ins w:id="3121" w:author="Abigail Golitz" w:date="2025-07-02T10:16:00Z" w16du:dateUtc="2025-07-02T15:16:00Z">
            <w:rPr>
              <w:rFonts w:ascii="Cambria Math" w:hAnsi="Cambria Math"/>
            </w:rPr>
            <m:t xml:space="preserve"> / </m:t>
          </w:ins>
        </m:r>
        <m:sSub>
          <m:sSubPr>
            <m:ctrlPr>
              <w:ins w:id="3122" w:author="Abigail Golitz" w:date="2025-07-02T10:16:00Z" w16du:dateUtc="2025-07-02T15:16:00Z">
                <w:rPr>
                  <w:rFonts w:ascii="Cambria Math" w:hAnsi="Cambria Math"/>
                  <w:i/>
                </w:rPr>
              </w:ins>
            </m:ctrlPr>
          </m:sSubPr>
          <m:e>
            <m:r>
              <w:ins w:id="3123" w:author="Abigail Golitz" w:date="2025-07-02T10:16:00Z" w16du:dateUtc="2025-07-02T15:16:00Z">
                <w:rPr>
                  <w:rFonts w:ascii="Cambria Math" w:hAnsi="Cambria Math"/>
                </w:rPr>
                <m:t>GasEFF</m:t>
              </w:ins>
            </m:r>
          </m:e>
          <m:sub>
            <m:r>
              <w:ins w:id="3124" w:author="Abigail Golitz" w:date="2025-07-02T10:16:00Z" w16du:dateUtc="2025-07-02T15:16:00Z">
                <w:rPr>
                  <w:rFonts w:ascii="Cambria Math" w:hAnsi="Cambria Math"/>
                  <w:vertAlign w:val="subscript"/>
                </w:rPr>
                <m:t>SteamEE</m:t>
              </w:ins>
            </m:r>
          </m:sub>
        </m:sSub>
        <m:r>
          <w:ins w:id="3125" w:author="Abigail Golitz" w:date="2025-07-02T10:16:00Z" w16du:dateUtc="2025-07-02T15:16:00Z">
            <w:rPr>
              <w:rFonts w:ascii="Cambria Math" w:hAnsi="Cambria Math"/>
            </w:rPr>
            <m:t xml:space="preserve">) * </m:t>
          </w:ins>
        </m:r>
        <m:sSub>
          <m:sSubPr>
            <m:ctrlPr>
              <w:ins w:id="3126" w:author="Abigail Golitz" w:date="2025-07-02T10:16:00Z" w16du:dateUtc="2025-07-02T15:16:00Z">
                <w:rPr>
                  <w:rFonts w:ascii="Cambria Math" w:hAnsi="Cambria Math"/>
                  <w:i/>
                </w:rPr>
              </w:ins>
            </m:ctrlPr>
          </m:sSubPr>
          <m:e>
            <m:r>
              <w:ins w:id="3127" w:author="Abigail Golitz" w:date="2025-07-02T10:16:00Z" w16du:dateUtc="2025-07-02T15:16:00Z">
                <w:rPr>
                  <w:rFonts w:ascii="Cambria Math" w:hAnsi="Cambria Math"/>
                </w:rPr>
                <m:t>%</m:t>
              </w:ins>
            </m:r>
          </m:e>
          <m:sub>
            <m:r>
              <w:ins w:id="3128" w:author="Abigail Golitz" w:date="2025-07-02T10:16:00Z" w16du:dateUtc="2025-07-02T15:16:00Z">
                <w:rPr>
                  <w:rFonts w:ascii="Cambria Math" w:hAnsi="Cambria Math"/>
                  <w:vertAlign w:val="subscript"/>
                </w:rPr>
                <m:t>Steam</m:t>
              </w:ins>
            </m:r>
          </m:sub>
        </m:sSub>
      </m:oMath>
      <w:r>
        <w:t xml:space="preserve"> </w:t>
      </w:r>
      <m:oMath>
        <m:r>
          <w:del w:id="3129" w:author="Abigail Golitz" w:date="2025-07-02T10:14:00Z" w16du:dateUtc="2025-07-02T15:14:00Z">
            <w:rPr>
              <w:rFonts w:ascii="Cambria Math" w:hAnsi="Cambria Math"/>
            </w:rPr>
            <m:t>LB</m:t>
          </w:del>
        </m:r>
        <m:r>
          <w:del w:id="3130" w:author="Abigail Golitz" w:date="2025-07-02T10:14:00Z" w16du:dateUtc="2025-07-02T15:14:00Z">
            <w:rPr>
              <w:rFonts w:ascii="Cambria Math" w:hAnsi="Cambria Math"/>
              <w:vertAlign w:val="subscript"/>
            </w:rPr>
            <m:t>Gas</m:t>
          </w:del>
        </m:r>
        <m:r>
          <w:del w:id="3131" w:author="Abigail Golitz" w:date="2025-07-02T10:14:00Z" w16du:dateUtc="2025-07-02T15:14:00Z">
            <w:rPr>
              <w:rFonts w:ascii="Cambria Math" w:hAnsi="Cambria Math"/>
            </w:rPr>
            <m:t xml:space="preserve"> </m:t>
          </w:del>
        </m:r>
        <m:r>
          <w:del w:id="3132" w:author="Abigail Golitz" w:date="2025-07-02T10:16:00Z" w16du:dateUtc="2025-07-02T15:16:00Z">
            <w:rPr>
              <w:rFonts w:ascii="Cambria Math" w:hAnsi="Cambria Math"/>
            </w:rPr>
            <m:t>* (</m:t>
          </w:del>
        </m:r>
        <m:r>
          <w:del w:id="3133" w:author="Abigail Golitz" w:date="2025-07-02T10:15:00Z" w16du:dateUtc="2025-07-02T15:15:00Z">
            <w:rPr>
              <w:rFonts w:ascii="Cambria Math" w:hAnsi="Cambria Math"/>
            </w:rPr>
            <m:t>EFOOD</m:t>
          </w:del>
        </m:r>
        <m:r>
          <w:del w:id="3134" w:author="Abigail Golitz" w:date="2025-07-02T10:15:00Z" w16du:dateUtc="2025-07-02T15:15:00Z">
            <w:rPr>
              <w:rFonts w:ascii="Cambria Math" w:hAnsi="Cambria Math"/>
              <w:vertAlign w:val="subscript"/>
            </w:rPr>
            <m:t>SteamGas</m:t>
          </w:del>
        </m:r>
        <m:r>
          <w:del w:id="3135" w:author="Abigail Golitz" w:date="2025-07-02T10:16:00Z" w16du:dateUtc="2025-07-02T15:16:00Z">
            <w:rPr>
              <w:rFonts w:ascii="Cambria Math" w:hAnsi="Cambria Math"/>
            </w:rPr>
            <m:t xml:space="preserve"> / </m:t>
          </w:del>
        </m:r>
        <m:r>
          <w:del w:id="3136" w:author="Abigail Golitz" w:date="2025-07-02T10:15:00Z" w16du:dateUtc="2025-07-02T15:15:00Z">
            <w:rPr>
              <w:rFonts w:ascii="Cambria Math" w:hAnsi="Cambria Math"/>
            </w:rPr>
            <m:t>GasEFF</m:t>
          </w:del>
        </m:r>
        <m:r>
          <w:del w:id="3137" w:author="Abigail Golitz" w:date="2025-07-02T10:15:00Z" w16du:dateUtc="2025-07-02T15:15:00Z">
            <w:rPr>
              <w:rFonts w:ascii="Cambria Math" w:hAnsi="Cambria Math"/>
              <w:vertAlign w:val="subscript"/>
            </w:rPr>
            <m:t>SteamBase</m:t>
          </w:del>
        </m:r>
        <m:r>
          <w:del w:id="3138" w:author="Abigail Golitz" w:date="2025-07-02T10:16:00Z" w16du:dateUtc="2025-07-02T15:16:00Z">
            <w:rPr>
              <w:rFonts w:ascii="Cambria Math" w:hAnsi="Cambria Math"/>
            </w:rPr>
            <m:t xml:space="preserve"> -</m:t>
          </w:del>
        </m:r>
        <m:r>
          <w:del w:id="3139" w:author="Abigail Golitz" w:date="2025-07-02T10:15:00Z" w16du:dateUtc="2025-07-02T15:15:00Z">
            <w:rPr>
              <w:rFonts w:ascii="Cambria Math" w:hAnsi="Cambria Math"/>
            </w:rPr>
            <m:t xml:space="preserve"> EFOOD</m:t>
          </w:del>
        </m:r>
        <m:r>
          <w:del w:id="3140" w:author="Abigail Golitz" w:date="2025-07-02T10:15:00Z" w16du:dateUtc="2025-07-02T15:15:00Z">
            <w:rPr>
              <w:rFonts w:ascii="Cambria Math" w:hAnsi="Cambria Math"/>
              <w:vertAlign w:val="subscript"/>
            </w:rPr>
            <m:t>SteamGas</m:t>
          </w:del>
        </m:r>
        <m:r>
          <w:del w:id="3141" w:author="Abigail Golitz" w:date="2025-07-02T10:16:00Z" w16du:dateUtc="2025-07-02T15:16:00Z">
            <w:rPr>
              <w:rFonts w:ascii="Cambria Math" w:hAnsi="Cambria Math"/>
            </w:rPr>
            <m:t xml:space="preserve"> / GasEFF</m:t>
          </w:del>
        </m:r>
        <m:r>
          <w:del w:id="3142" w:author="Abigail Golitz" w:date="2025-07-02T10:16:00Z" w16du:dateUtc="2025-07-02T15:16:00Z">
            <w:rPr>
              <w:rFonts w:ascii="Cambria Math" w:hAnsi="Cambria Math"/>
              <w:vertAlign w:val="subscript"/>
            </w:rPr>
            <m:t>SteamEE</m:t>
          </w:del>
        </m:r>
        <m:r>
          <w:del w:id="3143" w:author="Abigail Golitz" w:date="2025-07-02T10:16:00Z" w16du:dateUtc="2025-07-02T15:16:00Z">
            <w:rPr>
              <w:rFonts w:ascii="Cambria Math" w:hAnsi="Cambria Math"/>
            </w:rPr>
            <m:t>) * %</m:t>
          </w:del>
        </m:r>
        <m:r>
          <w:del w:id="3144" w:author="Abigail Golitz" w:date="2025-07-02T10:16:00Z" w16du:dateUtc="2025-07-02T15:16:00Z">
            <w:rPr>
              <w:rFonts w:ascii="Cambria Math" w:hAnsi="Cambria Math"/>
              <w:vertAlign w:val="subscript"/>
            </w:rPr>
            <m:t>Steam</m:t>
          </w:del>
        </m:r>
      </m:oMath>
    </w:p>
    <w:p w14:paraId="050664C6" w14:textId="77777777" w:rsidR="00B75505" w:rsidRDefault="00B75505" w:rsidP="00B75505">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6154B5F4" w14:textId="62BEEA7B" w:rsidR="00B75505" w:rsidRDefault="00B75505">
      <w:pPr>
        <w:ind w:left="2880"/>
        <w:pPrChange w:id="3145" w:author="Abigail Golitz" w:date="2025-07-02T10:18:00Z" w16du:dateUtc="2025-07-02T15:18:00Z">
          <w:pPr/>
        </w:pPrChange>
      </w:pPr>
      <w:r>
        <w:t>=</w:t>
      </w:r>
      <m:oMath>
        <m:r>
          <w:ins w:id="3146" w:author="Abigail Golitz" w:date="2025-07-02T10:18:00Z" w16du:dateUtc="2025-07-02T15:18:00Z">
            <w:rPr>
              <w:rFonts w:ascii="Cambria Math" w:hAnsi="Cambria Math"/>
            </w:rPr>
            <m:t>[(</m:t>
          </w:ins>
        </m:r>
        <m:sSub>
          <m:sSubPr>
            <m:ctrlPr>
              <w:ins w:id="3147" w:author="Abigail Golitz" w:date="2025-07-02T10:18:00Z" w16du:dateUtc="2025-07-02T15:18:00Z">
                <w:rPr>
                  <w:rFonts w:ascii="Cambria Math" w:hAnsi="Cambria Math"/>
                  <w:i/>
                </w:rPr>
              </w:ins>
            </m:ctrlPr>
          </m:sSubPr>
          <m:e>
            <m:r>
              <w:ins w:id="3148" w:author="Abigail Golitz" w:date="2025-07-02T10:18:00Z" w16du:dateUtc="2025-07-02T15:18:00Z">
                <w:rPr>
                  <w:rFonts w:ascii="Cambria Math" w:hAnsi="Cambria Math"/>
                </w:rPr>
                <m:t>Gas</m:t>
              </w:ins>
            </m:r>
            <m:r>
              <w:ins w:id="3149" w:author="Abigail Golitz" w:date="2025-07-02T10:18:00Z" w16du:dateUtc="2025-07-02T15:18:00Z">
                <w:rPr>
                  <w:rFonts w:ascii="Cambria Math" w:eastAsia="TimesNewRomanPSMT" w:hAnsi="Cambria Math" w:cs="TimesNewRomanPSMT"/>
                </w:rPr>
                <m:t>IDLE</m:t>
              </w:ins>
            </m:r>
          </m:e>
          <m:sub>
            <m:r>
              <w:ins w:id="3150" w:author="Abigail Golitz" w:date="2025-07-02T10:18:00Z" w16du:dateUtc="2025-07-02T15:18:00Z">
                <w:rPr>
                  <w:rFonts w:ascii="Cambria Math" w:eastAsia="TimesNewRomanPSMT" w:hAnsi="Cambria Math" w:cs="TimesNewRomanPSMT"/>
                  <w:vertAlign w:val="subscript"/>
                </w:rPr>
                <m:t>ConvBase</m:t>
              </w:ins>
            </m:r>
          </m:sub>
        </m:sSub>
        <m:r>
          <w:ins w:id="3151" w:author="Abigail Golitz" w:date="2025-07-02T10:18:00Z" w16du:dateUtc="2025-07-02T15:18:00Z">
            <w:rPr>
              <w:rFonts w:ascii="Cambria Math" w:eastAsia="TimesNewRomanPSMT" w:hAnsi="Cambria Math" w:cs="TimesNewRomanPSMT"/>
            </w:rPr>
            <m:t xml:space="preserve"> * ((HOURS - </m:t>
          </w:ins>
        </m:r>
        <m:sSub>
          <m:sSubPr>
            <m:ctrlPr>
              <w:ins w:id="3152" w:author="Abigail Golitz" w:date="2025-07-02T10:18:00Z" w16du:dateUtc="2025-07-02T15:18:00Z">
                <w:rPr>
                  <w:rFonts w:ascii="Cambria Math" w:eastAsia="TimesNewRomanPSMT" w:hAnsi="Cambria Math" w:cs="TimesNewRomanPSMT"/>
                  <w:i/>
                </w:rPr>
              </w:ins>
            </m:ctrlPr>
          </m:sSubPr>
          <m:e>
            <m:r>
              <w:ins w:id="3153" w:author="Abigail Golitz" w:date="2025-07-02T10:18:00Z" w16du:dateUtc="2025-07-02T15:18:00Z">
                <w:rPr>
                  <w:rFonts w:ascii="Cambria Math" w:eastAsia="TimesNewRomanPSMT" w:hAnsi="Cambria Math" w:cs="TimesNewRomanPSMT"/>
                </w:rPr>
                <m:t>LB</m:t>
              </w:ins>
            </m:r>
          </m:e>
          <m:sub>
            <m:r>
              <w:ins w:id="3154" w:author="Abigail Golitz" w:date="2025-07-02T10:18:00Z" w16du:dateUtc="2025-07-02T15:18:00Z">
                <w:rPr>
                  <w:rFonts w:ascii="Cambria Math" w:eastAsia="TimesNewRomanPSMT" w:hAnsi="Cambria Math" w:cs="TimesNewRomanPSMT"/>
                </w:rPr>
                <m:t>Gas</m:t>
              </w:ins>
            </m:r>
          </m:sub>
        </m:sSub>
        <m:r>
          <w:ins w:id="3155" w:author="Abigail Golitz" w:date="2025-07-02T10:18:00Z" w16du:dateUtc="2025-07-02T15:18:00Z">
            <w:rPr>
              <w:rFonts w:ascii="Cambria Math" w:eastAsia="TimesNewRomanPSMT" w:hAnsi="Cambria Math" w:cs="TimesNewRomanPSMT"/>
            </w:rPr>
            <m:t>/</m:t>
          </w:ins>
        </m:r>
        <m:sSub>
          <m:sSubPr>
            <m:ctrlPr>
              <w:ins w:id="3156" w:author="Abigail Golitz" w:date="2025-07-02T10:18:00Z" w16du:dateUtc="2025-07-02T15:18:00Z">
                <w:rPr>
                  <w:rFonts w:ascii="Cambria Math" w:eastAsia="TimesNewRomanPSMT" w:hAnsi="Cambria Math" w:cs="TimesNewRomanPSMT"/>
                  <w:i/>
                </w:rPr>
              </w:ins>
            </m:ctrlPr>
          </m:sSubPr>
          <m:e>
            <m:r>
              <w:ins w:id="3157" w:author="Abigail Golitz" w:date="2025-07-02T10:18:00Z" w16du:dateUtc="2025-07-02T15:18:00Z">
                <w:rPr>
                  <w:rFonts w:ascii="Cambria Math" w:eastAsia="TimesNewRomanPSMT" w:hAnsi="Cambria Math" w:cs="TimesNewRomanPSMT"/>
                </w:rPr>
                <m:t>GasPC</m:t>
              </w:ins>
            </m:r>
          </m:e>
          <m:sub>
            <m:r>
              <w:ins w:id="3158" w:author="Abigail Golitz" w:date="2025-07-02T10:19:00Z" w16du:dateUtc="2025-07-02T15:19:00Z">
                <w:rPr>
                  <w:rFonts w:ascii="Cambria Math" w:eastAsia="TimesNewRomanPSMT" w:hAnsi="Cambria Math" w:cs="TimesNewRomanPSMT"/>
                  <w:vertAlign w:val="subscript"/>
                </w:rPr>
                <m:t>ConvBase</m:t>
              </w:ins>
            </m:r>
          </m:sub>
        </m:sSub>
        <m:r>
          <w:ins w:id="3159" w:author="Abigail Golitz" w:date="2025-07-02T10:18:00Z" w16du:dateUtc="2025-07-02T15:18:00Z">
            <w:rPr>
              <w:rFonts w:ascii="Cambria Math" w:eastAsia="TimesNewRomanPSMT" w:hAnsi="Cambria Math" w:cs="TimesNewRomanPSMT"/>
            </w:rPr>
            <m:t>)</m:t>
          </w:ins>
        </m:r>
        <m:r>
          <w:ins w:id="3160" w:author="Abigail Golitz" w:date="2025-07-02T10:18:00Z" w16du:dateUtc="2025-07-02T15:18:00Z">
            <w:rPr>
              <w:rFonts w:ascii="Cambria Math" w:hAnsi="Cambria Math"/>
            </w:rPr>
            <m:t xml:space="preserve"> * </m:t>
          </w:ins>
        </m:r>
        <m:sSub>
          <m:sSubPr>
            <m:ctrlPr>
              <w:ins w:id="3161" w:author="Abigail Golitz" w:date="2025-07-02T10:19:00Z" w16du:dateUtc="2025-07-02T15:19:00Z">
                <w:rPr>
                  <w:rFonts w:ascii="Cambria Math" w:hAnsi="Cambria Math"/>
                  <w:i/>
                </w:rPr>
              </w:ins>
            </m:ctrlPr>
          </m:sSubPr>
          <m:e>
            <m:r>
              <w:ins w:id="3162" w:author="Abigail Golitz" w:date="2025-07-02T10:19:00Z" w16du:dateUtc="2025-07-02T15:19:00Z">
                <w:rPr>
                  <w:rFonts w:ascii="Cambria Math" w:hAnsi="Cambria Math"/>
                </w:rPr>
                <m:t>%</m:t>
              </w:ins>
            </m:r>
          </m:e>
          <m:sub>
            <m:r>
              <w:ins w:id="3163" w:author="Abigail Golitz" w:date="2025-07-02T10:19:00Z" w16du:dateUtc="2025-07-02T15:19:00Z">
                <w:rPr>
                  <w:rFonts w:ascii="Cambria Math" w:hAnsi="Cambria Math"/>
                </w:rPr>
                <m:t>Conv</m:t>
              </w:ins>
            </m:r>
          </m:sub>
        </m:sSub>
        <m:r>
          <w:ins w:id="3164" w:author="Abigail Golitz" w:date="2025-07-02T10:18:00Z" w16du:dateUtc="2025-07-02T15:18:00Z">
            <w:rPr>
              <w:rFonts w:ascii="Cambria Math" w:eastAsia="TimesNewRomanPSMT" w:hAnsi="Cambria Math" w:cs="TimesNewRomanPSMT"/>
            </w:rPr>
            <m:t xml:space="preserve">)) - </m:t>
          </w:ins>
        </m:r>
        <m:r>
          <w:ins w:id="3165" w:author="Abigail Golitz" w:date="2025-07-02T10:18:00Z" w16du:dateUtc="2025-07-02T15:18:00Z">
            <w:rPr>
              <w:rFonts w:ascii="Cambria Math" w:hAnsi="Cambria Math"/>
            </w:rPr>
            <m:t>(</m:t>
          </w:ins>
        </m:r>
        <m:sSub>
          <m:sSubPr>
            <m:ctrlPr>
              <w:ins w:id="3166" w:author="Abigail Golitz" w:date="2025-07-02T10:19:00Z" w16du:dateUtc="2025-07-02T15:19:00Z">
                <w:rPr>
                  <w:rFonts w:ascii="Cambria Math" w:hAnsi="Cambria Math"/>
                  <w:i/>
                </w:rPr>
              </w:ins>
            </m:ctrlPr>
          </m:sSubPr>
          <m:e>
            <m:r>
              <w:ins w:id="3167" w:author="Abigail Golitz" w:date="2025-07-02T10:19:00Z" w16du:dateUtc="2025-07-02T15:19:00Z">
                <w:rPr>
                  <w:rFonts w:ascii="Cambria Math" w:hAnsi="Cambria Math"/>
                </w:rPr>
                <m:t>Gas</m:t>
              </w:ins>
            </m:r>
            <m:r>
              <w:ins w:id="3168" w:author="Abigail Golitz" w:date="2025-07-02T10:19:00Z" w16du:dateUtc="2025-07-02T15:19:00Z">
                <w:rPr>
                  <w:rFonts w:ascii="Cambria Math" w:eastAsia="TimesNewRomanPSMT" w:hAnsi="Cambria Math" w:cs="TimesNewRomanPSMT"/>
                </w:rPr>
                <m:t>IDLE</m:t>
              </w:ins>
            </m:r>
          </m:e>
          <m:sub>
            <m:r>
              <w:ins w:id="3169" w:author="Abigail Golitz" w:date="2025-07-02T10:19:00Z" w16du:dateUtc="2025-07-02T15:19:00Z">
                <w:rPr>
                  <w:rFonts w:ascii="Cambria Math" w:eastAsia="TimesNewRomanPSMT" w:hAnsi="Cambria Math" w:cs="TimesNewRomanPSMT"/>
                  <w:vertAlign w:val="subscript"/>
                </w:rPr>
                <m:t>ConvEE</m:t>
              </w:ins>
            </m:r>
          </m:sub>
        </m:sSub>
        <m:r>
          <w:ins w:id="3170" w:author="Abigail Golitz" w:date="2025-07-02T10:18:00Z" w16du:dateUtc="2025-07-02T15:18:00Z">
            <w:rPr>
              <w:rFonts w:ascii="Cambria Math" w:eastAsia="TimesNewRomanPSMT" w:hAnsi="Cambria Math" w:cs="TimesNewRomanPSMT"/>
            </w:rPr>
            <m:t xml:space="preserve"> * ((HOURS - </m:t>
          </w:ins>
        </m:r>
        <m:sSub>
          <m:sSubPr>
            <m:ctrlPr>
              <w:ins w:id="3171" w:author="Abigail Golitz" w:date="2025-07-02T10:19:00Z" w16du:dateUtc="2025-07-02T15:19:00Z">
                <w:rPr>
                  <w:rFonts w:ascii="Cambria Math" w:eastAsia="TimesNewRomanPSMT" w:hAnsi="Cambria Math" w:cs="TimesNewRomanPSMT"/>
                  <w:i/>
                </w:rPr>
              </w:ins>
            </m:ctrlPr>
          </m:sSubPr>
          <m:e>
            <m:r>
              <w:ins w:id="3172" w:author="Abigail Golitz" w:date="2025-07-02T10:19:00Z" w16du:dateUtc="2025-07-02T15:19:00Z">
                <w:rPr>
                  <w:rFonts w:ascii="Cambria Math" w:eastAsia="TimesNewRomanPSMT" w:hAnsi="Cambria Math" w:cs="TimesNewRomanPSMT"/>
                </w:rPr>
                <m:t>LB</m:t>
              </w:ins>
            </m:r>
          </m:e>
          <m:sub>
            <m:r>
              <w:ins w:id="3173" w:author="Abigail Golitz" w:date="2025-07-02T10:19:00Z" w16du:dateUtc="2025-07-02T15:19:00Z">
                <w:rPr>
                  <w:rFonts w:ascii="Cambria Math" w:eastAsia="TimesNewRomanPSMT" w:hAnsi="Cambria Math" w:cs="TimesNewRomanPSMT"/>
                </w:rPr>
                <m:t>Gas</m:t>
              </w:ins>
            </m:r>
          </m:sub>
        </m:sSub>
        <m:r>
          <w:ins w:id="3174" w:author="Abigail Golitz" w:date="2025-07-02T10:18:00Z" w16du:dateUtc="2025-07-02T15:18:00Z">
            <w:rPr>
              <w:rFonts w:ascii="Cambria Math" w:eastAsia="TimesNewRomanPSMT" w:hAnsi="Cambria Math" w:cs="TimesNewRomanPSMT"/>
            </w:rPr>
            <m:t>/</m:t>
          </w:ins>
        </m:r>
        <m:sSub>
          <m:sSubPr>
            <m:ctrlPr>
              <w:ins w:id="3175" w:author="Abigail Golitz" w:date="2025-07-02T10:19:00Z" w16du:dateUtc="2025-07-02T15:19:00Z">
                <w:rPr>
                  <w:rFonts w:ascii="Cambria Math" w:eastAsia="TimesNewRomanPSMT" w:hAnsi="Cambria Math" w:cs="TimesNewRomanPSMT"/>
                  <w:i/>
                </w:rPr>
              </w:ins>
            </m:ctrlPr>
          </m:sSubPr>
          <m:e>
            <m:r>
              <w:ins w:id="3176" w:author="Abigail Golitz" w:date="2025-07-02T10:19:00Z" w16du:dateUtc="2025-07-02T15:19:00Z">
                <w:rPr>
                  <w:rFonts w:ascii="Cambria Math" w:eastAsia="TimesNewRomanPSMT" w:hAnsi="Cambria Math" w:cs="TimesNewRomanPSMT"/>
                </w:rPr>
                <m:t>GasPC</m:t>
              </w:ins>
            </m:r>
          </m:e>
          <m:sub>
            <m:r>
              <w:ins w:id="3177" w:author="Abigail Golitz" w:date="2025-07-02T10:19:00Z" w16du:dateUtc="2025-07-02T15:19:00Z">
                <w:rPr>
                  <w:rFonts w:ascii="Cambria Math" w:eastAsia="TimesNewRomanPSMT" w:hAnsi="Cambria Math" w:cs="TimesNewRomanPSMT"/>
                  <w:vertAlign w:val="subscript"/>
                </w:rPr>
                <m:t>ConvEE</m:t>
              </w:ins>
            </m:r>
          </m:sub>
        </m:sSub>
        <m:r>
          <w:ins w:id="3178" w:author="Abigail Golitz" w:date="2025-07-02T10:18:00Z" w16du:dateUtc="2025-07-02T15:18:00Z">
            <w:rPr>
              <w:rFonts w:ascii="Cambria Math" w:eastAsia="TimesNewRomanPSMT" w:hAnsi="Cambria Math" w:cs="TimesNewRomanPSMT"/>
            </w:rPr>
            <m:t>) *</m:t>
          </w:ins>
        </m:r>
        <m:sSub>
          <m:sSubPr>
            <m:ctrlPr>
              <w:ins w:id="3179" w:author="Abigail Golitz" w:date="2025-07-02T10:20:00Z" w16du:dateUtc="2025-07-02T15:20:00Z">
                <w:rPr>
                  <w:rFonts w:ascii="Cambria Math" w:hAnsi="Cambria Math"/>
                  <w:i/>
                </w:rPr>
              </w:ins>
            </m:ctrlPr>
          </m:sSubPr>
          <m:e>
            <m:r>
              <w:ins w:id="3180" w:author="Abigail Golitz" w:date="2025-07-02T10:20:00Z" w16du:dateUtc="2025-07-02T15:20:00Z">
                <w:rPr>
                  <w:rFonts w:ascii="Cambria Math" w:eastAsia="TimesNewRomanPSMT" w:hAnsi="Cambria Math" w:cs="TimesNewRomanPSMT"/>
                </w:rPr>
                <m:t xml:space="preserve"> </m:t>
              </w:ins>
            </m:r>
            <m:r>
              <w:ins w:id="3181" w:author="Abigail Golitz" w:date="2025-07-02T10:20:00Z" w16du:dateUtc="2025-07-02T15:20:00Z">
                <w:rPr>
                  <w:rFonts w:ascii="Cambria Math" w:hAnsi="Cambria Math"/>
                </w:rPr>
                <m:t>%</m:t>
              </w:ins>
            </m:r>
          </m:e>
          <m:sub>
            <m:r>
              <w:ins w:id="3182" w:author="Abigail Golitz" w:date="2025-07-02T10:20:00Z" w16du:dateUtc="2025-07-02T15:20:00Z">
                <w:rPr>
                  <w:rFonts w:ascii="Cambria Math" w:hAnsi="Cambria Math"/>
                </w:rPr>
                <m:t>Conv</m:t>
              </w:ins>
            </m:r>
          </m:sub>
        </m:sSub>
        <m:r>
          <w:ins w:id="3183" w:author="Abigail Golitz" w:date="2025-07-02T10:18:00Z" w16du:dateUtc="2025-07-02T15:18:00Z">
            <w:rPr>
              <w:rFonts w:ascii="Cambria Math" w:eastAsia="TimesNewRomanPSMT" w:hAnsi="Cambria Math" w:cs="TimesNewRomanPSMT"/>
            </w:rPr>
            <m:t>))</m:t>
          </w:ins>
        </m:r>
        <m:r>
          <w:ins w:id="3184" w:author="Abigail Golitz" w:date="2025-07-02T10:18:00Z" w16du:dateUtc="2025-07-02T15:18:00Z">
            <w:rPr>
              <w:rFonts w:ascii="Cambria Math" w:hAnsi="Cambria Math"/>
            </w:rPr>
            <m:t>]</m:t>
          </w:ins>
        </m:r>
      </m:oMath>
      <w:r>
        <w:t xml:space="preserve"> </w:t>
      </w:r>
      <m:oMath>
        <m:r>
          <w:del w:id="3185" w:author="Abigail Golitz" w:date="2025-07-02T10:18:00Z" w16du:dateUtc="2025-07-02T15:18:00Z">
            <w:rPr>
              <w:rFonts w:ascii="Cambria Math" w:hAnsi="Cambria Math"/>
            </w:rPr>
            <m:t>[(Gas</m:t>
          </w:del>
        </m:r>
        <m:r>
          <w:del w:id="3186" w:author="Abigail Golitz" w:date="2025-07-02T10:18:00Z" w16du:dateUtc="2025-07-02T15:18:00Z">
            <w:rPr>
              <w:rFonts w:ascii="Cambria Math" w:eastAsia="TimesNewRomanPSMT" w:hAnsi="Cambria Math" w:cs="TimesNewRomanPSMT"/>
            </w:rPr>
            <m:t>IDLE</m:t>
          </w:del>
        </m:r>
        <m:r>
          <w:del w:id="3187" w:author="Abigail Golitz" w:date="2025-07-02T10:18:00Z" w16du:dateUtc="2025-07-02T15:18:00Z">
            <w:rPr>
              <w:rFonts w:ascii="Cambria Math" w:eastAsia="TimesNewRomanPSMT" w:hAnsi="Cambria Math" w:cs="TimesNewRomanPSMT"/>
              <w:vertAlign w:val="subscript"/>
            </w:rPr>
            <m:t>ConvBase</m:t>
          </w:del>
        </m:r>
        <m:r>
          <w:del w:id="3188" w:author="Abigail Golitz" w:date="2025-07-02T10:18:00Z" w16du:dateUtc="2025-07-02T15:18:00Z">
            <w:rPr>
              <w:rFonts w:ascii="Cambria Math" w:eastAsia="TimesNewRomanPSMT" w:hAnsi="Cambria Math" w:cs="TimesNewRomanPSMT"/>
            </w:rPr>
            <m:t xml:space="preserve"> * ((HOURS - LB</m:t>
          </w:del>
        </m:r>
        <m:r>
          <w:del w:id="3189" w:author="Abigail Golitz" w:date="2025-07-02T10:18:00Z" w16du:dateUtc="2025-07-02T15:18:00Z">
            <w:rPr>
              <w:rFonts w:ascii="Cambria Math" w:hAnsi="Cambria Math"/>
              <w:vertAlign w:val="subscript"/>
            </w:rPr>
            <m:t>Gas</m:t>
          </w:del>
        </m:r>
        <m:r>
          <w:del w:id="3190" w:author="Abigail Golitz" w:date="2025-07-02T10:18:00Z" w16du:dateUtc="2025-07-02T15:18:00Z">
            <w:rPr>
              <w:rFonts w:ascii="Cambria Math" w:eastAsia="TimesNewRomanPSMT" w:hAnsi="Cambria Math" w:cs="TimesNewRomanPSMT"/>
            </w:rPr>
            <m:t>/GasPC</m:t>
          </w:del>
        </m:r>
        <m:r>
          <w:del w:id="3191" w:author="Abigail Golitz" w:date="2025-07-02T10:18:00Z" w16du:dateUtc="2025-07-02T15:18:00Z">
            <w:rPr>
              <w:rFonts w:ascii="Cambria Math" w:eastAsia="TimesNewRomanPSMT" w:hAnsi="Cambria Math" w:cs="TimesNewRomanPSMT"/>
              <w:vertAlign w:val="subscript"/>
            </w:rPr>
            <m:t>ConvBase</m:t>
          </w:del>
        </m:r>
        <m:r>
          <w:del w:id="3192" w:author="Abigail Golitz" w:date="2025-07-02T10:18:00Z" w16du:dateUtc="2025-07-02T15:18:00Z">
            <w:rPr>
              <w:rFonts w:ascii="Cambria Math" w:eastAsia="TimesNewRomanPSMT" w:hAnsi="Cambria Math" w:cs="TimesNewRomanPSMT"/>
            </w:rPr>
            <m:t>)</m:t>
          </w:del>
        </m:r>
        <m:r>
          <w:del w:id="3193" w:author="Abigail Golitz" w:date="2025-07-02T10:18:00Z" w16du:dateUtc="2025-07-02T15:18:00Z">
            <w:rPr>
              <w:rFonts w:ascii="Cambria Math" w:hAnsi="Cambria Math"/>
            </w:rPr>
            <m:t xml:space="preserve"> * %</m:t>
          </w:del>
        </m:r>
        <m:r>
          <w:del w:id="3194" w:author="Abigail Golitz" w:date="2025-07-02T10:18:00Z" w16du:dateUtc="2025-07-02T15:18:00Z">
            <w:rPr>
              <w:rFonts w:ascii="Cambria Math" w:hAnsi="Cambria Math"/>
              <w:vertAlign w:val="subscript"/>
            </w:rPr>
            <m:t>Conv</m:t>
          </w:del>
        </m:r>
        <m:r>
          <w:del w:id="3195" w:author="Abigail Golitz" w:date="2025-07-02T10:18:00Z" w16du:dateUtc="2025-07-02T15:18:00Z">
            <w:rPr>
              <w:rFonts w:ascii="Cambria Math" w:eastAsia="TimesNewRomanPSMT" w:hAnsi="Cambria Math" w:cs="TimesNewRomanPSMT"/>
            </w:rPr>
            <m:t xml:space="preserve">)) - </m:t>
          </w:del>
        </m:r>
        <m:r>
          <w:del w:id="3196" w:author="Abigail Golitz" w:date="2025-07-02T10:18:00Z" w16du:dateUtc="2025-07-02T15:18:00Z">
            <w:rPr>
              <w:rFonts w:ascii="Cambria Math" w:hAnsi="Cambria Math"/>
            </w:rPr>
            <m:t>(Gas</m:t>
          </w:del>
        </m:r>
        <m:r>
          <w:del w:id="3197" w:author="Abigail Golitz" w:date="2025-07-02T10:18:00Z" w16du:dateUtc="2025-07-02T15:18:00Z">
            <w:rPr>
              <w:rFonts w:ascii="Cambria Math" w:eastAsia="TimesNewRomanPSMT" w:hAnsi="Cambria Math" w:cs="TimesNewRomanPSMT"/>
            </w:rPr>
            <m:t>IDLE</m:t>
          </w:del>
        </m:r>
        <m:r>
          <w:del w:id="3198" w:author="Abigail Golitz" w:date="2025-07-02T10:18:00Z" w16du:dateUtc="2025-07-02T15:18:00Z">
            <w:rPr>
              <w:rFonts w:ascii="Cambria Math" w:eastAsia="TimesNewRomanPSMT" w:hAnsi="Cambria Math" w:cs="TimesNewRomanPSMT"/>
              <w:vertAlign w:val="subscript"/>
            </w:rPr>
            <m:t>ConvEE</m:t>
          </w:del>
        </m:r>
        <m:r>
          <w:del w:id="3199" w:author="Abigail Golitz" w:date="2025-07-02T10:18:00Z" w16du:dateUtc="2025-07-02T15:18:00Z">
            <w:rPr>
              <w:rFonts w:ascii="Cambria Math" w:eastAsia="TimesNewRomanPSMT" w:hAnsi="Cambria Math" w:cs="TimesNewRomanPSMT"/>
            </w:rPr>
            <m:t xml:space="preserve"> *((HOURS - LB</m:t>
          </w:del>
        </m:r>
        <m:r>
          <w:del w:id="3200" w:author="Abigail Golitz" w:date="2025-07-02T10:18:00Z" w16du:dateUtc="2025-07-02T15:18:00Z">
            <w:rPr>
              <w:rFonts w:ascii="Cambria Math" w:hAnsi="Cambria Math"/>
              <w:vertAlign w:val="subscript"/>
            </w:rPr>
            <m:t>Gas</m:t>
          </w:del>
        </m:r>
        <m:r>
          <w:del w:id="3201" w:author="Abigail Golitz" w:date="2025-07-02T10:18:00Z" w16du:dateUtc="2025-07-02T15:18:00Z">
            <w:rPr>
              <w:rFonts w:ascii="Cambria Math" w:eastAsia="TimesNewRomanPSMT" w:hAnsi="Cambria Math" w:cs="TimesNewRomanPSMT"/>
            </w:rPr>
            <m:t>/GasPC</m:t>
          </w:del>
        </m:r>
        <m:r>
          <w:del w:id="3202" w:author="Abigail Golitz" w:date="2025-07-02T10:18:00Z" w16du:dateUtc="2025-07-02T15:18:00Z">
            <w:rPr>
              <w:rFonts w:ascii="Cambria Math" w:eastAsia="TimesNewRomanPSMT" w:hAnsi="Cambria Math" w:cs="TimesNewRomanPSMT"/>
              <w:vertAlign w:val="subscript"/>
            </w:rPr>
            <m:t>ConvEE</m:t>
          </w:del>
        </m:r>
        <m:r>
          <w:del w:id="3203" w:author="Abigail Golitz" w:date="2025-07-02T10:18:00Z" w16du:dateUtc="2025-07-02T15:18:00Z">
            <w:rPr>
              <w:rFonts w:ascii="Cambria Math" w:eastAsia="TimesNewRomanPSMT" w:hAnsi="Cambria Math" w:cs="TimesNewRomanPSMT"/>
            </w:rPr>
            <m:t xml:space="preserve">) * </m:t>
          </w:del>
        </m:r>
        <m:r>
          <w:del w:id="3204" w:author="Abigail Golitz" w:date="2025-07-02T10:18:00Z" w16du:dateUtc="2025-07-02T15:18:00Z">
            <w:rPr>
              <w:rFonts w:ascii="Cambria Math" w:hAnsi="Cambria Math"/>
            </w:rPr>
            <m:t>%</m:t>
          </w:del>
        </m:r>
        <m:r>
          <w:del w:id="3205" w:author="Abigail Golitz" w:date="2025-07-02T10:18:00Z" w16du:dateUtc="2025-07-02T15:18:00Z">
            <w:rPr>
              <w:rFonts w:ascii="Cambria Math" w:hAnsi="Cambria Math"/>
              <w:vertAlign w:val="subscript"/>
            </w:rPr>
            <m:t>Conv</m:t>
          </w:del>
        </m:r>
        <m:r>
          <w:del w:id="3206" w:author="Abigail Golitz" w:date="2025-07-02T10:18:00Z" w16du:dateUtc="2025-07-02T15:18:00Z">
            <w:rPr>
              <w:rFonts w:ascii="Cambria Math" w:eastAsia="TimesNewRomanPSMT" w:hAnsi="Cambria Math" w:cs="TimesNewRomanPSMT"/>
            </w:rPr>
            <m:t>))</m:t>
          </w:del>
        </m:r>
        <m:r>
          <w:del w:id="3207" w:author="Abigail Golitz" w:date="2025-07-02T10:18:00Z" w16du:dateUtc="2025-07-02T15:18:00Z">
            <w:rPr>
              <w:rFonts w:ascii="Cambria Math" w:hAnsi="Cambria Math"/>
            </w:rPr>
            <m:t>]</m:t>
          </w:del>
        </m:r>
      </m:oMath>
    </w:p>
    <w:p w14:paraId="09D52A0F" w14:textId="378D67D9" w:rsidR="00B75505" w:rsidRDefault="00B75505" w:rsidP="00B75505">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w:t>
      </w:r>
      <w:r w:rsidR="0078254A">
        <w:t>steam</w:t>
      </w:r>
      <w:r>
        <w:t xml:space="preserve"> </w:t>
      </w:r>
      <w:r>
        <w:tab/>
      </w:r>
      <w:r>
        <w:tab/>
      </w:r>
      <w:r>
        <w:tab/>
      </w:r>
      <w:r>
        <w:tab/>
      </w:r>
      <w:r>
        <w:tab/>
      </w:r>
      <w:r w:rsidR="0084657F">
        <w:tab/>
      </w:r>
      <w:r>
        <w:t>mode</w:t>
      </w:r>
    </w:p>
    <w:p w14:paraId="51BB41D0" w14:textId="36F4474D" w:rsidR="00B75505" w:rsidRPr="00F1201F" w:rsidRDefault="00B75505">
      <w:pPr>
        <w:ind w:left="2880"/>
        <w:pPrChange w:id="3208" w:author="Abigail Golitz" w:date="2025-07-02T10:23:00Z" w16du:dateUtc="2025-07-02T15:23:00Z">
          <w:pPr/>
        </w:pPrChange>
      </w:pPr>
      <w:r>
        <w:t>=</w:t>
      </w:r>
      <m:oMath>
        <m:r>
          <w:ins w:id="3209" w:author="Abigail Golitz" w:date="2025-07-02T10:23:00Z" w16du:dateUtc="2025-07-02T15:23:00Z">
            <w:rPr>
              <w:rFonts w:ascii="Cambria Math" w:hAnsi="Cambria Math"/>
            </w:rPr>
            <m:t>[(</m:t>
          </w:ins>
        </m:r>
        <m:sSub>
          <m:sSubPr>
            <m:ctrlPr>
              <w:ins w:id="3210" w:author="Abigail Golitz" w:date="2025-07-02T10:24:00Z" w16du:dateUtc="2025-07-02T15:24:00Z">
                <w:rPr>
                  <w:rFonts w:ascii="Cambria Math" w:hAnsi="Cambria Math"/>
                  <w:i/>
                </w:rPr>
              </w:ins>
            </m:ctrlPr>
          </m:sSubPr>
          <m:e>
            <m:r>
              <w:ins w:id="3211" w:author="Abigail Golitz" w:date="2025-07-02T10:24:00Z" w16du:dateUtc="2025-07-02T15:24:00Z">
                <w:rPr>
                  <w:rFonts w:ascii="Cambria Math" w:hAnsi="Cambria Math"/>
                </w:rPr>
                <m:t>Gas</m:t>
              </w:ins>
            </m:r>
            <m:r>
              <w:ins w:id="3212" w:author="Abigail Golitz" w:date="2025-07-02T10:24:00Z" w16du:dateUtc="2025-07-02T15:24:00Z">
                <w:rPr>
                  <w:rFonts w:ascii="Cambria Math" w:eastAsia="TimesNewRomanPSMT" w:hAnsi="Cambria Math" w:cs="TimesNewRomanPSMT"/>
                </w:rPr>
                <m:t>IDLE</m:t>
              </w:ins>
            </m:r>
          </m:e>
          <m:sub>
            <m:r>
              <w:ins w:id="3213" w:author="Abigail Golitz" w:date="2025-07-02T10:24:00Z" w16du:dateUtc="2025-07-02T15:24:00Z">
                <w:rPr>
                  <w:rFonts w:ascii="Cambria Math" w:eastAsia="TimesNewRomanPSMT" w:hAnsi="Cambria Math" w:cs="TimesNewRomanPSMT"/>
                  <w:vertAlign w:val="subscript"/>
                </w:rPr>
                <m:t>SteamBase</m:t>
              </w:ins>
            </m:r>
          </m:sub>
        </m:sSub>
        <m:r>
          <w:ins w:id="3214" w:author="Abigail Golitz" w:date="2025-07-02T10:23:00Z" w16du:dateUtc="2025-07-02T15:23:00Z">
            <w:rPr>
              <w:rFonts w:ascii="Cambria Math" w:eastAsia="TimesNewRomanPSMT" w:hAnsi="Cambria Math" w:cs="TimesNewRomanPSMT"/>
            </w:rPr>
            <m:t xml:space="preserve"> * ((HOURS - </m:t>
          </w:ins>
        </m:r>
        <m:sSub>
          <m:sSubPr>
            <m:ctrlPr>
              <w:ins w:id="3215" w:author="Abigail Golitz" w:date="2025-07-02T10:24:00Z" w16du:dateUtc="2025-07-02T15:24:00Z">
                <w:rPr>
                  <w:rFonts w:ascii="Cambria Math" w:eastAsia="TimesNewRomanPSMT" w:hAnsi="Cambria Math" w:cs="TimesNewRomanPSMT"/>
                  <w:i/>
                </w:rPr>
              </w:ins>
            </m:ctrlPr>
          </m:sSubPr>
          <m:e>
            <m:r>
              <w:ins w:id="3216" w:author="Abigail Golitz" w:date="2025-07-02T10:24:00Z" w16du:dateUtc="2025-07-02T15:24:00Z">
                <w:rPr>
                  <w:rFonts w:ascii="Cambria Math" w:eastAsia="TimesNewRomanPSMT" w:hAnsi="Cambria Math" w:cs="TimesNewRomanPSMT"/>
                </w:rPr>
                <m:t>LB</m:t>
              </w:ins>
            </m:r>
          </m:e>
          <m:sub>
            <m:r>
              <w:ins w:id="3217" w:author="Abigail Golitz" w:date="2025-07-02T10:24:00Z" w16du:dateUtc="2025-07-02T15:24:00Z">
                <w:rPr>
                  <w:rFonts w:ascii="Cambria Math" w:eastAsia="TimesNewRomanPSMT" w:hAnsi="Cambria Math" w:cs="TimesNewRomanPSMT"/>
                </w:rPr>
                <m:t>Gas</m:t>
              </w:ins>
            </m:r>
          </m:sub>
        </m:sSub>
        <m:r>
          <w:ins w:id="3218" w:author="Abigail Golitz" w:date="2025-07-02T10:23:00Z" w16du:dateUtc="2025-07-02T15:23:00Z">
            <w:rPr>
              <w:rFonts w:ascii="Cambria Math" w:eastAsia="TimesNewRomanPSMT" w:hAnsi="Cambria Math" w:cs="TimesNewRomanPSMT"/>
            </w:rPr>
            <m:t>/</m:t>
          </w:ins>
        </m:r>
        <m:sSub>
          <m:sSubPr>
            <m:ctrlPr>
              <w:ins w:id="3219" w:author="Abigail Golitz" w:date="2025-07-02T10:24:00Z" w16du:dateUtc="2025-07-02T15:24:00Z">
                <w:rPr>
                  <w:rFonts w:ascii="Cambria Math" w:eastAsia="TimesNewRomanPSMT" w:hAnsi="Cambria Math" w:cs="TimesNewRomanPSMT"/>
                  <w:i/>
                </w:rPr>
              </w:ins>
            </m:ctrlPr>
          </m:sSubPr>
          <m:e>
            <m:r>
              <w:ins w:id="3220" w:author="Abigail Golitz" w:date="2025-07-02T10:24:00Z" w16du:dateUtc="2025-07-02T15:24:00Z">
                <w:rPr>
                  <w:rFonts w:ascii="Cambria Math" w:eastAsia="TimesNewRomanPSMT" w:hAnsi="Cambria Math" w:cs="TimesNewRomanPSMT"/>
                </w:rPr>
                <m:t>GasPC</m:t>
              </w:ins>
            </m:r>
          </m:e>
          <m:sub>
            <m:r>
              <w:ins w:id="3221" w:author="Abigail Golitz" w:date="2025-07-02T10:24:00Z" w16du:dateUtc="2025-07-02T15:24:00Z">
                <w:rPr>
                  <w:rFonts w:ascii="Cambria Math" w:eastAsia="TimesNewRomanPSMT" w:hAnsi="Cambria Math" w:cs="TimesNewRomanPSMT"/>
                  <w:vertAlign w:val="subscript"/>
                </w:rPr>
                <m:t>SteamBase</m:t>
              </w:ins>
            </m:r>
          </m:sub>
        </m:sSub>
        <m:r>
          <w:ins w:id="3222" w:author="Abigail Golitz" w:date="2025-07-02T10:23:00Z" w16du:dateUtc="2025-07-02T15:23:00Z">
            <w:rPr>
              <w:rFonts w:ascii="Cambria Math" w:eastAsia="TimesNewRomanPSMT" w:hAnsi="Cambria Math" w:cs="TimesNewRomanPSMT"/>
            </w:rPr>
            <m:t>)</m:t>
          </w:ins>
        </m:r>
        <m:r>
          <w:ins w:id="3223" w:author="Abigail Golitz" w:date="2025-07-02T10:23:00Z" w16du:dateUtc="2025-07-02T15:23:00Z">
            <w:rPr>
              <w:rFonts w:ascii="Cambria Math" w:hAnsi="Cambria Math"/>
            </w:rPr>
            <m:t xml:space="preserve"> * </m:t>
          </w:ins>
        </m:r>
        <m:sSub>
          <m:sSubPr>
            <m:ctrlPr>
              <w:ins w:id="3224" w:author="Abigail Golitz" w:date="2025-07-02T10:24:00Z" w16du:dateUtc="2025-07-02T15:24:00Z">
                <w:rPr>
                  <w:rFonts w:ascii="Cambria Math" w:hAnsi="Cambria Math"/>
                  <w:i/>
                  <w:vertAlign w:val="subscript"/>
                </w:rPr>
              </w:ins>
            </m:ctrlPr>
          </m:sSubPr>
          <m:e>
            <m:r>
              <w:ins w:id="3225" w:author="Abigail Golitz" w:date="2025-07-02T10:24:00Z" w16du:dateUtc="2025-07-02T15:24:00Z">
                <w:rPr>
                  <w:rFonts w:ascii="Cambria Math" w:hAnsi="Cambria Math"/>
                </w:rPr>
                <m:t>%</m:t>
              </w:ins>
            </m:r>
          </m:e>
          <m:sub>
            <m:r>
              <w:ins w:id="3226" w:author="Abigail Golitz" w:date="2025-07-02T10:25:00Z" w16du:dateUtc="2025-07-02T15:25:00Z">
                <w:rPr>
                  <w:rFonts w:ascii="Cambria Math" w:hAnsi="Cambria Math"/>
                  <w:vertAlign w:val="subscript"/>
                </w:rPr>
                <m:t>Steam</m:t>
              </w:ins>
            </m:r>
          </m:sub>
        </m:sSub>
        <m:r>
          <w:ins w:id="3227" w:author="Abigail Golitz" w:date="2025-07-02T10:23:00Z" w16du:dateUtc="2025-07-02T15:23:00Z">
            <w:rPr>
              <w:rFonts w:ascii="Cambria Math" w:eastAsia="TimesNewRomanPSMT" w:hAnsi="Cambria Math" w:cs="TimesNewRomanPSMT"/>
            </w:rPr>
            <m:t xml:space="preserve">)) - </m:t>
          </w:ins>
        </m:r>
        <m:r>
          <w:ins w:id="3228" w:author="Abigail Golitz" w:date="2025-07-02T10:23:00Z" w16du:dateUtc="2025-07-02T15:23:00Z">
            <w:rPr>
              <w:rFonts w:ascii="Cambria Math" w:hAnsi="Cambria Math"/>
            </w:rPr>
            <m:t>(</m:t>
          </w:ins>
        </m:r>
        <m:sSub>
          <m:sSubPr>
            <m:ctrlPr>
              <w:ins w:id="3229" w:author="Abigail Golitz" w:date="2025-07-02T10:25:00Z" w16du:dateUtc="2025-07-02T15:25:00Z">
                <w:rPr>
                  <w:rFonts w:ascii="Cambria Math" w:hAnsi="Cambria Math"/>
                  <w:i/>
                </w:rPr>
              </w:ins>
            </m:ctrlPr>
          </m:sSubPr>
          <m:e>
            <m:r>
              <w:ins w:id="3230" w:author="Abigail Golitz" w:date="2025-07-02T10:25:00Z" w16du:dateUtc="2025-07-02T15:25:00Z">
                <w:rPr>
                  <w:rFonts w:ascii="Cambria Math" w:hAnsi="Cambria Math"/>
                </w:rPr>
                <m:t>Gas</m:t>
              </w:ins>
            </m:r>
            <m:r>
              <w:ins w:id="3231" w:author="Abigail Golitz" w:date="2025-07-02T10:25:00Z" w16du:dateUtc="2025-07-02T15:25:00Z">
                <w:rPr>
                  <w:rFonts w:ascii="Cambria Math" w:eastAsia="TimesNewRomanPSMT" w:hAnsi="Cambria Math" w:cs="TimesNewRomanPSMT"/>
                </w:rPr>
                <m:t>IDLE</m:t>
              </w:ins>
            </m:r>
          </m:e>
          <m:sub>
            <m:r>
              <w:ins w:id="3232" w:author="Abigail Golitz" w:date="2025-07-02T10:25:00Z" w16du:dateUtc="2025-07-02T15:25:00Z">
                <w:rPr>
                  <w:rFonts w:ascii="Cambria Math" w:eastAsia="TimesNewRomanPSMT" w:hAnsi="Cambria Math" w:cs="TimesNewRomanPSMT"/>
                  <w:vertAlign w:val="subscript"/>
                </w:rPr>
                <m:t>SteamEE</m:t>
              </w:ins>
            </m:r>
          </m:sub>
        </m:sSub>
        <m:r>
          <w:ins w:id="3233" w:author="Abigail Golitz" w:date="2025-07-02T10:23:00Z" w16du:dateUtc="2025-07-02T15:23:00Z">
            <w:rPr>
              <w:rFonts w:ascii="Cambria Math" w:eastAsia="TimesNewRomanPSMT" w:hAnsi="Cambria Math" w:cs="TimesNewRomanPSMT"/>
            </w:rPr>
            <m:t xml:space="preserve"> * ((HOURS - </m:t>
          </w:ins>
        </m:r>
        <m:sSub>
          <m:sSubPr>
            <m:ctrlPr>
              <w:ins w:id="3234" w:author="Abigail Golitz" w:date="2025-07-02T10:25:00Z" w16du:dateUtc="2025-07-02T15:25:00Z">
                <w:rPr>
                  <w:rFonts w:ascii="Cambria Math" w:eastAsia="TimesNewRomanPSMT" w:hAnsi="Cambria Math" w:cs="TimesNewRomanPSMT"/>
                  <w:i/>
                </w:rPr>
              </w:ins>
            </m:ctrlPr>
          </m:sSubPr>
          <m:e>
            <m:r>
              <w:ins w:id="3235" w:author="Abigail Golitz" w:date="2025-07-02T10:25:00Z" w16du:dateUtc="2025-07-02T15:25:00Z">
                <w:rPr>
                  <w:rFonts w:ascii="Cambria Math" w:eastAsia="TimesNewRomanPSMT" w:hAnsi="Cambria Math" w:cs="TimesNewRomanPSMT"/>
                </w:rPr>
                <m:t>LB</m:t>
              </w:ins>
            </m:r>
          </m:e>
          <m:sub>
            <m:r>
              <w:ins w:id="3236" w:author="Abigail Golitz" w:date="2025-07-02T10:25:00Z" w16du:dateUtc="2025-07-02T15:25:00Z">
                <w:rPr>
                  <w:rFonts w:ascii="Cambria Math" w:eastAsia="TimesNewRomanPSMT" w:hAnsi="Cambria Math" w:cs="TimesNewRomanPSMT"/>
                </w:rPr>
                <m:t>Gas</m:t>
              </w:ins>
            </m:r>
          </m:sub>
        </m:sSub>
        <m:r>
          <w:ins w:id="3237" w:author="Abigail Golitz" w:date="2025-07-02T10:23:00Z" w16du:dateUtc="2025-07-02T15:23:00Z">
            <w:rPr>
              <w:rFonts w:ascii="Cambria Math" w:eastAsia="TimesNewRomanPSMT" w:hAnsi="Cambria Math" w:cs="TimesNewRomanPSMT"/>
            </w:rPr>
            <m:t>/</m:t>
          </w:ins>
        </m:r>
        <m:sSub>
          <m:sSubPr>
            <m:ctrlPr>
              <w:ins w:id="3238" w:author="Abigail Golitz" w:date="2025-07-02T10:25:00Z" w16du:dateUtc="2025-07-02T15:25:00Z">
                <w:rPr>
                  <w:rFonts w:ascii="Cambria Math" w:eastAsia="TimesNewRomanPSMT" w:hAnsi="Cambria Math" w:cs="TimesNewRomanPSMT"/>
                  <w:i/>
                </w:rPr>
              </w:ins>
            </m:ctrlPr>
          </m:sSubPr>
          <m:e>
            <m:r>
              <w:ins w:id="3239" w:author="Abigail Golitz" w:date="2025-07-02T10:25:00Z" w16du:dateUtc="2025-07-02T15:25:00Z">
                <w:rPr>
                  <w:rFonts w:ascii="Cambria Math" w:eastAsia="TimesNewRomanPSMT" w:hAnsi="Cambria Math" w:cs="TimesNewRomanPSMT"/>
                </w:rPr>
                <m:t>GasPC</m:t>
              </w:ins>
            </m:r>
          </m:e>
          <m:sub>
            <m:r>
              <w:ins w:id="3240" w:author="Abigail Golitz" w:date="2025-07-02T10:26:00Z" w16du:dateUtc="2025-07-02T15:26:00Z">
                <w:rPr>
                  <w:rFonts w:ascii="Cambria Math" w:eastAsia="TimesNewRomanPSMT" w:hAnsi="Cambria Math" w:cs="TimesNewRomanPSMT"/>
                  <w:vertAlign w:val="subscript"/>
                </w:rPr>
                <m:t>SteamEE</m:t>
              </w:ins>
            </m:r>
          </m:sub>
        </m:sSub>
        <m:r>
          <w:ins w:id="3241" w:author="Abigail Golitz" w:date="2025-07-02T10:23:00Z" w16du:dateUtc="2025-07-02T15:23:00Z">
            <w:rPr>
              <w:rFonts w:ascii="Cambria Math" w:eastAsia="TimesNewRomanPSMT" w:hAnsi="Cambria Math" w:cs="TimesNewRomanPSMT"/>
            </w:rPr>
            <m:t xml:space="preserve">) * </m:t>
          </w:ins>
        </m:r>
        <m:sSub>
          <m:sSubPr>
            <m:ctrlPr>
              <w:ins w:id="3242" w:author="Abigail Golitz" w:date="2025-07-02T10:26:00Z" w16du:dateUtc="2025-07-02T15:26:00Z">
                <w:rPr>
                  <w:rFonts w:ascii="Cambria Math" w:hAnsi="Cambria Math"/>
                  <w:i/>
                  <w:vertAlign w:val="subscript"/>
                </w:rPr>
              </w:ins>
            </m:ctrlPr>
          </m:sSubPr>
          <m:e>
            <m:r>
              <w:ins w:id="3243" w:author="Abigail Golitz" w:date="2025-07-02T10:26:00Z" w16du:dateUtc="2025-07-02T15:26:00Z">
                <w:rPr>
                  <w:rFonts w:ascii="Cambria Math" w:hAnsi="Cambria Math"/>
                </w:rPr>
                <m:t>%</m:t>
              </w:ins>
            </m:r>
          </m:e>
          <m:sub>
            <m:r>
              <w:ins w:id="3244" w:author="Abigail Golitz" w:date="2025-07-02T10:26:00Z" w16du:dateUtc="2025-07-02T15:26:00Z">
                <w:rPr>
                  <w:rFonts w:ascii="Cambria Math" w:hAnsi="Cambria Math"/>
                  <w:vertAlign w:val="subscript"/>
                </w:rPr>
                <m:t>Steam</m:t>
              </w:ins>
            </m:r>
          </m:sub>
        </m:sSub>
        <m:r>
          <w:ins w:id="3245" w:author="Abigail Golitz" w:date="2025-07-02T10:23:00Z" w16du:dateUtc="2025-07-02T15:23:00Z">
            <w:rPr>
              <w:rFonts w:ascii="Cambria Math" w:eastAsia="TimesNewRomanPSMT" w:hAnsi="Cambria Math" w:cs="TimesNewRomanPSMT"/>
            </w:rPr>
            <m:t>))</m:t>
          </w:ins>
        </m:r>
        <m:r>
          <w:ins w:id="3246" w:author="Abigail Golitz" w:date="2025-07-02T10:23:00Z" w16du:dateUtc="2025-07-02T15:23:00Z">
            <w:rPr>
              <w:rFonts w:ascii="Cambria Math" w:hAnsi="Cambria Math"/>
            </w:rPr>
            <m:t>]</m:t>
          </w:ins>
        </m:r>
      </m:oMath>
      <w:r>
        <w:t xml:space="preserve"> </w:t>
      </w:r>
      <m:oMath>
        <m:r>
          <w:del w:id="3247" w:author="Abigail Golitz" w:date="2025-07-02T10:23:00Z" w16du:dateUtc="2025-07-02T15:23:00Z">
            <w:rPr>
              <w:rFonts w:ascii="Cambria Math" w:hAnsi="Cambria Math"/>
            </w:rPr>
            <m:t>[(Gas</m:t>
          </w:del>
        </m:r>
        <m:r>
          <w:del w:id="3248" w:author="Abigail Golitz" w:date="2025-07-02T10:23:00Z" w16du:dateUtc="2025-07-02T15:23:00Z">
            <w:rPr>
              <w:rFonts w:ascii="Cambria Math" w:eastAsia="TimesNewRomanPSMT" w:hAnsi="Cambria Math" w:cs="TimesNewRomanPSMT"/>
            </w:rPr>
            <m:t>IDLE</m:t>
          </w:del>
        </m:r>
        <m:r>
          <w:del w:id="3249" w:author="Abigail Golitz" w:date="2025-07-02T10:23:00Z" w16du:dateUtc="2025-07-02T15:23:00Z">
            <w:rPr>
              <w:rFonts w:ascii="Cambria Math" w:eastAsia="TimesNewRomanPSMT" w:hAnsi="Cambria Math" w:cs="TimesNewRomanPSMT"/>
              <w:vertAlign w:val="subscript"/>
            </w:rPr>
            <m:t>SteamBase</m:t>
          </w:del>
        </m:r>
        <m:r>
          <w:del w:id="3250" w:author="Abigail Golitz" w:date="2025-07-02T10:23:00Z" w16du:dateUtc="2025-07-02T15:23:00Z">
            <w:rPr>
              <w:rFonts w:ascii="Cambria Math" w:eastAsia="TimesNewRomanPSMT" w:hAnsi="Cambria Math" w:cs="TimesNewRomanPSMT"/>
            </w:rPr>
            <m:t xml:space="preserve"> * ((HOURS - LB</m:t>
          </w:del>
        </m:r>
        <m:r>
          <w:del w:id="3251" w:author="Abigail Golitz" w:date="2025-07-02T10:23:00Z" w16du:dateUtc="2025-07-02T15:23:00Z">
            <w:rPr>
              <w:rFonts w:ascii="Cambria Math" w:hAnsi="Cambria Math"/>
              <w:vertAlign w:val="subscript"/>
            </w:rPr>
            <m:t>Gas</m:t>
          </w:del>
        </m:r>
        <m:r>
          <w:del w:id="3252" w:author="Abigail Golitz" w:date="2025-07-02T10:23:00Z" w16du:dateUtc="2025-07-02T15:23:00Z">
            <w:rPr>
              <w:rFonts w:ascii="Cambria Math" w:eastAsia="TimesNewRomanPSMT" w:hAnsi="Cambria Math" w:cs="TimesNewRomanPSMT"/>
            </w:rPr>
            <m:t>/GasPC</m:t>
          </w:del>
        </m:r>
        <m:r>
          <w:del w:id="3253" w:author="Abigail Golitz" w:date="2025-07-02T10:23:00Z" w16du:dateUtc="2025-07-02T15:23:00Z">
            <w:rPr>
              <w:rFonts w:ascii="Cambria Math" w:eastAsia="TimesNewRomanPSMT" w:hAnsi="Cambria Math" w:cs="TimesNewRomanPSMT"/>
              <w:vertAlign w:val="subscript"/>
            </w:rPr>
            <m:t>SteamBase</m:t>
          </w:del>
        </m:r>
        <m:r>
          <w:del w:id="3254" w:author="Abigail Golitz" w:date="2025-07-02T10:23:00Z" w16du:dateUtc="2025-07-02T15:23:00Z">
            <w:rPr>
              <w:rFonts w:ascii="Cambria Math" w:eastAsia="TimesNewRomanPSMT" w:hAnsi="Cambria Math" w:cs="TimesNewRomanPSMT"/>
            </w:rPr>
            <m:t>)</m:t>
          </w:del>
        </m:r>
        <m:r>
          <w:del w:id="3255" w:author="Abigail Golitz" w:date="2025-07-02T10:23:00Z" w16du:dateUtc="2025-07-02T15:23:00Z">
            <w:rPr>
              <w:rFonts w:ascii="Cambria Math" w:hAnsi="Cambria Math"/>
            </w:rPr>
            <m:t xml:space="preserve"> * %</m:t>
          </w:del>
        </m:r>
        <m:r>
          <w:del w:id="3256" w:author="Abigail Golitz" w:date="2025-07-02T10:23:00Z" w16du:dateUtc="2025-07-02T15:23:00Z">
            <w:rPr>
              <w:rFonts w:ascii="Cambria Math" w:hAnsi="Cambria Math"/>
              <w:vertAlign w:val="subscript"/>
            </w:rPr>
            <m:t>Steam</m:t>
          </w:del>
        </m:r>
        <m:r>
          <w:del w:id="3257" w:author="Abigail Golitz" w:date="2025-07-02T10:23:00Z" w16du:dateUtc="2025-07-02T15:23:00Z">
            <w:rPr>
              <w:rFonts w:ascii="Cambria Math" w:eastAsia="TimesNewRomanPSMT" w:hAnsi="Cambria Math" w:cs="TimesNewRomanPSMT"/>
            </w:rPr>
            <m:t xml:space="preserve">)) - </m:t>
          </w:del>
        </m:r>
        <m:r>
          <w:del w:id="3258" w:author="Abigail Golitz" w:date="2025-07-02T10:23:00Z" w16du:dateUtc="2025-07-02T15:23:00Z">
            <w:rPr>
              <w:rFonts w:ascii="Cambria Math" w:hAnsi="Cambria Math"/>
            </w:rPr>
            <m:t>(Gas</m:t>
          </w:del>
        </m:r>
        <m:r>
          <w:del w:id="3259" w:author="Abigail Golitz" w:date="2025-07-02T10:23:00Z" w16du:dateUtc="2025-07-02T15:23:00Z">
            <w:rPr>
              <w:rFonts w:ascii="Cambria Math" w:eastAsia="TimesNewRomanPSMT" w:hAnsi="Cambria Math" w:cs="TimesNewRomanPSMT"/>
            </w:rPr>
            <m:t>IDLE</m:t>
          </w:del>
        </m:r>
        <m:r>
          <w:del w:id="3260" w:author="Abigail Golitz" w:date="2025-07-02T10:23:00Z" w16du:dateUtc="2025-07-02T15:23:00Z">
            <w:rPr>
              <w:rFonts w:ascii="Cambria Math" w:eastAsia="TimesNewRomanPSMT" w:hAnsi="Cambria Math" w:cs="TimesNewRomanPSMT"/>
              <w:vertAlign w:val="subscript"/>
            </w:rPr>
            <m:t>SteamEE</m:t>
          </w:del>
        </m:r>
        <m:r>
          <w:del w:id="3261" w:author="Abigail Golitz" w:date="2025-07-02T10:23:00Z" w16du:dateUtc="2025-07-02T15:23:00Z">
            <w:rPr>
              <w:rFonts w:ascii="Cambria Math" w:eastAsia="TimesNewRomanPSMT" w:hAnsi="Cambria Math" w:cs="TimesNewRomanPSMT"/>
            </w:rPr>
            <m:t xml:space="preserve"> * ((HOURS - LB</m:t>
          </w:del>
        </m:r>
        <m:r>
          <w:del w:id="3262" w:author="Abigail Golitz" w:date="2025-07-02T10:23:00Z" w16du:dateUtc="2025-07-02T15:23:00Z">
            <w:rPr>
              <w:rFonts w:ascii="Cambria Math" w:hAnsi="Cambria Math"/>
              <w:vertAlign w:val="subscript"/>
            </w:rPr>
            <m:t>Gas</m:t>
          </w:del>
        </m:r>
        <m:r>
          <w:del w:id="3263" w:author="Abigail Golitz" w:date="2025-07-02T10:23:00Z" w16du:dateUtc="2025-07-02T15:23:00Z">
            <w:rPr>
              <w:rFonts w:ascii="Cambria Math" w:eastAsia="TimesNewRomanPSMT" w:hAnsi="Cambria Math" w:cs="TimesNewRomanPSMT"/>
            </w:rPr>
            <m:t>/GasPC</m:t>
          </w:del>
        </m:r>
        <m:r>
          <w:del w:id="3264" w:author="Abigail Golitz" w:date="2025-07-02T10:23:00Z" w16du:dateUtc="2025-07-02T15:23:00Z">
            <w:rPr>
              <w:rFonts w:ascii="Cambria Math" w:eastAsia="TimesNewRomanPSMT" w:hAnsi="Cambria Math" w:cs="TimesNewRomanPSMT"/>
              <w:vertAlign w:val="subscript"/>
            </w:rPr>
            <m:t>SteamEE</m:t>
          </w:del>
        </m:r>
        <m:r>
          <w:del w:id="3265" w:author="Abigail Golitz" w:date="2025-07-02T10:23:00Z" w16du:dateUtc="2025-07-02T15:23:00Z">
            <w:rPr>
              <w:rFonts w:ascii="Cambria Math" w:eastAsia="TimesNewRomanPSMT" w:hAnsi="Cambria Math" w:cs="TimesNewRomanPSMT"/>
            </w:rPr>
            <m:t xml:space="preserve">) * </m:t>
          </w:del>
        </m:r>
        <m:r>
          <w:del w:id="3266" w:author="Abigail Golitz" w:date="2025-07-02T10:23:00Z" w16du:dateUtc="2025-07-02T15:23:00Z">
            <w:rPr>
              <w:rFonts w:ascii="Cambria Math" w:hAnsi="Cambria Math"/>
            </w:rPr>
            <m:t>%</m:t>
          </w:del>
        </m:r>
        <m:r>
          <w:del w:id="3267" w:author="Abigail Golitz" w:date="2025-07-02T10:23:00Z" w16du:dateUtc="2025-07-02T15:23:00Z">
            <w:rPr>
              <w:rFonts w:ascii="Cambria Math" w:hAnsi="Cambria Math"/>
              <w:vertAlign w:val="subscript"/>
            </w:rPr>
            <m:t>Steam</m:t>
          </w:del>
        </m:r>
        <m:r>
          <w:del w:id="3268" w:author="Abigail Golitz" w:date="2025-07-02T10:23:00Z" w16du:dateUtc="2025-07-02T15:23:00Z">
            <w:rPr>
              <w:rFonts w:ascii="Cambria Math" w:eastAsia="TimesNewRomanPSMT" w:hAnsi="Cambria Math" w:cs="TimesNewRomanPSMT"/>
            </w:rPr>
            <m:t>))</m:t>
          </w:del>
        </m:r>
        <m:r>
          <w:del w:id="3269" w:author="Abigail Golitz" w:date="2025-07-02T10:23:00Z" w16du:dateUtc="2025-07-02T15:23:00Z">
            <w:rPr>
              <w:rFonts w:ascii="Cambria Math" w:hAnsi="Cambria Math"/>
            </w:rPr>
            <m:t>]</m:t>
          </w:del>
        </m:r>
      </m:oMath>
    </w:p>
    <w:p w14:paraId="12B84D61" w14:textId="632BD517" w:rsidR="008E0F56" w:rsidRDefault="008E0F56" w:rsidP="009F28BF">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437D4F44" w14:textId="4BFAADCA" w:rsidR="008E0F56" w:rsidRDefault="008E0F56" w:rsidP="008E0F56">
      <w:r>
        <w:tab/>
      </w:r>
      <w:r>
        <w:tab/>
      </w:r>
      <w:r>
        <w:tab/>
      </w:r>
      <w:r>
        <w:tab/>
        <w:t xml:space="preserve">= </w:t>
      </w:r>
      <m:oMath>
        <m:sSub>
          <m:sSubPr>
            <m:ctrlPr>
              <w:ins w:id="3270" w:author="Abigail Golitz" w:date="2025-07-02T10:26:00Z" w16du:dateUtc="2025-07-02T15:26:00Z">
                <w:rPr>
                  <w:rFonts w:ascii="Cambria Math" w:hAnsi="Cambria Math"/>
                  <w:i/>
                </w:rPr>
              </w:ins>
            </m:ctrlPr>
          </m:sSubPr>
          <m:e>
            <m:r>
              <w:ins w:id="3271" w:author="Abigail Golitz" w:date="2025-07-02T10:26:00Z" w16du:dateUtc="2025-07-02T15:26:00Z">
                <w:rPr>
                  <w:rFonts w:ascii="Cambria Math" w:hAnsi="Cambria Math"/>
                </w:rPr>
                <m:t>Preheat</m:t>
              </w:ins>
            </m:r>
          </m:e>
          <m:sub>
            <m:r>
              <w:ins w:id="3272" w:author="Abigail Golitz" w:date="2025-07-02T10:26:00Z" w16du:dateUtc="2025-07-02T15:26:00Z">
                <w:rPr>
                  <w:rFonts w:ascii="Cambria Math" w:hAnsi="Cambria Math"/>
                  <w:vertAlign w:val="subscript"/>
                </w:rPr>
                <m:t>BaseGas</m:t>
              </w:ins>
            </m:r>
          </m:sub>
        </m:sSub>
        <m:r>
          <w:del w:id="3273" w:author="Abigail Golitz" w:date="2025-07-02T10:26:00Z" w16du:dateUtc="2025-07-02T15:26:00Z">
            <w:rPr>
              <w:rFonts w:ascii="Cambria Math" w:hAnsi="Cambria Math"/>
            </w:rPr>
            <m:t>Preheat</m:t>
          </w:del>
        </m:r>
        <m:r>
          <w:del w:id="3274" w:author="Abigail Golitz" w:date="2025-07-02T10:26:00Z" w16du:dateUtc="2025-07-02T15:26:00Z">
            <w:rPr>
              <w:rFonts w:ascii="Cambria Math" w:hAnsi="Cambria Math"/>
              <w:vertAlign w:val="subscript"/>
            </w:rPr>
            <m:t>BaseGas</m:t>
          </w:del>
        </m:r>
        <m:r>
          <w:rPr>
            <w:rFonts w:ascii="Cambria Math" w:hAnsi="Cambria Math"/>
          </w:rPr>
          <m:t xml:space="preserve"> -</m:t>
        </m:r>
        <m:sSub>
          <m:sSubPr>
            <m:ctrlPr>
              <w:ins w:id="3275" w:author="Abigail Golitz" w:date="2025-07-02T10:26:00Z" w16du:dateUtc="2025-07-02T15:26:00Z">
                <w:rPr>
                  <w:rFonts w:ascii="Cambria Math" w:hAnsi="Cambria Math"/>
                  <w:i/>
                </w:rPr>
              </w:ins>
            </m:ctrlPr>
          </m:sSubPr>
          <m:e>
            <m:r>
              <w:ins w:id="3276" w:author="Abigail Golitz" w:date="2025-07-02T10:26:00Z" w16du:dateUtc="2025-07-02T15:26:00Z">
                <w:rPr>
                  <w:rFonts w:ascii="Cambria Math" w:hAnsi="Cambria Math"/>
                </w:rPr>
                <m:t xml:space="preserve"> Preheat</m:t>
              </w:ins>
            </m:r>
          </m:e>
          <m:sub>
            <m:r>
              <w:ins w:id="3277" w:author="Abigail Golitz" w:date="2025-07-02T10:26:00Z" w16du:dateUtc="2025-07-02T15:26:00Z">
                <w:rPr>
                  <w:rFonts w:ascii="Cambria Math" w:hAnsi="Cambria Math"/>
                  <w:vertAlign w:val="subscript"/>
                </w:rPr>
                <m:t>EEGas</m:t>
              </w:ins>
            </m:r>
          </m:sub>
        </m:sSub>
        <m:r>
          <w:del w:id="3278" w:author="Abigail Golitz" w:date="2025-07-02T10:26:00Z" w16du:dateUtc="2025-07-02T15:26:00Z">
            <w:rPr>
              <w:rFonts w:ascii="Cambria Math" w:hAnsi="Cambria Math"/>
            </w:rPr>
            <m:t xml:space="preserve"> Preheat</m:t>
          </w:del>
        </m:r>
        <m:r>
          <w:del w:id="3279" w:author="Abigail Golitz" w:date="2025-07-02T10:26:00Z" w16du:dateUtc="2025-07-02T15:26:00Z">
            <w:rPr>
              <w:rFonts w:ascii="Cambria Math" w:hAnsi="Cambria Math"/>
              <w:vertAlign w:val="subscript"/>
            </w:rPr>
            <m:t>EEGas</m:t>
          </w:del>
        </m:r>
      </m:oMath>
    </w:p>
    <w:p w14:paraId="7395FEF8" w14:textId="4BB2BE20" w:rsidR="005B2713" w:rsidRDefault="005B2713" w:rsidP="009F28BF">
      <w:pPr>
        <w:ind w:left="2880" w:hanging="2160"/>
      </w:pPr>
      <w:r>
        <w:t>CookingEnergy</w:t>
      </w:r>
      <w:r>
        <w:rPr>
          <w:vertAlign w:val="subscript"/>
        </w:rPr>
        <w:t>ConvElec</w:t>
      </w:r>
      <w:r w:rsidR="00ED4EA8">
        <w:rPr>
          <w:vertAlign w:val="subscript"/>
        </w:rPr>
        <w:t>EE</w:t>
      </w:r>
      <w:r>
        <w:rPr>
          <w:vertAlign w:val="subscript"/>
        </w:rPr>
        <w:tab/>
      </w:r>
      <w:r>
        <w:t xml:space="preserve">= Total daily cooking energy consumed by new </w:t>
      </w:r>
      <w:r w:rsidR="00ED4EA8">
        <w:t xml:space="preserve">ENERGY STAR </w:t>
      </w:r>
      <w:r>
        <w:t>electric oven in convection mode (for fuel switch measure)</w:t>
      </w:r>
    </w:p>
    <w:p w14:paraId="5C6376D0" w14:textId="35852148" w:rsidR="005B2713" w:rsidRDefault="005B2713" w:rsidP="005B2713">
      <w:pPr>
        <w:rPr>
          <w:vertAlign w:val="subscript"/>
        </w:rPr>
      </w:pPr>
      <w:r>
        <w:tab/>
      </w:r>
      <w:r>
        <w:tab/>
      </w:r>
      <w:r>
        <w:tab/>
      </w:r>
      <w:r>
        <w:tab/>
        <w:t>=</w:t>
      </w:r>
      <m:oMath>
        <m:sSub>
          <m:sSubPr>
            <m:ctrlPr>
              <w:ins w:id="3280" w:author="Abigail Golitz" w:date="2025-07-02T10:28:00Z" w16du:dateUtc="2025-07-02T15:28:00Z">
                <w:rPr>
                  <w:rFonts w:ascii="Cambria Math" w:hAnsi="Cambria Math"/>
                  <w:i/>
                </w:rPr>
              </w:ins>
            </m:ctrlPr>
          </m:sSubPr>
          <m:e>
            <m:r>
              <w:ins w:id="3281" w:author="Abigail Golitz" w:date="2025-07-02T10:28:00Z" w16du:dateUtc="2025-07-02T15:28:00Z">
                <w:rPr>
                  <w:rFonts w:ascii="Cambria Math" w:hAnsi="Cambria Math"/>
                </w:rPr>
                <m:t>LB</m:t>
              </w:ins>
            </m:r>
          </m:e>
          <m:sub>
            <m:r>
              <w:ins w:id="3282" w:author="Abigail Golitz" w:date="2025-07-02T10:28:00Z" w16du:dateUtc="2025-07-02T15:28:00Z">
                <w:rPr>
                  <w:rFonts w:ascii="Cambria Math" w:hAnsi="Cambria Math"/>
                  <w:vertAlign w:val="subscript"/>
                </w:rPr>
                <m:t>Elec</m:t>
              </w:ins>
            </m:r>
          </m:sub>
        </m:sSub>
        <m:r>
          <w:ins w:id="3283" w:author="Abigail Golitz" w:date="2025-07-02T10:28:00Z" w16du:dateUtc="2025-07-02T15:28:00Z">
            <w:rPr>
              <w:rFonts w:ascii="Cambria Math" w:hAnsi="Cambria Math"/>
            </w:rPr>
            <m:t xml:space="preserve"> * (</m:t>
          </w:ins>
        </m:r>
        <m:sSub>
          <m:sSubPr>
            <m:ctrlPr>
              <w:ins w:id="3284" w:author="Abigail Golitz" w:date="2025-07-02T10:28:00Z" w16du:dateUtc="2025-07-02T15:28:00Z">
                <w:rPr>
                  <w:rFonts w:ascii="Cambria Math" w:hAnsi="Cambria Math"/>
                  <w:i/>
                </w:rPr>
              </w:ins>
            </m:ctrlPr>
          </m:sSubPr>
          <m:e>
            <m:r>
              <w:ins w:id="3285" w:author="Abigail Golitz" w:date="2025-07-02T10:28:00Z" w16du:dateUtc="2025-07-02T15:28:00Z">
                <w:rPr>
                  <w:rFonts w:ascii="Cambria Math" w:hAnsi="Cambria Math"/>
                </w:rPr>
                <m:t>EFOOD</m:t>
              </w:ins>
            </m:r>
          </m:e>
          <m:sub>
            <m:r>
              <w:ins w:id="3286" w:author="Abigail Golitz" w:date="2025-07-02T10:28:00Z" w16du:dateUtc="2025-07-02T15:28:00Z">
                <w:rPr>
                  <w:rFonts w:ascii="Cambria Math" w:hAnsi="Cambria Math"/>
                  <w:vertAlign w:val="subscript"/>
                </w:rPr>
                <m:t>ConvElec</m:t>
              </w:ins>
            </m:r>
          </m:sub>
        </m:sSub>
        <m:r>
          <w:ins w:id="3287" w:author="Abigail Golitz" w:date="2025-07-02T10:28:00Z" w16du:dateUtc="2025-07-02T15:28:00Z">
            <w:rPr>
              <w:rFonts w:ascii="Cambria Math" w:hAnsi="Cambria Math"/>
            </w:rPr>
            <m:t xml:space="preserve"> /</m:t>
          </w:ins>
        </m:r>
        <m:sSub>
          <m:sSubPr>
            <m:ctrlPr>
              <w:ins w:id="3288" w:author="Abigail Golitz" w:date="2025-07-02T10:28:00Z" w16du:dateUtc="2025-07-02T15:28:00Z">
                <w:rPr>
                  <w:rFonts w:ascii="Cambria Math" w:hAnsi="Cambria Math"/>
                  <w:i/>
                </w:rPr>
              </w:ins>
            </m:ctrlPr>
          </m:sSubPr>
          <m:e>
            <m:r>
              <w:ins w:id="3289" w:author="Abigail Golitz" w:date="2025-07-02T10:28:00Z" w16du:dateUtc="2025-07-02T15:28:00Z">
                <w:rPr>
                  <w:rFonts w:ascii="Cambria Math" w:hAnsi="Cambria Math"/>
                </w:rPr>
                <m:t xml:space="preserve"> ElecEFF</m:t>
              </w:ins>
            </m:r>
          </m:e>
          <m:sub>
            <m:r>
              <w:ins w:id="3290" w:author="Abigail Golitz" w:date="2025-07-02T10:28:00Z" w16du:dateUtc="2025-07-02T15:28:00Z">
                <w:rPr>
                  <w:rFonts w:ascii="Cambria Math" w:hAnsi="Cambria Math"/>
                  <w:vertAlign w:val="subscript"/>
                </w:rPr>
                <m:t>ConvEE</m:t>
              </w:ins>
            </m:r>
          </m:sub>
        </m:sSub>
        <m:r>
          <w:ins w:id="3291" w:author="Abigail Golitz" w:date="2025-07-02T10:28:00Z" w16du:dateUtc="2025-07-02T15:28:00Z">
            <w:rPr>
              <w:rFonts w:ascii="Cambria Math" w:hAnsi="Cambria Math"/>
            </w:rPr>
            <m:t xml:space="preserve">) * </m:t>
          </w:ins>
        </m:r>
        <m:sSub>
          <m:sSubPr>
            <m:ctrlPr>
              <w:ins w:id="3292" w:author="Abigail Golitz" w:date="2025-07-02T10:28:00Z" w16du:dateUtc="2025-07-02T15:28:00Z">
                <w:rPr>
                  <w:rFonts w:ascii="Cambria Math" w:hAnsi="Cambria Math"/>
                  <w:i/>
                </w:rPr>
              </w:ins>
            </m:ctrlPr>
          </m:sSubPr>
          <m:e>
            <m:r>
              <w:ins w:id="3293" w:author="Abigail Golitz" w:date="2025-07-02T10:28:00Z" w16du:dateUtc="2025-07-02T15:28:00Z">
                <w:rPr>
                  <w:rFonts w:ascii="Cambria Math" w:hAnsi="Cambria Math"/>
                </w:rPr>
                <m:t>%</m:t>
              </w:ins>
            </m:r>
          </m:e>
          <m:sub>
            <m:r>
              <w:ins w:id="3294" w:author="Abigail Golitz" w:date="2025-07-02T10:28:00Z" w16du:dateUtc="2025-07-02T15:28:00Z">
                <w:rPr>
                  <w:rFonts w:ascii="Cambria Math" w:hAnsi="Cambria Math"/>
                </w:rPr>
                <m:t>Conv</m:t>
              </w:ins>
            </m:r>
          </m:sub>
        </m:sSub>
      </m:oMath>
      <w:r>
        <w:t xml:space="preserve"> </w:t>
      </w:r>
      <m:oMath>
        <m:r>
          <w:del w:id="3295" w:author="Abigail Golitz" w:date="2025-07-02T10:27:00Z" w16du:dateUtc="2025-07-02T15:27:00Z">
            <w:rPr>
              <w:rFonts w:ascii="Cambria Math" w:hAnsi="Cambria Math"/>
            </w:rPr>
            <m:t>LB</m:t>
          </w:del>
        </m:r>
        <m:r>
          <w:del w:id="3296" w:author="Abigail Golitz" w:date="2025-07-02T10:27:00Z" w16du:dateUtc="2025-07-02T15:27:00Z">
            <w:rPr>
              <w:rFonts w:ascii="Cambria Math" w:hAnsi="Cambria Math"/>
              <w:vertAlign w:val="subscript"/>
            </w:rPr>
            <m:t>Elec</m:t>
          </w:del>
        </m:r>
        <m:r>
          <w:del w:id="3297" w:author="Abigail Golitz" w:date="2025-07-02T10:28:00Z" w16du:dateUtc="2025-07-02T15:28:00Z">
            <w:rPr>
              <w:rFonts w:ascii="Cambria Math" w:hAnsi="Cambria Math"/>
            </w:rPr>
            <m:t xml:space="preserve"> * (</m:t>
          </w:del>
        </m:r>
        <m:r>
          <w:del w:id="3298" w:author="Abigail Golitz" w:date="2025-07-02T10:27:00Z" w16du:dateUtc="2025-07-02T15:27:00Z">
            <w:rPr>
              <w:rFonts w:ascii="Cambria Math" w:hAnsi="Cambria Math"/>
            </w:rPr>
            <m:t>EFOOD</m:t>
          </w:del>
        </m:r>
        <m:r>
          <w:del w:id="3299" w:author="Abigail Golitz" w:date="2025-07-02T10:27:00Z" w16du:dateUtc="2025-07-02T15:27:00Z">
            <w:rPr>
              <w:rFonts w:ascii="Cambria Math" w:hAnsi="Cambria Math"/>
              <w:vertAlign w:val="subscript"/>
            </w:rPr>
            <m:t>ConvElec</m:t>
          </w:del>
        </m:r>
        <m:r>
          <w:del w:id="3300" w:author="Abigail Golitz" w:date="2025-07-02T10:28:00Z" w16du:dateUtc="2025-07-02T15:28:00Z">
            <w:rPr>
              <w:rFonts w:ascii="Cambria Math" w:hAnsi="Cambria Math"/>
            </w:rPr>
            <m:t xml:space="preserve"> / ElecEFF</m:t>
          </w:del>
        </m:r>
        <m:r>
          <w:del w:id="3301" w:author="Abigail Golitz" w:date="2025-07-02T10:28:00Z" w16du:dateUtc="2025-07-02T15:28:00Z">
            <w:rPr>
              <w:rFonts w:ascii="Cambria Math" w:hAnsi="Cambria Math"/>
              <w:vertAlign w:val="subscript"/>
            </w:rPr>
            <m:t>ConvEE</m:t>
          </w:del>
        </m:r>
        <m:r>
          <w:del w:id="3302" w:author="Abigail Golitz" w:date="2025-07-02T10:28:00Z" w16du:dateUtc="2025-07-02T15:28:00Z">
            <w:rPr>
              <w:rFonts w:ascii="Cambria Math" w:hAnsi="Cambria Math"/>
            </w:rPr>
            <m:t>) * %</m:t>
          </w:del>
        </m:r>
        <m:r>
          <w:del w:id="3303" w:author="Abigail Golitz" w:date="2025-07-02T10:28:00Z" w16du:dateUtc="2025-07-02T15:28:00Z">
            <w:rPr>
              <w:rFonts w:ascii="Cambria Math" w:hAnsi="Cambria Math"/>
              <w:vertAlign w:val="subscript"/>
            </w:rPr>
            <m:t>Conv</m:t>
          </w:del>
        </m:r>
      </m:oMath>
    </w:p>
    <w:p w14:paraId="6ED1FA2D" w14:textId="2DF9796F"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Elec</w:t>
      </w:r>
      <w:r w:rsidR="00ED4EA8">
        <w:rPr>
          <w:vertAlign w:val="subscript"/>
        </w:rPr>
        <w:t>EE</w:t>
      </w:r>
      <w:r>
        <w:rPr>
          <w:vertAlign w:val="subscript"/>
        </w:rPr>
        <w:tab/>
      </w:r>
      <w:r>
        <w:t xml:space="preserve">= Total daily cooking energy consumed by </w:t>
      </w:r>
      <w:r w:rsidR="00777FFB">
        <w:t xml:space="preserve">new </w:t>
      </w:r>
      <w:r w:rsidR="00ED4EA8">
        <w:t>ENERGY STAR</w:t>
      </w:r>
      <w:r w:rsidR="00777FFB">
        <w:t xml:space="preserve"> </w:t>
      </w:r>
      <w:r>
        <w:t>electric oven in steam mode (for fuel switch measure)</w:t>
      </w:r>
    </w:p>
    <w:p w14:paraId="087790C7" w14:textId="6C11DA8D" w:rsidR="005B2713" w:rsidRDefault="005B2713" w:rsidP="005B2713">
      <w:pPr>
        <w:rPr>
          <w:vertAlign w:val="subscript"/>
        </w:rPr>
      </w:pPr>
      <w:r>
        <w:tab/>
      </w:r>
      <w:r>
        <w:tab/>
      </w:r>
      <w:r>
        <w:tab/>
      </w:r>
      <w:r>
        <w:tab/>
        <w:t>=</w:t>
      </w:r>
      <m:oMath>
        <m:sSub>
          <m:sSubPr>
            <m:ctrlPr>
              <w:ins w:id="3304" w:author="Abigail Golitz" w:date="2025-07-02T10:30:00Z" w16du:dateUtc="2025-07-02T15:30:00Z">
                <w:rPr>
                  <w:rFonts w:ascii="Cambria Math" w:hAnsi="Cambria Math"/>
                  <w:i/>
                </w:rPr>
              </w:ins>
            </m:ctrlPr>
          </m:sSubPr>
          <m:e>
            <m:r>
              <w:ins w:id="3305" w:author="Abigail Golitz" w:date="2025-07-02T10:30:00Z" w16du:dateUtc="2025-07-02T15:30:00Z">
                <w:rPr>
                  <w:rFonts w:ascii="Cambria Math" w:hAnsi="Cambria Math"/>
                </w:rPr>
                <m:t>LB</m:t>
              </w:ins>
            </m:r>
          </m:e>
          <m:sub>
            <m:r>
              <w:ins w:id="3306" w:author="Abigail Golitz" w:date="2025-07-02T10:30:00Z" w16du:dateUtc="2025-07-02T15:30:00Z">
                <w:rPr>
                  <w:rFonts w:ascii="Cambria Math" w:hAnsi="Cambria Math"/>
                </w:rPr>
                <m:t>Elec</m:t>
              </w:ins>
            </m:r>
          </m:sub>
        </m:sSub>
        <m:r>
          <w:ins w:id="3307" w:author="Abigail Golitz" w:date="2025-07-02T10:30:00Z" w16du:dateUtc="2025-07-02T15:30:00Z">
            <w:rPr>
              <w:rFonts w:ascii="Cambria Math" w:hAnsi="Cambria Math"/>
            </w:rPr>
            <m:t xml:space="preserve"> * (</m:t>
          </w:ins>
        </m:r>
        <m:sSub>
          <m:sSubPr>
            <m:ctrlPr>
              <w:ins w:id="3308" w:author="Abigail Golitz" w:date="2025-07-02T10:30:00Z" w16du:dateUtc="2025-07-02T15:30:00Z">
                <w:rPr>
                  <w:rFonts w:ascii="Cambria Math" w:hAnsi="Cambria Math"/>
                  <w:i/>
                </w:rPr>
              </w:ins>
            </m:ctrlPr>
          </m:sSubPr>
          <m:e>
            <m:r>
              <w:ins w:id="3309" w:author="Abigail Golitz" w:date="2025-07-02T10:30:00Z" w16du:dateUtc="2025-07-02T15:30:00Z">
                <w:rPr>
                  <w:rFonts w:ascii="Cambria Math" w:hAnsi="Cambria Math"/>
                </w:rPr>
                <m:t>EFOOD</m:t>
              </w:ins>
            </m:r>
          </m:e>
          <m:sub>
            <m:r>
              <w:ins w:id="3310" w:author="Abigail Golitz" w:date="2025-07-02T10:30:00Z" w16du:dateUtc="2025-07-02T15:30:00Z">
                <w:rPr>
                  <w:rFonts w:ascii="Cambria Math" w:hAnsi="Cambria Math"/>
                  <w:vertAlign w:val="subscript"/>
                </w:rPr>
                <m:t>SteamElec</m:t>
              </w:ins>
            </m:r>
          </m:sub>
        </m:sSub>
        <m:r>
          <w:ins w:id="3311" w:author="Abigail Golitz" w:date="2025-07-02T10:30:00Z" w16du:dateUtc="2025-07-02T15:30:00Z">
            <w:rPr>
              <w:rFonts w:ascii="Cambria Math" w:hAnsi="Cambria Math"/>
            </w:rPr>
            <m:t xml:space="preserve"> / </m:t>
          </w:ins>
        </m:r>
        <m:sSub>
          <m:sSubPr>
            <m:ctrlPr>
              <w:ins w:id="3312" w:author="Abigail Golitz" w:date="2025-07-02T10:30:00Z" w16du:dateUtc="2025-07-02T15:30:00Z">
                <w:rPr>
                  <w:rFonts w:ascii="Cambria Math" w:hAnsi="Cambria Math"/>
                  <w:i/>
                </w:rPr>
              </w:ins>
            </m:ctrlPr>
          </m:sSubPr>
          <m:e>
            <m:r>
              <w:ins w:id="3313" w:author="Abigail Golitz" w:date="2025-07-02T10:30:00Z" w16du:dateUtc="2025-07-02T15:30:00Z">
                <w:rPr>
                  <w:rFonts w:ascii="Cambria Math" w:hAnsi="Cambria Math"/>
                </w:rPr>
                <m:t>ElecEFF</m:t>
              </w:ins>
            </m:r>
          </m:e>
          <m:sub>
            <m:r>
              <w:ins w:id="3314" w:author="Abigail Golitz" w:date="2025-07-02T10:30:00Z" w16du:dateUtc="2025-07-02T15:30:00Z">
                <w:rPr>
                  <w:rFonts w:ascii="Cambria Math" w:hAnsi="Cambria Math"/>
                  <w:vertAlign w:val="subscript"/>
                </w:rPr>
                <m:t>SteamEE</m:t>
              </w:ins>
            </m:r>
          </m:sub>
        </m:sSub>
        <m:r>
          <w:ins w:id="3315" w:author="Abigail Golitz" w:date="2025-07-02T10:30:00Z" w16du:dateUtc="2025-07-02T15:30:00Z">
            <w:rPr>
              <w:rFonts w:ascii="Cambria Math" w:hAnsi="Cambria Math"/>
            </w:rPr>
            <m:t>) *</m:t>
          </w:ins>
        </m:r>
        <m:sSub>
          <m:sSubPr>
            <m:ctrlPr>
              <w:ins w:id="3316" w:author="Abigail Golitz" w:date="2025-07-02T10:30:00Z" w16du:dateUtc="2025-07-02T15:30:00Z">
                <w:rPr>
                  <w:rFonts w:ascii="Cambria Math" w:hAnsi="Cambria Math"/>
                  <w:i/>
                </w:rPr>
              </w:ins>
            </m:ctrlPr>
          </m:sSubPr>
          <m:e>
            <m:r>
              <w:ins w:id="3317" w:author="Abigail Golitz" w:date="2025-07-02T10:30:00Z" w16du:dateUtc="2025-07-02T15:30:00Z">
                <w:rPr>
                  <w:rFonts w:ascii="Cambria Math" w:hAnsi="Cambria Math"/>
                </w:rPr>
                <m:t xml:space="preserve"> %</m:t>
              </w:ins>
            </m:r>
          </m:e>
          <m:sub>
            <m:r>
              <w:ins w:id="3318" w:author="Abigail Golitz" w:date="2025-07-02T10:30:00Z" w16du:dateUtc="2025-07-02T15:30:00Z">
                <w:rPr>
                  <w:rFonts w:ascii="Cambria Math" w:hAnsi="Cambria Math"/>
                </w:rPr>
                <m:t>Steam</m:t>
              </w:ins>
            </m:r>
          </m:sub>
        </m:sSub>
      </m:oMath>
      <w:r>
        <w:t xml:space="preserve"> </w:t>
      </w:r>
      <m:oMath>
        <m:r>
          <w:del w:id="3319" w:author="Abigail Golitz" w:date="2025-07-02T10:29:00Z" w16du:dateUtc="2025-07-02T15:29:00Z">
            <w:rPr>
              <w:rFonts w:ascii="Cambria Math" w:hAnsi="Cambria Math"/>
            </w:rPr>
            <m:t>LB</m:t>
          </w:del>
        </m:r>
        <m:r>
          <w:del w:id="3320" w:author="Abigail Golitz" w:date="2025-07-02T10:29:00Z" w16du:dateUtc="2025-07-02T15:29:00Z">
            <w:rPr>
              <w:rFonts w:ascii="Cambria Math" w:hAnsi="Cambria Math"/>
              <w:vertAlign w:val="subscript"/>
            </w:rPr>
            <m:t>Elec</m:t>
          </w:del>
        </m:r>
        <m:r>
          <w:del w:id="3321" w:author="Abigail Golitz" w:date="2025-07-02T10:30:00Z" w16du:dateUtc="2025-07-02T15:30:00Z">
            <w:rPr>
              <w:rFonts w:ascii="Cambria Math" w:hAnsi="Cambria Math"/>
            </w:rPr>
            <m:t xml:space="preserve"> * (</m:t>
          </w:del>
        </m:r>
        <m:r>
          <w:del w:id="3322" w:author="Abigail Golitz" w:date="2025-07-02T10:29:00Z" w16du:dateUtc="2025-07-02T15:29:00Z">
            <w:rPr>
              <w:rFonts w:ascii="Cambria Math" w:hAnsi="Cambria Math"/>
            </w:rPr>
            <m:t>EFOOD</m:t>
          </w:del>
        </m:r>
        <m:r>
          <w:del w:id="3323" w:author="Abigail Golitz" w:date="2025-07-02T10:29:00Z" w16du:dateUtc="2025-07-02T15:29:00Z">
            <w:rPr>
              <w:rFonts w:ascii="Cambria Math" w:hAnsi="Cambria Math"/>
              <w:vertAlign w:val="subscript"/>
            </w:rPr>
            <m:t>SteamElec</m:t>
          </w:del>
        </m:r>
        <m:r>
          <w:del w:id="3324" w:author="Abigail Golitz" w:date="2025-07-02T10:30:00Z" w16du:dateUtc="2025-07-02T15:30:00Z">
            <w:rPr>
              <w:rFonts w:ascii="Cambria Math" w:hAnsi="Cambria Math"/>
            </w:rPr>
            <m:t xml:space="preserve"> / </m:t>
          </w:del>
        </m:r>
        <m:r>
          <w:del w:id="3325" w:author="Abigail Golitz" w:date="2025-07-02T10:29:00Z" w16du:dateUtc="2025-07-02T15:29:00Z">
            <w:rPr>
              <w:rFonts w:ascii="Cambria Math" w:hAnsi="Cambria Math"/>
            </w:rPr>
            <m:t>ElecEFF</m:t>
          </w:del>
        </m:r>
        <m:r>
          <w:del w:id="3326" w:author="Abigail Golitz" w:date="2025-07-02T10:29:00Z" w16du:dateUtc="2025-07-02T15:29:00Z">
            <w:rPr>
              <w:rFonts w:ascii="Cambria Math" w:hAnsi="Cambria Math"/>
              <w:vertAlign w:val="subscript"/>
            </w:rPr>
            <m:t>SteamEE</m:t>
          </w:del>
        </m:r>
        <m:r>
          <w:del w:id="3327" w:author="Abigail Golitz" w:date="2025-07-02T10:30:00Z" w16du:dateUtc="2025-07-02T15:30:00Z">
            <w:rPr>
              <w:rFonts w:ascii="Cambria Math" w:hAnsi="Cambria Math"/>
            </w:rPr>
            <m:t>) *</m:t>
          </w:del>
        </m:r>
        <m:r>
          <w:del w:id="3328" w:author="Abigail Golitz" w:date="2025-07-02T10:29:00Z" w16du:dateUtc="2025-07-02T15:29:00Z">
            <w:rPr>
              <w:rFonts w:ascii="Cambria Math" w:hAnsi="Cambria Math"/>
            </w:rPr>
            <m:t xml:space="preserve"> %</m:t>
          </w:del>
        </m:r>
        <m:r>
          <w:del w:id="3329" w:author="Abigail Golitz" w:date="2025-07-02T10:29:00Z" w16du:dateUtc="2025-07-02T15:29:00Z">
            <w:rPr>
              <w:rFonts w:ascii="Cambria Math" w:hAnsi="Cambria Math"/>
              <w:vertAlign w:val="subscript"/>
            </w:rPr>
            <m:t>Steam</m:t>
          </w:del>
        </m:r>
      </m:oMath>
    </w:p>
    <w:p w14:paraId="6DF9E2A7" w14:textId="29F43ECE" w:rsidR="005B2713" w:rsidRDefault="005B2713" w:rsidP="009F28BF">
      <w:pPr>
        <w:ind w:left="2880" w:hanging="2160"/>
      </w:pPr>
      <w:r>
        <w:t>IdleEnergy</w:t>
      </w:r>
      <w:r w:rsidRPr="00DB3B92">
        <w:rPr>
          <w:vertAlign w:val="subscript"/>
        </w:rPr>
        <w:t>Conv</w:t>
      </w:r>
      <w:r>
        <w:rPr>
          <w:vertAlign w:val="subscript"/>
        </w:rPr>
        <w:t>Elec</w:t>
      </w:r>
      <w:r w:rsidR="00ED4EA8">
        <w:rPr>
          <w:vertAlign w:val="subscript"/>
        </w:rPr>
        <w:t>EE</w:t>
      </w:r>
      <w:r>
        <w:rPr>
          <w:vertAlign w:val="subscript"/>
        </w:rPr>
        <w:tab/>
      </w:r>
      <w:r>
        <w:t xml:space="preserve">= </w:t>
      </w:r>
      <w:r w:rsidR="00777FFB">
        <w:t>T</w:t>
      </w:r>
      <w:r>
        <w:t xml:space="preserve">otal daily idle energy consumed by </w:t>
      </w:r>
      <w:r w:rsidR="00777FFB">
        <w:t xml:space="preserve">new </w:t>
      </w:r>
      <w:r w:rsidR="00ED4EA8">
        <w:t xml:space="preserve">ENERGY STAR </w:t>
      </w:r>
      <w:r>
        <w:t>electric oven in convection mode</w:t>
      </w:r>
      <w:r w:rsidR="00777FFB">
        <w:t xml:space="preserve"> (for fuel switch measure)</w:t>
      </w:r>
    </w:p>
    <w:p w14:paraId="267921FF" w14:textId="392B73B8" w:rsidR="005B2713" w:rsidRDefault="005B2713" w:rsidP="005B2713">
      <w:r>
        <w:tab/>
      </w:r>
      <w:r>
        <w:tab/>
      </w:r>
      <w:r>
        <w:tab/>
      </w:r>
      <w:r>
        <w:tab/>
        <w:t>=</w:t>
      </w:r>
      <m:oMath>
        <m:r>
          <w:ins w:id="3330" w:author="Abigail Golitz" w:date="2025-07-02T10:31:00Z" w16du:dateUtc="2025-07-02T15:31:00Z">
            <w:rPr>
              <w:rFonts w:ascii="Cambria Math" w:hAnsi="Cambria Math"/>
            </w:rPr>
            <m:t>(</m:t>
          </w:ins>
        </m:r>
        <m:sSub>
          <m:sSubPr>
            <m:ctrlPr>
              <w:ins w:id="3331" w:author="Abigail Golitz" w:date="2025-07-02T10:31:00Z" w16du:dateUtc="2025-07-02T15:31:00Z">
                <w:rPr>
                  <w:rFonts w:ascii="Cambria Math" w:hAnsi="Cambria Math"/>
                  <w:i/>
                </w:rPr>
              </w:ins>
            </m:ctrlPr>
          </m:sSubPr>
          <m:e>
            <m:r>
              <w:ins w:id="3332" w:author="Abigail Golitz" w:date="2025-07-02T10:31:00Z" w16du:dateUtc="2025-07-02T15:31:00Z">
                <w:rPr>
                  <w:rFonts w:ascii="Cambria Math" w:hAnsi="Cambria Math"/>
                </w:rPr>
                <m:t>Elec</m:t>
              </w:ins>
            </m:r>
            <m:r>
              <w:ins w:id="3333" w:author="Abigail Golitz" w:date="2025-07-02T10:31:00Z" w16du:dateUtc="2025-07-02T15:31:00Z">
                <w:rPr>
                  <w:rFonts w:ascii="Cambria Math" w:eastAsia="TimesNewRomanPSMT" w:hAnsi="Cambria Math" w:cs="TimesNewRomanPSMT"/>
                </w:rPr>
                <m:t>IDLE</m:t>
              </w:ins>
            </m:r>
          </m:e>
          <m:sub>
            <m:r>
              <w:ins w:id="3334" w:author="Abigail Golitz" w:date="2025-07-02T10:31:00Z" w16du:dateUtc="2025-07-02T15:31:00Z">
                <w:rPr>
                  <w:rFonts w:ascii="Cambria Math" w:eastAsia="TimesNewRomanPSMT" w:hAnsi="Cambria Math" w:cs="TimesNewRomanPSMT"/>
                  <w:vertAlign w:val="subscript"/>
                </w:rPr>
                <m:t>ConvEE</m:t>
              </w:ins>
            </m:r>
          </m:sub>
        </m:sSub>
        <m:r>
          <w:ins w:id="3335" w:author="Abigail Golitz" w:date="2025-07-02T10:31:00Z" w16du:dateUtc="2025-07-02T15:31:00Z">
            <w:rPr>
              <w:rFonts w:ascii="Cambria Math" w:eastAsia="TimesNewRomanPSMT" w:hAnsi="Cambria Math" w:cs="TimesNewRomanPSMT"/>
            </w:rPr>
            <m:t xml:space="preserve"> * ((HOURS -</m:t>
          </w:ins>
        </m:r>
        <m:sSub>
          <m:sSubPr>
            <m:ctrlPr>
              <w:ins w:id="3336" w:author="Abigail Golitz" w:date="2025-07-02T10:31:00Z" w16du:dateUtc="2025-07-02T15:31:00Z">
                <w:rPr>
                  <w:rFonts w:ascii="Cambria Math" w:eastAsia="TimesNewRomanPSMT" w:hAnsi="Cambria Math" w:cs="TimesNewRomanPSMT"/>
                  <w:i/>
                </w:rPr>
              </w:ins>
            </m:ctrlPr>
          </m:sSubPr>
          <m:e>
            <m:r>
              <w:ins w:id="3337" w:author="Abigail Golitz" w:date="2025-07-02T10:31:00Z" w16du:dateUtc="2025-07-02T15:31:00Z">
                <w:rPr>
                  <w:rFonts w:ascii="Cambria Math" w:eastAsia="TimesNewRomanPSMT" w:hAnsi="Cambria Math" w:cs="TimesNewRomanPSMT"/>
                </w:rPr>
                <m:t xml:space="preserve"> LB</m:t>
              </w:ins>
            </m:r>
          </m:e>
          <m:sub>
            <m:r>
              <w:ins w:id="3338" w:author="Abigail Golitz" w:date="2025-07-02T10:31:00Z" w16du:dateUtc="2025-07-02T15:31:00Z">
                <w:rPr>
                  <w:rFonts w:ascii="Cambria Math" w:eastAsia="TimesNewRomanPSMT" w:hAnsi="Cambria Math" w:cs="TimesNewRomanPSMT"/>
                  <w:vertAlign w:val="subscript"/>
                </w:rPr>
                <m:t>Elec</m:t>
              </w:ins>
            </m:r>
          </m:sub>
        </m:sSub>
        <m:r>
          <w:ins w:id="3339" w:author="Abigail Golitz" w:date="2025-07-02T10:31:00Z" w16du:dateUtc="2025-07-02T15:31:00Z">
            <w:rPr>
              <w:rFonts w:ascii="Cambria Math" w:eastAsia="TimesNewRomanPSMT" w:hAnsi="Cambria Math" w:cs="TimesNewRomanPSMT"/>
            </w:rPr>
            <m:t>/</m:t>
          </w:ins>
        </m:r>
        <m:sSub>
          <m:sSubPr>
            <m:ctrlPr>
              <w:ins w:id="3340" w:author="Abigail Golitz" w:date="2025-07-02T10:31:00Z" w16du:dateUtc="2025-07-02T15:31:00Z">
                <w:rPr>
                  <w:rFonts w:ascii="Cambria Math" w:eastAsia="TimesNewRomanPSMT" w:hAnsi="Cambria Math" w:cs="TimesNewRomanPSMT"/>
                  <w:i/>
                </w:rPr>
              </w:ins>
            </m:ctrlPr>
          </m:sSubPr>
          <m:e>
            <m:r>
              <w:ins w:id="3341" w:author="Abigail Golitz" w:date="2025-07-02T10:31:00Z" w16du:dateUtc="2025-07-02T15:31:00Z">
                <w:rPr>
                  <w:rFonts w:ascii="Cambria Math" w:eastAsia="TimesNewRomanPSMT" w:hAnsi="Cambria Math" w:cs="TimesNewRomanPSMT"/>
                </w:rPr>
                <m:t>ElecPC</m:t>
              </w:ins>
            </m:r>
          </m:e>
          <m:sub>
            <m:r>
              <w:ins w:id="3342" w:author="Abigail Golitz" w:date="2025-07-02T10:31:00Z" w16du:dateUtc="2025-07-02T15:31:00Z">
                <w:rPr>
                  <w:rFonts w:ascii="Cambria Math" w:eastAsia="TimesNewRomanPSMT" w:hAnsi="Cambria Math" w:cs="TimesNewRomanPSMT"/>
                  <w:vertAlign w:val="subscript"/>
                </w:rPr>
                <m:t>ConvEE</m:t>
              </w:ins>
            </m:r>
          </m:sub>
        </m:sSub>
        <m:r>
          <w:ins w:id="3343" w:author="Abigail Golitz" w:date="2025-07-02T10:31:00Z" w16du:dateUtc="2025-07-02T15:31:00Z">
            <w:rPr>
              <w:rFonts w:ascii="Cambria Math" w:eastAsia="TimesNewRomanPSMT" w:hAnsi="Cambria Math" w:cs="TimesNewRomanPSMT"/>
            </w:rPr>
            <m:t xml:space="preserve">) * </m:t>
          </w:ins>
        </m:r>
        <m:sSub>
          <m:sSubPr>
            <m:ctrlPr>
              <w:ins w:id="3344" w:author="Abigail Golitz" w:date="2025-07-02T10:31:00Z" w16du:dateUtc="2025-07-02T15:31:00Z">
                <w:rPr>
                  <w:rFonts w:ascii="Cambria Math" w:hAnsi="Cambria Math"/>
                  <w:i/>
                </w:rPr>
              </w:ins>
            </m:ctrlPr>
          </m:sSubPr>
          <m:e>
            <m:r>
              <w:ins w:id="3345" w:author="Abigail Golitz" w:date="2025-07-02T10:31:00Z" w16du:dateUtc="2025-07-02T15:31:00Z">
                <w:rPr>
                  <w:rFonts w:ascii="Cambria Math" w:hAnsi="Cambria Math"/>
                </w:rPr>
                <m:t>%</m:t>
              </w:ins>
            </m:r>
          </m:e>
          <m:sub>
            <m:r>
              <w:ins w:id="3346" w:author="Abigail Golitz" w:date="2025-07-02T10:31:00Z" w16du:dateUtc="2025-07-02T15:31:00Z">
                <w:rPr>
                  <w:rFonts w:ascii="Cambria Math" w:hAnsi="Cambria Math"/>
                </w:rPr>
                <m:t>Conv</m:t>
              </w:ins>
            </m:r>
          </m:sub>
        </m:sSub>
        <m:r>
          <w:ins w:id="3347" w:author="Abigail Golitz" w:date="2025-07-02T10:31:00Z" w16du:dateUtc="2025-07-02T15:31:00Z">
            <w:rPr>
              <w:rFonts w:ascii="Cambria Math" w:eastAsia="TimesNewRomanPSMT" w:hAnsi="Cambria Math" w:cs="TimesNewRomanPSMT"/>
            </w:rPr>
            <m:t>))</m:t>
          </w:ins>
        </m:r>
      </m:oMath>
      <w:r w:rsidR="00D37F09">
        <w:t xml:space="preserve"> </w:t>
      </w:r>
      <m:oMath>
        <m:r>
          <w:del w:id="3348" w:author="Abigail Golitz" w:date="2025-07-02T10:31:00Z" w16du:dateUtc="2025-07-02T15:31:00Z">
            <w:rPr>
              <w:rFonts w:ascii="Cambria Math" w:hAnsi="Cambria Math"/>
            </w:rPr>
            <m:t>(</m:t>
          </w:del>
        </m:r>
        <m:r>
          <w:del w:id="3349" w:author="Abigail Golitz" w:date="2025-07-02T10:30:00Z" w16du:dateUtc="2025-07-02T15:30:00Z">
            <w:rPr>
              <w:rFonts w:ascii="Cambria Math" w:hAnsi="Cambria Math"/>
            </w:rPr>
            <m:t>Elec</m:t>
          </w:del>
        </m:r>
        <m:r>
          <w:del w:id="3350" w:author="Abigail Golitz" w:date="2025-07-02T10:30:00Z" w16du:dateUtc="2025-07-02T15:30:00Z">
            <w:rPr>
              <w:rFonts w:ascii="Cambria Math" w:eastAsia="TimesNewRomanPSMT" w:hAnsi="Cambria Math" w:cs="TimesNewRomanPSMT"/>
            </w:rPr>
            <m:t>IDLE</m:t>
          </w:del>
        </m:r>
        <m:r>
          <w:del w:id="3351" w:author="Abigail Golitz" w:date="2025-07-02T10:30:00Z" w16du:dateUtc="2025-07-02T15:30:00Z">
            <w:rPr>
              <w:rFonts w:ascii="Cambria Math" w:eastAsia="TimesNewRomanPSMT" w:hAnsi="Cambria Math" w:cs="TimesNewRomanPSMT"/>
              <w:vertAlign w:val="subscript"/>
            </w:rPr>
            <m:t>ConvEE</m:t>
          </w:del>
        </m:r>
        <m:r>
          <w:del w:id="3352" w:author="Abigail Golitz" w:date="2025-07-02T10:31:00Z" w16du:dateUtc="2025-07-02T15:31:00Z">
            <w:rPr>
              <w:rFonts w:ascii="Cambria Math" w:eastAsia="TimesNewRomanPSMT" w:hAnsi="Cambria Math" w:cs="TimesNewRomanPSMT"/>
            </w:rPr>
            <m:t xml:space="preserve"> * ((HOURS -</m:t>
          </w:del>
        </m:r>
        <m:r>
          <w:del w:id="3353" w:author="Abigail Golitz" w:date="2025-07-02T10:30:00Z" w16du:dateUtc="2025-07-02T15:30:00Z">
            <w:rPr>
              <w:rFonts w:ascii="Cambria Math" w:eastAsia="TimesNewRomanPSMT" w:hAnsi="Cambria Math" w:cs="TimesNewRomanPSMT"/>
            </w:rPr>
            <m:t xml:space="preserve"> LB</m:t>
          </w:del>
        </m:r>
        <m:r>
          <w:del w:id="3354" w:author="Abigail Golitz" w:date="2025-07-02T10:30:00Z" w16du:dateUtc="2025-07-02T15:30:00Z">
            <w:rPr>
              <w:rFonts w:ascii="Cambria Math" w:eastAsia="TimesNewRomanPSMT" w:hAnsi="Cambria Math" w:cs="TimesNewRomanPSMT"/>
              <w:vertAlign w:val="subscript"/>
            </w:rPr>
            <m:t>Elec</m:t>
          </w:del>
        </m:r>
        <m:r>
          <w:del w:id="3355" w:author="Abigail Golitz" w:date="2025-07-02T10:31:00Z" w16du:dateUtc="2025-07-02T15:31:00Z">
            <w:rPr>
              <w:rFonts w:ascii="Cambria Math" w:eastAsia="TimesNewRomanPSMT" w:hAnsi="Cambria Math" w:cs="TimesNewRomanPSMT"/>
            </w:rPr>
            <m:t>/ElecPC</m:t>
          </w:del>
        </m:r>
        <m:r>
          <w:del w:id="3356" w:author="Abigail Golitz" w:date="2025-07-02T10:31:00Z" w16du:dateUtc="2025-07-02T15:31:00Z">
            <w:rPr>
              <w:rFonts w:ascii="Cambria Math" w:eastAsia="TimesNewRomanPSMT" w:hAnsi="Cambria Math" w:cs="TimesNewRomanPSMT"/>
              <w:vertAlign w:val="subscript"/>
            </w:rPr>
            <m:t>ConvEE</m:t>
          </w:del>
        </m:r>
        <m:r>
          <w:del w:id="3357" w:author="Abigail Golitz" w:date="2025-07-02T10:31:00Z" w16du:dateUtc="2025-07-02T15:31:00Z">
            <w:rPr>
              <w:rFonts w:ascii="Cambria Math" w:eastAsia="TimesNewRomanPSMT" w:hAnsi="Cambria Math" w:cs="TimesNewRomanPSMT"/>
            </w:rPr>
            <m:t xml:space="preserve">) * </m:t>
          </w:del>
        </m:r>
        <m:r>
          <w:del w:id="3358" w:author="Abigail Golitz" w:date="2025-07-02T10:31:00Z" w16du:dateUtc="2025-07-02T15:31:00Z">
            <w:rPr>
              <w:rFonts w:ascii="Cambria Math" w:hAnsi="Cambria Math"/>
            </w:rPr>
            <m:t>%</m:t>
          </w:del>
        </m:r>
        <m:r>
          <w:del w:id="3359" w:author="Abigail Golitz" w:date="2025-07-02T10:31:00Z" w16du:dateUtc="2025-07-02T15:31:00Z">
            <w:rPr>
              <w:rFonts w:ascii="Cambria Math" w:hAnsi="Cambria Math"/>
              <w:vertAlign w:val="subscript"/>
            </w:rPr>
            <m:t>Conv</m:t>
          </w:del>
        </m:r>
        <m:r>
          <w:del w:id="3360" w:author="Abigail Golitz" w:date="2025-07-02T10:31:00Z" w16du:dateUtc="2025-07-02T15:31:00Z">
            <w:rPr>
              <w:rFonts w:ascii="Cambria Math" w:eastAsia="TimesNewRomanPSMT" w:hAnsi="Cambria Math" w:cs="TimesNewRomanPSMT"/>
            </w:rPr>
            <m:t>))</m:t>
          </w:del>
        </m:r>
      </m:oMath>
    </w:p>
    <w:p w14:paraId="1019FAE6" w14:textId="3B1FA813" w:rsidR="005B2713" w:rsidRDefault="005B2713" w:rsidP="009F28BF">
      <w:pPr>
        <w:ind w:left="2880" w:hanging="2160"/>
      </w:pPr>
      <w:r>
        <w:t>IdleEnergy</w:t>
      </w:r>
      <w:r>
        <w:rPr>
          <w:vertAlign w:val="subscript"/>
        </w:rPr>
        <w:t>SteamElec</w:t>
      </w:r>
      <w:r w:rsidR="00ED4EA8">
        <w:rPr>
          <w:vertAlign w:val="subscript"/>
        </w:rPr>
        <w:t>EE</w:t>
      </w:r>
      <w:r>
        <w:rPr>
          <w:vertAlign w:val="subscript"/>
        </w:rPr>
        <w:tab/>
      </w:r>
      <w:r>
        <w:t xml:space="preserve">= </w:t>
      </w:r>
      <w:r w:rsidR="00D37F09">
        <w:t>T</w:t>
      </w:r>
      <w:r>
        <w:t xml:space="preserve">otal daily idle energy consumed by </w:t>
      </w:r>
      <w:r w:rsidR="00ED4EA8">
        <w:t xml:space="preserve">new ENERGY STAR </w:t>
      </w:r>
      <w:r>
        <w:t>electric oven in convection mode</w:t>
      </w:r>
      <w:r w:rsidR="000542F3">
        <w:t xml:space="preserve"> (for fuel switch measure)</w:t>
      </w:r>
    </w:p>
    <w:p w14:paraId="4FBAF310" w14:textId="7087EE37" w:rsidR="005B2713" w:rsidRPr="00F1201F" w:rsidRDefault="005B2713" w:rsidP="005B2713">
      <w:r>
        <w:tab/>
      </w:r>
      <w:r>
        <w:tab/>
      </w:r>
      <w:r>
        <w:tab/>
      </w:r>
      <w:r>
        <w:tab/>
        <w:t>=</w:t>
      </w:r>
      <m:oMath>
        <m:r>
          <w:ins w:id="3361" w:author="Abigail Golitz" w:date="2025-07-02T10:34:00Z" w16du:dateUtc="2025-07-02T15:34:00Z">
            <w:rPr>
              <w:rFonts w:ascii="Cambria Math" w:hAnsi="Cambria Math"/>
            </w:rPr>
            <m:t>(</m:t>
          </w:ins>
        </m:r>
        <m:sSub>
          <m:sSubPr>
            <m:ctrlPr>
              <w:ins w:id="3362" w:author="Abigail Golitz" w:date="2025-07-02T10:34:00Z" w16du:dateUtc="2025-07-02T15:34:00Z">
                <w:rPr>
                  <w:rFonts w:ascii="Cambria Math" w:hAnsi="Cambria Math"/>
                  <w:i/>
                </w:rPr>
              </w:ins>
            </m:ctrlPr>
          </m:sSubPr>
          <m:e>
            <m:r>
              <w:ins w:id="3363" w:author="Abigail Golitz" w:date="2025-07-02T10:34:00Z" w16du:dateUtc="2025-07-02T15:34:00Z">
                <w:rPr>
                  <w:rFonts w:ascii="Cambria Math" w:hAnsi="Cambria Math"/>
                </w:rPr>
                <m:t>Elec</m:t>
              </w:ins>
            </m:r>
            <m:r>
              <w:ins w:id="3364" w:author="Abigail Golitz" w:date="2025-07-02T10:34:00Z" w16du:dateUtc="2025-07-02T15:34:00Z">
                <w:rPr>
                  <w:rFonts w:ascii="Cambria Math" w:eastAsia="TimesNewRomanPSMT" w:hAnsi="Cambria Math" w:cs="TimesNewRomanPSMT"/>
                </w:rPr>
                <m:t>IDLE</m:t>
              </w:ins>
            </m:r>
          </m:e>
          <m:sub>
            <m:r>
              <w:ins w:id="3365" w:author="Abigail Golitz" w:date="2025-07-02T10:35:00Z" w16du:dateUtc="2025-07-02T15:35:00Z">
                <w:rPr>
                  <w:rFonts w:ascii="Cambria Math" w:eastAsia="TimesNewRomanPSMT" w:hAnsi="Cambria Math" w:cs="TimesNewRomanPSMT"/>
                  <w:vertAlign w:val="subscript"/>
                </w:rPr>
                <m:t>S</m:t>
              </w:ins>
            </m:r>
            <m:r>
              <w:ins w:id="3366" w:author="Abigail Golitz" w:date="2025-07-02T10:34:00Z" w16du:dateUtc="2025-07-02T15:34:00Z">
                <w:rPr>
                  <w:rFonts w:ascii="Cambria Math" w:eastAsia="TimesNewRomanPSMT" w:hAnsi="Cambria Math" w:cs="TimesNewRomanPSMT"/>
                  <w:vertAlign w:val="subscript"/>
                </w:rPr>
                <m:t>teamEE</m:t>
              </w:ins>
            </m:r>
          </m:sub>
        </m:sSub>
        <m:r>
          <w:ins w:id="3367" w:author="Abigail Golitz" w:date="2025-07-02T10:34:00Z" w16du:dateUtc="2025-07-02T15:34:00Z">
            <w:rPr>
              <w:rFonts w:ascii="Cambria Math" w:eastAsia="TimesNewRomanPSMT" w:hAnsi="Cambria Math" w:cs="TimesNewRomanPSMT"/>
              <w:vertAlign w:val="subscript"/>
            </w:rPr>
            <m:t xml:space="preserve"> </m:t>
          </w:ins>
        </m:r>
        <m:r>
          <w:ins w:id="3368" w:author="Abigail Golitz" w:date="2025-07-02T10:34:00Z" w16du:dateUtc="2025-07-02T15:34:00Z">
            <w:rPr>
              <w:rFonts w:ascii="Cambria Math" w:eastAsia="TimesNewRomanPSMT" w:hAnsi="Cambria Math" w:cs="TimesNewRomanPSMT"/>
            </w:rPr>
            <m:t>* ((HOURS -</m:t>
          </w:ins>
        </m:r>
        <m:sSub>
          <m:sSubPr>
            <m:ctrlPr>
              <w:ins w:id="3369" w:author="Abigail Golitz" w:date="2025-07-02T10:34:00Z" w16du:dateUtc="2025-07-02T15:34:00Z">
                <w:rPr>
                  <w:rFonts w:ascii="Cambria Math" w:eastAsia="TimesNewRomanPSMT" w:hAnsi="Cambria Math" w:cs="TimesNewRomanPSMT"/>
                  <w:i/>
                </w:rPr>
              </w:ins>
            </m:ctrlPr>
          </m:sSubPr>
          <m:e>
            <m:r>
              <w:ins w:id="3370" w:author="Abigail Golitz" w:date="2025-07-02T10:34:00Z" w16du:dateUtc="2025-07-02T15:34:00Z">
                <w:rPr>
                  <w:rFonts w:ascii="Cambria Math" w:eastAsia="TimesNewRomanPSMT" w:hAnsi="Cambria Math" w:cs="TimesNewRomanPSMT"/>
                </w:rPr>
                <m:t xml:space="preserve"> LB</m:t>
              </w:ins>
            </m:r>
          </m:e>
          <m:sub>
            <m:r>
              <w:ins w:id="3371" w:author="Abigail Golitz" w:date="2025-07-02T10:34:00Z" w16du:dateUtc="2025-07-02T15:34:00Z">
                <w:rPr>
                  <w:rFonts w:ascii="Cambria Math" w:eastAsia="TimesNewRomanPSMT" w:hAnsi="Cambria Math" w:cs="TimesNewRomanPSMT"/>
                </w:rPr>
                <m:t>Elec</m:t>
              </w:ins>
            </m:r>
          </m:sub>
        </m:sSub>
        <m:r>
          <w:ins w:id="3372" w:author="Abigail Golitz" w:date="2025-07-02T10:34:00Z" w16du:dateUtc="2025-07-02T15:34:00Z">
            <w:rPr>
              <w:rFonts w:ascii="Cambria Math" w:eastAsia="TimesNewRomanPSMT" w:hAnsi="Cambria Math" w:cs="TimesNewRomanPSMT"/>
            </w:rPr>
            <m:t>/</m:t>
          </w:ins>
        </m:r>
        <m:sSub>
          <m:sSubPr>
            <m:ctrlPr>
              <w:ins w:id="3373" w:author="Abigail Golitz" w:date="2025-07-02T10:34:00Z" w16du:dateUtc="2025-07-02T15:34:00Z">
                <w:rPr>
                  <w:rFonts w:ascii="Cambria Math" w:eastAsia="TimesNewRomanPSMT" w:hAnsi="Cambria Math" w:cs="TimesNewRomanPSMT"/>
                  <w:i/>
                </w:rPr>
              </w:ins>
            </m:ctrlPr>
          </m:sSubPr>
          <m:e>
            <m:r>
              <w:ins w:id="3374" w:author="Abigail Golitz" w:date="2025-07-02T10:34:00Z" w16du:dateUtc="2025-07-02T15:34:00Z">
                <w:rPr>
                  <w:rFonts w:ascii="Cambria Math" w:eastAsia="TimesNewRomanPSMT" w:hAnsi="Cambria Math" w:cs="TimesNewRomanPSMT"/>
                </w:rPr>
                <m:t>ElecPC</m:t>
              </w:ins>
            </m:r>
          </m:e>
          <m:sub>
            <m:r>
              <w:ins w:id="3375" w:author="Abigail Golitz" w:date="2025-07-02T10:34:00Z" w16du:dateUtc="2025-07-02T15:34:00Z">
                <w:rPr>
                  <w:rFonts w:ascii="Cambria Math" w:eastAsia="TimesNewRomanPSMT" w:hAnsi="Cambria Math" w:cs="TimesNewRomanPSMT"/>
                  <w:vertAlign w:val="subscript"/>
                </w:rPr>
                <m:t>SteamEE</m:t>
              </w:ins>
            </m:r>
          </m:sub>
        </m:sSub>
        <m:r>
          <w:ins w:id="3376" w:author="Abigail Golitz" w:date="2025-07-02T10:34:00Z" w16du:dateUtc="2025-07-02T15:34:00Z">
            <w:rPr>
              <w:rFonts w:ascii="Cambria Math" w:eastAsia="TimesNewRomanPSMT" w:hAnsi="Cambria Math" w:cs="TimesNewRomanPSMT"/>
            </w:rPr>
            <m:t>) *</m:t>
          </w:ins>
        </m:r>
        <m:sSub>
          <m:sSubPr>
            <m:ctrlPr>
              <w:ins w:id="3377" w:author="Abigail Golitz" w:date="2025-07-02T10:34:00Z" w16du:dateUtc="2025-07-02T15:34:00Z">
                <w:rPr>
                  <w:rFonts w:ascii="Cambria Math" w:hAnsi="Cambria Math"/>
                  <w:i/>
                </w:rPr>
              </w:ins>
            </m:ctrlPr>
          </m:sSubPr>
          <m:e>
            <m:r>
              <w:ins w:id="3378" w:author="Abigail Golitz" w:date="2025-07-02T10:34:00Z" w16du:dateUtc="2025-07-02T15:34:00Z">
                <w:rPr>
                  <w:rFonts w:ascii="Cambria Math" w:eastAsia="TimesNewRomanPSMT" w:hAnsi="Cambria Math" w:cs="TimesNewRomanPSMT"/>
                </w:rPr>
                <m:t xml:space="preserve"> </m:t>
              </w:ins>
            </m:r>
            <m:r>
              <w:ins w:id="3379" w:author="Abigail Golitz" w:date="2025-07-02T10:34:00Z" w16du:dateUtc="2025-07-02T15:34:00Z">
                <w:rPr>
                  <w:rFonts w:ascii="Cambria Math" w:hAnsi="Cambria Math"/>
                </w:rPr>
                <m:t>%</m:t>
              </w:ins>
            </m:r>
          </m:e>
          <m:sub>
            <m:r>
              <w:ins w:id="3380" w:author="Abigail Golitz" w:date="2025-07-02T10:34:00Z" w16du:dateUtc="2025-07-02T15:34:00Z">
                <w:rPr>
                  <w:rFonts w:ascii="Cambria Math" w:hAnsi="Cambria Math"/>
                </w:rPr>
                <m:t>Steam</m:t>
              </w:ins>
            </m:r>
          </m:sub>
        </m:sSub>
        <m:r>
          <w:ins w:id="3381" w:author="Abigail Golitz" w:date="2025-07-02T10:34:00Z" w16du:dateUtc="2025-07-02T15:34:00Z">
            <w:rPr>
              <w:rFonts w:ascii="Cambria Math" w:eastAsia="TimesNewRomanPSMT" w:hAnsi="Cambria Math" w:cs="TimesNewRomanPSMT"/>
            </w:rPr>
            <m:t>))</m:t>
          </w:ins>
        </m:r>
      </m:oMath>
      <w:r>
        <w:t xml:space="preserve"> </w:t>
      </w:r>
      <m:oMath>
        <m:r>
          <w:del w:id="3382" w:author="Abigail Golitz" w:date="2025-07-02T10:34:00Z" w16du:dateUtc="2025-07-02T15:34:00Z">
            <w:rPr>
              <w:rFonts w:ascii="Cambria Math" w:hAnsi="Cambria Math"/>
            </w:rPr>
            <m:t>(</m:t>
          </w:del>
        </m:r>
        <m:r>
          <w:del w:id="3383" w:author="Abigail Golitz" w:date="2025-07-02T10:33:00Z" w16du:dateUtc="2025-07-02T15:33:00Z">
            <w:rPr>
              <w:rFonts w:ascii="Cambria Math" w:hAnsi="Cambria Math"/>
            </w:rPr>
            <m:t>Elec</m:t>
          </w:del>
        </m:r>
        <m:r>
          <w:del w:id="3384" w:author="Abigail Golitz" w:date="2025-07-02T10:33:00Z" w16du:dateUtc="2025-07-02T15:33:00Z">
            <w:rPr>
              <w:rFonts w:ascii="Cambria Math" w:eastAsia="TimesNewRomanPSMT" w:hAnsi="Cambria Math" w:cs="TimesNewRomanPSMT"/>
            </w:rPr>
            <m:t>IDLE</m:t>
          </w:del>
        </m:r>
        <m:r>
          <w:del w:id="3385" w:author="Abigail Golitz" w:date="2025-07-02T10:33:00Z" w16du:dateUtc="2025-07-02T15:33:00Z">
            <w:rPr>
              <w:rFonts w:ascii="Cambria Math" w:eastAsia="TimesNewRomanPSMT" w:hAnsi="Cambria Math" w:cs="TimesNewRomanPSMT"/>
              <w:vertAlign w:val="subscript"/>
            </w:rPr>
            <m:t>SteamEE</m:t>
          </w:del>
        </m:r>
        <m:r>
          <w:del w:id="3386" w:author="Abigail Golitz" w:date="2025-07-02T10:34:00Z" w16du:dateUtc="2025-07-02T15:34:00Z">
            <w:rPr>
              <w:rFonts w:ascii="Cambria Math" w:eastAsia="TimesNewRomanPSMT" w:hAnsi="Cambria Math" w:cs="TimesNewRomanPSMT"/>
              <w:vertAlign w:val="subscript"/>
            </w:rPr>
            <m:t xml:space="preserve"> </m:t>
          </w:del>
        </m:r>
        <m:r>
          <w:del w:id="3387" w:author="Abigail Golitz" w:date="2025-07-02T10:34:00Z" w16du:dateUtc="2025-07-02T15:34:00Z">
            <w:rPr>
              <w:rFonts w:ascii="Cambria Math" w:eastAsia="TimesNewRomanPSMT" w:hAnsi="Cambria Math" w:cs="TimesNewRomanPSMT"/>
            </w:rPr>
            <m:t>* ((HOURS -</m:t>
          </w:del>
        </m:r>
        <m:r>
          <w:del w:id="3388" w:author="Abigail Golitz" w:date="2025-07-02T10:33:00Z" w16du:dateUtc="2025-07-02T15:33:00Z">
            <w:rPr>
              <w:rFonts w:ascii="Cambria Math" w:eastAsia="TimesNewRomanPSMT" w:hAnsi="Cambria Math" w:cs="TimesNewRomanPSMT"/>
            </w:rPr>
            <m:t xml:space="preserve"> LB</m:t>
          </w:del>
        </m:r>
        <m:r>
          <w:del w:id="3389" w:author="Abigail Golitz" w:date="2025-07-02T10:33:00Z" w16du:dateUtc="2025-07-02T15:33:00Z">
            <w:rPr>
              <w:rFonts w:ascii="Cambria Math" w:eastAsia="TimesNewRomanPSMT" w:hAnsi="Cambria Math" w:cs="TimesNewRomanPSMT"/>
              <w:vertAlign w:val="subscript"/>
            </w:rPr>
            <m:t>Elec</m:t>
          </w:del>
        </m:r>
        <m:r>
          <w:del w:id="3390" w:author="Abigail Golitz" w:date="2025-07-02T10:34:00Z" w16du:dateUtc="2025-07-02T15:34:00Z">
            <w:rPr>
              <w:rFonts w:ascii="Cambria Math" w:eastAsia="TimesNewRomanPSMT" w:hAnsi="Cambria Math" w:cs="TimesNewRomanPSMT"/>
            </w:rPr>
            <m:t>/</m:t>
          </w:del>
        </m:r>
        <m:r>
          <w:del w:id="3391" w:author="Abigail Golitz" w:date="2025-07-02T10:33:00Z" w16du:dateUtc="2025-07-02T15:33:00Z">
            <w:rPr>
              <w:rFonts w:ascii="Cambria Math" w:eastAsia="TimesNewRomanPSMT" w:hAnsi="Cambria Math" w:cs="TimesNewRomanPSMT"/>
            </w:rPr>
            <m:t>ElecPC</m:t>
          </w:del>
        </m:r>
        <m:r>
          <w:del w:id="3392" w:author="Abigail Golitz" w:date="2025-07-02T10:33:00Z" w16du:dateUtc="2025-07-02T15:33:00Z">
            <w:rPr>
              <w:rFonts w:ascii="Cambria Math" w:eastAsia="TimesNewRomanPSMT" w:hAnsi="Cambria Math" w:cs="TimesNewRomanPSMT"/>
              <w:vertAlign w:val="subscript"/>
            </w:rPr>
            <m:t>SteamEE</m:t>
          </w:del>
        </m:r>
        <m:r>
          <w:del w:id="3393" w:author="Abigail Golitz" w:date="2025-07-02T10:34:00Z" w16du:dateUtc="2025-07-02T15:34:00Z">
            <w:rPr>
              <w:rFonts w:ascii="Cambria Math" w:eastAsia="TimesNewRomanPSMT" w:hAnsi="Cambria Math" w:cs="TimesNewRomanPSMT"/>
            </w:rPr>
            <m:t xml:space="preserve">) * </m:t>
          </w:del>
        </m:r>
        <m:r>
          <w:del w:id="3394" w:author="Abigail Golitz" w:date="2025-07-02T10:34:00Z" w16du:dateUtc="2025-07-02T15:34:00Z">
            <w:rPr>
              <w:rFonts w:ascii="Cambria Math" w:hAnsi="Cambria Math"/>
            </w:rPr>
            <m:t>%</m:t>
          </w:del>
        </m:r>
        <m:r>
          <w:del w:id="3395" w:author="Abigail Golitz" w:date="2025-07-02T10:34:00Z" w16du:dateUtc="2025-07-02T15:34:00Z">
            <w:rPr>
              <w:rFonts w:ascii="Cambria Math" w:hAnsi="Cambria Math"/>
              <w:vertAlign w:val="subscript"/>
            </w:rPr>
            <m:t>Steam</m:t>
          </w:del>
        </m:r>
        <m:r>
          <w:del w:id="3396" w:author="Abigail Golitz" w:date="2025-07-02T10:34:00Z" w16du:dateUtc="2025-07-02T15:34:00Z">
            <w:rPr>
              <w:rFonts w:ascii="Cambria Math" w:eastAsia="TimesNewRomanPSMT" w:hAnsi="Cambria Math" w:cs="TimesNewRomanPSMT"/>
            </w:rPr>
            <m:t>))</m:t>
          </w:del>
        </m:r>
      </m:oMath>
    </w:p>
    <w:p w14:paraId="520B9EC7" w14:textId="487FBC3D" w:rsidR="005B2713" w:rsidRDefault="005B2713" w:rsidP="009F28BF">
      <w:pPr>
        <w:ind w:left="2880" w:hanging="2160"/>
      </w:pPr>
      <w:r>
        <w:t>CookingEnergy</w:t>
      </w:r>
      <w:r>
        <w:rPr>
          <w:vertAlign w:val="subscript"/>
        </w:rPr>
        <w:t>ConvGas</w:t>
      </w:r>
      <w:r w:rsidR="00E1066A">
        <w:rPr>
          <w:vertAlign w:val="subscript"/>
        </w:rPr>
        <w:t>Base</w:t>
      </w:r>
      <w:r>
        <w:rPr>
          <w:vertAlign w:val="subscript"/>
        </w:rPr>
        <w:tab/>
      </w:r>
      <w:r>
        <w:t xml:space="preserve">= </w:t>
      </w:r>
      <w:r w:rsidR="00804F4A">
        <w:t>T</w:t>
      </w:r>
      <w:r>
        <w:t xml:space="preserve">otal daily cooking energy consumed by </w:t>
      </w:r>
      <w:r w:rsidR="00FD1C63">
        <w:t>baseline</w:t>
      </w:r>
      <w:r>
        <w:t xml:space="preserve"> gas oven in convection</w:t>
      </w:r>
      <w:r w:rsidR="00804F4A">
        <w:t xml:space="preserve"> </w:t>
      </w:r>
      <w:r>
        <w:t>mode</w:t>
      </w:r>
      <w:r w:rsidR="000542F3">
        <w:t xml:space="preserve"> (for fuel switch measure)</w:t>
      </w:r>
    </w:p>
    <w:p w14:paraId="22D71CB3" w14:textId="759AB486" w:rsidR="005B2713" w:rsidRDefault="005B2713" w:rsidP="005B2713">
      <w:pPr>
        <w:rPr>
          <w:vertAlign w:val="subscript"/>
        </w:rPr>
      </w:pPr>
      <w:r>
        <w:tab/>
      </w:r>
      <w:r>
        <w:tab/>
      </w:r>
      <w:r>
        <w:tab/>
      </w:r>
      <w:r>
        <w:tab/>
        <w:t>=</w:t>
      </w:r>
      <m:oMath>
        <m:sSub>
          <m:sSubPr>
            <m:ctrlPr>
              <w:ins w:id="3397" w:author="Abigail Golitz" w:date="2025-07-02T10:36:00Z" w16du:dateUtc="2025-07-02T15:36:00Z">
                <w:rPr>
                  <w:rFonts w:ascii="Cambria Math" w:hAnsi="Cambria Math"/>
                  <w:i/>
                </w:rPr>
              </w:ins>
            </m:ctrlPr>
          </m:sSubPr>
          <m:e>
            <m:r>
              <w:ins w:id="3398" w:author="Abigail Golitz" w:date="2025-07-02T10:36:00Z" w16du:dateUtc="2025-07-02T15:36:00Z">
                <w:rPr>
                  <w:rFonts w:ascii="Cambria Math" w:hAnsi="Cambria Math"/>
                </w:rPr>
                <m:t>LB</m:t>
              </w:ins>
            </m:r>
          </m:e>
          <m:sub>
            <m:r>
              <w:ins w:id="3399" w:author="Abigail Golitz" w:date="2025-07-02T10:36:00Z" w16du:dateUtc="2025-07-02T15:36:00Z">
                <w:rPr>
                  <w:rFonts w:ascii="Cambria Math" w:hAnsi="Cambria Math"/>
                </w:rPr>
                <m:t>Gas</m:t>
              </w:ins>
            </m:r>
          </m:sub>
        </m:sSub>
        <m:r>
          <w:ins w:id="3400" w:author="Abigail Golitz" w:date="2025-07-02T10:36:00Z" w16du:dateUtc="2025-07-02T15:36:00Z">
            <w:rPr>
              <w:rFonts w:ascii="Cambria Math" w:hAnsi="Cambria Math"/>
            </w:rPr>
            <m:t xml:space="preserve"> * (</m:t>
          </w:ins>
        </m:r>
        <m:sSub>
          <m:sSubPr>
            <m:ctrlPr>
              <w:ins w:id="3401" w:author="Abigail Golitz" w:date="2025-07-02T10:36:00Z" w16du:dateUtc="2025-07-02T15:36:00Z">
                <w:rPr>
                  <w:rFonts w:ascii="Cambria Math" w:hAnsi="Cambria Math"/>
                  <w:i/>
                </w:rPr>
              </w:ins>
            </m:ctrlPr>
          </m:sSubPr>
          <m:e>
            <m:r>
              <w:ins w:id="3402" w:author="Abigail Golitz" w:date="2025-07-02T10:36:00Z" w16du:dateUtc="2025-07-02T15:36:00Z">
                <w:rPr>
                  <w:rFonts w:ascii="Cambria Math" w:hAnsi="Cambria Math"/>
                </w:rPr>
                <m:t>EFOOD</m:t>
              </w:ins>
            </m:r>
          </m:e>
          <m:sub>
            <m:r>
              <w:ins w:id="3403" w:author="Abigail Golitz" w:date="2025-07-02T10:36:00Z" w16du:dateUtc="2025-07-02T15:36:00Z">
                <w:rPr>
                  <w:rFonts w:ascii="Cambria Math" w:hAnsi="Cambria Math"/>
                  <w:vertAlign w:val="subscript"/>
                </w:rPr>
                <m:t>ConvGas</m:t>
              </w:ins>
            </m:r>
          </m:sub>
        </m:sSub>
        <m:r>
          <w:ins w:id="3404" w:author="Abigail Golitz" w:date="2025-07-02T10:36:00Z" w16du:dateUtc="2025-07-02T15:36:00Z">
            <w:rPr>
              <w:rFonts w:ascii="Cambria Math" w:hAnsi="Cambria Math"/>
            </w:rPr>
            <m:t xml:space="preserve"> /</m:t>
          </w:ins>
        </m:r>
        <m:sSub>
          <m:sSubPr>
            <m:ctrlPr>
              <w:ins w:id="3405" w:author="Abigail Golitz" w:date="2025-07-02T10:36:00Z" w16du:dateUtc="2025-07-02T15:36:00Z">
                <w:rPr>
                  <w:rFonts w:ascii="Cambria Math" w:hAnsi="Cambria Math"/>
                  <w:i/>
                </w:rPr>
              </w:ins>
            </m:ctrlPr>
          </m:sSubPr>
          <m:e>
            <m:r>
              <w:ins w:id="3406" w:author="Abigail Golitz" w:date="2025-07-02T10:36:00Z" w16du:dateUtc="2025-07-02T15:36:00Z">
                <w:rPr>
                  <w:rFonts w:ascii="Cambria Math" w:hAnsi="Cambria Math"/>
                </w:rPr>
                <m:t xml:space="preserve"> GasEFF</m:t>
              </w:ins>
            </m:r>
          </m:e>
          <m:sub>
            <m:r>
              <w:ins w:id="3407" w:author="Abigail Golitz" w:date="2025-07-02T10:36:00Z" w16du:dateUtc="2025-07-02T15:36:00Z">
                <w:rPr>
                  <w:rFonts w:ascii="Cambria Math" w:hAnsi="Cambria Math"/>
                  <w:vertAlign w:val="subscript"/>
                </w:rPr>
                <m:t>ConvBase</m:t>
              </w:ins>
            </m:r>
          </m:sub>
        </m:sSub>
        <m:r>
          <w:ins w:id="3408" w:author="Abigail Golitz" w:date="2025-07-02T10:36:00Z" w16du:dateUtc="2025-07-02T15:36:00Z">
            <w:rPr>
              <w:rFonts w:ascii="Cambria Math" w:hAnsi="Cambria Math"/>
            </w:rPr>
            <m:t xml:space="preserve">)  * </m:t>
          </w:ins>
        </m:r>
        <m:sSub>
          <m:sSubPr>
            <m:ctrlPr>
              <w:ins w:id="3409" w:author="Abigail Golitz" w:date="2025-07-02T10:36:00Z" w16du:dateUtc="2025-07-02T15:36:00Z">
                <w:rPr>
                  <w:rFonts w:ascii="Cambria Math" w:hAnsi="Cambria Math"/>
                  <w:i/>
                </w:rPr>
              </w:ins>
            </m:ctrlPr>
          </m:sSubPr>
          <m:e>
            <m:r>
              <w:ins w:id="3410" w:author="Abigail Golitz" w:date="2025-07-02T10:36:00Z" w16du:dateUtc="2025-07-02T15:36:00Z">
                <w:rPr>
                  <w:rFonts w:ascii="Cambria Math" w:hAnsi="Cambria Math"/>
                </w:rPr>
                <m:t>%</m:t>
              </w:ins>
            </m:r>
          </m:e>
          <m:sub>
            <m:r>
              <w:ins w:id="3411" w:author="Abigail Golitz" w:date="2025-07-02T10:36:00Z" w16du:dateUtc="2025-07-02T15:36:00Z">
                <w:rPr>
                  <w:rFonts w:ascii="Cambria Math" w:hAnsi="Cambria Math"/>
                </w:rPr>
                <m:t>Conv</m:t>
              </w:ins>
            </m:r>
          </m:sub>
        </m:sSub>
      </m:oMath>
      <w:r>
        <w:t xml:space="preserve"> </w:t>
      </w:r>
      <m:oMath>
        <m:r>
          <w:del w:id="3412" w:author="Abigail Golitz" w:date="2025-07-02T10:36:00Z" w16du:dateUtc="2025-07-02T15:36:00Z">
            <w:rPr>
              <w:rFonts w:ascii="Cambria Math" w:hAnsi="Cambria Math"/>
            </w:rPr>
            <m:t>LB</m:t>
          </w:del>
        </m:r>
        <m:r>
          <w:del w:id="3413" w:author="Abigail Golitz" w:date="2025-07-02T10:36:00Z" w16du:dateUtc="2025-07-02T15:36:00Z">
            <w:rPr>
              <w:rFonts w:ascii="Cambria Math" w:hAnsi="Cambria Math"/>
              <w:vertAlign w:val="subscript"/>
            </w:rPr>
            <m:t>Gas</m:t>
          </w:del>
        </m:r>
        <m:r>
          <w:del w:id="3414" w:author="Abigail Golitz" w:date="2025-07-02T10:36:00Z" w16du:dateUtc="2025-07-02T15:36:00Z">
            <w:rPr>
              <w:rFonts w:ascii="Cambria Math" w:hAnsi="Cambria Math"/>
            </w:rPr>
            <m:t xml:space="preserve"> * (EFOOD</m:t>
          </w:del>
        </m:r>
        <m:r>
          <w:del w:id="3415" w:author="Abigail Golitz" w:date="2025-07-02T10:36:00Z" w16du:dateUtc="2025-07-02T15:36:00Z">
            <w:rPr>
              <w:rFonts w:ascii="Cambria Math" w:hAnsi="Cambria Math"/>
              <w:vertAlign w:val="subscript"/>
            </w:rPr>
            <m:t>ConvGas</m:t>
          </w:del>
        </m:r>
        <m:r>
          <w:del w:id="3416" w:author="Abigail Golitz" w:date="2025-07-02T10:36:00Z" w16du:dateUtc="2025-07-02T15:36:00Z">
            <w:rPr>
              <w:rFonts w:ascii="Cambria Math" w:hAnsi="Cambria Math"/>
            </w:rPr>
            <m:t xml:space="preserve"> / GasEFF</m:t>
          </w:del>
        </m:r>
        <m:r>
          <w:del w:id="3417" w:author="Abigail Golitz" w:date="2025-07-02T10:36:00Z" w16du:dateUtc="2025-07-02T15:36:00Z">
            <w:rPr>
              <w:rFonts w:ascii="Cambria Math" w:hAnsi="Cambria Math"/>
              <w:vertAlign w:val="subscript"/>
            </w:rPr>
            <m:t>ConvBase</m:t>
          </w:del>
        </m:r>
        <m:r>
          <w:del w:id="3418" w:author="Abigail Golitz" w:date="2025-07-02T10:36:00Z" w16du:dateUtc="2025-07-02T15:36:00Z">
            <w:rPr>
              <w:rFonts w:ascii="Cambria Math" w:hAnsi="Cambria Math"/>
            </w:rPr>
            <m:t>)  * %</m:t>
          </w:del>
        </m:r>
        <m:r>
          <w:del w:id="3419" w:author="Abigail Golitz" w:date="2025-07-02T10:36:00Z" w16du:dateUtc="2025-07-02T15:36:00Z">
            <w:rPr>
              <w:rFonts w:ascii="Cambria Math" w:hAnsi="Cambria Math"/>
              <w:vertAlign w:val="subscript"/>
            </w:rPr>
            <m:t>Conv</m:t>
          </w:del>
        </m:r>
      </m:oMath>
    </w:p>
    <w:p w14:paraId="3174C1CA" w14:textId="213F79E0"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ab/>
      </w:r>
      <w:r>
        <w:t xml:space="preserve">= </w:t>
      </w:r>
      <w:r w:rsidR="000542F3">
        <w:t>T</w:t>
      </w:r>
      <w:r>
        <w:t xml:space="preserve">otal daily cooking energy consumed by </w:t>
      </w:r>
      <w:r w:rsidR="00FD1C63">
        <w:t xml:space="preserve">baseline </w:t>
      </w:r>
      <w:r>
        <w:t>gas oven in steam mode</w:t>
      </w:r>
      <w:r w:rsidR="000542F3">
        <w:t xml:space="preserve"> (for fuel switch measure)</w:t>
      </w:r>
    </w:p>
    <w:p w14:paraId="673B3627" w14:textId="0F8CAD04" w:rsidR="005B2713" w:rsidRDefault="005B2713" w:rsidP="005B2713">
      <w:pPr>
        <w:rPr>
          <w:vertAlign w:val="subscript"/>
        </w:rPr>
      </w:pPr>
      <w:r>
        <w:tab/>
      </w:r>
      <w:r>
        <w:tab/>
      </w:r>
      <w:r>
        <w:tab/>
      </w:r>
      <w:r>
        <w:tab/>
        <w:t>=</w:t>
      </w:r>
      <m:oMath>
        <m:sSub>
          <m:sSubPr>
            <m:ctrlPr>
              <w:ins w:id="3420" w:author="Abigail Golitz" w:date="2025-07-02T10:38:00Z" w16du:dateUtc="2025-07-02T15:38:00Z">
                <w:rPr>
                  <w:rFonts w:ascii="Cambria Math" w:hAnsi="Cambria Math"/>
                  <w:i/>
                </w:rPr>
              </w:ins>
            </m:ctrlPr>
          </m:sSubPr>
          <m:e>
            <m:r>
              <w:ins w:id="3421" w:author="Abigail Golitz" w:date="2025-07-02T10:38:00Z" w16du:dateUtc="2025-07-02T15:38:00Z">
                <w:rPr>
                  <w:rFonts w:ascii="Cambria Math" w:hAnsi="Cambria Math"/>
                </w:rPr>
                <m:t>LB</m:t>
              </w:ins>
            </m:r>
          </m:e>
          <m:sub>
            <m:r>
              <w:ins w:id="3422" w:author="Abigail Golitz" w:date="2025-07-02T10:38:00Z" w16du:dateUtc="2025-07-02T15:38:00Z">
                <w:rPr>
                  <w:rFonts w:ascii="Cambria Math" w:hAnsi="Cambria Math"/>
                </w:rPr>
                <m:t>Gas</m:t>
              </w:ins>
            </m:r>
          </m:sub>
        </m:sSub>
        <m:r>
          <w:ins w:id="3423" w:author="Abigail Golitz" w:date="2025-07-02T10:38:00Z" w16du:dateUtc="2025-07-02T15:38:00Z">
            <w:rPr>
              <w:rFonts w:ascii="Cambria Math" w:hAnsi="Cambria Math"/>
            </w:rPr>
            <m:t xml:space="preserve"> * (</m:t>
          </w:ins>
        </m:r>
        <m:sSub>
          <m:sSubPr>
            <m:ctrlPr>
              <w:ins w:id="3424" w:author="Abigail Golitz" w:date="2025-07-02T10:38:00Z" w16du:dateUtc="2025-07-02T15:38:00Z">
                <w:rPr>
                  <w:rFonts w:ascii="Cambria Math" w:hAnsi="Cambria Math"/>
                  <w:i/>
                </w:rPr>
              </w:ins>
            </m:ctrlPr>
          </m:sSubPr>
          <m:e>
            <m:r>
              <w:ins w:id="3425" w:author="Abigail Golitz" w:date="2025-07-02T10:38:00Z" w16du:dateUtc="2025-07-02T15:38:00Z">
                <w:rPr>
                  <w:rFonts w:ascii="Cambria Math" w:hAnsi="Cambria Math"/>
                </w:rPr>
                <m:t>EFOOD</m:t>
              </w:ins>
            </m:r>
          </m:e>
          <m:sub>
            <m:r>
              <w:ins w:id="3426" w:author="Abigail Golitz" w:date="2025-07-02T10:38:00Z" w16du:dateUtc="2025-07-02T15:38:00Z">
                <w:rPr>
                  <w:rFonts w:ascii="Cambria Math" w:hAnsi="Cambria Math"/>
                  <w:vertAlign w:val="subscript"/>
                </w:rPr>
                <m:t>SteamGas</m:t>
              </w:ins>
            </m:r>
          </m:sub>
        </m:sSub>
        <m:r>
          <w:ins w:id="3427" w:author="Abigail Golitz" w:date="2025-07-02T10:38:00Z" w16du:dateUtc="2025-07-02T15:38:00Z">
            <w:rPr>
              <w:rFonts w:ascii="Cambria Math" w:hAnsi="Cambria Math"/>
            </w:rPr>
            <m:t xml:space="preserve"> /</m:t>
          </w:ins>
        </m:r>
        <m:sSub>
          <m:sSubPr>
            <m:ctrlPr>
              <w:ins w:id="3428" w:author="Abigail Golitz" w:date="2025-07-02T10:38:00Z" w16du:dateUtc="2025-07-02T15:38:00Z">
                <w:rPr>
                  <w:rFonts w:ascii="Cambria Math" w:hAnsi="Cambria Math"/>
                  <w:i/>
                </w:rPr>
              </w:ins>
            </m:ctrlPr>
          </m:sSubPr>
          <m:e>
            <m:r>
              <w:ins w:id="3429" w:author="Abigail Golitz" w:date="2025-07-02T10:38:00Z" w16du:dateUtc="2025-07-02T15:38:00Z">
                <w:rPr>
                  <w:rFonts w:ascii="Cambria Math" w:hAnsi="Cambria Math"/>
                </w:rPr>
                <m:t xml:space="preserve"> GasEFF</m:t>
              </w:ins>
            </m:r>
          </m:e>
          <m:sub>
            <m:r>
              <w:ins w:id="3430" w:author="Abigail Golitz" w:date="2025-07-02T10:38:00Z" w16du:dateUtc="2025-07-02T15:38:00Z">
                <w:rPr>
                  <w:rFonts w:ascii="Cambria Math" w:hAnsi="Cambria Math"/>
                  <w:vertAlign w:val="subscript"/>
                </w:rPr>
                <m:t>SteamBase</m:t>
              </w:ins>
            </m:r>
          </m:sub>
        </m:sSub>
        <m:r>
          <w:ins w:id="3431" w:author="Abigail Golitz" w:date="2025-07-02T10:38:00Z" w16du:dateUtc="2025-07-02T15:38:00Z">
            <w:rPr>
              <w:rFonts w:ascii="Cambria Math" w:hAnsi="Cambria Math"/>
            </w:rPr>
            <m:t xml:space="preserve">) * </m:t>
          </w:ins>
        </m:r>
        <m:sSub>
          <m:sSubPr>
            <m:ctrlPr>
              <w:ins w:id="3432" w:author="Abigail Golitz" w:date="2025-07-02T10:38:00Z" w16du:dateUtc="2025-07-02T15:38:00Z">
                <w:rPr>
                  <w:rFonts w:ascii="Cambria Math" w:hAnsi="Cambria Math"/>
                  <w:i/>
                </w:rPr>
              </w:ins>
            </m:ctrlPr>
          </m:sSubPr>
          <m:e>
            <m:r>
              <w:ins w:id="3433" w:author="Abigail Golitz" w:date="2025-07-02T10:38:00Z" w16du:dateUtc="2025-07-02T15:38:00Z">
                <w:rPr>
                  <w:rFonts w:ascii="Cambria Math" w:hAnsi="Cambria Math"/>
                </w:rPr>
                <m:t>%</m:t>
              </w:ins>
            </m:r>
          </m:e>
          <m:sub>
            <m:r>
              <w:ins w:id="3434" w:author="Abigail Golitz" w:date="2025-07-02T10:38:00Z" w16du:dateUtc="2025-07-02T15:38:00Z">
                <w:rPr>
                  <w:rFonts w:ascii="Cambria Math" w:hAnsi="Cambria Math"/>
                </w:rPr>
                <m:t>Steam</m:t>
              </w:ins>
            </m:r>
          </m:sub>
        </m:sSub>
      </m:oMath>
      <w:r>
        <w:t xml:space="preserve"> </w:t>
      </w:r>
      <m:oMath>
        <m:r>
          <w:del w:id="3435" w:author="Abigail Golitz" w:date="2025-07-02T10:37:00Z" w16du:dateUtc="2025-07-02T15:37:00Z">
            <w:rPr>
              <w:rFonts w:ascii="Cambria Math" w:hAnsi="Cambria Math"/>
            </w:rPr>
            <m:t>LB</m:t>
          </w:del>
        </m:r>
        <m:r>
          <w:del w:id="3436" w:author="Abigail Golitz" w:date="2025-07-02T10:37:00Z" w16du:dateUtc="2025-07-02T15:37:00Z">
            <w:rPr>
              <w:rFonts w:ascii="Cambria Math" w:hAnsi="Cambria Math"/>
              <w:vertAlign w:val="subscript"/>
            </w:rPr>
            <m:t>Gas</m:t>
          </w:del>
        </m:r>
        <m:r>
          <w:del w:id="3437" w:author="Abigail Golitz" w:date="2025-07-02T10:38:00Z" w16du:dateUtc="2025-07-02T15:38:00Z">
            <w:rPr>
              <w:rFonts w:ascii="Cambria Math" w:hAnsi="Cambria Math"/>
            </w:rPr>
            <m:t xml:space="preserve"> * (</m:t>
          </w:del>
        </m:r>
        <m:r>
          <w:del w:id="3438" w:author="Abigail Golitz" w:date="2025-07-02T10:37:00Z" w16du:dateUtc="2025-07-02T15:37:00Z">
            <w:rPr>
              <w:rFonts w:ascii="Cambria Math" w:hAnsi="Cambria Math"/>
            </w:rPr>
            <m:t>EFOOD</m:t>
          </w:del>
        </m:r>
        <m:r>
          <w:del w:id="3439" w:author="Abigail Golitz" w:date="2025-07-02T10:37:00Z" w16du:dateUtc="2025-07-02T15:37:00Z">
            <w:rPr>
              <w:rFonts w:ascii="Cambria Math" w:hAnsi="Cambria Math"/>
              <w:vertAlign w:val="subscript"/>
            </w:rPr>
            <m:t>SteamGas</m:t>
          </w:del>
        </m:r>
        <m:r>
          <w:del w:id="3440" w:author="Abigail Golitz" w:date="2025-07-02T10:38:00Z" w16du:dateUtc="2025-07-02T15:38:00Z">
            <w:rPr>
              <w:rFonts w:ascii="Cambria Math" w:hAnsi="Cambria Math"/>
            </w:rPr>
            <m:t xml:space="preserve"> / GasEFF</m:t>
          </w:del>
        </m:r>
        <m:r>
          <w:del w:id="3441" w:author="Abigail Golitz" w:date="2025-07-02T10:38:00Z" w16du:dateUtc="2025-07-02T15:38:00Z">
            <w:rPr>
              <w:rFonts w:ascii="Cambria Math" w:hAnsi="Cambria Math"/>
              <w:vertAlign w:val="subscript"/>
            </w:rPr>
            <m:t>SteamBase</m:t>
          </w:del>
        </m:r>
        <m:r>
          <w:del w:id="3442" w:author="Abigail Golitz" w:date="2025-07-02T10:38:00Z" w16du:dateUtc="2025-07-02T15:38:00Z">
            <w:rPr>
              <w:rFonts w:ascii="Cambria Math" w:hAnsi="Cambria Math"/>
            </w:rPr>
            <m:t>) * %</m:t>
          </w:del>
        </m:r>
        <m:r>
          <w:del w:id="3443" w:author="Abigail Golitz" w:date="2025-07-02T10:38:00Z" w16du:dateUtc="2025-07-02T15:38:00Z">
            <w:rPr>
              <w:rFonts w:ascii="Cambria Math" w:hAnsi="Cambria Math"/>
              <w:vertAlign w:val="subscript"/>
            </w:rPr>
            <m:t>Steam</m:t>
          </w:del>
        </m:r>
      </m:oMath>
    </w:p>
    <w:p w14:paraId="659952DA" w14:textId="7A64518B" w:rsidR="005B2713" w:rsidRDefault="005B2713" w:rsidP="009F28BF">
      <w:pPr>
        <w:ind w:left="2880" w:hanging="2160"/>
      </w:pPr>
      <w:r>
        <w:t>IdleEnergy</w:t>
      </w:r>
      <w:r w:rsidRPr="00DB3B92">
        <w:rPr>
          <w:vertAlign w:val="subscript"/>
        </w:rPr>
        <w:t>Conv</w:t>
      </w:r>
      <w:r>
        <w:rPr>
          <w:vertAlign w:val="subscript"/>
        </w:rPr>
        <w:t>Gas</w:t>
      </w:r>
      <w:r w:rsidR="00E1066A">
        <w:rPr>
          <w:vertAlign w:val="subscript"/>
        </w:rPr>
        <w:t>Base</w:t>
      </w:r>
      <w:r>
        <w:rPr>
          <w:vertAlign w:val="subscript"/>
        </w:rPr>
        <w:tab/>
      </w:r>
      <w:r>
        <w:t xml:space="preserve">= </w:t>
      </w:r>
      <w:r w:rsidR="008F3E95">
        <w:t>T</w:t>
      </w:r>
      <w:r>
        <w:t xml:space="preserve">otal daily idle energy consumed by </w:t>
      </w:r>
      <w:r w:rsidR="00FD1C63">
        <w:t xml:space="preserve">baseline </w:t>
      </w:r>
      <w:r>
        <w:t>gas oven in convection mode</w:t>
      </w:r>
      <w:r w:rsidR="009721A5">
        <w:t xml:space="preserve"> (for fuel switch measure)</w:t>
      </w:r>
    </w:p>
    <w:p w14:paraId="460C697C" w14:textId="53D8426E" w:rsidR="005B2713" w:rsidRDefault="005B2713" w:rsidP="005B2713">
      <w:r>
        <w:tab/>
      </w:r>
      <w:r>
        <w:tab/>
      </w:r>
      <w:r>
        <w:tab/>
      </w:r>
      <w:r>
        <w:tab/>
        <w:t>=</w:t>
      </w:r>
      <m:oMath>
        <m:r>
          <w:ins w:id="3444" w:author="Abigail Golitz" w:date="2025-07-02T10:40:00Z" w16du:dateUtc="2025-07-02T15:40:00Z">
            <w:rPr>
              <w:rFonts w:ascii="Cambria Math" w:hAnsi="Cambria Math"/>
            </w:rPr>
            <m:t>(</m:t>
          </w:ins>
        </m:r>
        <m:sSub>
          <m:sSubPr>
            <m:ctrlPr>
              <w:ins w:id="3445" w:author="Abigail Golitz" w:date="2025-07-02T10:40:00Z" w16du:dateUtc="2025-07-02T15:40:00Z">
                <w:rPr>
                  <w:rFonts w:ascii="Cambria Math" w:hAnsi="Cambria Math"/>
                  <w:i/>
                </w:rPr>
              </w:ins>
            </m:ctrlPr>
          </m:sSubPr>
          <m:e>
            <m:r>
              <w:ins w:id="3446" w:author="Abigail Golitz" w:date="2025-07-02T10:40:00Z" w16du:dateUtc="2025-07-02T15:40:00Z">
                <w:rPr>
                  <w:rFonts w:ascii="Cambria Math" w:hAnsi="Cambria Math"/>
                </w:rPr>
                <m:t>Gas</m:t>
              </w:ins>
            </m:r>
            <m:r>
              <w:ins w:id="3447" w:author="Abigail Golitz" w:date="2025-07-02T10:40:00Z" w16du:dateUtc="2025-07-02T15:40:00Z">
                <w:rPr>
                  <w:rFonts w:ascii="Cambria Math" w:eastAsia="TimesNewRomanPSMT" w:hAnsi="Cambria Math" w:cs="TimesNewRomanPSMT"/>
                </w:rPr>
                <m:t>IDLE</m:t>
              </w:ins>
            </m:r>
          </m:e>
          <m:sub>
            <m:r>
              <w:ins w:id="3448" w:author="Abigail Golitz" w:date="2025-07-02T10:40:00Z" w16du:dateUtc="2025-07-02T15:40:00Z">
                <w:rPr>
                  <w:rFonts w:ascii="Cambria Math" w:eastAsia="TimesNewRomanPSMT" w:hAnsi="Cambria Math" w:cs="TimesNewRomanPSMT"/>
                  <w:vertAlign w:val="subscript"/>
                </w:rPr>
                <m:t>ConvBase</m:t>
              </w:ins>
            </m:r>
          </m:sub>
        </m:sSub>
        <m:r>
          <w:ins w:id="3449" w:author="Abigail Golitz" w:date="2025-07-02T10:40:00Z" w16du:dateUtc="2025-07-02T15:40:00Z">
            <w:rPr>
              <w:rFonts w:ascii="Cambria Math" w:eastAsia="TimesNewRomanPSMT" w:hAnsi="Cambria Math" w:cs="TimesNewRomanPSMT"/>
            </w:rPr>
            <m:t xml:space="preserve"> * ((HOURS - </m:t>
          </w:ins>
        </m:r>
        <m:sSub>
          <m:sSubPr>
            <m:ctrlPr>
              <w:ins w:id="3450" w:author="Abigail Golitz" w:date="2025-07-02T10:40:00Z" w16du:dateUtc="2025-07-02T15:40:00Z">
                <w:rPr>
                  <w:rFonts w:ascii="Cambria Math" w:eastAsia="TimesNewRomanPSMT" w:hAnsi="Cambria Math" w:cs="TimesNewRomanPSMT"/>
                  <w:i/>
                </w:rPr>
              </w:ins>
            </m:ctrlPr>
          </m:sSubPr>
          <m:e>
            <m:r>
              <w:ins w:id="3451" w:author="Abigail Golitz" w:date="2025-07-02T10:40:00Z" w16du:dateUtc="2025-07-02T15:40:00Z">
                <w:rPr>
                  <w:rFonts w:ascii="Cambria Math" w:eastAsia="TimesNewRomanPSMT" w:hAnsi="Cambria Math" w:cs="TimesNewRomanPSMT"/>
                </w:rPr>
                <m:t>LB</m:t>
              </w:ins>
            </m:r>
          </m:e>
          <m:sub>
            <m:r>
              <w:ins w:id="3452" w:author="Abigail Golitz" w:date="2025-07-02T10:40:00Z" w16du:dateUtc="2025-07-02T15:40:00Z">
                <w:rPr>
                  <w:rFonts w:ascii="Cambria Math" w:eastAsia="TimesNewRomanPSMT" w:hAnsi="Cambria Math" w:cs="TimesNewRomanPSMT"/>
                </w:rPr>
                <m:t>Gas</m:t>
              </w:ins>
            </m:r>
          </m:sub>
        </m:sSub>
        <m:r>
          <w:ins w:id="3453" w:author="Abigail Golitz" w:date="2025-07-02T10:40:00Z" w16du:dateUtc="2025-07-02T15:40:00Z">
            <w:rPr>
              <w:rFonts w:ascii="Cambria Math" w:eastAsia="TimesNewRomanPSMT" w:hAnsi="Cambria Math" w:cs="TimesNewRomanPSMT"/>
            </w:rPr>
            <m:t>/</m:t>
          </w:ins>
        </m:r>
        <m:sSub>
          <m:sSubPr>
            <m:ctrlPr>
              <w:ins w:id="3454" w:author="Abigail Golitz" w:date="2025-07-02T10:40:00Z" w16du:dateUtc="2025-07-02T15:40:00Z">
                <w:rPr>
                  <w:rFonts w:ascii="Cambria Math" w:eastAsia="TimesNewRomanPSMT" w:hAnsi="Cambria Math" w:cs="TimesNewRomanPSMT"/>
                  <w:i/>
                </w:rPr>
              </w:ins>
            </m:ctrlPr>
          </m:sSubPr>
          <m:e>
            <m:r>
              <w:ins w:id="3455" w:author="Abigail Golitz" w:date="2025-07-02T10:40:00Z" w16du:dateUtc="2025-07-02T15:40:00Z">
                <w:rPr>
                  <w:rFonts w:ascii="Cambria Math" w:eastAsia="TimesNewRomanPSMT" w:hAnsi="Cambria Math" w:cs="TimesNewRomanPSMT"/>
                </w:rPr>
                <m:t>GasPC</m:t>
              </w:ins>
            </m:r>
          </m:e>
          <m:sub>
            <m:r>
              <w:ins w:id="3456" w:author="Abigail Golitz" w:date="2025-07-02T10:40:00Z" w16du:dateUtc="2025-07-02T15:40:00Z">
                <w:rPr>
                  <w:rFonts w:ascii="Cambria Math" w:eastAsia="TimesNewRomanPSMT" w:hAnsi="Cambria Math" w:cs="TimesNewRomanPSMT"/>
                  <w:vertAlign w:val="subscript"/>
                </w:rPr>
                <m:t>ConvBase</m:t>
              </w:ins>
            </m:r>
          </m:sub>
        </m:sSub>
        <m:r>
          <w:ins w:id="3457" w:author="Abigail Golitz" w:date="2025-07-02T10:40:00Z" w16du:dateUtc="2025-07-02T15:40:00Z">
            <w:rPr>
              <w:rFonts w:ascii="Cambria Math" w:eastAsia="TimesNewRomanPSMT" w:hAnsi="Cambria Math" w:cs="TimesNewRomanPSMT"/>
            </w:rPr>
            <m:t>)</m:t>
          </w:ins>
        </m:r>
        <m:r>
          <w:ins w:id="3458" w:author="Abigail Golitz" w:date="2025-07-02T10:40:00Z" w16du:dateUtc="2025-07-02T15:40:00Z">
            <w:rPr>
              <w:rFonts w:ascii="Cambria Math" w:hAnsi="Cambria Math"/>
            </w:rPr>
            <m:t xml:space="preserve"> *</m:t>
          </w:ins>
        </m:r>
        <m:sSub>
          <m:sSubPr>
            <m:ctrlPr>
              <w:ins w:id="3459" w:author="Abigail Golitz" w:date="2025-07-02T10:40:00Z" w16du:dateUtc="2025-07-02T15:40:00Z">
                <w:rPr>
                  <w:rFonts w:ascii="Cambria Math" w:hAnsi="Cambria Math"/>
                  <w:i/>
                </w:rPr>
              </w:ins>
            </m:ctrlPr>
          </m:sSubPr>
          <m:e>
            <m:r>
              <w:ins w:id="3460" w:author="Abigail Golitz" w:date="2025-07-02T10:40:00Z" w16du:dateUtc="2025-07-02T15:40:00Z">
                <w:rPr>
                  <w:rFonts w:ascii="Cambria Math" w:hAnsi="Cambria Math"/>
                </w:rPr>
                <m:t xml:space="preserve"> %</m:t>
              </w:ins>
            </m:r>
          </m:e>
          <m:sub>
            <m:r>
              <w:ins w:id="3461" w:author="Abigail Golitz" w:date="2025-07-02T10:40:00Z" w16du:dateUtc="2025-07-02T15:40:00Z">
                <w:rPr>
                  <w:rFonts w:ascii="Cambria Math" w:hAnsi="Cambria Math"/>
                </w:rPr>
                <m:t>Conv</m:t>
              </w:ins>
            </m:r>
          </m:sub>
        </m:sSub>
        <m:r>
          <w:ins w:id="3462" w:author="Abigail Golitz" w:date="2025-07-02T10:40:00Z" w16du:dateUtc="2025-07-02T15:40:00Z">
            <w:rPr>
              <w:rFonts w:ascii="Cambria Math" w:eastAsia="TimesNewRomanPSMT" w:hAnsi="Cambria Math" w:cs="TimesNewRomanPSMT"/>
            </w:rPr>
            <m:t>))</m:t>
          </w:ins>
        </m:r>
      </m:oMath>
      <w:r>
        <w:t xml:space="preserve"> </w:t>
      </w:r>
      <m:oMath>
        <m:r>
          <w:del w:id="3463" w:author="Abigail Golitz" w:date="2025-07-02T10:40:00Z" w16du:dateUtc="2025-07-02T15:40:00Z">
            <w:rPr>
              <w:rFonts w:ascii="Cambria Math" w:hAnsi="Cambria Math"/>
            </w:rPr>
            <m:t>(</m:t>
          </w:del>
        </m:r>
        <m:r>
          <w:del w:id="3464" w:author="Abigail Golitz" w:date="2025-07-02T10:39:00Z" w16du:dateUtc="2025-07-02T15:39:00Z">
            <w:rPr>
              <w:rFonts w:ascii="Cambria Math" w:hAnsi="Cambria Math"/>
            </w:rPr>
            <m:t>Gas</m:t>
          </w:del>
        </m:r>
        <m:r>
          <w:del w:id="3465" w:author="Abigail Golitz" w:date="2025-07-02T10:39:00Z" w16du:dateUtc="2025-07-02T15:39:00Z">
            <w:rPr>
              <w:rFonts w:ascii="Cambria Math" w:eastAsia="TimesNewRomanPSMT" w:hAnsi="Cambria Math" w:cs="TimesNewRomanPSMT"/>
            </w:rPr>
            <m:t>IDLE</m:t>
          </w:del>
        </m:r>
        <m:r>
          <w:del w:id="3466" w:author="Abigail Golitz" w:date="2025-07-02T10:39:00Z" w16du:dateUtc="2025-07-02T15:39:00Z">
            <w:rPr>
              <w:rFonts w:ascii="Cambria Math" w:eastAsia="TimesNewRomanPSMT" w:hAnsi="Cambria Math" w:cs="TimesNewRomanPSMT"/>
              <w:vertAlign w:val="subscript"/>
            </w:rPr>
            <m:t>ConvBase</m:t>
          </w:del>
        </m:r>
        <m:r>
          <w:del w:id="3467" w:author="Abigail Golitz" w:date="2025-07-02T10:40:00Z" w16du:dateUtc="2025-07-02T15:40:00Z">
            <w:rPr>
              <w:rFonts w:ascii="Cambria Math" w:eastAsia="TimesNewRomanPSMT" w:hAnsi="Cambria Math" w:cs="TimesNewRomanPSMT"/>
            </w:rPr>
            <m:t xml:space="preserve"> * ((HOURS - </m:t>
          </w:del>
        </m:r>
        <m:r>
          <w:del w:id="3468" w:author="Abigail Golitz" w:date="2025-07-02T10:39:00Z" w16du:dateUtc="2025-07-02T15:39:00Z">
            <w:rPr>
              <w:rFonts w:ascii="Cambria Math" w:eastAsia="TimesNewRomanPSMT" w:hAnsi="Cambria Math" w:cs="TimesNewRomanPSMT"/>
            </w:rPr>
            <m:t>LB</m:t>
          </w:del>
        </m:r>
        <m:r>
          <w:del w:id="3469" w:author="Abigail Golitz" w:date="2025-07-02T10:39:00Z" w16du:dateUtc="2025-07-02T15:39:00Z">
            <w:rPr>
              <w:rFonts w:ascii="Cambria Math" w:hAnsi="Cambria Math"/>
              <w:vertAlign w:val="subscript"/>
            </w:rPr>
            <m:t>Gas</m:t>
          </w:del>
        </m:r>
        <m:r>
          <w:del w:id="3470" w:author="Abigail Golitz" w:date="2025-07-02T10:40:00Z" w16du:dateUtc="2025-07-02T15:40:00Z">
            <w:rPr>
              <w:rFonts w:ascii="Cambria Math" w:eastAsia="TimesNewRomanPSMT" w:hAnsi="Cambria Math" w:cs="TimesNewRomanPSMT"/>
            </w:rPr>
            <m:t>/</m:t>
          </w:del>
        </m:r>
        <m:r>
          <w:del w:id="3471" w:author="Abigail Golitz" w:date="2025-07-02T10:39:00Z" w16du:dateUtc="2025-07-02T15:39:00Z">
            <w:rPr>
              <w:rFonts w:ascii="Cambria Math" w:eastAsia="TimesNewRomanPSMT" w:hAnsi="Cambria Math" w:cs="TimesNewRomanPSMT"/>
            </w:rPr>
            <m:t>GasPC</m:t>
          </w:del>
        </m:r>
        <m:r>
          <w:del w:id="3472" w:author="Abigail Golitz" w:date="2025-07-02T10:39:00Z" w16du:dateUtc="2025-07-02T15:39:00Z">
            <w:rPr>
              <w:rFonts w:ascii="Cambria Math" w:eastAsia="TimesNewRomanPSMT" w:hAnsi="Cambria Math" w:cs="TimesNewRomanPSMT"/>
              <w:vertAlign w:val="subscript"/>
            </w:rPr>
            <m:t>ConvBase</m:t>
          </w:del>
        </m:r>
        <m:r>
          <w:del w:id="3473" w:author="Abigail Golitz" w:date="2025-07-02T10:40:00Z" w16du:dateUtc="2025-07-02T15:40:00Z">
            <w:rPr>
              <w:rFonts w:ascii="Cambria Math" w:eastAsia="TimesNewRomanPSMT" w:hAnsi="Cambria Math" w:cs="TimesNewRomanPSMT"/>
            </w:rPr>
            <m:t>)</m:t>
          </w:del>
        </m:r>
        <m:r>
          <w:del w:id="3474" w:author="Abigail Golitz" w:date="2025-07-02T10:40:00Z" w16du:dateUtc="2025-07-02T15:40:00Z">
            <w:rPr>
              <w:rFonts w:ascii="Cambria Math" w:hAnsi="Cambria Math"/>
            </w:rPr>
            <m:t xml:space="preserve"> * %</m:t>
          </w:del>
        </m:r>
        <m:r>
          <w:del w:id="3475" w:author="Abigail Golitz" w:date="2025-07-02T10:40:00Z" w16du:dateUtc="2025-07-02T15:40:00Z">
            <w:rPr>
              <w:rFonts w:ascii="Cambria Math" w:hAnsi="Cambria Math"/>
              <w:vertAlign w:val="subscript"/>
            </w:rPr>
            <m:t>Conv</m:t>
          </w:del>
        </m:r>
        <m:r>
          <w:del w:id="3476" w:author="Abigail Golitz" w:date="2025-07-02T10:40:00Z" w16du:dateUtc="2025-07-02T15:40:00Z">
            <w:rPr>
              <w:rFonts w:ascii="Cambria Math" w:eastAsia="TimesNewRomanPSMT" w:hAnsi="Cambria Math" w:cs="TimesNewRomanPSMT"/>
            </w:rPr>
            <m:t>))</m:t>
          </w:del>
        </m:r>
      </m:oMath>
      <w:del w:id="3477" w:author="Abigail Golitz" w:date="2025-07-02T10:40:00Z" w16du:dateUtc="2025-07-02T15:40:00Z">
        <w:r w:rsidDel="00C418C6">
          <w:rPr>
            <w:rFonts w:eastAsia="TimesNewRomanPSMT" w:cs="TimesNewRomanPSMT"/>
          </w:rPr>
          <w:delText xml:space="preserve"> </w:delText>
        </w:r>
      </w:del>
    </w:p>
    <w:p w14:paraId="6537904A" w14:textId="56D605DD" w:rsidR="005B2713" w:rsidRDefault="005B2713" w:rsidP="009F28BF">
      <w:pPr>
        <w:ind w:left="2880" w:hanging="2160"/>
      </w:pPr>
      <w:r>
        <w:t>IdleEnergy</w:t>
      </w:r>
      <w:r>
        <w:rPr>
          <w:vertAlign w:val="subscript"/>
        </w:rPr>
        <w:t>SteamGas</w:t>
      </w:r>
      <w:r w:rsidR="00E1066A">
        <w:rPr>
          <w:vertAlign w:val="subscript"/>
        </w:rPr>
        <w:t>Base</w:t>
      </w:r>
      <w:r>
        <w:rPr>
          <w:vertAlign w:val="subscript"/>
        </w:rPr>
        <w:tab/>
      </w:r>
      <w:r>
        <w:t xml:space="preserve">= </w:t>
      </w:r>
      <w:r w:rsidR="008162E3">
        <w:t>T</w:t>
      </w:r>
      <w:r>
        <w:t xml:space="preserve">otal daily idle energy consumed by </w:t>
      </w:r>
      <w:r w:rsidR="00FD1C63">
        <w:t xml:space="preserve">baseline </w:t>
      </w:r>
      <w:r>
        <w:t>gas oven in convection mode</w:t>
      </w:r>
      <w:r w:rsidR="008162E3">
        <w:t>(for fuel switch measure)</w:t>
      </w:r>
    </w:p>
    <w:p w14:paraId="1FA74359" w14:textId="4A97C27B" w:rsidR="005B2713" w:rsidRDefault="005B2713" w:rsidP="005B2713">
      <w:r>
        <w:tab/>
      </w:r>
      <w:r>
        <w:tab/>
      </w:r>
      <w:r>
        <w:tab/>
      </w:r>
      <w:r>
        <w:tab/>
        <w:t>=</w:t>
      </w:r>
      <m:oMath>
        <m:r>
          <w:rPr>
            <w:rFonts w:ascii="Cambria Math" w:hAnsi="Cambria Math"/>
          </w:rPr>
          <m:t>[(</m:t>
        </m:r>
        <m:sSub>
          <m:sSubPr>
            <m:ctrlPr>
              <w:ins w:id="3478" w:author="Abigail Golitz" w:date="2025-07-02T10:42:00Z" w16du:dateUtc="2025-07-02T15:42:00Z">
                <w:rPr>
                  <w:rFonts w:ascii="Cambria Math" w:hAnsi="Cambria Math"/>
                  <w:i/>
                </w:rPr>
              </w:ins>
            </m:ctrlPr>
          </m:sSubPr>
          <m:e>
            <m:r>
              <w:ins w:id="3479" w:author="Abigail Golitz" w:date="2025-07-02T10:42:00Z" w16du:dateUtc="2025-07-02T15:42:00Z">
                <w:rPr>
                  <w:rFonts w:ascii="Cambria Math" w:hAnsi="Cambria Math"/>
                </w:rPr>
                <m:t>Gas</m:t>
              </w:ins>
            </m:r>
            <m:r>
              <w:ins w:id="3480" w:author="Abigail Golitz" w:date="2025-07-02T10:42:00Z" w16du:dateUtc="2025-07-02T15:42:00Z">
                <w:rPr>
                  <w:rFonts w:ascii="Cambria Math" w:eastAsia="TimesNewRomanPSMT" w:hAnsi="Cambria Math" w:cs="TimesNewRomanPSMT"/>
                </w:rPr>
                <m:t>IDLE</m:t>
              </w:ins>
            </m:r>
          </m:e>
          <m:sub>
            <m:r>
              <w:ins w:id="3481" w:author="Abigail Golitz" w:date="2025-07-02T10:42:00Z" w16du:dateUtc="2025-07-02T15:42:00Z">
                <w:rPr>
                  <w:rFonts w:ascii="Cambria Math" w:eastAsia="TimesNewRomanPSMT" w:hAnsi="Cambria Math" w:cs="TimesNewRomanPSMT"/>
                  <w:vertAlign w:val="subscript"/>
                </w:rPr>
                <m:t>SteamBase</m:t>
              </w:ins>
            </m:r>
          </m:sub>
        </m:sSub>
        <m:r>
          <w:del w:id="3482" w:author="Abigail Golitz" w:date="2025-07-02T10:42:00Z" w16du:dateUtc="2025-07-02T15:42:00Z">
            <w:rPr>
              <w:rFonts w:ascii="Cambria Math" w:hAnsi="Cambria Math"/>
            </w:rPr>
            <m:t>Gas</m:t>
          </w:del>
        </m:r>
        <m:r>
          <w:del w:id="3483" w:author="Abigail Golitz" w:date="2025-07-02T10:42:00Z" w16du:dateUtc="2025-07-02T15:42:00Z">
            <w:rPr>
              <w:rFonts w:ascii="Cambria Math" w:eastAsia="TimesNewRomanPSMT" w:hAnsi="Cambria Math" w:cs="TimesNewRomanPSMT"/>
            </w:rPr>
            <m:t>IDLE</m:t>
          </w:del>
        </m:r>
        <m:r>
          <w:del w:id="3484" w:author="Abigail Golitz" w:date="2025-07-02T10:42:00Z" w16du:dateUtc="2025-07-02T15:42:00Z">
            <w:rPr>
              <w:rFonts w:ascii="Cambria Math" w:eastAsia="TimesNewRomanPSMT" w:hAnsi="Cambria Math" w:cs="TimesNewRomanPSMT"/>
              <w:vertAlign w:val="subscript"/>
            </w:rPr>
            <m:t>SteamBase</m:t>
          </w:del>
        </m:r>
        <m:r>
          <w:rPr>
            <w:rFonts w:ascii="Cambria Math" w:eastAsia="TimesNewRomanPSMT" w:hAnsi="Cambria Math" w:cs="TimesNewRomanPSMT"/>
          </w:rPr>
          <m:t xml:space="preserve"> * ((HOURS - </m:t>
        </m:r>
        <m:sSub>
          <m:sSubPr>
            <m:ctrlPr>
              <w:ins w:id="3485" w:author="Abigail Golitz" w:date="2025-07-02T10:42:00Z" w16du:dateUtc="2025-07-02T15:42:00Z">
                <w:rPr>
                  <w:rFonts w:ascii="Cambria Math" w:eastAsia="TimesNewRomanPSMT" w:hAnsi="Cambria Math" w:cs="TimesNewRomanPSMT"/>
                  <w:i/>
                </w:rPr>
              </w:ins>
            </m:ctrlPr>
          </m:sSubPr>
          <m:e>
            <m:r>
              <w:ins w:id="3486" w:author="Abigail Golitz" w:date="2025-07-02T10:42:00Z" w16du:dateUtc="2025-07-02T15:42:00Z">
                <w:rPr>
                  <w:rFonts w:ascii="Cambria Math" w:eastAsia="TimesNewRomanPSMT" w:hAnsi="Cambria Math" w:cs="TimesNewRomanPSMT"/>
                </w:rPr>
                <m:t>LB</m:t>
              </w:ins>
            </m:r>
          </m:e>
          <m:sub>
            <m:r>
              <w:ins w:id="3487" w:author="Abigail Golitz" w:date="2025-07-02T10:42:00Z" w16du:dateUtc="2025-07-02T15:42:00Z">
                <w:rPr>
                  <w:rFonts w:ascii="Cambria Math" w:eastAsia="TimesNewRomanPSMT" w:hAnsi="Cambria Math" w:cs="TimesNewRomanPSMT"/>
                </w:rPr>
                <m:t>Gas</m:t>
              </w:ins>
            </m:r>
          </m:sub>
        </m:sSub>
        <m:r>
          <w:del w:id="3488" w:author="Abigail Golitz" w:date="2025-07-02T10:42:00Z" w16du:dateUtc="2025-07-02T15:42:00Z">
            <w:rPr>
              <w:rFonts w:ascii="Cambria Math" w:eastAsia="TimesNewRomanPSMT" w:hAnsi="Cambria Math" w:cs="TimesNewRomanPSMT"/>
            </w:rPr>
            <m:t>LB</m:t>
          </w:del>
        </m:r>
        <m:r>
          <w:del w:id="3489" w:author="Abigail Golitz" w:date="2025-07-02T10:42:00Z" w16du:dateUtc="2025-07-02T15:42:00Z">
            <w:rPr>
              <w:rFonts w:ascii="Cambria Math" w:hAnsi="Cambria Math"/>
              <w:vertAlign w:val="subscript"/>
            </w:rPr>
            <m:t>Gas</m:t>
          </w:del>
        </m:r>
        <m:r>
          <w:rPr>
            <w:rFonts w:ascii="Cambria Math" w:eastAsia="TimesNewRomanPSMT" w:hAnsi="Cambria Math" w:cs="TimesNewRomanPSMT"/>
          </w:rPr>
          <m:t>/</m:t>
        </m:r>
        <m:sSub>
          <m:sSubPr>
            <m:ctrlPr>
              <w:ins w:id="3490" w:author="Abigail Golitz" w:date="2025-07-02T10:42:00Z" w16du:dateUtc="2025-07-02T15:42:00Z">
                <w:rPr>
                  <w:rFonts w:ascii="Cambria Math" w:eastAsia="TimesNewRomanPSMT" w:hAnsi="Cambria Math" w:cs="TimesNewRomanPSMT"/>
                  <w:i/>
                </w:rPr>
              </w:ins>
            </m:ctrlPr>
          </m:sSubPr>
          <m:e>
            <m:r>
              <w:ins w:id="3491" w:author="Abigail Golitz" w:date="2025-07-02T10:42:00Z" w16du:dateUtc="2025-07-02T15:42:00Z">
                <w:rPr>
                  <w:rFonts w:ascii="Cambria Math" w:eastAsia="TimesNewRomanPSMT" w:hAnsi="Cambria Math" w:cs="TimesNewRomanPSMT"/>
                </w:rPr>
                <m:t>GasPC</m:t>
              </w:ins>
            </m:r>
          </m:e>
          <m:sub>
            <m:r>
              <w:ins w:id="3492" w:author="Abigail Golitz" w:date="2025-07-02T10:43:00Z" w16du:dateUtc="2025-07-02T15:43:00Z">
                <w:rPr>
                  <w:rFonts w:ascii="Cambria Math" w:eastAsia="TimesNewRomanPSMT" w:hAnsi="Cambria Math" w:cs="TimesNewRomanPSMT"/>
                  <w:vertAlign w:val="subscript"/>
                </w:rPr>
                <m:t>SteamBase</m:t>
              </w:ins>
            </m:r>
          </m:sub>
        </m:sSub>
        <m:r>
          <w:del w:id="3493" w:author="Abigail Golitz" w:date="2025-07-02T10:42:00Z" w16du:dateUtc="2025-07-02T15:42:00Z">
            <w:rPr>
              <w:rFonts w:ascii="Cambria Math" w:eastAsia="TimesNewRomanPSMT" w:hAnsi="Cambria Math" w:cs="TimesNewRomanPSMT"/>
            </w:rPr>
            <m:t>GasPC</m:t>
          </w:del>
        </m:r>
        <m:r>
          <w:del w:id="3494" w:author="Abigail Golitz" w:date="2025-07-02T10:42:00Z" w16du:dateUtc="2025-07-02T15:42:00Z">
            <w:rPr>
              <w:rFonts w:ascii="Cambria Math" w:eastAsia="TimesNewRomanPSMT" w:hAnsi="Cambria Math" w:cs="TimesNewRomanPSMT"/>
              <w:vertAlign w:val="subscript"/>
            </w:rPr>
            <m:t>SteamBase</m:t>
          </w:del>
        </m:r>
        <m:r>
          <w:rPr>
            <w:rFonts w:ascii="Cambria Math" w:eastAsia="TimesNewRomanPSMT" w:hAnsi="Cambria Math" w:cs="TimesNewRomanPSMT"/>
          </w:rPr>
          <m:t>)</m:t>
        </m:r>
        <m:r>
          <w:rPr>
            <w:rFonts w:ascii="Cambria Math" w:hAnsi="Cambria Math"/>
          </w:rPr>
          <m:t xml:space="preserve"> * </m:t>
        </m:r>
        <m:sSub>
          <m:sSubPr>
            <m:ctrlPr>
              <w:ins w:id="3495" w:author="Abigail Golitz" w:date="2025-07-02T10:43:00Z" w16du:dateUtc="2025-07-02T15:43:00Z">
                <w:rPr>
                  <w:rFonts w:ascii="Cambria Math" w:hAnsi="Cambria Math"/>
                  <w:i/>
                </w:rPr>
              </w:ins>
            </m:ctrlPr>
          </m:sSubPr>
          <m:e>
            <m:r>
              <w:ins w:id="3496" w:author="Abigail Golitz" w:date="2025-07-02T10:43:00Z" w16du:dateUtc="2025-07-02T15:43:00Z">
                <w:rPr>
                  <w:rFonts w:ascii="Cambria Math" w:hAnsi="Cambria Math"/>
                </w:rPr>
                <m:t>%</m:t>
              </w:ins>
            </m:r>
          </m:e>
          <m:sub>
            <m:r>
              <w:ins w:id="3497" w:author="Abigail Golitz" w:date="2025-07-02T10:43:00Z" w16du:dateUtc="2025-07-02T15:43:00Z">
                <w:rPr>
                  <w:rFonts w:ascii="Cambria Math" w:hAnsi="Cambria Math"/>
                </w:rPr>
                <m:t>Steam</m:t>
              </w:ins>
            </m:r>
          </m:sub>
        </m:sSub>
        <m:r>
          <w:del w:id="3498" w:author="Abigail Golitz" w:date="2025-07-02T10:43:00Z" w16du:dateUtc="2025-07-02T15:43:00Z">
            <w:rPr>
              <w:rFonts w:ascii="Cambria Math" w:hAnsi="Cambria Math"/>
            </w:rPr>
            <m:t>%</m:t>
          </w:del>
        </m:r>
        <m:r>
          <w:del w:id="3499" w:author="Abigail Golitz" w:date="2025-07-02T10:43:00Z" w16du:dateUtc="2025-07-02T15:43:00Z">
            <w:rPr>
              <w:rFonts w:ascii="Cambria Math" w:hAnsi="Cambria Math"/>
              <w:vertAlign w:val="subscript"/>
            </w:rPr>
            <m:t>Steam</m:t>
          </w:del>
        </m:r>
        <m:r>
          <w:rPr>
            <w:rFonts w:ascii="Cambria Math" w:eastAsia="TimesNewRomanPSMT" w:hAnsi="Cambria Math" w:cs="TimesNewRomanPSMT"/>
          </w:rPr>
          <m:t xml:space="preserve">)) </m:t>
        </m:r>
      </m:oMath>
    </w:p>
    <w:p w14:paraId="1A0B33AD" w14:textId="77777777" w:rsidR="00F50E7D" w:rsidRPr="00F1201F" w:rsidRDefault="00F50E7D" w:rsidP="005B2713"/>
    <w:p w14:paraId="5DB491DF" w14:textId="77777777" w:rsidR="00F00403" w:rsidRDefault="00F00403" w:rsidP="00F00403">
      <w:r>
        <w:t>Where:</w:t>
      </w:r>
    </w:p>
    <w:p w14:paraId="734CFAC4" w14:textId="77777777" w:rsidR="00F00403" w:rsidRPr="002E0349" w:rsidRDefault="00F00403" w:rsidP="00F00403">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6B3D1A7A" w14:textId="77777777" w:rsidR="00F00403" w:rsidRDefault="00F00403" w:rsidP="00F00403">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222D9C1B" w14:textId="77777777" w:rsidR="00F00403" w:rsidRPr="00115295" w:rsidRDefault="00F00403" w:rsidP="00F00403">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ACA6CEF" w14:textId="77777777" w:rsidR="00F00403" w:rsidRDefault="00F00403" w:rsidP="00F00403">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52C1DE58" w14:textId="77777777" w:rsidR="00F00403" w:rsidRDefault="00F00403" w:rsidP="00F00403">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727BC7C8" w14:textId="77777777" w:rsidR="00F00403" w:rsidRDefault="00F00403" w:rsidP="00F0040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F00403" w:rsidRPr="00E442F6" w14:paraId="4A05298E" w14:textId="77777777" w:rsidTr="00DE6067">
        <w:trPr>
          <w:tblHeader/>
        </w:trPr>
        <w:tc>
          <w:tcPr>
            <w:tcW w:w="1830" w:type="dxa"/>
            <w:shd w:val="clear" w:color="auto" w:fill="808080" w:themeFill="background1" w:themeFillShade="80"/>
            <w:vAlign w:val="center"/>
          </w:tcPr>
          <w:p w14:paraId="11AC407D" w14:textId="77777777" w:rsidR="00F00403" w:rsidRPr="00C5701A" w:rsidRDefault="00F00403" w:rsidP="0005239E">
            <w:pPr>
              <w:spacing w:after="0"/>
              <w:jc w:val="center"/>
              <w:rPr>
                <w:b/>
                <w:color w:val="FFFFFF" w:themeColor="background1"/>
              </w:rPr>
            </w:pPr>
          </w:p>
        </w:tc>
        <w:tc>
          <w:tcPr>
            <w:tcW w:w="1830" w:type="dxa"/>
            <w:shd w:val="clear" w:color="auto" w:fill="808080" w:themeFill="background1" w:themeFillShade="80"/>
            <w:vAlign w:val="center"/>
          </w:tcPr>
          <w:p w14:paraId="1832C691"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6EF86344"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F00403" w14:paraId="67B70D6C" w14:textId="77777777" w:rsidTr="00DE6067">
        <w:tc>
          <w:tcPr>
            <w:tcW w:w="1830" w:type="dxa"/>
            <w:vAlign w:val="center"/>
          </w:tcPr>
          <w:p w14:paraId="4317FE2F" w14:textId="77777777" w:rsidR="00F00403" w:rsidRPr="0033700C" w:rsidRDefault="00F00403" w:rsidP="0005239E">
            <w:pPr>
              <w:spacing w:after="0"/>
            </w:pPr>
            <w:r>
              <w:rPr>
                <w:rFonts w:asciiTheme="minorHAnsi" w:hAnsiTheme="minorHAnsi"/>
                <w:szCs w:val="22"/>
              </w:rPr>
              <w:t>ElecEFF</w:t>
            </w:r>
            <w:r w:rsidRPr="001C69E3">
              <w:rPr>
                <w:vertAlign w:val="subscript"/>
              </w:rPr>
              <w:t>Conv</w:t>
            </w:r>
          </w:p>
        </w:tc>
        <w:tc>
          <w:tcPr>
            <w:tcW w:w="1830" w:type="dxa"/>
            <w:vAlign w:val="center"/>
          </w:tcPr>
          <w:p w14:paraId="0A7F2380"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4A81917C" w14:textId="50027DB5" w:rsidR="00F00403" w:rsidRPr="00697741" w:rsidRDefault="00F00403" w:rsidP="0005239E">
            <w:pPr>
              <w:spacing w:after="0"/>
              <w:jc w:val="center"/>
              <w:rPr>
                <w:rFonts w:asciiTheme="minorHAnsi" w:hAnsiTheme="minorHAnsi"/>
                <w:szCs w:val="22"/>
              </w:rPr>
            </w:pPr>
            <w:r>
              <w:rPr>
                <w:rFonts w:asciiTheme="minorHAnsi" w:hAnsiTheme="minorHAnsi"/>
                <w:szCs w:val="22"/>
              </w:rPr>
              <w:t>7</w:t>
            </w:r>
            <w:r w:rsidR="004D721F">
              <w:rPr>
                <w:rFonts w:asciiTheme="minorHAnsi" w:hAnsiTheme="minorHAnsi"/>
                <w:szCs w:val="22"/>
              </w:rPr>
              <w:t>8</w:t>
            </w:r>
            <w:r>
              <w:rPr>
                <w:rFonts w:asciiTheme="minorHAnsi" w:hAnsiTheme="minorHAnsi"/>
                <w:szCs w:val="22"/>
              </w:rPr>
              <w:t>%</w:t>
            </w:r>
          </w:p>
        </w:tc>
      </w:tr>
      <w:tr w:rsidR="00F00403" w14:paraId="2FA809CF" w14:textId="77777777" w:rsidTr="00DE6067">
        <w:tc>
          <w:tcPr>
            <w:tcW w:w="1830" w:type="dxa"/>
            <w:vAlign w:val="center"/>
          </w:tcPr>
          <w:p w14:paraId="748ADE18" w14:textId="77777777" w:rsidR="00F00403" w:rsidRDefault="00F00403" w:rsidP="0005239E">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0E773436" w14:textId="0A9D55C9" w:rsidR="00F00403" w:rsidRPr="00697741" w:rsidRDefault="004D721F" w:rsidP="0005239E">
            <w:pPr>
              <w:spacing w:after="0"/>
              <w:jc w:val="center"/>
              <w:rPr>
                <w:rFonts w:asciiTheme="minorHAnsi" w:hAnsiTheme="minorHAnsi"/>
                <w:szCs w:val="22"/>
              </w:rPr>
            </w:pPr>
            <w:r>
              <w:rPr>
                <w:rFonts w:asciiTheme="minorHAnsi" w:hAnsiTheme="minorHAnsi"/>
                <w:szCs w:val="22"/>
              </w:rPr>
              <w:t>52</w:t>
            </w:r>
            <w:r w:rsidR="00F00403">
              <w:rPr>
                <w:rFonts w:asciiTheme="minorHAnsi" w:hAnsiTheme="minorHAnsi"/>
                <w:szCs w:val="22"/>
              </w:rPr>
              <w:t>%</w:t>
            </w:r>
          </w:p>
        </w:tc>
        <w:tc>
          <w:tcPr>
            <w:tcW w:w="1830" w:type="dxa"/>
            <w:vAlign w:val="center"/>
          </w:tcPr>
          <w:p w14:paraId="0E1AA7E7"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55%</w:t>
            </w:r>
          </w:p>
        </w:tc>
      </w:tr>
    </w:tbl>
    <w:p w14:paraId="5C8D0936" w14:textId="77777777" w:rsidR="00F00403" w:rsidRDefault="00F00403" w:rsidP="00F00403">
      <w:pPr>
        <w:ind w:firstLine="720"/>
      </w:pPr>
    </w:p>
    <w:p w14:paraId="29A7539B" w14:textId="77777777" w:rsidR="00F00403" w:rsidRPr="002E0349" w:rsidRDefault="00F00403" w:rsidP="00F00403">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133F25DF" w14:textId="77777777" w:rsidR="00F00403" w:rsidRDefault="00F00403" w:rsidP="00F00403">
      <w:pPr>
        <w:ind w:left="720" w:firstLine="720"/>
      </w:pPr>
      <w:r>
        <w:tab/>
      </w:r>
      <w:r>
        <w:tab/>
      </w:r>
      <w:r w:rsidRPr="002E0349">
        <w:t xml:space="preserve">= </w:t>
      </w:r>
      <w:r>
        <w:t xml:space="preserve">Custom or if unknown, use </w:t>
      </w:r>
      <w:r w:rsidRPr="002E0349">
        <w:t>50%</w:t>
      </w:r>
    </w:p>
    <w:p w14:paraId="789C9734" w14:textId="77777777" w:rsidR="00F00403" w:rsidRPr="00115295" w:rsidRDefault="00F00403" w:rsidP="00F00403">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2A6192C3" w14:textId="77777777" w:rsidR="00F00403" w:rsidRDefault="00F00403" w:rsidP="00F00403">
      <w:pPr>
        <w:ind w:left="720" w:firstLine="720"/>
      </w:pPr>
      <w:r>
        <w:tab/>
      </w:r>
      <w:r>
        <w:tab/>
      </w:r>
      <w:r w:rsidRPr="00115295">
        <w:t xml:space="preserve">= </w:t>
      </w:r>
      <w:r>
        <w:t xml:space="preserve">Custom or if unknown, use </w:t>
      </w:r>
      <w:r w:rsidRPr="00115295">
        <w:t>30.8</w:t>
      </w:r>
      <w:r>
        <w:t xml:space="preserve"> </w:t>
      </w:r>
      <w:r w:rsidRPr="00115295">
        <w:t>Wh/lb</w:t>
      </w:r>
    </w:p>
    <w:p w14:paraId="7C4819D4" w14:textId="77777777" w:rsidR="00F00403" w:rsidRPr="002E0349" w:rsidRDefault="00F00403" w:rsidP="00F00403">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7513D5CB" w14:textId="77777777" w:rsidR="00F00403" w:rsidRDefault="00F00403" w:rsidP="00F00403">
      <w:pPr>
        <w:rPr>
          <w:vertAlign w:val="subscript"/>
        </w:rPr>
      </w:pPr>
      <w:r>
        <w:tab/>
      </w:r>
      <w:r>
        <w:tab/>
      </w:r>
      <w:r>
        <w:tab/>
      </w:r>
      <w:r>
        <w:tab/>
        <w:t>= 1 - %</w:t>
      </w:r>
      <w:r w:rsidRPr="00966637">
        <w:rPr>
          <w:vertAlign w:val="subscript"/>
        </w:rPr>
        <w:t>conv</w:t>
      </w:r>
    </w:p>
    <w:p w14:paraId="14FDCFA6" w14:textId="77777777" w:rsidR="00F00403" w:rsidRDefault="00F00403" w:rsidP="00F00403">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6813D35E" w14:textId="77777777" w:rsidR="00F00403" w:rsidRDefault="00F00403" w:rsidP="00F00403">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C5701A" w14:paraId="52CA0BBA" w14:textId="77777777" w:rsidTr="009F28BF">
        <w:trPr>
          <w:tblHeader/>
          <w:jc w:val="center"/>
        </w:trPr>
        <w:tc>
          <w:tcPr>
            <w:tcW w:w="1710" w:type="dxa"/>
            <w:shd w:val="clear" w:color="auto" w:fill="808080" w:themeFill="background1" w:themeFillShade="80"/>
            <w:vAlign w:val="center"/>
          </w:tcPr>
          <w:p w14:paraId="5BA0A29A"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3C8AC589"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32C8FF93"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640165F8"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4B1C472"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F00403" w:rsidRPr="00C5701A" w14:paraId="0AE213E7" w14:textId="77777777" w:rsidTr="00DE6067">
        <w:trPr>
          <w:jc w:val="center"/>
        </w:trPr>
        <w:tc>
          <w:tcPr>
            <w:tcW w:w="1710" w:type="dxa"/>
            <w:vAlign w:val="center"/>
          </w:tcPr>
          <w:p w14:paraId="2C30AEE5" w14:textId="77777777" w:rsidR="00F00403" w:rsidRPr="00C5701A" w:rsidRDefault="00F00403" w:rsidP="0005239E">
            <w:pPr>
              <w:spacing w:after="0"/>
              <w:jc w:val="center"/>
              <w:rPr>
                <w:rFonts w:asciiTheme="minorHAnsi" w:hAnsiTheme="minorHAnsi"/>
              </w:rPr>
            </w:pPr>
            <w:r w:rsidRPr="00C5701A">
              <w:rPr>
                <w:rFonts w:asciiTheme="minorHAnsi" w:hAnsiTheme="minorHAnsi"/>
              </w:rPr>
              <w:t>&lt; 15</w:t>
            </w:r>
          </w:p>
        </w:tc>
        <w:tc>
          <w:tcPr>
            <w:tcW w:w="2205" w:type="dxa"/>
            <w:vAlign w:val="center"/>
          </w:tcPr>
          <w:p w14:paraId="62B2563D" w14:textId="50F0A901" w:rsidR="00F00403" w:rsidRPr="00C5701A" w:rsidRDefault="00F00403" w:rsidP="0005239E">
            <w:pPr>
              <w:spacing w:after="0"/>
              <w:jc w:val="center"/>
              <w:rPr>
                <w:rFonts w:asciiTheme="minorHAnsi" w:hAnsiTheme="minorHAnsi"/>
              </w:rPr>
            </w:pPr>
            <w:r w:rsidRPr="00C5701A">
              <w:rPr>
                <w:rFonts w:asciiTheme="minorHAnsi" w:hAnsiTheme="minorHAnsi"/>
              </w:rPr>
              <w:t>1,</w:t>
            </w:r>
            <w:r w:rsidR="00977B2E">
              <w:rPr>
                <w:rFonts w:asciiTheme="minorHAnsi" w:hAnsiTheme="minorHAnsi"/>
              </w:rPr>
              <w:t>7</w:t>
            </w:r>
            <w:r w:rsidR="004264E2">
              <w:rPr>
                <w:rFonts w:asciiTheme="minorHAnsi" w:hAnsiTheme="minorHAnsi"/>
              </w:rPr>
              <w:t>54</w:t>
            </w:r>
          </w:p>
        </w:tc>
        <w:tc>
          <w:tcPr>
            <w:tcW w:w="2205" w:type="dxa"/>
            <w:vAlign w:val="center"/>
          </w:tcPr>
          <w:p w14:paraId="6EA35433" w14:textId="77777777" w:rsidR="00F00403" w:rsidRPr="00C5701A" w:rsidRDefault="00F00403" w:rsidP="0005239E">
            <w:pPr>
              <w:spacing w:after="0"/>
              <w:jc w:val="center"/>
              <w:rPr>
                <w:rFonts w:asciiTheme="minorHAnsi" w:hAnsiTheme="minorHAnsi"/>
              </w:rPr>
            </w:pPr>
            <w:r w:rsidRPr="00C5701A">
              <w:rPr>
                <w:rFonts w:asciiTheme="minorHAnsi" w:hAnsiTheme="minorHAnsi"/>
              </w:rPr>
              <w:t>5,260</w:t>
            </w:r>
          </w:p>
        </w:tc>
      </w:tr>
      <w:tr w:rsidR="00F00403" w:rsidRPr="00C5701A" w14:paraId="4EDD3BFD" w14:textId="77777777" w:rsidTr="00DE6067">
        <w:trPr>
          <w:jc w:val="center"/>
        </w:trPr>
        <w:tc>
          <w:tcPr>
            <w:tcW w:w="1710" w:type="dxa"/>
            <w:vAlign w:val="center"/>
          </w:tcPr>
          <w:p w14:paraId="1E2243A3" w14:textId="0336BA3E" w:rsidR="00F00403" w:rsidRPr="00C5701A" w:rsidRDefault="00F00403" w:rsidP="0005239E">
            <w:pPr>
              <w:spacing w:after="0"/>
              <w:jc w:val="center"/>
              <w:rPr>
                <w:rFonts w:asciiTheme="minorHAnsi" w:hAnsiTheme="minorHAnsi"/>
              </w:rPr>
            </w:pPr>
            <w:r w:rsidRPr="00C5701A">
              <w:rPr>
                <w:rFonts w:asciiTheme="minorHAnsi" w:hAnsiTheme="minorHAnsi"/>
              </w:rPr>
              <w:t>&gt; = 15</w:t>
            </w:r>
            <w:r w:rsidR="004264E2">
              <w:rPr>
                <w:rFonts w:asciiTheme="minorHAnsi" w:hAnsiTheme="minorHAnsi"/>
              </w:rPr>
              <w:t xml:space="preserve"> to &lt;30</w:t>
            </w:r>
          </w:p>
        </w:tc>
        <w:tc>
          <w:tcPr>
            <w:tcW w:w="2205" w:type="dxa"/>
            <w:vAlign w:val="center"/>
          </w:tcPr>
          <w:p w14:paraId="238978F7" w14:textId="3B9072EA" w:rsidR="00F00403" w:rsidRPr="00C5701A" w:rsidRDefault="00F00403" w:rsidP="0005239E">
            <w:pPr>
              <w:spacing w:after="0"/>
              <w:jc w:val="center"/>
              <w:rPr>
                <w:rFonts w:asciiTheme="minorHAnsi" w:hAnsiTheme="minorHAnsi"/>
              </w:rPr>
            </w:pPr>
            <w:r w:rsidRPr="00C5701A">
              <w:rPr>
                <w:rFonts w:asciiTheme="minorHAnsi" w:hAnsiTheme="minorHAnsi"/>
              </w:rPr>
              <w:t>2,</w:t>
            </w:r>
            <w:r w:rsidR="004264E2">
              <w:rPr>
                <w:rFonts w:asciiTheme="minorHAnsi" w:hAnsiTheme="minorHAnsi"/>
              </w:rPr>
              <w:t>966</w:t>
            </w:r>
          </w:p>
        </w:tc>
        <w:tc>
          <w:tcPr>
            <w:tcW w:w="2205" w:type="dxa"/>
            <w:vAlign w:val="center"/>
          </w:tcPr>
          <w:p w14:paraId="6BF270C6" w14:textId="2F9555E6" w:rsidR="00F00403" w:rsidRPr="00C5701A" w:rsidRDefault="00F00403" w:rsidP="0005239E">
            <w:pPr>
              <w:spacing w:after="0"/>
              <w:jc w:val="center"/>
              <w:rPr>
                <w:rFonts w:asciiTheme="minorHAnsi" w:hAnsiTheme="minorHAnsi"/>
              </w:rPr>
            </w:pPr>
            <w:r w:rsidRPr="00C5701A">
              <w:rPr>
                <w:rFonts w:asciiTheme="minorHAnsi" w:hAnsiTheme="minorHAnsi"/>
              </w:rPr>
              <w:t>8,</w:t>
            </w:r>
            <w:r w:rsidR="004264E2">
              <w:rPr>
                <w:rFonts w:asciiTheme="minorHAnsi" w:hAnsiTheme="minorHAnsi"/>
              </w:rPr>
              <w:t>866</w:t>
            </w:r>
          </w:p>
        </w:tc>
      </w:tr>
      <w:tr w:rsidR="004264E2" w:rsidRPr="00C5701A" w14:paraId="08C93670" w14:textId="77777777" w:rsidTr="00DE6067">
        <w:trPr>
          <w:jc w:val="center"/>
        </w:trPr>
        <w:tc>
          <w:tcPr>
            <w:tcW w:w="1710" w:type="dxa"/>
            <w:vAlign w:val="center"/>
          </w:tcPr>
          <w:p w14:paraId="70A781FD" w14:textId="72DE9081" w:rsidR="004264E2" w:rsidRPr="00C5701A" w:rsidRDefault="00526893" w:rsidP="0005239E">
            <w:pPr>
              <w:spacing w:after="0"/>
              <w:jc w:val="center"/>
              <w:rPr>
                <w:rFonts w:asciiTheme="minorHAnsi" w:hAnsiTheme="minorHAnsi"/>
              </w:rPr>
            </w:pPr>
            <w:r>
              <w:rPr>
                <w:rFonts w:asciiTheme="minorHAnsi" w:hAnsiTheme="minorHAnsi"/>
              </w:rPr>
              <w:t>&gt;= 30</w:t>
            </w:r>
          </w:p>
        </w:tc>
        <w:tc>
          <w:tcPr>
            <w:tcW w:w="2205" w:type="dxa"/>
            <w:vAlign w:val="center"/>
          </w:tcPr>
          <w:p w14:paraId="6532C922" w14:textId="2812FC53" w:rsidR="004264E2" w:rsidRPr="00C5701A" w:rsidRDefault="00526893" w:rsidP="0005239E">
            <w:pPr>
              <w:spacing w:after="0"/>
              <w:jc w:val="center"/>
              <w:rPr>
                <w:rFonts w:asciiTheme="minorHAnsi" w:hAnsiTheme="minorHAnsi"/>
              </w:rPr>
            </w:pPr>
            <w:r>
              <w:rPr>
                <w:rFonts w:asciiTheme="minorHAnsi" w:hAnsiTheme="minorHAnsi"/>
              </w:rPr>
              <w:t>4,418</w:t>
            </w:r>
          </w:p>
        </w:tc>
        <w:tc>
          <w:tcPr>
            <w:tcW w:w="2205" w:type="dxa"/>
            <w:vAlign w:val="center"/>
          </w:tcPr>
          <w:p w14:paraId="685B11DD" w14:textId="3C3A8EEC" w:rsidR="004264E2" w:rsidRPr="00C5701A" w:rsidRDefault="00526893" w:rsidP="0005239E">
            <w:pPr>
              <w:spacing w:after="0"/>
              <w:jc w:val="center"/>
              <w:rPr>
                <w:rFonts w:asciiTheme="minorHAnsi" w:hAnsiTheme="minorHAnsi"/>
              </w:rPr>
            </w:pPr>
            <w:r>
              <w:rPr>
                <w:rFonts w:asciiTheme="minorHAnsi" w:hAnsiTheme="minorHAnsi"/>
              </w:rPr>
              <w:t>11,875</w:t>
            </w:r>
          </w:p>
        </w:tc>
      </w:tr>
    </w:tbl>
    <w:p w14:paraId="18532DA8" w14:textId="77777777" w:rsidR="00F00403" w:rsidRDefault="00F00403" w:rsidP="00F00403">
      <w:pPr>
        <w:ind w:firstLine="720"/>
      </w:pPr>
    </w:p>
    <w:p w14:paraId="4A0B4A37" w14:textId="77777777" w:rsidR="00F00403" w:rsidRDefault="00F00403" w:rsidP="00F00403">
      <w:pPr>
        <w:ind w:firstLine="720"/>
      </w:pPr>
      <w:r>
        <w:t>HOURS</w:t>
      </w:r>
      <w:r>
        <w:tab/>
      </w:r>
      <w:r>
        <w:tab/>
        <w:t xml:space="preserve"> </w:t>
      </w:r>
      <w:r>
        <w:tab/>
        <w:t xml:space="preserve">= Average daily hours of operation </w:t>
      </w:r>
    </w:p>
    <w:p w14:paraId="2E2B050F" w14:textId="77777777" w:rsidR="00F00403" w:rsidRDefault="00F00403" w:rsidP="00F00403">
      <w:pPr>
        <w:ind w:left="1440" w:firstLine="720"/>
      </w:pPr>
      <w:r>
        <w:t xml:space="preserve"> </w:t>
      </w:r>
      <w:r>
        <w:tab/>
        <w:t>= Custom or if unknown, use 12 hours</w:t>
      </w:r>
    </w:p>
    <w:p w14:paraId="436DEB90" w14:textId="77777777" w:rsidR="00F00403" w:rsidRDefault="00F00403" w:rsidP="00F00403">
      <w:pPr>
        <w:ind w:firstLine="720"/>
      </w:pPr>
      <w:r>
        <w:t>ElecPC</w:t>
      </w:r>
      <w:r w:rsidRPr="00B86101">
        <w:rPr>
          <w:vertAlign w:val="subscript"/>
        </w:rPr>
        <w:t>Base</w:t>
      </w:r>
      <w:r w:rsidRPr="001C69E3">
        <w:t xml:space="preserve"> </w:t>
      </w:r>
      <w:r>
        <w:tab/>
      </w:r>
      <w:r>
        <w:tab/>
        <w:t xml:space="preserve">= Production capacity (lbs/hr) of baseline electric oven </w:t>
      </w:r>
    </w:p>
    <w:p w14:paraId="6AF2C85B"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35D25893" w14:textId="77777777" w:rsidTr="00DE6067">
        <w:trPr>
          <w:jc w:val="center"/>
        </w:trPr>
        <w:tc>
          <w:tcPr>
            <w:tcW w:w="1710" w:type="dxa"/>
            <w:shd w:val="clear" w:color="auto" w:fill="808080" w:themeFill="background1" w:themeFillShade="80"/>
            <w:vAlign w:val="center"/>
          </w:tcPr>
          <w:p w14:paraId="7EFD2B1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16BF2A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54868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F00403" w:rsidRPr="00CD38DA" w14:paraId="40BC021B" w14:textId="77777777" w:rsidTr="00DE6067">
        <w:trPr>
          <w:jc w:val="center"/>
        </w:trPr>
        <w:tc>
          <w:tcPr>
            <w:tcW w:w="1710" w:type="dxa"/>
            <w:vAlign w:val="center"/>
          </w:tcPr>
          <w:p w14:paraId="619CD664"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8D9B61C" w14:textId="77777777" w:rsidR="00F00403" w:rsidRPr="00CD38DA" w:rsidRDefault="00F00403" w:rsidP="0005239E">
            <w:pPr>
              <w:spacing w:after="0"/>
              <w:jc w:val="center"/>
              <w:rPr>
                <w:rFonts w:asciiTheme="minorHAnsi" w:hAnsiTheme="minorHAnsi"/>
              </w:rPr>
            </w:pPr>
            <w:r>
              <w:rPr>
                <w:rFonts w:asciiTheme="minorHAnsi" w:hAnsiTheme="minorHAnsi"/>
              </w:rPr>
              <w:t>79</w:t>
            </w:r>
          </w:p>
        </w:tc>
        <w:tc>
          <w:tcPr>
            <w:tcW w:w="2205" w:type="dxa"/>
            <w:vAlign w:val="center"/>
          </w:tcPr>
          <w:p w14:paraId="332C2CB6" w14:textId="77777777" w:rsidR="00F00403" w:rsidRPr="00CD38DA" w:rsidRDefault="00F00403" w:rsidP="0005239E">
            <w:pPr>
              <w:spacing w:after="0"/>
              <w:jc w:val="center"/>
              <w:rPr>
                <w:rFonts w:asciiTheme="minorHAnsi" w:hAnsiTheme="minorHAnsi"/>
              </w:rPr>
            </w:pPr>
            <w:r>
              <w:rPr>
                <w:rFonts w:asciiTheme="minorHAnsi" w:hAnsiTheme="minorHAnsi"/>
              </w:rPr>
              <w:t>126</w:t>
            </w:r>
          </w:p>
        </w:tc>
      </w:tr>
      <w:tr w:rsidR="00F00403" w:rsidRPr="00CD38DA" w14:paraId="2B84766A" w14:textId="77777777" w:rsidTr="00DE6067">
        <w:trPr>
          <w:jc w:val="center"/>
        </w:trPr>
        <w:tc>
          <w:tcPr>
            <w:tcW w:w="1710" w:type="dxa"/>
            <w:vAlign w:val="center"/>
          </w:tcPr>
          <w:p w14:paraId="07A9A44C"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1210ACF6" w14:textId="77777777" w:rsidR="00F00403" w:rsidRPr="00CD38DA" w:rsidRDefault="00F00403" w:rsidP="0005239E">
            <w:pPr>
              <w:spacing w:after="0"/>
              <w:jc w:val="center"/>
              <w:rPr>
                <w:rFonts w:asciiTheme="minorHAnsi" w:hAnsiTheme="minorHAnsi"/>
              </w:rPr>
            </w:pPr>
            <w:r>
              <w:rPr>
                <w:rFonts w:asciiTheme="minorHAnsi" w:hAnsiTheme="minorHAnsi"/>
              </w:rPr>
              <w:t>166</w:t>
            </w:r>
          </w:p>
        </w:tc>
        <w:tc>
          <w:tcPr>
            <w:tcW w:w="2205" w:type="dxa"/>
            <w:vAlign w:val="center"/>
          </w:tcPr>
          <w:p w14:paraId="24C8196F" w14:textId="77777777" w:rsidR="00F00403" w:rsidRPr="00CD38DA" w:rsidRDefault="00F00403" w:rsidP="0005239E">
            <w:pPr>
              <w:spacing w:after="0"/>
              <w:jc w:val="center"/>
              <w:rPr>
                <w:rFonts w:asciiTheme="minorHAnsi" w:hAnsiTheme="minorHAnsi"/>
              </w:rPr>
            </w:pPr>
            <w:r>
              <w:rPr>
                <w:rFonts w:asciiTheme="minorHAnsi" w:hAnsiTheme="minorHAnsi"/>
              </w:rPr>
              <w:t>295</w:t>
            </w:r>
          </w:p>
        </w:tc>
      </w:tr>
    </w:tbl>
    <w:p w14:paraId="13BF981A" w14:textId="77777777" w:rsidR="00F00403" w:rsidRDefault="00F00403" w:rsidP="00F00403">
      <w:pPr>
        <w:ind w:firstLine="720"/>
      </w:pPr>
    </w:p>
    <w:p w14:paraId="383ADDE2" w14:textId="6CBCC396" w:rsidR="00F00403" w:rsidRDefault="00F00403" w:rsidP="00F00403">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20A847F5" w14:textId="5456501B" w:rsidR="00373A56" w:rsidRDefault="00373A56" w:rsidP="00F00403">
      <w:pPr>
        <w:ind w:firstLine="720"/>
      </w:pPr>
      <w:r>
        <w:tab/>
      </w:r>
      <w:r>
        <w:tab/>
      </w:r>
      <w:r>
        <w:tab/>
        <w:t xml:space="preserve">= Custom or if unknown, </w:t>
      </w:r>
      <w:r w:rsidR="008C69EA">
        <w:t>use default below</w:t>
      </w:r>
      <w:r>
        <w:t>:</w:t>
      </w:r>
    </w:p>
    <w:p w14:paraId="455F0908" w14:textId="25481585" w:rsidR="00F00403" w:rsidRDefault="00F00403" w:rsidP="00F00403">
      <w:pPr>
        <w:ind w:left="720" w:firstLine="720"/>
      </w:pPr>
      <w:r>
        <w:tab/>
      </w:r>
      <w:r>
        <w:tab/>
        <w:t xml:space="preserve">= </w:t>
      </w:r>
      <w:r w:rsidRPr="00E84FA6">
        <w:t>(0.08</w:t>
      </w:r>
      <w:r w:rsidR="004506DE">
        <w:t>3</w:t>
      </w:r>
      <w:r w:rsidRPr="00E84FA6">
        <w:t>*</w:t>
      </w:r>
      <w:r>
        <w:t xml:space="preserve">P </w:t>
      </w:r>
      <w:r w:rsidRPr="00E84FA6">
        <w:t>+0.</w:t>
      </w:r>
      <w:r w:rsidR="00AF3FBD">
        <w:t>350</w:t>
      </w:r>
      <w:r w:rsidRPr="00E84FA6">
        <w:t>)</w:t>
      </w:r>
      <w:r w:rsidR="00323B11">
        <w:t xml:space="preserve"> </w:t>
      </w:r>
      <w:r w:rsidRPr="00E84FA6">
        <w:t>*</w:t>
      </w:r>
      <w:r w:rsidR="00323B11">
        <w:t xml:space="preserve"> </w:t>
      </w:r>
      <w:r w:rsidRPr="00E84FA6">
        <w:t>1000</w:t>
      </w:r>
      <w:r w:rsidR="00BB0106">
        <w:t xml:space="preserve"> for 5-40 Pan Capacity</w:t>
      </w:r>
    </w:p>
    <w:p w14:paraId="049DF596" w14:textId="08A431E0" w:rsidR="00BB0106" w:rsidRDefault="00BB0106" w:rsidP="00F00403">
      <w:pPr>
        <w:ind w:left="720" w:firstLine="720"/>
      </w:pPr>
      <w:r>
        <w:tab/>
      </w:r>
      <w:r>
        <w:tab/>
        <w:t>= (0.05*P +0.55)</w:t>
      </w:r>
      <w:r w:rsidR="00323B11">
        <w:t xml:space="preserve"> </w:t>
      </w:r>
      <w:r>
        <w:t>*</w:t>
      </w:r>
      <w:r w:rsidR="00323B11">
        <w:t xml:space="preserve"> </w:t>
      </w:r>
      <w:r>
        <w:t xml:space="preserve">1000 for </w:t>
      </w:r>
      <w:r w:rsidR="000A74DA">
        <w:t>3-4 Pan Capacity</w:t>
      </w:r>
    </w:p>
    <w:p w14:paraId="69EA6141" w14:textId="77777777" w:rsidR="00F00403" w:rsidRDefault="00F00403" w:rsidP="00F00403">
      <w:pPr>
        <w:ind w:firstLine="720"/>
      </w:pPr>
      <w:r>
        <w:t>ElecPC</w:t>
      </w:r>
      <w:r>
        <w:rPr>
          <w:vertAlign w:val="subscript"/>
        </w:rPr>
        <w:t>EE</w:t>
      </w:r>
      <w:r w:rsidRPr="00EF462C">
        <w:t xml:space="preserve"> </w:t>
      </w:r>
      <w:r>
        <w:tab/>
      </w:r>
      <w:r>
        <w:tab/>
      </w:r>
      <w:r>
        <w:tab/>
        <w:t xml:space="preserve">= Production capacity (lbs/hr) of ENERGY STAR electric oven </w:t>
      </w:r>
    </w:p>
    <w:p w14:paraId="5FA1E349"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18D4009D" w14:textId="77777777" w:rsidTr="00DE6067">
        <w:trPr>
          <w:trHeight w:val="20"/>
          <w:tblHeader/>
          <w:jc w:val="center"/>
        </w:trPr>
        <w:tc>
          <w:tcPr>
            <w:tcW w:w="1710" w:type="dxa"/>
            <w:shd w:val="clear" w:color="auto" w:fill="808080" w:themeFill="background1" w:themeFillShade="80"/>
            <w:vAlign w:val="center"/>
          </w:tcPr>
          <w:p w14:paraId="60995E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6BFE64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3AF30A0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F00403" w:rsidRPr="00CD38DA" w14:paraId="6B82AC15" w14:textId="77777777" w:rsidTr="00DE6067">
        <w:trPr>
          <w:trHeight w:val="20"/>
          <w:jc w:val="center"/>
        </w:trPr>
        <w:tc>
          <w:tcPr>
            <w:tcW w:w="1710" w:type="dxa"/>
            <w:vAlign w:val="center"/>
          </w:tcPr>
          <w:p w14:paraId="1828539D"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E1C79F0" w14:textId="77777777" w:rsidR="00F00403" w:rsidRPr="00CD38DA" w:rsidRDefault="00F00403" w:rsidP="0005239E">
            <w:pPr>
              <w:spacing w:after="0"/>
              <w:jc w:val="center"/>
              <w:rPr>
                <w:rFonts w:asciiTheme="minorHAnsi" w:hAnsiTheme="minorHAnsi"/>
              </w:rPr>
            </w:pPr>
            <w:r>
              <w:rPr>
                <w:rFonts w:asciiTheme="minorHAnsi" w:hAnsiTheme="minorHAnsi"/>
              </w:rPr>
              <w:t>119</w:t>
            </w:r>
          </w:p>
        </w:tc>
        <w:tc>
          <w:tcPr>
            <w:tcW w:w="2205" w:type="dxa"/>
            <w:vAlign w:val="center"/>
          </w:tcPr>
          <w:p w14:paraId="057EC61B" w14:textId="77777777" w:rsidR="00F00403" w:rsidRPr="00CD38DA" w:rsidRDefault="00F00403" w:rsidP="0005239E">
            <w:pPr>
              <w:spacing w:after="0"/>
              <w:jc w:val="center"/>
              <w:rPr>
                <w:rFonts w:asciiTheme="minorHAnsi" w:hAnsiTheme="minorHAnsi"/>
              </w:rPr>
            </w:pPr>
            <w:r>
              <w:rPr>
                <w:rFonts w:asciiTheme="minorHAnsi" w:hAnsiTheme="minorHAnsi"/>
              </w:rPr>
              <w:t>177</w:t>
            </w:r>
          </w:p>
        </w:tc>
      </w:tr>
      <w:tr w:rsidR="00F00403" w:rsidRPr="00CD38DA" w14:paraId="11DB842D" w14:textId="77777777" w:rsidTr="00DE6067">
        <w:trPr>
          <w:trHeight w:val="20"/>
          <w:jc w:val="center"/>
        </w:trPr>
        <w:tc>
          <w:tcPr>
            <w:tcW w:w="1710" w:type="dxa"/>
            <w:vAlign w:val="center"/>
          </w:tcPr>
          <w:p w14:paraId="0F109D44"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0B6DE218" w14:textId="77777777" w:rsidR="00F00403" w:rsidRPr="00CD38DA" w:rsidRDefault="00F00403" w:rsidP="0005239E">
            <w:pPr>
              <w:spacing w:after="0"/>
              <w:jc w:val="center"/>
              <w:rPr>
                <w:rFonts w:asciiTheme="minorHAnsi" w:hAnsiTheme="minorHAnsi"/>
              </w:rPr>
            </w:pPr>
            <w:r>
              <w:rPr>
                <w:rFonts w:asciiTheme="minorHAnsi" w:hAnsiTheme="minorHAnsi"/>
              </w:rPr>
              <w:t>201</w:t>
            </w:r>
          </w:p>
        </w:tc>
        <w:tc>
          <w:tcPr>
            <w:tcW w:w="2205" w:type="dxa"/>
            <w:vAlign w:val="center"/>
          </w:tcPr>
          <w:p w14:paraId="11876287" w14:textId="77777777" w:rsidR="00F00403" w:rsidRPr="00CD38DA" w:rsidRDefault="00F00403" w:rsidP="0005239E">
            <w:pPr>
              <w:spacing w:after="0"/>
              <w:jc w:val="center"/>
              <w:rPr>
                <w:rFonts w:asciiTheme="minorHAnsi" w:hAnsiTheme="minorHAnsi"/>
              </w:rPr>
            </w:pPr>
            <w:r>
              <w:rPr>
                <w:rFonts w:asciiTheme="minorHAnsi" w:hAnsiTheme="minorHAnsi"/>
              </w:rPr>
              <w:t>349</w:t>
            </w:r>
          </w:p>
        </w:tc>
      </w:tr>
    </w:tbl>
    <w:p w14:paraId="2D6A6F7E" w14:textId="77777777" w:rsidR="00F00403" w:rsidRDefault="00F00403" w:rsidP="00F00403">
      <w:pPr>
        <w:ind w:firstLine="720"/>
      </w:pPr>
    </w:p>
    <w:p w14:paraId="6743F0A4" w14:textId="77777777" w:rsidR="00F00403" w:rsidRDefault="00F00403" w:rsidP="00F00403">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38FFD0E5" w14:textId="64644B01" w:rsidR="00373A56" w:rsidRDefault="00F00403" w:rsidP="00373A56">
      <w:pPr>
        <w:ind w:firstLine="720"/>
      </w:pPr>
      <w:r>
        <w:tab/>
      </w:r>
      <w:r>
        <w:tab/>
      </w:r>
      <w:r w:rsidR="00373A56">
        <w:tab/>
        <w:t xml:space="preserve">= Custom or if unknown, </w:t>
      </w:r>
      <w:r w:rsidR="008C69EA">
        <w:t>use default below</w:t>
      </w:r>
      <w:r w:rsidR="00373A56">
        <w:t>:</w:t>
      </w:r>
    </w:p>
    <w:p w14:paraId="3473A270" w14:textId="5ECA62B8" w:rsidR="00F00403" w:rsidRPr="008F2DA0" w:rsidRDefault="00F00403" w:rsidP="004C660B">
      <w:pPr>
        <w:ind w:left="2160" w:firstLine="720"/>
      </w:pPr>
      <w:r w:rsidRPr="008F2DA0">
        <w:t>=</w:t>
      </w:r>
      <w:r>
        <w:t xml:space="preserve"> </w:t>
      </w:r>
      <w:r w:rsidRPr="008F2DA0">
        <w:t>(0.133</w:t>
      </w:r>
      <w:r w:rsidR="000A74DA">
        <w:t xml:space="preserve"> </w:t>
      </w:r>
      <w:r w:rsidRPr="008F2DA0">
        <w:t>*</w:t>
      </w:r>
      <w:r>
        <w:t xml:space="preserve"> P</w:t>
      </w:r>
      <w:r w:rsidRPr="008F2DA0">
        <w:t>+0.64)</w:t>
      </w:r>
      <w:r w:rsidR="00323B11">
        <w:t xml:space="preserve"> </w:t>
      </w:r>
      <w:r w:rsidRPr="008F2DA0">
        <w:t>*</w:t>
      </w:r>
      <w:r w:rsidR="00323B11">
        <w:t xml:space="preserve"> </w:t>
      </w:r>
      <w:r w:rsidRPr="008F2DA0">
        <w:t>1000</w:t>
      </w:r>
      <w:r w:rsidR="000A74DA">
        <w:t xml:space="preserve"> for 5-40 Pan Capacity</w:t>
      </w:r>
    </w:p>
    <w:p w14:paraId="489DBA59" w14:textId="6A44772E" w:rsidR="000A74DA" w:rsidRPr="008F2DA0" w:rsidRDefault="000A74DA" w:rsidP="00F00403">
      <w:pPr>
        <w:ind w:left="720" w:firstLine="720"/>
      </w:pPr>
      <w:r>
        <w:tab/>
      </w:r>
      <w:r>
        <w:tab/>
        <w:t xml:space="preserve">= </w:t>
      </w:r>
      <w:r w:rsidR="008F62F5">
        <w:t>(</w:t>
      </w:r>
      <w:r>
        <w:t>0.60 * P</w:t>
      </w:r>
      <w:r w:rsidR="008F62F5">
        <w:t>) * 1000</w:t>
      </w:r>
      <w:r>
        <w:t xml:space="preserve"> for 3-4 Pan Capacity</w:t>
      </w:r>
    </w:p>
    <w:p w14:paraId="33DE0315" w14:textId="6C6F598C" w:rsidR="00E20440" w:rsidRDefault="00E20440" w:rsidP="00F00403">
      <w:pPr>
        <w:ind w:firstLine="720"/>
      </w:pPr>
      <w:r>
        <w:t>Preheat</w:t>
      </w:r>
      <w:r w:rsidRPr="00BE61D7">
        <w:rPr>
          <w:vertAlign w:val="subscript"/>
        </w:rPr>
        <w:t>Base</w:t>
      </w:r>
      <w:r>
        <w:rPr>
          <w:vertAlign w:val="subscript"/>
        </w:rPr>
        <w:t>Elec</w:t>
      </w:r>
      <w:r>
        <w:rPr>
          <w:vertAlign w:val="subscript"/>
        </w:rPr>
        <w:tab/>
      </w:r>
      <w:r>
        <w:rPr>
          <w:vertAlign w:val="subscript"/>
        </w:rPr>
        <w:tab/>
      </w:r>
      <w:r w:rsidR="00811057" w:rsidRPr="009F28BF">
        <w:t>= Total preheat energy consumption</w:t>
      </w:r>
      <w:r w:rsidR="00811057">
        <w:t xml:space="preserve"> per day</w:t>
      </w:r>
      <w:r w:rsidR="00811057" w:rsidRPr="009F28BF">
        <w:t xml:space="preserve"> of baseline</w:t>
      </w:r>
      <w:r w:rsidR="00811057">
        <w:t xml:space="preserve"> electric</w:t>
      </w:r>
      <w:r w:rsidR="00811057" w:rsidRPr="009F28BF">
        <w:t xml:space="preserve"> unit</w:t>
      </w:r>
      <w:r w:rsidR="00811057">
        <w:t xml:space="preserve"> (Wh)</w:t>
      </w:r>
    </w:p>
    <w:p w14:paraId="64A710C0" w14:textId="063BBA3E" w:rsidR="008C69EA" w:rsidRDefault="008C69EA" w:rsidP="008C69EA">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BB2534" w:rsidRPr="00E442F6" w14:paraId="0355151E" w14:textId="77777777" w:rsidTr="00A24E77">
        <w:trPr>
          <w:trHeight w:val="20"/>
          <w:tblHeader/>
          <w:jc w:val="center"/>
        </w:trPr>
        <w:tc>
          <w:tcPr>
            <w:tcW w:w="1710" w:type="dxa"/>
            <w:shd w:val="clear" w:color="auto" w:fill="808080" w:themeFill="background1" w:themeFillShade="80"/>
            <w:vAlign w:val="center"/>
          </w:tcPr>
          <w:p w14:paraId="5F202E91" w14:textId="77777777" w:rsidR="00BB2534" w:rsidRPr="00E442F6" w:rsidRDefault="00BB2534"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0A750F5" w14:textId="55ACD22E" w:rsidR="00BB2534" w:rsidRPr="002F0D5B" w:rsidRDefault="00BB2534"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BaseElec</w:t>
            </w:r>
          </w:p>
        </w:tc>
      </w:tr>
      <w:tr w:rsidR="00BB2534" w:rsidRPr="00CD38DA" w14:paraId="5BB394B7" w14:textId="77777777" w:rsidTr="00A24E77">
        <w:trPr>
          <w:trHeight w:val="20"/>
          <w:jc w:val="center"/>
        </w:trPr>
        <w:tc>
          <w:tcPr>
            <w:tcW w:w="1710" w:type="dxa"/>
            <w:vAlign w:val="center"/>
          </w:tcPr>
          <w:p w14:paraId="7217C19D" w14:textId="77777777" w:rsidR="00BB2534" w:rsidRPr="00CD38DA" w:rsidRDefault="00BB2534"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146B9A34" w14:textId="28447030" w:rsidR="00BB2534" w:rsidRPr="00CD38DA" w:rsidRDefault="00926D45" w:rsidP="00A24E77">
            <w:pPr>
              <w:spacing w:after="0"/>
              <w:jc w:val="center"/>
              <w:rPr>
                <w:rFonts w:asciiTheme="minorHAnsi" w:hAnsiTheme="minorHAnsi"/>
              </w:rPr>
            </w:pPr>
            <w:r>
              <w:rPr>
                <w:rFonts w:asciiTheme="minorHAnsi" w:hAnsiTheme="minorHAnsi"/>
              </w:rPr>
              <w:t>1,635</w:t>
            </w:r>
          </w:p>
        </w:tc>
      </w:tr>
      <w:tr w:rsidR="00BB2534" w:rsidRPr="00CD38DA" w14:paraId="7BD6EA43" w14:textId="77777777" w:rsidTr="00A24E77">
        <w:trPr>
          <w:trHeight w:val="20"/>
          <w:jc w:val="center"/>
        </w:trPr>
        <w:tc>
          <w:tcPr>
            <w:tcW w:w="1710" w:type="dxa"/>
            <w:vAlign w:val="center"/>
          </w:tcPr>
          <w:p w14:paraId="135D1A35" w14:textId="77777777" w:rsidR="00BB2534" w:rsidRPr="00A23F20" w:rsidRDefault="00BB2534"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75C3220A" w14:textId="2CC86911" w:rsidR="00BB2534" w:rsidRPr="00CD38DA" w:rsidRDefault="00926D45" w:rsidP="00A24E77">
            <w:pPr>
              <w:spacing w:after="0"/>
              <w:jc w:val="center"/>
              <w:rPr>
                <w:rFonts w:asciiTheme="minorHAnsi" w:hAnsiTheme="minorHAnsi"/>
              </w:rPr>
            </w:pPr>
            <w:r>
              <w:rPr>
                <w:rFonts w:asciiTheme="minorHAnsi" w:hAnsiTheme="minorHAnsi"/>
              </w:rPr>
              <w:t>3,146</w:t>
            </w:r>
          </w:p>
        </w:tc>
      </w:tr>
    </w:tbl>
    <w:p w14:paraId="5FBC4F9B" w14:textId="77777777" w:rsidR="00926D45" w:rsidRDefault="00926D45" w:rsidP="00926D45">
      <w:pPr>
        <w:ind w:firstLine="720"/>
      </w:pPr>
    </w:p>
    <w:p w14:paraId="1ED5AD64" w14:textId="46456D5D" w:rsidR="00926D45" w:rsidRDefault="00926D45" w:rsidP="00926D45">
      <w:pPr>
        <w:ind w:firstLine="720"/>
      </w:pPr>
      <w:r>
        <w:t>Preheat</w:t>
      </w:r>
      <w:r w:rsidR="008C69EA">
        <w:rPr>
          <w:vertAlign w:val="subscript"/>
        </w:rPr>
        <w:t>EE</w:t>
      </w:r>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926D45" w:rsidRPr="00E442F6" w14:paraId="1570B1D7" w14:textId="77777777" w:rsidTr="00A24E77">
        <w:trPr>
          <w:trHeight w:val="20"/>
          <w:tblHeader/>
          <w:jc w:val="center"/>
        </w:trPr>
        <w:tc>
          <w:tcPr>
            <w:tcW w:w="1710" w:type="dxa"/>
            <w:shd w:val="clear" w:color="auto" w:fill="808080" w:themeFill="background1" w:themeFillShade="80"/>
            <w:vAlign w:val="center"/>
          </w:tcPr>
          <w:p w14:paraId="06698D74"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A64507E" w14:textId="75433109"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EEElec</w:t>
            </w:r>
          </w:p>
        </w:tc>
      </w:tr>
      <w:tr w:rsidR="00926D45" w:rsidRPr="00CD38DA" w14:paraId="204F17EB" w14:textId="77777777" w:rsidTr="00A24E77">
        <w:trPr>
          <w:trHeight w:val="20"/>
          <w:jc w:val="center"/>
        </w:trPr>
        <w:tc>
          <w:tcPr>
            <w:tcW w:w="1710" w:type="dxa"/>
            <w:vAlign w:val="center"/>
          </w:tcPr>
          <w:p w14:paraId="1F634433"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3E3C09C1" w14:textId="289B0BD3" w:rsidR="00926D45" w:rsidRPr="00CD38DA" w:rsidRDefault="00926D45" w:rsidP="00A24E77">
            <w:pPr>
              <w:spacing w:after="0"/>
              <w:jc w:val="center"/>
              <w:rPr>
                <w:rFonts w:asciiTheme="minorHAnsi" w:hAnsiTheme="minorHAnsi"/>
              </w:rPr>
            </w:pPr>
            <w:r>
              <w:rPr>
                <w:rFonts w:asciiTheme="minorHAnsi" w:hAnsiTheme="minorHAnsi"/>
              </w:rPr>
              <w:t>997</w:t>
            </w:r>
          </w:p>
        </w:tc>
      </w:tr>
      <w:tr w:rsidR="00926D45" w:rsidRPr="00CD38DA" w14:paraId="69F54571" w14:textId="77777777" w:rsidTr="00A24E77">
        <w:trPr>
          <w:trHeight w:val="20"/>
          <w:jc w:val="center"/>
        </w:trPr>
        <w:tc>
          <w:tcPr>
            <w:tcW w:w="1710" w:type="dxa"/>
            <w:vAlign w:val="center"/>
          </w:tcPr>
          <w:p w14:paraId="15554DF1"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049BD98A" w14:textId="57A7D8E5" w:rsidR="00926D45" w:rsidRPr="00CD38DA" w:rsidRDefault="00926D45" w:rsidP="00A24E77">
            <w:pPr>
              <w:spacing w:after="0"/>
              <w:jc w:val="center"/>
              <w:rPr>
                <w:rFonts w:asciiTheme="minorHAnsi" w:hAnsiTheme="minorHAnsi"/>
              </w:rPr>
            </w:pPr>
            <w:r>
              <w:rPr>
                <w:rFonts w:asciiTheme="minorHAnsi" w:hAnsiTheme="minorHAnsi"/>
              </w:rPr>
              <w:t>1,633</w:t>
            </w:r>
          </w:p>
        </w:tc>
      </w:tr>
    </w:tbl>
    <w:p w14:paraId="7844400A" w14:textId="1680C4F8" w:rsidR="00811057" w:rsidRDefault="00811057" w:rsidP="00F00403">
      <w:pPr>
        <w:ind w:firstLine="720"/>
      </w:pPr>
      <w:r>
        <w:tab/>
      </w:r>
    </w:p>
    <w:p w14:paraId="532B7AE1" w14:textId="4917DF4A" w:rsidR="00F00403" w:rsidRDefault="00F00403" w:rsidP="00F00403">
      <w:pPr>
        <w:ind w:firstLine="720"/>
      </w:pPr>
      <w:r w:rsidRPr="001E4CC4">
        <w:t>D</w:t>
      </w:r>
      <w:r>
        <w:t>ays</w:t>
      </w:r>
      <w:r>
        <w:tab/>
      </w:r>
      <w:r>
        <w:tab/>
      </w:r>
      <w:r>
        <w:tab/>
        <w:t>= Days of operation per year</w:t>
      </w:r>
    </w:p>
    <w:p w14:paraId="4615DB8F" w14:textId="77777777" w:rsidR="00F00403" w:rsidRDefault="00F00403" w:rsidP="00F00403">
      <w:pPr>
        <w:ind w:firstLine="720"/>
      </w:pPr>
      <w:r>
        <w:tab/>
      </w:r>
      <w:r>
        <w:tab/>
      </w:r>
      <w:r>
        <w:tab/>
        <w:t>= Custom or if unknown, use 365 days per year</w:t>
      </w:r>
    </w:p>
    <w:p w14:paraId="7EB0B725" w14:textId="77777777" w:rsidR="00F12F35" w:rsidRDefault="00F00403" w:rsidP="00F12F35">
      <w:pPr>
        <w:ind w:firstLine="720"/>
      </w:pPr>
      <w:r>
        <w:t>1,000</w:t>
      </w:r>
      <w:r>
        <w:tab/>
      </w:r>
      <w:r>
        <w:tab/>
      </w:r>
      <w:r>
        <w:tab/>
        <w:t>= Wh to kWh conversion factor</w:t>
      </w:r>
      <w:r w:rsidR="00F12F35" w:rsidRPr="00F12F35">
        <w:t xml:space="preserve"> </w:t>
      </w:r>
    </w:p>
    <w:p w14:paraId="3FDDBFC9" w14:textId="68FE4BD9" w:rsidR="00F12F35" w:rsidRPr="002E0349" w:rsidRDefault="00F12F35" w:rsidP="00F12F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3913654D" w14:textId="77777777" w:rsidR="00F12F35" w:rsidRDefault="00F12F35" w:rsidP="00F12F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3822084D" w14:textId="77777777" w:rsidR="00F12F35" w:rsidRDefault="00F12F35" w:rsidP="00F12F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0CA536D6" w14:textId="77777777" w:rsidR="00F12F35" w:rsidRPr="00115295" w:rsidRDefault="00F12F35" w:rsidP="00F12F35">
      <w:pPr>
        <w:ind w:firstLine="720"/>
      </w:pPr>
      <w:r>
        <w:tab/>
      </w:r>
      <w:r>
        <w:tab/>
      </w:r>
      <w:r>
        <w:tab/>
        <w:t>=</w:t>
      </w:r>
      <w:r w:rsidRPr="00E443B0">
        <w:t xml:space="preserve"> </w:t>
      </w:r>
      <w:r>
        <w:t>Custom or if unknown, use 250 Btu/lb</w:t>
      </w:r>
    </w:p>
    <w:p w14:paraId="39356072" w14:textId="77777777" w:rsidR="00F12F35" w:rsidRDefault="00F12F35" w:rsidP="00F12F35">
      <w:pPr>
        <w:ind w:firstLine="720"/>
      </w:pPr>
      <w:r>
        <w:t>GasEFF</w:t>
      </w:r>
      <w:r>
        <w:tab/>
      </w:r>
      <w:r>
        <w:tab/>
      </w:r>
      <w:r>
        <w:tab/>
      </w:r>
      <w:r w:rsidRPr="003A334C">
        <w:t>=</w:t>
      </w:r>
      <w:r>
        <w:t xml:space="preserve"> </w:t>
      </w:r>
      <w:r w:rsidRPr="003A334C">
        <w:t>Cooking energy efficiency</w:t>
      </w:r>
      <w:r>
        <w:t xml:space="preserve"> of gas oven </w:t>
      </w:r>
    </w:p>
    <w:p w14:paraId="4FC1D1CD" w14:textId="77777777" w:rsidR="00F12F35" w:rsidRDefault="00F12F35" w:rsidP="00F12F35">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F12F35" w:rsidRPr="00E442F6" w14:paraId="39EE4450" w14:textId="77777777" w:rsidTr="00F07D1B">
        <w:tc>
          <w:tcPr>
            <w:tcW w:w="1842" w:type="dxa"/>
            <w:shd w:val="clear" w:color="auto" w:fill="808080" w:themeFill="background1" w:themeFillShade="80"/>
          </w:tcPr>
          <w:p w14:paraId="599A7DE3" w14:textId="77777777" w:rsidR="00F12F35" w:rsidRPr="00E442F6" w:rsidRDefault="00F12F35" w:rsidP="00F07D1B">
            <w:pPr>
              <w:spacing w:after="0"/>
              <w:rPr>
                <w:b/>
                <w:color w:val="FFFFFF" w:themeColor="background1"/>
              </w:rPr>
            </w:pPr>
          </w:p>
        </w:tc>
        <w:tc>
          <w:tcPr>
            <w:tcW w:w="1830" w:type="dxa"/>
            <w:shd w:val="clear" w:color="auto" w:fill="808080" w:themeFill="background1" w:themeFillShade="80"/>
          </w:tcPr>
          <w:p w14:paraId="16DC5432"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D96B6C4"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F12F35" w14:paraId="46BC796E" w14:textId="77777777" w:rsidTr="00F07D1B">
        <w:tc>
          <w:tcPr>
            <w:tcW w:w="1842" w:type="dxa"/>
          </w:tcPr>
          <w:p w14:paraId="04BF7301" w14:textId="77777777" w:rsidR="00F12F35" w:rsidRDefault="00F12F35" w:rsidP="00F07D1B">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3FAB9AD8" w14:textId="04792ABA" w:rsidR="00F12F35" w:rsidRPr="00697741" w:rsidRDefault="00D575EF" w:rsidP="00F07D1B">
            <w:pPr>
              <w:spacing w:after="0"/>
              <w:jc w:val="center"/>
              <w:rPr>
                <w:rFonts w:asciiTheme="minorHAnsi" w:hAnsiTheme="minorHAnsi"/>
                <w:szCs w:val="22"/>
              </w:rPr>
            </w:pPr>
            <w:r>
              <w:rPr>
                <w:rFonts w:asciiTheme="minorHAnsi" w:hAnsiTheme="minorHAnsi"/>
                <w:szCs w:val="22"/>
              </w:rPr>
              <w:t>49</w:t>
            </w:r>
            <w:r w:rsidR="00F12F35" w:rsidRPr="00697741">
              <w:rPr>
                <w:rFonts w:asciiTheme="minorHAnsi" w:hAnsiTheme="minorHAnsi"/>
                <w:szCs w:val="22"/>
              </w:rPr>
              <w:t>%</w:t>
            </w:r>
          </w:p>
        </w:tc>
        <w:tc>
          <w:tcPr>
            <w:tcW w:w="1830" w:type="dxa"/>
          </w:tcPr>
          <w:p w14:paraId="35603420" w14:textId="3768CEAE" w:rsidR="00F12F35" w:rsidRPr="00697741" w:rsidRDefault="00F12F35" w:rsidP="00F07D1B">
            <w:pPr>
              <w:spacing w:after="0"/>
              <w:jc w:val="center"/>
              <w:rPr>
                <w:rFonts w:asciiTheme="minorHAnsi" w:hAnsiTheme="minorHAnsi"/>
                <w:szCs w:val="22"/>
              </w:rPr>
            </w:pPr>
            <w:r>
              <w:rPr>
                <w:rFonts w:asciiTheme="minorHAnsi" w:hAnsiTheme="minorHAnsi"/>
                <w:szCs w:val="22"/>
              </w:rPr>
              <w:t>5</w:t>
            </w:r>
            <w:r w:rsidR="00D575EF">
              <w:rPr>
                <w:rFonts w:asciiTheme="minorHAnsi" w:hAnsiTheme="minorHAnsi"/>
                <w:szCs w:val="22"/>
              </w:rPr>
              <w:t>7</w:t>
            </w:r>
            <w:r w:rsidRPr="00697741">
              <w:rPr>
                <w:rFonts w:asciiTheme="minorHAnsi" w:hAnsiTheme="minorHAnsi"/>
                <w:szCs w:val="22"/>
              </w:rPr>
              <w:t>%</w:t>
            </w:r>
          </w:p>
        </w:tc>
      </w:tr>
      <w:tr w:rsidR="00F12F35" w14:paraId="437B60E3" w14:textId="77777777" w:rsidTr="00F07D1B">
        <w:tc>
          <w:tcPr>
            <w:tcW w:w="1842" w:type="dxa"/>
          </w:tcPr>
          <w:p w14:paraId="478B4794" w14:textId="77777777" w:rsidR="00F12F35" w:rsidRDefault="00F12F35" w:rsidP="00F07D1B">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4545D1B5" w14:textId="4ACDAA06" w:rsidR="00F12F35" w:rsidRPr="00697741" w:rsidRDefault="00F12F35" w:rsidP="00F07D1B">
            <w:pPr>
              <w:spacing w:after="0"/>
              <w:jc w:val="center"/>
              <w:rPr>
                <w:rFonts w:asciiTheme="minorHAnsi" w:hAnsiTheme="minorHAnsi"/>
                <w:szCs w:val="22"/>
              </w:rPr>
            </w:pPr>
            <w:r>
              <w:rPr>
                <w:rFonts w:asciiTheme="minorHAnsi" w:hAnsiTheme="minorHAnsi"/>
                <w:szCs w:val="22"/>
              </w:rPr>
              <w:t>3</w:t>
            </w:r>
            <w:r w:rsidR="00D575EF">
              <w:rPr>
                <w:rFonts w:asciiTheme="minorHAnsi" w:hAnsiTheme="minorHAnsi"/>
                <w:szCs w:val="22"/>
              </w:rPr>
              <w:t>7</w:t>
            </w:r>
            <w:r>
              <w:rPr>
                <w:rFonts w:asciiTheme="minorHAnsi" w:hAnsiTheme="minorHAnsi"/>
                <w:szCs w:val="22"/>
              </w:rPr>
              <w:t>%</w:t>
            </w:r>
          </w:p>
        </w:tc>
        <w:tc>
          <w:tcPr>
            <w:tcW w:w="1830" w:type="dxa"/>
          </w:tcPr>
          <w:p w14:paraId="228AD789" w14:textId="77777777" w:rsidR="00F12F35" w:rsidRPr="00697741" w:rsidRDefault="00F12F35" w:rsidP="00F07D1B">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6F40AE31" w14:textId="77777777" w:rsidR="00F12F35" w:rsidRDefault="00F12F35" w:rsidP="00F12F35">
      <w:pPr>
        <w:ind w:firstLine="720"/>
      </w:pPr>
    </w:p>
    <w:p w14:paraId="1F6783D1" w14:textId="77777777" w:rsidR="00F12F35" w:rsidRDefault="00F12F35" w:rsidP="00F12F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61389FB2" w14:textId="77777777" w:rsidR="00F12F35" w:rsidRPr="00115295" w:rsidRDefault="00F12F35" w:rsidP="00F12F35">
      <w:pPr>
        <w:ind w:firstLine="720"/>
      </w:pPr>
      <w:r>
        <w:tab/>
      </w:r>
      <w:r>
        <w:tab/>
      </w:r>
      <w:r>
        <w:tab/>
        <w:t>=</w:t>
      </w:r>
      <w:r w:rsidRPr="00E443B0">
        <w:t xml:space="preserve"> </w:t>
      </w:r>
      <w:r>
        <w:t>Custom or if unknown, use 105 Btu/lb</w:t>
      </w:r>
    </w:p>
    <w:p w14:paraId="54536766" w14:textId="77777777" w:rsidR="00F12F35" w:rsidRDefault="00F12F35" w:rsidP="00F12F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1EB297F0" w14:textId="77777777" w:rsidR="00F12F35" w:rsidRDefault="00F12F35" w:rsidP="00F12F35">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2682051A" w14:textId="77777777" w:rsidTr="00F07D1B">
        <w:trPr>
          <w:jc w:val="center"/>
        </w:trPr>
        <w:tc>
          <w:tcPr>
            <w:tcW w:w="1710" w:type="dxa"/>
            <w:shd w:val="clear" w:color="auto" w:fill="808080" w:themeFill="background1" w:themeFillShade="80"/>
            <w:vAlign w:val="center"/>
          </w:tcPr>
          <w:p w14:paraId="447B8A89"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27E7406"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835E43E"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344C825B" w14:textId="77777777" w:rsidTr="00F07D1B">
        <w:trPr>
          <w:jc w:val="center"/>
        </w:trPr>
        <w:tc>
          <w:tcPr>
            <w:tcW w:w="1710" w:type="dxa"/>
            <w:vAlign w:val="center"/>
          </w:tcPr>
          <w:p w14:paraId="650A8378"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5F62884E" w14:textId="4F008697" w:rsidR="00F12F35" w:rsidRPr="00C5701A" w:rsidRDefault="00D45568" w:rsidP="00F07D1B">
            <w:pPr>
              <w:spacing w:after="0"/>
              <w:jc w:val="center"/>
              <w:rPr>
                <w:rFonts w:asciiTheme="minorHAnsi" w:hAnsiTheme="minorHAnsi"/>
              </w:rPr>
            </w:pPr>
            <w:r>
              <w:rPr>
                <w:rFonts w:asciiTheme="minorHAnsi" w:hAnsiTheme="minorHAnsi"/>
              </w:rPr>
              <w:t>9,840</w:t>
            </w:r>
          </w:p>
        </w:tc>
        <w:tc>
          <w:tcPr>
            <w:tcW w:w="2205" w:type="dxa"/>
            <w:vAlign w:val="center"/>
          </w:tcPr>
          <w:p w14:paraId="6213FFE3" w14:textId="62382399" w:rsidR="00F12F35" w:rsidRPr="00C5701A" w:rsidRDefault="003753DE" w:rsidP="00F07D1B">
            <w:pPr>
              <w:spacing w:after="0"/>
              <w:jc w:val="center"/>
              <w:rPr>
                <w:rFonts w:asciiTheme="minorHAnsi" w:hAnsiTheme="minorHAnsi"/>
              </w:rPr>
            </w:pPr>
            <w:r>
              <w:rPr>
                <w:rFonts w:asciiTheme="minorHAnsi" w:hAnsiTheme="minorHAnsi"/>
              </w:rPr>
              <w:t>24,003</w:t>
            </w:r>
          </w:p>
        </w:tc>
      </w:tr>
      <w:tr w:rsidR="00F12F35" w:rsidRPr="00C5701A" w14:paraId="185EE86B" w14:textId="77777777" w:rsidTr="00F07D1B">
        <w:trPr>
          <w:jc w:val="center"/>
        </w:trPr>
        <w:tc>
          <w:tcPr>
            <w:tcW w:w="1710" w:type="dxa"/>
            <w:vAlign w:val="center"/>
          </w:tcPr>
          <w:p w14:paraId="76319D3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8687395" w14:textId="1EBA8F22" w:rsidR="00F12F35" w:rsidRPr="00C5701A" w:rsidRDefault="003753DE" w:rsidP="00F07D1B">
            <w:pPr>
              <w:spacing w:after="0"/>
              <w:jc w:val="center"/>
              <w:rPr>
                <w:rFonts w:asciiTheme="minorHAnsi" w:hAnsiTheme="minorHAnsi"/>
              </w:rPr>
            </w:pPr>
            <w:r>
              <w:rPr>
                <w:rFonts w:asciiTheme="minorHAnsi" w:hAnsiTheme="minorHAnsi"/>
              </w:rPr>
              <w:t>11,734</w:t>
            </w:r>
          </w:p>
        </w:tc>
        <w:tc>
          <w:tcPr>
            <w:tcW w:w="2205" w:type="dxa"/>
            <w:vAlign w:val="center"/>
          </w:tcPr>
          <w:p w14:paraId="0A27150A" w14:textId="7611CA10" w:rsidR="00F12F35" w:rsidRPr="00C5701A" w:rsidRDefault="003753DE" w:rsidP="00F07D1B">
            <w:pPr>
              <w:spacing w:after="0"/>
              <w:jc w:val="center"/>
              <w:rPr>
                <w:rFonts w:asciiTheme="minorHAnsi" w:hAnsiTheme="minorHAnsi"/>
              </w:rPr>
            </w:pPr>
            <w:r>
              <w:rPr>
                <w:rFonts w:asciiTheme="minorHAnsi" w:hAnsiTheme="minorHAnsi"/>
              </w:rPr>
              <w:t>27,795</w:t>
            </w:r>
          </w:p>
        </w:tc>
      </w:tr>
      <w:tr w:rsidR="00F12F35" w:rsidRPr="00C5701A" w14:paraId="62DABA8E" w14:textId="77777777" w:rsidTr="00F07D1B">
        <w:trPr>
          <w:jc w:val="center"/>
        </w:trPr>
        <w:tc>
          <w:tcPr>
            <w:tcW w:w="1710" w:type="dxa"/>
            <w:vAlign w:val="center"/>
          </w:tcPr>
          <w:p w14:paraId="0C0704CD"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044FDB3B" w14:textId="2381C94A" w:rsidR="00F12F35" w:rsidRPr="00C5701A" w:rsidRDefault="003753DE" w:rsidP="00F07D1B">
            <w:pPr>
              <w:spacing w:after="0"/>
              <w:jc w:val="center"/>
              <w:rPr>
                <w:rFonts w:asciiTheme="minorHAnsi" w:hAnsiTheme="minorHAnsi"/>
              </w:rPr>
            </w:pPr>
            <w:r>
              <w:rPr>
                <w:rFonts w:asciiTheme="minorHAnsi" w:hAnsiTheme="minorHAnsi"/>
              </w:rPr>
              <w:t>15,376</w:t>
            </w:r>
          </w:p>
        </w:tc>
        <w:tc>
          <w:tcPr>
            <w:tcW w:w="2205" w:type="dxa"/>
            <w:vAlign w:val="center"/>
          </w:tcPr>
          <w:p w14:paraId="069A271A" w14:textId="4513F0ED" w:rsidR="00F12F35" w:rsidRPr="00C5701A" w:rsidRDefault="003753DE" w:rsidP="00F07D1B">
            <w:pPr>
              <w:spacing w:after="0"/>
              <w:jc w:val="center"/>
              <w:rPr>
                <w:rFonts w:asciiTheme="minorHAnsi" w:hAnsiTheme="minorHAnsi"/>
              </w:rPr>
            </w:pPr>
            <w:r>
              <w:rPr>
                <w:rFonts w:asciiTheme="minorHAnsi" w:hAnsiTheme="minorHAnsi"/>
              </w:rPr>
              <w:t>27,957</w:t>
            </w:r>
          </w:p>
        </w:tc>
      </w:tr>
    </w:tbl>
    <w:p w14:paraId="7C33B692" w14:textId="77777777" w:rsidR="00F12F35" w:rsidRDefault="00F12F35" w:rsidP="00F12F35">
      <w:pPr>
        <w:ind w:firstLine="720"/>
      </w:pPr>
    </w:p>
    <w:p w14:paraId="66EFE8D6" w14:textId="77777777" w:rsidR="00F12F35" w:rsidRDefault="00F12F35" w:rsidP="00F12F35">
      <w:pPr>
        <w:ind w:firstLine="720"/>
      </w:pPr>
      <w:r>
        <w:t>GasPC</w:t>
      </w:r>
      <w:r w:rsidRPr="00B86101">
        <w:rPr>
          <w:vertAlign w:val="subscript"/>
        </w:rPr>
        <w:t>Base</w:t>
      </w:r>
      <w:r w:rsidRPr="00712A26">
        <w:t xml:space="preserve"> </w:t>
      </w:r>
      <w:r>
        <w:tab/>
      </w:r>
      <w:r>
        <w:tab/>
        <w:t xml:space="preserve">= Production capacity (lbs/hr) of baseline gas oven </w:t>
      </w:r>
    </w:p>
    <w:p w14:paraId="1CC445DE"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13B0A461" w14:textId="77777777" w:rsidTr="009F28BF">
        <w:trPr>
          <w:tblHeader/>
          <w:jc w:val="center"/>
        </w:trPr>
        <w:tc>
          <w:tcPr>
            <w:tcW w:w="1710" w:type="dxa"/>
            <w:shd w:val="clear" w:color="auto" w:fill="808080" w:themeFill="background1" w:themeFillShade="80"/>
            <w:vAlign w:val="center"/>
          </w:tcPr>
          <w:p w14:paraId="30B90D3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63DFB2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52DA16FC"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434FD3AC" w14:textId="77777777" w:rsidTr="00F07D1B">
        <w:trPr>
          <w:jc w:val="center"/>
        </w:trPr>
        <w:tc>
          <w:tcPr>
            <w:tcW w:w="1710" w:type="dxa"/>
            <w:vAlign w:val="center"/>
          </w:tcPr>
          <w:p w14:paraId="7A9EE71D"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3D15477C" w14:textId="77777777" w:rsidR="00F12F35" w:rsidRPr="00C5701A" w:rsidRDefault="00F12F35" w:rsidP="00F07D1B">
            <w:pPr>
              <w:spacing w:after="0"/>
              <w:jc w:val="center"/>
              <w:rPr>
                <w:rFonts w:asciiTheme="minorHAnsi" w:hAnsiTheme="minorHAnsi"/>
              </w:rPr>
            </w:pPr>
            <w:r w:rsidRPr="00C5701A">
              <w:rPr>
                <w:rFonts w:asciiTheme="minorHAnsi" w:hAnsiTheme="minorHAnsi"/>
              </w:rPr>
              <w:t>125</w:t>
            </w:r>
          </w:p>
        </w:tc>
        <w:tc>
          <w:tcPr>
            <w:tcW w:w="2205" w:type="dxa"/>
          </w:tcPr>
          <w:p w14:paraId="746434F0" w14:textId="77777777" w:rsidR="00F12F35" w:rsidRPr="00C5701A" w:rsidRDefault="00F12F35" w:rsidP="00F07D1B">
            <w:pPr>
              <w:spacing w:after="0"/>
              <w:jc w:val="center"/>
              <w:rPr>
                <w:rFonts w:asciiTheme="minorHAnsi" w:hAnsiTheme="minorHAnsi"/>
              </w:rPr>
            </w:pPr>
            <w:r w:rsidRPr="00C5701A">
              <w:rPr>
                <w:rFonts w:asciiTheme="minorHAnsi" w:hAnsiTheme="minorHAnsi"/>
              </w:rPr>
              <w:t>195</w:t>
            </w:r>
          </w:p>
        </w:tc>
      </w:tr>
      <w:tr w:rsidR="00F12F35" w:rsidRPr="00C5701A" w14:paraId="09950056" w14:textId="77777777" w:rsidTr="00F07D1B">
        <w:trPr>
          <w:jc w:val="center"/>
        </w:trPr>
        <w:tc>
          <w:tcPr>
            <w:tcW w:w="1710" w:type="dxa"/>
            <w:vAlign w:val="center"/>
          </w:tcPr>
          <w:p w14:paraId="68784A5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9C807A6" w14:textId="77777777" w:rsidR="00F12F35" w:rsidRPr="00C5701A" w:rsidRDefault="00F12F35" w:rsidP="00F07D1B">
            <w:pPr>
              <w:spacing w:after="0"/>
              <w:jc w:val="center"/>
              <w:rPr>
                <w:rFonts w:asciiTheme="minorHAnsi" w:hAnsiTheme="minorHAnsi"/>
              </w:rPr>
            </w:pPr>
            <w:r w:rsidRPr="00C5701A">
              <w:rPr>
                <w:rFonts w:asciiTheme="minorHAnsi" w:hAnsiTheme="minorHAnsi"/>
              </w:rPr>
              <w:t>176</w:t>
            </w:r>
          </w:p>
        </w:tc>
        <w:tc>
          <w:tcPr>
            <w:tcW w:w="2205" w:type="dxa"/>
          </w:tcPr>
          <w:p w14:paraId="39DA5FAB" w14:textId="77777777" w:rsidR="00F12F35" w:rsidRPr="00C5701A" w:rsidRDefault="00F12F35" w:rsidP="00F07D1B">
            <w:pPr>
              <w:spacing w:after="0"/>
              <w:jc w:val="center"/>
              <w:rPr>
                <w:rFonts w:asciiTheme="minorHAnsi" w:hAnsiTheme="minorHAnsi"/>
              </w:rPr>
            </w:pPr>
            <w:r w:rsidRPr="00C5701A">
              <w:rPr>
                <w:rFonts w:asciiTheme="minorHAnsi" w:hAnsiTheme="minorHAnsi"/>
              </w:rPr>
              <w:t>211</w:t>
            </w:r>
          </w:p>
        </w:tc>
      </w:tr>
      <w:tr w:rsidR="00F12F35" w:rsidRPr="00C5701A" w14:paraId="38C3A924" w14:textId="77777777" w:rsidTr="00F07D1B">
        <w:trPr>
          <w:jc w:val="center"/>
        </w:trPr>
        <w:tc>
          <w:tcPr>
            <w:tcW w:w="1710" w:type="dxa"/>
            <w:vAlign w:val="center"/>
          </w:tcPr>
          <w:p w14:paraId="343A9538"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467B651A" w14:textId="77777777" w:rsidR="00F12F35" w:rsidRPr="00C5701A" w:rsidRDefault="00F12F35" w:rsidP="00F07D1B">
            <w:pPr>
              <w:spacing w:after="0"/>
              <w:jc w:val="center"/>
              <w:rPr>
                <w:rFonts w:asciiTheme="minorHAnsi" w:hAnsiTheme="minorHAnsi"/>
              </w:rPr>
            </w:pPr>
            <w:r w:rsidRPr="00C5701A">
              <w:rPr>
                <w:rFonts w:asciiTheme="minorHAnsi" w:hAnsiTheme="minorHAnsi"/>
              </w:rPr>
              <w:t>392</w:t>
            </w:r>
          </w:p>
        </w:tc>
        <w:tc>
          <w:tcPr>
            <w:tcW w:w="2205" w:type="dxa"/>
          </w:tcPr>
          <w:p w14:paraId="06E27588" w14:textId="77777777" w:rsidR="00F12F35" w:rsidRPr="00C5701A" w:rsidRDefault="00F12F35" w:rsidP="00F07D1B">
            <w:pPr>
              <w:spacing w:after="0"/>
              <w:jc w:val="center"/>
              <w:rPr>
                <w:rFonts w:asciiTheme="minorHAnsi" w:hAnsiTheme="minorHAnsi"/>
              </w:rPr>
            </w:pPr>
            <w:r w:rsidRPr="00C5701A">
              <w:rPr>
                <w:rFonts w:asciiTheme="minorHAnsi" w:hAnsiTheme="minorHAnsi"/>
              </w:rPr>
              <w:t>579</w:t>
            </w:r>
          </w:p>
        </w:tc>
      </w:tr>
    </w:tbl>
    <w:p w14:paraId="453C8F89" w14:textId="77777777" w:rsidR="00F12F35" w:rsidRDefault="00F12F35" w:rsidP="00F12F35">
      <w:pPr>
        <w:ind w:firstLine="720"/>
      </w:pPr>
    </w:p>
    <w:p w14:paraId="3F5B6338" w14:textId="77777777" w:rsidR="00F12F35" w:rsidRDefault="00F12F35" w:rsidP="00F12F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A591DB9" w14:textId="77777777" w:rsidR="00E023DC" w:rsidRDefault="00F12F35" w:rsidP="00F12F35">
      <w:pPr>
        <w:ind w:left="720" w:firstLine="720"/>
      </w:pPr>
      <w:r>
        <w:tab/>
      </w:r>
      <w:r>
        <w:tab/>
      </w:r>
      <w:r w:rsidR="00E023DC">
        <w:t>= Custom or if unknown, use default below:</w:t>
      </w:r>
    </w:p>
    <w:p w14:paraId="2FFA3D20" w14:textId="27823C89" w:rsidR="00F12F35" w:rsidRDefault="00F12F35" w:rsidP="004C660B">
      <w:pPr>
        <w:ind w:left="2160" w:firstLine="720"/>
      </w:pPr>
      <w:r>
        <w:t xml:space="preserve">= </w:t>
      </w:r>
      <w:r w:rsidR="0031578B">
        <w:t>140</w:t>
      </w:r>
      <w:r>
        <w:t xml:space="preserve">*P </w:t>
      </w:r>
      <w:r w:rsidRPr="002E6026">
        <w:t>+</w:t>
      </w:r>
      <w:r>
        <w:t xml:space="preserve"> </w:t>
      </w:r>
      <w:r w:rsidR="0031578B">
        <w:t>3,800</w:t>
      </w:r>
    </w:p>
    <w:p w14:paraId="2E07D00A" w14:textId="77777777" w:rsidR="00F12F35" w:rsidRDefault="00F12F35" w:rsidP="00F12F35">
      <w:pPr>
        <w:ind w:firstLine="720"/>
      </w:pPr>
      <w:r>
        <w:t>GasPC</w:t>
      </w:r>
      <w:r>
        <w:rPr>
          <w:vertAlign w:val="subscript"/>
        </w:rPr>
        <w:t>EE</w:t>
      </w:r>
      <w:r w:rsidRPr="00EF462C">
        <w:t xml:space="preserve"> </w:t>
      </w:r>
      <w:r>
        <w:tab/>
      </w:r>
      <w:r>
        <w:tab/>
      </w:r>
      <w:r>
        <w:tab/>
        <w:t xml:space="preserve">= Production capacity (lbs/hr) of ENERGY STAR gas oven </w:t>
      </w:r>
    </w:p>
    <w:p w14:paraId="7CC4DA2F"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0F07CDFE" w14:textId="77777777" w:rsidTr="00F07D1B">
        <w:trPr>
          <w:jc w:val="center"/>
        </w:trPr>
        <w:tc>
          <w:tcPr>
            <w:tcW w:w="1710" w:type="dxa"/>
            <w:shd w:val="clear" w:color="auto" w:fill="808080" w:themeFill="background1" w:themeFillShade="80"/>
            <w:vAlign w:val="center"/>
          </w:tcPr>
          <w:p w14:paraId="26F33303"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AF8D055"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65D2958"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F12F35" w:rsidRPr="00C5701A" w14:paraId="69131312" w14:textId="77777777" w:rsidTr="00F07D1B">
        <w:trPr>
          <w:jc w:val="center"/>
        </w:trPr>
        <w:tc>
          <w:tcPr>
            <w:tcW w:w="1710" w:type="dxa"/>
            <w:vAlign w:val="center"/>
          </w:tcPr>
          <w:p w14:paraId="39764584"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tcPr>
          <w:p w14:paraId="0955B44B" w14:textId="77777777" w:rsidR="00F12F35" w:rsidRPr="00C5701A" w:rsidRDefault="00F12F35" w:rsidP="00F07D1B">
            <w:pPr>
              <w:spacing w:after="0"/>
              <w:jc w:val="center"/>
              <w:rPr>
                <w:rFonts w:asciiTheme="minorHAnsi" w:hAnsiTheme="minorHAnsi"/>
              </w:rPr>
            </w:pPr>
            <w:r w:rsidRPr="00C5701A">
              <w:rPr>
                <w:rFonts w:asciiTheme="minorHAnsi" w:hAnsiTheme="minorHAnsi"/>
              </w:rPr>
              <w:t>124</w:t>
            </w:r>
          </w:p>
        </w:tc>
        <w:tc>
          <w:tcPr>
            <w:tcW w:w="2205" w:type="dxa"/>
          </w:tcPr>
          <w:p w14:paraId="37F264D5" w14:textId="77777777" w:rsidR="00F12F35" w:rsidRPr="00C5701A" w:rsidRDefault="00F12F35" w:rsidP="00F07D1B">
            <w:pPr>
              <w:spacing w:after="0"/>
              <w:jc w:val="center"/>
              <w:rPr>
                <w:rFonts w:asciiTheme="minorHAnsi" w:hAnsiTheme="minorHAnsi"/>
              </w:rPr>
            </w:pPr>
            <w:r w:rsidRPr="00C5701A">
              <w:rPr>
                <w:rFonts w:asciiTheme="minorHAnsi" w:hAnsiTheme="minorHAnsi"/>
              </w:rPr>
              <w:t>172</w:t>
            </w:r>
          </w:p>
        </w:tc>
      </w:tr>
      <w:tr w:rsidR="00F12F35" w:rsidRPr="00C5701A" w14:paraId="7B8C7128" w14:textId="77777777" w:rsidTr="00F07D1B">
        <w:trPr>
          <w:jc w:val="center"/>
        </w:trPr>
        <w:tc>
          <w:tcPr>
            <w:tcW w:w="1710" w:type="dxa"/>
            <w:vAlign w:val="center"/>
          </w:tcPr>
          <w:p w14:paraId="1BCF959F"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tcPr>
          <w:p w14:paraId="05ABC6D0" w14:textId="77777777" w:rsidR="00F12F35" w:rsidRPr="00C5701A" w:rsidRDefault="00F12F35" w:rsidP="00F07D1B">
            <w:pPr>
              <w:spacing w:after="0"/>
              <w:jc w:val="center"/>
              <w:rPr>
                <w:rFonts w:asciiTheme="minorHAnsi" w:hAnsiTheme="minorHAnsi"/>
              </w:rPr>
            </w:pPr>
            <w:r w:rsidRPr="00C5701A">
              <w:rPr>
                <w:rFonts w:asciiTheme="minorHAnsi" w:hAnsiTheme="minorHAnsi"/>
              </w:rPr>
              <w:t>210</w:t>
            </w:r>
          </w:p>
        </w:tc>
        <w:tc>
          <w:tcPr>
            <w:tcW w:w="2205" w:type="dxa"/>
          </w:tcPr>
          <w:p w14:paraId="29F6C912" w14:textId="77777777" w:rsidR="00F12F35" w:rsidRPr="00C5701A" w:rsidRDefault="00F12F35" w:rsidP="00F07D1B">
            <w:pPr>
              <w:spacing w:after="0"/>
              <w:jc w:val="center"/>
              <w:rPr>
                <w:rFonts w:asciiTheme="minorHAnsi" w:hAnsiTheme="minorHAnsi"/>
              </w:rPr>
            </w:pPr>
            <w:r w:rsidRPr="00C5701A">
              <w:rPr>
                <w:rFonts w:asciiTheme="minorHAnsi" w:hAnsiTheme="minorHAnsi"/>
              </w:rPr>
              <w:t>277</w:t>
            </w:r>
          </w:p>
        </w:tc>
      </w:tr>
      <w:tr w:rsidR="00F12F35" w:rsidRPr="00C5701A" w14:paraId="5F0B4538" w14:textId="77777777" w:rsidTr="00F07D1B">
        <w:trPr>
          <w:jc w:val="center"/>
        </w:trPr>
        <w:tc>
          <w:tcPr>
            <w:tcW w:w="1710" w:type="dxa"/>
            <w:vAlign w:val="center"/>
          </w:tcPr>
          <w:p w14:paraId="55DDFF85"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tcPr>
          <w:p w14:paraId="40A0720D" w14:textId="77777777" w:rsidR="00F12F35" w:rsidRPr="00C5701A" w:rsidRDefault="00F12F35" w:rsidP="00F07D1B">
            <w:pPr>
              <w:spacing w:after="0"/>
              <w:jc w:val="center"/>
              <w:rPr>
                <w:rFonts w:asciiTheme="minorHAnsi" w:hAnsiTheme="minorHAnsi"/>
              </w:rPr>
            </w:pPr>
            <w:r w:rsidRPr="00C5701A">
              <w:rPr>
                <w:rFonts w:asciiTheme="minorHAnsi" w:hAnsiTheme="minorHAnsi"/>
              </w:rPr>
              <w:t>394</w:t>
            </w:r>
          </w:p>
        </w:tc>
        <w:tc>
          <w:tcPr>
            <w:tcW w:w="2205" w:type="dxa"/>
          </w:tcPr>
          <w:p w14:paraId="6644234E" w14:textId="77777777" w:rsidR="00F12F35" w:rsidRPr="00C5701A" w:rsidRDefault="00F12F35" w:rsidP="00F07D1B">
            <w:pPr>
              <w:spacing w:after="0"/>
              <w:jc w:val="center"/>
              <w:rPr>
                <w:rFonts w:asciiTheme="minorHAnsi" w:hAnsiTheme="minorHAnsi"/>
              </w:rPr>
            </w:pPr>
            <w:r w:rsidRPr="00C5701A">
              <w:rPr>
                <w:rFonts w:asciiTheme="minorHAnsi" w:hAnsiTheme="minorHAnsi"/>
              </w:rPr>
              <w:t>640</w:t>
            </w:r>
          </w:p>
        </w:tc>
      </w:tr>
    </w:tbl>
    <w:p w14:paraId="4E6B6609" w14:textId="77777777" w:rsidR="00F12F35" w:rsidRDefault="00F12F35" w:rsidP="00F12F35">
      <w:pPr>
        <w:ind w:firstLine="720"/>
      </w:pPr>
    </w:p>
    <w:p w14:paraId="0936484E" w14:textId="77777777" w:rsidR="00F12F35" w:rsidRDefault="00F12F35" w:rsidP="00F12F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4EEE60E7" w14:textId="77777777" w:rsidR="00186794" w:rsidRDefault="00F12F35" w:rsidP="00F12F35">
      <w:pPr>
        <w:ind w:left="720" w:firstLine="720"/>
      </w:pPr>
      <w:r>
        <w:tab/>
      </w:r>
      <w:r>
        <w:tab/>
      </w:r>
      <w:r w:rsidR="00186794">
        <w:t>= Custom or if unknown, use default below:</w:t>
      </w:r>
    </w:p>
    <w:p w14:paraId="0280946F" w14:textId="568888A1" w:rsidR="00F12F35" w:rsidRDefault="00F12F35" w:rsidP="004C660B">
      <w:pPr>
        <w:ind w:left="2160" w:firstLine="720"/>
      </w:pPr>
      <w:r>
        <w:t xml:space="preserve">= 200 </w:t>
      </w:r>
      <w:r w:rsidRPr="002E6026">
        <w:t>*</w:t>
      </w:r>
      <w:r>
        <w:t xml:space="preserve"> P </w:t>
      </w:r>
      <w:r w:rsidRPr="002E6026">
        <w:t>+</w:t>
      </w:r>
      <w:r>
        <w:t>6511</w:t>
      </w:r>
    </w:p>
    <w:p w14:paraId="0EA4F70A" w14:textId="77594D49" w:rsidR="00926D45" w:rsidRDefault="00926D45" w:rsidP="00926D45">
      <w:pPr>
        <w:ind w:firstLine="720"/>
      </w:pPr>
      <w:r>
        <w:t>Preheat</w:t>
      </w:r>
      <w:r w:rsidRPr="00BE61D7">
        <w:rPr>
          <w:vertAlign w:val="subscript"/>
        </w:rPr>
        <w:t>Base</w:t>
      </w:r>
      <w:r w:rsidR="00025AAF">
        <w:rPr>
          <w:vertAlign w:val="subscript"/>
        </w:rPr>
        <w:t>Gas</w:t>
      </w:r>
      <w:r>
        <w:rPr>
          <w:vertAlign w:val="subscript"/>
        </w:rPr>
        <w:tab/>
      </w:r>
      <w:r w:rsidR="00186794">
        <w:rPr>
          <w:vertAlign w:val="subscript"/>
        </w:rPr>
        <w:tab/>
      </w:r>
      <w:r w:rsidRPr="00BE61D7">
        <w:t>= Total preheat energy consumption</w:t>
      </w:r>
      <w:r>
        <w:t xml:space="preserve"> per day</w:t>
      </w:r>
      <w:r w:rsidRPr="00BE61D7">
        <w:t xml:space="preserve"> of baseline</w:t>
      </w:r>
      <w:r>
        <w:t xml:space="preserve"> </w:t>
      </w:r>
      <w:r w:rsidR="00025AAF">
        <w:t>gas</w:t>
      </w:r>
      <w:r w:rsidRPr="00BE61D7">
        <w:t xml:space="preserve"> unit</w:t>
      </w:r>
      <w:r>
        <w:t xml:space="preserve"> (</w:t>
      </w:r>
      <w:r w:rsidR="00025AAF">
        <w:t>BTU)</w:t>
      </w:r>
    </w:p>
    <w:p w14:paraId="1AB6F964" w14:textId="456BCA49" w:rsidR="00186794" w:rsidRDefault="00186794" w:rsidP="00926D45">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926D45" w:rsidRPr="00E442F6" w14:paraId="78A214E6" w14:textId="77777777" w:rsidTr="00A24E77">
        <w:trPr>
          <w:trHeight w:val="20"/>
          <w:tblHeader/>
          <w:jc w:val="center"/>
        </w:trPr>
        <w:tc>
          <w:tcPr>
            <w:tcW w:w="1710" w:type="dxa"/>
            <w:shd w:val="clear" w:color="auto" w:fill="808080" w:themeFill="background1" w:themeFillShade="80"/>
            <w:vAlign w:val="center"/>
          </w:tcPr>
          <w:p w14:paraId="69A5E352"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0EA379" w14:textId="2BA68B2C"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Base</w:t>
            </w:r>
            <w:r w:rsidR="00025AAF" w:rsidRPr="004C660B">
              <w:rPr>
                <w:b/>
                <w:bCs/>
                <w:color w:val="FFFFFF" w:themeColor="background1"/>
                <w:vertAlign w:val="subscript"/>
              </w:rPr>
              <w:t>Gas</w:t>
            </w:r>
          </w:p>
        </w:tc>
      </w:tr>
      <w:tr w:rsidR="00926D45" w:rsidRPr="00CD38DA" w14:paraId="333D78A1" w14:textId="77777777" w:rsidTr="00A24E77">
        <w:trPr>
          <w:trHeight w:val="20"/>
          <w:jc w:val="center"/>
        </w:trPr>
        <w:tc>
          <w:tcPr>
            <w:tcW w:w="1710" w:type="dxa"/>
            <w:vAlign w:val="center"/>
          </w:tcPr>
          <w:p w14:paraId="7D08A161"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4F2400BF" w14:textId="479DE564" w:rsidR="00926D45" w:rsidRPr="00CD38DA" w:rsidRDefault="00025AAF" w:rsidP="00A24E77">
            <w:pPr>
              <w:spacing w:after="0"/>
              <w:jc w:val="center"/>
              <w:rPr>
                <w:rFonts w:asciiTheme="minorHAnsi" w:hAnsiTheme="minorHAnsi"/>
              </w:rPr>
            </w:pPr>
            <w:r>
              <w:rPr>
                <w:rFonts w:asciiTheme="minorHAnsi" w:hAnsiTheme="minorHAnsi"/>
              </w:rPr>
              <w:t>10,964</w:t>
            </w:r>
          </w:p>
        </w:tc>
      </w:tr>
      <w:tr w:rsidR="00926D45" w:rsidRPr="00CD38DA" w14:paraId="6581681C" w14:textId="77777777" w:rsidTr="00A24E77">
        <w:trPr>
          <w:trHeight w:val="20"/>
          <w:jc w:val="center"/>
        </w:trPr>
        <w:tc>
          <w:tcPr>
            <w:tcW w:w="1710" w:type="dxa"/>
            <w:vAlign w:val="center"/>
          </w:tcPr>
          <w:p w14:paraId="584978C7"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15AB3E4A" w14:textId="6031DECE" w:rsidR="00926D45" w:rsidRPr="00CD38DA" w:rsidRDefault="00025AAF" w:rsidP="00A24E77">
            <w:pPr>
              <w:spacing w:after="0"/>
              <w:jc w:val="center"/>
              <w:rPr>
                <w:rFonts w:asciiTheme="minorHAnsi" w:hAnsiTheme="minorHAnsi"/>
              </w:rPr>
            </w:pPr>
            <w:r>
              <w:rPr>
                <w:rFonts w:asciiTheme="minorHAnsi" w:hAnsiTheme="minorHAnsi"/>
              </w:rPr>
              <w:t>15,844</w:t>
            </w:r>
          </w:p>
        </w:tc>
      </w:tr>
    </w:tbl>
    <w:p w14:paraId="3083E219" w14:textId="77777777" w:rsidR="00926D45" w:rsidRDefault="00926D45" w:rsidP="00926D45">
      <w:pPr>
        <w:ind w:firstLine="720"/>
      </w:pPr>
    </w:p>
    <w:p w14:paraId="4E85B073" w14:textId="2DBFF0A9" w:rsidR="00926D45" w:rsidRDefault="00926D45" w:rsidP="00926D45">
      <w:pPr>
        <w:ind w:firstLine="720"/>
      </w:pPr>
      <w:r>
        <w:t>Preheat</w:t>
      </w:r>
      <w:r w:rsidR="002F0D5B">
        <w:rPr>
          <w:vertAlign w:val="subscript"/>
        </w:rPr>
        <w:t>EE</w:t>
      </w:r>
      <w:r w:rsidR="00025AAF">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 xml:space="preserve">ENERGY STAR </w:t>
      </w:r>
      <w:r w:rsidR="00025AAF">
        <w:t>gas</w:t>
      </w:r>
      <w:r w:rsidRPr="00BE61D7">
        <w:t xml:space="preserve"> unit</w:t>
      </w:r>
      <w:r>
        <w:t xml:space="preserve"> (</w:t>
      </w:r>
      <w:r w:rsidR="00025AAF">
        <w:t>BTU</w:t>
      </w:r>
      <w:r>
        <w:t>)</w:t>
      </w:r>
    </w:p>
    <w:p w14:paraId="32C9C057" w14:textId="13F05952" w:rsidR="00186794" w:rsidRDefault="00186794" w:rsidP="00926D45">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926D45" w:rsidRPr="00E442F6" w14:paraId="6E3FC384" w14:textId="77777777" w:rsidTr="00A24E77">
        <w:trPr>
          <w:trHeight w:val="20"/>
          <w:tblHeader/>
          <w:jc w:val="center"/>
        </w:trPr>
        <w:tc>
          <w:tcPr>
            <w:tcW w:w="1710" w:type="dxa"/>
            <w:shd w:val="clear" w:color="auto" w:fill="808080" w:themeFill="background1" w:themeFillShade="80"/>
            <w:vAlign w:val="center"/>
          </w:tcPr>
          <w:p w14:paraId="79CEFDAC"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4E69DC8" w14:textId="2043F663"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EE</w:t>
            </w:r>
            <w:r w:rsidR="00025AAF" w:rsidRPr="004C660B">
              <w:rPr>
                <w:b/>
                <w:bCs/>
                <w:color w:val="FFFFFF" w:themeColor="background1"/>
                <w:vertAlign w:val="subscript"/>
              </w:rPr>
              <w:t>Gas</w:t>
            </w:r>
          </w:p>
        </w:tc>
      </w:tr>
      <w:tr w:rsidR="00926D45" w:rsidRPr="00CD38DA" w14:paraId="1F363BF0" w14:textId="77777777" w:rsidTr="00A24E77">
        <w:trPr>
          <w:trHeight w:val="20"/>
          <w:jc w:val="center"/>
        </w:trPr>
        <w:tc>
          <w:tcPr>
            <w:tcW w:w="1710" w:type="dxa"/>
            <w:vAlign w:val="center"/>
          </w:tcPr>
          <w:p w14:paraId="1F3C9232"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71C149B9" w14:textId="5B73A007" w:rsidR="00926D45" w:rsidRPr="00CD38DA" w:rsidRDefault="00025AAF" w:rsidP="00A24E77">
            <w:pPr>
              <w:spacing w:after="0"/>
              <w:jc w:val="center"/>
              <w:rPr>
                <w:rFonts w:asciiTheme="minorHAnsi" w:hAnsiTheme="minorHAnsi"/>
              </w:rPr>
            </w:pPr>
            <w:r>
              <w:rPr>
                <w:rFonts w:asciiTheme="minorHAnsi" w:hAnsiTheme="minorHAnsi"/>
              </w:rPr>
              <w:t>4,467</w:t>
            </w:r>
          </w:p>
        </w:tc>
      </w:tr>
      <w:tr w:rsidR="00926D45" w:rsidRPr="00CD38DA" w14:paraId="1F3FF8E5" w14:textId="77777777" w:rsidTr="00A24E77">
        <w:trPr>
          <w:trHeight w:val="20"/>
          <w:jc w:val="center"/>
        </w:trPr>
        <w:tc>
          <w:tcPr>
            <w:tcW w:w="1710" w:type="dxa"/>
            <w:vAlign w:val="center"/>
          </w:tcPr>
          <w:p w14:paraId="7EA6383B"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49C82BAA" w14:textId="150D8D25" w:rsidR="00926D45" w:rsidRPr="00CD38DA" w:rsidRDefault="00025AAF" w:rsidP="00A24E77">
            <w:pPr>
              <w:spacing w:after="0"/>
              <w:jc w:val="center"/>
              <w:rPr>
                <w:rFonts w:asciiTheme="minorHAnsi" w:hAnsiTheme="minorHAnsi"/>
              </w:rPr>
            </w:pPr>
            <w:r>
              <w:rPr>
                <w:rFonts w:asciiTheme="minorHAnsi" w:hAnsiTheme="minorHAnsi"/>
              </w:rPr>
              <w:t>10,638</w:t>
            </w:r>
          </w:p>
        </w:tc>
      </w:tr>
    </w:tbl>
    <w:p w14:paraId="19CB0D5D" w14:textId="46B19D16" w:rsidR="00F12F35" w:rsidRDefault="00F12F35" w:rsidP="00F12F35">
      <w:pPr>
        <w:ind w:firstLine="720"/>
      </w:pPr>
      <w:r>
        <w:t xml:space="preserve">100,000 </w:t>
      </w:r>
      <w:r>
        <w:tab/>
      </w:r>
      <w:r>
        <w:tab/>
      </w:r>
      <w:r>
        <w:tab/>
        <w:t xml:space="preserve">= </w:t>
      </w:r>
      <w:r w:rsidRPr="00777046">
        <w:t>Conversion factor from Btu to therms</w:t>
      </w:r>
    </w:p>
    <w:p w14:paraId="25D4FF3E" w14:textId="77777777" w:rsidR="00623B78" w:rsidRPr="00777046" w:rsidRDefault="00623B78" w:rsidP="00623B78">
      <w:pPr>
        <w:ind w:firstLine="720"/>
      </w:pPr>
      <w:r>
        <w:t>3.412</w:t>
      </w:r>
      <w:r>
        <w:tab/>
      </w:r>
      <w:r>
        <w:tab/>
      </w:r>
      <w:r>
        <w:tab/>
        <w:t>= Conversion factor from Wh to Btu</w:t>
      </w:r>
    </w:p>
    <w:p w14:paraId="26E432CE" w14:textId="62C5C3B5" w:rsidR="00623B78" w:rsidRDefault="00623B78" w:rsidP="00F12F35">
      <w:pPr>
        <w:ind w:firstLine="720"/>
      </w:pPr>
      <w:r>
        <w:t>1,000,000</w:t>
      </w:r>
      <w:r>
        <w:tab/>
      </w:r>
      <w:r>
        <w:tab/>
        <w:t>= Conversion factor from Btu to MMBtu</w:t>
      </w:r>
    </w:p>
    <w:p w14:paraId="4F94E446" w14:textId="1DCC749E" w:rsidR="00F00403" w:rsidRDefault="00F00403" w:rsidP="00F00403">
      <w:pPr>
        <w:ind w:firstLine="720"/>
      </w:pPr>
    </w:p>
    <w:p w14:paraId="1E063DC7" w14:textId="77777777" w:rsidR="00F00403" w:rsidRDefault="00F00403" w:rsidP="00F00403">
      <w:r w:rsidRPr="00CF6791">
        <w:rPr>
          <w:noProof/>
        </w:rPr>
        <mc:AlternateContent>
          <mc:Choice Requires="wps">
            <w:drawing>
              <wp:inline distT="0" distB="0" distL="0" distR="0" wp14:anchorId="4045C389" wp14:editId="55A725D9">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5A8B0104" w:rsidR="00110A4C" w:rsidRPr="00EF462C" w:rsidRDefault="00110A4C" w:rsidP="00F00403">
                            <w:pPr>
                              <w:spacing w:after="60"/>
                              <w:ind w:left="1440" w:hanging="720"/>
                            </w:pPr>
                            <w:r w:rsidRPr="00EF462C">
                              <w:t>∆kWh</w:t>
                            </w:r>
                            <w:r>
                              <w:tab/>
                            </w:r>
                            <w:r w:rsidRPr="00EF462C">
                              <w:t xml:space="preserve"> =</w:t>
                            </w:r>
                            <m:oMath>
                              <m:r>
                                <w:ins w:id="3500" w:author="Abigail Golitz" w:date="2025-07-02T10:49:00Z" w16du:dateUtc="2025-07-02T15:49:00Z">
                                  <w:rPr>
                                    <w:rFonts w:ascii="Cambria Math" w:hAnsi="Cambria Math"/>
                                  </w:rPr>
                                  <m:t>(</m:t>
                                </w:ins>
                              </m:r>
                              <m:sSub>
                                <m:sSubPr>
                                  <m:ctrlPr>
                                    <w:ins w:id="3501" w:author="Abigail Golitz" w:date="2025-07-02T10:49:00Z" w16du:dateUtc="2025-07-02T15:49:00Z">
                                      <w:rPr>
                                        <w:rFonts w:ascii="Cambria Math" w:hAnsi="Cambria Math"/>
                                        <w:i/>
                                      </w:rPr>
                                    </w:ins>
                                  </m:ctrlPr>
                                </m:sSubPr>
                                <m:e>
                                  <m:r>
                                    <w:ins w:id="3502" w:author="Abigail Golitz" w:date="2025-07-02T10:49:00Z" w16du:dateUtc="2025-07-02T15:49:00Z">
                                      <w:rPr>
                                        <w:rFonts w:ascii="Cambria Math" w:hAnsi="Cambria Math"/>
                                      </w:rPr>
                                      <m:t>∆CookingEnergy</m:t>
                                    </w:ins>
                                  </m:r>
                                </m:e>
                                <m:sub>
                                  <m:r>
                                    <w:ins w:id="3503" w:author="Abigail Golitz" w:date="2025-07-02T10:49:00Z" w16du:dateUtc="2025-07-02T15:49:00Z">
                                      <w:rPr>
                                        <w:rFonts w:ascii="Cambria Math" w:hAnsi="Cambria Math"/>
                                        <w:vertAlign w:val="subscript"/>
                                      </w:rPr>
                                      <m:t>ConvElec</m:t>
                                    </w:ins>
                                  </m:r>
                                </m:sub>
                              </m:sSub>
                              <m:r>
                                <w:ins w:id="3504" w:author="Abigail Golitz" w:date="2025-07-02T10:49:00Z" w16du:dateUtc="2025-07-02T15:49:00Z">
                                  <w:rPr>
                                    <w:rFonts w:ascii="Cambria Math" w:hAnsi="Cambria Math"/>
                                    <w:vertAlign w:val="subscript"/>
                                  </w:rPr>
                                  <m:t xml:space="preserve"> </m:t>
                                </w:ins>
                              </m:r>
                              <m:r>
                                <w:ins w:id="3505" w:author="Abigail Golitz" w:date="2025-07-02T10:49:00Z" w16du:dateUtc="2025-07-02T15:49:00Z">
                                  <w:rPr>
                                    <w:rFonts w:ascii="Cambria Math" w:hAnsi="Cambria Math"/>
                                  </w:rPr>
                                  <m:t xml:space="preserve">+ </m:t>
                                </w:ins>
                              </m:r>
                              <m:sSub>
                                <m:sSubPr>
                                  <m:ctrlPr>
                                    <w:ins w:id="3506" w:author="Abigail Golitz" w:date="2025-07-02T10:49:00Z" w16du:dateUtc="2025-07-02T15:49:00Z">
                                      <w:rPr>
                                        <w:rFonts w:ascii="Cambria Math" w:hAnsi="Cambria Math"/>
                                        <w:i/>
                                      </w:rPr>
                                    </w:ins>
                                  </m:ctrlPr>
                                </m:sSubPr>
                                <m:e>
                                  <m:r>
                                    <w:ins w:id="3507" w:author="Abigail Golitz" w:date="2025-07-02T10:49:00Z" w16du:dateUtc="2025-07-02T15:49:00Z">
                                      <w:rPr>
                                        <w:rFonts w:ascii="Cambria Math" w:hAnsi="Cambria Math"/>
                                      </w:rPr>
                                      <m:t>∆CookingEnergy</m:t>
                                    </w:ins>
                                  </m:r>
                                </m:e>
                                <m:sub>
                                  <m:r>
                                    <w:ins w:id="3508" w:author="Abigail Golitz" w:date="2025-07-02T10:49:00Z" w16du:dateUtc="2025-07-02T15:49:00Z">
                                      <w:rPr>
                                        <w:rFonts w:ascii="Cambria Math" w:hAnsi="Cambria Math"/>
                                        <w:vertAlign w:val="subscript"/>
                                      </w:rPr>
                                      <m:t>SteamElec</m:t>
                                    </w:ins>
                                  </m:r>
                                </m:sub>
                              </m:sSub>
                              <m:r>
                                <w:ins w:id="3509" w:author="Abigail Golitz" w:date="2025-07-02T10:49:00Z" w16du:dateUtc="2025-07-02T15:49:00Z">
                                  <w:rPr>
                                    <w:rFonts w:ascii="Cambria Math" w:hAnsi="Cambria Math"/>
                                    <w:vertAlign w:val="subscript"/>
                                  </w:rPr>
                                  <m:t xml:space="preserve"> </m:t>
                                </w:ins>
                              </m:r>
                              <m:r>
                                <w:ins w:id="3510" w:author="Abigail Golitz" w:date="2025-07-02T10:49:00Z" w16du:dateUtc="2025-07-02T15:49:00Z">
                                  <w:rPr>
                                    <w:rFonts w:ascii="Cambria Math" w:hAnsi="Cambria Math"/>
                                  </w:rPr>
                                  <m:t xml:space="preserve">+ </m:t>
                                </w:ins>
                              </m:r>
                              <m:sSub>
                                <m:sSubPr>
                                  <m:ctrlPr>
                                    <w:ins w:id="3511" w:author="Abigail Golitz" w:date="2025-07-02T10:49:00Z" w16du:dateUtc="2025-07-02T15:49:00Z">
                                      <w:rPr>
                                        <w:rFonts w:ascii="Cambria Math" w:hAnsi="Cambria Math"/>
                                        <w:i/>
                                      </w:rPr>
                                    </w:ins>
                                  </m:ctrlPr>
                                </m:sSubPr>
                                <m:e>
                                  <m:r>
                                    <w:ins w:id="3512" w:author="Abigail Golitz" w:date="2025-07-02T10:49:00Z" w16du:dateUtc="2025-07-02T15:49:00Z">
                                      <w:rPr>
                                        <w:rFonts w:ascii="Cambria Math" w:hAnsi="Cambria Math"/>
                                      </w:rPr>
                                      <m:t>∆IdleEnergy</m:t>
                                    </w:ins>
                                  </m:r>
                                </m:e>
                                <m:sub>
                                  <m:r>
                                    <w:ins w:id="3513" w:author="Abigail Golitz" w:date="2025-07-02T10:49:00Z" w16du:dateUtc="2025-07-02T15:49:00Z">
                                      <w:rPr>
                                        <w:rFonts w:ascii="Cambria Math" w:hAnsi="Cambria Math"/>
                                        <w:vertAlign w:val="subscript"/>
                                      </w:rPr>
                                      <m:t>ConvElec</m:t>
                                    </w:ins>
                                  </m:r>
                                </m:sub>
                              </m:sSub>
                              <m:r>
                                <w:ins w:id="3514" w:author="Abigail Golitz" w:date="2025-07-02T10:49:00Z" w16du:dateUtc="2025-07-02T15:49:00Z">
                                  <w:rPr>
                                    <w:rFonts w:ascii="Cambria Math" w:hAnsi="Cambria Math"/>
                                    <w:vertAlign w:val="subscript"/>
                                  </w:rPr>
                                  <m:t xml:space="preserve"> </m:t>
                                </w:ins>
                              </m:r>
                              <m:r>
                                <w:ins w:id="3515" w:author="Abigail Golitz" w:date="2025-07-02T10:49:00Z" w16du:dateUtc="2025-07-02T15:49:00Z">
                                  <w:rPr>
                                    <w:rFonts w:ascii="Cambria Math" w:hAnsi="Cambria Math"/>
                                  </w:rPr>
                                  <m:t xml:space="preserve">+ </m:t>
                                </w:ins>
                              </m:r>
                              <m:sSub>
                                <m:sSubPr>
                                  <m:ctrlPr>
                                    <w:ins w:id="3516" w:author="Abigail Golitz" w:date="2025-07-02T10:49:00Z" w16du:dateUtc="2025-07-02T15:49:00Z">
                                      <w:rPr>
                                        <w:rFonts w:ascii="Cambria Math" w:hAnsi="Cambria Math"/>
                                        <w:i/>
                                      </w:rPr>
                                    </w:ins>
                                  </m:ctrlPr>
                                </m:sSubPr>
                                <m:e>
                                  <m:r>
                                    <w:ins w:id="3517" w:author="Abigail Golitz" w:date="2025-07-02T10:49:00Z" w16du:dateUtc="2025-07-02T15:49:00Z">
                                      <w:rPr>
                                        <w:rFonts w:ascii="Cambria Math" w:hAnsi="Cambria Math"/>
                                      </w:rPr>
                                      <m:t>∆IdleEnergy</m:t>
                                    </w:ins>
                                  </m:r>
                                </m:e>
                                <m:sub>
                                  <m:r>
                                    <w:ins w:id="3518" w:author="Abigail Golitz" w:date="2025-07-02T10:49:00Z" w16du:dateUtc="2025-07-02T15:49:00Z">
                                      <w:rPr>
                                        <w:rFonts w:ascii="Cambria Math" w:hAnsi="Cambria Math"/>
                                        <w:vertAlign w:val="subscript"/>
                                      </w:rPr>
                                      <m:t>SteamElec</m:t>
                                    </w:ins>
                                  </m:r>
                                </m:sub>
                              </m:sSub>
                              <m:r>
                                <w:ins w:id="3519" w:author="Abigail Golitz" w:date="2025-07-02T10:49:00Z" w16du:dateUtc="2025-07-02T15:49:00Z">
                                  <w:rPr>
                                    <w:rFonts w:ascii="Cambria Math" w:hAnsi="Cambria Math"/>
                                    <w:vertAlign w:val="subscript"/>
                                  </w:rPr>
                                  <m:t xml:space="preserve"> </m:t>
                                </w:ins>
                              </m:r>
                              <m:r>
                                <w:ins w:id="3520" w:author="Abigail Golitz" w:date="2025-07-02T10:49:00Z" w16du:dateUtc="2025-07-02T15:49:00Z">
                                  <w:rPr>
                                    <w:rFonts w:ascii="Cambria Math" w:hAnsi="Cambria Math"/>
                                  </w:rPr>
                                  <m:t>+</m:t>
                                </w:ins>
                              </m:r>
                              <m:sSub>
                                <m:sSubPr>
                                  <m:ctrlPr>
                                    <w:ins w:id="3521" w:author="Abigail Golitz" w:date="2025-07-02T10:49:00Z" w16du:dateUtc="2025-07-02T15:49:00Z">
                                      <w:rPr>
                                        <w:rFonts w:ascii="Cambria Math" w:hAnsi="Cambria Math"/>
                                        <w:i/>
                                      </w:rPr>
                                    </w:ins>
                                  </m:ctrlPr>
                                </m:sSubPr>
                                <m:e>
                                  <m:r>
                                    <w:ins w:id="3522" w:author="Abigail Golitz" w:date="2025-07-02T10:49:00Z" w16du:dateUtc="2025-07-02T15:49:00Z">
                                      <w:rPr>
                                        <w:rFonts w:ascii="Cambria Math" w:hAnsi="Cambria Math"/>
                                      </w:rPr>
                                      <m:t xml:space="preserve"> ∆PreHeat</m:t>
                                    </w:ins>
                                  </m:r>
                                  <m:r>
                                    <w:ins w:id="3523" w:author="Abigail Golitz" w:date="2025-07-02T10:50:00Z" w16du:dateUtc="2025-07-02T15:50:00Z">
                                      <w:rPr>
                                        <w:rFonts w:ascii="Cambria Math" w:hAnsi="Cambria Math"/>
                                      </w:rPr>
                                      <m:t>Energy</m:t>
                                    </w:ins>
                                  </m:r>
                                </m:e>
                                <m:sub>
                                  <m:r>
                                    <w:ins w:id="3524" w:author="Abigail Golitz" w:date="2025-07-02T10:49:00Z" w16du:dateUtc="2025-07-02T15:49:00Z">
                                      <w:rPr>
                                        <w:rFonts w:ascii="Cambria Math" w:hAnsi="Cambria Math"/>
                                        <w:vertAlign w:val="subscript"/>
                                      </w:rPr>
                                      <m:t>Elec</m:t>
                                    </w:ins>
                                  </m:r>
                                </m:sub>
                              </m:sSub>
                              <m:r>
                                <w:ins w:id="3525" w:author="Abigail Golitz" w:date="2025-07-02T10:49:00Z" w16du:dateUtc="2025-07-02T15:49:00Z">
                                  <w:rPr>
                                    <w:rFonts w:ascii="Cambria Math" w:hAnsi="Cambria Math"/>
                                  </w:rPr>
                                  <m:t>) * Days / 1,000</m:t>
                                </w:ins>
                              </m:r>
                            </m:oMath>
                            <w:r w:rsidRPr="00EF462C">
                              <w:t xml:space="preserve"> </w:t>
                            </w:r>
                            <m:oMath>
                              <m:r>
                                <w:del w:id="3526" w:author="Abigail Golitz" w:date="2025-07-02T10:49:00Z" w16du:dateUtc="2025-07-02T15:49:00Z">
                                  <w:rPr>
                                    <w:rFonts w:ascii="Cambria Math" w:hAnsi="Cambria Math"/>
                                  </w:rPr>
                                  <m:t>(</m:t>
                                </w:del>
                              </m:r>
                              <m:r>
                                <w:del w:id="3527" w:author="Abigail Golitz" w:date="2025-07-02T10:47:00Z" w16du:dateUtc="2025-07-02T15:47:00Z">
                                  <w:rPr>
                                    <w:rFonts w:ascii="Cambria Math" w:hAnsi="Cambria Math"/>
                                  </w:rPr>
                                  <m:t>CookingEnergy</m:t>
                                </w:del>
                              </m:r>
                              <m:r>
                                <w:del w:id="3528" w:author="Abigail Golitz" w:date="2025-07-02T10:47:00Z" w16du:dateUtc="2025-07-02T15:47:00Z">
                                  <w:rPr>
                                    <w:rFonts w:ascii="Cambria Math" w:hAnsi="Cambria Math"/>
                                    <w:vertAlign w:val="subscript"/>
                                  </w:rPr>
                                  <m:t>ConvElec</m:t>
                                </w:del>
                              </m:r>
                              <m:r>
                                <w:del w:id="3529" w:author="Abigail Golitz" w:date="2025-07-02T10:49:00Z" w16du:dateUtc="2025-07-02T15:49:00Z">
                                  <w:rPr>
                                    <w:rFonts w:ascii="Cambria Math" w:hAnsi="Cambria Math"/>
                                    <w:vertAlign w:val="subscript"/>
                                  </w:rPr>
                                  <m:t xml:space="preserve"> </m:t>
                                </w:del>
                              </m:r>
                              <m:r>
                                <w:del w:id="3530" w:author="Abigail Golitz" w:date="2025-07-02T10:49:00Z" w16du:dateUtc="2025-07-02T15:49:00Z">
                                  <w:rPr>
                                    <w:rFonts w:ascii="Cambria Math" w:hAnsi="Cambria Math"/>
                                  </w:rPr>
                                  <m:t xml:space="preserve">+ </m:t>
                                </w:del>
                              </m:r>
                              <m:r>
                                <w:del w:id="3531" w:author="Abigail Golitz" w:date="2025-07-02T10:47:00Z" w16du:dateUtc="2025-07-02T15:47:00Z">
                                  <w:rPr>
                                    <w:rFonts w:ascii="Cambria Math" w:hAnsi="Cambria Math"/>
                                  </w:rPr>
                                  <m:t>CookingEnergy</m:t>
                                </w:del>
                              </m:r>
                              <m:r>
                                <w:del w:id="3532" w:author="Abigail Golitz" w:date="2025-07-02T10:47:00Z" w16du:dateUtc="2025-07-02T15:47:00Z">
                                  <w:rPr>
                                    <w:rFonts w:ascii="Cambria Math" w:hAnsi="Cambria Math"/>
                                    <w:vertAlign w:val="subscript"/>
                                  </w:rPr>
                                  <m:t>SteamElec</m:t>
                                </w:del>
                              </m:r>
                              <m:r>
                                <w:del w:id="3533" w:author="Abigail Golitz" w:date="2025-07-02T10:49:00Z" w16du:dateUtc="2025-07-02T15:49:00Z">
                                  <w:rPr>
                                    <w:rFonts w:ascii="Cambria Math" w:hAnsi="Cambria Math"/>
                                    <w:vertAlign w:val="subscript"/>
                                  </w:rPr>
                                  <m:t xml:space="preserve"> </m:t>
                                </w:del>
                              </m:r>
                              <m:r>
                                <w:del w:id="3534" w:author="Abigail Golitz" w:date="2025-07-02T10:49:00Z" w16du:dateUtc="2025-07-02T15:49:00Z">
                                  <w:rPr>
                                    <w:rFonts w:ascii="Cambria Math" w:hAnsi="Cambria Math"/>
                                  </w:rPr>
                                  <m:t xml:space="preserve">+ </m:t>
                                </w:del>
                              </m:r>
                              <m:r>
                                <w:del w:id="3535" w:author="Abigail Golitz" w:date="2025-07-02T10:48:00Z" w16du:dateUtc="2025-07-02T15:48:00Z">
                                  <w:rPr>
                                    <w:rFonts w:ascii="Cambria Math" w:hAnsi="Cambria Math"/>
                                  </w:rPr>
                                  <m:t>IdleEnergy</m:t>
                                </w:del>
                              </m:r>
                              <m:r>
                                <w:del w:id="3536" w:author="Abigail Golitz" w:date="2025-07-02T10:48:00Z" w16du:dateUtc="2025-07-02T15:48:00Z">
                                  <w:rPr>
                                    <w:rFonts w:ascii="Cambria Math" w:hAnsi="Cambria Math"/>
                                    <w:vertAlign w:val="subscript"/>
                                  </w:rPr>
                                  <m:t>ConvElec</m:t>
                                </w:del>
                              </m:r>
                              <m:r>
                                <w:del w:id="3537" w:author="Abigail Golitz" w:date="2025-07-02T10:49:00Z" w16du:dateUtc="2025-07-02T15:49:00Z">
                                  <w:rPr>
                                    <w:rFonts w:ascii="Cambria Math" w:hAnsi="Cambria Math"/>
                                    <w:vertAlign w:val="subscript"/>
                                  </w:rPr>
                                  <m:t xml:space="preserve"> </m:t>
                                </w:del>
                              </m:r>
                              <m:r>
                                <w:del w:id="3538" w:author="Abigail Golitz" w:date="2025-07-02T10:49:00Z" w16du:dateUtc="2025-07-02T15:49:00Z">
                                  <w:rPr>
                                    <w:rFonts w:ascii="Cambria Math" w:hAnsi="Cambria Math"/>
                                  </w:rPr>
                                  <m:t xml:space="preserve">+ </m:t>
                                </w:del>
                              </m:r>
                              <m:r>
                                <w:del w:id="3539" w:author="Abigail Golitz" w:date="2025-07-02T10:48:00Z" w16du:dateUtc="2025-07-02T15:48:00Z">
                                  <w:rPr>
                                    <w:rFonts w:ascii="Cambria Math" w:hAnsi="Cambria Math"/>
                                  </w:rPr>
                                  <m:t>IdleEnergy</m:t>
                                </w:del>
                              </m:r>
                              <m:r>
                                <w:del w:id="3540" w:author="Abigail Golitz" w:date="2025-07-02T10:48:00Z" w16du:dateUtc="2025-07-02T15:48:00Z">
                                  <w:rPr>
                                    <w:rFonts w:ascii="Cambria Math" w:hAnsi="Cambria Math"/>
                                    <w:vertAlign w:val="subscript"/>
                                  </w:rPr>
                                  <m:t>SteamElec</m:t>
                                </w:del>
                              </m:r>
                              <m:r>
                                <w:del w:id="3541" w:author="Abigail Golitz" w:date="2025-07-02T10:49:00Z" w16du:dateUtc="2025-07-02T15:49:00Z">
                                  <w:rPr>
                                    <w:rFonts w:ascii="Cambria Math" w:hAnsi="Cambria Math"/>
                                    <w:vertAlign w:val="subscript"/>
                                  </w:rPr>
                                  <m:t xml:space="preserve"> </m:t>
                                </w:del>
                              </m:r>
                              <m:r>
                                <w:del w:id="3542" w:author="Abigail Golitz" w:date="2025-07-02T10:49:00Z" w16du:dateUtc="2025-07-02T15:49:00Z">
                                  <w:rPr>
                                    <w:rFonts w:ascii="Cambria Math" w:hAnsi="Cambria Math"/>
                                  </w:rPr>
                                  <m:t xml:space="preserve">+ </m:t>
                                </w:del>
                              </m:r>
                              <m:r>
                                <w:del w:id="3543" w:author="Abigail Golitz" w:date="2025-07-02T10:49:00Z" w16du:dateUtc="2025-07-02T15:49:00Z">
                                  <w:rPr>
                                    <w:rFonts w:ascii="Cambria Math" w:hAnsi="Cambria Math"/>
                                  </w:rPr>
                                  <m:t>PreHeatEnergy</m:t>
                                </w:del>
                              </m:r>
                              <m:r>
                                <w:del w:id="3544" w:author="Abigail Golitz" w:date="2025-07-02T10:49:00Z" w16du:dateUtc="2025-07-02T15:49:00Z">
                                  <w:rPr>
                                    <w:rFonts w:ascii="Cambria Math" w:hAnsi="Cambria Math"/>
                                    <w:vertAlign w:val="subscript"/>
                                  </w:rPr>
                                  <m:t>Elec</m:t>
                                </w:del>
                              </m:r>
                              <m:r>
                                <w:del w:id="3545" w:author="Abigail Golitz" w:date="2025-07-02T10:49:00Z" w16du:dateUtc="2025-07-02T15:49:00Z">
                                  <w:rPr>
                                    <w:rFonts w:ascii="Cambria Math" w:hAnsi="Cambria Math"/>
                                  </w:rPr>
                                  <m:t>) * Days / 1,000</m:t>
                                </w:del>
                              </m:r>
                            </m:oMath>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49881A42" w:rsidR="00110A4C" w:rsidRPr="00EF462C" w:rsidRDefault="00110A4C" w:rsidP="00F00403">
                            <w:pPr>
                              <w:spacing w:after="60"/>
                            </w:pPr>
                            <w:r>
                              <w:tab/>
                            </w:r>
                            <w:r>
                              <w:tab/>
                            </w:r>
                            <w:r>
                              <w:tab/>
                            </w:r>
                            <w:r>
                              <w:tab/>
                              <w:t xml:space="preserve">= </w:t>
                            </w:r>
                            <w:r w:rsidR="006156B5">
                              <w:t>2</w:t>
                            </w:r>
                            <w:r w:rsidR="00F12059">
                              <w:t>,</w:t>
                            </w:r>
                            <w:r w:rsidR="006156B5">
                              <w:t>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wps:txbx>
                      <wps:bodyPr rot="0" vert="horz" wrap="square" lIns="91440" tIns="45720" rIns="91440" bIns="45720" anchor="t" anchorCtr="0" upright="1">
                        <a:noAutofit/>
                      </wps:bodyPr>
                    </wps:wsp>
                  </a:graphicData>
                </a:graphic>
              </wp:inline>
            </w:drawing>
          </mc:Choice>
          <mc:Fallback>
            <w:pict>
              <v:shape w14:anchorId="4045C389" id="Text Box 8" o:spid="_x0000_s1043"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">
                <v:textbo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5A8B0104" w:rsidR="00110A4C" w:rsidRPr="00EF462C" w:rsidRDefault="00110A4C" w:rsidP="00F00403">
                      <w:pPr>
                        <w:spacing w:after="60"/>
                        <w:ind w:left="1440" w:hanging="720"/>
                      </w:pPr>
                      <w:r w:rsidRPr="00EF462C">
                        <w:t>∆kWh</w:t>
                      </w:r>
                      <w:r>
                        <w:tab/>
                      </w:r>
                      <w:r w:rsidRPr="00EF462C">
                        <w:t xml:space="preserve"> =</w:t>
                      </w:r>
                      <m:oMath>
                        <m:r>
                          <w:ins w:id="3555" w:author="Abigail Golitz" w:date="2025-07-02T10:49:00Z" w16du:dateUtc="2025-07-02T15:49:00Z">
                            <w:rPr>
                              <w:rFonts w:ascii="Cambria Math" w:hAnsi="Cambria Math"/>
                            </w:rPr>
                            <m:t>(</m:t>
                          </w:ins>
                        </m:r>
                        <m:sSub>
                          <m:sSubPr>
                            <m:ctrlPr>
                              <w:ins w:id="3556" w:author="Abigail Golitz" w:date="2025-07-02T10:49:00Z" w16du:dateUtc="2025-07-02T15:49:00Z">
                                <w:rPr>
                                  <w:rFonts w:ascii="Cambria Math" w:hAnsi="Cambria Math"/>
                                  <w:i/>
                                </w:rPr>
                              </w:ins>
                            </m:ctrlPr>
                          </m:sSubPr>
                          <m:e>
                            <m:r>
                              <w:ins w:id="3557" w:author="Abigail Golitz" w:date="2025-07-02T10:49:00Z" w16du:dateUtc="2025-07-02T15:49:00Z">
                                <w:rPr>
                                  <w:rFonts w:ascii="Cambria Math" w:hAnsi="Cambria Math"/>
                                </w:rPr>
                                <m:t>∆CookingEnergy</m:t>
                              </w:ins>
                            </m:r>
                          </m:e>
                          <m:sub>
                            <m:r>
                              <w:ins w:id="3558" w:author="Abigail Golitz" w:date="2025-07-02T10:49:00Z" w16du:dateUtc="2025-07-02T15:49:00Z">
                                <w:rPr>
                                  <w:rFonts w:ascii="Cambria Math" w:hAnsi="Cambria Math"/>
                                  <w:vertAlign w:val="subscript"/>
                                </w:rPr>
                                <m:t>ConvElec</m:t>
                              </w:ins>
                            </m:r>
                          </m:sub>
                        </m:sSub>
                        <m:r>
                          <w:ins w:id="3559" w:author="Abigail Golitz" w:date="2025-07-02T10:49:00Z" w16du:dateUtc="2025-07-02T15:49:00Z">
                            <w:rPr>
                              <w:rFonts w:ascii="Cambria Math" w:hAnsi="Cambria Math"/>
                              <w:vertAlign w:val="subscript"/>
                            </w:rPr>
                            <m:t xml:space="preserve"> </m:t>
                          </w:ins>
                        </m:r>
                        <m:r>
                          <w:ins w:id="3560" w:author="Abigail Golitz" w:date="2025-07-02T10:49:00Z" w16du:dateUtc="2025-07-02T15:49:00Z">
                            <w:rPr>
                              <w:rFonts w:ascii="Cambria Math" w:hAnsi="Cambria Math"/>
                            </w:rPr>
                            <m:t xml:space="preserve">+ </m:t>
                          </w:ins>
                        </m:r>
                        <m:sSub>
                          <m:sSubPr>
                            <m:ctrlPr>
                              <w:ins w:id="3561" w:author="Abigail Golitz" w:date="2025-07-02T10:49:00Z" w16du:dateUtc="2025-07-02T15:49:00Z">
                                <w:rPr>
                                  <w:rFonts w:ascii="Cambria Math" w:hAnsi="Cambria Math"/>
                                  <w:i/>
                                </w:rPr>
                              </w:ins>
                            </m:ctrlPr>
                          </m:sSubPr>
                          <m:e>
                            <m:r>
                              <w:ins w:id="3562" w:author="Abigail Golitz" w:date="2025-07-02T10:49:00Z" w16du:dateUtc="2025-07-02T15:49:00Z">
                                <w:rPr>
                                  <w:rFonts w:ascii="Cambria Math" w:hAnsi="Cambria Math"/>
                                </w:rPr>
                                <m:t>∆CookingEnergy</m:t>
                              </w:ins>
                            </m:r>
                          </m:e>
                          <m:sub>
                            <m:r>
                              <w:ins w:id="3563" w:author="Abigail Golitz" w:date="2025-07-02T10:49:00Z" w16du:dateUtc="2025-07-02T15:49:00Z">
                                <w:rPr>
                                  <w:rFonts w:ascii="Cambria Math" w:hAnsi="Cambria Math"/>
                                  <w:vertAlign w:val="subscript"/>
                                </w:rPr>
                                <m:t>SteamElec</m:t>
                              </w:ins>
                            </m:r>
                          </m:sub>
                        </m:sSub>
                        <m:r>
                          <w:ins w:id="3564" w:author="Abigail Golitz" w:date="2025-07-02T10:49:00Z" w16du:dateUtc="2025-07-02T15:49:00Z">
                            <w:rPr>
                              <w:rFonts w:ascii="Cambria Math" w:hAnsi="Cambria Math"/>
                              <w:vertAlign w:val="subscript"/>
                            </w:rPr>
                            <m:t xml:space="preserve"> </m:t>
                          </w:ins>
                        </m:r>
                        <m:r>
                          <w:ins w:id="3565" w:author="Abigail Golitz" w:date="2025-07-02T10:49:00Z" w16du:dateUtc="2025-07-02T15:49:00Z">
                            <w:rPr>
                              <w:rFonts w:ascii="Cambria Math" w:hAnsi="Cambria Math"/>
                            </w:rPr>
                            <m:t xml:space="preserve">+ </m:t>
                          </w:ins>
                        </m:r>
                        <m:sSub>
                          <m:sSubPr>
                            <m:ctrlPr>
                              <w:ins w:id="3566" w:author="Abigail Golitz" w:date="2025-07-02T10:49:00Z" w16du:dateUtc="2025-07-02T15:49:00Z">
                                <w:rPr>
                                  <w:rFonts w:ascii="Cambria Math" w:hAnsi="Cambria Math"/>
                                  <w:i/>
                                </w:rPr>
                              </w:ins>
                            </m:ctrlPr>
                          </m:sSubPr>
                          <m:e>
                            <m:r>
                              <w:ins w:id="3567" w:author="Abigail Golitz" w:date="2025-07-02T10:49:00Z" w16du:dateUtc="2025-07-02T15:49:00Z">
                                <w:rPr>
                                  <w:rFonts w:ascii="Cambria Math" w:hAnsi="Cambria Math"/>
                                </w:rPr>
                                <m:t>∆IdleEnergy</m:t>
                              </w:ins>
                            </m:r>
                          </m:e>
                          <m:sub>
                            <m:r>
                              <w:ins w:id="3568" w:author="Abigail Golitz" w:date="2025-07-02T10:49:00Z" w16du:dateUtc="2025-07-02T15:49:00Z">
                                <w:rPr>
                                  <w:rFonts w:ascii="Cambria Math" w:hAnsi="Cambria Math"/>
                                  <w:vertAlign w:val="subscript"/>
                                </w:rPr>
                                <m:t>ConvElec</m:t>
                              </w:ins>
                            </m:r>
                          </m:sub>
                        </m:sSub>
                        <m:r>
                          <w:ins w:id="3569" w:author="Abigail Golitz" w:date="2025-07-02T10:49:00Z" w16du:dateUtc="2025-07-02T15:49:00Z">
                            <w:rPr>
                              <w:rFonts w:ascii="Cambria Math" w:hAnsi="Cambria Math"/>
                              <w:vertAlign w:val="subscript"/>
                            </w:rPr>
                            <m:t xml:space="preserve"> </m:t>
                          </w:ins>
                        </m:r>
                        <m:r>
                          <w:ins w:id="3570" w:author="Abigail Golitz" w:date="2025-07-02T10:49:00Z" w16du:dateUtc="2025-07-02T15:49:00Z">
                            <w:rPr>
                              <w:rFonts w:ascii="Cambria Math" w:hAnsi="Cambria Math"/>
                            </w:rPr>
                            <m:t xml:space="preserve">+ </m:t>
                          </w:ins>
                        </m:r>
                        <m:sSub>
                          <m:sSubPr>
                            <m:ctrlPr>
                              <w:ins w:id="3571" w:author="Abigail Golitz" w:date="2025-07-02T10:49:00Z" w16du:dateUtc="2025-07-02T15:49:00Z">
                                <w:rPr>
                                  <w:rFonts w:ascii="Cambria Math" w:hAnsi="Cambria Math"/>
                                  <w:i/>
                                </w:rPr>
                              </w:ins>
                            </m:ctrlPr>
                          </m:sSubPr>
                          <m:e>
                            <m:r>
                              <w:ins w:id="3572" w:author="Abigail Golitz" w:date="2025-07-02T10:49:00Z" w16du:dateUtc="2025-07-02T15:49:00Z">
                                <w:rPr>
                                  <w:rFonts w:ascii="Cambria Math" w:hAnsi="Cambria Math"/>
                                </w:rPr>
                                <m:t>∆IdleEnergy</m:t>
                              </w:ins>
                            </m:r>
                          </m:e>
                          <m:sub>
                            <m:r>
                              <w:ins w:id="3573" w:author="Abigail Golitz" w:date="2025-07-02T10:49:00Z" w16du:dateUtc="2025-07-02T15:49:00Z">
                                <w:rPr>
                                  <w:rFonts w:ascii="Cambria Math" w:hAnsi="Cambria Math"/>
                                  <w:vertAlign w:val="subscript"/>
                                </w:rPr>
                                <m:t>SteamElec</m:t>
                              </w:ins>
                            </m:r>
                          </m:sub>
                        </m:sSub>
                        <m:r>
                          <w:ins w:id="3574" w:author="Abigail Golitz" w:date="2025-07-02T10:49:00Z" w16du:dateUtc="2025-07-02T15:49:00Z">
                            <w:rPr>
                              <w:rFonts w:ascii="Cambria Math" w:hAnsi="Cambria Math"/>
                              <w:vertAlign w:val="subscript"/>
                            </w:rPr>
                            <m:t xml:space="preserve"> </m:t>
                          </w:ins>
                        </m:r>
                        <m:r>
                          <w:ins w:id="3575" w:author="Abigail Golitz" w:date="2025-07-02T10:49:00Z" w16du:dateUtc="2025-07-02T15:49:00Z">
                            <w:rPr>
                              <w:rFonts w:ascii="Cambria Math" w:hAnsi="Cambria Math"/>
                            </w:rPr>
                            <m:t>+</m:t>
                          </w:ins>
                        </m:r>
                        <m:sSub>
                          <m:sSubPr>
                            <m:ctrlPr>
                              <w:ins w:id="3576" w:author="Abigail Golitz" w:date="2025-07-02T10:49:00Z" w16du:dateUtc="2025-07-02T15:49:00Z">
                                <w:rPr>
                                  <w:rFonts w:ascii="Cambria Math" w:hAnsi="Cambria Math"/>
                                  <w:i/>
                                </w:rPr>
                              </w:ins>
                            </m:ctrlPr>
                          </m:sSubPr>
                          <m:e>
                            <m:r>
                              <w:ins w:id="3577" w:author="Abigail Golitz" w:date="2025-07-02T10:49:00Z" w16du:dateUtc="2025-07-02T15:49:00Z">
                                <w:rPr>
                                  <w:rFonts w:ascii="Cambria Math" w:hAnsi="Cambria Math"/>
                                </w:rPr>
                                <m:t xml:space="preserve"> ∆PreHeat</m:t>
                              </w:ins>
                            </m:r>
                            <m:r>
                              <w:ins w:id="3578" w:author="Abigail Golitz" w:date="2025-07-02T10:50:00Z" w16du:dateUtc="2025-07-02T15:50:00Z">
                                <w:rPr>
                                  <w:rFonts w:ascii="Cambria Math" w:hAnsi="Cambria Math"/>
                                </w:rPr>
                                <m:t>Energy</m:t>
                              </w:ins>
                            </m:r>
                          </m:e>
                          <m:sub>
                            <m:r>
                              <w:ins w:id="3579" w:author="Abigail Golitz" w:date="2025-07-02T10:49:00Z" w16du:dateUtc="2025-07-02T15:49:00Z">
                                <w:rPr>
                                  <w:rFonts w:ascii="Cambria Math" w:hAnsi="Cambria Math"/>
                                  <w:vertAlign w:val="subscript"/>
                                </w:rPr>
                                <m:t>Elec</m:t>
                              </w:ins>
                            </m:r>
                          </m:sub>
                        </m:sSub>
                        <m:r>
                          <w:ins w:id="3580" w:author="Abigail Golitz" w:date="2025-07-02T10:49:00Z" w16du:dateUtc="2025-07-02T15:49:00Z">
                            <w:rPr>
                              <w:rFonts w:ascii="Cambria Math" w:hAnsi="Cambria Math"/>
                            </w:rPr>
                            <m:t>) * Days / 1,000</m:t>
                          </w:ins>
                        </m:r>
                      </m:oMath>
                      <w:r w:rsidRPr="00EF462C">
                        <w:t xml:space="preserve"> </w:t>
                      </w:r>
                      <m:oMath>
                        <m:r>
                          <w:del w:id="3581" w:author="Abigail Golitz" w:date="2025-07-02T10:49:00Z" w16du:dateUtc="2025-07-02T15:49:00Z">
                            <w:rPr>
                              <w:rFonts w:ascii="Cambria Math" w:hAnsi="Cambria Math"/>
                            </w:rPr>
                            <m:t>(</m:t>
                          </w:del>
                        </m:r>
                        <m:r>
                          <w:del w:id="3582" w:author="Abigail Golitz" w:date="2025-07-02T10:47:00Z" w16du:dateUtc="2025-07-02T15:47:00Z">
                            <w:rPr>
                              <w:rFonts w:ascii="Cambria Math" w:hAnsi="Cambria Math"/>
                            </w:rPr>
                            <m:t>CookingEnergy</m:t>
                          </w:del>
                        </m:r>
                        <m:r>
                          <w:del w:id="3583" w:author="Abigail Golitz" w:date="2025-07-02T10:47:00Z" w16du:dateUtc="2025-07-02T15:47:00Z">
                            <w:rPr>
                              <w:rFonts w:ascii="Cambria Math" w:hAnsi="Cambria Math"/>
                              <w:vertAlign w:val="subscript"/>
                            </w:rPr>
                            <m:t>ConvElec</m:t>
                          </w:del>
                        </m:r>
                        <m:r>
                          <w:del w:id="3584" w:author="Abigail Golitz" w:date="2025-07-02T10:49:00Z" w16du:dateUtc="2025-07-02T15:49:00Z">
                            <w:rPr>
                              <w:rFonts w:ascii="Cambria Math" w:hAnsi="Cambria Math"/>
                              <w:vertAlign w:val="subscript"/>
                            </w:rPr>
                            <m:t xml:space="preserve"> </m:t>
                          </w:del>
                        </m:r>
                        <m:r>
                          <w:del w:id="3585" w:author="Abigail Golitz" w:date="2025-07-02T10:49:00Z" w16du:dateUtc="2025-07-02T15:49:00Z">
                            <w:rPr>
                              <w:rFonts w:ascii="Cambria Math" w:hAnsi="Cambria Math"/>
                            </w:rPr>
                            <m:t xml:space="preserve">+ </m:t>
                          </w:del>
                        </m:r>
                        <m:r>
                          <w:del w:id="3586" w:author="Abigail Golitz" w:date="2025-07-02T10:47:00Z" w16du:dateUtc="2025-07-02T15:47:00Z">
                            <w:rPr>
                              <w:rFonts w:ascii="Cambria Math" w:hAnsi="Cambria Math"/>
                            </w:rPr>
                            <m:t>CookingEnergy</m:t>
                          </w:del>
                        </m:r>
                        <m:r>
                          <w:del w:id="3587" w:author="Abigail Golitz" w:date="2025-07-02T10:47:00Z" w16du:dateUtc="2025-07-02T15:47:00Z">
                            <w:rPr>
                              <w:rFonts w:ascii="Cambria Math" w:hAnsi="Cambria Math"/>
                              <w:vertAlign w:val="subscript"/>
                            </w:rPr>
                            <m:t>SteamElec</m:t>
                          </w:del>
                        </m:r>
                        <m:r>
                          <w:del w:id="3588" w:author="Abigail Golitz" w:date="2025-07-02T10:49:00Z" w16du:dateUtc="2025-07-02T15:49:00Z">
                            <w:rPr>
                              <w:rFonts w:ascii="Cambria Math" w:hAnsi="Cambria Math"/>
                              <w:vertAlign w:val="subscript"/>
                            </w:rPr>
                            <m:t xml:space="preserve"> </m:t>
                          </w:del>
                        </m:r>
                        <m:r>
                          <w:del w:id="3589" w:author="Abigail Golitz" w:date="2025-07-02T10:49:00Z" w16du:dateUtc="2025-07-02T15:49:00Z">
                            <w:rPr>
                              <w:rFonts w:ascii="Cambria Math" w:hAnsi="Cambria Math"/>
                            </w:rPr>
                            <m:t xml:space="preserve">+ </m:t>
                          </w:del>
                        </m:r>
                        <m:r>
                          <w:del w:id="3590" w:author="Abigail Golitz" w:date="2025-07-02T10:48:00Z" w16du:dateUtc="2025-07-02T15:48:00Z">
                            <w:rPr>
                              <w:rFonts w:ascii="Cambria Math" w:hAnsi="Cambria Math"/>
                            </w:rPr>
                            <m:t>IdleEnergy</m:t>
                          </w:del>
                        </m:r>
                        <m:r>
                          <w:del w:id="3591" w:author="Abigail Golitz" w:date="2025-07-02T10:48:00Z" w16du:dateUtc="2025-07-02T15:48:00Z">
                            <w:rPr>
                              <w:rFonts w:ascii="Cambria Math" w:hAnsi="Cambria Math"/>
                              <w:vertAlign w:val="subscript"/>
                            </w:rPr>
                            <m:t>ConvElec</m:t>
                          </w:del>
                        </m:r>
                        <m:r>
                          <w:del w:id="3592" w:author="Abigail Golitz" w:date="2025-07-02T10:49:00Z" w16du:dateUtc="2025-07-02T15:49:00Z">
                            <w:rPr>
                              <w:rFonts w:ascii="Cambria Math" w:hAnsi="Cambria Math"/>
                              <w:vertAlign w:val="subscript"/>
                            </w:rPr>
                            <m:t xml:space="preserve"> </m:t>
                          </w:del>
                        </m:r>
                        <m:r>
                          <w:del w:id="3593" w:author="Abigail Golitz" w:date="2025-07-02T10:49:00Z" w16du:dateUtc="2025-07-02T15:49:00Z">
                            <w:rPr>
                              <w:rFonts w:ascii="Cambria Math" w:hAnsi="Cambria Math"/>
                            </w:rPr>
                            <m:t xml:space="preserve">+ </m:t>
                          </w:del>
                        </m:r>
                        <m:r>
                          <w:del w:id="3594" w:author="Abigail Golitz" w:date="2025-07-02T10:48:00Z" w16du:dateUtc="2025-07-02T15:48:00Z">
                            <w:rPr>
                              <w:rFonts w:ascii="Cambria Math" w:hAnsi="Cambria Math"/>
                            </w:rPr>
                            <m:t>IdleEnergy</m:t>
                          </w:del>
                        </m:r>
                        <m:r>
                          <w:del w:id="3595" w:author="Abigail Golitz" w:date="2025-07-02T10:48:00Z" w16du:dateUtc="2025-07-02T15:48:00Z">
                            <w:rPr>
                              <w:rFonts w:ascii="Cambria Math" w:hAnsi="Cambria Math"/>
                              <w:vertAlign w:val="subscript"/>
                            </w:rPr>
                            <m:t>SteamElec</m:t>
                          </w:del>
                        </m:r>
                        <m:r>
                          <w:del w:id="3596" w:author="Abigail Golitz" w:date="2025-07-02T10:49:00Z" w16du:dateUtc="2025-07-02T15:49:00Z">
                            <w:rPr>
                              <w:rFonts w:ascii="Cambria Math" w:hAnsi="Cambria Math"/>
                              <w:vertAlign w:val="subscript"/>
                            </w:rPr>
                            <m:t xml:space="preserve"> </m:t>
                          </w:del>
                        </m:r>
                        <m:r>
                          <w:del w:id="3597" w:author="Abigail Golitz" w:date="2025-07-02T10:49:00Z" w16du:dateUtc="2025-07-02T15:49:00Z">
                            <w:rPr>
                              <w:rFonts w:ascii="Cambria Math" w:hAnsi="Cambria Math"/>
                            </w:rPr>
                            <m:t xml:space="preserve">+ </m:t>
                          </w:del>
                        </m:r>
                        <m:r>
                          <w:del w:id="3598" w:author="Abigail Golitz" w:date="2025-07-02T10:49:00Z" w16du:dateUtc="2025-07-02T15:49:00Z">
                            <w:rPr>
                              <w:rFonts w:ascii="Cambria Math" w:hAnsi="Cambria Math"/>
                            </w:rPr>
                            <m:t>PreHeatEnergy</m:t>
                          </w:del>
                        </m:r>
                        <m:r>
                          <w:del w:id="3599" w:author="Abigail Golitz" w:date="2025-07-02T10:49:00Z" w16du:dateUtc="2025-07-02T15:49:00Z">
                            <w:rPr>
                              <w:rFonts w:ascii="Cambria Math" w:hAnsi="Cambria Math"/>
                              <w:vertAlign w:val="subscript"/>
                            </w:rPr>
                            <m:t>Elec</m:t>
                          </w:del>
                        </m:r>
                        <m:r>
                          <w:del w:id="3600" w:author="Abigail Golitz" w:date="2025-07-02T10:49:00Z" w16du:dateUtc="2025-07-02T15:49:00Z">
                            <w:rPr>
                              <w:rFonts w:ascii="Cambria Math" w:hAnsi="Cambria Math"/>
                            </w:rPr>
                            <m:t>) * Days / 1,000</m:t>
                          </w:del>
                        </m:r>
                      </m:oMath>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49881A42" w:rsidR="00110A4C" w:rsidRPr="00EF462C" w:rsidRDefault="00110A4C" w:rsidP="00F00403">
                      <w:pPr>
                        <w:spacing w:after="60"/>
                      </w:pPr>
                      <w:r>
                        <w:tab/>
                      </w:r>
                      <w:r>
                        <w:tab/>
                      </w:r>
                      <w:r>
                        <w:tab/>
                      </w:r>
                      <w:r>
                        <w:tab/>
                        <w:t xml:space="preserve">= </w:t>
                      </w:r>
                      <w:r w:rsidR="006156B5">
                        <w:t>2</w:t>
                      </w:r>
                      <w:r w:rsidR="00F12059">
                        <w:t>,</w:t>
                      </w:r>
                      <w:r w:rsidR="006156B5">
                        <w:t>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v:textbox>
                <w10:anchorlock/>
              </v:shape>
            </w:pict>
          </mc:Fallback>
        </mc:AlternateContent>
      </w:r>
    </w:p>
    <w:p w14:paraId="26F1FAC5" w14:textId="2FAE1AE4" w:rsidR="004F088F" w:rsidRDefault="004F088F" w:rsidP="004C660B">
      <w:r w:rsidRPr="001C69E3">
        <w:rPr>
          <w:noProof/>
        </w:rPr>
        <mc:AlternateContent>
          <mc:Choice Requires="wps">
            <w:drawing>
              <wp:inline distT="0" distB="0" distL="0" distR="0" wp14:anchorId="454A63B6" wp14:editId="245C78F8">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3E19B33F" w:rsidR="009E2C8C" w:rsidRDefault="009E2C8C" w:rsidP="009E2C8C">
                            <w:pPr>
                              <w:ind w:firstLine="720"/>
                            </w:pPr>
                            <w:r>
                              <w:t xml:space="preserve">SiteEnergySavings (MMBTUs) = </w:t>
                            </w:r>
                            <m:oMath>
                              <m:r>
                                <w:rPr>
                                  <w:rFonts w:ascii="Cambria Math" w:hAnsi="Cambria Math"/>
                                </w:rPr>
                                <m:t>[GasConsumptionReplaced] - [ElectricConsumptionAdded]</m:t>
                              </m:r>
                            </m:oMath>
                          </w:p>
                          <w:p w14:paraId="263330F9" w14:textId="77777777" w:rsidR="000C639B" w:rsidRPr="00FD02C5" w:rsidRDefault="009E2C8C" w:rsidP="00FD02C5">
                            <w:pPr>
                              <w:ind w:left="3600"/>
                              <w:rPr>
                                <w:ins w:id="3546" w:author="Abigail Golitz" w:date="2025-07-02T11:01:00Z" w16du:dateUtc="2025-07-02T16:01:00Z"/>
                                <w:rFonts w:ascii="Cambria Math" w:hAnsi="Cambria Math"/>
                                <w:oMath/>
                                <w:rPrChange w:id="3547" w:author="Abigail Golitz" w:date="2025-07-02T11:02:00Z" w16du:dateUtc="2025-07-02T16:02:00Z">
                                  <w:rPr>
                                    <w:ins w:id="3548" w:author="Abigail Golitz" w:date="2025-07-02T11:01:00Z" w16du:dateUtc="2025-07-02T16:01:00Z"/>
                                    <w:rFonts w:ascii="Cambria Math" w:hAnsi="Cambria Math"/>
                                    <w:sz w:val="18"/>
                                    <w:szCs w:val="18"/>
                                    <w:oMath/>
                                  </w:rPr>
                                </w:rPrChange>
                              </w:rPr>
                            </w:pPr>
                            <w:r w:rsidRPr="001E4CC4">
                              <w:t>=</w:t>
                            </w:r>
                            <m:oMath>
                              <m:r>
                                <w:ins w:id="3549" w:author="Abigail Golitz" w:date="2025-07-02T11:00:00Z" w16du:dateUtc="2025-07-02T16:00:00Z">
                                  <w:rPr>
                                    <w:rFonts w:ascii="Cambria Math" w:hAnsi="Cambria Math"/>
                                    <w:rPrChange w:id="3550" w:author="Abigail Golitz" w:date="2025-07-02T11:02:00Z" w16du:dateUtc="2025-07-02T16:02:00Z">
                                      <w:rPr>
                                        <w:rFonts w:ascii="Cambria Math" w:hAnsi="Cambria Math"/>
                                        <w:sz w:val="18"/>
                                        <w:szCs w:val="18"/>
                                      </w:rPr>
                                    </w:rPrChange>
                                  </w:rPr>
                                  <m:t>[(</m:t>
                                </w:ins>
                              </m:r>
                              <m:sSub>
                                <m:sSubPr>
                                  <m:ctrlPr>
                                    <w:ins w:id="3551" w:author="Abigail Golitz" w:date="2025-07-02T11:00:00Z" w16du:dateUtc="2025-07-02T16:00:00Z">
                                      <w:rPr>
                                        <w:rFonts w:ascii="Cambria Math" w:hAnsi="Cambria Math"/>
                                        <w:i/>
                                      </w:rPr>
                                    </w:ins>
                                  </m:ctrlPr>
                                </m:sSubPr>
                                <m:e>
                                  <m:r>
                                    <w:ins w:id="3552" w:author="Abigail Golitz" w:date="2025-07-02T11:00:00Z" w16du:dateUtc="2025-07-02T16:00:00Z">
                                      <w:rPr>
                                        <w:rFonts w:ascii="Cambria Math" w:hAnsi="Cambria Math"/>
                                        <w:rPrChange w:id="3553" w:author="Abigail Golitz" w:date="2025-07-02T11:02:00Z" w16du:dateUtc="2025-07-02T16:02:00Z">
                                          <w:rPr>
                                            <w:rFonts w:ascii="Cambria Math" w:hAnsi="Cambria Math"/>
                                            <w:sz w:val="18"/>
                                            <w:szCs w:val="18"/>
                                          </w:rPr>
                                        </w:rPrChange>
                                      </w:rPr>
                                      <m:t>CookingEnergy</m:t>
                                    </w:ins>
                                  </m:r>
                                </m:e>
                                <m:sub>
                                  <m:r>
                                    <w:ins w:id="3554" w:author="Abigail Golitz" w:date="2025-07-02T11:00:00Z" w16du:dateUtc="2025-07-02T16:00:00Z">
                                      <w:rPr>
                                        <w:rFonts w:ascii="Cambria Math" w:hAnsi="Cambria Math"/>
                                        <w:vertAlign w:val="subscript"/>
                                        <w:rPrChange w:id="3555" w:author="Abigail Golitz" w:date="2025-07-02T11:02:00Z" w16du:dateUtc="2025-07-02T16:02:00Z">
                                          <w:rPr>
                                            <w:rFonts w:ascii="Cambria Math" w:hAnsi="Cambria Math"/>
                                            <w:sz w:val="18"/>
                                            <w:szCs w:val="18"/>
                                            <w:vertAlign w:val="subscript"/>
                                          </w:rPr>
                                        </w:rPrChange>
                                      </w:rPr>
                                      <m:t>ConvGasBase</m:t>
                                    </w:ins>
                                  </m:r>
                                </m:sub>
                              </m:sSub>
                              <m:r>
                                <w:ins w:id="3556" w:author="Abigail Golitz" w:date="2025-07-02T11:00:00Z" w16du:dateUtc="2025-07-02T16:00:00Z">
                                  <w:rPr>
                                    <w:rFonts w:ascii="Cambria Math" w:hAnsi="Cambria Math"/>
                                    <w:vertAlign w:val="subscript"/>
                                    <w:rPrChange w:id="3557" w:author="Abigail Golitz" w:date="2025-07-02T11:02:00Z" w16du:dateUtc="2025-07-02T16:02:00Z">
                                      <w:rPr>
                                        <w:rFonts w:ascii="Cambria Math" w:hAnsi="Cambria Math"/>
                                        <w:sz w:val="18"/>
                                        <w:szCs w:val="18"/>
                                        <w:vertAlign w:val="subscript"/>
                                      </w:rPr>
                                    </w:rPrChange>
                                  </w:rPr>
                                  <m:t xml:space="preserve"> </m:t>
                                </w:ins>
                              </m:r>
                              <m:r>
                                <w:ins w:id="3558" w:author="Abigail Golitz" w:date="2025-07-02T11:00:00Z" w16du:dateUtc="2025-07-02T16:00:00Z">
                                  <w:rPr>
                                    <w:rFonts w:ascii="Cambria Math" w:hAnsi="Cambria Math"/>
                                    <w:rPrChange w:id="3559" w:author="Abigail Golitz" w:date="2025-07-02T11:02:00Z" w16du:dateUtc="2025-07-02T16:02:00Z">
                                      <w:rPr>
                                        <w:rFonts w:ascii="Cambria Math" w:hAnsi="Cambria Math"/>
                                        <w:sz w:val="18"/>
                                        <w:szCs w:val="18"/>
                                      </w:rPr>
                                    </w:rPrChange>
                                  </w:rPr>
                                  <m:t xml:space="preserve">+ </m:t>
                                </w:ins>
                              </m:r>
                              <m:sSub>
                                <m:sSubPr>
                                  <m:ctrlPr>
                                    <w:ins w:id="3560" w:author="Abigail Golitz" w:date="2025-07-02T11:00:00Z" w16du:dateUtc="2025-07-02T16:00:00Z">
                                      <w:rPr>
                                        <w:rFonts w:ascii="Cambria Math" w:hAnsi="Cambria Math"/>
                                        <w:i/>
                                      </w:rPr>
                                    </w:ins>
                                  </m:ctrlPr>
                                </m:sSubPr>
                                <m:e>
                                  <m:r>
                                    <w:ins w:id="3561" w:author="Abigail Golitz" w:date="2025-07-02T11:00:00Z" w16du:dateUtc="2025-07-02T16:00:00Z">
                                      <w:rPr>
                                        <w:rFonts w:ascii="Cambria Math" w:hAnsi="Cambria Math"/>
                                        <w:rPrChange w:id="3562" w:author="Abigail Golitz" w:date="2025-07-02T11:02:00Z" w16du:dateUtc="2025-07-02T16:02:00Z">
                                          <w:rPr>
                                            <w:rFonts w:ascii="Cambria Math" w:hAnsi="Cambria Math"/>
                                            <w:sz w:val="18"/>
                                            <w:szCs w:val="18"/>
                                          </w:rPr>
                                        </w:rPrChange>
                                      </w:rPr>
                                      <m:t>CookingEnergy</m:t>
                                    </w:ins>
                                  </m:r>
                                </m:e>
                                <m:sub>
                                  <m:r>
                                    <w:ins w:id="3563" w:author="Abigail Golitz" w:date="2025-07-02T11:00:00Z" w16du:dateUtc="2025-07-02T16:00:00Z">
                                      <w:rPr>
                                        <w:rFonts w:ascii="Cambria Math" w:hAnsi="Cambria Math"/>
                                        <w:vertAlign w:val="subscript"/>
                                        <w:rPrChange w:id="3564" w:author="Abigail Golitz" w:date="2025-07-02T11:02:00Z" w16du:dateUtc="2025-07-02T16:02:00Z">
                                          <w:rPr>
                                            <w:rFonts w:ascii="Cambria Math" w:hAnsi="Cambria Math"/>
                                            <w:sz w:val="18"/>
                                            <w:szCs w:val="18"/>
                                            <w:vertAlign w:val="subscript"/>
                                          </w:rPr>
                                        </w:rPrChange>
                                      </w:rPr>
                                      <m:t>SteamGasBase</m:t>
                                    </w:ins>
                                  </m:r>
                                </m:sub>
                              </m:sSub>
                              <m:r>
                                <w:ins w:id="3565" w:author="Abigail Golitz" w:date="2025-07-02T11:00:00Z" w16du:dateUtc="2025-07-02T16:00:00Z">
                                  <w:rPr>
                                    <w:rFonts w:ascii="Cambria Math" w:hAnsi="Cambria Math"/>
                                    <w:vertAlign w:val="subscript"/>
                                    <w:rPrChange w:id="3566" w:author="Abigail Golitz" w:date="2025-07-02T11:02:00Z" w16du:dateUtc="2025-07-02T16:02:00Z">
                                      <w:rPr>
                                        <w:rFonts w:ascii="Cambria Math" w:hAnsi="Cambria Math"/>
                                        <w:sz w:val="18"/>
                                        <w:szCs w:val="18"/>
                                        <w:vertAlign w:val="subscript"/>
                                      </w:rPr>
                                    </w:rPrChange>
                                  </w:rPr>
                                  <m:t xml:space="preserve"> </m:t>
                                </w:ins>
                              </m:r>
                              <m:r>
                                <w:ins w:id="3567" w:author="Abigail Golitz" w:date="2025-07-02T11:00:00Z" w16du:dateUtc="2025-07-02T16:00:00Z">
                                  <w:rPr>
                                    <w:rFonts w:ascii="Cambria Math" w:hAnsi="Cambria Math"/>
                                    <w:rPrChange w:id="3568" w:author="Abigail Golitz" w:date="2025-07-02T11:02:00Z" w16du:dateUtc="2025-07-02T16:02:00Z">
                                      <w:rPr>
                                        <w:rFonts w:ascii="Cambria Math" w:hAnsi="Cambria Math"/>
                                        <w:sz w:val="18"/>
                                        <w:szCs w:val="18"/>
                                      </w:rPr>
                                    </w:rPrChange>
                                  </w:rPr>
                                  <m:t xml:space="preserve">+ </m:t>
                                </w:ins>
                              </m:r>
                              <m:sSub>
                                <m:sSubPr>
                                  <m:ctrlPr>
                                    <w:ins w:id="3569" w:author="Abigail Golitz" w:date="2025-07-02T11:00:00Z" w16du:dateUtc="2025-07-02T16:00:00Z">
                                      <w:rPr>
                                        <w:rFonts w:ascii="Cambria Math" w:hAnsi="Cambria Math"/>
                                        <w:i/>
                                      </w:rPr>
                                    </w:ins>
                                  </m:ctrlPr>
                                </m:sSubPr>
                                <m:e>
                                  <m:r>
                                    <w:ins w:id="3570" w:author="Abigail Golitz" w:date="2025-07-02T11:00:00Z" w16du:dateUtc="2025-07-02T16:00:00Z">
                                      <w:rPr>
                                        <w:rFonts w:ascii="Cambria Math" w:hAnsi="Cambria Math"/>
                                        <w:rPrChange w:id="3571" w:author="Abigail Golitz" w:date="2025-07-02T11:02:00Z" w16du:dateUtc="2025-07-02T16:02:00Z">
                                          <w:rPr>
                                            <w:rFonts w:ascii="Cambria Math" w:hAnsi="Cambria Math"/>
                                            <w:sz w:val="18"/>
                                            <w:szCs w:val="18"/>
                                          </w:rPr>
                                        </w:rPrChange>
                                      </w:rPr>
                                      <m:t>IdleEnergy</m:t>
                                    </w:ins>
                                  </m:r>
                                </m:e>
                                <m:sub>
                                  <m:r>
                                    <w:ins w:id="3572" w:author="Abigail Golitz" w:date="2025-07-02T11:00:00Z" w16du:dateUtc="2025-07-02T16:00:00Z">
                                      <w:rPr>
                                        <w:rFonts w:ascii="Cambria Math" w:hAnsi="Cambria Math"/>
                                        <w:vertAlign w:val="subscript"/>
                                        <w:rPrChange w:id="3573" w:author="Abigail Golitz" w:date="2025-07-02T11:02:00Z" w16du:dateUtc="2025-07-02T16:02:00Z">
                                          <w:rPr>
                                            <w:rFonts w:ascii="Cambria Math" w:hAnsi="Cambria Math"/>
                                            <w:sz w:val="18"/>
                                            <w:szCs w:val="18"/>
                                            <w:vertAlign w:val="subscript"/>
                                          </w:rPr>
                                        </w:rPrChange>
                                      </w:rPr>
                                      <m:t>ConvGasBase</m:t>
                                    </w:ins>
                                  </m:r>
                                </m:sub>
                              </m:sSub>
                              <m:r>
                                <w:ins w:id="3574" w:author="Abigail Golitz" w:date="2025-07-02T11:00:00Z" w16du:dateUtc="2025-07-02T16:00:00Z">
                                  <w:rPr>
                                    <w:rFonts w:ascii="Cambria Math" w:hAnsi="Cambria Math"/>
                                    <w:vertAlign w:val="subscript"/>
                                    <w:rPrChange w:id="3575" w:author="Abigail Golitz" w:date="2025-07-02T11:02:00Z" w16du:dateUtc="2025-07-02T16:02:00Z">
                                      <w:rPr>
                                        <w:rFonts w:ascii="Cambria Math" w:hAnsi="Cambria Math"/>
                                        <w:sz w:val="18"/>
                                        <w:szCs w:val="18"/>
                                        <w:vertAlign w:val="subscript"/>
                                      </w:rPr>
                                    </w:rPrChange>
                                  </w:rPr>
                                  <m:t xml:space="preserve"> </m:t>
                                </w:ins>
                              </m:r>
                              <m:r>
                                <w:ins w:id="3576" w:author="Abigail Golitz" w:date="2025-07-02T11:00:00Z" w16du:dateUtc="2025-07-02T16:00:00Z">
                                  <w:rPr>
                                    <w:rFonts w:ascii="Cambria Math" w:hAnsi="Cambria Math"/>
                                    <w:rPrChange w:id="3577" w:author="Abigail Golitz" w:date="2025-07-02T11:02:00Z" w16du:dateUtc="2025-07-02T16:02:00Z">
                                      <w:rPr>
                                        <w:rFonts w:ascii="Cambria Math" w:hAnsi="Cambria Math"/>
                                        <w:sz w:val="18"/>
                                        <w:szCs w:val="18"/>
                                      </w:rPr>
                                    </w:rPrChange>
                                  </w:rPr>
                                  <m:t xml:space="preserve">+      </m:t>
                                </w:ins>
                              </m:r>
                              <m:sSub>
                                <m:sSubPr>
                                  <m:ctrlPr>
                                    <w:ins w:id="3578" w:author="Abigail Golitz" w:date="2025-07-02T11:00:00Z" w16du:dateUtc="2025-07-02T16:00:00Z">
                                      <w:rPr>
                                        <w:rFonts w:ascii="Cambria Math" w:hAnsi="Cambria Math"/>
                                        <w:i/>
                                        <w:vertAlign w:val="subscript"/>
                                      </w:rPr>
                                    </w:ins>
                                  </m:ctrlPr>
                                </m:sSubPr>
                                <m:e>
                                  <m:r>
                                    <w:ins w:id="3579" w:author="Abigail Golitz" w:date="2025-07-02T11:00:00Z" w16du:dateUtc="2025-07-02T16:00:00Z">
                                      <w:rPr>
                                        <w:rFonts w:ascii="Cambria Math" w:hAnsi="Cambria Math"/>
                                        <w:rPrChange w:id="3580" w:author="Abigail Golitz" w:date="2025-07-02T11:02:00Z" w16du:dateUtc="2025-07-02T16:02:00Z">
                                          <w:rPr>
                                            <w:rFonts w:ascii="Cambria Math" w:hAnsi="Cambria Math"/>
                                            <w:sz w:val="18"/>
                                            <w:szCs w:val="18"/>
                                          </w:rPr>
                                        </w:rPrChange>
                                      </w:rPr>
                                      <m:t>IdleEnergy</m:t>
                                    </w:ins>
                                  </m:r>
                                </m:e>
                                <m:sub>
                                  <m:r>
                                    <w:ins w:id="3581" w:author="Abigail Golitz" w:date="2025-07-02T11:00:00Z" w16du:dateUtc="2025-07-02T16:00:00Z">
                                      <w:rPr>
                                        <w:rFonts w:ascii="Cambria Math" w:hAnsi="Cambria Math"/>
                                        <w:vertAlign w:val="subscript"/>
                                        <w:rPrChange w:id="3582" w:author="Abigail Golitz" w:date="2025-07-02T11:02:00Z" w16du:dateUtc="2025-07-02T16:02:00Z">
                                          <w:rPr>
                                            <w:rFonts w:ascii="Cambria Math" w:hAnsi="Cambria Math"/>
                                            <w:sz w:val="18"/>
                                            <w:szCs w:val="18"/>
                                            <w:vertAlign w:val="subscript"/>
                                          </w:rPr>
                                        </w:rPrChange>
                                      </w:rPr>
                                      <m:t>SteamGasBase</m:t>
                                    </w:ins>
                                  </m:r>
                                </m:sub>
                              </m:sSub>
                              <m:r>
                                <w:ins w:id="3583" w:author="Abigail Golitz" w:date="2025-07-02T11:00:00Z" w16du:dateUtc="2025-07-02T16:00:00Z">
                                  <w:rPr>
                                    <w:rFonts w:ascii="Cambria Math" w:hAnsi="Cambria Math"/>
                                    <w:vertAlign w:val="subscript"/>
                                    <w:rPrChange w:id="3584" w:author="Abigail Golitz" w:date="2025-07-02T11:02:00Z" w16du:dateUtc="2025-07-02T16:02:00Z">
                                      <w:rPr>
                                        <w:rFonts w:ascii="Cambria Math" w:hAnsi="Cambria Math"/>
                                        <w:sz w:val="18"/>
                                        <w:szCs w:val="18"/>
                                        <w:vertAlign w:val="subscript"/>
                                      </w:rPr>
                                    </w:rPrChange>
                                  </w:rPr>
                                  <m:t xml:space="preserve"> </m:t>
                                </w:ins>
                              </m:r>
                              <m:r>
                                <w:ins w:id="3585" w:author="Abigail Golitz" w:date="2025-07-02T11:00:00Z" w16du:dateUtc="2025-07-02T16:00:00Z">
                                  <w:rPr>
                                    <w:rFonts w:ascii="Cambria Math" w:hAnsi="Cambria Math"/>
                                    <w:rPrChange w:id="3586" w:author="Abigail Golitz" w:date="2025-07-02T11:02:00Z" w16du:dateUtc="2025-07-02T16:02:00Z">
                                      <w:rPr>
                                        <w:rFonts w:ascii="Cambria Math" w:hAnsi="Cambria Math"/>
                                        <w:sz w:val="18"/>
                                        <w:szCs w:val="18"/>
                                      </w:rPr>
                                    </w:rPrChange>
                                  </w:rPr>
                                  <m:t xml:space="preserve">+ </m:t>
                                </w:ins>
                              </m:r>
                              <m:sSub>
                                <m:sSubPr>
                                  <m:ctrlPr>
                                    <w:ins w:id="3587" w:author="Abigail Golitz" w:date="2025-07-02T11:00:00Z" w16du:dateUtc="2025-07-02T16:00:00Z">
                                      <w:rPr>
                                        <w:rFonts w:ascii="Cambria Math" w:hAnsi="Cambria Math"/>
                                        <w:i/>
                                      </w:rPr>
                                    </w:ins>
                                  </m:ctrlPr>
                                </m:sSubPr>
                                <m:e>
                                  <m:r>
                                    <w:ins w:id="3588" w:author="Abigail Golitz" w:date="2025-07-02T11:00:00Z" w16du:dateUtc="2025-07-02T16:00:00Z">
                                      <w:rPr>
                                        <w:rFonts w:ascii="Cambria Math" w:hAnsi="Cambria Math"/>
                                        <w:rPrChange w:id="3589" w:author="Abigail Golitz" w:date="2025-07-02T11:02:00Z" w16du:dateUtc="2025-07-02T16:02:00Z">
                                          <w:rPr>
                                            <w:rFonts w:ascii="Cambria Math" w:hAnsi="Cambria Math"/>
                                            <w:sz w:val="18"/>
                                            <w:szCs w:val="18"/>
                                          </w:rPr>
                                        </w:rPrChange>
                                      </w:rPr>
                                      <m:t>PreHeatEnergy</m:t>
                                    </w:ins>
                                  </m:r>
                                </m:e>
                                <m:sub>
                                  <m:r>
                                    <w:ins w:id="3590" w:author="Abigail Golitz" w:date="2025-07-02T11:00:00Z" w16du:dateUtc="2025-07-02T16:00:00Z">
                                      <w:rPr>
                                        <w:rFonts w:ascii="Cambria Math" w:hAnsi="Cambria Math"/>
                                        <w:vertAlign w:val="subscript"/>
                                        <w:rPrChange w:id="3591" w:author="Abigail Golitz" w:date="2025-07-02T11:02:00Z" w16du:dateUtc="2025-07-02T16:02:00Z">
                                          <w:rPr>
                                            <w:rFonts w:ascii="Cambria Math" w:hAnsi="Cambria Math"/>
                                            <w:sz w:val="18"/>
                                            <w:szCs w:val="18"/>
                                            <w:vertAlign w:val="subscript"/>
                                          </w:rPr>
                                        </w:rPrChange>
                                      </w:rPr>
                                      <m:t>BaseGas</m:t>
                                    </w:ins>
                                  </m:r>
                                </m:sub>
                              </m:sSub>
                              <m:r>
                                <w:ins w:id="3592" w:author="Abigail Golitz" w:date="2025-07-02T11:00:00Z" w16du:dateUtc="2025-07-02T16:00:00Z">
                                  <w:rPr>
                                    <w:rFonts w:ascii="Cambria Math" w:hAnsi="Cambria Math"/>
                                    <w:rPrChange w:id="3593" w:author="Abigail Golitz" w:date="2025-07-02T11:02:00Z" w16du:dateUtc="2025-07-02T16:02:00Z">
                                      <w:rPr>
                                        <w:rFonts w:ascii="Cambria Math" w:hAnsi="Cambria Math"/>
                                        <w:sz w:val="18"/>
                                        <w:szCs w:val="18"/>
                                      </w:rPr>
                                    </w:rPrChange>
                                  </w:rPr>
                                  <m:t xml:space="preserve">) * Days / 1,000,000] - </m:t>
                                </w:ins>
                              </m:r>
                            </m:oMath>
                            <w:r w:rsidRPr="00FD02C5">
                              <w:t xml:space="preserve"> </w:t>
                            </w:r>
                            <m:oMath>
                              <m:r>
                                <w:del w:id="3594" w:author="Abigail Golitz" w:date="2025-07-02T11:00:00Z" w16du:dateUtc="2025-07-02T16:00:00Z">
                                  <w:rPr>
                                    <w:rFonts w:ascii="Cambria Math" w:hAnsi="Cambria Math"/>
                                  </w:rPr>
                                  <m:t>[(</m:t>
                                </w:del>
                              </m:r>
                              <m:r>
                                <w:del w:id="3595" w:author="Abigail Golitz" w:date="2025-07-02T10:55:00Z" w16du:dateUtc="2025-07-02T15:55:00Z">
                                  <w:rPr>
                                    <w:rFonts w:ascii="Cambria Math" w:hAnsi="Cambria Math"/>
                                  </w:rPr>
                                  <m:t>CookingEnergy</m:t>
                                </w:del>
                              </m:r>
                              <m:r>
                                <w:del w:id="3596" w:author="Abigail Golitz" w:date="2025-07-02T10:55:00Z" w16du:dateUtc="2025-07-02T15:55:00Z">
                                  <w:rPr>
                                    <w:rFonts w:ascii="Cambria Math" w:hAnsi="Cambria Math"/>
                                    <w:vertAlign w:val="subscript"/>
                                  </w:rPr>
                                  <m:t>ConvGasBase</m:t>
                                </w:del>
                              </m:r>
                              <m:r>
                                <w:del w:id="3597" w:author="Abigail Golitz" w:date="2025-07-02T11:00:00Z" w16du:dateUtc="2025-07-02T16:00:00Z">
                                  <w:rPr>
                                    <w:rFonts w:ascii="Cambria Math" w:hAnsi="Cambria Math"/>
                                    <w:vertAlign w:val="subscript"/>
                                  </w:rPr>
                                  <m:t xml:space="preserve"> </m:t>
                                </w:del>
                              </m:r>
                              <m:r>
                                <w:del w:id="3598" w:author="Abigail Golitz" w:date="2025-07-02T11:00:00Z" w16du:dateUtc="2025-07-02T16:00:00Z">
                                  <w:rPr>
                                    <w:rFonts w:ascii="Cambria Math" w:hAnsi="Cambria Math"/>
                                  </w:rPr>
                                  <m:t xml:space="preserve">+ </m:t>
                                </w:del>
                              </m:r>
                              <m:r>
                                <w:del w:id="3599" w:author="Abigail Golitz" w:date="2025-07-02T10:57:00Z" w16du:dateUtc="2025-07-02T15:57:00Z">
                                  <w:rPr>
                                    <w:rFonts w:ascii="Cambria Math" w:hAnsi="Cambria Math"/>
                                  </w:rPr>
                                  <m:t>CookingEnergy</m:t>
                                </w:del>
                              </m:r>
                              <m:r>
                                <w:del w:id="3600" w:author="Abigail Golitz" w:date="2025-07-02T10:57:00Z" w16du:dateUtc="2025-07-02T15:57:00Z">
                                  <w:rPr>
                                    <w:rFonts w:ascii="Cambria Math" w:hAnsi="Cambria Math"/>
                                    <w:vertAlign w:val="subscript"/>
                                  </w:rPr>
                                  <m:t>SteamGasBase</m:t>
                                </w:del>
                              </m:r>
                              <m:r>
                                <w:del w:id="3601" w:author="Abigail Golitz" w:date="2025-07-02T11:00:00Z" w16du:dateUtc="2025-07-02T16:00:00Z">
                                  <w:rPr>
                                    <w:rFonts w:ascii="Cambria Math" w:hAnsi="Cambria Math"/>
                                    <w:vertAlign w:val="subscript"/>
                                  </w:rPr>
                                  <m:t xml:space="preserve"> </m:t>
                                </w:del>
                              </m:r>
                              <m:r>
                                <w:del w:id="3602" w:author="Abigail Golitz" w:date="2025-07-02T11:00:00Z" w16du:dateUtc="2025-07-02T16:00:00Z">
                                  <w:rPr>
                                    <w:rFonts w:ascii="Cambria Math" w:hAnsi="Cambria Math"/>
                                  </w:rPr>
                                  <m:t xml:space="preserve">+ </m:t>
                                </w:del>
                              </m:r>
                              <m:r>
                                <w:del w:id="3603" w:author="Abigail Golitz" w:date="2025-07-02T10:57:00Z" w16du:dateUtc="2025-07-02T15:57:00Z">
                                  <w:rPr>
                                    <w:rFonts w:ascii="Cambria Math" w:hAnsi="Cambria Math"/>
                                  </w:rPr>
                                  <m:t>IdleEnergy</m:t>
                                </w:del>
                              </m:r>
                              <m:r>
                                <w:del w:id="3604" w:author="Abigail Golitz" w:date="2025-07-02T10:57:00Z" w16du:dateUtc="2025-07-02T15:57:00Z">
                                  <w:rPr>
                                    <w:rFonts w:ascii="Cambria Math" w:hAnsi="Cambria Math"/>
                                    <w:vertAlign w:val="subscript"/>
                                  </w:rPr>
                                  <m:t>ConvGasBase</m:t>
                                </w:del>
                              </m:r>
                              <m:r>
                                <w:del w:id="3605" w:author="Abigail Golitz" w:date="2025-07-02T11:00:00Z" w16du:dateUtc="2025-07-02T16:00:00Z">
                                  <w:rPr>
                                    <w:rFonts w:ascii="Cambria Math" w:hAnsi="Cambria Math"/>
                                    <w:vertAlign w:val="subscript"/>
                                  </w:rPr>
                                  <m:t xml:space="preserve"> </m:t>
                                </w:del>
                              </m:r>
                              <m:r>
                                <w:del w:id="3606" w:author="Abigail Golitz" w:date="2025-07-02T11:00:00Z" w16du:dateUtc="2025-07-02T16:00:00Z">
                                  <w:rPr>
                                    <w:rFonts w:ascii="Cambria Math" w:hAnsi="Cambria Math"/>
                                  </w:rPr>
                                  <m:t xml:space="preserve">+      </m:t>
                                </w:del>
                              </m:r>
                              <m:r>
                                <w:del w:id="3607" w:author="Abigail Golitz" w:date="2025-07-02T10:56:00Z" w16du:dateUtc="2025-07-02T15:56:00Z">
                                  <w:rPr>
                                    <w:rFonts w:ascii="Cambria Math" w:hAnsi="Cambria Math"/>
                                  </w:rPr>
                                  <m:t>IdleEnergy</m:t>
                                </w:del>
                              </m:r>
                              <m:r>
                                <w:del w:id="3608" w:author="Abigail Golitz" w:date="2025-07-02T10:56:00Z" w16du:dateUtc="2025-07-02T15:56:00Z">
                                  <w:rPr>
                                    <w:rFonts w:ascii="Cambria Math" w:hAnsi="Cambria Math"/>
                                    <w:vertAlign w:val="subscript"/>
                                  </w:rPr>
                                  <m:t>SteamGasBase</m:t>
                                </w:del>
                              </m:r>
                              <m:r>
                                <w:del w:id="3609" w:author="Abigail Golitz" w:date="2025-07-02T11:00:00Z" w16du:dateUtc="2025-07-02T16:00:00Z">
                                  <w:rPr>
                                    <w:rFonts w:ascii="Cambria Math" w:hAnsi="Cambria Math"/>
                                    <w:vertAlign w:val="subscript"/>
                                  </w:rPr>
                                  <m:t xml:space="preserve"> </m:t>
                                </w:del>
                              </m:r>
                              <m:r>
                                <w:del w:id="3610" w:author="Abigail Golitz" w:date="2025-07-02T11:00:00Z" w16du:dateUtc="2025-07-02T16:00:00Z">
                                  <w:rPr>
                                    <w:rFonts w:ascii="Cambria Math" w:hAnsi="Cambria Math"/>
                                  </w:rPr>
                                  <m:t xml:space="preserve">+ </m:t>
                                </w:del>
                              </m:r>
                              <m:r>
                                <w:del w:id="3611" w:author="Abigail Golitz" w:date="2025-07-02T10:58:00Z" w16du:dateUtc="2025-07-02T15:58:00Z">
                                  <w:rPr>
                                    <w:rFonts w:ascii="Cambria Math" w:hAnsi="Cambria Math"/>
                                  </w:rPr>
                                  <m:t>PreHeatEnergy</m:t>
                                </w:del>
                              </m:r>
                              <m:r>
                                <w:del w:id="3612" w:author="Abigail Golitz" w:date="2025-07-02T10:58:00Z" w16du:dateUtc="2025-07-02T15:58:00Z">
                                  <w:rPr>
                                    <w:rFonts w:ascii="Cambria Math" w:hAnsi="Cambria Math"/>
                                    <w:vertAlign w:val="subscript"/>
                                  </w:rPr>
                                  <m:t>BaseGas</m:t>
                                </w:del>
                              </m:r>
                              <m:r>
                                <w:del w:id="3613" w:author="Abigail Golitz" w:date="2025-07-02T11:00:00Z" w16du:dateUtc="2025-07-02T16:00:00Z">
                                  <w:rPr>
                                    <w:rFonts w:ascii="Cambria Math" w:hAnsi="Cambria Math"/>
                                  </w:rPr>
                                  <m:t xml:space="preserve">) * Days / 1,000,000] - </m:t>
                                </w:del>
                              </m:r>
                              <m:r>
                                <w:ins w:id="3614" w:author="Abigail Golitz" w:date="2025-07-02T11:01:00Z" w16du:dateUtc="2025-07-02T16:01:00Z">
                                  <w:rPr>
                                    <w:rFonts w:ascii="Cambria Math" w:hAnsi="Cambria Math"/>
                                    <w:rPrChange w:id="3615" w:author="Abigail Golitz" w:date="2025-07-02T11:02:00Z" w16du:dateUtc="2025-07-02T16:02:00Z">
                                      <w:rPr>
                                        <w:rFonts w:ascii="Cambria Math" w:hAnsi="Cambria Math"/>
                                        <w:sz w:val="18"/>
                                        <w:szCs w:val="18"/>
                                      </w:rPr>
                                    </w:rPrChange>
                                  </w:rPr>
                                  <m:t>[(</m:t>
                                </w:ins>
                              </m:r>
                              <m:sSub>
                                <m:sSubPr>
                                  <m:ctrlPr>
                                    <w:ins w:id="3616" w:author="Abigail Golitz" w:date="2025-07-02T11:01:00Z" w16du:dateUtc="2025-07-02T16:01:00Z">
                                      <w:rPr>
                                        <w:rFonts w:ascii="Cambria Math" w:hAnsi="Cambria Math"/>
                                        <w:i/>
                                      </w:rPr>
                                    </w:ins>
                                  </m:ctrlPr>
                                </m:sSubPr>
                                <m:e>
                                  <m:r>
                                    <w:ins w:id="3617" w:author="Abigail Golitz" w:date="2025-07-02T11:01:00Z" w16du:dateUtc="2025-07-02T16:01:00Z">
                                      <w:rPr>
                                        <w:rFonts w:ascii="Cambria Math" w:hAnsi="Cambria Math"/>
                                        <w:rPrChange w:id="3618" w:author="Abigail Golitz" w:date="2025-07-02T11:02:00Z" w16du:dateUtc="2025-07-02T16:02:00Z">
                                          <w:rPr>
                                            <w:rFonts w:ascii="Cambria Math" w:hAnsi="Cambria Math"/>
                                            <w:sz w:val="18"/>
                                            <w:szCs w:val="18"/>
                                          </w:rPr>
                                        </w:rPrChange>
                                      </w:rPr>
                                      <m:t>CookingEnergy</m:t>
                                    </w:ins>
                                  </m:r>
                                </m:e>
                                <m:sub>
                                  <m:r>
                                    <w:ins w:id="3619" w:author="Abigail Golitz" w:date="2025-07-02T11:01:00Z" w16du:dateUtc="2025-07-02T16:01:00Z">
                                      <w:rPr>
                                        <w:rFonts w:ascii="Cambria Math" w:hAnsi="Cambria Math"/>
                                        <w:vertAlign w:val="subscript"/>
                                        <w:rPrChange w:id="3620" w:author="Abigail Golitz" w:date="2025-07-02T11:02:00Z" w16du:dateUtc="2025-07-02T16:02:00Z">
                                          <w:rPr>
                                            <w:rFonts w:ascii="Cambria Math" w:hAnsi="Cambria Math"/>
                                            <w:sz w:val="18"/>
                                            <w:szCs w:val="18"/>
                                            <w:vertAlign w:val="subscript"/>
                                          </w:rPr>
                                        </w:rPrChange>
                                      </w:rPr>
                                      <m:t>ConvElecEE</m:t>
                                    </w:ins>
                                  </m:r>
                                </m:sub>
                              </m:sSub>
                              <m:r>
                                <w:ins w:id="3621" w:author="Abigail Golitz" w:date="2025-07-02T11:01:00Z" w16du:dateUtc="2025-07-02T16:01:00Z">
                                  <w:rPr>
                                    <w:rFonts w:ascii="Cambria Math" w:hAnsi="Cambria Math"/>
                                    <w:vertAlign w:val="subscript"/>
                                    <w:rPrChange w:id="3622" w:author="Abigail Golitz" w:date="2025-07-02T11:02:00Z" w16du:dateUtc="2025-07-02T16:02:00Z">
                                      <w:rPr>
                                        <w:rFonts w:ascii="Cambria Math" w:hAnsi="Cambria Math"/>
                                        <w:sz w:val="18"/>
                                        <w:szCs w:val="18"/>
                                        <w:vertAlign w:val="subscript"/>
                                      </w:rPr>
                                    </w:rPrChange>
                                  </w:rPr>
                                  <m:t xml:space="preserve"> </m:t>
                                </w:ins>
                              </m:r>
                              <m:r>
                                <w:ins w:id="3623" w:author="Abigail Golitz" w:date="2025-07-02T11:01:00Z" w16du:dateUtc="2025-07-02T16:01:00Z">
                                  <w:rPr>
                                    <w:rFonts w:ascii="Cambria Math" w:hAnsi="Cambria Math"/>
                                    <w:rPrChange w:id="3624" w:author="Abigail Golitz" w:date="2025-07-02T11:02:00Z" w16du:dateUtc="2025-07-02T16:02:00Z">
                                      <w:rPr>
                                        <w:rFonts w:ascii="Cambria Math" w:hAnsi="Cambria Math"/>
                                        <w:sz w:val="18"/>
                                        <w:szCs w:val="18"/>
                                      </w:rPr>
                                    </w:rPrChange>
                                  </w:rPr>
                                  <m:t>+</m:t>
                                </w:ins>
                              </m:r>
                              <m:sSub>
                                <m:sSubPr>
                                  <m:ctrlPr>
                                    <w:ins w:id="3625" w:author="Abigail Golitz" w:date="2025-07-02T11:01:00Z" w16du:dateUtc="2025-07-02T16:01:00Z">
                                      <w:rPr>
                                        <w:rFonts w:ascii="Cambria Math" w:hAnsi="Cambria Math"/>
                                        <w:i/>
                                      </w:rPr>
                                    </w:ins>
                                  </m:ctrlPr>
                                </m:sSubPr>
                                <m:e>
                                  <m:r>
                                    <w:ins w:id="3626" w:author="Abigail Golitz" w:date="2025-07-02T11:01:00Z" w16du:dateUtc="2025-07-02T16:01:00Z">
                                      <w:rPr>
                                        <w:rFonts w:ascii="Cambria Math" w:hAnsi="Cambria Math"/>
                                        <w:rPrChange w:id="3627" w:author="Abigail Golitz" w:date="2025-07-02T11:02:00Z" w16du:dateUtc="2025-07-02T16:02:00Z">
                                          <w:rPr>
                                            <w:rFonts w:ascii="Cambria Math" w:hAnsi="Cambria Math"/>
                                            <w:sz w:val="18"/>
                                            <w:szCs w:val="18"/>
                                          </w:rPr>
                                        </w:rPrChange>
                                      </w:rPr>
                                      <m:t xml:space="preserve"> CookingEnergy</m:t>
                                    </w:ins>
                                  </m:r>
                                </m:e>
                                <m:sub>
                                  <m:r>
                                    <w:ins w:id="3628" w:author="Abigail Golitz" w:date="2025-07-02T11:01:00Z" w16du:dateUtc="2025-07-02T16:01:00Z">
                                      <w:rPr>
                                        <w:rFonts w:ascii="Cambria Math" w:hAnsi="Cambria Math"/>
                                        <w:vertAlign w:val="subscript"/>
                                        <w:rPrChange w:id="3629" w:author="Abigail Golitz" w:date="2025-07-02T11:02:00Z" w16du:dateUtc="2025-07-02T16:02:00Z">
                                          <w:rPr>
                                            <w:rFonts w:ascii="Cambria Math" w:hAnsi="Cambria Math"/>
                                            <w:sz w:val="18"/>
                                            <w:szCs w:val="18"/>
                                            <w:vertAlign w:val="subscript"/>
                                          </w:rPr>
                                        </w:rPrChange>
                                      </w:rPr>
                                      <m:t>SteamElecEE</m:t>
                                    </w:ins>
                                  </m:r>
                                </m:sub>
                              </m:sSub>
                              <m:r>
                                <w:ins w:id="3630" w:author="Abigail Golitz" w:date="2025-07-02T11:01:00Z" w16du:dateUtc="2025-07-02T16:01:00Z">
                                  <w:rPr>
                                    <w:rFonts w:ascii="Cambria Math" w:hAnsi="Cambria Math"/>
                                    <w:vertAlign w:val="subscript"/>
                                    <w:rPrChange w:id="3631" w:author="Abigail Golitz" w:date="2025-07-02T11:02:00Z" w16du:dateUtc="2025-07-02T16:02:00Z">
                                      <w:rPr>
                                        <w:rFonts w:ascii="Cambria Math" w:hAnsi="Cambria Math"/>
                                        <w:sz w:val="18"/>
                                        <w:szCs w:val="18"/>
                                        <w:vertAlign w:val="subscript"/>
                                      </w:rPr>
                                    </w:rPrChange>
                                  </w:rPr>
                                  <m:t xml:space="preserve"> </m:t>
                                </w:ins>
                              </m:r>
                              <m:r>
                                <w:ins w:id="3632" w:author="Abigail Golitz" w:date="2025-07-02T11:01:00Z" w16du:dateUtc="2025-07-02T16:01:00Z">
                                  <w:rPr>
                                    <w:rFonts w:ascii="Cambria Math" w:hAnsi="Cambria Math"/>
                                    <w:rPrChange w:id="3633" w:author="Abigail Golitz" w:date="2025-07-02T11:02:00Z" w16du:dateUtc="2025-07-02T16:02:00Z">
                                      <w:rPr>
                                        <w:rFonts w:ascii="Cambria Math" w:hAnsi="Cambria Math"/>
                                        <w:sz w:val="18"/>
                                        <w:szCs w:val="18"/>
                                      </w:rPr>
                                    </w:rPrChange>
                                  </w:rPr>
                                  <m:t>+</m:t>
                                </w:ins>
                              </m:r>
                              <m:sSub>
                                <m:sSubPr>
                                  <m:ctrlPr>
                                    <w:ins w:id="3634" w:author="Abigail Golitz" w:date="2025-07-02T11:01:00Z" w16du:dateUtc="2025-07-02T16:01:00Z">
                                      <w:rPr>
                                        <w:rFonts w:ascii="Cambria Math" w:hAnsi="Cambria Math"/>
                                        <w:i/>
                                      </w:rPr>
                                    </w:ins>
                                  </m:ctrlPr>
                                </m:sSubPr>
                                <m:e>
                                  <m:r>
                                    <w:ins w:id="3635" w:author="Abigail Golitz" w:date="2025-07-02T11:01:00Z" w16du:dateUtc="2025-07-02T16:01:00Z">
                                      <w:rPr>
                                        <w:rFonts w:ascii="Cambria Math" w:hAnsi="Cambria Math"/>
                                        <w:rPrChange w:id="3636" w:author="Abigail Golitz" w:date="2025-07-02T11:02:00Z" w16du:dateUtc="2025-07-02T16:02:00Z">
                                          <w:rPr>
                                            <w:rFonts w:ascii="Cambria Math" w:hAnsi="Cambria Math"/>
                                            <w:sz w:val="18"/>
                                            <w:szCs w:val="18"/>
                                          </w:rPr>
                                        </w:rPrChange>
                                      </w:rPr>
                                      <m:t xml:space="preserve"> IdleEnergy</m:t>
                                    </w:ins>
                                  </m:r>
                                </m:e>
                                <m:sub>
                                  <m:r>
                                    <w:ins w:id="3637" w:author="Abigail Golitz" w:date="2025-07-02T11:01:00Z" w16du:dateUtc="2025-07-02T16:01:00Z">
                                      <w:rPr>
                                        <w:rFonts w:ascii="Cambria Math" w:hAnsi="Cambria Math"/>
                                        <w:vertAlign w:val="subscript"/>
                                        <w:rPrChange w:id="3638" w:author="Abigail Golitz" w:date="2025-07-02T11:02:00Z" w16du:dateUtc="2025-07-02T16:02:00Z">
                                          <w:rPr>
                                            <w:rFonts w:ascii="Cambria Math" w:hAnsi="Cambria Math"/>
                                            <w:sz w:val="18"/>
                                            <w:szCs w:val="18"/>
                                            <w:vertAlign w:val="subscript"/>
                                          </w:rPr>
                                        </w:rPrChange>
                                      </w:rPr>
                                      <m:t>ConvElecEE</m:t>
                                    </w:ins>
                                  </m:r>
                                </m:sub>
                              </m:sSub>
                              <m:r>
                                <w:ins w:id="3639" w:author="Abigail Golitz" w:date="2025-07-02T11:01:00Z" w16du:dateUtc="2025-07-02T16:01:00Z">
                                  <w:rPr>
                                    <w:rFonts w:ascii="Cambria Math" w:hAnsi="Cambria Math"/>
                                    <w:vertAlign w:val="subscript"/>
                                    <w:rPrChange w:id="3640" w:author="Abigail Golitz" w:date="2025-07-02T11:02:00Z" w16du:dateUtc="2025-07-02T16:02:00Z">
                                      <w:rPr>
                                        <w:rFonts w:ascii="Cambria Math" w:hAnsi="Cambria Math"/>
                                        <w:sz w:val="18"/>
                                        <w:szCs w:val="18"/>
                                        <w:vertAlign w:val="subscript"/>
                                      </w:rPr>
                                    </w:rPrChange>
                                  </w:rPr>
                                  <m:t xml:space="preserve"> </m:t>
                                </w:ins>
                              </m:r>
                              <m:r>
                                <w:ins w:id="3641" w:author="Abigail Golitz" w:date="2025-07-02T11:01:00Z" w16du:dateUtc="2025-07-02T16:01:00Z">
                                  <w:rPr>
                                    <w:rFonts w:ascii="Cambria Math" w:hAnsi="Cambria Math"/>
                                    <w:rPrChange w:id="3642" w:author="Abigail Golitz" w:date="2025-07-02T11:02:00Z" w16du:dateUtc="2025-07-02T16:02:00Z">
                                      <w:rPr>
                                        <w:rFonts w:ascii="Cambria Math" w:hAnsi="Cambria Math"/>
                                        <w:sz w:val="18"/>
                                        <w:szCs w:val="18"/>
                                      </w:rPr>
                                    </w:rPrChange>
                                  </w:rPr>
                                  <m:t>+</m:t>
                                </w:ins>
                              </m:r>
                              <m:sSub>
                                <m:sSubPr>
                                  <m:ctrlPr>
                                    <w:ins w:id="3643" w:author="Abigail Golitz" w:date="2025-07-02T11:01:00Z" w16du:dateUtc="2025-07-02T16:01:00Z">
                                      <w:rPr>
                                        <w:rFonts w:ascii="Cambria Math" w:hAnsi="Cambria Math"/>
                                        <w:i/>
                                      </w:rPr>
                                    </w:ins>
                                  </m:ctrlPr>
                                </m:sSubPr>
                                <m:e>
                                  <m:r>
                                    <w:ins w:id="3644" w:author="Abigail Golitz" w:date="2025-07-02T11:01:00Z" w16du:dateUtc="2025-07-02T16:01:00Z">
                                      <w:rPr>
                                        <w:rFonts w:ascii="Cambria Math" w:hAnsi="Cambria Math"/>
                                        <w:rPrChange w:id="3645" w:author="Abigail Golitz" w:date="2025-07-02T11:02:00Z" w16du:dateUtc="2025-07-02T16:02:00Z">
                                          <w:rPr>
                                            <w:rFonts w:ascii="Cambria Math" w:hAnsi="Cambria Math"/>
                                            <w:sz w:val="18"/>
                                            <w:szCs w:val="18"/>
                                          </w:rPr>
                                        </w:rPrChange>
                                      </w:rPr>
                                      <m:t xml:space="preserve"> IdleEnergy</m:t>
                                    </w:ins>
                                  </m:r>
                                </m:e>
                                <m:sub>
                                  <m:r>
                                    <w:ins w:id="3646" w:author="Abigail Golitz" w:date="2025-07-02T11:01:00Z" w16du:dateUtc="2025-07-02T16:01:00Z">
                                      <w:rPr>
                                        <w:rFonts w:ascii="Cambria Math" w:hAnsi="Cambria Math"/>
                                        <w:rPrChange w:id="3647" w:author="Abigail Golitz" w:date="2025-07-02T11:02:00Z" w16du:dateUtc="2025-07-02T16:02:00Z">
                                          <w:rPr>
                                            <w:rFonts w:ascii="Cambria Math" w:hAnsi="Cambria Math"/>
                                            <w:sz w:val="18"/>
                                            <w:szCs w:val="18"/>
                                          </w:rPr>
                                        </w:rPrChange>
                                      </w:rPr>
                                      <m:t>SteamElecEE</m:t>
                                    </w:ins>
                                  </m:r>
                                </m:sub>
                              </m:sSub>
                              <m:r>
                                <w:ins w:id="3648" w:author="Abigail Golitz" w:date="2025-07-02T11:01:00Z" w16du:dateUtc="2025-07-02T16:01:00Z">
                                  <w:rPr>
                                    <w:rFonts w:ascii="Cambria Math" w:hAnsi="Cambria Math"/>
                                    <w:vertAlign w:val="subscript"/>
                                    <w:rPrChange w:id="3649" w:author="Abigail Golitz" w:date="2025-07-02T11:02:00Z" w16du:dateUtc="2025-07-02T16:02:00Z">
                                      <w:rPr>
                                        <w:rFonts w:ascii="Cambria Math" w:hAnsi="Cambria Math"/>
                                        <w:sz w:val="18"/>
                                        <w:szCs w:val="18"/>
                                        <w:vertAlign w:val="subscript"/>
                                      </w:rPr>
                                    </w:rPrChange>
                                  </w:rPr>
                                  <m:t xml:space="preserve"> </m:t>
                                </w:ins>
                              </m:r>
                              <m:r>
                                <w:ins w:id="3650" w:author="Abigail Golitz" w:date="2025-07-02T11:01:00Z" w16du:dateUtc="2025-07-02T16:01:00Z">
                                  <w:rPr>
                                    <w:rFonts w:ascii="Cambria Math" w:hAnsi="Cambria Math"/>
                                    <w:rPrChange w:id="3651" w:author="Abigail Golitz" w:date="2025-07-02T11:02:00Z" w16du:dateUtc="2025-07-02T16:02:00Z">
                                      <w:rPr>
                                        <w:rFonts w:ascii="Cambria Math" w:hAnsi="Cambria Math"/>
                                        <w:sz w:val="18"/>
                                        <w:szCs w:val="18"/>
                                      </w:rPr>
                                    </w:rPrChange>
                                  </w:rPr>
                                  <m:t>+</m:t>
                                </w:ins>
                              </m:r>
                              <m:sSub>
                                <m:sSubPr>
                                  <m:ctrlPr>
                                    <w:ins w:id="3652" w:author="Abigail Golitz" w:date="2025-07-02T11:01:00Z" w16du:dateUtc="2025-07-02T16:01:00Z">
                                      <w:rPr>
                                        <w:rFonts w:ascii="Cambria Math" w:hAnsi="Cambria Math"/>
                                        <w:i/>
                                      </w:rPr>
                                    </w:ins>
                                  </m:ctrlPr>
                                </m:sSubPr>
                                <m:e>
                                  <m:r>
                                    <w:ins w:id="3653" w:author="Abigail Golitz" w:date="2025-07-02T11:01:00Z" w16du:dateUtc="2025-07-02T16:01:00Z">
                                      <w:rPr>
                                        <w:rFonts w:ascii="Cambria Math" w:hAnsi="Cambria Math"/>
                                        <w:rPrChange w:id="3654" w:author="Abigail Golitz" w:date="2025-07-02T11:02:00Z" w16du:dateUtc="2025-07-02T16:02:00Z">
                                          <w:rPr>
                                            <w:rFonts w:ascii="Cambria Math" w:hAnsi="Cambria Math"/>
                                            <w:sz w:val="18"/>
                                            <w:szCs w:val="18"/>
                                          </w:rPr>
                                        </w:rPrChange>
                                      </w:rPr>
                                      <m:t xml:space="preserve"> PreHeatEnergy</m:t>
                                    </w:ins>
                                  </m:r>
                                </m:e>
                                <m:sub>
                                  <m:r>
                                    <w:ins w:id="3655" w:author="Abigail Golitz" w:date="2025-07-02T11:01:00Z" w16du:dateUtc="2025-07-02T16:01:00Z">
                                      <w:rPr>
                                        <w:rFonts w:ascii="Cambria Math" w:hAnsi="Cambria Math"/>
                                        <w:vertAlign w:val="subscript"/>
                                        <w:rPrChange w:id="3656" w:author="Abigail Golitz" w:date="2025-07-02T11:02:00Z" w16du:dateUtc="2025-07-02T16:02:00Z">
                                          <w:rPr>
                                            <w:rFonts w:ascii="Cambria Math" w:hAnsi="Cambria Math"/>
                                            <w:sz w:val="18"/>
                                            <w:szCs w:val="18"/>
                                            <w:vertAlign w:val="subscript"/>
                                          </w:rPr>
                                        </w:rPrChange>
                                      </w:rPr>
                                      <m:t>EEElec</m:t>
                                    </w:ins>
                                  </m:r>
                                </m:sub>
                              </m:sSub>
                              <m:r>
                                <w:ins w:id="3657" w:author="Abigail Golitz" w:date="2025-07-02T11:01:00Z" w16du:dateUtc="2025-07-02T16:01:00Z">
                                  <w:rPr>
                                    <w:rFonts w:ascii="Cambria Math" w:hAnsi="Cambria Math"/>
                                    <w:rPrChange w:id="3658" w:author="Abigail Golitz" w:date="2025-07-02T11:02:00Z" w16du:dateUtc="2025-07-02T16:02:00Z">
                                      <w:rPr>
                                        <w:rFonts w:ascii="Cambria Math" w:hAnsi="Cambria Math"/>
                                        <w:sz w:val="18"/>
                                        <w:szCs w:val="18"/>
                                      </w:rPr>
                                    </w:rPrChange>
                                  </w:rPr>
                                  <m:t>) * Days * 3.412/ 1,000,000]</m:t>
                                </w:ins>
                              </m:r>
                            </m:oMath>
                          </w:p>
                          <w:p w14:paraId="335BAA69" w14:textId="14EA94FB" w:rsidR="000C639B" w:rsidRPr="00FD02C5" w:rsidDel="00D87B59" w:rsidRDefault="000C639B">
                            <w:pPr>
                              <w:ind w:left="7200"/>
                              <w:rPr>
                                <w:del w:id="3659" w:author="Abigail Golitz" w:date="2025-07-02T10:54:00Z" w16du:dateUtc="2025-07-02T15:54:00Z"/>
                                <w:rFonts w:ascii="Cambria Math" w:hAnsi="Cambria Math"/>
                                <w:oMath/>
                                <w:rPrChange w:id="3660" w:author="Abigail Golitz" w:date="2025-07-02T11:02:00Z" w16du:dateUtc="2025-07-02T16:02:00Z">
                                  <w:rPr>
                                    <w:del w:id="3661" w:author="Abigail Golitz" w:date="2025-07-02T10:54:00Z" w16du:dateUtc="2025-07-02T15:54:00Z"/>
                                    <w:oMath/>
                                  </w:rPr>
                                </w:rPrChange>
                              </w:rPr>
                              <w:pPrChange w:id="3662" w:author="Abigail Golitz" w:date="2025-07-02T11:02:00Z" w16du:dateUtc="2025-07-02T16:02:00Z">
                                <w:pPr>
                                  <w:ind w:left="3600"/>
                                </w:pPr>
                              </w:pPrChange>
                            </w:pPr>
                          </w:p>
                          <w:p w14:paraId="5EA547DF" w14:textId="18058104" w:rsidR="000C639B" w:rsidRPr="00FD02C5" w:rsidDel="00956F43" w:rsidRDefault="000C639B">
                            <w:pPr>
                              <w:ind w:left="7200"/>
                              <w:rPr>
                                <w:del w:id="3663" w:author="Abigail Golitz" w:date="2025-07-02T11:01:00Z" w16du:dateUtc="2025-07-02T16:01:00Z"/>
                                <w:rFonts w:ascii="Cambria Math" w:hAnsi="Cambria Math"/>
                                <w:oMath/>
                                <w:rPrChange w:id="3664" w:author="Abigail Golitz" w:date="2025-07-02T11:02:00Z" w16du:dateUtc="2025-07-02T16:02:00Z">
                                  <w:rPr>
                                    <w:del w:id="3665" w:author="Abigail Golitz" w:date="2025-07-02T11:01:00Z" w16du:dateUtc="2025-07-02T16:01:00Z"/>
                                    <w:oMath/>
                                  </w:rPr>
                                </w:rPrChange>
                              </w:rPr>
                              <w:pPrChange w:id="3666" w:author="Abigail Golitz" w:date="2025-07-02T11:02:00Z" w16du:dateUtc="2025-07-02T16:02:00Z">
                                <w:pPr>
                                  <w:ind w:left="3600"/>
                                </w:pPr>
                              </w:pPrChange>
                            </w:pPr>
                            <m:oMathPara>
                              <m:oMath>
                                <m:r>
                                  <w:del w:id="3667" w:author="Abigail Golitz" w:date="2025-07-02T11:01:00Z" w16du:dateUtc="2025-07-02T16:01:00Z">
                                    <w:rPr>
                                      <w:rFonts w:ascii="Cambria Math" w:hAnsi="Cambria Math"/>
                                    </w:rPr>
                                    <m:t>[(</m:t>
                                  </w:del>
                                </m:r>
                                <m:r>
                                  <w:del w:id="3668" w:author="Abigail Golitz" w:date="2025-07-02T10:58:00Z" w16du:dateUtc="2025-07-02T15:58:00Z">
                                    <w:rPr>
                                      <w:rFonts w:ascii="Cambria Math" w:hAnsi="Cambria Math"/>
                                    </w:rPr>
                                    <m:t>CookingEnergy</m:t>
                                  </w:del>
                                </m:r>
                                <m:r>
                                  <w:del w:id="3669" w:author="Abigail Golitz" w:date="2025-07-02T10:58:00Z" w16du:dateUtc="2025-07-02T15:58:00Z">
                                    <w:rPr>
                                      <w:rFonts w:ascii="Cambria Math" w:hAnsi="Cambria Math"/>
                                      <w:vertAlign w:val="subscript"/>
                                    </w:rPr>
                                    <m:t>ConvElecEE</m:t>
                                  </w:del>
                                </m:r>
                                <m:r>
                                  <w:del w:id="3670" w:author="Abigail Golitz" w:date="2025-07-02T11:01:00Z" w16du:dateUtc="2025-07-02T16:01:00Z">
                                    <w:rPr>
                                      <w:rFonts w:ascii="Cambria Math" w:hAnsi="Cambria Math"/>
                                      <w:vertAlign w:val="subscript"/>
                                    </w:rPr>
                                    <m:t xml:space="preserve"> </m:t>
                                  </w:del>
                                </m:r>
                                <m:r>
                                  <w:del w:id="3671" w:author="Abigail Golitz" w:date="2025-07-02T11:01:00Z" w16du:dateUtc="2025-07-02T16:01:00Z">
                                    <w:rPr>
                                      <w:rFonts w:ascii="Cambria Math" w:hAnsi="Cambria Math"/>
                                    </w:rPr>
                                    <m:t>+</m:t>
                                  </w:del>
                                </m:r>
                                <m:r>
                                  <w:del w:id="3672" w:author="Abigail Golitz" w:date="2025-07-02T10:59:00Z" w16du:dateUtc="2025-07-02T15:59:00Z">
                                    <w:rPr>
                                      <w:rFonts w:ascii="Cambria Math" w:hAnsi="Cambria Math"/>
                                    </w:rPr>
                                    <m:t xml:space="preserve"> CookingEnergy</m:t>
                                  </w:del>
                                </m:r>
                                <m:r>
                                  <w:del w:id="3673" w:author="Abigail Golitz" w:date="2025-07-02T10:59:00Z" w16du:dateUtc="2025-07-02T15:59:00Z">
                                    <w:rPr>
                                      <w:rFonts w:ascii="Cambria Math" w:hAnsi="Cambria Math"/>
                                      <w:vertAlign w:val="subscript"/>
                                    </w:rPr>
                                    <m:t>SteamElecEE</m:t>
                                  </w:del>
                                </m:r>
                                <m:r>
                                  <w:del w:id="3674" w:author="Abigail Golitz" w:date="2025-07-02T11:01:00Z" w16du:dateUtc="2025-07-02T16:01:00Z">
                                    <w:rPr>
                                      <w:rFonts w:ascii="Cambria Math" w:hAnsi="Cambria Math"/>
                                      <w:vertAlign w:val="subscript"/>
                                    </w:rPr>
                                    <m:t xml:space="preserve"> </m:t>
                                  </w:del>
                                </m:r>
                                <m:r>
                                  <w:del w:id="3675" w:author="Abigail Golitz" w:date="2025-07-02T11:01:00Z" w16du:dateUtc="2025-07-02T16:01:00Z">
                                    <w:rPr>
                                      <w:rFonts w:ascii="Cambria Math" w:hAnsi="Cambria Math"/>
                                    </w:rPr>
                                    <m:t>+</m:t>
                                  </w:del>
                                </m:r>
                                <m:r>
                                  <w:del w:id="3676" w:author="Abigail Golitz" w:date="2025-07-02T10:59:00Z" w16du:dateUtc="2025-07-02T15:59:00Z">
                                    <w:rPr>
                                      <w:rFonts w:ascii="Cambria Math" w:hAnsi="Cambria Math"/>
                                    </w:rPr>
                                    <m:t xml:space="preserve"> IdleEnergy</m:t>
                                  </w:del>
                                </m:r>
                                <m:r>
                                  <w:del w:id="3677" w:author="Abigail Golitz" w:date="2025-07-02T10:59:00Z" w16du:dateUtc="2025-07-02T15:59:00Z">
                                    <w:rPr>
                                      <w:rFonts w:ascii="Cambria Math" w:hAnsi="Cambria Math"/>
                                      <w:vertAlign w:val="subscript"/>
                                    </w:rPr>
                                    <m:t>ConvElecEE</m:t>
                                  </w:del>
                                </m:r>
                                <m:r>
                                  <w:del w:id="3678" w:author="Abigail Golitz" w:date="2025-07-02T11:01:00Z" w16du:dateUtc="2025-07-02T16:01:00Z">
                                    <w:rPr>
                                      <w:rFonts w:ascii="Cambria Math" w:hAnsi="Cambria Math"/>
                                      <w:vertAlign w:val="subscript"/>
                                    </w:rPr>
                                    <m:t xml:space="preserve"> </m:t>
                                  </w:del>
                                </m:r>
                                <m:r>
                                  <w:del w:id="3679" w:author="Abigail Golitz" w:date="2025-07-02T11:01:00Z" w16du:dateUtc="2025-07-02T16:01:00Z">
                                    <w:rPr>
                                      <w:rFonts w:ascii="Cambria Math" w:hAnsi="Cambria Math"/>
                                    </w:rPr>
                                    <m:t>+</m:t>
                                  </w:del>
                                </m:r>
                                <m:r>
                                  <w:del w:id="3680" w:author="Abigail Golitz" w:date="2025-07-02T10:59:00Z" w16du:dateUtc="2025-07-02T15:59:00Z">
                                    <w:rPr>
                                      <w:rFonts w:ascii="Cambria Math" w:hAnsi="Cambria Math"/>
                                    </w:rPr>
                                    <m:t xml:space="preserve"> IdleEnergy</m:t>
                                  </w:del>
                                </m:r>
                                <m:r>
                                  <w:del w:id="3681" w:author="Abigail Golitz" w:date="2025-07-02T10:59:00Z" w16du:dateUtc="2025-07-02T15:59:00Z">
                                    <w:rPr>
                                      <w:rFonts w:ascii="Cambria Math" w:hAnsi="Cambria Math"/>
                                      <w:vertAlign w:val="subscript"/>
                                    </w:rPr>
                                    <m:t>SteamElecEE</m:t>
                                  </w:del>
                                </m:r>
                                <m:r>
                                  <w:del w:id="3682" w:author="Abigail Golitz" w:date="2025-07-02T11:01:00Z" w16du:dateUtc="2025-07-02T16:01:00Z">
                                    <w:rPr>
                                      <w:rFonts w:ascii="Cambria Math" w:hAnsi="Cambria Math"/>
                                      <w:vertAlign w:val="subscript"/>
                                    </w:rPr>
                                    <m:t xml:space="preserve"> </m:t>
                                  </w:del>
                                </m:r>
                                <m:r>
                                  <w:del w:id="3683" w:author="Abigail Golitz" w:date="2025-07-02T11:01:00Z" w16du:dateUtc="2025-07-02T16:01:00Z">
                                    <w:rPr>
                                      <w:rFonts w:ascii="Cambria Math" w:hAnsi="Cambria Math"/>
                                    </w:rPr>
                                    <m:t>+</m:t>
                                  </w:del>
                                </m:r>
                                <m:r>
                                  <w:del w:id="3684" w:author="Abigail Golitz" w:date="2025-07-02T11:00:00Z" w16du:dateUtc="2025-07-02T16:00:00Z">
                                    <w:rPr>
                                      <w:rFonts w:ascii="Cambria Math" w:hAnsi="Cambria Math"/>
                                    </w:rPr>
                                    <m:t xml:space="preserve"> PreHeatEnergy</m:t>
                                  </w:del>
                                </m:r>
                                <m:r>
                                  <w:del w:id="3685" w:author="Abigail Golitz" w:date="2025-07-02T11:00:00Z" w16du:dateUtc="2025-07-02T16:00:00Z">
                                    <w:rPr>
                                      <w:rFonts w:ascii="Cambria Math" w:hAnsi="Cambria Math"/>
                                      <w:vertAlign w:val="subscript"/>
                                    </w:rPr>
                                    <m:t>EEElec</m:t>
                                  </w:del>
                                </m:r>
                                <m:r>
                                  <w:del w:id="3686" w:author="Abigail Golitz" w:date="2025-07-02T11:01:00Z" w16du:dateUtc="2025-07-02T16:01:00Z">
                                    <w:rPr>
                                      <w:rFonts w:ascii="Cambria Math" w:hAnsi="Cambria Math"/>
                                    </w:rPr>
                                    <m:t>) * Days * 3.412/ 1,000,000]</m:t>
                                  </w:del>
                                </m:r>
                              </m:oMath>
                            </m:oMathPara>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r w:rsidR="0023395D">
                              <w:t xml:space="preserve">365 * </w:t>
                            </w:r>
                            <w:r w:rsidR="00BB1062">
                              <w:t>3.412/1,000,000]</w:t>
                            </w:r>
                          </w:p>
                          <w:p w14:paraId="212DE65D" w14:textId="00B44FA1" w:rsidR="009E2C8C" w:rsidRDefault="009E2C8C" w:rsidP="009E2C8C">
                            <w:pPr>
                              <w:spacing w:after="60"/>
                              <w:ind w:left="720" w:hanging="720"/>
                            </w:pPr>
                            <w:r>
                              <w:tab/>
                            </w:r>
                            <w:r>
                              <w:tab/>
                            </w:r>
                            <w:r>
                              <w:tab/>
                            </w:r>
                            <w:r>
                              <w:tab/>
                            </w:r>
                            <w:r w:rsidR="002914F7">
                              <w:tab/>
                            </w:r>
                            <w:r>
                              <w:t xml:space="preserve">= </w:t>
                            </w:r>
                            <w:r w:rsidR="00584D94">
                              <w:t>58.9</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05F94AE" w:rsidR="00F50E7D" w:rsidRDefault="00F50E7D" w:rsidP="00F50E7D">
                            <w:pPr>
                              <w:ind w:left="1440" w:firstLine="720"/>
                            </w:pPr>
                            <w:r>
                              <w:tab/>
                            </w:r>
                            <w:r w:rsidR="00214530">
                              <w:tab/>
                            </w:r>
                            <w:r w:rsidR="00214530">
                              <w:tab/>
                            </w:r>
                            <w:r w:rsidR="00214530">
                              <w:tab/>
                            </w:r>
                            <w:r>
                              <w:t xml:space="preserve">= </w:t>
                            </w:r>
                            <w:r w:rsidR="00EB0C86">
                              <w:t>58.9</w:t>
                            </w:r>
                            <w:r>
                              <w:t xml:space="preserve"> * 1,000,000/3,412</w:t>
                            </w:r>
                          </w:p>
                          <w:p w14:paraId="66FBF409" w14:textId="0DD78BBD" w:rsidR="002914F7" w:rsidRDefault="002914F7" w:rsidP="00F50E7D">
                            <w:pPr>
                              <w:ind w:left="1440" w:firstLine="720"/>
                            </w:pPr>
                            <w:r>
                              <w:tab/>
                            </w:r>
                            <w:r w:rsidR="00214530">
                              <w:tab/>
                            </w:r>
                            <w:r w:rsidR="00214530">
                              <w:tab/>
                            </w:r>
                            <w:r>
                              <w:tab/>
                              <w:t xml:space="preserve">= </w:t>
                            </w:r>
                            <w:r w:rsidR="00EB0C86">
                              <w:t>17,263</w:t>
                            </w:r>
                            <w:r>
                              <w:t xml:space="preserve"> kWh</w:t>
                            </w:r>
                          </w:p>
                          <w:p w14:paraId="5465A85E" w14:textId="77777777" w:rsidR="00F50E7D" w:rsidRDefault="00F50E7D" w:rsidP="004F088F">
                            <w:pPr>
                              <w:spacing w:after="60"/>
                              <w:ind w:left="720" w:hanging="720"/>
                            </w:pPr>
                          </w:p>
                        </w:txbxContent>
                      </wps:txbx>
                      <wps:bodyPr rot="0" vert="horz" wrap="square" lIns="91440" tIns="45720" rIns="91440" bIns="45720" anchor="t" anchorCtr="0">
                        <a:noAutofit/>
                      </wps:bodyPr>
                    </wps:wsp>
                  </a:graphicData>
                </a:graphic>
              </wp:inline>
            </w:drawing>
          </mc:Choice>
          <mc:Fallback>
            <w:pict>
              <v:shape w14:anchorId="454A63B6" id="Text Box 41" o:spid="_x0000_s1044"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LWFQIAACg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">
                <v:textbo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3E19B33F" w:rsidR="009E2C8C" w:rsidRDefault="009E2C8C" w:rsidP="009E2C8C">
                      <w:pPr>
                        <w:ind w:firstLine="720"/>
                      </w:pPr>
                      <w:r>
                        <w:t xml:space="preserve">SiteEnergySavings (MMBTUs) = </w:t>
                      </w:r>
                      <m:oMath>
                        <m:r>
                          <w:rPr>
                            <w:rFonts w:ascii="Cambria Math" w:hAnsi="Cambria Math"/>
                          </w:rPr>
                          <m:t>[GasConsumptionReplaced] - [ElectricConsumptionAdded]</m:t>
                        </m:r>
                      </m:oMath>
                    </w:p>
                    <w:p w14:paraId="263330F9" w14:textId="77777777" w:rsidR="000C639B" w:rsidRPr="00FD02C5" w:rsidRDefault="009E2C8C" w:rsidP="00FD02C5">
                      <w:pPr>
                        <w:ind w:left="3600"/>
                        <w:rPr>
                          <w:ins w:id="3742" w:author="Abigail Golitz" w:date="2025-07-02T11:01:00Z" w16du:dateUtc="2025-07-02T16:01:00Z"/>
                          <w:rFonts w:ascii="Cambria Math" w:hAnsi="Cambria Math"/>
                          <w:oMath/>
                          <w:rPrChange w:id="3743" w:author="Abigail Golitz" w:date="2025-07-02T11:02:00Z" w16du:dateUtc="2025-07-02T16:02:00Z">
                            <w:rPr>
                              <w:ins w:id="3744" w:author="Abigail Golitz" w:date="2025-07-02T11:01:00Z" w16du:dateUtc="2025-07-02T16:01:00Z"/>
                              <w:rFonts w:ascii="Cambria Math" w:hAnsi="Cambria Math"/>
                              <w:sz w:val="18"/>
                              <w:szCs w:val="18"/>
                              <w:oMath/>
                            </w:rPr>
                          </w:rPrChange>
                        </w:rPr>
                      </w:pPr>
                      <w:r w:rsidRPr="001E4CC4">
                        <w:t>=</w:t>
                      </w:r>
                      <m:oMath>
                        <m:r>
                          <w:ins w:id="3745" w:author="Abigail Golitz" w:date="2025-07-02T11:00:00Z" w16du:dateUtc="2025-07-02T16:00:00Z">
                            <w:rPr>
                              <w:rFonts w:ascii="Cambria Math" w:hAnsi="Cambria Math"/>
                              <w:rPrChange w:id="3746" w:author="Abigail Golitz" w:date="2025-07-02T11:02:00Z" w16du:dateUtc="2025-07-02T16:02:00Z">
                                <w:rPr>
                                  <w:rFonts w:ascii="Cambria Math" w:hAnsi="Cambria Math"/>
                                  <w:sz w:val="18"/>
                                  <w:szCs w:val="18"/>
                                </w:rPr>
                              </w:rPrChange>
                            </w:rPr>
                            <m:t>[(</m:t>
                          </w:ins>
                        </m:r>
                        <m:sSub>
                          <m:sSubPr>
                            <m:ctrlPr>
                              <w:ins w:id="3747" w:author="Abigail Golitz" w:date="2025-07-02T11:00:00Z" w16du:dateUtc="2025-07-02T16:00:00Z">
                                <w:rPr>
                                  <w:rFonts w:ascii="Cambria Math" w:hAnsi="Cambria Math"/>
                                  <w:i/>
                                </w:rPr>
                              </w:ins>
                            </m:ctrlPr>
                          </m:sSubPr>
                          <m:e>
                            <m:r>
                              <w:ins w:id="3748" w:author="Abigail Golitz" w:date="2025-07-02T11:00:00Z" w16du:dateUtc="2025-07-02T16:00:00Z">
                                <w:rPr>
                                  <w:rFonts w:ascii="Cambria Math" w:hAnsi="Cambria Math"/>
                                  <w:rPrChange w:id="3749" w:author="Abigail Golitz" w:date="2025-07-02T11:02:00Z" w16du:dateUtc="2025-07-02T16:02:00Z">
                                    <w:rPr>
                                      <w:rFonts w:ascii="Cambria Math" w:hAnsi="Cambria Math"/>
                                      <w:sz w:val="18"/>
                                      <w:szCs w:val="18"/>
                                    </w:rPr>
                                  </w:rPrChange>
                                </w:rPr>
                                <m:t>CookingEnergy</m:t>
                              </w:ins>
                            </m:r>
                          </m:e>
                          <m:sub>
                            <m:r>
                              <w:ins w:id="3750" w:author="Abigail Golitz" w:date="2025-07-02T11:00:00Z" w16du:dateUtc="2025-07-02T16:00:00Z">
                                <w:rPr>
                                  <w:rFonts w:ascii="Cambria Math" w:hAnsi="Cambria Math"/>
                                  <w:vertAlign w:val="subscript"/>
                                  <w:rPrChange w:id="3751" w:author="Abigail Golitz" w:date="2025-07-02T11:02:00Z" w16du:dateUtc="2025-07-02T16:02:00Z">
                                    <w:rPr>
                                      <w:rFonts w:ascii="Cambria Math" w:hAnsi="Cambria Math"/>
                                      <w:sz w:val="18"/>
                                      <w:szCs w:val="18"/>
                                      <w:vertAlign w:val="subscript"/>
                                    </w:rPr>
                                  </w:rPrChange>
                                </w:rPr>
                                <m:t>ConvGasBase</m:t>
                              </w:ins>
                            </m:r>
                          </m:sub>
                        </m:sSub>
                        <m:r>
                          <w:ins w:id="3752" w:author="Abigail Golitz" w:date="2025-07-02T11:00:00Z" w16du:dateUtc="2025-07-02T16:00:00Z">
                            <w:rPr>
                              <w:rFonts w:ascii="Cambria Math" w:hAnsi="Cambria Math"/>
                              <w:vertAlign w:val="subscript"/>
                              <w:rPrChange w:id="3753" w:author="Abigail Golitz" w:date="2025-07-02T11:02:00Z" w16du:dateUtc="2025-07-02T16:02:00Z">
                                <w:rPr>
                                  <w:rFonts w:ascii="Cambria Math" w:hAnsi="Cambria Math"/>
                                  <w:sz w:val="18"/>
                                  <w:szCs w:val="18"/>
                                  <w:vertAlign w:val="subscript"/>
                                </w:rPr>
                              </w:rPrChange>
                            </w:rPr>
                            <m:t xml:space="preserve"> </m:t>
                          </w:ins>
                        </m:r>
                        <m:r>
                          <w:ins w:id="3754" w:author="Abigail Golitz" w:date="2025-07-02T11:00:00Z" w16du:dateUtc="2025-07-02T16:00:00Z">
                            <w:rPr>
                              <w:rFonts w:ascii="Cambria Math" w:hAnsi="Cambria Math"/>
                              <w:rPrChange w:id="3755" w:author="Abigail Golitz" w:date="2025-07-02T11:02:00Z" w16du:dateUtc="2025-07-02T16:02:00Z">
                                <w:rPr>
                                  <w:rFonts w:ascii="Cambria Math" w:hAnsi="Cambria Math"/>
                                  <w:sz w:val="18"/>
                                  <w:szCs w:val="18"/>
                                </w:rPr>
                              </w:rPrChange>
                            </w:rPr>
                            <m:t xml:space="preserve">+ </m:t>
                          </w:ins>
                        </m:r>
                        <m:sSub>
                          <m:sSubPr>
                            <m:ctrlPr>
                              <w:ins w:id="3756" w:author="Abigail Golitz" w:date="2025-07-02T11:00:00Z" w16du:dateUtc="2025-07-02T16:00:00Z">
                                <w:rPr>
                                  <w:rFonts w:ascii="Cambria Math" w:hAnsi="Cambria Math"/>
                                  <w:i/>
                                </w:rPr>
                              </w:ins>
                            </m:ctrlPr>
                          </m:sSubPr>
                          <m:e>
                            <m:r>
                              <w:ins w:id="3757" w:author="Abigail Golitz" w:date="2025-07-02T11:00:00Z" w16du:dateUtc="2025-07-02T16:00:00Z">
                                <w:rPr>
                                  <w:rFonts w:ascii="Cambria Math" w:hAnsi="Cambria Math"/>
                                  <w:rPrChange w:id="3758" w:author="Abigail Golitz" w:date="2025-07-02T11:02:00Z" w16du:dateUtc="2025-07-02T16:02:00Z">
                                    <w:rPr>
                                      <w:rFonts w:ascii="Cambria Math" w:hAnsi="Cambria Math"/>
                                      <w:sz w:val="18"/>
                                      <w:szCs w:val="18"/>
                                    </w:rPr>
                                  </w:rPrChange>
                                </w:rPr>
                                <m:t>CookingEnergy</m:t>
                              </w:ins>
                            </m:r>
                          </m:e>
                          <m:sub>
                            <m:r>
                              <w:ins w:id="3759" w:author="Abigail Golitz" w:date="2025-07-02T11:00:00Z" w16du:dateUtc="2025-07-02T16:00:00Z">
                                <w:rPr>
                                  <w:rFonts w:ascii="Cambria Math" w:hAnsi="Cambria Math"/>
                                  <w:vertAlign w:val="subscript"/>
                                  <w:rPrChange w:id="3760" w:author="Abigail Golitz" w:date="2025-07-02T11:02:00Z" w16du:dateUtc="2025-07-02T16:02:00Z">
                                    <w:rPr>
                                      <w:rFonts w:ascii="Cambria Math" w:hAnsi="Cambria Math"/>
                                      <w:sz w:val="18"/>
                                      <w:szCs w:val="18"/>
                                      <w:vertAlign w:val="subscript"/>
                                    </w:rPr>
                                  </w:rPrChange>
                                </w:rPr>
                                <m:t>SteamGasBase</m:t>
                              </w:ins>
                            </m:r>
                          </m:sub>
                        </m:sSub>
                        <m:r>
                          <w:ins w:id="3761" w:author="Abigail Golitz" w:date="2025-07-02T11:00:00Z" w16du:dateUtc="2025-07-02T16:00:00Z">
                            <w:rPr>
                              <w:rFonts w:ascii="Cambria Math" w:hAnsi="Cambria Math"/>
                              <w:vertAlign w:val="subscript"/>
                              <w:rPrChange w:id="3762" w:author="Abigail Golitz" w:date="2025-07-02T11:02:00Z" w16du:dateUtc="2025-07-02T16:02:00Z">
                                <w:rPr>
                                  <w:rFonts w:ascii="Cambria Math" w:hAnsi="Cambria Math"/>
                                  <w:sz w:val="18"/>
                                  <w:szCs w:val="18"/>
                                  <w:vertAlign w:val="subscript"/>
                                </w:rPr>
                              </w:rPrChange>
                            </w:rPr>
                            <m:t xml:space="preserve"> </m:t>
                          </w:ins>
                        </m:r>
                        <m:r>
                          <w:ins w:id="3763" w:author="Abigail Golitz" w:date="2025-07-02T11:00:00Z" w16du:dateUtc="2025-07-02T16:00:00Z">
                            <w:rPr>
                              <w:rFonts w:ascii="Cambria Math" w:hAnsi="Cambria Math"/>
                              <w:rPrChange w:id="3764" w:author="Abigail Golitz" w:date="2025-07-02T11:02:00Z" w16du:dateUtc="2025-07-02T16:02:00Z">
                                <w:rPr>
                                  <w:rFonts w:ascii="Cambria Math" w:hAnsi="Cambria Math"/>
                                  <w:sz w:val="18"/>
                                  <w:szCs w:val="18"/>
                                </w:rPr>
                              </w:rPrChange>
                            </w:rPr>
                            <m:t xml:space="preserve">+ </m:t>
                          </w:ins>
                        </m:r>
                        <m:sSub>
                          <m:sSubPr>
                            <m:ctrlPr>
                              <w:ins w:id="3765" w:author="Abigail Golitz" w:date="2025-07-02T11:00:00Z" w16du:dateUtc="2025-07-02T16:00:00Z">
                                <w:rPr>
                                  <w:rFonts w:ascii="Cambria Math" w:hAnsi="Cambria Math"/>
                                  <w:i/>
                                </w:rPr>
                              </w:ins>
                            </m:ctrlPr>
                          </m:sSubPr>
                          <m:e>
                            <m:r>
                              <w:ins w:id="3766" w:author="Abigail Golitz" w:date="2025-07-02T11:00:00Z" w16du:dateUtc="2025-07-02T16:00:00Z">
                                <w:rPr>
                                  <w:rFonts w:ascii="Cambria Math" w:hAnsi="Cambria Math"/>
                                  <w:rPrChange w:id="3767" w:author="Abigail Golitz" w:date="2025-07-02T11:02:00Z" w16du:dateUtc="2025-07-02T16:02:00Z">
                                    <w:rPr>
                                      <w:rFonts w:ascii="Cambria Math" w:hAnsi="Cambria Math"/>
                                      <w:sz w:val="18"/>
                                      <w:szCs w:val="18"/>
                                    </w:rPr>
                                  </w:rPrChange>
                                </w:rPr>
                                <m:t>IdleEnergy</m:t>
                              </w:ins>
                            </m:r>
                          </m:e>
                          <m:sub>
                            <m:r>
                              <w:ins w:id="3768" w:author="Abigail Golitz" w:date="2025-07-02T11:00:00Z" w16du:dateUtc="2025-07-02T16:00:00Z">
                                <w:rPr>
                                  <w:rFonts w:ascii="Cambria Math" w:hAnsi="Cambria Math"/>
                                  <w:vertAlign w:val="subscript"/>
                                  <w:rPrChange w:id="3769" w:author="Abigail Golitz" w:date="2025-07-02T11:02:00Z" w16du:dateUtc="2025-07-02T16:02:00Z">
                                    <w:rPr>
                                      <w:rFonts w:ascii="Cambria Math" w:hAnsi="Cambria Math"/>
                                      <w:sz w:val="18"/>
                                      <w:szCs w:val="18"/>
                                      <w:vertAlign w:val="subscript"/>
                                    </w:rPr>
                                  </w:rPrChange>
                                </w:rPr>
                                <m:t>ConvGasBase</m:t>
                              </w:ins>
                            </m:r>
                          </m:sub>
                        </m:sSub>
                        <m:r>
                          <w:ins w:id="3770" w:author="Abigail Golitz" w:date="2025-07-02T11:00:00Z" w16du:dateUtc="2025-07-02T16:00:00Z">
                            <w:rPr>
                              <w:rFonts w:ascii="Cambria Math" w:hAnsi="Cambria Math"/>
                              <w:vertAlign w:val="subscript"/>
                              <w:rPrChange w:id="3771" w:author="Abigail Golitz" w:date="2025-07-02T11:02:00Z" w16du:dateUtc="2025-07-02T16:02:00Z">
                                <w:rPr>
                                  <w:rFonts w:ascii="Cambria Math" w:hAnsi="Cambria Math"/>
                                  <w:sz w:val="18"/>
                                  <w:szCs w:val="18"/>
                                  <w:vertAlign w:val="subscript"/>
                                </w:rPr>
                              </w:rPrChange>
                            </w:rPr>
                            <m:t xml:space="preserve"> </m:t>
                          </w:ins>
                        </m:r>
                        <m:r>
                          <w:ins w:id="3772" w:author="Abigail Golitz" w:date="2025-07-02T11:00:00Z" w16du:dateUtc="2025-07-02T16:00:00Z">
                            <w:rPr>
                              <w:rFonts w:ascii="Cambria Math" w:hAnsi="Cambria Math"/>
                              <w:rPrChange w:id="3773" w:author="Abigail Golitz" w:date="2025-07-02T11:02:00Z" w16du:dateUtc="2025-07-02T16:02:00Z">
                                <w:rPr>
                                  <w:rFonts w:ascii="Cambria Math" w:hAnsi="Cambria Math"/>
                                  <w:sz w:val="18"/>
                                  <w:szCs w:val="18"/>
                                </w:rPr>
                              </w:rPrChange>
                            </w:rPr>
                            <m:t xml:space="preserve">+      </m:t>
                          </w:ins>
                        </m:r>
                        <m:sSub>
                          <m:sSubPr>
                            <m:ctrlPr>
                              <w:ins w:id="3774" w:author="Abigail Golitz" w:date="2025-07-02T11:00:00Z" w16du:dateUtc="2025-07-02T16:00:00Z">
                                <w:rPr>
                                  <w:rFonts w:ascii="Cambria Math" w:hAnsi="Cambria Math"/>
                                  <w:i/>
                                  <w:vertAlign w:val="subscript"/>
                                </w:rPr>
                              </w:ins>
                            </m:ctrlPr>
                          </m:sSubPr>
                          <m:e>
                            <m:r>
                              <w:ins w:id="3775" w:author="Abigail Golitz" w:date="2025-07-02T11:00:00Z" w16du:dateUtc="2025-07-02T16:00:00Z">
                                <w:rPr>
                                  <w:rFonts w:ascii="Cambria Math" w:hAnsi="Cambria Math"/>
                                  <w:rPrChange w:id="3776" w:author="Abigail Golitz" w:date="2025-07-02T11:02:00Z" w16du:dateUtc="2025-07-02T16:02:00Z">
                                    <w:rPr>
                                      <w:rFonts w:ascii="Cambria Math" w:hAnsi="Cambria Math"/>
                                      <w:sz w:val="18"/>
                                      <w:szCs w:val="18"/>
                                    </w:rPr>
                                  </w:rPrChange>
                                </w:rPr>
                                <m:t>IdleEnergy</m:t>
                              </w:ins>
                            </m:r>
                          </m:e>
                          <m:sub>
                            <m:r>
                              <w:ins w:id="3777" w:author="Abigail Golitz" w:date="2025-07-02T11:00:00Z" w16du:dateUtc="2025-07-02T16:00:00Z">
                                <w:rPr>
                                  <w:rFonts w:ascii="Cambria Math" w:hAnsi="Cambria Math"/>
                                  <w:vertAlign w:val="subscript"/>
                                  <w:rPrChange w:id="3778" w:author="Abigail Golitz" w:date="2025-07-02T11:02:00Z" w16du:dateUtc="2025-07-02T16:02:00Z">
                                    <w:rPr>
                                      <w:rFonts w:ascii="Cambria Math" w:hAnsi="Cambria Math"/>
                                      <w:sz w:val="18"/>
                                      <w:szCs w:val="18"/>
                                      <w:vertAlign w:val="subscript"/>
                                    </w:rPr>
                                  </w:rPrChange>
                                </w:rPr>
                                <m:t>SteamGasBase</m:t>
                              </w:ins>
                            </m:r>
                          </m:sub>
                        </m:sSub>
                        <m:r>
                          <w:ins w:id="3779" w:author="Abigail Golitz" w:date="2025-07-02T11:00:00Z" w16du:dateUtc="2025-07-02T16:00:00Z">
                            <w:rPr>
                              <w:rFonts w:ascii="Cambria Math" w:hAnsi="Cambria Math"/>
                              <w:vertAlign w:val="subscript"/>
                              <w:rPrChange w:id="3780" w:author="Abigail Golitz" w:date="2025-07-02T11:02:00Z" w16du:dateUtc="2025-07-02T16:02:00Z">
                                <w:rPr>
                                  <w:rFonts w:ascii="Cambria Math" w:hAnsi="Cambria Math"/>
                                  <w:sz w:val="18"/>
                                  <w:szCs w:val="18"/>
                                  <w:vertAlign w:val="subscript"/>
                                </w:rPr>
                              </w:rPrChange>
                            </w:rPr>
                            <m:t xml:space="preserve"> </m:t>
                          </w:ins>
                        </m:r>
                        <m:r>
                          <w:ins w:id="3781" w:author="Abigail Golitz" w:date="2025-07-02T11:00:00Z" w16du:dateUtc="2025-07-02T16:00:00Z">
                            <w:rPr>
                              <w:rFonts w:ascii="Cambria Math" w:hAnsi="Cambria Math"/>
                              <w:rPrChange w:id="3782" w:author="Abigail Golitz" w:date="2025-07-02T11:02:00Z" w16du:dateUtc="2025-07-02T16:02:00Z">
                                <w:rPr>
                                  <w:rFonts w:ascii="Cambria Math" w:hAnsi="Cambria Math"/>
                                  <w:sz w:val="18"/>
                                  <w:szCs w:val="18"/>
                                </w:rPr>
                              </w:rPrChange>
                            </w:rPr>
                            <m:t xml:space="preserve">+ </m:t>
                          </w:ins>
                        </m:r>
                        <m:sSub>
                          <m:sSubPr>
                            <m:ctrlPr>
                              <w:ins w:id="3783" w:author="Abigail Golitz" w:date="2025-07-02T11:00:00Z" w16du:dateUtc="2025-07-02T16:00:00Z">
                                <w:rPr>
                                  <w:rFonts w:ascii="Cambria Math" w:hAnsi="Cambria Math"/>
                                  <w:i/>
                                </w:rPr>
                              </w:ins>
                            </m:ctrlPr>
                          </m:sSubPr>
                          <m:e>
                            <m:r>
                              <w:ins w:id="3784" w:author="Abigail Golitz" w:date="2025-07-02T11:00:00Z" w16du:dateUtc="2025-07-02T16:00:00Z">
                                <w:rPr>
                                  <w:rFonts w:ascii="Cambria Math" w:hAnsi="Cambria Math"/>
                                  <w:rPrChange w:id="3785" w:author="Abigail Golitz" w:date="2025-07-02T11:02:00Z" w16du:dateUtc="2025-07-02T16:02:00Z">
                                    <w:rPr>
                                      <w:rFonts w:ascii="Cambria Math" w:hAnsi="Cambria Math"/>
                                      <w:sz w:val="18"/>
                                      <w:szCs w:val="18"/>
                                    </w:rPr>
                                  </w:rPrChange>
                                </w:rPr>
                                <m:t>PreHeatEnergy</m:t>
                              </w:ins>
                            </m:r>
                          </m:e>
                          <m:sub>
                            <m:r>
                              <w:ins w:id="3786" w:author="Abigail Golitz" w:date="2025-07-02T11:00:00Z" w16du:dateUtc="2025-07-02T16:00:00Z">
                                <w:rPr>
                                  <w:rFonts w:ascii="Cambria Math" w:hAnsi="Cambria Math"/>
                                  <w:vertAlign w:val="subscript"/>
                                  <w:rPrChange w:id="3787" w:author="Abigail Golitz" w:date="2025-07-02T11:02:00Z" w16du:dateUtc="2025-07-02T16:02:00Z">
                                    <w:rPr>
                                      <w:rFonts w:ascii="Cambria Math" w:hAnsi="Cambria Math"/>
                                      <w:sz w:val="18"/>
                                      <w:szCs w:val="18"/>
                                      <w:vertAlign w:val="subscript"/>
                                    </w:rPr>
                                  </w:rPrChange>
                                </w:rPr>
                                <m:t>BaseGas</m:t>
                              </w:ins>
                            </m:r>
                          </m:sub>
                        </m:sSub>
                        <m:r>
                          <w:ins w:id="3788" w:author="Abigail Golitz" w:date="2025-07-02T11:00:00Z" w16du:dateUtc="2025-07-02T16:00:00Z">
                            <w:rPr>
                              <w:rFonts w:ascii="Cambria Math" w:hAnsi="Cambria Math"/>
                              <w:rPrChange w:id="3789" w:author="Abigail Golitz" w:date="2025-07-02T11:02:00Z" w16du:dateUtc="2025-07-02T16:02:00Z">
                                <w:rPr>
                                  <w:rFonts w:ascii="Cambria Math" w:hAnsi="Cambria Math"/>
                                  <w:sz w:val="18"/>
                                  <w:szCs w:val="18"/>
                                </w:rPr>
                              </w:rPrChange>
                            </w:rPr>
                            <m:t xml:space="preserve">) * Days / 1,000,000] - </m:t>
                          </w:ins>
                        </m:r>
                      </m:oMath>
                      <w:r w:rsidRPr="00FD02C5">
                        <w:t xml:space="preserve"> </w:t>
                      </w:r>
                      <m:oMath>
                        <m:r>
                          <w:del w:id="3790" w:author="Abigail Golitz" w:date="2025-07-02T11:00:00Z" w16du:dateUtc="2025-07-02T16:00:00Z">
                            <w:rPr>
                              <w:rFonts w:ascii="Cambria Math" w:hAnsi="Cambria Math"/>
                            </w:rPr>
                            <m:t>[(</m:t>
                          </w:del>
                        </m:r>
                        <m:r>
                          <w:del w:id="3791" w:author="Abigail Golitz" w:date="2025-07-02T10:55:00Z" w16du:dateUtc="2025-07-02T15:55:00Z">
                            <w:rPr>
                              <w:rFonts w:ascii="Cambria Math" w:hAnsi="Cambria Math"/>
                            </w:rPr>
                            <m:t>CookingEnergy</m:t>
                          </w:del>
                        </m:r>
                        <m:r>
                          <w:del w:id="3792" w:author="Abigail Golitz" w:date="2025-07-02T10:55:00Z" w16du:dateUtc="2025-07-02T15:55:00Z">
                            <w:rPr>
                              <w:rFonts w:ascii="Cambria Math" w:hAnsi="Cambria Math"/>
                              <w:vertAlign w:val="subscript"/>
                            </w:rPr>
                            <m:t>ConvGasBase</m:t>
                          </w:del>
                        </m:r>
                        <m:r>
                          <w:del w:id="3793" w:author="Abigail Golitz" w:date="2025-07-02T11:00:00Z" w16du:dateUtc="2025-07-02T16:00:00Z">
                            <w:rPr>
                              <w:rFonts w:ascii="Cambria Math" w:hAnsi="Cambria Math"/>
                              <w:vertAlign w:val="subscript"/>
                            </w:rPr>
                            <m:t xml:space="preserve"> </m:t>
                          </w:del>
                        </m:r>
                        <m:r>
                          <w:del w:id="3794" w:author="Abigail Golitz" w:date="2025-07-02T11:00:00Z" w16du:dateUtc="2025-07-02T16:00:00Z">
                            <w:rPr>
                              <w:rFonts w:ascii="Cambria Math" w:hAnsi="Cambria Math"/>
                            </w:rPr>
                            <m:t xml:space="preserve">+ </m:t>
                          </w:del>
                        </m:r>
                        <m:r>
                          <w:del w:id="3795" w:author="Abigail Golitz" w:date="2025-07-02T10:57:00Z" w16du:dateUtc="2025-07-02T15:57:00Z">
                            <w:rPr>
                              <w:rFonts w:ascii="Cambria Math" w:hAnsi="Cambria Math"/>
                            </w:rPr>
                            <m:t>CookingEnergy</m:t>
                          </w:del>
                        </m:r>
                        <m:r>
                          <w:del w:id="3796" w:author="Abigail Golitz" w:date="2025-07-02T10:57:00Z" w16du:dateUtc="2025-07-02T15:57:00Z">
                            <w:rPr>
                              <w:rFonts w:ascii="Cambria Math" w:hAnsi="Cambria Math"/>
                              <w:vertAlign w:val="subscript"/>
                            </w:rPr>
                            <m:t>SteamGasBase</m:t>
                          </w:del>
                        </m:r>
                        <m:r>
                          <w:del w:id="3797" w:author="Abigail Golitz" w:date="2025-07-02T11:00:00Z" w16du:dateUtc="2025-07-02T16:00:00Z">
                            <w:rPr>
                              <w:rFonts w:ascii="Cambria Math" w:hAnsi="Cambria Math"/>
                              <w:vertAlign w:val="subscript"/>
                            </w:rPr>
                            <m:t xml:space="preserve"> </m:t>
                          </w:del>
                        </m:r>
                        <m:r>
                          <w:del w:id="3798" w:author="Abigail Golitz" w:date="2025-07-02T11:00:00Z" w16du:dateUtc="2025-07-02T16:00:00Z">
                            <w:rPr>
                              <w:rFonts w:ascii="Cambria Math" w:hAnsi="Cambria Math"/>
                            </w:rPr>
                            <m:t xml:space="preserve">+ </m:t>
                          </w:del>
                        </m:r>
                        <m:r>
                          <w:del w:id="3799" w:author="Abigail Golitz" w:date="2025-07-02T10:57:00Z" w16du:dateUtc="2025-07-02T15:57:00Z">
                            <w:rPr>
                              <w:rFonts w:ascii="Cambria Math" w:hAnsi="Cambria Math"/>
                            </w:rPr>
                            <m:t>IdleEnergy</m:t>
                          </w:del>
                        </m:r>
                        <m:r>
                          <w:del w:id="3800" w:author="Abigail Golitz" w:date="2025-07-02T10:57:00Z" w16du:dateUtc="2025-07-02T15:57:00Z">
                            <w:rPr>
                              <w:rFonts w:ascii="Cambria Math" w:hAnsi="Cambria Math"/>
                              <w:vertAlign w:val="subscript"/>
                            </w:rPr>
                            <m:t>ConvGasBase</m:t>
                          </w:del>
                        </m:r>
                        <m:r>
                          <w:del w:id="3801" w:author="Abigail Golitz" w:date="2025-07-02T11:00:00Z" w16du:dateUtc="2025-07-02T16:00:00Z">
                            <w:rPr>
                              <w:rFonts w:ascii="Cambria Math" w:hAnsi="Cambria Math"/>
                              <w:vertAlign w:val="subscript"/>
                            </w:rPr>
                            <m:t xml:space="preserve"> </m:t>
                          </w:del>
                        </m:r>
                        <m:r>
                          <w:del w:id="3802" w:author="Abigail Golitz" w:date="2025-07-02T11:00:00Z" w16du:dateUtc="2025-07-02T16:00:00Z">
                            <w:rPr>
                              <w:rFonts w:ascii="Cambria Math" w:hAnsi="Cambria Math"/>
                            </w:rPr>
                            <m:t xml:space="preserve">+      </m:t>
                          </w:del>
                        </m:r>
                        <m:r>
                          <w:del w:id="3803" w:author="Abigail Golitz" w:date="2025-07-02T10:56:00Z" w16du:dateUtc="2025-07-02T15:56:00Z">
                            <w:rPr>
                              <w:rFonts w:ascii="Cambria Math" w:hAnsi="Cambria Math"/>
                            </w:rPr>
                            <m:t>IdleEnergy</m:t>
                          </w:del>
                        </m:r>
                        <m:r>
                          <w:del w:id="3804" w:author="Abigail Golitz" w:date="2025-07-02T10:56:00Z" w16du:dateUtc="2025-07-02T15:56:00Z">
                            <w:rPr>
                              <w:rFonts w:ascii="Cambria Math" w:hAnsi="Cambria Math"/>
                              <w:vertAlign w:val="subscript"/>
                            </w:rPr>
                            <m:t>SteamGasBase</m:t>
                          </w:del>
                        </m:r>
                        <m:r>
                          <w:del w:id="3805" w:author="Abigail Golitz" w:date="2025-07-02T11:00:00Z" w16du:dateUtc="2025-07-02T16:00:00Z">
                            <w:rPr>
                              <w:rFonts w:ascii="Cambria Math" w:hAnsi="Cambria Math"/>
                              <w:vertAlign w:val="subscript"/>
                            </w:rPr>
                            <m:t xml:space="preserve"> </m:t>
                          </w:del>
                        </m:r>
                        <m:r>
                          <w:del w:id="3806" w:author="Abigail Golitz" w:date="2025-07-02T11:00:00Z" w16du:dateUtc="2025-07-02T16:00:00Z">
                            <w:rPr>
                              <w:rFonts w:ascii="Cambria Math" w:hAnsi="Cambria Math"/>
                            </w:rPr>
                            <m:t xml:space="preserve">+ </m:t>
                          </w:del>
                        </m:r>
                        <m:r>
                          <w:del w:id="3807" w:author="Abigail Golitz" w:date="2025-07-02T10:58:00Z" w16du:dateUtc="2025-07-02T15:58:00Z">
                            <w:rPr>
                              <w:rFonts w:ascii="Cambria Math" w:hAnsi="Cambria Math"/>
                            </w:rPr>
                            <m:t>PreHeatEnergy</m:t>
                          </w:del>
                        </m:r>
                        <m:r>
                          <w:del w:id="3808" w:author="Abigail Golitz" w:date="2025-07-02T10:58:00Z" w16du:dateUtc="2025-07-02T15:58:00Z">
                            <w:rPr>
                              <w:rFonts w:ascii="Cambria Math" w:hAnsi="Cambria Math"/>
                              <w:vertAlign w:val="subscript"/>
                            </w:rPr>
                            <m:t>BaseGas</m:t>
                          </w:del>
                        </m:r>
                        <m:r>
                          <w:del w:id="3809" w:author="Abigail Golitz" w:date="2025-07-02T11:00:00Z" w16du:dateUtc="2025-07-02T16:00:00Z">
                            <w:rPr>
                              <w:rFonts w:ascii="Cambria Math" w:hAnsi="Cambria Math"/>
                            </w:rPr>
                            <m:t xml:space="preserve">) * Days / 1,000,000] - </m:t>
                          </w:del>
                        </m:r>
                        <m:r>
                          <w:ins w:id="3810" w:author="Abigail Golitz" w:date="2025-07-02T11:01:00Z" w16du:dateUtc="2025-07-02T16:01:00Z">
                            <w:rPr>
                              <w:rFonts w:ascii="Cambria Math" w:hAnsi="Cambria Math"/>
                              <w:rPrChange w:id="3811" w:author="Abigail Golitz" w:date="2025-07-02T11:02:00Z" w16du:dateUtc="2025-07-02T16:02:00Z">
                                <w:rPr>
                                  <w:rFonts w:ascii="Cambria Math" w:hAnsi="Cambria Math"/>
                                  <w:sz w:val="18"/>
                                  <w:szCs w:val="18"/>
                                </w:rPr>
                              </w:rPrChange>
                            </w:rPr>
                            <m:t>[(</m:t>
                          </w:ins>
                        </m:r>
                        <m:sSub>
                          <m:sSubPr>
                            <m:ctrlPr>
                              <w:ins w:id="3812" w:author="Abigail Golitz" w:date="2025-07-02T11:01:00Z" w16du:dateUtc="2025-07-02T16:01:00Z">
                                <w:rPr>
                                  <w:rFonts w:ascii="Cambria Math" w:hAnsi="Cambria Math"/>
                                  <w:i/>
                                </w:rPr>
                              </w:ins>
                            </m:ctrlPr>
                          </m:sSubPr>
                          <m:e>
                            <m:r>
                              <w:ins w:id="3813" w:author="Abigail Golitz" w:date="2025-07-02T11:01:00Z" w16du:dateUtc="2025-07-02T16:01:00Z">
                                <w:rPr>
                                  <w:rFonts w:ascii="Cambria Math" w:hAnsi="Cambria Math"/>
                                  <w:rPrChange w:id="3814" w:author="Abigail Golitz" w:date="2025-07-02T11:02:00Z" w16du:dateUtc="2025-07-02T16:02:00Z">
                                    <w:rPr>
                                      <w:rFonts w:ascii="Cambria Math" w:hAnsi="Cambria Math"/>
                                      <w:sz w:val="18"/>
                                      <w:szCs w:val="18"/>
                                    </w:rPr>
                                  </w:rPrChange>
                                </w:rPr>
                                <m:t>CookingEnergy</m:t>
                              </w:ins>
                            </m:r>
                          </m:e>
                          <m:sub>
                            <m:r>
                              <w:ins w:id="3815" w:author="Abigail Golitz" w:date="2025-07-02T11:01:00Z" w16du:dateUtc="2025-07-02T16:01:00Z">
                                <w:rPr>
                                  <w:rFonts w:ascii="Cambria Math" w:hAnsi="Cambria Math"/>
                                  <w:vertAlign w:val="subscript"/>
                                  <w:rPrChange w:id="3816" w:author="Abigail Golitz" w:date="2025-07-02T11:02:00Z" w16du:dateUtc="2025-07-02T16:02:00Z">
                                    <w:rPr>
                                      <w:rFonts w:ascii="Cambria Math" w:hAnsi="Cambria Math"/>
                                      <w:sz w:val="18"/>
                                      <w:szCs w:val="18"/>
                                      <w:vertAlign w:val="subscript"/>
                                    </w:rPr>
                                  </w:rPrChange>
                                </w:rPr>
                                <m:t>ConvElecEE</m:t>
                              </w:ins>
                            </m:r>
                          </m:sub>
                        </m:sSub>
                        <m:r>
                          <w:ins w:id="3817" w:author="Abigail Golitz" w:date="2025-07-02T11:01:00Z" w16du:dateUtc="2025-07-02T16:01:00Z">
                            <w:rPr>
                              <w:rFonts w:ascii="Cambria Math" w:hAnsi="Cambria Math"/>
                              <w:vertAlign w:val="subscript"/>
                              <w:rPrChange w:id="3818" w:author="Abigail Golitz" w:date="2025-07-02T11:02:00Z" w16du:dateUtc="2025-07-02T16:02:00Z">
                                <w:rPr>
                                  <w:rFonts w:ascii="Cambria Math" w:hAnsi="Cambria Math"/>
                                  <w:sz w:val="18"/>
                                  <w:szCs w:val="18"/>
                                  <w:vertAlign w:val="subscript"/>
                                </w:rPr>
                              </w:rPrChange>
                            </w:rPr>
                            <m:t xml:space="preserve"> </m:t>
                          </w:ins>
                        </m:r>
                        <m:r>
                          <w:ins w:id="3819" w:author="Abigail Golitz" w:date="2025-07-02T11:01:00Z" w16du:dateUtc="2025-07-02T16:01:00Z">
                            <w:rPr>
                              <w:rFonts w:ascii="Cambria Math" w:hAnsi="Cambria Math"/>
                              <w:rPrChange w:id="3820" w:author="Abigail Golitz" w:date="2025-07-02T11:02:00Z" w16du:dateUtc="2025-07-02T16:02:00Z">
                                <w:rPr>
                                  <w:rFonts w:ascii="Cambria Math" w:hAnsi="Cambria Math"/>
                                  <w:sz w:val="18"/>
                                  <w:szCs w:val="18"/>
                                </w:rPr>
                              </w:rPrChange>
                            </w:rPr>
                            <m:t>+</m:t>
                          </w:ins>
                        </m:r>
                        <m:sSub>
                          <m:sSubPr>
                            <m:ctrlPr>
                              <w:ins w:id="3821" w:author="Abigail Golitz" w:date="2025-07-02T11:01:00Z" w16du:dateUtc="2025-07-02T16:01:00Z">
                                <w:rPr>
                                  <w:rFonts w:ascii="Cambria Math" w:hAnsi="Cambria Math"/>
                                  <w:i/>
                                </w:rPr>
                              </w:ins>
                            </m:ctrlPr>
                          </m:sSubPr>
                          <m:e>
                            <m:r>
                              <w:ins w:id="3822" w:author="Abigail Golitz" w:date="2025-07-02T11:01:00Z" w16du:dateUtc="2025-07-02T16:01:00Z">
                                <w:rPr>
                                  <w:rFonts w:ascii="Cambria Math" w:hAnsi="Cambria Math"/>
                                  <w:rPrChange w:id="3823" w:author="Abigail Golitz" w:date="2025-07-02T11:02:00Z" w16du:dateUtc="2025-07-02T16:02:00Z">
                                    <w:rPr>
                                      <w:rFonts w:ascii="Cambria Math" w:hAnsi="Cambria Math"/>
                                      <w:sz w:val="18"/>
                                      <w:szCs w:val="18"/>
                                    </w:rPr>
                                  </w:rPrChange>
                                </w:rPr>
                                <m:t xml:space="preserve"> CookingEnergy</m:t>
                              </w:ins>
                            </m:r>
                          </m:e>
                          <m:sub>
                            <m:r>
                              <w:ins w:id="3824" w:author="Abigail Golitz" w:date="2025-07-02T11:01:00Z" w16du:dateUtc="2025-07-02T16:01:00Z">
                                <w:rPr>
                                  <w:rFonts w:ascii="Cambria Math" w:hAnsi="Cambria Math"/>
                                  <w:vertAlign w:val="subscript"/>
                                  <w:rPrChange w:id="3825" w:author="Abigail Golitz" w:date="2025-07-02T11:02:00Z" w16du:dateUtc="2025-07-02T16:02:00Z">
                                    <w:rPr>
                                      <w:rFonts w:ascii="Cambria Math" w:hAnsi="Cambria Math"/>
                                      <w:sz w:val="18"/>
                                      <w:szCs w:val="18"/>
                                      <w:vertAlign w:val="subscript"/>
                                    </w:rPr>
                                  </w:rPrChange>
                                </w:rPr>
                                <m:t>SteamElecEE</m:t>
                              </w:ins>
                            </m:r>
                          </m:sub>
                        </m:sSub>
                        <m:r>
                          <w:ins w:id="3826" w:author="Abigail Golitz" w:date="2025-07-02T11:01:00Z" w16du:dateUtc="2025-07-02T16:01:00Z">
                            <w:rPr>
                              <w:rFonts w:ascii="Cambria Math" w:hAnsi="Cambria Math"/>
                              <w:vertAlign w:val="subscript"/>
                              <w:rPrChange w:id="3827" w:author="Abigail Golitz" w:date="2025-07-02T11:02:00Z" w16du:dateUtc="2025-07-02T16:02:00Z">
                                <w:rPr>
                                  <w:rFonts w:ascii="Cambria Math" w:hAnsi="Cambria Math"/>
                                  <w:sz w:val="18"/>
                                  <w:szCs w:val="18"/>
                                  <w:vertAlign w:val="subscript"/>
                                </w:rPr>
                              </w:rPrChange>
                            </w:rPr>
                            <m:t xml:space="preserve"> </m:t>
                          </w:ins>
                        </m:r>
                        <m:r>
                          <w:ins w:id="3828" w:author="Abigail Golitz" w:date="2025-07-02T11:01:00Z" w16du:dateUtc="2025-07-02T16:01:00Z">
                            <w:rPr>
                              <w:rFonts w:ascii="Cambria Math" w:hAnsi="Cambria Math"/>
                              <w:rPrChange w:id="3829" w:author="Abigail Golitz" w:date="2025-07-02T11:02:00Z" w16du:dateUtc="2025-07-02T16:02:00Z">
                                <w:rPr>
                                  <w:rFonts w:ascii="Cambria Math" w:hAnsi="Cambria Math"/>
                                  <w:sz w:val="18"/>
                                  <w:szCs w:val="18"/>
                                </w:rPr>
                              </w:rPrChange>
                            </w:rPr>
                            <m:t>+</m:t>
                          </w:ins>
                        </m:r>
                        <m:sSub>
                          <m:sSubPr>
                            <m:ctrlPr>
                              <w:ins w:id="3830" w:author="Abigail Golitz" w:date="2025-07-02T11:01:00Z" w16du:dateUtc="2025-07-02T16:01:00Z">
                                <w:rPr>
                                  <w:rFonts w:ascii="Cambria Math" w:hAnsi="Cambria Math"/>
                                  <w:i/>
                                </w:rPr>
                              </w:ins>
                            </m:ctrlPr>
                          </m:sSubPr>
                          <m:e>
                            <m:r>
                              <w:ins w:id="3831" w:author="Abigail Golitz" w:date="2025-07-02T11:01:00Z" w16du:dateUtc="2025-07-02T16:01:00Z">
                                <w:rPr>
                                  <w:rFonts w:ascii="Cambria Math" w:hAnsi="Cambria Math"/>
                                  <w:rPrChange w:id="3832" w:author="Abigail Golitz" w:date="2025-07-02T11:02:00Z" w16du:dateUtc="2025-07-02T16:02:00Z">
                                    <w:rPr>
                                      <w:rFonts w:ascii="Cambria Math" w:hAnsi="Cambria Math"/>
                                      <w:sz w:val="18"/>
                                      <w:szCs w:val="18"/>
                                    </w:rPr>
                                  </w:rPrChange>
                                </w:rPr>
                                <m:t xml:space="preserve"> IdleEnergy</m:t>
                              </w:ins>
                            </m:r>
                          </m:e>
                          <m:sub>
                            <m:r>
                              <w:ins w:id="3833" w:author="Abigail Golitz" w:date="2025-07-02T11:01:00Z" w16du:dateUtc="2025-07-02T16:01:00Z">
                                <w:rPr>
                                  <w:rFonts w:ascii="Cambria Math" w:hAnsi="Cambria Math"/>
                                  <w:vertAlign w:val="subscript"/>
                                  <w:rPrChange w:id="3834" w:author="Abigail Golitz" w:date="2025-07-02T11:02:00Z" w16du:dateUtc="2025-07-02T16:02:00Z">
                                    <w:rPr>
                                      <w:rFonts w:ascii="Cambria Math" w:hAnsi="Cambria Math"/>
                                      <w:sz w:val="18"/>
                                      <w:szCs w:val="18"/>
                                      <w:vertAlign w:val="subscript"/>
                                    </w:rPr>
                                  </w:rPrChange>
                                </w:rPr>
                                <m:t>ConvElecEE</m:t>
                              </w:ins>
                            </m:r>
                          </m:sub>
                        </m:sSub>
                        <m:r>
                          <w:ins w:id="3835" w:author="Abigail Golitz" w:date="2025-07-02T11:01:00Z" w16du:dateUtc="2025-07-02T16:01:00Z">
                            <w:rPr>
                              <w:rFonts w:ascii="Cambria Math" w:hAnsi="Cambria Math"/>
                              <w:vertAlign w:val="subscript"/>
                              <w:rPrChange w:id="3836" w:author="Abigail Golitz" w:date="2025-07-02T11:02:00Z" w16du:dateUtc="2025-07-02T16:02:00Z">
                                <w:rPr>
                                  <w:rFonts w:ascii="Cambria Math" w:hAnsi="Cambria Math"/>
                                  <w:sz w:val="18"/>
                                  <w:szCs w:val="18"/>
                                  <w:vertAlign w:val="subscript"/>
                                </w:rPr>
                              </w:rPrChange>
                            </w:rPr>
                            <m:t xml:space="preserve"> </m:t>
                          </w:ins>
                        </m:r>
                        <m:r>
                          <w:ins w:id="3837" w:author="Abigail Golitz" w:date="2025-07-02T11:01:00Z" w16du:dateUtc="2025-07-02T16:01:00Z">
                            <w:rPr>
                              <w:rFonts w:ascii="Cambria Math" w:hAnsi="Cambria Math"/>
                              <w:rPrChange w:id="3838" w:author="Abigail Golitz" w:date="2025-07-02T11:02:00Z" w16du:dateUtc="2025-07-02T16:02:00Z">
                                <w:rPr>
                                  <w:rFonts w:ascii="Cambria Math" w:hAnsi="Cambria Math"/>
                                  <w:sz w:val="18"/>
                                  <w:szCs w:val="18"/>
                                </w:rPr>
                              </w:rPrChange>
                            </w:rPr>
                            <m:t>+</m:t>
                          </w:ins>
                        </m:r>
                        <m:sSub>
                          <m:sSubPr>
                            <m:ctrlPr>
                              <w:ins w:id="3839" w:author="Abigail Golitz" w:date="2025-07-02T11:01:00Z" w16du:dateUtc="2025-07-02T16:01:00Z">
                                <w:rPr>
                                  <w:rFonts w:ascii="Cambria Math" w:hAnsi="Cambria Math"/>
                                  <w:i/>
                                </w:rPr>
                              </w:ins>
                            </m:ctrlPr>
                          </m:sSubPr>
                          <m:e>
                            <m:r>
                              <w:ins w:id="3840" w:author="Abigail Golitz" w:date="2025-07-02T11:01:00Z" w16du:dateUtc="2025-07-02T16:01:00Z">
                                <w:rPr>
                                  <w:rFonts w:ascii="Cambria Math" w:hAnsi="Cambria Math"/>
                                  <w:rPrChange w:id="3841" w:author="Abigail Golitz" w:date="2025-07-02T11:02:00Z" w16du:dateUtc="2025-07-02T16:02:00Z">
                                    <w:rPr>
                                      <w:rFonts w:ascii="Cambria Math" w:hAnsi="Cambria Math"/>
                                      <w:sz w:val="18"/>
                                      <w:szCs w:val="18"/>
                                    </w:rPr>
                                  </w:rPrChange>
                                </w:rPr>
                                <m:t xml:space="preserve"> IdleEnergy</m:t>
                              </w:ins>
                            </m:r>
                          </m:e>
                          <m:sub>
                            <m:r>
                              <w:ins w:id="3842" w:author="Abigail Golitz" w:date="2025-07-02T11:01:00Z" w16du:dateUtc="2025-07-02T16:01:00Z">
                                <w:rPr>
                                  <w:rFonts w:ascii="Cambria Math" w:hAnsi="Cambria Math"/>
                                  <w:rPrChange w:id="3843" w:author="Abigail Golitz" w:date="2025-07-02T11:02:00Z" w16du:dateUtc="2025-07-02T16:02:00Z">
                                    <w:rPr>
                                      <w:rFonts w:ascii="Cambria Math" w:hAnsi="Cambria Math"/>
                                      <w:sz w:val="18"/>
                                      <w:szCs w:val="18"/>
                                    </w:rPr>
                                  </w:rPrChange>
                                </w:rPr>
                                <m:t>SteamElecEE</m:t>
                              </w:ins>
                            </m:r>
                          </m:sub>
                        </m:sSub>
                        <m:r>
                          <w:ins w:id="3844" w:author="Abigail Golitz" w:date="2025-07-02T11:01:00Z" w16du:dateUtc="2025-07-02T16:01:00Z">
                            <w:rPr>
                              <w:rFonts w:ascii="Cambria Math" w:hAnsi="Cambria Math"/>
                              <w:vertAlign w:val="subscript"/>
                              <w:rPrChange w:id="3845" w:author="Abigail Golitz" w:date="2025-07-02T11:02:00Z" w16du:dateUtc="2025-07-02T16:02:00Z">
                                <w:rPr>
                                  <w:rFonts w:ascii="Cambria Math" w:hAnsi="Cambria Math"/>
                                  <w:sz w:val="18"/>
                                  <w:szCs w:val="18"/>
                                  <w:vertAlign w:val="subscript"/>
                                </w:rPr>
                              </w:rPrChange>
                            </w:rPr>
                            <m:t xml:space="preserve"> </m:t>
                          </w:ins>
                        </m:r>
                        <m:r>
                          <w:ins w:id="3846" w:author="Abigail Golitz" w:date="2025-07-02T11:01:00Z" w16du:dateUtc="2025-07-02T16:01:00Z">
                            <w:rPr>
                              <w:rFonts w:ascii="Cambria Math" w:hAnsi="Cambria Math"/>
                              <w:rPrChange w:id="3847" w:author="Abigail Golitz" w:date="2025-07-02T11:02:00Z" w16du:dateUtc="2025-07-02T16:02:00Z">
                                <w:rPr>
                                  <w:rFonts w:ascii="Cambria Math" w:hAnsi="Cambria Math"/>
                                  <w:sz w:val="18"/>
                                  <w:szCs w:val="18"/>
                                </w:rPr>
                              </w:rPrChange>
                            </w:rPr>
                            <m:t>+</m:t>
                          </w:ins>
                        </m:r>
                        <m:sSub>
                          <m:sSubPr>
                            <m:ctrlPr>
                              <w:ins w:id="3848" w:author="Abigail Golitz" w:date="2025-07-02T11:01:00Z" w16du:dateUtc="2025-07-02T16:01:00Z">
                                <w:rPr>
                                  <w:rFonts w:ascii="Cambria Math" w:hAnsi="Cambria Math"/>
                                  <w:i/>
                                </w:rPr>
                              </w:ins>
                            </m:ctrlPr>
                          </m:sSubPr>
                          <m:e>
                            <m:r>
                              <w:ins w:id="3849" w:author="Abigail Golitz" w:date="2025-07-02T11:01:00Z" w16du:dateUtc="2025-07-02T16:01:00Z">
                                <w:rPr>
                                  <w:rFonts w:ascii="Cambria Math" w:hAnsi="Cambria Math"/>
                                  <w:rPrChange w:id="3850" w:author="Abigail Golitz" w:date="2025-07-02T11:02:00Z" w16du:dateUtc="2025-07-02T16:02:00Z">
                                    <w:rPr>
                                      <w:rFonts w:ascii="Cambria Math" w:hAnsi="Cambria Math"/>
                                      <w:sz w:val="18"/>
                                      <w:szCs w:val="18"/>
                                    </w:rPr>
                                  </w:rPrChange>
                                </w:rPr>
                                <m:t xml:space="preserve"> PreHeatEnergy</m:t>
                              </w:ins>
                            </m:r>
                          </m:e>
                          <m:sub>
                            <m:r>
                              <w:ins w:id="3851" w:author="Abigail Golitz" w:date="2025-07-02T11:01:00Z" w16du:dateUtc="2025-07-02T16:01:00Z">
                                <w:rPr>
                                  <w:rFonts w:ascii="Cambria Math" w:hAnsi="Cambria Math"/>
                                  <w:vertAlign w:val="subscript"/>
                                  <w:rPrChange w:id="3852" w:author="Abigail Golitz" w:date="2025-07-02T11:02:00Z" w16du:dateUtc="2025-07-02T16:02:00Z">
                                    <w:rPr>
                                      <w:rFonts w:ascii="Cambria Math" w:hAnsi="Cambria Math"/>
                                      <w:sz w:val="18"/>
                                      <w:szCs w:val="18"/>
                                      <w:vertAlign w:val="subscript"/>
                                    </w:rPr>
                                  </w:rPrChange>
                                </w:rPr>
                                <m:t>EEElec</m:t>
                              </w:ins>
                            </m:r>
                          </m:sub>
                        </m:sSub>
                        <m:r>
                          <w:ins w:id="3853" w:author="Abigail Golitz" w:date="2025-07-02T11:01:00Z" w16du:dateUtc="2025-07-02T16:01:00Z">
                            <w:rPr>
                              <w:rFonts w:ascii="Cambria Math" w:hAnsi="Cambria Math"/>
                              <w:rPrChange w:id="3854" w:author="Abigail Golitz" w:date="2025-07-02T11:02:00Z" w16du:dateUtc="2025-07-02T16:02:00Z">
                                <w:rPr>
                                  <w:rFonts w:ascii="Cambria Math" w:hAnsi="Cambria Math"/>
                                  <w:sz w:val="18"/>
                                  <w:szCs w:val="18"/>
                                </w:rPr>
                              </w:rPrChange>
                            </w:rPr>
                            <m:t>) * Days * 3.412/ 1,000,000]</m:t>
                          </w:ins>
                        </m:r>
                      </m:oMath>
                    </w:p>
                    <w:p w14:paraId="335BAA69" w14:textId="14EA94FB" w:rsidR="000C639B" w:rsidRPr="00FD02C5" w:rsidDel="00D87B59" w:rsidRDefault="000C639B">
                      <w:pPr>
                        <w:ind w:left="7200"/>
                        <w:rPr>
                          <w:del w:id="3855" w:author="Abigail Golitz" w:date="2025-07-02T10:54:00Z" w16du:dateUtc="2025-07-02T15:54:00Z"/>
                          <w:rFonts w:ascii="Cambria Math" w:hAnsi="Cambria Math"/>
                          <w:oMath/>
                          <w:rPrChange w:id="3856" w:author="Abigail Golitz" w:date="2025-07-02T11:02:00Z" w16du:dateUtc="2025-07-02T16:02:00Z">
                            <w:rPr>
                              <w:del w:id="3857" w:author="Abigail Golitz" w:date="2025-07-02T10:54:00Z" w16du:dateUtc="2025-07-02T15:54:00Z"/>
                              <w:oMath/>
                            </w:rPr>
                          </w:rPrChange>
                        </w:rPr>
                        <w:pPrChange w:id="3858" w:author="Abigail Golitz" w:date="2025-07-02T11:02:00Z" w16du:dateUtc="2025-07-02T16:02:00Z">
                          <w:pPr>
                            <w:ind w:left="3600"/>
                          </w:pPr>
                        </w:pPrChange>
                      </w:pPr>
                    </w:p>
                    <w:p w14:paraId="5EA547DF" w14:textId="18058104" w:rsidR="000C639B" w:rsidRPr="00FD02C5" w:rsidDel="00956F43" w:rsidRDefault="000C639B">
                      <w:pPr>
                        <w:ind w:left="7200"/>
                        <w:rPr>
                          <w:del w:id="3859" w:author="Abigail Golitz" w:date="2025-07-02T11:01:00Z" w16du:dateUtc="2025-07-02T16:01:00Z"/>
                          <w:rFonts w:ascii="Cambria Math" w:hAnsi="Cambria Math"/>
                          <w:oMath/>
                          <w:rPrChange w:id="3860" w:author="Abigail Golitz" w:date="2025-07-02T11:02:00Z" w16du:dateUtc="2025-07-02T16:02:00Z">
                            <w:rPr>
                              <w:del w:id="3861" w:author="Abigail Golitz" w:date="2025-07-02T11:01:00Z" w16du:dateUtc="2025-07-02T16:01:00Z"/>
                              <w:oMath/>
                            </w:rPr>
                          </w:rPrChange>
                        </w:rPr>
                        <w:pPrChange w:id="3862" w:author="Abigail Golitz" w:date="2025-07-02T11:02:00Z" w16du:dateUtc="2025-07-02T16:02:00Z">
                          <w:pPr>
                            <w:ind w:left="3600"/>
                          </w:pPr>
                        </w:pPrChange>
                      </w:pPr>
                      <m:oMathPara>
                        <m:oMath>
                          <m:r>
                            <w:del w:id="3863" w:author="Abigail Golitz" w:date="2025-07-02T11:01:00Z" w16du:dateUtc="2025-07-02T16:01:00Z">
                              <w:rPr>
                                <w:rFonts w:ascii="Cambria Math" w:hAnsi="Cambria Math"/>
                              </w:rPr>
                              <m:t>[(</m:t>
                            </w:del>
                          </m:r>
                          <m:r>
                            <w:del w:id="3864" w:author="Abigail Golitz" w:date="2025-07-02T10:58:00Z" w16du:dateUtc="2025-07-02T15:58:00Z">
                              <w:rPr>
                                <w:rFonts w:ascii="Cambria Math" w:hAnsi="Cambria Math"/>
                              </w:rPr>
                              <m:t>CookingEnergy</m:t>
                            </w:del>
                          </m:r>
                          <m:r>
                            <w:del w:id="3865" w:author="Abigail Golitz" w:date="2025-07-02T10:58:00Z" w16du:dateUtc="2025-07-02T15:58:00Z">
                              <w:rPr>
                                <w:rFonts w:ascii="Cambria Math" w:hAnsi="Cambria Math"/>
                                <w:vertAlign w:val="subscript"/>
                              </w:rPr>
                              <m:t>ConvElecEE</m:t>
                            </w:del>
                          </m:r>
                          <m:r>
                            <w:del w:id="3866" w:author="Abigail Golitz" w:date="2025-07-02T11:01:00Z" w16du:dateUtc="2025-07-02T16:01:00Z">
                              <w:rPr>
                                <w:rFonts w:ascii="Cambria Math" w:hAnsi="Cambria Math"/>
                                <w:vertAlign w:val="subscript"/>
                              </w:rPr>
                              <m:t xml:space="preserve"> </m:t>
                            </w:del>
                          </m:r>
                          <m:r>
                            <w:del w:id="3867" w:author="Abigail Golitz" w:date="2025-07-02T11:01:00Z" w16du:dateUtc="2025-07-02T16:01:00Z">
                              <w:rPr>
                                <w:rFonts w:ascii="Cambria Math" w:hAnsi="Cambria Math"/>
                              </w:rPr>
                              <m:t>+</m:t>
                            </w:del>
                          </m:r>
                          <m:r>
                            <w:del w:id="3868" w:author="Abigail Golitz" w:date="2025-07-02T10:59:00Z" w16du:dateUtc="2025-07-02T15:59:00Z">
                              <w:rPr>
                                <w:rFonts w:ascii="Cambria Math" w:hAnsi="Cambria Math"/>
                              </w:rPr>
                              <m:t xml:space="preserve"> CookingEnergy</m:t>
                            </w:del>
                          </m:r>
                          <m:r>
                            <w:del w:id="3869" w:author="Abigail Golitz" w:date="2025-07-02T10:59:00Z" w16du:dateUtc="2025-07-02T15:59:00Z">
                              <w:rPr>
                                <w:rFonts w:ascii="Cambria Math" w:hAnsi="Cambria Math"/>
                                <w:vertAlign w:val="subscript"/>
                              </w:rPr>
                              <m:t>SteamElecEE</m:t>
                            </w:del>
                          </m:r>
                          <m:r>
                            <w:del w:id="3870" w:author="Abigail Golitz" w:date="2025-07-02T11:01:00Z" w16du:dateUtc="2025-07-02T16:01:00Z">
                              <w:rPr>
                                <w:rFonts w:ascii="Cambria Math" w:hAnsi="Cambria Math"/>
                                <w:vertAlign w:val="subscript"/>
                              </w:rPr>
                              <m:t xml:space="preserve"> </m:t>
                            </w:del>
                          </m:r>
                          <m:r>
                            <w:del w:id="3871" w:author="Abigail Golitz" w:date="2025-07-02T11:01:00Z" w16du:dateUtc="2025-07-02T16:01:00Z">
                              <w:rPr>
                                <w:rFonts w:ascii="Cambria Math" w:hAnsi="Cambria Math"/>
                              </w:rPr>
                              <m:t>+</m:t>
                            </w:del>
                          </m:r>
                          <m:r>
                            <w:del w:id="3872" w:author="Abigail Golitz" w:date="2025-07-02T10:59:00Z" w16du:dateUtc="2025-07-02T15:59:00Z">
                              <w:rPr>
                                <w:rFonts w:ascii="Cambria Math" w:hAnsi="Cambria Math"/>
                              </w:rPr>
                              <m:t xml:space="preserve"> IdleEnergy</m:t>
                            </w:del>
                          </m:r>
                          <m:r>
                            <w:del w:id="3873" w:author="Abigail Golitz" w:date="2025-07-02T10:59:00Z" w16du:dateUtc="2025-07-02T15:59:00Z">
                              <w:rPr>
                                <w:rFonts w:ascii="Cambria Math" w:hAnsi="Cambria Math"/>
                                <w:vertAlign w:val="subscript"/>
                              </w:rPr>
                              <m:t>ConvElecEE</m:t>
                            </w:del>
                          </m:r>
                          <m:r>
                            <w:del w:id="3874" w:author="Abigail Golitz" w:date="2025-07-02T11:01:00Z" w16du:dateUtc="2025-07-02T16:01:00Z">
                              <w:rPr>
                                <w:rFonts w:ascii="Cambria Math" w:hAnsi="Cambria Math"/>
                                <w:vertAlign w:val="subscript"/>
                              </w:rPr>
                              <m:t xml:space="preserve"> </m:t>
                            </w:del>
                          </m:r>
                          <m:r>
                            <w:del w:id="3875" w:author="Abigail Golitz" w:date="2025-07-02T11:01:00Z" w16du:dateUtc="2025-07-02T16:01:00Z">
                              <w:rPr>
                                <w:rFonts w:ascii="Cambria Math" w:hAnsi="Cambria Math"/>
                              </w:rPr>
                              <m:t>+</m:t>
                            </w:del>
                          </m:r>
                          <m:r>
                            <w:del w:id="3876" w:author="Abigail Golitz" w:date="2025-07-02T10:59:00Z" w16du:dateUtc="2025-07-02T15:59:00Z">
                              <w:rPr>
                                <w:rFonts w:ascii="Cambria Math" w:hAnsi="Cambria Math"/>
                              </w:rPr>
                              <m:t xml:space="preserve"> IdleEnergy</m:t>
                            </w:del>
                          </m:r>
                          <m:r>
                            <w:del w:id="3877" w:author="Abigail Golitz" w:date="2025-07-02T10:59:00Z" w16du:dateUtc="2025-07-02T15:59:00Z">
                              <w:rPr>
                                <w:rFonts w:ascii="Cambria Math" w:hAnsi="Cambria Math"/>
                                <w:vertAlign w:val="subscript"/>
                              </w:rPr>
                              <m:t>SteamElecEE</m:t>
                            </w:del>
                          </m:r>
                          <m:r>
                            <w:del w:id="3878" w:author="Abigail Golitz" w:date="2025-07-02T11:01:00Z" w16du:dateUtc="2025-07-02T16:01:00Z">
                              <w:rPr>
                                <w:rFonts w:ascii="Cambria Math" w:hAnsi="Cambria Math"/>
                                <w:vertAlign w:val="subscript"/>
                              </w:rPr>
                              <m:t xml:space="preserve"> </m:t>
                            </w:del>
                          </m:r>
                          <m:r>
                            <w:del w:id="3879" w:author="Abigail Golitz" w:date="2025-07-02T11:01:00Z" w16du:dateUtc="2025-07-02T16:01:00Z">
                              <w:rPr>
                                <w:rFonts w:ascii="Cambria Math" w:hAnsi="Cambria Math"/>
                              </w:rPr>
                              <m:t>+</m:t>
                            </w:del>
                          </m:r>
                          <m:r>
                            <w:del w:id="3880" w:author="Abigail Golitz" w:date="2025-07-02T11:00:00Z" w16du:dateUtc="2025-07-02T16:00:00Z">
                              <w:rPr>
                                <w:rFonts w:ascii="Cambria Math" w:hAnsi="Cambria Math"/>
                              </w:rPr>
                              <m:t xml:space="preserve"> PreHeatEnergy</m:t>
                            </w:del>
                          </m:r>
                          <m:r>
                            <w:del w:id="3881" w:author="Abigail Golitz" w:date="2025-07-02T11:00:00Z" w16du:dateUtc="2025-07-02T16:00:00Z">
                              <w:rPr>
                                <w:rFonts w:ascii="Cambria Math" w:hAnsi="Cambria Math"/>
                                <w:vertAlign w:val="subscript"/>
                              </w:rPr>
                              <m:t>EEElec</m:t>
                            </w:del>
                          </m:r>
                          <m:r>
                            <w:del w:id="3882" w:author="Abigail Golitz" w:date="2025-07-02T11:01:00Z" w16du:dateUtc="2025-07-02T16:01:00Z">
                              <w:rPr>
                                <w:rFonts w:ascii="Cambria Math" w:hAnsi="Cambria Math"/>
                              </w:rPr>
                              <m:t>) * Days * 3.412/ 1,000,000]</m:t>
                            </w:del>
                          </m:r>
                        </m:oMath>
                      </m:oMathPara>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r w:rsidR="0023395D">
                        <w:t xml:space="preserve">365 * </w:t>
                      </w:r>
                      <w:r w:rsidR="00BB1062">
                        <w:t>3.412/1,000,000]</w:t>
                      </w:r>
                    </w:p>
                    <w:p w14:paraId="212DE65D" w14:textId="00B44FA1" w:rsidR="009E2C8C" w:rsidRDefault="009E2C8C" w:rsidP="009E2C8C">
                      <w:pPr>
                        <w:spacing w:after="60"/>
                        <w:ind w:left="720" w:hanging="720"/>
                      </w:pPr>
                      <w:r>
                        <w:tab/>
                      </w:r>
                      <w:r>
                        <w:tab/>
                      </w:r>
                      <w:r>
                        <w:tab/>
                      </w:r>
                      <w:r>
                        <w:tab/>
                      </w:r>
                      <w:r w:rsidR="002914F7">
                        <w:tab/>
                      </w:r>
                      <w:r>
                        <w:t xml:space="preserve">= </w:t>
                      </w:r>
                      <w:r w:rsidR="00584D94">
                        <w:t>58.9</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05F94AE" w:rsidR="00F50E7D" w:rsidRDefault="00F50E7D" w:rsidP="00F50E7D">
                      <w:pPr>
                        <w:ind w:left="1440" w:firstLine="720"/>
                      </w:pPr>
                      <w:r>
                        <w:tab/>
                      </w:r>
                      <w:r w:rsidR="00214530">
                        <w:tab/>
                      </w:r>
                      <w:r w:rsidR="00214530">
                        <w:tab/>
                      </w:r>
                      <w:r w:rsidR="00214530">
                        <w:tab/>
                      </w:r>
                      <w:r>
                        <w:t xml:space="preserve">= </w:t>
                      </w:r>
                      <w:r w:rsidR="00EB0C86">
                        <w:t>58.9</w:t>
                      </w:r>
                      <w:r>
                        <w:t xml:space="preserve"> * 1,000,000/3,412</w:t>
                      </w:r>
                    </w:p>
                    <w:p w14:paraId="66FBF409" w14:textId="0DD78BBD" w:rsidR="002914F7" w:rsidRDefault="002914F7" w:rsidP="00F50E7D">
                      <w:pPr>
                        <w:ind w:left="1440" w:firstLine="720"/>
                      </w:pPr>
                      <w:r>
                        <w:tab/>
                      </w:r>
                      <w:r w:rsidR="00214530">
                        <w:tab/>
                      </w:r>
                      <w:r w:rsidR="00214530">
                        <w:tab/>
                      </w:r>
                      <w:r>
                        <w:tab/>
                        <w:t xml:space="preserve">= </w:t>
                      </w:r>
                      <w:r w:rsidR="00EB0C86">
                        <w:t>17,263</w:t>
                      </w:r>
                      <w:r>
                        <w:t xml:space="preserve"> kWh</w:t>
                      </w:r>
                    </w:p>
                    <w:p w14:paraId="5465A85E" w14:textId="77777777" w:rsidR="00F50E7D" w:rsidRDefault="00F50E7D" w:rsidP="004F088F">
                      <w:pPr>
                        <w:spacing w:after="60"/>
                        <w:ind w:left="720" w:hanging="720"/>
                      </w:pPr>
                    </w:p>
                  </w:txbxContent>
                </v:textbox>
                <w10:anchorlock/>
              </v:shape>
            </w:pict>
          </mc:Fallback>
        </mc:AlternateContent>
      </w:r>
    </w:p>
    <w:p w14:paraId="0836F231" w14:textId="77777777" w:rsidR="004F088F" w:rsidRDefault="004F088F" w:rsidP="004C660B"/>
    <w:p w14:paraId="707CC7CB" w14:textId="2A793D71" w:rsidR="00F00403" w:rsidRDefault="00F00403" w:rsidP="00956B33">
      <w:pPr>
        <w:pStyle w:val="Heading6"/>
      </w:pPr>
      <w:r w:rsidRPr="00933056">
        <w:t>Summer Coincident Peak Demand Savings</w:t>
      </w:r>
      <w:r>
        <w:t xml:space="preserve"> </w:t>
      </w:r>
    </w:p>
    <w:p w14:paraId="6371619F" w14:textId="4050075D" w:rsidR="00160B74" w:rsidRDefault="00160B74" w:rsidP="004C660B">
      <w:pPr>
        <w:ind w:left="720" w:hanging="720"/>
        <w:jc w:val="left"/>
      </w:pPr>
      <w:r>
        <w:t>For non-fuel switch measures:</w:t>
      </w:r>
    </w:p>
    <w:p w14:paraId="7E09A20A" w14:textId="1A9B0CE3" w:rsidR="00F00403" w:rsidRPr="00C7727C" w:rsidRDefault="00F00403" w:rsidP="00B57705">
      <w:pPr>
        <w:ind w:left="1440" w:hanging="720"/>
        <w:jc w:val="left"/>
      </w:pPr>
      <w:r w:rsidRPr="00C7727C">
        <w:t xml:space="preserve">∆kW </w:t>
      </w:r>
      <w:r>
        <w:tab/>
      </w:r>
      <w:r w:rsidRPr="00C7727C">
        <w:t xml:space="preserve">= </w:t>
      </w:r>
      <m:oMath>
        <m:r>
          <w:rPr>
            <w:rFonts w:ascii="Cambria Math" w:hAnsi="Cambria Math"/>
          </w:rPr>
          <m:t>((</m:t>
        </m:r>
        <m:sSub>
          <m:sSubPr>
            <m:ctrlPr>
              <w:ins w:id="3687" w:author="Abigail Golitz" w:date="2025-07-02T11:04:00Z" w16du:dateUtc="2025-07-02T16:04:00Z">
                <w:rPr>
                  <w:rFonts w:ascii="Cambria Math" w:hAnsi="Cambria Math"/>
                  <w:i/>
                </w:rPr>
              </w:ins>
            </m:ctrlPr>
          </m:sSubPr>
          <m:e>
            <m:r>
              <w:ins w:id="3688" w:author="Abigail Golitz" w:date="2025-07-02T11:05:00Z" w16du:dateUtc="2025-07-02T16:05:00Z">
                <w:rPr>
                  <w:rFonts w:ascii="Cambria Math" w:hAnsi="Cambria Math"/>
                </w:rPr>
                <m:t>∆</m:t>
              </w:ins>
            </m:r>
            <m:r>
              <w:ins w:id="3689" w:author="Abigail Golitz" w:date="2025-07-02T11:04:00Z" w16du:dateUtc="2025-07-02T16:04:00Z">
                <w:rPr>
                  <w:rFonts w:ascii="Cambria Math" w:hAnsi="Cambria Math"/>
                </w:rPr>
                <m:t>CookingEnergy</m:t>
              </w:ins>
            </m:r>
          </m:e>
          <m:sub>
            <m:r>
              <w:ins w:id="3690" w:author="Abigail Golitz" w:date="2025-07-02T11:05:00Z" w16du:dateUtc="2025-07-02T16:05:00Z">
                <w:rPr>
                  <w:rFonts w:ascii="Cambria Math" w:hAnsi="Cambria Math"/>
                  <w:vertAlign w:val="subscript"/>
                </w:rPr>
                <m:t>ConvElec</m:t>
              </w:ins>
            </m:r>
          </m:sub>
        </m:sSub>
        <m:r>
          <w:del w:id="3691" w:author="Abigail Golitz" w:date="2025-07-02T11:04:00Z" w16du:dateUtc="2025-07-02T16:04:00Z">
            <w:rPr>
              <w:rFonts w:ascii="Cambria Math" w:hAnsi="Cambria Math"/>
            </w:rPr>
            <m:t>CookingEnergy</m:t>
          </w:del>
        </m:r>
        <m:r>
          <w:del w:id="3692" w:author="Abigail Golitz" w:date="2025-07-02T11:04:00Z" w16du:dateUtc="2025-07-02T16:04:00Z">
            <w:rPr>
              <w:rFonts w:ascii="Cambria Math" w:hAnsi="Cambria Math"/>
              <w:vertAlign w:val="subscript"/>
            </w:rPr>
            <m:t>ConvElec</m:t>
          </w:del>
        </m:r>
        <m:r>
          <w:rPr>
            <w:rFonts w:ascii="Cambria Math" w:hAnsi="Cambria Math"/>
            <w:vertAlign w:val="subscript"/>
          </w:rPr>
          <m:t xml:space="preserve"> </m:t>
        </m:r>
        <m:r>
          <w:rPr>
            <w:rFonts w:ascii="Cambria Math" w:hAnsi="Cambria Math"/>
          </w:rPr>
          <m:t xml:space="preserve">+ </m:t>
        </m:r>
        <m:sSub>
          <m:sSubPr>
            <m:ctrlPr>
              <w:ins w:id="3693" w:author="Abigail Golitz" w:date="2025-07-02T11:05:00Z" w16du:dateUtc="2025-07-02T16:05:00Z">
                <w:rPr>
                  <w:rFonts w:ascii="Cambria Math" w:hAnsi="Cambria Math"/>
                  <w:i/>
                </w:rPr>
              </w:ins>
            </m:ctrlPr>
          </m:sSubPr>
          <m:e>
            <m:r>
              <w:ins w:id="3694" w:author="Abigail Golitz" w:date="2025-07-02T11:05:00Z" w16du:dateUtc="2025-07-02T16:05:00Z">
                <w:rPr>
                  <w:rFonts w:ascii="Cambria Math" w:hAnsi="Cambria Math"/>
                </w:rPr>
                <m:t>∆CookingEnergy</m:t>
              </w:ins>
            </m:r>
          </m:e>
          <m:sub>
            <m:r>
              <w:ins w:id="3695" w:author="Abigail Golitz" w:date="2025-07-02T11:05:00Z" w16du:dateUtc="2025-07-02T16:05:00Z">
                <w:rPr>
                  <w:rFonts w:ascii="Cambria Math" w:hAnsi="Cambria Math"/>
                  <w:vertAlign w:val="subscript"/>
                </w:rPr>
                <m:t>SteamElec</m:t>
              </w:ins>
            </m:r>
          </m:sub>
        </m:sSub>
        <m:r>
          <w:del w:id="3696" w:author="Abigail Golitz" w:date="2025-07-02T11:05:00Z" w16du:dateUtc="2025-07-02T16:05:00Z">
            <w:rPr>
              <w:rFonts w:ascii="Cambria Math" w:hAnsi="Cambria Math"/>
            </w:rPr>
            <m:t>CookingEnergy</m:t>
          </w:del>
        </m:r>
        <m:r>
          <w:del w:id="3697" w:author="Abigail Golitz" w:date="2025-07-02T11:05:00Z" w16du:dateUtc="2025-07-02T16:05:00Z">
            <w:rPr>
              <w:rFonts w:ascii="Cambria Math" w:hAnsi="Cambria Math"/>
              <w:vertAlign w:val="subscript"/>
            </w:rPr>
            <m:t>SteamElec</m:t>
          </w:del>
        </m:r>
        <m:r>
          <w:rPr>
            <w:rFonts w:ascii="Cambria Math" w:hAnsi="Cambria Math"/>
            <w:vertAlign w:val="subscript"/>
          </w:rPr>
          <m:t xml:space="preserve"> </m:t>
        </m:r>
        <m:r>
          <w:rPr>
            <w:rFonts w:ascii="Cambria Math" w:hAnsi="Cambria Math"/>
          </w:rPr>
          <m:t xml:space="preserve">+ </m:t>
        </m:r>
        <m:sSub>
          <m:sSubPr>
            <m:ctrlPr>
              <w:ins w:id="3698" w:author="Abigail Golitz" w:date="2025-07-02T11:05:00Z" w16du:dateUtc="2025-07-02T16:05:00Z">
                <w:rPr>
                  <w:rFonts w:ascii="Cambria Math" w:hAnsi="Cambria Math"/>
                  <w:i/>
                </w:rPr>
              </w:ins>
            </m:ctrlPr>
          </m:sSubPr>
          <m:e>
            <m:r>
              <w:ins w:id="3699" w:author="Abigail Golitz" w:date="2025-07-02T11:05:00Z" w16du:dateUtc="2025-07-02T16:05:00Z">
                <w:rPr>
                  <w:rFonts w:ascii="Cambria Math" w:hAnsi="Cambria Math"/>
                </w:rPr>
                <m:t>∆IdleEnergy</m:t>
              </w:ins>
            </m:r>
          </m:e>
          <m:sub>
            <m:r>
              <w:ins w:id="3700" w:author="Abigail Golitz" w:date="2025-07-02T11:05:00Z" w16du:dateUtc="2025-07-02T16:05:00Z">
                <w:rPr>
                  <w:rFonts w:ascii="Cambria Math" w:hAnsi="Cambria Math"/>
                  <w:vertAlign w:val="subscript"/>
                </w:rPr>
                <m:t>ConvElec</m:t>
              </w:ins>
            </m:r>
          </m:sub>
        </m:sSub>
        <m:r>
          <w:del w:id="3701" w:author="Abigail Golitz" w:date="2025-07-02T11:05:00Z" w16du:dateUtc="2025-07-02T16:05:00Z">
            <w:rPr>
              <w:rFonts w:ascii="Cambria Math" w:hAnsi="Cambria Math"/>
            </w:rPr>
            <m:t>IdleEnergy</m:t>
          </w:del>
        </m:r>
        <m:r>
          <w:del w:id="3702" w:author="Abigail Golitz" w:date="2025-07-02T11:05:00Z" w16du:dateUtc="2025-07-02T16:05:00Z">
            <w:rPr>
              <w:rFonts w:ascii="Cambria Math" w:hAnsi="Cambria Math"/>
              <w:vertAlign w:val="subscript"/>
            </w:rPr>
            <m:t>ConvElec</m:t>
          </w:del>
        </m:r>
        <m:r>
          <w:rPr>
            <w:rFonts w:ascii="Cambria Math" w:hAnsi="Cambria Math"/>
            <w:vertAlign w:val="subscript"/>
          </w:rPr>
          <m:t xml:space="preserve"> </m:t>
        </m:r>
        <m:r>
          <w:rPr>
            <w:rFonts w:ascii="Cambria Math" w:hAnsi="Cambria Math"/>
          </w:rPr>
          <m:t>+</m:t>
        </m:r>
        <m:sSub>
          <m:sSubPr>
            <m:ctrlPr>
              <w:ins w:id="3703" w:author="Abigail Golitz" w:date="2025-07-02T11:05:00Z" w16du:dateUtc="2025-07-02T16:05:00Z">
                <w:rPr>
                  <w:rFonts w:ascii="Cambria Math" w:hAnsi="Cambria Math"/>
                  <w:i/>
                </w:rPr>
              </w:ins>
            </m:ctrlPr>
          </m:sSubPr>
          <m:e>
            <m:r>
              <w:ins w:id="3704" w:author="Abigail Golitz" w:date="2025-07-02T11:05:00Z" w16du:dateUtc="2025-07-02T16:05:00Z">
                <w:rPr>
                  <w:rFonts w:ascii="Cambria Math" w:hAnsi="Cambria Math"/>
                </w:rPr>
                <m:t>∆IdleEnergy</m:t>
              </w:ins>
            </m:r>
          </m:e>
          <m:sub>
            <m:r>
              <w:ins w:id="3705" w:author="Abigail Golitz" w:date="2025-07-02T11:06:00Z" w16du:dateUtc="2025-07-02T16:06:00Z">
                <w:rPr>
                  <w:rFonts w:ascii="Cambria Math" w:hAnsi="Cambria Math"/>
                  <w:vertAlign w:val="subscript"/>
                </w:rPr>
                <m:t>SteamElec</m:t>
              </w:ins>
            </m:r>
          </m:sub>
        </m:sSub>
        <m:r>
          <w:del w:id="3706" w:author="Abigail Golitz" w:date="2025-07-02T11:05:00Z" w16du:dateUtc="2025-07-02T16:05:00Z">
            <w:rPr>
              <w:rFonts w:ascii="Cambria Math" w:hAnsi="Cambria Math"/>
            </w:rPr>
            <m:t>IdleEnergy</m:t>
          </w:del>
        </m:r>
        <m:r>
          <w:del w:id="3707" w:author="Abigail Golitz" w:date="2025-07-02T11:05:00Z" w16du:dateUtc="2025-07-02T16:05:00Z">
            <w:rPr>
              <w:rFonts w:ascii="Cambria Math" w:hAnsi="Cambria Math"/>
              <w:vertAlign w:val="subscript"/>
            </w:rPr>
            <m:t>SteamElec</m:t>
          </w:del>
        </m:r>
        <m:r>
          <w:rPr>
            <w:rFonts w:ascii="Cambria Math" w:hAnsi="Cambria Math"/>
            <w:vertAlign w:val="subscript"/>
          </w:rPr>
          <m:t xml:space="preserve"> </m:t>
        </m:r>
        <m:r>
          <w:rPr>
            <w:rFonts w:ascii="Cambria Math" w:hAnsi="Cambria Math"/>
          </w:rPr>
          <m:t xml:space="preserve">+ </m:t>
        </m:r>
        <m:sSub>
          <m:sSubPr>
            <m:ctrlPr>
              <w:ins w:id="3708" w:author="Abigail Golitz" w:date="2025-07-02T11:06:00Z" w16du:dateUtc="2025-07-02T16:06:00Z">
                <w:rPr>
                  <w:rFonts w:ascii="Cambria Math" w:hAnsi="Cambria Math"/>
                  <w:i/>
                </w:rPr>
              </w:ins>
            </m:ctrlPr>
          </m:sSubPr>
          <m:e>
            <m:r>
              <w:ins w:id="3709" w:author="Abigail Golitz" w:date="2025-07-02T11:06:00Z" w16du:dateUtc="2025-07-02T16:06:00Z">
                <w:rPr>
                  <w:rFonts w:ascii="Cambria Math" w:hAnsi="Cambria Math"/>
                </w:rPr>
                <m:t>∆PreHeat</m:t>
              </w:ins>
            </m:r>
            <m:r>
              <w:ins w:id="3710" w:author="Abigail Golitz" w:date="2025-07-02T11:07:00Z" w16du:dateUtc="2025-07-02T16:07:00Z">
                <w:rPr>
                  <w:rFonts w:ascii="Cambria Math" w:hAnsi="Cambria Math"/>
                </w:rPr>
                <m:t>Energy</m:t>
              </w:ins>
            </m:r>
          </m:e>
          <m:sub>
            <m:r>
              <w:ins w:id="3711" w:author="Abigail Golitz" w:date="2025-07-02T11:06:00Z" w16du:dateUtc="2025-07-02T16:06:00Z">
                <w:rPr>
                  <w:rFonts w:ascii="Cambria Math" w:hAnsi="Cambria Math"/>
                  <w:vertAlign w:val="subscript"/>
                </w:rPr>
                <m:t>Elec</m:t>
              </w:ins>
            </m:r>
          </m:sub>
        </m:sSub>
        <m:r>
          <w:del w:id="3712" w:author="Abigail Golitz" w:date="2025-07-02T11:06:00Z" w16du:dateUtc="2025-07-02T16:06:00Z">
            <w:rPr>
              <w:rFonts w:ascii="Cambria Math" w:hAnsi="Cambria Math"/>
            </w:rPr>
            <m:t>PreHeatEnergy</m:t>
          </w:del>
        </m:r>
        <m:r>
          <w:del w:id="3713" w:author="Abigail Golitz" w:date="2025-07-02T11:06:00Z" w16du:dateUtc="2025-07-02T16:06:00Z">
            <w:rPr>
              <w:rFonts w:ascii="Cambria Math" w:hAnsi="Cambria Math"/>
              <w:vertAlign w:val="subscript"/>
            </w:rPr>
            <m:t>Elec</m:t>
          </w:del>
        </m:r>
        <m:r>
          <w:rPr>
            <w:rFonts w:ascii="Cambria Math" w:hAnsi="Cambria Math"/>
          </w:rPr>
          <m:t>) /(1,000 * HOURS) * CF</m:t>
        </m:r>
      </m:oMath>
    </w:p>
    <w:p w14:paraId="766BEC06" w14:textId="3D371F7F" w:rsidR="00160B74" w:rsidRDefault="009D04B7" w:rsidP="004C660B">
      <w:pPr>
        <w:ind w:left="720" w:hanging="720"/>
        <w:jc w:val="left"/>
      </w:pPr>
      <w:r>
        <w:t>For fuel switch measures:</w:t>
      </w:r>
    </w:p>
    <w:p w14:paraId="207481D6" w14:textId="6DF80683" w:rsidR="00160B74" w:rsidRDefault="00160B74" w:rsidP="00160B74">
      <w:pPr>
        <w:ind w:left="1440" w:hanging="720"/>
        <w:jc w:val="left"/>
      </w:pPr>
      <w:r w:rsidRPr="00C7727C">
        <w:t xml:space="preserve">∆kW </w:t>
      </w:r>
      <w:r>
        <w:tab/>
      </w:r>
      <w:r w:rsidRPr="00C7727C">
        <w:t xml:space="preserve">= </w:t>
      </w:r>
      <m:oMath>
        <m:r>
          <w:rPr>
            <w:rFonts w:ascii="Cambria Math" w:hAnsi="Cambria Math" w:cstheme="minorHAnsi"/>
            <w:noProof/>
          </w:rPr>
          <m:t>- (</m:t>
        </m:r>
        <m:r>
          <w:rPr>
            <w:rFonts w:ascii="Cambria Math" w:hAnsi="Cambria Math"/>
          </w:rPr>
          <m:t>(</m:t>
        </m:r>
        <m:sSub>
          <m:sSubPr>
            <m:ctrlPr>
              <w:ins w:id="3714" w:author="Abigail Golitz" w:date="2025-07-02T11:07:00Z" w16du:dateUtc="2025-07-02T16:07:00Z">
                <w:rPr>
                  <w:rFonts w:ascii="Cambria Math" w:hAnsi="Cambria Math"/>
                  <w:i/>
                </w:rPr>
              </w:ins>
            </m:ctrlPr>
          </m:sSubPr>
          <m:e>
            <m:r>
              <w:ins w:id="3715" w:author="Abigail Golitz" w:date="2025-07-02T11:07:00Z" w16du:dateUtc="2025-07-02T16:07:00Z">
                <w:rPr>
                  <w:rFonts w:ascii="Cambria Math" w:hAnsi="Cambria Math"/>
                </w:rPr>
                <m:t>CookingEnergy</m:t>
              </w:ins>
            </m:r>
          </m:e>
          <m:sub>
            <m:r>
              <w:ins w:id="3716" w:author="Abigail Golitz" w:date="2025-07-02T11:07:00Z" w16du:dateUtc="2025-07-02T16:07:00Z">
                <w:rPr>
                  <w:rFonts w:ascii="Cambria Math" w:hAnsi="Cambria Math"/>
                  <w:vertAlign w:val="subscript"/>
                </w:rPr>
                <m:t>ConvElecEE</m:t>
              </w:ins>
            </m:r>
          </m:sub>
        </m:sSub>
        <m:r>
          <w:del w:id="3717" w:author="Abigail Golitz" w:date="2025-07-02T11:07:00Z" w16du:dateUtc="2025-07-02T16:07:00Z">
            <w:rPr>
              <w:rFonts w:ascii="Cambria Math" w:hAnsi="Cambria Math"/>
            </w:rPr>
            <m:t>CookingEnergy</m:t>
          </w:del>
        </m:r>
        <m:r>
          <w:del w:id="3718" w:author="Abigail Golitz" w:date="2025-07-02T11:07:00Z" w16du:dateUtc="2025-07-02T16:07:00Z">
            <w:rPr>
              <w:rFonts w:ascii="Cambria Math" w:hAnsi="Cambria Math"/>
              <w:vertAlign w:val="subscript"/>
            </w:rPr>
            <m:t>ConvElecEE</m:t>
          </w:del>
        </m:r>
        <m:r>
          <w:rPr>
            <w:rFonts w:ascii="Cambria Math" w:hAnsi="Cambria Math"/>
            <w:vertAlign w:val="subscript"/>
          </w:rPr>
          <m:t xml:space="preserve"> </m:t>
        </m:r>
        <m:r>
          <w:rPr>
            <w:rFonts w:ascii="Cambria Math" w:hAnsi="Cambria Math"/>
          </w:rPr>
          <m:t xml:space="preserve">+ </m:t>
        </m:r>
        <m:sSub>
          <m:sSubPr>
            <m:ctrlPr>
              <w:ins w:id="3719" w:author="Abigail Golitz" w:date="2025-07-02T11:07:00Z" w16du:dateUtc="2025-07-02T16:07:00Z">
                <w:rPr>
                  <w:rFonts w:ascii="Cambria Math" w:hAnsi="Cambria Math"/>
                  <w:i/>
                </w:rPr>
              </w:ins>
            </m:ctrlPr>
          </m:sSubPr>
          <m:e>
            <m:r>
              <w:ins w:id="3720" w:author="Abigail Golitz" w:date="2025-07-02T11:07:00Z" w16du:dateUtc="2025-07-02T16:07:00Z">
                <w:rPr>
                  <w:rFonts w:ascii="Cambria Math" w:hAnsi="Cambria Math"/>
                </w:rPr>
                <m:t>CookingEnergy</m:t>
              </w:ins>
            </m:r>
          </m:e>
          <m:sub>
            <m:r>
              <w:ins w:id="3721" w:author="Abigail Golitz" w:date="2025-07-02T11:08:00Z" w16du:dateUtc="2025-07-02T16:08:00Z">
                <w:rPr>
                  <w:rFonts w:ascii="Cambria Math" w:hAnsi="Cambria Math"/>
                  <w:vertAlign w:val="subscript"/>
                </w:rPr>
                <m:t>SteamElecEE</m:t>
              </w:ins>
            </m:r>
          </m:sub>
        </m:sSub>
        <m:r>
          <w:del w:id="3722" w:author="Abigail Golitz" w:date="2025-07-02T11:07:00Z" w16du:dateUtc="2025-07-02T16:07:00Z">
            <w:rPr>
              <w:rFonts w:ascii="Cambria Math" w:hAnsi="Cambria Math"/>
            </w:rPr>
            <m:t>CookingEnergy</m:t>
          </w:del>
        </m:r>
        <m:r>
          <w:del w:id="3723" w:author="Abigail Golitz" w:date="2025-07-02T11:07:00Z" w16du:dateUtc="2025-07-02T16:07: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m:t>
        </m:r>
        <m:sSub>
          <m:sSubPr>
            <m:ctrlPr>
              <w:ins w:id="3724" w:author="Abigail Golitz" w:date="2025-07-02T11:08:00Z" w16du:dateUtc="2025-07-02T16:08:00Z">
                <w:rPr>
                  <w:rFonts w:ascii="Cambria Math" w:hAnsi="Cambria Math"/>
                  <w:i/>
                </w:rPr>
              </w:ins>
            </m:ctrlPr>
          </m:sSubPr>
          <m:e>
            <m:r>
              <w:ins w:id="3725" w:author="Abigail Golitz" w:date="2025-07-02T11:08:00Z" w16du:dateUtc="2025-07-02T16:08:00Z">
                <w:rPr>
                  <w:rFonts w:ascii="Cambria Math" w:hAnsi="Cambria Math"/>
                </w:rPr>
                <m:t xml:space="preserve"> IdleEnergy</m:t>
              </w:ins>
            </m:r>
          </m:e>
          <m:sub>
            <m:r>
              <w:ins w:id="3726" w:author="Abigail Golitz" w:date="2025-07-02T11:09:00Z" w16du:dateUtc="2025-07-02T16:09:00Z">
                <w:rPr>
                  <w:rFonts w:ascii="Cambria Math" w:hAnsi="Cambria Math"/>
                  <w:vertAlign w:val="subscript"/>
                </w:rPr>
                <m:t>Conv</m:t>
              </w:ins>
            </m:r>
            <m:r>
              <w:ins w:id="3727" w:author="Abigail Golitz" w:date="2025-07-02T11:08:00Z" w16du:dateUtc="2025-07-02T16:08:00Z">
                <w:rPr>
                  <w:rFonts w:ascii="Cambria Math" w:hAnsi="Cambria Math"/>
                  <w:vertAlign w:val="subscript"/>
                </w:rPr>
                <m:t>ElecEE</m:t>
              </w:ins>
            </m:r>
          </m:sub>
        </m:sSub>
        <m:r>
          <w:del w:id="3728" w:author="Abigail Golitz" w:date="2025-07-02T11:08:00Z" w16du:dateUtc="2025-07-02T16:08:00Z">
            <w:rPr>
              <w:rFonts w:ascii="Cambria Math" w:hAnsi="Cambria Math"/>
            </w:rPr>
            <m:t xml:space="preserve"> IdleEnergy</m:t>
          </w:del>
        </m:r>
        <m:r>
          <w:del w:id="3729" w:author="Abigail Golitz" w:date="2025-07-02T11:08:00Z" w16du:dateUtc="2025-07-02T16:08:00Z">
            <w:rPr>
              <w:rFonts w:ascii="Cambria Math" w:hAnsi="Cambria Math"/>
              <w:vertAlign w:val="subscript"/>
            </w:rPr>
            <m:t>ConvElecEE</m:t>
          </w:del>
        </m:r>
        <m:r>
          <w:rPr>
            <w:rFonts w:ascii="Cambria Math" w:hAnsi="Cambria Math"/>
            <w:vertAlign w:val="subscript"/>
          </w:rPr>
          <m:t xml:space="preserve"> </m:t>
        </m:r>
        <m:r>
          <w:rPr>
            <w:rFonts w:ascii="Cambria Math" w:hAnsi="Cambria Math"/>
          </w:rPr>
          <m:t>+</m:t>
        </m:r>
        <m:sSub>
          <m:sSubPr>
            <m:ctrlPr>
              <w:ins w:id="3730" w:author="Abigail Golitz" w:date="2025-07-02T11:08:00Z" w16du:dateUtc="2025-07-02T16:08:00Z">
                <w:rPr>
                  <w:rFonts w:ascii="Cambria Math" w:hAnsi="Cambria Math"/>
                  <w:i/>
                </w:rPr>
              </w:ins>
            </m:ctrlPr>
          </m:sSubPr>
          <m:e>
            <m:r>
              <w:ins w:id="3731" w:author="Abigail Golitz" w:date="2025-07-02T11:08:00Z" w16du:dateUtc="2025-07-02T16:08:00Z">
                <w:rPr>
                  <w:rFonts w:ascii="Cambria Math" w:hAnsi="Cambria Math"/>
                </w:rPr>
                <m:t xml:space="preserve"> IdleEnergy</m:t>
              </w:ins>
            </m:r>
          </m:e>
          <m:sub>
            <m:r>
              <w:ins w:id="3732" w:author="Abigail Golitz" w:date="2025-07-02T11:08:00Z" w16du:dateUtc="2025-07-02T16:08:00Z">
                <w:rPr>
                  <w:rFonts w:ascii="Cambria Math" w:hAnsi="Cambria Math"/>
                  <w:vertAlign w:val="subscript"/>
                </w:rPr>
                <m:t>SteamElecEE</m:t>
              </w:ins>
            </m:r>
          </m:sub>
        </m:sSub>
        <m:r>
          <w:del w:id="3733" w:author="Abigail Golitz" w:date="2025-07-02T11:08:00Z" w16du:dateUtc="2025-07-02T16:08:00Z">
            <w:rPr>
              <w:rFonts w:ascii="Cambria Math" w:hAnsi="Cambria Math"/>
            </w:rPr>
            <m:t xml:space="preserve"> IdleEnergy</m:t>
          </w:del>
        </m:r>
        <m:r>
          <w:del w:id="3734" w:author="Abigail Golitz" w:date="2025-07-02T11:08:00Z" w16du:dateUtc="2025-07-02T16:08: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 xml:space="preserve">+ </m:t>
        </m:r>
        <m:sSub>
          <m:sSubPr>
            <m:ctrlPr>
              <w:ins w:id="3735" w:author="Abigail Golitz" w:date="2025-07-02T11:08:00Z" w16du:dateUtc="2025-07-02T16:08:00Z">
                <w:rPr>
                  <w:rFonts w:ascii="Cambria Math" w:hAnsi="Cambria Math"/>
                  <w:i/>
                </w:rPr>
              </w:ins>
            </m:ctrlPr>
          </m:sSubPr>
          <m:e>
            <m:r>
              <w:ins w:id="3736" w:author="Abigail Golitz" w:date="2025-07-02T11:08:00Z" w16du:dateUtc="2025-07-02T16:08:00Z">
                <w:rPr>
                  <w:rFonts w:ascii="Cambria Math" w:hAnsi="Cambria Math"/>
                </w:rPr>
                <m:t>PreHeatEnergy</m:t>
              </w:ins>
            </m:r>
          </m:e>
          <m:sub>
            <m:r>
              <w:ins w:id="3737" w:author="Abigail Golitz" w:date="2025-07-02T11:08:00Z" w16du:dateUtc="2025-07-02T16:08:00Z">
                <w:rPr>
                  <w:rFonts w:ascii="Cambria Math" w:hAnsi="Cambria Math"/>
                  <w:vertAlign w:val="subscript"/>
                </w:rPr>
                <m:t>EEElec</m:t>
              </w:ins>
            </m:r>
          </m:sub>
        </m:sSub>
        <m:r>
          <w:del w:id="3738" w:author="Abigail Golitz" w:date="2025-07-02T11:08:00Z" w16du:dateUtc="2025-07-02T16:08:00Z">
            <w:rPr>
              <w:rFonts w:ascii="Cambria Math" w:hAnsi="Cambria Math"/>
            </w:rPr>
            <m:t>PreHeatEnergy</m:t>
          </w:del>
        </m:r>
        <m:r>
          <w:del w:id="3739" w:author="Abigail Golitz" w:date="2025-07-02T11:08:00Z" w16du:dateUtc="2025-07-02T16:08:00Z">
            <w:rPr>
              <w:rFonts w:ascii="Cambria Math" w:hAnsi="Cambria Math"/>
              <w:vertAlign w:val="subscript"/>
            </w:rPr>
            <m:t>EEElec</m:t>
          </w:del>
        </m:r>
        <m:r>
          <w:rPr>
            <w:rFonts w:ascii="Cambria Math" w:hAnsi="Cambria Math"/>
          </w:rPr>
          <m:t>)/(1,000 * HOURS) * CF</m:t>
        </m:r>
      </m:oMath>
    </w:p>
    <w:p w14:paraId="18851F17" w14:textId="77777777" w:rsidR="00160B74" w:rsidRPr="00C7727C" w:rsidRDefault="00160B74" w:rsidP="004C660B">
      <w:pPr>
        <w:ind w:left="1440" w:hanging="720"/>
        <w:jc w:val="left"/>
      </w:pPr>
    </w:p>
    <w:p w14:paraId="529A5E08" w14:textId="77777777" w:rsidR="00F00403" w:rsidRDefault="00F00403" w:rsidP="00F00403">
      <w:pPr>
        <w:spacing w:before="240" w:after="0"/>
      </w:pPr>
      <w:r>
        <w:t>Where:</w:t>
      </w:r>
    </w:p>
    <w:p w14:paraId="6DCE6544" w14:textId="77777777" w:rsidR="004F09B9" w:rsidRPr="002A6FDF" w:rsidRDefault="004F09B9" w:rsidP="004F09B9">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220FCBE1" w14:textId="31DF92F1" w:rsidR="004F09B9" w:rsidRDefault="004F09B9" w:rsidP="004F09B9">
      <w:pPr>
        <w:pStyle w:val="ListParagraph"/>
        <w:ind w:left="1440" w:firstLine="720"/>
        <w:contextualSpacing w:val="0"/>
        <w:rPr>
          <w:noProof/>
        </w:rPr>
      </w:pPr>
      <w:r w:rsidRPr="002A6FDF">
        <w:rPr>
          <w:noProof/>
        </w:rPr>
        <w:t xml:space="preserve">= </w:t>
      </w:r>
      <w:r>
        <w:rPr>
          <w:noProof/>
        </w:rPr>
        <w:t>0.90</w:t>
      </w:r>
      <w:r w:rsidR="004C00F4">
        <w:rPr>
          <w:rStyle w:val="FootnoteReference"/>
          <w:noProof/>
        </w:rPr>
        <w:footnoteReference w:id="205"/>
      </w:r>
    </w:p>
    <w:p w14:paraId="20E9F64A" w14:textId="77777777" w:rsidR="00F00403" w:rsidRDefault="00F00403" w:rsidP="00F00403">
      <w:pPr>
        <w:ind w:firstLine="720"/>
      </w:pPr>
    </w:p>
    <w:p w14:paraId="4A9A3ADE" w14:textId="77777777" w:rsidR="00F00403" w:rsidRPr="00423D6F" w:rsidRDefault="00F00403" w:rsidP="00F00403">
      <w:pPr>
        <w:ind w:firstLine="720"/>
      </w:pPr>
      <w:r>
        <w:t>All other variables as defined above.</w:t>
      </w:r>
    </w:p>
    <w:p w14:paraId="19D12327" w14:textId="77777777" w:rsidR="00F00403" w:rsidRDefault="00F00403" w:rsidP="00F00403">
      <w:r w:rsidRPr="00CF6791">
        <w:rPr>
          <w:noProof/>
        </w:rPr>
        <mc:AlternateContent>
          <mc:Choice Requires="wps">
            <w:drawing>
              <wp:inline distT="0" distB="0" distL="0" distR="0" wp14:anchorId="5E173979" wp14:editId="3C04C627">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365B93A2" w:rsidR="00110A4C" w:rsidRPr="00EF462C" w:rsidRDefault="00110A4C" w:rsidP="00F00403">
                            <w:pPr>
                              <w:spacing w:after="60"/>
                              <w:ind w:left="1440" w:hanging="720"/>
                            </w:pPr>
                            <w:r>
                              <w:t>∆kW</w:t>
                            </w:r>
                            <w:r>
                              <w:tab/>
                            </w:r>
                            <w:r w:rsidRPr="00EF462C">
                              <w:t xml:space="preserve">= </w:t>
                            </w:r>
                            <m:oMath>
                              <m:r>
                                <w:rPr>
                                  <w:rFonts w:ascii="Cambria Math" w:hAnsi="Cambria Math"/>
                                </w:rPr>
                                <m:t>∆kWh / (1,000 * HOURS) *CF</m:t>
                              </m:r>
                            </m:oMath>
                          </w:p>
                          <w:p w14:paraId="7FFF9004" w14:textId="5EA75099" w:rsidR="00110A4C" w:rsidRDefault="00110A4C" w:rsidP="00F00403">
                            <w:pPr>
                              <w:spacing w:after="60"/>
                              <w:ind w:left="720" w:hanging="720"/>
                            </w:pPr>
                            <w:r>
                              <w:tab/>
                            </w:r>
                            <w:r>
                              <w:tab/>
                              <w:t xml:space="preserve">= </w:t>
                            </w:r>
                            <w:r w:rsidR="009D04B7">
                              <w:t>(782 + 323 + 2</w:t>
                            </w:r>
                            <w:r w:rsidR="00F12059">
                              <w:t>,</w:t>
                            </w:r>
                            <w:r w:rsidR="009D04B7">
                              <w:t xml:space="preserve">215 + 16,678 + 638) </w:t>
                            </w:r>
                            <w:r>
                              <w:t xml:space="preserve">/ </w:t>
                            </w:r>
                            <w:r w:rsidR="005A6A02">
                              <w:t>(1</w:t>
                            </w:r>
                            <w:r w:rsidR="00F12059">
                              <w:t>,</w:t>
                            </w:r>
                            <w:r w:rsidR="005A6A02">
                              <w:t xml:space="preserve">000 * </w:t>
                            </w:r>
                            <w:r>
                              <w:t>12</w:t>
                            </w:r>
                            <w:r w:rsidR="005A6A02">
                              <w:t>)</w:t>
                            </w:r>
                            <w:r>
                              <w:t xml:space="preserve"> * 0.</w:t>
                            </w:r>
                            <w:r w:rsidR="00B52D43">
                              <w:t>9</w:t>
                            </w:r>
                          </w:p>
                          <w:p w14:paraId="0A44D428" w14:textId="51BD31BF" w:rsidR="00110A4C" w:rsidRPr="00863DDF" w:rsidRDefault="00110A4C" w:rsidP="00F00403">
                            <w:pPr>
                              <w:spacing w:after="60"/>
                              <w:ind w:left="720" w:hanging="720"/>
                            </w:pPr>
                            <w:r>
                              <w:tab/>
                            </w:r>
                            <w:r>
                              <w:tab/>
                              <w:t xml:space="preserve">= </w:t>
                            </w:r>
                            <w:r w:rsidR="00B52D43">
                              <w:t>1.55</w:t>
                            </w:r>
                            <w:r>
                              <w:t xml:space="preserve"> kW</w:t>
                            </w:r>
                          </w:p>
                        </w:txbxContent>
                      </wps:txbx>
                      <wps:bodyPr rot="0" vert="horz" wrap="square" lIns="91440" tIns="45720" rIns="91440" bIns="45720" anchor="t" anchorCtr="0" upright="1">
                        <a:noAutofit/>
                      </wps:bodyPr>
                    </wps:wsp>
                  </a:graphicData>
                </a:graphic>
              </wp:inline>
            </w:drawing>
          </mc:Choice>
          <mc:Fallback>
            <w:pict>
              <v:shape w14:anchorId="5E173979" id="Text Box 31" o:spid="_x0000_s1045"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bqGw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">
                <v:textbo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365B93A2" w:rsidR="00110A4C" w:rsidRPr="00EF462C" w:rsidRDefault="00110A4C" w:rsidP="00F00403">
                      <w:pPr>
                        <w:spacing w:after="60"/>
                        <w:ind w:left="1440" w:hanging="720"/>
                      </w:pPr>
                      <w:r>
                        <w:t>∆kW</w:t>
                      </w:r>
                      <w:r>
                        <w:tab/>
                      </w:r>
                      <w:r w:rsidRPr="00EF462C">
                        <w:t xml:space="preserve">= </w:t>
                      </w:r>
                      <m:oMath>
                        <m:r>
                          <w:rPr>
                            <w:rFonts w:ascii="Cambria Math" w:hAnsi="Cambria Math"/>
                          </w:rPr>
                          <m:t>∆kWh / (1,000 * HOURS) *CF</m:t>
                        </m:r>
                      </m:oMath>
                    </w:p>
                    <w:p w14:paraId="7FFF9004" w14:textId="5EA75099" w:rsidR="00110A4C" w:rsidRDefault="00110A4C" w:rsidP="00F00403">
                      <w:pPr>
                        <w:spacing w:after="60"/>
                        <w:ind w:left="720" w:hanging="720"/>
                      </w:pPr>
                      <w:r>
                        <w:tab/>
                      </w:r>
                      <w:r>
                        <w:tab/>
                        <w:t xml:space="preserve">= </w:t>
                      </w:r>
                      <w:r w:rsidR="009D04B7">
                        <w:t>(782 + 323 + 2</w:t>
                      </w:r>
                      <w:r w:rsidR="00F12059">
                        <w:t>,</w:t>
                      </w:r>
                      <w:r w:rsidR="009D04B7">
                        <w:t xml:space="preserve">215 + 16,678 + 638) </w:t>
                      </w:r>
                      <w:r>
                        <w:t xml:space="preserve">/ </w:t>
                      </w:r>
                      <w:r w:rsidR="005A6A02">
                        <w:t>(1</w:t>
                      </w:r>
                      <w:r w:rsidR="00F12059">
                        <w:t>,</w:t>
                      </w:r>
                      <w:r w:rsidR="005A6A02">
                        <w:t xml:space="preserve">000 * </w:t>
                      </w:r>
                      <w:r>
                        <w:t>12</w:t>
                      </w:r>
                      <w:r w:rsidR="005A6A02">
                        <w:t>)</w:t>
                      </w:r>
                      <w:r>
                        <w:t xml:space="preserve"> * 0.</w:t>
                      </w:r>
                      <w:r w:rsidR="00B52D43">
                        <w:t>9</w:t>
                      </w:r>
                    </w:p>
                    <w:p w14:paraId="0A44D428" w14:textId="51BD31BF" w:rsidR="00110A4C" w:rsidRPr="00863DDF" w:rsidRDefault="00110A4C" w:rsidP="00F00403">
                      <w:pPr>
                        <w:spacing w:after="60"/>
                        <w:ind w:left="720" w:hanging="720"/>
                      </w:pPr>
                      <w:r>
                        <w:tab/>
                      </w:r>
                      <w:r>
                        <w:tab/>
                        <w:t xml:space="preserve">= </w:t>
                      </w:r>
                      <w:r w:rsidR="00B52D43">
                        <w:t>1.55</w:t>
                      </w:r>
                      <w:r>
                        <w:t xml:space="preserve"> kW</w:t>
                      </w:r>
                    </w:p>
                  </w:txbxContent>
                </v:textbox>
                <w10:anchorlock/>
              </v:shape>
            </w:pict>
          </mc:Fallback>
        </mc:AlternateContent>
      </w:r>
    </w:p>
    <w:p w14:paraId="073E541B" w14:textId="72594D6D" w:rsidR="00F00403" w:rsidRDefault="005B2C02" w:rsidP="00956B33">
      <w:pPr>
        <w:pStyle w:val="Heading6"/>
      </w:pPr>
      <w:r>
        <w:t>Fossil Fuel Savings</w:t>
      </w:r>
    </w:p>
    <w:p w14:paraId="59657305" w14:textId="77777777" w:rsidR="004F088F" w:rsidRPr="00FD1AF1" w:rsidRDefault="004F088F" w:rsidP="004F088F">
      <w:r>
        <w:rPr>
          <w:rFonts w:cstheme="minorHAnsi"/>
          <w:noProof/>
        </w:rPr>
        <w:t xml:space="preserve">Calculation provided together with Electric Energy Savings </w:t>
      </w:r>
      <w:r>
        <w:t>above.</w:t>
      </w:r>
    </w:p>
    <w:p w14:paraId="7BA32B52" w14:textId="77777777" w:rsidR="00F00403" w:rsidRDefault="00F00403" w:rsidP="00956B33">
      <w:pPr>
        <w:pStyle w:val="Heading6"/>
      </w:pPr>
      <w:r w:rsidRPr="002F371F">
        <w:t xml:space="preserve">Water Impact Descriptions and Calculation  </w:t>
      </w:r>
    </w:p>
    <w:p w14:paraId="3DC1D5F6" w14:textId="77777777" w:rsidR="00F00403" w:rsidRPr="00423D6F" w:rsidRDefault="00F00403" w:rsidP="00F00403">
      <w:r>
        <w:t>N/A</w:t>
      </w:r>
    </w:p>
    <w:p w14:paraId="503A0ADE" w14:textId="77777777" w:rsidR="00F00403" w:rsidRDefault="00F00403" w:rsidP="00956B33">
      <w:pPr>
        <w:pStyle w:val="Heading6"/>
      </w:pPr>
      <w:r w:rsidRPr="002F371F">
        <w:t xml:space="preserve">Deemed O&amp;M Cost Adjustment Calculation </w:t>
      </w:r>
    </w:p>
    <w:p w14:paraId="5DBFD1F2" w14:textId="03BBB002" w:rsidR="00F00403" w:rsidRDefault="00F00403" w:rsidP="00F00403">
      <w:r>
        <w:t>N/A</w:t>
      </w:r>
    </w:p>
    <w:p w14:paraId="136EF2B4" w14:textId="77777777" w:rsidR="002D1DDA" w:rsidRPr="00FD1AF1" w:rsidRDefault="002D1DDA" w:rsidP="00956B33">
      <w:pPr>
        <w:pStyle w:val="Heading6"/>
      </w:pPr>
      <w:r w:rsidRPr="00FD1AF1">
        <w:t>Cost Effectiveness Screening and Load Reduction Forecasting when Fuel Switching</w:t>
      </w:r>
    </w:p>
    <w:p w14:paraId="22619239" w14:textId="77777777" w:rsidR="002D1DDA" w:rsidRPr="00FD1AF1" w:rsidRDefault="002D1DDA" w:rsidP="002D1DDA">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4335C57" w14:textId="1081ED87" w:rsidR="002D1DDA" w:rsidRPr="00FD1AF1" w:rsidRDefault="002D1DDA" w:rsidP="002D1DDA">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116A41F6" w14:textId="2EFC769E" w:rsidR="002D1DDA" w:rsidRPr="00FD1AF1" w:rsidRDefault="00AF204F" w:rsidP="002D1DDA">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2D1DDA" w:rsidRPr="00FD1AF1">
        <w:rPr>
          <w:rFonts w:cstheme="minorHAnsi"/>
          <w:noProof/>
        </w:rPr>
        <w:t>Therefore in addition to the calculation of savings claimed, the following values should be used to assess the cost effectiveness of the measure.</w:t>
      </w:r>
      <w:r w:rsidR="002D1DDA">
        <w:rPr>
          <w:rFonts w:cstheme="minorHAnsi"/>
          <w:noProof/>
        </w:rPr>
        <w:t xml:space="preserve"> </w:t>
      </w:r>
    </w:p>
    <w:p w14:paraId="3471315E" w14:textId="44D8B509" w:rsidR="002D1DDA" w:rsidRPr="00FD1AF1" w:rsidRDefault="002D1DDA" w:rsidP="002D1DDA">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757FA30F" w14:textId="3ED88548" w:rsidR="002D1DDA" w:rsidRPr="00FD1AF1" w:rsidRDefault="002D1DDA" w:rsidP="002D1DDA">
      <w:pPr>
        <w:ind w:left="2160"/>
        <w:rPr>
          <w:rFonts w:cstheme="minorHAnsi"/>
          <w:noProof/>
        </w:rPr>
      </w:pPr>
      <w:r w:rsidRPr="00FD1AF1">
        <w:rPr>
          <w:rFonts w:cstheme="minorHAnsi"/>
          <w:noProof/>
        </w:rPr>
        <w:t>=</w:t>
      </w:r>
      <m:oMath>
        <m:r>
          <w:ins w:id="3740" w:author="Abigail Golitz" w:date="2025-07-02T11:18:00Z" w16du:dateUtc="2025-07-02T16:18:00Z">
            <w:rPr>
              <w:rFonts w:ascii="Cambria Math" w:hAnsi="Cambria Math"/>
            </w:rPr>
            <m:t>[(</m:t>
          </w:ins>
        </m:r>
        <m:sSub>
          <m:sSubPr>
            <m:ctrlPr>
              <w:ins w:id="3741" w:author="Abigail Golitz" w:date="2025-07-02T11:18:00Z" w16du:dateUtc="2025-07-02T16:18:00Z">
                <w:rPr>
                  <w:rFonts w:ascii="Cambria Math" w:hAnsi="Cambria Math"/>
                  <w:i/>
                  <w:vertAlign w:val="subscript"/>
                </w:rPr>
              </w:ins>
            </m:ctrlPr>
          </m:sSubPr>
          <m:e>
            <m:r>
              <w:ins w:id="3742" w:author="Abigail Golitz" w:date="2025-07-02T11:18:00Z" w16du:dateUtc="2025-07-02T16:18:00Z">
                <w:rPr>
                  <w:rFonts w:ascii="Cambria Math" w:hAnsi="Cambria Math"/>
                </w:rPr>
                <m:t>CookingEnergy</m:t>
              </w:ins>
            </m:r>
          </m:e>
          <m:sub>
            <m:r>
              <w:ins w:id="3743" w:author="Abigail Golitz" w:date="2025-07-02T11:18:00Z" w16du:dateUtc="2025-07-02T16:18:00Z">
                <w:rPr>
                  <w:rFonts w:ascii="Cambria Math" w:hAnsi="Cambria Math"/>
                  <w:vertAlign w:val="subscript"/>
                </w:rPr>
                <m:t>ConvGasBase</m:t>
              </w:ins>
            </m:r>
          </m:sub>
        </m:sSub>
        <m:r>
          <w:ins w:id="3744" w:author="Abigail Golitz" w:date="2025-07-02T11:18:00Z" w16du:dateUtc="2025-07-02T16:18:00Z">
            <w:rPr>
              <w:rFonts w:ascii="Cambria Math" w:hAnsi="Cambria Math"/>
              <w:vertAlign w:val="subscript"/>
            </w:rPr>
            <m:t xml:space="preserve"> </m:t>
          </w:ins>
        </m:r>
        <m:r>
          <w:ins w:id="3745" w:author="Abigail Golitz" w:date="2025-07-02T11:18:00Z" w16du:dateUtc="2025-07-02T16:18:00Z">
            <w:rPr>
              <w:rFonts w:ascii="Cambria Math" w:hAnsi="Cambria Math"/>
            </w:rPr>
            <m:t xml:space="preserve">+ </m:t>
          </w:ins>
        </m:r>
        <m:sSub>
          <m:sSubPr>
            <m:ctrlPr>
              <w:ins w:id="3746" w:author="Abigail Golitz" w:date="2025-07-02T11:18:00Z" w16du:dateUtc="2025-07-02T16:18:00Z">
                <w:rPr>
                  <w:rFonts w:ascii="Cambria Math" w:hAnsi="Cambria Math"/>
                  <w:i/>
                </w:rPr>
              </w:ins>
            </m:ctrlPr>
          </m:sSubPr>
          <m:e>
            <m:r>
              <w:ins w:id="3747" w:author="Abigail Golitz" w:date="2025-07-02T11:18:00Z" w16du:dateUtc="2025-07-02T16:18:00Z">
                <w:rPr>
                  <w:rFonts w:ascii="Cambria Math" w:hAnsi="Cambria Math"/>
                </w:rPr>
                <m:t>CookingEnergy</m:t>
              </w:ins>
            </m:r>
          </m:e>
          <m:sub>
            <m:r>
              <w:ins w:id="3748" w:author="Abigail Golitz" w:date="2025-07-02T11:18:00Z" w16du:dateUtc="2025-07-02T16:18:00Z">
                <w:rPr>
                  <w:rFonts w:ascii="Cambria Math" w:hAnsi="Cambria Math"/>
                  <w:vertAlign w:val="subscript"/>
                </w:rPr>
                <m:t>SteamGasBase</m:t>
              </w:ins>
            </m:r>
          </m:sub>
        </m:sSub>
        <m:r>
          <w:ins w:id="3749" w:author="Abigail Golitz" w:date="2025-07-02T11:18:00Z" w16du:dateUtc="2025-07-02T16:18:00Z">
            <w:rPr>
              <w:rFonts w:ascii="Cambria Math" w:hAnsi="Cambria Math"/>
              <w:vertAlign w:val="subscript"/>
            </w:rPr>
            <m:t xml:space="preserve"> </m:t>
          </w:ins>
        </m:r>
        <m:r>
          <w:ins w:id="3750" w:author="Abigail Golitz" w:date="2025-07-02T11:18:00Z" w16du:dateUtc="2025-07-02T16:18:00Z">
            <w:rPr>
              <w:rFonts w:ascii="Cambria Math" w:hAnsi="Cambria Math"/>
            </w:rPr>
            <m:t xml:space="preserve">+ </m:t>
          </w:ins>
        </m:r>
        <m:sSub>
          <m:sSubPr>
            <m:ctrlPr>
              <w:ins w:id="3751" w:author="Abigail Golitz" w:date="2025-07-02T11:18:00Z" w16du:dateUtc="2025-07-02T16:18:00Z">
                <w:rPr>
                  <w:rFonts w:ascii="Cambria Math" w:hAnsi="Cambria Math"/>
                  <w:i/>
                </w:rPr>
              </w:ins>
            </m:ctrlPr>
          </m:sSubPr>
          <m:e>
            <m:r>
              <w:ins w:id="3752" w:author="Abigail Golitz" w:date="2025-07-02T11:18:00Z" w16du:dateUtc="2025-07-02T16:18:00Z">
                <w:rPr>
                  <w:rFonts w:ascii="Cambria Math" w:hAnsi="Cambria Math"/>
                </w:rPr>
                <m:t>IdleEnergy</m:t>
              </w:ins>
            </m:r>
          </m:e>
          <m:sub>
            <m:r>
              <w:ins w:id="3753" w:author="Abigail Golitz" w:date="2025-07-02T11:18:00Z" w16du:dateUtc="2025-07-02T16:18:00Z">
                <w:rPr>
                  <w:rFonts w:ascii="Cambria Math" w:hAnsi="Cambria Math"/>
                  <w:vertAlign w:val="subscript"/>
                </w:rPr>
                <m:t>ConvGasBase</m:t>
              </w:ins>
            </m:r>
          </m:sub>
        </m:sSub>
        <m:r>
          <w:ins w:id="3754" w:author="Abigail Golitz" w:date="2025-07-02T11:18:00Z" w16du:dateUtc="2025-07-02T16:18:00Z">
            <w:rPr>
              <w:rFonts w:ascii="Cambria Math" w:hAnsi="Cambria Math"/>
              <w:vertAlign w:val="subscript"/>
            </w:rPr>
            <m:t xml:space="preserve"> </m:t>
          </w:ins>
        </m:r>
        <m:r>
          <w:ins w:id="3755" w:author="Abigail Golitz" w:date="2025-07-02T11:18:00Z" w16du:dateUtc="2025-07-02T16:18:00Z">
            <w:rPr>
              <w:rFonts w:ascii="Cambria Math" w:hAnsi="Cambria Math"/>
            </w:rPr>
            <m:t xml:space="preserve">+ </m:t>
          </w:ins>
        </m:r>
        <m:sSub>
          <m:sSubPr>
            <m:ctrlPr>
              <w:ins w:id="3756" w:author="Abigail Golitz" w:date="2025-07-02T11:18:00Z" w16du:dateUtc="2025-07-02T16:18:00Z">
                <w:rPr>
                  <w:rFonts w:ascii="Cambria Math" w:hAnsi="Cambria Math"/>
                  <w:i/>
                </w:rPr>
              </w:ins>
            </m:ctrlPr>
          </m:sSubPr>
          <m:e>
            <m:r>
              <w:ins w:id="3757" w:author="Abigail Golitz" w:date="2025-07-02T11:18:00Z" w16du:dateUtc="2025-07-02T16:18:00Z">
                <w:rPr>
                  <w:rFonts w:ascii="Cambria Math" w:hAnsi="Cambria Math"/>
                </w:rPr>
                <m:t xml:space="preserve"> IdleEnergy</m:t>
              </w:ins>
            </m:r>
          </m:e>
          <m:sub>
            <m:r>
              <w:ins w:id="3758" w:author="Abigail Golitz" w:date="2025-07-02T11:18:00Z" w16du:dateUtc="2025-07-02T16:18:00Z">
                <w:rPr>
                  <w:rFonts w:ascii="Cambria Math" w:hAnsi="Cambria Math"/>
                  <w:vertAlign w:val="subscript"/>
                </w:rPr>
                <m:t>SteamGasBase</m:t>
              </w:ins>
            </m:r>
          </m:sub>
        </m:sSub>
        <m:r>
          <w:ins w:id="3759" w:author="Abigail Golitz" w:date="2025-07-02T11:18:00Z" w16du:dateUtc="2025-07-02T16:18:00Z">
            <w:rPr>
              <w:rFonts w:ascii="Cambria Math" w:hAnsi="Cambria Math"/>
              <w:vertAlign w:val="subscript"/>
            </w:rPr>
            <m:t xml:space="preserve"> </m:t>
          </w:ins>
        </m:r>
        <m:r>
          <w:ins w:id="3760" w:author="Abigail Golitz" w:date="2025-07-02T11:18:00Z" w16du:dateUtc="2025-07-02T16:18:00Z">
            <w:rPr>
              <w:rFonts w:ascii="Cambria Math" w:hAnsi="Cambria Math"/>
            </w:rPr>
            <m:t>+</m:t>
          </w:ins>
        </m:r>
        <m:sSub>
          <m:sSubPr>
            <m:ctrlPr>
              <w:ins w:id="3761" w:author="Abigail Golitz" w:date="2025-07-02T11:18:00Z" w16du:dateUtc="2025-07-02T16:18:00Z">
                <w:rPr>
                  <w:rFonts w:ascii="Cambria Math" w:hAnsi="Cambria Math"/>
                  <w:i/>
                </w:rPr>
              </w:ins>
            </m:ctrlPr>
          </m:sSubPr>
          <m:e>
            <m:r>
              <w:ins w:id="3762" w:author="Abigail Golitz" w:date="2025-07-02T11:18:00Z" w16du:dateUtc="2025-07-02T16:18:00Z">
                <w:rPr>
                  <w:rFonts w:ascii="Cambria Math" w:hAnsi="Cambria Math"/>
                </w:rPr>
                <m:t xml:space="preserve"> PreHeatEnergy</m:t>
              </w:ins>
            </m:r>
          </m:e>
          <m:sub>
            <m:r>
              <w:ins w:id="3763" w:author="Abigail Golitz" w:date="2025-07-02T11:18:00Z" w16du:dateUtc="2025-07-02T16:18:00Z">
                <w:rPr>
                  <w:rFonts w:ascii="Cambria Math" w:hAnsi="Cambria Math"/>
                  <w:vertAlign w:val="subscript"/>
                </w:rPr>
                <m:t>BaseGas</m:t>
              </w:ins>
            </m:r>
          </m:sub>
        </m:sSub>
        <m:r>
          <w:ins w:id="3764" w:author="Abigail Golitz" w:date="2025-07-02T11:18:00Z" w16du:dateUtc="2025-07-02T16:18:00Z">
            <w:rPr>
              <w:rFonts w:ascii="Cambria Math" w:hAnsi="Cambria Math"/>
            </w:rPr>
            <m:t>) * Days / 100,000]</m:t>
          </w:ins>
        </m:r>
      </m:oMath>
      <w:r w:rsidRPr="00FD1AF1">
        <w:rPr>
          <w:rFonts w:cstheme="minorHAnsi"/>
          <w:noProof/>
        </w:rPr>
        <w:t xml:space="preserve"> </w:t>
      </w:r>
      <m:oMath>
        <m:r>
          <w:del w:id="3765" w:author="Abigail Golitz" w:date="2025-07-02T11:18:00Z" w16du:dateUtc="2025-07-02T16:18:00Z">
            <w:rPr>
              <w:rFonts w:ascii="Cambria Math" w:hAnsi="Cambria Math"/>
            </w:rPr>
            <m:t>[(</m:t>
          </w:del>
        </m:r>
        <m:r>
          <w:del w:id="3766" w:author="Abigail Golitz" w:date="2025-07-02T11:15:00Z" w16du:dateUtc="2025-07-02T16:15:00Z">
            <w:rPr>
              <w:rFonts w:ascii="Cambria Math" w:hAnsi="Cambria Math"/>
            </w:rPr>
            <m:t>CookingEnergy</m:t>
          </w:del>
        </m:r>
        <m:r>
          <w:del w:id="3767" w:author="Abigail Golitz" w:date="2025-07-02T11:15:00Z" w16du:dateUtc="2025-07-02T16:15:00Z">
            <w:rPr>
              <w:rFonts w:ascii="Cambria Math" w:hAnsi="Cambria Math"/>
              <w:vertAlign w:val="subscript"/>
            </w:rPr>
            <m:t>ConvGasBase</m:t>
          </w:del>
        </m:r>
        <m:r>
          <w:del w:id="3768" w:author="Abigail Golitz" w:date="2025-07-02T11:18:00Z" w16du:dateUtc="2025-07-02T16:18:00Z">
            <w:rPr>
              <w:rFonts w:ascii="Cambria Math" w:hAnsi="Cambria Math"/>
              <w:vertAlign w:val="subscript"/>
            </w:rPr>
            <m:t xml:space="preserve"> </m:t>
          </w:del>
        </m:r>
        <m:r>
          <w:del w:id="3769" w:author="Abigail Golitz" w:date="2025-07-02T11:18:00Z" w16du:dateUtc="2025-07-02T16:18:00Z">
            <w:rPr>
              <w:rFonts w:ascii="Cambria Math" w:hAnsi="Cambria Math"/>
            </w:rPr>
            <m:t xml:space="preserve">+ </m:t>
          </w:del>
        </m:r>
        <m:r>
          <w:del w:id="3770" w:author="Abigail Golitz" w:date="2025-07-02T11:15:00Z" w16du:dateUtc="2025-07-02T16:15:00Z">
            <w:rPr>
              <w:rFonts w:ascii="Cambria Math" w:hAnsi="Cambria Math"/>
            </w:rPr>
            <m:t>CookingEnergy</m:t>
          </w:del>
        </m:r>
        <m:r>
          <w:del w:id="3771" w:author="Abigail Golitz" w:date="2025-07-02T11:15:00Z" w16du:dateUtc="2025-07-02T16:15:00Z">
            <w:rPr>
              <w:rFonts w:ascii="Cambria Math" w:hAnsi="Cambria Math"/>
              <w:vertAlign w:val="subscript"/>
            </w:rPr>
            <m:t>SteamGasBase</m:t>
          </w:del>
        </m:r>
        <m:r>
          <w:del w:id="3772" w:author="Abigail Golitz" w:date="2025-07-02T11:18:00Z" w16du:dateUtc="2025-07-02T16:18:00Z">
            <w:rPr>
              <w:rFonts w:ascii="Cambria Math" w:hAnsi="Cambria Math"/>
              <w:vertAlign w:val="subscript"/>
            </w:rPr>
            <m:t xml:space="preserve"> </m:t>
          </w:del>
        </m:r>
        <m:r>
          <w:del w:id="3773" w:author="Abigail Golitz" w:date="2025-07-02T11:18:00Z" w16du:dateUtc="2025-07-02T16:18:00Z">
            <w:rPr>
              <w:rFonts w:ascii="Cambria Math" w:hAnsi="Cambria Math"/>
            </w:rPr>
            <m:t xml:space="preserve">+ </m:t>
          </w:del>
        </m:r>
        <m:r>
          <w:del w:id="3774" w:author="Abigail Golitz" w:date="2025-07-02T11:16:00Z" w16du:dateUtc="2025-07-02T16:16:00Z">
            <w:rPr>
              <w:rFonts w:ascii="Cambria Math" w:hAnsi="Cambria Math"/>
            </w:rPr>
            <m:t>IdleEnergy</m:t>
          </w:del>
        </m:r>
        <m:r>
          <w:del w:id="3775" w:author="Abigail Golitz" w:date="2025-07-02T11:16:00Z" w16du:dateUtc="2025-07-02T16:16:00Z">
            <w:rPr>
              <w:rFonts w:ascii="Cambria Math" w:hAnsi="Cambria Math"/>
              <w:vertAlign w:val="subscript"/>
            </w:rPr>
            <m:t>ConvGasBase</m:t>
          </w:del>
        </m:r>
        <m:r>
          <w:del w:id="3776" w:author="Abigail Golitz" w:date="2025-07-02T11:18:00Z" w16du:dateUtc="2025-07-02T16:18:00Z">
            <w:rPr>
              <w:rFonts w:ascii="Cambria Math" w:hAnsi="Cambria Math"/>
              <w:vertAlign w:val="subscript"/>
            </w:rPr>
            <m:t xml:space="preserve"> </m:t>
          </w:del>
        </m:r>
        <m:r>
          <w:del w:id="3777" w:author="Abigail Golitz" w:date="2025-07-02T11:18:00Z" w16du:dateUtc="2025-07-02T16:18:00Z">
            <w:rPr>
              <w:rFonts w:ascii="Cambria Math" w:hAnsi="Cambria Math"/>
            </w:rPr>
            <m:t xml:space="preserve">+ </m:t>
          </w:del>
        </m:r>
        <m:r>
          <w:del w:id="3778" w:author="Abigail Golitz" w:date="2025-07-02T11:15:00Z" w16du:dateUtc="2025-07-02T16:15:00Z">
            <w:rPr>
              <w:rFonts w:ascii="Cambria Math" w:hAnsi="Cambria Math"/>
            </w:rPr>
            <m:t xml:space="preserve"> </m:t>
          </w:del>
        </m:r>
        <m:r>
          <w:del w:id="3779" w:author="Abigail Golitz" w:date="2025-07-02T11:18:00Z" w16du:dateUtc="2025-07-02T16:18:00Z">
            <w:rPr>
              <w:rFonts w:ascii="Cambria Math" w:hAnsi="Cambria Math"/>
            </w:rPr>
            <m:t xml:space="preserve">   </m:t>
          </w:del>
        </m:r>
        <m:r>
          <w:del w:id="3780" w:author="Abigail Golitz" w:date="2025-07-02T11:17:00Z" w16du:dateUtc="2025-07-02T16:17:00Z">
            <w:rPr>
              <w:rFonts w:ascii="Cambria Math" w:hAnsi="Cambria Math"/>
            </w:rPr>
            <m:t xml:space="preserve"> IdleEnergy</m:t>
          </w:del>
        </m:r>
        <m:r>
          <w:del w:id="3781" w:author="Abigail Golitz" w:date="2025-07-02T11:17:00Z" w16du:dateUtc="2025-07-02T16:17:00Z">
            <w:rPr>
              <w:rFonts w:ascii="Cambria Math" w:hAnsi="Cambria Math"/>
              <w:vertAlign w:val="subscript"/>
            </w:rPr>
            <m:t>SteamGasBase</m:t>
          </w:del>
        </m:r>
        <m:r>
          <w:del w:id="3782" w:author="Abigail Golitz" w:date="2025-07-02T11:18:00Z" w16du:dateUtc="2025-07-02T16:18:00Z">
            <w:rPr>
              <w:rFonts w:ascii="Cambria Math" w:hAnsi="Cambria Math"/>
              <w:vertAlign w:val="subscript"/>
            </w:rPr>
            <m:t xml:space="preserve"> </m:t>
          </w:del>
        </m:r>
        <m:r>
          <w:del w:id="3783" w:author="Abigail Golitz" w:date="2025-07-02T11:18:00Z" w16du:dateUtc="2025-07-02T16:18:00Z">
            <w:rPr>
              <w:rFonts w:ascii="Cambria Math" w:hAnsi="Cambria Math"/>
            </w:rPr>
            <m:t>+</m:t>
          </w:del>
        </m:r>
        <m:r>
          <w:del w:id="3784" w:author="Abigail Golitz" w:date="2025-07-02T11:16:00Z" w16du:dateUtc="2025-07-02T16:16:00Z">
            <w:rPr>
              <w:rFonts w:ascii="Cambria Math" w:hAnsi="Cambria Math"/>
            </w:rPr>
            <m:t xml:space="preserve"> PreHeatEnergy</m:t>
          </w:del>
        </m:r>
        <m:r>
          <w:del w:id="3785" w:author="Abigail Golitz" w:date="2025-07-02T11:16:00Z" w16du:dateUtc="2025-07-02T16:16:00Z">
            <w:rPr>
              <w:rFonts w:ascii="Cambria Math" w:hAnsi="Cambria Math"/>
              <w:vertAlign w:val="subscript"/>
            </w:rPr>
            <m:t>BaseGas</m:t>
          </w:del>
        </m:r>
        <m:r>
          <w:del w:id="3786" w:author="Abigail Golitz" w:date="2025-07-02T11:18:00Z" w16du:dateUtc="2025-07-02T16:18:00Z">
            <w:rPr>
              <w:rFonts w:ascii="Cambria Math" w:hAnsi="Cambria Math"/>
            </w:rPr>
            <m:t>) * Days / 100,000]</m:t>
          </w:del>
        </m:r>
      </m:oMath>
    </w:p>
    <w:p w14:paraId="3C9F7454" w14:textId="051975C3" w:rsidR="002D1DDA" w:rsidRPr="00FD1AF1" w:rsidRDefault="002D1DDA" w:rsidP="002D1DDA">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18A89643" w14:textId="28A2C450" w:rsidR="00431359" w:rsidRDefault="002D1DDA" w:rsidP="009F28BF">
      <w:pPr>
        <w:ind w:left="2160"/>
        <w:jc w:val="left"/>
      </w:pPr>
      <w:r w:rsidRPr="00FD1AF1">
        <w:rPr>
          <w:rFonts w:cstheme="minorHAnsi"/>
          <w:noProof/>
        </w:rPr>
        <w:t xml:space="preserve">= </w:t>
      </w:r>
      <m:oMath>
        <m:r>
          <w:rPr>
            <w:rFonts w:ascii="Cambria Math" w:hAnsi="Cambria Math" w:cstheme="minorHAnsi"/>
            <w:noProof/>
          </w:rPr>
          <m:t xml:space="preserve">- </m:t>
        </m:r>
        <m:r>
          <w:rPr>
            <w:rFonts w:ascii="Cambria Math" w:hAnsi="Cambria Math"/>
          </w:rPr>
          <m:t>[(</m:t>
        </m:r>
        <m:sSub>
          <m:sSubPr>
            <m:ctrlPr>
              <w:ins w:id="3787" w:author="Abigail Golitz" w:date="2025-07-02T11:20:00Z" w16du:dateUtc="2025-07-02T16:20:00Z">
                <w:rPr>
                  <w:rFonts w:ascii="Cambria Math" w:hAnsi="Cambria Math"/>
                  <w:i/>
                  <w:vertAlign w:val="subscript"/>
                </w:rPr>
              </w:ins>
            </m:ctrlPr>
          </m:sSubPr>
          <m:e>
            <m:r>
              <w:ins w:id="3788" w:author="Abigail Golitz" w:date="2025-07-02T11:20:00Z" w16du:dateUtc="2025-07-02T16:20:00Z">
                <w:rPr>
                  <w:rFonts w:ascii="Cambria Math" w:hAnsi="Cambria Math"/>
                </w:rPr>
                <m:t>CookingEnergy</m:t>
              </w:ins>
            </m:r>
          </m:e>
          <m:sub>
            <m:r>
              <w:ins w:id="3789" w:author="Abigail Golitz" w:date="2025-07-02T11:20:00Z" w16du:dateUtc="2025-07-02T16:20:00Z">
                <w:rPr>
                  <w:rFonts w:ascii="Cambria Math" w:hAnsi="Cambria Math"/>
                  <w:vertAlign w:val="subscript"/>
                </w:rPr>
                <m:t>ConvElecEE</m:t>
              </w:ins>
            </m:r>
          </m:sub>
        </m:sSub>
        <m:r>
          <w:del w:id="3790" w:author="Abigail Golitz" w:date="2025-07-02T11:20:00Z" w16du:dateUtc="2025-07-02T16:20:00Z">
            <w:rPr>
              <w:rFonts w:ascii="Cambria Math" w:hAnsi="Cambria Math"/>
            </w:rPr>
            <m:t>CookingEnergy</m:t>
          </w:del>
        </m:r>
        <m:r>
          <w:del w:id="3791" w:author="Abigail Golitz" w:date="2025-07-02T11:20:00Z" w16du:dateUtc="2025-07-02T16:20:00Z">
            <w:rPr>
              <w:rFonts w:ascii="Cambria Math" w:hAnsi="Cambria Math"/>
              <w:vertAlign w:val="subscript"/>
            </w:rPr>
            <m:t>ConvElecEE</m:t>
          </w:del>
        </m:r>
        <m:r>
          <w:rPr>
            <w:rFonts w:ascii="Cambria Math" w:hAnsi="Cambria Math"/>
            <w:vertAlign w:val="subscript"/>
          </w:rPr>
          <m:t xml:space="preserve"> </m:t>
        </m:r>
        <m:r>
          <w:rPr>
            <w:rFonts w:ascii="Cambria Math" w:hAnsi="Cambria Math"/>
          </w:rPr>
          <m:t xml:space="preserve">+ </m:t>
        </m:r>
        <m:sSub>
          <m:sSubPr>
            <m:ctrlPr>
              <w:ins w:id="3792" w:author="Abigail Golitz" w:date="2025-07-02T11:20:00Z" w16du:dateUtc="2025-07-02T16:20:00Z">
                <w:rPr>
                  <w:rFonts w:ascii="Cambria Math" w:hAnsi="Cambria Math"/>
                  <w:i/>
                </w:rPr>
              </w:ins>
            </m:ctrlPr>
          </m:sSubPr>
          <m:e>
            <m:r>
              <w:ins w:id="3793" w:author="Abigail Golitz" w:date="2025-07-02T11:20:00Z" w16du:dateUtc="2025-07-02T16:20:00Z">
                <w:rPr>
                  <w:rFonts w:ascii="Cambria Math" w:hAnsi="Cambria Math"/>
                </w:rPr>
                <m:t>CookingEnergy</m:t>
              </w:ins>
            </m:r>
          </m:e>
          <m:sub>
            <m:r>
              <w:ins w:id="3794" w:author="Abigail Golitz" w:date="2025-07-02T11:20:00Z" w16du:dateUtc="2025-07-02T16:20:00Z">
                <w:rPr>
                  <w:rFonts w:ascii="Cambria Math" w:hAnsi="Cambria Math"/>
                  <w:vertAlign w:val="subscript"/>
                </w:rPr>
                <m:t>SteamElecEE</m:t>
              </w:ins>
            </m:r>
          </m:sub>
        </m:sSub>
        <m:r>
          <w:del w:id="3795" w:author="Abigail Golitz" w:date="2025-07-02T11:20:00Z" w16du:dateUtc="2025-07-02T16:20:00Z">
            <w:rPr>
              <w:rFonts w:ascii="Cambria Math" w:hAnsi="Cambria Math"/>
            </w:rPr>
            <m:t>CookingEnergy</m:t>
          </w:del>
        </m:r>
        <m:r>
          <w:del w:id="3796" w:author="Abigail Golitz" w:date="2025-07-02T11:20:00Z" w16du:dateUtc="2025-07-02T16:20: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m:t>
        </m:r>
        <m:sSub>
          <m:sSubPr>
            <m:ctrlPr>
              <w:ins w:id="3797" w:author="Abigail Golitz" w:date="2025-07-02T11:20:00Z" w16du:dateUtc="2025-07-02T16:20:00Z">
                <w:rPr>
                  <w:rFonts w:ascii="Cambria Math" w:hAnsi="Cambria Math"/>
                  <w:i/>
                </w:rPr>
              </w:ins>
            </m:ctrlPr>
          </m:sSubPr>
          <m:e>
            <m:r>
              <w:ins w:id="3798" w:author="Abigail Golitz" w:date="2025-07-02T11:20:00Z" w16du:dateUtc="2025-07-02T16:20:00Z">
                <w:rPr>
                  <w:rFonts w:ascii="Cambria Math" w:hAnsi="Cambria Math"/>
                </w:rPr>
                <m:t xml:space="preserve"> IdleEnergy</m:t>
              </w:ins>
            </m:r>
          </m:e>
          <m:sub>
            <m:r>
              <w:ins w:id="3799" w:author="Abigail Golitz" w:date="2025-07-02T11:21:00Z" w16du:dateUtc="2025-07-02T16:21:00Z">
                <w:rPr>
                  <w:rFonts w:ascii="Cambria Math" w:hAnsi="Cambria Math"/>
                  <w:vertAlign w:val="subscript"/>
                </w:rPr>
                <m:t>ConvElecEE</m:t>
              </w:ins>
            </m:r>
          </m:sub>
        </m:sSub>
        <m:r>
          <w:del w:id="3800" w:author="Abigail Golitz" w:date="2025-07-02T11:20:00Z" w16du:dateUtc="2025-07-02T16:20:00Z">
            <w:rPr>
              <w:rFonts w:ascii="Cambria Math" w:hAnsi="Cambria Math"/>
            </w:rPr>
            <m:t xml:space="preserve"> IdleEnergy</m:t>
          </w:del>
        </m:r>
        <m:r>
          <w:del w:id="3801" w:author="Abigail Golitz" w:date="2025-07-02T11:20:00Z" w16du:dateUtc="2025-07-02T16:20:00Z">
            <w:rPr>
              <w:rFonts w:ascii="Cambria Math" w:hAnsi="Cambria Math"/>
              <w:vertAlign w:val="subscript"/>
            </w:rPr>
            <m:t>ConvElecEE</m:t>
          </w:del>
        </m:r>
        <m:r>
          <w:rPr>
            <w:rFonts w:ascii="Cambria Math" w:hAnsi="Cambria Math"/>
            <w:vertAlign w:val="subscript"/>
          </w:rPr>
          <m:t xml:space="preserve"> </m:t>
        </m:r>
        <m:r>
          <w:rPr>
            <w:rFonts w:ascii="Cambria Math" w:hAnsi="Cambria Math"/>
          </w:rPr>
          <m:t>+</m:t>
        </m:r>
        <m:sSub>
          <m:sSubPr>
            <m:ctrlPr>
              <w:ins w:id="3802" w:author="Abigail Golitz" w:date="2025-07-02T11:21:00Z" w16du:dateUtc="2025-07-02T16:21:00Z">
                <w:rPr>
                  <w:rFonts w:ascii="Cambria Math" w:hAnsi="Cambria Math"/>
                  <w:i/>
                </w:rPr>
              </w:ins>
            </m:ctrlPr>
          </m:sSubPr>
          <m:e>
            <m:r>
              <w:ins w:id="3803" w:author="Abigail Golitz" w:date="2025-07-02T11:21:00Z" w16du:dateUtc="2025-07-02T16:21:00Z">
                <w:rPr>
                  <w:rFonts w:ascii="Cambria Math" w:hAnsi="Cambria Math"/>
                </w:rPr>
                <m:t xml:space="preserve"> IdleEnergy</m:t>
              </w:ins>
            </m:r>
          </m:e>
          <m:sub>
            <m:r>
              <w:ins w:id="3804" w:author="Abigail Golitz" w:date="2025-07-02T11:21:00Z" w16du:dateUtc="2025-07-02T16:21:00Z">
                <w:rPr>
                  <w:rFonts w:ascii="Cambria Math" w:hAnsi="Cambria Math"/>
                  <w:vertAlign w:val="subscript"/>
                </w:rPr>
                <m:t>SteamElecEE</m:t>
              </w:ins>
            </m:r>
          </m:sub>
        </m:sSub>
        <m:r>
          <w:del w:id="3805" w:author="Abigail Golitz" w:date="2025-07-02T11:21:00Z" w16du:dateUtc="2025-07-02T16:21:00Z">
            <w:rPr>
              <w:rFonts w:ascii="Cambria Math" w:hAnsi="Cambria Math"/>
            </w:rPr>
            <m:t xml:space="preserve"> IdleEnergy</m:t>
          </w:del>
        </m:r>
        <m:r>
          <w:del w:id="3806" w:author="Abigail Golitz" w:date="2025-07-02T11:21:00Z" w16du:dateUtc="2025-07-02T16:21:00Z">
            <w:rPr>
              <w:rFonts w:ascii="Cambria Math" w:hAnsi="Cambria Math"/>
              <w:vertAlign w:val="subscript"/>
            </w:rPr>
            <m:t>SteamElecEE</m:t>
          </w:del>
        </m:r>
        <m:r>
          <w:rPr>
            <w:rFonts w:ascii="Cambria Math" w:hAnsi="Cambria Math"/>
            <w:vertAlign w:val="subscript"/>
          </w:rPr>
          <m:t xml:space="preserve"> </m:t>
        </m:r>
        <m:r>
          <w:rPr>
            <w:rFonts w:ascii="Cambria Math" w:hAnsi="Cambria Math"/>
          </w:rPr>
          <m:t xml:space="preserve">+ </m:t>
        </m:r>
        <m:sSub>
          <m:sSubPr>
            <m:ctrlPr>
              <w:ins w:id="3807" w:author="Abigail Golitz" w:date="2025-07-02T11:21:00Z" w16du:dateUtc="2025-07-02T16:21:00Z">
                <w:rPr>
                  <w:rFonts w:ascii="Cambria Math" w:hAnsi="Cambria Math"/>
                  <w:i/>
                </w:rPr>
              </w:ins>
            </m:ctrlPr>
          </m:sSubPr>
          <m:e>
            <m:r>
              <w:ins w:id="3808" w:author="Abigail Golitz" w:date="2025-07-02T11:21:00Z" w16du:dateUtc="2025-07-02T16:21:00Z">
                <w:rPr>
                  <w:rFonts w:ascii="Cambria Math" w:hAnsi="Cambria Math"/>
                </w:rPr>
                <m:t>PreHeatEnergy</m:t>
              </w:ins>
            </m:r>
          </m:e>
          <m:sub>
            <m:r>
              <w:ins w:id="3809" w:author="Abigail Golitz" w:date="2025-07-02T11:21:00Z" w16du:dateUtc="2025-07-02T16:21:00Z">
                <w:rPr>
                  <w:rFonts w:ascii="Cambria Math" w:hAnsi="Cambria Math"/>
                  <w:vertAlign w:val="subscript"/>
                </w:rPr>
                <m:t>EEElec</m:t>
              </w:ins>
            </m:r>
          </m:sub>
        </m:sSub>
        <m:r>
          <w:del w:id="3810" w:author="Abigail Golitz" w:date="2025-07-02T11:21:00Z" w16du:dateUtc="2025-07-02T16:21:00Z">
            <w:rPr>
              <w:rFonts w:ascii="Cambria Math" w:hAnsi="Cambria Math"/>
            </w:rPr>
            <m:t>PreHeatEnergy</m:t>
          </w:del>
        </m:r>
        <m:r>
          <w:del w:id="3811" w:author="Abigail Golitz" w:date="2025-07-02T11:21:00Z" w16du:dateUtc="2025-07-02T16:21:00Z">
            <w:rPr>
              <w:rFonts w:ascii="Cambria Math" w:hAnsi="Cambria Math"/>
              <w:vertAlign w:val="subscript"/>
            </w:rPr>
            <m:t>EEElec</m:t>
          </w:del>
        </m:r>
        <m:r>
          <w:rPr>
            <w:rFonts w:ascii="Cambria Math" w:hAnsi="Cambria Math"/>
          </w:rPr>
          <m:t>) * Days/1,000]</m:t>
        </m:r>
      </m:oMath>
    </w:p>
    <w:p w14:paraId="22E60EF3" w14:textId="62801D6D" w:rsidR="00F00403" w:rsidRDefault="00F00403" w:rsidP="00956B33">
      <w:pPr>
        <w:pStyle w:val="Heading6"/>
      </w:pPr>
      <w:r>
        <w:t xml:space="preserve">Measure Code: </w:t>
      </w:r>
      <w:r w:rsidRPr="00E462AB">
        <w:t>CI-FSE-CBOV-V0</w:t>
      </w:r>
      <w:ins w:id="3812" w:author="Sam Dent" w:date="2025-06-20T04:39:00Z" w16du:dateUtc="2025-06-20T08:39:00Z">
        <w:r w:rsidR="00A61594">
          <w:t>7</w:t>
        </w:r>
      </w:ins>
      <w:del w:id="3813" w:author="Sam Dent" w:date="2025-06-20T04:39:00Z" w16du:dateUtc="2025-06-20T08:39:00Z">
        <w:r w:rsidR="00B52D43" w:rsidDel="00A61594">
          <w:delText>6</w:delText>
        </w:r>
      </w:del>
      <w:r w:rsidRPr="00E462AB">
        <w:t>-</w:t>
      </w:r>
      <w:r w:rsidR="002914F7">
        <w:t>2</w:t>
      </w:r>
      <w:del w:id="3814" w:author="Sam Dent" w:date="2025-06-20T04:39:00Z" w16du:dateUtc="2025-06-20T08:39:00Z">
        <w:r w:rsidR="00B52D43" w:rsidDel="00A61594">
          <w:delText>5</w:delText>
        </w:r>
      </w:del>
      <w:ins w:id="3815" w:author="Sam Dent" w:date="2025-06-20T04:39:00Z" w16du:dateUtc="2025-06-20T08:39:00Z">
        <w:r w:rsidR="00A61594">
          <w:t>6</w:t>
        </w:r>
      </w:ins>
      <w:r>
        <w:t>0</w:t>
      </w:r>
      <w:r w:rsidR="002914F7">
        <w:t>1</w:t>
      </w:r>
      <w:r>
        <w:t>01</w:t>
      </w:r>
    </w:p>
    <w:p w14:paraId="6ED8588A" w14:textId="28B0F14B" w:rsidR="00F00403" w:rsidRDefault="00F00403" w:rsidP="00956B33">
      <w:pPr>
        <w:pStyle w:val="Heading6"/>
      </w:pPr>
      <w:r>
        <w:t>Review Deadline: 1/1/202</w:t>
      </w:r>
      <w:r w:rsidR="00973758">
        <w:t>8</w:t>
      </w:r>
      <w:bookmarkStart w:id="3816" w:name="_Toc466440975"/>
      <w:bookmarkStart w:id="3817" w:name="_Toc466463132"/>
      <w:bookmarkStart w:id="3818" w:name="_Toc466463479"/>
      <w:bookmarkStart w:id="3819" w:name="_Ref325527542"/>
      <w:bookmarkStart w:id="3820" w:name="_Ref325527549"/>
      <w:bookmarkStart w:id="3821" w:name="_Toc325918686"/>
      <w:bookmarkStart w:id="3822" w:name="_Toc333219009"/>
      <w:bookmarkStart w:id="3823" w:name="_Toc437608288"/>
      <w:bookmarkStart w:id="3824" w:name="_Toc437855173"/>
      <w:bookmarkStart w:id="3825" w:name="_Toc466463480"/>
      <w:bookmarkStart w:id="3826" w:name="_Toc266973438"/>
      <w:bookmarkStart w:id="3827" w:name="_Toc268244972"/>
      <w:bookmarkStart w:id="3828" w:name="_Toc268866258"/>
      <w:bookmarkEnd w:id="2724"/>
      <w:bookmarkEnd w:id="3816"/>
      <w:bookmarkEnd w:id="3817"/>
      <w:bookmarkEnd w:id="3818"/>
    </w:p>
    <w:p w14:paraId="7CC9A548" w14:textId="77777777" w:rsidR="00F00403" w:rsidRPr="00E22CCF" w:rsidRDefault="00F00403" w:rsidP="00F00403"/>
    <w:p w14:paraId="5ED6C4CC" w14:textId="77777777" w:rsidR="00F00403" w:rsidRDefault="00F00403" w:rsidP="00F00403">
      <w:pPr>
        <w:sectPr w:rsidR="00F00403" w:rsidSect="008B25AB">
          <w:pgSz w:w="12240" w:h="15840"/>
          <w:pgMar w:top="1440" w:right="1440" w:bottom="1440" w:left="1440" w:header="720" w:footer="720" w:gutter="0"/>
          <w:cols w:space="720"/>
        </w:sectPr>
      </w:pPr>
    </w:p>
    <w:p w14:paraId="7048B9DF" w14:textId="6E11E5B3" w:rsidR="00F00403" w:rsidRPr="002A6FDF" w:rsidRDefault="00F00403" w:rsidP="00C0706C">
      <w:pPr>
        <w:pStyle w:val="Heading3"/>
      </w:pPr>
      <w:bookmarkStart w:id="3829" w:name="_Toc207897228"/>
      <w:r w:rsidRPr="002A6FDF">
        <w:t xml:space="preserve">Commercial Solid </w:t>
      </w:r>
      <w:r>
        <w:t xml:space="preserve">and Glass </w:t>
      </w:r>
      <w:r w:rsidRPr="002A6FDF">
        <w:t>Door Refrigerators &amp; Freezers</w:t>
      </w:r>
      <w:bookmarkEnd w:id="3819"/>
      <w:bookmarkEnd w:id="3820"/>
      <w:bookmarkEnd w:id="3821"/>
      <w:bookmarkEnd w:id="3822"/>
      <w:bookmarkEnd w:id="3823"/>
      <w:bookmarkEnd w:id="3824"/>
      <w:bookmarkEnd w:id="3825"/>
      <w:bookmarkEnd w:id="3829"/>
      <w:r w:rsidRPr="002A6FDF">
        <w:t xml:space="preserve"> </w:t>
      </w:r>
      <w:bookmarkEnd w:id="3826"/>
      <w:bookmarkEnd w:id="3827"/>
      <w:bookmarkEnd w:id="3828"/>
    </w:p>
    <w:p w14:paraId="310F9234" w14:textId="77777777" w:rsidR="00F00403" w:rsidRPr="002A6FDF" w:rsidRDefault="00F00403" w:rsidP="00956B33">
      <w:pPr>
        <w:pStyle w:val="Heading6"/>
      </w:pPr>
      <w:bookmarkStart w:id="3830" w:name="_Toc437855174"/>
      <w:bookmarkStart w:id="3831" w:name="_Ref325527618"/>
      <w:bookmarkStart w:id="3832" w:name="_Ref325527628"/>
      <w:bookmarkStart w:id="3833" w:name="_Toc325918687"/>
      <w:bookmarkStart w:id="3834" w:name="_Toc333219010"/>
      <w:bookmarkStart w:id="3835" w:name="_Toc437608289"/>
      <w:r w:rsidRPr="002A6FDF">
        <w:t>Description</w:t>
      </w:r>
    </w:p>
    <w:p w14:paraId="3D68A7D6" w14:textId="3A7B397E" w:rsidR="00F00403" w:rsidRDefault="00F00403" w:rsidP="00F00403">
      <w:r w:rsidRPr="002A6FDF">
        <w:t>This measure relates to the installation of a new reach-in commercial refrigerator or freezer meeting ENERGY STAR</w:t>
      </w:r>
      <w:ins w:id="3836" w:author="Sam Dent" w:date="2025-06-09T06:47:00Z" w16du:dateUtc="2025-06-09T10:47:00Z">
        <w:r w:rsidR="00A00155">
          <w:rPr>
            <w:rStyle w:val="FootnoteReference"/>
          </w:rPr>
          <w:footnoteReference w:id="206"/>
        </w:r>
      </w:ins>
      <w:r w:rsidRPr="002A6FDF">
        <w:t xml:space="preserve">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2FB9980" w14:textId="77777777" w:rsidR="00F00403" w:rsidRDefault="00F00403" w:rsidP="00F0040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393CBEC2" w14:textId="77777777" w:rsidR="00F00403" w:rsidRPr="002A6FDF" w:rsidRDefault="00F00403" w:rsidP="00956B33">
      <w:pPr>
        <w:pStyle w:val="Heading6"/>
      </w:pPr>
      <w:r w:rsidRPr="002A6FDF">
        <w:t>Definition of Efficient Equipment</w:t>
      </w:r>
    </w:p>
    <w:p w14:paraId="6A6EEAAC" w14:textId="77777777" w:rsidR="00F00403" w:rsidRPr="00A6721B" w:rsidRDefault="00F00403" w:rsidP="00F00403">
      <w:bookmarkStart w:id="3839"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3C2DAC4A" w14:textId="453ADD0A" w:rsidR="00F00403" w:rsidRPr="00A6721B" w:rsidRDefault="00F00403" w:rsidP="00CB1777">
      <w:pPr>
        <w:jc w:val="center"/>
        <w:rPr>
          <w:b/>
        </w:rPr>
      </w:pPr>
      <w:r w:rsidRPr="00A6721B">
        <w:rPr>
          <w:b/>
        </w:rPr>
        <w:t>ENE</w:t>
      </w:r>
      <w:r>
        <w:rPr>
          <w:b/>
        </w:rPr>
        <w:t xml:space="preserve">RGY STAR Requirements (Version </w:t>
      </w:r>
      <w:r w:rsidR="00BE38B0">
        <w:rPr>
          <w:b/>
        </w:rPr>
        <w:t>5.0</w:t>
      </w:r>
      <w:r>
        <w:rPr>
          <w:b/>
        </w:rPr>
        <w:t xml:space="preserve">, Effective </w:t>
      </w:r>
      <w:r w:rsidR="00BE38B0">
        <w:rPr>
          <w:b/>
        </w:rPr>
        <w:t>December 22, 2022</w:t>
      </w:r>
      <w:r w:rsidR="005D1473">
        <w:rPr>
          <w:b/>
        </w:rPr>
        <w:t>)</w:t>
      </w:r>
    </w:p>
    <w:tbl>
      <w:tblPr>
        <w:tblW w:w="6408" w:type="dxa"/>
        <w:jc w:val="center"/>
        <w:tblLook w:val="0000" w:firstRow="0" w:lastRow="0" w:firstColumn="0" w:lastColumn="0" w:noHBand="0" w:noVBand="0"/>
      </w:tblPr>
      <w:tblGrid>
        <w:gridCol w:w="2440"/>
        <w:gridCol w:w="1934"/>
        <w:gridCol w:w="2034"/>
      </w:tblGrid>
      <w:tr w:rsidR="00F00403" w:rsidRPr="00A6721B" w14:paraId="0EF0EA31" w14:textId="77777777" w:rsidTr="00CB177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3F376AA0" w14:textId="77777777" w:rsidR="00F00403" w:rsidRPr="00016901" w:rsidRDefault="00F00403" w:rsidP="005D331F">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4C024A80" w14:textId="77777777" w:rsidR="00F00403" w:rsidRPr="00016901" w:rsidRDefault="00F00403" w:rsidP="005D331F">
            <w:pPr>
              <w:pStyle w:val="TableHeading"/>
            </w:pPr>
            <w:r w:rsidRPr="00016901">
              <w:t>Maximum Daily Energy Consumption (kWh/day)</w:t>
            </w:r>
          </w:p>
        </w:tc>
      </w:tr>
      <w:tr w:rsidR="00F00403" w:rsidRPr="00A6721B" w14:paraId="526AF1FD" w14:textId="77777777" w:rsidTr="00CB177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B551D89" w14:textId="77777777" w:rsidR="00F00403" w:rsidRPr="00016901" w:rsidRDefault="00F00403" w:rsidP="00C95175">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B5AF267" w14:textId="77777777" w:rsidR="00F00403" w:rsidRPr="00016901" w:rsidRDefault="00F00403" w:rsidP="005D331F">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B1226E6" w14:textId="77777777" w:rsidR="00F00403" w:rsidRPr="00016901" w:rsidRDefault="00F00403" w:rsidP="005D331F">
            <w:pPr>
              <w:pStyle w:val="TableHeading"/>
            </w:pPr>
            <w:r w:rsidRPr="00016901">
              <w:t>Freezer</w:t>
            </w:r>
          </w:p>
        </w:tc>
      </w:tr>
      <w:tr w:rsidR="00F00403" w:rsidRPr="00A6721B" w14:paraId="7CCA1A6E"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BD245BB" w14:textId="77777777" w:rsidR="00F00403" w:rsidRPr="00A6721B" w:rsidRDefault="00F00403" w:rsidP="00DE6067">
            <w:pPr>
              <w:spacing w:after="0"/>
            </w:pPr>
            <w:r w:rsidRPr="00A6721B">
              <w:rPr>
                <w:b/>
              </w:rPr>
              <w:t>Vertical Closed</w:t>
            </w:r>
          </w:p>
        </w:tc>
      </w:tr>
      <w:tr w:rsidR="00F00403" w:rsidRPr="00A6721B" w14:paraId="69CFA17D"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064E5C5" w14:textId="77777777" w:rsidR="00F00403" w:rsidRPr="0028547B" w:rsidRDefault="00F00403" w:rsidP="00DE6067">
            <w:pPr>
              <w:spacing w:after="0"/>
              <w:rPr>
                <w:b/>
                <w:bCs/>
              </w:rPr>
            </w:pPr>
            <w:r w:rsidRPr="0028547B">
              <w:rPr>
                <w:b/>
                <w:bCs/>
              </w:rPr>
              <w:t>Solid Door</w:t>
            </w:r>
          </w:p>
        </w:tc>
      </w:tr>
      <w:tr w:rsidR="00F00403" w:rsidRPr="00A6721B" w14:paraId="716F2BEF"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D731A0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3BAE579" w14:textId="49EE203A" w:rsidR="00F00403" w:rsidRPr="00A6721B" w:rsidRDefault="00F00403" w:rsidP="00DE6067">
            <w:pPr>
              <w:spacing w:after="0"/>
            </w:pPr>
            <w:r w:rsidRPr="00A6721B">
              <w:t xml:space="preserve">≤ </w:t>
            </w:r>
            <w:r w:rsidR="00954342">
              <w:t>0.0267</w:t>
            </w:r>
            <w:r>
              <w:t xml:space="preserve">V + </w:t>
            </w:r>
            <w:r w:rsidR="000122CB">
              <w:t>0.8</w:t>
            </w:r>
          </w:p>
        </w:tc>
        <w:tc>
          <w:tcPr>
            <w:tcW w:w="2034" w:type="dxa"/>
            <w:tcBorders>
              <w:top w:val="nil"/>
              <w:left w:val="nil"/>
              <w:bottom w:val="single" w:sz="4" w:space="0" w:color="auto"/>
              <w:right w:val="single" w:sz="4" w:space="0" w:color="auto"/>
            </w:tcBorders>
            <w:noWrap/>
            <w:vAlign w:val="bottom"/>
          </w:tcPr>
          <w:p w14:paraId="540225C0" w14:textId="77777777" w:rsidR="00F00403" w:rsidRPr="00A6721B" w:rsidRDefault="00F00403" w:rsidP="00DE6067">
            <w:pPr>
              <w:spacing w:after="0"/>
            </w:pPr>
            <w:r>
              <w:t>≤ 0.21</w:t>
            </w:r>
            <w:r w:rsidRPr="00A6721B">
              <w:t>V</w:t>
            </w:r>
            <w:r>
              <w:t xml:space="preserve"> + 0.9</w:t>
            </w:r>
          </w:p>
        </w:tc>
      </w:tr>
      <w:tr w:rsidR="00F00403" w:rsidRPr="00A6721B" w14:paraId="53A716B3"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0F57353"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73560899" w14:textId="5FFEA854" w:rsidR="00F00403" w:rsidRPr="00A6721B" w:rsidRDefault="00F00403" w:rsidP="00DE6067">
            <w:pPr>
              <w:spacing w:after="0"/>
            </w:pPr>
            <w:r>
              <w:t xml:space="preserve">≤ </w:t>
            </w:r>
            <w:r w:rsidR="000122CB">
              <w:t>0.05</w:t>
            </w:r>
            <w:r>
              <w:t xml:space="preserve">V + </w:t>
            </w:r>
            <w:r w:rsidR="000122CB">
              <w:t>0.45</w:t>
            </w:r>
          </w:p>
        </w:tc>
        <w:tc>
          <w:tcPr>
            <w:tcW w:w="2034" w:type="dxa"/>
            <w:tcBorders>
              <w:top w:val="nil"/>
              <w:left w:val="nil"/>
              <w:bottom w:val="single" w:sz="4" w:space="0" w:color="auto"/>
              <w:right w:val="single" w:sz="4" w:space="0" w:color="auto"/>
            </w:tcBorders>
            <w:noWrap/>
            <w:vAlign w:val="bottom"/>
          </w:tcPr>
          <w:p w14:paraId="4694C06E" w14:textId="77777777" w:rsidR="00F00403" w:rsidRPr="00A6721B" w:rsidRDefault="00F00403" w:rsidP="00DE6067">
            <w:pPr>
              <w:spacing w:after="0"/>
            </w:pPr>
            <w:r>
              <w:t>≤ 0.12V + 2.248</w:t>
            </w:r>
          </w:p>
        </w:tc>
      </w:tr>
      <w:tr w:rsidR="00F00403" w:rsidRPr="00A6721B" w14:paraId="4D2CAE7D"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C1EA99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F5CFA85" w14:textId="771F5C9E" w:rsidR="00F00403" w:rsidRPr="00A6721B" w:rsidRDefault="00F00403" w:rsidP="00DE6067">
            <w:pPr>
              <w:spacing w:after="0"/>
            </w:pPr>
            <w:r>
              <w:t xml:space="preserve">≤ </w:t>
            </w:r>
            <w:r w:rsidR="000122CB">
              <w:t>0.05</w:t>
            </w:r>
            <w:r>
              <w:t xml:space="preserve">V + </w:t>
            </w:r>
            <w:r w:rsidR="00936867">
              <w:t>0.45</w:t>
            </w:r>
          </w:p>
        </w:tc>
        <w:tc>
          <w:tcPr>
            <w:tcW w:w="2034" w:type="dxa"/>
            <w:tcBorders>
              <w:top w:val="nil"/>
              <w:left w:val="nil"/>
              <w:bottom w:val="single" w:sz="4" w:space="0" w:color="auto"/>
              <w:right w:val="single" w:sz="4" w:space="0" w:color="auto"/>
            </w:tcBorders>
            <w:noWrap/>
            <w:vAlign w:val="bottom"/>
          </w:tcPr>
          <w:p w14:paraId="3D03930A" w14:textId="3BD838E2" w:rsidR="00F00403" w:rsidRPr="00A6721B" w:rsidRDefault="00F00403" w:rsidP="00DE6067">
            <w:pPr>
              <w:spacing w:after="0"/>
            </w:pPr>
            <w:r>
              <w:t xml:space="preserve">≤ </w:t>
            </w:r>
            <w:r w:rsidR="00936867">
              <w:t>0.2578</w:t>
            </w:r>
            <w:r>
              <w:t>V -</w:t>
            </w:r>
            <w:r w:rsidR="00936867">
              <w:t>1.</w:t>
            </w:r>
            <w:r w:rsidR="00593F46">
              <w:t>8864</w:t>
            </w:r>
          </w:p>
        </w:tc>
      </w:tr>
      <w:tr w:rsidR="00F00403" w:rsidRPr="00A6721B" w14:paraId="102437ED"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62ED2AB"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0D54BB1F" w14:textId="4E83D856" w:rsidR="00F00403" w:rsidRPr="00A6721B" w:rsidRDefault="00F00403" w:rsidP="00DE6067">
            <w:pPr>
              <w:spacing w:after="0"/>
            </w:pPr>
            <w:r>
              <w:t xml:space="preserve">≤ </w:t>
            </w:r>
            <w:r w:rsidR="00936867">
              <w:t>0.025</w:t>
            </w:r>
            <w:r>
              <w:t xml:space="preserve">V + </w:t>
            </w:r>
            <w:r w:rsidR="00936867">
              <w:t>1.6991</w:t>
            </w:r>
          </w:p>
        </w:tc>
        <w:tc>
          <w:tcPr>
            <w:tcW w:w="2034" w:type="dxa"/>
            <w:tcBorders>
              <w:top w:val="nil"/>
              <w:left w:val="nil"/>
              <w:bottom w:val="single" w:sz="4" w:space="0" w:color="auto"/>
              <w:right w:val="single" w:sz="4" w:space="0" w:color="auto"/>
            </w:tcBorders>
            <w:noWrap/>
            <w:vAlign w:val="bottom"/>
          </w:tcPr>
          <w:p w14:paraId="069B554E" w14:textId="6D3CD73E" w:rsidR="00F00403" w:rsidRPr="00A6721B" w:rsidRDefault="00F00403" w:rsidP="00DE6067">
            <w:pPr>
              <w:spacing w:after="0"/>
            </w:pPr>
            <w:r w:rsidRPr="00A6721B">
              <w:t xml:space="preserve">≤ </w:t>
            </w:r>
            <w:r w:rsidR="00593F46">
              <w:t>0.14</w:t>
            </w:r>
            <w:r>
              <w:t xml:space="preserve">V + </w:t>
            </w:r>
            <w:r w:rsidR="00593F46">
              <w:t>4.0</w:t>
            </w:r>
          </w:p>
        </w:tc>
      </w:tr>
      <w:tr w:rsidR="00F00403" w:rsidRPr="00A6721B" w14:paraId="18FCFEFF"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5882477A" w14:textId="77777777" w:rsidR="00F00403" w:rsidRPr="0028547B" w:rsidRDefault="00F00403" w:rsidP="00DE6067">
            <w:pPr>
              <w:spacing w:after="0"/>
              <w:rPr>
                <w:b/>
                <w:bCs/>
              </w:rPr>
            </w:pPr>
            <w:r w:rsidRPr="0028547B">
              <w:rPr>
                <w:b/>
                <w:bCs/>
              </w:rPr>
              <w:t>Glass Door</w:t>
            </w:r>
          </w:p>
        </w:tc>
      </w:tr>
      <w:tr w:rsidR="00F00403" w:rsidRPr="00A6721B" w14:paraId="0565A625"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CCF30C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738F790A"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center"/>
          </w:tcPr>
          <w:p w14:paraId="622375A8" w14:textId="77777777" w:rsidR="00F00403" w:rsidRPr="00A6721B" w:rsidRDefault="00F00403" w:rsidP="00DE6067">
            <w:pPr>
              <w:spacing w:after="0"/>
              <w:jc w:val="left"/>
            </w:pPr>
            <w:r>
              <w:t>≤ 0.232V + 2.36</w:t>
            </w:r>
          </w:p>
        </w:tc>
      </w:tr>
      <w:tr w:rsidR="00F00403" w:rsidRPr="00A6721B" w14:paraId="2B16D5D5"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7A39370"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95BF9CB"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688AACDF" w14:textId="77777777" w:rsidR="00F00403" w:rsidRPr="00A6721B" w:rsidRDefault="00F00403" w:rsidP="00DE6067">
            <w:pPr>
              <w:spacing w:after="0"/>
            </w:pPr>
          </w:p>
        </w:tc>
      </w:tr>
      <w:tr w:rsidR="00F00403" w:rsidRPr="00A6721B" w14:paraId="2DAB05FF"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61618A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8BCBB6D"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B6F08A2" w14:textId="77777777" w:rsidR="00F00403" w:rsidRPr="00A6721B" w:rsidRDefault="00F00403" w:rsidP="00DE6067">
            <w:pPr>
              <w:spacing w:after="0"/>
            </w:pPr>
          </w:p>
        </w:tc>
      </w:tr>
      <w:tr w:rsidR="00F00403" w:rsidRPr="00A6721B" w14:paraId="517754EB" w14:textId="77777777" w:rsidTr="00CB177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511C4A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65B128C8"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587667C2" w14:textId="77777777" w:rsidR="00F00403" w:rsidRPr="00A6721B" w:rsidRDefault="00F00403" w:rsidP="00DE6067">
            <w:pPr>
              <w:spacing w:after="0"/>
            </w:pPr>
          </w:p>
        </w:tc>
      </w:tr>
    </w:tbl>
    <w:bookmarkEnd w:id="3839"/>
    <w:p w14:paraId="6A01943C" w14:textId="77777777" w:rsidR="00F00403" w:rsidRPr="003016FD" w:rsidRDefault="00F00403" w:rsidP="00956B33">
      <w:pPr>
        <w:pStyle w:val="Heading6"/>
      </w:pPr>
      <w:r w:rsidRPr="00F846DC">
        <w:t>Definition of Baseline Equipment</w:t>
      </w:r>
    </w:p>
    <w:p w14:paraId="59A0ABF8" w14:textId="77777777" w:rsidR="00F00403" w:rsidRPr="000C3F9B" w:rsidRDefault="00F00403" w:rsidP="00F00403">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03F231B3" w14:textId="77777777" w:rsidR="00F00403" w:rsidRPr="003016FD" w:rsidRDefault="00F00403" w:rsidP="00956B33">
      <w:pPr>
        <w:pStyle w:val="Heading6"/>
      </w:pPr>
      <w:r w:rsidRPr="000C3F9B">
        <w:t>Deemed Lifetime of Efficient Equipment</w:t>
      </w:r>
    </w:p>
    <w:p w14:paraId="7D694304" w14:textId="77777777" w:rsidR="00F00403" w:rsidRDefault="00F00403" w:rsidP="00F00403">
      <w:r w:rsidRPr="002A6FDF">
        <w:t xml:space="preserve">The expected measure life is assumed to be </w:t>
      </w:r>
      <w:r w:rsidRPr="002A6FDF">
        <w:rPr>
          <w:noProof/>
        </w:rPr>
        <w:t>12 years</w:t>
      </w:r>
      <w:r>
        <w:rPr>
          <w:noProof/>
        </w:rPr>
        <w:t>.</w:t>
      </w:r>
      <w:r w:rsidRPr="002A6FDF">
        <w:rPr>
          <w:noProof/>
        </w:rPr>
        <w:t xml:space="preserve"> </w:t>
      </w:r>
      <w:r w:rsidRPr="002A6FDF">
        <w:rPr>
          <w:vertAlign w:val="superscript"/>
        </w:rPr>
        <w:footnoteReference w:id="207"/>
      </w:r>
      <w:r w:rsidRPr="002A6FDF">
        <w:t xml:space="preserve"> </w:t>
      </w:r>
    </w:p>
    <w:p w14:paraId="4A3CE9FD" w14:textId="77777777" w:rsidR="00F00403" w:rsidRPr="002A6FDF" w:rsidRDefault="00F00403" w:rsidP="00956B33">
      <w:pPr>
        <w:pStyle w:val="Heading6"/>
      </w:pPr>
      <w:r w:rsidRPr="002A6FDF">
        <w:t xml:space="preserve">Deemed Measure Cost </w:t>
      </w:r>
    </w:p>
    <w:p w14:paraId="1DE95A5E" w14:textId="521A5265" w:rsidR="00F00403" w:rsidRDefault="00F00403" w:rsidP="00F00403">
      <w:r w:rsidRPr="002A6FDF">
        <w:t>The incremental capital cost</w:t>
      </w:r>
      <w:r>
        <w:t xml:space="preserve"> </w:t>
      </w:r>
      <w:r w:rsidRPr="002A6FDF">
        <w:t xml:space="preserve"> for this measure is provided </w:t>
      </w:r>
      <w:r w:rsidR="007E3F1B">
        <w:t xml:space="preserve">in the table </w:t>
      </w:r>
      <w:r w:rsidRPr="002A6FDF">
        <w:t>below</w:t>
      </w:r>
      <w:r>
        <w:t>.</w:t>
      </w:r>
      <w:r w:rsidRPr="002A6FDF">
        <w:rPr>
          <w:vertAlign w:val="superscript"/>
        </w:rPr>
        <w:footnoteReference w:id="208"/>
      </w:r>
    </w:p>
    <w:p w14:paraId="0F418CBF" w14:textId="77777777" w:rsidR="000F37A0" w:rsidRDefault="000F37A0" w:rsidP="00F00403"/>
    <w:tbl>
      <w:tblPr>
        <w:tblW w:w="6065" w:type="dxa"/>
        <w:jc w:val="center"/>
        <w:tblLook w:val="04A0" w:firstRow="1" w:lastRow="0" w:firstColumn="1" w:lastColumn="0" w:noHBand="0" w:noVBand="1"/>
      </w:tblPr>
      <w:tblGrid>
        <w:gridCol w:w="1795"/>
        <w:gridCol w:w="1582"/>
        <w:gridCol w:w="1450"/>
        <w:gridCol w:w="1238"/>
      </w:tblGrid>
      <w:tr w:rsidR="000F37A0" w:rsidRPr="00C1219D" w14:paraId="3344AA87" w14:textId="77777777" w:rsidTr="004C660B">
        <w:trPr>
          <w:trHeight w:val="296"/>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123D24" w14:textId="77777777" w:rsidR="000F37A0" w:rsidRPr="004C660B" w:rsidRDefault="000F37A0">
            <w:pPr>
              <w:spacing w:after="0"/>
              <w:jc w:val="center"/>
              <w:rPr>
                <w:rFonts w:eastAsia="Times New Roman" w:cs="Calibri"/>
                <w:b/>
                <w:color w:val="FFFFFF" w:themeColor="background1"/>
              </w:rPr>
            </w:pPr>
            <w:r w:rsidRPr="004C660B">
              <w:rPr>
                <w:rFonts w:eastAsia="Times New Roman" w:cs="Calibri"/>
                <w:b/>
                <w:color w:val="FFFFFF" w:themeColor="background1"/>
              </w:rPr>
              <w:t>Door Type</w:t>
            </w:r>
          </w:p>
        </w:tc>
        <w:tc>
          <w:tcPr>
            <w:tcW w:w="1582" w:type="dxa"/>
            <w:tcBorders>
              <w:top w:val="single" w:sz="4" w:space="0" w:color="auto"/>
              <w:left w:val="nil"/>
              <w:bottom w:val="single" w:sz="4" w:space="0" w:color="auto"/>
              <w:right w:val="nil"/>
            </w:tcBorders>
            <w:shd w:val="clear" w:color="auto" w:fill="808080" w:themeFill="background1" w:themeFillShade="80"/>
            <w:noWrap/>
            <w:vAlign w:val="center"/>
            <w:hideMark/>
          </w:tcPr>
          <w:p w14:paraId="31C055F0"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Volume</w:t>
            </w:r>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AD9315"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Refrigerator</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F05DA1"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Freezer</w:t>
            </w:r>
          </w:p>
        </w:tc>
      </w:tr>
      <w:tr w:rsidR="000F37A0" w:rsidRPr="00C1219D" w14:paraId="2AE2CB85" w14:textId="77777777" w:rsidTr="00A972DD">
        <w:trPr>
          <w:trHeight w:val="296"/>
          <w:jc w:val="center"/>
        </w:trPr>
        <w:tc>
          <w:tcPr>
            <w:tcW w:w="1795" w:type="dxa"/>
            <w:vMerge w:val="restart"/>
            <w:tcBorders>
              <w:top w:val="nil"/>
              <w:left w:val="single" w:sz="4" w:space="0" w:color="auto"/>
              <w:bottom w:val="single" w:sz="4" w:space="0" w:color="auto"/>
              <w:right w:val="single" w:sz="4" w:space="0" w:color="auto"/>
            </w:tcBorders>
            <w:noWrap/>
            <w:vAlign w:val="center"/>
            <w:hideMark/>
          </w:tcPr>
          <w:p w14:paraId="6C4EC9FE" w14:textId="77777777" w:rsidR="000F37A0" w:rsidRPr="004C660B" w:rsidRDefault="000F37A0">
            <w:pPr>
              <w:spacing w:after="0"/>
              <w:jc w:val="center"/>
              <w:rPr>
                <w:rFonts w:eastAsia="Times New Roman" w:cs="Calibri"/>
                <w:color w:val="000000"/>
              </w:rPr>
            </w:pPr>
            <w:r w:rsidRPr="004C660B">
              <w:rPr>
                <w:rFonts w:eastAsia="Times New Roman" w:cs="Calibri"/>
                <w:color w:val="000000"/>
              </w:rPr>
              <w:t>Solid Door</w:t>
            </w:r>
          </w:p>
        </w:tc>
        <w:tc>
          <w:tcPr>
            <w:tcW w:w="1582" w:type="dxa"/>
            <w:tcBorders>
              <w:top w:val="nil"/>
              <w:left w:val="nil"/>
              <w:bottom w:val="single" w:sz="4" w:space="0" w:color="auto"/>
              <w:right w:val="single" w:sz="4" w:space="0" w:color="auto"/>
            </w:tcBorders>
            <w:noWrap/>
            <w:vAlign w:val="bottom"/>
            <w:hideMark/>
          </w:tcPr>
          <w:p w14:paraId="25A80405" w14:textId="77777777" w:rsidR="000F37A0" w:rsidRPr="004C660B" w:rsidRDefault="000F37A0">
            <w:pPr>
              <w:spacing w:after="0"/>
              <w:jc w:val="left"/>
              <w:rPr>
                <w:rFonts w:eastAsia="Times New Roman" w:cs="Calibri"/>
                <w:color w:val="000000"/>
              </w:rPr>
            </w:pPr>
            <w:r w:rsidRPr="004C660B">
              <w:rPr>
                <w:rFonts w:eastAsia="Times New Roman" w:cs="Calibri"/>
                <w:color w:val="000000"/>
              </w:rPr>
              <w:t>0 &lt; V &lt; 15</w:t>
            </w:r>
          </w:p>
        </w:tc>
        <w:tc>
          <w:tcPr>
            <w:tcW w:w="1450" w:type="dxa"/>
            <w:tcBorders>
              <w:top w:val="nil"/>
              <w:left w:val="nil"/>
              <w:bottom w:val="single" w:sz="4" w:space="0" w:color="auto"/>
              <w:right w:val="single" w:sz="4" w:space="0" w:color="auto"/>
            </w:tcBorders>
            <w:noWrap/>
            <w:vAlign w:val="center"/>
            <w:hideMark/>
          </w:tcPr>
          <w:p w14:paraId="39AEF947" w14:textId="2E7AE5FE" w:rsidR="000F37A0" w:rsidRPr="004C660B" w:rsidRDefault="000F37A0" w:rsidP="004C660B">
            <w:pPr>
              <w:spacing w:after="0"/>
              <w:jc w:val="center"/>
              <w:rPr>
                <w:rFonts w:eastAsia="Times New Roman" w:cs="Calibri"/>
                <w:color w:val="000000"/>
              </w:rPr>
            </w:pPr>
            <w:r w:rsidRPr="004C660B">
              <w:rPr>
                <w:rFonts w:eastAsia="Times New Roman" w:cs="Calibri"/>
                <w:color w:val="000000"/>
              </w:rPr>
              <w:t>$53</w:t>
            </w:r>
          </w:p>
        </w:tc>
        <w:tc>
          <w:tcPr>
            <w:tcW w:w="1238" w:type="dxa"/>
            <w:tcBorders>
              <w:top w:val="nil"/>
              <w:left w:val="nil"/>
              <w:bottom w:val="single" w:sz="4" w:space="0" w:color="auto"/>
              <w:right w:val="single" w:sz="4" w:space="0" w:color="auto"/>
            </w:tcBorders>
            <w:noWrap/>
            <w:vAlign w:val="center"/>
            <w:hideMark/>
          </w:tcPr>
          <w:p w14:paraId="089DDAE2" w14:textId="307E23B5" w:rsidR="000F37A0" w:rsidRPr="004C660B" w:rsidRDefault="000F37A0" w:rsidP="004C660B">
            <w:pPr>
              <w:spacing w:after="0"/>
              <w:jc w:val="center"/>
              <w:rPr>
                <w:rFonts w:eastAsia="Times New Roman" w:cs="Calibri"/>
                <w:color w:val="000000"/>
              </w:rPr>
            </w:pPr>
            <w:r w:rsidRPr="004C660B">
              <w:rPr>
                <w:rFonts w:eastAsia="Times New Roman" w:cs="Calibri"/>
                <w:color w:val="000000"/>
              </w:rPr>
              <w:t>$2</w:t>
            </w:r>
            <w:r w:rsidR="00A87B2B">
              <w:rPr>
                <w:rFonts w:eastAsia="Times New Roman" w:cs="Calibri"/>
                <w:color w:val="000000"/>
              </w:rPr>
              <w:t>7</w:t>
            </w:r>
          </w:p>
        </w:tc>
      </w:tr>
      <w:tr w:rsidR="000F37A0" w:rsidRPr="00C1219D" w14:paraId="15DB691B"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59A688BA"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4D8387C" w14:textId="77777777" w:rsidR="000F37A0" w:rsidRPr="004C660B" w:rsidRDefault="000F37A0">
            <w:pPr>
              <w:spacing w:after="0"/>
              <w:jc w:val="left"/>
              <w:rPr>
                <w:rFonts w:eastAsia="Times New Roman" w:cs="Calibri"/>
                <w:color w:val="000000"/>
              </w:rPr>
            </w:pPr>
            <w:r w:rsidRPr="004C660B">
              <w:rPr>
                <w:rFonts w:eastAsia="Times New Roman" w:cs="Calibri"/>
                <w:color w:val="000000"/>
              </w:rPr>
              <w:t>15 ≤ V &lt; 30</w:t>
            </w:r>
          </w:p>
        </w:tc>
        <w:tc>
          <w:tcPr>
            <w:tcW w:w="1450" w:type="dxa"/>
            <w:tcBorders>
              <w:top w:val="nil"/>
              <w:left w:val="nil"/>
              <w:bottom w:val="single" w:sz="4" w:space="0" w:color="auto"/>
              <w:right w:val="single" w:sz="4" w:space="0" w:color="auto"/>
            </w:tcBorders>
            <w:noWrap/>
            <w:vAlign w:val="center"/>
            <w:hideMark/>
          </w:tcPr>
          <w:p w14:paraId="55FBE2FC" w14:textId="37C765A9" w:rsidR="000F37A0" w:rsidRPr="004C660B" w:rsidRDefault="000F37A0" w:rsidP="004C660B">
            <w:pPr>
              <w:spacing w:after="0"/>
              <w:jc w:val="center"/>
              <w:rPr>
                <w:rFonts w:eastAsia="Times New Roman" w:cs="Calibri"/>
                <w:color w:val="000000"/>
              </w:rPr>
            </w:pPr>
            <w:r w:rsidRPr="004C660B">
              <w:rPr>
                <w:rFonts w:eastAsia="Times New Roman" w:cs="Calibri"/>
                <w:color w:val="000000"/>
              </w:rPr>
              <w:t>$12</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3B3FB3A4" w14:textId="7AC22381"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A87B2B">
              <w:rPr>
                <w:rFonts w:eastAsia="Times New Roman" w:cs="Calibri"/>
                <w:color w:val="000000"/>
              </w:rPr>
              <w:t>7</w:t>
            </w:r>
          </w:p>
        </w:tc>
      </w:tr>
      <w:tr w:rsidR="000F37A0" w:rsidRPr="00C1219D" w14:paraId="5A70B90F"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1D5BF213"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B627E65" w14:textId="77777777" w:rsidR="000F37A0" w:rsidRPr="004C660B" w:rsidRDefault="000F37A0">
            <w:pPr>
              <w:spacing w:after="0"/>
              <w:jc w:val="left"/>
              <w:rPr>
                <w:rFonts w:eastAsia="Times New Roman" w:cs="Calibri"/>
                <w:color w:val="000000"/>
              </w:rPr>
            </w:pPr>
            <w:r w:rsidRPr="004C660B">
              <w:rPr>
                <w:rFonts w:eastAsia="Times New Roman" w:cs="Calibri"/>
                <w:color w:val="000000"/>
              </w:rPr>
              <w:t>30 ≤ V &lt; 50</w:t>
            </w:r>
          </w:p>
        </w:tc>
        <w:tc>
          <w:tcPr>
            <w:tcW w:w="1450" w:type="dxa"/>
            <w:tcBorders>
              <w:top w:val="nil"/>
              <w:left w:val="nil"/>
              <w:bottom w:val="single" w:sz="4" w:space="0" w:color="auto"/>
              <w:right w:val="single" w:sz="4" w:space="0" w:color="auto"/>
            </w:tcBorders>
            <w:noWrap/>
            <w:vAlign w:val="center"/>
            <w:hideMark/>
          </w:tcPr>
          <w:p w14:paraId="3C97CB13" w14:textId="1709AA68" w:rsidR="000F37A0" w:rsidRPr="004C660B" w:rsidRDefault="000F37A0" w:rsidP="004C660B">
            <w:pPr>
              <w:spacing w:after="0"/>
              <w:jc w:val="center"/>
              <w:rPr>
                <w:rFonts w:eastAsia="Times New Roman" w:cs="Calibri"/>
                <w:color w:val="000000"/>
              </w:rPr>
            </w:pPr>
            <w:r w:rsidRPr="004C660B">
              <w:rPr>
                <w:rFonts w:eastAsia="Times New Roman" w:cs="Calibri"/>
                <w:color w:val="000000"/>
              </w:rPr>
              <w:t>$24</w:t>
            </w:r>
            <w:r w:rsidR="00A87B2B">
              <w:rPr>
                <w:rFonts w:eastAsia="Times New Roman" w:cs="Calibri"/>
                <w:color w:val="000000"/>
              </w:rPr>
              <w:t>7</w:t>
            </w:r>
          </w:p>
        </w:tc>
        <w:tc>
          <w:tcPr>
            <w:tcW w:w="1238" w:type="dxa"/>
            <w:tcBorders>
              <w:top w:val="nil"/>
              <w:left w:val="nil"/>
              <w:bottom w:val="single" w:sz="4" w:space="0" w:color="auto"/>
              <w:right w:val="single" w:sz="4" w:space="0" w:color="auto"/>
            </w:tcBorders>
            <w:noWrap/>
            <w:vAlign w:val="center"/>
            <w:hideMark/>
          </w:tcPr>
          <w:p w14:paraId="26565E69" w14:textId="2AB34410" w:rsidR="000F37A0" w:rsidRPr="004C660B" w:rsidRDefault="000F37A0" w:rsidP="004C660B">
            <w:pPr>
              <w:spacing w:after="0"/>
              <w:jc w:val="center"/>
              <w:rPr>
                <w:rFonts w:eastAsia="Times New Roman" w:cs="Calibri"/>
                <w:color w:val="000000"/>
              </w:rPr>
            </w:pPr>
            <w:r w:rsidRPr="004C660B">
              <w:rPr>
                <w:rFonts w:eastAsia="Times New Roman" w:cs="Calibri"/>
                <w:color w:val="000000"/>
              </w:rPr>
              <w:t>$11</w:t>
            </w:r>
            <w:r w:rsidR="00A87B2B">
              <w:rPr>
                <w:rFonts w:eastAsia="Times New Roman" w:cs="Calibri"/>
                <w:color w:val="000000"/>
              </w:rPr>
              <w:t>9</w:t>
            </w:r>
          </w:p>
        </w:tc>
      </w:tr>
      <w:tr w:rsidR="000F37A0" w:rsidRPr="00C1219D" w14:paraId="1B7DBBE6"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31786943"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736B0FFF" w14:textId="77777777" w:rsidR="000F37A0" w:rsidRPr="004C660B" w:rsidRDefault="000F37A0">
            <w:pPr>
              <w:spacing w:after="0"/>
              <w:jc w:val="left"/>
              <w:rPr>
                <w:rFonts w:eastAsia="Times New Roman" w:cs="Calibri"/>
                <w:color w:val="000000"/>
              </w:rPr>
            </w:pPr>
            <w:r w:rsidRPr="004C660B">
              <w:rPr>
                <w:rFonts w:eastAsia="Times New Roman" w:cs="Calibri"/>
                <w:color w:val="000000"/>
              </w:rPr>
              <w:t>50 ≤ V</w:t>
            </w:r>
          </w:p>
        </w:tc>
        <w:tc>
          <w:tcPr>
            <w:tcW w:w="1450" w:type="dxa"/>
            <w:tcBorders>
              <w:top w:val="nil"/>
              <w:left w:val="nil"/>
              <w:bottom w:val="single" w:sz="4" w:space="0" w:color="auto"/>
              <w:right w:val="single" w:sz="4" w:space="0" w:color="auto"/>
            </w:tcBorders>
            <w:noWrap/>
            <w:vAlign w:val="center"/>
            <w:hideMark/>
          </w:tcPr>
          <w:p w14:paraId="6D518F9D" w14:textId="49C85B59" w:rsidR="000F37A0" w:rsidRPr="004C660B" w:rsidRDefault="000F37A0" w:rsidP="004C660B">
            <w:pPr>
              <w:spacing w:after="0"/>
              <w:jc w:val="center"/>
              <w:rPr>
                <w:rFonts w:eastAsia="Times New Roman" w:cs="Calibri"/>
                <w:color w:val="000000"/>
              </w:rPr>
            </w:pPr>
            <w:r w:rsidRPr="004C660B">
              <w:rPr>
                <w:rFonts w:eastAsia="Times New Roman" w:cs="Calibri"/>
                <w:color w:val="000000"/>
              </w:rPr>
              <w:t>$40</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6CFF5C1D" w14:textId="143E17C8" w:rsidR="000F37A0" w:rsidRPr="004C660B" w:rsidRDefault="000F37A0" w:rsidP="004C660B">
            <w:pPr>
              <w:spacing w:after="0"/>
              <w:jc w:val="center"/>
              <w:rPr>
                <w:rFonts w:eastAsia="Times New Roman" w:cs="Calibri"/>
                <w:color w:val="000000"/>
              </w:rPr>
            </w:pPr>
            <w:r w:rsidRPr="004C660B">
              <w:rPr>
                <w:rFonts w:eastAsia="Times New Roman" w:cs="Calibri"/>
                <w:color w:val="000000"/>
              </w:rPr>
              <w:t>$196</w:t>
            </w:r>
          </w:p>
        </w:tc>
      </w:tr>
      <w:tr w:rsidR="000F37A0" w:rsidRPr="00C1219D" w14:paraId="0A3CC443" w14:textId="77777777" w:rsidTr="00A972DD">
        <w:trPr>
          <w:trHeight w:val="296"/>
          <w:jc w:val="center"/>
        </w:trPr>
        <w:tc>
          <w:tcPr>
            <w:tcW w:w="1795" w:type="dxa"/>
            <w:vMerge w:val="restart"/>
            <w:tcBorders>
              <w:top w:val="nil"/>
              <w:left w:val="single" w:sz="4" w:space="0" w:color="auto"/>
              <w:bottom w:val="single" w:sz="4" w:space="0" w:color="auto"/>
              <w:right w:val="single" w:sz="4" w:space="0" w:color="auto"/>
            </w:tcBorders>
            <w:noWrap/>
            <w:vAlign w:val="center"/>
            <w:hideMark/>
          </w:tcPr>
          <w:p w14:paraId="419E27AB" w14:textId="77777777" w:rsidR="000F37A0" w:rsidRPr="004C660B" w:rsidRDefault="000F37A0">
            <w:pPr>
              <w:spacing w:after="0"/>
              <w:jc w:val="center"/>
              <w:rPr>
                <w:rFonts w:eastAsia="Times New Roman" w:cs="Calibri"/>
                <w:color w:val="000000"/>
              </w:rPr>
            </w:pPr>
            <w:r w:rsidRPr="004C660B">
              <w:rPr>
                <w:rFonts w:eastAsia="Times New Roman" w:cs="Calibri"/>
                <w:color w:val="000000"/>
              </w:rPr>
              <w:t>Glass Door</w:t>
            </w:r>
          </w:p>
        </w:tc>
        <w:tc>
          <w:tcPr>
            <w:tcW w:w="1582" w:type="dxa"/>
            <w:tcBorders>
              <w:top w:val="nil"/>
              <w:left w:val="nil"/>
              <w:bottom w:val="single" w:sz="4" w:space="0" w:color="auto"/>
              <w:right w:val="single" w:sz="4" w:space="0" w:color="auto"/>
            </w:tcBorders>
            <w:noWrap/>
            <w:vAlign w:val="bottom"/>
            <w:hideMark/>
          </w:tcPr>
          <w:p w14:paraId="6B649F0A" w14:textId="77777777" w:rsidR="000F37A0" w:rsidRPr="004C660B" w:rsidRDefault="000F37A0">
            <w:pPr>
              <w:spacing w:after="0"/>
              <w:jc w:val="left"/>
              <w:rPr>
                <w:rFonts w:eastAsia="Times New Roman" w:cs="Calibri"/>
                <w:color w:val="000000"/>
              </w:rPr>
            </w:pPr>
            <w:r w:rsidRPr="004C660B">
              <w:rPr>
                <w:rFonts w:eastAsia="Times New Roman" w:cs="Calibri"/>
                <w:color w:val="000000"/>
              </w:rPr>
              <w:t>0 &lt; V &lt; 15</w:t>
            </w:r>
          </w:p>
        </w:tc>
        <w:tc>
          <w:tcPr>
            <w:tcW w:w="1450" w:type="dxa"/>
            <w:tcBorders>
              <w:top w:val="nil"/>
              <w:left w:val="nil"/>
              <w:bottom w:val="single" w:sz="4" w:space="0" w:color="auto"/>
              <w:right w:val="single" w:sz="4" w:space="0" w:color="auto"/>
            </w:tcBorders>
            <w:noWrap/>
            <w:vAlign w:val="center"/>
            <w:hideMark/>
          </w:tcPr>
          <w:p w14:paraId="0E362D42" w14:textId="3522E606"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4F7302BC" w14:textId="0D0946CA" w:rsidR="000F37A0" w:rsidRPr="004C660B" w:rsidRDefault="000F37A0" w:rsidP="004C660B">
            <w:pPr>
              <w:spacing w:after="0"/>
              <w:jc w:val="center"/>
              <w:rPr>
                <w:rFonts w:eastAsia="Times New Roman" w:cs="Calibri"/>
                <w:color w:val="000000"/>
              </w:rPr>
            </w:pPr>
            <w:r w:rsidRPr="004C660B">
              <w:rPr>
                <w:rFonts w:eastAsia="Times New Roman" w:cs="Calibri"/>
                <w:color w:val="000000"/>
              </w:rPr>
              <w:t>$19</w:t>
            </w:r>
          </w:p>
        </w:tc>
      </w:tr>
      <w:tr w:rsidR="000F37A0" w:rsidRPr="00C1219D" w14:paraId="7D78C921"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5841E946"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739EFF57" w14:textId="77777777" w:rsidR="000F37A0" w:rsidRPr="004C660B" w:rsidRDefault="000F37A0">
            <w:pPr>
              <w:spacing w:after="0"/>
              <w:jc w:val="left"/>
              <w:rPr>
                <w:rFonts w:eastAsia="Times New Roman" w:cs="Calibri"/>
                <w:color w:val="000000"/>
              </w:rPr>
            </w:pPr>
            <w:r w:rsidRPr="004C660B">
              <w:rPr>
                <w:rFonts w:eastAsia="Times New Roman" w:cs="Calibri"/>
                <w:color w:val="000000"/>
              </w:rPr>
              <w:t>15 ≤ V &lt; 30</w:t>
            </w:r>
          </w:p>
        </w:tc>
        <w:tc>
          <w:tcPr>
            <w:tcW w:w="1450" w:type="dxa"/>
            <w:tcBorders>
              <w:top w:val="nil"/>
              <w:left w:val="nil"/>
              <w:bottom w:val="single" w:sz="4" w:space="0" w:color="auto"/>
              <w:right w:val="single" w:sz="4" w:space="0" w:color="auto"/>
            </w:tcBorders>
            <w:noWrap/>
            <w:vAlign w:val="center"/>
            <w:hideMark/>
          </w:tcPr>
          <w:p w14:paraId="35B68F70" w14:textId="2978D8A1" w:rsidR="000F37A0" w:rsidRPr="004C660B" w:rsidRDefault="000F37A0" w:rsidP="004C660B">
            <w:pPr>
              <w:spacing w:after="0"/>
              <w:jc w:val="center"/>
              <w:rPr>
                <w:rFonts w:eastAsia="Times New Roman" w:cs="Calibri"/>
                <w:color w:val="000000"/>
              </w:rPr>
            </w:pPr>
            <w:r w:rsidRPr="004C660B">
              <w:rPr>
                <w:rFonts w:eastAsia="Times New Roman" w:cs="Calibri"/>
                <w:color w:val="000000"/>
              </w:rPr>
              <w:t>$12</w:t>
            </w:r>
            <w:r w:rsidR="00420207">
              <w:rPr>
                <w:rFonts w:eastAsia="Times New Roman" w:cs="Calibri"/>
                <w:color w:val="000000"/>
              </w:rPr>
              <w:t>5</w:t>
            </w:r>
          </w:p>
        </w:tc>
        <w:tc>
          <w:tcPr>
            <w:tcW w:w="1238" w:type="dxa"/>
            <w:tcBorders>
              <w:top w:val="nil"/>
              <w:left w:val="nil"/>
              <w:bottom w:val="single" w:sz="4" w:space="0" w:color="auto"/>
              <w:right w:val="single" w:sz="4" w:space="0" w:color="auto"/>
            </w:tcBorders>
            <w:noWrap/>
            <w:vAlign w:val="center"/>
            <w:hideMark/>
          </w:tcPr>
          <w:p w14:paraId="37A985A4" w14:textId="631D9C46"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420207">
              <w:rPr>
                <w:rFonts w:eastAsia="Times New Roman" w:cs="Calibri"/>
                <w:color w:val="000000"/>
              </w:rPr>
              <w:t>6</w:t>
            </w:r>
          </w:p>
        </w:tc>
      </w:tr>
      <w:tr w:rsidR="000F37A0" w:rsidRPr="00C1219D" w14:paraId="3E2081F6"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1DC8EE0D"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40613453" w14:textId="77777777" w:rsidR="000F37A0" w:rsidRPr="004C660B" w:rsidRDefault="000F37A0">
            <w:pPr>
              <w:spacing w:after="0"/>
              <w:jc w:val="left"/>
              <w:rPr>
                <w:rFonts w:eastAsia="Times New Roman" w:cs="Calibri"/>
                <w:color w:val="000000"/>
              </w:rPr>
            </w:pPr>
            <w:r w:rsidRPr="004C660B">
              <w:rPr>
                <w:rFonts w:eastAsia="Times New Roman" w:cs="Calibri"/>
                <w:color w:val="000000"/>
              </w:rPr>
              <w:t>30 ≤ V &lt; 50</w:t>
            </w:r>
          </w:p>
        </w:tc>
        <w:tc>
          <w:tcPr>
            <w:tcW w:w="1450" w:type="dxa"/>
            <w:tcBorders>
              <w:top w:val="nil"/>
              <w:left w:val="nil"/>
              <w:bottom w:val="single" w:sz="4" w:space="0" w:color="auto"/>
              <w:right w:val="single" w:sz="4" w:space="0" w:color="auto"/>
            </w:tcBorders>
            <w:noWrap/>
            <w:vAlign w:val="center"/>
            <w:hideMark/>
          </w:tcPr>
          <w:p w14:paraId="6C21388E" w14:textId="7E03A76C" w:rsidR="000F37A0" w:rsidRPr="004C660B" w:rsidRDefault="000F37A0" w:rsidP="004C660B">
            <w:pPr>
              <w:spacing w:after="0"/>
              <w:jc w:val="center"/>
              <w:rPr>
                <w:rFonts w:eastAsia="Times New Roman" w:cs="Calibri"/>
                <w:color w:val="000000"/>
              </w:rPr>
            </w:pPr>
            <w:r w:rsidRPr="004C660B">
              <w:rPr>
                <w:rFonts w:eastAsia="Times New Roman" w:cs="Calibri"/>
                <w:color w:val="000000"/>
              </w:rPr>
              <w:t>$252</w:t>
            </w:r>
          </w:p>
        </w:tc>
        <w:tc>
          <w:tcPr>
            <w:tcW w:w="1238" w:type="dxa"/>
            <w:tcBorders>
              <w:top w:val="nil"/>
              <w:left w:val="nil"/>
              <w:bottom w:val="single" w:sz="4" w:space="0" w:color="auto"/>
              <w:right w:val="single" w:sz="4" w:space="0" w:color="auto"/>
            </w:tcBorders>
            <w:noWrap/>
            <w:vAlign w:val="center"/>
            <w:hideMark/>
          </w:tcPr>
          <w:p w14:paraId="518388B6" w14:textId="04AA3113" w:rsidR="000F37A0" w:rsidRPr="004C660B" w:rsidRDefault="000F37A0" w:rsidP="004C660B">
            <w:pPr>
              <w:spacing w:after="0"/>
              <w:jc w:val="center"/>
              <w:rPr>
                <w:rFonts w:eastAsia="Times New Roman" w:cs="Calibri"/>
                <w:color w:val="000000"/>
              </w:rPr>
            </w:pPr>
            <w:r w:rsidRPr="004C660B">
              <w:rPr>
                <w:rFonts w:eastAsia="Times New Roman" w:cs="Calibri"/>
                <w:color w:val="000000"/>
              </w:rPr>
              <w:t>$114</w:t>
            </w:r>
          </w:p>
        </w:tc>
      </w:tr>
      <w:tr w:rsidR="000F37A0" w:rsidRPr="00C1219D" w14:paraId="450ABD8D"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00269E07"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48915FB" w14:textId="77777777" w:rsidR="000F37A0" w:rsidRPr="004C660B" w:rsidRDefault="000F37A0">
            <w:pPr>
              <w:spacing w:after="0"/>
              <w:jc w:val="left"/>
              <w:rPr>
                <w:rFonts w:eastAsia="Times New Roman" w:cs="Calibri"/>
                <w:color w:val="000000"/>
              </w:rPr>
            </w:pPr>
            <w:r w:rsidRPr="004C660B">
              <w:rPr>
                <w:rFonts w:eastAsia="Times New Roman" w:cs="Calibri"/>
                <w:color w:val="000000"/>
              </w:rPr>
              <w:t>50 ≤ V</w:t>
            </w:r>
          </w:p>
        </w:tc>
        <w:tc>
          <w:tcPr>
            <w:tcW w:w="1450" w:type="dxa"/>
            <w:tcBorders>
              <w:top w:val="nil"/>
              <w:left w:val="nil"/>
              <w:bottom w:val="single" w:sz="4" w:space="0" w:color="auto"/>
              <w:right w:val="single" w:sz="4" w:space="0" w:color="auto"/>
            </w:tcBorders>
            <w:noWrap/>
            <w:vAlign w:val="center"/>
            <w:hideMark/>
          </w:tcPr>
          <w:p w14:paraId="7A1D3B2A" w14:textId="1E25A69A" w:rsidR="000F37A0" w:rsidRPr="004C660B" w:rsidRDefault="000F37A0" w:rsidP="004C660B">
            <w:pPr>
              <w:spacing w:after="0"/>
              <w:jc w:val="center"/>
              <w:rPr>
                <w:rFonts w:eastAsia="Times New Roman" w:cs="Calibri"/>
                <w:color w:val="000000"/>
              </w:rPr>
            </w:pPr>
            <w:r w:rsidRPr="004C660B">
              <w:rPr>
                <w:rFonts w:eastAsia="Times New Roman" w:cs="Calibri"/>
                <w:color w:val="000000"/>
              </w:rPr>
              <w:t>$420</w:t>
            </w:r>
          </w:p>
        </w:tc>
        <w:tc>
          <w:tcPr>
            <w:tcW w:w="1238" w:type="dxa"/>
            <w:tcBorders>
              <w:top w:val="nil"/>
              <w:left w:val="nil"/>
              <w:bottom w:val="single" w:sz="4" w:space="0" w:color="auto"/>
              <w:right w:val="single" w:sz="4" w:space="0" w:color="auto"/>
            </w:tcBorders>
            <w:noWrap/>
            <w:vAlign w:val="center"/>
            <w:hideMark/>
          </w:tcPr>
          <w:p w14:paraId="4E73A195" w14:textId="19395119" w:rsidR="000F37A0" w:rsidRPr="004C660B" w:rsidRDefault="000F37A0" w:rsidP="004C660B">
            <w:pPr>
              <w:spacing w:after="0"/>
              <w:jc w:val="center"/>
              <w:rPr>
                <w:rFonts w:eastAsia="Times New Roman" w:cs="Calibri"/>
                <w:color w:val="000000"/>
              </w:rPr>
            </w:pPr>
            <w:r w:rsidRPr="004C660B">
              <w:rPr>
                <w:rFonts w:eastAsia="Times New Roman" w:cs="Calibri"/>
                <w:color w:val="000000"/>
              </w:rPr>
              <w:t>$201</w:t>
            </w:r>
          </w:p>
        </w:tc>
      </w:tr>
    </w:tbl>
    <w:p w14:paraId="42C9686A" w14:textId="77777777" w:rsidR="000F37A0" w:rsidRDefault="000F37A0" w:rsidP="00F00403"/>
    <w:p w14:paraId="0EBA54CD" w14:textId="22F120B1" w:rsidR="00F00403" w:rsidRDefault="00F00403" w:rsidP="00956B33">
      <w:pPr>
        <w:pStyle w:val="Heading6"/>
      </w:pPr>
      <w:r>
        <w:t>Loadshape</w:t>
      </w:r>
    </w:p>
    <w:p w14:paraId="1D540801" w14:textId="77777777" w:rsidR="00F00403" w:rsidRPr="00790338" w:rsidRDefault="00F00403" w:rsidP="00F00403">
      <w:r w:rsidRPr="00790338">
        <w:t xml:space="preserve">Loadshape C23 - </w:t>
      </w:r>
      <w:r>
        <w:t>Commercial</w:t>
      </w:r>
      <w:r w:rsidRPr="00790338">
        <w:t xml:space="preserve"> Refrigeration</w:t>
      </w:r>
    </w:p>
    <w:p w14:paraId="3BC3C570" w14:textId="77777777" w:rsidR="00F00403" w:rsidRPr="002A6FDF" w:rsidRDefault="00F00403" w:rsidP="00956B33">
      <w:pPr>
        <w:pStyle w:val="Heading6"/>
      </w:pPr>
      <w:r w:rsidRPr="002A6FDF">
        <w:t>Coincidence Factor</w:t>
      </w:r>
    </w:p>
    <w:p w14:paraId="607A2091" w14:textId="77777777" w:rsidR="00F00403" w:rsidRDefault="00F00403" w:rsidP="00F00403">
      <w:r w:rsidRPr="002A6FDF">
        <w:t xml:space="preserve">The summer peak coincidence factor for this measure is assumed to be </w:t>
      </w:r>
      <w:r>
        <w:t>0.937.</w:t>
      </w:r>
      <w:r>
        <w:rPr>
          <w:rStyle w:val="FootnoteReference"/>
          <w:rFonts w:eastAsiaTheme="minorEastAsia"/>
        </w:rPr>
        <w:footnoteReference w:id="209"/>
      </w:r>
    </w:p>
    <w:p w14:paraId="4840546F"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6F40688" w14:textId="77777777" w:rsidR="00F00403" w:rsidRPr="002F371F" w:rsidRDefault="00F00403" w:rsidP="00956B33">
      <w:pPr>
        <w:pStyle w:val="Heading6"/>
      </w:pPr>
      <w:r w:rsidRPr="002F371F">
        <w:t xml:space="preserve">Calculation of Savings </w:t>
      </w:r>
    </w:p>
    <w:p w14:paraId="3AAB71F0" w14:textId="77777777" w:rsidR="00F00403" w:rsidRDefault="00F00403" w:rsidP="00956B33">
      <w:pPr>
        <w:pStyle w:val="Heading6"/>
      </w:pPr>
      <w:r>
        <w:t xml:space="preserve">Electric </w:t>
      </w:r>
      <w:r w:rsidRPr="002F371F">
        <w:t xml:space="preserve">Energy Savings </w:t>
      </w:r>
    </w:p>
    <w:p w14:paraId="5E3ED88E" w14:textId="71A8C36A" w:rsidR="00F00403" w:rsidRPr="002A6FDF" w:rsidRDefault="00F00403" w:rsidP="00F00403">
      <w:pPr>
        <w:ind w:left="720"/>
        <w:rPr>
          <w:noProof/>
        </w:rPr>
      </w:pPr>
      <w:r w:rsidRPr="002A6FDF">
        <w:rPr>
          <w:noProof/>
        </w:rPr>
        <w:t>ΔkWh</w:t>
      </w:r>
      <w:r w:rsidRPr="002A6FDF">
        <w:rPr>
          <w:noProof/>
        </w:rPr>
        <w:tab/>
        <w:t xml:space="preserve">= </w:t>
      </w:r>
      <m:oMath>
        <m:r>
          <w:rPr>
            <w:rFonts w:ascii="Cambria Math" w:hAnsi="Cambria Math"/>
            <w:noProof/>
          </w:rPr>
          <m:t>(kWhbase - kWhee) * 365.25</m:t>
        </m:r>
      </m:oMath>
    </w:p>
    <w:p w14:paraId="2C06ADA8" w14:textId="77777777" w:rsidR="00F00403" w:rsidRPr="002A6FDF" w:rsidRDefault="00F00403" w:rsidP="00F00403">
      <w:pPr>
        <w:rPr>
          <w:noProof/>
        </w:rPr>
      </w:pPr>
      <w:r w:rsidRPr="002A6FDF">
        <w:rPr>
          <w:noProof/>
        </w:rPr>
        <w:t>Where:</w:t>
      </w:r>
    </w:p>
    <w:p w14:paraId="1740D95B" w14:textId="77777777" w:rsidR="00F00403" w:rsidRPr="002A6FDF" w:rsidRDefault="00F00403" w:rsidP="00F00403">
      <w:pPr>
        <w:ind w:left="720"/>
        <w:rPr>
          <w:noProof/>
        </w:rPr>
      </w:pPr>
      <w:r>
        <w:rPr>
          <w:noProof/>
        </w:rPr>
        <w:t>kWhbase</w:t>
      </w:r>
      <w:r>
        <w:rPr>
          <w:noProof/>
        </w:rPr>
        <w:tab/>
      </w:r>
      <w:r w:rsidRPr="002A6FDF">
        <w:rPr>
          <w:noProof/>
        </w:rPr>
        <w:t>= baseline maximum daily energy consumption in kWh</w:t>
      </w:r>
    </w:p>
    <w:p w14:paraId="2DDF2AF0" w14:textId="77777777" w:rsidR="00F00403" w:rsidRDefault="00F00403" w:rsidP="00F00403">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F00403" w:rsidRPr="00C13781" w14:paraId="49149BA7" w14:textId="77777777" w:rsidTr="00DE6067">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57EF979" w14:textId="77777777" w:rsidR="00F00403" w:rsidRPr="00016901" w:rsidRDefault="00F00403" w:rsidP="005D331F">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53359150" w14:textId="77777777" w:rsidR="00F00403" w:rsidRPr="00016901" w:rsidRDefault="00F00403" w:rsidP="005D331F">
            <w:pPr>
              <w:pStyle w:val="TableHeading"/>
            </w:pPr>
            <w:r w:rsidRPr="00016901">
              <w:t>kWhbase</w:t>
            </w:r>
            <w:r w:rsidRPr="00016901">
              <w:rPr>
                <w:vertAlign w:val="superscript"/>
              </w:rPr>
              <w:footnoteReference w:id="210"/>
            </w:r>
          </w:p>
        </w:tc>
      </w:tr>
      <w:tr w:rsidR="00F00403" w:rsidRPr="00C13781" w14:paraId="6B84976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6A43D98" w14:textId="77777777" w:rsidR="00F00403" w:rsidRPr="00C13781" w:rsidRDefault="00F00403" w:rsidP="00DE6067">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55DBC796" w14:textId="77777777" w:rsidR="00F00403" w:rsidRPr="00C13781" w:rsidRDefault="00F00403" w:rsidP="00DE6067">
            <w:pPr>
              <w:spacing w:after="0"/>
            </w:pPr>
            <w:r w:rsidRPr="00C13781">
              <w:t>0.</w:t>
            </w:r>
            <w:r>
              <w:t>05</w:t>
            </w:r>
            <w:r w:rsidRPr="00C13781">
              <w:t xml:space="preserve"> * V + </w:t>
            </w:r>
            <w:r>
              <w:t>1.36</w:t>
            </w:r>
          </w:p>
        </w:tc>
      </w:tr>
      <w:tr w:rsidR="00F00403" w:rsidRPr="00C13781" w14:paraId="7DB48AC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8B09F42" w14:textId="77777777" w:rsidR="00F00403" w:rsidRPr="00C13781" w:rsidRDefault="00F00403" w:rsidP="00DE6067">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0ADA8F35" w14:textId="77777777" w:rsidR="00F00403" w:rsidRPr="00C13781" w:rsidRDefault="00F00403" w:rsidP="00DE6067">
            <w:pPr>
              <w:spacing w:after="0"/>
            </w:pPr>
            <w:r w:rsidRPr="00C13781">
              <w:t xml:space="preserve">0.1 * V + </w:t>
            </w:r>
            <w:r>
              <w:t>0.86</w:t>
            </w:r>
          </w:p>
        </w:tc>
      </w:tr>
      <w:tr w:rsidR="00F00403" w:rsidRPr="00C13781" w14:paraId="79CFF70B"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23C68FB" w14:textId="77777777" w:rsidR="00F00403" w:rsidRPr="00C13781" w:rsidRDefault="00F00403" w:rsidP="00DE6067">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2942EB0" w14:textId="77777777" w:rsidR="00F00403" w:rsidRPr="00C13781" w:rsidRDefault="00F00403" w:rsidP="00DE6067">
            <w:pPr>
              <w:spacing w:after="0"/>
            </w:pPr>
            <w:r w:rsidRPr="00C13781">
              <w:t>0.</w:t>
            </w:r>
            <w:r>
              <w:t>22</w:t>
            </w:r>
            <w:r w:rsidRPr="00C13781">
              <w:t xml:space="preserve"> * V + 1.38</w:t>
            </w:r>
          </w:p>
        </w:tc>
      </w:tr>
      <w:tr w:rsidR="00F00403" w:rsidRPr="00C13781" w14:paraId="5F82A606"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A454A6C" w14:textId="77777777" w:rsidR="00F00403" w:rsidRPr="00C13781" w:rsidRDefault="00F00403" w:rsidP="00DE6067">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0F44DA98" w14:textId="77777777" w:rsidR="00F00403" w:rsidRPr="00C13781" w:rsidRDefault="00F00403" w:rsidP="00DE6067">
            <w:pPr>
              <w:spacing w:after="0"/>
            </w:pPr>
            <w:r w:rsidRPr="00C13781">
              <w:t>0.</w:t>
            </w:r>
            <w:r>
              <w:t>29</w:t>
            </w:r>
            <w:r w:rsidRPr="00C13781">
              <w:t xml:space="preserve"> * V + </w:t>
            </w:r>
            <w:r>
              <w:t>2.95</w:t>
            </w:r>
          </w:p>
        </w:tc>
      </w:tr>
    </w:tbl>
    <w:p w14:paraId="322825D9" w14:textId="77777777" w:rsidR="00F00403" w:rsidRDefault="00F00403" w:rsidP="00F00403">
      <w:pPr>
        <w:jc w:val="left"/>
        <w:rPr>
          <w:noProof/>
        </w:rPr>
      </w:pPr>
    </w:p>
    <w:p w14:paraId="4940BE5D" w14:textId="77777777" w:rsidR="00F00403" w:rsidRDefault="00F00403" w:rsidP="00F00403">
      <w:pPr>
        <w:ind w:left="720"/>
        <w:rPr>
          <w:noProof/>
        </w:rPr>
      </w:pPr>
      <w:r w:rsidRPr="002A6FDF">
        <w:rPr>
          <w:noProof/>
        </w:rPr>
        <w:t>kWhee</w:t>
      </w:r>
      <w:r w:rsidRPr="002A6FDF">
        <w:rPr>
          <w:noProof/>
          <w:vertAlign w:val="superscript"/>
        </w:rPr>
        <w:footnoteReference w:id="211"/>
      </w:r>
      <w:r w:rsidRPr="002A6FDF">
        <w:rPr>
          <w:noProof/>
        </w:rPr>
        <w:tab/>
        <w:t>= efficient maximum daily energy consumption in kWh</w:t>
      </w:r>
    </w:p>
    <w:p w14:paraId="53D3C908" w14:textId="4E12FF63" w:rsidR="00F00403" w:rsidRDefault="00F00403" w:rsidP="00F00403">
      <w:pPr>
        <w:ind w:left="2160" w:hanging="720"/>
        <w:rPr>
          <w:noProof/>
        </w:rPr>
      </w:pPr>
      <w:r w:rsidRPr="002A6FDF">
        <w:rPr>
          <w:noProof/>
        </w:rPr>
        <w:tab/>
        <w:t xml:space="preserve">= </w:t>
      </w:r>
      <w:r w:rsidR="008A2E22">
        <w:rPr>
          <w:noProof/>
        </w:rPr>
        <w:t xml:space="preserve">actual if known. If unknown can be </w:t>
      </w:r>
      <w:r w:rsidRPr="002A6FDF">
        <w:rPr>
          <w:noProof/>
        </w:rPr>
        <w:t>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F00403" w:rsidRPr="00A6721B" w14:paraId="7229B7F4"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ED40A2D" w14:textId="77777777" w:rsidR="00F00403" w:rsidRPr="00016901" w:rsidRDefault="00F00403" w:rsidP="005D331F">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7974B1F" w14:textId="77777777" w:rsidR="00F00403" w:rsidRPr="00016901" w:rsidRDefault="00F00403" w:rsidP="005D331F">
            <w:pPr>
              <w:pStyle w:val="TableHeading"/>
            </w:pPr>
            <w:r w:rsidRPr="00016901">
              <w:t>kWhee</w:t>
            </w:r>
          </w:p>
        </w:tc>
      </w:tr>
      <w:tr w:rsidR="00F00403" w:rsidRPr="00A6721B" w14:paraId="409FFBAB"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58307B9" w14:textId="77777777" w:rsidR="00F00403" w:rsidRPr="00016901" w:rsidRDefault="00F00403" w:rsidP="00C95175">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ECC1641" w14:textId="77777777" w:rsidR="00F00403" w:rsidRPr="00016901" w:rsidRDefault="00F00403" w:rsidP="005D331F">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7E917C" w14:textId="77777777" w:rsidR="00F00403" w:rsidRPr="00016901" w:rsidRDefault="00F00403" w:rsidP="005D331F">
            <w:pPr>
              <w:pStyle w:val="TableHeading"/>
            </w:pPr>
            <w:r w:rsidRPr="00016901">
              <w:t>Freezer</w:t>
            </w:r>
          </w:p>
        </w:tc>
      </w:tr>
      <w:tr w:rsidR="00F00403" w:rsidRPr="00A6721B" w14:paraId="4B382C1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54869CBF" w14:textId="77777777" w:rsidR="00F00403" w:rsidRPr="00A6721B" w:rsidRDefault="00F00403" w:rsidP="00DE6067">
            <w:pPr>
              <w:spacing w:after="0"/>
            </w:pPr>
            <w:r w:rsidRPr="00A6721B">
              <w:rPr>
                <w:b/>
              </w:rPr>
              <w:t>Vertical Closed</w:t>
            </w:r>
          </w:p>
        </w:tc>
      </w:tr>
      <w:tr w:rsidR="00F00403" w:rsidRPr="00A6721B" w14:paraId="61F9A75A"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450167D8" w14:textId="77777777" w:rsidR="00F00403" w:rsidRPr="0027583B" w:rsidRDefault="00F00403" w:rsidP="00DE6067">
            <w:pPr>
              <w:spacing w:after="0"/>
              <w:rPr>
                <w:b/>
                <w:bCs/>
              </w:rPr>
            </w:pPr>
            <w:r w:rsidRPr="0027583B">
              <w:rPr>
                <w:b/>
                <w:bCs/>
              </w:rPr>
              <w:t>Solid Door</w:t>
            </w:r>
          </w:p>
        </w:tc>
      </w:tr>
      <w:tr w:rsidR="00F00403" w:rsidRPr="00A6721B" w14:paraId="6D24D91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1961863"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6326EFF" w14:textId="3E137F2F" w:rsidR="00F00403" w:rsidRPr="00A6721B" w:rsidRDefault="00F00403" w:rsidP="00DE6067">
            <w:pPr>
              <w:spacing w:after="0"/>
            </w:pPr>
            <w:r w:rsidRPr="00A6721B">
              <w:t>≤ 0.02</w:t>
            </w:r>
            <w:r w:rsidR="00C77384">
              <w:t>67</w:t>
            </w:r>
            <w:r>
              <w:t>V + 0.</w:t>
            </w:r>
            <w:r w:rsidR="00C77384">
              <w:t>8</w:t>
            </w:r>
          </w:p>
        </w:tc>
        <w:tc>
          <w:tcPr>
            <w:tcW w:w="2034" w:type="dxa"/>
            <w:tcBorders>
              <w:top w:val="nil"/>
              <w:left w:val="nil"/>
              <w:bottom w:val="single" w:sz="4" w:space="0" w:color="auto"/>
              <w:right w:val="single" w:sz="4" w:space="0" w:color="auto"/>
            </w:tcBorders>
            <w:noWrap/>
            <w:vAlign w:val="bottom"/>
          </w:tcPr>
          <w:p w14:paraId="47D90F18" w14:textId="77777777" w:rsidR="00F00403" w:rsidRPr="00A6721B" w:rsidRDefault="00F00403" w:rsidP="00DE6067">
            <w:pPr>
              <w:spacing w:after="0"/>
            </w:pPr>
            <w:r>
              <w:t>≤ 0.21</w:t>
            </w:r>
            <w:r w:rsidRPr="00A6721B">
              <w:t>V</w:t>
            </w:r>
            <w:r>
              <w:t xml:space="preserve"> + 0.9</w:t>
            </w:r>
          </w:p>
        </w:tc>
      </w:tr>
      <w:tr w:rsidR="00F00403" w:rsidRPr="00A6721B" w14:paraId="28E49A31"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9AA4617"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544FB34D" w14:textId="47E072DA" w:rsidR="00F00403" w:rsidRPr="00A6721B" w:rsidRDefault="00F00403" w:rsidP="00DE6067">
            <w:pPr>
              <w:spacing w:after="0"/>
            </w:pPr>
            <w:r>
              <w:t>≤ 0.0</w:t>
            </w:r>
            <w:r w:rsidR="00C77384">
              <w:t>5</w:t>
            </w:r>
            <w:r>
              <w:t>V + 0.</w:t>
            </w:r>
            <w:r w:rsidR="00C77384">
              <w:t>45</w:t>
            </w:r>
          </w:p>
        </w:tc>
        <w:tc>
          <w:tcPr>
            <w:tcW w:w="2034" w:type="dxa"/>
            <w:tcBorders>
              <w:top w:val="nil"/>
              <w:left w:val="nil"/>
              <w:bottom w:val="single" w:sz="4" w:space="0" w:color="auto"/>
              <w:right w:val="single" w:sz="4" w:space="0" w:color="auto"/>
            </w:tcBorders>
            <w:noWrap/>
            <w:vAlign w:val="bottom"/>
          </w:tcPr>
          <w:p w14:paraId="109E6DBD" w14:textId="77777777" w:rsidR="00F00403" w:rsidRPr="00A6721B" w:rsidRDefault="00F00403" w:rsidP="00DE6067">
            <w:pPr>
              <w:spacing w:after="0"/>
            </w:pPr>
            <w:r>
              <w:t>≤ 0.12V + 2.248</w:t>
            </w:r>
          </w:p>
        </w:tc>
      </w:tr>
      <w:tr w:rsidR="00F00403" w:rsidRPr="00A6721B" w14:paraId="0769C8EC"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4FC1BEC"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6C80992" w14:textId="6F5CAB0F" w:rsidR="00F00403" w:rsidRPr="00A6721B" w:rsidRDefault="00F00403" w:rsidP="00DE6067">
            <w:pPr>
              <w:spacing w:after="0"/>
            </w:pPr>
            <w:r>
              <w:t>≤ 0.0</w:t>
            </w:r>
            <w:r w:rsidR="00C77384">
              <w:t>5</w:t>
            </w:r>
            <w:r>
              <w:t xml:space="preserve">V + </w:t>
            </w:r>
            <w:r w:rsidR="00C77384">
              <w:t>0.45</w:t>
            </w:r>
          </w:p>
        </w:tc>
        <w:tc>
          <w:tcPr>
            <w:tcW w:w="2034" w:type="dxa"/>
            <w:tcBorders>
              <w:top w:val="nil"/>
              <w:left w:val="nil"/>
              <w:bottom w:val="single" w:sz="4" w:space="0" w:color="auto"/>
              <w:right w:val="single" w:sz="4" w:space="0" w:color="auto"/>
            </w:tcBorders>
            <w:noWrap/>
            <w:vAlign w:val="bottom"/>
          </w:tcPr>
          <w:p w14:paraId="332401E7" w14:textId="1E0BAC75" w:rsidR="00F00403" w:rsidRPr="00A6721B" w:rsidRDefault="00F00403" w:rsidP="00DE6067">
            <w:pPr>
              <w:spacing w:after="0"/>
            </w:pPr>
            <w:r>
              <w:t>≤ 0.2</w:t>
            </w:r>
            <w:r w:rsidR="00C77384">
              <w:t>578</w:t>
            </w:r>
            <w:r>
              <w:t>V -</w:t>
            </w:r>
            <w:r w:rsidR="00C77384">
              <w:t>1.8864</w:t>
            </w:r>
          </w:p>
        </w:tc>
      </w:tr>
      <w:tr w:rsidR="00F00403" w:rsidRPr="00A6721B" w14:paraId="5450312A"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04DBC96"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41487878" w14:textId="7D746E90" w:rsidR="00F00403" w:rsidRPr="00A6721B" w:rsidRDefault="00F00403" w:rsidP="00DE6067">
            <w:pPr>
              <w:spacing w:after="0"/>
            </w:pPr>
            <w:r>
              <w:t>≤ 0.02</w:t>
            </w:r>
            <w:r w:rsidR="00C77384">
              <w:t>5</w:t>
            </w:r>
            <w:r>
              <w:t>V + 1.</w:t>
            </w:r>
            <w:r w:rsidR="00C77384">
              <w:t>6991</w:t>
            </w:r>
          </w:p>
        </w:tc>
        <w:tc>
          <w:tcPr>
            <w:tcW w:w="2034" w:type="dxa"/>
            <w:tcBorders>
              <w:top w:val="nil"/>
              <w:left w:val="nil"/>
              <w:bottom w:val="single" w:sz="4" w:space="0" w:color="auto"/>
              <w:right w:val="single" w:sz="4" w:space="0" w:color="auto"/>
            </w:tcBorders>
            <w:noWrap/>
            <w:vAlign w:val="bottom"/>
          </w:tcPr>
          <w:p w14:paraId="1442735B" w14:textId="2223064A" w:rsidR="00F00403" w:rsidRPr="00A6721B" w:rsidRDefault="00F00403" w:rsidP="00DE6067">
            <w:pPr>
              <w:spacing w:after="0"/>
            </w:pPr>
            <w:r w:rsidRPr="00A6721B">
              <w:t>≤ 0.14</w:t>
            </w:r>
            <w:r>
              <w:t>V + 4.</w:t>
            </w:r>
            <w:r w:rsidR="00C77384">
              <w:t>0</w:t>
            </w:r>
          </w:p>
        </w:tc>
      </w:tr>
      <w:tr w:rsidR="00F00403" w:rsidRPr="00A6721B" w14:paraId="40D141CB"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237B008F" w14:textId="77777777" w:rsidR="00F00403" w:rsidRPr="0027583B" w:rsidRDefault="00F00403" w:rsidP="00DE6067">
            <w:pPr>
              <w:spacing w:after="0"/>
              <w:rPr>
                <w:b/>
                <w:bCs/>
              </w:rPr>
            </w:pPr>
            <w:r w:rsidRPr="0027583B">
              <w:rPr>
                <w:b/>
                <w:bCs/>
              </w:rPr>
              <w:t>Glass Door</w:t>
            </w:r>
          </w:p>
        </w:tc>
      </w:tr>
      <w:tr w:rsidR="00F00403" w:rsidRPr="00A6721B" w14:paraId="052ADA80"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6D5EC67"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47DAF539"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bottom"/>
          </w:tcPr>
          <w:p w14:paraId="35FE6253" w14:textId="77777777" w:rsidR="00F00403" w:rsidRPr="00A6721B" w:rsidRDefault="00F00403" w:rsidP="00DE6067">
            <w:pPr>
              <w:spacing w:after="0"/>
            </w:pPr>
            <w:r>
              <w:t>≤ 0.232V + 2.36</w:t>
            </w:r>
          </w:p>
          <w:p w14:paraId="7B0EE317" w14:textId="77777777" w:rsidR="00F00403" w:rsidRPr="00A6721B" w:rsidRDefault="00F00403" w:rsidP="00DE6067">
            <w:pPr>
              <w:spacing w:after="0"/>
            </w:pPr>
          </w:p>
        </w:tc>
      </w:tr>
      <w:tr w:rsidR="00F00403" w:rsidRPr="00A6721B" w14:paraId="50050CA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80D1EC4"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0A621CDF"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70FA5E6A" w14:textId="77777777" w:rsidR="00F00403" w:rsidRPr="00A6721B" w:rsidRDefault="00F00403" w:rsidP="00DE6067">
            <w:pPr>
              <w:spacing w:after="0"/>
            </w:pPr>
          </w:p>
        </w:tc>
      </w:tr>
      <w:tr w:rsidR="00F00403" w:rsidRPr="00A6721B" w14:paraId="5C03FB9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CC458EF"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394ADFA"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9E3320D" w14:textId="77777777" w:rsidR="00F00403" w:rsidRPr="00A6721B" w:rsidRDefault="00F00403" w:rsidP="00DE6067">
            <w:pPr>
              <w:spacing w:after="0"/>
            </w:pPr>
          </w:p>
        </w:tc>
      </w:tr>
      <w:tr w:rsidR="00F00403" w:rsidRPr="00A6721B" w14:paraId="2DDCE7FC"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FD75B5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23D72A9D"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108A8A00" w14:textId="77777777" w:rsidR="00F00403" w:rsidRPr="00A6721B" w:rsidRDefault="00F00403" w:rsidP="00DE6067">
            <w:pPr>
              <w:spacing w:after="0"/>
            </w:pPr>
          </w:p>
        </w:tc>
      </w:tr>
    </w:tbl>
    <w:p w14:paraId="0EBC7B0D" w14:textId="77777777" w:rsidR="00F00403" w:rsidRDefault="00F00403" w:rsidP="00F00403">
      <w:pPr>
        <w:ind w:left="2160" w:hanging="720"/>
        <w:rPr>
          <w:noProof/>
        </w:rPr>
      </w:pPr>
    </w:p>
    <w:p w14:paraId="6FC966A7" w14:textId="77777777" w:rsidR="00F00403" w:rsidRPr="002A6FDF" w:rsidRDefault="00F00403" w:rsidP="00F00403">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1C741912" w14:textId="77777777" w:rsidR="00F00403" w:rsidRPr="002A6FDF" w:rsidRDefault="00F00403" w:rsidP="00F00403">
      <w:pPr>
        <w:ind w:left="720"/>
        <w:rPr>
          <w:noProof/>
        </w:rPr>
      </w:pPr>
      <w:r w:rsidRPr="002A6FDF">
        <w:rPr>
          <w:noProof/>
        </w:rPr>
        <w:tab/>
      </w:r>
      <w:r>
        <w:rPr>
          <w:noProof/>
        </w:rPr>
        <w:tab/>
      </w:r>
      <w:r w:rsidRPr="002A6FDF">
        <w:rPr>
          <w:noProof/>
        </w:rPr>
        <w:t>= Actual installed</w:t>
      </w:r>
    </w:p>
    <w:p w14:paraId="2CF27985" w14:textId="77777777" w:rsidR="00F00403" w:rsidRDefault="00F00403" w:rsidP="00F00403">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6D2C9CB6" w14:textId="77777777" w:rsidR="00F00403" w:rsidRDefault="00F00403" w:rsidP="00F00403">
      <w:pPr>
        <w:rPr>
          <w:noProof/>
        </w:rPr>
      </w:pPr>
      <w:r>
        <w:rPr>
          <w:noProof/>
        </w:rPr>
        <w:t>For example, a solid door refrigerator with a volume of 15 would save</w:t>
      </w:r>
    </w:p>
    <w:p w14:paraId="6384D133" w14:textId="34B5028D" w:rsidR="00F00403" w:rsidRPr="002A6FDF" w:rsidRDefault="00F00403" w:rsidP="00F00403">
      <w:pPr>
        <w:ind w:left="720"/>
        <w:rPr>
          <w:noProof/>
        </w:rPr>
      </w:pPr>
      <w:r w:rsidRPr="002A6FDF">
        <w:rPr>
          <w:noProof/>
        </w:rPr>
        <w:t>ΔkWh</w:t>
      </w:r>
      <w:r w:rsidRPr="002A6FDF">
        <w:rPr>
          <w:noProof/>
        </w:rPr>
        <w:tab/>
        <w:t>= (</w:t>
      </w:r>
      <w:r>
        <w:rPr>
          <w:noProof/>
        </w:rPr>
        <w:t>2.11</w:t>
      </w:r>
      <w:r w:rsidRPr="002A6FDF">
        <w:rPr>
          <w:noProof/>
        </w:rPr>
        <w:t xml:space="preserve"> – </w:t>
      </w:r>
      <w:r>
        <w:rPr>
          <w:noProof/>
        </w:rPr>
        <w:t>1.</w:t>
      </w:r>
      <w:r w:rsidR="00433C61">
        <w:rPr>
          <w:noProof/>
        </w:rPr>
        <w:t>20</w:t>
      </w:r>
      <w:r w:rsidRPr="002A6FDF">
        <w:rPr>
          <w:noProof/>
        </w:rPr>
        <w:t>) * 365</w:t>
      </w:r>
      <w:r>
        <w:rPr>
          <w:noProof/>
        </w:rPr>
        <w:t>.25</w:t>
      </w:r>
    </w:p>
    <w:p w14:paraId="795A7EB2" w14:textId="1F2FA182" w:rsidR="00F00403" w:rsidRPr="00A26296" w:rsidRDefault="00F00403" w:rsidP="00F00403">
      <w:pPr>
        <w:ind w:left="1440"/>
        <w:rPr>
          <w:noProof/>
        </w:rPr>
      </w:pPr>
      <w:r>
        <w:rPr>
          <w:noProof/>
        </w:rPr>
        <w:t xml:space="preserve">= </w:t>
      </w:r>
      <w:r w:rsidR="00EF1548">
        <w:rPr>
          <w:noProof/>
        </w:rPr>
        <w:t>332</w:t>
      </w:r>
      <w:r>
        <w:rPr>
          <w:noProof/>
        </w:rPr>
        <w:t xml:space="preserve"> kWh</w:t>
      </w:r>
    </w:p>
    <w:p w14:paraId="1FBB6575" w14:textId="77777777" w:rsidR="00F00403" w:rsidRDefault="00F00403" w:rsidP="00956B33">
      <w:pPr>
        <w:pStyle w:val="Heading6"/>
      </w:pPr>
      <w:r w:rsidRPr="00933056">
        <w:t>Summer Coincident Peak Demand Savings</w:t>
      </w:r>
      <w:r>
        <w:t xml:space="preserve"> </w:t>
      </w:r>
    </w:p>
    <w:p w14:paraId="732FF778" w14:textId="6DB4E9CA" w:rsidR="00F00403" w:rsidRDefault="00F00403" w:rsidP="00F00403">
      <w:pPr>
        <w:ind w:left="720"/>
        <w:rPr>
          <w:noProof/>
        </w:rPr>
      </w:pPr>
      <w:r w:rsidRPr="002A6FDF">
        <w:rPr>
          <w:noProof/>
        </w:rPr>
        <w:t xml:space="preserve">ΔkW </w:t>
      </w:r>
      <w:r w:rsidRPr="002A6FDF">
        <w:rPr>
          <w:noProof/>
        </w:rPr>
        <w:tab/>
        <w:t xml:space="preserve">= </w:t>
      </w:r>
      <m:oMath>
        <m:r>
          <w:rPr>
            <w:rFonts w:ascii="Cambria Math" w:hAnsi="Cambria Math"/>
            <w:noProof/>
          </w:rPr>
          <m:t>ΔkWh / HOURS * CF</m:t>
        </m:r>
      </m:oMath>
    </w:p>
    <w:p w14:paraId="123598C1" w14:textId="77777777" w:rsidR="00F00403" w:rsidRDefault="00F00403" w:rsidP="00F00403">
      <w:pPr>
        <w:rPr>
          <w:noProof/>
        </w:rPr>
      </w:pPr>
      <w:r>
        <w:rPr>
          <w:noProof/>
        </w:rPr>
        <w:t>Where:</w:t>
      </w:r>
    </w:p>
    <w:p w14:paraId="2D31D5CB" w14:textId="77777777" w:rsidR="00F00403" w:rsidRDefault="00F00403" w:rsidP="00F00403">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6BE390A1" w14:textId="77777777" w:rsidR="00F00403" w:rsidRDefault="00F00403" w:rsidP="00F00403">
      <w:pPr>
        <w:pStyle w:val="ListParagraph"/>
        <w:contextualSpacing w:val="0"/>
        <w:rPr>
          <w:noProof/>
        </w:rPr>
      </w:pPr>
      <w:r w:rsidRPr="002A6FDF">
        <w:rPr>
          <w:noProof/>
        </w:rPr>
        <w:tab/>
      </w:r>
      <w:r>
        <w:rPr>
          <w:noProof/>
        </w:rPr>
        <w:tab/>
      </w:r>
      <w:r w:rsidRPr="002A6FDF">
        <w:rPr>
          <w:noProof/>
        </w:rPr>
        <w:t>= 876</w:t>
      </w:r>
      <w:r>
        <w:rPr>
          <w:noProof/>
        </w:rPr>
        <w:t>6</w:t>
      </w:r>
    </w:p>
    <w:p w14:paraId="1430600F" w14:textId="77777777" w:rsidR="00F00403" w:rsidRPr="002A6FDF" w:rsidRDefault="00F00403" w:rsidP="00F00403">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1EE1E4C3" w14:textId="77777777" w:rsidR="00F00403" w:rsidRDefault="00F00403" w:rsidP="00F00403">
      <w:pPr>
        <w:pStyle w:val="ListParagraph"/>
        <w:ind w:left="1440" w:firstLine="720"/>
        <w:contextualSpacing w:val="0"/>
        <w:rPr>
          <w:noProof/>
        </w:rPr>
      </w:pPr>
      <w:r w:rsidRPr="002A6FDF">
        <w:rPr>
          <w:noProof/>
        </w:rPr>
        <w:t xml:space="preserve">= </w:t>
      </w:r>
      <w:r>
        <w:rPr>
          <w:noProof/>
        </w:rPr>
        <w:t>0.937</w:t>
      </w:r>
    </w:p>
    <w:p w14:paraId="5B11C0FD" w14:textId="77777777" w:rsidR="00F00403" w:rsidRDefault="00F00403" w:rsidP="00F00403">
      <w:pPr>
        <w:pStyle w:val="ListParagraph"/>
        <w:ind w:left="0"/>
        <w:rPr>
          <w:noProof/>
        </w:rPr>
      </w:pPr>
      <w:r>
        <w:rPr>
          <w:noProof/>
        </w:rPr>
        <mc:AlternateContent>
          <mc:Choice Requires="wps">
            <w:drawing>
              <wp:inline distT="0" distB="0" distL="0" distR="0" wp14:anchorId="207D5960" wp14:editId="03DA7D6A">
                <wp:extent cx="5943600" cy="1403985"/>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6B2736A3"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sidR="002C4A03">
                              <w:rPr>
                                <w:noProof/>
                              </w:rPr>
                              <w:t>332</w:t>
                            </w:r>
                            <w:r w:rsidRPr="002A6FDF">
                              <w:rPr>
                                <w:noProof/>
                              </w:rPr>
                              <w:t xml:space="preserve">/ </w:t>
                            </w:r>
                            <w:r>
                              <w:rPr>
                                <w:noProof/>
                              </w:rPr>
                              <w:t>8766</w:t>
                            </w:r>
                            <w:r w:rsidRPr="002A6FDF">
                              <w:rPr>
                                <w:noProof/>
                              </w:rPr>
                              <w:t xml:space="preserve"> * </w:t>
                            </w:r>
                            <w:r>
                              <w:rPr>
                                <w:noProof/>
                              </w:rPr>
                              <w:t>.937</w:t>
                            </w:r>
                          </w:p>
                          <w:p w14:paraId="0C06C835" w14:textId="5A67F5D6" w:rsidR="00110A4C" w:rsidRPr="002A6FDF" w:rsidRDefault="00110A4C" w:rsidP="00F00403">
                            <w:pPr>
                              <w:spacing w:after="60"/>
                              <w:ind w:left="2160" w:firstLine="720"/>
                              <w:jc w:val="left"/>
                              <w:rPr>
                                <w:noProof/>
                              </w:rPr>
                            </w:pPr>
                            <w:r>
                              <w:rPr>
                                <w:noProof/>
                              </w:rPr>
                              <w:t>=0.03</w:t>
                            </w:r>
                            <w:r w:rsidR="0090498A">
                              <w:rPr>
                                <w:noProof/>
                              </w:rPr>
                              <w:t>55</w:t>
                            </w:r>
                            <w:r>
                              <w:rPr>
                                <w:noProof/>
                              </w:rPr>
                              <w:t xml:space="preserve"> kW</w:t>
                            </w:r>
                          </w:p>
                        </w:txbxContent>
                      </wps:txbx>
                      <wps:bodyPr rot="0" vert="horz" wrap="square" lIns="91440" tIns="45720" rIns="91440" bIns="45720" anchor="t" anchorCtr="0">
                        <a:spAutoFit/>
                      </wps:bodyPr>
                    </wps:wsp>
                  </a:graphicData>
                </a:graphic>
              </wp:inline>
            </w:drawing>
          </mc:Choice>
          <mc:Fallback>
            <w:pict>
              <v:shape w14:anchorId="207D5960" id="Text Box 1" o:spid="_x0000_s1046"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">
                <v:textbox style="mso-fit-shape-to-text:t">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6B2736A3"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sidR="002C4A03">
                        <w:rPr>
                          <w:noProof/>
                        </w:rPr>
                        <w:t>332</w:t>
                      </w:r>
                      <w:r w:rsidRPr="002A6FDF">
                        <w:rPr>
                          <w:noProof/>
                        </w:rPr>
                        <w:t xml:space="preserve">/ </w:t>
                      </w:r>
                      <w:r>
                        <w:rPr>
                          <w:noProof/>
                        </w:rPr>
                        <w:t>8766</w:t>
                      </w:r>
                      <w:r w:rsidRPr="002A6FDF">
                        <w:rPr>
                          <w:noProof/>
                        </w:rPr>
                        <w:t xml:space="preserve"> * </w:t>
                      </w:r>
                      <w:r>
                        <w:rPr>
                          <w:noProof/>
                        </w:rPr>
                        <w:t>.937</w:t>
                      </w:r>
                    </w:p>
                    <w:p w14:paraId="0C06C835" w14:textId="5A67F5D6" w:rsidR="00110A4C" w:rsidRPr="002A6FDF" w:rsidRDefault="00110A4C" w:rsidP="00F00403">
                      <w:pPr>
                        <w:spacing w:after="60"/>
                        <w:ind w:left="2160" w:firstLine="720"/>
                        <w:jc w:val="left"/>
                        <w:rPr>
                          <w:noProof/>
                        </w:rPr>
                      </w:pPr>
                      <w:r>
                        <w:rPr>
                          <w:noProof/>
                        </w:rPr>
                        <w:t>=0.03</w:t>
                      </w:r>
                      <w:r w:rsidR="0090498A">
                        <w:rPr>
                          <w:noProof/>
                        </w:rPr>
                        <w:t>55</w:t>
                      </w:r>
                      <w:r>
                        <w:rPr>
                          <w:noProof/>
                        </w:rPr>
                        <w:t xml:space="preserve"> kW</w:t>
                      </w:r>
                    </w:p>
                  </w:txbxContent>
                </v:textbox>
                <w10:anchorlock/>
              </v:shape>
            </w:pict>
          </mc:Fallback>
        </mc:AlternateContent>
      </w:r>
    </w:p>
    <w:p w14:paraId="532593EF" w14:textId="3405C508" w:rsidR="00F00403" w:rsidRDefault="005B2C02" w:rsidP="00956B33">
      <w:pPr>
        <w:pStyle w:val="Heading6"/>
      </w:pPr>
      <w:r>
        <w:t>Fossil Fuel Savings</w:t>
      </w:r>
    </w:p>
    <w:p w14:paraId="63A9127C" w14:textId="77777777" w:rsidR="00F00403" w:rsidRPr="002A6FDF" w:rsidRDefault="00F00403" w:rsidP="00F00403">
      <w:r>
        <w:t>N/A</w:t>
      </w:r>
    </w:p>
    <w:p w14:paraId="68371701" w14:textId="77777777" w:rsidR="00F00403" w:rsidRPr="002F371F" w:rsidRDefault="00F00403" w:rsidP="00956B33">
      <w:pPr>
        <w:pStyle w:val="Heading6"/>
      </w:pPr>
      <w:r w:rsidRPr="002F371F">
        <w:t xml:space="preserve">Water Impact Descriptions and Calculation  </w:t>
      </w:r>
    </w:p>
    <w:p w14:paraId="247A7A26" w14:textId="77777777" w:rsidR="00F00403" w:rsidRPr="002A6FDF" w:rsidRDefault="00F00403" w:rsidP="00F00403">
      <w:r>
        <w:t>N/A</w:t>
      </w:r>
    </w:p>
    <w:p w14:paraId="09ACD628" w14:textId="77777777" w:rsidR="00F00403" w:rsidRPr="00AD7911" w:rsidRDefault="00F00403" w:rsidP="00956B33">
      <w:pPr>
        <w:pStyle w:val="Heading6"/>
      </w:pPr>
      <w:r w:rsidRPr="002A6FDF">
        <w:t>Deemed O&amp;M Cost Adjustment Calculation</w:t>
      </w:r>
    </w:p>
    <w:p w14:paraId="46A0618C" w14:textId="77777777" w:rsidR="00F00403" w:rsidRDefault="00F00403" w:rsidP="00F00403">
      <w:r>
        <w:t>N/A</w:t>
      </w:r>
    </w:p>
    <w:p w14:paraId="11CB075D" w14:textId="4F466827" w:rsidR="00F00403" w:rsidRPr="00FD1B8F" w:rsidRDefault="00F00403" w:rsidP="00956B33">
      <w:pPr>
        <w:pStyle w:val="Heading6"/>
      </w:pPr>
      <w:r w:rsidRPr="0065562A">
        <w:t>Measure Code: CI-FSE-CSDO-V0</w:t>
      </w:r>
      <w:del w:id="3840" w:author="Sam Dent" w:date="2025-06-20T04:39:00Z" w16du:dateUtc="2025-06-20T08:39:00Z">
        <w:r w:rsidR="00EE789F" w:rsidDel="00A61594">
          <w:delText>3</w:delText>
        </w:r>
      </w:del>
      <w:ins w:id="3841" w:author="Sam Dent" w:date="2025-06-20T04:39:00Z" w16du:dateUtc="2025-06-20T08:39:00Z">
        <w:r w:rsidR="00A61594">
          <w:t>4</w:t>
        </w:r>
      </w:ins>
      <w:r w:rsidRPr="0065562A">
        <w:t>-</w:t>
      </w:r>
      <w:r w:rsidR="00EE789F">
        <w:t>2</w:t>
      </w:r>
      <w:del w:id="3842" w:author="Sam Dent" w:date="2025-06-20T04:39:00Z" w16du:dateUtc="2025-06-20T08:39:00Z">
        <w:r w:rsidR="00EE789F" w:rsidDel="00A61594">
          <w:delText>4</w:delText>
        </w:r>
      </w:del>
      <w:ins w:id="3843" w:author="Sam Dent" w:date="2025-06-20T04:39:00Z" w16du:dateUtc="2025-06-20T08:39:00Z">
        <w:r w:rsidR="00A61594">
          <w:t>6</w:t>
        </w:r>
      </w:ins>
      <w:r w:rsidRPr="0065562A">
        <w:t>0101</w:t>
      </w:r>
    </w:p>
    <w:p w14:paraId="34E6238C" w14:textId="302508F3" w:rsidR="00F00403" w:rsidRPr="00DE069C" w:rsidRDefault="00F00403" w:rsidP="00956B33">
      <w:pPr>
        <w:pStyle w:val="Heading6"/>
      </w:pPr>
      <w:r>
        <w:t>Review Deadline: 1/1/202</w:t>
      </w:r>
      <w:r w:rsidR="00EE789F">
        <w:t>8</w:t>
      </w:r>
    </w:p>
    <w:p w14:paraId="7BEE8480" w14:textId="77777777" w:rsidR="00F00403" w:rsidRPr="00333E79" w:rsidRDefault="00F00403" w:rsidP="00F00403"/>
    <w:p w14:paraId="085E301E" w14:textId="77777777" w:rsidR="00F00403" w:rsidRDefault="00F00403" w:rsidP="00F00403">
      <w:pPr>
        <w:sectPr w:rsidR="00F00403" w:rsidSect="008B25AB">
          <w:pgSz w:w="12240" w:h="15840"/>
          <w:pgMar w:top="1440" w:right="1440" w:bottom="1440" w:left="1440" w:header="720" w:footer="720" w:gutter="0"/>
          <w:cols w:space="720"/>
        </w:sectPr>
      </w:pPr>
    </w:p>
    <w:p w14:paraId="2068AE11" w14:textId="16DF5E5A" w:rsidR="00F00403" w:rsidRPr="001C69E3" w:rsidRDefault="00F00403" w:rsidP="00C0706C">
      <w:pPr>
        <w:pStyle w:val="Heading3"/>
      </w:pPr>
      <w:bookmarkStart w:id="3844" w:name="_Toc466463481"/>
      <w:bookmarkStart w:id="3845" w:name="_Toc207897229"/>
      <w:r w:rsidRPr="009C74B8">
        <w:t>Commercial Steam Cooker</w:t>
      </w:r>
      <w:bookmarkEnd w:id="3830"/>
      <w:bookmarkEnd w:id="3831"/>
      <w:bookmarkEnd w:id="3832"/>
      <w:bookmarkEnd w:id="3833"/>
      <w:bookmarkEnd w:id="3834"/>
      <w:bookmarkEnd w:id="3835"/>
      <w:bookmarkEnd w:id="3844"/>
      <w:bookmarkEnd w:id="3845"/>
    </w:p>
    <w:p w14:paraId="6AEA7A5F" w14:textId="77777777" w:rsidR="00F00403" w:rsidRPr="00AE76FC" w:rsidRDefault="00F00403" w:rsidP="00956B33">
      <w:pPr>
        <w:pStyle w:val="Heading6"/>
        <w:rPr>
          <w:rFonts w:ascii="Arial" w:hAnsi="Arial"/>
          <w:vertAlign w:val="superscript"/>
        </w:rPr>
      </w:pPr>
      <w:r w:rsidRPr="00AE76FC">
        <w:t xml:space="preserve">Description </w:t>
      </w:r>
    </w:p>
    <w:p w14:paraId="40657131" w14:textId="2EB271AF" w:rsidR="00F00403" w:rsidRPr="00AE76FC" w:rsidRDefault="00F00403" w:rsidP="00F00403">
      <w:r w:rsidRPr="00AE76FC">
        <w:t>To qualify for this measure the installed equipment must be an ENERGY STAR®</w:t>
      </w:r>
      <w:ins w:id="3846" w:author="Sam Dent" w:date="2025-06-09T06:47:00Z" w16du:dateUtc="2025-06-09T10:47:00Z">
        <w:r w:rsidR="00A00155">
          <w:rPr>
            <w:rStyle w:val="FootnoteReference"/>
          </w:rPr>
          <w:footnoteReference w:id="212"/>
        </w:r>
      </w:ins>
      <w:r w:rsidRPr="00AE76FC">
        <w:t xml:space="preserve"> steamer in place of a standard steamer in a commercial kitchen.  Savings are presented dependent on the pan capacity and corresponding idle rate at heavy load cooking capacity and if the steamer is gas or electric.</w:t>
      </w:r>
    </w:p>
    <w:p w14:paraId="0EB4472F" w14:textId="77777777" w:rsidR="00F00403" w:rsidRPr="00AE76FC" w:rsidRDefault="00F00403" w:rsidP="00F00403">
      <w:r w:rsidRPr="00AE76FC">
        <w:t>This measure was developed to be applicable to the following program types: TOS.  If applied to other program types, the measure savings should be verified.</w:t>
      </w:r>
    </w:p>
    <w:p w14:paraId="351B9C82" w14:textId="77777777" w:rsidR="00F00403" w:rsidRPr="00AE76FC" w:rsidRDefault="00F00403" w:rsidP="00956B33">
      <w:pPr>
        <w:pStyle w:val="Heading6"/>
      </w:pPr>
      <w:r w:rsidRPr="00AE76FC">
        <w:t xml:space="preserve">Definition of Efficient Equipment </w:t>
      </w:r>
    </w:p>
    <w:p w14:paraId="7F4FF72C" w14:textId="77777777" w:rsidR="00F00403" w:rsidRPr="00AE76FC" w:rsidRDefault="00F00403" w:rsidP="00F0040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00403" w:rsidRPr="00AE76FC" w14:paraId="4D41EDE8" w14:textId="77777777" w:rsidTr="00DE6067">
        <w:trPr>
          <w:trHeight w:val="287"/>
          <w:jc w:val="center"/>
        </w:trPr>
        <w:tc>
          <w:tcPr>
            <w:tcW w:w="4385" w:type="dxa"/>
            <w:shd w:val="clear" w:color="auto" w:fill="7F7F7F" w:themeFill="text1" w:themeFillTint="80"/>
            <w:vAlign w:val="center"/>
            <w:hideMark/>
          </w:tcPr>
          <w:p w14:paraId="39CA4BEB" w14:textId="77777777" w:rsidR="00F00403" w:rsidRPr="00F24B6B" w:rsidRDefault="00F00403" w:rsidP="00DE6067">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20CF56CE" w14:textId="77777777" w:rsidR="00F00403" w:rsidRPr="00F24B6B" w:rsidRDefault="00F00403" w:rsidP="00DE6067">
            <w:pPr>
              <w:spacing w:after="0"/>
              <w:jc w:val="center"/>
            </w:pPr>
            <w:r w:rsidRPr="008F033B">
              <w:rPr>
                <w:b/>
                <w:color w:val="FFFFFF" w:themeColor="background1"/>
              </w:rPr>
              <w:t>Electric</w:t>
            </w:r>
          </w:p>
        </w:tc>
      </w:tr>
      <w:tr w:rsidR="00F00403" w:rsidRPr="00AE76FC" w14:paraId="4BE48D41" w14:textId="77777777" w:rsidTr="00DE6067">
        <w:trPr>
          <w:trHeight w:val="935"/>
          <w:jc w:val="center"/>
        </w:trPr>
        <w:tc>
          <w:tcPr>
            <w:tcW w:w="4385" w:type="dxa"/>
            <w:shd w:val="clear" w:color="auto" w:fill="FFFFFF"/>
            <w:noWrap/>
            <w:vAlign w:val="center"/>
            <w:hideMark/>
          </w:tcPr>
          <w:p w14:paraId="7550CBA6" w14:textId="77777777" w:rsidR="00F00403" w:rsidRPr="00AE76FC" w:rsidRDefault="00F00403" w:rsidP="00DE6067">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37A18E80" w14:textId="77777777" w:rsidR="00F00403" w:rsidRPr="00AE76FC" w:rsidRDefault="00F00403" w:rsidP="00DE6067">
            <w:pPr>
              <w:spacing w:after="0"/>
              <w:jc w:val="left"/>
            </w:pPr>
            <w:r w:rsidRPr="00AE76FC">
              <w:t>ENERGY STAR® qualified with 50% minimum  cooking energy efficiency at heavy load (potato) cooking capacity for electric steam cookers.</w:t>
            </w:r>
          </w:p>
        </w:tc>
      </w:tr>
    </w:tbl>
    <w:p w14:paraId="1A0BDEC4" w14:textId="77777777" w:rsidR="00F00403" w:rsidRPr="00AE76FC" w:rsidRDefault="00F00403" w:rsidP="00956B33">
      <w:pPr>
        <w:pStyle w:val="Heading6"/>
      </w:pPr>
      <w:r w:rsidRPr="00AE76FC">
        <w:t xml:space="preserve">Definition of Baseline Equipment </w:t>
      </w:r>
    </w:p>
    <w:p w14:paraId="546DCB1C" w14:textId="77777777" w:rsidR="00F00403" w:rsidRPr="00AE76FC" w:rsidRDefault="00F00403" w:rsidP="00F0040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1315DD12" w14:textId="77777777" w:rsidR="00F00403" w:rsidRPr="00AE76FC" w:rsidRDefault="00F00403" w:rsidP="00956B33">
      <w:pPr>
        <w:pStyle w:val="Heading6"/>
      </w:pPr>
      <w:r w:rsidRPr="00AE76FC">
        <w:t xml:space="preserve">Deemed Lifetime of Efficient Equipment </w:t>
      </w:r>
    </w:p>
    <w:p w14:paraId="48CEC498" w14:textId="77777777" w:rsidR="00F00403" w:rsidRPr="00AE76FC" w:rsidRDefault="00F00403" w:rsidP="00F00403">
      <w:pPr>
        <w:rPr>
          <w:rFonts w:cs="Calibri"/>
        </w:rPr>
      </w:pPr>
      <w:r w:rsidRPr="00AE76FC">
        <w:rPr>
          <w:rFonts w:cs="Calibri"/>
        </w:rPr>
        <w:t>The expected measure life is assumed to be 12 years</w:t>
      </w:r>
      <w:r>
        <w:rPr>
          <w:rFonts w:cs="Calibri"/>
        </w:rPr>
        <w:t>.</w:t>
      </w:r>
      <w:r w:rsidRPr="00AE76FC">
        <w:rPr>
          <w:rFonts w:ascii="Arial" w:hAnsi="Arial" w:cs="Calibri"/>
          <w:vertAlign w:val="superscript"/>
        </w:rPr>
        <w:footnoteReference w:id="213"/>
      </w:r>
    </w:p>
    <w:p w14:paraId="3F58D8E1" w14:textId="77777777" w:rsidR="00F00403" w:rsidRPr="00AE76FC" w:rsidRDefault="00F00403" w:rsidP="00956B33">
      <w:pPr>
        <w:pStyle w:val="Heading6"/>
      </w:pPr>
      <w:r w:rsidRPr="00AE76FC">
        <w:t xml:space="preserve">Deemed Measure Cost </w:t>
      </w:r>
    </w:p>
    <w:p w14:paraId="76A6F858" w14:textId="40C9B4D9" w:rsidR="00F671C2" w:rsidRPr="00AE76FC" w:rsidRDefault="00C96901" w:rsidP="00F00403">
      <w:pPr>
        <w:rPr>
          <w:rFonts w:cs="Calibri"/>
        </w:rPr>
      </w:pPr>
      <w:r>
        <w:rPr>
          <w:rFonts w:cs="Calibri"/>
        </w:rPr>
        <w:t xml:space="preserve">The incremental capital </w:t>
      </w:r>
      <w:r w:rsidR="00BB6F3D">
        <w:rPr>
          <w:rFonts w:cs="Calibri"/>
        </w:rPr>
        <w:t>cost for this measure</w:t>
      </w:r>
      <w:r w:rsidR="001B2A3C">
        <w:rPr>
          <w:rFonts w:cs="Calibri"/>
        </w:rPr>
        <w:t xml:space="preserve"> uses actual costs, otherwise</w:t>
      </w:r>
      <w:r w:rsidR="000A3F8C">
        <w:rPr>
          <w:rFonts w:cs="Calibri"/>
        </w:rPr>
        <w:t xml:space="preserve"> use</w:t>
      </w:r>
      <w:r w:rsidR="001B2A3C">
        <w:rPr>
          <w:rFonts w:cs="Calibri"/>
        </w:rPr>
        <w:t xml:space="preserve"> costs</w:t>
      </w:r>
      <w:r w:rsidR="00BB6F3D">
        <w:rPr>
          <w:rFonts w:cs="Calibri"/>
        </w:rPr>
        <w:t xml:space="preserve"> outlined </w:t>
      </w:r>
      <w:r w:rsidR="00633869">
        <w:rPr>
          <w:rFonts w:cs="Calibri"/>
        </w:rPr>
        <w:t>below</w:t>
      </w:r>
      <w:r w:rsidR="00BB6F3D">
        <w:rPr>
          <w:rFonts w:cs="Calibri"/>
        </w:rPr>
        <w:t>:</w:t>
      </w:r>
      <w:r w:rsidR="00633869">
        <w:rPr>
          <w:rStyle w:val="FootnoteReference"/>
        </w:rPr>
        <w:footnoteReference w:id="214"/>
      </w:r>
    </w:p>
    <w:tbl>
      <w:tblPr>
        <w:tblStyle w:val="TableGrid"/>
        <w:tblW w:w="0" w:type="auto"/>
        <w:tblLook w:val="04A0" w:firstRow="1" w:lastRow="0" w:firstColumn="1" w:lastColumn="0" w:noHBand="0" w:noVBand="1"/>
      </w:tblPr>
      <w:tblGrid>
        <w:gridCol w:w="2337"/>
        <w:gridCol w:w="2337"/>
        <w:gridCol w:w="2338"/>
        <w:gridCol w:w="2338"/>
      </w:tblGrid>
      <w:tr w:rsidR="00EF2EE4" w14:paraId="03E93A52" w14:textId="77777777" w:rsidTr="005322B6">
        <w:tc>
          <w:tcPr>
            <w:tcW w:w="2337" w:type="dxa"/>
            <w:shd w:val="clear" w:color="auto" w:fill="808080" w:themeFill="background1" w:themeFillShade="80"/>
          </w:tcPr>
          <w:p w14:paraId="301A511A" w14:textId="396B2E5F" w:rsidR="00EF2EE4" w:rsidRPr="004C660B" w:rsidRDefault="00245C28" w:rsidP="00CB1777">
            <w:pPr>
              <w:spacing w:after="0"/>
              <w:jc w:val="center"/>
              <w:rPr>
                <w:rFonts w:cs="Calibri"/>
                <w:b/>
                <w:color w:val="FFFFFF" w:themeColor="background1"/>
              </w:rPr>
            </w:pPr>
            <w:r w:rsidRPr="004C660B">
              <w:rPr>
                <w:rFonts w:cs="Calibri"/>
                <w:b/>
                <w:color w:val="FFFFFF" w:themeColor="background1"/>
              </w:rPr>
              <w:t>Equipment</w:t>
            </w:r>
            <w:r w:rsidR="00EF2EE4" w:rsidRPr="004C660B">
              <w:rPr>
                <w:rFonts w:cs="Calibri"/>
                <w:b/>
                <w:color w:val="FFFFFF" w:themeColor="background1"/>
              </w:rPr>
              <w:t xml:space="preserve"> Type</w:t>
            </w:r>
          </w:p>
        </w:tc>
        <w:tc>
          <w:tcPr>
            <w:tcW w:w="2337" w:type="dxa"/>
            <w:shd w:val="clear" w:color="auto" w:fill="808080" w:themeFill="background1" w:themeFillShade="80"/>
          </w:tcPr>
          <w:p w14:paraId="7CA60C49" w14:textId="4E0FABD8"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Baseline Equipment Cost</w:t>
            </w:r>
          </w:p>
        </w:tc>
        <w:tc>
          <w:tcPr>
            <w:tcW w:w="2338" w:type="dxa"/>
            <w:shd w:val="clear" w:color="auto" w:fill="808080" w:themeFill="background1" w:themeFillShade="80"/>
          </w:tcPr>
          <w:p w14:paraId="0932556B" w14:textId="1CE59C31"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Efficient Equipment Cost</w:t>
            </w:r>
          </w:p>
        </w:tc>
        <w:tc>
          <w:tcPr>
            <w:tcW w:w="2338" w:type="dxa"/>
            <w:shd w:val="clear" w:color="auto" w:fill="808080" w:themeFill="background1" w:themeFillShade="80"/>
          </w:tcPr>
          <w:p w14:paraId="6B0397F3" w14:textId="58F337D1"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Incremental Cost</w:t>
            </w:r>
          </w:p>
        </w:tc>
      </w:tr>
      <w:tr w:rsidR="00EF2EE4" w14:paraId="29AE598E" w14:textId="77777777" w:rsidTr="00EF2EE4">
        <w:tc>
          <w:tcPr>
            <w:tcW w:w="2337" w:type="dxa"/>
          </w:tcPr>
          <w:p w14:paraId="256F04C7" w14:textId="4C1F18D0" w:rsidR="00EF2EE4" w:rsidRDefault="00EF2EE4" w:rsidP="004C660B">
            <w:pPr>
              <w:spacing w:after="0"/>
              <w:rPr>
                <w:rFonts w:cs="Calibri"/>
              </w:rPr>
            </w:pPr>
            <w:r>
              <w:rPr>
                <w:rFonts w:cs="Calibri"/>
              </w:rPr>
              <w:t>Electri</w:t>
            </w:r>
            <w:r w:rsidR="00633869">
              <w:rPr>
                <w:rFonts w:cs="Calibri"/>
              </w:rPr>
              <w:t>c</w:t>
            </w:r>
          </w:p>
        </w:tc>
        <w:tc>
          <w:tcPr>
            <w:tcW w:w="2337" w:type="dxa"/>
          </w:tcPr>
          <w:p w14:paraId="2F17077B" w14:textId="243FEA34" w:rsidR="00EF2EE4" w:rsidRDefault="00633869" w:rsidP="004C660B">
            <w:pPr>
              <w:spacing w:after="0"/>
              <w:jc w:val="center"/>
              <w:rPr>
                <w:rFonts w:cs="Calibri"/>
              </w:rPr>
            </w:pPr>
            <w:r>
              <w:rPr>
                <w:rFonts w:cs="Calibri"/>
              </w:rPr>
              <w:t>$5,444</w:t>
            </w:r>
          </w:p>
        </w:tc>
        <w:tc>
          <w:tcPr>
            <w:tcW w:w="2338" w:type="dxa"/>
          </w:tcPr>
          <w:p w14:paraId="2186D493" w14:textId="3073AD60" w:rsidR="00EF2EE4" w:rsidRDefault="00633869" w:rsidP="004C660B">
            <w:pPr>
              <w:spacing w:after="0"/>
              <w:jc w:val="center"/>
              <w:rPr>
                <w:rFonts w:cs="Calibri"/>
              </w:rPr>
            </w:pPr>
            <w:r>
              <w:rPr>
                <w:rFonts w:cs="Calibri"/>
              </w:rPr>
              <w:t>$8,201</w:t>
            </w:r>
          </w:p>
        </w:tc>
        <w:tc>
          <w:tcPr>
            <w:tcW w:w="2338" w:type="dxa"/>
          </w:tcPr>
          <w:p w14:paraId="4C95CB8A" w14:textId="42EEB2C7" w:rsidR="00EF2EE4" w:rsidRDefault="00633869" w:rsidP="004C660B">
            <w:pPr>
              <w:spacing w:after="0"/>
              <w:jc w:val="center"/>
              <w:rPr>
                <w:rFonts w:cs="Calibri"/>
              </w:rPr>
            </w:pPr>
            <w:r>
              <w:rPr>
                <w:rFonts w:cs="Calibri"/>
              </w:rPr>
              <w:t>$2,758</w:t>
            </w:r>
          </w:p>
        </w:tc>
      </w:tr>
      <w:tr w:rsidR="00EF2EE4" w14:paraId="09215653" w14:textId="77777777" w:rsidTr="00EF2EE4">
        <w:tc>
          <w:tcPr>
            <w:tcW w:w="2337" w:type="dxa"/>
          </w:tcPr>
          <w:p w14:paraId="20AE700F" w14:textId="5162A4F8" w:rsidR="00EF2EE4" w:rsidRDefault="00633869" w:rsidP="004C660B">
            <w:pPr>
              <w:spacing w:after="0"/>
              <w:rPr>
                <w:rFonts w:cs="Calibri"/>
              </w:rPr>
            </w:pPr>
            <w:r>
              <w:rPr>
                <w:rFonts w:cs="Calibri"/>
              </w:rPr>
              <w:t>Gas</w:t>
            </w:r>
          </w:p>
        </w:tc>
        <w:tc>
          <w:tcPr>
            <w:tcW w:w="2337" w:type="dxa"/>
          </w:tcPr>
          <w:p w14:paraId="5F0DB043" w14:textId="13D83540" w:rsidR="00EF2EE4" w:rsidRDefault="00633869" w:rsidP="004C660B">
            <w:pPr>
              <w:spacing w:after="0"/>
              <w:jc w:val="center"/>
              <w:rPr>
                <w:rFonts w:cs="Calibri"/>
              </w:rPr>
            </w:pPr>
            <w:r>
              <w:rPr>
                <w:rFonts w:cs="Calibri"/>
              </w:rPr>
              <w:t>$10,265</w:t>
            </w:r>
          </w:p>
        </w:tc>
        <w:tc>
          <w:tcPr>
            <w:tcW w:w="2338" w:type="dxa"/>
          </w:tcPr>
          <w:p w14:paraId="2B2FD8C0" w14:textId="71213C78" w:rsidR="00EF2EE4" w:rsidRDefault="00633869" w:rsidP="004C660B">
            <w:pPr>
              <w:spacing w:after="0"/>
              <w:jc w:val="center"/>
              <w:rPr>
                <w:rFonts w:cs="Calibri"/>
              </w:rPr>
            </w:pPr>
            <w:r>
              <w:rPr>
                <w:rFonts w:cs="Calibri"/>
              </w:rPr>
              <w:t>$12,324</w:t>
            </w:r>
          </w:p>
        </w:tc>
        <w:tc>
          <w:tcPr>
            <w:tcW w:w="2338" w:type="dxa"/>
          </w:tcPr>
          <w:p w14:paraId="659B127E" w14:textId="2E587F67" w:rsidR="00EF2EE4" w:rsidRDefault="00633869" w:rsidP="004C660B">
            <w:pPr>
              <w:spacing w:after="0"/>
              <w:jc w:val="center"/>
              <w:rPr>
                <w:rFonts w:cs="Calibri"/>
              </w:rPr>
            </w:pPr>
            <w:r>
              <w:rPr>
                <w:rFonts w:cs="Calibri"/>
              </w:rPr>
              <w:t>$2,059</w:t>
            </w:r>
          </w:p>
        </w:tc>
      </w:tr>
    </w:tbl>
    <w:p w14:paraId="758100A1" w14:textId="77777777" w:rsidR="00BB6F3D" w:rsidRPr="00AE76FC" w:rsidRDefault="00BB6F3D" w:rsidP="00F00403">
      <w:pPr>
        <w:rPr>
          <w:rFonts w:cs="Calibri"/>
        </w:rPr>
      </w:pPr>
    </w:p>
    <w:p w14:paraId="61180113" w14:textId="77777777" w:rsidR="00F00403" w:rsidRPr="00AE76FC" w:rsidRDefault="00F00403" w:rsidP="00956B33">
      <w:pPr>
        <w:pStyle w:val="Heading6"/>
      </w:pPr>
      <w:r w:rsidRPr="00AE76FC">
        <w:t>Loadshape</w:t>
      </w:r>
    </w:p>
    <w:p w14:paraId="70EE173B" w14:textId="77777777" w:rsidR="00F00403" w:rsidRPr="00AE76FC" w:rsidRDefault="00F00403" w:rsidP="00F00403">
      <w:r w:rsidRPr="00AE76FC">
        <w:t>Loadshape C01 - Commercial Electric Cooking</w:t>
      </w:r>
    </w:p>
    <w:p w14:paraId="78FE30C2" w14:textId="77777777" w:rsidR="00F00403" w:rsidRPr="00AE76FC" w:rsidRDefault="00F00403" w:rsidP="00956B33">
      <w:pPr>
        <w:pStyle w:val="Heading6"/>
      </w:pPr>
      <w:r w:rsidRPr="00AE76FC">
        <w:t>Coincidence Factor</w:t>
      </w:r>
    </w:p>
    <w:p w14:paraId="4AA18C45" w14:textId="4DF9B065" w:rsidR="00F00403" w:rsidRPr="00AE76FC" w:rsidRDefault="00F00403" w:rsidP="00F00403">
      <w:r w:rsidRPr="00AE76FC">
        <w:t>Summer Peak Coincidence Factor for measure is provided below for different building type</w:t>
      </w:r>
      <w:r w:rsidR="005D1473">
        <w:t>s</w:t>
      </w:r>
      <w:r>
        <w:t>:</w:t>
      </w:r>
      <w:r w:rsidRPr="00AE76FC">
        <w:rPr>
          <w:rFonts w:ascii="Arial" w:hAnsi="Arial"/>
          <w:vertAlign w:val="superscript"/>
        </w:rPr>
        <w:footnoteReference w:id="215"/>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5A3C002F" w14:textId="77777777" w:rsidTr="00DE6067">
        <w:trPr>
          <w:trHeight w:hRule="exact" w:val="288"/>
          <w:tblHeader/>
          <w:jc w:val="center"/>
        </w:trPr>
        <w:tc>
          <w:tcPr>
            <w:tcW w:w="2640" w:type="dxa"/>
            <w:shd w:val="clear" w:color="auto" w:fill="7F7F7F" w:themeFill="text1" w:themeFillTint="80"/>
            <w:vAlign w:val="center"/>
            <w:hideMark/>
          </w:tcPr>
          <w:p w14:paraId="328F0E68" w14:textId="46F1840A" w:rsidR="00F00403" w:rsidRPr="00F24B6B" w:rsidRDefault="00F00403" w:rsidP="00CB1777">
            <w:pPr>
              <w:jc w:val="center"/>
            </w:pPr>
            <w:r w:rsidRPr="008F033B">
              <w:rPr>
                <w:b/>
                <w:color w:val="FFFFFF" w:themeColor="background1"/>
              </w:rPr>
              <w:t>Location</w:t>
            </w:r>
          </w:p>
        </w:tc>
        <w:tc>
          <w:tcPr>
            <w:tcW w:w="1126" w:type="dxa"/>
            <w:shd w:val="clear" w:color="auto" w:fill="7F7F7F" w:themeFill="text1" w:themeFillTint="80"/>
            <w:vAlign w:val="center"/>
          </w:tcPr>
          <w:p w14:paraId="35286F5E" w14:textId="108E5663" w:rsidR="00F00403" w:rsidRPr="00F24B6B" w:rsidRDefault="00F00403" w:rsidP="00CB1777">
            <w:pPr>
              <w:jc w:val="center"/>
            </w:pPr>
            <w:r w:rsidRPr="008F033B">
              <w:rPr>
                <w:b/>
                <w:color w:val="FFFFFF" w:themeColor="background1"/>
              </w:rPr>
              <w:t>CF</w:t>
            </w:r>
          </w:p>
          <w:p w14:paraId="6B453CD7" w14:textId="4CA529D7" w:rsidR="00F00403" w:rsidRPr="00F24B6B" w:rsidRDefault="00F00403" w:rsidP="00CB1777">
            <w:pPr>
              <w:jc w:val="center"/>
            </w:pPr>
            <w:r w:rsidRPr="008F033B">
              <w:rPr>
                <w:b/>
                <w:color w:val="FFFFFF" w:themeColor="background1"/>
              </w:rPr>
              <w:t>CF</w:t>
            </w:r>
          </w:p>
        </w:tc>
      </w:tr>
      <w:tr w:rsidR="00F00403" w:rsidRPr="00AE76FC" w14:paraId="086ECDFF" w14:textId="77777777" w:rsidTr="00DE6067">
        <w:trPr>
          <w:trHeight w:hRule="exact" w:val="288"/>
          <w:jc w:val="center"/>
        </w:trPr>
        <w:tc>
          <w:tcPr>
            <w:tcW w:w="2640" w:type="dxa"/>
            <w:noWrap/>
            <w:vAlign w:val="center"/>
          </w:tcPr>
          <w:p w14:paraId="4AE0037C" w14:textId="5E227DEE" w:rsidR="00F00403" w:rsidRPr="00AE76FC" w:rsidRDefault="00F00403" w:rsidP="00CB1777">
            <w:pPr>
              <w:rPr>
                <w:rFonts w:cs="Calibri"/>
              </w:rPr>
            </w:pPr>
            <w:r w:rsidRPr="00AE76FC">
              <w:rPr>
                <w:rFonts w:cs="Calibri"/>
              </w:rPr>
              <w:t>Fast Food Limited Menu</w:t>
            </w:r>
          </w:p>
        </w:tc>
        <w:tc>
          <w:tcPr>
            <w:tcW w:w="1126" w:type="dxa"/>
            <w:vAlign w:val="center"/>
          </w:tcPr>
          <w:p w14:paraId="0EF281EB" w14:textId="6C4603C7" w:rsidR="00F00403" w:rsidRPr="00AE76FC" w:rsidRDefault="00F00403" w:rsidP="00CB1777">
            <w:pPr>
              <w:rPr>
                <w:rFonts w:cs="Calibri"/>
              </w:rPr>
            </w:pPr>
            <w:r w:rsidRPr="00AE76FC">
              <w:rPr>
                <w:rFonts w:cs="Calibri"/>
              </w:rPr>
              <w:t>0.32</w:t>
            </w:r>
          </w:p>
        </w:tc>
      </w:tr>
      <w:tr w:rsidR="00F00403" w:rsidRPr="00AE76FC" w14:paraId="7EC55B76" w14:textId="77777777" w:rsidTr="00DE6067">
        <w:trPr>
          <w:trHeight w:hRule="exact" w:val="288"/>
          <w:jc w:val="center"/>
        </w:trPr>
        <w:tc>
          <w:tcPr>
            <w:tcW w:w="2640" w:type="dxa"/>
            <w:noWrap/>
            <w:vAlign w:val="center"/>
          </w:tcPr>
          <w:p w14:paraId="1DE156E7" w14:textId="40E4CEAE" w:rsidR="00F00403" w:rsidRPr="00AE76FC" w:rsidRDefault="00F00403" w:rsidP="00CB1777">
            <w:pPr>
              <w:rPr>
                <w:rFonts w:cs="Calibri"/>
              </w:rPr>
            </w:pPr>
            <w:r w:rsidRPr="00AE76FC">
              <w:rPr>
                <w:rFonts w:cs="Calibri"/>
              </w:rPr>
              <w:t>Fast Food Expanded Menu</w:t>
            </w:r>
          </w:p>
        </w:tc>
        <w:tc>
          <w:tcPr>
            <w:tcW w:w="1126" w:type="dxa"/>
            <w:vAlign w:val="center"/>
          </w:tcPr>
          <w:p w14:paraId="68CF9649" w14:textId="24D9C2AD" w:rsidR="00F00403" w:rsidRPr="00AE76FC" w:rsidRDefault="00F00403" w:rsidP="00CB1777">
            <w:pPr>
              <w:rPr>
                <w:rFonts w:cs="Calibri"/>
              </w:rPr>
            </w:pPr>
            <w:r w:rsidRPr="00AE76FC">
              <w:rPr>
                <w:rFonts w:cs="Calibri"/>
              </w:rPr>
              <w:t>0.41</w:t>
            </w:r>
          </w:p>
        </w:tc>
      </w:tr>
      <w:tr w:rsidR="00F00403" w:rsidRPr="00AE76FC" w14:paraId="2D6A490D" w14:textId="77777777" w:rsidTr="00DE6067">
        <w:trPr>
          <w:trHeight w:hRule="exact" w:val="288"/>
          <w:jc w:val="center"/>
        </w:trPr>
        <w:tc>
          <w:tcPr>
            <w:tcW w:w="2640" w:type="dxa"/>
            <w:noWrap/>
            <w:vAlign w:val="center"/>
          </w:tcPr>
          <w:p w14:paraId="7452C21D" w14:textId="2A2239A1" w:rsidR="00F00403" w:rsidRPr="00AE76FC" w:rsidRDefault="00F00403" w:rsidP="00CB1777">
            <w:pPr>
              <w:rPr>
                <w:rFonts w:cs="Calibri"/>
              </w:rPr>
            </w:pPr>
            <w:r w:rsidRPr="00AE76FC">
              <w:rPr>
                <w:rFonts w:cs="Calibri"/>
              </w:rPr>
              <w:t>Pizza</w:t>
            </w:r>
          </w:p>
        </w:tc>
        <w:tc>
          <w:tcPr>
            <w:tcW w:w="1126" w:type="dxa"/>
            <w:vAlign w:val="center"/>
          </w:tcPr>
          <w:p w14:paraId="25EDC34E" w14:textId="7E09A1D6" w:rsidR="00F00403" w:rsidRPr="00AE76FC" w:rsidRDefault="00F00403" w:rsidP="00CB1777">
            <w:pPr>
              <w:rPr>
                <w:rFonts w:cs="Calibri"/>
              </w:rPr>
            </w:pPr>
            <w:r w:rsidRPr="00AE76FC">
              <w:rPr>
                <w:rFonts w:cs="Calibri"/>
              </w:rPr>
              <w:t>0.46</w:t>
            </w:r>
          </w:p>
        </w:tc>
      </w:tr>
      <w:tr w:rsidR="00F00403" w:rsidRPr="00AE76FC" w14:paraId="63466830" w14:textId="77777777" w:rsidTr="00DE6067">
        <w:trPr>
          <w:trHeight w:hRule="exact" w:val="288"/>
          <w:jc w:val="center"/>
        </w:trPr>
        <w:tc>
          <w:tcPr>
            <w:tcW w:w="2640" w:type="dxa"/>
            <w:noWrap/>
            <w:vAlign w:val="center"/>
          </w:tcPr>
          <w:p w14:paraId="618136A9" w14:textId="5C09C5A8" w:rsidR="00F00403" w:rsidRPr="00AE76FC" w:rsidRDefault="00F00403" w:rsidP="00CB1777">
            <w:pPr>
              <w:rPr>
                <w:rFonts w:cs="Calibri"/>
              </w:rPr>
            </w:pPr>
            <w:r w:rsidRPr="00AE76FC">
              <w:rPr>
                <w:rFonts w:cs="Calibri"/>
              </w:rPr>
              <w:t>Full Service Limited Menu</w:t>
            </w:r>
          </w:p>
        </w:tc>
        <w:tc>
          <w:tcPr>
            <w:tcW w:w="1126" w:type="dxa"/>
            <w:vAlign w:val="center"/>
          </w:tcPr>
          <w:p w14:paraId="351AE16A" w14:textId="7DF0A37B" w:rsidR="00F00403" w:rsidRPr="00AE76FC" w:rsidRDefault="00F00403" w:rsidP="00CB1777">
            <w:pPr>
              <w:rPr>
                <w:rFonts w:cs="Calibri"/>
              </w:rPr>
            </w:pPr>
            <w:r w:rsidRPr="00AE76FC">
              <w:rPr>
                <w:rFonts w:cs="Calibri"/>
              </w:rPr>
              <w:t>0.51</w:t>
            </w:r>
          </w:p>
        </w:tc>
      </w:tr>
      <w:tr w:rsidR="00F00403" w:rsidRPr="00AE76FC" w14:paraId="127263E8" w14:textId="77777777" w:rsidTr="00DE6067">
        <w:trPr>
          <w:trHeight w:hRule="exact" w:val="288"/>
          <w:jc w:val="center"/>
        </w:trPr>
        <w:tc>
          <w:tcPr>
            <w:tcW w:w="2640" w:type="dxa"/>
            <w:noWrap/>
            <w:vAlign w:val="center"/>
          </w:tcPr>
          <w:p w14:paraId="1F17DA9F" w14:textId="46DE8B17" w:rsidR="00F00403" w:rsidRPr="00AE76FC" w:rsidRDefault="00F00403" w:rsidP="00CB1777">
            <w:pPr>
              <w:rPr>
                <w:rFonts w:cs="Calibri"/>
              </w:rPr>
            </w:pPr>
            <w:r w:rsidRPr="00AE76FC">
              <w:rPr>
                <w:rFonts w:cs="Calibri"/>
              </w:rPr>
              <w:t>Full Service Expanded Menu</w:t>
            </w:r>
          </w:p>
        </w:tc>
        <w:tc>
          <w:tcPr>
            <w:tcW w:w="1126" w:type="dxa"/>
            <w:vAlign w:val="center"/>
          </w:tcPr>
          <w:p w14:paraId="712ACFCA" w14:textId="628ADA41" w:rsidR="00F00403" w:rsidRPr="00AE76FC" w:rsidRDefault="00F00403" w:rsidP="00CB1777">
            <w:pPr>
              <w:rPr>
                <w:rFonts w:cs="Calibri"/>
              </w:rPr>
            </w:pPr>
            <w:r w:rsidRPr="00AE76FC">
              <w:rPr>
                <w:rFonts w:cs="Calibri"/>
              </w:rPr>
              <w:t>0.36</w:t>
            </w:r>
          </w:p>
        </w:tc>
      </w:tr>
      <w:tr w:rsidR="00F00403" w:rsidRPr="00AE76FC" w14:paraId="6C40B874" w14:textId="77777777" w:rsidTr="00DE6067">
        <w:trPr>
          <w:trHeight w:hRule="exact" w:val="288"/>
          <w:jc w:val="center"/>
        </w:trPr>
        <w:tc>
          <w:tcPr>
            <w:tcW w:w="2640" w:type="dxa"/>
            <w:noWrap/>
            <w:vAlign w:val="center"/>
          </w:tcPr>
          <w:p w14:paraId="496F87EF" w14:textId="56692527" w:rsidR="00F00403" w:rsidRPr="00AE76FC" w:rsidRDefault="00F00403" w:rsidP="00CB1777">
            <w:pPr>
              <w:rPr>
                <w:rFonts w:cs="Calibri"/>
              </w:rPr>
            </w:pPr>
            <w:r w:rsidRPr="00AE76FC">
              <w:rPr>
                <w:rFonts w:cs="Calibri"/>
              </w:rPr>
              <w:t>Cafeteria</w:t>
            </w:r>
          </w:p>
        </w:tc>
        <w:tc>
          <w:tcPr>
            <w:tcW w:w="1126" w:type="dxa"/>
            <w:vAlign w:val="center"/>
          </w:tcPr>
          <w:p w14:paraId="56BEAEB2" w14:textId="2B59527D" w:rsidR="00F00403" w:rsidRPr="00AE76FC" w:rsidRDefault="00F00403" w:rsidP="00CB1777">
            <w:pPr>
              <w:rPr>
                <w:rFonts w:cs="Calibri"/>
              </w:rPr>
            </w:pPr>
            <w:r w:rsidRPr="00AE76FC">
              <w:rPr>
                <w:rFonts w:cs="Calibri"/>
              </w:rPr>
              <w:t>0.3</w:t>
            </w:r>
            <w:r>
              <w:rPr>
                <w:rFonts w:cs="Calibri"/>
              </w:rPr>
              <w:t>9</w:t>
            </w:r>
          </w:p>
        </w:tc>
      </w:tr>
      <w:tr w:rsidR="00F00403" w:rsidRPr="00AE76FC" w14:paraId="3EEFC72C" w14:textId="77777777" w:rsidTr="00DE6067">
        <w:trPr>
          <w:trHeight w:hRule="exact" w:val="288"/>
          <w:jc w:val="center"/>
        </w:trPr>
        <w:tc>
          <w:tcPr>
            <w:tcW w:w="2640" w:type="dxa"/>
            <w:noWrap/>
            <w:vAlign w:val="center"/>
          </w:tcPr>
          <w:p w14:paraId="09F13986" w14:textId="56192C3B" w:rsidR="00F00403" w:rsidRPr="00AE76FC" w:rsidRDefault="00F00403" w:rsidP="00CB1777">
            <w:pPr>
              <w:rPr>
                <w:rFonts w:cs="Calibri"/>
              </w:rPr>
            </w:pPr>
            <w:r>
              <w:rPr>
                <w:rFonts w:cs="Calibri"/>
              </w:rPr>
              <w:t>Unknown</w:t>
            </w:r>
          </w:p>
        </w:tc>
        <w:tc>
          <w:tcPr>
            <w:tcW w:w="1126" w:type="dxa"/>
            <w:vAlign w:val="center"/>
          </w:tcPr>
          <w:p w14:paraId="06387511" w14:textId="7CA6E058" w:rsidR="00F00403" w:rsidRPr="00AE76FC" w:rsidRDefault="00F00403" w:rsidP="00CB1777">
            <w:pPr>
              <w:rPr>
                <w:rFonts w:cs="Calibri"/>
              </w:rPr>
            </w:pPr>
            <w:r>
              <w:rPr>
                <w:rFonts w:cs="Calibri"/>
              </w:rPr>
              <w:t>0.4</w:t>
            </w:r>
            <w:r w:rsidR="00976F29">
              <w:rPr>
                <w:rFonts w:cs="Calibri"/>
              </w:rPr>
              <w:t>08</w:t>
            </w:r>
          </w:p>
        </w:tc>
      </w:tr>
    </w:tbl>
    <w:p w14:paraId="0FB8AD17" w14:textId="7DA38BC5" w:rsidR="00F00403" w:rsidRPr="00AE76FC" w:rsidRDefault="00F36CC6" w:rsidP="00F00403">
      <w:r>
        <w:t>:</w:t>
      </w:r>
    </w:p>
    <w:p w14:paraId="3AD5177C" w14:textId="77777777" w:rsidR="00F00403" w:rsidRPr="00AE76FC" w:rsidRDefault="00F00403" w:rsidP="00F00403">
      <w:pPr>
        <w:keepNext/>
        <w:pBdr>
          <w:top w:val="double" w:sz="4" w:space="1" w:color="auto"/>
          <w:bottom w:val="double" w:sz="4" w:space="1" w:color="auto"/>
        </w:pBdr>
        <w:jc w:val="center"/>
        <w:rPr>
          <w:rFonts w:cs="Calibri"/>
          <w:b/>
        </w:rPr>
      </w:pPr>
      <w:r w:rsidRPr="00AE76FC">
        <w:rPr>
          <w:rFonts w:cs="Calibri"/>
          <w:b/>
        </w:rPr>
        <w:t>Algorithm</w:t>
      </w:r>
    </w:p>
    <w:p w14:paraId="1BF2B881" w14:textId="77777777" w:rsidR="00F00403" w:rsidRPr="00AE76FC" w:rsidRDefault="00F00403" w:rsidP="00956B33">
      <w:pPr>
        <w:pStyle w:val="Heading6"/>
      </w:pPr>
      <w:r w:rsidRPr="00AE76FC">
        <w:t xml:space="preserve">Calculation of Savings </w:t>
      </w:r>
    </w:p>
    <w:p w14:paraId="499CF924" w14:textId="77777777" w:rsidR="00F00403" w:rsidRPr="00AE76FC" w:rsidRDefault="00F00403" w:rsidP="00F00403">
      <w:pPr>
        <w:rPr>
          <w:rFonts w:cs="Calibri"/>
        </w:rPr>
      </w:pPr>
      <w:r w:rsidRPr="00AE76FC">
        <w:rPr>
          <w:rFonts w:cs="Calibri"/>
        </w:rPr>
        <w:t>Formulas below are applicable to both gas and electric steam cookers.  Please use appropriate lookup values and identified flags.</w:t>
      </w:r>
    </w:p>
    <w:p w14:paraId="260EB079" w14:textId="6FCD5F03" w:rsidR="00F00403" w:rsidRPr="00AE76FC" w:rsidRDefault="00F00403" w:rsidP="00956B33">
      <w:pPr>
        <w:pStyle w:val="Heading6"/>
      </w:pPr>
      <w:r w:rsidRPr="00AE76FC">
        <w:t xml:space="preserve">Energy Savings </w:t>
      </w:r>
      <w:r w:rsidR="000E48C7">
        <w:t>and Fossil Fuel Savings</w:t>
      </w:r>
    </w:p>
    <w:p w14:paraId="142EF7B6" w14:textId="2AC30ADC" w:rsidR="0015353D" w:rsidRDefault="0015353D" w:rsidP="0015353D">
      <w:r>
        <w:t>Non</w:t>
      </w:r>
      <w:r w:rsidR="005D1473">
        <w:t>-</w:t>
      </w:r>
      <w:r>
        <w:t>Fuel Switch Measures</w:t>
      </w:r>
    </w:p>
    <w:p w14:paraId="3C383204" w14:textId="4E9952A6" w:rsidR="0015353D" w:rsidRDefault="0015353D" w:rsidP="009F28BF">
      <w:r>
        <w:t>The algorithm below applies to</w:t>
      </w:r>
      <w:r w:rsidR="002870D7">
        <w:t xml:space="preserve"> ENERGY STAR</w:t>
      </w:r>
      <w:r>
        <w:t xml:space="preserve"> electric steam cooker</w:t>
      </w:r>
      <w:r w:rsidR="002870D7">
        <w:t xml:space="preserve"> compared to baseline electric steam cooker:</w:t>
      </w:r>
    </w:p>
    <w:p w14:paraId="1C94D5FF" w14:textId="7A1E24CB" w:rsidR="00F00403" w:rsidRPr="00AE76FC" w:rsidRDefault="0015353D" w:rsidP="00F00403">
      <w:pPr>
        <w:ind w:left="720" w:firstLine="720"/>
        <w:rPr>
          <w:rFonts w:cs="Calibri"/>
        </w:rPr>
      </w:pPr>
      <w:r w:rsidRPr="00AE76FC">
        <w:rPr>
          <w:rFonts w:cs="Calibri"/>
        </w:rPr>
        <w:t>Δ</w:t>
      </w:r>
      <w:r>
        <w:rPr>
          <w:rFonts w:cs="Calibri"/>
        </w:rPr>
        <w:t>kWh</w:t>
      </w:r>
      <w:r>
        <w:rPr>
          <w:rFonts w:cs="Calibri"/>
        </w:rPr>
        <w:tab/>
      </w:r>
      <w:r w:rsidRPr="00AE76FC">
        <w:rPr>
          <w:rFonts w:cs="Calibri"/>
        </w:rPr>
        <w:t xml:space="preserve">  </w:t>
      </w:r>
      <w:r w:rsidR="00F00403">
        <w:rPr>
          <w:rFonts w:cs="Calibri"/>
        </w:rPr>
        <w:tab/>
      </w:r>
      <w:r w:rsidR="00F00403" w:rsidRPr="00AE76FC">
        <w:rPr>
          <w:rFonts w:cs="Calibri"/>
        </w:rPr>
        <w:t xml:space="preserve">= </w:t>
      </w:r>
      <m:oMath>
        <m:r>
          <w:rPr>
            <w:rFonts w:ascii="Cambria Math" w:hAnsi="Cambria Math" w:cs="Calibri"/>
          </w:rPr>
          <m:t>(ΔIdle Energy + ΔPreheat Energy + ΔCooking Energy) * Days</m:t>
        </m:r>
      </m:oMath>
    </w:p>
    <w:p w14:paraId="023C806B" w14:textId="77777777" w:rsidR="002870D7" w:rsidRDefault="002870D7" w:rsidP="002870D7"/>
    <w:p w14:paraId="20D7DC51" w14:textId="51BBF140" w:rsidR="002870D7" w:rsidRDefault="002870D7" w:rsidP="002870D7">
      <w:r>
        <w:t>The algorithm below applies to ENERGY STAR gas steam cooker compared to baseline gas steam cooker:</w:t>
      </w:r>
    </w:p>
    <w:p w14:paraId="15006ADD" w14:textId="6851DC68" w:rsidR="002870D7" w:rsidRPr="00E86EB6" w:rsidRDefault="002870D7" w:rsidP="00E86EB6">
      <w:pPr>
        <w:ind w:left="720" w:firstLine="720"/>
        <w:rPr>
          <w:rFonts w:cs="Calibri"/>
        </w:rPr>
      </w:pPr>
      <w:r w:rsidRPr="00AE76FC">
        <w:rPr>
          <w:rFonts w:cs="Calibri"/>
        </w:rPr>
        <w:t>Δ</w:t>
      </w:r>
      <w:r>
        <w:rPr>
          <w:rFonts w:cs="Calibri"/>
        </w:rPr>
        <w:t>Therms</w:t>
      </w:r>
      <w:r w:rsidRPr="00AE76FC">
        <w:rPr>
          <w:rFonts w:cs="Calibri"/>
        </w:rPr>
        <w:t xml:space="preserve">  </w:t>
      </w:r>
      <w:r>
        <w:rPr>
          <w:rFonts w:cs="Calibri"/>
        </w:rPr>
        <w:tab/>
      </w:r>
      <w:r w:rsidRPr="00AE76FC">
        <w:rPr>
          <w:rFonts w:cs="Calibri"/>
        </w:rPr>
        <w:t>=</w:t>
      </w:r>
      <m:oMath>
        <m:r>
          <w:rPr>
            <w:rFonts w:ascii="Cambria Math" w:hAnsi="Cambria Math" w:cs="Calibri"/>
          </w:rPr>
          <m:t>(ΔIdle Energy + ΔPreheat Energy + ΔCooking Energy)  * 1/100,000 * Days</m:t>
        </m:r>
      </m:oMath>
    </w:p>
    <w:p w14:paraId="107B6C37" w14:textId="77777777" w:rsidR="002870D7" w:rsidRDefault="002870D7">
      <w:pPr>
        <w:ind w:left="2880"/>
        <w:rPr>
          <w:rFonts w:cs="Calibri"/>
        </w:rPr>
        <w:pPrChange w:id="3849" w:author="Abigail Golitz" w:date="2025-07-02T11:25:00Z" w16du:dateUtc="2025-07-02T16:25:00Z">
          <w:pPr/>
        </w:pPrChange>
      </w:pPr>
    </w:p>
    <w:p w14:paraId="6749F71F" w14:textId="77777777" w:rsidR="009359DD" w:rsidRDefault="009359DD" w:rsidP="009359DD">
      <w:r>
        <w:t>Fuel Switch/Electrification Measures</w:t>
      </w:r>
    </w:p>
    <w:p w14:paraId="1B9A5873" w14:textId="77777777" w:rsidR="009359DD" w:rsidRDefault="009359DD" w:rsidP="009359DD">
      <w:r>
        <w:t>Fuel switch / electrification measures must produce positive total energy savings (i.e., reduction in Btus at the premises) in order to qualify. This is determined as follows:</w:t>
      </w:r>
    </w:p>
    <w:p w14:paraId="0B3FF4BE" w14:textId="78593ECD" w:rsidR="009359DD" w:rsidRDefault="009359DD" w:rsidP="009359DD">
      <w:pPr>
        <w:ind w:firstLine="720"/>
      </w:pPr>
      <w:r>
        <w:t xml:space="preserve">SiteEnergySavings (MMBTUs) </w:t>
      </w:r>
      <w:r>
        <w:tab/>
        <w:t xml:space="preserve">= </w:t>
      </w:r>
      <m:oMath>
        <m:r>
          <w:rPr>
            <w:rFonts w:ascii="Cambria Math" w:hAnsi="Cambria Math"/>
          </w:rPr>
          <m:t>[GasConsumptionReplaced] - [ElectricConsumptionAdded]</m:t>
        </m:r>
      </m:oMath>
    </w:p>
    <w:p w14:paraId="4089DF3B" w14:textId="77777777" w:rsidR="00E65E77" w:rsidRPr="003F5559" w:rsidRDefault="009359DD" w:rsidP="00E65E77">
      <w:pPr>
        <w:ind w:left="3600"/>
        <w:rPr>
          <w:ins w:id="3850" w:author="Abigail Golitz" w:date="2025-07-02T11:30:00Z" w16du:dateUtc="2025-07-02T16:30:00Z"/>
          <w:rFonts w:ascii="Cambria Math" w:hAnsi="Cambria Math" w:cs="Calibri"/>
          <w:oMath/>
        </w:rPr>
      </w:pPr>
      <w:r>
        <w:rPr>
          <w:rFonts w:cs="Calibri"/>
        </w:rPr>
        <w:t>=</w:t>
      </w:r>
      <m:oMath>
        <m:r>
          <w:ins w:id="3851" w:author="Abigail Golitz" w:date="2025-07-02T11:30:00Z" w16du:dateUtc="2025-07-02T16:30:00Z">
            <w:rPr>
              <w:rFonts w:ascii="Cambria Math" w:hAnsi="Cambria Math" w:cs="Calibri"/>
            </w:rPr>
            <m:t>[(</m:t>
          </w:ins>
        </m:r>
        <m:sSub>
          <m:sSubPr>
            <m:ctrlPr>
              <w:ins w:id="3852" w:author="Abigail Golitz" w:date="2025-07-02T11:30:00Z" w16du:dateUtc="2025-07-02T16:30:00Z">
                <w:rPr>
                  <w:rFonts w:ascii="Cambria Math" w:hAnsi="Cambria Math" w:cs="Calibri"/>
                  <w:i/>
                </w:rPr>
              </w:ins>
            </m:ctrlPr>
          </m:sSubPr>
          <m:e>
            <m:r>
              <w:ins w:id="3853" w:author="Abigail Golitz" w:date="2025-07-02T11:30:00Z" w16du:dateUtc="2025-07-02T16:30:00Z">
                <w:rPr>
                  <w:rFonts w:ascii="Cambria Math" w:hAnsi="Cambria Math" w:cs="Calibri"/>
                </w:rPr>
                <m:t>Idle Energy</m:t>
              </w:ins>
            </m:r>
          </m:e>
          <m:sub>
            <m:r>
              <w:ins w:id="3854" w:author="Abigail Golitz" w:date="2025-07-02T11:30:00Z" w16du:dateUtc="2025-07-02T16:30:00Z">
                <w:rPr>
                  <w:rFonts w:ascii="Cambria Math" w:hAnsi="Cambria Math" w:cs="Calibri"/>
                  <w:vertAlign w:val="subscript"/>
                </w:rPr>
                <m:t>GasBase</m:t>
              </w:ins>
            </m:r>
          </m:sub>
        </m:sSub>
        <m:r>
          <w:ins w:id="3855" w:author="Abigail Golitz" w:date="2025-07-02T11:30:00Z" w16du:dateUtc="2025-07-02T16:30:00Z">
            <w:rPr>
              <w:rFonts w:ascii="Cambria Math" w:hAnsi="Cambria Math" w:cs="Calibri"/>
            </w:rPr>
            <m:t xml:space="preserve"> +</m:t>
          </w:ins>
        </m:r>
        <m:sSub>
          <m:sSubPr>
            <m:ctrlPr>
              <w:ins w:id="3856" w:author="Abigail Golitz" w:date="2025-07-02T11:30:00Z" w16du:dateUtc="2025-07-02T16:30:00Z">
                <w:rPr>
                  <w:rFonts w:ascii="Cambria Math" w:hAnsi="Cambria Math" w:cs="Calibri"/>
                  <w:i/>
                </w:rPr>
              </w:ins>
            </m:ctrlPr>
          </m:sSubPr>
          <m:e>
            <m:r>
              <w:ins w:id="3857" w:author="Abigail Golitz" w:date="2025-07-02T11:30:00Z" w16du:dateUtc="2025-07-02T16:30:00Z">
                <w:rPr>
                  <w:rFonts w:ascii="Cambria Math" w:hAnsi="Cambria Math" w:cs="Calibri"/>
                </w:rPr>
                <m:t xml:space="preserve"> Preheat Energy</m:t>
              </w:ins>
            </m:r>
          </m:e>
          <m:sub>
            <m:r>
              <w:ins w:id="3858" w:author="Abigail Golitz" w:date="2025-07-02T11:30:00Z" w16du:dateUtc="2025-07-02T16:30:00Z">
                <w:rPr>
                  <w:rFonts w:ascii="Cambria Math" w:hAnsi="Cambria Math" w:cs="Calibri"/>
                  <w:vertAlign w:val="subscript"/>
                </w:rPr>
                <m:t>GasBase</m:t>
              </w:ins>
            </m:r>
          </m:sub>
        </m:sSub>
        <m:r>
          <w:ins w:id="3859" w:author="Abigail Golitz" w:date="2025-07-02T11:30:00Z" w16du:dateUtc="2025-07-02T16:30:00Z">
            <w:rPr>
              <w:rFonts w:ascii="Cambria Math" w:hAnsi="Cambria Math" w:cs="Calibri"/>
            </w:rPr>
            <m:t xml:space="preserve"> +</m:t>
          </w:ins>
        </m:r>
        <m:sSub>
          <m:sSubPr>
            <m:ctrlPr>
              <w:ins w:id="3860" w:author="Abigail Golitz" w:date="2025-07-02T11:30:00Z" w16du:dateUtc="2025-07-02T16:30:00Z">
                <w:rPr>
                  <w:rFonts w:ascii="Cambria Math" w:hAnsi="Cambria Math" w:cs="Calibri"/>
                  <w:i/>
                </w:rPr>
              </w:ins>
            </m:ctrlPr>
          </m:sSubPr>
          <m:e>
            <m:r>
              <w:ins w:id="3861" w:author="Abigail Golitz" w:date="2025-07-02T11:30:00Z" w16du:dateUtc="2025-07-02T16:30:00Z">
                <w:rPr>
                  <w:rFonts w:ascii="Cambria Math" w:hAnsi="Cambria Math" w:cs="Calibri"/>
                </w:rPr>
                <m:t xml:space="preserve"> Cooking Energy</m:t>
              </w:ins>
            </m:r>
          </m:e>
          <m:sub>
            <m:r>
              <w:ins w:id="3862" w:author="Abigail Golitz" w:date="2025-07-02T11:30:00Z" w16du:dateUtc="2025-07-02T16:30:00Z">
                <w:rPr>
                  <w:rFonts w:ascii="Cambria Math" w:hAnsi="Cambria Math" w:cs="Calibri"/>
                  <w:vertAlign w:val="subscript"/>
                </w:rPr>
                <m:t>GasBase</m:t>
              </w:ins>
            </m:r>
          </m:sub>
        </m:sSub>
        <m:r>
          <w:ins w:id="3863" w:author="Abigail Golitz" w:date="2025-07-02T11:30:00Z" w16du:dateUtc="2025-07-02T16:30:00Z">
            <w:rPr>
              <w:rFonts w:ascii="Cambria Math" w:hAnsi="Cambria Math" w:cs="Calibri"/>
            </w:rPr>
            <m:t>) * 1/1,000,000 * Days] -</m:t>
          </w:ins>
        </m:r>
      </m:oMath>
      <w:r>
        <w:rPr>
          <w:rFonts w:cs="Calibri"/>
        </w:rPr>
        <w:t xml:space="preserve"> </w:t>
      </w:r>
      <m:oMath>
        <m:r>
          <w:del w:id="3864" w:author="Abigail Golitz" w:date="2025-07-02T11:30:00Z" w16du:dateUtc="2025-07-02T16:30:00Z">
            <w:rPr>
              <w:rFonts w:ascii="Cambria Math" w:hAnsi="Cambria Math" w:cs="Calibri"/>
            </w:rPr>
            <m:t>[(</m:t>
          </w:del>
        </m:r>
        <m:r>
          <w:del w:id="3865" w:author="Abigail Golitz" w:date="2025-07-02T11:27:00Z" w16du:dateUtc="2025-07-02T16:27:00Z">
            <w:rPr>
              <w:rFonts w:ascii="Cambria Math" w:hAnsi="Cambria Math" w:cs="Calibri"/>
            </w:rPr>
            <m:t>Idle Energy</m:t>
          </w:del>
        </m:r>
        <m:r>
          <w:del w:id="3866" w:author="Abigail Golitz" w:date="2025-07-02T11:27:00Z" w16du:dateUtc="2025-07-02T16:27:00Z">
            <w:rPr>
              <w:rFonts w:ascii="Cambria Math" w:hAnsi="Cambria Math" w:cs="Calibri"/>
              <w:vertAlign w:val="subscript"/>
            </w:rPr>
            <m:t>GasBase</m:t>
          </w:del>
        </m:r>
        <m:r>
          <w:del w:id="3867" w:author="Abigail Golitz" w:date="2025-07-02T11:30:00Z" w16du:dateUtc="2025-07-02T16:30:00Z">
            <w:rPr>
              <w:rFonts w:ascii="Cambria Math" w:hAnsi="Cambria Math" w:cs="Calibri"/>
            </w:rPr>
            <m:t xml:space="preserve"> +</m:t>
          </w:del>
        </m:r>
        <m:r>
          <w:del w:id="3868" w:author="Abigail Golitz" w:date="2025-07-02T11:28:00Z" w16du:dateUtc="2025-07-02T16:28:00Z">
            <w:rPr>
              <w:rFonts w:ascii="Cambria Math" w:hAnsi="Cambria Math" w:cs="Calibri"/>
            </w:rPr>
            <m:t xml:space="preserve"> Preheat Energy</m:t>
          </w:del>
        </m:r>
        <m:r>
          <w:del w:id="3869" w:author="Abigail Golitz" w:date="2025-07-02T11:28:00Z" w16du:dateUtc="2025-07-02T16:28:00Z">
            <w:rPr>
              <w:rFonts w:ascii="Cambria Math" w:hAnsi="Cambria Math" w:cs="Calibri"/>
              <w:vertAlign w:val="subscript"/>
            </w:rPr>
            <m:t>GasBase</m:t>
          </w:del>
        </m:r>
        <m:r>
          <w:del w:id="3870" w:author="Abigail Golitz" w:date="2025-07-02T11:30:00Z" w16du:dateUtc="2025-07-02T16:30:00Z">
            <w:rPr>
              <w:rFonts w:ascii="Cambria Math" w:hAnsi="Cambria Math" w:cs="Calibri"/>
            </w:rPr>
            <m:t xml:space="preserve"> +</m:t>
          </w:del>
        </m:r>
        <m:r>
          <w:del w:id="3871" w:author="Abigail Golitz" w:date="2025-07-02T11:28:00Z" w16du:dateUtc="2025-07-02T16:28:00Z">
            <w:rPr>
              <w:rFonts w:ascii="Cambria Math" w:hAnsi="Cambria Math" w:cs="Calibri"/>
            </w:rPr>
            <m:t xml:space="preserve"> Cooking Energy</m:t>
          </w:del>
        </m:r>
        <m:r>
          <w:del w:id="3872" w:author="Abigail Golitz" w:date="2025-07-02T11:28:00Z" w16du:dateUtc="2025-07-02T16:28:00Z">
            <w:rPr>
              <w:rFonts w:ascii="Cambria Math" w:hAnsi="Cambria Math" w:cs="Calibri"/>
              <w:vertAlign w:val="subscript"/>
            </w:rPr>
            <m:t>GasBase</m:t>
          </w:del>
        </m:r>
        <m:r>
          <w:del w:id="3873" w:author="Abigail Golitz" w:date="2025-07-02T11:30:00Z" w16du:dateUtc="2025-07-02T16:30:00Z">
            <w:rPr>
              <w:rFonts w:ascii="Cambria Math" w:hAnsi="Cambria Math" w:cs="Calibri"/>
            </w:rPr>
            <m:t xml:space="preserve">) * 1/1,000,000 * Days] </m:t>
          </w:del>
        </m:r>
        <m:r>
          <w:ins w:id="3874" w:author="Abigail Golitz" w:date="2025-07-02T11:30:00Z" w16du:dateUtc="2025-07-02T16:30:00Z">
            <w:rPr>
              <w:rFonts w:ascii="Cambria Math" w:hAnsi="Cambria Math" w:cs="Calibri"/>
            </w:rPr>
            <m:t>[(</m:t>
          </w:ins>
        </m:r>
        <m:sSub>
          <m:sSubPr>
            <m:ctrlPr>
              <w:ins w:id="3875" w:author="Abigail Golitz" w:date="2025-07-02T11:30:00Z" w16du:dateUtc="2025-07-02T16:30:00Z">
                <w:rPr>
                  <w:rFonts w:ascii="Cambria Math" w:hAnsi="Cambria Math" w:cs="Calibri"/>
                  <w:i/>
                </w:rPr>
              </w:ins>
            </m:ctrlPr>
          </m:sSubPr>
          <m:e>
            <m:r>
              <w:ins w:id="3876" w:author="Abigail Golitz" w:date="2025-07-02T11:30:00Z" w16du:dateUtc="2025-07-02T16:30:00Z">
                <w:rPr>
                  <w:rFonts w:ascii="Cambria Math" w:hAnsi="Cambria Math" w:cs="Calibri"/>
                </w:rPr>
                <m:t>Idle Energy</m:t>
              </w:ins>
            </m:r>
          </m:e>
          <m:sub>
            <m:r>
              <w:ins w:id="3877" w:author="Abigail Golitz" w:date="2025-07-02T11:30:00Z" w16du:dateUtc="2025-07-02T16:30:00Z">
                <w:rPr>
                  <w:rFonts w:ascii="Cambria Math" w:hAnsi="Cambria Math" w:cs="Calibri"/>
                  <w:vertAlign w:val="subscript"/>
                </w:rPr>
                <m:t>ElecEE</m:t>
              </w:ins>
            </m:r>
          </m:sub>
        </m:sSub>
        <m:r>
          <w:ins w:id="3878" w:author="Abigail Golitz" w:date="2025-07-02T11:30:00Z" w16du:dateUtc="2025-07-02T16:30:00Z">
            <w:rPr>
              <w:rFonts w:ascii="Cambria Math" w:hAnsi="Cambria Math" w:cs="Calibri"/>
            </w:rPr>
            <m:t xml:space="preserve"> +</m:t>
          </w:ins>
        </m:r>
        <m:sSub>
          <m:sSubPr>
            <m:ctrlPr>
              <w:ins w:id="3879" w:author="Abigail Golitz" w:date="2025-07-02T11:30:00Z" w16du:dateUtc="2025-07-02T16:30:00Z">
                <w:rPr>
                  <w:rFonts w:ascii="Cambria Math" w:hAnsi="Cambria Math" w:cs="Calibri"/>
                  <w:i/>
                </w:rPr>
              </w:ins>
            </m:ctrlPr>
          </m:sSubPr>
          <m:e>
            <m:r>
              <w:ins w:id="3880" w:author="Abigail Golitz" w:date="2025-07-02T11:30:00Z" w16du:dateUtc="2025-07-02T16:30:00Z">
                <w:rPr>
                  <w:rFonts w:ascii="Cambria Math" w:hAnsi="Cambria Math" w:cs="Calibri"/>
                </w:rPr>
                <m:t xml:space="preserve"> Preheat Energy</m:t>
              </w:ins>
            </m:r>
          </m:e>
          <m:sub>
            <m:r>
              <w:ins w:id="3881" w:author="Abigail Golitz" w:date="2025-07-02T11:30:00Z" w16du:dateUtc="2025-07-02T16:30:00Z">
                <w:rPr>
                  <w:rFonts w:ascii="Cambria Math" w:hAnsi="Cambria Math" w:cs="Calibri"/>
                  <w:vertAlign w:val="subscript"/>
                </w:rPr>
                <m:t>ElecEE</m:t>
              </w:ins>
            </m:r>
          </m:sub>
        </m:sSub>
        <m:r>
          <w:ins w:id="3882" w:author="Abigail Golitz" w:date="2025-07-02T11:30:00Z" w16du:dateUtc="2025-07-02T16:30:00Z">
            <w:rPr>
              <w:rFonts w:ascii="Cambria Math" w:hAnsi="Cambria Math" w:cs="Calibri"/>
            </w:rPr>
            <m:t xml:space="preserve"> +</m:t>
          </w:ins>
        </m:r>
        <m:sSub>
          <m:sSubPr>
            <m:ctrlPr>
              <w:ins w:id="3883" w:author="Abigail Golitz" w:date="2025-07-02T11:30:00Z" w16du:dateUtc="2025-07-02T16:30:00Z">
                <w:rPr>
                  <w:rFonts w:ascii="Cambria Math" w:hAnsi="Cambria Math" w:cs="Calibri"/>
                  <w:i/>
                </w:rPr>
              </w:ins>
            </m:ctrlPr>
          </m:sSubPr>
          <m:e>
            <m:r>
              <w:ins w:id="3884" w:author="Abigail Golitz" w:date="2025-07-02T11:30:00Z" w16du:dateUtc="2025-07-02T16:30:00Z">
                <w:rPr>
                  <w:rFonts w:ascii="Cambria Math" w:hAnsi="Cambria Math" w:cs="Calibri"/>
                </w:rPr>
                <m:t xml:space="preserve"> Cooking Energy</m:t>
              </w:ins>
            </m:r>
          </m:e>
          <m:sub>
            <m:r>
              <w:ins w:id="3885" w:author="Abigail Golitz" w:date="2025-07-02T11:30:00Z" w16du:dateUtc="2025-07-02T16:30:00Z">
                <w:rPr>
                  <w:rFonts w:ascii="Cambria Math" w:hAnsi="Cambria Math" w:cs="Calibri"/>
                </w:rPr>
                <m:t>ElecEE</m:t>
              </w:ins>
            </m:r>
          </m:sub>
        </m:sSub>
        <m:r>
          <w:ins w:id="3886" w:author="Abigail Golitz" w:date="2025-07-02T11:30:00Z" w16du:dateUtc="2025-07-02T16:30:00Z">
            <w:rPr>
              <w:rFonts w:ascii="Cambria Math" w:hAnsi="Cambria Math" w:cs="Calibri"/>
            </w:rPr>
            <m:t xml:space="preserve">) * 3,412/1,000,000 * Days] </m:t>
          </w:ins>
        </m:r>
      </m:oMath>
    </w:p>
    <w:p w14:paraId="4D6F9585" w14:textId="0445B33A" w:rsidR="002870D7" w:rsidRPr="0001286B" w:rsidRDefault="0001286B" w:rsidP="009359DD">
      <w:pPr>
        <w:ind w:left="3600"/>
        <w:rPr>
          <w:rFonts w:ascii="Cambria Math" w:hAnsi="Cambria Math" w:cs="Calibri"/>
          <w:oMath/>
          <w:rPrChange w:id="3887" w:author="Abigail Golitz" w:date="2025-07-02T11:27:00Z" w16du:dateUtc="2025-07-02T16:27:00Z">
            <w:rPr>
              <w:rFonts w:cs="Calibri"/>
              <w:oMath/>
            </w:rPr>
          </w:rPrChange>
        </w:rPr>
      </w:pPr>
      <m:oMathPara>
        <m:oMath>
          <m:r>
            <w:del w:id="3888" w:author="Abigail Golitz" w:date="2025-07-02T11:30:00Z" w16du:dateUtc="2025-07-02T16:30:00Z">
              <w:rPr>
                <w:rFonts w:ascii="Cambria Math" w:hAnsi="Cambria Math" w:cs="Calibri"/>
              </w:rPr>
              <m:t>-</m:t>
            </w:del>
          </m:r>
        </m:oMath>
      </m:oMathPara>
    </w:p>
    <w:p w14:paraId="74C40C1E" w14:textId="03C1E564" w:rsidR="009359DD" w:rsidRPr="0001286B" w:rsidDel="00E65E77" w:rsidRDefault="0001286B" w:rsidP="009359DD">
      <w:pPr>
        <w:ind w:left="3600"/>
        <w:rPr>
          <w:del w:id="3889" w:author="Abigail Golitz" w:date="2025-07-02T11:30:00Z" w16du:dateUtc="2025-07-02T16:30:00Z"/>
          <w:rFonts w:ascii="Cambria Math" w:hAnsi="Cambria Math" w:cs="Calibri"/>
          <w:oMath/>
          <w:rPrChange w:id="3890" w:author="Abigail Golitz" w:date="2025-07-02T11:27:00Z" w16du:dateUtc="2025-07-02T16:27:00Z">
            <w:rPr>
              <w:del w:id="3891" w:author="Abigail Golitz" w:date="2025-07-02T11:30:00Z" w16du:dateUtc="2025-07-02T16:30:00Z"/>
              <w:rFonts w:cs="Calibri"/>
              <w:oMath/>
            </w:rPr>
          </w:rPrChange>
        </w:rPr>
      </w:pPr>
      <m:oMathPara>
        <m:oMath>
          <m:r>
            <w:del w:id="3892" w:author="Abigail Golitz" w:date="2025-07-02T11:30:00Z" w16du:dateUtc="2025-07-02T16:30:00Z">
              <w:rPr>
                <w:rFonts w:ascii="Cambria Math" w:hAnsi="Cambria Math" w:cs="Calibri"/>
              </w:rPr>
              <m:t>[(</m:t>
            </w:del>
          </m:r>
          <m:r>
            <w:del w:id="3893" w:author="Abigail Golitz" w:date="2025-07-02T11:29:00Z" w16du:dateUtc="2025-07-02T16:29:00Z">
              <w:rPr>
                <w:rFonts w:ascii="Cambria Math" w:hAnsi="Cambria Math" w:cs="Calibri"/>
              </w:rPr>
              <m:t>Idle Energy</m:t>
            </w:del>
          </m:r>
          <m:r>
            <w:del w:id="3894" w:author="Abigail Golitz" w:date="2025-07-02T11:29:00Z" w16du:dateUtc="2025-07-02T16:29:00Z">
              <w:rPr>
                <w:rFonts w:ascii="Cambria Math" w:hAnsi="Cambria Math" w:cs="Calibri"/>
                <w:vertAlign w:val="subscript"/>
              </w:rPr>
              <m:t>ElecEE</m:t>
            </w:del>
          </m:r>
          <m:r>
            <w:del w:id="3895" w:author="Abigail Golitz" w:date="2025-07-02T11:30:00Z" w16du:dateUtc="2025-07-02T16:30:00Z">
              <w:rPr>
                <w:rFonts w:ascii="Cambria Math" w:hAnsi="Cambria Math" w:cs="Calibri"/>
              </w:rPr>
              <m:t xml:space="preserve"> +</m:t>
            </w:del>
          </m:r>
          <m:r>
            <w:del w:id="3896" w:author="Abigail Golitz" w:date="2025-07-02T11:29:00Z" w16du:dateUtc="2025-07-02T16:29:00Z">
              <w:rPr>
                <w:rFonts w:ascii="Cambria Math" w:hAnsi="Cambria Math" w:cs="Calibri"/>
              </w:rPr>
              <m:t xml:space="preserve"> Preheat Energy</m:t>
            </w:del>
          </m:r>
          <m:r>
            <w:del w:id="3897" w:author="Abigail Golitz" w:date="2025-07-02T11:29:00Z" w16du:dateUtc="2025-07-02T16:29:00Z">
              <w:rPr>
                <w:rFonts w:ascii="Cambria Math" w:hAnsi="Cambria Math" w:cs="Calibri"/>
                <w:vertAlign w:val="subscript"/>
              </w:rPr>
              <m:t>ElecEE</m:t>
            </w:del>
          </m:r>
          <m:r>
            <w:del w:id="3898" w:author="Abigail Golitz" w:date="2025-07-02T11:30:00Z" w16du:dateUtc="2025-07-02T16:30:00Z">
              <w:rPr>
                <w:rFonts w:ascii="Cambria Math" w:hAnsi="Cambria Math" w:cs="Calibri"/>
              </w:rPr>
              <m:t xml:space="preserve"> +</m:t>
            </w:del>
          </m:r>
          <m:r>
            <w:del w:id="3899" w:author="Abigail Golitz" w:date="2025-07-02T11:29:00Z" w16du:dateUtc="2025-07-02T16:29:00Z">
              <w:rPr>
                <w:rFonts w:ascii="Cambria Math" w:hAnsi="Cambria Math" w:cs="Calibri"/>
              </w:rPr>
              <m:t xml:space="preserve"> Cooking Energy</m:t>
            </w:del>
          </m:r>
          <m:r>
            <w:del w:id="3900" w:author="Abigail Golitz" w:date="2025-07-02T11:29:00Z" w16du:dateUtc="2025-07-02T16:29:00Z">
              <w:rPr>
                <w:rFonts w:ascii="Cambria Math" w:hAnsi="Cambria Math" w:cs="Calibri"/>
                <w:vertAlign w:val="subscript"/>
              </w:rPr>
              <m:t>ElecEE</m:t>
            </w:del>
          </m:r>
          <m:r>
            <w:del w:id="3901" w:author="Abigail Golitz" w:date="2025-07-02T11:29:00Z" w16du:dateUtc="2025-07-02T16:29:00Z">
              <w:rPr>
                <w:rFonts w:ascii="Cambria Math" w:hAnsi="Cambria Math" w:cs="Calibri"/>
              </w:rPr>
              <m:t>)</m:t>
            </w:del>
          </m:r>
          <m:r>
            <w:del w:id="3902" w:author="Abigail Golitz" w:date="2025-07-02T11:30:00Z" w16du:dateUtc="2025-07-02T16:30:00Z">
              <w:rPr>
                <w:rFonts w:ascii="Cambria Math" w:hAnsi="Cambria Math" w:cs="Calibri"/>
              </w:rPr>
              <m:t xml:space="preserve"> * 3,412/1,000,000 * Days] </m:t>
            </w:del>
          </m:r>
        </m:oMath>
      </m:oMathPara>
    </w:p>
    <w:p w14:paraId="7F41F7CC" w14:textId="77777777" w:rsidR="009359DD" w:rsidRDefault="009359DD" w:rsidP="009F28BF">
      <w:pPr>
        <w:ind w:left="3600"/>
        <w:rPr>
          <w:rFonts w:cs="Calibri"/>
        </w:rPr>
      </w:pPr>
    </w:p>
    <w:p w14:paraId="50CE49BC" w14:textId="77777777" w:rsidR="00035DF5" w:rsidRDefault="00035DF5" w:rsidP="00035DF5">
      <w:pPr>
        <w:ind w:firstLine="720"/>
      </w:pPr>
      <w:r>
        <w:t>If SiteEnergySavings calculated above is positive, the measure is eligible.</w:t>
      </w:r>
    </w:p>
    <w:p w14:paraId="14EFA19E" w14:textId="77777777" w:rsidR="00035DF5" w:rsidRDefault="00035DF5" w:rsidP="00035DF5">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35DF5" w14:paraId="1B3C5DF9"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817E897" w14:textId="4EE6E512" w:rsidR="00035DF5" w:rsidRPr="00A53CCE" w:rsidRDefault="00035DF5" w:rsidP="00E13635">
            <w:pPr>
              <w:spacing w:after="0"/>
              <w:jc w:val="center"/>
              <w:rPr>
                <w:b/>
                <w:bCs/>
                <w:color w:val="FFFFFF" w:themeColor="background1"/>
              </w:rPr>
            </w:pPr>
            <w:r w:rsidRPr="00A53CCE">
              <w:rPr>
                <w:b/>
                <w:bCs/>
                <w:color w:val="FFFFFF" w:themeColor="background1"/>
              </w:rPr>
              <w:t xml:space="preserve">Measure </w:t>
            </w:r>
            <w:r w:rsidR="005D1473">
              <w:rPr>
                <w:b/>
                <w:bCs/>
                <w:color w:val="FFFFFF" w:themeColor="background1"/>
              </w:rPr>
              <w:t>S</w:t>
            </w:r>
            <w:r w:rsidR="005D1473" w:rsidRPr="00A53CCE">
              <w:rPr>
                <w:b/>
                <w:bCs/>
                <w:color w:val="FFFFFF" w:themeColor="background1"/>
              </w:rPr>
              <w:t xml:space="preserve">upported </w:t>
            </w:r>
            <w:r w:rsidR="005D1473">
              <w:rPr>
                <w:b/>
                <w:bCs/>
                <w:color w:val="FFFFFF" w:themeColor="background1"/>
              </w:rPr>
              <w:t>B</w:t>
            </w:r>
            <w:r w:rsidR="005D1473" w:rsidRPr="00A53CCE">
              <w:rPr>
                <w:b/>
                <w:bCs/>
                <w:color w:val="FFFFFF" w:themeColor="background1"/>
              </w:rPr>
              <w:t>y</w:t>
            </w:r>
            <w:r w:rsidRPr="00A53CCE">
              <w:rPr>
                <w:b/>
                <w:bCs/>
                <w:color w:val="FFFFFF" w:themeColor="background1"/>
              </w:rPr>
              <w:t>:</w:t>
            </w:r>
          </w:p>
        </w:tc>
        <w:tc>
          <w:tcPr>
            <w:tcW w:w="2709" w:type="dxa"/>
            <w:shd w:val="clear" w:color="auto" w:fill="808080" w:themeFill="background1" w:themeFillShade="80"/>
            <w:tcMar>
              <w:top w:w="0" w:type="dxa"/>
              <w:left w:w="108" w:type="dxa"/>
              <w:bottom w:w="0" w:type="dxa"/>
              <w:right w:w="108" w:type="dxa"/>
            </w:tcMar>
            <w:vAlign w:val="center"/>
            <w:hideMark/>
          </w:tcPr>
          <w:p w14:paraId="5842B98D" w14:textId="04CFB94F" w:rsidR="00035DF5" w:rsidRPr="00A53CCE" w:rsidRDefault="00035DF5" w:rsidP="00E13635">
            <w:pPr>
              <w:spacing w:after="0"/>
              <w:jc w:val="center"/>
              <w:rPr>
                <w:b/>
                <w:bCs/>
                <w:color w:val="FFFFFF" w:themeColor="background1"/>
              </w:rPr>
            </w:pPr>
            <w:r w:rsidRPr="00A53CCE">
              <w:rPr>
                <w:b/>
                <w:bCs/>
                <w:color w:val="FFFFFF" w:themeColor="background1"/>
              </w:rPr>
              <w:t xml:space="preserve">Electric Utility </w:t>
            </w:r>
            <w:r w:rsidR="005D1473">
              <w:rPr>
                <w:b/>
                <w:bCs/>
                <w:color w:val="FFFFFF" w:themeColor="background1"/>
              </w:rPr>
              <w:t>C</w:t>
            </w:r>
            <w:r w:rsidR="005D1473" w:rsidRPr="00A53CCE">
              <w:rPr>
                <w:b/>
                <w:bCs/>
                <w:color w:val="FFFFFF" w:themeColor="background1"/>
              </w:rPr>
              <w:t>laims</w:t>
            </w:r>
            <w:r w:rsidR="005D1473">
              <w:rPr>
                <w:b/>
                <w:bCs/>
                <w:color w:val="FFFFFF" w:themeColor="background1"/>
              </w:rPr>
              <w:t xml:space="preserve"> </w:t>
            </w:r>
            <w:r>
              <w:rPr>
                <w:b/>
                <w:bCs/>
                <w:color w:val="FFFFFF" w:themeColor="background1"/>
              </w:rPr>
              <w:t>(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2D5481E" w14:textId="422F671F" w:rsidR="00035DF5" w:rsidRPr="00A53CCE" w:rsidRDefault="00035DF5" w:rsidP="00E13635">
            <w:pPr>
              <w:spacing w:after="0"/>
              <w:jc w:val="center"/>
              <w:rPr>
                <w:b/>
                <w:bCs/>
                <w:color w:val="FFFFFF" w:themeColor="background1"/>
              </w:rPr>
            </w:pPr>
            <w:r w:rsidRPr="00A53CCE">
              <w:rPr>
                <w:b/>
                <w:bCs/>
                <w:color w:val="FFFFFF" w:themeColor="background1"/>
              </w:rPr>
              <w:t xml:space="preserve">Gas Utility </w:t>
            </w:r>
            <w:r w:rsidR="005D1473">
              <w:rPr>
                <w:b/>
                <w:bCs/>
                <w:color w:val="FFFFFF" w:themeColor="background1"/>
              </w:rPr>
              <w:t>C</w:t>
            </w:r>
            <w:r w:rsidR="005D1473" w:rsidRPr="00A53CCE">
              <w:rPr>
                <w:b/>
                <w:bCs/>
                <w:color w:val="FFFFFF" w:themeColor="background1"/>
              </w:rPr>
              <w:t>laims</w:t>
            </w:r>
            <w:r w:rsidR="005D1473">
              <w:rPr>
                <w:b/>
                <w:bCs/>
                <w:color w:val="FFFFFF" w:themeColor="background1"/>
              </w:rPr>
              <w:t xml:space="preserve"> </w:t>
            </w:r>
            <w:r>
              <w:rPr>
                <w:b/>
                <w:bCs/>
                <w:color w:val="FFFFFF" w:themeColor="background1"/>
              </w:rPr>
              <w:t>(therms)</w:t>
            </w:r>
            <w:r w:rsidRPr="00A53CCE">
              <w:rPr>
                <w:b/>
                <w:bCs/>
                <w:color w:val="FFFFFF" w:themeColor="background1"/>
              </w:rPr>
              <w:t>:</w:t>
            </w:r>
          </w:p>
        </w:tc>
      </w:tr>
      <w:tr w:rsidR="00035DF5" w14:paraId="354D1548" w14:textId="77777777" w:rsidTr="00CB1777">
        <w:trPr>
          <w:trHeight w:val="325"/>
          <w:jc w:val="center"/>
        </w:trPr>
        <w:tc>
          <w:tcPr>
            <w:tcW w:w="3145" w:type="dxa"/>
            <w:tcMar>
              <w:top w:w="0" w:type="dxa"/>
              <w:left w:w="108" w:type="dxa"/>
              <w:bottom w:w="0" w:type="dxa"/>
              <w:right w:w="108" w:type="dxa"/>
            </w:tcMar>
            <w:vAlign w:val="center"/>
            <w:hideMark/>
          </w:tcPr>
          <w:p w14:paraId="75EDE056" w14:textId="77777777" w:rsidR="00035DF5" w:rsidRDefault="00035DF5" w:rsidP="00E13635">
            <w:pPr>
              <w:spacing w:after="0"/>
              <w:jc w:val="left"/>
            </w:pPr>
            <w:r>
              <w:t>Electric utility only</w:t>
            </w:r>
          </w:p>
        </w:tc>
        <w:tc>
          <w:tcPr>
            <w:tcW w:w="2709" w:type="dxa"/>
            <w:tcMar>
              <w:top w:w="0" w:type="dxa"/>
              <w:left w:w="108" w:type="dxa"/>
              <w:bottom w:w="0" w:type="dxa"/>
              <w:right w:w="108" w:type="dxa"/>
            </w:tcMar>
            <w:vAlign w:val="center"/>
            <w:hideMark/>
          </w:tcPr>
          <w:p w14:paraId="41C43D00" w14:textId="77777777" w:rsidR="00035DF5" w:rsidRPr="00A82AD8" w:rsidRDefault="00035DF5" w:rsidP="00E13635">
            <w:pPr>
              <w:spacing w:after="0"/>
              <w:jc w:val="center"/>
            </w:pPr>
            <w:r w:rsidRPr="00A82AD8">
              <w:t>S</w:t>
            </w:r>
            <w:r>
              <w:t>ite</w:t>
            </w:r>
            <w:r w:rsidRPr="00A82AD8">
              <w:t>EnergySavings * 1,000,000/</w:t>
            </w:r>
            <w:r>
              <w:t>3,412</w:t>
            </w:r>
          </w:p>
          <w:p w14:paraId="20650949"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5F21F8A7" w14:textId="77777777" w:rsidR="00035DF5" w:rsidRDefault="00035DF5" w:rsidP="00E13635">
            <w:pPr>
              <w:spacing w:after="0"/>
              <w:jc w:val="center"/>
            </w:pPr>
            <w:r>
              <w:t>N/A</w:t>
            </w:r>
          </w:p>
        </w:tc>
      </w:tr>
      <w:tr w:rsidR="00035DF5" w14:paraId="2474108B" w14:textId="77777777" w:rsidTr="00CB1777">
        <w:trPr>
          <w:trHeight w:val="258"/>
          <w:jc w:val="center"/>
        </w:trPr>
        <w:tc>
          <w:tcPr>
            <w:tcW w:w="3145" w:type="dxa"/>
            <w:tcMar>
              <w:top w:w="0" w:type="dxa"/>
              <w:left w:w="108" w:type="dxa"/>
              <w:bottom w:w="0" w:type="dxa"/>
              <w:right w:w="108" w:type="dxa"/>
            </w:tcMar>
            <w:vAlign w:val="center"/>
            <w:hideMark/>
          </w:tcPr>
          <w:p w14:paraId="6936333C" w14:textId="77777777" w:rsidR="00035DF5" w:rsidRDefault="00035DF5" w:rsidP="00E13635">
            <w:pPr>
              <w:spacing w:after="0"/>
              <w:jc w:val="left"/>
            </w:pPr>
            <w:r>
              <w:t>Electric and gas utility</w:t>
            </w:r>
          </w:p>
          <w:p w14:paraId="5F587AF5" w14:textId="77777777" w:rsidR="00035DF5" w:rsidRDefault="00035DF5"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71F400" w14:textId="77777777" w:rsidR="00035DF5" w:rsidRDefault="00035DF5"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EAA8C87" w14:textId="77777777" w:rsidR="00035DF5" w:rsidRDefault="00035DF5" w:rsidP="00E13635">
            <w:pPr>
              <w:spacing w:after="0"/>
              <w:jc w:val="center"/>
            </w:pPr>
            <w:r w:rsidRPr="00A82AD8">
              <w:t>1,000,000/</w:t>
            </w:r>
            <w:r>
              <w:t>3,412</w:t>
            </w:r>
          </w:p>
          <w:p w14:paraId="3FDDD96E"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3CEB2841" w14:textId="77777777" w:rsidR="00035DF5" w:rsidRDefault="00035DF5" w:rsidP="00E13635">
            <w:pPr>
              <w:spacing w:after="0"/>
              <w:jc w:val="center"/>
            </w:pPr>
            <w:r w:rsidRPr="003E3A44">
              <w:t>%Incentive</w:t>
            </w:r>
            <w:r>
              <w:t xml:space="preserve">Gas </w:t>
            </w:r>
            <w:r w:rsidRPr="00A82AD8">
              <w:t>* S</w:t>
            </w:r>
            <w:r>
              <w:t>ite</w:t>
            </w:r>
            <w:r w:rsidRPr="00A82AD8">
              <w:t>EnergySavings * 10</w:t>
            </w:r>
          </w:p>
        </w:tc>
      </w:tr>
      <w:tr w:rsidR="00035DF5" w14:paraId="7D423DF8" w14:textId="77777777" w:rsidTr="00CB1777">
        <w:trPr>
          <w:trHeight w:val="243"/>
          <w:jc w:val="center"/>
        </w:trPr>
        <w:tc>
          <w:tcPr>
            <w:tcW w:w="3145" w:type="dxa"/>
            <w:tcMar>
              <w:top w:w="0" w:type="dxa"/>
              <w:left w:w="108" w:type="dxa"/>
              <w:bottom w:w="0" w:type="dxa"/>
              <w:right w:w="108" w:type="dxa"/>
            </w:tcMar>
            <w:vAlign w:val="center"/>
            <w:hideMark/>
          </w:tcPr>
          <w:p w14:paraId="13AB708D" w14:textId="77777777" w:rsidR="00035DF5" w:rsidRDefault="00035DF5" w:rsidP="00E13635">
            <w:pPr>
              <w:spacing w:after="0"/>
              <w:jc w:val="left"/>
            </w:pPr>
            <w:r>
              <w:t>Gas utility only</w:t>
            </w:r>
          </w:p>
        </w:tc>
        <w:tc>
          <w:tcPr>
            <w:tcW w:w="2709" w:type="dxa"/>
            <w:tcMar>
              <w:top w:w="0" w:type="dxa"/>
              <w:left w:w="108" w:type="dxa"/>
              <w:bottom w:w="0" w:type="dxa"/>
              <w:right w:w="108" w:type="dxa"/>
            </w:tcMar>
            <w:vAlign w:val="center"/>
            <w:hideMark/>
          </w:tcPr>
          <w:p w14:paraId="330992B6" w14:textId="77777777" w:rsidR="00035DF5" w:rsidRDefault="00035DF5" w:rsidP="00E13635">
            <w:pPr>
              <w:spacing w:after="0"/>
              <w:jc w:val="center"/>
            </w:pPr>
            <w:r>
              <w:t>N/A</w:t>
            </w:r>
          </w:p>
        </w:tc>
        <w:tc>
          <w:tcPr>
            <w:tcW w:w="2528" w:type="dxa"/>
            <w:tcMar>
              <w:top w:w="0" w:type="dxa"/>
              <w:left w:w="108" w:type="dxa"/>
              <w:bottom w:w="0" w:type="dxa"/>
              <w:right w:w="108" w:type="dxa"/>
            </w:tcMar>
            <w:vAlign w:val="center"/>
            <w:hideMark/>
          </w:tcPr>
          <w:p w14:paraId="114E2085" w14:textId="77777777" w:rsidR="00035DF5" w:rsidRDefault="00035DF5" w:rsidP="00E13635">
            <w:pPr>
              <w:spacing w:after="0"/>
              <w:jc w:val="center"/>
            </w:pPr>
            <w:r w:rsidRPr="00A82AD8">
              <w:t>S</w:t>
            </w:r>
            <w:r>
              <w:t>ite</w:t>
            </w:r>
            <w:r w:rsidRPr="00A82AD8">
              <w:t>EnergySavings * 10</w:t>
            </w:r>
          </w:p>
        </w:tc>
      </w:tr>
    </w:tbl>
    <w:p w14:paraId="3FD9BD20" w14:textId="77777777" w:rsidR="002870D7" w:rsidRDefault="002870D7" w:rsidP="00F00403">
      <w:pPr>
        <w:rPr>
          <w:rFonts w:cs="Calibri"/>
        </w:rPr>
      </w:pPr>
    </w:p>
    <w:p w14:paraId="19C3D41E" w14:textId="77777777" w:rsidR="00860389" w:rsidRDefault="00860389" w:rsidP="00860389">
      <w:pPr>
        <w:rPr>
          <w:rFonts w:cs="Calibri"/>
        </w:rPr>
      </w:pPr>
      <w:r w:rsidRPr="00AE76FC">
        <w:rPr>
          <w:rFonts w:cs="Calibri"/>
        </w:rPr>
        <w:t>Where</w:t>
      </w:r>
      <w:r>
        <w:rPr>
          <w:rFonts w:cs="Calibri"/>
        </w:rPr>
        <w:t>:</w:t>
      </w:r>
      <w:r w:rsidRPr="00AE76FC">
        <w:rPr>
          <w:rFonts w:cs="Calibri"/>
        </w:rPr>
        <w:t xml:space="preserve"> </w:t>
      </w:r>
    </w:p>
    <w:p w14:paraId="08AD3C13" w14:textId="516CC4A5" w:rsidR="00860389" w:rsidRPr="00AE76FC" w:rsidRDefault="00860389" w:rsidP="00860389">
      <w:pPr>
        <w:ind w:left="2160" w:hanging="1440"/>
        <w:rPr>
          <w:rFonts w:cs="Calibri"/>
        </w:rPr>
      </w:pPr>
      <w:r w:rsidRPr="00AE76FC">
        <w:rPr>
          <w:rFonts w:cs="Calibri"/>
        </w:rPr>
        <w:t>Δ</w:t>
      </w:r>
      <w:r w:rsidR="00CD0FD8">
        <w:rPr>
          <w:rFonts w:cs="Calibri"/>
        </w:rPr>
        <w:t>I</w:t>
      </w:r>
      <w:r w:rsidRPr="00AE76FC">
        <w:rPr>
          <w:rFonts w:cs="Calibri"/>
        </w:rPr>
        <w:t xml:space="preserve">dle Energy </w:t>
      </w:r>
      <w:r>
        <w:rPr>
          <w:rFonts w:cs="Calibri"/>
        </w:rPr>
        <w:tab/>
      </w:r>
      <w:r w:rsidRPr="00AE76FC">
        <w:rPr>
          <w:rFonts w:cs="Calibri"/>
        </w:rPr>
        <w:t>=</w:t>
      </w:r>
      <m:oMath>
        <m:r>
          <w:ins w:id="3903" w:author="Abigail Golitz" w:date="2025-07-02T11:45:00Z" w16du:dateUtc="2025-07-02T16:45:00Z">
            <w:rPr>
              <w:rFonts w:ascii="Cambria Math" w:hAnsi="Cambria Math" w:cs="Calibri"/>
            </w:rPr>
            <m:t xml:space="preserve">((((1- </m:t>
          </w:ins>
        </m:r>
        <m:sSub>
          <m:sSubPr>
            <m:ctrlPr>
              <w:ins w:id="3904" w:author="Abigail Golitz" w:date="2025-07-02T11:45:00Z" w16du:dateUtc="2025-07-02T16:45:00Z">
                <w:rPr>
                  <w:rFonts w:ascii="Cambria Math" w:hAnsi="Cambria Math" w:cs="Calibri"/>
                  <w:i/>
                </w:rPr>
              </w:ins>
            </m:ctrlPr>
          </m:sSubPr>
          <m:e>
            <m:r>
              <w:ins w:id="3905" w:author="Abigail Golitz" w:date="2025-07-02T11:45:00Z" w16du:dateUtc="2025-07-02T16:45:00Z">
                <w:rPr>
                  <w:rFonts w:ascii="Cambria Math" w:hAnsi="Cambria Math" w:cs="Calibri"/>
                </w:rPr>
                <m:t>CSM</m:t>
              </w:ins>
            </m:r>
          </m:e>
          <m:sub>
            <m:r>
              <w:ins w:id="3906" w:author="Abigail Golitz" w:date="2025-07-02T11:45:00Z" w16du:dateUtc="2025-07-02T16:45:00Z">
                <w:rPr>
                  <w:rFonts w:ascii="Cambria Math" w:hAnsi="Cambria Math" w:cs="Calibri"/>
                  <w:vertAlign w:val="subscript"/>
                </w:rPr>
                <m:t>%Baseline</m:t>
              </w:ins>
            </m:r>
          </m:sub>
        </m:sSub>
        <m:r>
          <w:ins w:id="3907" w:author="Abigail Golitz" w:date="2025-07-02T11:45:00Z" w16du:dateUtc="2025-07-02T16:45:00Z">
            <w:rPr>
              <w:rFonts w:ascii="Cambria Math" w:hAnsi="Cambria Math" w:cs="Calibri"/>
            </w:rPr>
            <m:t xml:space="preserve">)* </m:t>
          </w:ins>
        </m:r>
        <m:sSub>
          <m:sSubPr>
            <m:ctrlPr>
              <w:ins w:id="3908" w:author="Abigail Golitz" w:date="2025-07-02T11:45:00Z" w16du:dateUtc="2025-07-02T16:45:00Z">
                <w:rPr>
                  <w:rFonts w:ascii="Cambria Math" w:hAnsi="Cambria Math" w:cs="Calibri"/>
                  <w:i/>
                </w:rPr>
              </w:ins>
            </m:ctrlPr>
          </m:sSubPr>
          <m:e>
            <m:r>
              <w:ins w:id="3909" w:author="Abigail Golitz" w:date="2025-07-02T11:45:00Z" w16du:dateUtc="2025-07-02T16:45:00Z">
                <w:rPr>
                  <w:rFonts w:ascii="Cambria Math" w:hAnsi="Cambria Math" w:cs="Calibri"/>
                </w:rPr>
                <m:t>IDLE</m:t>
              </w:ins>
            </m:r>
          </m:e>
          <m:sub>
            <m:r>
              <w:ins w:id="3910" w:author="Abigail Golitz" w:date="2025-07-02T11:45:00Z" w16du:dateUtc="2025-07-02T16:45:00Z">
                <w:rPr>
                  <w:rFonts w:ascii="Cambria Math" w:hAnsi="Cambria Math" w:cs="Calibri"/>
                </w:rPr>
                <m:t>BASE</m:t>
              </w:ins>
            </m:r>
          </m:sub>
        </m:sSub>
        <m:r>
          <w:ins w:id="3911" w:author="Abigail Golitz" w:date="2025-07-02T11:45:00Z" w16du:dateUtc="2025-07-02T16:45:00Z">
            <w:rPr>
              <w:rFonts w:ascii="Cambria Math" w:hAnsi="Cambria Math" w:cs="Calibri"/>
            </w:rPr>
            <m:t xml:space="preserve">  + </m:t>
          </w:ins>
        </m:r>
        <m:sSub>
          <m:sSubPr>
            <m:ctrlPr>
              <w:ins w:id="3912" w:author="Abigail Golitz" w:date="2025-07-02T11:45:00Z" w16du:dateUtc="2025-07-02T16:45:00Z">
                <w:rPr>
                  <w:rFonts w:ascii="Cambria Math" w:hAnsi="Cambria Math" w:cs="Calibri"/>
                  <w:i/>
                </w:rPr>
              </w:ins>
            </m:ctrlPr>
          </m:sSubPr>
          <m:e>
            <m:r>
              <w:ins w:id="3913" w:author="Abigail Golitz" w:date="2025-07-02T11:45:00Z" w16du:dateUtc="2025-07-02T16:45:00Z">
                <w:rPr>
                  <w:rFonts w:ascii="Cambria Math" w:hAnsi="Cambria Math" w:cs="Calibri"/>
                </w:rPr>
                <m:t>CSM</m:t>
              </w:ins>
            </m:r>
          </m:e>
          <m:sub>
            <m:r>
              <w:ins w:id="3914" w:author="Abigail Golitz" w:date="2025-07-02T11:45:00Z" w16du:dateUtc="2025-07-02T16:45:00Z">
                <w:rPr>
                  <w:rFonts w:ascii="Cambria Math" w:hAnsi="Cambria Math" w:cs="Calibri"/>
                  <w:vertAlign w:val="subscript"/>
                </w:rPr>
                <m:t>%Baseline</m:t>
              </w:ins>
            </m:r>
          </m:sub>
        </m:sSub>
        <m:r>
          <w:ins w:id="3915" w:author="Abigail Golitz" w:date="2025-07-02T11:45:00Z" w16du:dateUtc="2025-07-02T16:45:00Z">
            <w:rPr>
              <w:rFonts w:ascii="Cambria Math" w:hAnsi="Cambria Math" w:cs="Calibri"/>
              <w:vertAlign w:val="subscript"/>
            </w:rPr>
            <m:t xml:space="preserve"> </m:t>
          </w:ins>
        </m:r>
        <m:r>
          <w:ins w:id="3916" w:author="Abigail Golitz" w:date="2025-07-02T11:45:00Z" w16du:dateUtc="2025-07-02T16:45:00Z">
            <w:rPr>
              <w:rFonts w:ascii="Cambria Math" w:hAnsi="Cambria Math" w:cs="Calibri"/>
            </w:rPr>
            <m:t xml:space="preserve">* </m:t>
          </w:ins>
        </m:r>
        <m:sSub>
          <m:sSubPr>
            <m:ctrlPr>
              <w:ins w:id="3917" w:author="Abigail Golitz" w:date="2025-07-02T11:45:00Z" w16du:dateUtc="2025-07-02T16:45:00Z">
                <w:rPr>
                  <w:rFonts w:ascii="Cambria Math" w:hAnsi="Cambria Math" w:cs="Calibri"/>
                  <w:i/>
                </w:rPr>
              </w:ins>
            </m:ctrlPr>
          </m:sSubPr>
          <m:e>
            <m:r>
              <w:ins w:id="3918" w:author="Abigail Golitz" w:date="2025-07-02T11:45:00Z" w16du:dateUtc="2025-07-02T16:45:00Z">
                <w:rPr>
                  <w:rFonts w:ascii="Cambria Math" w:hAnsi="Cambria Math" w:cs="Calibri"/>
                </w:rPr>
                <m:t>PC</m:t>
              </w:ins>
            </m:r>
          </m:e>
          <m:sub>
            <m:r>
              <w:ins w:id="3919" w:author="Abigail Golitz" w:date="2025-07-02T11:45:00Z" w16du:dateUtc="2025-07-02T16:45:00Z">
                <w:rPr>
                  <w:rFonts w:ascii="Cambria Math" w:hAnsi="Cambria Math" w:cs="Calibri"/>
                  <w:vertAlign w:val="subscript"/>
                </w:rPr>
                <m:t>BASE</m:t>
              </w:ins>
            </m:r>
          </m:sub>
        </m:sSub>
        <m:r>
          <w:ins w:id="3920" w:author="Abigail Golitz" w:date="2025-07-02T11:45:00Z" w16du:dateUtc="2025-07-02T16:45:00Z">
            <w:rPr>
              <w:rFonts w:ascii="Cambria Math" w:hAnsi="Cambria Math" w:cs="Calibri"/>
            </w:rPr>
            <m:t xml:space="preserve"> * </m:t>
          </w:ins>
        </m:r>
        <m:sSub>
          <m:sSubPr>
            <m:ctrlPr>
              <w:ins w:id="3921" w:author="Abigail Golitz" w:date="2025-07-02T11:45:00Z" w16du:dateUtc="2025-07-02T16:45:00Z">
                <w:rPr>
                  <w:rFonts w:ascii="Cambria Math" w:hAnsi="Cambria Math" w:cs="Calibri"/>
                  <w:i/>
                </w:rPr>
              </w:ins>
            </m:ctrlPr>
          </m:sSubPr>
          <m:e>
            <m:r>
              <w:ins w:id="3922" w:author="Abigail Golitz" w:date="2025-07-02T11:45:00Z" w16du:dateUtc="2025-07-02T16:45:00Z">
                <w:rPr>
                  <w:rFonts w:ascii="Cambria Math" w:hAnsi="Cambria Math" w:cs="Calibri"/>
                </w:rPr>
                <m:t>E</m:t>
              </w:ins>
            </m:r>
          </m:e>
          <m:sub>
            <m:r>
              <w:ins w:id="3923" w:author="Abigail Golitz" w:date="2025-07-02T11:45:00Z" w16du:dateUtc="2025-07-02T16:45:00Z">
                <w:rPr>
                  <w:rFonts w:ascii="Cambria Math" w:hAnsi="Cambria Math" w:cs="Calibri"/>
                </w:rPr>
                <m:t>FOOD</m:t>
              </w:ins>
            </m:r>
          </m:sub>
        </m:sSub>
        <m:r>
          <w:ins w:id="3924" w:author="Abigail Golitz" w:date="2025-07-02T11:45:00Z" w16du:dateUtc="2025-07-02T16:45:00Z">
            <w:rPr>
              <w:rFonts w:ascii="Cambria Math" w:hAnsi="Cambria Math" w:cs="Calibri"/>
            </w:rPr>
            <m:t xml:space="preserve"> /</m:t>
          </w:ins>
        </m:r>
        <m:r>
          <w:ins w:id="3925" w:author="Abigail Golitz" w:date="2025-07-02T11:45:00Z" w16du:dateUtc="2025-07-02T16:45:00Z">
            <w:rPr>
              <w:rFonts w:ascii="Cambria Math" w:hAnsi="Cambria Math"/>
            </w:rPr>
            <m:t xml:space="preserve"> </m:t>
          </w:ins>
        </m:r>
        <m:sSub>
          <m:sSubPr>
            <m:ctrlPr>
              <w:ins w:id="3926" w:author="Abigail Golitz" w:date="2025-07-02T11:45:00Z" w16du:dateUtc="2025-07-02T16:45:00Z">
                <w:rPr>
                  <w:rFonts w:ascii="Cambria Math" w:hAnsi="Cambria Math"/>
                  <w:i/>
                </w:rPr>
              </w:ins>
            </m:ctrlPr>
          </m:sSubPr>
          <m:e>
            <m:r>
              <w:ins w:id="3927" w:author="Abigail Golitz" w:date="2025-07-02T11:45:00Z" w16du:dateUtc="2025-07-02T16:45:00Z">
                <w:rPr>
                  <w:rFonts w:ascii="Cambria Math" w:hAnsi="Cambria Math" w:cs="Calibri"/>
                </w:rPr>
                <m:t>EFF</m:t>
              </w:ins>
            </m:r>
          </m:e>
          <m:sub>
            <m:r>
              <w:ins w:id="3928" w:author="Abigail Golitz" w:date="2025-07-02T11:45:00Z" w16du:dateUtc="2025-07-02T16:45:00Z">
                <w:rPr>
                  <w:rFonts w:ascii="Cambria Math" w:hAnsi="Cambria Math"/>
                </w:rPr>
                <m:t>BASE</m:t>
              </w:ins>
            </m:r>
          </m:sub>
        </m:sSub>
        <m:r>
          <w:ins w:id="3929" w:author="Abigail Golitz" w:date="2025-07-02T11:45:00Z" w16du:dateUtc="2025-07-02T16:45:00Z">
            <w:rPr>
              <w:rFonts w:ascii="Cambria Math" w:hAnsi="Cambria Math" w:cs="Calibri"/>
            </w:rPr>
            <m:t>) * (</m:t>
          </w:ins>
        </m:r>
        <m:sSub>
          <m:sSubPr>
            <m:ctrlPr>
              <w:ins w:id="3930" w:author="Abigail Golitz" w:date="2025-07-02T11:45:00Z" w16du:dateUtc="2025-07-02T16:45:00Z">
                <w:rPr>
                  <w:rFonts w:ascii="Cambria Math" w:hAnsi="Cambria Math" w:cs="Calibri"/>
                  <w:i/>
                  <w:vertAlign w:val="subscript"/>
                </w:rPr>
              </w:ins>
            </m:ctrlPr>
          </m:sSubPr>
          <m:e>
            <m:r>
              <w:ins w:id="3931" w:author="Abigail Golitz" w:date="2025-07-02T11:45:00Z" w16du:dateUtc="2025-07-02T16:45:00Z">
                <w:rPr>
                  <w:rFonts w:ascii="Cambria Math" w:hAnsi="Cambria Math" w:cs="Calibri"/>
                </w:rPr>
                <m:t>HOURS</m:t>
              </w:ins>
            </m:r>
          </m:e>
          <m:sub>
            <m:r>
              <w:ins w:id="3932" w:author="Abigail Golitz" w:date="2025-07-02T11:45:00Z" w16du:dateUtc="2025-07-02T16:45:00Z">
                <w:rPr>
                  <w:rFonts w:ascii="Cambria Math" w:hAnsi="Cambria Math" w:cs="Calibri"/>
                  <w:vertAlign w:val="subscript"/>
                </w:rPr>
                <m:t>day</m:t>
              </w:ins>
            </m:r>
          </m:sub>
        </m:sSub>
        <m:r>
          <w:ins w:id="3933" w:author="Abigail Golitz" w:date="2025-07-02T11:45:00Z" w16du:dateUtc="2025-07-02T16:45:00Z">
            <w:rPr>
              <w:rFonts w:ascii="Cambria Math" w:hAnsi="Cambria Math" w:cs="Calibri"/>
            </w:rPr>
            <m:t xml:space="preserve"> - (F / </m:t>
          </w:ins>
        </m:r>
        <m:sSub>
          <m:sSubPr>
            <m:ctrlPr>
              <w:ins w:id="3934" w:author="Abigail Golitz" w:date="2025-07-02T11:45:00Z" w16du:dateUtc="2025-07-02T16:45:00Z">
                <w:rPr>
                  <w:rFonts w:ascii="Cambria Math" w:hAnsi="Cambria Math" w:cs="Calibri"/>
                  <w:i/>
                </w:rPr>
              </w:ins>
            </m:ctrlPr>
          </m:sSubPr>
          <m:e>
            <m:r>
              <w:ins w:id="3935" w:author="Abigail Golitz" w:date="2025-07-02T11:45:00Z" w16du:dateUtc="2025-07-02T16:45:00Z">
                <w:rPr>
                  <w:rFonts w:ascii="Cambria Math" w:hAnsi="Cambria Math" w:cs="Calibri"/>
                </w:rPr>
                <m:t>PC</m:t>
              </w:ins>
            </m:r>
          </m:e>
          <m:sub>
            <m:r>
              <w:ins w:id="3936" w:author="Abigail Golitz" w:date="2025-07-02T11:45:00Z" w16du:dateUtc="2025-07-02T16:45:00Z">
                <w:rPr>
                  <w:rFonts w:ascii="Cambria Math" w:hAnsi="Cambria Math" w:cs="Calibri"/>
                </w:rPr>
                <m:t>Base</m:t>
              </w:ins>
            </m:r>
          </m:sub>
        </m:sSub>
        <m:r>
          <w:ins w:id="3937" w:author="Abigail Golitz" w:date="2025-07-02T11:45:00Z" w16du:dateUtc="2025-07-02T16:45:00Z">
            <w:rPr>
              <w:rFonts w:ascii="Cambria Math" w:hAnsi="Cambria Math" w:cs="Calibri"/>
            </w:rPr>
            <m:t xml:space="preserve">) - ( </m:t>
          </w:ins>
        </m:r>
        <m:sSub>
          <m:sSubPr>
            <m:ctrlPr>
              <w:ins w:id="3938" w:author="Abigail Golitz" w:date="2025-07-02T11:45:00Z" w16du:dateUtc="2025-07-02T16:45:00Z">
                <w:rPr>
                  <w:rFonts w:ascii="Cambria Math" w:hAnsi="Cambria Math" w:cs="Calibri"/>
                  <w:i/>
                </w:rPr>
              </w:ins>
            </m:ctrlPr>
          </m:sSubPr>
          <m:e>
            <m:r>
              <w:ins w:id="3939" w:author="Abigail Golitz" w:date="2025-07-02T11:45:00Z" w16du:dateUtc="2025-07-02T16:45:00Z">
                <w:rPr>
                  <w:rFonts w:ascii="Cambria Math" w:hAnsi="Cambria Math" w:cs="Calibri"/>
                </w:rPr>
                <m:t>PRE</m:t>
              </w:ins>
            </m:r>
          </m:e>
          <m:sub>
            <m:r>
              <w:ins w:id="3940" w:author="Abigail Golitz" w:date="2025-07-02T11:45:00Z" w16du:dateUtc="2025-07-02T16:45:00Z">
                <w:rPr>
                  <w:rFonts w:ascii="Cambria Math" w:hAnsi="Cambria Math" w:cs="Calibri"/>
                </w:rPr>
                <m:t>number</m:t>
              </w:ins>
            </m:r>
          </m:sub>
        </m:sSub>
        <m:r>
          <w:ins w:id="3941" w:author="Abigail Golitz" w:date="2025-07-02T11:45:00Z" w16du:dateUtc="2025-07-02T16:45:00Z">
            <w:rPr>
              <w:rFonts w:ascii="Cambria Math" w:hAnsi="Cambria Math" w:cs="Calibri"/>
            </w:rPr>
            <m:t xml:space="preserve"> *</m:t>
          </w:ins>
        </m:r>
        <m:sSub>
          <m:sSubPr>
            <m:ctrlPr>
              <w:ins w:id="3942" w:author="Abigail Golitz" w:date="2025-07-02T11:45:00Z" w16du:dateUtc="2025-07-02T16:45:00Z">
                <w:rPr>
                  <w:rFonts w:ascii="Cambria Math" w:hAnsi="Cambria Math" w:cs="Calibri"/>
                  <w:i/>
                </w:rPr>
              </w:ins>
            </m:ctrlPr>
          </m:sSubPr>
          <m:e>
            <m:r>
              <w:ins w:id="3943" w:author="Abigail Golitz" w:date="2025-07-02T11:45:00Z" w16du:dateUtc="2025-07-02T16:45:00Z">
                <w:rPr>
                  <w:rFonts w:ascii="Cambria Math" w:hAnsi="Cambria Math" w:cs="Calibri"/>
                </w:rPr>
                <m:t>PRE</m:t>
              </w:ins>
            </m:r>
          </m:e>
          <m:sub>
            <m:r>
              <w:ins w:id="3944" w:author="Abigail Golitz" w:date="2025-07-02T11:45:00Z" w16du:dateUtc="2025-07-02T16:45:00Z">
                <w:rPr>
                  <w:rFonts w:ascii="Cambria Math" w:hAnsi="Cambria Math" w:cs="Calibri"/>
                  <w:vertAlign w:val="subscript"/>
                </w:rPr>
                <m:t>TimeBase</m:t>
              </w:ins>
            </m:r>
          </m:sub>
        </m:sSub>
        <m:r>
          <w:ins w:id="3945" w:author="Abigail Golitz" w:date="2025-07-02T11:45:00Z" w16du:dateUtc="2025-07-02T16:45:00Z">
            <w:rPr>
              <w:rFonts w:ascii="Cambria Math" w:hAnsi="Cambria Math" w:cs="Calibri"/>
              <w:vertAlign w:val="subscript"/>
            </w:rPr>
            <m:t xml:space="preserve"> </m:t>
          </w:ins>
        </m:r>
        <m:r>
          <w:ins w:id="3946" w:author="Abigail Golitz" w:date="2025-07-02T11:45:00Z" w16du:dateUtc="2025-07-02T16:45:00Z">
            <w:rPr>
              <w:rFonts w:ascii="Cambria Math" w:hAnsi="Cambria Math" w:cs="Calibri"/>
            </w:rPr>
            <m:t xml:space="preserve">/ 60))) - (((1- </m:t>
          </w:ins>
        </m:r>
        <m:sSub>
          <m:sSubPr>
            <m:ctrlPr>
              <w:ins w:id="3947" w:author="Abigail Golitz" w:date="2025-07-02T11:45:00Z" w16du:dateUtc="2025-07-02T16:45:00Z">
                <w:rPr>
                  <w:rFonts w:ascii="Cambria Math" w:hAnsi="Cambria Math" w:cs="Calibri"/>
                  <w:i/>
                </w:rPr>
              </w:ins>
            </m:ctrlPr>
          </m:sSubPr>
          <m:e>
            <m:r>
              <w:ins w:id="3948" w:author="Abigail Golitz" w:date="2025-07-02T11:45:00Z" w16du:dateUtc="2025-07-02T16:45:00Z">
                <w:rPr>
                  <w:rFonts w:ascii="Cambria Math" w:hAnsi="Cambria Math" w:cs="Calibri"/>
                </w:rPr>
                <m:t>CSM</m:t>
              </w:ins>
            </m:r>
          </m:e>
          <m:sub>
            <m:r>
              <w:ins w:id="3949" w:author="Abigail Golitz" w:date="2025-07-02T11:45:00Z" w16du:dateUtc="2025-07-02T16:45:00Z">
                <w:rPr>
                  <w:rFonts w:ascii="Cambria Math" w:hAnsi="Cambria Math" w:cs="Calibri"/>
                  <w:vertAlign w:val="subscript"/>
                </w:rPr>
                <m:t>%ENERGYSTAR</m:t>
              </w:ins>
            </m:r>
          </m:sub>
        </m:sSub>
        <m:r>
          <w:ins w:id="3950" w:author="Abigail Golitz" w:date="2025-07-02T11:45:00Z" w16du:dateUtc="2025-07-02T16:45:00Z">
            <w:rPr>
              <w:rFonts w:ascii="Cambria Math" w:hAnsi="Cambria Math" w:cs="Calibri"/>
            </w:rPr>
            <m:t xml:space="preserve">) * </m:t>
          </w:ins>
        </m:r>
        <m:sSub>
          <m:sSubPr>
            <m:ctrlPr>
              <w:ins w:id="3951" w:author="Abigail Golitz" w:date="2025-07-02T11:45:00Z" w16du:dateUtc="2025-07-02T16:45:00Z">
                <w:rPr>
                  <w:rFonts w:ascii="Cambria Math" w:hAnsi="Cambria Math" w:cs="Calibri"/>
                  <w:i/>
                </w:rPr>
              </w:ins>
            </m:ctrlPr>
          </m:sSubPr>
          <m:e>
            <m:r>
              <w:ins w:id="3952" w:author="Abigail Golitz" w:date="2025-07-02T11:45:00Z" w16du:dateUtc="2025-07-02T16:45:00Z">
                <w:rPr>
                  <w:rFonts w:ascii="Cambria Math" w:hAnsi="Cambria Math" w:cs="Calibri"/>
                </w:rPr>
                <m:t>IDLE</m:t>
              </w:ins>
            </m:r>
          </m:e>
          <m:sub>
            <m:r>
              <w:ins w:id="3953" w:author="Abigail Golitz" w:date="2025-07-02T11:45:00Z" w16du:dateUtc="2025-07-02T16:45:00Z">
                <w:rPr>
                  <w:rFonts w:ascii="Cambria Math" w:hAnsi="Cambria Math" w:cs="Calibri"/>
                  <w:vertAlign w:val="subscript"/>
                </w:rPr>
                <m:t>ENERGYSTAR</m:t>
              </w:ins>
            </m:r>
          </m:sub>
        </m:sSub>
        <m:r>
          <w:ins w:id="3954" w:author="Abigail Golitz" w:date="2025-07-02T11:45:00Z" w16du:dateUtc="2025-07-02T16:45:00Z">
            <w:rPr>
              <w:rFonts w:ascii="Cambria Math" w:hAnsi="Cambria Math" w:cs="Calibri"/>
            </w:rPr>
            <m:t xml:space="preserve">  + </m:t>
          </w:ins>
        </m:r>
        <m:sSub>
          <m:sSubPr>
            <m:ctrlPr>
              <w:ins w:id="3955" w:author="Abigail Golitz" w:date="2025-07-02T11:45:00Z" w16du:dateUtc="2025-07-02T16:45:00Z">
                <w:rPr>
                  <w:rFonts w:ascii="Cambria Math" w:hAnsi="Cambria Math" w:cs="Calibri"/>
                  <w:i/>
                </w:rPr>
              </w:ins>
            </m:ctrlPr>
          </m:sSubPr>
          <m:e>
            <m:r>
              <w:ins w:id="3956" w:author="Abigail Golitz" w:date="2025-07-02T11:45:00Z" w16du:dateUtc="2025-07-02T16:45:00Z">
                <w:rPr>
                  <w:rFonts w:ascii="Cambria Math" w:hAnsi="Cambria Math" w:cs="Calibri"/>
                </w:rPr>
                <m:t>CSM</m:t>
              </w:ins>
            </m:r>
          </m:e>
          <m:sub>
            <m:r>
              <w:ins w:id="3957" w:author="Abigail Golitz" w:date="2025-07-02T11:45:00Z" w16du:dateUtc="2025-07-02T16:45:00Z">
                <w:rPr>
                  <w:rFonts w:ascii="Cambria Math" w:hAnsi="Cambria Math" w:cs="Calibri"/>
                  <w:vertAlign w:val="subscript"/>
                </w:rPr>
                <m:t>%ENERGYSTAR</m:t>
              </w:ins>
            </m:r>
          </m:sub>
        </m:sSub>
        <m:r>
          <w:ins w:id="3958" w:author="Abigail Golitz" w:date="2025-07-02T11:45:00Z" w16du:dateUtc="2025-07-02T16:45:00Z">
            <w:rPr>
              <w:rFonts w:ascii="Cambria Math" w:hAnsi="Cambria Math" w:cs="Calibri"/>
            </w:rPr>
            <m:t xml:space="preserve">  * </m:t>
          </w:ins>
        </m:r>
        <m:sSub>
          <m:sSubPr>
            <m:ctrlPr>
              <w:ins w:id="3959" w:author="Abigail Golitz" w:date="2025-07-02T11:45:00Z" w16du:dateUtc="2025-07-02T16:45:00Z">
                <w:rPr>
                  <w:rFonts w:ascii="Cambria Math" w:hAnsi="Cambria Math" w:cs="Calibri"/>
                  <w:i/>
                </w:rPr>
              </w:ins>
            </m:ctrlPr>
          </m:sSubPr>
          <m:e>
            <m:r>
              <w:ins w:id="3960" w:author="Abigail Golitz" w:date="2025-07-02T11:45:00Z" w16du:dateUtc="2025-07-02T16:45:00Z">
                <w:rPr>
                  <w:rFonts w:ascii="Cambria Math" w:hAnsi="Cambria Math" w:cs="Calibri"/>
                </w:rPr>
                <m:t>PC</m:t>
              </w:ins>
            </m:r>
          </m:e>
          <m:sub>
            <m:r>
              <w:ins w:id="3961" w:author="Abigail Golitz" w:date="2025-07-02T11:45:00Z" w16du:dateUtc="2025-07-02T16:45:00Z">
                <w:rPr>
                  <w:rFonts w:ascii="Cambria Math" w:hAnsi="Cambria Math" w:cs="Calibri"/>
                  <w:vertAlign w:val="subscript"/>
                </w:rPr>
                <m:t>ENERGYSTAR</m:t>
              </w:ins>
            </m:r>
          </m:sub>
        </m:sSub>
        <m:r>
          <w:ins w:id="3962" w:author="Abigail Golitz" w:date="2025-07-02T11:45:00Z" w16du:dateUtc="2025-07-02T16:45:00Z">
            <w:rPr>
              <w:rFonts w:ascii="Cambria Math" w:hAnsi="Cambria Math" w:cs="Calibri"/>
              <w:vertAlign w:val="subscript"/>
            </w:rPr>
            <m:t xml:space="preserve"> </m:t>
          </w:ins>
        </m:r>
        <m:r>
          <w:ins w:id="3963" w:author="Abigail Golitz" w:date="2025-07-02T11:45:00Z" w16du:dateUtc="2025-07-02T16:45:00Z">
            <w:rPr>
              <w:rFonts w:ascii="Cambria Math" w:hAnsi="Cambria Math" w:cs="Calibri"/>
            </w:rPr>
            <m:t>*</m:t>
          </w:ins>
        </m:r>
        <m:sSub>
          <m:sSubPr>
            <m:ctrlPr>
              <w:ins w:id="3964" w:author="Abigail Golitz" w:date="2025-07-02T11:45:00Z" w16du:dateUtc="2025-07-02T16:45:00Z">
                <w:rPr>
                  <w:rFonts w:ascii="Cambria Math" w:hAnsi="Cambria Math" w:cs="Calibri"/>
                  <w:i/>
                </w:rPr>
              </w:ins>
            </m:ctrlPr>
          </m:sSubPr>
          <m:e>
            <m:r>
              <w:ins w:id="3965" w:author="Abigail Golitz" w:date="2025-07-02T11:45:00Z" w16du:dateUtc="2025-07-02T16:45:00Z">
                <w:rPr>
                  <w:rFonts w:ascii="Cambria Math" w:hAnsi="Cambria Math" w:cs="Calibri"/>
                </w:rPr>
                <m:t xml:space="preserve"> E</m:t>
              </w:ins>
            </m:r>
          </m:e>
          <m:sub>
            <m:r>
              <w:ins w:id="3966" w:author="Abigail Golitz" w:date="2025-07-02T11:45:00Z" w16du:dateUtc="2025-07-02T16:45:00Z">
                <w:rPr>
                  <w:rFonts w:ascii="Cambria Math" w:hAnsi="Cambria Math" w:cs="Calibri"/>
                </w:rPr>
                <m:t>FOOD</m:t>
              </w:ins>
            </m:r>
          </m:sub>
        </m:sSub>
        <m:r>
          <w:ins w:id="3967" w:author="Abigail Golitz" w:date="2025-07-02T11:45:00Z" w16du:dateUtc="2025-07-02T16:45:00Z">
            <w:rPr>
              <w:rFonts w:ascii="Cambria Math" w:hAnsi="Cambria Math" w:cs="Calibri"/>
            </w:rPr>
            <m:t xml:space="preserve"> / </m:t>
          </w:ins>
        </m:r>
        <m:sSub>
          <m:sSubPr>
            <m:ctrlPr>
              <w:ins w:id="3968" w:author="Abigail Golitz" w:date="2025-07-02T11:45:00Z" w16du:dateUtc="2025-07-02T16:45:00Z">
                <w:rPr>
                  <w:rFonts w:ascii="Cambria Math" w:hAnsi="Cambria Math" w:cs="Calibri"/>
                  <w:i/>
                </w:rPr>
              </w:ins>
            </m:ctrlPr>
          </m:sSubPr>
          <m:e>
            <m:r>
              <w:ins w:id="3969" w:author="Abigail Golitz" w:date="2025-07-02T11:45:00Z" w16du:dateUtc="2025-07-02T16:45:00Z">
                <w:rPr>
                  <w:rFonts w:ascii="Cambria Math" w:hAnsi="Cambria Math" w:cs="Calibri"/>
                </w:rPr>
                <m:t>EFF</m:t>
              </w:ins>
            </m:r>
          </m:e>
          <m:sub>
            <m:r>
              <w:ins w:id="3970" w:author="Abigail Golitz" w:date="2025-07-02T11:45:00Z" w16du:dateUtc="2025-07-02T16:45:00Z">
                <w:rPr>
                  <w:rFonts w:ascii="Cambria Math" w:hAnsi="Cambria Math" w:cs="Calibri"/>
                  <w:vertAlign w:val="subscript"/>
                </w:rPr>
                <m:t>ENERGYSTAR</m:t>
              </w:ins>
            </m:r>
          </m:sub>
        </m:sSub>
        <m:r>
          <w:ins w:id="3971" w:author="Abigail Golitz" w:date="2025-07-02T11:45:00Z" w16du:dateUtc="2025-07-02T16:45:00Z">
            <w:rPr>
              <w:rFonts w:ascii="Cambria Math" w:hAnsi="Cambria Math" w:cs="Calibri"/>
            </w:rPr>
            <m:t>) * (</m:t>
          </w:ins>
        </m:r>
        <m:sSub>
          <m:sSubPr>
            <m:ctrlPr>
              <w:ins w:id="3972" w:author="Abigail Golitz" w:date="2025-07-02T11:45:00Z" w16du:dateUtc="2025-07-02T16:45:00Z">
                <w:rPr>
                  <w:rFonts w:ascii="Cambria Math" w:hAnsi="Cambria Math" w:cs="Calibri"/>
                  <w:i/>
                </w:rPr>
              </w:ins>
            </m:ctrlPr>
          </m:sSubPr>
          <m:e>
            <m:r>
              <w:ins w:id="3973" w:author="Abigail Golitz" w:date="2025-07-02T11:45:00Z" w16du:dateUtc="2025-07-02T16:45:00Z">
                <w:rPr>
                  <w:rFonts w:ascii="Cambria Math" w:hAnsi="Cambria Math" w:cs="Calibri"/>
                </w:rPr>
                <m:t>HOURS</m:t>
              </w:ins>
            </m:r>
          </m:e>
          <m:sub>
            <m:r>
              <w:ins w:id="3974" w:author="Abigail Golitz" w:date="2025-07-02T11:45:00Z" w16du:dateUtc="2025-07-02T16:45:00Z">
                <w:rPr>
                  <w:rFonts w:ascii="Cambria Math" w:hAnsi="Cambria Math" w:cs="Calibri"/>
                </w:rPr>
                <m:t>Day</m:t>
              </w:ins>
            </m:r>
          </m:sub>
        </m:sSub>
        <m:r>
          <w:ins w:id="3975" w:author="Abigail Golitz" w:date="2025-07-02T11:45:00Z" w16du:dateUtc="2025-07-02T16:45:00Z">
            <w:rPr>
              <w:rFonts w:ascii="Cambria Math" w:hAnsi="Cambria Math" w:cs="Calibri"/>
            </w:rPr>
            <m:t xml:space="preserve"> - (F l/ </m:t>
          </w:ins>
        </m:r>
        <m:sSub>
          <m:sSubPr>
            <m:ctrlPr>
              <w:ins w:id="3976" w:author="Abigail Golitz" w:date="2025-07-02T11:45:00Z" w16du:dateUtc="2025-07-02T16:45:00Z">
                <w:rPr>
                  <w:rFonts w:ascii="Cambria Math" w:hAnsi="Cambria Math" w:cs="Calibri"/>
                  <w:i/>
                </w:rPr>
              </w:ins>
            </m:ctrlPr>
          </m:sSubPr>
          <m:e>
            <m:r>
              <w:ins w:id="3977" w:author="Abigail Golitz" w:date="2025-07-02T11:45:00Z" w16du:dateUtc="2025-07-02T16:45:00Z">
                <w:rPr>
                  <w:rFonts w:ascii="Cambria Math" w:hAnsi="Cambria Math" w:cs="Calibri"/>
                </w:rPr>
                <m:t>PC</m:t>
              </w:ins>
            </m:r>
          </m:e>
          <m:sub>
            <m:r>
              <w:ins w:id="3978" w:author="Abigail Golitz" w:date="2025-07-02T11:45:00Z" w16du:dateUtc="2025-07-02T16:45:00Z">
                <w:rPr>
                  <w:rFonts w:ascii="Cambria Math" w:hAnsi="Cambria Math" w:cs="Calibri"/>
                  <w:vertAlign w:val="subscript"/>
                </w:rPr>
                <m:t>ENERGYSTAR</m:t>
              </w:ins>
            </m:r>
          </m:sub>
        </m:sSub>
        <m:r>
          <w:ins w:id="3979" w:author="Abigail Golitz" w:date="2025-07-02T11:45:00Z" w16du:dateUtc="2025-07-02T16:45:00Z">
            <w:rPr>
              <w:rFonts w:ascii="Cambria Math" w:hAnsi="Cambria Math" w:cs="Calibri"/>
            </w:rPr>
            <m:t xml:space="preserve"> ) - (</m:t>
          </w:ins>
        </m:r>
        <m:sSub>
          <m:sSubPr>
            <m:ctrlPr>
              <w:ins w:id="3980" w:author="Abigail Golitz" w:date="2025-07-02T11:45:00Z" w16du:dateUtc="2025-07-02T16:45:00Z">
                <w:rPr>
                  <w:rFonts w:ascii="Cambria Math" w:hAnsi="Cambria Math" w:cs="Calibri"/>
                  <w:i/>
                </w:rPr>
              </w:ins>
            </m:ctrlPr>
          </m:sSubPr>
          <m:e>
            <m:r>
              <w:ins w:id="3981" w:author="Abigail Golitz" w:date="2025-07-02T11:45:00Z" w16du:dateUtc="2025-07-02T16:45:00Z">
                <w:rPr>
                  <w:rFonts w:ascii="Cambria Math" w:hAnsi="Cambria Math" w:cs="Calibri"/>
                </w:rPr>
                <m:t>PRE</m:t>
              </w:ins>
            </m:r>
          </m:e>
          <m:sub>
            <m:r>
              <w:ins w:id="3982" w:author="Abigail Golitz" w:date="2025-07-02T11:45:00Z" w16du:dateUtc="2025-07-02T16:45:00Z">
                <w:rPr>
                  <w:rFonts w:ascii="Cambria Math" w:hAnsi="Cambria Math" w:cs="Calibri"/>
                </w:rPr>
                <m:t>number</m:t>
              </w:ins>
            </m:r>
          </m:sub>
        </m:sSub>
        <m:r>
          <w:ins w:id="3983" w:author="Abigail Golitz" w:date="2025-07-02T11:45:00Z" w16du:dateUtc="2025-07-02T16:45:00Z">
            <w:rPr>
              <w:rFonts w:ascii="Cambria Math" w:hAnsi="Cambria Math" w:cs="Calibri"/>
            </w:rPr>
            <m:t xml:space="preserve"> *</m:t>
          </w:ins>
        </m:r>
        <m:sSub>
          <m:sSubPr>
            <m:ctrlPr>
              <w:ins w:id="3984" w:author="Abigail Golitz" w:date="2025-07-02T11:45:00Z" w16du:dateUtc="2025-07-02T16:45:00Z">
                <w:rPr>
                  <w:rFonts w:ascii="Cambria Math" w:hAnsi="Cambria Math" w:cs="Calibri"/>
                  <w:i/>
                </w:rPr>
              </w:ins>
            </m:ctrlPr>
          </m:sSubPr>
          <m:e>
            <m:r>
              <w:ins w:id="3985" w:author="Abigail Golitz" w:date="2025-07-02T11:45:00Z" w16du:dateUtc="2025-07-02T16:45:00Z">
                <w:rPr>
                  <w:rFonts w:ascii="Cambria Math" w:hAnsi="Cambria Math" w:cs="Calibri"/>
                </w:rPr>
                <m:t xml:space="preserve"> PRE</m:t>
              </w:ins>
            </m:r>
          </m:e>
          <m:sub>
            <m:r>
              <w:ins w:id="3986" w:author="Abigail Golitz" w:date="2025-07-02T11:45:00Z" w16du:dateUtc="2025-07-02T16:45:00Z">
                <w:rPr>
                  <w:rFonts w:ascii="Cambria Math" w:hAnsi="Cambria Math" w:cs="Calibri"/>
                  <w:vertAlign w:val="subscript"/>
                </w:rPr>
                <m:t>TimeEE</m:t>
              </w:ins>
            </m:r>
          </m:sub>
        </m:sSub>
        <m:r>
          <w:ins w:id="3987" w:author="Abigail Golitz" w:date="2025-07-02T11:45:00Z" w16du:dateUtc="2025-07-02T16:45:00Z">
            <w:rPr>
              <w:rFonts w:ascii="Cambria Math" w:hAnsi="Cambria Math" w:cs="Calibri"/>
            </w:rPr>
            <m:t xml:space="preserve"> / 60))))</m:t>
          </w:ins>
        </m:r>
      </m:oMath>
      <w:r w:rsidRPr="00AE76FC">
        <w:rPr>
          <w:rFonts w:cs="Calibri"/>
        </w:rPr>
        <w:t xml:space="preserve"> </w:t>
      </w:r>
      <m:oMath>
        <m:r>
          <w:del w:id="3988" w:author="Abigail Golitz" w:date="2025-07-02T11:45:00Z" w16du:dateUtc="2025-07-02T16:45:00Z">
            <w:rPr>
              <w:rFonts w:ascii="Cambria Math" w:hAnsi="Cambria Math" w:cs="Calibri"/>
            </w:rPr>
            <m:t xml:space="preserve">((((1- </m:t>
          </w:del>
        </m:r>
        <m:r>
          <w:del w:id="3989" w:author="Abigail Golitz" w:date="2025-07-02T11:39:00Z" w16du:dateUtc="2025-07-02T16:39:00Z">
            <w:rPr>
              <w:rFonts w:ascii="Cambria Math" w:hAnsi="Cambria Math" w:cs="Calibri"/>
            </w:rPr>
            <m:t>CSM</m:t>
          </w:del>
        </m:r>
        <m:r>
          <w:del w:id="3990" w:author="Abigail Golitz" w:date="2025-07-02T11:39:00Z" w16du:dateUtc="2025-07-02T16:39:00Z">
            <w:rPr>
              <w:rFonts w:ascii="Cambria Math" w:hAnsi="Cambria Math" w:cs="Calibri"/>
              <w:vertAlign w:val="subscript"/>
            </w:rPr>
            <m:t>%Baseline</m:t>
          </w:del>
        </m:r>
        <m:r>
          <w:del w:id="3991" w:author="Abigail Golitz" w:date="2025-07-02T11:45:00Z" w16du:dateUtc="2025-07-02T16:45:00Z">
            <w:rPr>
              <w:rFonts w:ascii="Cambria Math" w:hAnsi="Cambria Math" w:cs="Calibri"/>
            </w:rPr>
            <m:t xml:space="preserve">)* </m:t>
          </w:del>
        </m:r>
        <m:r>
          <w:del w:id="3992" w:author="Abigail Golitz" w:date="2025-07-02T11:39:00Z" w16du:dateUtc="2025-07-02T16:39:00Z">
            <w:rPr>
              <w:rFonts w:ascii="Cambria Math" w:hAnsi="Cambria Math" w:cs="Calibri"/>
            </w:rPr>
            <m:t>IDLE</m:t>
          </w:del>
        </m:r>
        <m:r>
          <w:del w:id="3993" w:author="Abigail Golitz" w:date="2025-07-02T11:39:00Z" w16du:dateUtc="2025-07-02T16:39:00Z">
            <w:rPr>
              <w:rFonts w:ascii="Cambria Math" w:hAnsi="Cambria Math" w:cs="Calibri"/>
              <w:vertAlign w:val="subscript"/>
            </w:rPr>
            <m:t>BASE</m:t>
          </w:del>
        </m:r>
        <m:r>
          <w:del w:id="3994" w:author="Abigail Golitz" w:date="2025-07-02T11:45:00Z" w16du:dateUtc="2025-07-02T16:45:00Z">
            <w:rPr>
              <w:rFonts w:ascii="Cambria Math" w:hAnsi="Cambria Math" w:cs="Calibri"/>
            </w:rPr>
            <m:t xml:space="preserve">  + </m:t>
          </w:del>
        </m:r>
        <m:r>
          <w:del w:id="3995" w:author="Abigail Golitz" w:date="2025-07-02T11:39:00Z" w16du:dateUtc="2025-07-02T16:39:00Z">
            <w:rPr>
              <w:rFonts w:ascii="Cambria Math" w:hAnsi="Cambria Math" w:cs="Calibri"/>
            </w:rPr>
            <m:t>CSM</m:t>
          </w:del>
        </m:r>
        <m:r>
          <w:del w:id="3996" w:author="Abigail Golitz" w:date="2025-07-02T11:39:00Z" w16du:dateUtc="2025-07-02T16:39:00Z">
            <w:rPr>
              <w:rFonts w:ascii="Cambria Math" w:hAnsi="Cambria Math" w:cs="Calibri"/>
              <w:vertAlign w:val="subscript"/>
            </w:rPr>
            <m:t>%Baseline</m:t>
          </w:del>
        </m:r>
        <m:r>
          <w:del w:id="3997" w:author="Abigail Golitz" w:date="2025-07-02T11:45:00Z" w16du:dateUtc="2025-07-02T16:45:00Z">
            <w:rPr>
              <w:rFonts w:ascii="Cambria Math" w:hAnsi="Cambria Math" w:cs="Calibri"/>
              <w:vertAlign w:val="subscript"/>
            </w:rPr>
            <m:t xml:space="preserve"> </m:t>
          </w:del>
        </m:r>
        <m:r>
          <w:del w:id="3998" w:author="Abigail Golitz" w:date="2025-07-02T11:45:00Z" w16du:dateUtc="2025-07-02T16:45:00Z">
            <w:rPr>
              <w:rFonts w:ascii="Cambria Math" w:hAnsi="Cambria Math" w:cs="Calibri"/>
            </w:rPr>
            <m:t xml:space="preserve">* </m:t>
          </w:del>
        </m:r>
        <m:r>
          <w:del w:id="3999" w:author="Abigail Golitz" w:date="2025-07-02T11:39:00Z" w16du:dateUtc="2025-07-02T16:39:00Z">
            <w:rPr>
              <w:rFonts w:ascii="Cambria Math" w:hAnsi="Cambria Math" w:cs="Calibri"/>
            </w:rPr>
            <m:t>PC</m:t>
          </w:del>
        </m:r>
        <m:r>
          <w:del w:id="4000" w:author="Abigail Golitz" w:date="2025-07-02T11:39:00Z" w16du:dateUtc="2025-07-02T16:39:00Z">
            <w:rPr>
              <w:rFonts w:ascii="Cambria Math" w:hAnsi="Cambria Math" w:cs="Calibri"/>
              <w:vertAlign w:val="subscript"/>
            </w:rPr>
            <m:t>BASE</m:t>
          </w:del>
        </m:r>
        <m:r>
          <w:del w:id="4001" w:author="Abigail Golitz" w:date="2025-07-02T11:45:00Z" w16du:dateUtc="2025-07-02T16:45:00Z">
            <w:rPr>
              <w:rFonts w:ascii="Cambria Math" w:hAnsi="Cambria Math" w:cs="Calibri"/>
            </w:rPr>
            <m:t xml:space="preserve"> * </m:t>
          </w:del>
        </m:r>
        <m:r>
          <w:del w:id="4002" w:author="Abigail Golitz" w:date="2025-07-02T11:40:00Z" w16du:dateUtc="2025-07-02T16:40:00Z">
            <w:rPr>
              <w:rFonts w:ascii="Cambria Math" w:hAnsi="Cambria Math" w:cs="Calibri"/>
            </w:rPr>
            <m:t>E</m:t>
          </w:del>
        </m:r>
        <m:r>
          <w:del w:id="4003" w:author="Abigail Golitz" w:date="2025-07-02T11:40:00Z" w16du:dateUtc="2025-07-02T16:40:00Z">
            <w:rPr>
              <w:rFonts w:ascii="Cambria Math" w:hAnsi="Cambria Math" w:cs="Calibri"/>
              <w:vertAlign w:val="subscript"/>
            </w:rPr>
            <m:t>FOOD</m:t>
          </w:del>
        </m:r>
        <m:r>
          <w:del w:id="4004" w:author="Abigail Golitz" w:date="2025-07-02T11:45:00Z" w16du:dateUtc="2025-07-02T16:45:00Z">
            <w:rPr>
              <w:rFonts w:ascii="Cambria Math" w:hAnsi="Cambria Math" w:cs="Calibri"/>
            </w:rPr>
            <m:t xml:space="preserve"> /</m:t>
          </w:del>
        </m:r>
        <m:r>
          <w:del w:id="4005" w:author="Abigail Golitz" w:date="2025-07-02T11:45:00Z" w16du:dateUtc="2025-07-02T16:45:00Z">
            <w:rPr>
              <w:rFonts w:ascii="Cambria Math" w:hAnsi="Cambria Math"/>
            </w:rPr>
            <m:t xml:space="preserve"> </m:t>
          </w:del>
        </m:r>
        <m:r>
          <w:del w:id="4006" w:author="Abigail Golitz" w:date="2025-07-02T11:41:00Z" w16du:dateUtc="2025-07-02T16:41:00Z">
            <w:rPr>
              <w:rFonts w:ascii="Cambria Math" w:hAnsi="Cambria Math" w:cs="Calibri"/>
            </w:rPr>
            <m:t>EFF</m:t>
          </w:del>
        </m:r>
        <m:r>
          <w:del w:id="4007" w:author="Abigail Golitz" w:date="2025-07-02T11:41:00Z" w16du:dateUtc="2025-07-02T16:41:00Z">
            <w:rPr>
              <w:rFonts w:ascii="Cambria Math" w:hAnsi="Cambria Math" w:cs="Calibri"/>
              <w:vertAlign w:val="subscript"/>
            </w:rPr>
            <m:t>BASE</m:t>
          </w:del>
        </m:r>
        <m:r>
          <w:del w:id="4008" w:author="Abigail Golitz" w:date="2025-07-02T11:45:00Z" w16du:dateUtc="2025-07-02T16:45:00Z">
            <w:rPr>
              <w:rFonts w:ascii="Cambria Math" w:hAnsi="Cambria Math" w:cs="Calibri"/>
            </w:rPr>
            <m:t>) * (</m:t>
          </w:del>
        </m:r>
        <m:r>
          <w:del w:id="4009" w:author="Abigail Golitz" w:date="2025-07-02T11:41:00Z" w16du:dateUtc="2025-07-02T16:41:00Z">
            <w:rPr>
              <w:rFonts w:ascii="Cambria Math" w:hAnsi="Cambria Math" w:cs="Calibri"/>
            </w:rPr>
            <m:t>HOURS</m:t>
          </w:del>
        </m:r>
        <m:r>
          <w:del w:id="4010" w:author="Abigail Golitz" w:date="2025-07-02T11:41:00Z" w16du:dateUtc="2025-07-02T16:41:00Z">
            <w:rPr>
              <w:rFonts w:ascii="Cambria Math" w:hAnsi="Cambria Math" w:cs="Calibri"/>
              <w:vertAlign w:val="subscript"/>
            </w:rPr>
            <m:t>day</m:t>
          </w:del>
        </m:r>
        <m:r>
          <w:del w:id="4011" w:author="Abigail Golitz" w:date="2025-07-02T11:45:00Z" w16du:dateUtc="2025-07-02T16:45:00Z">
            <w:rPr>
              <w:rFonts w:ascii="Cambria Math" w:hAnsi="Cambria Math" w:cs="Calibri"/>
            </w:rPr>
            <m:t xml:space="preserve"> - (F / </m:t>
          </w:del>
        </m:r>
        <m:r>
          <w:del w:id="4012" w:author="Abigail Golitz" w:date="2025-07-02T11:41:00Z" w16du:dateUtc="2025-07-02T16:41:00Z">
            <w:rPr>
              <w:rFonts w:ascii="Cambria Math" w:hAnsi="Cambria Math" w:cs="Calibri"/>
            </w:rPr>
            <m:t>PC</m:t>
          </w:del>
        </m:r>
        <m:r>
          <w:del w:id="4013" w:author="Abigail Golitz" w:date="2025-07-02T11:41:00Z" w16du:dateUtc="2025-07-02T16:41:00Z">
            <w:rPr>
              <w:rFonts w:ascii="Cambria Math" w:hAnsi="Cambria Math" w:cs="Calibri"/>
              <w:vertAlign w:val="subscript"/>
            </w:rPr>
            <m:t>Base</m:t>
          </w:del>
        </m:r>
        <m:r>
          <w:del w:id="4014" w:author="Abigail Golitz" w:date="2025-07-02T11:45:00Z" w16du:dateUtc="2025-07-02T16:45:00Z">
            <w:rPr>
              <w:rFonts w:ascii="Cambria Math" w:hAnsi="Cambria Math" w:cs="Calibri"/>
            </w:rPr>
            <m:t xml:space="preserve">) - ( </m:t>
          </w:del>
        </m:r>
        <m:r>
          <w:del w:id="4015" w:author="Abigail Golitz" w:date="2025-07-02T11:41:00Z" w16du:dateUtc="2025-07-02T16:41:00Z">
            <w:rPr>
              <w:rFonts w:ascii="Cambria Math" w:hAnsi="Cambria Math" w:cs="Calibri"/>
            </w:rPr>
            <m:t>PRE</m:t>
          </w:del>
        </m:r>
        <m:r>
          <w:del w:id="4016" w:author="Abigail Golitz" w:date="2025-07-02T11:41:00Z" w16du:dateUtc="2025-07-02T16:41:00Z">
            <w:rPr>
              <w:rFonts w:ascii="Cambria Math" w:hAnsi="Cambria Math" w:cs="Calibri"/>
              <w:vertAlign w:val="subscript"/>
            </w:rPr>
            <m:t>number</m:t>
          </w:del>
        </m:r>
        <m:r>
          <w:del w:id="4017" w:author="Abigail Golitz" w:date="2025-07-02T11:45:00Z" w16du:dateUtc="2025-07-02T16:45:00Z">
            <w:rPr>
              <w:rFonts w:ascii="Cambria Math" w:hAnsi="Cambria Math" w:cs="Calibri"/>
            </w:rPr>
            <m:t xml:space="preserve"> *</m:t>
          </w:del>
        </m:r>
        <m:r>
          <w:del w:id="4018" w:author="Abigail Golitz" w:date="2025-07-02T11:42:00Z" w16du:dateUtc="2025-07-02T16:42:00Z">
            <w:rPr>
              <w:rFonts w:ascii="Cambria Math" w:hAnsi="Cambria Math" w:cs="Calibri"/>
            </w:rPr>
            <m:t>PRE</m:t>
          </w:del>
        </m:r>
        <m:r>
          <w:del w:id="4019" w:author="Abigail Golitz" w:date="2025-07-02T11:42:00Z" w16du:dateUtc="2025-07-02T16:42:00Z">
            <w:rPr>
              <w:rFonts w:ascii="Cambria Math" w:hAnsi="Cambria Math" w:cs="Calibri"/>
              <w:vertAlign w:val="subscript"/>
            </w:rPr>
            <m:t>TimeBase</m:t>
          </w:del>
        </m:r>
        <m:r>
          <w:del w:id="4020" w:author="Abigail Golitz" w:date="2025-07-02T11:45:00Z" w16du:dateUtc="2025-07-02T16:45:00Z">
            <w:rPr>
              <w:rFonts w:ascii="Cambria Math" w:hAnsi="Cambria Math" w:cs="Calibri"/>
              <w:vertAlign w:val="subscript"/>
            </w:rPr>
            <m:t xml:space="preserve"> </m:t>
          </w:del>
        </m:r>
        <m:r>
          <w:del w:id="4021" w:author="Abigail Golitz" w:date="2025-07-02T11:45:00Z" w16du:dateUtc="2025-07-02T16:45:00Z">
            <w:rPr>
              <w:rFonts w:ascii="Cambria Math" w:hAnsi="Cambria Math" w:cs="Calibri"/>
            </w:rPr>
            <m:t xml:space="preserve">/ 60))) - (((1- </m:t>
          </w:del>
        </m:r>
        <m:r>
          <w:del w:id="4022" w:author="Abigail Golitz" w:date="2025-07-02T11:42:00Z" w16du:dateUtc="2025-07-02T16:42:00Z">
            <w:rPr>
              <w:rFonts w:ascii="Cambria Math" w:hAnsi="Cambria Math" w:cs="Calibri"/>
            </w:rPr>
            <m:t>CSM</m:t>
          </w:del>
        </m:r>
        <m:r>
          <w:del w:id="4023" w:author="Abigail Golitz" w:date="2025-07-02T11:42:00Z" w16du:dateUtc="2025-07-02T16:42:00Z">
            <w:rPr>
              <w:rFonts w:ascii="Cambria Math" w:hAnsi="Cambria Math" w:cs="Calibri"/>
              <w:vertAlign w:val="subscript"/>
            </w:rPr>
            <m:t>%ENERGYSTAR</m:t>
          </w:del>
        </m:r>
        <m:r>
          <w:del w:id="4024" w:author="Abigail Golitz" w:date="2025-07-02T11:45:00Z" w16du:dateUtc="2025-07-02T16:45:00Z">
            <w:rPr>
              <w:rFonts w:ascii="Cambria Math" w:hAnsi="Cambria Math" w:cs="Calibri"/>
            </w:rPr>
            <m:t xml:space="preserve">) * </m:t>
          </w:del>
        </m:r>
        <m:r>
          <w:del w:id="4025" w:author="Abigail Golitz" w:date="2025-07-02T11:42:00Z" w16du:dateUtc="2025-07-02T16:42:00Z">
            <w:rPr>
              <w:rFonts w:ascii="Cambria Math" w:hAnsi="Cambria Math" w:cs="Calibri"/>
            </w:rPr>
            <m:t>IDLE</m:t>
          </w:del>
        </m:r>
        <m:r>
          <w:del w:id="4026" w:author="Abigail Golitz" w:date="2025-07-02T11:42:00Z" w16du:dateUtc="2025-07-02T16:42:00Z">
            <w:rPr>
              <w:rFonts w:ascii="Cambria Math" w:hAnsi="Cambria Math" w:cs="Calibri"/>
              <w:vertAlign w:val="subscript"/>
            </w:rPr>
            <m:t>ENERGYSTAR</m:t>
          </w:del>
        </m:r>
        <m:r>
          <w:del w:id="4027" w:author="Abigail Golitz" w:date="2025-07-02T11:45:00Z" w16du:dateUtc="2025-07-02T16:45:00Z">
            <w:rPr>
              <w:rFonts w:ascii="Cambria Math" w:hAnsi="Cambria Math" w:cs="Calibri"/>
            </w:rPr>
            <m:t xml:space="preserve">  + </m:t>
          </w:del>
        </m:r>
        <m:r>
          <w:del w:id="4028" w:author="Abigail Golitz" w:date="2025-07-02T11:43:00Z" w16du:dateUtc="2025-07-02T16:43:00Z">
            <w:rPr>
              <w:rFonts w:ascii="Cambria Math" w:hAnsi="Cambria Math" w:cs="Calibri"/>
            </w:rPr>
            <m:t>CSM</m:t>
          </w:del>
        </m:r>
        <m:r>
          <w:del w:id="4029" w:author="Abigail Golitz" w:date="2025-07-02T11:43:00Z" w16du:dateUtc="2025-07-02T16:43:00Z">
            <w:rPr>
              <w:rFonts w:ascii="Cambria Math" w:hAnsi="Cambria Math" w:cs="Calibri"/>
              <w:vertAlign w:val="subscript"/>
            </w:rPr>
            <m:t>%ENERGYSTAR</m:t>
          </w:del>
        </m:r>
        <m:r>
          <w:del w:id="4030" w:author="Abigail Golitz" w:date="2025-07-02T11:45:00Z" w16du:dateUtc="2025-07-02T16:45:00Z">
            <w:rPr>
              <w:rFonts w:ascii="Cambria Math" w:hAnsi="Cambria Math" w:cs="Calibri"/>
            </w:rPr>
            <m:t xml:space="preserve">  * </m:t>
          </w:del>
        </m:r>
        <m:r>
          <w:del w:id="4031" w:author="Abigail Golitz" w:date="2025-07-02T11:43:00Z" w16du:dateUtc="2025-07-02T16:43:00Z">
            <w:rPr>
              <w:rFonts w:ascii="Cambria Math" w:hAnsi="Cambria Math" w:cs="Calibri"/>
            </w:rPr>
            <m:t>PC</m:t>
          </w:del>
        </m:r>
        <m:r>
          <w:del w:id="4032" w:author="Abigail Golitz" w:date="2025-07-02T11:43:00Z" w16du:dateUtc="2025-07-02T16:43:00Z">
            <w:rPr>
              <w:rFonts w:ascii="Cambria Math" w:hAnsi="Cambria Math" w:cs="Calibri"/>
              <w:vertAlign w:val="subscript"/>
            </w:rPr>
            <m:t>ENERGYSTAR</m:t>
          </w:del>
        </m:r>
        <m:r>
          <w:del w:id="4033" w:author="Abigail Golitz" w:date="2025-07-02T11:45:00Z" w16du:dateUtc="2025-07-02T16:45:00Z">
            <w:rPr>
              <w:rFonts w:ascii="Cambria Math" w:hAnsi="Cambria Math" w:cs="Calibri"/>
              <w:vertAlign w:val="subscript"/>
            </w:rPr>
            <m:t xml:space="preserve"> </m:t>
          </w:del>
        </m:r>
        <m:r>
          <w:del w:id="4034" w:author="Abigail Golitz" w:date="2025-07-02T11:45:00Z" w16du:dateUtc="2025-07-02T16:45:00Z">
            <w:rPr>
              <w:rFonts w:ascii="Cambria Math" w:hAnsi="Cambria Math" w:cs="Calibri"/>
            </w:rPr>
            <m:t>*</m:t>
          </w:del>
        </m:r>
        <m:r>
          <w:del w:id="4035" w:author="Abigail Golitz" w:date="2025-07-02T11:43:00Z" w16du:dateUtc="2025-07-02T16:43:00Z">
            <w:rPr>
              <w:rFonts w:ascii="Cambria Math" w:hAnsi="Cambria Math" w:cs="Calibri"/>
            </w:rPr>
            <m:t xml:space="preserve"> E</m:t>
          </w:del>
        </m:r>
        <m:r>
          <w:del w:id="4036" w:author="Abigail Golitz" w:date="2025-07-02T11:43:00Z" w16du:dateUtc="2025-07-02T16:43:00Z">
            <w:rPr>
              <w:rFonts w:ascii="Cambria Math" w:hAnsi="Cambria Math" w:cs="Calibri"/>
              <w:vertAlign w:val="subscript"/>
            </w:rPr>
            <m:t>FOOD</m:t>
          </w:del>
        </m:r>
        <m:r>
          <w:del w:id="4037" w:author="Abigail Golitz" w:date="2025-07-02T11:45:00Z" w16du:dateUtc="2025-07-02T16:45:00Z">
            <w:rPr>
              <w:rFonts w:ascii="Cambria Math" w:hAnsi="Cambria Math" w:cs="Calibri"/>
            </w:rPr>
            <m:t xml:space="preserve"> / </m:t>
          </w:del>
        </m:r>
        <m:r>
          <w:del w:id="4038" w:author="Abigail Golitz" w:date="2025-07-02T11:43:00Z" w16du:dateUtc="2025-07-02T16:43:00Z">
            <w:rPr>
              <w:rFonts w:ascii="Cambria Math" w:hAnsi="Cambria Math" w:cs="Calibri"/>
            </w:rPr>
            <m:t>EFF</m:t>
          </w:del>
        </m:r>
        <m:r>
          <w:del w:id="4039" w:author="Abigail Golitz" w:date="2025-07-02T11:43:00Z" w16du:dateUtc="2025-07-02T16:43:00Z">
            <w:rPr>
              <w:rFonts w:ascii="Cambria Math" w:hAnsi="Cambria Math" w:cs="Calibri"/>
              <w:vertAlign w:val="subscript"/>
            </w:rPr>
            <m:t>ENERGYSTAR</m:t>
          </w:del>
        </m:r>
        <m:r>
          <w:del w:id="4040" w:author="Abigail Golitz" w:date="2025-07-02T11:45:00Z" w16du:dateUtc="2025-07-02T16:45:00Z">
            <w:rPr>
              <w:rFonts w:ascii="Cambria Math" w:hAnsi="Cambria Math" w:cs="Calibri"/>
            </w:rPr>
            <m:t>) * (</m:t>
          </w:del>
        </m:r>
        <m:r>
          <w:del w:id="4041" w:author="Abigail Golitz" w:date="2025-07-02T11:44:00Z" w16du:dateUtc="2025-07-02T16:44:00Z">
            <w:rPr>
              <w:rFonts w:ascii="Cambria Math" w:hAnsi="Cambria Math" w:cs="Calibri"/>
            </w:rPr>
            <m:t>HOURS</m:t>
          </w:del>
        </m:r>
        <m:r>
          <w:del w:id="4042" w:author="Abigail Golitz" w:date="2025-07-02T11:44:00Z" w16du:dateUtc="2025-07-02T16:44:00Z">
            <w:rPr>
              <w:rFonts w:ascii="Cambria Math" w:hAnsi="Cambria Math"/>
              <w:vertAlign w:val="subscript"/>
            </w:rPr>
            <m:t>Day</m:t>
          </w:del>
        </m:r>
        <m:r>
          <w:del w:id="4043" w:author="Abigail Golitz" w:date="2025-07-02T11:45:00Z" w16du:dateUtc="2025-07-02T16:45:00Z">
            <w:rPr>
              <w:rFonts w:ascii="Cambria Math" w:hAnsi="Cambria Math" w:cs="Calibri"/>
            </w:rPr>
            <m:t xml:space="preserve"> - (F l/ </m:t>
          </w:del>
        </m:r>
        <m:r>
          <w:del w:id="4044" w:author="Abigail Golitz" w:date="2025-07-02T11:44:00Z" w16du:dateUtc="2025-07-02T16:44:00Z">
            <w:rPr>
              <w:rFonts w:ascii="Cambria Math" w:hAnsi="Cambria Math" w:cs="Calibri"/>
            </w:rPr>
            <m:t>PC</m:t>
          </w:del>
        </m:r>
        <m:r>
          <w:del w:id="4045" w:author="Abigail Golitz" w:date="2025-07-02T11:44:00Z" w16du:dateUtc="2025-07-02T16:44:00Z">
            <w:rPr>
              <w:rFonts w:ascii="Cambria Math" w:hAnsi="Cambria Math" w:cs="Calibri"/>
              <w:vertAlign w:val="subscript"/>
            </w:rPr>
            <m:t>ENERGYSTAR</m:t>
          </w:del>
        </m:r>
        <m:r>
          <w:del w:id="4046" w:author="Abigail Golitz" w:date="2025-07-02T11:45:00Z" w16du:dateUtc="2025-07-02T16:45:00Z">
            <w:rPr>
              <w:rFonts w:ascii="Cambria Math" w:hAnsi="Cambria Math" w:cs="Calibri"/>
            </w:rPr>
            <m:t xml:space="preserve"> ) - (</m:t>
          </w:del>
        </m:r>
        <m:r>
          <w:del w:id="4047" w:author="Abigail Golitz" w:date="2025-07-02T11:44:00Z" w16du:dateUtc="2025-07-02T16:44:00Z">
            <w:rPr>
              <w:rFonts w:ascii="Cambria Math" w:hAnsi="Cambria Math" w:cs="Calibri"/>
            </w:rPr>
            <m:t>PRE</m:t>
          </w:del>
        </m:r>
        <m:r>
          <w:del w:id="4048" w:author="Abigail Golitz" w:date="2025-07-02T11:44:00Z" w16du:dateUtc="2025-07-02T16:44:00Z">
            <w:rPr>
              <w:rFonts w:ascii="Cambria Math" w:hAnsi="Cambria Math" w:cs="Calibri"/>
              <w:vertAlign w:val="subscript"/>
            </w:rPr>
            <m:t>number</m:t>
          </w:del>
        </m:r>
        <m:r>
          <w:del w:id="4049" w:author="Abigail Golitz" w:date="2025-07-02T11:45:00Z" w16du:dateUtc="2025-07-02T16:45:00Z">
            <w:rPr>
              <w:rFonts w:ascii="Cambria Math" w:hAnsi="Cambria Math" w:cs="Calibri"/>
            </w:rPr>
            <m:t xml:space="preserve"> * PRE</m:t>
          </w:del>
        </m:r>
        <m:r>
          <w:del w:id="4050" w:author="Abigail Golitz" w:date="2025-07-02T11:45:00Z" w16du:dateUtc="2025-07-02T16:45:00Z">
            <w:rPr>
              <w:rFonts w:ascii="Cambria Math" w:hAnsi="Cambria Math" w:cs="Calibri"/>
              <w:vertAlign w:val="subscript"/>
            </w:rPr>
            <m:t>TimeEE</m:t>
          </w:del>
        </m:r>
        <m:r>
          <w:del w:id="4051" w:author="Abigail Golitz" w:date="2025-07-02T11:45:00Z" w16du:dateUtc="2025-07-02T16:45:00Z">
            <w:rPr>
              <w:rFonts w:ascii="Cambria Math" w:hAnsi="Cambria Math" w:cs="Calibri"/>
            </w:rPr>
            <m:t xml:space="preserve"> / 60))))</m:t>
          </w:del>
        </m:r>
      </m:oMath>
    </w:p>
    <w:p w14:paraId="78E648B7" w14:textId="50972735" w:rsidR="00860389" w:rsidRPr="00AE76FC" w:rsidRDefault="00860389" w:rsidP="00860389">
      <w:pPr>
        <w:ind w:firstLine="720"/>
        <w:rPr>
          <w:rFonts w:cs="Calibri"/>
        </w:rPr>
      </w:pPr>
      <w:r w:rsidRPr="00AE76FC">
        <w:rPr>
          <w:rFonts w:cs="Calibri"/>
        </w:rPr>
        <w:t xml:space="preserve">ΔPreheat Energy </w:t>
      </w:r>
      <w:r>
        <w:rPr>
          <w:rFonts w:cs="Calibri"/>
        </w:rPr>
        <w:tab/>
      </w:r>
      <w:r w:rsidRPr="00AE76FC">
        <w:rPr>
          <w:rFonts w:cs="Calibri"/>
        </w:rPr>
        <w:t>=</w:t>
      </w:r>
      <m:oMath>
        <m:r>
          <w:ins w:id="4052" w:author="Abigail Golitz" w:date="2025-07-02T11:48:00Z" w16du:dateUtc="2025-07-02T16:48:00Z">
            <w:rPr>
              <w:rFonts w:ascii="Cambria Math" w:hAnsi="Cambria Math" w:cs="Calibri"/>
            </w:rPr>
            <m:t>(</m:t>
          </w:ins>
        </m:r>
        <m:sSub>
          <m:sSubPr>
            <m:ctrlPr>
              <w:ins w:id="4053" w:author="Abigail Golitz" w:date="2025-07-02T11:48:00Z" w16du:dateUtc="2025-07-02T16:48:00Z">
                <w:rPr>
                  <w:rFonts w:ascii="Cambria Math" w:hAnsi="Cambria Math" w:cs="Calibri"/>
                  <w:i/>
                </w:rPr>
              </w:ins>
            </m:ctrlPr>
          </m:sSubPr>
          <m:e>
            <m:r>
              <w:ins w:id="4054" w:author="Abigail Golitz" w:date="2025-07-02T11:48:00Z" w16du:dateUtc="2025-07-02T16:48:00Z">
                <w:rPr>
                  <w:rFonts w:ascii="Cambria Math" w:hAnsi="Cambria Math" w:cs="Calibri"/>
                </w:rPr>
                <m:t>PRE</m:t>
              </w:ins>
            </m:r>
          </m:e>
          <m:sub>
            <m:r>
              <w:ins w:id="4055" w:author="Abigail Golitz" w:date="2025-07-02T11:48:00Z" w16du:dateUtc="2025-07-02T16:48:00Z">
                <w:rPr>
                  <w:rFonts w:ascii="Cambria Math" w:hAnsi="Cambria Math" w:cs="Calibri"/>
                </w:rPr>
                <m:t>number</m:t>
              </w:ins>
            </m:r>
          </m:sub>
        </m:sSub>
        <m:r>
          <w:ins w:id="4056" w:author="Abigail Golitz" w:date="2025-07-02T11:48:00Z" w16du:dateUtc="2025-07-02T16:48:00Z">
            <w:rPr>
              <w:rFonts w:ascii="Cambria Math" w:hAnsi="Cambria Math" w:cs="Calibri"/>
            </w:rPr>
            <m:t xml:space="preserve">  *(</m:t>
          </w:ins>
        </m:r>
        <m:sSub>
          <m:sSubPr>
            <m:ctrlPr>
              <w:ins w:id="4057" w:author="Abigail Golitz" w:date="2025-07-02T11:48:00Z" w16du:dateUtc="2025-07-02T16:48:00Z">
                <w:rPr>
                  <w:rFonts w:ascii="Cambria Math" w:hAnsi="Cambria Math" w:cs="Calibri"/>
                  <w:i/>
                </w:rPr>
              </w:ins>
            </m:ctrlPr>
          </m:sSubPr>
          <m:e>
            <m:r>
              <w:ins w:id="4058" w:author="Abigail Golitz" w:date="2025-07-02T11:48:00Z" w16du:dateUtc="2025-07-02T16:48:00Z">
                <w:rPr>
                  <w:rFonts w:ascii="Cambria Math" w:hAnsi="Cambria Math" w:cs="Calibri"/>
                </w:rPr>
                <m:t>PRE</m:t>
              </w:ins>
            </m:r>
          </m:e>
          <m:sub>
            <m:r>
              <w:ins w:id="4059" w:author="Abigail Golitz" w:date="2025-07-02T11:48:00Z" w16du:dateUtc="2025-07-02T16:48:00Z">
                <w:rPr>
                  <w:rFonts w:ascii="Cambria Math" w:hAnsi="Cambria Math" w:cs="Calibri"/>
                  <w:vertAlign w:val="subscript"/>
                </w:rPr>
                <m:t>heatEnergyBase</m:t>
              </w:ins>
            </m:r>
          </m:sub>
        </m:sSub>
        <m:r>
          <w:ins w:id="4060" w:author="Abigail Golitz" w:date="2025-07-02T11:48:00Z" w16du:dateUtc="2025-07-02T16:48:00Z">
            <w:rPr>
              <w:rFonts w:ascii="Cambria Math" w:hAnsi="Cambria Math" w:cs="Calibri"/>
            </w:rPr>
            <m:t xml:space="preserve"> -</m:t>
          </w:ins>
        </m:r>
        <m:sSub>
          <m:sSubPr>
            <m:ctrlPr>
              <w:ins w:id="4061" w:author="Abigail Golitz" w:date="2025-07-02T11:48:00Z" w16du:dateUtc="2025-07-02T16:48:00Z">
                <w:rPr>
                  <w:rFonts w:ascii="Cambria Math" w:hAnsi="Cambria Math" w:cs="Calibri"/>
                  <w:i/>
                </w:rPr>
              </w:ins>
            </m:ctrlPr>
          </m:sSubPr>
          <m:e>
            <m:r>
              <w:ins w:id="4062" w:author="Abigail Golitz" w:date="2025-07-02T11:48:00Z" w16du:dateUtc="2025-07-02T16:48:00Z">
                <w:rPr>
                  <w:rFonts w:ascii="Cambria Math" w:hAnsi="Cambria Math" w:cs="Calibri"/>
                </w:rPr>
                <m:t xml:space="preserve"> PRE</m:t>
              </w:ins>
            </m:r>
          </m:e>
          <m:sub>
            <m:r>
              <w:ins w:id="4063" w:author="Abigail Golitz" w:date="2025-07-02T11:48:00Z" w16du:dateUtc="2025-07-02T16:48:00Z">
                <w:rPr>
                  <w:rFonts w:ascii="Cambria Math" w:hAnsi="Cambria Math" w:cs="Calibri"/>
                  <w:vertAlign w:val="subscript"/>
                </w:rPr>
                <m:t>heatEnergyEE</m:t>
              </w:ins>
            </m:r>
          </m:sub>
        </m:sSub>
        <m:r>
          <w:ins w:id="4064" w:author="Abigail Golitz" w:date="2025-07-02T11:48:00Z" w16du:dateUtc="2025-07-02T16:48:00Z">
            <w:rPr>
              <w:rFonts w:ascii="Cambria Math" w:hAnsi="Cambria Math" w:cs="Calibri"/>
            </w:rPr>
            <m:t>)</m:t>
          </w:ins>
        </m:r>
      </m:oMath>
      <w:r w:rsidRPr="00AE76FC">
        <w:rPr>
          <w:rFonts w:cs="Calibri"/>
        </w:rPr>
        <w:t xml:space="preserve"> </w:t>
      </w:r>
      <m:oMath>
        <m:r>
          <w:del w:id="4065" w:author="Abigail Golitz" w:date="2025-07-02T11:48:00Z" w16du:dateUtc="2025-07-02T16:48:00Z">
            <w:rPr>
              <w:rFonts w:ascii="Cambria Math" w:hAnsi="Cambria Math" w:cs="Calibri"/>
            </w:rPr>
            <m:t>(</m:t>
          </w:del>
        </m:r>
        <m:r>
          <w:del w:id="4066" w:author="Abigail Golitz" w:date="2025-07-02T11:46:00Z" w16du:dateUtc="2025-07-02T16:46:00Z">
            <w:rPr>
              <w:rFonts w:ascii="Cambria Math" w:hAnsi="Cambria Math" w:cs="Calibri"/>
            </w:rPr>
            <m:t>PRE</m:t>
          </w:del>
        </m:r>
        <m:r>
          <w:del w:id="4067" w:author="Abigail Golitz" w:date="2025-07-02T11:46:00Z" w16du:dateUtc="2025-07-02T16:46:00Z">
            <w:rPr>
              <w:rFonts w:ascii="Cambria Math" w:hAnsi="Cambria Math" w:cs="Calibri"/>
              <w:vertAlign w:val="subscript"/>
            </w:rPr>
            <m:t>number</m:t>
          </w:del>
        </m:r>
        <m:r>
          <w:del w:id="4068" w:author="Abigail Golitz" w:date="2025-07-02T11:48:00Z" w16du:dateUtc="2025-07-02T16:48:00Z">
            <w:rPr>
              <w:rFonts w:ascii="Cambria Math" w:hAnsi="Cambria Math" w:cs="Calibri"/>
            </w:rPr>
            <m:t xml:space="preserve">  *(</m:t>
          </w:del>
        </m:r>
        <m:r>
          <w:del w:id="4069" w:author="Abigail Golitz" w:date="2025-07-02T11:47:00Z" w16du:dateUtc="2025-07-02T16:47:00Z">
            <w:rPr>
              <w:rFonts w:ascii="Cambria Math" w:hAnsi="Cambria Math" w:cs="Calibri"/>
            </w:rPr>
            <m:t>PRE</m:t>
          </w:del>
        </m:r>
        <m:r>
          <w:del w:id="4070" w:author="Abigail Golitz" w:date="2025-07-02T11:47:00Z" w16du:dateUtc="2025-07-02T16:47:00Z">
            <w:rPr>
              <w:rFonts w:ascii="Cambria Math" w:hAnsi="Cambria Math" w:cs="Calibri"/>
              <w:vertAlign w:val="subscript"/>
            </w:rPr>
            <m:t>heatEnergyBase</m:t>
          </w:del>
        </m:r>
        <m:r>
          <w:del w:id="4071" w:author="Abigail Golitz" w:date="2025-07-02T11:48:00Z" w16du:dateUtc="2025-07-02T16:48:00Z">
            <w:rPr>
              <w:rFonts w:ascii="Cambria Math" w:hAnsi="Cambria Math" w:cs="Calibri"/>
            </w:rPr>
            <m:t xml:space="preserve"> -</m:t>
          </w:del>
        </m:r>
        <m:r>
          <w:del w:id="4072" w:author="Abigail Golitz" w:date="2025-07-02T11:47:00Z" w16du:dateUtc="2025-07-02T16:47:00Z">
            <w:rPr>
              <w:rFonts w:ascii="Cambria Math" w:hAnsi="Cambria Math" w:cs="Calibri"/>
            </w:rPr>
            <m:t xml:space="preserve"> PRE</m:t>
          </w:del>
        </m:r>
        <m:r>
          <w:del w:id="4073" w:author="Abigail Golitz" w:date="2025-07-02T11:47:00Z" w16du:dateUtc="2025-07-02T16:47:00Z">
            <w:rPr>
              <w:rFonts w:ascii="Cambria Math" w:hAnsi="Cambria Math" w:cs="Calibri"/>
              <w:vertAlign w:val="subscript"/>
            </w:rPr>
            <m:t>heatEnergyEE</m:t>
          </w:del>
        </m:r>
        <m:r>
          <w:del w:id="4074" w:author="Abigail Golitz" w:date="2025-07-02T11:47:00Z" w16du:dateUtc="2025-07-02T16:47:00Z">
            <w:rPr>
              <w:rFonts w:ascii="Cambria Math" w:hAnsi="Cambria Math" w:cs="Calibri"/>
            </w:rPr>
            <m:t>)</m:t>
          </w:del>
        </m:r>
      </m:oMath>
    </w:p>
    <w:p w14:paraId="35808DF1" w14:textId="6E84DF31" w:rsidR="00860389" w:rsidRPr="00AE76FC" w:rsidRDefault="00860389" w:rsidP="00860389">
      <w:pPr>
        <w:rPr>
          <w:rFonts w:cs="Calibri"/>
        </w:rPr>
      </w:pPr>
      <w:r>
        <w:rPr>
          <w:rFonts w:cs="Calibri"/>
        </w:rPr>
        <w:tab/>
      </w:r>
      <w:r w:rsidRPr="00AE76FC">
        <w:rPr>
          <w:rFonts w:cs="Calibri"/>
        </w:rPr>
        <w:t xml:space="preserve">ΔCooking Energy </w:t>
      </w:r>
      <w:r>
        <w:rPr>
          <w:rFonts w:cs="Calibri"/>
        </w:rPr>
        <w:tab/>
      </w:r>
      <w:r w:rsidRPr="00AE76FC">
        <w:rPr>
          <w:rFonts w:cs="Calibri"/>
        </w:rPr>
        <w:t>=</w:t>
      </w:r>
      <m:oMath>
        <m:r>
          <w:ins w:id="4075" w:author="Abigail Golitz" w:date="2025-07-02T11:49:00Z" w16du:dateUtc="2025-07-02T16:49:00Z">
            <w:rPr>
              <w:rFonts w:ascii="Cambria Math" w:hAnsi="Cambria Math" w:cs="Calibri"/>
            </w:rPr>
            <m:t xml:space="preserve">((1/ </m:t>
          </w:ins>
        </m:r>
        <m:sSub>
          <m:sSubPr>
            <m:ctrlPr>
              <w:ins w:id="4076" w:author="Abigail Golitz" w:date="2025-07-02T11:49:00Z" w16du:dateUtc="2025-07-02T16:49:00Z">
                <w:rPr>
                  <w:rFonts w:ascii="Cambria Math" w:hAnsi="Cambria Math" w:cs="Calibri"/>
                  <w:i/>
                </w:rPr>
              </w:ins>
            </m:ctrlPr>
          </m:sSubPr>
          <m:e>
            <m:r>
              <w:ins w:id="4077" w:author="Abigail Golitz" w:date="2025-07-02T11:49:00Z" w16du:dateUtc="2025-07-02T16:49:00Z">
                <w:rPr>
                  <w:rFonts w:ascii="Cambria Math" w:hAnsi="Cambria Math" w:cs="Calibri"/>
                </w:rPr>
                <m:t>EFF</m:t>
              </w:ins>
            </m:r>
          </m:e>
          <m:sub>
            <m:r>
              <w:ins w:id="4078" w:author="Abigail Golitz" w:date="2025-07-02T11:49:00Z" w16du:dateUtc="2025-07-02T16:49:00Z">
                <w:rPr>
                  <w:rFonts w:ascii="Cambria Math" w:hAnsi="Cambria Math" w:cs="Calibri"/>
                </w:rPr>
                <m:t>BASE</m:t>
              </w:ins>
            </m:r>
          </m:sub>
        </m:sSub>
        <m:r>
          <w:ins w:id="4079" w:author="Abigail Golitz" w:date="2025-07-02T11:49:00Z" w16du:dateUtc="2025-07-02T16:49:00Z">
            <w:rPr>
              <w:rFonts w:ascii="Cambria Math" w:hAnsi="Cambria Math" w:cs="Calibri"/>
            </w:rPr>
            <m:t>) - (1/</m:t>
          </w:ins>
        </m:r>
        <m:sSub>
          <m:sSubPr>
            <m:ctrlPr>
              <w:ins w:id="4080" w:author="Abigail Golitz" w:date="2025-07-02T11:49:00Z" w16du:dateUtc="2025-07-02T16:49:00Z">
                <w:rPr>
                  <w:rFonts w:ascii="Cambria Math" w:hAnsi="Cambria Math" w:cs="Calibri"/>
                  <w:i/>
                </w:rPr>
              </w:ins>
            </m:ctrlPr>
          </m:sSubPr>
          <m:e>
            <m:r>
              <w:ins w:id="4081" w:author="Abigail Golitz" w:date="2025-07-02T11:49:00Z" w16du:dateUtc="2025-07-02T16:49:00Z">
                <w:rPr>
                  <w:rFonts w:ascii="Cambria Math" w:hAnsi="Cambria Math" w:cs="Calibri"/>
                </w:rPr>
                <m:t xml:space="preserve"> EFF</m:t>
              </w:ins>
            </m:r>
          </m:e>
          <m:sub>
            <m:r>
              <w:ins w:id="4082" w:author="Abigail Golitz" w:date="2025-07-02T11:49:00Z" w16du:dateUtc="2025-07-02T16:49:00Z">
                <w:rPr>
                  <w:rFonts w:ascii="Cambria Math" w:hAnsi="Cambria Math" w:cs="Calibri"/>
                  <w:vertAlign w:val="subscript"/>
                </w:rPr>
                <m:t>ENERGY STAR</m:t>
              </w:ins>
            </m:r>
          </m:sub>
        </m:sSub>
        <m:r>
          <w:ins w:id="4083" w:author="Abigail Golitz" w:date="2025-07-02T11:49:00Z" w16du:dateUtc="2025-07-02T16:49:00Z">
            <w:rPr>
              <w:rFonts w:ascii="Cambria Math" w:hAnsi="Cambria Math" w:cs="Calibri"/>
            </w:rPr>
            <m:t xml:space="preserve">)) * F * </m:t>
          </w:ins>
        </m:r>
        <m:sSub>
          <m:sSubPr>
            <m:ctrlPr>
              <w:ins w:id="4084" w:author="Abigail Golitz" w:date="2025-07-02T11:49:00Z" w16du:dateUtc="2025-07-02T16:49:00Z">
                <w:rPr>
                  <w:rFonts w:ascii="Cambria Math" w:hAnsi="Cambria Math" w:cs="Calibri"/>
                  <w:i/>
                </w:rPr>
              </w:ins>
            </m:ctrlPr>
          </m:sSubPr>
          <m:e>
            <m:r>
              <w:ins w:id="4085" w:author="Abigail Golitz" w:date="2025-07-02T11:49:00Z" w16du:dateUtc="2025-07-02T16:49:00Z">
                <w:rPr>
                  <w:rFonts w:ascii="Cambria Math" w:hAnsi="Cambria Math" w:cs="Calibri"/>
                </w:rPr>
                <m:t>E</m:t>
              </w:ins>
            </m:r>
          </m:e>
          <m:sub>
            <m:r>
              <w:ins w:id="4086" w:author="Abigail Golitz" w:date="2025-07-02T11:49:00Z" w16du:dateUtc="2025-07-02T16:49:00Z">
                <w:rPr>
                  <w:rFonts w:ascii="Cambria Math" w:hAnsi="Cambria Math" w:cs="Calibri"/>
                </w:rPr>
                <m:t>FOOD</m:t>
              </w:ins>
            </m:r>
          </m:sub>
        </m:sSub>
      </m:oMath>
      <w:r w:rsidRPr="00AE76FC">
        <w:rPr>
          <w:rFonts w:cs="Calibri"/>
        </w:rPr>
        <w:t xml:space="preserve"> </w:t>
      </w:r>
      <m:oMath>
        <m:r>
          <w:del w:id="4087" w:author="Abigail Golitz" w:date="2025-07-02T11:49:00Z" w16du:dateUtc="2025-07-02T16:49:00Z">
            <w:rPr>
              <w:rFonts w:ascii="Cambria Math" w:hAnsi="Cambria Math" w:cs="Calibri"/>
            </w:rPr>
            <m:t xml:space="preserve">((1/ </m:t>
          </w:del>
        </m:r>
        <m:r>
          <w:del w:id="4088" w:author="Abigail Golitz" w:date="2025-07-02T11:48:00Z" w16du:dateUtc="2025-07-02T16:48:00Z">
            <w:rPr>
              <w:rFonts w:ascii="Cambria Math" w:hAnsi="Cambria Math" w:cs="Calibri"/>
            </w:rPr>
            <m:t>EFF</m:t>
          </w:del>
        </m:r>
        <m:r>
          <w:del w:id="4089" w:author="Abigail Golitz" w:date="2025-07-02T11:48:00Z" w16du:dateUtc="2025-07-02T16:48:00Z">
            <w:rPr>
              <w:rFonts w:ascii="Cambria Math" w:hAnsi="Cambria Math" w:cs="Calibri"/>
              <w:vertAlign w:val="subscript"/>
            </w:rPr>
            <m:t>BASE</m:t>
          </w:del>
        </m:r>
        <m:r>
          <w:del w:id="4090" w:author="Abigail Golitz" w:date="2025-07-02T11:49:00Z" w16du:dateUtc="2025-07-02T16:49:00Z">
            <w:rPr>
              <w:rFonts w:ascii="Cambria Math" w:hAnsi="Cambria Math" w:cs="Calibri"/>
            </w:rPr>
            <m:t>) - (1/ EFF</m:t>
          </w:del>
        </m:r>
        <m:r>
          <w:del w:id="4091" w:author="Abigail Golitz" w:date="2025-07-02T11:49:00Z" w16du:dateUtc="2025-07-02T16:49:00Z">
            <w:rPr>
              <w:rFonts w:ascii="Cambria Math" w:hAnsi="Cambria Math" w:cs="Calibri"/>
              <w:vertAlign w:val="subscript"/>
            </w:rPr>
            <m:t>ENERGY STAR</m:t>
          </w:del>
        </m:r>
        <m:r>
          <w:del w:id="4092" w:author="Abigail Golitz" w:date="2025-07-02T11:49:00Z" w16du:dateUtc="2025-07-02T16:49:00Z">
            <w:rPr>
              <w:rFonts w:ascii="Cambria Math" w:hAnsi="Cambria Math" w:cs="Calibri"/>
            </w:rPr>
            <m:t>)) * F * E</m:t>
          </w:del>
        </m:r>
        <m:r>
          <w:del w:id="4093" w:author="Abigail Golitz" w:date="2025-07-02T11:49:00Z" w16du:dateUtc="2025-07-02T16:49:00Z">
            <w:rPr>
              <w:rFonts w:ascii="Cambria Math" w:hAnsi="Cambria Math" w:cs="Calibri"/>
              <w:vertAlign w:val="subscript"/>
            </w:rPr>
            <m:t>FOOD</m:t>
          </w:del>
        </m:r>
      </m:oMath>
    </w:p>
    <w:p w14:paraId="1FD21AF6" w14:textId="098391A0" w:rsidR="00860389" w:rsidRDefault="00860389" w:rsidP="00860389">
      <w:pPr>
        <w:ind w:left="2160" w:hanging="1440"/>
        <w:rPr>
          <w:rFonts w:cs="Calibri"/>
        </w:rPr>
      </w:pPr>
      <w:r w:rsidRPr="00AE76FC">
        <w:rPr>
          <w:rFonts w:cs="Calibri"/>
        </w:rPr>
        <w:t>Idle Energy</w:t>
      </w:r>
      <w:r w:rsidRPr="009F28BF">
        <w:rPr>
          <w:rFonts w:cs="Calibri"/>
          <w:vertAlign w:val="subscript"/>
        </w:rPr>
        <w:t>GasBase</w:t>
      </w:r>
      <w:r>
        <w:rPr>
          <w:rFonts w:cs="Calibri"/>
          <w:vertAlign w:val="subscript"/>
        </w:rPr>
        <w:t xml:space="preserve"> </w:t>
      </w:r>
      <w:r w:rsidRPr="00AE76FC">
        <w:rPr>
          <w:rFonts w:cs="Calibri"/>
        </w:rPr>
        <w:t xml:space="preserve">= </w:t>
      </w:r>
      <m:oMath>
        <m:r>
          <w:rPr>
            <w:rFonts w:ascii="Cambria Math" w:hAnsi="Cambria Math" w:cs="Calibri"/>
          </w:rPr>
          <m:t xml:space="preserve">((((1- </m:t>
        </m:r>
        <m:sSub>
          <m:sSubPr>
            <m:ctrlPr>
              <w:ins w:id="4094" w:author="Abigail Golitz" w:date="2025-07-02T11:53:00Z" w16du:dateUtc="2025-07-02T16:53:00Z">
                <w:rPr>
                  <w:rFonts w:ascii="Cambria Math" w:hAnsi="Cambria Math" w:cs="Calibri"/>
                  <w:i/>
                </w:rPr>
              </w:ins>
            </m:ctrlPr>
          </m:sSubPr>
          <m:e>
            <m:r>
              <w:ins w:id="4095" w:author="Abigail Golitz" w:date="2025-07-02T11:53:00Z" w16du:dateUtc="2025-07-02T16:53:00Z">
                <w:rPr>
                  <w:rFonts w:ascii="Cambria Math" w:hAnsi="Cambria Math" w:cs="Calibri"/>
                </w:rPr>
                <m:t>CSM</m:t>
              </w:ins>
            </m:r>
          </m:e>
          <m:sub>
            <m:r>
              <w:ins w:id="4096" w:author="Abigail Golitz" w:date="2025-07-02T11:54:00Z" w16du:dateUtc="2025-07-02T16:54:00Z">
                <w:rPr>
                  <w:rFonts w:ascii="Cambria Math" w:hAnsi="Cambria Math" w:cs="Calibri"/>
                  <w:vertAlign w:val="subscript"/>
                </w:rPr>
                <m:t>%Baseline</m:t>
              </w:ins>
            </m:r>
          </m:sub>
        </m:sSub>
        <m:r>
          <w:del w:id="4097" w:author="Abigail Golitz" w:date="2025-07-02T11:53:00Z" w16du:dateUtc="2025-07-02T16:53:00Z">
            <w:rPr>
              <w:rFonts w:ascii="Cambria Math" w:hAnsi="Cambria Math" w:cs="Calibri"/>
            </w:rPr>
            <m:t>CSM</m:t>
          </w:del>
        </m:r>
        <m:r>
          <w:del w:id="4098" w:author="Abigail Golitz" w:date="2025-07-02T11:53:00Z" w16du:dateUtc="2025-07-02T16:53:00Z">
            <w:rPr>
              <w:rFonts w:ascii="Cambria Math" w:hAnsi="Cambria Math" w:cs="Calibri"/>
              <w:vertAlign w:val="subscript"/>
            </w:rPr>
            <m:t>%Baseline</m:t>
          </w:del>
        </m:r>
        <m:r>
          <w:rPr>
            <w:rFonts w:ascii="Cambria Math" w:hAnsi="Cambria Math" w:cs="Calibri"/>
          </w:rPr>
          <m:t xml:space="preserve">)* </m:t>
        </m:r>
        <m:sSub>
          <m:sSubPr>
            <m:ctrlPr>
              <w:ins w:id="4099" w:author="Abigail Golitz" w:date="2025-07-02T11:54:00Z" w16du:dateUtc="2025-07-02T16:54:00Z">
                <w:rPr>
                  <w:rFonts w:ascii="Cambria Math" w:hAnsi="Cambria Math" w:cs="Calibri"/>
                  <w:i/>
                </w:rPr>
              </w:ins>
            </m:ctrlPr>
          </m:sSubPr>
          <m:e>
            <m:r>
              <w:ins w:id="4100" w:author="Abigail Golitz" w:date="2025-07-02T11:54:00Z" w16du:dateUtc="2025-07-02T16:54:00Z">
                <w:rPr>
                  <w:rFonts w:ascii="Cambria Math" w:hAnsi="Cambria Math" w:cs="Calibri"/>
                </w:rPr>
                <m:t>IDLE</m:t>
              </w:ins>
            </m:r>
          </m:e>
          <m:sub>
            <m:r>
              <w:ins w:id="4101" w:author="Abigail Golitz" w:date="2025-07-02T11:54:00Z" w16du:dateUtc="2025-07-02T16:54:00Z">
                <w:rPr>
                  <w:rFonts w:ascii="Cambria Math" w:hAnsi="Cambria Math" w:cs="Calibri"/>
                </w:rPr>
                <m:t>BASE</m:t>
              </w:ins>
            </m:r>
          </m:sub>
        </m:sSub>
        <m:r>
          <w:del w:id="4102" w:author="Abigail Golitz" w:date="2025-07-02T11:54:00Z" w16du:dateUtc="2025-07-02T16:54:00Z">
            <w:rPr>
              <w:rFonts w:ascii="Cambria Math" w:hAnsi="Cambria Math" w:cs="Calibri"/>
            </w:rPr>
            <m:t>IDLE</m:t>
          </w:del>
        </m:r>
        <m:r>
          <w:del w:id="4103" w:author="Abigail Golitz" w:date="2025-07-02T11:54:00Z" w16du:dateUtc="2025-07-02T16:54:00Z">
            <w:rPr>
              <w:rFonts w:ascii="Cambria Math" w:hAnsi="Cambria Math" w:cs="Calibri"/>
              <w:vertAlign w:val="subscript"/>
            </w:rPr>
            <m:t>BASE</m:t>
          </w:del>
        </m:r>
        <m:r>
          <w:rPr>
            <w:rFonts w:ascii="Cambria Math" w:hAnsi="Cambria Math" w:cs="Calibri"/>
          </w:rPr>
          <m:t xml:space="preserve">  +</m:t>
        </m:r>
        <m:sSub>
          <m:sSubPr>
            <m:ctrlPr>
              <w:ins w:id="4104" w:author="Abigail Golitz" w:date="2025-07-02T11:54:00Z" w16du:dateUtc="2025-07-02T16:54:00Z">
                <w:rPr>
                  <w:rFonts w:ascii="Cambria Math" w:hAnsi="Cambria Math" w:cs="Calibri"/>
                  <w:i/>
                </w:rPr>
              </w:ins>
            </m:ctrlPr>
          </m:sSubPr>
          <m:e>
            <m:r>
              <w:ins w:id="4105" w:author="Abigail Golitz" w:date="2025-07-02T11:54:00Z" w16du:dateUtc="2025-07-02T16:54:00Z">
                <w:rPr>
                  <w:rFonts w:ascii="Cambria Math" w:hAnsi="Cambria Math" w:cs="Calibri"/>
                </w:rPr>
                <m:t>CSM</m:t>
              </w:ins>
            </m:r>
          </m:e>
          <m:sub>
            <m:r>
              <w:ins w:id="4106" w:author="Abigail Golitz" w:date="2025-07-02T11:54:00Z" w16du:dateUtc="2025-07-02T16:54:00Z">
                <w:rPr>
                  <w:rFonts w:ascii="Cambria Math" w:hAnsi="Cambria Math" w:cs="Calibri"/>
                  <w:vertAlign w:val="subscript"/>
                </w:rPr>
                <m:t>%Baseline</m:t>
              </w:ins>
            </m:r>
          </m:sub>
        </m:sSub>
        <m:r>
          <w:del w:id="4107" w:author="Abigail Golitz" w:date="2025-07-02T11:54:00Z" w16du:dateUtc="2025-07-02T16:54:00Z">
            <w:rPr>
              <w:rFonts w:ascii="Cambria Math" w:hAnsi="Cambria Math" w:cs="Calibri"/>
            </w:rPr>
            <m:t xml:space="preserve"> CSM</m:t>
          </w:del>
        </m:r>
        <m:r>
          <w:del w:id="4108" w:author="Abigail Golitz" w:date="2025-07-02T11:54:00Z" w16du:dateUtc="2025-07-02T16:54:00Z">
            <w:rPr>
              <w:rFonts w:ascii="Cambria Math" w:hAnsi="Cambria Math" w:cs="Calibri"/>
              <w:vertAlign w:val="subscript"/>
            </w:rPr>
            <m:t>%Baseline</m:t>
          </w:del>
        </m:r>
        <m:r>
          <w:rPr>
            <w:rFonts w:ascii="Cambria Math" w:hAnsi="Cambria Math" w:cs="Calibri"/>
            <w:vertAlign w:val="subscript"/>
          </w:rPr>
          <m:t xml:space="preserve"> </m:t>
        </m:r>
        <m:r>
          <w:rPr>
            <w:rFonts w:ascii="Cambria Math" w:hAnsi="Cambria Math" w:cs="Calibri"/>
          </w:rPr>
          <m:t>*</m:t>
        </m:r>
        <m:sSub>
          <m:sSubPr>
            <m:ctrlPr>
              <w:ins w:id="4109" w:author="Abigail Golitz" w:date="2025-07-02T11:54:00Z" w16du:dateUtc="2025-07-02T16:54:00Z">
                <w:rPr>
                  <w:rFonts w:ascii="Cambria Math" w:hAnsi="Cambria Math" w:cs="Calibri"/>
                  <w:i/>
                  <w:vertAlign w:val="subscript"/>
                </w:rPr>
              </w:ins>
            </m:ctrlPr>
          </m:sSubPr>
          <m:e>
            <m:r>
              <w:ins w:id="4110" w:author="Abigail Golitz" w:date="2025-07-02T11:54:00Z" w16du:dateUtc="2025-07-02T16:54:00Z">
                <w:rPr>
                  <w:rFonts w:ascii="Cambria Math" w:hAnsi="Cambria Math" w:cs="Calibri"/>
                </w:rPr>
                <m:t xml:space="preserve"> PC</m:t>
              </w:ins>
            </m:r>
          </m:e>
          <m:sub>
            <m:r>
              <w:ins w:id="4111" w:author="Abigail Golitz" w:date="2025-07-02T11:54:00Z" w16du:dateUtc="2025-07-02T16:54:00Z">
                <w:rPr>
                  <w:rFonts w:ascii="Cambria Math" w:hAnsi="Cambria Math" w:cs="Calibri"/>
                  <w:vertAlign w:val="subscript"/>
                </w:rPr>
                <m:t>BASE</m:t>
              </w:ins>
            </m:r>
          </m:sub>
        </m:sSub>
        <m:r>
          <w:del w:id="4112" w:author="Abigail Golitz" w:date="2025-07-02T11:54:00Z" w16du:dateUtc="2025-07-02T16:54:00Z">
            <w:rPr>
              <w:rFonts w:ascii="Cambria Math" w:hAnsi="Cambria Math" w:cs="Calibri"/>
            </w:rPr>
            <m:t xml:space="preserve"> PC</m:t>
          </w:del>
        </m:r>
        <m:r>
          <w:del w:id="4113" w:author="Abigail Golitz" w:date="2025-07-02T11:54:00Z" w16du:dateUtc="2025-07-02T16:54:00Z">
            <w:rPr>
              <w:rFonts w:ascii="Cambria Math" w:hAnsi="Cambria Math" w:cs="Calibri"/>
              <w:vertAlign w:val="subscript"/>
            </w:rPr>
            <m:t>BASE</m:t>
          </w:del>
        </m:r>
        <m:r>
          <w:rPr>
            <w:rFonts w:ascii="Cambria Math" w:hAnsi="Cambria Math" w:cs="Calibri"/>
          </w:rPr>
          <m:t xml:space="preserve"> *</m:t>
        </m:r>
        <m:sSub>
          <m:sSubPr>
            <m:ctrlPr>
              <w:ins w:id="4114" w:author="Abigail Golitz" w:date="2025-07-02T11:54:00Z" w16du:dateUtc="2025-07-02T16:54:00Z">
                <w:rPr>
                  <w:rFonts w:ascii="Cambria Math" w:hAnsi="Cambria Math" w:cs="Calibri"/>
                  <w:i/>
                  <w:vertAlign w:val="subscript"/>
                </w:rPr>
              </w:ins>
            </m:ctrlPr>
          </m:sSubPr>
          <m:e>
            <m:r>
              <w:ins w:id="4115" w:author="Abigail Golitz" w:date="2025-07-02T11:54:00Z" w16du:dateUtc="2025-07-02T16:54:00Z">
                <w:rPr>
                  <w:rFonts w:ascii="Cambria Math" w:hAnsi="Cambria Math" w:cs="Calibri"/>
                </w:rPr>
                <m:t xml:space="preserve"> E</m:t>
              </w:ins>
            </m:r>
          </m:e>
          <m:sub>
            <m:r>
              <w:ins w:id="4116" w:author="Abigail Golitz" w:date="2025-07-02T11:54:00Z" w16du:dateUtc="2025-07-02T16:54:00Z">
                <w:rPr>
                  <w:rFonts w:ascii="Cambria Math" w:hAnsi="Cambria Math" w:cs="Calibri"/>
                  <w:vertAlign w:val="subscript"/>
                </w:rPr>
                <m:t>FOOD</m:t>
              </w:ins>
            </m:r>
          </m:sub>
        </m:sSub>
        <m:r>
          <w:del w:id="4117" w:author="Abigail Golitz" w:date="2025-07-02T11:54:00Z" w16du:dateUtc="2025-07-02T16:54:00Z">
            <w:rPr>
              <w:rFonts w:ascii="Cambria Math" w:hAnsi="Cambria Math" w:cs="Calibri"/>
            </w:rPr>
            <m:t xml:space="preserve"> E</m:t>
          </w:del>
        </m:r>
        <m:r>
          <w:del w:id="4118" w:author="Abigail Golitz" w:date="2025-07-02T11:54:00Z" w16du:dateUtc="2025-07-02T16:54:00Z">
            <w:rPr>
              <w:rFonts w:ascii="Cambria Math" w:hAnsi="Cambria Math" w:cs="Calibri"/>
              <w:vertAlign w:val="subscript"/>
            </w:rPr>
            <m:t>FOOD</m:t>
          </w:del>
        </m:r>
        <m:r>
          <w:rPr>
            <w:rFonts w:ascii="Cambria Math" w:hAnsi="Cambria Math" w:cs="Calibri"/>
          </w:rPr>
          <m:t xml:space="preserve"> /</m:t>
        </m:r>
        <m:sSub>
          <m:sSubPr>
            <m:ctrlPr>
              <w:ins w:id="4119" w:author="Abigail Golitz" w:date="2025-07-02T11:55:00Z" w16du:dateUtc="2025-07-02T16:55:00Z">
                <w:rPr>
                  <w:rFonts w:ascii="Cambria Math" w:hAnsi="Cambria Math" w:cs="Calibri"/>
                  <w:i/>
                </w:rPr>
              </w:ins>
            </m:ctrlPr>
          </m:sSubPr>
          <m:e>
            <m:r>
              <w:ins w:id="4120" w:author="Abigail Golitz" w:date="2025-07-02T11:55:00Z" w16du:dateUtc="2025-07-02T16:55:00Z">
                <w:rPr>
                  <w:rFonts w:ascii="Cambria Math" w:hAnsi="Cambria Math"/>
                </w:rPr>
                <m:t xml:space="preserve"> </m:t>
              </w:ins>
            </m:r>
            <m:r>
              <w:ins w:id="4121" w:author="Abigail Golitz" w:date="2025-07-02T11:55:00Z" w16du:dateUtc="2025-07-02T16:55:00Z">
                <w:rPr>
                  <w:rFonts w:ascii="Cambria Math" w:hAnsi="Cambria Math" w:cs="Calibri"/>
                </w:rPr>
                <m:t>EFF</m:t>
              </w:ins>
            </m:r>
          </m:e>
          <m:sub>
            <m:r>
              <w:ins w:id="4122" w:author="Abigail Golitz" w:date="2025-07-02T11:55:00Z" w16du:dateUtc="2025-07-02T16:55:00Z">
                <w:rPr>
                  <w:rFonts w:ascii="Cambria Math" w:hAnsi="Cambria Math" w:cs="Calibri"/>
                </w:rPr>
                <m:t>BASE</m:t>
              </w:ins>
            </m:r>
          </m:sub>
        </m:sSub>
        <m:r>
          <w:del w:id="4123" w:author="Abigail Golitz" w:date="2025-07-02T11:55:00Z" w16du:dateUtc="2025-07-02T16:55:00Z">
            <w:rPr>
              <w:rFonts w:ascii="Cambria Math" w:hAnsi="Cambria Math"/>
            </w:rPr>
            <m:t xml:space="preserve"> </m:t>
          </w:del>
        </m:r>
        <m:r>
          <w:del w:id="4124" w:author="Abigail Golitz" w:date="2025-07-02T11:55:00Z" w16du:dateUtc="2025-07-02T16:55:00Z">
            <w:rPr>
              <w:rFonts w:ascii="Cambria Math" w:hAnsi="Cambria Math" w:cs="Calibri"/>
            </w:rPr>
            <m:t>EFF</m:t>
          </w:del>
        </m:r>
        <m:r>
          <w:del w:id="4125" w:author="Abigail Golitz" w:date="2025-07-02T11:55:00Z" w16du:dateUtc="2025-07-02T16:55:00Z">
            <w:rPr>
              <w:rFonts w:ascii="Cambria Math" w:hAnsi="Cambria Math" w:cs="Calibri"/>
              <w:vertAlign w:val="subscript"/>
            </w:rPr>
            <m:t>BASE</m:t>
          </w:del>
        </m:r>
        <m:r>
          <w:rPr>
            <w:rFonts w:ascii="Cambria Math" w:hAnsi="Cambria Math" w:cs="Calibri"/>
          </w:rPr>
          <m:t>) * (</m:t>
        </m:r>
        <m:sSub>
          <m:sSubPr>
            <m:ctrlPr>
              <w:ins w:id="4126" w:author="Abigail Golitz" w:date="2025-07-02T11:55:00Z" w16du:dateUtc="2025-07-02T16:55:00Z">
                <w:rPr>
                  <w:rFonts w:ascii="Cambria Math" w:hAnsi="Cambria Math" w:cs="Calibri"/>
                  <w:i/>
                </w:rPr>
              </w:ins>
            </m:ctrlPr>
          </m:sSubPr>
          <m:e>
            <m:r>
              <w:ins w:id="4127" w:author="Abigail Golitz" w:date="2025-07-02T11:55:00Z" w16du:dateUtc="2025-07-02T16:55:00Z">
                <w:rPr>
                  <w:rFonts w:ascii="Cambria Math" w:hAnsi="Cambria Math" w:cs="Calibri"/>
                </w:rPr>
                <m:t>HOURS</m:t>
              </w:ins>
            </m:r>
          </m:e>
          <m:sub>
            <m:r>
              <w:ins w:id="4128" w:author="Abigail Golitz" w:date="2025-07-02T11:55:00Z" w16du:dateUtc="2025-07-02T16:55:00Z">
                <w:rPr>
                  <w:rFonts w:ascii="Cambria Math" w:hAnsi="Cambria Math" w:cs="Calibri"/>
                </w:rPr>
                <m:t>day</m:t>
              </w:ins>
            </m:r>
          </m:sub>
        </m:sSub>
        <m:r>
          <w:del w:id="4129" w:author="Abigail Golitz" w:date="2025-07-02T11:55:00Z" w16du:dateUtc="2025-07-02T16:55:00Z">
            <w:rPr>
              <w:rFonts w:ascii="Cambria Math" w:hAnsi="Cambria Math" w:cs="Calibri"/>
            </w:rPr>
            <m:t>HOURS</m:t>
          </w:del>
        </m:r>
        <m:r>
          <w:del w:id="4130" w:author="Abigail Golitz" w:date="2025-07-02T11:55:00Z" w16du:dateUtc="2025-07-02T16:55:00Z">
            <w:rPr>
              <w:rFonts w:ascii="Cambria Math" w:hAnsi="Cambria Math" w:cs="Calibri"/>
              <w:vertAlign w:val="subscript"/>
            </w:rPr>
            <m:t>day</m:t>
          </w:del>
        </m:r>
        <m:r>
          <w:rPr>
            <w:rFonts w:ascii="Cambria Math" w:hAnsi="Cambria Math" w:cs="Calibri"/>
          </w:rPr>
          <m:t xml:space="preserve"> - (F / </m:t>
        </m:r>
        <m:sSub>
          <m:sSubPr>
            <m:ctrlPr>
              <w:ins w:id="4131" w:author="Abigail Golitz" w:date="2025-07-02T11:55:00Z" w16du:dateUtc="2025-07-02T16:55:00Z">
                <w:rPr>
                  <w:rFonts w:ascii="Cambria Math" w:hAnsi="Cambria Math" w:cs="Calibri"/>
                  <w:i/>
                  <w:vertAlign w:val="subscript"/>
                </w:rPr>
              </w:ins>
            </m:ctrlPr>
          </m:sSubPr>
          <m:e>
            <m:r>
              <w:ins w:id="4132" w:author="Abigail Golitz" w:date="2025-07-02T11:55:00Z" w16du:dateUtc="2025-07-02T16:55:00Z">
                <w:rPr>
                  <w:rFonts w:ascii="Cambria Math" w:hAnsi="Cambria Math" w:cs="Calibri"/>
                </w:rPr>
                <m:t>PC</m:t>
              </w:ins>
            </m:r>
          </m:e>
          <m:sub>
            <m:r>
              <w:ins w:id="4133" w:author="Abigail Golitz" w:date="2025-07-02T11:55:00Z" w16du:dateUtc="2025-07-02T16:55:00Z">
                <w:rPr>
                  <w:rFonts w:ascii="Cambria Math" w:hAnsi="Cambria Math" w:cs="Calibri"/>
                  <w:vertAlign w:val="subscript"/>
                </w:rPr>
                <m:t>Base</m:t>
              </w:ins>
            </m:r>
          </m:sub>
        </m:sSub>
        <m:r>
          <w:del w:id="4134" w:author="Abigail Golitz" w:date="2025-07-02T11:55:00Z" w16du:dateUtc="2025-07-02T16:55:00Z">
            <w:rPr>
              <w:rFonts w:ascii="Cambria Math" w:hAnsi="Cambria Math" w:cs="Calibri"/>
            </w:rPr>
            <m:t>PC</m:t>
          </w:del>
        </m:r>
        <m:r>
          <w:del w:id="4135" w:author="Abigail Golitz" w:date="2025-07-02T11:55:00Z" w16du:dateUtc="2025-07-02T16:55:00Z">
            <w:rPr>
              <w:rFonts w:ascii="Cambria Math" w:hAnsi="Cambria Math" w:cs="Calibri"/>
              <w:vertAlign w:val="subscript"/>
            </w:rPr>
            <m:t>Base</m:t>
          </w:del>
        </m:r>
        <m:r>
          <w:rPr>
            <w:rFonts w:ascii="Cambria Math" w:hAnsi="Cambria Math" w:cs="Calibri"/>
          </w:rPr>
          <m:t xml:space="preserve">) - ( </m:t>
        </m:r>
        <m:sSub>
          <m:sSubPr>
            <m:ctrlPr>
              <w:ins w:id="4136" w:author="Abigail Golitz" w:date="2025-07-02T11:56:00Z" w16du:dateUtc="2025-07-02T16:56:00Z">
                <w:rPr>
                  <w:rFonts w:ascii="Cambria Math" w:hAnsi="Cambria Math" w:cs="Calibri"/>
                  <w:i/>
                </w:rPr>
              </w:ins>
            </m:ctrlPr>
          </m:sSubPr>
          <m:e>
            <m:r>
              <w:ins w:id="4137" w:author="Abigail Golitz" w:date="2025-07-02T11:56:00Z" w16du:dateUtc="2025-07-02T16:56:00Z">
                <w:rPr>
                  <w:rFonts w:ascii="Cambria Math" w:hAnsi="Cambria Math" w:cs="Calibri"/>
                </w:rPr>
                <m:t>PRE</m:t>
              </w:ins>
            </m:r>
          </m:e>
          <m:sub>
            <m:r>
              <w:ins w:id="4138" w:author="Abigail Golitz" w:date="2025-07-02T11:56:00Z" w16du:dateUtc="2025-07-02T16:56:00Z">
                <w:rPr>
                  <w:rFonts w:ascii="Cambria Math" w:hAnsi="Cambria Math" w:cs="Calibri"/>
                </w:rPr>
                <m:t>number</m:t>
              </w:ins>
            </m:r>
          </m:sub>
        </m:sSub>
        <m:r>
          <w:del w:id="4139" w:author="Abigail Golitz" w:date="2025-07-02T11:56:00Z" w16du:dateUtc="2025-07-02T16:56:00Z">
            <w:rPr>
              <w:rFonts w:ascii="Cambria Math" w:hAnsi="Cambria Math" w:cs="Calibri"/>
            </w:rPr>
            <m:t>PRE</m:t>
          </w:del>
        </m:r>
        <m:r>
          <w:del w:id="4140" w:author="Abigail Golitz" w:date="2025-07-02T11:56:00Z" w16du:dateUtc="2025-07-02T16:56:00Z">
            <w:rPr>
              <w:rFonts w:ascii="Cambria Math" w:hAnsi="Cambria Math" w:cs="Calibri"/>
              <w:vertAlign w:val="subscript"/>
            </w:rPr>
            <m:t>number</m:t>
          </w:del>
        </m:r>
        <m:r>
          <w:rPr>
            <w:rFonts w:ascii="Cambria Math" w:hAnsi="Cambria Math" w:cs="Calibri"/>
          </w:rPr>
          <m:t xml:space="preserve"> *</m:t>
        </m:r>
        <m:sSub>
          <m:sSubPr>
            <m:ctrlPr>
              <w:ins w:id="4141" w:author="Abigail Golitz" w:date="2025-07-02T11:56:00Z" w16du:dateUtc="2025-07-02T16:56:00Z">
                <w:rPr>
                  <w:rFonts w:ascii="Cambria Math" w:hAnsi="Cambria Math" w:cs="Calibri"/>
                  <w:i/>
                </w:rPr>
              </w:ins>
            </m:ctrlPr>
          </m:sSubPr>
          <m:e>
            <m:r>
              <w:ins w:id="4142" w:author="Abigail Golitz" w:date="2025-07-02T11:56:00Z" w16du:dateUtc="2025-07-02T16:56:00Z">
                <w:rPr>
                  <w:rFonts w:ascii="Cambria Math" w:hAnsi="Cambria Math" w:cs="Calibri"/>
                </w:rPr>
                <m:t>PRE</m:t>
              </w:ins>
            </m:r>
          </m:e>
          <m:sub>
            <m:r>
              <w:ins w:id="4143" w:author="Abigail Golitz" w:date="2025-07-02T11:56:00Z" w16du:dateUtc="2025-07-02T16:56:00Z">
                <w:rPr>
                  <w:rFonts w:ascii="Cambria Math" w:hAnsi="Cambria Math" w:cs="Calibri"/>
                  <w:vertAlign w:val="subscript"/>
                </w:rPr>
                <m:t>TimeGasBase</m:t>
              </w:ins>
            </m:r>
          </m:sub>
        </m:sSub>
        <m:r>
          <w:del w:id="4144" w:author="Abigail Golitz" w:date="2025-07-02T11:56:00Z" w16du:dateUtc="2025-07-02T16:56:00Z">
            <w:rPr>
              <w:rFonts w:ascii="Cambria Math" w:hAnsi="Cambria Math" w:cs="Calibri"/>
            </w:rPr>
            <m:t>PRE</m:t>
          </w:del>
        </m:r>
        <m:r>
          <w:del w:id="4145" w:author="Abigail Golitz" w:date="2025-07-02T11:56:00Z" w16du:dateUtc="2025-07-02T16:56:00Z">
            <w:rPr>
              <w:rFonts w:ascii="Cambria Math" w:hAnsi="Cambria Math" w:cs="Calibri"/>
              <w:vertAlign w:val="subscript"/>
            </w:rPr>
            <m:t>TimeGasBase</m:t>
          </w:del>
        </m:r>
        <m:r>
          <w:rPr>
            <w:rFonts w:ascii="Cambria Math" w:hAnsi="Cambria Math" w:cs="Calibri"/>
          </w:rPr>
          <m:t>/60)))</m:t>
        </m:r>
      </m:oMath>
      <w:r w:rsidRPr="00AE76FC">
        <w:rPr>
          <w:rFonts w:cs="Calibri"/>
        </w:rPr>
        <w:t xml:space="preserve"> </w:t>
      </w:r>
    </w:p>
    <w:p w14:paraId="5A6122FC" w14:textId="40C2B624" w:rsidR="00860389" w:rsidRDefault="00860389" w:rsidP="00860389">
      <w:pPr>
        <w:ind w:left="2160" w:hanging="1440"/>
        <w:rPr>
          <w:rFonts w:cs="Calibri"/>
        </w:rPr>
      </w:pPr>
      <w:r w:rsidRPr="00AE76FC">
        <w:rPr>
          <w:rFonts w:cs="Calibri"/>
        </w:rPr>
        <w:t>Preheat Energy</w:t>
      </w:r>
      <w:r w:rsidRPr="009F28BF">
        <w:rPr>
          <w:rFonts w:cs="Calibri"/>
          <w:vertAlign w:val="subscript"/>
        </w:rPr>
        <w:t>GasBase</w:t>
      </w:r>
      <w:r>
        <w:rPr>
          <w:rFonts w:cs="Calibri"/>
        </w:rPr>
        <w:tab/>
      </w:r>
      <w:r w:rsidRPr="00AE76FC">
        <w:rPr>
          <w:rFonts w:cs="Calibri"/>
        </w:rPr>
        <w:t>=</w:t>
      </w:r>
      <m:oMath>
        <m:r>
          <w:ins w:id="4146" w:author="Abigail Golitz" w:date="2025-07-02T11:51:00Z" w16du:dateUtc="2025-07-02T16:51:00Z">
            <w:rPr>
              <w:rFonts w:ascii="Cambria Math" w:hAnsi="Cambria Math" w:cs="Calibri"/>
            </w:rPr>
            <m:t>(</m:t>
          </w:ins>
        </m:r>
        <m:sSub>
          <m:sSubPr>
            <m:ctrlPr>
              <w:ins w:id="4147" w:author="Abigail Golitz" w:date="2025-07-02T11:51:00Z" w16du:dateUtc="2025-07-02T16:51:00Z">
                <w:rPr>
                  <w:rFonts w:ascii="Cambria Math" w:hAnsi="Cambria Math" w:cs="Calibri"/>
                  <w:i/>
                </w:rPr>
              </w:ins>
            </m:ctrlPr>
          </m:sSubPr>
          <m:e>
            <m:r>
              <w:ins w:id="4148" w:author="Abigail Golitz" w:date="2025-07-02T11:51:00Z" w16du:dateUtc="2025-07-02T16:51:00Z">
                <w:rPr>
                  <w:rFonts w:ascii="Cambria Math" w:hAnsi="Cambria Math" w:cs="Calibri"/>
                </w:rPr>
                <m:t>PRE</m:t>
              </w:ins>
            </m:r>
          </m:e>
          <m:sub>
            <m:r>
              <w:ins w:id="4149" w:author="Abigail Golitz" w:date="2025-07-02T11:51:00Z" w16du:dateUtc="2025-07-02T16:51:00Z">
                <w:rPr>
                  <w:rFonts w:ascii="Cambria Math" w:hAnsi="Cambria Math" w:cs="Calibri"/>
                </w:rPr>
                <m:t>number</m:t>
              </w:ins>
            </m:r>
          </m:sub>
        </m:sSub>
        <m:r>
          <w:ins w:id="4150" w:author="Abigail Golitz" w:date="2025-07-02T11:51:00Z" w16du:dateUtc="2025-07-02T16:51:00Z">
            <w:rPr>
              <w:rFonts w:ascii="Cambria Math" w:hAnsi="Cambria Math" w:cs="Calibri"/>
            </w:rPr>
            <m:t xml:space="preserve">  * </m:t>
          </w:ins>
        </m:r>
        <m:sSub>
          <m:sSubPr>
            <m:ctrlPr>
              <w:ins w:id="4151" w:author="Abigail Golitz" w:date="2025-07-02T11:51:00Z" w16du:dateUtc="2025-07-02T16:51:00Z">
                <w:rPr>
                  <w:rFonts w:ascii="Cambria Math" w:hAnsi="Cambria Math" w:cs="Calibri"/>
                  <w:i/>
                </w:rPr>
              </w:ins>
            </m:ctrlPr>
          </m:sSubPr>
          <m:e>
            <m:r>
              <w:ins w:id="4152" w:author="Abigail Golitz" w:date="2025-07-02T11:51:00Z" w16du:dateUtc="2025-07-02T16:51:00Z">
                <w:rPr>
                  <w:rFonts w:ascii="Cambria Math" w:hAnsi="Cambria Math" w:cs="Calibri"/>
                </w:rPr>
                <m:t>Pre</m:t>
              </w:ins>
            </m:r>
          </m:e>
          <m:sub>
            <m:r>
              <w:ins w:id="4153" w:author="Abigail Golitz" w:date="2025-07-02T11:51:00Z" w16du:dateUtc="2025-07-02T16:51:00Z">
                <w:rPr>
                  <w:rFonts w:ascii="Cambria Math" w:hAnsi="Cambria Math" w:cs="Calibri"/>
                  <w:vertAlign w:val="subscript"/>
                </w:rPr>
                <m:t>heatEnergyGasBase</m:t>
              </w:ins>
            </m:r>
          </m:sub>
        </m:sSub>
        <m:r>
          <w:ins w:id="4154" w:author="Abigail Golitz" w:date="2025-07-02T11:51:00Z" w16du:dateUtc="2025-07-02T16:51:00Z">
            <w:rPr>
              <w:rFonts w:ascii="Cambria Math" w:hAnsi="Cambria Math" w:cs="Calibri"/>
            </w:rPr>
            <m:t>)</m:t>
          </w:ins>
        </m:r>
      </m:oMath>
      <w:r w:rsidRPr="00AE76FC">
        <w:rPr>
          <w:rFonts w:cs="Calibri"/>
        </w:rPr>
        <w:t xml:space="preserve"> </w:t>
      </w:r>
      <m:oMath>
        <m:r>
          <w:del w:id="4155" w:author="Abigail Golitz" w:date="2025-07-02T11:51:00Z" w16du:dateUtc="2025-07-02T16:51:00Z">
            <w:rPr>
              <w:rFonts w:ascii="Cambria Math" w:hAnsi="Cambria Math" w:cs="Calibri"/>
            </w:rPr>
            <m:t>(</m:t>
          </w:del>
        </m:r>
        <m:r>
          <w:del w:id="4156" w:author="Abigail Golitz" w:date="2025-07-02T11:50:00Z" w16du:dateUtc="2025-07-02T16:50:00Z">
            <w:rPr>
              <w:rFonts w:ascii="Cambria Math" w:hAnsi="Cambria Math" w:cs="Calibri"/>
            </w:rPr>
            <m:t>PRE</m:t>
          </w:del>
        </m:r>
        <m:r>
          <w:del w:id="4157" w:author="Abigail Golitz" w:date="2025-07-02T11:50:00Z" w16du:dateUtc="2025-07-02T16:50:00Z">
            <w:rPr>
              <w:rFonts w:ascii="Cambria Math" w:hAnsi="Cambria Math" w:cs="Calibri"/>
              <w:vertAlign w:val="subscript"/>
            </w:rPr>
            <m:t>number</m:t>
          </w:del>
        </m:r>
        <m:r>
          <w:del w:id="4158" w:author="Abigail Golitz" w:date="2025-07-02T11:51:00Z" w16du:dateUtc="2025-07-02T16:51:00Z">
            <w:rPr>
              <w:rFonts w:ascii="Cambria Math" w:hAnsi="Cambria Math" w:cs="Calibri"/>
            </w:rPr>
            <m:t xml:space="preserve">  * </m:t>
          </w:del>
        </m:r>
        <m:r>
          <w:del w:id="4159" w:author="Abigail Golitz" w:date="2025-07-02T11:50:00Z" w16du:dateUtc="2025-07-02T16:50:00Z">
            <w:rPr>
              <w:rFonts w:ascii="Cambria Math" w:hAnsi="Cambria Math" w:cs="Calibri"/>
            </w:rPr>
            <m:t>Pre</m:t>
          </w:del>
        </m:r>
        <m:r>
          <w:del w:id="4160" w:author="Abigail Golitz" w:date="2025-07-02T11:50:00Z" w16du:dateUtc="2025-07-02T16:50:00Z">
            <w:rPr>
              <w:rFonts w:ascii="Cambria Math" w:hAnsi="Cambria Math" w:cs="Calibri"/>
              <w:vertAlign w:val="subscript"/>
            </w:rPr>
            <m:t>heatEnergyGasBase</m:t>
          </w:del>
        </m:r>
        <m:r>
          <w:del w:id="4161" w:author="Abigail Golitz" w:date="2025-07-02T11:51:00Z" w16du:dateUtc="2025-07-02T16:51:00Z">
            <w:rPr>
              <w:rFonts w:ascii="Cambria Math" w:hAnsi="Cambria Math" w:cs="Calibri"/>
            </w:rPr>
            <m:t>)</m:t>
          </w:del>
        </m:r>
      </m:oMath>
    </w:p>
    <w:p w14:paraId="5B8812A9" w14:textId="04DF4B82" w:rsidR="00860389" w:rsidRDefault="00860389" w:rsidP="00860389">
      <w:pPr>
        <w:ind w:left="2160" w:hanging="1440"/>
        <w:rPr>
          <w:rFonts w:cs="Calibri"/>
          <w:vertAlign w:val="subscript"/>
        </w:rPr>
      </w:pPr>
      <w:r w:rsidRPr="00AE76FC">
        <w:rPr>
          <w:rFonts w:cs="Calibri"/>
        </w:rPr>
        <w:t>Cooking Energy</w:t>
      </w:r>
      <w:r>
        <w:rPr>
          <w:rFonts w:cs="Calibri"/>
          <w:vertAlign w:val="subscript"/>
        </w:rPr>
        <w:t>GasBase</w:t>
      </w:r>
      <w:r w:rsidRPr="00AE76FC">
        <w:rPr>
          <w:rFonts w:cs="Calibri"/>
        </w:rPr>
        <w:t xml:space="preserve"> </w:t>
      </w:r>
      <w:r>
        <w:rPr>
          <w:rFonts w:cs="Calibri"/>
        </w:rPr>
        <w:tab/>
      </w:r>
      <w:r w:rsidRPr="00AE76FC">
        <w:rPr>
          <w:rFonts w:cs="Calibri"/>
        </w:rPr>
        <w:t xml:space="preserve">= </w:t>
      </w:r>
      <m:oMath>
        <m:r>
          <w:rPr>
            <w:rFonts w:ascii="Cambria Math" w:hAnsi="Cambria Math" w:cs="Calibri"/>
          </w:rPr>
          <m:t xml:space="preserve">(1/ EFFBASE) * F * </m:t>
        </m:r>
        <m:sSub>
          <m:sSubPr>
            <m:ctrlPr>
              <w:ins w:id="4162" w:author="Abigail Golitz" w:date="2025-07-02T11:51:00Z" w16du:dateUtc="2025-07-02T16:51:00Z">
                <w:rPr>
                  <w:rFonts w:ascii="Cambria Math" w:hAnsi="Cambria Math" w:cs="Calibri"/>
                  <w:i/>
                </w:rPr>
              </w:ins>
            </m:ctrlPr>
          </m:sSubPr>
          <m:e>
            <m:r>
              <w:ins w:id="4163" w:author="Abigail Golitz" w:date="2025-07-02T11:51:00Z" w16du:dateUtc="2025-07-02T16:51:00Z">
                <w:rPr>
                  <w:rFonts w:ascii="Cambria Math" w:hAnsi="Cambria Math" w:cs="Calibri"/>
                </w:rPr>
                <m:t>E</m:t>
              </w:ins>
            </m:r>
          </m:e>
          <m:sub>
            <m:r>
              <w:ins w:id="4164" w:author="Abigail Golitz" w:date="2025-07-02T11:51:00Z" w16du:dateUtc="2025-07-02T16:51:00Z">
                <w:rPr>
                  <w:rFonts w:ascii="Cambria Math" w:hAnsi="Cambria Math" w:cs="Calibri"/>
                </w:rPr>
                <m:t>FOOD</m:t>
              </w:ins>
            </m:r>
          </m:sub>
        </m:sSub>
        <m:r>
          <w:del w:id="4165" w:author="Abigail Golitz" w:date="2025-07-02T11:51:00Z" w16du:dateUtc="2025-07-02T16:51:00Z">
            <w:rPr>
              <w:rFonts w:ascii="Cambria Math" w:hAnsi="Cambria Math" w:cs="Calibri"/>
            </w:rPr>
            <m:t>E</m:t>
          </w:del>
        </m:r>
        <m:r>
          <w:del w:id="4166" w:author="Abigail Golitz" w:date="2025-07-02T11:51:00Z" w16du:dateUtc="2025-07-02T16:51:00Z">
            <w:rPr>
              <w:rFonts w:ascii="Cambria Math" w:hAnsi="Cambria Math" w:cs="Calibri"/>
              <w:vertAlign w:val="subscript"/>
            </w:rPr>
            <m:t>FOOD</m:t>
          </w:del>
        </m:r>
      </m:oMath>
    </w:p>
    <w:p w14:paraId="0E40B391" w14:textId="44A15D7D" w:rsidR="00860389" w:rsidRDefault="00860389" w:rsidP="00860389">
      <w:pPr>
        <w:ind w:left="2160" w:hanging="1440"/>
        <w:rPr>
          <w:rFonts w:cs="Calibri"/>
        </w:rPr>
      </w:pPr>
      <w:r w:rsidRPr="00AE76FC">
        <w:rPr>
          <w:rFonts w:cs="Calibri"/>
        </w:rPr>
        <w:t>Idle Energy</w:t>
      </w:r>
      <w:r w:rsidRPr="009F28BF">
        <w:rPr>
          <w:rFonts w:cs="Calibri"/>
          <w:vertAlign w:val="subscript"/>
        </w:rPr>
        <w:t>ElecEE</w:t>
      </w:r>
      <w:r>
        <w:rPr>
          <w:rFonts w:cs="Calibri"/>
          <w:vertAlign w:val="subscript"/>
        </w:rPr>
        <w:t xml:space="preserve"> </w:t>
      </w:r>
      <w:r>
        <w:rPr>
          <w:rFonts w:cs="Calibri"/>
          <w:vertAlign w:val="subscript"/>
        </w:rPr>
        <w:tab/>
      </w:r>
      <w:r w:rsidRPr="00AE76FC">
        <w:rPr>
          <w:rFonts w:cs="Calibri"/>
        </w:rPr>
        <w:t>=</w:t>
      </w:r>
      <m:oMath>
        <m:r>
          <w:ins w:id="4167" w:author="Abigail Golitz" w:date="2025-07-02T11:59:00Z" w16du:dateUtc="2025-07-02T16:59:00Z">
            <w:rPr>
              <w:rFonts w:ascii="Cambria Math" w:hAnsi="Cambria Math" w:cs="Calibri"/>
            </w:rPr>
            <m:t xml:space="preserve">(((1- </m:t>
          </w:ins>
        </m:r>
        <m:sSub>
          <m:sSubPr>
            <m:ctrlPr>
              <w:ins w:id="4168" w:author="Abigail Golitz" w:date="2025-07-02T11:59:00Z" w16du:dateUtc="2025-07-02T16:59:00Z">
                <w:rPr>
                  <w:rFonts w:ascii="Cambria Math" w:hAnsi="Cambria Math" w:cs="Calibri"/>
                  <w:i/>
                </w:rPr>
              </w:ins>
            </m:ctrlPr>
          </m:sSubPr>
          <m:e>
            <m:r>
              <w:ins w:id="4169" w:author="Abigail Golitz" w:date="2025-07-02T11:59:00Z" w16du:dateUtc="2025-07-02T16:59:00Z">
                <w:rPr>
                  <w:rFonts w:ascii="Cambria Math" w:hAnsi="Cambria Math" w:cs="Calibri"/>
                </w:rPr>
                <m:t>CSM</m:t>
              </w:ins>
            </m:r>
          </m:e>
          <m:sub>
            <m:r>
              <w:ins w:id="4170" w:author="Abigail Golitz" w:date="2025-07-02T11:59:00Z" w16du:dateUtc="2025-07-02T16:59:00Z">
                <w:rPr>
                  <w:rFonts w:ascii="Cambria Math" w:hAnsi="Cambria Math" w:cs="Calibri"/>
                  <w:vertAlign w:val="subscript"/>
                </w:rPr>
                <m:t>%ENERGYSTAR</m:t>
              </w:ins>
            </m:r>
          </m:sub>
        </m:sSub>
        <m:r>
          <w:ins w:id="4171" w:author="Abigail Golitz" w:date="2025-07-02T11:59:00Z" w16du:dateUtc="2025-07-02T16:59:00Z">
            <w:rPr>
              <w:rFonts w:ascii="Cambria Math" w:hAnsi="Cambria Math" w:cs="Calibri"/>
            </w:rPr>
            <m:t>) *</m:t>
          </w:ins>
        </m:r>
        <m:sSub>
          <m:sSubPr>
            <m:ctrlPr>
              <w:ins w:id="4172" w:author="Abigail Golitz" w:date="2025-07-02T11:59:00Z" w16du:dateUtc="2025-07-02T16:59:00Z">
                <w:rPr>
                  <w:rFonts w:ascii="Cambria Math" w:hAnsi="Cambria Math" w:cs="Calibri"/>
                  <w:i/>
                </w:rPr>
              </w:ins>
            </m:ctrlPr>
          </m:sSubPr>
          <m:e>
            <m:r>
              <w:ins w:id="4173" w:author="Abigail Golitz" w:date="2025-07-02T11:59:00Z" w16du:dateUtc="2025-07-02T16:59:00Z">
                <w:rPr>
                  <w:rFonts w:ascii="Cambria Math" w:hAnsi="Cambria Math" w:cs="Calibri"/>
                </w:rPr>
                <m:t xml:space="preserve"> IDLE</m:t>
              </w:ins>
            </m:r>
          </m:e>
          <m:sub>
            <m:r>
              <w:ins w:id="4174" w:author="Abigail Golitz" w:date="2025-07-02T11:59:00Z" w16du:dateUtc="2025-07-02T16:59:00Z">
                <w:rPr>
                  <w:rFonts w:ascii="Cambria Math" w:hAnsi="Cambria Math" w:cs="Calibri"/>
                  <w:vertAlign w:val="subscript"/>
                </w:rPr>
                <m:t>ENERGYSTAR</m:t>
              </w:ins>
            </m:r>
          </m:sub>
        </m:sSub>
        <m:r>
          <w:ins w:id="4175" w:author="Abigail Golitz" w:date="2025-07-02T11:59:00Z" w16du:dateUtc="2025-07-02T16:59:00Z">
            <w:rPr>
              <w:rFonts w:ascii="Cambria Math" w:hAnsi="Cambria Math" w:cs="Calibri"/>
            </w:rPr>
            <m:t xml:space="preserve">  +</m:t>
          </w:ins>
        </m:r>
        <m:sSub>
          <m:sSubPr>
            <m:ctrlPr>
              <w:ins w:id="4176" w:author="Abigail Golitz" w:date="2025-07-02T11:59:00Z" w16du:dateUtc="2025-07-02T16:59:00Z">
                <w:rPr>
                  <w:rFonts w:ascii="Cambria Math" w:hAnsi="Cambria Math" w:cs="Calibri"/>
                  <w:i/>
                </w:rPr>
              </w:ins>
            </m:ctrlPr>
          </m:sSubPr>
          <m:e>
            <m:r>
              <w:ins w:id="4177" w:author="Abigail Golitz" w:date="2025-07-02T11:59:00Z" w16du:dateUtc="2025-07-02T16:59:00Z">
                <w:rPr>
                  <w:rFonts w:ascii="Cambria Math" w:hAnsi="Cambria Math" w:cs="Calibri"/>
                </w:rPr>
                <m:t xml:space="preserve"> CSM</m:t>
              </w:ins>
            </m:r>
          </m:e>
          <m:sub>
            <m:r>
              <w:ins w:id="4178" w:author="Abigail Golitz" w:date="2025-07-02T11:59:00Z" w16du:dateUtc="2025-07-02T16:59:00Z">
                <w:rPr>
                  <w:rFonts w:ascii="Cambria Math" w:hAnsi="Cambria Math" w:cs="Calibri"/>
                  <w:vertAlign w:val="subscript"/>
                </w:rPr>
                <m:t>%ENERGYSTAR</m:t>
              </w:ins>
            </m:r>
          </m:sub>
        </m:sSub>
        <m:r>
          <w:ins w:id="4179" w:author="Abigail Golitz" w:date="2025-07-02T11:59:00Z" w16du:dateUtc="2025-07-02T16:59:00Z">
            <w:rPr>
              <w:rFonts w:ascii="Cambria Math" w:hAnsi="Cambria Math" w:cs="Calibri"/>
            </w:rPr>
            <m:t xml:space="preserve">  * </m:t>
          </w:ins>
        </m:r>
        <m:sSub>
          <m:sSubPr>
            <m:ctrlPr>
              <w:ins w:id="4180" w:author="Abigail Golitz" w:date="2025-07-02T11:59:00Z" w16du:dateUtc="2025-07-02T16:59:00Z">
                <w:rPr>
                  <w:rFonts w:ascii="Cambria Math" w:hAnsi="Cambria Math" w:cs="Calibri"/>
                  <w:i/>
                </w:rPr>
              </w:ins>
            </m:ctrlPr>
          </m:sSubPr>
          <m:e>
            <m:r>
              <w:ins w:id="4181" w:author="Abigail Golitz" w:date="2025-07-02T11:59:00Z" w16du:dateUtc="2025-07-02T16:59:00Z">
                <w:rPr>
                  <w:rFonts w:ascii="Cambria Math" w:hAnsi="Cambria Math" w:cs="Calibri"/>
                </w:rPr>
                <m:t>PC</m:t>
              </w:ins>
            </m:r>
          </m:e>
          <m:sub>
            <m:r>
              <w:ins w:id="4182" w:author="Abigail Golitz" w:date="2025-07-02T11:59:00Z" w16du:dateUtc="2025-07-02T16:59:00Z">
                <w:rPr>
                  <w:rFonts w:ascii="Cambria Math" w:hAnsi="Cambria Math" w:cs="Calibri"/>
                  <w:vertAlign w:val="subscript"/>
                </w:rPr>
                <m:t>ENERGY</m:t>
              </w:ins>
            </m:r>
          </m:sub>
        </m:sSub>
        <m:r>
          <w:ins w:id="4183" w:author="Abigail Golitz" w:date="2025-07-02T11:59:00Z" w16du:dateUtc="2025-07-02T16:59:00Z">
            <w:rPr>
              <w:rFonts w:ascii="Cambria Math" w:hAnsi="Cambria Math" w:cs="Calibri"/>
              <w:vertAlign w:val="subscript"/>
            </w:rPr>
            <m:t xml:space="preserve"> </m:t>
          </w:ins>
        </m:r>
        <m:r>
          <w:ins w:id="4184" w:author="Abigail Golitz" w:date="2025-07-02T11:59:00Z" w16du:dateUtc="2025-07-02T16:59:00Z">
            <w:rPr>
              <w:rFonts w:ascii="Cambria Math" w:hAnsi="Cambria Math" w:cs="Calibri"/>
            </w:rPr>
            <m:t xml:space="preserve">* </m:t>
          </w:ins>
        </m:r>
        <m:sSub>
          <m:sSubPr>
            <m:ctrlPr>
              <w:ins w:id="4185" w:author="Abigail Golitz" w:date="2025-07-02T11:59:00Z" w16du:dateUtc="2025-07-02T16:59:00Z">
                <w:rPr>
                  <w:rFonts w:ascii="Cambria Math" w:hAnsi="Cambria Math" w:cs="Calibri"/>
                  <w:i/>
                </w:rPr>
              </w:ins>
            </m:ctrlPr>
          </m:sSubPr>
          <m:e>
            <m:r>
              <w:ins w:id="4186" w:author="Abigail Golitz" w:date="2025-07-02T11:59:00Z" w16du:dateUtc="2025-07-02T16:59:00Z">
                <w:rPr>
                  <w:rFonts w:ascii="Cambria Math" w:hAnsi="Cambria Math" w:cs="Calibri"/>
                </w:rPr>
                <m:t>E</m:t>
              </w:ins>
            </m:r>
          </m:e>
          <m:sub>
            <m:r>
              <w:ins w:id="4187" w:author="Abigail Golitz" w:date="2025-07-02T11:59:00Z" w16du:dateUtc="2025-07-02T16:59:00Z">
                <w:rPr>
                  <w:rFonts w:ascii="Cambria Math" w:hAnsi="Cambria Math" w:cs="Calibri"/>
                </w:rPr>
                <m:t>FOOD</m:t>
              </w:ins>
            </m:r>
          </m:sub>
        </m:sSub>
        <m:r>
          <w:ins w:id="4188" w:author="Abigail Golitz" w:date="2025-07-02T11:59:00Z" w16du:dateUtc="2025-07-02T16:59:00Z">
            <w:rPr>
              <w:rFonts w:ascii="Cambria Math" w:hAnsi="Cambria Math" w:cs="Calibri"/>
            </w:rPr>
            <m:t xml:space="preserve"> /</m:t>
          </w:ins>
        </m:r>
        <m:sSub>
          <m:sSubPr>
            <m:ctrlPr>
              <w:ins w:id="4189" w:author="Abigail Golitz" w:date="2025-07-02T11:59:00Z" w16du:dateUtc="2025-07-02T16:59:00Z">
                <w:rPr>
                  <w:rFonts w:ascii="Cambria Math" w:hAnsi="Cambria Math" w:cs="Calibri"/>
                  <w:i/>
                </w:rPr>
              </w:ins>
            </m:ctrlPr>
          </m:sSubPr>
          <m:e>
            <m:r>
              <w:ins w:id="4190" w:author="Abigail Golitz" w:date="2025-07-02T11:59:00Z" w16du:dateUtc="2025-07-02T16:59:00Z">
                <w:rPr>
                  <w:rFonts w:ascii="Cambria Math" w:hAnsi="Cambria Math" w:cs="Calibri"/>
                </w:rPr>
                <m:t xml:space="preserve"> EFF</m:t>
              </w:ins>
            </m:r>
          </m:e>
          <m:sub>
            <m:r>
              <w:ins w:id="4191" w:author="Abigail Golitz" w:date="2025-07-02T11:59:00Z" w16du:dateUtc="2025-07-02T16:59:00Z">
                <w:rPr>
                  <w:rFonts w:ascii="Cambria Math" w:hAnsi="Cambria Math" w:cs="Calibri"/>
                  <w:vertAlign w:val="subscript"/>
                </w:rPr>
                <m:t>ENERGYSTAR</m:t>
              </w:ins>
            </m:r>
          </m:sub>
        </m:sSub>
        <m:r>
          <w:ins w:id="4192" w:author="Abigail Golitz" w:date="2025-07-02T11:59:00Z" w16du:dateUtc="2025-07-02T16:59:00Z">
            <w:rPr>
              <w:rFonts w:ascii="Cambria Math" w:hAnsi="Cambria Math" w:cs="Calibri"/>
            </w:rPr>
            <m:t>) * (</m:t>
          </w:ins>
        </m:r>
        <m:sSub>
          <m:sSubPr>
            <m:ctrlPr>
              <w:ins w:id="4193" w:author="Abigail Golitz" w:date="2025-07-02T11:59:00Z" w16du:dateUtc="2025-07-02T16:59:00Z">
                <w:rPr>
                  <w:rFonts w:ascii="Cambria Math" w:hAnsi="Cambria Math" w:cs="Calibri"/>
                  <w:i/>
                </w:rPr>
              </w:ins>
            </m:ctrlPr>
          </m:sSubPr>
          <m:e>
            <m:r>
              <w:ins w:id="4194" w:author="Abigail Golitz" w:date="2025-07-02T11:59:00Z" w16du:dateUtc="2025-07-02T16:59:00Z">
                <w:rPr>
                  <w:rFonts w:ascii="Cambria Math" w:hAnsi="Cambria Math" w:cs="Calibri"/>
                </w:rPr>
                <m:t>HOURS</m:t>
              </w:ins>
            </m:r>
          </m:e>
          <m:sub>
            <m:r>
              <w:ins w:id="4195" w:author="Abigail Golitz" w:date="2025-07-02T11:59:00Z" w16du:dateUtc="2025-07-02T16:59:00Z">
                <w:rPr>
                  <w:rFonts w:ascii="Cambria Math" w:hAnsi="Cambria Math" w:cs="Calibri"/>
                </w:rPr>
                <m:t>Day</m:t>
              </w:ins>
            </m:r>
          </m:sub>
        </m:sSub>
        <m:r>
          <w:ins w:id="4196" w:author="Abigail Golitz" w:date="2025-07-02T11:59:00Z" w16du:dateUtc="2025-07-02T16:59:00Z">
            <w:rPr>
              <w:rFonts w:ascii="Cambria Math" w:hAnsi="Cambria Math" w:cs="Calibri"/>
            </w:rPr>
            <m:t xml:space="preserve"> - (F / </m:t>
          </w:ins>
        </m:r>
        <m:sSub>
          <m:sSubPr>
            <m:ctrlPr>
              <w:ins w:id="4197" w:author="Abigail Golitz" w:date="2025-07-02T11:59:00Z" w16du:dateUtc="2025-07-02T16:59:00Z">
                <w:rPr>
                  <w:rFonts w:ascii="Cambria Math" w:hAnsi="Cambria Math" w:cs="Calibri"/>
                  <w:i/>
                </w:rPr>
              </w:ins>
            </m:ctrlPr>
          </m:sSubPr>
          <m:e>
            <m:r>
              <w:ins w:id="4198" w:author="Abigail Golitz" w:date="2025-07-02T11:59:00Z" w16du:dateUtc="2025-07-02T16:59:00Z">
                <w:rPr>
                  <w:rFonts w:ascii="Cambria Math" w:hAnsi="Cambria Math" w:cs="Calibri"/>
                </w:rPr>
                <m:t>PC</m:t>
              </w:ins>
            </m:r>
          </m:e>
          <m:sub>
            <m:r>
              <w:ins w:id="4199" w:author="Abigail Golitz" w:date="2025-07-02T11:59:00Z" w16du:dateUtc="2025-07-02T16:59:00Z">
                <w:rPr>
                  <w:rFonts w:ascii="Cambria Math" w:hAnsi="Cambria Math" w:cs="Calibri"/>
                  <w:vertAlign w:val="subscript"/>
                </w:rPr>
                <m:t>ENERGYSTAR</m:t>
              </w:ins>
            </m:r>
          </m:sub>
        </m:sSub>
        <m:r>
          <w:ins w:id="4200" w:author="Abigail Golitz" w:date="2025-07-02T11:59:00Z" w16du:dateUtc="2025-07-02T16:59:00Z">
            <w:rPr>
              <w:rFonts w:ascii="Cambria Math" w:hAnsi="Cambria Math" w:cs="Calibri"/>
            </w:rPr>
            <m:t xml:space="preserve"> ) - (</m:t>
          </w:ins>
        </m:r>
        <m:sSub>
          <m:sSubPr>
            <m:ctrlPr>
              <w:ins w:id="4201" w:author="Abigail Golitz" w:date="2025-07-02T11:59:00Z" w16du:dateUtc="2025-07-02T16:59:00Z">
                <w:rPr>
                  <w:rFonts w:ascii="Cambria Math" w:hAnsi="Cambria Math" w:cs="Calibri"/>
                  <w:i/>
                </w:rPr>
              </w:ins>
            </m:ctrlPr>
          </m:sSubPr>
          <m:e>
            <m:r>
              <w:ins w:id="4202" w:author="Abigail Golitz" w:date="2025-07-02T11:59:00Z" w16du:dateUtc="2025-07-02T16:59:00Z">
                <w:rPr>
                  <w:rFonts w:ascii="Cambria Math" w:hAnsi="Cambria Math" w:cs="Calibri"/>
                </w:rPr>
                <m:t>PRE</m:t>
              </w:ins>
            </m:r>
          </m:e>
          <m:sub>
            <m:r>
              <w:ins w:id="4203" w:author="Abigail Golitz" w:date="2025-07-02T11:59:00Z" w16du:dateUtc="2025-07-02T16:59:00Z">
                <w:rPr>
                  <w:rFonts w:ascii="Cambria Math" w:hAnsi="Cambria Math" w:cs="Calibri"/>
                  <w:vertAlign w:val="subscript"/>
                </w:rPr>
                <m:t>number</m:t>
              </w:ins>
            </m:r>
          </m:sub>
        </m:sSub>
        <m:r>
          <w:ins w:id="4204" w:author="Abigail Golitz" w:date="2025-07-02T11:59:00Z" w16du:dateUtc="2025-07-02T16:59:00Z">
            <w:rPr>
              <w:rFonts w:ascii="Cambria Math" w:hAnsi="Cambria Math" w:cs="Calibri"/>
            </w:rPr>
            <m:t xml:space="preserve"> * </m:t>
          </w:ins>
        </m:r>
        <m:sSub>
          <m:sSubPr>
            <m:ctrlPr>
              <w:ins w:id="4205" w:author="Abigail Golitz" w:date="2025-07-02T11:59:00Z" w16du:dateUtc="2025-07-02T16:59:00Z">
                <w:rPr>
                  <w:rFonts w:ascii="Cambria Math" w:hAnsi="Cambria Math" w:cs="Calibri"/>
                  <w:i/>
                </w:rPr>
              </w:ins>
            </m:ctrlPr>
          </m:sSubPr>
          <m:e>
            <m:r>
              <w:ins w:id="4206" w:author="Abigail Golitz" w:date="2025-07-02T11:59:00Z" w16du:dateUtc="2025-07-02T16:59:00Z">
                <w:rPr>
                  <w:rFonts w:ascii="Cambria Math" w:hAnsi="Cambria Math" w:cs="Calibri"/>
                </w:rPr>
                <m:t>PRE</m:t>
              </w:ins>
            </m:r>
          </m:e>
          <m:sub>
            <m:r>
              <w:ins w:id="4207" w:author="Abigail Golitz" w:date="2025-07-02T11:59:00Z" w16du:dateUtc="2025-07-02T16:59:00Z">
                <w:rPr>
                  <w:rFonts w:ascii="Cambria Math" w:hAnsi="Cambria Math" w:cs="Calibri"/>
                  <w:vertAlign w:val="subscript"/>
                </w:rPr>
                <m:t>TimeElecEE</m:t>
              </w:ins>
            </m:r>
          </m:sub>
        </m:sSub>
        <m:r>
          <w:ins w:id="4208" w:author="Abigail Golitz" w:date="2025-07-02T11:59:00Z" w16du:dateUtc="2025-07-02T16:59:00Z">
            <w:rPr>
              <w:rFonts w:ascii="Cambria Math" w:hAnsi="Cambria Math" w:cs="Calibri"/>
            </w:rPr>
            <m:t>/60))))</m:t>
          </w:ins>
        </m:r>
      </m:oMath>
      <w:r w:rsidRPr="00AE76FC">
        <w:rPr>
          <w:rFonts w:cs="Calibri"/>
        </w:rPr>
        <w:t xml:space="preserve"> </w:t>
      </w:r>
      <m:oMath>
        <m:r>
          <w:del w:id="4209" w:author="Abigail Golitz" w:date="2025-07-02T11:59:00Z" w16du:dateUtc="2025-07-02T16:59:00Z">
            <w:rPr>
              <w:rFonts w:ascii="Cambria Math" w:hAnsi="Cambria Math" w:cs="Calibri"/>
            </w:rPr>
            <m:t xml:space="preserve">(((1- </m:t>
          </w:del>
        </m:r>
        <m:r>
          <w:del w:id="4210" w:author="Abigail Golitz" w:date="2025-07-02T11:57:00Z" w16du:dateUtc="2025-07-02T16:57:00Z">
            <w:rPr>
              <w:rFonts w:ascii="Cambria Math" w:hAnsi="Cambria Math" w:cs="Calibri"/>
            </w:rPr>
            <m:t>CSM</m:t>
          </w:del>
        </m:r>
        <m:r>
          <w:del w:id="4211" w:author="Abigail Golitz" w:date="2025-07-02T11:57:00Z" w16du:dateUtc="2025-07-02T16:57:00Z">
            <w:rPr>
              <w:rFonts w:ascii="Cambria Math" w:hAnsi="Cambria Math" w:cs="Calibri"/>
              <w:vertAlign w:val="subscript"/>
            </w:rPr>
            <m:t>%ENERGYSTAR</m:t>
          </w:del>
        </m:r>
        <m:r>
          <w:del w:id="4212" w:author="Abigail Golitz" w:date="2025-07-02T11:59:00Z" w16du:dateUtc="2025-07-02T16:59:00Z">
            <w:rPr>
              <w:rFonts w:ascii="Cambria Math" w:hAnsi="Cambria Math" w:cs="Calibri"/>
            </w:rPr>
            <m:t>) *</m:t>
          </w:del>
        </m:r>
        <m:r>
          <w:del w:id="4213" w:author="Abigail Golitz" w:date="2025-07-02T11:57:00Z" w16du:dateUtc="2025-07-02T16:57:00Z">
            <w:rPr>
              <w:rFonts w:ascii="Cambria Math" w:hAnsi="Cambria Math" w:cs="Calibri"/>
            </w:rPr>
            <m:t xml:space="preserve"> IDLE</m:t>
          </w:del>
        </m:r>
        <m:r>
          <w:del w:id="4214" w:author="Abigail Golitz" w:date="2025-07-02T11:57:00Z" w16du:dateUtc="2025-07-02T16:57:00Z">
            <w:rPr>
              <w:rFonts w:ascii="Cambria Math" w:hAnsi="Cambria Math" w:cs="Calibri"/>
              <w:vertAlign w:val="subscript"/>
            </w:rPr>
            <m:t>ENERGYSTAR</m:t>
          </w:del>
        </m:r>
        <m:r>
          <w:del w:id="4215" w:author="Abigail Golitz" w:date="2025-07-02T11:59:00Z" w16du:dateUtc="2025-07-02T16:59:00Z">
            <w:rPr>
              <w:rFonts w:ascii="Cambria Math" w:hAnsi="Cambria Math" w:cs="Calibri"/>
            </w:rPr>
            <m:t xml:space="preserve">  +</m:t>
          </w:del>
        </m:r>
        <m:r>
          <w:del w:id="4216" w:author="Abigail Golitz" w:date="2025-07-02T11:57:00Z" w16du:dateUtc="2025-07-02T16:57:00Z">
            <w:rPr>
              <w:rFonts w:ascii="Cambria Math" w:hAnsi="Cambria Math" w:cs="Calibri"/>
            </w:rPr>
            <m:t xml:space="preserve"> CSM</m:t>
          </w:del>
        </m:r>
        <m:r>
          <w:del w:id="4217" w:author="Abigail Golitz" w:date="2025-07-02T11:57:00Z" w16du:dateUtc="2025-07-02T16:57:00Z">
            <w:rPr>
              <w:rFonts w:ascii="Cambria Math" w:hAnsi="Cambria Math" w:cs="Calibri"/>
              <w:vertAlign w:val="subscript"/>
            </w:rPr>
            <m:t>%ENERGYSTAR</m:t>
          </w:del>
        </m:r>
        <m:r>
          <w:del w:id="4218" w:author="Abigail Golitz" w:date="2025-07-02T11:59:00Z" w16du:dateUtc="2025-07-02T16:59:00Z">
            <w:rPr>
              <w:rFonts w:ascii="Cambria Math" w:hAnsi="Cambria Math" w:cs="Calibri"/>
            </w:rPr>
            <m:t xml:space="preserve">  * </m:t>
          </w:del>
        </m:r>
        <m:r>
          <w:del w:id="4219" w:author="Abigail Golitz" w:date="2025-07-02T11:58:00Z" w16du:dateUtc="2025-07-02T16:58:00Z">
            <w:rPr>
              <w:rFonts w:ascii="Cambria Math" w:hAnsi="Cambria Math" w:cs="Calibri"/>
            </w:rPr>
            <m:t>PC</m:t>
          </w:del>
        </m:r>
        <m:r>
          <w:del w:id="4220" w:author="Abigail Golitz" w:date="2025-07-02T11:58:00Z" w16du:dateUtc="2025-07-02T16:58:00Z">
            <w:rPr>
              <w:rFonts w:ascii="Cambria Math" w:hAnsi="Cambria Math" w:cs="Calibri"/>
              <w:vertAlign w:val="subscript"/>
            </w:rPr>
            <m:t>ENERGY</m:t>
          </w:del>
        </m:r>
        <m:r>
          <w:del w:id="4221" w:author="Abigail Golitz" w:date="2025-07-02T11:59:00Z" w16du:dateUtc="2025-07-02T16:59:00Z">
            <w:rPr>
              <w:rFonts w:ascii="Cambria Math" w:hAnsi="Cambria Math" w:cs="Calibri"/>
              <w:vertAlign w:val="subscript"/>
            </w:rPr>
            <m:t xml:space="preserve"> </m:t>
          </w:del>
        </m:r>
        <m:r>
          <w:del w:id="4222" w:author="Abigail Golitz" w:date="2025-07-02T11:59:00Z" w16du:dateUtc="2025-07-02T16:59:00Z">
            <w:rPr>
              <w:rFonts w:ascii="Cambria Math" w:hAnsi="Cambria Math" w:cs="Calibri"/>
            </w:rPr>
            <m:t xml:space="preserve">* </m:t>
          </w:del>
        </m:r>
        <m:r>
          <w:del w:id="4223" w:author="Abigail Golitz" w:date="2025-07-02T11:58:00Z" w16du:dateUtc="2025-07-02T16:58:00Z">
            <w:rPr>
              <w:rFonts w:ascii="Cambria Math" w:hAnsi="Cambria Math" w:cs="Calibri"/>
            </w:rPr>
            <m:t>E</m:t>
          </w:del>
        </m:r>
        <m:r>
          <w:del w:id="4224" w:author="Abigail Golitz" w:date="2025-07-02T11:58:00Z" w16du:dateUtc="2025-07-02T16:58:00Z">
            <w:rPr>
              <w:rFonts w:ascii="Cambria Math" w:hAnsi="Cambria Math" w:cs="Calibri"/>
              <w:vertAlign w:val="subscript"/>
            </w:rPr>
            <m:t>FOOD</m:t>
          </w:del>
        </m:r>
        <m:r>
          <w:del w:id="4225" w:author="Abigail Golitz" w:date="2025-07-02T11:59:00Z" w16du:dateUtc="2025-07-02T16:59:00Z">
            <w:rPr>
              <w:rFonts w:ascii="Cambria Math" w:hAnsi="Cambria Math" w:cs="Calibri"/>
            </w:rPr>
            <m:t xml:space="preserve"> /</m:t>
          </w:del>
        </m:r>
        <m:r>
          <w:del w:id="4226" w:author="Abigail Golitz" w:date="2025-07-02T11:58:00Z" w16du:dateUtc="2025-07-02T16:58:00Z">
            <w:rPr>
              <w:rFonts w:ascii="Cambria Math" w:hAnsi="Cambria Math" w:cs="Calibri"/>
            </w:rPr>
            <m:t xml:space="preserve"> EFF</m:t>
          </w:del>
        </m:r>
        <m:r>
          <w:del w:id="4227" w:author="Abigail Golitz" w:date="2025-07-02T11:58:00Z" w16du:dateUtc="2025-07-02T16:58:00Z">
            <w:rPr>
              <w:rFonts w:ascii="Cambria Math" w:hAnsi="Cambria Math" w:cs="Calibri"/>
              <w:vertAlign w:val="subscript"/>
            </w:rPr>
            <m:t>ENERGYSTAR</m:t>
          </w:del>
        </m:r>
        <m:r>
          <w:del w:id="4228" w:author="Abigail Golitz" w:date="2025-07-02T11:59:00Z" w16du:dateUtc="2025-07-02T16:59:00Z">
            <w:rPr>
              <w:rFonts w:ascii="Cambria Math" w:hAnsi="Cambria Math" w:cs="Calibri"/>
            </w:rPr>
            <m:t>) * (</m:t>
          </w:del>
        </m:r>
        <m:r>
          <w:del w:id="4229" w:author="Abigail Golitz" w:date="2025-07-02T11:58:00Z" w16du:dateUtc="2025-07-02T16:58:00Z">
            <w:rPr>
              <w:rFonts w:ascii="Cambria Math" w:hAnsi="Cambria Math" w:cs="Calibri"/>
            </w:rPr>
            <m:t>HOURS</m:t>
          </w:del>
        </m:r>
        <m:r>
          <w:del w:id="4230" w:author="Abigail Golitz" w:date="2025-07-02T11:58:00Z" w16du:dateUtc="2025-07-02T16:58:00Z">
            <w:rPr>
              <w:rFonts w:ascii="Cambria Math" w:hAnsi="Cambria Math"/>
              <w:vertAlign w:val="subscript"/>
            </w:rPr>
            <m:t>Day</m:t>
          </w:del>
        </m:r>
        <m:r>
          <w:del w:id="4231" w:author="Abigail Golitz" w:date="2025-07-02T11:59:00Z" w16du:dateUtc="2025-07-02T16:59:00Z">
            <w:rPr>
              <w:rFonts w:ascii="Cambria Math" w:hAnsi="Cambria Math" w:cs="Calibri"/>
            </w:rPr>
            <m:t xml:space="preserve"> - (F / PC</m:t>
          </w:del>
        </m:r>
        <m:r>
          <w:del w:id="4232" w:author="Abigail Golitz" w:date="2025-07-02T11:59:00Z" w16du:dateUtc="2025-07-02T16:59:00Z">
            <w:rPr>
              <w:rFonts w:ascii="Cambria Math" w:hAnsi="Cambria Math" w:cs="Calibri"/>
              <w:vertAlign w:val="subscript"/>
            </w:rPr>
            <m:t>ENERGYSTAR</m:t>
          </w:del>
        </m:r>
        <m:r>
          <w:del w:id="4233" w:author="Abigail Golitz" w:date="2025-07-02T11:59:00Z" w16du:dateUtc="2025-07-02T16:59:00Z">
            <w:rPr>
              <w:rFonts w:ascii="Cambria Math" w:hAnsi="Cambria Math" w:cs="Calibri"/>
            </w:rPr>
            <m:t xml:space="preserve"> ) - (PRE</m:t>
          </w:del>
        </m:r>
        <m:r>
          <w:del w:id="4234" w:author="Abigail Golitz" w:date="2025-07-02T11:59:00Z" w16du:dateUtc="2025-07-02T16:59:00Z">
            <w:rPr>
              <w:rFonts w:ascii="Cambria Math" w:hAnsi="Cambria Math" w:cs="Calibri"/>
              <w:vertAlign w:val="subscript"/>
            </w:rPr>
            <m:t>number</m:t>
          </w:del>
        </m:r>
        <m:r>
          <w:del w:id="4235" w:author="Abigail Golitz" w:date="2025-07-02T11:59:00Z" w16du:dateUtc="2025-07-02T16:59:00Z">
            <w:rPr>
              <w:rFonts w:ascii="Cambria Math" w:hAnsi="Cambria Math" w:cs="Calibri"/>
            </w:rPr>
            <m:t xml:space="preserve"> * PRE</m:t>
          </w:del>
        </m:r>
        <m:r>
          <w:del w:id="4236" w:author="Abigail Golitz" w:date="2025-07-02T11:59:00Z" w16du:dateUtc="2025-07-02T16:59:00Z">
            <w:rPr>
              <w:rFonts w:ascii="Cambria Math" w:hAnsi="Cambria Math" w:cs="Calibri"/>
              <w:vertAlign w:val="subscript"/>
            </w:rPr>
            <m:t>TimeElecEE</m:t>
          </w:del>
        </m:r>
        <m:r>
          <w:del w:id="4237" w:author="Abigail Golitz" w:date="2025-07-02T11:59:00Z" w16du:dateUtc="2025-07-02T16:59:00Z">
            <w:rPr>
              <w:rFonts w:ascii="Cambria Math" w:hAnsi="Cambria Math" w:cs="Calibri"/>
            </w:rPr>
            <m:t>/60))))</m:t>
          </w:del>
        </m:r>
      </m:oMath>
    </w:p>
    <w:p w14:paraId="633570CE" w14:textId="7571A3EA" w:rsidR="00860389" w:rsidRDefault="00860389" w:rsidP="00860389">
      <w:pPr>
        <w:ind w:left="2160" w:hanging="1440"/>
        <w:rPr>
          <w:rFonts w:cs="Calibri"/>
        </w:rPr>
      </w:pPr>
      <w:r w:rsidRPr="00AE76FC">
        <w:rPr>
          <w:rFonts w:cs="Calibri"/>
        </w:rPr>
        <w:t>Preheat Energy</w:t>
      </w:r>
      <w:r w:rsidRPr="000550BD">
        <w:rPr>
          <w:rFonts w:cs="Calibri"/>
          <w:vertAlign w:val="subscript"/>
        </w:rPr>
        <w:t>ElecEE</w:t>
      </w:r>
      <w:r>
        <w:rPr>
          <w:rFonts w:cs="Calibri"/>
        </w:rPr>
        <w:tab/>
      </w:r>
      <w:r w:rsidRPr="00AE76FC">
        <w:rPr>
          <w:rFonts w:cs="Calibri"/>
        </w:rPr>
        <w:t xml:space="preserve">= </w:t>
      </w:r>
      <m:oMath>
        <m:r>
          <w:rPr>
            <w:rFonts w:ascii="Cambria Math" w:hAnsi="Cambria Math" w:cs="Calibri"/>
          </w:rPr>
          <m:t>(</m:t>
        </m:r>
        <m:sSub>
          <m:sSubPr>
            <m:ctrlPr>
              <w:ins w:id="4238" w:author="Abigail Golitz" w:date="2025-07-02T11:52:00Z" w16du:dateUtc="2025-07-02T16:52:00Z">
                <w:rPr>
                  <w:rFonts w:ascii="Cambria Math" w:hAnsi="Cambria Math" w:cs="Calibri"/>
                  <w:i/>
                  <w:vertAlign w:val="subscript"/>
                </w:rPr>
              </w:ins>
            </m:ctrlPr>
          </m:sSubPr>
          <m:e>
            <m:r>
              <w:ins w:id="4239" w:author="Abigail Golitz" w:date="2025-07-02T11:52:00Z" w16du:dateUtc="2025-07-02T16:52:00Z">
                <w:rPr>
                  <w:rFonts w:ascii="Cambria Math" w:hAnsi="Cambria Math" w:cs="Calibri"/>
                </w:rPr>
                <m:t>PRE</m:t>
              </w:ins>
            </m:r>
          </m:e>
          <m:sub>
            <m:r>
              <w:ins w:id="4240" w:author="Abigail Golitz" w:date="2025-07-02T11:52:00Z" w16du:dateUtc="2025-07-02T16:52:00Z">
                <w:rPr>
                  <w:rFonts w:ascii="Cambria Math" w:hAnsi="Cambria Math" w:cs="Calibri"/>
                  <w:vertAlign w:val="subscript"/>
                </w:rPr>
                <m:t>number</m:t>
              </w:ins>
            </m:r>
          </m:sub>
        </m:sSub>
        <m:r>
          <w:del w:id="4241" w:author="Abigail Golitz" w:date="2025-07-02T11:52:00Z" w16du:dateUtc="2025-07-02T16:52:00Z">
            <w:rPr>
              <w:rFonts w:ascii="Cambria Math" w:hAnsi="Cambria Math" w:cs="Calibri"/>
            </w:rPr>
            <m:t>PRE</m:t>
          </w:del>
        </m:r>
        <m:r>
          <w:del w:id="4242" w:author="Abigail Golitz" w:date="2025-07-02T11:52:00Z" w16du:dateUtc="2025-07-02T16:52:00Z">
            <w:rPr>
              <w:rFonts w:ascii="Cambria Math" w:hAnsi="Cambria Math" w:cs="Calibri"/>
              <w:vertAlign w:val="subscript"/>
            </w:rPr>
            <m:t>number</m:t>
          </w:del>
        </m:r>
        <m:r>
          <w:rPr>
            <w:rFonts w:ascii="Cambria Math" w:hAnsi="Cambria Math" w:cs="Calibri"/>
          </w:rPr>
          <m:t xml:space="preserve">  * </m:t>
        </m:r>
        <m:sSub>
          <m:sSubPr>
            <m:ctrlPr>
              <w:ins w:id="4243" w:author="Abigail Golitz" w:date="2025-07-02T11:52:00Z" w16du:dateUtc="2025-07-02T16:52:00Z">
                <w:rPr>
                  <w:rFonts w:ascii="Cambria Math" w:hAnsi="Cambria Math" w:cs="Calibri"/>
                  <w:i/>
                </w:rPr>
              </w:ins>
            </m:ctrlPr>
          </m:sSubPr>
          <m:e>
            <m:r>
              <w:ins w:id="4244" w:author="Abigail Golitz" w:date="2025-07-02T11:52:00Z" w16du:dateUtc="2025-07-02T16:52:00Z">
                <w:rPr>
                  <w:rFonts w:ascii="Cambria Math" w:hAnsi="Cambria Math" w:cs="Calibri"/>
                </w:rPr>
                <m:t>Pre</m:t>
              </w:ins>
            </m:r>
          </m:e>
          <m:sub>
            <m:r>
              <w:ins w:id="4245" w:author="Abigail Golitz" w:date="2025-07-02T11:52:00Z" w16du:dateUtc="2025-07-02T16:52:00Z">
                <w:rPr>
                  <w:rFonts w:ascii="Cambria Math" w:hAnsi="Cambria Math" w:cs="Calibri"/>
                  <w:vertAlign w:val="subscript"/>
                </w:rPr>
                <m:t>heatEnergyElecEE</m:t>
              </w:ins>
            </m:r>
          </m:sub>
        </m:sSub>
        <m:r>
          <w:del w:id="4246" w:author="Abigail Golitz" w:date="2025-07-02T11:52:00Z" w16du:dateUtc="2025-07-02T16:52:00Z">
            <w:rPr>
              <w:rFonts w:ascii="Cambria Math" w:hAnsi="Cambria Math" w:cs="Calibri"/>
            </w:rPr>
            <m:t>Pre</m:t>
          </w:del>
        </m:r>
        <m:r>
          <w:del w:id="4247" w:author="Abigail Golitz" w:date="2025-07-02T11:52:00Z" w16du:dateUtc="2025-07-02T16:52:00Z">
            <w:rPr>
              <w:rFonts w:ascii="Cambria Math" w:hAnsi="Cambria Math" w:cs="Calibri"/>
              <w:vertAlign w:val="subscript"/>
            </w:rPr>
            <m:t>heatEnergyElecEE</m:t>
          </w:del>
        </m:r>
        <m:r>
          <w:rPr>
            <w:rFonts w:ascii="Cambria Math" w:hAnsi="Cambria Math" w:cs="Calibri"/>
          </w:rPr>
          <m:t>)</m:t>
        </m:r>
      </m:oMath>
    </w:p>
    <w:p w14:paraId="14357258" w14:textId="35BD9C0F" w:rsidR="00860389" w:rsidRDefault="00860389" w:rsidP="00860389">
      <w:pPr>
        <w:ind w:left="2160" w:hanging="1440"/>
        <w:rPr>
          <w:rFonts w:cs="Calibri"/>
          <w:vertAlign w:val="subscript"/>
        </w:rPr>
      </w:pPr>
      <w:r w:rsidRPr="00AE76FC">
        <w:rPr>
          <w:rFonts w:cs="Calibri"/>
        </w:rPr>
        <w:t>Cooking Energy</w:t>
      </w:r>
      <w:r w:rsidRPr="000550BD">
        <w:rPr>
          <w:rFonts w:cs="Calibri"/>
          <w:vertAlign w:val="subscript"/>
        </w:rPr>
        <w:t>ElecEE</w:t>
      </w:r>
      <w:r w:rsidRPr="00AE76FC">
        <w:rPr>
          <w:rFonts w:cs="Calibri"/>
        </w:rPr>
        <w:t xml:space="preserve"> </w:t>
      </w:r>
      <w:r>
        <w:rPr>
          <w:rFonts w:cs="Calibri"/>
        </w:rPr>
        <w:tab/>
      </w:r>
      <w:r w:rsidRPr="00AE76FC">
        <w:rPr>
          <w:rFonts w:cs="Calibri"/>
        </w:rPr>
        <w:t xml:space="preserve">= </w:t>
      </w:r>
      <m:oMath>
        <m:r>
          <w:rPr>
            <w:rFonts w:ascii="Cambria Math" w:hAnsi="Cambria Math" w:cs="Calibri"/>
          </w:rPr>
          <m:t xml:space="preserve">(1/ </m:t>
        </m:r>
        <m:sSub>
          <m:sSubPr>
            <m:ctrlPr>
              <w:ins w:id="4248" w:author="Abigail Golitz" w:date="2025-07-02T11:53:00Z" w16du:dateUtc="2025-07-02T16:53:00Z">
                <w:rPr>
                  <w:rFonts w:ascii="Cambria Math" w:hAnsi="Cambria Math" w:cs="Calibri"/>
                  <w:i/>
                </w:rPr>
              </w:ins>
            </m:ctrlPr>
          </m:sSubPr>
          <m:e>
            <m:r>
              <w:ins w:id="4249" w:author="Abigail Golitz" w:date="2025-07-02T11:53:00Z" w16du:dateUtc="2025-07-02T16:53:00Z">
                <w:rPr>
                  <w:rFonts w:ascii="Cambria Math" w:hAnsi="Cambria Math" w:cs="Calibri"/>
                </w:rPr>
                <m:t>EFF</m:t>
              </w:ins>
            </m:r>
          </m:e>
          <m:sub>
            <m:r>
              <w:ins w:id="4250" w:author="Abigail Golitz" w:date="2025-07-02T11:53:00Z" w16du:dateUtc="2025-07-02T16:53:00Z">
                <w:rPr>
                  <w:rFonts w:ascii="Cambria Math" w:hAnsi="Cambria Math" w:cs="Calibri"/>
                  <w:vertAlign w:val="subscript"/>
                </w:rPr>
                <m:t>ENERGY STAR</m:t>
              </w:ins>
            </m:r>
          </m:sub>
        </m:sSub>
        <m:r>
          <w:del w:id="4251" w:author="Abigail Golitz" w:date="2025-07-02T11:53:00Z" w16du:dateUtc="2025-07-02T16:53:00Z">
            <w:rPr>
              <w:rFonts w:ascii="Cambria Math" w:hAnsi="Cambria Math" w:cs="Calibri"/>
            </w:rPr>
            <m:t>EFF</m:t>
          </w:del>
        </m:r>
        <m:r>
          <w:del w:id="4252" w:author="Abigail Golitz" w:date="2025-07-02T11:53:00Z" w16du:dateUtc="2025-07-02T16:53:00Z">
            <w:rPr>
              <w:rFonts w:ascii="Cambria Math" w:hAnsi="Cambria Math" w:cs="Calibri"/>
              <w:vertAlign w:val="subscript"/>
            </w:rPr>
            <m:t>ENERGY STAR</m:t>
          </w:del>
        </m:r>
        <m:r>
          <w:rPr>
            <w:rFonts w:ascii="Cambria Math" w:hAnsi="Cambria Math" w:cs="Calibri"/>
          </w:rPr>
          <m:t xml:space="preserve">) * F * </m:t>
        </m:r>
        <m:sSub>
          <m:sSubPr>
            <m:ctrlPr>
              <w:ins w:id="4253" w:author="Abigail Golitz" w:date="2025-07-02T11:52:00Z" w16du:dateUtc="2025-07-02T16:52:00Z">
                <w:rPr>
                  <w:rFonts w:ascii="Cambria Math" w:hAnsi="Cambria Math" w:cs="Calibri"/>
                  <w:i/>
                </w:rPr>
              </w:ins>
            </m:ctrlPr>
          </m:sSubPr>
          <m:e>
            <m:r>
              <w:ins w:id="4254" w:author="Abigail Golitz" w:date="2025-07-02T11:52:00Z" w16du:dateUtc="2025-07-02T16:52:00Z">
                <w:rPr>
                  <w:rFonts w:ascii="Cambria Math" w:hAnsi="Cambria Math" w:cs="Calibri"/>
                </w:rPr>
                <m:t>E</m:t>
              </w:ins>
            </m:r>
          </m:e>
          <m:sub>
            <m:r>
              <w:ins w:id="4255" w:author="Abigail Golitz" w:date="2025-07-02T11:52:00Z" w16du:dateUtc="2025-07-02T16:52:00Z">
                <w:rPr>
                  <w:rFonts w:ascii="Cambria Math" w:hAnsi="Cambria Math" w:cs="Calibri"/>
                </w:rPr>
                <m:t>FOOD</m:t>
              </w:ins>
            </m:r>
          </m:sub>
        </m:sSub>
        <m:r>
          <w:del w:id="4256" w:author="Abigail Golitz" w:date="2025-07-02T11:52:00Z" w16du:dateUtc="2025-07-02T16:52:00Z">
            <w:rPr>
              <w:rFonts w:ascii="Cambria Math" w:hAnsi="Cambria Math" w:cs="Calibri"/>
            </w:rPr>
            <m:t>E</m:t>
          </w:del>
        </m:r>
        <m:r>
          <w:del w:id="4257" w:author="Abigail Golitz" w:date="2025-07-02T11:52:00Z" w16du:dateUtc="2025-07-02T16:52:00Z">
            <w:rPr>
              <w:rFonts w:ascii="Cambria Math" w:hAnsi="Cambria Math" w:cs="Calibri"/>
              <w:vertAlign w:val="subscript"/>
            </w:rPr>
            <m:t>FOOD</m:t>
          </w:del>
        </m:r>
      </m:oMath>
    </w:p>
    <w:p w14:paraId="617055D6" w14:textId="77777777" w:rsidR="00860389" w:rsidRDefault="00860389" w:rsidP="00860389">
      <w:pPr>
        <w:ind w:left="2160" w:hanging="1440"/>
        <w:rPr>
          <w:rFonts w:cs="Calibri"/>
          <w:vertAlign w:val="subscript"/>
        </w:rPr>
      </w:pPr>
    </w:p>
    <w:p w14:paraId="2D99D19A" w14:textId="77777777" w:rsidR="00860389" w:rsidRPr="00AE76FC" w:rsidRDefault="00860389" w:rsidP="00860389">
      <w:pPr>
        <w:rPr>
          <w:rFonts w:cs="Calibri"/>
        </w:rPr>
      </w:pPr>
      <w:r w:rsidRPr="00AE76FC">
        <w:rPr>
          <w:rFonts w:cs="Calibri"/>
        </w:rPr>
        <w:t>Where:</w:t>
      </w:r>
    </w:p>
    <w:p w14:paraId="010AD924" w14:textId="77777777" w:rsidR="00860389" w:rsidRPr="00AE76FC" w:rsidRDefault="00860389" w:rsidP="0086038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r>
      <w:r w:rsidRPr="009F28BF">
        <w:rPr>
          <w:rFonts w:cs="Calibri"/>
        </w:rPr>
        <w:t xml:space="preserve">= </w:t>
      </w:r>
      <w:r w:rsidRPr="00AE76FC">
        <w:rPr>
          <w:rFonts w:cs="Calibri"/>
        </w:rPr>
        <w:t>Baseline Steamer Time in Manual Steam Mode (% of time)</w:t>
      </w:r>
    </w:p>
    <w:p w14:paraId="1838E58A" w14:textId="77777777" w:rsidR="00860389" w:rsidRPr="00AE76FC" w:rsidRDefault="00860389" w:rsidP="00860389">
      <w:pPr>
        <w:ind w:left="1440" w:firstLine="720"/>
        <w:rPr>
          <w:rFonts w:cs="Calibri"/>
        </w:rPr>
      </w:pPr>
      <w:r w:rsidRPr="00AE76FC">
        <w:rPr>
          <w:rFonts w:cs="Calibri"/>
        </w:rPr>
        <w:t>= 90%</w:t>
      </w:r>
      <w:r w:rsidRPr="00AE76FC">
        <w:rPr>
          <w:rFonts w:ascii="Arial" w:hAnsi="Arial"/>
          <w:vertAlign w:val="superscript"/>
        </w:rPr>
        <w:footnoteReference w:id="216"/>
      </w:r>
    </w:p>
    <w:p w14:paraId="59CAA018" w14:textId="77777777" w:rsidR="00860389" w:rsidRPr="00AE76FC" w:rsidRDefault="00860389" w:rsidP="0086038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217"/>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832"/>
      </w:tblGrid>
      <w:tr w:rsidR="00860389" w:rsidRPr="00AE76FC" w14:paraId="234A45C7" w14:textId="77777777">
        <w:trPr>
          <w:trHeight w:val="20"/>
          <w:tblHeader/>
          <w:jc w:val="center"/>
        </w:trPr>
        <w:tc>
          <w:tcPr>
            <w:tcW w:w="2070" w:type="dxa"/>
            <w:shd w:val="clear" w:color="auto" w:fill="7F7F7F" w:themeFill="text1" w:themeFillTint="80"/>
            <w:vAlign w:val="center"/>
            <w:hideMark/>
          </w:tcPr>
          <w:p w14:paraId="4D6CB091" w14:textId="77777777" w:rsidR="00860389" w:rsidRPr="00F24B6B" w:rsidRDefault="0086038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5DBE85C9" w14:textId="77777777" w:rsidR="00860389" w:rsidRDefault="00860389">
            <w:pPr>
              <w:spacing w:after="0"/>
              <w:jc w:val="center"/>
              <w:rPr>
                <w:b/>
                <w:color w:val="FFFFFF" w:themeColor="background1"/>
              </w:rP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w:t>
            </w:r>
          </w:p>
          <w:p w14:paraId="711F6B6C" w14:textId="77777777" w:rsidR="00860389" w:rsidRPr="00F24B6B" w:rsidRDefault="00860389">
            <w:pPr>
              <w:spacing w:after="0"/>
              <w:jc w:val="center"/>
            </w:pPr>
            <w:r w:rsidRPr="008F033B">
              <w:rPr>
                <w:b/>
                <w:color w:val="FFFFFF" w:themeColor="background1"/>
              </w:rPr>
              <w:t>Btu/hr</w:t>
            </w:r>
          </w:p>
        </w:tc>
        <w:tc>
          <w:tcPr>
            <w:tcW w:w="1832" w:type="dxa"/>
            <w:shd w:val="clear" w:color="auto" w:fill="7F7F7F" w:themeFill="text1" w:themeFillTint="80"/>
            <w:vAlign w:val="center"/>
          </w:tcPr>
          <w:p w14:paraId="5D6914A7"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860389" w:rsidRPr="00AE76FC" w14:paraId="44C4D289" w14:textId="77777777">
        <w:trPr>
          <w:trHeight w:val="20"/>
          <w:jc w:val="center"/>
        </w:trPr>
        <w:tc>
          <w:tcPr>
            <w:tcW w:w="2070" w:type="dxa"/>
            <w:shd w:val="clear" w:color="auto" w:fill="FFFFFF"/>
            <w:noWrap/>
            <w:vAlign w:val="center"/>
            <w:hideMark/>
          </w:tcPr>
          <w:p w14:paraId="7363A77A" w14:textId="77777777" w:rsidR="00860389" w:rsidRPr="00AE76FC" w:rsidRDefault="00860389">
            <w:pPr>
              <w:spacing w:after="0"/>
              <w:jc w:val="center"/>
              <w:rPr>
                <w:rFonts w:cs="Calibri"/>
              </w:rPr>
            </w:pPr>
            <w:r w:rsidRPr="00AE76FC">
              <w:rPr>
                <w:rFonts w:cs="Calibri"/>
              </w:rPr>
              <w:t>3</w:t>
            </w:r>
          </w:p>
        </w:tc>
        <w:tc>
          <w:tcPr>
            <w:tcW w:w="2213" w:type="dxa"/>
            <w:shd w:val="clear" w:color="auto" w:fill="FFFFFF"/>
            <w:noWrap/>
            <w:vAlign w:val="center"/>
            <w:hideMark/>
          </w:tcPr>
          <w:p w14:paraId="511CD866" w14:textId="77777777" w:rsidR="00860389" w:rsidRPr="00AE76FC" w:rsidRDefault="00860389">
            <w:pPr>
              <w:spacing w:after="0"/>
              <w:jc w:val="center"/>
              <w:rPr>
                <w:rFonts w:cs="Calibri"/>
              </w:rPr>
            </w:pPr>
            <w:r w:rsidRPr="00AE76FC">
              <w:rPr>
                <w:rFonts w:cs="Calibri"/>
              </w:rPr>
              <w:t>11,000</w:t>
            </w:r>
          </w:p>
        </w:tc>
        <w:tc>
          <w:tcPr>
            <w:tcW w:w="1832" w:type="dxa"/>
            <w:shd w:val="clear" w:color="auto" w:fill="FFFFFF"/>
            <w:vAlign w:val="center"/>
          </w:tcPr>
          <w:p w14:paraId="5AA69C3E" w14:textId="77777777" w:rsidR="00860389" w:rsidRPr="00AE76FC" w:rsidRDefault="00860389">
            <w:pPr>
              <w:spacing w:after="0"/>
              <w:jc w:val="center"/>
              <w:rPr>
                <w:rFonts w:cs="Calibri"/>
              </w:rPr>
            </w:pPr>
            <w:r w:rsidRPr="00AE76FC">
              <w:rPr>
                <w:rFonts w:cs="Calibri"/>
              </w:rPr>
              <w:t>1.0</w:t>
            </w:r>
          </w:p>
        </w:tc>
      </w:tr>
      <w:tr w:rsidR="00860389" w:rsidRPr="00AE76FC" w14:paraId="27303B54" w14:textId="77777777">
        <w:trPr>
          <w:trHeight w:val="20"/>
          <w:jc w:val="center"/>
        </w:trPr>
        <w:tc>
          <w:tcPr>
            <w:tcW w:w="2070" w:type="dxa"/>
            <w:shd w:val="clear" w:color="auto" w:fill="FFFFFF"/>
            <w:noWrap/>
            <w:vAlign w:val="center"/>
            <w:hideMark/>
          </w:tcPr>
          <w:p w14:paraId="4DCDADB5" w14:textId="77777777" w:rsidR="00860389" w:rsidRPr="00AE76FC" w:rsidRDefault="00860389">
            <w:pPr>
              <w:spacing w:after="0"/>
              <w:jc w:val="center"/>
              <w:rPr>
                <w:rFonts w:cs="Calibri"/>
              </w:rPr>
            </w:pPr>
            <w:r w:rsidRPr="00AE76FC">
              <w:rPr>
                <w:rFonts w:cs="Calibri"/>
              </w:rPr>
              <w:t>4</w:t>
            </w:r>
          </w:p>
        </w:tc>
        <w:tc>
          <w:tcPr>
            <w:tcW w:w="2213" w:type="dxa"/>
            <w:shd w:val="clear" w:color="auto" w:fill="FFFFFF"/>
            <w:noWrap/>
            <w:vAlign w:val="center"/>
            <w:hideMark/>
          </w:tcPr>
          <w:p w14:paraId="668DCDB8" w14:textId="77777777" w:rsidR="00860389" w:rsidRPr="00AE76FC" w:rsidRDefault="00860389">
            <w:pPr>
              <w:spacing w:after="0"/>
              <w:jc w:val="center"/>
              <w:rPr>
                <w:rFonts w:cs="Calibri"/>
              </w:rPr>
            </w:pPr>
            <w:r w:rsidRPr="00AE76FC">
              <w:rPr>
                <w:rFonts w:cs="Calibri"/>
              </w:rPr>
              <w:t>14,667</w:t>
            </w:r>
          </w:p>
        </w:tc>
        <w:tc>
          <w:tcPr>
            <w:tcW w:w="1832" w:type="dxa"/>
            <w:shd w:val="clear" w:color="auto" w:fill="FFFFFF"/>
            <w:vAlign w:val="center"/>
          </w:tcPr>
          <w:p w14:paraId="691A0B4B" w14:textId="77777777" w:rsidR="00860389" w:rsidRPr="00AE76FC" w:rsidRDefault="00860389">
            <w:pPr>
              <w:spacing w:after="0"/>
              <w:jc w:val="center"/>
              <w:rPr>
                <w:rFonts w:cs="Calibri"/>
              </w:rPr>
            </w:pPr>
            <w:r w:rsidRPr="00AE76FC">
              <w:rPr>
                <w:rFonts w:cs="Calibri"/>
              </w:rPr>
              <w:t>1.33</w:t>
            </w:r>
          </w:p>
        </w:tc>
      </w:tr>
      <w:tr w:rsidR="00860389" w:rsidRPr="00AE76FC" w14:paraId="337B5D6B" w14:textId="77777777">
        <w:trPr>
          <w:trHeight w:val="20"/>
          <w:jc w:val="center"/>
        </w:trPr>
        <w:tc>
          <w:tcPr>
            <w:tcW w:w="2070" w:type="dxa"/>
            <w:shd w:val="clear" w:color="auto" w:fill="FFFFFF"/>
            <w:noWrap/>
            <w:vAlign w:val="center"/>
            <w:hideMark/>
          </w:tcPr>
          <w:p w14:paraId="0060BB65" w14:textId="77777777" w:rsidR="00860389" w:rsidRPr="00AE76FC" w:rsidRDefault="00860389">
            <w:pPr>
              <w:spacing w:after="0"/>
              <w:jc w:val="center"/>
              <w:rPr>
                <w:rFonts w:cs="Calibri"/>
              </w:rPr>
            </w:pPr>
            <w:r w:rsidRPr="00AE76FC">
              <w:rPr>
                <w:rFonts w:cs="Calibri"/>
              </w:rPr>
              <w:t>5</w:t>
            </w:r>
          </w:p>
        </w:tc>
        <w:tc>
          <w:tcPr>
            <w:tcW w:w="2213" w:type="dxa"/>
            <w:shd w:val="clear" w:color="auto" w:fill="FFFFFF"/>
            <w:noWrap/>
            <w:vAlign w:val="center"/>
            <w:hideMark/>
          </w:tcPr>
          <w:p w14:paraId="1A01B5CF" w14:textId="77777777" w:rsidR="00860389" w:rsidRPr="00AE76FC" w:rsidRDefault="00860389">
            <w:pPr>
              <w:spacing w:after="0"/>
              <w:jc w:val="center"/>
              <w:rPr>
                <w:rFonts w:cs="Calibri"/>
              </w:rPr>
            </w:pPr>
            <w:r w:rsidRPr="00AE76FC">
              <w:rPr>
                <w:rFonts w:cs="Calibri"/>
              </w:rPr>
              <w:t>18,333</w:t>
            </w:r>
          </w:p>
        </w:tc>
        <w:tc>
          <w:tcPr>
            <w:tcW w:w="1832" w:type="dxa"/>
            <w:shd w:val="clear" w:color="auto" w:fill="FFFFFF"/>
            <w:vAlign w:val="center"/>
          </w:tcPr>
          <w:p w14:paraId="4EA88ECE" w14:textId="77777777" w:rsidR="00860389" w:rsidRPr="00AE76FC" w:rsidRDefault="00860389">
            <w:pPr>
              <w:spacing w:after="0"/>
              <w:jc w:val="center"/>
              <w:rPr>
                <w:rFonts w:cs="Calibri"/>
              </w:rPr>
            </w:pPr>
            <w:r w:rsidRPr="00AE76FC">
              <w:rPr>
                <w:rFonts w:cs="Calibri"/>
              </w:rPr>
              <w:t>1.67</w:t>
            </w:r>
          </w:p>
        </w:tc>
      </w:tr>
      <w:tr w:rsidR="00860389" w:rsidRPr="00AE76FC" w14:paraId="21B7BED7" w14:textId="77777777">
        <w:trPr>
          <w:trHeight w:val="20"/>
          <w:jc w:val="center"/>
        </w:trPr>
        <w:tc>
          <w:tcPr>
            <w:tcW w:w="2070" w:type="dxa"/>
            <w:shd w:val="clear" w:color="auto" w:fill="FFFFFF"/>
            <w:noWrap/>
            <w:vAlign w:val="center"/>
            <w:hideMark/>
          </w:tcPr>
          <w:p w14:paraId="1EBBA319" w14:textId="77777777" w:rsidR="00860389" w:rsidRPr="00AE76FC" w:rsidRDefault="00860389">
            <w:pPr>
              <w:spacing w:after="0"/>
              <w:jc w:val="center"/>
              <w:rPr>
                <w:rFonts w:cs="Calibri"/>
              </w:rPr>
            </w:pPr>
            <w:r w:rsidRPr="00AE76FC">
              <w:rPr>
                <w:rFonts w:cs="Calibri"/>
              </w:rPr>
              <w:t>6</w:t>
            </w:r>
          </w:p>
        </w:tc>
        <w:tc>
          <w:tcPr>
            <w:tcW w:w="2213" w:type="dxa"/>
            <w:shd w:val="clear" w:color="auto" w:fill="FFFFFF"/>
            <w:noWrap/>
            <w:vAlign w:val="center"/>
            <w:hideMark/>
          </w:tcPr>
          <w:p w14:paraId="1F6CA5AA" w14:textId="77777777" w:rsidR="00860389" w:rsidRPr="00AE76FC" w:rsidRDefault="00860389">
            <w:pPr>
              <w:spacing w:after="0"/>
              <w:jc w:val="center"/>
              <w:rPr>
                <w:rFonts w:cs="Calibri"/>
              </w:rPr>
            </w:pPr>
            <w:r w:rsidRPr="00AE76FC">
              <w:rPr>
                <w:rFonts w:cs="Calibri"/>
              </w:rPr>
              <w:t>22,000</w:t>
            </w:r>
          </w:p>
        </w:tc>
        <w:tc>
          <w:tcPr>
            <w:tcW w:w="1832" w:type="dxa"/>
            <w:shd w:val="clear" w:color="auto" w:fill="FFFFFF"/>
            <w:vAlign w:val="center"/>
          </w:tcPr>
          <w:p w14:paraId="261C2B59" w14:textId="77777777" w:rsidR="00860389" w:rsidRPr="00AE76FC" w:rsidRDefault="00860389">
            <w:pPr>
              <w:spacing w:after="0"/>
              <w:jc w:val="center"/>
              <w:rPr>
                <w:rFonts w:cs="Calibri"/>
              </w:rPr>
            </w:pPr>
            <w:r w:rsidRPr="00AE76FC">
              <w:rPr>
                <w:rFonts w:cs="Calibri"/>
              </w:rPr>
              <w:t>2.0</w:t>
            </w:r>
          </w:p>
        </w:tc>
      </w:tr>
      <w:tr w:rsidR="00860389" w:rsidRPr="00AE76FC" w14:paraId="1247BF2F" w14:textId="77777777">
        <w:trPr>
          <w:trHeight w:val="20"/>
          <w:jc w:val="center"/>
        </w:trPr>
        <w:tc>
          <w:tcPr>
            <w:tcW w:w="2070" w:type="dxa"/>
            <w:shd w:val="clear" w:color="auto" w:fill="FFFFFF"/>
            <w:noWrap/>
            <w:vAlign w:val="center"/>
          </w:tcPr>
          <w:p w14:paraId="2120F8DA" w14:textId="77777777" w:rsidR="00860389" w:rsidRPr="00AE76FC" w:rsidRDefault="00860389">
            <w:pPr>
              <w:spacing w:after="0"/>
              <w:jc w:val="center"/>
              <w:rPr>
                <w:rFonts w:cs="Calibri"/>
              </w:rPr>
            </w:pPr>
            <w:r>
              <w:rPr>
                <w:rFonts w:cs="Calibri"/>
              </w:rPr>
              <w:t>10</w:t>
            </w:r>
          </w:p>
        </w:tc>
        <w:tc>
          <w:tcPr>
            <w:tcW w:w="2213" w:type="dxa"/>
            <w:shd w:val="clear" w:color="auto" w:fill="FFFFFF"/>
            <w:noWrap/>
            <w:vAlign w:val="center"/>
          </w:tcPr>
          <w:p w14:paraId="08F78643" w14:textId="77777777" w:rsidR="00860389" w:rsidRPr="00AE76FC" w:rsidRDefault="00860389">
            <w:pPr>
              <w:spacing w:after="0"/>
              <w:jc w:val="center"/>
              <w:rPr>
                <w:rFonts w:cs="Calibri"/>
              </w:rPr>
            </w:pPr>
            <w:r>
              <w:rPr>
                <w:rFonts w:cs="Calibri"/>
              </w:rPr>
              <w:t>18,000</w:t>
            </w:r>
          </w:p>
        </w:tc>
        <w:tc>
          <w:tcPr>
            <w:tcW w:w="1832" w:type="dxa"/>
            <w:shd w:val="clear" w:color="auto" w:fill="FFFFFF"/>
            <w:vAlign w:val="center"/>
          </w:tcPr>
          <w:p w14:paraId="1AE65B42" w14:textId="77777777" w:rsidR="00860389" w:rsidRPr="00AE76FC" w:rsidRDefault="00860389">
            <w:pPr>
              <w:spacing w:after="0"/>
              <w:jc w:val="center"/>
              <w:rPr>
                <w:rFonts w:cs="Calibri"/>
              </w:rPr>
            </w:pPr>
            <w:r>
              <w:rPr>
                <w:rFonts w:cs="Calibri"/>
              </w:rPr>
              <w:t>1.2</w:t>
            </w:r>
          </w:p>
        </w:tc>
      </w:tr>
    </w:tbl>
    <w:p w14:paraId="657E1722" w14:textId="77777777" w:rsidR="00860389" w:rsidRPr="00AE76FC" w:rsidRDefault="00860389" w:rsidP="00860389">
      <w:pPr>
        <w:ind w:left="720"/>
        <w:rPr>
          <w:rFonts w:cs="Calibri"/>
        </w:rPr>
      </w:pPr>
    </w:p>
    <w:p w14:paraId="314A61DF" w14:textId="77777777" w:rsidR="00860389" w:rsidRPr="00AE76FC" w:rsidRDefault="00860389" w:rsidP="00860389">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Production Capacity of Base Steamer</w:t>
      </w:r>
      <w:r w:rsidRPr="00AE76FC">
        <w:rPr>
          <w:rFonts w:ascii="Arial" w:hAnsi="Arial"/>
          <w:vertAlign w:val="superscript"/>
        </w:rPr>
        <w:footnoteReference w:id="218"/>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860389" w:rsidRPr="00AE76FC" w14:paraId="3F143C8B" w14:textId="77777777">
        <w:trPr>
          <w:trHeight w:val="20"/>
          <w:tblHeader/>
          <w:jc w:val="center"/>
        </w:trPr>
        <w:tc>
          <w:tcPr>
            <w:tcW w:w="1545" w:type="dxa"/>
            <w:shd w:val="clear" w:color="auto" w:fill="7F7F7F" w:themeFill="text1" w:themeFillTint="80"/>
            <w:vAlign w:val="center"/>
            <w:hideMark/>
          </w:tcPr>
          <w:p w14:paraId="0D997EC8" w14:textId="77777777" w:rsidR="00860389" w:rsidRPr="00F24B6B" w:rsidRDefault="0086038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54A17F2B" w14:textId="77777777" w:rsidR="00860389" w:rsidRPr="00F24B6B" w:rsidRDefault="0086038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52987D85" w14:textId="77777777" w:rsidR="00860389" w:rsidRPr="00F24B6B" w:rsidRDefault="0086038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860389" w:rsidRPr="00AE76FC" w14:paraId="28176871" w14:textId="77777777">
        <w:trPr>
          <w:trHeight w:val="20"/>
          <w:jc w:val="center"/>
        </w:trPr>
        <w:tc>
          <w:tcPr>
            <w:tcW w:w="1545" w:type="dxa"/>
            <w:noWrap/>
            <w:vAlign w:val="center"/>
            <w:hideMark/>
          </w:tcPr>
          <w:p w14:paraId="0663898D" w14:textId="77777777" w:rsidR="00860389" w:rsidRPr="00AE76FC" w:rsidRDefault="00860389">
            <w:pPr>
              <w:spacing w:after="0"/>
              <w:jc w:val="center"/>
              <w:rPr>
                <w:rFonts w:cs="Calibri"/>
              </w:rPr>
            </w:pPr>
            <w:r w:rsidRPr="00AE76FC">
              <w:rPr>
                <w:rFonts w:cs="Calibri"/>
              </w:rPr>
              <w:t>3</w:t>
            </w:r>
          </w:p>
        </w:tc>
        <w:tc>
          <w:tcPr>
            <w:tcW w:w="1695" w:type="dxa"/>
            <w:noWrap/>
            <w:vAlign w:val="center"/>
            <w:hideMark/>
          </w:tcPr>
          <w:p w14:paraId="33A08CA9" w14:textId="77777777" w:rsidR="00860389" w:rsidRPr="00AE76FC" w:rsidRDefault="00860389">
            <w:pPr>
              <w:spacing w:after="0"/>
              <w:jc w:val="center"/>
              <w:rPr>
                <w:rFonts w:cs="Calibri"/>
              </w:rPr>
            </w:pPr>
            <w:r w:rsidRPr="00AE76FC">
              <w:rPr>
                <w:rFonts w:cs="Calibri"/>
              </w:rPr>
              <w:t>65</w:t>
            </w:r>
          </w:p>
        </w:tc>
        <w:tc>
          <w:tcPr>
            <w:tcW w:w="2295" w:type="dxa"/>
            <w:vAlign w:val="center"/>
          </w:tcPr>
          <w:p w14:paraId="31411034" w14:textId="77777777" w:rsidR="00860389" w:rsidRPr="00AE76FC" w:rsidRDefault="00860389">
            <w:pPr>
              <w:spacing w:after="0"/>
              <w:jc w:val="center"/>
              <w:rPr>
                <w:rFonts w:cs="Calibri"/>
              </w:rPr>
            </w:pPr>
            <w:r w:rsidRPr="00AE76FC">
              <w:rPr>
                <w:rFonts w:cs="Calibri"/>
              </w:rPr>
              <w:t>70</w:t>
            </w:r>
          </w:p>
        </w:tc>
      </w:tr>
      <w:tr w:rsidR="00860389" w:rsidRPr="00AE76FC" w14:paraId="0947DFDB" w14:textId="77777777">
        <w:trPr>
          <w:trHeight w:val="20"/>
          <w:jc w:val="center"/>
        </w:trPr>
        <w:tc>
          <w:tcPr>
            <w:tcW w:w="1545" w:type="dxa"/>
            <w:noWrap/>
            <w:vAlign w:val="center"/>
            <w:hideMark/>
          </w:tcPr>
          <w:p w14:paraId="250E90D1" w14:textId="77777777" w:rsidR="00860389" w:rsidRPr="00AE76FC" w:rsidRDefault="00860389">
            <w:pPr>
              <w:spacing w:after="0"/>
              <w:jc w:val="center"/>
              <w:rPr>
                <w:rFonts w:cs="Calibri"/>
              </w:rPr>
            </w:pPr>
            <w:r w:rsidRPr="00AE76FC">
              <w:rPr>
                <w:rFonts w:cs="Calibri"/>
              </w:rPr>
              <w:t>4</w:t>
            </w:r>
          </w:p>
        </w:tc>
        <w:tc>
          <w:tcPr>
            <w:tcW w:w="1695" w:type="dxa"/>
            <w:noWrap/>
            <w:vAlign w:val="center"/>
            <w:hideMark/>
          </w:tcPr>
          <w:p w14:paraId="3AD66CA1" w14:textId="77777777" w:rsidR="00860389" w:rsidRPr="00AE76FC" w:rsidRDefault="00860389">
            <w:pPr>
              <w:spacing w:after="0"/>
              <w:jc w:val="center"/>
              <w:rPr>
                <w:rFonts w:cs="Calibri"/>
              </w:rPr>
            </w:pPr>
            <w:r w:rsidRPr="00AE76FC">
              <w:rPr>
                <w:rFonts w:cs="Calibri"/>
              </w:rPr>
              <w:t>87</w:t>
            </w:r>
          </w:p>
        </w:tc>
        <w:tc>
          <w:tcPr>
            <w:tcW w:w="2295" w:type="dxa"/>
            <w:vAlign w:val="center"/>
          </w:tcPr>
          <w:p w14:paraId="4F123A00" w14:textId="77777777" w:rsidR="00860389" w:rsidRPr="00AE76FC" w:rsidRDefault="00860389">
            <w:pPr>
              <w:spacing w:after="0"/>
              <w:jc w:val="center"/>
              <w:rPr>
                <w:rFonts w:cs="Calibri"/>
              </w:rPr>
            </w:pPr>
            <w:r w:rsidRPr="00AE76FC">
              <w:rPr>
                <w:rFonts w:cs="Calibri"/>
              </w:rPr>
              <w:t>93</w:t>
            </w:r>
          </w:p>
        </w:tc>
      </w:tr>
      <w:tr w:rsidR="00860389" w:rsidRPr="00AE76FC" w14:paraId="0DC8BF30" w14:textId="77777777">
        <w:trPr>
          <w:trHeight w:val="20"/>
          <w:jc w:val="center"/>
        </w:trPr>
        <w:tc>
          <w:tcPr>
            <w:tcW w:w="1545" w:type="dxa"/>
            <w:noWrap/>
            <w:vAlign w:val="center"/>
            <w:hideMark/>
          </w:tcPr>
          <w:p w14:paraId="25637D79" w14:textId="77777777" w:rsidR="00860389" w:rsidRPr="00AE76FC" w:rsidRDefault="00860389">
            <w:pPr>
              <w:spacing w:after="0"/>
              <w:jc w:val="center"/>
              <w:rPr>
                <w:rFonts w:cs="Calibri"/>
              </w:rPr>
            </w:pPr>
            <w:r w:rsidRPr="00AE76FC">
              <w:rPr>
                <w:rFonts w:cs="Calibri"/>
              </w:rPr>
              <w:t>5</w:t>
            </w:r>
          </w:p>
        </w:tc>
        <w:tc>
          <w:tcPr>
            <w:tcW w:w="1695" w:type="dxa"/>
            <w:noWrap/>
            <w:vAlign w:val="center"/>
            <w:hideMark/>
          </w:tcPr>
          <w:p w14:paraId="74D1452C" w14:textId="77777777" w:rsidR="00860389" w:rsidRPr="00AE76FC" w:rsidRDefault="00860389">
            <w:pPr>
              <w:spacing w:after="0"/>
              <w:jc w:val="center"/>
              <w:rPr>
                <w:rFonts w:cs="Calibri"/>
              </w:rPr>
            </w:pPr>
            <w:r w:rsidRPr="00AE76FC">
              <w:rPr>
                <w:rFonts w:cs="Calibri"/>
              </w:rPr>
              <w:t>108</w:t>
            </w:r>
          </w:p>
        </w:tc>
        <w:tc>
          <w:tcPr>
            <w:tcW w:w="2295" w:type="dxa"/>
            <w:vAlign w:val="center"/>
          </w:tcPr>
          <w:p w14:paraId="1B57AE5C" w14:textId="77777777" w:rsidR="00860389" w:rsidRPr="00AE76FC" w:rsidRDefault="00860389">
            <w:pPr>
              <w:spacing w:after="0"/>
              <w:jc w:val="center"/>
              <w:rPr>
                <w:rFonts w:cs="Calibri"/>
              </w:rPr>
            </w:pPr>
            <w:r w:rsidRPr="00AE76FC">
              <w:rPr>
                <w:rFonts w:cs="Calibri"/>
              </w:rPr>
              <w:t>117</w:t>
            </w:r>
          </w:p>
        </w:tc>
      </w:tr>
      <w:tr w:rsidR="00860389" w:rsidRPr="00AE76FC" w14:paraId="3FF2DEFD" w14:textId="77777777">
        <w:trPr>
          <w:trHeight w:val="20"/>
          <w:jc w:val="center"/>
        </w:trPr>
        <w:tc>
          <w:tcPr>
            <w:tcW w:w="1545" w:type="dxa"/>
            <w:noWrap/>
            <w:vAlign w:val="center"/>
            <w:hideMark/>
          </w:tcPr>
          <w:p w14:paraId="695B5E04" w14:textId="77777777" w:rsidR="00860389" w:rsidRPr="00AE76FC" w:rsidRDefault="00860389">
            <w:pPr>
              <w:spacing w:after="0"/>
              <w:jc w:val="center"/>
              <w:rPr>
                <w:rFonts w:cs="Calibri"/>
              </w:rPr>
            </w:pPr>
            <w:r w:rsidRPr="00AE76FC">
              <w:rPr>
                <w:rFonts w:cs="Calibri"/>
              </w:rPr>
              <w:t>6</w:t>
            </w:r>
          </w:p>
        </w:tc>
        <w:tc>
          <w:tcPr>
            <w:tcW w:w="1695" w:type="dxa"/>
            <w:noWrap/>
            <w:vAlign w:val="center"/>
            <w:hideMark/>
          </w:tcPr>
          <w:p w14:paraId="7132A787" w14:textId="77777777" w:rsidR="00860389" w:rsidRPr="00AE76FC" w:rsidRDefault="00860389">
            <w:pPr>
              <w:spacing w:after="0"/>
              <w:jc w:val="center"/>
              <w:rPr>
                <w:rFonts w:cs="Calibri"/>
              </w:rPr>
            </w:pPr>
            <w:r w:rsidRPr="00AE76FC">
              <w:rPr>
                <w:rFonts w:cs="Calibri"/>
              </w:rPr>
              <w:t>130</w:t>
            </w:r>
          </w:p>
        </w:tc>
        <w:tc>
          <w:tcPr>
            <w:tcW w:w="2295" w:type="dxa"/>
            <w:vAlign w:val="center"/>
          </w:tcPr>
          <w:p w14:paraId="3F51CB59" w14:textId="77777777" w:rsidR="00860389" w:rsidRPr="00AE76FC" w:rsidRDefault="00860389">
            <w:pPr>
              <w:spacing w:after="0"/>
              <w:jc w:val="center"/>
              <w:rPr>
                <w:rFonts w:cs="Calibri"/>
              </w:rPr>
            </w:pPr>
            <w:r w:rsidRPr="00AE76FC">
              <w:rPr>
                <w:rFonts w:cs="Calibri"/>
              </w:rPr>
              <w:t>140</w:t>
            </w:r>
          </w:p>
        </w:tc>
      </w:tr>
      <w:tr w:rsidR="00860389" w:rsidRPr="00AE76FC" w14:paraId="17AE8DEB" w14:textId="77777777">
        <w:trPr>
          <w:trHeight w:val="20"/>
          <w:jc w:val="center"/>
        </w:trPr>
        <w:tc>
          <w:tcPr>
            <w:tcW w:w="1545" w:type="dxa"/>
            <w:noWrap/>
            <w:vAlign w:val="center"/>
          </w:tcPr>
          <w:p w14:paraId="63615897" w14:textId="77777777" w:rsidR="00860389" w:rsidRPr="00AE76FC" w:rsidRDefault="00860389">
            <w:pPr>
              <w:spacing w:after="0"/>
              <w:jc w:val="center"/>
              <w:rPr>
                <w:rFonts w:cs="Calibri"/>
              </w:rPr>
            </w:pPr>
            <w:r>
              <w:rPr>
                <w:rFonts w:cs="Calibri"/>
              </w:rPr>
              <w:t>10</w:t>
            </w:r>
          </w:p>
        </w:tc>
        <w:tc>
          <w:tcPr>
            <w:tcW w:w="1695" w:type="dxa"/>
            <w:noWrap/>
            <w:vAlign w:val="center"/>
          </w:tcPr>
          <w:p w14:paraId="28907A0A" w14:textId="77777777" w:rsidR="00860389" w:rsidRPr="00AE76FC" w:rsidRDefault="00860389">
            <w:pPr>
              <w:spacing w:after="0"/>
              <w:jc w:val="center"/>
              <w:rPr>
                <w:rFonts w:cs="Calibri"/>
              </w:rPr>
            </w:pPr>
            <w:r>
              <w:rPr>
                <w:rFonts w:cs="Calibri"/>
              </w:rPr>
              <w:t>233</w:t>
            </w:r>
          </w:p>
        </w:tc>
        <w:tc>
          <w:tcPr>
            <w:tcW w:w="2295" w:type="dxa"/>
            <w:vAlign w:val="center"/>
          </w:tcPr>
          <w:p w14:paraId="49A69BA9" w14:textId="77777777" w:rsidR="00860389" w:rsidRPr="00AE76FC" w:rsidRDefault="00860389">
            <w:pPr>
              <w:spacing w:after="0"/>
              <w:jc w:val="center"/>
              <w:rPr>
                <w:rFonts w:cs="Calibri"/>
              </w:rPr>
            </w:pPr>
            <w:r>
              <w:rPr>
                <w:rFonts w:cs="Calibri"/>
              </w:rPr>
              <w:t>233</w:t>
            </w:r>
          </w:p>
        </w:tc>
      </w:tr>
    </w:tbl>
    <w:p w14:paraId="1E873CF3" w14:textId="77777777" w:rsidR="00860389" w:rsidRPr="00AE76FC" w:rsidRDefault="00860389" w:rsidP="0086038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453A022E" w14:textId="77777777" w:rsidR="00860389" w:rsidRPr="00AE76FC" w:rsidRDefault="00860389" w:rsidP="00860389">
      <w:pPr>
        <w:ind w:left="5328" w:hanging="2448"/>
        <w:rPr>
          <w:rFonts w:cs="Calibri"/>
        </w:rPr>
      </w:pPr>
      <w:r w:rsidRPr="00AE76FC">
        <w:rPr>
          <w:rFonts w:cs="Calibri"/>
        </w:rPr>
        <w:t>=105 Btu/lb (gas steamers) or 0.0308 (electric steamers)</w:t>
      </w:r>
      <w:r w:rsidRPr="000A74E1">
        <w:rPr>
          <w:rFonts w:ascii="Arial" w:hAnsi="Arial"/>
          <w:vertAlign w:val="superscript"/>
        </w:rPr>
        <w:t xml:space="preserve"> </w:t>
      </w:r>
      <w:r w:rsidRPr="00AE76FC">
        <w:rPr>
          <w:rFonts w:ascii="Arial" w:hAnsi="Arial"/>
          <w:vertAlign w:val="superscript"/>
        </w:rPr>
        <w:footnoteReference w:id="219"/>
      </w:r>
      <w:r w:rsidRPr="00AE76FC">
        <w:rPr>
          <w:rFonts w:cs="Calibri"/>
        </w:rPr>
        <w:t xml:space="preserve"> </w:t>
      </w:r>
    </w:p>
    <w:p w14:paraId="5D7278A0" w14:textId="77777777" w:rsidR="00860389" w:rsidRPr="00AE76FC" w:rsidRDefault="00860389" w:rsidP="0086038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0B8A6AC5" w14:textId="77777777" w:rsidR="00860389" w:rsidRPr="00AE76FC" w:rsidRDefault="00860389" w:rsidP="00860389">
      <w:pPr>
        <w:ind w:left="720"/>
        <w:rPr>
          <w:rFonts w:cs="Calibri"/>
        </w:rPr>
      </w:pPr>
      <w:r w:rsidRPr="00AE76FC">
        <w:rPr>
          <w:rFonts w:cs="Calibri"/>
        </w:rPr>
        <w:tab/>
      </w:r>
      <w:r w:rsidRPr="00AE76FC">
        <w:rPr>
          <w:rFonts w:cs="Calibri"/>
        </w:rPr>
        <w:tab/>
      </w:r>
      <w:r w:rsidRPr="00AE76FC">
        <w:rPr>
          <w:rFonts w:cs="Calibri"/>
        </w:rPr>
        <w:tab/>
        <w:t>=15% (gas steamers) or 26% (electric steamers)</w:t>
      </w:r>
      <w:r w:rsidRPr="000A74E1">
        <w:rPr>
          <w:rFonts w:ascii="Arial" w:hAnsi="Arial" w:cs="Calibri"/>
          <w:vertAlign w:val="superscript"/>
        </w:rPr>
        <w:t xml:space="preserve"> </w:t>
      </w:r>
      <w:r w:rsidRPr="00AE76FC">
        <w:rPr>
          <w:rFonts w:ascii="Arial" w:hAnsi="Arial" w:cs="Calibri"/>
          <w:vertAlign w:val="superscript"/>
        </w:rPr>
        <w:footnoteReference w:id="220"/>
      </w:r>
    </w:p>
    <w:p w14:paraId="582EB678" w14:textId="77777777" w:rsidR="00860389" w:rsidRPr="00AE76FC" w:rsidRDefault="00860389" w:rsidP="0086038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8"/>
      </w:tblGrid>
      <w:tr w:rsidR="00860389" w:rsidRPr="00AE76FC" w14:paraId="76195E71" w14:textId="77777777" w:rsidTr="00CB1777">
        <w:trPr>
          <w:trHeight w:val="20"/>
          <w:tblHeader/>
          <w:jc w:val="center"/>
        </w:trPr>
        <w:tc>
          <w:tcPr>
            <w:tcW w:w="2640" w:type="dxa"/>
            <w:shd w:val="clear" w:color="auto" w:fill="7F7F7F" w:themeFill="text1" w:themeFillTint="80"/>
            <w:vAlign w:val="center"/>
            <w:hideMark/>
          </w:tcPr>
          <w:p w14:paraId="131B0E8F" w14:textId="77777777" w:rsidR="00860389" w:rsidRPr="00F24B6B" w:rsidRDefault="00860389" w:rsidP="001B4C68">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100A4C2F" w14:textId="530CE362" w:rsidR="00860389" w:rsidRPr="00F24B6B" w:rsidRDefault="00F42722">
            <w:pPr>
              <w:spacing w:after="0"/>
              <w:jc w:val="center"/>
            </w:pPr>
            <w:r w:rsidRPr="008F033B">
              <w:rPr>
                <w:b/>
                <w:color w:val="FFFFFF" w:themeColor="background1"/>
              </w:rPr>
              <w:t>H</w:t>
            </w:r>
            <w:r>
              <w:rPr>
                <w:b/>
                <w:color w:val="FFFFFF" w:themeColor="background1"/>
              </w:rPr>
              <w:t>OURS</w:t>
            </w:r>
            <w:r w:rsidRPr="00CB1777">
              <w:rPr>
                <w:b/>
                <w:color w:val="FFFFFF" w:themeColor="background1"/>
                <w:vertAlign w:val="subscript"/>
              </w:rPr>
              <w:t>day</w:t>
            </w:r>
            <w:r w:rsidR="00860389" w:rsidRPr="00AE76FC">
              <w:rPr>
                <w:rFonts w:ascii="Arial" w:hAnsi="Arial"/>
                <w:b/>
                <w:noProof/>
                <w:color w:val="FFFFFF" w:themeColor="background1"/>
                <w:vertAlign w:val="superscript"/>
              </w:rPr>
              <w:footnoteReference w:id="221"/>
            </w:r>
          </w:p>
        </w:tc>
      </w:tr>
      <w:tr w:rsidR="00860389" w:rsidRPr="00AE76FC" w14:paraId="5D2732A3" w14:textId="77777777">
        <w:trPr>
          <w:trHeight w:val="20"/>
          <w:jc w:val="center"/>
        </w:trPr>
        <w:tc>
          <w:tcPr>
            <w:tcW w:w="2640" w:type="dxa"/>
            <w:noWrap/>
            <w:vAlign w:val="center"/>
          </w:tcPr>
          <w:p w14:paraId="46491E2B" w14:textId="77777777" w:rsidR="00860389" w:rsidRPr="00AE76FC" w:rsidRDefault="00860389">
            <w:pPr>
              <w:spacing w:after="0"/>
              <w:rPr>
                <w:rFonts w:cs="Calibri"/>
              </w:rPr>
            </w:pPr>
            <w:r w:rsidRPr="00AE76FC">
              <w:rPr>
                <w:rFonts w:cs="Calibri"/>
              </w:rPr>
              <w:t>Fast Food, limited menu</w:t>
            </w:r>
          </w:p>
        </w:tc>
        <w:tc>
          <w:tcPr>
            <w:tcW w:w="1126" w:type="dxa"/>
            <w:vAlign w:val="center"/>
          </w:tcPr>
          <w:p w14:paraId="7E17410B" w14:textId="77777777" w:rsidR="00860389" w:rsidRPr="00AE76FC" w:rsidRDefault="00860389">
            <w:pPr>
              <w:spacing w:after="0"/>
              <w:jc w:val="center"/>
              <w:rPr>
                <w:rFonts w:cs="Calibri"/>
              </w:rPr>
            </w:pPr>
            <w:r w:rsidRPr="00AE76FC">
              <w:rPr>
                <w:rFonts w:cs="Calibri"/>
              </w:rPr>
              <w:t>4</w:t>
            </w:r>
          </w:p>
        </w:tc>
      </w:tr>
      <w:tr w:rsidR="00860389" w:rsidRPr="00AE76FC" w14:paraId="1F25FA92" w14:textId="77777777">
        <w:trPr>
          <w:trHeight w:val="20"/>
          <w:jc w:val="center"/>
        </w:trPr>
        <w:tc>
          <w:tcPr>
            <w:tcW w:w="2640" w:type="dxa"/>
            <w:noWrap/>
            <w:vAlign w:val="center"/>
          </w:tcPr>
          <w:p w14:paraId="43CE89EE" w14:textId="77777777" w:rsidR="00860389" w:rsidRPr="00AE76FC" w:rsidRDefault="00860389">
            <w:pPr>
              <w:spacing w:after="0"/>
              <w:rPr>
                <w:rFonts w:cs="Calibri"/>
              </w:rPr>
            </w:pPr>
            <w:r w:rsidRPr="00AE76FC">
              <w:rPr>
                <w:rFonts w:cs="Calibri"/>
              </w:rPr>
              <w:t>Fast Food, expanded menu</w:t>
            </w:r>
          </w:p>
        </w:tc>
        <w:tc>
          <w:tcPr>
            <w:tcW w:w="1126" w:type="dxa"/>
            <w:vAlign w:val="center"/>
          </w:tcPr>
          <w:p w14:paraId="658E4CD2" w14:textId="77777777" w:rsidR="00860389" w:rsidRPr="00AE76FC" w:rsidRDefault="00860389">
            <w:pPr>
              <w:spacing w:after="0"/>
              <w:jc w:val="center"/>
              <w:rPr>
                <w:rFonts w:cs="Calibri"/>
              </w:rPr>
            </w:pPr>
            <w:r w:rsidRPr="00AE76FC">
              <w:rPr>
                <w:rFonts w:cs="Calibri"/>
              </w:rPr>
              <w:t>5</w:t>
            </w:r>
          </w:p>
        </w:tc>
      </w:tr>
      <w:tr w:rsidR="00860389" w:rsidRPr="00AE76FC" w14:paraId="08A3ABE8" w14:textId="77777777">
        <w:trPr>
          <w:trHeight w:val="20"/>
          <w:jc w:val="center"/>
        </w:trPr>
        <w:tc>
          <w:tcPr>
            <w:tcW w:w="2640" w:type="dxa"/>
            <w:noWrap/>
            <w:vAlign w:val="center"/>
          </w:tcPr>
          <w:p w14:paraId="0F0A6432" w14:textId="77777777" w:rsidR="00860389" w:rsidRPr="00AE76FC" w:rsidRDefault="00860389">
            <w:pPr>
              <w:spacing w:after="0"/>
              <w:rPr>
                <w:rFonts w:cs="Calibri"/>
              </w:rPr>
            </w:pPr>
            <w:r w:rsidRPr="00AE76FC">
              <w:rPr>
                <w:rFonts w:cs="Calibri"/>
              </w:rPr>
              <w:t>Pizza</w:t>
            </w:r>
          </w:p>
        </w:tc>
        <w:tc>
          <w:tcPr>
            <w:tcW w:w="1126" w:type="dxa"/>
            <w:vAlign w:val="center"/>
          </w:tcPr>
          <w:p w14:paraId="1CB28BA3" w14:textId="77777777" w:rsidR="00860389" w:rsidRPr="00AE76FC" w:rsidRDefault="00860389">
            <w:pPr>
              <w:spacing w:after="0"/>
              <w:jc w:val="center"/>
              <w:rPr>
                <w:rFonts w:cs="Calibri"/>
              </w:rPr>
            </w:pPr>
            <w:r w:rsidRPr="00AE76FC">
              <w:rPr>
                <w:rFonts w:cs="Calibri"/>
              </w:rPr>
              <w:t>8</w:t>
            </w:r>
          </w:p>
        </w:tc>
      </w:tr>
      <w:tr w:rsidR="00860389" w:rsidRPr="00AE76FC" w14:paraId="5A9BB31B" w14:textId="77777777">
        <w:trPr>
          <w:trHeight w:val="20"/>
          <w:jc w:val="center"/>
        </w:trPr>
        <w:tc>
          <w:tcPr>
            <w:tcW w:w="2640" w:type="dxa"/>
            <w:noWrap/>
            <w:vAlign w:val="center"/>
          </w:tcPr>
          <w:p w14:paraId="0A06A5E5" w14:textId="77777777" w:rsidR="00860389" w:rsidRPr="00AE76FC" w:rsidRDefault="00860389">
            <w:pPr>
              <w:spacing w:after="0"/>
              <w:rPr>
                <w:rFonts w:cs="Calibri"/>
              </w:rPr>
            </w:pPr>
            <w:r w:rsidRPr="00AE76FC">
              <w:rPr>
                <w:rFonts w:cs="Calibri"/>
              </w:rPr>
              <w:t>Full Service, limited menu</w:t>
            </w:r>
          </w:p>
        </w:tc>
        <w:tc>
          <w:tcPr>
            <w:tcW w:w="1126" w:type="dxa"/>
            <w:vAlign w:val="center"/>
          </w:tcPr>
          <w:p w14:paraId="3C170806" w14:textId="77777777" w:rsidR="00860389" w:rsidRPr="00AE76FC" w:rsidRDefault="00860389">
            <w:pPr>
              <w:spacing w:after="0"/>
              <w:jc w:val="center"/>
              <w:rPr>
                <w:rFonts w:cs="Calibri"/>
              </w:rPr>
            </w:pPr>
            <w:r w:rsidRPr="00AE76FC">
              <w:rPr>
                <w:rFonts w:cs="Calibri"/>
              </w:rPr>
              <w:t>8</w:t>
            </w:r>
          </w:p>
        </w:tc>
      </w:tr>
      <w:tr w:rsidR="00860389" w:rsidRPr="00AE76FC" w14:paraId="56B8C9B5" w14:textId="77777777">
        <w:trPr>
          <w:trHeight w:val="20"/>
          <w:jc w:val="center"/>
        </w:trPr>
        <w:tc>
          <w:tcPr>
            <w:tcW w:w="2640" w:type="dxa"/>
            <w:noWrap/>
            <w:vAlign w:val="center"/>
          </w:tcPr>
          <w:p w14:paraId="2233065A" w14:textId="77777777" w:rsidR="00860389" w:rsidRPr="00AE76FC" w:rsidRDefault="00860389">
            <w:pPr>
              <w:spacing w:after="0"/>
              <w:rPr>
                <w:rFonts w:cs="Calibri"/>
              </w:rPr>
            </w:pPr>
            <w:r>
              <w:rPr>
                <w:rFonts w:cs="Calibri"/>
              </w:rPr>
              <w:t>Full Service, expanded menu</w:t>
            </w:r>
          </w:p>
        </w:tc>
        <w:tc>
          <w:tcPr>
            <w:tcW w:w="1126" w:type="dxa"/>
            <w:vAlign w:val="center"/>
          </w:tcPr>
          <w:p w14:paraId="1A87619F" w14:textId="77777777" w:rsidR="00860389" w:rsidRPr="00AE76FC" w:rsidRDefault="00860389">
            <w:pPr>
              <w:spacing w:after="0"/>
              <w:jc w:val="center"/>
              <w:rPr>
                <w:rFonts w:cs="Calibri"/>
              </w:rPr>
            </w:pPr>
            <w:r>
              <w:rPr>
                <w:rFonts w:cs="Calibri"/>
              </w:rPr>
              <w:t>7</w:t>
            </w:r>
          </w:p>
        </w:tc>
      </w:tr>
      <w:tr w:rsidR="00860389" w:rsidRPr="00AE76FC" w14:paraId="6C229797" w14:textId="77777777">
        <w:trPr>
          <w:trHeight w:val="20"/>
          <w:jc w:val="center"/>
        </w:trPr>
        <w:tc>
          <w:tcPr>
            <w:tcW w:w="2640" w:type="dxa"/>
            <w:noWrap/>
            <w:vAlign w:val="center"/>
          </w:tcPr>
          <w:p w14:paraId="0A1F0065" w14:textId="77777777" w:rsidR="00860389" w:rsidRPr="00AE76FC" w:rsidRDefault="00860389">
            <w:pPr>
              <w:spacing w:after="0"/>
              <w:rPr>
                <w:rFonts w:cs="Calibri"/>
              </w:rPr>
            </w:pPr>
            <w:r w:rsidRPr="00AE76FC">
              <w:rPr>
                <w:rFonts w:cs="Calibri"/>
              </w:rPr>
              <w:t>Cafeteria</w:t>
            </w:r>
          </w:p>
        </w:tc>
        <w:tc>
          <w:tcPr>
            <w:tcW w:w="1126" w:type="dxa"/>
            <w:vAlign w:val="center"/>
          </w:tcPr>
          <w:p w14:paraId="625EDBC9" w14:textId="77777777" w:rsidR="00860389" w:rsidRPr="00AE76FC" w:rsidRDefault="00860389">
            <w:pPr>
              <w:spacing w:after="0"/>
              <w:jc w:val="center"/>
              <w:rPr>
                <w:rFonts w:cs="Calibri"/>
              </w:rPr>
            </w:pPr>
            <w:r w:rsidRPr="00AE76FC">
              <w:rPr>
                <w:rFonts w:cs="Calibri"/>
              </w:rPr>
              <w:t>6</w:t>
            </w:r>
          </w:p>
        </w:tc>
      </w:tr>
      <w:tr w:rsidR="00860389" w:rsidRPr="00AE76FC" w14:paraId="6BEB8D7A" w14:textId="77777777">
        <w:trPr>
          <w:trHeight w:val="20"/>
          <w:jc w:val="center"/>
        </w:trPr>
        <w:tc>
          <w:tcPr>
            <w:tcW w:w="2640" w:type="dxa"/>
            <w:shd w:val="clear" w:color="auto" w:fill="FFFFFF" w:themeFill="background1"/>
            <w:vAlign w:val="center"/>
          </w:tcPr>
          <w:p w14:paraId="061E7970" w14:textId="77777777" w:rsidR="00860389" w:rsidRPr="00AE76FC" w:rsidRDefault="00860389">
            <w:pPr>
              <w:spacing w:after="0"/>
              <w:rPr>
                <w:rFonts w:cs="Calibri"/>
              </w:rPr>
            </w:pPr>
            <w:r w:rsidRPr="00AE76FC">
              <w:rPr>
                <w:rFonts w:cs="Calibri"/>
              </w:rPr>
              <w:t>Unknown</w:t>
            </w:r>
          </w:p>
        </w:tc>
        <w:tc>
          <w:tcPr>
            <w:tcW w:w="1126" w:type="dxa"/>
            <w:shd w:val="clear" w:color="auto" w:fill="FFFFFF" w:themeFill="background1"/>
            <w:vAlign w:val="center"/>
          </w:tcPr>
          <w:p w14:paraId="5A2581A5" w14:textId="77777777" w:rsidR="00860389" w:rsidRPr="00AE76FC" w:rsidRDefault="00860389">
            <w:pPr>
              <w:spacing w:after="0"/>
              <w:jc w:val="center"/>
              <w:rPr>
                <w:rFonts w:cs="Calibri"/>
              </w:rPr>
            </w:pPr>
            <w:r>
              <w:rPr>
                <w:rFonts w:cs="Calibri"/>
              </w:rPr>
              <w:t>6</w:t>
            </w:r>
            <w:r w:rsidRPr="00AE76FC">
              <w:rPr>
                <w:rFonts w:ascii="Arial" w:hAnsi="Arial" w:cs="Calibri"/>
                <w:vertAlign w:val="superscript"/>
              </w:rPr>
              <w:footnoteReference w:id="222"/>
            </w:r>
          </w:p>
        </w:tc>
      </w:tr>
      <w:tr w:rsidR="00860389" w:rsidRPr="00AE76FC" w14:paraId="25E98D0A" w14:textId="77777777">
        <w:trPr>
          <w:trHeight w:val="20"/>
          <w:jc w:val="center"/>
        </w:trPr>
        <w:tc>
          <w:tcPr>
            <w:tcW w:w="2640" w:type="dxa"/>
            <w:noWrap/>
            <w:vAlign w:val="center"/>
          </w:tcPr>
          <w:p w14:paraId="469F68CC" w14:textId="77777777" w:rsidR="00860389" w:rsidRPr="00AE76FC" w:rsidRDefault="00860389">
            <w:pPr>
              <w:spacing w:after="0"/>
              <w:rPr>
                <w:rFonts w:cs="Calibri"/>
              </w:rPr>
            </w:pPr>
            <w:r w:rsidRPr="00AE76FC">
              <w:rPr>
                <w:rFonts w:cs="Calibri"/>
              </w:rPr>
              <w:t>Custom</w:t>
            </w:r>
          </w:p>
        </w:tc>
        <w:tc>
          <w:tcPr>
            <w:tcW w:w="1126" w:type="dxa"/>
            <w:vAlign w:val="center"/>
          </w:tcPr>
          <w:p w14:paraId="6C842E1A" w14:textId="77777777" w:rsidR="00860389" w:rsidRPr="00AE76FC" w:rsidRDefault="00860389">
            <w:pPr>
              <w:spacing w:after="0"/>
              <w:jc w:val="center"/>
              <w:rPr>
                <w:rFonts w:cs="Calibri"/>
              </w:rPr>
            </w:pPr>
            <w:r w:rsidRPr="00AE76FC">
              <w:rPr>
                <w:rFonts w:cs="Calibri"/>
              </w:rPr>
              <w:t>Varies</w:t>
            </w:r>
          </w:p>
        </w:tc>
      </w:tr>
    </w:tbl>
    <w:p w14:paraId="0BD47A33" w14:textId="77777777" w:rsidR="00860389" w:rsidRPr="00AE76FC" w:rsidRDefault="00860389" w:rsidP="00860389">
      <w:pPr>
        <w:ind w:left="720"/>
        <w:rPr>
          <w:rFonts w:cs="Calibri"/>
        </w:rPr>
      </w:pPr>
    </w:p>
    <w:p w14:paraId="7160A787" w14:textId="77777777" w:rsidR="00860389" w:rsidRPr="00AE76FC" w:rsidRDefault="00860389" w:rsidP="00860389">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2407DE4E" w14:textId="77777777" w:rsidR="00860389" w:rsidRPr="00AE76FC" w:rsidRDefault="00860389" w:rsidP="00860389">
      <w:pPr>
        <w:ind w:left="2880"/>
        <w:rPr>
          <w:rFonts w:cs="Calibri"/>
        </w:rPr>
      </w:pPr>
      <w:r w:rsidRPr="00AE76FC">
        <w:rPr>
          <w:rFonts w:cs="Calibri"/>
        </w:rPr>
        <w:t>= custom or if unknown, use 100 lbs/day</w:t>
      </w:r>
      <w:r w:rsidRPr="00AE76FC">
        <w:rPr>
          <w:rFonts w:ascii="Arial" w:hAnsi="Arial" w:cs="Calibri"/>
          <w:vertAlign w:val="superscript"/>
        </w:rPr>
        <w:footnoteReference w:id="223"/>
      </w:r>
    </w:p>
    <w:p w14:paraId="5CE81E57" w14:textId="77777777" w:rsidR="00860389" w:rsidRPr="0086061D" w:rsidRDefault="00860389" w:rsidP="00860389">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224"/>
      </w:r>
    </w:p>
    <w:p w14:paraId="4FE0DECC" w14:textId="77777777" w:rsidR="00860389" w:rsidRPr="0086061D" w:rsidRDefault="00860389" w:rsidP="00860389">
      <w:pPr>
        <w:ind w:left="720"/>
        <w:rPr>
          <w:rFonts w:cs="Calibri"/>
        </w:rPr>
      </w:pPr>
      <w:r w:rsidRPr="0086061D">
        <w:rPr>
          <w:rFonts w:cs="Calibri"/>
        </w:rPr>
        <w:tab/>
      </w:r>
      <w:r w:rsidRPr="0086061D">
        <w:rPr>
          <w:rFonts w:cs="Calibri"/>
        </w:rPr>
        <w:tab/>
      </w:r>
      <w:r w:rsidRPr="0086061D">
        <w:rPr>
          <w:rFonts w:cs="Calibri"/>
        </w:rPr>
        <w:tab/>
        <w:t>= 0%</w:t>
      </w:r>
    </w:p>
    <w:p w14:paraId="00D0273B" w14:textId="77777777" w:rsidR="00860389" w:rsidRDefault="00860389" w:rsidP="00860389">
      <w:pPr>
        <w:ind w:firstLine="720"/>
        <w:rPr>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225"/>
      </w:r>
    </w:p>
    <w:p w14:paraId="4C7DC438" w14:textId="77777777" w:rsidR="00860389" w:rsidRDefault="00860389" w:rsidP="00860389">
      <w:pPr>
        <w:ind w:firstLine="720"/>
        <w:rPr>
          <w:rFonts w:cs="Calibri"/>
        </w:rPr>
      </w:pPr>
      <w:r>
        <w:rPr>
          <w:rFonts w:cs="Calibri"/>
        </w:rPr>
        <w:tab/>
      </w:r>
      <w:r>
        <w:rPr>
          <w:rFonts w:cs="Calibri"/>
        </w:rPr>
        <w:tab/>
      </w:r>
      <w:r>
        <w:rPr>
          <w:rFonts w:cs="Calibri"/>
        </w:rPr>
        <w:tab/>
        <w:t>=Actual, or</w:t>
      </w:r>
    </w:p>
    <w:tbl>
      <w:tblPr>
        <w:tblW w:w="6383" w:type="dxa"/>
        <w:jc w:val="center"/>
        <w:tblLook w:val="04A0" w:firstRow="1" w:lastRow="0" w:firstColumn="1" w:lastColumn="0" w:noHBand="0" w:noVBand="1"/>
      </w:tblPr>
      <w:tblGrid>
        <w:gridCol w:w="1463"/>
        <w:gridCol w:w="2557"/>
        <w:gridCol w:w="2363"/>
      </w:tblGrid>
      <w:tr w:rsidR="00860389" w:rsidRPr="00AE76FC" w14:paraId="0ADC89AC" w14:textId="77777777">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FDD849F" w14:textId="77777777" w:rsidR="00860389" w:rsidRPr="00F24B6B" w:rsidRDefault="0086038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357265"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727417"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860389" w:rsidRPr="00AE76FC" w14:paraId="4C4E0EFA"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499A53DD" w14:textId="77777777" w:rsidR="00860389" w:rsidRPr="00AE76FC" w:rsidRDefault="0086038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409030F5" w14:textId="77777777" w:rsidR="00860389" w:rsidRPr="00AE76FC" w:rsidRDefault="00860389">
            <w:pPr>
              <w:spacing w:after="0"/>
              <w:jc w:val="center"/>
              <w:rPr>
                <w:rFonts w:cs="Calibri"/>
              </w:rPr>
            </w:pPr>
            <w:r w:rsidRPr="00AE76FC">
              <w:rPr>
                <w:rFonts w:cs="Calibri"/>
              </w:rPr>
              <w:t>6</w:t>
            </w:r>
            <w:r>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76B30184" w14:textId="77777777" w:rsidR="00860389" w:rsidRPr="00AE76FC" w:rsidRDefault="00860389">
            <w:pPr>
              <w:spacing w:after="0"/>
              <w:jc w:val="center"/>
              <w:rPr>
                <w:rFonts w:cs="Calibri"/>
              </w:rPr>
            </w:pPr>
            <w:r w:rsidRPr="00AE76FC">
              <w:rPr>
                <w:rFonts w:cs="Calibri"/>
              </w:rPr>
              <w:t>0.40</w:t>
            </w:r>
          </w:p>
        </w:tc>
      </w:tr>
      <w:tr w:rsidR="00860389" w:rsidRPr="00AE76FC" w14:paraId="2F670769"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69A1678E" w14:textId="77777777" w:rsidR="00860389" w:rsidRPr="00AE76FC" w:rsidRDefault="0086038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700EB183" w14:textId="77777777" w:rsidR="00860389" w:rsidRPr="00AE76FC" w:rsidRDefault="00860389">
            <w:pPr>
              <w:spacing w:after="0"/>
              <w:jc w:val="center"/>
              <w:rPr>
                <w:rFonts w:cs="Calibri"/>
              </w:rPr>
            </w:pPr>
            <w:r w:rsidRPr="00AE76FC">
              <w:rPr>
                <w:rFonts w:cs="Calibri"/>
              </w:rPr>
              <w:t>8</w:t>
            </w:r>
            <w:r>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7EBCE340" w14:textId="77777777" w:rsidR="00860389" w:rsidRPr="00AE76FC" w:rsidRDefault="00860389">
            <w:pPr>
              <w:spacing w:after="0"/>
              <w:jc w:val="center"/>
              <w:rPr>
                <w:rFonts w:cs="Calibri"/>
              </w:rPr>
            </w:pPr>
            <w:r w:rsidRPr="00AE76FC">
              <w:rPr>
                <w:rFonts w:cs="Calibri"/>
              </w:rPr>
              <w:t>0.53</w:t>
            </w:r>
          </w:p>
        </w:tc>
      </w:tr>
      <w:tr w:rsidR="00860389" w:rsidRPr="00AE76FC" w14:paraId="470502EB"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1E94160C" w14:textId="77777777" w:rsidR="00860389" w:rsidRPr="00AE76FC" w:rsidRDefault="0086038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321E881A" w14:textId="77777777" w:rsidR="00860389" w:rsidRPr="00AE76FC" w:rsidRDefault="00860389">
            <w:pPr>
              <w:spacing w:after="0"/>
              <w:jc w:val="center"/>
              <w:rPr>
                <w:rFonts w:cs="Calibri"/>
              </w:rPr>
            </w:pPr>
            <w:r w:rsidRPr="00AE76FC">
              <w:rPr>
                <w:rFonts w:cs="Calibri"/>
              </w:rPr>
              <w:t>10</w:t>
            </w:r>
            <w:r>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58581AB2" w14:textId="77777777" w:rsidR="00860389" w:rsidRPr="00AE76FC" w:rsidRDefault="00860389">
            <w:pPr>
              <w:spacing w:after="0"/>
              <w:jc w:val="center"/>
              <w:rPr>
                <w:rFonts w:cs="Calibri"/>
              </w:rPr>
            </w:pPr>
            <w:r w:rsidRPr="00AE76FC">
              <w:rPr>
                <w:rFonts w:cs="Calibri"/>
              </w:rPr>
              <w:t>0.67</w:t>
            </w:r>
          </w:p>
        </w:tc>
      </w:tr>
      <w:tr w:rsidR="00860389" w:rsidRPr="00AE76FC" w14:paraId="1D54074F"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264DCC90" w14:textId="77777777" w:rsidR="00860389" w:rsidRPr="00AE76FC" w:rsidRDefault="00860389">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11AD65F7" w14:textId="77777777" w:rsidR="00860389" w:rsidRPr="00AE76FC" w:rsidRDefault="00860389">
            <w:pPr>
              <w:spacing w:after="0"/>
              <w:jc w:val="center"/>
              <w:rPr>
                <w:rFonts w:cs="Calibri"/>
              </w:rPr>
            </w:pPr>
            <w:r w:rsidRPr="00AE76FC">
              <w:rPr>
                <w:rFonts w:cs="Calibri"/>
              </w:rPr>
              <w:t>12</w:t>
            </w:r>
            <w:r>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442D6A4E" w14:textId="77777777" w:rsidR="00860389" w:rsidRPr="00AE76FC" w:rsidRDefault="00860389">
            <w:pPr>
              <w:spacing w:after="0"/>
              <w:jc w:val="center"/>
              <w:rPr>
                <w:rFonts w:cs="Calibri"/>
              </w:rPr>
            </w:pPr>
            <w:r w:rsidRPr="00AE76FC">
              <w:rPr>
                <w:rFonts w:cs="Calibri"/>
              </w:rPr>
              <w:t>0.80</w:t>
            </w:r>
          </w:p>
        </w:tc>
      </w:tr>
      <w:tr w:rsidR="00860389" w:rsidRPr="00AE76FC" w14:paraId="0821AB75"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A9146D" w14:textId="77777777" w:rsidR="00860389" w:rsidRPr="00AE76FC" w:rsidRDefault="00860389">
            <w:pPr>
              <w:spacing w:after="0"/>
              <w:jc w:val="center"/>
              <w:rPr>
                <w:rFonts w:cs="Calibri"/>
              </w:rPr>
            </w:pPr>
            <w:r>
              <w:rPr>
                <w:rFonts w:cs="Calibri"/>
              </w:rPr>
              <w:t>10</w:t>
            </w:r>
          </w:p>
        </w:tc>
        <w:tc>
          <w:tcPr>
            <w:tcW w:w="2557" w:type="dxa"/>
            <w:tcBorders>
              <w:top w:val="single" w:sz="4" w:space="0" w:color="auto"/>
              <w:left w:val="single" w:sz="4" w:space="0" w:color="auto"/>
              <w:bottom w:val="single" w:sz="4" w:space="0" w:color="auto"/>
              <w:right w:val="single" w:sz="4" w:space="0" w:color="auto"/>
            </w:tcBorders>
            <w:vAlign w:val="center"/>
          </w:tcPr>
          <w:p w14:paraId="60817250" w14:textId="77777777" w:rsidR="00860389" w:rsidRPr="00AE76FC" w:rsidRDefault="00860389">
            <w:pPr>
              <w:spacing w:after="0"/>
              <w:jc w:val="center"/>
              <w:rPr>
                <w:rFonts w:cs="Calibri"/>
              </w:rPr>
            </w:pPr>
            <w:r>
              <w:rPr>
                <w:rFonts w:cs="Calibri"/>
              </w:rPr>
              <w:t>12,500</w:t>
            </w:r>
          </w:p>
        </w:tc>
        <w:tc>
          <w:tcPr>
            <w:tcW w:w="2363" w:type="dxa"/>
            <w:tcBorders>
              <w:top w:val="single" w:sz="4" w:space="0" w:color="auto"/>
              <w:left w:val="single" w:sz="4" w:space="0" w:color="auto"/>
              <w:bottom w:val="single" w:sz="4" w:space="0" w:color="auto"/>
              <w:right w:val="single" w:sz="4" w:space="0" w:color="auto"/>
            </w:tcBorders>
            <w:vAlign w:val="center"/>
          </w:tcPr>
          <w:p w14:paraId="610B434C" w14:textId="77777777" w:rsidR="00860389" w:rsidRPr="00AE76FC" w:rsidRDefault="00860389">
            <w:pPr>
              <w:spacing w:after="0"/>
              <w:jc w:val="center"/>
              <w:rPr>
                <w:rFonts w:cs="Calibri"/>
              </w:rPr>
            </w:pPr>
            <w:r>
              <w:rPr>
                <w:rFonts w:cs="Calibri"/>
              </w:rPr>
              <w:t>0.80</w:t>
            </w:r>
          </w:p>
        </w:tc>
      </w:tr>
    </w:tbl>
    <w:p w14:paraId="0EBB49C0" w14:textId="77777777" w:rsidR="00860389" w:rsidRPr="00AE76FC" w:rsidRDefault="00860389" w:rsidP="00860389">
      <w:pPr>
        <w:spacing w:before="120"/>
        <w:ind w:left="720"/>
        <w:rPr>
          <w:rFonts w:cs="Calibri"/>
        </w:rPr>
      </w:pPr>
      <w:r w:rsidRPr="00AE76FC">
        <w:rPr>
          <w:rFonts w:cs="Calibri"/>
        </w:rPr>
        <w:t>PC</w:t>
      </w:r>
      <w:r w:rsidRPr="00AE76FC">
        <w:rPr>
          <w:rFonts w:cs="Calibri"/>
          <w:vertAlign w:val="subscript"/>
        </w:rPr>
        <w:t>ENERGY</w:t>
      </w:r>
      <w:r>
        <w:rPr>
          <w:rFonts w:cs="Calibri"/>
          <w:vertAlign w:val="subscript"/>
        </w:rPr>
        <w:t>STAR</w:t>
      </w:r>
      <w:r w:rsidRPr="00AE76FC">
        <w:rPr>
          <w:rFonts w:cs="Calibri"/>
        </w:rPr>
        <w:tab/>
      </w:r>
      <w:r w:rsidRPr="00AE76FC">
        <w:rPr>
          <w:rFonts w:cs="Calibri"/>
        </w:rPr>
        <w:tab/>
        <w:t>= Production Capacity of ENERGY STAR® Steamer</w:t>
      </w:r>
      <w:r w:rsidRPr="00AE76FC">
        <w:rPr>
          <w:rFonts w:ascii="Arial" w:hAnsi="Arial"/>
          <w:vertAlign w:val="superscript"/>
        </w:rPr>
        <w:footnoteReference w:id="226"/>
      </w:r>
    </w:p>
    <w:p w14:paraId="4208FE9A" w14:textId="77777777" w:rsidR="00860389" w:rsidRPr="00AE76FC" w:rsidRDefault="00860389" w:rsidP="00860389">
      <w:pPr>
        <w:spacing w:before="120"/>
        <w:ind w:left="720"/>
        <w:rPr>
          <w:rFonts w:cs="Calibri"/>
        </w:rPr>
      </w:pPr>
      <w:r>
        <w:rPr>
          <w:rFonts w:cs="Calibri"/>
        </w:rPr>
        <w:tab/>
      </w:r>
      <w:r>
        <w:rPr>
          <w:rFonts w:cs="Calibri"/>
        </w:rPr>
        <w:tab/>
      </w:r>
      <w:r>
        <w:rPr>
          <w:rFonts w:cs="Calibri"/>
        </w:rPr>
        <w:tab/>
        <w:t>=Actual, or</w:t>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860389" w:rsidRPr="00AE76FC" w14:paraId="1D5F26A3" w14:textId="77777777">
        <w:trPr>
          <w:trHeight w:val="20"/>
          <w:jc w:val="center"/>
        </w:trPr>
        <w:tc>
          <w:tcPr>
            <w:tcW w:w="1516" w:type="dxa"/>
            <w:shd w:val="clear" w:color="auto" w:fill="7F7F7F" w:themeFill="text1" w:themeFillTint="80"/>
            <w:vAlign w:val="center"/>
            <w:hideMark/>
          </w:tcPr>
          <w:p w14:paraId="6E1C2818" w14:textId="77777777" w:rsidR="00860389" w:rsidRPr="00F24B6B" w:rsidRDefault="0086038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493B0BDE" w14:textId="77777777" w:rsidR="00860389" w:rsidRPr="00F24B6B" w:rsidRDefault="0086038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794313E5" w14:textId="77777777" w:rsidR="00860389" w:rsidRPr="00F24B6B" w:rsidRDefault="0086038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860389" w:rsidRPr="00AE76FC" w14:paraId="05933A1D" w14:textId="77777777">
        <w:trPr>
          <w:trHeight w:val="20"/>
          <w:jc w:val="center"/>
        </w:trPr>
        <w:tc>
          <w:tcPr>
            <w:tcW w:w="1516" w:type="dxa"/>
            <w:noWrap/>
            <w:vAlign w:val="center"/>
            <w:hideMark/>
          </w:tcPr>
          <w:p w14:paraId="665A0B29" w14:textId="77777777" w:rsidR="00860389" w:rsidRPr="00AE76FC" w:rsidRDefault="00860389">
            <w:pPr>
              <w:keepNext/>
              <w:keepLines/>
              <w:spacing w:after="0"/>
              <w:jc w:val="center"/>
              <w:rPr>
                <w:rFonts w:cs="Calibri"/>
              </w:rPr>
            </w:pPr>
            <w:r w:rsidRPr="00AE76FC">
              <w:rPr>
                <w:rFonts w:cs="Calibri"/>
              </w:rPr>
              <w:t>3</w:t>
            </w:r>
          </w:p>
        </w:tc>
        <w:tc>
          <w:tcPr>
            <w:tcW w:w="1815" w:type="dxa"/>
            <w:noWrap/>
            <w:vAlign w:val="center"/>
          </w:tcPr>
          <w:p w14:paraId="276B1CD5" w14:textId="77777777" w:rsidR="00860389" w:rsidRPr="00AE76FC" w:rsidRDefault="00860389">
            <w:pPr>
              <w:keepNext/>
              <w:keepLines/>
              <w:spacing w:after="0"/>
              <w:jc w:val="center"/>
              <w:rPr>
                <w:rFonts w:cs="Calibri"/>
              </w:rPr>
            </w:pPr>
            <w:r w:rsidRPr="00AE76FC">
              <w:rPr>
                <w:rFonts w:cs="Calibri"/>
              </w:rPr>
              <w:t>55</w:t>
            </w:r>
          </w:p>
        </w:tc>
        <w:tc>
          <w:tcPr>
            <w:tcW w:w="2415" w:type="dxa"/>
            <w:vAlign w:val="center"/>
          </w:tcPr>
          <w:p w14:paraId="533DD14C" w14:textId="77777777" w:rsidR="00860389" w:rsidRPr="00AE76FC" w:rsidRDefault="00860389">
            <w:pPr>
              <w:keepNext/>
              <w:keepLines/>
              <w:spacing w:after="0"/>
              <w:jc w:val="center"/>
              <w:rPr>
                <w:rFonts w:cs="Calibri"/>
              </w:rPr>
            </w:pPr>
            <w:r w:rsidRPr="00AE76FC">
              <w:rPr>
                <w:rFonts w:cs="Calibri"/>
              </w:rPr>
              <w:t>50</w:t>
            </w:r>
          </w:p>
        </w:tc>
      </w:tr>
      <w:tr w:rsidR="00860389" w:rsidRPr="00AE76FC" w14:paraId="1CC3CF73" w14:textId="77777777">
        <w:trPr>
          <w:trHeight w:val="20"/>
          <w:jc w:val="center"/>
        </w:trPr>
        <w:tc>
          <w:tcPr>
            <w:tcW w:w="1516" w:type="dxa"/>
            <w:noWrap/>
            <w:vAlign w:val="center"/>
            <w:hideMark/>
          </w:tcPr>
          <w:p w14:paraId="7C29146B" w14:textId="77777777" w:rsidR="00860389" w:rsidRPr="00AE76FC" w:rsidRDefault="00860389">
            <w:pPr>
              <w:keepNext/>
              <w:keepLines/>
              <w:spacing w:after="0"/>
              <w:jc w:val="center"/>
              <w:rPr>
                <w:rFonts w:cs="Calibri"/>
              </w:rPr>
            </w:pPr>
            <w:r w:rsidRPr="00AE76FC">
              <w:rPr>
                <w:rFonts w:cs="Calibri"/>
              </w:rPr>
              <w:t>4</w:t>
            </w:r>
          </w:p>
        </w:tc>
        <w:tc>
          <w:tcPr>
            <w:tcW w:w="1815" w:type="dxa"/>
            <w:noWrap/>
            <w:vAlign w:val="center"/>
          </w:tcPr>
          <w:p w14:paraId="4F013B51" w14:textId="77777777" w:rsidR="00860389" w:rsidRPr="00AE76FC" w:rsidRDefault="00860389">
            <w:pPr>
              <w:keepNext/>
              <w:keepLines/>
              <w:spacing w:after="0"/>
              <w:jc w:val="center"/>
              <w:rPr>
                <w:rFonts w:cs="Calibri"/>
              </w:rPr>
            </w:pPr>
            <w:r w:rsidRPr="00AE76FC">
              <w:rPr>
                <w:rFonts w:cs="Calibri"/>
              </w:rPr>
              <w:t>73</w:t>
            </w:r>
          </w:p>
        </w:tc>
        <w:tc>
          <w:tcPr>
            <w:tcW w:w="2415" w:type="dxa"/>
            <w:vAlign w:val="center"/>
          </w:tcPr>
          <w:p w14:paraId="7D4D625F" w14:textId="77777777" w:rsidR="00860389" w:rsidRPr="00AE76FC" w:rsidRDefault="00860389">
            <w:pPr>
              <w:keepNext/>
              <w:keepLines/>
              <w:spacing w:after="0"/>
              <w:jc w:val="center"/>
              <w:rPr>
                <w:rFonts w:cs="Calibri"/>
              </w:rPr>
            </w:pPr>
            <w:r w:rsidRPr="00AE76FC">
              <w:rPr>
                <w:rFonts w:cs="Calibri"/>
              </w:rPr>
              <w:t>67</w:t>
            </w:r>
          </w:p>
        </w:tc>
      </w:tr>
      <w:tr w:rsidR="00860389" w:rsidRPr="00AE76FC" w14:paraId="45A140CA" w14:textId="77777777">
        <w:trPr>
          <w:trHeight w:val="20"/>
          <w:jc w:val="center"/>
        </w:trPr>
        <w:tc>
          <w:tcPr>
            <w:tcW w:w="1516" w:type="dxa"/>
            <w:noWrap/>
            <w:vAlign w:val="center"/>
            <w:hideMark/>
          </w:tcPr>
          <w:p w14:paraId="1EFA28D9" w14:textId="77777777" w:rsidR="00860389" w:rsidRPr="00AE76FC" w:rsidRDefault="00860389">
            <w:pPr>
              <w:keepNext/>
              <w:keepLines/>
              <w:spacing w:after="0"/>
              <w:jc w:val="center"/>
              <w:rPr>
                <w:rFonts w:cs="Calibri"/>
              </w:rPr>
            </w:pPr>
            <w:r w:rsidRPr="00AE76FC">
              <w:rPr>
                <w:rFonts w:cs="Calibri"/>
              </w:rPr>
              <w:t>5</w:t>
            </w:r>
          </w:p>
        </w:tc>
        <w:tc>
          <w:tcPr>
            <w:tcW w:w="1815" w:type="dxa"/>
            <w:noWrap/>
            <w:vAlign w:val="center"/>
          </w:tcPr>
          <w:p w14:paraId="7DFDDDE7" w14:textId="77777777" w:rsidR="00860389" w:rsidRPr="00AE76FC" w:rsidRDefault="00860389">
            <w:pPr>
              <w:keepNext/>
              <w:keepLines/>
              <w:spacing w:after="0"/>
              <w:jc w:val="center"/>
              <w:rPr>
                <w:rFonts w:cs="Calibri"/>
              </w:rPr>
            </w:pPr>
            <w:r w:rsidRPr="00AE76FC">
              <w:rPr>
                <w:rFonts w:cs="Calibri"/>
              </w:rPr>
              <w:t>92</w:t>
            </w:r>
          </w:p>
        </w:tc>
        <w:tc>
          <w:tcPr>
            <w:tcW w:w="2415" w:type="dxa"/>
            <w:vAlign w:val="center"/>
          </w:tcPr>
          <w:p w14:paraId="0F36D54A" w14:textId="77777777" w:rsidR="00860389" w:rsidRPr="00AE76FC" w:rsidRDefault="00860389">
            <w:pPr>
              <w:keepNext/>
              <w:keepLines/>
              <w:spacing w:after="0"/>
              <w:jc w:val="center"/>
              <w:rPr>
                <w:rFonts w:cs="Calibri"/>
              </w:rPr>
            </w:pPr>
            <w:r w:rsidRPr="00AE76FC">
              <w:rPr>
                <w:rFonts w:cs="Calibri"/>
              </w:rPr>
              <w:t>83</w:t>
            </w:r>
          </w:p>
        </w:tc>
      </w:tr>
      <w:tr w:rsidR="00860389" w:rsidRPr="00AE76FC" w14:paraId="728B5456" w14:textId="77777777">
        <w:trPr>
          <w:trHeight w:val="20"/>
          <w:jc w:val="center"/>
        </w:trPr>
        <w:tc>
          <w:tcPr>
            <w:tcW w:w="1516" w:type="dxa"/>
            <w:noWrap/>
            <w:vAlign w:val="center"/>
            <w:hideMark/>
          </w:tcPr>
          <w:p w14:paraId="563F551B" w14:textId="77777777" w:rsidR="00860389" w:rsidRPr="00AE76FC" w:rsidRDefault="00860389">
            <w:pPr>
              <w:keepNext/>
              <w:keepLines/>
              <w:spacing w:after="0"/>
              <w:jc w:val="center"/>
              <w:rPr>
                <w:rFonts w:cs="Calibri"/>
              </w:rPr>
            </w:pPr>
            <w:r w:rsidRPr="00AE76FC">
              <w:rPr>
                <w:rFonts w:cs="Calibri"/>
              </w:rPr>
              <w:t>6</w:t>
            </w:r>
          </w:p>
        </w:tc>
        <w:tc>
          <w:tcPr>
            <w:tcW w:w="1815" w:type="dxa"/>
            <w:noWrap/>
            <w:vAlign w:val="center"/>
          </w:tcPr>
          <w:p w14:paraId="56B0D0D6" w14:textId="77777777" w:rsidR="00860389" w:rsidRPr="00AE76FC" w:rsidRDefault="00860389">
            <w:pPr>
              <w:keepNext/>
              <w:keepLines/>
              <w:spacing w:after="0"/>
              <w:jc w:val="center"/>
              <w:rPr>
                <w:rFonts w:cs="Calibri"/>
              </w:rPr>
            </w:pPr>
            <w:r w:rsidRPr="00AE76FC">
              <w:rPr>
                <w:rFonts w:cs="Calibri"/>
              </w:rPr>
              <w:t>110</w:t>
            </w:r>
          </w:p>
        </w:tc>
        <w:tc>
          <w:tcPr>
            <w:tcW w:w="2415" w:type="dxa"/>
            <w:vAlign w:val="center"/>
          </w:tcPr>
          <w:p w14:paraId="58488E63" w14:textId="77777777" w:rsidR="00860389" w:rsidRPr="00AE76FC" w:rsidRDefault="00860389">
            <w:pPr>
              <w:keepNext/>
              <w:keepLines/>
              <w:spacing w:after="0"/>
              <w:jc w:val="center"/>
              <w:rPr>
                <w:rFonts w:cs="Calibri"/>
              </w:rPr>
            </w:pPr>
            <w:r w:rsidRPr="00AE76FC">
              <w:rPr>
                <w:rFonts w:cs="Calibri"/>
              </w:rPr>
              <w:t>100</w:t>
            </w:r>
          </w:p>
        </w:tc>
      </w:tr>
      <w:tr w:rsidR="00860389" w:rsidRPr="00AE76FC" w14:paraId="23C16377" w14:textId="77777777">
        <w:trPr>
          <w:trHeight w:val="20"/>
          <w:jc w:val="center"/>
        </w:trPr>
        <w:tc>
          <w:tcPr>
            <w:tcW w:w="1516" w:type="dxa"/>
            <w:noWrap/>
            <w:vAlign w:val="center"/>
          </w:tcPr>
          <w:p w14:paraId="662F686B" w14:textId="77777777" w:rsidR="00860389" w:rsidRPr="00AE76FC" w:rsidRDefault="00860389">
            <w:pPr>
              <w:keepNext/>
              <w:keepLines/>
              <w:spacing w:after="0"/>
              <w:jc w:val="center"/>
              <w:rPr>
                <w:rFonts w:cs="Calibri"/>
              </w:rPr>
            </w:pPr>
            <w:r>
              <w:rPr>
                <w:rFonts w:cs="Calibri"/>
              </w:rPr>
              <w:t>10</w:t>
            </w:r>
          </w:p>
        </w:tc>
        <w:tc>
          <w:tcPr>
            <w:tcW w:w="1815" w:type="dxa"/>
            <w:noWrap/>
            <w:vAlign w:val="center"/>
          </w:tcPr>
          <w:p w14:paraId="43C5B068" w14:textId="77777777" w:rsidR="00860389" w:rsidRPr="00AE76FC" w:rsidRDefault="00860389">
            <w:pPr>
              <w:keepNext/>
              <w:keepLines/>
              <w:spacing w:after="0"/>
              <w:jc w:val="center"/>
              <w:rPr>
                <w:rFonts w:cs="Calibri"/>
              </w:rPr>
            </w:pPr>
            <w:r>
              <w:rPr>
                <w:rFonts w:cs="Calibri"/>
              </w:rPr>
              <w:t>200</w:t>
            </w:r>
          </w:p>
        </w:tc>
        <w:tc>
          <w:tcPr>
            <w:tcW w:w="2415" w:type="dxa"/>
            <w:vAlign w:val="center"/>
          </w:tcPr>
          <w:p w14:paraId="120D4FF7" w14:textId="77777777" w:rsidR="00860389" w:rsidRPr="00AE76FC" w:rsidRDefault="00860389">
            <w:pPr>
              <w:keepNext/>
              <w:keepLines/>
              <w:spacing w:after="0"/>
              <w:jc w:val="center"/>
              <w:rPr>
                <w:rFonts w:cs="Calibri"/>
              </w:rPr>
            </w:pPr>
            <w:r>
              <w:rPr>
                <w:rFonts w:cs="Calibri"/>
              </w:rPr>
              <w:t>167</w:t>
            </w:r>
          </w:p>
        </w:tc>
      </w:tr>
    </w:tbl>
    <w:p w14:paraId="4D119091" w14:textId="77777777" w:rsidR="00860389" w:rsidRPr="00AE76FC" w:rsidRDefault="00860389" w:rsidP="00860389">
      <w:pPr>
        <w:ind w:left="2880"/>
        <w:rPr>
          <w:rFonts w:cs="Calibri"/>
        </w:rPr>
      </w:pPr>
    </w:p>
    <w:p w14:paraId="35E3D754" w14:textId="77777777" w:rsidR="00860389" w:rsidRPr="00AE76FC" w:rsidRDefault="00860389" w:rsidP="0086038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00C88464" w14:textId="77777777" w:rsidR="00860389" w:rsidRPr="00AE76FC" w:rsidRDefault="00860389" w:rsidP="00860389">
      <w:pPr>
        <w:ind w:left="720"/>
        <w:rPr>
          <w:rFonts w:cs="Calibri"/>
        </w:rPr>
      </w:pPr>
      <w:r w:rsidRPr="00AE76FC">
        <w:rPr>
          <w:rFonts w:cs="Calibri"/>
        </w:rPr>
        <w:tab/>
      </w:r>
      <w:r w:rsidRPr="00AE76FC">
        <w:rPr>
          <w:rFonts w:cs="Calibri"/>
        </w:rPr>
        <w:tab/>
      </w:r>
      <w:r w:rsidRPr="00AE76FC">
        <w:rPr>
          <w:rFonts w:cs="Calibri"/>
        </w:rPr>
        <w:tab/>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27"/>
      </w:r>
    </w:p>
    <w:p w14:paraId="278B9FC2" w14:textId="77777777" w:rsidR="00860389" w:rsidRPr="00AE76FC" w:rsidRDefault="00860389" w:rsidP="0086038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27CAE7E" w14:textId="77777777" w:rsidR="00860389" w:rsidRPr="00AE76FC" w:rsidDel="00997D91" w:rsidRDefault="00860389" w:rsidP="00860389">
      <w:pPr>
        <w:ind w:left="2160" w:firstLine="720"/>
        <w:rPr>
          <w:rFonts w:cs="Calibri"/>
        </w:rPr>
      </w:pPr>
      <w:r w:rsidRPr="00AE76FC">
        <w:rPr>
          <w:rFonts w:cs="Calibri"/>
        </w:rPr>
        <w:t>=1</w:t>
      </w:r>
      <w:r w:rsidRPr="00AE76FC">
        <w:rPr>
          <w:rFonts w:ascii="Arial" w:hAnsi="Arial" w:cs="Calibri"/>
          <w:vertAlign w:val="superscript"/>
        </w:rPr>
        <w:footnoteReference w:id="228"/>
      </w:r>
      <w:r w:rsidRPr="00AE76FC">
        <w:rPr>
          <w:rFonts w:cs="Calibri"/>
        </w:rPr>
        <w:t xml:space="preserve"> (if unknown, use 1)</w:t>
      </w:r>
    </w:p>
    <w:p w14:paraId="743EF505" w14:textId="77777777" w:rsidR="00860389" w:rsidRPr="00955AE9" w:rsidRDefault="00860389" w:rsidP="00860389">
      <w:pPr>
        <w:ind w:firstLine="720"/>
        <w:rPr>
          <w:rFonts w:cs="Calibri"/>
        </w:rPr>
      </w:pPr>
      <w:r w:rsidRPr="00AE76FC">
        <w:rPr>
          <w:rFonts w:cs="Calibri"/>
        </w:rPr>
        <w:t>PRE</w:t>
      </w:r>
      <w:r w:rsidRPr="00AE76FC">
        <w:rPr>
          <w:rFonts w:cs="Calibri"/>
          <w:vertAlign w:val="subscript"/>
        </w:rPr>
        <w:t>heat</w:t>
      </w:r>
      <w:r>
        <w:rPr>
          <w:rFonts w:cs="Calibri"/>
          <w:vertAlign w:val="subscript"/>
        </w:rPr>
        <w:t>EnergyBase</w:t>
      </w:r>
      <w:r>
        <w:rPr>
          <w:rFonts w:cs="Calibri"/>
          <w:vertAlign w:val="subscript"/>
        </w:rPr>
        <w:tab/>
      </w:r>
      <w:r>
        <w:rPr>
          <w:rFonts w:cs="Calibri"/>
          <w:vertAlign w:val="subscript"/>
        </w:rPr>
        <w:tab/>
      </w:r>
      <w:r w:rsidRPr="009F28BF">
        <w:rPr>
          <w:rFonts w:cs="Calibri"/>
        </w:rPr>
        <w:t xml:space="preserve">= </w:t>
      </w:r>
      <w:r>
        <w:rPr>
          <w:rFonts w:cs="Calibri"/>
        </w:rPr>
        <w:t>Energy per preheat of Base Steamer</w:t>
      </w:r>
      <w:r>
        <w:rPr>
          <w:rStyle w:val="FootnoteReference"/>
        </w:rPr>
        <w:footnoteReference w:id="229"/>
      </w:r>
    </w:p>
    <w:tbl>
      <w:tblPr>
        <w:tblStyle w:val="TableGrid"/>
        <w:tblW w:w="0" w:type="auto"/>
        <w:tblInd w:w="2245" w:type="dxa"/>
        <w:tblLook w:val="04A0" w:firstRow="1" w:lastRow="0" w:firstColumn="1" w:lastColumn="0" w:noHBand="0" w:noVBand="1"/>
      </w:tblPr>
      <w:tblGrid>
        <w:gridCol w:w="2430"/>
        <w:gridCol w:w="2340"/>
      </w:tblGrid>
      <w:tr w:rsidR="00860389" w14:paraId="1EA34CD5" w14:textId="77777777">
        <w:tc>
          <w:tcPr>
            <w:tcW w:w="2430" w:type="dxa"/>
            <w:shd w:val="clear" w:color="auto" w:fill="808080" w:themeFill="background1" w:themeFillShade="80"/>
          </w:tcPr>
          <w:p w14:paraId="2E4AAFD3"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Equipment Type</w:t>
            </w:r>
          </w:p>
        </w:tc>
        <w:tc>
          <w:tcPr>
            <w:tcW w:w="2340" w:type="dxa"/>
            <w:shd w:val="clear" w:color="auto" w:fill="808080" w:themeFill="background1" w:themeFillShade="80"/>
          </w:tcPr>
          <w:p w14:paraId="0247FC36"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Preheat Energy</w:t>
            </w:r>
          </w:p>
        </w:tc>
      </w:tr>
      <w:tr w:rsidR="00860389" w14:paraId="33CC3BAA" w14:textId="77777777">
        <w:tc>
          <w:tcPr>
            <w:tcW w:w="2430" w:type="dxa"/>
          </w:tcPr>
          <w:p w14:paraId="79C7371B" w14:textId="77777777" w:rsidR="00860389" w:rsidRDefault="00860389">
            <w:pPr>
              <w:spacing w:after="0"/>
              <w:rPr>
                <w:rFonts w:cs="Calibri"/>
              </w:rPr>
            </w:pPr>
            <w:r>
              <w:rPr>
                <w:rFonts w:cs="Calibri"/>
              </w:rPr>
              <w:t>Electric</w:t>
            </w:r>
          </w:p>
        </w:tc>
        <w:tc>
          <w:tcPr>
            <w:tcW w:w="2340" w:type="dxa"/>
          </w:tcPr>
          <w:p w14:paraId="6A9A12B3" w14:textId="77777777" w:rsidR="00860389" w:rsidRDefault="00860389">
            <w:pPr>
              <w:spacing w:after="0"/>
              <w:rPr>
                <w:rFonts w:cs="Calibri"/>
              </w:rPr>
            </w:pPr>
            <w:r>
              <w:rPr>
                <w:rFonts w:cs="Calibri"/>
              </w:rPr>
              <w:t>1.78 kWh</w:t>
            </w:r>
          </w:p>
        </w:tc>
      </w:tr>
      <w:tr w:rsidR="00860389" w14:paraId="5815CAE9" w14:textId="77777777">
        <w:tc>
          <w:tcPr>
            <w:tcW w:w="2430" w:type="dxa"/>
          </w:tcPr>
          <w:p w14:paraId="3D19AC0B" w14:textId="77777777" w:rsidR="00860389" w:rsidRDefault="00860389">
            <w:pPr>
              <w:spacing w:after="0"/>
              <w:rPr>
                <w:rFonts w:cs="Calibri"/>
              </w:rPr>
            </w:pPr>
            <w:r>
              <w:rPr>
                <w:rFonts w:cs="Calibri"/>
              </w:rPr>
              <w:t>Gas</w:t>
            </w:r>
          </w:p>
        </w:tc>
        <w:tc>
          <w:tcPr>
            <w:tcW w:w="2340" w:type="dxa"/>
          </w:tcPr>
          <w:p w14:paraId="1CEA002F" w14:textId="77777777" w:rsidR="00860389" w:rsidRDefault="00860389">
            <w:pPr>
              <w:spacing w:after="0"/>
              <w:rPr>
                <w:rFonts w:cs="Calibri"/>
              </w:rPr>
            </w:pPr>
            <w:r>
              <w:rPr>
                <w:rFonts w:cs="Calibri"/>
              </w:rPr>
              <w:t>18,832.7 Btu</w:t>
            </w:r>
          </w:p>
        </w:tc>
      </w:tr>
    </w:tbl>
    <w:p w14:paraId="5716438E" w14:textId="77777777" w:rsidR="00860389" w:rsidRPr="004C660B" w:rsidRDefault="00860389" w:rsidP="00860389">
      <w:pPr>
        <w:ind w:firstLine="720"/>
        <w:rPr>
          <w:rFonts w:cs="Calibri"/>
        </w:rPr>
      </w:pPr>
    </w:p>
    <w:p w14:paraId="0C2A828B" w14:textId="77777777" w:rsidR="00860389" w:rsidRDefault="00860389" w:rsidP="00860389">
      <w:pPr>
        <w:ind w:firstLine="720"/>
        <w:rPr>
          <w:rFonts w:cs="Calibri"/>
        </w:rPr>
      </w:pPr>
      <w:r w:rsidRPr="00AE76FC">
        <w:rPr>
          <w:rFonts w:cs="Calibri"/>
        </w:rPr>
        <w:t>PRE</w:t>
      </w:r>
      <w:r w:rsidRPr="00AE76FC">
        <w:rPr>
          <w:rFonts w:cs="Calibri"/>
          <w:vertAlign w:val="subscript"/>
        </w:rPr>
        <w:t>heat</w:t>
      </w:r>
      <w:r>
        <w:rPr>
          <w:rFonts w:cs="Calibri"/>
          <w:vertAlign w:val="subscript"/>
        </w:rPr>
        <w:t>EnergyEE</w:t>
      </w:r>
      <w:r>
        <w:rPr>
          <w:rFonts w:cs="Calibri"/>
          <w:vertAlign w:val="subscript"/>
        </w:rPr>
        <w:tab/>
      </w:r>
      <w:r>
        <w:rPr>
          <w:rFonts w:cs="Calibri"/>
          <w:vertAlign w:val="subscript"/>
        </w:rPr>
        <w:tab/>
      </w:r>
      <w:r w:rsidRPr="000550BD">
        <w:rPr>
          <w:rFonts w:cs="Calibri"/>
        </w:rPr>
        <w:t xml:space="preserve">= </w:t>
      </w:r>
      <w:r w:rsidRPr="006E2F4D">
        <w:rPr>
          <w:rFonts w:cs="Calibri"/>
        </w:rPr>
        <w:t xml:space="preserve"> </w:t>
      </w:r>
      <w:r>
        <w:rPr>
          <w:rFonts w:cs="Calibri"/>
        </w:rPr>
        <w:t>Energy per preheat of ENERGY STAR Steamer</w:t>
      </w:r>
      <w:r>
        <w:rPr>
          <w:rStyle w:val="FootnoteReference"/>
        </w:rPr>
        <w:footnoteReference w:id="230"/>
      </w:r>
    </w:p>
    <w:tbl>
      <w:tblPr>
        <w:tblStyle w:val="TableGrid"/>
        <w:tblW w:w="0" w:type="auto"/>
        <w:tblInd w:w="2245" w:type="dxa"/>
        <w:tblLook w:val="04A0" w:firstRow="1" w:lastRow="0" w:firstColumn="1" w:lastColumn="0" w:noHBand="0" w:noVBand="1"/>
      </w:tblPr>
      <w:tblGrid>
        <w:gridCol w:w="2430"/>
        <w:gridCol w:w="2340"/>
      </w:tblGrid>
      <w:tr w:rsidR="00860389" w14:paraId="5C2C091A" w14:textId="77777777">
        <w:tc>
          <w:tcPr>
            <w:tcW w:w="2430" w:type="dxa"/>
            <w:shd w:val="clear" w:color="auto" w:fill="808080" w:themeFill="background1" w:themeFillShade="80"/>
          </w:tcPr>
          <w:p w14:paraId="55DECDCF"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Equipment Type</w:t>
            </w:r>
          </w:p>
        </w:tc>
        <w:tc>
          <w:tcPr>
            <w:tcW w:w="2340" w:type="dxa"/>
            <w:shd w:val="clear" w:color="auto" w:fill="808080" w:themeFill="background1" w:themeFillShade="80"/>
          </w:tcPr>
          <w:p w14:paraId="5F8A6AB2"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Preheat Energy</w:t>
            </w:r>
          </w:p>
        </w:tc>
      </w:tr>
      <w:tr w:rsidR="00860389" w14:paraId="3263AFBE" w14:textId="77777777">
        <w:tc>
          <w:tcPr>
            <w:tcW w:w="2430" w:type="dxa"/>
          </w:tcPr>
          <w:p w14:paraId="20660D81" w14:textId="77777777" w:rsidR="00860389" w:rsidRDefault="00860389">
            <w:pPr>
              <w:spacing w:after="0"/>
              <w:rPr>
                <w:rFonts w:cs="Calibri"/>
              </w:rPr>
            </w:pPr>
            <w:r>
              <w:rPr>
                <w:rFonts w:cs="Calibri"/>
              </w:rPr>
              <w:t>Electric</w:t>
            </w:r>
          </w:p>
        </w:tc>
        <w:tc>
          <w:tcPr>
            <w:tcW w:w="2340" w:type="dxa"/>
          </w:tcPr>
          <w:p w14:paraId="0620C64A" w14:textId="77777777" w:rsidR="00860389" w:rsidRDefault="00860389">
            <w:pPr>
              <w:spacing w:after="0"/>
              <w:rPr>
                <w:rFonts w:cs="Calibri"/>
              </w:rPr>
            </w:pPr>
            <w:r>
              <w:rPr>
                <w:rFonts w:cs="Calibri"/>
              </w:rPr>
              <w:t>1.67 kWh</w:t>
            </w:r>
          </w:p>
        </w:tc>
      </w:tr>
      <w:tr w:rsidR="00860389" w14:paraId="02B3AE15" w14:textId="77777777">
        <w:tc>
          <w:tcPr>
            <w:tcW w:w="2430" w:type="dxa"/>
          </w:tcPr>
          <w:p w14:paraId="3559E1F8" w14:textId="77777777" w:rsidR="00860389" w:rsidRDefault="00860389">
            <w:pPr>
              <w:spacing w:after="0"/>
              <w:rPr>
                <w:rFonts w:cs="Calibri"/>
              </w:rPr>
            </w:pPr>
            <w:r>
              <w:rPr>
                <w:rFonts w:cs="Calibri"/>
              </w:rPr>
              <w:t>Gas</w:t>
            </w:r>
          </w:p>
        </w:tc>
        <w:tc>
          <w:tcPr>
            <w:tcW w:w="2340" w:type="dxa"/>
          </w:tcPr>
          <w:p w14:paraId="543EA7AE" w14:textId="77777777" w:rsidR="00860389" w:rsidRDefault="00860389">
            <w:pPr>
              <w:spacing w:after="0"/>
              <w:rPr>
                <w:rFonts w:cs="Calibri"/>
              </w:rPr>
            </w:pPr>
            <w:r>
              <w:rPr>
                <w:rFonts w:cs="Calibri"/>
              </w:rPr>
              <w:t>10,293.9 Btu</w:t>
            </w:r>
          </w:p>
        </w:tc>
      </w:tr>
    </w:tbl>
    <w:p w14:paraId="422A165F" w14:textId="77777777" w:rsidR="00860389" w:rsidRDefault="00860389" w:rsidP="00860389">
      <w:pPr>
        <w:ind w:firstLine="720"/>
        <w:rPr>
          <w:rFonts w:cs="Calibri"/>
        </w:rPr>
      </w:pPr>
    </w:p>
    <w:p w14:paraId="63A923F0" w14:textId="77777777" w:rsidR="00860389" w:rsidRDefault="00860389" w:rsidP="00860389">
      <w:pPr>
        <w:ind w:firstLine="720"/>
        <w:rPr>
          <w:rFonts w:cs="Calibri"/>
        </w:rPr>
      </w:pPr>
      <w:r>
        <w:rPr>
          <w:rFonts w:cs="Calibri"/>
        </w:rPr>
        <w:t>PRE</w:t>
      </w:r>
      <w:r w:rsidRPr="004C660B">
        <w:rPr>
          <w:rFonts w:cs="Calibri"/>
          <w:vertAlign w:val="subscript"/>
        </w:rPr>
        <w:t>Time</w:t>
      </w:r>
      <w:r>
        <w:rPr>
          <w:rFonts w:cs="Calibri"/>
          <w:vertAlign w:val="subscript"/>
        </w:rPr>
        <w:t>Base</w:t>
      </w:r>
      <w:r>
        <w:rPr>
          <w:rFonts w:cs="Calibri"/>
        </w:rPr>
        <w:tab/>
      </w:r>
      <w:r>
        <w:rPr>
          <w:rFonts w:cs="Calibri"/>
        </w:rPr>
        <w:tab/>
        <w:t>=Preheat duration of Base Steamer</w:t>
      </w:r>
      <w:r>
        <w:rPr>
          <w:rStyle w:val="FootnoteReference"/>
        </w:rPr>
        <w:footnoteReference w:id="231"/>
      </w:r>
    </w:p>
    <w:tbl>
      <w:tblPr>
        <w:tblStyle w:val="TableGrid"/>
        <w:tblW w:w="0" w:type="auto"/>
        <w:tblInd w:w="2245" w:type="dxa"/>
        <w:tblLook w:val="04A0" w:firstRow="1" w:lastRow="0" w:firstColumn="1" w:lastColumn="0" w:noHBand="0" w:noVBand="1"/>
      </w:tblPr>
      <w:tblGrid>
        <w:gridCol w:w="2430"/>
        <w:gridCol w:w="2340"/>
      </w:tblGrid>
      <w:tr w:rsidR="00860389" w:rsidRPr="0025161C" w14:paraId="4B0117F7" w14:textId="77777777">
        <w:tc>
          <w:tcPr>
            <w:tcW w:w="2430" w:type="dxa"/>
            <w:shd w:val="clear" w:color="auto" w:fill="7F7F7F" w:themeFill="text1" w:themeFillTint="80"/>
          </w:tcPr>
          <w:p w14:paraId="6AD48E78"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Equipment Type</w:t>
            </w:r>
          </w:p>
        </w:tc>
        <w:tc>
          <w:tcPr>
            <w:tcW w:w="2340" w:type="dxa"/>
            <w:shd w:val="clear" w:color="auto" w:fill="7F7F7F" w:themeFill="text1" w:themeFillTint="80"/>
          </w:tcPr>
          <w:p w14:paraId="776A7B17"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Preheat Time (minutes)</w:t>
            </w:r>
          </w:p>
        </w:tc>
      </w:tr>
      <w:tr w:rsidR="00860389" w14:paraId="5465EB54" w14:textId="77777777">
        <w:tc>
          <w:tcPr>
            <w:tcW w:w="2430" w:type="dxa"/>
          </w:tcPr>
          <w:p w14:paraId="04014D41" w14:textId="77777777" w:rsidR="00860389" w:rsidRDefault="00860389">
            <w:pPr>
              <w:spacing w:after="0"/>
              <w:rPr>
                <w:rFonts w:cs="Calibri"/>
              </w:rPr>
            </w:pPr>
            <w:r>
              <w:rPr>
                <w:rFonts w:cs="Calibri"/>
              </w:rPr>
              <w:t>Electric</w:t>
            </w:r>
          </w:p>
        </w:tc>
        <w:tc>
          <w:tcPr>
            <w:tcW w:w="2340" w:type="dxa"/>
          </w:tcPr>
          <w:p w14:paraId="40FD6704" w14:textId="77777777" w:rsidR="00860389" w:rsidRDefault="00860389">
            <w:pPr>
              <w:spacing w:after="0"/>
              <w:rPr>
                <w:rFonts w:cs="Calibri"/>
              </w:rPr>
            </w:pPr>
            <w:r>
              <w:rPr>
                <w:rFonts w:cs="Calibri"/>
              </w:rPr>
              <w:t>11.9</w:t>
            </w:r>
          </w:p>
        </w:tc>
      </w:tr>
      <w:tr w:rsidR="00860389" w14:paraId="0B84AE5A" w14:textId="77777777">
        <w:tc>
          <w:tcPr>
            <w:tcW w:w="2430" w:type="dxa"/>
          </w:tcPr>
          <w:p w14:paraId="6501DE6A" w14:textId="77777777" w:rsidR="00860389" w:rsidRDefault="00860389">
            <w:pPr>
              <w:spacing w:after="0"/>
              <w:rPr>
                <w:rFonts w:cs="Calibri"/>
              </w:rPr>
            </w:pPr>
            <w:r>
              <w:rPr>
                <w:rFonts w:cs="Calibri"/>
              </w:rPr>
              <w:t>Gas</w:t>
            </w:r>
          </w:p>
        </w:tc>
        <w:tc>
          <w:tcPr>
            <w:tcW w:w="2340" w:type="dxa"/>
          </w:tcPr>
          <w:p w14:paraId="13BE6DBD" w14:textId="77777777" w:rsidR="00860389" w:rsidRDefault="00860389">
            <w:pPr>
              <w:spacing w:after="0"/>
              <w:rPr>
                <w:rFonts w:cs="Calibri"/>
              </w:rPr>
            </w:pPr>
            <w:r>
              <w:rPr>
                <w:rFonts w:cs="Calibri"/>
              </w:rPr>
              <w:t>10.9</w:t>
            </w:r>
          </w:p>
        </w:tc>
      </w:tr>
    </w:tbl>
    <w:p w14:paraId="7C215921" w14:textId="77777777" w:rsidR="00860389" w:rsidRDefault="00860389" w:rsidP="00860389">
      <w:pPr>
        <w:ind w:firstLine="720"/>
        <w:rPr>
          <w:rFonts w:cs="Calibri"/>
        </w:rPr>
      </w:pPr>
    </w:p>
    <w:p w14:paraId="26654E29" w14:textId="77777777" w:rsidR="00860389" w:rsidRPr="00BE5D25" w:rsidRDefault="00860389" w:rsidP="00860389">
      <w:pPr>
        <w:ind w:firstLine="720"/>
        <w:rPr>
          <w:rFonts w:cs="Calibri"/>
          <w:color w:val="FF0000"/>
          <w:u w:val="single"/>
        </w:rPr>
      </w:pPr>
      <w:r>
        <w:rPr>
          <w:rFonts w:cs="Calibri"/>
        </w:rPr>
        <w:t>PRE</w:t>
      </w:r>
      <w:r w:rsidRPr="00DC0BA7">
        <w:rPr>
          <w:rFonts w:cs="Calibri"/>
          <w:vertAlign w:val="subscript"/>
        </w:rPr>
        <w:t>Time</w:t>
      </w:r>
      <w:r>
        <w:rPr>
          <w:rFonts w:cs="Calibri"/>
          <w:vertAlign w:val="subscript"/>
        </w:rPr>
        <w:t>EE</w:t>
      </w:r>
      <w:r>
        <w:rPr>
          <w:rFonts w:cs="Calibri"/>
        </w:rPr>
        <w:tab/>
      </w:r>
      <w:r>
        <w:rPr>
          <w:rFonts w:cs="Calibri"/>
        </w:rPr>
        <w:tab/>
        <w:t>= Preheat duration of ENERGY STAR Steamer</w:t>
      </w:r>
      <w:r>
        <w:rPr>
          <w:rStyle w:val="FootnoteReference"/>
        </w:rPr>
        <w:footnoteReference w:id="232"/>
      </w:r>
    </w:p>
    <w:tbl>
      <w:tblPr>
        <w:tblStyle w:val="TableGrid"/>
        <w:tblW w:w="0" w:type="auto"/>
        <w:tblInd w:w="2245" w:type="dxa"/>
        <w:tblLook w:val="04A0" w:firstRow="1" w:lastRow="0" w:firstColumn="1" w:lastColumn="0" w:noHBand="0" w:noVBand="1"/>
      </w:tblPr>
      <w:tblGrid>
        <w:gridCol w:w="2430"/>
        <w:gridCol w:w="2340"/>
      </w:tblGrid>
      <w:tr w:rsidR="00860389" w:rsidRPr="0025161C" w14:paraId="61E20A6A" w14:textId="77777777">
        <w:trPr>
          <w:tblHeader/>
        </w:trPr>
        <w:tc>
          <w:tcPr>
            <w:tcW w:w="2430" w:type="dxa"/>
            <w:shd w:val="clear" w:color="auto" w:fill="7F7F7F" w:themeFill="text1" w:themeFillTint="80"/>
          </w:tcPr>
          <w:p w14:paraId="17744873"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Equipment Type</w:t>
            </w:r>
          </w:p>
        </w:tc>
        <w:tc>
          <w:tcPr>
            <w:tcW w:w="2340" w:type="dxa"/>
            <w:shd w:val="clear" w:color="auto" w:fill="7F7F7F" w:themeFill="text1" w:themeFillTint="80"/>
          </w:tcPr>
          <w:p w14:paraId="630C172D"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Preheat Time (minutes)</w:t>
            </w:r>
          </w:p>
        </w:tc>
      </w:tr>
      <w:tr w:rsidR="00860389" w14:paraId="748D9A64" w14:textId="77777777">
        <w:tc>
          <w:tcPr>
            <w:tcW w:w="2430" w:type="dxa"/>
          </w:tcPr>
          <w:p w14:paraId="37B66205" w14:textId="77777777" w:rsidR="00860389" w:rsidRDefault="00860389">
            <w:pPr>
              <w:spacing w:after="0"/>
              <w:rPr>
                <w:rFonts w:cs="Calibri"/>
              </w:rPr>
            </w:pPr>
            <w:r>
              <w:rPr>
                <w:rFonts w:cs="Calibri"/>
              </w:rPr>
              <w:t>Electric</w:t>
            </w:r>
          </w:p>
        </w:tc>
        <w:tc>
          <w:tcPr>
            <w:tcW w:w="2340" w:type="dxa"/>
          </w:tcPr>
          <w:p w14:paraId="6ADB27AA" w14:textId="77777777" w:rsidR="00860389" w:rsidRDefault="00860389">
            <w:pPr>
              <w:spacing w:after="0"/>
              <w:rPr>
                <w:rFonts w:cs="Calibri"/>
              </w:rPr>
            </w:pPr>
            <w:r>
              <w:rPr>
                <w:rFonts w:cs="Calibri"/>
              </w:rPr>
              <w:t>13.2</w:t>
            </w:r>
          </w:p>
        </w:tc>
      </w:tr>
      <w:tr w:rsidR="00860389" w14:paraId="501B2B8B" w14:textId="77777777">
        <w:tc>
          <w:tcPr>
            <w:tcW w:w="2430" w:type="dxa"/>
          </w:tcPr>
          <w:p w14:paraId="7768F56C" w14:textId="77777777" w:rsidR="00860389" w:rsidRDefault="00860389">
            <w:pPr>
              <w:spacing w:after="0"/>
              <w:rPr>
                <w:rFonts w:cs="Calibri"/>
              </w:rPr>
            </w:pPr>
            <w:r>
              <w:rPr>
                <w:rFonts w:cs="Calibri"/>
              </w:rPr>
              <w:t>Gas</w:t>
            </w:r>
          </w:p>
        </w:tc>
        <w:tc>
          <w:tcPr>
            <w:tcW w:w="2340" w:type="dxa"/>
          </w:tcPr>
          <w:p w14:paraId="109C1D42" w14:textId="77777777" w:rsidR="00860389" w:rsidRDefault="00860389">
            <w:pPr>
              <w:spacing w:after="0"/>
              <w:rPr>
                <w:rFonts w:cs="Calibri"/>
              </w:rPr>
            </w:pPr>
            <w:r>
              <w:rPr>
                <w:rFonts w:cs="Calibri"/>
              </w:rPr>
              <w:t>13.4</w:t>
            </w:r>
          </w:p>
        </w:tc>
      </w:tr>
    </w:tbl>
    <w:p w14:paraId="3D6240AC" w14:textId="77777777" w:rsidR="00860389" w:rsidRPr="00BE5D25" w:rsidRDefault="00860389" w:rsidP="00860389">
      <w:pPr>
        <w:ind w:firstLine="720"/>
        <w:rPr>
          <w:rFonts w:cs="Calibri"/>
          <w:color w:val="FF0000"/>
          <w:u w:val="single"/>
        </w:rPr>
      </w:pPr>
    </w:p>
    <w:p w14:paraId="7D57E3C4" w14:textId="77777777" w:rsidR="00860389" w:rsidRPr="00AE76FC" w:rsidRDefault="00860389" w:rsidP="0086038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2FC9DBE0" w14:textId="77777777" w:rsidR="00860389" w:rsidRPr="00AE76FC" w:rsidRDefault="00860389" w:rsidP="00860389">
      <w:pPr>
        <w:ind w:left="720"/>
        <w:rPr>
          <w:rFonts w:cs="Calibri"/>
        </w:rPr>
      </w:pPr>
      <w:r w:rsidRPr="00AE76FC">
        <w:rPr>
          <w:rFonts w:cs="Calibri"/>
        </w:rPr>
        <w:tab/>
      </w:r>
      <w:r w:rsidRPr="00AE76FC">
        <w:rPr>
          <w:rFonts w:cs="Calibri"/>
        </w:rPr>
        <w:tab/>
        <w:t>=15% (gas steamer) or 26% (electric steamer)</w:t>
      </w:r>
      <w:r w:rsidRPr="000A74E1">
        <w:rPr>
          <w:rFonts w:ascii="Arial" w:hAnsi="Arial" w:cs="Calibri"/>
          <w:vertAlign w:val="superscript"/>
        </w:rPr>
        <w:t xml:space="preserve"> </w:t>
      </w:r>
      <w:r w:rsidRPr="00AE76FC">
        <w:rPr>
          <w:rFonts w:ascii="Arial" w:hAnsi="Arial" w:cs="Calibri"/>
          <w:vertAlign w:val="superscript"/>
        </w:rPr>
        <w:footnoteReference w:id="233"/>
      </w:r>
    </w:p>
    <w:p w14:paraId="6E04FC03" w14:textId="77777777" w:rsidR="00860389" w:rsidRPr="00AE76FC" w:rsidRDefault="00860389" w:rsidP="00860389">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5044DE8C" w14:textId="77777777" w:rsidR="00860389" w:rsidRPr="00AE76FC" w:rsidRDefault="00860389" w:rsidP="00860389">
      <w:pPr>
        <w:ind w:left="2160"/>
        <w:rPr>
          <w:rFonts w:cs="Calibri"/>
        </w:rPr>
      </w:pPr>
      <w:r w:rsidRPr="00AE76FC">
        <w:rPr>
          <w:rFonts w:cs="Calibri"/>
        </w:rPr>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34"/>
      </w:r>
      <w:r w:rsidRPr="00AE76FC">
        <w:rPr>
          <w:rFonts w:cs="Calibri"/>
        </w:rPr>
        <w:t xml:space="preserve"> </w:t>
      </w:r>
    </w:p>
    <w:p w14:paraId="7D1A8A94" w14:textId="77777777" w:rsidR="00860389" w:rsidRPr="00AE76FC" w:rsidRDefault="00860389" w:rsidP="00860389">
      <w:pPr>
        <w:ind w:left="720"/>
        <w:rPr>
          <w:rFonts w:cs="Calibri"/>
        </w:rPr>
      </w:pPr>
      <w:r w:rsidRPr="00AE76FC">
        <w:rPr>
          <w:rFonts w:cs="Calibri"/>
        </w:rPr>
        <w:t>F</w:t>
      </w:r>
      <w:r w:rsidRPr="00AE76FC">
        <w:rPr>
          <w:rFonts w:cs="Calibri"/>
        </w:rPr>
        <w:tab/>
      </w:r>
      <w:r w:rsidRPr="00AE76FC">
        <w:rPr>
          <w:rFonts w:cs="Calibri"/>
        </w:rPr>
        <w:tab/>
        <w:t>= Food cooked per day (lbs/day)</w:t>
      </w:r>
    </w:p>
    <w:p w14:paraId="7E435B47" w14:textId="77777777" w:rsidR="00860389" w:rsidRPr="00AE76FC" w:rsidRDefault="00860389" w:rsidP="00860389">
      <w:pPr>
        <w:ind w:left="2160"/>
        <w:rPr>
          <w:rFonts w:cs="Calibri"/>
        </w:rPr>
      </w:pPr>
      <w:r w:rsidRPr="00AE76FC">
        <w:rPr>
          <w:rFonts w:cs="Calibri"/>
        </w:rPr>
        <w:t>= custom or if unknown, use 100 lbs/day</w:t>
      </w:r>
      <w:r w:rsidRPr="00AE76FC">
        <w:rPr>
          <w:rFonts w:ascii="Arial" w:hAnsi="Arial" w:cs="Calibri"/>
          <w:vertAlign w:val="superscript"/>
        </w:rPr>
        <w:footnoteReference w:id="235"/>
      </w:r>
    </w:p>
    <w:p w14:paraId="7911BB62" w14:textId="77777777" w:rsidR="00860389" w:rsidRPr="00AE76FC" w:rsidRDefault="00860389" w:rsidP="0086038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236"/>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860389" w:rsidRPr="00AE76FC" w14:paraId="6336530D" w14:textId="77777777">
        <w:trPr>
          <w:trHeight w:val="20"/>
          <w:tblHeader/>
          <w:jc w:val="center"/>
        </w:trPr>
        <w:tc>
          <w:tcPr>
            <w:tcW w:w="1931" w:type="dxa"/>
            <w:shd w:val="clear" w:color="auto" w:fill="7F7F7F" w:themeFill="text1" w:themeFillTint="80"/>
            <w:vAlign w:val="center"/>
            <w:hideMark/>
          </w:tcPr>
          <w:p w14:paraId="384EA3E6" w14:textId="77777777" w:rsidR="00860389" w:rsidRPr="00F24B6B" w:rsidRDefault="0086038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3BF28DCA" w14:textId="77777777" w:rsidR="00860389" w:rsidRPr="00F24B6B" w:rsidRDefault="0086038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860389" w:rsidRPr="00AE76FC" w14:paraId="3A92DEB9" w14:textId="77777777">
        <w:trPr>
          <w:trHeight w:val="20"/>
          <w:jc w:val="center"/>
        </w:trPr>
        <w:tc>
          <w:tcPr>
            <w:tcW w:w="1931" w:type="dxa"/>
            <w:noWrap/>
            <w:vAlign w:val="bottom"/>
          </w:tcPr>
          <w:p w14:paraId="361CFD4E" w14:textId="77777777" w:rsidR="00860389" w:rsidRPr="00AE76FC" w:rsidRDefault="00860389">
            <w:pPr>
              <w:spacing w:after="0"/>
              <w:jc w:val="center"/>
              <w:rPr>
                <w:rFonts w:cs="Calibri"/>
              </w:rPr>
            </w:pPr>
            <w:r w:rsidRPr="00AE76FC">
              <w:rPr>
                <w:rFonts w:cs="Calibri"/>
              </w:rPr>
              <w:t>105</w:t>
            </w:r>
            <w:r w:rsidRPr="00AE76FC">
              <w:rPr>
                <w:rFonts w:ascii="Arial" w:hAnsi="Arial"/>
                <w:vertAlign w:val="superscript"/>
              </w:rPr>
              <w:footnoteReference w:id="237"/>
            </w:r>
          </w:p>
        </w:tc>
        <w:tc>
          <w:tcPr>
            <w:tcW w:w="1862" w:type="dxa"/>
          </w:tcPr>
          <w:p w14:paraId="112E5C2D" w14:textId="77777777" w:rsidR="00860389" w:rsidRPr="00AE76FC" w:rsidRDefault="00860389">
            <w:pPr>
              <w:spacing w:after="0"/>
              <w:jc w:val="center"/>
              <w:rPr>
                <w:rFonts w:cs="Calibri"/>
              </w:rPr>
            </w:pPr>
            <w:r w:rsidRPr="00AE76FC">
              <w:rPr>
                <w:rFonts w:cs="Calibri"/>
              </w:rPr>
              <w:t>0.0308</w:t>
            </w:r>
            <w:r w:rsidRPr="00AE76FC">
              <w:rPr>
                <w:rFonts w:ascii="Arial" w:hAnsi="Arial"/>
                <w:vertAlign w:val="superscript"/>
              </w:rPr>
              <w:footnoteReference w:id="238"/>
            </w:r>
          </w:p>
        </w:tc>
      </w:tr>
    </w:tbl>
    <w:p w14:paraId="2F7737C6" w14:textId="77777777" w:rsidR="00860389" w:rsidRDefault="00860389" w:rsidP="00860389">
      <w:pPr>
        <w:ind w:left="1440" w:hanging="720"/>
        <w:rPr>
          <w:rFonts w:cs="Calibri"/>
        </w:rPr>
      </w:pPr>
    </w:p>
    <w:p w14:paraId="0BA3753C" w14:textId="136314C9" w:rsidR="00860389" w:rsidRPr="00AE76FC" w:rsidRDefault="00860389" w:rsidP="00860389">
      <w:pPr>
        <w:ind w:left="1440" w:hanging="720"/>
        <w:rPr>
          <w:rFonts w:cs="Calibri"/>
        </w:rPr>
      </w:pPr>
      <w:r>
        <w:rPr>
          <w:rFonts w:cs="Calibri"/>
        </w:rPr>
        <w:t>Days</w:t>
      </w:r>
      <w:r w:rsidRPr="00AE76FC">
        <w:rPr>
          <w:rFonts w:cs="Calibri"/>
        </w:rPr>
        <w:t xml:space="preserve"> </w:t>
      </w:r>
      <w:r>
        <w:rPr>
          <w:rFonts w:cs="Calibri"/>
        </w:rPr>
        <w:tab/>
      </w:r>
      <w:r w:rsidRPr="00AE76FC">
        <w:rPr>
          <w:rFonts w:cs="Calibri"/>
        </w:rPr>
        <w:t>= days/yr steamer operating (use 365.25 days/yr if heavy use restaurant and exact number unknown)</w:t>
      </w:r>
    </w:p>
    <w:p w14:paraId="18D52B28" w14:textId="77777777" w:rsidR="00860389" w:rsidRDefault="00860389" w:rsidP="00860389">
      <w:pPr>
        <w:rPr>
          <w:rFonts w:cs="Calibri"/>
        </w:rPr>
      </w:pPr>
    </w:p>
    <w:p w14:paraId="44E56563" w14:textId="77777777" w:rsidR="00860389" w:rsidRPr="00AE76FC" w:rsidRDefault="00860389" w:rsidP="00860389">
      <w:pPr>
        <w:rPr>
          <w:rFonts w:cs="Calibri"/>
        </w:rPr>
      </w:pPr>
      <w:r>
        <w:rPr>
          <w:noProof/>
        </w:rPr>
        <mc:AlternateContent>
          <mc:Choice Requires="wps">
            <w:drawing>
              <wp:inline distT="0" distB="0" distL="0" distR="0" wp14:anchorId="5FFE23B4" wp14:editId="19465D49">
                <wp:extent cx="5943600" cy="4546121"/>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6121"/>
                        </a:xfrm>
                        <a:prstGeom prst="rect">
                          <a:avLst/>
                        </a:prstGeom>
                        <a:solidFill>
                          <a:srgbClr val="FFFFFF"/>
                        </a:solidFill>
                        <a:ln w="9525">
                          <a:solidFill>
                            <a:srgbClr val="000000"/>
                          </a:solidFill>
                          <a:miter lim="800000"/>
                          <a:headEnd/>
                          <a:tailEnd/>
                        </a:ln>
                      </wps:spPr>
                      <wps:txbx>
                        <w:txbxContent>
                          <w:p w14:paraId="045549E9" w14:textId="77777777" w:rsidR="00860389" w:rsidRPr="00BC7EE7" w:rsidRDefault="00860389" w:rsidP="00860389">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7012ECF" w14:textId="66597340"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Change w:id="4258" w:author="Abigail Golitz" w:date="2025-07-03T08:50:00Z" w16du:dateUtc="2025-07-03T13:50:00Z">
                                    <w:rPr>
                                      <w:rFonts w:ascii="Cambria Math" w:hAnsi="Cambria Math" w:cs="Calibri"/>
                                    </w:rPr>
                                  </w:rPrChange>
                                </w:rPr>
                                <m:t>(ΔIdle Energy + ΔPreheat Energy + ΔCooking Energy)  * Days * 1/100,000</m:t>
                              </m:r>
                            </m:oMath>
                          </w:p>
                          <w:p w14:paraId="636D99C2" w14:textId="1F0C743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w:t>
                            </w:r>
                            <m:oMath>
                              <m:r>
                                <w:rPr>
                                  <w:rFonts w:ascii="Cambria Math" w:hAnsi="Cambria Math" w:cs="Calibri"/>
                                  <w:sz w:val="18"/>
                                  <w:szCs w:val="18"/>
                                </w:rPr>
                                <m:t>((((1- 0.9)* 11,000 + 0.9 * 65 * 105 /0.15 )*(7 - (100 / 65)-(1*10.9/60))) - (((1-0) * 6250 + 0  * 55 * 105   / 0.38) * (7 - (100 / 55) - (1*13.4/60))))</m:t>
                              </m:r>
                            </m:oMath>
                            <w:r w:rsidRPr="007D4F0D">
                              <w:rPr>
                                <w:rFonts w:cs="Calibri"/>
                                <w:sz w:val="12"/>
                                <w:szCs w:val="12"/>
                                <w:rPrChange w:id="4259" w:author="Abigail Golitz" w:date="2025-07-03T08:53:00Z" w16du:dateUtc="2025-07-03T13:53:00Z">
                                  <w:rPr>
                                    <w:rFonts w:cs="Calibri"/>
                                  </w:rPr>
                                </w:rPrChange>
                              </w:rPr>
                              <w:t xml:space="preserve"> </w:t>
                            </w:r>
                          </w:p>
                          <w:p w14:paraId="7EB08A27" w14:textId="2CE6E77D" w:rsidR="00860389" w:rsidRPr="00BC7EE7" w:rsidRDefault="00860389" w:rsidP="00860389">
                            <w:pPr>
                              <w:spacing w:after="60"/>
                              <w:ind w:left="2160" w:hanging="1800"/>
                              <w:rPr>
                                <w:rFonts w:cs="Calibri"/>
                              </w:rPr>
                            </w:pPr>
                            <w:r>
                              <w:rPr>
                                <w:rFonts w:cs="Calibri"/>
                              </w:rPr>
                              <w:tab/>
                              <w:t>= 191,028</w:t>
                            </w:r>
                            <w:r w:rsidR="00D503C6">
                              <w:rPr>
                                <w:rFonts w:cs="Calibri"/>
                              </w:rPr>
                              <w:t xml:space="preserve"> BTU/day</w:t>
                            </w:r>
                          </w:p>
                          <w:p w14:paraId="55B102D6" w14:textId="7BCFBC8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Change w:id="4260" w:author="Abigail Golitz" w:date="2025-07-03T08:55:00Z" w16du:dateUtc="2025-07-03T13:55:00Z">
                                    <w:rPr>
                                      <w:rFonts w:ascii="Cambria Math" w:hAnsi="Cambria Math" w:cs="Calibri"/>
                                    </w:rPr>
                                  </w:rPrChange>
                                </w:rPr>
                                <m:t xml:space="preserve">(1 *(18,832.7-10,293.9) </m:t>
                              </m:r>
                            </m:oMath>
                          </w:p>
                          <w:p w14:paraId="02C6B193" w14:textId="3B00F587" w:rsidR="00860389" w:rsidRPr="00BC7EE7" w:rsidRDefault="00860389" w:rsidP="00860389">
                            <w:pPr>
                              <w:spacing w:after="60"/>
                              <w:ind w:left="360"/>
                              <w:rPr>
                                <w:rFonts w:cs="Calibri"/>
                              </w:rPr>
                            </w:pPr>
                            <w:r>
                              <w:rPr>
                                <w:rFonts w:cs="Calibri"/>
                              </w:rPr>
                              <w:tab/>
                            </w:r>
                            <w:r>
                              <w:rPr>
                                <w:rFonts w:cs="Calibri"/>
                              </w:rPr>
                              <w:tab/>
                            </w:r>
                            <w:r>
                              <w:rPr>
                                <w:rFonts w:cs="Calibri"/>
                              </w:rPr>
                              <w:tab/>
                              <w:t>= 8,539</w:t>
                            </w:r>
                            <w:r w:rsidR="00D503C6" w:rsidRPr="00D503C6">
                              <w:rPr>
                                <w:rFonts w:cs="Calibri"/>
                              </w:rPr>
                              <w:t xml:space="preserve"> </w:t>
                            </w:r>
                            <w:r w:rsidR="00D503C6">
                              <w:rPr>
                                <w:rFonts w:cs="Calibri"/>
                              </w:rPr>
                              <w:t>BTU/day</w:t>
                            </w:r>
                          </w:p>
                          <w:p w14:paraId="1B97021C" w14:textId="77812191"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Change w:id="4261" w:author="Abigail Golitz" w:date="2025-07-03T08:55:00Z" w16du:dateUtc="2025-07-03T13:55:00Z">
                                    <w:rPr>
                                      <w:rFonts w:ascii="Cambria Math" w:hAnsi="Cambria Math" w:cs="Calibri"/>
                                    </w:rPr>
                                  </w:rPrChange>
                                </w:rPr>
                                <m:t>(((1/ 0.15) - (1/ 0.38)) * (100 lb/day * 105 btu/lb)))</m:t>
                              </m:r>
                            </m:oMath>
                          </w:p>
                          <w:p w14:paraId="0B38BE60" w14:textId="5FB8010E" w:rsidR="00860389" w:rsidRDefault="00860389" w:rsidP="00860389">
                            <w:pPr>
                              <w:spacing w:after="60"/>
                              <w:ind w:left="360"/>
                              <w:rPr>
                                <w:rFonts w:cs="Calibri"/>
                              </w:rPr>
                            </w:pPr>
                            <w:r>
                              <w:rPr>
                                <w:rFonts w:cs="Calibri"/>
                              </w:rPr>
                              <w:tab/>
                            </w:r>
                            <w:r>
                              <w:rPr>
                                <w:rFonts w:cs="Calibri"/>
                              </w:rPr>
                              <w:tab/>
                            </w:r>
                            <w:r>
                              <w:rPr>
                                <w:rFonts w:cs="Calibri"/>
                              </w:rPr>
                              <w:tab/>
                              <w:t>= 42</w:t>
                            </w:r>
                            <w:r w:rsidR="007255DC">
                              <w:rPr>
                                <w:rFonts w:cs="Calibri"/>
                              </w:rPr>
                              <w:t>,</w:t>
                            </w:r>
                            <w:r>
                              <w:rPr>
                                <w:rFonts w:cs="Calibri"/>
                              </w:rPr>
                              <w:t>368</w:t>
                            </w:r>
                            <w:r w:rsidR="00D503C6" w:rsidRPr="00D503C6">
                              <w:rPr>
                                <w:rFonts w:cs="Calibri"/>
                              </w:rPr>
                              <w:t xml:space="preserve"> </w:t>
                            </w:r>
                            <w:r w:rsidR="00D503C6">
                              <w:rPr>
                                <w:rFonts w:cs="Calibri"/>
                              </w:rPr>
                              <w:t>BTU/day</w:t>
                            </w:r>
                          </w:p>
                          <w:p w14:paraId="1AEC16F5" w14:textId="7F0C548B" w:rsidR="00860389" w:rsidRPr="00BC7EE7" w:rsidRDefault="00860389" w:rsidP="00860389">
                            <w:pPr>
                              <w:spacing w:after="60"/>
                              <w:ind w:left="720" w:firstLine="720"/>
                              <w:rPr>
                                <w:rFonts w:cs="Calibri"/>
                              </w:rPr>
                            </w:pPr>
                            <w:r w:rsidRPr="00BC7EE7">
                              <w:rPr>
                                <w:rFonts w:cs="Calibri"/>
                              </w:rPr>
                              <w:t>Δ</w:t>
                            </w:r>
                            <w:r>
                              <w:rPr>
                                <w:rFonts w:cs="Calibri"/>
                              </w:rPr>
                              <w:t xml:space="preserve">Therms = </w:t>
                            </w:r>
                            <m:oMath>
                              <m:r>
                                <w:rPr>
                                  <w:rFonts w:ascii="Cambria Math" w:hAnsi="Cambria Math" w:cs="Calibri"/>
                                  <w:sz w:val="18"/>
                                  <w:szCs w:val="18"/>
                                  <w:rPrChange w:id="4262" w:author="Abigail Golitz" w:date="2025-07-03T08:56:00Z" w16du:dateUtc="2025-07-03T13:56:00Z">
                                    <w:rPr>
                                      <w:rFonts w:ascii="Cambria Math" w:hAnsi="Cambria Math" w:cs="Calibri"/>
                                    </w:rPr>
                                  </w:rPrChange>
                                </w:rPr>
                                <m:t>(191,028 + 8,539 + 42,368) * 365.25 *1/100,000</m:t>
                              </m:r>
                            </m:oMath>
                            <w:r w:rsidRPr="00ED752A">
                              <w:rPr>
                                <w:rFonts w:cs="Calibri"/>
                                <w:sz w:val="18"/>
                                <w:szCs w:val="18"/>
                                <w:rPrChange w:id="4263" w:author="Abigail Golitz" w:date="2025-07-03T08:56:00Z" w16du:dateUtc="2025-07-03T13:56:00Z">
                                  <w:rPr>
                                    <w:rFonts w:cs="Calibri"/>
                                  </w:rPr>
                                </w:rPrChange>
                              </w:rPr>
                              <w:t xml:space="preserve"> </w:t>
                            </w:r>
                          </w:p>
                          <w:p w14:paraId="6E3983AD" w14:textId="1DD90171" w:rsidR="00860389" w:rsidRPr="00BC7EE7" w:rsidRDefault="00860389" w:rsidP="00860389">
                            <w:pPr>
                              <w:spacing w:after="60"/>
                              <w:ind w:left="1440" w:firstLine="720"/>
                              <w:rPr>
                                <w:rFonts w:cs="Calibri"/>
                              </w:rPr>
                            </w:pPr>
                            <w:r w:rsidRPr="00BC7EE7">
                              <w:rPr>
                                <w:rFonts w:cs="Calibri"/>
                              </w:rPr>
                              <w:t>=</w:t>
                            </w:r>
                            <w:r>
                              <w:rPr>
                                <w:rFonts w:cs="Calibri"/>
                              </w:rPr>
                              <w:t xml:space="preserve"> 884</w:t>
                            </w:r>
                            <w:r w:rsidRPr="00BC7EE7">
                              <w:rPr>
                                <w:rFonts w:cs="Calibri"/>
                              </w:rPr>
                              <w:t xml:space="preserve"> therms</w:t>
                            </w:r>
                          </w:p>
                          <w:p w14:paraId="2F7D796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BA78AD5" w14:textId="4787B921"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Change w:id="4264" w:author="Abigail Golitz" w:date="2025-07-03T08:57:00Z" w16du:dateUtc="2025-07-03T13:57:00Z">
                                    <w:rPr>
                                      <w:rFonts w:ascii="Cambria Math" w:hAnsi="Cambria Math" w:cs="Calibri"/>
                                    </w:rPr>
                                  </w:rPrChange>
                                </w:rPr>
                                <m:t>(ΔIdle Energy + ΔPreheat Energy + ΔCooking Energy) * Days</m:t>
                              </m:r>
                            </m:oMath>
                          </w:p>
                          <w:p w14:paraId="6585F77A" w14:textId="2DF7A37D"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w:t>
                            </w:r>
                            <m:oMath>
                              <m:r>
                                <w:rPr>
                                  <w:rFonts w:ascii="Cambria Math" w:hAnsi="Cambria Math" w:cs="Calibri"/>
                                  <w:sz w:val="18"/>
                                  <w:szCs w:val="18"/>
                                  <w:rPrChange w:id="4265" w:author="Abigail Golitz" w:date="2025-07-03T08:58:00Z" w16du:dateUtc="2025-07-03T13:58:00Z">
                                    <w:rPr>
                                      <w:rFonts w:ascii="Cambria Math" w:hAnsi="Cambria Math" w:cs="Calibri"/>
                                    </w:rPr>
                                  </w:rPrChange>
                                </w:rPr>
                                <m:t>((((1- .9)* 1.0 + .9 * 70 * 0.0308 /0.26 )*(6 - (100 / 70)-(1*11.9/60))) - (((1-0) * 0.4 + 0  * 50 * 0.0308   / 0.50) * (6 - (100 / 50) - (1*13.2/60))))</m:t>
                              </m:r>
                            </m:oMath>
                            <w:r w:rsidRPr="006E607F">
                              <w:rPr>
                                <w:rFonts w:cs="Calibri"/>
                                <w:sz w:val="18"/>
                                <w:szCs w:val="18"/>
                                <w:rPrChange w:id="4266" w:author="Abigail Golitz" w:date="2025-07-03T08:58:00Z" w16du:dateUtc="2025-07-03T13:58:00Z">
                                  <w:rPr>
                                    <w:rFonts w:cs="Calibri"/>
                                  </w:rPr>
                                </w:rPrChange>
                              </w:rPr>
                              <w:t xml:space="preserve"> </w:t>
                            </w:r>
                          </w:p>
                          <w:p w14:paraId="5F73E4F3" w14:textId="12B64765" w:rsidR="00860389" w:rsidRPr="00BC7EE7" w:rsidRDefault="00860389" w:rsidP="00860389">
                            <w:pPr>
                              <w:spacing w:after="60"/>
                              <w:ind w:left="2160" w:hanging="1800"/>
                              <w:rPr>
                                <w:rFonts w:cs="Calibri"/>
                              </w:rPr>
                            </w:pPr>
                            <w:r>
                              <w:rPr>
                                <w:rFonts w:cs="Calibri"/>
                              </w:rPr>
                              <w:tab/>
                              <w:t>= 31.6</w:t>
                            </w:r>
                            <w:r w:rsidR="00D503C6">
                              <w:rPr>
                                <w:rFonts w:cs="Calibri"/>
                              </w:rPr>
                              <w:t xml:space="preserve"> kWh/day</w:t>
                            </w:r>
                          </w:p>
                          <w:p w14:paraId="7C23321D" w14:textId="6DF33EB4" w:rsidR="00860389" w:rsidRPr="006C6E48" w:rsidRDefault="00860389" w:rsidP="00860389">
                            <w:pPr>
                              <w:spacing w:after="60"/>
                              <w:ind w:left="360"/>
                              <w:rPr>
                                <w:rFonts w:cs="Calibri"/>
                                <w:sz w:val="18"/>
                                <w:szCs w:val="18"/>
                                <w:rPrChange w:id="4267" w:author="Abigail Golitz" w:date="2025-07-03T09:05:00Z" w16du:dateUtc="2025-07-03T14:05:00Z">
                                  <w:rPr>
                                    <w:rFonts w:cs="Calibri"/>
                                  </w:rPr>
                                </w:rPrChange>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Change w:id="4268" w:author="Abigail Golitz" w:date="2025-07-03T09:05:00Z" w16du:dateUtc="2025-07-03T14:05:00Z">
                                    <w:rPr>
                                      <w:rFonts w:ascii="Cambria Math" w:hAnsi="Cambria Math" w:cs="Calibri"/>
                                    </w:rPr>
                                  </w:rPrChange>
                                </w:rPr>
                                <m:t xml:space="preserve">(1 *(1.78 - 1.67 )) </m:t>
                              </m:r>
                            </m:oMath>
                          </w:p>
                          <w:p w14:paraId="6D467BB1" w14:textId="59488E6E" w:rsidR="00860389" w:rsidRPr="00BC7EE7" w:rsidRDefault="00860389" w:rsidP="00860389">
                            <w:pPr>
                              <w:spacing w:after="60"/>
                              <w:ind w:left="360"/>
                              <w:rPr>
                                <w:rFonts w:cs="Calibri"/>
                              </w:rPr>
                            </w:pPr>
                            <w:r>
                              <w:rPr>
                                <w:rFonts w:cs="Calibri"/>
                              </w:rPr>
                              <w:tab/>
                            </w:r>
                            <w:r>
                              <w:rPr>
                                <w:rFonts w:cs="Calibri"/>
                              </w:rPr>
                              <w:tab/>
                            </w:r>
                            <w:r>
                              <w:rPr>
                                <w:rFonts w:cs="Calibri"/>
                              </w:rPr>
                              <w:tab/>
                              <w:t>= 0.1</w:t>
                            </w:r>
                            <w:r w:rsidR="00D503C6" w:rsidRPr="00D503C6">
                              <w:rPr>
                                <w:rFonts w:cs="Calibri"/>
                              </w:rPr>
                              <w:t xml:space="preserve"> </w:t>
                            </w:r>
                            <w:r w:rsidR="00D503C6">
                              <w:rPr>
                                <w:rFonts w:cs="Calibri"/>
                              </w:rPr>
                              <w:t>kWh/day</w:t>
                            </w:r>
                          </w:p>
                          <w:p w14:paraId="44042A90" w14:textId="6D45B89F"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Change w:id="4269" w:author="Abigail Golitz" w:date="2025-07-03T09:05:00Z" w16du:dateUtc="2025-07-03T14:05:00Z">
                                    <w:rPr>
                                      <w:rFonts w:ascii="Cambria Math" w:hAnsi="Cambria Math" w:cs="Calibri"/>
                                    </w:rPr>
                                  </w:rPrChange>
                                </w:rPr>
                                <m:t>(((1/ 0.26) - (1/ 0.5)) * (100 * 0.0308)))</m:t>
                              </m:r>
                            </m:oMath>
                          </w:p>
                          <w:p w14:paraId="6EE1BA7D" w14:textId="75DD9686" w:rsidR="00860389" w:rsidRDefault="00860389" w:rsidP="00860389">
                            <w:pPr>
                              <w:spacing w:after="60"/>
                              <w:ind w:left="360"/>
                              <w:rPr>
                                <w:rFonts w:cs="Calibri"/>
                              </w:rPr>
                            </w:pPr>
                            <w:r>
                              <w:rPr>
                                <w:rFonts w:cs="Calibri"/>
                              </w:rPr>
                              <w:tab/>
                            </w:r>
                            <w:r>
                              <w:rPr>
                                <w:rFonts w:cs="Calibri"/>
                              </w:rPr>
                              <w:tab/>
                            </w:r>
                            <w:r>
                              <w:rPr>
                                <w:rFonts w:cs="Calibri"/>
                              </w:rPr>
                              <w:tab/>
                              <w:t>= 5.7</w:t>
                            </w:r>
                            <w:r w:rsidR="00D503C6" w:rsidRPr="00D503C6">
                              <w:rPr>
                                <w:rFonts w:cs="Calibri"/>
                              </w:rPr>
                              <w:t xml:space="preserve"> </w:t>
                            </w:r>
                            <w:r w:rsidR="00D503C6">
                              <w:rPr>
                                <w:rFonts w:cs="Calibri"/>
                              </w:rPr>
                              <w:t>kWh/day</w:t>
                            </w:r>
                          </w:p>
                          <w:p w14:paraId="64BC47FE" w14:textId="55EE46CE" w:rsidR="00860389" w:rsidRDefault="00860389" w:rsidP="00860389">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xml:space="preserve">= </w:t>
                            </w:r>
                            <m:oMath>
                              <m:r>
                                <w:rPr>
                                  <w:rFonts w:ascii="Cambria Math" w:hAnsi="Cambria Math" w:cs="Calibri"/>
                                  <w:sz w:val="18"/>
                                  <w:szCs w:val="18"/>
                                  <w:rPrChange w:id="4270" w:author="Abigail Golitz" w:date="2025-07-03T09:05:00Z" w16du:dateUtc="2025-07-03T14:05:00Z">
                                    <w:rPr>
                                      <w:rFonts w:ascii="Cambria Math" w:hAnsi="Cambria Math" w:cs="Calibri"/>
                                    </w:rPr>
                                  </w:rPrChange>
                                </w:rPr>
                                <m:t>(31.6 + 0.1 + 5.7) * 365.25 days</m:t>
                              </m:r>
                            </m:oMath>
                          </w:p>
                          <w:p w14:paraId="2622BB69" w14:textId="4F877CA6" w:rsidR="00860389" w:rsidRPr="00BC7EE7" w:rsidRDefault="00860389" w:rsidP="00860389">
                            <w:pPr>
                              <w:spacing w:after="60"/>
                              <w:ind w:left="1800" w:firstLine="360"/>
                              <w:rPr>
                                <w:rFonts w:cs="Calibri"/>
                              </w:rPr>
                            </w:pPr>
                            <w:r w:rsidRPr="00BC7EE7">
                              <w:rPr>
                                <w:rFonts w:cs="Calibri"/>
                              </w:rPr>
                              <w:t>=</w:t>
                            </w:r>
                            <w:r>
                              <w:rPr>
                                <w:rFonts w:cs="Calibri"/>
                              </w:rPr>
                              <w:t xml:space="preserve"> 13,660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5FFE23B4" id="Text Box 300" o:spid="_x0000_s1047" type="#_x0000_t202" style="width:468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JVGgIAADQ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">
                <v:textbox>
                  <w:txbxContent>
                    <w:p w14:paraId="045549E9" w14:textId="77777777" w:rsidR="00860389" w:rsidRPr="00BC7EE7" w:rsidRDefault="00860389" w:rsidP="00860389">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7012ECF" w14:textId="66597340"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Change w:id="4467" w:author="Abigail Golitz" w:date="2025-07-03T08:50:00Z" w16du:dateUtc="2025-07-03T13:50:00Z">
                              <w:rPr>
                                <w:rFonts w:ascii="Cambria Math" w:hAnsi="Cambria Math" w:cs="Calibri"/>
                              </w:rPr>
                            </w:rPrChange>
                          </w:rPr>
                          <m:t>(ΔIdle Energy + ΔPreheat Energy + ΔCooking Energy)  * Days * 1/100,000</m:t>
                        </m:r>
                      </m:oMath>
                    </w:p>
                    <w:p w14:paraId="636D99C2" w14:textId="1F0C743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w:t>
                      </w:r>
                      <m:oMath>
                        <m:r>
                          <w:rPr>
                            <w:rFonts w:ascii="Cambria Math" w:hAnsi="Cambria Math" w:cs="Calibri"/>
                            <w:sz w:val="18"/>
                            <w:szCs w:val="18"/>
                          </w:rPr>
                          <m:t>((((1- 0.9)* 11,000 + 0.9 * 65 * 105 /0.15 )*(7 - (100 / 65)-(1*10.9/60))) - (((1-0) * 6250 + 0  * 55 * 105   / 0.38) * (7 - (100 / 55) - (1*13.4/60))))</m:t>
                        </m:r>
                      </m:oMath>
                      <w:r w:rsidRPr="007D4F0D">
                        <w:rPr>
                          <w:rFonts w:cs="Calibri"/>
                          <w:sz w:val="12"/>
                          <w:szCs w:val="12"/>
                          <w:rPrChange w:id="4468" w:author="Abigail Golitz" w:date="2025-07-03T08:53:00Z" w16du:dateUtc="2025-07-03T13:53:00Z">
                            <w:rPr>
                              <w:rFonts w:cs="Calibri"/>
                            </w:rPr>
                          </w:rPrChange>
                        </w:rPr>
                        <w:t xml:space="preserve"> </w:t>
                      </w:r>
                    </w:p>
                    <w:p w14:paraId="7EB08A27" w14:textId="2CE6E77D" w:rsidR="00860389" w:rsidRPr="00BC7EE7" w:rsidRDefault="00860389" w:rsidP="00860389">
                      <w:pPr>
                        <w:spacing w:after="60"/>
                        <w:ind w:left="2160" w:hanging="1800"/>
                        <w:rPr>
                          <w:rFonts w:cs="Calibri"/>
                        </w:rPr>
                      </w:pPr>
                      <w:r>
                        <w:rPr>
                          <w:rFonts w:cs="Calibri"/>
                        </w:rPr>
                        <w:tab/>
                        <w:t>= 191,028</w:t>
                      </w:r>
                      <w:r w:rsidR="00D503C6">
                        <w:rPr>
                          <w:rFonts w:cs="Calibri"/>
                        </w:rPr>
                        <w:t xml:space="preserve"> BTU/day</w:t>
                      </w:r>
                    </w:p>
                    <w:p w14:paraId="55B102D6" w14:textId="7BCFBC8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Change w:id="4469" w:author="Abigail Golitz" w:date="2025-07-03T08:55:00Z" w16du:dateUtc="2025-07-03T13:55:00Z">
                              <w:rPr>
                                <w:rFonts w:ascii="Cambria Math" w:hAnsi="Cambria Math" w:cs="Calibri"/>
                              </w:rPr>
                            </w:rPrChange>
                          </w:rPr>
                          <m:t xml:space="preserve">(1 *(18,832.7-10,293.9) </m:t>
                        </m:r>
                      </m:oMath>
                    </w:p>
                    <w:p w14:paraId="02C6B193" w14:textId="3B00F587" w:rsidR="00860389" w:rsidRPr="00BC7EE7" w:rsidRDefault="00860389" w:rsidP="00860389">
                      <w:pPr>
                        <w:spacing w:after="60"/>
                        <w:ind w:left="360"/>
                        <w:rPr>
                          <w:rFonts w:cs="Calibri"/>
                        </w:rPr>
                      </w:pPr>
                      <w:r>
                        <w:rPr>
                          <w:rFonts w:cs="Calibri"/>
                        </w:rPr>
                        <w:tab/>
                      </w:r>
                      <w:r>
                        <w:rPr>
                          <w:rFonts w:cs="Calibri"/>
                        </w:rPr>
                        <w:tab/>
                      </w:r>
                      <w:r>
                        <w:rPr>
                          <w:rFonts w:cs="Calibri"/>
                        </w:rPr>
                        <w:tab/>
                        <w:t>= 8,539</w:t>
                      </w:r>
                      <w:r w:rsidR="00D503C6" w:rsidRPr="00D503C6">
                        <w:rPr>
                          <w:rFonts w:cs="Calibri"/>
                        </w:rPr>
                        <w:t xml:space="preserve"> </w:t>
                      </w:r>
                      <w:r w:rsidR="00D503C6">
                        <w:rPr>
                          <w:rFonts w:cs="Calibri"/>
                        </w:rPr>
                        <w:t>BTU/day</w:t>
                      </w:r>
                    </w:p>
                    <w:p w14:paraId="1B97021C" w14:textId="77812191"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Change w:id="4470" w:author="Abigail Golitz" w:date="2025-07-03T08:55:00Z" w16du:dateUtc="2025-07-03T13:55:00Z">
                              <w:rPr>
                                <w:rFonts w:ascii="Cambria Math" w:hAnsi="Cambria Math" w:cs="Calibri"/>
                              </w:rPr>
                            </w:rPrChange>
                          </w:rPr>
                          <m:t>(((1/ 0.15) - (1/ 0.38)) * (100 lb/day * 105 btu/lb)))</m:t>
                        </m:r>
                      </m:oMath>
                    </w:p>
                    <w:p w14:paraId="0B38BE60" w14:textId="5FB8010E" w:rsidR="00860389" w:rsidRDefault="00860389" w:rsidP="00860389">
                      <w:pPr>
                        <w:spacing w:after="60"/>
                        <w:ind w:left="360"/>
                        <w:rPr>
                          <w:rFonts w:cs="Calibri"/>
                        </w:rPr>
                      </w:pPr>
                      <w:r>
                        <w:rPr>
                          <w:rFonts w:cs="Calibri"/>
                        </w:rPr>
                        <w:tab/>
                      </w:r>
                      <w:r>
                        <w:rPr>
                          <w:rFonts w:cs="Calibri"/>
                        </w:rPr>
                        <w:tab/>
                      </w:r>
                      <w:r>
                        <w:rPr>
                          <w:rFonts w:cs="Calibri"/>
                        </w:rPr>
                        <w:tab/>
                        <w:t>= 42</w:t>
                      </w:r>
                      <w:r w:rsidR="007255DC">
                        <w:rPr>
                          <w:rFonts w:cs="Calibri"/>
                        </w:rPr>
                        <w:t>,</w:t>
                      </w:r>
                      <w:r>
                        <w:rPr>
                          <w:rFonts w:cs="Calibri"/>
                        </w:rPr>
                        <w:t>368</w:t>
                      </w:r>
                      <w:r w:rsidR="00D503C6" w:rsidRPr="00D503C6">
                        <w:rPr>
                          <w:rFonts w:cs="Calibri"/>
                        </w:rPr>
                        <w:t xml:space="preserve"> </w:t>
                      </w:r>
                      <w:r w:rsidR="00D503C6">
                        <w:rPr>
                          <w:rFonts w:cs="Calibri"/>
                        </w:rPr>
                        <w:t>BTU/day</w:t>
                      </w:r>
                    </w:p>
                    <w:p w14:paraId="1AEC16F5" w14:textId="7F0C548B" w:rsidR="00860389" w:rsidRPr="00BC7EE7" w:rsidRDefault="00860389" w:rsidP="00860389">
                      <w:pPr>
                        <w:spacing w:after="60"/>
                        <w:ind w:left="720" w:firstLine="720"/>
                        <w:rPr>
                          <w:rFonts w:cs="Calibri"/>
                        </w:rPr>
                      </w:pPr>
                      <w:r w:rsidRPr="00BC7EE7">
                        <w:rPr>
                          <w:rFonts w:cs="Calibri"/>
                        </w:rPr>
                        <w:t>Δ</w:t>
                      </w:r>
                      <w:r>
                        <w:rPr>
                          <w:rFonts w:cs="Calibri"/>
                        </w:rPr>
                        <w:t xml:space="preserve">Therms = </w:t>
                      </w:r>
                      <m:oMath>
                        <m:r>
                          <w:rPr>
                            <w:rFonts w:ascii="Cambria Math" w:hAnsi="Cambria Math" w:cs="Calibri"/>
                            <w:sz w:val="18"/>
                            <w:szCs w:val="18"/>
                            <w:rPrChange w:id="4471" w:author="Abigail Golitz" w:date="2025-07-03T08:56:00Z" w16du:dateUtc="2025-07-03T13:56:00Z">
                              <w:rPr>
                                <w:rFonts w:ascii="Cambria Math" w:hAnsi="Cambria Math" w:cs="Calibri"/>
                              </w:rPr>
                            </w:rPrChange>
                          </w:rPr>
                          <m:t>(191,028 + 8,539 + 42,368) * 365.25 *1/100,000</m:t>
                        </m:r>
                      </m:oMath>
                      <w:r w:rsidRPr="00ED752A">
                        <w:rPr>
                          <w:rFonts w:cs="Calibri"/>
                          <w:sz w:val="18"/>
                          <w:szCs w:val="18"/>
                          <w:rPrChange w:id="4472" w:author="Abigail Golitz" w:date="2025-07-03T08:56:00Z" w16du:dateUtc="2025-07-03T13:56:00Z">
                            <w:rPr>
                              <w:rFonts w:cs="Calibri"/>
                            </w:rPr>
                          </w:rPrChange>
                        </w:rPr>
                        <w:t xml:space="preserve"> </w:t>
                      </w:r>
                    </w:p>
                    <w:p w14:paraId="6E3983AD" w14:textId="1DD90171" w:rsidR="00860389" w:rsidRPr="00BC7EE7" w:rsidRDefault="00860389" w:rsidP="00860389">
                      <w:pPr>
                        <w:spacing w:after="60"/>
                        <w:ind w:left="1440" w:firstLine="720"/>
                        <w:rPr>
                          <w:rFonts w:cs="Calibri"/>
                        </w:rPr>
                      </w:pPr>
                      <w:r w:rsidRPr="00BC7EE7">
                        <w:rPr>
                          <w:rFonts w:cs="Calibri"/>
                        </w:rPr>
                        <w:t>=</w:t>
                      </w:r>
                      <w:r>
                        <w:rPr>
                          <w:rFonts w:cs="Calibri"/>
                        </w:rPr>
                        <w:t xml:space="preserve"> 884</w:t>
                      </w:r>
                      <w:r w:rsidRPr="00BC7EE7">
                        <w:rPr>
                          <w:rFonts w:cs="Calibri"/>
                        </w:rPr>
                        <w:t xml:space="preserve"> therms</w:t>
                      </w:r>
                    </w:p>
                    <w:p w14:paraId="2F7D796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BA78AD5" w14:textId="4787B921"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Change w:id="4473" w:author="Abigail Golitz" w:date="2025-07-03T08:57:00Z" w16du:dateUtc="2025-07-03T13:57:00Z">
                              <w:rPr>
                                <w:rFonts w:ascii="Cambria Math" w:hAnsi="Cambria Math" w:cs="Calibri"/>
                              </w:rPr>
                            </w:rPrChange>
                          </w:rPr>
                          <m:t>(ΔIdle Energy + ΔPreheat Energy + ΔCooking Energy) * Days</m:t>
                        </m:r>
                      </m:oMath>
                    </w:p>
                    <w:p w14:paraId="6585F77A" w14:textId="2DF7A37D"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w:t>
                      </w:r>
                      <m:oMath>
                        <m:r>
                          <w:rPr>
                            <w:rFonts w:ascii="Cambria Math" w:hAnsi="Cambria Math" w:cs="Calibri"/>
                            <w:sz w:val="18"/>
                            <w:szCs w:val="18"/>
                            <w:rPrChange w:id="4474" w:author="Abigail Golitz" w:date="2025-07-03T08:58:00Z" w16du:dateUtc="2025-07-03T13:58:00Z">
                              <w:rPr>
                                <w:rFonts w:ascii="Cambria Math" w:hAnsi="Cambria Math" w:cs="Calibri"/>
                              </w:rPr>
                            </w:rPrChange>
                          </w:rPr>
                          <m:t>((((1- .9)* 1.0 + .9 * 70 * 0.0308 /0.26 )*(6 - (100 / 70)-(1*11.9/60))) - (((1-0) * 0.4 + 0  * 50 * 0.0308   / 0.50) * (6 - (100 / 50) - (1*13.2/60))))</m:t>
                        </m:r>
                      </m:oMath>
                      <w:r w:rsidRPr="006E607F">
                        <w:rPr>
                          <w:rFonts w:cs="Calibri"/>
                          <w:sz w:val="18"/>
                          <w:szCs w:val="18"/>
                          <w:rPrChange w:id="4475" w:author="Abigail Golitz" w:date="2025-07-03T08:58:00Z" w16du:dateUtc="2025-07-03T13:58:00Z">
                            <w:rPr>
                              <w:rFonts w:cs="Calibri"/>
                            </w:rPr>
                          </w:rPrChange>
                        </w:rPr>
                        <w:t xml:space="preserve"> </w:t>
                      </w:r>
                    </w:p>
                    <w:p w14:paraId="5F73E4F3" w14:textId="12B64765" w:rsidR="00860389" w:rsidRPr="00BC7EE7" w:rsidRDefault="00860389" w:rsidP="00860389">
                      <w:pPr>
                        <w:spacing w:after="60"/>
                        <w:ind w:left="2160" w:hanging="1800"/>
                        <w:rPr>
                          <w:rFonts w:cs="Calibri"/>
                        </w:rPr>
                      </w:pPr>
                      <w:r>
                        <w:rPr>
                          <w:rFonts w:cs="Calibri"/>
                        </w:rPr>
                        <w:tab/>
                        <w:t>= 31.6</w:t>
                      </w:r>
                      <w:r w:rsidR="00D503C6">
                        <w:rPr>
                          <w:rFonts w:cs="Calibri"/>
                        </w:rPr>
                        <w:t xml:space="preserve"> kWh/day</w:t>
                      </w:r>
                    </w:p>
                    <w:p w14:paraId="7C23321D" w14:textId="6DF33EB4" w:rsidR="00860389" w:rsidRPr="006C6E48" w:rsidRDefault="00860389" w:rsidP="00860389">
                      <w:pPr>
                        <w:spacing w:after="60"/>
                        <w:ind w:left="360"/>
                        <w:rPr>
                          <w:rFonts w:cs="Calibri"/>
                          <w:sz w:val="18"/>
                          <w:szCs w:val="18"/>
                          <w:rPrChange w:id="4476" w:author="Abigail Golitz" w:date="2025-07-03T09:05:00Z" w16du:dateUtc="2025-07-03T14:05:00Z">
                            <w:rPr>
                              <w:rFonts w:cs="Calibri"/>
                            </w:rPr>
                          </w:rPrChange>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Change w:id="4477" w:author="Abigail Golitz" w:date="2025-07-03T09:05:00Z" w16du:dateUtc="2025-07-03T14:05:00Z">
                              <w:rPr>
                                <w:rFonts w:ascii="Cambria Math" w:hAnsi="Cambria Math" w:cs="Calibri"/>
                              </w:rPr>
                            </w:rPrChange>
                          </w:rPr>
                          <m:t xml:space="preserve">(1 *(1.78 - 1.67 )) </m:t>
                        </m:r>
                      </m:oMath>
                    </w:p>
                    <w:p w14:paraId="6D467BB1" w14:textId="59488E6E" w:rsidR="00860389" w:rsidRPr="00BC7EE7" w:rsidRDefault="00860389" w:rsidP="00860389">
                      <w:pPr>
                        <w:spacing w:after="60"/>
                        <w:ind w:left="360"/>
                        <w:rPr>
                          <w:rFonts w:cs="Calibri"/>
                        </w:rPr>
                      </w:pPr>
                      <w:r>
                        <w:rPr>
                          <w:rFonts w:cs="Calibri"/>
                        </w:rPr>
                        <w:tab/>
                      </w:r>
                      <w:r>
                        <w:rPr>
                          <w:rFonts w:cs="Calibri"/>
                        </w:rPr>
                        <w:tab/>
                      </w:r>
                      <w:r>
                        <w:rPr>
                          <w:rFonts w:cs="Calibri"/>
                        </w:rPr>
                        <w:tab/>
                        <w:t>= 0.1</w:t>
                      </w:r>
                      <w:r w:rsidR="00D503C6" w:rsidRPr="00D503C6">
                        <w:rPr>
                          <w:rFonts w:cs="Calibri"/>
                        </w:rPr>
                        <w:t xml:space="preserve"> </w:t>
                      </w:r>
                      <w:r w:rsidR="00D503C6">
                        <w:rPr>
                          <w:rFonts w:cs="Calibri"/>
                        </w:rPr>
                        <w:t>kWh/day</w:t>
                      </w:r>
                    </w:p>
                    <w:p w14:paraId="44042A90" w14:textId="6D45B89F"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Change w:id="4478" w:author="Abigail Golitz" w:date="2025-07-03T09:05:00Z" w16du:dateUtc="2025-07-03T14:05:00Z">
                              <w:rPr>
                                <w:rFonts w:ascii="Cambria Math" w:hAnsi="Cambria Math" w:cs="Calibri"/>
                              </w:rPr>
                            </w:rPrChange>
                          </w:rPr>
                          <m:t>(((1/ 0.26) - (1/ 0.5)) * (100 * 0.0308)))</m:t>
                        </m:r>
                      </m:oMath>
                    </w:p>
                    <w:p w14:paraId="6EE1BA7D" w14:textId="75DD9686" w:rsidR="00860389" w:rsidRDefault="00860389" w:rsidP="00860389">
                      <w:pPr>
                        <w:spacing w:after="60"/>
                        <w:ind w:left="360"/>
                        <w:rPr>
                          <w:rFonts w:cs="Calibri"/>
                        </w:rPr>
                      </w:pPr>
                      <w:r>
                        <w:rPr>
                          <w:rFonts w:cs="Calibri"/>
                        </w:rPr>
                        <w:tab/>
                      </w:r>
                      <w:r>
                        <w:rPr>
                          <w:rFonts w:cs="Calibri"/>
                        </w:rPr>
                        <w:tab/>
                      </w:r>
                      <w:r>
                        <w:rPr>
                          <w:rFonts w:cs="Calibri"/>
                        </w:rPr>
                        <w:tab/>
                        <w:t>= 5.7</w:t>
                      </w:r>
                      <w:r w:rsidR="00D503C6" w:rsidRPr="00D503C6">
                        <w:rPr>
                          <w:rFonts w:cs="Calibri"/>
                        </w:rPr>
                        <w:t xml:space="preserve"> </w:t>
                      </w:r>
                      <w:r w:rsidR="00D503C6">
                        <w:rPr>
                          <w:rFonts w:cs="Calibri"/>
                        </w:rPr>
                        <w:t>kWh/day</w:t>
                      </w:r>
                    </w:p>
                    <w:p w14:paraId="64BC47FE" w14:textId="55EE46CE" w:rsidR="00860389" w:rsidRDefault="00860389" w:rsidP="00860389">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xml:space="preserve">= </w:t>
                      </w:r>
                      <m:oMath>
                        <m:r>
                          <w:rPr>
                            <w:rFonts w:ascii="Cambria Math" w:hAnsi="Cambria Math" w:cs="Calibri"/>
                            <w:sz w:val="18"/>
                            <w:szCs w:val="18"/>
                            <w:rPrChange w:id="4479" w:author="Abigail Golitz" w:date="2025-07-03T09:05:00Z" w16du:dateUtc="2025-07-03T14:05:00Z">
                              <w:rPr>
                                <w:rFonts w:ascii="Cambria Math" w:hAnsi="Cambria Math" w:cs="Calibri"/>
                              </w:rPr>
                            </w:rPrChange>
                          </w:rPr>
                          <m:t>(31.6 + 0.1 + 5.7) * 365.25 days</m:t>
                        </m:r>
                      </m:oMath>
                    </w:p>
                    <w:p w14:paraId="2622BB69" w14:textId="4F877CA6" w:rsidR="00860389" w:rsidRPr="00BC7EE7" w:rsidRDefault="00860389" w:rsidP="00860389">
                      <w:pPr>
                        <w:spacing w:after="60"/>
                        <w:ind w:left="1800" w:firstLine="360"/>
                        <w:rPr>
                          <w:rFonts w:cs="Calibri"/>
                        </w:rPr>
                      </w:pPr>
                      <w:r w:rsidRPr="00BC7EE7">
                        <w:rPr>
                          <w:rFonts w:cs="Calibri"/>
                        </w:rPr>
                        <w:t>=</w:t>
                      </w:r>
                      <w:r>
                        <w:rPr>
                          <w:rFonts w:cs="Calibri"/>
                        </w:rPr>
                        <w:t xml:space="preserve"> 13,660 </w:t>
                      </w:r>
                      <w:r w:rsidRPr="00BC7EE7">
                        <w:rPr>
                          <w:rFonts w:cs="Calibri"/>
                        </w:rPr>
                        <w:t>kWh</w:t>
                      </w:r>
                    </w:p>
                  </w:txbxContent>
                </v:textbox>
                <w10:anchorlock/>
              </v:shape>
            </w:pict>
          </mc:Fallback>
        </mc:AlternateContent>
      </w:r>
    </w:p>
    <w:p w14:paraId="2F6F6839" w14:textId="77777777" w:rsidR="00860389" w:rsidRDefault="00860389" w:rsidP="00860389">
      <w:pPr>
        <w:ind w:left="720" w:hanging="720"/>
        <w:rPr>
          <w:u w:val="single"/>
        </w:rPr>
      </w:pPr>
      <w:r>
        <w:rPr>
          <w:noProof/>
        </w:rPr>
        <mc:AlternateContent>
          <mc:Choice Requires="wps">
            <w:drawing>
              <wp:inline distT="0" distB="0" distL="0" distR="0" wp14:anchorId="7F4813B2" wp14:editId="34E4071A">
                <wp:extent cx="5943600" cy="6003985"/>
                <wp:effectExtent l="0" t="0" r="19050" b="15875"/>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5"/>
                        </a:xfrm>
                        <a:prstGeom prst="rect">
                          <a:avLst/>
                        </a:prstGeom>
                        <a:solidFill>
                          <a:srgbClr val="FFFFFF"/>
                        </a:solidFill>
                        <a:ln w="9525">
                          <a:solidFill>
                            <a:srgbClr val="000000"/>
                          </a:solidFill>
                          <a:miter lim="800000"/>
                          <a:headEnd/>
                          <a:tailEnd/>
                        </a:ln>
                      </wps:spPr>
                      <wps:txbx>
                        <w:txbxContent>
                          <w:p w14:paraId="1D7C605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4788E875" w14:textId="611F6BE7" w:rsidR="00860389" w:rsidRDefault="00860389" w:rsidP="00860389">
                            <w:pPr>
                              <w:ind w:firstLine="720"/>
                            </w:pPr>
                            <w:r>
                              <w:t xml:space="preserve">SiteEnergySavings (MMBTUs) </w:t>
                            </w:r>
                            <w:r>
                              <w:tab/>
                              <w:t xml:space="preserve">= </w:t>
                            </w:r>
                            <m:oMath>
                              <m:r>
                                <w:rPr>
                                  <w:rFonts w:ascii="Cambria Math" w:hAnsi="Cambria Math"/>
                                  <w:sz w:val="18"/>
                                  <w:szCs w:val="18"/>
                                  <w:rPrChange w:id="4271" w:author="Abigail Golitz" w:date="2025-07-03T09:06:00Z" w16du:dateUtc="2025-07-03T14:06:00Z">
                                    <w:rPr>
                                      <w:rFonts w:ascii="Cambria Math" w:hAnsi="Cambria Math"/>
                                    </w:rPr>
                                  </w:rPrChange>
                                </w:rPr>
                                <m:t>[GasConsumptionReplaced] - [ElectricConsumptionAdded]</m:t>
                              </m:r>
                            </m:oMath>
                          </w:p>
                          <w:p w14:paraId="14FB622D" w14:textId="77777777" w:rsidR="00CC5978" w:rsidRPr="00CC5978" w:rsidRDefault="00860389" w:rsidP="00CC5978">
                            <w:pPr>
                              <w:ind w:left="3600"/>
                              <w:rPr>
                                <w:ins w:id="4272" w:author="Abigail Golitz" w:date="2025-07-03T09:09:00Z" w16du:dateUtc="2025-07-03T14:09:00Z"/>
                                <w:rFonts w:ascii="Cambria Math" w:hAnsi="Cambria Math" w:cs="Calibri"/>
                                <w:sz w:val="18"/>
                                <w:szCs w:val="18"/>
                                <w:oMath/>
                                <w:rPrChange w:id="4273" w:author="Abigail Golitz" w:date="2025-07-03T09:10:00Z" w16du:dateUtc="2025-07-03T14:10:00Z">
                                  <w:rPr>
                                    <w:ins w:id="4274" w:author="Abigail Golitz" w:date="2025-07-03T09:09:00Z" w16du:dateUtc="2025-07-03T14:09:00Z"/>
                                    <w:rFonts w:ascii="Cambria Math" w:hAnsi="Cambria Math" w:cs="Calibri"/>
                                    <w:oMath/>
                                  </w:rPr>
                                </w:rPrChange>
                              </w:rPr>
                            </w:pPr>
                            <w:r>
                              <w:rPr>
                                <w:rFonts w:cs="Calibri"/>
                              </w:rPr>
                              <w:t>=</w:t>
                            </w:r>
                            <m:oMath>
                              <m:r>
                                <w:ins w:id="4275" w:author="Abigail Golitz" w:date="2025-07-03T09:09:00Z" w16du:dateUtc="2025-07-03T14:09:00Z">
                                  <w:rPr>
                                    <w:rFonts w:ascii="Cambria Math" w:hAnsi="Cambria Math" w:cs="Calibri"/>
                                    <w:sz w:val="18"/>
                                    <w:szCs w:val="18"/>
                                    <w:rPrChange w:id="4276" w:author="Abigail Golitz" w:date="2025-07-03T09:10:00Z" w16du:dateUtc="2025-07-03T14:10:00Z">
                                      <w:rPr>
                                        <w:rFonts w:ascii="Cambria Math" w:hAnsi="Cambria Math" w:cs="Calibri"/>
                                      </w:rPr>
                                    </w:rPrChange>
                                  </w:rPr>
                                  <m:t>[(</m:t>
                                </w:ins>
                              </m:r>
                              <m:sSub>
                                <m:sSubPr>
                                  <m:ctrlPr>
                                    <w:ins w:id="4277" w:author="Abigail Golitz" w:date="2025-07-03T09:09:00Z" w16du:dateUtc="2025-07-03T14:09:00Z">
                                      <w:rPr>
                                        <w:rFonts w:ascii="Cambria Math" w:hAnsi="Cambria Math" w:cs="Calibri"/>
                                        <w:i/>
                                        <w:sz w:val="18"/>
                                        <w:szCs w:val="18"/>
                                      </w:rPr>
                                    </w:ins>
                                  </m:ctrlPr>
                                </m:sSubPr>
                                <m:e>
                                  <m:r>
                                    <w:ins w:id="4278" w:author="Abigail Golitz" w:date="2025-07-03T09:09:00Z" w16du:dateUtc="2025-07-03T14:09:00Z">
                                      <w:rPr>
                                        <w:rFonts w:ascii="Cambria Math" w:hAnsi="Cambria Math" w:cs="Calibri"/>
                                        <w:sz w:val="18"/>
                                        <w:szCs w:val="18"/>
                                        <w:rPrChange w:id="4279" w:author="Abigail Golitz" w:date="2025-07-03T09:10:00Z" w16du:dateUtc="2025-07-03T14:10:00Z">
                                          <w:rPr>
                                            <w:rFonts w:ascii="Cambria Math" w:hAnsi="Cambria Math" w:cs="Calibri"/>
                                          </w:rPr>
                                        </w:rPrChange>
                                      </w:rPr>
                                      <m:t>Idle Energy</m:t>
                                    </w:ins>
                                  </m:r>
                                </m:e>
                                <m:sub>
                                  <m:r>
                                    <w:ins w:id="4280" w:author="Abigail Golitz" w:date="2025-07-03T09:09:00Z" w16du:dateUtc="2025-07-03T14:09:00Z">
                                      <w:rPr>
                                        <w:rFonts w:ascii="Cambria Math" w:hAnsi="Cambria Math" w:cs="Calibri"/>
                                        <w:sz w:val="18"/>
                                        <w:szCs w:val="18"/>
                                        <w:vertAlign w:val="subscript"/>
                                        <w:rPrChange w:id="4281" w:author="Abigail Golitz" w:date="2025-07-03T09:10:00Z" w16du:dateUtc="2025-07-03T14:10:00Z">
                                          <w:rPr>
                                            <w:rFonts w:ascii="Cambria Math" w:hAnsi="Cambria Math" w:cs="Calibri"/>
                                            <w:vertAlign w:val="subscript"/>
                                          </w:rPr>
                                        </w:rPrChange>
                                      </w:rPr>
                                      <m:t>GasBase</m:t>
                                    </w:ins>
                                  </m:r>
                                </m:sub>
                              </m:sSub>
                              <m:r>
                                <w:ins w:id="4282" w:author="Abigail Golitz" w:date="2025-07-03T09:09:00Z" w16du:dateUtc="2025-07-03T14:09:00Z">
                                  <w:rPr>
                                    <w:rFonts w:ascii="Cambria Math" w:hAnsi="Cambria Math" w:cs="Calibri"/>
                                    <w:sz w:val="18"/>
                                    <w:szCs w:val="18"/>
                                    <w:rPrChange w:id="4283" w:author="Abigail Golitz" w:date="2025-07-03T09:10:00Z" w16du:dateUtc="2025-07-03T14:10:00Z">
                                      <w:rPr>
                                        <w:rFonts w:ascii="Cambria Math" w:hAnsi="Cambria Math" w:cs="Calibri"/>
                                      </w:rPr>
                                    </w:rPrChange>
                                  </w:rPr>
                                  <m:t xml:space="preserve"> + </m:t>
                                </w:ins>
                              </m:r>
                              <m:sSub>
                                <m:sSubPr>
                                  <m:ctrlPr>
                                    <w:ins w:id="4284" w:author="Abigail Golitz" w:date="2025-07-03T09:09:00Z" w16du:dateUtc="2025-07-03T14:09:00Z">
                                      <w:rPr>
                                        <w:rFonts w:ascii="Cambria Math" w:hAnsi="Cambria Math" w:cs="Calibri"/>
                                        <w:i/>
                                        <w:sz w:val="18"/>
                                        <w:szCs w:val="18"/>
                                      </w:rPr>
                                    </w:ins>
                                  </m:ctrlPr>
                                </m:sSubPr>
                                <m:e>
                                  <m:r>
                                    <w:ins w:id="4285" w:author="Abigail Golitz" w:date="2025-07-03T09:09:00Z" w16du:dateUtc="2025-07-03T14:09:00Z">
                                      <w:rPr>
                                        <w:rFonts w:ascii="Cambria Math" w:hAnsi="Cambria Math" w:cs="Calibri"/>
                                        <w:sz w:val="18"/>
                                        <w:szCs w:val="18"/>
                                        <w:rPrChange w:id="4286" w:author="Abigail Golitz" w:date="2025-07-03T09:10:00Z" w16du:dateUtc="2025-07-03T14:10:00Z">
                                          <w:rPr>
                                            <w:rFonts w:ascii="Cambria Math" w:hAnsi="Cambria Math" w:cs="Calibri"/>
                                          </w:rPr>
                                        </w:rPrChange>
                                      </w:rPr>
                                      <m:t>Preheat Energy</m:t>
                                    </w:ins>
                                  </m:r>
                                </m:e>
                                <m:sub>
                                  <m:r>
                                    <w:ins w:id="4287" w:author="Abigail Golitz" w:date="2025-07-03T09:09:00Z" w16du:dateUtc="2025-07-03T14:09:00Z">
                                      <w:rPr>
                                        <w:rFonts w:ascii="Cambria Math" w:hAnsi="Cambria Math" w:cs="Calibri"/>
                                        <w:sz w:val="18"/>
                                        <w:szCs w:val="18"/>
                                        <w:vertAlign w:val="subscript"/>
                                        <w:rPrChange w:id="4288" w:author="Abigail Golitz" w:date="2025-07-03T09:10:00Z" w16du:dateUtc="2025-07-03T14:10:00Z">
                                          <w:rPr>
                                            <w:rFonts w:ascii="Cambria Math" w:hAnsi="Cambria Math" w:cs="Calibri"/>
                                            <w:vertAlign w:val="subscript"/>
                                          </w:rPr>
                                        </w:rPrChange>
                                      </w:rPr>
                                      <m:t>GasBase</m:t>
                                    </w:ins>
                                  </m:r>
                                </m:sub>
                              </m:sSub>
                              <m:r>
                                <w:ins w:id="4289" w:author="Abigail Golitz" w:date="2025-07-03T09:09:00Z" w16du:dateUtc="2025-07-03T14:09:00Z">
                                  <w:rPr>
                                    <w:rFonts w:ascii="Cambria Math" w:hAnsi="Cambria Math" w:cs="Calibri"/>
                                    <w:sz w:val="18"/>
                                    <w:szCs w:val="18"/>
                                    <w:rPrChange w:id="4290" w:author="Abigail Golitz" w:date="2025-07-03T09:10:00Z" w16du:dateUtc="2025-07-03T14:10:00Z">
                                      <w:rPr>
                                        <w:rFonts w:ascii="Cambria Math" w:hAnsi="Cambria Math" w:cs="Calibri"/>
                                      </w:rPr>
                                    </w:rPrChange>
                                  </w:rPr>
                                  <m:t xml:space="preserve"> +</m:t>
                                </w:ins>
                              </m:r>
                              <m:sSub>
                                <m:sSubPr>
                                  <m:ctrlPr>
                                    <w:ins w:id="4291" w:author="Abigail Golitz" w:date="2025-07-03T09:09:00Z" w16du:dateUtc="2025-07-03T14:09:00Z">
                                      <w:rPr>
                                        <w:rFonts w:ascii="Cambria Math" w:hAnsi="Cambria Math" w:cs="Calibri"/>
                                        <w:i/>
                                        <w:sz w:val="18"/>
                                        <w:szCs w:val="18"/>
                                      </w:rPr>
                                    </w:ins>
                                  </m:ctrlPr>
                                </m:sSubPr>
                                <m:e>
                                  <m:r>
                                    <w:ins w:id="4292" w:author="Abigail Golitz" w:date="2025-07-03T09:09:00Z" w16du:dateUtc="2025-07-03T14:09:00Z">
                                      <w:rPr>
                                        <w:rFonts w:ascii="Cambria Math" w:hAnsi="Cambria Math" w:cs="Calibri"/>
                                        <w:sz w:val="18"/>
                                        <w:szCs w:val="18"/>
                                        <w:rPrChange w:id="4293" w:author="Abigail Golitz" w:date="2025-07-03T09:10:00Z" w16du:dateUtc="2025-07-03T14:10:00Z">
                                          <w:rPr>
                                            <w:rFonts w:ascii="Cambria Math" w:hAnsi="Cambria Math" w:cs="Calibri"/>
                                          </w:rPr>
                                        </w:rPrChange>
                                      </w:rPr>
                                      <m:t xml:space="preserve"> Cooking Energy</m:t>
                                    </w:ins>
                                  </m:r>
                                </m:e>
                                <m:sub>
                                  <m:r>
                                    <w:ins w:id="4294" w:author="Abigail Golitz" w:date="2025-07-03T09:09:00Z" w16du:dateUtc="2025-07-03T14:09:00Z">
                                      <w:rPr>
                                        <w:rFonts w:ascii="Cambria Math" w:hAnsi="Cambria Math" w:cs="Calibri"/>
                                        <w:sz w:val="18"/>
                                        <w:szCs w:val="18"/>
                                        <w:vertAlign w:val="subscript"/>
                                        <w:rPrChange w:id="4295" w:author="Abigail Golitz" w:date="2025-07-03T09:10:00Z" w16du:dateUtc="2025-07-03T14:10:00Z">
                                          <w:rPr>
                                            <w:rFonts w:ascii="Cambria Math" w:hAnsi="Cambria Math" w:cs="Calibri"/>
                                            <w:vertAlign w:val="subscript"/>
                                          </w:rPr>
                                        </w:rPrChange>
                                      </w:rPr>
                                      <m:t>GasBase</m:t>
                                    </w:ins>
                                  </m:r>
                                </m:sub>
                              </m:sSub>
                              <m:r>
                                <w:ins w:id="4296" w:author="Abigail Golitz" w:date="2025-07-03T09:09:00Z" w16du:dateUtc="2025-07-03T14:09:00Z">
                                  <w:rPr>
                                    <w:rFonts w:ascii="Cambria Math" w:hAnsi="Cambria Math" w:cs="Calibri"/>
                                    <w:sz w:val="18"/>
                                    <w:szCs w:val="18"/>
                                    <w:rPrChange w:id="4297" w:author="Abigail Golitz" w:date="2025-07-03T09:10:00Z" w16du:dateUtc="2025-07-03T14:10:00Z">
                                      <w:rPr>
                                        <w:rFonts w:ascii="Cambria Math" w:hAnsi="Cambria Math" w:cs="Calibri"/>
                                      </w:rPr>
                                    </w:rPrChange>
                                  </w:rPr>
                                  <m:t>) * 1/1,000,000 * Days] -</m:t>
                                </w:ins>
                              </m:r>
                            </m:oMath>
                            <w:r w:rsidRPr="00CC5978">
                              <w:rPr>
                                <w:rFonts w:cs="Calibri"/>
                                <w:sz w:val="18"/>
                                <w:szCs w:val="18"/>
                                <w:rPrChange w:id="4298" w:author="Abigail Golitz" w:date="2025-07-03T09:10:00Z" w16du:dateUtc="2025-07-03T14:10:00Z">
                                  <w:rPr>
                                    <w:rFonts w:cs="Calibri"/>
                                  </w:rPr>
                                </w:rPrChange>
                              </w:rPr>
                              <w:t xml:space="preserve"> </w:t>
                            </w:r>
                            <m:oMath>
                              <m:r>
                                <w:del w:id="4299" w:author="Abigail Golitz" w:date="2025-07-03T09:09:00Z" w16du:dateUtc="2025-07-03T14:09:00Z">
                                  <w:rPr>
                                    <w:rFonts w:ascii="Cambria Math" w:hAnsi="Cambria Math" w:cs="Calibri"/>
                                    <w:sz w:val="18"/>
                                    <w:szCs w:val="18"/>
                                    <w:rPrChange w:id="4300" w:author="Abigail Golitz" w:date="2025-07-03T09:10:00Z" w16du:dateUtc="2025-07-03T14:10:00Z">
                                      <w:rPr>
                                        <w:rFonts w:ascii="Cambria Math" w:hAnsi="Cambria Math" w:cs="Calibri"/>
                                      </w:rPr>
                                    </w:rPrChange>
                                  </w:rPr>
                                  <m:t>[(</m:t>
                                </w:del>
                              </m:r>
                              <m:r>
                                <w:del w:id="4301" w:author="Abigail Golitz" w:date="2025-07-03T09:07:00Z" w16du:dateUtc="2025-07-03T14:07:00Z">
                                  <w:rPr>
                                    <w:rFonts w:ascii="Cambria Math" w:hAnsi="Cambria Math" w:cs="Calibri"/>
                                    <w:sz w:val="18"/>
                                    <w:szCs w:val="18"/>
                                    <w:rPrChange w:id="4302" w:author="Abigail Golitz" w:date="2025-07-03T09:10:00Z" w16du:dateUtc="2025-07-03T14:10:00Z">
                                      <w:rPr>
                                        <w:rFonts w:ascii="Cambria Math" w:hAnsi="Cambria Math" w:cs="Calibri"/>
                                      </w:rPr>
                                    </w:rPrChange>
                                  </w:rPr>
                                  <m:t>Idle Energy</m:t>
                                </w:del>
                              </m:r>
                              <m:r>
                                <w:del w:id="4303" w:author="Abigail Golitz" w:date="2025-07-03T09:07:00Z" w16du:dateUtc="2025-07-03T14:07:00Z">
                                  <w:rPr>
                                    <w:rFonts w:ascii="Cambria Math" w:hAnsi="Cambria Math" w:cs="Calibri"/>
                                    <w:sz w:val="18"/>
                                    <w:szCs w:val="18"/>
                                    <w:vertAlign w:val="subscript"/>
                                    <w:rPrChange w:id="4304" w:author="Abigail Golitz" w:date="2025-07-03T09:10:00Z" w16du:dateUtc="2025-07-03T14:10:00Z">
                                      <w:rPr>
                                        <w:rFonts w:ascii="Cambria Math" w:hAnsi="Cambria Math" w:cs="Calibri"/>
                                        <w:vertAlign w:val="subscript"/>
                                      </w:rPr>
                                    </w:rPrChange>
                                  </w:rPr>
                                  <m:t>GasBase</m:t>
                                </w:del>
                              </m:r>
                              <m:r>
                                <w:del w:id="4305" w:author="Abigail Golitz" w:date="2025-07-03T09:09:00Z" w16du:dateUtc="2025-07-03T14:09:00Z">
                                  <w:rPr>
                                    <w:rFonts w:ascii="Cambria Math" w:hAnsi="Cambria Math" w:cs="Calibri"/>
                                    <w:sz w:val="18"/>
                                    <w:szCs w:val="18"/>
                                    <w:rPrChange w:id="4306" w:author="Abigail Golitz" w:date="2025-07-03T09:10:00Z" w16du:dateUtc="2025-07-03T14:10:00Z">
                                      <w:rPr>
                                        <w:rFonts w:ascii="Cambria Math" w:hAnsi="Cambria Math" w:cs="Calibri"/>
                                      </w:rPr>
                                    </w:rPrChange>
                                  </w:rPr>
                                  <m:t xml:space="preserve"> + </m:t>
                                </w:del>
                              </m:r>
                              <m:r>
                                <w:del w:id="4307" w:author="Abigail Golitz" w:date="2025-07-03T09:07:00Z" w16du:dateUtc="2025-07-03T14:07:00Z">
                                  <w:rPr>
                                    <w:rFonts w:ascii="Cambria Math" w:hAnsi="Cambria Math" w:cs="Calibri"/>
                                    <w:sz w:val="18"/>
                                    <w:szCs w:val="18"/>
                                    <w:rPrChange w:id="4308" w:author="Abigail Golitz" w:date="2025-07-03T09:10:00Z" w16du:dateUtc="2025-07-03T14:10:00Z">
                                      <w:rPr>
                                        <w:rFonts w:ascii="Cambria Math" w:hAnsi="Cambria Math" w:cs="Calibri"/>
                                      </w:rPr>
                                    </w:rPrChange>
                                  </w:rPr>
                                  <m:t>Preheat Energy</m:t>
                                </w:del>
                              </m:r>
                              <m:r>
                                <w:del w:id="4309" w:author="Abigail Golitz" w:date="2025-07-03T09:07:00Z" w16du:dateUtc="2025-07-03T14:07:00Z">
                                  <w:rPr>
                                    <w:rFonts w:ascii="Cambria Math" w:hAnsi="Cambria Math" w:cs="Calibri"/>
                                    <w:sz w:val="18"/>
                                    <w:szCs w:val="18"/>
                                    <w:vertAlign w:val="subscript"/>
                                    <w:rPrChange w:id="4310" w:author="Abigail Golitz" w:date="2025-07-03T09:10:00Z" w16du:dateUtc="2025-07-03T14:10:00Z">
                                      <w:rPr>
                                        <w:rFonts w:ascii="Cambria Math" w:hAnsi="Cambria Math" w:cs="Calibri"/>
                                        <w:vertAlign w:val="subscript"/>
                                      </w:rPr>
                                    </w:rPrChange>
                                  </w:rPr>
                                  <m:t>GasBase</m:t>
                                </w:del>
                              </m:r>
                              <m:r>
                                <w:del w:id="4311" w:author="Abigail Golitz" w:date="2025-07-03T09:09:00Z" w16du:dateUtc="2025-07-03T14:09:00Z">
                                  <w:rPr>
                                    <w:rFonts w:ascii="Cambria Math" w:hAnsi="Cambria Math" w:cs="Calibri"/>
                                    <w:sz w:val="18"/>
                                    <w:szCs w:val="18"/>
                                    <w:rPrChange w:id="4312" w:author="Abigail Golitz" w:date="2025-07-03T09:10:00Z" w16du:dateUtc="2025-07-03T14:10:00Z">
                                      <w:rPr>
                                        <w:rFonts w:ascii="Cambria Math" w:hAnsi="Cambria Math" w:cs="Calibri"/>
                                      </w:rPr>
                                    </w:rPrChange>
                                  </w:rPr>
                                  <m:t xml:space="preserve"> +</m:t>
                                </w:del>
                              </m:r>
                              <m:r>
                                <w:del w:id="4313" w:author="Abigail Golitz" w:date="2025-07-03T09:07:00Z" w16du:dateUtc="2025-07-03T14:07:00Z">
                                  <w:rPr>
                                    <w:rFonts w:ascii="Cambria Math" w:hAnsi="Cambria Math" w:cs="Calibri"/>
                                    <w:sz w:val="18"/>
                                    <w:szCs w:val="18"/>
                                    <w:rPrChange w:id="4314" w:author="Abigail Golitz" w:date="2025-07-03T09:10:00Z" w16du:dateUtc="2025-07-03T14:10:00Z">
                                      <w:rPr>
                                        <w:rFonts w:ascii="Cambria Math" w:hAnsi="Cambria Math" w:cs="Calibri"/>
                                      </w:rPr>
                                    </w:rPrChange>
                                  </w:rPr>
                                  <m:t xml:space="preserve"> Cooking Energy</m:t>
                                </w:del>
                              </m:r>
                              <m:r>
                                <w:del w:id="4315" w:author="Abigail Golitz" w:date="2025-07-03T09:07:00Z" w16du:dateUtc="2025-07-03T14:07:00Z">
                                  <w:rPr>
                                    <w:rFonts w:ascii="Cambria Math" w:hAnsi="Cambria Math" w:cs="Calibri"/>
                                    <w:sz w:val="18"/>
                                    <w:szCs w:val="18"/>
                                    <w:vertAlign w:val="subscript"/>
                                    <w:rPrChange w:id="4316" w:author="Abigail Golitz" w:date="2025-07-03T09:10:00Z" w16du:dateUtc="2025-07-03T14:10:00Z">
                                      <w:rPr>
                                        <w:rFonts w:ascii="Cambria Math" w:hAnsi="Cambria Math" w:cs="Calibri"/>
                                        <w:vertAlign w:val="subscript"/>
                                      </w:rPr>
                                    </w:rPrChange>
                                  </w:rPr>
                                  <m:t>GasBase</m:t>
                                </w:del>
                              </m:r>
                              <m:r>
                                <w:del w:id="4317" w:author="Abigail Golitz" w:date="2025-07-03T09:09:00Z" w16du:dateUtc="2025-07-03T14:09:00Z">
                                  <w:rPr>
                                    <w:rFonts w:ascii="Cambria Math" w:hAnsi="Cambria Math" w:cs="Calibri"/>
                                    <w:sz w:val="18"/>
                                    <w:szCs w:val="18"/>
                                    <w:rPrChange w:id="4318" w:author="Abigail Golitz" w:date="2025-07-03T09:10:00Z" w16du:dateUtc="2025-07-03T14:10:00Z">
                                      <w:rPr>
                                        <w:rFonts w:ascii="Cambria Math" w:hAnsi="Cambria Math" w:cs="Calibri"/>
                                      </w:rPr>
                                    </w:rPrChange>
                                  </w:rPr>
                                  <m:t>) * 1/1,000,000 * Days]</m:t>
                                </w:del>
                              </m:r>
                              <m:r>
                                <w:ins w:id="4319" w:author="Abigail Golitz" w:date="2025-07-03T09:09:00Z" w16du:dateUtc="2025-07-03T14:09:00Z">
                                  <w:rPr>
                                    <w:rFonts w:ascii="Cambria Math" w:hAnsi="Cambria Math" w:cs="Calibri"/>
                                    <w:sz w:val="18"/>
                                    <w:szCs w:val="18"/>
                                    <w:rPrChange w:id="4320" w:author="Abigail Golitz" w:date="2025-07-03T09:10:00Z" w16du:dateUtc="2025-07-03T14:10:00Z">
                                      <w:rPr>
                                        <w:rFonts w:ascii="Cambria Math" w:hAnsi="Cambria Math" w:cs="Calibri"/>
                                      </w:rPr>
                                    </w:rPrChange>
                                  </w:rPr>
                                  <m:t>[(</m:t>
                                </w:ins>
                              </m:r>
                              <m:sSub>
                                <m:sSubPr>
                                  <m:ctrlPr>
                                    <w:ins w:id="4321" w:author="Abigail Golitz" w:date="2025-07-03T09:09:00Z" w16du:dateUtc="2025-07-03T14:09:00Z">
                                      <w:rPr>
                                        <w:rFonts w:ascii="Cambria Math" w:hAnsi="Cambria Math" w:cs="Calibri"/>
                                        <w:i/>
                                        <w:sz w:val="18"/>
                                        <w:szCs w:val="18"/>
                                      </w:rPr>
                                    </w:ins>
                                  </m:ctrlPr>
                                </m:sSubPr>
                                <m:e>
                                  <m:r>
                                    <w:ins w:id="4322" w:author="Abigail Golitz" w:date="2025-07-03T09:09:00Z" w16du:dateUtc="2025-07-03T14:09:00Z">
                                      <w:rPr>
                                        <w:rFonts w:ascii="Cambria Math" w:hAnsi="Cambria Math" w:cs="Calibri"/>
                                        <w:sz w:val="18"/>
                                        <w:szCs w:val="18"/>
                                        <w:rPrChange w:id="4323" w:author="Abigail Golitz" w:date="2025-07-03T09:10:00Z" w16du:dateUtc="2025-07-03T14:10:00Z">
                                          <w:rPr>
                                            <w:rFonts w:ascii="Cambria Math" w:hAnsi="Cambria Math" w:cs="Calibri"/>
                                          </w:rPr>
                                        </w:rPrChange>
                                      </w:rPr>
                                      <m:t>Idle Energy</m:t>
                                    </w:ins>
                                  </m:r>
                                </m:e>
                                <m:sub>
                                  <m:r>
                                    <w:ins w:id="4324" w:author="Abigail Golitz" w:date="2025-07-03T09:09:00Z" w16du:dateUtc="2025-07-03T14:09:00Z">
                                      <w:rPr>
                                        <w:rFonts w:ascii="Cambria Math" w:hAnsi="Cambria Math" w:cs="Calibri"/>
                                        <w:sz w:val="18"/>
                                        <w:szCs w:val="18"/>
                                        <w:vertAlign w:val="subscript"/>
                                        <w:rPrChange w:id="4325" w:author="Abigail Golitz" w:date="2025-07-03T09:10:00Z" w16du:dateUtc="2025-07-03T14:10:00Z">
                                          <w:rPr>
                                            <w:rFonts w:ascii="Cambria Math" w:hAnsi="Cambria Math" w:cs="Calibri"/>
                                            <w:vertAlign w:val="subscript"/>
                                          </w:rPr>
                                        </w:rPrChange>
                                      </w:rPr>
                                      <m:t>ElecEE</m:t>
                                    </w:ins>
                                  </m:r>
                                </m:sub>
                              </m:sSub>
                              <m:r>
                                <w:ins w:id="4326" w:author="Abigail Golitz" w:date="2025-07-03T09:09:00Z" w16du:dateUtc="2025-07-03T14:09:00Z">
                                  <w:rPr>
                                    <w:rFonts w:ascii="Cambria Math" w:hAnsi="Cambria Math" w:cs="Calibri"/>
                                    <w:sz w:val="18"/>
                                    <w:szCs w:val="18"/>
                                    <w:rPrChange w:id="4327" w:author="Abigail Golitz" w:date="2025-07-03T09:10:00Z" w16du:dateUtc="2025-07-03T14:10:00Z">
                                      <w:rPr>
                                        <w:rFonts w:ascii="Cambria Math" w:hAnsi="Cambria Math" w:cs="Calibri"/>
                                      </w:rPr>
                                    </w:rPrChange>
                                  </w:rPr>
                                  <m:t xml:space="preserve"> +</m:t>
                                </w:ins>
                              </m:r>
                              <m:sSub>
                                <m:sSubPr>
                                  <m:ctrlPr>
                                    <w:ins w:id="4328" w:author="Abigail Golitz" w:date="2025-07-03T09:09:00Z" w16du:dateUtc="2025-07-03T14:09:00Z">
                                      <w:rPr>
                                        <w:rFonts w:ascii="Cambria Math" w:hAnsi="Cambria Math" w:cs="Calibri"/>
                                        <w:i/>
                                        <w:sz w:val="18"/>
                                        <w:szCs w:val="18"/>
                                      </w:rPr>
                                    </w:ins>
                                  </m:ctrlPr>
                                </m:sSubPr>
                                <m:e>
                                  <m:r>
                                    <w:ins w:id="4329" w:author="Abigail Golitz" w:date="2025-07-03T09:09:00Z" w16du:dateUtc="2025-07-03T14:09:00Z">
                                      <w:rPr>
                                        <w:rFonts w:ascii="Cambria Math" w:hAnsi="Cambria Math" w:cs="Calibri"/>
                                        <w:sz w:val="18"/>
                                        <w:szCs w:val="18"/>
                                        <w:rPrChange w:id="4330" w:author="Abigail Golitz" w:date="2025-07-03T09:10:00Z" w16du:dateUtc="2025-07-03T14:10:00Z">
                                          <w:rPr>
                                            <w:rFonts w:ascii="Cambria Math" w:hAnsi="Cambria Math" w:cs="Calibri"/>
                                          </w:rPr>
                                        </w:rPrChange>
                                      </w:rPr>
                                      <m:t xml:space="preserve"> Preheat Energy</m:t>
                                    </w:ins>
                                  </m:r>
                                </m:e>
                                <m:sub>
                                  <m:r>
                                    <w:ins w:id="4331" w:author="Abigail Golitz" w:date="2025-07-03T09:09:00Z" w16du:dateUtc="2025-07-03T14:09:00Z">
                                      <w:rPr>
                                        <w:rFonts w:ascii="Cambria Math" w:hAnsi="Cambria Math" w:cs="Calibri"/>
                                        <w:sz w:val="18"/>
                                        <w:szCs w:val="18"/>
                                        <w:vertAlign w:val="subscript"/>
                                        <w:rPrChange w:id="4332" w:author="Abigail Golitz" w:date="2025-07-03T09:10:00Z" w16du:dateUtc="2025-07-03T14:10:00Z">
                                          <w:rPr>
                                            <w:rFonts w:ascii="Cambria Math" w:hAnsi="Cambria Math" w:cs="Calibri"/>
                                            <w:vertAlign w:val="subscript"/>
                                          </w:rPr>
                                        </w:rPrChange>
                                      </w:rPr>
                                      <m:t>ElecEE</m:t>
                                    </w:ins>
                                  </m:r>
                                </m:sub>
                              </m:sSub>
                              <m:r>
                                <w:ins w:id="4333" w:author="Abigail Golitz" w:date="2025-07-03T09:09:00Z" w16du:dateUtc="2025-07-03T14:09:00Z">
                                  <w:rPr>
                                    <w:rFonts w:ascii="Cambria Math" w:hAnsi="Cambria Math" w:cs="Calibri"/>
                                    <w:sz w:val="18"/>
                                    <w:szCs w:val="18"/>
                                    <w:rPrChange w:id="4334" w:author="Abigail Golitz" w:date="2025-07-03T09:10:00Z" w16du:dateUtc="2025-07-03T14:10:00Z">
                                      <w:rPr>
                                        <w:rFonts w:ascii="Cambria Math" w:hAnsi="Cambria Math" w:cs="Calibri"/>
                                      </w:rPr>
                                    </w:rPrChange>
                                  </w:rPr>
                                  <m:t xml:space="preserve"> + </m:t>
                                </w:ins>
                              </m:r>
                              <m:sSub>
                                <m:sSubPr>
                                  <m:ctrlPr>
                                    <w:ins w:id="4335" w:author="Abigail Golitz" w:date="2025-07-03T09:09:00Z" w16du:dateUtc="2025-07-03T14:09:00Z">
                                      <w:rPr>
                                        <w:rFonts w:ascii="Cambria Math" w:hAnsi="Cambria Math" w:cs="Calibri"/>
                                        <w:i/>
                                        <w:sz w:val="18"/>
                                        <w:szCs w:val="18"/>
                                      </w:rPr>
                                    </w:ins>
                                  </m:ctrlPr>
                                </m:sSubPr>
                                <m:e>
                                  <m:r>
                                    <w:ins w:id="4336" w:author="Abigail Golitz" w:date="2025-07-03T09:09:00Z" w16du:dateUtc="2025-07-03T14:09:00Z">
                                      <w:rPr>
                                        <w:rFonts w:ascii="Cambria Math" w:hAnsi="Cambria Math" w:cs="Calibri"/>
                                        <w:sz w:val="18"/>
                                        <w:szCs w:val="18"/>
                                        <w:rPrChange w:id="4337" w:author="Abigail Golitz" w:date="2025-07-03T09:10:00Z" w16du:dateUtc="2025-07-03T14:10:00Z">
                                          <w:rPr>
                                            <w:rFonts w:ascii="Cambria Math" w:hAnsi="Cambria Math" w:cs="Calibri"/>
                                          </w:rPr>
                                        </w:rPrChange>
                                      </w:rPr>
                                      <m:t>Cooking Energy</m:t>
                                    </w:ins>
                                  </m:r>
                                </m:e>
                                <m:sub>
                                  <m:r>
                                    <w:ins w:id="4338" w:author="Abigail Golitz" w:date="2025-07-03T09:09:00Z" w16du:dateUtc="2025-07-03T14:09:00Z">
                                      <w:rPr>
                                        <w:rFonts w:ascii="Cambria Math" w:hAnsi="Cambria Math" w:cs="Calibri"/>
                                        <w:sz w:val="18"/>
                                        <w:szCs w:val="18"/>
                                        <w:vertAlign w:val="subscript"/>
                                        <w:rPrChange w:id="4339" w:author="Abigail Golitz" w:date="2025-07-03T09:10:00Z" w16du:dateUtc="2025-07-03T14:10:00Z">
                                          <w:rPr>
                                            <w:rFonts w:ascii="Cambria Math" w:hAnsi="Cambria Math" w:cs="Calibri"/>
                                            <w:vertAlign w:val="subscript"/>
                                          </w:rPr>
                                        </w:rPrChange>
                                      </w:rPr>
                                      <m:t>ElecEE</m:t>
                                    </w:ins>
                                  </m:r>
                                </m:sub>
                              </m:sSub>
                              <m:r>
                                <w:ins w:id="4340" w:author="Abigail Golitz" w:date="2025-07-03T09:09:00Z" w16du:dateUtc="2025-07-03T14:09:00Z">
                                  <w:rPr>
                                    <w:rFonts w:ascii="Cambria Math" w:hAnsi="Cambria Math" w:cs="Calibri"/>
                                    <w:sz w:val="18"/>
                                    <w:szCs w:val="18"/>
                                    <w:rPrChange w:id="4341" w:author="Abigail Golitz" w:date="2025-07-03T09:10:00Z" w16du:dateUtc="2025-07-03T14:10:00Z">
                                      <w:rPr>
                                        <w:rFonts w:ascii="Cambria Math" w:hAnsi="Cambria Math" w:cs="Calibri"/>
                                      </w:rPr>
                                    </w:rPrChange>
                                  </w:rPr>
                                  <m:t xml:space="preserve">) * 3412/1,000,000 * Days] </m:t>
                                </w:ins>
                              </m:r>
                            </m:oMath>
                          </w:p>
                          <w:p w14:paraId="6A4ABE32" w14:textId="0AF21F02" w:rsidR="00860389" w:rsidRPr="001040DC" w:rsidRDefault="001040DC" w:rsidP="00860389">
                            <w:pPr>
                              <w:ind w:left="3600"/>
                              <w:rPr>
                                <w:rFonts w:ascii="Cambria Math" w:hAnsi="Cambria Math" w:cs="Calibri"/>
                                <w:oMath/>
                                <w:rPrChange w:id="4342" w:author="Abigail Golitz" w:date="2025-07-03T09:07:00Z" w16du:dateUtc="2025-07-03T14:07:00Z">
                                  <w:rPr>
                                    <w:rFonts w:cs="Calibri"/>
                                    <w:oMath/>
                                  </w:rPr>
                                </w:rPrChange>
                              </w:rPr>
                            </w:pPr>
                            <m:oMathPara>
                              <m:oMath>
                                <m:r>
                                  <w:del w:id="4343" w:author="Abigail Golitz" w:date="2025-07-03T09:09:00Z" w16du:dateUtc="2025-07-03T14:09:00Z">
                                    <w:rPr>
                                      <w:rFonts w:ascii="Cambria Math" w:hAnsi="Cambria Math" w:cs="Calibri"/>
                                    </w:rPr>
                                    <m:t xml:space="preserve"> -</m:t>
                                  </w:del>
                                </m:r>
                              </m:oMath>
                            </m:oMathPara>
                          </w:p>
                          <w:p w14:paraId="506F815E" w14:textId="7E516E24" w:rsidR="00860389" w:rsidRPr="001040DC" w:rsidDel="00CC5978" w:rsidRDefault="001040DC" w:rsidP="00860389">
                            <w:pPr>
                              <w:ind w:left="3600"/>
                              <w:rPr>
                                <w:del w:id="4344" w:author="Abigail Golitz" w:date="2025-07-03T09:09:00Z" w16du:dateUtc="2025-07-03T14:09:00Z"/>
                                <w:rFonts w:ascii="Cambria Math" w:hAnsi="Cambria Math" w:cs="Calibri"/>
                                <w:oMath/>
                                <w:rPrChange w:id="4345" w:author="Abigail Golitz" w:date="2025-07-03T09:07:00Z" w16du:dateUtc="2025-07-03T14:07:00Z">
                                  <w:rPr>
                                    <w:del w:id="4346" w:author="Abigail Golitz" w:date="2025-07-03T09:09:00Z" w16du:dateUtc="2025-07-03T14:09:00Z"/>
                                    <w:rFonts w:cs="Calibri"/>
                                    <w:oMath/>
                                  </w:rPr>
                                </w:rPrChange>
                              </w:rPr>
                            </w:pPr>
                            <m:oMathPara>
                              <m:oMath>
                                <m:r>
                                  <w:del w:id="4347" w:author="Abigail Golitz" w:date="2025-07-03T09:09:00Z" w16du:dateUtc="2025-07-03T14:09:00Z">
                                    <w:rPr>
                                      <w:rFonts w:ascii="Cambria Math" w:hAnsi="Cambria Math" w:cs="Calibri"/>
                                    </w:rPr>
                                    <m:t>[(</m:t>
                                  </w:del>
                                </m:r>
                                <m:r>
                                  <w:del w:id="4348" w:author="Abigail Golitz" w:date="2025-07-03T09:08:00Z" w16du:dateUtc="2025-07-03T14:08:00Z">
                                    <w:rPr>
                                      <w:rFonts w:ascii="Cambria Math" w:hAnsi="Cambria Math" w:cs="Calibri"/>
                                    </w:rPr>
                                    <m:t>Idle Energy</m:t>
                                  </w:del>
                                </m:r>
                                <m:r>
                                  <w:del w:id="4349" w:author="Abigail Golitz" w:date="2025-07-03T09:08:00Z" w16du:dateUtc="2025-07-03T14:08:00Z">
                                    <w:rPr>
                                      <w:rFonts w:ascii="Cambria Math" w:hAnsi="Cambria Math" w:cs="Calibri"/>
                                      <w:vertAlign w:val="subscript"/>
                                    </w:rPr>
                                    <m:t>ElecEE</m:t>
                                  </w:del>
                                </m:r>
                                <m:r>
                                  <w:del w:id="4350" w:author="Abigail Golitz" w:date="2025-07-03T09:09:00Z" w16du:dateUtc="2025-07-03T14:09:00Z">
                                    <w:rPr>
                                      <w:rFonts w:ascii="Cambria Math" w:hAnsi="Cambria Math" w:cs="Calibri"/>
                                    </w:rPr>
                                    <m:t xml:space="preserve"> +</m:t>
                                  </w:del>
                                </m:r>
                                <m:r>
                                  <w:del w:id="4351" w:author="Abigail Golitz" w:date="2025-07-03T09:08:00Z" w16du:dateUtc="2025-07-03T14:08:00Z">
                                    <w:rPr>
                                      <w:rFonts w:ascii="Cambria Math" w:hAnsi="Cambria Math" w:cs="Calibri"/>
                                    </w:rPr>
                                    <m:t xml:space="preserve"> Preheat Energy</m:t>
                                  </w:del>
                                </m:r>
                                <m:r>
                                  <w:del w:id="4352" w:author="Abigail Golitz" w:date="2025-07-03T09:08:00Z" w16du:dateUtc="2025-07-03T14:08:00Z">
                                    <w:rPr>
                                      <w:rFonts w:ascii="Cambria Math" w:hAnsi="Cambria Math" w:cs="Calibri"/>
                                      <w:vertAlign w:val="subscript"/>
                                    </w:rPr>
                                    <m:t>ElecEE</m:t>
                                  </w:del>
                                </m:r>
                                <m:r>
                                  <w:del w:id="4353" w:author="Abigail Golitz" w:date="2025-07-03T09:09:00Z" w16du:dateUtc="2025-07-03T14:09:00Z">
                                    <w:rPr>
                                      <w:rFonts w:ascii="Cambria Math" w:hAnsi="Cambria Math" w:cs="Calibri"/>
                                    </w:rPr>
                                    <m:t xml:space="preserve"> + </m:t>
                                  </w:del>
                                </m:r>
                                <m:r>
                                  <w:del w:id="4354" w:author="Abigail Golitz" w:date="2025-07-03T09:08:00Z" w16du:dateUtc="2025-07-03T14:08:00Z">
                                    <w:rPr>
                                      <w:rFonts w:ascii="Cambria Math" w:hAnsi="Cambria Math" w:cs="Calibri"/>
                                    </w:rPr>
                                    <m:t>Cooking Energy</m:t>
                                  </w:del>
                                </m:r>
                                <m:r>
                                  <w:del w:id="4355" w:author="Abigail Golitz" w:date="2025-07-03T09:08:00Z" w16du:dateUtc="2025-07-03T14:08:00Z">
                                    <w:rPr>
                                      <w:rFonts w:ascii="Cambria Math" w:hAnsi="Cambria Math" w:cs="Calibri"/>
                                      <w:vertAlign w:val="subscript"/>
                                    </w:rPr>
                                    <m:t>ElecEE</m:t>
                                  </w:del>
                                </m:r>
                                <m:r>
                                  <w:del w:id="4356" w:author="Abigail Golitz" w:date="2025-07-03T09:09:00Z" w16du:dateUtc="2025-07-03T14:09:00Z">
                                    <w:rPr>
                                      <w:rFonts w:ascii="Cambria Math" w:hAnsi="Cambria Math" w:cs="Calibri"/>
                                    </w:rPr>
                                    <m:t xml:space="preserve">) * 3412/1,000,000 * Days] </m:t>
                                  </w:del>
                                </m:r>
                              </m:oMath>
                            </m:oMathPara>
                          </w:p>
                          <w:p w14:paraId="60C2E0FE" w14:textId="77777777" w:rsidR="00860389"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2F3E550E" w14:textId="72C9403B" w:rsidR="00860389" w:rsidRDefault="00860389" w:rsidP="00860389">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w:t>
                            </w:r>
                            <m:oMath>
                              <m:r>
                                <w:rPr>
                                  <w:rFonts w:ascii="Cambria Math" w:hAnsi="Cambria Math" w:cs="Calibri"/>
                                  <w:sz w:val="18"/>
                                  <w:szCs w:val="18"/>
                                  <w:rPrChange w:id="4357" w:author="Abigail Golitz" w:date="2025-07-03T09:10:00Z" w16du:dateUtc="2025-07-03T14:10:00Z">
                                    <w:rPr>
                                      <w:rFonts w:ascii="Cambria Math" w:hAnsi="Cambria Math" w:cs="Calibri"/>
                                    </w:rPr>
                                  </w:rPrChange>
                                </w:rPr>
                                <m:t>((((1- 0.9)* 11000 + 0.9 * 65 * 105 /0.15 )*(6 - (100 / 65)-(1*10.9/60)))</m:t>
                              </m:r>
                            </m:oMath>
                            <w:r w:rsidRPr="00CC5978">
                              <w:rPr>
                                <w:rFonts w:cs="Calibri"/>
                                <w:sz w:val="18"/>
                                <w:szCs w:val="18"/>
                                <w:rPrChange w:id="4358" w:author="Abigail Golitz" w:date="2025-07-03T09:10:00Z" w16du:dateUtc="2025-07-03T14:10:00Z">
                                  <w:rPr>
                                    <w:rFonts w:cs="Calibri"/>
                                  </w:rPr>
                                </w:rPrChange>
                              </w:rPr>
                              <w:t xml:space="preserve"> </w:t>
                            </w:r>
                          </w:p>
                          <w:p w14:paraId="0551B954" w14:textId="0B6C60D8" w:rsidR="00860389" w:rsidRPr="00BC7EE7" w:rsidRDefault="00860389" w:rsidP="00860389">
                            <w:pPr>
                              <w:spacing w:after="60"/>
                              <w:ind w:left="2160" w:hanging="1800"/>
                              <w:rPr>
                                <w:rFonts w:cs="Calibri"/>
                              </w:rPr>
                            </w:pPr>
                            <w:r>
                              <w:rPr>
                                <w:rFonts w:cs="Calibri"/>
                              </w:rPr>
                              <w:tab/>
                              <w:t>= 187,432 Btu</w:t>
                            </w:r>
                          </w:p>
                          <w:p w14:paraId="2B3F8AAF" w14:textId="7C931164" w:rsidR="00860389" w:rsidRDefault="00860389" w:rsidP="00860389">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Change w:id="4359" w:author="Abigail Golitz" w:date="2025-07-03T09:10:00Z" w16du:dateUtc="2025-07-03T14:10:00Z">
                                    <w:rPr>
                                      <w:rFonts w:ascii="Cambria Math" w:hAnsi="Cambria Math" w:cs="Calibri"/>
                                    </w:rPr>
                                  </w:rPrChange>
                                </w:rPr>
                                <m:t xml:space="preserve">(1 * 18,832) </m:t>
                              </m:r>
                            </m:oMath>
                          </w:p>
                          <w:p w14:paraId="3FB813C5" w14:textId="57CBF34B" w:rsidR="00860389" w:rsidRPr="00BC7EE7" w:rsidRDefault="00860389" w:rsidP="00860389">
                            <w:pPr>
                              <w:spacing w:after="60"/>
                              <w:ind w:left="360"/>
                              <w:rPr>
                                <w:rFonts w:cs="Calibri"/>
                              </w:rPr>
                            </w:pPr>
                            <w:r>
                              <w:rPr>
                                <w:rFonts w:cs="Calibri"/>
                              </w:rPr>
                              <w:tab/>
                            </w:r>
                            <w:r>
                              <w:rPr>
                                <w:rFonts w:cs="Calibri"/>
                              </w:rPr>
                              <w:tab/>
                            </w:r>
                            <w:r>
                              <w:rPr>
                                <w:rFonts w:cs="Calibri"/>
                              </w:rPr>
                              <w:tab/>
                              <w:t>= 18,832 B</w:t>
                            </w:r>
                            <w:r w:rsidR="00D503C6">
                              <w:rPr>
                                <w:rFonts w:cs="Calibri"/>
                              </w:rPr>
                              <w:t>TU/day</w:t>
                            </w:r>
                          </w:p>
                          <w:p w14:paraId="13DB4F40" w14:textId="488FA0C0" w:rsidR="00860389" w:rsidRDefault="00860389" w:rsidP="00860389">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Change w:id="4360" w:author="Abigail Golitz" w:date="2025-07-03T09:11:00Z" w16du:dateUtc="2025-07-03T14:11:00Z">
                                    <w:rPr>
                                      <w:rFonts w:ascii="Cambria Math" w:hAnsi="Cambria Math" w:cs="Calibri"/>
                                    </w:rPr>
                                  </w:rPrChange>
                                </w:rPr>
                                <m:t>(1/ 0.15) * (100 lb/day * 105 btu/lb)</m:t>
                              </m:r>
                            </m:oMath>
                          </w:p>
                          <w:p w14:paraId="5F7C0631" w14:textId="50FE2185" w:rsidR="00860389" w:rsidRDefault="00860389" w:rsidP="00860389">
                            <w:pPr>
                              <w:spacing w:after="60"/>
                              <w:ind w:left="360"/>
                              <w:rPr>
                                <w:rFonts w:cs="Calibri"/>
                              </w:rPr>
                            </w:pPr>
                            <w:r>
                              <w:rPr>
                                <w:rFonts w:cs="Calibri"/>
                              </w:rPr>
                              <w:tab/>
                            </w:r>
                            <w:r>
                              <w:rPr>
                                <w:rFonts w:cs="Calibri"/>
                              </w:rPr>
                              <w:tab/>
                            </w:r>
                            <w:r>
                              <w:rPr>
                                <w:rFonts w:cs="Calibri"/>
                              </w:rPr>
                              <w:tab/>
                              <w:t>= 70,000</w:t>
                            </w:r>
                            <w:r w:rsidR="00D503C6">
                              <w:rPr>
                                <w:rFonts w:cs="Calibri"/>
                              </w:rPr>
                              <w:t xml:space="preserve"> BTU/day</w:t>
                            </w:r>
                          </w:p>
                          <w:p w14:paraId="34066BA1" w14:textId="00B4EE02" w:rsidR="00860389" w:rsidRPr="0024075F" w:rsidRDefault="00860389" w:rsidP="00860389">
                            <w:pPr>
                              <w:spacing w:after="60"/>
                              <w:ind w:left="360"/>
                              <w:rPr>
                                <w:rFonts w:cs="Calibri"/>
                                <w:sz w:val="18"/>
                                <w:szCs w:val="18"/>
                                <w:rPrChange w:id="4361" w:author="Abigail Golitz" w:date="2025-07-03T09:11:00Z" w16du:dateUtc="2025-07-03T14:11:00Z">
                                  <w:rPr>
                                    <w:rFonts w:cs="Calibri"/>
                                  </w:rPr>
                                </w:rPrChange>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Change w:id="4362" w:author="Abigail Golitz" w:date="2025-07-03T09:11:00Z" w16du:dateUtc="2025-07-03T14:11:00Z">
                                    <w:rPr>
                                      <w:rFonts w:ascii="Cambria Math" w:hAnsi="Cambria Math" w:cs="Calibri"/>
                                    </w:rPr>
                                  </w:rPrChange>
                                </w:rPr>
                                <m:t>(((1-0) * 0.4 + 0  * 50 * 0.0308   / 0.50) * (6 - (100 / 50) - (1*13.2/60))))</m:t>
                              </m:r>
                            </m:oMath>
                          </w:p>
                          <w:p w14:paraId="755BD38E" w14:textId="529D1364" w:rsidR="00860389" w:rsidRDefault="00860389" w:rsidP="00860389">
                            <w:pPr>
                              <w:spacing w:after="60"/>
                              <w:ind w:left="360"/>
                              <w:rPr>
                                <w:rFonts w:cs="Calibri"/>
                              </w:rPr>
                            </w:pPr>
                            <w:r>
                              <w:rPr>
                                <w:rFonts w:cs="Calibri"/>
                              </w:rPr>
                              <w:tab/>
                            </w:r>
                            <w:r>
                              <w:rPr>
                                <w:rFonts w:cs="Calibri"/>
                              </w:rPr>
                              <w:tab/>
                            </w:r>
                            <w:r>
                              <w:rPr>
                                <w:rFonts w:cs="Calibri"/>
                              </w:rPr>
                              <w:tab/>
                              <w:t>= 1.5 kWh</w:t>
                            </w:r>
                            <w:r w:rsidR="00D503C6">
                              <w:rPr>
                                <w:rFonts w:cs="Calibri"/>
                              </w:rPr>
                              <w:t>/day</w:t>
                            </w:r>
                          </w:p>
                          <w:p w14:paraId="5ECFE725" w14:textId="61BC220F" w:rsidR="00860389" w:rsidRDefault="00860389" w:rsidP="00860389">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xml:space="preserve">= </w:t>
                            </w:r>
                            <m:oMath>
                              <m:r>
                                <w:rPr>
                                  <w:rFonts w:ascii="Cambria Math" w:hAnsi="Cambria Math" w:cs="Calibri"/>
                                  <w:sz w:val="18"/>
                                  <w:szCs w:val="18"/>
                                  <w:rPrChange w:id="4363" w:author="Abigail Golitz" w:date="2025-07-03T09:11:00Z" w16du:dateUtc="2025-07-03T14:11:00Z">
                                    <w:rPr>
                                      <w:rFonts w:ascii="Cambria Math" w:hAnsi="Cambria Math" w:cs="Calibri"/>
                                    </w:rPr>
                                  </w:rPrChange>
                                </w:rPr>
                                <m:t>(1 * 1.67)</m:t>
                              </m:r>
                            </m:oMath>
                          </w:p>
                          <w:p w14:paraId="68E35A52" w14:textId="702A5B3F" w:rsidR="00860389" w:rsidRPr="000B5FDE" w:rsidRDefault="00860389" w:rsidP="00860389">
                            <w:pPr>
                              <w:spacing w:after="60"/>
                              <w:ind w:left="360"/>
                              <w:rPr>
                                <w:rFonts w:cs="Calibri"/>
                              </w:rPr>
                            </w:pPr>
                            <w:r>
                              <w:rPr>
                                <w:rFonts w:cs="Calibri"/>
                              </w:rPr>
                              <w:tab/>
                            </w:r>
                            <w:r>
                              <w:rPr>
                                <w:rFonts w:cs="Calibri"/>
                              </w:rPr>
                              <w:tab/>
                            </w:r>
                            <w:r>
                              <w:rPr>
                                <w:rFonts w:cs="Calibri"/>
                              </w:rPr>
                              <w:tab/>
                              <w:t>= 1.67 kWh</w:t>
                            </w:r>
                            <w:r w:rsidR="00D503C6">
                              <w:rPr>
                                <w:rFonts w:cs="Calibri"/>
                              </w:rPr>
                              <w:t>/day</w:t>
                            </w:r>
                          </w:p>
                          <w:p w14:paraId="750CDA7F" w14:textId="7460FAD5" w:rsidR="00860389" w:rsidRDefault="00860389" w:rsidP="00860389">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Change w:id="4364" w:author="Abigail Golitz" w:date="2025-07-03T09:11:00Z" w16du:dateUtc="2025-07-03T14:11:00Z">
                                    <w:rPr>
                                      <w:rFonts w:ascii="Cambria Math" w:hAnsi="Cambria Math" w:cs="Calibri"/>
                                    </w:rPr>
                                  </w:rPrChange>
                                </w:rPr>
                                <m:t>(1/ 0.5) * (100 * 0.0308)</m:t>
                              </m:r>
                            </m:oMath>
                          </w:p>
                          <w:p w14:paraId="09272AC2" w14:textId="73CA6C50" w:rsidR="00860389" w:rsidRDefault="00860389" w:rsidP="00860389">
                            <w:pPr>
                              <w:spacing w:after="60"/>
                              <w:ind w:left="360"/>
                              <w:rPr>
                                <w:rFonts w:cs="Calibri"/>
                              </w:rPr>
                            </w:pPr>
                            <w:r>
                              <w:rPr>
                                <w:rFonts w:cs="Calibri"/>
                              </w:rPr>
                              <w:tab/>
                            </w:r>
                            <w:r>
                              <w:rPr>
                                <w:rFonts w:cs="Calibri"/>
                              </w:rPr>
                              <w:tab/>
                            </w:r>
                            <w:r>
                              <w:rPr>
                                <w:rFonts w:cs="Calibri"/>
                              </w:rPr>
                              <w:tab/>
                              <w:t>= 6.16</w:t>
                            </w:r>
                            <w:r w:rsidR="00D503C6">
                              <w:rPr>
                                <w:rFonts w:cs="Calibri"/>
                              </w:rPr>
                              <w:t xml:space="preserve"> kWh/day</w:t>
                            </w:r>
                          </w:p>
                          <w:p w14:paraId="3EA00841" w14:textId="2FBD9D9A" w:rsidR="00860389" w:rsidRDefault="00860389" w:rsidP="00860389">
                            <w:pPr>
                              <w:spacing w:after="60"/>
                              <w:ind w:left="1080" w:firstLine="360"/>
                              <w:rPr>
                                <w:rFonts w:cs="Calibri"/>
                              </w:rPr>
                            </w:pPr>
                            <w:r>
                              <w:t>SiteEnergySavings (MMBTUs)</w:t>
                            </w:r>
                            <w:r>
                              <w:tab/>
                              <w:t>=</w:t>
                            </w:r>
                            <m:oMath>
                              <m:r>
                                <w:rPr>
                                  <w:rFonts w:ascii="Cambria Math" w:hAnsi="Cambria Math"/>
                                  <w:sz w:val="18"/>
                                  <w:szCs w:val="18"/>
                                  <w:rPrChange w:id="4365" w:author="Abigail Golitz" w:date="2025-07-03T09:11:00Z" w16du:dateUtc="2025-07-03T14:11:00Z">
                                    <w:rPr>
                                      <w:rFonts w:ascii="Cambria Math" w:hAnsi="Cambria Math"/>
                                    </w:rPr>
                                  </w:rPrChange>
                                </w:rPr>
                                <m:t>[(187,432 + 18,832 + 70,000) * 1/1,000,000 * 365.25] - [(1.5 + 1.67 + 6.16) * 3,412/1,000,000 * 365.25]</m:t>
                              </m:r>
                            </m:oMath>
                          </w:p>
                          <w:p w14:paraId="1C696CCC" w14:textId="6001A8FA" w:rsidR="00860389" w:rsidRPr="00BC7EE7"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9.3 MMBtu</w:t>
                            </w:r>
                          </w:p>
                          <w:p w14:paraId="137F9705" w14:textId="77777777" w:rsidR="00860389" w:rsidRDefault="00860389" w:rsidP="00860389">
                            <w:pPr>
                              <w:spacing w:after="60"/>
                              <w:ind w:left="1800" w:firstLine="360"/>
                              <w:rPr>
                                <w:rFonts w:cs="Calibri"/>
                              </w:rPr>
                            </w:pPr>
                          </w:p>
                          <w:p w14:paraId="20D1442E" w14:textId="352A763A" w:rsidR="00860389" w:rsidRDefault="00860389" w:rsidP="00860389">
                            <w:pPr>
                              <w:ind w:firstLine="360"/>
                            </w:pPr>
                            <w:r>
                              <w:rPr>
                                <w:rFonts w:cs="Calibri"/>
                              </w:rPr>
                              <w:t>If supported by an electric utility:</w:t>
                            </w:r>
                            <w:r>
                              <w:rPr>
                                <w:rFonts w:cs="Calibri"/>
                              </w:rPr>
                              <w:tab/>
                            </w:r>
                            <w:r w:rsidRPr="00C47104">
                              <w:t xml:space="preserve">ΔkWh </w:t>
                            </w:r>
                            <w:r>
                              <w:tab/>
                            </w:r>
                            <w:r w:rsidRPr="00C47104">
                              <w:t>=</w:t>
                            </w:r>
                            <w:r>
                              <w:t xml:space="preserve"> </w:t>
                            </w:r>
                            <m:oMath>
                              <m:r>
                                <w:rPr>
                                  <w:rFonts w:ascii="Cambria Math" w:hAnsi="Cambria Math"/>
                                  <w:sz w:val="18"/>
                                  <w:szCs w:val="18"/>
                                  <w:rPrChange w:id="4366" w:author="Abigail Golitz" w:date="2025-07-03T09:12:00Z" w16du:dateUtc="2025-07-03T14:12:00Z">
                                    <w:rPr>
                                      <w:rFonts w:ascii="Cambria Math" w:hAnsi="Cambria Math"/>
                                    </w:rPr>
                                  </w:rPrChange>
                                </w:rPr>
                                <m:t>ΔSiteEnergySavings * 1,000,000 / 3,412</m:t>
                              </m:r>
                            </m:oMath>
                          </w:p>
                          <w:p w14:paraId="17315661" w14:textId="544349E6" w:rsidR="00860389" w:rsidRDefault="00860389" w:rsidP="00860389">
                            <w:pPr>
                              <w:ind w:firstLine="360"/>
                            </w:pPr>
                            <w:r>
                              <w:tab/>
                            </w:r>
                            <w:r>
                              <w:tab/>
                            </w:r>
                            <w:r>
                              <w:tab/>
                            </w:r>
                            <w:r>
                              <w:tab/>
                            </w:r>
                            <w:r>
                              <w:tab/>
                            </w:r>
                            <w:r>
                              <w:tab/>
                              <w:t xml:space="preserve">= </w:t>
                            </w:r>
                            <m:oMath>
                              <m:r>
                                <w:rPr>
                                  <w:rFonts w:ascii="Cambria Math" w:hAnsi="Cambria Math"/>
                                  <w:sz w:val="18"/>
                                  <w:szCs w:val="18"/>
                                  <w:rPrChange w:id="4367" w:author="Abigail Golitz" w:date="2025-07-03T09:12:00Z" w16du:dateUtc="2025-07-03T14:12:00Z">
                                    <w:rPr>
                                      <w:rFonts w:ascii="Cambria Math" w:hAnsi="Cambria Math"/>
                                    </w:rPr>
                                  </w:rPrChange>
                                </w:rPr>
                                <m:t>89.3 * 1,000,000/3,412</m:t>
                              </m:r>
                            </m:oMath>
                          </w:p>
                          <w:p w14:paraId="5ACB8D85" w14:textId="2581CBA9" w:rsidR="00860389" w:rsidRDefault="00860389" w:rsidP="00860389">
                            <w:pPr>
                              <w:ind w:firstLine="360"/>
                            </w:pPr>
                            <w:r>
                              <w:tab/>
                            </w:r>
                            <w:r>
                              <w:tab/>
                            </w:r>
                            <w:r>
                              <w:tab/>
                            </w:r>
                            <w:r>
                              <w:tab/>
                            </w:r>
                            <w:r>
                              <w:tab/>
                            </w:r>
                            <w:r>
                              <w:tab/>
                              <w:t>= 26,172</w:t>
                            </w:r>
                            <w:r w:rsidR="007255DC">
                              <w:t xml:space="preserve"> </w:t>
                            </w:r>
                            <w:r>
                              <w:t>kWh</w:t>
                            </w:r>
                          </w:p>
                          <w:p w14:paraId="4E010FB1" w14:textId="77777777" w:rsidR="00860389" w:rsidRPr="00BC7EE7" w:rsidRDefault="00860389" w:rsidP="00860389">
                            <w:pPr>
                              <w:spacing w:after="60"/>
                              <w:ind w:left="360" w:firstLine="360"/>
                              <w:rPr>
                                <w:rFonts w:cs="Calibri"/>
                              </w:rPr>
                            </w:pPr>
                          </w:p>
                        </w:txbxContent>
                      </wps:txbx>
                      <wps:bodyPr rot="0" vert="horz" wrap="square" lIns="91440" tIns="45720" rIns="91440" bIns="45720" anchor="t" anchorCtr="0" upright="1">
                        <a:noAutofit/>
                      </wps:bodyPr>
                    </wps:wsp>
                  </a:graphicData>
                </a:graphic>
              </wp:inline>
            </w:drawing>
          </mc:Choice>
          <mc:Fallback>
            <w:pict>
              <v:shape w14:anchorId="7F4813B2" id="Text Box 575" o:spid="_x0000_s1048" type="#_x0000_t202" style="width:468pt;height:4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">
                <v:textbox>
                  <w:txbxContent>
                    <w:p w14:paraId="1D7C605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4788E875" w14:textId="611F6BE7" w:rsidR="00860389" w:rsidRDefault="00860389" w:rsidP="00860389">
                      <w:pPr>
                        <w:ind w:firstLine="720"/>
                      </w:pPr>
                      <w:r>
                        <w:t xml:space="preserve">SiteEnergySavings (MMBTUs) </w:t>
                      </w:r>
                      <w:r>
                        <w:tab/>
                        <w:t xml:space="preserve">= </w:t>
                      </w:r>
                      <m:oMath>
                        <m:r>
                          <w:rPr>
                            <w:rFonts w:ascii="Cambria Math" w:hAnsi="Cambria Math"/>
                            <w:sz w:val="18"/>
                            <w:szCs w:val="18"/>
                            <w:rPrChange w:id="4577" w:author="Abigail Golitz" w:date="2025-07-03T09:06:00Z" w16du:dateUtc="2025-07-03T14:06:00Z">
                              <w:rPr>
                                <w:rFonts w:ascii="Cambria Math" w:hAnsi="Cambria Math"/>
                              </w:rPr>
                            </w:rPrChange>
                          </w:rPr>
                          <m:t>[GasConsumptionReplaced] - [ElectricConsumptionAdded]</m:t>
                        </m:r>
                      </m:oMath>
                    </w:p>
                    <w:p w14:paraId="14FB622D" w14:textId="77777777" w:rsidR="00CC5978" w:rsidRPr="00CC5978" w:rsidRDefault="00860389" w:rsidP="00CC5978">
                      <w:pPr>
                        <w:ind w:left="3600"/>
                        <w:rPr>
                          <w:ins w:id="4578" w:author="Abigail Golitz" w:date="2025-07-03T09:09:00Z" w16du:dateUtc="2025-07-03T14:09:00Z"/>
                          <w:rFonts w:ascii="Cambria Math" w:hAnsi="Cambria Math" w:cs="Calibri"/>
                          <w:sz w:val="18"/>
                          <w:szCs w:val="18"/>
                          <w:oMath/>
                          <w:rPrChange w:id="4579" w:author="Abigail Golitz" w:date="2025-07-03T09:10:00Z" w16du:dateUtc="2025-07-03T14:10:00Z">
                            <w:rPr>
                              <w:ins w:id="4580" w:author="Abigail Golitz" w:date="2025-07-03T09:09:00Z" w16du:dateUtc="2025-07-03T14:09:00Z"/>
                              <w:rFonts w:ascii="Cambria Math" w:hAnsi="Cambria Math" w:cs="Calibri"/>
                              <w:oMath/>
                            </w:rPr>
                          </w:rPrChange>
                        </w:rPr>
                      </w:pPr>
                      <w:r>
                        <w:rPr>
                          <w:rFonts w:cs="Calibri"/>
                        </w:rPr>
                        <w:t>=</w:t>
                      </w:r>
                      <m:oMath>
                        <m:r>
                          <w:ins w:id="4581" w:author="Abigail Golitz" w:date="2025-07-03T09:09:00Z" w16du:dateUtc="2025-07-03T14:09:00Z">
                            <w:rPr>
                              <w:rFonts w:ascii="Cambria Math" w:hAnsi="Cambria Math" w:cs="Calibri"/>
                              <w:sz w:val="18"/>
                              <w:szCs w:val="18"/>
                              <w:rPrChange w:id="4582" w:author="Abigail Golitz" w:date="2025-07-03T09:10:00Z" w16du:dateUtc="2025-07-03T14:10:00Z">
                                <w:rPr>
                                  <w:rFonts w:ascii="Cambria Math" w:hAnsi="Cambria Math" w:cs="Calibri"/>
                                </w:rPr>
                              </w:rPrChange>
                            </w:rPr>
                            <m:t>[(</m:t>
                          </w:ins>
                        </m:r>
                        <m:sSub>
                          <m:sSubPr>
                            <m:ctrlPr>
                              <w:ins w:id="4583" w:author="Abigail Golitz" w:date="2025-07-03T09:09:00Z" w16du:dateUtc="2025-07-03T14:09:00Z">
                                <w:rPr>
                                  <w:rFonts w:ascii="Cambria Math" w:hAnsi="Cambria Math" w:cs="Calibri"/>
                                  <w:i/>
                                  <w:sz w:val="18"/>
                                  <w:szCs w:val="18"/>
                                </w:rPr>
                              </w:ins>
                            </m:ctrlPr>
                          </m:sSubPr>
                          <m:e>
                            <m:r>
                              <w:ins w:id="4584" w:author="Abigail Golitz" w:date="2025-07-03T09:09:00Z" w16du:dateUtc="2025-07-03T14:09:00Z">
                                <w:rPr>
                                  <w:rFonts w:ascii="Cambria Math" w:hAnsi="Cambria Math" w:cs="Calibri"/>
                                  <w:sz w:val="18"/>
                                  <w:szCs w:val="18"/>
                                  <w:rPrChange w:id="4585" w:author="Abigail Golitz" w:date="2025-07-03T09:10:00Z" w16du:dateUtc="2025-07-03T14:10:00Z">
                                    <w:rPr>
                                      <w:rFonts w:ascii="Cambria Math" w:hAnsi="Cambria Math" w:cs="Calibri"/>
                                    </w:rPr>
                                  </w:rPrChange>
                                </w:rPr>
                                <m:t>Idle Energy</m:t>
                              </w:ins>
                            </m:r>
                          </m:e>
                          <m:sub>
                            <m:r>
                              <w:ins w:id="4586" w:author="Abigail Golitz" w:date="2025-07-03T09:09:00Z" w16du:dateUtc="2025-07-03T14:09:00Z">
                                <w:rPr>
                                  <w:rFonts w:ascii="Cambria Math" w:hAnsi="Cambria Math" w:cs="Calibri"/>
                                  <w:sz w:val="18"/>
                                  <w:szCs w:val="18"/>
                                  <w:vertAlign w:val="subscript"/>
                                  <w:rPrChange w:id="4587" w:author="Abigail Golitz" w:date="2025-07-03T09:10:00Z" w16du:dateUtc="2025-07-03T14:10:00Z">
                                    <w:rPr>
                                      <w:rFonts w:ascii="Cambria Math" w:hAnsi="Cambria Math" w:cs="Calibri"/>
                                      <w:vertAlign w:val="subscript"/>
                                    </w:rPr>
                                  </w:rPrChange>
                                </w:rPr>
                                <m:t>GasBase</m:t>
                              </w:ins>
                            </m:r>
                          </m:sub>
                        </m:sSub>
                        <m:r>
                          <w:ins w:id="4588" w:author="Abigail Golitz" w:date="2025-07-03T09:09:00Z" w16du:dateUtc="2025-07-03T14:09:00Z">
                            <w:rPr>
                              <w:rFonts w:ascii="Cambria Math" w:hAnsi="Cambria Math" w:cs="Calibri"/>
                              <w:sz w:val="18"/>
                              <w:szCs w:val="18"/>
                              <w:rPrChange w:id="4589" w:author="Abigail Golitz" w:date="2025-07-03T09:10:00Z" w16du:dateUtc="2025-07-03T14:10:00Z">
                                <w:rPr>
                                  <w:rFonts w:ascii="Cambria Math" w:hAnsi="Cambria Math" w:cs="Calibri"/>
                                </w:rPr>
                              </w:rPrChange>
                            </w:rPr>
                            <m:t xml:space="preserve"> + </m:t>
                          </w:ins>
                        </m:r>
                        <m:sSub>
                          <m:sSubPr>
                            <m:ctrlPr>
                              <w:ins w:id="4590" w:author="Abigail Golitz" w:date="2025-07-03T09:09:00Z" w16du:dateUtc="2025-07-03T14:09:00Z">
                                <w:rPr>
                                  <w:rFonts w:ascii="Cambria Math" w:hAnsi="Cambria Math" w:cs="Calibri"/>
                                  <w:i/>
                                  <w:sz w:val="18"/>
                                  <w:szCs w:val="18"/>
                                </w:rPr>
                              </w:ins>
                            </m:ctrlPr>
                          </m:sSubPr>
                          <m:e>
                            <m:r>
                              <w:ins w:id="4591" w:author="Abigail Golitz" w:date="2025-07-03T09:09:00Z" w16du:dateUtc="2025-07-03T14:09:00Z">
                                <w:rPr>
                                  <w:rFonts w:ascii="Cambria Math" w:hAnsi="Cambria Math" w:cs="Calibri"/>
                                  <w:sz w:val="18"/>
                                  <w:szCs w:val="18"/>
                                  <w:rPrChange w:id="4592" w:author="Abigail Golitz" w:date="2025-07-03T09:10:00Z" w16du:dateUtc="2025-07-03T14:10:00Z">
                                    <w:rPr>
                                      <w:rFonts w:ascii="Cambria Math" w:hAnsi="Cambria Math" w:cs="Calibri"/>
                                    </w:rPr>
                                  </w:rPrChange>
                                </w:rPr>
                                <m:t>Preheat Energy</m:t>
                              </w:ins>
                            </m:r>
                          </m:e>
                          <m:sub>
                            <m:r>
                              <w:ins w:id="4593" w:author="Abigail Golitz" w:date="2025-07-03T09:09:00Z" w16du:dateUtc="2025-07-03T14:09:00Z">
                                <w:rPr>
                                  <w:rFonts w:ascii="Cambria Math" w:hAnsi="Cambria Math" w:cs="Calibri"/>
                                  <w:sz w:val="18"/>
                                  <w:szCs w:val="18"/>
                                  <w:vertAlign w:val="subscript"/>
                                  <w:rPrChange w:id="4594" w:author="Abigail Golitz" w:date="2025-07-03T09:10:00Z" w16du:dateUtc="2025-07-03T14:10:00Z">
                                    <w:rPr>
                                      <w:rFonts w:ascii="Cambria Math" w:hAnsi="Cambria Math" w:cs="Calibri"/>
                                      <w:vertAlign w:val="subscript"/>
                                    </w:rPr>
                                  </w:rPrChange>
                                </w:rPr>
                                <m:t>GasBase</m:t>
                              </w:ins>
                            </m:r>
                          </m:sub>
                        </m:sSub>
                        <m:r>
                          <w:ins w:id="4595" w:author="Abigail Golitz" w:date="2025-07-03T09:09:00Z" w16du:dateUtc="2025-07-03T14:09:00Z">
                            <w:rPr>
                              <w:rFonts w:ascii="Cambria Math" w:hAnsi="Cambria Math" w:cs="Calibri"/>
                              <w:sz w:val="18"/>
                              <w:szCs w:val="18"/>
                              <w:rPrChange w:id="4596" w:author="Abigail Golitz" w:date="2025-07-03T09:10:00Z" w16du:dateUtc="2025-07-03T14:10:00Z">
                                <w:rPr>
                                  <w:rFonts w:ascii="Cambria Math" w:hAnsi="Cambria Math" w:cs="Calibri"/>
                                </w:rPr>
                              </w:rPrChange>
                            </w:rPr>
                            <m:t xml:space="preserve"> +</m:t>
                          </w:ins>
                        </m:r>
                        <m:sSub>
                          <m:sSubPr>
                            <m:ctrlPr>
                              <w:ins w:id="4597" w:author="Abigail Golitz" w:date="2025-07-03T09:09:00Z" w16du:dateUtc="2025-07-03T14:09:00Z">
                                <w:rPr>
                                  <w:rFonts w:ascii="Cambria Math" w:hAnsi="Cambria Math" w:cs="Calibri"/>
                                  <w:i/>
                                  <w:sz w:val="18"/>
                                  <w:szCs w:val="18"/>
                                </w:rPr>
                              </w:ins>
                            </m:ctrlPr>
                          </m:sSubPr>
                          <m:e>
                            <m:r>
                              <w:ins w:id="4598" w:author="Abigail Golitz" w:date="2025-07-03T09:09:00Z" w16du:dateUtc="2025-07-03T14:09:00Z">
                                <w:rPr>
                                  <w:rFonts w:ascii="Cambria Math" w:hAnsi="Cambria Math" w:cs="Calibri"/>
                                  <w:sz w:val="18"/>
                                  <w:szCs w:val="18"/>
                                  <w:rPrChange w:id="4599" w:author="Abigail Golitz" w:date="2025-07-03T09:10:00Z" w16du:dateUtc="2025-07-03T14:10:00Z">
                                    <w:rPr>
                                      <w:rFonts w:ascii="Cambria Math" w:hAnsi="Cambria Math" w:cs="Calibri"/>
                                    </w:rPr>
                                  </w:rPrChange>
                                </w:rPr>
                                <m:t xml:space="preserve"> Cooking Energy</m:t>
                              </w:ins>
                            </m:r>
                          </m:e>
                          <m:sub>
                            <m:r>
                              <w:ins w:id="4600" w:author="Abigail Golitz" w:date="2025-07-03T09:09:00Z" w16du:dateUtc="2025-07-03T14:09:00Z">
                                <w:rPr>
                                  <w:rFonts w:ascii="Cambria Math" w:hAnsi="Cambria Math" w:cs="Calibri"/>
                                  <w:sz w:val="18"/>
                                  <w:szCs w:val="18"/>
                                  <w:vertAlign w:val="subscript"/>
                                  <w:rPrChange w:id="4601" w:author="Abigail Golitz" w:date="2025-07-03T09:10:00Z" w16du:dateUtc="2025-07-03T14:10:00Z">
                                    <w:rPr>
                                      <w:rFonts w:ascii="Cambria Math" w:hAnsi="Cambria Math" w:cs="Calibri"/>
                                      <w:vertAlign w:val="subscript"/>
                                    </w:rPr>
                                  </w:rPrChange>
                                </w:rPr>
                                <m:t>GasBase</m:t>
                              </w:ins>
                            </m:r>
                          </m:sub>
                        </m:sSub>
                        <m:r>
                          <w:ins w:id="4602" w:author="Abigail Golitz" w:date="2025-07-03T09:09:00Z" w16du:dateUtc="2025-07-03T14:09:00Z">
                            <w:rPr>
                              <w:rFonts w:ascii="Cambria Math" w:hAnsi="Cambria Math" w:cs="Calibri"/>
                              <w:sz w:val="18"/>
                              <w:szCs w:val="18"/>
                              <w:rPrChange w:id="4603" w:author="Abigail Golitz" w:date="2025-07-03T09:10:00Z" w16du:dateUtc="2025-07-03T14:10:00Z">
                                <w:rPr>
                                  <w:rFonts w:ascii="Cambria Math" w:hAnsi="Cambria Math" w:cs="Calibri"/>
                                </w:rPr>
                              </w:rPrChange>
                            </w:rPr>
                            <m:t>) * 1/1,000,000 * Days] -</m:t>
                          </w:ins>
                        </m:r>
                      </m:oMath>
                      <w:r w:rsidRPr="00CC5978">
                        <w:rPr>
                          <w:rFonts w:cs="Calibri"/>
                          <w:sz w:val="18"/>
                          <w:szCs w:val="18"/>
                          <w:rPrChange w:id="4604" w:author="Abigail Golitz" w:date="2025-07-03T09:10:00Z" w16du:dateUtc="2025-07-03T14:10:00Z">
                            <w:rPr>
                              <w:rFonts w:cs="Calibri"/>
                            </w:rPr>
                          </w:rPrChange>
                        </w:rPr>
                        <w:t xml:space="preserve"> </w:t>
                      </w:r>
                      <m:oMath>
                        <m:r>
                          <w:del w:id="4605" w:author="Abigail Golitz" w:date="2025-07-03T09:09:00Z" w16du:dateUtc="2025-07-03T14:09:00Z">
                            <w:rPr>
                              <w:rFonts w:ascii="Cambria Math" w:hAnsi="Cambria Math" w:cs="Calibri"/>
                              <w:sz w:val="18"/>
                              <w:szCs w:val="18"/>
                              <w:rPrChange w:id="4606" w:author="Abigail Golitz" w:date="2025-07-03T09:10:00Z" w16du:dateUtc="2025-07-03T14:10:00Z">
                                <w:rPr>
                                  <w:rFonts w:ascii="Cambria Math" w:hAnsi="Cambria Math" w:cs="Calibri"/>
                                </w:rPr>
                              </w:rPrChange>
                            </w:rPr>
                            <m:t>[(</m:t>
                          </w:del>
                        </m:r>
                        <m:r>
                          <w:del w:id="4607" w:author="Abigail Golitz" w:date="2025-07-03T09:07:00Z" w16du:dateUtc="2025-07-03T14:07:00Z">
                            <w:rPr>
                              <w:rFonts w:ascii="Cambria Math" w:hAnsi="Cambria Math" w:cs="Calibri"/>
                              <w:sz w:val="18"/>
                              <w:szCs w:val="18"/>
                              <w:rPrChange w:id="4608" w:author="Abigail Golitz" w:date="2025-07-03T09:10:00Z" w16du:dateUtc="2025-07-03T14:10:00Z">
                                <w:rPr>
                                  <w:rFonts w:ascii="Cambria Math" w:hAnsi="Cambria Math" w:cs="Calibri"/>
                                </w:rPr>
                              </w:rPrChange>
                            </w:rPr>
                            <m:t>Idle Energy</m:t>
                          </w:del>
                        </m:r>
                        <m:r>
                          <w:del w:id="4609" w:author="Abigail Golitz" w:date="2025-07-03T09:07:00Z" w16du:dateUtc="2025-07-03T14:07:00Z">
                            <w:rPr>
                              <w:rFonts w:ascii="Cambria Math" w:hAnsi="Cambria Math" w:cs="Calibri"/>
                              <w:sz w:val="18"/>
                              <w:szCs w:val="18"/>
                              <w:vertAlign w:val="subscript"/>
                              <w:rPrChange w:id="4610" w:author="Abigail Golitz" w:date="2025-07-03T09:10:00Z" w16du:dateUtc="2025-07-03T14:10:00Z">
                                <w:rPr>
                                  <w:rFonts w:ascii="Cambria Math" w:hAnsi="Cambria Math" w:cs="Calibri"/>
                                  <w:vertAlign w:val="subscript"/>
                                </w:rPr>
                              </w:rPrChange>
                            </w:rPr>
                            <m:t>GasBase</m:t>
                          </w:del>
                        </m:r>
                        <m:r>
                          <w:del w:id="4611" w:author="Abigail Golitz" w:date="2025-07-03T09:09:00Z" w16du:dateUtc="2025-07-03T14:09:00Z">
                            <w:rPr>
                              <w:rFonts w:ascii="Cambria Math" w:hAnsi="Cambria Math" w:cs="Calibri"/>
                              <w:sz w:val="18"/>
                              <w:szCs w:val="18"/>
                              <w:rPrChange w:id="4612" w:author="Abigail Golitz" w:date="2025-07-03T09:10:00Z" w16du:dateUtc="2025-07-03T14:10:00Z">
                                <w:rPr>
                                  <w:rFonts w:ascii="Cambria Math" w:hAnsi="Cambria Math" w:cs="Calibri"/>
                                </w:rPr>
                              </w:rPrChange>
                            </w:rPr>
                            <m:t xml:space="preserve"> + </m:t>
                          </w:del>
                        </m:r>
                        <m:r>
                          <w:del w:id="4613" w:author="Abigail Golitz" w:date="2025-07-03T09:07:00Z" w16du:dateUtc="2025-07-03T14:07:00Z">
                            <w:rPr>
                              <w:rFonts w:ascii="Cambria Math" w:hAnsi="Cambria Math" w:cs="Calibri"/>
                              <w:sz w:val="18"/>
                              <w:szCs w:val="18"/>
                              <w:rPrChange w:id="4614" w:author="Abigail Golitz" w:date="2025-07-03T09:10:00Z" w16du:dateUtc="2025-07-03T14:10:00Z">
                                <w:rPr>
                                  <w:rFonts w:ascii="Cambria Math" w:hAnsi="Cambria Math" w:cs="Calibri"/>
                                </w:rPr>
                              </w:rPrChange>
                            </w:rPr>
                            <m:t>Preheat Energy</m:t>
                          </w:del>
                        </m:r>
                        <m:r>
                          <w:del w:id="4615" w:author="Abigail Golitz" w:date="2025-07-03T09:07:00Z" w16du:dateUtc="2025-07-03T14:07:00Z">
                            <w:rPr>
                              <w:rFonts w:ascii="Cambria Math" w:hAnsi="Cambria Math" w:cs="Calibri"/>
                              <w:sz w:val="18"/>
                              <w:szCs w:val="18"/>
                              <w:vertAlign w:val="subscript"/>
                              <w:rPrChange w:id="4616" w:author="Abigail Golitz" w:date="2025-07-03T09:10:00Z" w16du:dateUtc="2025-07-03T14:10:00Z">
                                <w:rPr>
                                  <w:rFonts w:ascii="Cambria Math" w:hAnsi="Cambria Math" w:cs="Calibri"/>
                                  <w:vertAlign w:val="subscript"/>
                                </w:rPr>
                              </w:rPrChange>
                            </w:rPr>
                            <m:t>GasBase</m:t>
                          </w:del>
                        </m:r>
                        <m:r>
                          <w:del w:id="4617" w:author="Abigail Golitz" w:date="2025-07-03T09:09:00Z" w16du:dateUtc="2025-07-03T14:09:00Z">
                            <w:rPr>
                              <w:rFonts w:ascii="Cambria Math" w:hAnsi="Cambria Math" w:cs="Calibri"/>
                              <w:sz w:val="18"/>
                              <w:szCs w:val="18"/>
                              <w:rPrChange w:id="4618" w:author="Abigail Golitz" w:date="2025-07-03T09:10:00Z" w16du:dateUtc="2025-07-03T14:10:00Z">
                                <w:rPr>
                                  <w:rFonts w:ascii="Cambria Math" w:hAnsi="Cambria Math" w:cs="Calibri"/>
                                </w:rPr>
                              </w:rPrChange>
                            </w:rPr>
                            <m:t xml:space="preserve"> +</m:t>
                          </w:del>
                        </m:r>
                        <m:r>
                          <w:del w:id="4619" w:author="Abigail Golitz" w:date="2025-07-03T09:07:00Z" w16du:dateUtc="2025-07-03T14:07:00Z">
                            <w:rPr>
                              <w:rFonts w:ascii="Cambria Math" w:hAnsi="Cambria Math" w:cs="Calibri"/>
                              <w:sz w:val="18"/>
                              <w:szCs w:val="18"/>
                              <w:rPrChange w:id="4620" w:author="Abigail Golitz" w:date="2025-07-03T09:10:00Z" w16du:dateUtc="2025-07-03T14:10:00Z">
                                <w:rPr>
                                  <w:rFonts w:ascii="Cambria Math" w:hAnsi="Cambria Math" w:cs="Calibri"/>
                                </w:rPr>
                              </w:rPrChange>
                            </w:rPr>
                            <m:t xml:space="preserve"> Cooking Energy</m:t>
                          </w:del>
                        </m:r>
                        <m:r>
                          <w:del w:id="4621" w:author="Abigail Golitz" w:date="2025-07-03T09:07:00Z" w16du:dateUtc="2025-07-03T14:07:00Z">
                            <w:rPr>
                              <w:rFonts w:ascii="Cambria Math" w:hAnsi="Cambria Math" w:cs="Calibri"/>
                              <w:sz w:val="18"/>
                              <w:szCs w:val="18"/>
                              <w:vertAlign w:val="subscript"/>
                              <w:rPrChange w:id="4622" w:author="Abigail Golitz" w:date="2025-07-03T09:10:00Z" w16du:dateUtc="2025-07-03T14:10:00Z">
                                <w:rPr>
                                  <w:rFonts w:ascii="Cambria Math" w:hAnsi="Cambria Math" w:cs="Calibri"/>
                                  <w:vertAlign w:val="subscript"/>
                                </w:rPr>
                              </w:rPrChange>
                            </w:rPr>
                            <m:t>GasBase</m:t>
                          </w:del>
                        </m:r>
                        <m:r>
                          <w:del w:id="4623" w:author="Abigail Golitz" w:date="2025-07-03T09:09:00Z" w16du:dateUtc="2025-07-03T14:09:00Z">
                            <w:rPr>
                              <w:rFonts w:ascii="Cambria Math" w:hAnsi="Cambria Math" w:cs="Calibri"/>
                              <w:sz w:val="18"/>
                              <w:szCs w:val="18"/>
                              <w:rPrChange w:id="4624" w:author="Abigail Golitz" w:date="2025-07-03T09:10:00Z" w16du:dateUtc="2025-07-03T14:10:00Z">
                                <w:rPr>
                                  <w:rFonts w:ascii="Cambria Math" w:hAnsi="Cambria Math" w:cs="Calibri"/>
                                </w:rPr>
                              </w:rPrChange>
                            </w:rPr>
                            <m:t>) * 1/1,000,000 * Days]</m:t>
                          </w:del>
                        </m:r>
                        <m:r>
                          <w:ins w:id="4625" w:author="Abigail Golitz" w:date="2025-07-03T09:09:00Z" w16du:dateUtc="2025-07-03T14:09:00Z">
                            <w:rPr>
                              <w:rFonts w:ascii="Cambria Math" w:hAnsi="Cambria Math" w:cs="Calibri"/>
                              <w:sz w:val="18"/>
                              <w:szCs w:val="18"/>
                              <w:rPrChange w:id="4626" w:author="Abigail Golitz" w:date="2025-07-03T09:10:00Z" w16du:dateUtc="2025-07-03T14:10:00Z">
                                <w:rPr>
                                  <w:rFonts w:ascii="Cambria Math" w:hAnsi="Cambria Math" w:cs="Calibri"/>
                                </w:rPr>
                              </w:rPrChange>
                            </w:rPr>
                            <m:t>[(</m:t>
                          </w:ins>
                        </m:r>
                        <m:sSub>
                          <m:sSubPr>
                            <m:ctrlPr>
                              <w:ins w:id="4627" w:author="Abigail Golitz" w:date="2025-07-03T09:09:00Z" w16du:dateUtc="2025-07-03T14:09:00Z">
                                <w:rPr>
                                  <w:rFonts w:ascii="Cambria Math" w:hAnsi="Cambria Math" w:cs="Calibri"/>
                                  <w:i/>
                                  <w:sz w:val="18"/>
                                  <w:szCs w:val="18"/>
                                </w:rPr>
                              </w:ins>
                            </m:ctrlPr>
                          </m:sSubPr>
                          <m:e>
                            <m:r>
                              <w:ins w:id="4628" w:author="Abigail Golitz" w:date="2025-07-03T09:09:00Z" w16du:dateUtc="2025-07-03T14:09:00Z">
                                <w:rPr>
                                  <w:rFonts w:ascii="Cambria Math" w:hAnsi="Cambria Math" w:cs="Calibri"/>
                                  <w:sz w:val="18"/>
                                  <w:szCs w:val="18"/>
                                  <w:rPrChange w:id="4629" w:author="Abigail Golitz" w:date="2025-07-03T09:10:00Z" w16du:dateUtc="2025-07-03T14:10:00Z">
                                    <w:rPr>
                                      <w:rFonts w:ascii="Cambria Math" w:hAnsi="Cambria Math" w:cs="Calibri"/>
                                    </w:rPr>
                                  </w:rPrChange>
                                </w:rPr>
                                <m:t>Idle Energy</m:t>
                              </w:ins>
                            </m:r>
                          </m:e>
                          <m:sub>
                            <m:r>
                              <w:ins w:id="4630" w:author="Abigail Golitz" w:date="2025-07-03T09:09:00Z" w16du:dateUtc="2025-07-03T14:09:00Z">
                                <w:rPr>
                                  <w:rFonts w:ascii="Cambria Math" w:hAnsi="Cambria Math" w:cs="Calibri"/>
                                  <w:sz w:val="18"/>
                                  <w:szCs w:val="18"/>
                                  <w:vertAlign w:val="subscript"/>
                                  <w:rPrChange w:id="4631" w:author="Abigail Golitz" w:date="2025-07-03T09:10:00Z" w16du:dateUtc="2025-07-03T14:10:00Z">
                                    <w:rPr>
                                      <w:rFonts w:ascii="Cambria Math" w:hAnsi="Cambria Math" w:cs="Calibri"/>
                                      <w:vertAlign w:val="subscript"/>
                                    </w:rPr>
                                  </w:rPrChange>
                                </w:rPr>
                                <m:t>ElecEE</m:t>
                              </w:ins>
                            </m:r>
                          </m:sub>
                        </m:sSub>
                        <m:r>
                          <w:ins w:id="4632" w:author="Abigail Golitz" w:date="2025-07-03T09:09:00Z" w16du:dateUtc="2025-07-03T14:09:00Z">
                            <w:rPr>
                              <w:rFonts w:ascii="Cambria Math" w:hAnsi="Cambria Math" w:cs="Calibri"/>
                              <w:sz w:val="18"/>
                              <w:szCs w:val="18"/>
                              <w:rPrChange w:id="4633" w:author="Abigail Golitz" w:date="2025-07-03T09:10:00Z" w16du:dateUtc="2025-07-03T14:10:00Z">
                                <w:rPr>
                                  <w:rFonts w:ascii="Cambria Math" w:hAnsi="Cambria Math" w:cs="Calibri"/>
                                </w:rPr>
                              </w:rPrChange>
                            </w:rPr>
                            <m:t xml:space="preserve"> +</m:t>
                          </w:ins>
                        </m:r>
                        <m:sSub>
                          <m:sSubPr>
                            <m:ctrlPr>
                              <w:ins w:id="4634" w:author="Abigail Golitz" w:date="2025-07-03T09:09:00Z" w16du:dateUtc="2025-07-03T14:09:00Z">
                                <w:rPr>
                                  <w:rFonts w:ascii="Cambria Math" w:hAnsi="Cambria Math" w:cs="Calibri"/>
                                  <w:i/>
                                  <w:sz w:val="18"/>
                                  <w:szCs w:val="18"/>
                                </w:rPr>
                              </w:ins>
                            </m:ctrlPr>
                          </m:sSubPr>
                          <m:e>
                            <m:r>
                              <w:ins w:id="4635" w:author="Abigail Golitz" w:date="2025-07-03T09:09:00Z" w16du:dateUtc="2025-07-03T14:09:00Z">
                                <w:rPr>
                                  <w:rFonts w:ascii="Cambria Math" w:hAnsi="Cambria Math" w:cs="Calibri"/>
                                  <w:sz w:val="18"/>
                                  <w:szCs w:val="18"/>
                                  <w:rPrChange w:id="4636" w:author="Abigail Golitz" w:date="2025-07-03T09:10:00Z" w16du:dateUtc="2025-07-03T14:10:00Z">
                                    <w:rPr>
                                      <w:rFonts w:ascii="Cambria Math" w:hAnsi="Cambria Math" w:cs="Calibri"/>
                                    </w:rPr>
                                  </w:rPrChange>
                                </w:rPr>
                                <m:t xml:space="preserve"> Preheat Energy</m:t>
                              </w:ins>
                            </m:r>
                          </m:e>
                          <m:sub>
                            <m:r>
                              <w:ins w:id="4637" w:author="Abigail Golitz" w:date="2025-07-03T09:09:00Z" w16du:dateUtc="2025-07-03T14:09:00Z">
                                <w:rPr>
                                  <w:rFonts w:ascii="Cambria Math" w:hAnsi="Cambria Math" w:cs="Calibri"/>
                                  <w:sz w:val="18"/>
                                  <w:szCs w:val="18"/>
                                  <w:vertAlign w:val="subscript"/>
                                  <w:rPrChange w:id="4638" w:author="Abigail Golitz" w:date="2025-07-03T09:10:00Z" w16du:dateUtc="2025-07-03T14:10:00Z">
                                    <w:rPr>
                                      <w:rFonts w:ascii="Cambria Math" w:hAnsi="Cambria Math" w:cs="Calibri"/>
                                      <w:vertAlign w:val="subscript"/>
                                    </w:rPr>
                                  </w:rPrChange>
                                </w:rPr>
                                <m:t>ElecEE</m:t>
                              </w:ins>
                            </m:r>
                          </m:sub>
                        </m:sSub>
                        <m:r>
                          <w:ins w:id="4639" w:author="Abigail Golitz" w:date="2025-07-03T09:09:00Z" w16du:dateUtc="2025-07-03T14:09:00Z">
                            <w:rPr>
                              <w:rFonts w:ascii="Cambria Math" w:hAnsi="Cambria Math" w:cs="Calibri"/>
                              <w:sz w:val="18"/>
                              <w:szCs w:val="18"/>
                              <w:rPrChange w:id="4640" w:author="Abigail Golitz" w:date="2025-07-03T09:10:00Z" w16du:dateUtc="2025-07-03T14:10:00Z">
                                <w:rPr>
                                  <w:rFonts w:ascii="Cambria Math" w:hAnsi="Cambria Math" w:cs="Calibri"/>
                                </w:rPr>
                              </w:rPrChange>
                            </w:rPr>
                            <m:t xml:space="preserve"> + </m:t>
                          </w:ins>
                        </m:r>
                        <m:sSub>
                          <m:sSubPr>
                            <m:ctrlPr>
                              <w:ins w:id="4641" w:author="Abigail Golitz" w:date="2025-07-03T09:09:00Z" w16du:dateUtc="2025-07-03T14:09:00Z">
                                <w:rPr>
                                  <w:rFonts w:ascii="Cambria Math" w:hAnsi="Cambria Math" w:cs="Calibri"/>
                                  <w:i/>
                                  <w:sz w:val="18"/>
                                  <w:szCs w:val="18"/>
                                </w:rPr>
                              </w:ins>
                            </m:ctrlPr>
                          </m:sSubPr>
                          <m:e>
                            <m:r>
                              <w:ins w:id="4642" w:author="Abigail Golitz" w:date="2025-07-03T09:09:00Z" w16du:dateUtc="2025-07-03T14:09:00Z">
                                <w:rPr>
                                  <w:rFonts w:ascii="Cambria Math" w:hAnsi="Cambria Math" w:cs="Calibri"/>
                                  <w:sz w:val="18"/>
                                  <w:szCs w:val="18"/>
                                  <w:rPrChange w:id="4643" w:author="Abigail Golitz" w:date="2025-07-03T09:10:00Z" w16du:dateUtc="2025-07-03T14:10:00Z">
                                    <w:rPr>
                                      <w:rFonts w:ascii="Cambria Math" w:hAnsi="Cambria Math" w:cs="Calibri"/>
                                    </w:rPr>
                                  </w:rPrChange>
                                </w:rPr>
                                <m:t>Cooking Energy</m:t>
                              </w:ins>
                            </m:r>
                          </m:e>
                          <m:sub>
                            <m:r>
                              <w:ins w:id="4644" w:author="Abigail Golitz" w:date="2025-07-03T09:09:00Z" w16du:dateUtc="2025-07-03T14:09:00Z">
                                <w:rPr>
                                  <w:rFonts w:ascii="Cambria Math" w:hAnsi="Cambria Math" w:cs="Calibri"/>
                                  <w:sz w:val="18"/>
                                  <w:szCs w:val="18"/>
                                  <w:vertAlign w:val="subscript"/>
                                  <w:rPrChange w:id="4645" w:author="Abigail Golitz" w:date="2025-07-03T09:10:00Z" w16du:dateUtc="2025-07-03T14:10:00Z">
                                    <w:rPr>
                                      <w:rFonts w:ascii="Cambria Math" w:hAnsi="Cambria Math" w:cs="Calibri"/>
                                      <w:vertAlign w:val="subscript"/>
                                    </w:rPr>
                                  </w:rPrChange>
                                </w:rPr>
                                <m:t>ElecEE</m:t>
                              </w:ins>
                            </m:r>
                          </m:sub>
                        </m:sSub>
                        <m:r>
                          <w:ins w:id="4646" w:author="Abigail Golitz" w:date="2025-07-03T09:09:00Z" w16du:dateUtc="2025-07-03T14:09:00Z">
                            <w:rPr>
                              <w:rFonts w:ascii="Cambria Math" w:hAnsi="Cambria Math" w:cs="Calibri"/>
                              <w:sz w:val="18"/>
                              <w:szCs w:val="18"/>
                              <w:rPrChange w:id="4647" w:author="Abigail Golitz" w:date="2025-07-03T09:10:00Z" w16du:dateUtc="2025-07-03T14:10:00Z">
                                <w:rPr>
                                  <w:rFonts w:ascii="Cambria Math" w:hAnsi="Cambria Math" w:cs="Calibri"/>
                                </w:rPr>
                              </w:rPrChange>
                            </w:rPr>
                            <m:t xml:space="preserve">) * 3412/1,000,000 * Days] </m:t>
                          </w:ins>
                        </m:r>
                      </m:oMath>
                    </w:p>
                    <w:p w14:paraId="6A4ABE32" w14:textId="0AF21F02" w:rsidR="00860389" w:rsidRPr="001040DC" w:rsidRDefault="001040DC" w:rsidP="00860389">
                      <w:pPr>
                        <w:ind w:left="3600"/>
                        <w:rPr>
                          <w:rFonts w:ascii="Cambria Math" w:hAnsi="Cambria Math" w:cs="Calibri"/>
                          <w:oMath/>
                          <w:rPrChange w:id="4648" w:author="Abigail Golitz" w:date="2025-07-03T09:07:00Z" w16du:dateUtc="2025-07-03T14:07:00Z">
                            <w:rPr>
                              <w:rFonts w:cs="Calibri"/>
                              <w:oMath/>
                            </w:rPr>
                          </w:rPrChange>
                        </w:rPr>
                      </w:pPr>
                      <m:oMathPara>
                        <m:oMath>
                          <m:r>
                            <w:del w:id="4649" w:author="Abigail Golitz" w:date="2025-07-03T09:09:00Z" w16du:dateUtc="2025-07-03T14:09:00Z">
                              <w:rPr>
                                <w:rFonts w:ascii="Cambria Math" w:hAnsi="Cambria Math" w:cs="Calibri"/>
                              </w:rPr>
                              <m:t xml:space="preserve"> -</m:t>
                            </w:del>
                          </m:r>
                        </m:oMath>
                      </m:oMathPara>
                    </w:p>
                    <w:p w14:paraId="506F815E" w14:textId="7E516E24" w:rsidR="00860389" w:rsidRPr="001040DC" w:rsidDel="00CC5978" w:rsidRDefault="001040DC" w:rsidP="00860389">
                      <w:pPr>
                        <w:ind w:left="3600"/>
                        <w:rPr>
                          <w:del w:id="4650" w:author="Abigail Golitz" w:date="2025-07-03T09:09:00Z" w16du:dateUtc="2025-07-03T14:09:00Z"/>
                          <w:rFonts w:ascii="Cambria Math" w:hAnsi="Cambria Math" w:cs="Calibri"/>
                          <w:oMath/>
                          <w:rPrChange w:id="4651" w:author="Abigail Golitz" w:date="2025-07-03T09:07:00Z" w16du:dateUtc="2025-07-03T14:07:00Z">
                            <w:rPr>
                              <w:del w:id="4652" w:author="Abigail Golitz" w:date="2025-07-03T09:09:00Z" w16du:dateUtc="2025-07-03T14:09:00Z"/>
                              <w:rFonts w:cs="Calibri"/>
                              <w:oMath/>
                            </w:rPr>
                          </w:rPrChange>
                        </w:rPr>
                      </w:pPr>
                      <m:oMathPara>
                        <m:oMath>
                          <m:r>
                            <w:del w:id="4653" w:author="Abigail Golitz" w:date="2025-07-03T09:09:00Z" w16du:dateUtc="2025-07-03T14:09:00Z">
                              <w:rPr>
                                <w:rFonts w:ascii="Cambria Math" w:hAnsi="Cambria Math" w:cs="Calibri"/>
                              </w:rPr>
                              <m:t>[(</m:t>
                            </w:del>
                          </m:r>
                          <m:r>
                            <w:del w:id="4654" w:author="Abigail Golitz" w:date="2025-07-03T09:08:00Z" w16du:dateUtc="2025-07-03T14:08:00Z">
                              <w:rPr>
                                <w:rFonts w:ascii="Cambria Math" w:hAnsi="Cambria Math" w:cs="Calibri"/>
                              </w:rPr>
                              <m:t>Idle Energy</m:t>
                            </w:del>
                          </m:r>
                          <m:r>
                            <w:del w:id="4655" w:author="Abigail Golitz" w:date="2025-07-03T09:08:00Z" w16du:dateUtc="2025-07-03T14:08:00Z">
                              <w:rPr>
                                <w:rFonts w:ascii="Cambria Math" w:hAnsi="Cambria Math" w:cs="Calibri"/>
                                <w:vertAlign w:val="subscript"/>
                              </w:rPr>
                              <m:t>ElecEE</m:t>
                            </w:del>
                          </m:r>
                          <m:r>
                            <w:del w:id="4656" w:author="Abigail Golitz" w:date="2025-07-03T09:09:00Z" w16du:dateUtc="2025-07-03T14:09:00Z">
                              <w:rPr>
                                <w:rFonts w:ascii="Cambria Math" w:hAnsi="Cambria Math" w:cs="Calibri"/>
                              </w:rPr>
                              <m:t xml:space="preserve"> +</m:t>
                            </w:del>
                          </m:r>
                          <m:r>
                            <w:del w:id="4657" w:author="Abigail Golitz" w:date="2025-07-03T09:08:00Z" w16du:dateUtc="2025-07-03T14:08:00Z">
                              <w:rPr>
                                <w:rFonts w:ascii="Cambria Math" w:hAnsi="Cambria Math" w:cs="Calibri"/>
                              </w:rPr>
                              <m:t xml:space="preserve"> Preheat Energy</m:t>
                            </w:del>
                          </m:r>
                          <m:r>
                            <w:del w:id="4658" w:author="Abigail Golitz" w:date="2025-07-03T09:08:00Z" w16du:dateUtc="2025-07-03T14:08:00Z">
                              <w:rPr>
                                <w:rFonts w:ascii="Cambria Math" w:hAnsi="Cambria Math" w:cs="Calibri"/>
                                <w:vertAlign w:val="subscript"/>
                              </w:rPr>
                              <m:t>ElecEE</m:t>
                            </w:del>
                          </m:r>
                          <m:r>
                            <w:del w:id="4659" w:author="Abigail Golitz" w:date="2025-07-03T09:09:00Z" w16du:dateUtc="2025-07-03T14:09:00Z">
                              <w:rPr>
                                <w:rFonts w:ascii="Cambria Math" w:hAnsi="Cambria Math" w:cs="Calibri"/>
                              </w:rPr>
                              <m:t xml:space="preserve"> + </m:t>
                            </w:del>
                          </m:r>
                          <m:r>
                            <w:del w:id="4660" w:author="Abigail Golitz" w:date="2025-07-03T09:08:00Z" w16du:dateUtc="2025-07-03T14:08:00Z">
                              <w:rPr>
                                <w:rFonts w:ascii="Cambria Math" w:hAnsi="Cambria Math" w:cs="Calibri"/>
                              </w:rPr>
                              <m:t>Cooking Energy</m:t>
                            </w:del>
                          </m:r>
                          <m:r>
                            <w:del w:id="4661" w:author="Abigail Golitz" w:date="2025-07-03T09:08:00Z" w16du:dateUtc="2025-07-03T14:08:00Z">
                              <w:rPr>
                                <w:rFonts w:ascii="Cambria Math" w:hAnsi="Cambria Math" w:cs="Calibri"/>
                                <w:vertAlign w:val="subscript"/>
                              </w:rPr>
                              <m:t>ElecEE</m:t>
                            </w:del>
                          </m:r>
                          <m:r>
                            <w:del w:id="4662" w:author="Abigail Golitz" w:date="2025-07-03T09:09:00Z" w16du:dateUtc="2025-07-03T14:09:00Z">
                              <w:rPr>
                                <w:rFonts w:ascii="Cambria Math" w:hAnsi="Cambria Math" w:cs="Calibri"/>
                              </w:rPr>
                              <m:t xml:space="preserve">) * 3412/1,000,000 * Days] </m:t>
                            </w:del>
                          </m:r>
                        </m:oMath>
                      </m:oMathPara>
                    </w:p>
                    <w:p w14:paraId="60C2E0FE" w14:textId="77777777" w:rsidR="00860389"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2F3E550E" w14:textId="72C9403B" w:rsidR="00860389" w:rsidRDefault="00860389" w:rsidP="00860389">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w:t>
                      </w:r>
                      <m:oMath>
                        <m:r>
                          <w:rPr>
                            <w:rFonts w:ascii="Cambria Math" w:hAnsi="Cambria Math" w:cs="Calibri"/>
                            <w:sz w:val="18"/>
                            <w:szCs w:val="18"/>
                            <w:rPrChange w:id="4663" w:author="Abigail Golitz" w:date="2025-07-03T09:10:00Z" w16du:dateUtc="2025-07-03T14:10:00Z">
                              <w:rPr>
                                <w:rFonts w:ascii="Cambria Math" w:hAnsi="Cambria Math" w:cs="Calibri"/>
                              </w:rPr>
                            </w:rPrChange>
                          </w:rPr>
                          <m:t>((((1- 0.9)* 11000 + 0.9 * 65 * 105 /0.15 )*(6 - (100 / 65)-(1*10.9/60)))</m:t>
                        </m:r>
                      </m:oMath>
                      <w:r w:rsidRPr="00CC5978">
                        <w:rPr>
                          <w:rFonts w:cs="Calibri"/>
                          <w:sz w:val="18"/>
                          <w:szCs w:val="18"/>
                          <w:rPrChange w:id="4664" w:author="Abigail Golitz" w:date="2025-07-03T09:10:00Z" w16du:dateUtc="2025-07-03T14:10:00Z">
                            <w:rPr>
                              <w:rFonts w:cs="Calibri"/>
                            </w:rPr>
                          </w:rPrChange>
                        </w:rPr>
                        <w:t xml:space="preserve"> </w:t>
                      </w:r>
                    </w:p>
                    <w:p w14:paraId="0551B954" w14:textId="0B6C60D8" w:rsidR="00860389" w:rsidRPr="00BC7EE7" w:rsidRDefault="00860389" w:rsidP="00860389">
                      <w:pPr>
                        <w:spacing w:after="60"/>
                        <w:ind w:left="2160" w:hanging="1800"/>
                        <w:rPr>
                          <w:rFonts w:cs="Calibri"/>
                        </w:rPr>
                      </w:pPr>
                      <w:r>
                        <w:rPr>
                          <w:rFonts w:cs="Calibri"/>
                        </w:rPr>
                        <w:tab/>
                        <w:t>= 187,432 Btu</w:t>
                      </w:r>
                    </w:p>
                    <w:p w14:paraId="2B3F8AAF" w14:textId="7C931164" w:rsidR="00860389" w:rsidRDefault="00860389" w:rsidP="00860389">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Change w:id="4665" w:author="Abigail Golitz" w:date="2025-07-03T09:10:00Z" w16du:dateUtc="2025-07-03T14:10:00Z">
                              <w:rPr>
                                <w:rFonts w:ascii="Cambria Math" w:hAnsi="Cambria Math" w:cs="Calibri"/>
                              </w:rPr>
                            </w:rPrChange>
                          </w:rPr>
                          <m:t xml:space="preserve">(1 * 18,832) </m:t>
                        </m:r>
                      </m:oMath>
                    </w:p>
                    <w:p w14:paraId="3FB813C5" w14:textId="57CBF34B" w:rsidR="00860389" w:rsidRPr="00BC7EE7" w:rsidRDefault="00860389" w:rsidP="00860389">
                      <w:pPr>
                        <w:spacing w:after="60"/>
                        <w:ind w:left="360"/>
                        <w:rPr>
                          <w:rFonts w:cs="Calibri"/>
                        </w:rPr>
                      </w:pPr>
                      <w:r>
                        <w:rPr>
                          <w:rFonts w:cs="Calibri"/>
                        </w:rPr>
                        <w:tab/>
                      </w:r>
                      <w:r>
                        <w:rPr>
                          <w:rFonts w:cs="Calibri"/>
                        </w:rPr>
                        <w:tab/>
                      </w:r>
                      <w:r>
                        <w:rPr>
                          <w:rFonts w:cs="Calibri"/>
                        </w:rPr>
                        <w:tab/>
                        <w:t>= 18,832 B</w:t>
                      </w:r>
                      <w:r w:rsidR="00D503C6">
                        <w:rPr>
                          <w:rFonts w:cs="Calibri"/>
                        </w:rPr>
                        <w:t>TU/day</w:t>
                      </w:r>
                    </w:p>
                    <w:p w14:paraId="13DB4F40" w14:textId="488FA0C0" w:rsidR="00860389" w:rsidRDefault="00860389" w:rsidP="00860389">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Change w:id="4666" w:author="Abigail Golitz" w:date="2025-07-03T09:11:00Z" w16du:dateUtc="2025-07-03T14:11:00Z">
                              <w:rPr>
                                <w:rFonts w:ascii="Cambria Math" w:hAnsi="Cambria Math" w:cs="Calibri"/>
                              </w:rPr>
                            </w:rPrChange>
                          </w:rPr>
                          <m:t>(1/ 0.15) * (100 lb/day * 105 btu/lb)</m:t>
                        </m:r>
                      </m:oMath>
                    </w:p>
                    <w:p w14:paraId="5F7C0631" w14:textId="50FE2185" w:rsidR="00860389" w:rsidRDefault="00860389" w:rsidP="00860389">
                      <w:pPr>
                        <w:spacing w:after="60"/>
                        <w:ind w:left="360"/>
                        <w:rPr>
                          <w:rFonts w:cs="Calibri"/>
                        </w:rPr>
                      </w:pPr>
                      <w:r>
                        <w:rPr>
                          <w:rFonts w:cs="Calibri"/>
                        </w:rPr>
                        <w:tab/>
                      </w:r>
                      <w:r>
                        <w:rPr>
                          <w:rFonts w:cs="Calibri"/>
                        </w:rPr>
                        <w:tab/>
                      </w:r>
                      <w:r>
                        <w:rPr>
                          <w:rFonts w:cs="Calibri"/>
                        </w:rPr>
                        <w:tab/>
                        <w:t>= 70,000</w:t>
                      </w:r>
                      <w:r w:rsidR="00D503C6">
                        <w:rPr>
                          <w:rFonts w:cs="Calibri"/>
                        </w:rPr>
                        <w:t xml:space="preserve"> BTU/day</w:t>
                      </w:r>
                    </w:p>
                    <w:p w14:paraId="34066BA1" w14:textId="00B4EE02" w:rsidR="00860389" w:rsidRPr="0024075F" w:rsidRDefault="00860389" w:rsidP="00860389">
                      <w:pPr>
                        <w:spacing w:after="60"/>
                        <w:ind w:left="360"/>
                        <w:rPr>
                          <w:rFonts w:cs="Calibri"/>
                          <w:sz w:val="18"/>
                          <w:szCs w:val="18"/>
                          <w:rPrChange w:id="4667" w:author="Abigail Golitz" w:date="2025-07-03T09:11:00Z" w16du:dateUtc="2025-07-03T14:11:00Z">
                            <w:rPr>
                              <w:rFonts w:cs="Calibri"/>
                            </w:rPr>
                          </w:rPrChange>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Change w:id="4668" w:author="Abigail Golitz" w:date="2025-07-03T09:11:00Z" w16du:dateUtc="2025-07-03T14:11:00Z">
                              <w:rPr>
                                <w:rFonts w:ascii="Cambria Math" w:hAnsi="Cambria Math" w:cs="Calibri"/>
                              </w:rPr>
                            </w:rPrChange>
                          </w:rPr>
                          <m:t>(((1-0) * 0.4 + 0  * 50 * 0.0308   / 0.50) * (6 - (100 / 50) - (1*13.2/60))))</m:t>
                        </m:r>
                      </m:oMath>
                    </w:p>
                    <w:p w14:paraId="755BD38E" w14:textId="529D1364" w:rsidR="00860389" w:rsidRDefault="00860389" w:rsidP="00860389">
                      <w:pPr>
                        <w:spacing w:after="60"/>
                        <w:ind w:left="360"/>
                        <w:rPr>
                          <w:rFonts w:cs="Calibri"/>
                        </w:rPr>
                      </w:pPr>
                      <w:r>
                        <w:rPr>
                          <w:rFonts w:cs="Calibri"/>
                        </w:rPr>
                        <w:tab/>
                      </w:r>
                      <w:r>
                        <w:rPr>
                          <w:rFonts w:cs="Calibri"/>
                        </w:rPr>
                        <w:tab/>
                      </w:r>
                      <w:r>
                        <w:rPr>
                          <w:rFonts w:cs="Calibri"/>
                        </w:rPr>
                        <w:tab/>
                        <w:t>= 1.5 kWh</w:t>
                      </w:r>
                      <w:r w:rsidR="00D503C6">
                        <w:rPr>
                          <w:rFonts w:cs="Calibri"/>
                        </w:rPr>
                        <w:t>/day</w:t>
                      </w:r>
                    </w:p>
                    <w:p w14:paraId="5ECFE725" w14:textId="61BC220F" w:rsidR="00860389" w:rsidRDefault="00860389" w:rsidP="00860389">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xml:space="preserve">= </w:t>
                      </w:r>
                      <m:oMath>
                        <m:r>
                          <w:rPr>
                            <w:rFonts w:ascii="Cambria Math" w:hAnsi="Cambria Math" w:cs="Calibri"/>
                            <w:sz w:val="18"/>
                            <w:szCs w:val="18"/>
                            <w:rPrChange w:id="4669" w:author="Abigail Golitz" w:date="2025-07-03T09:11:00Z" w16du:dateUtc="2025-07-03T14:11:00Z">
                              <w:rPr>
                                <w:rFonts w:ascii="Cambria Math" w:hAnsi="Cambria Math" w:cs="Calibri"/>
                              </w:rPr>
                            </w:rPrChange>
                          </w:rPr>
                          <m:t>(1 * 1.67)</m:t>
                        </m:r>
                      </m:oMath>
                    </w:p>
                    <w:p w14:paraId="68E35A52" w14:textId="702A5B3F" w:rsidR="00860389" w:rsidRPr="000B5FDE" w:rsidRDefault="00860389" w:rsidP="00860389">
                      <w:pPr>
                        <w:spacing w:after="60"/>
                        <w:ind w:left="360"/>
                        <w:rPr>
                          <w:rFonts w:cs="Calibri"/>
                        </w:rPr>
                      </w:pPr>
                      <w:r>
                        <w:rPr>
                          <w:rFonts w:cs="Calibri"/>
                        </w:rPr>
                        <w:tab/>
                      </w:r>
                      <w:r>
                        <w:rPr>
                          <w:rFonts w:cs="Calibri"/>
                        </w:rPr>
                        <w:tab/>
                      </w:r>
                      <w:r>
                        <w:rPr>
                          <w:rFonts w:cs="Calibri"/>
                        </w:rPr>
                        <w:tab/>
                        <w:t>= 1.67 kWh</w:t>
                      </w:r>
                      <w:r w:rsidR="00D503C6">
                        <w:rPr>
                          <w:rFonts w:cs="Calibri"/>
                        </w:rPr>
                        <w:t>/day</w:t>
                      </w:r>
                    </w:p>
                    <w:p w14:paraId="750CDA7F" w14:textId="7460FAD5" w:rsidR="00860389" w:rsidRDefault="00860389" w:rsidP="00860389">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Change w:id="4670" w:author="Abigail Golitz" w:date="2025-07-03T09:11:00Z" w16du:dateUtc="2025-07-03T14:11:00Z">
                              <w:rPr>
                                <w:rFonts w:ascii="Cambria Math" w:hAnsi="Cambria Math" w:cs="Calibri"/>
                              </w:rPr>
                            </w:rPrChange>
                          </w:rPr>
                          <m:t>(1/ 0.5) * (100 * 0.0308)</m:t>
                        </m:r>
                      </m:oMath>
                    </w:p>
                    <w:p w14:paraId="09272AC2" w14:textId="73CA6C50" w:rsidR="00860389" w:rsidRDefault="00860389" w:rsidP="00860389">
                      <w:pPr>
                        <w:spacing w:after="60"/>
                        <w:ind w:left="360"/>
                        <w:rPr>
                          <w:rFonts w:cs="Calibri"/>
                        </w:rPr>
                      </w:pPr>
                      <w:r>
                        <w:rPr>
                          <w:rFonts w:cs="Calibri"/>
                        </w:rPr>
                        <w:tab/>
                      </w:r>
                      <w:r>
                        <w:rPr>
                          <w:rFonts w:cs="Calibri"/>
                        </w:rPr>
                        <w:tab/>
                      </w:r>
                      <w:r>
                        <w:rPr>
                          <w:rFonts w:cs="Calibri"/>
                        </w:rPr>
                        <w:tab/>
                        <w:t>= 6.16</w:t>
                      </w:r>
                      <w:r w:rsidR="00D503C6">
                        <w:rPr>
                          <w:rFonts w:cs="Calibri"/>
                        </w:rPr>
                        <w:t xml:space="preserve"> kWh/day</w:t>
                      </w:r>
                    </w:p>
                    <w:p w14:paraId="3EA00841" w14:textId="2FBD9D9A" w:rsidR="00860389" w:rsidRDefault="00860389" w:rsidP="00860389">
                      <w:pPr>
                        <w:spacing w:after="60"/>
                        <w:ind w:left="1080" w:firstLine="360"/>
                        <w:rPr>
                          <w:rFonts w:cs="Calibri"/>
                        </w:rPr>
                      </w:pPr>
                      <w:r>
                        <w:t>SiteEnergySavings (MMBTUs)</w:t>
                      </w:r>
                      <w:r>
                        <w:tab/>
                        <w:t>=</w:t>
                      </w:r>
                      <m:oMath>
                        <m:r>
                          <w:rPr>
                            <w:rFonts w:ascii="Cambria Math" w:hAnsi="Cambria Math"/>
                            <w:sz w:val="18"/>
                            <w:szCs w:val="18"/>
                            <w:rPrChange w:id="4671" w:author="Abigail Golitz" w:date="2025-07-03T09:11:00Z" w16du:dateUtc="2025-07-03T14:11:00Z">
                              <w:rPr>
                                <w:rFonts w:ascii="Cambria Math" w:hAnsi="Cambria Math"/>
                              </w:rPr>
                            </w:rPrChange>
                          </w:rPr>
                          <m:t>[(187,432 + 18,832 + 70,000) * 1/1,000,000 * 365.25] - [(1.5 + 1.67 + 6.16) * 3,412/1,000,000 * 365.25]</m:t>
                        </m:r>
                      </m:oMath>
                    </w:p>
                    <w:p w14:paraId="1C696CCC" w14:textId="6001A8FA" w:rsidR="00860389" w:rsidRPr="00BC7EE7"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9.3 MMBtu</w:t>
                      </w:r>
                    </w:p>
                    <w:p w14:paraId="137F9705" w14:textId="77777777" w:rsidR="00860389" w:rsidRDefault="00860389" w:rsidP="00860389">
                      <w:pPr>
                        <w:spacing w:after="60"/>
                        <w:ind w:left="1800" w:firstLine="360"/>
                        <w:rPr>
                          <w:rFonts w:cs="Calibri"/>
                        </w:rPr>
                      </w:pPr>
                    </w:p>
                    <w:p w14:paraId="20D1442E" w14:textId="352A763A" w:rsidR="00860389" w:rsidRDefault="00860389" w:rsidP="00860389">
                      <w:pPr>
                        <w:ind w:firstLine="360"/>
                      </w:pPr>
                      <w:r>
                        <w:rPr>
                          <w:rFonts w:cs="Calibri"/>
                        </w:rPr>
                        <w:t>If supported by an electric utility:</w:t>
                      </w:r>
                      <w:r>
                        <w:rPr>
                          <w:rFonts w:cs="Calibri"/>
                        </w:rPr>
                        <w:tab/>
                      </w:r>
                      <w:r w:rsidRPr="00C47104">
                        <w:t xml:space="preserve">ΔkWh </w:t>
                      </w:r>
                      <w:r>
                        <w:tab/>
                      </w:r>
                      <w:r w:rsidRPr="00C47104">
                        <w:t>=</w:t>
                      </w:r>
                      <w:r>
                        <w:t xml:space="preserve"> </w:t>
                      </w:r>
                      <m:oMath>
                        <m:r>
                          <w:rPr>
                            <w:rFonts w:ascii="Cambria Math" w:hAnsi="Cambria Math"/>
                            <w:sz w:val="18"/>
                            <w:szCs w:val="18"/>
                            <w:rPrChange w:id="4672" w:author="Abigail Golitz" w:date="2025-07-03T09:12:00Z" w16du:dateUtc="2025-07-03T14:12:00Z">
                              <w:rPr>
                                <w:rFonts w:ascii="Cambria Math" w:hAnsi="Cambria Math"/>
                              </w:rPr>
                            </w:rPrChange>
                          </w:rPr>
                          <m:t>ΔSiteEnergySavings * 1,000,000 / 3,412</m:t>
                        </m:r>
                      </m:oMath>
                    </w:p>
                    <w:p w14:paraId="17315661" w14:textId="544349E6" w:rsidR="00860389" w:rsidRDefault="00860389" w:rsidP="00860389">
                      <w:pPr>
                        <w:ind w:firstLine="360"/>
                      </w:pPr>
                      <w:r>
                        <w:tab/>
                      </w:r>
                      <w:r>
                        <w:tab/>
                      </w:r>
                      <w:r>
                        <w:tab/>
                      </w:r>
                      <w:r>
                        <w:tab/>
                      </w:r>
                      <w:r>
                        <w:tab/>
                      </w:r>
                      <w:r>
                        <w:tab/>
                        <w:t xml:space="preserve">= </w:t>
                      </w:r>
                      <m:oMath>
                        <m:r>
                          <w:rPr>
                            <w:rFonts w:ascii="Cambria Math" w:hAnsi="Cambria Math"/>
                            <w:sz w:val="18"/>
                            <w:szCs w:val="18"/>
                            <w:rPrChange w:id="4673" w:author="Abigail Golitz" w:date="2025-07-03T09:12:00Z" w16du:dateUtc="2025-07-03T14:12:00Z">
                              <w:rPr>
                                <w:rFonts w:ascii="Cambria Math" w:hAnsi="Cambria Math"/>
                              </w:rPr>
                            </w:rPrChange>
                          </w:rPr>
                          <m:t>89.3 * 1,000,000/3,412</m:t>
                        </m:r>
                      </m:oMath>
                    </w:p>
                    <w:p w14:paraId="5ACB8D85" w14:textId="2581CBA9" w:rsidR="00860389" w:rsidRDefault="00860389" w:rsidP="00860389">
                      <w:pPr>
                        <w:ind w:firstLine="360"/>
                      </w:pPr>
                      <w:r>
                        <w:tab/>
                      </w:r>
                      <w:r>
                        <w:tab/>
                      </w:r>
                      <w:r>
                        <w:tab/>
                      </w:r>
                      <w:r>
                        <w:tab/>
                      </w:r>
                      <w:r>
                        <w:tab/>
                      </w:r>
                      <w:r>
                        <w:tab/>
                        <w:t>= 26,172</w:t>
                      </w:r>
                      <w:r w:rsidR="007255DC">
                        <w:t xml:space="preserve"> </w:t>
                      </w:r>
                      <w:r>
                        <w:t>kWh</w:t>
                      </w:r>
                    </w:p>
                    <w:p w14:paraId="4E010FB1" w14:textId="77777777" w:rsidR="00860389" w:rsidRPr="00BC7EE7" w:rsidRDefault="00860389" w:rsidP="00860389">
                      <w:pPr>
                        <w:spacing w:after="60"/>
                        <w:ind w:left="360" w:firstLine="360"/>
                        <w:rPr>
                          <w:rFonts w:cs="Calibri"/>
                        </w:rPr>
                      </w:pPr>
                    </w:p>
                  </w:txbxContent>
                </v:textbox>
                <w10:anchorlock/>
              </v:shape>
            </w:pict>
          </mc:Fallback>
        </mc:AlternateContent>
      </w:r>
    </w:p>
    <w:p w14:paraId="407A3E74" w14:textId="1B7811A3" w:rsidR="00F00403" w:rsidRPr="00B9282C" w:rsidRDefault="00F00403" w:rsidP="00F00403">
      <w:pPr>
        <w:ind w:left="720" w:hanging="720"/>
        <w:rPr>
          <w:u w:val="single"/>
        </w:rPr>
      </w:pPr>
      <w:r w:rsidRPr="00B9282C">
        <w:rPr>
          <w:u w:val="single"/>
        </w:rPr>
        <w:t>Secondary kWh Savings for Water Supply and Wastewater Treatment</w:t>
      </w:r>
    </w:p>
    <w:p w14:paraId="2CBABC96" w14:textId="77777777" w:rsidR="00F00403" w:rsidRDefault="00F00403" w:rsidP="00F00403">
      <w:r>
        <w:t>The following savings should be included in the total savings for this measure, but should not be included in TRC tests to avoid double counting the economic benefit of water savings.</w:t>
      </w:r>
    </w:p>
    <w:p w14:paraId="12E1952C" w14:textId="6D8810A6"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4368" w:author="Abigail Golitz" w:date="2025-07-03T09:13:00Z" w16du:dateUtc="2025-07-03T14:13:00Z">
                <w:rPr>
                  <w:rFonts w:ascii="Cambria Math" w:hAnsi="Cambria Math" w:cs="Calibri"/>
                  <w:i/>
                  <w:noProof/>
                </w:rPr>
              </w:ins>
            </m:ctrlPr>
          </m:sSubPr>
          <m:e>
            <m:r>
              <w:ins w:id="4369" w:author="Abigail Golitz" w:date="2025-07-03T09:13:00Z" w16du:dateUtc="2025-07-03T14:13:00Z">
                <w:rPr>
                  <w:rFonts w:ascii="Cambria Math" w:hAnsi="Cambria Math" w:cs="Calibri"/>
                  <w:noProof/>
                </w:rPr>
                <m:t>E</m:t>
              </w:ins>
            </m:r>
          </m:e>
          <m:sub>
            <m:r>
              <w:ins w:id="4370" w:author="Abigail Golitz" w:date="2025-07-03T09:13:00Z" w16du:dateUtc="2025-07-03T14:13:00Z">
                <w:rPr>
                  <w:rFonts w:ascii="Cambria Math" w:hAnsi="Cambria Math" w:cs="Calibri"/>
                  <w:noProof/>
                  <w:vertAlign w:val="subscript"/>
                </w:rPr>
                <m:t>water supply</m:t>
              </w:ins>
            </m:r>
          </m:sub>
        </m:sSub>
        <m:r>
          <w:del w:id="4371" w:author="Abigail Golitz" w:date="2025-07-03T09:13:00Z" w16du:dateUtc="2025-07-03T14:13:00Z">
            <w:rPr>
              <w:rFonts w:ascii="Cambria Math" w:hAnsi="Cambria Math" w:cs="Calibri"/>
              <w:noProof/>
            </w:rPr>
            <m:t>E</m:t>
          </w:del>
        </m:r>
        <m:r>
          <w:del w:id="4372" w:author="Abigail Golitz" w:date="2025-07-03T09:13:00Z" w16du:dateUtc="2025-07-03T14:13:00Z">
            <w:rPr>
              <w:rFonts w:ascii="Cambria Math" w:hAnsi="Cambria Math" w:cs="Calibri"/>
              <w:noProof/>
              <w:vertAlign w:val="subscript"/>
            </w:rPr>
            <m:t>water supply</m:t>
          </w:del>
        </m:r>
      </m:oMath>
    </w:p>
    <w:p w14:paraId="732461D1" w14:textId="77777777" w:rsidR="00F00403" w:rsidRDefault="00F00403" w:rsidP="00F00403">
      <w:pPr>
        <w:rPr>
          <w:rFonts w:cs="Calibri"/>
          <w:noProof/>
        </w:rPr>
      </w:pPr>
      <w:r>
        <w:rPr>
          <w:rFonts w:cs="Calibri"/>
          <w:noProof/>
        </w:rPr>
        <w:t>Where</w:t>
      </w:r>
    </w:p>
    <w:p w14:paraId="55C98EE7"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IL Supply Energy Factor (kWh/Million Gallons)</w:t>
      </w:r>
    </w:p>
    <w:p w14:paraId="307C170D" w14:textId="77777777" w:rsidR="00F00403" w:rsidRPr="00594C2F" w:rsidRDefault="00F00403" w:rsidP="00F00403">
      <w:pPr>
        <w:ind w:firstLine="720"/>
      </w:pPr>
      <w:r>
        <w:rPr>
          <w:rFonts w:cs="Calibri"/>
          <w:noProof/>
        </w:rPr>
        <w:tab/>
      </w:r>
      <w:r>
        <w:rPr>
          <w:rFonts w:cs="Calibri"/>
          <w:noProof/>
        </w:rPr>
        <w:tab/>
        <w:t>=2,571</w:t>
      </w:r>
      <w:r>
        <w:rPr>
          <w:rStyle w:val="FootnoteReference"/>
        </w:rPr>
        <w:footnoteReference w:id="239"/>
      </w:r>
    </w:p>
    <w:p w14:paraId="238D0D1D" w14:textId="77777777" w:rsidR="00F00403" w:rsidRDefault="00F00403" w:rsidP="00F00403">
      <w:pPr>
        <w:spacing w:after="200" w:line="276" w:lineRule="auto"/>
        <w:rPr>
          <w:rFonts w:eastAsiaTheme="majorEastAsia"/>
          <w:b/>
          <w:smallCaps/>
        </w:rPr>
      </w:pPr>
      <w:r>
        <w:rPr>
          <w:noProof/>
        </w:rPr>
        <mc:AlternateContent>
          <mc:Choice Requires="wps">
            <w:drawing>
              <wp:inline distT="0" distB="0" distL="0" distR="0" wp14:anchorId="5B552560" wp14:editId="6C87A8D7">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r w:rsidR="00211B96">
                              <w:rPr>
                                <w:rFonts w:cs="Calibri"/>
                              </w:rPr>
                              <w:t xml:space="preserve"> – expanded menu</w:t>
                            </w:r>
                            <w:r>
                              <w:rPr>
                                <w:rFonts w:cs="Calibri"/>
                              </w:rPr>
                              <w:t xml:space="preserve"> </w:t>
                            </w:r>
                            <w:r w:rsidRPr="00BC7EE7">
                              <w:rPr>
                                <w:rFonts w:cs="Calibri"/>
                              </w:rPr>
                              <w:t>restaurant</w:t>
                            </w:r>
                          </w:p>
                          <w:p w14:paraId="4BDFA1E9" w14:textId="7BA91F3D"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xml:space="preserve">= </w:t>
                            </w:r>
                            <m:oMath>
                              <m:r>
                                <w:rPr>
                                  <w:rFonts w:ascii="Cambria Math" w:hAnsi="Cambria Math" w:cs="Calibri"/>
                                  <w:noProof/>
                                </w:rPr>
                                <m:t>(40 - 10) * 7 * 365.25</m:t>
                              </m:r>
                            </m:oMath>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33867804"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m:oMath>
                              <m:r>
                                <w:rPr>
                                  <w:rFonts w:ascii="Cambria Math" w:hAnsi="Cambria Math" w:cs="Calibri"/>
                                  <w:noProof/>
                                </w:rPr>
                                <m:t>76,703/1,000,000*2,571</m:t>
                              </m:r>
                            </m:oMath>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5B552560" id="Text Box 483" o:spid="_x0000_s1049"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YtGgIAADQ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OrxbTyTzFEMXTd4c+vFXQsngoOVJXE7w43vsQ0xHF05MYzYPR1VYbkwzc&#10;7zYG2VGQArZpndB/emYs60q+nFPsv0Pkaf0JotWBpGx0W/Lr8yNRRN7e2CoJLQhthjOlbOyJyMjd&#10;wGLodz3TVckn0xghEruD6pGoRRikS6NGhwbwO2cdybbk/ttBoOLMvLPUnuV4Nos6T8ZsfjUhAy89&#10;u0uPsJKgSh44G46bMMzGwaHeNxRpEISFW2pprRPZz1md8idpph6cxihq/9JOr56Hff0D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jmy2LRoCAAA0BAAADgAAAAAAAAAAAAAAAAAuAgAAZHJzL2Uyb0RvYy54bWxQSwECLQAUAAYA&#10;CAAAACEAkI9EutsAAAAFAQAADwAAAAAAAAAAAAAAAAB0BAAAZHJzL2Rvd25yZXYueG1sUEsFBgAA&#10;AAAEAAQA8wAAAHwFAAAAAA==&#10;">
                <v:textbo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r w:rsidR="00211B96">
                        <w:rPr>
                          <w:rFonts w:cs="Calibri"/>
                        </w:rPr>
                        <w:t xml:space="preserve"> – expanded menu</w:t>
                      </w:r>
                      <w:r>
                        <w:rPr>
                          <w:rFonts w:cs="Calibri"/>
                        </w:rPr>
                        <w:t xml:space="preserve"> </w:t>
                      </w:r>
                      <w:r w:rsidRPr="00BC7EE7">
                        <w:rPr>
                          <w:rFonts w:cs="Calibri"/>
                        </w:rPr>
                        <w:t>restaurant</w:t>
                      </w:r>
                    </w:p>
                    <w:p w14:paraId="4BDFA1E9" w14:textId="7BA91F3D"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xml:space="preserve">= </w:t>
                      </w:r>
                      <m:oMath>
                        <m:r>
                          <w:rPr>
                            <w:rFonts w:ascii="Cambria Math" w:hAnsi="Cambria Math" w:cs="Calibri"/>
                            <w:noProof/>
                          </w:rPr>
                          <m:t>(40 - 10) * 7 * 365.25</m:t>
                        </m:r>
                      </m:oMath>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33867804"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m:oMath>
                        <m:r>
                          <w:rPr>
                            <w:rFonts w:ascii="Cambria Math" w:hAnsi="Cambria Math" w:cs="Calibri"/>
                            <w:noProof/>
                          </w:rPr>
                          <m:t>76,703/1,000,000*2,571</m:t>
                        </m:r>
                      </m:oMath>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753CDEA2" w14:textId="77777777" w:rsidR="00F00403" w:rsidRPr="00E852B5" w:rsidRDefault="00F00403" w:rsidP="00956B33">
      <w:pPr>
        <w:pStyle w:val="Heading6"/>
      </w:pPr>
      <w:r w:rsidRPr="00E852B5">
        <w:t xml:space="preserve">Summer Coincident Peak Demand Savings </w:t>
      </w:r>
    </w:p>
    <w:p w14:paraId="3B35E988" w14:textId="77777777" w:rsidR="00F00403" w:rsidRPr="00AE76FC" w:rsidRDefault="00F00403" w:rsidP="00F00403">
      <w:r w:rsidRPr="00AE76FC">
        <w:t>This is only applicable to the electric steam cooker.</w:t>
      </w:r>
    </w:p>
    <w:p w14:paraId="7235006D" w14:textId="1A1FCAF5" w:rsidR="000C43CA" w:rsidRPr="00AE76FC" w:rsidRDefault="000C43CA" w:rsidP="00F00403">
      <w:r>
        <w:t>Non-fuel switch measures:</w:t>
      </w:r>
    </w:p>
    <w:p w14:paraId="1E4CE9D7" w14:textId="2F0095D7" w:rsidR="00F00403" w:rsidRPr="00AE76FC" w:rsidRDefault="00F00403" w:rsidP="004C660B">
      <w:pPr>
        <w:ind w:firstLine="720"/>
      </w:pPr>
      <w:r w:rsidRPr="00AE76FC">
        <w:t xml:space="preserve">ΔkW = </w:t>
      </w:r>
      <m:oMath>
        <m:r>
          <w:rPr>
            <w:rFonts w:ascii="Cambria Math" w:hAnsi="Cambria Math" w:cs="Calibri"/>
          </w:rPr>
          <m:t xml:space="preserve">((ΔIdle Energy + ΔPreheat Energy + ΔCooking Energy) </m:t>
        </m:r>
        <m:r>
          <w:rPr>
            <w:rFonts w:ascii="Cambria Math" w:hAnsi="Cambria Math"/>
          </w:rPr>
          <m:t>/HOURSDay) *  CF</m:t>
        </m:r>
      </m:oMath>
    </w:p>
    <w:p w14:paraId="06780F14" w14:textId="77777777" w:rsidR="000C43CA" w:rsidRDefault="000C43CA" w:rsidP="00F00403"/>
    <w:p w14:paraId="5B3DB949" w14:textId="20DB8C1D" w:rsidR="00207AAD" w:rsidRPr="00AE76FC" w:rsidRDefault="000C43CA" w:rsidP="00207AAD">
      <w:pPr>
        <w:ind w:firstLine="720"/>
      </w:pPr>
      <w:r w:rsidRPr="00AE76FC">
        <w:t>ΔkW</w:t>
      </w:r>
      <w:del w:id="4373" w:author="Abigail Golitz" w:date="2025-07-03T09:16:00Z" w16du:dateUtc="2025-07-03T14:16:00Z">
        <w:r w:rsidRPr="00AE76FC" w:rsidDel="00207AAD">
          <w:delText xml:space="preserve"> </w:delText>
        </w:r>
      </w:del>
      <w:r w:rsidRPr="00AE76FC">
        <w:t>=</w:t>
      </w:r>
      <w:del w:id="4374" w:author="Abigail Golitz" w:date="2025-07-03T09:16:00Z" w16du:dateUtc="2025-07-03T14:16:00Z">
        <w:r w:rsidRPr="00AE76FC" w:rsidDel="00207AAD">
          <w:delText xml:space="preserve"> </w:delText>
        </w:r>
      </w:del>
      <m:oMath>
        <m:r>
          <w:rPr>
            <w:rFonts w:ascii="Cambria Math" w:hAnsi="Cambria Math" w:cs="Calibri"/>
          </w:rPr>
          <m:t>- ((Idle Energy</m:t>
        </m:r>
        <m:r>
          <w:rPr>
            <w:rFonts w:ascii="Cambria Math" w:hAnsi="Cambria Math" w:cs="Calibri"/>
            <w:vertAlign w:val="subscript"/>
          </w:rPr>
          <m:t>ElecEE</m:t>
        </m:r>
        <m:r>
          <w:rPr>
            <w:rFonts w:ascii="Cambria Math" w:hAnsi="Cambria Math" w:cs="Calibri"/>
          </w:rPr>
          <m:t xml:space="preserve"> + Preheat Energy</m:t>
        </m:r>
        <m:r>
          <w:rPr>
            <w:rFonts w:ascii="Cambria Math" w:hAnsi="Cambria Math" w:cs="Calibri"/>
            <w:vertAlign w:val="subscript"/>
          </w:rPr>
          <m:t>ElecEE</m:t>
        </m:r>
        <m:r>
          <w:rPr>
            <w:rFonts w:ascii="Cambria Math" w:hAnsi="Cambria Math" w:cs="Calibri"/>
          </w:rPr>
          <m:t xml:space="preserve"> + Cooking Energy</m:t>
        </m:r>
        <m:r>
          <w:rPr>
            <w:rFonts w:ascii="Cambria Math" w:hAnsi="Cambria Math" w:cs="Calibri"/>
            <w:vertAlign w:val="subscript"/>
          </w:rPr>
          <m:t>ElecEE</m:t>
        </m:r>
        <m:r>
          <w:rPr>
            <w:rFonts w:ascii="Cambria Math" w:hAnsi="Cambria Math" w:cs="Calibri"/>
          </w:rPr>
          <m:t xml:space="preserve">) </m:t>
        </m:r>
        <m:r>
          <w:rPr>
            <w:rFonts w:ascii="Cambria Math" w:hAnsi="Cambria Math"/>
          </w:rPr>
          <m:t>/HOURSDay) *  CF</m:t>
        </m:r>
      </m:oMath>
    </w:p>
    <w:p w14:paraId="392A0F48" w14:textId="77777777" w:rsidR="000C43CA" w:rsidRDefault="000C43CA" w:rsidP="00207AAD"/>
    <w:p w14:paraId="07B39202" w14:textId="57825828" w:rsidR="00F00403" w:rsidRPr="00AE76FC" w:rsidRDefault="00F00403" w:rsidP="00F00403">
      <w:r w:rsidRPr="00AE76FC">
        <w:t xml:space="preserve">Where: </w:t>
      </w:r>
    </w:p>
    <w:p w14:paraId="6AF3EEC8" w14:textId="0113CDC1" w:rsidR="00F00403" w:rsidRPr="00AE76FC" w:rsidRDefault="00F00403" w:rsidP="00F00403">
      <w:pPr>
        <w:ind w:left="2160" w:hanging="1440"/>
      </w:pPr>
      <w:r w:rsidRPr="00AE76FC">
        <w:t>CF</w:t>
      </w:r>
      <w:r w:rsidRPr="00AE76FC">
        <w:tab/>
        <w:t>=Summer Peak Coincidence Factor for measure is provided below for different locations</w:t>
      </w:r>
      <w:r>
        <w:t>:</w:t>
      </w:r>
      <w:r w:rsidRPr="00AE76FC">
        <w:rPr>
          <w:rFonts w:ascii="Arial" w:hAnsi="Arial"/>
          <w:vertAlign w:val="superscript"/>
        </w:rPr>
        <w:footnoteReference w:id="24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3C0EE3C6" w14:textId="77777777" w:rsidTr="00DE6067">
        <w:trPr>
          <w:trHeight w:hRule="exact" w:val="288"/>
          <w:jc w:val="center"/>
        </w:trPr>
        <w:tc>
          <w:tcPr>
            <w:tcW w:w="2640" w:type="dxa"/>
            <w:shd w:val="clear" w:color="auto" w:fill="7F7F7F" w:themeFill="text1" w:themeFillTint="80"/>
            <w:vAlign w:val="center"/>
            <w:hideMark/>
          </w:tcPr>
          <w:p w14:paraId="2B1C6A5D" w14:textId="0E0F4992" w:rsidR="00F00403" w:rsidRPr="008F033B" w:rsidRDefault="00F00403" w:rsidP="00DE6067">
            <w:pPr>
              <w:spacing w:after="0"/>
              <w:jc w:val="center"/>
            </w:pPr>
            <w:bookmarkStart w:id="4375" w:name="_Hlk517941552"/>
            <w:r w:rsidRPr="008F033B">
              <w:rPr>
                <w:b/>
                <w:color w:val="FFFFFF" w:themeColor="background1"/>
              </w:rPr>
              <w:t>Location</w:t>
            </w:r>
          </w:p>
        </w:tc>
        <w:tc>
          <w:tcPr>
            <w:tcW w:w="1126" w:type="dxa"/>
            <w:shd w:val="clear" w:color="auto" w:fill="7F7F7F" w:themeFill="text1" w:themeFillTint="80"/>
            <w:vAlign w:val="center"/>
          </w:tcPr>
          <w:p w14:paraId="7C29476D" w14:textId="62F529F8" w:rsidR="00F00403" w:rsidRPr="008F033B" w:rsidRDefault="00F00403" w:rsidP="00DE6067">
            <w:pPr>
              <w:spacing w:after="0"/>
              <w:jc w:val="center"/>
            </w:pPr>
            <w:r w:rsidRPr="008F033B">
              <w:rPr>
                <w:b/>
                <w:color w:val="FFFFFF" w:themeColor="background1"/>
              </w:rPr>
              <w:t>CF</w:t>
            </w:r>
          </w:p>
          <w:p w14:paraId="56A6120A" w14:textId="3247E238" w:rsidR="00F00403" w:rsidRPr="008F033B" w:rsidRDefault="00F00403" w:rsidP="00DE6067">
            <w:pPr>
              <w:spacing w:after="0"/>
              <w:jc w:val="center"/>
            </w:pPr>
            <w:r w:rsidRPr="008F033B">
              <w:rPr>
                <w:b/>
                <w:color w:val="FFFFFF" w:themeColor="background1"/>
              </w:rPr>
              <w:t>CF</w:t>
            </w:r>
          </w:p>
        </w:tc>
      </w:tr>
      <w:tr w:rsidR="00F00403" w:rsidRPr="00AE76FC" w14:paraId="5A1A75C6" w14:textId="77777777" w:rsidTr="00DE6067">
        <w:trPr>
          <w:trHeight w:hRule="exact" w:val="288"/>
          <w:jc w:val="center"/>
        </w:trPr>
        <w:tc>
          <w:tcPr>
            <w:tcW w:w="2640" w:type="dxa"/>
            <w:noWrap/>
            <w:vAlign w:val="center"/>
          </w:tcPr>
          <w:p w14:paraId="2244EA1D" w14:textId="5AF44E37" w:rsidR="00F00403" w:rsidRPr="00AE76FC" w:rsidRDefault="00F00403" w:rsidP="00DE6067">
            <w:pPr>
              <w:spacing w:after="0"/>
              <w:jc w:val="left"/>
              <w:rPr>
                <w:rFonts w:cs="Calibri"/>
                <w:bCs/>
                <w:kern w:val="32"/>
              </w:rPr>
            </w:pPr>
            <w:r w:rsidRPr="00AE76FC">
              <w:rPr>
                <w:rFonts w:cs="Calibri"/>
              </w:rPr>
              <w:t>Fast Food Limited Menu</w:t>
            </w:r>
          </w:p>
        </w:tc>
        <w:tc>
          <w:tcPr>
            <w:tcW w:w="1126" w:type="dxa"/>
            <w:vAlign w:val="center"/>
          </w:tcPr>
          <w:p w14:paraId="48D62371" w14:textId="0E47B036" w:rsidR="00F00403" w:rsidRPr="00AE76FC" w:rsidRDefault="00F00403" w:rsidP="00DE6067">
            <w:pPr>
              <w:spacing w:after="0"/>
              <w:jc w:val="center"/>
              <w:rPr>
                <w:rFonts w:cs="Calibri"/>
                <w:bCs/>
                <w:kern w:val="32"/>
              </w:rPr>
            </w:pPr>
            <w:r w:rsidRPr="00AE76FC">
              <w:rPr>
                <w:rFonts w:cs="Calibri"/>
              </w:rPr>
              <w:t>0.32</w:t>
            </w:r>
          </w:p>
        </w:tc>
      </w:tr>
      <w:tr w:rsidR="00F00403" w:rsidRPr="00AE76FC" w14:paraId="28498FAE" w14:textId="77777777" w:rsidTr="00DE6067">
        <w:trPr>
          <w:trHeight w:hRule="exact" w:val="288"/>
          <w:jc w:val="center"/>
        </w:trPr>
        <w:tc>
          <w:tcPr>
            <w:tcW w:w="2640" w:type="dxa"/>
            <w:noWrap/>
            <w:vAlign w:val="center"/>
          </w:tcPr>
          <w:p w14:paraId="442510F6" w14:textId="2EF071B9" w:rsidR="00F00403" w:rsidRPr="00AE76FC" w:rsidRDefault="00F00403" w:rsidP="00DE6067">
            <w:pPr>
              <w:spacing w:after="0"/>
              <w:jc w:val="left"/>
              <w:rPr>
                <w:rFonts w:cs="Calibri"/>
                <w:bCs/>
                <w:kern w:val="32"/>
              </w:rPr>
            </w:pPr>
            <w:r w:rsidRPr="00AE76FC">
              <w:rPr>
                <w:rFonts w:cs="Calibri"/>
              </w:rPr>
              <w:t>Fast Food Expanded Menu</w:t>
            </w:r>
          </w:p>
        </w:tc>
        <w:tc>
          <w:tcPr>
            <w:tcW w:w="1126" w:type="dxa"/>
            <w:vAlign w:val="center"/>
          </w:tcPr>
          <w:p w14:paraId="5D0873A6" w14:textId="2B7D81EA" w:rsidR="00F00403" w:rsidRPr="00AE76FC" w:rsidRDefault="00F00403" w:rsidP="00DE6067">
            <w:pPr>
              <w:spacing w:after="0"/>
              <w:jc w:val="center"/>
              <w:rPr>
                <w:rFonts w:cs="Calibri"/>
                <w:bCs/>
                <w:kern w:val="32"/>
              </w:rPr>
            </w:pPr>
            <w:r w:rsidRPr="00AE76FC">
              <w:rPr>
                <w:rFonts w:cs="Calibri"/>
              </w:rPr>
              <w:t>0.41</w:t>
            </w:r>
          </w:p>
        </w:tc>
      </w:tr>
      <w:tr w:rsidR="00F00403" w:rsidRPr="00AE76FC" w14:paraId="39D570A9" w14:textId="77777777" w:rsidTr="00DE6067">
        <w:trPr>
          <w:trHeight w:hRule="exact" w:val="288"/>
          <w:jc w:val="center"/>
        </w:trPr>
        <w:tc>
          <w:tcPr>
            <w:tcW w:w="2640" w:type="dxa"/>
            <w:noWrap/>
            <w:vAlign w:val="center"/>
          </w:tcPr>
          <w:p w14:paraId="2919E107" w14:textId="35D98F6D" w:rsidR="00F00403" w:rsidRPr="00AE76FC" w:rsidRDefault="00F00403" w:rsidP="00DE6067">
            <w:pPr>
              <w:spacing w:after="0"/>
              <w:jc w:val="left"/>
              <w:rPr>
                <w:rFonts w:cs="Calibri"/>
                <w:bCs/>
                <w:kern w:val="32"/>
              </w:rPr>
            </w:pPr>
            <w:r w:rsidRPr="00AE76FC">
              <w:rPr>
                <w:rFonts w:cs="Calibri"/>
              </w:rPr>
              <w:t>Pizza</w:t>
            </w:r>
          </w:p>
        </w:tc>
        <w:tc>
          <w:tcPr>
            <w:tcW w:w="1126" w:type="dxa"/>
            <w:vAlign w:val="center"/>
          </w:tcPr>
          <w:p w14:paraId="60DA82B6" w14:textId="5FA8E4C8" w:rsidR="00F00403" w:rsidRPr="00AE76FC" w:rsidRDefault="00F00403" w:rsidP="00DE6067">
            <w:pPr>
              <w:spacing w:after="0"/>
              <w:jc w:val="center"/>
              <w:rPr>
                <w:rFonts w:cs="Calibri"/>
                <w:bCs/>
                <w:kern w:val="32"/>
              </w:rPr>
            </w:pPr>
            <w:r w:rsidRPr="00AE76FC">
              <w:rPr>
                <w:rFonts w:cs="Calibri"/>
              </w:rPr>
              <w:t>0.46</w:t>
            </w:r>
          </w:p>
        </w:tc>
      </w:tr>
      <w:tr w:rsidR="00F00403" w:rsidRPr="00AE76FC" w14:paraId="2DE152D3" w14:textId="77777777" w:rsidTr="00DE6067">
        <w:trPr>
          <w:trHeight w:hRule="exact" w:val="288"/>
          <w:jc w:val="center"/>
        </w:trPr>
        <w:tc>
          <w:tcPr>
            <w:tcW w:w="2640" w:type="dxa"/>
            <w:noWrap/>
            <w:vAlign w:val="center"/>
          </w:tcPr>
          <w:p w14:paraId="4C4FD67D" w14:textId="1D270E51" w:rsidR="00F00403" w:rsidRPr="00AE76FC" w:rsidRDefault="00F00403" w:rsidP="00DE6067">
            <w:pPr>
              <w:spacing w:after="0"/>
              <w:jc w:val="left"/>
              <w:rPr>
                <w:rFonts w:cs="Calibri"/>
                <w:bCs/>
                <w:kern w:val="32"/>
              </w:rPr>
            </w:pPr>
            <w:r w:rsidRPr="00AE76FC">
              <w:rPr>
                <w:rFonts w:cs="Calibri"/>
              </w:rPr>
              <w:t>Full Service Limited Menu</w:t>
            </w:r>
          </w:p>
        </w:tc>
        <w:tc>
          <w:tcPr>
            <w:tcW w:w="1126" w:type="dxa"/>
            <w:vAlign w:val="center"/>
          </w:tcPr>
          <w:p w14:paraId="2DE4641C" w14:textId="4F43BCB7" w:rsidR="00F00403" w:rsidRPr="00AE76FC" w:rsidRDefault="00F00403" w:rsidP="00DE6067">
            <w:pPr>
              <w:spacing w:after="0"/>
              <w:jc w:val="center"/>
              <w:rPr>
                <w:rFonts w:cs="Calibri"/>
                <w:bCs/>
                <w:kern w:val="32"/>
              </w:rPr>
            </w:pPr>
            <w:r w:rsidRPr="00AE76FC">
              <w:rPr>
                <w:rFonts w:cs="Calibri"/>
              </w:rPr>
              <w:t>0.51</w:t>
            </w:r>
          </w:p>
        </w:tc>
      </w:tr>
      <w:tr w:rsidR="00F00403" w:rsidRPr="00AE76FC" w14:paraId="50984FF9" w14:textId="77777777" w:rsidTr="00DE6067">
        <w:trPr>
          <w:trHeight w:hRule="exact" w:val="288"/>
          <w:jc w:val="center"/>
        </w:trPr>
        <w:tc>
          <w:tcPr>
            <w:tcW w:w="2640" w:type="dxa"/>
            <w:noWrap/>
            <w:vAlign w:val="center"/>
          </w:tcPr>
          <w:p w14:paraId="38333B86" w14:textId="4E69D19D" w:rsidR="00F00403" w:rsidRPr="00AE76FC" w:rsidRDefault="00F00403" w:rsidP="00DE6067">
            <w:pPr>
              <w:spacing w:after="0"/>
              <w:jc w:val="left"/>
              <w:rPr>
                <w:rFonts w:cs="Calibri"/>
                <w:bCs/>
                <w:kern w:val="32"/>
              </w:rPr>
            </w:pPr>
            <w:r w:rsidRPr="00AE76FC">
              <w:rPr>
                <w:rFonts w:cs="Calibri"/>
              </w:rPr>
              <w:t>Full Service Expanded Menu</w:t>
            </w:r>
          </w:p>
        </w:tc>
        <w:tc>
          <w:tcPr>
            <w:tcW w:w="1126" w:type="dxa"/>
            <w:vAlign w:val="center"/>
          </w:tcPr>
          <w:p w14:paraId="207F597A" w14:textId="7C5AE3CE" w:rsidR="00F00403" w:rsidRPr="00AE76FC" w:rsidRDefault="00F00403" w:rsidP="00DE6067">
            <w:pPr>
              <w:spacing w:after="0"/>
              <w:jc w:val="center"/>
              <w:rPr>
                <w:rFonts w:cs="Calibri"/>
                <w:bCs/>
                <w:kern w:val="32"/>
              </w:rPr>
            </w:pPr>
            <w:r w:rsidRPr="00AE76FC">
              <w:rPr>
                <w:rFonts w:cs="Calibri"/>
              </w:rPr>
              <w:t>0.36</w:t>
            </w:r>
          </w:p>
        </w:tc>
      </w:tr>
      <w:tr w:rsidR="00F00403" w:rsidRPr="00AE76FC" w14:paraId="6C22BD80" w14:textId="77777777" w:rsidTr="00DE6067">
        <w:trPr>
          <w:trHeight w:hRule="exact" w:val="288"/>
          <w:jc w:val="center"/>
        </w:trPr>
        <w:tc>
          <w:tcPr>
            <w:tcW w:w="2640" w:type="dxa"/>
            <w:noWrap/>
            <w:vAlign w:val="center"/>
          </w:tcPr>
          <w:p w14:paraId="7E40D533" w14:textId="45C4684E" w:rsidR="00F00403" w:rsidRPr="00AE76FC" w:rsidRDefault="00F00403" w:rsidP="00DE6067">
            <w:pPr>
              <w:spacing w:after="0"/>
              <w:jc w:val="left"/>
              <w:rPr>
                <w:rFonts w:cs="Calibri"/>
                <w:bCs/>
                <w:kern w:val="32"/>
              </w:rPr>
            </w:pPr>
            <w:r w:rsidRPr="00AE76FC">
              <w:rPr>
                <w:rFonts w:cs="Calibri"/>
              </w:rPr>
              <w:t>Cafeteria</w:t>
            </w:r>
          </w:p>
        </w:tc>
        <w:tc>
          <w:tcPr>
            <w:tcW w:w="1126" w:type="dxa"/>
            <w:vAlign w:val="center"/>
          </w:tcPr>
          <w:p w14:paraId="18400C40" w14:textId="4EAA00C3" w:rsidR="00F00403" w:rsidRPr="00AE76FC" w:rsidRDefault="00F00403" w:rsidP="00DE6067">
            <w:pPr>
              <w:spacing w:after="0"/>
              <w:jc w:val="center"/>
              <w:rPr>
                <w:rFonts w:cs="Calibri"/>
                <w:bCs/>
                <w:kern w:val="32"/>
              </w:rPr>
            </w:pPr>
            <w:r w:rsidRPr="00AE76FC">
              <w:rPr>
                <w:rFonts w:cs="Calibri"/>
              </w:rPr>
              <w:t>0.3</w:t>
            </w:r>
            <w:r>
              <w:rPr>
                <w:rFonts w:cs="Calibri"/>
              </w:rPr>
              <w:t>9</w:t>
            </w:r>
          </w:p>
        </w:tc>
      </w:tr>
      <w:tr w:rsidR="00312F6E" w:rsidRPr="00AE76FC" w14:paraId="6AFDE15C" w14:textId="77777777" w:rsidTr="00DE6067">
        <w:trPr>
          <w:trHeight w:hRule="exact" w:val="288"/>
          <w:jc w:val="center"/>
        </w:trPr>
        <w:tc>
          <w:tcPr>
            <w:tcW w:w="2640" w:type="dxa"/>
            <w:noWrap/>
            <w:vAlign w:val="center"/>
          </w:tcPr>
          <w:p w14:paraId="6CF48C44" w14:textId="198F1629" w:rsidR="00312F6E" w:rsidRPr="00AE76FC" w:rsidRDefault="00312F6E" w:rsidP="00312F6E">
            <w:pPr>
              <w:spacing w:after="0"/>
              <w:jc w:val="left"/>
              <w:rPr>
                <w:rFonts w:cs="Calibri"/>
              </w:rPr>
            </w:pPr>
            <w:r>
              <w:rPr>
                <w:rFonts w:cs="Calibri"/>
              </w:rPr>
              <w:t>Unknown</w:t>
            </w:r>
          </w:p>
        </w:tc>
        <w:tc>
          <w:tcPr>
            <w:tcW w:w="1126" w:type="dxa"/>
            <w:vAlign w:val="center"/>
          </w:tcPr>
          <w:p w14:paraId="7CB5F17A" w14:textId="5C65F15E" w:rsidR="00312F6E" w:rsidRPr="00AE76FC" w:rsidRDefault="00312F6E" w:rsidP="00312F6E">
            <w:pPr>
              <w:spacing w:after="0"/>
              <w:jc w:val="center"/>
              <w:rPr>
                <w:rFonts w:cs="Calibri"/>
              </w:rPr>
            </w:pPr>
            <w:r>
              <w:rPr>
                <w:rFonts w:cs="Calibri"/>
              </w:rPr>
              <w:t>0.408</w:t>
            </w:r>
          </w:p>
        </w:tc>
      </w:tr>
      <w:bookmarkEnd w:id="4375"/>
    </w:tbl>
    <w:p w14:paraId="0BCCD7EE" w14:textId="77777777" w:rsidR="00F00403" w:rsidRDefault="00F00403" w:rsidP="00F00403">
      <w:pPr>
        <w:ind w:left="720" w:firstLine="720"/>
        <w:rPr>
          <w:rFonts w:cs="Calibri"/>
        </w:rPr>
      </w:pPr>
    </w:p>
    <w:p w14:paraId="397FD682" w14:textId="36340156" w:rsidR="00F00403" w:rsidRDefault="00F00403" w:rsidP="00F00403">
      <w:pPr>
        <w:ind w:left="1440" w:firstLine="720"/>
      </w:pPr>
      <w:r w:rsidRPr="00AE76FC">
        <w:t>Other values as defined above</w:t>
      </w:r>
    </w:p>
    <w:p w14:paraId="7854FB29" w14:textId="77777777" w:rsidR="00F00403" w:rsidRPr="00AE76FC" w:rsidRDefault="00F00403" w:rsidP="00F00403">
      <w:r>
        <w:rPr>
          <w:noProof/>
        </w:rPr>
        <mc:AlternateContent>
          <mc:Choice Requires="wps">
            <w:drawing>
              <wp:inline distT="0" distB="0" distL="0" distR="0" wp14:anchorId="2B653F8F" wp14:editId="664429BD">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5CE0F4FE" w:rsidR="00110A4C" w:rsidRPr="00207AAD" w:rsidRDefault="00110A4C" w:rsidP="00F00403">
                            <w:pPr>
                              <w:spacing w:after="60"/>
                              <w:ind w:firstLine="720"/>
                              <w:rPr>
                                <w:sz w:val="18"/>
                                <w:szCs w:val="18"/>
                                <w:rPrChange w:id="4376" w:author="Abigail Golitz" w:date="2025-07-03T09:17:00Z" w16du:dateUtc="2025-07-03T14:17:00Z">
                                  <w:rPr/>
                                </w:rPrChange>
                              </w:rPr>
                            </w:pPr>
                            <w:r w:rsidRPr="00002E5D">
                              <w:t>ΔkW</w:t>
                            </w:r>
                            <w:r>
                              <w:tab/>
                            </w:r>
                            <w:r w:rsidRPr="00002E5D">
                              <w:t>=</w:t>
                            </w:r>
                            <m:oMath>
                              <m:r>
                                <w:rPr>
                                  <w:rFonts w:ascii="Cambria Math" w:hAnsi="Cambria Math"/>
                                  <w:sz w:val="18"/>
                                  <w:szCs w:val="18"/>
                                  <w:rPrChange w:id="4377" w:author="Abigail Golitz" w:date="2025-07-03T09:17:00Z" w16du:dateUtc="2025-07-03T14:17:00Z">
                                    <w:rPr>
                                      <w:rFonts w:ascii="Cambria Math" w:hAnsi="Cambria Math"/>
                                    </w:rPr>
                                  </w:rPrChange>
                                </w:rPr>
                                <m:t>((</m:t>
                              </m:r>
                              <m:r>
                                <w:rPr>
                                  <w:rFonts w:ascii="Cambria Math" w:hAnsi="Cambria Math" w:cs="Calibri"/>
                                  <w:sz w:val="18"/>
                                  <w:szCs w:val="18"/>
                                  <w:rPrChange w:id="4378" w:author="Abigail Golitz" w:date="2025-07-03T09:17:00Z" w16du:dateUtc="2025-07-03T14:17:00Z">
                                    <w:rPr>
                                      <w:rFonts w:ascii="Cambria Math" w:hAnsi="Cambria Math" w:cs="Calibri"/>
                                    </w:rPr>
                                  </w:rPrChange>
                                </w:rPr>
                                <m:t>ΔIdle Energy + ΔPreheat Energy + ΔCooking Energy</m:t>
                              </m:r>
                              <m:r>
                                <w:rPr>
                                  <w:rFonts w:ascii="Cambria Math" w:hAnsi="Cambria Math"/>
                                  <w:sz w:val="18"/>
                                  <w:szCs w:val="18"/>
                                  <w:rPrChange w:id="4379" w:author="Abigail Golitz" w:date="2025-07-03T09:17:00Z" w16du:dateUtc="2025-07-03T14:17:00Z">
                                    <w:rPr>
                                      <w:rFonts w:ascii="Cambria Math" w:hAnsi="Cambria Math"/>
                                    </w:rPr>
                                  </w:rPrChange>
                                </w:rPr>
                                <m:t xml:space="preserve"> )/(HOURS</m:t>
                              </m:r>
                              <m:r>
                                <w:rPr>
                                  <w:rFonts w:ascii="Cambria Math" w:hAnsi="Cambria Math"/>
                                  <w:sz w:val="18"/>
                                  <w:szCs w:val="18"/>
                                  <w:vertAlign w:val="subscript"/>
                                  <w:rPrChange w:id="4380" w:author="Abigail Golitz" w:date="2025-07-03T09:17:00Z" w16du:dateUtc="2025-07-03T14:17:00Z">
                                    <w:rPr>
                                      <w:rFonts w:ascii="Cambria Math" w:hAnsi="Cambria Math"/>
                                      <w:vertAlign w:val="subscript"/>
                                    </w:rPr>
                                  </w:rPrChange>
                                </w:rPr>
                                <m:t>Day</m:t>
                              </m:r>
                              <m:r>
                                <w:rPr>
                                  <w:rFonts w:ascii="Cambria Math" w:hAnsi="Cambria Math"/>
                                  <w:sz w:val="18"/>
                                  <w:szCs w:val="18"/>
                                  <w:rPrChange w:id="4381" w:author="Abigail Golitz" w:date="2025-07-03T09:17:00Z" w16du:dateUtc="2025-07-03T14:17:00Z">
                                    <w:rPr>
                                      <w:rFonts w:ascii="Cambria Math" w:hAnsi="Cambria Math"/>
                                    </w:rPr>
                                  </w:rPrChange>
                                </w:rPr>
                                <m:t xml:space="preserve"> * </m:t>
                              </m:r>
                              <m:r>
                                <w:rPr>
                                  <w:rFonts w:ascii="Cambria Math" w:hAnsi="Cambria Math" w:cs="Calibri"/>
                                  <w:sz w:val="18"/>
                                  <w:szCs w:val="18"/>
                                  <w:rPrChange w:id="4382" w:author="Abigail Golitz" w:date="2025-07-03T09:17:00Z" w16du:dateUtc="2025-07-03T14:17:00Z">
                                    <w:rPr>
                                      <w:rFonts w:ascii="Cambria Math" w:hAnsi="Cambria Math" w:cs="Calibri"/>
                                    </w:rPr>
                                  </w:rPrChange>
                                </w:rPr>
                                <m:t>Days</m:t>
                              </m:r>
                              <m:r>
                                <w:rPr>
                                  <w:rFonts w:ascii="Cambria Math" w:hAnsi="Cambria Math"/>
                                  <w:sz w:val="18"/>
                                  <w:szCs w:val="18"/>
                                  <w:rPrChange w:id="4383" w:author="Abigail Golitz" w:date="2025-07-03T09:17:00Z" w16du:dateUtc="2025-07-03T14:17:00Z">
                                    <w:rPr>
                                      <w:rFonts w:ascii="Cambria Math" w:hAnsi="Cambria Math"/>
                                    </w:rPr>
                                  </w:rPrChange>
                                </w:rPr>
                                <m:t xml:space="preserve">))  *  CF </m:t>
                              </m:r>
                            </m:oMath>
                          </w:p>
                          <w:p w14:paraId="6671FC56" w14:textId="2BD38204" w:rsidR="00110A4C" w:rsidRDefault="00110A4C" w:rsidP="00F00403">
                            <w:pPr>
                              <w:spacing w:after="60"/>
                              <w:ind w:left="1800" w:firstLine="360"/>
                            </w:pPr>
                            <w:r>
                              <w:t xml:space="preserve">= </w:t>
                            </w:r>
                            <m:oMath>
                              <m:r>
                                <w:rPr>
                                  <w:rFonts w:ascii="Cambria Math" w:hAnsi="Cambria Math"/>
                                  <w:sz w:val="18"/>
                                  <w:szCs w:val="18"/>
                                  <w:rPrChange w:id="4384" w:author="Abigail Golitz" w:date="2025-07-03T09:17:00Z" w16du:dateUtc="2025-07-03T14:17:00Z">
                                    <w:rPr>
                                      <w:rFonts w:ascii="Cambria Math" w:hAnsi="Cambria Math"/>
                                    </w:rPr>
                                  </w:rPrChange>
                                </w:rPr>
                                <m:t>((</m:t>
                              </m:r>
                              <m:r>
                                <w:rPr>
                                  <w:rFonts w:ascii="Cambria Math" w:hAnsi="Cambria Math" w:cs="Calibri"/>
                                  <w:sz w:val="18"/>
                                  <w:szCs w:val="18"/>
                                  <w:rPrChange w:id="4385" w:author="Abigail Golitz" w:date="2025-07-03T09:17:00Z" w16du:dateUtc="2025-07-03T14:17:00Z">
                                    <w:rPr>
                                      <w:rFonts w:ascii="Cambria Math" w:hAnsi="Cambria Math" w:cs="Calibri"/>
                                    </w:rPr>
                                  </w:rPrChange>
                                </w:rPr>
                                <m:t>31.18 + 0.5 + 5.69)</m:t>
                              </m:r>
                              <m:r>
                                <w:rPr>
                                  <w:rFonts w:ascii="Cambria Math" w:hAnsi="Cambria Math"/>
                                  <w:sz w:val="18"/>
                                  <w:szCs w:val="18"/>
                                  <w:rPrChange w:id="4386" w:author="Abigail Golitz" w:date="2025-07-03T09:17:00Z" w16du:dateUtc="2025-07-03T14:17:00Z">
                                    <w:rPr>
                                      <w:rFonts w:ascii="Cambria Math" w:hAnsi="Cambria Math"/>
                                    </w:rPr>
                                  </w:rPrChange>
                                </w:rPr>
                                <m:t>/6) * 0.39</m:t>
                              </m:r>
                            </m:oMath>
                            <w:r w:rsidRPr="00207AAD">
                              <w:rPr>
                                <w:sz w:val="18"/>
                                <w:szCs w:val="18"/>
                                <w:rPrChange w:id="4387" w:author="Abigail Golitz" w:date="2025-07-03T09:17:00Z" w16du:dateUtc="2025-07-03T14:17:00Z">
                                  <w:rPr/>
                                </w:rPrChange>
                              </w:rPr>
                              <w:t xml:space="preserve"> </w:t>
                            </w:r>
                          </w:p>
                          <w:p w14:paraId="3DEA561F" w14:textId="4EDA35BB" w:rsidR="00110A4C" w:rsidRDefault="00110A4C" w:rsidP="00F00403">
                            <w:pPr>
                              <w:spacing w:after="60"/>
                              <w:ind w:left="1080"/>
                            </w:pPr>
                            <w:r>
                              <w:tab/>
                            </w:r>
                            <w:r>
                              <w:tab/>
                              <w:t xml:space="preserve">= </w:t>
                            </w:r>
                            <m:oMath>
                              <m:r>
                                <w:rPr>
                                  <w:rFonts w:ascii="Cambria Math" w:hAnsi="Cambria Math"/>
                                  <w:sz w:val="18"/>
                                  <w:szCs w:val="18"/>
                                  <w:rPrChange w:id="4388" w:author="Abigail Golitz" w:date="2025-07-03T09:18:00Z" w16du:dateUtc="2025-07-03T14:18:00Z">
                                    <w:rPr>
                                      <w:rFonts w:ascii="Cambria Math" w:hAnsi="Cambria Math"/>
                                    </w:rPr>
                                  </w:rPrChange>
                                </w:rPr>
                                <m:t>2.43 kW</m:t>
                              </m:r>
                            </m:oMath>
                          </w:p>
                        </w:txbxContent>
                      </wps:txbx>
                      <wps:bodyPr rot="0" vert="horz" wrap="square" lIns="91440" tIns="45720" rIns="91440" bIns="45720" anchor="t" anchorCtr="0" upright="1">
                        <a:noAutofit/>
                      </wps:bodyPr>
                    </wps:wsp>
                  </a:graphicData>
                </a:graphic>
              </wp:inline>
            </w:drawing>
          </mc:Choice>
          <mc:Fallback>
            <w:pict>
              <v:shape w14:anchorId="2B653F8F" id="Text Box 299" o:spid="_x0000_s105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FGw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">
                <v:textbo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5CE0F4FE" w:rsidR="00110A4C" w:rsidRPr="00207AAD" w:rsidRDefault="00110A4C" w:rsidP="00F00403">
                      <w:pPr>
                        <w:spacing w:after="60"/>
                        <w:ind w:firstLine="720"/>
                        <w:rPr>
                          <w:sz w:val="18"/>
                          <w:szCs w:val="18"/>
                          <w:rPrChange w:id="4695" w:author="Abigail Golitz" w:date="2025-07-03T09:17:00Z" w16du:dateUtc="2025-07-03T14:17:00Z">
                            <w:rPr/>
                          </w:rPrChange>
                        </w:rPr>
                      </w:pPr>
                      <w:r w:rsidRPr="00002E5D">
                        <w:t>ΔkW</w:t>
                      </w:r>
                      <w:r>
                        <w:tab/>
                      </w:r>
                      <w:r w:rsidRPr="00002E5D">
                        <w:t>=</w:t>
                      </w:r>
                      <m:oMath>
                        <m:r>
                          <w:rPr>
                            <w:rFonts w:ascii="Cambria Math" w:hAnsi="Cambria Math"/>
                            <w:sz w:val="18"/>
                            <w:szCs w:val="18"/>
                            <w:rPrChange w:id="4696" w:author="Abigail Golitz" w:date="2025-07-03T09:17:00Z" w16du:dateUtc="2025-07-03T14:17:00Z">
                              <w:rPr>
                                <w:rFonts w:ascii="Cambria Math" w:hAnsi="Cambria Math"/>
                              </w:rPr>
                            </w:rPrChange>
                          </w:rPr>
                          <m:t>((</m:t>
                        </m:r>
                        <m:r>
                          <w:rPr>
                            <w:rFonts w:ascii="Cambria Math" w:hAnsi="Cambria Math" w:cs="Calibri"/>
                            <w:sz w:val="18"/>
                            <w:szCs w:val="18"/>
                            <w:rPrChange w:id="4697" w:author="Abigail Golitz" w:date="2025-07-03T09:17:00Z" w16du:dateUtc="2025-07-03T14:17:00Z">
                              <w:rPr>
                                <w:rFonts w:ascii="Cambria Math" w:hAnsi="Cambria Math" w:cs="Calibri"/>
                              </w:rPr>
                            </w:rPrChange>
                          </w:rPr>
                          <m:t>ΔIdle Energy + ΔPreheat Energy + ΔCooking Energy</m:t>
                        </m:r>
                        <m:r>
                          <w:rPr>
                            <w:rFonts w:ascii="Cambria Math" w:hAnsi="Cambria Math"/>
                            <w:sz w:val="18"/>
                            <w:szCs w:val="18"/>
                            <w:rPrChange w:id="4698" w:author="Abigail Golitz" w:date="2025-07-03T09:17:00Z" w16du:dateUtc="2025-07-03T14:17:00Z">
                              <w:rPr>
                                <w:rFonts w:ascii="Cambria Math" w:hAnsi="Cambria Math"/>
                              </w:rPr>
                            </w:rPrChange>
                          </w:rPr>
                          <m:t xml:space="preserve"> )/(HOURS</m:t>
                        </m:r>
                        <m:r>
                          <w:rPr>
                            <w:rFonts w:ascii="Cambria Math" w:hAnsi="Cambria Math"/>
                            <w:sz w:val="18"/>
                            <w:szCs w:val="18"/>
                            <w:vertAlign w:val="subscript"/>
                            <w:rPrChange w:id="4699" w:author="Abigail Golitz" w:date="2025-07-03T09:17:00Z" w16du:dateUtc="2025-07-03T14:17:00Z">
                              <w:rPr>
                                <w:rFonts w:ascii="Cambria Math" w:hAnsi="Cambria Math"/>
                                <w:vertAlign w:val="subscript"/>
                              </w:rPr>
                            </w:rPrChange>
                          </w:rPr>
                          <m:t>Day</m:t>
                        </m:r>
                        <m:r>
                          <w:rPr>
                            <w:rFonts w:ascii="Cambria Math" w:hAnsi="Cambria Math"/>
                            <w:sz w:val="18"/>
                            <w:szCs w:val="18"/>
                            <w:rPrChange w:id="4700" w:author="Abigail Golitz" w:date="2025-07-03T09:17:00Z" w16du:dateUtc="2025-07-03T14:17:00Z">
                              <w:rPr>
                                <w:rFonts w:ascii="Cambria Math" w:hAnsi="Cambria Math"/>
                              </w:rPr>
                            </w:rPrChange>
                          </w:rPr>
                          <m:t xml:space="preserve"> * </m:t>
                        </m:r>
                        <m:r>
                          <w:rPr>
                            <w:rFonts w:ascii="Cambria Math" w:hAnsi="Cambria Math" w:cs="Calibri"/>
                            <w:sz w:val="18"/>
                            <w:szCs w:val="18"/>
                            <w:rPrChange w:id="4701" w:author="Abigail Golitz" w:date="2025-07-03T09:17:00Z" w16du:dateUtc="2025-07-03T14:17:00Z">
                              <w:rPr>
                                <w:rFonts w:ascii="Cambria Math" w:hAnsi="Cambria Math" w:cs="Calibri"/>
                              </w:rPr>
                            </w:rPrChange>
                          </w:rPr>
                          <m:t>Days</m:t>
                        </m:r>
                        <m:r>
                          <w:rPr>
                            <w:rFonts w:ascii="Cambria Math" w:hAnsi="Cambria Math"/>
                            <w:sz w:val="18"/>
                            <w:szCs w:val="18"/>
                            <w:rPrChange w:id="4702" w:author="Abigail Golitz" w:date="2025-07-03T09:17:00Z" w16du:dateUtc="2025-07-03T14:17:00Z">
                              <w:rPr>
                                <w:rFonts w:ascii="Cambria Math" w:hAnsi="Cambria Math"/>
                              </w:rPr>
                            </w:rPrChange>
                          </w:rPr>
                          <m:t xml:space="preserve">))  *  CF </m:t>
                        </m:r>
                      </m:oMath>
                    </w:p>
                    <w:p w14:paraId="6671FC56" w14:textId="2BD38204" w:rsidR="00110A4C" w:rsidRDefault="00110A4C" w:rsidP="00F00403">
                      <w:pPr>
                        <w:spacing w:after="60"/>
                        <w:ind w:left="1800" w:firstLine="360"/>
                      </w:pPr>
                      <w:r>
                        <w:t xml:space="preserve">= </w:t>
                      </w:r>
                      <m:oMath>
                        <m:r>
                          <w:rPr>
                            <w:rFonts w:ascii="Cambria Math" w:hAnsi="Cambria Math"/>
                            <w:sz w:val="18"/>
                            <w:szCs w:val="18"/>
                            <w:rPrChange w:id="4703" w:author="Abigail Golitz" w:date="2025-07-03T09:17:00Z" w16du:dateUtc="2025-07-03T14:17:00Z">
                              <w:rPr>
                                <w:rFonts w:ascii="Cambria Math" w:hAnsi="Cambria Math"/>
                              </w:rPr>
                            </w:rPrChange>
                          </w:rPr>
                          <m:t>((</m:t>
                        </m:r>
                        <m:r>
                          <w:rPr>
                            <w:rFonts w:ascii="Cambria Math" w:hAnsi="Cambria Math" w:cs="Calibri"/>
                            <w:sz w:val="18"/>
                            <w:szCs w:val="18"/>
                            <w:rPrChange w:id="4704" w:author="Abigail Golitz" w:date="2025-07-03T09:17:00Z" w16du:dateUtc="2025-07-03T14:17:00Z">
                              <w:rPr>
                                <w:rFonts w:ascii="Cambria Math" w:hAnsi="Cambria Math" w:cs="Calibri"/>
                              </w:rPr>
                            </w:rPrChange>
                          </w:rPr>
                          <m:t>31.18 + 0.5 + 5.69)</m:t>
                        </m:r>
                        <m:r>
                          <w:rPr>
                            <w:rFonts w:ascii="Cambria Math" w:hAnsi="Cambria Math"/>
                            <w:sz w:val="18"/>
                            <w:szCs w:val="18"/>
                            <w:rPrChange w:id="4705" w:author="Abigail Golitz" w:date="2025-07-03T09:17:00Z" w16du:dateUtc="2025-07-03T14:17:00Z">
                              <w:rPr>
                                <w:rFonts w:ascii="Cambria Math" w:hAnsi="Cambria Math"/>
                              </w:rPr>
                            </w:rPrChange>
                          </w:rPr>
                          <m:t>/6) * 0.39</m:t>
                        </m:r>
                      </m:oMath>
                      <w:r w:rsidRPr="00207AAD">
                        <w:rPr>
                          <w:sz w:val="18"/>
                          <w:szCs w:val="18"/>
                          <w:rPrChange w:id="4706" w:author="Abigail Golitz" w:date="2025-07-03T09:17:00Z" w16du:dateUtc="2025-07-03T14:17:00Z">
                            <w:rPr/>
                          </w:rPrChange>
                        </w:rPr>
                        <w:t xml:space="preserve"> </w:t>
                      </w:r>
                    </w:p>
                    <w:p w14:paraId="3DEA561F" w14:textId="4EDA35BB" w:rsidR="00110A4C" w:rsidRDefault="00110A4C" w:rsidP="00F00403">
                      <w:pPr>
                        <w:spacing w:after="60"/>
                        <w:ind w:left="1080"/>
                      </w:pPr>
                      <w:r>
                        <w:tab/>
                      </w:r>
                      <w:r>
                        <w:tab/>
                        <w:t xml:space="preserve">= </w:t>
                      </w:r>
                      <m:oMath>
                        <m:r>
                          <w:rPr>
                            <w:rFonts w:ascii="Cambria Math" w:hAnsi="Cambria Math"/>
                            <w:sz w:val="18"/>
                            <w:szCs w:val="18"/>
                            <w:rPrChange w:id="4707" w:author="Abigail Golitz" w:date="2025-07-03T09:18:00Z" w16du:dateUtc="2025-07-03T14:18:00Z">
                              <w:rPr>
                                <w:rFonts w:ascii="Cambria Math" w:hAnsi="Cambria Math"/>
                              </w:rPr>
                            </w:rPrChange>
                          </w:rPr>
                          <m:t>2.43 kW</m:t>
                        </m:r>
                      </m:oMath>
                    </w:p>
                  </w:txbxContent>
                </v:textbox>
                <w10:anchorlock/>
              </v:shape>
            </w:pict>
          </mc:Fallback>
        </mc:AlternateContent>
      </w:r>
    </w:p>
    <w:p w14:paraId="02E8B072" w14:textId="3423D57E" w:rsidR="006C7FB1" w:rsidRDefault="006C7FB1" w:rsidP="00956B33">
      <w:pPr>
        <w:pStyle w:val="Heading6"/>
      </w:pPr>
      <w:r>
        <w:t>Fossil Fuel Savings</w:t>
      </w:r>
    </w:p>
    <w:p w14:paraId="45E98A71" w14:textId="77777777" w:rsidR="006C7FB1" w:rsidRPr="00FD1AF1" w:rsidRDefault="006C7FB1" w:rsidP="006C7FB1">
      <w:r>
        <w:rPr>
          <w:rFonts w:cstheme="minorHAnsi"/>
          <w:noProof/>
        </w:rPr>
        <w:t xml:space="preserve">Calculation provided together with Electric Energy Savings </w:t>
      </w:r>
      <w:r>
        <w:t>above.</w:t>
      </w:r>
    </w:p>
    <w:p w14:paraId="6F344E1A" w14:textId="77777777" w:rsidR="00F00403" w:rsidRPr="00E852B5" w:rsidRDefault="00F00403" w:rsidP="00956B33">
      <w:pPr>
        <w:pStyle w:val="Heading6"/>
      </w:pPr>
      <w:r w:rsidRPr="00E852B5">
        <w:t xml:space="preserve">Water Impact Descriptions and Calculation  </w:t>
      </w:r>
    </w:p>
    <w:p w14:paraId="44A51F2D" w14:textId="77777777" w:rsidR="00F00403" w:rsidRPr="00AE76FC" w:rsidRDefault="00F00403" w:rsidP="00F00403">
      <w:r w:rsidRPr="00AE76FC">
        <w:t>This is applicable to both gas and electric steam cookers.</w:t>
      </w:r>
    </w:p>
    <w:p w14:paraId="0DA9D233" w14:textId="01716342" w:rsidR="00F00403" w:rsidRPr="00AE76FC" w:rsidRDefault="00F00403" w:rsidP="00F00403">
      <w:pPr>
        <w:rPr>
          <w:rFonts w:cs="Calibri"/>
          <w:noProof/>
        </w:rPr>
      </w:pPr>
      <w:r w:rsidRPr="00AE76FC">
        <w:rPr>
          <w:rFonts w:cs="Calibri"/>
          <w:b/>
        </w:rPr>
        <w:tab/>
      </w:r>
      <w:r>
        <w:rPr>
          <w:rFonts w:cs="Calibri"/>
          <w:b/>
        </w:rPr>
        <w:tab/>
      </w:r>
      <w:r>
        <w:rPr>
          <w:rFonts w:cs="Calibri"/>
          <w:noProof/>
        </w:rPr>
        <w:t>ΔWater (gallons)</w:t>
      </w:r>
      <w:r w:rsidRPr="00AE76FC">
        <w:rPr>
          <w:rFonts w:cs="Calibri"/>
          <w:noProof/>
        </w:rPr>
        <w:t xml:space="preserve"> = </w:t>
      </w:r>
      <m:oMath>
        <m:r>
          <w:rPr>
            <w:rFonts w:ascii="Cambria Math" w:hAnsi="Cambria Math" w:cs="Calibri"/>
            <w:noProof/>
          </w:rPr>
          <m:t>(</m:t>
        </m:r>
        <m:sSub>
          <m:sSubPr>
            <m:ctrlPr>
              <w:ins w:id="4389" w:author="Abigail Golitz" w:date="2025-07-03T09:19:00Z" w16du:dateUtc="2025-07-03T14:19:00Z">
                <w:rPr>
                  <w:rFonts w:ascii="Cambria Math" w:hAnsi="Cambria Math" w:cs="Calibri"/>
                  <w:i/>
                  <w:noProof/>
                </w:rPr>
              </w:ins>
            </m:ctrlPr>
          </m:sSubPr>
          <m:e>
            <m:r>
              <w:ins w:id="4390" w:author="Abigail Golitz" w:date="2025-07-03T09:19:00Z" w16du:dateUtc="2025-07-03T14:19:00Z">
                <w:rPr>
                  <w:rFonts w:ascii="Cambria Math" w:hAnsi="Cambria Math" w:cs="Calibri"/>
                  <w:noProof/>
                </w:rPr>
                <m:t>W</m:t>
              </w:ins>
            </m:r>
          </m:e>
          <m:sub>
            <m:r>
              <w:ins w:id="4391" w:author="Abigail Golitz" w:date="2025-07-03T09:19:00Z" w16du:dateUtc="2025-07-03T14:19:00Z">
                <w:rPr>
                  <w:rFonts w:ascii="Cambria Math" w:hAnsi="Cambria Math" w:cs="Calibri"/>
                  <w:noProof/>
                  <w:vertAlign w:val="subscript"/>
                </w:rPr>
                <m:t>BASE</m:t>
              </w:ins>
            </m:r>
          </m:sub>
        </m:sSub>
        <m:r>
          <w:del w:id="4392" w:author="Abigail Golitz" w:date="2025-07-03T09:19:00Z" w16du:dateUtc="2025-07-03T14:19:00Z">
            <w:rPr>
              <w:rFonts w:ascii="Cambria Math" w:hAnsi="Cambria Math" w:cs="Calibri"/>
              <w:noProof/>
            </w:rPr>
            <m:t>W</m:t>
          </w:del>
        </m:r>
        <m:r>
          <w:del w:id="4393" w:author="Abigail Golitz" w:date="2025-07-03T09:19:00Z" w16du:dateUtc="2025-07-03T14:19:00Z">
            <w:rPr>
              <w:rFonts w:ascii="Cambria Math" w:hAnsi="Cambria Math" w:cs="Calibri"/>
              <w:noProof/>
              <w:vertAlign w:val="subscript"/>
            </w:rPr>
            <m:t>BASE</m:t>
          </w:del>
        </m:r>
        <m:r>
          <w:rPr>
            <w:rFonts w:ascii="Cambria Math" w:hAnsi="Cambria Math" w:cs="Calibri"/>
            <w:noProof/>
          </w:rPr>
          <m:t xml:space="preserve"> -</m:t>
        </m:r>
        <m:sSub>
          <m:sSubPr>
            <m:ctrlPr>
              <w:ins w:id="4394" w:author="Abigail Golitz" w:date="2025-07-03T09:19:00Z" w16du:dateUtc="2025-07-03T14:19:00Z">
                <w:rPr>
                  <w:rFonts w:ascii="Cambria Math" w:hAnsi="Cambria Math" w:cs="Calibri"/>
                  <w:i/>
                  <w:noProof/>
                </w:rPr>
              </w:ins>
            </m:ctrlPr>
          </m:sSubPr>
          <m:e>
            <m:r>
              <w:ins w:id="4395" w:author="Abigail Golitz" w:date="2025-07-03T09:19:00Z" w16du:dateUtc="2025-07-03T14:19:00Z">
                <w:rPr>
                  <w:rFonts w:ascii="Cambria Math" w:hAnsi="Cambria Math" w:cs="Calibri"/>
                  <w:noProof/>
                </w:rPr>
                <m:t>W</m:t>
              </w:ins>
            </m:r>
          </m:e>
          <m:sub>
            <m:r>
              <w:ins w:id="4396" w:author="Abigail Golitz" w:date="2025-07-03T09:19:00Z" w16du:dateUtc="2025-07-03T14:19:00Z">
                <w:rPr>
                  <w:rFonts w:ascii="Cambria Math" w:hAnsi="Cambria Math" w:cs="Calibri"/>
                  <w:noProof/>
                  <w:vertAlign w:val="subscript"/>
                </w:rPr>
                <m:t>ENERGYSTAR®</m:t>
              </w:ins>
            </m:r>
          </m:sub>
        </m:sSub>
        <m:r>
          <w:del w:id="4397" w:author="Abigail Golitz" w:date="2025-07-03T09:19:00Z" w16du:dateUtc="2025-07-03T14:19:00Z">
            <w:rPr>
              <w:rFonts w:ascii="Cambria Math" w:hAnsi="Cambria Math" w:cs="Calibri"/>
              <w:noProof/>
            </w:rPr>
            <m:t>W</m:t>
          </w:del>
        </m:r>
        <m:r>
          <w:del w:id="4398" w:author="Abigail Golitz" w:date="2025-07-03T09:19:00Z" w16du:dateUtc="2025-07-03T14:19:00Z">
            <w:rPr>
              <w:rFonts w:ascii="Cambria Math" w:hAnsi="Cambria Math" w:cs="Calibri"/>
              <w:noProof/>
              <w:vertAlign w:val="subscript"/>
            </w:rPr>
            <m:t>ENERGYSTAR®</m:t>
          </w:del>
        </m:r>
        <m:r>
          <w:rPr>
            <w:rFonts w:ascii="Cambria Math" w:hAnsi="Cambria Math" w:cs="Calibri"/>
            <w:noProof/>
          </w:rPr>
          <m:t>)</m:t>
        </m:r>
        <m:r>
          <w:rPr>
            <w:rFonts w:ascii="Cambria Math" w:hAnsi="Cambria Math" w:cs="Calibri"/>
            <w:noProof/>
            <w:vertAlign w:val="subscript"/>
          </w:rPr>
          <m:t>*</m:t>
        </m:r>
        <m:sSub>
          <m:sSubPr>
            <m:ctrlPr>
              <w:ins w:id="4399" w:author="Abigail Golitz" w:date="2025-07-03T09:20:00Z" w16du:dateUtc="2025-07-03T14:20:00Z">
                <w:rPr>
                  <w:rFonts w:ascii="Cambria Math" w:hAnsi="Cambria Math" w:cs="Calibri"/>
                  <w:i/>
                  <w:noProof/>
                </w:rPr>
              </w:ins>
            </m:ctrlPr>
          </m:sSubPr>
          <m:e>
            <m:r>
              <w:ins w:id="4400" w:author="Abigail Golitz" w:date="2025-07-03T09:20:00Z" w16du:dateUtc="2025-07-03T14:20:00Z">
                <w:rPr>
                  <w:rFonts w:ascii="Cambria Math" w:hAnsi="Cambria Math" w:cs="Calibri"/>
                  <w:noProof/>
                </w:rPr>
                <m:t>HOURS</m:t>
              </w:ins>
            </m:r>
          </m:e>
          <m:sub>
            <m:r>
              <w:ins w:id="4401" w:author="Abigail Golitz" w:date="2025-07-03T09:20:00Z" w16du:dateUtc="2025-07-03T14:20:00Z">
                <w:rPr>
                  <w:rFonts w:ascii="Cambria Math" w:hAnsi="Cambria Math" w:cs="Calibri"/>
                  <w:noProof/>
                  <w:vertAlign w:val="subscript"/>
                </w:rPr>
                <m:t>Day</m:t>
              </w:ins>
            </m:r>
          </m:sub>
        </m:sSub>
        <m:r>
          <w:del w:id="4402" w:author="Abigail Golitz" w:date="2025-07-03T09:20:00Z" w16du:dateUtc="2025-07-03T14:20:00Z">
            <w:rPr>
              <w:rFonts w:ascii="Cambria Math" w:hAnsi="Cambria Math" w:cs="Calibri"/>
              <w:noProof/>
            </w:rPr>
            <m:t>HOURS</m:t>
          </w:del>
        </m:r>
        <m:r>
          <w:del w:id="4403" w:author="Abigail Golitz" w:date="2025-07-03T09:20:00Z" w16du:dateUtc="2025-07-03T14:20:00Z">
            <w:rPr>
              <w:rFonts w:ascii="Cambria Math" w:hAnsi="Cambria Math" w:cs="Calibri"/>
              <w:noProof/>
              <w:vertAlign w:val="subscript"/>
            </w:rPr>
            <m:t>Day</m:t>
          </w:del>
        </m:r>
        <m:r>
          <w:rPr>
            <w:rFonts w:ascii="Cambria Math" w:hAnsi="Cambria Math" w:cs="Calibri"/>
            <w:noProof/>
          </w:rPr>
          <m:t xml:space="preserve"> * </m:t>
        </m:r>
        <m:r>
          <w:rPr>
            <w:rFonts w:ascii="Cambria Math" w:hAnsi="Cambria Math" w:cs="Calibri"/>
          </w:rPr>
          <m:t>Days</m:t>
        </m:r>
      </m:oMath>
    </w:p>
    <w:p w14:paraId="46F1A1A1" w14:textId="77777777" w:rsidR="00F00403" w:rsidRPr="00AE76FC" w:rsidRDefault="00F00403" w:rsidP="00F00403">
      <w:pPr>
        <w:rPr>
          <w:rFonts w:cs="Calibri"/>
          <w:noProof/>
        </w:rPr>
      </w:pPr>
      <w:r w:rsidRPr="00AE76FC">
        <w:rPr>
          <w:rFonts w:cs="Calibri"/>
          <w:noProof/>
        </w:rPr>
        <w:t>Where</w:t>
      </w:r>
    </w:p>
    <w:p w14:paraId="3ED272AF" w14:textId="77777777" w:rsidR="00F00403" w:rsidRPr="00AE76FC" w:rsidRDefault="00F00403" w:rsidP="00F0040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2A866B35" w14:textId="77777777" w:rsidR="00F00403" w:rsidRPr="00AE76FC" w:rsidRDefault="00F00403" w:rsidP="00F00403">
      <w:pPr>
        <w:ind w:left="2160"/>
        <w:rPr>
          <w:rFonts w:cs="Calibri"/>
          <w:noProof/>
        </w:rPr>
      </w:pPr>
      <w:r w:rsidRPr="00AE76FC">
        <w:rPr>
          <w:rFonts w:cs="Calibri"/>
          <w:noProof/>
        </w:rPr>
        <w:t>= 40</w:t>
      </w:r>
      <w:r w:rsidRPr="00AE76FC">
        <w:rPr>
          <w:rFonts w:cs="Calibri"/>
          <w:noProof/>
          <w:vertAlign w:val="superscript"/>
        </w:rPr>
        <w:footnoteReference w:id="241"/>
      </w:r>
    </w:p>
    <w:p w14:paraId="01CB9C9C" w14:textId="77777777" w:rsidR="00F00403" w:rsidRDefault="00F00403" w:rsidP="00F0040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242"/>
      </w:r>
    </w:p>
    <w:p w14:paraId="0C07A764" w14:textId="24C80F3D" w:rsidR="00C86E40" w:rsidRDefault="00C86E40" w:rsidP="00F00403">
      <w:pPr>
        <w:ind w:firstLine="720"/>
        <w:rPr>
          <w:rFonts w:cs="Calibri"/>
        </w:rPr>
      </w:pPr>
      <w:r>
        <w:rPr>
          <w:rFonts w:cs="Calibri"/>
        </w:rPr>
        <w:tab/>
      </w:r>
      <w:r>
        <w:rPr>
          <w:rFonts w:cs="Calibri"/>
        </w:rPr>
        <w:tab/>
        <w:t>=Actual, 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00403" w:rsidRPr="00AE76FC" w14:paraId="7C2A0092" w14:textId="77777777" w:rsidTr="00DE6067">
        <w:trPr>
          <w:trHeight w:val="247"/>
          <w:tblHeader/>
          <w:jc w:val="center"/>
        </w:trPr>
        <w:tc>
          <w:tcPr>
            <w:tcW w:w="3264" w:type="dxa"/>
            <w:shd w:val="clear" w:color="auto" w:fill="7F7F7F" w:themeFill="text1" w:themeFillTint="80"/>
            <w:vAlign w:val="center"/>
          </w:tcPr>
          <w:p w14:paraId="7B43C3AA" w14:textId="0E5A9C6A" w:rsidR="00F00403" w:rsidRPr="00F24B6B" w:rsidRDefault="00C36132" w:rsidP="00DE6067">
            <w:pPr>
              <w:spacing w:after="0"/>
              <w:jc w:val="center"/>
            </w:pPr>
            <w:r>
              <w:rPr>
                <w:b/>
                <w:color w:val="FFFFFF" w:themeColor="background1"/>
              </w:rPr>
              <w:t>Equipment Type</w:t>
            </w:r>
          </w:p>
        </w:tc>
        <w:tc>
          <w:tcPr>
            <w:tcW w:w="1166" w:type="dxa"/>
            <w:shd w:val="clear" w:color="auto" w:fill="7F7F7F" w:themeFill="text1" w:themeFillTint="80"/>
            <w:vAlign w:val="center"/>
          </w:tcPr>
          <w:p w14:paraId="71B65D66" w14:textId="77777777" w:rsidR="00F00403" w:rsidRPr="00F24B6B" w:rsidRDefault="00F00403" w:rsidP="00DE6067">
            <w:pPr>
              <w:spacing w:after="0"/>
              <w:jc w:val="center"/>
            </w:pPr>
            <w:r w:rsidRPr="008F033B">
              <w:rPr>
                <w:b/>
                <w:color w:val="FFFFFF" w:themeColor="background1"/>
              </w:rPr>
              <w:t>gal/hr</w:t>
            </w:r>
          </w:p>
        </w:tc>
      </w:tr>
      <w:tr w:rsidR="00F00403" w:rsidRPr="00AE76FC" w14:paraId="299880E0" w14:textId="77777777" w:rsidTr="00DE6067">
        <w:trPr>
          <w:trHeight w:val="247"/>
          <w:jc w:val="center"/>
        </w:trPr>
        <w:tc>
          <w:tcPr>
            <w:tcW w:w="3264" w:type="dxa"/>
            <w:vAlign w:val="center"/>
          </w:tcPr>
          <w:p w14:paraId="7264DE3E" w14:textId="452F5A69" w:rsidR="00F00403" w:rsidRPr="00AE76FC" w:rsidRDefault="006D3395" w:rsidP="00DE6067">
            <w:pPr>
              <w:spacing w:after="0"/>
              <w:jc w:val="center"/>
              <w:rPr>
                <w:rFonts w:cs="Calibri"/>
              </w:rPr>
            </w:pPr>
            <w:r>
              <w:rPr>
                <w:rFonts w:cs="Calibri"/>
              </w:rPr>
              <w:t>Boilerless</w:t>
            </w:r>
          </w:p>
        </w:tc>
        <w:tc>
          <w:tcPr>
            <w:tcW w:w="1166" w:type="dxa"/>
            <w:vAlign w:val="center"/>
          </w:tcPr>
          <w:p w14:paraId="22AEDE72" w14:textId="44AC480F" w:rsidR="00F00403" w:rsidRPr="00AE76FC" w:rsidRDefault="00C36132" w:rsidP="00DE6067">
            <w:pPr>
              <w:spacing w:after="0"/>
              <w:jc w:val="center"/>
              <w:rPr>
                <w:rFonts w:cs="Calibri"/>
              </w:rPr>
            </w:pPr>
            <w:r>
              <w:rPr>
                <w:rFonts w:cs="Calibri"/>
              </w:rPr>
              <w:t>1.69</w:t>
            </w:r>
          </w:p>
        </w:tc>
      </w:tr>
      <w:tr w:rsidR="00F00403" w:rsidRPr="00AE76FC" w14:paraId="6A40B6B7" w14:textId="77777777" w:rsidTr="00DE6067">
        <w:trPr>
          <w:trHeight w:val="247"/>
          <w:jc w:val="center"/>
        </w:trPr>
        <w:tc>
          <w:tcPr>
            <w:tcW w:w="3264" w:type="dxa"/>
            <w:vAlign w:val="center"/>
          </w:tcPr>
          <w:p w14:paraId="5A94D376" w14:textId="20554017" w:rsidR="00F00403" w:rsidRPr="00AE76FC" w:rsidRDefault="006D3395" w:rsidP="00DE6067">
            <w:pPr>
              <w:spacing w:after="0"/>
              <w:jc w:val="center"/>
              <w:rPr>
                <w:rFonts w:cs="Calibri"/>
              </w:rPr>
            </w:pPr>
            <w:r>
              <w:rPr>
                <w:rFonts w:cs="Calibri"/>
              </w:rPr>
              <w:t>Steam Generation</w:t>
            </w:r>
          </w:p>
        </w:tc>
        <w:tc>
          <w:tcPr>
            <w:tcW w:w="1166" w:type="dxa"/>
            <w:vAlign w:val="center"/>
          </w:tcPr>
          <w:p w14:paraId="1A8137A7" w14:textId="018887A1" w:rsidR="00F00403" w:rsidRPr="00AE76FC" w:rsidRDefault="006D3395" w:rsidP="00DE6067">
            <w:pPr>
              <w:spacing w:after="0"/>
              <w:jc w:val="center"/>
              <w:rPr>
                <w:rFonts w:cs="Calibri"/>
              </w:rPr>
            </w:pPr>
            <w:r>
              <w:rPr>
                <w:rFonts w:cs="Calibri"/>
              </w:rPr>
              <w:t>6.6</w:t>
            </w:r>
          </w:p>
        </w:tc>
      </w:tr>
    </w:tbl>
    <w:p w14:paraId="343AF408" w14:textId="77777777" w:rsidR="00F00403" w:rsidRDefault="00F00403" w:rsidP="00F00403">
      <w:pPr>
        <w:rPr>
          <w:rFonts w:cs="Calibri"/>
          <w:noProof/>
        </w:rPr>
      </w:pPr>
      <w:r w:rsidRPr="00AE76FC">
        <w:rPr>
          <w:rFonts w:cs="Calibri"/>
          <w:noProof/>
        </w:rPr>
        <w:tab/>
      </w:r>
      <w:r w:rsidRPr="00AE76FC">
        <w:rPr>
          <w:rFonts w:cs="Calibri"/>
          <w:noProof/>
        </w:rPr>
        <w:tab/>
      </w:r>
    </w:p>
    <w:p w14:paraId="1062C34D" w14:textId="77777777" w:rsidR="00F00403" w:rsidRPr="00AE76FC" w:rsidRDefault="00F00403" w:rsidP="00F00403">
      <w:pPr>
        <w:rPr>
          <w:rFonts w:cs="Calibri"/>
        </w:rPr>
      </w:pPr>
      <w:r>
        <w:rPr>
          <w:noProof/>
        </w:rPr>
        <mc:AlternateContent>
          <mc:Choice Requires="wps">
            <w:drawing>
              <wp:inline distT="0" distB="0" distL="0" distR="0" wp14:anchorId="60021ADD" wp14:editId="4BCD7D01">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4E436856" w14:textId="06692643" w:rsidR="00110A4C" w:rsidRDefault="00110A4C" w:rsidP="00F00403">
                            <w:pPr>
                              <w:spacing w:after="60"/>
                              <w:rPr>
                                <w:rFonts w:cs="Calibri"/>
                              </w:rPr>
                            </w:pPr>
                            <w:r w:rsidRPr="007D3E06">
                              <w:rPr>
                                <w:rFonts w:cs="Calibri"/>
                                <w:b/>
                              </w:rPr>
                              <w:t>For example</w:t>
                            </w:r>
                            <w:r w:rsidRPr="00BC7EE7">
                              <w:rPr>
                                <w:rFonts w:cs="Calibri"/>
                              </w:rPr>
                              <w:t>, a</w:t>
                            </w:r>
                            <w:r w:rsidR="006579E2">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0B06944C" w14:textId="60ECA4F3"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xml:space="preserve">= </w:t>
                            </w:r>
                            <m:oMath>
                              <m:r>
                                <w:rPr>
                                  <w:rFonts w:ascii="Cambria Math" w:hAnsi="Cambria Math" w:cs="Calibri"/>
                                  <w:noProof/>
                                  <w:sz w:val="18"/>
                                  <w:szCs w:val="18"/>
                                  <w:rPrChange w:id="4404" w:author="Abigail Golitz" w:date="2025-07-03T09:18:00Z" w16du:dateUtc="2025-07-03T14:18:00Z">
                                    <w:rPr>
                                      <w:rFonts w:ascii="Cambria Math" w:hAnsi="Cambria Math" w:cs="Calibri"/>
                                      <w:noProof/>
                                    </w:rPr>
                                  </w:rPrChange>
                                </w:rPr>
                                <m:t>(40 -1.69) * 7 * 365.25</m:t>
                              </m:r>
                            </m:oMath>
                          </w:p>
                          <w:p w14:paraId="1673CE0D" w14:textId="7E3E8BEB" w:rsidR="00110A4C" w:rsidRPr="00BC7EE7" w:rsidRDefault="00110A4C" w:rsidP="00F00403">
                            <w:pPr>
                              <w:spacing w:after="60"/>
                              <w:ind w:left="1440" w:firstLine="720"/>
                              <w:rPr>
                                <w:rFonts w:cs="Calibri"/>
                                <w:noProof/>
                              </w:rPr>
                            </w:pPr>
                            <w:r w:rsidRPr="00BC7EE7">
                              <w:rPr>
                                <w:rFonts w:cs="Calibri"/>
                                <w:noProof/>
                              </w:rPr>
                              <w:t xml:space="preserve">= </w:t>
                            </w:r>
                            <m:oMath>
                              <m:r>
                                <w:rPr>
                                  <w:rFonts w:ascii="Cambria Math" w:hAnsi="Cambria Math" w:cs="Calibri"/>
                                  <w:noProof/>
                                  <w:sz w:val="18"/>
                                  <w:szCs w:val="18"/>
                                  <w:rPrChange w:id="4405" w:author="Abigail Golitz" w:date="2025-07-03T09:18:00Z" w16du:dateUtc="2025-07-03T14:18:00Z">
                                    <w:rPr>
                                      <w:rFonts w:ascii="Cambria Math" w:hAnsi="Cambria Math" w:cs="Calibri"/>
                                      <w:noProof/>
                                    </w:rPr>
                                  </w:rPrChange>
                                </w:rPr>
                                <m:t>97,949 gallons</m:t>
                              </m:r>
                            </m:oMath>
                          </w:p>
                        </w:txbxContent>
                      </wps:txbx>
                      <wps:bodyPr rot="0" vert="horz" wrap="square" lIns="91440" tIns="45720" rIns="91440" bIns="45720" anchor="t" anchorCtr="0" upright="1">
                        <a:noAutofit/>
                      </wps:bodyPr>
                    </wps:wsp>
                  </a:graphicData>
                </a:graphic>
              </wp:inline>
            </w:drawing>
          </mc:Choice>
          <mc:Fallback>
            <w:pict>
              <v:shape w14:anchorId="60021ADD" id="Text Box 298" o:spid="_x0000_s1051"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5lGg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lZzSoA+R1x1UJ2IWYZhc2jQSGsDvnHU0tSX33w4CFWfmnaXuLMfTaRzzpExnryak4LVl&#10;d20RVhJUyQNng7gJw2ocHOp9Q5GGebBwSx2tdSL7Katz/jSZqV3nLYqjf60nr6ddX/8A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FxXeZRoCAAAzBAAADgAAAAAAAAAAAAAAAAAuAgAAZHJzL2Uyb0RvYy54bWxQSwECLQAUAAYA&#10;CAAAACEAqjyUF9sAAAAFAQAADwAAAAAAAAAAAAAAAAB0BAAAZHJzL2Rvd25yZXYueG1sUEsFBgAA&#10;AAAEAAQA8wAAAHwFAAAAAA==&#10;">
                <v:textbox>
                  <w:txbxContent>
                    <w:p w14:paraId="4E436856" w14:textId="06692643" w:rsidR="00110A4C" w:rsidRDefault="00110A4C" w:rsidP="00F00403">
                      <w:pPr>
                        <w:spacing w:after="60"/>
                        <w:rPr>
                          <w:rFonts w:cs="Calibri"/>
                        </w:rPr>
                      </w:pPr>
                      <w:r w:rsidRPr="007D3E06">
                        <w:rPr>
                          <w:rFonts w:cs="Calibri"/>
                          <w:b/>
                        </w:rPr>
                        <w:t>For example</w:t>
                      </w:r>
                      <w:r w:rsidRPr="00BC7EE7">
                        <w:rPr>
                          <w:rFonts w:cs="Calibri"/>
                        </w:rPr>
                        <w:t>, a</w:t>
                      </w:r>
                      <w:r w:rsidR="006579E2">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0B06944C" w14:textId="60ECA4F3"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xml:space="preserve">= </w:t>
                      </w:r>
                      <m:oMath>
                        <m:r>
                          <w:rPr>
                            <w:rFonts w:ascii="Cambria Math" w:hAnsi="Cambria Math" w:cs="Calibri"/>
                            <w:noProof/>
                            <w:sz w:val="18"/>
                            <w:szCs w:val="18"/>
                            <w:rPrChange w:id="4725" w:author="Abigail Golitz" w:date="2025-07-03T09:18:00Z" w16du:dateUtc="2025-07-03T14:18:00Z">
                              <w:rPr>
                                <w:rFonts w:ascii="Cambria Math" w:hAnsi="Cambria Math" w:cs="Calibri"/>
                                <w:noProof/>
                              </w:rPr>
                            </w:rPrChange>
                          </w:rPr>
                          <m:t>(40 -1.69) * 7 * 365.25</m:t>
                        </m:r>
                      </m:oMath>
                    </w:p>
                    <w:p w14:paraId="1673CE0D" w14:textId="7E3E8BEB" w:rsidR="00110A4C" w:rsidRPr="00BC7EE7" w:rsidRDefault="00110A4C" w:rsidP="00F00403">
                      <w:pPr>
                        <w:spacing w:after="60"/>
                        <w:ind w:left="1440" w:firstLine="720"/>
                        <w:rPr>
                          <w:rFonts w:cs="Calibri"/>
                          <w:noProof/>
                        </w:rPr>
                      </w:pPr>
                      <w:r w:rsidRPr="00BC7EE7">
                        <w:rPr>
                          <w:rFonts w:cs="Calibri"/>
                          <w:noProof/>
                        </w:rPr>
                        <w:t xml:space="preserve">= </w:t>
                      </w:r>
                      <m:oMath>
                        <m:r>
                          <w:rPr>
                            <w:rFonts w:ascii="Cambria Math" w:hAnsi="Cambria Math" w:cs="Calibri"/>
                            <w:noProof/>
                            <w:sz w:val="18"/>
                            <w:szCs w:val="18"/>
                            <w:rPrChange w:id="4726" w:author="Abigail Golitz" w:date="2025-07-03T09:18:00Z" w16du:dateUtc="2025-07-03T14:18:00Z">
                              <w:rPr>
                                <w:rFonts w:ascii="Cambria Math" w:hAnsi="Cambria Math" w:cs="Calibri"/>
                                <w:noProof/>
                              </w:rPr>
                            </w:rPrChange>
                          </w:rPr>
                          <m:t>97,949 gallons</m:t>
                        </m:r>
                      </m:oMath>
                    </w:p>
                  </w:txbxContent>
                </v:textbox>
                <w10:anchorlock/>
              </v:shape>
            </w:pict>
          </mc:Fallback>
        </mc:AlternateContent>
      </w:r>
    </w:p>
    <w:p w14:paraId="37EB0949" w14:textId="77777777" w:rsidR="00F00403" w:rsidRPr="008F033B" w:rsidRDefault="00F00403" w:rsidP="00956B33">
      <w:pPr>
        <w:pStyle w:val="Heading6"/>
      </w:pPr>
      <w:r w:rsidRPr="008F033B">
        <w:t>Deemed O&amp;M Cost Adjustment Calculation</w:t>
      </w:r>
    </w:p>
    <w:p w14:paraId="4ED004B8" w14:textId="77777777" w:rsidR="00F00403" w:rsidRDefault="00F00403" w:rsidP="00F00403">
      <w:pPr>
        <w:rPr>
          <w:rFonts w:cs="Calibri"/>
        </w:rPr>
      </w:pPr>
      <w:r w:rsidRPr="00AE76FC">
        <w:rPr>
          <w:rFonts w:cs="Calibri"/>
        </w:rPr>
        <w:t>N/A</w:t>
      </w:r>
    </w:p>
    <w:p w14:paraId="36E1A0BD" w14:textId="77777777" w:rsidR="00A456E7" w:rsidRPr="00FD1AF1" w:rsidRDefault="00A456E7" w:rsidP="00956B33">
      <w:pPr>
        <w:pStyle w:val="Heading6"/>
      </w:pPr>
      <w:r w:rsidRPr="00FD1AF1">
        <w:t>Cost Effectiveness Screening and Load Reduction Forecasting when Fuel Switching</w:t>
      </w:r>
    </w:p>
    <w:p w14:paraId="08E04D2D" w14:textId="77777777" w:rsidR="00A456E7" w:rsidRPr="00FD1AF1" w:rsidRDefault="00A456E7" w:rsidP="00A456E7">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FFD7B03" w14:textId="451C1CE5" w:rsidR="00A456E7" w:rsidRPr="00FD1AF1" w:rsidRDefault="00A456E7" w:rsidP="00A456E7">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5A64D663" w14:textId="728EF06E" w:rsidR="00A456E7" w:rsidRPr="00FD1AF1" w:rsidRDefault="00AF204F" w:rsidP="00A456E7">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A456E7" w:rsidRPr="00FD1AF1">
        <w:rPr>
          <w:rFonts w:cstheme="minorHAnsi"/>
          <w:noProof/>
        </w:rPr>
        <w:t>Therefore in addition to the calculation of savings claimed, the following values should be used to assess the cost effectiveness of the measure.</w:t>
      </w:r>
      <w:r w:rsidR="00A456E7">
        <w:rPr>
          <w:rFonts w:cstheme="minorHAnsi"/>
          <w:noProof/>
        </w:rPr>
        <w:t xml:space="preserve"> </w:t>
      </w:r>
    </w:p>
    <w:p w14:paraId="69818BEC" w14:textId="1F8D343E" w:rsidR="00A456E7" w:rsidRPr="00FD1AF1" w:rsidRDefault="00A456E7" w:rsidP="00A456E7">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Gas Cooking Consumption Replaced] </m:t>
        </m:r>
      </m:oMath>
    </w:p>
    <w:p w14:paraId="5431A78D" w14:textId="73EDFBBD" w:rsidR="00A456E7" w:rsidRDefault="00A456E7" w:rsidP="00A456E7">
      <w:pPr>
        <w:ind w:left="1440" w:firstLine="720"/>
        <w:rPr>
          <w:rFonts w:cs="Calibri"/>
        </w:rPr>
      </w:pPr>
      <w:r>
        <w:rPr>
          <w:rFonts w:cs="Calibri"/>
        </w:rPr>
        <w:t>=</w:t>
      </w:r>
      <m:oMath>
        <m:r>
          <w:ins w:id="4406" w:author="Abigail Golitz" w:date="2025-07-03T09:21:00Z" w16du:dateUtc="2025-07-03T14:21:00Z">
            <w:rPr>
              <w:rFonts w:ascii="Cambria Math" w:hAnsi="Cambria Math" w:cs="Calibri"/>
            </w:rPr>
            <m:t>[(</m:t>
          </w:ins>
        </m:r>
        <m:sSub>
          <m:sSubPr>
            <m:ctrlPr>
              <w:ins w:id="4407" w:author="Abigail Golitz" w:date="2025-07-03T09:21:00Z" w16du:dateUtc="2025-07-03T14:21:00Z">
                <w:rPr>
                  <w:rFonts w:ascii="Cambria Math" w:hAnsi="Cambria Math" w:cs="Calibri"/>
                  <w:i/>
                </w:rPr>
              </w:ins>
            </m:ctrlPr>
          </m:sSubPr>
          <m:e>
            <m:r>
              <w:ins w:id="4408" w:author="Abigail Golitz" w:date="2025-07-03T09:21:00Z" w16du:dateUtc="2025-07-03T14:21:00Z">
                <w:rPr>
                  <w:rFonts w:ascii="Cambria Math" w:hAnsi="Cambria Math" w:cs="Calibri"/>
                </w:rPr>
                <m:t>Idle Energy</m:t>
              </w:ins>
            </m:r>
          </m:e>
          <m:sub>
            <m:r>
              <w:ins w:id="4409" w:author="Abigail Golitz" w:date="2025-07-03T09:21:00Z" w16du:dateUtc="2025-07-03T14:21:00Z">
                <w:rPr>
                  <w:rFonts w:ascii="Cambria Math" w:hAnsi="Cambria Math" w:cs="Calibri"/>
                  <w:vertAlign w:val="subscript"/>
                </w:rPr>
                <m:t>GasBase</m:t>
              </w:ins>
            </m:r>
          </m:sub>
        </m:sSub>
        <m:r>
          <w:ins w:id="4410" w:author="Abigail Golitz" w:date="2025-07-03T09:21:00Z" w16du:dateUtc="2025-07-03T14:21:00Z">
            <w:rPr>
              <w:rFonts w:ascii="Cambria Math" w:hAnsi="Cambria Math" w:cs="Calibri"/>
            </w:rPr>
            <m:t xml:space="preserve"> + </m:t>
          </w:ins>
        </m:r>
        <m:sSub>
          <m:sSubPr>
            <m:ctrlPr>
              <w:ins w:id="4411" w:author="Abigail Golitz" w:date="2025-07-03T09:21:00Z" w16du:dateUtc="2025-07-03T14:21:00Z">
                <w:rPr>
                  <w:rFonts w:ascii="Cambria Math" w:hAnsi="Cambria Math" w:cs="Calibri"/>
                  <w:i/>
                </w:rPr>
              </w:ins>
            </m:ctrlPr>
          </m:sSubPr>
          <m:e>
            <m:r>
              <w:ins w:id="4412" w:author="Abigail Golitz" w:date="2025-07-03T09:21:00Z" w16du:dateUtc="2025-07-03T14:21:00Z">
                <w:rPr>
                  <w:rFonts w:ascii="Cambria Math" w:hAnsi="Cambria Math" w:cs="Calibri"/>
                </w:rPr>
                <m:t>Preheat Energy</m:t>
              </w:ins>
            </m:r>
          </m:e>
          <m:sub>
            <m:r>
              <w:ins w:id="4413" w:author="Abigail Golitz" w:date="2025-07-03T09:21:00Z" w16du:dateUtc="2025-07-03T14:21:00Z">
                <w:rPr>
                  <w:rFonts w:ascii="Cambria Math" w:hAnsi="Cambria Math" w:cs="Calibri"/>
                  <w:vertAlign w:val="subscript"/>
                </w:rPr>
                <m:t>GasBase</m:t>
              </w:ins>
            </m:r>
          </m:sub>
        </m:sSub>
        <m:r>
          <w:ins w:id="4414" w:author="Abigail Golitz" w:date="2025-07-03T09:21:00Z" w16du:dateUtc="2025-07-03T14:21:00Z">
            <w:rPr>
              <w:rFonts w:ascii="Cambria Math" w:hAnsi="Cambria Math" w:cs="Calibri"/>
            </w:rPr>
            <m:t xml:space="preserve"> + </m:t>
          </w:ins>
        </m:r>
        <m:sSub>
          <m:sSubPr>
            <m:ctrlPr>
              <w:ins w:id="4415" w:author="Abigail Golitz" w:date="2025-07-03T09:21:00Z" w16du:dateUtc="2025-07-03T14:21:00Z">
                <w:rPr>
                  <w:rFonts w:ascii="Cambria Math" w:hAnsi="Cambria Math" w:cs="Calibri"/>
                  <w:i/>
                </w:rPr>
              </w:ins>
            </m:ctrlPr>
          </m:sSubPr>
          <m:e>
            <m:r>
              <w:ins w:id="4416" w:author="Abigail Golitz" w:date="2025-07-03T09:21:00Z" w16du:dateUtc="2025-07-03T14:21:00Z">
                <w:rPr>
                  <w:rFonts w:ascii="Cambria Math" w:hAnsi="Cambria Math" w:cs="Calibri"/>
                </w:rPr>
                <m:t>Cooking Energy</m:t>
              </w:ins>
            </m:r>
          </m:e>
          <m:sub>
            <m:r>
              <w:ins w:id="4417" w:author="Abigail Golitz" w:date="2025-07-03T09:21:00Z" w16du:dateUtc="2025-07-03T14:21:00Z">
                <w:rPr>
                  <w:rFonts w:ascii="Cambria Math" w:hAnsi="Cambria Math" w:cs="Calibri"/>
                  <w:vertAlign w:val="subscript"/>
                </w:rPr>
                <m:t>GasBase</m:t>
              </w:ins>
            </m:r>
          </m:sub>
        </m:sSub>
        <m:r>
          <w:ins w:id="4418" w:author="Abigail Golitz" w:date="2025-07-03T09:21:00Z" w16du:dateUtc="2025-07-03T14:21:00Z">
            <w:rPr>
              <w:rFonts w:ascii="Cambria Math" w:hAnsi="Cambria Math" w:cs="Calibri"/>
            </w:rPr>
            <m:t>) * 1/100,000 * Days]</m:t>
          </w:ins>
        </m:r>
      </m:oMath>
      <w:r>
        <w:rPr>
          <w:rFonts w:cs="Calibri"/>
        </w:rPr>
        <w:t xml:space="preserve"> </w:t>
      </w:r>
      <m:oMath>
        <m:r>
          <w:del w:id="4419" w:author="Abigail Golitz" w:date="2025-07-03T09:21:00Z" w16du:dateUtc="2025-07-03T14:21:00Z">
            <w:rPr>
              <w:rFonts w:ascii="Cambria Math" w:hAnsi="Cambria Math" w:cs="Calibri"/>
            </w:rPr>
            <m:t>[(</m:t>
          </w:del>
        </m:r>
        <m:r>
          <w:del w:id="4420" w:author="Abigail Golitz" w:date="2025-07-03T09:20:00Z" w16du:dateUtc="2025-07-03T14:20:00Z">
            <w:rPr>
              <w:rFonts w:ascii="Cambria Math" w:hAnsi="Cambria Math" w:cs="Calibri"/>
            </w:rPr>
            <m:t>Idle Energy</m:t>
          </w:del>
        </m:r>
        <m:r>
          <w:del w:id="4421" w:author="Abigail Golitz" w:date="2025-07-03T09:20:00Z" w16du:dateUtc="2025-07-03T14:20:00Z">
            <w:rPr>
              <w:rFonts w:ascii="Cambria Math" w:hAnsi="Cambria Math" w:cs="Calibri"/>
              <w:vertAlign w:val="subscript"/>
            </w:rPr>
            <m:t>GasBase</m:t>
          </w:del>
        </m:r>
        <m:r>
          <w:del w:id="4422" w:author="Abigail Golitz" w:date="2025-07-03T09:21:00Z" w16du:dateUtc="2025-07-03T14:21:00Z">
            <w:rPr>
              <w:rFonts w:ascii="Cambria Math" w:hAnsi="Cambria Math" w:cs="Calibri"/>
            </w:rPr>
            <m:t xml:space="preserve"> + Preheat Energy</m:t>
          </w:del>
        </m:r>
        <m:r>
          <w:del w:id="4423" w:author="Abigail Golitz" w:date="2025-07-03T09:21:00Z" w16du:dateUtc="2025-07-03T14:21:00Z">
            <w:rPr>
              <w:rFonts w:ascii="Cambria Math" w:hAnsi="Cambria Math" w:cs="Calibri"/>
              <w:vertAlign w:val="subscript"/>
            </w:rPr>
            <m:t>GasBase</m:t>
          </w:del>
        </m:r>
        <m:r>
          <w:del w:id="4424" w:author="Abigail Golitz" w:date="2025-07-03T09:21:00Z" w16du:dateUtc="2025-07-03T14:21:00Z">
            <w:rPr>
              <w:rFonts w:ascii="Cambria Math" w:hAnsi="Cambria Math" w:cs="Calibri"/>
            </w:rPr>
            <m:t xml:space="preserve"> + Cooking Energy</m:t>
          </w:del>
        </m:r>
        <m:r>
          <w:del w:id="4425" w:author="Abigail Golitz" w:date="2025-07-03T09:21:00Z" w16du:dateUtc="2025-07-03T14:21:00Z">
            <w:rPr>
              <w:rFonts w:ascii="Cambria Math" w:hAnsi="Cambria Math" w:cs="Calibri"/>
              <w:vertAlign w:val="subscript"/>
            </w:rPr>
            <m:t>GasBase</m:t>
          </w:del>
        </m:r>
        <m:r>
          <w:del w:id="4426" w:author="Abigail Golitz" w:date="2025-07-03T09:21:00Z" w16du:dateUtc="2025-07-03T14:21:00Z">
            <w:rPr>
              <w:rFonts w:ascii="Cambria Math" w:hAnsi="Cambria Math" w:cs="Calibri"/>
            </w:rPr>
            <m:t>) * 1/100,000 * Days]</m:t>
          </w:del>
        </m:r>
      </m:oMath>
      <w:del w:id="4427" w:author="Abigail Golitz" w:date="2025-07-03T09:21:00Z" w16du:dateUtc="2025-07-03T14:21:00Z">
        <w:r w:rsidDel="009B3F8D">
          <w:rPr>
            <w:rFonts w:cs="Calibri"/>
          </w:rPr>
          <w:delText xml:space="preserve"> </w:delText>
        </w:r>
      </w:del>
    </w:p>
    <w:p w14:paraId="57C921A9" w14:textId="05ED6432" w:rsidR="00A456E7" w:rsidRPr="00FD1AF1" w:rsidRDefault="00A456E7" w:rsidP="00A456E7">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6C7B94A0" w14:textId="55069DFC" w:rsidR="00A456E7" w:rsidRDefault="00A456E7" w:rsidP="009F28BF">
      <w:pPr>
        <w:ind w:left="1440" w:firstLine="720"/>
        <w:rPr>
          <w:rFonts w:cs="Calibri"/>
        </w:rPr>
      </w:pPr>
      <w:r>
        <w:rPr>
          <w:rFonts w:cs="Calibri"/>
        </w:rPr>
        <w:t>=</w:t>
      </w:r>
      <m:oMath>
        <m:r>
          <w:ins w:id="4428" w:author="Abigail Golitz" w:date="2025-07-03T09:24:00Z" w16du:dateUtc="2025-07-03T14:24:00Z">
            <w:rPr>
              <w:rFonts w:ascii="Cambria Math" w:hAnsi="Cambria Math" w:cs="Calibri"/>
            </w:rPr>
            <m:t>- [(</m:t>
          </w:ins>
        </m:r>
        <m:sSub>
          <m:sSubPr>
            <m:ctrlPr>
              <w:ins w:id="4429" w:author="Abigail Golitz" w:date="2025-07-03T09:24:00Z" w16du:dateUtc="2025-07-03T14:24:00Z">
                <w:rPr>
                  <w:rFonts w:ascii="Cambria Math" w:hAnsi="Cambria Math" w:cs="Calibri"/>
                  <w:i/>
                </w:rPr>
              </w:ins>
            </m:ctrlPr>
          </m:sSubPr>
          <m:e>
            <m:r>
              <w:ins w:id="4430" w:author="Abigail Golitz" w:date="2025-07-03T09:24:00Z" w16du:dateUtc="2025-07-03T14:24:00Z">
                <w:rPr>
                  <w:rFonts w:ascii="Cambria Math" w:hAnsi="Cambria Math" w:cs="Calibri"/>
                </w:rPr>
                <m:t>Idle Energy</m:t>
              </w:ins>
            </m:r>
          </m:e>
          <m:sub>
            <m:r>
              <w:ins w:id="4431" w:author="Abigail Golitz" w:date="2025-07-03T09:24:00Z" w16du:dateUtc="2025-07-03T14:24:00Z">
                <w:rPr>
                  <w:rFonts w:ascii="Cambria Math" w:hAnsi="Cambria Math" w:cs="Calibri"/>
                  <w:vertAlign w:val="subscript"/>
                </w:rPr>
                <m:t>ElecEE</m:t>
              </w:ins>
            </m:r>
          </m:sub>
        </m:sSub>
        <m:r>
          <w:ins w:id="4432" w:author="Abigail Golitz" w:date="2025-07-03T09:24:00Z" w16du:dateUtc="2025-07-03T14:24:00Z">
            <w:rPr>
              <w:rFonts w:ascii="Cambria Math" w:hAnsi="Cambria Math" w:cs="Calibri"/>
            </w:rPr>
            <m:t xml:space="preserve"> + </m:t>
          </w:ins>
        </m:r>
        <m:sSub>
          <m:sSubPr>
            <m:ctrlPr>
              <w:ins w:id="4433" w:author="Abigail Golitz" w:date="2025-07-03T09:24:00Z" w16du:dateUtc="2025-07-03T14:24:00Z">
                <w:rPr>
                  <w:rFonts w:ascii="Cambria Math" w:hAnsi="Cambria Math" w:cs="Calibri"/>
                  <w:i/>
                </w:rPr>
              </w:ins>
            </m:ctrlPr>
          </m:sSubPr>
          <m:e>
            <m:r>
              <w:ins w:id="4434" w:author="Abigail Golitz" w:date="2025-07-03T09:24:00Z" w16du:dateUtc="2025-07-03T14:24:00Z">
                <w:rPr>
                  <w:rFonts w:ascii="Cambria Math" w:hAnsi="Cambria Math" w:cs="Calibri"/>
                </w:rPr>
                <m:t>Preheat Energy</m:t>
              </w:ins>
            </m:r>
          </m:e>
          <m:sub>
            <m:r>
              <w:ins w:id="4435" w:author="Abigail Golitz" w:date="2025-07-03T09:24:00Z" w16du:dateUtc="2025-07-03T14:24:00Z">
                <w:rPr>
                  <w:rFonts w:ascii="Cambria Math" w:hAnsi="Cambria Math" w:cs="Calibri"/>
                  <w:vertAlign w:val="subscript"/>
                </w:rPr>
                <m:t>ElecEE</m:t>
              </w:ins>
            </m:r>
          </m:sub>
        </m:sSub>
        <m:r>
          <w:ins w:id="4436" w:author="Abigail Golitz" w:date="2025-07-03T09:24:00Z" w16du:dateUtc="2025-07-03T14:24:00Z">
            <w:rPr>
              <w:rFonts w:ascii="Cambria Math" w:hAnsi="Cambria Math" w:cs="Calibri"/>
            </w:rPr>
            <m:t xml:space="preserve"> + </m:t>
          </w:ins>
        </m:r>
        <m:sSub>
          <m:sSubPr>
            <m:ctrlPr>
              <w:ins w:id="4437" w:author="Abigail Golitz" w:date="2025-07-03T09:24:00Z" w16du:dateUtc="2025-07-03T14:24:00Z">
                <w:rPr>
                  <w:rFonts w:ascii="Cambria Math" w:hAnsi="Cambria Math" w:cs="Calibri"/>
                  <w:i/>
                </w:rPr>
              </w:ins>
            </m:ctrlPr>
          </m:sSubPr>
          <m:e>
            <m:r>
              <w:ins w:id="4438" w:author="Abigail Golitz" w:date="2025-07-03T09:24:00Z" w16du:dateUtc="2025-07-03T14:24:00Z">
                <w:rPr>
                  <w:rFonts w:ascii="Cambria Math" w:hAnsi="Cambria Math" w:cs="Calibri"/>
                </w:rPr>
                <m:t>Cooking Energy</m:t>
              </w:ins>
            </m:r>
          </m:e>
          <m:sub>
            <m:r>
              <w:ins w:id="4439" w:author="Abigail Golitz" w:date="2025-07-03T09:24:00Z" w16du:dateUtc="2025-07-03T14:24:00Z">
                <w:rPr>
                  <w:rFonts w:ascii="Cambria Math" w:hAnsi="Cambria Math" w:cs="Calibri"/>
                  <w:vertAlign w:val="subscript"/>
                </w:rPr>
                <m:t>ElecEE</m:t>
              </w:ins>
            </m:r>
          </m:sub>
        </m:sSub>
        <m:r>
          <w:ins w:id="4440" w:author="Abigail Golitz" w:date="2025-07-03T09:24:00Z" w16du:dateUtc="2025-07-03T14:24:00Z">
            <w:rPr>
              <w:rFonts w:ascii="Cambria Math" w:hAnsi="Cambria Math" w:cs="Calibri"/>
            </w:rPr>
            <m:t>) * Days]</m:t>
          </w:ins>
        </m:r>
      </m:oMath>
      <w:r w:rsidR="00903985">
        <w:rPr>
          <w:rFonts w:cs="Calibri"/>
        </w:rPr>
        <w:t xml:space="preserve"> </w:t>
      </w:r>
      <m:oMath>
        <m:r>
          <w:del w:id="4441" w:author="Abigail Golitz" w:date="2025-07-03T09:24:00Z" w16du:dateUtc="2025-07-03T14:24:00Z">
            <w:rPr>
              <w:rFonts w:ascii="Cambria Math" w:hAnsi="Cambria Math" w:cs="Calibri"/>
            </w:rPr>
            <m:t>- [(</m:t>
          </w:del>
        </m:r>
        <m:r>
          <w:del w:id="4442" w:author="Abigail Golitz" w:date="2025-07-03T09:22:00Z" w16du:dateUtc="2025-07-03T14:22:00Z">
            <w:rPr>
              <w:rFonts w:ascii="Cambria Math" w:hAnsi="Cambria Math" w:cs="Calibri"/>
            </w:rPr>
            <m:t>Idle Energy</m:t>
          </w:del>
        </m:r>
        <m:r>
          <w:del w:id="4443" w:author="Abigail Golitz" w:date="2025-07-03T09:22:00Z" w16du:dateUtc="2025-07-03T14:22:00Z">
            <w:rPr>
              <w:rFonts w:ascii="Cambria Math" w:hAnsi="Cambria Math" w:cs="Calibri"/>
              <w:vertAlign w:val="subscript"/>
            </w:rPr>
            <m:t>ElecEE</m:t>
          </w:del>
        </m:r>
        <m:r>
          <w:del w:id="4444" w:author="Abigail Golitz" w:date="2025-07-03T09:24:00Z" w16du:dateUtc="2025-07-03T14:24:00Z">
            <w:rPr>
              <w:rFonts w:ascii="Cambria Math" w:hAnsi="Cambria Math" w:cs="Calibri"/>
            </w:rPr>
            <m:t xml:space="preserve"> + </m:t>
          </w:del>
        </m:r>
        <m:r>
          <w:del w:id="4445" w:author="Abigail Golitz" w:date="2025-07-03T09:23:00Z" w16du:dateUtc="2025-07-03T14:23:00Z">
            <w:rPr>
              <w:rFonts w:ascii="Cambria Math" w:hAnsi="Cambria Math" w:cs="Calibri"/>
            </w:rPr>
            <m:t>Preheat Energy</m:t>
          </w:del>
        </m:r>
        <m:r>
          <w:del w:id="4446" w:author="Abigail Golitz" w:date="2025-07-03T09:23:00Z" w16du:dateUtc="2025-07-03T14:23:00Z">
            <w:rPr>
              <w:rFonts w:ascii="Cambria Math" w:hAnsi="Cambria Math" w:cs="Calibri"/>
              <w:vertAlign w:val="subscript"/>
            </w:rPr>
            <m:t>ElecEE</m:t>
          </w:del>
        </m:r>
        <m:r>
          <w:del w:id="4447" w:author="Abigail Golitz" w:date="2025-07-03T09:24:00Z" w16du:dateUtc="2025-07-03T14:24:00Z">
            <w:rPr>
              <w:rFonts w:ascii="Cambria Math" w:hAnsi="Cambria Math" w:cs="Calibri"/>
            </w:rPr>
            <m:t xml:space="preserve"> + </m:t>
          </w:del>
        </m:r>
        <m:r>
          <w:del w:id="4448" w:author="Abigail Golitz" w:date="2025-07-03T09:23:00Z" w16du:dateUtc="2025-07-03T14:23:00Z">
            <w:rPr>
              <w:rFonts w:ascii="Cambria Math" w:hAnsi="Cambria Math" w:cs="Calibri"/>
            </w:rPr>
            <m:t>Cooking Energy</m:t>
          </w:del>
        </m:r>
        <m:r>
          <w:del w:id="4449" w:author="Abigail Golitz" w:date="2025-07-03T09:23:00Z" w16du:dateUtc="2025-07-03T14:23:00Z">
            <w:rPr>
              <w:rFonts w:ascii="Cambria Math" w:hAnsi="Cambria Math" w:cs="Calibri"/>
              <w:vertAlign w:val="subscript"/>
            </w:rPr>
            <m:t>ElecEE</m:t>
          </w:del>
        </m:r>
        <m:r>
          <w:del w:id="4450" w:author="Abigail Golitz" w:date="2025-07-03T09:24:00Z" w16du:dateUtc="2025-07-03T14:24:00Z">
            <w:rPr>
              <w:rFonts w:ascii="Cambria Math" w:hAnsi="Cambria Math" w:cs="Calibri"/>
            </w:rPr>
            <m:t>) * Days]</m:t>
          </w:del>
        </m:r>
      </m:oMath>
      <w:del w:id="4451" w:author="Abigail Golitz" w:date="2025-07-03T09:24:00Z" w16du:dateUtc="2025-07-03T14:24:00Z">
        <w:r w:rsidDel="0093071D">
          <w:rPr>
            <w:rFonts w:cs="Calibri"/>
          </w:rPr>
          <w:delText xml:space="preserve"> </w:delText>
        </w:r>
      </w:del>
    </w:p>
    <w:p w14:paraId="1D51E076" w14:textId="6E43E0CE" w:rsidR="00F00403" w:rsidRDefault="00F00403" w:rsidP="00956B33">
      <w:pPr>
        <w:pStyle w:val="Heading6"/>
      </w:pPr>
      <w:r w:rsidRPr="00AE76FC">
        <w:t>Measure Code: CI-FSE-STMC-V</w:t>
      </w:r>
      <w:ins w:id="4452" w:author="Sam Dent" w:date="2025-06-20T04:40:00Z" w16du:dateUtc="2025-06-20T08:40:00Z">
        <w:r w:rsidR="00A61594">
          <w:t>10</w:t>
        </w:r>
      </w:ins>
      <w:del w:id="4453" w:author="Sam Dent" w:date="2025-06-20T04:40:00Z" w16du:dateUtc="2025-06-20T08:40:00Z">
        <w:r w:rsidRPr="00AE76FC" w:rsidDel="00A61594">
          <w:delText>0</w:delText>
        </w:r>
        <w:r w:rsidR="00234C1C" w:rsidDel="00A61594">
          <w:delText>9</w:delText>
        </w:r>
      </w:del>
      <w:r w:rsidRPr="00AE76FC">
        <w:t>-</w:t>
      </w:r>
      <w:r w:rsidR="00A456E7">
        <w:t>2</w:t>
      </w:r>
      <w:del w:id="4454" w:author="Sam Dent" w:date="2025-06-20T04:40:00Z" w16du:dateUtc="2025-06-20T08:40:00Z">
        <w:r w:rsidR="00234C1C" w:rsidDel="00A61594">
          <w:delText>5</w:delText>
        </w:r>
      </w:del>
      <w:ins w:id="4455" w:author="Sam Dent" w:date="2025-06-20T04:40:00Z" w16du:dateUtc="2025-06-20T08:40:00Z">
        <w:r w:rsidR="00A61594">
          <w:t>6</w:t>
        </w:r>
      </w:ins>
      <w:r w:rsidRPr="00AE76FC">
        <w:t>0</w:t>
      </w:r>
      <w:r>
        <w:t>1</w:t>
      </w:r>
      <w:r w:rsidRPr="00AE76FC">
        <w:t>01</w:t>
      </w:r>
    </w:p>
    <w:p w14:paraId="691CCBA2" w14:textId="56666BEA" w:rsidR="00F00403" w:rsidRPr="00631E27" w:rsidRDefault="00F00403" w:rsidP="00956B33">
      <w:pPr>
        <w:pStyle w:val="Heading6"/>
      </w:pPr>
      <w:r>
        <w:t>Review Deadline: 1/1/</w:t>
      </w:r>
      <w:r w:rsidR="005B53D0">
        <w:t>2028</w:t>
      </w:r>
    </w:p>
    <w:p w14:paraId="10BCEB9B" w14:textId="77777777" w:rsidR="00F00403" w:rsidRDefault="00F00403" w:rsidP="00F00403"/>
    <w:p w14:paraId="3AA76669" w14:textId="77777777" w:rsidR="00F00403" w:rsidRPr="007A4E63" w:rsidRDefault="00F00403" w:rsidP="00F00403">
      <w:pPr>
        <w:sectPr w:rsidR="00F00403" w:rsidRPr="007A4E63" w:rsidSect="008B25AB">
          <w:pgSz w:w="12240" w:h="15840"/>
          <w:pgMar w:top="1440" w:right="1440" w:bottom="1440" w:left="1440" w:header="720" w:footer="720" w:gutter="0"/>
          <w:cols w:space="720"/>
        </w:sectPr>
      </w:pPr>
    </w:p>
    <w:p w14:paraId="4310A076" w14:textId="77777777" w:rsidR="00F00403" w:rsidRPr="008079E1" w:rsidRDefault="00F00403" w:rsidP="00C0706C">
      <w:pPr>
        <w:pStyle w:val="Heading3"/>
      </w:pPr>
      <w:bookmarkStart w:id="4456" w:name="_Ref325527705"/>
      <w:bookmarkStart w:id="4457" w:name="_Ref325527712"/>
      <w:bookmarkStart w:id="4458" w:name="_Toc325918688"/>
      <w:bookmarkStart w:id="4459" w:name="_Toc333219011"/>
      <w:bookmarkStart w:id="4460" w:name="_Toc437608290"/>
      <w:bookmarkStart w:id="4461" w:name="_Toc437855175"/>
      <w:bookmarkStart w:id="4462" w:name="_Toc466463482"/>
      <w:bookmarkStart w:id="4463" w:name="_Toc207897230"/>
      <w:r>
        <w:t>Conveyor Oven</w:t>
      </w:r>
      <w:bookmarkEnd w:id="4456"/>
      <w:bookmarkEnd w:id="4457"/>
      <w:bookmarkEnd w:id="4458"/>
      <w:bookmarkEnd w:id="4459"/>
      <w:bookmarkEnd w:id="4460"/>
      <w:bookmarkEnd w:id="4461"/>
      <w:bookmarkEnd w:id="4462"/>
      <w:bookmarkEnd w:id="4463"/>
    </w:p>
    <w:p w14:paraId="6FE8B24B" w14:textId="77777777" w:rsidR="00F00403" w:rsidRDefault="00F00403" w:rsidP="00956B33">
      <w:pPr>
        <w:pStyle w:val="Heading6"/>
      </w:pPr>
      <w:r w:rsidRPr="002F371F">
        <w:t xml:space="preserve">Description </w:t>
      </w:r>
    </w:p>
    <w:p w14:paraId="4D0CE8DF" w14:textId="77777777" w:rsidR="00F00403" w:rsidRDefault="00F00403" w:rsidP="00F00403">
      <w:r>
        <w:t>This measure applies to natural gas fired high efficiency conveyor ovens installed in commercial kitchens replacing existing natural gas units with c</w:t>
      </w:r>
      <w:r w:rsidRPr="00A30480">
        <w:t>onveyor width greater than 25 inches</w:t>
      </w:r>
      <w:r>
        <w:t>.</w:t>
      </w:r>
    </w:p>
    <w:p w14:paraId="034E9625" w14:textId="77777777" w:rsidR="00F00403" w:rsidRPr="00533719" w:rsidRDefault="00F00403" w:rsidP="00F0040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8E2C8D4" w14:textId="77777777" w:rsidR="00F00403" w:rsidRDefault="00F00403" w:rsidP="00F0040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2F3F607C"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2D653C01" w14:textId="77777777" w:rsidR="00F00403" w:rsidRDefault="00F00403" w:rsidP="00956B33">
      <w:pPr>
        <w:pStyle w:val="Heading6"/>
      </w:pPr>
      <w:r w:rsidRPr="002F371F">
        <w:t xml:space="preserve">Definition of Efficient Equipment </w:t>
      </w:r>
    </w:p>
    <w:p w14:paraId="1FBBCCBB" w14:textId="77777777" w:rsidR="00F00403" w:rsidRPr="00CD6F9C" w:rsidRDefault="00F00403" w:rsidP="00F0040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02A9D7A9" w14:textId="77777777" w:rsidR="00F00403" w:rsidRDefault="00F00403" w:rsidP="00956B33">
      <w:pPr>
        <w:pStyle w:val="Heading6"/>
      </w:pPr>
      <w:r w:rsidRPr="002F371F">
        <w:t xml:space="preserve">Definition of Baseline Equipment </w:t>
      </w:r>
    </w:p>
    <w:p w14:paraId="48C32AF0" w14:textId="77777777" w:rsidR="00F00403" w:rsidRPr="00A30480" w:rsidRDefault="00F00403" w:rsidP="00F00403">
      <w:r>
        <w:t>The baseline equipment is an existing pizza deck oven at end of life.</w:t>
      </w:r>
    </w:p>
    <w:p w14:paraId="02530A0B" w14:textId="77777777" w:rsidR="00F00403" w:rsidRDefault="00F00403" w:rsidP="00956B33">
      <w:pPr>
        <w:pStyle w:val="Heading6"/>
      </w:pPr>
      <w:r w:rsidRPr="002F371F">
        <w:t xml:space="preserve">Deemed Lifetime of Efficient Equipment </w:t>
      </w:r>
    </w:p>
    <w:p w14:paraId="46B4EBBD" w14:textId="3246E379" w:rsidR="00F00403" w:rsidRPr="00FA08B3" w:rsidRDefault="00F00403" w:rsidP="00F00403">
      <w:r>
        <w:t xml:space="preserve">The expected measure life is assumed to be </w:t>
      </w:r>
      <w:r w:rsidR="006F015E">
        <w:t>12</w:t>
      </w:r>
      <w:r>
        <w:t xml:space="preserve"> years.</w:t>
      </w:r>
      <w:r>
        <w:rPr>
          <w:rStyle w:val="FootnoteReference"/>
        </w:rPr>
        <w:footnoteReference w:id="243"/>
      </w:r>
    </w:p>
    <w:p w14:paraId="25C47DCB" w14:textId="77777777" w:rsidR="00F00403" w:rsidRDefault="00F00403" w:rsidP="00956B33">
      <w:pPr>
        <w:pStyle w:val="Heading6"/>
      </w:pPr>
      <w:r w:rsidRPr="002F371F">
        <w:t xml:space="preserve">Deemed Measure Cost </w:t>
      </w:r>
    </w:p>
    <w:p w14:paraId="7E1A8DD7" w14:textId="64916F46" w:rsidR="00F00403" w:rsidRPr="00FA08B3" w:rsidRDefault="00F00403" w:rsidP="00F00403">
      <w:r>
        <w:t>The incremental capital cost for this measure is $</w:t>
      </w:r>
      <w:r w:rsidR="00B062B6">
        <w:t>2230</w:t>
      </w:r>
      <w:r>
        <w:t>.</w:t>
      </w:r>
      <w:r>
        <w:rPr>
          <w:rStyle w:val="FootnoteReference"/>
        </w:rPr>
        <w:footnoteReference w:id="244"/>
      </w:r>
    </w:p>
    <w:p w14:paraId="5BC05AAE" w14:textId="77777777" w:rsidR="00F00403" w:rsidRDefault="00F00403" w:rsidP="00956B33">
      <w:pPr>
        <w:pStyle w:val="Heading6"/>
      </w:pPr>
      <w:r>
        <w:t>Loadshape</w:t>
      </w:r>
    </w:p>
    <w:p w14:paraId="7D639C80" w14:textId="77777777" w:rsidR="00F00403" w:rsidRPr="006B66D5" w:rsidRDefault="00F00403" w:rsidP="00F00403">
      <w:r>
        <w:t>N/A</w:t>
      </w:r>
    </w:p>
    <w:p w14:paraId="7177CBCA" w14:textId="77777777" w:rsidR="00F00403" w:rsidRDefault="00F00403" w:rsidP="00956B33">
      <w:pPr>
        <w:pStyle w:val="Heading6"/>
      </w:pPr>
      <w:r w:rsidRPr="002F371F">
        <w:t>Coincidence Factor</w:t>
      </w:r>
    </w:p>
    <w:p w14:paraId="1BD1F6CD" w14:textId="77777777" w:rsidR="00F00403" w:rsidRDefault="00F00403" w:rsidP="00F00403">
      <w:r>
        <w:t>N/A</w:t>
      </w:r>
    </w:p>
    <w:p w14:paraId="60F5D80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6DA8A3" w14:textId="77777777" w:rsidR="00F00403" w:rsidRDefault="00F00403" w:rsidP="00956B33">
      <w:pPr>
        <w:pStyle w:val="Heading6"/>
      </w:pPr>
      <w:r w:rsidRPr="002F371F">
        <w:t xml:space="preserve">Calculation of Savings </w:t>
      </w:r>
    </w:p>
    <w:p w14:paraId="53EB471C" w14:textId="57D57E19" w:rsidR="00F00403" w:rsidRDefault="00F00403" w:rsidP="00956B33">
      <w:pPr>
        <w:pStyle w:val="Heading6"/>
      </w:pPr>
      <w:r>
        <w:t xml:space="preserve">Electric </w:t>
      </w:r>
      <w:r w:rsidRPr="002F371F">
        <w:t>Energy Savings</w:t>
      </w:r>
    </w:p>
    <w:p w14:paraId="0413EB78" w14:textId="77777777" w:rsidR="00F00403" w:rsidRPr="006B66D5" w:rsidRDefault="00F00403" w:rsidP="00F00403">
      <w:r>
        <w:t>N/A</w:t>
      </w:r>
    </w:p>
    <w:p w14:paraId="0B3D1C76" w14:textId="77777777" w:rsidR="00F00403" w:rsidRDefault="00F00403" w:rsidP="00956B33">
      <w:pPr>
        <w:pStyle w:val="Heading6"/>
      </w:pPr>
      <w:r w:rsidRPr="00933056">
        <w:t>Summer Coincident Peak Demand Savings</w:t>
      </w:r>
      <w:r>
        <w:t xml:space="preserve"> </w:t>
      </w:r>
    </w:p>
    <w:p w14:paraId="42798161" w14:textId="77777777" w:rsidR="00F00403" w:rsidRPr="006B66D5" w:rsidRDefault="00F00403" w:rsidP="00F00403">
      <w:r>
        <w:t>N/A</w:t>
      </w:r>
    </w:p>
    <w:p w14:paraId="3D7BEA0D" w14:textId="77777777" w:rsidR="006300BA" w:rsidRDefault="006300BA" w:rsidP="00956B33">
      <w:pPr>
        <w:pStyle w:val="Heading6"/>
      </w:pPr>
      <w:r>
        <w:t>Fossil Fuel Savings</w:t>
      </w:r>
      <w:r>
        <w:rPr>
          <w:rStyle w:val="FootnoteReference"/>
        </w:rPr>
        <w:footnoteReference w:id="245"/>
      </w:r>
    </w:p>
    <w:p w14:paraId="510048A6" w14:textId="3828D669" w:rsidR="00D37FEE" w:rsidRDefault="005E4EF2">
      <w:pPr>
        <w:jc w:val="center"/>
        <w:rPr>
          <w:rFonts w:cs="Calibri"/>
        </w:rPr>
        <w:pPrChange w:id="4464" w:author="Abigail Golitz" w:date="2025-07-03T09:28:00Z" w16du:dateUtc="2025-07-03T14:28:00Z">
          <w:pPr>
            <w:ind w:left="720" w:firstLine="720"/>
          </w:pPr>
        </w:pPrChange>
      </w:pPr>
      <w:r>
        <w:rPr>
          <w:rFonts w:cs="Calibri"/>
        </w:rPr>
        <w:t>Δ</w:t>
      </w:r>
      <w:r w:rsidR="005678F8">
        <w:rPr>
          <w:rFonts w:cs="Calibri"/>
        </w:rPr>
        <w:t xml:space="preserve">Therms </w:t>
      </w:r>
      <w:r w:rsidR="005C7293">
        <w:rPr>
          <w:rFonts w:cs="Calibri"/>
        </w:rPr>
        <w:t xml:space="preserve">= </w:t>
      </w:r>
      <m:oMath>
        <m:r>
          <w:rPr>
            <w:rFonts w:ascii="Cambria Math" w:hAnsi="Cambria Math" w:cs="Calibri"/>
          </w:rPr>
          <m:t>((ΔDailyPreheatEnergy + ΔDailyIdleEnergy + ΔDailyCookingEnergy) * Days) / 100,000</m:t>
        </m:r>
      </m:oMath>
    </w:p>
    <w:p w14:paraId="22669EBE" w14:textId="56241127" w:rsidR="008A2A55" w:rsidRDefault="008A2A55" w:rsidP="00F00403">
      <w:pPr>
        <w:rPr>
          <w:rFonts w:cs="Calibri"/>
        </w:rPr>
      </w:pPr>
      <w:r>
        <w:rPr>
          <w:rFonts w:cs="Calibri"/>
        </w:rPr>
        <w:t xml:space="preserve">Where: </w:t>
      </w:r>
    </w:p>
    <w:p w14:paraId="1A8DD9FA" w14:textId="77777777" w:rsidR="006300BA" w:rsidRDefault="006300BA" w:rsidP="006300BA">
      <w:pPr>
        <w:ind w:firstLine="720"/>
        <w:rPr>
          <w:rFonts w:cs="Calibri"/>
        </w:rPr>
      </w:pPr>
      <w:r>
        <w:rPr>
          <w:rFonts w:cs="Calibri"/>
        </w:rPr>
        <w:t xml:space="preserve">ΔTherms </w:t>
      </w:r>
      <w:r>
        <w:rPr>
          <w:rFonts w:cs="Calibri"/>
        </w:rPr>
        <w:tab/>
        <w:t>= Annual therms calculated as in the equation above</w:t>
      </w:r>
    </w:p>
    <w:p w14:paraId="4EEFF900" w14:textId="77777777" w:rsidR="006300BA" w:rsidRDefault="006300BA" w:rsidP="006300BA">
      <w:pPr>
        <w:ind w:firstLine="720"/>
        <w:rPr>
          <w:rFonts w:cs="Calibri"/>
        </w:rPr>
      </w:pPr>
      <w:r>
        <w:rPr>
          <w:rFonts w:cs="Calibri"/>
        </w:rPr>
        <w:t xml:space="preserve">Days </w:t>
      </w:r>
      <w:r>
        <w:rPr>
          <w:rFonts w:cs="Calibri"/>
        </w:rPr>
        <w:tab/>
      </w:r>
      <w:r>
        <w:rPr>
          <w:rFonts w:cs="Calibri"/>
        </w:rPr>
        <w:tab/>
        <w:t>= Annual days of kitchen operation</w:t>
      </w:r>
    </w:p>
    <w:p w14:paraId="11A755F3" w14:textId="01D5200F" w:rsidR="00200B0C" w:rsidRDefault="006300BA" w:rsidP="004D5E9C">
      <w:pPr>
        <w:ind w:firstLine="720"/>
        <w:rPr>
          <w:rFonts w:cs="Calibri"/>
        </w:rPr>
      </w:pPr>
      <w:r>
        <w:rPr>
          <w:rFonts w:cs="Calibri"/>
        </w:rPr>
        <w:tab/>
      </w:r>
      <w:r w:rsidR="00645E05">
        <w:rPr>
          <w:rFonts w:cs="Calibri"/>
        </w:rPr>
        <w:tab/>
        <w:t>=Actual, if unknown assume 3</w:t>
      </w:r>
      <w:r w:rsidR="00C57E3E">
        <w:rPr>
          <w:rFonts w:cs="Calibri"/>
        </w:rPr>
        <w:t>65</w:t>
      </w:r>
      <w:r w:rsidR="00881EE2">
        <w:rPr>
          <w:rFonts w:cs="Calibri"/>
        </w:rPr>
        <w:t>.25</w:t>
      </w:r>
    </w:p>
    <w:p w14:paraId="6FA8AE56" w14:textId="77777777" w:rsidR="003F4B24" w:rsidRDefault="003F4B24" w:rsidP="004C660B">
      <w:pPr>
        <w:ind w:firstLine="720"/>
        <w:rPr>
          <w:rFonts w:cs="Calibri"/>
        </w:rPr>
      </w:pPr>
    </w:p>
    <w:p w14:paraId="7AFCDC37" w14:textId="49F22FEC" w:rsidR="00A80A77" w:rsidRDefault="00D5527E" w:rsidP="004C660B">
      <w:pPr>
        <w:ind w:left="720" w:firstLine="720"/>
        <w:rPr>
          <w:rFonts w:cs="Calibri"/>
        </w:rPr>
      </w:pPr>
      <w:r>
        <w:rPr>
          <w:rFonts w:cs="Calibri"/>
        </w:rPr>
        <w:t>Δ</w:t>
      </w:r>
      <w:r w:rsidR="001C288A">
        <w:rPr>
          <w:rFonts w:cs="Calibri"/>
        </w:rPr>
        <w:t>DailyPreheatEnergy</w:t>
      </w:r>
      <w:r>
        <w:rPr>
          <w:rFonts w:cs="Calibri"/>
        </w:rPr>
        <w:t xml:space="preserve"> =</w:t>
      </w:r>
      <m:oMath>
        <m:r>
          <w:ins w:id="4465" w:author="Abigail Golitz" w:date="2025-07-03T09:30:00Z" w16du:dateUtc="2025-07-03T14:30:00Z">
            <w:rPr>
              <w:rFonts w:ascii="Cambria Math" w:hAnsi="Cambria Math" w:cs="Calibri"/>
            </w:rPr>
            <m:t>(</m:t>
          </w:ins>
        </m:r>
        <m:sSub>
          <m:sSubPr>
            <m:ctrlPr>
              <w:ins w:id="4466" w:author="Abigail Golitz" w:date="2025-07-03T09:30:00Z" w16du:dateUtc="2025-07-03T14:30:00Z">
                <w:rPr>
                  <w:rFonts w:ascii="Cambria Math" w:hAnsi="Cambria Math" w:cs="Calibri"/>
                  <w:i/>
                </w:rPr>
              </w:ins>
            </m:ctrlPr>
          </m:sSubPr>
          <m:e>
            <m:r>
              <w:ins w:id="4467" w:author="Abigail Golitz" w:date="2025-07-03T09:30:00Z" w16du:dateUtc="2025-07-03T14:30:00Z">
                <w:rPr>
                  <w:rFonts w:ascii="Cambria Math" w:hAnsi="Cambria Math" w:cs="Calibri"/>
                </w:rPr>
                <m:t>PreheatEnergy</m:t>
              </w:ins>
            </m:r>
          </m:e>
          <m:sub>
            <m:r>
              <w:ins w:id="4468" w:author="Abigail Golitz" w:date="2025-07-03T09:30:00Z" w16du:dateUtc="2025-07-03T14:30:00Z">
                <w:rPr>
                  <w:rFonts w:ascii="Cambria Math" w:hAnsi="Cambria Math" w:cs="Calibri"/>
                  <w:vertAlign w:val="subscript"/>
                </w:rPr>
                <m:t>Base</m:t>
              </w:ins>
            </m:r>
          </m:sub>
        </m:sSub>
        <m:r>
          <w:ins w:id="4469" w:author="Abigail Golitz" w:date="2025-07-03T09:30:00Z" w16du:dateUtc="2025-07-03T14:30:00Z">
            <w:rPr>
              <w:rFonts w:ascii="Cambria Math" w:hAnsi="Cambria Math" w:cs="Calibri"/>
            </w:rPr>
            <m:t xml:space="preserve"> * Preheats) - (</m:t>
          </w:ins>
        </m:r>
        <m:sSub>
          <m:sSubPr>
            <m:ctrlPr>
              <w:ins w:id="4470" w:author="Abigail Golitz" w:date="2025-07-03T09:30:00Z" w16du:dateUtc="2025-07-03T14:30:00Z">
                <w:rPr>
                  <w:rFonts w:ascii="Cambria Math" w:hAnsi="Cambria Math" w:cs="Calibri"/>
                  <w:i/>
                </w:rPr>
              </w:ins>
            </m:ctrlPr>
          </m:sSubPr>
          <m:e>
            <m:r>
              <w:ins w:id="4471" w:author="Abigail Golitz" w:date="2025-07-03T09:30:00Z" w16du:dateUtc="2025-07-03T14:30:00Z">
                <w:rPr>
                  <w:rFonts w:ascii="Cambria Math" w:hAnsi="Cambria Math" w:cs="Calibri"/>
                </w:rPr>
                <m:t>PreheatEnergy</m:t>
              </w:ins>
            </m:r>
          </m:e>
          <m:sub>
            <m:r>
              <w:ins w:id="4472" w:author="Abigail Golitz" w:date="2025-07-03T09:30:00Z" w16du:dateUtc="2025-07-03T14:30:00Z">
                <w:rPr>
                  <w:rFonts w:ascii="Cambria Math" w:hAnsi="Cambria Math" w:cs="Calibri"/>
                </w:rPr>
                <m:t>EE</m:t>
              </w:ins>
            </m:r>
          </m:sub>
        </m:sSub>
        <m:r>
          <w:ins w:id="4473" w:author="Abigail Golitz" w:date="2025-07-03T09:30:00Z" w16du:dateUtc="2025-07-03T14:30:00Z">
            <w:rPr>
              <w:rFonts w:ascii="Cambria Math" w:hAnsi="Cambria Math" w:cs="Calibri"/>
            </w:rPr>
            <m:t xml:space="preserve"> * Preheats)</m:t>
          </w:ins>
        </m:r>
      </m:oMath>
      <w:r>
        <w:rPr>
          <w:rFonts w:cs="Calibri"/>
        </w:rPr>
        <w:t xml:space="preserve"> </w:t>
      </w:r>
      <m:oMath>
        <m:r>
          <w:del w:id="4474" w:author="Abigail Golitz" w:date="2025-07-03T09:30:00Z" w16du:dateUtc="2025-07-03T14:30:00Z">
            <w:rPr>
              <w:rFonts w:ascii="Cambria Math" w:hAnsi="Cambria Math" w:cs="Calibri"/>
            </w:rPr>
            <m:t>(</m:t>
          </w:del>
        </m:r>
        <m:r>
          <w:del w:id="4475" w:author="Abigail Golitz" w:date="2025-07-03T09:29:00Z" w16du:dateUtc="2025-07-03T14:29:00Z">
            <w:rPr>
              <w:rFonts w:ascii="Cambria Math" w:hAnsi="Cambria Math" w:cs="Calibri"/>
            </w:rPr>
            <m:t>PreheatEnergy</m:t>
          </w:del>
        </m:r>
        <m:r>
          <w:del w:id="4476" w:author="Abigail Golitz" w:date="2025-07-03T09:29:00Z" w16du:dateUtc="2025-07-03T14:29:00Z">
            <w:rPr>
              <w:rFonts w:ascii="Cambria Math" w:hAnsi="Cambria Math" w:cs="Calibri"/>
              <w:vertAlign w:val="subscript"/>
            </w:rPr>
            <m:t>Base</m:t>
          </w:del>
        </m:r>
        <m:r>
          <w:del w:id="4477" w:author="Abigail Golitz" w:date="2025-07-03T09:30:00Z" w16du:dateUtc="2025-07-03T14:30:00Z">
            <w:rPr>
              <w:rFonts w:ascii="Cambria Math" w:hAnsi="Cambria Math" w:cs="Calibri"/>
            </w:rPr>
            <m:t xml:space="preserve"> * Preheats) - (</m:t>
          </w:del>
        </m:r>
        <m:r>
          <w:del w:id="4478" w:author="Abigail Golitz" w:date="2025-07-03T09:29:00Z" w16du:dateUtc="2025-07-03T14:29:00Z">
            <w:rPr>
              <w:rFonts w:ascii="Cambria Math" w:hAnsi="Cambria Math" w:cs="Calibri"/>
            </w:rPr>
            <m:t>PreheatEnergy</m:t>
          </w:del>
        </m:r>
        <m:r>
          <w:del w:id="4479" w:author="Abigail Golitz" w:date="2025-07-03T09:29:00Z" w16du:dateUtc="2025-07-03T14:29:00Z">
            <w:rPr>
              <w:rFonts w:ascii="Cambria Math" w:hAnsi="Cambria Math" w:cs="Calibri"/>
              <w:vertAlign w:val="subscript"/>
            </w:rPr>
            <m:t>EE</m:t>
          </w:del>
        </m:r>
        <m:r>
          <w:del w:id="4480" w:author="Abigail Golitz" w:date="2025-07-03T09:30:00Z" w16du:dateUtc="2025-07-03T14:30:00Z">
            <w:rPr>
              <w:rFonts w:ascii="Cambria Math" w:hAnsi="Cambria Math" w:cs="Calibri"/>
            </w:rPr>
            <m:t xml:space="preserve"> * Preheats)</m:t>
          </w:del>
        </m:r>
      </m:oMath>
    </w:p>
    <w:p w14:paraId="134EA0C4" w14:textId="1F0C4D02" w:rsidR="00A80A77" w:rsidRDefault="00A80A77" w:rsidP="00A80A77">
      <w:pPr>
        <w:rPr>
          <w:rFonts w:cs="Calibri"/>
        </w:rPr>
      </w:pPr>
      <w:r>
        <w:rPr>
          <w:rFonts w:cs="Calibri"/>
        </w:rPr>
        <w:t xml:space="preserve">Where: </w:t>
      </w:r>
    </w:p>
    <w:p w14:paraId="41212A39" w14:textId="77777777" w:rsidR="006300BA" w:rsidRDefault="006300BA" w:rsidP="006300BA">
      <w:pPr>
        <w:ind w:left="2880" w:hanging="2160"/>
        <w:rPr>
          <w:rFonts w:cs="Calibri"/>
        </w:rPr>
      </w:pPr>
      <w:r>
        <w:rPr>
          <w:rFonts w:cs="Calibri"/>
        </w:rPr>
        <w:t xml:space="preserve">ΔDailyPreheatEnergy </w:t>
      </w:r>
      <w:r>
        <w:rPr>
          <w:rFonts w:cs="Calibri"/>
        </w:rPr>
        <w:tab/>
        <w:t>= Energy savings per day when gas conveyor oven is preheating calculated as in the equation above</w:t>
      </w:r>
    </w:p>
    <w:p w14:paraId="305DA9B2" w14:textId="77777777" w:rsidR="006300BA" w:rsidRDefault="006300BA" w:rsidP="006300BA">
      <w:pPr>
        <w:ind w:left="720"/>
        <w:rPr>
          <w:rFonts w:cs="Calibri"/>
        </w:rPr>
      </w:pPr>
      <w:r>
        <w:rPr>
          <w:rFonts w:cs="Calibri"/>
        </w:rPr>
        <w:t>PreheatEnergy</w:t>
      </w:r>
      <w:r w:rsidRPr="004C660B">
        <w:rPr>
          <w:rFonts w:cs="Calibri"/>
          <w:vertAlign w:val="subscript"/>
        </w:rPr>
        <w:t>Base</w:t>
      </w:r>
      <w:r>
        <w:rPr>
          <w:rFonts w:cs="Calibri"/>
        </w:rPr>
        <w:t xml:space="preserve"> </w:t>
      </w:r>
      <w:r>
        <w:rPr>
          <w:rFonts w:cs="Calibri"/>
        </w:rPr>
        <w:tab/>
        <w:t>= Preheat energy of baseline gas conveyor oven</w:t>
      </w:r>
    </w:p>
    <w:p w14:paraId="36C165A3" w14:textId="4679CDE9" w:rsidR="007C1638" w:rsidRDefault="006300BA" w:rsidP="009806C9">
      <w:pPr>
        <w:ind w:left="720"/>
        <w:rPr>
          <w:rFonts w:cs="Calibri"/>
        </w:rPr>
      </w:pPr>
      <w:r>
        <w:rPr>
          <w:rFonts w:cs="Calibri"/>
        </w:rPr>
        <w:tab/>
      </w:r>
      <w:r>
        <w:rPr>
          <w:rFonts w:cs="Calibri"/>
        </w:rPr>
        <w:tab/>
      </w:r>
      <w:r w:rsidR="007C1638">
        <w:rPr>
          <w:rFonts w:cs="Calibri"/>
        </w:rPr>
        <w:tab/>
        <w:t>=</w:t>
      </w:r>
      <w:r w:rsidR="00C05AFF">
        <w:rPr>
          <w:rFonts w:cs="Calibri"/>
        </w:rPr>
        <w:t xml:space="preserve"> </w:t>
      </w:r>
      <w:r w:rsidR="007C1638">
        <w:rPr>
          <w:rFonts w:cs="Calibri"/>
        </w:rPr>
        <w:t>Actual, if unknown use</w:t>
      </w:r>
      <w:r w:rsidR="00C05AFF">
        <w:rPr>
          <w:rFonts w:cs="Calibri"/>
        </w:rPr>
        <w:t xml:space="preserve"> 35,000 Btu</w:t>
      </w:r>
    </w:p>
    <w:p w14:paraId="61F6ADC3" w14:textId="3BF2CCAD" w:rsidR="005F7D86" w:rsidRDefault="005F7D86" w:rsidP="009806C9">
      <w:pPr>
        <w:ind w:left="720"/>
        <w:rPr>
          <w:rFonts w:cs="Calibri"/>
        </w:rPr>
      </w:pPr>
      <w:r>
        <w:rPr>
          <w:rFonts w:cs="Calibri"/>
        </w:rPr>
        <w:t>PreheatEnergy</w:t>
      </w:r>
      <w:r w:rsidRPr="004C660B">
        <w:rPr>
          <w:rFonts w:cs="Calibri"/>
          <w:vertAlign w:val="subscript"/>
        </w:rPr>
        <w:t>EE</w:t>
      </w:r>
      <w:r w:rsidR="00C05AFF">
        <w:rPr>
          <w:rFonts w:cs="Calibri"/>
        </w:rPr>
        <w:t xml:space="preserve"> = Preheat energy of efficient conveyor oven</w:t>
      </w:r>
    </w:p>
    <w:p w14:paraId="520804DA" w14:textId="783A2630" w:rsidR="006300BA" w:rsidRPr="00C05AFF" w:rsidRDefault="006300BA" w:rsidP="006300BA">
      <w:pPr>
        <w:ind w:left="720"/>
        <w:rPr>
          <w:rFonts w:cs="Calibri"/>
        </w:rPr>
      </w:pPr>
      <w:r>
        <w:rPr>
          <w:rFonts w:cs="Calibri"/>
        </w:rPr>
        <w:tab/>
      </w:r>
      <w:r>
        <w:rPr>
          <w:rFonts w:cs="Calibri"/>
        </w:rPr>
        <w:tab/>
        <w:t>= Actual, if unknown use 18,000 Btu</w:t>
      </w:r>
    </w:p>
    <w:p w14:paraId="18AEF07F" w14:textId="77777777" w:rsidR="006300BA" w:rsidRDefault="006300BA" w:rsidP="006300BA">
      <w:pPr>
        <w:ind w:left="720"/>
        <w:rPr>
          <w:rFonts w:cs="Calibri"/>
        </w:rPr>
      </w:pPr>
      <w:r>
        <w:rPr>
          <w:rFonts w:cs="Calibri"/>
        </w:rPr>
        <w:t xml:space="preserve">Preheats </w:t>
      </w:r>
      <w:r>
        <w:rPr>
          <w:rFonts w:cs="Calibri"/>
        </w:rPr>
        <w:tab/>
        <w:t>= Number of preheats per day</w:t>
      </w:r>
    </w:p>
    <w:p w14:paraId="0A4CEEB0" w14:textId="0EF8363A" w:rsidR="006300BA" w:rsidRDefault="006300BA" w:rsidP="006300BA">
      <w:pPr>
        <w:ind w:left="720"/>
        <w:rPr>
          <w:rFonts w:cs="Calibri"/>
        </w:rPr>
      </w:pPr>
      <w:r>
        <w:rPr>
          <w:rFonts w:cs="Calibri"/>
        </w:rPr>
        <w:tab/>
      </w:r>
      <w:r>
        <w:rPr>
          <w:rFonts w:cs="Calibri"/>
        </w:rPr>
        <w:tab/>
        <w:t>= Actual, if unknown use 1</w:t>
      </w:r>
    </w:p>
    <w:p w14:paraId="6992E4CA" w14:textId="77777777" w:rsidR="001C288A" w:rsidRDefault="001C288A">
      <w:pPr>
        <w:ind w:left="720"/>
        <w:rPr>
          <w:rFonts w:cs="Calibri"/>
        </w:rPr>
      </w:pPr>
    </w:p>
    <w:p w14:paraId="5D0277AB" w14:textId="609DB40F" w:rsidR="001C288A" w:rsidRDefault="001C288A" w:rsidP="004C660B">
      <w:pPr>
        <w:ind w:left="720" w:firstLine="720"/>
        <w:rPr>
          <w:rFonts w:cs="Calibri"/>
        </w:rPr>
      </w:pPr>
      <w:r>
        <w:rPr>
          <w:rFonts w:cs="Calibri"/>
        </w:rPr>
        <w:t>Δ</w:t>
      </w:r>
      <w:r w:rsidR="008F17CE">
        <w:rPr>
          <w:rFonts w:cs="Calibri"/>
        </w:rPr>
        <w:t>DailyIdleEnergy</w:t>
      </w:r>
      <w:r>
        <w:rPr>
          <w:rFonts w:cs="Calibri"/>
        </w:rPr>
        <w:t>=</w:t>
      </w:r>
      <m:oMath>
        <m:r>
          <w:ins w:id="4481" w:author="Abigail Golitz" w:date="2025-07-03T09:32:00Z" w16du:dateUtc="2025-07-03T14:32:00Z">
            <w:rPr>
              <w:rFonts w:ascii="Cambria Math" w:hAnsi="Cambria Math" w:cs="Calibri"/>
            </w:rPr>
            <m:t>(</m:t>
          </w:ins>
        </m:r>
        <m:sSub>
          <m:sSubPr>
            <m:ctrlPr>
              <w:ins w:id="4482" w:author="Abigail Golitz" w:date="2025-07-03T09:32:00Z" w16du:dateUtc="2025-07-03T14:32:00Z">
                <w:rPr>
                  <w:rFonts w:ascii="Cambria Math" w:hAnsi="Cambria Math" w:cs="Calibri"/>
                  <w:i/>
                  <w:vertAlign w:val="subscript"/>
                </w:rPr>
              </w:ins>
            </m:ctrlPr>
          </m:sSubPr>
          <m:e>
            <m:r>
              <w:ins w:id="4483" w:author="Abigail Golitz" w:date="2025-07-03T09:32:00Z" w16du:dateUtc="2025-07-03T14:32:00Z">
                <w:rPr>
                  <w:rFonts w:ascii="Cambria Math" w:hAnsi="Cambria Math" w:cs="Calibri"/>
                </w:rPr>
                <m:t>IdleRateGas</m:t>
              </w:ins>
            </m:r>
          </m:e>
          <m:sub>
            <m:r>
              <w:ins w:id="4484" w:author="Abigail Golitz" w:date="2025-07-03T09:32:00Z" w16du:dateUtc="2025-07-03T14:32:00Z">
                <w:rPr>
                  <w:rFonts w:ascii="Cambria Math" w:hAnsi="Cambria Math" w:cs="Calibri"/>
                  <w:vertAlign w:val="subscript"/>
                </w:rPr>
                <m:t>Base</m:t>
              </w:ins>
            </m:r>
          </m:sub>
        </m:sSub>
        <m:r>
          <w:ins w:id="4485" w:author="Abigail Golitz" w:date="2025-07-03T09:32:00Z" w16du:dateUtc="2025-07-03T14:32:00Z">
            <w:rPr>
              <w:rFonts w:ascii="Cambria Math" w:hAnsi="Cambria Math" w:cs="Calibri"/>
            </w:rPr>
            <m:t xml:space="preserve"> * (Hours - FoodCooked / </m:t>
          </w:ins>
        </m:r>
        <m:sSub>
          <m:sSubPr>
            <m:ctrlPr>
              <w:ins w:id="4486" w:author="Abigail Golitz" w:date="2025-07-03T09:32:00Z" w16du:dateUtc="2025-07-03T14:32:00Z">
                <w:rPr>
                  <w:rFonts w:ascii="Cambria Math" w:hAnsi="Cambria Math" w:cs="Calibri"/>
                  <w:i/>
                </w:rPr>
              </w:ins>
            </m:ctrlPr>
          </m:sSubPr>
          <m:e>
            <m:r>
              <w:ins w:id="4487" w:author="Abigail Golitz" w:date="2025-07-03T09:32:00Z" w16du:dateUtc="2025-07-03T14:32:00Z">
                <w:rPr>
                  <w:rFonts w:ascii="Cambria Math" w:hAnsi="Cambria Math" w:cs="Calibri"/>
                </w:rPr>
                <m:t>ProductionGas</m:t>
              </w:ins>
            </m:r>
          </m:e>
          <m:sub>
            <m:r>
              <w:ins w:id="4488" w:author="Abigail Golitz" w:date="2025-07-03T09:32:00Z" w16du:dateUtc="2025-07-03T14:32:00Z">
                <w:rPr>
                  <w:rFonts w:ascii="Cambria Math" w:hAnsi="Cambria Math" w:cs="Calibri"/>
                </w:rPr>
                <m:t>Base</m:t>
              </w:ins>
            </m:r>
          </m:sub>
        </m:sSub>
        <m:r>
          <w:ins w:id="4489" w:author="Abigail Golitz" w:date="2025-07-03T09:32:00Z" w16du:dateUtc="2025-07-03T14:32:00Z">
            <w:rPr>
              <w:rFonts w:ascii="Cambria Math" w:hAnsi="Cambria Math" w:cs="Calibri"/>
            </w:rPr>
            <m:t xml:space="preserve"> - (Preheats * PreheatTime / 60)) - (</m:t>
          </w:ins>
        </m:r>
        <m:sSub>
          <m:sSubPr>
            <m:ctrlPr>
              <w:ins w:id="4490" w:author="Abigail Golitz" w:date="2025-07-03T09:32:00Z" w16du:dateUtc="2025-07-03T14:32:00Z">
                <w:rPr>
                  <w:rFonts w:ascii="Cambria Math" w:hAnsi="Cambria Math" w:cs="Calibri"/>
                  <w:i/>
                  <w:vertAlign w:val="subscript"/>
                </w:rPr>
              </w:ins>
            </m:ctrlPr>
          </m:sSubPr>
          <m:e>
            <m:r>
              <w:ins w:id="4491" w:author="Abigail Golitz" w:date="2025-07-03T09:32:00Z" w16du:dateUtc="2025-07-03T14:32:00Z">
                <w:rPr>
                  <w:rFonts w:ascii="Cambria Math" w:hAnsi="Cambria Math" w:cs="Calibri"/>
                </w:rPr>
                <m:t>IdleRateGas</m:t>
              </w:ins>
            </m:r>
          </m:e>
          <m:sub>
            <m:r>
              <w:ins w:id="4492" w:author="Abigail Golitz" w:date="2025-07-03T09:32:00Z" w16du:dateUtc="2025-07-03T14:32:00Z">
                <w:rPr>
                  <w:rFonts w:ascii="Cambria Math" w:hAnsi="Cambria Math" w:cs="Calibri"/>
                  <w:vertAlign w:val="subscript"/>
                </w:rPr>
                <m:t>EE</m:t>
              </w:ins>
            </m:r>
          </m:sub>
        </m:sSub>
        <m:r>
          <w:ins w:id="4493" w:author="Abigail Golitz" w:date="2025-07-03T09:32:00Z" w16du:dateUtc="2025-07-03T14:32:00Z">
            <w:rPr>
              <w:rFonts w:ascii="Cambria Math" w:hAnsi="Cambria Math" w:cs="Calibri"/>
            </w:rPr>
            <m:t xml:space="preserve"> * (Hours - FoodCooked /</m:t>
          </w:ins>
        </m:r>
        <m:sSub>
          <m:sSubPr>
            <m:ctrlPr>
              <w:ins w:id="4494" w:author="Abigail Golitz" w:date="2025-07-03T09:32:00Z" w16du:dateUtc="2025-07-03T14:32:00Z">
                <w:rPr>
                  <w:rFonts w:ascii="Cambria Math" w:hAnsi="Cambria Math" w:cs="Calibri"/>
                  <w:i/>
                  <w:vertAlign w:val="subscript"/>
                </w:rPr>
              </w:ins>
            </m:ctrlPr>
          </m:sSubPr>
          <m:e>
            <m:r>
              <w:ins w:id="4495" w:author="Abigail Golitz" w:date="2025-07-03T09:32:00Z" w16du:dateUtc="2025-07-03T14:32:00Z">
                <w:rPr>
                  <w:rFonts w:ascii="Cambria Math" w:hAnsi="Cambria Math" w:cs="Calibri"/>
                </w:rPr>
                <m:t xml:space="preserve"> ProductionGas</m:t>
              </w:ins>
            </m:r>
          </m:e>
          <m:sub>
            <m:r>
              <w:ins w:id="4496" w:author="Abigail Golitz" w:date="2025-07-03T09:32:00Z" w16du:dateUtc="2025-07-03T14:32:00Z">
                <w:rPr>
                  <w:rFonts w:ascii="Cambria Math" w:hAnsi="Cambria Math" w:cs="Calibri"/>
                  <w:vertAlign w:val="subscript"/>
                </w:rPr>
                <m:t>EE</m:t>
              </w:ins>
            </m:r>
          </m:sub>
        </m:sSub>
        <m:r>
          <w:ins w:id="4497" w:author="Abigail Golitz" w:date="2025-07-03T09:32:00Z" w16du:dateUtc="2025-07-03T14:32:00Z">
            <w:rPr>
              <w:rFonts w:ascii="Cambria Math" w:hAnsi="Cambria Math" w:cs="Calibri"/>
            </w:rPr>
            <m:t xml:space="preserve"> - (Preheats * PreheatTime / 60))</m:t>
          </w:ins>
        </m:r>
      </m:oMath>
      <w:r>
        <w:rPr>
          <w:rFonts w:cs="Calibri"/>
        </w:rPr>
        <w:t xml:space="preserve"> </w:t>
      </w:r>
      <m:oMath>
        <m:r>
          <w:del w:id="4498" w:author="Abigail Golitz" w:date="2025-07-03T09:32:00Z" w16du:dateUtc="2025-07-03T14:32:00Z">
            <w:rPr>
              <w:rFonts w:ascii="Cambria Math" w:hAnsi="Cambria Math" w:cs="Calibri"/>
            </w:rPr>
            <m:t>(</m:t>
          </w:del>
        </m:r>
        <m:r>
          <w:del w:id="4499" w:author="Abigail Golitz" w:date="2025-07-03T09:30:00Z" w16du:dateUtc="2025-07-03T14:30:00Z">
            <w:rPr>
              <w:rFonts w:ascii="Cambria Math" w:hAnsi="Cambria Math" w:cs="Calibri"/>
            </w:rPr>
            <m:t>IdleRateGas</m:t>
          </w:del>
        </m:r>
        <m:r>
          <w:del w:id="4500" w:author="Abigail Golitz" w:date="2025-07-03T09:30:00Z" w16du:dateUtc="2025-07-03T14:30:00Z">
            <w:rPr>
              <w:rFonts w:ascii="Cambria Math" w:hAnsi="Cambria Math" w:cs="Calibri"/>
              <w:vertAlign w:val="subscript"/>
            </w:rPr>
            <m:t>Base</m:t>
          </w:del>
        </m:r>
        <m:r>
          <w:del w:id="4501" w:author="Abigail Golitz" w:date="2025-07-03T09:32:00Z" w16du:dateUtc="2025-07-03T14:32:00Z">
            <w:rPr>
              <w:rFonts w:ascii="Cambria Math" w:hAnsi="Cambria Math" w:cs="Calibri"/>
            </w:rPr>
            <m:t xml:space="preserve"> * (Hours - FoodCooked / </m:t>
          </w:del>
        </m:r>
        <m:r>
          <w:del w:id="4502" w:author="Abigail Golitz" w:date="2025-07-03T09:31:00Z" w16du:dateUtc="2025-07-03T14:31:00Z">
            <w:rPr>
              <w:rFonts w:ascii="Cambria Math" w:hAnsi="Cambria Math" w:cs="Calibri"/>
            </w:rPr>
            <m:t>ProductionGas</m:t>
          </w:del>
        </m:r>
        <m:r>
          <w:del w:id="4503" w:author="Abigail Golitz" w:date="2025-07-03T09:31:00Z" w16du:dateUtc="2025-07-03T14:31:00Z">
            <w:rPr>
              <w:rFonts w:ascii="Cambria Math" w:hAnsi="Cambria Math" w:cs="Calibri"/>
              <w:vertAlign w:val="subscript"/>
            </w:rPr>
            <m:t>Base</m:t>
          </w:del>
        </m:r>
        <m:r>
          <w:del w:id="4504" w:author="Abigail Golitz" w:date="2025-07-03T09:32:00Z" w16du:dateUtc="2025-07-03T14:32:00Z">
            <w:rPr>
              <w:rFonts w:ascii="Cambria Math" w:hAnsi="Cambria Math" w:cs="Calibri"/>
            </w:rPr>
            <m:t xml:space="preserve"> - (Preheats * PreheatTime / 60)) - (</m:t>
          </w:del>
        </m:r>
        <m:r>
          <w:del w:id="4505" w:author="Abigail Golitz" w:date="2025-07-03T09:31:00Z" w16du:dateUtc="2025-07-03T14:31:00Z">
            <w:rPr>
              <w:rFonts w:ascii="Cambria Math" w:hAnsi="Cambria Math" w:cs="Calibri"/>
            </w:rPr>
            <m:t>IdleRateGas</m:t>
          </w:del>
        </m:r>
        <m:r>
          <w:del w:id="4506" w:author="Abigail Golitz" w:date="2025-07-03T09:31:00Z" w16du:dateUtc="2025-07-03T14:31:00Z">
            <w:rPr>
              <w:rFonts w:ascii="Cambria Math" w:hAnsi="Cambria Math" w:cs="Calibri"/>
              <w:vertAlign w:val="subscript"/>
            </w:rPr>
            <m:t>EE</m:t>
          </w:del>
        </m:r>
        <m:r>
          <w:del w:id="4507" w:author="Abigail Golitz" w:date="2025-07-03T09:32:00Z" w16du:dateUtc="2025-07-03T14:32:00Z">
            <w:rPr>
              <w:rFonts w:ascii="Cambria Math" w:hAnsi="Cambria Math" w:cs="Calibri"/>
            </w:rPr>
            <m:t xml:space="preserve"> * (Hours - FoodCooked / ProductionGas</m:t>
          </w:del>
        </m:r>
        <m:r>
          <w:del w:id="4508" w:author="Abigail Golitz" w:date="2025-07-03T09:32:00Z" w16du:dateUtc="2025-07-03T14:32:00Z">
            <w:rPr>
              <w:rFonts w:ascii="Cambria Math" w:hAnsi="Cambria Math" w:cs="Calibri"/>
              <w:vertAlign w:val="subscript"/>
            </w:rPr>
            <m:t>EE</m:t>
          </w:del>
        </m:r>
        <m:r>
          <w:del w:id="4509" w:author="Abigail Golitz" w:date="2025-07-03T09:32:00Z" w16du:dateUtc="2025-07-03T14:32:00Z">
            <w:rPr>
              <w:rFonts w:ascii="Cambria Math" w:hAnsi="Cambria Math" w:cs="Calibri"/>
            </w:rPr>
            <m:t xml:space="preserve"> - (Preheats * PreheatTime / 60))</m:t>
          </w:del>
        </m:r>
      </m:oMath>
    </w:p>
    <w:p w14:paraId="42B5B316" w14:textId="77777777" w:rsidR="001C288A" w:rsidRDefault="001C288A" w:rsidP="001C288A">
      <w:pPr>
        <w:rPr>
          <w:rFonts w:cs="Calibri"/>
        </w:rPr>
      </w:pPr>
      <w:r>
        <w:rPr>
          <w:rFonts w:cs="Calibri"/>
        </w:rPr>
        <w:t xml:space="preserve">Where: </w:t>
      </w:r>
    </w:p>
    <w:p w14:paraId="05CF5302" w14:textId="77777777" w:rsidR="006300BA" w:rsidRDefault="006300BA" w:rsidP="006300BA">
      <w:pPr>
        <w:ind w:left="2880" w:hanging="2160"/>
        <w:rPr>
          <w:rFonts w:cs="Calibri"/>
        </w:rPr>
      </w:pPr>
      <w:r>
        <w:rPr>
          <w:rFonts w:cs="Calibri"/>
        </w:rPr>
        <w:t xml:space="preserve">ΔDailyIdleEnergy </w:t>
      </w:r>
      <w:r>
        <w:rPr>
          <w:rFonts w:cs="Calibri"/>
        </w:rPr>
        <w:tab/>
        <w:t>= Energy savings per day when gas conveyor oven is idle as calculated in the equation above</w:t>
      </w:r>
    </w:p>
    <w:p w14:paraId="7DB01883" w14:textId="77777777" w:rsidR="006300BA" w:rsidRDefault="006300BA" w:rsidP="006300BA">
      <w:pPr>
        <w:rPr>
          <w:rFonts w:cs="Calibri"/>
        </w:rPr>
      </w:pPr>
      <w:r>
        <w:rPr>
          <w:rFonts w:cs="Calibri"/>
        </w:rPr>
        <w:tab/>
        <w:t xml:space="preserve">Hours </w:t>
      </w:r>
      <w:r>
        <w:rPr>
          <w:rFonts w:cs="Calibri"/>
        </w:rPr>
        <w:tab/>
      </w:r>
      <w:r>
        <w:rPr>
          <w:rFonts w:cs="Calibri"/>
        </w:rPr>
        <w:tab/>
        <w:t>= Average daily hours of operation</w:t>
      </w:r>
    </w:p>
    <w:p w14:paraId="67A960E9" w14:textId="1572905C" w:rsidR="006300BA" w:rsidRDefault="006300BA" w:rsidP="006300BA">
      <w:pPr>
        <w:rPr>
          <w:rFonts w:cs="Calibri"/>
        </w:rPr>
      </w:pPr>
      <w:r>
        <w:rPr>
          <w:rFonts w:cs="Calibri"/>
        </w:rPr>
        <w:tab/>
      </w:r>
      <w:r>
        <w:rPr>
          <w:rFonts w:cs="Calibri"/>
        </w:rPr>
        <w:tab/>
      </w:r>
      <w:r>
        <w:rPr>
          <w:rFonts w:cs="Calibri"/>
        </w:rPr>
        <w:tab/>
        <w:t>=Actual, if unknown assume 12 hours</w:t>
      </w:r>
    </w:p>
    <w:p w14:paraId="67F7A648" w14:textId="77777777" w:rsidR="006300BA" w:rsidRDefault="006300BA" w:rsidP="006300BA">
      <w:pPr>
        <w:rPr>
          <w:rFonts w:cs="Calibri"/>
        </w:rPr>
      </w:pPr>
      <w:r>
        <w:rPr>
          <w:rFonts w:cs="Calibri"/>
        </w:rPr>
        <w:tab/>
        <w:t>IdleRateGas</w:t>
      </w:r>
      <w:r w:rsidRPr="00F15B08">
        <w:rPr>
          <w:rFonts w:cs="Calibri"/>
          <w:vertAlign w:val="subscript"/>
        </w:rPr>
        <w:t>Base</w:t>
      </w:r>
      <w:r>
        <w:rPr>
          <w:rFonts w:cs="Calibri"/>
        </w:rPr>
        <w:t xml:space="preserve"> </w:t>
      </w:r>
      <w:r>
        <w:rPr>
          <w:rFonts w:cs="Calibri"/>
        </w:rPr>
        <w:tab/>
        <w:t>= Idle energy rate of baseline gas conveyor oven</w:t>
      </w:r>
    </w:p>
    <w:p w14:paraId="22B2F79E" w14:textId="5ADF2C3D" w:rsidR="006300BA" w:rsidRDefault="006300BA" w:rsidP="006300BA">
      <w:pPr>
        <w:rPr>
          <w:rFonts w:cs="Calibri"/>
        </w:rPr>
      </w:pPr>
      <w:r>
        <w:rPr>
          <w:rFonts w:cs="Calibri"/>
        </w:rPr>
        <w:tab/>
      </w:r>
      <w:r>
        <w:rPr>
          <w:rFonts w:cs="Calibri"/>
        </w:rPr>
        <w:tab/>
      </w:r>
      <w:r>
        <w:rPr>
          <w:rFonts w:cs="Calibri"/>
        </w:rPr>
        <w:tab/>
        <w:t>=Actual, if unknown use 70,000 Btu/hr</w:t>
      </w:r>
    </w:p>
    <w:p w14:paraId="46D22B9C" w14:textId="77777777" w:rsidR="006300BA" w:rsidRDefault="006300BA" w:rsidP="006300BA">
      <w:pPr>
        <w:rPr>
          <w:rFonts w:cs="Calibri"/>
        </w:rPr>
      </w:pPr>
      <w:r>
        <w:rPr>
          <w:rFonts w:cs="Calibri"/>
        </w:rPr>
        <w:tab/>
        <w:t>IdleRateGas</w:t>
      </w:r>
      <w:r w:rsidRPr="00F15B08">
        <w:rPr>
          <w:rFonts w:cs="Calibri"/>
          <w:vertAlign w:val="subscript"/>
        </w:rPr>
        <w:t>EE</w:t>
      </w:r>
      <w:r>
        <w:rPr>
          <w:rFonts w:cs="Calibri"/>
        </w:rPr>
        <w:t xml:space="preserve"> </w:t>
      </w:r>
      <w:r>
        <w:rPr>
          <w:rFonts w:cs="Calibri"/>
        </w:rPr>
        <w:tab/>
        <w:t>= Idle energy rate of efficient gas conveyor oven</w:t>
      </w:r>
    </w:p>
    <w:p w14:paraId="07DFD6E4" w14:textId="4EB715A9" w:rsidR="006300BA" w:rsidRPr="003F4B24" w:rsidRDefault="006300BA" w:rsidP="006300BA">
      <w:pPr>
        <w:rPr>
          <w:rFonts w:cs="Calibri"/>
        </w:rPr>
      </w:pPr>
      <w:r>
        <w:rPr>
          <w:rFonts w:cs="Calibri"/>
        </w:rPr>
        <w:tab/>
      </w:r>
      <w:r>
        <w:rPr>
          <w:rFonts w:cs="Calibri"/>
        </w:rPr>
        <w:tab/>
      </w:r>
      <w:r>
        <w:rPr>
          <w:rFonts w:cs="Calibri"/>
        </w:rPr>
        <w:tab/>
        <w:t>=Actual, if unknown use 57,000 Btu/hr</w:t>
      </w:r>
    </w:p>
    <w:p w14:paraId="3143ACCA" w14:textId="77777777" w:rsidR="006300BA" w:rsidRDefault="006300BA" w:rsidP="006300BA">
      <w:pPr>
        <w:ind w:firstLine="720"/>
        <w:rPr>
          <w:rFonts w:cs="Calibri"/>
        </w:rPr>
      </w:pPr>
      <w:r>
        <w:rPr>
          <w:rFonts w:cs="Calibri"/>
        </w:rPr>
        <w:t xml:space="preserve">FoodCooked </w:t>
      </w:r>
      <w:r>
        <w:rPr>
          <w:rFonts w:cs="Calibri"/>
        </w:rPr>
        <w:tab/>
        <w:t>= Food cooked per day</w:t>
      </w:r>
    </w:p>
    <w:p w14:paraId="0C48918F" w14:textId="284A1ADB" w:rsidR="006300BA" w:rsidRDefault="006300BA" w:rsidP="006300BA">
      <w:pPr>
        <w:rPr>
          <w:rFonts w:cs="Calibri"/>
        </w:rPr>
      </w:pPr>
      <w:r>
        <w:rPr>
          <w:rFonts w:cs="Calibri"/>
        </w:rPr>
        <w:tab/>
      </w:r>
      <w:r>
        <w:rPr>
          <w:rFonts w:cs="Calibri"/>
        </w:rPr>
        <w:tab/>
      </w:r>
      <w:r>
        <w:rPr>
          <w:rFonts w:cs="Calibri"/>
        </w:rPr>
        <w:tab/>
        <w:t>= Actual, if unknown use 250 pizzas</w:t>
      </w:r>
    </w:p>
    <w:p w14:paraId="5704DC10" w14:textId="77777777" w:rsidR="006300BA" w:rsidRDefault="006300BA" w:rsidP="006300BA">
      <w:pPr>
        <w:ind w:left="720"/>
        <w:rPr>
          <w:rFonts w:cs="Calibri"/>
        </w:rPr>
      </w:pPr>
      <w:r>
        <w:rPr>
          <w:rFonts w:cs="Calibri"/>
        </w:rPr>
        <w:t xml:space="preserve">Preheats </w:t>
      </w:r>
      <w:r>
        <w:rPr>
          <w:rFonts w:cs="Calibri"/>
        </w:rPr>
        <w:tab/>
        <w:t>= Number of preheats per day</w:t>
      </w:r>
    </w:p>
    <w:p w14:paraId="707B25BB" w14:textId="0EAE2335" w:rsidR="006300BA" w:rsidRDefault="006300BA" w:rsidP="006300BA">
      <w:pPr>
        <w:ind w:left="720"/>
        <w:rPr>
          <w:rFonts w:cs="Calibri"/>
        </w:rPr>
      </w:pPr>
      <w:r>
        <w:rPr>
          <w:rFonts w:cs="Calibri"/>
        </w:rPr>
        <w:tab/>
      </w:r>
      <w:r>
        <w:rPr>
          <w:rFonts w:cs="Calibri"/>
        </w:rPr>
        <w:tab/>
        <w:t>=</w:t>
      </w:r>
      <w:r w:rsidRPr="000E1A0F">
        <w:rPr>
          <w:rFonts w:cs="Calibri"/>
        </w:rPr>
        <w:t xml:space="preserve"> </w:t>
      </w:r>
      <w:r>
        <w:rPr>
          <w:rFonts w:cs="Calibri"/>
        </w:rPr>
        <w:t>Actual, if unknown use 1</w:t>
      </w:r>
    </w:p>
    <w:p w14:paraId="3F63618F" w14:textId="77777777" w:rsidR="006300BA" w:rsidRDefault="006300BA" w:rsidP="006300BA">
      <w:pPr>
        <w:rPr>
          <w:rFonts w:cs="Calibri"/>
        </w:rPr>
      </w:pPr>
      <w:r>
        <w:rPr>
          <w:rFonts w:cs="Calibri"/>
        </w:rPr>
        <w:tab/>
        <w:t xml:space="preserve">PreheatTime </w:t>
      </w:r>
      <w:r>
        <w:rPr>
          <w:rFonts w:cs="Calibri"/>
        </w:rPr>
        <w:tab/>
        <w:t>= Length of one preheat</w:t>
      </w:r>
    </w:p>
    <w:p w14:paraId="62A270B5" w14:textId="442B7ECB" w:rsidR="006300BA" w:rsidRDefault="006300BA" w:rsidP="006300BA">
      <w:pPr>
        <w:rPr>
          <w:rFonts w:cs="Calibri"/>
        </w:rPr>
      </w:pPr>
      <w:r>
        <w:rPr>
          <w:rFonts w:cs="Calibri"/>
        </w:rPr>
        <w:tab/>
      </w:r>
      <w:r>
        <w:rPr>
          <w:rFonts w:cs="Calibri"/>
        </w:rPr>
        <w:tab/>
      </w:r>
      <w:r>
        <w:rPr>
          <w:rFonts w:cs="Calibri"/>
        </w:rPr>
        <w:tab/>
        <w:t>=</w:t>
      </w:r>
      <w:r w:rsidRPr="000E1A0F">
        <w:rPr>
          <w:rFonts w:cs="Calibri"/>
        </w:rPr>
        <w:t xml:space="preserve"> </w:t>
      </w:r>
      <w:r>
        <w:rPr>
          <w:rFonts w:cs="Calibri"/>
        </w:rPr>
        <w:t>Actual, if unknown use 15 minutes</w:t>
      </w:r>
    </w:p>
    <w:p w14:paraId="21F95806" w14:textId="77777777" w:rsidR="001C288A" w:rsidRDefault="001C288A" w:rsidP="001C288A">
      <w:pPr>
        <w:rPr>
          <w:rFonts w:cs="Calibri"/>
        </w:rPr>
      </w:pPr>
      <w:r>
        <w:rPr>
          <w:rFonts w:cs="Calibri"/>
        </w:rPr>
        <w:tab/>
        <w:t>ProductionGas</w:t>
      </w:r>
      <w:r w:rsidRPr="00F15B08">
        <w:rPr>
          <w:rFonts w:cs="Calibri"/>
          <w:vertAlign w:val="subscript"/>
        </w:rPr>
        <w:t>Base</w:t>
      </w:r>
      <w:r>
        <w:rPr>
          <w:rFonts w:cs="Calibri"/>
          <w:vertAlign w:val="subscript"/>
        </w:rPr>
        <w:t xml:space="preserve"> </w:t>
      </w:r>
      <w:r>
        <w:rPr>
          <w:rFonts w:cs="Calibri"/>
        </w:rPr>
        <w:t>= Production capacity of baseline gas conveyor oven</w:t>
      </w:r>
    </w:p>
    <w:p w14:paraId="567716C7" w14:textId="50FE9810" w:rsidR="006300BA" w:rsidRPr="00B430F2" w:rsidRDefault="006300BA" w:rsidP="006300BA">
      <w:pPr>
        <w:rPr>
          <w:rFonts w:cs="Calibri"/>
        </w:rPr>
      </w:pPr>
      <w:r>
        <w:rPr>
          <w:rFonts w:cs="Calibri"/>
        </w:rPr>
        <w:tab/>
      </w:r>
      <w:r>
        <w:rPr>
          <w:rFonts w:cs="Calibri"/>
        </w:rPr>
        <w:tab/>
      </w:r>
      <w:r>
        <w:rPr>
          <w:rFonts w:cs="Calibri"/>
        </w:rPr>
        <w:tab/>
        <w:t>= 150 pizzas per hour</w:t>
      </w:r>
    </w:p>
    <w:p w14:paraId="31B1AD35" w14:textId="77777777" w:rsidR="006300BA" w:rsidRDefault="006300BA" w:rsidP="006300BA">
      <w:pPr>
        <w:ind w:firstLine="720"/>
        <w:rPr>
          <w:rFonts w:cs="Calibri"/>
        </w:rPr>
      </w:pPr>
      <w:r>
        <w:rPr>
          <w:rFonts w:cs="Calibri"/>
        </w:rPr>
        <w:t>ProductionGas</w:t>
      </w:r>
      <w:r w:rsidRPr="00F15B08">
        <w:rPr>
          <w:rFonts w:cs="Calibri"/>
          <w:vertAlign w:val="subscript"/>
        </w:rPr>
        <w:t>EE</w:t>
      </w:r>
      <w:r>
        <w:rPr>
          <w:rFonts w:cs="Calibri"/>
          <w:vertAlign w:val="subscript"/>
        </w:rPr>
        <w:t xml:space="preserve"> </w:t>
      </w:r>
      <w:r>
        <w:rPr>
          <w:rFonts w:cs="Calibri"/>
          <w:vertAlign w:val="subscript"/>
        </w:rPr>
        <w:tab/>
      </w:r>
      <w:r>
        <w:rPr>
          <w:rFonts w:cs="Calibri"/>
        </w:rPr>
        <w:t>= Production capacity of efficient gas conveyor oven</w:t>
      </w:r>
    </w:p>
    <w:p w14:paraId="084E86BA" w14:textId="2835430E" w:rsidR="006300BA" w:rsidRPr="00B430F2" w:rsidRDefault="006300BA" w:rsidP="006300BA">
      <w:pPr>
        <w:ind w:firstLine="720"/>
        <w:rPr>
          <w:rFonts w:cs="Calibri"/>
        </w:rPr>
      </w:pPr>
      <w:r>
        <w:rPr>
          <w:rFonts w:cs="Calibri"/>
        </w:rPr>
        <w:tab/>
      </w:r>
      <w:r>
        <w:rPr>
          <w:rFonts w:cs="Calibri"/>
        </w:rPr>
        <w:tab/>
        <w:t>= Actual, if unknown use 220 pizzas per hour</w:t>
      </w:r>
    </w:p>
    <w:p w14:paraId="54928629" w14:textId="77777777" w:rsidR="001C288A" w:rsidRDefault="001C288A">
      <w:pPr>
        <w:ind w:left="720"/>
        <w:rPr>
          <w:rFonts w:cs="Calibri"/>
        </w:rPr>
      </w:pPr>
    </w:p>
    <w:p w14:paraId="502EAF8E" w14:textId="64B66B13" w:rsidR="001C288A" w:rsidRDefault="001C288A" w:rsidP="00D5453D">
      <w:pPr>
        <w:ind w:left="720" w:firstLine="720"/>
        <w:rPr>
          <w:rFonts w:cs="Calibri"/>
        </w:rPr>
      </w:pPr>
      <w:r>
        <w:rPr>
          <w:rFonts w:cs="Calibri"/>
        </w:rPr>
        <w:t>Δ</w:t>
      </w:r>
      <w:r w:rsidR="008F17CE">
        <w:rPr>
          <w:rFonts w:cs="Calibri"/>
        </w:rPr>
        <w:t>DailyCookingEnergy</w:t>
      </w:r>
      <w:r>
        <w:rPr>
          <w:rFonts w:cs="Calibri"/>
        </w:rPr>
        <w:t xml:space="preserve"> =</w:t>
      </w:r>
      <m:oMath>
        <m:r>
          <w:ins w:id="4510" w:author="Abigail Golitz" w:date="2025-07-03T09:36:00Z" w16du:dateUtc="2025-07-03T14:36:00Z">
            <w:rPr>
              <w:rFonts w:ascii="Cambria Math" w:hAnsi="Cambria Math" w:cs="Calibri"/>
            </w:rPr>
            <m:t xml:space="preserve">(FoodCooked * </m:t>
          </w:ins>
        </m:r>
        <m:sSub>
          <m:sSubPr>
            <m:ctrlPr>
              <w:ins w:id="4511" w:author="Abigail Golitz" w:date="2025-07-03T09:36:00Z" w16du:dateUtc="2025-07-03T14:36:00Z">
                <w:rPr>
                  <w:rFonts w:ascii="Cambria Math" w:hAnsi="Cambria Math" w:cs="Calibri"/>
                  <w:i/>
                </w:rPr>
              </w:ins>
            </m:ctrlPr>
          </m:sSubPr>
          <m:e>
            <m:r>
              <w:ins w:id="4512" w:author="Abigail Golitz" w:date="2025-07-03T09:36:00Z" w16du:dateUtc="2025-07-03T14:36:00Z">
                <w:rPr>
                  <w:rFonts w:ascii="Cambria Math" w:hAnsi="Cambria Math" w:cs="Calibri"/>
                </w:rPr>
                <m:t>EFOOD</m:t>
              </w:ins>
            </m:r>
          </m:e>
          <m:sub>
            <m:r>
              <w:ins w:id="4513" w:author="Abigail Golitz" w:date="2025-07-03T09:36:00Z" w16du:dateUtc="2025-07-03T14:36:00Z">
                <w:rPr>
                  <w:rFonts w:ascii="Cambria Math" w:hAnsi="Cambria Math" w:cs="Calibri"/>
                </w:rPr>
                <m:t>Gas</m:t>
              </w:ins>
            </m:r>
          </m:sub>
        </m:sSub>
        <m:r>
          <w:ins w:id="4514" w:author="Abigail Golitz" w:date="2025-07-03T09:36:00Z" w16du:dateUtc="2025-07-03T14:36:00Z">
            <w:rPr>
              <w:rFonts w:ascii="Cambria Math" w:hAnsi="Cambria Math" w:cs="Calibri"/>
            </w:rPr>
            <m:t>/</m:t>
          </w:ins>
        </m:r>
        <m:sSub>
          <m:sSubPr>
            <m:ctrlPr>
              <w:ins w:id="4515" w:author="Abigail Golitz" w:date="2025-07-03T09:36:00Z" w16du:dateUtc="2025-07-03T14:36:00Z">
                <w:rPr>
                  <w:rFonts w:ascii="Cambria Math" w:hAnsi="Cambria Math" w:cs="Calibri"/>
                  <w:i/>
                </w:rPr>
              </w:ins>
            </m:ctrlPr>
          </m:sSubPr>
          <m:e>
            <m:r>
              <w:ins w:id="4516" w:author="Abigail Golitz" w:date="2025-07-03T09:36:00Z" w16du:dateUtc="2025-07-03T14:36:00Z">
                <w:rPr>
                  <w:rFonts w:ascii="Cambria Math" w:hAnsi="Cambria Math" w:cs="Calibri"/>
                </w:rPr>
                <m:t>EFF</m:t>
              </w:ins>
            </m:r>
          </m:e>
          <m:sub>
            <m:r>
              <w:ins w:id="4517" w:author="Abigail Golitz" w:date="2025-07-03T09:36:00Z" w16du:dateUtc="2025-07-03T14:36:00Z">
                <w:rPr>
                  <w:rFonts w:ascii="Cambria Math" w:hAnsi="Cambria Math" w:cs="Calibri"/>
                </w:rPr>
                <m:t>Base</m:t>
              </w:ins>
            </m:r>
          </m:sub>
        </m:sSub>
        <m:r>
          <w:ins w:id="4518" w:author="Abigail Golitz" w:date="2025-07-03T09:36:00Z" w16du:dateUtc="2025-07-03T14:36:00Z">
            <w:rPr>
              <w:rFonts w:ascii="Cambria Math" w:hAnsi="Cambria Math" w:cs="Calibri"/>
            </w:rPr>
            <m:t xml:space="preserve">) - (FoodCooked * </m:t>
          </w:ins>
        </m:r>
        <m:sSub>
          <m:sSubPr>
            <m:ctrlPr>
              <w:ins w:id="4519" w:author="Abigail Golitz" w:date="2025-07-03T09:36:00Z" w16du:dateUtc="2025-07-03T14:36:00Z">
                <w:rPr>
                  <w:rFonts w:ascii="Cambria Math" w:hAnsi="Cambria Math" w:cs="Calibri"/>
                  <w:i/>
                </w:rPr>
              </w:ins>
            </m:ctrlPr>
          </m:sSubPr>
          <m:e>
            <m:r>
              <w:ins w:id="4520" w:author="Abigail Golitz" w:date="2025-07-03T09:36:00Z" w16du:dateUtc="2025-07-03T14:36:00Z">
                <w:rPr>
                  <w:rFonts w:ascii="Cambria Math" w:hAnsi="Cambria Math" w:cs="Calibri"/>
                </w:rPr>
                <m:t>EFOOD</m:t>
              </w:ins>
            </m:r>
          </m:e>
          <m:sub>
            <m:r>
              <w:ins w:id="4521" w:author="Abigail Golitz" w:date="2025-07-03T09:36:00Z" w16du:dateUtc="2025-07-03T14:36:00Z">
                <w:rPr>
                  <w:rFonts w:ascii="Cambria Math" w:hAnsi="Cambria Math" w:cs="Calibri"/>
                </w:rPr>
                <m:t>Gas</m:t>
              </w:ins>
            </m:r>
          </m:sub>
        </m:sSub>
        <m:r>
          <w:ins w:id="4522" w:author="Abigail Golitz" w:date="2025-07-03T09:36:00Z" w16du:dateUtc="2025-07-03T14:36:00Z">
            <w:rPr>
              <w:rFonts w:ascii="Cambria Math" w:hAnsi="Cambria Math" w:cs="Calibri"/>
            </w:rPr>
            <m:t>/</m:t>
          </w:ins>
        </m:r>
        <m:sSub>
          <m:sSubPr>
            <m:ctrlPr>
              <w:ins w:id="4523" w:author="Abigail Golitz" w:date="2025-07-03T09:36:00Z" w16du:dateUtc="2025-07-03T14:36:00Z">
                <w:rPr>
                  <w:rFonts w:ascii="Cambria Math" w:hAnsi="Cambria Math" w:cs="Calibri"/>
                  <w:i/>
                </w:rPr>
              </w:ins>
            </m:ctrlPr>
          </m:sSubPr>
          <m:e>
            <m:r>
              <w:ins w:id="4524" w:author="Abigail Golitz" w:date="2025-07-03T09:36:00Z" w16du:dateUtc="2025-07-03T14:36:00Z">
                <w:rPr>
                  <w:rFonts w:ascii="Cambria Math" w:hAnsi="Cambria Math" w:cs="Calibri"/>
                </w:rPr>
                <m:t>EFF</m:t>
              </w:ins>
            </m:r>
          </m:e>
          <m:sub>
            <m:r>
              <w:ins w:id="4525" w:author="Abigail Golitz" w:date="2025-07-03T09:36:00Z" w16du:dateUtc="2025-07-03T14:36:00Z">
                <w:rPr>
                  <w:rFonts w:ascii="Cambria Math" w:hAnsi="Cambria Math" w:cs="Calibri"/>
                </w:rPr>
                <m:t>EE</m:t>
              </w:ins>
            </m:r>
          </m:sub>
        </m:sSub>
        <m:r>
          <w:ins w:id="4526" w:author="Abigail Golitz" w:date="2025-07-03T09:36:00Z" w16du:dateUtc="2025-07-03T14:36:00Z">
            <w:rPr>
              <w:rFonts w:ascii="Cambria Math" w:hAnsi="Cambria Math" w:cs="Calibri"/>
            </w:rPr>
            <m:t>)</m:t>
          </w:ins>
        </m:r>
      </m:oMath>
      <w:r>
        <w:rPr>
          <w:rFonts w:cs="Calibri"/>
        </w:rPr>
        <w:t xml:space="preserve"> </w:t>
      </w:r>
      <m:oMath>
        <m:r>
          <w:del w:id="4527" w:author="Abigail Golitz" w:date="2025-07-03T09:36:00Z" w16du:dateUtc="2025-07-03T14:36:00Z">
            <w:rPr>
              <w:rFonts w:ascii="Cambria Math" w:hAnsi="Cambria Math" w:cs="Calibri"/>
            </w:rPr>
            <m:t xml:space="preserve">(FoodCooked * </m:t>
          </w:del>
        </m:r>
        <m:r>
          <w:del w:id="4528" w:author="Abigail Golitz" w:date="2025-07-03T09:35:00Z" w16du:dateUtc="2025-07-03T14:35:00Z">
            <w:rPr>
              <w:rFonts w:ascii="Cambria Math" w:hAnsi="Cambria Math" w:cs="Calibri"/>
            </w:rPr>
            <m:t>EFOOD</m:t>
          </w:del>
        </m:r>
        <m:r>
          <w:del w:id="4529" w:author="Abigail Golitz" w:date="2025-07-03T09:35:00Z" w16du:dateUtc="2025-07-03T14:35:00Z">
            <w:rPr>
              <w:rFonts w:ascii="Cambria Math" w:hAnsi="Cambria Math" w:cs="Calibri"/>
              <w:vertAlign w:val="subscript"/>
            </w:rPr>
            <m:t>Gas</m:t>
          </w:del>
        </m:r>
        <m:r>
          <w:del w:id="4530" w:author="Abigail Golitz" w:date="2025-07-03T09:36:00Z" w16du:dateUtc="2025-07-03T14:36:00Z">
            <w:rPr>
              <w:rFonts w:ascii="Cambria Math" w:hAnsi="Cambria Math" w:cs="Calibri"/>
            </w:rPr>
            <m:t>/</m:t>
          </w:del>
        </m:r>
        <m:r>
          <w:del w:id="4531" w:author="Abigail Golitz" w:date="2025-07-03T09:35:00Z" w16du:dateUtc="2025-07-03T14:35:00Z">
            <w:rPr>
              <w:rFonts w:ascii="Cambria Math" w:hAnsi="Cambria Math" w:cs="Calibri"/>
            </w:rPr>
            <m:t>EFF</m:t>
          </w:del>
        </m:r>
        <m:r>
          <w:del w:id="4532" w:author="Abigail Golitz" w:date="2025-07-03T09:35:00Z" w16du:dateUtc="2025-07-03T14:35:00Z">
            <w:rPr>
              <w:rFonts w:ascii="Cambria Math" w:hAnsi="Cambria Math" w:cs="Calibri"/>
              <w:vertAlign w:val="subscript"/>
            </w:rPr>
            <m:t>Base</m:t>
          </w:del>
        </m:r>
        <m:r>
          <w:del w:id="4533" w:author="Abigail Golitz" w:date="2025-07-03T09:36:00Z" w16du:dateUtc="2025-07-03T14:36:00Z">
            <w:rPr>
              <w:rFonts w:ascii="Cambria Math" w:hAnsi="Cambria Math" w:cs="Calibri"/>
            </w:rPr>
            <m:t xml:space="preserve">) - (FoodCooked * </m:t>
          </w:del>
        </m:r>
        <m:r>
          <w:del w:id="4534" w:author="Abigail Golitz" w:date="2025-07-03T09:35:00Z" w16du:dateUtc="2025-07-03T14:35:00Z">
            <w:rPr>
              <w:rFonts w:ascii="Cambria Math" w:hAnsi="Cambria Math" w:cs="Calibri"/>
            </w:rPr>
            <m:t>EFOOD</m:t>
          </w:del>
        </m:r>
        <m:r>
          <w:del w:id="4535" w:author="Abigail Golitz" w:date="2025-07-03T09:35:00Z" w16du:dateUtc="2025-07-03T14:35:00Z">
            <w:rPr>
              <w:rFonts w:ascii="Cambria Math" w:hAnsi="Cambria Math" w:cs="Calibri"/>
              <w:vertAlign w:val="subscript"/>
            </w:rPr>
            <m:t>Gas</m:t>
          </w:del>
        </m:r>
        <m:r>
          <w:del w:id="4536" w:author="Abigail Golitz" w:date="2025-07-03T09:36:00Z" w16du:dateUtc="2025-07-03T14:36:00Z">
            <w:rPr>
              <w:rFonts w:ascii="Cambria Math" w:hAnsi="Cambria Math" w:cs="Calibri"/>
            </w:rPr>
            <m:t>/EFF</m:t>
          </w:del>
        </m:r>
        <m:r>
          <w:del w:id="4537" w:author="Abigail Golitz" w:date="2025-07-03T09:36:00Z" w16du:dateUtc="2025-07-03T14:36:00Z">
            <w:rPr>
              <w:rFonts w:ascii="Cambria Math" w:hAnsi="Cambria Math" w:cs="Calibri"/>
              <w:vertAlign w:val="subscript"/>
            </w:rPr>
            <m:t>EE</m:t>
          </w:del>
        </m:r>
        <m:r>
          <w:del w:id="4538" w:author="Abigail Golitz" w:date="2025-07-03T09:36:00Z" w16du:dateUtc="2025-07-03T14:36:00Z">
            <w:rPr>
              <w:rFonts w:ascii="Cambria Math" w:hAnsi="Cambria Math" w:cs="Calibri"/>
            </w:rPr>
            <m:t>)</m:t>
          </w:del>
        </m:r>
      </m:oMath>
    </w:p>
    <w:p w14:paraId="2A11AC2F" w14:textId="77777777" w:rsidR="001C288A" w:rsidRDefault="001C288A" w:rsidP="001C288A">
      <w:pPr>
        <w:rPr>
          <w:rFonts w:cs="Calibri"/>
        </w:rPr>
      </w:pPr>
      <w:r>
        <w:rPr>
          <w:rFonts w:cs="Calibri"/>
        </w:rPr>
        <w:t>Where:</w:t>
      </w:r>
    </w:p>
    <w:p w14:paraId="354425A5" w14:textId="77777777" w:rsidR="006300BA" w:rsidRDefault="006300BA" w:rsidP="006300BA">
      <w:pPr>
        <w:rPr>
          <w:rFonts w:cs="Calibri"/>
        </w:rPr>
      </w:pPr>
      <w:r>
        <w:rPr>
          <w:rFonts w:cs="Calibri"/>
        </w:rPr>
        <w:tab/>
        <w:t>ΔDailyCookingEnergy =</w:t>
      </w:r>
      <w:r w:rsidRPr="000E1A0F">
        <w:rPr>
          <w:rFonts w:cs="Calibri"/>
        </w:rPr>
        <w:t xml:space="preserve"> </w:t>
      </w:r>
      <w:r>
        <w:rPr>
          <w:rFonts w:cs="Calibri"/>
        </w:rPr>
        <w:t>Energy savings per day when gas conveyor oven is cooking</w:t>
      </w:r>
    </w:p>
    <w:p w14:paraId="12650BE7" w14:textId="77777777" w:rsidR="006300BA" w:rsidRDefault="006300BA" w:rsidP="006300BA">
      <w:pPr>
        <w:ind w:firstLine="720"/>
        <w:rPr>
          <w:rFonts w:cs="Calibri"/>
        </w:rPr>
      </w:pPr>
      <w:r>
        <w:rPr>
          <w:rFonts w:cs="Calibri"/>
        </w:rPr>
        <w:t xml:space="preserve">FoodCooked </w:t>
      </w:r>
      <w:r>
        <w:rPr>
          <w:rFonts w:cs="Calibri"/>
        </w:rPr>
        <w:tab/>
        <w:t>= Food cooked per day</w:t>
      </w:r>
    </w:p>
    <w:p w14:paraId="4986520B" w14:textId="65C69934" w:rsidR="006300BA" w:rsidRDefault="006300BA" w:rsidP="006300BA">
      <w:pPr>
        <w:rPr>
          <w:rFonts w:cs="Calibri"/>
        </w:rPr>
      </w:pPr>
      <w:r>
        <w:rPr>
          <w:rFonts w:cs="Calibri"/>
        </w:rPr>
        <w:tab/>
      </w:r>
      <w:r>
        <w:rPr>
          <w:rFonts w:cs="Calibri"/>
        </w:rPr>
        <w:tab/>
      </w:r>
      <w:r>
        <w:rPr>
          <w:rFonts w:cs="Calibri"/>
        </w:rPr>
        <w:tab/>
        <w:t>= Actual, if unknown use 250 pizzas</w:t>
      </w:r>
    </w:p>
    <w:p w14:paraId="41064185" w14:textId="77777777" w:rsidR="006300BA" w:rsidRDefault="006300BA" w:rsidP="006300BA">
      <w:pPr>
        <w:ind w:firstLine="720"/>
        <w:rPr>
          <w:rFonts w:cs="Calibri"/>
        </w:rPr>
      </w:pPr>
      <w:r>
        <w:rPr>
          <w:rFonts w:cs="Calibri"/>
        </w:rPr>
        <w:t>EFOOD</w:t>
      </w:r>
      <w:r w:rsidRPr="00F15B08">
        <w:rPr>
          <w:rFonts w:cs="Calibri"/>
          <w:vertAlign w:val="subscript"/>
        </w:rPr>
        <w:t>Gas</w:t>
      </w:r>
      <w:r>
        <w:rPr>
          <w:rFonts w:cs="Calibri"/>
        </w:rPr>
        <w:t xml:space="preserve"> </w:t>
      </w:r>
      <w:r>
        <w:rPr>
          <w:rFonts w:cs="Calibri"/>
        </w:rPr>
        <w:tab/>
        <w:t>= ASTM energy to food for gas conveyor oven</w:t>
      </w:r>
    </w:p>
    <w:p w14:paraId="280C56C5" w14:textId="1059E3FE" w:rsidR="006300BA" w:rsidRDefault="006300BA" w:rsidP="006300BA">
      <w:pPr>
        <w:rPr>
          <w:rFonts w:cs="Calibri"/>
        </w:rPr>
      </w:pPr>
      <w:r>
        <w:rPr>
          <w:rFonts w:cs="Calibri"/>
        </w:rPr>
        <w:tab/>
      </w:r>
      <w:r>
        <w:rPr>
          <w:rFonts w:cs="Calibri"/>
        </w:rPr>
        <w:tab/>
      </w:r>
      <w:r>
        <w:rPr>
          <w:rFonts w:cs="Calibri"/>
        </w:rPr>
        <w:tab/>
        <w:t>= 190 Btu/pizza</w:t>
      </w:r>
    </w:p>
    <w:p w14:paraId="7C699A08" w14:textId="77777777" w:rsidR="006300BA" w:rsidRDefault="006300BA" w:rsidP="006300BA">
      <w:pPr>
        <w:ind w:firstLine="720"/>
        <w:rPr>
          <w:rFonts w:cs="Calibri"/>
        </w:rPr>
      </w:pPr>
      <w:r>
        <w:rPr>
          <w:rFonts w:cs="Calibri"/>
        </w:rPr>
        <w:t>EFF</w:t>
      </w:r>
      <w:r w:rsidRPr="00F15B08">
        <w:rPr>
          <w:rFonts w:cs="Calibri"/>
          <w:vertAlign w:val="subscript"/>
        </w:rPr>
        <w:t>Base</w:t>
      </w:r>
      <w:r>
        <w:rPr>
          <w:rFonts w:cs="Calibri"/>
        </w:rPr>
        <w:t xml:space="preserve"> </w:t>
      </w:r>
      <w:r>
        <w:rPr>
          <w:rFonts w:cs="Calibri"/>
        </w:rPr>
        <w:tab/>
      </w:r>
      <w:r>
        <w:rPr>
          <w:rFonts w:cs="Calibri"/>
        </w:rPr>
        <w:tab/>
        <w:t>= Cooking efficiency of  baseline conveyor oven</w:t>
      </w:r>
    </w:p>
    <w:p w14:paraId="7A471645" w14:textId="581885FE" w:rsidR="006300BA" w:rsidRDefault="006300BA" w:rsidP="006300BA">
      <w:pPr>
        <w:rPr>
          <w:rFonts w:cs="Calibri"/>
        </w:rPr>
      </w:pPr>
      <w:r>
        <w:rPr>
          <w:rFonts w:cs="Calibri"/>
        </w:rPr>
        <w:tab/>
      </w:r>
      <w:r>
        <w:rPr>
          <w:rFonts w:cs="Calibri"/>
        </w:rPr>
        <w:tab/>
      </w:r>
      <w:r>
        <w:rPr>
          <w:rFonts w:cs="Calibri"/>
        </w:rPr>
        <w:tab/>
        <w:t>= Actual, if unknown use 20%</w:t>
      </w:r>
    </w:p>
    <w:p w14:paraId="142E4E87" w14:textId="77777777" w:rsidR="006300BA" w:rsidRDefault="006300BA" w:rsidP="006300BA">
      <w:pPr>
        <w:ind w:firstLine="720"/>
        <w:rPr>
          <w:rFonts w:cs="Calibri"/>
        </w:rPr>
      </w:pPr>
      <w:r>
        <w:rPr>
          <w:rFonts w:cs="Calibri"/>
        </w:rPr>
        <w:t>EFF</w:t>
      </w:r>
      <w:r w:rsidRPr="00F15B08">
        <w:rPr>
          <w:rFonts w:cs="Calibri"/>
          <w:vertAlign w:val="subscript"/>
        </w:rPr>
        <w:t>EE</w:t>
      </w:r>
      <w:r>
        <w:rPr>
          <w:rFonts w:cs="Calibri"/>
        </w:rPr>
        <w:t xml:space="preserve"> </w:t>
      </w:r>
      <w:r>
        <w:rPr>
          <w:rFonts w:cs="Calibri"/>
        </w:rPr>
        <w:tab/>
      </w:r>
      <w:r>
        <w:rPr>
          <w:rFonts w:cs="Calibri"/>
        </w:rPr>
        <w:tab/>
        <w:t>= Cooking efficiency of efficient conveyor oven</w:t>
      </w:r>
    </w:p>
    <w:p w14:paraId="4F875574" w14:textId="54142C66" w:rsidR="006300BA" w:rsidRDefault="006300BA" w:rsidP="006300BA">
      <w:pPr>
        <w:ind w:firstLine="720"/>
        <w:rPr>
          <w:rFonts w:cs="Calibri"/>
        </w:rPr>
      </w:pPr>
      <w:r>
        <w:rPr>
          <w:rFonts w:cs="Calibri"/>
        </w:rPr>
        <w:tab/>
      </w:r>
      <w:r>
        <w:rPr>
          <w:rFonts w:cs="Calibri"/>
        </w:rPr>
        <w:tab/>
        <w:t>= Actual, if unknown use 42%</w:t>
      </w:r>
    </w:p>
    <w:p w14:paraId="6F3F8B4A" w14:textId="77777777" w:rsidR="001C288A" w:rsidRDefault="001C288A">
      <w:pPr>
        <w:ind w:left="720"/>
        <w:rPr>
          <w:rFonts w:cs="Calibri"/>
        </w:rPr>
      </w:pPr>
    </w:p>
    <w:p w14:paraId="6485E318" w14:textId="1BEE33A4" w:rsidR="00FE282F" w:rsidRDefault="00834215" w:rsidP="00834215">
      <w:pPr>
        <w:rPr>
          <w:rFonts w:cs="Calibri"/>
        </w:rPr>
      </w:pPr>
      <w:r>
        <w:rPr>
          <w:noProof/>
        </w:rPr>
        <mc:AlternateContent>
          <mc:Choice Requires="wps">
            <w:drawing>
              <wp:inline distT="0" distB="0" distL="0" distR="0" wp14:anchorId="1C3FE73B" wp14:editId="53F7159D">
                <wp:extent cx="5943600" cy="2354580"/>
                <wp:effectExtent l="0" t="0" r="1905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FFFFF"/>
                        </a:solidFill>
                        <a:ln w="9525">
                          <a:solidFill>
                            <a:srgbClr val="000000"/>
                          </a:solidFill>
                          <a:miter lim="800000"/>
                          <a:headEnd/>
                          <a:tailEnd/>
                        </a:ln>
                      </wps:spPr>
                      <wps:txbx>
                        <w:txbxContent>
                          <w:p w14:paraId="6B979DDE" w14:textId="1DEB9589" w:rsidR="00834215" w:rsidRPr="00457729" w:rsidRDefault="00834215" w:rsidP="00834215">
                            <w:pPr>
                              <w:spacing w:after="60"/>
                            </w:pPr>
                            <w:r w:rsidRPr="007D3E06">
                              <w:rPr>
                                <w:b/>
                              </w:rPr>
                              <w:t>For example</w:t>
                            </w:r>
                            <w:r>
                              <w:t>, an efficient conveyor oven compared to baseline conveyor oven using</w:t>
                            </w:r>
                            <w:r w:rsidRPr="00BD2E71">
                              <w:t xml:space="preserve"> </w:t>
                            </w:r>
                            <w:r>
                              <w:t>default values from above would save</w:t>
                            </w:r>
                            <w:r>
                              <w:rPr>
                                <w:rFonts w:ascii="DIN-Regular" w:hAnsi="DIN-Regular" w:cs="DIN-Regular"/>
                              </w:rPr>
                              <w:t>.</w:t>
                            </w:r>
                          </w:p>
                          <w:p w14:paraId="32905040" w14:textId="6C7BC62A" w:rsidR="00834215" w:rsidRPr="00D05BD2" w:rsidRDefault="00834215" w:rsidP="00834215">
                            <w:pPr>
                              <w:spacing w:after="60"/>
                              <w:ind w:firstLine="720"/>
                              <w:rPr>
                                <w:rFonts w:cs="Calibri"/>
                                <w:sz w:val="18"/>
                                <w:szCs w:val="18"/>
                                <w:rPrChange w:id="4539" w:author="Abigail Golitz" w:date="2025-07-03T09:33:00Z" w16du:dateUtc="2025-07-03T14:33:00Z">
                                  <w:rPr>
                                    <w:rFonts w:cs="Calibri"/>
                                  </w:rPr>
                                </w:rPrChange>
                              </w:rPr>
                            </w:pPr>
                            <w:r w:rsidRPr="002F371F">
                              <w:rPr>
                                <w:rFonts w:cs="Calibri"/>
                              </w:rPr>
                              <w:t>Δ</w:t>
                            </w:r>
                            <w:r>
                              <w:rPr>
                                <w:rFonts w:cs="Calibri"/>
                              </w:rPr>
                              <w:t>Therms</w:t>
                            </w:r>
                            <w:r w:rsidRPr="002F371F">
                              <w:rPr>
                                <w:rFonts w:cs="Calibri"/>
                              </w:rPr>
                              <w:t xml:space="preserve"> = </w:t>
                            </w:r>
                            <m:oMath>
                              <m:r>
                                <w:rPr>
                                  <w:rFonts w:ascii="Cambria Math" w:hAnsi="Cambria Math" w:cs="Calibri"/>
                                  <w:sz w:val="18"/>
                                  <w:szCs w:val="18"/>
                                  <w:rPrChange w:id="4540" w:author="Abigail Golitz" w:date="2025-07-03T09:33:00Z" w16du:dateUtc="2025-07-03T14:33:00Z">
                                    <w:rPr>
                                      <w:rFonts w:ascii="Cambria Math" w:hAnsi="Cambria Math" w:cs="Calibri"/>
                                    </w:rPr>
                                  </w:rPrChange>
                                </w:rPr>
                                <m:t>((ΔDailyPreheatEnergy + ΔDailyIdleEnergy + ΔDailyCookingEnergy) * Days) / 100,000</m:t>
                              </m:r>
                            </m:oMath>
                          </w:p>
                          <w:p w14:paraId="656371CD" w14:textId="77777777" w:rsidR="00834215" w:rsidRDefault="00834215" w:rsidP="00834215">
                            <w:pPr>
                              <w:spacing w:after="60"/>
                            </w:pPr>
                            <w:r>
                              <w:rPr>
                                <w:rFonts w:cs="Calibri"/>
                              </w:rPr>
                              <w:t>Where:</w:t>
                            </w:r>
                          </w:p>
                          <w:p w14:paraId="3311BB69" w14:textId="59519578" w:rsidR="00834215" w:rsidRDefault="001C288A" w:rsidP="00834215">
                            <w:pPr>
                              <w:spacing w:after="60"/>
                              <w:ind w:left="720"/>
                              <w:rPr>
                                <w:rFonts w:cs="Calibri"/>
                              </w:rPr>
                            </w:pPr>
                            <w:r w:rsidRPr="002F371F">
                              <w:rPr>
                                <w:rFonts w:cs="Calibri"/>
                              </w:rPr>
                              <w:t>Δ</w:t>
                            </w:r>
                            <w:r>
                              <w:rPr>
                                <w:rFonts w:cs="Calibri"/>
                              </w:rPr>
                              <w:t>DailyPreheat</w:t>
                            </w:r>
                            <w:r w:rsidRPr="002F371F">
                              <w:rPr>
                                <w:rFonts w:cs="Calibri"/>
                              </w:rPr>
                              <w:t>Energy</w:t>
                            </w:r>
                            <w:r>
                              <w:rPr>
                                <w:rFonts w:cs="Calibri"/>
                              </w:rPr>
                              <w:t xml:space="preserve"> </w:t>
                            </w:r>
                            <w:r w:rsidR="00834215">
                              <w:rPr>
                                <w:rFonts w:cs="Calibri"/>
                              </w:rPr>
                              <w:tab/>
                              <w:t>=</w:t>
                            </w:r>
                            <m:oMath>
                              <m:r>
                                <w:rPr>
                                  <w:rFonts w:ascii="Cambria Math" w:hAnsi="Cambria Math" w:cs="Calibri"/>
                                  <w:sz w:val="18"/>
                                  <w:szCs w:val="18"/>
                                  <w:rPrChange w:id="4541" w:author="Abigail Golitz" w:date="2025-07-03T09:33:00Z" w16du:dateUtc="2025-07-03T14:33:00Z">
                                    <w:rPr>
                                      <w:rFonts w:ascii="Cambria Math" w:hAnsi="Cambria Math" w:cs="Calibri"/>
                                    </w:rPr>
                                  </w:rPrChange>
                                </w:rPr>
                                <m:t>(</m:t>
                              </m:r>
                              <m:r>
                                <w:rPr>
                                  <w:rFonts w:ascii="Cambria Math" w:hAnsi="Cambria Math"/>
                                  <w:sz w:val="18"/>
                                  <w:szCs w:val="18"/>
                                  <w:rPrChange w:id="4542" w:author="Abigail Golitz" w:date="2025-07-03T09:33:00Z" w16du:dateUtc="2025-07-03T14:33:00Z">
                                    <w:rPr>
                                      <w:rFonts w:ascii="Cambria Math" w:hAnsi="Cambria Math"/>
                                    </w:rPr>
                                  </w:rPrChange>
                                </w:rPr>
                                <m:t>35,000 *1)- (</m:t>
                              </m:r>
                              <m:r>
                                <w:rPr>
                                  <w:rFonts w:ascii="Cambria Math" w:hAnsi="Cambria Math" w:cs="Calibri"/>
                                  <w:sz w:val="18"/>
                                  <w:szCs w:val="18"/>
                                  <w:rPrChange w:id="4543" w:author="Abigail Golitz" w:date="2025-07-03T09:33:00Z" w16du:dateUtc="2025-07-03T14:33:00Z">
                                    <w:rPr>
                                      <w:rFonts w:ascii="Cambria Math" w:hAnsi="Cambria Math" w:cs="Calibri"/>
                                    </w:rPr>
                                  </w:rPrChange>
                                </w:rPr>
                                <m:t>18,000*1)</m:t>
                              </m:r>
                            </m:oMath>
                          </w:p>
                          <w:p w14:paraId="4A4F813D" w14:textId="076F5157" w:rsidR="00834215" w:rsidRDefault="00834215" w:rsidP="00834215">
                            <w:pPr>
                              <w:spacing w:after="60"/>
                              <w:ind w:left="2160" w:firstLine="720"/>
                              <w:rPr>
                                <w:rFonts w:cs="Calibri"/>
                              </w:rPr>
                            </w:pPr>
                            <w:r>
                              <w:rPr>
                                <w:rFonts w:cs="Calibri"/>
                              </w:rPr>
                              <w:t xml:space="preserve">= </w:t>
                            </w:r>
                            <m:oMath>
                              <m:r>
                                <w:rPr>
                                  <w:rFonts w:ascii="Cambria Math" w:hAnsi="Cambria Math" w:cs="Calibri"/>
                                  <w:sz w:val="18"/>
                                  <w:szCs w:val="18"/>
                                  <w:rPrChange w:id="4544" w:author="Abigail Golitz" w:date="2025-07-03T09:33:00Z" w16du:dateUtc="2025-07-03T14:33:00Z">
                                    <w:rPr>
                                      <w:rFonts w:ascii="Cambria Math" w:hAnsi="Cambria Math" w:cs="Calibri"/>
                                    </w:rPr>
                                  </w:rPrChange>
                                </w:rPr>
                                <m:t>17,000 btu</m:t>
                              </m:r>
                            </m:oMath>
                          </w:p>
                          <w:p w14:paraId="671DCFAF" w14:textId="6917EA75" w:rsidR="00834215" w:rsidRDefault="00834215" w:rsidP="004A517B">
                            <w:pPr>
                              <w:spacing w:after="60"/>
                              <w:ind w:left="2880" w:hanging="2160"/>
                              <w:rPr>
                                <w:rFonts w:cs="Calibri"/>
                              </w:rPr>
                            </w:pPr>
                            <w:r w:rsidRPr="002F371F">
                              <w:rPr>
                                <w:rFonts w:cs="Calibri"/>
                              </w:rPr>
                              <w:t>Δ</w:t>
                            </w:r>
                            <w:r>
                              <w:rPr>
                                <w:rFonts w:cs="Calibri"/>
                              </w:rPr>
                              <w:t>Dail</w:t>
                            </w:r>
                            <w:r w:rsidR="001C288A">
                              <w:rPr>
                                <w:rFonts w:cs="Calibri"/>
                              </w:rPr>
                              <w:t>yIdle</w:t>
                            </w:r>
                            <w:r w:rsidRPr="002F371F">
                              <w:rPr>
                                <w:rFonts w:cs="Calibri"/>
                              </w:rPr>
                              <w:t>Energy</w:t>
                            </w:r>
                            <w:r>
                              <w:rPr>
                                <w:rFonts w:cs="Calibri"/>
                              </w:rPr>
                              <w:t xml:space="preserve"> </w:t>
                            </w:r>
                            <w:r>
                              <w:rPr>
                                <w:rFonts w:cs="Calibri"/>
                              </w:rPr>
                              <w:tab/>
                              <w:t>=</w:t>
                            </w:r>
                            <w:del w:id="4545" w:author="Abigail Golitz" w:date="2025-07-03T09:33:00Z" w16du:dateUtc="2025-07-03T14:33:00Z">
                              <w:r w:rsidDel="00D05BD2">
                                <w:rPr>
                                  <w:rFonts w:cs="Calibri"/>
                                </w:rPr>
                                <w:delText xml:space="preserve"> </w:delText>
                              </w:r>
                            </w:del>
                            <m:oMath>
                              <m:r>
                                <w:rPr>
                                  <w:rFonts w:ascii="Cambria Math" w:hAnsi="Cambria Math" w:cs="Calibri"/>
                                  <w:sz w:val="18"/>
                                  <w:szCs w:val="18"/>
                                  <w:rPrChange w:id="4546" w:author="Abigail Golitz" w:date="2025-07-03T09:33:00Z" w16du:dateUtc="2025-07-03T14:33:00Z">
                                    <w:rPr>
                                      <w:rFonts w:ascii="Cambria Math" w:hAnsi="Cambria Math" w:cs="Calibri"/>
                                    </w:rPr>
                                  </w:rPrChange>
                                </w:rPr>
                                <m:t>(70,000 * (12 - 250 / 150 - (1 * 15 /60)) - (57,000 * 12 - 250 / 220 - (1 * 15 /60))</m:t>
                              </m:r>
                            </m:oMath>
                          </w:p>
                          <w:p w14:paraId="1ED71F84" w14:textId="3ADF4D16" w:rsidR="0035444C" w:rsidRDefault="00834215" w:rsidP="0035444C">
                            <w:pPr>
                              <w:spacing w:after="60"/>
                              <w:ind w:left="2880"/>
                              <w:rPr>
                                <w:rFonts w:cs="Calibri"/>
                              </w:rPr>
                            </w:pPr>
                            <w:r>
                              <w:rPr>
                                <w:rFonts w:cs="Calibri"/>
                              </w:rPr>
                              <w:t xml:space="preserve">= </w:t>
                            </w:r>
                            <m:oMath>
                              <m:r>
                                <w:rPr>
                                  <w:rFonts w:ascii="Cambria Math" w:hAnsi="Cambria Math" w:cs="Calibri"/>
                                  <w:sz w:val="18"/>
                                  <w:szCs w:val="18"/>
                                  <w:rPrChange w:id="4547" w:author="Abigail Golitz" w:date="2025-07-03T09:34:00Z" w16du:dateUtc="2025-07-03T14:34:00Z">
                                    <w:rPr>
                                      <w:rFonts w:ascii="Cambria Math" w:hAnsi="Cambria Math" w:cs="Calibri"/>
                                    </w:rPr>
                                  </w:rPrChange>
                                </w:rPr>
                                <m:t>21,835  btu</m:t>
                              </m:r>
                            </m:oMath>
                          </w:p>
                          <w:p w14:paraId="5D28D345" w14:textId="3EC354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sz w:val="18"/>
                                  <w:szCs w:val="18"/>
                                  <w:rPrChange w:id="4548" w:author="Abigail Golitz" w:date="2025-07-03T09:34:00Z" w16du:dateUtc="2025-07-03T14:34:00Z">
                                    <w:rPr>
                                      <w:rFonts w:ascii="Cambria Math" w:hAnsi="Cambria Math" w:cs="Calibri"/>
                                    </w:rPr>
                                  </w:rPrChange>
                                </w:rPr>
                                <m:t>(250 * 190/ 0.2) - (250 * 190/ 0.42)</m:t>
                              </m:r>
                            </m:oMath>
                          </w:p>
                          <w:p w14:paraId="306C0A63" w14:textId="68D64FB8" w:rsidR="00834215" w:rsidRDefault="0035444C" w:rsidP="00834215">
                            <w:pPr>
                              <w:spacing w:after="60"/>
                              <w:ind w:left="720"/>
                              <w:rPr>
                                <w:rFonts w:cs="Calibri"/>
                              </w:rPr>
                            </w:pPr>
                            <w:r>
                              <w:rPr>
                                <w:rFonts w:cs="Calibri"/>
                              </w:rPr>
                              <w:t xml:space="preserve">= </w:t>
                            </w:r>
                            <w:r w:rsidR="00881EE2">
                              <w:rPr>
                                <w:rFonts w:cs="Calibri"/>
                              </w:rPr>
                              <w:t>124,405</w:t>
                            </w:r>
                            <w:r>
                              <w:rPr>
                                <w:rFonts w:cs="Calibri"/>
                              </w:rPr>
                              <w:t xml:space="preserve"> btu</w:t>
                            </w:r>
                            <w:r w:rsidR="00834215" w:rsidRPr="002F371F">
                              <w:rPr>
                                <w:rFonts w:cs="Calibri"/>
                              </w:rPr>
                              <w:t>Δ</w:t>
                            </w:r>
                            <w:r w:rsidR="00834215">
                              <w:rPr>
                                <w:rFonts w:cs="Calibri"/>
                              </w:rPr>
                              <w:t>Therms</w:t>
                            </w:r>
                            <w:r w:rsidR="00834215" w:rsidRPr="002F371F">
                              <w:rPr>
                                <w:rFonts w:cs="Calibri"/>
                              </w:rPr>
                              <w:t xml:space="preserve"> </w:t>
                            </w:r>
                            <w:r w:rsidR="00834215">
                              <w:rPr>
                                <w:rFonts w:cs="Calibri"/>
                              </w:rPr>
                              <w:tab/>
                            </w:r>
                            <w:r w:rsidR="00834215">
                              <w:rPr>
                                <w:rFonts w:cs="Calibri"/>
                              </w:rPr>
                              <w:tab/>
                            </w:r>
                            <w:r w:rsidR="00834215" w:rsidRPr="002F371F">
                              <w:rPr>
                                <w:rFonts w:cs="Calibri"/>
                              </w:rPr>
                              <w:t xml:space="preserve">= </w:t>
                            </w:r>
                            <m:oMath>
                              <m:r>
                                <w:rPr>
                                  <w:rFonts w:ascii="Cambria Math" w:hAnsi="Cambria Math" w:cs="Calibri"/>
                                  <w:sz w:val="18"/>
                                  <w:szCs w:val="18"/>
                                  <w:rPrChange w:id="4549" w:author="Abigail Golitz" w:date="2025-07-03T09:34:00Z" w16du:dateUtc="2025-07-03T14:34:00Z">
                                    <w:rPr>
                                      <w:rFonts w:ascii="Cambria Math" w:hAnsi="Cambria Math" w:cs="Calibri"/>
                                    </w:rPr>
                                  </w:rPrChange>
                                </w:rPr>
                                <m:t>(17,000 + 21,835 + 124,405) * 365.25 /100000</m:t>
                              </m:r>
                            </m:oMath>
                          </w:p>
                          <w:p w14:paraId="3BD73422" w14:textId="1D76A005" w:rsidR="00834215" w:rsidRDefault="00834215" w:rsidP="00834215">
                            <w:pPr>
                              <w:spacing w:after="60"/>
                              <w:ind w:left="2880"/>
                              <w:rPr>
                                <w:rFonts w:cs="Calibri"/>
                              </w:rPr>
                            </w:pPr>
                            <w:r>
                              <w:rPr>
                                <w:rFonts w:cs="Calibri"/>
                              </w:rPr>
                              <w:t xml:space="preserve">= </w:t>
                            </w:r>
                            <m:oMath>
                              <m:r>
                                <w:rPr>
                                  <w:rFonts w:ascii="Cambria Math" w:hAnsi="Cambria Math" w:cs="Calibri"/>
                                  <w:sz w:val="18"/>
                                  <w:szCs w:val="18"/>
                                  <w:rPrChange w:id="4550" w:author="Abigail Golitz" w:date="2025-07-03T09:34:00Z" w16du:dateUtc="2025-07-03T14:34:00Z">
                                    <w:rPr>
                                      <w:rFonts w:ascii="Cambria Math" w:hAnsi="Cambria Math" w:cs="Calibri"/>
                                    </w:rPr>
                                  </w:rPrChange>
                                </w:rPr>
                                <m:t>596 therms</m:t>
                              </m:r>
                            </m:oMath>
                          </w:p>
                        </w:txbxContent>
                      </wps:txbx>
                      <wps:bodyPr rot="0" vert="horz" wrap="square" lIns="91440" tIns="45720" rIns="91440" bIns="45720" anchor="t" anchorCtr="0" upright="1">
                        <a:noAutofit/>
                      </wps:bodyPr>
                    </wps:wsp>
                  </a:graphicData>
                </a:graphic>
              </wp:inline>
            </w:drawing>
          </mc:Choice>
          <mc:Fallback>
            <w:pict>
              <v:shape w14:anchorId="1C3FE73B" id="Text Box 3" o:spid="_x0000_s1052"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l7HQIAADQ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">
                <v:textbox>
                  <w:txbxContent>
                    <w:p w14:paraId="6B979DDE" w14:textId="1DEB9589" w:rsidR="00834215" w:rsidRPr="00457729" w:rsidRDefault="00834215" w:rsidP="00834215">
                      <w:pPr>
                        <w:spacing w:after="60"/>
                      </w:pPr>
                      <w:r w:rsidRPr="007D3E06">
                        <w:rPr>
                          <w:b/>
                        </w:rPr>
                        <w:t>For example</w:t>
                      </w:r>
                      <w:r>
                        <w:t>, an efficient conveyor oven compared to baseline conveyor oven using</w:t>
                      </w:r>
                      <w:r w:rsidRPr="00BD2E71">
                        <w:t xml:space="preserve"> </w:t>
                      </w:r>
                      <w:r>
                        <w:t>default values from above would save</w:t>
                      </w:r>
                      <w:r>
                        <w:rPr>
                          <w:rFonts w:ascii="DIN-Regular" w:hAnsi="DIN-Regular" w:cs="DIN-Regular"/>
                        </w:rPr>
                        <w:t>.</w:t>
                      </w:r>
                    </w:p>
                    <w:p w14:paraId="32905040" w14:textId="6C7BC62A" w:rsidR="00834215" w:rsidRPr="00D05BD2" w:rsidRDefault="00834215" w:rsidP="00834215">
                      <w:pPr>
                        <w:spacing w:after="60"/>
                        <w:ind w:firstLine="720"/>
                        <w:rPr>
                          <w:rFonts w:cs="Calibri"/>
                          <w:sz w:val="18"/>
                          <w:szCs w:val="18"/>
                          <w:rPrChange w:id="4872" w:author="Abigail Golitz" w:date="2025-07-03T09:33:00Z" w16du:dateUtc="2025-07-03T14:33:00Z">
                            <w:rPr>
                              <w:rFonts w:cs="Calibri"/>
                            </w:rPr>
                          </w:rPrChange>
                        </w:rPr>
                      </w:pPr>
                      <w:r w:rsidRPr="002F371F">
                        <w:rPr>
                          <w:rFonts w:cs="Calibri"/>
                        </w:rPr>
                        <w:t>Δ</w:t>
                      </w:r>
                      <w:r>
                        <w:rPr>
                          <w:rFonts w:cs="Calibri"/>
                        </w:rPr>
                        <w:t>Therms</w:t>
                      </w:r>
                      <w:r w:rsidRPr="002F371F">
                        <w:rPr>
                          <w:rFonts w:cs="Calibri"/>
                        </w:rPr>
                        <w:t xml:space="preserve"> = </w:t>
                      </w:r>
                      <m:oMath>
                        <m:r>
                          <w:rPr>
                            <w:rFonts w:ascii="Cambria Math" w:hAnsi="Cambria Math" w:cs="Calibri"/>
                            <w:sz w:val="18"/>
                            <w:szCs w:val="18"/>
                            <w:rPrChange w:id="4873" w:author="Abigail Golitz" w:date="2025-07-03T09:33:00Z" w16du:dateUtc="2025-07-03T14:33:00Z">
                              <w:rPr>
                                <w:rFonts w:ascii="Cambria Math" w:hAnsi="Cambria Math" w:cs="Calibri"/>
                              </w:rPr>
                            </w:rPrChange>
                          </w:rPr>
                          <m:t>((ΔDailyPreheatEnergy + ΔDailyIdleEnergy + ΔDailyCookingEnergy) * Days) / 100,000</m:t>
                        </m:r>
                      </m:oMath>
                    </w:p>
                    <w:p w14:paraId="656371CD" w14:textId="77777777" w:rsidR="00834215" w:rsidRDefault="00834215" w:rsidP="00834215">
                      <w:pPr>
                        <w:spacing w:after="60"/>
                      </w:pPr>
                      <w:r>
                        <w:rPr>
                          <w:rFonts w:cs="Calibri"/>
                        </w:rPr>
                        <w:t>Where:</w:t>
                      </w:r>
                    </w:p>
                    <w:p w14:paraId="3311BB69" w14:textId="59519578" w:rsidR="00834215" w:rsidRDefault="001C288A" w:rsidP="00834215">
                      <w:pPr>
                        <w:spacing w:after="60"/>
                        <w:ind w:left="720"/>
                        <w:rPr>
                          <w:rFonts w:cs="Calibri"/>
                        </w:rPr>
                      </w:pPr>
                      <w:r w:rsidRPr="002F371F">
                        <w:rPr>
                          <w:rFonts w:cs="Calibri"/>
                        </w:rPr>
                        <w:t>Δ</w:t>
                      </w:r>
                      <w:r>
                        <w:rPr>
                          <w:rFonts w:cs="Calibri"/>
                        </w:rPr>
                        <w:t>DailyPreheat</w:t>
                      </w:r>
                      <w:r w:rsidRPr="002F371F">
                        <w:rPr>
                          <w:rFonts w:cs="Calibri"/>
                        </w:rPr>
                        <w:t>Energy</w:t>
                      </w:r>
                      <w:r>
                        <w:rPr>
                          <w:rFonts w:cs="Calibri"/>
                        </w:rPr>
                        <w:t xml:space="preserve"> </w:t>
                      </w:r>
                      <w:r w:rsidR="00834215">
                        <w:rPr>
                          <w:rFonts w:cs="Calibri"/>
                        </w:rPr>
                        <w:tab/>
                        <w:t>=</w:t>
                      </w:r>
                      <m:oMath>
                        <m:r>
                          <w:rPr>
                            <w:rFonts w:ascii="Cambria Math" w:hAnsi="Cambria Math" w:cs="Calibri"/>
                            <w:sz w:val="18"/>
                            <w:szCs w:val="18"/>
                            <w:rPrChange w:id="4874" w:author="Abigail Golitz" w:date="2025-07-03T09:33:00Z" w16du:dateUtc="2025-07-03T14:33:00Z">
                              <w:rPr>
                                <w:rFonts w:ascii="Cambria Math" w:hAnsi="Cambria Math" w:cs="Calibri"/>
                              </w:rPr>
                            </w:rPrChange>
                          </w:rPr>
                          <m:t>(</m:t>
                        </m:r>
                        <m:r>
                          <w:rPr>
                            <w:rFonts w:ascii="Cambria Math" w:hAnsi="Cambria Math"/>
                            <w:sz w:val="18"/>
                            <w:szCs w:val="18"/>
                            <w:rPrChange w:id="4875" w:author="Abigail Golitz" w:date="2025-07-03T09:33:00Z" w16du:dateUtc="2025-07-03T14:33:00Z">
                              <w:rPr>
                                <w:rFonts w:ascii="Cambria Math" w:hAnsi="Cambria Math"/>
                              </w:rPr>
                            </w:rPrChange>
                          </w:rPr>
                          <m:t>35,000 *1)- (</m:t>
                        </m:r>
                        <m:r>
                          <w:rPr>
                            <w:rFonts w:ascii="Cambria Math" w:hAnsi="Cambria Math" w:cs="Calibri"/>
                            <w:sz w:val="18"/>
                            <w:szCs w:val="18"/>
                            <w:rPrChange w:id="4876" w:author="Abigail Golitz" w:date="2025-07-03T09:33:00Z" w16du:dateUtc="2025-07-03T14:33:00Z">
                              <w:rPr>
                                <w:rFonts w:ascii="Cambria Math" w:hAnsi="Cambria Math" w:cs="Calibri"/>
                              </w:rPr>
                            </w:rPrChange>
                          </w:rPr>
                          <m:t>18,000*1)</m:t>
                        </m:r>
                      </m:oMath>
                    </w:p>
                    <w:p w14:paraId="4A4F813D" w14:textId="076F5157" w:rsidR="00834215" w:rsidRDefault="00834215" w:rsidP="00834215">
                      <w:pPr>
                        <w:spacing w:after="60"/>
                        <w:ind w:left="2160" w:firstLine="720"/>
                        <w:rPr>
                          <w:rFonts w:cs="Calibri"/>
                        </w:rPr>
                      </w:pPr>
                      <w:r>
                        <w:rPr>
                          <w:rFonts w:cs="Calibri"/>
                        </w:rPr>
                        <w:t xml:space="preserve">= </w:t>
                      </w:r>
                      <m:oMath>
                        <m:r>
                          <w:rPr>
                            <w:rFonts w:ascii="Cambria Math" w:hAnsi="Cambria Math" w:cs="Calibri"/>
                            <w:sz w:val="18"/>
                            <w:szCs w:val="18"/>
                            <w:rPrChange w:id="4877" w:author="Abigail Golitz" w:date="2025-07-03T09:33:00Z" w16du:dateUtc="2025-07-03T14:33:00Z">
                              <w:rPr>
                                <w:rFonts w:ascii="Cambria Math" w:hAnsi="Cambria Math" w:cs="Calibri"/>
                              </w:rPr>
                            </w:rPrChange>
                          </w:rPr>
                          <m:t>17,000 btu</m:t>
                        </m:r>
                      </m:oMath>
                    </w:p>
                    <w:p w14:paraId="671DCFAF" w14:textId="6917EA75" w:rsidR="00834215" w:rsidRDefault="00834215" w:rsidP="004A517B">
                      <w:pPr>
                        <w:spacing w:after="60"/>
                        <w:ind w:left="2880" w:hanging="2160"/>
                        <w:rPr>
                          <w:rFonts w:cs="Calibri"/>
                        </w:rPr>
                      </w:pPr>
                      <w:r w:rsidRPr="002F371F">
                        <w:rPr>
                          <w:rFonts w:cs="Calibri"/>
                        </w:rPr>
                        <w:t>Δ</w:t>
                      </w:r>
                      <w:r>
                        <w:rPr>
                          <w:rFonts w:cs="Calibri"/>
                        </w:rPr>
                        <w:t>Dail</w:t>
                      </w:r>
                      <w:r w:rsidR="001C288A">
                        <w:rPr>
                          <w:rFonts w:cs="Calibri"/>
                        </w:rPr>
                        <w:t>yIdle</w:t>
                      </w:r>
                      <w:r w:rsidRPr="002F371F">
                        <w:rPr>
                          <w:rFonts w:cs="Calibri"/>
                        </w:rPr>
                        <w:t>Energy</w:t>
                      </w:r>
                      <w:r>
                        <w:rPr>
                          <w:rFonts w:cs="Calibri"/>
                        </w:rPr>
                        <w:t xml:space="preserve"> </w:t>
                      </w:r>
                      <w:r>
                        <w:rPr>
                          <w:rFonts w:cs="Calibri"/>
                        </w:rPr>
                        <w:tab/>
                        <w:t>=</w:t>
                      </w:r>
                      <w:del w:id="4878" w:author="Abigail Golitz" w:date="2025-07-03T09:33:00Z" w16du:dateUtc="2025-07-03T14:33:00Z">
                        <w:r w:rsidDel="00D05BD2">
                          <w:rPr>
                            <w:rFonts w:cs="Calibri"/>
                          </w:rPr>
                          <w:delText xml:space="preserve"> </w:delText>
                        </w:r>
                      </w:del>
                      <m:oMath>
                        <m:r>
                          <w:rPr>
                            <w:rFonts w:ascii="Cambria Math" w:hAnsi="Cambria Math" w:cs="Calibri"/>
                            <w:sz w:val="18"/>
                            <w:szCs w:val="18"/>
                            <w:rPrChange w:id="4879" w:author="Abigail Golitz" w:date="2025-07-03T09:33:00Z" w16du:dateUtc="2025-07-03T14:33:00Z">
                              <w:rPr>
                                <w:rFonts w:ascii="Cambria Math" w:hAnsi="Cambria Math" w:cs="Calibri"/>
                              </w:rPr>
                            </w:rPrChange>
                          </w:rPr>
                          <m:t>(70,000 * (12 - 250 / 150 - (1 * 15 /60)) - (57,000 * 12 - 250 / 220 - (1 * 15 /60))</m:t>
                        </m:r>
                      </m:oMath>
                    </w:p>
                    <w:p w14:paraId="1ED71F84" w14:textId="3ADF4D16" w:rsidR="0035444C" w:rsidRDefault="00834215" w:rsidP="0035444C">
                      <w:pPr>
                        <w:spacing w:after="60"/>
                        <w:ind w:left="2880"/>
                        <w:rPr>
                          <w:rFonts w:cs="Calibri"/>
                        </w:rPr>
                      </w:pPr>
                      <w:r>
                        <w:rPr>
                          <w:rFonts w:cs="Calibri"/>
                        </w:rPr>
                        <w:t xml:space="preserve">= </w:t>
                      </w:r>
                      <m:oMath>
                        <m:r>
                          <w:rPr>
                            <w:rFonts w:ascii="Cambria Math" w:hAnsi="Cambria Math" w:cs="Calibri"/>
                            <w:sz w:val="18"/>
                            <w:szCs w:val="18"/>
                            <w:rPrChange w:id="4880" w:author="Abigail Golitz" w:date="2025-07-03T09:34:00Z" w16du:dateUtc="2025-07-03T14:34:00Z">
                              <w:rPr>
                                <w:rFonts w:ascii="Cambria Math" w:hAnsi="Cambria Math" w:cs="Calibri"/>
                              </w:rPr>
                            </w:rPrChange>
                          </w:rPr>
                          <m:t>21,835  btu</m:t>
                        </m:r>
                      </m:oMath>
                    </w:p>
                    <w:p w14:paraId="5D28D345" w14:textId="3EC354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sz w:val="18"/>
                            <w:szCs w:val="18"/>
                            <w:rPrChange w:id="4881" w:author="Abigail Golitz" w:date="2025-07-03T09:34:00Z" w16du:dateUtc="2025-07-03T14:34:00Z">
                              <w:rPr>
                                <w:rFonts w:ascii="Cambria Math" w:hAnsi="Cambria Math" w:cs="Calibri"/>
                              </w:rPr>
                            </w:rPrChange>
                          </w:rPr>
                          <m:t>(250 * 190/ 0.2) - (250 * 190/ 0.42)</m:t>
                        </m:r>
                      </m:oMath>
                    </w:p>
                    <w:p w14:paraId="306C0A63" w14:textId="68D64FB8" w:rsidR="00834215" w:rsidRDefault="0035444C" w:rsidP="00834215">
                      <w:pPr>
                        <w:spacing w:after="60"/>
                        <w:ind w:left="720"/>
                        <w:rPr>
                          <w:rFonts w:cs="Calibri"/>
                        </w:rPr>
                      </w:pPr>
                      <w:r>
                        <w:rPr>
                          <w:rFonts w:cs="Calibri"/>
                        </w:rPr>
                        <w:t xml:space="preserve">= </w:t>
                      </w:r>
                      <w:r w:rsidR="00881EE2">
                        <w:rPr>
                          <w:rFonts w:cs="Calibri"/>
                        </w:rPr>
                        <w:t>124,405</w:t>
                      </w:r>
                      <w:r>
                        <w:rPr>
                          <w:rFonts w:cs="Calibri"/>
                        </w:rPr>
                        <w:t xml:space="preserve"> btu</w:t>
                      </w:r>
                      <w:r w:rsidR="00834215" w:rsidRPr="002F371F">
                        <w:rPr>
                          <w:rFonts w:cs="Calibri"/>
                        </w:rPr>
                        <w:t>Δ</w:t>
                      </w:r>
                      <w:r w:rsidR="00834215">
                        <w:rPr>
                          <w:rFonts w:cs="Calibri"/>
                        </w:rPr>
                        <w:t>Therms</w:t>
                      </w:r>
                      <w:r w:rsidR="00834215" w:rsidRPr="002F371F">
                        <w:rPr>
                          <w:rFonts w:cs="Calibri"/>
                        </w:rPr>
                        <w:t xml:space="preserve"> </w:t>
                      </w:r>
                      <w:r w:rsidR="00834215">
                        <w:rPr>
                          <w:rFonts w:cs="Calibri"/>
                        </w:rPr>
                        <w:tab/>
                      </w:r>
                      <w:r w:rsidR="00834215">
                        <w:rPr>
                          <w:rFonts w:cs="Calibri"/>
                        </w:rPr>
                        <w:tab/>
                      </w:r>
                      <w:r w:rsidR="00834215" w:rsidRPr="002F371F">
                        <w:rPr>
                          <w:rFonts w:cs="Calibri"/>
                        </w:rPr>
                        <w:t xml:space="preserve">= </w:t>
                      </w:r>
                      <m:oMath>
                        <m:r>
                          <w:rPr>
                            <w:rFonts w:ascii="Cambria Math" w:hAnsi="Cambria Math" w:cs="Calibri"/>
                            <w:sz w:val="18"/>
                            <w:szCs w:val="18"/>
                            <w:rPrChange w:id="4882" w:author="Abigail Golitz" w:date="2025-07-03T09:34:00Z" w16du:dateUtc="2025-07-03T14:34:00Z">
                              <w:rPr>
                                <w:rFonts w:ascii="Cambria Math" w:hAnsi="Cambria Math" w:cs="Calibri"/>
                              </w:rPr>
                            </w:rPrChange>
                          </w:rPr>
                          <m:t>(17,000 + 21,835 + 124,405) * 365.25 /100000</m:t>
                        </m:r>
                      </m:oMath>
                    </w:p>
                    <w:p w14:paraId="3BD73422" w14:textId="1D76A005" w:rsidR="00834215" w:rsidRDefault="00834215" w:rsidP="00834215">
                      <w:pPr>
                        <w:spacing w:after="60"/>
                        <w:ind w:left="2880"/>
                        <w:rPr>
                          <w:rFonts w:cs="Calibri"/>
                        </w:rPr>
                      </w:pPr>
                      <w:r>
                        <w:rPr>
                          <w:rFonts w:cs="Calibri"/>
                        </w:rPr>
                        <w:t xml:space="preserve">= </w:t>
                      </w:r>
                      <m:oMath>
                        <m:r>
                          <w:rPr>
                            <w:rFonts w:ascii="Cambria Math" w:hAnsi="Cambria Math" w:cs="Calibri"/>
                            <w:sz w:val="18"/>
                            <w:szCs w:val="18"/>
                            <w:rPrChange w:id="4883" w:author="Abigail Golitz" w:date="2025-07-03T09:34:00Z" w16du:dateUtc="2025-07-03T14:34:00Z">
                              <w:rPr>
                                <w:rFonts w:ascii="Cambria Math" w:hAnsi="Cambria Math" w:cs="Calibri"/>
                              </w:rPr>
                            </w:rPrChange>
                          </w:rPr>
                          <m:t>596 therms</m:t>
                        </m:r>
                      </m:oMath>
                    </w:p>
                  </w:txbxContent>
                </v:textbox>
                <w10:anchorlock/>
              </v:shape>
            </w:pict>
          </mc:Fallback>
        </mc:AlternateContent>
      </w:r>
    </w:p>
    <w:p w14:paraId="2B6EB8E2" w14:textId="6CD7DD6F" w:rsidR="00F00403" w:rsidRDefault="00F00403" w:rsidP="00A80A77"/>
    <w:p w14:paraId="51B7903D" w14:textId="77777777" w:rsidR="00F00403" w:rsidRDefault="00F00403" w:rsidP="00956B33">
      <w:pPr>
        <w:pStyle w:val="Heading6"/>
      </w:pPr>
      <w:r w:rsidRPr="002F371F">
        <w:t xml:space="preserve">Water Impact Descriptions and Calculation  </w:t>
      </w:r>
    </w:p>
    <w:p w14:paraId="0A2561B5" w14:textId="77777777" w:rsidR="00F00403" w:rsidRPr="006B66D5" w:rsidRDefault="00F00403" w:rsidP="00F00403">
      <w:r>
        <w:t>N/A</w:t>
      </w:r>
    </w:p>
    <w:p w14:paraId="572225A8" w14:textId="77777777" w:rsidR="00F00403" w:rsidRDefault="00F00403" w:rsidP="00956B33">
      <w:pPr>
        <w:pStyle w:val="Heading6"/>
      </w:pPr>
      <w:r w:rsidRPr="002F371F">
        <w:t xml:space="preserve">Deemed O&amp;M Cost Adjustment Calculation </w:t>
      </w:r>
    </w:p>
    <w:p w14:paraId="540B941E" w14:textId="77777777" w:rsidR="00F00403" w:rsidRDefault="00F00403" w:rsidP="00F00403">
      <w:r>
        <w:t>N/A</w:t>
      </w:r>
    </w:p>
    <w:p w14:paraId="5B3E26ED" w14:textId="10F852D5" w:rsidR="00F00403" w:rsidRDefault="00F00403" w:rsidP="00956B33">
      <w:pPr>
        <w:pStyle w:val="Heading6"/>
      </w:pPr>
      <w:r>
        <w:t>Measure Code: CI-FSE-CVOV-V0</w:t>
      </w:r>
      <w:r w:rsidR="00351A61">
        <w:t>3</w:t>
      </w:r>
      <w:r>
        <w:t>-</w:t>
      </w:r>
      <w:r w:rsidR="00351A61">
        <w:t>24</w:t>
      </w:r>
      <w:r>
        <w:t>0101</w:t>
      </w:r>
    </w:p>
    <w:p w14:paraId="7A683EBE" w14:textId="6EC11215" w:rsidR="00F00403" w:rsidRPr="00DE069C" w:rsidRDefault="00F00403" w:rsidP="00956B33">
      <w:pPr>
        <w:pStyle w:val="Heading6"/>
      </w:pPr>
      <w:r>
        <w:t>Review Deadline: 1/1/202</w:t>
      </w:r>
      <w:r w:rsidR="003B61B4">
        <w:t>8</w:t>
      </w:r>
    </w:p>
    <w:p w14:paraId="0C3BE767" w14:textId="77777777" w:rsidR="00F00403" w:rsidRDefault="00F00403" w:rsidP="00F00403"/>
    <w:p w14:paraId="71290EF1" w14:textId="77777777" w:rsidR="00F00403" w:rsidRPr="008D2EEC" w:rsidRDefault="00F00403" w:rsidP="00F00403">
      <w:pPr>
        <w:sectPr w:rsidR="00F00403" w:rsidRPr="008D2EEC" w:rsidSect="008B25AB">
          <w:pgSz w:w="12240" w:h="15840"/>
          <w:pgMar w:top="1440" w:right="1440" w:bottom="1440" w:left="1440" w:header="720" w:footer="720" w:gutter="0"/>
          <w:cols w:space="720"/>
        </w:sectPr>
      </w:pPr>
    </w:p>
    <w:p w14:paraId="4F2F1A0D" w14:textId="1BBA322D" w:rsidR="00F00403" w:rsidRPr="008079E1" w:rsidRDefault="00F00403" w:rsidP="00C0706C">
      <w:pPr>
        <w:pStyle w:val="Heading3"/>
      </w:pPr>
      <w:bookmarkStart w:id="4551" w:name="_Toc207897231"/>
      <w:bookmarkStart w:id="4552" w:name="_Toc437855176"/>
      <w:bookmarkStart w:id="4553" w:name="_Ref325527777"/>
      <w:bookmarkStart w:id="4554" w:name="_Ref325527784"/>
      <w:bookmarkStart w:id="4555" w:name="_Toc325918689"/>
      <w:bookmarkStart w:id="4556" w:name="_Toc333219012"/>
      <w:bookmarkStart w:id="4557" w:name="_Toc437608291"/>
      <w:bookmarkStart w:id="4558" w:name="_Toc466463483"/>
      <w:r>
        <w:t>ENERGY STAR Convection Oven</w:t>
      </w:r>
      <w:bookmarkEnd w:id="4551"/>
    </w:p>
    <w:p w14:paraId="5D075124" w14:textId="77777777" w:rsidR="00F00403" w:rsidRDefault="00F00403" w:rsidP="00956B33">
      <w:pPr>
        <w:pStyle w:val="Heading6"/>
      </w:pPr>
      <w:r w:rsidRPr="002F371F">
        <w:t xml:space="preserve">Description </w:t>
      </w:r>
    </w:p>
    <w:p w14:paraId="7CC0CBE8" w14:textId="2F06F005" w:rsidR="00F00403" w:rsidRDefault="00F00403" w:rsidP="00F00403">
      <w:r>
        <w:t xml:space="preserve">This measure applies to </w:t>
      </w:r>
      <w:r w:rsidR="002E7AF6">
        <w:t xml:space="preserve">electric or </w:t>
      </w:r>
      <w:r>
        <w:t>natural gas fired ENERGY STAR</w:t>
      </w:r>
      <w:ins w:id="4559" w:author="Sam Dent" w:date="2025-06-09T06:47:00Z" w16du:dateUtc="2025-06-09T10:47:00Z">
        <w:r w:rsidR="00A00155">
          <w:rPr>
            <w:rStyle w:val="FootnoteReference"/>
          </w:rPr>
          <w:footnoteReference w:id="246"/>
        </w:r>
      </w:ins>
      <w:r>
        <w:t xml:space="preserve"> convection ovens installed in a commercial kitchen. </w:t>
      </w:r>
    </w:p>
    <w:p w14:paraId="6471B572" w14:textId="77777777" w:rsidR="00D70FF9" w:rsidRPr="00A531EB" w:rsidRDefault="00D70FF9" w:rsidP="00D70FF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0B5B90D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2CFA6C6" w14:textId="77777777" w:rsidR="00F00403" w:rsidRDefault="00F00403" w:rsidP="00956B33">
      <w:pPr>
        <w:pStyle w:val="Heading6"/>
      </w:pPr>
      <w:r w:rsidRPr="002F371F">
        <w:t xml:space="preserve">Definition of Efficient Equipment </w:t>
      </w:r>
    </w:p>
    <w:p w14:paraId="033DD5A5" w14:textId="10273DD4" w:rsidR="00F00403" w:rsidRPr="00233454" w:rsidRDefault="00F00403" w:rsidP="00F00403">
      <w:r>
        <w:t xml:space="preserve">To qualify for this measure the installed equipment must </w:t>
      </w:r>
      <w:r w:rsidR="00DC444B">
        <w:t xml:space="preserve">meet </w:t>
      </w:r>
      <w:r w:rsidR="00F81752">
        <w:t>ENERGY STAR</w:t>
      </w:r>
      <w:r w:rsidR="00DC444B">
        <w:t xml:space="preserve"> requirements listed in </w:t>
      </w:r>
      <w:r w:rsidR="00DC444B" w:rsidRPr="009F28BF">
        <w:t>ENERGY STAR Commercial Ovens Specifications Version 3.0</w:t>
      </w:r>
      <w:r w:rsidR="00DC444B">
        <w:t>.</w:t>
      </w:r>
    </w:p>
    <w:p w14:paraId="7639DB01" w14:textId="77777777" w:rsidR="00F00403" w:rsidRDefault="00F00403" w:rsidP="00956B33">
      <w:pPr>
        <w:pStyle w:val="Heading6"/>
      </w:pPr>
      <w:r w:rsidRPr="002F371F">
        <w:t xml:space="preserve">Definition of Baseline Equipment </w:t>
      </w:r>
    </w:p>
    <w:p w14:paraId="24939AD2" w14:textId="4C7B9F3E" w:rsidR="00F00403" w:rsidRPr="00233454" w:rsidRDefault="00F00403" w:rsidP="00F00403">
      <w:r>
        <w:t>The baseline equipment is a convection oven that is not ENERGY STAR certified and is at end of life.</w:t>
      </w:r>
    </w:p>
    <w:p w14:paraId="4DA73298" w14:textId="77777777" w:rsidR="00F00403" w:rsidRDefault="00F00403" w:rsidP="00956B33">
      <w:pPr>
        <w:pStyle w:val="Heading6"/>
      </w:pPr>
      <w:r w:rsidRPr="002F371F">
        <w:t xml:space="preserve">Deemed Lifetime of Efficient Equipment </w:t>
      </w:r>
    </w:p>
    <w:p w14:paraId="224CD5ED" w14:textId="77777777" w:rsidR="00F00403" w:rsidRPr="00A85C63" w:rsidRDefault="00F00403" w:rsidP="00F00403">
      <w:r>
        <w:t>The expected measure life is assumed to be 12 years.</w:t>
      </w:r>
      <w:r>
        <w:rPr>
          <w:rStyle w:val="FootnoteReference"/>
        </w:rPr>
        <w:footnoteReference w:id="247"/>
      </w:r>
    </w:p>
    <w:p w14:paraId="78B79D5E" w14:textId="77777777" w:rsidR="00F00403" w:rsidRDefault="00F00403" w:rsidP="00956B33">
      <w:pPr>
        <w:pStyle w:val="Heading6"/>
      </w:pPr>
      <w:r w:rsidRPr="002F371F">
        <w:t xml:space="preserve">Deemed Measure Cost </w:t>
      </w:r>
    </w:p>
    <w:p w14:paraId="54EA4F6D" w14:textId="0687DFA7" w:rsidR="00AD4E9D" w:rsidRDefault="00AD4E9D" w:rsidP="001156DC">
      <w:pPr>
        <w:spacing w:after="240"/>
      </w:pPr>
      <w:r>
        <w:t xml:space="preserve">The incremental capital cost </w:t>
      </w:r>
      <w:r w:rsidR="00CF1F9F">
        <w:t>for this measure</w:t>
      </w:r>
      <w:r w:rsidR="00BC1522">
        <w:t xml:space="preserve"> uses actual costs, otherwise use costs</w:t>
      </w:r>
      <w:r w:rsidR="00CF1F9F">
        <w:t xml:space="preserve"> outlined below:</w:t>
      </w:r>
      <w:r w:rsidR="00D40F28">
        <w:rPr>
          <w:rStyle w:val="FootnoteReference"/>
        </w:rPr>
        <w:footnoteReference w:id="248"/>
      </w:r>
    </w:p>
    <w:tbl>
      <w:tblPr>
        <w:tblStyle w:val="TableGrid"/>
        <w:tblW w:w="0" w:type="auto"/>
        <w:tblLook w:val="04A0" w:firstRow="1" w:lastRow="0" w:firstColumn="1" w:lastColumn="0" w:noHBand="0" w:noVBand="1"/>
      </w:tblPr>
      <w:tblGrid>
        <w:gridCol w:w="2337"/>
        <w:gridCol w:w="2337"/>
        <w:gridCol w:w="2338"/>
        <w:gridCol w:w="2338"/>
      </w:tblGrid>
      <w:tr w:rsidR="00C71E2F" w14:paraId="261624E2" w14:textId="77777777" w:rsidTr="000E3475">
        <w:tc>
          <w:tcPr>
            <w:tcW w:w="2337" w:type="dxa"/>
            <w:shd w:val="clear" w:color="auto" w:fill="808080" w:themeFill="background1" w:themeFillShade="80"/>
          </w:tcPr>
          <w:p w14:paraId="6DCA46D6" w14:textId="259BC23E" w:rsidR="00C71E2F" w:rsidRPr="004C660B" w:rsidRDefault="00C71E2F" w:rsidP="004C660B">
            <w:pPr>
              <w:spacing w:after="0"/>
              <w:jc w:val="center"/>
              <w:rPr>
                <w:b/>
                <w:color w:val="FFFFFF" w:themeColor="background1"/>
              </w:rPr>
            </w:pPr>
            <w:r w:rsidRPr="004C660B">
              <w:rPr>
                <w:b/>
                <w:bCs/>
                <w:color w:val="FFFFFF" w:themeColor="background1"/>
              </w:rPr>
              <w:t>Equ</w:t>
            </w:r>
            <w:r w:rsidR="000E3475" w:rsidRPr="004C660B">
              <w:rPr>
                <w:b/>
                <w:bCs/>
                <w:color w:val="FFFFFF" w:themeColor="background1"/>
              </w:rPr>
              <w:t>i</w:t>
            </w:r>
            <w:r w:rsidRPr="004C660B">
              <w:rPr>
                <w:b/>
                <w:bCs/>
                <w:color w:val="FFFFFF" w:themeColor="background1"/>
              </w:rPr>
              <w:t>pment Type</w:t>
            </w:r>
          </w:p>
        </w:tc>
        <w:tc>
          <w:tcPr>
            <w:tcW w:w="2337" w:type="dxa"/>
            <w:shd w:val="clear" w:color="auto" w:fill="808080" w:themeFill="background1" w:themeFillShade="80"/>
          </w:tcPr>
          <w:p w14:paraId="040C704A" w14:textId="68BF1716" w:rsidR="00C71E2F" w:rsidRPr="004C660B" w:rsidRDefault="00C71E2F" w:rsidP="004C660B">
            <w:pPr>
              <w:spacing w:after="0"/>
              <w:jc w:val="center"/>
              <w:rPr>
                <w:b/>
                <w:color w:val="FFFFFF" w:themeColor="background1"/>
              </w:rPr>
            </w:pPr>
            <w:r w:rsidRPr="004C660B">
              <w:rPr>
                <w:b/>
                <w:color w:val="FFFFFF" w:themeColor="background1"/>
              </w:rPr>
              <w:t>Baseline Equipment Cost</w:t>
            </w:r>
          </w:p>
        </w:tc>
        <w:tc>
          <w:tcPr>
            <w:tcW w:w="2338" w:type="dxa"/>
            <w:shd w:val="clear" w:color="auto" w:fill="808080" w:themeFill="background1" w:themeFillShade="80"/>
          </w:tcPr>
          <w:p w14:paraId="6C3C73C3" w14:textId="6FAAB3B5" w:rsidR="00C71E2F" w:rsidRPr="004C660B" w:rsidRDefault="00C71E2F" w:rsidP="004C660B">
            <w:pPr>
              <w:spacing w:after="0"/>
              <w:jc w:val="center"/>
              <w:rPr>
                <w:b/>
                <w:color w:val="FFFFFF" w:themeColor="background1"/>
              </w:rPr>
            </w:pPr>
            <w:r w:rsidRPr="004C660B">
              <w:rPr>
                <w:b/>
                <w:color w:val="FFFFFF" w:themeColor="background1"/>
              </w:rPr>
              <w:t>Efficient Equipment Cost</w:t>
            </w:r>
          </w:p>
        </w:tc>
        <w:tc>
          <w:tcPr>
            <w:tcW w:w="2338" w:type="dxa"/>
            <w:shd w:val="clear" w:color="auto" w:fill="808080" w:themeFill="background1" w:themeFillShade="80"/>
          </w:tcPr>
          <w:p w14:paraId="6631F879" w14:textId="1179FC04" w:rsidR="00C71E2F" w:rsidRPr="004C660B" w:rsidRDefault="00C71E2F" w:rsidP="004C660B">
            <w:pPr>
              <w:spacing w:after="0"/>
              <w:jc w:val="center"/>
              <w:rPr>
                <w:b/>
                <w:color w:val="FFFFFF" w:themeColor="background1"/>
              </w:rPr>
            </w:pPr>
            <w:r w:rsidRPr="004C660B">
              <w:rPr>
                <w:b/>
                <w:color w:val="FFFFFF" w:themeColor="background1"/>
              </w:rPr>
              <w:t>Incremental Cost</w:t>
            </w:r>
          </w:p>
        </w:tc>
      </w:tr>
      <w:tr w:rsidR="00C71E2F" w14:paraId="1211C68A" w14:textId="77777777" w:rsidTr="00C71E2F">
        <w:tc>
          <w:tcPr>
            <w:tcW w:w="2337" w:type="dxa"/>
          </w:tcPr>
          <w:p w14:paraId="3A91AD4C" w14:textId="60DFDFA3" w:rsidR="00C71E2F" w:rsidRDefault="00C71E2F" w:rsidP="00CB1777">
            <w:pPr>
              <w:spacing w:after="0"/>
              <w:jc w:val="left"/>
            </w:pPr>
            <w:r>
              <w:t>Electric</w:t>
            </w:r>
          </w:p>
        </w:tc>
        <w:tc>
          <w:tcPr>
            <w:tcW w:w="2337" w:type="dxa"/>
          </w:tcPr>
          <w:p w14:paraId="01B2031F" w14:textId="4BF3203C" w:rsidR="00C71E2F" w:rsidRDefault="00032904" w:rsidP="00CB1777">
            <w:pPr>
              <w:spacing w:after="0"/>
              <w:jc w:val="center"/>
            </w:pPr>
            <w:r>
              <w:t>$7,65</w:t>
            </w:r>
            <w:r w:rsidR="00BC1522">
              <w:t>2</w:t>
            </w:r>
          </w:p>
        </w:tc>
        <w:tc>
          <w:tcPr>
            <w:tcW w:w="2338" w:type="dxa"/>
          </w:tcPr>
          <w:p w14:paraId="252E6CD1" w14:textId="151DF933" w:rsidR="00C71E2F" w:rsidRDefault="004F15B1" w:rsidP="00CB1777">
            <w:pPr>
              <w:spacing w:after="0"/>
              <w:jc w:val="center"/>
            </w:pPr>
            <w:r>
              <w:t>$8,61</w:t>
            </w:r>
            <w:r w:rsidR="00BC1522">
              <w:t>2</w:t>
            </w:r>
          </w:p>
        </w:tc>
        <w:tc>
          <w:tcPr>
            <w:tcW w:w="2338" w:type="dxa"/>
          </w:tcPr>
          <w:p w14:paraId="01115C62" w14:textId="0A5D9E5B" w:rsidR="00C71E2F" w:rsidRDefault="004F15B1" w:rsidP="00CB1777">
            <w:pPr>
              <w:spacing w:after="0"/>
              <w:jc w:val="center"/>
            </w:pPr>
            <w:r>
              <w:t>$</w:t>
            </w:r>
            <w:r w:rsidR="00D40F28">
              <w:t>960</w:t>
            </w:r>
          </w:p>
        </w:tc>
      </w:tr>
      <w:tr w:rsidR="00C71E2F" w14:paraId="33649B00" w14:textId="77777777" w:rsidTr="00C71E2F">
        <w:tc>
          <w:tcPr>
            <w:tcW w:w="2337" w:type="dxa"/>
          </w:tcPr>
          <w:p w14:paraId="4EFA52AE" w14:textId="2F285CE1" w:rsidR="00C71E2F" w:rsidRDefault="00002BB5" w:rsidP="00CB1777">
            <w:pPr>
              <w:spacing w:after="0"/>
              <w:jc w:val="left"/>
            </w:pPr>
            <w:r>
              <w:t>Gas</w:t>
            </w:r>
          </w:p>
        </w:tc>
        <w:tc>
          <w:tcPr>
            <w:tcW w:w="2337" w:type="dxa"/>
          </w:tcPr>
          <w:p w14:paraId="7442CB8A" w14:textId="7A15F95F" w:rsidR="00C71E2F" w:rsidRDefault="00002BB5" w:rsidP="00CB1777">
            <w:pPr>
              <w:spacing w:after="0"/>
              <w:jc w:val="center"/>
            </w:pPr>
            <w:r>
              <w:t>$7,510</w:t>
            </w:r>
          </w:p>
        </w:tc>
        <w:tc>
          <w:tcPr>
            <w:tcW w:w="2338" w:type="dxa"/>
          </w:tcPr>
          <w:p w14:paraId="41876C10" w14:textId="131DB676" w:rsidR="00C71E2F" w:rsidRDefault="00032904" w:rsidP="00CB1777">
            <w:pPr>
              <w:spacing w:after="0"/>
              <w:jc w:val="center"/>
            </w:pPr>
            <w:r>
              <w:t>$</w:t>
            </w:r>
            <w:r w:rsidR="004F15B1">
              <w:t>9,88</w:t>
            </w:r>
            <w:r w:rsidR="00BC1522">
              <w:t>4</w:t>
            </w:r>
          </w:p>
        </w:tc>
        <w:tc>
          <w:tcPr>
            <w:tcW w:w="2338" w:type="dxa"/>
          </w:tcPr>
          <w:p w14:paraId="03497044" w14:textId="67D151E8" w:rsidR="00C71E2F" w:rsidRDefault="00D40F28" w:rsidP="00CB1777">
            <w:pPr>
              <w:spacing w:after="0"/>
              <w:jc w:val="center"/>
            </w:pPr>
            <w:r>
              <w:t>$2,37</w:t>
            </w:r>
            <w:r w:rsidR="00BC1522">
              <w:t>4</w:t>
            </w:r>
          </w:p>
        </w:tc>
      </w:tr>
    </w:tbl>
    <w:p w14:paraId="403CB974" w14:textId="77777777" w:rsidR="00CF1F9F" w:rsidRPr="00A531EB" w:rsidRDefault="00CF1F9F" w:rsidP="001156DC">
      <w:pPr>
        <w:spacing w:after="240"/>
      </w:pPr>
    </w:p>
    <w:p w14:paraId="6FE75871" w14:textId="77777777" w:rsidR="00F00403" w:rsidRDefault="00F00403" w:rsidP="00956B33">
      <w:pPr>
        <w:pStyle w:val="Heading6"/>
      </w:pPr>
      <w:r>
        <w:t>Loadshape</w:t>
      </w:r>
    </w:p>
    <w:p w14:paraId="0EBB6C22" w14:textId="77777777" w:rsidR="00DC5A66" w:rsidRPr="00A531EB" w:rsidRDefault="00DC5A66" w:rsidP="00DC5A66">
      <w:pPr>
        <w:spacing w:after="240"/>
      </w:pPr>
      <w:r w:rsidRPr="00A531EB">
        <w:t>Loadshape C01 - Commercial Electric Cooking</w:t>
      </w:r>
    </w:p>
    <w:p w14:paraId="353DAF42" w14:textId="77777777" w:rsidR="00F00403" w:rsidRDefault="00F00403" w:rsidP="00956B33">
      <w:pPr>
        <w:pStyle w:val="Heading6"/>
      </w:pPr>
      <w:r w:rsidRPr="002F371F">
        <w:t>Coincidence Factor</w:t>
      </w:r>
    </w:p>
    <w:p w14:paraId="71E3E070" w14:textId="33ABA09E" w:rsidR="00940D0F" w:rsidRDefault="00307403" w:rsidP="00940D0F">
      <w:r w:rsidRPr="00A531EB">
        <w:t>Summer Peak Coincidence Factor for measure is</w:t>
      </w:r>
      <w:r w:rsidR="00055EBF">
        <w:t xml:space="preserve"> assumed to be 0.90.</w:t>
      </w:r>
      <w:r w:rsidR="00055EBF">
        <w:rPr>
          <w:rStyle w:val="FootnoteReference"/>
        </w:rPr>
        <w:footnoteReference w:id="249"/>
      </w:r>
      <w:r w:rsidRPr="00A531EB">
        <w:t xml:space="preserve"> </w:t>
      </w:r>
    </w:p>
    <w:p w14:paraId="22DA61EB" w14:textId="77777777" w:rsidR="00940D0F" w:rsidRPr="00940D0F" w:rsidRDefault="00940D0F" w:rsidP="00940D0F"/>
    <w:p w14:paraId="3915EB0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8E56FC4" w14:textId="77777777" w:rsidR="00F00403" w:rsidRDefault="00F00403" w:rsidP="00956B33">
      <w:pPr>
        <w:pStyle w:val="Heading6"/>
      </w:pPr>
      <w:r w:rsidRPr="002F371F">
        <w:t xml:space="preserve">Calculation of Savings </w:t>
      </w:r>
    </w:p>
    <w:p w14:paraId="34FD62FC" w14:textId="3A5F3913" w:rsidR="00F00403" w:rsidRDefault="00F00403" w:rsidP="00956B33">
      <w:pPr>
        <w:pStyle w:val="Heading6"/>
      </w:pPr>
      <w:r>
        <w:t xml:space="preserve">Electric </w:t>
      </w:r>
      <w:r w:rsidRPr="002F371F">
        <w:t xml:space="preserve">Energy </w:t>
      </w:r>
      <w:r w:rsidR="00307403">
        <w:t xml:space="preserve">And Fossil Fuel </w:t>
      </w:r>
      <w:r w:rsidRPr="002F371F">
        <w:t xml:space="preserve">Savings </w:t>
      </w:r>
    </w:p>
    <w:p w14:paraId="0806391C" w14:textId="1F3960D1" w:rsidR="00B07624" w:rsidRDefault="00B07624" w:rsidP="00B07624">
      <w:r>
        <w:t>Non</w:t>
      </w:r>
      <w:r w:rsidR="00D5664F">
        <w:t>-</w:t>
      </w:r>
      <w:r>
        <w:t>Fuel Switch Measures</w:t>
      </w:r>
    </w:p>
    <w:p w14:paraId="77CB1A89" w14:textId="45F9855E" w:rsidR="00F00403" w:rsidRPr="00423D6F" w:rsidRDefault="0012478F" w:rsidP="00F00403">
      <w:r w:rsidRPr="00114C4F">
        <w:t xml:space="preserve">The algorithm below applies to ENERGY STAR compared to baseline electric </w:t>
      </w:r>
      <w:r>
        <w:t>convection ovens:</w:t>
      </w:r>
    </w:p>
    <w:p w14:paraId="09E30B0F" w14:textId="31C1C6E9" w:rsidR="00740640" w:rsidRDefault="00740640" w:rsidP="00740640">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m:oMath>
        <m:r>
          <w:rPr>
            <w:rFonts w:ascii="Cambria Math" w:hAnsi="Cambria Math" w:cs="Calibri"/>
          </w:rPr>
          <m:t xml:space="preserve">(ΔDailyIdle Energy + ΔDailyPreheat Energy + ΔDailyCooking Energy) * Days </m:t>
        </m:r>
      </m:oMath>
    </w:p>
    <w:p w14:paraId="107E3F58" w14:textId="0785921D" w:rsidR="00740640" w:rsidRDefault="00740640" w:rsidP="00F00403"/>
    <w:p w14:paraId="49644899" w14:textId="7490F733" w:rsidR="003E1E0A" w:rsidRDefault="003E1E0A" w:rsidP="003E1E0A">
      <w:r w:rsidRPr="00114C4F">
        <w:t xml:space="preserve">The algorithm below applies to ENERGY STAR compared to baseline </w:t>
      </w:r>
      <w:r>
        <w:t>gas</w:t>
      </w:r>
      <w:r w:rsidRPr="00114C4F">
        <w:t xml:space="preserve"> </w:t>
      </w:r>
      <w:r>
        <w:t>convection ovens:</w:t>
      </w:r>
    </w:p>
    <w:p w14:paraId="17686D67" w14:textId="3367B78B" w:rsidR="003E1E0A" w:rsidRDefault="003E1E0A" w:rsidP="004F34F5">
      <w:pPr>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DailyIdle Energy + ΔDailyPreheat Energy + ΔDailyCooking Energy) * Days /100,000</m:t>
        </m:r>
      </m:oMath>
    </w:p>
    <w:p w14:paraId="2A431749" w14:textId="44C2F8A9" w:rsidR="003E1E0A" w:rsidRDefault="003E1E0A" w:rsidP="00F00403"/>
    <w:p w14:paraId="20D05586" w14:textId="77777777" w:rsidR="006C7FEE" w:rsidRPr="00114C4F" w:rsidRDefault="006C7FEE" w:rsidP="006C7FEE">
      <w:r w:rsidRPr="00114C4F">
        <w:t>Fuel Switch/Electrification Measures</w:t>
      </w:r>
    </w:p>
    <w:p w14:paraId="736DB285" w14:textId="77777777" w:rsidR="006C7FEE" w:rsidRPr="00114C4F" w:rsidRDefault="006C7FEE" w:rsidP="006C7FEE">
      <w:r w:rsidRPr="00114C4F">
        <w:t>Fuel switch / electrification measures must produce positive total energy savings (i.e., reduction in Btus at the premises) in order to qualify. This is determined as follows:</w:t>
      </w:r>
    </w:p>
    <w:p w14:paraId="52668509" w14:textId="6872ED65" w:rsidR="006C7FEE" w:rsidRPr="00114C4F" w:rsidRDefault="006C7FEE" w:rsidP="006C7FEE">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420A99B0" w14:textId="69A81AAE" w:rsidR="000C639B" w:rsidRPr="004F34F5" w:rsidRDefault="006C7FEE" w:rsidP="006C7FEE">
      <w:pPr>
        <w:ind w:left="3600"/>
        <w:rPr>
          <w:rFonts w:ascii="Cambria Math" w:hAnsi="Cambria Math" w:cs="Calibri"/>
          <w:oMath/>
          <w:rPrChange w:id="4566" w:author="Abigail Golitz" w:date="2025-07-03T09:45:00Z" w16du:dateUtc="2025-07-03T14:45:00Z">
            <w:rPr>
              <w:rFonts w:cs="Calibri"/>
              <w:oMath/>
            </w:rPr>
          </w:rPrChange>
        </w:rPr>
      </w:pPr>
      <w:r w:rsidRPr="00114C4F">
        <w:rPr>
          <w:rFonts w:cs="Calibri"/>
        </w:rPr>
        <w:t>=</w:t>
      </w:r>
      <w:del w:id="4567" w:author="Abigail Golitz" w:date="2025-07-03T09:48:00Z" w16du:dateUtc="2025-07-03T14:48:00Z">
        <w:r w:rsidRPr="00114C4F" w:rsidDel="00B41874">
          <w:rPr>
            <w:rFonts w:cs="Calibri"/>
          </w:rPr>
          <w:delText xml:space="preserve"> </w:delText>
        </w:r>
      </w:del>
      <m:oMath>
        <m:r>
          <w:rPr>
            <w:rFonts w:ascii="Cambria Math" w:hAnsi="Cambria Math" w:cs="Calibri"/>
          </w:rPr>
          <m:t>[(</m:t>
        </m:r>
        <m:sSub>
          <m:sSubPr>
            <m:ctrlPr>
              <w:ins w:id="4568" w:author="Abigail Golitz" w:date="2025-07-03T09:46:00Z" w16du:dateUtc="2025-07-03T14:46:00Z">
                <w:rPr>
                  <w:rFonts w:ascii="Cambria Math" w:hAnsi="Cambria Math" w:cs="Calibri"/>
                  <w:i/>
                </w:rPr>
              </w:ins>
            </m:ctrlPr>
          </m:sSubPr>
          <m:e>
            <m:r>
              <w:ins w:id="4569" w:author="Abigail Golitz" w:date="2025-07-03T09:46:00Z" w16du:dateUtc="2025-07-03T14:46:00Z">
                <w:rPr>
                  <w:rFonts w:ascii="Cambria Math" w:hAnsi="Cambria Math" w:cs="Calibri"/>
                </w:rPr>
                <m:t xml:space="preserve">DailyIdle Energy </m:t>
              </w:ins>
            </m:r>
          </m:e>
          <m:sub>
            <m:r>
              <w:ins w:id="4570" w:author="Abigail Golitz" w:date="2025-07-03T09:46:00Z" w16du:dateUtc="2025-07-03T14:46:00Z">
                <w:rPr>
                  <w:rFonts w:ascii="Cambria Math" w:hAnsi="Cambria Math" w:cs="Calibri"/>
                  <w:vertAlign w:val="subscript"/>
                </w:rPr>
                <m:t>GasBase</m:t>
              </w:ins>
            </m:r>
          </m:sub>
        </m:sSub>
        <m:r>
          <w:del w:id="4571" w:author="Abigail Golitz" w:date="2025-07-03T09:46:00Z" w16du:dateUtc="2025-07-03T14:46:00Z">
            <w:rPr>
              <w:rFonts w:ascii="Cambria Math" w:hAnsi="Cambria Math" w:cs="Calibri"/>
            </w:rPr>
            <m:t>DailyIdle Energy</m:t>
          </w:del>
        </m:r>
        <m:r>
          <w:del w:id="4572" w:author="Abigail Golitz" w:date="2025-07-03T09:46:00Z" w16du:dateUtc="2025-07-03T14:46:00Z">
            <w:rPr>
              <w:rFonts w:ascii="Cambria Math" w:hAnsi="Cambria Math" w:cs="Calibri"/>
              <w:vertAlign w:val="subscript"/>
            </w:rPr>
            <m:t>GasBase</m:t>
          </w:del>
        </m:r>
        <m:r>
          <w:del w:id="4573" w:author="Abigail Golitz" w:date="2025-07-03T09:46:00Z" w16du:dateUtc="2025-07-03T14:46:00Z">
            <w:rPr>
              <w:rFonts w:ascii="Cambria Math" w:hAnsi="Cambria Math" w:cs="Calibri"/>
            </w:rPr>
            <m:t xml:space="preserve"> </m:t>
          </w:del>
        </m:r>
        <m:r>
          <w:rPr>
            <w:rFonts w:ascii="Cambria Math" w:hAnsi="Cambria Math" w:cs="Calibri"/>
          </w:rPr>
          <m:t xml:space="preserve">+ </m:t>
        </m:r>
        <m:sSub>
          <m:sSubPr>
            <m:ctrlPr>
              <w:ins w:id="4574" w:author="Abigail Golitz" w:date="2025-07-03T09:46:00Z" w16du:dateUtc="2025-07-03T14:46:00Z">
                <w:rPr>
                  <w:rFonts w:ascii="Cambria Math" w:hAnsi="Cambria Math" w:cs="Calibri"/>
                  <w:i/>
                </w:rPr>
              </w:ins>
            </m:ctrlPr>
          </m:sSubPr>
          <m:e>
            <m:r>
              <w:ins w:id="4575" w:author="Abigail Golitz" w:date="2025-07-03T09:46:00Z" w16du:dateUtc="2025-07-03T14:46:00Z">
                <w:rPr>
                  <w:rFonts w:ascii="Cambria Math" w:hAnsi="Cambria Math" w:cs="Calibri"/>
                </w:rPr>
                <m:t>DailyPreheat Energy</m:t>
              </w:ins>
            </m:r>
          </m:e>
          <m:sub>
            <m:r>
              <w:ins w:id="4576" w:author="Abigail Golitz" w:date="2025-07-03T09:46:00Z" w16du:dateUtc="2025-07-03T14:46:00Z">
                <w:rPr>
                  <w:rFonts w:ascii="Cambria Math" w:hAnsi="Cambria Math" w:cs="Calibri"/>
                  <w:vertAlign w:val="subscript"/>
                </w:rPr>
                <m:t>GasBase</m:t>
              </w:ins>
            </m:r>
          </m:sub>
        </m:sSub>
        <m:r>
          <w:del w:id="4577" w:author="Abigail Golitz" w:date="2025-07-03T09:46:00Z" w16du:dateUtc="2025-07-03T14:46:00Z">
            <w:rPr>
              <w:rFonts w:ascii="Cambria Math" w:hAnsi="Cambria Math" w:cs="Calibri"/>
            </w:rPr>
            <m:t>DailyPreheat Energy</m:t>
          </w:del>
        </m:r>
        <m:r>
          <w:del w:id="4578" w:author="Abigail Golitz" w:date="2025-07-03T09:46:00Z" w16du:dateUtc="2025-07-03T14:46:00Z">
            <w:rPr>
              <w:rFonts w:ascii="Cambria Math" w:hAnsi="Cambria Math" w:cs="Calibri"/>
              <w:vertAlign w:val="subscript"/>
            </w:rPr>
            <m:t>GasBase</m:t>
          </w:del>
        </m:r>
        <m:r>
          <w:rPr>
            <w:rFonts w:ascii="Cambria Math" w:hAnsi="Cambria Math" w:cs="Calibri"/>
          </w:rPr>
          <m:t xml:space="preserve"> + </m:t>
        </m:r>
        <m:sSub>
          <m:sSubPr>
            <m:ctrlPr>
              <w:ins w:id="4579" w:author="Abigail Golitz" w:date="2025-07-03T09:46:00Z" w16du:dateUtc="2025-07-03T14:46:00Z">
                <w:rPr>
                  <w:rFonts w:ascii="Cambria Math" w:hAnsi="Cambria Math" w:cs="Calibri"/>
                  <w:i/>
                </w:rPr>
              </w:ins>
            </m:ctrlPr>
          </m:sSubPr>
          <m:e>
            <m:r>
              <w:ins w:id="4580" w:author="Abigail Golitz" w:date="2025-07-03T09:46:00Z" w16du:dateUtc="2025-07-03T14:46:00Z">
                <w:rPr>
                  <w:rFonts w:ascii="Cambria Math" w:hAnsi="Cambria Math" w:cs="Calibri"/>
                </w:rPr>
                <m:t>DailyCooking Energy</m:t>
              </w:ins>
            </m:r>
          </m:e>
          <m:sub>
            <m:r>
              <w:ins w:id="4581" w:author="Abigail Golitz" w:date="2025-07-03T09:46:00Z" w16du:dateUtc="2025-07-03T14:46:00Z">
                <w:rPr>
                  <w:rFonts w:ascii="Cambria Math" w:hAnsi="Cambria Math" w:cs="Calibri"/>
                  <w:vertAlign w:val="subscript"/>
                </w:rPr>
                <m:t>GasBase</m:t>
              </w:ins>
            </m:r>
          </m:sub>
        </m:sSub>
        <m:r>
          <w:del w:id="4582" w:author="Abigail Golitz" w:date="2025-07-03T09:46:00Z" w16du:dateUtc="2025-07-03T14:46:00Z">
            <w:rPr>
              <w:rFonts w:ascii="Cambria Math" w:hAnsi="Cambria Math" w:cs="Calibri"/>
            </w:rPr>
            <m:t>DailyCooking Energy</m:t>
          </w:del>
        </m:r>
        <m:r>
          <w:del w:id="4583" w:author="Abigail Golitz" w:date="2025-07-03T09:46:00Z" w16du:dateUtc="2025-07-03T14:46:00Z">
            <w:rPr>
              <w:rFonts w:ascii="Cambria Math" w:hAnsi="Cambria Math" w:cs="Calibri"/>
              <w:vertAlign w:val="subscript"/>
            </w:rPr>
            <m:t>GasBase</m:t>
          </w:del>
        </m:r>
        <m:r>
          <w:rPr>
            <w:rFonts w:ascii="Cambria Math" w:hAnsi="Cambria Math" w:cs="Calibri"/>
          </w:rPr>
          <m:t>) * 1/1,000,000 * Days] -</m:t>
        </m:r>
      </m:oMath>
    </w:p>
    <w:p w14:paraId="2BB6D299" w14:textId="1A66AE39" w:rsidR="000C639B" w:rsidRPr="004F34F5" w:rsidRDefault="000C639B" w:rsidP="006C7FEE">
      <w:pPr>
        <w:ind w:left="3600"/>
        <w:rPr>
          <w:rFonts w:ascii="Cambria Math" w:hAnsi="Cambria Math" w:cs="Calibri"/>
          <w:oMath/>
          <w:rPrChange w:id="4584" w:author="Abigail Golitz" w:date="2025-07-03T09:45:00Z" w16du:dateUtc="2025-07-03T14:45:00Z">
            <w:rPr>
              <w:rFonts w:cs="Calibri"/>
              <w:oMath/>
            </w:rPr>
          </w:rPrChange>
        </w:rPr>
      </w:pPr>
      <m:oMathPara>
        <m:oMath>
          <m:r>
            <w:rPr>
              <w:rFonts w:ascii="Cambria Math" w:hAnsi="Cambria Math" w:cs="Calibri"/>
            </w:rPr>
            <m:t>[(</m:t>
          </m:r>
          <m:sSub>
            <m:sSubPr>
              <m:ctrlPr>
                <w:ins w:id="4585" w:author="Abigail Golitz" w:date="2025-07-03T09:47:00Z" w16du:dateUtc="2025-07-03T14:47:00Z">
                  <w:rPr>
                    <w:rFonts w:ascii="Cambria Math" w:hAnsi="Cambria Math" w:cs="Calibri"/>
                    <w:i/>
                  </w:rPr>
                </w:ins>
              </m:ctrlPr>
            </m:sSubPr>
            <m:e>
              <m:r>
                <w:ins w:id="4586" w:author="Abigail Golitz" w:date="2025-07-03T09:47:00Z" w16du:dateUtc="2025-07-03T14:47:00Z">
                  <w:rPr>
                    <w:rFonts w:ascii="Cambria Math" w:hAnsi="Cambria Math" w:cs="Calibri"/>
                  </w:rPr>
                  <m:t>DailyIdle Energy</m:t>
                </w:ins>
              </m:r>
            </m:e>
            <m:sub>
              <m:r>
                <w:ins w:id="4587" w:author="Abigail Golitz" w:date="2025-07-03T09:47:00Z" w16du:dateUtc="2025-07-03T14:47:00Z">
                  <w:rPr>
                    <w:rFonts w:ascii="Cambria Math" w:hAnsi="Cambria Math" w:cs="Calibri"/>
                    <w:vertAlign w:val="subscript"/>
                  </w:rPr>
                  <m:t>ElecEE</m:t>
                </w:ins>
              </m:r>
            </m:sub>
          </m:sSub>
          <m:r>
            <w:del w:id="4588" w:author="Abigail Golitz" w:date="2025-07-03T09:47:00Z" w16du:dateUtc="2025-07-03T14:47:00Z">
              <w:rPr>
                <w:rFonts w:ascii="Cambria Math" w:hAnsi="Cambria Math" w:cs="Calibri"/>
              </w:rPr>
              <m:t>DailyIdle Energy</m:t>
            </w:del>
          </m:r>
          <m:r>
            <w:del w:id="4589" w:author="Abigail Golitz" w:date="2025-07-03T09:47:00Z" w16du:dateUtc="2025-07-03T14:47:00Z">
              <w:rPr>
                <w:rFonts w:ascii="Cambria Math" w:hAnsi="Cambria Math" w:cs="Calibri"/>
                <w:vertAlign w:val="subscript"/>
              </w:rPr>
              <m:t>ElecEE</m:t>
            </w:del>
          </m:r>
          <m:r>
            <w:rPr>
              <w:rFonts w:ascii="Cambria Math" w:hAnsi="Cambria Math" w:cs="Calibri"/>
            </w:rPr>
            <m:t xml:space="preserve"> + </m:t>
          </m:r>
          <m:sSub>
            <m:sSubPr>
              <m:ctrlPr>
                <w:ins w:id="4590" w:author="Abigail Golitz" w:date="2025-07-03T09:47:00Z" w16du:dateUtc="2025-07-03T14:47:00Z">
                  <w:rPr>
                    <w:rFonts w:ascii="Cambria Math" w:hAnsi="Cambria Math" w:cs="Calibri"/>
                    <w:i/>
                  </w:rPr>
                </w:ins>
              </m:ctrlPr>
            </m:sSubPr>
            <m:e>
              <m:r>
                <w:ins w:id="4591" w:author="Abigail Golitz" w:date="2025-07-03T09:47:00Z" w16du:dateUtc="2025-07-03T14:47:00Z">
                  <w:rPr>
                    <w:rFonts w:ascii="Cambria Math" w:hAnsi="Cambria Math" w:cs="Calibri"/>
                  </w:rPr>
                  <m:t>DailyPreheat Energy</m:t>
                </w:ins>
              </m:r>
            </m:e>
            <m:sub>
              <m:r>
                <w:ins w:id="4592" w:author="Abigail Golitz" w:date="2025-07-03T09:47:00Z" w16du:dateUtc="2025-07-03T14:47:00Z">
                  <w:rPr>
                    <w:rFonts w:ascii="Cambria Math" w:hAnsi="Cambria Math" w:cs="Calibri"/>
                    <w:vertAlign w:val="subscript"/>
                  </w:rPr>
                  <m:t>ElecEE</m:t>
                </w:ins>
              </m:r>
            </m:sub>
          </m:sSub>
          <m:r>
            <w:del w:id="4593" w:author="Abigail Golitz" w:date="2025-07-03T09:47:00Z" w16du:dateUtc="2025-07-03T14:47:00Z">
              <w:rPr>
                <w:rFonts w:ascii="Cambria Math" w:hAnsi="Cambria Math" w:cs="Calibri"/>
              </w:rPr>
              <m:t>DailyPreheat Energy</m:t>
            </w:del>
          </m:r>
          <m:r>
            <w:del w:id="4594" w:author="Abigail Golitz" w:date="2025-07-03T09:47:00Z" w16du:dateUtc="2025-07-03T14:47:00Z">
              <w:rPr>
                <w:rFonts w:ascii="Cambria Math" w:hAnsi="Cambria Math" w:cs="Calibri"/>
                <w:vertAlign w:val="subscript"/>
              </w:rPr>
              <m:t>ElecEE</m:t>
            </w:del>
          </m:r>
          <m:r>
            <w:rPr>
              <w:rFonts w:ascii="Cambria Math" w:hAnsi="Cambria Math" w:cs="Calibri"/>
            </w:rPr>
            <m:t xml:space="preserve"> + </m:t>
          </m:r>
          <m:sSub>
            <m:sSubPr>
              <m:ctrlPr>
                <w:ins w:id="4595" w:author="Abigail Golitz" w:date="2025-07-03T09:47:00Z" w16du:dateUtc="2025-07-03T14:47:00Z">
                  <w:rPr>
                    <w:rFonts w:ascii="Cambria Math" w:hAnsi="Cambria Math" w:cs="Calibri"/>
                    <w:i/>
                  </w:rPr>
                </w:ins>
              </m:ctrlPr>
            </m:sSubPr>
            <m:e>
              <m:r>
                <w:ins w:id="4596" w:author="Abigail Golitz" w:date="2025-07-03T09:47:00Z" w16du:dateUtc="2025-07-03T14:47:00Z">
                  <w:rPr>
                    <w:rFonts w:ascii="Cambria Math" w:hAnsi="Cambria Math" w:cs="Calibri"/>
                  </w:rPr>
                  <m:t>DailyCooking Energy)</m:t>
                </w:ins>
              </m:r>
            </m:e>
            <m:sub>
              <m:r>
                <w:ins w:id="4597" w:author="Abigail Golitz" w:date="2025-07-03T09:47:00Z" w16du:dateUtc="2025-07-03T14:47:00Z">
                  <w:rPr>
                    <w:rFonts w:ascii="Cambria Math" w:hAnsi="Cambria Math" w:cs="Calibri"/>
                    <w:vertAlign w:val="subscript"/>
                  </w:rPr>
                  <m:t>ElecEE</m:t>
                </w:ins>
              </m:r>
            </m:sub>
          </m:sSub>
          <m:r>
            <w:del w:id="4598" w:author="Abigail Golitz" w:date="2025-07-03T09:47:00Z" w16du:dateUtc="2025-07-03T14:47:00Z">
              <w:rPr>
                <w:rFonts w:ascii="Cambria Math" w:hAnsi="Cambria Math" w:cs="Calibri"/>
              </w:rPr>
              <m:t>DailyCooking Energy</m:t>
            </w:del>
          </m:r>
          <m:r>
            <w:del w:id="4599" w:author="Abigail Golitz" w:date="2025-07-03T09:47:00Z" w16du:dateUtc="2025-07-03T14:47:00Z">
              <w:rPr>
                <w:rFonts w:ascii="Cambria Math" w:hAnsi="Cambria Math" w:cs="Calibri"/>
                <w:vertAlign w:val="subscript"/>
              </w:rPr>
              <m:t>ElecEE</m:t>
            </w:del>
          </m:r>
          <m:r>
            <w:del w:id="4600" w:author="Abigail Golitz" w:date="2025-07-03T09:47:00Z" w16du:dateUtc="2025-07-03T14:47:00Z">
              <w:rPr>
                <w:rFonts w:ascii="Cambria Math" w:hAnsi="Cambria Math" w:cs="Calibri"/>
              </w:rPr>
              <m:t>)</m:t>
            </w:del>
          </m:r>
          <m:r>
            <w:rPr>
              <w:rFonts w:ascii="Cambria Math" w:hAnsi="Cambria Math" w:cs="Calibri"/>
            </w:rPr>
            <m:t xml:space="preserve"> * 3412/1,000,000 * Days] </m:t>
          </m:r>
        </m:oMath>
      </m:oMathPara>
    </w:p>
    <w:p w14:paraId="1FBA135F" w14:textId="77777777" w:rsidR="006C7FEE" w:rsidRPr="00114C4F" w:rsidRDefault="006C7FEE" w:rsidP="009F28BF">
      <w:pPr>
        <w:ind w:left="3600"/>
        <w:rPr>
          <w:rFonts w:cs="Calibri"/>
        </w:rPr>
      </w:pPr>
    </w:p>
    <w:p w14:paraId="4085EA8B" w14:textId="77777777" w:rsidR="006C7FEE" w:rsidRPr="00114C4F" w:rsidRDefault="006C7FEE" w:rsidP="006C7FEE">
      <w:pPr>
        <w:ind w:firstLine="720"/>
      </w:pPr>
      <w:r w:rsidRPr="00114C4F">
        <w:t>If SiteEnergySavings calculated above is positive, the measure is eligible.</w:t>
      </w:r>
    </w:p>
    <w:p w14:paraId="6C83B7D3" w14:textId="77777777" w:rsidR="006C7FEE" w:rsidRPr="00114C4F" w:rsidRDefault="006C7FEE" w:rsidP="006C7FEE">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6C7FEE" w:rsidRPr="00114C4F" w14:paraId="6CEAD396"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143017FC" w14:textId="071A002C" w:rsidR="006C7FEE" w:rsidRPr="00114C4F" w:rsidRDefault="006C7FEE"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00D5664F" w:rsidRPr="00114C4F">
              <w:rPr>
                <w:b/>
                <w:bCs/>
                <w:color w:val="FFFFFF" w:themeColor="background1"/>
              </w:rPr>
              <w:t xml:space="preserve">upported </w:t>
            </w:r>
            <w:r w:rsidR="00D5664F">
              <w:rPr>
                <w:b/>
                <w:bCs/>
                <w:color w:val="FFFFFF" w:themeColor="background1"/>
              </w:rPr>
              <w:t>B</w:t>
            </w:r>
            <w:r w:rsidR="00D5664F" w:rsidRPr="00114C4F">
              <w:rPr>
                <w:b/>
                <w:bCs/>
                <w:color w:val="FFFFFF" w:themeColor="background1"/>
              </w:rPr>
              <w:t>y</w:t>
            </w:r>
            <w:r w:rsidRPr="00114C4F">
              <w:rPr>
                <w:b/>
                <w:bCs/>
                <w:color w:val="FFFFFF" w:themeColor="background1"/>
              </w:rPr>
              <w:t>:</w:t>
            </w:r>
          </w:p>
        </w:tc>
        <w:tc>
          <w:tcPr>
            <w:tcW w:w="2709" w:type="dxa"/>
            <w:shd w:val="clear" w:color="auto" w:fill="808080" w:themeFill="background1" w:themeFillShade="80"/>
            <w:tcMar>
              <w:top w:w="0" w:type="dxa"/>
              <w:left w:w="108" w:type="dxa"/>
              <w:bottom w:w="0" w:type="dxa"/>
              <w:right w:w="108" w:type="dxa"/>
            </w:tcMar>
            <w:vAlign w:val="center"/>
            <w:hideMark/>
          </w:tcPr>
          <w:p w14:paraId="1414DB9E" w14:textId="0B855F8B" w:rsidR="006C7FEE" w:rsidRPr="00114C4F" w:rsidRDefault="006C7FEE"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00D5664F" w:rsidRPr="00114C4F">
              <w:rPr>
                <w:b/>
                <w:bCs/>
                <w:color w:val="FFFFFF" w:themeColor="background1"/>
              </w:rPr>
              <w:t xml:space="preserve">laims </w:t>
            </w:r>
            <w:r w:rsidRPr="00114C4F">
              <w:rPr>
                <w:b/>
                <w:bCs/>
                <w:color w:val="FFFFFF" w:themeColor="background1"/>
              </w:rPr>
              <w:t>(kWh):</w:t>
            </w:r>
          </w:p>
        </w:tc>
        <w:tc>
          <w:tcPr>
            <w:tcW w:w="2528" w:type="dxa"/>
            <w:shd w:val="clear" w:color="auto" w:fill="808080" w:themeFill="background1" w:themeFillShade="80"/>
            <w:tcMar>
              <w:top w:w="0" w:type="dxa"/>
              <w:left w:w="108" w:type="dxa"/>
              <w:bottom w:w="0" w:type="dxa"/>
              <w:right w:w="108" w:type="dxa"/>
            </w:tcMar>
            <w:vAlign w:val="center"/>
            <w:hideMark/>
          </w:tcPr>
          <w:p w14:paraId="7F39F14B" w14:textId="16AF1CE2" w:rsidR="006C7FEE" w:rsidRPr="00114C4F" w:rsidRDefault="006C7FEE" w:rsidP="00E13635">
            <w:pPr>
              <w:spacing w:after="0"/>
              <w:jc w:val="center"/>
              <w:rPr>
                <w:b/>
                <w:bCs/>
                <w:color w:val="FFFFFF" w:themeColor="background1"/>
              </w:rPr>
            </w:pPr>
            <w:r w:rsidRPr="00114C4F">
              <w:rPr>
                <w:b/>
                <w:bCs/>
                <w:color w:val="FFFFFF" w:themeColor="background1"/>
              </w:rPr>
              <w:t xml:space="preserve">Gas Utility </w:t>
            </w:r>
            <w:r w:rsidR="00D5664F">
              <w:rPr>
                <w:b/>
                <w:bCs/>
                <w:color w:val="FFFFFF" w:themeColor="background1"/>
              </w:rPr>
              <w:t>C</w:t>
            </w:r>
            <w:r w:rsidR="00D5664F" w:rsidRPr="00114C4F">
              <w:rPr>
                <w:b/>
                <w:bCs/>
                <w:color w:val="FFFFFF" w:themeColor="background1"/>
              </w:rPr>
              <w:t xml:space="preserve">laims </w:t>
            </w:r>
            <w:r w:rsidRPr="00114C4F">
              <w:rPr>
                <w:b/>
                <w:bCs/>
                <w:color w:val="FFFFFF" w:themeColor="background1"/>
              </w:rPr>
              <w:t>(therms):</w:t>
            </w:r>
          </w:p>
        </w:tc>
      </w:tr>
      <w:tr w:rsidR="006C7FEE" w:rsidRPr="00114C4F" w14:paraId="7738DFA0" w14:textId="77777777" w:rsidTr="00CB1777">
        <w:trPr>
          <w:trHeight w:val="325"/>
          <w:jc w:val="center"/>
        </w:trPr>
        <w:tc>
          <w:tcPr>
            <w:tcW w:w="3145" w:type="dxa"/>
            <w:tcMar>
              <w:top w:w="0" w:type="dxa"/>
              <w:left w:w="108" w:type="dxa"/>
              <w:bottom w:w="0" w:type="dxa"/>
              <w:right w:w="108" w:type="dxa"/>
            </w:tcMar>
            <w:vAlign w:val="center"/>
            <w:hideMark/>
          </w:tcPr>
          <w:p w14:paraId="07C41FC0" w14:textId="77777777" w:rsidR="006C7FEE" w:rsidRPr="00114C4F" w:rsidRDefault="006C7FEE"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A02BEC7" w14:textId="77777777" w:rsidR="006C7FEE" w:rsidRPr="00114C4F" w:rsidRDefault="006C7FEE" w:rsidP="00E13635">
            <w:pPr>
              <w:spacing w:after="0"/>
              <w:jc w:val="center"/>
            </w:pPr>
            <w:r w:rsidRPr="00114C4F">
              <w:t>SiteEnergySavings * 1,000,000/3,412</w:t>
            </w:r>
          </w:p>
          <w:p w14:paraId="265D8A59"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6D9138B1" w14:textId="77777777" w:rsidR="006C7FEE" w:rsidRPr="00114C4F" w:rsidRDefault="006C7FEE" w:rsidP="00E13635">
            <w:pPr>
              <w:spacing w:after="0"/>
              <w:jc w:val="center"/>
            </w:pPr>
            <w:r w:rsidRPr="00114C4F">
              <w:t>N/A</w:t>
            </w:r>
          </w:p>
        </w:tc>
      </w:tr>
      <w:tr w:rsidR="006C7FEE" w:rsidRPr="00114C4F" w14:paraId="42D7C275" w14:textId="77777777" w:rsidTr="00CB1777">
        <w:trPr>
          <w:trHeight w:val="258"/>
          <w:jc w:val="center"/>
        </w:trPr>
        <w:tc>
          <w:tcPr>
            <w:tcW w:w="3145" w:type="dxa"/>
            <w:tcMar>
              <w:top w:w="0" w:type="dxa"/>
              <w:left w:w="108" w:type="dxa"/>
              <w:bottom w:w="0" w:type="dxa"/>
              <w:right w:w="108" w:type="dxa"/>
            </w:tcMar>
            <w:vAlign w:val="center"/>
            <w:hideMark/>
          </w:tcPr>
          <w:p w14:paraId="5BE7EABE" w14:textId="77777777" w:rsidR="006C7FEE" w:rsidRPr="00114C4F" w:rsidRDefault="006C7FEE" w:rsidP="00E13635">
            <w:pPr>
              <w:spacing w:after="0"/>
              <w:jc w:val="left"/>
            </w:pPr>
            <w:r w:rsidRPr="00114C4F">
              <w:t>Electric and gas utility</w:t>
            </w:r>
          </w:p>
          <w:p w14:paraId="6B257155" w14:textId="77777777" w:rsidR="006C7FEE" w:rsidRPr="00114C4F" w:rsidRDefault="006C7FEE"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679C2D1" w14:textId="77777777" w:rsidR="006C7FEE" w:rsidRPr="00114C4F" w:rsidRDefault="006C7FEE" w:rsidP="00E13635">
            <w:pPr>
              <w:spacing w:after="0"/>
              <w:jc w:val="center"/>
            </w:pPr>
            <w:r w:rsidRPr="00114C4F">
              <w:t>%IncentiveElectric * SiteEnergySavings *</w:t>
            </w:r>
          </w:p>
          <w:p w14:paraId="583385FE" w14:textId="77777777" w:rsidR="006C7FEE" w:rsidRPr="00114C4F" w:rsidRDefault="006C7FEE" w:rsidP="00E13635">
            <w:pPr>
              <w:spacing w:after="0"/>
              <w:jc w:val="center"/>
            </w:pPr>
            <w:r w:rsidRPr="00114C4F">
              <w:t>1,000,000/3,412</w:t>
            </w:r>
          </w:p>
          <w:p w14:paraId="4BA858B5"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14600620" w14:textId="77777777" w:rsidR="006C7FEE" w:rsidRPr="00114C4F" w:rsidRDefault="006C7FEE" w:rsidP="00E13635">
            <w:pPr>
              <w:spacing w:after="0"/>
              <w:jc w:val="center"/>
            </w:pPr>
            <w:r w:rsidRPr="00114C4F">
              <w:t>%IncentiveGas * SiteEnergySavings * 10</w:t>
            </w:r>
          </w:p>
        </w:tc>
      </w:tr>
      <w:tr w:rsidR="006C7FEE" w:rsidRPr="00114C4F" w14:paraId="7A5DDB29" w14:textId="77777777" w:rsidTr="00CB1777">
        <w:trPr>
          <w:trHeight w:val="243"/>
          <w:jc w:val="center"/>
        </w:trPr>
        <w:tc>
          <w:tcPr>
            <w:tcW w:w="3145" w:type="dxa"/>
            <w:tcMar>
              <w:top w:w="0" w:type="dxa"/>
              <w:left w:w="108" w:type="dxa"/>
              <w:bottom w:w="0" w:type="dxa"/>
              <w:right w:w="108" w:type="dxa"/>
            </w:tcMar>
            <w:vAlign w:val="center"/>
            <w:hideMark/>
          </w:tcPr>
          <w:p w14:paraId="6A4BCB42" w14:textId="77777777" w:rsidR="006C7FEE" w:rsidRPr="00114C4F" w:rsidRDefault="006C7FEE"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78C18B20" w14:textId="77777777" w:rsidR="006C7FEE" w:rsidRPr="00114C4F" w:rsidRDefault="006C7FEE" w:rsidP="00E13635">
            <w:pPr>
              <w:spacing w:after="0"/>
              <w:jc w:val="center"/>
            </w:pPr>
            <w:r w:rsidRPr="00114C4F">
              <w:t>N/A</w:t>
            </w:r>
          </w:p>
        </w:tc>
        <w:tc>
          <w:tcPr>
            <w:tcW w:w="2528" w:type="dxa"/>
            <w:tcMar>
              <w:top w:w="0" w:type="dxa"/>
              <w:left w:w="108" w:type="dxa"/>
              <w:bottom w:w="0" w:type="dxa"/>
              <w:right w:w="108" w:type="dxa"/>
            </w:tcMar>
            <w:vAlign w:val="center"/>
            <w:hideMark/>
          </w:tcPr>
          <w:p w14:paraId="340336E6" w14:textId="77777777" w:rsidR="006C7FEE" w:rsidRPr="00114C4F" w:rsidRDefault="006C7FEE" w:rsidP="00E13635">
            <w:pPr>
              <w:spacing w:after="0"/>
              <w:jc w:val="center"/>
            </w:pPr>
            <w:r w:rsidRPr="00114C4F">
              <w:t>SiteEnergySavings * 10</w:t>
            </w:r>
          </w:p>
        </w:tc>
      </w:tr>
    </w:tbl>
    <w:p w14:paraId="06CA3401" w14:textId="77777777" w:rsidR="006C7FEE" w:rsidRPr="00423D6F" w:rsidRDefault="006C7FEE" w:rsidP="00F00403"/>
    <w:p w14:paraId="6AF6A0E1" w14:textId="77777777" w:rsidR="00F00403" w:rsidRDefault="00F00403" w:rsidP="005D331F">
      <w:pPr>
        <w:pStyle w:val="TableText"/>
      </w:pPr>
    </w:p>
    <w:p w14:paraId="5161298C" w14:textId="49126A91" w:rsidR="00F00403" w:rsidRDefault="00F00403" w:rsidP="00F00403">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m:oMath>
        <m:r>
          <w:ins w:id="4601" w:author="Abigail Golitz" w:date="2025-07-03T09:49:00Z" w16du:dateUtc="2025-07-03T14:49:00Z">
            <w:rPr>
              <w:rFonts w:ascii="Cambria Math" w:hAnsi="Cambria Math" w:cs="Calibri"/>
            </w:rPr>
            <m:t>(</m:t>
          </w:ins>
        </m:r>
        <m:r>
          <w:ins w:id="4602" w:author="Abigail Golitz" w:date="2025-07-03T09:49:00Z" w16du:dateUtc="2025-07-03T14:49:00Z">
            <w:rPr>
              <w:rFonts w:ascii="Cambria Math" w:hAnsi="Cambria Math"/>
            </w:rPr>
            <m:t>IdleBase*</m:t>
          </w:ins>
        </m:r>
        <m:r>
          <w:ins w:id="4603" w:author="Abigail Golitz" w:date="2025-07-03T09:49:00Z" w16du:dateUtc="2025-07-03T14:49:00Z">
            <w:rPr>
              <w:rFonts w:ascii="Cambria Math" w:hAnsi="Cambria Math" w:cs="Calibri"/>
            </w:rPr>
            <m:t xml:space="preserve"> IdleBaseTime</m:t>
          </w:ins>
        </m:r>
        <m:r>
          <w:ins w:id="4604" w:author="Abigail Golitz" w:date="2025-07-03T09:49:00Z" w16du:dateUtc="2025-07-03T14:49:00Z">
            <w:rPr>
              <w:rFonts w:ascii="Cambria Math" w:hAnsi="Cambria Math"/>
            </w:rPr>
            <m:t>)- (</m:t>
          </w:ins>
        </m:r>
        <m:r>
          <w:ins w:id="4605" w:author="Abigail Golitz" w:date="2025-07-03T09:49:00Z" w16du:dateUtc="2025-07-03T14:49:00Z">
            <w:rPr>
              <w:rFonts w:ascii="Cambria Math" w:hAnsi="Cambria Math" w:cs="Calibri"/>
            </w:rPr>
            <m:t>IdleENERGYSTAR *</m:t>
          </w:ins>
        </m:r>
        <m:r>
          <w:ins w:id="4606" w:author="Abigail Golitz" w:date="2025-07-03T09:49:00Z" w16du:dateUtc="2025-07-03T14:49:00Z">
            <w:rPr>
              <w:rFonts w:ascii="Cambria Math" w:hAnsi="Cambria Math"/>
            </w:rPr>
            <m:t xml:space="preserve"> </m:t>
          </w:ins>
        </m:r>
        <m:r>
          <w:ins w:id="4607" w:author="Abigail Golitz" w:date="2025-07-03T09:49:00Z" w16du:dateUtc="2025-07-03T14:49:00Z">
            <w:rPr>
              <w:rFonts w:ascii="Cambria Math" w:hAnsi="Cambria Math" w:cs="Calibri"/>
            </w:rPr>
            <m:t>IdleENERGYSTARTime)</m:t>
          </w:ins>
        </m:r>
      </m:oMath>
      <w:r>
        <w:rPr>
          <w:rFonts w:cs="Calibri"/>
        </w:rPr>
        <w:t xml:space="preserve"> </w:t>
      </w:r>
      <m:oMath>
        <m:r>
          <w:del w:id="4608" w:author="Abigail Golitz" w:date="2025-07-03T09:49:00Z" w16du:dateUtc="2025-07-03T14:49:00Z">
            <w:rPr>
              <w:rFonts w:ascii="Cambria Math" w:hAnsi="Cambria Math" w:cs="Calibri"/>
            </w:rPr>
            <m:t>(</m:t>
          </w:del>
        </m:r>
        <m:r>
          <w:del w:id="4609" w:author="Abigail Golitz" w:date="2025-07-03T09:49:00Z" w16du:dateUtc="2025-07-03T14:49:00Z">
            <w:rPr>
              <w:rFonts w:ascii="Cambria Math" w:hAnsi="Cambria Math"/>
            </w:rPr>
            <m:t>IdleBase*</m:t>
          </w:del>
        </m:r>
        <m:r>
          <w:del w:id="4610" w:author="Abigail Golitz" w:date="2025-07-03T09:49:00Z" w16du:dateUtc="2025-07-03T14:49:00Z">
            <w:rPr>
              <w:rFonts w:ascii="Cambria Math" w:hAnsi="Cambria Math" w:cs="Calibri"/>
            </w:rPr>
            <m:t xml:space="preserve"> IdleBaseTime</m:t>
          </w:del>
        </m:r>
        <m:r>
          <w:del w:id="4611" w:author="Abigail Golitz" w:date="2025-07-03T09:49:00Z" w16du:dateUtc="2025-07-03T14:49:00Z">
            <w:rPr>
              <w:rFonts w:ascii="Cambria Math" w:hAnsi="Cambria Math"/>
            </w:rPr>
            <m:t>)- (</m:t>
          </w:del>
        </m:r>
        <m:r>
          <w:del w:id="4612" w:author="Abigail Golitz" w:date="2025-07-03T09:49:00Z" w16du:dateUtc="2025-07-03T14:49:00Z">
            <w:rPr>
              <w:rFonts w:ascii="Cambria Math" w:hAnsi="Cambria Math" w:cs="Calibri"/>
            </w:rPr>
            <m:t>IdleENERGYSTAR *</m:t>
          </w:del>
        </m:r>
        <m:r>
          <w:del w:id="4613" w:author="Abigail Golitz" w:date="2025-07-03T09:49:00Z" w16du:dateUtc="2025-07-03T14:49:00Z">
            <w:rPr>
              <w:rFonts w:ascii="Cambria Math" w:hAnsi="Cambria Math"/>
            </w:rPr>
            <m:t xml:space="preserve"> </m:t>
          </w:del>
        </m:r>
        <m:r>
          <w:del w:id="4614" w:author="Abigail Golitz" w:date="2025-07-03T09:49:00Z" w16du:dateUtc="2025-07-03T14:49:00Z">
            <w:rPr>
              <w:rFonts w:ascii="Cambria Math" w:hAnsi="Cambria Math" w:cs="Calibri"/>
            </w:rPr>
            <m:t>IdleENERGYSTARTime)</m:t>
          </w:del>
        </m:r>
      </m:oMath>
    </w:p>
    <w:p w14:paraId="33C85614" w14:textId="79A702EA" w:rsidR="00F00403" w:rsidRDefault="00F00403" w:rsidP="00F0040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w:t>
      </w:r>
      <w:del w:id="4615" w:author="Abigail Golitz" w:date="2025-07-03T09:51:00Z" w16du:dateUtc="2025-07-03T14:51:00Z">
        <w:r w:rsidDel="003C0925">
          <w:rPr>
            <w:rFonts w:cs="Calibri"/>
          </w:rPr>
          <w:delText xml:space="preserve"> </w:delText>
        </w:r>
      </w:del>
      <m:oMath>
        <m:r>
          <w:rPr>
            <w:rFonts w:ascii="Cambria Math" w:hAnsi="Cambria Math" w:cs="Calibri"/>
          </w:rPr>
          <m:t xml:space="preserve">(LB * EFOOD/ </m:t>
        </m:r>
        <m:sSub>
          <m:sSubPr>
            <m:ctrlPr>
              <w:ins w:id="4616" w:author="Abigail Golitz" w:date="2025-07-03T09:51:00Z" w16du:dateUtc="2025-07-03T14:51:00Z">
                <w:rPr>
                  <w:rFonts w:ascii="Cambria Math" w:hAnsi="Cambria Math" w:cs="Calibri"/>
                  <w:i/>
                </w:rPr>
              </w:ins>
            </m:ctrlPr>
          </m:sSubPr>
          <m:e>
            <m:r>
              <w:ins w:id="4617" w:author="Abigail Golitz" w:date="2025-07-03T09:51:00Z" w16du:dateUtc="2025-07-03T14:51:00Z">
                <w:rPr>
                  <w:rFonts w:ascii="Cambria Math" w:hAnsi="Cambria Math" w:cs="Calibri"/>
                </w:rPr>
                <m:t>Eff</m:t>
              </w:ins>
            </m:r>
          </m:e>
          <m:sub>
            <m:r>
              <w:ins w:id="4618" w:author="Abigail Golitz" w:date="2025-07-03T09:51:00Z" w16du:dateUtc="2025-07-03T14:51:00Z">
                <w:rPr>
                  <w:rFonts w:ascii="Cambria Math" w:hAnsi="Cambria Math" w:cs="Calibri"/>
                </w:rPr>
                <m:t>Base</m:t>
              </w:ins>
            </m:r>
          </m:sub>
        </m:sSub>
        <m:r>
          <w:del w:id="4619" w:author="Abigail Golitz" w:date="2025-07-03T09:51:00Z" w16du:dateUtc="2025-07-03T14:51:00Z">
            <w:rPr>
              <w:rFonts w:ascii="Cambria Math" w:hAnsi="Cambria Math" w:cs="Calibri"/>
            </w:rPr>
            <m:t>Eff</m:t>
          </w:del>
        </m:r>
        <m:r>
          <w:del w:id="4620" w:author="Abigail Golitz" w:date="2025-07-03T09:51:00Z" w16du:dateUtc="2025-07-03T14:51:00Z">
            <w:rPr>
              <w:rFonts w:ascii="Cambria Math" w:hAnsi="Cambria Math" w:cs="Calibri"/>
              <w:vertAlign w:val="subscript"/>
            </w:rPr>
            <m:t>Base</m:t>
          </w:del>
        </m:r>
        <m:r>
          <w:rPr>
            <w:rFonts w:ascii="Cambria Math" w:hAnsi="Cambria Math" w:cs="Calibri"/>
          </w:rPr>
          <m:t xml:space="preserve">) - (LB * EFOOD/ </m:t>
        </m:r>
        <m:sSub>
          <m:sSubPr>
            <m:ctrlPr>
              <w:ins w:id="4621" w:author="Abigail Golitz" w:date="2025-07-03T09:51:00Z" w16du:dateUtc="2025-07-03T14:51:00Z">
                <w:rPr>
                  <w:rFonts w:ascii="Cambria Math" w:hAnsi="Cambria Math" w:cs="Calibri"/>
                  <w:i/>
                </w:rPr>
              </w:ins>
            </m:ctrlPr>
          </m:sSubPr>
          <m:e>
            <m:r>
              <w:ins w:id="4622" w:author="Abigail Golitz" w:date="2025-07-03T09:51:00Z" w16du:dateUtc="2025-07-03T14:51:00Z">
                <w:rPr>
                  <w:rFonts w:ascii="Cambria Math" w:hAnsi="Cambria Math" w:cs="Calibri"/>
                </w:rPr>
                <m:t>Eff</m:t>
              </w:ins>
            </m:r>
          </m:e>
          <m:sub>
            <m:r>
              <w:ins w:id="4623" w:author="Abigail Golitz" w:date="2025-07-03T09:51:00Z" w16du:dateUtc="2025-07-03T14:51:00Z">
                <w:rPr>
                  <w:rFonts w:ascii="Cambria Math" w:hAnsi="Cambria Math" w:cs="Calibri"/>
                  <w:vertAlign w:val="subscript"/>
                </w:rPr>
                <m:t>ENERGYSTAR</m:t>
              </w:ins>
            </m:r>
          </m:sub>
        </m:sSub>
        <m:r>
          <w:del w:id="4624" w:author="Abigail Golitz" w:date="2025-07-03T09:51:00Z" w16du:dateUtc="2025-07-03T14:51:00Z">
            <w:rPr>
              <w:rFonts w:ascii="Cambria Math" w:hAnsi="Cambria Math" w:cs="Calibri"/>
            </w:rPr>
            <m:t>Eff</m:t>
          </w:del>
        </m:r>
        <m:r>
          <w:del w:id="4625" w:author="Abigail Golitz" w:date="2025-07-03T09:51:00Z" w16du:dateUtc="2025-07-03T14:51:00Z">
            <w:rPr>
              <w:rFonts w:ascii="Cambria Math" w:hAnsi="Cambria Math" w:cs="Calibri"/>
              <w:vertAlign w:val="subscript"/>
            </w:rPr>
            <m:t>ENERGYSTAR</m:t>
          </w:del>
        </m:r>
        <m:r>
          <w:rPr>
            <w:rFonts w:ascii="Cambria Math" w:hAnsi="Cambria Math" w:cs="Calibri"/>
          </w:rPr>
          <m:t>)</m:t>
        </m:r>
      </m:oMath>
    </w:p>
    <w:p w14:paraId="63BACFD1" w14:textId="72632A6A" w:rsidR="007B4D69" w:rsidRDefault="00761E77" w:rsidP="004C660B">
      <w:pPr>
        <w:ind w:left="2880" w:hanging="2160"/>
        <w:rPr>
          <w:rFonts w:cs="Calibri"/>
        </w:rPr>
      </w:pPr>
      <w:r>
        <w:rPr>
          <w:rFonts w:cs="Calibri"/>
        </w:rPr>
        <w:t xml:space="preserve">ΔDailyPreheatEnergy </w:t>
      </w:r>
      <w:r w:rsidR="00194837">
        <w:rPr>
          <w:rFonts w:cs="Calibri"/>
        </w:rPr>
        <w:tab/>
      </w:r>
      <w:r>
        <w:rPr>
          <w:rFonts w:cs="Calibri"/>
        </w:rPr>
        <w:t>=</w:t>
      </w:r>
      <m:oMath>
        <m:r>
          <w:rPr>
            <w:rFonts w:ascii="Cambria Math" w:hAnsi="Cambria Math" w:cs="Calibri"/>
          </w:rPr>
          <m:t xml:space="preserve">(PreheatNumber*PreheatTimeBase/60*PreheatRateBase)-(PreheatNumber * PreheatTimeENERGYSTAR/60 * PreheatRateENERGYSTAR) </m:t>
        </m:r>
      </m:oMath>
    </w:p>
    <w:p w14:paraId="1C9965AA" w14:textId="077F6BCB" w:rsidR="00BE752A" w:rsidRDefault="00BE752A" w:rsidP="00F00403">
      <w:pPr>
        <w:ind w:left="720"/>
      </w:pPr>
      <w:r>
        <w:rPr>
          <w:rFonts w:cs="Calibri"/>
        </w:rPr>
        <w:t>Daily</w:t>
      </w:r>
      <w:r w:rsidRPr="00114C4F">
        <w:rPr>
          <w:rFonts w:cs="Calibri"/>
        </w:rPr>
        <w:t>Idle Energy</w:t>
      </w:r>
      <w:r w:rsidRPr="00114C4F">
        <w:rPr>
          <w:rFonts w:cs="Calibri"/>
          <w:vertAlign w:val="subscript"/>
        </w:rPr>
        <w:t>GasBase</w:t>
      </w:r>
      <w:r w:rsidR="005F5B63">
        <w:rPr>
          <w:rFonts w:cs="Calibri"/>
          <w:vertAlign w:val="subscript"/>
        </w:rPr>
        <w:tab/>
      </w:r>
      <w:r w:rsidR="005F5B63">
        <w:rPr>
          <w:rFonts w:cs="Calibri"/>
        </w:rPr>
        <w:t xml:space="preserve">= </w:t>
      </w:r>
      <m:oMath>
        <m:r>
          <w:rPr>
            <w:rFonts w:ascii="Cambria Math" w:hAnsi="Cambria Math" w:cs="Calibri"/>
          </w:rPr>
          <m:t>(</m:t>
        </m:r>
        <m:sSub>
          <m:sSubPr>
            <m:ctrlPr>
              <w:ins w:id="4626" w:author="Abigail Golitz" w:date="2025-07-03T09:54:00Z" w16du:dateUtc="2025-07-03T14:54:00Z">
                <w:rPr>
                  <w:rFonts w:ascii="Cambria Math" w:hAnsi="Cambria Math"/>
                  <w:i/>
                </w:rPr>
              </w:ins>
            </m:ctrlPr>
          </m:sSubPr>
          <m:e>
            <m:r>
              <w:ins w:id="4627" w:author="Abigail Golitz" w:date="2025-07-03T09:54:00Z" w16du:dateUtc="2025-07-03T14:54:00Z">
                <w:rPr>
                  <w:rFonts w:ascii="Cambria Math" w:hAnsi="Cambria Math"/>
                </w:rPr>
                <m:t>IdleBase</m:t>
              </w:ins>
            </m:r>
          </m:e>
          <m:sub>
            <m:r>
              <w:ins w:id="4628" w:author="Abigail Golitz" w:date="2025-07-03T09:54:00Z" w16du:dateUtc="2025-07-03T14:54:00Z">
                <w:rPr>
                  <w:rFonts w:ascii="Cambria Math" w:hAnsi="Cambria Math"/>
                </w:rPr>
                <m:t>Gas</m:t>
              </w:ins>
            </m:r>
          </m:sub>
        </m:sSub>
        <m:r>
          <w:del w:id="4629" w:author="Abigail Golitz" w:date="2025-07-03T09:54:00Z" w16du:dateUtc="2025-07-03T14:54:00Z">
            <w:rPr>
              <w:rFonts w:ascii="Cambria Math" w:hAnsi="Cambria Math"/>
            </w:rPr>
            <m:t>IdleBase</m:t>
          </w:del>
        </m:r>
        <m:r>
          <w:del w:id="4630" w:author="Abigail Golitz" w:date="2025-07-03T09:54:00Z" w16du:dateUtc="2025-07-03T14:54:00Z">
            <w:rPr>
              <w:rFonts w:ascii="Cambria Math" w:hAnsi="Cambria Math"/>
              <w:vertAlign w:val="subscript"/>
            </w:rPr>
            <m:t>Gas</m:t>
          </w:del>
        </m:r>
        <m:r>
          <w:rPr>
            <w:rFonts w:ascii="Cambria Math" w:hAnsi="Cambria Math"/>
            <w:vertAlign w:val="subscript"/>
          </w:rPr>
          <m:t xml:space="preserve"> </m:t>
        </m:r>
        <m:r>
          <w:rPr>
            <w:rFonts w:ascii="Cambria Math" w:hAnsi="Cambria Math"/>
          </w:rPr>
          <m:t>*</m:t>
        </m:r>
        <m:r>
          <w:rPr>
            <w:rFonts w:ascii="Cambria Math" w:hAnsi="Cambria Math" w:cs="Calibri"/>
          </w:rPr>
          <m:t xml:space="preserve"> </m:t>
        </m:r>
        <m:sSub>
          <m:sSubPr>
            <m:ctrlPr>
              <w:ins w:id="4631" w:author="Abigail Golitz" w:date="2025-07-03T09:54:00Z" w16du:dateUtc="2025-07-03T14:54:00Z">
                <w:rPr>
                  <w:rFonts w:ascii="Cambria Math" w:hAnsi="Cambria Math" w:cs="Calibri"/>
                  <w:i/>
                </w:rPr>
              </w:ins>
            </m:ctrlPr>
          </m:sSubPr>
          <m:e>
            <m:r>
              <w:ins w:id="4632" w:author="Abigail Golitz" w:date="2025-07-03T09:54:00Z" w16du:dateUtc="2025-07-03T14:54:00Z">
                <w:rPr>
                  <w:rFonts w:ascii="Cambria Math" w:hAnsi="Cambria Math" w:cs="Calibri"/>
                </w:rPr>
                <m:t>IdleBaseTime</m:t>
              </w:ins>
            </m:r>
          </m:e>
          <m:sub>
            <m:r>
              <w:ins w:id="4633" w:author="Abigail Golitz" w:date="2025-07-03T09:55:00Z" w16du:dateUtc="2025-07-03T14:55:00Z">
                <w:rPr>
                  <w:rFonts w:ascii="Cambria Math" w:hAnsi="Cambria Math" w:cs="Calibri"/>
                </w:rPr>
                <m:t>Gas</m:t>
              </w:ins>
            </m:r>
          </m:sub>
        </m:sSub>
        <m:r>
          <w:del w:id="4634" w:author="Abigail Golitz" w:date="2025-07-03T09:54:00Z" w16du:dateUtc="2025-07-03T14:54:00Z">
            <w:rPr>
              <w:rFonts w:ascii="Cambria Math" w:hAnsi="Cambria Math" w:cs="Calibri"/>
            </w:rPr>
            <m:t>IdleBaseTime</m:t>
          </w:del>
        </m:r>
        <m:r>
          <w:del w:id="4635" w:author="Abigail Golitz" w:date="2025-07-03T09:54:00Z" w16du:dateUtc="2025-07-03T14:54:00Z">
            <w:rPr>
              <w:rFonts w:ascii="Cambria Math" w:hAnsi="Cambria Math" w:cs="Calibri"/>
              <w:vertAlign w:val="subscript"/>
            </w:rPr>
            <m:t>Gas</m:t>
          </w:del>
        </m:r>
        <m:r>
          <w:rPr>
            <w:rFonts w:ascii="Cambria Math" w:hAnsi="Cambria Math"/>
          </w:rPr>
          <m:t>)</m:t>
        </m:r>
      </m:oMath>
    </w:p>
    <w:p w14:paraId="721D5CFA" w14:textId="5BE28273" w:rsidR="00BE752A"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sidR="005F5B63">
        <w:rPr>
          <w:rFonts w:cs="Calibri"/>
        </w:rPr>
        <w:t xml:space="preserve">= </w:t>
      </w:r>
      <m:oMath>
        <m:r>
          <w:rPr>
            <w:rFonts w:ascii="Cambria Math" w:hAnsi="Cambria Math" w:cs="Calibri"/>
          </w:rPr>
          <m:t>(LB * EFOOD/</m:t>
        </m:r>
        <m:sSub>
          <m:sSubPr>
            <m:ctrlPr>
              <w:ins w:id="4636" w:author="Abigail Golitz" w:date="2025-07-03T09:55:00Z" w16du:dateUtc="2025-07-03T14:55:00Z">
                <w:rPr>
                  <w:rFonts w:ascii="Cambria Math" w:hAnsi="Cambria Math" w:cs="Calibri"/>
                  <w:i/>
                </w:rPr>
              </w:ins>
            </m:ctrlPr>
          </m:sSubPr>
          <m:e>
            <m:r>
              <w:ins w:id="4637" w:author="Abigail Golitz" w:date="2025-07-03T09:55:00Z" w16du:dateUtc="2025-07-03T14:55:00Z">
                <w:rPr>
                  <w:rFonts w:ascii="Cambria Math" w:hAnsi="Cambria Math" w:cs="Calibri"/>
                </w:rPr>
                <m:t xml:space="preserve"> Eff</m:t>
              </w:ins>
            </m:r>
          </m:e>
          <m:sub>
            <m:r>
              <w:ins w:id="4638" w:author="Abigail Golitz" w:date="2025-07-03T09:55:00Z" w16du:dateUtc="2025-07-03T14:55:00Z">
                <w:rPr>
                  <w:rFonts w:ascii="Cambria Math" w:hAnsi="Cambria Math" w:cs="Calibri"/>
                  <w:vertAlign w:val="subscript"/>
                </w:rPr>
                <m:t>BaseGas</m:t>
              </w:ins>
            </m:r>
          </m:sub>
        </m:sSub>
        <m:r>
          <w:del w:id="4639" w:author="Abigail Golitz" w:date="2025-07-03T09:55:00Z" w16du:dateUtc="2025-07-03T14:55:00Z">
            <w:rPr>
              <w:rFonts w:ascii="Cambria Math" w:hAnsi="Cambria Math" w:cs="Calibri"/>
            </w:rPr>
            <m:t xml:space="preserve"> Eff</m:t>
          </w:del>
        </m:r>
        <m:r>
          <w:del w:id="4640" w:author="Abigail Golitz" w:date="2025-07-03T09:55:00Z" w16du:dateUtc="2025-07-03T14:55:00Z">
            <w:rPr>
              <w:rFonts w:ascii="Cambria Math" w:hAnsi="Cambria Math" w:cs="Calibri"/>
              <w:vertAlign w:val="subscript"/>
            </w:rPr>
            <m:t>BaseGas</m:t>
          </w:del>
        </m:r>
        <m:r>
          <w:rPr>
            <w:rFonts w:ascii="Cambria Math" w:hAnsi="Cambria Math" w:cs="Calibri"/>
          </w:rPr>
          <m:t>)</m:t>
        </m:r>
      </m:oMath>
    </w:p>
    <w:p w14:paraId="17A400A5" w14:textId="701C324C" w:rsidR="00BE752A" w:rsidRDefault="00BE752A"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sidR="005F5B63">
        <w:rPr>
          <w:rFonts w:cs="Calibri"/>
          <w:vertAlign w:val="subscript"/>
        </w:rPr>
        <w:tab/>
      </w:r>
      <w:r w:rsidR="005F5B63" w:rsidRPr="009F28BF">
        <w:rPr>
          <w:rFonts w:cs="Calibri"/>
        </w:rPr>
        <w:t>=</w:t>
      </w:r>
      <m:oMath>
        <m:r>
          <w:rPr>
            <w:rFonts w:ascii="Cambria Math" w:hAnsi="Cambria Math"/>
          </w:rPr>
          <m:t>(</m:t>
        </m:r>
        <m:sSub>
          <m:sSubPr>
            <m:ctrlPr>
              <w:ins w:id="4641" w:author="Abigail Golitz" w:date="2025-07-03T09:55:00Z" w16du:dateUtc="2025-07-03T14:55:00Z">
                <w:rPr>
                  <w:rFonts w:ascii="Cambria Math" w:hAnsi="Cambria Math" w:cs="Calibri"/>
                  <w:i/>
                </w:rPr>
              </w:ins>
            </m:ctrlPr>
          </m:sSubPr>
          <m:e>
            <m:r>
              <w:ins w:id="4642" w:author="Abigail Golitz" w:date="2025-07-03T09:55:00Z" w16du:dateUtc="2025-07-03T14:55:00Z">
                <w:rPr>
                  <w:rFonts w:ascii="Cambria Math" w:hAnsi="Cambria Math" w:cs="Calibri"/>
                </w:rPr>
                <m:t>IdleENERGYSTAR</m:t>
              </w:ins>
            </m:r>
          </m:e>
          <m:sub>
            <m:r>
              <w:ins w:id="4643" w:author="Abigail Golitz" w:date="2025-07-03T09:55:00Z" w16du:dateUtc="2025-07-03T14:55:00Z">
                <w:rPr>
                  <w:rFonts w:ascii="Cambria Math" w:hAnsi="Cambria Math" w:cs="Calibri"/>
                </w:rPr>
                <m:t>Elec</m:t>
              </w:ins>
            </m:r>
          </m:sub>
        </m:sSub>
        <m:r>
          <w:del w:id="4644" w:author="Abigail Golitz" w:date="2025-07-03T09:55:00Z" w16du:dateUtc="2025-07-03T14:55:00Z">
            <w:rPr>
              <w:rFonts w:ascii="Cambria Math" w:hAnsi="Cambria Math" w:cs="Calibri"/>
            </w:rPr>
            <m:t>IdleENERGYSTAR</m:t>
          </w:del>
        </m:r>
        <m:r>
          <w:del w:id="4645" w:author="Abigail Golitz" w:date="2025-07-03T09:55:00Z" w16du:dateUtc="2025-07-03T14:55:00Z">
            <w:rPr>
              <w:rFonts w:ascii="Cambria Math" w:hAnsi="Cambria Math" w:cs="Calibri"/>
              <w:vertAlign w:val="subscript"/>
            </w:rPr>
            <m:t>Elec</m:t>
          </w:del>
        </m:r>
        <m:r>
          <w:rPr>
            <w:rFonts w:ascii="Cambria Math" w:hAnsi="Cambria Math" w:cs="Calibri"/>
          </w:rPr>
          <m:t xml:space="preserve"> *</m:t>
        </m:r>
        <m:r>
          <w:rPr>
            <w:rFonts w:ascii="Cambria Math" w:hAnsi="Cambria Math"/>
          </w:rPr>
          <m:t xml:space="preserve"> </m:t>
        </m:r>
        <m:r>
          <w:rPr>
            <w:rFonts w:ascii="Cambria Math" w:hAnsi="Cambria Math" w:cs="Calibri"/>
          </w:rPr>
          <m:t>IdleENERGYSTARTime)</m:t>
        </m:r>
      </m:oMath>
    </w:p>
    <w:p w14:paraId="5432646A" w14:textId="4891A892" w:rsidR="00BE752A" w:rsidRPr="005F5B63"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sidR="005F5B63">
        <w:rPr>
          <w:rFonts w:cs="Calibri"/>
          <w:vertAlign w:val="subscript"/>
        </w:rPr>
        <w:tab/>
      </w:r>
      <w:r w:rsidR="005F5B63">
        <w:rPr>
          <w:rFonts w:cs="Calibri"/>
        </w:rPr>
        <w:t xml:space="preserve">= </w:t>
      </w:r>
      <m:oMath>
        <m:r>
          <w:rPr>
            <w:rFonts w:ascii="Cambria Math" w:hAnsi="Cambria Math" w:cs="Calibri"/>
          </w:rPr>
          <m:t xml:space="preserve">(LB * EFOOD/ </m:t>
        </m:r>
        <m:sSub>
          <m:sSubPr>
            <m:ctrlPr>
              <w:ins w:id="4646" w:author="Abigail Golitz" w:date="2025-07-03T09:56:00Z" w16du:dateUtc="2025-07-03T14:56:00Z">
                <w:rPr>
                  <w:rFonts w:ascii="Cambria Math" w:hAnsi="Cambria Math" w:cs="Calibri"/>
                  <w:i/>
                </w:rPr>
              </w:ins>
            </m:ctrlPr>
          </m:sSubPr>
          <m:e>
            <m:r>
              <w:ins w:id="4647" w:author="Abigail Golitz" w:date="2025-07-03T09:56:00Z" w16du:dateUtc="2025-07-03T14:56:00Z">
                <w:rPr>
                  <w:rFonts w:ascii="Cambria Math" w:hAnsi="Cambria Math" w:cs="Calibri"/>
                </w:rPr>
                <m:t>Eff</m:t>
              </w:ins>
            </m:r>
          </m:e>
          <m:sub>
            <m:r>
              <w:ins w:id="4648" w:author="Abigail Golitz" w:date="2025-07-03T09:56:00Z" w16du:dateUtc="2025-07-03T14:56:00Z">
                <w:rPr>
                  <w:rFonts w:ascii="Cambria Math" w:hAnsi="Cambria Math" w:cs="Calibri"/>
                  <w:vertAlign w:val="subscript"/>
                </w:rPr>
                <m:t>ENERGYSTARElec</m:t>
              </w:ins>
            </m:r>
          </m:sub>
        </m:sSub>
        <m:r>
          <w:del w:id="4649" w:author="Abigail Golitz" w:date="2025-07-03T09:56:00Z" w16du:dateUtc="2025-07-03T14:56:00Z">
            <w:rPr>
              <w:rFonts w:ascii="Cambria Math" w:hAnsi="Cambria Math" w:cs="Calibri"/>
            </w:rPr>
            <m:t>Eff</m:t>
          </w:del>
        </m:r>
        <m:r>
          <w:del w:id="4650" w:author="Abigail Golitz" w:date="2025-07-03T09:56:00Z" w16du:dateUtc="2025-07-03T14:56:00Z">
            <w:rPr>
              <w:rFonts w:ascii="Cambria Math" w:hAnsi="Cambria Math" w:cs="Calibri"/>
              <w:vertAlign w:val="subscript"/>
            </w:rPr>
            <m:t>ENERGYSTARElec</m:t>
          </w:del>
        </m:r>
        <m:r>
          <w:rPr>
            <w:rFonts w:ascii="Cambria Math" w:hAnsi="Cambria Math" w:cs="Calibri"/>
          </w:rPr>
          <m:t>)</m:t>
        </m:r>
      </m:oMath>
    </w:p>
    <w:p w14:paraId="166ABBA9" w14:textId="77777777" w:rsidR="00BE752A" w:rsidRDefault="00BE752A" w:rsidP="00BE752A">
      <w:pPr>
        <w:ind w:left="3600"/>
        <w:rPr>
          <w:rFonts w:cs="Calibri"/>
        </w:rPr>
      </w:pPr>
    </w:p>
    <w:p w14:paraId="279B165B" w14:textId="6547D743" w:rsidR="00F00403" w:rsidRDefault="00F00403" w:rsidP="00F00403">
      <w:pPr>
        <w:rPr>
          <w:rFonts w:cs="Calibri"/>
        </w:rPr>
      </w:pPr>
      <w:r>
        <w:rPr>
          <w:rFonts w:cs="Calibri"/>
        </w:rPr>
        <w:t>Where</w:t>
      </w:r>
      <w:r w:rsidR="00383A36">
        <w:rPr>
          <w:rStyle w:val="FootnoteReference"/>
        </w:rPr>
        <w:footnoteReference w:id="250"/>
      </w:r>
      <w:r>
        <w:rPr>
          <w:rFonts w:cs="Calibri"/>
        </w:rPr>
        <w:t>:</w:t>
      </w:r>
    </w:p>
    <w:p w14:paraId="15604AA2" w14:textId="7CB89745" w:rsidR="00B97858" w:rsidRDefault="00B97858" w:rsidP="00B97858">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A6C1F41" w14:textId="513527B9" w:rsidR="00FD266F" w:rsidRDefault="00FD266F" w:rsidP="00B97858">
      <w:pPr>
        <w:ind w:left="720"/>
      </w:pPr>
      <w:r>
        <w:rPr>
          <w:rFonts w:cs="Calibri"/>
        </w:rPr>
        <w:tab/>
      </w:r>
      <w:r>
        <w:rPr>
          <w:rFonts w:cs="Calibri"/>
        </w:rPr>
        <w:tab/>
      </w:r>
      <w:r>
        <w:rPr>
          <w:rFonts w:cs="Calibri"/>
        </w:rPr>
        <w:tab/>
        <w:t>= Actual, if unknown assume:</w:t>
      </w:r>
    </w:p>
    <w:tbl>
      <w:tblPr>
        <w:tblStyle w:val="TableGrid"/>
        <w:tblW w:w="0" w:type="auto"/>
        <w:jc w:val="center"/>
        <w:tblLook w:val="04A0" w:firstRow="1" w:lastRow="0" w:firstColumn="1" w:lastColumn="0" w:noHBand="0" w:noVBand="1"/>
      </w:tblPr>
      <w:tblGrid>
        <w:gridCol w:w="2515"/>
        <w:gridCol w:w="2070"/>
      </w:tblGrid>
      <w:tr w:rsidR="006A7E44" w14:paraId="2936B835" w14:textId="77777777" w:rsidTr="00CB1777">
        <w:trPr>
          <w:jc w:val="center"/>
        </w:trPr>
        <w:tc>
          <w:tcPr>
            <w:tcW w:w="2515" w:type="dxa"/>
            <w:shd w:val="clear" w:color="auto" w:fill="7F7F7F" w:themeFill="text1" w:themeFillTint="80"/>
            <w:vAlign w:val="center"/>
          </w:tcPr>
          <w:p w14:paraId="279A16DA" w14:textId="77777777" w:rsidR="006A7E44" w:rsidRPr="000550BD" w:rsidRDefault="006A7E44" w:rsidP="00CB1777">
            <w:pPr>
              <w:spacing w:after="0"/>
              <w:jc w:val="center"/>
              <w:rPr>
                <w:b/>
                <w:bCs/>
                <w:color w:val="FFFFFF" w:themeColor="background1"/>
              </w:rPr>
            </w:pPr>
            <w:r w:rsidRPr="000550BD">
              <w:rPr>
                <w:b/>
                <w:bCs/>
                <w:color w:val="FFFFFF" w:themeColor="background1"/>
              </w:rPr>
              <w:t>Oven Type</w:t>
            </w:r>
          </w:p>
        </w:tc>
        <w:tc>
          <w:tcPr>
            <w:tcW w:w="2070" w:type="dxa"/>
            <w:shd w:val="clear" w:color="auto" w:fill="7F7F7F" w:themeFill="text1" w:themeFillTint="80"/>
            <w:vAlign w:val="center"/>
          </w:tcPr>
          <w:p w14:paraId="5D6B6702" w14:textId="42E6D5CB" w:rsidR="006A7E44" w:rsidRPr="00195BDA" w:rsidRDefault="006A7E44" w:rsidP="00D5664F">
            <w:pPr>
              <w:spacing w:after="0"/>
              <w:jc w:val="center"/>
              <w:rPr>
                <w:b/>
                <w:bCs/>
                <w:color w:val="FFFFFF" w:themeColor="background1"/>
              </w:rPr>
            </w:pPr>
            <w:r w:rsidRPr="009F28BF">
              <w:rPr>
                <w:rFonts w:cs="Calibri"/>
                <w:b/>
                <w:bCs/>
                <w:color w:val="FFFFFF" w:themeColor="background1"/>
              </w:rPr>
              <w:t>IdleENERGYSTAR</w:t>
            </w:r>
          </w:p>
        </w:tc>
      </w:tr>
      <w:tr w:rsidR="006A7E44" w14:paraId="2017A55C" w14:textId="77777777" w:rsidTr="00CB1777">
        <w:trPr>
          <w:jc w:val="center"/>
        </w:trPr>
        <w:tc>
          <w:tcPr>
            <w:tcW w:w="2515" w:type="dxa"/>
          </w:tcPr>
          <w:p w14:paraId="64D460D5" w14:textId="77777777" w:rsidR="006A7E44" w:rsidRDefault="006A7E44" w:rsidP="00E13635">
            <w:pPr>
              <w:spacing w:after="0"/>
            </w:pPr>
            <w:r>
              <w:t>Electric Half Size</w:t>
            </w:r>
          </w:p>
        </w:tc>
        <w:tc>
          <w:tcPr>
            <w:tcW w:w="2070" w:type="dxa"/>
          </w:tcPr>
          <w:p w14:paraId="4293A704" w14:textId="50903291" w:rsidR="006A7E44" w:rsidRDefault="00445DFA" w:rsidP="00E13635">
            <w:pPr>
              <w:spacing w:after="0"/>
              <w:jc w:val="center"/>
            </w:pPr>
            <w:r>
              <w:t>0.8</w:t>
            </w:r>
            <w:r w:rsidR="00FD266F">
              <w:t xml:space="preserve"> kW/h</w:t>
            </w:r>
          </w:p>
        </w:tc>
      </w:tr>
      <w:tr w:rsidR="006A7E44" w14:paraId="135AEC9E" w14:textId="77777777" w:rsidTr="00CB1777">
        <w:trPr>
          <w:jc w:val="center"/>
        </w:trPr>
        <w:tc>
          <w:tcPr>
            <w:tcW w:w="2515" w:type="dxa"/>
          </w:tcPr>
          <w:p w14:paraId="501D8B38" w14:textId="0F69685B" w:rsidR="006A7E44" w:rsidRDefault="006A7E44" w:rsidP="00E13635">
            <w:pPr>
              <w:spacing w:after="0"/>
            </w:pPr>
            <w:r>
              <w:t>Electric Full-Size</w:t>
            </w:r>
            <w:r w:rsidR="005A2461">
              <w:t xml:space="preserve"> </w:t>
            </w:r>
            <w:r w:rsidR="003B57E9">
              <w:rPr>
                <w:rFonts w:cs="Calibri"/>
              </w:rPr>
              <w:t xml:space="preserve">≥ </w:t>
            </w:r>
            <w:r w:rsidR="005A2461">
              <w:t>5 pans</w:t>
            </w:r>
          </w:p>
        </w:tc>
        <w:tc>
          <w:tcPr>
            <w:tcW w:w="2070" w:type="dxa"/>
          </w:tcPr>
          <w:p w14:paraId="1872BA90" w14:textId="46F0D24C" w:rsidR="006A7E44" w:rsidRDefault="00197EE5" w:rsidP="00E13635">
            <w:pPr>
              <w:spacing w:after="0"/>
              <w:jc w:val="center"/>
            </w:pPr>
            <w:r>
              <w:t>1.</w:t>
            </w:r>
            <w:r w:rsidR="00445DFA">
              <w:t>2</w:t>
            </w:r>
            <w:r w:rsidR="00FD266F">
              <w:t xml:space="preserve"> kW/h</w:t>
            </w:r>
          </w:p>
        </w:tc>
      </w:tr>
      <w:tr w:rsidR="005A2461" w14:paraId="0E275FB4" w14:textId="77777777" w:rsidTr="00CB1777">
        <w:trPr>
          <w:jc w:val="center"/>
        </w:trPr>
        <w:tc>
          <w:tcPr>
            <w:tcW w:w="2515" w:type="dxa"/>
          </w:tcPr>
          <w:p w14:paraId="6A6D3A37" w14:textId="5A2D0771" w:rsidR="005A2461" w:rsidRDefault="003B57E9" w:rsidP="00E13635">
            <w:pPr>
              <w:spacing w:after="0"/>
            </w:pPr>
            <w:r>
              <w:t>Electric Full-Size &lt; 5 pans</w:t>
            </w:r>
          </w:p>
        </w:tc>
        <w:tc>
          <w:tcPr>
            <w:tcW w:w="2070" w:type="dxa"/>
          </w:tcPr>
          <w:p w14:paraId="7B5F32A8" w14:textId="3D45209F" w:rsidR="005A2461" w:rsidRDefault="003B57E9" w:rsidP="00E13635">
            <w:pPr>
              <w:spacing w:after="0"/>
              <w:jc w:val="center"/>
            </w:pPr>
            <w:r>
              <w:t>1.0 kW/h</w:t>
            </w:r>
          </w:p>
        </w:tc>
      </w:tr>
      <w:tr w:rsidR="006A7E44" w14:paraId="051FAC7E" w14:textId="77777777" w:rsidTr="00CB1777">
        <w:trPr>
          <w:jc w:val="center"/>
        </w:trPr>
        <w:tc>
          <w:tcPr>
            <w:tcW w:w="2515" w:type="dxa"/>
          </w:tcPr>
          <w:p w14:paraId="3B074F9B" w14:textId="77777777" w:rsidR="006A7E44" w:rsidRDefault="006A7E44" w:rsidP="00E13635">
            <w:pPr>
              <w:spacing w:after="0"/>
            </w:pPr>
            <w:r>
              <w:t>Natural Gas</w:t>
            </w:r>
          </w:p>
        </w:tc>
        <w:tc>
          <w:tcPr>
            <w:tcW w:w="2070" w:type="dxa"/>
          </w:tcPr>
          <w:p w14:paraId="2285AE6C" w14:textId="1FC07D7C" w:rsidR="006A7E44" w:rsidRDefault="00445DFA" w:rsidP="00E13635">
            <w:pPr>
              <w:spacing w:after="0"/>
              <w:jc w:val="center"/>
            </w:pPr>
            <w:r>
              <w:t>8,027</w:t>
            </w:r>
            <w:r w:rsidR="00FD266F">
              <w:t xml:space="preserve"> Btu/h</w:t>
            </w:r>
          </w:p>
        </w:tc>
      </w:tr>
    </w:tbl>
    <w:p w14:paraId="092E1C36" w14:textId="77777777" w:rsidR="00B97858" w:rsidRDefault="00B97858" w:rsidP="00B97858">
      <w:pPr>
        <w:ind w:left="720"/>
      </w:pPr>
      <w:r w:rsidRPr="00E5259E">
        <w:t>I</w:t>
      </w:r>
      <w:r>
        <w:t>dle</w:t>
      </w:r>
      <w:r w:rsidRPr="00E5259E">
        <w:t>Base</w:t>
      </w:r>
      <w:r>
        <w:tab/>
      </w:r>
      <w:r>
        <w:tab/>
      </w:r>
      <w:r>
        <w:tab/>
        <w:t xml:space="preserve">= Idle energy rate </w:t>
      </w:r>
    </w:p>
    <w:tbl>
      <w:tblPr>
        <w:tblStyle w:val="TableGrid"/>
        <w:tblW w:w="0" w:type="auto"/>
        <w:jc w:val="center"/>
        <w:tblLook w:val="04A0" w:firstRow="1" w:lastRow="0" w:firstColumn="1" w:lastColumn="0" w:noHBand="0" w:noVBand="1"/>
      </w:tblPr>
      <w:tblGrid>
        <w:gridCol w:w="2515"/>
        <w:gridCol w:w="1510"/>
      </w:tblGrid>
      <w:tr w:rsidR="00FD266F" w14:paraId="32362FDA" w14:textId="77777777" w:rsidTr="00CB1777">
        <w:trPr>
          <w:jc w:val="center"/>
        </w:trPr>
        <w:tc>
          <w:tcPr>
            <w:tcW w:w="2515" w:type="dxa"/>
            <w:shd w:val="clear" w:color="auto" w:fill="7F7F7F" w:themeFill="text1" w:themeFillTint="80"/>
            <w:vAlign w:val="center"/>
          </w:tcPr>
          <w:p w14:paraId="602BA022" w14:textId="77777777" w:rsidR="00FD266F" w:rsidRPr="000550BD" w:rsidRDefault="00FD266F" w:rsidP="00CB1777">
            <w:pPr>
              <w:spacing w:after="0"/>
              <w:jc w:val="center"/>
              <w:rPr>
                <w:b/>
                <w:bCs/>
                <w:color w:val="FFFFFF" w:themeColor="background1"/>
              </w:rPr>
            </w:pPr>
            <w:r w:rsidRPr="000550BD">
              <w:rPr>
                <w:b/>
                <w:bCs/>
                <w:color w:val="FFFFFF" w:themeColor="background1"/>
              </w:rPr>
              <w:t>Oven Type</w:t>
            </w:r>
          </w:p>
        </w:tc>
        <w:tc>
          <w:tcPr>
            <w:tcW w:w="1510" w:type="dxa"/>
            <w:shd w:val="clear" w:color="auto" w:fill="7F7F7F" w:themeFill="text1" w:themeFillTint="80"/>
            <w:vAlign w:val="center"/>
          </w:tcPr>
          <w:p w14:paraId="04AB144B" w14:textId="30A90229" w:rsidR="00FD266F" w:rsidRPr="000550BD" w:rsidRDefault="00FD266F" w:rsidP="00D5664F">
            <w:pPr>
              <w:spacing w:after="0"/>
              <w:jc w:val="center"/>
              <w:rPr>
                <w:b/>
                <w:bCs/>
                <w:color w:val="FFFFFF" w:themeColor="background1"/>
              </w:rPr>
            </w:pPr>
            <w:r w:rsidRPr="009F28BF">
              <w:rPr>
                <w:rFonts w:cs="Calibri"/>
                <w:b/>
                <w:bCs/>
                <w:color w:val="FFFFFF" w:themeColor="background1"/>
              </w:rPr>
              <w:t>IdleBASE</w:t>
            </w:r>
          </w:p>
        </w:tc>
      </w:tr>
      <w:tr w:rsidR="00FD266F" w14:paraId="74876E08" w14:textId="77777777" w:rsidTr="00CB1777">
        <w:trPr>
          <w:jc w:val="center"/>
        </w:trPr>
        <w:tc>
          <w:tcPr>
            <w:tcW w:w="2515" w:type="dxa"/>
          </w:tcPr>
          <w:p w14:paraId="63D69748" w14:textId="77777777" w:rsidR="00FD266F" w:rsidRDefault="00FD266F" w:rsidP="00E13635">
            <w:pPr>
              <w:spacing w:after="0"/>
            </w:pPr>
            <w:r>
              <w:t>Electric Half Size</w:t>
            </w:r>
          </w:p>
        </w:tc>
        <w:tc>
          <w:tcPr>
            <w:tcW w:w="1510" w:type="dxa"/>
          </w:tcPr>
          <w:p w14:paraId="3A76A43C" w14:textId="6B36C9B5" w:rsidR="00FD266F" w:rsidRDefault="00FD266F" w:rsidP="00E13635">
            <w:pPr>
              <w:spacing w:after="0"/>
              <w:jc w:val="center"/>
            </w:pPr>
            <w:r>
              <w:t>1.</w:t>
            </w:r>
            <w:r w:rsidR="008621CB">
              <w:t>51</w:t>
            </w:r>
            <w:r>
              <w:t xml:space="preserve"> kW/h</w:t>
            </w:r>
          </w:p>
        </w:tc>
      </w:tr>
      <w:tr w:rsidR="008D76A6" w14:paraId="2DD27404" w14:textId="77777777" w:rsidTr="00CB1777">
        <w:trPr>
          <w:jc w:val="center"/>
        </w:trPr>
        <w:tc>
          <w:tcPr>
            <w:tcW w:w="2515" w:type="dxa"/>
          </w:tcPr>
          <w:p w14:paraId="0A9519C0" w14:textId="2FE50DE1" w:rsidR="008D76A6" w:rsidRDefault="008D76A6" w:rsidP="008D76A6">
            <w:pPr>
              <w:spacing w:after="0"/>
            </w:pPr>
            <w:r>
              <w:t xml:space="preserve">Electric Full-Size </w:t>
            </w:r>
            <w:r>
              <w:rPr>
                <w:rFonts w:cs="Calibri"/>
              </w:rPr>
              <w:t xml:space="preserve">≥ </w:t>
            </w:r>
            <w:r>
              <w:t>5 pans</w:t>
            </w:r>
          </w:p>
        </w:tc>
        <w:tc>
          <w:tcPr>
            <w:tcW w:w="1510" w:type="dxa"/>
          </w:tcPr>
          <w:p w14:paraId="1509A382" w14:textId="01524496" w:rsidR="008D76A6" w:rsidRDefault="008D76A6" w:rsidP="008D76A6">
            <w:pPr>
              <w:spacing w:after="0"/>
              <w:jc w:val="center"/>
            </w:pPr>
            <w:r>
              <w:t>1.63 kW/h</w:t>
            </w:r>
          </w:p>
        </w:tc>
      </w:tr>
      <w:tr w:rsidR="008D76A6" w14:paraId="4F988F0D" w14:textId="77777777" w:rsidTr="00CB1777">
        <w:trPr>
          <w:jc w:val="center"/>
        </w:trPr>
        <w:tc>
          <w:tcPr>
            <w:tcW w:w="2515" w:type="dxa"/>
          </w:tcPr>
          <w:p w14:paraId="31465278" w14:textId="059F7A86" w:rsidR="008D76A6" w:rsidRDefault="008D76A6" w:rsidP="008D76A6">
            <w:pPr>
              <w:spacing w:after="0"/>
            </w:pPr>
            <w:r>
              <w:t>Electric Full-Size &lt; 5 pans</w:t>
            </w:r>
          </w:p>
        </w:tc>
        <w:tc>
          <w:tcPr>
            <w:tcW w:w="1510" w:type="dxa"/>
          </w:tcPr>
          <w:p w14:paraId="71D6917E" w14:textId="41F64E14" w:rsidR="008D76A6" w:rsidRDefault="008D76A6" w:rsidP="008D76A6">
            <w:pPr>
              <w:spacing w:after="0"/>
              <w:jc w:val="center"/>
            </w:pPr>
            <w:r>
              <w:t>1.29 kW/h</w:t>
            </w:r>
          </w:p>
        </w:tc>
      </w:tr>
      <w:tr w:rsidR="00FD266F" w14:paraId="5409AED8" w14:textId="77777777" w:rsidTr="00CB1777">
        <w:trPr>
          <w:jc w:val="center"/>
        </w:trPr>
        <w:tc>
          <w:tcPr>
            <w:tcW w:w="2515" w:type="dxa"/>
          </w:tcPr>
          <w:p w14:paraId="7DB9835C" w14:textId="77777777" w:rsidR="00FD266F" w:rsidRDefault="00FD266F" w:rsidP="00E13635">
            <w:pPr>
              <w:spacing w:after="0"/>
            </w:pPr>
            <w:r>
              <w:t>Natural Gas</w:t>
            </w:r>
          </w:p>
        </w:tc>
        <w:tc>
          <w:tcPr>
            <w:tcW w:w="1510" w:type="dxa"/>
          </w:tcPr>
          <w:p w14:paraId="50F14C51" w14:textId="072F4BBD" w:rsidR="00FD266F" w:rsidRDefault="008D76A6" w:rsidP="00E13635">
            <w:pPr>
              <w:spacing w:after="0"/>
              <w:jc w:val="center"/>
            </w:pPr>
            <w:r>
              <w:t>12,239</w:t>
            </w:r>
            <w:r w:rsidR="00FD266F">
              <w:t xml:space="preserve"> Btu/h</w:t>
            </w:r>
          </w:p>
        </w:tc>
      </w:tr>
    </w:tbl>
    <w:p w14:paraId="299ABCAC" w14:textId="1731CA91" w:rsidR="00B97858" w:rsidRDefault="00B97858" w:rsidP="00B97858">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xml:space="preserve">= </w:t>
      </w:r>
      <m:oMath>
        <m:r>
          <w:rPr>
            <w:rFonts w:ascii="Cambria Math" w:hAnsi="Cambria Math" w:cs="Calibri"/>
          </w:rPr>
          <m:t>ENERGY STAR Idle Time (hours)</m:t>
        </m:r>
      </m:oMath>
    </w:p>
    <w:p w14:paraId="3044D266" w14:textId="78A3ABF2" w:rsidR="00B97858" w:rsidRDefault="00B97858" w:rsidP="00B97858">
      <w:pPr>
        <w:ind w:left="2880"/>
        <w:rPr>
          <w:rFonts w:cs="Calibri"/>
        </w:rPr>
      </w:pPr>
      <w:r>
        <w:rPr>
          <w:rFonts w:cs="Calibri"/>
        </w:rPr>
        <w:t>=</w:t>
      </w:r>
      <m:oMath>
        <m:r>
          <w:rPr>
            <w:rFonts w:ascii="Cambria Math" w:hAnsi="Cambria Math" w:cs="Calibri"/>
          </w:rPr>
          <m:t>HOURsday-LB/</m:t>
        </m:r>
        <m:sSub>
          <m:sSubPr>
            <m:ctrlPr>
              <w:ins w:id="4651" w:author="Abigail Golitz" w:date="2025-07-03T09:59:00Z" w16du:dateUtc="2025-07-03T14:59:00Z">
                <w:rPr>
                  <w:rFonts w:ascii="Cambria Math" w:hAnsi="Cambria Math" w:cs="Calibri"/>
                  <w:i/>
                </w:rPr>
              </w:ins>
            </m:ctrlPr>
          </m:sSubPr>
          <m:e>
            <m:r>
              <w:ins w:id="4652" w:author="Abigail Golitz" w:date="2025-07-03T09:59:00Z" w16du:dateUtc="2025-07-03T14:59:00Z">
                <w:rPr>
                  <w:rFonts w:ascii="Cambria Math" w:hAnsi="Cambria Math" w:cs="Calibri"/>
                </w:rPr>
                <m:t>PC</m:t>
              </w:ins>
            </m:r>
          </m:e>
          <m:sub>
            <m:r>
              <w:ins w:id="4653" w:author="Abigail Golitz" w:date="2025-07-03T09:59:00Z" w16du:dateUtc="2025-07-03T14:59:00Z">
                <w:rPr>
                  <w:rFonts w:ascii="Cambria Math" w:hAnsi="Cambria Math" w:cs="Calibri"/>
                  <w:vertAlign w:val="subscript"/>
                </w:rPr>
                <m:t>ENERGYSTAR</m:t>
              </w:ins>
            </m:r>
          </m:sub>
        </m:sSub>
        <m:r>
          <w:del w:id="4654" w:author="Abigail Golitz" w:date="2025-07-03T09:59:00Z" w16du:dateUtc="2025-07-03T14:59:00Z">
            <w:rPr>
              <w:rFonts w:ascii="Cambria Math" w:hAnsi="Cambria Math" w:cs="Calibri"/>
            </w:rPr>
            <m:t>PC</m:t>
          </w:del>
        </m:r>
        <m:r>
          <w:del w:id="4655" w:author="Abigail Golitz" w:date="2025-07-03T09:59:00Z" w16du:dateUtc="2025-07-03T14:59:00Z">
            <w:rPr>
              <w:rFonts w:ascii="Cambria Math" w:hAnsi="Cambria Math" w:cs="Calibri"/>
              <w:vertAlign w:val="subscript"/>
            </w:rPr>
            <m:t>ENERGYSTAR</m:t>
          </w:del>
        </m:r>
        <m:r>
          <w:rPr>
            <w:rFonts w:ascii="Cambria Math" w:hAnsi="Cambria Math" w:cs="Calibri"/>
          </w:rPr>
          <m:t xml:space="preserve"> -</m:t>
        </m:r>
        <m:sSub>
          <m:sSubPr>
            <m:ctrlPr>
              <w:ins w:id="4656" w:author="Abigail Golitz" w:date="2025-07-03T09:59:00Z" w16du:dateUtc="2025-07-03T14:59:00Z">
                <w:rPr>
                  <w:rFonts w:ascii="Cambria Math" w:hAnsi="Cambria Math" w:cs="Calibri"/>
                  <w:i/>
                </w:rPr>
              </w:ins>
            </m:ctrlPr>
          </m:sSubPr>
          <m:e>
            <m:r>
              <w:ins w:id="4657" w:author="Abigail Golitz" w:date="2025-07-03T09:59:00Z" w16du:dateUtc="2025-07-03T14:59:00Z">
                <w:rPr>
                  <w:rFonts w:ascii="Cambria Math" w:hAnsi="Cambria Math" w:cs="Calibri"/>
                </w:rPr>
                <m:t>PreHeatTime</m:t>
              </w:ins>
            </m:r>
          </m:e>
          <m:sub>
            <m:r>
              <w:ins w:id="4658" w:author="Abigail Golitz" w:date="2025-07-03T09:59:00Z" w16du:dateUtc="2025-07-03T14:59:00Z">
                <w:rPr>
                  <w:rFonts w:ascii="Cambria Math" w:hAnsi="Cambria Math" w:cs="Calibri"/>
                  <w:vertAlign w:val="subscript"/>
                </w:rPr>
                <m:t>ENERGYSTAR</m:t>
              </w:ins>
            </m:r>
          </m:sub>
        </m:sSub>
        <m:r>
          <w:del w:id="4659" w:author="Abigail Golitz" w:date="2025-07-03T09:59:00Z" w16du:dateUtc="2025-07-03T14:59:00Z">
            <w:rPr>
              <w:rFonts w:ascii="Cambria Math" w:hAnsi="Cambria Math" w:cs="Calibri"/>
            </w:rPr>
            <m:t>PreHeatTime</m:t>
          </w:del>
        </m:r>
        <m:r>
          <w:del w:id="4660" w:author="Abigail Golitz" w:date="2025-07-03T09:59:00Z" w16du:dateUtc="2025-07-03T14:59:00Z">
            <w:rPr>
              <w:rFonts w:ascii="Cambria Math" w:hAnsi="Cambria Math" w:cs="Calibri"/>
              <w:vertAlign w:val="subscript"/>
            </w:rPr>
            <m:t>ENERGYSTAR</m:t>
          </w:del>
        </m:r>
        <m:r>
          <w:rPr>
            <w:rFonts w:ascii="Cambria Math" w:hAnsi="Cambria Math" w:cs="Calibri"/>
          </w:rPr>
          <m:t>/60</m:t>
        </m:r>
      </m:oMath>
    </w:p>
    <w:p w14:paraId="63E78408" w14:textId="07D3D4B1" w:rsidR="00080A24" w:rsidRDefault="00080A24" w:rsidP="00B97858">
      <w:pPr>
        <w:ind w:left="2880"/>
        <w:rPr>
          <w:rFonts w:cs="Calibri"/>
        </w:rPr>
      </w:pPr>
      <w:r>
        <w:rPr>
          <w:rFonts w:cs="Calibri"/>
        </w:rPr>
        <w:t>Using defaults:</w:t>
      </w:r>
    </w:p>
    <w:tbl>
      <w:tblPr>
        <w:tblStyle w:val="TableGrid"/>
        <w:tblW w:w="0" w:type="auto"/>
        <w:jc w:val="center"/>
        <w:tblLook w:val="04A0" w:firstRow="1" w:lastRow="0" w:firstColumn="1" w:lastColumn="0" w:noHBand="0" w:noVBand="1"/>
      </w:tblPr>
      <w:tblGrid>
        <w:gridCol w:w="2695"/>
        <w:gridCol w:w="2250"/>
        <w:gridCol w:w="2037"/>
      </w:tblGrid>
      <w:tr w:rsidR="00AA43EE" w14:paraId="7CC6FB7B" w14:textId="77777777" w:rsidTr="00CB1777">
        <w:trPr>
          <w:jc w:val="center"/>
        </w:trPr>
        <w:tc>
          <w:tcPr>
            <w:tcW w:w="2695" w:type="dxa"/>
            <w:shd w:val="clear" w:color="auto" w:fill="7F7F7F" w:themeFill="text1" w:themeFillTint="80"/>
            <w:vAlign w:val="center"/>
          </w:tcPr>
          <w:p w14:paraId="0D5EBFF2" w14:textId="77777777" w:rsidR="00AA43EE" w:rsidRPr="000550BD" w:rsidRDefault="00AA43EE" w:rsidP="00CB1777">
            <w:pPr>
              <w:spacing w:after="0"/>
              <w:jc w:val="center"/>
              <w:rPr>
                <w:b/>
                <w:bCs/>
                <w:color w:val="FFFFFF" w:themeColor="background1"/>
              </w:rPr>
            </w:pPr>
            <w:r w:rsidRPr="000550BD">
              <w:rPr>
                <w:b/>
                <w:bCs/>
                <w:color w:val="FFFFFF" w:themeColor="background1"/>
              </w:rPr>
              <w:t>Oven Type</w:t>
            </w:r>
          </w:p>
        </w:tc>
        <w:tc>
          <w:tcPr>
            <w:tcW w:w="2250" w:type="dxa"/>
            <w:shd w:val="clear" w:color="auto" w:fill="7F7F7F" w:themeFill="text1" w:themeFillTint="80"/>
            <w:vAlign w:val="center"/>
          </w:tcPr>
          <w:p w14:paraId="798714C9" w14:textId="3E68AFDB" w:rsidR="00AA43EE" w:rsidRPr="009F28BF" w:rsidRDefault="00903C18" w:rsidP="00D5664F">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vAlign w:val="center"/>
          </w:tcPr>
          <w:p w14:paraId="06F66F60" w14:textId="52ED6D4D" w:rsidR="00AA43EE" w:rsidRPr="00195BDA" w:rsidRDefault="00AA43EE" w:rsidP="00D5664F">
            <w:pPr>
              <w:spacing w:after="0"/>
              <w:jc w:val="center"/>
              <w:rPr>
                <w:rFonts w:cs="Calibri"/>
                <w:b/>
                <w:bCs/>
                <w:color w:val="FFFFFF" w:themeColor="background1"/>
              </w:rPr>
            </w:pPr>
            <w:r w:rsidRPr="009F28BF">
              <w:rPr>
                <w:rFonts w:cs="Calibri"/>
                <w:b/>
                <w:bCs/>
                <w:color w:val="FFFFFF" w:themeColor="background1"/>
              </w:rPr>
              <w:t>IdleENERGYSTARTime</w:t>
            </w:r>
          </w:p>
        </w:tc>
      </w:tr>
      <w:tr w:rsidR="00AA43EE" w14:paraId="1F0AF2B9" w14:textId="77777777" w:rsidTr="00CB1777">
        <w:trPr>
          <w:jc w:val="center"/>
        </w:trPr>
        <w:tc>
          <w:tcPr>
            <w:tcW w:w="2695" w:type="dxa"/>
          </w:tcPr>
          <w:p w14:paraId="2F9D2AC7" w14:textId="77777777" w:rsidR="00AA43EE" w:rsidRDefault="00AA43EE" w:rsidP="00E13635">
            <w:pPr>
              <w:spacing w:after="0"/>
            </w:pPr>
            <w:r>
              <w:t>Electric Half Size</w:t>
            </w:r>
          </w:p>
        </w:tc>
        <w:tc>
          <w:tcPr>
            <w:tcW w:w="2250" w:type="dxa"/>
          </w:tcPr>
          <w:p w14:paraId="4E83E1E8" w14:textId="120810C8" w:rsidR="00AA43EE" w:rsidRDefault="00903C18" w:rsidP="00E13635">
            <w:pPr>
              <w:spacing w:after="0"/>
              <w:jc w:val="center"/>
            </w:pPr>
            <w:r>
              <w:t xml:space="preserve">= </w:t>
            </w:r>
            <w:r w:rsidR="00EA3DA0">
              <w:t>12 – 61/</w:t>
            </w:r>
            <w:r w:rsidR="008E25AF">
              <w:t>42</w:t>
            </w:r>
            <w:r w:rsidR="00EA3DA0">
              <w:t xml:space="preserve"> – 8/60</w:t>
            </w:r>
          </w:p>
        </w:tc>
        <w:tc>
          <w:tcPr>
            <w:tcW w:w="2037" w:type="dxa"/>
          </w:tcPr>
          <w:p w14:paraId="3B7ED854" w14:textId="5A78735D" w:rsidR="00AA43EE" w:rsidRDefault="00903C18" w:rsidP="00E13635">
            <w:pPr>
              <w:spacing w:after="0"/>
              <w:jc w:val="center"/>
            </w:pPr>
            <w:r>
              <w:t>10.</w:t>
            </w:r>
            <w:r w:rsidR="00592050">
              <w:t>4</w:t>
            </w:r>
          </w:p>
        </w:tc>
      </w:tr>
      <w:tr w:rsidR="008E25AF" w14:paraId="4F49D464" w14:textId="77777777" w:rsidTr="00CB1777">
        <w:trPr>
          <w:jc w:val="center"/>
        </w:trPr>
        <w:tc>
          <w:tcPr>
            <w:tcW w:w="2695" w:type="dxa"/>
          </w:tcPr>
          <w:p w14:paraId="3DA04163" w14:textId="59EEA527" w:rsidR="008E25AF" w:rsidRDefault="008E25AF" w:rsidP="008E25AF">
            <w:pPr>
              <w:spacing w:after="0"/>
            </w:pPr>
            <w:r>
              <w:t xml:space="preserve">Electric Full-Size </w:t>
            </w:r>
            <w:r>
              <w:rPr>
                <w:rFonts w:cs="Calibri"/>
              </w:rPr>
              <w:t xml:space="preserve">≥ </w:t>
            </w:r>
            <w:r>
              <w:t>5 pans</w:t>
            </w:r>
          </w:p>
        </w:tc>
        <w:tc>
          <w:tcPr>
            <w:tcW w:w="2250" w:type="dxa"/>
          </w:tcPr>
          <w:p w14:paraId="36BE9593" w14:textId="3342B85D" w:rsidR="008E25AF" w:rsidRDefault="008E25AF" w:rsidP="008E25AF">
            <w:pPr>
              <w:spacing w:after="0"/>
              <w:jc w:val="center"/>
            </w:pPr>
            <w:r>
              <w:t>= 12 – 122/98 – 9/60</w:t>
            </w:r>
          </w:p>
        </w:tc>
        <w:tc>
          <w:tcPr>
            <w:tcW w:w="2037" w:type="dxa"/>
          </w:tcPr>
          <w:p w14:paraId="47F94742" w14:textId="21A7908B" w:rsidR="008E25AF" w:rsidRDefault="008E25AF" w:rsidP="008E25AF">
            <w:pPr>
              <w:spacing w:after="0"/>
              <w:jc w:val="center"/>
            </w:pPr>
            <w:r>
              <w:t>10.</w:t>
            </w:r>
            <w:r w:rsidR="00962F3C">
              <w:t>6</w:t>
            </w:r>
          </w:p>
        </w:tc>
      </w:tr>
      <w:tr w:rsidR="008E25AF" w14:paraId="07B2CF52" w14:textId="77777777" w:rsidTr="00CB1777">
        <w:trPr>
          <w:jc w:val="center"/>
        </w:trPr>
        <w:tc>
          <w:tcPr>
            <w:tcW w:w="2695" w:type="dxa"/>
          </w:tcPr>
          <w:p w14:paraId="7E797283" w14:textId="1EBE801F" w:rsidR="008E25AF" w:rsidRDefault="008E25AF" w:rsidP="008E25AF">
            <w:pPr>
              <w:spacing w:after="0"/>
            </w:pPr>
            <w:r>
              <w:t>Electric Full-Size &lt; 5 pans</w:t>
            </w:r>
          </w:p>
        </w:tc>
        <w:tc>
          <w:tcPr>
            <w:tcW w:w="2250" w:type="dxa"/>
          </w:tcPr>
          <w:p w14:paraId="142B0580" w14:textId="61E4527D" w:rsidR="008E25AF" w:rsidRDefault="008E25AF" w:rsidP="008E25AF">
            <w:pPr>
              <w:spacing w:after="0"/>
              <w:jc w:val="center"/>
            </w:pPr>
            <w:r>
              <w:t>= 12 – 122/65 – 9/60</w:t>
            </w:r>
          </w:p>
        </w:tc>
        <w:tc>
          <w:tcPr>
            <w:tcW w:w="2037" w:type="dxa"/>
          </w:tcPr>
          <w:p w14:paraId="517EC75B" w14:textId="485A38A4" w:rsidR="008E25AF" w:rsidRDefault="00962F3C" w:rsidP="008E25AF">
            <w:pPr>
              <w:spacing w:after="0"/>
              <w:jc w:val="center"/>
            </w:pPr>
            <w:r>
              <w:t>10.0</w:t>
            </w:r>
          </w:p>
        </w:tc>
      </w:tr>
      <w:tr w:rsidR="00AA43EE" w14:paraId="464559AA" w14:textId="77777777" w:rsidTr="00CB1777">
        <w:trPr>
          <w:jc w:val="center"/>
        </w:trPr>
        <w:tc>
          <w:tcPr>
            <w:tcW w:w="2695" w:type="dxa"/>
          </w:tcPr>
          <w:p w14:paraId="599D54B5" w14:textId="77777777" w:rsidR="00AA43EE" w:rsidRDefault="00AA43EE" w:rsidP="00E13635">
            <w:pPr>
              <w:spacing w:after="0"/>
            </w:pPr>
            <w:r>
              <w:t>Natural Gas</w:t>
            </w:r>
          </w:p>
        </w:tc>
        <w:tc>
          <w:tcPr>
            <w:tcW w:w="2250" w:type="dxa"/>
          </w:tcPr>
          <w:p w14:paraId="04852C4A" w14:textId="3460E649" w:rsidR="00AA43EE" w:rsidRDefault="00903C18" w:rsidP="00E13635">
            <w:pPr>
              <w:spacing w:after="0"/>
              <w:jc w:val="center"/>
            </w:pPr>
            <w:r>
              <w:t xml:space="preserve">= 12 – </w:t>
            </w:r>
            <w:r w:rsidR="00A16E3E">
              <w:t>100</w:t>
            </w:r>
            <w:r>
              <w:t>/</w:t>
            </w:r>
            <w:r w:rsidR="00592050">
              <w:t>90</w:t>
            </w:r>
            <w:r>
              <w:t xml:space="preserve"> – </w:t>
            </w:r>
            <w:r w:rsidR="00A16E3E">
              <w:t>11</w:t>
            </w:r>
            <w:r>
              <w:t>/60</w:t>
            </w:r>
          </w:p>
        </w:tc>
        <w:tc>
          <w:tcPr>
            <w:tcW w:w="2037" w:type="dxa"/>
          </w:tcPr>
          <w:p w14:paraId="03C77C9F" w14:textId="35FC9877" w:rsidR="00AA43EE" w:rsidRDefault="00080A24" w:rsidP="00E13635">
            <w:pPr>
              <w:spacing w:after="0"/>
              <w:jc w:val="center"/>
            </w:pPr>
            <w:r>
              <w:t>10.7</w:t>
            </w:r>
          </w:p>
        </w:tc>
      </w:tr>
    </w:tbl>
    <w:p w14:paraId="49B2564D" w14:textId="77777777" w:rsidR="000C2B62" w:rsidRDefault="000C2B62" w:rsidP="009F28BF">
      <w:pPr>
        <w:ind w:left="720" w:firstLine="720"/>
      </w:pPr>
      <w:r w:rsidRPr="002F371F">
        <w:rPr>
          <w:rFonts w:cs="Calibri"/>
        </w:rPr>
        <w:t>HOURSday</w:t>
      </w:r>
      <w:r>
        <w:t xml:space="preserve"> </w:t>
      </w:r>
      <w:r>
        <w:tab/>
      </w:r>
      <w:r>
        <w:tab/>
        <w:t xml:space="preserve">= Average Daily Operation </w:t>
      </w:r>
    </w:p>
    <w:p w14:paraId="59A5A3D5" w14:textId="77777777" w:rsidR="000C2B62" w:rsidRDefault="000C2B62" w:rsidP="009F28BF">
      <w:pPr>
        <w:ind w:left="2880" w:firstLine="720"/>
      </w:pPr>
      <w:r>
        <w:t>= custom or if unknown, use 12 hours</w:t>
      </w:r>
    </w:p>
    <w:p w14:paraId="540B612A" w14:textId="77777777" w:rsidR="000C2B62" w:rsidRDefault="000C2B62" w:rsidP="009F28BF">
      <w:pPr>
        <w:ind w:left="720" w:firstLine="720"/>
      </w:pPr>
      <w:r>
        <w:t xml:space="preserve">LB </w:t>
      </w:r>
      <w:r>
        <w:tab/>
      </w:r>
      <w:r>
        <w:tab/>
      </w:r>
      <w:r>
        <w:tab/>
        <w:t xml:space="preserve">= Food cooked per day </w:t>
      </w:r>
    </w:p>
    <w:p w14:paraId="539B6D7C" w14:textId="547BD287" w:rsidR="000C2B62" w:rsidRPr="00A531EB" w:rsidRDefault="000C2B62" w:rsidP="009F28BF">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251"/>
      </w:r>
      <w:r w:rsidR="00C86B7A">
        <w:rPr>
          <w:rFonts w:eastAsia="TimesNewRomanPSMT" w:cs="TimesNewRomanPSMT"/>
        </w:rPr>
        <w:t>. For fuel switching scenario</w:t>
      </w:r>
      <w:r w:rsidR="002A6194">
        <w:rPr>
          <w:rFonts w:eastAsia="TimesNewRomanPSMT" w:cs="TimesNewRomanPSMT"/>
        </w:rPr>
        <w:t xml:space="preserve">s, use </w:t>
      </w:r>
      <w:r w:rsidR="00D23F67">
        <w:rPr>
          <w:rFonts w:eastAsia="TimesNewRomanPSMT" w:cs="TimesNewRomanPSMT"/>
        </w:rPr>
        <w:t>same LB assumption for both baseline and efficient.</w:t>
      </w:r>
    </w:p>
    <w:p w14:paraId="120AE131" w14:textId="59FC5693" w:rsidR="004115B3" w:rsidRDefault="004115B3" w:rsidP="000C2B62">
      <w:pPr>
        <w:ind w:left="720" w:firstLine="720"/>
      </w:pPr>
      <w:r>
        <w:t>PC</w:t>
      </w:r>
      <w:r w:rsidRPr="009F28BF">
        <w:rPr>
          <w:vertAlign w:val="subscript"/>
        </w:rPr>
        <w:t xml:space="preserve">ENERGYSTAR </w:t>
      </w:r>
      <w:r>
        <w:tab/>
      </w:r>
      <w:r>
        <w:tab/>
        <w:t>= Production Capacity ENERGY STAR</w:t>
      </w:r>
      <w:r w:rsidR="00E42849">
        <w:t xml:space="preserve"> (lb/hr)</w:t>
      </w:r>
    </w:p>
    <w:p w14:paraId="40922490" w14:textId="37EAEE97" w:rsidR="00D36C63" w:rsidRDefault="00D36C63" w:rsidP="009F28BF">
      <w:pPr>
        <w:ind w:left="720" w:firstLine="720"/>
      </w:pPr>
      <w:r>
        <w:tab/>
      </w:r>
      <w:r>
        <w:tab/>
      </w:r>
      <w:r>
        <w:tab/>
        <w:t>= Actual, if unknown use:</w:t>
      </w:r>
    </w:p>
    <w:tbl>
      <w:tblPr>
        <w:tblStyle w:val="TableGrid"/>
        <w:tblW w:w="0" w:type="auto"/>
        <w:jc w:val="center"/>
        <w:tblLook w:val="04A0" w:firstRow="1" w:lastRow="0" w:firstColumn="1" w:lastColumn="0" w:noHBand="0" w:noVBand="1"/>
      </w:tblPr>
      <w:tblGrid>
        <w:gridCol w:w="2425"/>
        <w:gridCol w:w="1710"/>
      </w:tblGrid>
      <w:tr w:rsidR="004115B3" w14:paraId="3C255DFA" w14:textId="77777777" w:rsidTr="00CB1777">
        <w:trPr>
          <w:jc w:val="center"/>
        </w:trPr>
        <w:tc>
          <w:tcPr>
            <w:tcW w:w="2425" w:type="dxa"/>
            <w:shd w:val="clear" w:color="auto" w:fill="7F7F7F" w:themeFill="text1" w:themeFillTint="80"/>
            <w:vAlign w:val="center"/>
          </w:tcPr>
          <w:p w14:paraId="466DC9B3" w14:textId="77777777" w:rsidR="004115B3" w:rsidRPr="000550BD" w:rsidRDefault="004115B3" w:rsidP="00CB1777">
            <w:pPr>
              <w:spacing w:after="0"/>
              <w:jc w:val="center"/>
              <w:rPr>
                <w:b/>
                <w:bCs/>
                <w:color w:val="FFFFFF" w:themeColor="background1"/>
              </w:rPr>
            </w:pPr>
            <w:r w:rsidRPr="000550BD">
              <w:rPr>
                <w:b/>
                <w:bCs/>
                <w:color w:val="FFFFFF" w:themeColor="background1"/>
              </w:rPr>
              <w:t>Oven Type</w:t>
            </w:r>
          </w:p>
        </w:tc>
        <w:tc>
          <w:tcPr>
            <w:tcW w:w="1707" w:type="dxa"/>
            <w:shd w:val="clear" w:color="auto" w:fill="7F7F7F" w:themeFill="text1" w:themeFillTint="80"/>
            <w:vAlign w:val="center"/>
          </w:tcPr>
          <w:p w14:paraId="7CDFBB01" w14:textId="59A41694" w:rsidR="004115B3" w:rsidRPr="000550BD" w:rsidRDefault="00AA43EE" w:rsidP="00D5664F">
            <w:pPr>
              <w:spacing w:after="0"/>
              <w:jc w:val="center"/>
              <w:rPr>
                <w:b/>
                <w:bCs/>
                <w:color w:val="FFFFFF" w:themeColor="background1"/>
              </w:rPr>
            </w:pPr>
            <w:r w:rsidRPr="009F28BF">
              <w:rPr>
                <w:rFonts w:cs="Calibri"/>
                <w:b/>
                <w:bCs/>
                <w:color w:val="FFFFFF" w:themeColor="background1"/>
              </w:rPr>
              <w:t>PC</w:t>
            </w:r>
            <w:r w:rsidRPr="009F28BF">
              <w:rPr>
                <w:rFonts w:cs="Calibri"/>
                <w:b/>
                <w:bCs/>
                <w:color w:val="FFFFFF" w:themeColor="background1"/>
                <w:vertAlign w:val="subscript"/>
              </w:rPr>
              <w:t>ENERGYSTAR</w:t>
            </w:r>
          </w:p>
        </w:tc>
      </w:tr>
      <w:tr w:rsidR="004115B3" w14:paraId="088338BA" w14:textId="77777777" w:rsidTr="00CB1777">
        <w:trPr>
          <w:jc w:val="center"/>
        </w:trPr>
        <w:tc>
          <w:tcPr>
            <w:tcW w:w="2425" w:type="dxa"/>
          </w:tcPr>
          <w:p w14:paraId="1FF890D7" w14:textId="77777777" w:rsidR="004115B3" w:rsidRDefault="004115B3" w:rsidP="00E13635">
            <w:pPr>
              <w:spacing w:after="0"/>
            </w:pPr>
            <w:r>
              <w:t>Electric Half Size</w:t>
            </w:r>
          </w:p>
        </w:tc>
        <w:tc>
          <w:tcPr>
            <w:tcW w:w="1707" w:type="dxa"/>
          </w:tcPr>
          <w:p w14:paraId="1DD95DAD" w14:textId="28F6D232" w:rsidR="004115B3" w:rsidRDefault="00275AAB" w:rsidP="00E13635">
            <w:pPr>
              <w:spacing w:after="0"/>
              <w:jc w:val="center"/>
            </w:pPr>
            <w:r>
              <w:t>4</w:t>
            </w:r>
            <w:r w:rsidR="00607CEA">
              <w:t>2</w:t>
            </w:r>
          </w:p>
        </w:tc>
      </w:tr>
      <w:tr w:rsidR="00920D4A" w14:paraId="3FDC1C3F" w14:textId="77777777" w:rsidTr="00CB1777">
        <w:trPr>
          <w:jc w:val="center"/>
        </w:trPr>
        <w:tc>
          <w:tcPr>
            <w:tcW w:w="2425" w:type="dxa"/>
          </w:tcPr>
          <w:p w14:paraId="02B28A1E" w14:textId="1FEA7F77" w:rsidR="00920D4A" w:rsidRDefault="00920D4A" w:rsidP="00920D4A">
            <w:pPr>
              <w:spacing w:after="0"/>
            </w:pPr>
            <w:r>
              <w:t xml:space="preserve">Electric Full-Size </w:t>
            </w:r>
            <w:r>
              <w:rPr>
                <w:rFonts w:cs="Calibri"/>
              </w:rPr>
              <w:t xml:space="preserve">≥ </w:t>
            </w:r>
            <w:r>
              <w:t>5 pans</w:t>
            </w:r>
          </w:p>
        </w:tc>
        <w:tc>
          <w:tcPr>
            <w:tcW w:w="1707" w:type="dxa"/>
          </w:tcPr>
          <w:p w14:paraId="166959C6" w14:textId="0228ADA9" w:rsidR="00920D4A" w:rsidRDefault="00407C4A" w:rsidP="00920D4A">
            <w:pPr>
              <w:spacing w:after="0"/>
              <w:jc w:val="center"/>
            </w:pPr>
            <w:r>
              <w:t>98</w:t>
            </w:r>
          </w:p>
        </w:tc>
      </w:tr>
      <w:tr w:rsidR="00920D4A" w14:paraId="77EBC1E7" w14:textId="77777777" w:rsidTr="00CB1777">
        <w:trPr>
          <w:jc w:val="center"/>
        </w:trPr>
        <w:tc>
          <w:tcPr>
            <w:tcW w:w="2425" w:type="dxa"/>
          </w:tcPr>
          <w:p w14:paraId="2A475A75" w14:textId="5089F365" w:rsidR="00920D4A" w:rsidRDefault="00920D4A" w:rsidP="00920D4A">
            <w:pPr>
              <w:spacing w:after="0"/>
            </w:pPr>
            <w:r>
              <w:t>Electric Full-Size &lt; 5 pans</w:t>
            </w:r>
          </w:p>
        </w:tc>
        <w:tc>
          <w:tcPr>
            <w:tcW w:w="1710" w:type="dxa"/>
          </w:tcPr>
          <w:p w14:paraId="0E65F16E" w14:textId="4FA8E8FC" w:rsidR="00920D4A" w:rsidRDefault="00407C4A" w:rsidP="00920D4A">
            <w:pPr>
              <w:spacing w:after="0"/>
              <w:jc w:val="center"/>
            </w:pPr>
            <w:r>
              <w:t>65</w:t>
            </w:r>
          </w:p>
        </w:tc>
      </w:tr>
      <w:tr w:rsidR="004115B3" w14:paraId="7692BFB8" w14:textId="77777777" w:rsidTr="00CB1777">
        <w:trPr>
          <w:jc w:val="center"/>
        </w:trPr>
        <w:tc>
          <w:tcPr>
            <w:tcW w:w="2425" w:type="dxa"/>
          </w:tcPr>
          <w:p w14:paraId="09408B62" w14:textId="77777777" w:rsidR="004115B3" w:rsidRDefault="004115B3" w:rsidP="00E13635">
            <w:pPr>
              <w:spacing w:after="0"/>
            </w:pPr>
            <w:r>
              <w:t>Natural Gas</w:t>
            </w:r>
          </w:p>
        </w:tc>
        <w:tc>
          <w:tcPr>
            <w:tcW w:w="1710" w:type="dxa"/>
          </w:tcPr>
          <w:p w14:paraId="0C2FE860" w14:textId="66B9C025" w:rsidR="004115B3" w:rsidRDefault="00407C4A" w:rsidP="00E13635">
            <w:pPr>
              <w:spacing w:after="0"/>
              <w:jc w:val="center"/>
            </w:pPr>
            <w:r>
              <w:t>90</w:t>
            </w:r>
          </w:p>
        </w:tc>
      </w:tr>
    </w:tbl>
    <w:p w14:paraId="5D1857BA" w14:textId="51261AC7" w:rsidR="00AA43EE" w:rsidRDefault="00AA43EE" w:rsidP="009F28BF">
      <w:pPr>
        <w:ind w:left="720" w:firstLine="720"/>
      </w:pPr>
      <w:r>
        <w:t>PreheatTime</w:t>
      </w:r>
      <w:r w:rsidRPr="009F28BF">
        <w:rPr>
          <w:vertAlign w:val="subscript"/>
        </w:rPr>
        <w:t>ENERGYSTAR</w:t>
      </w:r>
      <w:r>
        <w:t xml:space="preserve"> </w:t>
      </w:r>
      <w:r>
        <w:tab/>
        <w:t>= preheat length</w:t>
      </w:r>
      <w:r w:rsidR="002C2E31">
        <w:t xml:space="preserve"> of ENERGY STAR oven</w:t>
      </w:r>
    </w:p>
    <w:p w14:paraId="09EA5802" w14:textId="711FA9F9" w:rsidR="00AA43EE" w:rsidRDefault="00AA43EE" w:rsidP="009F28BF">
      <w:pPr>
        <w:ind w:left="2880" w:firstLine="720"/>
      </w:pPr>
      <w:r>
        <w:t>= custom or if unknown use</w:t>
      </w:r>
      <w:r w:rsidR="00455C8E">
        <w:rPr>
          <w:rStyle w:val="FootnoteReference"/>
        </w:rPr>
        <w:footnoteReference w:id="252"/>
      </w:r>
      <w:r>
        <w:t>:</w:t>
      </w:r>
    </w:p>
    <w:tbl>
      <w:tblPr>
        <w:tblStyle w:val="TableGrid"/>
        <w:tblW w:w="0" w:type="auto"/>
        <w:jc w:val="center"/>
        <w:tblLook w:val="04A0" w:firstRow="1" w:lastRow="0" w:firstColumn="1" w:lastColumn="0" w:noHBand="0" w:noVBand="1"/>
      </w:tblPr>
      <w:tblGrid>
        <w:gridCol w:w="2065"/>
        <w:gridCol w:w="2380"/>
      </w:tblGrid>
      <w:tr w:rsidR="00AA43EE" w14:paraId="4EAD7553" w14:textId="77777777" w:rsidTr="00CB1777">
        <w:trPr>
          <w:jc w:val="center"/>
        </w:trPr>
        <w:tc>
          <w:tcPr>
            <w:tcW w:w="2065" w:type="dxa"/>
            <w:shd w:val="clear" w:color="auto" w:fill="7F7F7F" w:themeFill="text1" w:themeFillTint="80"/>
            <w:vAlign w:val="center"/>
          </w:tcPr>
          <w:p w14:paraId="70916528" w14:textId="77777777" w:rsidR="00AA43EE" w:rsidRPr="000550BD" w:rsidRDefault="00AA43EE" w:rsidP="00CB1777">
            <w:pPr>
              <w:spacing w:after="0"/>
              <w:jc w:val="center"/>
              <w:rPr>
                <w:b/>
                <w:bCs/>
                <w:color w:val="FFFFFF" w:themeColor="background1"/>
              </w:rPr>
            </w:pPr>
            <w:r w:rsidRPr="000550BD">
              <w:rPr>
                <w:b/>
                <w:bCs/>
                <w:color w:val="FFFFFF" w:themeColor="background1"/>
              </w:rPr>
              <w:t>Oven Type</w:t>
            </w:r>
          </w:p>
        </w:tc>
        <w:tc>
          <w:tcPr>
            <w:tcW w:w="1395" w:type="dxa"/>
            <w:shd w:val="clear" w:color="auto" w:fill="7F7F7F" w:themeFill="text1" w:themeFillTint="80"/>
            <w:vAlign w:val="center"/>
          </w:tcPr>
          <w:p w14:paraId="14E299B5" w14:textId="3BBFA9ED" w:rsidR="00AA43EE" w:rsidRPr="00195BDA" w:rsidRDefault="00AA43EE" w:rsidP="00D5664F">
            <w:pPr>
              <w:spacing w:after="0"/>
              <w:jc w:val="center"/>
              <w:rPr>
                <w:rFonts w:cs="Calibri"/>
                <w:b/>
                <w:bCs/>
                <w:color w:val="FFFFFF" w:themeColor="background1"/>
              </w:rPr>
            </w:pPr>
            <w:r w:rsidRPr="009F28BF">
              <w:rPr>
                <w:rFonts w:cs="Calibri"/>
                <w:b/>
                <w:bCs/>
                <w:color w:val="FFFFFF" w:themeColor="background1"/>
              </w:rPr>
              <w:t>PreheatTimeENERGYSTAR</w:t>
            </w:r>
          </w:p>
        </w:tc>
      </w:tr>
      <w:tr w:rsidR="00AA43EE" w14:paraId="0A55F33D" w14:textId="77777777" w:rsidTr="00CB1777">
        <w:trPr>
          <w:jc w:val="center"/>
        </w:trPr>
        <w:tc>
          <w:tcPr>
            <w:tcW w:w="2065" w:type="dxa"/>
          </w:tcPr>
          <w:p w14:paraId="3BF79780" w14:textId="77777777" w:rsidR="00AA43EE" w:rsidRDefault="00AA43EE" w:rsidP="00E13635">
            <w:pPr>
              <w:spacing w:after="0"/>
            </w:pPr>
            <w:r>
              <w:t>Electric Half Size</w:t>
            </w:r>
          </w:p>
        </w:tc>
        <w:tc>
          <w:tcPr>
            <w:tcW w:w="1395" w:type="dxa"/>
          </w:tcPr>
          <w:p w14:paraId="247BD88D" w14:textId="1A1C9B96" w:rsidR="00AA43EE" w:rsidRDefault="00AA43EE" w:rsidP="00E13635">
            <w:pPr>
              <w:spacing w:after="0"/>
              <w:jc w:val="center"/>
            </w:pPr>
            <w:r>
              <w:t>8</w:t>
            </w:r>
          </w:p>
        </w:tc>
      </w:tr>
      <w:tr w:rsidR="00AA43EE" w14:paraId="50B18EEF" w14:textId="77777777" w:rsidTr="00CB1777">
        <w:trPr>
          <w:jc w:val="center"/>
        </w:trPr>
        <w:tc>
          <w:tcPr>
            <w:tcW w:w="2065" w:type="dxa"/>
          </w:tcPr>
          <w:p w14:paraId="3B3EB6ED" w14:textId="77777777" w:rsidR="00AA43EE" w:rsidRDefault="00AA43EE" w:rsidP="00E13635">
            <w:pPr>
              <w:spacing w:after="0"/>
            </w:pPr>
            <w:r>
              <w:t>Electric Full-Size</w:t>
            </w:r>
          </w:p>
        </w:tc>
        <w:tc>
          <w:tcPr>
            <w:tcW w:w="1395" w:type="dxa"/>
          </w:tcPr>
          <w:p w14:paraId="6FFC8719" w14:textId="457B76F7" w:rsidR="00AA43EE" w:rsidRDefault="00AA43EE" w:rsidP="00E13635">
            <w:pPr>
              <w:spacing w:after="0"/>
              <w:jc w:val="center"/>
            </w:pPr>
            <w:r>
              <w:t>9</w:t>
            </w:r>
          </w:p>
        </w:tc>
      </w:tr>
      <w:tr w:rsidR="00AA43EE" w14:paraId="3F88C8B2" w14:textId="77777777" w:rsidTr="00CB1777">
        <w:trPr>
          <w:jc w:val="center"/>
        </w:trPr>
        <w:tc>
          <w:tcPr>
            <w:tcW w:w="2065" w:type="dxa"/>
          </w:tcPr>
          <w:p w14:paraId="019DAE19" w14:textId="77777777" w:rsidR="00AA43EE" w:rsidRDefault="00AA43EE" w:rsidP="00E13635">
            <w:pPr>
              <w:spacing w:after="0"/>
            </w:pPr>
            <w:r>
              <w:t>Natural Gas</w:t>
            </w:r>
          </w:p>
        </w:tc>
        <w:tc>
          <w:tcPr>
            <w:tcW w:w="1395" w:type="dxa"/>
          </w:tcPr>
          <w:p w14:paraId="192CB560" w14:textId="36B64232" w:rsidR="00AA43EE" w:rsidRDefault="00AA43EE" w:rsidP="00E13635">
            <w:pPr>
              <w:spacing w:after="0"/>
              <w:jc w:val="center"/>
            </w:pPr>
            <w:r>
              <w:t>11</w:t>
            </w:r>
          </w:p>
        </w:tc>
      </w:tr>
    </w:tbl>
    <w:p w14:paraId="015C9166" w14:textId="77777777" w:rsidR="004115B3" w:rsidRDefault="004115B3" w:rsidP="004115B3">
      <w:pPr>
        <w:ind w:left="2160" w:firstLine="720"/>
      </w:pPr>
    </w:p>
    <w:p w14:paraId="576B4B10" w14:textId="202C5BAF" w:rsidR="00B97858" w:rsidRDefault="00B97858" w:rsidP="00B97858">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4A2B8DC9" w14:textId="7F0D3A68" w:rsidR="00B97858" w:rsidRDefault="00B97858" w:rsidP="00B97858">
      <w:pPr>
        <w:ind w:left="2160" w:firstLine="720"/>
        <w:rPr>
          <w:rFonts w:cs="Calibri"/>
        </w:rPr>
      </w:pPr>
      <w:r>
        <w:rPr>
          <w:rFonts w:cs="Calibri"/>
        </w:rPr>
        <w:t>= HOUR</w:t>
      </w:r>
      <w:r w:rsidR="002C582D">
        <w:rPr>
          <w:rFonts w:cs="Calibri"/>
        </w:rPr>
        <w:t>S</w:t>
      </w:r>
      <w:r>
        <w:rPr>
          <w:rFonts w:cs="Calibri"/>
        </w:rPr>
        <w:t>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38BC0756" w14:textId="77777777" w:rsidR="00080A24" w:rsidRDefault="00080A24" w:rsidP="00080A24">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425"/>
        <w:gridCol w:w="2250"/>
        <w:gridCol w:w="2037"/>
      </w:tblGrid>
      <w:tr w:rsidR="00080A24" w14:paraId="11ED9F46" w14:textId="77777777" w:rsidTr="00CB1777">
        <w:tc>
          <w:tcPr>
            <w:tcW w:w="2425" w:type="dxa"/>
            <w:shd w:val="clear" w:color="auto" w:fill="7F7F7F" w:themeFill="text1" w:themeFillTint="80"/>
            <w:vAlign w:val="center"/>
          </w:tcPr>
          <w:p w14:paraId="207232CE" w14:textId="77777777" w:rsidR="00080A24" w:rsidRPr="000550BD" w:rsidRDefault="00080A24" w:rsidP="00CB1777">
            <w:pPr>
              <w:spacing w:after="0"/>
              <w:jc w:val="center"/>
              <w:rPr>
                <w:b/>
                <w:bCs/>
                <w:color w:val="FFFFFF" w:themeColor="background1"/>
              </w:rPr>
            </w:pPr>
            <w:r w:rsidRPr="000550BD">
              <w:rPr>
                <w:b/>
                <w:bCs/>
                <w:color w:val="FFFFFF" w:themeColor="background1"/>
              </w:rPr>
              <w:t>Oven Type</w:t>
            </w:r>
          </w:p>
        </w:tc>
        <w:tc>
          <w:tcPr>
            <w:tcW w:w="2250" w:type="dxa"/>
            <w:shd w:val="clear" w:color="auto" w:fill="7F7F7F" w:themeFill="text1" w:themeFillTint="80"/>
            <w:vAlign w:val="center"/>
          </w:tcPr>
          <w:p w14:paraId="5813C407" w14:textId="77777777" w:rsidR="00080A24" w:rsidRPr="009F28BF" w:rsidRDefault="00080A24" w:rsidP="00D5664F">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vAlign w:val="center"/>
          </w:tcPr>
          <w:p w14:paraId="09542D6B" w14:textId="77777777" w:rsidR="00080A24" w:rsidRPr="00195BDA" w:rsidRDefault="00080A24" w:rsidP="00D5664F">
            <w:pPr>
              <w:spacing w:after="0"/>
              <w:jc w:val="center"/>
              <w:rPr>
                <w:rFonts w:cs="Calibri"/>
                <w:b/>
                <w:bCs/>
                <w:color w:val="FFFFFF" w:themeColor="background1"/>
              </w:rPr>
            </w:pPr>
            <w:r w:rsidRPr="009F28BF">
              <w:rPr>
                <w:rFonts w:cs="Calibri"/>
                <w:b/>
                <w:bCs/>
                <w:color w:val="FFFFFF" w:themeColor="background1"/>
              </w:rPr>
              <w:t>IdleENERGYSTARTime</w:t>
            </w:r>
          </w:p>
        </w:tc>
      </w:tr>
      <w:tr w:rsidR="00080A24" w14:paraId="71657222" w14:textId="77777777" w:rsidTr="004C660B">
        <w:tc>
          <w:tcPr>
            <w:tcW w:w="2425" w:type="dxa"/>
          </w:tcPr>
          <w:p w14:paraId="4352AE0C" w14:textId="77777777" w:rsidR="00080A24" w:rsidRDefault="00080A24" w:rsidP="00E13635">
            <w:pPr>
              <w:spacing w:after="0"/>
            </w:pPr>
            <w:r>
              <w:t>Electric Half Size</w:t>
            </w:r>
          </w:p>
        </w:tc>
        <w:tc>
          <w:tcPr>
            <w:tcW w:w="2250" w:type="dxa"/>
          </w:tcPr>
          <w:p w14:paraId="55EBE317" w14:textId="46C8DD74" w:rsidR="00080A24" w:rsidRDefault="00080A24" w:rsidP="00E13635">
            <w:pPr>
              <w:spacing w:after="0"/>
              <w:jc w:val="center"/>
            </w:pPr>
            <w:r>
              <w:t>= 12 – 61/</w:t>
            </w:r>
            <w:r w:rsidR="00CB184F">
              <w:t>45</w:t>
            </w:r>
            <w:r>
              <w:t xml:space="preserve"> – </w:t>
            </w:r>
            <w:r w:rsidR="00CB184F">
              <w:t>9</w:t>
            </w:r>
            <w:r>
              <w:t>/60</w:t>
            </w:r>
          </w:p>
        </w:tc>
        <w:tc>
          <w:tcPr>
            <w:tcW w:w="2037" w:type="dxa"/>
          </w:tcPr>
          <w:p w14:paraId="5573D64D" w14:textId="2007BFEA" w:rsidR="00080A24" w:rsidRDefault="00080A24" w:rsidP="00E13635">
            <w:pPr>
              <w:spacing w:after="0"/>
              <w:jc w:val="center"/>
            </w:pPr>
            <w:r>
              <w:t>10.</w:t>
            </w:r>
            <w:r w:rsidR="009B1E84">
              <w:t>5</w:t>
            </w:r>
          </w:p>
        </w:tc>
      </w:tr>
      <w:tr w:rsidR="0019469F" w14:paraId="74C62F6E" w14:textId="77777777" w:rsidTr="004C660B">
        <w:tc>
          <w:tcPr>
            <w:tcW w:w="2425" w:type="dxa"/>
          </w:tcPr>
          <w:p w14:paraId="59463340" w14:textId="3986A85C" w:rsidR="0019469F" w:rsidRDefault="0019469F" w:rsidP="0019469F">
            <w:pPr>
              <w:spacing w:after="0"/>
            </w:pPr>
            <w:r>
              <w:t xml:space="preserve">Electric Full-Size </w:t>
            </w:r>
            <w:r>
              <w:rPr>
                <w:rFonts w:cs="Calibri"/>
              </w:rPr>
              <w:t xml:space="preserve">≥ </w:t>
            </w:r>
            <w:r>
              <w:t>5 pans</w:t>
            </w:r>
          </w:p>
        </w:tc>
        <w:tc>
          <w:tcPr>
            <w:tcW w:w="2250" w:type="dxa"/>
          </w:tcPr>
          <w:p w14:paraId="7528FF47" w14:textId="7DF59F92" w:rsidR="0019469F" w:rsidRDefault="0019469F" w:rsidP="0019469F">
            <w:pPr>
              <w:spacing w:after="0"/>
              <w:jc w:val="center"/>
            </w:pPr>
            <w:r>
              <w:t>= 12 – 122/</w:t>
            </w:r>
            <w:r w:rsidR="00445DFA">
              <w:t>102</w:t>
            </w:r>
            <w:r>
              <w:t xml:space="preserve"> – 9/60</w:t>
            </w:r>
          </w:p>
        </w:tc>
        <w:tc>
          <w:tcPr>
            <w:tcW w:w="2037" w:type="dxa"/>
          </w:tcPr>
          <w:p w14:paraId="40D64F9D" w14:textId="52F78F30" w:rsidR="0019469F" w:rsidRDefault="0019469F" w:rsidP="0019469F">
            <w:pPr>
              <w:spacing w:after="0"/>
              <w:jc w:val="center"/>
            </w:pPr>
            <w:r>
              <w:t>10.</w:t>
            </w:r>
            <w:r w:rsidR="00D82A13">
              <w:t>7</w:t>
            </w:r>
          </w:p>
        </w:tc>
      </w:tr>
      <w:tr w:rsidR="0019469F" w14:paraId="15889EEC" w14:textId="77777777" w:rsidTr="009F28BF">
        <w:tc>
          <w:tcPr>
            <w:tcW w:w="2425" w:type="dxa"/>
          </w:tcPr>
          <w:p w14:paraId="571C190B" w14:textId="65913095" w:rsidR="0019469F" w:rsidRDefault="0019469F" w:rsidP="0019469F">
            <w:pPr>
              <w:spacing w:after="0"/>
            </w:pPr>
            <w:r>
              <w:t>Electric Full-Size &lt; 5 pans</w:t>
            </w:r>
          </w:p>
        </w:tc>
        <w:tc>
          <w:tcPr>
            <w:tcW w:w="2250" w:type="dxa"/>
          </w:tcPr>
          <w:p w14:paraId="6BF98F70" w14:textId="69F05581" w:rsidR="0019469F" w:rsidRDefault="000C65F7" w:rsidP="0019469F">
            <w:pPr>
              <w:spacing w:after="0"/>
              <w:jc w:val="center"/>
            </w:pPr>
            <w:r>
              <w:t>= 12 – 122/76 – 9/60</w:t>
            </w:r>
          </w:p>
        </w:tc>
        <w:tc>
          <w:tcPr>
            <w:tcW w:w="2037" w:type="dxa"/>
          </w:tcPr>
          <w:p w14:paraId="6000B0B9" w14:textId="76675BDF" w:rsidR="0019469F" w:rsidRDefault="000C65F7" w:rsidP="0019469F">
            <w:pPr>
              <w:spacing w:after="0"/>
              <w:jc w:val="center"/>
            </w:pPr>
            <w:r>
              <w:t>10.2</w:t>
            </w:r>
          </w:p>
        </w:tc>
      </w:tr>
      <w:tr w:rsidR="00080A24" w14:paraId="190A397B" w14:textId="77777777" w:rsidTr="009F28BF">
        <w:tc>
          <w:tcPr>
            <w:tcW w:w="2425" w:type="dxa"/>
          </w:tcPr>
          <w:p w14:paraId="6D64DF41" w14:textId="77777777" w:rsidR="00080A24" w:rsidRDefault="00080A24" w:rsidP="00E13635">
            <w:pPr>
              <w:spacing w:after="0"/>
            </w:pPr>
            <w:r>
              <w:t>Natural Gas</w:t>
            </w:r>
          </w:p>
        </w:tc>
        <w:tc>
          <w:tcPr>
            <w:tcW w:w="2250" w:type="dxa"/>
          </w:tcPr>
          <w:p w14:paraId="51D5B1D4" w14:textId="7E3CF4AF" w:rsidR="00080A24" w:rsidRDefault="00080A24" w:rsidP="00E13635">
            <w:pPr>
              <w:spacing w:after="0"/>
              <w:jc w:val="center"/>
            </w:pPr>
            <w:r>
              <w:t>= 12 – 100/</w:t>
            </w:r>
            <w:r w:rsidR="000C65F7">
              <w:t>9</w:t>
            </w:r>
            <w:r w:rsidR="00CB184F">
              <w:t>3</w:t>
            </w:r>
            <w:r>
              <w:t xml:space="preserve"> – 1</w:t>
            </w:r>
            <w:r w:rsidR="00CB184F">
              <w:t>2</w:t>
            </w:r>
            <w:r>
              <w:t>/60</w:t>
            </w:r>
          </w:p>
        </w:tc>
        <w:tc>
          <w:tcPr>
            <w:tcW w:w="2037" w:type="dxa"/>
          </w:tcPr>
          <w:p w14:paraId="0E13FD8B" w14:textId="0383CC06" w:rsidR="00080A24" w:rsidRDefault="00080A24" w:rsidP="00E13635">
            <w:pPr>
              <w:spacing w:after="0"/>
              <w:jc w:val="center"/>
            </w:pPr>
            <w:r>
              <w:t>10.</w:t>
            </w:r>
            <w:r w:rsidR="000C65F7">
              <w:t>7</w:t>
            </w:r>
          </w:p>
        </w:tc>
      </w:tr>
    </w:tbl>
    <w:p w14:paraId="15D575D3" w14:textId="5AEF9C5C" w:rsidR="00B97858" w:rsidRDefault="00B97858" w:rsidP="00B97858">
      <w:pPr>
        <w:ind w:left="2880"/>
        <w:rPr>
          <w:rFonts w:cs="Calibri"/>
        </w:rPr>
      </w:pPr>
    </w:p>
    <w:p w14:paraId="09553AE1" w14:textId="77777777" w:rsidR="00E42849" w:rsidRDefault="00E42849" w:rsidP="00E42849">
      <w:pPr>
        <w:ind w:left="720"/>
      </w:pPr>
      <w:r>
        <w:rPr>
          <w:rFonts w:cs="Calibri"/>
        </w:rPr>
        <w:tab/>
      </w:r>
      <w:r>
        <w:t>PC</w:t>
      </w:r>
      <w:r w:rsidRPr="009F28BF">
        <w:rPr>
          <w:vertAlign w:val="subscript"/>
        </w:rPr>
        <w:t xml:space="preserve">Base </w:t>
      </w:r>
      <w:r w:rsidRPr="00D36C63">
        <w:tab/>
      </w:r>
      <w:r>
        <w:tab/>
      </w:r>
      <w:r>
        <w:tab/>
        <w:t xml:space="preserve">= Production Capacity base </w:t>
      </w:r>
    </w:p>
    <w:p w14:paraId="22C3BC4F" w14:textId="44E058FF" w:rsidR="00D36C63" w:rsidRDefault="00D36C63">
      <w:pPr>
        <w:ind w:left="2880" w:firstLine="720"/>
      </w:pPr>
      <w:r>
        <w:t>= Actual, if unknown use:</w:t>
      </w:r>
    </w:p>
    <w:tbl>
      <w:tblPr>
        <w:tblStyle w:val="TableGrid"/>
        <w:tblW w:w="0" w:type="auto"/>
        <w:jc w:val="center"/>
        <w:tblLook w:val="04A0" w:firstRow="1" w:lastRow="0" w:firstColumn="1" w:lastColumn="0" w:noHBand="0" w:noVBand="1"/>
      </w:tblPr>
      <w:tblGrid>
        <w:gridCol w:w="2425"/>
        <w:gridCol w:w="1527"/>
      </w:tblGrid>
      <w:tr w:rsidR="00B02099" w14:paraId="2D91C876" w14:textId="77777777" w:rsidTr="00CB1777">
        <w:trPr>
          <w:jc w:val="center"/>
        </w:trPr>
        <w:tc>
          <w:tcPr>
            <w:tcW w:w="2425" w:type="dxa"/>
            <w:shd w:val="clear" w:color="auto" w:fill="7F7F7F" w:themeFill="text1" w:themeFillTint="80"/>
            <w:vAlign w:val="center"/>
          </w:tcPr>
          <w:p w14:paraId="31B7A6D9" w14:textId="77777777" w:rsidR="00B02099" w:rsidRPr="000550BD" w:rsidRDefault="00B02099" w:rsidP="00CB1777">
            <w:pPr>
              <w:spacing w:after="0"/>
              <w:jc w:val="center"/>
              <w:rPr>
                <w:b/>
                <w:bCs/>
                <w:color w:val="FFFFFF" w:themeColor="background1"/>
              </w:rPr>
            </w:pPr>
            <w:r w:rsidRPr="000550BD">
              <w:rPr>
                <w:b/>
                <w:bCs/>
                <w:color w:val="FFFFFF" w:themeColor="background1"/>
              </w:rPr>
              <w:t>Oven Type</w:t>
            </w:r>
          </w:p>
        </w:tc>
        <w:tc>
          <w:tcPr>
            <w:tcW w:w="1527" w:type="dxa"/>
            <w:shd w:val="clear" w:color="auto" w:fill="7F7F7F" w:themeFill="text1" w:themeFillTint="80"/>
            <w:vAlign w:val="center"/>
          </w:tcPr>
          <w:p w14:paraId="6D88A0E8" w14:textId="3ECC752C" w:rsidR="00B02099" w:rsidRPr="000550BD" w:rsidRDefault="00B02099" w:rsidP="00D5664F">
            <w:pPr>
              <w:spacing w:after="0"/>
              <w:jc w:val="center"/>
              <w:rPr>
                <w:b/>
                <w:bCs/>
                <w:color w:val="FFFFFF" w:themeColor="background1"/>
              </w:rPr>
            </w:pPr>
            <w:r w:rsidRPr="00DF1A5B">
              <w:rPr>
                <w:rFonts w:cs="Calibri"/>
                <w:b/>
                <w:bCs/>
                <w:color w:val="FFFFFF" w:themeColor="background1"/>
              </w:rPr>
              <w:t>PC</w:t>
            </w:r>
            <w:r w:rsidR="00607CEA">
              <w:rPr>
                <w:rFonts w:cs="Calibri"/>
                <w:b/>
                <w:bCs/>
                <w:color w:val="FFFFFF" w:themeColor="background1"/>
                <w:vertAlign w:val="subscript"/>
              </w:rPr>
              <w:t>Base</w:t>
            </w:r>
          </w:p>
        </w:tc>
      </w:tr>
      <w:tr w:rsidR="00B02099" w14:paraId="7384D013" w14:textId="77777777" w:rsidTr="00CB1777">
        <w:trPr>
          <w:jc w:val="center"/>
        </w:trPr>
        <w:tc>
          <w:tcPr>
            <w:tcW w:w="2425" w:type="dxa"/>
          </w:tcPr>
          <w:p w14:paraId="4CC42B29" w14:textId="77777777" w:rsidR="00B02099" w:rsidRDefault="00B02099" w:rsidP="00C41E87">
            <w:pPr>
              <w:spacing w:after="0"/>
            </w:pPr>
            <w:r>
              <w:t>Electric Half Size</w:t>
            </w:r>
          </w:p>
        </w:tc>
        <w:tc>
          <w:tcPr>
            <w:tcW w:w="1527" w:type="dxa"/>
          </w:tcPr>
          <w:p w14:paraId="1CB8AB00" w14:textId="77777777" w:rsidR="00B02099" w:rsidRDefault="00B02099" w:rsidP="00C41E87">
            <w:pPr>
              <w:spacing w:after="0"/>
              <w:jc w:val="center"/>
            </w:pPr>
            <w:r>
              <w:t>45</w:t>
            </w:r>
          </w:p>
        </w:tc>
      </w:tr>
      <w:tr w:rsidR="00B02099" w14:paraId="253E613D" w14:textId="77777777" w:rsidTr="00CB1777">
        <w:trPr>
          <w:jc w:val="center"/>
        </w:trPr>
        <w:tc>
          <w:tcPr>
            <w:tcW w:w="2425" w:type="dxa"/>
          </w:tcPr>
          <w:p w14:paraId="492F6821" w14:textId="77777777" w:rsidR="00B02099" w:rsidRDefault="00B02099" w:rsidP="00C41E87">
            <w:pPr>
              <w:spacing w:after="0"/>
            </w:pPr>
            <w:r>
              <w:t xml:space="preserve">Electric Full-Size </w:t>
            </w:r>
            <w:r>
              <w:rPr>
                <w:rFonts w:cs="Calibri"/>
              </w:rPr>
              <w:t xml:space="preserve">≥ </w:t>
            </w:r>
            <w:r>
              <w:t>5 pans</w:t>
            </w:r>
          </w:p>
        </w:tc>
        <w:tc>
          <w:tcPr>
            <w:tcW w:w="1527" w:type="dxa"/>
          </w:tcPr>
          <w:p w14:paraId="3ABAA450" w14:textId="77777777" w:rsidR="00B02099" w:rsidRDefault="00B02099" w:rsidP="00C41E87">
            <w:pPr>
              <w:spacing w:after="0"/>
              <w:jc w:val="center"/>
            </w:pPr>
            <w:r>
              <w:t>102</w:t>
            </w:r>
          </w:p>
        </w:tc>
      </w:tr>
      <w:tr w:rsidR="00B02099" w14:paraId="1ADA5FF5" w14:textId="77777777" w:rsidTr="00CB1777">
        <w:trPr>
          <w:jc w:val="center"/>
        </w:trPr>
        <w:tc>
          <w:tcPr>
            <w:tcW w:w="2425" w:type="dxa"/>
          </w:tcPr>
          <w:p w14:paraId="65252245" w14:textId="77777777" w:rsidR="00B02099" w:rsidRDefault="00B02099" w:rsidP="00C41E87">
            <w:pPr>
              <w:spacing w:after="0"/>
            </w:pPr>
            <w:r>
              <w:t>Electric Full-Size &lt; 5 pans</w:t>
            </w:r>
          </w:p>
        </w:tc>
        <w:tc>
          <w:tcPr>
            <w:tcW w:w="1527" w:type="dxa"/>
          </w:tcPr>
          <w:p w14:paraId="5CA0AB59" w14:textId="77777777" w:rsidR="00B02099" w:rsidRDefault="00B02099" w:rsidP="00C41E87">
            <w:pPr>
              <w:spacing w:after="0"/>
              <w:jc w:val="center"/>
            </w:pPr>
            <w:r>
              <w:t>76</w:t>
            </w:r>
          </w:p>
        </w:tc>
      </w:tr>
      <w:tr w:rsidR="00B02099" w14:paraId="1E5554E2" w14:textId="77777777" w:rsidTr="00CB1777">
        <w:trPr>
          <w:jc w:val="center"/>
        </w:trPr>
        <w:tc>
          <w:tcPr>
            <w:tcW w:w="2425" w:type="dxa"/>
          </w:tcPr>
          <w:p w14:paraId="469FFFB0" w14:textId="77777777" w:rsidR="00B02099" w:rsidRDefault="00B02099" w:rsidP="00C41E87">
            <w:pPr>
              <w:spacing w:after="0"/>
            </w:pPr>
            <w:r>
              <w:t>Natural Gas</w:t>
            </w:r>
          </w:p>
        </w:tc>
        <w:tc>
          <w:tcPr>
            <w:tcW w:w="1527" w:type="dxa"/>
          </w:tcPr>
          <w:p w14:paraId="0320D9EF" w14:textId="77777777" w:rsidR="00B02099" w:rsidRDefault="00B02099" w:rsidP="00C41E87">
            <w:pPr>
              <w:spacing w:after="0"/>
              <w:jc w:val="center"/>
            </w:pPr>
            <w:r>
              <w:t>93</w:t>
            </w:r>
          </w:p>
        </w:tc>
      </w:tr>
    </w:tbl>
    <w:p w14:paraId="05F824CF" w14:textId="77777777" w:rsidR="00B02099" w:rsidRDefault="00B02099" w:rsidP="009F28BF">
      <w:pPr>
        <w:ind w:left="2880" w:firstLine="720"/>
      </w:pPr>
    </w:p>
    <w:p w14:paraId="6D9F4C39" w14:textId="36082F49" w:rsidR="002C2E31" w:rsidRDefault="002C2E31" w:rsidP="009F28BF">
      <w:pPr>
        <w:ind w:left="720" w:firstLine="720"/>
      </w:pPr>
      <w:r>
        <w:t xml:space="preserve">PreheatTimeBase </w:t>
      </w:r>
      <w:r>
        <w:tab/>
        <w:t>= preheat length of base oven</w:t>
      </w:r>
    </w:p>
    <w:p w14:paraId="18CE0958" w14:textId="354E6CDC" w:rsidR="002C2E31" w:rsidRDefault="002C2E31" w:rsidP="002C2E31">
      <w:pPr>
        <w:ind w:left="2880" w:firstLine="720"/>
      </w:pPr>
      <w:r>
        <w:t>= custom or if unknown use</w:t>
      </w:r>
      <w:r w:rsidR="00B3692F">
        <w:rPr>
          <w:rStyle w:val="FootnoteReference"/>
        </w:rPr>
        <w:footnoteReference w:id="253"/>
      </w:r>
      <w:r w:rsidR="00B3692F">
        <w:t>:</w:t>
      </w:r>
    </w:p>
    <w:tbl>
      <w:tblPr>
        <w:tblStyle w:val="TableGrid"/>
        <w:tblW w:w="0" w:type="auto"/>
        <w:jc w:val="center"/>
        <w:tblLook w:val="04A0" w:firstRow="1" w:lastRow="0" w:firstColumn="1" w:lastColumn="0" w:noHBand="0" w:noVBand="1"/>
      </w:tblPr>
      <w:tblGrid>
        <w:gridCol w:w="2065"/>
        <w:gridCol w:w="1674"/>
      </w:tblGrid>
      <w:tr w:rsidR="002C2E31" w14:paraId="4807E33A" w14:textId="77777777" w:rsidTr="00CB1777">
        <w:trPr>
          <w:jc w:val="center"/>
        </w:trPr>
        <w:tc>
          <w:tcPr>
            <w:tcW w:w="2065" w:type="dxa"/>
            <w:shd w:val="clear" w:color="auto" w:fill="7F7F7F" w:themeFill="text1" w:themeFillTint="80"/>
            <w:vAlign w:val="center"/>
          </w:tcPr>
          <w:p w14:paraId="33493FD3" w14:textId="77777777" w:rsidR="002C2E31" w:rsidRPr="000550BD" w:rsidRDefault="002C2E31" w:rsidP="00CB1777">
            <w:pPr>
              <w:spacing w:after="0"/>
              <w:jc w:val="center"/>
              <w:rPr>
                <w:b/>
                <w:bCs/>
                <w:color w:val="FFFFFF" w:themeColor="background1"/>
              </w:rPr>
            </w:pPr>
            <w:r w:rsidRPr="000550BD">
              <w:rPr>
                <w:b/>
                <w:bCs/>
                <w:color w:val="FFFFFF" w:themeColor="background1"/>
              </w:rPr>
              <w:t>Oven Type</w:t>
            </w:r>
          </w:p>
        </w:tc>
        <w:tc>
          <w:tcPr>
            <w:tcW w:w="1395" w:type="dxa"/>
            <w:shd w:val="clear" w:color="auto" w:fill="7F7F7F" w:themeFill="text1" w:themeFillTint="80"/>
            <w:vAlign w:val="center"/>
          </w:tcPr>
          <w:p w14:paraId="1C2246BD" w14:textId="64E99BB0" w:rsidR="002C2E31" w:rsidRPr="000550BD" w:rsidRDefault="002C2E31" w:rsidP="00D5664F">
            <w:pPr>
              <w:spacing w:after="0"/>
              <w:jc w:val="center"/>
              <w:rPr>
                <w:b/>
                <w:bCs/>
                <w:color w:val="FFFFFF" w:themeColor="background1"/>
              </w:rPr>
            </w:pPr>
            <w:r w:rsidRPr="009F28BF">
              <w:rPr>
                <w:rFonts w:cs="Calibri"/>
                <w:b/>
                <w:bCs/>
                <w:color w:val="FFFFFF" w:themeColor="background1"/>
              </w:rPr>
              <w:t>PreheatTimeBase</w:t>
            </w:r>
          </w:p>
        </w:tc>
      </w:tr>
      <w:tr w:rsidR="002C2E31" w14:paraId="42F09448" w14:textId="77777777" w:rsidTr="00CB1777">
        <w:trPr>
          <w:jc w:val="center"/>
        </w:trPr>
        <w:tc>
          <w:tcPr>
            <w:tcW w:w="2065" w:type="dxa"/>
          </w:tcPr>
          <w:p w14:paraId="312BD517" w14:textId="77777777" w:rsidR="002C2E31" w:rsidRDefault="002C2E31" w:rsidP="00E13635">
            <w:pPr>
              <w:spacing w:after="0"/>
            </w:pPr>
            <w:r>
              <w:t>Electric Half Size</w:t>
            </w:r>
          </w:p>
        </w:tc>
        <w:tc>
          <w:tcPr>
            <w:tcW w:w="1395" w:type="dxa"/>
          </w:tcPr>
          <w:p w14:paraId="799AACE4" w14:textId="64FEEC03" w:rsidR="002C2E31" w:rsidRDefault="002C2E31" w:rsidP="00E13635">
            <w:pPr>
              <w:spacing w:after="0"/>
              <w:jc w:val="center"/>
            </w:pPr>
            <w:r>
              <w:t>9</w:t>
            </w:r>
          </w:p>
        </w:tc>
      </w:tr>
      <w:tr w:rsidR="002C2E31" w14:paraId="71420D40" w14:textId="77777777" w:rsidTr="00CB1777">
        <w:trPr>
          <w:jc w:val="center"/>
        </w:trPr>
        <w:tc>
          <w:tcPr>
            <w:tcW w:w="2065" w:type="dxa"/>
          </w:tcPr>
          <w:p w14:paraId="7B58CBB7" w14:textId="77777777" w:rsidR="002C2E31" w:rsidRDefault="002C2E31" w:rsidP="00E13635">
            <w:pPr>
              <w:spacing w:after="0"/>
            </w:pPr>
            <w:r>
              <w:t>Electric Full-Size</w:t>
            </w:r>
          </w:p>
        </w:tc>
        <w:tc>
          <w:tcPr>
            <w:tcW w:w="1395" w:type="dxa"/>
          </w:tcPr>
          <w:p w14:paraId="188C2C82" w14:textId="77777777" w:rsidR="002C2E31" w:rsidRDefault="002C2E31" w:rsidP="00E13635">
            <w:pPr>
              <w:spacing w:after="0"/>
              <w:jc w:val="center"/>
            </w:pPr>
            <w:r>
              <w:t>9</w:t>
            </w:r>
          </w:p>
        </w:tc>
      </w:tr>
      <w:tr w:rsidR="002C2E31" w14:paraId="6A799DA0" w14:textId="77777777" w:rsidTr="00CB1777">
        <w:trPr>
          <w:jc w:val="center"/>
        </w:trPr>
        <w:tc>
          <w:tcPr>
            <w:tcW w:w="2065" w:type="dxa"/>
          </w:tcPr>
          <w:p w14:paraId="57C058D0" w14:textId="77777777" w:rsidR="002C2E31" w:rsidRDefault="002C2E31" w:rsidP="00E13635">
            <w:pPr>
              <w:spacing w:after="0"/>
            </w:pPr>
            <w:r>
              <w:t>Natural Gas</w:t>
            </w:r>
          </w:p>
        </w:tc>
        <w:tc>
          <w:tcPr>
            <w:tcW w:w="1395" w:type="dxa"/>
          </w:tcPr>
          <w:p w14:paraId="091C1409" w14:textId="51A4D0E6" w:rsidR="002C2E31" w:rsidRDefault="002C2E31" w:rsidP="00E13635">
            <w:pPr>
              <w:spacing w:after="0"/>
              <w:jc w:val="center"/>
            </w:pPr>
            <w:r>
              <w:t>1</w:t>
            </w:r>
            <w:r w:rsidR="00CB184F">
              <w:t>2</w:t>
            </w:r>
          </w:p>
        </w:tc>
      </w:tr>
    </w:tbl>
    <w:p w14:paraId="2ADBE32E" w14:textId="77777777" w:rsidR="00260B44" w:rsidRDefault="00260B44" w:rsidP="009B1E84">
      <w:pPr>
        <w:ind w:left="2160" w:firstLine="720"/>
      </w:pPr>
    </w:p>
    <w:p w14:paraId="7487A519" w14:textId="77777777" w:rsidR="00F00403" w:rsidRDefault="00F00403" w:rsidP="00F00403">
      <w:pPr>
        <w:ind w:left="720"/>
      </w:pPr>
      <w:r>
        <w:t xml:space="preserve">Days </w:t>
      </w:r>
      <w:r>
        <w:tab/>
      </w:r>
      <w:r>
        <w:tab/>
      </w:r>
      <w:r>
        <w:tab/>
        <w:t xml:space="preserve">= Annual days of operation </w:t>
      </w:r>
    </w:p>
    <w:p w14:paraId="12D59F0E" w14:textId="77777777" w:rsidR="00F00403" w:rsidRDefault="00F00403" w:rsidP="00F00403">
      <w:pPr>
        <w:ind w:left="2160" w:firstLine="720"/>
      </w:pPr>
      <w:r>
        <w:t>= custom or if unknown, use 365.25 days a year</w:t>
      </w:r>
    </w:p>
    <w:p w14:paraId="637D38D8" w14:textId="77777777" w:rsidR="00A4344A" w:rsidRDefault="00A4344A" w:rsidP="009F28BF">
      <w:pPr>
        <w:ind w:firstLine="720"/>
      </w:pPr>
      <w:r w:rsidRPr="002F371F">
        <w:rPr>
          <w:rFonts w:cs="Calibri"/>
        </w:rPr>
        <w:t>EFOOD</w:t>
      </w:r>
      <w:r>
        <w:t xml:space="preserve"> </w:t>
      </w:r>
      <w:r>
        <w:tab/>
      </w:r>
      <w:r>
        <w:tab/>
      </w:r>
      <w:r>
        <w:tab/>
        <w:t xml:space="preserve">= ASTM energy to food </w:t>
      </w:r>
    </w:p>
    <w:p w14:paraId="55FA9BFF" w14:textId="329527CD" w:rsidR="00A4344A" w:rsidRDefault="00A4344A" w:rsidP="00A4344A">
      <w:pPr>
        <w:ind w:left="2160" w:firstLine="720"/>
      </w:pPr>
      <w:r>
        <w:t xml:space="preserve">= </w:t>
      </w:r>
      <w:r w:rsidR="00D21C68">
        <w:t>0.0</w:t>
      </w:r>
      <w:r w:rsidR="002B61DF">
        <w:t>732</w:t>
      </w:r>
      <w:r w:rsidR="00982305">
        <w:t xml:space="preserve"> </w:t>
      </w:r>
      <w:r w:rsidR="00D21C68">
        <w:t>k</w:t>
      </w:r>
      <w:r w:rsidR="00982305">
        <w:t>Wh/lb</w:t>
      </w:r>
      <w:r w:rsidR="00D21C68">
        <w:t xml:space="preserve"> for electric ovens or</w:t>
      </w:r>
      <w:r w:rsidR="00982305">
        <w:t xml:space="preserve"> </w:t>
      </w:r>
      <w:r>
        <w:t>250 btu/pound</w:t>
      </w:r>
      <w:r w:rsidR="00D22D2B">
        <w:t xml:space="preserve"> for natural ga</w:t>
      </w:r>
      <w:r w:rsidR="00B3692F">
        <w:t>s</w:t>
      </w:r>
      <w:r w:rsidR="00D22D2B">
        <w:t xml:space="preserve"> ovens</w:t>
      </w:r>
      <w:r w:rsidR="00B3692F">
        <w:rPr>
          <w:rStyle w:val="FootnoteReference"/>
        </w:rPr>
        <w:footnoteReference w:id="254"/>
      </w:r>
      <w:r w:rsidR="00B3692F">
        <w:t>:</w:t>
      </w:r>
    </w:p>
    <w:p w14:paraId="55F41047" w14:textId="77179F03"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E2BD4C2" w14:textId="13C0110F" w:rsidR="009401D9" w:rsidRDefault="009401D9" w:rsidP="00F00403">
      <w:pPr>
        <w:ind w:left="720"/>
      </w:pPr>
      <w:r>
        <w:tab/>
      </w:r>
      <w:r>
        <w:tab/>
      </w:r>
      <w:r>
        <w:tab/>
        <w:t>= Actual, if unknown use:</w:t>
      </w:r>
    </w:p>
    <w:tbl>
      <w:tblPr>
        <w:tblStyle w:val="TableGrid"/>
        <w:tblW w:w="0" w:type="auto"/>
        <w:jc w:val="center"/>
        <w:tblLook w:val="04A0" w:firstRow="1" w:lastRow="0" w:firstColumn="1" w:lastColumn="0" w:noHBand="0" w:noVBand="1"/>
      </w:tblPr>
      <w:tblGrid>
        <w:gridCol w:w="2515"/>
        <w:gridCol w:w="1395"/>
      </w:tblGrid>
      <w:tr w:rsidR="00F13991" w14:paraId="104CF2FE" w14:textId="77777777" w:rsidTr="00CB1777">
        <w:trPr>
          <w:tblHeader/>
          <w:jc w:val="center"/>
        </w:trPr>
        <w:tc>
          <w:tcPr>
            <w:tcW w:w="2515" w:type="dxa"/>
            <w:shd w:val="clear" w:color="auto" w:fill="7F7F7F" w:themeFill="text1" w:themeFillTint="80"/>
          </w:tcPr>
          <w:p w14:paraId="4FEE1117" w14:textId="56820F5D" w:rsidR="00F13991" w:rsidRPr="009F28BF" w:rsidRDefault="00F13991" w:rsidP="009F28BF">
            <w:pPr>
              <w:spacing w:after="0"/>
              <w:jc w:val="center"/>
              <w:rPr>
                <w:b/>
                <w:bCs/>
                <w:color w:val="FFFFFF" w:themeColor="background1"/>
              </w:rPr>
            </w:pPr>
            <w:r w:rsidRPr="009F28BF">
              <w:rPr>
                <w:b/>
                <w:bCs/>
                <w:color w:val="FFFFFF" w:themeColor="background1"/>
              </w:rPr>
              <w:t>Oven Type</w:t>
            </w:r>
          </w:p>
        </w:tc>
        <w:tc>
          <w:tcPr>
            <w:tcW w:w="1395" w:type="dxa"/>
            <w:shd w:val="clear" w:color="auto" w:fill="7F7F7F" w:themeFill="text1" w:themeFillTint="80"/>
          </w:tcPr>
          <w:p w14:paraId="7B128388" w14:textId="7354773E" w:rsidR="00F13991" w:rsidRPr="009F28BF" w:rsidRDefault="00E94813" w:rsidP="009F28BF">
            <w:pPr>
              <w:spacing w:after="0"/>
              <w:jc w:val="center"/>
              <w:rPr>
                <w:b/>
                <w:bCs/>
                <w:color w:val="FFFFFF" w:themeColor="background1"/>
              </w:rPr>
            </w:pPr>
            <w:r w:rsidRPr="009F28BF">
              <w:rPr>
                <w:rFonts w:cs="Calibri"/>
                <w:b/>
                <w:bCs/>
                <w:color w:val="FFFFFF" w:themeColor="background1"/>
              </w:rPr>
              <w:t>Eff</w:t>
            </w:r>
            <w:r w:rsidRPr="009F28BF">
              <w:rPr>
                <w:rFonts w:cs="Calibri"/>
                <w:b/>
                <w:bCs/>
                <w:color w:val="FFFFFF" w:themeColor="background1"/>
                <w:vertAlign w:val="subscript"/>
              </w:rPr>
              <w:t>ENERGYSTAR</w:t>
            </w:r>
          </w:p>
        </w:tc>
      </w:tr>
      <w:tr w:rsidR="00F13991" w14:paraId="0B207798" w14:textId="77777777" w:rsidTr="00CB1777">
        <w:trPr>
          <w:jc w:val="center"/>
        </w:trPr>
        <w:tc>
          <w:tcPr>
            <w:tcW w:w="2515" w:type="dxa"/>
          </w:tcPr>
          <w:p w14:paraId="7312B40A" w14:textId="71CA8987" w:rsidR="00F13991" w:rsidRDefault="00E94813" w:rsidP="009F28BF">
            <w:pPr>
              <w:spacing w:after="0"/>
            </w:pPr>
            <w:r>
              <w:t>Electric Half Size</w:t>
            </w:r>
          </w:p>
        </w:tc>
        <w:tc>
          <w:tcPr>
            <w:tcW w:w="1395" w:type="dxa"/>
          </w:tcPr>
          <w:p w14:paraId="2F91E58F" w14:textId="7E3E4C8B" w:rsidR="00F13991" w:rsidRDefault="00E94813" w:rsidP="009F28BF">
            <w:pPr>
              <w:spacing w:after="0"/>
              <w:jc w:val="center"/>
            </w:pPr>
            <w:r>
              <w:t>7</w:t>
            </w:r>
            <w:r w:rsidR="003168E2">
              <w:t>5</w:t>
            </w:r>
            <w:r>
              <w:t>%</w:t>
            </w:r>
          </w:p>
        </w:tc>
      </w:tr>
      <w:tr w:rsidR="00AA5728" w14:paraId="3DE66460" w14:textId="77777777" w:rsidTr="00CB1777">
        <w:trPr>
          <w:jc w:val="center"/>
        </w:trPr>
        <w:tc>
          <w:tcPr>
            <w:tcW w:w="2515" w:type="dxa"/>
          </w:tcPr>
          <w:p w14:paraId="7798B11F" w14:textId="370B7F4F" w:rsidR="00AA5728" w:rsidRDefault="00AA5728" w:rsidP="009F28BF">
            <w:pPr>
              <w:spacing w:after="0"/>
            </w:pPr>
            <w:r>
              <w:t xml:space="preserve">Electric Full-Size </w:t>
            </w:r>
            <w:r>
              <w:rPr>
                <w:rFonts w:cs="Calibri"/>
              </w:rPr>
              <w:t xml:space="preserve">≥ </w:t>
            </w:r>
            <w:r>
              <w:t>5 pans</w:t>
            </w:r>
          </w:p>
        </w:tc>
        <w:tc>
          <w:tcPr>
            <w:tcW w:w="1395" w:type="dxa"/>
          </w:tcPr>
          <w:p w14:paraId="37CFE73A" w14:textId="143998D7" w:rsidR="00AA5728" w:rsidRDefault="003168E2" w:rsidP="009F28BF">
            <w:pPr>
              <w:spacing w:after="0"/>
              <w:jc w:val="center"/>
            </w:pPr>
            <w:r>
              <w:t>80</w:t>
            </w:r>
            <w:r w:rsidR="00AA5728">
              <w:t>%</w:t>
            </w:r>
          </w:p>
        </w:tc>
      </w:tr>
      <w:tr w:rsidR="00AA5728" w14:paraId="16EE4397" w14:textId="77777777" w:rsidTr="00CB1777">
        <w:trPr>
          <w:jc w:val="center"/>
        </w:trPr>
        <w:tc>
          <w:tcPr>
            <w:tcW w:w="2515" w:type="dxa"/>
          </w:tcPr>
          <w:p w14:paraId="16924FE2" w14:textId="267BBAB5" w:rsidR="00AA5728" w:rsidRDefault="00AA5728" w:rsidP="00AA5728">
            <w:pPr>
              <w:spacing w:after="0"/>
            </w:pPr>
            <w:bookmarkStart w:id="4661" w:name="_Hlk135986999"/>
            <w:r>
              <w:t>Electric Full-Size &lt; 5 pans</w:t>
            </w:r>
          </w:p>
        </w:tc>
        <w:tc>
          <w:tcPr>
            <w:tcW w:w="1395" w:type="dxa"/>
          </w:tcPr>
          <w:p w14:paraId="060F604E" w14:textId="0D54F3DA" w:rsidR="00AA5728" w:rsidRDefault="003168E2" w:rsidP="00AA5728">
            <w:pPr>
              <w:spacing w:after="0"/>
              <w:jc w:val="center"/>
            </w:pPr>
            <w:r>
              <w:t>81%</w:t>
            </w:r>
          </w:p>
        </w:tc>
      </w:tr>
      <w:tr w:rsidR="00F13991" w14:paraId="2F1541B4" w14:textId="77777777" w:rsidTr="00CB1777">
        <w:trPr>
          <w:jc w:val="center"/>
        </w:trPr>
        <w:tc>
          <w:tcPr>
            <w:tcW w:w="2515" w:type="dxa"/>
          </w:tcPr>
          <w:p w14:paraId="4AA59B94" w14:textId="53D0F37B" w:rsidR="00F13991" w:rsidRDefault="00E94813" w:rsidP="009F28BF">
            <w:pPr>
              <w:spacing w:after="0"/>
            </w:pPr>
            <w:r>
              <w:t>Natural Gas</w:t>
            </w:r>
          </w:p>
        </w:tc>
        <w:tc>
          <w:tcPr>
            <w:tcW w:w="1395" w:type="dxa"/>
          </w:tcPr>
          <w:p w14:paraId="4E4E5B66" w14:textId="00A9326C" w:rsidR="00F13991" w:rsidRDefault="003168E2" w:rsidP="009F28BF">
            <w:pPr>
              <w:spacing w:after="0"/>
              <w:jc w:val="center"/>
            </w:pPr>
            <w:r>
              <w:t>52</w:t>
            </w:r>
            <w:r w:rsidR="00E94813">
              <w:t>%</w:t>
            </w:r>
          </w:p>
        </w:tc>
      </w:tr>
      <w:bookmarkEnd w:id="4661"/>
    </w:tbl>
    <w:p w14:paraId="390AE7EF" w14:textId="77777777" w:rsidR="005F4C8B" w:rsidRDefault="005F4C8B" w:rsidP="005F4C8B">
      <w:pPr>
        <w:ind w:firstLine="720"/>
        <w:rPr>
          <w:rFonts w:cs="Calibri"/>
        </w:rPr>
      </w:pPr>
    </w:p>
    <w:p w14:paraId="633C1001" w14:textId="0E3C440A" w:rsidR="00F13991" w:rsidRDefault="005F4C8B" w:rsidP="005F4C8B">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jc w:val="center"/>
        <w:tblLook w:val="04A0" w:firstRow="1" w:lastRow="0" w:firstColumn="1" w:lastColumn="0" w:noHBand="0" w:noVBand="1"/>
      </w:tblPr>
      <w:tblGrid>
        <w:gridCol w:w="2515"/>
        <w:gridCol w:w="1395"/>
      </w:tblGrid>
      <w:tr w:rsidR="009401D9" w14:paraId="41A4554B" w14:textId="77777777" w:rsidTr="00CB1777">
        <w:trPr>
          <w:jc w:val="center"/>
        </w:trPr>
        <w:tc>
          <w:tcPr>
            <w:tcW w:w="2515" w:type="dxa"/>
            <w:shd w:val="clear" w:color="auto" w:fill="7F7F7F" w:themeFill="text1" w:themeFillTint="80"/>
          </w:tcPr>
          <w:p w14:paraId="42805BE1" w14:textId="6246B011" w:rsidR="009401D9" w:rsidRPr="000550BD" w:rsidRDefault="00436205" w:rsidP="009F28BF">
            <w:pPr>
              <w:spacing w:after="0"/>
              <w:rPr>
                <w:b/>
                <w:bCs/>
                <w:color w:val="FFFFFF" w:themeColor="background1"/>
              </w:rPr>
            </w:pPr>
            <w:r>
              <w:tab/>
            </w:r>
            <w:r w:rsidR="009401D9" w:rsidRPr="000550BD">
              <w:rPr>
                <w:b/>
                <w:bCs/>
                <w:color w:val="FFFFFF" w:themeColor="background1"/>
              </w:rPr>
              <w:t>Oven Type</w:t>
            </w:r>
          </w:p>
        </w:tc>
        <w:tc>
          <w:tcPr>
            <w:tcW w:w="1395" w:type="dxa"/>
            <w:shd w:val="clear" w:color="auto" w:fill="7F7F7F" w:themeFill="text1" w:themeFillTint="80"/>
          </w:tcPr>
          <w:p w14:paraId="515193EA" w14:textId="3927989C" w:rsidR="009401D9" w:rsidRPr="000550BD" w:rsidRDefault="009401D9" w:rsidP="00E13635">
            <w:pPr>
              <w:spacing w:after="0"/>
              <w:jc w:val="center"/>
              <w:rPr>
                <w:b/>
                <w:bCs/>
                <w:color w:val="FFFFFF" w:themeColor="background1"/>
              </w:rPr>
            </w:pPr>
            <w:r w:rsidRPr="000550BD">
              <w:rPr>
                <w:rFonts w:cs="Calibri"/>
                <w:b/>
                <w:bCs/>
                <w:color w:val="FFFFFF" w:themeColor="background1"/>
              </w:rPr>
              <w:t>Eff</w:t>
            </w:r>
            <w:r>
              <w:rPr>
                <w:rFonts w:cs="Calibri"/>
                <w:b/>
                <w:bCs/>
                <w:color w:val="FFFFFF" w:themeColor="background1"/>
                <w:vertAlign w:val="subscript"/>
              </w:rPr>
              <w:t>Base</w:t>
            </w:r>
          </w:p>
        </w:tc>
      </w:tr>
      <w:tr w:rsidR="009401D9" w14:paraId="37E5C62B" w14:textId="77777777" w:rsidTr="00CB1777">
        <w:trPr>
          <w:jc w:val="center"/>
        </w:trPr>
        <w:tc>
          <w:tcPr>
            <w:tcW w:w="2515" w:type="dxa"/>
          </w:tcPr>
          <w:p w14:paraId="5868FD8E" w14:textId="77777777" w:rsidR="009401D9" w:rsidRDefault="009401D9" w:rsidP="00E13635">
            <w:pPr>
              <w:spacing w:after="0"/>
            </w:pPr>
            <w:r>
              <w:t>Electric Half Size</w:t>
            </w:r>
          </w:p>
        </w:tc>
        <w:tc>
          <w:tcPr>
            <w:tcW w:w="1395" w:type="dxa"/>
          </w:tcPr>
          <w:p w14:paraId="4ED40C39" w14:textId="561988E0" w:rsidR="009401D9" w:rsidRDefault="00D22D2B" w:rsidP="00E13635">
            <w:pPr>
              <w:spacing w:after="0"/>
              <w:jc w:val="center"/>
            </w:pPr>
            <w:r>
              <w:t>6</w:t>
            </w:r>
            <w:r w:rsidR="00AA5728">
              <w:t>4</w:t>
            </w:r>
            <w:r w:rsidR="009401D9">
              <w:t>%</w:t>
            </w:r>
          </w:p>
        </w:tc>
      </w:tr>
      <w:tr w:rsidR="00A716C5" w14:paraId="26D6DD8B" w14:textId="77777777" w:rsidTr="00CB1777">
        <w:trPr>
          <w:jc w:val="center"/>
        </w:trPr>
        <w:tc>
          <w:tcPr>
            <w:tcW w:w="2515" w:type="dxa"/>
          </w:tcPr>
          <w:p w14:paraId="04F022D6" w14:textId="2CA4D2D8" w:rsidR="00A716C5" w:rsidRDefault="00A716C5" w:rsidP="00A716C5">
            <w:pPr>
              <w:spacing w:after="0"/>
            </w:pPr>
            <w:r>
              <w:t xml:space="preserve">Electric Full-Size </w:t>
            </w:r>
            <w:r>
              <w:rPr>
                <w:rFonts w:cs="Calibri"/>
              </w:rPr>
              <w:t xml:space="preserve">≥ </w:t>
            </w:r>
            <w:r>
              <w:t>5 pans</w:t>
            </w:r>
          </w:p>
        </w:tc>
        <w:tc>
          <w:tcPr>
            <w:tcW w:w="1395" w:type="dxa"/>
          </w:tcPr>
          <w:p w14:paraId="0B751C99" w14:textId="168EB8D2" w:rsidR="00A716C5" w:rsidRDefault="00AA5728" w:rsidP="00A716C5">
            <w:pPr>
              <w:spacing w:after="0"/>
              <w:jc w:val="center"/>
            </w:pPr>
            <w:r>
              <w:t>74</w:t>
            </w:r>
            <w:r w:rsidR="00A716C5">
              <w:t>%</w:t>
            </w:r>
          </w:p>
        </w:tc>
      </w:tr>
      <w:tr w:rsidR="00A716C5" w14:paraId="5A5D94AC" w14:textId="77777777" w:rsidTr="00CB1777">
        <w:trPr>
          <w:jc w:val="center"/>
        </w:trPr>
        <w:tc>
          <w:tcPr>
            <w:tcW w:w="2515" w:type="dxa"/>
          </w:tcPr>
          <w:p w14:paraId="71E492C4" w14:textId="421B097F" w:rsidR="00A716C5" w:rsidRDefault="00A716C5" w:rsidP="00A716C5">
            <w:pPr>
              <w:spacing w:after="0"/>
            </w:pPr>
            <w:r>
              <w:t>Electric Full-Size &lt; 5 pans</w:t>
            </w:r>
          </w:p>
        </w:tc>
        <w:tc>
          <w:tcPr>
            <w:tcW w:w="1395" w:type="dxa"/>
          </w:tcPr>
          <w:p w14:paraId="68DF521A" w14:textId="5D267C4E" w:rsidR="00A716C5" w:rsidRDefault="00AA5728" w:rsidP="00A716C5">
            <w:pPr>
              <w:spacing w:after="0"/>
              <w:jc w:val="center"/>
            </w:pPr>
            <w:r>
              <w:t>76.5%</w:t>
            </w:r>
          </w:p>
        </w:tc>
      </w:tr>
      <w:tr w:rsidR="009401D9" w14:paraId="7584E180" w14:textId="77777777" w:rsidTr="00CB1777">
        <w:trPr>
          <w:jc w:val="center"/>
        </w:trPr>
        <w:tc>
          <w:tcPr>
            <w:tcW w:w="2515" w:type="dxa"/>
          </w:tcPr>
          <w:p w14:paraId="1BFDEDAC" w14:textId="77777777" w:rsidR="009401D9" w:rsidRDefault="009401D9" w:rsidP="00E13635">
            <w:pPr>
              <w:spacing w:after="0"/>
            </w:pPr>
            <w:r>
              <w:t>Natural Gas</w:t>
            </w:r>
          </w:p>
        </w:tc>
        <w:tc>
          <w:tcPr>
            <w:tcW w:w="1395" w:type="dxa"/>
          </w:tcPr>
          <w:p w14:paraId="7793A098" w14:textId="7C550BEE" w:rsidR="009401D9" w:rsidRDefault="002253D3" w:rsidP="00E13635">
            <w:pPr>
              <w:spacing w:after="0"/>
              <w:jc w:val="center"/>
            </w:pPr>
            <w:r>
              <w:t>4</w:t>
            </w:r>
            <w:r w:rsidR="00AA5728">
              <w:t>7</w:t>
            </w:r>
            <w:r w:rsidR="009401D9">
              <w:t>%</w:t>
            </w:r>
          </w:p>
        </w:tc>
      </w:tr>
    </w:tbl>
    <w:p w14:paraId="0FB4D10D" w14:textId="77777777" w:rsidR="00DA5852" w:rsidRDefault="00DA5852" w:rsidP="00DA5852"/>
    <w:p w14:paraId="7CCB0583" w14:textId="324DA380" w:rsidR="00DA5852" w:rsidRDefault="00DA5852" w:rsidP="004C660B">
      <w:pPr>
        <w:ind w:left="2880" w:hanging="2160"/>
      </w:pPr>
      <w:r>
        <w:t>Preheat</w:t>
      </w:r>
      <w:r w:rsidR="00DE1B1A">
        <w:t>Rate</w:t>
      </w:r>
      <w:r w:rsidRPr="004C660B">
        <w:rPr>
          <w:vertAlign w:val="subscript"/>
        </w:rPr>
        <w:t>Base</w:t>
      </w:r>
      <w:r>
        <w:rPr>
          <w:vertAlign w:val="subscript"/>
        </w:rPr>
        <w:tab/>
      </w:r>
      <w:r w:rsidRPr="004C660B">
        <w:t>=</w:t>
      </w:r>
      <w:r w:rsidR="00B97363">
        <w:t xml:space="preserve">Preheat </w:t>
      </w:r>
      <w:r w:rsidR="00DE1B1A">
        <w:t>rate</w:t>
      </w:r>
      <w:r w:rsidR="00B97363">
        <w:t xml:space="preserve"> (kWh/day</w:t>
      </w:r>
      <w:r w:rsidR="00FB04CE">
        <w:t xml:space="preserve"> for electric units, btu/day for natural gas units</w:t>
      </w:r>
      <w:r w:rsidR="00B97363">
        <w:t>) baseline.</w:t>
      </w:r>
    </w:p>
    <w:p w14:paraId="61070094" w14:textId="69D53C9C" w:rsidR="001F027F" w:rsidRDefault="00B97363" w:rsidP="00DA5852">
      <w:r>
        <w:tab/>
      </w:r>
      <w:r>
        <w:tab/>
      </w:r>
      <w:r>
        <w:tab/>
      </w:r>
      <w:r>
        <w:tab/>
        <w:t>=Actual, if unknown</w:t>
      </w:r>
    </w:p>
    <w:tbl>
      <w:tblPr>
        <w:tblStyle w:val="TableGrid"/>
        <w:tblW w:w="0" w:type="auto"/>
        <w:jc w:val="center"/>
        <w:tblLook w:val="04A0" w:firstRow="1" w:lastRow="0" w:firstColumn="1" w:lastColumn="0" w:noHBand="0" w:noVBand="1"/>
      </w:tblPr>
      <w:tblGrid>
        <w:gridCol w:w="2335"/>
        <w:gridCol w:w="1710"/>
      </w:tblGrid>
      <w:tr w:rsidR="000243A6" w14:paraId="04805C5C" w14:textId="77777777" w:rsidTr="00CB1777">
        <w:trPr>
          <w:tblHeader/>
          <w:jc w:val="center"/>
        </w:trPr>
        <w:tc>
          <w:tcPr>
            <w:tcW w:w="2335" w:type="dxa"/>
            <w:shd w:val="clear" w:color="auto" w:fill="7F7F7F" w:themeFill="text1" w:themeFillTint="80"/>
          </w:tcPr>
          <w:p w14:paraId="344DC5E8" w14:textId="77777777" w:rsidR="000243A6" w:rsidRPr="009F28BF" w:rsidRDefault="000243A6" w:rsidP="005C01FC">
            <w:pPr>
              <w:spacing w:after="0"/>
              <w:jc w:val="center"/>
              <w:rPr>
                <w:b/>
                <w:bCs/>
                <w:color w:val="FFFFFF" w:themeColor="background1"/>
              </w:rPr>
            </w:pPr>
            <w:r w:rsidRPr="009F28BF">
              <w:rPr>
                <w:b/>
                <w:bCs/>
                <w:color w:val="FFFFFF" w:themeColor="background1"/>
              </w:rPr>
              <w:t>Oven Type</w:t>
            </w:r>
          </w:p>
        </w:tc>
        <w:tc>
          <w:tcPr>
            <w:tcW w:w="1710" w:type="dxa"/>
            <w:shd w:val="clear" w:color="auto" w:fill="7F7F7F" w:themeFill="text1" w:themeFillTint="80"/>
          </w:tcPr>
          <w:p w14:paraId="26AE36FD" w14:textId="037E1721" w:rsidR="000243A6" w:rsidRPr="009F28BF" w:rsidRDefault="000243A6" w:rsidP="005C01FC">
            <w:pPr>
              <w:spacing w:after="0"/>
              <w:jc w:val="center"/>
              <w:rPr>
                <w:b/>
                <w:bCs/>
                <w:color w:val="FFFFFF" w:themeColor="background1"/>
              </w:rPr>
            </w:pPr>
            <w:r>
              <w:rPr>
                <w:rFonts w:cs="Calibri"/>
                <w:b/>
                <w:bCs/>
                <w:color w:val="FFFFFF" w:themeColor="background1"/>
              </w:rPr>
              <w:t>Preheat</w:t>
            </w:r>
            <w:r w:rsidR="00DE1B1A">
              <w:rPr>
                <w:rFonts w:cs="Calibri"/>
                <w:b/>
                <w:bCs/>
                <w:color w:val="FFFFFF" w:themeColor="background1"/>
              </w:rPr>
              <w:t>Rate</w:t>
            </w:r>
            <w:r w:rsidRPr="004C660B">
              <w:rPr>
                <w:rFonts w:cs="Calibri"/>
                <w:b/>
                <w:bCs/>
                <w:color w:val="FFFFFF" w:themeColor="background1"/>
                <w:vertAlign w:val="subscript"/>
              </w:rPr>
              <w:t>Base</w:t>
            </w:r>
          </w:p>
        </w:tc>
      </w:tr>
      <w:tr w:rsidR="000243A6" w14:paraId="5CD695C0" w14:textId="77777777" w:rsidTr="00CB1777">
        <w:trPr>
          <w:jc w:val="center"/>
        </w:trPr>
        <w:tc>
          <w:tcPr>
            <w:tcW w:w="2335" w:type="dxa"/>
          </w:tcPr>
          <w:p w14:paraId="4B63DDBC" w14:textId="77777777" w:rsidR="000243A6" w:rsidRDefault="000243A6" w:rsidP="005C01FC">
            <w:pPr>
              <w:spacing w:after="0"/>
            </w:pPr>
            <w:r>
              <w:t>Electric Half Size</w:t>
            </w:r>
          </w:p>
        </w:tc>
        <w:tc>
          <w:tcPr>
            <w:tcW w:w="1710" w:type="dxa"/>
          </w:tcPr>
          <w:p w14:paraId="513E447F" w14:textId="270F59ED" w:rsidR="000243A6" w:rsidRDefault="00E661F4" w:rsidP="005C01FC">
            <w:pPr>
              <w:spacing w:after="0"/>
              <w:jc w:val="center"/>
            </w:pPr>
            <w:r>
              <w:t>0</w:t>
            </w:r>
            <w:r w:rsidR="000243A6">
              <w:t>.89</w:t>
            </w:r>
          </w:p>
        </w:tc>
      </w:tr>
      <w:tr w:rsidR="000243A6" w14:paraId="16B288E1" w14:textId="77777777" w:rsidTr="00CB1777">
        <w:trPr>
          <w:jc w:val="center"/>
        </w:trPr>
        <w:tc>
          <w:tcPr>
            <w:tcW w:w="2335" w:type="dxa"/>
          </w:tcPr>
          <w:p w14:paraId="2F3BC9E2" w14:textId="77777777" w:rsidR="000243A6" w:rsidRDefault="000243A6" w:rsidP="005C01FC">
            <w:pPr>
              <w:spacing w:after="0"/>
            </w:pPr>
            <w:r>
              <w:t xml:space="preserve">Electric Full-Size </w:t>
            </w:r>
            <w:r>
              <w:rPr>
                <w:rFonts w:cs="Calibri"/>
              </w:rPr>
              <w:t xml:space="preserve">≥ </w:t>
            </w:r>
            <w:r>
              <w:t>5 pans</w:t>
            </w:r>
          </w:p>
        </w:tc>
        <w:tc>
          <w:tcPr>
            <w:tcW w:w="1710" w:type="dxa"/>
          </w:tcPr>
          <w:p w14:paraId="23BCA27E" w14:textId="7E4D7F96" w:rsidR="000243A6" w:rsidRDefault="000243A6" w:rsidP="005C01FC">
            <w:pPr>
              <w:spacing w:after="0"/>
              <w:jc w:val="center"/>
            </w:pPr>
            <w:r>
              <w:t>1.56</w:t>
            </w:r>
          </w:p>
        </w:tc>
      </w:tr>
      <w:tr w:rsidR="000243A6" w14:paraId="48468D32" w14:textId="77777777" w:rsidTr="00CB1777">
        <w:trPr>
          <w:jc w:val="center"/>
        </w:trPr>
        <w:tc>
          <w:tcPr>
            <w:tcW w:w="2335" w:type="dxa"/>
          </w:tcPr>
          <w:p w14:paraId="5A39CFB1" w14:textId="77777777" w:rsidR="000243A6" w:rsidRDefault="000243A6" w:rsidP="005C01FC">
            <w:pPr>
              <w:spacing w:after="0"/>
            </w:pPr>
            <w:r>
              <w:t>Electric Full-Size &lt; 5 pans</w:t>
            </w:r>
          </w:p>
        </w:tc>
        <w:tc>
          <w:tcPr>
            <w:tcW w:w="1710" w:type="dxa"/>
          </w:tcPr>
          <w:p w14:paraId="76E19CBA" w14:textId="0D9DCA5A" w:rsidR="000243A6" w:rsidRDefault="000243A6" w:rsidP="005C01FC">
            <w:pPr>
              <w:spacing w:after="0"/>
              <w:jc w:val="center"/>
            </w:pPr>
            <w:r>
              <w:t>1.56</w:t>
            </w:r>
          </w:p>
        </w:tc>
      </w:tr>
      <w:tr w:rsidR="000243A6" w14:paraId="74296E19" w14:textId="77777777" w:rsidTr="00CB1777">
        <w:trPr>
          <w:jc w:val="center"/>
        </w:trPr>
        <w:tc>
          <w:tcPr>
            <w:tcW w:w="2335" w:type="dxa"/>
          </w:tcPr>
          <w:p w14:paraId="55A39A4B" w14:textId="77777777" w:rsidR="000243A6" w:rsidRDefault="000243A6" w:rsidP="005C01FC">
            <w:pPr>
              <w:spacing w:after="0"/>
            </w:pPr>
            <w:r>
              <w:t>Natural Gas</w:t>
            </w:r>
          </w:p>
        </w:tc>
        <w:tc>
          <w:tcPr>
            <w:tcW w:w="1710" w:type="dxa"/>
          </w:tcPr>
          <w:p w14:paraId="00631501" w14:textId="70C2BD4A" w:rsidR="000243A6" w:rsidRDefault="00AE69CE" w:rsidP="005C01FC">
            <w:pPr>
              <w:spacing w:after="0"/>
              <w:jc w:val="center"/>
            </w:pPr>
            <w:r>
              <w:t>76</w:t>
            </w:r>
            <w:r w:rsidR="00F03441">
              <w:t>,000</w:t>
            </w:r>
          </w:p>
        </w:tc>
      </w:tr>
    </w:tbl>
    <w:p w14:paraId="674D8130" w14:textId="77777777" w:rsidR="003902E7" w:rsidRDefault="003902E7" w:rsidP="003902E7">
      <w:pPr>
        <w:ind w:firstLine="720"/>
      </w:pPr>
    </w:p>
    <w:p w14:paraId="2161B494" w14:textId="183383F9" w:rsidR="003902E7" w:rsidRDefault="003902E7" w:rsidP="004C660B">
      <w:pPr>
        <w:ind w:left="2880" w:hanging="2160"/>
      </w:pPr>
      <w:r>
        <w:t>Preheat</w:t>
      </w:r>
      <w:r w:rsidR="00DE1B1A">
        <w:t>Rate</w:t>
      </w:r>
      <w:r>
        <w:rPr>
          <w:vertAlign w:val="subscript"/>
        </w:rPr>
        <w:t>ENERGYSTAR</w:t>
      </w:r>
      <w:r>
        <w:rPr>
          <w:vertAlign w:val="subscript"/>
        </w:rPr>
        <w:tab/>
      </w:r>
      <w:r w:rsidRPr="00643DBF">
        <w:t>=</w:t>
      </w:r>
      <w:r>
        <w:t xml:space="preserve">Preheat </w:t>
      </w:r>
      <w:r w:rsidR="00DE1B1A">
        <w:t>rate</w:t>
      </w:r>
      <w:r>
        <w:t xml:space="preserve"> (</w:t>
      </w:r>
      <w:r w:rsidR="00FB04CE">
        <w:t>kWh/day for electric units, btu/day for natural gas units</w:t>
      </w:r>
      <w:r>
        <w:t>) ENERGY STAR.</w:t>
      </w:r>
    </w:p>
    <w:p w14:paraId="3C59458B" w14:textId="09918950" w:rsidR="003902E7" w:rsidRDefault="003902E7" w:rsidP="003902E7">
      <w:r>
        <w:tab/>
      </w:r>
      <w:r>
        <w:tab/>
      </w:r>
      <w:r>
        <w:tab/>
      </w:r>
      <w:r>
        <w:tab/>
        <w:t>=Actual</w:t>
      </w:r>
      <w:r w:rsidR="00970F4D">
        <w:t>; or</w:t>
      </w:r>
      <w:r>
        <w:t xml:space="preserve"> if unknown</w:t>
      </w:r>
    </w:p>
    <w:tbl>
      <w:tblPr>
        <w:tblStyle w:val="TableGrid"/>
        <w:tblW w:w="0" w:type="auto"/>
        <w:jc w:val="center"/>
        <w:tblLook w:val="04A0" w:firstRow="1" w:lastRow="0" w:firstColumn="1" w:lastColumn="0" w:noHBand="0" w:noVBand="1"/>
      </w:tblPr>
      <w:tblGrid>
        <w:gridCol w:w="2335"/>
        <w:gridCol w:w="2250"/>
      </w:tblGrid>
      <w:tr w:rsidR="003902E7" w14:paraId="494F469F" w14:textId="77777777" w:rsidTr="00CB1777">
        <w:trPr>
          <w:tblHeader/>
          <w:jc w:val="center"/>
        </w:trPr>
        <w:tc>
          <w:tcPr>
            <w:tcW w:w="2335" w:type="dxa"/>
            <w:shd w:val="clear" w:color="auto" w:fill="7F7F7F" w:themeFill="text1" w:themeFillTint="80"/>
          </w:tcPr>
          <w:p w14:paraId="47CDACAE" w14:textId="77777777" w:rsidR="003902E7" w:rsidRPr="009F28BF" w:rsidRDefault="003902E7" w:rsidP="005C01FC">
            <w:pPr>
              <w:spacing w:after="0"/>
              <w:jc w:val="center"/>
              <w:rPr>
                <w:b/>
                <w:bCs/>
                <w:color w:val="FFFFFF" w:themeColor="background1"/>
              </w:rPr>
            </w:pPr>
            <w:r w:rsidRPr="009F28BF">
              <w:rPr>
                <w:b/>
                <w:bCs/>
                <w:color w:val="FFFFFF" w:themeColor="background1"/>
              </w:rPr>
              <w:t>Oven Type</w:t>
            </w:r>
          </w:p>
        </w:tc>
        <w:tc>
          <w:tcPr>
            <w:tcW w:w="2250" w:type="dxa"/>
            <w:shd w:val="clear" w:color="auto" w:fill="7F7F7F" w:themeFill="text1" w:themeFillTint="80"/>
          </w:tcPr>
          <w:p w14:paraId="3866581E" w14:textId="54631141" w:rsidR="003902E7" w:rsidRPr="009F28BF" w:rsidRDefault="003902E7" w:rsidP="005C01FC">
            <w:pPr>
              <w:spacing w:after="0"/>
              <w:jc w:val="center"/>
              <w:rPr>
                <w:b/>
                <w:bCs/>
                <w:color w:val="FFFFFF" w:themeColor="background1"/>
              </w:rPr>
            </w:pPr>
            <w:r>
              <w:rPr>
                <w:rFonts w:cs="Calibri"/>
                <w:b/>
                <w:bCs/>
                <w:color w:val="FFFFFF" w:themeColor="background1"/>
              </w:rPr>
              <w:t>Preheat</w:t>
            </w:r>
            <w:r w:rsidR="00DE1B1A">
              <w:rPr>
                <w:rFonts w:cs="Calibri"/>
                <w:b/>
                <w:bCs/>
                <w:color w:val="FFFFFF" w:themeColor="background1"/>
              </w:rPr>
              <w:t>Rate</w:t>
            </w:r>
            <w:r>
              <w:rPr>
                <w:rFonts w:cs="Calibri"/>
                <w:b/>
                <w:bCs/>
                <w:color w:val="FFFFFF" w:themeColor="background1"/>
                <w:vertAlign w:val="subscript"/>
              </w:rPr>
              <w:t>ENERGYSTAR</w:t>
            </w:r>
          </w:p>
        </w:tc>
      </w:tr>
      <w:tr w:rsidR="003902E7" w14:paraId="66562BEB" w14:textId="77777777" w:rsidTr="00CB1777">
        <w:trPr>
          <w:jc w:val="center"/>
        </w:trPr>
        <w:tc>
          <w:tcPr>
            <w:tcW w:w="2335" w:type="dxa"/>
          </w:tcPr>
          <w:p w14:paraId="015525CC" w14:textId="77777777" w:rsidR="003902E7" w:rsidRDefault="003902E7" w:rsidP="005C01FC">
            <w:pPr>
              <w:spacing w:after="0"/>
            </w:pPr>
            <w:r>
              <w:t>Electric Half Size</w:t>
            </w:r>
          </w:p>
        </w:tc>
        <w:tc>
          <w:tcPr>
            <w:tcW w:w="2250" w:type="dxa"/>
          </w:tcPr>
          <w:p w14:paraId="3A97A308" w14:textId="7E0B0925" w:rsidR="003902E7" w:rsidRDefault="00E661F4" w:rsidP="005C01FC">
            <w:pPr>
              <w:spacing w:after="0"/>
              <w:jc w:val="center"/>
            </w:pPr>
            <w:r>
              <w:t>0</w:t>
            </w:r>
            <w:r w:rsidR="003902E7">
              <w:t>.70</w:t>
            </w:r>
          </w:p>
        </w:tc>
      </w:tr>
      <w:tr w:rsidR="003902E7" w14:paraId="54806F1F" w14:textId="77777777" w:rsidTr="00CB1777">
        <w:trPr>
          <w:jc w:val="center"/>
        </w:trPr>
        <w:tc>
          <w:tcPr>
            <w:tcW w:w="2335" w:type="dxa"/>
          </w:tcPr>
          <w:p w14:paraId="12DFBCA7" w14:textId="77777777" w:rsidR="003902E7" w:rsidRDefault="003902E7" w:rsidP="005C01FC">
            <w:pPr>
              <w:spacing w:after="0"/>
            </w:pPr>
            <w:r>
              <w:t xml:space="preserve">Electric Full-Size </w:t>
            </w:r>
            <w:r>
              <w:rPr>
                <w:rFonts w:cs="Calibri"/>
              </w:rPr>
              <w:t xml:space="preserve">≥ </w:t>
            </w:r>
            <w:r>
              <w:t>5 pans</w:t>
            </w:r>
          </w:p>
        </w:tc>
        <w:tc>
          <w:tcPr>
            <w:tcW w:w="2250" w:type="dxa"/>
          </w:tcPr>
          <w:p w14:paraId="2C5503D3" w14:textId="71DDE1C2" w:rsidR="003902E7" w:rsidRDefault="003902E7" w:rsidP="005C01FC">
            <w:pPr>
              <w:spacing w:after="0"/>
              <w:jc w:val="center"/>
            </w:pPr>
            <w:r>
              <w:t>1.39</w:t>
            </w:r>
          </w:p>
        </w:tc>
      </w:tr>
      <w:tr w:rsidR="003902E7" w14:paraId="08DD2178" w14:textId="77777777" w:rsidTr="00CB1777">
        <w:trPr>
          <w:jc w:val="center"/>
        </w:trPr>
        <w:tc>
          <w:tcPr>
            <w:tcW w:w="2335" w:type="dxa"/>
          </w:tcPr>
          <w:p w14:paraId="5E33DE50" w14:textId="77777777" w:rsidR="003902E7" w:rsidRDefault="003902E7" w:rsidP="005C01FC">
            <w:pPr>
              <w:spacing w:after="0"/>
            </w:pPr>
            <w:r>
              <w:t>Electric Full-Size &lt; 5 pans</w:t>
            </w:r>
          </w:p>
        </w:tc>
        <w:tc>
          <w:tcPr>
            <w:tcW w:w="2250" w:type="dxa"/>
          </w:tcPr>
          <w:p w14:paraId="06E48C0A" w14:textId="13BFF971" w:rsidR="003902E7" w:rsidRDefault="003902E7" w:rsidP="005C01FC">
            <w:pPr>
              <w:spacing w:after="0"/>
              <w:jc w:val="center"/>
            </w:pPr>
            <w:r>
              <w:t>1.</w:t>
            </w:r>
            <w:r w:rsidR="00F03441">
              <w:t>39</w:t>
            </w:r>
          </w:p>
        </w:tc>
      </w:tr>
      <w:tr w:rsidR="003902E7" w14:paraId="226928D4" w14:textId="77777777" w:rsidTr="00CB1777">
        <w:trPr>
          <w:jc w:val="center"/>
        </w:trPr>
        <w:tc>
          <w:tcPr>
            <w:tcW w:w="2335" w:type="dxa"/>
          </w:tcPr>
          <w:p w14:paraId="2659B729" w14:textId="77777777" w:rsidR="003902E7" w:rsidRDefault="003902E7" w:rsidP="005C01FC">
            <w:pPr>
              <w:spacing w:after="0"/>
            </w:pPr>
            <w:r>
              <w:t>Natural Gas</w:t>
            </w:r>
          </w:p>
        </w:tc>
        <w:tc>
          <w:tcPr>
            <w:tcW w:w="2250" w:type="dxa"/>
          </w:tcPr>
          <w:p w14:paraId="5AD46D12" w14:textId="15B33889" w:rsidR="003902E7" w:rsidRDefault="00AE69CE" w:rsidP="005C01FC">
            <w:pPr>
              <w:spacing w:after="0"/>
              <w:jc w:val="center"/>
            </w:pPr>
            <w:r>
              <w:t>44</w:t>
            </w:r>
            <w:r w:rsidR="00F03441">
              <w:t>,000</w:t>
            </w:r>
          </w:p>
        </w:tc>
      </w:tr>
    </w:tbl>
    <w:p w14:paraId="5DFDEC70" w14:textId="77777777" w:rsidR="00970F4D" w:rsidRDefault="00967116">
      <w:r>
        <w:tab/>
      </w:r>
    </w:p>
    <w:p w14:paraId="6A65CDEE" w14:textId="338DFCC0" w:rsidR="00970F4D" w:rsidRDefault="00967116" w:rsidP="00970F4D">
      <w:pPr>
        <w:ind w:firstLine="720"/>
      </w:pPr>
      <w:r>
        <w:t>Pre</w:t>
      </w:r>
      <w:r w:rsidR="00970F4D">
        <w:t>heatNumber</w:t>
      </w:r>
      <w:r w:rsidR="00970F4D">
        <w:tab/>
      </w:r>
      <w:r w:rsidR="00970F4D">
        <w:tab/>
        <w:t>=</w:t>
      </w:r>
      <w:r w:rsidR="000C54B1">
        <w:t>Number of preheats per day</w:t>
      </w:r>
    </w:p>
    <w:p w14:paraId="04D16728" w14:textId="7B0ADA4E" w:rsidR="00415377" w:rsidRDefault="00970F4D" w:rsidP="00970F4D">
      <w:pPr>
        <w:ind w:left="2160" w:firstLine="720"/>
      </w:pPr>
      <w:r>
        <w:t>= Actual; or if unknown use 1</w:t>
      </w:r>
    </w:p>
    <w:p w14:paraId="42B6D54D" w14:textId="53A4DAEC" w:rsidR="00AF4F13" w:rsidRDefault="00F00403" w:rsidP="00C44A76">
      <w:pPr>
        <w:tabs>
          <w:tab w:val="left" w:pos="0"/>
        </w:tabs>
      </w:pPr>
      <w:r>
        <w:rPr>
          <w:noProof/>
        </w:rPr>
        <mc:AlternateContent>
          <mc:Choice Requires="wps">
            <w:drawing>
              <wp:inline distT="0" distB="0" distL="0" distR="0" wp14:anchorId="25417EB5" wp14:editId="4603F0CA">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2FC1A7B6"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 Energy + ΔPreheat Energy + ΔCooking Energy) * Days /100000</m:t>
                              </m:r>
                            </m:oMath>
                          </w:p>
                          <w:p w14:paraId="0E808367" w14:textId="77777777" w:rsidR="00110A4C" w:rsidRDefault="00110A4C" w:rsidP="00F00403">
                            <w:pPr>
                              <w:spacing w:after="60"/>
                            </w:pPr>
                            <w:r>
                              <w:rPr>
                                <w:rFonts w:cs="Calibri"/>
                              </w:rPr>
                              <w:t>Where:</w:t>
                            </w:r>
                          </w:p>
                          <w:p w14:paraId="733DC069" w14:textId="322D113E"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39 *10.7)- (</m:t>
                              </m:r>
                              <m:r>
                                <w:rPr>
                                  <w:rFonts w:ascii="Cambria Math" w:hAnsi="Cambria Math" w:cs="Calibri"/>
                                </w:rPr>
                                <m:t>8,027*10.7)</m:t>
                              </m:r>
                            </m:oMath>
                          </w:p>
                          <w:p w14:paraId="230B6C9D" w14:textId="5A45901D" w:rsidR="00110A4C" w:rsidRDefault="00110A4C" w:rsidP="00F00403">
                            <w:pPr>
                              <w:spacing w:after="60"/>
                              <w:ind w:left="2160" w:firstLine="720"/>
                              <w:rPr>
                                <w:rFonts w:cs="Calibri"/>
                              </w:rPr>
                            </w:pPr>
                            <w:r>
                              <w:rPr>
                                <w:rFonts w:cs="Calibri"/>
                              </w:rPr>
                              <w:t xml:space="preserve">= </w:t>
                            </w:r>
                            <m:oMath>
                              <m:r>
                                <w:rPr>
                                  <w:rFonts w:ascii="Cambria Math" w:hAnsi="Cambria Math" w:cs="Calibri"/>
                                </w:rPr>
                                <m:t>45,068 btu</m:t>
                              </m:r>
                            </m:oMath>
                          </w:p>
                          <w:p w14:paraId="710A7C94" w14:textId="3C33D325" w:rsidR="00931B4E" w:rsidRDefault="00931B4E" w:rsidP="004C660B">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12/ 60 * 76,000) - (1 * 12/ 60 * 44,000)</m:t>
                              </m:r>
                            </m:oMath>
                          </w:p>
                          <w:p w14:paraId="44B2DFE9" w14:textId="550E07D3" w:rsidR="008C7350" w:rsidRPr="00931B4E" w:rsidRDefault="00931B4E" w:rsidP="004C660B">
                            <w:pPr>
                              <w:spacing w:after="60"/>
                            </w:pPr>
                            <w:r>
                              <w:rPr>
                                <w:rFonts w:cs="Calibri"/>
                              </w:rPr>
                              <w:tab/>
                            </w:r>
                            <w:r>
                              <w:rPr>
                                <w:rFonts w:cs="Calibri"/>
                              </w:rPr>
                              <w:tab/>
                            </w:r>
                            <w:r>
                              <w:rPr>
                                <w:rFonts w:cs="Calibri"/>
                              </w:rPr>
                              <w:tab/>
                            </w:r>
                            <w:ins w:id="4662" w:author="Abigail Golitz" w:date="2025-07-03T10:02:00Z" w16du:dateUtc="2025-07-03T15:02:00Z">
                              <w:r w:rsidR="00B42E44">
                                <w:rPr>
                                  <w:rFonts w:cs="Calibri"/>
                                </w:rPr>
                                <w:tab/>
                              </w:r>
                            </w:ins>
                            <w:r>
                              <w:rPr>
                                <w:rFonts w:cs="Calibri"/>
                              </w:rPr>
                              <w:t xml:space="preserve">= </w:t>
                            </w:r>
                            <m:oMath>
                              <m:r>
                                <w:rPr>
                                  <w:rFonts w:ascii="Cambria Math" w:hAnsi="Cambria Math" w:cs="Calibri"/>
                                </w:rPr>
                                <m:t>6,400 btu</m:t>
                              </m:r>
                            </m:oMath>
                          </w:p>
                          <w:p w14:paraId="6193D0A5" w14:textId="3FBB543B" w:rsidR="00110A4C" w:rsidRDefault="00110A4C" w:rsidP="004C660B">
                            <w:pPr>
                              <w:spacing w:after="60"/>
                              <w:ind w:firstLine="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00 * 250/ 0.47) - (100 * 250/ 0.52)</m:t>
                              </m:r>
                            </m:oMath>
                          </w:p>
                          <w:p w14:paraId="779B63C0" w14:textId="7CF1E2C2" w:rsidR="0044225D" w:rsidRPr="00931B4E" w:rsidRDefault="00110A4C" w:rsidP="00931B4E">
                            <w:pPr>
                              <w:spacing w:after="60"/>
                              <w:ind w:left="2880"/>
                              <w:rPr>
                                <w:rFonts w:cs="Calibri"/>
                              </w:rPr>
                            </w:pPr>
                            <w:r>
                              <w:rPr>
                                <w:rFonts w:cs="Calibri"/>
                              </w:rPr>
                              <w:t>=</w:t>
                            </w:r>
                            <w:r w:rsidR="009F5FFD">
                              <w:rPr>
                                <w:rFonts w:cs="Calibri"/>
                              </w:rPr>
                              <w:t xml:space="preserve"> </w:t>
                            </w:r>
                            <m:oMath>
                              <m:r>
                                <w:rPr>
                                  <w:rFonts w:ascii="Cambria Math" w:hAnsi="Cambria Math" w:cs="Calibri"/>
                                </w:rPr>
                                <m:t>5,115 btu</m:t>
                              </m:r>
                            </m:oMath>
                          </w:p>
                          <w:p w14:paraId="7E8B646A" w14:textId="08AEE5C3"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45068 + 6,400 + 5115) * 365.25 /100000</m:t>
                              </m:r>
                            </m:oMath>
                          </w:p>
                          <w:p w14:paraId="44981F7B" w14:textId="19F395C3" w:rsidR="00110A4C" w:rsidRDefault="00110A4C" w:rsidP="00F00403">
                            <w:pPr>
                              <w:spacing w:after="60"/>
                              <w:ind w:left="2880"/>
                              <w:rPr>
                                <w:rFonts w:cs="Calibri"/>
                              </w:rPr>
                            </w:pPr>
                            <w:r>
                              <w:rPr>
                                <w:rFonts w:cs="Calibri"/>
                              </w:rPr>
                              <w:t xml:space="preserve">= </w:t>
                            </w:r>
                            <m:oMath>
                              <m:r>
                                <w:rPr>
                                  <w:rFonts w:ascii="Cambria Math" w:hAnsi="Cambria Math" w:cs="Calibri"/>
                                </w:rPr>
                                <m:t>207 therms</m:t>
                              </m:r>
                            </m:oMath>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07D3BA6E"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DailyPreheat Energy + ΔCooking Energy) * Days /100000</m:t>
                              </m:r>
                            </m:oMath>
                          </w:p>
                          <w:p w14:paraId="3180CAC3" w14:textId="77777777" w:rsidR="009F5FFD" w:rsidRDefault="009F5FFD" w:rsidP="009F5FFD">
                            <w:pPr>
                              <w:spacing w:after="60"/>
                            </w:pPr>
                            <w:r>
                              <w:rPr>
                                <w:rFonts w:cs="Calibri"/>
                              </w:rPr>
                              <w:t>Where:</w:t>
                            </w:r>
                          </w:p>
                          <w:p w14:paraId="34EF57FB" w14:textId="2EF519E5"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51 * 10.5) - (</m:t>
                              </m:r>
                              <m:r>
                                <w:rPr>
                                  <w:rFonts w:ascii="Cambria Math" w:hAnsi="Cambria Math" w:cs="Calibri"/>
                                </w:rPr>
                                <m:t>0.8 * 10.4)</m:t>
                              </m:r>
                            </m:oMath>
                          </w:p>
                          <w:p w14:paraId="5D0F1A6A" w14:textId="62A14DE5" w:rsidR="009F5FFD" w:rsidRDefault="009F5FFD" w:rsidP="009F5FFD">
                            <w:pPr>
                              <w:spacing w:after="60"/>
                              <w:ind w:left="2160" w:firstLine="720"/>
                              <w:rPr>
                                <w:rFonts w:cs="Calibri"/>
                              </w:rPr>
                            </w:pPr>
                            <w:r>
                              <w:rPr>
                                <w:rFonts w:cs="Calibri"/>
                              </w:rPr>
                              <w:t xml:space="preserve">= </w:t>
                            </w:r>
                            <m:oMath>
                              <m:r>
                                <w:rPr>
                                  <w:rFonts w:ascii="Cambria Math" w:hAnsi="Cambria Math" w:cs="Calibri"/>
                                </w:rPr>
                                <m:t>7.5 kWh</m:t>
                              </m:r>
                            </m:oMath>
                          </w:p>
                          <w:p w14:paraId="629A8E49" w14:textId="5251F001" w:rsidR="00931B4E" w:rsidRDefault="00931B4E" w:rsidP="00931B4E">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9/ 60 * 0.89) - (1 * 9/ 60 * 0.70)</m:t>
                              </m:r>
                            </m:oMath>
                          </w:p>
                          <w:p w14:paraId="5B431BBD" w14:textId="434DD257" w:rsidR="00931B4E" w:rsidRDefault="00931B4E" w:rsidP="00931B4E">
                            <w:pPr>
                              <w:spacing w:after="60"/>
                              <w:ind w:left="2160" w:firstLine="720"/>
                              <w:rPr>
                                <w:rFonts w:cs="Calibri"/>
                              </w:rPr>
                            </w:pPr>
                            <w:r>
                              <w:rPr>
                                <w:rFonts w:cs="Calibri"/>
                              </w:rPr>
                              <w:t xml:space="preserve">= </w:t>
                            </w:r>
                            <m:oMath>
                              <m:r>
                                <w:rPr>
                                  <w:rFonts w:ascii="Cambria Math" w:hAnsi="Cambria Math" w:cs="Calibri"/>
                                </w:rPr>
                                <m:t>0.03 kWh</m:t>
                              </m:r>
                            </m:oMath>
                          </w:p>
                          <w:p w14:paraId="01E25C6E" w14:textId="3999A833"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61 * 0.0732/ 0.64) - (61 * 0.0732/ 0.75)</m:t>
                              </m:r>
                            </m:oMath>
                          </w:p>
                          <w:p w14:paraId="6400A8EC" w14:textId="0E184748" w:rsidR="009F5FFD" w:rsidRDefault="009F5FFD" w:rsidP="009F5FFD">
                            <w:pPr>
                              <w:spacing w:after="60"/>
                              <w:ind w:left="2880"/>
                            </w:pPr>
                            <w:r>
                              <w:rPr>
                                <w:rFonts w:cs="Calibri"/>
                              </w:rPr>
                              <w:t xml:space="preserve">= </w:t>
                            </w:r>
                            <m:oMath>
                              <m:r>
                                <w:rPr>
                                  <w:rFonts w:ascii="Cambria Math" w:hAnsi="Cambria Math" w:cs="Calibri"/>
                                </w:rPr>
                                <m:t>1.02 kWh</m:t>
                              </m:r>
                            </m:oMath>
                          </w:p>
                          <w:p w14:paraId="085D5216" w14:textId="7476FB52"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7.5 + 0.03 + 1.02) * 365.25</m:t>
                              </m:r>
                            </m:oMath>
                          </w:p>
                          <w:p w14:paraId="7F22D321" w14:textId="7C814AB0" w:rsidR="009F5FFD" w:rsidRDefault="009F5FFD" w:rsidP="009F5FFD">
                            <w:pPr>
                              <w:spacing w:after="60"/>
                              <w:ind w:left="2880"/>
                              <w:rPr>
                                <w:rFonts w:cs="Calibri"/>
                              </w:rPr>
                            </w:pPr>
                            <w:r>
                              <w:rPr>
                                <w:rFonts w:cs="Calibri"/>
                              </w:rPr>
                              <w:t xml:space="preserve">= </w:t>
                            </w:r>
                            <m:oMath>
                              <m:r>
                                <w:rPr>
                                  <w:rFonts w:ascii="Cambria Math" w:hAnsi="Cambria Math" w:cs="Calibri"/>
                                </w:rPr>
                                <m:t>3,123 kWh</m:t>
                              </m:r>
                            </m:oMath>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4BA23C88" w:rsidR="00060261" w:rsidRDefault="00060261">
                            <w:pPr>
                              <w:spacing w:after="60"/>
                              <w:ind w:left="720"/>
                              <w:rPr>
                                <w:rFonts w:cs="Calibri"/>
                              </w:rPr>
                              <w:pPrChange w:id="4663" w:author="Abigail Golitz" w:date="2025-07-03T10:04:00Z" w16du:dateUtc="2025-07-03T15:04:00Z">
                                <w:pPr>
                                  <w:spacing w:after="60"/>
                                  <w:ind w:left="720" w:firstLine="720"/>
                                </w:pPr>
                              </w:pPrChange>
                            </w:pPr>
                            <w:r w:rsidRPr="002F371F">
                              <w:rPr>
                                <w:rFonts w:cs="Calibri"/>
                              </w:rPr>
                              <w:t>Δ</w:t>
                            </w:r>
                            <w:r>
                              <w:rPr>
                                <w:rFonts w:cs="Calibri"/>
                              </w:rPr>
                              <w:t>kWh</w:t>
                            </w:r>
                            <w:r w:rsidRPr="002F371F">
                              <w:rPr>
                                <w:rFonts w:cs="Calibri"/>
                              </w:rPr>
                              <w:t>=</w:t>
                            </w:r>
                            <m:oMath>
                              <m:r>
                                <w:rPr>
                                  <w:rFonts w:ascii="Cambria Math" w:hAnsi="Cambria Math" w:cs="Calibri"/>
                                </w:rPr>
                                <m:t>(ΔIdle Energy + ΔDailyPreheat Energy + ΔCooking Energy) * Days /100000</m:t>
                              </m:r>
                            </m:oMath>
                          </w:p>
                          <w:p w14:paraId="4781B9A4" w14:textId="77777777" w:rsidR="00060261" w:rsidRDefault="00060261" w:rsidP="00060261">
                            <w:pPr>
                              <w:spacing w:after="60"/>
                            </w:pPr>
                            <w:r>
                              <w:rPr>
                                <w:rFonts w:cs="Calibri"/>
                              </w:rPr>
                              <w:t>Where:</w:t>
                            </w:r>
                          </w:p>
                          <w:p w14:paraId="56BB9F0B" w14:textId="29447144"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eastAsiaTheme="minorEastAsia" w:hAnsi="Cambria Math" w:cs="Calibri"/>
                                </w:rPr>
                                <m:t>(1.63 * 10.7)- (1.2 * 10.6)</m:t>
                              </m:r>
                            </m:oMath>
                          </w:p>
                          <w:p w14:paraId="76D15A5C" w14:textId="3568797B" w:rsidR="00060261" w:rsidRDefault="00060261" w:rsidP="00060261">
                            <w:pPr>
                              <w:spacing w:after="60"/>
                              <w:ind w:left="2160" w:firstLine="720"/>
                              <w:rPr>
                                <w:rFonts w:cs="Calibri"/>
                              </w:rPr>
                            </w:pPr>
                            <w:r>
                              <w:rPr>
                                <w:rFonts w:cs="Calibri"/>
                              </w:rPr>
                              <w:t xml:space="preserve">= </w:t>
                            </w:r>
                            <m:oMath>
                              <m:r>
                                <w:rPr>
                                  <w:rFonts w:ascii="Cambria Math" w:hAnsi="Cambria Math" w:cs="Calibri"/>
                                </w:rPr>
                                <m:t>4.7 kWh</m:t>
                              </m:r>
                            </m:oMath>
                          </w:p>
                          <w:p w14:paraId="53423BE6" w14:textId="69E71EE6" w:rsidR="00F00334" w:rsidRDefault="00F00334" w:rsidP="00F0033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 - (1 * 9/ 60 * 1.39)</m:t>
                              </m:r>
                            </m:oMath>
                          </w:p>
                          <w:p w14:paraId="0335DDF2" w14:textId="68233F25" w:rsidR="00F00334" w:rsidRDefault="00F00334" w:rsidP="00E661F4">
                            <w:pPr>
                              <w:spacing w:after="60"/>
                              <w:ind w:left="2160" w:firstLine="720"/>
                              <w:rPr>
                                <w:rFonts w:cs="Calibri"/>
                              </w:rPr>
                            </w:pPr>
                            <w:r>
                              <w:rPr>
                                <w:rFonts w:cs="Calibri"/>
                              </w:rPr>
                              <w:t xml:space="preserve">= </w:t>
                            </w:r>
                            <m:oMath>
                              <m:r>
                                <w:rPr>
                                  <w:rFonts w:ascii="Cambria Math" w:hAnsi="Cambria Math" w:cs="Calibri"/>
                                </w:rPr>
                                <m:t>0.03 kWh</m:t>
                              </m:r>
                            </m:oMath>
                          </w:p>
                          <w:p w14:paraId="4E771973" w14:textId="41DA261D"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4) - (122 * 0.0732/ 0.80)</m:t>
                              </m:r>
                            </m:oMath>
                          </w:p>
                          <w:p w14:paraId="4A18236C" w14:textId="769F4347" w:rsidR="00060261" w:rsidRDefault="00060261" w:rsidP="00060261">
                            <w:pPr>
                              <w:spacing w:after="60"/>
                              <w:ind w:left="2880"/>
                            </w:pPr>
                            <w:r>
                              <w:rPr>
                                <w:rFonts w:cs="Calibri"/>
                              </w:rPr>
                              <w:t xml:space="preserve">= </w:t>
                            </w:r>
                            <m:oMath>
                              <m:r>
                                <w:rPr>
                                  <w:rFonts w:ascii="Cambria Math" w:hAnsi="Cambria Math" w:cs="Calibri"/>
                                </w:rPr>
                                <m:t>0.9 kWh</m:t>
                              </m:r>
                            </m:oMath>
                          </w:p>
                          <w:p w14:paraId="1B13CD7D" w14:textId="68800962"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4.7 + 0.03 + 0.9) * 365.25</m:t>
                              </m:r>
                            </m:oMath>
                          </w:p>
                          <w:p w14:paraId="61BEF36C" w14:textId="0797B4FF" w:rsidR="00060261" w:rsidRDefault="00060261" w:rsidP="00060261">
                            <w:pPr>
                              <w:spacing w:after="60"/>
                              <w:ind w:left="2880"/>
                              <w:rPr>
                                <w:rFonts w:cs="Calibri"/>
                              </w:rPr>
                            </w:pPr>
                            <w:r>
                              <w:rPr>
                                <w:rFonts w:cs="Calibri"/>
                              </w:rPr>
                              <w:t xml:space="preserve">= </w:t>
                            </w:r>
                            <m:oMath>
                              <m:r>
                                <w:rPr>
                                  <w:rFonts w:ascii="Cambria Math" w:hAnsi="Cambria Math" w:cs="Calibri"/>
                                </w:rPr>
                                <m:t>2056 kWh</m:t>
                              </m:r>
                            </m:oMath>
                          </w:p>
                          <w:p w14:paraId="7202B9D3" w14:textId="77777777" w:rsidR="00110A4C" w:rsidRDefault="00110A4C" w:rsidP="00F00403">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25417EB5" id="Text Box 11" o:spid="_x0000_s1053"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3X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">
                <v:textbo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2FC1A7B6"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 Energy + ΔPreheat Energy + ΔCooking Energy) * Days /100000</m:t>
                        </m:r>
                      </m:oMath>
                    </w:p>
                    <w:p w14:paraId="0E808367" w14:textId="77777777" w:rsidR="00110A4C" w:rsidRDefault="00110A4C" w:rsidP="00F00403">
                      <w:pPr>
                        <w:spacing w:after="60"/>
                      </w:pPr>
                      <w:r>
                        <w:rPr>
                          <w:rFonts w:cs="Calibri"/>
                        </w:rPr>
                        <w:t>Where:</w:t>
                      </w:r>
                    </w:p>
                    <w:p w14:paraId="733DC069" w14:textId="322D113E"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39 *10.7)- (</m:t>
                        </m:r>
                        <m:r>
                          <w:rPr>
                            <w:rFonts w:ascii="Cambria Math" w:hAnsi="Cambria Math" w:cs="Calibri"/>
                          </w:rPr>
                          <m:t>8,027*10.7)</m:t>
                        </m:r>
                      </m:oMath>
                    </w:p>
                    <w:p w14:paraId="230B6C9D" w14:textId="5A45901D" w:rsidR="00110A4C" w:rsidRDefault="00110A4C" w:rsidP="00F00403">
                      <w:pPr>
                        <w:spacing w:after="60"/>
                        <w:ind w:left="2160" w:firstLine="720"/>
                        <w:rPr>
                          <w:rFonts w:cs="Calibri"/>
                        </w:rPr>
                      </w:pPr>
                      <w:r>
                        <w:rPr>
                          <w:rFonts w:cs="Calibri"/>
                        </w:rPr>
                        <w:t xml:space="preserve">= </w:t>
                      </w:r>
                      <m:oMath>
                        <m:r>
                          <w:rPr>
                            <w:rFonts w:ascii="Cambria Math" w:hAnsi="Cambria Math" w:cs="Calibri"/>
                          </w:rPr>
                          <m:t>45,068 btu</m:t>
                        </m:r>
                      </m:oMath>
                    </w:p>
                    <w:p w14:paraId="710A7C94" w14:textId="3C33D325" w:rsidR="00931B4E" w:rsidRDefault="00931B4E" w:rsidP="004C660B">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12/ 60 * 76,000) - (1 * 12/ 60 * 44,000)</m:t>
                        </m:r>
                      </m:oMath>
                    </w:p>
                    <w:p w14:paraId="44B2DFE9" w14:textId="550E07D3" w:rsidR="008C7350" w:rsidRPr="00931B4E" w:rsidRDefault="00931B4E" w:rsidP="004C660B">
                      <w:pPr>
                        <w:spacing w:after="60"/>
                      </w:pPr>
                      <w:r>
                        <w:rPr>
                          <w:rFonts w:cs="Calibri"/>
                        </w:rPr>
                        <w:tab/>
                      </w:r>
                      <w:r>
                        <w:rPr>
                          <w:rFonts w:cs="Calibri"/>
                        </w:rPr>
                        <w:tab/>
                      </w:r>
                      <w:r>
                        <w:rPr>
                          <w:rFonts w:cs="Calibri"/>
                        </w:rPr>
                        <w:tab/>
                      </w:r>
                      <w:ins w:id="4997" w:author="Abigail Golitz" w:date="2025-07-03T10:02:00Z" w16du:dateUtc="2025-07-03T15:02:00Z">
                        <w:r w:rsidR="00B42E44">
                          <w:rPr>
                            <w:rFonts w:cs="Calibri"/>
                          </w:rPr>
                          <w:tab/>
                        </w:r>
                      </w:ins>
                      <w:r>
                        <w:rPr>
                          <w:rFonts w:cs="Calibri"/>
                        </w:rPr>
                        <w:t xml:space="preserve">= </w:t>
                      </w:r>
                      <m:oMath>
                        <m:r>
                          <w:rPr>
                            <w:rFonts w:ascii="Cambria Math" w:hAnsi="Cambria Math" w:cs="Calibri"/>
                          </w:rPr>
                          <m:t>6,400 btu</m:t>
                        </m:r>
                      </m:oMath>
                    </w:p>
                    <w:p w14:paraId="6193D0A5" w14:textId="3FBB543B" w:rsidR="00110A4C" w:rsidRDefault="00110A4C" w:rsidP="004C660B">
                      <w:pPr>
                        <w:spacing w:after="60"/>
                        <w:ind w:firstLine="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00 * 250/ 0.47) - (100 * 250/ 0.52)</m:t>
                        </m:r>
                      </m:oMath>
                    </w:p>
                    <w:p w14:paraId="779B63C0" w14:textId="7CF1E2C2" w:rsidR="0044225D" w:rsidRPr="00931B4E" w:rsidRDefault="00110A4C" w:rsidP="00931B4E">
                      <w:pPr>
                        <w:spacing w:after="60"/>
                        <w:ind w:left="2880"/>
                        <w:rPr>
                          <w:rFonts w:cs="Calibri"/>
                        </w:rPr>
                      </w:pPr>
                      <w:r>
                        <w:rPr>
                          <w:rFonts w:cs="Calibri"/>
                        </w:rPr>
                        <w:t>=</w:t>
                      </w:r>
                      <w:r w:rsidR="009F5FFD">
                        <w:rPr>
                          <w:rFonts w:cs="Calibri"/>
                        </w:rPr>
                        <w:t xml:space="preserve"> </w:t>
                      </w:r>
                      <m:oMath>
                        <m:r>
                          <w:rPr>
                            <w:rFonts w:ascii="Cambria Math" w:hAnsi="Cambria Math" w:cs="Calibri"/>
                          </w:rPr>
                          <m:t>5,115 btu</m:t>
                        </m:r>
                      </m:oMath>
                    </w:p>
                    <w:p w14:paraId="7E8B646A" w14:textId="08AEE5C3"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45068 + 6,400 + 5115) * 365.25 /100000</m:t>
                        </m:r>
                      </m:oMath>
                    </w:p>
                    <w:p w14:paraId="44981F7B" w14:textId="19F395C3" w:rsidR="00110A4C" w:rsidRDefault="00110A4C" w:rsidP="00F00403">
                      <w:pPr>
                        <w:spacing w:after="60"/>
                        <w:ind w:left="2880"/>
                        <w:rPr>
                          <w:rFonts w:cs="Calibri"/>
                        </w:rPr>
                      </w:pPr>
                      <w:r>
                        <w:rPr>
                          <w:rFonts w:cs="Calibri"/>
                        </w:rPr>
                        <w:t xml:space="preserve">= </w:t>
                      </w:r>
                      <m:oMath>
                        <m:r>
                          <w:rPr>
                            <w:rFonts w:ascii="Cambria Math" w:hAnsi="Cambria Math" w:cs="Calibri"/>
                          </w:rPr>
                          <m:t>207 therms</m:t>
                        </m:r>
                      </m:oMath>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07D3BA6E"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DailyPreheat Energy + ΔCooking Energy) * Days /100000</m:t>
                        </m:r>
                      </m:oMath>
                    </w:p>
                    <w:p w14:paraId="3180CAC3" w14:textId="77777777" w:rsidR="009F5FFD" w:rsidRDefault="009F5FFD" w:rsidP="009F5FFD">
                      <w:pPr>
                        <w:spacing w:after="60"/>
                      </w:pPr>
                      <w:r>
                        <w:rPr>
                          <w:rFonts w:cs="Calibri"/>
                        </w:rPr>
                        <w:t>Where:</w:t>
                      </w:r>
                    </w:p>
                    <w:p w14:paraId="34EF57FB" w14:textId="2EF519E5"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51 * 10.5) - (</m:t>
                        </m:r>
                        <m:r>
                          <w:rPr>
                            <w:rFonts w:ascii="Cambria Math" w:hAnsi="Cambria Math" w:cs="Calibri"/>
                          </w:rPr>
                          <m:t>0.8 * 10.4)</m:t>
                        </m:r>
                      </m:oMath>
                    </w:p>
                    <w:p w14:paraId="5D0F1A6A" w14:textId="62A14DE5" w:rsidR="009F5FFD" w:rsidRDefault="009F5FFD" w:rsidP="009F5FFD">
                      <w:pPr>
                        <w:spacing w:after="60"/>
                        <w:ind w:left="2160" w:firstLine="720"/>
                        <w:rPr>
                          <w:rFonts w:cs="Calibri"/>
                        </w:rPr>
                      </w:pPr>
                      <w:r>
                        <w:rPr>
                          <w:rFonts w:cs="Calibri"/>
                        </w:rPr>
                        <w:t xml:space="preserve">= </w:t>
                      </w:r>
                      <m:oMath>
                        <m:r>
                          <w:rPr>
                            <w:rFonts w:ascii="Cambria Math" w:hAnsi="Cambria Math" w:cs="Calibri"/>
                          </w:rPr>
                          <m:t>7.5 kWh</m:t>
                        </m:r>
                      </m:oMath>
                    </w:p>
                    <w:p w14:paraId="629A8E49" w14:textId="5251F001" w:rsidR="00931B4E" w:rsidRDefault="00931B4E" w:rsidP="00931B4E">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9/ 60 * 0.89) - (1 * 9/ 60 * 0.70)</m:t>
                        </m:r>
                      </m:oMath>
                    </w:p>
                    <w:p w14:paraId="5B431BBD" w14:textId="434DD257" w:rsidR="00931B4E" w:rsidRDefault="00931B4E" w:rsidP="00931B4E">
                      <w:pPr>
                        <w:spacing w:after="60"/>
                        <w:ind w:left="2160" w:firstLine="720"/>
                        <w:rPr>
                          <w:rFonts w:cs="Calibri"/>
                        </w:rPr>
                      </w:pPr>
                      <w:r>
                        <w:rPr>
                          <w:rFonts w:cs="Calibri"/>
                        </w:rPr>
                        <w:t xml:space="preserve">= </w:t>
                      </w:r>
                      <m:oMath>
                        <m:r>
                          <w:rPr>
                            <w:rFonts w:ascii="Cambria Math" w:hAnsi="Cambria Math" w:cs="Calibri"/>
                          </w:rPr>
                          <m:t>0.03 kWh</m:t>
                        </m:r>
                      </m:oMath>
                    </w:p>
                    <w:p w14:paraId="01E25C6E" w14:textId="3999A833"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61 * 0.0732/ 0.64) - (61 * 0.0732/ 0.75)</m:t>
                        </m:r>
                      </m:oMath>
                    </w:p>
                    <w:p w14:paraId="6400A8EC" w14:textId="0E184748" w:rsidR="009F5FFD" w:rsidRDefault="009F5FFD" w:rsidP="009F5FFD">
                      <w:pPr>
                        <w:spacing w:after="60"/>
                        <w:ind w:left="2880"/>
                      </w:pPr>
                      <w:r>
                        <w:rPr>
                          <w:rFonts w:cs="Calibri"/>
                        </w:rPr>
                        <w:t xml:space="preserve">= </w:t>
                      </w:r>
                      <m:oMath>
                        <m:r>
                          <w:rPr>
                            <w:rFonts w:ascii="Cambria Math" w:hAnsi="Cambria Math" w:cs="Calibri"/>
                          </w:rPr>
                          <m:t>1.02 kWh</m:t>
                        </m:r>
                      </m:oMath>
                    </w:p>
                    <w:p w14:paraId="085D5216" w14:textId="7476FB52"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7.5 + 0.03 + 1.02) * 365.25</m:t>
                        </m:r>
                      </m:oMath>
                    </w:p>
                    <w:p w14:paraId="7F22D321" w14:textId="7C814AB0" w:rsidR="009F5FFD" w:rsidRDefault="009F5FFD" w:rsidP="009F5FFD">
                      <w:pPr>
                        <w:spacing w:after="60"/>
                        <w:ind w:left="2880"/>
                        <w:rPr>
                          <w:rFonts w:cs="Calibri"/>
                        </w:rPr>
                      </w:pPr>
                      <w:r>
                        <w:rPr>
                          <w:rFonts w:cs="Calibri"/>
                        </w:rPr>
                        <w:t xml:space="preserve">= </w:t>
                      </w:r>
                      <m:oMath>
                        <m:r>
                          <w:rPr>
                            <w:rFonts w:ascii="Cambria Math" w:hAnsi="Cambria Math" w:cs="Calibri"/>
                          </w:rPr>
                          <m:t>3,123 kWh</m:t>
                        </m:r>
                      </m:oMath>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4BA23C88" w:rsidR="00060261" w:rsidRDefault="00060261">
                      <w:pPr>
                        <w:spacing w:after="60"/>
                        <w:ind w:left="720"/>
                        <w:rPr>
                          <w:rFonts w:cs="Calibri"/>
                        </w:rPr>
                        <w:pPrChange w:id="4998" w:author="Abigail Golitz" w:date="2025-07-03T10:04:00Z" w16du:dateUtc="2025-07-03T15:04:00Z">
                          <w:pPr>
                            <w:spacing w:after="60"/>
                            <w:ind w:left="720" w:firstLine="720"/>
                          </w:pPr>
                        </w:pPrChange>
                      </w:pPr>
                      <w:r w:rsidRPr="002F371F">
                        <w:rPr>
                          <w:rFonts w:cs="Calibri"/>
                        </w:rPr>
                        <w:t>Δ</w:t>
                      </w:r>
                      <w:r>
                        <w:rPr>
                          <w:rFonts w:cs="Calibri"/>
                        </w:rPr>
                        <w:t>kWh</w:t>
                      </w:r>
                      <w:r w:rsidRPr="002F371F">
                        <w:rPr>
                          <w:rFonts w:cs="Calibri"/>
                        </w:rPr>
                        <w:t>=</w:t>
                      </w:r>
                      <m:oMath>
                        <m:r>
                          <w:rPr>
                            <w:rFonts w:ascii="Cambria Math" w:hAnsi="Cambria Math" w:cs="Calibri"/>
                          </w:rPr>
                          <m:t>(ΔIdle Energy + ΔDailyPreheat Energy + ΔCooking Energy) * Days /100000</m:t>
                        </m:r>
                      </m:oMath>
                    </w:p>
                    <w:p w14:paraId="4781B9A4" w14:textId="77777777" w:rsidR="00060261" w:rsidRDefault="00060261" w:rsidP="00060261">
                      <w:pPr>
                        <w:spacing w:after="60"/>
                      </w:pPr>
                      <w:r>
                        <w:rPr>
                          <w:rFonts w:cs="Calibri"/>
                        </w:rPr>
                        <w:t>Where:</w:t>
                      </w:r>
                    </w:p>
                    <w:p w14:paraId="56BB9F0B" w14:textId="29447144"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eastAsiaTheme="minorEastAsia" w:hAnsi="Cambria Math" w:cs="Calibri"/>
                          </w:rPr>
                          <m:t>(1.63 * 10.7)- (1.2 * 10.6)</m:t>
                        </m:r>
                      </m:oMath>
                    </w:p>
                    <w:p w14:paraId="76D15A5C" w14:textId="3568797B" w:rsidR="00060261" w:rsidRDefault="00060261" w:rsidP="00060261">
                      <w:pPr>
                        <w:spacing w:after="60"/>
                        <w:ind w:left="2160" w:firstLine="720"/>
                        <w:rPr>
                          <w:rFonts w:cs="Calibri"/>
                        </w:rPr>
                      </w:pPr>
                      <w:r>
                        <w:rPr>
                          <w:rFonts w:cs="Calibri"/>
                        </w:rPr>
                        <w:t xml:space="preserve">= </w:t>
                      </w:r>
                      <m:oMath>
                        <m:r>
                          <w:rPr>
                            <w:rFonts w:ascii="Cambria Math" w:hAnsi="Cambria Math" w:cs="Calibri"/>
                          </w:rPr>
                          <m:t>4.7 kWh</m:t>
                        </m:r>
                      </m:oMath>
                    </w:p>
                    <w:p w14:paraId="53423BE6" w14:textId="69E71EE6" w:rsidR="00F00334" w:rsidRDefault="00F00334" w:rsidP="00F0033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 - (1 * 9/ 60 * 1.39)</m:t>
                        </m:r>
                      </m:oMath>
                    </w:p>
                    <w:p w14:paraId="0335DDF2" w14:textId="68233F25" w:rsidR="00F00334" w:rsidRDefault="00F00334" w:rsidP="00E661F4">
                      <w:pPr>
                        <w:spacing w:after="60"/>
                        <w:ind w:left="2160" w:firstLine="720"/>
                        <w:rPr>
                          <w:rFonts w:cs="Calibri"/>
                        </w:rPr>
                      </w:pPr>
                      <w:r>
                        <w:rPr>
                          <w:rFonts w:cs="Calibri"/>
                        </w:rPr>
                        <w:t xml:space="preserve">= </w:t>
                      </w:r>
                      <m:oMath>
                        <m:r>
                          <w:rPr>
                            <w:rFonts w:ascii="Cambria Math" w:hAnsi="Cambria Math" w:cs="Calibri"/>
                          </w:rPr>
                          <m:t>0.03 kWh</m:t>
                        </m:r>
                      </m:oMath>
                    </w:p>
                    <w:p w14:paraId="4E771973" w14:textId="41DA261D"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4) - (122 * 0.0732/ 0.80)</m:t>
                        </m:r>
                      </m:oMath>
                    </w:p>
                    <w:p w14:paraId="4A18236C" w14:textId="769F4347" w:rsidR="00060261" w:rsidRDefault="00060261" w:rsidP="00060261">
                      <w:pPr>
                        <w:spacing w:after="60"/>
                        <w:ind w:left="2880"/>
                      </w:pPr>
                      <w:r>
                        <w:rPr>
                          <w:rFonts w:cs="Calibri"/>
                        </w:rPr>
                        <w:t xml:space="preserve">= </w:t>
                      </w:r>
                      <m:oMath>
                        <m:r>
                          <w:rPr>
                            <w:rFonts w:ascii="Cambria Math" w:hAnsi="Cambria Math" w:cs="Calibri"/>
                          </w:rPr>
                          <m:t>0.9 kWh</m:t>
                        </m:r>
                      </m:oMath>
                    </w:p>
                    <w:p w14:paraId="1B13CD7D" w14:textId="68800962"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4.7 + 0.03 + 0.9) * 365.25</m:t>
                        </m:r>
                      </m:oMath>
                    </w:p>
                    <w:p w14:paraId="61BEF36C" w14:textId="0797B4FF" w:rsidR="00060261" w:rsidRDefault="00060261" w:rsidP="00060261">
                      <w:pPr>
                        <w:spacing w:after="60"/>
                        <w:ind w:left="2880"/>
                        <w:rPr>
                          <w:rFonts w:cs="Calibri"/>
                        </w:rPr>
                      </w:pPr>
                      <w:r>
                        <w:rPr>
                          <w:rFonts w:cs="Calibri"/>
                        </w:rPr>
                        <w:t xml:space="preserve">= </w:t>
                      </w:r>
                      <m:oMath>
                        <m:r>
                          <w:rPr>
                            <w:rFonts w:ascii="Cambria Math" w:hAnsi="Cambria Math" w:cs="Calibri"/>
                          </w:rPr>
                          <m:t>2056 kWh</m:t>
                        </m:r>
                      </m:oMath>
                    </w:p>
                    <w:p w14:paraId="7202B9D3" w14:textId="77777777" w:rsidR="00110A4C" w:rsidRDefault="00110A4C" w:rsidP="00F00403">
                      <w:pPr>
                        <w:spacing w:after="60"/>
                        <w:ind w:left="2880"/>
                        <w:rPr>
                          <w:rFonts w:cs="Calibri"/>
                        </w:rPr>
                      </w:pPr>
                    </w:p>
                  </w:txbxContent>
                </v:textbox>
                <w10:anchorlock/>
              </v:shape>
            </w:pict>
          </mc:Fallback>
        </mc:AlternateContent>
      </w:r>
      <w:r w:rsidR="00AF4F13">
        <w:rPr>
          <w:noProof/>
        </w:rPr>
        <mc:AlternateContent>
          <mc:Choice Requires="wps">
            <w:drawing>
              <wp:inline distT="0" distB="0" distL="0" distR="0" wp14:anchorId="168CE195" wp14:editId="676A356E">
                <wp:extent cx="5943600" cy="8115300"/>
                <wp:effectExtent l="0" t="0" r="19050" b="1905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w="9525">
                          <a:solidFill>
                            <a:srgbClr val="000000"/>
                          </a:solidFill>
                          <a:miter lim="800000"/>
                          <a:headEnd/>
                          <a:tailEnd/>
                        </a:ln>
                      </wps:spPr>
                      <wps:txb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34BD884E"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Cooking Energy) * Days /100000</m:t>
                              </m:r>
                            </m:oMath>
                          </w:p>
                          <w:p w14:paraId="5BA3CFD8" w14:textId="77777777" w:rsidR="004A1DEC" w:rsidRDefault="004A1DEC" w:rsidP="004A1DEC">
                            <w:pPr>
                              <w:spacing w:after="60"/>
                            </w:pPr>
                            <w:r>
                              <w:rPr>
                                <w:rFonts w:cs="Calibri"/>
                              </w:rPr>
                              <w:t>Where:</w:t>
                            </w:r>
                          </w:p>
                          <w:p w14:paraId="36698AB4" w14:textId="508DA090"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9 * 10.2)- (</m:t>
                              </m:r>
                              <m:r>
                                <w:rPr>
                                  <w:rFonts w:ascii="Cambria Math" w:hAnsi="Cambria Math" w:cs="Calibri"/>
                                </w:rPr>
                                <m:t>1.0 * 10.0)</m:t>
                              </m:r>
                            </m:oMath>
                          </w:p>
                          <w:p w14:paraId="09FAF130" w14:textId="354D102E" w:rsidR="004A1DEC" w:rsidRDefault="004A1DEC" w:rsidP="004A1DEC">
                            <w:pPr>
                              <w:spacing w:after="60"/>
                              <w:ind w:left="2160" w:firstLine="720"/>
                              <w:rPr>
                                <w:rFonts w:cs="Calibri"/>
                              </w:rPr>
                            </w:pPr>
                            <w:r>
                              <w:rPr>
                                <w:rFonts w:cs="Calibri"/>
                              </w:rPr>
                              <w:t xml:space="preserve">= </w:t>
                            </w:r>
                            <m:oMath>
                              <m:r>
                                <w:rPr>
                                  <w:rFonts w:ascii="Cambria Math" w:hAnsi="Cambria Math" w:cs="Calibri"/>
                                </w:rPr>
                                <m:t>3.2 kWh</m:t>
                              </m:r>
                            </m:oMath>
                          </w:p>
                          <w:p w14:paraId="05588737" w14:textId="0149712E" w:rsidR="00E661F4" w:rsidRDefault="00E661F4" w:rsidP="00E661F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 - (1 * 9/ 60 * 1.39)</m:t>
                              </m:r>
                            </m:oMath>
                          </w:p>
                          <w:p w14:paraId="6A9B761D" w14:textId="2E3E7A4E" w:rsidR="00E661F4" w:rsidRDefault="00E661F4" w:rsidP="00E661F4">
                            <w:pPr>
                              <w:spacing w:after="60"/>
                              <w:ind w:left="2160" w:firstLine="720"/>
                              <w:rPr>
                                <w:rFonts w:cs="Calibri"/>
                              </w:rPr>
                            </w:pPr>
                            <w:r>
                              <w:rPr>
                                <w:rFonts w:cs="Calibri"/>
                              </w:rPr>
                              <w:t xml:space="preserve">= </w:t>
                            </w:r>
                            <m:oMath>
                              <m:r>
                                <w:rPr>
                                  <w:rFonts w:ascii="Cambria Math" w:hAnsi="Cambria Math" w:cs="Calibri"/>
                                </w:rPr>
                                <m:t>0.03 kWh</m:t>
                              </m:r>
                            </m:oMath>
                          </w:p>
                          <w:p w14:paraId="7B037116" w14:textId="1179D02A"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65) - (122 * 0.0732/ 0.81)</m:t>
                              </m:r>
                            </m:oMath>
                          </w:p>
                          <w:p w14:paraId="4E16511A" w14:textId="3DA2F4BD" w:rsidR="004A1DEC" w:rsidRDefault="004A1DEC" w:rsidP="004A1DEC">
                            <w:pPr>
                              <w:spacing w:after="60"/>
                              <w:ind w:left="2880"/>
                            </w:pPr>
                            <w:r>
                              <w:rPr>
                                <w:rFonts w:cs="Calibri"/>
                              </w:rPr>
                              <w:t xml:space="preserve">= </w:t>
                            </w:r>
                            <m:oMath>
                              <m:r>
                                <w:rPr>
                                  <w:rFonts w:ascii="Cambria Math" w:hAnsi="Cambria Math" w:cs="Calibri"/>
                                </w:rPr>
                                <m:t>0.65 kWh</m:t>
                              </m:r>
                            </m:oMath>
                          </w:p>
                          <w:p w14:paraId="493232E1" w14:textId="5927D493"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3.2 + 0.03 + 0.65) * 365.25</m:t>
                              </m:r>
                            </m:oMath>
                          </w:p>
                          <w:p w14:paraId="25D6B2D0" w14:textId="0A0451D5" w:rsidR="004A1DEC" w:rsidRDefault="004A1DEC" w:rsidP="004A1DEC">
                            <w:pPr>
                              <w:spacing w:after="60"/>
                              <w:ind w:left="2880"/>
                              <w:rPr>
                                <w:rFonts w:cs="Calibri"/>
                              </w:rPr>
                            </w:pPr>
                            <w:r>
                              <w:rPr>
                                <w:rFonts w:cs="Calibri"/>
                              </w:rPr>
                              <w:t xml:space="preserve">= </w:t>
                            </w:r>
                            <m:oMath>
                              <m:r>
                                <w:rPr>
                                  <w:rFonts w:ascii="Cambria Math" w:hAnsi="Cambria Math" w:cs="Calibri"/>
                                </w:rPr>
                                <m:t>1,417 kWh</m:t>
                              </m:r>
                            </m:oMath>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2327802B" w:rsidR="007E54D6" w:rsidRPr="00114C4F" w:rsidRDefault="007E54D6" w:rsidP="007E54D6">
                            <w:pPr>
                              <w:ind w:firstLine="720"/>
                            </w:pPr>
                            <w:r w:rsidRPr="00114C4F">
                              <w:t xml:space="preserve">SiteEnergySavings (MMBTUs) = </w:t>
                            </w:r>
                            <m:oMath>
                              <m:r>
                                <w:rPr>
                                  <w:rFonts w:ascii="Cambria Math" w:hAnsi="Cambria Math"/>
                                </w:rPr>
                                <m:t>[GasConsumptionReplaced] - [ElectricConsumptionAdded]</m:t>
                              </m:r>
                            </m:oMath>
                          </w:p>
                          <w:p w14:paraId="30C10628" w14:textId="77777777" w:rsidR="000C639B" w:rsidRPr="00531309" w:rsidRDefault="007E54D6" w:rsidP="00096159">
                            <w:pPr>
                              <w:ind w:left="3600"/>
                              <w:rPr>
                                <w:ins w:id="4664" w:author="Abigail Golitz" w:date="2025-07-03T10:10:00Z" w16du:dateUtc="2025-07-03T15:10:00Z"/>
                                <w:rFonts w:ascii="Cambria Math" w:hAnsi="Cambria Math" w:cs="Calibri"/>
                                <w:oMath/>
                              </w:rPr>
                            </w:pPr>
                            <w:r w:rsidRPr="00114C4F">
                              <w:rPr>
                                <w:rFonts w:cs="Calibri"/>
                              </w:rPr>
                              <w:t>=</w:t>
                            </w:r>
                            <w:del w:id="4665" w:author="Abigail Golitz" w:date="2025-07-03T10:10:00Z" w16du:dateUtc="2025-07-03T15:10:00Z">
                              <w:r w:rsidRPr="00114C4F" w:rsidDel="00096159">
                                <w:rPr>
                                  <w:rFonts w:cs="Calibri"/>
                                </w:rPr>
                                <w:delText xml:space="preserve"> </w:delText>
                              </w:r>
                            </w:del>
                            <m:oMath>
                              <m:r>
                                <w:rPr>
                                  <w:rFonts w:ascii="Cambria Math" w:hAnsi="Cambria Math" w:cs="Calibri"/>
                                </w:rPr>
                                <m:t>[(</m:t>
                              </m:r>
                              <m:sSub>
                                <m:sSubPr>
                                  <m:ctrlPr>
                                    <w:ins w:id="4666" w:author="Abigail Golitz" w:date="2025-07-03T10:07:00Z" w16du:dateUtc="2025-07-03T15:07:00Z">
                                      <w:rPr>
                                        <w:rFonts w:ascii="Cambria Math" w:hAnsi="Cambria Math" w:cs="Calibri"/>
                                        <w:i/>
                                      </w:rPr>
                                    </w:ins>
                                  </m:ctrlPr>
                                </m:sSubPr>
                                <m:e>
                                  <m:r>
                                    <w:ins w:id="4667" w:author="Abigail Golitz" w:date="2025-07-03T10:07:00Z" w16du:dateUtc="2025-07-03T15:07:00Z">
                                      <w:rPr>
                                        <w:rFonts w:ascii="Cambria Math" w:hAnsi="Cambria Math" w:cs="Calibri"/>
                                      </w:rPr>
                                      <m:t>DailyIdle Energy</m:t>
                                    </w:ins>
                                  </m:r>
                                </m:e>
                                <m:sub>
                                  <m:r>
                                    <w:ins w:id="4668" w:author="Abigail Golitz" w:date="2025-07-03T10:07:00Z" w16du:dateUtc="2025-07-03T15:07:00Z">
                                      <w:rPr>
                                        <w:rFonts w:ascii="Cambria Math" w:hAnsi="Cambria Math" w:cs="Calibri"/>
                                        <w:vertAlign w:val="subscript"/>
                                      </w:rPr>
                                      <m:t>GasBase</m:t>
                                    </w:ins>
                                  </m:r>
                                </m:sub>
                              </m:sSub>
                              <m:r>
                                <w:del w:id="4669" w:author="Abigail Golitz" w:date="2025-07-03T10:07:00Z" w16du:dateUtc="2025-07-03T15:07:00Z">
                                  <w:rPr>
                                    <w:rFonts w:ascii="Cambria Math" w:hAnsi="Cambria Math" w:cs="Calibri"/>
                                  </w:rPr>
                                  <m:t>DailyIdle Energy</m:t>
                                </w:del>
                              </m:r>
                              <m:r>
                                <w:del w:id="4670" w:author="Abigail Golitz" w:date="2025-07-03T10:07:00Z" w16du:dateUtc="2025-07-03T15:07:00Z">
                                  <w:rPr>
                                    <w:rFonts w:ascii="Cambria Math" w:hAnsi="Cambria Math" w:cs="Calibri"/>
                                    <w:vertAlign w:val="subscript"/>
                                  </w:rPr>
                                  <m:t>GasBase</m:t>
                                </w:del>
                              </m:r>
                              <m:r>
                                <w:rPr>
                                  <w:rFonts w:ascii="Cambria Math" w:hAnsi="Cambria Math" w:cs="Calibri"/>
                                  <w:vertAlign w:val="subscript"/>
                                </w:rPr>
                                <m:t xml:space="preserve"> </m:t>
                              </m:r>
                              <m:r>
                                <w:rPr>
                                  <w:rFonts w:ascii="Cambria Math" w:hAnsi="Cambria Math" w:cs="Calibri"/>
                                </w:rPr>
                                <m:t>+</m:t>
                              </m:r>
                              <m:sSub>
                                <m:sSubPr>
                                  <m:ctrlPr>
                                    <w:ins w:id="4671" w:author="Abigail Golitz" w:date="2025-07-03T10:07:00Z" w16du:dateUtc="2025-07-03T15:07:00Z">
                                      <w:rPr>
                                        <w:rFonts w:ascii="Cambria Math" w:hAnsi="Cambria Math" w:cs="Calibri"/>
                                        <w:i/>
                                      </w:rPr>
                                    </w:ins>
                                  </m:ctrlPr>
                                </m:sSubPr>
                                <m:e>
                                  <m:r>
                                    <w:ins w:id="4672" w:author="Abigail Golitz" w:date="2025-07-03T10:07:00Z" w16du:dateUtc="2025-07-03T15:07:00Z">
                                      <w:rPr>
                                        <w:rFonts w:ascii="Cambria Math" w:hAnsi="Cambria Math" w:cs="Calibri"/>
                                      </w:rPr>
                                      <m:t xml:space="preserve"> DailyPreheat Energy</m:t>
                                    </w:ins>
                                  </m:r>
                                </m:e>
                                <m:sub>
                                  <m:r>
                                    <w:ins w:id="4673" w:author="Abigail Golitz" w:date="2025-07-03T10:08:00Z" w16du:dateUtc="2025-07-03T15:08:00Z">
                                      <w:rPr>
                                        <w:rFonts w:ascii="Cambria Math" w:hAnsi="Cambria Math" w:cs="Calibri"/>
                                        <w:vertAlign w:val="subscript"/>
                                      </w:rPr>
                                      <m:t>GasBase</m:t>
                                    </w:ins>
                                  </m:r>
                                </m:sub>
                              </m:sSub>
                              <m:r>
                                <w:del w:id="4674" w:author="Abigail Golitz" w:date="2025-07-03T10:07:00Z" w16du:dateUtc="2025-07-03T15:07:00Z">
                                  <w:rPr>
                                    <w:rFonts w:ascii="Cambria Math" w:hAnsi="Cambria Math" w:cs="Calibri"/>
                                  </w:rPr>
                                  <m:t xml:space="preserve"> DailyPreheat Energy</m:t>
                                </w:del>
                              </m:r>
                              <m:r>
                                <w:del w:id="4675" w:author="Abigail Golitz" w:date="2025-07-03T10:07:00Z" w16du:dateUtc="2025-07-03T15:07:00Z">
                                  <w:rPr>
                                    <w:rFonts w:ascii="Cambria Math" w:hAnsi="Cambria Math" w:cs="Calibri"/>
                                    <w:vertAlign w:val="subscript"/>
                                  </w:rPr>
                                  <m:t>GasBase</m:t>
                                </w:del>
                              </m:r>
                              <m:r>
                                <w:rPr>
                                  <w:rFonts w:ascii="Cambria Math" w:hAnsi="Cambria Math" w:cs="Calibri"/>
                                </w:rPr>
                                <m:t xml:space="preserve"> + </m:t>
                              </m:r>
                              <m:sSub>
                                <m:sSubPr>
                                  <m:ctrlPr>
                                    <w:ins w:id="4676" w:author="Abigail Golitz" w:date="2025-07-03T10:08:00Z" w16du:dateUtc="2025-07-03T15:08:00Z">
                                      <w:rPr>
                                        <w:rFonts w:ascii="Cambria Math" w:hAnsi="Cambria Math" w:cs="Calibri"/>
                                        <w:i/>
                                      </w:rPr>
                                    </w:ins>
                                  </m:ctrlPr>
                                </m:sSubPr>
                                <m:e>
                                  <m:r>
                                    <w:ins w:id="4677" w:author="Abigail Golitz" w:date="2025-07-03T10:08:00Z" w16du:dateUtc="2025-07-03T15:08:00Z">
                                      <w:rPr>
                                        <w:rFonts w:ascii="Cambria Math" w:hAnsi="Cambria Math" w:cs="Calibri"/>
                                      </w:rPr>
                                      <m:t>DailyCooking Energy</m:t>
                                    </w:ins>
                                  </m:r>
                                </m:e>
                                <m:sub>
                                  <m:r>
                                    <w:ins w:id="4678" w:author="Abigail Golitz" w:date="2025-07-03T10:08:00Z" w16du:dateUtc="2025-07-03T15:08:00Z">
                                      <w:rPr>
                                        <w:rFonts w:ascii="Cambria Math" w:hAnsi="Cambria Math" w:cs="Calibri"/>
                                        <w:vertAlign w:val="subscript"/>
                                      </w:rPr>
                                      <m:t>GasBase</m:t>
                                    </w:ins>
                                  </m:r>
                                </m:sub>
                              </m:sSub>
                              <m:r>
                                <w:del w:id="4679" w:author="Abigail Golitz" w:date="2025-07-03T10:08:00Z" w16du:dateUtc="2025-07-03T15:08:00Z">
                                  <w:rPr>
                                    <w:rFonts w:ascii="Cambria Math" w:hAnsi="Cambria Math" w:cs="Calibri"/>
                                  </w:rPr>
                                  <m:t>DailyCooking Energy</m:t>
                                </w:del>
                              </m:r>
                              <m:r>
                                <w:del w:id="4680" w:author="Abigail Golitz" w:date="2025-07-03T10:08:00Z" w16du:dateUtc="2025-07-03T15:08:00Z">
                                  <w:rPr>
                                    <w:rFonts w:ascii="Cambria Math" w:hAnsi="Cambria Math" w:cs="Calibri"/>
                                    <w:vertAlign w:val="subscript"/>
                                  </w:rPr>
                                  <m:t>GasBase</m:t>
                                </w:del>
                              </m:r>
                              <m:r>
                                <w:rPr>
                                  <w:rFonts w:ascii="Cambria Math" w:hAnsi="Cambria Math" w:cs="Calibri"/>
                                </w:rPr>
                                <m:t>) * 1/1,000,000 * Days] -</m:t>
                              </m:r>
                              <m:r>
                                <w:ins w:id="4681" w:author="Abigail Golitz" w:date="2025-07-03T10:10:00Z" w16du:dateUtc="2025-07-03T15:10:00Z">
                                  <w:rPr>
                                    <w:rFonts w:ascii="Cambria Math" w:hAnsi="Cambria Math" w:cs="Calibri"/>
                                  </w:rPr>
                                  <m:t>[(</m:t>
                                </w:ins>
                              </m:r>
                              <m:sSub>
                                <m:sSubPr>
                                  <m:ctrlPr>
                                    <w:ins w:id="4682" w:author="Abigail Golitz" w:date="2025-07-03T10:10:00Z" w16du:dateUtc="2025-07-03T15:10:00Z">
                                      <w:rPr>
                                        <w:rFonts w:ascii="Cambria Math" w:hAnsi="Cambria Math" w:cs="Calibri"/>
                                        <w:i/>
                                      </w:rPr>
                                    </w:ins>
                                  </m:ctrlPr>
                                </m:sSubPr>
                                <m:e>
                                  <m:r>
                                    <w:ins w:id="4683" w:author="Abigail Golitz" w:date="2025-07-03T10:10:00Z" w16du:dateUtc="2025-07-03T15:10:00Z">
                                      <w:rPr>
                                        <w:rFonts w:ascii="Cambria Math" w:hAnsi="Cambria Math" w:cs="Calibri"/>
                                      </w:rPr>
                                      <m:t>DailyIdle Energy</m:t>
                                    </w:ins>
                                  </m:r>
                                </m:e>
                                <m:sub>
                                  <m:r>
                                    <w:ins w:id="4684" w:author="Abigail Golitz" w:date="2025-07-03T10:10:00Z" w16du:dateUtc="2025-07-03T15:10:00Z">
                                      <w:rPr>
                                        <w:rFonts w:ascii="Cambria Math" w:hAnsi="Cambria Math" w:cs="Calibri"/>
                                        <w:vertAlign w:val="subscript"/>
                                      </w:rPr>
                                      <m:t>ElecEE</m:t>
                                    </w:ins>
                                  </m:r>
                                </m:sub>
                              </m:sSub>
                              <m:r>
                                <w:ins w:id="4685" w:author="Abigail Golitz" w:date="2025-07-03T10:10:00Z" w16du:dateUtc="2025-07-03T15:10:00Z">
                                  <w:rPr>
                                    <w:rFonts w:ascii="Cambria Math" w:hAnsi="Cambria Math" w:cs="Calibri"/>
                                  </w:rPr>
                                  <m:t xml:space="preserve"> + </m:t>
                                </w:ins>
                              </m:r>
                              <m:sSub>
                                <m:sSubPr>
                                  <m:ctrlPr>
                                    <w:ins w:id="4686" w:author="Abigail Golitz" w:date="2025-07-03T10:10:00Z" w16du:dateUtc="2025-07-03T15:10:00Z">
                                      <w:rPr>
                                        <w:rFonts w:ascii="Cambria Math" w:hAnsi="Cambria Math" w:cs="Calibri"/>
                                        <w:i/>
                                      </w:rPr>
                                    </w:ins>
                                  </m:ctrlPr>
                                </m:sSubPr>
                                <m:e>
                                  <m:r>
                                    <w:ins w:id="4687" w:author="Abigail Golitz" w:date="2025-07-03T10:10:00Z" w16du:dateUtc="2025-07-03T15:10:00Z">
                                      <w:rPr>
                                        <w:rFonts w:ascii="Cambria Math" w:hAnsi="Cambria Math" w:cs="Calibri"/>
                                      </w:rPr>
                                      <m:t>DailyPreheat Energy</m:t>
                                    </w:ins>
                                  </m:r>
                                </m:e>
                                <m:sub>
                                  <m:r>
                                    <w:ins w:id="4688" w:author="Abigail Golitz" w:date="2025-07-03T10:10:00Z" w16du:dateUtc="2025-07-03T15:10:00Z">
                                      <w:rPr>
                                        <w:rFonts w:ascii="Cambria Math" w:hAnsi="Cambria Math" w:cs="Calibri"/>
                                        <w:vertAlign w:val="subscript"/>
                                      </w:rPr>
                                      <m:t>ElecEE</m:t>
                                    </w:ins>
                                  </m:r>
                                </m:sub>
                              </m:sSub>
                              <m:r>
                                <w:ins w:id="4689" w:author="Abigail Golitz" w:date="2025-07-03T10:10:00Z" w16du:dateUtc="2025-07-03T15:10:00Z">
                                  <w:rPr>
                                    <w:rFonts w:ascii="Cambria Math" w:hAnsi="Cambria Math" w:cs="Calibri"/>
                                  </w:rPr>
                                  <m:t xml:space="preserve"> </m:t>
                                </w:ins>
                              </m:r>
                              <m:sSub>
                                <m:sSubPr>
                                  <m:ctrlPr>
                                    <w:ins w:id="4690" w:author="Abigail Golitz" w:date="2025-07-03T10:10:00Z" w16du:dateUtc="2025-07-03T15:10:00Z">
                                      <w:rPr>
                                        <w:rFonts w:ascii="Cambria Math" w:hAnsi="Cambria Math" w:cs="Calibri"/>
                                        <w:i/>
                                      </w:rPr>
                                    </w:ins>
                                  </m:ctrlPr>
                                </m:sSubPr>
                                <m:e>
                                  <m:r>
                                    <w:ins w:id="4691" w:author="Abigail Golitz" w:date="2025-07-03T10:10:00Z" w16du:dateUtc="2025-07-03T15:10:00Z">
                                      <w:rPr>
                                        <w:rFonts w:ascii="Cambria Math" w:hAnsi="Cambria Math" w:cs="Calibri"/>
                                      </w:rPr>
                                      <m:t>DailyCooking Energy</m:t>
                                    </w:ins>
                                  </m:r>
                                </m:e>
                                <m:sub>
                                  <m:r>
                                    <w:ins w:id="4692" w:author="Abigail Golitz" w:date="2025-07-03T10:10:00Z" w16du:dateUtc="2025-07-03T15:10:00Z">
                                      <w:rPr>
                                        <w:rFonts w:ascii="Cambria Math" w:hAnsi="Cambria Math" w:cs="Calibri"/>
                                        <w:vertAlign w:val="subscript"/>
                                      </w:rPr>
                                      <m:t>ElecEE</m:t>
                                    </w:ins>
                                  </m:r>
                                </m:sub>
                              </m:sSub>
                              <m:r>
                                <w:ins w:id="4693" w:author="Abigail Golitz" w:date="2025-07-03T10:10:00Z" w16du:dateUtc="2025-07-03T15:10:00Z">
                                  <w:rPr>
                                    <w:rFonts w:ascii="Cambria Math" w:hAnsi="Cambria Math" w:cs="Calibri"/>
                                  </w:rPr>
                                  <m:t xml:space="preserve">) * 3412/1,000,000 * Days] </m:t>
                                </w:ins>
                              </m:r>
                            </m:oMath>
                          </w:p>
                          <w:p w14:paraId="7CE1C30D" w14:textId="7816052B" w:rsidR="000C639B" w:rsidRPr="00712C58" w:rsidRDefault="000C639B" w:rsidP="007E54D6">
                            <w:pPr>
                              <w:ind w:left="3600"/>
                              <w:rPr>
                                <w:rFonts w:ascii="Cambria Math" w:hAnsi="Cambria Math" w:cs="Calibri"/>
                                <w:oMath/>
                                <w:rPrChange w:id="4694" w:author="Abigail Golitz" w:date="2025-07-03T10:07:00Z" w16du:dateUtc="2025-07-03T15:07:00Z">
                                  <w:rPr>
                                    <w:rFonts w:cs="Calibri"/>
                                    <w:oMath/>
                                  </w:rPr>
                                </w:rPrChange>
                              </w:rPr>
                            </w:pPr>
                          </w:p>
                          <w:p w14:paraId="7C04C2E1" w14:textId="4C1DDD56" w:rsidR="000C639B" w:rsidRPr="00712C58" w:rsidDel="00096159" w:rsidRDefault="000C639B" w:rsidP="007E54D6">
                            <w:pPr>
                              <w:ind w:left="3600"/>
                              <w:rPr>
                                <w:del w:id="4695" w:author="Abigail Golitz" w:date="2025-07-03T10:10:00Z" w16du:dateUtc="2025-07-03T15:10:00Z"/>
                                <w:rFonts w:ascii="Cambria Math" w:hAnsi="Cambria Math" w:cs="Calibri"/>
                                <w:oMath/>
                                <w:rPrChange w:id="4696" w:author="Abigail Golitz" w:date="2025-07-03T10:07:00Z" w16du:dateUtc="2025-07-03T15:07:00Z">
                                  <w:rPr>
                                    <w:del w:id="4697" w:author="Abigail Golitz" w:date="2025-07-03T10:10:00Z" w16du:dateUtc="2025-07-03T15:10:00Z"/>
                                    <w:rFonts w:cs="Calibri"/>
                                    <w:oMath/>
                                  </w:rPr>
                                </w:rPrChange>
                              </w:rPr>
                            </w:pPr>
                            <m:oMathPara>
                              <m:oMath>
                                <m:r>
                                  <w:del w:id="4698" w:author="Abigail Golitz" w:date="2025-07-03T10:10:00Z" w16du:dateUtc="2025-07-03T15:10:00Z">
                                    <w:rPr>
                                      <w:rFonts w:ascii="Cambria Math" w:hAnsi="Cambria Math" w:cs="Calibri"/>
                                    </w:rPr>
                                    <m:t>[(</m:t>
                                  </w:del>
                                </m:r>
                                <m:r>
                                  <w:del w:id="4699" w:author="Abigail Golitz" w:date="2025-07-03T10:09:00Z" w16du:dateUtc="2025-07-03T15:09:00Z">
                                    <w:rPr>
                                      <w:rFonts w:ascii="Cambria Math" w:hAnsi="Cambria Math" w:cs="Calibri"/>
                                    </w:rPr>
                                    <m:t>DailyIdle Energy</m:t>
                                  </w:del>
                                </m:r>
                                <m:r>
                                  <w:del w:id="4700" w:author="Abigail Golitz" w:date="2025-07-03T10:09:00Z" w16du:dateUtc="2025-07-03T15:09:00Z">
                                    <w:rPr>
                                      <w:rFonts w:ascii="Cambria Math" w:hAnsi="Cambria Math" w:cs="Calibri"/>
                                      <w:vertAlign w:val="subscript"/>
                                    </w:rPr>
                                    <m:t>ElecEE</m:t>
                                  </w:del>
                                </m:r>
                                <m:r>
                                  <w:del w:id="4701" w:author="Abigail Golitz" w:date="2025-07-03T10:10:00Z" w16du:dateUtc="2025-07-03T15:10:00Z">
                                    <w:rPr>
                                      <w:rFonts w:ascii="Cambria Math" w:hAnsi="Cambria Math" w:cs="Calibri"/>
                                    </w:rPr>
                                    <m:t xml:space="preserve"> + </m:t>
                                  </w:del>
                                </m:r>
                                <m:r>
                                  <w:del w:id="4702" w:author="Abigail Golitz" w:date="2025-07-03T10:09:00Z" w16du:dateUtc="2025-07-03T15:09:00Z">
                                    <w:rPr>
                                      <w:rFonts w:ascii="Cambria Math" w:hAnsi="Cambria Math" w:cs="Calibri"/>
                                    </w:rPr>
                                    <m:t>DailyPreheat Energy</m:t>
                                  </w:del>
                                </m:r>
                                <m:r>
                                  <w:del w:id="4703" w:author="Abigail Golitz" w:date="2025-07-03T10:09:00Z" w16du:dateUtc="2025-07-03T15:09:00Z">
                                    <w:rPr>
                                      <w:rFonts w:ascii="Cambria Math" w:hAnsi="Cambria Math" w:cs="Calibri"/>
                                      <w:vertAlign w:val="subscript"/>
                                    </w:rPr>
                                    <m:t>ElecEE</m:t>
                                  </w:del>
                                </m:r>
                                <m:r>
                                  <w:del w:id="4704" w:author="Abigail Golitz" w:date="2025-07-03T10:10:00Z" w16du:dateUtc="2025-07-03T15:10:00Z">
                                    <w:rPr>
                                      <w:rFonts w:ascii="Cambria Math" w:hAnsi="Cambria Math" w:cs="Calibri"/>
                                    </w:rPr>
                                    <m:t xml:space="preserve"> </m:t>
                                  </w:del>
                                </m:r>
                                <m:r>
                                  <w:del w:id="4705" w:author="Abigail Golitz" w:date="2025-07-03T10:09:00Z" w16du:dateUtc="2025-07-03T15:09:00Z">
                                    <w:rPr>
                                      <w:rFonts w:ascii="Cambria Math" w:hAnsi="Cambria Math" w:cs="Calibri"/>
                                    </w:rPr>
                                    <m:t>DailyCooking Energy</m:t>
                                  </w:del>
                                </m:r>
                                <m:r>
                                  <w:del w:id="4706" w:author="Abigail Golitz" w:date="2025-07-03T10:09:00Z" w16du:dateUtc="2025-07-03T15:09:00Z">
                                    <w:rPr>
                                      <w:rFonts w:ascii="Cambria Math" w:hAnsi="Cambria Math" w:cs="Calibri"/>
                                      <w:vertAlign w:val="subscript"/>
                                    </w:rPr>
                                    <m:t>ElecEE</m:t>
                                  </w:del>
                                </m:r>
                                <m:r>
                                  <w:del w:id="4707" w:author="Abigail Golitz" w:date="2025-07-03T10:10:00Z" w16du:dateUtc="2025-07-03T15:10:00Z">
                                    <w:rPr>
                                      <w:rFonts w:ascii="Cambria Math" w:hAnsi="Cambria Math" w:cs="Calibri"/>
                                    </w:rPr>
                                    <m:t xml:space="preserve">) * 3412/1,000,000 * Days] </m:t>
                                  </w:del>
                                </m:r>
                              </m:oMath>
                            </m:oMathPara>
                          </w:p>
                          <w:p w14:paraId="3BA373AB" w14:textId="2E57865D" w:rsidR="00AF4F13" w:rsidRDefault="00AF4F13" w:rsidP="00AF4F13">
                            <w:pPr>
                              <w:spacing w:after="60"/>
                              <w:ind w:left="2880"/>
                              <w:rPr>
                                <w:rFonts w:cs="Calibri"/>
                              </w:rPr>
                            </w:pPr>
                          </w:p>
                          <w:p w14:paraId="24D62C99" w14:textId="4A422FAC"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39*10.7)</m:t>
                              </m:r>
                            </m:oMath>
                          </w:p>
                          <w:p w14:paraId="4779BE8D" w14:textId="52AF7B0F" w:rsidR="007E54D6" w:rsidRDefault="007E54D6" w:rsidP="009F28BF">
                            <w:pPr>
                              <w:spacing w:after="60"/>
                              <w:ind w:left="2880" w:firstLine="720"/>
                              <w:rPr>
                                <w:rFonts w:cs="Calibri"/>
                              </w:rPr>
                            </w:pPr>
                            <w:r>
                              <w:rPr>
                                <w:rFonts w:cs="Calibri"/>
                              </w:rPr>
                              <w:t xml:space="preserve">= </w:t>
                            </w:r>
                            <m:oMath>
                              <m:r>
                                <w:rPr>
                                  <w:rFonts w:ascii="Cambria Math" w:hAnsi="Cambria Math" w:cs="Calibri"/>
                                </w:rPr>
                                <m:t>130957 btu</m:t>
                              </m:r>
                            </m:oMath>
                          </w:p>
                          <w:p w14:paraId="7C5A57B4" w14:textId="1E11032A" w:rsidR="00095D35" w:rsidRDefault="00095D35">
                            <w:pPr>
                              <w:spacing w:after="60"/>
                              <w:rPr>
                                <w:rFonts w:cs="Calibri"/>
                              </w:rPr>
                            </w:pPr>
                            <w:r>
                              <w:rPr>
                                <w:rFonts w:cs="Calibri"/>
                              </w:rPr>
                              <w:tab/>
                              <w:t>DailyPreheatEnergy</w:t>
                            </w:r>
                            <w:r w:rsidRPr="004C660B">
                              <w:rPr>
                                <w:rFonts w:cs="Calibri"/>
                                <w:vertAlign w:val="subscript"/>
                              </w:rPr>
                              <w:t>GasBase</w:t>
                            </w:r>
                            <w:r>
                              <w:rPr>
                                <w:rFonts w:cs="Calibri"/>
                              </w:rPr>
                              <w:tab/>
                            </w:r>
                            <w:r>
                              <w:rPr>
                                <w:rFonts w:cs="Calibri"/>
                              </w:rPr>
                              <w:tab/>
                              <w:t xml:space="preserve">= </w:t>
                            </w:r>
                            <m:oMath>
                              <m:r>
                                <w:rPr>
                                  <w:rFonts w:ascii="Cambria Math" w:hAnsi="Cambria Math" w:cs="Calibri"/>
                                </w:rPr>
                                <m:t>(1*12/60*76,000)</m:t>
                              </m:r>
                            </m:oMath>
                          </w:p>
                          <w:p w14:paraId="430BA92D" w14:textId="21620343" w:rsidR="00C60894" w:rsidRPr="00095D35" w:rsidRDefault="00C60894"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15200 btu</m:t>
                              </m:r>
                            </m:oMath>
                          </w:p>
                          <w:p w14:paraId="27DE0F88" w14:textId="182E6E1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xml:space="preserve">= </w:t>
                            </w:r>
                            <m:oMath>
                              <m:r>
                                <w:rPr>
                                  <w:rFonts w:ascii="Cambria Math" w:hAnsi="Cambria Math" w:cs="Calibri"/>
                                </w:rPr>
                                <m:t>(100 * 250/ 0.47)</m:t>
                              </m:r>
                            </m:oMath>
                          </w:p>
                          <w:p w14:paraId="0D069EE3" w14:textId="2D341735" w:rsidR="007E54D6" w:rsidRDefault="007E54D6" w:rsidP="009F28BF">
                            <w:pPr>
                              <w:spacing w:after="60"/>
                              <w:ind w:left="2880" w:firstLine="720"/>
                            </w:pPr>
                            <w:r>
                              <w:rPr>
                                <w:rFonts w:cs="Calibri"/>
                              </w:rPr>
                              <w:t xml:space="preserve">= </w:t>
                            </w:r>
                            <m:oMath>
                              <m:r>
                                <w:rPr>
                                  <w:rFonts w:ascii="Cambria Math" w:hAnsi="Cambria Math" w:cs="Calibri"/>
                                </w:rPr>
                                <m:t>53191 btu</m:t>
                              </m:r>
                            </m:oMath>
                          </w:p>
                          <w:p w14:paraId="580DA5DF" w14:textId="297216C1"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rPr>
                                <m:t>(</m:t>
                              </m:r>
                              <m:r>
                                <w:rPr>
                                  <w:rFonts w:ascii="Cambria Math" w:hAnsi="Cambria Math" w:cs="Calibri"/>
                                </w:rPr>
                                <m:t>1.2 * 10.6)</m:t>
                              </m:r>
                            </m:oMath>
                          </w:p>
                          <w:p w14:paraId="1EA13913" w14:textId="7B0CDA15" w:rsidR="00265610" w:rsidRDefault="00265610" w:rsidP="009F28BF">
                            <w:pPr>
                              <w:spacing w:after="60"/>
                              <w:ind w:left="2880" w:firstLine="720"/>
                              <w:rPr>
                                <w:rFonts w:cs="Calibri"/>
                              </w:rPr>
                            </w:pPr>
                            <w:r>
                              <w:rPr>
                                <w:rFonts w:cs="Calibri"/>
                              </w:rPr>
                              <w:t xml:space="preserve">= </w:t>
                            </w:r>
                            <m:oMath>
                              <m:r>
                                <w:rPr>
                                  <w:rFonts w:ascii="Cambria Math" w:hAnsi="Cambria Math" w:cs="Calibri"/>
                                </w:rPr>
                                <m:t>12.7 kWh</m:t>
                              </m:r>
                            </m:oMath>
                          </w:p>
                          <w:p w14:paraId="74B88830" w14:textId="508C37A0" w:rsidR="00095D35" w:rsidRDefault="00095D35">
                            <w:pPr>
                              <w:spacing w:after="60"/>
                              <w:rPr>
                                <w:rFonts w:cs="Calibri"/>
                              </w:rPr>
                            </w:pPr>
                            <w:r>
                              <w:rPr>
                                <w:rFonts w:cs="Calibri"/>
                              </w:rPr>
                              <w:tab/>
                              <w:t>DailyPreheatEnergy</w:t>
                            </w:r>
                            <w:r w:rsidRPr="004C660B">
                              <w:rPr>
                                <w:rFonts w:cs="Calibri"/>
                                <w:vertAlign w:val="subscript"/>
                              </w:rPr>
                              <w:t>ElecEE</w:t>
                            </w:r>
                            <w:r>
                              <w:rPr>
                                <w:rFonts w:cs="Calibri"/>
                              </w:rPr>
                              <w:tab/>
                            </w:r>
                            <w:r>
                              <w:rPr>
                                <w:rFonts w:cs="Calibri"/>
                              </w:rPr>
                              <w:tab/>
                              <w:t>=</w:t>
                            </w:r>
                            <w:r w:rsidR="00B32446">
                              <w:rPr>
                                <w:rFonts w:cs="Calibri"/>
                              </w:rPr>
                              <w:t xml:space="preserve"> </w:t>
                            </w:r>
                            <m:oMath>
                              <m:r>
                                <w:rPr>
                                  <w:rFonts w:ascii="Cambria Math" w:hAnsi="Cambria Math" w:cs="Calibri"/>
                                </w:rPr>
                                <m:t>(1 * 9/ 60 * 1.39)</m:t>
                              </m:r>
                            </m:oMath>
                          </w:p>
                          <w:p w14:paraId="0761E208" w14:textId="02453CBA" w:rsidR="001F3336" w:rsidRPr="00095D35" w:rsidRDefault="001F3336"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0.21 kWh</m:t>
                              </m:r>
                            </m:oMath>
                          </w:p>
                          <w:p w14:paraId="09E51195" w14:textId="0E2D770C"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cs="Calibri"/>
                                </w:rPr>
                                <m:t>(100 * 0.0732/ 0.80)</m:t>
                              </m:r>
                            </m:oMath>
                          </w:p>
                          <w:p w14:paraId="33E0288B" w14:textId="38C33862" w:rsidR="00265610" w:rsidRDefault="00265610" w:rsidP="009F28BF">
                            <w:pPr>
                              <w:spacing w:after="60"/>
                              <w:ind w:left="2880" w:firstLine="720"/>
                            </w:pPr>
                            <w:r>
                              <w:rPr>
                                <w:rFonts w:cs="Calibri"/>
                              </w:rPr>
                              <w:t xml:space="preserve">= </w:t>
                            </w:r>
                            <m:oMath>
                              <m:r>
                                <w:rPr>
                                  <w:rFonts w:ascii="Cambria Math" w:hAnsi="Cambria Math" w:cs="Calibri"/>
                                </w:rPr>
                                <m:t>9.2 kWh</m:t>
                              </m:r>
                            </m:oMath>
                          </w:p>
                          <w:p w14:paraId="6ECA60D8" w14:textId="461CA1DB" w:rsidR="007E54D6" w:rsidRDefault="007E54D6" w:rsidP="00AF4F13">
                            <w:pPr>
                              <w:spacing w:after="60"/>
                              <w:ind w:left="2880"/>
                              <w:rPr>
                                <w:rFonts w:cs="Calibri"/>
                              </w:rPr>
                            </w:pPr>
                          </w:p>
                          <w:p w14:paraId="537A3150" w14:textId="26D10AD9" w:rsidR="00C95E63" w:rsidRDefault="00C95E63" w:rsidP="006045A1">
                            <w:pPr>
                              <w:spacing w:after="60"/>
                              <w:ind w:left="4320" w:hanging="2880"/>
                            </w:pPr>
                            <w:r w:rsidRPr="00114C4F">
                              <w:t xml:space="preserve">SiteEnergySavings (MMBTUs) </w:t>
                            </w:r>
                            <w:r w:rsidRPr="00114C4F">
                              <w:tab/>
                              <w:t>=</w:t>
                            </w:r>
                            <w:del w:id="4708" w:author="Abigail Golitz" w:date="2025-07-03T10:11:00Z" w16du:dateUtc="2025-07-03T15:11:00Z">
                              <w:r w:rsidDel="00096159">
                                <w:delText xml:space="preserve"> </w:delText>
                              </w:r>
                            </w:del>
                            <m:oMath>
                              <m:r>
                                <w:rPr>
                                  <w:rFonts w:ascii="Cambria Math" w:hAnsi="Cambria Math"/>
                                </w:rPr>
                                <m:t>((130957 + 15200 + 53191) * 1/1,000,000 * 365.25) - ((12.7 + 0.21 + 9.2) * 3412/1,000,000 * 365.25)</m:t>
                              </m:r>
                            </m:oMath>
                          </w:p>
                          <w:p w14:paraId="68557AE8" w14:textId="33C4BDB3" w:rsidR="00C11424" w:rsidRDefault="00C11424" w:rsidP="006045A1">
                            <w:pPr>
                              <w:spacing w:after="60"/>
                              <w:ind w:left="4320" w:hanging="2880"/>
                            </w:pPr>
                            <w:r>
                              <w:tab/>
                              <w:t xml:space="preserve">= </w:t>
                            </w:r>
                            <m:oMath>
                              <m:r>
                                <w:rPr>
                                  <w:rFonts w:ascii="Cambria Math" w:hAnsi="Cambria Math"/>
                                </w:rPr>
                                <m:t>45.3 MMBtu</m:t>
                              </m:r>
                            </m:oMath>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22E4C6B8" w:rsidR="00054E6A" w:rsidRDefault="00054E6A" w:rsidP="00054E6A">
                            <w:pPr>
                              <w:ind w:firstLine="360"/>
                            </w:pPr>
                            <w:r>
                              <w:tab/>
                            </w:r>
                            <w:r>
                              <w:tab/>
                            </w:r>
                            <w:r>
                              <w:tab/>
                            </w:r>
                            <w:r>
                              <w:tab/>
                            </w:r>
                            <w:r>
                              <w:tab/>
                            </w:r>
                            <w:r>
                              <w:tab/>
                              <w:t xml:space="preserve">= </w:t>
                            </w:r>
                            <w:r w:rsidR="00A73AA9">
                              <w:t>45.3</w:t>
                            </w:r>
                            <w:r>
                              <w:t xml:space="preserve"> * 1,000,000/3,412</w:t>
                            </w:r>
                          </w:p>
                          <w:p w14:paraId="1A31342A" w14:textId="7AAF4B27" w:rsidR="00F30978" w:rsidRDefault="00F30978" w:rsidP="00054E6A">
                            <w:pPr>
                              <w:ind w:firstLine="360"/>
                            </w:pPr>
                            <w:r>
                              <w:tab/>
                            </w:r>
                            <w:r>
                              <w:tab/>
                            </w:r>
                            <w:r>
                              <w:tab/>
                            </w:r>
                            <w:r>
                              <w:tab/>
                            </w:r>
                            <w:r>
                              <w:tab/>
                            </w:r>
                            <w:r>
                              <w:tab/>
                              <w:t xml:space="preserve">= </w:t>
                            </w:r>
                            <w:r w:rsidR="007F72C5">
                              <w:t>1</w:t>
                            </w:r>
                            <w:r w:rsidR="006173D3">
                              <w:t>3,277</w:t>
                            </w:r>
                            <w:r>
                              <w:t xml:space="preserve"> kWh</w:t>
                            </w:r>
                          </w:p>
                          <w:p w14:paraId="22BDD7EE" w14:textId="77777777" w:rsidR="00054E6A" w:rsidRDefault="00054E6A" w:rsidP="009F28BF">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w:pict>
              <v:shape w14:anchorId="168CE195" id="Text Box 196" o:spid="_x0000_s1054" type="#_x0000_t202" style="width:46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">
                <v:textbo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34BD884E"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Cooking Energy) * Days /100000</m:t>
                        </m:r>
                      </m:oMath>
                    </w:p>
                    <w:p w14:paraId="5BA3CFD8" w14:textId="77777777" w:rsidR="004A1DEC" w:rsidRDefault="004A1DEC" w:rsidP="004A1DEC">
                      <w:pPr>
                        <w:spacing w:after="60"/>
                      </w:pPr>
                      <w:r>
                        <w:rPr>
                          <w:rFonts w:cs="Calibri"/>
                        </w:rPr>
                        <w:t>Where:</w:t>
                      </w:r>
                    </w:p>
                    <w:p w14:paraId="36698AB4" w14:textId="508DA090"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9 * 10.2)- (</m:t>
                        </m:r>
                        <m:r>
                          <w:rPr>
                            <w:rFonts w:ascii="Cambria Math" w:hAnsi="Cambria Math" w:cs="Calibri"/>
                          </w:rPr>
                          <m:t>1.0 * 10.0)</m:t>
                        </m:r>
                      </m:oMath>
                    </w:p>
                    <w:p w14:paraId="09FAF130" w14:textId="354D102E" w:rsidR="004A1DEC" w:rsidRDefault="004A1DEC" w:rsidP="004A1DEC">
                      <w:pPr>
                        <w:spacing w:after="60"/>
                        <w:ind w:left="2160" w:firstLine="720"/>
                        <w:rPr>
                          <w:rFonts w:cs="Calibri"/>
                        </w:rPr>
                      </w:pPr>
                      <w:r>
                        <w:rPr>
                          <w:rFonts w:cs="Calibri"/>
                        </w:rPr>
                        <w:t xml:space="preserve">= </w:t>
                      </w:r>
                      <m:oMath>
                        <m:r>
                          <w:rPr>
                            <w:rFonts w:ascii="Cambria Math" w:hAnsi="Cambria Math" w:cs="Calibri"/>
                          </w:rPr>
                          <m:t>3.2 kWh</m:t>
                        </m:r>
                      </m:oMath>
                    </w:p>
                    <w:p w14:paraId="05588737" w14:textId="0149712E" w:rsidR="00E661F4" w:rsidRDefault="00E661F4" w:rsidP="00E661F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 - (1 * 9/ 60 * 1.39)</m:t>
                        </m:r>
                      </m:oMath>
                    </w:p>
                    <w:p w14:paraId="6A9B761D" w14:textId="2E3E7A4E" w:rsidR="00E661F4" w:rsidRDefault="00E661F4" w:rsidP="00E661F4">
                      <w:pPr>
                        <w:spacing w:after="60"/>
                        <w:ind w:left="2160" w:firstLine="720"/>
                        <w:rPr>
                          <w:rFonts w:cs="Calibri"/>
                        </w:rPr>
                      </w:pPr>
                      <w:r>
                        <w:rPr>
                          <w:rFonts w:cs="Calibri"/>
                        </w:rPr>
                        <w:t xml:space="preserve">= </w:t>
                      </w:r>
                      <m:oMath>
                        <m:r>
                          <w:rPr>
                            <w:rFonts w:ascii="Cambria Math" w:hAnsi="Cambria Math" w:cs="Calibri"/>
                          </w:rPr>
                          <m:t>0.03 kWh</m:t>
                        </m:r>
                      </m:oMath>
                    </w:p>
                    <w:p w14:paraId="7B037116" w14:textId="1179D02A"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65) - (122 * 0.0732/ 0.81)</m:t>
                        </m:r>
                      </m:oMath>
                    </w:p>
                    <w:p w14:paraId="4E16511A" w14:textId="3DA2F4BD" w:rsidR="004A1DEC" w:rsidRDefault="004A1DEC" w:rsidP="004A1DEC">
                      <w:pPr>
                        <w:spacing w:after="60"/>
                        <w:ind w:left="2880"/>
                      </w:pPr>
                      <w:r>
                        <w:rPr>
                          <w:rFonts w:cs="Calibri"/>
                        </w:rPr>
                        <w:t xml:space="preserve">= </w:t>
                      </w:r>
                      <m:oMath>
                        <m:r>
                          <w:rPr>
                            <w:rFonts w:ascii="Cambria Math" w:hAnsi="Cambria Math" w:cs="Calibri"/>
                          </w:rPr>
                          <m:t>0.65 kWh</m:t>
                        </m:r>
                      </m:oMath>
                    </w:p>
                    <w:p w14:paraId="493232E1" w14:textId="5927D493"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3.2 + 0.03 + 0.65) * 365.25</m:t>
                        </m:r>
                      </m:oMath>
                    </w:p>
                    <w:p w14:paraId="25D6B2D0" w14:textId="0A0451D5" w:rsidR="004A1DEC" w:rsidRDefault="004A1DEC" w:rsidP="004A1DEC">
                      <w:pPr>
                        <w:spacing w:after="60"/>
                        <w:ind w:left="2880"/>
                        <w:rPr>
                          <w:rFonts w:cs="Calibri"/>
                        </w:rPr>
                      </w:pPr>
                      <w:r>
                        <w:rPr>
                          <w:rFonts w:cs="Calibri"/>
                        </w:rPr>
                        <w:t xml:space="preserve">= </w:t>
                      </w:r>
                      <m:oMath>
                        <m:r>
                          <w:rPr>
                            <w:rFonts w:ascii="Cambria Math" w:hAnsi="Cambria Math" w:cs="Calibri"/>
                          </w:rPr>
                          <m:t>1,417 kWh</m:t>
                        </m:r>
                      </m:oMath>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2327802B" w:rsidR="007E54D6" w:rsidRPr="00114C4F" w:rsidRDefault="007E54D6" w:rsidP="007E54D6">
                      <w:pPr>
                        <w:ind w:firstLine="720"/>
                      </w:pPr>
                      <w:r w:rsidRPr="00114C4F">
                        <w:t xml:space="preserve">SiteEnergySavings (MMBTUs) = </w:t>
                      </w:r>
                      <m:oMath>
                        <m:r>
                          <w:rPr>
                            <w:rFonts w:ascii="Cambria Math" w:hAnsi="Cambria Math"/>
                          </w:rPr>
                          <m:t>[GasConsumptionReplaced] - [ElectricConsumptionAdded]</m:t>
                        </m:r>
                      </m:oMath>
                    </w:p>
                    <w:p w14:paraId="30C10628" w14:textId="77777777" w:rsidR="000C639B" w:rsidRPr="00531309" w:rsidRDefault="007E54D6" w:rsidP="00096159">
                      <w:pPr>
                        <w:ind w:left="3600"/>
                        <w:rPr>
                          <w:ins w:id="5044" w:author="Abigail Golitz" w:date="2025-07-03T10:10:00Z" w16du:dateUtc="2025-07-03T15:10:00Z"/>
                          <w:rFonts w:ascii="Cambria Math" w:hAnsi="Cambria Math" w:cs="Calibri"/>
                          <w:oMath/>
                        </w:rPr>
                      </w:pPr>
                      <w:r w:rsidRPr="00114C4F">
                        <w:rPr>
                          <w:rFonts w:cs="Calibri"/>
                        </w:rPr>
                        <w:t>=</w:t>
                      </w:r>
                      <w:del w:id="5045" w:author="Abigail Golitz" w:date="2025-07-03T10:10:00Z" w16du:dateUtc="2025-07-03T15:10:00Z">
                        <w:r w:rsidRPr="00114C4F" w:rsidDel="00096159">
                          <w:rPr>
                            <w:rFonts w:cs="Calibri"/>
                          </w:rPr>
                          <w:delText xml:space="preserve"> </w:delText>
                        </w:r>
                      </w:del>
                      <m:oMath>
                        <m:r>
                          <w:rPr>
                            <w:rFonts w:ascii="Cambria Math" w:hAnsi="Cambria Math" w:cs="Calibri"/>
                          </w:rPr>
                          <m:t>[(</m:t>
                        </m:r>
                        <m:sSub>
                          <m:sSubPr>
                            <m:ctrlPr>
                              <w:ins w:id="5046" w:author="Abigail Golitz" w:date="2025-07-03T10:07:00Z" w16du:dateUtc="2025-07-03T15:07:00Z">
                                <w:rPr>
                                  <w:rFonts w:ascii="Cambria Math" w:hAnsi="Cambria Math" w:cs="Calibri"/>
                                  <w:i/>
                                </w:rPr>
                              </w:ins>
                            </m:ctrlPr>
                          </m:sSubPr>
                          <m:e>
                            <m:r>
                              <w:ins w:id="5047" w:author="Abigail Golitz" w:date="2025-07-03T10:07:00Z" w16du:dateUtc="2025-07-03T15:07:00Z">
                                <w:rPr>
                                  <w:rFonts w:ascii="Cambria Math" w:hAnsi="Cambria Math" w:cs="Calibri"/>
                                </w:rPr>
                                <m:t>DailyIdle Energy</m:t>
                              </w:ins>
                            </m:r>
                          </m:e>
                          <m:sub>
                            <m:r>
                              <w:ins w:id="5048" w:author="Abigail Golitz" w:date="2025-07-03T10:07:00Z" w16du:dateUtc="2025-07-03T15:07:00Z">
                                <w:rPr>
                                  <w:rFonts w:ascii="Cambria Math" w:hAnsi="Cambria Math" w:cs="Calibri"/>
                                  <w:vertAlign w:val="subscript"/>
                                </w:rPr>
                                <m:t>GasBase</m:t>
                              </w:ins>
                            </m:r>
                          </m:sub>
                        </m:sSub>
                        <m:r>
                          <w:del w:id="5049" w:author="Abigail Golitz" w:date="2025-07-03T10:07:00Z" w16du:dateUtc="2025-07-03T15:07:00Z">
                            <w:rPr>
                              <w:rFonts w:ascii="Cambria Math" w:hAnsi="Cambria Math" w:cs="Calibri"/>
                            </w:rPr>
                            <m:t>DailyIdle Energy</m:t>
                          </w:del>
                        </m:r>
                        <m:r>
                          <w:del w:id="5050" w:author="Abigail Golitz" w:date="2025-07-03T10:07:00Z" w16du:dateUtc="2025-07-03T15:07:00Z">
                            <w:rPr>
                              <w:rFonts w:ascii="Cambria Math" w:hAnsi="Cambria Math" w:cs="Calibri"/>
                              <w:vertAlign w:val="subscript"/>
                            </w:rPr>
                            <m:t>GasBase</m:t>
                          </w:del>
                        </m:r>
                        <m:r>
                          <w:rPr>
                            <w:rFonts w:ascii="Cambria Math" w:hAnsi="Cambria Math" w:cs="Calibri"/>
                            <w:vertAlign w:val="subscript"/>
                          </w:rPr>
                          <m:t xml:space="preserve"> </m:t>
                        </m:r>
                        <m:r>
                          <w:rPr>
                            <w:rFonts w:ascii="Cambria Math" w:hAnsi="Cambria Math" w:cs="Calibri"/>
                          </w:rPr>
                          <m:t>+</m:t>
                        </m:r>
                        <m:sSub>
                          <m:sSubPr>
                            <m:ctrlPr>
                              <w:ins w:id="5051" w:author="Abigail Golitz" w:date="2025-07-03T10:07:00Z" w16du:dateUtc="2025-07-03T15:07:00Z">
                                <w:rPr>
                                  <w:rFonts w:ascii="Cambria Math" w:hAnsi="Cambria Math" w:cs="Calibri"/>
                                  <w:i/>
                                </w:rPr>
                              </w:ins>
                            </m:ctrlPr>
                          </m:sSubPr>
                          <m:e>
                            <m:r>
                              <w:ins w:id="5052" w:author="Abigail Golitz" w:date="2025-07-03T10:07:00Z" w16du:dateUtc="2025-07-03T15:07:00Z">
                                <w:rPr>
                                  <w:rFonts w:ascii="Cambria Math" w:hAnsi="Cambria Math" w:cs="Calibri"/>
                                </w:rPr>
                                <m:t xml:space="preserve"> DailyPreheat Energy</m:t>
                              </w:ins>
                            </m:r>
                          </m:e>
                          <m:sub>
                            <m:r>
                              <w:ins w:id="5053" w:author="Abigail Golitz" w:date="2025-07-03T10:08:00Z" w16du:dateUtc="2025-07-03T15:08:00Z">
                                <w:rPr>
                                  <w:rFonts w:ascii="Cambria Math" w:hAnsi="Cambria Math" w:cs="Calibri"/>
                                  <w:vertAlign w:val="subscript"/>
                                </w:rPr>
                                <m:t>GasBase</m:t>
                              </w:ins>
                            </m:r>
                          </m:sub>
                        </m:sSub>
                        <m:r>
                          <w:del w:id="5054" w:author="Abigail Golitz" w:date="2025-07-03T10:07:00Z" w16du:dateUtc="2025-07-03T15:07:00Z">
                            <w:rPr>
                              <w:rFonts w:ascii="Cambria Math" w:hAnsi="Cambria Math" w:cs="Calibri"/>
                            </w:rPr>
                            <m:t xml:space="preserve"> DailyPreheat Energy</m:t>
                          </w:del>
                        </m:r>
                        <m:r>
                          <w:del w:id="5055" w:author="Abigail Golitz" w:date="2025-07-03T10:07:00Z" w16du:dateUtc="2025-07-03T15:07:00Z">
                            <w:rPr>
                              <w:rFonts w:ascii="Cambria Math" w:hAnsi="Cambria Math" w:cs="Calibri"/>
                              <w:vertAlign w:val="subscript"/>
                            </w:rPr>
                            <m:t>GasBase</m:t>
                          </w:del>
                        </m:r>
                        <m:r>
                          <w:rPr>
                            <w:rFonts w:ascii="Cambria Math" w:hAnsi="Cambria Math" w:cs="Calibri"/>
                          </w:rPr>
                          <m:t xml:space="preserve"> + </m:t>
                        </m:r>
                        <m:sSub>
                          <m:sSubPr>
                            <m:ctrlPr>
                              <w:ins w:id="5056" w:author="Abigail Golitz" w:date="2025-07-03T10:08:00Z" w16du:dateUtc="2025-07-03T15:08:00Z">
                                <w:rPr>
                                  <w:rFonts w:ascii="Cambria Math" w:hAnsi="Cambria Math" w:cs="Calibri"/>
                                  <w:i/>
                                </w:rPr>
                              </w:ins>
                            </m:ctrlPr>
                          </m:sSubPr>
                          <m:e>
                            <m:r>
                              <w:ins w:id="5057" w:author="Abigail Golitz" w:date="2025-07-03T10:08:00Z" w16du:dateUtc="2025-07-03T15:08:00Z">
                                <w:rPr>
                                  <w:rFonts w:ascii="Cambria Math" w:hAnsi="Cambria Math" w:cs="Calibri"/>
                                </w:rPr>
                                <m:t>DailyCooking Energy</m:t>
                              </w:ins>
                            </m:r>
                          </m:e>
                          <m:sub>
                            <m:r>
                              <w:ins w:id="5058" w:author="Abigail Golitz" w:date="2025-07-03T10:08:00Z" w16du:dateUtc="2025-07-03T15:08:00Z">
                                <w:rPr>
                                  <w:rFonts w:ascii="Cambria Math" w:hAnsi="Cambria Math" w:cs="Calibri"/>
                                  <w:vertAlign w:val="subscript"/>
                                </w:rPr>
                                <m:t>GasBase</m:t>
                              </w:ins>
                            </m:r>
                          </m:sub>
                        </m:sSub>
                        <m:r>
                          <w:del w:id="5059" w:author="Abigail Golitz" w:date="2025-07-03T10:08:00Z" w16du:dateUtc="2025-07-03T15:08:00Z">
                            <w:rPr>
                              <w:rFonts w:ascii="Cambria Math" w:hAnsi="Cambria Math" w:cs="Calibri"/>
                            </w:rPr>
                            <m:t>DailyCooking Energy</m:t>
                          </w:del>
                        </m:r>
                        <m:r>
                          <w:del w:id="5060" w:author="Abigail Golitz" w:date="2025-07-03T10:08:00Z" w16du:dateUtc="2025-07-03T15:08:00Z">
                            <w:rPr>
                              <w:rFonts w:ascii="Cambria Math" w:hAnsi="Cambria Math" w:cs="Calibri"/>
                              <w:vertAlign w:val="subscript"/>
                            </w:rPr>
                            <m:t>GasBase</m:t>
                          </w:del>
                        </m:r>
                        <m:r>
                          <w:rPr>
                            <w:rFonts w:ascii="Cambria Math" w:hAnsi="Cambria Math" w:cs="Calibri"/>
                          </w:rPr>
                          <m:t>) * 1/1,000,000 * Days] -</m:t>
                        </m:r>
                        <m:r>
                          <w:ins w:id="5061" w:author="Abigail Golitz" w:date="2025-07-03T10:10:00Z" w16du:dateUtc="2025-07-03T15:10:00Z">
                            <w:rPr>
                              <w:rFonts w:ascii="Cambria Math" w:hAnsi="Cambria Math" w:cs="Calibri"/>
                            </w:rPr>
                            <m:t>[(</m:t>
                          </w:ins>
                        </m:r>
                        <m:sSub>
                          <m:sSubPr>
                            <m:ctrlPr>
                              <w:ins w:id="5062" w:author="Abigail Golitz" w:date="2025-07-03T10:10:00Z" w16du:dateUtc="2025-07-03T15:10:00Z">
                                <w:rPr>
                                  <w:rFonts w:ascii="Cambria Math" w:hAnsi="Cambria Math" w:cs="Calibri"/>
                                  <w:i/>
                                </w:rPr>
                              </w:ins>
                            </m:ctrlPr>
                          </m:sSubPr>
                          <m:e>
                            <m:r>
                              <w:ins w:id="5063" w:author="Abigail Golitz" w:date="2025-07-03T10:10:00Z" w16du:dateUtc="2025-07-03T15:10:00Z">
                                <w:rPr>
                                  <w:rFonts w:ascii="Cambria Math" w:hAnsi="Cambria Math" w:cs="Calibri"/>
                                </w:rPr>
                                <m:t>DailyIdle Energy</m:t>
                              </w:ins>
                            </m:r>
                          </m:e>
                          <m:sub>
                            <m:r>
                              <w:ins w:id="5064" w:author="Abigail Golitz" w:date="2025-07-03T10:10:00Z" w16du:dateUtc="2025-07-03T15:10:00Z">
                                <w:rPr>
                                  <w:rFonts w:ascii="Cambria Math" w:hAnsi="Cambria Math" w:cs="Calibri"/>
                                  <w:vertAlign w:val="subscript"/>
                                </w:rPr>
                                <m:t>ElecEE</m:t>
                              </w:ins>
                            </m:r>
                          </m:sub>
                        </m:sSub>
                        <m:r>
                          <w:ins w:id="5065" w:author="Abigail Golitz" w:date="2025-07-03T10:10:00Z" w16du:dateUtc="2025-07-03T15:10:00Z">
                            <w:rPr>
                              <w:rFonts w:ascii="Cambria Math" w:hAnsi="Cambria Math" w:cs="Calibri"/>
                            </w:rPr>
                            <m:t xml:space="preserve"> + </m:t>
                          </w:ins>
                        </m:r>
                        <m:sSub>
                          <m:sSubPr>
                            <m:ctrlPr>
                              <w:ins w:id="5066" w:author="Abigail Golitz" w:date="2025-07-03T10:10:00Z" w16du:dateUtc="2025-07-03T15:10:00Z">
                                <w:rPr>
                                  <w:rFonts w:ascii="Cambria Math" w:hAnsi="Cambria Math" w:cs="Calibri"/>
                                  <w:i/>
                                </w:rPr>
                              </w:ins>
                            </m:ctrlPr>
                          </m:sSubPr>
                          <m:e>
                            <m:r>
                              <w:ins w:id="5067" w:author="Abigail Golitz" w:date="2025-07-03T10:10:00Z" w16du:dateUtc="2025-07-03T15:10:00Z">
                                <w:rPr>
                                  <w:rFonts w:ascii="Cambria Math" w:hAnsi="Cambria Math" w:cs="Calibri"/>
                                </w:rPr>
                                <m:t>DailyPreheat Energy</m:t>
                              </w:ins>
                            </m:r>
                          </m:e>
                          <m:sub>
                            <m:r>
                              <w:ins w:id="5068" w:author="Abigail Golitz" w:date="2025-07-03T10:10:00Z" w16du:dateUtc="2025-07-03T15:10:00Z">
                                <w:rPr>
                                  <w:rFonts w:ascii="Cambria Math" w:hAnsi="Cambria Math" w:cs="Calibri"/>
                                  <w:vertAlign w:val="subscript"/>
                                </w:rPr>
                                <m:t>ElecEE</m:t>
                              </w:ins>
                            </m:r>
                          </m:sub>
                        </m:sSub>
                        <m:r>
                          <w:ins w:id="5069" w:author="Abigail Golitz" w:date="2025-07-03T10:10:00Z" w16du:dateUtc="2025-07-03T15:10:00Z">
                            <w:rPr>
                              <w:rFonts w:ascii="Cambria Math" w:hAnsi="Cambria Math" w:cs="Calibri"/>
                            </w:rPr>
                            <m:t xml:space="preserve"> </m:t>
                          </w:ins>
                        </m:r>
                        <m:sSub>
                          <m:sSubPr>
                            <m:ctrlPr>
                              <w:ins w:id="5070" w:author="Abigail Golitz" w:date="2025-07-03T10:10:00Z" w16du:dateUtc="2025-07-03T15:10:00Z">
                                <w:rPr>
                                  <w:rFonts w:ascii="Cambria Math" w:hAnsi="Cambria Math" w:cs="Calibri"/>
                                  <w:i/>
                                </w:rPr>
                              </w:ins>
                            </m:ctrlPr>
                          </m:sSubPr>
                          <m:e>
                            <m:r>
                              <w:ins w:id="5071" w:author="Abigail Golitz" w:date="2025-07-03T10:10:00Z" w16du:dateUtc="2025-07-03T15:10:00Z">
                                <w:rPr>
                                  <w:rFonts w:ascii="Cambria Math" w:hAnsi="Cambria Math" w:cs="Calibri"/>
                                </w:rPr>
                                <m:t>DailyCooking Energy</m:t>
                              </w:ins>
                            </m:r>
                          </m:e>
                          <m:sub>
                            <m:r>
                              <w:ins w:id="5072" w:author="Abigail Golitz" w:date="2025-07-03T10:10:00Z" w16du:dateUtc="2025-07-03T15:10:00Z">
                                <w:rPr>
                                  <w:rFonts w:ascii="Cambria Math" w:hAnsi="Cambria Math" w:cs="Calibri"/>
                                  <w:vertAlign w:val="subscript"/>
                                </w:rPr>
                                <m:t>ElecEE</m:t>
                              </w:ins>
                            </m:r>
                          </m:sub>
                        </m:sSub>
                        <m:r>
                          <w:ins w:id="5073" w:author="Abigail Golitz" w:date="2025-07-03T10:10:00Z" w16du:dateUtc="2025-07-03T15:10:00Z">
                            <w:rPr>
                              <w:rFonts w:ascii="Cambria Math" w:hAnsi="Cambria Math" w:cs="Calibri"/>
                            </w:rPr>
                            <m:t xml:space="preserve">) * 3412/1,000,000 * Days] </m:t>
                          </w:ins>
                        </m:r>
                      </m:oMath>
                    </w:p>
                    <w:p w14:paraId="7CE1C30D" w14:textId="7816052B" w:rsidR="000C639B" w:rsidRPr="00712C58" w:rsidRDefault="000C639B" w:rsidP="007E54D6">
                      <w:pPr>
                        <w:ind w:left="3600"/>
                        <w:rPr>
                          <w:rFonts w:ascii="Cambria Math" w:hAnsi="Cambria Math" w:cs="Calibri"/>
                          <w:oMath/>
                          <w:rPrChange w:id="5074" w:author="Abigail Golitz" w:date="2025-07-03T10:07:00Z" w16du:dateUtc="2025-07-03T15:07:00Z">
                            <w:rPr>
                              <w:rFonts w:cs="Calibri"/>
                              <w:oMath/>
                            </w:rPr>
                          </w:rPrChange>
                        </w:rPr>
                      </w:pPr>
                    </w:p>
                    <w:p w14:paraId="7C04C2E1" w14:textId="4C1DDD56" w:rsidR="000C639B" w:rsidRPr="00712C58" w:rsidDel="00096159" w:rsidRDefault="000C639B" w:rsidP="007E54D6">
                      <w:pPr>
                        <w:ind w:left="3600"/>
                        <w:rPr>
                          <w:del w:id="5075" w:author="Abigail Golitz" w:date="2025-07-03T10:10:00Z" w16du:dateUtc="2025-07-03T15:10:00Z"/>
                          <w:rFonts w:ascii="Cambria Math" w:hAnsi="Cambria Math" w:cs="Calibri"/>
                          <w:oMath/>
                          <w:rPrChange w:id="5076" w:author="Abigail Golitz" w:date="2025-07-03T10:07:00Z" w16du:dateUtc="2025-07-03T15:07:00Z">
                            <w:rPr>
                              <w:del w:id="5077" w:author="Abigail Golitz" w:date="2025-07-03T10:10:00Z" w16du:dateUtc="2025-07-03T15:10:00Z"/>
                              <w:rFonts w:cs="Calibri"/>
                              <w:oMath/>
                            </w:rPr>
                          </w:rPrChange>
                        </w:rPr>
                      </w:pPr>
                      <m:oMathPara>
                        <m:oMath>
                          <m:r>
                            <w:del w:id="5078" w:author="Abigail Golitz" w:date="2025-07-03T10:10:00Z" w16du:dateUtc="2025-07-03T15:10:00Z">
                              <w:rPr>
                                <w:rFonts w:ascii="Cambria Math" w:hAnsi="Cambria Math" w:cs="Calibri"/>
                              </w:rPr>
                              <m:t>[(</m:t>
                            </w:del>
                          </m:r>
                          <m:r>
                            <w:del w:id="5079" w:author="Abigail Golitz" w:date="2025-07-03T10:09:00Z" w16du:dateUtc="2025-07-03T15:09:00Z">
                              <w:rPr>
                                <w:rFonts w:ascii="Cambria Math" w:hAnsi="Cambria Math" w:cs="Calibri"/>
                              </w:rPr>
                              <m:t>DailyIdle Energy</m:t>
                            </w:del>
                          </m:r>
                          <m:r>
                            <w:del w:id="5080" w:author="Abigail Golitz" w:date="2025-07-03T10:09:00Z" w16du:dateUtc="2025-07-03T15:09:00Z">
                              <w:rPr>
                                <w:rFonts w:ascii="Cambria Math" w:hAnsi="Cambria Math" w:cs="Calibri"/>
                                <w:vertAlign w:val="subscript"/>
                              </w:rPr>
                              <m:t>ElecEE</m:t>
                            </w:del>
                          </m:r>
                          <m:r>
                            <w:del w:id="5081" w:author="Abigail Golitz" w:date="2025-07-03T10:10:00Z" w16du:dateUtc="2025-07-03T15:10:00Z">
                              <w:rPr>
                                <w:rFonts w:ascii="Cambria Math" w:hAnsi="Cambria Math" w:cs="Calibri"/>
                              </w:rPr>
                              <m:t xml:space="preserve"> + </m:t>
                            </w:del>
                          </m:r>
                          <m:r>
                            <w:del w:id="5082" w:author="Abigail Golitz" w:date="2025-07-03T10:09:00Z" w16du:dateUtc="2025-07-03T15:09:00Z">
                              <w:rPr>
                                <w:rFonts w:ascii="Cambria Math" w:hAnsi="Cambria Math" w:cs="Calibri"/>
                              </w:rPr>
                              <m:t>DailyPreheat Energy</m:t>
                            </w:del>
                          </m:r>
                          <m:r>
                            <w:del w:id="5083" w:author="Abigail Golitz" w:date="2025-07-03T10:09:00Z" w16du:dateUtc="2025-07-03T15:09:00Z">
                              <w:rPr>
                                <w:rFonts w:ascii="Cambria Math" w:hAnsi="Cambria Math" w:cs="Calibri"/>
                                <w:vertAlign w:val="subscript"/>
                              </w:rPr>
                              <m:t>ElecEE</m:t>
                            </w:del>
                          </m:r>
                          <m:r>
                            <w:del w:id="5084" w:author="Abigail Golitz" w:date="2025-07-03T10:10:00Z" w16du:dateUtc="2025-07-03T15:10:00Z">
                              <w:rPr>
                                <w:rFonts w:ascii="Cambria Math" w:hAnsi="Cambria Math" w:cs="Calibri"/>
                              </w:rPr>
                              <m:t xml:space="preserve"> </m:t>
                            </w:del>
                          </m:r>
                          <m:r>
                            <w:del w:id="5085" w:author="Abigail Golitz" w:date="2025-07-03T10:09:00Z" w16du:dateUtc="2025-07-03T15:09:00Z">
                              <w:rPr>
                                <w:rFonts w:ascii="Cambria Math" w:hAnsi="Cambria Math" w:cs="Calibri"/>
                              </w:rPr>
                              <m:t>DailyCooking Energy</m:t>
                            </w:del>
                          </m:r>
                          <m:r>
                            <w:del w:id="5086" w:author="Abigail Golitz" w:date="2025-07-03T10:09:00Z" w16du:dateUtc="2025-07-03T15:09:00Z">
                              <w:rPr>
                                <w:rFonts w:ascii="Cambria Math" w:hAnsi="Cambria Math" w:cs="Calibri"/>
                                <w:vertAlign w:val="subscript"/>
                              </w:rPr>
                              <m:t>ElecEE</m:t>
                            </w:del>
                          </m:r>
                          <m:r>
                            <w:del w:id="5087" w:author="Abigail Golitz" w:date="2025-07-03T10:10:00Z" w16du:dateUtc="2025-07-03T15:10:00Z">
                              <w:rPr>
                                <w:rFonts w:ascii="Cambria Math" w:hAnsi="Cambria Math" w:cs="Calibri"/>
                              </w:rPr>
                              <m:t xml:space="preserve">) * 3412/1,000,000 * Days] </m:t>
                            </w:del>
                          </m:r>
                        </m:oMath>
                      </m:oMathPara>
                    </w:p>
                    <w:p w14:paraId="3BA373AB" w14:textId="2E57865D" w:rsidR="00AF4F13" w:rsidRDefault="00AF4F13" w:rsidP="00AF4F13">
                      <w:pPr>
                        <w:spacing w:after="60"/>
                        <w:ind w:left="2880"/>
                        <w:rPr>
                          <w:rFonts w:cs="Calibri"/>
                        </w:rPr>
                      </w:pPr>
                    </w:p>
                    <w:p w14:paraId="24D62C99" w14:textId="4A422FAC"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39*10.7)</m:t>
                        </m:r>
                      </m:oMath>
                    </w:p>
                    <w:p w14:paraId="4779BE8D" w14:textId="52AF7B0F" w:rsidR="007E54D6" w:rsidRDefault="007E54D6" w:rsidP="009F28BF">
                      <w:pPr>
                        <w:spacing w:after="60"/>
                        <w:ind w:left="2880" w:firstLine="720"/>
                        <w:rPr>
                          <w:rFonts w:cs="Calibri"/>
                        </w:rPr>
                      </w:pPr>
                      <w:r>
                        <w:rPr>
                          <w:rFonts w:cs="Calibri"/>
                        </w:rPr>
                        <w:t xml:space="preserve">= </w:t>
                      </w:r>
                      <m:oMath>
                        <m:r>
                          <w:rPr>
                            <w:rFonts w:ascii="Cambria Math" w:hAnsi="Cambria Math" w:cs="Calibri"/>
                          </w:rPr>
                          <m:t>130957 btu</m:t>
                        </m:r>
                      </m:oMath>
                    </w:p>
                    <w:p w14:paraId="7C5A57B4" w14:textId="1E11032A" w:rsidR="00095D35" w:rsidRDefault="00095D35">
                      <w:pPr>
                        <w:spacing w:after="60"/>
                        <w:rPr>
                          <w:rFonts w:cs="Calibri"/>
                        </w:rPr>
                      </w:pPr>
                      <w:r>
                        <w:rPr>
                          <w:rFonts w:cs="Calibri"/>
                        </w:rPr>
                        <w:tab/>
                        <w:t>DailyPreheatEnergy</w:t>
                      </w:r>
                      <w:r w:rsidRPr="004C660B">
                        <w:rPr>
                          <w:rFonts w:cs="Calibri"/>
                          <w:vertAlign w:val="subscript"/>
                        </w:rPr>
                        <w:t>GasBase</w:t>
                      </w:r>
                      <w:r>
                        <w:rPr>
                          <w:rFonts w:cs="Calibri"/>
                        </w:rPr>
                        <w:tab/>
                      </w:r>
                      <w:r>
                        <w:rPr>
                          <w:rFonts w:cs="Calibri"/>
                        </w:rPr>
                        <w:tab/>
                        <w:t xml:space="preserve">= </w:t>
                      </w:r>
                      <m:oMath>
                        <m:r>
                          <w:rPr>
                            <w:rFonts w:ascii="Cambria Math" w:hAnsi="Cambria Math" w:cs="Calibri"/>
                          </w:rPr>
                          <m:t>(1*12/60*76,000)</m:t>
                        </m:r>
                      </m:oMath>
                    </w:p>
                    <w:p w14:paraId="430BA92D" w14:textId="21620343" w:rsidR="00C60894" w:rsidRPr="00095D35" w:rsidRDefault="00C60894"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15200 btu</m:t>
                        </m:r>
                      </m:oMath>
                    </w:p>
                    <w:p w14:paraId="27DE0F88" w14:textId="182E6E1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xml:space="preserve">= </w:t>
                      </w:r>
                      <m:oMath>
                        <m:r>
                          <w:rPr>
                            <w:rFonts w:ascii="Cambria Math" w:hAnsi="Cambria Math" w:cs="Calibri"/>
                          </w:rPr>
                          <m:t>(100 * 250/ 0.47)</m:t>
                        </m:r>
                      </m:oMath>
                    </w:p>
                    <w:p w14:paraId="0D069EE3" w14:textId="2D341735" w:rsidR="007E54D6" w:rsidRDefault="007E54D6" w:rsidP="009F28BF">
                      <w:pPr>
                        <w:spacing w:after="60"/>
                        <w:ind w:left="2880" w:firstLine="720"/>
                      </w:pPr>
                      <w:r>
                        <w:rPr>
                          <w:rFonts w:cs="Calibri"/>
                        </w:rPr>
                        <w:t xml:space="preserve">= </w:t>
                      </w:r>
                      <m:oMath>
                        <m:r>
                          <w:rPr>
                            <w:rFonts w:ascii="Cambria Math" w:hAnsi="Cambria Math" w:cs="Calibri"/>
                          </w:rPr>
                          <m:t>53191 btu</m:t>
                        </m:r>
                      </m:oMath>
                    </w:p>
                    <w:p w14:paraId="580DA5DF" w14:textId="297216C1"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rPr>
                          <m:t>(</m:t>
                        </m:r>
                        <m:r>
                          <w:rPr>
                            <w:rFonts w:ascii="Cambria Math" w:hAnsi="Cambria Math" w:cs="Calibri"/>
                          </w:rPr>
                          <m:t>1.2 * 10.6)</m:t>
                        </m:r>
                      </m:oMath>
                    </w:p>
                    <w:p w14:paraId="1EA13913" w14:textId="7B0CDA15" w:rsidR="00265610" w:rsidRDefault="00265610" w:rsidP="009F28BF">
                      <w:pPr>
                        <w:spacing w:after="60"/>
                        <w:ind w:left="2880" w:firstLine="720"/>
                        <w:rPr>
                          <w:rFonts w:cs="Calibri"/>
                        </w:rPr>
                      </w:pPr>
                      <w:r>
                        <w:rPr>
                          <w:rFonts w:cs="Calibri"/>
                        </w:rPr>
                        <w:t xml:space="preserve">= </w:t>
                      </w:r>
                      <m:oMath>
                        <m:r>
                          <w:rPr>
                            <w:rFonts w:ascii="Cambria Math" w:hAnsi="Cambria Math" w:cs="Calibri"/>
                          </w:rPr>
                          <m:t>12.7 kWh</m:t>
                        </m:r>
                      </m:oMath>
                    </w:p>
                    <w:p w14:paraId="74B88830" w14:textId="508C37A0" w:rsidR="00095D35" w:rsidRDefault="00095D35">
                      <w:pPr>
                        <w:spacing w:after="60"/>
                        <w:rPr>
                          <w:rFonts w:cs="Calibri"/>
                        </w:rPr>
                      </w:pPr>
                      <w:r>
                        <w:rPr>
                          <w:rFonts w:cs="Calibri"/>
                        </w:rPr>
                        <w:tab/>
                        <w:t>DailyPreheatEnergy</w:t>
                      </w:r>
                      <w:r w:rsidRPr="004C660B">
                        <w:rPr>
                          <w:rFonts w:cs="Calibri"/>
                          <w:vertAlign w:val="subscript"/>
                        </w:rPr>
                        <w:t>ElecEE</w:t>
                      </w:r>
                      <w:r>
                        <w:rPr>
                          <w:rFonts w:cs="Calibri"/>
                        </w:rPr>
                        <w:tab/>
                      </w:r>
                      <w:r>
                        <w:rPr>
                          <w:rFonts w:cs="Calibri"/>
                        </w:rPr>
                        <w:tab/>
                        <w:t>=</w:t>
                      </w:r>
                      <w:r w:rsidR="00B32446">
                        <w:rPr>
                          <w:rFonts w:cs="Calibri"/>
                        </w:rPr>
                        <w:t xml:space="preserve"> </w:t>
                      </w:r>
                      <m:oMath>
                        <m:r>
                          <w:rPr>
                            <w:rFonts w:ascii="Cambria Math" w:hAnsi="Cambria Math" w:cs="Calibri"/>
                          </w:rPr>
                          <m:t>(1 * 9/ 60 * 1.39)</m:t>
                        </m:r>
                      </m:oMath>
                    </w:p>
                    <w:p w14:paraId="0761E208" w14:textId="02453CBA" w:rsidR="001F3336" w:rsidRPr="00095D35" w:rsidRDefault="001F3336"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0.21 kWh</m:t>
                        </m:r>
                      </m:oMath>
                    </w:p>
                    <w:p w14:paraId="09E51195" w14:textId="0E2D770C"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cs="Calibri"/>
                          </w:rPr>
                          <m:t>(100 * 0.0732/ 0.80)</m:t>
                        </m:r>
                      </m:oMath>
                    </w:p>
                    <w:p w14:paraId="33E0288B" w14:textId="38C33862" w:rsidR="00265610" w:rsidRDefault="00265610" w:rsidP="009F28BF">
                      <w:pPr>
                        <w:spacing w:after="60"/>
                        <w:ind w:left="2880" w:firstLine="720"/>
                      </w:pPr>
                      <w:r>
                        <w:rPr>
                          <w:rFonts w:cs="Calibri"/>
                        </w:rPr>
                        <w:t xml:space="preserve">= </w:t>
                      </w:r>
                      <m:oMath>
                        <m:r>
                          <w:rPr>
                            <w:rFonts w:ascii="Cambria Math" w:hAnsi="Cambria Math" w:cs="Calibri"/>
                          </w:rPr>
                          <m:t>9.2 kWh</m:t>
                        </m:r>
                      </m:oMath>
                    </w:p>
                    <w:p w14:paraId="6ECA60D8" w14:textId="461CA1DB" w:rsidR="007E54D6" w:rsidRDefault="007E54D6" w:rsidP="00AF4F13">
                      <w:pPr>
                        <w:spacing w:after="60"/>
                        <w:ind w:left="2880"/>
                        <w:rPr>
                          <w:rFonts w:cs="Calibri"/>
                        </w:rPr>
                      </w:pPr>
                    </w:p>
                    <w:p w14:paraId="537A3150" w14:textId="26D10AD9" w:rsidR="00C95E63" w:rsidRDefault="00C95E63" w:rsidP="006045A1">
                      <w:pPr>
                        <w:spacing w:after="60"/>
                        <w:ind w:left="4320" w:hanging="2880"/>
                      </w:pPr>
                      <w:r w:rsidRPr="00114C4F">
                        <w:t xml:space="preserve">SiteEnergySavings (MMBTUs) </w:t>
                      </w:r>
                      <w:r w:rsidRPr="00114C4F">
                        <w:tab/>
                        <w:t>=</w:t>
                      </w:r>
                      <w:del w:id="5088" w:author="Abigail Golitz" w:date="2025-07-03T10:11:00Z" w16du:dateUtc="2025-07-03T15:11:00Z">
                        <w:r w:rsidDel="00096159">
                          <w:delText xml:space="preserve"> </w:delText>
                        </w:r>
                      </w:del>
                      <m:oMath>
                        <m:r>
                          <w:rPr>
                            <w:rFonts w:ascii="Cambria Math" w:hAnsi="Cambria Math"/>
                          </w:rPr>
                          <m:t>((130957 + 15200 + 53191) * 1/1,000,000 * 365.25) - ((12.7 + 0.21 + 9.2) * 3412/1,000,000 * 365.25)</m:t>
                        </m:r>
                      </m:oMath>
                    </w:p>
                    <w:p w14:paraId="68557AE8" w14:textId="33C4BDB3" w:rsidR="00C11424" w:rsidRDefault="00C11424" w:rsidP="006045A1">
                      <w:pPr>
                        <w:spacing w:after="60"/>
                        <w:ind w:left="4320" w:hanging="2880"/>
                      </w:pPr>
                      <w:r>
                        <w:tab/>
                        <w:t xml:space="preserve">= </w:t>
                      </w:r>
                      <m:oMath>
                        <m:r>
                          <w:rPr>
                            <w:rFonts w:ascii="Cambria Math" w:hAnsi="Cambria Math"/>
                          </w:rPr>
                          <m:t>45.3 MMBtu</m:t>
                        </m:r>
                      </m:oMath>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22E4C6B8" w:rsidR="00054E6A" w:rsidRDefault="00054E6A" w:rsidP="00054E6A">
                      <w:pPr>
                        <w:ind w:firstLine="360"/>
                      </w:pPr>
                      <w:r>
                        <w:tab/>
                      </w:r>
                      <w:r>
                        <w:tab/>
                      </w:r>
                      <w:r>
                        <w:tab/>
                      </w:r>
                      <w:r>
                        <w:tab/>
                      </w:r>
                      <w:r>
                        <w:tab/>
                      </w:r>
                      <w:r>
                        <w:tab/>
                        <w:t xml:space="preserve">= </w:t>
                      </w:r>
                      <w:r w:rsidR="00A73AA9">
                        <w:t>45.3</w:t>
                      </w:r>
                      <w:r>
                        <w:t xml:space="preserve"> * 1,000,000/3,412</w:t>
                      </w:r>
                    </w:p>
                    <w:p w14:paraId="1A31342A" w14:textId="7AAF4B27" w:rsidR="00F30978" w:rsidRDefault="00F30978" w:rsidP="00054E6A">
                      <w:pPr>
                        <w:ind w:firstLine="360"/>
                      </w:pPr>
                      <w:r>
                        <w:tab/>
                      </w:r>
                      <w:r>
                        <w:tab/>
                      </w:r>
                      <w:r>
                        <w:tab/>
                      </w:r>
                      <w:r>
                        <w:tab/>
                      </w:r>
                      <w:r>
                        <w:tab/>
                      </w:r>
                      <w:r>
                        <w:tab/>
                        <w:t xml:space="preserve">= </w:t>
                      </w:r>
                      <w:r w:rsidR="007F72C5">
                        <w:t>1</w:t>
                      </w:r>
                      <w:r w:rsidR="006173D3">
                        <w:t>3,277</w:t>
                      </w:r>
                      <w:r>
                        <w:t xml:space="preserve"> kWh</w:t>
                      </w:r>
                    </w:p>
                    <w:p w14:paraId="22BDD7EE" w14:textId="77777777" w:rsidR="00054E6A" w:rsidRDefault="00054E6A" w:rsidP="009F28BF">
                      <w:pPr>
                        <w:spacing w:after="60"/>
                        <w:ind w:left="4320" w:hanging="2880"/>
                        <w:rPr>
                          <w:rFonts w:cs="Calibri"/>
                        </w:rPr>
                      </w:pPr>
                    </w:p>
                  </w:txbxContent>
                </v:textbox>
                <w10:anchorlock/>
              </v:shape>
            </w:pict>
          </mc:Fallback>
        </mc:AlternateContent>
      </w:r>
    </w:p>
    <w:p w14:paraId="6ABE032F" w14:textId="351EAFC7" w:rsidR="005E7277" w:rsidRDefault="005E7277" w:rsidP="00956B33">
      <w:pPr>
        <w:pStyle w:val="Heading6"/>
      </w:pPr>
      <w:r w:rsidRPr="00933056">
        <w:t>Summer Coincident Peak Demand Savings</w:t>
      </w:r>
      <w:r>
        <w:t xml:space="preserve"> </w:t>
      </w:r>
    </w:p>
    <w:p w14:paraId="308A5C35" w14:textId="5061782B" w:rsidR="004D2DA5" w:rsidRDefault="004D2DA5" w:rsidP="004D2DA5">
      <w:r>
        <w:t>Non-fuel switch measures:</w:t>
      </w:r>
    </w:p>
    <w:p w14:paraId="28055CB2" w14:textId="1997FFEF" w:rsidR="00683184" w:rsidRDefault="00683184" w:rsidP="00244673">
      <w:pPr>
        <w:ind w:firstLine="720"/>
      </w:pPr>
      <w:r w:rsidRPr="00114C4F">
        <w:t xml:space="preserve">ΔkW </w:t>
      </w:r>
      <w:r w:rsidR="002C582D">
        <w:t xml:space="preserve"> </w:t>
      </w:r>
      <w:r w:rsidR="002C582D">
        <w:tab/>
      </w:r>
      <w:r w:rsidRPr="00114C4F">
        <w:t>=</w:t>
      </w:r>
      <w:del w:id="4709" w:author="Abigail Golitz" w:date="2025-07-03T10:12:00Z" w16du:dateUtc="2025-07-03T15:12:00Z">
        <w:r w:rsidRPr="00114C4F" w:rsidDel="003E0607">
          <w:delText xml:space="preserve"> </w:delText>
        </w:r>
      </w:del>
      <m:oMath>
        <m:r>
          <w:rPr>
            <w:rFonts w:ascii="Cambria Math" w:hAnsi="Cambria Math" w:cs="Calibri"/>
          </w:rPr>
          <m:t xml:space="preserve">((ΔDailyIdle Energy + ΔDailyPreheat Energy + ΔDailyCooking Energy) </m:t>
        </m:r>
        <m:r>
          <w:rPr>
            <w:rFonts w:ascii="Cambria Math" w:hAnsi="Cambria Math"/>
          </w:rPr>
          <m:t>/ HOURSDay * CF</m:t>
        </m:r>
      </m:oMath>
    </w:p>
    <w:p w14:paraId="7B2C74C7" w14:textId="1A7FF1F8" w:rsidR="004D2DA5" w:rsidRDefault="004D2DA5" w:rsidP="004C660B">
      <w:r>
        <w:t>Fuel switch measures:</w:t>
      </w:r>
    </w:p>
    <w:p w14:paraId="38ED3874" w14:textId="03201F66" w:rsidR="004D2DA5" w:rsidRDefault="004D2DA5" w:rsidP="004D2DA5">
      <w:pPr>
        <w:ind w:firstLine="720"/>
      </w:pPr>
      <w:r w:rsidRPr="00114C4F">
        <w:t xml:space="preserve">ΔkW </w:t>
      </w:r>
      <w:r>
        <w:t xml:space="preserve"> </w:t>
      </w:r>
      <w:r>
        <w:tab/>
      </w:r>
      <w:r w:rsidRPr="00114C4F">
        <w:t>=</w:t>
      </w:r>
      <m:oMath>
        <m:r>
          <w:ins w:id="4710" w:author="Abigail Golitz" w:date="2025-07-03T10:14:00Z" w16du:dateUtc="2025-07-03T15:14:00Z">
            <w:rPr>
              <w:rFonts w:ascii="Cambria Math" w:hAnsi="Cambria Math" w:cs="Calibri"/>
            </w:rPr>
            <m:t>- ((</m:t>
          </w:ins>
        </m:r>
        <m:sSub>
          <m:sSubPr>
            <m:ctrlPr>
              <w:ins w:id="4711" w:author="Abigail Golitz" w:date="2025-07-03T10:14:00Z" w16du:dateUtc="2025-07-03T15:14:00Z">
                <w:rPr>
                  <w:rFonts w:ascii="Cambria Math" w:hAnsi="Cambria Math" w:cs="Calibri"/>
                  <w:i/>
                </w:rPr>
              </w:ins>
            </m:ctrlPr>
          </m:sSubPr>
          <m:e>
            <m:r>
              <w:ins w:id="4712" w:author="Abigail Golitz" w:date="2025-07-03T10:14:00Z" w16du:dateUtc="2025-07-03T15:14:00Z">
                <w:rPr>
                  <w:rFonts w:ascii="Cambria Math" w:hAnsi="Cambria Math" w:cs="Calibri"/>
                </w:rPr>
                <m:t>DailyIdle Energy</m:t>
              </w:ins>
            </m:r>
          </m:e>
          <m:sub>
            <m:r>
              <w:ins w:id="4713" w:author="Abigail Golitz" w:date="2025-07-03T10:14:00Z" w16du:dateUtc="2025-07-03T15:14:00Z">
                <w:rPr>
                  <w:rFonts w:ascii="Cambria Math" w:hAnsi="Cambria Math" w:cs="Calibri"/>
                  <w:vertAlign w:val="subscript"/>
                </w:rPr>
                <m:t>ElecEE</m:t>
              </w:ins>
            </m:r>
          </m:sub>
        </m:sSub>
        <m:r>
          <w:ins w:id="4714" w:author="Abigail Golitz" w:date="2025-07-03T10:14:00Z" w16du:dateUtc="2025-07-03T15:14:00Z">
            <w:rPr>
              <w:rFonts w:ascii="Cambria Math" w:hAnsi="Cambria Math" w:cs="Calibri"/>
            </w:rPr>
            <m:t xml:space="preserve"> + </m:t>
          </w:ins>
        </m:r>
        <m:sSub>
          <m:sSubPr>
            <m:ctrlPr>
              <w:ins w:id="4715" w:author="Abigail Golitz" w:date="2025-07-03T10:14:00Z" w16du:dateUtc="2025-07-03T15:14:00Z">
                <w:rPr>
                  <w:rFonts w:ascii="Cambria Math" w:hAnsi="Cambria Math" w:cs="Calibri"/>
                  <w:i/>
                </w:rPr>
              </w:ins>
            </m:ctrlPr>
          </m:sSubPr>
          <m:e>
            <m:r>
              <w:ins w:id="4716" w:author="Abigail Golitz" w:date="2025-07-03T10:14:00Z" w16du:dateUtc="2025-07-03T15:14:00Z">
                <w:rPr>
                  <w:rFonts w:ascii="Cambria Math" w:hAnsi="Cambria Math" w:cs="Calibri"/>
                </w:rPr>
                <m:t>DailyPreheat Energy</m:t>
              </w:ins>
            </m:r>
          </m:e>
          <m:sub>
            <m:r>
              <w:ins w:id="4717" w:author="Abigail Golitz" w:date="2025-07-03T10:14:00Z" w16du:dateUtc="2025-07-03T15:14:00Z">
                <w:rPr>
                  <w:rFonts w:ascii="Cambria Math" w:hAnsi="Cambria Math" w:cs="Calibri"/>
                  <w:vertAlign w:val="subscript"/>
                </w:rPr>
                <m:t>ElecEE</m:t>
              </w:ins>
            </m:r>
          </m:sub>
        </m:sSub>
        <m:r>
          <w:ins w:id="4718" w:author="Abigail Golitz" w:date="2025-07-03T10:14:00Z" w16du:dateUtc="2025-07-03T15:14:00Z">
            <w:rPr>
              <w:rFonts w:ascii="Cambria Math" w:hAnsi="Cambria Math" w:cs="Calibri"/>
            </w:rPr>
            <m:t xml:space="preserve"> + </m:t>
          </w:ins>
        </m:r>
        <m:sSub>
          <m:sSubPr>
            <m:ctrlPr>
              <w:ins w:id="4719" w:author="Abigail Golitz" w:date="2025-07-03T10:14:00Z" w16du:dateUtc="2025-07-03T15:14:00Z">
                <w:rPr>
                  <w:rFonts w:ascii="Cambria Math" w:hAnsi="Cambria Math" w:cs="Calibri"/>
                  <w:i/>
                </w:rPr>
              </w:ins>
            </m:ctrlPr>
          </m:sSubPr>
          <m:e>
            <m:r>
              <w:ins w:id="4720" w:author="Abigail Golitz" w:date="2025-07-03T10:14:00Z" w16du:dateUtc="2025-07-03T15:14:00Z">
                <w:rPr>
                  <w:rFonts w:ascii="Cambria Math" w:hAnsi="Cambria Math" w:cs="Calibri"/>
                </w:rPr>
                <m:t>DailyCooking Energy</m:t>
              </w:ins>
            </m:r>
          </m:e>
          <m:sub>
            <m:r>
              <w:ins w:id="4721" w:author="Abigail Golitz" w:date="2025-07-03T10:14:00Z" w16du:dateUtc="2025-07-03T15:14:00Z">
                <w:rPr>
                  <w:rFonts w:ascii="Cambria Math" w:hAnsi="Cambria Math" w:cs="Calibri"/>
                  <w:vertAlign w:val="subscript"/>
                </w:rPr>
                <m:t>ElecEE</m:t>
              </w:ins>
            </m:r>
          </m:sub>
        </m:sSub>
        <m:r>
          <w:ins w:id="4722" w:author="Abigail Golitz" w:date="2025-07-03T10:14:00Z" w16du:dateUtc="2025-07-03T15:14:00Z">
            <w:rPr>
              <w:rFonts w:ascii="Cambria Math" w:hAnsi="Cambria Math" w:cs="Calibri"/>
            </w:rPr>
            <m:t xml:space="preserve">) </m:t>
          </w:ins>
        </m:r>
        <m:r>
          <w:ins w:id="4723" w:author="Abigail Golitz" w:date="2025-07-03T10:14:00Z" w16du:dateUtc="2025-07-03T15:14:00Z">
            <w:rPr>
              <w:rFonts w:ascii="Cambria Math" w:hAnsi="Cambria Math"/>
            </w:rPr>
            <m:t>/ HOURSDay * CF</m:t>
          </w:ins>
        </m:r>
      </m:oMath>
      <w:r w:rsidRPr="00114C4F">
        <w:t xml:space="preserve"> </w:t>
      </w:r>
      <m:oMath>
        <m:r>
          <w:del w:id="4724" w:author="Abigail Golitz" w:date="2025-07-03T10:14:00Z" w16du:dateUtc="2025-07-03T15:14:00Z">
            <w:rPr>
              <w:rFonts w:ascii="Cambria Math" w:hAnsi="Cambria Math" w:cs="Calibri"/>
            </w:rPr>
            <m:t>- ((</m:t>
          </w:del>
        </m:r>
        <m:r>
          <w:del w:id="4725" w:author="Abigail Golitz" w:date="2025-07-03T10:13:00Z" w16du:dateUtc="2025-07-03T15:13:00Z">
            <w:rPr>
              <w:rFonts w:ascii="Cambria Math" w:hAnsi="Cambria Math" w:cs="Calibri"/>
            </w:rPr>
            <m:t>DailyIdle Energy</m:t>
          </w:del>
        </m:r>
        <m:r>
          <w:del w:id="4726" w:author="Abigail Golitz" w:date="2025-07-03T10:13:00Z" w16du:dateUtc="2025-07-03T15:13:00Z">
            <w:rPr>
              <w:rFonts w:ascii="Cambria Math" w:hAnsi="Cambria Math" w:cs="Calibri"/>
              <w:vertAlign w:val="subscript"/>
            </w:rPr>
            <m:t>ElecEE</m:t>
          </w:del>
        </m:r>
        <m:r>
          <w:del w:id="4727" w:author="Abigail Golitz" w:date="2025-07-03T10:14:00Z" w16du:dateUtc="2025-07-03T15:14:00Z">
            <w:rPr>
              <w:rFonts w:ascii="Cambria Math" w:hAnsi="Cambria Math" w:cs="Calibri"/>
            </w:rPr>
            <m:t xml:space="preserve"> + DailyPreheat Energy</m:t>
          </w:del>
        </m:r>
        <m:r>
          <w:del w:id="4728" w:author="Abigail Golitz" w:date="2025-07-03T10:14:00Z" w16du:dateUtc="2025-07-03T15:14:00Z">
            <w:rPr>
              <w:rFonts w:ascii="Cambria Math" w:hAnsi="Cambria Math" w:cs="Calibri"/>
              <w:vertAlign w:val="subscript"/>
            </w:rPr>
            <m:t>ElecEE</m:t>
          </w:del>
        </m:r>
        <m:r>
          <w:del w:id="4729" w:author="Abigail Golitz" w:date="2025-07-03T10:14:00Z" w16du:dateUtc="2025-07-03T15:14:00Z">
            <w:rPr>
              <w:rFonts w:ascii="Cambria Math" w:hAnsi="Cambria Math" w:cs="Calibri"/>
            </w:rPr>
            <m:t xml:space="preserve"> + DailyCooking Energy</m:t>
          </w:del>
        </m:r>
        <m:r>
          <w:del w:id="4730" w:author="Abigail Golitz" w:date="2025-07-03T10:14:00Z" w16du:dateUtc="2025-07-03T15:14:00Z">
            <w:rPr>
              <w:rFonts w:ascii="Cambria Math" w:hAnsi="Cambria Math" w:cs="Calibri"/>
              <w:vertAlign w:val="subscript"/>
            </w:rPr>
            <m:t>ElecEE</m:t>
          </w:del>
        </m:r>
        <m:r>
          <w:del w:id="4731" w:author="Abigail Golitz" w:date="2025-07-03T10:14:00Z" w16du:dateUtc="2025-07-03T15:14:00Z">
            <w:rPr>
              <w:rFonts w:ascii="Cambria Math" w:hAnsi="Cambria Math" w:cs="Calibri"/>
            </w:rPr>
            <m:t xml:space="preserve">) </m:t>
          </w:del>
        </m:r>
        <m:r>
          <w:del w:id="4732" w:author="Abigail Golitz" w:date="2025-07-03T10:14:00Z" w16du:dateUtc="2025-07-03T15:14:00Z">
            <w:rPr>
              <w:rFonts w:ascii="Cambria Math" w:hAnsi="Cambria Math"/>
            </w:rPr>
            <m:t>/ HOURSDay * CF</m:t>
          </w:del>
        </m:r>
      </m:oMath>
    </w:p>
    <w:p w14:paraId="0A7AA33A" w14:textId="77777777" w:rsidR="00C75486" w:rsidRDefault="00C75486" w:rsidP="002C582D"/>
    <w:p w14:paraId="3646603B" w14:textId="46198533" w:rsidR="002C582D" w:rsidRPr="00114C4F" w:rsidRDefault="002C582D" w:rsidP="002C582D">
      <w:r w:rsidRPr="00114C4F">
        <w:t xml:space="preserve">Where: </w:t>
      </w:r>
    </w:p>
    <w:p w14:paraId="74895A17" w14:textId="77777777" w:rsidR="00A263AB" w:rsidRDefault="002C582D" w:rsidP="00A263AB">
      <w:pPr>
        <w:ind w:left="2160" w:hanging="1440"/>
      </w:pPr>
      <w:r w:rsidRPr="00114C4F">
        <w:t>CF</w:t>
      </w:r>
      <w:r w:rsidRPr="00114C4F">
        <w:tab/>
        <w:t>=Summer Peak Coincidence Factor</w:t>
      </w:r>
    </w:p>
    <w:p w14:paraId="299BD516" w14:textId="0751D4C8" w:rsidR="002C582D" w:rsidRPr="00114C4F" w:rsidRDefault="00A263AB" w:rsidP="00CB1777">
      <w:pPr>
        <w:ind w:left="1440" w:firstLine="720"/>
        <w:rPr>
          <w:rFonts w:cs="Calibri"/>
        </w:rPr>
      </w:pPr>
      <w:r>
        <w:t>= 0.90</w:t>
      </w:r>
      <w:r>
        <w:rPr>
          <w:rStyle w:val="FootnoteReference"/>
        </w:rPr>
        <w:footnoteReference w:id="255"/>
      </w:r>
      <w:r w:rsidR="002C582D" w:rsidRPr="00114C4F">
        <w:t xml:space="preserve"> </w:t>
      </w:r>
    </w:p>
    <w:p w14:paraId="00451E60" w14:textId="0B6C22DB" w:rsidR="002C582D" w:rsidRPr="00114C4F" w:rsidRDefault="002C582D" w:rsidP="00CB1777">
      <w:pPr>
        <w:ind w:firstLine="720"/>
      </w:pPr>
      <w:r w:rsidRPr="00114C4F">
        <w:t>Other values as defined above</w:t>
      </w:r>
      <w:r w:rsidR="00D5664F">
        <w:t>.</w:t>
      </w:r>
    </w:p>
    <w:p w14:paraId="2608A9E6" w14:textId="77777777" w:rsidR="002C582D" w:rsidRPr="00114C4F" w:rsidRDefault="002C582D" w:rsidP="00683184">
      <w:pPr>
        <w:spacing w:after="240"/>
        <w:ind w:firstLine="720"/>
      </w:pPr>
    </w:p>
    <w:p w14:paraId="533458BB" w14:textId="0A2E4F66" w:rsidR="006C7FB1" w:rsidRDefault="006C7FB1" w:rsidP="00956B33">
      <w:pPr>
        <w:pStyle w:val="Heading6"/>
      </w:pPr>
      <w:r>
        <w:t>Fossil Fuel Savings</w:t>
      </w:r>
    </w:p>
    <w:p w14:paraId="15DCA424" w14:textId="77777777" w:rsidR="006C7FB1" w:rsidRPr="00FD1AF1" w:rsidRDefault="006C7FB1" w:rsidP="006C7FB1">
      <w:r>
        <w:rPr>
          <w:rFonts w:cstheme="minorHAnsi"/>
          <w:noProof/>
        </w:rPr>
        <w:t xml:space="preserve">Calculation provided together with Electric Energy Savings </w:t>
      </w:r>
      <w:r>
        <w:t>above.</w:t>
      </w:r>
    </w:p>
    <w:p w14:paraId="6505FBD1" w14:textId="77777777" w:rsidR="00F00403" w:rsidRDefault="00F00403" w:rsidP="00956B33">
      <w:pPr>
        <w:pStyle w:val="Heading6"/>
      </w:pPr>
      <w:r w:rsidRPr="002F371F">
        <w:t xml:space="preserve">Water Impact Descriptions and Calculation  </w:t>
      </w:r>
    </w:p>
    <w:p w14:paraId="319A5E83" w14:textId="77777777" w:rsidR="00F00403" w:rsidRPr="00423D6F" w:rsidRDefault="00F00403" w:rsidP="00F00403">
      <w:r>
        <w:t>N/A</w:t>
      </w:r>
    </w:p>
    <w:p w14:paraId="0A289C6A" w14:textId="77777777" w:rsidR="00F00403" w:rsidRDefault="00F00403" w:rsidP="00956B33">
      <w:pPr>
        <w:pStyle w:val="Heading6"/>
      </w:pPr>
      <w:r w:rsidRPr="002F371F">
        <w:t xml:space="preserve">Deemed O&amp;M Cost Adjustment Calculation </w:t>
      </w:r>
    </w:p>
    <w:p w14:paraId="5305334C" w14:textId="77777777" w:rsidR="00F00403" w:rsidRDefault="00F00403" w:rsidP="00F00403">
      <w:r>
        <w:t>N/A</w:t>
      </w:r>
    </w:p>
    <w:p w14:paraId="43CE9044" w14:textId="77777777" w:rsidR="008335F5" w:rsidRPr="00FD1AF1" w:rsidRDefault="008335F5" w:rsidP="00956B33">
      <w:pPr>
        <w:pStyle w:val="Heading6"/>
      </w:pPr>
      <w:r w:rsidRPr="00FD1AF1">
        <w:t>Cost Effectiveness Screening and Load Reduction Forecasting when Fuel Switching</w:t>
      </w:r>
    </w:p>
    <w:p w14:paraId="66815166"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A1CA7F3" w14:textId="527127FB"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863CC5A" w14:textId="102B3FE5" w:rsidR="008335F5" w:rsidRPr="00FD1AF1" w:rsidRDefault="00AF204F"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77A35F93" w14:textId="50C394CF"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499A722C" w14:textId="7E6EA438" w:rsidR="008335F5" w:rsidRDefault="008335F5" w:rsidP="009F28BF">
      <w:pPr>
        <w:ind w:left="2160"/>
        <w:rPr>
          <w:rFonts w:cs="Calibri"/>
        </w:rPr>
      </w:pPr>
      <w:r>
        <w:rPr>
          <w:rFonts w:cs="Calibri"/>
        </w:rPr>
        <w:t>=</w:t>
      </w:r>
      <m:oMath>
        <m:r>
          <w:ins w:id="4733" w:author="Abigail Golitz" w:date="2025-07-03T10:18:00Z" w16du:dateUtc="2025-07-03T15:18:00Z">
            <w:rPr>
              <w:rFonts w:ascii="Cambria Math" w:hAnsi="Cambria Math" w:cs="Calibri"/>
            </w:rPr>
            <m:t>[(</m:t>
          </w:ins>
        </m:r>
        <m:sSub>
          <m:sSubPr>
            <m:ctrlPr>
              <w:ins w:id="4734" w:author="Abigail Golitz" w:date="2025-07-03T10:18:00Z" w16du:dateUtc="2025-07-03T15:18:00Z">
                <w:rPr>
                  <w:rFonts w:ascii="Cambria Math" w:hAnsi="Cambria Math" w:cs="Calibri"/>
                  <w:i/>
                </w:rPr>
              </w:ins>
            </m:ctrlPr>
          </m:sSubPr>
          <m:e>
            <m:r>
              <w:ins w:id="4735" w:author="Abigail Golitz" w:date="2025-07-03T10:18:00Z" w16du:dateUtc="2025-07-03T15:18:00Z">
                <w:rPr>
                  <w:rFonts w:ascii="Cambria Math" w:hAnsi="Cambria Math" w:cs="Calibri"/>
                </w:rPr>
                <m:t>DailyIdle Energy</m:t>
              </w:ins>
            </m:r>
          </m:e>
          <m:sub>
            <m:r>
              <w:ins w:id="4736" w:author="Abigail Golitz" w:date="2025-07-03T10:18:00Z" w16du:dateUtc="2025-07-03T15:18:00Z">
                <w:rPr>
                  <w:rFonts w:ascii="Cambria Math" w:hAnsi="Cambria Math" w:cs="Calibri"/>
                  <w:vertAlign w:val="subscript"/>
                </w:rPr>
                <m:t>GasBase</m:t>
              </w:ins>
            </m:r>
          </m:sub>
        </m:sSub>
        <m:r>
          <w:ins w:id="4737" w:author="Abigail Golitz" w:date="2025-07-03T10:18:00Z" w16du:dateUtc="2025-07-03T15:18:00Z">
            <w:rPr>
              <w:rFonts w:ascii="Cambria Math" w:hAnsi="Cambria Math" w:cs="Calibri"/>
            </w:rPr>
            <m:t xml:space="preserve"> + </m:t>
          </w:ins>
        </m:r>
        <m:sSub>
          <m:sSubPr>
            <m:ctrlPr>
              <w:ins w:id="4738" w:author="Abigail Golitz" w:date="2025-07-03T10:18:00Z" w16du:dateUtc="2025-07-03T15:18:00Z">
                <w:rPr>
                  <w:rFonts w:ascii="Cambria Math" w:hAnsi="Cambria Math" w:cs="Calibri"/>
                  <w:i/>
                  <w:vertAlign w:val="subscript"/>
                </w:rPr>
              </w:ins>
            </m:ctrlPr>
          </m:sSubPr>
          <m:e>
            <m:r>
              <w:ins w:id="4739" w:author="Abigail Golitz" w:date="2025-07-03T10:18:00Z" w16du:dateUtc="2025-07-03T15:18:00Z">
                <w:rPr>
                  <w:rFonts w:ascii="Cambria Math" w:hAnsi="Cambria Math" w:cs="Calibri"/>
                </w:rPr>
                <m:t>DailyPreheat Energy</m:t>
              </w:ins>
            </m:r>
          </m:e>
          <m:sub>
            <m:r>
              <w:ins w:id="4740" w:author="Abigail Golitz" w:date="2025-07-03T10:18:00Z" w16du:dateUtc="2025-07-03T15:18:00Z">
                <w:rPr>
                  <w:rFonts w:ascii="Cambria Math" w:hAnsi="Cambria Math" w:cs="Calibri"/>
                  <w:vertAlign w:val="subscript"/>
                </w:rPr>
                <m:t>GasBase</m:t>
              </w:ins>
            </m:r>
          </m:sub>
        </m:sSub>
        <m:r>
          <w:ins w:id="4741" w:author="Abigail Golitz" w:date="2025-07-03T10:18:00Z" w16du:dateUtc="2025-07-03T15:18:00Z">
            <w:rPr>
              <w:rFonts w:ascii="Cambria Math" w:hAnsi="Cambria Math" w:cs="Calibri"/>
            </w:rPr>
            <m:t xml:space="preserve"> + </m:t>
          </w:ins>
        </m:r>
        <m:sSub>
          <m:sSubPr>
            <m:ctrlPr>
              <w:ins w:id="4742" w:author="Abigail Golitz" w:date="2025-07-03T10:18:00Z" w16du:dateUtc="2025-07-03T15:18:00Z">
                <w:rPr>
                  <w:rFonts w:ascii="Cambria Math" w:hAnsi="Cambria Math" w:cs="Calibri"/>
                  <w:i/>
                </w:rPr>
              </w:ins>
            </m:ctrlPr>
          </m:sSubPr>
          <m:e>
            <m:r>
              <w:ins w:id="4743" w:author="Abigail Golitz" w:date="2025-07-03T10:18:00Z" w16du:dateUtc="2025-07-03T15:18:00Z">
                <w:rPr>
                  <w:rFonts w:ascii="Cambria Math" w:hAnsi="Cambria Math" w:cs="Calibri"/>
                </w:rPr>
                <m:t>DailyCooking Energy</m:t>
              </w:ins>
            </m:r>
          </m:e>
          <m:sub>
            <m:r>
              <w:ins w:id="4744" w:author="Abigail Golitz" w:date="2025-07-03T10:18:00Z" w16du:dateUtc="2025-07-03T15:18:00Z">
                <w:rPr>
                  <w:rFonts w:ascii="Cambria Math" w:hAnsi="Cambria Math" w:cs="Calibri"/>
                  <w:vertAlign w:val="subscript"/>
                </w:rPr>
                <m:t>GasBase</m:t>
              </w:ins>
            </m:r>
          </m:sub>
        </m:sSub>
        <m:r>
          <w:ins w:id="4745" w:author="Abigail Golitz" w:date="2025-07-03T10:18:00Z" w16du:dateUtc="2025-07-03T15:18:00Z">
            <w:rPr>
              <w:rFonts w:ascii="Cambria Math" w:hAnsi="Cambria Math" w:cs="Calibri"/>
            </w:rPr>
            <m:t>) * 1/100,000 * Days]</m:t>
          </w:ins>
        </m:r>
      </m:oMath>
      <w:r>
        <w:rPr>
          <w:rFonts w:cs="Calibri"/>
        </w:rPr>
        <w:t xml:space="preserve"> </w:t>
      </w:r>
      <m:oMath>
        <m:r>
          <w:del w:id="4746" w:author="Abigail Golitz" w:date="2025-07-03T10:18:00Z" w16du:dateUtc="2025-07-03T15:18:00Z">
            <w:rPr>
              <w:rFonts w:ascii="Cambria Math" w:hAnsi="Cambria Math" w:cs="Calibri"/>
            </w:rPr>
            <m:t>[(</m:t>
          </w:del>
        </m:r>
        <m:r>
          <w:del w:id="4747" w:author="Abigail Golitz" w:date="2025-07-03T10:16:00Z" w16du:dateUtc="2025-07-03T15:16:00Z">
            <w:rPr>
              <w:rFonts w:ascii="Cambria Math" w:hAnsi="Cambria Math" w:cs="Calibri"/>
            </w:rPr>
            <m:t>DailyIdle Energy</m:t>
          </w:del>
        </m:r>
        <m:r>
          <w:del w:id="4748" w:author="Abigail Golitz" w:date="2025-07-03T10:16:00Z" w16du:dateUtc="2025-07-03T15:16:00Z">
            <w:rPr>
              <w:rFonts w:ascii="Cambria Math" w:hAnsi="Cambria Math" w:cs="Calibri"/>
              <w:vertAlign w:val="subscript"/>
            </w:rPr>
            <m:t>GasBase</m:t>
          </w:del>
        </m:r>
        <m:r>
          <w:del w:id="4749" w:author="Abigail Golitz" w:date="2025-07-03T10:18:00Z" w16du:dateUtc="2025-07-03T15:18:00Z">
            <w:rPr>
              <w:rFonts w:ascii="Cambria Math" w:hAnsi="Cambria Math" w:cs="Calibri"/>
            </w:rPr>
            <m:t xml:space="preserve"> + </m:t>
          </w:del>
        </m:r>
        <m:r>
          <w:del w:id="4750" w:author="Abigail Golitz" w:date="2025-07-03T10:16:00Z" w16du:dateUtc="2025-07-03T15:16:00Z">
            <w:rPr>
              <w:rFonts w:ascii="Cambria Math" w:hAnsi="Cambria Math" w:cs="Calibri"/>
            </w:rPr>
            <m:t>DailyPreheat Energy</m:t>
          </w:del>
        </m:r>
        <m:r>
          <w:del w:id="4751" w:author="Abigail Golitz" w:date="2025-07-03T10:16:00Z" w16du:dateUtc="2025-07-03T15:16:00Z">
            <w:rPr>
              <w:rFonts w:ascii="Cambria Math" w:hAnsi="Cambria Math" w:cs="Calibri"/>
              <w:vertAlign w:val="subscript"/>
            </w:rPr>
            <m:t>GasBase</m:t>
          </w:del>
        </m:r>
        <m:r>
          <w:del w:id="4752" w:author="Abigail Golitz" w:date="2025-07-03T10:18:00Z" w16du:dateUtc="2025-07-03T15:18:00Z">
            <w:rPr>
              <w:rFonts w:ascii="Cambria Math" w:hAnsi="Cambria Math" w:cs="Calibri"/>
            </w:rPr>
            <m:t xml:space="preserve"> + </m:t>
          </w:del>
        </m:r>
        <m:r>
          <w:del w:id="4753" w:author="Abigail Golitz" w:date="2025-07-03T10:17:00Z" w16du:dateUtc="2025-07-03T15:17:00Z">
            <w:rPr>
              <w:rFonts w:ascii="Cambria Math" w:hAnsi="Cambria Math" w:cs="Calibri"/>
            </w:rPr>
            <m:t>DailyCooking Energy</m:t>
          </w:del>
        </m:r>
        <m:r>
          <w:del w:id="4754" w:author="Abigail Golitz" w:date="2025-07-03T10:17:00Z" w16du:dateUtc="2025-07-03T15:17:00Z">
            <w:rPr>
              <w:rFonts w:ascii="Cambria Math" w:hAnsi="Cambria Math" w:cs="Calibri"/>
              <w:vertAlign w:val="subscript"/>
            </w:rPr>
            <m:t>GasBas</m:t>
          </w:del>
        </m:r>
        <m:r>
          <w:del w:id="4755" w:author="Abigail Golitz" w:date="2025-07-03T10:18:00Z" w16du:dateUtc="2025-07-03T15:18:00Z">
            <w:rPr>
              <w:rFonts w:ascii="Cambria Math" w:hAnsi="Cambria Math" w:cs="Calibri"/>
              <w:vertAlign w:val="subscript"/>
            </w:rPr>
            <m:t>e</m:t>
          </w:del>
        </m:r>
        <m:r>
          <w:del w:id="4756" w:author="Abigail Golitz" w:date="2025-07-03T10:18:00Z" w16du:dateUtc="2025-07-03T15:18:00Z">
            <w:rPr>
              <w:rFonts w:ascii="Cambria Math" w:hAnsi="Cambria Math" w:cs="Calibri"/>
            </w:rPr>
            <m:t>) * 1/100,000 * Days]</m:t>
          </w:del>
        </m:r>
      </m:oMath>
      <w:del w:id="4757" w:author="Abigail Golitz" w:date="2025-07-03T10:18:00Z" w16du:dateUtc="2025-07-03T15:18:00Z">
        <w:r w:rsidRPr="00114C4F" w:rsidDel="000D509F">
          <w:rPr>
            <w:rFonts w:cs="Calibri"/>
          </w:rPr>
          <w:delText xml:space="preserve"> </w:delText>
        </w:r>
      </w:del>
    </w:p>
    <w:p w14:paraId="1658F92E" w14:textId="22D86606" w:rsidR="008335F5" w:rsidRPr="00FD1AF1" w:rsidRDefault="008335F5" w:rsidP="009F28BF">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45C42C5F" w14:textId="1584E0BD" w:rsidR="008335F5" w:rsidRPr="00114C4F" w:rsidRDefault="008335F5" w:rsidP="009F28BF">
      <w:pPr>
        <w:ind w:left="2160"/>
        <w:rPr>
          <w:rFonts w:cs="Calibri"/>
        </w:rPr>
      </w:pPr>
      <w:r>
        <w:rPr>
          <w:rFonts w:cs="Calibri"/>
        </w:rPr>
        <w:t>=</w:t>
      </w:r>
      <w:del w:id="4758" w:author="Abigail Golitz" w:date="2025-07-03T10:18:00Z" w16du:dateUtc="2025-07-03T15:18:00Z">
        <w:r w:rsidDel="000D509F">
          <w:rPr>
            <w:rFonts w:cs="Calibri"/>
          </w:rPr>
          <w:delText xml:space="preserve"> </w:delText>
        </w:r>
      </w:del>
      <m:oMath>
        <m:r>
          <w:rPr>
            <w:rFonts w:ascii="Cambria Math" w:hAnsi="Cambria Math" w:cs="Calibri"/>
          </w:rPr>
          <m:t>- [(</m:t>
        </m:r>
        <m:sSub>
          <m:sSubPr>
            <m:ctrlPr>
              <w:ins w:id="4759" w:author="Abigail Golitz" w:date="2025-07-03T10:19:00Z" w16du:dateUtc="2025-07-03T15:19:00Z">
                <w:rPr>
                  <w:rFonts w:ascii="Cambria Math" w:hAnsi="Cambria Math" w:cs="Calibri"/>
                  <w:i/>
                </w:rPr>
              </w:ins>
            </m:ctrlPr>
          </m:sSubPr>
          <m:e>
            <m:r>
              <w:ins w:id="4760" w:author="Abigail Golitz" w:date="2025-07-03T10:19:00Z" w16du:dateUtc="2025-07-03T15:19:00Z">
                <w:rPr>
                  <w:rFonts w:ascii="Cambria Math" w:hAnsi="Cambria Math" w:cs="Calibri"/>
                </w:rPr>
                <m:t>DailyIdle Energy</m:t>
              </w:ins>
            </m:r>
          </m:e>
          <m:sub>
            <m:r>
              <w:ins w:id="4761" w:author="Abigail Golitz" w:date="2025-07-03T10:19:00Z" w16du:dateUtc="2025-07-03T15:19:00Z">
                <w:rPr>
                  <w:rFonts w:ascii="Cambria Math" w:hAnsi="Cambria Math" w:cs="Calibri"/>
                  <w:vertAlign w:val="subscript"/>
                </w:rPr>
                <m:t>ElecEE</m:t>
              </w:ins>
            </m:r>
          </m:sub>
        </m:sSub>
        <m:r>
          <w:del w:id="4762" w:author="Abigail Golitz" w:date="2025-07-03T10:19:00Z" w16du:dateUtc="2025-07-03T15:19:00Z">
            <w:rPr>
              <w:rFonts w:ascii="Cambria Math" w:hAnsi="Cambria Math" w:cs="Calibri"/>
            </w:rPr>
            <m:t>DailyIdle Energy</m:t>
          </w:del>
        </m:r>
        <m:r>
          <w:del w:id="4763" w:author="Abigail Golitz" w:date="2025-07-03T10:19:00Z" w16du:dateUtc="2025-07-03T15:19:00Z">
            <w:rPr>
              <w:rFonts w:ascii="Cambria Math" w:hAnsi="Cambria Math" w:cs="Calibri"/>
              <w:vertAlign w:val="subscript"/>
            </w:rPr>
            <m:t>ElecEE</m:t>
          </w:del>
        </m:r>
        <m:r>
          <w:rPr>
            <w:rFonts w:ascii="Cambria Math" w:hAnsi="Cambria Math" w:cs="Calibri"/>
          </w:rPr>
          <m:t xml:space="preserve"> + </m:t>
        </m:r>
        <m:sSub>
          <m:sSubPr>
            <m:ctrlPr>
              <w:ins w:id="4764" w:author="Abigail Golitz" w:date="2025-07-03T10:19:00Z" w16du:dateUtc="2025-07-03T15:19:00Z">
                <w:rPr>
                  <w:rFonts w:ascii="Cambria Math" w:hAnsi="Cambria Math" w:cs="Calibri"/>
                  <w:i/>
                </w:rPr>
              </w:ins>
            </m:ctrlPr>
          </m:sSubPr>
          <m:e>
            <m:r>
              <w:ins w:id="4765" w:author="Abigail Golitz" w:date="2025-07-03T10:19:00Z" w16du:dateUtc="2025-07-03T15:19:00Z">
                <w:rPr>
                  <w:rFonts w:ascii="Cambria Math" w:hAnsi="Cambria Math" w:cs="Calibri"/>
                </w:rPr>
                <m:t>DailyPreheat Energy</m:t>
              </w:ins>
            </m:r>
          </m:e>
          <m:sub>
            <m:r>
              <w:ins w:id="4766" w:author="Abigail Golitz" w:date="2025-07-03T10:19:00Z" w16du:dateUtc="2025-07-03T15:19:00Z">
                <w:rPr>
                  <w:rFonts w:ascii="Cambria Math" w:hAnsi="Cambria Math" w:cs="Calibri"/>
                  <w:vertAlign w:val="subscript"/>
                </w:rPr>
                <m:t>ElecEE</m:t>
              </w:ins>
            </m:r>
          </m:sub>
        </m:sSub>
        <m:r>
          <w:del w:id="4767" w:author="Abigail Golitz" w:date="2025-07-03T10:19:00Z" w16du:dateUtc="2025-07-03T15:19:00Z">
            <w:rPr>
              <w:rFonts w:ascii="Cambria Math" w:hAnsi="Cambria Math" w:cs="Calibri"/>
            </w:rPr>
            <m:t>DailyPreheat Energy</m:t>
          </w:del>
        </m:r>
        <m:r>
          <w:del w:id="4768" w:author="Abigail Golitz" w:date="2025-07-03T10:19:00Z" w16du:dateUtc="2025-07-03T15:19:00Z">
            <w:rPr>
              <w:rFonts w:ascii="Cambria Math" w:hAnsi="Cambria Math" w:cs="Calibri"/>
              <w:vertAlign w:val="subscript"/>
            </w:rPr>
            <m:t>ElecEE</m:t>
          </w:del>
        </m:r>
        <m:r>
          <w:rPr>
            <w:rFonts w:ascii="Cambria Math" w:hAnsi="Cambria Math" w:cs="Calibri"/>
          </w:rPr>
          <m:t xml:space="preserve"> +</m:t>
        </m:r>
        <m:sSub>
          <m:sSubPr>
            <m:ctrlPr>
              <w:ins w:id="4769" w:author="Abigail Golitz" w:date="2025-07-03T10:20:00Z" w16du:dateUtc="2025-07-03T15:20:00Z">
                <w:rPr>
                  <w:rFonts w:ascii="Cambria Math" w:hAnsi="Cambria Math" w:cs="Calibri"/>
                  <w:i/>
                </w:rPr>
              </w:ins>
            </m:ctrlPr>
          </m:sSubPr>
          <m:e>
            <m:r>
              <w:ins w:id="4770" w:author="Abigail Golitz" w:date="2025-07-03T10:20:00Z" w16du:dateUtc="2025-07-03T15:20:00Z">
                <w:rPr>
                  <w:rFonts w:ascii="Cambria Math" w:hAnsi="Cambria Math" w:cs="Calibri"/>
                </w:rPr>
                <m:t xml:space="preserve"> DailyCooking Energy</m:t>
              </w:ins>
            </m:r>
          </m:e>
          <m:sub>
            <m:r>
              <w:ins w:id="4771" w:author="Abigail Golitz" w:date="2025-07-03T10:20:00Z" w16du:dateUtc="2025-07-03T15:20:00Z">
                <w:rPr>
                  <w:rFonts w:ascii="Cambria Math" w:hAnsi="Cambria Math" w:cs="Calibri"/>
                  <w:vertAlign w:val="subscript"/>
                </w:rPr>
                <m:t>ElecEE</m:t>
              </w:ins>
            </m:r>
          </m:sub>
        </m:sSub>
        <m:r>
          <w:del w:id="4772" w:author="Abigail Golitz" w:date="2025-07-03T10:20:00Z" w16du:dateUtc="2025-07-03T15:20:00Z">
            <w:rPr>
              <w:rFonts w:ascii="Cambria Math" w:hAnsi="Cambria Math" w:cs="Calibri"/>
            </w:rPr>
            <m:t xml:space="preserve"> DailyCooking Energy</m:t>
          </w:del>
        </m:r>
        <m:r>
          <w:del w:id="4773" w:author="Abigail Golitz" w:date="2025-07-03T10:20:00Z" w16du:dateUtc="2025-07-03T15:20:00Z">
            <w:rPr>
              <w:rFonts w:ascii="Cambria Math" w:hAnsi="Cambria Math" w:cs="Calibri"/>
              <w:vertAlign w:val="subscript"/>
            </w:rPr>
            <m:t>ElecEE</m:t>
          </w:del>
        </m:r>
        <m:r>
          <w:rPr>
            <w:rFonts w:ascii="Cambria Math" w:hAnsi="Cambria Math" w:cs="Calibri"/>
          </w:rPr>
          <m:t xml:space="preserve">) * Days] </m:t>
        </m:r>
      </m:oMath>
    </w:p>
    <w:p w14:paraId="6E5C1CD8" w14:textId="11E71C3F" w:rsidR="008335F5" w:rsidRDefault="008335F5" w:rsidP="008335F5">
      <w:pPr>
        <w:ind w:left="1440" w:firstLine="720"/>
        <w:rPr>
          <w:rFonts w:cs="Calibri"/>
        </w:rPr>
      </w:pPr>
    </w:p>
    <w:p w14:paraId="098DCB92" w14:textId="39E5988C" w:rsidR="00F00403" w:rsidRDefault="00F00403" w:rsidP="00956B33">
      <w:pPr>
        <w:pStyle w:val="Heading6"/>
      </w:pPr>
      <w:r w:rsidRPr="009F5E65">
        <w:t>Measure Code: CI-FSE-ESCV-V0</w:t>
      </w:r>
      <w:del w:id="4774" w:author="Sam Dent" w:date="2025-06-20T04:41:00Z" w16du:dateUtc="2025-06-20T08:41:00Z">
        <w:r w:rsidR="00876B18" w:rsidDel="00A61594">
          <w:delText>6</w:delText>
        </w:r>
      </w:del>
      <w:ins w:id="4775" w:author="Sam Dent" w:date="2025-06-20T04:41:00Z" w16du:dateUtc="2025-06-20T08:41:00Z">
        <w:r w:rsidR="00A61594">
          <w:t>7</w:t>
        </w:r>
      </w:ins>
      <w:r w:rsidRPr="009F5E65">
        <w:t>-</w:t>
      </w:r>
      <w:r w:rsidR="002C582D">
        <w:t>2</w:t>
      </w:r>
      <w:del w:id="4776" w:author="Sam Dent" w:date="2025-06-20T04:41:00Z" w16du:dateUtc="2025-06-20T08:41:00Z">
        <w:r w:rsidR="00876B18" w:rsidDel="00A61594">
          <w:delText>5</w:delText>
        </w:r>
      </w:del>
      <w:ins w:id="4777" w:author="Sam Dent" w:date="2025-06-20T04:41:00Z" w16du:dateUtc="2025-06-20T08:41:00Z">
        <w:r w:rsidR="00A61594">
          <w:t>6</w:t>
        </w:r>
      </w:ins>
      <w:r w:rsidRPr="009F5E65">
        <w:t>0</w:t>
      </w:r>
      <w:r>
        <w:t>1</w:t>
      </w:r>
      <w:r w:rsidRPr="009F5E65">
        <w:t>01</w:t>
      </w:r>
    </w:p>
    <w:p w14:paraId="1FC7552A" w14:textId="2DDC21FA" w:rsidR="00F00403" w:rsidRPr="00DE069C" w:rsidRDefault="00F00403" w:rsidP="00956B33">
      <w:pPr>
        <w:pStyle w:val="Heading6"/>
      </w:pPr>
      <w:r>
        <w:t>Review Deadline: 1/1/</w:t>
      </w:r>
      <w:r w:rsidR="002C582D">
        <w:t>202</w:t>
      </w:r>
      <w:r w:rsidR="00FE1672">
        <w:t>9</w:t>
      </w:r>
    </w:p>
    <w:p w14:paraId="3D1AFDC8" w14:textId="77777777" w:rsidR="00F00403" w:rsidRDefault="00F00403" w:rsidP="00F00403"/>
    <w:p w14:paraId="4F86AD1C" w14:textId="77777777" w:rsidR="00F00403" w:rsidRDefault="00F00403" w:rsidP="00F00403">
      <w:pPr>
        <w:sectPr w:rsidR="00F00403" w:rsidSect="008B25AB">
          <w:pgSz w:w="12240" w:h="15840"/>
          <w:pgMar w:top="1440" w:right="1440" w:bottom="1440" w:left="1440" w:header="720" w:footer="720" w:gutter="0"/>
          <w:cols w:space="720"/>
        </w:sectPr>
      </w:pPr>
    </w:p>
    <w:p w14:paraId="7CABE1A3" w14:textId="2CA15E86" w:rsidR="00F00403" w:rsidRDefault="00F00403" w:rsidP="00C0706C">
      <w:pPr>
        <w:pStyle w:val="Heading3"/>
      </w:pPr>
      <w:bookmarkStart w:id="4778" w:name="_Toc380062464"/>
      <w:bookmarkStart w:id="4779" w:name="_Toc380062647"/>
      <w:bookmarkStart w:id="4780" w:name="_Toc380062808"/>
      <w:bookmarkStart w:id="4781" w:name="_Toc437855177"/>
      <w:bookmarkStart w:id="4782" w:name="_Ref406675531"/>
      <w:bookmarkStart w:id="4783" w:name="_Ref406675543"/>
      <w:bookmarkStart w:id="4784" w:name="_Toc437608292"/>
      <w:bookmarkStart w:id="4785" w:name="_Toc466463484"/>
      <w:bookmarkStart w:id="4786" w:name="_Toc207897232"/>
      <w:bookmarkStart w:id="4787" w:name="_Hlk198089901"/>
      <w:bookmarkStart w:id="4788" w:name="_Hlk198090779"/>
      <w:bookmarkEnd w:id="4552"/>
      <w:bookmarkEnd w:id="4553"/>
      <w:bookmarkEnd w:id="4554"/>
      <w:bookmarkEnd w:id="4555"/>
      <w:bookmarkEnd w:id="4556"/>
      <w:bookmarkEnd w:id="4557"/>
      <w:bookmarkEnd w:id="4558"/>
      <w:bookmarkEnd w:id="4778"/>
      <w:bookmarkEnd w:id="4779"/>
      <w:bookmarkEnd w:id="4780"/>
      <w:r>
        <w:t>ENERGY STAR Dishwasher</w:t>
      </w:r>
      <w:bookmarkEnd w:id="4781"/>
      <w:bookmarkEnd w:id="4782"/>
      <w:bookmarkEnd w:id="4783"/>
      <w:bookmarkEnd w:id="4784"/>
      <w:bookmarkEnd w:id="4785"/>
      <w:bookmarkEnd w:id="4786"/>
    </w:p>
    <w:p w14:paraId="7CFC0853" w14:textId="77777777" w:rsidR="00F00403" w:rsidRPr="0096215E" w:rsidRDefault="00F00403" w:rsidP="00956B33">
      <w:pPr>
        <w:pStyle w:val="Heading6"/>
      </w:pPr>
      <w:r>
        <w:t>Description</w:t>
      </w:r>
    </w:p>
    <w:p w14:paraId="6BD8409A" w14:textId="0D43D5F4" w:rsidR="00F00403" w:rsidRDefault="00F00403" w:rsidP="00F00403">
      <w:r>
        <w:t>This measure applies to ENERGY STAR</w:t>
      </w:r>
      <w:ins w:id="4789" w:author="Sam Dent" w:date="2025-06-09T06:47:00Z" w16du:dateUtc="2025-06-09T10:47:00Z">
        <w:r w:rsidR="00A00155">
          <w:rPr>
            <w:rStyle w:val="FootnoteReference"/>
          </w:rPr>
          <w:footnoteReference w:id="256"/>
        </w:r>
      </w:ins>
      <w:r>
        <w:t xml:space="preserve">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E4F39BE" w14:textId="77777777" w:rsidR="00794D36" w:rsidRDefault="00F00403" w:rsidP="00F00403">
      <w:pPr>
        <w:rPr>
          <w:ins w:id="4792" w:author="Sam Dent" w:date="2025-06-09T06:44:00Z" w16du:dateUtc="2025-06-09T10:44:00Z"/>
        </w:rPr>
      </w:pPr>
      <w:r>
        <w:t>This measure was developed to be applicable to the foll</w:t>
      </w:r>
    </w:p>
    <w:p w14:paraId="623335E0" w14:textId="4D97A985" w:rsidR="00F00403" w:rsidRDefault="00F00403" w:rsidP="00F00403">
      <w:r>
        <w:t>owing program types:</w:t>
      </w:r>
      <w:r w:rsidRPr="00A65A2C">
        <w:t xml:space="preserve"> TOS.</w:t>
      </w:r>
      <w:r>
        <w:t xml:space="preserve"> If applied to other program types, the measure savings should be verified.</w:t>
      </w:r>
    </w:p>
    <w:p w14:paraId="61A6BBCC" w14:textId="77777777" w:rsidR="00F00403" w:rsidRDefault="00F00403" w:rsidP="00956B33">
      <w:pPr>
        <w:pStyle w:val="Heading6"/>
      </w:pPr>
      <w:r w:rsidRPr="002F371F">
        <w:t xml:space="preserve">Definition of Efficient Equipment </w:t>
      </w:r>
    </w:p>
    <w:p w14:paraId="547F70C0" w14:textId="77777777" w:rsidR="00F00403" w:rsidRPr="00233454" w:rsidRDefault="00F00403" w:rsidP="00F00403">
      <w:r>
        <w:t xml:space="preserve">To qualify for this measure the installed equipment must be an ENERGY STAR certified dishwasher </w:t>
      </w:r>
      <w:r w:rsidRPr="008C0999">
        <w:t>meet</w:t>
      </w:r>
      <w:r>
        <w:t>ing</w:t>
      </w:r>
      <w:r w:rsidRPr="008C0999">
        <w:t xml:space="preserve"> idle energy rate (kW)</w:t>
      </w:r>
      <w:r>
        <w:t>, washing energy</w:t>
      </w:r>
      <w:r w:rsidRPr="008C0999">
        <w:t xml:space="preserve"> and water consumption (gallons/rack) limits, as determined by both machine type and sanitation approach (chemical/low temp versus high temp</w:t>
      </w:r>
      <w:r>
        <w:t>).</w:t>
      </w:r>
    </w:p>
    <w:p w14:paraId="38156851" w14:textId="77777777" w:rsidR="00F00403" w:rsidRPr="00566A74" w:rsidRDefault="00F00403" w:rsidP="00CB1777">
      <w:pPr>
        <w:ind w:firstLine="720"/>
        <w:jc w:val="center"/>
      </w:pPr>
      <w:r w:rsidRPr="00566A74">
        <w:rPr>
          <w:b/>
        </w:rPr>
        <w:t>ENERGY STAR Requirements (</w:t>
      </w:r>
      <w:r>
        <w:rPr>
          <w:b/>
        </w:rPr>
        <w:t>Version 3.0, e</w:t>
      </w:r>
      <w:r w:rsidRPr="00566A74">
        <w:rPr>
          <w:b/>
        </w:rPr>
        <w:t xml:space="preserve">ffective </w:t>
      </w:r>
      <w:r>
        <w:rPr>
          <w:b/>
        </w:rPr>
        <w:t>July</w:t>
      </w:r>
      <w:r w:rsidRPr="00566A74">
        <w:rPr>
          <w:b/>
        </w:rPr>
        <w:t xml:space="preserve"> </w:t>
      </w:r>
      <w:r>
        <w:rPr>
          <w:b/>
        </w:rPr>
        <w:t>27</w:t>
      </w:r>
      <w:r w:rsidRPr="00566A74">
        <w:rPr>
          <w:b/>
        </w:rPr>
        <w:t>, 20</w:t>
      </w:r>
      <w:r>
        <w:rPr>
          <w:b/>
        </w:rPr>
        <w:t>21</w:t>
      </w:r>
      <w:r w:rsidRPr="00566A74">
        <w:rPr>
          <w:b/>
        </w:rPr>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2340"/>
        <w:gridCol w:w="1080"/>
        <w:gridCol w:w="1800"/>
        <w:gridCol w:w="1350"/>
        <w:gridCol w:w="1080"/>
        <w:gridCol w:w="1530"/>
        <w:gridCol w:w="1440"/>
      </w:tblGrid>
      <w:tr w:rsidR="005C3633" w:rsidRPr="00566A74" w14:paraId="6E75A9BE" w14:textId="77777777" w:rsidTr="00CB1777">
        <w:trPr>
          <w:trHeight w:val="20"/>
          <w:jc w:val="center"/>
        </w:trPr>
        <w:tc>
          <w:tcPr>
            <w:tcW w:w="2340" w:type="dxa"/>
            <w:vMerge w:val="restart"/>
            <w:shd w:val="clear" w:color="auto" w:fill="7F7F7F" w:themeFill="text1" w:themeFillTint="80"/>
            <w:vAlign w:val="center"/>
          </w:tcPr>
          <w:p w14:paraId="284FBADA" w14:textId="77777777" w:rsidR="00F00403" w:rsidRPr="00566A74" w:rsidRDefault="00F00403" w:rsidP="00DE6067">
            <w:pPr>
              <w:spacing w:after="0"/>
              <w:jc w:val="center"/>
              <w:rPr>
                <w:color w:val="FFFFFF" w:themeColor="background1"/>
              </w:rPr>
            </w:pPr>
            <w:r w:rsidRPr="00566A74">
              <w:rPr>
                <w:b/>
                <w:bCs/>
                <w:color w:val="FFFFFF" w:themeColor="background1"/>
              </w:rPr>
              <w:t>Dishwasher Type</w:t>
            </w:r>
          </w:p>
        </w:tc>
        <w:tc>
          <w:tcPr>
            <w:tcW w:w="4230" w:type="dxa"/>
            <w:gridSpan w:val="3"/>
            <w:shd w:val="clear" w:color="auto" w:fill="7F7F7F" w:themeFill="text1" w:themeFillTint="80"/>
          </w:tcPr>
          <w:p w14:paraId="15C0055B" w14:textId="77777777" w:rsidR="00F00403" w:rsidRPr="00566A74" w:rsidRDefault="00F00403" w:rsidP="00DE6067">
            <w:pPr>
              <w:spacing w:after="0"/>
              <w:jc w:val="center"/>
              <w:rPr>
                <w:color w:val="FFFFFF" w:themeColor="background1"/>
              </w:rPr>
            </w:pPr>
            <w:r w:rsidRPr="00566A74">
              <w:rPr>
                <w:b/>
                <w:bCs/>
                <w:color w:val="FFFFFF" w:themeColor="background1"/>
              </w:rPr>
              <w:t>High Temp Efficiency Requirements</w:t>
            </w:r>
          </w:p>
        </w:tc>
        <w:tc>
          <w:tcPr>
            <w:tcW w:w="4050" w:type="dxa"/>
            <w:gridSpan w:val="3"/>
            <w:shd w:val="clear" w:color="auto" w:fill="7F7F7F" w:themeFill="text1" w:themeFillTint="80"/>
          </w:tcPr>
          <w:p w14:paraId="029A2477" w14:textId="77777777" w:rsidR="00F00403" w:rsidRPr="00566A74" w:rsidRDefault="00F00403" w:rsidP="00DE6067">
            <w:pPr>
              <w:spacing w:after="0"/>
              <w:jc w:val="center"/>
              <w:rPr>
                <w:color w:val="FFFFFF" w:themeColor="background1"/>
              </w:rPr>
            </w:pPr>
            <w:r w:rsidRPr="00566A74">
              <w:rPr>
                <w:b/>
                <w:bCs/>
                <w:color w:val="FFFFFF" w:themeColor="background1"/>
              </w:rPr>
              <w:t>Low Temp Efficiency Requirements</w:t>
            </w:r>
          </w:p>
        </w:tc>
      </w:tr>
      <w:tr w:rsidR="00681546" w:rsidRPr="00566A74" w14:paraId="2C436AA7" w14:textId="77777777" w:rsidTr="00D5664F">
        <w:trPr>
          <w:trHeight w:val="20"/>
          <w:jc w:val="center"/>
        </w:trPr>
        <w:tc>
          <w:tcPr>
            <w:tcW w:w="2340" w:type="dxa"/>
            <w:vMerge/>
            <w:shd w:val="clear" w:color="auto" w:fill="7F7F7F" w:themeFill="text1" w:themeFillTint="80"/>
          </w:tcPr>
          <w:p w14:paraId="32FDC6ED" w14:textId="77777777" w:rsidR="00F00403" w:rsidRPr="00566A74" w:rsidRDefault="00F00403" w:rsidP="00DE6067">
            <w:pPr>
              <w:spacing w:after="0"/>
              <w:jc w:val="center"/>
              <w:rPr>
                <w:color w:val="FFFFFF" w:themeColor="background1"/>
              </w:rPr>
            </w:pPr>
          </w:p>
        </w:tc>
        <w:tc>
          <w:tcPr>
            <w:tcW w:w="1080" w:type="dxa"/>
            <w:shd w:val="clear" w:color="auto" w:fill="7F7F7F" w:themeFill="text1" w:themeFillTint="80"/>
          </w:tcPr>
          <w:p w14:paraId="4CC5480A"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800" w:type="dxa"/>
            <w:shd w:val="clear" w:color="auto" w:fill="7F7F7F" w:themeFill="text1" w:themeFillTint="80"/>
            <w:vAlign w:val="center"/>
          </w:tcPr>
          <w:p w14:paraId="47698E96"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350" w:type="dxa"/>
            <w:shd w:val="clear" w:color="auto" w:fill="7F7F7F" w:themeFill="text1" w:themeFillTint="80"/>
          </w:tcPr>
          <w:p w14:paraId="378FD9FF"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c>
          <w:tcPr>
            <w:tcW w:w="1080" w:type="dxa"/>
            <w:shd w:val="clear" w:color="auto" w:fill="7F7F7F" w:themeFill="text1" w:themeFillTint="80"/>
          </w:tcPr>
          <w:p w14:paraId="24AAECBF"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530" w:type="dxa"/>
            <w:shd w:val="clear" w:color="auto" w:fill="7F7F7F" w:themeFill="text1" w:themeFillTint="80"/>
            <w:vAlign w:val="center"/>
          </w:tcPr>
          <w:p w14:paraId="4C491E72"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440" w:type="dxa"/>
            <w:shd w:val="clear" w:color="auto" w:fill="7F7F7F" w:themeFill="text1" w:themeFillTint="80"/>
          </w:tcPr>
          <w:p w14:paraId="2C21EB0F"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r>
      <w:tr w:rsidR="005C3633" w:rsidRPr="00566A74" w14:paraId="27A95BA2" w14:textId="77777777" w:rsidTr="00CB1777">
        <w:trPr>
          <w:trHeight w:val="20"/>
          <w:jc w:val="center"/>
        </w:trPr>
        <w:tc>
          <w:tcPr>
            <w:tcW w:w="2340" w:type="dxa"/>
          </w:tcPr>
          <w:p w14:paraId="315F5818" w14:textId="77777777" w:rsidR="00F00403" w:rsidRPr="00566A74" w:rsidRDefault="00F00403" w:rsidP="00DE6067">
            <w:pPr>
              <w:spacing w:after="0"/>
              <w:jc w:val="left"/>
            </w:pPr>
            <w:r w:rsidRPr="00566A74">
              <w:t>Under Counter</w:t>
            </w:r>
          </w:p>
        </w:tc>
        <w:tc>
          <w:tcPr>
            <w:tcW w:w="1080" w:type="dxa"/>
          </w:tcPr>
          <w:p w14:paraId="31C358E0" w14:textId="77777777" w:rsidR="00F00403" w:rsidRPr="00566A74" w:rsidRDefault="00F00403" w:rsidP="00DE6067">
            <w:pPr>
              <w:spacing w:after="0"/>
              <w:jc w:val="center"/>
            </w:pPr>
            <w:r w:rsidRPr="00566A74">
              <w:t>≤ 0.</w:t>
            </w:r>
            <w:r>
              <w:t>3</w:t>
            </w:r>
            <w:r w:rsidRPr="00566A74">
              <w:t>0 kW</w:t>
            </w:r>
          </w:p>
        </w:tc>
        <w:tc>
          <w:tcPr>
            <w:tcW w:w="1800" w:type="dxa"/>
          </w:tcPr>
          <w:p w14:paraId="2E356025"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50B62BF4" w14:textId="77777777" w:rsidR="00F00403" w:rsidRPr="00566A74" w:rsidRDefault="00F00403" w:rsidP="00DE6067">
            <w:pPr>
              <w:spacing w:after="0"/>
              <w:jc w:val="center"/>
            </w:pPr>
            <w:r w:rsidRPr="00566A74">
              <w:t>≤ 0.86 GPR</w:t>
            </w:r>
          </w:p>
        </w:tc>
        <w:tc>
          <w:tcPr>
            <w:tcW w:w="1080" w:type="dxa"/>
          </w:tcPr>
          <w:p w14:paraId="77C1188A" w14:textId="77777777" w:rsidR="00F00403" w:rsidRPr="00566A74" w:rsidRDefault="00F00403" w:rsidP="00DE6067">
            <w:pPr>
              <w:spacing w:after="0"/>
              <w:jc w:val="center"/>
            </w:pPr>
            <w:r w:rsidRPr="00566A74">
              <w:t>≤ 0.</w:t>
            </w:r>
            <w:r>
              <w:t>25</w:t>
            </w:r>
            <w:r w:rsidRPr="00566A74">
              <w:t xml:space="preserve"> kW</w:t>
            </w:r>
          </w:p>
        </w:tc>
        <w:tc>
          <w:tcPr>
            <w:tcW w:w="1530" w:type="dxa"/>
          </w:tcPr>
          <w:p w14:paraId="45D74B5C"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6F72F18B" w14:textId="77777777" w:rsidR="00F00403" w:rsidRPr="00566A74" w:rsidRDefault="00F00403" w:rsidP="00DE6067">
            <w:pPr>
              <w:spacing w:after="0"/>
              <w:jc w:val="center"/>
            </w:pPr>
            <w:r w:rsidRPr="00566A74">
              <w:t>≤ 1.19 GPR</w:t>
            </w:r>
          </w:p>
        </w:tc>
      </w:tr>
      <w:tr w:rsidR="005C3633" w:rsidRPr="00566A74" w14:paraId="3D3F2BFC" w14:textId="77777777" w:rsidTr="00CB1777">
        <w:trPr>
          <w:trHeight w:val="20"/>
          <w:jc w:val="center"/>
        </w:trPr>
        <w:tc>
          <w:tcPr>
            <w:tcW w:w="2340" w:type="dxa"/>
          </w:tcPr>
          <w:p w14:paraId="272D0C54" w14:textId="77777777" w:rsidR="00F00403" w:rsidRPr="00566A74" w:rsidRDefault="00F00403" w:rsidP="00DE6067">
            <w:pPr>
              <w:spacing w:after="0"/>
              <w:jc w:val="left"/>
            </w:pPr>
            <w:r w:rsidRPr="00566A74">
              <w:t>Stationary Single Tank Door</w:t>
            </w:r>
          </w:p>
        </w:tc>
        <w:tc>
          <w:tcPr>
            <w:tcW w:w="1080" w:type="dxa"/>
          </w:tcPr>
          <w:p w14:paraId="063EA805" w14:textId="77777777" w:rsidR="00F00403" w:rsidRPr="00566A74" w:rsidRDefault="00F00403" w:rsidP="00DE6067">
            <w:pPr>
              <w:spacing w:after="0"/>
              <w:jc w:val="center"/>
            </w:pPr>
            <w:r w:rsidRPr="00566A74">
              <w:t>≤ 0.</w:t>
            </w:r>
            <w:r>
              <w:t>55</w:t>
            </w:r>
            <w:r w:rsidRPr="00566A74">
              <w:t xml:space="preserve"> kW</w:t>
            </w:r>
          </w:p>
        </w:tc>
        <w:tc>
          <w:tcPr>
            <w:tcW w:w="1800" w:type="dxa"/>
          </w:tcPr>
          <w:p w14:paraId="2CC06F74"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6D809259" w14:textId="77777777" w:rsidR="00F00403" w:rsidRPr="00566A74" w:rsidRDefault="00F00403" w:rsidP="00DE6067">
            <w:pPr>
              <w:spacing w:after="0"/>
              <w:jc w:val="center"/>
            </w:pPr>
            <w:r w:rsidRPr="00566A74">
              <w:t>≤ 0.89 GPR</w:t>
            </w:r>
          </w:p>
        </w:tc>
        <w:tc>
          <w:tcPr>
            <w:tcW w:w="1080" w:type="dxa"/>
          </w:tcPr>
          <w:p w14:paraId="787B5F08" w14:textId="77777777" w:rsidR="00F00403" w:rsidRPr="00566A74" w:rsidRDefault="00F00403" w:rsidP="00DE6067">
            <w:pPr>
              <w:spacing w:after="0"/>
              <w:jc w:val="center"/>
            </w:pPr>
            <w:r w:rsidRPr="00566A74">
              <w:t>≤ 0.</w:t>
            </w:r>
            <w:r>
              <w:t>3</w:t>
            </w:r>
            <w:r w:rsidRPr="00566A74">
              <w:t>0 kW</w:t>
            </w:r>
          </w:p>
        </w:tc>
        <w:tc>
          <w:tcPr>
            <w:tcW w:w="1530" w:type="dxa"/>
          </w:tcPr>
          <w:p w14:paraId="2FF9BC1B"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1AB21793" w14:textId="77777777" w:rsidR="00F00403" w:rsidRPr="00566A74" w:rsidRDefault="00F00403" w:rsidP="00DE6067">
            <w:pPr>
              <w:spacing w:after="0"/>
              <w:jc w:val="center"/>
            </w:pPr>
            <w:r w:rsidRPr="00566A74">
              <w:t>≤ 1.18 GPR</w:t>
            </w:r>
          </w:p>
        </w:tc>
      </w:tr>
      <w:tr w:rsidR="005C3633" w:rsidRPr="00566A74" w14:paraId="679168C8" w14:textId="77777777" w:rsidTr="00CB1777">
        <w:trPr>
          <w:trHeight w:val="20"/>
          <w:jc w:val="center"/>
        </w:trPr>
        <w:tc>
          <w:tcPr>
            <w:tcW w:w="2340" w:type="dxa"/>
          </w:tcPr>
          <w:p w14:paraId="3B872442" w14:textId="77777777" w:rsidR="00F00403" w:rsidRPr="00566A74" w:rsidRDefault="00F00403" w:rsidP="00DE6067">
            <w:pPr>
              <w:spacing w:after="0"/>
              <w:jc w:val="left"/>
            </w:pPr>
            <w:r w:rsidRPr="0088285D">
              <w:t>Pot, Pan, and Utensil</w:t>
            </w:r>
          </w:p>
        </w:tc>
        <w:tc>
          <w:tcPr>
            <w:tcW w:w="1080" w:type="dxa"/>
          </w:tcPr>
          <w:p w14:paraId="4A86DD47" w14:textId="77777777" w:rsidR="00F00403" w:rsidRPr="00566A74" w:rsidRDefault="00F00403" w:rsidP="00DE6067">
            <w:pPr>
              <w:spacing w:after="0"/>
              <w:jc w:val="center"/>
            </w:pPr>
            <w:r w:rsidRPr="0088285D">
              <w:t xml:space="preserve">≤ </w:t>
            </w:r>
            <w:r>
              <w:t>0.9</w:t>
            </w:r>
            <w:r w:rsidRPr="0088285D">
              <w:t>0 kW</w:t>
            </w:r>
          </w:p>
        </w:tc>
        <w:tc>
          <w:tcPr>
            <w:tcW w:w="1800" w:type="dxa"/>
          </w:tcPr>
          <w:p w14:paraId="32E3DCD0" w14:textId="77777777" w:rsidR="00F00403" w:rsidRPr="0088285D" w:rsidRDefault="00F00403" w:rsidP="00DE6067">
            <w:pPr>
              <w:spacing w:after="0"/>
              <w:jc w:val="center"/>
            </w:pPr>
            <w:r w:rsidRPr="0088285D">
              <w:t xml:space="preserve">≤ </w:t>
            </w:r>
            <w:r>
              <w:t>0.55 + 0.05 * SF</w:t>
            </w:r>
            <w:r>
              <w:rPr>
                <w:vertAlign w:val="subscript"/>
              </w:rPr>
              <w:t>rack</w:t>
            </w:r>
          </w:p>
        </w:tc>
        <w:tc>
          <w:tcPr>
            <w:tcW w:w="1350" w:type="dxa"/>
          </w:tcPr>
          <w:p w14:paraId="6A9AE03E" w14:textId="77777777" w:rsidR="00F00403" w:rsidRPr="00566A74" w:rsidRDefault="00F00403" w:rsidP="00DE6067">
            <w:pPr>
              <w:spacing w:after="0"/>
              <w:jc w:val="center"/>
            </w:pPr>
            <w:r w:rsidRPr="0088285D">
              <w:t>≤ 0.58 GPSF</w:t>
            </w:r>
          </w:p>
        </w:tc>
        <w:tc>
          <w:tcPr>
            <w:tcW w:w="4050" w:type="dxa"/>
            <w:gridSpan w:val="3"/>
          </w:tcPr>
          <w:p w14:paraId="52998BB4" w14:textId="77777777" w:rsidR="00F00403" w:rsidRPr="00566A74" w:rsidRDefault="00F00403" w:rsidP="00DE6067">
            <w:pPr>
              <w:spacing w:after="0"/>
              <w:jc w:val="center"/>
            </w:pPr>
            <w:r>
              <w:t>N/A</w:t>
            </w:r>
          </w:p>
        </w:tc>
      </w:tr>
      <w:tr w:rsidR="005C3633" w:rsidRPr="00566A74" w14:paraId="0E94346C" w14:textId="77777777" w:rsidTr="00CB1777">
        <w:trPr>
          <w:trHeight w:val="20"/>
          <w:jc w:val="center"/>
        </w:trPr>
        <w:tc>
          <w:tcPr>
            <w:tcW w:w="2340" w:type="dxa"/>
          </w:tcPr>
          <w:p w14:paraId="506DAC2D" w14:textId="77777777" w:rsidR="00F00403" w:rsidRPr="00566A74" w:rsidRDefault="00F00403" w:rsidP="00DE6067">
            <w:pPr>
              <w:spacing w:after="0"/>
              <w:jc w:val="left"/>
            </w:pPr>
            <w:r w:rsidRPr="00566A74">
              <w:t>Single Tank Conveyor</w:t>
            </w:r>
          </w:p>
        </w:tc>
        <w:tc>
          <w:tcPr>
            <w:tcW w:w="1080" w:type="dxa"/>
          </w:tcPr>
          <w:p w14:paraId="1A732D4A" w14:textId="77777777" w:rsidR="00F00403" w:rsidRPr="00566A74" w:rsidRDefault="00F00403" w:rsidP="00DE6067">
            <w:pPr>
              <w:spacing w:after="0"/>
              <w:jc w:val="center"/>
            </w:pPr>
            <w:r w:rsidRPr="00566A74">
              <w:t>≤ 1.</w:t>
            </w:r>
            <w:r>
              <w:t>2</w:t>
            </w:r>
            <w:r w:rsidRPr="00566A74">
              <w:t>0 kW</w:t>
            </w:r>
          </w:p>
        </w:tc>
        <w:tc>
          <w:tcPr>
            <w:tcW w:w="1800" w:type="dxa"/>
          </w:tcPr>
          <w:p w14:paraId="4F9D3BC9"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5E0B67EF" w14:textId="77777777" w:rsidR="00F00403" w:rsidRPr="00566A74" w:rsidRDefault="00F00403" w:rsidP="00DE6067">
            <w:pPr>
              <w:spacing w:after="0"/>
              <w:jc w:val="center"/>
            </w:pPr>
            <w:r w:rsidRPr="00566A74">
              <w:t>≤ 0.70 GPR</w:t>
            </w:r>
          </w:p>
        </w:tc>
        <w:tc>
          <w:tcPr>
            <w:tcW w:w="1080" w:type="dxa"/>
          </w:tcPr>
          <w:p w14:paraId="769F1476" w14:textId="77777777" w:rsidR="00F00403" w:rsidRPr="00566A74" w:rsidRDefault="00F00403" w:rsidP="00DE6067">
            <w:pPr>
              <w:spacing w:after="0"/>
              <w:jc w:val="center"/>
            </w:pPr>
            <w:r w:rsidRPr="00566A74">
              <w:t xml:space="preserve">≤ </w:t>
            </w:r>
            <w:r>
              <w:t>0.85</w:t>
            </w:r>
            <w:r w:rsidRPr="00566A74">
              <w:t xml:space="preserve"> kW</w:t>
            </w:r>
          </w:p>
        </w:tc>
        <w:tc>
          <w:tcPr>
            <w:tcW w:w="1530" w:type="dxa"/>
          </w:tcPr>
          <w:p w14:paraId="4FE0EE80" w14:textId="77777777" w:rsidR="00F00403" w:rsidRPr="00566A74" w:rsidRDefault="00F00403" w:rsidP="00DE6067">
            <w:pPr>
              <w:spacing w:after="0"/>
              <w:jc w:val="center"/>
            </w:pPr>
            <w:r w:rsidRPr="0088285D">
              <w:t xml:space="preserve">≤ </w:t>
            </w:r>
            <w:r>
              <w:t>0.16</w:t>
            </w:r>
            <w:r w:rsidRPr="0088285D">
              <w:t xml:space="preserve"> kW</w:t>
            </w:r>
            <w:r>
              <w:t>h/rack</w:t>
            </w:r>
          </w:p>
        </w:tc>
        <w:tc>
          <w:tcPr>
            <w:tcW w:w="1440" w:type="dxa"/>
          </w:tcPr>
          <w:p w14:paraId="032A7341" w14:textId="77777777" w:rsidR="00F00403" w:rsidRPr="00566A74" w:rsidRDefault="00F00403" w:rsidP="00DE6067">
            <w:pPr>
              <w:spacing w:after="0"/>
              <w:jc w:val="center"/>
            </w:pPr>
            <w:r w:rsidRPr="00566A74">
              <w:t>≤ 0.79 GPR</w:t>
            </w:r>
          </w:p>
        </w:tc>
      </w:tr>
      <w:tr w:rsidR="005C3633" w:rsidRPr="00566A74" w14:paraId="61AEE636" w14:textId="77777777" w:rsidTr="00CB1777">
        <w:trPr>
          <w:trHeight w:val="20"/>
          <w:jc w:val="center"/>
        </w:trPr>
        <w:tc>
          <w:tcPr>
            <w:tcW w:w="2340" w:type="dxa"/>
          </w:tcPr>
          <w:p w14:paraId="66ABC25D" w14:textId="77777777" w:rsidR="00F00403" w:rsidRPr="00566A74" w:rsidRDefault="00F00403" w:rsidP="00DE6067">
            <w:pPr>
              <w:spacing w:after="0"/>
              <w:jc w:val="left"/>
            </w:pPr>
            <w:r w:rsidRPr="00566A74">
              <w:t>Multiple Tank Conveyor</w:t>
            </w:r>
          </w:p>
        </w:tc>
        <w:tc>
          <w:tcPr>
            <w:tcW w:w="1080" w:type="dxa"/>
          </w:tcPr>
          <w:p w14:paraId="664C644A" w14:textId="77777777" w:rsidR="00F00403" w:rsidRPr="00566A74" w:rsidRDefault="00F00403" w:rsidP="00DE6067">
            <w:pPr>
              <w:spacing w:after="0"/>
              <w:jc w:val="center"/>
            </w:pPr>
            <w:r w:rsidRPr="00566A74">
              <w:t xml:space="preserve">≤ </w:t>
            </w:r>
            <w:r>
              <w:t>1.8</w:t>
            </w:r>
            <w:r w:rsidRPr="00566A74">
              <w:t>5 kW</w:t>
            </w:r>
          </w:p>
        </w:tc>
        <w:tc>
          <w:tcPr>
            <w:tcW w:w="1800" w:type="dxa"/>
          </w:tcPr>
          <w:p w14:paraId="1BB06A6A"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59EF1DD4" w14:textId="77777777" w:rsidR="00F00403" w:rsidRPr="00566A74" w:rsidRDefault="00F00403" w:rsidP="00DE6067">
            <w:pPr>
              <w:spacing w:after="0"/>
              <w:jc w:val="center"/>
            </w:pPr>
            <w:r w:rsidRPr="00566A74">
              <w:t>≤ 0.54 GPR</w:t>
            </w:r>
          </w:p>
        </w:tc>
        <w:tc>
          <w:tcPr>
            <w:tcW w:w="1080" w:type="dxa"/>
          </w:tcPr>
          <w:p w14:paraId="45582622" w14:textId="77777777" w:rsidR="00F00403" w:rsidRPr="00566A74" w:rsidRDefault="00F00403" w:rsidP="00DE6067">
            <w:pPr>
              <w:spacing w:after="0"/>
              <w:jc w:val="center"/>
            </w:pPr>
            <w:r w:rsidRPr="00566A74">
              <w:t xml:space="preserve">≤ </w:t>
            </w:r>
            <w:r>
              <w:t>1</w:t>
            </w:r>
            <w:r w:rsidRPr="00566A74">
              <w:t>.00 kW</w:t>
            </w:r>
          </w:p>
        </w:tc>
        <w:tc>
          <w:tcPr>
            <w:tcW w:w="1530" w:type="dxa"/>
          </w:tcPr>
          <w:p w14:paraId="61BBB134" w14:textId="77777777" w:rsidR="00F00403" w:rsidRPr="00566A74" w:rsidRDefault="00F00403" w:rsidP="00DE6067">
            <w:pPr>
              <w:spacing w:after="0"/>
              <w:jc w:val="center"/>
            </w:pPr>
            <w:r w:rsidRPr="0088285D">
              <w:t xml:space="preserve">≤ </w:t>
            </w:r>
            <w:r>
              <w:t>0.22</w:t>
            </w:r>
            <w:r w:rsidRPr="0088285D">
              <w:t xml:space="preserve"> kW</w:t>
            </w:r>
            <w:r>
              <w:t>h/rack</w:t>
            </w:r>
          </w:p>
        </w:tc>
        <w:tc>
          <w:tcPr>
            <w:tcW w:w="1440" w:type="dxa"/>
          </w:tcPr>
          <w:p w14:paraId="788A0356" w14:textId="77777777" w:rsidR="00F00403" w:rsidRPr="00566A74" w:rsidRDefault="00F00403" w:rsidP="00DE6067">
            <w:pPr>
              <w:spacing w:after="0"/>
              <w:jc w:val="center"/>
            </w:pPr>
            <w:r w:rsidRPr="00566A74">
              <w:t>≤ 0.54 GPR</w:t>
            </w:r>
          </w:p>
        </w:tc>
      </w:tr>
    </w:tbl>
    <w:p w14:paraId="0DC29C15" w14:textId="77777777" w:rsidR="00F00403" w:rsidRDefault="00F00403" w:rsidP="00956B33">
      <w:pPr>
        <w:pStyle w:val="Heading6"/>
      </w:pPr>
      <w:r w:rsidRPr="002F371F">
        <w:t xml:space="preserve">Definition of Baseline Equipment </w:t>
      </w:r>
    </w:p>
    <w:p w14:paraId="7DEA8BC5" w14:textId="77777777" w:rsidR="00F00403" w:rsidRPr="00BE7296" w:rsidRDefault="00F00403" w:rsidP="00F00403">
      <w:r w:rsidRPr="00BE7296">
        <w:t>The baseline equipment is a new dishwasher that is not ENERGY STAR certified.</w:t>
      </w:r>
    </w:p>
    <w:p w14:paraId="2A0102F9" w14:textId="77777777" w:rsidR="00F00403" w:rsidRDefault="00F00403" w:rsidP="00956B33">
      <w:pPr>
        <w:pStyle w:val="Heading6"/>
      </w:pPr>
      <w:r w:rsidRPr="002F371F">
        <w:t xml:space="preserve">Deemed Lifetime of Efficient Equipment </w:t>
      </w:r>
    </w:p>
    <w:p w14:paraId="03DBCE6C" w14:textId="77777777" w:rsidR="00F00403" w:rsidRDefault="00F00403" w:rsidP="00F00403">
      <w:r>
        <w:t>The expected measure life is assumed to be:</w:t>
      </w:r>
      <w:bookmarkStart w:id="4793" w:name="_Hlk168645855"/>
      <w:r>
        <w:rPr>
          <w:rStyle w:val="FootnoteReference"/>
        </w:rPr>
        <w:footnoteReference w:id="257"/>
      </w:r>
      <w:bookmarkEnd w:id="4793"/>
    </w:p>
    <w:tbl>
      <w:tblPr>
        <w:tblStyle w:val="TableGrid"/>
        <w:tblW w:w="0" w:type="auto"/>
        <w:jc w:val="center"/>
        <w:tblLook w:val="04A0" w:firstRow="1" w:lastRow="0" w:firstColumn="1" w:lastColumn="0" w:noHBand="0" w:noVBand="1"/>
      </w:tblPr>
      <w:tblGrid>
        <w:gridCol w:w="686"/>
        <w:gridCol w:w="3102"/>
        <w:gridCol w:w="1710"/>
      </w:tblGrid>
      <w:tr w:rsidR="00F00403" w:rsidRPr="0047124E" w14:paraId="2B6C95E1" w14:textId="77777777" w:rsidTr="00DE6067">
        <w:trPr>
          <w:trHeight w:val="20"/>
          <w:jc w:val="center"/>
        </w:trPr>
        <w:tc>
          <w:tcPr>
            <w:tcW w:w="3788" w:type="dxa"/>
            <w:gridSpan w:val="2"/>
            <w:shd w:val="clear" w:color="auto" w:fill="7F7F7F" w:themeFill="text1" w:themeFillTint="80"/>
            <w:vAlign w:val="center"/>
          </w:tcPr>
          <w:p w14:paraId="228AAF0C" w14:textId="77777777" w:rsidR="00F00403" w:rsidRPr="00977699" w:rsidRDefault="00F00403" w:rsidP="005D331F">
            <w:pPr>
              <w:pStyle w:val="TableHeading"/>
            </w:pPr>
            <w:r w:rsidRPr="00977699">
              <w:t>Dishwasher Type</w:t>
            </w:r>
          </w:p>
        </w:tc>
        <w:tc>
          <w:tcPr>
            <w:tcW w:w="1710" w:type="dxa"/>
            <w:shd w:val="clear" w:color="auto" w:fill="7F7F7F" w:themeFill="text1" w:themeFillTint="80"/>
            <w:vAlign w:val="center"/>
          </w:tcPr>
          <w:p w14:paraId="3D6A2079" w14:textId="77777777" w:rsidR="00F00403" w:rsidRPr="00977699" w:rsidRDefault="00F00403" w:rsidP="005D331F">
            <w:pPr>
              <w:pStyle w:val="TableHeading"/>
            </w:pPr>
            <w:r w:rsidRPr="00977699">
              <w:t>Equipment Life</w:t>
            </w:r>
          </w:p>
        </w:tc>
      </w:tr>
      <w:tr w:rsidR="00F00403" w:rsidRPr="0047124E" w14:paraId="3A91DDD6" w14:textId="77777777" w:rsidTr="00DE6067">
        <w:trPr>
          <w:trHeight w:val="20"/>
          <w:jc w:val="center"/>
        </w:trPr>
        <w:tc>
          <w:tcPr>
            <w:tcW w:w="686" w:type="dxa"/>
            <w:vMerge w:val="restart"/>
            <w:shd w:val="clear" w:color="auto" w:fill="7F7F7F" w:themeFill="text1" w:themeFillTint="80"/>
            <w:vAlign w:val="center"/>
          </w:tcPr>
          <w:p w14:paraId="7FBE9CFF" w14:textId="77777777" w:rsidR="00F00403" w:rsidRPr="00977699" w:rsidRDefault="00F00403" w:rsidP="005D331F">
            <w:pPr>
              <w:pStyle w:val="TableHeading"/>
            </w:pPr>
            <w:r w:rsidRPr="00977699">
              <w:t>Low Temp</w:t>
            </w:r>
          </w:p>
        </w:tc>
        <w:tc>
          <w:tcPr>
            <w:tcW w:w="3102" w:type="dxa"/>
            <w:vAlign w:val="center"/>
          </w:tcPr>
          <w:p w14:paraId="4E99CEA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7D9AE6B6"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51731BE9" w14:textId="77777777" w:rsidTr="00DE6067">
        <w:trPr>
          <w:trHeight w:val="20"/>
          <w:jc w:val="center"/>
        </w:trPr>
        <w:tc>
          <w:tcPr>
            <w:tcW w:w="686" w:type="dxa"/>
            <w:vMerge/>
            <w:shd w:val="clear" w:color="auto" w:fill="7F7F7F" w:themeFill="text1" w:themeFillTint="80"/>
          </w:tcPr>
          <w:p w14:paraId="08F82F31" w14:textId="77777777" w:rsidR="00F00403" w:rsidRPr="00977699" w:rsidRDefault="00F00403" w:rsidP="00C95175">
            <w:pPr>
              <w:pStyle w:val="TableHeading"/>
            </w:pPr>
          </w:p>
        </w:tc>
        <w:tc>
          <w:tcPr>
            <w:tcW w:w="3102" w:type="dxa"/>
            <w:vAlign w:val="center"/>
          </w:tcPr>
          <w:p w14:paraId="3437131D"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3FE50EBC" w14:textId="32CCF662"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w:t>
            </w:r>
            <w:r w:rsidR="00D809BE">
              <w:rPr>
                <w:rFonts w:asciiTheme="minorHAnsi" w:hAnsiTheme="minorHAnsi" w:cstheme="minorHAnsi"/>
              </w:rPr>
              <w:t>0</w:t>
            </w:r>
          </w:p>
        </w:tc>
      </w:tr>
      <w:tr w:rsidR="00F00403" w:rsidRPr="0047124E" w14:paraId="399DD62A" w14:textId="77777777" w:rsidTr="00DE6067">
        <w:trPr>
          <w:trHeight w:val="20"/>
          <w:jc w:val="center"/>
        </w:trPr>
        <w:tc>
          <w:tcPr>
            <w:tcW w:w="686" w:type="dxa"/>
            <w:vMerge/>
            <w:shd w:val="clear" w:color="auto" w:fill="7F7F7F" w:themeFill="text1" w:themeFillTint="80"/>
          </w:tcPr>
          <w:p w14:paraId="48029CC6" w14:textId="77777777" w:rsidR="00F00403" w:rsidRPr="00977699" w:rsidRDefault="00F00403" w:rsidP="00C95175">
            <w:pPr>
              <w:pStyle w:val="TableHeading"/>
            </w:pPr>
          </w:p>
        </w:tc>
        <w:tc>
          <w:tcPr>
            <w:tcW w:w="3102" w:type="dxa"/>
            <w:vAlign w:val="center"/>
          </w:tcPr>
          <w:p w14:paraId="27453DA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265C2FAD" w14:textId="7C14E6EA" w:rsidR="00F00403" w:rsidRPr="0047124E" w:rsidRDefault="00D809BE" w:rsidP="0084018E">
            <w:pPr>
              <w:spacing w:after="0"/>
              <w:jc w:val="center"/>
              <w:rPr>
                <w:rFonts w:asciiTheme="minorHAnsi" w:hAnsiTheme="minorHAnsi" w:cstheme="minorHAnsi"/>
                <w:szCs w:val="22"/>
              </w:rPr>
            </w:pPr>
            <w:r>
              <w:rPr>
                <w:rFonts w:asciiTheme="minorHAnsi" w:hAnsiTheme="minorHAnsi" w:cstheme="minorHAnsi"/>
              </w:rPr>
              <w:t>10</w:t>
            </w:r>
          </w:p>
        </w:tc>
      </w:tr>
      <w:tr w:rsidR="00F00403" w:rsidRPr="0047124E" w14:paraId="03470CCA" w14:textId="77777777" w:rsidTr="00DE6067">
        <w:trPr>
          <w:trHeight w:val="20"/>
          <w:jc w:val="center"/>
        </w:trPr>
        <w:tc>
          <w:tcPr>
            <w:tcW w:w="686" w:type="dxa"/>
            <w:vMerge/>
            <w:shd w:val="clear" w:color="auto" w:fill="7F7F7F" w:themeFill="text1" w:themeFillTint="80"/>
          </w:tcPr>
          <w:p w14:paraId="772DECAF" w14:textId="77777777" w:rsidR="00F00403" w:rsidRPr="00977699" w:rsidRDefault="00F00403" w:rsidP="00C95175">
            <w:pPr>
              <w:pStyle w:val="TableHeading"/>
            </w:pPr>
          </w:p>
        </w:tc>
        <w:tc>
          <w:tcPr>
            <w:tcW w:w="3102" w:type="dxa"/>
            <w:vAlign w:val="center"/>
          </w:tcPr>
          <w:p w14:paraId="37DDF733"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596142A8" w14:textId="48EB8CA1" w:rsidR="00F00403" w:rsidRPr="0047124E" w:rsidRDefault="00D809BE" w:rsidP="0084018E">
            <w:pPr>
              <w:spacing w:after="0"/>
              <w:jc w:val="center"/>
              <w:rPr>
                <w:rFonts w:asciiTheme="minorHAnsi" w:hAnsiTheme="minorHAnsi" w:cstheme="minorHAnsi"/>
                <w:szCs w:val="22"/>
              </w:rPr>
            </w:pPr>
            <w:r>
              <w:rPr>
                <w:rFonts w:asciiTheme="minorHAnsi" w:hAnsiTheme="minorHAnsi" w:cstheme="minorHAnsi"/>
              </w:rPr>
              <w:t>10</w:t>
            </w:r>
          </w:p>
        </w:tc>
      </w:tr>
      <w:tr w:rsidR="00F00403" w:rsidRPr="0047124E" w14:paraId="735DF9B9" w14:textId="77777777" w:rsidTr="00DE6067">
        <w:trPr>
          <w:trHeight w:val="20"/>
          <w:jc w:val="center"/>
        </w:trPr>
        <w:tc>
          <w:tcPr>
            <w:tcW w:w="686" w:type="dxa"/>
            <w:vMerge w:val="restart"/>
            <w:shd w:val="clear" w:color="auto" w:fill="7F7F7F" w:themeFill="text1" w:themeFillTint="80"/>
            <w:vAlign w:val="center"/>
          </w:tcPr>
          <w:p w14:paraId="57C2481F" w14:textId="77777777" w:rsidR="00F00403" w:rsidRPr="00977699" w:rsidRDefault="00F00403" w:rsidP="005D331F">
            <w:pPr>
              <w:pStyle w:val="TableHeading"/>
            </w:pPr>
            <w:r w:rsidRPr="00977699">
              <w:t>High Temp</w:t>
            </w:r>
          </w:p>
        </w:tc>
        <w:tc>
          <w:tcPr>
            <w:tcW w:w="3102" w:type="dxa"/>
            <w:vAlign w:val="center"/>
          </w:tcPr>
          <w:p w14:paraId="5355A395"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17715F34"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294D4EAD" w14:textId="77777777" w:rsidTr="00DE6067">
        <w:trPr>
          <w:trHeight w:val="20"/>
          <w:jc w:val="center"/>
        </w:trPr>
        <w:tc>
          <w:tcPr>
            <w:tcW w:w="686" w:type="dxa"/>
            <w:vMerge/>
            <w:shd w:val="clear" w:color="auto" w:fill="7F7F7F" w:themeFill="text1" w:themeFillTint="80"/>
          </w:tcPr>
          <w:p w14:paraId="77421202" w14:textId="77777777" w:rsidR="00F00403" w:rsidRPr="0047124E" w:rsidRDefault="00F00403" w:rsidP="0084018E">
            <w:pPr>
              <w:spacing w:after="0"/>
              <w:rPr>
                <w:rFonts w:asciiTheme="minorHAnsi" w:hAnsiTheme="minorHAnsi" w:cstheme="minorHAnsi"/>
              </w:rPr>
            </w:pPr>
          </w:p>
        </w:tc>
        <w:tc>
          <w:tcPr>
            <w:tcW w:w="3102" w:type="dxa"/>
            <w:vAlign w:val="center"/>
          </w:tcPr>
          <w:p w14:paraId="3CB9D4D5"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4026BDD4" w14:textId="0F7ECC71"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1</w:t>
            </w:r>
            <w:r w:rsidR="00221136">
              <w:rPr>
                <w:rFonts w:asciiTheme="minorHAnsi" w:hAnsiTheme="minorHAnsi" w:cstheme="minorHAnsi"/>
                <w:szCs w:val="22"/>
              </w:rPr>
              <w:t>0</w:t>
            </w:r>
          </w:p>
        </w:tc>
      </w:tr>
      <w:tr w:rsidR="00F00403" w:rsidRPr="0047124E" w14:paraId="3C61A412" w14:textId="77777777" w:rsidTr="00DE6067">
        <w:trPr>
          <w:trHeight w:val="20"/>
          <w:jc w:val="center"/>
        </w:trPr>
        <w:tc>
          <w:tcPr>
            <w:tcW w:w="686" w:type="dxa"/>
            <w:vMerge/>
            <w:shd w:val="clear" w:color="auto" w:fill="7F7F7F" w:themeFill="text1" w:themeFillTint="80"/>
          </w:tcPr>
          <w:p w14:paraId="15D00277" w14:textId="77777777" w:rsidR="00F00403" w:rsidRPr="0047124E" w:rsidRDefault="00F00403" w:rsidP="0084018E">
            <w:pPr>
              <w:spacing w:after="0"/>
              <w:rPr>
                <w:rFonts w:asciiTheme="minorHAnsi" w:hAnsiTheme="minorHAnsi" w:cstheme="minorHAnsi"/>
              </w:rPr>
            </w:pPr>
          </w:p>
        </w:tc>
        <w:tc>
          <w:tcPr>
            <w:tcW w:w="3102" w:type="dxa"/>
            <w:vAlign w:val="center"/>
          </w:tcPr>
          <w:p w14:paraId="67FB4AD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2E743D55" w14:textId="0E75B743" w:rsidR="00F00403" w:rsidRPr="0047124E" w:rsidRDefault="00221136" w:rsidP="0084018E">
            <w:pPr>
              <w:spacing w:after="0"/>
              <w:jc w:val="center"/>
              <w:rPr>
                <w:rFonts w:asciiTheme="minorHAnsi" w:hAnsiTheme="minorHAnsi" w:cstheme="minorHAnsi"/>
                <w:szCs w:val="22"/>
              </w:rPr>
            </w:pPr>
            <w:r>
              <w:rPr>
                <w:rFonts w:asciiTheme="minorHAnsi" w:hAnsiTheme="minorHAnsi" w:cstheme="minorHAnsi"/>
                <w:szCs w:val="22"/>
              </w:rPr>
              <w:t>10</w:t>
            </w:r>
          </w:p>
        </w:tc>
      </w:tr>
      <w:tr w:rsidR="00F00403" w:rsidRPr="0047124E" w14:paraId="456E6CC2" w14:textId="77777777" w:rsidTr="00DE6067">
        <w:trPr>
          <w:trHeight w:val="20"/>
          <w:jc w:val="center"/>
        </w:trPr>
        <w:tc>
          <w:tcPr>
            <w:tcW w:w="686" w:type="dxa"/>
            <w:vMerge/>
            <w:shd w:val="clear" w:color="auto" w:fill="7F7F7F" w:themeFill="text1" w:themeFillTint="80"/>
          </w:tcPr>
          <w:p w14:paraId="08E0173E" w14:textId="77777777" w:rsidR="00F00403" w:rsidRPr="0047124E" w:rsidRDefault="00F00403" w:rsidP="0084018E">
            <w:pPr>
              <w:spacing w:after="0"/>
              <w:rPr>
                <w:rFonts w:asciiTheme="minorHAnsi" w:hAnsiTheme="minorHAnsi" w:cstheme="minorHAnsi"/>
              </w:rPr>
            </w:pPr>
          </w:p>
        </w:tc>
        <w:tc>
          <w:tcPr>
            <w:tcW w:w="3102" w:type="dxa"/>
            <w:vAlign w:val="center"/>
          </w:tcPr>
          <w:p w14:paraId="17E84AB1"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45861F60" w14:textId="55043F42" w:rsidR="00F00403" w:rsidRPr="0047124E" w:rsidRDefault="00221136" w:rsidP="0084018E">
            <w:pPr>
              <w:spacing w:after="0"/>
              <w:jc w:val="center"/>
              <w:rPr>
                <w:rFonts w:asciiTheme="minorHAnsi" w:hAnsiTheme="minorHAnsi" w:cstheme="minorHAnsi"/>
                <w:szCs w:val="22"/>
              </w:rPr>
            </w:pPr>
            <w:r>
              <w:rPr>
                <w:rFonts w:asciiTheme="minorHAnsi" w:hAnsiTheme="minorHAnsi" w:cstheme="minorHAnsi"/>
                <w:szCs w:val="22"/>
              </w:rPr>
              <w:t>10</w:t>
            </w:r>
          </w:p>
        </w:tc>
      </w:tr>
      <w:tr w:rsidR="00F00403" w:rsidRPr="0047124E" w14:paraId="32585BBF" w14:textId="77777777" w:rsidTr="00DE6067">
        <w:trPr>
          <w:trHeight w:val="20"/>
          <w:jc w:val="center"/>
        </w:trPr>
        <w:tc>
          <w:tcPr>
            <w:tcW w:w="686" w:type="dxa"/>
            <w:vMerge/>
            <w:shd w:val="clear" w:color="auto" w:fill="7F7F7F" w:themeFill="text1" w:themeFillTint="80"/>
          </w:tcPr>
          <w:p w14:paraId="384F21DF" w14:textId="77777777" w:rsidR="00F00403" w:rsidRPr="0047124E" w:rsidRDefault="00F00403" w:rsidP="0084018E">
            <w:pPr>
              <w:spacing w:after="0"/>
              <w:rPr>
                <w:rFonts w:cstheme="minorHAnsi"/>
              </w:rPr>
            </w:pPr>
          </w:p>
        </w:tc>
        <w:tc>
          <w:tcPr>
            <w:tcW w:w="3102" w:type="dxa"/>
            <w:vAlign w:val="center"/>
          </w:tcPr>
          <w:p w14:paraId="4ED34838" w14:textId="77777777" w:rsidR="00F00403" w:rsidRPr="0047124E" w:rsidRDefault="00F00403" w:rsidP="0084018E">
            <w:pPr>
              <w:spacing w:after="0"/>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1A866EE1" w14:textId="77777777" w:rsidR="00F00403" w:rsidRPr="0047124E" w:rsidRDefault="00F00403" w:rsidP="0084018E">
            <w:pPr>
              <w:spacing w:after="0"/>
              <w:jc w:val="center"/>
              <w:rPr>
                <w:rFonts w:cstheme="minorHAnsi"/>
              </w:rPr>
            </w:pPr>
            <w:r w:rsidRPr="00317537">
              <w:rPr>
                <w:rFonts w:asciiTheme="minorHAnsi" w:hAnsiTheme="minorHAnsi" w:cstheme="minorHAnsi"/>
                <w:szCs w:val="22"/>
              </w:rPr>
              <w:t>10</w:t>
            </w:r>
          </w:p>
        </w:tc>
      </w:tr>
    </w:tbl>
    <w:p w14:paraId="02C47619" w14:textId="77777777" w:rsidR="00F00403" w:rsidRDefault="00F00403" w:rsidP="00956B33">
      <w:pPr>
        <w:pStyle w:val="Heading6"/>
      </w:pPr>
      <w:r w:rsidRPr="002F371F">
        <w:t xml:space="preserve">Deemed Measure Cost </w:t>
      </w:r>
    </w:p>
    <w:p w14:paraId="45F34A0A" w14:textId="77777777" w:rsidR="00F00403" w:rsidRDefault="00F00403" w:rsidP="00F00403">
      <w:r>
        <w:t>The incremental capital cost for this measure is provided below:</w:t>
      </w:r>
      <w:r>
        <w:rPr>
          <w:rStyle w:val="FootnoteReference"/>
        </w:rPr>
        <w:footnoteReference w:id="258"/>
      </w:r>
    </w:p>
    <w:tbl>
      <w:tblPr>
        <w:tblStyle w:val="TableGrid"/>
        <w:tblW w:w="0" w:type="auto"/>
        <w:jc w:val="center"/>
        <w:tblLook w:val="04A0" w:firstRow="1" w:lastRow="0" w:firstColumn="1" w:lastColumn="0" w:noHBand="0" w:noVBand="1"/>
      </w:tblPr>
      <w:tblGrid>
        <w:gridCol w:w="686"/>
        <w:gridCol w:w="3102"/>
        <w:gridCol w:w="1710"/>
      </w:tblGrid>
      <w:tr w:rsidR="00F00403" w:rsidRPr="008930ED" w14:paraId="493DBD0D" w14:textId="77777777" w:rsidTr="00DE6067">
        <w:trPr>
          <w:trHeight w:val="20"/>
          <w:tblHeader/>
          <w:jc w:val="center"/>
        </w:trPr>
        <w:tc>
          <w:tcPr>
            <w:tcW w:w="3788" w:type="dxa"/>
            <w:gridSpan w:val="2"/>
            <w:shd w:val="clear" w:color="auto" w:fill="7F7F7F" w:themeFill="text1" w:themeFillTint="80"/>
            <w:vAlign w:val="center"/>
          </w:tcPr>
          <w:p w14:paraId="216C3AE0" w14:textId="77777777" w:rsidR="00F00403" w:rsidRPr="008930ED" w:rsidRDefault="00F00403" w:rsidP="005D331F">
            <w:pPr>
              <w:pStyle w:val="TableHeading"/>
            </w:pPr>
            <w:r w:rsidRPr="008930ED">
              <w:t>Dishwasher Type</w:t>
            </w:r>
          </w:p>
        </w:tc>
        <w:tc>
          <w:tcPr>
            <w:tcW w:w="1710" w:type="dxa"/>
            <w:shd w:val="clear" w:color="auto" w:fill="7F7F7F" w:themeFill="text1" w:themeFillTint="80"/>
            <w:vAlign w:val="center"/>
          </w:tcPr>
          <w:p w14:paraId="501B7AAA" w14:textId="77777777" w:rsidR="00F00403" w:rsidRPr="008930ED" w:rsidRDefault="00F00403" w:rsidP="005D331F">
            <w:pPr>
              <w:pStyle w:val="TableHeading"/>
            </w:pPr>
            <w:r w:rsidRPr="008930ED">
              <w:t>Incremental Cost</w:t>
            </w:r>
          </w:p>
        </w:tc>
      </w:tr>
      <w:tr w:rsidR="00F00403" w:rsidRPr="008930ED" w14:paraId="2B90621B" w14:textId="77777777" w:rsidTr="00DE6067">
        <w:trPr>
          <w:trHeight w:val="20"/>
          <w:jc w:val="center"/>
        </w:trPr>
        <w:tc>
          <w:tcPr>
            <w:tcW w:w="686" w:type="dxa"/>
            <w:vMerge w:val="restart"/>
            <w:shd w:val="clear" w:color="auto" w:fill="7F7F7F" w:themeFill="text1" w:themeFillTint="80"/>
            <w:vAlign w:val="center"/>
          </w:tcPr>
          <w:p w14:paraId="608A67C6" w14:textId="77777777" w:rsidR="00F00403" w:rsidRPr="008930ED" w:rsidRDefault="00F00403" w:rsidP="005D331F">
            <w:pPr>
              <w:pStyle w:val="TableHeading"/>
            </w:pPr>
            <w:r w:rsidRPr="008930ED">
              <w:t>Low Temp</w:t>
            </w:r>
          </w:p>
        </w:tc>
        <w:tc>
          <w:tcPr>
            <w:tcW w:w="3102" w:type="dxa"/>
            <w:vAlign w:val="center"/>
          </w:tcPr>
          <w:p w14:paraId="38BBFEC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1F2A0F0E"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34</w:t>
            </w:r>
          </w:p>
        </w:tc>
      </w:tr>
      <w:tr w:rsidR="00F00403" w:rsidRPr="008930ED" w14:paraId="644EF85E" w14:textId="77777777" w:rsidTr="00DE6067">
        <w:trPr>
          <w:trHeight w:val="20"/>
          <w:jc w:val="center"/>
        </w:trPr>
        <w:tc>
          <w:tcPr>
            <w:tcW w:w="686" w:type="dxa"/>
            <w:vMerge/>
            <w:shd w:val="clear" w:color="auto" w:fill="7F7F7F" w:themeFill="text1" w:themeFillTint="80"/>
          </w:tcPr>
          <w:p w14:paraId="5D106D5D" w14:textId="77777777" w:rsidR="00F00403" w:rsidRPr="008930ED" w:rsidRDefault="00F00403" w:rsidP="00C95175">
            <w:pPr>
              <w:pStyle w:val="TableHeading"/>
            </w:pPr>
          </w:p>
        </w:tc>
        <w:tc>
          <w:tcPr>
            <w:tcW w:w="3102" w:type="dxa"/>
            <w:vAlign w:val="center"/>
          </w:tcPr>
          <w:p w14:paraId="5A40748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75C366E3" w14:textId="6A576FF9" w:rsidR="00F00403" w:rsidRPr="008930ED" w:rsidRDefault="00F00403" w:rsidP="0084018E">
            <w:pPr>
              <w:spacing w:after="0"/>
              <w:jc w:val="center"/>
              <w:rPr>
                <w:rFonts w:asciiTheme="minorHAnsi" w:hAnsiTheme="minorHAnsi"/>
                <w:szCs w:val="22"/>
              </w:rPr>
            </w:pPr>
            <w:r w:rsidRPr="008930ED">
              <w:rPr>
                <w:rFonts w:asciiTheme="minorHAnsi" w:hAnsiTheme="minorHAnsi"/>
              </w:rPr>
              <w:t>$</w:t>
            </w:r>
            <w:ins w:id="4798" w:author="Alyssa Annino" w:date="2025-04-17T10:03:00Z" w16du:dateUtc="2025-04-17T14:03:00Z">
              <w:r w:rsidR="00F77CF8">
                <w:rPr>
                  <w:rFonts w:asciiTheme="minorHAnsi" w:hAnsiTheme="minorHAnsi"/>
                </w:rPr>
                <w:t>1,469</w:t>
              </w:r>
            </w:ins>
            <w:del w:id="4799" w:author="Alyssa Annino" w:date="2025-04-17T10:03:00Z" w16du:dateUtc="2025-04-17T14:03:00Z">
              <w:r w:rsidDel="00F77CF8">
                <w:rPr>
                  <w:rFonts w:asciiTheme="minorHAnsi" w:hAnsiTheme="minorHAnsi"/>
                </w:rPr>
                <w:delText>662</w:delText>
              </w:r>
            </w:del>
          </w:p>
        </w:tc>
      </w:tr>
      <w:tr w:rsidR="00F00403" w:rsidRPr="008930ED" w14:paraId="71BE0EC8" w14:textId="77777777" w:rsidTr="00DE6067">
        <w:trPr>
          <w:trHeight w:val="20"/>
          <w:jc w:val="center"/>
        </w:trPr>
        <w:tc>
          <w:tcPr>
            <w:tcW w:w="686" w:type="dxa"/>
            <w:vMerge/>
            <w:shd w:val="clear" w:color="auto" w:fill="7F7F7F" w:themeFill="text1" w:themeFillTint="80"/>
          </w:tcPr>
          <w:p w14:paraId="449B0930" w14:textId="77777777" w:rsidR="00F00403" w:rsidRPr="008930ED" w:rsidRDefault="00F00403" w:rsidP="00C95175">
            <w:pPr>
              <w:pStyle w:val="TableHeading"/>
            </w:pPr>
          </w:p>
        </w:tc>
        <w:tc>
          <w:tcPr>
            <w:tcW w:w="3102" w:type="dxa"/>
            <w:vAlign w:val="center"/>
          </w:tcPr>
          <w:p w14:paraId="0ABC4484"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39D39C4"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0</w:t>
            </w:r>
          </w:p>
        </w:tc>
      </w:tr>
      <w:tr w:rsidR="00F00403" w:rsidRPr="008930ED" w14:paraId="74E020F8" w14:textId="77777777" w:rsidTr="00DE6067">
        <w:trPr>
          <w:trHeight w:val="20"/>
          <w:jc w:val="center"/>
        </w:trPr>
        <w:tc>
          <w:tcPr>
            <w:tcW w:w="686" w:type="dxa"/>
            <w:vMerge/>
            <w:shd w:val="clear" w:color="auto" w:fill="7F7F7F" w:themeFill="text1" w:themeFillTint="80"/>
          </w:tcPr>
          <w:p w14:paraId="234A1528" w14:textId="77777777" w:rsidR="00F00403" w:rsidRPr="008930ED" w:rsidRDefault="00F00403" w:rsidP="00C95175">
            <w:pPr>
              <w:pStyle w:val="TableHeading"/>
            </w:pPr>
          </w:p>
        </w:tc>
        <w:tc>
          <w:tcPr>
            <w:tcW w:w="3102" w:type="dxa"/>
            <w:vAlign w:val="center"/>
          </w:tcPr>
          <w:p w14:paraId="6C1A54CE"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4934424B"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49A149AB" w14:textId="77777777" w:rsidTr="00DE6067">
        <w:trPr>
          <w:trHeight w:val="20"/>
          <w:jc w:val="center"/>
        </w:trPr>
        <w:tc>
          <w:tcPr>
            <w:tcW w:w="686" w:type="dxa"/>
            <w:vMerge w:val="restart"/>
            <w:shd w:val="clear" w:color="auto" w:fill="7F7F7F" w:themeFill="text1" w:themeFillTint="80"/>
            <w:vAlign w:val="center"/>
          </w:tcPr>
          <w:p w14:paraId="555DAF3F" w14:textId="77777777" w:rsidR="00F00403" w:rsidRPr="008930ED" w:rsidRDefault="00F00403" w:rsidP="005D331F">
            <w:pPr>
              <w:pStyle w:val="TableHeading"/>
            </w:pPr>
            <w:r w:rsidRPr="008930ED">
              <w:t>High Temp</w:t>
            </w:r>
          </w:p>
        </w:tc>
        <w:tc>
          <w:tcPr>
            <w:tcW w:w="3102" w:type="dxa"/>
            <w:vAlign w:val="center"/>
          </w:tcPr>
          <w:p w14:paraId="0618E61F"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0440EBC3" w14:textId="1EF39F23" w:rsidR="00F00403" w:rsidRPr="008930ED" w:rsidRDefault="00F00403" w:rsidP="0084018E">
            <w:pPr>
              <w:spacing w:after="0"/>
              <w:jc w:val="center"/>
              <w:rPr>
                <w:rFonts w:asciiTheme="minorHAnsi" w:hAnsiTheme="minorHAnsi"/>
                <w:szCs w:val="22"/>
              </w:rPr>
            </w:pPr>
            <w:r w:rsidRPr="008930ED">
              <w:rPr>
                <w:rFonts w:asciiTheme="minorHAnsi" w:hAnsiTheme="minorHAnsi"/>
              </w:rPr>
              <w:t>$</w:t>
            </w:r>
            <w:ins w:id="4800" w:author="Alyssa Annino" w:date="2025-04-17T10:03:00Z" w16du:dateUtc="2025-04-17T14:03:00Z">
              <w:r w:rsidR="007D17FB">
                <w:rPr>
                  <w:rFonts w:asciiTheme="minorHAnsi" w:hAnsiTheme="minorHAnsi"/>
                </w:rPr>
                <w:t>156</w:t>
              </w:r>
            </w:ins>
            <w:del w:id="4801" w:author="Alyssa Annino" w:date="2025-04-17T10:03:00Z" w16du:dateUtc="2025-04-17T14:03:00Z">
              <w:r w:rsidDel="007D17FB">
                <w:rPr>
                  <w:rFonts w:asciiTheme="minorHAnsi" w:hAnsiTheme="minorHAnsi"/>
                </w:rPr>
                <w:delText>2,025</w:delText>
              </w:r>
            </w:del>
          </w:p>
        </w:tc>
      </w:tr>
      <w:tr w:rsidR="00F00403" w:rsidRPr="008930ED" w14:paraId="3B1DE0B6" w14:textId="77777777" w:rsidTr="00DE6067">
        <w:trPr>
          <w:trHeight w:val="20"/>
          <w:jc w:val="center"/>
        </w:trPr>
        <w:tc>
          <w:tcPr>
            <w:tcW w:w="686" w:type="dxa"/>
            <w:vMerge/>
            <w:shd w:val="clear" w:color="auto" w:fill="7F7F7F" w:themeFill="text1" w:themeFillTint="80"/>
          </w:tcPr>
          <w:p w14:paraId="4B93F6F1" w14:textId="77777777" w:rsidR="00F00403" w:rsidRPr="008930ED" w:rsidRDefault="00F00403" w:rsidP="0084018E">
            <w:pPr>
              <w:spacing w:after="0"/>
              <w:rPr>
                <w:rFonts w:asciiTheme="minorHAnsi" w:hAnsiTheme="minorHAnsi"/>
              </w:rPr>
            </w:pPr>
          </w:p>
        </w:tc>
        <w:tc>
          <w:tcPr>
            <w:tcW w:w="3102" w:type="dxa"/>
            <w:vAlign w:val="center"/>
          </w:tcPr>
          <w:p w14:paraId="067562E1"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605F17B8" w14:textId="4D528297" w:rsidR="00F00403" w:rsidRPr="008930ED" w:rsidRDefault="00F00403" w:rsidP="0084018E">
            <w:pPr>
              <w:spacing w:after="0"/>
              <w:jc w:val="center"/>
              <w:rPr>
                <w:rFonts w:asciiTheme="minorHAnsi" w:hAnsiTheme="minorHAnsi"/>
                <w:szCs w:val="22"/>
              </w:rPr>
            </w:pPr>
            <w:r w:rsidRPr="008930ED">
              <w:rPr>
                <w:rFonts w:asciiTheme="minorHAnsi" w:hAnsiTheme="minorHAnsi"/>
              </w:rPr>
              <w:t>$</w:t>
            </w:r>
            <w:ins w:id="4802" w:author="Alyssa Annino" w:date="2025-04-17T10:03:00Z" w16du:dateUtc="2025-04-17T14:03:00Z">
              <w:r w:rsidR="007D17FB">
                <w:rPr>
                  <w:rFonts w:asciiTheme="minorHAnsi" w:hAnsiTheme="minorHAnsi"/>
                </w:rPr>
                <w:t>3,309</w:t>
              </w:r>
            </w:ins>
            <w:del w:id="4803" w:author="Alyssa Annino" w:date="2025-04-17T10:03:00Z" w16du:dateUtc="2025-04-17T14:03:00Z">
              <w:r w:rsidDel="007D17FB">
                <w:rPr>
                  <w:rFonts w:asciiTheme="minorHAnsi" w:hAnsiTheme="minorHAnsi"/>
                </w:rPr>
                <w:delText>995</w:delText>
              </w:r>
            </w:del>
          </w:p>
        </w:tc>
      </w:tr>
      <w:tr w:rsidR="00F00403" w:rsidRPr="008930ED" w14:paraId="3A34BAD1" w14:textId="77777777" w:rsidTr="00DE6067">
        <w:trPr>
          <w:trHeight w:val="20"/>
          <w:jc w:val="center"/>
        </w:trPr>
        <w:tc>
          <w:tcPr>
            <w:tcW w:w="686" w:type="dxa"/>
            <w:vMerge/>
            <w:shd w:val="clear" w:color="auto" w:fill="7F7F7F" w:themeFill="text1" w:themeFillTint="80"/>
          </w:tcPr>
          <w:p w14:paraId="04426B0E" w14:textId="77777777" w:rsidR="00F00403" w:rsidRPr="008930ED" w:rsidRDefault="00F00403" w:rsidP="0084018E">
            <w:pPr>
              <w:spacing w:after="0"/>
              <w:rPr>
                <w:rFonts w:asciiTheme="minorHAnsi" w:hAnsiTheme="minorHAnsi"/>
              </w:rPr>
            </w:pPr>
          </w:p>
        </w:tc>
        <w:tc>
          <w:tcPr>
            <w:tcW w:w="3102" w:type="dxa"/>
            <w:vAlign w:val="center"/>
          </w:tcPr>
          <w:p w14:paraId="0311AFC3"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58907DBE"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2,050</w:t>
            </w:r>
          </w:p>
        </w:tc>
      </w:tr>
      <w:tr w:rsidR="00F00403" w:rsidRPr="008930ED" w14:paraId="16D00049" w14:textId="77777777" w:rsidTr="00DE6067">
        <w:trPr>
          <w:trHeight w:val="20"/>
          <w:jc w:val="center"/>
        </w:trPr>
        <w:tc>
          <w:tcPr>
            <w:tcW w:w="686" w:type="dxa"/>
            <w:vMerge/>
            <w:shd w:val="clear" w:color="auto" w:fill="7F7F7F" w:themeFill="text1" w:themeFillTint="80"/>
          </w:tcPr>
          <w:p w14:paraId="13EFB7C6" w14:textId="77777777" w:rsidR="00F00403" w:rsidRPr="008930ED" w:rsidRDefault="00F00403" w:rsidP="0084018E">
            <w:pPr>
              <w:spacing w:after="0"/>
              <w:rPr>
                <w:rFonts w:asciiTheme="minorHAnsi" w:hAnsiTheme="minorHAnsi"/>
              </w:rPr>
            </w:pPr>
          </w:p>
        </w:tc>
        <w:tc>
          <w:tcPr>
            <w:tcW w:w="3102" w:type="dxa"/>
            <w:vAlign w:val="center"/>
          </w:tcPr>
          <w:p w14:paraId="6E69E43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6F652882"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53315848" w14:textId="77777777" w:rsidTr="00DE6067">
        <w:trPr>
          <w:trHeight w:val="20"/>
          <w:jc w:val="center"/>
        </w:trPr>
        <w:tc>
          <w:tcPr>
            <w:tcW w:w="686" w:type="dxa"/>
            <w:vMerge/>
            <w:shd w:val="clear" w:color="auto" w:fill="7F7F7F" w:themeFill="text1" w:themeFillTint="80"/>
          </w:tcPr>
          <w:p w14:paraId="44A7AA24" w14:textId="77777777" w:rsidR="00F00403" w:rsidRPr="008930ED" w:rsidRDefault="00F00403" w:rsidP="0084018E">
            <w:pPr>
              <w:spacing w:after="0"/>
              <w:rPr>
                <w:rFonts w:asciiTheme="minorHAnsi" w:hAnsiTheme="minorHAnsi"/>
              </w:rPr>
            </w:pPr>
          </w:p>
        </w:tc>
        <w:tc>
          <w:tcPr>
            <w:tcW w:w="3102" w:type="dxa"/>
            <w:vAlign w:val="center"/>
          </w:tcPr>
          <w:p w14:paraId="6F36F4B4"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Pot, Pan, and Utensil</w:t>
            </w:r>
          </w:p>
        </w:tc>
        <w:tc>
          <w:tcPr>
            <w:tcW w:w="1710" w:type="dxa"/>
            <w:vAlign w:val="center"/>
          </w:tcPr>
          <w:p w14:paraId="2A567E20" w14:textId="77777777" w:rsidR="00F00403" w:rsidRPr="008930ED" w:rsidRDefault="00F00403" w:rsidP="0084018E">
            <w:pPr>
              <w:spacing w:after="0"/>
              <w:jc w:val="center"/>
              <w:rPr>
                <w:rFonts w:asciiTheme="minorHAnsi" w:hAnsiTheme="minorHAnsi"/>
              </w:rPr>
            </w:pPr>
            <w:r w:rsidRPr="008930ED">
              <w:rPr>
                <w:rFonts w:asciiTheme="minorHAnsi" w:hAnsiTheme="minorHAnsi"/>
              </w:rPr>
              <w:t>$1,710</w:t>
            </w:r>
          </w:p>
        </w:tc>
      </w:tr>
    </w:tbl>
    <w:p w14:paraId="2714A703" w14:textId="77777777" w:rsidR="00F00403" w:rsidRDefault="00F00403" w:rsidP="00956B33">
      <w:pPr>
        <w:pStyle w:val="Heading6"/>
      </w:pPr>
      <w:r>
        <w:t>Loadshape</w:t>
      </w:r>
    </w:p>
    <w:p w14:paraId="5E57E44C" w14:textId="77777777" w:rsidR="00F00403" w:rsidRPr="00344D96" w:rsidRDefault="00F00403" w:rsidP="00F00403">
      <w:r w:rsidRPr="00790338">
        <w:t xml:space="preserve">Loadshape C01 - </w:t>
      </w:r>
      <w:r>
        <w:t>Commercial</w:t>
      </w:r>
      <w:r w:rsidRPr="00790338">
        <w:t xml:space="preserve"> Electric Cooking</w:t>
      </w:r>
    </w:p>
    <w:p w14:paraId="6CDE1904" w14:textId="77777777" w:rsidR="00F00403" w:rsidRDefault="00F00403" w:rsidP="00956B33">
      <w:pPr>
        <w:pStyle w:val="Heading6"/>
      </w:pPr>
      <w:r>
        <w:t>Coincidence Factor</w:t>
      </w:r>
    </w:p>
    <w:p w14:paraId="1F728D64" w14:textId="77777777" w:rsidR="00F00403" w:rsidRDefault="00F00403" w:rsidP="00F00403">
      <w:r>
        <w:t>Summer Peak Coincidence Factor for measure is provided below for different restaurant types:</w:t>
      </w:r>
      <w:r>
        <w:rPr>
          <w:rStyle w:val="FootnoteReference"/>
        </w:rPr>
        <w:footnoteReference w:id="259"/>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5E914639" w14:textId="77777777" w:rsidTr="00DE6067">
        <w:trPr>
          <w:trHeight w:hRule="exact" w:val="288"/>
          <w:jc w:val="center"/>
        </w:trPr>
        <w:tc>
          <w:tcPr>
            <w:tcW w:w="2640" w:type="dxa"/>
            <w:shd w:val="clear" w:color="auto" w:fill="7F7F7F" w:themeFill="text1" w:themeFillTint="80"/>
            <w:hideMark/>
          </w:tcPr>
          <w:p w14:paraId="08A6EE34"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070CEF33" w14:textId="77777777" w:rsidR="00F00403" w:rsidRPr="00F8012E" w:rsidRDefault="00F00403" w:rsidP="00DE6067">
            <w:pPr>
              <w:rPr>
                <w:b/>
                <w:color w:val="FFFFFF" w:themeColor="background1"/>
              </w:rPr>
            </w:pPr>
            <w:r w:rsidRPr="00F8012E">
              <w:rPr>
                <w:b/>
                <w:color w:val="FFFFFF" w:themeColor="background1"/>
              </w:rPr>
              <w:t>CF</w:t>
            </w:r>
          </w:p>
          <w:p w14:paraId="164134BF"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5A232F7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63FD373"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599F94FA" w14:textId="77777777" w:rsidR="00F00403" w:rsidRPr="00F8012E" w:rsidRDefault="00F00403" w:rsidP="00DE6067">
            <w:r w:rsidRPr="00F8012E">
              <w:t>0.32</w:t>
            </w:r>
          </w:p>
        </w:tc>
      </w:tr>
      <w:tr w:rsidR="00F00403" w:rsidRPr="00F8012E" w14:paraId="1103D37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2E17AC5"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6F2F9F6C" w14:textId="77777777" w:rsidR="00F00403" w:rsidRPr="00F8012E" w:rsidRDefault="00F00403" w:rsidP="00DE6067">
            <w:r w:rsidRPr="00F8012E">
              <w:t>0.41</w:t>
            </w:r>
          </w:p>
        </w:tc>
      </w:tr>
      <w:tr w:rsidR="00F00403" w:rsidRPr="00F8012E" w14:paraId="5D67E7D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D559EB"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tcPr>
          <w:p w14:paraId="45E781B5" w14:textId="77777777" w:rsidR="00F00403" w:rsidRPr="00F8012E" w:rsidRDefault="00F00403" w:rsidP="00DE6067">
            <w:r w:rsidRPr="00F8012E">
              <w:t>0.46</w:t>
            </w:r>
          </w:p>
        </w:tc>
      </w:tr>
      <w:tr w:rsidR="00F00403" w:rsidRPr="00F8012E" w14:paraId="3EB33B4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6357925"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C756511" w14:textId="77777777" w:rsidR="00F00403" w:rsidRPr="00F8012E" w:rsidRDefault="00F00403" w:rsidP="00DE6067">
            <w:r w:rsidRPr="00F8012E">
              <w:t>0.51</w:t>
            </w:r>
          </w:p>
        </w:tc>
      </w:tr>
      <w:tr w:rsidR="00F00403" w:rsidRPr="00F8012E" w14:paraId="4C81DAD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CF6079A"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58EA5F8" w14:textId="77777777" w:rsidR="00F00403" w:rsidRPr="00F8012E" w:rsidRDefault="00F00403" w:rsidP="00DE6067">
            <w:r w:rsidRPr="00F8012E">
              <w:t>0.36</w:t>
            </w:r>
          </w:p>
        </w:tc>
      </w:tr>
      <w:tr w:rsidR="00F00403" w:rsidRPr="00F8012E" w14:paraId="7551B5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CB5F381"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5B4B5D93" w14:textId="77777777" w:rsidR="00F00403" w:rsidRPr="00F8012E" w:rsidRDefault="00F00403" w:rsidP="00DE6067">
            <w:r w:rsidRPr="00F8012E">
              <w:t>0.39</w:t>
            </w:r>
          </w:p>
        </w:tc>
      </w:tr>
    </w:tbl>
    <w:p w14:paraId="5AB4AA68" w14:textId="77777777" w:rsidR="00F00403" w:rsidRDefault="00F00403" w:rsidP="00F00403"/>
    <w:p w14:paraId="5FFA46E6" w14:textId="77777777" w:rsidR="00F00403" w:rsidRPr="00D228CB"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F7ECDB5" w14:textId="77777777" w:rsidR="00F00403" w:rsidRPr="00D228CB" w:rsidRDefault="00F00403" w:rsidP="00956B33">
      <w:pPr>
        <w:pStyle w:val="Heading6"/>
      </w:pPr>
      <w:r w:rsidRPr="00D228CB">
        <w:t xml:space="preserve">Calculation of Savings </w:t>
      </w:r>
    </w:p>
    <w:p w14:paraId="5EA65EA9" w14:textId="77777777" w:rsidR="00F00403" w:rsidRPr="00D228CB" w:rsidRDefault="00F00403" w:rsidP="00F00403">
      <w:r w:rsidRPr="00D228CB">
        <w:t>ENERGY STAR dishwashers save energy in three categories: building water heating, booster water heating and idle energy. Building water heating and booster water heating could be either electric or natural gas.</w:t>
      </w:r>
    </w:p>
    <w:p w14:paraId="2F8A654B" w14:textId="77777777" w:rsidR="00F00403" w:rsidRDefault="00F00403" w:rsidP="00956B33">
      <w:pPr>
        <w:pStyle w:val="Heading6"/>
      </w:pPr>
      <w:r>
        <w:t>Electric Energy Savings</w:t>
      </w:r>
    </w:p>
    <w:p w14:paraId="6B5CB74D" w14:textId="38AE0892" w:rsidR="003D494B" w:rsidRDefault="003D494B" w:rsidP="00F00403">
      <w:pPr>
        <w:rPr>
          <w:rFonts w:cs="Calibri"/>
        </w:rPr>
      </w:pPr>
      <w:r>
        <w:rPr>
          <w:rFonts w:cs="Calibri"/>
        </w:rPr>
        <w:t>Non-</w:t>
      </w:r>
      <w:r w:rsidR="00D5664F">
        <w:rPr>
          <w:rFonts w:cs="Calibri"/>
        </w:rPr>
        <w:t>F</w:t>
      </w:r>
      <w:r w:rsidR="00750C6A">
        <w:rPr>
          <w:rFonts w:cs="Calibri"/>
        </w:rPr>
        <w:t xml:space="preserve">uel </w:t>
      </w:r>
      <w:r w:rsidR="00D5664F">
        <w:rPr>
          <w:rFonts w:cs="Calibri"/>
        </w:rPr>
        <w:t>S</w:t>
      </w:r>
      <w:r w:rsidR="00750C6A">
        <w:rPr>
          <w:rFonts w:cs="Calibri"/>
        </w:rPr>
        <w:t>witch measures</w:t>
      </w:r>
      <w:r w:rsidR="00D5664F">
        <w:rPr>
          <w:rFonts w:cs="Calibri"/>
        </w:rPr>
        <w:t>:</w:t>
      </w:r>
    </w:p>
    <w:p w14:paraId="5EF0E2A2" w14:textId="77777777" w:rsidR="00F00403" w:rsidRPr="00D228CB" w:rsidRDefault="00F00403" w:rsidP="00F00403">
      <w:pPr>
        <w:rPr>
          <w:rFonts w:cs="Calibri"/>
        </w:rPr>
      </w:pPr>
      <w:r w:rsidRPr="00D228CB">
        <w:rPr>
          <w:rFonts w:cs="Calibri"/>
        </w:rPr>
        <w:t>Custom calculation below</w:t>
      </w:r>
      <m:oMath>
        <m:r>
          <m:rPr>
            <m:sty m:val="p"/>
          </m:rPr>
          <w:rPr>
            <w:rFonts w:ascii="Cambria Math" w:hAnsi="Cambria Math"/>
            <w:noProof/>
            <w:vertAlign w:val="superscript"/>
          </w:rPr>
          <w:footnoteReference w:id="260"/>
        </m:r>
      </m:oMath>
      <w:r w:rsidRPr="00D228CB">
        <w:rPr>
          <w:rFonts w:cs="Calibri"/>
        </w:rPr>
        <w:t>, otherwise use deemed values found within the tables that follow.</w:t>
      </w:r>
    </w:p>
    <w:p w14:paraId="5A333CCA" w14:textId="77777777" w:rsidR="00F00403" w:rsidRPr="00E442F6" w:rsidRDefault="00F00403" w:rsidP="00F00403">
      <w:pPr>
        <w:ind w:left="1440" w:firstLine="720"/>
        <w:rPr>
          <w:rFonts w:cstheme="minorHAnsi"/>
          <w:noProof/>
        </w:rPr>
      </w:pPr>
      <m:oMathPara>
        <m:oMathParaPr>
          <m:jc m:val="left"/>
        </m:oMathParaPr>
        <m:oMath>
          <m:r>
            <m:rPr>
              <m:sty m:val="p"/>
            </m:rPr>
            <w:rPr>
              <w:rFonts w:ascii="Cambria Math" w:hAnsi="Cambria Math" w:cstheme="minorHAnsi"/>
              <w:noProof/>
            </w:rPr>
            <m:t>∆kWh=∆BuildingEnergy+ ∆BoosterEnergy+ ∆IdleEnergy</m:t>
          </m:r>
        </m:oMath>
      </m:oMathPara>
    </w:p>
    <w:p w14:paraId="7AAFE659" w14:textId="77777777" w:rsidR="00F00403" w:rsidRPr="00D228CB" w:rsidRDefault="00F00403" w:rsidP="00F00403">
      <w:pPr>
        <w:rPr>
          <w:rFonts w:cstheme="minorHAnsi"/>
          <w:noProof/>
        </w:rPr>
      </w:pPr>
      <w:r w:rsidRPr="00D228CB">
        <w:rPr>
          <w:rFonts w:cstheme="minorHAnsi"/>
          <w:noProof/>
        </w:rPr>
        <w:t>Where:</w:t>
      </w:r>
    </w:p>
    <w:p w14:paraId="4924E3C9" w14:textId="77777777" w:rsidR="00F00403" w:rsidRPr="00D228CB" w:rsidRDefault="00F00403" w:rsidP="00F00403">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27436ED0" w14:textId="20422DBB" w:rsidR="00F00403" w:rsidRPr="00D228CB" w:rsidRDefault="00534AC8" w:rsidP="00F00403">
      <w:pPr>
        <w:ind w:left="2160"/>
        <w:rPr>
          <w:rFonts w:cstheme="minorHAnsi"/>
          <w:noProof/>
        </w:rPr>
      </w:pPr>
      <m:oMathPara>
        <m:oMath>
          <m:r>
            <w:rPr>
              <w:rFonts w:ascii="Cambria Math" w:hAnsi="Cambria Math" w:cstheme="minorHAnsi"/>
              <w:noProof/>
            </w:rPr>
            <m:t>= [(WaterUse</m:t>
          </m:r>
          <m:r>
            <w:rPr>
              <w:rFonts w:ascii="Cambria Math" w:hAnsi="Cambria Math" w:cstheme="minorHAnsi"/>
              <w:noProof/>
              <w:vertAlign w:val="subscript"/>
            </w:rPr>
            <m:t>Base</m:t>
          </m:r>
          <m:r>
            <w:rPr>
              <w:rFonts w:ascii="Cambria Math" w:hAnsi="Cambria Math" w:cstheme="minorHAnsi"/>
              <w:noProof/>
            </w:rPr>
            <m:t xml:space="preserve"> * RacksWashed * Days) * (∆T</m:t>
          </m:r>
          <m:r>
            <w:rPr>
              <w:rFonts w:ascii="Cambria Math" w:hAnsi="Cambria Math" w:cstheme="minorHAnsi"/>
              <w:noProof/>
              <w:vertAlign w:val="subscript"/>
            </w:rPr>
            <m:t>in</m:t>
          </m:r>
          <m:r>
            <w:rPr>
              <w:rFonts w:ascii="Cambria Math" w:hAnsi="Cambria Math" w:cstheme="minorHAnsi"/>
              <w:noProof/>
            </w:rPr>
            <m:t xml:space="preserve"> *1.0 * 8.2 ÷ Eff</m:t>
          </m:r>
          <m:r>
            <w:rPr>
              <w:rFonts w:ascii="Cambria Math" w:hAnsi="Cambria Math" w:cstheme="minorHAnsi"/>
              <w:noProof/>
              <w:vertAlign w:val="subscript"/>
            </w:rPr>
            <m:t xml:space="preserve">Heater </m:t>
          </m:r>
          <m:r>
            <w:rPr>
              <w:rFonts w:ascii="Cambria Math" w:hAnsi="Cambria Math" w:cstheme="minorHAnsi"/>
              <w:noProof/>
            </w:rPr>
            <m:t>÷ 3,412)] -  [(WaterUse</m:t>
          </m:r>
          <m:r>
            <w:rPr>
              <w:rFonts w:ascii="Cambria Math" w:hAnsi="Cambria Math" w:cstheme="minorHAnsi"/>
              <w:noProof/>
              <w:vertAlign w:val="subscript"/>
            </w:rPr>
            <m:t>ESTAR</m:t>
          </m:r>
          <m:r>
            <w:rPr>
              <w:rFonts w:ascii="Cambria Math" w:hAnsi="Cambria Math" w:cstheme="minorHAnsi"/>
              <w:noProof/>
            </w:rPr>
            <m:t xml:space="preserve"> * RacksWashed * Days) * (∆T</m:t>
          </m:r>
          <m:r>
            <w:rPr>
              <w:rFonts w:ascii="Cambria Math" w:hAnsi="Cambria Math" w:cstheme="minorHAnsi"/>
              <w:noProof/>
              <w:vertAlign w:val="subscript"/>
            </w:rPr>
            <m:t>in</m:t>
          </m:r>
          <m:r>
            <w:rPr>
              <w:rFonts w:ascii="Cambria Math" w:hAnsi="Cambria Math" w:cstheme="minorHAnsi"/>
              <w:noProof/>
            </w:rPr>
            <m:t xml:space="preserve"> *1.0 * 8.2 ÷ Eff</m:t>
          </m:r>
          <m:r>
            <w:rPr>
              <w:rFonts w:ascii="Cambria Math" w:hAnsi="Cambria Math" w:cstheme="minorHAnsi"/>
              <w:noProof/>
              <w:vertAlign w:val="subscript"/>
            </w:rPr>
            <m:t xml:space="preserve">Heater </m:t>
          </m:r>
          <m:r>
            <w:rPr>
              <w:rFonts w:ascii="Cambria Math" w:hAnsi="Cambria Math" w:cstheme="minorHAnsi"/>
              <w:noProof/>
            </w:rPr>
            <m:t xml:space="preserve">÷ 3,412)]  </m:t>
          </m:r>
        </m:oMath>
      </m:oMathPara>
    </w:p>
    <w:p w14:paraId="60FEDE67" w14:textId="77777777" w:rsidR="00F00403" w:rsidRPr="00D228CB" w:rsidRDefault="00F00403" w:rsidP="00F00403">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Annual electric energy consumption of booster water heater</w:t>
      </w:r>
      <m:oMath>
        <m:r>
          <m:rPr>
            <m:sty m:val="p"/>
          </m:rPr>
          <w:rPr>
            <w:rFonts w:ascii="Cambria Math" w:hAnsi="Cambria Math"/>
            <w:noProof/>
            <w:vertAlign w:val="superscript"/>
          </w:rPr>
          <w:footnoteReference w:id="261"/>
        </m:r>
      </m:oMath>
      <w:r w:rsidRPr="00D228CB">
        <w:rPr>
          <w:rFonts w:cstheme="minorHAnsi"/>
          <w:noProof/>
        </w:rPr>
        <w:t xml:space="preserve"> </w:t>
      </w:r>
    </w:p>
    <w:p w14:paraId="2CA70224" w14:textId="35EE03C3" w:rsidR="00F00403" w:rsidRPr="00D228CB" w:rsidRDefault="00534AC8" w:rsidP="00A62C8C">
      <w:pPr>
        <w:ind w:left="1440"/>
        <w:rPr>
          <w:rFonts w:cstheme="minorHAnsi"/>
          <w:noProof/>
        </w:rPr>
      </w:pPr>
      <m:oMathPara>
        <m:oMath>
          <m:r>
            <w:rPr>
              <w:rFonts w:ascii="Cambria Math" w:hAnsi="Cambria Math" w:cstheme="minorHAnsi"/>
              <w:noProof/>
            </w:rPr>
            <m:t>= [(WaterUse</m:t>
          </m:r>
          <m:r>
            <w:rPr>
              <w:rFonts w:ascii="Cambria Math" w:hAnsi="Cambria Math" w:cstheme="minorHAnsi"/>
              <w:noProof/>
              <w:vertAlign w:val="subscript"/>
            </w:rPr>
            <m:t>Base</m:t>
          </m:r>
          <m:r>
            <w:rPr>
              <w:rFonts w:ascii="Cambria Math" w:hAnsi="Cambria Math" w:cstheme="minorHAnsi"/>
              <w:noProof/>
            </w:rPr>
            <m:t xml:space="preserve"> * RacksWashed * Days) * (</m:t>
          </m:r>
          <m:f>
            <m:fPr>
              <m:ctrlPr>
                <w:ins w:id="4804" w:author="Alyssa Annino" w:date="2025-04-17T11:55:00Z" w16du:dateUtc="2025-04-17T15:55:00Z">
                  <w:rPr>
                    <w:rFonts w:ascii="Cambria Math" w:hAnsi="Cambria Math" w:cstheme="minorHAnsi"/>
                    <w:i/>
                    <w:noProof/>
                  </w:rPr>
                </w:ins>
              </m:ctrlPr>
            </m:fPr>
            <m:num>
              <m:f>
                <m:fPr>
                  <m:ctrlPr>
                    <w:ins w:id="4805" w:author="Alyssa Annino" w:date="2025-04-17T11:55:00Z" w16du:dateUtc="2025-04-17T15:55:00Z">
                      <w:rPr>
                        <w:rFonts w:ascii="Cambria Math" w:hAnsi="Cambria Math" w:cstheme="minorHAnsi"/>
                        <w:i/>
                        <w:noProof/>
                      </w:rPr>
                    </w:ins>
                  </m:ctrlPr>
                </m:fPr>
                <m:num>
                  <m:r>
                    <w:ins w:id="4806" w:author="Alyssa Annino" w:date="2025-04-17T11:55:00Z" w16du:dateUtc="2025-04-17T15:55:00Z">
                      <w:rPr>
                        <w:rFonts w:ascii="Cambria Math" w:hAnsi="Cambria Math" w:cstheme="minorHAnsi"/>
                        <w:noProof/>
                      </w:rPr>
                      <m:t>∆T</m:t>
                    </w:ins>
                  </m:r>
                  <m:r>
                    <w:ins w:id="4807" w:author="Alyssa Annino" w:date="2025-04-17T11:55:00Z" w16du:dateUtc="2025-04-17T15:55:00Z">
                      <w:rPr>
                        <w:rFonts w:ascii="Cambria Math" w:hAnsi="Cambria Math" w:cstheme="minorHAnsi"/>
                        <w:noProof/>
                        <w:vertAlign w:val="subscript"/>
                      </w:rPr>
                      <m:t>in</m:t>
                    </w:ins>
                  </m:r>
                  <m:r>
                    <w:ins w:id="4808" w:author="Alyssa Annino" w:date="2025-04-17T11:55:00Z" w16du:dateUtc="2025-04-17T15:55:00Z">
                      <w:rPr>
                        <w:rFonts w:ascii="Cambria Math" w:hAnsi="Cambria Math" w:cstheme="minorHAnsi"/>
                        <w:noProof/>
                      </w:rPr>
                      <m:t xml:space="preserve"> *1.0 * 8.2</m:t>
                    </w:ins>
                  </m:r>
                </m:num>
                <m:den>
                  <m:r>
                    <w:ins w:id="4809" w:author="Alyssa Annino" w:date="2025-04-17T11:55:00Z" w16du:dateUtc="2025-04-17T15:55:00Z">
                      <w:rPr>
                        <w:rFonts w:ascii="Cambria Math" w:hAnsi="Cambria Math" w:cstheme="minorHAnsi"/>
                        <w:noProof/>
                      </w:rPr>
                      <m:t>EffHeater</m:t>
                    </w:ins>
                  </m:r>
                </m:den>
              </m:f>
            </m:num>
            <m:den>
              <m:r>
                <w:ins w:id="4810" w:author="Alyssa Annino" w:date="2025-04-17T11:55:00Z" w16du:dateUtc="2025-04-17T15:55:00Z">
                  <w:rPr>
                    <w:rFonts w:ascii="Cambria Math" w:hAnsi="Cambria Math" w:cstheme="minorHAnsi"/>
                    <w:noProof/>
                  </w:rPr>
                  <m:t>3,412</m:t>
                </w:ins>
              </m:r>
            </m:den>
          </m:f>
          <m:r>
            <w:del w:id="4811" w:author="Alyssa Annino" w:date="2025-04-17T11:55:00Z" w16du:dateUtc="2025-04-17T15:55:00Z">
              <w:rPr>
                <w:rFonts w:ascii="Cambria Math" w:hAnsi="Cambria Math" w:cstheme="minorHAnsi"/>
                <w:noProof/>
              </w:rPr>
              <m:t>∆T</m:t>
            </w:del>
          </m:r>
          <m:r>
            <w:del w:id="4812" w:author="Alyssa Annino" w:date="2025-04-17T11:55:00Z" w16du:dateUtc="2025-04-17T15:55:00Z">
              <w:rPr>
                <w:rFonts w:ascii="Cambria Math" w:hAnsi="Cambria Math" w:cstheme="minorHAnsi"/>
                <w:noProof/>
                <w:vertAlign w:val="subscript"/>
              </w:rPr>
              <m:t>in</m:t>
            </w:del>
          </m:r>
          <m:r>
            <w:del w:id="4813" w:author="Alyssa Annino" w:date="2025-04-17T11:55:00Z" w16du:dateUtc="2025-04-17T15:55:00Z">
              <w:rPr>
                <w:rFonts w:ascii="Cambria Math" w:hAnsi="Cambria Math" w:cstheme="minorHAnsi"/>
                <w:noProof/>
              </w:rPr>
              <m:t xml:space="preserve"> *1.0 * 8.2 ÷ Eff</m:t>
            </w:del>
          </m:r>
          <m:r>
            <w:del w:id="4814" w:author="Alyssa Annino" w:date="2025-04-17T11:55:00Z" w16du:dateUtc="2025-04-17T15:55:00Z">
              <w:rPr>
                <w:rFonts w:ascii="Cambria Math" w:hAnsi="Cambria Math" w:cstheme="minorHAnsi"/>
                <w:noProof/>
                <w:vertAlign w:val="subscript"/>
              </w:rPr>
              <m:t xml:space="preserve">Heater </m:t>
            </w:del>
          </m:r>
          <m:r>
            <w:del w:id="4815" w:author="Alyssa Annino" w:date="2025-04-17T11:55:00Z" w16du:dateUtc="2025-04-17T15:55:00Z">
              <w:rPr>
                <w:rFonts w:ascii="Cambria Math" w:hAnsi="Cambria Math" w:cstheme="minorHAnsi"/>
                <w:noProof/>
              </w:rPr>
              <m:t>÷ 3,412</m:t>
            </w:del>
          </m:r>
          <m:r>
            <w:rPr>
              <w:rFonts w:ascii="Cambria Math" w:hAnsi="Cambria Math" w:cstheme="minorHAnsi"/>
              <w:noProof/>
            </w:rPr>
            <m:t>)] -  [(WaterUse</m:t>
          </m:r>
          <m:r>
            <w:rPr>
              <w:rFonts w:ascii="Cambria Math" w:hAnsi="Cambria Math" w:cstheme="minorHAnsi"/>
              <w:noProof/>
              <w:vertAlign w:val="subscript"/>
            </w:rPr>
            <m:t>ESTAR</m:t>
          </m:r>
          <m:r>
            <w:rPr>
              <w:rFonts w:ascii="Cambria Math" w:hAnsi="Cambria Math" w:cstheme="minorHAnsi"/>
              <w:noProof/>
            </w:rPr>
            <m:t xml:space="preserve"> * RacksWashed * Days) * (</m:t>
          </m:r>
          <m:f>
            <m:fPr>
              <m:ctrlPr>
                <w:ins w:id="4816" w:author="Alyssa Annino" w:date="2025-04-17T11:56:00Z" w16du:dateUtc="2025-04-17T15:56:00Z">
                  <w:rPr>
                    <w:rFonts w:ascii="Cambria Math" w:hAnsi="Cambria Math" w:cstheme="minorHAnsi"/>
                    <w:i/>
                    <w:noProof/>
                  </w:rPr>
                </w:ins>
              </m:ctrlPr>
            </m:fPr>
            <m:num>
              <m:f>
                <m:fPr>
                  <m:ctrlPr>
                    <w:ins w:id="4817" w:author="Alyssa Annino" w:date="2025-04-17T11:56:00Z" w16du:dateUtc="2025-04-17T15:56:00Z">
                      <w:rPr>
                        <w:rFonts w:ascii="Cambria Math" w:hAnsi="Cambria Math" w:cstheme="minorHAnsi"/>
                        <w:i/>
                        <w:noProof/>
                      </w:rPr>
                    </w:ins>
                  </m:ctrlPr>
                </m:fPr>
                <m:num>
                  <m:r>
                    <w:ins w:id="4818" w:author="Alyssa Annino" w:date="2025-04-17T11:56:00Z" w16du:dateUtc="2025-04-17T15:56:00Z">
                      <w:rPr>
                        <w:rFonts w:ascii="Cambria Math" w:hAnsi="Cambria Math" w:cstheme="minorHAnsi"/>
                        <w:noProof/>
                      </w:rPr>
                      <m:t>∆T</m:t>
                    </w:ins>
                  </m:r>
                  <m:r>
                    <w:ins w:id="4819" w:author="Alyssa Annino" w:date="2025-04-17T11:56:00Z" w16du:dateUtc="2025-04-17T15:56:00Z">
                      <w:rPr>
                        <w:rFonts w:ascii="Cambria Math" w:hAnsi="Cambria Math" w:cstheme="minorHAnsi"/>
                        <w:noProof/>
                        <w:vertAlign w:val="subscript"/>
                      </w:rPr>
                      <m:t>in</m:t>
                    </w:ins>
                  </m:r>
                  <m:r>
                    <w:ins w:id="4820" w:author="Alyssa Annino" w:date="2025-04-17T11:56:00Z" w16du:dateUtc="2025-04-17T15:56:00Z">
                      <w:rPr>
                        <w:rFonts w:ascii="Cambria Math" w:hAnsi="Cambria Math" w:cstheme="minorHAnsi"/>
                        <w:noProof/>
                      </w:rPr>
                      <m:t xml:space="preserve"> *1.0 * 8.2 </m:t>
                    </w:ins>
                  </m:r>
                </m:num>
                <m:den>
                  <m:r>
                    <w:ins w:id="4821" w:author="Alyssa Annino" w:date="2025-04-17T11:56:00Z" w16du:dateUtc="2025-04-17T15:56:00Z">
                      <w:rPr>
                        <w:rFonts w:ascii="Cambria Math" w:hAnsi="Cambria Math" w:cstheme="minorHAnsi"/>
                        <w:noProof/>
                      </w:rPr>
                      <m:t>EffHeater</m:t>
                    </w:ins>
                  </m:r>
                </m:den>
              </m:f>
            </m:num>
            <m:den>
              <m:r>
                <w:ins w:id="4822" w:author="Alyssa Annino" w:date="2025-04-17T11:56:00Z" w16du:dateUtc="2025-04-17T15:56:00Z">
                  <w:rPr>
                    <w:rFonts w:ascii="Cambria Math" w:hAnsi="Cambria Math" w:cstheme="minorHAnsi"/>
                    <w:noProof/>
                  </w:rPr>
                  <m:t>3,412</m:t>
                </w:ins>
              </m:r>
            </m:den>
          </m:f>
          <m:r>
            <w:del w:id="4823" w:author="Alyssa Annino" w:date="2025-04-17T11:56:00Z" w16du:dateUtc="2025-04-17T15:56:00Z">
              <w:rPr>
                <w:rFonts w:ascii="Cambria Math" w:hAnsi="Cambria Math" w:cstheme="minorHAnsi"/>
                <w:noProof/>
              </w:rPr>
              <m:t>∆T</m:t>
            </w:del>
          </m:r>
          <m:r>
            <w:del w:id="4824" w:author="Alyssa Annino" w:date="2025-04-17T11:56:00Z" w16du:dateUtc="2025-04-17T15:56:00Z">
              <w:rPr>
                <w:rFonts w:ascii="Cambria Math" w:hAnsi="Cambria Math" w:cstheme="minorHAnsi"/>
                <w:noProof/>
                <w:vertAlign w:val="subscript"/>
              </w:rPr>
              <m:t>in</m:t>
            </w:del>
          </m:r>
          <m:r>
            <w:del w:id="4825" w:author="Alyssa Annino" w:date="2025-04-17T11:56:00Z" w16du:dateUtc="2025-04-17T15:56:00Z">
              <w:rPr>
                <w:rFonts w:ascii="Cambria Math" w:hAnsi="Cambria Math" w:cstheme="minorHAnsi"/>
                <w:noProof/>
              </w:rPr>
              <m:t xml:space="preserve"> *1.0 * 8.2 ÷ Eff</m:t>
            </w:del>
          </m:r>
          <m:r>
            <w:del w:id="4826" w:author="Alyssa Annino" w:date="2025-04-17T11:56:00Z" w16du:dateUtc="2025-04-17T15:56:00Z">
              <w:rPr>
                <w:rFonts w:ascii="Cambria Math" w:hAnsi="Cambria Math" w:cstheme="minorHAnsi"/>
                <w:noProof/>
                <w:vertAlign w:val="subscript"/>
              </w:rPr>
              <m:t xml:space="preserve">Heater </m:t>
            </w:del>
          </m:r>
          <m:r>
            <w:del w:id="4827" w:author="Alyssa Annino" w:date="2025-04-17T11:56:00Z" w16du:dateUtc="2025-04-17T15:56:00Z">
              <w:rPr>
                <w:rFonts w:ascii="Cambria Math" w:hAnsi="Cambria Math" w:cstheme="minorHAnsi"/>
                <w:noProof/>
              </w:rPr>
              <m:t>÷ 3,412)</m:t>
            </w:del>
          </m:r>
          <m:r>
            <w:rPr>
              <w:rFonts w:ascii="Cambria Math" w:hAnsi="Cambria Math" w:cstheme="minorHAnsi"/>
              <w:noProof/>
            </w:rPr>
            <m:t xml:space="preserve">]  </m:t>
          </m:r>
        </m:oMath>
      </m:oMathPara>
    </w:p>
    <w:p w14:paraId="1E09E810" w14:textId="77777777" w:rsidR="00F00403" w:rsidRPr="00D228CB" w:rsidRDefault="00F00403" w:rsidP="00F00403">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7D185E23" w14:textId="66AE463A" w:rsidR="00656CB8" w:rsidRPr="00534AC8" w:rsidRDefault="00656CB8" w:rsidP="00F00403">
      <w:pPr>
        <w:ind w:left="1440" w:firstLine="720"/>
        <w:rPr>
          <w:rFonts w:ascii="Cambria Math" w:hAnsi="Cambria Math" w:cstheme="minorHAnsi"/>
          <w:noProof/>
          <w:oMath/>
          <w:rPrChange w:id="4828" w:author="Alyssa Annino" w:date="2025-04-17T11:39:00Z" w16du:dateUtc="2025-04-17T15:39:00Z">
            <w:rPr>
              <w:rFonts w:cstheme="minorHAnsi"/>
              <w:noProof/>
              <w:oMath/>
            </w:rPr>
          </w:rPrChange>
        </w:rPr>
      </w:pPr>
      <m:oMathPara>
        <m:oMath>
          <m:r>
            <w:rPr>
              <w:rFonts w:ascii="Cambria Math" w:hAnsi="Cambria Math" w:cstheme="minorHAnsi"/>
              <w:noProof/>
            </w:rPr>
            <m:t>= [IdleDraw</m:t>
          </m:r>
          <m:r>
            <w:rPr>
              <w:rFonts w:ascii="Cambria Math" w:hAnsi="Cambria Math" w:cstheme="minorHAnsi"/>
              <w:noProof/>
              <w:vertAlign w:val="subscript"/>
            </w:rPr>
            <m:t>Base</m:t>
          </m:r>
          <m:r>
            <w:rPr>
              <w:rFonts w:ascii="Cambria Math" w:hAnsi="Cambria Math" w:cstheme="minorHAnsi"/>
              <w:noProof/>
            </w:rPr>
            <m:t xml:space="preserve">* </m:t>
          </m:r>
          <m:r>
            <w:del w:id="4829" w:author="Alyssa Annino" w:date="2025-04-17T11:41:00Z" w16du:dateUtc="2025-04-17T15:41:00Z">
              <w:rPr>
                <w:rFonts w:ascii="Cambria Math" w:hAnsi="Cambria Math" w:cstheme="minorHAnsi"/>
                <w:noProof/>
              </w:rPr>
              <m:t>(</m:t>
            </w:del>
          </m:r>
          <m:f>
            <m:fPr>
              <m:ctrlPr>
                <w:ins w:id="4830" w:author="Alyssa Annino" w:date="2025-04-17T11:40:00Z" w16du:dateUtc="2025-04-17T15:40:00Z">
                  <w:rPr>
                    <w:rFonts w:ascii="Cambria Math" w:hAnsi="Cambria Math" w:cstheme="minorHAnsi"/>
                    <w:i/>
                    <w:noProof/>
                  </w:rPr>
                </w:ins>
              </m:ctrlPr>
            </m:fPr>
            <m:num>
              <m:r>
                <w:ins w:id="4831" w:author="Alyssa Annino" w:date="2025-04-17T11:40:00Z" w16du:dateUtc="2025-04-17T15:40:00Z">
                  <w:rPr>
                    <w:rFonts w:ascii="Cambria Math" w:hAnsi="Cambria Math" w:cstheme="minorHAnsi"/>
                    <w:noProof/>
                  </w:rPr>
                  <m:t>Hours *Days - Days * RacksWashed * WashTime</m:t>
                </w:ins>
              </m:r>
            </m:num>
            <m:den>
              <m:r>
                <w:ins w:id="4832" w:author="Alyssa Annino" w:date="2025-04-17T11:40:00Z" w16du:dateUtc="2025-04-17T15:40:00Z">
                  <w:rPr>
                    <w:rFonts w:ascii="Cambria Math" w:hAnsi="Cambria Math" w:cstheme="minorHAnsi"/>
                    <w:noProof/>
                  </w:rPr>
                  <m:t>60</m:t>
                </w:ins>
              </m:r>
            </m:den>
          </m:f>
          <m:r>
            <w:del w:id="4833" w:author="Alyssa Annino" w:date="2025-04-17T11:40:00Z" w16du:dateUtc="2025-04-17T15:40:00Z">
              <w:rPr>
                <w:rFonts w:ascii="Cambria Math" w:hAnsi="Cambria Math" w:cstheme="minorHAnsi"/>
                <w:noProof/>
              </w:rPr>
              <m:t>Hours *Days - Days * RacksWashed * WashTime</m:t>
            </w:del>
          </m:r>
          <m:r>
            <w:del w:id="4834" w:author="Alyssa Annino" w:date="2025-04-17T11:41:00Z" w16du:dateUtc="2025-04-17T15:41:00Z">
              <w:rPr>
                <w:rFonts w:ascii="Cambria Math" w:hAnsi="Cambria Math" w:cstheme="minorHAnsi"/>
                <w:noProof/>
              </w:rPr>
              <m:t xml:space="preserve"> ÷ 60)</m:t>
            </w:del>
          </m:r>
          <m:r>
            <w:rPr>
              <w:rFonts w:ascii="Cambria Math" w:hAnsi="Cambria Math" w:cstheme="minorHAnsi"/>
              <w:noProof/>
            </w:rPr>
            <m:t xml:space="preserve">] - </m:t>
          </m:r>
        </m:oMath>
      </m:oMathPara>
    </w:p>
    <w:p w14:paraId="2AE06AFD" w14:textId="322D1BF9" w:rsidR="00656CB8" w:rsidRPr="00534AC8" w:rsidRDefault="00656CB8" w:rsidP="00F00403">
      <w:pPr>
        <w:ind w:left="1440" w:firstLine="720"/>
        <w:rPr>
          <w:rFonts w:ascii="Cambria Math" w:hAnsi="Cambria Math" w:cstheme="minorHAnsi"/>
          <w:noProof/>
          <w:oMath/>
          <w:rPrChange w:id="4835" w:author="Alyssa Annino" w:date="2025-04-17T11:39:00Z" w16du:dateUtc="2025-04-17T15:39:00Z">
            <w:rPr>
              <w:rFonts w:cstheme="minorHAnsi"/>
              <w:noProof/>
              <w:oMath/>
            </w:rPr>
          </w:rPrChange>
        </w:rPr>
      </w:pPr>
      <m:oMathPara>
        <m:oMath>
          <m:r>
            <w:rPr>
              <w:rFonts w:ascii="Cambria Math" w:hAnsi="Cambria Math" w:cstheme="minorHAnsi"/>
              <w:noProof/>
            </w:rPr>
            <m:t>[IdleDraw</m:t>
          </m:r>
          <m:r>
            <w:rPr>
              <w:rFonts w:ascii="Cambria Math" w:hAnsi="Cambria Math" w:cstheme="minorHAnsi"/>
              <w:noProof/>
              <w:vertAlign w:val="subscript"/>
            </w:rPr>
            <m:t>ESTAR</m:t>
          </m:r>
          <m:r>
            <w:rPr>
              <w:rFonts w:ascii="Cambria Math" w:hAnsi="Cambria Math" w:cstheme="minorHAnsi"/>
              <w:noProof/>
            </w:rPr>
            <m:t xml:space="preserve">* </m:t>
          </m:r>
          <m:r>
            <w:del w:id="4836" w:author="Alyssa Annino" w:date="2025-04-17T11:42:00Z" w16du:dateUtc="2025-04-17T15:42:00Z">
              <w:rPr>
                <w:rFonts w:ascii="Cambria Math" w:hAnsi="Cambria Math" w:cstheme="minorHAnsi"/>
                <w:noProof/>
              </w:rPr>
              <m:t>(</m:t>
            </w:del>
          </m:r>
          <m:f>
            <m:fPr>
              <m:ctrlPr>
                <w:ins w:id="4837" w:author="Alyssa Annino" w:date="2025-04-17T11:41:00Z" w16du:dateUtc="2025-04-17T15:41:00Z">
                  <w:rPr>
                    <w:rFonts w:ascii="Cambria Math" w:hAnsi="Cambria Math" w:cstheme="minorHAnsi"/>
                    <w:i/>
                    <w:noProof/>
                  </w:rPr>
                </w:ins>
              </m:ctrlPr>
            </m:fPr>
            <m:num>
              <m:r>
                <w:ins w:id="4838" w:author="Alyssa Annino" w:date="2025-04-17T11:41:00Z" w16du:dateUtc="2025-04-17T15:41:00Z">
                  <w:rPr>
                    <w:rFonts w:ascii="Cambria Math" w:hAnsi="Cambria Math" w:cstheme="minorHAnsi"/>
                    <w:noProof/>
                  </w:rPr>
                  <m:t>Hours *Days - Days * RacksWashed * WashTime</m:t>
                </w:ins>
              </m:r>
            </m:num>
            <m:den>
              <m:r>
                <w:ins w:id="4839" w:author="Alyssa Annino" w:date="2025-04-17T11:41:00Z" w16du:dateUtc="2025-04-17T15:41:00Z">
                  <w:rPr>
                    <w:rFonts w:ascii="Cambria Math" w:hAnsi="Cambria Math" w:cstheme="minorHAnsi"/>
                    <w:noProof/>
                  </w:rPr>
                  <m:t>60</m:t>
                </w:ins>
              </m:r>
            </m:den>
          </m:f>
          <m:r>
            <w:del w:id="4840" w:author="Alyssa Annino" w:date="2025-04-17T11:41:00Z" w16du:dateUtc="2025-04-17T15:41:00Z">
              <w:rPr>
                <w:rFonts w:ascii="Cambria Math" w:hAnsi="Cambria Math" w:cstheme="minorHAnsi"/>
                <w:noProof/>
              </w:rPr>
              <m:t>Hours *Days - Days * RacksWashed * WashTime</m:t>
            </w:del>
          </m:r>
          <m:r>
            <w:del w:id="4841" w:author="Alyssa Annino" w:date="2025-04-17T11:42:00Z" w16du:dateUtc="2025-04-17T15:42:00Z">
              <w:rPr>
                <w:rFonts w:ascii="Cambria Math" w:hAnsi="Cambria Math" w:cstheme="minorHAnsi"/>
                <w:noProof/>
              </w:rPr>
              <m:t xml:space="preserve"> ÷ 60)</m:t>
            </w:del>
          </m:r>
          <m:r>
            <w:rPr>
              <w:rFonts w:ascii="Cambria Math" w:hAnsi="Cambria Math" w:cstheme="minorHAnsi"/>
              <w:noProof/>
            </w:rPr>
            <m:t>]</m:t>
          </m:r>
        </m:oMath>
      </m:oMathPara>
    </w:p>
    <w:p w14:paraId="7E753290" w14:textId="77777777" w:rsidR="008C76B5" w:rsidRDefault="008C76B5" w:rsidP="00750C6A">
      <w:pPr>
        <w:rPr>
          <w:color w:val="385623" w:themeColor="accent6" w:themeShade="80"/>
        </w:rPr>
      </w:pPr>
    </w:p>
    <w:p w14:paraId="7121C987" w14:textId="77777777" w:rsidR="00750C6A" w:rsidRPr="004C660B" w:rsidRDefault="00750C6A" w:rsidP="00750C6A">
      <w:r w:rsidRPr="004C660B">
        <w:t>Fuel-Switch / Electrification Measures:</w:t>
      </w:r>
    </w:p>
    <w:p w14:paraId="383D2CC4" w14:textId="77777777" w:rsidR="00750C6A" w:rsidRPr="004C660B" w:rsidRDefault="00750C6A" w:rsidP="00750C6A">
      <w:r w:rsidRPr="004C660B">
        <w:t>Fuel-switching / electrification is only applicable in the following scenario:</w:t>
      </w:r>
    </w:p>
    <w:p w14:paraId="1DEB2443" w14:textId="77777777" w:rsidR="00750C6A" w:rsidRPr="004C660B" w:rsidRDefault="00750C6A" w:rsidP="00750C6A">
      <w:r w:rsidRPr="004C660B">
        <w:tab/>
        <w:t xml:space="preserve">Base Case: High Temp Dishwasher with an Electric Booster Heater and a Gas Building Heater </w:t>
      </w:r>
    </w:p>
    <w:p w14:paraId="60DAD5A3" w14:textId="77777777" w:rsidR="00750C6A" w:rsidRPr="004C660B" w:rsidRDefault="00750C6A" w:rsidP="00750C6A">
      <w:pPr>
        <w:ind w:left="720"/>
      </w:pPr>
      <w:r w:rsidRPr="004C660B">
        <w:t>Measure Case: High Temp Heat Recovery Dishwasher with an Electric Booster Heater and no associated Building Heater energy usage.</w:t>
      </w:r>
    </w:p>
    <w:p w14:paraId="4642AA00" w14:textId="77777777" w:rsidR="00750C6A" w:rsidRPr="004C660B" w:rsidRDefault="00750C6A" w:rsidP="00750C6A">
      <w:r w:rsidRPr="004C660B">
        <w:t>Fuel-switch / electrification measures must product positive total energy savings (i.e., reduction in Btus at the premises) in order to qualify. The following algorithm can be used to determine eligibility:</w:t>
      </w:r>
    </w:p>
    <w:p w14:paraId="2B93081A" w14:textId="76E3ED05" w:rsidR="00A62C8C" w:rsidRPr="00A62C8C" w:rsidDel="00923BB1" w:rsidRDefault="00750C6A" w:rsidP="00A62C8C">
      <w:pPr>
        <w:ind w:left="720"/>
        <w:jc w:val="left"/>
        <w:rPr>
          <w:del w:id="4842" w:author="Sam Dent" w:date="2025-07-31T08:27:00Z" w16du:dateUtc="2025-07-31T12:27:00Z"/>
          <w:rFonts w:eastAsiaTheme="minorEastAsia"/>
        </w:rPr>
      </w:pPr>
      <w:r w:rsidRPr="004C660B">
        <w:t>SiteEnergySavings (MMBTUs)</w:t>
      </w:r>
      <w:r w:rsidRPr="004C660B">
        <w:tab/>
      </w:r>
      <m:oMath>
        <m:r>
          <w:rPr>
            <w:rFonts w:ascii="Cambria Math" w:hAnsi="Cambria Math"/>
          </w:rPr>
          <m:t>= [GasConsumptionReplaced + kWhCosumptionReplaced] - [ElectricalConsumptionAdded]</m:t>
        </m:r>
      </m:oMath>
      <w:r w:rsidRPr="004C660B">
        <w:br/>
      </w:r>
      <w:r w:rsidRPr="004C660B">
        <w:br/>
      </w:r>
      <m:oMathPara>
        <m:oMath>
          <m:r>
            <w:rPr>
              <w:rFonts w:ascii="Cambria Math" w:hAnsi="Cambria Math"/>
            </w:rPr>
            <m:t xml:space="preserve">= </m:t>
          </m:r>
          <m:d>
            <m:dPr>
              <m:begChr m:val="["/>
              <m:endChr m:val="]"/>
              <m:ctrlPr>
                <w:rPr>
                  <w:rFonts w:ascii="Cambria Math" w:hAnsi="Cambria Math"/>
                  <w:i/>
                </w:rPr>
              </m:ctrlPr>
            </m:dPr>
            <m:e>
              <m:f>
                <m:fPr>
                  <m:ctrlPr>
                    <w:ins w:id="4843" w:author="Alyssa Annino" w:date="2025-04-17T11:43:00Z" w16du:dateUtc="2025-04-17T15:43:00Z">
                      <w:rPr>
                        <w:rFonts w:ascii="Cambria Math" w:hAnsi="Cambria Math"/>
                        <w:i/>
                      </w:rPr>
                    </w:ins>
                  </m:ctrlPr>
                </m:fPr>
                <m:num>
                  <m:r>
                    <w:ins w:id="4844" w:author="Alyssa Annino" w:date="2025-04-17T11:43:00Z" w16du:dateUtc="2025-04-17T15:43:00Z">
                      <w:rPr>
                        <w:rFonts w:ascii="Cambria Math" w:hAnsi="Cambria Math"/>
                      </w:rPr>
                      <m:t>AnnualBuildingEnergy</m:t>
                    </w:ins>
                  </m:r>
                  <m:r>
                    <w:ins w:id="4845" w:author="Alyssa Annino" w:date="2025-04-17T11:43:00Z" w16du:dateUtc="2025-04-17T15:43:00Z">
                      <w:rPr>
                        <w:rFonts w:ascii="Cambria Math" w:hAnsi="Cambria Math"/>
                        <w:vertAlign w:val="subscript"/>
                      </w:rPr>
                      <m:t>GasBaseTHERMS</m:t>
                    </w:ins>
                  </m:r>
                </m:num>
                <m:den>
                  <m:r>
                    <w:ins w:id="4846" w:author="Alyssa Annino" w:date="2025-04-17T11:43:00Z" w16du:dateUtc="2025-04-17T15:43:00Z">
                      <w:rPr>
                        <w:rFonts w:ascii="Cambria Math" w:hAnsi="Cambria Math"/>
                      </w:rPr>
                      <m:t>10</m:t>
                    </w:ins>
                  </m:r>
                </m:den>
              </m:f>
              <m:r>
                <w:del w:id="4847" w:author="Alyssa Annino" w:date="2025-04-17T11:43:00Z" w16du:dateUtc="2025-04-17T15:43:00Z">
                  <w:rPr>
                    <w:rFonts w:ascii="Cambria Math" w:hAnsi="Cambria Math"/>
                  </w:rPr>
                  <m:t>AnnualBuildingEnergy</m:t>
                </w:del>
              </m:r>
              <m:r>
                <w:del w:id="4848" w:author="Alyssa Annino" w:date="2025-04-17T11:43:00Z" w16du:dateUtc="2025-04-17T15:43:00Z">
                  <w:rPr>
                    <w:rFonts w:ascii="Cambria Math" w:hAnsi="Cambria Math"/>
                    <w:vertAlign w:val="subscript"/>
                  </w:rPr>
                  <m:t xml:space="preserve">GasBaseTHERMS </m:t>
                </w:del>
              </m:r>
              <m:r>
                <w:del w:id="4849" w:author="Alyssa Annino" w:date="2025-04-17T11:43:00Z" w16du:dateUtc="2025-04-17T15:43:00Z">
                  <w:rPr>
                    <w:rFonts w:ascii="Cambria Math" w:hAnsi="Cambria Math"/>
                  </w:rPr>
                  <m:t>/ 10</m:t>
                </w:del>
              </m:r>
              <m:r>
                <w:rPr>
                  <w:rFonts w:ascii="Cambria Math" w:hAnsi="Cambria Math"/>
                </w:rPr>
                <m:t xml:space="preserve"> + (</m:t>
              </m:r>
              <m:f>
                <m:fPr>
                  <m:ctrlPr>
                    <w:ins w:id="4850" w:author="Alyssa Annino" w:date="2025-04-17T11:42:00Z" w16du:dateUtc="2025-04-17T15:42:00Z">
                      <w:rPr>
                        <w:rFonts w:ascii="Cambria Math" w:hAnsi="Cambria Math"/>
                        <w:i/>
                      </w:rPr>
                    </w:ins>
                  </m:ctrlPr>
                </m:fPr>
                <m:num>
                  <m:r>
                    <w:ins w:id="4851" w:author="Alyssa Annino" w:date="2025-04-17T11:42:00Z" w16du:dateUtc="2025-04-17T15:42:00Z">
                      <w:rPr>
                        <w:rFonts w:ascii="Cambria Math" w:hAnsi="Cambria Math"/>
                      </w:rPr>
                      <m:t>AnnualBoosterEnergy</m:t>
                    </w:ins>
                  </m:r>
                  <m:r>
                    <w:ins w:id="4852" w:author="Alyssa Annino" w:date="2025-04-17T11:42:00Z" w16du:dateUtc="2025-04-17T15:42:00Z">
                      <w:rPr>
                        <w:rFonts w:ascii="Cambria Math" w:hAnsi="Cambria Math"/>
                        <w:vertAlign w:val="subscript"/>
                      </w:rPr>
                      <m:t xml:space="preserve">ElectricBase </m:t>
                    </w:ins>
                  </m:r>
                  <m:r>
                    <w:ins w:id="4853" w:author="Alyssa Annino" w:date="2025-04-17T11:42:00Z" w16du:dateUtc="2025-04-17T15:42:00Z">
                      <w:rPr>
                        <w:rFonts w:ascii="Cambria Math" w:hAnsi="Cambria Math"/>
                      </w:rPr>
                      <m:t>+ AnnualIdleEnergy</m:t>
                    </w:ins>
                  </m:r>
                  <m:r>
                    <w:ins w:id="4854" w:author="Alyssa Annino" w:date="2025-04-17T11:42:00Z" w16du:dateUtc="2025-04-17T15:42:00Z">
                      <w:rPr>
                        <w:rFonts w:ascii="Cambria Math" w:hAnsi="Cambria Math"/>
                        <w:vertAlign w:val="subscript"/>
                      </w:rPr>
                      <m:t>ElectricBase</m:t>
                    </w:ins>
                  </m:r>
                  <m:r>
                    <w:ins w:id="4855" w:author="Alyssa Annino" w:date="2025-04-17T11:42:00Z" w16du:dateUtc="2025-04-17T15:42:00Z">
                      <w:rPr>
                        <w:rFonts w:ascii="Cambria Math" w:hAnsi="Cambria Math"/>
                      </w:rPr>
                      <m:t xml:space="preserve"> + WaterEnergy</m:t>
                    </w:ins>
                  </m:r>
                  <m:r>
                    <w:ins w:id="4856" w:author="Alyssa Annino" w:date="2025-04-17T11:42:00Z" w16du:dateUtc="2025-04-17T15:42:00Z">
                      <w:rPr>
                        <w:rFonts w:ascii="Cambria Math" w:hAnsi="Cambria Math"/>
                        <w:vertAlign w:val="subscript"/>
                      </w:rPr>
                      <m:t>GasBase</m:t>
                    </w:ins>
                  </m:r>
                  <m:r>
                    <w:ins w:id="4857" w:author="Alyssa Annino" w:date="2025-04-17T11:42:00Z" w16du:dateUtc="2025-04-17T15:42:00Z">
                      <w:rPr>
                        <w:rFonts w:ascii="Cambria Math" w:hAnsi="Cambria Math"/>
                      </w:rPr>
                      <m:t>) *3,412</m:t>
                    </w:ins>
                  </m:r>
                </m:num>
                <m:den>
                  <m:r>
                    <w:ins w:id="4858" w:author="Alyssa Annino" w:date="2025-04-17T11:43:00Z" w16du:dateUtc="2025-04-17T15:43:00Z">
                      <w:rPr>
                        <w:rFonts w:ascii="Cambria Math" w:hAnsi="Cambria Math"/>
                      </w:rPr>
                      <m:t>1,000,000</m:t>
                    </w:ins>
                  </m:r>
                </m:den>
              </m:f>
            </m:e>
          </m:d>
          <m:r>
            <w:del w:id="4859" w:author="Alyssa Annino" w:date="2025-04-17T11:42:00Z" w16du:dateUtc="2025-04-17T15:42:00Z">
              <w:rPr>
                <w:rFonts w:ascii="Cambria Math" w:hAnsi="Cambria Math"/>
              </w:rPr>
              <m:t>AnnualBoosterEnergy</m:t>
            </w:del>
          </m:r>
          <m:r>
            <w:del w:id="4860" w:author="Alyssa Annino" w:date="2025-04-17T11:42:00Z" w16du:dateUtc="2025-04-17T15:42:00Z">
              <w:rPr>
                <w:rFonts w:ascii="Cambria Math" w:hAnsi="Cambria Math"/>
                <w:vertAlign w:val="subscript"/>
              </w:rPr>
              <m:t xml:space="preserve">ElectricBase </m:t>
            </w:del>
          </m:r>
          <m:r>
            <w:del w:id="4861" w:author="Alyssa Annino" w:date="2025-04-17T11:42:00Z" w16du:dateUtc="2025-04-17T15:42:00Z">
              <w:rPr>
                <w:rFonts w:ascii="Cambria Math" w:hAnsi="Cambria Math"/>
              </w:rPr>
              <m:t>+ AnnualIdleEnergy</m:t>
            </w:del>
          </m:r>
          <m:r>
            <w:del w:id="4862" w:author="Alyssa Annino" w:date="2025-04-17T11:42:00Z" w16du:dateUtc="2025-04-17T15:42:00Z">
              <w:rPr>
                <w:rFonts w:ascii="Cambria Math" w:hAnsi="Cambria Math"/>
                <w:vertAlign w:val="subscript"/>
              </w:rPr>
              <m:t>ElectricBase</m:t>
            </w:del>
          </m:r>
          <m:r>
            <w:del w:id="4863" w:author="Alyssa Annino" w:date="2025-04-17T11:42:00Z" w16du:dateUtc="2025-04-17T15:42:00Z">
              <w:rPr>
                <w:rFonts w:ascii="Cambria Math" w:hAnsi="Cambria Math"/>
              </w:rPr>
              <m:t xml:space="preserve"> + WaterEnergy</m:t>
            </w:del>
          </m:r>
          <m:r>
            <w:del w:id="4864" w:author="Alyssa Annino" w:date="2025-04-17T11:42:00Z" w16du:dateUtc="2025-04-17T15:42:00Z">
              <w:rPr>
                <w:rFonts w:ascii="Cambria Math" w:hAnsi="Cambria Math"/>
                <w:vertAlign w:val="subscript"/>
              </w:rPr>
              <m:t>GasBase</m:t>
            </w:del>
          </m:r>
          <m:r>
            <w:del w:id="4865" w:author="Alyssa Annino" w:date="2025-04-17T11:42:00Z" w16du:dateUtc="2025-04-17T15:42:00Z">
              <w:rPr>
                <w:rFonts w:ascii="Cambria Math" w:hAnsi="Cambria Math"/>
              </w:rPr>
              <m:t>) *3,412</m:t>
            </w:del>
          </m:r>
          <m:r>
            <w:del w:id="4866" w:author="Alyssa Annino" w:date="2025-04-17T11:43:00Z" w16du:dateUtc="2025-04-17T15:43:00Z">
              <w:rPr>
                <w:rFonts w:ascii="Cambria Math" w:hAnsi="Cambria Math"/>
              </w:rPr>
              <m:t xml:space="preserve"> / 1,000,000]</m:t>
            </w:del>
          </m:r>
          <m:r>
            <w:rPr>
              <w:rFonts w:ascii="Cambria Math" w:hAnsi="Cambria Math"/>
            </w:rPr>
            <m:t xml:space="preserve"> - </m:t>
          </m:r>
        </m:oMath>
      </m:oMathPara>
    </w:p>
    <w:p w14:paraId="0680AF66" w14:textId="19D9780D" w:rsidR="00750C6A" w:rsidRPr="004C660B" w:rsidRDefault="008E0F07" w:rsidP="00A62C8C">
      <w:pPr>
        <w:ind w:left="720"/>
        <w:jc w:val="left"/>
      </w:pPr>
      <m:oMath>
        <m:d>
          <m:dPr>
            <m:begChr m:val="["/>
            <m:endChr m:val="]"/>
            <m:ctrlPr>
              <w:rPr>
                <w:rFonts w:ascii="Cambria Math" w:hAnsi="Cambria Math"/>
                <w:i/>
              </w:rPr>
            </m:ctrlPr>
          </m:dPr>
          <m:e>
            <m:f>
              <m:fPr>
                <m:ctrlPr>
                  <w:ins w:id="4867" w:author="Alyssa Annino" w:date="2025-04-17T11:43:00Z" w16du:dateUtc="2025-04-17T15:43:00Z">
                    <w:rPr>
                      <w:rFonts w:ascii="Cambria Math" w:hAnsi="Cambria Math"/>
                      <w:i/>
                      <w:vertAlign w:val="subscript"/>
                    </w:rPr>
                  </w:ins>
                </m:ctrlPr>
              </m:fPr>
              <m:num>
                <m:r>
                  <w:ins w:id="4868" w:author="Alyssa Annino" w:date="2025-04-17T11:43:00Z" w16du:dateUtc="2025-04-17T15:43:00Z">
                    <w:rPr>
                      <w:rFonts w:ascii="Cambria Math" w:hAnsi="Cambria Math"/>
                      <w:vertAlign w:val="subscript"/>
                    </w:rPr>
                    <m:t>(</m:t>
                  </w:ins>
                </m:r>
                <m:r>
                  <w:ins w:id="4869" w:author="Alyssa Annino" w:date="2025-04-17T11:43:00Z" w16du:dateUtc="2025-04-17T15:43:00Z">
                    <w:rPr>
                      <w:rFonts w:ascii="Cambria Math" w:hAnsi="Cambria Math"/>
                      <w:vertAlign w:val="subscript"/>
                    </w:rPr>
                    <m:t>AnnualBoosterEnergyElectricMeasure</m:t>
                  </w:ins>
                </m:r>
                <m:r>
                  <w:ins w:id="4870" w:author="Alyssa Annino" w:date="2025-04-17T11:43:00Z" w16du:dateUtc="2025-04-17T15:43:00Z">
                    <w:rPr>
                      <w:rFonts w:ascii="Cambria Math" w:hAnsi="Cambria Math"/>
                      <w:vertAlign w:val="subscript"/>
                    </w:rPr>
                    <m:t xml:space="preserve"> + </m:t>
                  </w:ins>
                </m:r>
                <m:r>
                  <w:ins w:id="4871" w:author="Alyssa Annino" w:date="2025-04-17T11:43:00Z" w16du:dateUtc="2025-04-17T15:43:00Z">
                    <w:rPr>
                      <w:rFonts w:ascii="Cambria Math" w:hAnsi="Cambria Math"/>
                      <w:vertAlign w:val="subscript"/>
                    </w:rPr>
                    <m:t>AnnualIdelEnergyElectricMeasure</m:t>
                  </w:ins>
                </m:r>
                <m:r>
                  <w:ins w:id="4872" w:author="Alyssa Annino" w:date="2025-04-17T11:43:00Z" w16du:dateUtc="2025-04-17T15:43:00Z">
                    <w:rPr>
                      <w:rFonts w:ascii="Cambria Math" w:hAnsi="Cambria Math"/>
                      <w:vertAlign w:val="subscript"/>
                    </w:rPr>
                    <m:t xml:space="preserve">  + </m:t>
                  </w:ins>
                </m:r>
                <m:r>
                  <w:ins w:id="4873" w:author="Alyssa Annino" w:date="2025-04-17T11:43:00Z" w16du:dateUtc="2025-04-17T15:43:00Z">
                    <w:rPr>
                      <w:rFonts w:ascii="Cambria Math" w:hAnsi="Cambria Math"/>
                      <w:vertAlign w:val="subscript"/>
                    </w:rPr>
                    <m:t>WaterEnergyElectricMeasure</m:t>
                  </w:ins>
                </m:r>
                <m:r>
                  <w:ins w:id="4874" w:author="Alyssa Annino" w:date="2025-04-17T11:43:00Z" w16du:dateUtc="2025-04-17T15:43:00Z">
                    <w:rPr>
                      <w:rFonts w:ascii="Cambria Math" w:hAnsi="Cambria Math"/>
                      <w:vertAlign w:val="subscript"/>
                    </w:rPr>
                    <m:t>) * 3,412</m:t>
                  </w:ins>
                </m:r>
              </m:num>
              <m:den>
                <m:r>
                  <w:ins w:id="4875" w:author="Alyssa Annino" w:date="2025-04-17T11:44:00Z" w16du:dateUtc="2025-04-17T15:44:00Z">
                    <w:rPr>
                      <w:rFonts w:ascii="Cambria Math" w:hAnsi="Cambria Math"/>
                      <w:vertAlign w:val="subscript"/>
                    </w:rPr>
                    <m:t>1,000,000</m:t>
                  </w:ins>
                </m:r>
              </m:den>
            </m:f>
          </m:e>
        </m:d>
        <m:r>
          <w:del w:id="4876" w:author="Alyssa Annino" w:date="2025-04-17T11:43:00Z" w16du:dateUtc="2025-04-17T15:43:00Z">
            <w:rPr>
              <w:rFonts w:ascii="Cambria Math" w:hAnsi="Cambria Math"/>
            </w:rPr>
            <m:t>(</m:t>
          </w:del>
        </m:r>
        <m:r>
          <w:del w:id="4877" w:author="Alyssa Annino" w:date="2025-04-17T11:43:00Z" w16du:dateUtc="2025-04-17T15:43:00Z">
            <w:rPr>
              <w:rFonts w:ascii="Cambria Math" w:hAnsi="Cambria Math"/>
            </w:rPr>
            <m:t>AnnualBoosterEnergy</m:t>
          </w:del>
        </m:r>
        <m:r>
          <w:del w:id="4878" w:author="Alyssa Annino" w:date="2025-04-17T11:43:00Z" w16du:dateUtc="2025-04-17T15:43:00Z">
            <w:rPr>
              <w:rFonts w:ascii="Cambria Math" w:hAnsi="Cambria Math"/>
              <w:vertAlign w:val="subscript"/>
            </w:rPr>
            <m:t>ElectricMeasure</m:t>
          </w:del>
        </m:r>
        <m:r>
          <w:del w:id="4879" w:author="Alyssa Annino" w:date="2025-04-17T11:43:00Z" w16du:dateUtc="2025-04-17T15:43:00Z">
            <w:rPr>
              <w:rFonts w:ascii="Cambria Math" w:hAnsi="Cambria Math"/>
              <w:vertAlign w:val="subscript"/>
            </w:rPr>
            <m:t xml:space="preserve"> </m:t>
          </w:del>
        </m:r>
        <m:r>
          <w:del w:id="4880" w:author="Alyssa Annino" w:date="2025-04-17T11:43:00Z" w16du:dateUtc="2025-04-17T15:43:00Z">
            <w:rPr>
              <w:rFonts w:ascii="Cambria Math" w:hAnsi="Cambria Math"/>
            </w:rPr>
            <m:t xml:space="preserve">+ </m:t>
          </w:del>
        </m:r>
        <m:r>
          <w:del w:id="4881" w:author="Alyssa Annino" w:date="2025-04-17T11:43:00Z" w16du:dateUtc="2025-04-17T15:43:00Z">
            <w:rPr>
              <w:rFonts w:ascii="Cambria Math" w:hAnsi="Cambria Math"/>
            </w:rPr>
            <m:t>AnnualIdelEnergy</m:t>
          </w:del>
        </m:r>
        <m:r>
          <w:del w:id="4882" w:author="Alyssa Annino" w:date="2025-04-17T11:43:00Z" w16du:dateUtc="2025-04-17T15:43:00Z">
            <w:rPr>
              <w:rFonts w:ascii="Cambria Math" w:hAnsi="Cambria Math"/>
              <w:vertAlign w:val="subscript"/>
            </w:rPr>
            <m:t>ElectricMeasure</m:t>
          </w:del>
        </m:r>
        <m:r>
          <w:del w:id="4883" w:author="Alyssa Annino" w:date="2025-04-17T11:43:00Z" w16du:dateUtc="2025-04-17T15:43:00Z">
            <w:rPr>
              <w:rFonts w:ascii="Cambria Math" w:hAnsi="Cambria Math"/>
            </w:rPr>
            <m:t xml:space="preserve">  + </m:t>
          </w:del>
        </m:r>
        <m:r>
          <w:del w:id="4884" w:author="Alyssa Annino" w:date="2025-04-17T11:43:00Z" w16du:dateUtc="2025-04-17T15:43:00Z">
            <w:rPr>
              <w:rFonts w:ascii="Cambria Math" w:hAnsi="Cambria Math"/>
            </w:rPr>
            <m:t>WaterEnergy</m:t>
          </w:del>
        </m:r>
        <m:r>
          <w:del w:id="4885" w:author="Alyssa Annino" w:date="2025-04-17T11:43:00Z" w16du:dateUtc="2025-04-17T15:43:00Z">
            <w:rPr>
              <w:rFonts w:ascii="Cambria Math" w:hAnsi="Cambria Math"/>
              <w:vertAlign w:val="subscript"/>
            </w:rPr>
            <m:t>ElectricMeasure</m:t>
          </w:del>
        </m:r>
        <m:r>
          <w:del w:id="4886" w:author="Alyssa Annino" w:date="2025-04-17T11:43:00Z" w16du:dateUtc="2025-04-17T15:43:00Z">
            <w:rPr>
              <w:rFonts w:ascii="Cambria Math" w:hAnsi="Cambria Math"/>
            </w:rPr>
            <m:t>) * 3,412</m:t>
          </w:del>
        </m:r>
        <m:r>
          <w:del w:id="4887" w:author="Alyssa Annino" w:date="2025-04-17T11:44:00Z" w16du:dateUtc="2025-04-17T15:44:00Z">
            <w:rPr>
              <w:rFonts w:ascii="Cambria Math" w:hAnsi="Cambria Math"/>
            </w:rPr>
            <m:t xml:space="preserve"> / 1,000,000]</m:t>
          </w:del>
        </m:r>
      </m:oMath>
      <w:r w:rsidR="00750C6A" w:rsidRPr="004C660B">
        <w:tab/>
      </w:r>
    </w:p>
    <w:p w14:paraId="4E9528BF" w14:textId="77777777" w:rsidR="00923BB1" w:rsidRDefault="00923BB1" w:rsidP="00750C6A">
      <w:pPr>
        <w:ind w:left="3600" w:hanging="2880"/>
        <w:jc w:val="left"/>
        <w:rPr>
          <w:ins w:id="4888" w:author="Sam Dent" w:date="2025-07-31T08:27:00Z" w16du:dateUtc="2025-07-31T12:27:00Z"/>
        </w:rPr>
      </w:pPr>
    </w:p>
    <w:p w14:paraId="11D59707" w14:textId="46127EBE" w:rsidR="00750C6A" w:rsidRPr="004C660B" w:rsidRDefault="00750C6A" w:rsidP="00750C6A">
      <w:pPr>
        <w:ind w:left="3600" w:hanging="2880"/>
        <w:jc w:val="left"/>
      </w:pPr>
      <w:r w:rsidRPr="004C660B">
        <w:t>If SiteEnergySavings calculated above is positive, the measure is eligible.</w:t>
      </w:r>
    </w:p>
    <w:p w14:paraId="4A0F9925" w14:textId="77777777" w:rsidR="00750C6A" w:rsidRPr="004C660B" w:rsidRDefault="00750C6A" w:rsidP="00750C6A">
      <w:pPr>
        <w:jc w:val="left"/>
      </w:pPr>
      <w:r w:rsidRPr="004C660B">
        <w:t>The appropriate savings claims are dependent on which utilities are supporting the measure as provided in a table below:</w:t>
      </w:r>
    </w:p>
    <w:tbl>
      <w:tblPr>
        <w:tblW w:w="8628" w:type="dxa"/>
        <w:tblInd w:w="355" w:type="dxa"/>
        <w:tblLook w:val="04A0" w:firstRow="1" w:lastRow="0" w:firstColumn="1" w:lastColumn="0" w:noHBand="0" w:noVBand="1"/>
      </w:tblPr>
      <w:tblGrid>
        <w:gridCol w:w="2944"/>
        <w:gridCol w:w="3119"/>
        <w:gridCol w:w="2565"/>
      </w:tblGrid>
      <w:tr w:rsidR="00EC324E" w:rsidRPr="00451EE9" w14:paraId="13DBD8A2" w14:textId="77777777" w:rsidTr="00CB1777">
        <w:trPr>
          <w:trHeight w:val="474"/>
        </w:trPr>
        <w:tc>
          <w:tcPr>
            <w:tcW w:w="294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7303B8" w14:textId="104B2210"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Measure </w:t>
            </w:r>
            <w:r w:rsidR="00D5664F">
              <w:rPr>
                <w:rFonts w:cs="Calibri"/>
                <w:b/>
                <w:bCs/>
                <w:color w:val="FFFFFF" w:themeColor="background1"/>
              </w:rPr>
              <w:t>S</w:t>
            </w:r>
            <w:r w:rsidR="00D5664F" w:rsidRPr="004C660B">
              <w:rPr>
                <w:rFonts w:cs="Calibri"/>
                <w:b/>
                <w:bCs/>
                <w:color w:val="FFFFFF" w:themeColor="background1"/>
              </w:rPr>
              <w:t xml:space="preserve">upported </w:t>
            </w:r>
            <w:r w:rsidR="00D5664F">
              <w:rPr>
                <w:rFonts w:cs="Calibri"/>
                <w:b/>
                <w:bCs/>
                <w:color w:val="FFFFFF" w:themeColor="background1"/>
              </w:rPr>
              <w:t>B</w:t>
            </w:r>
            <w:r w:rsidR="00D5664F" w:rsidRPr="004C660B">
              <w:rPr>
                <w:rFonts w:cs="Calibri"/>
                <w:b/>
                <w:bCs/>
                <w:color w:val="FFFFFF" w:themeColor="background1"/>
              </w:rPr>
              <w:t>y</w:t>
            </w:r>
            <w:r w:rsidRPr="004C660B">
              <w:rPr>
                <w:rFonts w:cs="Calibri"/>
                <w:b/>
                <w:bCs/>
                <w:color w:val="FFFFFF" w:themeColor="background1"/>
              </w:rPr>
              <w:t>:</w:t>
            </w:r>
          </w:p>
        </w:tc>
        <w:tc>
          <w:tcPr>
            <w:tcW w:w="3119" w:type="dxa"/>
            <w:tcBorders>
              <w:top w:val="single" w:sz="4" w:space="0" w:color="auto"/>
              <w:left w:val="nil"/>
              <w:bottom w:val="single" w:sz="4" w:space="0" w:color="auto"/>
              <w:right w:val="single" w:sz="4" w:space="0" w:color="auto"/>
            </w:tcBorders>
            <w:shd w:val="clear" w:color="000000" w:fill="808080"/>
            <w:noWrap/>
            <w:vAlign w:val="center"/>
            <w:hideMark/>
          </w:tcPr>
          <w:p w14:paraId="7E629D88" w14:textId="2D668473"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Electric Utility </w:t>
            </w:r>
            <w:r w:rsidR="00D5664F">
              <w:rPr>
                <w:rFonts w:cs="Calibri"/>
                <w:b/>
                <w:bCs/>
                <w:color w:val="FFFFFF" w:themeColor="background1"/>
              </w:rPr>
              <w:t>C</w:t>
            </w:r>
            <w:r w:rsidR="00D5664F" w:rsidRPr="004C660B">
              <w:rPr>
                <w:rFonts w:cs="Calibri"/>
                <w:b/>
                <w:bCs/>
                <w:color w:val="FFFFFF" w:themeColor="background1"/>
              </w:rPr>
              <w:t xml:space="preserve">laims </w:t>
            </w:r>
            <w:r w:rsidRPr="004C660B">
              <w:rPr>
                <w:rFonts w:cs="Calibri"/>
                <w:b/>
                <w:bCs/>
                <w:color w:val="FFFFFF" w:themeColor="background1"/>
              </w:rPr>
              <w:t>(kWh):</w:t>
            </w:r>
          </w:p>
        </w:tc>
        <w:tc>
          <w:tcPr>
            <w:tcW w:w="2565" w:type="dxa"/>
            <w:tcBorders>
              <w:top w:val="single" w:sz="4" w:space="0" w:color="auto"/>
              <w:left w:val="nil"/>
              <w:bottom w:val="single" w:sz="4" w:space="0" w:color="auto"/>
              <w:right w:val="single" w:sz="4" w:space="0" w:color="auto"/>
            </w:tcBorders>
            <w:shd w:val="clear" w:color="000000" w:fill="808080"/>
            <w:noWrap/>
            <w:vAlign w:val="center"/>
            <w:hideMark/>
          </w:tcPr>
          <w:p w14:paraId="284255A1" w14:textId="50F3F1F0"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Gas Utility </w:t>
            </w:r>
            <w:r w:rsidR="00D5664F">
              <w:rPr>
                <w:rFonts w:cs="Calibri"/>
                <w:b/>
                <w:bCs/>
                <w:color w:val="FFFFFF" w:themeColor="background1"/>
              </w:rPr>
              <w:t>C</w:t>
            </w:r>
            <w:r w:rsidR="00D5664F" w:rsidRPr="004C660B">
              <w:rPr>
                <w:rFonts w:cs="Calibri"/>
                <w:b/>
                <w:bCs/>
                <w:color w:val="FFFFFF" w:themeColor="background1"/>
              </w:rPr>
              <w:t xml:space="preserve">laims </w:t>
            </w:r>
            <w:r w:rsidRPr="004C660B">
              <w:rPr>
                <w:rFonts w:cs="Calibri"/>
                <w:b/>
                <w:bCs/>
                <w:color w:val="FFFFFF" w:themeColor="background1"/>
              </w:rPr>
              <w:t>(therms):</w:t>
            </w:r>
          </w:p>
        </w:tc>
      </w:tr>
      <w:tr w:rsidR="00EC324E" w:rsidRPr="00451EE9" w14:paraId="51F5C0DD" w14:textId="77777777" w:rsidTr="00CB1777">
        <w:trPr>
          <w:trHeight w:val="461"/>
        </w:trPr>
        <w:tc>
          <w:tcPr>
            <w:tcW w:w="2944" w:type="dxa"/>
            <w:tcBorders>
              <w:top w:val="nil"/>
              <w:left w:val="single" w:sz="4" w:space="0" w:color="auto"/>
              <w:bottom w:val="single" w:sz="4" w:space="0" w:color="auto"/>
              <w:right w:val="single" w:sz="4" w:space="0" w:color="auto"/>
            </w:tcBorders>
            <w:noWrap/>
            <w:vAlign w:val="center"/>
            <w:hideMark/>
          </w:tcPr>
          <w:p w14:paraId="74127BD7" w14:textId="77777777" w:rsidR="00750C6A" w:rsidRPr="004C660B" w:rsidRDefault="00750C6A">
            <w:pPr>
              <w:spacing w:after="0"/>
              <w:jc w:val="left"/>
              <w:rPr>
                <w:rFonts w:cs="Calibri"/>
              </w:rPr>
            </w:pPr>
            <w:r w:rsidRPr="004C660B">
              <w:rPr>
                <w:rFonts w:cs="Calibri"/>
              </w:rPr>
              <w:t>Electric utility only</w:t>
            </w:r>
          </w:p>
        </w:tc>
        <w:tc>
          <w:tcPr>
            <w:tcW w:w="3119" w:type="dxa"/>
            <w:tcBorders>
              <w:top w:val="nil"/>
              <w:left w:val="nil"/>
              <w:bottom w:val="single" w:sz="4" w:space="0" w:color="auto"/>
              <w:right w:val="single" w:sz="4" w:space="0" w:color="auto"/>
            </w:tcBorders>
            <w:vAlign w:val="center"/>
            <w:hideMark/>
          </w:tcPr>
          <w:p w14:paraId="0425E1C4" w14:textId="77777777" w:rsidR="00750C6A" w:rsidRPr="004C660B" w:rsidRDefault="00750C6A">
            <w:pPr>
              <w:spacing w:after="0"/>
              <w:jc w:val="center"/>
              <w:rPr>
                <w:rFonts w:cs="Calibri"/>
              </w:rPr>
            </w:pPr>
            <w:r w:rsidRPr="004C660B">
              <w:rPr>
                <w:rFonts w:cs="Calibri"/>
              </w:rPr>
              <w:t xml:space="preserve">SiteEnergySavings * </w:t>
            </w:r>
            <w:r w:rsidRPr="004C660B">
              <w:rPr>
                <w:rFonts w:cs="Calibri"/>
              </w:rPr>
              <w:br/>
              <w:t>1,000,000/3,412</w:t>
            </w:r>
          </w:p>
        </w:tc>
        <w:tc>
          <w:tcPr>
            <w:tcW w:w="2565" w:type="dxa"/>
            <w:tcBorders>
              <w:top w:val="nil"/>
              <w:left w:val="nil"/>
              <w:bottom w:val="single" w:sz="4" w:space="0" w:color="auto"/>
              <w:right w:val="single" w:sz="4" w:space="0" w:color="auto"/>
            </w:tcBorders>
            <w:noWrap/>
            <w:vAlign w:val="center"/>
            <w:hideMark/>
          </w:tcPr>
          <w:p w14:paraId="3C52DD04" w14:textId="77777777" w:rsidR="00750C6A" w:rsidRPr="004C660B" w:rsidRDefault="00750C6A">
            <w:pPr>
              <w:spacing w:after="0"/>
              <w:jc w:val="center"/>
              <w:rPr>
                <w:rFonts w:cs="Calibri"/>
              </w:rPr>
            </w:pPr>
            <w:r w:rsidRPr="004C660B">
              <w:rPr>
                <w:rFonts w:cs="Calibri"/>
              </w:rPr>
              <w:t>N/A</w:t>
            </w:r>
          </w:p>
        </w:tc>
      </w:tr>
      <w:tr w:rsidR="00EC324E" w:rsidRPr="00451EE9" w14:paraId="33E88670" w14:textId="77777777" w:rsidTr="00CB1777">
        <w:trPr>
          <w:trHeight w:val="1097"/>
        </w:trPr>
        <w:tc>
          <w:tcPr>
            <w:tcW w:w="2944" w:type="dxa"/>
            <w:tcBorders>
              <w:top w:val="nil"/>
              <w:left w:val="single" w:sz="4" w:space="0" w:color="auto"/>
              <w:bottom w:val="single" w:sz="4" w:space="0" w:color="auto"/>
              <w:right w:val="single" w:sz="4" w:space="0" w:color="auto"/>
            </w:tcBorders>
            <w:vAlign w:val="center"/>
            <w:hideMark/>
          </w:tcPr>
          <w:p w14:paraId="5BF4B307" w14:textId="77777777" w:rsidR="00750C6A" w:rsidRPr="004C660B" w:rsidRDefault="00750C6A">
            <w:pPr>
              <w:spacing w:after="0"/>
              <w:jc w:val="left"/>
              <w:rPr>
                <w:rFonts w:cs="Calibri"/>
              </w:rPr>
            </w:pPr>
            <w:r w:rsidRPr="004C660B">
              <w:rPr>
                <w:rFonts w:cs="Calibri"/>
              </w:rPr>
              <w:t>Electric and gas utility</w:t>
            </w:r>
            <w:r w:rsidRPr="004C660B">
              <w:rPr>
                <w:rFonts w:cs="Calibri"/>
              </w:rPr>
              <w:br/>
            </w:r>
            <w:r w:rsidRPr="00921328">
              <w:rPr>
                <w:rFonts w:cs="Calibri"/>
                <w:sz w:val="16"/>
                <w:szCs w:val="16"/>
                <w:rPrChange w:id="4889" w:author="Sam Dent" w:date="2025-06-20T09:31:00Z" w16du:dateUtc="2025-06-20T13:31:00Z">
                  <w:rPr>
                    <w:rFonts w:cs="Calibri"/>
                    <w:vertAlign w:val="subscript"/>
                  </w:rPr>
                </w:rPrChange>
              </w:rPr>
              <w:t>(Note utilities may make alternative agreements to how savings are allocated as long as total MMBtu savings remain the same).</w:t>
            </w:r>
          </w:p>
        </w:tc>
        <w:tc>
          <w:tcPr>
            <w:tcW w:w="3119" w:type="dxa"/>
            <w:tcBorders>
              <w:top w:val="nil"/>
              <w:left w:val="nil"/>
              <w:bottom w:val="single" w:sz="4" w:space="0" w:color="auto"/>
              <w:right w:val="single" w:sz="4" w:space="0" w:color="auto"/>
            </w:tcBorders>
            <w:vAlign w:val="center"/>
            <w:hideMark/>
          </w:tcPr>
          <w:p w14:paraId="5584FE17" w14:textId="77777777" w:rsidR="00750C6A" w:rsidRPr="004C660B" w:rsidRDefault="00750C6A">
            <w:pPr>
              <w:spacing w:after="0"/>
              <w:jc w:val="center"/>
              <w:rPr>
                <w:rFonts w:cs="Calibri"/>
              </w:rPr>
            </w:pPr>
            <w:r w:rsidRPr="004C660B">
              <w:rPr>
                <w:rFonts w:cs="Calibri"/>
              </w:rPr>
              <w:t>%IncentiveElectric * SiteEnergySavings * 1,000,000/3,412</w:t>
            </w:r>
          </w:p>
        </w:tc>
        <w:tc>
          <w:tcPr>
            <w:tcW w:w="2565" w:type="dxa"/>
            <w:tcBorders>
              <w:top w:val="nil"/>
              <w:left w:val="nil"/>
              <w:bottom w:val="single" w:sz="4" w:space="0" w:color="auto"/>
              <w:right w:val="single" w:sz="4" w:space="0" w:color="auto"/>
            </w:tcBorders>
            <w:vAlign w:val="center"/>
            <w:hideMark/>
          </w:tcPr>
          <w:p w14:paraId="6A149D6E" w14:textId="77777777" w:rsidR="00750C6A" w:rsidRPr="004C660B" w:rsidRDefault="00750C6A">
            <w:pPr>
              <w:spacing w:after="0"/>
              <w:jc w:val="center"/>
              <w:rPr>
                <w:rFonts w:cs="Calibri"/>
              </w:rPr>
            </w:pPr>
            <w:r w:rsidRPr="004C660B">
              <w:rPr>
                <w:rFonts w:cs="Calibri"/>
              </w:rPr>
              <w:t>%IncentiveGas * SiteEnergySavings * 10</w:t>
            </w:r>
          </w:p>
        </w:tc>
      </w:tr>
      <w:tr w:rsidR="00EC324E" w:rsidRPr="00451EE9" w14:paraId="29B0F901" w14:textId="77777777" w:rsidTr="00CB1777">
        <w:trPr>
          <w:trHeight w:val="230"/>
        </w:trPr>
        <w:tc>
          <w:tcPr>
            <w:tcW w:w="2944" w:type="dxa"/>
            <w:tcBorders>
              <w:top w:val="nil"/>
              <w:left w:val="single" w:sz="4" w:space="0" w:color="auto"/>
              <w:bottom w:val="single" w:sz="4" w:space="0" w:color="auto"/>
              <w:right w:val="single" w:sz="4" w:space="0" w:color="auto"/>
            </w:tcBorders>
            <w:noWrap/>
            <w:vAlign w:val="center"/>
            <w:hideMark/>
          </w:tcPr>
          <w:p w14:paraId="7A7A4BBA" w14:textId="77777777" w:rsidR="00750C6A" w:rsidRPr="004C660B" w:rsidRDefault="00750C6A">
            <w:pPr>
              <w:spacing w:after="0"/>
              <w:jc w:val="left"/>
              <w:rPr>
                <w:rFonts w:cs="Calibri"/>
              </w:rPr>
            </w:pPr>
            <w:r w:rsidRPr="004C660B">
              <w:rPr>
                <w:rFonts w:cs="Calibri"/>
              </w:rPr>
              <w:t>Gas utility only</w:t>
            </w:r>
          </w:p>
        </w:tc>
        <w:tc>
          <w:tcPr>
            <w:tcW w:w="3119" w:type="dxa"/>
            <w:tcBorders>
              <w:top w:val="nil"/>
              <w:left w:val="nil"/>
              <w:bottom w:val="single" w:sz="4" w:space="0" w:color="auto"/>
              <w:right w:val="single" w:sz="4" w:space="0" w:color="auto"/>
            </w:tcBorders>
            <w:noWrap/>
            <w:vAlign w:val="center"/>
            <w:hideMark/>
          </w:tcPr>
          <w:p w14:paraId="40B824FE" w14:textId="77777777" w:rsidR="00750C6A" w:rsidRPr="004C660B" w:rsidRDefault="00750C6A">
            <w:pPr>
              <w:spacing w:after="0"/>
              <w:jc w:val="center"/>
              <w:rPr>
                <w:rFonts w:cs="Calibri"/>
              </w:rPr>
            </w:pPr>
            <w:r w:rsidRPr="004C660B">
              <w:rPr>
                <w:rFonts w:cs="Calibri"/>
              </w:rPr>
              <w:t>N/A</w:t>
            </w:r>
          </w:p>
        </w:tc>
        <w:tc>
          <w:tcPr>
            <w:tcW w:w="2565" w:type="dxa"/>
            <w:tcBorders>
              <w:top w:val="nil"/>
              <w:left w:val="nil"/>
              <w:bottom w:val="single" w:sz="4" w:space="0" w:color="auto"/>
              <w:right w:val="single" w:sz="4" w:space="0" w:color="auto"/>
            </w:tcBorders>
            <w:noWrap/>
            <w:vAlign w:val="center"/>
            <w:hideMark/>
          </w:tcPr>
          <w:p w14:paraId="736FF904" w14:textId="77777777" w:rsidR="00750C6A" w:rsidRPr="004C660B" w:rsidRDefault="00750C6A">
            <w:pPr>
              <w:spacing w:after="0"/>
              <w:jc w:val="center"/>
              <w:rPr>
                <w:rFonts w:cs="Calibri"/>
              </w:rPr>
            </w:pPr>
            <w:r w:rsidRPr="004C660B">
              <w:rPr>
                <w:rFonts w:cs="Calibri"/>
              </w:rPr>
              <w:t>SiteEnergySavings * 10</w:t>
            </w:r>
          </w:p>
        </w:tc>
      </w:tr>
    </w:tbl>
    <w:p w14:paraId="054D5A3B" w14:textId="77777777" w:rsidR="00750C6A" w:rsidRPr="00EC324E" w:rsidRDefault="00750C6A" w:rsidP="00750C6A"/>
    <w:p w14:paraId="038B4C20" w14:textId="77777777" w:rsidR="00750C6A" w:rsidRPr="00EC324E" w:rsidRDefault="00750C6A" w:rsidP="00F00403">
      <w:pPr>
        <w:jc w:val="left"/>
        <w:rPr>
          <w:rFonts w:cstheme="minorHAnsi"/>
          <w:noProof/>
        </w:rPr>
      </w:pPr>
    </w:p>
    <w:p w14:paraId="11F40E11" w14:textId="77777777" w:rsidR="00F00403" w:rsidRPr="00EC324E" w:rsidRDefault="00F00403" w:rsidP="00F00403">
      <w:pPr>
        <w:jc w:val="left"/>
        <w:rPr>
          <w:rFonts w:cstheme="minorHAnsi"/>
          <w:noProof/>
        </w:rPr>
      </w:pPr>
      <w:r w:rsidRPr="00EC324E">
        <w:rPr>
          <w:rFonts w:cstheme="minorHAnsi"/>
          <w:noProof/>
        </w:rPr>
        <w:t>Where:</w:t>
      </w:r>
    </w:p>
    <w:p w14:paraId="5ACC5C9E" w14:textId="77777777" w:rsidR="00F00403" w:rsidRPr="00D228CB" w:rsidRDefault="00F00403" w:rsidP="00F00403">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6D0A0D4F"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35AD8FD4" w14:textId="77777777" w:rsidR="00F00403" w:rsidRPr="00D228CB" w:rsidRDefault="00F00403" w:rsidP="00F00403">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5E7382DE"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10706A19" w14:textId="77777777" w:rsidR="00F00403" w:rsidRPr="00D228CB" w:rsidRDefault="00F00403" w:rsidP="00F00403">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43A306B1"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60448453" w14:textId="77777777" w:rsidR="00F00403" w:rsidRPr="00D228CB" w:rsidRDefault="00F00403" w:rsidP="00F00403">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3F953DB1" w14:textId="77777777" w:rsidR="00F00403" w:rsidRPr="00D228CB" w:rsidRDefault="00F00403" w:rsidP="00F00403">
      <w:pPr>
        <w:ind w:left="1440" w:firstLine="720"/>
      </w:pPr>
      <w:r w:rsidRPr="00D228CB">
        <w:t>= Custom or if unknown, use 365</w:t>
      </w:r>
      <w:r>
        <w:t>.25</w:t>
      </w:r>
      <w:r w:rsidRPr="00D228CB">
        <w:t xml:space="preserve"> days per year</w:t>
      </w:r>
    </w:p>
    <w:p w14:paraId="5B6C8B76" w14:textId="77777777" w:rsidR="00F00403" w:rsidRPr="00D228CB" w:rsidRDefault="00F00403" w:rsidP="00F00403">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6E2F17BD" w14:textId="77777777" w:rsidR="00F00403" w:rsidRDefault="00F00403" w:rsidP="00F00403">
      <w:pPr>
        <w:ind w:left="2160"/>
        <w:rPr>
          <w:noProof/>
        </w:rPr>
      </w:pPr>
      <w:r w:rsidRPr="00D228CB">
        <w:rPr>
          <w:noProof/>
        </w:rPr>
        <w:t>= Custom or if unknown, use 70 °F for building water heaters and 40 °F for booster water heaters</w:t>
      </w:r>
    </w:p>
    <w:p w14:paraId="1FAEA0C1" w14:textId="77777777" w:rsidR="00F823AD" w:rsidRPr="00EC324E" w:rsidRDefault="00F823AD" w:rsidP="00F00403">
      <w:pPr>
        <w:ind w:left="2160"/>
        <w:rPr>
          <w:noProof/>
        </w:rPr>
      </w:pPr>
      <w:r w:rsidRPr="00CB1777">
        <w:t>Note for Heat Recovery Dish Washers which accept cold water the temperature increase is 0 °F  for building water heaters and 110 °F for booster water heaters</w:t>
      </w:r>
      <w:r w:rsidR="00EC324E">
        <w:rPr>
          <w:noProof/>
        </w:rPr>
        <w:t>.</w:t>
      </w:r>
    </w:p>
    <w:p w14:paraId="0959BF98" w14:textId="77777777" w:rsidR="00F00403" w:rsidRPr="00D228CB" w:rsidRDefault="00F00403" w:rsidP="00F00403">
      <w:pPr>
        <w:rPr>
          <w:noProof/>
        </w:rPr>
      </w:pPr>
      <w:r w:rsidRPr="00D228CB">
        <w:rPr>
          <w:noProof/>
        </w:rPr>
        <w:tab/>
        <w:t>1.0</w:t>
      </w:r>
      <w:r w:rsidRPr="00D228CB">
        <w:rPr>
          <w:noProof/>
        </w:rPr>
        <w:tab/>
      </w:r>
      <w:r w:rsidRPr="00D228CB">
        <w:rPr>
          <w:noProof/>
        </w:rPr>
        <w:tab/>
        <w:t>= Specific heat of water (Btu/lb/°F)</w:t>
      </w:r>
    </w:p>
    <w:p w14:paraId="5317D587" w14:textId="77777777" w:rsidR="00F00403" w:rsidRPr="00D228CB" w:rsidRDefault="00F00403" w:rsidP="00F00403">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5467756E" w14:textId="77777777" w:rsidR="00F00403" w:rsidRPr="00D228CB" w:rsidRDefault="00F00403" w:rsidP="00F00403">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2010F18D" w14:textId="77777777" w:rsidR="00F00403" w:rsidRPr="00D228CB" w:rsidRDefault="00F00403" w:rsidP="00F00403">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450F79FA" w14:textId="77777777" w:rsidR="00F00403" w:rsidRPr="00D228CB" w:rsidRDefault="00F00403" w:rsidP="00F00403">
      <w:pPr>
        <w:ind w:firstLine="720"/>
        <w:rPr>
          <w:rFonts w:eastAsiaTheme="majorEastAsia"/>
        </w:rPr>
      </w:pPr>
      <w:r>
        <w:rPr>
          <w:rFonts w:eastAsiaTheme="majorEastAsia"/>
        </w:rPr>
        <w:t>3,412</w:t>
      </w:r>
      <w:r w:rsidRPr="00D228CB">
        <w:rPr>
          <w:rFonts w:eastAsiaTheme="majorEastAsia"/>
        </w:rPr>
        <w:tab/>
      </w:r>
      <w:r w:rsidRPr="00D228CB">
        <w:rPr>
          <w:rFonts w:eastAsiaTheme="majorEastAsia"/>
        </w:rPr>
        <w:tab/>
        <w:t>= kWh to Btu conversion factor</w:t>
      </w:r>
    </w:p>
    <w:p w14:paraId="7DC737CB"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5EB46DF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4AEC7DDE"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6DA58A42"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2B5F34D" w14:textId="77777777" w:rsidR="00F00403" w:rsidRPr="00D228CB" w:rsidRDefault="00F00403" w:rsidP="00F00403">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943850D" w14:textId="77777777" w:rsidR="00F00403" w:rsidRPr="00D228CB" w:rsidRDefault="00F00403" w:rsidP="00F00403">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E54006B" w14:textId="77777777" w:rsidR="00F00403" w:rsidRPr="00D228CB" w:rsidRDefault="00F00403" w:rsidP="00F00403">
      <w:pPr>
        <w:ind w:firstLine="720"/>
        <w:rPr>
          <w:rFonts w:cstheme="minorHAnsi"/>
          <w:noProof/>
        </w:rPr>
      </w:pPr>
      <w:r w:rsidRPr="00D228CB">
        <w:rPr>
          <w:rFonts w:cstheme="minorHAnsi"/>
          <w:noProof/>
        </w:rPr>
        <w:t>WashTime</w:t>
      </w:r>
      <w:r w:rsidRPr="00D228CB">
        <w:rPr>
          <w:rFonts w:cstheme="minorHAnsi"/>
          <w:noProof/>
        </w:rPr>
        <w:tab/>
        <w:t>= Typical wash time (min)</w:t>
      </w:r>
    </w:p>
    <w:p w14:paraId="07A0D84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4096A3C4" w14:textId="77777777" w:rsidR="00F00403" w:rsidRPr="00D228CB" w:rsidRDefault="00F00403" w:rsidP="00F00403">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6E156CF8" w14:textId="77777777" w:rsidR="00F00403" w:rsidRDefault="002C6D23" w:rsidP="00F00403">
      <w:pPr>
        <w:rPr>
          <w:rFonts w:eastAsiaTheme="majorEastAsia"/>
        </w:rPr>
      </w:pPr>
      <w:r w:rsidRPr="00D228CB">
        <w:rPr>
          <w:noProof/>
        </w:rPr>
        <mc:AlternateContent>
          <mc:Choice Requires="wps">
            <w:drawing>
              <wp:inline distT="0" distB="0" distL="0" distR="0" wp14:anchorId="3859B092" wp14:editId="63D7A8A1">
                <wp:extent cx="5943600" cy="2905125"/>
                <wp:effectExtent l="0" t="0" r="19050" b="28575"/>
                <wp:docPr id="1574863340" name="Text Box 157486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41818B36" w14:textId="77777777" w:rsidR="002C6D23" w:rsidRDefault="002C6D23" w:rsidP="002C6D2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1C667C4" w14:textId="77777777" w:rsidR="002C6D23" w:rsidRPr="00637783" w:rsidRDefault="002C6D23" w:rsidP="002C6D23">
                            <w:pPr>
                              <w:spacing w:after="60"/>
                              <w:ind w:left="720" w:firstLine="720"/>
                            </w:pPr>
                            <w:r>
                              <w:rPr>
                                <w:rFonts w:cs="Calibri"/>
                              </w:rPr>
                              <w:t>ΔkWh = ΔBuildingEnergy + ΔBoosterEnergy + ΔIdleEnergy</w:t>
                            </w:r>
                          </w:p>
                          <w:p w14:paraId="5387992D" w14:textId="77777777" w:rsidR="002C6D23" w:rsidRDefault="002C6D23" w:rsidP="002C6D23">
                            <w:pPr>
                              <w:spacing w:after="60"/>
                              <w:rPr>
                                <w:rFonts w:cs="Calibri"/>
                              </w:rPr>
                            </w:pPr>
                            <w:r>
                              <w:rPr>
                                <w:rFonts w:cs="Calibri"/>
                              </w:rPr>
                              <w:t>Where:</w:t>
                            </w:r>
                          </w:p>
                          <w:p w14:paraId="140C3E6C"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4C37E5E" w14:textId="77777777" w:rsidR="002C6D23" w:rsidRDefault="002C6D23" w:rsidP="002C6D23">
                            <w:pPr>
                              <w:spacing w:after="60"/>
                              <w:ind w:left="2880" w:hanging="2160"/>
                            </w:pPr>
                            <w:r>
                              <w:rPr>
                                <w:rFonts w:cstheme="minorHAnsi"/>
                                <w:noProof/>
                              </w:rPr>
                              <w:tab/>
                              <w:t>= 1,082 kWh</w:t>
                            </w:r>
                          </w:p>
                          <w:p w14:paraId="4AD39A6A"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2D7AC2D"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16F501C2" w14:textId="72A06C1B" w:rsidR="002C6D23" w:rsidRDefault="002C6D23" w:rsidP="002C6D2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0.</w:t>
                            </w:r>
                            <w:ins w:id="4890" w:author="Alyssa Annino" w:date="2025-04-17T11:29:00Z" w16du:dateUtc="2025-04-17T15:29:00Z">
                              <w:r w:rsidR="000948F6">
                                <w:rPr>
                                  <w:rFonts w:cstheme="minorHAnsi"/>
                                  <w:noProof/>
                                </w:rPr>
                                <w:t>36</w:t>
                              </w:r>
                            </w:ins>
                            <w:del w:id="4891" w:author="Alyssa Annino" w:date="2025-04-17T11:29:00Z" w16du:dateUtc="2025-04-17T15:29:00Z">
                              <w:r w:rsidDel="000948F6">
                                <w:rPr>
                                  <w:rFonts w:cstheme="minorHAnsi"/>
                                  <w:noProof/>
                                </w:rPr>
                                <w:delText>76</w:delText>
                              </w:r>
                            </w:del>
                            <w:r>
                              <w:rPr>
                                <w:rFonts w:cstheme="minorHAnsi"/>
                                <w:noProof/>
                              </w:rPr>
                              <w:t xml:space="preserve">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ins w:id="4892" w:author="Alyssa Annino" w:date="2025-04-17T11:44:00Z" w16du:dateUtc="2025-04-17T15:44:00Z">
                              <w:r w:rsidR="007727C7">
                                <w:rPr>
                                  <w:rFonts w:cstheme="minorHAnsi"/>
                                  <w:noProof/>
                                </w:rPr>
                                <w:t>5</w:t>
                              </w:r>
                            </w:ins>
                            <w:del w:id="4893" w:author="Alyssa Annino" w:date="2025-04-17T11:44:00Z" w16du:dateUtc="2025-04-17T15:44:00Z">
                              <w:r w:rsidDel="007727C7">
                                <w:rPr>
                                  <w:rFonts w:cstheme="minorHAnsi"/>
                                  <w:noProof/>
                                </w:rPr>
                                <w:delText>0</w:delText>
                              </w:r>
                            </w:del>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505126EC" w14:textId="24F29281" w:rsidR="002C6D23" w:rsidRDefault="002C6D23" w:rsidP="002C6D2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ins w:id="4894" w:author="Alyssa Annino" w:date="2025-04-17T11:44:00Z" w16du:dateUtc="2025-04-17T15:44:00Z">
                              <w:r w:rsidR="007727C7">
                                <w:rPr>
                                  <w:rFonts w:cstheme="minorHAnsi"/>
                                  <w:noProof/>
                                </w:rPr>
                                <w:t>5</w:t>
                              </w:r>
                            </w:ins>
                            <w:del w:id="4895" w:author="Alyssa Annino" w:date="2025-04-17T11:44:00Z" w16du:dateUtc="2025-04-17T15:44:00Z">
                              <w:r w:rsidDel="007727C7">
                                <w:rPr>
                                  <w:rFonts w:cstheme="minorHAnsi"/>
                                  <w:noProof/>
                                </w:rPr>
                                <w:delText>0</w:delText>
                              </w:r>
                            </w:del>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544F1575" w14:textId="4BD45AE6" w:rsidR="002C6D23" w:rsidRDefault="002C6D23" w:rsidP="002C6D23">
                            <w:pPr>
                              <w:spacing w:after="60"/>
                              <w:ind w:left="2160" w:firstLine="720"/>
                            </w:pPr>
                            <w:r>
                              <w:rPr>
                                <w:rFonts w:cs="Calibri"/>
                              </w:rPr>
                              <w:t xml:space="preserve">= </w:t>
                            </w:r>
                            <w:ins w:id="4896" w:author="Alyssa Annino" w:date="2025-04-17T11:31:00Z" w16du:dateUtc="2025-04-17T15:31:00Z">
                              <w:r w:rsidR="00773658">
                                <w:rPr>
                                  <w:rFonts w:cs="Calibri"/>
                                </w:rPr>
                                <w:t>3</w:t>
                              </w:r>
                            </w:ins>
                            <w:ins w:id="4897" w:author="Alyssa Annino" w:date="2025-04-17T11:45:00Z" w16du:dateUtc="2025-04-17T15:45:00Z">
                              <w:r w:rsidR="007727C7">
                                <w:rPr>
                                  <w:rFonts w:cs="Calibri"/>
                                </w:rPr>
                                <w:t>26</w:t>
                              </w:r>
                            </w:ins>
                            <w:del w:id="4898" w:author="Alyssa Annino" w:date="2025-04-17T11:31:00Z" w16du:dateUtc="2025-04-17T15:31:00Z">
                              <w:r w:rsidDel="00773658">
                                <w:rPr>
                                  <w:rFonts w:cs="Calibri"/>
                                </w:rPr>
                                <w:delText>2,604</w:delText>
                              </w:r>
                            </w:del>
                            <w:r>
                              <w:rPr>
                                <w:rFonts w:cs="Calibri"/>
                              </w:rPr>
                              <w:t xml:space="preserve"> kWh</w:t>
                            </w:r>
                          </w:p>
                          <w:p w14:paraId="78F70EA7" w14:textId="43CA1B02" w:rsidR="002C6D23" w:rsidRDefault="002C6D23" w:rsidP="002C6D23">
                            <w:pPr>
                              <w:spacing w:after="60"/>
                              <w:ind w:left="720"/>
                              <w:rPr>
                                <w:rFonts w:cs="Calibri"/>
                              </w:rPr>
                            </w:pPr>
                            <w:r>
                              <w:rPr>
                                <w:rFonts w:cs="Calibri"/>
                              </w:rPr>
                              <w:t xml:space="preserve">ΔkWh </w:t>
                            </w:r>
                            <w:r>
                              <w:rPr>
                                <w:rFonts w:cs="Calibri"/>
                              </w:rPr>
                              <w:tab/>
                            </w:r>
                            <w:r>
                              <w:rPr>
                                <w:rFonts w:cs="Calibri"/>
                              </w:rPr>
                              <w:tab/>
                              <w:t xml:space="preserve"> </w:t>
                            </w:r>
                            <w:r>
                              <w:rPr>
                                <w:rFonts w:cs="Calibri"/>
                              </w:rPr>
                              <w:tab/>
                              <w:t xml:space="preserve">= 1,082 + 618 + </w:t>
                            </w:r>
                            <w:ins w:id="4899" w:author="Alyssa Annino" w:date="2025-04-17T11:32:00Z" w16du:dateUtc="2025-04-17T15:32:00Z">
                              <w:r w:rsidR="00773658">
                                <w:rPr>
                                  <w:rFonts w:cs="Calibri"/>
                                </w:rPr>
                                <w:t>340</w:t>
                              </w:r>
                            </w:ins>
                            <w:del w:id="4900" w:author="Alyssa Annino" w:date="2025-04-17T11:32:00Z" w16du:dateUtc="2025-04-17T15:32:00Z">
                              <w:r w:rsidDel="00773658">
                                <w:rPr>
                                  <w:rFonts w:cs="Calibri"/>
                                </w:rPr>
                                <w:delText>2</w:delText>
                              </w:r>
                            </w:del>
                            <w:del w:id="4901" w:author="Alyssa Annino" w:date="2025-04-17T11:31:00Z" w16du:dateUtc="2025-04-17T15:31:00Z">
                              <w:r w:rsidDel="00773658">
                                <w:rPr>
                                  <w:rFonts w:cs="Calibri"/>
                                </w:rPr>
                                <w:delText>,604</w:delText>
                              </w:r>
                            </w:del>
                          </w:p>
                          <w:p w14:paraId="38FA251D" w14:textId="53969EF3" w:rsidR="002C6D23" w:rsidRPr="006A4AE1" w:rsidRDefault="002C6D23" w:rsidP="002C6D23">
                            <w:pPr>
                              <w:spacing w:after="60"/>
                              <w:ind w:left="2880"/>
                              <w:rPr>
                                <w:rFonts w:cs="Calibri"/>
                              </w:rPr>
                            </w:pPr>
                            <w:r>
                              <w:rPr>
                                <w:rFonts w:cs="Calibri"/>
                              </w:rPr>
                              <w:t xml:space="preserve">= </w:t>
                            </w:r>
                            <w:ins w:id="4902" w:author="Alyssa Annino" w:date="2025-04-17T11:32:00Z" w16du:dateUtc="2025-04-17T15:32:00Z">
                              <w:r w:rsidR="00FC242D">
                                <w:rPr>
                                  <w:rFonts w:cs="Calibri"/>
                                </w:rPr>
                                <w:t>2,0</w:t>
                              </w:r>
                            </w:ins>
                            <w:ins w:id="4903" w:author="Alyssa Annino" w:date="2025-04-17T11:45:00Z" w16du:dateUtc="2025-04-17T15:45:00Z">
                              <w:r w:rsidR="00C1417C">
                                <w:rPr>
                                  <w:rFonts w:cs="Calibri"/>
                                </w:rPr>
                                <w:t>26</w:t>
                              </w:r>
                            </w:ins>
                            <w:del w:id="4904" w:author="Alyssa Annino" w:date="2025-04-17T11:32:00Z" w16du:dateUtc="2025-04-17T15:32:00Z">
                              <w:r w:rsidDel="00FC242D">
                                <w:rPr>
                                  <w:rFonts w:cs="Calibri"/>
                                </w:rPr>
                                <w:delText>4,514</w:delText>
                              </w:r>
                            </w:del>
                            <w:r>
                              <w:rPr>
                                <w:rFonts w:cs="Calibri"/>
                              </w:rPr>
                              <w:t xml:space="preserve"> kWh</w:t>
                            </w:r>
                          </w:p>
                        </w:txbxContent>
                      </wps:txbx>
                      <wps:bodyPr rot="0" vert="horz" wrap="square" lIns="91440" tIns="45720" rIns="91440" bIns="45720" anchor="t" anchorCtr="0" upright="1">
                        <a:noAutofit/>
                      </wps:bodyPr>
                    </wps:wsp>
                  </a:graphicData>
                </a:graphic>
              </wp:inline>
            </w:drawing>
          </mc:Choice>
          <mc:Fallback>
            <w:pict>
              <v:shape w14:anchorId="3859B092" id="Text Box 1574863340" o:spid="_x0000_s1055"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1rGQ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">
                <v:textbox>
                  <w:txbxContent>
                    <w:p w14:paraId="41818B36" w14:textId="77777777" w:rsidR="002C6D23" w:rsidRDefault="002C6D23" w:rsidP="002C6D2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1C667C4" w14:textId="77777777" w:rsidR="002C6D23" w:rsidRPr="00637783" w:rsidRDefault="002C6D23" w:rsidP="002C6D23">
                      <w:pPr>
                        <w:spacing w:after="60"/>
                        <w:ind w:left="720" w:firstLine="720"/>
                      </w:pPr>
                      <w:r>
                        <w:rPr>
                          <w:rFonts w:cs="Calibri"/>
                        </w:rPr>
                        <w:t>ΔkWh = ΔBuildingEnergy + ΔBoosterEnergy + ΔIdleEnergy</w:t>
                      </w:r>
                    </w:p>
                    <w:p w14:paraId="5387992D" w14:textId="77777777" w:rsidR="002C6D23" w:rsidRDefault="002C6D23" w:rsidP="002C6D23">
                      <w:pPr>
                        <w:spacing w:after="60"/>
                        <w:rPr>
                          <w:rFonts w:cs="Calibri"/>
                        </w:rPr>
                      </w:pPr>
                      <w:r>
                        <w:rPr>
                          <w:rFonts w:cs="Calibri"/>
                        </w:rPr>
                        <w:t>Where:</w:t>
                      </w:r>
                    </w:p>
                    <w:p w14:paraId="140C3E6C"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4C37E5E" w14:textId="77777777" w:rsidR="002C6D23" w:rsidRDefault="002C6D23" w:rsidP="002C6D23">
                      <w:pPr>
                        <w:spacing w:after="60"/>
                        <w:ind w:left="2880" w:hanging="2160"/>
                      </w:pPr>
                      <w:r>
                        <w:rPr>
                          <w:rFonts w:cstheme="minorHAnsi"/>
                          <w:noProof/>
                        </w:rPr>
                        <w:tab/>
                        <w:t>= 1,082 kWh</w:t>
                      </w:r>
                    </w:p>
                    <w:p w14:paraId="4AD39A6A"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2D7AC2D"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16F501C2" w14:textId="72A06C1B" w:rsidR="002C6D23" w:rsidRDefault="002C6D23" w:rsidP="002C6D2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0.</w:t>
                      </w:r>
                      <w:ins w:id="5285" w:author="Alyssa Annino" w:date="2025-04-17T11:29:00Z" w16du:dateUtc="2025-04-17T15:29:00Z">
                        <w:r w:rsidR="000948F6">
                          <w:rPr>
                            <w:rFonts w:cstheme="minorHAnsi"/>
                            <w:noProof/>
                          </w:rPr>
                          <w:t>36</w:t>
                        </w:r>
                      </w:ins>
                      <w:del w:id="5286" w:author="Alyssa Annino" w:date="2025-04-17T11:29:00Z" w16du:dateUtc="2025-04-17T15:29:00Z">
                        <w:r w:rsidDel="000948F6">
                          <w:rPr>
                            <w:rFonts w:cstheme="minorHAnsi"/>
                            <w:noProof/>
                          </w:rPr>
                          <w:delText>76</w:delText>
                        </w:r>
                      </w:del>
                      <w:r>
                        <w:rPr>
                          <w:rFonts w:cstheme="minorHAnsi"/>
                          <w:noProof/>
                        </w:rPr>
                        <w:t xml:space="preserve">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ins w:id="5287" w:author="Alyssa Annino" w:date="2025-04-17T11:44:00Z" w16du:dateUtc="2025-04-17T15:44:00Z">
                        <w:r w:rsidR="007727C7">
                          <w:rPr>
                            <w:rFonts w:cstheme="minorHAnsi"/>
                            <w:noProof/>
                          </w:rPr>
                          <w:t>5</w:t>
                        </w:r>
                      </w:ins>
                      <w:del w:id="5288" w:author="Alyssa Annino" w:date="2025-04-17T11:44:00Z" w16du:dateUtc="2025-04-17T15:44:00Z">
                        <w:r w:rsidDel="007727C7">
                          <w:rPr>
                            <w:rFonts w:cstheme="minorHAnsi"/>
                            <w:noProof/>
                          </w:rPr>
                          <w:delText>0</w:delText>
                        </w:r>
                      </w:del>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505126EC" w14:textId="24F29281" w:rsidR="002C6D23" w:rsidRDefault="002C6D23" w:rsidP="002C6D2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ins w:id="5289" w:author="Alyssa Annino" w:date="2025-04-17T11:44:00Z" w16du:dateUtc="2025-04-17T15:44:00Z">
                        <w:r w:rsidR="007727C7">
                          <w:rPr>
                            <w:rFonts w:cstheme="minorHAnsi"/>
                            <w:noProof/>
                          </w:rPr>
                          <w:t>5</w:t>
                        </w:r>
                      </w:ins>
                      <w:del w:id="5290" w:author="Alyssa Annino" w:date="2025-04-17T11:44:00Z" w16du:dateUtc="2025-04-17T15:44:00Z">
                        <w:r w:rsidDel="007727C7">
                          <w:rPr>
                            <w:rFonts w:cstheme="minorHAnsi"/>
                            <w:noProof/>
                          </w:rPr>
                          <w:delText>0</w:delText>
                        </w:r>
                      </w:del>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544F1575" w14:textId="4BD45AE6" w:rsidR="002C6D23" w:rsidRDefault="002C6D23" w:rsidP="002C6D23">
                      <w:pPr>
                        <w:spacing w:after="60"/>
                        <w:ind w:left="2160" w:firstLine="720"/>
                      </w:pPr>
                      <w:r>
                        <w:rPr>
                          <w:rFonts w:cs="Calibri"/>
                        </w:rPr>
                        <w:t xml:space="preserve">= </w:t>
                      </w:r>
                      <w:ins w:id="5291" w:author="Alyssa Annino" w:date="2025-04-17T11:31:00Z" w16du:dateUtc="2025-04-17T15:31:00Z">
                        <w:r w:rsidR="00773658">
                          <w:rPr>
                            <w:rFonts w:cs="Calibri"/>
                          </w:rPr>
                          <w:t>3</w:t>
                        </w:r>
                      </w:ins>
                      <w:ins w:id="5292" w:author="Alyssa Annino" w:date="2025-04-17T11:45:00Z" w16du:dateUtc="2025-04-17T15:45:00Z">
                        <w:r w:rsidR="007727C7">
                          <w:rPr>
                            <w:rFonts w:cs="Calibri"/>
                          </w:rPr>
                          <w:t>26</w:t>
                        </w:r>
                      </w:ins>
                      <w:del w:id="5293" w:author="Alyssa Annino" w:date="2025-04-17T11:31:00Z" w16du:dateUtc="2025-04-17T15:31:00Z">
                        <w:r w:rsidDel="00773658">
                          <w:rPr>
                            <w:rFonts w:cs="Calibri"/>
                          </w:rPr>
                          <w:delText>2,604</w:delText>
                        </w:r>
                      </w:del>
                      <w:r>
                        <w:rPr>
                          <w:rFonts w:cs="Calibri"/>
                        </w:rPr>
                        <w:t xml:space="preserve"> kWh</w:t>
                      </w:r>
                    </w:p>
                    <w:p w14:paraId="78F70EA7" w14:textId="43CA1B02" w:rsidR="002C6D23" w:rsidRDefault="002C6D23" w:rsidP="002C6D23">
                      <w:pPr>
                        <w:spacing w:after="60"/>
                        <w:ind w:left="720"/>
                        <w:rPr>
                          <w:rFonts w:cs="Calibri"/>
                        </w:rPr>
                      </w:pPr>
                      <w:r>
                        <w:rPr>
                          <w:rFonts w:cs="Calibri"/>
                        </w:rPr>
                        <w:t xml:space="preserve">ΔkWh </w:t>
                      </w:r>
                      <w:r>
                        <w:rPr>
                          <w:rFonts w:cs="Calibri"/>
                        </w:rPr>
                        <w:tab/>
                      </w:r>
                      <w:r>
                        <w:rPr>
                          <w:rFonts w:cs="Calibri"/>
                        </w:rPr>
                        <w:tab/>
                        <w:t xml:space="preserve"> </w:t>
                      </w:r>
                      <w:r>
                        <w:rPr>
                          <w:rFonts w:cs="Calibri"/>
                        </w:rPr>
                        <w:tab/>
                        <w:t xml:space="preserve">= 1,082 + 618 + </w:t>
                      </w:r>
                      <w:ins w:id="5294" w:author="Alyssa Annino" w:date="2025-04-17T11:32:00Z" w16du:dateUtc="2025-04-17T15:32:00Z">
                        <w:r w:rsidR="00773658">
                          <w:rPr>
                            <w:rFonts w:cs="Calibri"/>
                          </w:rPr>
                          <w:t>340</w:t>
                        </w:r>
                      </w:ins>
                      <w:del w:id="5295" w:author="Alyssa Annino" w:date="2025-04-17T11:32:00Z" w16du:dateUtc="2025-04-17T15:32:00Z">
                        <w:r w:rsidDel="00773658">
                          <w:rPr>
                            <w:rFonts w:cs="Calibri"/>
                          </w:rPr>
                          <w:delText>2</w:delText>
                        </w:r>
                      </w:del>
                      <w:del w:id="5296" w:author="Alyssa Annino" w:date="2025-04-17T11:31:00Z" w16du:dateUtc="2025-04-17T15:31:00Z">
                        <w:r w:rsidDel="00773658">
                          <w:rPr>
                            <w:rFonts w:cs="Calibri"/>
                          </w:rPr>
                          <w:delText>,604</w:delText>
                        </w:r>
                      </w:del>
                    </w:p>
                    <w:p w14:paraId="38FA251D" w14:textId="53969EF3" w:rsidR="002C6D23" w:rsidRPr="006A4AE1" w:rsidRDefault="002C6D23" w:rsidP="002C6D23">
                      <w:pPr>
                        <w:spacing w:after="60"/>
                        <w:ind w:left="2880"/>
                        <w:rPr>
                          <w:rFonts w:cs="Calibri"/>
                        </w:rPr>
                      </w:pPr>
                      <w:r>
                        <w:rPr>
                          <w:rFonts w:cs="Calibri"/>
                        </w:rPr>
                        <w:t xml:space="preserve">= </w:t>
                      </w:r>
                      <w:ins w:id="5297" w:author="Alyssa Annino" w:date="2025-04-17T11:32:00Z" w16du:dateUtc="2025-04-17T15:32:00Z">
                        <w:r w:rsidR="00FC242D">
                          <w:rPr>
                            <w:rFonts w:cs="Calibri"/>
                          </w:rPr>
                          <w:t>2,0</w:t>
                        </w:r>
                      </w:ins>
                      <w:ins w:id="5298" w:author="Alyssa Annino" w:date="2025-04-17T11:45:00Z" w16du:dateUtc="2025-04-17T15:45:00Z">
                        <w:r w:rsidR="00C1417C">
                          <w:rPr>
                            <w:rFonts w:cs="Calibri"/>
                          </w:rPr>
                          <w:t>26</w:t>
                        </w:r>
                      </w:ins>
                      <w:del w:id="5299" w:author="Alyssa Annino" w:date="2025-04-17T11:32:00Z" w16du:dateUtc="2025-04-17T15:32:00Z">
                        <w:r w:rsidDel="00FC242D">
                          <w:rPr>
                            <w:rFonts w:cs="Calibri"/>
                          </w:rPr>
                          <w:delText>4,514</w:delText>
                        </w:r>
                      </w:del>
                      <w:r>
                        <w:rPr>
                          <w:rFonts w:cs="Calibri"/>
                        </w:rPr>
                        <w:t xml:space="preserve"> kWh</w:t>
                      </w:r>
                    </w:p>
                  </w:txbxContent>
                </v:textbox>
                <w10:anchorlock/>
              </v:shape>
            </w:pict>
          </mc:Fallback>
        </mc:AlternateContent>
      </w:r>
    </w:p>
    <w:p w14:paraId="47024CF8" w14:textId="77777777" w:rsidR="00F00403" w:rsidRPr="00D228CB" w:rsidRDefault="00F00403" w:rsidP="00F00403">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D5664F" w:rsidRPr="00F433BC" w14:paraId="0AA9545F" w14:textId="77777777" w:rsidTr="00CB1777">
        <w:trPr>
          <w:trHeight w:val="20"/>
          <w:jc w:val="center"/>
        </w:trPr>
        <w:tc>
          <w:tcPr>
            <w:tcW w:w="2527" w:type="dxa"/>
            <w:vMerge w:val="restart"/>
            <w:shd w:val="pct50" w:color="auto" w:fill="auto"/>
            <w:vAlign w:val="center"/>
            <w:hideMark/>
          </w:tcPr>
          <w:p w14:paraId="3E4FAF12" w14:textId="331E24B3" w:rsidR="00D5664F" w:rsidRPr="00F433BC" w:rsidRDefault="00D5664F" w:rsidP="00D5664F">
            <w:pPr>
              <w:spacing w:after="0"/>
              <w:jc w:val="center"/>
              <w:rPr>
                <w:rFonts w:asciiTheme="minorHAnsi" w:eastAsiaTheme="majorEastAsia" w:hAnsiTheme="minorHAnsi"/>
                <w:b/>
                <w:bCs/>
              </w:rPr>
            </w:pPr>
            <w:r w:rsidRPr="00F433BC">
              <w:rPr>
                <w:rFonts w:asciiTheme="minorHAnsi" w:eastAsiaTheme="majorEastAsia" w:hAnsiTheme="minorHAnsi"/>
                <w:b/>
                <w:bCs/>
                <w:color w:val="FFFFFF" w:themeColor="background1"/>
              </w:rPr>
              <w:t>Low Temperature</w:t>
            </w:r>
          </w:p>
        </w:tc>
        <w:tc>
          <w:tcPr>
            <w:tcW w:w="1440" w:type="dxa"/>
            <w:shd w:val="pct50" w:color="auto" w:fill="auto"/>
            <w:hideMark/>
          </w:tcPr>
          <w:p w14:paraId="11FC0B60"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0D4D2072"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62E25C3A"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20F8FA5C"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D5664F" w:rsidRPr="00F433BC" w14:paraId="2C0F2891" w14:textId="77777777" w:rsidTr="00DE6067">
        <w:trPr>
          <w:trHeight w:val="20"/>
          <w:jc w:val="center"/>
        </w:trPr>
        <w:tc>
          <w:tcPr>
            <w:tcW w:w="2527" w:type="dxa"/>
            <w:vMerge/>
            <w:tcBorders>
              <w:bottom w:val="single" w:sz="4" w:space="0" w:color="auto"/>
            </w:tcBorders>
            <w:shd w:val="pct50" w:color="auto" w:fill="auto"/>
            <w:noWrap/>
            <w:vAlign w:val="center"/>
            <w:hideMark/>
          </w:tcPr>
          <w:p w14:paraId="1D1675CA" w14:textId="644D0DAC" w:rsidR="00D5664F" w:rsidRPr="00F433BC" w:rsidRDefault="00D5664F" w:rsidP="0084018E">
            <w:pPr>
              <w:spacing w:after="0"/>
              <w:jc w:val="center"/>
              <w:rPr>
                <w:rFonts w:asciiTheme="minorHAnsi" w:eastAsiaTheme="majorEastAsia" w:hAnsiTheme="minorHAnsi"/>
                <w:b/>
                <w:bCs/>
                <w:color w:val="FFFFFF" w:themeColor="background1"/>
              </w:rPr>
            </w:pPr>
          </w:p>
        </w:tc>
        <w:tc>
          <w:tcPr>
            <w:tcW w:w="1440" w:type="dxa"/>
            <w:shd w:val="pct50" w:color="auto" w:fill="auto"/>
            <w:noWrap/>
            <w:vAlign w:val="center"/>
            <w:hideMark/>
          </w:tcPr>
          <w:p w14:paraId="01B17F7B"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117454E6"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36E9AC69"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3D88131C"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2851E048"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6815EC17"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568EE488" w14:textId="77777777" w:rsidTr="00DE6067">
        <w:trPr>
          <w:trHeight w:val="20"/>
          <w:jc w:val="center"/>
        </w:trPr>
        <w:tc>
          <w:tcPr>
            <w:tcW w:w="2527" w:type="dxa"/>
            <w:hideMark/>
          </w:tcPr>
          <w:p w14:paraId="5C93FFF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34CF96E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1ADCCC2D" w14:textId="406CBAF3"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ins w:id="4905" w:author="Alyssa Annino" w:date="2025-04-17T10:13:00Z" w16du:dateUtc="2025-04-17T14:13:00Z">
              <w:r w:rsidR="008C1CC7">
                <w:rPr>
                  <w:rFonts w:asciiTheme="minorHAnsi" w:eastAsiaTheme="majorEastAsia" w:hAnsiTheme="minorHAnsi"/>
                </w:rPr>
                <w:t>5</w:t>
              </w:r>
            </w:ins>
            <w:del w:id="4906" w:author="Alyssa Annino" w:date="2025-04-17T10:13:00Z" w16du:dateUtc="2025-04-17T14:13:00Z">
              <w:r w:rsidRPr="00F433BC" w:rsidDel="008C1CC7">
                <w:rPr>
                  <w:rFonts w:asciiTheme="minorHAnsi" w:eastAsiaTheme="majorEastAsia" w:hAnsiTheme="minorHAnsi"/>
                </w:rPr>
                <w:delText>0</w:delText>
              </w:r>
            </w:del>
          </w:p>
        </w:tc>
        <w:tc>
          <w:tcPr>
            <w:tcW w:w="1386" w:type="dxa"/>
            <w:noWrap/>
            <w:hideMark/>
          </w:tcPr>
          <w:p w14:paraId="23918CE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21D82AE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7CF1B7DA" w14:textId="3FF79068"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ins w:id="4907" w:author="Alyssa Annino" w:date="2025-04-17T10:15:00Z" w16du:dateUtc="2025-04-17T14:15:00Z">
              <w:r w:rsidR="00F27B63">
                <w:rPr>
                  <w:rFonts w:asciiTheme="minorHAnsi" w:eastAsiaTheme="majorEastAsia" w:hAnsiTheme="minorHAnsi"/>
                </w:rPr>
                <w:t>41</w:t>
              </w:r>
            </w:ins>
            <w:del w:id="4908" w:author="Alyssa Annino" w:date="2025-04-17T10:15:00Z" w16du:dateUtc="2025-04-17T14:15:00Z">
              <w:r w:rsidRPr="00F433BC" w:rsidDel="00F27B63">
                <w:rPr>
                  <w:rFonts w:asciiTheme="minorHAnsi" w:eastAsiaTheme="majorEastAsia" w:hAnsiTheme="minorHAnsi"/>
                </w:rPr>
                <w:delText>50</w:delText>
              </w:r>
            </w:del>
          </w:p>
        </w:tc>
        <w:tc>
          <w:tcPr>
            <w:tcW w:w="918" w:type="dxa"/>
            <w:noWrap/>
            <w:hideMark/>
          </w:tcPr>
          <w:p w14:paraId="602716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25</w:t>
            </w:r>
          </w:p>
        </w:tc>
      </w:tr>
      <w:tr w:rsidR="00F00403" w:rsidRPr="00F433BC" w14:paraId="6B51EA44" w14:textId="77777777" w:rsidTr="00DE6067">
        <w:trPr>
          <w:trHeight w:val="20"/>
          <w:jc w:val="center"/>
        </w:trPr>
        <w:tc>
          <w:tcPr>
            <w:tcW w:w="2527" w:type="dxa"/>
            <w:hideMark/>
          </w:tcPr>
          <w:p w14:paraId="42E21278"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75EB4FF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5F68D1A3" w14:textId="0DD00557" w:rsidR="00F00403" w:rsidRPr="00F433BC" w:rsidRDefault="008C1CC7" w:rsidP="0084018E">
            <w:pPr>
              <w:spacing w:after="0"/>
              <w:jc w:val="center"/>
              <w:rPr>
                <w:rFonts w:asciiTheme="minorHAnsi" w:eastAsiaTheme="majorEastAsia" w:hAnsiTheme="minorHAnsi"/>
              </w:rPr>
            </w:pPr>
            <w:ins w:id="4909" w:author="Alyssa Annino" w:date="2025-04-17T10:13:00Z" w16du:dateUtc="2025-04-17T14:13:00Z">
              <w:r>
                <w:rPr>
                  <w:rFonts w:asciiTheme="minorHAnsi" w:eastAsiaTheme="majorEastAsia" w:hAnsiTheme="minorHAnsi"/>
                </w:rPr>
                <w:t>7.0</w:t>
              </w:r>
            </w:ins>
            <w:del w:id="4910" w:author="Alyssa Annino" w:date="2025-04-17T10:13:00Z" w16du:dateUtc="2025-04-17T14:13:00Z">
              <w:r w:rsidR="00F00403" w:rsidRPr="00F433BC" w:rsidDel="008C1CC7">
                <w:rPr>
                  <w:rFonts w:asciiTheme="minorHAnsi" w:eastAsiaTheme="majorEastAsia" w:hAnsiTheme="minorHAnsi"/>
                </w:rPr>
                <w:delText>1.5</w:delText>
              </w:r>
            </w:del>
          </w:p>
        </w:tc>
        <w:tc>
          <w:tcPr>
            <w:tcW w:w="1386" w:type="dxa"/>
            <w:noWrap/>
            <w:hideMark/>
          </w:tcPr>
          <w:p w14:paraId="533F388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3B69470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50D5934E" w14:textId="7312BF4B"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ins w:id="4911" w:author="Alyssa Annino" w:date="2025-04-17T10:15:00Z" w16du:dateUtc="2025-04-17T14:15:00Z">
              <w:r w:rsidR="00F27B63">
                <w:rPr>
                  <w:rFonts w:asciiTheme="minorHAnsi" w:eastAsiaTheme="majorEastAsia" w:hAnsiTheme="minorHAnsi"/>
                </w:rPr>
                <w:t>32</w:t>
              </w:r>
            </w:ins>
            <w:del w:id="4912" w:author="Alyssa Annino" w:date="2025-04-17T10:15:00Z" w16du:dateUtc="2025-04-17T14:15:00Z">
              <w:r w:rsidRPr="00F433BC" w:rsidDel="00F27B63">
                <w:rPr>
                  <w:rFonts w:asciiTheme="minorHAnsi" w:eastAsiaTheme="majorEastAsia" w:hAnsiTheme="minorHAnsi"/>
                </w:rPr>
                <w:delText>60</w:delText>
              </w:r>
            </w:del>
          </w:p>
        </w:tc>
        <w:tc>
          <w:tcPr>
            <w:tcW w:w="918" w:type="dxa"/>
            <w:noWrap/>
            <w:hideMark/>
          </w:tcPr>
          <w:p w14:paraId="2C80FC0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019E20E5" w14:textId="77777777" w:rsidTr="00DE6067">
        <w:trPr>
          <w:trHeight w:val="20"/>
          <w:jc w:val="center"/>
        </w:trPr>
        <w:tc>
          <w:tcPr>
            <w:tcW w:w="2527" w:type="dxa"/>
            <w:hideMark/>
          </w:tcPr>
          <w:p w14:paraId="40951C5A"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336D870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0BE20BAF" w14:textId="19C8D3D4" w:rsidR="00F00403" w:rsidRPr="00F433BC" w:rsidRDefault="008C1CC7" w:rsidP="0084018E">
            <w:pPr>
              <w:spacing w:after="0"/>
              <w:jc w:val="center"/>
              <w:rPr>
                <w:rFonts w:asciiTheme="minorHAnsi" w:eastAsiaTheme="majorEastAsia" w:hAnsiTheme="minorHAnsi"/>
              </w:rPr>
            </w:pPr>
            <w:ins w:id="4913" w:author="Alyssa Annino" w:date="2025-04-17T10:14:00Z" w16du:dateUtc="2025-04-17T14:14:00Z">
              <w:r>
                <w:rPr>
                  <w:rFonts w:asciiTheme="minorHAnsi" w:eastAsiaTheme="majorEastAsia" w:hAnsiTheme="minorHAnsi"/>
                </w:rPr>
                <w:t>2.0</w:t>
              </w:r>
            </w:ins>
            <w:del w:id="4914" w:author="Alyssa Annino" w:date="2025-04-17T10:14:00Z" w16du:dateUtc="2025-04-17T14:14:00Z">
              <w:r w:rsidR="00F00403" w:rsidRPr="00F433BC" w:rsidDel="008C1CC7">
                <w:rPr>
                  <w:rFonts w:asciiTheme="minorHAnsi" w:eastAsiaTheme="majorEastAsia" w:hAnsiTheme="minorHAnsi"/>
                </w:rPr>
                <w:delText>0.3</w:delText>
              </w:r>
            </w:del>
          </w:p>
        </w:tc>
        <w:tc>
          <w:tcPr>
            <w:tcW w:w="1386" w:type="dxa"/>
            <w:noWrap/>
            <w:hideMark/>
          </w:tcPr>
          <w:p w14:paraId="79E700E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2E199C7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279379B0" w14:textId="15FB8392" w:rsidR="00F00403" w:rsidRPr="00F433BC" w:rsidRDefault="00F27B63" w:rsidP="0084018E">
            <w:pPr>
              <w:spacing w:after="0"/>
              <w:jc w:val="center"/>
              <w:rPr>
                <w:rFonts w:asciiTheme="minorHAnsi" w:eastAsiaTheme="majorEastAsia" w:hAnsiTheme="minorHAnsi"/>
              </w:rPr>
            </w:pPr>
            <w:ins w:id="4915" w:author="Alyssa Annino" w:date="2025-04-17T10:15:00Z" w16du:dateUtc="2025-04-17T14:15:00Z">
              <w:r>
                <w:rPr>
                  <w:rFonts w:asciiTheme="minorHAnsi" w:eastAsiaTheme="majorEastAsia" w:hAnsiTheme="minorHAnsi"/>
                </w:rPr>
                <w:t>0.75</w:t>
              </w:r>
            </w:ins>
            <w:del w:id="4916" w:author="Alyssa Annino" w:date="2025-04-17T10:15:00Z" w16du:dateUtc="2025-04-17T14:15:00Z">
              <w:r w:rsidR="00F00403" w:rsidRPr="00F433BC" w:rsidDel="00F27B63">
                <w:rPr>
                  <w:rFonts w:asciiTheme="minorHAnsi" w:eastAsiaTheme="majorEastAsia" w:hAnsiTheme="minorHAnsi"/>
                </w:rPr>
                <w:delText>1.60</w:delText>
              </w:r>
            </w:del>
          </w:p>
        </w:tc>
        <w:tc>
          <w:tcPr>
            <w:tcW w:w="918" w:type="dxa"/>
            <w:noWrap/>
            <w:hideMark/>
          </w:tcPr>
          <w:p w14:paraId="5FB01839"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85</w:t>
            </w:r>
          </w:p>
        </w:tc>
      </w:tr>
      <w:tr w:rsidR="00F00403" w:rsidRPr="00F433BC" w14:paraId="264F5AF1" w14:textId="77777777" w:rsidTr="00DE6067">
        <w:trPr>
          <w:trHeight w:val="20"/>
          <w:jc w:val="center"/>
        </w:trPr>
        <w:tc>
          <w:tcPr>
            <w:tcW w:w="2527" w:type="dxa"/>
            <w:hideMark/>
          </w:tcPr>
          <w:p w14:paraId="2A60B108"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5A74507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3B3F6199" w14:textId="6A52168E" w:rsidR="00F00403" w:rsidRPr="00F433BC" w:rsidRDefault="008C1CC7" w:rsidP="0084018E">
            <w:pPr>
              <w:spacing w:after="0"/>
              <w:jc w:val="center"/>
              <w:rPr>
                <w:rFonts w:asciiTheme="minorHAnsi" w:eastAsiaTheme="majorEastAsia" w:hAnsiTheme="minorHAnsi"/>
              </w:rPr>
            </w:pPr>
            <w:ins w:id="4917" w:author="Alyssa Annino" w:date="2025-04-17T10:14:00Z" w16du:dateUtc="2025-04-17T14:14:00Z">
              <w:r>
                <w:rPr>
                  <w:rFonts w:asciiTheme="minorHAnsi" w:eastAsiaTheme="majorEastAsia" w:hAnsiTheme="minorHAnsi"/>
                </w:rPr>
                <w:t>3.0</w:t>
              </w:r>
            </w:ins>
            <w:del w:id="4918" w:author="Alyssa Annino" w:date="2025-04-17T10:14:00Z" w16du:dateUtc="2025-04-17T14:14:00Z">
              <w:r w:rsidR="00F00403" w:rsidRPr="00F433BC" w:rsidDel="008C1CC7">
                <w:rPr>
                  <w:rFonts w:asciiTheme="minorHAnsi" w:eastAsiaTheme="majorEastAsia" w:hAnsiTheme="minorHAnsi"/>
                </w:rPr>
                <w:delText>0.3</w:delText>
              </w:r>
            </w:del>
          </w:p>
        </w:tc>
        <w:tc>
          <w:tcPr>
            <w:tcW w:w="1386" w:type="dxa"/>
            <w:tcBorders>
              <w:bottom w:val="single" w:sz="4" w:space="0" w:color="auto"/>
            </w:tcBorders>
            <w:noWrap/>
            <w:hideMark/>
          </w:tcPr>
          <w:p w14:paraId="098FF88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733D697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1603FD0F" w14:textId="61F09722" w:rsidR="00F00403" w:rsidRPr="00F433BC" w:rsidRDefault="00F27B63" w:rsidP="0084018E">
            <w:pPr>
              <w:spacing w:after="0"/>
              <w:jc w:val="center"/>
              <w:rPr>
                <w:rFonts w:asciiTheme="minorHAnsi" w:eastAsiaTheme="majorEastAsia" w:hAnsiTheme="minorHAnsi"/>
              </w:rPr>
            </w:pPr>
            <w:ins w:id="4919" w:author="Alyssa Annino" w:date="2025-04-17T10:15:00Z" w16du:dateUtc="2025-04-17T14:15:00Z">
              <w:r>
                <w:rPr>
                  <w:rFonts w:asciiTheme="minorHAnsi" w:eastAsiaTheme="majorEastAsia" w:hAnsiTheme="minorHAnsi"/>
                </w:rPr>
                <w:t>1.74</w:t>
              </w:r>
            </w:ins>
            <w:del w:id="4920" w:author="Alyssa Annino" w:date="2025-04-17T10:15:00Z" w16du:dateUtc="2025-04-17T14:15:00Z">
              <w:r w:rsidR="00F00403" w:rsidRPr="00F433BC" w:rsidDel="00F27B63">
                <w:rPr>
                  <w:rFonts w:asciiTheme="minorHAnsi" w:eastAsiaTheme="majorEastAsia" w:hAnsiTheme="minorHAnsi"/>
                </w:rPr>
                <w:delText>2.00</w:delText>
              </w:r>
            </w:del>
          </w:p>
        </w:tc>
        <w:tc>
          <w:tcPr>
            <w:tcW w:w="918" w:type="dxa"/>
            <w:tcBorders>
              <w:bottom w:val="single" w:sz="4" w:space="0" w:color="auto"/>
            </w:tcBorders>
            <w:noWrap/>
            <w:hideMark/>
          </w:tcPr>
          <w:p w14:paraId="320FE19F"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w:t>
            </w:r>
            <w:r w:rsidRPr="00F433BC">
              <w:rPr>
                <w:rFonts w:asciiTheme="minorHAnsi" w:eastAsiaTheme="majorEastAsia" w:hAnsiTheme="minorHAnsi"/>
              </w:rPr>
              <w:t>.00</w:t>
            </w:r>
          </w:p>
        </w:tc>
      </w:tr>
      <w:tr w:rsidR="00F00403" w:rsidRPr="00F433BC" w14:paraId="5D139BD3" w14:textId="77777777" w:rsidTr="00DE6067">
        <w:trPr>
          <w:trHeight w:val="20"/>
          <w:jc w:val="center"/>
        </w:trPr>
        <w:tc>
          <w:tcPr>
            <w:tcW w:w="2527" w:type="dxa"/>
            <w:shd w:val="pct50" w:color="auto" w:fill="auto"/>
            <w:noWrap/>
            <w:vAlign w:val="center"/>
            <w:hideMark/>
          </w:tcPr>
          <w:p w14:paraId="4D60A2A5" w14:textId="77777777" w:rsidR="00F00403" w:rsidRPr="00F433BC" w:rsidRDefault="00F00403" w:rsidP="0084018E">
            <w:pPr>
              <w:spacing w:after="0"/>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F4C7EA5"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4A3263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1FE784F"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1A5A1E2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0E42B10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F8D5C1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780BD9AC" w14:textId="77777777" w:rsidTr="00DE6067">
        <w:trPr>
          <w:trHeight w:val="20"/>
          <w:jc w:val="center"/>
        </w:trPr>
        <w:tc>
          <w:tcPr>
            <w:tcW w:w="2527" w:type="dxa"/>
            <w:vAlign w:val="center"/>
            <w:hideMark/>
          </w:tcPr>
          <w:p w14:paraId="544DDEF1"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4A6EB5F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1447AC96" w14:textId="4691E9D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ins w:id="4921" w:author="Alyssa Annino" w:date="2025-04-17T10:14:00Z" w16du:dateUtc="2025-04-17T14:14:00Z">
              <w:r w:rsidR="008C1CC7">
                <w:rPr>
                  <w:rFonts w:asciiTheme="minorHAnsi" w:eastAsiaTheme="majorEastAsia" w:hAnsiTheme="minorHAnsi"/>
                </w:rPr>
                <w:t>5</w:t>
              </w:r>
            </w:ins>
            <w:del w:id="4922" w:author="Alyssa Annino" w:date="2025-04-17T10:14:00Z" w16du:dateUtc="2025-04-17T14:14:00Z">
              <w:r w:rsidRPr="00F433BC" w:rsidDel="008C1CC7">
                <w:rPr>
                  <w:rFonts w:asciiTheme="minorHAnsi" w:eastAsiaTheme="majorEastAsia" w:hAnsiTheme="minorHAnsi"/>
                </w:rPr>
                <w:delText>0</w:delText>
              </w:r>
            </w:del>
          </w:p>
        </w:tc>
        <w:tc>
          <w:tcPr>
            <w:tcW w:w="1386" w:type="dxa"/>
            <w:noWrap/>
            <w:hideMark/>
          </w:tcPr>
          <w:p w14:paraId="1CB4A08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587F310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2289FA5F" w14:textId="34F7B876"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ins w:id="4923" w:author="Alyssa Annino" w:date="2025-04-17T10:15:00Z" w16du:dateUtc="2025-04-17T14:15:00Z">
              <w:r w:rsidR="00F27B63">
                <w:rPr>
                  <w:rFonts w:asciiTheme="minorHAnsi" w:eastAsiaTheme="majorEastAsia" w:hAnsiTheme="minorHAnsi"/>
                </w:rPr>
                <w:t>36</w:t>
              </w:r>
            </w:ins>
            <w:del w:id="4924" w:author="Alyssa Annino" w:date="2025-04-17T10:15:00Z" w16du:dateUtc="2025-04-17T14:15:00Z">
              <w:r w:rsidRPr="00F433BC" w:rsidDel="00F27B63">
                <w:rPr>
                  <w:rFonts w:asciiTheme="minorHAnsi" w:eastAsiaTheme="majorEastAsia" w:hAnsiTheme="minorHAnsi"/>
                </w:rPr>
                <w:delText>76</w:delText>
              </w:r>
            </w:del>
          </w:p>
        </w:tc>
        <w:tc>
          <w:tcPr>
            <w:tcW w:w="918" w:type="dxa"/>
            <w:noWrap/>
            <w:hideMark/>
          </w:tcPr>
          <w:p w14:paraId="2256D3E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60E26DBD" w14:textId="77777777" w:rsidTr="00DE6067">
        <w:trPr>
          <w:trHeight w:val="20"/>
          <w:jc w:val="center"/>
        </w:trPr>
        <w:tc>
          <w:tcPr>
            <w:tcW w:w="2527" w:type="dxa"/>
            <w:vAlign w:val="center"/>
            <w:hideMark/>
          </w:tcPr>
          <w:p w14:paraId="79AA8162"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1D328E0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377E8A84" w14:textId="3DFFAE81" w:rsidR="00F00403" w:rsidRPr="00F433BC" w:rsidRDefault="008C1CC7" w:rsidP="0084018E">
            <w:pPr>
              <w:spacing w:after="0"/>
              <w:jc w:val="center"/>
              <w:rPr>
                <w:rFonts w:asciiTheme="minorHAnsi" w:eastAsiaTheme="majorEastAsia" w:hAnsiTheme="minorHAnsi"/>
              </w:rPr>
            </w:pPr>
            <w:ins w:id="4925" w:author="Alyssa Annino" w:date="2025-04-17T10:14:00Z" w16du:dateUtc="2025-04-17T14:14:00Z">
              <w:r>
                <w:rPr>
                  <w:rFonts w:asciiTheme="minorHAnsi" w:eastAsiaTheme="majorEastAsia" w:hAnsiTheme="minorHAnsi"/>
                </w:rPr>
                <w:t>7.0</w:t>
              </w:r>
            </w:ins>
            <w:del w:id="4926" w:author="Alyssa Annino" w:date="2025-04-17T10:14:00Z" w16du:dateUtc="2025-04-17T14:14:00Z">
              <w:r w:rsidR="00F00403" w:rsidRPr="00F433BC" w:rsidDel="008C1CC7">
                <w:rPr>
                  <w:rFonts w:asciiTheme="minorHAnsi" w:eastAsiaTheme="majorEastAsia" w:hAnsiTheme="minorHAnsi"/>
                </w:rPr>
                <w:delText>1.0</w:delText>
              </w:r>
            </w:del>
          </w:p>
        </w:tc>
        <w:tc>
          <w:tcPr>
            <w:tcW w:w="1386" w:type="dxa"/>
            <w:noWrap/>
            <w:hideMark/>
          </w:tcPr>
          <w:p w14:paraId="0C94AEB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3F0058C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0B59EAFD" w14:textId="35FE0603"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ins w:id="4927" w:author="Alyssa Annino" w:date="2025-04-17T10:15:00Z" w16du:dateUtc="2025-04-17T14:15:00Z">
              <w:r w:rsidR="00F27B63">
                <w:rPr>
                  <w:rFonts w:asciiTheme="minorHAnsi" w:eastAsiaTheme="majorEastAsia" w:hAnsiTheme="minorHAnsi"/>
                </w:rPr>
                <w:t>51</w:t>
              </w:r>
            </w:ins>
            <w:del w:id="4928" w:author="Alyssa Annino" w:date="2025-04-17T10:15:00Z" w16du:dateUtc="2025-04-17T14:15:00Z">
              <w:r w:rsidRPr="00F433BC" w:rsidDel="00F27B63">
                <w:rPr>
                  <w:rFonts w:asciiTheme="minorHAnsi" w:eastAsiaTheme="majorEastAsia" w:hAnsiTheme="minorHAnsi"/>
                </w:rPr>
                <w:delText>87</w:delText>
              </w:r>
            </w:del>
          </w:p>
        </w:tc>
        <w:tc>
          <w:tcPr>
            <w:tcW w:w="918" w:type="dxa"/>
            <w:noWrap/>
            <w:hideMark/>
          </w:tcPr>
          <w:p w14:paraId="13989D9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55</w:t>
            </w:r>
          </w:p>
        </w:tc>
      </w:tr>
      <w:tr w:rsidR="00F00403" w:rsidRPr="00F433BC" w14:paraId="702CC49A" w14:textId="77777777" w:rsidTr="00DE6067">
        <w:trPr>
          <w:trHeight w:val="20"/>
          <w:jc w:val="center"/>
        </w:trPr>
        <w:tc>
          <w:tcPr>
            <w:tcW w:w="2527" w:type="dxa"/>
            <w:vAlign w:val="center"/>
            <w:hideMark/>
          </w:tcPr>
          <w:p w14:paraId="6998DB3A"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81F2BA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4EDB12AA" w14:textId="3695AB8D" w:rsidR="00F00403" w:rsidRPr="00F433BC" w:rsidRDefault="008C1CC7" w:rsidP="0084018E">
            <w:pPr>
              <w:spacing w:after="0"/>
              <w:jc w:val="center"/>
              <w:rPr>
                <w:rFonts w:asciiTheme="minorHAnsi" w:eastAsiaTheme="majorEastAsia" w:hAnsiTheme="minorHAnsi"/>
              </w:rPr>
            </w:pPr>
            <w:ins w:id="4929" w:author="Alyssa Annino" w:date="2025-04-17T10:14:00Z" w16du:dateUtc="2025-04-17T14:14:00Z">
              <w:r>
                <w:rPr>
                  <w:rFonts w:asciiTheme="minorHAnsi" w:eastAsiaTheme="majorEastAsia" w:hAnsiTheme="minorHAnsi"/>
                </w:rPr>
                <w:t>2.0</w:t>
              </w:r>
            </w:ins>
            <w:del w:id="4930" w:author="Alyssa Annino" w:date="2025-04-17T10:14:00Z" w16du:dateUtc="2025-04-17T14:14:00Z">
              <w:r w:rsidR="00F00403" w:rsidRPr="00F433BC" w:rsidDel="008C1CC7">
                <w:rPr>
                  <w:rFonts w:asciiTheme="minorHAnsi" w:eastAsiaTheme="majorEastAsia" w:hAnsiTheme="minorHAnsi"/>
                </w:rPr>
                <w:delText>0.3</w:delText>
              </w:r>
            </w:del>
          </w:p>
        </w:tc>
        <w:tc>
          <w:tcPr>
            <w:tcW w:w="1386" w:type="dxa"/>
            <w:noWrap/>
            <w:hideMark/>
          </w:tcPr>
          <w:p w14:paraId="4567F1E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3FB80535"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11AC9760" w14:textId="677BEEEA"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ins w:id="4931" w:author="Alyssa Annino" w:date="2025-04-17T10:15:00Z" w16du:dateUtc="2025-04-17T14:15:00Z">
              <w:r w:rsidR="00F27B63">
                <w:rPr>
                  <w:rFonts w:asciiTheme="minorHAnsi" w:eastAsiaTheme="majorEastAsia" w:hAnsiTheme="minorHAnsi"/>
                </w:rPr>
                <w:t>30</w:t>
              </w:r>
            </w:ins>
            <w:del w:id="4932" w:author="Alyssa Annino" w:date="2025-04-17T10:15:00Z" w16du:dateUtc="2025-04-17T14:15:00Z">
              <w:r w:rsidRPr="00F433BC" w:rsidDel="00F27B63">
                <w:rPr>
                  <w:rFonts w:asciiTheme="minorHAnsi" w:eastAsiaTheme="majorEastAsia" w:hAnsiTheme="minorHAnsi"/>
                </w:rPr>
                <w:delText>93</w:delText>
              </w:r>
            </w:del>
          </w:p>
        </w:tc>
        <w:tc>
          <w:tcPr>
            <w:tcW w:w="918" w:type="dxa"/>
            <w:noWrap/>
            <w:hideMark/>
          </w:tcPr>
          <w:p w14:paraId="2537FE8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Pr>
                <w:rFonts w:asciiTheme="minorHAnsi" w:eastAsiaTheme="majorEastAsia" w:hAnsiTheme="minorHAnsi"/>
              </w:rPr>
              <w:t>2</w:t>
            </w:r>
            <w:r w:rsidRPr="00F433BC">
              <w:rPr>
                <w:rFonts w:asciiTheme="minorHAnsi" w:eastAsiaTheme="majorEastAsia" w:hAnsiTheme="minorHAnsi"/>
              </w:rPr>
              <w:t>0</w:t>
            </w:r>
          </w:p>
        </w:tc>
      </w:tr>
      <w:tr w:rsidR="00F00403" w:rsidRPr="00F433BC" w14:paraId="5D1C61D8" w14:textId="77777777" w:rsidTr="00DE6067">
        <w:trPr>
          <w:trHeight w:val="20"/>
          <w:jc w:val="center"/>
        </w:trPr>
        <w:tc>
          <w:tcPr>
            <w:tcW w:w="2527" w:type="dxa"/>
            <w:vAlign w:val="center"/>
            <w:hideMark/>
          </w:tcPr>
          <w:p w14:paraId="007F4B4C"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2E78661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5BF27FFD" w14:textId="44C76391" w:rsidR="00F00403" w:rsidRPr="00F433BC" w:rsidRDefault="008C1CC7" w:rsidP="0084018E">
            <w:pPr>
              <w:spacing w:after="0"/>
              <w:jc w:val="center"/>
              <w:rPr>
                <w:rFonts w:asciiTheme="minorHAnsi" w:eastAsiaTheme="majorEastAsia" w:hAnsiTheme="minorHAnsi"/>
              </w:rPr>
            </w:pPr>
            <w:ins w:id="4933" w:author="Alyssa Annino" w:date="2025-04-17T10:14:00Z" w16du:dateUtc="2025-04-17T14:14:00Z">
              <w:r>
                <w:rPr>
                  <w:rFonts w:asciiTheme="minorHAnsi" w:eastAsiaTheme="majorEastAsia" w:hAnsiTheme="minorHAnsi"/>
                </w:rPr>
                <w:t>2.0</w:t>
              </w:r>
            </w:ins>
            <w:del w:id="4934" w:author="Alyssa Annino" w:date="2025-04-17T10:14:00Z" w16du:dateUtc="2025-04-17T14:14:00Z">
              <w:r w:rsidR="00F00403" w:rsidRPr="00F433BC" w:rsidDel="008C1CC7">
                <w:rPr>
                  <w:rFonts w:asciiTheme="minorHAnsi" w:eastAsiaTheme="majorEastAsia" w:hAnsiTheme="minorHAnsi"/>
                </w:rPr>
                <w:delText>0.2</w:delText>
              </w:r>
            </w:del>
          </w:p>
        </w:tc>
        <w:tc>
          <w:tcPr>
            <w:tcW w:w="1386" w:type="dxa"/>
            <w:noWrap/>
            <w:hideMark/>
          </w:tcPr>
          <w:p w14:paraId="0124F24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016E619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02A367C8" w14:textId="38ED7925" w:rsidR="00F00403" w:rsidRPr="00F433BC" w:rsidRDefault="007841E3" w:rsidP="0084018E">
            <w:pPr>
              <w:spacing w:after="0"/>
              <w:jc w:val="center"/>
              <w:rPr>
                <w:rFonts w:asciiTheme="minorHAnsi" w:eastAsiaTheme="majorEastAsia" w:hAnsiTheme="minorHAnsi"/>
              </w:rPr>
            </w:pPr>
            <w:ins w:id="4935" w:author="Alyssa Annino" w:date="2025-04-17T10:15:00Z" w16du:dateUtc="2025-04-17T14:15:00Z">
              <w:r>
                <w:rPr>
                  <w:rFonts w:asciiTheme="minorHAnsi" w:eastAsiaTheme="majorEastAsia" w:hAnsiTheme="minorHAnsi"/>
                </w:rPr>
                <w:t>1.84</w:t>
              </w:r>
            </w:ins>
            <w:del w:id="4936" w:author="Alyssa Annino" w:date="2025-04-17T10:15:00Z" w16du:dateUtc="2025-04-17T14:15:00Z">
              <w:r w:rsidR="00F00403" w:rsidRPr="00F433BC" w:rsidDel="007841E3">
                <w:rPr>
                  <w:rFonts w:asciiTheme="minorHAnsi" w:eastAsiaTheme="majorEastAsia" w:hAnsiTheme="minorHAnsi"/>
                </w:rPr>
                <w:delText>2.59</w:delText>
              </w:r>
            </w:del>
          </w:p>
        </w:tc>
        <w:tc>
          <w:tcPr>
            <w:tcW w:w="918" w:type="dxa"/>
            <w:noWrap/>
            <w:hideMark/>
          </w:tcPr>
          <w:p w14:paraId="51D114EB"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8</w:t>
            </w:r>
            <w:r w:rsidRPr="00F433BC">
              <w:rPr>
                <w:rFonts w:asciiTheme="minorHAnsi" w:eastAsiaTheme="majorEastAsia" w:hAnsiTheme="minorHAnsi"/>
              </w:rPr>
              <w:t>5</w:t>
            </w:r>
          </w:p>
        </w:tc>
      </w:tr>
      <w:tr w:rsidR="00F00403" w:rsidRPr="00F433BC" w14:paraId="4159B34D" w14:textId="77777777" w:rsidTr="00DE6067">
        <w:trPr>
          <w:trHeight w:val="20"/>
          <w:jc w:val="center"/>
        </w:trPr>
        <w:tc>
          <w:tcPr>
            <w:tcW w:w="2527" w:type="dxa"/>
            <w:vAlign w:val="center"/>
            <w:hideMark/>
          </w:tcPr>
          <w:p w14:paraId="24E28079"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2067761B" w14:textId="214F484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ins w:id="4937" w:author="Alyssa Annino" w:date="2025-04-17T10:11:00Z" w16du:dateUtc="2025-04-17T14:11:00Z">
              <w:r w:rsidR="00D2569B">
                <w:rPr>
                  <w:rFonts w:asciiTheme="minorHAnsi" w:eastAsiaTheme="majorEastAsia" w:hAnsiTheme="minorHAnsi"/>
                </w:rPr>
                <w:t>00</w:t>
              </w:r>
            </w:ins>
            <w:del w:id="4938" w:author="Alyssa Annino" w:date="2025-04-17T10:11:00Z" w16du:dateUtc="2025-04-17T14:11:00Z">
              <w:r w:rsidRPr="00F433BC" w:rsidDel="00D2569B">
                <w:rPr>
                  <w:rFonts w:asciiTheme="minorHAnsi" w:eastAsiaTheme="majorEastAsia" w:hAnsiTheme="minorHAnsi"/>
                </w:rPr>
                <w:delText>80</w:delText>
              </w:r>
            </w:del>
          </w:p>
        </w:tc>
        <w:tc>
          <w:tcPr>
            <w:tcW w:w="1395" w:type="dxa"/>
            <w:noWrap/>
            <w:vAlign w:val="center"/>
            <w:hideMark/>
          </w:tcPr>
          <w:p w14:paraId="3C2A9C9C" w14:textId="1F0301D4" w:rsidR="00F00403" w:rsidRPr="00F433BC" w:rsidRDefault="008C1CC7" w:rsidP="0084018E">
            <w:pPr>
              <w:spacing w:after="0"/>
              <w:jc w:val="center"/>
              <w:rPr>
                <w:rFonts w:asciiTheme="minorHAnsi" w:eastAsiaTheme="majorEastAsia" w:hAnsiTheme="minorHAnsi"/>
              </w:rPr>
            </w:pPr>
            <w:ins w:id="4939" w:author="Alyssa Annino" w:date="2025-04-17T10:14:00Z" w16du:dateUtc="2025-04-17T14:14:00Z">
              <w:r>
                <w:rPr>
                  <w:rFonts w:asciiTheme="minorHAnsi" w:eastAsiaTheme="majorEastAsia" w:hAnsiTheme="minorHAnsi"/>
                </w:rPr>
                <w:t>10.0</w:t>
              </w:r>
            </w:ins>
            <w:del w:id="4940" w:author="Alyssa Annino" w:date="2025-04-17T10:14:00Z" w16du:dateUtc="2025-04-17T14:14:00Z">
              <w:r w:rsidR="00F00403" w:rsidRPr="00F433BC" w:rsidDel="008C1CC7">
                <w:rPr>
                  <w:rFonts w:asciiTheme="minorHAnsi" w:eastAsiaTheme="majorEastAsia" w:hAnsiTheme="minorHAnsi"/>
                </w:rPr>
                <w:delText>3.0</w:delText>
              </w:r>
            </w:del>
          </w:p>
        </w:tc>
        <w:tc>
          <w:tcPr>
            <w:tcW w:w="1386" w:type="dxa"/>
            <w:noWrap/>
            <w:vAlign w:val="center"/>
            <w:hideMark/>
          </w:tcPr>
          <w:p w14:paraId="49C6EC5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6F66372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3F5F8434" w14:textId="6E2330AA"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ins w:id="4941" w:author="Alyssa Annino" w:date="2025-04-17T10:16:00Z" w16du:dateUtc="2025-04-17T14:16:00Z">
              <w:r w:rsidR="007841E3">
                <w:rPr>
                  <w:rFonts w:asciiTheme="minorHAnsi" w:eastAsiaTheme="majorEastAsia" w:hAnsiTheme="minorHAnsi"/>
                </w:rPr>
                <w:t>10</w:t>
              </w:r>
            </w:ins>
            <w:del w:id="4942" w:author="Alyssa Annino" w:date="2025-04-17T10:16:00Z" w16du:dateUtc="2025-04-17T14:16:00Z">
              <w:r w:rsidRPr="00F433BC" w:rsidDel="007841E3">
                <w:rPr>
                  <w:rFonts w:asciiTheme="minorHAnsi" w:eastAsiaTheme="majorEastAsia" w:hAnsiTheme="minorHAnsi"/>
                </w:rPr>
                <w:delText>20</w:delText>
              </w:r>
            </w:del>
          </w:p>
        </w:tc>
        <w:tc>
          <w:tcPr>
            <w:tcW w:w="918" w:type="dxa"/>
            <w:noWrap/>
            <w:vAlign w:val="center"/>
            <w:hideMark/>
          </w:tcPr>
          <w:p w14:paraId="4E5F840D"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9</w:t>
            </w:r>
            <w:r w:rsidRPr="00F433BC">
              <w:rPr>
                <w:rFonts w:asciiTheme="minorHAnsi" w:eastAsiaTheme="majorEastAsia" w:hAnsiTheme="minorHAnsi"/>
              </w:rPr>
              <w:t>0</w:t>
            </w:r>
          </w:p>
        </w:tc>
      </w:tr>
    </w:tbl>
    <w:p w14:paraId="29405CE0" w14:textId="77777777" w:rsidR="00F00403" w:rsidRDefault="00F00403" w:rsidP="00F00403">
      <w:pPr>
        <w:rPr>
          <w:rFonts w:eastAsiaTheme="majorEastAsia"/>
        </w:rPr>
      </w:pPr>
    </w:p>
    <w:p w14:paraId="2537D74A" w14:textId="77777777" w:rsidR="00F00403" w:rsidRDefault="00F00403" w:rsidP="00F00403">
      <w:r>
        <w:rPr>
          <w:rFonts w:eastAsiaTheme="majorEastAsia"/>
        </w:rPr>
        <w:t>Savings for all water heating combinations are presented in the tables below (calculated without rounding variables as provided above).</w:t>
      </w:r>
    </w:p>
    <w:p w14:paraId="6A4B0A85" w14:textId="77777777" w:rsidR="00F00403" w:rsidRPr="00A00155" w:rsidRDefault="00F00403" w:rsidP="00F00403">
      <w:pPr>
        <w:rPr>
          <w:rFonts w:cs="Calibri"/>
          <w:u w:val="single"/>
        </w:rPr>
      </w:pPr>
      <w:r w:rsidRPr="00121F54">
        <w:rPr>
          <w:u w:val="single"/>
        </w:rPr>
        <w:t xml:space="preserve">Electric building and electric </w:t>
      </w:r>
      <w:r w:rsidRPr="00A00155">
        <w:rPr>
          <w:rFonts w:cs="Calibri"/>
          <w:u w:val="single"/>
        </w:rPr>
        <w:t>booster water heating</w:t>
      </w:r>
    </w:p>
    <w:tbl>
      <w:tblPr>
        <w:tblStyle w:val="TableGrid11"/>
        <w:tblW w:w="0" w:type="auto"/>
        <w:jc w:val="center"/>
        <w:tblLook w:val="04A0" w:firstRow="1" w:lastRow="0" w:firstColumn="1" w:lastColumn="0" w:noHBand="0" w:noVBand="1"/>
      </w:tblPr>
      <w:tblGrid>
        <w:gridCol w:w="686"/>
        <w:gridCol w:w="2472"/>
        <w:gridCol w:w="1431"/>
        <w:gridCol w:w="1568"/>
        <w:gridCol w:w="1330"/>
        <w:tblGridChange w:id="4943">
          <w:tblGrid>
            <w:gridCol w:w="686"/>
            <w:gridCol w:w="2472"/>
            <w:gridCol w:w="1431"/>
            <w:gridCol w:w="1568"/>
            <w:gridCol w:w="1330"/>
          </w:tblGrid>
        </w:tblGridChange>
      </w:tblGrid>
      <w:tr w:rsidR="00F00403" w:rsidRPr="00F24D85" w14:paraId="4BCB7CC5" w14:textId="77777777" w:rsidTr="005E102C">
        <w:trPr>
          <w:trHeight w:val="20"/>
          <w:tblHeader/>
          <w:jc w:val="center"/>
        </w:trPr>
        <w:tc>
          <w:tcPr>
            <w:tcW w:w="3158" w:type="dxa"/>
            <w:gridSpan w:val="2"/>
            <w:shd w:val="clear" w:color="auto" w:fill="7F7F7F" w:themeFill="text1" w:themeFillTint="80"/>
            <w:vAlign w:val="center"/>
          </w:tcPr>
          <w:p w14:paraId="5BDF8BF2" w14:textId="39956CF0" w:rsidR="00F00403" w:rsidRPr="00A00155" w:rsidRDefault="00F00403" w:rsidP="0084018E">
            <w:pPr>
              <w:spacing w:after="0"/>
              <w:jc w:val="center"/>
              <w:rPr>
                <w:rFonts w:cs="Calibri"/>
              </w:rPr>
            </w:pPr>
            <w:r w:rsidRPr="00A00155">
              <w:rPr>
                <w:rFonts w:cs="Calibri"/>
                <w:b/>
                <w:color w:val="FFFFFF" w:themeColor="background1"/>
                <w:rPrChange w:id="4944" w:author="Sam Dent" w:date="2025-06-18T10:43:00Z" w16du:dateUtc="2025-06-18T14:43:00Z">
                  <w:rPr>
                    <w:rFonts w:asciiTheme="minorHAnsi" w:hAnsiTheme="minorHAnsi"/>
                    <w:b/>
                    <w:color w:val="FFFFFF" w:themeColor="background1"/>
                  </w:rPr>
                </w:rPrChange>
              </w:rPr>
              <w:t xml:space="preserve">Dishwasher </w:t>
            </w:r>
            <w:r w:rsidR="00D5664F" w:rsidRPr="00A00155">
              <w:rPr>
                <w:rFonts w:cs="Calibri"/>
                <w:b/>
                <w:color w:val="FFFFFF" w:themeColor="background1"/>
                <w:rPrChange w:id="4945" w:author="Sam Dent" w:date="2025-06-18T10:43:00Z" w16du:dateUtc="2025-06-18T14:43:00Z">
                  <w:rPr>
                    <w:rFonts w:asciiTheme="minorHAnsi" w:hAnsiTheme="minorHAnsi"/>
                    <w:b/>
                    <w:color w:val="FFFFFF" w:themeColor="background1"/>
                  </w:rPr>
                </w:rPrChange>
              </w:rPr>
              <w:t>T</w:t>
            </w:r>
            <w:r w:rsidRPr="00A00155">
              <w:rPr>
                <w:rFonts w:cs="Calibri"/>
                <w:b/>
                <w:color w:val="FFFFFF" w:themeColor="background1"/>
                <w:rPrChange w:id="4946" w:author="Sam Dent" w:date="2025-06-18T10:43:00Z" w16du:dateUtc="2025-06-18T14:43:00Z">
                  <w:rPr>
                    <w:rFonts w:asciiTheme="minorHAnsi" w:hAnsiTheme="minorHAnsi"/>
                    <w:b/>
                    <w:color w:val="FFFFFF" w:themeColor="background1"/>
                  </w:rPr>
                </w:rPrChange>
              </w:rPr>
              <w:t>ype</w:t>
            </w:r>
          </w:p>
        </w:tc>
        <w:tc>
          <w:tcPr>
            <w:tcW w:w="1431" w:type="dxa"/>
            <w:shd w:val="clear" w:color="auto" w:fill="7F7F7F" w:themeFill="text1" w:themeFillTint="80"/>
            <w:vAlign w:val="center"/>
          </w:tcPr>
          <w:p w14:paraId="2A08B7E1" w14:textId="77777777" w:rsidR="00F00403" w:rsidRPr="00A00155" w:rsidRDefault="00F00403" w:rsidP="0084018E">
            <w:pPr>
              <w:spacing w:after="0"/>
              <w:jc w:val="center"/>
              <w:rPr>
                <w:rFonts w:cs="Calibri"/>
                <w:b/>
                <w:color w:val="FFFFFF" w:themeColor="background1"/>
                <w:rPrChange w:id="4947"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4948"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4949" w:author="Sam Dent" w:date="2025-06-18T10:43:00Z" w16du:dateUtc="2025-06-18T14:43:00Z">
                  <w:rPr>
                    <w:rFonts w:asciiTheme="minorHAnsi" w:hAnsiTheme="minorHAnsi"/>
                    <w:b/>
                    <w:noProof/>
                    <w:color w:val="FFFFFF" w:themeColor="background1"/>
                    <w:vertAlign w:val="subscript"/>
                  </w:rPr>
                </w:rPrChange>
              </w:rPr>
              <w:t>Base</w:t>
            </w:r>
          </w:p>
        </w:tc>
        <w:tc>
          <w:tcPr>
            <w:tcW w:w="1568" w:type="dxa"/>
            <w:shd w:val="clear" w:color="auto" w:fill="7F7F7F" w:themeFill="text1" w:themeFillTint="80"/>
            <w:vAlign w:val="center"/>
          </w:tcPr>
          <w:p w14:paraId="2B82FAF9" w14:textId="77777777" w:rsidR="00F00403" w:rsidRPr="00A00155" w:rsidRDefault="00F00403" w:rsidP="0084018E">
            <w:pPr>
              <w:spacing w:after="0"/>
              <w:jc w:val="center"/>
              <w:rPr>
                <w:rFonts w:cs="Calibri"/>
                <w:b/>
                <w:color w:val="FFFFFF" w:themeColor="background1"/>
                <w:rPrChange w:id="4950"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4951"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4952" w:author="Sam Dent" w:date="2025-06-18T10:43:00Z" w16du:dateUtc="2025-06-18T14:43:00Z">
                  <w:rPr>
                    <w:rFonts w:asciiTheme="minorHAnsi" w:hAnsiTheme="minorHAnsi"/>
                    <w:b/>
                    <w:noProof/>
                    <w:color w:val="FFFFFF" w:themeColor="background1"/>
                    <w:vertAlign w:val="subscript"/>
                  </w:rPr>
                </w:rPrChange>
              </w:rPr>
              <w:t>ESTAR</w:t>
            </w:r>
          </w:p>
        </w:tc>
        <w:tc>
          <w:tcPr>
            <w:tcW w:w="1330" w:type="dxa"/>
            <w:shd w:val="clear" w:color="auto" w:fill="7F7F7F" w:themeFill="text1" w:themeFillTint="80"/>
            <w:vAlign w:val="center"/>
          </w:tcPr>
          <w:p w14:paraId="5AE2D9D4" w14:textId="77777777" w:rsidR="00F00403" w:rsidRPr="00A00155" w:rsidRDefault="00F00403" w:rsidP="0084018E">
            <w:pPr>
              <w:spacing w:after="0"/>
              <w:jc w:val="center"/>
              <w:rPr>
                <w:rFonts w:cs="Calibri"/>
                <w:b/>
                <w:color w:val="FFFFFF" w:themeColor="background1"/>
                <w:rPrChange w:id="4953"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4954" w:author="Sam Dent" w:date="2025-06-18T10:43:00Z" w16du:dateUtc="2025-06-18T14:43:00Z">
                  <w:rPr>
                    <w:rFonts w:asciiTheme="minorHAnsi" w:hAnsiTheme="minorHAnsi"/>
                    <w:b/>
                    <w:noProof/>
                    <w:color w:val="FFFFFF" w:themeColor="background1"/>
                  </w:rPr>
                </w:rPrChange>
              </w:rPr>
              <w:t>ΔkWh</w:t>
            </w:r>
          </w:p>
        </w:tc>
      </w:tr>
      <w:tr w:rsidR="009B2847" w:rsidRPr="00F24D85" w14:paraId="4C3F9B03" w14:textId="77777777" w:rsidTr="005E102C">
        <w:trPr>
          <w:trHeight w:val="20"/>
          <w:jc w:val="center"/>
        </w:trPr>
        <w:tc>
          <w:tcPr>
            <w:tcW w:w="686" w:type="dxa"/>
            <w:vMerge w:val="restart"/>
            <w:shd w:val="clear" w:color="auto" w:fill="7F7F7F" w:themeFill="text1" w:themeFillTint="80"/>
            <w:vAlign w:val="center"/>
          </w:tcPr>
          <w:p w14:paraId="587E7AD7" w14:textId="77777777" w:rsidR="009B2847" w:rsidRPr="00A00155" w:rsidRDefault="009B2847" w:rsidP="009B2847">
            <w:pPr>
              <w:spacing w:after="0"/>
              <w:jc w:val="center"/>
              <w:rPr>
                <w:rFonts w:cs="Calibri"/>
                <w:b/>
                <w:color w:val="FFFFFF" w:themeColor="background1"/>
                <w:rPrChange w:id="4955"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4956" w:author="Sam Dent" w:date="2025-06-18T10:43:00Z" w16du:dateUtc="2025-06-18T14:43:00Z">
                  <w:rPr>
                    <w:rFonts w:asciiTheme="minorHAnsi" w:hAnsiTheme="minorHAnsi"/>
                    <w:b/>
                    <w:noProof/>
                    <w:color w:val="FFFFFF" w:themeColor="background1"/>
                  </w:rPr>
                </w:rPrChange>
              </w:rPr>
              <w:t>Low Temp</w:t>
            </w:r>
          </w:p>
        </w:tc>
        <w:tc>
          <w:tcPr>
            <w:tcW w:w="2472" w:type="dxa"/>
            <w:vAlign w:val="center"/>
          </w:tcPr>
          <w:p w14:paraId="073B6BD1" w14:textId="77777777" w:rsidR="009B2847" w:rsidRPr="00A00155" w:rsidRDefault="009B2847" w:rsidP="009B2847">
            <w:pPr>
              <w:spacing w:after="0"/>
              <w:jc w:val="left"/>
              <w:rPr>
                <w:rFonts w:cs="Calibri"/>
                <w:rPrChange w:id="4957" w:author="Sam Dent" w:date="2025-06-18T10:43:00Z" w16du:dateUtc="2025-06-18T14:43:00Z">
                  <w:rPr>
                    <w:rFonts w:asciiTheme="minorHAnsi" w:hAnsiTheme="minorHAnsi" w:cstheme="minorHAnsi"/>
                    <w:szCs w:val="22"/>
                  </w:rPr>
                </w:rPrChange>
              </w:rPr>
            </w:pPr>
            <w:r w:rsidRPr="00A00155">
              <w:rPr>
                <w:rFonts w:cs="Calibri"/>
                <w:rPrChange w:id="4958" w:author="Sam Dent" w:date="2025-06-18T10:43:00Z" w16du:dateUtc="2025-06-18T14:43:00Z">
                  <w:rPr>
                    <w:rFonts w:asciiTheme="minorHAnsi" w:hAnsiTheme="minorHAnsi" w:cstheme="minorHAnsi"/>
                  </w:rPr>
                </w:rPrChange>
              </w:rPr>
              <w:t>Under Counter</w:t>
            </w:r>
          </w:p>
        </w:tc>
        <w:tc>
          <w:tcPr>
            <w:tcW w:w="1431" w:type="dxa"/>
            <w:tcBorders>
              <w:top w:val="single" w:sz="4" w:space="0" w:color="auto"/>
              <w:left w:val="single" w:sz="4" w:space="0" w:color="auto"/>
              <w:bottom w:val="single" w:sz="4" w:space="0" w:color="auto"/>
              <w:right w:val="single" w:sz="4" w:space="0" w:color="auto"/>
            </w:tcBorders>
            <w:vAlign w:val="center"/>
          </w:tcPr>
          <w:p w14:paraId="0DA3DF03" w14:textId="6F13F2B2" w:rsidR="009B2847" w:rsidRPr="00B44ED5" w:rsidRDefault="009B2847" w:rsidP="009B2847">
            <w:pPr>
              <w:spacing w:after="0"/>
              <w:jc w:val="center"/>
              <w:rPr>
                <w:rFonts w:asciiTheme="minorHAnsi" w:hAnsiTheme="minorHAnsi" w:cstheme="minorHAnsi"/>
              </w:rPr>
            </w:pPr>
            <w:ins w:id="4959" w:author="Alyssa Annino" w:date="2025-06-20T09:21:00Z" w16du:dateUtc="2025-06-20T13:21:00Z">
              <w:r w:rsidRPr="00B44ED5">
                <w:rPr>
                  <w:rFonts w:asciiTheme="minorHAnsi" w:hAnsiTheme="minorHAnsi" w:cstheme="minorHAnsi"/>
                  <w:rPrChange w:id="4960" w:author="Alyssa Annino" w:date="2025-06-20T09:21:00Z" w16du:dateUtc="2025-06-20T13:21:00Z">
                    <w:rPr>
                      <w:rFonts w:ascii="Aptos Narrow" w:hAnsi="Aptos Narrow"/>
                    </w:rPr>
                  </w:rPrChange>
                </w:rPr>
                <w:t>17,299</w:t>
              </w:r>
            </w:ins>
            <w:del w:id="4961" w:author="Alyssa Annino" w:date="2025-04-17T10:55:00Z" w16du:dateUtc="2025-04-17T14:55:00Z">
              <w:r w:rsidRPr="00B44ED5" w:rsidDel="007F4743">
                <w:rPr>
                  <w:rFonts w:asciiTheme="minorHAnsi" w:hAnsiTheme="minorHAnsi" w:cstheme="minorHAnsi"/>
                </w:rPr>
                <w:delText>10,972</w:delText>
              </w:r>
            </w:del>
          </w:p>
        </w:tc>
        <w:tc>
          <w:tcPr>
            <w:tcW w:w="1568" w:type="dxa"/>
            <w:tcBorders>
              <w:top w:val="single" w:sz="4" w:space="0" w:color="auto"/>
              <w:left w:val="single" w:sz="4" w:space="0" w:color="auto"/>
              <w:bottom w:val="single" w:sz="4" w:space="0" w:color="auto"/>
              <w:right w:val="single" w:sz="4" w:space="0" w:color="auto"/>
            </w:tcBorders>
            <w:vAlign w:val="center"/>
          </w:tcPr>
          <w:p w14:paraId="62AF1E66" w14:textId="22FE0C54" w:rsidR="009B2847" w:rsidRPr="009B2847" w:rsidRDefault="009B2847" w:rsidP="009B2847">
            <w:pPr>
              <w:spacing w:after="0"/>
              <w:jc w:val="center"/>
              <w:rPr>
                <w:rFonts w:asciiTheme="minorHAnsi" w:hAnsiTheme="minorHAnsi" w:cstheme="minorHAnsi"/>
              </w:rPr>
            </w:pPr>
            <w:ins w:id="4962" w:author="Alyssa Annino" w:date="2025-06-20T09:21:00Z" w16du:dateUtc="2025-06-20T13:21:00Z">
              <w:r w:rsidRPr="009B2847">
                <w:rPr>
                  <w:rFonts w:asciiTheme="minorHAnsi" w:hAnsiTheme="minorHAnsi" w:cstheme="minorHAnsi"/>
                  <w:rPrChange w:id="4963" w:author="Alyssa Annino" w:date="2025-06-20T09:22:00Z" w16du:dateUtc="2025-06-20T13:22:00Z">
                    <w:rPr>
                      <w:rFonts w:ascii="Aptos Narrow" w:hAnsi="Aptos Narrow"/>
                    </w:rPr>
                  </w:rPrChange>
                </w:rPr>
                <w:t>11,117</w:t>
              </w:r>
            </w:ins>
            <w:del w:id="4964" w:author="Alyssa Annino" w:date="2025-04-17T10:57:00Z" w16du:dateUtc="2025-04-17T14:57:00Z">
              <w:r w:rsidRPr="009B2847" w:rsidDel="00782633">
                <w:rPr>
                  <w:rFonts w:asciiTheme="minorHAnsi" w:hAnsiTheme="minorHAnsi" w:cstheme="minorHAnsi"/>
                  <w:rPrChange w:id="4965" w:author="Alyssa Annino" w:date="2025-06-20T09:22:00Z" w16du:dateUtc="2025-06-20T13:22:00Z">
                    <w:rPr>
                      <w:rFonts w:cs="Calibri"/>
                    </w:rPr>
                  </w:rPrChange>
                </w:rPr>
                <w:delText>7,016</w:delText>
              </w:r>
            </w:del>
          </w:p>
        </w:tc>
        <w:tc>
          <w:tcPr>
            <w:tcW w:w="1330" w:type="dxa"/>
            <w:tcBorders>
              <w:top w:val="single" w:sz="4" w:space="0" w:color="auto"/>
              <w:left w:val="single" w:sz="4" w:space="0" w:color="auto"/>
              <w:bottom w:val="single" w:sz="4" w:space="0" w:color="auto"/>
              <w:right w:val="single" w:sz="4" w:space="0" w:color="auto"/>
            </w:tcBorders>
            <w:vAlign w:val="center"/>
          </w:tcPr>
          <w:p w14:paraId="732E249D" w14:textId="3943497D" w:rsidR="009B2847" w:rsidRPr="009B2847" w:rsidRDefault="009B2847" w:rsidP="009B2847">
            <w:pPr>
              <w:spacing w:after="0"/>
              <w:jc w:val="center"/>
              <w:rPr>
                <w:rFonts w:asciiTheme="minorHAnsi" w:hAnsiTheme="minorHAnsi" w:cstheme="minorHAnsi"/>
              </w:rPr>
            </w:pPr>
            <w:ins w:id="4966" w:author="Alyssa Annino" w:date="2025-06-20T09:21:00Z" w16du:dateUtc="2025-06-20T13:21:00Z">
              <w:r w:rsidRPr="009B2847">
                <w:rPr>
                  <w:rFonts w:asciiTheme="minorHAnsi" w:hAnsiTheme="minorHAnsi" w:cstheme="minorHAnsi"/>
                  <w:rPrChange w:id="4967" w:author="Alyssa Annino" w:date="2025-06-20T09:22:00Z" w16du:dateUtc="2025-06-20T13:22:00Z">
                    <w:rPr>
                      <w:rFonts w:ascii="Aptos Narrow" w:hAnsi="Aptos Narrow"/>
                    </w:rPr>
                  </w:rPrChange>
                </w:rPr>
                <w:t>6,182</w:t>
              </w:r>
            </w:ins>
            <w:del w:id="4968" w:author="Alyssa Annino" w:date="2025-04-17T11:16:00Z" w16du:dateUtc="2025-04-17T15:16:00Z">
              <w:r w:rsidRPr="009B2847" w:rsidDel="00596C26">
                <w:rPr>
                  <w:rFonts w:asciiTheme="minorHAnsi" w:hAnsiTheme="minorHAnsi" w:cstheme="minorHAnsi"/>
                  <w:rPrChange w:id="4969" w:author="Alyssa Annino" w:date="2025-06-20T09:22:00Z" w16du:dateUtc="2025-06-20T13:22:00Z">
                    <w:rPr>
                      <w:rFonts w:cs="Calibri"/>
                    </w:rPr>
                  </w:rPrChange>
                </w:rPr>
                <w:delText>3,957</w:delText>
              </w:r>
            </w:del>
          </w:p>
        </w:tc>
      </w:tr>
      <w:tr w:rsidR="009B2847" w:rsidRPr="00F24D85" w14:paraId="1D9D80BE" w14:textId="77777777" w:rsidTr="005E102C">
        <w:trPr>
          <w:trHeight w:val="20"/>
          <w:jc w:val="center"/>
        </w:trPr>
        <w:tc>
          <w:tcPr>
            <w:tcW w:w="686" w:type="dxa"/>
            <w:vMerge/>
            <w:shd w:val="clear" w:color="auto" w:fill="7F7F7F" w:themeFill="text1" w:themeFillTint="80"/>
          </w:tcPr>
          <w:p w14:paraId="3F2AA538" w14:textId="77777777" w:rsidR="009B2847" w:rsidRPr="00A00155" w:rsidRDefault="009B2847" w:rsidP="009B2847">
            <w:pPr>
              <w:spacing w:after="0"/>
              <w:jc w:val="center"/>
              <w:rPr>
                <w:rFonts w:cs="Calibri"/>
                <w:b/>
                <w:color w:val="FFFFFF" w:themeColor="background1"/>
                <w:rPrChange w:id="4970" w:author="Sam Dent" w:date="2025-06-18T10:43:00Z" w16du:dateUtc="2025-06-18T14:43:00Z">
                  <w:rPr>
                    <w:rFonts w:asciiTheme="minorHAnsi" w:hAnsiTheme="minorHAnsi"/>
                    <w:b/>
                    <w:noProof/>
                    <w:color w:val="FFFFFF" w:themeColor="background1"/>
                  </w:rPr>
                </w:rPrChange>
              </w:rPr>
            </w:pPr>
          </w:p>
        </w:tc>
        <w:tc>
          <w:tcPr>
            <w:tcW w:w="2472" w:type="dxa"/>
            <w:vAlign w:val="center"/>
          </w:tcPr>
          <w:p w14:paraId="62113B18" w14:textId="77777777" w:rsidR="009B2847" w:rsidRPr="00A00155" w:rsidRDefault="009B2847" w:rsidP="009B2847">
            <w:pPr>
              <w:spacing w:after="0"/>
              <w:jc w:val="left"/>
              <w:rPr>
                <w:rFonts w:cs="Calibri"/>
                <w:rPrChange w:id="4971" w:author="Sam Dent" w:date="2025-06-18T10:43:00Z" w16du:dateUtc="2025-06-18T14:43:00Z">
                  <w:rPr>
                    <w:rFonts w:asciiTheme="minorHAnsi" w:hAnsiTheme="minorHAnsi" w:cstheme="minorHAnsi"/>
                    <w:szCs w:val="22"/>
                  </w:rPr>
                </w:rPrChange>
              </w:rPr>
            </w:pPr>
            <w:r w:rsidRPr="00A00155">
              <w:rPr>
                <w:rFonts w:cs="Calibri"/>
                <w:rPrChange w:id="4972" w:author="Sam Dent" w:date="2025-06-18T10:43:00Z" w16du:dateUtc="2025-06-18T14:43:00Z">
                  <w:rPr>
                    <w:rFonts w:asciiTheme="minorHAnsi" w:hAnsiTheme="minorHAnsi" w:cstheme="minorHAnsi"/>
                  </w:rPr>
                </w:rPrChange>
              </w:rPr>
              <w:t xml:space="preserve">Stationary Single Tank Door </w:t>
            </w:r>
          </w:p>
        </w:tc>
        <w:tc>
          <w:tcPr>
            <w:tcW w:w="1431" w:type="dxa"/>
            <w:tcBorders>
              <w:top w:val="nil"/>
              <w:left w:val="single" w:sz="4" w:space="0" w:color="auto"/>
              <w:bottom w:val="single" w:sz="4" w:space="0" w:color="auto"/>
              <w:right w:val="single" w:sz="4" w:space="0" w:color="auto"/>
            </w:tcBorders>
            <w:vAlign w:val="center"/>
          </w:tcPr>
          <w:p w14:paraId="4A14FB2F" w14:textId="592AE323" w:rsidR="009B2847" w:rsidRPr="00B44ED5" w:rsidRDefault="009B2847" w:rsidP="009B2847">
            <w:pPr>
              <w:spacing w:after="0"/>
              <w:jc w:val="center"/>
              <w:rPr>
                <w:rFonts w:asciiTheme="minorHAnsi" w:hAnsiTheme="minorHAnsi" w:cstheme="minorHAnsi"/>
              </w:rPr>
            </w:pPr>
            <w:ins w:id="4973" w:author="Alyssa Annino" w:date="2025-06-20T09:21:00Z" w16du:dateUtc="2025-06-20T13:21:00Z">
              <w:r w:rsidRPr="00B44ED5">
                <w:rPr>
                  <w:rFonts w:asciiTheme="minorHAnsi" w:hAnsiTheme="minorHAnsi" w:cstheme="minorHAnsi"/>
                  <w:rPrChange w:id="4974" w:author="Alyssa Annino" w:date="2025-06-20T09:21:00Z" w16du:dateUtc="2025-06-20T13:21:00Z">
                    <w:rPr>
                      <w:rFonts w:ascii="Aptos Narrow" w:hAnsi="Aptos Narrow"/>
                    </w:rPr>
                  </w:rPrChange>
                </w:rPr>
                <w:t>54,507</w:t>
              </w:r>
            </w:ins>
            <w:del w:id="4975" w:author="Alyssa Annino" w:date="2025-04-17T10:55:00Z" w16du:dateUtc="2025-04-17T14:55:00Z">
              <w:r w:rsidRPr="00B44ED5" w:rsidDel="007F4743">
                <w:rPr>
                  <w:rFonts w:asciiTheme="minorHAnsi" w:hAnsiTheme="minorHAnsi" w:cstheme="minorHAnsi"/>
                </w:rPr>
                <w:delText>39,306</w:delText>
              </w:r>
            </w:del>
          </w:p>
        </w:tc>
        <w:tc>
          <w:tcPr>
            <w:tcW w:w="1568" w:type="dxa"/>
            <w:tcBorders>
              <w:top w:val="nil"/>
              <w:left w:val="single" w:sz="4" w:space="0" w:color="auto"/>
              <w:bottom w:val="single" w:sz="4" w:space="0" w:color="auto"/>
              <w:right w:val="single" w:sz="4" w:space="0" w:color="auto"/>
            </w:tcBorders>
            <w:vAlign w:val="center"/>
          </w:tcPr>
          <w:p w14:paraId="21F51065" w14:textId="34F13051" w:rsidR="009B2847" w:rsidRPr="009B2847" w:rsidRDefault="009B2847" w:rsidP="009B2847">
            <w:pPr>
              <w:spacing w:after="0"/>
              <w:jc w:val="center"/>
              <w:rPr>
                <w:rFonts w:asciiTheme="minorHAnsi" w:hAnsiTheme="minorHAnsi" w:cstheme="minorHAnsi"/>
              </w:rPr>
            </w:pPr>
            <w:ins w:id="4976" w:author="Alyssa Annino" w:date="2025-06-20T09:21:00Z" w16du:dateUtc="2025-06-20T13:21:00Z">
              <w:r w:rsidRPr="009B2847">
                <w:rPr>
                  <w:rFonts w:asciiTheme="minorHAnsi" w:hAnsiTheme="minorHAnsi" w:cstheme="minorHAnsi"/>
                  <w:rPrChange w:id="4977" w:author="Alyssa Annino" w:date="2025-06-20T09:22:00Z" w16du:dateUtc="2025-06-20T13:22:00Z">
                    <w:rPr>
                      <w:rFonts w:ascii="Aptos Narrow" w:hAnsi="Aptos Narrow"/>
                    </w:rPr>
                  </w:rPrChange>
                </w:rPr>
                <w:t>37,252</w:t>
              </w:r>
            </w:ins>
            <w:del w:id="4978" w:author="Alyssa Annino" w:date="2025-04-17T10:58:00Z" w16du:dateUtc="2025-04-17T14:58:00Z">
              <w:r w:rsidRPr="009B2847" w:rsidDel="00644E5F">
                <w:rPr>
                  <w:rFonts w:asciiTheme="minorHAnsi" w:hAnsiTheme="minorHAnsi" w:cstheme="minorHAnsi"/>
                  <w:rPrChange w:id="4979" w:author="Alyssa Annino" w:date="2025-06-20T09:22:00Z" w16du:dateUtc="2025-06-20T13:22:00Z">
                    <w:rPr>
                      <w:rFonts w:cs="Calibri"/>
                    </w:rPr>
                  </w:rPrChange>
                </w:rPr>
                <w:delText>21,937</w:delText>
              </w:r>
            </w:del>
          </w:p>
        </w:tc>
        <w:tc>
          <w:tcPr>
            <w:tcW w:w="1330" w:type="dxa"/>
            <w:tcBorders>
              <w:top w:val="nil"/>
              <w:left w:val="single" w:sz="4" w:space="0" w:color="auto"/>
              <w:bottom w:val="single" w:sz="4" w:space="0" w:color="auto"/>
              <w:right w:val="single" w:sz="4" w:space="0" w:color="auto"/>
            </w:tcBorders>
            <w:vAlign w:val="center"/>
          </w:tcPr>
          <w:p w14:paraId="5182AFC2" w14:textId="4077EEA3" w:rsidR="009B2847" w:rsidRPr="009B2847" w:rsidRDefault="009B2847" w:rsidP="009B2847">
            <w:pPr>
              <w:spacing w:after="0"/>
              <w:jc w:val="center"/>
              <w:rPr>
                <w:rFonts w:asciiTheme="minorHAnsi" w:hAnsiTheme="minorHAnsi" w:cstheme="minorHAnsi"/>
              </w:rPr>
            </w:pPr>
            <w:ins w:id="4980" w:author="Alyssa Annino" w:date="2025-06-20T09:21:00Z" w16du:dateUtc="2025-06-20T13:21:00Z">
              <w:r w:rsidRPr="009B2847">
                <w:rPr>
                  <w:rFonts w:asciiTheme="minorHAnsi" w:hAnsiTheme="minorHAnsi" w:cstheme="minorHAnsi"/>
                  <w:rPrChange w:id="4981" w:author="Alyssa Annino" w:date="2025-06-20T09:22:00Z" w16du:dateUtc="2025-06-20T13:22:00Z">
                    <w:rPr>
                      <w:rFonts w:ascii="Aptos Narrow" w:hAnsi="Aptos Narrow"/>
                    </w:rPr>
                  </w:rPrChange>
                </w:rPr>
                <w:t>17,255</w:t>
              </w:r>
            </w:ins>
            <w:del w:id="4982" w:author="Alyssa Annino" w:date="2025-04-17T11:16:00Z" w16du:dateUtc="2025-04-17T15:16:00Z">
              <w:r w:rsidRPr="009B2847" w:rsidDel="00596C26">
                <w:rPr>
                  <w:rFonts w:asciiTheme="minorHAnsi" w:hAnsiTheme="minorHAnsi" w:cstheme="minorHAnsi"/>
                  <w:rPrChange w:id="4983" w:author="Alyssa Annino" w:date="2025-06-20T09:22:00Z" w16du:dateUtc="2025-06-20T13:22:00Z">
                    <w:rPr>
                      <w:rFonts w:cs="Calibri"/>
                    </w:rPr>
                  </w:rPrChange>
                </w:rPr>
                <w:delText>17,369</w:delText>
              </w:r>
            </w:del>
          </w:p>
        </w:tc>
      </w:tr>
      <w:tr w:rsidR="009B2847" w:rsidRPr="00F24D85" w14:paraId="5B4B49D5" w14:textId="77777777" w:rsidTr="005E102C">
        <w:trPr>
          <w:trHeight w:val="20"/>
          <w:jc w:val="center"/>
        </w:trPr>
        <w:tc>
          <w:tcPr>
            <w:tcW w:w="686" w:type="dxa"/>
            <w:vMerge/>
            <w:shd w:val="clear" w:color="auto" w:fill="7F7F7F" w:themeFill="text1" w:themeFillTint="80"/>
          </w:tcPr>
          <w:p w14:paraId="3E60B5A4" w14:textId="77777777" w:rsidR="009B2847" w:rsidRPr="00A00155" w:rsidRDefault="009B2847" w:rsidP="009B2847">
            <w:pPr>
              <w:spacing w:after="0"/>
              <w:jc w:val="center"/>
              <w:rPr>
                <w:rFonts w:cs="Calibri"/>
                <w:b/>
                <w:color w:val="FFFFFF" w:themeColor="background1"/>
                <w:rPrChange w:id="4984" w:author="Sam Dent" w:date="2025-06-18T10:43:00Z" w16du:dateUtc="2025-06-18T14:43:00Z">
                  <w:rPr>
                    <w:rFonts w:asciiTheme="minorHAnsi" w:hAnsiTheme="minorHAnsi"/>
                    <w:b/>
                    <w:noProof/>
                    <w:color w:val="FFFFFF" w:themeColor="background1"/>
                  </w:rPr>
                </w:rPrChange>
              </w:rPr>
            </w:pPr>
          </w:p>
        </w:tc>
        <w:tc>
          <w:tcPr>
            <w:tcW w:w="2472" w:type="dxa"/>
            <w:vAlign w:val="center"/>
          </w:tcPr>
          <w:p w14:paraId="1F252C65" w14:textId="77777777" w:rsidR="009B2847" w:rsidRPr="00A00155" w:rsidRDefault="009B2847" w:rsidP="009B2847">
            <w:pPr>
              <w:spacing w:after="0"/>
              <w:jc w:val="left"/>
              <w:rPr>
                <w:rFonts w:cs="Calibri"/>
                <w:rPrChange w:id="4985" w:author="Sam Dent" w:date="2025-06-18T10:43:00Z" w16du:dateUtc="2025-06-18T14:43:00Z">
                  <w:rPr>
                    <w:rFonts w:asciiTheme="minorHAnsi" w:hAnsiTheme="minorHAnsi" w:cstheme="minorHAnsi"/>
                    <w:szCs w:val="22"/>
                  </w:rPr>
                </w:rPrChange>
              </w:rPr>
            </w:pPr>
            <w:r w:rsidRPr="00A00155">
              <w:rPr>
                <w:rFonts w:cs="Calibri"/>
                <w:rPrChange w:id="4986" w:author="Sam Dent" w:date="2025-06-18T10:43:00Z" w16du:dateUtc="2025-06-18T14:43:00Z">
                  <w:rPr>
                    <w:rFonts w:asciiTheme="minorHAnsi" w:hAnsiTheme="minorHAnsi" w:cstheme="minorHAnsi"/>
                  </w:rPr>
                </w:rPrChange>
              </w:rPr>
              <w:t>Single Tank Conveyor</w:t>
            </w:r>
          </w:p>
        </w:tc>
        <w:tc>
          <w:tcPr>
            <w:tcW w:w="1431" w:type="dxa"/>
            <w:tcBorders>
              <w:top w:val="nil"/>
              <w:left w:val="single" w:sz="4" w:space="0" w:color="auto"/>
              <w:bottom w:val="single" w:sz="4" w:space="0" w:color="auto"/>
              <w:right w:val="single" w:sz="4" w:space="0" w:color="auto"/>
            </w:tcBorders>
            <w:vAlign w:val="center"/>
          </w:tcPr>
          <w:p w14:paraId="7024F408" w14:textId="2BEF3095" w:rsidR="009B2847" w:rsidRPr="00B44ED5" w:rsidRDefault="009B2847" w:rsidP="009B2847">
            <w:pPr>
              <w:spacing w:after="0"/>
              <w:jc w:val="center"/>
              <w:rPr>
                <w:rFonts w:asciiTheme="minorHAnsi" w:hAnsiTheme="minorHAnsi" w:cstheme="minorHAnsi"/>
              </w:rPr>
            </w:pPr>
            <w:ins w:id="4987" w:author="Alyssa Annino" w:date="2025-06-20T09:21:00Z" w16du:dateUtc="2025-06-20T13:21:00Z">
              <w:r w:rsidRPr="00B44ED5">
                <w:rPr>
                  <w:rFonts w:asciiTheme="minorHAnsi" w:hAnsiTheme="minorHAnsi" w:cstheme="minorHAnsi"/>
                  <w:rPrChange w:id="4988" w:author="Alyssa Annino" w:date="2025-06-20T09:21:00Z" w16du:dateUtc="2025-06-20T13:21:00Z">
                    <w:rPr>
                      <w:rFonts w:ascii="Aptos Narrow" w:hAnsi="Aptos Narrow"/>
                    </w:rPr>
                  </w:rPrChange>
                </w:rPr>
                <w:t>63,517</w:t>
              </w:r>
            </w:ins>
            <w:del w:id="4989" w:author="Alyssa Annino" w:date="2025-04-17T10:55:00Z" w16du:dateUtc="2025-04-17T14:55:00Z">
              <w:r w:rsidRPr="00B44ED5" w:rsidDel="007F4743">
                <w:rPr>
                  <w:rFonts w:asciiTheme="minorHAnsi" w:hAnsiTheme="minorHAnsi" w:cstheme="minorHAnsi"/>
                </w:rPr>
                <w:delText>42,230</w:delText>
              </w:r>
            </w:del>
          </w:p>
        </w:tc>
        <w:tc>
          <w:tcPr>
            <w:tcW w:w="1568" w:type="dxa"/>
            <w:tcBorders>
              <w:top w:val="nil"/>
              <w:left w:val="single" w:sz="4" w:space="0" w:color="auto"/>
              <w:bottom w:val="single" w:sz="4" w:space="0" w:color="auto"/>
              <w:right w:val="single" w:sz="4" w:space="0" w:color="auto"/>
            </w:tcBorders>
            <w:vAlign w:val="center"/>
          </w:tcPr>
          <w:p w14:paraId="54B2D2D6" w14:textId="174490F2" w:rsidR="009B2847" w:rsidRPr="009B2847" w:rsidRDefault="009B2847" w:rsidP="009B2847">
            <w:pPr>
              <w:spacing w:after="0"/>
              <w:jc w:val="center"/>
              <w:rPr>
                <w:rFonts w:asciiTheme="minorHAnsi" w:hAnsiTheme="minorHAnsi" w:cstheme="minorHAnsi"/>
              </w:rPr>
            </w:pPr>
            <w:ins w:id="4990" w:author="Alyssa Annino" w:date="2025-06-20T09:21:00Z" w16du:dateUtc="2025-06-20T13:21:00Z">
              <w:r w:rsidRPr="009B2847">
                <w:rPr>
                  <w:rFonts w:asciiTheme="minorHAnsi" w:hAnsiTheme="minorHAnsi" w:cstheme="minorHAnsi"/>
                  <w:rPrChange w:id="4991" w:author="Alyssa Annino" w:date="2025-06-20T09:22:00Z" w16du:dateUtc="2025-06-20T13:22:00Z">
                    <w:rPr>
                      <w:rFonts w:ascii="Aptos Narrow" w:hAnsi="Aptos Narrow"/>
                    </w:rPr>
                  </w:rPrChange>
                </w:rPr>
                <w:t>48,138</w:t>
              </w:r>
            </w:ins>
            <w:del w:id="4992" w:author="Alyssa Annino" w:date="2025-04-17T10:58:00Z" w16du:dateUtc="2025-04-17T14:58:00Z">
              <w:r w:rsidRPr="009B2847" w:rsidDel="00644E5F">
                <w:rPr>
                  <w:rFonts w:asciiTheme="minorHAnsi" w:hAnsiTheme="minorHAnsi" w:cstheme="minorHAnsi"/>
                  <w:rPrChange w:id="4993" w:author="Alyssa Annino" w:date="2025-06-20T09:22:00Z" w16du:dateUtc="2025-06-20T13:22:00Z">
                    <w:rPr>
                      <w:rFonts w:cs="Calibri"/>
                    </w:rPr>
                  </w:rPrChange>
                </w:rPr>
                <w:delText>24,795</w:delText>
              </w:r>
            </w:del>
          </w:p>
        </w:tc>
        <w:tc>
          <w:tcPr>
            <w:tcW w:w="1330" w:type="dxa"/>
            <w:tcBorders>
              <w:top w:val="nil"/>
              <w:left w:val="single" w:sz="4" w:space="0" w:color="auto"/>
              <w:bottom w:val="single" w:sz="4" w:space="0" w:color="auto"/>
              <w:right w:val="single" w:sz="4" w:space="0" w:color="auto"/>
            </w:tcBorders>
            <w:vAlign w:val="center"/>
          </w:tcPr>
          <w:p w14:paraId="6B4F465D" w14:textId="39C4821D" w:rsidR="009B2847" w:rsidRPr="009B2847" w:rsidRDefault="009B2847" w:rsidP="009B2847">
            <w:pPr>
              <w:spacing w:after="0"/>
              <w:jc w:val="center"/>
              <w:rPr>
                <w:rFonts w:asciiTheme="minorHAnsi" w:hAnsiTheme="minorHAnsi" w:cstheme="minorHAnsi"/>
              </w:rPr>
            </w:pPr>
            <w:ins w:id="4994" w:author="Alyssa Annino" w:date="2025-06-20T09:21:00Z" w16du:dateUtc="2025-06-20T13:21:00Z">
              <w:r w:rsidRPr="009B2847">
                <w:rPr>
                  <w:rFonts w:asciiTheme="minorHAnsi" w:hAnsiTheme="minorHAnsi" w:cstheme="minorHAnsi"/>
                  <w:rPrChange w:id="4995" w:author="Alyssa Annino" w:date="2025-06-20T09:22:00Z" w16du:dateUtc="2025-06-20T13:22:00Z">
                    <w:rPr>
                      <w:rFonts w:ascii="Aptos Narrow" w:hAnsi="Aptos Narrow"/>
                    </w:rPr>
                  </w:rPrChange>
                </w:rPr>
                <w:t>15,378</w:t>
              </w:r>
            </w:ins>
            <w:del w:id="4996" w:author="Alyssa Annino" w:date="2025-04-17T11:16:00Z" w16du:dateUtc="2025-04-17T15:16:00Z">
              <w:r w:rsidRPr="009B2847" w:rsidDel="00596C26">
                <w:rPr>
                  <w:rFonts w:asciiTheme="minorHAnsi" w:hAnsiTheme="minorHAnsi" w:cstheme="minorHAnsi"/>
                  <w:rPrChange w:id="4997" w:author="Alyssa Annino" w:date="2025-06-20T09:22:00Z" w16du:dateUtc="2025-06-20T13:22:00Z">
                    <w:rPr>
                      <w:rFonts w:cs="Calibri"/>
                    </w:rPr>
                  </w:rPrChange>
                </w:rPr>
                <w:delText>17,434</w:delText>
              </w:r>
            </w:del>
          </w:p>
        </w:tc>
      </w:tr>
      <w:tr w:rsidR="009B2847" w:rsidRPr="00F24D85" w14:paraId="059502A1" w14:textId="77777777" w:rsidTr="005E102C">
        <w:trPr>
          <w:trHeight w:val="20"/>
          <w:jc w:val="center"/>
        </w:trPr>
        <w:tc>
          <w:tcPr>
            <w:tcW w:w="686" w:type="dxa"/>
            <w:vMerge/>
            <w:shd w:val="clear" w:color="auto" w:fill="7F7F7F" w:themeFill="text1" w:themeFillTint="80"/>
          </w:tcPr>
          <w:p w14:paraId="725C4785" w14:textId="77777777" w:rsidR="009B2847" w:rsidRPr="00A00155" w:rsidRDefault="009B2847" w:rsidP="009B2847">
            <w:pPr>
              <w:spacing w:after="0"/>
              <w:jc w:val="center"/>
              <w:rPr>
                <w:rFonts w:cs="Calibri"/>
                <w:b/>
                <w:color w:val="FFFFFF" w:themeColor="background1"/>
                <w:rPrChange w:id="4998" w:author="Sam Dent" w:date="2025-06-18T10:43:00Z" w16du:dateUtc="2025-06-18T14:43:00Z">
                  <w:rPr>
                    <w:rFonts w:asciiTheme="minorHAnsi" w:hAnsiTheme="minorHAnsi"/>
                    <w:b/>
                    <w:noProof/>
                    <w:color w:val="FFFFFF" w:themeColor="background1"/>
                  </w:rPr>
                </w:rPrChange>
              </w:rPr>
            </w:pPr>
          </w:p>
        </w:tc>
        <w:tc>
          <w:tcPr>
            <w:tcW w:w="2472" w:type="dxa"/>
            <w:vAlign w:val="center"/>
          </w:tcPr>
          <w:p w14:paraId="59309CAC" w14:textId="77777777" w:rsidR="009B2847" w:rsidRPr="00A00155" w:rsidRDefault="009B2847" w:rsidP="009B2847">
            <w:pPr>
              <w:spacing w:after="0"/>
              <w:jc w:val="left"/>
              <w:rPr>
                <w:rFonts w:cs="Calibri"/>
                <w:rPrChange w:id="4999" w:author="Sam Dent" w:date="2025-06-18T10:43:00Z" w16du:dateUtc="2025-06-18T14:43:00Z">
                  <w:rPr>
                    <w:rFonts w:asciiTheme="minorHAnsi" w:hAnsiTheme="minorHAnsi" w:cstheme="minorHAnsi"/>
                    <w:szCs w:val="22"/>
                  </w:rPr>
                </w:rPrChange>
              </w:rPr>
            </w:pPr>
            <w:r w:rsidRPr="00A00155">
              <w:rPr>
                <w:rFonts w:cs="Calibri"/>
                <w:rPrChange w:id="5000" w:author="Sam Dent" w:date="2025-06-18T10:43:00Z" w16du:dateUtc="2025-06-18T14:43:00Z">
                  <w:rPr>
                    <w:rFonts w:asciiTheme="minorHAnsi" w:hAnsiTheme="minorHAnsi" w:cstheme="minorHAnsi"/>
                  </w:rPr>
                </w:rPrChange>
              </w:rPr>
              <w:t>Multi Tank Conveyor</w:t>
            </w:r>
          </w:p>
        </w:tc>
        <w:tc>
          <w:tcPr>
            <w:tcW w:w="1431" w:type="dxa"/>
            <w:tcBorders>
              <w:top w:val="nil"/>
              <w:left w:val="single" w:sz="4" w:space="0" w:color="auto"/>
              <w:bottom w:val="single" w:sz="4" w:space="0" w:color="auto"/>
              <w:right w:val="single" w:sz="4" w:space="0" w:color="auto"/>
            </w:tcBorders>
            <w:vAlign w:val="center"/>
          </w:tcPr>
          <w:p w14:paraId="38F746EE" w14:textId="14E404C5" w:rsidR="009B2847" w:rsidRPr="00B44ED5" w:rsidRDefault="009B2847" w:rsidP="009B2847">
            <w:pPr>
              <w:spacing w:after="0"/>
              <w:jc w:val="center"/>
              <w:rPr>
                <w:rFonts w:asciiTheme="minorHAnsi" w:hAnsiTheme="minorHAnsi" w:cstheme="minorHAnsi"/>
              </w:rPr>
            </w:pPr>
            <w:ins w:id="5001" w:author="Alyssa Annino" w:date="2025-06-20T09:21:00Z" w16du:dateUtc="2025-06-20T13:21:00Z">
              <w:r w:rsidRPr="00B44ED5">
                <w:rPr>
                  <w:rFonts w:asciiTheme="minorHAnsi" w:hAnsiTheme="minorHAnsi" w:cstheme="minorHAnsi"/>
                  <w:rPrChange w:id="5002" w:author="Alyssa Annino" w:date="2025-06-20T09:21:00Z" w16du:dateUtc="2025-06-20T13:21:00Z">
                    <w:rPr>
                      <w:rFonts w:ascii="Aptos Narrow" w:hAnsi="Aptos Narrow"/>
                    </w:rPr>
                  </w:rPrChange>
                </w:rPr>
                <w:t>96,834</w:t>
              </w:r>
            </w:ins>
            <w:del w:id="5003" w:author="Alyssa Annino" w:date="2025-04-17T10:55:00Z" w16du:dateUtc="2025-04-17T14:55:00Z">
              <w:r w:rsidRPr="00B44ED5" w:rsidDel="00317BBB">
                <w:rPr>
                  <w:rFonts w:asciiTheme="minorHAnsi" w:hAnsiTheme="minorHAnsi" w:cstheme="minorHAnsi"/>
                </w:rPr>
                <w:delText>50,112</w:delText>
              </w:r>
            </w:del>
          </w:p>
        </w:tc>
        <w:tc>
          <w:tcPr>
            <w:tcW w:w="1568" w:type="dxa"/>
            <w:tcBorders>
              <w:top w:val="nil"/>
              <w:left w:val="single" w:sz="4" w:space="0" w:color="auto"/>
              <w:bottom w:val="single" w:sz="4" w:space="0" w:color="auto"/>
              <w:right w:val="single" w:sz="4" w:space="0" w:color="auto"/>
            </w:tcBorders>
            <w:vAlign w:val="center"/>
          </w:tcPr>
          <w:p w14:paraId="0168E724" w14:textId="17B27B07" w:rsidR="009B2847" w:rsidRPr="009B2847" w:rsidRDefault="009B2847" w:rsidP="009B2847">
            <w:pPr>
              <w:spacing w:after="0"/>
              <w:jc w:val="center"/>
              <w:rPr>
                <w:rFonts w:asciiTheme="minorHAnsi" w:hAnsiTheme="minorHAnsi" w:cstheme="minorHAnsi"/>
              </w:rPr>
            </w:pPr>
            <w:ins w:id="5004" w:author="Alyssa Annino" w:date="2025-06-20T09:21:00Z" w16du:dateUtc="2025-06-20T13:21:00Z">
              <w:r w:rsidRPr="009B2847">
                <w:rPr>
                  <w:rFonts w:asciiTheme="minorHAnsi" w:hAnsiTheme="minorHAnsi" w:cstheme="minorHAnsi"/>
                  <w:rPrChange w:id="5005" w:author="Alyssa Annino" w:date="2025-06-20T09:22:00Z" w16du:dateUtc="2025-06-20T13:22:00Z">
                    <w:rPr>
                      <w:rFonts w:ascii="Aptos Narrow" w:hAnsi="Aptos Narrow"/>
                    </w:rPr>
                  </w:rPrChange>
                </w:rPr>
                <w:t>73,971</w:t>
              </w:r>
            </w:ins>
            <w:del w:id="5006" w:author="Alyssa Annino" w:date="2025-04-17T10:58:00Z" w16du:dateUtc="2025-04-17T14:58:00Z">
              <w:r w:rsidRPr="009B2847" w:rsidDel="00644E5F">
                <w:rPr>
                  <w:rFonts w:asciiTheme="minorHAnsi" w:hAnsiTheme="minorHAnsi" w:cstheme="minorHAnsi"/>
                  <w:rPrChange w:id="5007" w:author="Alyssa Annino" w:date="2025-06-20T09:22:00Z" w16du:dateUtc="2025-06-20T13:22:00Z">
                    <w:rPr>
                      <w:rFonts w:cs="Calibri"/>
                    </w:rPr>
                  </w:rPrChange>
                </w:rPr>
                <w:delText>25,809</w:delText>
              </w:r>
            </w:del>
          </w:p>
        </w:tc>
        <w:tc>
          <w:tcPr>
            <w:tcW w:w="1330" w:type="dxa"/>
            <w:tcBorders>
              <w:top w:val="nil"/>
              <w:left w:val="single" w:sz="4" w:space="0" w:color="auto"/>
              <w:bottom w:val="single" w:sz="4" w:space="0" w:color="auto"/>
              <w:right w:val="single" w:sz="4" w:space="0" w:color="auto"/>
            </w:tcBorders>
            <w:vAlign w:val="center"/>
          </w:tcPr>
          <w:p w14:paraId="3077F8EA" w14:textId="6A89165D" w:rsidR="009B2847" w:rsidRPr="009B2847" w:rsidRDefault="009B2847" w:rsidP="009B2847">
            <w:pPr>
              <w:spacing w:after="0"/>
              <w:jc w:val="center"/>
              <w:rPr>
                <w:rFonts w:asciiTheme="minorHAnsi" w:hAnsiTheme="minorHAnsi" w:cstheme="minorHAnsi"/>
              </w:rPr>
            </w:pPr>
            <w:ins w:id="5008" w:author="Alyssa Annino" w:date="2025-06-20T09:21:00Z" w16du:dateUtc="2025-06-20T13:21:00Z">
              <w:r w:rsidRPr="009B2847">
                <w:rPr>
                  <w:rFonts w:asciiTheme="minorHAnsi" w:hAnsiTheme="minorHAnsi" w:cstheme="minorHAnsi"/>
                  <w:rPrChange w:id="5009" w:author="Alyssa Annino" w:date="2025-06-20T09:22:00Z" w16du:dateUtc="2025-06-20T13:22:00Z">
                    <w:rPr>
                      <w:rFonts w:ascii="Aptos Narrow" w:hAnsi="Aptos Narrow"/>
                    </w:rPr>
                  </w:rPrChange>
                </w:rPr>
                <w:t>22,863</w:t>
              </w:r>
            </w:ins>
            <w:del w:id="5010" w:author="Alyssa Annino" w:date="2025-04-17T11:16:00Z" w16du:dateUtc="2025-04-17T15:16:00Z">
              <w:r w:rsidRPr="009B2847" w:rsidDel="00596C26">
                <w:rPr>
                  <w:rFonts w:asciiTheme="minorHAnsi" w:hAnsiTheme="minorHAnsi" w:cstheme="minorHAnsi"/>
                  <w:rPrChange w:id="5011" w:author="Alyssa Annino" w:date="2025-06-20T09:22:00Z" w16du:dateUtc="2025-06-20T13:22:00Z">
                    <w:rPr>
                      <w:rFonts w:cs="Calibri"/>
                    </w:rPr>
                  </w:rPrChange>
                </w:rPr>
                <w:delText>24,303</w:delText>
              </w:r>
            </w:del>
          </w:p>
        </w:tc>
      </w:tr>
      <w:tr w:rsidR="009B2847" w:rsidRPr="00F24D85" w14:paraId="66DD34E1" w14:textId="77777777" w:rsidTr="009826D8">
        <w:tblPrEx>
          <w:tblW w:w="0" w:type="auto"/>
          <w:jc w:val="center"/>
          <w:tblPrExChange w:id="5012" w:author="Alyssa Annino" w:date="2025-06-20T09:21:00Z" w16du:dateUtc="2025-06-20T13:21:00Z">
            <w:tblPrEx>
              <w:tblW w:w="0" w:type="auto"/>
              <w:jc w:val="center"/>
            </w:tblPrEx>
          </w:tblPrExChange>
        </w:tblPrEx>
        <w:trPr>
          <w:trHeight w:val="20"/>
          <w:jc w:val="center"/>
          <w:trPrChange w:id="5013" w:author="Alyssa Annino" w:date="2025-06-20T09:21:00Z" w16du:dateUtc="2025-06-20T13:21:00Z">
            <w:trPr>
              <w:trHeight w:val="20"/>
              <w:jc w:val="center"/>
            </w:trPr>
          </w:trPrChange>
        </w:trPr>
        <w:tc>
          <w:tcPr>
            <w:tcW w:w="686" w:type="dxa"/>
            <w:vMerge w:val="restart"/>
            <w:shd w:val="clear" w:color="auto" w:fill="7F7F7F" w:themeFill="text1" w:themeFillTint="80"/>
            <w:vAlign w:val="center"/>
            <w:tcPrChange w:id="5014" w:author="Alyssa Annino" w:date="2025-06-20T09:21:00Z" w16du:dateUtc="2025-06-20T13:21:00Z">
              <w:tcPr>
                <w:tcW w:w="686" w:type="dxa"/>
                <w:vMerge w:val="restart"/>
                <w:shd w:val="clear" w:color="auto" w:fill="7F7F7F" w:themeFill="text1" w:themeFillTint="80"/>
                <w:vAlign w:val="center"/>
              </w:tcPr>
            </w:tcPrChange>
          </w:tcPr>
          <w:p w14:paraId="40927C65" w14:textId="77777777" w:rsidR="009B2847" w:rsidRPr="00A00155" w:rsidRDefault="009B2847" w:rsidP="009B2847">
            <w:pPr>
              <w:spacing w:after="0"/>
              <w:jc w:val="center"/>
              <w:rPr>
                <w:rFonts w:cs="Calibri"/>
                <w:b/>
                <w:color w:val="FFFFFF" w:themeColor="background1"/>
                <w:rPrChange w:id="5015"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016" w:author="Sam Dent" w:date="2025-06-18T10:43:00Z" w16du:dateUtc="2025-06-18T14:43:00Z">
                  <w:rPr>
                    <w:rFonts w:asciiTheme="minorHAnsi" w:hAnsiTheme="minorHAnsi"/>
                    <w:b/>
                    <w:noProof/>
                    <w:color w:val="FFFFFF" w:themeColor="background1"/>
                  </w:rPr>
                </w:rPrChange>
              </w:rPr>
              <w:t>High Temp</w:t>
            </w:r>
          </w:p>
        </w:tc>
        <w:tc>
          <w:tcPr>
            <w:tcW w:w="2472" w:type="dxa"/>
            <w:vAlign w:val="center"/>
            <w:tcPrChange w:id="5017" w:author="Alyssa Annino" w:date="2025-06-20T09:21:00Z" w16du:dateUtc="2025-06-20T13:21:00Z">
              <w:tcPr>
                <w:tcW w:w="2472" w:type="dxa"/>
                <w:vAlign w:val="center"/>
              </w:tcPr>
            </w:tcPrChange>
          </w:tcPr>
          <w:p w14:paraId="4EBAFCBB" w14:textId="77777777" w:rsidR="009B2847" w:rsidRPr="00A00155" w:rsidRDefault="009B2847" w:rsidP="009B2847">
            <w:pPr>
              <w:spacing w:after="0"/>
              <w:jc w:val="left"/>
              <w:rPr>
                <w:rFonts w:cs="Calibri"/>
                <w:rPrChange w:id="5018" w:author="Sam Dent" w:date="2025-06-18T10:43:00Z" w16du:dateUtc="2025-06-18T14:43:00Z">
                  <w:rPr>
                    <w:rFonts w:asciiTheme="minorHAnsi" w:hAnsiTheme="minorHAnsi" w:cstheme="minorHAnsi"/>
                    <w:szCs w:val="22"/>
                  </w:rPr>
                </w:rPrChange>
              </w:rPr>
            </w:pPr>
            <w:r w:rsidRPr="00A00155">
              <w:rPr>
                <w:rFonts w:cs="Calibri"/>
                <w:rPrChange w:id="5019" w:author="Sam Dent" w:date="2025-06-18T10:43:00Z" w16du:dateUtc="2025-06-18T14:43:00Z">
                  <w:rPr>
                    <w:rFonts w:asciiTheme="minorHAnsi" w:hAnsiTheme="minorHAnsi" w:cstheme="minorHAnsi"/>
                  </w:rPr>
                </w:rPrChange>
              </w:rPr>
              <w:t>Under Counter</w:t>
            </w:r>
          </w:p>
        </w:tc>
        <w:tc>
          <w:tcPr>
            <w:tcW w:w="1431" w:type="dxa"/>
            <w:tcBorders>
              <w:top w:val="nil"/>
              <w:left w:val="single" w:sz="4" w:space="0" w:color="auto"/>
              <w:bottom w:val="single" w:sz="4" w:space="0" w:color="auto"/>
              <w:right w:val="single" w:sz="4" w:space="0" w:color="auto"/>
            </w:tcBorders>
            <w:vAlign w:val="center"/>
            <w:tcPrChange w:id="5020" w:author="Alyssa Annino" w:date="2025-06-20T09:21:00Z" w16du:dateUtc="2025-06-20T13:21:00Z">
              <w:tcPr>
                <w:tcW w:w="1431" w:type="dxa"/>
                <w:tcBorders>
                  <w:top w:val="single" w:sz="4" w:space="0" w:color="auto"/>
                  <w:left w:val="single" w:sz="4" w:space="0" w:color="auto"/>
                  <w:bottom w:val="single" w:sz="4" w:space="0" w:color="auto"/>
                  <w:right w:val="single" w:sz="4" w:space="0" w:color="auto"/>
                </w:tcBorders>
                <w:vAlign w:val="center"/>
              </w:tcPr>
            </w:tcPrChange>
          </w:tcPr>
          <w:p w14:paraId="767E5F68" w14:textId="77C51171" w:rsidR="009B2847" w:rsidRPr="00B44ED5" w:rsidRDefault="009B2847" w:rsidP="009B2847">
            <w:pPr>
              <w:spacing w:after="0"/>
              <w:jc w:val="center"/>
              <w:rPr>
                <w:rFonts w:asciiTheme="minorHAnsi" w:hAnsiTheme="minorHAnsi" w:cstheme="minorHAnsi"/>
              </w:rPr>
            </w:pPr>
            <w:ins w:id="5021" w:author="Alyssa Annino" w:date="2025-06-20T09:21:00Z" w16du:dateUtc="2025-06-20T13:21:00Z">
              <w:r w:rsidRPr="00B44ED5">
                <w:rPr>
                  <w:rFonts w:asciiTheme="minorHAnsi" w:hAnsiTheme="minorHAnsi" w:cstheme="minorHAnsi"/>
                  <w:rPrChange w:id="5022" w:author="Alyssa Annino" w:date="2025-06-20T09:21:00Z" w16du:dateUtc="2025-06-20T13:21:00Z">
                    <w:rPr>
                      <w:rFonts w:ascii="Aptos Narrow" w:hAnsi="Aptos Narrow"/>
                    </w:rPr>
                  </w:rPrChange>
                </w:rPr>
                <w:t>19,114</w:t>
              </w:r>
            </w:ins>
            <w:del w:id="5023" w:author="Alyssa Annino" w:date="2025-04-17T10:56:00Z" w16du:dateUtc="2025-04-17T14:56:00Z">
              <w:r w:rsidRPr="00B44ED5" w:rsidDel="00317BBB">
                <w:rPr>
                  <w:rFonts w:asciiTheme="minorHAnsi" w:hAnsiTheme="minorHAnsi" w:cstheme="minorHAnsi"/>
                </w:rPr>
                <w:delText>12,363</w:delText>
              </w:r>
            </w:del>
          </w:p>
        </w:tc>
        <w:tc>
          <w:tcPr>
            <w:tcW w:w="1568" w:type="dxa"/>
            <w:tcBorders>
              <w:top w:val="nil"/>
              <w:left w:val="single" w:sz="4" w:space="0" w:color="auto"/>
              <w:bottom w:val="single" w:sz="4" w:space="0" w:color="auto"/>
              <w:right w:val="single" w:sz="4" w:space="0" w:color="auto"/>
            </w:tcBorders>
            <w:vAlign w:val="center"/>
            <w:tcPrChange w:id="5024" w:author="Alyssa Annino" w:date="2025-06-20T09:21:00Z" w16du:dateUtc="2025-06-20T13:21:00Z">
              <w:tcPr>
                <w:tcW w:w="1568" w:type="dxa"/>
                <w:tcBorders>
                  <w:top w:val="single" w:sz="4" w:space="0" w:color="auto"/>
                  <w:left w:val="single" w:sz="4" w:space="0" w:color="auto"/>
                  <w:bottom w:val="single" w:sz="4" w:space="0" w:color="auto"/>
                  <w:right w:val="single" w:sz="4" w:space="0" w:color="auto"/>
                </w:tcBorders>
                <w:vAlign w:val="center"/>
              </w:tcPr>
            </w:tcPrChange>
          </w:tcPr>
          <w:p w14:paraId="691F11F0" w14:textId="2035B0B4" w:rsidR="009B2847" w:rsidRPr="009B2847" w:rsidRDefault="009B2847" w:rsidP="009B2847">
            <w:pPr>
              <w:spacing w:after="0"/>
              <w:jc w:val="center"/>
              <w:rPr>
                <w:rFonts w:asciiTheme="minorHAnsi" w:hAnsiTheme="minorHAnsi" w:cstheme="minorHAnsi"/>
              </w:rPr>
            </w:pPr>
            <w:ins w:id="5025" w:author="Alyssa Annino" w:date="2025-06-20T09:21:00Z" w16du:dateUtc="2025-06-20T13:21:00Z">
              <w:r w:rsidRPr="009B2847">
                <w:rPr>
                  <w:rFonts w:asciiTheme="minorHAnsi" w:hAnsiTheme="minorHAnsi" w:cstheme="minorHAnsi"/>
                  <w:rPrChange w:id="5026" w:author="Alyssa Annino" w:date="2025-06-20T09:22:00Z" w16du:dateUtc="2025-06-20T13:22:00Z">
                    <w:rPr>
                      <w:rFonts w:ascii="Aptos Narrow" w:hAnsi="Aptos Narrow"/>
                    </w:rPr>
                  </w:rPrChange>
                </w:rPr>
                <w:t>17,634</w:t>
              </w:r>
            </w:ins>
            <w:del w:id="5027" w:author="Alyssa Annino" w:date="2025-04-17T10:59:00Z" w16du:dateUtc="2025-04-17T14:59:00Z">
              <w:r w:rsidRPr="009B2847" w:rsidDel="009732F8">
                <w:rPr>
                  <w:rFonts w:asciiTheme="minorHAnsi" w:hAnsiTheme="minorHAnsi" w:cstheme="minorHAnsi"/>
                  <w:rPrChange w:id="5028" w:author="Alyssa Annino" w:date="2025-06-20T09:22:00Z" w16du:dateUtc="2025-06-20T13:22:00Z">
                    <w:rPr>
                      <w:rFonts w:cs="Calibri"/>
                    </w:rPr>
                  </w:rPrChange>
                </w:rPr>
                <w:delText>8,058</w:delText>
              </w:r>
            </w:del>
          </w:p>
        </w:tc>
        <w:tc>
          <w:tcPr>
            <w:tcW w:w="1330" w:type="dxa"/>
            <w:tcBorders>
              <w:top w:val="nil"/>
              <w:left w:val="single" w:sz="4" w:space="0" w:color="auto"/>
              <w:bottom w:val="single" w:sz="4" w:space="0" w:color="auto"/>
              <w:right w:val="single" w:sz="4" w:space="0" w:color="auto"/>
            </w:tcBorders>
            <w:vAlign w:val="center"/>
            <w:tcPrChange w:id="5029" w:author="Alyssa Annino" w:date="2025-06-20T09:21:00Z" w16du:dateUtc="2025-06-20T13:21:00Z">
              <w:tcPr>
                <w:tcW w:w="1330" w:type="dxa"/>
                <w:tcBorders>
                  <w:top w:val="single" w:sz="4" w:space="0" w:color="auto"/>
                  <w:left w:val="single" w:sz="4" w:space="0" w:color="auto"/>
                  <w:bottom w:val="single" w:sz="4" w:space="0" w:color="auto"/>
                  <w:right w:val="single" w:sz="4" w:space="0" w:color="auto"/>
                </w:tcBorders>
                <w:vAlign w:val="center"/>
              </w:tcPr>
            </w:tcPrChange>
          </w:tcPr>
          <w:p w14:paraId="68001973" w14:textId="3750405A" w:rsidR="009B2847" w:rsidRPr="009B2847" w:rsidRDefault="009B2847" w:rsidP="009B2847">
            <w:pPr>
              <w:spacing w:after="0"/>
              <w:jc w:val="center"/>
              <w:rPr>
                <w:rFonts w:asciiTheme="minorHAnsi" w:hAnsiTheme="minorHAnsi" w:cstheme="minorHAnsi"/>
              </w:rPr>
            </w:pPr>
            <w:ins w:id="5030" w:author="Alyssa Annino" w:date="2025-06-20T09:21:00Z" w16du:dateUtc="2025-06-20T13:21:00Z">
              <w:r w:rsidRPr="009B2847">
                <w:rPr>
                  <w:rFonts w:asciiTheme="minorHAnsi" w:hAnsiTheme="minorHAnsi" w:cstheme="minorHAnsi"/>
                  <w:rPrChange w:id="5031" w:author="Alyssa Annino" w:date="2025-06-20T09:22:00Z" w16du:dateUtc="2025-06-20T13:22:00Z">
                    <w:rPr>
                      <w:rFonts w:ascii="Aptos Narrow" w:hAnsi="Aptos Narrow"/>
                    </w:rPr>
                  </w:rPrChange>
                </w:rPr>
                <w:t>1,480</w:t>
              </w:r>
            </w:ins>
            <w:del w:id="5032" w:author="Alyssa Annino" w:date="2025-04-17T11:17:00Z" w16du:dateUtc="2025-04-17T15:17:00Z">
              <w:r w:rsidRPr="009B2847" w:rsidDel="004D59A6">
                <w:rPr>
                  <w:rFonts w:asciiTheme="minorHAnsi" w:hAnsiTheme="minorHAnsi" w:cstheme="minorHAnsi"/>
                  <w:rPrChange w:id="5033" w:author="Alyssa Annino" w:date="2025-06-20T09:22:00Z" w16du:dateUtc="2025-06-20T13:22:00Z">
                    <w:rPr>
                      <w:rFonts w:cs="Calibri"/>
                    </w:rPr>
                  </w:rPrChange>
                </w:rPr>
                <w:delText>4,305</w:delText>
              </w:r>
            </w:del>
          </w:p>
        </w:tc>
      </w:tr>
      <w:tr w:rsidR="009B2847" w:rsidRPr="00F24D85" w14:paraId="543D66D6" w14:textId="77777777" w:rsidTr="005E102C">
        <w:trPr>
          <w:trHeight w:val="20"/>
          <w:jc w:val="center"/>
        </w:trPr>
        <w:tc>
          <w:tcPr>
            <w:tcW w:w="686" w:type="dxa"/>
            <w:vMerge/>
            <w:shd w:val="clear" w:color="auto" w:fill="7F7F7F" w:themeFill="text1" w:themeFillTint="80"/>
          </w:tcPr>
          <w:p w14:paraId="4F428F5A" w14:textId="77777777" w:rsidR="009B2847" w:rsidRPr="00A00155" w:rsidRDefault="009B2847" w:rsidP="009B2847">
            <w:pPr>
              <w:spacing w:after="0"/>
              <w:jc w:val="left"/>
              <w:rPr>
                <w:rFonts w:cs="Calibri"/>
                <w:lang w:val="en"/>
                <w:rPrChange w:id="5034" w:author="Sam Dent" w:date="2025-06-18T10:43:00Z" w16du:dateUtc="2025-06-18T14:43:00Z">
                  <w:rPr>
                    <w:rFonts w:asciiTheme="minorHAnsi" w:hAnsiTheme="minorHAnsi" w:cs="Arial"/>
                    <w:noProof/>
                    <w:lang w:val="en"/>
                  </w:rPr>
                </w:rPrChange>
              </w:rPr>
            </w:pPr>
          </w:p>
        </w:tc>
        <w:tc>
          <w:tcPr>
            <w:tcW w:w="2472" w:type="dxa"/>
            <w:vAlign w:val="center"/>
          </w:tcPr>
          <w:p w14:paraId="478253F3" w14:textId="77777777" w:rsidR="009B2847" w:rsidRPr="00A00155" w:rsidRDefault="009B2847" w:rsidP="009B2847">
            <w:pPr>
              <w:spacing w:after="0"/>
              <w:jc w:val="left"/>
              <w:rPr>
                <w:rFonts w:cs="Calibri"/>
                <w:rPrChange w:id="5035" w:author="Sam Dent" w:date="2025-06-18T10:43:00Z" w16du:dateUtc="2025-06-18T14:43:00Z">
                  <w:rPr>
                    <w:rFonts w:asciiTheme="minorHAnsi" w:hAnsiTheme="minorHAnsi" w:cstheme="minorHAnsi"/>
                    <w:szCs w:val="22"/>
                  </w:rPr>
                </w:rPrChange>
              </w:rPr>
            </w:pPr>
            <w:r w:rsidRPr="00A00155">
              <w:rPr>
                <w:rFonts w:cs="Calibri"/>
                <w:rPrChange w:id="5036" w:author="Sam Dent" w:date="2025-06-18T10:43:00Z" w16du:dateUtc="2025-06-18T14:43:00Z">
                  <w:rPr>
                    <w:rFonts w:asciiTheme="minorHAnsi" w:hAnsiTheme="minorHAnsi" w:cstheme="minorHAnsi"/>
                  </w:rPr>
                </w:rPrChange>
              </w:rPr>
              <w:t xml:space="preserve">Stationary Single Tank Door </w:t>
            </w:r>
          </w:p>
        </w:tc>
        <w:tc>
          <w:tcPr>
            <w:tcW w:w="1431" w:type="dxa"/>
            <w:tcBorders>
              <w:top w:val="nil"/>
              <w:left w:val="single" w:sz="4" w:space="0" w:color="auto"/>
              <w:bottom w:val="single" w:sz="4" w:space="0" w:color="auto"/>
              <w:right w:val="single" w:sz="4" w:space="0" w:color="auto"/>
            </w:tcBorders>
            <w:vAlign w:val="center"/>
          </w:tcPr>
          <w:p w14:paraId="6DDB6C76" w14:textId="1A9B53AD" w:rsidR="009B2847" w:rsidRPr="00B44ED5" w:rsidRDefault="009B2847" w:rsidP="009B2847">
            <w:pPr>
              <w:spacing w:after="0"/>
              <w:jc w:val="center"/>
              <w:rPr>
                <w:rFonts w:asciiTheme="minorHAnsi" w:hAnsiTheme="minorHAnsi" w:cstheme="minorHAnsi"/>
              </w:rPr>
            </w:pPr>
            <w:ins w:id="5037" w:author="Alyssa Annino" w:date="2025-06-20T09:21:00Z" w16du:dateUtc="2025-06-20T13:21:00Z">
              <w:r w:rsidRPr="00B44ED5">
                <w:rPr>
                  <w:rFonts w:asciiTheme="minorHAnsi" w:hAnsiTheme="minorHAnsi" w:cstheme="minorHAnsi"/>
                  <w:rPrChange w:id="5038" w:author="Alyssa Annino" w:date="2025-06-20T09:21:00Z" w16du:dateUtc="2025-06-20T13:21:00Z">
                    <w:rPr>
                      <w:rFonts w:ascii="Aptos Narrow" w:hAnsi="Aptos Narrow"/>
                    </w:rPr>
                  </w:rPrChange>
                </w:rPr>
                <w:t>74,430</w:t>
              </w:r>
            </w:ins>
            <w:del w:id="5039" w:author="Alyssa Annino" w:date="2025-04-17T10:56:00Z" w16du:dateUtc="2025-04-17T14:56:00Z">
              <w:r w:rsidRPr="00B44ED5" w:rsidDel="00317BBB">
                <w:rPr>
                  <w:rFonts w:asciiTheme="minorHAnsi" w:hAnsiTheme="minorHAnsi" w:cstheme="minorHAnsi"/>
                </w:rPr>
                <w:delText>39,852</w:delText>
              </w:r>
            </w:del>
          </w:p>
        </w:tc>
        <w:tc>
          <w:tcPr>
            <w:tcW w:w="1568" w:type="dxa"/>
            <w:tcBorders>
              <w:top w:val="nil"/>
              <w:left w:val="single" w:sz="4" w:space="0" w:color="auto"/>
              <w:bottom w:val="single" w:sz="4" w:space="0" w:color="auto"/>
              <w:right w:val="single" w:sz="4" w:space="0" w:color="auto"/>
            </w:tcBorders>
            <w:vAlign w:val="center"/>
          </w:tcPr>
          <w:p w14:paraId="15DCED3F" w14:textId="1C643DB9" w:rsidR="009B2847" w:rsidRPr="009B2847" w:rsidRDefault="009B2847" w:rsidP="009B2847">
            <w:pPr>
              <w:spacing w:after="0"/>
              <w:jc w:val="center"/>
              <w:rPr>
                <w:rFonts w:asciiTheme="minorHAnsi" w:hAnsiTheme="minorHAnsi" w:cstheme="minorHAnsi"/>
              </w:rPr>
            </w:pPr>
            <w:ins w:id="5040" w:author="Alyssa Annino" w:date="2025-06-20T09:21:00Z" w16du:dateUtc="2025-06-20T13:21:00Z">
              <w:r w:rsidRPr="009B2847">
                <w:rPr>
                  <w:rFonts w:asciiTheme="minorHAnsi" w:hAnsiTheme="minorHAnsi" w:cstheme="minorHAnsi"/>
                  <w:rPrChange w:id="5041" w:author="Alyssa Annino" w:date="2025-06-20T09:22:00Z" w16du:dateUtc="2025-06-20T13:22:00Z">
                    <w:rPr>
                      <w:rFonts w:ascii="Aptos Narrow" w:hAnsi="Aptos Narrow"/>
                    </w:rPr>
                  </w:rPrChange>
                </w:rPr>
                <w:t>62,533</w:t>
              </w:r>
            </w:ins>
            <w:del w:id="5042" w:author="Alyssa Annino" w:date="2025-04-17T10:59:00Z" w16du:dateUtc="2025-04-17T14:59:00Z">
              <w:r w:rsidRPr="009B2847" w:rsidDel="009732F8">
                <w:rPr>
                  <w:rFonts w:asciiTheme="minorHAnsi" w:hAnsiTheme="minorHAnsi" w:cstheme="minorHAnsi"/>
                  <w:rPrChange w:id="5043" w:author="Alyssa Annino" w:date="2025-06-20T09:22:00Z" w16du:dateUtc="2025-06-20T13:22:00Z">
                    <w:rPr>
                      <w:rFonts w:cs="Calibri"/>
                    </w:rPr>
                  </w:rPrChange>
                </w:rPr>
                <w:delText>27,250</w:delText>
              </w:r>
            </w:del>
          </w:p>
        </w:tc>
        <w:tc>
          <w:tcPr>
            <w:tcW w:w="1330" w:type="dxa"/>
            <w:tcBorders>
              <w:top w:val="nil"/>
              <w:left w:val="single" w:sz="4" w:space="0" w:color="auto"/>
              <w:bottom w:val="single" w:sz="4" w:space="0" w:color="auto"/>
              <w:right w:val="single" w:sz="4" w:space="0" w:color="auto"/>
            </w:tcBorders>
            <w:vAlign w:val="center"/>
          </w:tcPr>
          <w:p w14:paraId="57863F76" w14:textId="485D0717" w:rsidR="009B2847" w:rsidRPr="009B2847" w:rsidRDefault="009B2847" w:rsidP="009B2847">
            <w:pPr>
              <w:spacing w:after="0"/>
              <w:jc w:val="center"/>
              <w:rPr>
                <w:rFonts w:asciiTheme="minorHAnsi" w:hAnsiTheme="minorHAnsi" w:cstheme="minorHAnsi"/>
              </w:rPr>
            </w:pPr>
            <w:ins w:id="5044" w:author="Alyssa Annino" w:date="2025-06-20T09:21:00Z" w16du:dateUtc="2025-06-20T13:21:00Z">
              <w:r w:rsidRPr="009B2847">
                <w:rPr>
                  <w:rFonts w:asciiTheme="minorHAnsi" w:hAnsiTheme="minorHAnsi" w:cstheme="minorHAnsi"/>
                  <w:rPrChange w:id="5045" w:author="Alyssa Annino" w:date="2025-06-20T09:22:00Z" w16du:dateUtc="2025-06-20T13:22:00Z">
                    <w:rPr>
                      <w:rFonts w:ascii="Aptos Narrow" w:hAnsi="Aptos Narrow"/>
                    </w:rPr>
                  </w:rPrChange>
                </w:rPr>
                <w:t>11,897</w:t>
              </w:r>
            </w:ins>
            <w:del w:id="5046" w:author="Alyssa Annino" w:date="2025-04-17T11:17:00Z" w16du:dateUtc="2025-04-17T15:17:00Z">
              <w:r w:rsidRPr="009B2847" w:rsidDel="004D59A6">
                <w:rPr>
                  <w:rFonts w:asciiTheme="minorHAnsi" w:hAnsiTheme="minorHAnsi" w:cstheme="minorHAnsi"/>
                  <w:rPrChange w:id="5047" w:author="Alyssa Annino" w:date="2025-06-20T09:22:00Z" w16du:dateUtc="2025-06-20T13:22:00Z">
                    <w:rPr>
                      <w:rFonts w:cs="Calibri"/>
                    </w:rPr>
                  </w:rPrChange>
                </w:rPr>
                <w:delText>12,602</w:delText>
              </w:r>
            </w:del>
          </w:p>
        </w:tc>
      </w:tr>
      <w:tr w:rsidR="009B2847" w:rsidRPr="00F24D85" w14:paraId="3E19D2E2" w14:textId="77777777" w:rsidTr="005E102C">
        <w:trPr>
          <w:trHeight w:val="20"/>
          <w:jc w:val="center"/>
        </w:trPr>
        <w:tc>
          <w:tcPr>
            <w:tcW w:w="686" w:type="dxa"/>
            <w:vMerge/>
            <w:shd w:val="clear" w:color="auto" w:fill="7F7F7F" w:themeFill="text1" w:themeFillTint="80"/>
          </w:tcPr>
          <w:p w14:paraId="529EF8D5" w14:textId="77777777" w:rsidR="009B2847" w:rsidRPr="00A00155" w:rsidRDefault="009B2847" w:rsidP="009B2847">
            <w:pPr>
              <w:spacing w:after="0"/>
              <w:jc w:val="left"/>
              <w:rPr>
                <w:rFonts w:cs="Calibri"/>
                <w:lang w:val="en"/>
                <w:rPrChange w:id="5048" w:author="Sam Dent" w:date="2025-06-18T10:43:00Z" w16du:dateUtc="2025-06-18T14:43:00Z">
                  <w:rPr>
                    <w:rFonts w:asciiTheme="minorHAnsi" w:hAnsiTheme="minorHAnsi" w:cs="Arial"/>
                    <w:noProof/>
                    <w:lang w:val="en"/>
                  </w:rPr>
                </w:rPrChange>
              </w:rPr>
            </w:pPr>
          </w:p>
        </w:tc>
        <w:tc>
          <w:tcPr>
            <w:tcW w:w="2472" w:type="dxa"/>
            <w:vAlign w:val="center"/>
          </w:tcPr>
          <w:p w14:paraId="37BCDC18" w14:textId="77777777" w:rsidR="009B2847" w:rsidRPr="00A00155" w:rsidRDefault="009B2847" w:rsidP="009B2847">
            <w:pPr>
              <w:spacing w:after="0"/>
              <w:jc w:val="left"/>
              <w:rPr>
                <w:rFonts w:cs="Calibri"/>
                <w:rPrChange w:id="5049" w:author="Sam Dent" w:date="2025-06-18T10:43:00Z" w16du:dateUtc="2025-06-18T14:43:00Z">
                  <w:rPr>
                    <w:rFonts w:asciiTheme="minorHAnsi" w:hAnsiTheme="minorHAnsi" w:cstheme="minorHAnsi"/>
                    <w:szCs w:val="22"/>
                  </w:rPr>
                </w:rPrChange>
              </w:rPr>
            </w:pPr>
            <w:r w:rsidRPr="00A00155">
              <w:rPr>
                <w:rFonts w:cs="Calibri"/>
                <w:rPrChange w:id="5050" w:author="Sam Dent" w:date="2025-06-18T10:43:00Z" w16du:dateUtc="2025-06-18T14:43:00Z">
                  <w:rPr>
                    <w:rFonts w:asciiTheme="minorHAnsi" w:hAnsiTheme="minorHAnsi" w:cstheme="minorHAnsi"/>
                  </w:rPr>
                </w:rPrChange>
              </w:rPr>
              <w:t>Single Tank Conveyor</w:t>
            </w:r>
          </w:p>
        </w:tc>
        <w:tc>
          <w:tcPr>
            <w:tcW w:w="1431" w:type="dxa"/>
            <w:tcBorders>
              <w:top w:val="nil"/>
              <w:left w:val="single" w:sz="4" w:space="0" w:color="auto"/>
              <w:bottom w:val="single" w:sz="4" w:space="0" w:color="auto"/>
              <w:right w:val="single" w:sz="4" w:space="0" w:color="auto"/>
            </w:tcBorders>
            <w:vAlign w:val="center"/>
          </w:tcPr>
          <w:p w14:paraId="635460F4" w14:textId="333614A4" w:rsidR="009B2847" w:rsidRPr="00B44ED5" w:rsidRDefault="009B2847" w:rsidP="009B2847">
            <w:pPr>
              <w:spacing w:after="0"/>
              <w:jc w:val="center"/>
              <w:rPr>
                <w:rFonts w:asciiTheme="minorHAnsi" w:hAnsiTheme="minorHAnsi" w:cstheme="minorHAnsi"/>
              </w:rPr>
            </w:pPr>
            <w:ins w:id="5051" w:author="Alyssa Annino" w:date="2025-06-20T09:21:00Z" w16du:dateUtc="2025-06-20T13:21:00Z">
              <w:r w:rsidRPr="00B44ED5">
                <w:rPr>
                  <w:rFonts w:asciiTheme="minorHAnsi" w:hAnsiTheme="minorHAnsi" w:cstheme="minorHAnsi"/>
                  <w:rPrChange w:id="5052" w:author="Alyssa Annino" w:date="2025-06-20T09:21:00Z" w16du:dateUtc="2025-06-20T13:21:00Z">
                    <w:rPr>
                      <w:rFonts w:ascii="Aptos Narrow" w:hAnsi="Aptos Narrow"/>
                    </w:rPr>
                  </w:rPrChange>
                </w:rPr>
                <w:t>97,362</w:t>
              </w:r>
            </w:ins>
            <w:del w:id="5053" w:author="Alyssa Annino" w:date="2025-04-17T10:56:00Z" w16du:dateUtc="2025-04-17T14:56:00Z">
              <w:r w:rsidRPr="00B44ED5" w:rsidDel="00317BBB">
                <w:rPr>
                  <w:rFonts w:asciiTheme="minorHAnsi" w:hAnsiTheme="minorHAnsi" w:cstheme="minorHAnsi"/>
                </w:rPr>
                <w:delText>45,593</w:delText>
              </w:r>
            </w:del>
          </w:p>
        </w:tc>
        <w:tc>
          <w:tcPr>
            <w:tcW w:w="1568" w:type="dxa"/>
            <w:tcBorders>
              <w:top w:val="nil"/>
              <w:left w:val="single" w:sz="4" w:space="0" w:color="auto"/>
              <w:bottom w:val="single" w:sz="4" w:space="0" w:color="auto"/>
              <w:right w:val="single" w:sz="4" w:space="0" w:color="auto"/>
            </w:tcBorders>
            <w:vAlign w:val="center"/>
          </w:tcPr>
          <w:p w14:paraId="3718617C" w14:textId="4AFC6552" w:rsidR="009B2847" w:rsidRPr="009B2847" w:rsidRDefault="009B2847" w:rsidP="009B2847">
            <w:pPr>
              <w:spacing w:after="0"/>
              <w:jc w:val="center"/>
              <w:rPr>
                <w:rFonts w:asciiTheme="minorHAnsi" w:hAnsiTheme="minorHAnsi" w:cstheme="minorHAnsi"/>
              </w:rPr>
            </w:pPr>
            <w:ins w:id="5054" w:author="Alyssa Annino" w:date="2025-06-20T09:21:00Z" w16du:dateUtc="2025-06-20T13:21:00Z">
              <w:r w:rsidRPr="009B2847">
                <w:rPr>
                  <w:rFonts w:asciiTheme="minorHAnsi" w:hAnsiTheme="minorHAnsi" w:cstheme="minorHAnsi"/>
                  <w:rPrChange w:id="5055" w:author="Alyssa Annino" w:date="2025-06-20T09:22:00Z" w16du:dateUtc="2025-06-20T13:22:00Z">
                    <w:rPr>
                      <w:rFonts w:ascii="Aptos Narrow" w:hAnsi="Aptos Narrow"/>
                    </w:rPr>
                  </w:rPrChange>
                </w:rPr>
                <w:t>87,158</w:t>
              </w:r>
            </w:ins>
            <w:del w:id="5056" w:author="Alyssa Annino" w:date="2025-04-17T10:59:00Z" w16du:dateUtc="2025-04-17T14:59:00Z">
              <w:r w:rsidRPr="009B2847" w:rsidDel="009732F8">
                <w:rPr>
                  <w:rFonts w:asciiTheme="minorHAnsi" w:hAnsiTheme="minorHAnsi" w:cstheme="minorHAnsi"/>
                  <w:rPrChange w:id="5057" w:author="Alyssa Annino" w:date="2025-06-20T09:22:00Z" w16du:dateUtc="2025-06-20T13:22:00Z">
                    <w:rPr>
                      <w:rFonts w:cs="Calibri"/>
                    </w:rPr>
                  </w:rPrChange>
                </w:rPr>
                <w:delText>34,621</w:delText>
              </w:r>
            </w:del>
          </w:p>
        </w:tc>
        <w:tc>
          <w:tcPr>
            <w:tcW w:w="1330" w:type="dxa"/>
            <w:tcBorders>
              <w:top w:val="nil"/>
              <w:left w:val="single" w:sz="4" w:space="0" w:color="auto"/>
              <w:bottom w:val="single" w:sz="4" w:space="0" w:color="auto"/>
              <w:right w:val="single" w:sz="4" w:space="0" w:color="auto"/>
            </w:tcBorders>
            <w:vAlign w:val="center"/>
          </w:tcPr>
          <w:p w14:paraId="3D609AA7" w14:textId="13694BBF" w:rsidR="009B2847" w:rsidRPr="009B2847" w:rsidRDefault="009B2847" w:rsidP="009B2847">
            <w:pPr>
              <w:spacing w:after="0"/>
              <w:jc w:val="center"/>
              <w:rPr>
                <w:rFonts w:asciiTheme="minorHAnsi" w:hAnsiTheme="minorHAnsi" w:cstheme="minorHAnsi"/>
              </w:rPr>
            </w:pPr>
            <w:ins w:id="5058" w:author="Alyssa Annino" w:date="2025-06-20T09:21:00Z" w16du:dateUtc="2025-06-20T13:21:00Z">
              <w:r w:rsidRPr="009B2847">
                <w:rPr>
                  <w:rFonts w:asciiTheme="minorHAnsi" w:hAnsiTheme="minorHAnsi" w:cstheme="minorHAnsi"/>
                  <w:rPrChange w:id="5059" w:author="Alyssa Annino" w:date="2025-06-20T09:22:00Z" w16du:dateUtc="2025-06-20T13:22:00Z">
                    <w:rPr>
                      <w:rFonts w:ascii="Aptos Narrow" w:hAnsi="Aptos Narrow"/>
                    </w:rPr>
                  </w:rPrChange>
                </w:rPr>
                <w:t>10,204</w:t>
              </w:r>
            </w:ins>
            <w:del w:id="5060" w:author="Alyssa Annino" w:date="2025-04-17T11:17:00Z" w16du:dateUtc="2025-04-17T15:17:00Z">
              <w:r w:rsidRPr="009B2847" w:rsidDel="004D59A6">
                <w:rPr>
                  <w:rFonts w:asciiTheme="minorHAnsi" w:hAnsiTheme="minorHAnsi" w:cstheme="minorHAnsi"/>
                  <w:rPrChange w:id="5061" w:author="Alyssa Annino" w:date="2025-06-20T09:22:00Z" w16du:dateUtc="2025-06-20T13:22:00Z">
                    <w:rPr>
                      <w:rFonts w:cs="Calibri"/>
                    </w:rPr>
                  </w:rPrChange>
                </w:rPr>
                <w:delText>10,971</w:delText>
              </w:r>
            </w:del>
          </w:p>
        </w:tc>
      </w:tr>
      <w:tr w:rsidR="009B2847" w:rsidRPr="00F24D85" w14:paraId="1AEC981F" w14:textId="77777777" w:rsidTr="005E102C">
        <w:trPr>
          <w:trHeight w:val="20"/>
          <w:jc w:val="center"/>
        </w:trPr>
        <w:tc>
          <w:tcPr>
            <w:tcW w:w="686" w:type="dxa"/>
            <w:vMerge/>
            <w:shd w:val="clear" w:color="auto" w:fill="7F7F7F" w:themeFill="text1" w:themeFillTint="80"/>
          </w:tcPr>
          <w:p w14:paraId="7FBBF640" w14:textId="77777777" w:rsidR="009B2847" w:rsidRPr="00A00155" w:rsidRDefault="009B2847" w:rsidP="009B2847">
            <w:pPr>
              <w:spacing w:after="0"/>
              <w:jc w:val="left"/>
              <w:rPr>
                <w:rFonts w:cs="Calibri"/>
                <w:lang w:val="en"/>
                <w:rPrChange w:id="5062" w:author="Sam Dent" w:date="2025-06-18T10:43:00Z" w16du:dateUtc="2025-06-18T14:43:00Z">
                  <w:rPr>
                    <w:rFonts w:asciiTheme="minorHAnsi" w:hAnsiTheme="minorHAnsi" w:cs="Arial"/>
                    <w:noProof/>
                    <w:lang w:val="en"/>
                  </w:rPr>
                </w:rPrChange>
              </w:rPr>
            </w:pPr>
          </w:p>
        </w:tc>
        <w:tc>
          <w:tcPr>
            <w:tcW w:w="2472" w:type="dxa"/>
            <w:vAlign w:val="center"/>
          </w:tcPr>
          <w:p w14:paraId="68E2E065" w14:textId="77777777" w:rsidR="009B2847" w:rsidRPr="00A00155" w:rsidRDefault="009B2847" w:rsidP="009B2847">
            <w:pPr>
              <w:spacing w:after="0"/>
              <w:jc w:val="left"/>
              <w:rPr>
                <w:rFonts w:cs="Calibri"/>
                <w:rPrChange w:id="5063" w:author="Sam Dent" w:date="2025-06-18T10:43:00Z" w16du:dateUtc="2025-06-18T14:43:00Z">
                  <w:rPr>
                    <w:rFonts w:asciiTheme="minorHAnsi" w:hAnsiTheme="minorHAnsi" w:cstheme="minorHAnsi"/>
                    <w:szCs w:val="22"/>
                  </w:rPr>
                </w:rPrChange>
              </w:rPr>
            </w:pPr>
            <w:r w:rsidRPr="00A00155">
              <w:rPr>
                <w:rFonts w:cs="Calibri"/>
                <w:rPrChange w:id="5064" w:author="Sam Dent" w:date="2025-06-18T10:43:00Z" w16du:dateUtc="2025-06-18T14:43:00Z">
                  <w:rPr>
                    <w:rFonts w:asciiTheme="minorHAnsi" w:hAnsiTheme="minorHAnsi" w:cstheme="minorHAnsi"/>
                  </w:rPr>
                </w:rPrChange>
              </w:rPr>
              <w:t>Multi Tank Conveyor</w:t>
            </w:r>
          </w:p>
        </w:tc>
        <w:tc>
          <w:tcPr>
            <w:tcW w:w="1431" w:type="dxa"/>
            <w:tcBorders>
              <w:top w:val="nil"/>
              <w:left w:val="single" w:sz="4" w:space="0" w:color="auto"/>
              <w:bottom w:val="single" w:sz="4" w:space="0" w:color="auto"/>
              <w:right w:val="single" w:sz="4" w:space="0" w:color="auto"/>
            </w:tcBorders>
            <w:vAlign w:val="center"/>
          </w:tcPr>
          <w:p w14:paraId="62C7794D" w14:textId="138A8E24" w:rsidR="009B2847" w:rsidRPr="00B44ED5" w:rsidRDefault="009B2847" w:rsidP="009B2847">
            <w:pPr>
              <w:spacing w:after="0"/>
              <w:jc w:val="center"/>
              <w:rPr>
                <w:rFonts w:asciiTheme="minorHAnsi" w:hAnsiTheme="minorHAnsi" w:cstheme="minorHAnsi"/>
              </w:rPr>
            </w:pPr>
            <w:ins w:id="5065" w:author="Alyssa Annino" w:date="2025-06-20T09:21:00Z" w16du:dateUtc="2025-06-20T13:21:00Z">
              <w:r w:rsidRPr="00B44ED5">
                <w:rPr>
                  <w:rFonts w:asciiTheme="minorHAnsi" w:hAnsiTheme="minorHAnsi" w:cstheme="minorHAnsi"/>
                  <w:rPrChange w:id="5066" w:author="Alyssa Annino" w:date="2025-06-20T09:21:00Z" w16du:dateUtc="2025-06-20T13:21:00Z">
                    <w:rPr>
                      <w:rFonts w:ascii="Aptos Narrow" w:hAnsi="Aptos Narrow"/>
                    </w:rPr>
                  </w:rPrChange>
                </w:rPr>
                <w:t>166,643</w:t>
              </w:r>
            </w:ins>
            <w:del w:id="5067" w:author="Alyssa Annino" w:date="2025-04-17T10:56:00Z" w16du:dateUtc="2025-04-17T14:56:00Z">
              <w:r w:rsidRPr="00B44ED5" w:rsidDel="00245E17">
                <w:rPr>
                  <w:rFonts w:asciiTheme="minorHAnsi" w:hAnsiTheme="minorHAnsi" w:cstheme="minorHAnsi"/>
                </w:rPr>
                <w:delText>72,523</w:delText>
              </w:r>
            </w:del>
          </w:p>
        </w:tc>
        <w:tc>
          <w:tcPr>
            <w:tcW w:w="1568" w:type="dxa"/>
            <w:tcBorders>
              <w:top w:val="nil"/>
              <w:left w:val="single" w:sz="4" w:space="0" w:color="auto"/>
              <w:bottom w:val="single" w:sz="4" w:space="0" w:color="auto"/>
              <w:right w:val="single" w:sz="4" w:space="0" w:color="auto"/>
            </w:tcBorders>
            <w:vAlign w:val="center"/>
          </w:tcPr>
          <w:p w14:paraId="19856D6B" w14:textId="3E382D0D" w:rsidR="009B2847" w:rsidRPr="009B2847" w:rsidRDefault="009B2847" w:rsidP="009B2847">
            <w:pPr>
              <w:spacing w:after="0"/>
              <w:jc w:val="center"/>
              <w:rPr>
                <w:rFonts w:asciiTheme="minorHAnsi" w:hAnsiTheme="minorHAnsi" w:cstheme="minorHAnsi"/>
              </w:rPr>
            </w:pPr>
            <w:ins w:id="5068" w:author="Alyssa Annino" w:date="2025-06-20T09:21:00Z" w16du:dateUtc="2025-06-20T13:21:00Z">
              <w:r w:rsidRPr="009B2847">
                <w:rPr>
                  <w:rFonts w:asciiTheme="minorHAnsi" w:hAnsiTheme="minorHAnsi" w:cstheme="minorHAnsi"/>
                  <w:rPrChange w:id="5069" w:author="Alyssa Annino" w:date="2025-06-20T09:22:00Z" w16du:dateUtc="2025-06-20T13:22:00Z">
                    <w:rPr>
                      <w:rFonts w:ascii="Aptos Narrow" w:hAnsi="Aptos Narrow"/>
                    </w:rPr>
                  </w:rPrChange>
                </w:rPr>
                <w:t>121,569</w:t>
              </w:r>
            </w:ins>
            <w:del w:id="5070" w:author="Alyssa Annino" w:date="2025-04-17T10:59:00Z" w16du:dateUtc="2025-04-17T14:59:00Z">
              <w:r w:rsidRPr="009B2847" w:rsidDel="009732F8">
                <w:rPr>
                  <w:rFonts w:asciiTheme="minorHAnsi" w:hAnsiTheme="minorHAnsi" w:cstheme="minorHAnsi"/>
                  <w:rPrChange w:id="5071" w:author="Alyssa Annino" w:date="2025-06-20T09:22:00Z" w16du:dateUtc="2025-06-20T13:22:00Z">
                    <w:rPr>
                      <w:rFonts w:cs="Calibri"/>
                    </w:rPr>
                  </w:rPrChange>
                </w:rPr>
                <w:delText>42,759</w:delText>
              </w:r>
            </w:del>
          </w:p>
        </w:tc>
        <w:tc>
          <w:tcPr>
            <w:tcW w:w="1330" w:type="dxa"/>
            <w:tcBorders>
              <w:top w:val="nil"/>
              <w:left w:val="single" w:sz="4" w:space="0" w:color="auto"/>
              <w:bottom w:val="single" w:sz="4" w:space="0" w:color="auto"/>
              <w:right w:val="single" w:sz="4" w:space="0" w:color="auto"/>
            </w:tcBorders>
            <w:vAlign w:val="center"/>
          </w:tcPr>
          <w:p w14:paraId="2EC371AC" w14:textId="08E94E29" w:rsidR="009B2847" w:rsidRPr="009B2847" w:rsidRDefault="009B2847" w:rsidP="009B2847">
            <w:pPr>
              <w:spacing w:after="0"/>
              <w:jc w:val="center"/>
              <w:rPr>
                <w:rFonts w:asciiTheme="minorHAnsi" w:hAnsiTheme="minorHAnsi" w:cstheme="minorHAnsi"/>
              </w:rPr>
            </w:pPr>
            <w:ins w:id="5072" w:author="Alyssa Annino" w:date="2025-06-20T09:21:00Z" w16du:dateUtc="2025-06-20T13:21:00Z">
              <w:r w:rsidRPr="009B2847">
                <w:rPr>
                  <w:rFonts w:asciiTheme="minorHAnsi" w:hAnsiTheme="minorHAnsi" w:cstheme="minorHAnsi"/>
                  <w:rPrChange w:id="5073" w:author="Alyssa Annino" w:date="2025-06-20T09:22:00Z" w16du:dateUtc="2025-06-20T13:22:00Z">
                    <w:rPr>
                      <w:rFonts w:ascii="Aptos Narrow" w:hAnsi="Aptos Narrow"/>
                    </w:rPr>
                  </w:rPrChange>
                </w:rPr>
                <w:t>45,074</w:t>
              </w:r>
            </w:ins>
            <w:del w:id="5074" w:author="Alyssa Annino" w:date="2025-04-17T11:17:00Z" w16du:dateUtc="2025-04-17T15:17:00Z">
              <w:r w:rsidRPr="009B2847" w:rsidDel="004D59A6">
                <w:rPr>
                  <w:rFonts w:asciiTheme="minorHAnsi" w:hAnsiTheme="minorHAnsi" w:cstheme="minorHAnsi"/>
                  <w:rPrChange w:id="5075" w:author="Alyssa Annino" w:date="2025-06-20T09:22:00Z" w16du:dateUtc="2025-06-20T13:22:00Z">
                    <w:rPr>
                      <w:rFonts w:cs="Calibri"/>
                    </w:rPr>
                  </w:rPrChange>
                </w:rPr>
                <w:delText>29,764</w:delText>
              </w:r>
            </w:del>
          </w:p>
        </w:tc>
      </w:tr>
      <w:tr w:rsidR="009B2847" w:rsidRPr="00F24D85" w14:paraId="220742EA" w14:textId="77777777" w:rsidTr="005E102C">
        <w:trPr>
          <w:trHeight w:val="20"/>
          <w:jc w:val="center"/>
        </w:trPr>
        <w:tc>
          <w:tcPr>
            <w:tcW w:w="686" w:type="dxa"/>
            <w:vMerge/>
            <w:shd w:val="clear" w:color="auto" w:fill="7F7F7F" w:themeFill="text1" w:themeFillTint="80"/>
          </w:tcPr>
          <w:p w14:paraId="01949F6D" w14:textId="77777777" w:rsidR="009B2847" w:rsidRPr="00A00155" w:rsidRDefault="009B2847" w:rsidP="009B2847">
            <w:pPr>
              <w:spacing w:after="0"/>
              <w:jc w:val="left"/>
              <w:rPr>
                <w:rFonts w:cs="Calibri"/>
                <w:lang w:val="en"/>
                <w:rPrChange w:id="5076" w:author="Sam Dent" w:date="2025-06-18T10:43:00Z" w16du:dateUtc="2025-06-18T14:43:00Z">
                  <w:rPr>
                    <w:rFonts w:asciiTheme="minorHAnsi" w:hAnsiTheme="minorHAnsi" w:cs="Arial"/>
                    <w:noProof/>
                    <w:lang w:val="en"/>
                  </w:rPr>
                </w:rPrChange>
              </w:rPr>
            </w:pPr>
          </w:p>
        </w:tc>
        <w:tc>
          <w:tcPr>
            <w:tcW w:w="2472" w:type="dxa"/>
            <w:vAlign w:val="center"/>
          </w:tcPr>
          <w:p w14:paraId="3DB4DAFC" w14:textId="77777777" w:rsidR="009B2847" w:rsidRPr="00A00155" w:rsidRDefault="009B2847" w:rsidP="009B2847">
            <w:pPr>
              <w:spacing w:after="0"/>
              <w:jc w:val="left"/>
              <w:rPr>
                <w:rFonts w:cs="Calibri"/>
                <w:rPrChange w:id="5077" w:author="Sam Dent" w:date="2025-06-18T10:43:00Z" w16du:dateUtc="2025-06-18T14:43:00Z">
                  <w:rPr>
                    <w:rFonts w:asciiTheme="minorHAnsi" w:hAnsiTheme="minorHAnsi" w:cstheme="minorHAnsi"/>
                    <w:szCs w:val="22"/>
                  </w:rPr>
                </w:rPrChange>
              </w:rPr>
            </w:pPr>
            <w:r w:rsidRPr="00A00155">
              <w:rPr>
                <w:rFonts w:cs="Calibri"/>
                <w:rPrChange w:id="5078" w:author="Sam Dent" w:date="2025-06-18T10:43:00Z" w16du:dateUtc="2025-06-18T14:43:00Z">
                  <w:rPr>
                    <w:rFonts w:asciiTheme="minorHAnsi" w:hAnsiTheme="minorHAnsi" w:cstheme="minorHAnsi"/>
                  </w:rPr>
                </w:rPrChange>
              </w:rPr>
              <w:t>Pot, Pan, and Utensil</w:t>
            </w:r>
          </w:p>
        </w:tc>
        <w:tc>
          <w:tcPr>
            <w:tcW w:w="1431" w:type="dxa"/>
            <w:tcBorders>
              <w:top w:val="nil"/>
              <w:left w:val="single" w:sz="4" w:space="0" w:color="auto"/>
              <w:bottom w:val="single" w:sz="4" w:space="0" w:color="auto"/>
              <w:right w:val="single" w:sz="4" w:space="0" w:color="auto"/>
            </w:tcBorders>
            <w:vAlign w:val="center"/>
          </w:tcPr>
          <w:p w14:paraId="5E41CCD7" w14:textId="3793505A" w:rsidR="009B2847" w:rsidRPr="00B44ED5" w:rsidRDefault="009B2847" w:rsidP="009B2847">
            <w:pPr>
              <w:spacing w:after="0"/>
              <w:jc w:val="center"/>
              <w:rPr>
                <w:rFonts w:asciiTheme="minorHAnsi" w:hAnsiTheme="minorHAnsi" w:cstheme="minorHAnsi"/>
              </w:rPr>
            </w:pPr>
            <w:ins w:id="5079" w:author="Alyssa Annino" w:date="2025-06-20T09:21:00Z" w16du:dateUtc="2025-06-20T13:21:00Z">
              <w:r w:rsidRPr="00B44ED5">
                <w:rPr>
                  <w:rFonts w:asciiTheme="minorHAnsi" w:hAnsiTheme="minorHAnsi" w:cstheme="minorHAnsi"/>
                  <w:rPrChange w:id="5080" w:author="Alyssa Annino" w:date="2025-06-20T09:21:00Z" w16du:dateUtc="2025-06-20T13:21:00Z">
                    <w:rPr>
                      <w:rFonts w:ascii="Aptos Narrow" w:hAnsi="Aptos Narrow"/>
                    </w:rPr>
                  </w:rPrChange>
                </w:rPr>
                <w:t>86,494</w:t>
              </w:r>
            </w:ins>
            <w:del w:id="5081" w:author="Alyssa Annino" w:date="2025-04-17T10:56:00Z" w16du:dateUtc="2025-04-17T14:56:00Z">
              <w:r w:rsidRPr="00B44ED5" w:rsidDel="00245E17">
                <w:rPr>
                  <w:rFonts w:asciiTheme="minorHAnsi" w:hAnsiTheme="minorHAnsi" w:cstheme="minorHAnsi"/>
                </w:rPr>
                <w:delText>21,079</w:delText>
              </w:r>
            </w:del>
          </w:p>
        </w:tc>
        <w:tc>
          <w:tcPr>
            <w:tcW w:w="1568" w:type="dxa"/>
            <w:tcBorders>
              <w:top w:val="nil"/>
              <w:left w:val="single" w:sz="4" w:space="0" w:color="auto"/>
              <w:bottom w:val="single" w:sz="4" w:space="0" w:color="auto"/>
              <w:right w:val="single" w:sz="4" w:space="0" w:color="auto"/>
            </w:tcBorders>
            <w:vAlign w:val="center"/>
          </w:tcPr>
          <w:p w14:paraId="1D5C2A80" w14:textId="0821B6DC" w:rsidR="009B2847" w:rsidRPr="009B2847" w:rsidRDefault="009B2847" w:rsidP="009B2847">
            <w:pPr>
              <w:spacing w:after="0"/>
              <w:jc w:val="center"/>
              <w:rPr>
                <w:rFonts w:asciiTheme="minorHAnsi" w:hAnsiTheme="minorHAnsi" w:cstheme="minorHAnsi"/>
              </w:rPr>
            </w:pPr>
            <w:ins w:id="5082" w:author="Alyssa Annino" w:date="2025-06-20T09:21:00Z" w16du:dateUtc="2025-06-20T13:21:00Z">
              <w:r w:rsidRPr="009B2847">
                <w:rPr>
                  <w:rFonts w:asciiTheme="minorHAnsi" w:hAnsiTheme="minorHAnsi" w:cstheme="minorHAnsi"/>
                  <w:rPrChange w:id="5083" w:author="Alyssa Annino" w:date="2025-06-20T09:22:00Z" w16du:dateUtc="2025-06-20T13:22:00Z">
                    <w:rPr>
                      <w:rFonts w:ascii="Aptos Narrow" w:hAnsi="Aptos Narrow"/>
                    </w:rPr>
                  </w:rPrChange>
                </w:rPr>
                <w:t>75,516</w:t>
              </w:r>
            </w:ins>
            <w:del w:id="5084" w:author="Alyssa Annino" w:date="2025-04-17T10:59:00Z" w16du:dateUtc="2025-04-17T14:59:00Z">
              <w:r w:rsidRPr="009B2847" w:rsidDel="009732F8">
                <w:rPr>
                  <w:rFonts w:asciiTheme="minorHAnsi" w:hAnsiTheme="minorHAnsi" w:cstheme="minorHAnsi"/>
                  <w:rPrChange w:id="5085" w:author="Alyssa Annino" w:date="2025-06-20T09:22:00Z" w16du:dateUtc="2025-06-20T13:22:00Z">
                    <w:rPr>
                      <w:rFonts w:cs="Calibri"/>
                    </w:rPr>
                  </w:rPrChange>
                </w:rPr>
                <w:delText>17,328</w:delText>
              </w:r>
            </w:del>
          </w:p>
        </w:tc>
        <w:tc>
          <w:tcPr>
            <w:tcW w:w="1330" w:type="dxa"/>
            <w:tcBorders>
              <w:top w:val="nil"/>
              <w:left w:val="single" w:sz="4" w:space="0" w:color="auto"/>
              <w:bottom w:val="single" w:sz="4" w:space="0" w:color="auto"/>
              <w:right w:val="single" w:sz="4" w:space="0" w:color="auto"/>
            </w:tcBorders>
            <w:vAlign w:val="center"/>
          </w:tcPr>
          <w:p w14:paraId="73D73488" w14:textId="2E5D11F3" w:rsidR="009B2847" w:rsidRPr="009B2847" w:rsidRDefault="009B2847" w:rsidP="009B2847">
            <w:pPr>
              <w:spacing w:after="0"/>
              <w:jc w:val="center"/>
              <w:rPr>
                <w:rFonts w:asciiTheme="minorHAnsi" w:hAnsiTheme="minorHAnsi" w:cstheme="minorHAnsi"/>
              </w:rPr>
            </w:pPr>
            <w:ins w:id="5086" w:author="Alyssa Annino" w:date="2025-06-20T09:21:00Z" w16du:dateUtc="2025-06-20T13:21:00Z">
              <w:r w:rsidRPr="009B2847">
                <w:rPr>
                  <w:rFonts w:asciiTheme="minorHAnsi" w:hAnsiTheme="minorHAnsi" w:cstheme="minorHAnsi"/>
                  <w:rPrChange w:id="5087" w:author="Alyssa Annino" w:date="2025-06-20T09:22:00Z" w16du:dateUtc="2025-06-20T13:22:00Z">
                    <w:rPr>
                      <w:rFonts w:ascii="Aptos Narrow" w:hAnsi="Aptos Narrow"/>
                    </w:rPr>
                  </w:rPrChange>
                </w:rPr>
                <w:t>10,979</w:t>
              </w:r>
            </w:ins>
            <w:del w:id="5088" w:author="Alyssa Annino" w:date="2025-04-17T11:17:00Z" w16du:dateUtc="2025-04-17T15:17:00Z">
              <w:r w:rsidRPr="009B2847" w:rsidDel="004D59A6">
                <w:rPr>
                  <w:rFonts w:asciiTheme="minorHAnsi" w:hAnsiTheme="minorHAnsi" w:cstheme="minorHAnsi"/>
                  <w:rPrChange w:id="5089" w:author="Alyssa Annino" w:date="2025-06-20T09:22:00Z" w16du:dateUtc="2025-06-20T13:22:00Z">
                    <w:rPr>
                      <w:rFonts w:cs="Calibri"/>
                    </w:rPr>
                  </w:rPrChange>
                </w:rPr>
                <w:delText>3,751</w:delText>
              </w:r>
            </w:del>
          </w:p>
        </w:tc>
      </w:tr>
    </w:tbl>
    <w:p w14:paraId="0B9EC814" w14:textId="77777777" w:rsidR="00F00403" w:rsidRPr="00A00155" w:rsidRDefault="00F00403" w:rsidP="00F00403">
      <w:pPr>
        <w:rPr>
          <w:rFonts w:cs="Calibri"/>
        </w:rPr>
      </w:pPr>
    </w:p>
    <w:p w14:paraId="656E5C2A" w14:textId="77777777" w:rsidR="00F00403" w:rsidRPr="00A00155" w:rsidRDefault="00F00403" w:rsidP="00F00403">
      <w:pPr>
        <w:jc w:val="left"/>
        <w:rPr>
          <w:rFonts w:cs="Calibri"/>
          <w:u w:val="single"/>
        </w:rPr>
      </w:pPr>
      <w:r w:rsidRPr="00A00155">
        <w:rPr>
          <w:rFonts w:cs="Calibri"/>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433"/>
        <w:gridCol w:w="1433"/>
        <w:gridCol w:w="1330"/>
      </w:tblGrid>
      <w:tr w:rsidR="00F00403" w:rsidRPr="00F24D85" w14:paraId="19E47647" w14:textId="77777777" w:rsidTr="00606C62">
        <w:trPr>
          <w:tblHeader/>
          <w:jc w:val="center"/>
        </w:trPr>
        <w:tc>
          <w:tcPr>
            <w:tcW w:w="3158" w:type="dxa"/>
            <w:gridSpan w:val="2"/>
            <w:shd w:val="clear" w:color="auto" w:fill="7F7F7F" w:themeFill="text1" w:themeFillTint="80"/>
            <w:vAlign w:val="center"/>
          </w:tcPr>
          <w:p w14:paraId="55D29A3D" w14:textId="34810A7B" w:rsidR="00F00403" w:rsidRPr="00A00155" w:rsidRDefault="00F00403" w:rsidP="0084018E">
            <w:pPr>
              <w:spacing w:after="0"/>
              <w:jc w:val="center"/>
              <w:rPr>
                <w:rFonts w:cs="Calibri"/>
                <w:b/>
                <w:color w:val="FFFFFF" w:themeColor="background1"/>
                <w:rPrChange w:id="5090"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091" w:author="Sam Dent" w:date="2025-06-18T10:43:00Z" w16du:dateUtc="2025-06-18T14:43:00Z">
                  <w:rPr>
                    <w:rFonts w:asciiTheme="minorHAnsi" w:hAnsiTheme="minorHAnsi"/>
                    <w:b/>
                    <w:noProof/>
                    <w:color w:val="FFFFFF" w:themeColor="background1"/>
                  </w:rPr>
                </w:rPrChange>
              </w:rPr>
              <w:t xml:space="preserve">Dishwasher </w:t>
            </w:r>
            <w:r w:rsidR="00D5664F" w:rsidRPr="00A00155">
              <w:rPr>
                <w:rFonts w:cs="Calibri"/>
                <w:b/>
                <w:color w:val="FFFFFF" w:themeColor="background1"/>
                <w:rPrChange w:id="5092" w:author="Sam Dent" w:date="2025-06-18T10:43:00Z" w16du:dateUtc="2025-06-18T14:43:00Z">
                  <w:rPr>
                    <w:rFonts w:asciiTheme="minorHAnsi" w:hAnsiTheme="minorHAnsi"/>
                    <w:b/>
                    <w:noProof/>
                    <w:color w:val="FFFFFF" w:themeColor="background1"/>
                  </w:rPr>
                </w:rPrChange>
              </w:rPr>
              <w:t>T</w:t>
            </w:r>
            <w:r w:rsidRPr="00A00155">
              <w:rPr>
                <w:rFonts w:cs="Calibri"/>
                <w:b/>
                <w:color w:val="FFFFFF" w:themeColor="background1"/>
                <w:rPrChange w:id="5093" w:author="Sam Dent" w:date="2025-06-18T10:43:00Z" w16du:dateUtc="2025-06-18T14:43:00Z">
                  <w:rPr>
                    <w:rFonts w:asciiTheme="minorHAnsi" w:hAnsiTheme="minorHAnsi"/>
                    <w:b/>
                    <w:noProof/>
                    <w:color w:val="FFFFFF" w:themeColor="background1"/>
                  </w:rPr>
                </w:rPrChange>
              </w:rPr>
              <w:t>ype</w:t>
            </w:r>
          </w:p>
        </w:tc>
        <w:tc>
          <w:tcPr>
            <w:tcW w:w="1433" w:type="dxa"/>
            <w:shd w:val="clear" w:color="auto" w:fill="7F7F7F" w:themeFill="text1" w:themeFillTint="80"/>
            <w:vAlign w:val="center"/>
          </w:tcPr>
          <w:p w14:paraId="0B73EDFB" w14:textId="77777777" w:rsidR="00F00403" w:rsidRPr="00A00155" w:rsidRDefault="00F00403" w:rsidP="0084018E">
            <w:pPr>
              <w:spacing w:after="0"/>
              <w:jc w:val="center"/>
              <w:rPr>
                <w:rFonts w:cs="Calibri"/>
                <w:b/>
                <w:color w:val="FFFFFF" w:themeColor="background1"/>
                <w:rPrChange w:id="5094"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095"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096" w:author="Sam Dent" w:date="2025-06-18T10:43:00Z" w16du:dateUtc="2025-06-18T14:43:00Z">
                  <w:rPr>
                    <w:rFonts w:asciiTheme="minorHAnsi" w:hAnsiTheme="minorHAnsi"/>
                    <w:b/>
                    <w:noProof/>
                    <w:color w:val="FFFFFF" w:themeColor="background1"/>
                    <w:vertAlign w:val="subscript"/>
                  </w:rPr>
                </w:rPrChange>
              </w:rPr>
              <w:t>Base</w:t>
            </w:r>
          </w:p>
        </w:tc>
        <w:tc>
          <w:tcPr>
            <w:tcW w:w="1433" w:type="dxa"/>
            <w:shd w:val="clear" w:color="auto" w:fill="7F7F7F" w:themeFill="text1" w:themeFillTint="80"/>
            <w:vAlign w:val="center"/>
          </w:tcPr>
          <w:p w14:paraId="797D6529" w14:textId="77777777" w:rsidR="00F00403" w:rsidRPr="00A00155" w:rsidRDefault="00F00403" w:rsidP="0084018E">
            <w:pPr>
              <w:spacing w:after="0"/>
              <w:jc w:val="center"/>
              <w:rPr>
                <w:rFonts w:cs="Calibri"/>
                <w:b/>
                <w:color w:val="FFFFFF" w:themeColor="background1"/>
                <w:rPrChange w:id="5097"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098"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099" w:author="Sam Dent" w:date="2025-06-18T10:43:00Z" w16du:dateUtc="2025-06-18T14:43:00Z">
                  <w:rPr>
                    <w:rFonts w:asciiTheme="minorHAnsi" w:hAnsiTheme="minorHAnsi"/>
                    <w:b/>
                    <w:noProof/>
                    <w:color w:val="FFFFFF" w:themeColor="background1"/>
                    <w:vertAlign w:val="subscript"/>
                  </w:rPr>
                </w:rPrChange>
              </w:rPr>
              <w:t>ESTAR</w:t>
            </w:r>
          </w:p>
        </w:tc>
        <w:tc>
          <w:tcPr>
            <w:tcW w:w="1330" w:type="dxa"/>
            <w:shd w:val="clear" w:color="auto" w:fill="7F7F7F" w:themeFill="text1" w:themeFillTint="80"/>
            <w:vAlign w:val="center"/>
          </w:tcPr>
          <w:p w14:paraId="5A9ED1D3" w14:textId="77777777" w:rsidR="00F00403" w:rsidRPr="00A00155" w:rsidRDefault="00F00403" w:rsidP="0084018E">
            <w:pPr>
              <w:spacing w:after="0"/>
              <w:jc w:val="center"/>
              <w:rPr>
                <w:rFonts w:cs="Calibri"/>
                <w:b/>
                <w:color w:val="FFFFFF" w:themeColor="background1"/>
                <w:rPrChange w:id="5100"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101" w:author="Sam Dent" w:date="2025-06-18T10:43:00Z" w16du:dateUtc="2025-06-18T14:43:00Z">
                  <w:rPr>
                    <w:rFonts w:asciiTheme="minorHAnsi" w:hAnsiTheme="minorHAnsi"/>
                    <w:b/>
                    <w:noProof/>
                    <w:color w:val="FFFFFF" w:themeColor="background1"/>
                  </w:rPr>
                </w:rPrChange>
              </w:rPr>
              <w:t>ΔkWh</w:t>
            </w:r>
          </w:p>
        </w:tc>
      </w:tr>
      <w:tr w:rsidR="00606C62" w:rsidRPr="00F24D85" w14:paraId="0BC82E3F" w14:textId="77777777" w:rsidTr="00606C62">
        <w:trPr>
          <w:jc w:val="center"/>
        </w:trPr>
        <w:tc>
          <w:tcPr>
            <w:tcW w:w="686" w:type="dxa"/>
            <w:vMerge w:val="restart"/>
            <w:shd w:val="clear" w:color="auto" w:fill="7F7F7F" w:themeFill="text1" w:themeFillTint="80"/>
            <w:vAlign w:val="center"/>
          </w:tcPr>
          <w:p w14:paraId="6C9A4779" w14:textId="77777777" w:rsidR="00606C62" w:rsidRPr="00A00155" w:rsidRDefault="00606C62" w:rsidP="00606C62">
            <w:pPr>
              <w:spacing w:after="0"/>
              <w:jc w:val="center"/>
              <w:rPr>
                <w:rFonts w:cs="Calibri"/>
                <w:b/>
                <w:color w:val="FFFFFF" w:themeColor="background1"/>
                <w:rPrChange w:id="5102"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103" w:author="Sam Dent" w:date="2025-06-18T10:43:00Z" w16du:dateUtc="2025-06-18T14:43:00Z">
                  <w:rPr>
                    <w:rFonts w:asciiTheme="minorHAnsi" w:hAnsiTheme="minorHAnsi"/>
                    <w:b/>
                    <w:noProof/>
                    <w:color w:val="FFFFFF" w:themeColor="background1"/>
                  </w:rPr>
                </w:rPrChange>
              </w:rPr>
              <w:t>Low Temp</w:t>
            </w:r>
          </w:p>
        </w:tc>
        <w:tc>
          <w:tcPr>
            <w:tcW w:w="2472" w:type="dxa"/>
            <w:vAlign w:val="center"/>
          </w:tcPr>
          <w:p w14:paraId="75B4EA4F" w14:textId="77777777" w:rsidR="00606C62" w:rsidRPr="00A00155" w:rsidRDefault="00606C62" w:rsidP="00606C62">
            <w:pPr>
              <w:spacing w:after="0"/>
              <w:jc w:val="left"/>
              <w:rPr>
                <w:rFonts w:cs="Calibri"/>
                <w:rPrChange w:id="5104" w:author="Sam Dent" w:date="2025-06-18T10:43:00Z" w16du:dateUtc="2025-06-18T14:43:00Z">
                  <w:rPr>
                    <w:rFonts w:asciiTheme="minorHAnsi" w:hAnsiTheme="minorHAnsi" w:cstheme="minorHAnsi"/>
                    <w:szCs w:val="22"/>
                  </w:rPr>
                </w:rPrChange>
              </w:rPr>
            </w:pPr>
            <w:r w:rsidRPr="00A00155">
              <w:rPr>
                <w:rFonts w:cs="Calibri"/>
                <w:rPrChange w:id="5105" w:author="Sam Dent" w:date="2025-06-18T10:43:00Z" w16du:dateUtc="2025-06-18T14:43:00Z">
                  <w:rPr>
                    <w:rFonts w:asciiTheme="minorHAnsi" w:hAnsiTheme="minorHAnsi" w:cstheme="minorHAnsi"/>
                  </w:rPr>
                </w:rPrChange>
              </w:rPr>
              <w:t>Under Counter</w:t>
            </w:r>
          </w:p>
        </w:tc>
        <w:tc>
          <w:tcPr>
            <w:tcW w:w="1433" w:type="dxa"/>
            <w:tcBorders>
              <w:top w:val="single" w:sz="4" w:space="0" w:color="auto"/>
              <w:left w:val="single" w:sz="4" w:space="0" w:color="auto"/>
              <w:bottom w:val="single" w:sz="4" w:space="0" w:color="auto"/>
              <w:right w:val="single" w:sz="4" w:space="0" w:color="auto"/>
            </w:tcBorders>
            <w:vAlign w:val="center"/>
          </w:tcPr>
          <w:p w14:paraId="388DD48E" w14:textId="415B24E4" w:rsidR="00606C62" w:rsidRPr="00606C62" w:rsidRDefault="00606C62" w:rsidP="00606C62">
            <w:pPr>
              <w:spacing w:after="0"/>
              <w:jc w:val="center"/>
              <w:rPr>
                <w:rFonts w:asciiTheme="minorHAnsi" w:hAnsiTheme="minorHAnsi" w:cstheme="minorHAnsi"/>
              </w:rPr>
            </w:pPr>
            <w:ins w:id="5106" w:author="Alyssa Annino" w:date="2025-06-20T09:22:00Z" w16du:dateUtc="2025-06-20T13:22:00Z">
              <w:r w:rsidRPr="00606C62">
                <w:rPr>
                  <w:rFonts w:asciiTheme="minorHAnsi" w:hAnsiTheme="minorHAnsi" w:cstheme="minorHAnsi"/>
                  <w:rPrChange w:id="5107" w:author="Alyssa Annino" w:date="2025-06-20T09:22:00Z" w16du:dateUtc="2025-06-20T13:22:00Z">
                    <w:rPr>
                      <w:rFonts w:ascii="Aptos Narrow" w:hAnsi="Aptos Narrow"/>
                    </w:rPr>
                  </w:rPrChange>
                </w:rPr>
                <w:t>17,299</w:t>
              </w:r>
            </w:ins>
            <w:del w:id="5108" w:author="Alyssa Annino" w:date="2025-04-17T11:18:00Z" w16du:dateUtc="2025-04-17T15:18:00Z">
              <w:r w:rsidRPr="00606C62" w:rsidDel="00745A67">
                <w:rPr>
                  <w:rFonts w:asciiTheme="minorHAnsi" w:hAnsiTheme="minorHAnsi" w:cstheme="minorHAnsi"/>
                </w:rPr>
                <w:delText>10,972</w:delText>
              </w:r>
            </w:del>
          </w:p>
        </w:tc>
        <w:tc>
          <w:tcPr>
            <w:tcW w:w="1433" w:type="dxa"/>
            <w:tcBorders>
              <w:top w:val="single" w:sz="4" w:space="0" w:color="auto"/>
              <w:left w:val="single" w:sz="4" w:space="0" w:color="auto"/>
              <w:bottom w:val="single" w:sz="4" w:space="0" w:color="auto"/>
              <w:right w:val="single" w:sz="4" w:space="0" w:color="auto"/>
            </w:tcBorders>
            <w:vAlign w:val="center"/>
          </w:tcPr>
          <w:p w14:paraId="34202F2B" w14:textId="479D6898" w:rsidR="00606C62" w:rsidRPr="00606C62" w:rsidRDefault="00606C62" w:rsidP="00606C62">
            <w:pPr>
              <w:spacing w:after="0"/>
              <w:jc w:val="center"/>
              <w:rPr>
                <w:rFonts w:asciiTheme="minorHAnsi" w:hAnsiTheme="minorHAnsi" w:cstheme="minorHAnsi"/>
              </w:rPr>
            </w:pPr>
            <w:ins w:id="5109" w:author="Alyssa Annino" w:date="2025-06-20T09:22:00Z" w16du:dateUtc="2025-06-20T13:22:00Z">
              <w:r w:rsidRPr="00606C62">
                <w:rPr>
                  <w:rFonts w:asciiTheme="minorHAnsi" w:hAnsiTheme="minorHAnsi" w:cstheme="minorHAnsi"/>
                  <w:rPrChange w:id="5110" w:author="Alyssa Annino" w:date="2025-06-20T09:22:00Z" w16du:dateUtc="2025-06-20T13:22:00Z">
                    <w:rPr>
                      <w:rFonts w:ascii="Aptos Narrow" w:hAnsi="Aptos Narrow"/>
                    </w:rPr>
                  </w:rPrChange>
                </w:rPr>
                <w:t>11,117</w:t>
              </w:r>
            </w:ins>
            <w:del w:id="5111" w:author="Alyssa Annino" w:date="2025-04-17T11:18:00Z" w16du:dateUtc="2025-04-17T15:18:00Z">
              <w:r w:rsidRPr="00606C62" w:rsidDel="00745A67">
                <w:rPr>
                  <w:rFonts w:asciiTheme="minorHAnsi" w:hAnsiTheme="minorHAnsi" w:cstheme="minorHAnsi"/>
                  <w:rPrChange w:id="5112" w:author="Alyssa Annino" w:date="2025-06-20T09:22:00Z" w16du:dateUtc="2025-06-20T13:22:00Z">
                    <w:rPr>
                      <w:rFonts w:cs="Calibri"/>
                    </w:rPr>
                  </w:rPrChange>
                </w:rPr>
                <w:delText>7,016</w:delText>
              </w:r>
            </w:del>
          </w:p>
        </w:tc>
        <w:tc>
          <w:tcPr>
            <w:tcW w:w="1330" w:type="dxa"/>
            <w:tcBorders>
              <w:top w:val="single" w:sz="4" w:space="0" w:color="auto"/>
              <w:left w:val="single" w:sz="4" w:space="0" w:color="auto"/>
              <w:bottom w:val="single" w:sz="4" w:space="0" w:color="auto"/>
              <w:right w:val="single" w:sz="4" w:space="0" w:color="auto"/>
            </w:tcBorders>
            <w:vAlign w:val="center"/>
          </w:tcPr>
          <w:p w14:paraId="51BE4775" w14:textId="0BEC31AA" w:rsidR="00606C62" w:rsidRPr="00606C62" w:rsidRDefault="00606C62" w:rsidP="00606C62">
            <w:pPr>
              <w:spacing w:after="0"/>
              <w:jc w:val="center"/>
              <w:rPr>
                <w:rFonts w:asciiTheme="minorHAnsi" w:hAnsiTheme="minorHAnsi" w:cstheme="minorHAnsi"/>
              </w:rPr>
            </w:pPr>
            <w:ins w:id="5113" w:author="Alyssa Annino" w:date="2025-06-20T09:22:00Z" w16du:dateUtc="2025-06-20T13:22:00Z">
              <w:r w:rsidRPr="00606C62">
                <w:rPr>
                  <w:rFonts w:asciiTheme="minorHAnsi" w:hAnsiTheme="minorHAnsi" w:cstheme="minorHAnsi"/>
                  <w:rPrChange w:id="5114" w:author="Alyssa Annino" w:date="2025-06-20T09:22:00Z" w16du:dateUtc="2025-06-20T13:22:00Z">
                    <w:rPr>
                      <w:rFonts w:ascii="Aptos Narrow" w:hAnsi="Aptos Narrow"/>
                    </w:rPr>
                  </w:rPrChange>
                </w:rPr>
                <w:t>6,182</w:t>
              </w:r>
            </w:ins>
            <w:del w:id="5115" w:author="Alyssa Annino" w:date="2025-04-17T11:18:00Z" w16du:dateUtc="2025-04-17T15:18:00Z">
              <w:r w:rsidRPr="00606C62" w:rsidDel="00745A67">
                <w:rPr>
                  <w:rFonts w:asciiTheme="minorHAnsi" w:hAnsiTheme="minorHAnsi" w:cstheme="minorHAnsi"/>
                  <w:rPrChange w:id="5116" w:author="Alyssa Annino" w:date="2025-06-20T09:22:00Z" w16du:dateUtc="2025-06-20T13:22:00Z">
                    <w:rPr>
                      <w:rFonts w:cs="Calibri"/>
                    </w:rPr>
                  </w:rPrChange>
                </w:rPr>
                <w:delText>3,957</w:delText>
              </w:r>
            </w:del>
          </w:p>
        </w:tc>
      </w:tr>
      <w:tr w:rsidR="00606C62" w:rsidRPr="00F24D85" w14:paraId="6AE7F7B1" w14:textId="77777777" w:rsidTr="00606C62">
        <w:trPr>
          <w:jc w:val="center"/>
        </w:trPr>
        <w:tc>
          <w:tcPr>
            <w:tcW w:w="686" w:type="dxa"/>
            <w:vMerge/>
            <w:shd w:val="clear" w:color="auto" w:fill="7F7F7F" w:themeFill="text1" w:themeFillTint="80"/>
          </w:tcPr>
          <w:p w14:paraId="19A2D917" w14:textId="77777777" w:rsidR="00606C62" w:rsidRPr="00A00155" w:rsidRDefault="00606C62" w:rsidP="00606C62">
            <w:pPr>
              <w:spacing w:after="0"/>
              <w:jc w:val="center"/>
              <w:rPr>
                <w:rFonts w:cs="Calibri"/>
                <w:b/>
                <w:color w:val="FFFFFF" w:themeColor="background1"/>
                <w:rPrChange w:id="5117" w:author="Sam Dent" w:date="2025-06-18T10:43:00Z" w16du:dateUtc="2025-06-18T14:43:00Z">
                  <w:rPr>
                    <w:rFonts w:asciiTheme="minorHAnsi" w:hAnsiTheme="minorHAnsi"/>
                    <w:b/>
                    <w:noProof/>
                    <w:color w:val="FFFFFF" w:themeColor="background1"/>
                  </w:rPr>
                </w:rPrChange>
              </w:rPr>
            </w:pPr>
          </w:p>
        </w:tc>
        <w:tc>
          <w:tcPr>
            <w:tcW w:w="2472" w:type="dxa"/>
            <w:vAlign w:val="center"/>
          </w:tcPr>
          <w:p w14:paraId="176F15A9" w14:textId="77777777" w:rsidR="00606C62" w:rsidRPr="00A00155" w:rsidRDefault="00606C62" w:rsidP="00606C62">
            <w:pPr>
              <w:spacing w:after="0"/>
              <w:jc w:val="left"/>
              <w:rPr>
                <w:rFonts w:cs="Calibri"/>
                <w:rPrChange w:id="5118" w:author="Sam Dent" w:date="2025-06-18T10:43:00Z" w16du:dateUtc="2025-06-18T14:43:00Z">
                  <w:rPr>
                    <w:rFonts w:asciiTheme="minorHAnsi" w:hAnsiTheme="minorHAnsi" w:cstheme="minorHAnsi"/>
                    <w:szCs w:val="22"/>
                  </w:rPr>
                </w:rPrChange>
              </w:rPr>
            </w:pPr>
            <w:r w:rsidRPr="00A00155">
              <w:rPr>
                <w:rFonts w:cs="Calibri"/>
                <w:rPrChange w:id="5119" w:author="Sam Dent" w:date="2025-06-18T10:43:00Z" w16du:dateUtc="2025-06-18T14:43:00Z">
                  <w:rPr>
                    <w:rFonts w:asciiTheme="minorHAnsi" w:hAnsiTheme="minorHAnsi" w:cstheme="minorHAnsi"/>
                  </w:rPr>
                </w:rPrChange>
              </w:rPr>
              <w:t xml:space="preserve">Stationary Single Tank Door </w:t>
            </w:r>
          </w:p>
        </w:tc>
        <w:tc>
          <w:tcPr>
            <w:tcW w:w="1433" w:type="dxa"/>
            <w:tcBorders>
              <w:top w:val="nil"/>
              <w:left w:val="single" w:sz="4" w:space="0" w:color="auto"/>
              <w:bottom w:val="single" w:sz="4" w:space="0" w:color="auto"/>
              <w:right w:val="single" w:sz="4" w:space="0" w:color="auto"/>
            </w:tcBorders>
            <w:vAlign w:val="center"/>
          </w:tcPr>
          <w:p w14:paraId="1B9EA0C1" w14:textId="6D9CB6C8" w:rsidR="00606C62" w:rsidRPr="00606C62" w:rsidRDefault="00606C62" w:rsidP="00606C62">
            <w:pPr>
              <w:spacing w:after="0"/>
              <w:jc w:val="center"/>
              <w:rPr>
                <w:rFonts w:asciiTheme="minorHAnsi" w:hAnsiTheme="minorHAnsi" w:cstheme="minorHAnsi"/>
              </w:rPr>
            </w:pPr>
            <w:ins w:id="5120" w:author="Alyssa Annino" w:date="2025-06-20T09:22:00Z" w16du:dateUtc="2025-06-20T13:22:00Z">
              <w:r w:rsidRPr="00606C62">
                <w:rPr>
                  <w:rFonts w:asciiTheme="minorHAnsi" w:hAnsiTheme="minorHAnsi" w:cstheme="minorHAnsi"/>
                  <w:rPrChange w:id="5121" w:author="Alyssa Annino" w:date="2025-06-20T09:22:00Z" w16du:dateUtc="2025-06-20T13:22:00Z">
                    <w:rPr>
                      <w:rFonts w:ascii="Aptos Narrow" w:hAnsi="Aptos Narrow"/>
                    </w:rPr>
                  </w:rPrChange>
                </w:rPr>
                <w:t>54,507</w:t>
              </w:r>
            </w:ins>
            <w:del w:id="5122" w:author="Alyssa Annino" w:date="2025-04-17T11:18:00Z" w16du:dateUtc="2025-04-17T15:18:00Z">
              <w:r w:rsidRPr="00606C62" w:rsidDel="00745A67">
                <w:rPr>
                  <w:rFonts w:asciiTheme="minorHAnsi" w:hAnsiTheme="minorHAnsi" w:cstheme="minorHAnsi"/>
                </w:rPr>
                <w:delText>39,306</w:delText>
              </w:r>
            </w:del>
          </w:p>
        </w:tc>
        <w:tc>
          <w:tcPr>
            <w:tcW w:w="1433" w:type="dxa"/>
            <w:tcBorders>
              <w:top w:val="nil"/>
              <w:left w:val="single" w:sz="4" w:space="0" w:color="auto"/>
              <w:bottom w:val="single" w:sz="4" w:space="0" w:color="auto"/>
              <w:right w:val="single" w:sz="4" w:space="0" w:color="auto"/>
            </w:tcBorders>
            <w:vAlign w:val="center"/>
          </w:tcPr>
          <w:p w14:paraId="2F89D3F9" w14:textId="4967B492" w:rsidR="00606C62" w:rsidRPr="00606C62" w:rsidRDefault="00606C62" w:rsidP="00606C62">
            <w:pPr>
              <w:spacing w:after="0"/>
              <w:jc w:val="center"/>
              <w:rPr>
                <w:rFonts w:asciiTheme="minorHAnsi" w:hAnsiTheme="minorHAnsi" w:cstheme="minorHAnsi"/>
              </w:rPr>
            </w:pPr>
            <w:ins w:id="5123" w:author="Alyssa Annino" w:date="2025-06-20T09:22:00Z" w16du:dateUtc="2025-06-20T13:22:00Z">
              <w:r w:rsidRPr="00606C62">
                <w:rPr>
                  <w:rFonts w:asciiTheme="minorHAnsi" w:hAnsiTheme="minorHAnsi" w:cstheme="minorHAnsi"/>
                  <w:rPrChange w:id="5124" w:author="Alyssa Annino" w:date="2025-06-20T09:22:00Z" w16du:dateUtc="2025-06-20T13:22:00Z">
                    <w:rPr>
                      <w:rFonts w:ascii="Aptos Narrow" w:hAnsi="Aptos Narrow"/>
                    </w:rPr>
                  </w:rPrChange>
                </w:rPr>
                <w:t>37,252</w:t>
              </w:r>
            </w:ins>
            <w:del w:id="5125" w:author="Alyssa Annino" w:date="2025-04-17T11:18:00Z" w16du:dateUtc="2025-04-17T15:18:00Z">
              <w:r w:rsidRPr="00606C62" w:rsidDel="00745A67">
                <w:rPr>
                  <w:rFonts w:asciiTheme="minorHAnsi" w:hAnsiTheme="minorHAnsi" w:cstheme="minorHAnsi"/>
                  <w:rPrChange w:id="5126" w:author="Alyssa Annino" w:date="2025-06-20T09:22:00Z" w16du:dateUtc="2025-06-20T13:22:00Z">
                    <w:rPr>
                      <w:rFonts w:cs="Calibri"/>
                    </w:rPr>
                  </w:rPrChange>
                </w:rPr>
                <w:delText>21,937</w:delText>
              </w:r>
            </w:del>
          </w:p>
        </w:tc>
        <w:tc>
          <w:tcPr>
            <w:tcW w:w="1330" w:type="dxa"/>
            <w:tcBorders>
              <w:top w:val="nil"/>
              <w:left w:val="single" w:sz="4" w:space="0" w:color="auto"/>
              <w:bottom w:val="single" w:sz="4" w:space="0" w:color="auto"/>
              <w:right w:val="single" w:sz="4" w:space="0" w:color="auto"/>
            </w:tcBorders>
            <w:vAlign w:val="center"/>
          </w:tcPr>
          <w:p w14:paraId="5595B25A" w14:textId="6E476135" w:rsidR="00606C62" w:rsidRPr="00606C62" w:rsidRDefault="00606C62" w:rsidP="00606C62">
            <w:pPr>
              <w:spacing w:after="0"/>
              <w:jc w:val="center"/>
              <w:rPr>
                <w:rFonts w:asciiTheme="minorHAnsi" w:hAnsiTheme="minorHAnsi" w:cstheme="minorHAnsi"/>
              </w:rPr>
            </w:pPr>
            <w:ins w:id="5127" w:author="Alyssa Annino" w:date="2025-06-20T09:22:00Z" w16du:dateUtc="2025-06-20T13:22:00Z">
              <w:r w:rsidRPr="00606C62">
                <w:rPr>
                  <w:rFonts w:asciiTheme="minorHAnsi" w:hAnsiTheme="minorHAnsi" w:cstheme="minorHAnsi"/>
                  <w:rPrChange w:id="5128" w:author="Alyssa Annino" w:date="2025-06-20T09:22:00Z" w16du:dateUtc="2025-06-20T13:22:00Z">
                    <w:rPr>
                      <w:rFonts w:ascii="Aptos Narrow" w:hAnsi="Aptos Narrow"/>
                    </w:rPr>
                  </w:rPrChange>
                </w:rPr>
                <w:t>17,255</w:t>
              </w:r>
            </w:ins>
            <w:del w:id="5129" w:author="Alyssa Annino" w:date="2025-04-17T11:18:00Z" w16du:dateUtc="2025-04-17T15:18:00Z">
              <w:r w:rsidRPr="00606C62" w:rsidDel="00745A67">
                <w:rPr>
                  <w:rFonts w:asciiTheme="minorHAnsi" w:hAnsiTheme="minorHAnsi" w:cstheme="minorHAnsi"/>
                  <w:rPrChange w:id="5130" w:author="Alyssa Annino" w:date="2025-06-20T09:22:00Z" w16du:dateUtc="2025-06-20T13:22:00Z">
                    <w:rPr>
                      <w:rFonts w:cs="Calibri"/>
                    </w:rPr>
                  </w:rPrChange>
                </w:rPr>
                <w:delText>17,369</w:delText>
              </w:r>
            </w:del>
          </w:p>
        </w:tc>
      </w:tr>
      <w:tr w:rsidR="00606C62" w:rsidRPr="00F24D85" w14:paraId="5486D366" w14:textId="77777777" w:rsidTr="00606C62">
        <w:trPr>
          <w:jc w:val="center"/>
        </w:trPr>
        <w:tc>
          <w:tcPr>
            <w:tcW w:w="686" w:type="dxa"/>
            <w:vMerge/>
            <w:shd w:val="clear" w:color="auto" w:fill="7F7F7F" w:themeFill="text1" w:themeFillTint="80"/>
          </w:tcPr>
          <w:p w14:paraId="601628B3" w14:textId="77777777" w:rsidR="00606C62" w:rsidRPr="00A00155" w:rsidRDefault="00606C62" w:rsidP="00606C62">
            <w:pPr>
              <w:spacing w:after="0"/>
              <w:jc w:val="center"/>
              <w:rPr>
                <w:rFonts w:cs="Calibri"/>
                <w:b/>
                <w:color w:val="FFFFFF" w:themeColor="background1"/>
                <w:rPrChange w:id="5131" w:author="Sam Dent" w:date="2025-06-18T10:43:00Z" w16du:dateUtc="2025-06-18T14:43:00Z">
                  <w:rPr>
                    <w:rFonts w:asciiTheme="minorHAnsi" w:hAnsiTheme="minorHAnsi"/>
                    <w:b/>
                    <w:noProof/>
                    <w:color w:val="FFFFFF" w:themeColor="background1"/>
                  </w:rPr>
                </w:rPrChange>
              </w:rPr>
            </w:pPr>
          </w:p>
        </w:tc>
        <w:tc>
          <w:tcPr>
            <w:tcW w:w="2472" w:type="dxa"/>
            <w:vAlign w:val="center"/>
          </w:tcPr>
          <w:p w14:paraId="4D244E57" w14:textId="77777777" w:rsidR="00606C62" w:rsidRPr="00A00155" w:rsidRDefault="00606C62" w:rsidP="00606C62">
            <w:pPr>
              <w:spacing w:after="0"/>
              <w:jc w:val="left"/>
              <w:rPr>
                <w:rFonts w:cs="Calibri"/>
                <w:rPrChange w:id="5132" w:author="Sam Dent" w:date="2025-06-18T10:43:00Z" w16du:dateUtc="2025-06-18T14:43:00Z">
                  <w:rPr>
                    <w:rFonts w:asciiTheme="minorHAnsi" w:hAnsiTheme="minorHAnsi" w:cstheme="minorHAnsi"/>
                    <w:szCs w:val="22"/>
                  </w:rPr>
                </w:rPrChange>
              </w:rPr>
            </w:pPr>
            <w:r w:rsidRPr="00A00155">
              <w:rPr>
                <w:rFonts w:cs="Calibri"/>
                <w:rPrChange w:id="5133" w:author="Sam Dent" w:date="2025-06-18T10:43:00Z" w16du:dateUtc="2025-06-18T14:43:00Z">
                  <w:rPr>
                    <w:rFonts w:asciiTheme="minorHAnsi" w:hAnsiTheme="minorHAnsi" w:cstheme="minorHAnsi"/>
                  </w:rPr>
                </w:rPrChange>
              </w:rPr>
              <w:t>Single Tank Conveyor</w:t>
            </w:r>
          </w:p>
        </w:tc>
        <w:tc>
          <w:tcPr>
            <w:tcW w:w="1433" w:type="dxa"/>
            <w:tcBorders>
              <w:top w:val="nil"/>
              <w:left w:val="single" w:sz="4" w:space="0" w:color="auto"/>
              <w:bottom w:val="single" w:sz="4" w:space="0" w:color="auto"/>
              <w:right w:val="single" w:sz="4" w:space="0" w:color="auto"/>
            </w:tcBorders>
            <w:vAlign w:val="center"/>
          </w:tcPr>
          <w:p w14:paraId="04DE4E5A" w14:textId="62655CBF" w:rsidR="00606C62" w:rsidRPr="00606C62" w:rsidRDefault="00606C62" w:rsidP="00606C62">
            <w:pPr>
              <w:spacing w:after="0"/>
              <w:jc w:val="center"/>
              <w:rPr>
                <w:rFonts w:asciiTheme="minorHAnsi" w:hAnsiTheme="minorHAnsi" w:cstheme="minorHAnsi"/>
              </w:rPr>
            </w:pPr>
            <w:ins w:id="5134" w:author="Alyssa Annino" w:date="2025-06-20T09:22:00Z" w16du:dateUtc="2025-06-20T13:22:00Z">
              <w:r w:rsidRPr="00606C62">
                <w:rPr>
                  <w:rFonts w:asciiTheme="minorHAnsi" w:hAnsiTheme="minorHAnsi" w:cstheme="minorHAnsi"/>
                  <w:rPrChange w:id="5135" w:author="Alyssa Annino" w:date="2025-06-20T09:22:00Z" w16du:dateUtc="2025-06-20T13:22:00Z">
                    <w:rPr>
                      <w:rFonts w:ascii="Aptos Narrow" w:hAnsi="Aptos Narrow"/>
                    </w:rPr>
                  </w:rPrChange>
                </w:rPr>
                <w:t>63,517</w:t>
              </w:r>
            </w:ins>
            <w:del w:id="5136" w:author="Alyssa Annino" w:date="2025-04-17T11:18:00Z" w16du:dateUtc="2025-04-17T15:18:00Z">
              <w:r w:rsidRPr="00606C62" w:rsidDel="00745A67">
                <w:rPr>
                  <w:rFonts w:asciiTheme="minorHAnsi" w:hAnsiTheme="minorHAnsi" w:cstheme="minorHAnsi"/>
                </w:rPr>
                <w:delText>42,230</w:delText>
              </w:r>
            </w:del>
          </w:p>
        </w:tc>
        <w:tc>
          <w:tcPr>
            <w:tcW w:w="1433" w:type="dxa"/>
            <w:tcBorders>
              <w:top w:val="nil"/>
              <w:left w:val="single" w:sz="4" w:space="0" w:color="auto"/>
              <w:bottom w:val="single" w:sz="4" w:space="0" w:color="auto"/>
              <w:right w:val="single" w:sz="4" w:space="0" w:color="auto"/>
            </w:tcBorders>
            <w:vAlign w:val="center"/>
          </w:tcPr>
          <w:p w14:paraId="5F709801" w14:textId="1B038312" w:rsidR="00606C62" w:rsidRPr="00606C62" w:rsidRDefault="00606C62" w:rsidP="00606C62">
            <w:pPr>
              <w:spacing w:after="0"/>
              <w:jc w:val="center"/>
              <w:rPr>
                <w:rFonts w:asciiTheme="minorHAnsi" w:hAnsiTheme="minorHAnsi" w:cstheme="minorHAnsi"/>
              </w:rPr>
            </w:pPr>
            <w:ins w:id="5137" w:author="Alyssa Annino" w:date="2025-06-20T09:22:00Z" w16du:dateUtc="2025-06-20T13:22:00Z">
              <w:r w:rsidRPr="00606C62">
                <w:rPr>
                  <w:rFonts w:asciiTheme="minorHAnsi" w:hAnsiTheme="minorHAnsi" w:cstheme="minorHAnsi"/>
                  <w:rPrChange w:id="5138" w:author="Alyssa Annino" w:date="2025-06-20T09:22:00Z" w16du:dateUtc="2025-06-20T13:22:00Z">
                    <w:rPr>
                      <w:rFonts w:ascii="Aptos Narrow" w:hAnsi="Aptos Narrow"/>
                    </w:rPr>
                  </w:rPrChange>
                </w:rPr>
                <w:t>48,138</w:t>
              </w:r>
            </w:ins>
            <w:del w:id="5139" w:author="Alyssa Annino" w:date="2025-04-17T11:18:00Z" w16du:dateUtc="2025-04-17T15:18:00Z">
              <w:r w:rsidRPr="00606C62" w:rsidDel="00745A67">
                <w:rPr>
                  <w:rFonts w:asciiTheme="minorHAnsi" w:hAnsiTheme="minorHAnsi" w:cstheme="minorHAnsi"/>
                  <w:rPrChange w:id="5140" w:author="Alyssa Annino" w:date="2025-06-20T09:22:00Z" w16du:dateUtc="2025-06-20T13:22:00Z">
                    <w:rPr>
                      <w:rFonts w:cs="Calibri"/>
                    </w:rPr>
                  </w:rPrChange>
                </w:rPr>
                <w:delText>24,795</w:delText>
              </w:r>
            </w:del>
          </w:p>
        </w:tc>
        <w:tc>
          <w:tcPr>
            <w:tcW w:w="1330" w:type="dxa"/>
            <w:tcBorders>
              <w:top w:val="nil"/>
              <w:left w:val="single" w:sz="4" w:space="0" w:color="auto"/>
              <w:bottom w:val="single" w:sz="4" w:space="0" w:color="auto"/>
              <w:right w:val="single" w:sz="4" w:space="0" w:color="auto"/>
            </w:tcBorders>
            <w:vAlign w:val="center"/>
          </w:tcPr>
          <w:p w14:paraId="7D8438E0" w14:textId="33DA9F41" w:rsidR="00606C62" w:rsidRPr="00606C62" w:rsidRDefault="00606C62" w:rsidP="00606C62">
            <w:pPr>
              <w:spacing w:after="0"/>
              <w:jc w:val="center"/>
              <w:rPr>
                <w:rFonts w:asciiTheme="minorHAnsi" w:hAnsiTheme="minorHAnsi" w:cstheme="minorHAnsi"/>
              </w:rPr>
            </w:pPr>
            <w:ins w:id="5141" w:author="Alyssa Annino" w:date="2025-06-20T09:22:00Z" w16du:dateUtc="2025-06-20T13:22:00Z">
              <w:r w:rsidRPr="00606C62">
                <w:rPr>
                  <w:rFonts w:asciiTheme="minorHAnsi" w:hAnsiTheme="minorHAnsi" w:cstheme="minorHAnsi"/>
                  <w:rPrChange w:id="5142" w:author="Alyssa Annino" w:date="2025-06-20T09:22:00Z" w16du:dateUtc="2025-06-20T13:22:00Z">
                    <w:rPr>
                      <w:rFonts w:ascii="Aptos Narrow" w:hAnsi="Aptos Narrow"/>
                    </w:rPr>
                  </w:rPrChange>
                </w:rPr>
                <w:t>15,378</w:t>
              </w:r>
            </w:ins>
            <w:del w:id="5143" w:author="Alyssa Annino" w:date="2025-04-17T11:18:00Z" w16du:dateUtc="2025-04-17T15:18:00Z">
              <w:r w:rsidRPr="00606C62" w:rsidDel="00745A67">
                <w:rPr>
                  <w:rFonts w:asciiTheme="minorHAnsi" w:hAnsiTheme="minorHAnsi" w:cstheme="minorHAnsi"/>
                  <w:rPrChange w:id="5144" w:author="Alyssa Annino" w:date="2025-06-20T09:22:00Z" w16du:dateUtc="2025-06-20T13:22:00Z">
                    <w:rPr>
                      <w:rFonts w:cs="Calibri"/>
                    </w:rPr>
                  </w:rPrChange>
                </w:rPr>
                <w:delText>17,434</w:delText>
              </w:r>
            </w:del>
          </w:p>
        </w:tc>
      </w:tr>
      <w:tr w:rsidR="00606C62" w:rsidRPr="00F24D85" w14:paraId="3B5D76A6" w14:textId="77777777" w:rsidTr="00606C62">
        <w:trPr>
          <w:jc w:val="center"/>
        </w:trPr>
        <w:tc>
          <w:tcPr>
            <w:tcW w:w="686" w:type="dxa"/>
            <w:vMerge/>
            <w:shd w:val="clear" w:color="auto" w:fill="7F7F7F" w:themeFill="text1" w:themeFillTint="80"/>
          </w:tcPr>
          <w:p w14:paraId="5368CACB" w14:textId="77777777" w:rsidR="00606C62" w:rsidRPr="00A00155" w:rsidRDefault="00606C62" w:rsidP="00606C62">
            <w:pPr>
              <w:spacing w:after="0"/>
              <w:jc w:val="center"/>
              <w:rPr>
                <w:rFonts w:cs="Calibri"/>
                <w:b/>
                <w:color w:val="FFFFFF" w:themeColor="background1"/>
                <w:rPrChange w:id="5145" w:author="Sam Dent" w:date="2025-06-18T10:43:00Z" w16du:dateUtc="2025-06-18T14:43:00Z">
                  <w:rPr>
                    <w:rFonts w:asciiTheme="minorHAnsi" w:hAnsiTheme="minorHAnsi"/>
                    <w:b/>
                    <w:noProof/>
                    <w:color w:val="FFFFFF" w:themeColor="background1"/>
                  </w:rPr>
                </w:rPrChange>
              </w:rPr>
            </w:pPr>
          </w:p>
        </w:tc>
        <w:tc>
          <w:tcPr>
            <w:tcW w:w="2472" w:type="dxa"/>
            <w:vAlign w:val="center"/>
          </w:tcPr>
          <w:p w14:paraId="7638A64F" w14:textId="77777777" w:rsidR="00606C62" w:rsidRPr="00A00155" w:rsidRDefault="00606C62" w:rsidP="00606C62">
            <w:pPr>
              <w:spacing w:after="0"/>
              <w:jc w:val="left"/>
              <w:rPr>
                <w:rFonts w:cs="Calibri"/>
                <w:rPrChange w:id="5146" w:author="Sam Dent" w:date="2025-06-18T10:43:00Z" w16du:dateUtc="2025-06-18T14:43:00Z">
                  <w:rPr>
                    <w:rFonts w:asciiTheme="minorHAnsi" w:hAnsiTheme="minorHAnsi" w:cstheme="minorHAnsi"/>
                    <w:szCs w:val="22"/>
                  </w:rPr>
                </w:rPrChange>
              </w:rPr>
            </w:pPr>
            <w:r w:rsidRPr="00A00155">
              <w:rPr>
                <w:rFonts w:cs="Calibri"/>
                <w:rPrChange w:id="5147" w:author="Sam Dent" w:date="2025-06-18T10:43:00Z" w16du:dateUtc="2025-06-18T14:43:00Z">
                  <w:rPr>
                    <w:rFonts w:asciiTheme="minorHAnsi" w:hAnsiTheme="minorHAnsi" w:cstheme="minorHAnsi"/>
                  </w:rPr>
                </w:rPrChange>
              </w:rPr>
              <w:t>Multi Tank Conveyor</w:t>
            </w:r>
          </w:p>
        </w:tc>
        <w:tc>
          <w:tcPr>
            <w:tcW w:w="1433" w:type="dxa"/>
            <w:tcBorders>
              <w:top w:val="nil"/>
              <w:left w:val="single" w:sz="4" w:space="0" w:color="auto"/>
              <w:bottom w:val="single" w:sz="4" w:space="0" w:color="auto"/>
              <w:right w:val="single" w:sz="4" w:space="0" w:color="auto"/>
            </w:tcBorders>
            <w:vAlign w:val="center"/>
          </w:tcPr>
          <w:p w14:paraId="7651195C" w14:textId="5C69CA8F" w:rsidR="00606C62" w:rsidRPr="00606C62" w:rsidRDefault="00606C62" w:rsidP="00606C62">
            <w:pPr>
              <w:spacing w:after="0"/>
              <w:jc w:val="center"/>
              <w:rPr>
                <w:rFonts w:asciiTheme="minorHAnsi" w:hAnsiTheme="minorHAnsi" w:cstheme="minorHAnsi"/>
              </w:rPr>
            </w:pPr>
            <w:ins w:id="5148" w:author="Alyssa Annino" w:date="2025-06-20T09:22:00Z" w16du:dateUtc="2025-06-20T13:22:00Z">
              <w:r w:rsidRPr="00606C62">
                <w:rPr>
                  <w:rFonts w:asciiTheme="minorHAnsi" w:hAnsiTheme="minorHAnsi" w:cstheme="minorHAnsi"/>
                  <w:rPrChange w:id="5149" w:author="Alyssa Annino" w:date="2025-06-20T09:22:00Z" w16du:dateUtc="2025-06-20T13:22:00Z">
                    <w:rPr>
                      <w:rFonts w:ascii="Aptos Narrow" w:hAnsi="Aptos Narrow"/>
                    </w:rPr>
                  </w:rPrChange>
                </w:rPr>
                <w:t>96,834</w:t>
              </w:r>
            </w:ins>
            <w:del w:id="5150" w:author="Alyssa Annino" w:date="2025-04-17T11:18:00Z" w16du:dateUtc="2025-04-17T15:18:00Z">
              <w:r w:rsidRPr="00606C62" w:rsidDel="00745A67">
                <w:rPr>
                  <w:rFonts w:asciiTheme="minorHAnsi" w:hAnsiTheme="minorHAnsi" w:cstheme="minorHAnsi"/>
                </w:rPr>
                <w:delText>50,112</w:delText>
              </w:r>
            </w:del>
          </w:p>
        </w:tc>
        <w:tc>
          <w:tcPr>
            <w:tcW w:w="1433" w:type="dxa"/>
            <w:tcBorders>
              <w:top w:val="nil"/>
              <w:left w:val="single" w:sz="4" w:space="0" w:color="auto"/>
              <w:bottom w:val="single" w:sz="4" w:space="0" w:color="auto"/>
              <w:right w:val="single" w:sz="4" w:space="0" w:color="auto"/>
            </w:tcBorders>
            <w:vAlign w:val="center"/>
          </w:tcPr>
          <w:p w14:paraId="2046D795" w14:textId="4513FF2D" w:rsidR="00606C62" w:rsidRPr="00606C62" w:rsidRDefault="00606C62" w:rsidP="00606C62">
            <w:pPr>
              <w:spacing w:after="0"/>
              <w:jc w:val="center"/>
              <w:rPr>
                <w:rFonts w:asciiTheme="minorHAnsi" w:hAnsiTheme="minorHAnsi" w:cstheme="minorHAnsi"/>
              </w:rPr>
            </w:pPr>
            <w:ins w:id="5151" w:author="Alyssa Annino" w:date="2025-06-20T09:22:00Z" w16du:dateUtc="2025-06-20T13:22:00Z">
              <w:r w:rsidRPr="00606C62">
                <w:rPr>
                  <w:rFonts w:asciiTheme="minorHAnsi" w:hAnsiTheme="minorHAnsi" w:cstheme="minorHAnsi"/>
                  <w:rPrChange w:id="5152" w:author="Alyssa Annino" w:date="2025-06-20T09:22:00Z" w16du:dateUtc="2025-06-20T13:22:00Z">
                    <w:rPr>
                      <w:rFonts w:ascii="Aptos Narrow" w:hAnsi="Aptos Narrow"/>
                    </w:rPr>
                  </w:rPrChange>
                </w:rPr>
                <w:t>73,971</w:t>
              </w:r>
            </w:ins>
            <w:del w:id="5153" w:author="Alyssa Annino" w:date="2025-04-17T11:18:00Z" w16du:dateUtc="2025-04-17T15:18:00Z">
              <w:r w:rsidRPr="00606C62" w:rsidDel="00745A67">
                <w:rPr>
                  <w:rFonts w:asciiTheme="minorHAnsi" w:hAnsiTheme="minorHAnsi" w:cstheme="minorHAnsi"/>
                  <w:rPrChange w:id="5154" w:author="Alyssa Annino" w:date="2025-06-20T09:22:00Z" w16du:dateUtc="2025-06-20T13:22:00Z">
                    <w:rPr>
                      <w:rFonts w:cs="Calibri"/>
                    </w:rPr>
                  </w:rPrChange>
                </w:rPr>
                <w:delText>25,809</w:delText>
              </w:r>
            </w:del>
          </w:p>
        </w:tc>
        <w:tc>
          <w:tcPr>
            <w:tcW w:w="1330" w:type="dxa"/>
            <w:tcBorders>
              <w:top w:val="nil"/>
              <w:left w:val="single" w:sz="4" w:space="0" w:color="auto"/>
              <w:bottom w:val="single" w:sz="4" w:space="0" w:color="auto"/>
              <w:right w:val="single" w:sz="4" w:space="0" w:color="auto"/>
            </w:tcBorders>
            <w:vAlign w:val="center"/>
          </w:tcPr>
          <w:p w14:paraId="58C93E07" w14:textId="09A79E42" w:rsidR="00606C62" w:rsidRPr="00606C62" w:rsidRDefault="00606C62" w:rsidP="00606C62">
            <w:pPr>
              <w:spacing w:after="0"/>
              <w:jc w:val="center"/>
              <w:rPr>
                <w:rFonts w:asciiTheme="minorHAnsi" w:hAnsiTheme="minorHAnsi" w:cstheme="minorHAnsi"/>
              </w:rPr>
            </w:pPr>
            <w:ins w:id="5155" w:author="Alyssa Annino" w:date="2025-06-20T09:22:00Z" w16du:dateUtc="2025-06-20T13:22:00Z">
              <w:r w:rsidRPr="00606C62">
                <w:rPr>
                  <w:rFonts w:asciiTheme="minorHAnsi" w:hAnsiTheme="minorHAnsi" w:cstheme="minorHAnsi"/>
                  <w:rPrChange w:id="5156" w:author="Alyssa Annino" w:date="2025-06-20T09:22:00Z" w16du:dateUtc="2025-06-20T13:22:00Z">
                    <w:rPr>
                      <w:rFonts w:ascii="Aptos Narrow" w:hAnsi="Aptos Narrow"/>
                    </w:rPr>
                  </w:rPrChange>
                </w:rPr>
                <w:t>22,863</w:t>
              </w:r>
            </w:ins>
            <w:del w:id="5157" w:author="Alyssa Annino" w:date="2025-04-17T11:18:00Z" w16du:dateUtc="2025-04-17T15:18:00Z">
              <w:r w:rsidRPr="00606C62" w:rsidDel="00745A67">
                <w:rPr>
                  <w:rFonts w:asciiTheme="minorHAnsi" w:hAnsiTheme="minorHAnsi" w:cstheme="minorHAnsi"/>
                  <w:rPrChange w:id="5158" w:author="Alyssa Annino" w:date="2025-06-20T09:22:00Z" w16du:dateUtc="2025-06-20T13:22:00Z">
                    <w:rPr>
                      <w:rFonts w:cs="Calibri"/>
                    </w:rPr>
                  </w:rPrChange>
                </w:rPr>
                <w:delText>24,303</w:delText>
              </w:r>
            </w:del>
          </w:p>
        </w:tc>
      </w:tr>
      <w:tr w:rsidR="00606C62" w:rsidRPr="00F24D85" w14:paraId="250712FA" w14:textId="77777777" w:rsidTr="00606C62">
        <w:trPr>
          <w:jc w:val="center"/>
        </w:trPr>
        <w:tc>
          <w:tcPr>
            <w:tcW w:w="686" w:type="dxa"/>
            <w:vMerge w:val="restart"/>
            <w:shd w:val="clear" w:color="auto" w:fill="7F7F7F" w:themeFill="text1" w:themeFillTint="80"/>
            <w:vAlign w:val="center"/>
          </w:tcPr>
          <w:p w14:paraId="0B9D8B8F" w14:textId="77777777" w:rsidR="00606C62" w:rsidRPr="00A00155" w:rsidRDefault="00606C62" w:rsidP="00606C62">
            <w:pPr>
              <w:spacing w:after="0"/>
              <w:jc w:val="center"/>
              <w:rPr>
                <w:rFonts w:cs="Calibri"/>
                <w:b/>
                <w:color w:val="FFFFFF" w:themeColor="background1"/>
                <w:rPrChange w:id="5159"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160" w:author="Sam Dent" w:date="2025-06-18T10:43:00Z" w16du:dateUtc="2025-06-18T14:43:00Z">
                  <w:rPr>
                    <w:rFonts w:asciiTheme="minorHAnsi" w:hAnsiTheme="minorHAnsi"/>
                    <w:b/>
                    <w:noProof/>
                    <w:color w:val="FFFFFF" w:themeColor="background1"/>
                  </w:rPr>
                </w:rPrChange>
              </w:rPr>
              <w:t>High Temp</w:t>
            </w:r>
          </w:p>
        </w:tc>
        <w:tc>
          <w:tcPr>
            <w:tcW w:w="2472" w:type="dxa"/>
            <w:vAlign w:val="center"/>
          </w:tcPr>
          <w:p w14:paraId="35FFAAD7" w14:textId="77777777" w:rsidR="00606C62" w:rsidRPr="00A00155" w:rsidRDefault="00606C62" w:rsidP="00606C62">
            <w:pPr>
              <w:spacing w:after="0"/>
              <w:jc w:val="left"/>
              <w:rPr>
                <w:rFonts w:cs="Calibri"/>
                <w:rPrChange w:id="5161" w:author="Sam Dent" w:date="2025-06-18T10:43:00Z" w16du:dateUtc="2025-06-18T14:43:00Z">
                  <w:rPr>
                    <w:rFonts w:asciiTheme="minorHAnsi" w:hAnsiTheme="minorHAnsi" w:cstheme="minorHAnsi"/>
                    <w:szCs w:val="22"/>
                  </w:rPr>
                </w:rPrChange>
              </w:rPr>
            </w:pPr>
            <w:r w:rsidRPr="00A00155">
              <w:rPr>
                <w:rFonts w:cs="Calibri"/>
                <w:rPrChange w:id="5162" w:author="Sam Dent" w:date="2025-06-18T10:43:00Z" w16du:dateUtc="2025-06-18T14:43:00Z">
                  <w:rPr>
                    <w:rFonts w:asciiTheme="minorHAnsi" w:hAnsiTheme="minorHAnsi" w:cstheme="minorHAnsi"/>
                  </w:rPr>
                </w:rPrChange>
              </w:rPr>
              <w:t>Under Counter</w:t>
            </w:r>
          </w:p>
        </w:tc>
        <w:tc>
          <w:tcPr>
            <w:tcW w:w="1433" w:type="dxa"/>
            <w:tcBorders>
              <w:top w:val="nil"/>
              <w:left w:val="single" w:sz="4" w:space="0" w:color="auto"/>
              <w:bottom w:val="single" w:sz="4" w:space="0" w:color="auto"/>
              <w:right w:val="single" w:sz="4" w:space="0" w:color="auto"/>
            </w:tcBorders>
            <w:vAlign w:val="center"/>
          </w:tcPr>
          <w:p w14:paraId="2C49D54B" w14:textId="6E6E4420" w:rsidR="00606C62" w:rsidRPr="00606C62" w:rsidRDefault="00606C62" w:rsidP="00606C62">
            <w:pPr>
              <w:spacing w:after="0"/>
              <w:jc w:val="center"/>
              <w:rPr>
                <w:rFonts w:asciiTheme="minorHAnsi" w:hAnsiTheme="minorHAnsi" w:cstheme="minorHAnsi"/>
              </w:rPr>
            </w:pPr>
            <w:ins w:id="5163" w:author="Alyssa Annino" w:date="2025-06-20T09:22:00Z" w16du:dateUtc="2025-06-20T13:22:00Z">
              <w:r w:rsidRPr="00606C62">
                <w:rPr>
                  <w:rFonts w:asciiTheme="minorHAnsi" w:hAnsiTheme="minorHAnsi" w:cstheme="minorHAnsi"/>
                  <w:rPrChange w:id="5164" w:author="Alyssa Annino" w:date="2025-06-20T09:22:00Z" w16du:dateUtc="2025-06-20T13:22:00Z">
                    <w:rPr>
                      <w:rFonts w:ascii="Aptos Narrow" w:hAnsi="Aptos Narrow"/>
                    </w:rPr>
                  </w:rPrChange>
                </w:rPr>
                <w:t>16,185</w:t>
              </w:r>
            </w:ins>
            <w:del w:id="5165" w:author="Alyssa Annino" w:date="2025-04-17T11:18:00Z" w16du:dateUtc="2025-04-17T15:18:00Z">
              <w:r w:rsidRPr="00606C62" w:rsidDel="00745A67">
                <w:rPr>
                  <w:rFonts w:asciiTheme="minorHAnsi" w:hAnsiTheme="minorHAnsi" w:cstheme="minorHAnsi"/>
                </w:rPr>
                <w:delText>9,432</w:delText>
              </w:r>
            </w:del>
          </w:p>
        </w:tc>
        <w:tc>
          <w:tcPr>
            <w:tcW w:w="1433" w:type="dxa"/>
            <w:tcBorders>
              <w:top w:val="nil"/>
              <w:left w:val="single" w:sz="4" w:space="0" w:color="auto"/>
              <w:bottom w:val="single" w:sz="4" w:space="0" w:color="auto"/>
              <w:right w:val="single" w:sz="4" w:space="0" w:color="auto"/>
            </w:tcBorders>
            <w:vAlign w:val="center"/>
          </w:tcPr>
          <w:p w14:paraId="27887A43" w14:textId="18570D87" w:rsidR="00606C62" w:rsidRPr="00606C62" w:rsidRDefault="00606C62" w:rsidP="00606C62">
            <w:pPr>
              <w:spacing w:after="0"/>
              <w:jc w:val="center"/>
              <w:rPr>
                <w:rFonts w:asciiTheme="minorHAnsi" w:hAnsiTheme="minorHAnsi" w:cstheme="minorHAnsi"/>
              </w:rPr>
            </w:pPr>
            <w:ins w:id="5166" w:author="Alyssa Annino" w:date="2025-06-20T09:22:00Z" w16du:dateUtc="2025-06-20T13:22:00Z">
              <w:r w:rsidRPr="00606C62">
                <w:rPr>
                  <w:rFonts w:asciiTheme="minorHAnsi" w:hAnsiTheme="minorHAnsi" w:cstheme="minorHAnsi"/>
                  <w:rPrChange w:id="5167" w:author="Alyssa Annino" w:date="2025-06-20T09:22:00Z" w16du:dateUtc="2025-06-20T13:22:00Z">
                    <w:rPr>
                      <w:rFonts w:ascii="Aptos Narrow" w:hAnsi="Aptos Narrow"/>
                    </w:rPr>
                  </w:rPrChange>
                </w:rPr>
                <w:t>15,323</w:t>
              </w:r>
            </w:ins>
            <w:del w:id="5168" w:author="Alyssa Annino" w:date="2025-04-17T11:18:00Z" w16du:dateUtc="2025-04-17T15:18:00Z">
              <w:r w:rsidRPr="00606C62" w:rsidDel="00745A67">
                <w:rPr>
                  <w:rFonts w:asciiTheme="minorHAnsi" w:hAnsiTheme="minorHAnsi" w:cstheme="minorHAnsi"/>
                  <w:rPrChange w:id="5169" w:author="Alyssa Annino" w:date="2025-06-20T09:22:00Z" w16du:dateUtc="2025-06-20T13:22:00Z">
                    <w:rPr>
                      <w:rFonts w:cs="Calibri"/>
                    </w:rPr>
                  </w:rPrChange>
                </w:rPr>
                <w:delText>5,746</w:delText>
              </w:r>
            </w:del>
          </w:p>
        </w:tc>
        <w:tc>
          <w:tcPr>
            <w:tcW w:w="1330" w:type="dxa"/>
            <w:tcBorders>
              <w:top w:val="nil"/>
              <w:left w:val="single" w:sz="4" w:space="0" w:color="auto"/>
              <w:bottom w:val="single" w:sz="4" w:space="0" w:color="auto"/>
              <w:right w:val="single" w:sz="4" w:space="0" w:color="auto"/>
            </w:tcBorders>
            <w:vAlign w:val="center"/>
          </w:tcPr>
          <w:p w14:paraId="39C711EA" w14:textId="04AA698C" w:rsidR="00606C62" w:rsidRPr="00606C62" w:rsidRDefault="00606C62" w:rsidP="00606C62">
            <w:pPr>
              <w:spacing w:after="0"/>
              <w:jc w:val="center"/>
              <w:rPr>
                <w:rFonts w:asciiTheme="minorHAnsi" w:hAnsiTheme="minorHAnsi" w:cstheme="minorHAnsi"/>
              </w:rPr>
            </w:pPr>
            <w:ins w:id="5170" w:author="Alyssa Annino" w:date="2025-06-20T09:22:00Z" w16du:dateUtc="2025-06-20T13:22:00Z">
              <w:r w:rsidRPr="00606C62">
                <w:rPr>
                  <w:rFonts w:asciiTheme="minorHAnsi" w:hAnsiTheme="minorHAnsi" w:cstheme="minorHAnsi"/>
                  <w:rPrChange w:id="5171" w:author="Alyssa Annino" w:date="2025-06-20T09:22:00Z" w16du:dateUtc="2025-06-20T13:22:00Z">
                    <w:rPr>
                      <w:rFonts w:ascii="Aptos Narrow" w:hAnsi="Aptos Narrow"/>
                    </w:rPr>
                  </w:rPrChange>
                </w:rPr>
                <w:t>862</w:t>
              </w:r>
            </w:ins>
            <w:del w:id="5172" w:author="Alyssa Annino" w:date="2025-04-17T11:18:00Z" w16du:dateUtc="2025-04-17T15:18:00Z">
              <w:r w:rsidRPr="00606C62" w:rsidDel="00745A67">
                <w:rPr>
                  <w:rFonts w:asciiTheme="minorHAnsi" w:hAnsiTheme="minorHAnsi" w:cstheme="minorHAnsi"/>
                  <w:rPrChange w:id="5173" w:author="Alyssa Annino" w:date="2025-06-20T09:22:00Z" w16du:dateUtc="2025-06-20T13:22:00Z">
                    <w:rPr>
                      <w:rFonts w:cs="Calibri"/>
                    </w:rPr>
                  </w:rPrChange>
                </w:rPr>
                <w:delText>3,687</w:delText>
              </w:r>
            </w:del>
          </w:p>
        </w:tc>
      </w:tr>
      <w:tr w:rsidR="00606C62" w:rsidRPr="00F24D85" w14:paraId="1C5CE266" w14:textId="77777777" w:rsidTr="00606C62">
        <w:trPr>
          <w:jc w:val="center"/>
        </w:trPr>
        <w:tc>
          <w:tcPr>
            <w:tcW w:w="686" w:type="dxa"/>
            <w:vMerge/>
            <w:shd w:val="clear" w:color="auto" w:fill="7F7F7F" w:themeFill="text1" w:themeFillTint="80"/>
          </w:tcPr>
          <w:p w14:paraId="1B6FD9EA" w14:textId="77777777" w:rsidR="00606C62" w:rsidRPr="00A00155" w:rsidRDefault="00606C62" w:rsidP="00606C62">
            <w:pPr>
              <w:spacing w:after="0"/>
              <w:jc w:val="left"/>
              <w:rPr>
                <w:rFonts w:cs="Calibri"/>
                <w:lang w:val="en"/>
                <w:rPrChange w:id="5174" w:author="Sam Dent" w:date="2025-06-18T10:43:00Z" w16du:dateUtc="2025-06-18T14:43:00Z">
                  <w:rPr>
                    <w:rFonts w:asciiTheme="minorHAnsi" w:hAnsiTheme="minorHAnsi" w:cs="Arial"/>
                    <w:noProof/>
                    <w:lang w:val="en"/>
                  </w:rPr>
                </w:rPrChange>
              </w:rPr>
            </w:pPr>
          </w:p>
        </w:tc>
        <w:tc>
          <w:tcPr>
            <w:tcW w:w="2472" w:type="dxa"/>
            <w:vAlign w:val="center"/>
          </w:tcPr>
          <w:p w14:paraId="2D07985C" w14:textId="77777777" w:rsidR="00606C62" w:rsidRPr="00A00155" w:rsidRDefault="00606C62" w:rsidP="00606C62">
            <w:pPr>
              <w:spacing w:after="0"/>
              <w:jc w:val="left"/>
              <w:rPr>
                <w:rFonts w:cs="Calibri"/>
                <w:rPrChange w:id="5175" w:author="Sam Dent" w:date="2025-06-18T10:43:00Z" w16du:dateUtc="2025-06-18T14:43:00Z">
                  <w:rPr>
                    <w:rFonts w:asciiTheme="minorHAnsi" w:hAnsiTheme="minorHAnsi" w:cstheme="minorHAnsi"/>
                    <w:szCs w:val="22"/>
                  </w:rPr>
                </w:rPrChange>
              </w:rPr>
            </w:pPr>
            <w:r w:rsidRPr="00A00155">
              <w:rPr>
                <w:rFonts w:cs="Calibri"/>
                <w:rPrChange w:id="5176" w:author="Sam Dent" w:date="2025-06-18T10:43:00Z" w16du:dateUtc="2025-06-18T14:43:00Z">
                  <w:rPr>
                    <w:rFonts w:asciiTheme="minorHAnsi" w:hAnsiTheme="minorHAnsi" w:cstheme="minorHAnsi"/>
                  </w:rPr>
                </w:rPrChange>
              </w:rPr>
              <w:t xml:space="preserve">Stationary Single Tank Door </w:t>
            </w:r>
          </w:p>
        </w:tc>
        <w:tc>
          <w:tcPr>
            <w:tcW w:w="1433" w:type="dxa"/>
            <w:tcBorders>
              <w:top w:val="nil"/>
              <w:left w:val="single" w:sz="4" w:space="0" w:color="auto"/>
              <w:bottom w:val="single" w:sz="4" w:space="0" w:color="auto"/>
              <w:right w:val="single" w:sz="4" w:space="0" w:color="auto"/>
            </w:tcBorders>
            <w:vAlign w:val="center"/>
          </w:tcPr>
          <w:p w14:paraId="176CDDA9" w14:textId="6E365234" w:rsidR="00606C62" w:rsidRPr="00606C62" w:rsidRDefault="00606C62" w:rsidP="00606C62">
            <w:pPr>
              <w:spacing w:after="0"/>
              <w:jc w:val="center"/>
              <w:rPr>
                <w:rFonts w:asciiTheme="minorHAnsi" w:hAnsiTheme="minorHAnsi" w:cstheme="minorHAnsi"/>
              </w:rPr>
            </w:pPr>
            <w:ins w:id="5177" w:author="Alyssa Annino" w:date="2025-06-20T09:22:00Z" w16du:dateUtc="2025-06-20T13:22:00Z">
              <w:r w:rsidRPr="00606C62">
                <w:rPr>
                  <w:rFonts w:asciiTheme="minorHAnsi" w:hAnsiTheme="minorHAnsi" w:cstheme="minorHAnsi"/>
                  <w:rPrChange w:id="5178" w:author="Alyssa Annino" w:date="2025-06-20T09:22:00Z" w16du:dateUtc="2025-06-20T13:22:00Z">
                    <w:rPr>
                      <w:rFonts w:ascii="Aptos Narrow" w:hAnsi="Aptos Narrow"/>
                    </w:rPr>
                  </w:rPrChange>
                </w:rPr>
                <w:t>61,488</w:t>
              </w:r>
            </w:ins>
            <w:del w:id="5179" w:author="Alyssa Annino" w:date="2025-04-17T11:18:00Z" w16du:dateUtc="2025-04-17T15:18:00Z">
              <w:r w:rsidRPr="00606C62" w:rsidDel="00745A67">
                <w:rPr>
                  <w:rFonts w:asciiTheme="minorHAnsi" w:hAnsiTheme="minorHAnsi" w:cstheme="minorHAnsi"/>
                </w:rPr>
                <w:delText>26,901</w:delText>
              </w:r>
            </w:del>
          </w:p>
        </w:tc>
        <w:tc>
          <w:tcPr>
            <w:tcW w:w="1433" w:type="dxa"/>
            <w:tcBorders>
              <w:top w:val="nil"/>
              <w:left w:val="single" w:sz="4" w:space="0" w:color="auto"/>
              <w:bottom w:val="single" w:sz="4" w:space="0" w:color="auto"/>
              <w:right w:val="single" w:sz="4" w:space="0" w:color="auto"/>
            </w:tcBorders>
            <w:vAlign w:val="center"/>
          </w:tcPr>
          <w:p w14:paraId="468066E0" w14:textId="71BE788C" w:rsidR="00606C62" w:rsidRPr="00606C62" w:rsidRDefault="00606C62" w:rsidP="00606C62">
            <w:pPr>
              <w:spacing w:after="0"/>
              <w:jc w:val="center"/>
              <w:rPr>
                <w:rFonts w:asciiTheme="minorHAnsi" w:hAnsiTheme="minorHAnsi" w:cstheme="minorHAnsi"/>
              </w:rPr>
            </w:pPr>
            <w:ins w:id="5180" w:author="Alyssa Annino" w:date="2025-06-20T09:22:00Z" w16du:dateUtc="2025-06-20T13:22:00Z">
              <w:r w:rsidRPr="00606C62">
                <w:rPr>
                  <w:rFonts w:asciiTheme="minorHAnsi" w:hAnsiTheme="minorHAnsi" w:cstheme="minorHAnsi"/>
                  <w:rPrChange w:id="5181" w:author="Alyssa Annino" w:date="2025-06-20T09:22:00Z" w16du:dateUtc="2025-06-20T13:22:00Z">
                    <w:rPr>
                      <w:rFonts w:ascii="Aptos Narrow" w:hAnsi="Aptos Narrow"/>
                    </w:rPr>
                  </w:rPrChange>
                </w:rPr>
                <w:t>53,604</w:t>
              </w:r>
            </w:ins>
            <w:del w:id="5182" w:author="Alyssa Annino" w:date="2025-04-17T11:18:00Z" w16du:dateUtc="2025-04-17T15:18:00Z">
              <w:r w:rsidRPr="00606C62" w:rsidDel="00745A67">
                <w:rPr>
                  <w:rFonts w:asciiTheme="minorHAnsi" w:hAnsiTheme="minorHAnsi" w:cstheme="minorHAnsi"/>
                  <w:rPrChange w:id="5183" w:author="Alyssa Annino" w:date="2025-06-20T09:22:00Z" w16du:dateUtc="2025-06-20T13:22:00Z">
                    <w:rPr>
                      <w:rFonts w:cs="Calibri"/>
                    </w:rPr>
                  </w:rPrChange>
                </w:rPr>
                <w:delText>18,315</w:delText>
              </w:r>
            </w:del>
          </w:p>
        </w:tc>
        <w:tc>
          <w:tcPr>
            <w:tcW w:w="1330" w:type="dxa"/>
            <w:tcBorders>
              <w:top w:val="nil"/>
              <w:left w:val="single" w:sz="4" w:space="0" w:color="auto"/>
              <w:bottom w:val="single" w:sz="4" w:space="0" w:color="auto"/>
              <w:right w:val="single" w:sz="4" w:space="0" w:color="auto"/>
            </w:tcBorders>
            <w:vAlign w:val="center"/>
          </w:tcPr>
          <w:p w14:paraId="46F767FB" w14:textId="46645CF3" w:rsidR="00606C62" w:rsidRPr="00606C62" w:rsidRDefault="00606C62" w:rsidP="00606C62">
            <w:pPr>
              <w:spacing w:after="0"/>
              <w:jc w:val="center"/>
              <w:rPr>
                <w:rFonts w:asciiTheme="minorHAnsi" w:hAnsiTheme="minorHAnsi" w:cstheme="minorHAnsi"/>
              </w:rPr>
            </w:pPr>
            <w:ins w:id="5184" w:author="Alyssa Annino" w:date="2025-06-20T09:22:00Z" w16du:dateUtc="2025-06-20T13:22:00Z">
              <w:r w:rsidRPr="00606C62">
                <w:rPr>
                  <w:rFonts w:asciiTheme="minorHAnsi" w:hAnsiTheme="minorHAnsi" w:cstheme="minorHAnsi"/>
                  <w:rPrChange w:id="5185" w:author="Alyssa Annino" w:date="2025-06-20T09:22:00Z" w16du:dateUtc="2025-06-20T13:22:00Z">
                    <w:rPr>
                      <w:rFonts w:ascii="Aptos Narrow" w:hAnsi="Aptos Narrow"/>
                    </w:rPr>
                  </w:rPrChange>
                </w:rPr>
                <w:t>7,884</w:t>
              </w:r>
            </w:ins>
            <w:del w:id="5186" w:author="Alyssa Annino" w:date="2025-04-17T11:18:00Z" w16du:dateUtc="2025-04-17T15:18:00Z">
              <w:r w:rsidRPr="00606C62" w:rsidDel="00745A67">
                <w:rPr>
                  <w:rFonts w:asciiTheme="minorHAnsi" w:hAnsiTheme="minorHAnsi" w:cstheme="minorHAnsi"/>
                  <w:rPrChange w:id="5187" w:author="Alyssa Annino" w:date="2025-06-20T09:22:00Z" w16du:dateUtc="2025-06-20T13:22:00Z">
                    <w:rPr>
                      <w:rFonts w:cs="Calibri"/>
                    </w:rPr>
                  </w:rPrChange>
                </w:rPr>
                <w:delText>8,586</w:delText>
              </w:r>
            </w:del>
          </w:p>
        </w:tc>
      </w:tr>
      <w:tr w:rsidR="00606C62" w:rsidRPr="00F24D85" w14:paraId="050FBB9C" w14:textId="77777777" w:rsidTr="00606C62">
        <w:trPr>
          <w:trHeight w:val="70"/>
          <w:jc w:val="center"/>
        </w:trPr>
        <w:tc>
          <w:tcPr>
            <w:tcW w:w="686" w:type="dxa"/>
            <w:vMerge/>
            <w:shd w:val="clear" w:color="auto" w:fill="7F7F7F" w:themeFill="text1" w:themeFillTint="80"/>
          </w:tcPr>
          <w:p w14:paraId="32663135" w14:textId="77777777" w:rsidR="00606C62" w:rsidRPr="00A00155" w:rsidRDefault="00606C62" w:rsidP="00606C62">
            <w:pPr>
              <w:spacing w:after="0"/>
              <w:jc w:val="left"/>
              <w:rPr>
                <w:rFonts w:cs="Calibri"/>
                <w:lang w:val="en"/>
                <w:rPrChange w:id="5188" w:author="Sam Dent" w:date="2025-06-18T10:43:00Z" w16du:dateUtc="2025-06-18T14:43:00Z">
                  <w:rPr>
                    <w:rFonts w:asciiTheme="minorHAnsi" w:hAnsiTheme="minorHAnsi" w:cs="Arial"/>
                    <w:noProof/>
                    <w:lang w:val="en"/>
                  </w:rPr>
                </w:rPrChange>
              </w:rPr>
            </w:pPr>
          </w:p>
        </w:tc>
        <w:tc>
          <w:tcPr>
            <w:tcW w:w="2472" w:type="dxa"/>
            <w:vAlign w:val="center"/>
          </w:tcPr>
          <w:p w14:paraId="157A830A" w14:textId="77777777" w:rsidR="00606C62" w:rsidRPr="00A00155" w:rsidRDefault="00606C62" w:rsidP="00606C62">
            <w:pPr>
              <w:spacing w:after="0"/>
              <w:jc w:val="left"/>
              <w:rPr>
                <w:rFonts w:cs="Calibri"/>
                <w:rPrChange w:id="5189" w:author="Sam Dent" w:date="2025-06-18T10:43:00Z" w16du:dateUtc="2025-06-18T14:43:00Z">
                  <w:rPr>
                    <w:rFonts w:asciiTheme="minorHAnsi" w:hAnsiTheme="minorHAnsi" w:cstheme="minorHAnsi"/>
                    <w:szCs w:val="22"/>
                  </w:rPr>
                </w:rPrChange>
              </w:rPr>
            </w:pPr>
            <w:r w:rsidRPr="00A00155">
              <w:rPr>
                <w:rFonts w:cs="Calibri"/>
                <w:rPrChange w:id="5190" w:author="Sam Dent" w:date="2025-06-18T10:43:00Z" w16du:dateUtc="2025-06-18T14:43:00Z">
                  <w:rPr>
                    <w:rFonts w:asciiTheme="minorHAnsi" w:hAnsiTheme="minorHAnsi" w:cstheme="minorHAnsi"/>
                  </w:rPr>
                </w:rPrChange>
              </w:rPr>
              <w:t>Single Tank Conveyor</w:t>
            </w:r>
          </w:p>
        </w:tc>
        <w:tc>
          <w:tcPr>
            <w:tcW w:w="1433" w:type="dxa"/>
            <w:tcBorders>
              <w:top w:val="nil"/>
              <w:left w:val="single" w:sz="4" w:space="0" w:color="auto"/>
              <w:bottom w:val="single" w:sz="4" w:space="0" w:color="auto"/>
              <w:right w:val="single" w:sz="4" w:space="0" w:color="auto"/>
            </w:tcBorders>
            <w:vAlign w:val="center"/>
          </w:tcPr>
          <w:p w14:paraId="1801E6BC" w14:textId="5904AAA2" w:rsidR="00606C62" w:rsidRPr="00606C62" w:rsidRDefault="00606C62" w:rsidP="00606C62">
            <w:pPr>
              <w:spacing w:after="0"/>
              <w:jc w:val="center"/>
              <w:rPr>
                <w:rFonts w:asciiTheme="minorHAnsi" w:hAnsiTheme="minorHAnsi" w:cstheme="minorHAnsi"/>
              </w:rPr>
            </w:pPr>
            <w:ins w:id="5191" w:author="Alyssa Annino" w:date="2025-06-20T09:22:00Z" w16du:dateUtc="2025-06-20T13:22:00Z">
              <w:r w:rsidRPr="00606C62">
                <w:rPr>
                  <w:rFonts w:asciiTheme="minorHAnsi" w:hAnsiTheme="minorHAnsi" w:cstheme="minorHAnsi"/>
                  <w:rPrChange w:id="5192" w:author="Alyssa Annino" w:date="2025-06-20T09:22:00Z" w16du:dateUtc="2025-06-20T13:22:00Z">
                    <w:rPr>
                      <w:rFonts w:ascii="Aptos Narrow" w:hAnsi="Aptos Narrow"/>
                    </w:rPr>
                  </w:rPrChange>
                </w:rPr>
                <w:t>84,893</w:t>
              </w:r>
            </w:ins>
            <w:del w:id="5193" w:author="Alyssa Annino" w:date="2025-04-17T11:18:00Z" w16du:dateUtc="2025-04-17T15:18:00Z">
              <w:r w:rsidRPr="00606C62" w:rsidDel="00745A67">
                <w:rPr>
                  <w:rFonts w:asciiTheme="minorHAnsi" w:hAnsiTheme="minorHAnsi" w:cstheme="minorHAnsi"/>
                </w:rPr>
                <w:delText>33,115</w:delText>
              </w:r>
            </w:del>
          </w:p>
        </w:tc>
        <w:tc>
          <w:tcPr>
            <w:tcW w:w="1433" w:type="dxa"/>
            <w:tcBorders>
              <w:top w:val="nil"/>
              <w:left w:val="single" w:sz="4" w:space="0" w:color="auto"/>
              <w:bottom w:val="single" w:sz="4" w:space="0" w:color="auto"/>
              <w:right w:val="single" w:sz="4" w:space="0" w:color="auto"/>
            </w:tcBorders>
            <w:vAlign w:val="center"/>
          </w:tcPr>
          <w:p w14:paraId="1BFD7472" w14:textId="77579859" w:rsidR="00606C62" w:rsidRPr="00606C62" w:rsidRDefault="00606C62" w:rsidP="00606C62">
            <w:pPr>
              <w:spacing w:after="0"/>
              <w:jc w:val="center"/>
              <w:rPr>
                <w:rFonts w:asciiTheme="minorHAnsi" w:hAnsiTheme="minorHAnsi" w:cstheme="minorHAnsi"/>
              </w:rPr>
            </w:pPr>
            <w:ins w:id="5194" w:author="Alyssa Annino" w:date="2025-06-20T09:22:00Z" w16du:dateUtc="2025-06-20T13:22:00Z">
              <w:r w:rsidRPr="00606C62">
                <w:rPr>
                  <w:rFonts w:asciiTheme="minorHAnsi" w:hAnsiTheme="minorHAnsi" w:cstheme="minorHAnsi"/>
                  <w:rPrChange w:id="5195" w:author="Alyssa Annino" w:date="2025-06-20T09:22:00Z" w16du:dateUtc="2025-06-20T13:22:00Z">
                    <w:rPr>
                      <w:rFonts w:ascii="Aptos Narrow" w:hAnsi="Aptos Narrow"/>
                    </w:rPr>
                  </w:rPrChange>
                </w:rPr>
                <w:t>77,125</w:t>
              </w:r>
            </w:ins>
            <w:del w:id="5196" w:author="Alyssa Annino" w:date="2025-04-17T11:18:00Z" w16du:dateUtc="2025-04-17T15:18:00Z">
              <w:r w:rsidRPr="00606C62" w:rsidDel="00745A67">
                <w:rPr>
                  <w:rFonts w:asciiTheme="minorHAnsi" w:hAnsiTheme="minorHAnsi" w:cstheme="minorHAnsi"/>
                  <w:rPrChange w:id="5197" w:author="Alyssa Annino" w:date="2025-06-20T09:22:00Z" w16du:dateUtc="2025-06-20T13:22:00Z">
                    <w:rPr>
                      <w:rFonts w:cs="Calibri"/>
                    </w:rPr>
                  </w:rPrChange>
                </w:rPr>
                <w:delText>24,582</w:delText>
              </w:r>
            </w:del>
          </w:p>
        </w:tc>
        <w:tc>
          <w:tcPr>
            <w:tcW w:w="1330" w:type="dxa"/>
            <w:tcBorders>
              <w:top w:val="nil"/>
              <w:left w:val="single" w:sz="4" w:space="0" w:color="auto"/>
              <w:bottom w:val="single" w:sz="4" w:space="0" w:color="auto"/>
              <w:right w:val="single" w:sz="4" w:space="0" w:color="auto"/>
            </w:tcBorders>
            <w:vAlign w:val="center"/>
          </w:tcPr>
          <w:p w14:paraId="6568EB17" w14:textId="4BE70AA8" w:rsidR="00606C62" w:rsidRPr="00606C62" w:rsidRDefault="00606C62" w:rsidP="00606C62">
            <w:pPr>
              <w:spacing w:after="0"/>
              <w:jc w:val="center"/>
              <w:rPr>
                <w:rFonts w:asciiTheme="minorHAnsi" w:hAnsiTheme="minorHAnsi" w:cstheme="minorHAnsi"/>
              </w:rPr>
            </w:pPr>
            <w:ins w:id="5198" w:author="Alyssa Annino" w:date="2025-06-20T09:22:00Z" w16du:dateUtc="2025-06-20T13:22:00Z">
              <w:r w:rsidRPr="00606C62">
                <w:rPr>
                  <w:rFonts w:asciiTheme="minorHAnsi" w:hAnsiTheme="minorHAnsi" w:cstheme="minorHAnsi"/>
                  <w:rPrChange w:id="5199" w:author="Alyssa Annino" w:date="2025-06-20T09:22:00Z" w16du:dateUtc="2025-06-20T13:22:00Z">
                    <w:rPr>
                      <w:rFonts w:ascii="Aptos Narrow" w:hAnsi="Aptos Narrow"/>
                    </w:rPr>
                  </w:rPrChange>
                </w:rPr>
                <w:t>7,768</w:t>
              </w:r>
            </w:ins>
            <w:del w:id="5200" w:author="Alyssa Annino" w:date="2025-04-17T11:18:00Z" w16du:dateUtc="2025-04-17T15:18:00Z">
              <w:r w:rsidRPr="00606C62" w:rsidDel="00745A67">
                <w:rPr>
                  <w:rFonts w:asciiTheme="minorHAnsi" w:hAnsiTheme="minorHAnsi" w:cstheme="minorHAnsi"/>
                  <w:rPrChange w:id="5201" w:author="Alyssa Annino" w:date="2025-06-20T09:22:00Z" w16du:dateUtc="2025-06-20T13:22:00Z">
                    <w:rPr>
                      <w:rFonts w:cs="Calibri"/>
                    </w:rPr>
                  </w:rPrChange>
                </w:rPr>
                <w:delText>8,533</w:delText>
              </w:r>
            </w:del>
          </w:p>
        </w:tc>
      </w:tr>
      <w:tr w:rsidR="00606C62" w:rsidRPr="00F24D85" w14:paraId="67770BCA" w14:textId="77777777" w:rsidTr="00606C62">
        <w:trPr>
          <w:trHeight w:val="70"/>
          <w:jc w:val="center"/>
        </w:trPr>
        <w:tc>
          <w:tcPr>
            <w:tcW w:w="686" w:type="dxa"/>
            <w:vMerge/>
            <w:shd w:val="clear" w:color="auto" w:fill="7F7F7F" w:themeFill="text1" w:themeFillTint="80"/>
          </w:tcPr>
          <w:p w14:paraId="479CF283" w14:textId="77777777" w:rsidR="00606C62" w:rsidRPr="00A00155" w:rsidRDefault="00606C62" w:rsidP="00606C62">
            <w:pPr>
              <w:spacing w:after="0"/>
              <w:jc w:val="left"/>
              <w:rPr>
                <w:rFonts w:cs="Calibri"/>
                <w:lang w:val="en"/>
                <w:rPrChange w:id="5202" w:author="Sam Dent" w:date="2025-06-18T10:43:00Z" w16du:dateUtc="2025-06-18T14:43:00Z">
                  <w:rPr>
                    <w:rFonts w:asciiTheme="minorHAnsi" w:hAnsiTheme="minorHAnsi" w:cs="Arial"/>
                    <w:noProof/>
                    <w:lang w:val="en"/>
                  </w:rPr>
                </w:rPrChange>
              </w:rPr>
            </w:pPr>
          </w:p>
        </w:tc>
        <w:tc>
          <w:tcPr>
            <w:tcW w:w="2472" w:type="dxa"/>
            <w:vAlign w:val="center"/>
          </w:tcPr>
          <w:p w14:paraId="6B10772F" w14:textId="77777777" w:rsidR="00606C62" w:rsidRPr="00A00155" w:rsidRDefault="00606C62" w:rsidP="00606C62">
            <w:pPr>
              <w:spacing w:after="0"/>
              <w:jc w:val="left"/>
              <w:rPr>
                <w:rFonts w:cs="Calibri"/>
                <w:rPrChange w:id="5203" w:author="Sam Dent" w:date="2025-06-18T10:43:00Z" w16du:dateUtc="2025-06-18T14:43:00Z">
                  <w:rPr>
                    <w:rFonts w:asciiTheme="minorHAnsi" w:hAnsiTheme="minorHAnsi" w:cstheme="minorHAnsi"/>
                    <w:szCs w:val="22"/>
                  </w:rPr>
                </w:rPrChange>
              </w:rPr>
            </w:pPr>
            <w:r w:rsidRPr="00A00155">
              <w:rPr>
                <w:rFonts w:cs="Calibri"/>
                <w:rPrChange w:id="5204" w:author="Sam Dent" w:date="2025-06-18T10:43:00Z" w16du:dateUtc="2025-06-18T14:43:00Z">
                  <w:rPr>
                    <w:rFonts w:asciiTheme="minorHAnsi" w:hAnsiTheme="minorHAnsi" w:cstheme="minorHAnsi"/>
                  </w:rPr>
                </w:rPrChange>
              </w:rPr>
              <w:t>Multi Tank Conveyor</w:t>
            </w:r>
          </w:p>
        </w:tc>
        <w:tc>
          <w:tcPr>
            <w:tcW w:w="1433" w:type="dxa"/>
            <w:tcBorders>
              <w:top w:val="nil"/>
              <w:left w:val="single" w:sz="4" w:space="0" w:color="auto"/>
              <w:bottom w:val="single" w:sz="4" w:space="0" w:color="auto"/>
              <w:right w:val="single" w:sz="4" w:space="0" w:color="auto"/>
            </w:tcBorders>
            <w:vAlign w:val="center"/>
          </w:tcPr>
          <w:p w14:paraId="71B93FFB" w14:textId="2A01EA45" w:rsidR="00606C62" w:rsidRPr="00606C62" w:rsidRDefault="00606C62" w:rsidP="00606C62">
            <w:pPr>
              <w:spacing w:after="0"/>
              <w:jc w:val="center"/>
              <w:rPr>
                <w:rFonts w:asciiTheme="minorHAnsi" w:hAnsiTheme="minorHAnsi" w:cstheme="minorHAnsi"/>
              </w:rPr>
            </w:pPr>
            <w:ins w:id="5205" w:author="Alyssa Annino" w:date="2025-06-20T09:22:00Z" w16du:dateUtc="2025-06-20T13:22:00Z">
              <w:r w:rsidRPr="00606C62">
                <w:rPr>
                  <w:rFonts w:asciiTheme="minorHAnsi" w:hAnsiTheme="minorHAnsi" w:cstheme="minorHAnsi"/>
                  <w:rPrChange w:id="5206" w:author="Alyssa Annino" w:date="2025-06-20T09:22:00Z" w16du:dateUtc="2025-06-20T13:22:00Z">
                    <w:rPr>
                      <w:rFonts w:ascii="Aptos Narrow" w:hAnsi="Aptos Narrow"/>
                    </w:rPr>
                  </w:rPrChange>
                </w:rPr>
                <w:t>145,789</w:t>
              </w:r>
            </w:ins>
            <w:del w:id="5207" w:author="Alyssa Annino" w:date="2025-04-17T11:18:00Z" w16du:dateUtc="2025-04-17T15:18:00Z">
              <w:r w:rsidRPr="00606C62" w:rsidDel="00745A67">
                <w:rPr>
                  <w:rFonts w:asciiTheme="minorHAnsi" w:hAnsiTheme="minorHAnsi" w:cstheme="minorHAnsi"/>
                </w:rPr>
                <w:delText>51,655</w:delText>
              </w:r>
            </w:del>
          </w:p>
        </w:tc>
        <w:tc>
          <w:tcPr>
            <w:tcW w:w="1433" w:type="dxa"/>
            <w:tcBorders>
              <w:top w:val="nil"/>
              <w:left w:val="single" w:sz="4" w:space="0" w:color="auto"/>
              <w:bottom w:val="single" w:sz="4" w:space="0" w:color="auto"/>
              <w:right w:val="single" w:sz="4" w:space="0" w:color="auto"/>
            </w:tcBorders>
            <w:vAlign w:val="center"/>
          </w:tcPr>
          <w:p w14:paraId="6AD86E67" w14:textId="23890EB0" w:rsidR="00606C62" w:rsidRPr="00606C62" w:rsidRDefault="00606C62" w:rsidP="00606C62">
            <w:pPr>
              <w:spacing w:after="0"/>
              <w:jc w:val="center"/>
              <w:rPr>
                <w:rFonts w:asciiTheme="minorHAnsi" w:hAnsiTheme="minorHAnsi" w:cstheme="minorHAnsi"/>
              </w:rPr>
            </w:pPr>
            <w:ins w:id="5208" w:author="Alyssa Annino" w:date="2025-06-20T09:22:00Z" w16du:dateUtc="2025-06-20T13:22:00Z">
              <w:r w:rsidRPr="00606C62">
                <w:rPr>
                  <w:rFonts w:asciiTheme="minorHAnsi" w:hAnsiTheme="minorHAnsi" w:cstheme="minorHAnsi"/>
                  <w:rPrChange w:id="5209" w:author="Alyssa Annino" w:date="2025-06-20T09:22:00Z" w16du:dateUtc="2025-06-20T13:22:00Z">
                    <w:rPr>
                      <w:rFonts w:ascii="Aptos Narrow" w:hAnsi="Aptos Narrow"/>
                    </w:rPr>
                  </w:rPrChange>
                </w:rPr>
                <w:t>109,960</w:t>
              </w:r>
            </w:ins>
            <w:del w:id="5210" w:author="Alyssa Annino" w:date="2025-04-17T11:18:00Z" w16du:dateUtc="2025-04-17T15:18:00Z">
              <w:r w:rsidRPr="00606C62" w:rsidDel="00745A67">
                <w:rPr>
                  <w:rFonts w:asciiTheme="minorHAnsi" w:hAnsiTheme="minorHAnsi" w:cstheme="minorHAnsi"/>
                  <w:rPrChange w:id="5211" w:author="Alyssa Annino" w:date="2025-06-20T09:22:00Z" w16du:dateUtc="2025-06-20T13:22:00Z">
                    <w:rPr>
                      <w:rFonts w:cs="Calibri"/>
                    </w:rPr>
                  </w:rPrChange>
                </w:rPr>
                <w:delText>31,141</w:delText>
              </w:r>
            </w:del>
          </w:p>
        </w:tc>
        <w:tc>
          <w:tcPr>
            <w:tcW w:w="1330" w:type="dxa"/>
            <w:tcBorders>
              <w:top w:val="nil"/>
              <w:left w:val="single" w:sz="4" w:space="0" w:color="auto"/>
              <w:bottom w:val="single" w:sz="4" w:space="0" w:color="auto"/>
              <w:right w:val="single" w:sz="4" w:space="0" w:color="auto"/>
            </w:tcBorders>
            <w:vAlign w:val="center"/>
          </w:tcPr>
          <w:p w14:paraId="0C1046C1" w14:textId="3FC7AC5F" w:rsidR="00606C62" w:rsidRPr="00606C62" w:rsidRDefault="00606C62" w:rsidP="00606C62">
            <w:pPr>
              <w:spacing w:after="0"/>
              <w:jc w:val="center"/>
              <w:rPr>
                <w:rFonts w:asciiTheme="minorHAnsi" w:hAnsiTheme="minorHAnsi" w:cstheme="minorHAnsi"/>
              </w:rPr>
            </w:pPr>
            <w:ins w:id="5212" w:author="Alyssa Annino" w:date="2025-06-20T09:22:00Z" w16du:dateUtc="2025-06-20T13:22:00Z">
              <w:r w:rsidRPr="00606C62">
                <w:rPr>
                  <w:rFonts w:asciiTheme="minorHAnsi" w:hAnsiTheme="minorHAnsi" w:cstheme="minorHAnsi"/>
                  <w:rPrChange w:id="5213" w:author="Alyssa Annino" w:date="2025-06-20T09:22:00Z" w16du:dateUtc="2025-06-20T13:22:00Z">
                    <w:rPr>
                      <w:rFonts w:ascii="Aptos Narrow" w:hAnsi="Aptos Narrow"/>
                    </w:rPr>
                  </w:rPrChange>
                </w:rPr>
                <w:t>35,829</w:t>
              </w:r>
            </w:ins>
            <w:del w:id="5214" w:author="Alyssa Annino" w:date="2025-04-17T11:18:00Z" w16du:dateUtc="2025-04-17T15:18:00Z">
              <w:r w:rsidRPr="00606C62" w:rsidDel="00745A67">
                <w:rPr>
                  <w:rFonts w:asciiTheme="minorHAnsi" w:hAnsiTheme="minorHAnsi" w:cstheme="minorHAnsi"/>
                  <w:rPrChange w:id="5215" w:author="Alyssa Annino" w:date="2025-06-20T09:22:00Z" w16du:dateUtc="2025-06-20T13:22:00Z">
                    <w:rPr>
                      <w:rFonts w:cs="Calibri"/>
                    </w:rPr>
                  </w:rPrChange>
                </w:rPr>
                <w:delText>20,513</w:delText>
              </w:r>
            </w:del>
          </w:p>
        </w:tc>
      </w:tr>
      <w:tr w:rsidR="00606C62" w:rsidRPr="00F24D85" w14:paraId="5AFF0849" w14:textId="77777777" w:rsidTr="00606C62">
        <w:trPr>
          <w:trHeight w:val="70"/>
          <w:jc w:val="center"/>
        </w:trPr>
        <w:tc>
          <w:tcPr>
            <w:tcW w:w="686" w:type="dxa"/>
            <w:vMerge/>
            <w:shd w:val="clear" w:color="auto" w:fill="7F7F7F" w:themeFill="text1" w:themeFillTint="80"/>
          </w:tcPr>
          <w:p w14:paraId="5D0C2EA1" w14:textId="77777777" w:rsidR="00606C62" w:rsidRPr="00A00155" w:rsidRDefault="00606C62" w:rsidP="00606C62">
            <w:pPr>
              <w:spacing w:after="0"/>
              <w:jc w:val="left"/>
              <w:rPr>
                <w:rFonts w:cs="Calibri"/>
                <w:lang w:val="en"/>
                <w:rPrChange w:id="5216" w:author="Sam Dent" w:date="2025-06-18T10:43:00Z" w16du:dateUtc="2025-06-18T14:43:00Z">
                  <w:rPr>
                    <w:rFonts w:asciiTheme="minorHAnsi" w:hAnsiTheme="minorHAnsi" w:cs="Arial"/>
                    <w:noProof/>
                    <w:lang w:val="en"/>
                  </w:rPr>
                </w:rPrChange>
              </w:rPr>
            </w:pPr>
          </w:p>
        </w:tc>
        <w:tc>
          <w:tcPr>
            <w:tcW w:w="2472" w:type="dxa"/>
            <w:vAlign w:val="center"/>
          </w:tcPr>
          <w:p w14:paraId="3765C60F" w14:textId="77777777" w:rsidR="00606C62" w:rsidRPr="00A00155" w:rsidRDefault="00606C62" w:rsidP="00606C62">
            <w:pPr>
              <w:spacing w:after="0"/>
              <w:jc w:val="left"/>
              <w:rPr>
                <w:rFonts w:cs="Calibri"/>
                <w:rPrChange w:id="5217" w:author="Sam Dent" w:date="2025-06-18T10:43:00Z" w16du:dateUtc="2025-06-18T14:43:00Z">
                  <w:rPr>
                    <w:rFonts w:asciiTheme="minorHAnsi" w:hAnsiTheme="minorHAnsi" w:cstheme="minorHAnsi"/>
                    <w:szCs w:val="22"/>
                  </w:rPr>
                </w:rPrChange>
              </w:rPr>
            </w:pPr>
            <w:r w:rsidRPr="00A00155">
              <w:rPr>
                <w:rFonts w:cs="Calibri"/>
                <w:rPrChange w:id="5218" w:author="Sam Dent" w:date="2025-06-18T10:43:00Z" w16du:dateUtc="2025-06-18T14:43:00Z">
                  <w:rPr>
                    <w:rFonts w:asciiTheme="minorHAnsi" w:hAnsiTheme="minorHAnsi" w:cstheme="minorHAnsi"/>
                  </w:rPr>
                </w:rPrChange>
              </w:rPr>
              <w:t>Pot, Pan, and Utensil</w:t>
            </w:r>
          </w:p>
        </w:tc>
        <w:tc>
          <w:tcPr>
            <w:tcW w:w="1433" w:type="dxa"/>
            <w:tcBorders>
              <w:top w:val="nil"/>
              <w:left w:val="single" w:sz="4" w:space="0" w:color="auto"/>
              <w:bottom w:val="single" w:sz="4" w:space="0" w:color="auto"/>
              <w:right w:val="single" w:sz="4" w:space="0" w:color="auto"/>
            </w:tcBorders>
            <w:vAlign w:val="center"/>
          </w:tcPr>
          <w:p w14:paraId="566BF2AF" w14:textId="5F0D1F4E" w:rsidR="00606C62" w:rsidRPr="00606C62" w:rsidRDefault="00606C62" w:rsidP="00606C62">
            <w:pPr>
              <w:spacing w:after="0"/>
              <w:jc w:val="center"/>
              <w:rPr>
                <w:rFonts w:asciiTheme="minorHAnsi" w:hAnsiTheme="minorHAnsi" w:cstheme="minorHAnsi"/>
              </w:rPr>
            </w:pPr>
            <w:ins w:id="5219" w:author="Alyssa Annino" w:date="2025-06-20T09:22:00Z" w16du:dateUtc="2025-06-20T13:22:00Z">
              <w:r w:rsidRPr="00606C62">
                <w:rPr>
                  <w:rFonts w:asciiTheme="minorHAnsi" w:hAnsiTheme="minorHAnsi" w:cstheme="minorHAnsi"/>
                  <w:rPrChange w:id="5220" w:author="Alyssa Annino" w:date="2025-06-20T09:22:00Z" w16du:dateUtc="2025-06-20T13:22:00Z">
                    <w:rPr>
                      <w:rFonts w:ascii="Aptos Narrow" w:hAnsi="Aptos Narrow"/>
                    </w:rPr>
                  </w:rPrChange>
                </w:rPr>
                <w:t>81,478</w:t>
              </w:r>
            </w:ins>
            <w:del w:id="5221" w:author="Alyssa Annino" w:date="2025-04-17T11:18:00Z" w16du:dateUtc="2025-04-17T15:18:00Z">
              <w:r w:rsidRPr="00606C62" w:rsidDel="00745A67">
                <w:rPr>
                  <w:rFonts w:asciiTheme="minorHAnsi" w:hAnsiTheme="minorHAnsi" w:cstheme="minorHAnsi"/>
                </w:rPr>
                <w:delText>14,052</w:delText>
              </w:r>
            </w:del>
          </w:p>
        </w:tc>
        <w:tc>
          <w:tcPr>
            <w:tcW w:w="1433" w:type="dxa"/>
            <w:tcBorders>
              <w:top w:val="nil"/>
              <w:left w:val="single" w:sz="4" w:space="0" w:color="auto"/>
              <w:bottom w:val="single" w:sz="4" w:space="0" w:color="auto"/>
              <w:right w:val="single" w:sz="4" w:space="0" w:color="auto"/>
            </w:tcBorders>
            <w:vAlign w:val="center"/>
          </w:tcPr>
          <w:p w14:paraId="0649F720" w14:textId="5087F159" w:rsidR="00606C62" w:rsidRPr="00606C62" w:rsidRDefault="00606C62" w:rsidP="00606C62">
            <w:pPr>
              <w:spacing w:after="0"/>
              <w:jc w:val="center"/>
              <w:rPr>
                <w:rFonts w:asciiTheme="minorHAnsi" w:hAnsiTheme="minorHAnsi" w:cstheme="minorHAnsi"/>
              </w:rPr>
            </w:pPr>
            <w:ins w:id="5222" w:author="Alyssa Annino" w:date="2025-06-20T09:22:00Z" w16du:dateUtc="2025-06-20T13:22:00Z">
              <w:r w:rsidRPr="00606C62">
                <w:rPr>
                  <w:rFonts w:asciiTheme="minorHAnsi" w:hAnsiTheme="minorHAnsi" w:cstheme="minorHAnsi"/>
                  <w:rPrChange w:id="5223" w:author="Alyssa Annino" w:date="2025-06-20T09:22:00Z" w16du:dateUtc="2025-06-20T13:22:00Z">
                    <w:rPr>
                      <w:rFonts w:ascii="Aptos Narrow" w:hAnsi="Aptos Narrow"/>
                    </w:rPr>
                  </w:rPrChange>
                </w:rPr>
                <w:t>71,359</w:t>
              </w:r>
            </w:ins>
            <w:del w:id="5224" w:author="Alyssa Annino" w:date="2025-04-17T11:18:00Z" w16du:dateUtc="2025-04-17T15:18:00Z">
              <w:r w:rsidRPr="00606C62" w:rsidDel="00745A67">
                <w:rPr>
                  <w:rFonts w:asciiTheme="minorHAnsi" w:hAnsiTheme="minorHAnsi" w:cstheme="minorHAnsi"/>
                  <w:rPrChange w:id="5225" w:author="Alyssa Annino" w:date="2025-06-20T09:22:00Z" w16du:dateUtc="2025-06-20T13:22:00Z">
                    <w:rPr>
                      <w:rFonts w:cs="Calibri"/>
                    </w:rPr>
                  </w:rPrChange>
                </w:rPr>
                <w:delText>11,505</w:delText>
              </w:r>
            </w:del>
          </w:p>
        </w:tc>
        <w:tc>
          <w:tcPr>
            <w:tcW w:w="1330" w:type="dxa"/>
            <w:tcBorders>
              <w:top w:val="nil"/>
              <w:left w:val="single" w:sz="4" w:space="0" w:color="auto"/>
              <w:bottom w:val="single" w:sz="4" w:space="0" w:color="auto"/>
              <w:right w:val="single" w:sz="4" w:space="0" w:color="auto"/>
            </w:tcBorders>
            <w:vAlign w:val="center"/>
          </w:tcPr>
          <w:p w14:paraId="5E9A280B" w14:textId="49CC65D1" w:rsidR="00606C62" w:rsidRPr="00606C62" w:rsidRDefault="00606C62" w:rsidP="00606C62">
            <w:pPr>
              <w:spacing w:after="0"/>
              <w:jc w:val="center"/>
              <w:rPr>
                <w:rFonts w:asciiTheme="minorHAnsi" w:hAnsiTheme="minorHAnsi" w:cstheme="minorHAnsi"/>
              </w:rPr>
            </w:pPr>
            <w:ins w:id="5226" w:author="Alyssa Annino" w:date="2025-06-20T09:22:00Z" w16du:dateUtc="2025-06-20T13:22:00Z">
              <w:r w:rsidRPr="00606C62">
                <w:rPr>
                  <w:rFonts w:asciiTheme="minorHAnsi" w:hAnsiTheme="minorHAnsi" w:cstheme="minorHAnsi"/>
                  <w:rPrChange w:id="5227" w:author="Alyssa Annino" w:date="2025-06-20T09:22:00Z" w16du:dateUtc="2025-06-20T13:22:00Z">
                    <w:rPr>
                      <w:rFonts w:ascii="Aptos Narrow" w:hAnsi="Aptos Narrow"/>
                    </w:rPr>
                  </w:rPrChange>
                </w:rPr>
                <w:t>10,119</w:t>
              </w:r>
            </w:ins>
            <w:del w:id="5228" w:author="Alyssa Annino" w:date="2025-04-17T11:18:00Z" w16du:dateUtc="2025-04-17T15:18:00Z">
              <w:r w:rsidRPr="00606C62" w:rsidDel="00745A67">
                <w:rPr>
                  <w:rFonts w:asciiTheme="minorHAnsi" w:hAnsiTheme="minorHAnsi" w:cstheme="minorHAnsi"/>
                  <w:rPrChange w:id="5229" w:author="Alyssa Annino" w:date="2025-06-20T09:22:00Z" w16du:dateUtc="2025-06-20T13:22:00Z">
                    <w:rPr>
                      <w:rFonts w:cs="Calibri"/>
                    </w:rPr>
                  </w:rPrChange>
                </w:rPr>
                <w:delText>2,547</w:delText>
              </w:r>
            </w:del>
          </w:p>
        </w:tc>
      </w:tr>
    </w:tbl>
    <w:p w14:paraId="04EDADA4" w14:textId="77777777" w:rsidR="00F00403" w:rsidRPr="00A00155" w:rsidRDefault="00F00403" w:rsidP="00F00403">
      <w:pPr>
        <w:rPr>
          <w:rFonts w:cs="Calibri"/>
        </w:rPr>
      </w:pPr>
    </w:p>
    <w:p w14:paraId="2D2B2D3E" w14:textId="77777777" w:rsidR="00F00403" w:rsidRPr="00A00155" w:rsidRDefault="00F00403" w:rsidP="00F00403">
      <w:pPr>
        <w:rPr>
          <w:rFonts w:cs="Calibri"/>
          <w:u w:val="single"/>
        </w:rPr>
      </w:pPr>
      <w:r w:rsidRPr="00A00155">
        <w:rPr>
          <w:rFonts w:cs="Calibri"/>
          <w:u w:val="single"/>
        </w:rPr>
        <w:t>Natural gas building and electric booster water heating</w:t>
      </w:r>
    </w:p>
    <w:tbl>
      <w:tblPr>
        <w:tblStyle w:val="TableGrid11"/>
        <w:tblW w:w="0" w:type="auto"/>
        <w:jc w:val="center"/>
        <w:tblLook w:val="04A0" w:firstRow="1" w:lastRow="0" w:firstColumn="1" w:lastColumn="0" w:noHBand="0" w:noVBand="1"/>
        <w:tblPrChange w:id="5230" w:author="Alyssa Annino" w:date="2025-04-17T11:23:00Z" w16du:dateUtc="2025-04-17T15:23:00Z">
          <w:tblPr>
            <w:tblStyle w:val="TableGrid11"/>
            <w:tblW w:w="0" w:type="auto"/>
            <w:jc w:val="center"/>
            <w:tblLook w:val="04A0" w:firstRow="1" w:lastRow="0" w:firstColumn="1" w:lastColumn="0" w:noHBand="0" w:noVBand="1"/>
          </w:tblPr>
        </w:tblPrChange>
      </w:tblPr>
      <w:tblGrid>
        <w:gridCol w:w="686"/>
        <w:gridCol w:w="2472"/>
        <w:gridCol w:w="1332"/>
        <w:gridCol w:w="1332"/>
        <w:gridCol w:w="1260"/>
        <w:tblGridChange w:id="5231">
          <w:tblGrid>
            <w:gridCol w:w="686"/>
            <w:gridCol w:w="2472"/>
            <w:gridCol w:w="1330"/>
            <w:gridCol w:w="2"/>
            <w:gridCol w:w="1328"/>
            <w:gridCol w:w="4"/>
            <w:gridCol w:w="1256"/>
            <w:gridCol w:w="4"/>
          </w:tblGrid>
        </w:tblGridChange>
      </w:tblGrid>
      <w:tr w:rsidR="00F00403" w:rsidRPr="00F24D85" w14:paraId="65EB5363" w14:textId="77777777" w:rsidTr="005B6F38">
        <w:trPr>
          <w:tblHeader/>
          <w:jc w:val="center"/>
          <w:trPrChange w:id="5232" w:author="Alyssa Annino" w:date="2025-04-17T11:23:00Z" w16du:dateUtc="2025-04-17T15:23:00Z">
            <w:trPr>
              <w:gridAfter w:val="0"/>
              <w:tblHeader/>
              <w:jc w:val="center"/>
            </w:trPr>
          </w:trPrChange>
        </w:trPr>
        <w:tc>
          <w:tcPr>
            <w:tcW w:w="3158" w:type="dxa"/>
            <w:gridSpan w:val="2"/>
            <w:shd w:val="clear" w:color="auto" w:fill="7F7F7F" w:themeFill="text1" w:themeFillTint="80"/>
            <w:vAlign w:val="center"/>
            <w:tcPrChange w:id="5233" w:author="Alyssa Annino" w:date="2025-04-17T11:23:00Z" w16du:dateUtc="2025-04-17T15:23:00Z">
              <w:tcPr>
                <w:tcW w:w="3158" w:type="dxa"/>
                <w:gridSpan w:val="2"/>
                <w:shd w:val="clear" w:color="auto" w:fill="7F7F7F" w:themeFill="text1" w:themeFillTint="80"/>
                <w:vAlign w:val="center"/>
              </w:tcPr>
            </w:tcPrChange>
          </w:tcPr>
          <w:p w14:paraId="6C7373FE" w14:textId="557BDB9C" w:rsidR="00F00403" w:rsidRPr="00A00155" w:rsidRDefault="00F00403" w:rsidP="0084018E">
            <w:pPr>
              <w:spacing w:after="0"/>
              <w:jc w:val="center"/>
              <w:rPr>
                <w:rFonts w:cs="Calibri"/>
                <w:b/>
                <w:color w:val="FFFFFF" w:themeColor="background1"/>
                <w:rPrChange w:id="5234"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35" w:author="Sam Dent" w:date="2025-06-18T10:43:00Z" w16du:dateUtc="2025-06-18T14:43:00Z">
                  <w:rPr>
                    <w:rFonts w:asciiTheme="minorHAnsi" w:hAnsiTheme="minorHAnsi"/>
                    <w:b/>
                    <w:noProof/>
                    <w:color w:val="FFFFFF" w:themeColor="background1"/>
                  </w:rPr>
                </w:rPrChange>
              </w:rPr>
              <w:t xml:space="preserve">Dishwasher </w:t>
            </w:r>
            <w:r w:rsidR="00D5664F" w:rsidRPr="00A00155">
              <w:rPr>
                <w:rFonts w:cs="Calibri"/>
                <w:b/>
                <w:color w:val="FFFFFF" w:themeColor="background1"/>
                <w:rPrChange w:id="5236" w:author="Sam Dent" w:date="2025-06-18T10:43:00Z" w16du:dateUtc="2025-06-18T14:43:00Z">
                  <w:rPr>
                    <w:rFonts w:asciiTheme="minorHAnsi" w:hAnsiTheme="minorHAnsi"/>
                    <w:b/>
                    <w:noProof/>
                    <w:color w:val="FFFFFF" w:themeColor="background1"/>
                  </w:rPr>
                </w:rPrChange>
              </w:rPr>
              <w:t>T</w:t>
            </w:r>
            <w:r w:rsidRPr="00A00155">
              <w:rPr>
                <w:rFonts w:cs="Calibri"/>
                <w:b/>
                <w:color w:val="FFFFFF" w:themeColor="background1"/>
                <w:rPrChange w:id="5237" w:author="Sam Dent" w:date="2025-06-18T10:43:00Z" w16du:dateUtc="2025-06-18T14:43:00Z">
                  <w:rPr>
                    <w:rFonts w:asciiTheme="minorHAnsi" w:hAnsiTheme="minorHAnsi"/>
                    <w:b/>
                    <w:noProof/>
                    <w:color w:val="FFFFFF" w:themeColor="background1"/>
                  </w:rPr>
                </w:rPrChange>
              </w:rPr>
              <w:t>ype</w:t>
            </w:r>
          </w:p>
        </w:tc>
        <w:tc>
          <w:tcPr>
            <w:tcW w:w="1332" w:type="dxa"/>
            <w:shd w:val="clear" w:color="auto" w:fill="7F7F7F" w:themeFill="text1" w:themeFillTint="80"/>
            <w:vAlign w:val="center"/>
            <w:tcPrChange w:id="5238" w:author="Alyssa Annino" w:date="2025-04-17T11:23:00Z" w16du:dateUtc="2025-04-17T15:23:00Z">
              <w:tcPr>
                <w:tcW w:w="1330" w:type="dxa"/>
                <w:shd w:val="clear" w:color="auto" w:fill="7F7F7F" w:themeFill="text1" w:themeFillTint="80"/>
                <w:vAlign w:val="center"/>
              </w:tcPr>
            </w:tcPrChange>
          </w:tcPr>
          <w:p w14:paraId="2435DAA0" w14:textId="77777777" w:rsidR="00F00403" w:rsidRPr="00A00155" w:rsidRDefault="00F00403" w:rsidP="0084018E">
            <w:pPr>
              <w:spacing w:after="0"/>
              <w:jc w:val="center"/>
              <w:rPr>
                <w:rFonts w:cs="Calibri"/>
                <w:b/>
                <w:color w:val="FFFFFF" w:themeColor="background1"/>
                <w:rPrChange w:id="5239"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40"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241" w:author="Sam Dent" w:date="2025-06-18T10:43:00Z" w16du:dateUtc="2025-06-18T14:43:00Z">
                  <w:rPr>
                    <w:rFonts w:asciiTheme="minorHAnsi" w:hAnsiTheme="minorHAnsi"/>
                    <w:b/>
                    <w:noProof/>
                    <w:color w:val="FFFFFF" w:themeColor="background1"/>
                    <w:vertAlign w:val="subscript"/>
                  </w:rPr>
                </w:rPrChange>
              </w:rPr>
              <w:t>Base</w:t>
            </w:r>
          </w:p>
        </w:tc>
        <w:tc>
          <w:tcPr>
            <w:tcW w:w="1332" w:type="dxa"/>
            <w:shd w:val="clear" w:color="auto" w:fill="7F7F7F" w:themeFill="text1" w:themeFillTint="80"/>
            <w:vAlign w:val="center"/>
            <w:tcPrChange w:id="5242" w:author="Alyssa Annino" w:date="2025-04-17T11:23:00Z" w16du:dateUtc="2025-04-17T15:23:00Z">
              <w:tcPr>
                <w:tcW w:w="1330" w:type="dxa"/>
                <w:gridSpan w:val="2"/>
                <w:shd w:val="clear" w:color="auto" w:fill="7F7F7F" w:themeFill="text1" w:themeFillTint="80"/>
                <w:vAlign w:val="center"/>
              </w:tcPr>
            </w:tcPrChange>
          </w:tcPr>
          <w:p w14:paraId="4110EFA3" w14:textId="77777777" w:rsidR="00F00403" w:rsidRPr="00A00155" w:rsidRDefault="00F00403" w:rsidP="0084018E">
            <w:pPr>
              <w:spacing w:after="0"/>
              <w:jc w:val="center"/>
              <w:rPr>
                <w:rFonts w:cs="Calibri"/>
                <w:b/>
                <w:color w:val="FFFFFF" w:themeColor="background1"/>
                <w:rPrChange w:id="5243"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44"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245" w:author="Sam Dent" w:date="2025-06-18T10:43:00Z" w16du:dateUtc="2025-06-18T14:43:00Z">
                  <w:rPr>
                    <w:rFonts w:asciiTheme="minorHAnsi" w:hAnsiTheme="minorHAnsi"/>
                    <w:b/>
                    <w:noProof/>
                    <w:color w:val="FFFFFF" w:themeColor="background1"/>
                    <w:vertAlign w:val="subscript"/>
                  </w:rPr>
                </w:rPrChange>
              </w:rPr>
              <w:t>ESTAR</w:t>
            </w:r>
          </w:p>
        </w:tc>
        <w:tc>
          <w:tcPr>
            <w:tcW w:w="1260" w:type="dxa"/>
            <w:tcBorders>
              <w:bottom w:val="single" w:sz="4" w:space="0" w:color="auto"/>
            </w:tcBorders>
            <w:shd w:val="clear" w:color="auto" w:fill="7F7F7F" w:themeFill="text1" w:themeFillTint="80"/>
            <w:vAlign w:val="center"/>
            <w:tcPrChange w:id="5246" w:author="Alyssa Annino" w:date="2025-04-17T11:23:00Z" w16du:dateUtc="2025-04-17T15:23:00Z">
              <w:tcPr>
                <w:tcW w:w="1260" w:type="dxa"/>
                <w:gridSpan w:val="2"/>
                <w:shd w:val="clear" w:color="auto" w:fill="7F7F7F" w:themeFill="text1" w:themeFillTint="80"/>
                <w:vAlign w:val="center"/>
              </w:tcPr>
            </w:tcPrChange>
          </w:tcPr>
          <w:p w14:paraId="41C60CF1" w14:textId="77777777" w:rsidR="00F00403" w:rsidRPr="00A00155" w:rsidRDefault="00F00403" w:rsidP="0084018E">
            <w:pPr>
              <w:spacing w:after="0"/>
              <w:jc w:val="center"/>
              <w:rPr>
                <w:rFonts w:cs="Calibri"/>
                <w:b/>
                <w:color w:val="FFFFFF" w:themeColor="background1"/>
                <w:rPrChange w:id="5247"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48" w:author="Sam Dent" w:date="2025-06-18T10:43:00Z" w16du:dateUtc="2025-06-18T14:43:00Z">
                  <w:rPr>
                    <w:rFonts w:asciiTheme="minorHAnsi" w:hAnsiTheme="minorHAnsi"/>
                    <w:b/>
                    <w:noProof/>
                    <w:color w:val="FFFFFF" w:themeColor="background1"/>
                  </w:rPr>
                </w:rPrChange>
              </w:rPr>
              <w:t>ΔkWh</w:t>
            </w:r>
          </w:p>
        </w:tc>
      </w:tr>
      <w:tr w:rsidR="004526DF" w:rsidRPr="00F24D85" w14:paraId="56836D03" w14:textId="77777777" w:rsidTr="005B6F38">
        <w:trPr>
          <w:jc w:val="center"/>
        </w:trPr>
        <w:tc>
          <w:tcPr>
            <w:tcW w:w="686" w:type="dxa"/>
            <w:vMerge w:val="restart"/>
            <w:shd w:val="clear" w:color="auto" w:fill="7F7F7F" w:themeFill="text1" w:themeFillTint="80"/>
            <w:vAlign w:val="center"/>
          </w:tcPr>
          <w:p w14:paraId="0FEAF501" w14:textId="77777777" w:rsidR="004526DF" w:rsidRPr="00A00155" w:rsidRDefault="004526DF" w:rsidP="004526DF">
            <w:pPr>
              <w:spacing w:after="0"/>
              <w:jc w:val="center"/>
              <w:rPr>
                <w:rFonts w:cs="Calibri"/>
                <w:b/>
                <w:color w:val="FFFFFF" w:themeColor="background1"/>
                <w:rPrChange w:id="5249"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250" w:author="Sam Dent" w:date="2025-06-18T10:43:00Z" w16du:dateUtc="2025-06-18T14:43:00Z">
                  <w:rPr>
                    <w:rFonts w:asciiTheme="minorHAnsi" w:hAnsiTheme="minorHAnsi"/>
                    <w:b/>
                    <w:noProof/>
                    <w:color w:val="FFFFFF" w:themeColor="background1"/>
                  </w:rPr>
                </w:rPrChange>
              </w:rPr>
              <w:t>Low Temp</w:t>
            </w:r>
          </w:p>
        </w:tc>
        <w:tc>
          <w:tcPr>
            <w:tcW w:w="2472" w:type="dxa"/>
            <w:vAlign w:val="center"/>
          </w:tcPr>
          <w:p w14:paraId="43C5DA64" w14:textId="77777777" w:rsidR="004526DF" w:rsidRPr="00A00155" w:rsidRDefault="004526DF" w:rsidP="004526DF">
            <w:pPr>
              <w:spacing w:after="0"/>
              <w:jc w:val="left"/>
              <w:rPr>
                <w:rFonts w:cs="Calibri"/>
                <w:rPrChange w:id="5251" w:author="Sam Dent" w:date="2025-06-18T10:43:00Z" w16du:dateUtc="2025-06-18T14:43:00Z">
                  <w:rPr>
                    <w:rFonts w:asciiTheme="minorHAnsi" w:hAnsiTheme="minorHAnsi" w:cstheme="minorHAnsi"/>
                    <w:szCs w:val="22"/>
                  </w:rPr>
                </w:rPrChange>
              </w:rPr>
            </w:pPr>
            <w:r w:rsidRPr="00A00155">
              <w:rPr>
                <w:rFonts w:cs="Calibri"/>
                <w:rPrChange w:id="5252" w:author="Sam Dent" w:date="2025-06-18T10:43:00Z" w16du:dateUtc="2025-06-18T14:43:00Z">
                  <w:rPr>
                    <w:rFonts w:asciiTheme="minorHAnsi" w:hAnsiTheme="minorHAnsi" w:cstheme="minorHAnsi"/>
                  </w:rPr>
                </w:rPrChange>
              </w:rPr>
              <w:t>Under Counter</w:t>
            </w:r>
          </w:p>
        </w:tc>
        <w:tc>
          <w:tcPr>
            <w:tcW w:w="1332" w:type="dxa"/>
            <w:tcBorders>
              <w:top w:val="single" w:sz="4" w:space="0" w:color="auto"/>
              <w:left w:val="single" w:sz="4" w:space="0" w:color="auto"/>
              <w:bottom w:val="single" w:sz="4" w:space="0" w:color="auto"/>
              <w:right w:val="single" w:sz="4" w:space="0" w:color="auto"/>
            </w:tcBorders>
            <w:vAlign w:val="center"/>
          </w:tcPr>
          <w:p w14:paraId="1857FC8E" w14:textId="5A9B5CB5" w:rsidR="004526DF" w:rsidRPr="004526DF" w:rsidRDefault="004526DF" w:rsidP="004526DF">
            <w:pPr>
              <w:spacing w:after="0"/>
              <w:jc w:val="center"/>
              <w:rPr>
                <w:rFonts w:asciiTheme="minorHAnsi" w:hAnsiTheme="minorHAnsi" w:cstheme="minorHAnsi"/>
              </w:rPr>
            </w:pPr>
            <w:ins w:id="5253" w:author="Alyssa Annino" w:date="2025-06-20T09:23:00Z" w16du:dateUtc="2025-06-20T13:23:00Z">
              <w:r w:rsidRPr="004526DF">
                <w:rPr>
                  <w:rFonts w:asciiTheme="minorHAnsi" w:hAnsiTheme="minorHAnsi" w:cstheme="minorHAnsi"/>
                  <w:color w:val="000000"/>
                  <w:rPrChange w:id="5254" w:author="Alyssa Annino" w:date="2025-06-20T09:23:00Z" w16du:dateUtc="2025-06-20T13:23:00Z">
                    <w:rPr>
                      <w:rFonts w:ascii="Aptos Narrow" w:hAnsi="Aptos Narrow"/>
                      <w:color w:val="000000"/>
                    </w:rPr>
                  </w:rPrChange>
                </w:rPr>
                <w:t>2,320</w:t>
              </w:r>
            </w:ins>
            <w:del w:id="5255" w:author="Alyssa Annino" w:date="2025-04-17T11:18:00Z" w16du:dateUtc="2025-04-17T15:18:00Z">
              <w:r w:rsidRPr="004526DF" w:rsidDel="00407DCB">
                <w:rPr>
                  <w:rFonts w:asciiTheme="minorHAnsi" w:hAnsiTheme="minorHAnsi" w:cstheme="minorHAnsi"/>
                </w:rPr>
                <w:delText>2,831</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02809F58" w14:textId="039E2514" w:rsidR="004526DF" w:rsidRPr="004526DF" w:rsidRDefault="004526DF" w:rsidP="004526DF">
            <w:pPr>
              <w:spacing w:after="0"/>
              <w:jc w:val="center"/>
              <w:rPr>
                <w:rFonts w:asciiTheme="minorHAnsi" w:hAnsiTheme="minorHAnsi" w:cstheme="minorHAnsi"/>
              </w:rPr>
            </w:pPr>
            <w:ins w:id="5256" w:author="Alyssa Annino" w:date="2025-06-20T09:23:00Z" w16du:dateUtc="2025-06-20T13:23:00Z">
              <w:r w:rsidRPr="004526DF">
                <w:rPr>
                  <w:rFonts w:asciiTheme="minorHAnsi" w:hAnsiTheme="minorHAnsi" w:cstheme="minorHAnsi"/>
                  <w:rPrChange w:id="5257" w:author="Alyssa Annino" w:date="2025-06-20T09:23:00Z" w16du:dateUtc="2025-06-20T13:23:00Z">
                    <w:rPr>
                      <w:rFonts w:ascii="Aptos Narrow" w:hAnsi="Aptos Narrow"/>
                    </w:rPr>
                  </w:rPrChange>
                </w:rPr>
                <w:t>1,414</w:t>
              </w:r>
            </w:ins>
            <w:del w:id="5258" w:author="Alyssa Annino" w:date="2025-04-17T11:20:00Z" w16du:dateUtc="2025-04-17T15:20:00Z">
              <w:r w:rsidRPr="004526DF" w:rsidDel="009744A9">
                <w:rPr>
                  <w:rFonts w:asciiTheme="minorHAnsi" w:hAnsiTheme="minorHAnsi" w:cstheme="minorHAnsi"/>
                  <w:rPrChange w:id="5259" w:author="Alyssa Annino" w:date="2025-06-20T09:23:00Z" w16du:dateUtc="2025-06-20T13:23:00Z">
                    <w:rPr>
                      <w:rFonts w:cs="Calibri"/>
                    </w:rPr>
                  </w:rPrChange>
                </w:rPr>
                <w:delText>1,415</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1B6D9896" w14:textId="23E56F4F" w:rsidR="004526DF" w:rsidRPr="004526DF" w:rsidRDefault="004526DF" w:rsidP="004526DF">
            <w:pPr>
              <w:spacing w:after="0"/>
              <w:jc w:val="center"/>
              <w:rPr>
                <w:rFonts w:asciiTheme="minorHAnsi" w:hAnsiTheme="minorHAnsi" w:cstheme="minorHAnsi"/>
              </w:rPr>
            </w:pPr>
            <w:ins w:id="5260" w:author="Alyssa Annino" w:date="2025-06-20T09:23:00Z" w16du:dateUtc="2025-06-20T13:23:00Z">
              <w:r w:rsidRPr="004526DF">
                <w:rPr>
                  <w:rFonts w:asciiTheme="minorHAnsi" w:hAnsiTheme="minorHAnsi" w:cstheme="minorHAnsi"/>
                  <w:rPrChange w:id="5261" w:author="Alyssa Annino" w:date="2025-06-20T09:23:00Z" w16du:dateUtc="2025-06-20T13:23:00Z">
                    <w:rPr>
                      <w:rFonts w:ascii="Aptos Narrow" w:hAnsi="Aptos Narrow"/>
                    </w:rPr>
                  </w:rPrChange>
                </w:rPr>
                <w:t>905</w:t>
              </w:r>
            </w:ins>
            <w:del w:id="5262" w:author="Alyssa Annino" w:date="2025-04-17T11:22:00Z" w16du:dateUtc="2025-04-17T15:22:00Z">
              <w:r w:rsidRPr="004526DF" w:rsidDel="00DE31A6">
                <w:rPr>
                  <w:rFonts w:asciiTheme="minorHAnsi" w:hAnsiTheme="minorHAnsi" w:cstheme="minorHAnsi"/>
                  <w:rPrChange w:id="5263" w:author="Alyssa Annino" w:date="2025-06-20T09:23:00Z" w16du:dateUtc="2025-06-20T13:23:00Z">
                    <w:rPr>
                      <w:rFonts w:cs="Calibri"/>
                    </w:rPr>
                  </w:rPrChange>
                </w:rPr>
                <w:delText>1,415</w:delText>
              </w:r>
            </w:del>
          </w:p>
        </w:tc>
      </w:tr>
      <w:tr w:rsidR="004526DF" w:rsidRPr="00F24D85" w14:paraId="7F9A4855" w14:textId="77777777" w:rsidTr="005B6F38">
        <w:trPr>
          <w:jc w:val="center"/>
        </w:trPr>
        <w:tc>
          <w:tcPr>
            <w:tcW w:w="686" w:type="dxa"/>
            <w:vMerge/>
            <w:shd w:val="clear" w:color="auto" w:fill="7F7F7F" w:themeFill="text1" w:themeFillTint="80"/>
          </w:tcPr>
          <w:p w14:paraId="0AF9F79E" w14:textId="77777777" w:rsidR="004526DF" w:rsidRPr="00A00155" w:rsidRDefault="004526DF" w:rsidP="004526DF">
            <w:pPr>
              <w:spacing w:after="0"/>
              <w:jc w:val="center"/>
              <w:rPr>
                <w:rFonts w:cs="Calibri"/>
                <w:b/>
                <w:color w:val="FFFFFF" w:themeColor="background1"/>
                <w:rPrChange w:id="5264" w:author="Sam Dent" w:date="2025-06-18T10:43:00Z" w16du:dateUtc="2025-06-18T14:43:00Z">
                  <w:rPr>
                    <w:rFonts w:asciiTheme="minorHAnsi" w:hAnsiTheme="minorHAnsi"/>
                    <w:b/>
                    <w:noProof/>
                    <w:color w:val="FFFFFF" w:themeColor="background1"/>
                  </w:rPr>
                </w:rPrChange>
              </w:rPr>
            </w:pPr>
          </w:p>
        </w:tc>
        <w:tc>
          <w:tcPr>
            <w:tcW w:w="2472" w:type="dxa"/>
            <w:vAlign w:val="center"/>
          </w:tcPr>
          <w:p w14:paraId="329D0E9D" w14:textId="77777777" w:rsidR="004526DF" w:rsidRPr="00A00155" w:rsidRDefault="004526DF" w:rsidP="004526DF">
            <w:pPr>
              <w:spacing w:after="0"/>
              <w:jc w:val="left"/>
              <w:rPr>
                <w:rFonts w:cs="Calibri"/>
                <w:rPrChange w:id="5265" w:author="Sam Dent" w:date="2025-06-18T10:43:00Z" w16du:dateUtc="2025-06-18T14:43:00Z">
                  <w:rPr>
                    <w:rFonts w:asciiTheme="minorHAnsi" w:hAnsiTheme="minorHAnsi" w:cstheme="minorHAnsi"/>
                    <w:szCs w:val="22"/>
                  </w:rPr>
                </w:rPrChange>
              </w:rPr>
            </w:pPr>
            <w:r w:rsidRPr="00A00155">
              <w:rPr>
                <w:rFonts w:cs="Calibri"/>
                <w:rPrChange w:id="5266" w:author="Sam Dent" w:date="2025-06-18T10:43:00Z" w16du:dateUtc="2025-06-18T14:43:00Z">
                  <w:rPr>
                    <w:rFonts w:asciiTheme="minorHAnsi" w:hAnsiTheme="minorHAnsi" w:cstheme="minorHAnsi"/>
                  </w:rPr>
                </w:rPrChange>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4E4668F0" w14:textId="11B4F8E9" w:rsidR="004526DF" w:rsidRPr="004526DF" w:rsidRDefault="004526DF" w:rsidP="004526DF">
            <w:pPr>
              <w:spacing w:after="0"/>
              <w:jc w:val="center"/>
              <w:rPr>
                <w:rFonts w:asciiTheme="minorHAnsi" w:hAnsiTheme="minorHAnsi" w:cstheme="minorHAnsi"/>
              </w:rPr>
            </w:pPr>
            <w:ins w:id="5267" w:author="Alyssa Annino" w:date="2025-06-20T09:23:00Z" w16du:dateUtc="2025-06-20T13:23:00Z">
              <w:r w:rsidRPr="004526DF">
                <w:rPr>
                  <w:rFonts w:asciiTheme="minorHAnsi" w:hAnsiTheme="minorHAnsi" w:cstheme="minorHAnsi"/>
                  <w:color w:val="000000"/>
                  <w:rPrChange w:id="5268" w:author="Alyssa Annino" w:date="2025-06-20T09:23:00Z" w16du:dateUtc="2025-06-20T13:23:00Z">
                    <w:rPr>
                      <w:rFonts w:ascii="Aptos Narrow" w:hAnsi="Aptos Narrow"/>
                      <w:color w:val="000000"/>
                    </w:rPr>
                  </w:rPrChange>
                </w:rPr>
                <w:t>1,285</w:t>
              </w:r>
            </w:ins>
            <w:del w:id="5269" w:author="Alyssa Annino" w:date="2025-04-17T11:18:00Z" w16du:dateUtc="2025-04-17T15:18:00Z">
              <w:r w:rsidRPr="004526DF" w:rsidDel="00407DCB">
                <w:rPr>
                  <w:rFonts w:asciiTheme="minorHAnsi" w:hAnsiTheme="minorHAnsi" w:cstheme="minorHAnsi"/>
                </w:rPr>
                <w:delText>2,411</w:delText>
              </w:r>
            </w:del>
          </w:p>
        </w:tc>
        <w:tc>
          <w:tcPr>
            <w:tcW w:w="1332" w:type="dxa"/>
            <w:tcBorders>
              <w:top w:val="nil"/>
              <w:left w:val="single" w:sz="4" w:space="0" w:color="auto"/>
              <w:bottom w:val="single" w:sz="4" w:space="0" w:color="auto"/>
              <w:right w:val="single" w:sz="4" w:space="0" w:color="auto"/>
            </w:tcBorders>
            <w:vAlign w:val="center"/>
          </w:tcPr>
          <w:p w14:paraId="7E349919" w14:textId="760775BD" w:rsidR="004526DF" w:rsidRPr="004526DF" w:rsidRDefault="004526DF" w:rsidP="004526DF">
            <w:pPr>
              <w:spacing w:after="0"/>
              <w:jc w:val="center"/>
              <w:rPr>
                <w:rFonts w:asciiTheme="minorHAnsi" w:hAnsiTheme="minorHAnsi" w:cstheme="minorHAnsi"/>
              </w:rPr>
            </w:pPr>
            <w:ins w:id="5270" w:author="Alyssa Annino" w:date="2025-06-20T09:23:00Z" w16du:dateUtc="2025-06-20T13:23:00Z">
              <w:r w:rsidRPr="004526DF">
                <w:rPr>
                  <w:rFonts w:asciiTheme="minorHAnsi" w:hAnsiTheme="minorHAnsi" w:cstheme="minorHAnsi"/>
                  <w:rPrChange w:id="5271" w:author="Alyssa Annino" w:date="2025-06-20T09:23:00Z" w16du:dateUtc="2025-06-20T13:23:00Z">
                    <w:rPr>
                      <w:rFonts w:ascii="Aptos Narrow" w:hAnsi="Aptos Narrow"/>
                    </w:rPr>
                  </w:rPrChange>
                </w:rPr>
                <w:t>1,205</w:t>
              </w:r>
            </w:ins>
            <w:del w:id="5272" w:author="Alyssa Annino" w:date="2025-04-17T11:20:00Z" w16du:dateUtc="2025-04-17T15:20:00Z">
              <w:r w:rsidRPr="004526DF" w:rsidDel="009744A9">
                <w:rPr>
                  <w:rFonts w:asciiTheme="minorHAnsi" w:hAnsiTheme="minorHAnsi" w:cstheme="minorHAnsi"/>
                  <w:rPrChange w:id="5273" w:author="Alyssa Annino" w:date="2025-06-20T09:23:00Z" w16du:dateUtc="2025-06-20T13:23:00Z">
                    <w:rPr>
                      <w:rFonts w:cs="Calibri"/>
                    </w:rPr>
                  </w:rPrChange>
                </w:rPr>
                <w:delText>1,205</w:delText>
              </w:r>
            </w:del>
          </w:p>
        </w:tc>
        <w:tc>
          <w:tcPr>
            <w:tcW w:w="1260" w:type="dxa"/>
            <w:tcBorders>
              <w:top w:val="nil"/>
              <w:left w:val="single" w:sz="4" w:space="0" w:color="auto"/>
              <w:bottom w:val="single" w:sz="4" w:space="0" w:color="auto"/>
              <w:right w:val="single" w:sz="4" w:space="0" w:color="auto"/>
            </w:tcBorders>
            <w:vAlign w:val="center"/>
          </w:tcPr>
          <w:p w14:paraId="42E25316" w14:textId="7BCFEAA9" w:rsidR="004526DF" w:rsidRPr="004526DF" w:rsidRDefault="004526DF" w:rsidP="004526DF">
            <w:pPr>
              <w:spacing w:after="0"/>
              <w:jc w:val="center"/>
              <w:rPr>
                <w:rFonts w:asciiTheme="minorHAnsi" w:hAnsiTheme="minorHAnsi" w:cstheme="minorHAnsi"/>
              </w:rPr>
            </w:pPr>
            <w:ins w:id="5274" w:author="Alyssa Annino" w:date="2025-06-20T09:23:00Z" w16du:dateUtc="2025-06-20T13:23:00Z">
              <w:r w:rsidRPr="004526DF">
                <w:rPr>
                  <w:rFonts w:asciiTheme="minorHAnsi" w:hAnsiTheme="minorHAnsi" w:cstheme="minorHAnsi"/>
                  <w:rPrChange w:id="5275" w:author="Alyssa Annino" w:date="2025-06-20T09:23:00Z" w16du:dateUtc="2025-06-20T13:23:00Z">
                    <w:rPr>
                      <w:rFonts w:ascii="Aptos Narrow" w:hAnsi="Aptos Narrow"/>
                    </w:rPr>
                  </w:rPrChange>
                </w:rPr>
                <w:t>80</w:t>
              </w:r>
            </w:ins>
            <w:del w:id="5276" w:author="Alyssa Annino" w:date="2025-04-17T11:22:00Z" w16du:dateUtc="2025-04-17T15:22:00Z">
              <w:r w:rsidRPr="004526DF" w:rsidDel="00DE31A6">
                <w:rPr>
                  <w:rFonts w:asciiTheme="minorHAnsi" w:hAnsiTheme="minorHAnsi" w:cstheme="minorHAnsi"/>
                  <w:rPrChange w:id="5277" w:author="Alyssa Annino" w:date="2025-06-20T09:23:00Z" w16du:dateUtc="2025-06-20T13:23:00Z">
                    <w:rPr>
                      <w:rFonts w:cs="Calibri"/>
                    </w:rPr>
                  </w:rPrChange>
                </w:rPr>
                <w:delText>1,205</w:delText>
              </w:r>
            </w:del>
          </w:p>
        </w:tc>
      </w:tr>
      <w:tr w:rsidR="004526DF" w:rsidRPr="00F24D85" w14:paraId="5B5F3E84" w14:textId="77777777" w:rsidTr="005B6F38">
        <w:trPr>
          <w:jc w:val="center"/>
        </w:trPr>
        <w:tc>
          <w:tcPr>
            <w:tcW w:w="686" w:type="dxa"/>
            <w:vMerge/>
            <w:shd w:val="clear" w:color="auto" w:fill="7F7F7F" w:themeFill="text1" w:themeFillTint="80"/>
          </w:tcPr>
          <w:p w14:paraId="5CD5E0CF" w14:textId="77777777" w:rsidR="004526DF" w:rsidRPr="00A00155" w:rsidRDefault="004526DF" w:rsidP="004526DF">
            <w:pPr>
              <w:spacing w:after="0"/>
              <w:jc w:val="center"/>
              <w:rPr>
                <w:rFonts w:cs="Calibri"/>
                <w:b/>
                <w:color w:val="FFFFFF" w:themeColor="background1"/>
                <w:rPrChange w:id="5278" w:author="Sam Dent" w:date="2025-06-18T10:43:00Z" w16du:dateUtc="2025-06-18T14:43:00Z">
                  <w:rPr>
                    <w:rFonts w:asciiTheme="minorHAnsi" w:hAnsiTheme="minorHAnsi"/>
                    <w:b/>
                    <w:noProof/>
                    <w:color w:val="FFFFFF" w:themeColor="background1"/>
                  </w:rPr>
                </w:rPrChange>
              </w:rPr>
            </w:pPr>
          </w:p>
        </w:tc>
        <w:tc>
          <w:tcPr>
            <w:tcW w:w="2472" w:type="dxa"/>
            <w:vAlign w:val="center"/>
          </w:tcPr>
          <w:p w14:paraId="141E4FD3" w14:textId="77777777" w:rsidR="004526DF" w:rsidRPr="00A00155" w:rsidRDefault="004526DF" w:rsidP="004526DF">
            <w:pPr>
              <w:spacing w:after="0"/>
              <w:jc w:val="left"/>
              <w:rPr>
                <w:rFonts w:cs="Calibri"/>
                <w:rPrChange w:id="5279" w:author="Sam Dent" w:date="2025-06-18T10:43:00Z" w16du:dateUtc="2025-06-18T14:43:00Z">
                  <w:rPr>
                    <w:rFonts w:asciiTheme="minorHAnsi" w:hAnsiTheme="minorHAnsi" w:cstheme="minorHAnsi"/>
                    <w:szCs w:val="22"/>
                  </w:rPr>
                </w:rPrChange>
              </w:rPr>
            </w:pPr>
            <w:r w:rsidRPr="00A00155">
              <w:rPr>
                <w:rFonts w:cs="Calibri"/>
                <w:rPrChange w:id="5280" w:author="Sam Dent" w:date="2025-06-18T10:43:00Z" w16du:dateUtc="2025-06-18T14:43:00Z">
                  <w:rPr>
                    <w:rFonts w:asciiTheme="minorHAnsi" w:hAnsiTheme="minorHAnsi" w:cstheme="minorHAnsi"/>
                  </w:rPr>
                </w:rPrChange>
              </w:rPr>
              <w:t>Single Tank Conveyor</w:t>
            </w:r>
          </w:p>
        </w:tc>
        <w:tc>
          <w:tcPr>
            <w:tcW w:w="1332" w:type="dxa"/>
            <w:tcBorders>
              <w:top w:val="nil"/>
              <w:left w:val="single" w:sz="4" w:space="0" w:color="auto"/>
              <w:bottom w:val="single" w:sz="4" w:space="0" w:color="auto"/>
              <w:right w:val="single" w:sz="4" w:space="0" w:color="auto"/>
            </w:tcBorders>
            <w:vAlign w:val="center"/>
          </w:tcPr>
          <w:p w14:paraId="69E91755" w14:textId="78417F9C" w:rsidR="004526DF" w:rsidRPr="004526DF" w:rsidRDefault="004526DF" w:rsidP="004526DF">
            <w:pPr>
              <w:spacing w:after="0"/>
              <w:jc w:val="center"/>
              <w:rPr>
                <w:rFonts w:asciiTheme="minorHAnsi" w:hAnsiTheme="minorHAnsi" w:cstheme="minorHAnsi"/>
              </w:rPr>
            </w:pPr>
            <w:ins w:id="5281" w:author="Alyssa Annino" w:date="2025-06-20T09:23:00Z" w16du:dateUtc="2025-06-20T13:23:00Z">
              <w:r w:rsidRPr="004526DF">
                <w:rPr>
                  <w:rFonts w:asciiTheme="minorHAnsi" w:hAnsiTheme="minorHAnsi" w:cstheme="minorHAnsi"/>
                  <w:color w:val="000000"/>
                  <w:rPrChange w:id="5282" w:author="Alyssa Annino" w:date="2025-06-20T09:23:00Z" w16du:dateUtc="2025-06-20T13:23:00Z">
                    <w:rPr>
                      <w:rFonts w:ascii="Aptos Narrow" w:hAnsi="Aptos Narrow"/>
                      <w:color w:val="000000"/>
                    </w:rPr>
                  </w:rPrChange>
                </w:rPr>
                <w:t>4,380</w:t>
              </w:r>
            </w:ins>
            <w:del w:id="5283" w:author="Alyssa Annino" w:date="2025-04-17T11:18:00Z" w16du:dateUtc="2025-04-17T15:18:00Z">
              <w:r w:rsidRPr="004526DF" w:rsidDel="00407DCB">
                <w:rPr>
                  <w:rFonts w:asciiTheme="minorHAnsi" w:hAnsiTheme="minorHAnsi" w:cstheme="minorHAnsi"/>
                </w:rPr>
                <w:delText>9,350</w:delText>
              </w:r>
            </w:del>
          </w:p>
        </w:tc>
        <w:tc>
          <w:tcPr>
            <w:tcW w:w="1332" w:type="dxa"/>
            <w:tcBorders>
              <w:top w:val="nil"/>
              <w:left w:val="single" w:sz="4" w:space="0" w:color="auto"/>
              <w:bottom w:val="single" w:sz="4" w:space="0" w:color="auto"/>
              <w:right w:val="single" w:sz="4" w:space="0" w:color="auto"/>
            </w:tcBorders>
            <w:vAlign w:val="center"/>
          </w:tcPr>
          <w:p w14:paraId="2E31153C" w14:textId="2F07485D" w:rsidR="004526DF" w:rsidRPr="004526DF" w:rsidRDefault="004526DF" w:rsidP="004526DF">
            <w:pPr>
              <w:spacing w:after="0"/>
              <w:jc w:val="center"/>
              <w:rPr>
                <w:rFonts w:asciiTheme="minorHAnsi" w:hAnsiTheme="minorHAnsi" w:cstheme="minorHAnsi"/>
              </w:rPr>
            </w:pPr>
            <w:ins w:id="5284" w:author="Alyssa Annino" w:date="2025-06-20T09:23:00Z" w16du:dateUtc="2025-06-20T13:23:00Z">
              <w:r w:rsidRPr="004526DF">
                <w:rPr>
                  <w:rFonts w:asciiTheme="minorHAnsi" w:hAnsiTheme="minorHAnsi" w:cstheme="minorHAnsi"/>
                  <w:rPrChange w:id="5285" w:author="Alyssa Annino" w:date="2025-06-20T09:23:00Z" w16du:dateUtc="2025-06-20T13:23:00Z">
                    <w:rPr>
                      <w:rFonts w:ascii="Aptos Narrow" w:hAnsi="Aptos Narrow"/>
                    </w:rPr>
                  </w:rPrChange>
                </w:rPr>
                <w:t>4,964</w:t>
              </w:r>
            </w:ins>
            <w:del w:id="5286" w:author="Alyssa Annino" w:date="2025-04-17T11:20:00Z" w16du:dateUtc="2025-04-17T15:20:00Z">
              <w:r w:rsidRPr="004526DF" w:rsidDel="009744A9">
                <w:rPr>
                  <w:rFonts w:asciiTheme="minorHAnsi" w:hAnsiTheme="minorHAnsi" w:cstheme="minorHAnsi"/>
                  <w:rPrChange w:id="5287" w:author="Alyssa Annino" w:date="2025-06-20T09:23:00Z" w16du:dateUtc="2025-06-20T13:23:00Z">
                    <w:rPr>
                      <w:rFonts w:cs="Calibri"/>
                    </w:rPr>
                  </w:rPrChange>
                </w:rPr>
                <w:delText>4,967</w:delText>
              </w:r>
            </w:del>
          </w:p>
        </w:tc>
        <w:tc>
          <w:tcPr>
            <w:tcW w:w="1260" w:type="dxa"/>
            <w:tcBorders>
              <w:top w:val="nil"/>
              <w:left w:val="single" w:sz="4" w:space="0" w:color="auto"/>
              <w:bottom w:val="single" w:sz="4" w:space="0" w:color="auto"/>
              <w:right w:val="single" w:sz="4" w:space="0" w:color="auto"/>
            </w:tcBorders>
            <w:vAlign w:val="center"/>
          </w:tcPr>
          <w:p w14:paraId="2C087437" w14:textId="74C17BFC" w:rsidR="004526DF" w:rsidRPr="004526DF" w:rsidRDefault="004526DF" w:rsidP="004526DF">
            <w:pPr>
              <w:spacing w:after="0"/>
              <w:jc w:val="center"/>
              <w:rPr>
                <w:rFonts w:asciiTheme="minorHAnsi" w:hAnsiTheme="minorHAnsi" w:cstheme="minorHAnsi"/>
              </w:rPr>
            </w:pPr>
            <w:ins w:id="5288" w:author="Alyssa Annino" w:date="2025-06-20T09:23:00Z" w16du:dateUtc="2025-06-20T13:23:00Z">
              <w:r w:rsidRPr="004526DF">
                <w:rPr>
                  <w:rFonts w:asciiTheme="minorHAnsi" w:hAnsiTheme="minorHAnsi" w:cstheme="minorHAnsi"/>
                  <w:rPrChange w:id="5289" w:author="Alyssa Annino" w:date="2025-06-20T09:23:00Z" w16du:dateUtc="2025-06-20T13:23:00Z">
                    <w:rPr>
                      <w:rFonts w:ascii="Aptos Narrow" w:hAnsi="Aptos Narrow"/>
                    </w:rPr>
                  </w:rPrChange>
                </w:rPr>
                <w:t>-584</w:t>
              </w:r>
            </w:ins>
            <w:del w:id="5290" w:author="Alyssa Annino" w:date="2025-04-17T11:22:00Z" w16du:dateUtc="2025-04-17T15:22:00Z">
              <w:r w:rsidRPr="004526DF" w:rsidDel="00DE31A6">
                <w:rPr>
                  <w:rFonts w:asciiTheme="minorHAnsi" w:hAnsiTheme="minorHAnsi" w:cstheme="minorHAnsi"/>
                  <w:rPrChange w:id="5291" w:author="Alyssa Annino" w:date="2025-06-20T09:23:00Z" w16du:dateUtc="2025-06-20T13:23:00Z">
                    <w:rPr>
                      <w:rFonts w:cs="Calibri"/>
                    </w:rPr>
                  </w:rPrChange>
                </w:rPr>
                <w:delText>4,383</w:delText>
              </w:r>
            </w:del>
          </w:p>
        </w:tc>
      </w:tr>
      <w:tr w:rsidR="004526DF" w:rsidRPr="00F24D85" w14:paraId="370BD584" w14:textId="77777777" w:rsidTr="00506E7A">
        <w:trPr>
          <w:jc w:val="center"/>
        </w:trPr>
        <w:tc>
          <w:tcPr>
            <w:tcW w:w="686" w:type="dxa"/>
            <w:vMerge/>
            <w:shd w:val="clear" w:color="auto" w:fill="7F7F7F" w:themeFill="text1" w:themeFillTint="80"/>
          </w:tcPr>
          <w:p w14:paraId="6FEE344D" w14:textId="77777777" w:rsidR="004526DF" w:rsidRPr="00A00155" w:rsidRDefault="004526DF" w:rsidP="004526DF">
            <w:pPr>
              <w:spacing w:after="0"/>
              <w:jc w:val="center"/>
              <w:rPr>
                <w:rFonts w:cs="Calibri"/>
                <w:b/>
                <w:color w:val="FFFFFF" w:themeColor="background1"/>
                <w:rPrChange w:id="5292" w:author="Sam Dent" w:date="2025-06-18T10:43:00Z" w16du:dateUtc="2025-06-18T14:43:00Z">
                  <w:rPr>
                    <w:rFonts w:asciiTheme="minorHAnsi" w:hAnsiTheme="minorHAnsi"/>
                    <w:b/>
                    <w:noProof/>
                    <w:color w:val="FFFFFF" w:themeColor="background1"/>
                  </w:rPr>
                </w:rPrChange>
              </w:rPr>
            </w:pPr>
          </w:p>
        </w:tc>
        <w:tc>
          <w:tcPr>
            <w:tcW w:w="2472" w:type="dxa"/>
            <w:vAlign w:val="center"/>
          </w:tcPr>
          <w:p w14:paraId="205972D3" w14:textId="77777777" w:rsidR="004526DF" w:rsidRPr="00A00155" w:rsidRDefault="004526DF" w:rsidP="004526DF">
            <w:pPr>
              <w:spacing w:after="0"/>
              <w:jc w:val="left"/>
              <w:rPr>
                <w:rFonts w:cs="Calibri"/>
                <w:rPrChange w:id="5293" w:author="Sam Dent" w:date="2025-06-18T10:43:00Z" w16du:dateUtc="2025-06-18T14:43:00Z">
                  <w:rPr>
                    <w:rFonts w:asciiTheme="minorHAnsi" w:hAnsiTheme="minorHAnsi" w:cstheme="minorHAnsi"/>
                    <w:szCs w:val="22"/>
                  </w:rPr>
                </w:rPrChange>
              </w:rPr>
            </w:pPr>
            <w:r w:rsidRPr="00A00155">
              <w:rPr>
                <w:rFonts w:cs="Calibri"/>
                <w:rPrChange w:id="5294" w:author="Sam Dent" w:date="2025-06-18T10:43:00Z" w16du:dateUtc="2025-06-18T14:43:00Z">
                  <w:rPr>
                    <w:rFonts w:asciiTheme="minorHAnsi" w:hAnsiTheme="minorHAnsi" w:cstheme="minorHAnsi"/>
                  </w:rPr>
                </w:rPrChange>
              </w:rPr>
              <w:t>Multi Tank Conveyor</w:t>
            </w:r>
          </w:p>
        </w:tc>
        <w:tc>
          <w:tcPr>
            <w:tcW w:w="1332" w:type="dxa"/>
            <w:tcBorders>
              <w:top w:val="nil"/>
              <w:left w:val="single" w:sz="4" w:space="0" w:color="auto"/>
              <w:bottom w:val="single" w:sz="4" w:space="0" w:color="auto"/>
              <w:right w:val="single" w:sz="4" w:space="0" w:color="auto"/>
            </w:tcBorders>
            <w:vAlign w:val="center"/>
          </w:tcPr>
          <w:p w14:paraId="2296BE14" w14:textId="16B20187" w:rsidR="004526DF" w:rsidRPr="004526DF" w:rsidRDefault="004526DF" w:rsidP="004526DF">
            <w:pPr>
              <w:spacing w:after="0"/>
              <w:jc w:val="center"/>
              <w:rPr>
                <w:rFonts w:asciiTheme="minorHAnsi" w:hAnsiTheme="minorHAnsi" w:cstheme="minorHAnsi"/>
              </w:rPr>
            </w:pPr>
            <w:ins w:id="5295" w:author="Alyssa Annino" w:date="2025-06-20T09:23:00Z" w16du:dateUtc="2025-06-20T13:23:00Z">
              <w:r w:rsidRPr="004526DF">
                <w:rPr>
                  <w:rFonts w:asciiTheme="minorHAnsi" w:hAnsiTheme="minorHAnsi" w:cstheme="minorHAnsi"/>
                  <w:color w:val="000000"/>
                  <w:rPrChange w:id="5296" w:author="Alyssa Annino" w:date="2025-06-20T09:23:00Z" w16du:dateUtc="2025-06-20T13:23:00Z">
                    <w:rPr>
                      <w:rFonts w:ascii="Aptos Narrow" w:hAnsi="Aptos Narrow"/>
                      <w:color w:val="000000"/>
                    </w:rPr>
                  </w:rPrChange>
                </w:rPr>
                <w:t>9,527</w:t>
              </w:r>
            </w:ins>
            <w:del w:id="5297" w:author="Alyssa Annino" w:date="2025-04-17T11:18:00Z" w16du:dateUtc="2025-04-17T15:18:00Z">
              <w:r w:rsidRPr="004526DF" w:rsidDel="00407DCB">
                <w:rPr>
                  <w:rFonts w:asciiTheme="minorHAnsi" w:hAnsiTheme="minorHAnsi" w:cstheme="minorHAnsi"/>
                </w:rPr>
                <w:delText>10,958</w:delText>
              </w:r>
            </w:del>
          </w:p>
        </w:tc>
        <w:tc>
          <w:tcPr>
            <w:tcW w:w="1332" w:type="dxa"/>
            <w:tcBorders>
              <w:top w:val="nil"/>
              <w:left w:val="single" w:sz="4" w:space="0" w:color="auto"/>
              <w:bottom w:val="single" w:sz="4" w:space="0" w:color="auto"/>
              <w:right w:val="single" w:sz="4" w:space="0" w:color="auto"/>
            </w:tcBorders>
            <w:vAlign w:val="center"/>
          </w:tcPr>
          <w:p w14:paraId="0C06CC4D" w14:textId="64D3B9A6" w:rsidR="004526DF" w:rsidRPr="004526DF" w:rsidRDefault="004526DF" w:rsidP="004526DF">
            <w:pPr>
              <w:spacing w:after="0"/>
              <w:jc w:val="center"/>
              <w:rPr>
                <w:rFonts w:asciiTheme="minorHAnsi" w:hAnsiTheme="minorHAnsi" w:cstheme="minorHAnsi"/>
              </w:rPr>
            </w:pPr>
            <w:ins w:id="5298" w:author="Alyssa Annino" w:date="2025-06-20T09:23:00Z" w16du:dateUtc="2025-06-20T13:23:00Z">
              <w:r w:rsidRPr="004526DF">
                <w:rPr>
                  <w:rFonts w:asciiTheme="minorHAnsi" w:hAnsiTheme="minorHAnsi" w:cstheme="minorHAnsi"/>
                  <w:rPrChange w:id="5299" w:author="Alyssa Annino" w:date="2025-06-20T09:23:00Z" w16du:dateUtc="2025-06-20T13:23:00Z">
                    <w:rPr>
                      <w:rFonts w:ascii="Aptos Narrow" w:hAnsi="Aptos Narrow"/>
                    </w:rPr>
                  </w:rPrChange>
                </w:rPr>
                <w:t>5,475</w:t>
              </w:r>
            </w:ins>
            <w:del w:id="5300" w:author="Alyssa Annino" w:date="2025-04-17T11:20:00Z" w16du:dateUtc="2025-04-17T15:20:00Z">
              <w:r w:rsidRPr="004526DF" w:rsidDel="009744A9">
                <w:rPr>
                  <w:rFonts w:asciiTheme="minorHAnsi" w:hAnsiTheme="minorHAnsi" w:cstheme="minorHAnsi"/>
                  <w:rPrChange w:id="5301" w:author="Alyssa Annino" w:date="2025-06-20T09:23:00Z" w16du:dateUtc="2025-06-20T13:23:00Z">
                    <w:rPr>
                      <w:rFonts w:cs="Calibri"/>
                    </w:rPr>
                  </w:rPrChange>
                </w:rPr>
                <w:delText>5,479</w:delText>
              </w:r>
            </w:del>
          </w:p>
        </w:tc>
        <w:tc>
          <w:tcPr>
            <w:tcW w:w="1260" w:type="dxa"/>
            <w:tcBorders>
              <w:top w:val="nil"/>
              <w:left w:val="single" w:sz="4" w:space="0" w:color="auto"/>
              <w:bottom w:val="single" w:sz="4" w:space="0" w:color="auto"/>
              <w:right w:val="single" w:sz="4" w:space="0" w:color="auto"/>
            </w:tcBorders>
            <w:vAlign w:val="center"/>
          </w:tcPr>
          <w:p w14:paraId="7BD860F0" w14:textId="4B14A63A" w:rsidR="004526DF" w:rsidRPr="004526DF" w:rsidRDefault="004526DF" w:rsidP="004526DF">
            <w:pPr>
              <w:spacing w:after="0"/>
              <w:jc w:val="center"/>
              <w:rPr>
                <w:rFonts w:asciiTheme="minorHAnsi" w:hAnsiTheme="minorHAnsi" w:cstheme="minorHAnsi"/>
              </w:rPr>
            </w:pPr>
            <w:ins w:id="5302" w:author="Alyssa Annino" w:date="2025-06-20T09:23:00Z" w16du:dateUtc="2025-06-20T13:23:00Z">
              <w:r w:rsidRPr="004526DF">
                <w:rPr>
                  <w:rFonts w:asciiTheme="minorHAnsi" w:hAnsiTheme="minorHAnsi" w:cstheme="minorHAnsi"/>
                  <w:rPrChange w:id="5303" w:author="Alyssa Annino" w:date="2025-06-20T09:23:00Z" w16du:dateUtc="2025-06-20T13:23:00Z">
                    <w:rPr>
                      <w:rFonts w:ascii="Aptos Narrow" w:hAnsi="Aptos Narrow"/>
                    </w:rPr>
                  </w:rPrChange>
                </w:rPr>
                <w:t>4,052</w:t>
              </w:r>
            </w:ins>
            <w:del w:id="5304" w:author="Alyssa Annino" w:date="2025-04-17T11:22:00Z" w16du:dateUtc="2025-04-17T15:22:00Z">
              <w:r w:rsidRPr="004526DF" w:rsidDel="00DE31A6">
                <w:rPr>
                  <w:rFonts w:asciiTheme="minorHAnsi" w:hAnsiTheme="minorHAnsi" w:cstheme="minorHAnsi"/>
                  <w:rPrChange w:id="5305" w:author="Alyssa Annino" w:date="2025-06-20T09:23:00Z" w16du:dateUtc="2025-06-20T13:23:00Z">
                    <w:rPr>
                      <w:rFonts w:cs="Calibri"/>
                    </w:rPr>
                  </w:rPrChange>
                </w:rPr>
                <w:delText>5,479</w:delText>
              </w:r>
            </w:del>
          </w:p>
        </w:tc>
      </w:tr>
      <w:tr w:rsidR="004526DF" w:rsidRPr="00F24D85" w14:paraId="4DB612F6" w14:textId="77777777" w:rsidTr="00506E7A">
        <w:trPr>
          <w:jc w:val="center"/>
        </w:trPr>
        <w:tc>
          <w:tcPr>
            <w:tcW w:w="686" w:type="dxa"/>
            <w:vMerge w:val="restart"/>
            <w:shd w:val="clear" w:color="auto" w:fill="7F7F7F" w:themeFill="text1" w:themeFillTint="80"/>
            <w:vAlign w:val="center"/>
          </w:tcPr>
          <w:p w14:paraId="5C0B0C62" w14:textId="77777777" w:rsidR="004526DF" w:rsidRPr="00A00155" w:rsidRDefault="004526DF" w:rsidP="004526DF">
            <w:pPr>
              <w:spacing w:after="0"/>
              <w:jc w:val="center"/>
              <w:rPr>
                <w:rFonts w:cs="Calibri"/>
                <w:b/>
                <w:color w:val="FFFFFF" w:themeColor="background1"/>
                <w:rPrChange w:id="5306"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07" w:author="Sam Dent" w:date="2025-06-18T10:43:00Z" w16du:dateUtc="2025-06-18T14:43:00Z">
                  <w:rPr>
                    <w:rFonts w:asciiTheme="minorHAnsi" w:hAnsiTheme="minorHAnsi"/>
                    <w:b/>
                    <w:noProof/>
                    <w:color w:val="FFFFFF" w:themeColor="background1"/>
                  </w:rPr>
                </w:rPrChange>
              </w:rPr>
              <w:t>High Temp</w:t>
            </w:r>
          </w:p>
        </w:tc>
        <w:tc>
          <w:tcPr>
            <w:tcW w:w="2472" w:type="dxa"/>
            <w:vAlign w:val="center"/>
          </w:tcPr>
          <w:p w14:paraId="2EE6E6DE" w14:textId="77777777" w:rsidR="004526DF" w:rsidRPr="00A00155" w:rsidRDefault="004526DF" w:rsidP="004526DF">
            <w:pPr>
              <w:spacing w:after="0"/>
              <w:jc w:val="left"/>
              <w:rPr>
                <w:rFonts w:cs="Calibri"/>
                <w:rPrChange w:id="5308" w:author="Sam Dent" w:date="2025-06-18T10:43:00Z" w16du:dateUtc="2025-06-18T14:43:00Z">
                  <w:rPr>
                    <w:rFonts w:asciiTheme="minorHAnsi" w:hAnsiTheme="minorHAnsi" w:cstheme="minorHAnsi"/>
                    <w:szCs w:val="22"/>
                  </w:rPr>
                </w:rPrChange>
              </w:rPr>
            </w:pPr>
            <w:r w:rsidRPr="00A00155">
              <w:rPr>
                <w:rFonts w:cs="Calibri"/>
                <w:rPrChange w:id="5309" w:author="Sam Dent" w:date="2025-06-18T10:43:00Z" w16du:dateUtc="2025-06-18T14:43:00Z">
                  <w:rPr>
                    <w:rFonts w:asciiTheme="minorHAnsi" w:hAnsiTheme="minorHAnsi" w:cstheme="minorHAnsi"/>
                  </w:rPr>
                </w:rPrChange>
              </w:rPr>
              <w:t>Under Counter</w:t>
            </w:r>
          </w:p>
        </w:tc>
        <w:tc>
          <w:tcPr>
            <w:tcW w:w="1332" w:type="dxa"/>
            <w:tcBorders>
              <w:top w:val="nil"/>
              <w:left w:val="single" w:sz="4" w:space="0" w:color="auto"/>
              <w:bottom w:val="single" w:sz="4" w:space="0" w:color="auto"/>
              <w:right w:val="single" w:sz="4" w:space="0" w:color="auto"/>
            </w:tcBorders>
            <w:vAlign w:val="center"/>
          </w:tcPr>
          <w:p w14:paraId="6B338F43" w14:textId="1F1245CE" w:rsidR="004526DF" w:rsidRPr="004526DF" w:rsidRDefault="004526DF" w:rsidP="004526DF">
            <w:pPr>
              <w:spacing w:after="0"/>
              <w:jc w:val="center"/>
              <w:rPr>
                <w:rFonts w:asciiTheme="minorHAnsi" w:hAnsiTheme="minorHAnsi" w:cstheme="minorHAnsi"/>
              </w:rPr>
            </w:pPr>
            <w:ins w:id="5310" w:author="Alyssa Annino" w:date="2025-06-20T09:23:00Z" w16du:dateUtc="2025-06-20T13:23:00Z">
              <w:r w:rsidRPr="004526DF">
                <w:rPr>
                  <w:rFonts w:asciiTheme="minorHAnsi" w:hAnsiTheme="minorHAnsi" w:cstheme="minorHAnsi"/>
                  <w:color w:val="000000"/>
                  <w:rPrChange w:id="5311" w:author="Alyssa Annino" w:date="2025-06-20T09:23:00Z" w16du:dateUtc="2025-06-20T13:23:00Z">
                    <w:rPr>
                      <w:rFonts w:ascii="Aptos Narrow" w:hAnsi="Aptos Narrow"/>
                      <w:color w:val="000000"/>
                    </w:rPr>
                  </w:rPrChange>
                </w:rPr>
                <w:t>4,955</w:t>
              </w:r>
            </w:ins>
            <w:del w:id="5312" w:author="Alyssa Annino" w:date="2025-04-17T11:19:00Z" w16du:dateUtc="2025-04-17T15:19:00Z">
              <w:r w:rsidRPr="004526DF" w:rsidDel="005C3670">
                <w:rPr>
                  <w:rFonts w:asciiTheme="minorHAnsi" w:hAnsiTheme="minorHAnsi" w:cstheme="minorHAnsi"/>
                </w:rPr>
                <w:delText>7,234</w:delText>
              </w:r>
            </w:del>
          </w:p>
        </w:tc>
        <w:tc>
          <w:tcPr>
            <w:tcW w:w="1332" w:type="dxa"/>
            <w:tcBorders>
              <w:top w:val="nil"/>
              <w:left w:val="single" w:sz="4" w:space="0" w:color="auto"/>
              <w:bottom w:val="single" w:sz="4" w:space="0" w:color="auto"/>
              <w:right w:val="single" w:sz="4" w:space="0" w:color="auto"/>
            </w:tcBorders>
            <w:vAlign w:val="center"/>
          </w:tcPr>
          <w:p w14:paraId="340BFB85" w14:textId="32272D8D" w:rsidR="004526DF" w:rsidRPr="004526DF" w:rsidRDefault="004526DF" w:rsidP="004526DF">
            <w:pPr>
              <w:spacing w:after="0"/>
              <w:jc w:val="center"/>
              <w:rPr>
                <w:rFonts w:asciiTheme="minorHAnsi" w:hAnsiTheme="minorHAnsi" w:cstheme="minorHAnsi"/>
              </w:rPr>
            </w:pPr>
            <w:ins w:id="5313" w:author="Alyssa Annino" w:date="2025-06-20T09:23:00Z" w16du:dateUtc="2025-06-20T13:23:00Z">
              <w:r w:rsidRPr="004526DF">
                <w:rPr>
                  <w:rFonts w:asciiTheme="minorHAnsi" w:hAnsiTheme="minorHAnsi" w:cstheme="minorHAnsi"/>
                  <w:rPrChange w:id="5314" w:author="Alyssa Annino" w:date="2025-06-20T09:23:00Z" w16du:dateUtc="2025-06-20T13:23:00Z">
                    <w:rPr>
                      <w:rFonts w:ascii="Aptos Narrow" w:hAnsi="Aptos Narrow"/>
                    </w:rPr>
                  </w:rPrChange>
                </w:rPr>
                <w:t>4,008</w:t>
              </w:r>
            </w:ins>
            <w:del w:id="5315" w:author="Alyssa Annino" w:date="2025-04-17T11:20:00Z" w16du:dateUtc="2025-04-17T15:20:00Z">
              <w:r w:rsidRPr="004526DF" w:rsidDel="00D66160">
                <w:rPr>
                  <w:rFonts w:asciiTheme="minorHAnsi" w:hAnsiTheme="minorHAnsi" w:cstheme="minorHAnsi"/>
                  <w:rPrChange w:id="5316" w:author="Alyssa Annino" w:date="2025-06-20T09:23:00Z" w16du:dateUtc="2025-06-20T13:23:00Z">
                    <w:rPr>
                      <w:rFonts w:cs="Calibri"/>
                    </w:rPr>
                  </w:rPrChange>
                </w:rPr>
                <w:delText>4,011</w:delText>
              </w:r>
            </w:del>
          </w:p>
        </w:tc>
        <w:tc>
          <w:tcPr>
            <w:tcW w:w="1260" w:type="dxa"/>
            <w:tcBorders>
              <w:top w:val="nil"/>
              <w:left w:val="single" w:sz="4" w:space="0" w:color="auto"/>
              <w:bottom w:val="single" w:sz="4" w:space="0" w:color="auto"/>
              <w:right w:val="single" w:sz="4" w:space="0" w:color="auto"/>
            </w:tcBorders>
            <w:vAlign w:val="center"/>
          </w:tcPr>
          <w:p w14:paraId="4ABCF2A9" w14:textId="2E68E9A8" w:rsidR="004526DF" w:rsidRPr="004526DF" w:rsidRDefault="004526DF" w:rsidP="004526DF">
            <w:pPr>
              <w:spacing w:after="0"/>
              <w:jc w:val="center"/>
              <w:rPr>
                <w:rFonts w:asciiTheme="minorHAnsi" w:hAnsiTheme="minorHAnsi" w:cstheme="minorHAnsi"/>
              </w:rPr>
            </w:pPr>
            <w:ins w:id="5317" w:author="Alyssa Annino" w:date="2025-06-20T09:23:00Z" w16du:dateUtc="2025-06-20T13:23:00Z">
              <w:r w:rsidRPr="004526DF">
                <w:rPr>
                  <w:rFonts w:asciiTheme="minorHAnsi" w:hAnsiTheme="minorHAnsi" w:cstheme="minorHAnsi"/>
                  <w:rPrChange w:id="5318" w:author="Alyssa Annino" w:date="2025-06-20T09:23:00Z" w16du:dateUtc="2025-06-20T13:23:00Z">
                    <w:rPr>
                      <w:rFonts w:ascii="Aptos Narrow" w:hAnsi="Aptos Narrow"/>
                    </w:rPr>
                  </w:rPrChange>
                </w:rPr>
                <w:t>946</w:t>
              </w:r>
            </w:ins>
            <w:del w:id="5319" w:author="Alyssa Annino" w:date="2025-04-17T11:27:00Z" w16du:dateUtc="2025-04-17T15:27:00Z">
              <w:r w:rsidRPr="004526DF" w:rsidDel="00485254">
                <w:rPr>
                  <w:rFonts w:asciiTheme="minorHAnsi" w:hAnsiTheme="minorHAnsi" w:cstheme="minorHAnsi"/>
                  <w:rPrChange w:id="5320" w:author="Alyssa Annino" w:date="2025-06-20T09:23:00Z" w16du:dateUtc="2025-06-20T13:23:00Z">
                    <w:rPr>
                      <w:rFonts w:cs="Calibri"/>
                    </w:rPr>
                  </w:rPrChange>
                </w:rPr>
                <w:delText>3,223</w:delText>
              </w:r>
            </w:del>
          </w:p>
        </w:tc>
      </w:tr>
      <w:tr w:rsidR="004526DF" w:rsidRPr="00F24D85" w14:paraId="3009444E" w14:textId="77777777" w:rsidTr="00506E7A">
        <w:trPr>
          <w:jc w:val="center"/>
        </w:trPr>
        <w:tc>
          <w:tcPr>
            <w:tcW w:w="686" w:type="dxa"/>
            <w:vMerge/>
            <w:shd w:val="clear" w:color="auto" w:fill="7F7F7F" w:themeFill="text1" w:themeFillTint="80"/>
          </w:tcPr>
          <w:p w14:paraId="5D0251D7" w14:textId="77777777" w:rsidR="004526DF" w:rsidRPr="00A00155" w:rsidRDefault="004526DF" w:rsidP="004526DF">
            <w:pPr>
              <w:spacing w:after="0"/>
              <w:jc w:val="left"/>
              <w:rPr>
                <w:rFonts w:cs="Calibri"/>
                <w:lang w:val="en"/>
                <w:rPrChange w:id="5321" w:author="Sam Dent" w:date="2025-06-18T10:43:00Z" w16du:dateUtc="2025-06-18T14:43:00Z">
                  <w:rPr>
                    <w:rFonts w:asciiTheme="minorHAnsi" w:hAnsiTheme="minorHAnsi" w:cs="Arial"/>
                    <w:noProof/>
                    <w:lang w:val="en"/>
                  </w:rPr>
                </w:rPrChange>
              </w:rPr>
            </w:pPr>
          </w:p>
        </w:tc>
        <w:tc>
          <w:tcPr>
            <w:tcW w:w="2472" w:type="dxa"/>
            <w:vAlign w:val="center"/>
          </w:tcPr>
          <w:p w14:paraId="3D0A8337" w14:textId="77777777" w:rsidR="004526DF" w:rsidRPr="00A00155" w:rsidRDefault="004526DF" w:rsidP="004526DF">
            <w:pPr>
              <w:spacing w:after="0"/>
              <w:jc w:val="left"/>
              <w:rPr>
                <w:rFonts w:cs="Calibri"/>
                <w:rPrChange w:id="5322" w:author="Sam Dent" w:date="2025-06-18T10:43:00Z" w16du:dateUtc="2025-06-18T14:43:00Z">
                  <w:rPr>
                    <w:rFonts w:asciiTheme="minorHAnsi" w:hAnsiTheme="minorHAnsi" w:cstheme="minorHAnsi"/>
                    <w:szCs w:val="22"/>
                  </w:rPr>
                </w:rPrChange>
              </w:rPr>
            </w:pPr>
            <w:r w:rsidRPr="00A00155">
              <w:rPr>
                <w:rFonts w:cs="Calibri"/>
                <w:rPrChange w:id="5323" w:author="Sam Dent" w:date="2025-06-18T10:43:00Z" w16du:dateUtc="2025-06-18T14:43:00Z">
                  <w:rPr>
                    <w:rFonts w:asciiTheme="minorHAnsi" w:hAnsiTheme="minorHAnsi" w:cstheme="minorHAnsi"/>
                  </w:rPr>
                </w:rPrChange>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5758B437" w14:textId="4EF06516" w:rsidR="004526DF" w:rsidRPr="004526DF" w:rsidRDefault="004526DF" w:rsidP="004526DF">
            <w:pPr>
              <w:spacing w:after="0"/>
              <w:jc w:val="center"/>
              <w:rPr>
                <w:rFonts w:asciiTheme="minorHAnsi" w:hAnsiTheme="minorHAnsi" w:cstheme="minorHAnsi"/>
              </w:rPr>
            </w:pPr>
            <w:ins w:id="5324" w:author="Alyssa Annino" w:date="2025-06-20T09:23:00Z" w16du:dateUtc="2025-06-20T13:23:00Z">
              <w:r w:rsidRPr="004526DF">
                <w:rPr>
                  <w:rFonts w:asciiTheme="minorHAnsi" w:hAnsiTheme="minorHAnsi" w:cstheme="minorHAnsi"/>
                  <w:color w:val="000000"/>
                  <w:rPrChange w:id="5325" w:author="Alyssa Annino" w:date="2025-06-20T09:23:00Z" w16du:dateUtc="2025-06-20T13:23:00Z">
                    <w:rPr>
                      <w:rFonts w:ascii="Aptos Narrow" w:hAnsi="Aptos Narrow"/>
                      <w:color w:val="000000"/>
                    </w:rPr>
                  </w:rPrChange>
                </w:rPr>
                <w:t>14,990</w:t>
              </w:r>
            </w:ins>
            <w:del w:id="5326" w:author="Alyssa Annino" w:date="2025-04-17T11:19:00Z" w16du:dateUtc="2025-04-17T15:19:00Z">
              <w:r w:rsidRPr="004526DF" w:rsidDel="005C3670">
                <w:rPr>
                  <w:rFonts w:asciiTheme="minorHAnsi" w:hAnsiTheme="minorHAnsi" w:cstheme="minorHAnsi"/>
                </w:rPr>
                <w:delText>17,188</w:delText>
              </w:r>
            </w:del>
          </w:p>
        </w:tc>
        <w:tc>
          <w:tcPr>
            <w:tcW w:w="1332" w:type="dxa"/>
            <w:tcBorders>
              <w:top w:val="nil"/>
              <w:left w:val="single" w:sz="4" w:space="0" w:color="auto"/>
              <w:bottom w:val="single" w:sz="4" w:space="0" w:color="auto"/>
              <w:right w:val="single" w:sz="4" w:space="0" w:color="auto"/>
            </w:tcBorders>
            <w:vAlign w:val="center"/>
          </w:tcPr>
          <w:p w14:paraId="010676A7" w14:textId="622615AA" w:rsidR="004526DF" w:rsidRPr="004526DF" w:rsidRDefault="004526DF" w:rsidP="004526DF">
            <w:pPr>
              <w:spacing w:after="0"/>
              <w:jc w:val="center"/>
              <w:rPr>
                <w:rFonts w:asciiTheme="minorHAnsi" w:hAnsiTheme="minorHAnsi" w:cstheme="minorHAnsi"/>
              </w:rPr>
            </w:pPr>
            <w:ins w:id="5327" w:author="Alyssa Annino" w:date="2025-06-20T09:23:00Z" w16du:dateUtc="2025-06-20T13:23:00Z">
              <w:r w:rsidRPr="004526DF">
                <w:rPr>
                  <w:rFonts w:asciiTheme="minorHAnsi" w:hAnsiTheme="minorHAnsi" w:cstheme="minorHAnsi"/>
                  <w:rPrChange w:id="5328" w:author="Alyssa Annino" w:date="2025-06-20T09:23:00Z" w16du:dateUtc="2025-06-20T13:23:00Z">
                    <w:rPr>
                      <w:rFonts w:ascii="Aptos Narrow" w:hAnsi="Aptos Narrow"/>
                    </w:rPr>
                  </w:rPrChange>
                </w:rPr>
                <w:t>11,137</w:t>
              </w:r>
            </w:ins>
            <w:del w:id="5329" w:author="Alyssa Annino" w:date="2025-04-17T11:20:00Z" w16du:dateUtc="2025-04-17T15:20:00Z">
              <w:r w:rsidRPr="004526DF" w:rsidDel="00D66160">
                <w:rPr>
                  <w:rFonts w:asciiTheme="minorHAnsi" w:hAnsiTheme="minorHAnsi" w:cstheme="minorHAnsi"/>
                  <w:rPrChange w:id="5330" w:author="Alyssa Annino" w:date="2025-06-20T09:23:00Z" w16du:dateUtc="2025-06-20T13:23:00Z">
                    <w:rPr>
                      <w:rFonts w:cs="Calibri"/>
                    </w:rPr>
                  </w:rPrChange>
                </w:rPr>
                <w:delText>11,614</w:delText>
              </w:r>
            </w:del>
          </w:p>
        </w:tc>
        <w:tc>
          <w:tcPr>
            <w:tcW w:w="1260" w:type="dxa"/>
            <w:tcBorders>
              <w:top w:val="nil"/>
              <w:left w:val="single" w:sz="4" w:space="0" w:color="auto"/>
              <w:bottom w:val="single" w:sz="4" w:space="0" w:color="auto"/>
              <w:right w:val="single" w:sz="4" w:space="0" w:color="auto"/>
            </w:tcBorders>
            <w:vAlign w:val="center"/>
          </w:tcPr>
          <w:p w14:paraId="7002A1E2" w14:textId="3A0FBDED" w:rsidR="004526DF" w:rsidRPr="004526DF" w:rsidRDefault="004526DF" w:rsidP="004526DF">
            <w:pPr>
              <w:spacing w:after="0"/>
              <w:jc w:val="center"/>
              <w:rPr>
                <w:rFonts w:asciiTheme="minorHAnsi" w:hAnsiTheme="minorHAnsi" w:cstheme="minorHAnsi"/>
              </w:rPr>
            </w:pPr>
            <w:ins w:id="5331" w:author="Alyssa Annino" w:date="2025-06-20T09:23:00Z" w16du:dateUtc="2025-06-20T13:23:00Z">
              <w:r w:rsidRPr="004526DF">
                <w:rPr>
                  <w:rFonts w:asciiTheme="minorHAnsi" w:hAnsiTheme="minorHAnsi" w:cstheme="minorHAnsi"/>
                  <w:rPrChange w:id="5332" w:author="Alyssa Annino" w:date="2025-06-20T09:23:00Z" w16du:dateUtc="2025-06-20T13:23:00Z">
                    <w:rPr>
                      <w:rFonts w:ascii="Aptos Narrow" w:hAnsi="Aptos Narrow"/>
                    </w:rPr>
                  </w:rPrChange>
                </w:rPr>
                <w:t>3,852</w:t>
              </w:r>
            </w:ins>
            <w:del w:id="5333" w:author="Alyssa Annino" w:date="2025-04-17T11:27:00Z" w16du:dateUtc="2025-04-17T15:27:00Z">
              <w:r w:rsidRPr="004526DF" w:rsidDel="00485254">
                <w:rPr>
                  <w:rFonts w:asciiTheme="minorHAnsi" w:hAnsiTheme="minorHAnsi" w:cstheme="minorHAnsi"/>
                  <w:rPrChange w:id="5334" w:author="Alyssa Annino" w:date="2025-06-20T09:23:00Z" w16du:dateUtc="2025-06-20T13:23:00Z">
                    <w:rPr>
                      <w:rFonts w:cs="Calibri"/>
                    </w:rPr>
                  </w:rPrChange>
                </w:rPr>
                <w:delText>5,574</w:delText>
              </w:r>
            </w:del>
          </w:p>
        </w:tc>
      </w:tr>
      <w:tr w:rsidR="004526DF" w:rsidRPr="00F24D85" w14:paraId="0214230A" w14:textId="77777777" w:rsidTr="00506E7A">
        <w:trPr>
          <w:trHeight w:val="70"/>
          <w:jc w:val="center"/>
        </w:trPr>
        <w:tc>
          <w:tcPr>
            <w:tcW w:w="686" w:type="dxa"/>
            <w:vMerge/>
            <w:shd w:val="clear" w:color="auto" w:fill="7F7F7F" w:themeFill="text1" w:themeFillTint="80"/>
          </w:tcPr>
          <w:p w14:paraId="6E8E243F" w14:textId="77777777" w:rsidR="004526DF" w:rsidRPr="00A00155" w:rsidRDefault="004526DF" w:rsidP="004526DF">
            <w:pPr>
              <w:spacing w:after="0"/>
              <w:jc w:val="left"/>
              <w:rPr>
                <w:rFonts w:cs="Calibri"/>
                <w:lang w:val="en"/>
                <w:rPrChange w:id="5335" w:author="Sam Dent" w:date="2025-06-18T10:43:00Z" w16du:dateUtc="2025-06-18T14:43:00Z">
                  <w:rPr>
                    <w:rFonts w:asciiTheme="minorHAnsi" w:hAnsiTheme="minorHAnsi" w:cs="Arial"/>
                    <w:noProof/>
                    <w:lang w:val="en"/>
                  </w:rPr>
                </w:rPrChange>
              </w:rPr>
            </w:pPr>
          </w:p>
        </w:tc>
        <w:tc>
          <w:tcPr>
            <w:tcW w:w="2472" w:type="dxa"/>
            <w:vAlign w:val="center"/>
          </w:tcPr>
          <w:p w14:paraId="5E1182C4" w14:textId="77777777" w:rsidR="004526DF" w:rsidRPr="00A00155" w:rsidRDefault="004526DF" w:rsidP="004526DF">
            <w:pPr>
              <w:spacing w:after="0"/>
              <w:jc w:val="left"/>
              <w:rPr>
                <w:rFonts w:cs="Calibri"/>
                <w:rPrChange w:id="5336" w:author="Sam Dent" w:date="2025-06-18T10:43:00Z" w16du:dateUtc="2025-06-18T14:43:00Z">
                  <w:rPr>
                    <w:rFonts w:asciiTheme="minorHAnsi" w:hAnsiTheme="minorHAnsi" w:cstheme="minorHAnsi"/>
                    <w:szCs w:val="22"/>
                  </w:rPr>
                </w:rPrChange>
              </w:rPr>
            </w:pPr>
            <w:r w:rsidRPr="00A00155">
              <w:rPr>
                <w:rFonts w:cs="Calibri"/>
                <w:rPrChange w:id="5337" w:author="Sam Dent" w:date="2025-06-18T10:43:00Z" w16du:dateUtc="2025-06-18T14:43:00Z">
                  <w:rPr>
                    <w:rFonts w:asciiTheme="minorHAnsi" w:hAnsiTheme="minorHAnsi" w:cstheme="minorHAnsi"/>
                  </w:rPr>
                </w:rPrChange>
              </w:rPr>
              <w:t>Single Tank Conveyor</w:t>
            </w:r>
          </w:p>
        </w:tc>
        <w:tc>
          <w:tcPr>
            <w:tcW w:w="1332" w:type="dxa"/>
            <w:tcBorders>
              <w:top w:val="nil"/>
              <w:left w:val="single" w:sz="4" w:space="0" w:color="auto"/>
              <w:bottom w:val="single" w:sz="4" w:space="0" w:color="auto"/>
              <w:right w:val="single" w:sz="4" w:space="0" w:color="auto"/>
            </w:tcBorders>
            <w:vAlign w:val="center"/>
          </w:tcPr>
          <w:p w14:paraId="60D27909" w14:textId="28707D2E" w:rsidR="004526DF" w:rsidRPr="004526DF" w:rsidRDefault="004526DF" w:rsidP="004526DF">
            <w:pPr>
              <w:spacing w:after="0"/>
              <w:jc w:val="center"/>
              <w:rPr>
                <w:rFonts w:asciiTheme="minorHAnsi" w:hAnsiTheme="minorHAnsi" w:cstheme="minorHAnsi"/>
              </w:rPr>
            </w:pPr>
            <w:ins w:id="5338" w:author="Alyssa Annino" w:date="2025-06-20T09:23:00Z" w16du:dateUtc="2025-06-20T13:23:00Z">
              <w:r w:rsidRPr="004526DF">
                <w:rPr>
                  <w:rFonts w:asciiTheme="minorHAnsi" w:hAnsiTheme="minorHAnsi" w:cstheme="minorHAnsi"/>
                  <w:color w:val="000000"/>
                  <w:rPrChange w:id="5339" w:author="Alyssa Annino" w:date="2025-06-20T09:23:00Z" w16du:dateUtc="2025-06-20T13:23:00Z">
                    <w:rPr>
                      <w:rFonts w:ascii="Aptos Narrow" w:hAnsi="Aptos Narrow"/>
                      <w:color w:val="000000"/>
                    </w:rPr>
                  </w:rPrChange>
                </w:rPr>
                <w:t>20,061</w:t>
              </w:r>
            </w:ins>
            <w:del w:id="5340" w:author="Alyssa Annino" w:date="2025-04-17T11:19:00Z" w16du:dateUtc="2025-04-17T15:19:00Z">
              <w:r w:rsidRPr="004526DF" w:rsidDel="005C3670">
                <w:rPr>
                  <w:rFonts w:asciiTheme="minorHAnsi" w:hAnsiTheme="minorHAnsi" w:cstheme="minorHAnsi"/>
                </w:rPr>
                <w:delText>23,757</w:delText>
              </w:r>
            </w:del>
          </w:p>
        </w:tc>
        <w:tc>
          <w:tcPr>
            <w:tcW w:w="1332" w:type="dxa"/>
            <w:tcBorders>
              <w:top w:val="nil"/>
              <w:left w:val="single" w:sz="4" w:space="0" w:color="auto"/>
              <w:bottom w:val="single" w:sz="4" w:space="0" w:color="auto"/>
              <w:right w:val="single" w:sz="4" w:space="0" w:color="auto"/>
            </w:tcBorders>
            <w:vAlign w:val="center"/>
          </w:tcPr>
          <w:p w14:paraId="057A3453" w14:textId="01AC790B" w:rsidR="004526DF" w:rsidRPr="004526DF" w:rsidRDefault="004526DF" w:rsidP="004526DF">
            <w:pPr>
              <w:spacing w:after="0"/>
              <w:jc w:val="center"/>
              <w:rPr>
                <w:rFonts w:asciiTheme="minorHAnsi" w:hAnsiTheme="minorHAnsi" w:cstheme="minorHAnsi"/>
              </w:rPr>
            </w:pPr>
            <w:ins w:id="5341" w:author="Alyssa Annino" w:date="2025-06-20T09:23:00Z" w16du:dateUtc="2025-06-20T13:23:00Z">
              <w:r w:rsidRPr="004526DF">
                <w:rPr>
                  <w:rFonts w:asciiTheme="minorHAnsi" w:hAnsiTheme="minorHAnsi" w:cstheme="minorHAnsi"/>
                  <w:rPrChange w:id="5342" w:author="Alyssa Annino" w:date="2025-06-20T09:23:00Z" w16du:dateUtc="2025-06-20T13:23:00Z">
                    <w:rPr>
                      <w:rFonts w:ascii="Aptos Narrow" w:hAnsi="Aptos Narrow"/>
                    </w:rPr>
                  </w:rPrChange>
                </w:rPr>
                <w:t>17,041</w:t>
              </w:r>
            </w:ins>
            <w:del w:id="5343" w:author="Alyssa Annino" w:date="2025-04-17T11:20:00Z" w16du:dateUtc="2025-04-17T15:20:00Z">
              <w:r w:rsidRPr="004526DF" w:rsidDel="00D66160">
                <w:rPr>
                  <w:rFonts w:asciiTheme="minorHAnsi" w:hAnsiTheme="minorHAnsi" w:cstheme="minorHAnsi"/>
                  <w:rPrChange w:id="5344" w:author="Alyssa Annino" w:date="2025-06-20T09:23:00Z" w16du:dateUtc="2025-06-20T13:23:00Z">
                    <w:rPr>
                      <w:rFonts w:cs="Calibri"/>
                    </w:rPr>
                  </w:rPrChange>
                </w:rPr>
                <w:delText>17,052</w:delText>
              </w:r>
            </w:del>
          </w:p>
        </w:tc>
        <w:tc>
          <w:tcPr>
            <w:tcW w:w="1260" w:type="dxa"/>
            <w:tcBorders>
              <w:top w:val="nil"/>
              <w:left w:val="single" w:sz="4" w:space="0" w:color="auto"/>
              <w:bottom w:val="single" w:sz="4" w:space="0" w:color="auto"/>
              <w:right w:val="single" w:sz="4" w:space="0" w:color="auto"/>
            </w:tcBorders>
            <w:vAlign w:val="center"/>
          </w:tcPr>
          <w:p w14:paraId="3C3616C4" w14:textId="3F6AAE1D" w:rsidR="004526DF" w:rsidRPr="004526DF" w:rsidRDefault="004526DF" w:rsidP="004526DF">
            <w:pPr>
              <w:spacing w:after="0"/>
              <w:jc w:val="center"/>
              <w:rPr>
                <w:rFonts w:asciiTheme="minorHAnsi" w:hAnsiTheme="minorHAnsi" w:cstheme="minorHAnsi"/>
              </w:rPr>
            </w:pPr>
            <w:ins w:id="5345" w:author="Alyssa Annino" w:date="2025-06-20T09:23:00Z" w16du:dateUtc="2025-06-20T13:23:00Z">
              <w:r w:rsidRPr="004526DF">
                <w:rPr>
                  <w:rFonts w:asciiTheme="minorHAnsi" w:hAnsiTheme="minorHAnsi" w:cstheme="minorHAnsi"/>
                  <w:rPrChange w:id="5346" w:author="Alyssa Annino" w:date="2025-06-20T09:23:00Z" w16du:dateUtc="2025-06-20T13:23:00Z">
                    <w:rPr>
                      <w:rFonts w:ascii="Aptos Narrow" w:hAnsi="Aptos Narrow"/>
                    </w:rPr>
                  </w:rPrChange>
                </w:rPr>
                <w:t>3,020</w:t>
              </w:r>
            </w:ins>
            <w:del w:id="5347" w:author="Alyssa Annino" w:date="2025-04-17T11:27:00Z" w16du:dateUtc="2025-04-17T15:27:00Z">
              <w:r w:rsidRPr="004526DF" w:rsidDel="00485254">
                <w:rPr>
                  <w:rFonts w:asciiTheme="minorHAnsi" w:hAnsiTheme="minorHAnsi" w:cstheme="minorHAnsi"/>
                  <w:rPrChange w:id="5348" w:author="Alyssa Annino" w:date="2025-06-20T09:23:00Z" w16du:dateUtc="2025-06-20T13:23:00Z">
                    <w:rPr>
                      <w:rFonts w:cs="Calibri"/>
                    </w:rPr>
                  </w:rPrChange>
                </w:rPr>
                <w:delText>6,704</w:delText>
              </w:r>
            </w:del>
          </w:p>
        </w:tc>
      </w:tr>
      <w:tr w:rsidR="004526DF" w:rsidRPr="00F24D85" w14:paraId="3F1C1D7B" w14:textId="77777777" w:rsidTr="00506E7A">
        <w:trPr>
          <w:trHeight w:val="70"/>
          <w:jc w:val="center"/>
        </w:trPr>
        <w:tc>
          <w:tcPr>
            <w:tcW w:w="686" w:type="dxa"/>
            <w:vMerge/>
            <w:shd w:val="clear" w:color="auto" w:fill="7F7F7F" w:themeFill="text1" w:themeFillTint="80"/>
          </w:tcPr>
          <w:p w14:paraId="5990F532" w14:textId="77777777" w:rsidR="004526DF" w:rsidRPr="00A00155" w:rsidRDefault="004526DF" w:rsidP="004526DF">
            <w:pPr>
              <w:spacing w:after="0"/>
              <w:jc w:val="left"/>
              <w:rPr>
                <w:rFonts w:cs="Calibri"/>
                <w:lang w:val="en"/>
                <w:rPrChange w:id="5349" w:author="Sam Dent" w:date="2025-06-18T10:43:00Z" w16du:dateUtc="2025-06-18T14:43:00Z">
                  <w:rPr>
                    <w:rFonts w:asciiTheme="minorHAnsi" w:hAnsiTheme="minorHAnsi" w:cs="Arial"/>
                    <w:noProof/>
                    <w:lang w:val="en"/>
                  </w:rPr>
                </w:rPrChange>
              </w:rPr>
            </w:pPr>
          </w:p>
        </w:tc>
        <w:tc>
          <w:tcPr>
            <w:tcW w:w="2472" w:type="dxa"/>
            <w:vAlign w:val="center"/>
          </w:tcPr>
          <w:p w14:paraId="291B72B5" w14:textId="77777777" w:rsidR="004526DF" w:rsidRPr="00A00155" w:rsidRDefault="004526DF" w:rsidP="004526DF">
            <w:pPr>
              <w:spacing w:after="0"/>
              <w:jc w:val="left"/>
              <w:rPr>
                <w:rFonts w:cs="Calibri"/>
                <w:rPrChange w:id="5350" w:author="Sam Dent" w:date="2025-06-18T10:43:00Z" w16du:dateUtc="2025-06-18T14:43:00Z">
                  <w:rPr>
                    <w:rFonts w:asciiTheme="minorHAnsi" w:hAnsiTheme="minorHAnsi" w:cstheme="minorHAnsi"/>
                    <w:szCs w:val="22"/>
                  </w:rPr>
                </w:rPrChange>
              </w:rPr>
            </w:pPr>
            <w:r w:rsidRPr="00A00155">
              <w:rPr>
                <w:rFonts w:cs="Calibri"/>
                <w:rPrChange w:id="5351" w:author="Sam Dent" w:date="2025-06-18T10:43:00Z" w16du:dateUtc="2025-06-18T14:43:00Z">
                  <w:rPr>
                    <w:rFonts w:asciiTheme="minorHAnsi" w:hAnsiTheme="minorHAnsi" w:cstheme="minorHAnsi"/>
                  </w:rPr>
                </w:rPrChange>
              </w:rPr>
              <w:t>Multi Tank Conveyor</w:t>
            </w:r>
          </w:p>
        </w:tc>
        <w:tc>
          <w:tcPr>
            <w:tcW w:w="1332" w:type="dxa"/>
            <w:tcBorders>
              <w:top w:val="nil"/>
              <w:left w:val="single" w:sz="4" w:space="0" w:color="auto"/>
              <w:bottom w:val="single" w:sz="4" w:space="0" w:color="auto"/>
              <w:right w:val="single" w:sz="4" w:space="0" w:color="auto"/>
            </w:tcBorders>
            <w:vAlign w:val="center"/>
          </w:tcPr>
          <w:p w14:paraId="1D0C57AF" w14:textId="02FE25BA" w:rsidR="004526DF" w:rsidRPr="004526DF" w:rsidRDefault="004526DF" w:rsidP="004526DF">
            <w:pPr>
              <w:spacing w:after="0"/>
              <w:jc w:val="center"/>
              <w:rPr>
                <w:rFonts w:asciiTheme="minorHAnsi" w:hAnsiTheme="minorHAnsi" w:cstheme="minorHAnsi"/>
              </w:rPr>
            </w:pPr>
            <w:ins w:id="5352" w:author="Alyssa Annino" w:date="2025-06-20T09:23:00Z" w16du:dateUtc="2025-06-20T13:23:00Z">
              <w:r w:rsidRPr="004526DF">
                <w:rPr>
                  <w:rFonts w:asciiTheme="minorHAnsi" w:hAnsiTheme="minorHAnsi" w:cstheme="minorHAnsi"/>
                  <w:color w:val="000000"/>
                  <w:rPrChange w:id="5353" w:author="Alyssa Annino" w:date="2025-06-20T09:23:00Z" w16du:dateUtc="2025-06-20T13:23:00Z">
                    <w:rPr>
                      <w:rFonts w:ascii="Aptos Narrow" w:hAnsi="Aptos Narrow"/>
                      <w:color w:val="000000"/>
                    </w:rPr>
                  </w:rPrChange>
                </w:rPr>
                <w:t>31,599</w:t>
              </w:r>
            </w:ins>
            <w:del w:id="5354" w:author="Alyssa Annino" w:date="2025-04-17T11:19:00Z" w16du:dateUtc="2025-04-17T15:19:00Z">
              <w:r w:rsidRPr="004526DF" w:rsidDel="005C3670">
                <w:rPr>
                  <w:rFonts w:asciiTheme="minorHAnsi" w:hAnsiTheme="minorHAnsi" w:cstheme="minorHAnsi"/>
                </w:rPr>
                <w:delText>36,004</w:delText>
              </w:r>
            </w:del>
          </w:p>
        </w:tc>
        <w:tc>
          <w:tcPr>
            <w:tcW w:w="1332" w:type="dxa"/>
            <w:tcBorders>
              <w:top w:val="nil"/>
              <w:left w:val="single" w:sz="4" w:space="0" w:color="auto"/>
              <w:bottom w:val="single" w:sz="4" w:space="0" w:color="auto"/>
              <w:right w:val="single" w:sz="4" w:space="0" w:color="auto"/>
            </w:tcBorders>
            <w:vAlign w:val="center"/>
          </w:tcPr>
          <w:p w14:paraId="7D8C8473" w14:textId="74311BC2" w:rsidR="004526DF" w:rsidRPr="004526DF" w:rsidRDefault="004526DF" w:rsidP="004526DF">
            <w:pPr>
              <w:spacing w:after="0"/>
              <w:jc w:val="center"/>
              <w:rPr>
                <w:rFonts w:asciiTheme="minorHAnsi" w:hAnsiTheme="minorHAnsi" w:cstheme="minorHAnsi"/>
              </w:rPr>
            </w:pPr>
            <w:ins w:id="5355" w:author="Alyssa Annino" w:date="2025-06-20T09:23:00Z" w16du:dateUtc="2025-06-20T13:23:00Z">
              <w:r w:rsidRPr="004526DF">
                <w:rPr>
                  <w:rFonts w:asciiTheme="minorHAnsi" w:hAnsiTheme="minorHAnsi" w:cstheme="minorHAnsi"/>
                  <w:rPrChange w:id="5356" w:author="Alyssa Annino" w:date="2025-06-20T09:23:00Z" w16du:dateUtc="2025-06-20T13:23:00Z">
                    <w:rPr>
                      <w:rFonts w:ascii="Aptos Narrow" w:hAnsi="Aptos Narrow"/>
                    </w:rPr>
                  </w:rPrChange>
                </w:rPr>
                <w:t>22,413</w:t>
              </w:r>
            </w:ins>
            <w:del w:id="5357" w:author="Alyssa Annino" w:date="2025-04-17T11:20:00Z" w16du:dateUtc="2025-04-17T15:20:00Z">
              <w:r w:rsidRPr="004526DF" w:rsidDel="00D66160">
                <w:rPr>
                  <w:rFonts w:asciiTheme="minorHAnsi" w:hAnsiTheme="minorHAnsi" w:cstheme="minorHAnsi"/>
                  <w:rPrChange w:id="5358" w:author="Alyssa Annino" w:date="2025-06-20T09:23:00Z" w16du:dateUtc="2025-06-20T13:23:00Z">
                    <w:rPr>
                      <w:rFonts w:cs="Calibri"/>
                    </w:rPr>
                  </w:rPrChange>
                </w:rPr>
                <w:delText>22,429</w:delText>
              </w:r>
            </w:del>
          </w:p>
        </w:tc>
        <w:tc>
          <w:tcPr>
            <w:tcW w:w="1260" w:type="dxa"/>
            <w:tcBorders>
              <w:top w:val="nil"/>
              <w:left w:val="single" w:sz="4" w:space="0" w:color="auto"/>
              <w:bottom w:val="single" w:sz="4" w:space="0" w:color="auto"/>
              <w:right w:val="single" w:sz="4" w:space="0" w:color="auto"/>
            </w:tcBorders>
            <w:vAlign w:val="center"/>
          </w:tcPr>
          <w:p w14:paraId="12C2329B" w14:textId="5D4F78ED" w:rsidR="004526DF" w:rsidRPr="004526DF" w:rsidRDefault="004526DF" w:rsidP="004526DF">
            <w:pPr>
              <w:spacing w:after="0"/>
              <w:jc w:val="center"/>
              <w:rPr>
                <w:rFonts w:asciiTheme="minorHAnsi" w:hAnsiTheme="minorHAnsi" w:cstheme="minorHAnsi"/>
              </w:rPr>
            </w:pPr>
            <w:ins w:id="5359" w:author="Alyssa Annino" w:date="2025-06-20T09:23:00Z" w16du:dateUtc="2025-06-20T13:23:00Z">
              <w:r w:rsidRPr="004526DF">
                <w:rPr>
                  <w:rFonts w:asciiTheme="minorHAnsi" w:hAnsiTheme="minorHAnsi" w:cstheme="minorHAnsi"/>
                  <w:rPrChange w:id="5360" w:author="Alyssa Annino" w:date="2025-06-20T09:23:00Z" w16du:dateUtc="2025-06-20T13:23:00Z">
                    <w:rPr>
                      <w:rFonts w:ascii="Aptos Narrow" w:hAnsi="Aptos Narrow"/>
                    </w:rPr>
                  </w:rPrChange>
                </w:rPr>
                <w:t>9,186</w:t>
              </w:r>
            </w:ins>
            <w:del w:id="5361" w:author="Alyssa Annino" w:date="2025-04-17T11:27:00Z" w16du:dateUtc="2025-04-17T15:27:00Z">
              <w:r w:rsidRPr="004526DF" w:rsidDel="00485254">
                <w:rPr>
                  <w:rFonts w:asciiTheme="minorHAnsi" w:hAnsiTheme="minorHAnsi" w:cstheme="minorHAnsi"/>
                  <w:rPrChange w:id="5362" w:author="Alyssa Annino" w:date="2025-06-20T09:23:00Z" w16du:dateUtc="2025-06-20T13:23:00Z">
                    <w:rPr>
                      <w:rFonts w:cs="Calibri"/>
                    </w:rPr>
                  </w:rPrChange>
                </w:rPr>
                <w:delText>13,575</w:delText>
              </w:r>
            </w:del>
          </w:p>
        </w:tc>
      </w:tr>
      <w:tr w:rsidR="004526DF" w:rsidRPr="00F24D85" w14:paraId="3A7AB69D" w14:textId="77777777" w:rsidTr="00506E7A">
        <w:trPr>
          <w:trHeight w:val="70"/>
          <w:jc w:val="center"/>
        </w:trPr>
        <w:tc>
          <w:tcPr>
            <w:tcW w:w="686" w:type="dxa"/>
            <w:vMerge/>
            <w:shd w:val="clear" w:color="auto" w:fill="7F7F7F" w:themeFill="text1" w:themeFillTint="80"/>
          </w:tcPr>
          <w:p w14:paraId="34A3C1DD" w14:textId="77777777" w:rsidR="004526DF" w:rsidRPr="00A00155" w:rsidRDefault="004526DF" w:rsidP="004526DF">
            <w:pPr>
              <w:spacing w:after="0"/>
              <w:jc w:val="left"/>
              <w:rPr>
                <w:rFonts w:cs="Calibri"/>
                <w:lang w:val="en"/>
                <w:rPrChange w:id="5363" w:author="Sam Dent" w:date="2025-06-18T10:43:00Z" w16du:dateUtc="2025-06-18T14:43:00Z">
                  <w:rPr>
                    <w:rFonts w:asciiTheme="minorHAnsi" w:hAnsiTheme="minorHAnsi" w:cs="Arial"/>
                    <w:noProof/>
                    <w:lang w:val="en"/>
                  </w:rPr>
                </w:rPrChange>
              </w:rPr>
            </w:pPr>
          </w:p>
        </w:tc>
        <w:tc>
          <w:tcPr>
            <w:tcW w:w="2472" w:type="dxa"/>
            <w:vAlign w:val="center"/>
          </w:tcPr>
          <w:p w14:paraId="09510E62" w14:textId="77777777" w:rsidR="004526DF" w:rsidRPr="00A00155" w:rsidRDefault="004526DF" w:rsidP="004526DF">
            <w:pPr>
              <w:spacing w:after="0"/>
              <w:jc w:val="left"/>
              <w:rPr>
                <w:rFonts w:cs="Calibri"/>
                <w:rPrChange w:id="5364" w:author="Sam Dent" w:date="2025-06-18T10:43:00Z" w16du:dateUtc="2025-06-18T14:43:00Z">
                  <w:rPr>
                    <w:rFonts w:asciiTheme="minorHAnsi" w:hAnsiTheme="minorHAnsi" w:cstheme="minorHAnsi"/>
                    <w:szCs w:val="22"/>
                  </w:rPr>
                </w:rPrChange>
              </w:rPr>
            </w:pPr>
            <w:r w:rsidRPr="00A00155">
              <w:rPr>
                <w:rFonts w:cs="Calibri"/>
                <w:rPrChange w:id="5365" w:author="Sam Dent" w:date="2025-06-18T10:43:00Z" w16du:dateUtc="2025-06-18T14:43:00Z">
                  <w:rPr>
                    <w:rFonts w:asciiTheme="minorHAnsi" w:hAnsiTheme="minorHAnsi" w:cstheme="minorHAnsi"/>
                  </w:rPr>
                </w:rPrChange>
              </w:rPr>
              <w:t>Pot, Pan, and Utensil</w:t>
            </w:r>
          </w:p>
        </w:tc>
        <w:tc>
          <w:tcPr>
            <w:tcW w:w="1332" w:type="dxa"/>
            <w:tcBorders>
              <w:top w:val="nil"/>
              <w:left w:val="single" w:sz="4" w:space="0" w:color="auto"/>
              <w:bottom w:val="single" w:sz="4" w:space="0" w:color="auto"/>
              <w:right w:val="single" w:sz="4" w:space="0" w:color="auto"/>
            </w:tcBorders>
            <w:vAlign w:val="center"/>
          </w:tcPr>
          <w:p w14:paraId="05A189F1" w14:textId="120A4E1A" w:rsidR="004526DF" w:rsidRPr="004526DF" w:rsidRDefault="004526DF" w:rsidP="004526DF">
            <w:pPr>
              <w:spacing w:after="0"/>
              <w:jc w:val="center"/>
              <w:rPr>
                <w:rFonts w:asciiTheme="minorHAnsi" w:hAnsiTheme="minorHAnsi" w:cstheme="minorHAnsi"/>
              </w:rPr>
            </w:pPr>
            <w:ins w:id="5366" w:author="Alyssa Annino" w:date="2025-06-20T09:23:00Z" w16du:dateUtc="2025-06-20T13:23:00Z">
              <w:r w:rsidRPr="004526DF">
                <w:rPr>
                  <w:rFonts w:asciiTheme="minorHAnsi" w:hAnsiTheme="minorHAnsi" w:cstheme="minorHAnsi"/>
                  <w:color w:val="000000"/>
                  <w:rPrChange w:id="5367" w:author="Alyssa Annino" w:date="2025-06-20T09:23:00Z" w16du:dateUtc="2025-06-20T13:23:00Z">
                    <w:rPr>
                      <w:rFonts w:ascii="Aptos Narrow" w:hAnsi="Aptos Narrow"/>
                      <w:color w:val="000000"/>
                    </w:rPr>
                  </w:rPrChange>
                </w:rPr>
                <w:t>8,228</w:t>
              </w:r>
            </w:ins>
            <w:del w:id="5368" w:author="Alyssa Annino" w:date="2025-04-17T11:19:00Z" w16du:dateUtc="2025-04-17T15:19:00Z">
              <w:r w:rsidRPr="004526DF" w:rsidDel="005C3670">
                <w:rPr>
                  <w:rFonts w:asciiTheme="minorHAnsi" w:hAnsiTheme="minorHAnsi" w:cstheme="minorHAnsi"/>
                </w:rPr>
                <w:delText>8,781</w:delText>
              </w:r>
            </w:del>
          </w:p>
        </w:tc>
        <w:tc>
          <w:tcPr>
            <w:tcW w:w="1332" w:type="dxa"/>
            <w:tcBorders>
              <w:top w:val="nil"/>
              <w:left w:val="single" w:sz="4" w:space="0" w:color="auto"/>
              <w:bottom w:val="single" w:sz="4" w:space="0" w:color="auto"/>
              <w:right w:val="single" w:sz="4" w:space="0" w:color="auto"/>
            </w:tcBorders>
            <w:vAlign w:val="center"/>
          </w:tcPr>
          <w:p w14:paraId="213588D7" w14:textId="587063C4" w:rsidR="004526DF" w:rsidRPr="004526DF" w:rsidRDefault="004526DF" w:rsidP="004526DF">
            <w:pPr>
              <w:spacing w:after="0"/>
              <w:jc w:val="center"/>
              <w:rPr>
                <w:rFonts w:asciiTheme="minorHAnsi" w:hAnsiTheme="minorHAnsi" w:cstheme="minorHAnsi"/>
              </w:rPr>
            </w:pPr>
            <w:ins w:id="5369" w:author="Alyssa Annino" w:date="2025-06-20T09:23:00Z" w16du:dateUtc="2025-06-20T13:23:00Z">
              <w:r w:rsidRPr="004526DF">
                <w:rPr>
                  <w:rFonts w:asciiTheme="minorHAnsi" w:hAnsiTheme="minorHAnsi" w:cstheme="minorHAnsi"/>
                  <w:rPrChange w:id="5370" w:author="Alyssa Annino" w:date="2025-06-20T09:23:00Z" w16du:dateUtc="2025-06-20T13:23:00Z">
                    <w:rPr>
                      <w:rFonts w:ascii="Aptos Narrow" w:hAnsi="Aptos Narrow"/>
                    </w:rPr>
                  </w:rPrChange>
                </w:rPr>
                <w:t>6,784</w:t>
              </w:r>
            </w:ins>
            <w:del w:id="5371" w:author="Alyssa Annino" w:date="2025-04-17T11:20:00Z" w16du:dateUtc="2025-04-17T15:20:00Z">
              <w:r w:rsidRPr="004526DF" w:rsidDel="00D66160">
                <w:rPr>
                  <w:rFonts w:asciiTheme="minorHAnsi" w:hAnsiTheme="minorHAnsi" w:cstheme="minorHAnsi"/>
                  <w:rPrChange w:id="5372" w:author="Alyssa Annino" w:date="2025-06-20T09:23:00Z" w16du:dateUtc="2025-06-20T13:23:00Z">
                    <w:rPr>
                      <w:rFonts w:cs="Calibri"/>
                    </w:rPr>
                  </w:rPrChange>
                </w:rPr>
                <w:delText>7,138</w:delText>
              </w:r>
            </w:del>
          </w:p>
        </w:tc>
        <w:tc>
          <w:tcPr>
            <w:tcW w:w="1260" w:type="dxa"/>
            <w:tcBorders>
              <w:top w:val="nil"/>
              <w:left w:val="single" w:sz="4" w:space="0" w:color="auto"/>
              <w:bottom w:val="single" w:sz="4" w:space="0" w:color="auto"/>
              <w:right w:val="single" w:sz="4" w:space="0" w:color="auto"/>
            </w:tcBorders>
            <w:vAlign w:val="center"/>
          </w:tcPr>
          <w:p w14:paraId="1DCF72FB" w14:textId="08528731" w:rsidR="004526DF" w:rsidRPr="004526DF" w:rsidRDefault="004526DF" w:rsidP="004526DF">
            <w:pPr>
              <w:spacing w:after="0"/>
              <w:jc w:val="center"/>
              <w:rPr>
                <w:rFonts w:asciiTheme="minorHAnsi" w:hAnsiTheme="minorHAnsi" w:cstheme="minorHAnsi"/>
              </w:rPr>
            </w:pPr>
            <w:ins w:id="5373" w:author="Alyssa Annino" w:date="2025-06-20T09:23:00Z" w16du:dateUtc="2025-06-20T13:23:00Z">
              <w:r w:rsidRPr="004526DF">
                <w:rPr>
                  <w:rFonts w:asciiTheme="minorHAnsi" w:hAnsiTheme="minorHAnsi" w:cstheme="minorHAnsi"/>
                  <w:rPrChange w:id="5374" w:author="Alyssa Annino" w:date="2025-06-20T09:23:00Z" w16du:dateUtc="2025-06-20T13:23:00Z">
                    <w:rPr>
                      <w:rFonts w:ascii="Aptos Narrow" w:hAnsi="Aptos Narrow"/>
                    </w:rPr>
                  </w:rPrChange>
                </w:rPr>
                <w:t>1,444</w:t>
              </w:r>
            </w:ins>
            <w:del w:id="5375" w:author="Alyssa Annino" w:date="2025-04-17T11:27:00Z" w16du:dateUtc="2025-04-17T15:27:00Z">
              <w:r w:rsidRPr="004526DF" w:rsidDel="00485254">
                <w:rPr>
                  <w:rFonts w:asciiTheme="minorHAnsi" w:hAnsiTheme="minorHAnsi" w:cstheme="minorHAnsi"/>
                  <w:rPrChange w:id="5376" w:author="Alyssa Annino" w:date="2025-06-20T09:23:00Z" w16du:dateUtc="2025-06-20T13:23:00Z">
                    <w:rPr>
                      <w:rFonts w:cs="Calibri"/>
                    </w:rPr>
                  </w:rPrChange>
                </w:rPr>
                <w:delText>1,643</w:delText>
              </w:r>
            </w:del>
          </w:p>
        </w:tc>
      </w:tr>
    </w:tbl>
    <w:p w14:paraId="10BC7E0E" w14:textId="77777777" w:rsidR="00F00403" w:rsidRPr="00A00155" w:rsidRDefault="00F00403" w:rsidP="00F00403">
      <w:pPr>
        <w:jc w:val="left"/>
        <w:rPr>
          <w:rFonts w:cs="Calibri"/>
        </w:rPr>
      </w:pPr>
    </w:p>
    <w:p w14:paraId="2A3C8A79" w14:textId="77777777" w:rsidR="00F00403" w:rsidRPr="00A00155" w:rsidRDefault="00F00403" w:rsidP="00F00403">
      <w:pPr>
        <w:jc w:val="left"/>
        <w:rPr>
          <w:rFonts w:cs="Calibri"/>
          <w:u w:val="single"/>
        </w:rPr>
      </w:pPr>
      <w:r w:rsidRPr="00A00155">
        <w:rPr>
          <w:rFonts w:cs="Calibri"/>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2"/>
        <w:gridCol w:w="1332"/>
        <w:gridCol w:w="1260"/>
      </w:tblGrid>
      <w:tr w:rsidR="00F00403" w:rsidRPr="00F24D85" w14:paraId="04139451" w14:textId="77777777" w:rsidTr="000F52BA">
        <w:trPr>
          <w:jc w:val="center"/>
        </w:trPr>
        <w:tc>
          <w:tcPr>
            <w:tcW w:w="3158" w:type="dxa"/>
            <w:gridSpan w:val="2"/>
            <w:shd w:val="clear" w:color="auto" w:fill="7F7F7F" w:themeFill="text1" w:themeFillTint="80"/>
            <w:vAlign w:val="center"/>
          </w:tcPr>
          <w:p w14:paraId="6F98FDF3" w14:textId="0BA4E217" w:rsidR="00F00403" w:rsidRPr="00A00155" w:rsidRDefault="00F00403" w:rsidP="0084018E">
            <w:pPr>
              <w:spacing w:after="0"/>
              <w:jc w:val="center"/>
              <w:rPr>
                <w:rFonts w:cs="Calibri"/>
                <w:b/>
                <w:color w:val="FFFFFF" w:themeColor="background1"/>
                <w:rPrChange w:id="5377"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78" w:author="Sam Dent" w:date="2025-06-18T10:43:00Z" w16du:dateUtc="2025-06-18T14:43:00Z">
                  <w:rPr>
                    <w:rFonts w:asciiTheme="minorHAnsi" w:hAnsiTheme="minorHAnsi"/>
                    <w:b/>
                    <w:noProof/>
                    <w:color w:val="FFFFFF" w:themeColor="background1"/>
                  </w:rPr>
                </w:rPrChange>
              </w:rPr>
              <w:t xml:space="preserve">Dishwasher </w:t>
            </w:r>
            <w:r w:rsidR="00D5664F" w:rsidRPr="00A00155">
              <w:rPr>
                <w:rFonts w:cs="Calibri"/>
                <w:b/>
                <w:color w:val="FFFFFF" w:themeColor="background1"/>
                <w:rPrChange w:id="5379" w:author="Sam Dent" w:date="2025-06-18T10:43:00Z" w16du:dateUtc="2025-06-18T14:43:00Z">
                  <w:rPr>
                    <w:rFonts w:asciiTheme="minorHAnsi" w:hAnsiTheme="minorHAnsi"/>
                    <w:b/>
                    <w:noProof/>
                    <w:color w:val="FFFFFF" w:themeColor="background1"/>
                  </w:rPr>
                </w:rPrChange>
              </w:rPr>
              <w:t>T</w:t>
            </w:r>
            <w:r w:rsidRPr="00A00155">
              <w:rPr>
                <w:rFonts w:cs="Calibri"/>
                <w:b/>
                <w:color w:val="FFFFFF" w:themeColor="background1"/>
                <w:rPrChange w:id="5380" w:author="Sam Dent" w:date="2025-06-18T10:43:00Z" w16du:dateUtc="2025-06-18T14:43:00Z">
                  <w:rPr>
                    <w:rFonts w:asciiTheme="minorHAnsi" w:hAnsiTheme="minorHAnsi"/>
                    <w:b/>
                    <w:noProof/>
                    <w:color w:val="FFFFFF" w:themeColor="background1"/>
                  </w:rPr>
                </w:rPrChange>
              </w:rPr>
              <w:t>ype</w:t>
            </w:r>
          </w:p>
        </w:tc>
        <w:tc>
          <w:tcPr>
            <w:tcW w:w="1332" w:type="dxa"/>
            <w:shd w:val="clear" w:color="auto" w:fill="7F7F7F" w:themeFill="text1" w:themeFillTint="80"/>
            <w:vAlign w:val="center"/>
          </w:tcPr>
          <w:p w14:paraId="5B5343BE" w14:textId="77777777" w:rsidR="00F00403" w:rsidRPr="00A00155" w:rsidRDefault="00F00403" w:rsidP="0084018E">
            <w:pPr>
              <w:spacing w:after="0"/>
              <w:jc w:val="center"/>
              <w:rPr>
                <w:rFonts w:cs="Calibri"/>
                <w:b/>
                <w:color w:val="FFFFFF" w:themeColor="background1"/>
                <w:rPrChange w:id="5381"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82"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383" w:author="Sam Dent" w:date="2025-06-18T10:43:00Z" w16du:dateUtc="2025-06-18T14:43:00Z">
                  <w:rPr>
                    <w:rFonts w:asciiTheme="minorHAnsi" w:hAnsiTheme="minorHAnsi"/>
                    <w:b/>
                    <w:noProof/>
                    <w:color w:val="FFFFFF" w:themeColor="background1"/>
                    <w:vertAlign w:val="subscript"/>
                  </w:rPr>
                </w:rPrChange>
              </w:rPr>
              <w:t>Base</w:t>
            </w:r>
          </w:p>
        </w:tc>
        <w:tc>
          <w:tcPr>
            <w:tcW w:w="1332" w:type="dxa"/>
            <w:shd w:val="clear" w:color="auto" w:fill="7F7F7F" w:themeFill="text1" w:themeFillTint="80"/>
            <w:vAlign w:val="center"/>
          </w:tcPr>
          <w:p w14:paraId="245AC297" w14:textId="77777777" w:rsidR="00F00403" w:rsidRPr="00A00155" w:rsidRDefault="00F00403" w:rsidP="0084018E">
            <w:pPr>
              <w:spacing w:after="0"/>
              <w:jc w:val="center"/>
              <w:rPr>
                <w:rFonts w:cs="Calibri"/>
                <w:b/>
                <w:color w:val="FFFFFF" w:themeColor="background1"/>
                <w:rPrChange w:id="5384"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85" w:author="Sam Dent" w:date="2025-06-18T10:43:00Z" w16du:dateUtc="2025-06-18T14:43:00Z">
                  <w:rPr>
                    <w:rFonts w:asciiTheme="minorHAnsi" w:hAnsiTheme="minorHAnsi"/>
                    <w:b/>
                    <w:noProof/>
                    <w:color w:val="FFFFFF" w:themeColor="background1"/>
                  </w:rPr>
                </w:rPrChange>
              </w:rPr>
              <w:t>kWh</w:t>
            </w:r>
            <w:r w:rsidRPr="00A00155">
              <w:rPr>
                <w:rFonts w:cs="Calibri"/>
                <w:b/>
                <w:color w:val="FFFFFF" w:themeColor="background1"/>
                <w:vertAlign w:val="subscript"/>
                <w:rPrChange w:id="5386" w:author="Sam Dent" w:date="2025-06-18T10:43:00Z" w16du:dateUtc="2025-06-18T14:43:00Z">
                  <w:rPr>
                    <w:rFonts w:asciiTheme="minorHAnsi" w:hAnsiTheme="minorHAnsi"/>
                    <w:b/>
                    <w:noProof/>
                    <w:color w:val="FFFFFF" w:themeColor="background1"/>
                    <w:vertAlign w:val="subscript"/>
                  </w:rPr>
                </w:rPrChange>
              </w:rPr>
              <w:t>ESTAR</w:t>
            </w:r>
          </w:p>
        </w:tc>
        <w:tc>
          <w:tcPr>
            <w:tcW w:w="1260" w:type="dxa"/>
            <w:shd w:val="clear" w:color="auto" w:fill="7F7F7F" w:themeFill="text1" w:themeFillTint="80"/>
            <w:vAlign w:val="center"/>
          </w:tcPr>
          <w:p w14:paraId="48E7EA47" w14:textId="77777777" w:rsidR="00F00403" w:rsidRPr="00A00155" w:rsidRDefault="00F00403" w:rsidP="0084018E">
            <w:pPr>
              <w:spacing w:after="0"/>
              <w:jc w:val="center"/>
              <w:rPr>
                <w:rFonts w:cs="Calibri"/>
                <w:b/>
                <w:color w:val="FFFFFF" w:themeColor="background1"/>
                <w:rPrChange w:id="5387"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88" w:author="Sam Dent" w:date="2025-06-18T10:43:00Z" w16du:dateUtc="2025-06-18T14:43:00Z">
                  <w:rPr>
                    <w:rFonts w:asciiTheme="minorHAnsi" w:hAnsiTheme="minorHAnsi"/>
                    <w:b/>
                    <w:noProof/>
                    <w:color w:val="FFFFFF" w:themeColor="background1"/>
                  </w:rPr>
                </w:rPrChange>
              </w:rPr>
              <w:t>ΔkWh</w:t>
            </w:r>
          </w:p>
        </w:tc>
      </w:tr>
      <w:tr w:rsidR="00293699" w:rsidRPr="00F24D85" w14:paraId="064399E7" w14:textId="77777777" w:rsidTr="000F52BA">
        <w:trPr>
          <w:jc w:val="center"/>
        </w:trPr>
        <w:tc>
          <w:tcPr>
            <w:tcW w:w="686" w:type="dxa"/>
            <w:vMerge w:val="restart"/>
            <w:shd w:val="clear" w:color="auto" w:fill="7F7F7F" w:themeFill="text1" w:themeFillTint="80"/>
            <w:vAlign w:val="center"/>
          </w:tcPr>
          <w:p w14:paraId="7E2D97D3" w14:textId="77777777" w:rsidR="00293699" w:rsidRPr="00A00155" w:rsidRDefault="00293699" w:rsidP="00293699">
            <w:pPr>
              <w:spacing w:after="0"/>
              <w:jc w:val="center"/>
              <w:rPr>
                <w:rFonts w:cs="Calibri"/>
                <w:b/>
                <w:color w:val="FFFFFF" w:themeColor="background1"/>
                <w:rPrChange w:id="5389"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390" w:author="Sam Dent" w:date="2025-06-18T10:43:00Z" w16du:dateUtc="2025-06-18T14:43:00Z">
                  <w:rPr>
                    <w:rFonts w:asciiTheme="minorHAnsi" w:hAnsiTheme="minorHAnsi"/>
                    <w:b/>
                    <w:noProof/>
                    <w:color w:val="FFFFFF" w:themeColor="background1"/>
                  </w:rPr>
                </w:rPrChange>
              </w:rPr>
              <w:t>Low Temp</w:t>
            </w:r>
          </w:p>
        </w:tc>
        <w:tc>
          <w:tcPr>
            <w:tcW w:w="2472" w:type="dxa"/>
            <w:vAlign w:val="center"/>
          </w:tcPr>
          <w:p w14:paraId="362686E5" w14:textId="77777777" w:rsidR="00293699" w:rsidRPr="00A00155" w:rsidRDefault="00293699" w:rsidP="00293699">
            <w:pPr>
              <w:spacing w:after="0"/>
              <w:jc w:val="left"/>
              <w:rPr>
                <w:rFonts w:cs="Calibri"/>
                <w:rPrChange w:id="5391" w:author="Sam Dent" w:date="2025-06-18T10:43:00Z" w16du:dateUtc="2025-06-18T14:43:00Z">
                  <w:rPr>
                    <w:rFonts w:asciiTheme="minorHAnsi" w:hAnsiTheme="minorHAnsi" w:cstheme="minorHAnsi"/>
                    <w:szCs w:val="22"/>
                  </w:rPr>
                </w:rPrChange>
              </w:rPr>
            </w:pPr>
            <w:r w:rsidRPr="00A00155">
              <w:rPr>
                <w:rFonts w:cs="Calibri"/>
                <w:rPrChange w:id="5392" w:author="Sam Dent" w:date="2025-06-18T10:43:00Z" w16du:dateUtc="2025-06-18T14:43:00Z">
                  <w:rPr>
                    <w:rFonts w:asciiTheme="minorHAnsi" w:hAnsiTheme="minorHAnsi" w:cstheme="minorHAnsi"/>
                  </w:rPr>
                </w:rPrChange>
              </w:rPr>
              <w:t>Under Counter</w:t>
            </w:r>
          </w:p>
        </w:tc>
        <w:tc>
          <w:tcPr>
            <w:tcW w:w="1332" w:type="dxa"/>
            <w:tcBorders>
              <w:top w:val="single" w:sz="4" w:space="0" w:color="auto"/>
              <w:left w:val="single" w:sz="4" w:space="0" w:color="auto"/>
              <w:bottom w:val="single" w:sz="4" w:space="0" w:color="auto"/>
              <w:right w:val="single" w:sz="4" w:space="0" w:color="auto"/>
            </w:tcBorders>
            <w:vAlign w:val="center"/>
          </w:tcPr>
          <w:p w14:paraId="7F11C1CD" w14:textId="1BF13DE3" w:rsidR="00293699" w:rsidRPr="00293699" w:rsidRDefault="00293699" w:rsidP="00293699">
            <w:pPr>
              <w:spacing w:after="0"/>
              <w:jc w:val="center"/>
              <w:rPr>
                <w:rFonts w:asciiTheme="minorHAnsi" w:hAnsiTheme="minorHAnsi" w:cstheme="minorHAnsi"/>
              </w:rPr>
            </w:pPr>
            <w:ins w:id="5393" w:author="Alyssa Annino" w:date="2025-06-20T09:23:00Z" w16du:dateUtc="2025-06-20T13:23:00Z">
              <w:r w:rsidRPr="00293699">
                <w:rPr>
                  <w:rFonts w:asciiTheme="minorHAnsi" w:hAnsiTheme="minorHAnsi" w:cstheme="minorHAnsi"/>
                  <w:color w:val="000000"/>
                  <w:rPrChange w:id="5394" w:author="Alyssa Annino" w:date="2025-06-20T09:24:00Z" w16du:dateUtc="2025-06-20T13:24:00Z">
                    <w:rPr>
                      <w:rFonts w:ascii="Aptos Narrow" w:hAnsi="Aptos Narrow"/>
                      <w:color w:val="000000"/>
                    </w:rPr>
                  </w:rPrChange>
                </w:rPr>
                <w:t>2,320</w:t>
              </w:r>
            </w:ins>
            <w:del w:id="5395" w:author="Alyssa Annino" w:date="2025-04-17T11:28:00Z" w16du:dateUtc="2025-04-17T15:28:00Z">
              <w:r w:rsidRPr="00293699" w:rsidDel="007D0F14">
                <w:rPr>
                  <w:rFonts w:asciiTheme="minorHAnsi" w:hAnsiTheme="minorHAnsi" w:cstheme="minorHAnsi"/>
                </w:rPr>
                <w:delText>2,831</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6744C1AB" w14:textId="4710D787" w:rsidR="00293699" w:rsidRPr="00293699" w:rsidRDefault="00293699" w:rsidP="00293699">
            <w:pPr>
              <w:spacing w:after="0"/>
              <w:jc w:val="center"/>
              <w:rPr>
                <w:rFonts w:asciiTheme="minorHAnsi" w:hAnsiTheme="minorHAnsi" w:cstheme="minorHAnsi"/>
              </w:rPr>
            </w:pPr>
            <w:ins w:id="5396" w:author="Alyssa Annino" w:date="2025-06-20T09:24:00Z" w16du:dateUtc="2025-06-20T13:24:00Z">
              <w:r w:rsidRPr="00293699">
                <w:rPr>
                  <w:rFonts w:asciiTheme="minorHAnsi" w:hAnsiTheme="minorHAnsi" w:cstheme="minorHAnsi"/>
                  <w:rPrChange w:id="5397" w:author="Alyssa Annino" w:date="2025-06-20T09:24:00Z" w16du:dateUtc="2025-06-20T13:24:00Z">
                    <w:rPr>
                      <w:rFonts w:ascii="Aptos Narrow" w:hAnsi="Aptos Narrow"/>
                    </w:rPr>
                  </w:rPrChange>
                </w:rPr>
                <w:t>1,414</w:t>
              </w:r>
            </w:ins>
            <w:del w:id="5398" w:author="Alyssa Annino" w:date="2025-04-17T11:28:00Z" w16du:dateUtc="2025-04-17T15:28:00Z">
              <w:r w:rsidRPr="00293699" w:rsidDel="007D0F14">
                <w:rPr>
                  <w:rFonts w:asciiTheme="minorHAnsi" w:hAnsiTheme="minorHAnsi" w:cstheme="minorHAnsi"/>
                  <w:rPrChange w:id="5399" w:author="Alyssa Annino" w:date="2025-06-20T09:24:00Z" w16du:dateUtc="2025-06-20T13:24:00Z">
                    <w:rPr>
                      <w:rFonts w:cs="Calibri"/>
                    </w:rPr>
                  </w:rPrChange>
                </w:rPr>
                <w:delText>1,415</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53C6A20C" w14:textId="729F11AB" w:rsidR="00293699" w:rsidRPr="00293699" w:rsidRDefault="00293699" w:rsidP="00293699">
            <w:pPr>
              <w:spacing w:after="0"/>
              <w:jc w:val="center"/>
              <w:rPr>
                <w:rFonts w:asciiTheme="minorHAnsi" w:hAnsiTheme="minorHAnsi" w:cstheme="minorHAnsi"/>
              </w:rPr>
            </w:pPr>
            <w:ins w:id="5400" w:author="Alyssa Annino" w:date="2025-06-20T09:24:00Z" w16du:dateUtc="2025-06-20T13:24:00Z">
              <w:r w:rsidRPr="00293699">
                <w:rPr>
                  <w:rFonts w:asciiTheme="minorHAnsi" w:hAnsiTheme="minorHAnsi" w:cstheme="minorHAnsi"/>
                  <w:rPrChange w:id="5401" w:author="Alyssa Annino" w:date="2025-06-20T09:24:00Z" w16du:dateUtc="2025-06-20T13:24:00Z">
                    <w:rPr>
                      <w:rFonts w:ascii="Aptos Narrow" w:hAnsi="Aptos Narrow"/>
                    </w:rPr>
                  </w:rPrChange>
                </w:rPr>
                <w:t>905</w:t>
              </w:r>
            </w:ins>
            <w:del w:id="5402" w:author="Alyssa Annino" w:date="2025-04-17T11:28:00Z" w16du:dateUtc="2025-04-17T15:28:00Z">
              <w:r w:rsidRPr="00293699" w:rsidDel="007D0F14">
                <w:rPr>
                  <w:rFonts w:asciiTheme="minorHAnsi" w:hAnsiTheme="minorHAnsi" w:cstheme="minorHAnsi"/>
                  <w:rPrChange w:id="5403" w:author="Alyssa Annino" w:date="2025-06-20T09:24:00Z" w16du:dateUtc="2025-06-20T13:24:00Z">
                    <w:rPr>
                      <w:rFonts w:cs="Calibri"/>
                    </w:rPr>
                  </w:rPrChange>
                </w:rPr>
                <w:delText>1,415</w:delText>
              </w:r>
            </w:del>
          </w:p>
        </w:tc>
      </w:tr>
      <w:tr w:rsidR="00293699" w:rsidRPr="00F24D85" w14:paraId="3626DC19" w14:textId="77777777" w:rsidTr="000F52BA">
        <w:trPr>
          <w:jc w:val="center"/>
        </w:trPr>
        <w:tc>
          <w:tcPr>
            <w:tcW w:w="686" w:type="dxa"/>
            <w:vMerge/>
            <w:shd w:val="clear" w:color="auto" w:fill="7F7F7F" w:themeFill="text1" w:themeFillTint="80"/>
            <w:vAlign w:val="center"/>
          </w:tcPr>
          <w:p w14:paraId="6A73E9D7" w14:textId="77777777" w:rsidR="00293699" w:rsidRPr="00A00155" w:rsidRDefault="00293699" w:rsidP="00293699">
            <w:pPr>
              <w:spacing w:after="0"/>
              <w:jc w:val="center"/>
              <w:rPr>
                <w:rFonts w:cs="Calibri"/>
                <w:b/>
                <w:color w:val="FFFFFF" w:themeColor="background1"/>
                <w:rPrChange w:id="5404" w:author="Sam Dent" w:date="2025-06-18T10:43:00Z" w16du:dateUtc="2025-06-18T14:43:00Z">
                  <w:rPr>
                    <w:rFonts w:asciiTheme="minorHAnsi" w:hAnsiTheme="minorHAnsi"/>
                    <w:b/>
                    <w:noProof/>
                    <w:color w:val="FFFFFF" w:themeColor="background1"/>
                  </w:rPr>
                </w:rPrChange>
              </w:rPr>
            </w:pPr>
          </w:p>
        </w:tc>
        <w:tc>
          <w:tcPr>
            <w:tcW w:w="2472" w:type="dxa"/>
            <w:vAlign w:val="center"/>
          </w:tcPr>
          <w:p w14:paraId="7BDEBC69" w14:textId="77777777" w:rsidR="00293699" w:rsidRPr="00A00155" w:rsidRDefault="00293699" w:rsidP="00293699">
            <w:pPr>
              <w:spacing w:after="0"/>
              <w:jc w:val="left"/>
              <w:rPr>
                <w:rFonts w:cs="Calibri"/>
                <w:rPrChange w:id="5405" w:author="Sam Dent" w:date="2025-06-18T10:43:00Z" w16du:dateUtc="2025-06-18T14:43:00Z">
                  <w:rPr>
                    <w:rFonts w:asciiTheme="minorHAnsi" w:hAnsiTheme="minorHAnsi" w:cstheme="minorHAnsi"/>
                    <w:szCs w:val="22"/>
                  </w:rPr>
                </w:rPrChange>
              </w:rPr>
            </w:pPr>
            <w:r w:rsidRPr="00A00155">
              <w:rPr>
                <w:rFonts w:cs="Calibri"/>
                <w:rPrChange w:id="5406" w:author="Sam Dent" w:date="2025-06-18T10:43:00Z" w16du:dateUtc="2025-06-18T14:43:00Z">
                  <w:rPr>
                    <w:rFonts w:asciiTheme="minorHAnsi" w:hAnsiTheme="minorHAnsi" w:cstheme="minorHAnsi"/>
                  </w:rPr>
                </w:rPrChange>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2AEF0A26" w14:textId="7C6879CF" w:rsidR="00293699" w:rsidRPr="00293699" w:rsidRDefault="00293699" w:rsidP="00293699">
            <w:pPr>
              <w:spacing w:after="0"/>
              <w:jc w:val="center"/>
              <w:rPr>
                <w:rFonts w:asciiTheme="minorHAnsi" w:hAnsiTheme="minorHAnsi" w:cstheme="minorHAnsi"/>
              </w:rPr>
            </w:pPr>
            <w:ins w:id="5407" w:author="Alyssa Annino" w:date="2025-06-20T09:23:00Z" w16du:dateUtc="2025-06-20T13:23:00Z">
              <w:r w:rsidRPr="00293699">
                <w:rPr>
                  <w:rFonts w:asciiTheme="minorHAnsi" w:hAnsiTheme="minorHAnsi" w:cstheme="minorHAnsi"/>
                  <w:color w:val="000000"/>
                  <w:rPrChange w:id="5408" w:author="Alyssa Annino" w:date="2025-06-20T09:24:00Z" w16du:dateUtc="2025-06-20T13:24:00Z">
                    <w:rPr>
                      <w:rFonts w:ascii="Aptos Narrow" w:hAnsi="Aptos Narrow"/>
                      <w:color w:val="000000"/>
                    </w:rPr>
                  </w:rPrChange>
                </w:rPr>
                <w:t>1,285</w:t>
              </w:r>
            </w:ins>
            <w:del w:id="5409" w:author="Alyssa Annino" w:date="2025-04-17T11:28:00Z" w16du:dateUtc="2025-04-17T15:28:00Z">
              <w:r w:rsidRPr="00293699" w:rsidDel="007D0F14">
                <w:rPr>
                  <w:rFonts w:asciiTheme="minorHAnsi" w:hAnsiTheme="minorHAnsi" w:cstheme="minorHAnsi"/>
                </w:rPr>
                <w:delText>2,411</w:delText>
              </w:r>
            </w:del>
          </w:p>
        </w:tc>
        <w:tc>
          <w:tcPr>
            <w:tcW w:w="1332" w:type="dxa"/>
            <w:tcBorders>
              <w:top w:val="nil"/>
              <w:left w:val="single" w:sz="4" w:space="0" w:color="auto"/>
              <w:bottom w:val="single" w:sz="4" w:space="0" w:color="auto"/>
              <w:right w:val="single" w:sz="4" w:space="0" w:color="auto"/>
            </w:tcBorders>
            <w:vAlign w:val="center"/>
          </w:tcPr>
          <w:p w14:paraId="2F650CFA" w14:textId="05916696" w:rsidR="00293699" w:rsidRPr="00293699" w:rsidRDefault="00293699" w:rsidP="00293699">
            <w:pPr>
              <w:spacing w:after="0"/>
              <w:jc w:val="center"/>
              <w:rPr>
                <w:rFonts w:asciiTheme="minorHAnsi" w:hAnsiTheme="minorHAnsi" w:cstheme="minorHAnsi"/>
              </w:rPr>
            </w:pPr>
            <w:ins w:id="5410" w:author="Alyssa Annino" w:date="2025-06-20T09:24:00Z" w16du:dateUtc="2025-06-20T13:24:00Z">
              <w:r w:rsidRPr="00293699">
                <w:rPr>
                  <w:rFonts w:asciiTheme="minorHAnsi" w:hAnsiTheme="minorHAnsi" w:cstheme="minorHAnsi"/>
                  <w:rPrChange w:id="5411" w:author="Alyssa Annino" w:date="2025-06-20T09:24:00Z" w16du:dateUtc="2025-06-20T13:24:00Z">
                    <w:rPr>
                      <w:rFonts w:ascii="Aptos Narrow" w:hAnsi="Aptos Narrow"/>
                    </w:rPr>
                  </w:rPrChange>
                </w:rPr>
                <w:t>1,205</w:t>
              </w:r>
            </w:ins>
            <w:del w:id="5412" w:author="Alyssa Annino" w:date="2025-04-17T11:28:00Z" w16du:dateUtc="2025-04-17T15:28:00Z">
              <w:r w:rsidRPr="00293699" w:rsidDel="007D0F14">
                <w:rPr>
                  <w:rFonts w:asciiTheme="minorHAnsi" w:hAnsiTheme="minorHAnsi" w:cstheme="minorHAnsi"/>
                  <w:rPrChange w:id="5413" w:author="Alyssa Annino" w:date="2025-06-20T09:24:00Z" w16du:dateUtc="2025-06-20T13:24:00Z">
                    <w:rPr>
                      <w:rFonts w:cs="Calibri"/>
                    </w:rPr>
                  </w:rPrChange>
                </w:rPr>
                <w:delText>1,205</w:delText>
              </w:r>
            </w:del>
          </w:p>
        </w:tc>
        <w:tc>
          <w:tcPr>
            <w:tcW w:w="1260" w:type="dxa"/>
            <w:tcBorders>
              <w:top w:val="nil"/>
              <w:left w:val="single" w:sz="4" w:space="0" w:color="auto"/>
              <w:bottom w:val="single" w:sz="4" w:space="0" w:color="auto"/>
              <w:right w:val="single" w:sz="4" w:space="0" w:color="auto"/>
            </w:tcBorders>
            <w:vAlign w:val="center"/>
          </w:tcPr>
          <w:p w14:paraId="52AF9D00" w14:textId="4D284ACE" w:rsidR="00293699" w:rsidRPr="00293699" w:rsidRDefault="00293699" w:rsidP="00293699">
            <w:pPr>
              <w:spacing w:after="0"/>
              <w:jc w:val="center"/>
              <w:rPr>
                <w:rFonts w:asciiTheme="minorHAnsi" w:hAnsiTheme="minorHAnsi" w:cstheme="minorHAnsi"/>
              </w:rPr>
            </w:pPr>
            <w:ins w:id="5414" w:author="Alyssa Annino" w:date="2025-06-20T09:24:00Z" w16du:dateUtc="2025-06-20T13:24:00Z">
              <w:r w:rsidRPr="00293699">
                <w:rPr>
                  <w:rFonts w:asciiTheme="minorHAnsi" w:hAnsiTheme="minorHAnsi" w:cstheme="minorHAnsi"/>
                  <w:rPrChange w:id="5415" w:author="Alyssa Annino" w:date="2025-06-20T09:24:00Z" w16du:dateUtc="2025-06-20T13:24:00Z">
                    <w:rPr>
                      <w:rFonts w:ascii="Aptos Narrow" w:hAnsi="Aptos Narrow"/>
                    </w:rPr>
                  </w:rPrChange>
                </w:rPr>
                <w:t>80</w:t>
              </w:r>
            </w:ins>
            <w:del w:id="5416" w:author="Alyssa Annino" w:date="2025-04-17T11:28:00Z" w16du:dateUtc="2025-04-17T15:28:00Z">
              <w:r w:rsidRPr="00293699" w:rsidDel="007D0F14">
                <w:rPr>
                  <w:rFonts w:asciiTheme="minorHAnsi" w:hAnsiTheme="minorHAnsi" w:cstheme="minorHAnsi"/>
                  <w:rPrChange w:id="5417" w:author="Alyssa Annino" w:date="2025-06-20T09:24:00Z" w16du:dateUtc="2025-06-20T13:24:00Z">
                    <w:rPr>
                      <w:rFonts w:cs="Calibri"/>
                    </w:rPr>
                  </w:rPrChange>
                </w:rPr>
                <w:delText>1,205</w:delText>
              </w:r>
            </w:del>
          </w:p>
        </w:tc>
      </w:tr>
      <w:tr w:rsidR="00293699" w:rsidRPr="00F24D85" w14:paraId="76555156" w14:textId="77777777" w:rsidTr="000F52BA">
        <w:trPr>
          <w:jc w:val="center"/>
        </w:trPr>
        <w:tc>
          <w:tcPr>
            <w:tcW w:w="686" w:type="dxa"/>
            <w:vMerge/>
            <w:shd w:val="clear" w:color="auto" w:fill="7F7F7F" w:themeFill="text1" w:themeFillTint="80"/>
            <w:vAlign w:val="center"/>
          </w:tcPr>
          <w:p w14:paraId="0BD66F6C" w14:textId="77777777" w:rsidR="00293699" w:rsidRPr="00A00155" w:rsidRDefault="00293699" w:rsidP="00293699">
            <w:pPr>
              <w:spacing w:after="0"/>
              <w:jc w:val="center"/>
              <w:rPr>
                <w:rFonts w:cs="Calibri"/>
                <w:b/>
                <w:color w:val="FFFFFF" w:themeColor="background1"/>
                <w:rPrChange w:id="5418" w:author="Sam Dent" w:date="2025-06-18T10:43:00Z" w16du:dateUtc="2025-06-18T14:43:00Z">
                  <w:rPr>
                    <w:rFonts w:asciiTheme="minorHAnsi" w:hAnsiTheme="minorHAnsi"/>
                    <w:b/>
                    <w:noProof/>
                    <w:color w:val="FFFFFF" w:themeColor="background1"/>
                  </w:rPr>
                </w:rPrChange>
              </w:rPr>
            </w:pPr>
          </w:p>
        </w:tc>
        <w:tc>
          <w:tcPr>
            <w:tcW w:w="2472" w:type="dxa"/>
            <w:vAlign w:val="center"/>
          </w:tcPr>
          <w:p w14:paraId="3C7D2886" w14:textId="77777777" w:rsidR="00293699" w:rsidRPr="00A00155" w:rsidRDefault="00293699" w:rsidP="00293699">
            <w:pPr>
              <w:spacing w:after="0"/>
              <w:jc w:val="left"/>
              <w:rPr>
                <w:rFonts w:cs="Calibri"/>
                <w:rPrChange w:id="5419" w:author="Sam Dent" w:date="2025-06-18T10:43:00Z" w16du:dateUtc="2025-06-18T14:43:00Z">
                  <w:rPr>
                    <w:rFonts w:asciiTheme="minorHAnsi" w:hAnsiTheme="minorHAnsi" w:cstheme="minorHAnsi"/>
                    <w:szCs w:val="22"/>
                  </w:rPr>
                </w:rPrChange>
              </w:rPr>
            </w:pPr>
            <w:r w:rsidRPr="00A00155">
              <w:rPr>
                <w:rFonts w:cs="Calibri"/>
                <w:rPrChange w:id="5420" w:author="Sam Dent" w:date="2025-06-18T10:43:00Z" w16du:dateUtc="2025-06-18T14:43:00Z">
                  <w:rPr>
                    <w:rFonts w:asciiTheme="minorHAnsi" w:hAnsiTheme="minorHAnsi" w:cstheme="minorHAnsi"/>
                  </w:rPr>
                </w:rPrChange>
              </w:rPr>
              <w:t>Single Tank Conveyor</w:t>
            </w:r>
          </w:p>
        </w:tc>
        <w:tc>
          <w:tcPr>
            <w:tcW w:w="1332" w:type="dxa"/>
            <w:tcBorders>
              <w:top w:val="nil"/>
              <w:left w:val="single" w:sz="4" w:space="0" w:color="auto"/>
              <w:bottom w:val="single" w:sz="4" w:space="0" w:color="auto"/>
              <w:right w:val="single" w:sz="4" w:space="0" w:color="auto"/>
            </w:tcBorders>
            <w:vAlign w:val="center"/>
          </w:tcPr>
          <w:p w14:paraId="28886F8D" w14:textId="17094C34" w:rsidR="00293699" w:rsidRPr="00293699" w:rsidRDefault="00293699" w:rsidP="00293699">
            <w:pPr>
              <w:spacing w:after="0"/>
              <w:jc w:val="center"/>
              <w:rPr>
                <w:rFonts w:asciiTheme="minorHAnsi" w:hAnsiTheme="minorHAnsi" w:cstheme="minorHAnsi"/>
              </w:rPr>
            </w:pPr>
            <w:ins w:id="5421" w:author="Alyssa Annino" w:date="2025-06-20T09:23:00Z" w16du:dateUtc="2025-06-20T13:23:00Z">
              <w:r w:rsidRPr="00293699">
                <w:rPr>
                  <w:rFonts w:asciiTheme="minorHAnsi" w:hAnsiTheme="minorHAnsi" w:cstheme="minorHAnsi"/>
                  <w:color w:val="000000"/>
                  <w:rPrChange w:id="5422" w:author="Alyssa Annino" w:date="2025-06-20T09:24:00Z" w16du:dateUtc="2025-06-20T13:24:00Z">
                    <w:rPr>
                      <w:rFonts w:ascii="Aptos Narrow" w:hAnsi="Aptos Narrow"/>
                      <w:color w:val="000000"/>
                    </w:rPr>
                  </w:rPrChange>
                </w:rPr>
                <w:t>4,380</w:t>
              </w:r>
            </w:ins>
            <w:del w:id="5423" w:author="Alyssa Annino" w:date="2025-04-17T11:28:00Z" w16du:dateUtc="2025-04-17T15:28:00Z">
              <w:r w:rsidRPr="00293699" w:rsidDel="007D0F14">
                <w:rPr>
                  <w:rFonts w:asciiTheme="minorHAnsi" w:hAnsiTheme="minorHAnsi" w:cstheme="minorHAnsi"/>
                </w:rPr>
                <w:delText>9,350</w:delText>
              </w:r>
            </w:del>
          </w:p>
        </w:tc>
        <w:tc>
          <w:tcPr>
            <w:tcW w:w="1332" w:type="dxa"/>
            <w:tcBorders>
              <w:top w:val="nil"/>
              <w:left w:val="single" w:sz="4" w:space="0" w:color="auto"/>
              <w:bottom w:val="single" w:sz="4" w:space="0" w:color="auto"/>
              <w:right w:val="single" w:sz="4" w:space="0" w:color="auto"/>
            </w:tcBorders>
            <w:vAlign w:val="center"/>
          </w:tcPr>
          <w:p w14:paraId="152C4A05" w14:textId="7EA60737" w:rsidR="00293699" w:rsidRPr="00293699" w:rsidRDefault="00293699" w:rsidP="00293699">
            <w:pPr>
              <w:spacing w:after="0"/>
              <w:jc w:val="center"/>
              <w:rPr>
                <w:rFonts w:asciiTheme="minorHAnsi" w:hAnsiTheme="minorHAnsi" w:cstheme="minorHAnsi"/>
              </w:rPr>
            </w:pPr>
            <w:ins w:id="5424" w:author="Alyssa Annino" w:date="2025-06-20T09:24:00Z" w16du:dateUtc="2025-06-20T13:24:00Z">
              <w:r w:rsidRPr="00293699">
                <w:rPr>
                  <w:rFonts w:asciiTheme="minorHAnsi" w:hAnsiTheme="minorHAnsi" w:cstheme="minorHAnsi"/>
                  <w:rPrChange w:id="5425" w:author="Alyssa Annino" w:date="2025-06-20T09:24:00Z" w16du:dateUtc="2025-06-20T13:24:00Z">
                    <w:rPr>
                      <w:rFonts w:ascii="Aptos Narrow" w:hAnsi="Aptos Narrow"/>
                    </w:rPr>
                  </w:rPrChange>
                </w:rPr>
                <w:t>4,964</w:t>
              </w:r>
            </w:ins>
            <w:del w:id="5426" w:author="Alyssa Annino" w:date="2025-04-17T11:28:00Z" w16du:dateUtc="2025-04-17T15:28:00Z">
              <w:r w:rsidRPr="00293699" w:rsidDel="007D0F14">
                <w:rPr>
                  <w:rFonts w:asciiTheme="minorHAnsi" w:hAnsiTheme="minorHAnsi" w:cstheme="minorHAnsi"/>
                  <w:rPrChange w:id="5427" w:author="Alyssa Annino" w:date="2025-06-20T09:24:00Z" w16du:dateUtc="2025-06-20T13:24:00Z">
                    <w:rPr>
                      <w:rFonts w:cs="Calibri"/>
                    </w:rPr>
                  </w:rPrChange>
                </w:rPr>
                <w:delText>4,967</w:delText>
              </w:r>
            </w:del>
          </w:p>
        </w:tc>
        <w:tc>
          <w:tcPr>
            <w:tcW w:w="1260" w:type="dxa"/>
            <w:tcBorders>
              <w:top w:val="nil"/>
              <w:left w:val="single" w:sz="4" w:space="0" w:color="auto"/>
              <w:bottom w:val="single" w:sz="4" w:space="0" w:color="auto"/>
              <w:right w:val="single" w:sz="4" w:space="0" w:color="auto"/>
            </w:tcBorders>
            <w:vAlign w:val="center"/>
          </w:tcPr>
          <w:p w14:paraId="5F205477" w14:textId="7FB3DAFE" w:rsidR="00293699" w:rsidRPr="00293699" w:rsidRDefault="00293699" w:rsidP="00293699">
            <w:pPr>
              <w:spacing w:after="0"/>
              <w:jc w:val="center"/>
              <w:rPr>
                <w:rFonts w:asciiTheme="minorHAnsi" w:hAnsiTheme="minorHAnsi" w:cstheme="minorHAnsi"/>
              </w:rPr>
            </w:pPr>
            <w:ins w:id="5428" w:author="Alyssa Annino" w:date="2025-06-20T09:24:00Z" w16du:dateUtc="2025-06-20T13:24:00Z">
              <w:r w:rsidRPr="00293699">
                <w:rPr>
                  <w:rFonts w:asciiTheme="minorHAnsi" w:hAnsiTheme="minorHAnsi" w:cstheme="minorHAnsi"/>
                  <w:rPrChange w:id="5429" w:author="Alyssa Annino" w:date="2025-06-20T09:24:00Z" w16du:dateUtc="2025-06-20T13:24:00Z">
                    <w:rPr>
                      <w:rFonts w:ascii="Aptos Narrow" w:hAnsi="Aptos Narrow"/>
                    </w:rPr>
                  </w:rPrChange>
                </w:rPr>
                <w:t>-584</w:t>
              </w:r>
            </w:ins>
            <w:del w:id="5430" w:author="Alyssa Annino" w:date="2025-04-17T11:28:00Z" w16du:dateUtc="2025-04-17T15:28:00Z">
              <w:r w:rsidRPr="00293699" w:rsidDel="007D0F14">
                <w:rPr>
                  <w:rFonts w:asciiTheme="minorHAnsi" w:hAnsiTheme="minorHAnsi" w:cstheme="minorHAnsi"/>
                  <w:rPrChange w:id="5431" w:author="Alyssa Annino" w:date="2025-06-20T09:24:00Z" w16du:dateUtc="2025-06-20T13:24:00Z">
                    <w:rPr>
                      <w:rFonts w:cs="Calibri"/>
                    </w:rPr>
                  </w:rPrChange>
                </w:rPr>
                <w:delText>4,383</w:delText>
              </w:r>
            </w:del>
          </w:p>
        </w:tc>
      </w:tr>
      <w:tr w:rsidR="00293699" w:rsidRPr="00F24D85" w14:paraId="1DFE9225" w14:textId="77777777" w:rsidTr="000F52BA">
        <w:trPr>
          <w:jc w:val="center"/>
        </w:trPr>
        <w:tc>
          <w:tcPr>
            <w:tcW w:w="686" w:type="dxa"/>
            <w:vMerge/>
            <w:shd w:val="clear" w:color="auto" w:fill="7F7F7F" w:themeFill="text1" w:themeFillTint="80"/>
            <w:vAlign w:val="center"/>
          </w:tcPr>
          <w:p w14:paraId="421E56F7" w14:textId="77777777" w:rsidR="00293699" w:rsidRPr="00A00155" w:rsidRDefault="00293699" w:rsidP="00293699">
            <w:pPr>
              <w:spacing w:after="0"/>
              <w:jc w:val="center"/>
              <w:rPr>
                <w:rFonts w:cs="Calibri"/>
                <w:b/>
                <w:color w:val="FFFFFF" w:themeColor="background1"/>
                <w:rPrChange w:id="5432" w:author="Sam Dent" w:date="2025-06-18T10:43:00Z" w16du:dateUtc="2025-06-18T14:43:00Z">
                  <w:rPr>
                    <w:rFonts w:asciiTheme="minorHAnsi" w:hAnsiTheme="minorHAnsi"/>
                    <w:b/>
                    <w:noProof/>
                    <w:color w:val="FFFFFF" w:themeColor="background1"/>
                  </w:rPr>
                </w:rPrChange>
              </w:rPr>
            </w:pPr>
          </w:p>
        </w:tc>
        <w:tc>
          <w:tcPr>
            <w:tcW w:w="2472" w:type="dxa"/>
            <w:vAlign w:val="center"/>
          </w:tcPr>
          <w:p w14:paraId="20FB0BFD" w14:textId="77777777" w:rsidR="00293699" w:rsidRPr="00A00155" w:rsidRDefault="00293699" w:rsidP="00293699">
            <w:pPr>
              <w:spacing w:after="0"/>
              <w:jc w:val="left"/>
              <w:rPr>
                <w:rFonts w:cs="Calibri"/>
                <w:rPrChange w:id="5433" w:author="Sam Dent" w:date="2025-06-18T10:43:00Z" w16du:dateUtc="2025-06-18T14:43:00Z">
                  <w:rPr>
                    <w:rFonts w:asciiTheme="minorHAnsi" w:hAnsiTheme="minorHAnsi" w:cstheme="minorHAnsi"/>
                    <w:szCs w:val="22"/>
                  </w:rPr>
                </w:rPrChange>
              </w:rPr>
            </w:pPr>
            <w:r w:rsidRPr="00A00155">
              <w:rPr>
                <w:rFonts w:cs="Calibri"/>
                <w:rPrChange w:id="5434" w:author="Sam Dent" w:date="2025-06-18T10:43:00Z" w16du:dateUtc="2025-06-18T14:43:00Z">
                  <w:rPr>
                    <w:rFonts w:asciiTheme="minorHAnsi" w:hAnsiTheme="minorHAnsi" w:cstheme="minorHAnsi"/>
                  </w:rPr>
                </w:rPrChange>
              </w:rPr>
              <w:t>Multi Tank Conveyor</w:t>
            </w:r>
          </w:p>
        </w:tc>
        <w:tc>
          <w:tcPr>
            <w:tcW w:w="1332" w:type="dxa"/>
            <w:tcBorders>
              <w:top w:val="nil"/>
              <w:left w:val="single" w:sz="4" w:space="0" w:color="auto"/>
              <w:bottom w:val="single" w:sz="4" w:space="0" w:color="auto"/>
              <w:right w:val="single" w:sz="4" w:space="0" w:color="auto"/>
            </w:tcBorders>
            <w:vAlign w:val="center"/>
          </w:tcPr>
          <w:p w14:paraId="5A079C9C" w14:textId="2424F443" w:rsidR="00293699" w:rsidRPr="00293699" w:rsidRDefault="00293699" w:rsidP="00293699">
            <w:pPr>
              <w:spacing w:after="0"/>
              <w:jc w:val="center"/>
              <w:rPr>
                <w:rFonts w:asciiTheme="minorHAnsi" w:hAnsiTheme="minorHAnsi" w:cstheme="minorHAnsi"/>
              </w:rPr>
            </w:pPr>
            <w:ins w:id="5435" w:author="Alyssa Annino" w:date="2025-06-20T09:23:00Z" w16du:dateUtc="2025-06-20T13:23:00Z">
              <w:r w:rsidRPr="00293699">
                <w:rPr>
                  <w:rFonts w:asciiTheme="minorHAnsi" w:hAnsiTheme="minorHAnsi" w:cstheme="minorHAnsi"/>
                  <w:color w:val="000000"/>
                  <w:rPrChange w:id="5436" w:author="Alyssa Annino" w:date="2025-06-20T09:24:00Z" w16du:dateUtc="2025-06-20T13:24:00Z">
                    <w:rPr>
                      <w:rFonts w:ascii="Aptos Narrow" w:hAnsi="Aptos Narrow"/>
                      <w:color w:val="000000"/>
                    </w:rPr>
                  </w:rPrChange>
                </w:rPr>
                <w:t>9,527</w:t>
              </w:r>
            </w:ins>
            <w:del w:id="5437" w:author="Alyssa Annino" w:date="2025-04-17T11:28:00Z" w16du:dateUtc="2025-04-17T15:28:00Z">
              <w:r w:rsidRPr="00293699" w:rsidDel="007D0F14">
                <w:rPr>
                  <w:rFonts w:asciiTheme="minorHAnsi" w:hAnsiTheme="minorHAnsi" w:cstheme="minorHAnsi"/>
                </w:rPr>
                <w:delText>10,958</w:delText>
              </w:r>
            </w:del>
          </w:p>
        </w:tc>
        <w:tc>
          <w:tcPr>
            <w:tcW w:w="1332" w:type="dxa"/>
            <w:tcBorders>
              <w:top w:val="nil"/>
              <w:left w:val="single" w:sz="4" w:space="0" w:color="auto"/>
              <w:bottom w:val="single" w:sz="4" w:space="0" w:color="auto"/>
              <w:right w:val="single" w:sz="4" w:space="0" w:color="auto"/>
            </w:tcBorders>
            <w:vAlign w:val="center"/>
          </w:tcPr>
          <w:p w14:paraId="710FF33F" w14:textId="53583AE9" w:rsidR="00293699" w:rsidRPr="00293699" w:rsidRDefault="00293699" w:rsidP="00293699">
            <w:pPr>
              <w:spacing w:after="0"/>
              <w:jc w:val="center"/>
              <w:rPr>
                <w:rFonts w:asciiTheme="minorHAnsi" w:hAnsiTheme="minorHAnsi" w:cstheme="minorHAnsi"/>
              </w:rPr>
            </w:pPr>
            <w:ins w:id="5438" w:author="Alyssa Annino" w:date="2025-06-20T09:24:00Z" w16du:dateUtc="2025-06-20T13:24:00Z">
              <w:r w:rsidRPr="00293699">
                <w:rPr>
                  <w:rFonts w:asciiTheme="minorHAnsi" w:hAnsiTheme="minorHAnsi" w:cstheme="minorHAnsi"/>
                  <w:rPrChange w:id="5439" w:author="Alyssa Annino" w:date="2025-06-20T09:24:00Z" w16du:dateUtc="2025-06-20T13:24:00Z">
                    <w:rPr>
                      <w:rFonts w:ascii="Aptos Narrow" w:hAnsi="Aptos Narrow"/>
                    </w:rPr>
                  </w:rPrChange>
                </w:rPr>
                <w:t>5,475</w:t>
              </w:r>
            </w:ins>
            <w:del w:id="5440" w:author="Alyssa Annino" w:date="2025-04-17T11:28:00Z" w16du:dateUtc="2025-04-17T15:28:00Z">
              <w:r w:rsidRPr="00293699" w:rsidDel="007D0F14">
                <w:rPr>
                  <w:rFonts w:asciiTheme="minorHAnsi" w:hAnsiTheme="minorHAnsi" w:cstheme="minorHAnsi"/>
                  <w:rPrChange w:id="5441" w:author="Alyssa Annino" w:date="2025-06-20T09:24:00Z" w16du:dateUtc="2025-06-20T13:24:00Z">
                    <w:rPr>
                      <w:rFonts w:cs="Calibri"/>
                    </w:rPr>
                  </w:rPrChange>
                </w:rPr>
                <w:delText>5,479</w:delText>
              </w:r>
            </w:del>
          </w:p>
        </w:tc>
        <w:tc>
          <w:tcPr>
            <w:tcW w:w="1260" w:type="dxa"/>
            <w:tcBorders>
              <w:top w:val="nil"/>
              <w:left w:val="single" w:sz="4" w:space="0" w:color="auto"/>
              <w:bottom w:val="single" w:sz="4" w:space="0" w:color="auto"/>
              <w:right w:val="single" w:sz="4" w:space="0" w:color="auto"/>
            </w:tcBorders>
            <w:vAlign w:val="center"/>
          </w:tcPr>
          <w:p w14:paraId="0BF3AB48" w14:textId="416B088E" w:rsidR="00293699" w:rsidRPr="00293699" w:rsidRDefault="00293699" w:rsidP="00293699">
            <w:pPr>
              <w:spacing w:after="0"/>
              <w:jc w:val="center"/>
              <w:rPr>
                <w:rFonts w:asciiTheme="minorHAnsi" w:hAnsiTheme="minorHAnsi" w:cstheme="minorHAnsi"/>
              </w:rPr>
            </w:pPr>
            <w:ins w:id="5442" w:author="Alyssa Annino" w:date="2025-06-20T09:24:00Z" w16du:dateUtc="2025-06-20T13:24:00Z">
              <w:r w:rsidRPr="00293699">
                <w:rPr>
                  <w:rFonts w:asciiTheme="minorHAnsi" w:hAnsiTheme="minorHAnsi" w:cstheme="minorHAnsi"/>
                  <w:rPrChange w:id="5443" w:author="Alyssa Annino" w:date="2025-06-20T09:24:00Z" w16du:dateUtc="2025-06-20T13:24:00Z">
                    <w:rPr>
                      <w:rFonts w:ascii="Aptos Narrow" w:hAnsi="Aptos Narrow"/>
                    </w:rPr>
                  </w:rPrChange>
                </w:rPr>
                <w:t>4,052</w:t>
              </w:r>
            </w:ins>
            <w:del w:id="5444" w:author="Alyssa Annino" w:date="2025-04-17T11:28:00Z" w16du:dateUtc="2025-04-17T15:28:00Z">
              <w:r w:rsidRPr="00293699" w:rsidDel="007D0F14">
                <w:rPr>
                  <w:rFonts w:asciiTheme="minorHAnsi" w:hAnsiTheme="minorHAnsi" w:cstheme="minorHAnsi"/>
                  <w:rPrChange w:id="5445" w:author="Alyssa Annino" w:date="2025-06-20T09:24:00Z" w16du:dateUtc="2025-06-20T13:24:00Z">
                    <w:rPr>
                      <w:rFonts w:cs="Calibri"/>
                    </w:rPr>
                  </w:rPrChange>
                </w:rPr>
                <w:delText>5,479</w:delText>
              </w:r>
            </w:del>
          </w:p>
        </w:tc>
      </w:tr>
      <w:tr w:rsidR="00293699" w:rsidRPr="00F24D85" w14:paraId="21C4DE72" w14:textId="77777777" w:rsidTr="000F52BA">
        <w:trPr>
          <w:jc w:val="center"/>
        </w:trPr>
        <w:tc>
          <w:tcPr>
            <w:tcW w:w="686" w:type="dxa"/>
            <w:vMerge w:val="restart"/>
            <w:shd w:val="clear" w:color="auto" w:fill="7F7F7F" w:themeFill="text1" w:themeFillTint="80"/>
            <w:vAlign w:val="center"/>
          </w:tcPr>
          <w:p w14:paraId="4A3956A1" w14:textId="77777777" w:rsidR="00293699" w:rsidRPr="00A00155" w:rsidRDefault="00293699" w:rsidP="00293699">
            <w:pPr>
              <w:spacing w:after="0"/>
              <w:jc w:val="center"/>
              <w:rPr>
                <w:rFonts w:cs="Calibri"/>
                <w:b/>
                <w:color w:val="FFFFFF" w:themeColor="background1"/>
                <w:rPrChange w:id="5446" w:author="Sam Dent" w:date="2025-06-18T10:43:00Z" w16du:dateUtc="2025-06-18T14:43:00Z">
                  <w:rPr>
                    <w:rFonts w:asciiTheme="minorHAnsi" w:hAnsiTheme="minorHAnsi"/>
                    <w:b/>
                    <w:noProof/>
                    <w:color w:val="FFFFFF" w:themeColor="background1"/>
                  </w:rPr>
                </w:rPrChange>
              </w:rPr>
            </w:pPr>
            <w:r w:rsidRPr="00A00155">
              <w:rPr>
                <w:rFonts w:cs="Calibri"/>
                <w:b/>
                <w:color w:val="FFFFFF" w:themeColor="background1"/>
                <w:rPrChange w:id="5447" w:author="Sam Dent" w:date="2025-06-18T10:43:00Z" w16du:dateUtc="2025-06-18T14:43:00Z">
                  <w:rPr>
                    <w:rFonts w:asciiTheme="minorHAnsi" w:hAnsiTheme="minorHAnsi"/>
                    <w:b/>
                    <w:noProof/>
                    <w:color w:val="FFFFFF" w:themeColor="background1"/>
                  </w:rPr>
                </w:rPrChange>
              </w:rPr>
              <w:t>High Temp</w:t>
            </w:r>
          </w:p>
        </w:tc>
        <w:tc>
          <w:tcPr>
            <w:tcW w:w="2472" w:type="dxa"/>
            <w:vAlign w:val="center"/>
          </w:tcPr>
          <w:p w14:paraId="14BD3961" w14:textId="77777777" w:rsidR="00293699" w:rsidRPr="00A00155" w:rsidRDefault="00293699" w:rsidP="00293699">
            <w:pPr>
              <w:spacing w:after="0"/>
              <w:jc w:val="left"/>
              <w:rPr>
                <w:rFonts w:cs="Calibri"/>
                <w:rPrChange w:id="5448" w:author="Sam Dent" w:date="2025-06-18T10:43:00Z" w16du:dateUtc="2025-06-18T14:43:00Z">
                  <w:rPr>
                    <w:rFonts w:asciiTheme="minorHAnsi" w:hAnsiTheme="minorHAnsi" w:cstheme="minorHAnsi"/>
                    <w:szCs w:val="22"/>
                  </w:rPr>
                </w:rPrChange>
              </w:rPr>
            </w:pPr>
            <w:r w:rsidRPr="00A00155">
              <w:rPr>
                <w:rFonts w:cs="Calibri"/>
                <w:rPrChange w:id="5449" w:author="Sam Dent" w:date="2025-06-18T10:43:00Z" w16du:dateUtc="2025-06-18T14:43:00Z">
                  <w:rPr>
                    <w:rFonts w:asciiTheme="minorHAnsi" w:hAnsiTheme="minorHAnsi" w:cstheme="minorHAnsi"/>
                  </w:rPr>
                </w:rPrChange>
              </w:rPr>
              <w:t>Under Counter</w:t>
            </w:r>
          </w:p>
        </w:tc>
        <w:tc>
          <w:tcPr>
            <w:tcW w:w="1332" w:type="dxa"/>
            <w:tcBorders>
              <w:top w:val="nil"/>
              <w:left w:val="single" w:sz="4" w:space="0" w:color="auto"/>
              <w:bottom w:val="single" w:sz="4" w:space="0" w:color="auto"/>
              <w:right w:val="single" w:sz="4" w:space="0" w:color="auto"/>
            </w:tcBorders>
            <w:vAlign w:val="center"/>
          </w:tcPr>
          <w:p w14:paraId="3A4EFE61" w14:textId="09C3A829" w:rsidR="00293699" w:rsidRPr="00293699" w:rsidRDefault="00293699" w:rsidP="00293699">
            <w:pPr>
              <w:spacing w:after="0"/>
              <w:jc w:val="center"/>
              <w:rPr>
                <w:rFonts w:asciiTheme="minorHAnsi" w:hAnsiTheme="minorHAnsi" w:cstheme="minorHAnsi"/>
              </w:rPr>
            </w:pPr>
            <w:ins w:id="5450" w:author="Alyssa Annino" w:date="2025-06-20T09:23:00Z" w16du:dateUtc="2025-06-20T13:23:00Z">
              <w:r w:rsidRPr="00293699">
                <w:rPr>
                  <w:rFonts w:asciiTheme="minorHAnsi" w:hAnsiTheme="minorHAnsi" w:cstheme="minorHAnsi"/>
                  <w:color w:val="000000"/>
                  <w:rPrChange w:id="5451" w:author="Alyssa Annino" w:date="2025-06-20T09:24:00Z" w16du:dateUtc="2025-06-20T13:24:00Z">
                    <w:rPr>
                      <w:rFonts w:ascii="Aptos Narrow" w:hAnsi="Aptos Narrow"/>
                      <w:color w:val="000000"/>
                    </w:rPr>
                  </w:rPrChange>
                </w:rPr>
                <w:t>2,025</w:t>
              </w:r>
            </w:ins>
            <w:del w:id="5452" w:author="Alyssa Annino" w:date="2025-04-17T11:28:00Z" w16du:dateUtc="2025-04-17T15:28:00Z">
              <w:r w:rsidRPr="00293699" w:rsidDel="007D0F14">
                <w:rPr>
                  <w:rFonts w:asciiTheme="minorHAnsi" w:hAnsiTheme="minorHAnsi" w:cstheme="minorHAnsi"/>
                </w:rPr>
                <w:delText>4,303</w:delText>
              </w:r>
            </w:del>
          </w:p>
        </w:tc>
        <w:tc>
          <w:tcPr>
            <w:tcW w:w="1332" w:type="dxa"/>
            <w:tcBorders>
              <w:top w:val="nil"/>
              <w:left w:val="single" w:sz="4" w:space="0" w:color="auto"/>
              <w:bottom w:val="single" w:sz="4" w:space="0" w:color="auto"/>
              <w:right w:val="single" w:sz="4" w:space="0" w:color="auto"/>
            </w:tcBorders>
            <w:vAlign w:val="center"/>
          </w:tcPr>
          <w:p w14:paraId="0381954D" w14:textId="6BB78412" w:rsidR="00293699" w:rsidRPr="00293699" w:rsidRDefault="00293699" w:rsidP="00293699">
            <w:pPr>
              <w:spacing w:after="0"/>
              <w:jc w:val="center"/>
              <w:rPr>
                <w:rFonts w:asciiTheme="minorHAnsi" w:hAnsiTheme="minorHAnsi" w:cstheme="minorHAnsi"/>
              </w:rPr>
            </w:pPr>
            <w:ins w:id="5453" w:author="Alyssa Annino" w:date="2025-06-20T09:24:00Z" w16du:dateUtc="2025-06-20T13:24:00Z">
              <w:r w:rsidRPr="00293699">
                <w:rPr>
                  <w:rFonts w:asciiTheme="minorHAnsi" w:hAnsiTheme="minorHAnsi" w:cstheme="minorHAnsi"/>
                  <w:rPrChange w:id="5454" w:author="Alyssa Annino" w:date="2025-06-20T09:24:00Z" w16du:dateUtc="2025-06-20T13:24:00Z">
                    <w:rPr>
                      <w:rFonts w:ascii="Aptos Narrow" w:hAnsi="Aptos Narrow"/>
                    </w:rPr>
                  </w:rPrChange>
                </w:rPr>
                <w:t>1,697</w:t>
              </w:r>
            </w:ins>
            <w:del w:id="5455" w:author="Alyssa Annino" w:date="2025-04-17T11:28:00Z" w16du:dateUtc="2025-04-17T15:28:00Z">
              <w:r w:rsidRPr="00293699" w:rsidDel="007D0F14">
                <w:rPr>
                  <w:rFonts w:asciiTheme="minorHAnsi" w:hAnsiTheme="minorHAnsi" w:cstheme="minorHAnsi"/>
                  <w:rPrChange w:id="5456" w:author="Alyssa Annino" w:date="2025-06-20T09:24:00Z" w16du:dateUtc="2025-06-20T13:24:00Z">
                    <w:rPr>
                      <w:rFonts w:cs="Calibri"/>
                    </w:rPr>
                  </w:rPrChange>
                </w:rPr>
                <w:delText>1,698</w:delText>
              </w:r>
            </w:del>
          </w:p>
        </w:tc>
        <w:tc>
          <w:tcPr>
            <w:tcW w:w="1260" w:type="dxa"/>
            <w:tcBorders>
              <w:top w:val="nil"/>
              <w:left w:val="single" w:sz="4" w:space="0" w:color="auto"/>
              <w:bottom w:val="single" w:sz="4" w:space="0" w:color="auto"/>
              <w:right w:val="single" w:sz="4" w:space="0" w:color="auto"/>
            </w:tcBorders>
            <w:vAlign w:val="center"/>
          </w:tcPr>
          <w:p w14:paraId="1D495815" w14:textId="61BF07BE" w:rsidR="00293699" w:rsidRPr="00293699" w:rsidRDefault="00293699" w:rsidP="00293699">
            <w:pPr>
              <w:spacing w:after="0"/>
              <w:jc w:val="center"/>
              <w:rPr>
                <w:rFonts w:asciiTheme="minorHAnsi" w:hAnsiTheme="minorHAnsi" w:cstheme="minorHAnsi"/>
              </w:rPr>
            </w:pPr>
            <w:ins w:id="5457" w:author="Alyssa Annino" w:date="2025-06-20T09:24:00Z" w16du:dateUtc="2025-06-20T13:24:00Z">
              <w:r w:rsidRPr="00293699">
                <w:rPr>
                  <w:rFonts w:asciiTheme="minorHAnsi" w:hAnsiTheme="minorHAnsi" w:cstheme="minorHAnsi"/>
                  <w:rPrChange w:id="5458" w:author="Alyssa Annino" w:date="2025-06-20T09:24:00Z" w16du:dateUtc="2025-06-20T13:24:00Z">
                    <w:rPr>
                      <w:rFonts w:ascii="Aptos Narrow" w:hAnsi="Aptos Narrow"/>
                    </w:rPr>
                  </w:rPrChange>
                </w:rPr>
                <w:t>328</w:t>
              </w:r>
            </w:ins>
            <w:del w:id="5459" w:author="Alyssa Annino" w:date="2025-04-17T11:28:00Z" w16du:dateUtc="2025-04-17T15:28:00Z">
              <w:r w:rsidRPr="00293699" w:rsidDel="007D0F14">
                <w:rPr>
                  <w:rFonts w:asciiTheme="minorHAnsi" w:hAnsiTheme="minorHAnsi" w:cstheme="minorHAnsi"/>
                  <w:rPrChange w:id="5460" w:author="Alyssa Annino" w:date="2025-06-20T09:24:00Z" w16du:dateUtc="2025-06-20T13:24:00Z">
                    <w:rPr>
                      <w:rFonts w:cs="Calibri"/>
                    </w:rPr>
                  </w:rPrChange>
                </w:rPr>
                <w:delText>2,604</w:delText>
              </w:r>
            </w:del>
          </w:p>
        </w:tc>
      </w:tr>
      <w:tr w:rsidR="00293699" w:rsidRPr="00F24D85" w14:paraId="1D65FF61" w14:textId="77777777" w:rsidTr="000F52BA">
        <w:trPr>
          <w:jc w:val="center"/>
        </w:trPr>
        <w:tc>
          <w:tcPr>
            <w:tcW w:w="686" w:type="dxa"/>
            <w:vMerge/>
            <w:shd w:val="clear" w:color="auto" w:fill="7F7F7F" w:themeFill="text1" w:themeFillTint="80"/>
          </w:tcPr>
          <w:p w14:paraId="18967377" w14:textId="77777777" w:rsidR="00293699" w:rsidRPr="00A00155" w:rsidRDefault="00293699" w:rsidP="00293699">
            <w:pPr>
              <w:spacing w:after="0"/>
              <w:jc w:val="left"/>
              <w:rPr>
                <w:rFonts w:cs="Calibri"/>
                <w:lang w:val="en"/>
                <w:rPrChange w:id="5461" w:author="Sam Dent" w:date="2025-06-18T10:43:00Z" w16du:dateUtc="2025-06-18T14:43:00Z">
                  <w:rPr>
                    <w:rFonts w:asciiTheme="minorHAnsi" w:hAnsiTheme="minorHAnsi" w:cs="Arial"/>
                    <w:noProof/>
                    <w:lang w:val="en"/>
                  </w:rPr>
                </w:rPrChange>
              </w:rPr>
            </w:pPr>
          </w:p>
        </w:tc>
        <w:tc>
          <w:tcPr>
            <w:tcW w:w="2472" w:type="dxa"/>
            <w:vAlign w:val="center"/>
          </w:tcPr>
          <w:p w14:paraId="5ED84A9C" w14:textId="77777777" w:rsidR="00293699" w:rsidRPr="00A00155" w:rsidRDefault="00293699" w:rsidP="00293699">
            <w:pPr>
              <w:spacing w:after="0"/>
              <w:jc w:val="left"/>
              <w:rPr>
                <w:rFonts w:cs="Calibri"/>
                <w:rPrChange w:id="5462" w:author="Sam Dent" w:date="2025-06-18T10:43:00Z" w16du:dateUtc="2025-06-18T14:43:00Z">
                  <w:rPr>
                    <w:rFonts w:asciiTheme="minorHAnsi" w:hAnsiTheme="minorHAnsi" w:cstheme="minorHAnsi"/>
                    <w:szCs w:val="22"/>
                  </w:rPr>
                </w:rPrChange>
              </w:rPr>
            </w:pPr>
            <w:r w:rsidRPr="00A00155">
              <w:rPr>
                <w:rFonts w:cs="Calibri"/>
                <w:rPrChange w:id="5463" w:author="Sam Dent" w:date="2025-06-18T10:43:00Z" w16du:dateUtc="2025-06-18T14:43:00Z">
                  <w:rPr>
                    <w:rFonts w:asciiTheme="minorHAnsi" w:hAnsiTheme="minorHAnsi" w:cstheme="minorHAnsi"/>
                  </w:rPr>
                </w:rPrChange>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2AB32D39" w14:textId="30DBA302" w:rsidR="00293699" w:rsidRPr="00293699" w:rsidRDefault="00293699" w:rsidP="00293699">
            <w:pPr>
              <w:spacing w:after="0"/>
              <w:jc w:val="center"/>
              <w:rPr>
                <w:rFonts w:asciiTheme="minorHAnsi" w:hAnsiTheme="minorHAnsi" w:cstheme="minorHAnsi"/>
              </w:rPr>
            </w:pPr>
            <w:ins w:id="5464" w:author="Alyssa Annino" w:date="2025-06-20T09:23:00Z" w16du:dateUtc="2025-06-20T13:23:00Z">
              <w:r w:rsidRPr="00293699">
                <w:rPr>
                  <w:rFonts w:asciiTheme="minorHAnsi" w:hAnsiTheme="minorHAnsi" w:cstheme="minorHAnsi"/>
                  <w:color w:val="000000"/>
                  <w:rPrChange w:id="5465" w:author="Alyssa Annino" w:date="2025-06-20T09:24:00Z" w16du:dateUtc="2025-06-20T13:24:00Z">
                    <w:rPr>
                      <w:rFonts w:ascii="Aptos Narrow" w:hAnsi="Aptos Narrow"/>
                      <w:color w:val="000000"/>
                    </w:rPr>
                  </w:rPrChange>
                </w:rPr>
                <w:t>2,048</w:t>
              </w:r>
            </w:ins>
            <w:del w:id="5466" w:author="Alyssa Annino" w:date="2025-04-17T11:28:00Z" w16du:dateUtc="2025-04-17T15:28:00Z">
              <w:r w:rsidRPr="00293699" w:rsidDel="007D0F14">
                <w:rPr>
                  <w:rFonts w:asciiTheme="minorHAnsi" w:hAnsiTheme="minorHAnsi" w:cstheme="minorHAnsi"/>
                </w:rPr>
                <w:delText>4,237</w:delText>
              </w:r>
            </w:del>
          </w:p>
        </w:tc>
        <w:tc>
          <w:tcPr>
            <w:tcW w:w="1332" w:type="dxa"/>
            <w:tcBorders>
              <w:top w:val="nil"/>
              <w:left w:val="single" w:sz="4" w:space="0" w:color="auto"/>
              <w:bottom w:val="single" w:sz="4" w:space="0" w:color="auto"/>
              <w:right w:val="single" w:sz="4" w:space="0" w:color="auto"/>
            </w:tcBorders>
            <w:vAlign w:val="center"/>
          </w:tcPr>
          <w:p w14:paraId="36DAA26C" w14:textId="4CAEBCFB" w:rsidR="00293699" w:rsidRPr="00293699" w:rsidRDefault="00293699" w:rsidP="00293699">
            <w:pPr>
              <w:spacing w:after="0"/>
              <w:jc w:val="center"/>
              <w:rPr>
                <w:rFonts w:asciiTheme="minorHAnsi" w:hAnsiTheme="minorHAnsi" w:cstheme="minorHAnsi"/>
              </w:rPr>
            </w:pPr>
            <w:ins w:id="5467" w:author="Alyssa Annino" w:date="2025-06-20T09:24:00Z" w16du:dateUtc="2025-06-20T13:24:00Z">
              <w:r w:rsidRPr="00293699">
                <w:rPr>
                  <w:rFonts w:asciiTheme="minorHAnsi" w:hAnsiTheme="minorHAnsi" w:cstheme="minorHAnsi"/>
                  <w:rPrChange w:id="5468" w:author="Alyssa Annino" w:date="2025-06-20T09:24:00Z" w16du:dateUtc="2025-06-20T13:24:00Z">
                    <w:rPr>
                      <w:rFonts w:ascii="Aptos Narrow" w:hAnsi="Aptos Narrow"/>
                    </w:rPr>
                  </w:rPrChange>
                </w:rPr>
                <w:t>2,208</w:t>
              </w:r>
            </w:ins>
            <w:del w:id="5469" w:author="Alyssa Annino" w:date="2025-04-17T11:28:00Z" w16du:dateUtc="2025-04-17T15:28:00Z">
              <w:r w:rsidRPr="00293699" w:rsidDel="007D0F14">
                <w:rPr>
                  <w:rFonts w:asciiTheme="minorHAnsi" w:hAnsiTheme="minorHAnsi" w:cstheme="minorHAnsi"/>
                  <w:rPrChange w:id="5470" w:author="Alyssa Annino" w:date="2025-06-20T09:24:00Z" w16du:dateUtc="2025-06-20T13:24:00Z">
                    <w:rPr>
                      <w:rFonts w:cs="Calibri"/>
                    </w:rPr>
                  </w:rPrChange>
                </w:rPr>
                <w:delText>2,679</w:delText>
              </w:r>
            </w:del>
          </w:p>
        </w:tc>
        <w:tc>
          <w:tcPr>
            <w:tcW w:w="1260" w:type="dxa"/>
            <w:tcBorders>
              <w:top w:val="nil"/>
              <w:left w:val="single" w:sz="4" w:space="0" w:color="auto"/>
              <w:bottom w:val="single" w:sz="4" w:space="0" w:color="auto"/>
              <w:right w:val="single" w:sz="4" w:space="0" w:color="auto"/>
            </w:tcBorders>
            <w:vAlign w:val="center"/>
          </w:tcPr>
          <w:p w14:paraId="7C95E458" w14:textId="1CD489D4" w:rsidR="00293699" w:rsidRPr="00293699" w:rsidRDefault="00293699" w:rsidP="00293699">
            <w:pPr>
              <w:spacing w:after="0"/>
              <w:jc w:val="center"/>
              <w:rPr>
                <w:rFonts w:asciiTheme="minorHAnsi" w:hAnsiTheme="minorHAnsi" w:cstheme="minorHAnsi"/>
              </w:rPr>
            </w:pPr>
            <w:ins w:id="5471" w:author="Alyssa Annino" w:date="2025-06-20T09:24:00Z" w16du:dateUtc="2025-06-20T13:24:00Z">
              <w:r w:rsidRPr="00293699">
                <w:rPr>
                  <w:rFonts w:asciiTheme="minorHAnsi" w:hAnsiTheme="minorHAnsi" w:cstheme="minorHAnsi"/>
                  <w:rPrChange w:id="5472" w:author="Alyssa Annino" w:date="2025-06-20T09:24:00Z" w16du:dateUtc="2025-06-20T13:24:00Z">
                    <w:rPr>
                      <w:rFonts w:ascii="Aptos Narrow" w:hAnsi="Aptos Narrow"/>
                    </w:rPr>
                  </w:rPrChange>
                </w:rPr>
                <w:t>-161</w:t>
              </w:r>
            </w:ins>
            <w:del w:id="5473" w:author="Alyssa Annino" w:date="2025-04-17T11:28:00Z" w16du:dateUtc="2025-04-17T15:28:00Z">
              <w:r w:rsidRPr="00293699" w:rsidDel="007D0F14">
                <w:rPr>
                  <w:rFonts w:asciiTheme="minorHAnsi" w:hAnsiTheme="minorHAnsi" w:cstheme="minorHAnsi"/>
                  <w:rPrChange w:id="5474" w:author="Alyssa Annino" w:date="2025-06-20T09:24:00Z" w16du:dateUtc="2025-06-20T13:24:00Z">
                    <w:rPr>
                      <w:rFonts w:cs="Calibri"/>
                    </w:rPr>
                  </w:rPrChange>
                </w:rPr>
                <w:delText>1,558</w:delText>
              </w:r>
            </w:del>
          </w:p>
        </w:tc>
      </w:tr>
      <w:tr w:rsidR="00293699" w:rsidRPr="00F24D85" w14:paraId="32D809F8" w14:textId="77777777" w:rsidTr="000F52BA">
        <w:trPr>
          <w:trHeight w:val="70"/>
          <w:jc w:val="center"/>
        </w:trPr>
        <w:tc>
          <w:tcPr>
            <w:tcW w:w="686" w:type="dxa"/>
            <w:vMerge/>
            <w:shd w:val="clear" w:color="auto" w:fill="7F7F7F" w:themeFill="text1" w:themeFillTint="80"/>
          </w:tcPr>
          <w:p w14:paraId="6D02E601" w14:textId="77777777" w:rsidR="00293699" w:rsidRPr="00A00155" w:rsidRDefault="00293699" w:rsidP="00293699">
            <w:pPr>
              <w:spacing w:after="0"/>
              <w:jc w:val="left"/>
              <w:rPr>
                <w:rFonts w:cs="Calibri"/>
                <w:lang w:val="en"/>
                <w:rPrChange w:id="5475" w:author="Sam Dent" w:date="2025-06-18T10:43:00Z" w16du:dateUtc="2025-06-18T14:43:00Z">
                  <w:rPr>
                    <w:rFonts w:asciiTheme="minorHAnsi" w:hAnsiTheme="minorHAnsi" w:cs="Arial"/>
                    <w:noProof/>
                    <w:lang w:val="en"/>
                  </w:rPr>
                </w:rPrChange>
              </w:rPr>
            </w:pPr>
          </w:p>
        </w:tc>
        <w:tc>
          <w:tcPr>
            <w:tcW w:w="2472" w:type="dxa"/>
            <w:vAlign w:val="center"/>
          </w:tcPr>
          <w:p w14:paraId="233EB64B" w14:textId="77777777" w:rsidR="00293699" w:rsidRPr="00A00155" w:rsidRDefault="00293699" w:rsidP="00293699">
            <w:pPr>
              <w:spacing w:after="0"/>
              <w:jc w:val="left"/>
              <w:rPr>
                <w:rFonts w:cs="Calibri"/>
                <w:rPrChange w:id="5476" w:author="Sam Dent" w:date="2025-06-18T10:43:00Z" w16du:dateUtc="2025-06-18T14:43:00Z">
                  <w:rPr>
                    <w:rFonts w:asciiTheme="minorHAnsi" w:hAnsiTheme="minorHAnsi" w:cstheme="minorHAnsi"/>
                    <w:szCs w:val="22"/>
                  </w:rPr>
                </w:rPrChange>
              </w:rPr>
            </w:pPr>
            <w:r w:rsidRPr="00A00155">
              <w:rPr>
                <w:rFonts w:cs="Calibri"/>
                <w:rPrChange w:id="5477" w:author="Sam Dent" w:date="2025-06-18T10:43:00Z" w16du:dateUtc="2025-06-18T14:43:00Z">
                  <w:rPr>
                    <w:rFonts w:asciiTheme="minorHAnsi" w:hAnsiTheme="minorHAnsi" w:cstheme="minorHAnsi"/>
                  </w:rPr>
                </w:rPrChange>
              </w:rPr>
              <w:t>Single Tank Conveyor</w:t>
            </w:r>
          </w:p>
        </w:tc>
        <w:tc>
          <w:tcPr>
            <w:tcW w:w="1332" w:type="dxa"/>
            <w:tcBorders>
              <w:top w:val="nil"/>
              <w:left w:val="single" w:sz="4" w:space="0" w:color="auto"/>
              <w:bottom w:val="single" w:sz="4" w:space="0" w:color="auto"/>
              <w:right w:val="single" w:sz="4" w:space="0" w:color="auto"/>
            </w:tcBorders>
            <w:vAlign w:val="center"/>
          </w:tcPr>
          <w:p w14:paraId="37E40D86" w14:textId="7F3864CF" w:rsidR="00293699" w:rsidRPr="00293699" w:rsidRDefault="00293699" w:rsidP="00293699">
            <w:pPr>
              <w:spacing w:after="0"/>
              <w:jc w:val="center"/>
              <w:rPr>
                <w:rFonts w:asciiTheme="minorHAnsi" w:hAnsiTheme="minorHAnsi" w:cstheme="minorHAnsi"/>
              </w:rPr>
            </w:pPr>
            <w:ins w:id="5478" w:author="Alyssa Annino" w:date="2025-06-20T09:23:00Z" w16du:dateUtc="2025-06-20T13:23:00Z">
              <w:r w:rsidRPr="00293699">
                <w:rPr>
                  <w:rFonts w:asciiTheme="minorHAnsi" w:hAnsiTheme="minorHAnsi" w:cstheme="minorHAnsi"/>
                  <w:color w:val="000000"/>
                  <w:rPrChange w:id="5479" w:author="Alyssa Annino" w:date="2025-06-20T09:24:00Z" w16du:dateUtc="2025-06-20T13:24:00Z">
                    <w:rPr>
                      <w:rFonts w:ascii="Aptos Narrow" w:hAnsi="Aptos Narrow"/>
                      <w:color w:val="000000"/>
                    </w:rPr>
                  </w:rPrChange>
                </w:rPr>
                <w:t>7,592</w:t>
              </w:r>
            </w:ins>
            <w:del w:id="5480" w:author="Alyssa Annino" w:date="2025-04-17T11:28:00Z" w16du:dateUtc="2025-04-17T15:28:00Z">
              <w:r w:rsidRPr="00293699" w:rsidDel="007D0F14">
                <w:rPr>
                  <w:rFonts w:asciiTheme="minorHAnsi" w:hAnsiTheme="minorHAnsi" w:cstheme="minorHAnsi"/>
                </w:rPr>
                <w:delText>11,279</w:delText>
              </w:r>
            </w:del>
          </w:p>
        </w:tc>
        <w:tc>
          <w:tcPr>
            <w:tcW w:w="1332" w:type="dxa"/>
            <w:tcBorders>
              <w:top w:val="nil"/>
              <w:left w:val="single" w:sz="4" w:space="0" w:color="auto"/>
              <w:bottom w:val="single" w:sz="4" w:space="0" w:color="auto"/>
              <w:right w:val="single" w:sz="4" w:space="0" w:color="auto"/>
            </w:tcBorders>
            <w:vAlign w:val="center"/>
          </w:tcPr>
          <w:p w14:paraId="42E7A2F3" w14:textId="757A7E4B" w:rsidR="00293699" w:rsidRPr="00293699" w:rsidRDefault="00293699" w:rsidP="00293699">
            <w:pPr>
              <w:spacing w:after="0"/>
              <w:jc w:val="center"/>
              <w:rPr>
                <w:rFonts w:asciiTheme="minorHAnsi" w:hAnsiTheme="minorHAnsi" w:cstheme="minorHAnsi"/>
              </w:rPr>
            </w:pPr>
            <w:ins w:id="5481" w:author="Alyssa Annino" w:date="2025-06-20T09:24:00Z" w16du:dateUtc="2025-06-20T13:24:00Z">
              <w:r w:rsidRPr="00293699">
                <w:rPr>
                  <w:rFonts w:asciiTheme="minorHAnsi" w:hAnsiTheme="minorHAnsi" w:cstheme="minorHAnsi"/>
                  <w:rPrChange w:id="5482" w:author="Alyssa Annino" w:date="2025-06-20T09:24:00Z" w16du:dateUtc="2025-06-20T13:24:00Z">
                    <w:rPr>
                      <w:rFonts w:ascii="Aptos Narrow" w:hAnsi="Aptos Narrow"/>
                    </w:rPr>
                  </w:rPrChange>
                </w:rPr>
                <w:t>7,008</w:t>
              </w:r>
            </w:ins>
            <w:del w:id="5483" w:author="Alyssa Annino" w:date="2025-04-17T11:28:00Z" w16du:dateUtc="2025-04-17T15:28:00Z">
              <w:r w:rsidRPr="00293699" w:rsidDel="007D0F14">
                <w:rPr>
                  <w:rFonts w:asciiTheme="minorHAnsi" w:hAnsiTheme="minorHAnsi" w:cstheme="minorHAnsi"/>
                  <w:rPrChange w:id="5484" w:author="Alyssa Annino" w:date="2025-06-20T09:24:00Z" w16du:dateUtc="2025-06-20T13:24:00Z">
                    <w:rPr>
                      <w:rFonts w:cs="Calibri"/>
                    </w:rPr>
                  </w:rPrChange>
                </w:rPr>
                <w:delText>7,013</w:delText>
              </w:r>
            </w:del>
          </w:p>
        </w:tc>
        <w:tc>
          <w:tcPr>
            <w:tcW w:w="1260" w:type="dxa"/>
            <w:tcBorders>
              <w:top w:val="nil"/>
              <w:left w:val="single" w:sz="4" w:space="0" w:color="auto"/>
              <w:bottom w:val="single" w:sz="4" w:space="0" w:color="auto"/>
              <w:right w:val="single" w:sz="4" w:space="0" w:color="auto"/>
            </w:tcBorders>
            <w:vAlign w:val="center"/>
          </w:tcPr>
          <w:p w14:paraId="4B6312E0" w14:textId="5988C082" w:rsidR="00293699" w:rsidRPr="00293699" w:rsidRDefault="00293699" w:rsidP="00293699">
            <w:pPr>
              <w:spacing w:after="0"/>
              <w:jc w:val="center"/>
              <w:rPr>
                <w:rFonts w:asciiTheme="minorHAnsi" w:hAnsiTheme="minorHAnsi" w:cstheme="minorHAnsi"/>
              </w:rPr>
            </w:pPr>
            <w:ins w:id="5485" w:author="Alyssa Annino" w:date="2025-06-20T09:24:00Z" w16du:dateUtc="2025-06-20T13:24:00Z">
              <w:r w:rsidRPr="00293699">
                <w:rPr>
                  <w:rFonts w:asciiTheme="minorHAnsi" w:hAnsiTheme="minorHAnsi" w:cstheme="minorHAnsi"/>
                  <w:rPrChange w:id="5486" w:author="Alyssa Annino" w:date="2025-06-20T09:24:00Z" w16du:dateUtc="2025-06-20T13:24:00Z">
                    <w:rPr>
                      <w:rFonts w:ascii="Aptos Narrow" w:hAnsi="Aptos Narrow"/>
                    </w:rPr>
                  </w:rPrChange>
                </w:rPr>
                <w:t>584</w:t>
              </w:r>
            </w:ins>
            <w:del w:id="5487" w:author="Alyssa Annino" w:date="2025-04-17T11:28:00Z" w16du:dateUtc="2025-04-17T15:28:00Z">
              <w:r w:rsidRPr="00293699" w:rsidDel="007D0F14">
                <w:rPr>
                  <w:rFonts w:asciiTheme="minorHAnsi" w:hAnsiTheme="minorHAnsi" w:cstheme="minorHAnsi"/>
                  <w:rPrChange w:id="5488" w:author="Alyssa Annino" w:date="2025-06-20T09:24:00Z" w16du:dateUtc="2025-06-20T13:24:00Z">
                    <w:rPr>
                      <w:rFonts w:cs="Calibri"/>
                    </w:rPr>
                  </w:rPrChange>
                </w:rPr>
                <w:delText>4,266</w:delText>
              </w:r>
            </w:del>
          </w:p>
        </w:tc>
      </w:tr>
      <w:tr w:rsidR="00293699" w:rsidRPr="00F24D85" w14:paraId="012D9568" w14:textId="77777777" w:rsidTr="000F52BA">
        <w:trPr>
          <w:trHeight w:val="70"/>
          <w:jc w:val="center"/>
        </w:trPr>
        <w:tc>
          <w:tcPr>
            <w:tcW w:w="686" w:type="dxa"/>
            <w:vMerge/>
            <w:shd w:val="clear" w:color="auto" w:fill="7F7F7F" w:themeFill="text1" w:themeFillTint="80"/>
          </w:tcPr>
          <w:p w14:paraId="25034CD5" w14:textId="77777777" w:rsidR="00293699" w:rsidRPr="00A00155" w:rsidRDefault="00293699" w:rsidP="00293699">
            <w:pPr>
              <w:spacing w:after="0"/>
              <w:jc w:val="left"/>
              <w:rPr>
                <w:rFonts w:cs="Calibri"/>
                <w:lang w:val="en"/>
                <w:rPrChange w:id="5489" w:author="Sam Dent" w:date="2025-06-18T10:43:00Z" w16du:dateUtc="2025-06-18T14:43:00Z">
                  <w:rPr>
                    <w:rFonts w:asciiTheme="minorHAnsi" w:hAnsiTheme="minorHAnsi" w:cs="Arial"/>
                    <w:noProof/>
                    <w:lang w:val="en"/>
                  </w:rPr>
                </w:rPrChange>
              </w:rPr>
            </w:pPr>
          </w:p>
        </w:tc>
        <w:tc>
          <w:tcPr>
            <w:tcW w:w="2472" w:type="dxa"/>
            <w:vAlign w:val="center"/>
          </w:tcPr>
          <w:p w14:paraId="0AA743C6" w14:textId="77777777" w:rsidR="00293699" w:rsidRPr="00A00155" w:rsidRDefault="00293699" w:rsidP="00293699">
            <w:pPr>
              <w:spacing w:after="0"/>
              <w:jc w:val="left"/>
              <w:rPr>
                <w:rFonts w:cs="Calibri"/>
                <w:rPrChange w:id="5490" w:author="Sam Dent" w:date="2025-06-18T10:43:00Z" w16du:dateUtc="2025-06-18T14:43:00Z">
                  <w:rPr>
                    <w:rFonts w:asciiTheme="minorHAnsi" w:hAnsiTheme="minorHAnsi" w:cstheme="minorHAnsi"/>
                    <w:szCs w:val="22"/>
                  </w:rPr>
                </w:rPrChange>
              </w:rPr>
            </w:pPr>
            <w:r w:rsidRPr="00A00155">
              <w:rPr>
                <w:rFonts w:cs="Calibri"/>
                <w:rPrChange w:id="5491" w:author="Sam Dent" w:date="2025-06-18T10:43:00Z" w16du:dateUtc="2025-06-18T14:43:00Z">
                  <w:rPr>
                    <w:rFonts w:asciiTheme="minorHAnsi" w:hAnsiTheme="minorHAnsi" w:cstheme="minorHAnsi"/>
                  </w:rPr>
                </w:rPrChange>
              </w:rPr>
              <w:t>Multi Tank Conveyor</w:t>
            </w:r>
          </w:p>
        </w:tc>
        <w:tc>
          <w:tcPr>
            <w:tcW w:w="1332" w:type="dxa"/>
            <w:tcBorders>
              <w:top w:val="nil"/>
              <w:left w:val="single" w:sz="4" w:space="0" w:color="auto"/>
              <w:bottom w:val="single" w:sz="4" w:space="0" w:color="auto"/>
              <w:right w:val="single" w:sz="4" w:space="0" w:color="auto"/>
            </w:tcBorders>
            <w:vAlign w:val="center"/>
          </w:tcPr>
          <w:p w14:paraId="4DDFC5D7" w14:textId="20943CF7" w:rsidR="00293699" w:rsidRPr="00293699" w:rsidRDefault="00293699" w:rsidP="00293699">
            <w:pPr>
              <w:spacing w:after="0"/>
              <w:jc w:val="center"/>
              <w:rPr>
                <w:rFonts w:asciiTheme="minorHAnsi" w:hAnsiTheme="minorHAnsi" w:cstheme="minorHAnsi"/>
              </w:rPr>
            </w:pPr>
            <w:ins w:id="5492" w:author="Alyssa Annino" w:date="2025-06-20T09:23:00Z" w16du:dateUtc="2025-06-20T13:23:00Z">
              <w:r w:rsidRPr="00293699">
                <w:rPr>
                  <w:rFonts w:asciiTheme="minorHAnsi" w:hAnsiTheme="minorHAnsi" w:cstheme="minorHAnsi"/>
                  <w:color w:val="000000"/>
                  <w:rPrChange w:id="5493" w:author="Alyssa Annino" w:date="2025-06-20T09:24:00Z" w16du:dateUtc="2025-06-20T13:24:00Z">
                    <w:rPr>
                      <w:rFonts w:ascii="Aptos Narrow" w:hAnsi="Aptos Narrow"/>
                      <w:color w:val="000000"/>
                    </w:rPr>
                  </w:rPrChange>
                </w:rPr>
                <w:t>10,746</w:t>
              </w:r>
            </w:ins>
            <w:del w:id="5494" w:author="Alyssa Annino" w:date="2025-04-17T11:28:00Z" w16du:dateUtc="2025-04-17T15:28:00Z">
              <w:r w:rsidRPr="00293699" w:rsidDel="007D0F14">
                <w:rPr>
                  <w:rFonts w:asciiTheme="minorHAnsi" w:hAnsiTheme="minorHAnsi" w:cstheme="minorHAnsi"/>
                </w:rPr>
                <w:delText>15,136</w:delText>
              </w:r>
            </w:del>
          </w:p>
        </w:tc>
        <w:tc>
          <w:tcPr>
            <w:tcW w:w="1332" w:type="dxa"/>
            <w:tcBorders>
              <w:top w:val="nil"/>
              <w:left w:val="single" w:sz="4" w:space="0" w:color="auto"/>
              <w:bottom w:val="single" w:sz="4" w:space="0" w:color="auto"/>
              <w:right w:val="single" w:sz="4" w:space="0" w:color="auto"/>
            </w:tcBorders>
            <w:vAlign w:val="center"/>
          </w:tcPr>
          <w:p w14:paraId="1CB5AAD0" w14:textId="3B8BD4BF" w:rsidR="00293699" w:rsidRPr="00293699" w:rsidRDefault="00293699" w:rsidP="00293699">
            <w:pPr>
              <w:spacing w:after="0"/>
              <w:jc w:val="center"/>
              <w:rPr>
                <w:rFonts w:asciiTheme="minorHAnsi" w:hAnsiTheme="minorHAnsi" w:cstheme="minorHAnsi"/>
              </w:rPr>
            </w:pPr>
            <w:ins w:id="5495" w:author="Alyssa Annino" w:date="2025-06-20T09:24:00Z" w16du:dateUtc="2025-06-20T13:24:00Z">
              <w:r w:rsidRPr="00293699">
                <w:rPr>
                  <w:rFonts w:asciiTheme="minorHAnsi" w:hAnsiTheme="minorHAnsi" w:cstheme="minorHAnsi"/>
                  <w:rPrChange w:id="5496" w:author="Alyssa Annino" w:date="2025-06-20T09:24:00Z" w16du:dateUtc="2025-06-20T13:24:00Z">
                    <w:rPr>
                      <w:rFonts w:ascii="Aptos Narrow" w:hAnsi="Aptos Narrow"/>
                    </w:rPr>
                  </w:rPrChange>
                </w:rPr>
                <w:t>10,804</w:t>
              </w:r>
            </w:ins>
            <w:del w:id="5497" w:author="Alyssa Annino" w:date="2025-04-17T11:28:00Z" w16du:dateUtc="2025-04-17T15:28:00Z">
              <w:r w:rsidRPr="00293699" w:rsidDel="007D0F14">
                <w:rPr>
                  <w:rFonts w:asciiTheme="minorHAnsi" w:hAnsiTheme="minorHAnsi" w:cstheme="minorHAnsi"/>
                  <w:rPrChange w:id="5498" w:author="Alyssa Annino" w:date="2025-06-20T09:24:00Z" w16du:dateUtc="2025-06-20T13:24:00Z">
                    <w:rPr>
                      <w:rFonts w:cs="Calibri"/>
                    </w:rPr>
                  </w:rPrChange>
                </w:rPr>
                <w:delText>10,811</w:delText>
              </w:r>
            </w:del>
          </w:p>
        </w:tc>
        <w:tc>
          <w:tcPr>
            <w:tcW w:w="1260" w:type="dxa"/>
            <w:tcBorders>
              <w:top w:val="nil"/>
              <w:left w:val="single" w:sz="4" w:space="0" w:color="auto"/>
              <w:bottom w:val="single" w:sz="4" w:space="0" w:color="auto"/>
              <w:right w:val="single" w:sz="4" w:space="0" w:color="auto"/>
            </w:tcBorders>
            <w:vAlign w:val="center"/>
          </w:tcPr>
          <w:p w14:paraId="0066C203" w14:textId="490E8ADC" w:rsidR="00293699" w:rsidRPr="00293699" w:rsidRDefault="00293699" w:rsidP="00293699">
            <w:pPr>
              <w:spacing w:after="0"/>
              <w:jc w:val="center"/>
              <w:rPr>
                <w:rFonts w:asciiTheme="minorHAnsi" w:hAnsiTheme="minorHAnsi" w:cstheme="minorHAnsi"/>
              </w:rPr>
            </w:pPr>
            <w:ins w:id="5499" w:author="Alyssa Annino" w:date="2025-06-20T09:24:00Z" w16du:dateUtc="2025-06-20T13:24:00Z">
              <w:r w:rsidRPr="00293699">
                <w:rPr>
                  <w:rFonts w:asciiTheme="minorHAnsi" w:hAnsiTheme="minorHAnsi" w:cstheme="minorHAnsi"/>
                  <w:rPrChange w:id="5500" w:author="Alyssa Annino" w:date="2025-06-20T09:24:00Z" w16du:dateUtc="2025-06-20T13:24:00Z">
                    <w:rPr>
                      <w:rFonts w:ascii="Aptos Narrow" w:hAnsi="Aptos Narrow"/>
                    </w:rPr>
                  </w:rPrChange>
                </w:rPr>
                <w:t>-58</w:t>
              </w:r>
            </w:ins>
            <w:del w:id="5501" w:author="Alyssa Annino" w:date="2025-04-17T11:28:00Z" w16du:dateUtc="2025-04-17T15:28:00Z">
              <w:r w:rsidRPr="00293699" w:rsidDel="007D0F14">
                <w:rPr>
                  <w:rFonts w:asciiTheme="minorHAnsi" w:hAnsiTheme="minorHAnsi" w:cstheme="minorHAnsi"/>
                  <w:rPrChange w:id="5502" w:author="Alyssa Annino" w:date="2025-06-20T09:24:00Z" w16du:dateUtc="2025-06-20T13:24:00Z">
                    <w:rPr>
                      <w:rFonts w:cs="Calibri"/>
                    </w:rPr>
                  </w:rPrChange>
                </w:rPr>
                <w:delText>4,325</w:delText>
              </w:r>
            </w:del>
          </w:p>
        </w:tc>
      </w:tr>
      <w:tr w:rsidR="00293699" w:rsidRPr="00F24D85" w14:paraId="696F5FF8" w14:textId="77777777" w:rsidTr="000F52BA">
        <w:trPr>
          <w:trHeight w:val="70"/>
          <w:jc w:val="center"/>
        </w:trPr>
        <w:tc>
          <w:tcPr>
            <w:tcW w:w="686" w:type="dxa"/>
            <w:vMerge/>
            <w:shd w:val="clear" w:color="auto" w:fill="7F7F7F" w:themeFill="text1" w:themeFillTint="80"/>
          </w:tcPr>
          <w:p w14:paraId="4CC95F9E" w14:textId="77777777" w:rsidR="00293699" w:rsidRPr="00A00155" w:rsidRDefault="00293699" w:rsidP="00293699">
            <w:pPr>
              <w:spacing w:after="0"/>
              <w:jc w:val="left"/>
              <w:rPr>
                <w:rFonts w:cs="Calibri"/>
                <w:lang w:val="en"/>
                <w:rPrChange w:id="5503" w:author="Sam Dent" w:date="2025-06-18T10:43:00Z" w16du:dateUtc="2025-06-18T14:43:00Z">
                  <w:rPr>
                    <w:rFonts w:asciiTheme="minorHAnsi" w:hAnsiTheme="minorHAnsi" w:cs="Arial"/>
                    <w:noProof/>
                    <w:lang w:val="en"/>
                  </w:rPr>
                </w:rPrChange>
              </w:rPr>
            </w:pPr>
          </w:p>
        </w:tc>
        <w:tc>
          <w:tcPr>
            <w:tcW w:w="2472" w:type="dxa"/>
            <w:vAlign w:val="center"/>
          </w:tcPr>
          <w:p w14:paraId="64661862" w14:textId="77777777" w:rsidR="00293699" w:rsidRPr="00A00155" w:rsidRDefault="00293699" w:rsidP="00293699">
            <w:pPr>
              <w:spacing w:after="0"/>
              <w:jc w:val="left"/>
              <w:rPr>
                <w:rFonts w:cs="Calibri"/>
                <w:rPrChange w:id="5504" w:author="Sam Dent" w:date="2025-06-18T10:43:00Z" w16du:dateUtc="2025-06-18T14:43:00Z">
                  <w:rPr>
                    <w:rFonts w:asciiTheme="minorHAnsi" w:hAnsiTheme="minorHAnsi" w:cstheme="minorHAnsi"/>
                    <w:szCs w:val="22"/>
                  </w:rPr>
                </w:rPrChange>
              </w:rPr>
            </w:pPr>
            <w:r w:rsidRPr="00A00155">
              <w:rPr>
                <w:rFonts w:cs="Calibri"/>
                <w:rPrChange w:id="5505" w:author="Sam Dent" w:date="2025-06-18T10:43:00Z" w16du:dateUtc="2025-06-18T14:43:00Z">
                  <w:rPr>
                    <w:rFonts w:asciiTheme="minorHAnsi" w:hAnsiTheme="minorHAnsi" w:cstheme="minorHAnsi"/>
                  </w:rPr>
                </w:rPrChange>
              </w:rPr>
              <w:t>Pot, Pan, and Utensil</w:t>
            </w:r>
          </w:p>
        </w:tc>
        <w:tc>
          <w:tcPr>
            <w:tcW w:w="1332" w:type="dxa"/>
            <w:tcBorders>
              <w:top w:val="nil"/>
              <w:left w:val="single" w:sz="4" w:space="0" w:color="auto"/>
              <w:bottom w:val="single" w:sz="4" w:space="0" w:color="auto"/>
              <w:right w:val="single" w:sz="4" w:space="0" w:color="auto"/>
            </w:tcBorders>
            <w:vAlign w:val="center"/>
          </w:tcPr>
          <w:p w14:paraId="3BC260E9" w14:textId="2844DFAD" w:rsidR="00293699" w:rsidRPr="00293699" w:rsidRDefault="00293699" w:rsidP="00293699">
            <w:pPr>
              <w:spacing w:after="0"/>
              <w:jc w:val="center"/>
              <w:rPr>
                <w:rFonts w:asciiTheme="minorHAnsi" w:hAnsiTheme="minorHAnsi" w:cstheme="minorHAnsi"/>
              </w:rPr>
            </w:pPr>
            <w:ins w:id="5506" w:author="Alyssa Annino" w:date="2025-06-20T09:23:00Z" w16du:dateUtc="2025-06-20T13:23:00Z">
              <w:r w:rsidRPr="00293699">
                <w:rPr>
                  <w:rFonts w:asciiTheme="minorHAnsi" w:hAnsiTheme="minorHAnsi" w:cstheme="minorHAnsi"/>
                  <w:color w:val="000000"/>
                  <w:rPrChange w:id="5507" w:author="Alyssa Annino" w:date="2025-06-20T09:24:00Z" w16du:dateUtc="2025-06-20T13:24:00Z">
                    <w:rPr>
                      <w:rFonts w:ascii="Aptos Narrow" w:hAnsi="Aptos Narrow"/>
                      <w:color w:val="000000"/>
                    </w:rPr>
                  </w:rPrChange>
                </w:rPr>
                <w:t>3,212</w:t>
              </w:r>
            </w:ins>
            <w:del w:id="5508" w:author="Alyssa Annino" w:date="2025-04-17T11:28:00Z" w16du:dateUtc="2025-04-17T15:28:00Z">
              <w:r w:rsidRPr="00293699" w:rsidDel="007D0F14">
                <w:rPr>
                  <w:rFonts w:asciiTheme="minorHAnsi" w:hAnsiTheme="minorHAnsi" w:cstheme="minorHAnsi"/>
                </w:rPr>
                <w:delText>1,753</w:delText>
              </w:r>
            </w:del>
          </w:p>
        </w:tc>
        <w:tc>
          <w:tcPr>
            <w:tcW w:w="1332" w:type="dxa"/>
            <w:tcBorders>
              <w:top w:val="nil"/>
              <w:left w:val="single" w:sz="4" w:space="0" w:color="auto"/>
              <w:bottom w:val="single" w:sz="4" w:space="0" w:color="auto"/>
              <w:right w:val="single" w:sz="4" w:space="0" w:color="auto"/>
            </w:tcBorders>
            <w:vAlign w:val="center"/>
          </w:tcPr>
          <w:p w14:paraId="2B0CA768" w14:textId="49CBA758" w:rsidR="00293699" w:rsidRPr="00293699" w:rsidRDefault="00293699" w:rsidP="00293699">
            <w:pPr>
              <w:spacing w:after="0"/>
              <w:jc w:val="center"/>
              <w:rPr>
                <w:rFonts w:asciiTheme="minorHAnsi" w:hAnsiTheme="minorHAnsi" w:cstheme="minorHAnsi"/>
              </w:rPr>
            </w:pPr>
            <w:ins w:id="5509" w:author="Alyssa Annino" w:date="2025-06-20T09:24:00Z" w16du:dateUtc="2025-06-20T13:24:00Z">
              <w:r w:rsidRPr="00293699">
                <w:rPr>
                  <w:rFonts w:asciiTheme="minorHAnsi" w:hAnsiTheme="minorHAnsi" w:cstheme="minorHAnsi"/>
                  <w:rPrChange w:id="5510" w:author="Alyssa Annino" w:date="2025-06-20T09:24:00Z" w16du:dateUtc="2025-06-20T13:24:00Z">
                    <w:rPr>
                      <w:rFonts w:ascii="Aptos Narrow" w:hAnsi="Aptos Narrow"/>
                    </w:rPr>
                  </w:rPrChange>
                </w:rPr>
                <w:t>2,628</w:t>
              </w:r>
            </w:ins>
            <w:del w:id="5511" w:author="Alyssa Annino" w:date="2025-04-17T11:28:00Z" w16du:dateUtc="2025-04-17T15:28:00Z">
              <w:r w:rsidRPr="00293699" w:rsidDel="007D0F14">
                <w:rPr>
                  <w:rFonts w:asciiTheme="minorHAnsi" w:hAnsiTheme="minorHAnsi" w:cstheme="minorHAnsi"/>
                  <w:rPrChange w:id="5512" w:author="Alyssa Annino" w:date="2025-06-20T09:24:00Z" w16du:dateUtc="2025-06-20T13:24:00Z">
                    <w:rPr>
                      <w:rFonts w:cs="Calibri"/>
                    </w:rPr>
                  </w:rPrChange>
                </w:rPr>
                <w:delText>1,315</w:delText>
              </w:r>
            </w:del>
          </w:p>
        </w:tc>
        <w:tc>
          <w:tcPr>
            <w:tcW w:w="1260" w:type="dxa"/>
            <w:tcBorders>
              <w:top w:val="nil"/>
              <w:left w:val="single" w:sz="4" w:space="0" w:color="auto"/>
              <w:bottom w:val="single" w:sz="4" w:space="0" w:color="auto"/>
              <w:right w:val="single" w:sz="4" w:space="0" w:color="auto"/>
            </w:tcBorders>
            <w:vAlign w:val="center"/>
          </w:tcPr>
          <w:p w14:paraId="1F7F15AD" w14:textId="5501DE71" w:rsidR="00293699" w:rsidRPr="00293699" w:rsidRDefault="00293699" w:rsidP="00293699">
            <w:pPr>
              <w:spacing w:after="0"/>
              <w:jc w:val="center"/>
              <w:rPr>
                <w:rFonts w:asciiTheme="minorHAnsi" w:hAnsiTheme="minorHAnsi" w:cstheme="minorHAnsi"/>
              </w:rPr>
            </w:pPr>
            <w:ins w:id="5513" w:author="Alyssa Annino" w:date="2025-06-20T09:24:00Z" w16du:dateUtc="2025-06-20T13:24:00Z">
              <w:r w:rsidRPr="00293699">
                <w:rPr>
                  <w:rFonts w:asciiTheme="minorHAnsi" w:hAnsiTheme="minorHAnsi" w:cstheme="minorHAnsi"/>
                  <w:rPrChange w:id="5514" w:author="Alyssa Annino" w:date="2025-06-20T09:24:00Z" w16du:dateUtc="2025-06-20T13:24:00Z">
                    <w:rPr>
                      <w:rFonts w:ascii="Aptos Narrow" w:hAnsi="Aptos Narrow"/>
                    </w:rPr>
                  </w:rPrChange>
                </w:rPr>
                <w:t>584</w:t>
              </w:r>
            </w:ins>
            <w:del w:id="5515" w:author="Alyssa Annino" w:date="2025-04-17T11:28:00Z" w16du:dateUtc="2025-04-17T15:28:00Z">
              <w:r w:rsidRPr="00293699" w:rsidDel="007D0F14">
                <w:rPr>
                  <w:rFonts w:asciiTheme="minorHAnsi" w:hAnsiTheme="minorHAnsi" w:cstheme="minorHAnsi"/>
                  <w:rPrChange w:id="5516" w:author="Alyssa Annino" w:date="2025-06-20T09:24:00Z" w16du:dateUtc="2025-06-20T13:24:00Z">
                    <w:rPr>
                      <w:rFonts w:cs="Calibri"/>
                    </w:rPr>
                  </w:rPrChange>
                </w:rPr>
                <w:delText>438</w:delText>
              </w:r>
            </w:del>
          </w:p>
        </w:tc>
      </w:tr>
    </w:tbl>
    <w:p w14:paraId="70C189ED" w14:textId="77777777" w:rsidR="00F00403" w:rsidRPr="00A00155" w:rsidRDefault="00F00403" w:rsidP="00F00403">
      <w:pPr>
        <w:ind w:left="720" w:hanging="720"/>
        <w:rPr>
          <w:rFonts w:cs="Calibri"/>
          <w:u w:val="single"/>
        </w:rPr>
      </w:pPr>
    </w:p>
    <w:p w14:paraId="4BD54B53" w14:textId="77777777" w:rsidR="002E3024" w:rsidRDefault="002C6D23" w:rsidP="00F00403">
      <w:pPr>
        <w:ind w:left="720" w:hanging="720"/>
        <w:rPr>
          <w:u w:val="single"/>
        </w:rPr>
      </w:pPr>
      <w:r w:rsidRPr="00652114">
        <w:rPr>
          <w:noProof/>
          <w:color w:val="4472C4" w:themeColor="accent1"/>
        </w:rPr>
        <mc:AlternateContent>
          <mc:Choice Requires="wps">
            <w:drawing>
              <wp:anchor distT="45720" distB="45720" distL="114300" distR="114300" simplePos="0" relativeHeight="251658275" behindDoc="0" locked="0" layoutInCell="1" allowOverlap="1" wp14:anchorId="636D0F4A" wp14:editId="69F06BD0">
                <wp:simplePos x="0" y="0"/>
                <wp:positionH relativeFrom="margin">
                  <wp:posOffset>0</wp:posOffset>
                </wp:positionH>
                <wp:positionV relativeFrom="paragraph">
                  <wp:posOffset>0</wp:posOffset>
                </wp:positionV>
                <wp:extent cx="5931535" cy="8201025"/>
                <wp:effectExtent l="0" t="0" r="12065" b="28575"/>
                <wp:wrapTopAndBottom/>
                <wp:docPr id="867834400" name="Text Box 86783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01025"/>
                        </a:xfrm>
                        <a:prstGeom prst="rect">
                          <a:avLst/>
                        </a:prstGeom>
                        <a:solidFill>
                          <a:srgbClr val="FFFFFF"/>
                        </a:solidFill>
                        <a:ln w="9525">
                          <a:solidFill>
                            <a:srgbClr val="000000"/>
                          </a:solidFill>
                          <a:miter lim="800000"/>
                          <a:headEnd/>
                          <a:tailEnd/>
                        </a:ln>
                      </wps:spPr>
                      <wps:txbx>
                        <w:txbxContent>
                          <w:p w14:paraId="012B3AD0" w14:textId="77777777" w:rsidR="002C6D23" w:rsidRPr="0078667C" w:rsidRDefault="002C6D23" w:rsidP="00CB1777">
                            <w:r w:rsidRPr="00CB1777">
                              <w:rPr>
                                <w:b/>
                                <w:bCs/>
                              </w:rPr>
                              <w:t>For example</w:t>
                            </w:r>
                            <w:r w:rsidRPr="00CB1777">
                              <w:t xml:space="preserve">, </w:t>
                            </w:r>
                            <w:r w:rsidRPr="00EC324E">
                              <w:t xml:space="preserve">the fuel switch measure of a High Temp Heat Recovery Dishwasher with an Electric Booster Heater and no associated Building Heater energy usage, </w:t>
                            </w:r>
                            <w:r w:rsidRPr="00EA5CD9">
                              <w:t>i</w:t>
                            </w:r>
                            <w:r w:rsidRPr="00EC324E">
                              <w:t xml:space="preserve">n place of a High Temp Dishwasher with an Electric Booster Heater and a Gas Building Heater. </w:t>
                            </w:r>
                          </w:p>
                          <w:p w14:paraId="727BE426" w14:textId="77777777" w:rsidR="002C6D23" w:rsidRPr="00CB1777" w:rsidRDefault="002C6D23" w:rsidP="002C6D23"/>
                          <w:p w14:paraId="41872670" w14:textId="77777777" w:rsidR="002C6D23" w:rsidRPr="0078667C" w:rsidRDefault="002C6D23" w:rsidP="002C6D23">
                            <w:pPr>
                              <w:ind w:left="3600" w:hanging="2880"/>
                              <w:jc w:val="left"/>
                            </w:pPr>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p>
                          <w:p w14:paraId="78DA7FA9" w14:textId="6672E6AA" w:rsidR="002C6D23" w:rsidRPr="0078667C" w:rsidRDefault="002C6D23" w:rsidP="002C6D23">
                            <w:pPr>
                              <w:ind w:left="3600" w:hanging="2880"/>
                              <w:jc w:val="left"/>
                            </w:pPr>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xml:space="preserve">* 1.0 * 8.2 </w:t>
                            </w:r>
                            <w:ins w:id="5517" w:author="Sam Dent" w:date="2025-06-20T04:42:00Z" w16du:dateUtc="2025-06-20T08:42:00Z">
                              <w:r w:rsidR="004D092C">
                                <w:rPr>
                                  <w:rFonts w:cstheme="minorHAnsi"/>
                                  <w:noProof/>
                                </w:rPr>
                                <w:t>/</w:t>
                              </w:r>
                            </w:ins>
                            <w:del w:id="5518" w:author="Sam Dent" w:date="2025-06-20T04:42:00Z" w16du:dateUtc="2025-06-20T08:42:00Z">
                              <w:r w:rsidRPr="0078667C" w:rsidDel="004D092C">
                                <w:rPr>
                                  <w:rFonts w:cstheme="minorHAnsi"/>
                                  <w:noProof/>
                                </w:rPr>
                                <w:delText>÷</w:delText>
                              </w:r>
                            </w:del>
                            <w:r w:rsidRPr="0078667C">
                              <w:rPr>
                                <w:rFonts w:cstheme="minorHAnsi"/>
                                <w:noProof/>
                              </w:rPr>
                              <w:t xml:space="preserve"> Eff</w:t>
                            </w:r>
                            <w:r w:rsidRPr="0078667C">
                              <w:rPr>
                                <w:rFonts w:cstheme="minorHAnsi"/>
                                <w:noProof/>
                                <w:vertAlign w:val="subscript"/>
                              </w:rPr>
                              <w:t>Heater</w:t>
                            </w:r>
                            <w:r w:rsidRPr="0078667C">
                              <w:rPr>
                                <w:rFonts w:cstheme="minorHAnsi"/>
                                <w:noProof/>
                              </w:rPr>
                              <w:t xml:space="preserve">  </w:t>
                            </w:r>
                            <w:ins w:id="5519" w:author="Sam Dent" w:date="2025-06-20T04:43:00Z" w16du:dateUtc="2025-06-20T08:43:00Z">
                              <w:r w:rsidR="004D092C">
                                <w:rPr>
                                  <w:rFonts w:cstheme="minorHAnsi"/>
                                  <w:noProof/>
                                </w:rPr>
                                <w:t>/</w:t>
                              </w:r>
                            </w:ins>
                            <w:del w:id="5520" w:author="Sam Dent" w:date="2025-06-20T04:43:00Z" w16du:dateUtc="2025-06-20T08:43:00Z">
                              <w:r w:rsidRPr="0078667C" w:rsidDel="004D092C">
                                <w:rPr>
                                  <w:rFonts w:cstheme="minorHAnsi"/>
                                  <w:noProof/>
                                </w:rPr>
                                <w:delText>÷</w:delText>
                              </w:r>
                            </w:del>
                            <w:r w:rsidRPr="0078667C">
                              <w:rPr>
                                <w:rFonts w:cstheme="minorHAnsi"/>
                                <w:noProof/>
                              </w:rPr>
                              <w:t xml:space="preserve"> 100,000)</w:t>
                            </w:r>
                            <w:r w:rsidRPr="0078667C">
                              <w:rPr>
                                <w:rFonts w:cstheme="minorHAnsi"/>
                                <w:noProof/>
                              </w:rPr>
                              <w:br/>
                              <w:t>= (1.09 * 75 * 365.25) * (70 * 1 * 8.2 / 0.8 / 100,000)</w:t>
                            </w:r>
                            <w:r w:rsidRPr="0078667C">
                              <w:rPr>
                                <w:rFonts w:cstheme="minorHAnsi"/>
                                <w:noProof/>
                              </w:rPr>
                              <w:br/>
                              <w:t>=  214 Therm</w:t>
                            </w:r>
                          </w:p>
                          <w:p w14:paraId="71606297" w14:textId="60DE3476" w:rsidR="002C6D23" w:rsidRPr="0078667C" w:rsidRDefault="002C6D23" w:rsidP="002C6D23">
                            <w:pPr>
                              <w:ind w:left="3600" w:hanging="2880"/>
                              <w:jc w:val="left"/>
                            </w:pPr>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del w:id="5521" w:author="Sam Dent" w:date="2025-06-20T04:43:00Z" w16du:dateUtc="2025-06-20T08:43:00Z">
                              <w:r w:rsidRPr="0078667C" w:rsidDel="004D092C">
                                <w:rPr>
                                  <w:rFonts w:cstheme="minorHAnsi"/>
                                  <w:noProof/>
                                </w:rPr>
                                <w:delText>÷</w:delText>
                              </w:r>
                            </w:del>
                            <w:ins w:id="5522" w:author="Sam Dent" w:date="2025-06-20T04:43:00Z" w16du:dateUtc="2025-06-20T08:43:00Z">
                              <w:r w:rsidR="004D092C">
                                <w:rPr>
                                  <w:rFonts w:cstheme="minorHAnsi"/>
                                  <w:noProof/>
                                </w:rPr>
                                <w:t>/</w:t>
                              </w:r>
                            </w:ins>
                            <w:r w:rsidRPr="0078667C">
                              <w:rPr>
                                <w:rFonts w:cstheme="minorHAnsi"/>
                                <w:noProof/>
                              </w:rPr>
                              <w:t xml:space="preserve"> Eff</w:t>
                            </w:r>
                            <w:r w:rsidRPr="0078667C">
                              <w:rPr>
                                <w:rFonts w:cstheme="minorHAnsi"/>
                                <w:noProof/>
                                <w:vertAlign w:val="subscript"/>
                              </w:rPr>
                              <w:t xml:space="preserve">Heater </w:t>
                            </w:r>
                            <w:ins w:id="5523" w:author="Sam Dent" w:date="2025-06-20T04:43:00Z" w16du:dateUtc="2025-06-20T08:43:00Z">
                              <w:r w:rsidR="004D092C">
                                <w:rPr>
                                  <w:rFonts w:cstheme="minorHAnsi"/>
                                  <w:noProof/>
                                </w:rPr>
                                <w:t>/</w:t>
                              </w:r>
                            </w:ins>
                            <w:del w:id="5524" w:author="Sam Dent" w:date="2025-06-20T04:43:00Z" w16du:dateUtc="2025-06-20T08:43:00Z">
                              <w:r w:rsidRPr="0078667C" w:rsidDel="004D092C">
                                <w:rPr>
                                  <w:rFonts w:cstheme="minorHAnsi"/>
                                  <w:noProof/>
                                </w:rPr>
                                <w:delText>÷</w:delText>
                              </w:r>
                            </w:del>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p>
                          <w:p w14:paraId="19B31FC9" w14:textId="5BBCB2CE" w:rsidR="002C6D23" w:rsidRPr="0078667C" w:rsidRDefault="002C6D23" w:rsidP="002C6D23">
                            <w:pPr>
                              <w:ind w:left="3600" w:hanging="2880"/>
                              <w:jc w:val="left"/>
                            </w:pPr>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xml:space="preserve">* (Hours * Days – Days * RacksWashed * WashTime </w:t>
                            </w:r>
                            <w:ins w:id="5525" w:author="Sam Dent" w:date="2025-06-20T04:43:00Z" w16du:dateUtc="2025-06-20T08:43:00Z">
                              <w:r w:rsidR="004D092C">
                                <w:rPr>
                                  <w:rFonts w:cstheme="minorHAnsi"/>
                                  <w:noProof/>
                                </w:rPr>
                                <w:t>/</w:t>
                              </w:r>
                            </w:ins>
                            <w:del w:id="5526" w:author="Sam Dent" w:date="2025-06-20T04:43:00Z" w16du:dateUtc="2025-06-20T08:43:00Z">
                              <w:r w:rsidRPr="0078667C" w:rsidDel="004D092C">
                                <w:rPr>
                                  <w:rFonts w:cstheme="minorHAnsi"/>
                                  <w:noProof/>
                                </w:rPr>
                                <w:delText>÷</w:delText>
                              </w:r>
                            </w:del>
                            <w:r w:rsidRPr="0078667C">
                              <w:rPr>
                                <w:rFonts w:cstheme="minorHAnsi"/>
                                <w:noProof/>
                              </w:rPr>
                              <w:t xml:space="preserve"> 60)</w:t>
                            </w:r>
                            <w:r w:rsidRPr="0078667C">
                              <w:rPr>
                                <w:rFonts w:cstheme="minorHAnsi"/>
                                <w:noProof/>
                              </w:rPr>
                              <w:br/>
                              <w:t>= 0.</w:t>
                            </w:r>
                            <w:ins w:id="5527" w:author="Alyssa Annino" w:date="2025-04-17T11:33:00Z" w16du:dateUtc="2025-04-17T15:33:00Z">
                              <w:r w:rsidR="00FC242D">
                                <w:rPr>
                                  <w:rFonts w:cstheme="minorHAnsi"/>
                                  <w:noProof/>
                                </w:rPr>
                                <w:t>36</w:t>
                              </w:r>
                            </w:ins>
                            <w:del w:id="5528" w:author="Alyssa Annino" w:date="2025-04-17T11:33:00Z" w16du:dateUtc="2025-04-17T15:33:00Z">
                              <w:r w:rsidRPr="0078667C" w:rsidDel="00FC242D">
                                <w:rPr>
                                  <w:rFonts w:cstheme="minorHAnsi"/>
                                  <w:noProof/>
                                </w:rPr>
                                <w:delText>76</w:delText>
                              </w:r>
                            </w:del>
                            <w:r w:rsidRPr="0078667C">
                              <w:rPr>
                                <w:rFonts w:cstheme="minorHAnsi"/>
                                <w:noProof/>
                              </w:rPr>
                              <w:t xml:space="preserve"> * (18 * 365.25 – 365.25 * 75 * 2</w:t>
                            </w:r>
                            <w:ins w:id="5529" w:author="Alyssa Annino" w:date="2025-04-17T11:45:00Z" w16du:dateUtc="2025-04-17T15:45:00Z">
                              <w:r w:rsidR="00C1417C">
                                <w:rPr>
                                  <w:rFonts w:cstheme="minorHAnsi"/>
                                  <w:noProof/>
                                </w:rPr>
                                <w:t>.5</w:t>
                              </w:r>
                            </w:ins>
                            <w:r w:rsidRPr="0078667C">
                              <w:rPr>
                                <w:rFonts w:cstheme="minorHAnsi"/>
                                <w:noProof/>
                              </w:rPr>
                              <w:t xml:space="preserve"> / 60)</w:t>
                            </w:r>
                            <w:r w:rsidRPr="0078667C">
                              <w:rPr>
                                <w:rFonts w:cstheme="minorHAnsi"/>
                                <w:noProof/>
                              </w:rPr>
                              <w:br/>
                              <w:t xml:space="preserve">= </w:t>
                            </w:r>
                            <w:ins w:id="5530" w:author="Alyssa Annino" w:date="2025-04-17T11:45:00Z" w16du:dateUtc="2025-04-17T15:45:00Z">
                              <w:r w:rsidR="00C1417C">
                                <w:rPr>
                                  <w:rFonts w:cstheme="minorHAnsi"/>
                                  <w:noProof/>
                                </w:rPr>
                                <w:t>1,</w:t>
                              </w:r>
                              <w:r w:rsidR="009D35C6">
                                <w:rPr>
                                  <w:rFonts w:cstheme="minorHAnsi"/>
                                  <w:noProof/>
                                </w:rPr>
                                <w:t>956</w:t>
                              </w:r>
                            </w:ins>
                            <w:del w:id="5531" w:author="Alyssa Annino" w:date="2025-04-17T11:34:00Z" w16du:dateUtc="2025-04-17T15:34:00Z">
                              <w:r w:rsidRPr="0078667C" w:rsidDel="000B727F">
                                <w:rPr>
                                  <w:rFonts w:cstheme="minorHAnsi"/>
                                  <w:noProof/>
                                </w:rPr>
                                <w:delText>4,303</w:delText>
                              </w:r>
                            </w:del>
                            <w:r w:rsidRPr="0078667C">
                              <w:rPr>
                                <w:rFonts w:cstheme="minorHAnsi"/>
                                <w:noProof/>
                              </w:rPr>
                              <w:t xml:space="preserve"> kWh</w:t>
                            </w:r>
                          </w:p>
                          <w:p w14:paraId="07D72F46" w14:textId="77777777" w:rsidR="002C6D23" w:rsidRPr="0078667C" w:rsidRDefault="002C6D23" w:rsidP="002C6D23">
                            <w:pPr>
                              <w:ind w:left="3600" w:hanging="2880"/>
                              <w:jc w:val="left"/>
                            </w:pPr>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p>
                          <w:p w14:paraId="653D4E52" w14:textId="5B657AF7" w:rsidR="002C6D23" w:rsidRPr="0078667C" w:rsidRDefault="002C6D23" w:rsidP="002C6D23">
                            <w:pPr>
                              <w:ind w:left="3600" w:hanging="2880"/>
                              <w:jc w:val="left"/>
                            </w:pPr>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ins w:id="5532" w:author="Sam Dent" w:date="2025-06-20T04:43:00Z" w16du:dateUtc="2025-06-20T08:43:00Z">
                              <w:r w:rsidR="004D092C">
                                <w:rPr>
                                  <w:rFonts w:cstheme="minorHAnsi"/>
                                  <w:noProof/>
                                </w:rPr>
                                <w:t>/</w:t>
                              </w:r>
                            </w:ins>
                            <w:del w:id="5533" w:author="Sam Dent" w:date="2025-06-20T04:43:00Z" w16du:dateUtc="2025-06-20T08:43:00Z">
                              <w:r w:rsidRPr="0078667C" w:rsidDel="004D092C">
                                <w:rPr>
                                  <w:rFonts w:cstheme="minorHAnsi"/>
                                  <w:noProof/>
                                </w:rPr>
                                <w:delText>÷</w:delText>
                              </w:r>
                            </w:del>
                            <w:r w:rsidRPr="0078667C">
                              <w:rPr>
                                <w:rFonts w:cstheme="minorHAnsi"/>
                                <w:noProof/>
                              </w:rPr>
                              <w:t xml:space="preserve"> Eff</w:t>
                            </w:r>
                            <w:r w:rsidRPr="0078667C">
                              <w:rPr>
                                <w:rFonts w:cstheme="minorHAnsi"/>
                                <w:noProof/>
                                <w:vertAlign w:val="subscript"/>
                              </w:rPr>
                              <w:t xml:space="preserve">Heater </w:t>
                            </w:r>
                            <w:ins w:id="5534" w:author="Sam Dent" w:date="2025-06-20T04:43:00Z" w16du:dateUtc="2025-06-20T08:43:00Z">
                              <w:r w:rsidR="004D092C">
                                <w:rPr>
                                  <w:rFonts w:cstheme="minorHAnsi"/>
                                  <w:noProof/>
                                </w:rPr>
                                <w:t>/</w:t>
                              </w:r>
                            </w:ins>
                            <w:del w:id="5535" w:author="Sam Dent" w:date="2025-06-20T04:43:00Z" w16du:dateUtc="2025-06-20T08:43:00Z">
                              <w:r w:rsidRPr="0078667C" w:rsidDel="004D092C">
                                <w:rPr>
                                  <w:rFonts w:cstheme="minorHAnsi"/>
                                  <w:noProof/>
                                </w:rPr>
                                <w:delText>÷</w:delText>
                              </w:r>
                            </w:del>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p>
                          <w:p w14:paraId="7BF27AF9" w14:textId="6B484315" w:rsidR="002C6D23" w:rsidRPr="0078667C" w:rsidRDefault="002C6D23" w:rsidP="002C6D23">
                            <w:pPr>
                              <w:ind w:left="3600" w:hanging="2880"/>
                              <w:jc w:val="left"/>
                            </w:pPr>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xml:space="preserve">* (Hours * Days – Days * RacksWashed * WashTime </w:t>
                            </w:r>
                            <w:del w:id="5536" w:author="Sam Dent" w:date="2025-06-20T04:43:00Z" w16du:dateUtc="2025-06-20T08:43:00Z">
                              <w:r w:rsidRPr="0078667C" w:rsidDel="004D092C">
                                <w:rPr>
                                  <w:rFonts w:cstheme="minorHAnsi"/>
                                  <w:noProof/>
                                </w:rPr>
                                <w:delText>÷</w:delText>
                              </w:r>
                            </w:del>
                            <w:ins w:id="5537" w:author="Sam Dent" w:date="2025-06-20T04:43:00Z" w16du:dateUtc="2025-06-20T08:43:00Z">
                              <w:r w:rsidR="004D092C">
                                <w:rPr>
                                  <w:rFonts w:cstheme="minorHAnsi"/>
                                  <w:noProof/>
                                </w:rPr>
                                <w:t>/</w:t>
                              </w:r>
                            </w:ins>
                            <w:r w:rsidRPr="0078667C">
                              <w:rPr>
                                <w:rFonts w:cstheme="minorHAnsi"/>
                                <w:noProof/>
                              </w:rPr>
                              <w:t xml:space="preserve"> 60)</w:t>
                            </w:r>
                            <w:r w:rsidRPr="0078667C">
                              <w:rPr>
                                <w:rFonts w:cstheme="minorHAnsi"/>
                                <w:noProof/>
                              </w:rPr>
                              <w:br/>
                              <w:t>= 0.3 * (18 * 365.25 – 365.25 * 75 * 2</w:t>
                            </w:r>
                            <w:ins w:id="5538" w:author="Alyssa Annino" w:date="2025-04-17T11:46:00Z" w16du:dateUtc="2025-04-17T15:46:00Z">
                              <w:r w:rsidR="009D35C6">
                                <w:rPr>
                                  <w:rFonts w:cstheme="minorHAnsi"/>
                                  <w:noProof/>
                                </w:rPr>
                                <w:t>.5</w:t>
                              </w:r>
                            </w:ins>
                            <w:r w:rsidRPr="0078667C">
                              <w:rPr>
                                <w:rFonts w:cstheme="minorHAnsi"/>
                                <w:noProof/>
                              </w:rPr>
                              <w:t xml:space="preserve"> / 60)</w:t>
                            </w:r>
                            <w:r w:rsidRPr="0078667C">
                              <w:rPr>
                                <w:rFonts w:cstheme="minorHAnsi"/>
                                <w:noProof/>
                              </w:rPr>
                              <w:br/>
                              <w:t>= 1,6</w:t>
                            </w:r>
                            <w:ins w:id="5539" w:author="Alyssa Annino" w:date="2025-04-17T11:46:00Z" w16du:dateUtc="2025-04-17T15:46:00Z">
                              <w:r w:rsidR="009D35C6">
                                <w:rPr>
                                  <w:rFonts w:cstheme="minorHAnsi"/>
                                  <w:noProof/>
                                </w:rPr>
                                <w:t>30</w:t>
                              </w:r>
                            </w:ins>
                            <w:del w:id="5540" w:author="Alyssa Annino" w:date="2025-04-17T11:46:00Z" w16du:dateUtc="2025-04-17T15:46:00Z">
                              <w:r w:rsidRPr="0078667C" w:rsidDel="009D35C6">
                                <w:rPr>
                                  <w:rFonts w:cstheme="minorHAnsi"/>
                                  <w:noProof/>
                                </w:rPr>
                                <w:delText>98</w:delText>
                              </w:r>
                            </w:del>
                            <w:r w:rsidRPr="0078667C">
                              <w:rPr>
                                <w:rFonts w:cstheme="minorHAnsi"/>
                                <w:noProof/>
                              </w:rPr>
                              <w:t xml:space="preserve"> kWh</w:t>
                            </w:r>
                          </w:p>
                          <w:p w14:paraId="2064A4D6" w14:textId="77777777" w:rsidR="002C6D23" w:rsidRPr="0078667C" w:rsidRDefault="002C6D23" w:rsidP="002C6D23">
                            <w:pPr>
                              <w:ind w:left="3600" w:hanging="2880"/>
                              <w:jc w:val="left"/>
                            </w:pPr>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p>
                          <w:p w14:paraId="50145B51" w14:textId="2C8C857F" w:rsidR="002C6D23" w:rsidRPr="0078667C" w:rsidRDefault="002C6D23" w:rsidP="002C6D23">
                            <w:pPr>
                              <w:ind w:left="3600" w:hanging="2880"/>
                              <w:jc w:val="left"/>
                            </w:pPr>
                            <w:r w:rsidRPr="0078667C">
                              <w:t>SiteEnergySavings (MMBTUs)</w:t>
                            </w:r>
                            <w:r w:rsidRPr="0078667C">
                              <w:tab/>
                              <w:t xml:space="preserve">= [214 / 10 + (2,929 + </w:t>
                            </w:r>
                            <w:ins w:id="5541" w:author="Alyssa Annino" w:date="2025-04-17T11:46:00Z" w16du:dateUtc="2025-04-17T15:46:00Z">
                              <w:r w:rsidR="00584F2B">
                                <w:t>1,956</w:t>
                              </w:r>
                            </w:ins>
                            <w:del w:id="5542" w:author="Alyssa Annino" w:date="2025-04-17T11:46:00Z" w16du:dateUtc="2025-04-17T15:46:00Z">
                              <w:r w:rsidRPr="0078667C" w:rsidDel="00584F2B">
                                <w:delText>4,303</w:delText>
                              </w:r>
                            </w:del>
                            <w:r w:rsidRPr="0078667C">
                              <w:t xml:space="preserve"> + 150) * 3,412 / 1,000,000] – [(6,355 + 1,6</w:t>
                            </w:r>
                            <w:ins w:id="5543" w:author="Alyssa Annino" w:date="2025-04-17T11:46:00Z" w16du:dateUtc="2025-04-17T15:46:00Z">
                              <w:r w:rsidR="00584F2B">
                                <w:t>30</w:t>
                              </w:r>
                            </w:ins>
                            <w:del w:id="5544" w:author="Alyssa Annino" w:date="2025-04-17T11:46:00Z" w16du:dateUtc="2025-04-17T15:46:00Z">
                              <w:r w:rsidRPr="0078667C" w:rsidDel="00584F2B">
                                <w:delText>98</w:delText>
                              </w:r>
                            </w:del>
                            <w:r w:rsidRPr="0078667C">
                              <w:t xml:space="preserve"> + 118) * 3,412 / 1,000,000]</w:t>
                            </w:r>
                            <w:r w:rsidRPr="0078667C">
                              <w:br/>
                              <w:t xml:space="preserve">= </w:t>
                            </w:r>
                            <w:ins w:id="5545" w:author="Alyssa Annino" w:date="2025-04-17T11:47:00Z" w16du:dateUtc="2025-04-17T15:47:00Z">
                              <w:r w:rsidR="002321CB">
                                <w:t>10.9</w:t>
                              </w:r>
                            </w:ins>
                            <w:del w:id="5546" w:author="Alyssa Annino" w:date="2025-04-17T11:47:00Z" w16du:dateUtc="2025-04-17T15:47:00Z">
                              <w:r w:rsidRPr="0078667C" w:rsidDel="002321CB">
                                <w:delText>18.7</w:delText>
                              </w:r>
                            </w:del>
                            <w:r w:rsidRPr="0078667C">
                              <w:t xml:space="preserve"> MMBTU</w:t>
                            </w:r>
                          </w:p>
                          <w:p w14:paraId="38000765" w14:textId="61E0CBBB" w:rsidR="002C6D23" w:rsidRPr="0078667C" w:rsidRDefault="002C6D23" w:rsidP="002C6D23">
                            <w:pPr>
                              <w:ind w:left="3600" w:hanging="2880"/>
                              <w:jc w:val="left"/>
                            </w:pPr>
                            <w:r w:rsidRPr="0078667C">
                              <w:t>If supported by an electric utility</w:t>
                            </w:r>
                            <w:r w:rsidRPr="0078667C">
                              <w:tab/>
                              <w:t>= SiteEnergySavings * 1,000,000 / 3,412</w:t>
                            </w:r>
                            <w:r w:rsidRPr="0078667C">
                              <w:br/>
                              <w:t xml:space="preserve">= </w:t>
                            </w:r>
                            <w:ins w:id="5547" w:author="Alyssa Annino" w:date="2025-04-17T11:48:00Z" w16du:dateUtc="2025-04-17T15:48:00Z">
                              <w:r w:rsidR="00165A6E">
                                <w:t>10.9</w:t>
                              </w:r>
                            </w:ins>
                            <w:del w:id="5548" w:author="Alyssa Annino" w:date="2025-04-17T11:48:00Z" w16du:dateUtc="2025-04-17T15:48:00Z">
                              <w:r w:rsidRPr="0078667C" w:rsidDel="00165A6E">
                                <w:delText>18.7</w:delText>
                              </w:r>
                            </w:del>
                            <w:r w:rsidRPr="0078667C">
                              <w:t xml:space="preserve"> * 1,000,000 / 3,412</w:t>
                            </w:r>
                            <w:r w:rsidRPr="0078667C">
                              <w:br/>
                              <w:t xml:space="preserve">= </w:t>
                            </w:r>
                            <w:ins w:id="5549" w:author="Alyssa Annino" w:date="2025-04-17T11:48:00Z" w16du:dateUtc="2025-04-17T15:48:00Z">
                              <w:r w:rsidR="00165A6E">
                                <w:t>3,195</w:t>
                              </w:r>
                            </w:ins>
                            <w:del w:id="5550" w:author="Alyssa Annino" w:date="2025-04-17T11:48:00Z" w16du:dateUtc="2025-04-17T15:48:00Z">
                              <w:r w:rsidRPr="0078667C" w:rsidDel="00165A6E">
                                <w:delText>5,481</w:delText>
                              </w:r>
                            </w:del>
                            <w:r w:rsidRPr="0078667C">
                              <w:t xml:space="preserve"> kWh</w:t>
                            </w:r>
                          </w:p>
                          <w:p w14:paraId="742886C7" w14:textId="77777777" w:rsidR="002C6D23" w:rsidRPr="00CB1777" w:rsidRDefault="002C6D23" w:rsidP="002C6D23"/>
                          <w:p w14:paraId="51C77F5F" w14:textId="77777777" w:rsidR="002C6D23" w:rsidRPr="00CB1777" w:rsidRDefault="002C6D23" w:rsidP="002C6D23"/>
                          <w:p w14:paraId="6D6E3BBF" w14:textId="77777777" w:rsidR="002C6D23" w:rsidRPr="00CB1777" w:rsidRDefault="002C6D23" w:rsidP="002C6D23"/>
                          <w:p w14:paraId="38F6FF3B" w14:textId="77777777" w:rsidR="002C6D23" w:rsidRPr="00CB1777" w:rsidRDefault="002C6D23" w:rsidP="002C6D23"/>
                          <w:p w14:paraId="76AA4330" w14:textId="77777777" w:rsidR="002C6D23" w:rsidRPr="00CB1777" w:rsidRDefault="002C6D23" w:rsidP="002C6D23">
                            <w:r w:rsidRPr="00CB1777">
                              <w:tab/>
                            </w:r>
                          </w:p>
                          <w:p w14:paraId="7CE07096" w14:textId="77777777" w:rsidR="002C6D23" w:rsidRPr="00CB1777" w:rsidRDefault="002C6D23" w:rsidP="002C6D23">
                            <w:pPr>
                              <w:ind w:left="2160" w:hanging="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0F4A" id="Text Box 867834400" o:spid="_x0000_s1056" type="#_x0000_t202" style="position:absolute;left:0;text-align:left;margin-left:0;margin-top:0;width:467.05pt;height:645.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">
                <v:textbox>
                  <w:txbxContent>
                    <w:p w14:paraId="012B3AD0" w14:textId="77777777" w:rsidR="002C6D23" w:rsidRPr="0078667C" w:rsidRDefault="002C6D23" w:rsidP="00CB1777">
                      <w:r w:rsidRPr="00CB1777">
                        <w:rPr>
                          <w:b/>
                          <w:bCs/>
                        </w:rPr>
                        <w:t>For example</w:t>
                      </w:r>
                      <w:r w:rsidRPr="00CB1777">
                        <w:t xml:space="preserve">, </w:t>
                      </w:r>
                      <w:r w:rsidRPr="00EC324E">
                        <w:t xml:space="preserve">the fuel switch measure of a High Temp Heat Recovery Dishwasher with an Electric Booster Heater and no associated Building Heater energy usage, </w:t>
                      </w:r>
                      <w:r w:rsidRPr="00EA5CD9">
                        <w:t>i</w:t>
                      </w:r>
                      <w:r w:rsidRPr="00EC324E">
                        <w:t xml:space="preserve">n place of a High Temp Dishwasher with an Electric Booster Heater and a Gas Building Heater. </w:t>
                      </w:r>
                    </w:p>
                    <w:p w14:paraId="727BE426" w14:textId="77777777" w:rsidR="002C6D23" w:rsidRPr="00CB1777" w:rsidRDefault="002C6D23" w:rsidP="002C6D23"/>
                    <w:p w14:paraId="41872670" w14:textId="77777777" w:rsidR="002C6D23" w:rsidRPr="0078667C" w:rsidRDefault="002C6D23" w:rsidP="002C6D23">
                      <w:pPr>
                        <w:ind w:left="3600" w:hanging="2880"/>
                        <w:jc w:val="left"/>
                      </w:pPr>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p>
                    <w:p w14:paraId="78DA7FA9" w14:textId="6672E6AA" w:rsidR="002C6D23" w:rsidRPr="0078667C" w:rsidRDefault="002C6D23" w:rsidP="002C6D23">
                      <w:pPr>
                        <w:ind w:left="3600" w:hanging="2880"/>
                        <w:jc w:val="left"/>
                      </w:pPr>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xml:space="preserve">* 1.0 * 8.2 </w:t>
                      </w:r>
                      <w:ins w:id="5946" w:author="Sam Dent" w:date="2025-06-20T04:42:00Z" w16du:dateUtc="2025-06-20T08:42:00Z">
                        <w:r w:rsidR="004D092C">
                          <w:rPr>
                            <w:rFonts w:cstheme="minorHAnsi"/>
                            <w:noProof/>
                          </w:rPr>
                          <w:t>/</w:t>
                        </w:r>
                      </w:ins>
                      <w:del w:id="5947" w:author="Sam Dent" w:date="2025-06-20T04:42:00Z" w16du:dateUtc="2025-06-20T08:42:00Z">
                        <w:r w:rsidRPr="0078667C" w:rsidDel="004D092C">
                          <w:rPr>
                            <w:rFonts w:cstheme="minorHAnsi"/>
                            <w:noProof/>
                          </w:rPr>
                          <w:delText>÷</w:delText>
                        </w:r>
                      </w:del>
                      <w:r w:rsidRPr="0078667C">
                        <w:rPr>
                          <w:rFonts w:cstheme="minorHAnsi"/>
                          <w:noProof/>
                        </w:rPr>
                        <w:t xml:space="preserve"> Eff</w:t>
                      </w:r>
                      <w:r w:rsidRPr="0078667C">
                        <w:rPr>
                          <w:rFonts w:cstheme="minorHAnsi"/>
                          <w:noProof/>
                          <w:vertAlign w:val="subscript"/>
                        </w:rPr>
                        <w:t>Heater</w:t>
                      </w:r>
                      <w:r w:rsidRPr="0078667C">
                        <w:rPr>
                          <w:rFonts w:cstheme="minorHAnsi"/>
                          <w:noProof/>
                        </w:rPr>
                        <w:t xml:space="preserve">  </w:t>
                      </w:r>
                      <w:ins w:id="5948" w:author="Sam Dent" w:date="2025-06-20T04:43:00Z" w16du:dateUtc="2025-06-20T08:43:00Z">
                        <w:r w:rsidR="004D092C">
                          <w:rPr>
                            <w:rFonts w:cstheme="minorHAnsi"/>
                            <w:noProof/>
                          </w:rPr>
                          <w:t>/</w:t>
                        </w:r>
                      </w:ins>
                      <w:del w:id="5949" w:author="Sam Dent" w:date="2025-06-20T04:43:00Z" w16du:dateUtc="2025-06-20T08:43:00Z">
                        <w:r w:rsidRPr="0078667C" w:rsidDel="004D092C">
                          <w:rPr>
                            <w:rFonts w:cstheme="minorHAnsi"/>
                            <w:noProof/>
                          </w:rPr>
                          <w:delText>÷</w:delText>
                        </w:r>
                      </w:del>
                      <w:r w:rsidRPr="0078667C">
                        <w:rPr>
                          <w:rFonts w:cstheme="minorHAnsi"/>
                          <w:noProof/>
                        </w:rPr>
                        <w:t xml:space="preserve"> 100,000)</w:t>
                      </w:r>
                      <w:r w:rsidRPr="0078667C">
                        <w:rPr>
                          <w:rFonts w:cstheme="minorHAnsi"/>
                          <w:noProof/>
                        </w:rPr>
                        <w:br/>
                        <w:t>= (1.09 * 75 * 365.25) * (70 * 1 * 8.2 / 0.8 / 100,000)</w:t>
                      </w:r>
                      <w:r w:rsidRPr="0078667C">
                        <w:rPr>
                          <w:rFonts w:cstheme="minorHAnsi"/>
                          <w:noProof/>
                        </w:rPr>
                        <w:br/>
                        <w:t>=  214 Therm</w:t>
                      </w:r>
                    </w:p>
                    <w:p w14:paraId="71606297" w14:textId="60DE3476" w:rsidR="002C6D23" w:rsidRPr="0078667C" w:rsidRDefault="002C6D23" w:rsidP="002C6D23">
                      <w:pPr>
                        <w:ind w:left="3600" w:hanging="2880"/>
                        <w:jc w:val="left"/>
                      </w:pPr>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del w:id="5950" w:author="Sam Dent" w:date="2025-06-20T04:43:00Z" w16du:dateUtc="2025-06-20T08:43:00Z">
                        <w:r w:rsidRPr="0078667C" w:rsidDel="004D092C">
                          <w:rPr>
                            <w:rFonts w:cstheme="minorHAnsi"/>
                            <w:noProof/>
                          </w:rPr>
                          <w:delText>÷</w:delText>
                        </w:r>
                      </w:del>
                      <w:ins w:id="5951" w:author="Sam Dent" w:date="2025-06-20T04:43:00Z" w16du:dateUtc="2025-06-20T08:43:00Z">
                        <w:r w:rsidR="004D092C">
                          <w:rPr>
                            <w:rFonts w:cstheme="minorHAnsi"/>
                            <w:noProof/>
                          </w:rPr>
                          <w:t>/</w:t>
                        </w:r>
                      </w:ins>
                      <w:r w:rsidRPr="0078667C">
                        <w:rPr>
                          <w:rFonts w:cstheme="minorHAnsi"/>
                          <w:noProof/>
                        </w:rPr>
                        <w:t xml:space="preserve"> Eff</w:t>
                      </w:r>
                      <w:r w:rsidRPr="0078667C">
                        <w:rPr>
                          <w:rFonts w:cstheme="minorHAnsi"/>
                          <w:noProof/>
                          <w:vertAlign w:val="subscript"/>
                        </w:rPr>
                        <w:t xml:space="preserve">Heater </w:t>
                      </w:r>
                      <w:ins w:id="5952" w:author="Sam Dent" w:date="2025-06-20T04:43:00Z" w16du:dateUtc="2025-06-20T08:43:00Z">
                        <w:r w:rsidR="004D092C">
                          <w:rPr>
                            <w:rFonts w:cstheme="minorHAnsi"/>
                            <w:noProof/>
                          </w:rPr>
                          <w:t>/</w:t>
                        </w:r>
                      </w:ins>
                      <w:del w:id="5953" w:author="Sam Dent" w:date="2025-06-20T04:43:00Z" w16du:dateUtc="2025-06-20T08:43:00Z">
                        <w:r w:rsidRPr="0078667C" w:rsidDel="004D092C">
                          <w:rPr>
                            <w:rFonts w:cstheme="minorHAnsi"/>
                            <w:noProof/>
                          </w:rPr>
                          <w:delText>÷</w:delText>
                        </w:r>
                      </w:del>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p>
                    <w:p w14:paraId="19B31FC9" w14:textId="5BBCB2CE" w:rsidR="002C6D23" w:rsidRPr="0078667C" w:rsidRDefault="002C6D23" w:rsidP="002C6D23">
                      <w:pPr>
                        <w:ind w:left="3600" w:hanging="2880"/>
                        <w:jc w:val="left"/>
                      </w:pPr>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xml:space="preserve">* (Hours * Days – Days * RacksWashed * WashTime </w:t>
                      </w:r>
                      <w:ins w:id="5954" w:author="Sam Dent" w:date="2025-06-20T04:43:00Z" w16du:dateUtc="2025-06-20T08:43:00Z">
                        <w:r w:rsidR="004D092C">
                          <w:rPr>
                            <w:rFonts w:cstheme="minorHAnsi"/>
                            <w:noProof/>
                          </w:rPr>
                          <w:t>/</w:t>
                        </w:r>
                      </w:ins>
                      <w:del w:id="5955" w:author="Sam Dent" w:date="2025-06-20T04:43:00Z" w16du:dateUtc="2025-06-20T08:43:00Z">
                        <w:r w:rsidRPr="0078667C" w:rsidDel="004D092C">
                          <w:rPr>
                            <w:rFonts w:cstheme="minorHAnsi"/>
                            <w:noProof/>
                          </w:rPr>
                          <w:delText>÷</w:delText>
                        </w:r>
                      </w:del>
                      <w:r w:rsidRPr="0078667C">
                        <w:rPr>
                          <w:rFonts w:cstheme="minorHAnsi"/>
                          <w:noProof/>
                        </w:rPr>
                        <w:t xml:space="preserve"> 60)</w:t>
                      </w:r>
                      <w:r w:rsidRPr="0078667C">
                        <w:rPr>
                          <w:rFonts w:cstheme="minorHAnsi"/>
                          <w:noProof/>
                        </w:rPr>
                        <w:br/>
                        <w:t>= 0.</w:t>
                      </w:r>
                      <w:ins w:id="5956" w:author="Alyssa Annino" w:date="2025-04-17T11:33:00Z" w16du:dateUtc="2025-04-17T15:33:00Z">
                        <w:r w:rsidR="00FC242D">
                          <w:rPr>
                            <w:rFonts w:cstheme="minorHAnsi"/>
                            <w:noProof/>
                          </w:rPr>
                          <w:t>36</w:t>
                        </w:r>
                      </w:ins>
                      <w:del w:id="5957" w:author="Alyssa Annino" w:date="2025-04-17T11:33:00Z" w16du:dateUtc="2025-04-17T15:33:00Z">
                        <w:r w:rsidRPr="0078667C" w:rsidDel="00FC242D">
                          <w:rPr>
                            <w:rFonts w:cstheme="minorHAnsi"/>
                            <w:noProof/>
                          </w:rPr>
                          <w:delText>76</w:delText>
                        </w:r>
                      </w:del>
                      <w:r w:rsidRPr="0078667C">
                        <w:rPr>
                          <w:rFonts w:cstheme="minorHAnsi"/>
                          <w:noProof/>
                        </w:rPr>
                        <w:t xml:space="preserve"> * (18 * 365.25 – 365.25 * 75 * 2</w:t>
                      </w:r>
                      <w:ins w:id="5958" w:author="Alyssa Annino" w:date="2025-04-17T11:45:00Z" w16du:dateUtc="2025-04-17T15:45:00Z">
                        <w:r w:rsidR="00C1417C">
                          <w:rPr>
                            <w:rFonts w:cstheme="minorHAnsi"/>
                            <w:noProof/>
                          </w:rPr>
                          <w:t>.5</w:t>
                        </w:r>
                      </w:ins>
                      <w:r w:rsidRPr="0078667C">
                        <w:rPr>
                          <w:rFonts w:cstheme="minorHAnsi"/>
                          <w:noProof/>
                        </w:rPr>
                        <w:t xml:space="preserve"> / 60)</w:t>
                      </w:r>
                      <w:r w:rsidRPr="0078667C">
                        <w:rPr>
                          <w:rFonts w:cstheme="minorHAnsi"/>
                          <w:noProof/>
                        </w:rPr>
                        <w:br/>
                        <w:t xml:space="preserve">= </w:t>
                      </w:r>
                      <w:ins w:id="5959" w:author="Alyssa Annino" w:date="2025-04-17T11:45:00Z" w16du:dateUtc="2025-04-17T15:45:00Z">
                        <w:r w:rsidR="00C1417C">
                          <w:rPr>
                            <w:rFonts w:cstheme="minorHAnsi"/>
                            <w:noProof/>
                          </w:rPr>
                          <w:t>1,</w:t>
                        </w:r>
                        <w:r w:rsidR="009D35C6">
                          <w:rPr>
                            <w:rFonts w:cstheme="minorHAnsi"/>
                            <w:noProof/>
                          </w:rPr>
                          <w:t>956</w:t>
                        </w:r>
                      </w:ins>
                      <w:del w:id="5960" w:author="Alyssa Annino" w:date="2025-04-17T11:34:00Z" w16du:dateUtc="2025-04-17T15:34:00Z">
                        <w:r w:rsidRPr="0078667C" w:rsidDel="000B727F">
                          <w:rPr>
                            <w:rFonts w:cstheme="minorHAnsi"/>
                            <w:noProof/>
                          </w:rPr>
                          <w:delText>4,303</w:delText>
                        </w:r>
                      </w:del>
                      <w:r w:rsidRPr="0078667C">
                        <w:rPr>
                          <w:rFonts w:cstheme="minorHAnsi"/>
                          <w:noProof/>
                        </w:rPr>
                        <w:t xml:space="preserve"> kWh</w:t>
                      </w:r>
                    </w:p>
                    <w:p w14:paraId="07D72F46" w14:textId="77777777" w:rsidR="002C6D23" w:rsidRPr="0078667C" w:rsidRDefault="002C6D23" w:rsidP="002C6D23">
                      <w:pPr>
                        <w:ind w:left="3600" w:hanging="2880"/>
                        <w:jc w:val="left"/>
                      </w:pPr>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p>
                    <w:p w14:paraId="653D4E52" w14:textId="5B657AF7" w:rsidR="002C6D23" w:rsidRPr="0078667C" w:rsidRDefault="002C6D23" w:rsidP="002C6D23">
                      <w:pPr>
                        <w:ind w:left="3600" w:hanging="2880"/>
                        <w:jc w:val="left"/>
                      </w:pPr>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ins w:id="5961" w:author="Sam Dent" w:date="2025-06-20T04:43:00Z" w16du:dateUtc="2025-06-20T08:43:00Z">
                        <w:r w:rsidR="004D092C">
                          <w:rPr>
                            <w:rFonts w:cstheme="minorHAnsi"/>
                            <w:noProof/>
                          </w:rPr>
                          <w:t>/</w:t>
                        </w:r>
                      </w:ins>
                      <w:del w:id="5962" w:author="Sam Dent" w:date="2025-06-20T04:43:00Z" w16du:dateUtc="2025-06-20T08:43:00Z">
                        <w:r w:rsidRPr="0078667C" w:rsidDel="004D092C">
                          <w:rPr>
                            <w:rFonts w:cstheme="minorHAnsi"/>
                            <w:noProof/>
                          </w:rPr>
                          <w:delText>÷</w:delText>
                        </w:r>
                      </w:del>
                      <w:r w:rsidRPr="0078667C">
                        <w:rPr>
                          <w:rFonts w:cstheme="minorHAnsi"/>
                          <w:noProof/>
                        </w:rPr>
                        <w:t xml:space="preserve"> Eff</w:t>
                      </w:r>
                      <w:r w:rsidRPr="0078667C">
                        <w:rPr>
                          <w:rFonts w:cstheme="minorHAnsi"/>
                          <w:noProof/>
                          <w:vertAlign w:val="subscript"/>
                        </w:rPr>
                        <w:t xml:space="preserve">Heater </w:t>
                      </w:r>
                      <w:ins w:id="5963" w:author="Sam Dent" w:date="2025-06-20T04:43:00Z" w16du:dateUtc="2025-06-20T08:43:00Z">
                        <w:r w:rsidR="004D092C">
                          <w:rPr>
                            <w:rFonts w:cstheme="minorHAnsi"/>
                            <w:noProof/>
                          </w:rPr>
                          <w:t>/</w:t>
                        </w:r>
                      </w:ins>
                      <w:del w:id="5964" w:author="Sam Dent" w:date="2025-06-20T04:43:00Z" w16du:dateUtc="2025-06-20T08:43:00Z">
                        <w:r w:rsidRPr="0078667C" w:rsidDel="004D092C">
                          <w:rPr>
                            <w:rFonts w:cstheme="minorHAnsi"/>
                            <w:noProof/>
                          </w:rPr>
                          <w:delText>÷</w:delText>
                        </w:r>
                      </w:del>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p>
                    <w:p w14:paraId="7BF27AF9" w14:textId="6B484315" w:rsidR="002C6D23" w:rsidRPr="0078667C" w:rsidRDefault="002C6D23" w:rsidP="002C6D23">
                      <w:pPr>
                        <w:ind w:left="3600" w:hanging="2880"/>
                        <w:jc w:val="left"/>
                      </w:pPr>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xml:space="preserve">* (Hours * Days – Days * RacksWashed * WashTime </w:t>
                      </w:r>
                      <w:del w:id="5965" w:author="Sam Dent" w:date="2025-06-20T04:43:00Z" w16du:dateUtc="2025-06-20T08:43:00Z">
                        <w:r w:rsidRPr="0078667C" w:rsidDel="004D092C">
                          <w:rPr>
                            <w:rFonts w:cstheme="minorHAnsi"/>
                            <w:noProof/>
                          </w:rPr>
                          <w:delText>÷</w:delText>
                        </w:r>
                      </w:del>
                      <w:ins w:id="5966" w:author="Sam Dent" w:date="2025-06-20T04:43:00Z" w16du:dateUtc="2025-06-20T08:43:00Z">
                        <w:r w:rsidR="004D092C">
                          <w:rPr>
                            <w:rFonts w:cstheme="minorHAnsi"/>
                            <w:noProof/>
                          </w:rPr>
                          <w:t>/</w:t>
                        </w:r>
                      </w:ins>
                      <w:r w:rsidRPr="0078667C">
                        <w:rPr>
                          <w:rFonts w:cstheme="minorHAnsi"/>
                          <w:noProof/>
                        </w:rPr>
                        <w:t xml:space="preserve"> 60)</w:t>
                      </w:r>
                      <w:r w:rsidRPr="0078667C">
                        <w:rPr>
                          <w:rFonts w:cstheme="minorHAnsi"/>
                          <w:noProof/>
                        </w:rPr>
                        <w:br/>
                        <w:t>= 0.3 * (18 * 365.25 – 365.25 * 75 * 2</w:t>
                      </w:r>
                      <w:ins w:id="5967" w:author="Alyssa Annino" w:date="2025-04-17T11:46:00Z" w16du:dateUtc="2025-04-17T15:46:00Z">
                        <w:r w:rsidR="009D35C6">
                          <w:rPr>
                            <w:rFonts w:cstheme="minorHAnsi"/>
                            <w:noProof/>
                          </w:rPr>
                          <w:t>.5</w:t>
                        </w:r>
                      </w:ins>
                      <w:r w:rsidRPr="0078667C">
                        <w:rPr>
                          <w:rFonts w:cstheme="minorHAnsi"/>
                          <w:noProof/>
                        </w:rPr>
                        <w:t xml:space="preserve"> / 60)</w:t>
                      </w:r>
                      <w:r w:rsidRPr="0078667C">
                        <w:rPr>
                          <w:rFonts w:cstheme="minorHAnsi"/>
                          <w:noProof/>
                        </w:rPr>
                        <w:br/>
                        <w:t>= 1,6</w:t>
                      </w:r>
                      <w:ins w:id="5968" w:author="Alyssa Annino" w:date="2025-04-17T11:46:00Z" w16du:dateUtc="2025-04-17T15:46:00Z">
                        <w:r w:rsidR="009D35C6">
                          <w:rPr>
                            <w:rFonts w:cstheme="minorHAnsi"/>
                            <w:noProof/>
                          </w:rPr>
                          <w:t>30</w:t>
                        </w:r>
                      </w:ins>
                      <w:del w:id="5969" w:author="Alyssa Annino" w:date="2025-04-17T11:46:00Z" w16du:dateUtc="2025-04-17T15:46:00Z">
                        <w:r w:rsidRPr="0078667C" w:rsidDel="009D35C6">
                          <w:rPr>
                            <w:rFonts w:cstheme="minorHAnsi"/>
                            <w:noProof/>
                          </w:rPr>
                          <w:delText>98</w:delText>
                        </w:r>
                      </w:del>
                      <w:r w:rsidRPr="0078667C">
                        <w:rPr>
                          <w:rFonts w:cstheme="minorHAnsi"/>
                          <w:noProof/>
                        </w:rPr>
                        <w:t xml:space="preserve"> kWh</w:t>
                      </w:r>
                    </w:p>
                    <w:p w14:paraId="2064A4D6" w14:textId="77777777" w:rsidR="002C6D23" w:rsidRPr="0078667C" w:rsidRDefault="002C6D23" w:rsidP="002C6D23">
                      <w:pPr>
                        <w:ind w:left="3600" w:hanging="2880"/>
                        <w:jc w:val="left"/>
                      </w:pPr>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p>
                    <w:p w14:paraId="50145B51" w14:textId="2C8C857F" w:rsidR="002C6D23" w:rsidRPr="0078667C" w:rsidRDefault="002C6D23" w:rsidP="002C6D23">
                      <w:pPr>
                        <w:ind w:left="3600" w:hanging="2880"/>
                        <w:jc w:val="left"/>
                      </w:pPr>
                      <w:r w:rsidRPr="0078667C">
                        <w:t>SiteEnergySavings (MMBTUs)</w:t>
                      </w:r>
                      <w:r w:rsidRPr="0078667C">
                        <w:tab/>
                        <w:t xml:space="preserve">= [214 / 10 + (2,929 + </w:t>
                      </w:r>
                      <w:ins w:id="5970" w:author="Alyssa Annino" w:date="2025-04-17T11:46:00Z" w16du:dateUtc="2025-04-17T15:46:00Z">
                        <w:r w:rsidR="00584F2B">
                          <w:t>1,956</w:t>
                        </w:r>
                      </w:ins>
                      <w:del w:id="5971" w:author="Alyssa Annino" w:date="2025-04-17T11:46:00Z" w16du:dateUtc="2025-04-17T15:46:00Z">
                        <w:r w:rsidRPr="0078667C" w:rsidDel="00584F2B">
                          <w:delText>4,303</w:delText>
                        </w:r>
                      </w:del>
                      <w:r w:rsidRPr="0078667C">
                        <w:t xml:space="preserve"> + 150) * 3,412 / 1,000,000] – [(6,355 + 1,6</w:t>
                      </w:r>
                      <w:ins w:id="5972" w:author="Alyssa Annino" w:date="2025-04-17T11:46:00Z" w16du:dateUtc="2025-04-17T15:46:00Z">
                        <w:r w:rsidR="00584F2B">
                          <w:t>30</w:t>
                        </w:r>
                      </w:ins>
                      <w:del w:id="5973" w:author="Alyssa Annino" w:date="2025-04-17T11:46:00Z" w16du:dateUtc="2025-04-17T15:46:00Z">
                        <w:r w:rsidRPr="0078667C" w:rsidDel="00584F2B">
                          <w:delText>98</w:delText>
                        </w:r>
                      </w:del>
                      <w:r w:rsidRPr="0078667C">
                        <w:t xml:space="preserve"> + 118) * 3,412 / 1,000,000]</w:t>
                      </w:r>
                      <w:r w:rsidRPr="0078667C">
                        <w:br/>
                        <w:t xml:space="preserve">= </w:t>
                      </w:r>
                      <w:ins w:id="5974" w:author="Alyssa Annino" w:date="2025-04-17T11:47:00Z" w16du:dateUtc="2025-04-17T15:47:00Z">
                        <w:r w:rsidR="002321CB">
                          <w:t>10.9</w:t>
                        </w:r>
                      </w:ins>
                      <w:del w:id="5975" w:author="Alyssa Annino" w:date="2025-04-17T11:47:00Z" w16du:dateUtc="2025-04-17T15:47:00Z">
                        <w:r w:rsidRPr="0078667C" w:rsidDel="002321CB">
                          <w:delText>18.7</w:delText>
                        </w:r>
                      </w:del>
                      <w:r w:rsidRPr="0078667C">
                        <w:t xml:space="preserve"> MMBTU</w:t>
                      </w:r>
                    </w:p>
                    <w:p w14:paraId="38000765" w14:textId="61E0CBBB" w:rsidR="002C6D23" w:rsidRPr="0078667C" w:rsidRDefault="002C6D23" w:rsidP="002C6D23">
                      <w:pPr>
                        <w:ind w:left="3600" w:hanging="2880"/>
                        <w:jc w:val="left"/>
                      </w:pPr>
                      <w:r w:rsidRPr="0078667C">
                        <w:t>If supported by an electric utility</w:t>
                      </w:r>
                      <w:r w:rsidRPr="0078667C">
                        <w:tab/>
                        <w:t>= SiteEnergySavings * 1,000,000 / 3,412</w:t>
                      </w:r>
                      <w:r w:rsidRPr="0078667C">
                        <w:br/>
                        <w:t xml:space="preserve">= </w:t>
                      </w:r>
                      <w:ins w:id="5976" w:author="Alyssa Annino" w:date="2025-04-17T11:48:00Z" w16du:dateUtc="2025-04-17T15:48:00Z">
                        <w:r w:rsidR="00165A6E">
                          <w:t>10.9</w:t>
                        </w:r>
                      </w:ins>
                      <w:del w:id="5977" w:author="Alyssa Annino" w:date="2025-04-17T11:48:00Z" w16du:dateUtc="2025-04-17T15:48:00Z">
                        <w:r w:rsidRPr="0078667C" w:rsidDel="00165A6E">
                          <w:delText>18.7</w:delText>
                        </w:r>
                      </w:del>
                      <w:r w:rsidRPr="0078667C">
                        <w:t xml:space="preserve"> * 1,000,000 / 3,412</w:t>
                      </w:r>
                      <w:r w:rsidRPr="0078667C">
                        <w:br/>
                        <w:t xml:space="preserve">= </w:t>
                      </w:r>
                      <w:ins w:id="5978" w:author="Alyssa Annino" w:date="2025-04-17T11:48:00Z" w16du:dateUtc="2025-04-17T15:48:00Z">
                        <w:r w:rsidR="00165A6E">
                          <w:t>3,195</w:t>
                        </w:r>
                      </w:ins>
                      <w:del w:id="5979" w:author="Alyssa Annino" w:date="2025-04-17T11:48:00Z" w16du:dateUtc="2025-04-17T15:48:00Z">
                        <w:r w:rsidRPr="0078667C" w:rsidDel="00165A6E">
                          <w:delText>5,481</w:delText>
                        </w:r>
                      </w:del>
                      <w:r w:rsidRPr="0078667C">
                        <w:t xml:space="preserve"> kWh</w:t>
                      </w:r>
                    </w:p>
                    <w:p w14:paraId="742886C7" w14:textId="77777777" w:rsidR="002C6D23" w:rsidRPr="00CB1777" w:rsidRDefault="002C6D23" w:rsidP="002C6D23"/>
                    <w:p w14:paraId="51C77F5F" w14:textId="77777777" w:rsidR="002C6D23" w:rsidRPr="00CB1777" w:rsidRDefault="002C6D23" w:rsidP="002C6D23"/>
                    <w:p w14:paraId="6D6E3BBF" w14:textId="77777777" w:rsidR="002C6D23" w:rsidRPr="00CB1777" w:rsidRDefault="002C6D23" w:rsidP="002C6D23"/>
                    <w:p w14:paraId="38F6FF3B" w14:textId="77777777" w:rsidR="002C6D23" w:rsidRPr="00CB1777" w:rsidRDefault="002C6D23" w:rsidP="002C6D23"/>
                    <w:p w14:paraId="76AA4330" w14:textId="77777777" w:rsidR="002C6D23" w:rsidRPr="00CB1777" w:rsidRDefault="002C6D23" w:rsidP="002C6D23">
                      <w:r w:rsidRPr="00CB1777">
                        <w:tab/>
                      </w:r>
                    </w:p>
                    <w:p w14:paraId="7CE07096" w14:textId="77777777" w:rsidR="002C6D23" w:rsidRPr="00CB1777" w:rsidRDefault="002C6D23" w:rsidP="002C6D23">
                      <w:pPr>
                        <w:ind w:left="2160" w:hanging="1440"/>
                      </w:pPr>
                    </w:p>
                  </w:txbxContent>
                </v:textbox>
                <w10:wrap type="topAndBottom" anchorx="margin"/>
              </v:shape>
            </w:pict>
          </mc:Fallback>
        </mc:AlternateContent>
      </w:r>
    </w:p>
    <w:p w14:paraId="50B77D4D" w14:textId="77777777" w:rsidR="00F00403" w:rsidRPr="00B9282C" w:rsidRDefault="00F00403" w:rsidP="00F00403">
      <w:pPr>
        <w:ind w:left="720" w:hanging="720"/>
        <w:rPr>
          <w:u w:val="single"/>
        </w:rPr>
      </w:pPr>
      <w:r w:rsidRPr="00B9282C">
        <w:rPr>
          <w:u w:val="single"/>
        </w:rPr>
        <w:t>Secondary kWh Savings for Water Supply and Wastewater Treatment</w:t>
      </w:r>
    </w:p>
    <w:p w14:paraId="2A4EDE1F" w14:textId="77777777" w:rsidR="00F00403" w:rsidRDefault="00F00403" w:rsidP="00F00403">
      <w:r>
        <w:t>The following savings should be included in the total savings for this measure, but should not be included in TRC tests to avoid double counting the economic benefit of water savings.</w:t>
      </w:r>
    </w:p>
    <w:p w14:paraId="2EAC1B5D" w14:textId="07222245" w:rsidR="00F00403" w:rsidRPr="00706E1C" w:rsidRDefault="00F00403" w:rsidP="00F00403">
      <w:pPr>
        <w:ind w:left="720" w:firstLine="720"/>
        <w:rPr>
          <w:rFonts w:cs="Calibri"/>
          <w:noProof/>
          <w:vertAlign w:val="subscript"/>
        </w:rPr>
      </w:pPr>
      <w:del w:id="5551" w:author="Alyssa Annino" w:date="2025-04-17T11:53:00Z" w16du:dateUtc="2025-04-17T15:53:00Z">
        <w:r w:rsidRPr="00AE76FC" w:rsidDel="007B263D">
          <w:rPr>
            <w:rFonts w:cs="Calibri"/>
            <w:noProof/>
          </w:rPr>
          <w:delText>Δ</w:delText>
        </w:r>
        <w:r w:rsidDel="007B263D">
          <w:rPr>
            <w:rFonts w:cs="Calibri"/>
            <w:noProof/>
          </w:rPr>
          <w:delText>kWh</w:delText>
        </w:r>
        <w:r w:rsidDel="007B263D">
          <w:rPr>
            <w:rFonts w:cs="Calibri"/>
            <w:noProof/>
            <w:vertAlign w:val="subscript"/>
          </w:rPr>
          <w:delText>water</w:delText>
        </w:r>
        <w:r w:rsidRPr="00AE76FC" w:rsidDel="007B263D">
          <w:rPr>
            <w:rFonts w:cs="Calibri"/>
            <w:noProof/>
          </w:rPr>
          <w:delText xml:space="preserve"> </w:delText>
        </w:r>
      </w:del>
      <m:oMath>
        <m:sSub>
          <m:sSubPr>
            <m:ctrlPr>
              <w:ins w:id="5552" w:author="Alyssa Annino" w:date="2025-04-17T11:52:00Z" w16du:dateUtc="2025-04-17T15:52:00Z">
                <w:rPr>
                  <w:rFonts w:ascii="Cambria Math" w:hAnsi="Cambria Math" w:cs="Calibri"/>
                  <w:i/>
                  <w:noProof/>
                </w:rPr>
              </w:ins>
            </m:ctrlPr>
          </m:sSubPr>
          <m:e>
            <m:r>
              <w:ins w:id="5553" w:author="Alyssa Annino" w:date="2025-04-17T11:52:00Z" w16du:dateUtc="2025-04-17T15:52:00Z">
                <w:rPr>
                  <w:rFonts w:ascii="Cambria Math" w:hAnsi="Cambria Math" w:cs="Calibri"/>
                  <w:noProof/>
                </w:rPr>
                <m:t>ΔkWh</m:t>
              </w:ins>
            </m:r>
          </m:e>
          <m:sub>
            <m:r>
              <w:ins w:id="5554" w:author="Alyssa Annino" w:date="2025-04-17T11:52:00Z" w16du:dateUtc="2025-04-17T15:52:00Z">
                <w:rPr>
                  <w:rFonts w:ascii="Cambria Math" w:hAnsi="Cambria Math" w:cs="Calibri"/>
                  <w:noProof/>
                </w:rPr>
                <m:t>water</m:t>
              </w:ins>
            </m:r>
          </m:sub>
        </m:sSub>
        <m:r>
          <w:rPr>
            <w:rFonts w:ascii="Cambria Math" w:hAnsi="Cambria Math" w:cs="Calibri"/>
            <w:noProof/>
          </w:rPr>
          <m:t xml:space="preserve">= </m:t>
        </m:r>
        <m:f>
          <m:fPr>
            <m:ctrlPr>
              <w:ins w:id="5555" w:author="Alyssa Annino" w:date="2025-04-17T11:49:00Z" w16du:dateUtc="2025-04-17T15:49:00Z">
                <w:rPr>
                  <w:rFonts w:ascii="Cambria Math" w:hAnsi="Cambria Math" w:cs="Calibri"/>
                  <w:i/>
                  <w:noProof/>
                </w:rPr>
              </w:ins>
            </m:ctrlPr>
          </m:fPr>
          <m:num>
            <m:r>
              <w:ins w:id="5556" w:author="Alyssa Annino" w:date="2025-04-17T11:49:00Z" w16du:dateUtc="2025-04-17T15:49:00Z">
                <w:rPr>
                  <w:rFonts w:ascii="Cambria Math" w:hAnsi="Cambria Math" w:cs="Calibri"/>
                  <w:noProof/>
                </w:rPr>
                <m:t>ΔWater (gallons)</m:t>
              </w:ins>
            </m:r>
          </m:num>
          <m:den>
            <m:r>
              <w:ins w:id="5557" w:author="Alyssa Annino" w:date="2025-04-17T11:49:00Z" w16du:dateUtc="2025-04-17T15:49:00Z">
                <w:rPr>
                  <w:rFonts w:ascii="Cambria Math" w:hAnsi="Cambria Math" w:cs="Calibri"/>
                  <w:noProof/>
                </w:rPr>
                <m:t>1,000,000</m:t>
              </w:ins>
            </m:r>
          </m:den>
        </m:f>
        <m:r>
          <w:del w:id="5558" w:author="Alyssa Annino" w:date="2025-04-17T11:49:00Z" w16du:dateUtc="2025-04-17T15:49:00Z">
            <w:rPr>
              <w:rFonts w:ascii="Cambria Math" w:hAnsi="Cambria Math" w:cs="Calibri"/>
              <w:noProof/>
            </w:rPr>
            <m:t>ΔWater (gallons) / 1,000,000</m:t>
          </w:del>
        </m:r>
        <m:r>
          <w:rPr>
            <w:rFonts w:ascii="Cambria Math" w:hAnsi="Cambria Math" w:cs="Calibri"/>
            <w:noProof/>
          </w:rPr>
          <m:t xml:space="preserve"> * E</m:t>
        </m:r>
        <m:r>
          <w:rPr>
            <w:rFonts w:ascii="Cambria Math" w:hAnsi="Cambria Math" w:cs="Calibri"/>
            <w:noProof/>
            <w:vertAlign w:val="subscript"/>
          </w:rPr>
          <m:t>water total</m:t>
        </m:r>
      </m:oMath>
    </w:p>
    <w:p w14:paraId="1BA278EF" w14:textId="77777777" w:rsidR="00F00403" w:rsidRDefault="00F00403" w:rsidP="00F00403">
      <w:pPr>
        <w:rPr>
          <w:rFonts w:cs="Calibri"/>
          <w:noProof/>
        </w:rPr>
      </w:pPr>
      <w:r>
        <w:rPr>
          <w:rFonts w:cs="Calibri"/>
          <w:noProof/>
        </w:rPr>
        <w:t>Where</w:t>
      </w:r>
    </w:p>
    <w:p w14:paraId="43061A8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C338ABF" w14:textId="77777777" w:rsidR="00F00403" w:rsidRDefault="00F00403" w:rsidP="00F00403">
      <w:pPr>
        <w:ind w:firstLine="720"/>
        <w:rPr>
          <w:rFonts w:cs="Calibri"/>
          <w:noProof/>
        </w:rPr>
      </w:pPr>
      <w:r>
        <w:rPr>
          <w:rFonts w:cs="Calibri"/>
          <w:noProof/>
        </w:rPr>
        <w:tab/>
      </w:r>
      <w:r>
        <w:rPr>
          <w:rFonts w:cs="Calibri"/>
          <w:noProof/>
        </w:rPr>
        <w:tab/>
        <w:t>= 5,010</w:t>
      </w:r>
      <w:r>
        <w:rPr>
          <w:rStyle w:val="FootnoteReference"/>
        </w:rPr>
        <w:footnoteReference w:id="262"/>
      </w:r>
      <w:r>
        <w:rPr>
          <w:rFonts w:cs="Calibri"/>
          <w:noProof/>
        </w:rPr>
        <w:t xml:space="preserve"> </w:t>
      </w:r>
    </w:p>
    <w:p w14:paraId="405EB0F5" w14:textId="77777777" w:rsidR="00F00403" w:rsidRPr="00594C2F" w:rsidRDefault="00F00403" w:rsidP="00F00403">
      <w:pPr>
        <w:ind w:firstLine="720"/>
      </w:pPr>
    </w:p>
    <w:p w14:paraId="0BB76C3E" w14:textId="77777777" w:rsidR="00F00403" w:rsidRPr="001330A8" w:rsidRDefault="002C6D23" w:rsidP="00F00403">
      <w:r w:rsidRPr="001330A8">
        <w:rPr>
          <w:noProof/>
        </w:rPr>
        <mc:AlternateContent>
          <mc:Choice Requires="wps">
            <w:drawing>
              <wp:inline distT="0" distB="0" distL="0" distR="0" wp14:anchorId="4764F3E9" wp14:editId="06EE1A53">
                <wp:extent cx="5943600" cy="1457325"/>
                <wp:effectExtent l="0" t="0" r="19050" b="28575"/>
                <wp:docPr id="2056171008" name="Text Box 205617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0717E28F" w14:textId="77777777" w:rsidR="002C6D23" w:rsidRPr="00704F48" w:rsidRDefault="002C6D23" w:rsidP="002C6D2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A5B295E"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564ED570" w14:textId="77777777" w:rsidR="002C6D23" w:rsidRPr="00704F48" w:rsidRDefault="002C6D23" w:rsidP="002C6D2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95EFECF" w14:textId="77777777" w:rsidR="002C6D23" w:rsidRDefault="002C6D23" w:rsidP="002C6D23">
                            <w:pPr>
                              <w:spacing w:after="60"/>
                              <w:ind w:left="720"/>
                            </w:pPr>
                            <w:r w:rsidRPr="00704F48">
                              <w:tab/>
                            </w:r>
                            <w:r w:rsidRPr="00704F48">
                              <w:tab/>
                            </w:r>
                            <w:r>
                              <w:tab/>
                            </w:r>
                            <w:r w:rsidRPr="00704F48">
                              <w:t>= 14,793 gallons</w:t>
                            </w:r>
                          </w:p>
                          <w:p w14:paraId="3C620BDD" w14:textId="77777777" w:rsidR="002C6D23" w:rsidRDefault="002C6D23" w:rsidP="002C6D2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186DEDC3" w14:textId="77777777" w:rsidR="002C6D23" w:rsidRPr="006A4AE1" w:rsidRDefault="002C6D23" w:rsidP="002C6D23">
                            <w:pPr>
                              <w:spacing w:after="60"/>
                              <w:ind w:left="720"/>
                              <w:rPr>
                                <w:rFonts w:cs="Calibri"/>
                                <w:noProof/>
                              </w:rPr>
                            </w:pPr>
                            <w:r>
                              <w:rPr>
                                <w:rFonts w:cs="Calibri"/>
                                <w:noProof/>
                              </w:rPr>
                              <w:tab/>
                            </w: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w:pict>
              <v:shape w14:anchorId="4764F3E9" id="Text Box 2056171008" o:spid="_x0000_s1057"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">
                <v:textbox>
                  <w:txbxContent>
                    <w:p w14:paraId="0717E28F" w14:textId="77777777" w:rsidR="002C6D23" w:rsidRPr="00704F48" w:rsidRDefault="002C6D23" w:rsidP="002C6D2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A5B295E"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564ED570" w14:textId="77777777" w:rsidR="002C6D23" w:rsidRPr="00704F48" w:rsidRDefault="002C6D23" w:rsidP="002C6D2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95EFECF" w14:textId="77777777" w:rsidR="002C6D23" w:rsidRDefault="002C6D23" w:rsidP="002C6D23">
                      <w:pPr>
                        <w:spacing w:after="60"/>
                        <w:ind w:left="720"/>
                      </w:pPr>
                      <w:r w:rsidRPr="00704F48">
                        <w:tab/>
                      </w:r>
                      <w:r w:rsidRPr="00704F48">
                        <w:tab/>
                      </w:r>
                      <w:r>
                        <w:tab/>
                      </w:r>
                      <w:r w:rsidRPr="00704F48">
                        <w:t>= 14,793 gallons</w:t>
                      </w:r>
                    </w:p>
                    <w:p w14:paraId="3C620BDD" w14:textId="77777777" w:rsidR="002C6D23" w:rsidRDefault="002C6D23" w:rsidP="002C6D2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186DEDC3" w14:textId="77777777" w:rsidR="002C6D23" w:rsidRPr="006A4AE1" w:rsidRDefault="002C6D23" w:rsidP="002C6D23">
                      <w:pPr>
                        <w:spacing w:after="60"/>
                        <w:ind w:left="720"/>
                        <w:rPr>
                          <w:rFonts w:cs="Calibri"/>
                          <w:noProof/>
                        </w:rPr>
                      </w:pPr>
                      <w:r>
                        <w:rPr>
                          <w:rFonts w:cs="Calibri"/>
                          <w:noProof/>
                        </w:rPr>
                        <w:tab/>
                      </w:r>
                      <w:r>
                        <w:rPr>
                          <w:rFonts w:cs="Calibri"/>
                          <w:noProof/>
                        </w:rPr>
                        <w:tab/>
                      </w:r>
                      <w:r>
                        <w:rPr>
                          <w:rFonts w:cs="Calibri"/>
                          <w:noProof/>
                        </w:rPr>
                        <w:tab/>
                        <w:t>= 74 kWh</w:t>
                      </w:r>
                    </w:p>
                  </w:txbxContent>
                </v:textbox>
                <w10:anchorlock/>
              </v:shape>
            </w:pict>
          </mc:Fallback>
        </mc:AlternateContent>
      </w:r>
    </w:p>
    <w:p w14:paraId="16C033B5" w14:textId="77777777" w:rsidR="00F00403" w:rsidRDefault="00F00403" w:rsidP="00956B33">
      <w:pPr>
        <w:pStyle w:val="Heading6"/>
      </w:pPr>
      <w:r>
        <w:t>S</w:t>
      </w:r>
      <w:r w:rsidRPr="00933056">
        <w:t>ummer Coincident Peak Demand Savings</w:t>
      </w:r>
      <w:r>
        <w:t xml:space="preserve"> </w:t>
      </w:r>
    </w:p>
    <w:p w14:paraId="668C6E88" w14:textId="114FDB7C" w:rsidR="00F00403" w:rsidRDefault="00F00403" w:rsidP="00F00403">
      <w:pPr>
        <w:ind w:left="720" w:firstLine="720"/>
      </w:pPr>
      <w:del w:id="5559" w:author="Alyssa Annino" w:date="2025-04-17T11:52:00Z" w16du:dateUtc="2025-04-17T15:52:00Z">
        <w:r w:rsidRPr="002F371F" w:rsidDel="007B263D">
          <w:delText>Δ</w:delText>
        </w:r>
        <w:r w:rsidDel="007B263D">
          <w:delText xml:space="preserve">kW </w:delText>
        </w:r>
      </w:del>
      <w:r>
        <w:tab/>
      </w:r>
      <m:oMath>
        <m:r>
          <w:ins w:id="5560" w:author="Alyssa Annino" w:date="2025-04-17T11:52:00Z" w16du:dateUtc="2025-04-17T15:52:00Z">
            <w:rPr>
              <w:rFonts w:ascii="Cambria Math" w:hAnsi="Cambria Math"/>
            </w:rPr>
            <m:t>ΔkW</m:t>
          </w:ins>
        </m:r>
        <m:r>
          <w:rPr>
            <w:rFonts w:ascii="Cambria Math" w:hAnsi="Cambria Math"/>
          </w:rPr>
          <m:t xml:space="preserve">= </m:t>
        </m:r>
        <m:f>
          <m:fPr>
            <m:ctrlPr>
              <w:ins w:id="5561" w:author="Alyssa Annino" w:date="2025-04-17T11:50:00Z" w16du:dateUtc="2025-04-17T15:50:00Z">
                <w:rPr>
                  <w:rFonts w:ascii="Cambria Math" w:hAnsi="Cambria Math"/>
                  <w:i/>
                </w:rPr>
              </w:ins>
            </m:ctrlPr>
          </m:fPr>
          <m:num>
            <m:r>
              <w:ins w:id="5562" w:author="Alyssa Annino" w:date="2025-04-17T11:50:00Z" w16du:dateUtc="2025-04-17T15:50:00Z">
                <w:rPr>
                  <w:rFonts w:ascii="Cambria Math" w:hAnsi="Cambria Math"/>
                </w:rPr>
                <m:t>ΔkWh</m:t>
              </w:ins>
            </m:r>
          </m:num>
          <m:den>
            <m:r>
              <w:ins w:id="5563" w:author="Alyssa Annino" w:date="2025-04-17T11:50:00Z" w16du:dateUtc="2025-04-17T15:50:00Z">
                <w:rPr>
                  <w:rFonts w:ascii="Cambria Math" w:hAnsi="Cambria Math"/>
                </w:rPr>
                <m:t>AnnualHours</m:t>
              </w:ins>
            </m:r>
          </m:den>
        </m:f>
        <m:r>
          <w:del w:id="5564" w:author="Alyssa Annino" w:date="2025-04-17T11:50:00Z" w16du:dateUtc="2025-04-17T15:50:00Z">
            <w:rPr>
              <w:rFonts w:ascii="Cambria Math" w:hAnsi="Cambria Math"/>
            </w:rPr>
            <m:t xml:space="preserve">ΔkWh/ AnnualHours </m:t>
          </w:del>
        </m:r>
        <m:r>
          <w:rPr>
            <w:rFonts w:ascii="Cambria Math" w:hAnsi="Cambria Math"/>
          </w:rPr>
          <m:t>* CF</m:t>
        </m:r>
      </m:oMath>
    </w:p>
    <w:p w14:paraId="3479580F" w14:textId="77777777" w:rsidR="00F00403" w:rsidRDefault="00F00403" w:rsidP="00F00403">
      <w:r>
        <w:t>Where:</w:t>
      </w:r>
    </w:p>
    <w:p w14:paraId="2E340C92" w14:textId="77777777" w:rsidR="00F00403" w:rsidRDefault="00F00403" w:rsidP="00F00403">
      <w:pPr>
        <w:ind w:left="2160" w:hanging="1440"/>
      </w:pPr>
      <w:r w:rsidRPr="00AE76FC">
        <w:t xml:space="preserve">ΔkWh </w:t>
      </w:r>
      <w:r>
        <w:tab/>
        <w:t>= Annual kWh savings from measure as calculated above. Note: do not include the secondary savings in this calculation.</w:t>
      </w:r>
    </w:p>
    <w:p w14:paraId="1DD2FDB4" w14:textId="0AAA6D30" w:rsidR="00F00403" w:rsidRDefault="00F00403" w:rsidP="00F00403">
      <w:pPr>
        <w:ind w:firstLine="720"/>
      </w:pPr>
      <w:r>
        <w:t xml:space="preserve">AnnualHours </w:t>
      </w:r>
      <w:r>
        <w:tab/>
      </w:r>
      <m:oMath>
        <m:r>
          <w:rPr>
            <w:rFonts w:ascii="Cambria Math" w:hAnsi="Cambria Math"/>
          </w:rPr>
          <m:t>= Hours * Days</m:t>
        </m:r>
      </m:oMath>
    </w:p>
    <w:p w14:paraId="425BB2DD" w14:textId="77777777" w:rsidR="00F00403" w:rsidRDefault="00F00403" w:rsidP="00F00403">
      <w:pPr>
        <w:ind w:left="1440" w:firstLine="720"/>
      </w:pPr>
      <w:r>
        <w:t>= Custom, or if unknown assume (18 * 365.25 =) 6575 annual hours</w:t>
      </w:r>
    </w:p>
    <w:p w14:paraId="52E9A545" w14:textId="77777777" w:rsidR="00F00403" w:rsidRPr="00A05FC2" w:rsidRDefault="00F00403" w:rsidP="00F0040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687631DD" w14:textId="77777777" w:rsidR="00F00403" w:rsidRDefault="00F00403" w:rsidP="00F00403">
      <w:r>
        <w:tab/>
      </w:r>
      <w:r>
        <w:tab/>
      </w:r>
      <w:r>
        <w:tab/>
        <w:t>= dependent on restaurant type:</w:t>
      </w:r>
      <w:r>
        <w:rPr>
          <w:rStyle w:val="FootnoteReference"/>
        </w:rPr>
        <w:footnoteReference w:id="263"/>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53D86B3" w14:textId="77777777" w:rsidTr="00CB1777">
        <w:trPr>
          <w:trHeight w:hRule="exact" w:val="288"/>
          <w:tblHeader/>
          <w:jc w:val="center"/>
        </w:trPr>
        <w:tc>
          <w:tcPr>
            <w:tcW w:w="2640" w:type="dxa"/>
            <w:shd w:val="clear" w:color="auto" w:fill="7F7F7F" w:themeFill="text1" w:themeFillTint="80"/>
            <w:vAlign w:val="center"/>
            <w:hideMark/>
          </w:tcPr>
          <w:p w14:paraId="1963D769" w14:textId="77777777" w:rsidR="00F00403" w:rsidRPr="00F8012E" w:rsidRDefault="00F00403" w:rsidP="00CB1777">
            <w:pPr>
              <w:spacing w:after="0"/>
              <w:jc w:val="cente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264B8EBE" w14:textId="77777777" w:rsidR="00F00403" w:rsidRPr="00F8012E" w:rsidRDefault="00F00403" w:rsidP="00CB1777">
            <w:pPr>
              <w:spacing w:after="0"/>
              <w:jc w:val="center"/>
              <w:rPr>
                <w:b/>
                <w:color w:val="FFFFFF" w:themeColor="background1"/>
              </w:rPr>
            </w:pPr>
            <w:r w:rsidRPr="00F8012E">
              <w:rPr>
                <w:b/>
                <w:color w:val="FFFFFF" w:themeColor="background1"/>
              </w:rPr>
              <w:t>CF</w:t>
            </w:r>
          </w:p>
          <w:p w14:paraId="3BAFE052" w14:textId="77777777" w:rsidR="00F00403" w:rsidRPr="00F8012E" w:rsidRDefault="00F00403" w:rsidP="00CB1777">
            <w:pPr>
              <w:spacing w:after="0"/>
              <w:jc w:val="center"/>
              <w:rPr>
                <w:b/>
                <w:color w:val="FFFFFF" w:themeColor="background1"/>
              </w:rPr>
            </w:pPr>
            <w:r w:rsidRPr="00F8012E">
              <w:rPr>
                <w:b/>
                <w:color w:val="FFFFFF" w:themeColor="background1"/>
              </w:rPr>
              <w:t>CF</w:t>
            </w:r>
          </w:p>
        </w:tc>
      </w:tr>
      <w:tr w:rsidR="00F00403" w:rsidRPr="00F8012E" w14:paraId="70226E0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46563DD" w14:textId="77777777" w:rsidR="00F00403" w:rsidRPr="00F8012E" w:rsidRDefault="00F00403" w:rsidP="0084018E">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0B4B8CD" w14:textId="77777777" w:rsidR="00F00403" w:rsidRPr="00F8012E" w:rsidRDefault="00F00403" w:rsidP="0084018E">
            <w:pPr>
              <w:spacing w:after="0"/>
            </w:pPr>
            <w:r w:rsidRPr="00F8012E">
              <w:t>0.32</w:t>
            </w:r>
          </w:p>
        </w:tc>
      </w:tr>
      <w:tr w:rsidR="00F00403" w:rsidRPr="00F8012E" w14:paraId="6EBF796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73E50A44" w14:textId="77777777" w:rsidR="00F00403" w:rsidRPr="00F8012E" w:rsidRDefault="00F00403" w:rsidP="0084018E">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34C7C438" w14:textId="77777777" w:rsidR="00F00403" w:rsidRPr="00F8012E" w:rsidRDefault="00F00403" w:rsidP="0084018E">
            <w:pPr>
              <w:spacing w:after="0"/>
            </w:pPr>
            <w:r w:rsidRPr="00F8012E">
              <w:t>0.41</w:t>
            </w:r>
          </w:p>
        </w:tc>
      </w:tr>
      <w:tr w:rsidR="00F00403" w:rsidRPr="00F8012E" w14:paraId="1E8001B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2A03A55" w14:textId="77777777" w:rsidR="00F00403" w:rsidRPr="00F8012E" w:rsidRDefault="00F00403" w:rsidP="0084018E">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17EA9C6F" w14:textId="77777777" w:rsidR="00F00403" w:rsidRPr="00F8012E" w:rsidRDefault="00F00403" w:rsidP="0084018E">
            <w:pPr>
              <w:spacing w:after="0"/>
            </w:pPr>
            <w:r w:rsidRPr="00F8012E">
              <w:t>0.46</w:t>
            </w:r>
          </w:p>
        </w:tc>
      </w:tr>
      <w:tr w:rsidR="00F00403" w:rsidRPr="00F8012E" w14:paraId="04C01C6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FCF0746" w14:textId="77777777" w:rsidR="00F00403" w:rsidRPr="00F8012E" w:rsidRDefault="00F00403" w:rsidP="0084018E">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3456E5F1" w14:textId="77777777" w:rsidR="00F00403" w:rsidRPr="00F8012E" w:rsidRDefault="00F00403" w:rsidP="0084018E">
            <w:pPr>
              <w:spacing w:after="0"/>
            </w:pPr>
            <w:r w:rsidRPr="00F8012E">
              <w:t>0.51</w:t>
            </w:r>
          </w:p>
        </w:tc>
      </w:tr>
      <w:tr w:rsidR="00F00403" w:rsidRPr="00F8012E" w14:paraId="7836051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90E6AB1" w14:textId="77777777" w:rsidR="00F00403" w:rsidRPr="00F8012E" w:rsidRDefault="00F00403" w:rsidP="0084018E">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91FE8E3" w14:textId="77777777" w:rsidR="00F00403" w:rsidRPr="00F8012E" w:rsidRDefault="00F00403" w:rsidP="0084018E">
            <w:pPr>
              <w:spacing w:after="0"/>
            </w:pPr>
            <w:r w:rsidRPr="00F8012E">
              <w:t>0.36</w:t>
            </w:r>
          </w:p>
        </w:tc>
      </w:tr>
      <w:tr w:rsidR="00F00403" w:rsidRPr="00F8012E" w14:paraId="0267012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B6EE94C" w14:textId="77777777" w:rsidR="00F00403" w:rsidRPr="00F8012E" w:rsidRDefault="00F00403" w:rsidP="0084018E">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78F8F8A0" w14:textId="77777777" w:rsidR="00F00403" w:rsidRPr="00F8012E" w:rsidRDefault="00F00403" w:rsidP="0084018E">
            <w:pPr>
              <w:spacing w:after="0"/>
            </w:pPr>
            <w:r w:rsidRPr="00F8012E">
              <w:t>0.39</w:t>
            </w:r>
          </w:p>
        </w:tc>
      </w:tr>
    </w:tbl>
    <w:p w14:paraId="44A4AFF4" w14:textId="77777777" w:rsidR="00F00403" w:rsidRDefault="00F00403" w:rsidP="00F00403"/>
    <w:p w14:paraId="7CFEFB9B" w14:textId="77777777" w:rsidR="00F00403" w:rsidRDefault="002C6D23" w:rsidP="00F00403">
      <w:r>
        <w:rPr>
          <w:rFonts w:eastAsiaTheme="majorEastAsia" w:cs="Calibri"/>
          <w:b/>
          <w:smallCaps/>
          <w:noProof/>
        </w:rPr>
        <mc:AlternateContent>
          <mc:Choice Requires="wps">
            <w:drawing>
              <wp:inline distT="0" distB="0" distL="0" distR="0" wp14:anchorId="77748C1C" wp14:editId="4D300396">
                <wp:extent cx="5943600" cy="1076325"/>
                <wp:effectExtent l="0" t="0" r="19050" b="28575"/>
                <wp:docPr id="397504529" name="Text Box 397504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5C1C80AA" w14:textId="77777777" w:rsidR="002C6D23" w:rsidRDefault="002C6D23" w:rsidP="002C6D2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4C80E5E1" w14:textId="77777777" w:rsidR="002C6D23" w:rsidRDefault="002C6D23" w:rsidP="002C6D23">
                            <w:pPr>
                              <w:spacing w:after="60"/>
                              <w:ind w:firstLine="720"/>
                            </w:pPr>
                            <w:r w:rsidRPr="002F371F">
                              <w:t>Δ</w:t>
                            </w:r>
                            <w:r>
                              <w:t xml:space="preserve">kW </w:t>
                            </w:r>
                            <w:r>
                              <w:tab/>
                              <w:t xml:space="preserve">= </w:t>
                            </w:r>
                            <w:r w:rsidRPr="002F371F">
                              <w:t>Δ</w:t>
                            </w:r>
                            <w:r>
                              <w:t>kWh/ AnnualHours * CF</w:t>
                            </w:r>
                          </w:p>
                          <w:p w14:paraId="07FFC6B4" w14:textId="1B0FE3B3" w:rsidR="002C6D23" w:rsidRDefault="002C6D23" w:rsidP="002C6D23">
                            <w:pPr>
                              <w:spacing w:after="60"/>
                              <w:ind w:left="720" w:firstLine="720"/>
                            </w:pPr>
                            <w:r>
                              <w:t>= 3</w:t>
                            </w:r>
                            <w:ins w:id="5565" w:author="Alyssa Annino" w:date="2025-04-17T11:51:00Z" w16du:dateUtc="2025-04-17T15:51:00Z">
                              <w:r w:rsidR="007B263D">
                                <w:t>64</w:t>
                              </w:r>
                            </w:ins>
                            <w:ins w:id="5566" w:author="Alyssa Annino" w:date="2025-04-17T14:59:00Z" w16du:dateUtc="2025-04-17T18:59:00Z">
                              <w:r w:rsidR="00D95275">
                                <w:t>5</w:t>
                              </w:r>
                            </w:ins>
                            <w:del w:id="5567" w:author="Alyssa Annino" w:date="2025-04-17T11:51:00Z" w16du:dateUtc="2025-04-17T15:51:00Z">
                              <w:r w:rsidDel="00CF1D83">
                                <w:delText>957</w:delText>
                              </w:r>
                            </w:del>
                            <w:r>
                              <w:t>/6575*0.51</w:t>
                            </w:r>
                          </w:p>
                          <w:p w14:paraId="7A769252" w14:textId="38E22098" w:rsidR="002C6D23" w:rsidRDefault="002C6D23" w:rsidP="002C6D23">
                            <w:pPr>
                              <w:spacing w:after="60"/>
                              <w:ind w:left="720" w:firstLine="720"/>
                            </w:pPr>
                            <w:r>
                              <w:t>= 0.</w:t>
                            </w:r>
                            <w:ins w:id="5568" w:author="Alyssa Annino" w:date="2025-04-17T11:51:00Z" w16du:dateUtc="2025-04-17T15:51:00Z">
                              <w:r w:rsidR="007B263D">
                                <w:t>283</w:t>
                              </w:r>
                            </w:ins>
                            <w:del w:id="5569" w:author="Alyssa Annino" w:date="2025-04-17T11:51:00Z" w16du:dateUtc="2025-04-17T15:51:00Z">
                              <w:r w:rsidDel="007B263D">
                                <w:delText>307</w:delText>
                              </w:r>
                            </w:del>
                            <w:r>
                              <w:t xml:space="preserve"> kW</w:t>
                            </w:r>
                          </w:p>
                        </w:txbxContent>
                      </wps:txbx>
                      <wps:bodyPr rot="0" vert="horz" wrap="square" lIns="91440" tIns="45720" rIns="91440" bIns="45720" anchor="t" anchorCtr="0">
                        <a:noAutofit/>
                      </wps:bodyPr>
                    </wps:wsp>
                  </a:graphicData>
                </a:graphic>
              </wp:inline>
            </w:drawing>
          </mc:Choice>
          <mc:Fallback>
            <w:pict>
              <v:shape w14:anchorId="77748C1C" id="Text Box 397504529" o:spid="_x0000_s1058"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">
                <v:textbox>
                  <w:txbxContent>
                    <w:p w14:paraId="5C1C80AA" w14:textId="77777777" w:rsidR="002C6D23" w:rsidRDefault="002C6D23" w:rsidP="002C6D2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4C80E5E1" w14:textId="77777777" w:rsidR="002C6D23" w:rsidRDefault="002C6D23" w:rsidP="002C6D23">
                      <w:pPr>
                        <w:spacing w:after="60"/>
                        <w:ind w:firstLine="720"/>
                      </w:pPr>
                      <w:r w:rsidRPr="002F371F">
                        <w:t>Δ</w:t>
                      </w:r>
                      <w:r>
                        <w:t xml:space="preserve">kW </w:t>
                      </w:r>
                      <w:r>
                        <w:tab/>
                        <w:t xml:space="preserve">= </w:t>
                      </w:r>
                      <w:r w:rsidRPr="002F371F">
                        <w:t>Δ</w:t>
                      </w:r>
                      <w:r>
                        <w:t>kWh/ AnnualHours * CF</w:t>
                      </w:r>
                    </w:p>
                    <w:p w14:paraId="07FFC6B4" w14:textId="1B0FE3B3" w:rsidR="002C6D23" w:rsidRDefault="002C6D23" w:rsidP="002C6D23">
                      <w:pPr>
                        <w:spacing w:after="60"/>
                        <w:ind w:left="720" w:firstLine="720"/>
                      </w:pPr>
                      <w:r>
                        <w:t>= 3</w:t>
                      </w:r>
                      <w:ins w:id="5999" w:author="Alyssa Annino" w:date="2025-04-17T11:51:00Z" w16du:dateUtc="2025-04-17T15:51:00Z">
                        <w:r w:rsidR="007B263D">
                          <w:t>64</w:t>
                        </w:r>
                      </w:ins>
                      <w:ins w:id="6000" w:author="Alyssa Annino" w:date="2025-04-17T14:59:00Z" w16du:dateUtc="2025-04-17T18:59:00Z">
                        <w:r w:rsidR="00D95275">
                          <w:t>5</w:t>
                        </w:r>
                      </w:ins>
                      <w:del w:id="6001" w:author="Alyssa Annino" w:date="2025-04-17T11:51:00Z" w16du:dateUtc="2025-04-17T15:51:00Z">
                        <w:r w:rsidDel="00CF1D83">
                          <w:delText>957</w:delText>
                        </w:r>
                      </w:del>
                      <w:r>
                        <w:t>/6575*0.51</w:t>
                      </w:r>
                    </w:p>
                    <w:p w14:paraId="7A769252" w14:textId="38E22098" w:rsidR="002C6D23" w:rsidRDefault="002C6D23" w:rsidP="002C6D23">
                      <w:pPr>
                        <w:spacing w:after="60"/>
                        <w:ind w:left="720" w:firstLine="720"/>
                      </w:pPr>
                      <w:r>
                        <w:t>= 0.</w:t>
                      </w:r>
                      <w:ins w:id="6002" w:author="Alyssa Annino" w:date="2025-04-17T11:51:00Z" w16du:dateUtc="2025-04-17T15:51:00Z">
                        <w:r w:rsidR="007B263D">
                          <w:t>283</w:t>
                        </w:r>
                      </w:ins>
                      <w:del w:id="6003" w:author="Alyssa Annino" w:date="2025-04-17T11:51:00Z" w16du:dateUtc="2025-04-17T15:51:00Z">
                        <w:r w:rsidDel="007B263D">
                          <w:delText>307</w:delText>
                        </w:r>
                      </w:del>
                      <w:r>
                        <w:t xml:space="preserve"> kW</w:t>
                      </w:r>
                    </w:p>
                  </w:txbxContent>
                </v:textbox>
                <w10:anchorlock/>
              </v:shape>
            </w:pict>
          </mc:Fallback>
        </mc:AlternateContent>
      </w:r>
    </w:p>
    <w:p w14:paraId="5D076397" w14:textId="77777777" w:rsidR="00F00403" w:rsidRPr="006B5603" w:rsidRDefault="005B2C02" w:rsidP="00956B33">
      <w:pPr>
        <w:pStyle w:val="Heading6"/>
      </w:pPr>
      <w:r>
        <w:t>Fossil Fuel Savings</w:t>
      </w:r>
    </w:p>
    <w:p w14:paraId="7F84827A" w14:textId="77777777" w:rsidR="00F00403" w:rsidRPr="00E442F6" w:rsidRDefault="00F00403" w:rsidP="00F00403">
      <w:pPr>
        <w:ind w:left="720" w:firstLine="720"/>
        <w:rPr>
          <w:rFonts w:cstheme="minorHAnsi"/>
          <w:noProof/>
        </w:rPr>
      </w:pPr>
      <m:oMathPara>
        <m:oMath>
          <m:r>
            <m:rPr>
              <m:sty m:val="p"/>
            </m:rPr>
            <w:rPr>
              <w:rFonts w:ascii="Cambria Math" w:hAnsi="Cambria Math" w:cstheme="minorHAnsi"/>
              <w:noProof/>
            </w:rPr>
            <m:t>∆Therms= ∆BuildingEnergy+ ∆BoosterEnergy</m:t>
          </m:r>
        </m:oMath>
      </m:oMathPara>
    </w:p>
    <w:p w14:paraId="198E6E5F" w14:textId="77777777" w:rsidR="00F00403" w:rsidRPr="006B5603" w:rsidRDefault="00F00403" w:rsidP="00F00403">
      <w:pPr>
        <w:rPr>
          <w:rFonts w:cstheme="minorHAnsi"/>
          <w:noProof/>
        </w:rPr>
      </w:pPr>
      <w:r w:rsidRPr="006B5603">
        <w:rPr>
          <w:rFonts w:cstheme="minorHAnsi"/>
          <w:noProof/>
        </w:rPr>
        <w:t>Where:</w:t>
      </w:r>
    </w:p>
    <w:p w14:paraId="082CE34B" w14:textId="77777777" w:rsidR="00F00403" w:rsidRPr="006B5603" w:rsidRDefault="00F00403" w:rsidP="00F00403">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0D47B553" w14:textId="77777777" w:rsidR="00A62C8C" w:rsidRPr="00A62C8C" w:rsidRDefault="00B226CB" w:rsidP="00A62C8C">
      <w:pPr>
        <w:ind w:left="1530" w:hanging="540"/>
        <w:rPr>
          <w:rFonts w:eastAsiaTheme="minorEastAsia" w:cstheme="minorHAnsi"/>
          <w:noProof/>
          <w:sz w:val="18"/>
          <w:szCs w:val="18"/>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f>
            <m:fPr>
              <m:ctrlPr>
                <w:ins w:id="5570" w:author="Alyssa Annino" w:date="2025-04-17T11:57:00Z" w16du:dateUtc="2025-04-17T15:57:00Z">
                  <w:rPr>
                    <w:rFonts w:ascii="Cambria Math" w:hAnsi="Cambria Math" w:cstheme="minorHAnsi"/>
                    <w:i/>
                    <w:noProof/>
                    <w:sz w:val="18"/>
                    <w:szCs w:val="18"/>
                  </w:rPr>
                </w:ins>
              </m:ctrlPr>
            </m:fPr>
            <m:num>
              <m:f>
                <m:fPr>
                  <m:ctrlPr>
                    <w:ins w:id="5571" w:author="Alyssa Annino" w:date="2025-04-17T11:57:00Z" w16du:dateUtc="2025-04-17T15:57:00Z">
                      <w:rPr>
                        <w:rFonts w:ascii="Cambria Math" w:hAnsi="Cambria Math" w:cstheme="minorHAnsi"/>
                        <w:i/>
                        <w:noProof/>
                        <w:sz w:val="18"/>
                        <w:szCs w:val="18"/>
                      </w:rPr>
                    </w:ins>
                  </m:ctrlPr>
                </m:fPr>
                <m:num>
                  <m:r>
                    <w:ins w:id="5572" w:author="Alyssa Annino" w:date="2025-04-17T11:57:00Z" w16du:dateUtc="2025-04-17T15:57:00Z">
                      <w:rPr>
                        <w:rFonts w:ascii="Cambria Math" w:hAnsi="Cambria Math" w:cstheme="minorHAnsi"/>
                        <w:noProof/>
                        <w:sz w:val="18"/>
                        <w:szCs w:val="18"/>
                      </w:rPr>
                      <m:t>∆T</m:t>
                    </w:ins>
                  </m:r>
                  <m:r>
                    <w:ins w:id="5573" w:author="Alyssa Annino" w:date="2025-04-17T11:57:00Z" w16du:dateUtc="2025-04-17T15:57:00Z">
                      <w:rPr>
                        <w:rFonts w:ascii="Cambria Math" w:hAnsi="Cambria Math" w:cstheme="minorHAnsi"/>
                        <w:noProof/>
                        <w:sz w:val="18"/>
                        <w:szCs w:val="18"/>
                        <w:vertAlign w:val="subscript"/>
                      </w:rPr>
                      <m:t xml:space="preserve">in </m:t>
                    </w:ins>
                  </m:r>
                  <m:r>
                    <w:ins w:id="5574" w:author="Alyssa Annino" w:date="2025-04-17T11:57:00Z" w16du:dateUtc="2025-04-17T15:57:00Z">
                      <w:rPr>
                        <w:rFonts w:ascii="Cambria Math" w:hAnsi="Cambria Math" w:cstheme="minorHAnsi"/>
                        <w:noProof/>
                        <w:sz w:val="18"/>
                        <w:szCs w:val="18"/>
                      </w:rPr>
                      <m:t xml:space="preserve">* 1.0 * 8.2 </m:t>
                    </w:ins>
                  </m:r>
                </m:num>
                <m:den>
                  <m:r>
                    <w:ins w:id="5575" w:author="Alyssa Annino" w:date="2025-04-17T11:57:00Z" w16du:dateUtc="2025-04-17T15:57:00Z">
                      <w:rPr>
                        <w:rFonts w:ascii="Cambria Math" w:hAnsi="Cambria Math" w:cstheme="minorHAnsi"/>
                        <w:noProof/>
                        <w:sz w:val="18"/>
                        <w:szCs w:val="18"/>
                      </w:rPr>
                      <m:t>EffHeater</m:t>
                    </w:ins>
                  </m:r>
                </m:den>
              </m:f>
            </m:num>
            <m:den>
              <m:r>
                <w:ins w:id="5576" w:author="Alyssa Annino" w:date="2025-04-17T11:57:00Z" w16du:dateUtc="2025-04-17T15:57:00Z">
                  <w:rPr>
                    <w:rFonts w:ascii="Cambria Math" w:hAnsi="Cambria Math" w:cstheme="minorHAnsi"/>
                    <w:noProof/>
                    <w:sz w:val="18"/>
                    <w:szCs w:val="18"/>
                  </w:rPr>
                  <m:t>100,000</m:t>
                </w:ins>
              </m:r>
            </m:den>
          </m:f>
          <m:r>
            <w:del w:id="5577" w:author="Alyssa Annino" w:date="2025-04-17T11:57:00Z" w16du:dateUtc="2025-04-17T15:57:00Z">
              <w:rPr>
                <w:rFonts w:ascii="Cambria Math" w:hAnsi="Cambria Math" w:cstheme="minorHAnsi"/>
                <w:noProof/>
                <w:sz w:val="18"/>
                <w:szCs w:val="18"/>
              </w:rPr>
              <m:t>∆T</m:t>
            </w:del>
          </m:r>
          <m:r>
            <w:del w:id="5578" w:author="Alyssa Annino" w:date="2025-04-17T11:57:00Z" w16du:dateUtc="2025-04-17T15:57:00Z">
              <w:rPr>
                <w:rFonts w:ascii="Cambria Math" w:hAnsi="Cambria Math" w:cstheme="minorHAnsi"/>
                <w:noProof/>
                <w:sz w:val="18"/>
                <w:szCs w:val="18"/>
                <w:vertAlign w:val="subscript"/>
              </w:rPr>
              <m:t xml:space="preserve">in </m:t>
            </w:del>
          </m:r>
          <m:r>
            <w:del w:id="5579" w:author="Alyssa Annino" w:date="2025-04-17T11:57:00Z" w16du:dateUtc="2025-04-17T15:57:00Z">
              <w:rPr>
                <w:rFonts w:ascii="Cambria Math" w:hAnsi="Cambria Math" w:cstheme="minorHAnsi"/>
                <w:noProof/>
                <w:sz w:val="18"/>
                <w:szCs w:val="18"/>
              </w:rPr>
              <m:t>* 1.0 * 8.2 ÷ Eff</m:t>
            </w:del>
          </m:r>
          <m:r>
            <w:del w:id="5580" w:author="Alyssa Annino" w:date="2025-04-17T11:57:00Z" w16du:dateUtc="2025-04-17T15:57:00Z">
              <w:rPr>
                <w:rFonts w:ascii="Cambria Math" w:hAnsi="Cambria Math" w:cstheme="minorHAnsi"/>
                <w:noProof/>
                <w:sz w:val="18"/>
                <w:szCs w:val="18"/>
                <w:vertAlign w:val="subscript"/>
              </w:rPr>
              <m:t>Heater</m:t>
            </w:del>
          </m:r>
          <m:r>
            <w:del w:id="5581" w:author="Alyssa Annino" w:date="2025-04-17T11:57:00Z" w16du:dateUtc="2025-04-17T15:57:00Z">
              <w:rPr>
                <w:rFonts w:ascii="Cambria Math" w:hAnsi="Cambria Math" w:cstheme="minorHAnsi"/>
                <w:noProof/>
                <w:sz w:val="18"/>
                <w:szCs w:val="18"/>
              </w:rPr>
              <m:t xml:space="preserve">  ÷ 100,000</m:t>
            </w:del>
          </m:r>
          <m:r>
            <w:rPr>
              <w:rFonts w:ascii="Cambria Math" w:hAnsi="Cambria Math" w:cstheme="minorHAnsi"/>
              <w:noProof/>
              <w:sz w:val="18"/>
              <w:szCs w:val="18"/>
            </w:rPr>
            <m:t xml:space="preserve">)] </m:t>
          </m:r>
        </m:oMath>
      </m:oMathPara>
    </w:p>
    <w:p w14:paraId="3D18713D" w14:textId="5A5BC2A9" w:rsidR="00F00403" w:rsidRPr="006B5603" w:rsidRDefault="00B226CB" w:rsidP="00A62C8C">
      <w:pPr>
        <w:ind w:left="1530" w:hanging="540"/>
        <w:rPr>
          <w:rFonts w:cstheme="minorHAnsi"/>
          <w:noProof/>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ESTAR</m:t>
          </m:r>
          <m:r>
            <w:rPr>
              <w:rFonts w:ascii="Cambria Math" w:hAnsi="Cambria Math" w:cstheme="minorHAnsi"/>
              <w:noProof/>
              <w:sz w:val="18"/>
              <w:szCs w:val="18"/>
            </w:rPr>
            <m:t>* RacksWashed * Days)*(</m:t>
          </m:r>
          <m:f>
            <m:fPr>
              <m:ctrlPr>
                <w:ins w:id="5582" w:author="Alyssa Annino" w:date="2025-04-17T11:58:00Z" w16du:dateUtc="2025-04-17T15:58:00Z">
                  <w:rPr>
                    <w:rFonts w:ascii="Cambria Math" w:hAnsi="Cambria Math" w:cstheme="minorHAnsi"/>
                    <w:i/>
                    <w:noProof/>
                    <w:sz w:val="18"/>
                    <w:szCs w:val="18"/>
                  </w:rPr>
                </w:ins>
              </m:ctrlPr>
            </m:fPr>
            <m:num>
              <m:f>
                <m:fPr>
                  <m:ctrlPr>
                    <w:ins w:id="5583" w:author="Alyssa Annino" w:date="2025-04-17T11:58:00Z" w16du:dateUtc="2025-04-17T15:58:00Z">
                      <w:rPr>
                        <w:rFonts w:ascii="Cambria Math" w:hAnsi="Cambria Math" w:cstheme="minorHAnsi"/>
                        <w:i/>
                        <w:noProof/>
                        <w:sz w:val="18"/>
                        <w:szCs w:val="18"/>
                      </w:rPr>
                    </w:ins>
                  </m:ctrlPr>
                </m:fPr>
                <m:num>
                  <m:r>
                    <w:ins w:id="5584" w:author="Alyssa Annino" w:date="2025-04-17T11:58:00Z" w16du:dateUtc="2025-04-17T15:58:00Z">
                      <w:rPr>
                        <w:rFonts w:ascii="Cambria Math" w:hAnsi="Cambria Math" w:cstheme="minorHAnsi"/>
                        <w:noProof/>
                        <w:sz w:val="18"/>
                        <w:szCs w:val="18"/>
                      </w:rPr>
                      <m:t>∆T</m:t>
                    </w:ins>
                  </m:r>
                  <m:r>
                    <w:ins w:id="5585" w:author="Alyssa Annino" w:date="2025-04-17T11:58:00Z" w16du:dateUtc="2025-04-17T15:58:00Z">
                      <w:rPr>
                        <w:rFonts w:ascii="Cambria Math" w:hAnsi="Cambria Math" w:cstheme="minorHAnsi"/>
                        <w:noProof/>
                        <w:sz w:val="18"/>
                        <w:szCs w:val="18"/>
                        <w:vertAlign w:val="subscript"/>
                      </w:rPr>
                      <m:t xml:space="preserve">in </m:t>
                    </w:ins>
                  </m:r>
                  <m:r>
                    <w:ins w:id="5586" w:author="Alyssa Annino" w:date="2025-04-17T11:58:00Z" w16du:dateUtc="2025-04-17T15:58:00Z">
                      <w:rPr>
                        <w:rFonts w:ascii="Cambria Math" w:hAnsi="Cambria Math" w:cstheme="minorHAnsi"/>
                        <w:noProof/>
                        <w:sz w:val="18"/>
                        <w:szCs w:val="18"/>
                      </w:rPr>
                      <m:t>* 1.0*8.2</m:t>
                    </w:ins>
                  </m:r>
                </m:num>
                <m:den>
                  <m:r>
                    <w:ins w:id="5587" w:author="Alyssa Annino" w:date="2025-04-17T11:58:00Z" w16du:dateUtc="2025-04-17T15:58:00Z">
                      <w:rPr>
                        <w:rFonts w:ascii="Cambria Math" w:hAnsi="Cambria Math" w:cstheme="minorHAnsi"/>
                        <w:noProof/>
                        <w:sz w:val="18"/>
                        <w:szCs w:val="18"/>
                      </w:rPr>
                      <m:t>EffHeater</m:t>
                    </w:ins>
                  </m:r>
                </m:den>
              </m:f>
            </m:num>
            <m:den>
              <m:r>
                <w:ins w:id="5588" w:author="Alyssa Annino" w:date="2025-04-17T11:58:00Z" w16du:dateUtc="2025-04-17T15:58:00Z">
                  <w:rPr>
                    <w:rFonts w:ascii="Cambria Math" w:hAnsi="Cambria Math" w:cstheme="minorHAnsi"/>
                    <w:noProof/>
                    <w:sz w:val="18"/>
                    <w:szCs w:val="18"/>
                  </w:rPr>
                  <m:t>100,000</m:t>
                </w:ins>
              </m:r>
            </m:den>
          </m:f>
          <m:r>
            <w:del w:id="5589" w:author="Alyssa Annino" w:date="2025-04-17T11:57:00Z" w16du:dateUtc="2025-04-17T15:57:00Z">
              <w:rPr>
                <w:rFonts w:ascii="Cambria Math" w:hAnsi="Cambria Math" w:cstheme="minorHAnsi"/>
                <w:noProof/>
                <w:sz w:val="18"/>
                <w:szCs w:val="18"/>
              </w:rPr>
              <m:t>∆T</m:t>
            </w:del>
          </m:r>
          <m:r>
            <w:del w:id="5590" w:author="Alyssa Annino" w:date="2025-04-17T11:57:00Z" w16du:dateUtc="2025-04-17T15:57:00Z">
              <w:rPr>
                <w:rFonts w:ascii="Cambria Math" w:hAnsi="Cambria Math" w:cstheme="minorHAnsi"/>
                <w:noProof/>
                <w:sz w:val="18"/>
                <w:szCs w:val="18"/>
                <w:vertAlign w:val="subscript"/>
              </w:rPr>
              <m:t xml:space="preserve">in </m:t>
            </w:del>
          </m:r>
          <m:r>
            <w:del w:id="5591" w:author="Alyssa Annino" w:date="2025-04-17T11:57:00Z" w16du:dateUtc="2025-04-17T15:57:00Z">
              <w:rPr>
                <w:rFonts w:ascii="Cambria Math" w:hAnsi="Cambria Math" w:cstheme="minorHAnsi"/>
                <w:noProof/>
                <w:sz w:val="18"/>
                <w:szCs w:val="18"/>
              </w:rPr>
              <m:t>* 1.0*8.2</m:t>
            </w:del>
          </m:r>
          <m:r>
            <w:del w:id="5592" w:author="Alyssa Annino" w:date="2025-04-17T11:58:00Z" w16du:dateUtc="2025-04-17T15:58:00Z">
              <w:rPr>
                <w:rFonts w:ascii="Cambria Math" w:hAnsi="Cambria Math" w:cstheme="minorHAnsi"/>
                <w:noProof/>
                <w:sz w:val="18"/>
                <w:szCs w:val="18"/>
              </w:rPr>
              <m:t xml:space="preserve"> ÷ Eff</m:t>
            </w:del>
          </m:r>
          <m:r>
            <w:del w:id="5593" w:author="Alyssa Annino" w:date="2025-04-17T11:58:00Z" w16du:dateUtc="2025-04-17T15:58:00Z">
              <w:rPr>
                <w:rFonts w:ascii="Cambria Math" w:hAnsi="Cambria Math" w:cstheme="minorHAnsi"/>
                <w:noProof/>
                <w:sz w:val="18"/>
                <w:szCs w:val="18"/>
                <w:vertAlign w:val="subscript"/>
              </w:rPr>
              <m:t>Heater</m:t>
            </w:del>
          </m:r>
          <m:r>
            <w:del w:id="5594" w:author="Alyssa Annino" w:date="2025-04-17T11:58:00Z" w16du:dateUtc="2025-04-17T15:58:00Z">
              <w:rPr>
                <w:rFonts w:ascii="Cambria Math" w:hAnsi="Cambria Math" w:cstheme="minorHAnsi"/>
                <w:noProof/>
                <w:sz w:val="18"/>
                <w:szCs w:val="18"/>
              </w:rPr>
              <m:t xml:space="preserve">  ÷ 100,000</m:t>
            </w:del>
          </m:r>
          <m:r>
            <w:rPr>
              <w:rFonts w:ascii="Cambria Math" w:hAnsi="Cambria Math" w:cstheme="minorHAnsi"/>
              <w:noProof/>
              <w:sz w:val="18"/>
              <w:szCs w:val="18"/>
            </w:rPr>
            <m:t>)]</m:t>
          </m:r>
        </m:oMath>
      </m:oMathPara>
    </w:p>
    <w:p w14:paraId="6DBD0574" w14:textId="77777777" w:rsidR="00F00403" w:rsidRPr="006B5603" w:rsidRDefault="00F00403" w:rsidP="00F00403">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07871A3F" w14:textId="1EA9CB35" w:rsidR="00F00403" w:rsidRPr="006B5603" w:rsidRDefault="00B226CB" w:rsidP="00A62C8C">
      <w:pPr>
        <w:ind w:left="2340"/>
        <w:rPr>
          <w:rFonts w:cstheme="minorHAnsi"/>
          <w:noProof/>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f>
            <m:fPr>
              <m:ctrlPr>
                <w:ins w:id="5595" w:author="Alyssa Annino" w:date="2025-04-17T11:58:00Z" w16du:dateUtc="2025-04-17T15:58:00Z">
                  <w:rPr>
                    <w:rFonts w:ascii="Cambria Math" w:hAnsi="Cambria Math" w:cstheme="minorHAnsi"/>
                    <w:i/>
                    <w:noProof/>
                    <w:sz w:val="18"/>
                    <w:szCs w:val="18"/>
                  </w:rPr>
                </w:ins>
              </m:ctrlPr>
            </m:fPr>
            <m:num>
              <m:f>
                <m:fPr>
                  <m:ctrlPr>
                    <w:ins w:id="5596" w:author="Alyssa Annino" w:date="2025-04-17T11:58:00Z" w16du:dateUtc="2025-04-17T15:58:00Z">
                      <w:rPr>
                        <w:rFonts w:ascii="Cambria Math" w:hAnsi="Cambria Math" w:cstheme="minorHAnsi"/>
                        <w:i/>
                        <w:noProof/>
                        <w:sz w:val="18"/>
                        <w:szCs w:val="18"/>
                      </w:rPr>
                    </w:ins>
                  </m:ctrlPr>
                </m:fPr>
                <m:num>
                  <m:r>
                    <w:ins w:id="5597" w:author="Alyssa Annino" w:date="2025-04-17T11:58:00Z" w16du:dateUtc="2025-04-17T15:58:00Z">
                      <w:rPr>
                        <w:rFonts w:ascii="Cambria Math" w:hAnsi="Cambria Math" w:cstheme="minorHAnsi"/>
                        <w:noProof/>
                        <w:sz w:val="18"/>
                        <w:szCs w:val="18"/>
                      </w:rPr>
                      <m:t>∆T</m:t>
                    </w:ins>
                  </m:r>
                  <m:r>
                    <w:ins w:id="5598" w:author="Alyssa Annino" w:date="2025-04-17T11:58:00Z" w16du:dateUtc="2025-04-17T15:58:00Z">
                      <w:rPr>
                        <w:rFonts w:ascii="Cambria Math" w:hAnsi="Cambria Math" w:cstheme="minorHAnsi"/>
                        <w:noProof/>
                        <w:sz w:val="18"/>
                        <w:szCs w:val="18"/>
                        <w:vertAlign w:val="subscript"/>
                      </w:rPr>
                      <m:t xml:space="preserve">in </m:t>
                    </w:ins>
                  </m:r>
                  <m:r>
                    <w:ins w:id="5599" w:author="Alyssa Annino" w:date="2025-04-17T11:58:00Z" w16du:dateUtc="2025-04-17T15:58:00Z">
                      <w:rPr>
                        <w:rFonts w:ascii="Cambria Math" w:hAnsi="Cambria Math" w:cstheme="minorHAnsi"/>
                        <w:noProof/>
                        <w:sz w:val="18"/>
                        <w:szCs w:val="18"/>
                      </w:rPr>
                      <m:t>* 1.0 * 8.2</m:t>
                    </w:ins>
                  </m:r>
                </m:num>
                <m:den>
                  <m:r>
                    <w:ins w:id="5600" w:author="Alyssa Annino" w:date="2025-04-17T11:58:00Z" w16du:dateUtc="2025-04-17T15:58:00Z">
                      <w:rPr>
                        <w:rFonts w:ascii="Cambria Math" w:hAnsi="Cambria Math" w:cstheme="minorHAnsi"/>
                        <w:noProof/>
                        <w:sz w:val="18"/>
                        <w:szCs w:val="18"/>
                      </w:rPr>
                      <m:t>EffHeater</m:t>
                    </w:ins>
                  </m:r>
                </m:den>
              </m:f>
            </m:num>
            <m:den>
              <m:r>
                <w:ins w:id="5601" w:author="Alyssa Annino" w:date="2025-04-17T11:58:00Z" w16du:dateUtc="2025-04-17T15:58:00Z">
                  <w:rPr>
                    <w:rFonts w:ascii="Cambria Math" w:hAnsi="Cambria Math" w:cstheme="minorHAnsi"/>
                    <w:noProof/>
                    <w:sz w:val="18"/>
                    <w:szCs w:val="18"/>
                  </w:rPr>
                  <m:t>100,000</m:t>
                </w:ins>
              </m:r>
            </m:den>
          </m:f>
          <m:r>
            <w:del w:id="5602" w:author="Alyssa Annino" w:date="2025-04-17T11:58:00Z" w16du:dateUtc="2025-04-17T15:58:00Z">
              <w:rPr>
                <w:rFonts w:ascii="Cambria Math" w:hAnsi="Cambria Math" w:cstheme="minorHAnsi"/>
                <w:noProof/>
                <w:sz w:val="18"/>
                <w:szCs w:val="18"/>
              </w:rPr>
              <m:t>∆T</m:t>
            </w:del>
          </m:r>
          <m:r>
            <w:del w:id="5603" w:author="Alyssa Annino" w:date="2025-04-17T11:58:00Z" w16du:dateUtc="2025-04-17T15:58:00Z">
              <w:rPr>
                <w:rFonts w:ascii="Cambria Math" w:hAnsi="Cambria Math" w:cstheme="minorHAnsi"/>
                <w:noProof/>
                <w:sz w:val="18"/>
                <w:szCs w:val="18"/>
                <w:vertAlign w:val="subscript"/>
              </w:rPr>
              <m:t xml:space="preserve">in </m:t>
            </w:del>
          </m:r>
          <m:r>
            <w:del w:id="5604" w:author="Alyssa Annino" w:date="2025-04-17T11:58:00Z" w16du:dateUtc="2025-04-17T15:58:00Z">
              <w:rPr>
                <w:rFonts w:ascii="Cambria Math" w:hAnsi="Cambria Math" w:cstheme="minorHAnsi"/>
                <w:noProof/>
                <w:sz w:val="18"/>
                <w:szCs w:val="18"/>
              </w:rPr>
              <m:t>* 1.0 * 8.2 ÷ Eff</m:t>
            </w:del>
          </m:r>
          <m:r>
            <w:del w:id="5605" w:author="Alyssa Annino" w:date="2025-04-17T11:58:00Z" w16du:dateUtc="2025-04-17T15:58:00Z">
              <w:rPr>
                <w:rFonts w:ascii="Cambria Math" w:hAnsi="Cambria Math" w:cstheme="minorHAnsi"/>
                <w:noProof/>
                <w:sz w:val="18"/>
                <w:szCs w:val="18"/>
                <w:vertAlign w:val="subscript"/>
              </w:rPr>
              <m:t>Heater</m:t>
            </w:del>
          </m:r>
          <m:r>
            <w:del w:id="5606" w:author="Alyssa Annino" w:date="2025-04-17T11:58:00Z" w16du:dateUtc="2025-04-17T15:58:00Z">
              <w:rPr>
                <w:rFonts w:ascii="Cambria Math" w:hAnsi="Cambria Math" w:cstheme="minorHAnsi"/>
                <w:noProof/>
                <w:sz w:val="18"/>
                <w:szCs w:val="18"/>
              </w:rPr>
              <m:t xml:space="preserve">  ÷ 100,000</m:t>
            </w:del>
          </m:r>
          <m:r>
            <w:rPr>
              <w:rFonts w:ascii="Cambria Math" w:hAnsi="Cambria Math" w:cstheme="minorHAnsi"/>
              <w:noProof/>
              <w:sz w:val="18"/>
              <w:szCs w:val="18"/>
            </w:rPr>
            <m:t>)] - [(WaterUse</m:t>
          </m:r>
          <m:r>
            <w:rPr>
              <w:rFonts w:ascii="Cambria Math" w:hAnsi="Cambria Math" w:cstheme="minorHAnsi"/>
              <w:noProof/>
              <w:sz w:val="18"/>
              <w:szCs w:val="18"/>
              <w:vertAlign w:val="subscript"/>
            </w:rPr>
            <m:t>ESTAR</m:t>
          </m:r>
          <m:r>
            <w:rPr>
              <w:rFonts w:ascii="Cambria Math" w:hAnsi="Cambria Math" w:cstheme="minorHAnsi"/>
              <w:noProof/>
              <w:sz w:val="18"/>
              <w:szCs w:val="18"/>
            </w:rPr>
            <m:t>* RacksWashed * Days)*(</m:t>
          </m:r>
          <m:f>
            <m:fPr>
              <m:ctrlPr>
                <w:ins w:id="5607" w:author="Alyssa Annino" w:date="2025-04-17T11:58:00Z" w16du:dateUtc="2025-04-17T15:58:00Z">
                  <w:rPr>
                    <w:rFonts w:ascii="Cambria Math" w:hAnsi="Cambria Math" w:cstheme="minorHAnsi"/>
                    <w:i/>
                    <w:noProof/>
                    <w:sz w:val="18"/>
                    <w:szCs w:val="18"/>
                  </w:rPr>
                </w:ins>
              </m:ctrlPr>
            </m:fPr>
            <m:num>
              <m:f>
                <m:fPr>
                  <m:ctrlPr>
                    <w:ins w:id="5608" w:author="Alyssa Annino" w:date="2025-04-17T11:58:00Z" w16du:dateUtc="2025-04-17T15:58:00Z">
                      <w:rPr>
                        <w:rFonts w:ascii="Cambria Math" w:hAnsi="Cambria Math" w:cstheme="minorHAnsi"/>
                        <w:i/>
                        <w:noProof/>
                        <w:sz w:val="18"/>
                        <w:szCs w:val="18"/>
                      </w:rPr>
                    </w:ins>
                  </m:ctrlPr>
                </m:fPr>
                <m:num>
                  <m:r>
                    <w:ins w:id="5609" w:author="Alyssa Annino" w:date="2025-04-17T11:58:00Z" w16du:dateUtc="2025-04-17T15:58:00Z">
                      <w:rPr>
                        <w:rFonts w:ascii="Cambria Math" w:hAnsi="Cambria Math" w:cstheme="minorHAnsi"/>
                        <w:noProof/>
                        <w:sz w:val="18"/>
                        <w:szCs w:val="18"/>
                      </w:rPr>
                      <m:t>∆T</m:t>
                    </w:ins>
                  </m:r>
                  <m:r>
                    <w:ins w:id="5610" w:author="Alyssa Annino" w:date="2025-04-17T11:58:00Z" w16du:dateUtc="2025-04-17T15:58:00Z">
                      <w:rPr>
                        <w:rFonts w:ascii="Cambria Math" w:hAnsi="Cambria Math" w:cstheme="minorHAnsi"/>
                        <w:noProof/>
                        <w:sz w:val="18"/>
                        <w:szCs w:val="18"/>
                        <w:vertAlign w:val="subscript"/>
                      </w:rPr>
                      <m:t xml:space="preserve">in </m:t>
                    </w:ins>
                  </m:r>
                  <m:r>
                    <w:ins w:id="5611" w:author="Alyssa Annino" w:date="2025-04-17T11:58:00Z" w16du:dateUtc="2025-04-17T15:58:00Z">
                      <w:rPr>
                        <w:rFonts w:ascii="Cambria Math" w:hAnsi="Cambria Math" w:cstheme="minorHAnsi"/>
                        <w:noProof/>
                        <w:sz w:val="18"/>
                        <w:szCs w:val="18"/>
                      </w:rPr>
                      <m:t>* 1.0*8.2</m:t>
                    </w:ins>
                  </m:r>
                </m:num>
                <m:den>
                  <m:r>
                    <w:ins w:id="5612" w:author="Alyssa Annino" w:date="2025-04-17T11:58:00Z" w16du:dateUtc="2025-04-17T15:58:00Z">
                      <w:rPr>
                        <w:rFonts w:ascii="Cambria Math" w:hAnsi="Cambria Math" w:cstheme="minorHAnsi"/>
                        <w:noProof/>
                        <w:sz w:val="18"/>
                        <w:szCs w:val="18"/>
                      </w:rPr>
                      <m:t>EffHeater</m:t>
                    </w:ins>
                  </m:r>
                </m:den>
              </m:f>
            </m:num>
            <m:den>
              <m:r>
                <w:ins w:id="5613" w:author="Alyssa Annino" w:date="2025-04-17T11:58:00Z" w16du:dateUtc="2025-04-17T15:58:00Z">
                  <w:rPr>
                    <w:rFonts w:ascii="Cambria Math" w:hAnsi="Cambria Math" w:cstheme="minorHAnsi"/>
                    <w:noProof/>
                    <w:sz w:val="18"/>
                    <w:szCs w:val="18"/>
                  </w:rPr>
                  <m:t>100,000</m:t>
                </w:ins>
              </m:r>
            </m:den>
          </m:f>
          <m:r>
            <w:del w:id="5614" w:author="Alyssa Annino" w:date="2025-04-17T11:58:00Z" w16du:dateUtc="2025-04-17T15:58:00Z">
              <w:rPr>
                <w:rFonts w:ascii="Cambria Math" w:hAnsi="Cambria Math" w:cstheme="minorHAnsi"/>
                <w:noProof/>
                <w:sz w:val="18"/>
                <w:szCs w:val="18"/>
              </w:rPr>
              <m:t>∆T</m:t>
            </w:del>
          </m:r>
          <m:r>
            <w:del w:id="5615" w:author="Alyssa Annino" w:date="2025-04-17T11:58:00Z" w16du:dateUtc="2025-04-17T15:58:00Z">
              <w:rPr>
                <w:rFonts w:ascii="Cambria Math" w:hAnsi="Cambria Math" w:cstheme="minorHAnsi"/>
                <w:noProof/>
                <w:sz w:val="18"/>
                <w:szCs w:val="18"/>
                <w:vertAlign w:val="subscript"/>
              </w:rPr>
              <m:t xml:space="preserve">in </m:t>
            </w:del>
          </m:r>
          <m:r>
            <w:del w:id="5616" w:author="Alyssa Annino" w:date="2025-04-17T11:58:00Z" w16du:dateUtc="2025-04-17T15:58:00Z">
              <w:rPr>
                <w:rFonts w:ascii="Cambria Math" w:hAnsi="Cambria Math" w:cstheme="minorHAnsi"/>
                <w:noProof/>
                <w:sz w:val="18"/>
                <w:szCs w:val="18"/>
              </w:rPr>
              <m:t>* 1.0*8.2</m:t>
            </w:del>
          </m:r>
          <m:r>
            <w:del w:id="5617" w:author="Alyssa Annino" w:date="2025-04-17T11:59:00Z" w16du:dateUtc="2025-04-17T15:59:00Z">
              <w:rPr>
                <w:rFonts w:ascii="Cambria Math" w:hAnsi="Cambria Math" w:cstheme="minorHAnsi"/>
                <w:noProof/>
                <w:sz w:val="18"/>
                <w:szCs w:val="18"/>
              </w:rPr>
              <m:t xml:space="preserve"> ÷ Eff</m:t>
            </w:del>
          </m:r>
          <m:r>
            <w:del w:id="5618" w:author="Alyssa Annino" w:date="2025-04-17T11:59:00Z" w16du:dateUtc="2025-04-17T15:59:00Z">
              <w:rPr>
                <w:rFonts w:ascii="Cambria Math" w:hAnsi="Cambria Math" w:cstheme="minorHAnsi"/>
                <w:noProof/>
                <w:sz w:val="18"/>
                <w:szCs w:val="18"/>
                <w:vertAlign w:val="subscript"/>
              </w:rPr>
              <m:t>Heater</m:t>
            </w:del>
          </m:r>
          <m:r>
            <w:del w:id="5619" w:author="Alyssa Annino" w:date="2025-04-17T11:59:00Z" w16du:dateUtc="2025-04-17T15:59:00Z">
              <w:rPr>
                <w:rFonts w:ascii="Cambria Math" w:hAnsi="Cambria Math" w:cstheme="minorHAnsi"/>
                <w:noProof/>
                <w:sz w:val="18"/>
                <w:szCs w:val="18"/>
              </w:rPr>
              <m:t xml:space="preserve">  ÷ 100,000</m:t>
            </w:del>
          </m:r>
          <m:r>
            <w:rPr>
              <w:rFonts w:ascii="Cambria Math" w:hAnsi="Cambria Math" w:cstheme="minorHAnsi"/>
              <w:noProof/>
              <w:sz w:val="18"/>
              <w:szCs w:val="18"/>
            </w:rPr>
            <m:t>)]</m:t>
          </m:r>
        </m:oMath>
      </m:oMathPara>
    </w:p>
    <w:p w14:paraId="650693F6" w14:textId="77777777" w:rsidR="00F00403" w:rsidRPr="006B5603" w:rsidRDefault="00F00403" w:rsidP="00F00403">
      <w:pPr>
        <w:jc w:val="left"/>
        <w:rPr>
          <w:rFonts w:cstheme="minorHAnsi"/>
          <w:noProof/>
        </w:rPr>
      </w:pPr>
      <w:r w:rsidRPr="006B5603">
        <w:rPr>
          <w:rFonts w:cstheme="minorHAnsi"/>
          <w:noProof/>
        </w:rPr>
        <w:t>Where:</w:t>
      </w:r>
    </w:p>
    <w:p w14:paraId="48674398" w14:textId="77777777" w:rsidR="00F00403" w:rsidRPr="006B5603" w:rsidRDefault="00F00403" w:rsidP="00F00403">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3C990865"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5E3CCED" w14:textId="77777777" w:rsidR="00F00403" w:rsidRPr="006B5603" w:rsidRDefault="00F00403" w:rsidP="00F00403">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1F398FD1"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E4F1818" w14:textId="77777777" w:rsidR="00F00403" w:rsidRPr="006B5603" w:rsidRDefault="00F00403" w:rsidP="00F00403">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3B5C4263"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D6B9892" w14:textId="77777777" w:rsidR="00F00403" w:rsidRPr="006B5603" w:rsidRDefault="00F00403" w:rsidP="00F00403">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03C8F342" w14:textId="48F4579A" w:rsidR="00F00403" w:rsidRPr="006B5603" w:rsidRDefault="00F00403" w:rsidP="00F00403">
      <w:pPr>
        <w:ind w:left="1440" w:firstLine="720"/>
      </w:pPr>
      <w:r w:rsidRPr="006B5603">
        <w:t>= Custom or if unknown, use 365</w:t>
      </w:r>
      <w:ins w:id="5620" w:author="Alyssa Annino" w:date="2025-04-17T11:59:00Z" w16du:dateUtc="2025-04-17T15:59:00Z">
        <w:r w:rsidR="00B226CB">
          <w:t>.25</w:t>
        </w:r>
      </w:ins>
      <w:r w:rsidRPr="006B5603">
        <w:t xml:space="preserve"> days per year</w:t>
      </w:r>
    </w:p>
    <w:p w14:paraId="4F28D2C3" w14:textId="77777777" w:rsidR="00F00403" w:rsidRPr="006B5603" w:rsidRDefault="00F00403" w:rsidP="00F00403">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6C2A6DFC" w14:textId="77777777" w:rsidR="00F00403" w:rsidRPr="006B5603" w:rsidRDefault="00F00403" w:rsidP="00F00403">
      <w:pPr>
        <w:ind w:left="2160"/>
        <w:rPr>
          <w:noProof/>
        </w:rPr>
      </w:pPr>
      <w:r w:rsidRPr="006B5603">
        <w:rPr>
          <w:noProof/>
        </w:rPr>
        <w:t>= Custom or if unknown, use 70 °F for building water heaters and 40 °F for booster water heaters</w:t>
      </w:r>
    </w:p>
    <w:p w14:paraId="32CA5302" w14:textId="77777777" w:rsidR="00F00403" w:rsidRPr="006B5603" w:rsidRDefault="00F00403" w:rsidP="00F00403">
      <w:pPr>
        <w:rPr>
          <w:noProof/>
        </w:rPr>
      </w:pPr>
      <w:r w:rsidRPr="006B5603">
        <w:rPr>
          <w:noProof/>
        </w:rPr>
        <w:tab/>
        <w:t>1.0</w:t>
      </w:r>
      <w:r w:rsidRPr="006B5603">
        <w:rPr>
          <w:noProof/>
        </w:rPr>
        <w:tab/>
      </w:r>
      <w:r w:rsidRPr="006B5603">
        <w:rPr>
          <w:noProof/>
        </w:rPr>
        <w:tab/>
        <w:t>= Specific heat of water (Btu/lb/°F)</w:t>
      </w:r>
    </w:p>
    <w:p w14:paraId="16DF5450" w14:textId="77777777" w:rsidR="00F00403" w:rsidRPr="006B5603" w:rsidRDefault="00F00403" w:rsidP="00F00403">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10B239B6" w14:textId="77777777" w:rsidR="00F00403" w:rsidRPr="006B5603" w:rsidRDefault="00F00403" w:rsidP="00F00403">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205CBAE2" w14:textId="77777777" w:rsidR="00F00403" w:rsidRPr="006B5603" w:rsidRDefault="00F00403" w:rsidP="00F00403">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07A39AF" w14:textId="77777777" w:rsidR="00F00403" w:rsidRPr="006B5603" w:rsidRDefault="00F00403" w:rsidP="00F00403">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0C03B04A" w14:textId="77777777" w:rsidR="00F00403" w:rsidRPr="006B5603" w:rsidRDefault="002C6D23" w:rsidP="00F00403">
      <w:pPr>
        <w:rPr>
          <w:rFonts w:eastAsiaTheme="majorEastAsia"/>
        </w:rPr>
      </w:pPr>
      <w:r w:rsidRPr="006B5603">
        <w:rPr>
          <w:noProof/>
        </w:rPr>
        <mc:AlternateContent>
          <mc:Choice Requires="wps">
            <w:drawing>
              <wp:inline distT="0" distB="0" distL="0" distR="0" wp14:anchorId="46065D3F" wp14:editId="7D3405DC">
                <wp:extent cx="5943600" cy="2466975"/>
                <wp:effectExtent l="0" t="0" r="19050" b="28575"/>
                <wp:docPr id="612911144" name="Text Box 61291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5390E3A4" w14:textId="77777777" w:rsidR="002C6D23" w:rsidRDefault="002C6D23" w:rsidP="002C6D2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7879FAD1" w14:textId="77777777" w:rsidR="002C6D23" w:rsidRPr="00637783" w:rsidRDefault="002C6D23" w:rsidP="002C6D23">
                            <w:pPr>
                              <w:spacing w:after="60"/>
                            </w:pPr>
                            <w:r>
                              <w:rPr>
                                <w:rFonts w:cs="Calibri"/>
                              </w:rPr>
                              <w:t xml:space="preserve">ΔTherms = ΔBuildingEnergy + ΔBoosterEnergy </w:t>
                            </w:r>
                          </w:p>
                          <w:p w14:paraId="7A9827DF" w14:textId="77777777" w:rsidR="002C6D23" w:rsidRDefault="002C6D23" w:rsidP="002C6D23">
                            <w:pPr>
                              <w:spacing w:after="60"/>
                              <w:rPr>
                                <w:rFonts w:cs="Calibri"/>
                              </w:rPr>
                            </w:pPr>
                            <w:r>
                              <w:rPr>
                                <w:rFonts w:cs="Calibri"/>
                              </w:rPr>
                              <w:t>Where:</w:t>
                            </w:r>
                          </w:p>
                          <w:p w14:paraId="3A3E9145" w14:textId="29368618"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ins w:id="5621" w:author="Sam Dent" w:date="2025-06-20T04:44:00Z" w16du:dateUtc="2025-06-20T08:44:00Z">
                              <w:r w:rsidR="004D092C">
                                <w:rPr>
                                  <w:rFonts w:cstheme="minorHAnsi"/>
                                  <w:noProof/>
                                </w:rPr>
                                <w:t>/</w:t>
                              </w:r>
                            </w:ins>
                            <w:del w:id="5622" w:author="Sam Dent" w:date="2025-06-20T04:44:00Z" w16du:dateUtc="2025-06-20T08:44:00Z">
                              <w:r w:rsidDel="004D092C">
                                <w:rPr>
                                  <w:rFonts w:cstheme="minorHAnsi"/>
                                  <w:noProof/>
                                </w:rPr>
                                <w:delText>÷</w:delText>
                              </w:r>
                            </w:del>
                            <w:r>
                              <w:rPr>
                                <w:rFonts w:cstheme="minorHAnsi"/>
                                <w:noProof/>
                              </w:rPr>
                              <w:t xml:space="preserve"> 0.80</w:t>
                            </w:r>
                            <w:r w:rsidRPr="00EF3429">
                              <w:rPr>
                                <w:rFonts w:cstheme="minorHAnsi"/>
                                <w:noProof/>
                              </w:rPr>
                              <w:t xml:space="preserve">  </w:t>
                            </w:r>
                            <w:del w:id="5623" w:author="Sam Dent" w:date="2025-06-20T04:44:00Z" w16du:dateUtc="2025-06-20T08:44:00Z">
                              <w:r w:rsidRPr="00EF3429" w:rsidDel="004D092C">
                                <w:rPr>
                                  <w:rFonts w:cstheme="minorHAnsi"/>
                                  <w:noProof/>
                                </w:rPr>
                                <w:delText>÷</w:delText>
                              </w:r>
                              <w:r w:rsidDel="004D092C">
                                <w:rPr>
                                  <w:rFonts w:cstheme="minorHAnsi"/>
                                  <w:noProof/>
                                </w:rPr>
                                <w:delText xml:space="preserve"> </w:delText>
                              </w:r>
                            </w:del>
                            <w:ins w:id="5624" w:author="Sam Dent" w:date="2025-06-20T04:44:00Z" w16du:dateUtc="2025-06-20T08:44:00Z">
                              <w:r w:rsidR="004D092C">
                                <w:rPr>
                                  <w:rFonts w:cstheme="minorHAnsi"/>
                                  <w:noProof/>
                                </w:rPr>
                                <w:t xml:space="preserve">/ </w:t>
                              </w:r>
                            </w:ins>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625" w:author="Sam Dent" w:date="2025-06-20T04:44:00Z" w16du:dateUtc="2025-06-20T08:44:00Z">
                              <w:r w:rsidRPr="00EF3429" w:rsidDel="004D092C">
                                <w:rPr>
                                  <w:rFonts w:cstheme="minorHAnsi"/>
                                  <w:noProof/>
                                </w:rPr>
                                <w:delText xml:space="preserve">÷ </w:delText>
                              </w:r>
                            </w:del>
                            <w:ins w:id="5626" w:author="Sam Dent" w:date="2025-06-20T04:44:00Z" w16du:dateUtc="2025-06-20T08:44:00Z">
                              <w:r w:rsidR="004D092C">
                                <w:rPr>
                                  <w:rFonts w:cstheme="minorHAnsi"/>
                                  <w:noProof/>
                                </w:rPr>
                                <w:t>/</w:t>
                              </w:r>
                              <w:r w:rsidR="004D092C" w:rsidRPr="00EF3429">
                                <w:rPr>
                                  <w:rFonts w:cstheme="minorHAnsi"/>
                                  <w:noProof/>
                                </w:rPr>
                                <w:t xml:space="preserve"> </w:t>
                              </w:r>
                            </w:ins>
                            <w:r>
                              <w:rPr>
                                <w:rFonts w:cstheme="minorHAnsi"/>
                                <w:noProof/>
                              </w:rPr>
                              <w:t>0.80</w:t>
                            </w:r>
                            <w:r w:rsidRPr="00EF3429">
                              <w:rPr>
                                <w:rFonts w:cstheme="minorHAnsi"/>
                                <w:noProof/>
                              </w:rPr>
                              <w:t xml:space="preserve"> </w:t>
                            </w:r>
                            <w:del w:id="5627" w:author="Sam Dent" w:date="2025-06-20T04:44:00Z" w16du:dateUtc="2025-06-20T08:44:00Z">
                              <w:r w:rsidRPr="00EF3429" w:rsidDel="004D092C">
                                <w:rPr>
                                  <w:rFonts w:cstheme="minorHAnsi"/>
                                  <w:noProof/>
                                </w:rPr>
                                <w:delText xml:space="preserve"> ÷</w:delText>
                              </w:r>
                            </w:del>
                            <w:ins w:id="5628"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0D57D644" w14:textId="77777777" w:rsidR="002C6D23" w:rsidRDefault="002C6D23" w:rsidP="002C6D23">
                            <w:pPr>
                              <w:spacing w:after="60"/>
                              <w:ind w:left="2880"/>
                            </w:pPr>
                            <w:r>
                              <w:rPr>
                                <w:rFonts w:cstheme="minorHAnsi"/>
                                <w:noProof/>
                              </w:rPr>
                              <w:t>= 45 therms</w:t>
                            </w:r>
                          </w:p>
                          <w:p w14:paraId="7DC3AC24" w14:textId="3F7650D0"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629" w:author="Sam Dent" w:date="2025-06-20T04:44:00Z" w16du:dateUtc="2025-06-20T08:44:00Z">
                              <w:r w:rsidDel="004D092C">
                                <w:rPr>
                                  <w:rFonts w:cstheme="minorHAnsi"/>
                                  <w:noProof/>
                                </w:rPr>
                                <w:delText>÷</w:delText>
                              </w:r>
                            </w:del>
                            <w:ins w:id="5630" w:author="Sam Dent" w:date="2025-06-20T04:44:00Z" w16du:dateUtc="2025-06-20T08:44:00Z">
                              <w:r w:rsidR="004D092C">
                                <w:rPr>
                                  <w:rFonts w:cstheme="minorHAnsi"/>
                                  <w:noProof/>
                                </w:rPr>
                                <w:t>/</w:t>
                              </w:r>
                            </w:ins>
                            <w:r>
                              <w:rPr>
                                <w:rFonts w:cstheme="minorHAnsi"/>
                                <w:noProof/>
                              </w:rPr>
                              <w:t xml:space="preserve"> 0.80</w:t>
                            </w:r>
                            <w:r w:rsidRPr="00EF3429">
                              <w:rPr>
                                <w:rFonts w:cstheme="minorHAnsi"/>
                                <w:noProof/>
                              </w:rPr>
                              <w:t xml:space="preserve"> </w:t>
                            </w:r>
                            <w:del w:id="5631" w:author="Sam Dent" w:date="2025-06-20T04:44:00Z" w16du:dateUtc="2025-06-20T08:44:00Z">
                              <w:r w:rsidRPr="00EF3429" w:rsidDel="004D092C">
                                <w:rPr>
                                  <w:rFonts w:cstheme="minorHAnsi"/>
                                  <w:noProof/>
                                </w:rPr>
                                <w:delText xml:space="preserve"> ÷</w:delText>
                              </w:r>
                            </w:del>
                            <w:ins w:id="5632"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 - [(0.86 * 75 * 365.25)</w:t>
                            </w:r>
                            <w:ins w:id="5633" w:author="Sam Dent" w:date="2025-06-20T04:44:00Z" w16du:dateUtc="2025-06-20T08:44:00Z">
                              <w:r w:rsidR="004D092C">
                                <w:rPr>
                                  <w:rFonts w:cstheme="minorHAnsi"/>
                                  <w:noProof/>
                                </w:rPr>
                                <w:t xml:space="preserve"> </w:t>
                              </w:r>
                            </w:ins>
                            <w:r>
                              <w:rPr>
                                <w:rFonts w:cstheme="minorHAnsi"/>
                                <w:noProof/>
                              </w:rPr>
                              <w:t>*</w:t>
                            </w:r>
                            <w:ins w:id="5634" w:author="Sam Dent" w:date="2025-06-20T04:44:00Z" w16du:dateUtc="2025-06-20T08:44:00Z">
                              <w:r w:rsidR="004D092C">
                                <w:rPr>
                                  <w:rFonts w:cstheme="minorHAnsi"/>
                                  <w:noProof/>
                                </w:rPr>
                                <w:t xml:space="preserve"> </w:t>
                              </w:r>
                            </w:ins>
                            <w:r>
                              <w:rPr>
                                <w:rFonts w:cstheme="minorHAnsi"/>
                                <w:noProof/>
                              </w:rPr>
                              <w:t>(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5635" w:author="Sam Dent" w:date="2025-06-20T04:44:00Z" w16du:dateUtc="2025-06-20T08:44:00Z">
                              <w:r w:rsidRPr="00EF3429" w:rsidDel="004D092C">
                                <w:rPr>
                                  <w:rFonts w:cstheme="minorHAnsi"/>
                                  <w:noProof/>
                                </w:rPr>
                                <w:delText>÷</w:delText>
                              </w:r>
                            </w:del>
                            <w:ins w:id="5636" w:author="Sam Dent" w:date="2025-06-20T04:44:00Z" w16du:dateUtc="2025-06-20T08:44:00Z">
                              <w:r w:rsidR="004D092C">
                                <w:rPr>
                                  <w:rFonts w:cstheme="minorHAnsi"/>
                                  <w:noProof/>
                                </w:rPr>
                                <w:t>/</w:t>
                              </w:r>
                            </w:ins>
                            <w:r w:rsidRPr="00EF3429">
                              <w:rPr>
                                <w:rFonts w:cstheme="minorHAnsi"/>
                                <w:noProof/>
                              </w:rPr>
                              <w:t xml:space="preserve"> </w:t>
                            </w:r>
                            <w:r>
                              <w:rPr>
                                <w:rFonts w:cstheme="minorHAnsi"/>
                                <w:noProof/>
                              </w:rPr>
                              <w:t>0.80</w:t>
                            </w:r>
                            <w:r w:rsidRPr="00EF3429">
                              <w:rPr>
                                <w:rFonts w:cstheme="minorHAnsi"/>
                                <w:noProof/>
                              </w:rPr>
                              <w:t xml:space="preserve"> </w:t>
                            </w:r>
                            <w:del w:id="5637" w:author="Sam Dent" w:date="2025-06-20T04:44:00Z" w16du:dateUtc="2025-06-20T08:44:00Z">
                              <w:r w:rsidRPr="00EF3429" w:rsidDel="004D092C">
                                <w:rPr>
                                  <w:rFonts w:cstheme="minorHAnsi"/>
                                  <w:noProof/>
                                </w:rPr>
                                <w:delText xml:space="preserve"> ÷</w:delText>
                              </w:r>
                            </w:del>
                            <w:ins w:id="5638"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56AFDF2E"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411DC86" w14:textId="77777777" w:rsidR="002C6D23" w:rsidRDefault="002C6D23" w:rsidP="002C6D23">
                            <w:pPr>
                              <w:spacing w:after="60"/>
                              <w:ind w:left="720"/>
                              <w:rPr>
                                <w:rFonts w:cs="Calibri"/>
                              </w:rPr>
                            </w:pPr>
                            <w:r>
                              <w:rPr>
                                <w:rFonts w:cs="Calibri"/>
                              </w:rPr>
                              <w:t>ΔTherms</w:t>
                            </w:r>
                            <w:r>
                              <w:rPr>
                                <w:rFonts w:cs="Calibri"/>
                              </w:rPr>
                              <w:tab/>
                            </w:r>
                            <w:r>
                              <w:rPr>
                                <w:rFonts w:cs="Calibri"/>
                              </w:rPr>
                              <w:tab/>
                              <w:t xml:space="preserve"> = 45 + 26</w:t>
                            </w:r>
                          </w:p>
                          <w:p w14:paraId="2C45E157" w14:textId="77777777" w:rsidR="002C6D23" w:rsidRPr="006A4AE1" w:rsidRDefault="002C6D23" w:rsidP="002C6D23">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46065D3F" id="Text Box 612911144" o:spid="_x0000_s1059"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tDHAIAADQ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">
                <v:textbox>
                  <w:txbxContent>
                    <w:p w14:paraId="5390E3A4" w14:textId="77777777" w:rsidR="002C6D23" w:rsidRDefault="002C6D23" w:rsidP="002C6D2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7879FAD1" w14:textId="77777777" w:rsidR="002C6D23" w:rsidRPr="00637783" w:rsidRDefault="002C6D23" w:rsidP="002C6D23">
                      <w:pPr>
                        <w:spacing w:after="60"/>
                      </w:pPr>
                      <w:r>
                        <w:rPr>
                          <w:rFonts w:cs="Calibri"/>
                        </w:rPr>
                        <w:t xml:space="preserve">ΔTherms = ΔBuildingEnergy + ΔBoosterEnergy </w:t>
                      </w:r>
                    </w:p>
                    <w:p w14:paraId="7A9827DF" w14:textId="77777777" w:rsidR="002C6D23" w:rsidRDefault="002C6D23" w:rsidP="002C6D23">
                      <w:pPr>
                        <w:spacing w:after="60"/>
                        <w:rPr>
                          <w:rFonts w:cs="Calibri"/>
                        </w:rPr>
                      </w:pPr>
                      <w:r>
                        <w:rPr>
                          <w:rFonts w:cs="Calibri"/>
                        </w:rPr>
                        <w:t>Where:</w:t>
                      </w:r>
                    </w:p>
                    <w:p w14:paraId="3A3E9145" w14:textId="29368618"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ins w:id="6073" w:author="Sam Dent" w:date="2025-06-20T04:44:00Z" w16du:dateUtc="2025-06-20T08:44:00Z">
                        <w:r w:rsidR="004D092C">
                          <w:rPr>
                            <w:rFonts w:cstheme="minorHAnsi"/>
                            <w:noProof/>
                          </w:rPr>
                          <w:t>/</w:t>
                        </w:r>
                      </w:ins>
                      <w:del w:id="6074" w:author="Sam Dent" w:date="2025-06-20T04:44:00Z" w16du:dateUtc="2025-06-20T08:44:00Z">
                        <w:r w:rsidDel="004D092C">
                          <w:rPr>
                            <w:rFonts w:cstheme="minorHAnsi"/>
                            <w:noProof/>
                          </w:rPr>
                          <w:delText>÷</w:delText>
                        </w:r>
                      </w:del>
                      <w:r>
                        <w:rPr>
                          <w:rFonts w:cstheme="minorHAnsi"/>
                          <w:noProof/>
                        </w:rPr>
                        <w:t xml:space="preserve"> 0.80</w:t>
                      </w:r>
                      <w:r w:rsidRPr="00EF3429">
                        <w:rPr>
                          <w:rFonts w:cstheme="minorHAnsi"/>
                          <w:noProof/>
                        </w:rPr>
                        <w:t xml:space="preserve">  </w:t>
                      </w:r>
                      <w:del w:id="6075" w:author="Sam Dent" w:date="2025-06-20T04:44:00Z" w16du:dateUtc="2025-06-20T08:44:00Z">
                        <w:r w:rsidRPr="00EF3429" w:rsidDel="004D092C">
                          <w:rPr>
                            <w:rFonts w:cstheme="minorHAnsi"/>
                            <w:noProof/>
                          </w:rPr>
                          <w:delText>÷</w:delText>
                        </w:r>
                        <w:r w:rsidDel="004D092C">
                          <w:rPr>
                            <w:rFonts w:cstheme="minorHAnsi"/>
                            <w:noProof/>
                          </w:rPr>
                          <w:delText xml:space="preserve"> </w:delText>
                        </w:r>
                      </w:del>
                      <w:ins w:id="6076" w:author="Sam Dent" w:date="2025-06-20T04:44:00Z" w16du:dateUtc="2025-06-20T08:44:00Z">
                        <w:r w:rsidR="004D092C">
                          <w:rPr>
                            <w:rFonts w:cstheme="minorHAnsi"/>
                            <w:noProof/>
                          </w:rPr>
                          <w:t xml:space="preserve">/ </w:t>
                        </w:r>
                      </w:ins>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6077" w:author="Sam Dent" w:date="2025-06-20T04:44:00Z" w16du:dateUtc="2025-06-20T08:44:00Z">
                        <w:r w:rsidRPr="00EF3429" w:rsidDel="004D092C">
                          <w:rPr>
                            <w:rFonts w:cstheme="minorHAnsi"/>
                            <w:noProof/>
                          </w:rPr>
                          <w:delText xml:space="preserve">÷ </w:delText>
                        </w:r>
                      </w:del>
                      <w:ins w:id="6078" w:author="Sam Dent" w:date="2025-06-20T04:44:00Z" w16du:dateUtc="2025-06-20T08:44:00Z">
                        <w:r w:rsidR="004D092C">
                          <w:rPr>
                            <w:rFonts w:cstheme="minorHAnsi"/>
                            <w:noProof/>
                          </w:rPr>
                          <w:t>/</w:t>
                        </w:r>
                        <w:r w:rsidR="004D092C" w:rsidRPr="00EF3429">
                          <w:rPr>
                            <w:rFonts w:cstheme="minorHAnsi"/>
                            <w:noProof/>
                          </w:rPr>
                          <w:t xml:space="preserve"> </w:t>
                        </w:r>
                      </w:ins>
                      <w:r>
                        <w:rPr>
                          <w:rFonts w:cstheme="minorHAnsi"/>
                          <w:noProof/>
                        </w:rPr>
                        <w:t>0.80</w:t>
                      </w:r>
                      <w:r w:rsidRPr="00EF3429">
                        <w:rPr>
                          <w:rFonts w:cstheme="minorHAnsi"/>
                          <w:noProof/>
                        </w:rPr>
                        <w:t xml:space="preserve"> </w:t>
                      </w:r>
                      <w:del w:id="6079" w:author="Sam Dent" w:date="2025-06-20T04:44:00Z" w16du:dateUtc="2025-06-20T08:44:00Z">
                        <w:r w:rsidRPr="00EF3429" w:rsidDel="004D092C">
                          <w:rPr>
                            <w:rFonts w:cstheme="minorHAnsi"/>
                            <w:noProof/>
                          </w:rPr>
                          <w:delText xml:space="preserve"> ÷</w:delText>
                        </w:r>
                      </w:del>
                      <w:ins w:id="6080"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0D57D644" w14:textId="77777777" w:rsidR="002C6D23" w:rsidRDefault="002C6D23" w:rsidP="002C6D23">
                      <w:pPr>
                        <w:spacing w:after="60"/>
                        <w:ind w:left="2880"/>
                      </w:pPr>
                      <w:r>
                        <w:rPr>
                          <w:rFonts w:cstheme="minorHAnsi"/>
                          <w:noProof/>
                        </w:rPr>
                        <w:t>= 45 therms</w:t>
                      </w:r>
                    </w:p>
                    <w:p w14:paraId="7DC3AC24" w14:textId="3F7650D0"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6081" w:author="Sam Dent" w:date="2025-06-20T04:44:00Z" w16du:dateUtc="2025-06-20T08:44:00Z">
                        <w:r w:rsidDel="004D092C">
                          <w:rPr>
                            <w:rFonts w:cstheme="minorHAnsi"/>
                            <w:noProof/>
                          </w:rPr>
                          <w:delText>÷</w:delText>
                        </w:r>
                      </w:del>
                      <w:ins w:id="6082" w:author="Sam Dent" w:date="2025-06-20T04:44:00Z" w16du:dateUtc="2025-06-20T08:44:00Z">
                        <w:r w:rsidR="004D092C">
                          <w:rPr>
                            <w:rFonts w:cstheme="minorHAnsi"/>
                            <w:noProof/>
                          </w:rPr>
                          <w:t>/</w:t>
                        </w:r>
                      </w:ins>
                      <w:r>
                        <w:rPr>
                          <w:rFonts w:cstheme="minorHAnsi"/>
                          <w:noProof/>
                        </w:rPr>
                        <w:t xml:space="preserve"> 0.80</w:t>
                      </w:r>
                      <w:r w:rsidRPr="00EF3429">
                        <w:rPr>
                          <w:rFonts w:cstheme="minorHAnsi"/>
                          <w:noProof/>
                        </w:rPr>
                        <w:t xml:space="preserve"> </w:t>
                      </w:r>
                      <w:del w:id="6083" w:author="Sam Dent" w:date="2025-06-20T04:44:00Z" w16du:dateUtc="2025-06-20T08:44:00Z">
                        <w:r w:rsidRPr="00EF3429" w:rsidDel="004D092C">
                          <w:rPr>
                            <w:rFonts w:cstheme="minorHAnsi"/>
                            <w:noProof/>
                          </w:rPr>
                          <w:delText xml:space="preserve"> ÷</w:delText>
                        </w:r>
                      </w:del>
                      <w:ins w:id="6084"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 - [(0.86 * 75 * 365.25)</w:t>
                      </w:r>
                      <w:ins w:id="6085" w:author="Sam Dent" w:date="2025-06-20T04:44:00Z" w16du:dateUtc="2025-06-20T08:44:00Z">
                        <w:r w:rsidR="004D092C">
                          <w:rPr>
                            <w:rFonts w:cstheme="minorHAnsi"/>
                            <w:noProof/>
                          </w:rPr>
                          <w:t xml:space="preserve"> </w:t>
                        </w:r>
                      </w:ins>
                      <w:r>
                        <w:rPr>
                          <w:rFonts w:cstheme="minorHAnsi"/>
                          <w:noProof/>
                        </w:rPr>
                        <w:t>*</w:t>
                      </w:r>
                      <w:ins w:id="6086" w:author="Sam Dent" w:date="2025-06-20T04:44:00Z" w16du:dateUtc="2025-06-20T08:44:00Z">
                        <w:r w:rsidR="004D092C">
                          <w:rPr>
                            <w:rFonts w:cstheme="minorHAnsi"/>
                            <w:noProof/>
                          </w:rPr>
                          <w:t xml:space="preserve"> </w:t>
                        </w:r>
                      </w:ins>
                      <w:r>
                        <w:rPr>
                          <w:rFonts w:cstheme="minorHAnsi"/>
                          <w:noProof/>
                        </w:rPr>
                        <w:t>(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del w:id="6087" w:author="Sam Dent" w:date="2025-06-20T04:44:00Z" w16du:dateUtc="2025-06-20T08:44:00Z">
                        <w:r w:rsidRPr="00EF3429" w:rsidDel="004D092C">
                          <w:rPr>
                            <w:rFonts w:cstheme="minorHAnsi"/>
                            <w:noProof/>
                          </w:rPr>
                          <w:delText>÷</w:delText>
                        </w:r>
                      </w:del>
                      <w:ins w:id="6088" w:author="Sam Dent" w:date="2025-06-20T04:44:00Z" w16du:dateUtc="2025-06-20T08:44:00Z">
                        <w:r w:rsidR="004D092C">
                          <w:rPr>
                            <w:rFonts w:cstheme="minorHAnsi"/>
                            <w:noProof/>
                          </w:rPr>
                          <w:t>/</w:t>
                        </w:r>
                      </w:ins>
                      <w:r w:rsidRPr="00EF3429">
                        <w:rPr>
                          <w:rFonts w:cstheme="minorHAnsi"/>
                          <w:noProof/>
                        </w:rPr>
                        <w:t xml:space="preserve"> </w:t>
                      </w:r>
                      <w:r>
                        <w:rPr>
                          <w:rFonts w:cstheme="minorHAnsi"/>
                          <w:noProof/>
                        </w:rPr>
                        <w:t>0.80</w:t>
                      </w:r>
                      <w:r w:rsidRPr="00EF3429">
                        <w:rPr>
                          <w:rFonts w:cstheme="minorHAnsi"/>
                          <w:noProof/>
                        </w:rPr>
                        <w:t xml:space="preserve"> </w:t>
                      </w:r>
                      <w:del w:id="6089" w:author="Sam Dent" w:date="2025-06-20T04:44:00Z" w16du:dateUtc="2025-06-20T08:44:00Z">
                        <w:r w:rsidRPr="00EF3429" w:rsidDel="004D092C">
                          <w:rPr>
                            <w:rFonts w:cstheme="minorHAnsi"/>
                            <w:noProof/>
                          </w:rPr>
                          <w:delText xml:space="preserve"> ÷</w:delText>
                        </w:r>
                      </w:del>
                      <w:ins w:id="6090" w:author="Sam Dent" w:date="2025-06-20T04:44:00Z" w16du:dateUtc="2025-06-20T08:44:00Z">
                        <w:r w:rsidR="004D092C">
                          <w:rPr>
                            <w:rFonts w:cstheme="minorHAnsi"/>
                            <w:noProof/>
                          </w:rPr>
                          <w:t>/</w:t>
                        </w:r>
                      </w:ins>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56AFDF2E"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411DC86" w14:textId="77777777" w:rsidR="002C6D23" w:rsidRDefault="002C6D23" w:rsidP="002C6D23">
                      <w:pPr>
                        <w:spacing w:after="60"/>
                        <w:ind w:left="720"/>
                        <w:rPr>
                          <w:rFonts w:cs="Calibri"/>
                        </w:rPr>
                      </w:pPr>
                      <w:r>
                        <w:rPr>
                          <w:rFonts w:cs="Calibri"/>
                        </w:rPr>
                        <w:t>ΔTherms</w:t>
                      </w:r>
                      <w:r>
                        <w:rPr>
                          <w:rFonts w:cs="Calibri"/>
                        </w:rPr>
                        <w:tab/>
                      </w:r>
                      <w:r>
                        <w:rPr>
                          <w:rFonts w:cs="Calibri"/>
                        </w:rPr>
                        <w:tab/>
                        <w:t xml:space="preserve"> = 45 + 26</w:t>
                      </w:r>
                    </w:p>
                    <w:p w14:paraId="2C45E157" w14:textId="77777777" w:rsidR="002C6D23" w:rsidRPr="006A4AE1" w:rsidRDefault="002C6D23" w:rsidP="002C6D23">
                      <w:pPr>
                        <w:spacing w:after="60"/>
                        <w:ind w:left="2880"/>
                        <w:rPr>
                          <w:rFonts w:cs="Calibri"/>
                        </w:rPr>
                      </w:pPr>
                      <w:r>
                        <w:rPr>
                          <w:rFonts w:cs="Calibri"/>
                        </w:rPr>
                        <w:t>= 71 therms</w:t>
                      </w:r>
                    </w:p>
                  </w:txbxContent>
                </v:textbox>
                <w10:anchorlock/>
              </v:shape>
            </w:pict>
          </mc:Fallback>
        </mc:AlternateContent>
      </w:r>
    </w:p>
    <w:p w14:paraId="048EC5D4" w14:textId="77777777" w:rsidR="00F00403" w:rsidRPr="006B5603" w:rsidRDefault="00F00403" w:rsidP="00F00403">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7447F94E" w14:textId="77777777" w:rsidR="00F00403" w:rsidRDefault="00F00403" w:rsidP="00F00403">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Change w:id="5639">
          <w:tblGrid>
            <w:gridCol w:w="686"/>
            <w:gridCol w:w="2472"/>
            <w:gridCol w:w="1260"/>
            <w:gridCol w:w="1260"/>
            <w:gridCol w:w="1260"/>
          </w:tblGrid>
        </w:tblGridChange>
      </w:tblGrid>
      <w:tr w:rsidR="00F00403" w:rsidRPr="00F433BC" w14:paraId="4CF97344" w14:textId="77777777" w:rsidTr="00DE6067">
        <w:trPr>
          <w:tblHeader/>
          <w:jc w:val="center"/>
        </w:trPr>
        <w:tc>
          <w:tcPr>
            <w:tcW w:w="3158" w:type="dxa"/>
            <w:gridSpan w:val="2"/>
            <w:shd w:val="clear" w:color="auto" w:fill="7F7F7F" w:themeFill="text1" w:themeFillTint="80"/>
            <w:vAlign w:val="center"/>
          </w:tcPr>
          <w:p w14:paraId="08341462" w14:textId="4AD1BB4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 xml:space="preserve">Dishwasher </w:t>
            </w:r>
            <w:r w:rsidR="00D5664F">
              <w:rPr>
                <w:rFonts w:asciiTheme="minorHAnsi" w:hAnsiTheme="minorHAnsi"/>
                <w:b/>
                <w:noProof/>
                <w:color w:val="FFFFFF" w:themeColor="background1"/>
                <w:szCs w:val="24"/>
              </w:rPr>
              <w:t>T</w:t>
            </w:r>
            <w:r w:rsidRPr="00F433BC">
              <w:rPr>
                <w:rFonts w:asciiTheme="minorHAnsi" w:hAnsiTheme="minorHAnsi"/>
                <w:b/>
                <w:noProof/>
                <w:color w:val="FFFFFF" w:themeColor="background1"/>
                <w:szCs w:val="24"/>
              </w:rPr>
              <w:t>ype</w:t>
            </w:r>
          </w:p>
        </w:tc>
        <w:tc>
          <w:tcPr>
            <w:tcW w:w="1260" w:type="dxa"/>
            <w:shd w:val="clear" w:color="auto" w:fill="7F7F7F" w:themeFill="text1" w:themeFillTint="80"/>
            <w:vAlign w:val="center"/>
          </w:tcPr>
          <w:p w14:paraId="50FEAE92"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57BEF01"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0E8CDCA6"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6061A8FB" w14:textId="77777777" w:rsidTr="00DE6067">
        <w:trPr>
          <w:jc w:val="center"/>
        </w:trPr>
        <w:tc>
          <w:tcPr>
            <w:tcW w:w="686" w:type="dxa"/>
            <w:vMerge w:val="restart"/>
            <w:shd w:val="clear" w:color="auto" w:fill="7F7F7F" w:themeFill="text1" w:themeFillTint="80"/>
            <w:vAlign w:val="center"/>
          </w:tcPr>
          <w:p w14:paraId="18C7E2E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4759752A"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DF0A8A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24829A5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41687BC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29426F0C" w14:textId="77777777" w:rsidTr="00DE6067">
        <w:trPr>
          <w:jc w:val="center"/>
        </w:trPr>
        <w:tc>
          <w:tcPr>
            <w:tcW w:w="686" w:type="dxa"/>
            <w:vMerge/>
            <w:shd w:val="clear" w:color="auto" w:fill="7F7F7F" w:themeFill="text1" w:themeFillTint="80"/>
            <w:vAlign w:val="center"/>
          </w:tcPr>
          <w:p w14:paraId="1D9C92A8"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1AB2F8F9"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F0615F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7847BD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08FD74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89C45A9" w14:textId="77777777" w:rsidTr="00DE6067">
        <w:trPr>
          <w:jc w:val="center"/>
        </w:trPr>
        <w:tc>
          <w:tcPr>
            <w:tcW w:w="686" w:type="dxa"/>
            <w:vMerge/>
            <w:shd w:val="clear" w:color="auto" w:fill="7F7F7F" w:themeFill="text1" w:themeFillTint="80"/>
            <w:vAlign w:val="center"/>
          </w:tcPr>
          <w:p w14:paraId="74AAF84C"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E04784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6C86226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0E31D5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53E879F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687C25E6" w14:textId="77777777" w:rsidTr="00DE6067">
        <w:trPr>
          <w:jc w:val="center"/>
        </w:trPr>
        <w:tc>
          <w:tcPr>
            <w:tcW w:w="686" w:type="dxa"/>
            <w:vMerge/>
            <w:shd w:val="clear" w:color="auto" w:fill="7F7F7F" w:themeFill="text1" w:themeFillTint="80"/>
            <w:vAlign w:val="center"/>
          </w:tcPr>
          <w:p w14:paraId="3E293611"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4E0C0391"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3DF19FE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9902CA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2B0E8E7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C4312" w:rsidRPr="00F433BC" w14:paraId="140276F4" w14:textId="77777777" w:rsidTr="009826D8">
        <w:tblPrEx>
          <w:tblW w:w="0" w:type="auto"/>
          <w:jc w:val="center"/>
          <w:tblPrExChange w:id="5640" w:author="Alyssa Annino" w:date="2025-06-20T09:25:00Z" w16du:dateUtc="2025-06-20T13:25:00Z">
            <w:tblPrEx>
              <w:tblW w:w="0" w:type="auto"/>
              <w:jc w:val="center"/>
            </w:tblPrEx>
          </w:tblPrExChange>
        </w:tblPrEx>
        <w:trPr>
          <w:jc w:val="center"/>
          <w:trPrChange w:id="5641" w:author="Alyssa Annino" w:date="2025-06-20T09:25:00Z" w16du:dateUtc="2025-06-20T13:25:00Z">
            <w:trPr>
              <w:jc w:val="center"/>
            </w:trPr>
          </w:trPrChange>
        </w:trPr>
        <w:tc>
          <w:tcPr>
            <w:tcW w:w="686" w:type="dxa"/>
            <w:vMerge w:val="restart"/>
            <w:shd w:val="clear" w:color="auto" w:fill="7F7F7F" w:themeFill="text1" w:themeFillTint="80"/>
            <w:vAlign w:val="center"/>
            <w:tcPrChange w:id="5642" w:author="Alyssa Annino" w:date="2025-06-20T09:25:00Z" w16du:dateUtc="2025-06-20T13:25:00Z">
              <w:tcPr>
                <w:tcW w:w="686" w:type="dxa"/>
                <w:vMerge w:val="restart"/>
                <w:shd w:val="clear" w:color="auto" w:fill="7F7F7F" w:themeFill="text1" w:themeFillTint="80"/>
                <w:vAlign w:val="center"/>
              </w:tcPr>
            </w:tcPrChange>
          </w:tcPr>
          <w:p w14:paraId="7DC6CB02" w14:textId="77777777" w:rsidR="00FC4312" w:rsidRPr="00F433BC" w:rsidRDefault="00FC4312" w:rsidP="00FC4312">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Change w:id="5643" w:author="Alyssa Annino" w:date="2025-06-20T09:25:00Z" w16du:dateUtc="2025-06-20T13:25:00Z">
              <w:tcPr>
                <w:tcW w:w="2472" w:type="dxa"/>
                <w:vAlign w:val="center"/>
              </w:tcPr>
            </w:tcPrChange>
          </w:tcPr>
          <w:p w14:paraId="4E66FF7D"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Change w:id="5644" w:author="Alyssa Annino" w:date="2025-06-20T09:25:00Z" w16du:dateUtc="2025-06-20T13:25:00Z">
              <w:tcPr>
                <w:tcW w:w="1260" w:type="dxa"/>
                <w:vAlign w:val="center"/>
              </w:tcPr>
            </w:tcPrChange>
          </w:tcPr>
          <w:p w14:paraId="606450AD" w14:textId="05F95805" w:rsidR="00FC4312" w:rsidRPr="00FC4312" w:rsidRDefault="00FC4312" w:rsidP="00FC4312">
            <w:pPr>
              <w:spacing w:after="0"/>
              <w:jc w:val="center"/>
              <w:rPr>
                <w:rFonts w:asciiTheme="minorHAnsi" w:hAnsiTheme="minorHAnsi" w:cstheme="minorHAnsi"/>
              </w:rPr>
            </w:pPr>
            <w:ins w:id="5645" w:author="Alyssa Annino" w:date="2025-06-20T09:24:00Z" w16du:dateUtc="2025-06-20T13:24:00Z">
              <w:r w:rsidRPr="00FC4312">
                <w:rPr>
                  <w:rFonts w:asciiTheme="minorHAnsi" w:hAnsiTheme="minorHAnsi" w:cstheme="minorHAnsi"/>
                  <w:rPrChange w:id="5646" w:author="Alyssa Annino" w:date="2025-06-20T09:25:00Z" w16du:dateUtc="2025-06-20T13:25:00Z">
                    <w:rPr>
                      <w:rFonts w:ascii="Aptos Narrow" w:hAnsi="Aptos Narrow"/>
                    </w:rPr>
                  </w:rPrChange>
                </w:rPr>
                <w:t>122</w:t>
              </w:r>
            </w:ins>
            <w:del w:id="5647" w:author="Alyssa Annino" w:date="2025-06-20T09:24:00Z" w16du:dateUtc="2025-06-20T13:24:00Z">
              <w:r w:rsidRPr="00FC4312" w:rsidDel="00AC7B17">
                <w:rPr>
                  <w:rFonts w:asciiTheme="minorHAnsi" w:hAnsiTheme="minorHAnsi" w:cstheme="minorHAnsi"/>
                </w:rPr>
                <w:delText>123</w:delText>
              </w:r>
            </w:del>
          </w:p>
        </w:tc>
        <w:tc>
          <w:tcPr>
            <w:tcW w:w="1260" w:type="dxa"/>
            <w:tcBorders>
              <w:top w:val="single" w:sz="4" w:space="0" w:color="auto"/>
              <w:left w:val="single" w:sz="4" w:space="0" w:color="auto"/>
              <w:bottom w:val="single" w:sz="4" w:space="0" w:color="auto"/>
              <w:right w:val="single" w:sz="4" w:space="0" w:color="auto"/>
            </w:tcBorders>
            <w:vAlign w:val="center"/>
            <w:tcPrChange w:id="5648" w:author="Alyssa Annino" w:date="2025-06-20T09:25:00Z" w16du:dateUtc="2025-06-20T13:25:00Z">
              <w:tcPr>
                <w:tcW w:w="1260" w:type="dxa"/>
                <w:vAlign w:val="center"/>
              </w:tcPr>
            </w:tcPrChange>
          </w:tcPr>
          <w:p w14:paraId="0377D6C4" w14:textId="78C33375" w:rsidR="00FC4312" w:rsidRPr="00FC4312" w:rsidRDefault="00FC4312" w:rsidP="00FC4312">
            <w:pPr>
              <w:spacing w:after="0"/>
              <w:jc w:val="center"/>
              <w:rPr>
                <w:rFonts w:asciiTheme="minorHAnsi" w:hAnsiTheme="minorHAnsi" w:cstheme="minorHAnsi"/>
              </w:rPr>
            </w:pPr>
            <w:ins w:id="5649" w:author="Alyssa Annino" w:date="2025-06-20T09:25:00Z" w16du:dateUtc="2025-06-20T13:25:00Z">
              <w:r w:rsidRPr="00FC4312">
                <w:rPr>
                  <w:rFonts w:asciiTheme="minorHAnsi" w:hAnsiTheme="minorHAnsi" w:cstheme="minorHAnsi"/>
                  <w:rPrChange w:id="5650" w:author="Alyssa Annino" w:date="2025-06-20T09:25:00Z" w16du:dateUtc="2025-06-20T13:25:00Z">
                    <w:rPr>
                      <w:rFonts w:ascii="Aptos Narrow" w:hAnsi="Aptos Narrow"/>
                    </w:rPr>
                  </w:rPrChange>
                </w:rPr>
                <w:t>97</w:t>
              </w:r>
            </w:ins>
            <w:del w:id="5651" w:author="Alyssa Annino" w:date="2025-06-20T09:25:00Z" w16du:dateUtc="2025-06-20T13:25:00Z">
              <w:r w:rsidRPr="00FC4312" w:rsidDel="00B34529">
                <w:rPr>
                  <w:rFonts w:asciiTheme="minorHAnsi" w:hAnsiTheme="minorHAnsi" w:cstheme="minorHAnsi"/>
                </w:rPr>
                <w:delText>97</w:delText>
              </w:r>
            </w:del>
          </w:p>
        </w:tc>
        <w:tc>
          <w:tcPr>
            <w:tcW w:w="1260" w:type="dxa"/>
            <w:tcBorders>
              <w:top w:val="single" w:sz="4" w:space="0" w:color="auto"/>
              <w:left w:val="single" w:sz="4" w:space="0" w:color="auto"/>
              <w:bottom w:val="single" w:sz="4" w:space="0" w:color="auto"/>
              <w:right w:val="single" w:sz="4" w:space="0" w:color="auto"/>
            </w:tcBorders>
            <w:vAlign w:val="center"/>
            <w:tcPrChange w:id="5652" w:author="Alyssa Annino" w:date="2025-06-20T09:25:00Z" w16du:dateUtc="2025-06-20T13:25:00Z">
              <w:tcPr>
                <w:tcW w:w="1260" w:type="dxa"/>
                <w:vAlign w:val="center"/>
              </w:tcPr>
            </w:tcPrChange>
          </w:tcPr>
          <w:p w14:paraId="2776CF7B" w14:textId="53671167" w:rsidR="00FC4312" w:rsidRPr="00FC4312" w:rsidRDefault="00FC4312" w:rsidP="00FC4312">
            <w:pPr>
              <w:spacing w:after="0"/>
              <w:jc w:val="center"/>
              <w:rPr>
                <w:rFonts w:asciiTheme="minorHAnsi" w:hAnsiTheme="minorHAnsi" w:cstheme="minorHAnsi"/>
              </w:rPr>
            </w:pPr>
            <w:ins w:id="5653" w:author="Alyssa Annino" w:date="2025-06-20T09:25:00Z" w16du:dateUtc="2025-06-20T13:25:00Z">
              <w:r w:rsidRPr="00FC4312">
                <w:rPr>
                  <w:rFonts w:asciiTheme="minorHAnsi" w:hAnsiTheme="minorHAnsi" w:cstheme="minorHAnsi"/>
                  <w:rPrChange w:id="5654" w:author="Alyssa Annino" w:date="2025-06-20T09:25:00Z" w16du:dateUtc="2025-06-20T13:25:00Z">
                    <w:rPr>
                      <w:rFonts w:ascii="Aptos Narrow" w:hAnsi="Aptos Narrow"/>
                    </w:rPr>
                  </w:rPrChange>
                </w:rPr>
                <w:t>26</w:t>
              </w:r>
            </w:ins>
            <w:del w:id="5655" w:author="Alyssa Annino" w:date="2025-06-20T09:25:00Z" w16du:dateUtc="2025-06-20T13:25:00Z">
              <w:r w:rsidRPr="00FC4312" w:rsidDel="007D544C">
                <w:rPr>
                  <w:rFonts w:asciiTheme="minorHAnsi" w:hAnsiTheme="minorHAnsi" w:cstheme="minorHAnsi"/>
                </w:rPr>
                <w:delText>26</w:delText>
              </w:r>
            </w:del>
          </w:p>
        </w:tc>
      </w:tr>
      <w:tr w:rsidR="00FC4312" w:rsidRPr="00F433BC" w14:paraId="451FEEA7" w14:textId="77777777" w:rsidTr="009826D8">
        <w:tblPrEx>
          <w:tblW w:w="0" w:type="auto"/>
          <w:jc w:val="center"/>
          <w:tblPrExChange w:id="5656" w:author="Alyssa Annino" w:date="2025-06-20T09:25:00Z" w16du:dateUtc="2025-06-20T13:25:00Z">
            <w:tblPrEx>
              <w:tblW w:w="0" w:type="auto"/>
              <w:jc w:val="center"/>
            </w:tblPrEx>
          </w:tblPrExChange>
        </w:tblPrEx>
        <w:trPr>
          <w:jc w:val="center"/>
          <w:trPrChange w:id="5657" w:author="Alyssa Annino" w:date="2025-06-20T09:25:00Z" w16du:dateUtc="2025-06-20T13:25:00Z">
            <w:trPr>
              <w:jc w:val="center"/>
            </w:trPr>
          </w:trPrChange>
        </w:trPr>
        <w:tc>
          <w:tcPr>
            <w:tcW w:w="686" w:type="dxa"/>
            <w:vMerge/>
            <w:shd w:val="clear" w:color="auto" w:fill="7F7F7F" w:themeFill="text1" w:themeFillTint="80"/>
            <w:tcPrChange w:id="5658" w:author="Alyssa Annino" w:date="2025-06-20T09:25:00Z" w16du:dateUtc="2025-06-20T13:25:00Z">
              <w:tcPr>
                <w:tcW w:w="686" w:type="dxa"/>
                <w:vMerge/>
                <w:shd w:val="clear" w:color="auto" w:fill="7F7F7F" w:themeFill="text1" w:themeFillTint="80"/>
              </w:tcPr>
            </w:tcPrChange>
          </w:tcPr>
          <w:p w14:paraId="3D9A3D3E"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Change w:id="5659" w:author="Alyssa Annino" w:date="2025-06-20T09:25:00Z" w16du:dateUtc="2025-06-20T13:25:00Z">
              <w:tcPr>
                <w:tcW w:w="2472" w:type="dxa"/>
                <w:vAlign w:val="center"/>
              </w:tcPr>
            </w:tcPrChange>
          </w:tcPr>
          <w:p w14:paraId="612C3BC1"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5660" w:author="Alyssa Annino" w:date="2025-06-20T09:25:00Z" w16du:dateUtc="2025-06-20T13:25:00Z">
              <w:tcPr>
                <w:tcW w:w="1260" w:type="dxa"/>
                <w:vAlign w:val="center"/>
              </w:tcPr>
            </w:tcPrChange>
          </w:tcPr>
          <w:p w14:paraId="78FD38D8" w14:textId="5B160193" w:rsidR="00FC4312" w:rsidRPr="00FC4312" w:rsidRDefault="00FC4312" w:rsidP="00FC4312">
            <w:pPr>
              <w:spacing w:after="0"/>
              <w:jc w:val="center"/>
              <w:rPr>
                <w:rFonts w:asciiTheme="minorHAnsi" w:hAnsiTheme="minorHAnsi" w:cstheme="minorHAnsi"/>
              </w:rPr>
            </w:pPr>
            <w:ins w:id="5661" w:author="Alyssa Annino" w:date="2025-06-20T09:24:00Z" w16du:dateUtc="2025-06-20T13:24:00Z">
              <w:r w:rsidRPr="00FC4312">
                <w:rPr>
                  <w:rFonts w:asciiTheme="minorHAnsi" w:hAnsiTheme="minorHAnsi" w:cstheme="minorHAnsi"/>
                  <w:rPrChange w:id="5662" w:author="Alyssa Annino" w:date="2025-06-20T09:25:00Z" w16du:dateUtc="2025-06-20T13:25:00Z">
                    <w:rPr>
                      <w:rFonts w:ascii="Aptos Narrow" w:hAnsi="Aptos Narrow"/>
                    </w:rPr>
                  </w:rPrChange>
                </w:rPr>
                <w:t>541</w:t>
              </w:r>
            </w:ins>
            <w:del w:id="5663" w:author="Alyssa Annino" w:date="2025-06-20T09:24:00Z" w16du:dateUtc="2025-06-20T13:24:00Z">
              <w:r w:rsidRPr="00FC4312" w:rsidDel="00AC7B17">
                <w:rPr>
                  <w:rFonts w:asciiTheme="minorHAnsi" w:hAnsiTheme="minorHAnsi" w:cstheme="minorHAnsi"/>
                </w:rPr>
                <w:delText>541</w:delText>
              </w:r>
            </w:del>
          </w:p>
        </w:tc>
        <w:tc>
          <w:tcPr>
            <w:tcW w:w="1260" w:type="dxa"/>
            <w:tcBorders>
              <w:top w:val="nil"/>
              <w:left w:val="single" w:sz="4" w:space="0" w:color="auto"/>
              <w:bottom w:val="single" w:sz="4" w:space="0" w:color="auto"/>
              <w:right w:val="single" w:sz="4" w:space="0" w:color="auto"/>
            </w:tcBorders>
            <w:vAlign w:val="center"/>
            <w:tcPrChange w:id="5664" w:author="Alyssa Annino" w:date="2025-06-20T09:25:00Z" w16du:dateUtc="2025-06-20T13:25:00Z">
              <w:tcPr>
                <w:tcW w:w="1260" w:type="dxa"/>
                <w:vAlign w:val="center"/>
              </w:tcPr>
            </w:tcPrChange>
          </w:tcPr>
          <w:p w14:paraId="257ABF97" w14:textId="74A4CF2D" w:rsidR="00FC4312" w:rsidRPr="00FC4312" w:rsidRDefault="00FC4312" w:rsidP="00FC4312">
            <w:pPr>
              <w:spacing w:after="0"/>
              <w:jc w:val="center"/>
              <w:rPr>
                <w:rFonts w:asciiTheme="minorHAnsi" w:hAnsiTheme="minorHAnsi" w:cstheme="minorHAnsi"/>
              </w:rPr>
            </w:pPr>
            <w:ins w:id="5665" w:author="Alyssa Annino" w:date="2025-06-20T09:25:00Z" w16du:dateUtc="2025-06-20T13:25:00Z">
              <w:r w:rsidRPr="00FC4312">
                <w:rPr>
                  <w:rFonts w:asciiTheme="minorHAnsi" w:hAnsiTheme="minorHAnsi" w:cstheme="minorHAnsi"/>
                  <w:rPrChange w:id="5666" w:author="Alyssa Annino" w:date="2025-06-20T09:25:00Z" w16du:dateUtc="2025-06-20T13:25:00Z">
                    <w:rPr>
                      <w:rFonts w:ascii="Aptos Narrow" w:hAnsi="Aptos Narrow"/>
                    </w:rPr>
                  </w:rPrChange>
                </w:rPr>
                <w:t>373</w:t>
              </w:r>
            </w:ins>
            <w:del w:id="5667" w:author="Alyssa Annino" w:date="2025-06-20T09:25:00Z" w16du:dateUtc="2025-06-20T13:25:00Z">
              <w:r w:rsidRPr="00FC4312" w:rsidDel="00B34529">
                <w:rPr>
                  <w:rFonts w:asciiTheme="minorHAnsi" w:hAnsiTheme="minorHAnsi" w:cstheme="minorHAnsi"/>
                </w:rPr>
                <w:delText>374</w:delText>
              </w:r>
            </w:del>
          </w:p>
        </w:tc>
        <w:tc>
          <w:tcPr>
            <w:tcW w:w="1260" w:type="dxa"/>
            <w:tcBorders>
              <w:top w:val="nil"/>
              <w:left w:val="single" w:sz="4" w:space="0" w:color="auto"/>
              <w:bottom w:val="single" w:sz="4" w:space="0" w:color="auto"/>
              <w:right w:val="single" w:sz="4" w:space="0" w:color="auto"/>
            </w:tcBorders>
            <w:vAlign w:val="center"/>
            <w:tcPrChange w:id="5668" w:author="Alyssa Annino" w:date="2025-06-20T09:25:00Z" w16du:dateUtc="2025-06-20T13:25:00Z">
              <w:tcPr>
                <w:tcW w:w="1260" w:type="dxa"/>
                <w:vAlign w:val="center"/>
              </w:tcPr>
            </w:tcPrChange>
          </w:tcPr>
          <w:p w14:paraId="7114C6EA" w14:textId="699594AE" w:rsidR="00FC4312" w:rsidRPr="00FC4312" w:rsidRDefault="00FC4312" w:rsidP="00FC4312">
            <w:pPr>
              <w:spacing w:after="0"/>
              <w:jc w:val="center"/>
              <w:rPr>
                <w:rFonts w:asciiTheme="minorHAnsi" w:hAnsiTheme="minorHAnsi" w:cstheme="minorHAnsi"/>
              </w:rPr>
            </w:pPr>
            <w:ins w:id="5669" w:author="Alyssa Annino" w:date="2025-06-20T09:25:00Z" w16du:dateUtc="2025-06-20T13:25:00Z">
              <w:r w:rsidRPr="00FC4312">
                <w:rPr>
                  <w:rFonts w:asciiTheme="minorHAnsi" w:hAnsiTheme="minorHAnsi" w:cstheme="minorHAnsi"/>
                  <w:rPrChange w:id="5670" w:author="Alyssa Annino" w:date="2025-06-20T09:25:00Z" w16du:dateUtc="2025-06-20T13:25:00Z">
                    <w:rPr>
                      <w:rFonts w:ascii="Aptos Narrow" w:hAnsi="Aptos Narrow"/>
                    </w:rPr>
                  </w:rPrChange>
                </w:rPr>
                <w:t>168</w:t>
              </w:r>
            </w:ins>
            <w:del w:id="5671" w:author="Alyssa Annino" w:date="2025-06-20T09:25:00Z" w16du:dateUtc="2025-06-20T13:25:00Z">
              <w:r w:rsidRPr="00FC4312" w:rsidDel="007D544C">
                <w:rPr>
                  <w:rFonts w:asciiTheme="minorHAnsi" w:hAnsiTheme="minorHAnsi" w:cstheme="minorHAnsi"/>
                </w:rPr>
                <w:delText>168</w:delText>
              </w:r>
            </w:del>
          </w:p>
        </w:tc>
      </w:tr>
      <w:tr w:rsidR="00FC4312" w:rsidRPr="00F433BC" w14:paraId="4F1E827E" w14:textId="77777777" w:rsidTr="009826D8">
        <w:tblPrEx>
          <w:tblW w:w="0" w:type="auto"/>
          <w:jc w:val="center"/>
          <w:tblPrExChange w:id="5672" w:author="Alyssa Annino" w:date="2025-06-20T09:25:00Z" w16du:dateUtc="2025-06-20T13:25:00Z">
            <w:tblPrEx>
              <w:tblW w:w="0" w:type="auto"/>
              <w:jc w:val="center"/>
            </w:tblPrEx>
          </w:tblPrExChange>
        </w:tblPrEx>
        <w:trPr>
          <w:trHeight w:val="70"/>
          <w:jc w:val="center"/>
          <w:trPrChange w:id="5673" w:author="Alyssa Annino" w:date="2025-06-20T09:25:00Z" w16du:dateUtc="2025-06-20T13:25:00Z">
            <w:trPr>
              <w:trHeight w:val="70"/>
              <w:jc w:val="center"/>
            </w:trPr>
          </w:trPrChange>
        </w:trPr>
        <w:tc>
          <w:tcPr>
            <w:tcW w:w="686" w:type="dxa"/>
            <w:vMerge/>
            <w:shd w:val="clear" w:color="auto" w:fill="7F7F7F" w:themeFill="text1" w:themeFillTint="80"/>
            <w:tcPrChange w:id="5674" w:author="Alyssa Annino" w:date="2025-06-20T09:25:00Z" w16du:dateUtc="2025-06-20T13:25:00Z">
              <w:tcPr>
                <w:tcW w:w="686" w:type="dxa"/>
                <w:vMerge/>
                <w:shd w:val="clear" w:color="auto" w:fill="7F7F7F" w:themeFill="text1" w:themeFillTint="80"/>
              </w:tcPr>
            </w:tcPrChange>
          </w:tcPr>
          <w:p w14:paraId="75134904"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Change w:id="5675" w:author="Alyssa Annino" w:date="2025-06-20T09:25:00Z" w16du:dateUtc="2025-06-20T13:25:00Z">
              <w:tcPr>
                <w:tcW w:w="2472" w:type="dxa"/>
                <w:vAlign w:val="center"/>
              </w:tcPr>
            </w:tcPrChange>
          </w:tcPr>
          <w:p w14:paraId="7FE5222C"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5676" w:author="Alyssa Annino" w:date="2025-06-20T09:25:00Z" w16du:dateUtc="2025-06-20T13:25:00Z">
              <w:tcPr>
                <w:tcW w:w="1260" w:type="dxa"/>
                <w:vAlign w:val="center"/>
              </w:tcPr>
            </w:tcPrChange>
          </w:tcPr>
          <w:p w14:paraId="145CFEC7" w14:textId="27FD4D3F" w:rsidR="00FC4312" w:rsidRPr="00FC4312" w:rsidRDefault="00FC4312" w:rsidP="00FC4312">
            <w:pPr>
              <w:spacing w:after="0"/>
              <w:jc w:val="center"/>
              <w:rPr>
                <w:rFonts w:asciiTheme="minorHAnsi" w:hAnsiTheme="minorHAnsi" w:cstheme="minorHAnsi"/>
              </w:rPr>
            </w:pPr>
            <w:ins w:id="5677" w:author="Alyssa Annino" w:date="2025-06-20T09:24:00Z" w16du:dateUtc="2025-06-20T13:24:00Z">
              <w:r w:rsidRPr="00FC4312">
                <w:rPr>
                  <w:rFonts w:asciiTheme="minorHAnsi" w:hAnsiTheme="minorHAnsi" w:cstheme="minorHAnsi"/>
                  <w:rPrChange w:id="5678" w:author="Alyssa Annino" w:date="2025-06-20T09:25:00Z" w16du:dateUtc="2025-06-20T13:25:00Z">
                    <w:rPr>
                      <w:rFonts w:ascii="Aptos Narrow" w:hAnsi="Aptos Narrow"/>
                    </w:rPr>
                  </w:rPrChange>
                </w:rPr>
                <w:t>521</w:t>
              </w:r>
            </w:ins>
            <w:del w:id="5679" w:author="Alyssa Annino" w:date="2025-06-20T09:24:00Z" w16du:dateUtc="2025-06-20T13:24:00Z">
              <w:r w:rsidRPr="00FC4312" w:rsidDel="00AC7B17">
                <w:rPr>
                  <w:rFonts w:asciiTheme="minorHAnsi" w:hAnsiTheme="minorHAnsi" w:cstheme="minorHAnsi"/>
                </w:rPr>
                <w:delText>522</w:delText>
              </w:r>
            </w:del>
          </w:p>
        </w:tc>
        <w:tc>
          <w:tcPr>
            <w:tcW w:w="1260" w:type="dxa"/>
            <w:tcBorders>
              <w:top w:val="nil"/>
              <w:left w:val="single" w:sz="4" w:space="0" w:color="auto"/>
              <w:bottom w:val="single" w:sz="4" w:space="0" w:color="auto"/>
              <w:right w:val="single" w:sz="4" w:space="0" w:color="auto"/>
            </w:tcBorders>
            <w:vAlign w:val="center"/>
            <w:tcPrChange w:id="5680" w:author="Alyssa Annino" w:date="2025-06-20T09:25:00Z" w16du:dateUtc="2025-06-20T13:25:00Z">
              <w:tcPr>
                <w:tcW w:w="1260" w:type="dxa"/>
                <w:vAlign w:val="center"/>
              </w:tcPr>
            </w:tcPrChange>
          </w:tcPr>
          <w:p w14:paraId="4EA6D775" w14:textId="108DD910" w:rsidR="00FC4312" w:rsidRPr="00FC4312" w:rsidRDefault="00FC4312" w:rsidP="00FC4312">
            <w:pPr>
              <w:spacing w:after="0"/>
              <w:jc w:val="center"/>
              <w:rPr>
                <w:rFonts w:asciiTheme="minorHAnsi" w:hAnsiTheme="minorHAnsi" w:cstheme="minorHAnsi"/>
              </w:rPr>
            </w:pPr>
            <w:ins w:id="5681" w:author="Alyssa Annino" w:date="2025-06-20T09:25:00Z" w16du:dateUtc="2025-06-20T13:25:00Z">
              <w:r w:rsidRPr="00FC4312">
                <w:rPr>
                  <w:rFonts w:asciiTheme="minorHAnsi" w:hAnsiTheme="minorHAnsi" w:cstheme="minorHAnsi"/>
                  <w:rPrChange w:id="5682" w:author="Alyssa Annino" w:date="2025-06-20T09:25:00Z" w16du:dateUtc="2025-06-20T13:25:00Z">
                    <w:rPr>
                      <w:rFonts w:ascii="Aptos Narrow" w:hAnsi="Aptos Narrow"/>
                    </w:rPr>
                  </w:rPrChange>
                </w:rPr>
                <w:t>419</w:t>
              </w:r>
            </w:ins>
            <w:del w:id="5683" w:author="Alyssa Annino" w:date="2025-06-20T09:25:00Z" w16du:dateUtc="2025-06-20T13:25:00Z">
              <w:r w:rsidRPr="00FC4312" w:rsidDel="00B34529">
                <w:rPr>
                  <w:rFonts w:asciiTheme="minorHAnsi" w:hAnsiTheme="minorHAnsi" w:cstheme="minorHAnsi"/>
                </w:rPr>
                <w:delText>420</w:delText>
              </w:r>
            </w:del>
          </w:p>
        </w:tc>
        <w:tc>
          <w:tcPr>
            <w:tcW w:w="1260" w:type="dxa"/>
            <w:tcBorders>
              <w:top w:val="nil"/>
              <w:left w:val="single" w:sz="4" w:space="0" w:color="auto"/>
              <w:bottom w:val="single" w:sz="4" w:space="0" w:color="auto"/>
              <w:right w:val="single" w:sz="4" w:space="0" w:color="auto"/>
            </w:tcBorders>
            <w:vAlign w:val="center"/>
            <w:tcPrChange w:id="5684" w:author="Alyssa Annino" w:date="2025-06-20T09:25:00Z" w16du:dateUtc="2025-06-20T13:25:00Z">
              <w:tcPr>
                <w:tcW w:w="1260" w:type="dxa"/>
                <w:vAlign w:val="center"/>
              </w:tcPr>
            </w:tcPrChange>
          </w:tcPr>
          <w:p w14:paraId="71A48210" w14:textId="04F59945" w:rsidR="00FC4312" w:rsidRPr="00FC4312" w:rsidRDefault="00FC4312" w:rsidP="00FC4312">
            <w:pPr>
              <w:spacing w:after="0"/>
              <w:jc w:val="center"/>
              <w:rPr>
                <w:rFonts w:asciiTheme="minorHAnsi" w:hAnsiTheme="minorHAnsi" w:cstheme="minorHAnsi"/>
              </w:rPr>
            </w:pPr>
            <w:ins w:id="5685" w:author="Alyssa Annino" w:date="2025-06-20T09:25:00Z" w16du:dateUtc="2025-06-20T13:25:00Z">
              <w:r w:rsidRPr="00FC4312">
                <w:rPr>
                  <w:rFonts w:asciiTheme="minorHAnsi" w:hAnsiTheme="minorHAnsi" w:cstheme="minorHAnsi"/>
                  <w:rPrChange w:id="5686" w:author="Alyssa Annino" w:date="2025-06-20T09:25:00Z" w16du:dateUtc="2025-06-20T13:25:00Z">
                    <w:rPr>
                      <w:rFonts w:ascii="Aptos Narrow" w:hAnsi="Aptos Narrow"/>
                    </w:rPr>
                  </w:rPrChange>
                </w:rPr>
                <w:t>102</w:t>
              </w:r>
            </w:ins>
            <w:del w:id="5687" w:author="Alyssa Annino" w:date="2025-06-20T09:25:00Z" w16du:dateUtc="2025-06-20T13:25:00Z">
              <w:r w:rsidRPr="00FC4312" w:rsidDel="007D544C">
                <w:rPr>
                  <w:rFonts w:asciiTheme="minorHAnsi" w:hAnsiTheme="minorHAnsi" w:cstheme="minorHAnsi"/>
                </w:rPr>
                <w:delText>102</w:delText>
              </w:r>
            </w:del>
          </w:p>
        </w:tc>
      </w:tr>
      <w:tr w:rsidR="00FC4312" w:rsidRPr="00F433BC" w14:paraId="745E6EAF" w14:textId="77777777" w:rsidTr="009826D8">
        <w:tblPrEx>
          <w:tblW w:w="0" w:type="auto"/>
          <w:jc w:val="center"/>
          <w:tblPrExChange w:id="5688" w:author="Alyssa Annino" w:date="2025-06-20T09:25:00Z" w16du:dateUtc="2025-06-20T13:25:00Z">
            <w:tblPrEx>
              <w:tblW w:w="0" w:type="auto"/>
              <w:jc w:val="center"/>
            </w:tblPrEx>
          </w:tblPrExChange>
        </w:tblPrEx>
        <w:trPr>
          <w:trHeight w:val="70"/>
          <w:jc w:val="center"/>
          <w:trPrChange w:id="5689" w:author="Alyssa Annino" w:date="2025-06-20T09:25:00Z" w16du:dateUtc="2025-06-20T13:25:00Z">
            <w:trPr>
              <w:trHeight w:val="70"/>
              <w:jc w:val="center"/>
            </w:trPr>
          </w:trPrChange>
        </w:trPr>
        <w:tc>
          <w:tcPr>
            <w:tcW w:w="686" w:type="dxa"/>
            <w:vMerge/>
            <w:shd w:val="clear" w:color="auto" w:fill="7F7F7F" w:themeFill="text1" w:themeFillTint="80"/>
            <w:tcPrChange w:id="5690" w:author="Alyssa Annino" w:date="2025-06-20T09:25:00Z" w16du:dateUtc="2025-06-20T13:25:00Z">
              <w:tcPr>
                <w:tcW w:w="686" w:type="dxa"/>
                <w:vMerge/>
                <w:shd w:val="clear" w:color="auto" w:fill="7F7F7F" w:themeFill="text1" w:themeFillTint="80"/>
              </w:tcPr>
            </w:tcPrChange>
          </w:tcPr>
          <w:p w14:paraId="6080FE27"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Change w:id="5691" w:author="Alyssa Annino" w:date="2025-06-20T09:25:00Z" w16du:dateUtc="2025-06-20T13:25:00Z">
              <w:tcPr>
                <w:tcW w:w="2472" w:type="dxa"/>
                <w:vAlign w:val="center"/>
              </w:tcPr>
            </w:tcPrChange>
          </w:tcPr>
          <w:p w14:paraId="4FA30AF7"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5692" w:author="Alyssa Annino" w:date="2025-06-20T09:25:00Z" w16du:dateUtc="2025-06-20T13:25:00Z">
              <w:tcPr>
                <w:tcW w:w="1260" w:type="dxa"/>
                <w:vAlign w:val="center"/>
              </w:tcPr>
            </w:tcPrChange>
          </w:tcPr>
          <w:p w14:paraId="3CE875AE" w14:textId="1996A3A9" w:rsidR="00FC4312" w:rsidRPr="00FC4312" w:rsidRDefault="00FC4312" w:rsidP="00FC4312">
            <w:pPr>
              <w:spacing w:after="0"/>
              <w:jc w:val="center"/>
              <w:rPr>
                <w:rFonts w:asciiTheme="minorHAnsi" w:hAnsiTheme="minorHAnsi" w:cstheme="minorHAnsi"/>
              </w:rPr>
            </w:pPr>
            <w:ins w:id="5693" w:author="Alyssa Annino" w:date="2025-06-20T09:24:00Z" w16du:dateUtc="2025-06-20T13:24:00Z">
              <w:r w:rsidRPr="00FC4312">
                <w:rPr>
                  <w:rFonts w:asciiTheme="minorHAnsi" w:hAnsiTheme="minorHAnsi" w:cstheme="minorHAnsi"/>
                  <w:rPrChange w:id="5694" w:author="Alyssa Annino" w:date="2025-06-20T09:25:00Z" w16du:dateUtc="2025-06-20T13:25:00Z">
                    <w:rPr>
                      <w:rFonts w:ascii="Aptos Narrow" w:hAnsi="Aptos Narrow"/>
                    </w:rPr>
                  </w:rPrChange>
                </w:rPr>
                <w:t>872</w:t>
              </w:r>
            </w:ins>
            <w:del w:id="5695" w:author="Alyssa Annino" w:date="2025-06-20T09:24:00Z" w16du:dateUtc="2025-06-20T13:24:00Z">
              <w:r w:rsidRPr="00FC4312" w:rsidDel="00AC7B17">
                <w:rPr>
                  <w:rFonts w:asciiTheme="minorHAnsi" w:hAnsiTheme="minorHAnsi" w:cstheme="minorHAnsi"/>
                </w:rPr>
                <w:delText>872</w:delText>
              </w:r>
            </w:del>
          </w:p>
        </w:tc>
        <w:tc>
          <w:tcPr>
            <w:tcW w:w="1260" w:type="dxa"/>
            <w:tcBorders>
              <w:top w:val="nil"/>
              <w:left w:val="single" w:sz="4" w:space="0" w:color="auto"/>
              <w:bottom w:val="single" w:sz="4" w:space="0" w:color="auto"/>
              <w:right w:val="single" w:sz="4" w:space="0" w:color="auto"/>
            </w:tcBorders>
            <w:vAlign w:val="center"/>
            <w:tcPrChange w:id="5696" w:author="Alyssa Annino" w:date="2025-06-20T09:25:00Z" w16du:dateUtc="2025-06-20T13:25:00Z">
              <w:tcPr>
                <w:tcW w:w="1260" w:type="dxa"/>
                <w:vAlign w:val="center"/>
              </w:tcPr>
            </w:tcPrChange>
          </w:tcPr>
          <w:p w14:paraId="3CF766C8" w14:textId="4CEF9DC7" w:rsidR="00FC4312" w:rsidRPr="00FC4312" w:rsidRDefault="00FC4312" w:rsidP="00FC4312">
            <w:pPr>
              <w:spacing w:after="0"/>
              <w:jc w:val="center"/>
              <w:rPr>
                <w:rFonts w:asciiTheme="minorHAnsi" w:hAnsiTheme="minorHAnsi" w:cstheme="minorHAnsi"/>
              </w:rPr>
            </w:pPr>
            <w:ins w:id="5697" w:author="Alyssa Annino" w:date="2025-06-20T09:25:00Z" w16du:dateUtc="2025-06-20T13:25:00Z">
              <w:r w:rsidRPr="00FC4312">
                <w:rPr>
                  <w:rFonts w:asciiTheme="minorHAnsi" w:hAnsiTheme="minorHAnsi" w:cstheme="minorHAnsi"/>
                  <w:rPrChange w:id="5698" w:author="Alyssa Annino" w:date="2025-06-20T09:25:00Z" w16du:dateUtc="2025-06-20T13:25:00Z">
                    <w:rPr>
                      <w:rFonts w:ascii="Aptos Narrow" w:hAnsi="Aptos Narrow"/>
                    </w:rPr>
                  </w:rPrChange>
                </w:rPr>
                <w:t>485</w:t>
              </w:r>
            </w:ins>
            <w:del w:id="5699" w:author="Alyssa Annino" w:date="2025-06-20T09:25:00Z" w16du:dateUtc="2025-06-20T13:25:00Z">
              <w:r w:rsidRPr="00FC4312" w:rsidDel="00B34529">
                <w:rPr>
                  <w:rFonts w:asciiTheme="minorHAnsi" w:hAnsiTheme="minorHAnsi" w:cstheme="minorHAnsi"/>
                </w:rPr>
                <w:delText>486</w:delText>
              </w:r>
            </w:del>
          </w:p>
        </w:tc>
        <w:tc>
          <w:tcPr>
            <w:tcW w:w="1260" w:type="dxa"/>
            <w:tcBorders>
              <w:top w:val="nil"/>
              <w:left w:val="single" w:sz="4" w:space="0" w:color="auto"/>
              <w:bottom w:val="single" w:sz="4" w:space="0" w:color="auto"/>
              <w:right w:val="single" w:sz="4" w:space="0" w:color="auto"/>
            </w:tcBorders>
            <w:vAlign w:val="center"/>
            <w:tcPrChange w:id="5700" w:author="Alyssa Annino" w:date="2025-06-20T09:25:00Z" w16du:dateUtc="2025-06-20T13:25:00Z">
              <w:tcPr>
                <w:tcW w:w="1260" w:type="dxa"/>
                <w:vAlign w:val="center"/>
              </w:tcPr>
            </w:tcPrChange>
          </w:tcPr>
          <w:p w14:paraId="7A2EE6F0" w14:textId="3DE2D0DB" w:rsidR="00FC4312" w:rsidRPr="00FC4312" w:rsidRDefault="00FC4312" w:rsidP="00FC4312">
            <w:pPr>
              <w:spacing w:after="0"/>
              <w:jc w:val="center"/>
              <w:rPr>
                <w:rFonts w:asciiTheme="minorHAnsi" w:hAnsiTheme="minorHAnsi" w:cstheme="minorHAnsi"/>
              </w:rPr>
            </w:pPr>
            <w:ins w:id="5701" w:author="Alyssa Annino" w:date="2025-06-20T09:25:00Z" w16du:dateUtc="2025-06-20T13:25:00Z">
              <w:r w:rsidRPr="00FC4312">
                <w:rPr>
                  <w:rFonts w:asciiTheme="minorHAnsi" w:hAnsiTheme="minorHAnsi" w:cstheme="minorHAnsi"/>
                  <w:rPrChange w:id="5702" w:author="Alyssa Annino" w:date="2025-06-20T09:25:00Z" w16du:dateUtc="2025-06-20T13:25:00Z">
                    <w:rPr>
                      <w:rFonts w:ascii="Aptos Narrow" w:hAnsi="Aptos Narrow"/>
                    </w:rPr>
                  </w:rPrChange>
                </w:rPr>
                <w:t>386</w:t>
              </w:r>
            </w:ins>
            <w:del w:id="5703" w:author="Alyssa Annino" w:date="2025-06-20T09:25:00Z" w16du:dateUtc="2025-06-20T13:25:00Z">
              <w:r w:rsidRPr="00FC4312" w:rsidDel="007D544C">
                <w:rPr>
                  <w:rFonts w:asciiTheme="minorHAnsi" w:hAnsiTheme="minorHAnsi" w:cstheme="minorHAnsi"/>
                </w:rPr>
                <w:delText>387</w:delText>
              </w:r>
            </w:del>
          </w:p>
        </w:tc>
      </w:tr>
      <w:tr w:rsidR="00FC4312" w:rsidRPr="00F433BC" w14:paraId="08018B84" w14:textId="77777777" w:rsidTr="009826D8">
        <w:tblPrEx>
          <w:tblW w:w="0" w:type="auto"/>
          <w:jc w:val="center"/>
          <w:tblPrExChange w:id="5704" w:author="Alyssa Annino" w:date="2025-06-20T09:25:00Z" w16du:dateUtc="2025-06-20T13:25:00Z">
            <w:tblPrEx>
              <w:tblW w:w="0" w:type="auto"/>
              <w:jc w:val="center"/>
            </w:tblPrEx>
          </w:tblPrExChange>
        </w:tblPrEx>
        <w:trPr>
          <w:trHeight w:val="70"/>
          <w:jc w:val="center"/>
          <w:trPrChange w:id="5705" w:author="Alyssa Annino" w:date="2025-06-20T09:25:00Z" w16du:dateUtc="2025-06-20T13:25:00Z">
            <w:trPr>
              <w:trHeight w:val="70"/>
              <w:jc w:val="center"/>
            </w:trPr>
          </w:trPrChange>
        </w:trPr>
        <w:tc>
          <w:tcPr>
            <w:tcW w:w="686" w:type="dxa"/>
            <w:vMerge/>
            <w:shd w:val="clear" w:color="auto" w:fill="7F7F7F" w:themeFill="text1" w:themeFillTint="80"/>
            <w:tcPrChange w:id="5706" w:author="Alyssa Annino" w:date="2025-06-20T09:25:00Z" w16du:dateUtc="2025-06-20T13:25:00Z">
              <w:tcPr>
                <w:tcW w:w="686" w:type="dxa"/>
                <w:vMerge/>
                <w:shd w:val="clear" w:color="auto" w:fill="7F7F7F" w:themeFill="text1" w:themeFillTint="80"/>
              </w:tcPr>
            </w:tcPrChange>
          </w:tcPr>
          <w:p w14:paraId="65C9262F"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Change w:id="5707" w:author="Alyssa Annino" w:date="2025-06-20T09:25:00Z" w16du:dateUtc="2025-06-20T13:25:00Z">
              <w:tcPr>
                <w:tcW w:w="2472" w:type="dxa"/>
                <w:vAlign w:val="center"/>
              </w:tcPr>
            </w:tcPrChange>
          </w:tcPr>
          <w:p w14:paraId="70CAC797"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Change w:id="5708" w:author="Alyssa Annino" w:date="2025-06-20T09:25:00Z" w16du:dateUtc="2025-06-20T13:25:00Z">
              <w:tcPr>
                <w:tcW w:w="1260" w:type="dxa"/>
                <w:vAlign w:val="center"/>
              </w:tcPr>
            </w:tcPrChange>
          </w:tcPr>
          <w:p w14:paraId="2E57E8FD" w14:textId="0BE07340" w:rsidR="00FC4312" w:rsidRPr="00FC4312" w:rsidRDefault="00FC4312" w:rsidP="00FC4312">
            <w:pPr>
              <w:spacing w:after="0"/>
              <w:jc w:val="center"/>
              <w:rPr>
                <w:rFonts w:asciiTheme="minorHAnsi" w:hAnsiTheme="minorHAnsi" w:cstheme="minorHAnsi"/>
              </w:rPr>
            </w:pPr>
            <w:ins w:id="5709" w:author="Alyssa Annino" w:date="2025-06-20T09:24:00Z" w16du:dateUtc="2025-06-20T13:24:00Z">
              <w:r w:rsidRPr="00FC4312">
                <w:rPr>
                  <w:rFonts w:asciiTheme="minorHAnsi" w:hAnsiTheme="minorHAnsi" w:cstheme="minorHAnsi"/>
                  <w:rPrChange w:id="5710" w:author="Alyssa Annino" w:date="2025-06-20T09:25:00Z" w16du:dateUtc="2025-06-20T13:25:00Z">
                    <w:rPr>
                      <w:rFonts w:ascii="Aptos Narrow" w:hAnsi="Aptos Narrow"/>
                    </w:rPr>
                  </w:rPrChange>
                </w:rPr>
                <w:t>210</w:t>
              </w:r>
            </w:ins>
            <w:del w:id="5711" w:author="Alyssa Annino" w:date="2025-06-20T09:24:00Z" w16du:dateUtc="2025-06-20T13:24:00Z">
              <w:r w:rsidRPr="00FC4312" w:rsidDel="00AC7B17">
                <w:rPr>
                  <w:rFonts w:asciiTheme="minorHAnsi" w:hAnsiTheme="minorHAnsi" w:cstheme="minorHAnsi"/>
                </w:rPr>
                <w:delText>294</w:delText>
              </w:r>
            </w:del>
          </w:p>
        </w:tc>
        <w:tc>
          <w:tcPr>
            <w:tcW w:w="1260" w:type="dxa"/>
            <w:tcBorders>
              <w:top w:val="nil"/>
              <w:left w:val="single" w:sz="4" w:space="0" w:color="auto"/>
              <w:bottom w:val="single" w:sz="4" w:space="0" w:color="auto"/>
              <w:right w:val="single" w:sz="4" w:space="0" w:color="auto"/>
            </w:tcBorders>
            <w:vAlign w:val="center"/>
            <w:tcPrChange w:id="5712" w:author="Alyssa Annino" w:date="2025-06-20T09:25:00Z" w16du:dateUtc="2025-06-20T13:25:00Z">
              <w:tcPr>
                <w:tcW w:w="1260" w:type="dxa"/>
                <w:vAlign w:val="center"/>
              </w:tcPr>
            </w:tcPrChange>
          </w:tcPr>
          <w:p w14:paraId="7D91F292" w14:textId="431F9443" w:rsidR="00FC4312" w:rsidRPr="00FC4312" w:rsidRDefault="00FC4312" w:rsidP="00FC4312">
            <w:pPr>
              <w:spacing w:after="0"/>
              <w:jc w:val="center"/>
              <w:rPr>
                <w:rFonts w:asciiTheme="minorHAnsi" w:hAnsiTheme="minorHAnsi" w:cstheme="minorHAnsi"/>
              </w:rPr>
            </w:pPr>
            <w:ins w:id="5713" w:author="Alyssa Annino" w:date="2025-06-20T09:25:00Z" w16du:dateUtc="2025-06-20T13:25:00Z">
              <w:r w:rsidRPr="00FC4312">
                <w:rPr>
                  <w:rFonts w:asciiTheme="minorHAnsi" w:hAnsiTheme="minorHAnsi" w:cstheme="minorHAnsi"/>
                  <w:rPrChange w:id="5714" w:author="Alyssa Annino" w:date="2025-06-20T09:25:00Z" w16du:dateUtc="2025-06-20T13:25:00Z">
                    <w:rPr>
                      <w:rFonts w:ascii="Aptos Narrow" w:hAnsi="Aptos Narrow"/>
                    </w:rPr>
                  </w:rPrChange>
                </w:rPr>
                <w:t>174</w:t>
              </w:r>
            </w:ins>
            <w:del w:id="5715" w:author="Alyssa Annino" w:date="2025-06-20T09:25:00Z" w16du:dateUtc="2025-06-20T13:25:00Z">
              <w:r w:rsidRPr="00FC4312" w:rsidDel="00B34529">
                <w:rPr>
                  <w:rFonts w:asciiTheme="minorHAnsi" w:hAnsiTheme="minorHAnsi" w:cstheme="minorHAnsi"/>
                </w:rPr>
                <w:delText>243</w:delText>
              </w:r>
            </w:del>
          </w:p>
        </w:tc>
        <w:tc>
          <w:tcPr>
            <w:tcW w:w="1260" w:type="dxa"/>
            <w:tcBorders>
              <w:top w:val="nil"/>
              <w:left w:val="single" w:sz="4" w:space="0" w:color="auto"/>
              <w:bottom w:val="single" w:sz="4" w:space="0" w:color="auto"/>
              <w:right w:val="single" w:sz="4" w:space="0" w:color="auto"/>
            </w:tcBorders>
            <w:vAlign w:val="center"/>
            <w:tcPrChange w:id="5716" w:author="Alyssa Annino" w:date="2025-06-20T09:25:00Z" w16du:dateUtc="2025-06-20T13:25:00Z">
              <w:tcPr>
                <w:tcW w:w="1260" w:type="dxa"/>
                <w:vAlign w:val="center"/>
              </w:tcPr>
            </w:tcPrChange>
          </w:tcPr>
          <w:p w14:paraId="6313C1E0" w14:textId="7B89D76F" w:rsidR="00FC4312" w:rsidRPr="00FC4312" w:rsidRDefault="00FC4312" w:rsidP="00FC4312">
            <w:pPr>
              <w:spacing w:after="0"/>
              <w:jc w:val="center"/>
              <w:rPr>
                <w:rFonts w:asciiTheme="minorHAnsi" w:hAnsiTheme="minorHAnsi" w:cstheme="minorHAnsi"/>
              </w:rPr>
            </w:pPr>
            <w:ins w:id="5717" w:author="Alyssa Annino" w:date="2025-06-20T09:25:00Z" w16du:dateUtc="2025-06-20T13:25:00Z">
              <w:r w:rsidRPr="00FC4312">
                <w:rPr>
                  <w:rFonts w:asciiTheme="minorHAnsi" w:hAnsiTheme="minorHAnsi" w:cstheme="minorHAnsi"/>
                  <w:rPrChange w:id="5718" w:author="Alyssa Annino" w:date="2025-06-20T09:25:00Z" w16du:dateUtc="2025-06-20T13:25:00Z">
                    <w:rPr>
                      <w:rFonts w:ascii="Aptos Narrow" w:hAnsi="Aptos Narrow"/>
                    </w:rPr>
                  </w:rPrChange>
                </w:rPr>
                <w:t>36</w:t>
              </w:r>
            </w:ins>
            <w:del w:id="5719" w:author="Alyssa Annino" w:date="2025-06-20T09:25:00Z" w16du:dateUtc="2025-06-20T13:25:00Z">
              <w:r w:rsidRPr="00FC4312" w:rsidDel="007D544C">
                <w:rPr>
                  <w:rFonts w:asciiTheme="minorHAnsi" w:hAnsiTheme="minorHAnsi" w:cstheme="minorHAnsi"/>
                </w:rPr>
                <w:delText>50</w:delText>
              </w:r>
            </w:del>
          </w:p>
        </w:tc>
      </w:tr>
    </w:tbl>
    <w:p w14:paraId="3E51F1F6" w14:textId="77777777" w:rsidR="00F00403" w:rsidRDefault="00F00403" w:rsidP="00F00403">
      <w:pPr>
        <w:jc w:val="left"/>
        <w:rPr>
          <w:u w:val="single"/>
        </w:rPr>
      </w:pPr>
    </w:p>
    <w:p w14:paraId="68BC4E3F" w14:textId="77777777" w:rsidR="00F00403" w:rsidRPr="006B5603" w:rsidRDefault="00F00403" w:rsidP="00F00403">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Change w:id="5720">
          <w:tblGrid>
            <w:gridCol w:w="686"/>
            <w:gridCol w:w="2472"/>
            <w:gridCol w:w="1260"/>
            <w:gridCol w:w="1260"/>
            <w:gridCol w:w="1260"/>
          </w:tblGrid>
        </w:tblGridChange>
      </w:tblGrid>
      <w:tr w:rsidR="00F00403" w:rsidRPr="0028547B" w14:paraId="4C4B0B89" w14:textId="77777777" w:rsidTr="00DE6067">
        <w:trPr>
          <w:tblHeader/>
          <w:jc w:val="center"/>
        </w:trPr>
        <w:tc>
          <w:tcPr>
            <w:tcW w:w="3158" w:type="dxa"/>
            <w:gridSpan w:val="2"/>
            <w:shd w:val="clear" w:color="auto" w:fill="7F7F7F" w:themeFill="text1" w:themeFillTint="80"/>
            <w:vAlign w:val="center"/>
          </w:tcPr>
          <w:p w14:paraId="1B12A599" w14:textId="6B0A72A0"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 xml:space="preserve">Dishwasher </w:t>
            </w:r>
            <w:r w:rsidR="00D5664F">
              <w:rPr>
                <w:rFonts w:asciiTheme="minorHAnsi" w:hAnsiTheme="minorHAnsi" w:cstheme="minorHAnsi"/>
                <w:b/>
                <w:noProof/>
                <w:color w:val="FFFFFF" w:themeColor="background1"/>
              </w:rPr>
              <w:t>T</w:t>
            </w:r>
            <w:r w:rsidRPr="0028547B">
              <w:rPr>
                <w:rFonts w:asciiTheme="minorHAnsi" w:hAnsiTheme="minorHAnsi" w:cstheme="minorHAnsi"/>
                <w:b/>
                <w:noProof/>
                <w:color w:val="FFFFFF" w:themeColor="background1"/>
              </w:rPr>
              <w:t>ype</w:t>
            </w:r>
          </w:p>
        </w:tc>
        <w:tc>
          <w:tcPr>
            <w:tcW w:w="1260" w:type="dxa"/>
            <w:shd w:val="clear" w:color="auto" w:fill="7F7F7F" w:themeFill="text1" w:themeFillTint="80"/>
            <w:vAlign w:val="center"/>
          </w:tcPr>
          <w:p w14:paraId="3567A8D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Base</w:t>
            </w:r>
          </w:p>
        </w:tc>
        <w:tc>
          <w:tcPr>
            <w:tcW w:w="1260" w:type="dxa"/>
            <w:shd w:val="clear" w:color="auto" w:fill="7F7F7F" w:themeFill="text1" w:themeFillTint="80"/>
            <w:vAlign w:val="center"/>
          </w:tcPr>
          <w:p w14:paraId="64C4F3CE"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ESTAR</w:t>
            </w:r>
          </w:p>
        </w:tc>
        <w:tc>
          <w:tcPr>
            <w:tcW w:w="1260" w:type="dxa"/>
            <w:shd w:val="clear" w:color="auto" w:fill="7F7F7F" w:themeFill="text1" w:themeFillTint="80"/>
            <w:vAlign w:val="center"/>
          </w:tcPr>
          <w:p w14:paraId="72CA0C69"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ΔTherms</w:t>
            </w:r>
          </w:p>
        </w:tc>
      </w:tr>
      <w:tr w:rsidR="00D05A2A" w:rsidRPr="0028547B" w14:paraId="733068D1" w14:textId="77777777" w:rsidTr="009826D8">
        <w:tblPrEx>
          <w:tblW w:w="0" w:type="auto"/>
          <w:jc w:val="center"/>
          <w:tblPrExChange w:id="5721" w:author="Alyssa Annino" w:date="2025-06-20T09:26:00Z" w16du:dateUtc="2025-06-20T13:26:00Z">
            <w:tblPrEx>
              <w:tblW w:w="0" w:type="auto"/>
              <w:jc w:val="center"/>
            </w:tblPrEx>
          </w:tblPrExChange>
        </w:tblPrEx>
        <w:trPr>
          <w:jc w:val="center"/>
          <w:trPrChange w:id="5722" w:author="Alyssa Annino" w:date="2025-06-20T09:26:00Z" w16du:dateUtc="2025-06-20T13:26:00Z">
            <w:trPr>
              <w:jc w:val="center"/>
            </w:trPr>
          </w:trPrChange>
        </w:trPr>
        <w:tc>
          <w:tcPr>
            <w:tcW w:w="686" w:type="dxa"/>
            <w:vMerge w:val="restart"/>
            <w:shd w:val="clear" w:color="auto" w:fill="7F7F7F" w:themeFill="text1" w:themeFillTint="80"/>
            <w:vAlign w:val="center"/>
            <w:tcPrChange w:id="5723" w:author="Alyssa Annino" w:date="2025-06-20T09:26:00Z" w16du:dateUtc="2025-06-20T13:26:00Z">
              <w:tcPr>
                <w:tcW w:w="686" w:type="dxa"/>
                <w:vMerge w:val="restart"/>
                <w:shd w:val="clear" w:color="auto" w:fill="7F7F7F" w:themeFill="text1" w:themeFillTint="80"/>
                <w:vAlign w:val="center"/>
              </w:tcPr>
            </w:tcPrChange>
          </w:tcPr>
          <w:p w14:paraId="7606561E" w14:textId="77777777" w:rsidR="00D05A2A" w:rsidRPr="0028547B" w:rsidRDefault="00D05A2A" w:rsidP="00D05A2A">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Low Temp</w:t>
            </w:r>
          </w:p>
        </w:tc>
        <w:tc>
          <w:tcPr>
            <w:tcW w:w="2472" w:type="dxa"/>
            <w:vAlign w:val="center"/>
            <w:tcPrChange w:id="5724" w:author="Alyssa Annino" w:date="2025-06-20T09:26:00Z" w16du:dateUtc="2025-06-20T13:26:00Z">
              <w:tcPr>
                <w:tcW w:w="2472" w:type="dxa"/>
                <w:vAlign w:val="center"/>
              </w:tcPr>
            </w:tcPrChange>
          </w:tcPr>
          <w:p w14:paraId="6C22A472"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Change w:id="5725" w:author="Alyssa Annino" w:date="2025-06-20T09:26:00Z" w16du:dateUtc="2025-06-20T13:26:00Z">
              <w:tcPr>
                <w:tcW w:w="1260" w:type="dxa"/>
                <w:vAlign w:val="center"/>
              </w:tcPr>
            </w:tcPrChange>
          </w:tcPr>
          <w:p w14:paraId="080BAAD2" w14:textId="0C89A1AB" w:rsidR="00D05A2A" w:rsidRPr="00D05A2A" w:rsidRDefault="00D05A2A" w:rsidP="00D05A2A">
            <w:pPr>
              <w:spacing w:after="0"/>
              <w:jc w:val="center"/>
              <w:rPr>
                <w:rFonts w:asciiTheme="minorHAnsi" w:hAnsiTheme="minorHAnsi" w:cstheme="minorHAnsi"/>
              </w:rPr>
            </w:pPr>
            <w:ins w:id="5726" w:author="Alyssa Annino" w:date="2025-06-20T09:26:00Z" w16du:dateUtc="2025-06-20T13:26:00Z">
              <w:r w:rsidRPr="00D05A2A">
                <w:rPr>
                  <w:rFonts w:asciiTheme="minorHAnsi" w:hAnsiTheme="minorHAnsi" w:cstheme="minorHAnsi"/>
                  <w:color w:val="000000"/>
                  <w:rPrChange w:id="5727" w:author="Alyssa Annino" w:date="2025-06-20T09:26:00Z" w16du:dateUtc="2025-06-20T13:26:00Z">
                    <w:rPr>
                      <w:rFonts w:ascii="Aptos Narrow" w:hAnsi="Aptos Narrow"/>
                      <w:color w:val="000000"/>
                    </w:rPr>
                  </w:rPrChange>
                </w:rPr>
                <w:t>340</w:t>
              </w:r>
            </w:ins>
            <w:del w:id="5728" w:author="Alyssa Annino" w:date="2025-06-20T09:26:00Z" w16du:dateUtc="2025-06-20T13:26:00Z">
              <w:r w:rsidRPr="00D05A2A" w:rsidDel="00A00727">
                <w:rPr>
                  <w:rFonts w:asciiTheme="minorHAnsi" w:hAnsiTheme="minorHAnsi" w:cstheme="minorHAnsi"/>
                </w:rPr>
                <w:delText>340</w:delText>
              </w:r>
            </w:del>
          </w:p>
        </w:tc>
        <w:tc>
          <w:tcPr>
            <w:tcW w:w="1260" w:type="dxa"/>
            <w:tcBorders>
              <w:top w:val="single" w:sz="4" w:space="0" w:color="auto"/>
              <w:left w:val="single" w:sz="4" w:space="0" w:color="auto"/>
              <w:bottom w:val="single" w:sz="4" w:space="0" w:color="auto"/>
              <w:right w:val="single" w:sz="4" w:space="0" w:color="auto"/>
            </w:tcBorders>
            <w:vAlign w:val="center"/>
            <w:tcPrChange w:id="5729" w:author="Alyssa Annino" w:date="2025-06-20T09:26:00Z" w16du:dateUtc="2025-06-20T13:26:00Z">
              <w:tcPr>
                <w:tcW w:w="1260" w:type="dxa"/>
                <w:vAlign w:val="center"/>
              </w:tcPr>
            </w:tcPrChange>
          </w:tcPr>
          <w:p w14:paraId="42A4E213" w14:textId="766AB36C" w:rsidR="00D05A2A" w:rsidRPr="00D05A2A" w:rsidRDefault="00D05A2A" w:rsidP="00D05A2A">
            <w:pPr>
              <w:spacing w:after="0"/>
              <w:jc w:val="center"/>
              <w:rPr>
                <w:rFonts w:asciiTheme="minorHAnsi" w:hAnsiTheme="minorHAnsi" w:cstheme="minorHAnsi"/>
              </w:rPr>
            </w:pPr>
            <w:ins w:id="5730" w:author="Alyssa Annino" w:date="2025-06-20T09:26:00Z" w16du:dateUtc="2025-06-20T13:26:00Z">
              <w:r w:rsidRPr="00D05A2A">
                <w:rPr>
                  <w:rFonts w:asciiTheme="minorHAnsi" w:hAnsiTheme="minorHAnsi" w:cstheme="minorHAnsi"/>
                  <w:rPrChange w:id="5731" w:author="Alyssa Annino" w:date="2025-06-20T09:26:00Z" w16du:dateUtc="2025-06-20T13:26:00Z">
                    <w:rPr>
                      <w:rFonts w:ascii="Aptos Narrow" w:hAnsi="Aptos Narrow"/>
                    </w:rPr>
                  </w:rPrChange>
                </w:rPr>
                <w:t>234</w:t>
              </w:r>
            </w:ins>
            <w:del w:id="5732" w:author="Alyssa Annino" w:date="2025-06-20T09:26:00Z" w16du:dateUtc="2025-06-20T13:26:00Z">
              <w:r w:rsidRPr="00D05A2A" w:rsidDel="00E0761B">
                <w:rPr>
                  <w:rFonts w:asciiTheme="minorHAnsi" w:hAnsiTheme="minorHAnsi" w:cstheme="minorHAnsi"/>
                </w:rPr>
                <w:delText>234</w:delText>
              </w:r>
            </w:del>
          </w:p>
        </w:tc>
        <w:tc>
          <w:tcPr>
            <w:tcW w:w="1260" w:type="dxa"/>
            <w:tcBorders>
              <w:top w:val="single" w:sz="4" w:space="0" w:color="auto"/>
              <w:left w:val="single" w:sz="4" w:space="0" w:color="auto"/>
              <w:bottom w:val="single" w:sz="4" w:space="0" w:color="auto"/>
              <w:right w:val="single" w:sz="4" w:space="0" w:color="auto"/>
            </w:tcBorders>
            <w:vAlign w:val="center"/>
            <w:tcPrChange w:id="5733" w:author="Alyssa Annino" w:date="2025-06-20T09:26:00Z" w16du:dateUtc="2025-06-20T13:26:00Z">
              <w:tcPr>
                <w:tcW w:w="1260" w:type="dxa"/>
                <w:vAlign w:val="center"/>
              </w:tcPr>
            </w:tcPrChange>
          </w:tcPr>
          <w:p w14:paraId="4A81DE0D" w14:textId="6A5E7D1D" w:rsidR="00D05A2A" w:rsidRPr="00D05A2A" w:rsidRDefault="00D05A2A" w:rsidP="00D05A2A">
            <w:pPr>
              <w:spacing w:after="0"/>
              <w:jc w:val="center"/>
              <w:rPr>
                <w:rFonts w:asciiTheme="minorHAnsi" w:hAnsiTheme="minorHAnsi" w:cstheme="minorHAnsi"/>
              </w:rPr>
            </w:pPr>
            <w:ins w:id="5734" w:author="Alyssa Annino" w:date="2025-06-20T09:26:00Z" w16du:dateUtc="2025-06-20T13:26:00Z">
              <w:r w:rsidRPr="00D05A2A">
                <w:rPr>
                  <w:rFonts w:asciiTheme="minorHAnsi" w:hAnsiTheme="minorHAnsi" w:cstheme="minorHAnsi"/>
                  <w:rPrChange w:id="5735" w:author="Alyssa Annino" w:date="2025-06-20T09:26:00Z" w16du:dateUtc="2025-06-20T13:26:00Z">
                    <w:rPr>
                      <w:rFonts w:ascii="Aptos Narrow" w:hAnsi="Aptos Narrow"/>
                    </w:rPr>
                  </w:rPrChange>
                </w:rPr>
                <w:t>106</w:t>
              </w:r>
            </w:ins>
            <w:del w:id="5736" w:author="Alyssa Annino" w:date="2025-06-20T09:26:00Z" w16du:dateUtc="2025-06-20T13:26:00Z">
              <w:r w:rsidRPr="00D05A2A" w:rsidDel="007B293D">
                <w:rPr>
                  <w:rFonts w:asciiTheme="minorHAnsi" w:hAnsiTheme="minorHAnsi" w:cstheme="minorHAnsi"/>
                </w:rPr>
                <w:delText>106</w:delText>
              </w:r>
            </w:del>
          </w:p>
        </w:tc>
      </w:tr>
      <w:tr w:rsidR="00D05A2A" w:rsidRPr="0028547B" w14:paraId="0CEC841A" w14:textId="77777777" w:rsidTr="009826D8">
        <w:tblPrEx>
          <w:tblW w:w="0" w:type="auto"/>
          <w:jc w:val="center"/>
          <w:tblPrExChange w:id="5737" w:author="Alyssa Annino" w:date="2025-06-20T09:26:00Z" w16du:dateUtc="2025-06-20T13:26:00Z">
            <w:tblPrEx>
              <w:tblW w:w="0" w:type="auto"/>
              <w:jc w:val="center"/>
            </w:tblPrEx>
          </w:tblPrExChange>
        </w:tblPrEx>
        <w:trPr>
          <w:jc w:val="center"/>
          <w:trPrChange w:id="5738" w:author="Alyssa Annino" w:date="2025-06-20T09:26:00Z" w16du:dateUtc="2025-06-20T13:26:00Z">
            <w:trPr>
              <w:jc w:val="center"/>
            </w:trPr>
          </w:trPrChange>
        </w:trPr>
        <w:tc>
          <w:tcPr>
            <w:tcW w:w="686" w:type="dxa"/>
            <w:vMerge/>
            <w:shd w:val="clear" w:color="auto" w:fill="7F7F7F" w:themeFill="text1" w:themeFillTint="80"/>
            <w:vAlign w:val="center"/>
            <w:tcPrChange w:id="5739" w:author="Alyssa Annino" w:date="2025-06-20T09:26:00Z" w16du:dateUtc="2025-06-20T13:26:00Z">
              <w:tcPr>
                <w:tcW w:w="686" w:type="dxa"/>
                <w:vMerge/>
                <w:shd w:val="clear" w:color="auto" w:fill="7F7F7F" w:themeFill="text1" w:themeFillTint="80"/>
                <w:vAlign w:val="center"/>
              </w:tcPr>
            </w:tcPrChange>
          </w:tcPr>
          <w:p w14:paraId="233220CC"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Change w:id="5740" w:author="Alyssa Annino" w:date="2025-06-20T09:26:00Z" w16du:dateUtc="2025-06-20T13:26:00Z">
              <w:tcPr>
                <w:tcW w:w="2472" w:type="dxa"/>
                <w:vAlign w:val="center"/>
              </w:tcPr>
            </w:tcPrChange>
          </w:tcPr>
          <w:p w14:paraId="55210A26"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5741" w:author="Alyssa Annino" w:date="2025-06-20T09:26:00Z" w16du:dateUtc="2025-06-20T13:26:00Z">
              <w:tcPr>
                <w:tcW w:w="1260" w:type="dxa"/>
                <w:vAlign w:val="center"/>
              </w:tcPr>
            </w:tcPrChange>
          </w:tcPr>
          <w:p w14:paraId="6F8F3E0D" w14:textId="3BB2EABA" w:rsidR="00D05A2A" w:rsidRPr="00D05A2A" w:rsidRDefault="00D05A2A" w:rsidP="00D05A2A">
            <w:pPr>
              <w:spacing w:after="0"/>
              <w:jc w:val="center"/>
              <w:rPr>
                <w:rFonts w:asciiTheme="minorHAnsi" w:hAnsiTheme="minorHAnsi" w:cstheme="minorHAnsi"/>
              </w:rPr>
            </w:pPr>
            <w:ins w:id="5742" w:author="Alyssa Annino" w:date="2025-06-20T09:26:00Z" w16du:dateUtc="2025-06-20T13:26:00Z">
              <w:r w:rsidRPr="00D05A2A">
                <w:rPr>
                  <w:rFonts w:asciiTheme="minorHAnsi" w:hAnsiTheme="minorHAnsi" w:cstheme="minorHAnsi"/>
                  <w:color w:val="000000"/>
                  <w:rPrChange w:id="5743" w:author="Alyssa Annino" w:date="2025-06-20T09:26:00Z" w16du:dateUtc="2025-06-20T13:26:00Z">
                    <w:rPr>
                      <w:rFonts w:ascii="Aptos Narrow" w:hAnsi="Aptos Narrow"/>
                      <w:color w:val="000000"/>
                    </w:rPr>
                  </w:rPrChange>
                </w:rPr>
                <w:t>1,542</w:t>
              </w:r>
            </w:ins>
            <w:del w:id="5744" w:author="Alyssa Annino" w:date="2025-06-20T09:26:00Z" w16du:dateUtc="2025-06-20T13:26:00Z">
              <w:r w:rsidRPr="00D05A2A" w:rsidDel="00A00727">
                <w:rPr>
                  <w:rFonts w:asciiTheme="minorHAnsi" w:hAnsiTheme="minorHAnsi" w:cstheme="minorHAnsi"/>
                </w:rPr>
                <w:delText>1,543</w:delText>
              </w:r>
            </w:del>
          </w:p>
        </w:tc>
        <w:tc>
          <w:tcPr>
            <w:tcW w:w="1260" w:type="dxa"/>
            <w:tcBorders>
              <w:top w:val="nil"/>
              <w:left w:val="single" w:sz="4" w:space="0" w:color="auto"/>
              <w:bottom w:val="single" w:sz="4" w:space="0" w:color="auto"/>
              <w:right w:val="single" w:sz="4" w:space="0" w:color="auto"/>
            </w:tcBorders>
            <w:vAlign w:val="center"/>
            <w:tcPrChange w:id="5745" w:author="Alyssa Annino" w:date="2025-06-20T09:26:00Z" w16du:dateUtc="2025-06-20T13:26:00Z">
              <w:tcPr>
                <w:tcW w:w="1260" w:type="dxa"/>
                <w:vAlign w:val="center"/>
              </w:tcPr>
            </w:tcPrChange>
          </w:tcPr>
          <w:p w14:paraId="654C684A" w14:textId="129D06AE" w:rsidR="00D05A2A" w:rsidRPr="00D05A2A" w:rsidRDefault="00D05A2A" w:rsidP="00D05A2A">
            <w:pPr>
              <w:spacing w:after="0"/>
              <w:jc w:val="center"/>
              <w:rPr>
                <w:rFonts w:asciiTheme="minorHAnsi" w:hAnsiTheme="minorHAnsi" w:cstheme="minorHAnsi"/>
              </w:rPr>
            </w:pPr>
            <w:ins w:id="5746" w:author="Alyssa Annino" w:date="2025-06-20T09:26:00Z" w16du:dateUtc="2025-06-20T13:26:00Z">
              <w:r w:rsidRPr="00D05A2A">
                <w:rPr>
                  <w:rFonts w:asciiTheme="minorHAnsi" w:hAnsiTheme="minorHAnsi" w:cstheme="minorHAnsi"/>
                  <w:rPrChange w:id="5747" w:author="Alyssa Annino" w:date="2025-06-20T09:26:00Z" w16du:dateUtc="2025-06-20T13:26:00Z">
                    <w:rPr>
                      <w:rFonts w:ascii="Aptos Narrow" w:hAnsi="Aptos Narrow"/>
                    </w:rPr>
                  </w:rPrChange>
                </w:rPr>
                <w:t>866</w:t>
              </w:r>
            </w:ins>
            <w:del w:id="5748" w:author="Alyssa Annino" w:date="2025-06-20T09:26:00Z" w16du:dateUtc="2025-06-20T13:26:00Z">
              <w:r w:rsidRPr="00D05A2A" w:rsidDel="00E0761B">
                <w:rPr>
                  <w:rFonts w:asciiTheme="minorHAnsi" w:hAnsiTheme="minorHAnsi" w:cstheme="minorHAnsi"/>
                </w:rPr>
                <w:delText>867</w:delText>
              </w:r>
            </w:del>
          </w:p>
        </w:tc>
        <w:tc>
          <w:tcPr>
            <w:tcW w:w="1260" w:type="dxa"/>
            <w:tcBorders>
              <w:top w:val="nil"/>
              <w:left w:val="single" w:sz="4" w:space="0" w:color="auto"/>
              <w:bottom w:val="single" w:sz="4" w:space="0" w:color="auto"/>
              <w:right w:val="single" w:sz="4" w:space="0" w:color="auto"/>
            </w:tcBorders>
            <w:vAlign w:val="center"/>
            <w:tcPrChange w:id="5749" w:author="Alyssa Annino" w:date="2025-06-20T09:26:00Z" w16du:dateUtc="2025-06-20T13:26:00Z">
              <w:tcPr>
                <w:tcW w:w="1260" w:type="dxa"/>
                <w:vAlign w:val="center"/>
              </w:tcPr>
            </w:tcPrChange>
          </w:tcPr>
          <w:p w14:paraId="3F49CA8E" w14:textId="0D66BCAE" w:rsidR="00D05A2A" w:rsidRPr="00D05A2A" w:rsidRDefault="00D05A2A" w:rsidP="00D05A2A">
            <w:pPr>
              <w:spacing w:after="0"/>
              <w:jc w:val="center"/>
              <w:rPr>
                <w:rFonts w:asciiTheme="minorHAnsi" w:hAnsiTheme="minorHAnsi" w:cstheme="minorHAnsi"/>
              </w:rPr>
            </w:pPr>
            <w:ins w:id="5750" w:author="Alyssa Annino" w:date="2025-06-20T09:26:00Z" w16du:dateUtc="2025-06-20T13:26:00Z">
              <w:r w:rsidRPr="00D05A2A">
                <w:rPr>
                  <w:rFonts w:asciiTheme="minorHAnsi" w:hAnsiTheme="minorHAnsi" w:cstheme="minorHAnsi"/>
                  <w:rPrChange w:id="5751" w:author="Alyssa Annino" w:date="2025-06-20T09:26:00Z" w16du:dateUtc="2025-06-20T13:26:00Z">
                    <w:rPr>
                      <w:rFonts w:ascii="Aptos Narrow" w:hAnsi="Aptos Narrow"/>
                    </w:rPr>
                  </w:rPrChange>
                </w:rPr>
                <w:t>675</w:t>
              </w:r>
            </w:ins>
            <w:del w:id="5752" w:author="Alyssa Annino" w:date="2025-06-20T09:26:00Z" w16du:dateUtc="2025-06-20T13:26:00Z">
              <w:r w:rsidRPr="00D05A2A" w:rsidDel="007B293D">
                <w:rPr>
                  <w:rFonts w:asciiTheme="minorHAnsi" w:hAnsiTheme="minorHAnsi" w:cstheme="minorHAnsi"/>
                </w:rPr>
                <w:delText>676</w:delText>
              </w:r>
            </w:del>
          </w:p>
        </w:tc>
      </w:tr>
      <w:tr w:rsidR="00D05A2A" w:rsidRPr="0028547B" w14:paraId="11102F5C" w14:textId="77777777" w:rsidTr="009826D8">
        <w:tblPrEx>
          <w:tblW w:w="0" w:type="auto"/>
          <w:jc w:val="center"/>
          <w:tblPrExChange w:id="5753" w:author="Alyssa Annino" w:date="2025-06-20T09:26:00Z" w16du:dateUtc="2025-06-20T13:26:00Z">
            <w:tblPrEx>
              <w:tblW w:w="0" w:type="auto"/>
              <w:jc w:val="center"/>
            </w:tblPrEx>
          </w:tblPrExChange>
        </w:tblPrEx>
        <w:trPr>
          <w:jc w:val="center"/>
          <w:trPrChange w:id="5754" w:author="Alyssa Annino" w:date="2025-06-20T09:26:00Z" w16du:dateUtc="2025-06-20T13:26:00Z">
            <w:trPr>
              <w:jc w:val="center"/>
            </w:trPr>
          </w:trPrChange>
        </w:trPr>
        <w:tc>
          <w:tcPr>
            <w:tcW w:w="686" w:type="dxa"/>
            <w:vMerge/>
            <w:shd w:val="clear" w:color="auto" w:fill="7F7F7F" w:themeFill="text1" w:themeFillTint="80"/>
            <w:vAlign w:val="center"/>
            <w:tcPrChange w:id="5755" w:author="Alyssa Annino" w:date="2025-06-20T09:26:00Z" w16du:dateUtc="2025-06-20T13:26:00Z">
              <w:tcPr>
                <w:tcW w:w="686" w:type="dxa"/>
                <w:vMerge/>
                <w:shd w:val="clear" w:color="auto" w:fill="7F7F7F" w:themeFill="text1" w:themeFillTint="80"/>
                <w:vAlign w:val="center"/>
              </w:tcPr>
            </w:tcPrChange>
          </w:tcPr>
          <w:p w14:paraId="68949D1A"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Change w:id="5756" w:author="Alyssa Annino" w:date="2025-06-20T09:26:00Z" w16du:dateUtc="2025-06-20T13:26:00Z">
              <w:tcPr>
                <w:tcW w:w="2472" w:type="dxa"/>
                <w:vAlign w:val="center"/>
              </w:tcPr>
            </w:tcPrChange>
          </w:tcPr>
          <w:p w14:paraId="285BEF79"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5757" w:author="Alyssa Annino" w:date="2025-06-20T09:26:00Z" w16du:dateUtc="2025-06-20T13:26:00Z">
              <w:tcPr>
                <w:tcW w:w="1260" w:type="dxa"/>
                <w:vAlign w:val="center"/>
              </w:tcPr>
            </w:tcPrChange>
          </w:tcPr>
          <w:p w14:paraId="69FEC68D" w14:textId="11E9CDB0" w:rsidR="00D05A2A" w:rsidRPr="00D05A2A" w:rsidRDefault="00D05A2A" w:rsidP="00D05A2A">
            <w:pPr>
              <w:spacing w:after="0"/>
              <w:jc w:val="center"/>
              <w:rPr>
                <w:rFonts w:asciiTheme="minorHAnsi" w:hAnsiTheme="minorHAnsi" w:cstheme="minorHAnsi"/>
              </w:rPr>
            </w:pPr>
            <w:ins w:id="5758" w:author="Alyssa Annino" w:date="2025-06-20T09:26:00Z" w16du:dateUtc="2025-06-20T13:26:00Z">
              <w:r w:rsidRPr="00D05A2A">
                <w:rPr>
                  <w:rFonts w:asciiTheme="minorHAnsi" w:hAnsiTheme="minorHAnsi" w:cstheme="minorHAnsi"/>
                  <w:color w:val="000000"/>
                  <w:rPrChange w:id="5759" w:author="Alyssa Annino" w:date="2025-06-20T09:26:00Z" w16du:dateUtc="2025-06-20T13:26:00Z">
                    <w:rPr>
                      <w:rFonts w:ascii="Aptos Narrow" w:hAnsi="Aptos Narrow"/>
                      <w:color w:val="000000"/>
                    </w:rPr>
                  </w:rPrChange>
                </w:rPr>
                <w:t>1,374</w:t>
              </w:r>
            </w:ins>
            <w:del w:id="5760" w:author="Alyssa Annino" w:date="2025-06-20T09:26:00Z" w16du:dateUtc="2025-06-20T13:26:00Z">
              <w:r w:rsidRPr="00D05A2A" w:rsidDel="00A00727">
                <w:rPr>
                  <w:rFonts w:asciiTheme="minorHAnsi" w:hAnsiTheme="minorHAnsi" w:cstheme="minorHAnsi"/>
                </w:rPr>
                <w:delText>1,375</w:delText>
              </w:r>
            </w:del>
          </w:p>
        </w:tc>
        <w:tc>
          <w:tcPr>
            <w:tcW w:w="1260" w:type="dxa"/>
            <w:tcBorders>
              <w:top w:val="nil"/>
              <w:left w:val="single" w:sz="4" w:space="0" w:color="auto"/>
              <w:bottom w:val="single" w:sz="4" w:space="0" w:color="auto"/>
              <w:right w:val="single" w:sz="4" w:space="0" w:color="auto"/>
            </w:tcBorders>
            <w:vAlign w:val="center"/>
            <w:tcPrChange w:id="5761" w:author="Alyssa Annino" w:date="2025-06-20T09:26:00Z" w16du:dateUtc="2025-06-20T13:26:00Z">
              <w:tcPr>
                <w:tcW w:w="1260" w:type="dxa"/>
                <w:vAlign w:val="center"/>
              </w:tcPr>
            </w:tcPrChange>
          </w:tcPr>
          <w:p w14:paraId="6E140801" w14:textId="4263A70D" w:rsidR="00D05A2A" w:rsidRPr="00D05A2A" w:rsidRDefault="00D05A2A" w:rsidP="00D05A2A">
            <w:pPr>
              <w:spacing w:after="0"/>
              <w:jc w:val="center"/>
              <w:rPr>
                <w:rFonts w:asciiTheme="minorHAnsi" w:hAnsiTheme="minorHAnsi" w:cstheme="minorHAnsi"/>
              </w:rPr>
            </w:pPr>
            <w:ins w:id="5762" w:author="Alyssa Annino" w:date="2025-06-20T09:26:00Z" w16du:dateUtc="2025-06-20T13:26:00Z">
              <w:r w:rsidRPr="00D05A2A">
                <w:rPr>
                  <w:rFonts w:asciiTheme="minorHAnsi" w:hAnsiTheme="minorHAnsi" w:cstheme="minorHAnsi"/>
                  <w:rPrChange w:id="5763" w:author="Alyssa Annino" w:date="2025-06-20T09:26:00Z" w16du:dateUtc="2025-06-20T13:26:00Z">
                    <w:rPr>
                      <w:rFonts w:ascii="Aptos Narrow" w:hAnsi="Aptos Narrow"/>
                    </w:rPr>
                  </w:rPrChange>
                </w:rPr>
                <w:t>828</w:t>
              </w:r>
            </w:ins>
            <w:del w:id="5764" w:author="Alyssa Annino" w:date="2025-06-20T09:26:00Z" w16du:dateUtc="2025-06-20T13:26:00Z">
              <w:r w:rsidRPr="00D05A2A" w:rsidDel="00E0761B">
                <w:rPr>
                  <w:rFonts w:asciiTheme="minorHAnsi" w:hAnsiTheme="minorHAnsi" w:cstheme="minorHAnsi"/>
                </w:rPr>
                <w:delText>829</w:delText>
              </w:r>
            </w:del>
          </w:p>
        </w:tc>
        <w:tc>
          <w:tcPr>
            <w:tcW w:w="1260" w:type="dxa"/>
            <w:tcBorders>
              <w:top w:val="nil"/>
              <w:left w:val="single" w:sz="4" w:space="0" w:color="auto"/>
              <w:bottom w:val="single" w:sz="4" w:space="0" w:color="auto"/>
              <w:right w:val="single" w:sz="4" w:space="0" w:color="auto"/>
            </w:tcBorders>
            <w:vAlign w:val="center"/>
            <w:tcPrChange w:id="5765" w:author="Alyssa Annino" w:date="2025-06-20T09:26:00Z" w16du:dateUtc="2025-06-20T13:26:00Z">
              <w:tcPr>
                <w:tcW w:w="1260" w:type="dxa"/>
                <w:vAlign w:val="center"/>
              </w:tcPr>
            </w:tcPrChange>
          </w:tcPr>
          <w:p w14:paraId="11840713" w14:textId="5CC8F397" w:rsidR="00D05A2A" w:rsidRPr="00D05A2A" w:rsidRDefault="00D05A2A" w:rsidP="00D05A2A">
            <w:pPr>
              <w:spacing w:after="0"/>
              <w:jc w:val="center"/>
              <w:rPr>
                <w:rFonts w:asciiTheme="minorHAnsi" w:hAnsiTheme="minorHAnsi" w:cstheme="minorHAnsi"/>
              </w:rPr>
            </w:pPr>
            <w:ins w:id="5766" w:author="Alyssa Annino" w:date="2025-06-20T09:26:00Z" w16du:dateUtc="2025-06-20T13:26:00Z">
              <w:r w:rsidRPr="00D05A2A">
                <w:rPr>
                  <w:rFonts w:asciiTheme="minorHAnsi" w:hAnsiTheme="minorHAnsi" w:cstheme="minorHAnsi"/>
                  <w:rPrChange w:id="5767" w:author="Alyssa Annino" w:date="2025-06-20T09:26:00Z" w16du:dateUtc="2025-06-20T13:26:00Z">
                    <w:rPr>
                      <w:rFonts w:ascii="Aptos Narrow" w:hAnsi="Aptos Narrow"/>
                    </w:rPr>
                  </w:rPrChange>
                </w:rPr>
                <w:t>545</w:t>
              </w:r>
            </w:ins>
            <w:del w:id="5768" w:author="Alyssa Annino" w:date="2025-06-20T09:26:00Z" w16du:dateUtc="2025-06-20T13:26:00Z">
              <w:r w:rsidRPr="00D05A2A" w:rsidDel="007B293D">
                <w:rPr>
                  <w:rFonts w:asciiTheme="minorHAnsi" w:hAnsiTheme="minorHAnsi" w:cstheme="minorHAnsi"/>
                </w:rPr>
                <w:delText>546</w:delText>
              </w:r>
            </w:del>
          </w:p>
        </w:tc>
      </w:tr>
      <w:tr w:rsidR="00D05A2A" w:rsidRPr="0028547B" w14:paraId="34B95225" w14:textId="77777777" w:rsidTr="009826D8">
        <w:tblPrEx>
          <w:tblW w:w="0" w:type="auto"/>
          <w:jc w:val="center"/>
          <w:tblPrExChange w:id="5769" w:author="Alyssa Annino" w:date="2025-06-20T09:26:00Z" w16du:dateUtc="2025-06-20T13:26:00Z">
            <w:tblPrEx>
              <w:tblW w:w="0" w:type="auto"/>
              <w:jc w:val="center"/>
            </w:tblPrEx>
          </w:tblPrExChange>
        </w:tblPrEx>
        <w:trPr>
          <w:jc w:val="center"/>
          <w:trPrChange w:id="5770" w:author="Alyssa Annino" w:date="2025-06-20T09:26:00Z" w16du:dateUtc="2025-06-20T13:26:00Z">
            <w:trPr>
              <w:jc w:val="center"/>
            </w:trPr>
          </w:trPrChange>
        </w:trPr>
        <w:tc>
          <w:tcPr>
            <w:tcW w:w="686" w:type="dxa"/>
            <w:vMerge/>
            <w:shd w:val="clear" w:color="auto" w:fill="7F7F7F" w:themeFill="text1" w:themeFillTint="80"/>
            <w:vAlign w:val="center"/>
            <w:tcPrChange w:id="5771" w:author="Alyssa Annino" w:date="2025-06-20T09:26:00Z" w16du:dateUtc="2025-06-20T13:26:00Z">
              <w:tcPr>
                <w:tcW w:w="686" w:type="dxa"/>
                <w:vMerge/>
                <w:shd w:val="clear" w:color="auto" w:fill="7F7F7F" w:themeFill="text1" w:themeFillTint="80"/>
                <w:vAlign w:val="center"/>
              </w:tcPr>
            </w:tcPrChange>
          </w:tcPr>
          <w:p w14:paraId="34F58C87"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Change w:id="5772" w:author="Alyssa Annino" w:date="2025-06-20T09:26:00Z" w16du:dateUtc="2025-06-20T13:26:00Z">
              <w:tcPr>
                <w:tcW w:w="2472" w:type="dxa"/>
                <w:vAlign w:val="center"/>
              </w:tcPr>
            </w:tcPrChange>
          </w:tcPr>
          <w:p w14:paraId="4B1CE20C"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Change w:id="5773" w:author="Alyssa Annino" w:date="2025-06-20T09:26:00Z" w16du:dateUtc="2025-06-20T13:26:00Z">
              <w:tcPr>
                <w:tcW w:w="1260" w:type="dxa"/>
                <w:vAlign w:val="center"/>
              </w:tcPr>
            </w:tcPrChange>
          </w:tcPr>
          <w:p w14:paraId="2E18B962" w14:textId="6775945F" w:rsidR="00D05A2A" w:rsidRPr="00D05A2A" w:rsidRDefault="00D05A2A" w:rsidP="00D05A2A">
            <w:pPr>
              <w:spacing w:after="0"/>
              <w:jc w:val="center"/>
              <w:rPr>
                <w:rFonts w:asciiTheme="minorHAnsi" w:hAnsiTheme="minorHAnsi" w:cstheme="minorHAnsi"/>
              </w:rPr>
            </w:pPr>
            <w:ins w:id="5774" w:author="Alyssa Annino" w:date="2025-06-20T09:26:00Z" w16du:dateUtc="2025-06-20T13:26:00Z">
              <w:r w:rsidRPr="00D05A2A">
                <w:rPr>
                  <w:rFonts w:asciiTheme="minorHAnsi" w:hAnsiTheme="minorHAnsi" w:cstheme="minorHAnsi"/>
                  <w:color w:val="000000"/>
                  <w:rPrChange w:id="5775" w:author="Alyssa Annino" w:date="2025-06-20T09:26:00Z" w16du:dateUtc="2025-06-20T13:26:00Z">
                    <w:rPr>
                      <w:rFonts w:ascii="Aptos Narrow" w:hAnsi="Aptos Narrow"/>
                      <w:color w:val="000000"/>
                    </w:rPr>
                  </w:rPrChange>
                </w:rPr>
                <w:t>1,636</w:t>
              </w:r>
            </w:ins>
            <w:del w:id="5776" w:author="Alyssa Annino" w:date="2025-06-20T09:26:00Z" w16du:dateUtc="2025-06-20T13:26:00Z">
              <w:r w:rsidRPr="00D05A2A" w:rsidDel="00A00727">
                <w:rPr>
                  <w:rFonts w:asciiTheme="minorHAnsi" w:hAnsiTheme="minorHAnsi" w:cstheme="minorHAnsi"/>
                </w:rPr>
                <w:delText>1,637</w:delText>
              </w:r>
            </w:del>
          </w:p>
        </w:tc>
        <w:tc>
          <w:tcPr>
            <w:tcW w:w="1260" w:type="dxa"/>
            <w:tcBorders>
              <w:top w:val="nil"/>
              <w:left w:val="single" w:sz="4" w:space="0" w:color="auto"/>
              <w:bottom w:val="single" w:sz="4" w:space="0" w:color="auto"/>
              <w:right w:val="single" w:sz="4" w:space="0" w:color="auto"/>
            </w:tcBorders>
            <w:vAlign w:val="center"/>
            <w:tcPrChange w:id="5777" w:author="Alyssa Annino" w:date="2025-06-20T09:26:00Z" w16du:dateUtc="2025-06-20T13:26:00Z">
              <w:tcPr>
                <w:tcW w:w="1260" w:type="dxa"/>
                <w:vAlign w:val="center"/>
              </w:tcPr>
            </w:tcPrChange>
          </w:tcPr>
          <w:p w14:paraId="058CA1F9" w14:textId="6F254C08" w:rsidR="00D05A2A" w:rsidRPr="00D05A2A" w:rsidRDefault="00D05A2A" w:rsidP="00D05A2A">
            <w:pPr>
              <w:spacing w:after="0"/>
              <w:jc w:val="center"/>
              <w:rPr>
                <w:rFonts w:asciiTheme="minorHAnsi" w:hAnsiTheme="minorHAnsi" w:cstheme="minorHAnsi"/>
              </w:rPr>
            </w:pPr>
            <w:ins w:id="5778" w:author="Alyssa Annino" w:date="2025-06-20T09:26:00Z" w16du:dateUtc="2025-06-20T13:26:00Z">
              <w:r w:rsidRPr="00D05A2A">
                <w:rPr>
                  <w:rFonts w:asciiTheme="minorHAnsi" w:hAnsiTheme="minorHAnsi" w:cstheme="minorHAnsi"/>
                  <w:rPrChange w:id="5779" w:author="Alyssa Annino" w:date="2025-06-20T09:26:00Z" w16du:dateUtc="2025-06-20T13:26:00Z">
                    <w:rPr>
                      <w:rFonts w:ascii="Aptos Narrow" w:hAnsi="Aptos Narrow"/>
                    </w:rPr>
                  </w:rPrChange>
                </w:rPr>
                <w:t>849</w:t>
              </w:r>
            </w:ins>
            <w:del w:id="5780" w:author="Alyssa Annino" w:date="2025-06-20T09:26:00Z" w16du:dateUtc="2025-06-20T13:26:00Z">
              <w:r w:rsidRPr="00D05A2A" w:rsidDel="00E0761B">
                <w:rPr>
                  <w:rFonts w:asciiTheme="minorHAnsi" w:hAnsiTheme="minorHAnsi" w:cstheme="minorHAnsi"/>
                </w:rPr>
                <w:delText>850</w:delText>
              </w:r>
            </w:del>
          </w:p>
        </w:tc>
        <w:tc>
          <w:tcPr>
            <w:tcW w:w="1260" w:type="dxa"/>
            <w:tcBorders>
              <w:top w:val="nil"/>
              <w:left w:val="single" w:sz="4" w:space="0" w:color="auto"/>
              <w:bottom w:val="single" w:sz="4" w:space="0" w:color="auto"/>
              <w:right w:val="single" w:sz="4" w:space="0" w:color="auto"/>
            </w:tcBorders>
            <w:vAlign w:val="center"/>
            <w:tcPrChange w:id="5781" w:author="Alyssa Annino" w:date="2025-06-20T09:26:00Z" w16du:dateUtc="2025-06-20T13:26:00Z">
              <w:tcPr>
                <w:tcW w:w="1260" w:type="dxa"/>
                <w:vAlign w:val="center"/>
              </w:tcPr>
            </w:tcPrChange>
          </w:tcPr>
          <w:p w14:paraId="7F2E77DD" w14:textId="3F37859C" w:rsidR="00D05A2A" w:rsidRPr="00D05A2A" w:rsidRDefault="00D05A2A" w:rsidP="00D05A2A">
            <w:pPr>
              <w:spacing w:after="0"/>
              <w:jc w:val="center"/>
              <w:rPr>
                <w:rFonts w:asciiTheme="minorHAnsi" w:hAnsiTheme="minorHAnsi" w:cstheme="minorHAnsi"/>
              </w:rPr>
            </w:pPr>
            <w:ins w:id="5782" w:author="Alyssa Annino" w:date="2025-06-20T09:26:00Z" w16du:dateUtc="2025-06-20T13:26:00Z">
              <w:r w:rsidRPr="00D05A2A">
                <w:rPr>
                  <w:rFonts w:asciiTheme="minorHAnsi" w:hAnsiTheme="minorHAnsi" w:cstheme="minorHAnsi"/>
                  <w:rPrChange w:id="5783" w:author="Alyssa Annino" w:date="2025-06-20T09:26:00Z" w16du:dateUtc="2025-06-20T13:26:00Z">
                    <w:rPr>
                      <w:rFonts w:ascii="Aptos Narrow" w:hAnsi="Aptos Narrow"/>
                    </w:rPr>
                  </w:rPrChange>
                </w:rPr>
                <w:t>786</w:t>
              </w:r>
            </w:ins>
            <w:del w:id="5784" w:author="Alyssa Annino" w:date="2025-06-20T09:26:00Z" w16du:dateUtc="2025-06-20T13:26:00Z">
              <w:r w:rsidRPr="00D05A2A" w:rsidDel="007B293D">
                <w:rPr>
                  <w:rFonts w:asciiTheme="minorHAnsi" w:hAnsiTheme="minorHAnsi" w:cstheme="minorHAnsi"/>
                </w:rPr>
                <w:delText>787</w:delText>
              </w:r>
            </w:del>
          </w:p>
        </w:tc>
      </w:tr>
      <w:tr w:rsidR="00D05A2A" w:rsidRPr="0028547B" w14:paraId="2F0DC8F7" w14:textId="77777777" w:rsidTr="009826D8">
        <w:tblPrEx>
          <w:tblW w:w="0" w:type="auto"/>
          <w:jc w:val="center"/>
          <w:tblPrExChange w:id="5785" w:author="Alyssa Annino" w:date="2025-06-20T09:26:00Z" w16du:dateUtc="2025-06-20T13:26:00Z">
            <w:tblPrEx>
              <w:tblW w:w="0" w:type="auto"/>
              <w:jc w:val="center"/>
            </w:tblPrEx>
          </w:tblPrExChange>
        </w:tblPrEx>
        <w:trPr>
          <w:jc w:val="center"/>
          <w:trPrChange w:id="5786" w:author="Alyssa Annino" w:date="2025-06-20T09:26:00Z" w16du:dateUtc="2025-06-20T13:26:00Z">
            <w:trPr>
              <w:jc w:val="center"/>
            </w:trPr>
          </w:trPrChange>
        </w:trPr>
        <w:tc>
          <w:tcPr>
            <w:tcW w:w="686" w:type="dxa"/>
            <w:vMerge w:val="restart"/>
            <w:shd w:val="clear" w:color="auto" w:fill="7F7F7F" w:themeFill="text1" w:themeFillTint="80"/>
            <w:vAlign w:val="center"/>
            <w:tcPrChange w:id="5787" w:author="Alyssa Annino" w:date="2025-06-20T09:26:00Z" w16du:dateUtc="2025-06-20T13:26:00Z">
              <w:tcPr>
                <w:tcW w:w="686" w:type="dxa"/>
                <w:vMerge w:val="restart"/>
                <w:shd w:val="clear" w:color="auto" w:fill="7F7F7F" w:themeFill="text1" w:themeFillTint="80"/>
                <w:vAlign w:val="center"/>
              </w:tcPr>
            </w:tcPrChange>
          </w:tcPr>
          <w:p w14:paraId="44912ED5" w14:textId="77777777" w:rsidR="00D05A2A" w:rsidRPr="0028547B" w:rsidRDefault="00D05A2A" w:rsidP="00D05A2A">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High Temp</w:t>
            </w:r>
          </w:p>
        </w:tc>
        <w:tc>
          <w:tcPr>
            <w:tcW w:w="2472" w:type="dxa"/>
            <w:vAlign w:val="center"/>
            <w:tcPrChange w:id="5788" w:author="Alyssa Annino" w:date="2025-06-20T09:26:00Z" w16du:dateUtc="2025-06-20T13:26:00Z">
              <w:tcPr>
                <w:tcW w:w="2472" w:type="dxa"/>
                <w:vAlign w:val="center"/>
              </w:tcPr>
            </w:tcPrChange>
          </w:tcPr>
          <w:p w14:paraId="10BE6F9B"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tcBorders>
              <w:top w:val="nil"/>
              <w:left w:val="single" w:sz="4" w:space="0" w:color="auto"/>
              <w:bottom w:val="single" w:sz="4" w:space="0" w:color="auto"/>
              <w:right w:val="single" w:sz="4" w:space="0" w:color="auto"/>
            </w:tcBorders>
            <w:vAlign w:val="center"/>
            <w:tcPrChange w:id="5789" w:author="Alyssa Annino" w:date="2025-06-20T09:26:00Z" w16du:dateUtc="2025-06-20T13:26:00Z">
              <w:tcPr>
                <w:tcW w:w="1260" w:type="dxa"/>
                <w:vAlign w:val="center"/>
              </w:tcPr>
            </w:tcPrChange>
          </w:tcPr>
          <w:p w14:paraId="74CC590F" w14:textId="73EC2543" w:rsidR="00D05A2A" w:rsidRPr="00D05A2A" w:rsidRDefault="00D05A2A" w:rsidP="00D05A2A">
            <w:pPr>
              <w:spacing w:after="0"/>
              <w:jc w:val="center"/>
              <w:rPr>
                <w:rFonts w:asciiTheme="minorHAnsi" w:hAnsiTheme="minorHAnsi" w:cstheme="minorHAnsi"/>
              </w:rPr>
            </w:pPr>
            <w:ins w:id="5790" w:author="Alyssa Annino" w:date="2025-06-20T09:26:00Z" w16du:dateUtc="2025-06-20T13:26:00Z">
              <w:r w:rsidRPr="00D05A2A">
                <w:rPr>
                  <w:rFonts w:asciiTheme="minorHAnsi" w:hAnsiTheme="minorHAnsi" w:cstheme="minorHAnsi"/>
                  <w:color w:val="000000"/>
                  <w:rPrChange w:id="5791" w:author="Alyssa Annino" w:date="2025-06-20T09:26:00Z" w16du:dateUtc="2025-06-20T13:26:00Z">
                    <w:rPr>
                      <w:rFonts w:ascii="Aptos Narrow" w:hAnsi="Aptos Narrow"/>
                      <w:color w:val="000000"/>
                    </w:rPr>
                  </w:rPrChange>
                </w:rPr>
                <w:t>337</w:t>
              </w:r>
            </w:ins>
            <w:del w:id="5792" w:author="Alyssa Annino" w:date="2025-06-20T09:26:00Z" w16du:dateUtc="2025-06-20T13:26:00Z">
              <w:r w:rsidRPr="00D05A2A" w:rsidDel="00A00727">
                <w:rPr>
                  <w:rFonts w:asciiTheme="minorHAnsi" w:hAnsiTheme="minorHAnsi" w:cstheme="minorHAnsi"/>
                </w:rPr>
                <w:delText>337</w:delText>
              </w:r>
            </w:del>
          </w:p>
        </w:tc>
        <w:tc>
          <w:tcPr>
            <w:tcW w:w="1260" w:type="dxa"/>
            <w:tcBorders>
              <w:top w:val="nil"/>
              <w:left w:val="single" w:sz="4" w:space="0" w:color="auto"/>
              <w:bottom w:val="single" w:sz="4" w:space="0" w:color="auto"/>
              <w:right w:val="single" w:sz="4" w:space="0" w:color="auto"/>
            </w:tcBorders>
            <w:vAlign w:val="center"/>
            <w:tcPrChange w:id="5793" w:author="Alyssa Annino" w:date="2025-06-20T09:26:00Z" w16du:dateUtc="2025-06-20T13:26:00Z">
              <w:tcPr>
                <w:tcW w:w="1260" w:type="dxa"/>
                <w:vAlign w:val="center"/>
              </w:tcPr>
            </w:tcPrChange>
          </w:tcPr>
          <w:p w14:paraId="5E8186CA" w14:textId="09CED257" w:rsidR="00D05A2A" w:rsidRPr="00D05A2A" w:rsidRDefault="00D05A2A" w:rsidP="00D05A2A">
            <w:pPr>
              <w:spacing w:after="0"/>
              <w:jc w:val="center"/>
              <w:rPr>
                <w:rFonts w:asciiTheme="minorHAnsi" w:hAnsiTheme="minorHAnsi" w:cstheme="minorHAnsi"/>
              </w:rPr>
            </w:pPr>
            <w:ins w:id="5794" w:author="Alyssa Annino" w:date="2025-06-20T09:26:00Z" w16du:dateUtc="2025-06-20T13:26:00Z">
              <w:r w:rsidRPr="00D05A2A">
                <w:rPr>
                  <w:rFonts w:asciiTheme="minorHAnsi" w:hAnsiTheme="minorHAnsi" w:cstheme="minorHAnsi"/>
                  <w:rPrChange w:id="5795" w:author="Alyssa Annino" w:date="2025-06-20T09:26:00Z" w16du:dateUtc="2025-06-20T13:26:00Z">
                    <w:rPr>
                      <w:rFonts w:ascii="Aptos Narrow" w:hAnsi="Aptos Narrow"/>
                    </w:rPr>
                  </w:rPrChange>
                </w:rPr>
                <w:t>266</w:t>
              </w:r>
            </w:ins>
            <w:del w:id="5796" w:author="Alyssa Annino" w:date="2025-06-20T09:26:00Z" w16du:dateUtc="2025-06-20T13:26:00Z">
              <w:r w:rsidRPr="00D05A2A" w:rsidDel="00E0761B">
                <w:rPr>
                  <w:rFonts w:asciiTheme="minorHAnsi" w:hAnsiTheme="minorHAnsi" w:cstheme="minorHAnsi"/>
                </w:rPr>
                <w:delText>266</w:delText>
              </w:r>
            </w:del>
          </w:p>
        </w:tc>
        <w:tc>
          <w:tcPr>
            <w:tcW w:w="1260" w:type="dxa"/>
            <w:tcBorders>
              <w:top w:val="nil"/>
              <w:left w:val="single" w:sz="4" w:space="0" w:color="auto"/>
              <w:bottom w:val="single" w:sz="4" w:space="0" w:color="auto"/>
              <w:right w:val="single" w:sz="4" w:space="0" w:color="auto"/>
            </w:tcBorders>
            <w:vAlign w:val="center"/>
            <w:tcPrChange w:id="5797" w:author="Alyssa Annino" w:date="2025-06-20T09:26:00Z" w16du:dateUtc="2025-06-20T13:26:00Z">
              <w:tcPr>
                <w:tcW w:w="1260" w:type="dxa"/>
                <w:vAlign w:val="center"/>
              </w:tcPr>
            </w:tcPrChange>
          </w:tcPr>
          <w:p w14:paraId="2A1CD46B" w14:textId="3257B625" w:rsidR="00D05A2A" w:rsidRPr="00D05A2A" w:rsidRDefault="00D05A2A" w:rsidP="00D05A2A">
            <w:pPr>
              <w:spacing w:after="0"/>
              <w:jc w:val="center"/>
              <w:rPr>
                <w:rFonts w:asciiTheme="minorHAnsi" w:hAnsiTheme="minorHAnsi" w:cstheme="minorHAnsi"/>
              </w:rPr>
            </w:pPr>
            <w:ins w:id="5798" w:author="Alyssa Annino" w:date="2025-06-20T09:26:00Z" w16du:dateUtc="2025-06-20T13:26:00Z">
              <w:r w:rsidRPr="00D05A2A">
                <w:rPr>
                  <w:rFonts w:asciiTheme="minorHAnsi" w:hAnsiTheme="minorHAnsi" w:cstheme="minorHAnsi"/>
                  <w:rPrChange w:id="5799" w:author="Alyssa Annino" w:date="2025-06-20T09:26:00Z" w16du:dateUtc="2025-06-20T13:26:00Z">
                    <w:rPr>
                      <w:rFonts w:ascii="Aptos Narrow" w:hAnsi="Aptos Narrow"/>
                    </w:rPr>
                  </w:rPrChange>
                </w:rPr>
                <w:t>71</w:t>
              </w:r>
            </w:ins>
            <w:del w:id="5800" w:author="Alyssa Annino" w:date="2025-06-20T09:26:00Z" w16du:dateUtc="2025-06-20T13:26:00Z">
              <w:r w:rsidRPr="00D05A2A" w:rsidDel="007B293D">
                <w:rPr>
                  <w:rFonts w:asciiTheme="minorHAnsi" w:hAnsiTheme="minorHAnsi" w:cstheme="minorHAnsi"/>
                </w:rPr>
                <w:delText>71</w:delText>
              </w:r>
            </w:del>
          </w:p>
        </w:tc>
      </w:tr>
      <w:tr w:rsidR="00D05A2A" w:rsidRPr="0028547B" w14:paraId="150272B4" w14:textId="77777777" w:rsidTr="009826D8">
        <w:tblPrEx>
          <w:tblW w:w="0" w:type="auto"/>
          <w:jc w:val="center"/>
          <w:tblPrExChange w:id="5801" w:author="Alyssa Annino" w:date="2025-06-20T09:26:00Z" w16du:dateUtc="2025-06-20T13:26:00Z">
            <w:tblPrEx>
              <w:tblW w:w="0" w:type="auto"/>
              <w:jc w:val="center"/>
            </w:tblPrEx>
          </w:tblPrExChange>
        </w:tblPrEx>
        <w:trPr>
          <w:jc w:val="center"/>
          <w:trPrChange w:id="5802" w:author="Alyssa Annino" w:date="2025-06-20T09:26:00Z" w16du:dateUtc="2025-06-20T13:26:00Z">
            <w:trPr>
              <w:jc w:val="center"/>
            </w:trPr>
          </w:trPrChange>
        </w:trPr>
        <w:tc>
          <w:tcPr>
            <w:tcW w:w="686" w:type="dxa"/>
            <w:vMerge/>
            <w:shd w:val="clear" w:color="auto" w:fill="7F7F7F" w:themeFill="text1" w:themeFillTint="80"/>
            <w:tcPrChange w:id="5803" w:author="Alyssa Annino" w:date="2025-06-20T09:26:00Z" w16du:dateUtc="2025-06-20T13:26:00Z">
              <w:tcPr>
                <w:tcW w:w="686" w:type="dxa"/>
                <w:vMerge/>
                <w:shd w:val="clear" w:color="auto" w:fill="7F7F7F" w:themeFill="text1" w:themeFillTint="80"/>
              </w:tcPr>
            </w:tcPrChange>
          </w:tcPr>
          <w:p w14:paraId="3EE37922"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Change w:id="5804" w:author="Alyssa Annino" w:date="2025-06-20T09:26:00Z" w16du:dateUtc="2025-06-20T13:26:00Z">
              <w:tcPr>
                <w:tcW w:w="2472" w:type="dxa"/>
                <w:vAlign w:val="center"/>
              </w:tcPr>
            </w:tcPrChange>
          </w:tcPr>
          <w:p w14:paraId="37AAD92E"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5805" w:author="Alyssa Annino" w:date="2025-06-20T09:26:00Z" w16du:dateUtc="2025-06-20T13:26:00Z">
              <w:tcPr>
                <w:tcW w:w="1260" w:type="dxa"/>
                <w:vAlign w:val="center"/>
              </w:tcPr>
            </w:tcPrChange>
          </w:tcPr>
          <w:p w14:paraId="305A8CA8" w14:textId="541DFC2C" w:rsidR="00D05A2A" w:rsidRPr="00D05A2A" w:rsidRDefault="00D05A2A" w:rsidP="00D05A2A">
            <w:pPr>
              <w:spacing w:after="0"/>
              <w:jc w:val="center"/>
              <w:rPr>
                <w:rFonts w:asciiTheme="minorHAnsi" w:hAnsiTheme="minorHAnsi" w:cstheme="minorHAnsi"/>
              </w:rPr>
            </w:pPr>
            <w:ins w:id="5806" w:author="Alyssa Annino" w:date="2025-06-20T09:26:00Z" w16du:dateUtc="2025-06-20T13:26:00Z">
              <w:r w:rsidRPr="00D05A2A">
                <w:rPr>
                  <w:rFonts w:asciiTheme="minorHAnsi" w:hAnsiTheme="minorHAnsi" w:cstheme="minorHAnsi"/>
                  <w:color w:val="000000"/>
                  <w:rPrChange w:id="5807" w:author="Alyssa Annino" w:date="2025-06-20T09:26:00Z" w16du:dateUtc="2025-06-20T13:26:00Z">
                    <w:rPr>
                      <w:rFonts w:ascii="Aptos Narrow" w:hAnsi="Aptos Narrow"/>
                      <w:color w:val="000000"/>
                    </w:rPr>
                  </w:rPrChange>
                </w:rPr>
                <w:t>1,488</w:t>
              </w:r>
            </w:ins>
            <w:del w:id="5808" w:author="Alyssa Annino" w:date="2025-06-20T09:26:00Z" w16du:dateUtc="2025-06-20T13:26:00Z">
              <w:r w:rsidRPr="00D05A2A" w:rsidDel="00A00727">
                <w:rPr>
                  <w:rFonts w:asciiTheme="minorHAnsi" w:hAnsiTheme="minorHAnsi" w:cstheme="minorHAnsi"/>
                </w:rPr>
                <w:delText>1,489</w:delText>
              </w:r>
            </w:del>
          </w:p>
        </w:tc>
        <w:tc>
          <w:tcPr>
            <w:tcW w:w="1260" w:type="dxa"/>
            <w:tcBorders>
              <w:top w:val="nil"/>
              <w:left w:val="single" w:sz="4" w:space="0" w:color="auto"/>
              <w:bottom w:val="single" w:sz="4" w:space="0" w:color="auto"/>
              <w:right w:val="single" w:sz="4" w:space="0" w:color="auto"/>
            </w:tcBorders>
            <w:vAlign w:val="center"/>
            <w:tcPrChange w:id="5809" w:author="Alyssa Annino" w:date="2025-06-20T09:26:00Z" w16du:dateUtc="2025-06-20T13:26:00Z">
              <w:tcPr>
                <w:tcW w:w="1260" w:type="dxa"/>
                <w:vAlign w:val="center"/>
              </w:tcPr>
            </w:tcPrChange>
          </w:tcPr>
          <w:p w14:paraId="1CD2E5CC" w14:textId="5791260D" w:rsidR="00D05A2A" w:rsidRPr="00D05A2A" w:rsidRDefault="00D05A2A" w:rsidP="00D05A2A">
            <w:pPr>
              <w:spacing w:after="0"/>
              <w:jc w:val="center"/>
              <w:rPr>
                <w:rFonts w:asciiTheme="minorHAnsi" w:hAnsiTheme="minorHAnsi" w:cstheme="minorHAnsi"/>
              </w:rPr>
            </w:pPr>
            <w:ins w:id="5810" w:author="Alyssa Annino" w:date="2025-06-20T09:26:00Z" w16du:dateUtc="2025-06-20T13:26:00Z">
              <w:r w:rsidRPr="00D05A2A">
                <w:rPr>
                  <w:rFonts w:asciiTheme="minorHAnsi" w:hAnsiTheme="minorHAnsi" w:cstheme="minorHAnsi"/>
                  <w:rPrChange w:id="5811" w:author="Alyssa Annino" w:date="2025-06-20T09:26:00Z" w16du:dateUtc="2025-06-20T13:26:00Z">
                    <w:rPr>
                      <w:rFonts w:ascii="Aptos Narrow" w:hAnsi="Aptos Narrow"/>
                    </w:rPr>
                  </w:rPrChange>
                </w:rPr>
                <w:t>1,027</w:t>
              </w:r>
            </w:ins>
            <w:del w:id="5812" w:author="Alyssa Annino" w:date="2025-06-20T09:26:00Z" w16du:dateUtc="2025-06-20T13:26:00Z">
              <w:r w:rsidRPr="00D05A2A" w:rsidDel="00E0761B">
                <w:rPr>
                  <w:rFonts w:asciiTheme="minorHAnsi" w:hAnsiTheme="minorHAnsi" w:cstheme="minorHAnsi"/>
                </w:rPr>
                <w:delText>1,027</w:delText>
              </w:r>
            </w:del>
          </w:p>
        </w:tc>
        <w:tc>
          <w:tcPr>
            <w:tcW w:w="1260" w:type="dxa"/>
            <w:tcBorders>
              <w:top w:val="nil"/>
              <w:left w:val="single" w:sz="4" w:space="0" w:color="auto"/>
              <w:bottom w:val="single" w:sz="4" w:space="0" w:color="auto"/>
              <w:right w:val="single" w:sz="4" w:space="0" w:color="auto"/>
            </w:tcBorders>
            <w:vAlign w:val="center"/>
            <w:tcPrChange w:id="5813" w:author="Alyssa Annino" w:date="2025-06-20T09:26:00Z" w16du:dateUtc="2025-06-20T13:26:00Z">
              <w:tcPr>
                <w:tcW w:w="1260" w:type="dxa"/>
                <w:vAlign w:val="center"/>
              </w:tcPr>
            </w:tcPrChange>
          </w:tcPr>
          <w:p w14:paraId="61C671A3" w14:textId="3976E714" w:rsidR="00D05A2A" w:rsidRPr="00D05A2A" w:rsidRDefault="00D05A2A" w:rsidP="00D05A2A">
            <w:pPr>
              <w:spacing w:after="0"/>
              <w:jc w:val="center"/>
              <w:rPr>
                <w:rFonts w:asciiTheme="minorHAnsi" w:hAnsiTheme="minorHAnsi" w:cstheme="minorHAnsi"/>
              </w:rPr>
            </w:pPr>
            <w:ins w:id="5814" w:author="Alyssa Annino" w:date="2025-06-20T09:26:00Z" w16du:dateUtc="2025-06-20T13:26:00Z">
              <w:r w:rsidRPr="00D05A2A">
                <w:rPr>
                  <w:rFonts w:asciiTheme="minorHAnsi" w:hAnsiTheme="minorHAnsi" w:cstheme="minorHAnsi"/>
                  <w:rPrChange w:id="5815" w:author="Alyssa Annino" w:date="2025-06-20T09:26:00Z" w16du:dateUtc="2025-06-20T13:26:00Z">
                    <w:rPr>
                      <w:rFonts w:ascii="Aptos Narrow" w:hAnsi="Aptos Narrow"/>
                    </w:rPr>
                  </w:rPrChange>
                </w:rPr>
                <w:t>461</w:t>
              </w:r>
            </w:ins>
            <w:del w:id="5816" w:author="Alyssa Annino" w:date="2025-06-20T09:26:00Z" w16du:dateUtc="2025-06-20T13:26:00Z">
              <w:r w:rsidRPr="00D05A2A" w:rsidDel="007B293D">
                <w:rPr>
                  <w:rFonts w:asciiTheme="minorHAnsi" w:hAnsiTheme="minorHAnsi" w:cstheme="minorHAnsi"/>
                </w:rPr>
                <w:delText>462</w:delText>
              </w:r>
            </w:del>
          </w:p>
        </w:tc>
      </w:tr>
      <w:tr w:rsidR="00D05A2A" w:rsidRPr="0028547B" w14:paraId="14C59CCA" w14:textId="77777777" w:rsidTr="009826D8">
        <w:tblPrEx>
          <w:tblW w:w="0" w:type="auto"/>
          <w:jc w:val="center"/>
          <w:tblPrExChange w:id="5817" w:author="Alyssa Annino" w:date="2025-06-20T09:26:00Z" w16du:dateUtc="2025-06-20T13:26:00Z">
            <w:tblPrEx>
              <w:tblW w:w="0" w:type="auto"/>
              <w:jc w:val="center"/>
            </w:tblPrEx>
          </w:tblPrExChange>
        </w:tblPrEx>
        <w:trPr>
          <w:trHeight w:val="70"/>
          <w:jc w:val="center"/>
          <w:trPrChange w:id="5818" w:author="Alyssa Annino" w:date="2025-06-20T09:26:00Z" w16du:dateUtc="2025-06-20T13:26:00Z">
            <w:trPr>
              <w:trHeight w:val="70"/>
              <w:jc w:val="center"/>
            </w:trPr>
          </w:trPrChange>
        </w:trPr>
        <w:tc>
          <w:tcPr>
            <w:tcW w:w="686" w:type="dxa"/>
            <w:vMerge/>
            <w:shd w:val="clear" w:color="auto" w:fill="7F7F7F" w:themeFill="text1" w:themeFillTint="80"/>
            <w:tcPrChange w:id="5819" w:author="Alyssa Annino" w:date="2025-06-20T09:26:00Z" w16du:dateUtc="2025-06-20T13:26:00Z">
              <w:tcPr>
                <w:tcW w:w="686" w:type="dxa"/>
                <w:vMerge/>
                <w:shd w:val="clear" w:color="auto" w:fill="7F7F7F" w:themeFill="text1" w:themeFillTint="80"/>
              </w:tcPr>
            </w:tcPrChange>
          </w:tcPr>
          <w:p w14:paraId="19F719DE"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Change w:id="5820" w:author="Alyssa Annino" w:date="2025-06-20T09:26:00Z" w16du:dateUtc="2025-06-20T13:26:00Z">
              <w:tcPr>
                <w:tcW w:w="2472" w:type="dxa"/>
                <w:vAlign w:val="center"/>
              </w:tcPr>
            </w:tcPrChange>
          </w:tcPr>
          <w:p w14:paraId="37A80F26"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5821" w:author="Alyssa Annino" w:date="2025-06-20T09:26:00Z" w16du:dateUtc="2025-06-20T13:26:00Z">
              <w:tcPr>
                <w:tcW w:w="1260" w:type="dxa"/>
                <w:vAlign w:val="center"/>
              </w:tcPr>
            </w:tcPrChange>
          </w:tcPr>
          <w:p w14:paraId="4559F2CE" w14:textId="06DB765A" w:rsidR="00D05A2A" w:rsidRPr="00D05A2A" w:rsidRDefault="00D05A2A" w:rsidP="00D05A2A">
            <w:pPr>
              <w:spacing w:after="0"/>
              <w:jc w:val="center"/>
              <w:rPr>
                <w:rFonts w:asciiTheme="minorHAnsi" w:hAnsiTheme="minorHAnsi" w:cstheme="minorHAnsi"/>
              </w:rPr>
            </w:pPr>
            <w:ins w:id="5822" w:author="Alyssa Annino" w:date="2025-06-20T09:26:00Z" w16du:dateUtc="2025-06-20T13:26:00Z">
              <w:r w:rsidRPr="00D05A2A">
                <w:rPr>
                  <w:rFonts w:asciiTheme="minorHAnsi" w:hAnsiTheme="minorHAnsi" w:cstheme="minorHAnsi"/>
                  <w:color w:val="000000"/>
                  <w:rPrChange w:id="5823" w:author="Alyssa Annino" w:date="2025-06-20T09:26:00Z" w16du:dateUtc="2025-06-20T13:26:00Z">
                    <w:rPr>
                      <w:rFonts w:ascii="Aptos Narrow" w:hAnsi="Aptos Narrow"/>
                      <w:color w:val="000000"/>
                    </w:rPr>
                  </w:rPrChange>
                </w:rPr>
                <w:t>1,434</w:t>
              </w:r>
            </w:ins>
            <w:del w:id="5824" w:author="Alyssa Annino" w:date="2025-06-20T09:26:00Z" w16du:dateUtc="2025-06-20T13:26:00Z">
              <w:r w:rsidRPr="00D05A2A" w:rsidDel="00A00727">
                <w:rPr>
                  <w:rFonts w:asciiTheme="minorHAnsi" w:hAnsiTheme="minorHAnsi" w:cstheme="minorHAnsi"/>
                </w:rPr>
                <w:delText>1,435</w:delText>
              </w:r>
            </w:del>
          </w:p>
        </w:tc>
        <w:tc>
          <w:tcPr>
            <w:tcW w:w="1260" w:type="dxa"/>
            <w:tcBorders>
              <w:top w:val="nil"/>
              <w:left w:val="single" w:sz="4" w:space="0" w:color="auto"/>
              <w:bottom w:val="single" w:sz="4" w:space="0" w:color="auto"/>
              <w:right w:val="single" w:sz="4" w:space="0" w:color="auto"/>
            </w:tcBorders>
            <w:vAlign w:val="center"/>
            <w:tcPrChange w:id="5825" w:author="Alyssa Annino" w:date="2025-06-20T09:26:00Z" w16du:dateUtc="2025-06-20T13:26:00Z">
              <w:tcPr>
                <w:tcW w:w="1260" w:type="dxa"/>
                <w:vAlign w:val="center"/>
              </w:tcPr>
            </w:tcPrChange>
          </w:tcPr>
          <w:p w14:paraId="26C4A60C" w14:textId="6667B121" w:rsidR="00D05A2A" w:rsidRPr="00D05A2A" w:rsidRDefault="00D05A2A" w:rsidP="00D05A2A">
            <w:pPr>
              <w:spacing w:after="0"/>
              <w:jc w:val="center"/>
              <w:rPr>
                <w:rFonts w:asciiTheme="minorHAnsi" w:hAnsiTheme="minorHAnsi" w:cstheme="minorHAnsi"/>
              </w:rPr>
            </w:pPr>
            <w:ins w:id="5826" w:author="Alyssa Annino" w:date="2025-06-20T09:26:00Z" w16du:dateUtc="2025-06-20T13:26:00Z">
              <w:r w:rsidRPr="00D05A2A">
                <w:rPr>
                  <w:rFonts w:asciiTheme="minorHAnsi" w:hAnsiTheme="minorHAnsi" w:cstheme="minorHAnsi"/>
                  <w:rPrChange w:id="5827" w:author="Alyssa Annino" w:date="2025-06-20T09:26:00Z" w16du:dateUtc="2025-06-20T13:26:00Z">
                    <w:rPr>
                      <w:rFonts w:ascii="Aptos Narrow" w:hAnsi="Aptos Narrow"/>
                    </w:rPr>
                  </w:rPrChange>
                </w:rPr>
                <w:t>1,154</w:t>
              </w:r>
            </w:ins>
            <w:del w:id="5828" w:author="Alyssa Annino" w:date="2025-06-20T09:26:00Z" w16du:dateUtc="2025-06-20T13:26:00Z">
              <w:r w:rsidRPr="00D05A2A" w:rsidDel="00E0761B">
                <w:rPr>
                  <w:rFonts w:asciiTheme="minorHAnsi" w:hAnsiTheme="minorHAnsi" w:cstheme="minorHAnsi"/>
                </w:rPr>
                <w:delText>1,154</w:delText>
              </w:r>
            </w:del>
          </w:p>
        </w:tc>
        <w:tc>
          <w:tcPr>
            <w:tcW w:w="1260" w:type="dxa"/>
            <w:tcBorders>
              <w:top w:val="nil"/>
              <w:left w:val="single" w:sz="4" w:space="0" w:color="auto"/>
              <w:bottom w:val="single" w:sz="4" w:space="0" w:color="auto"/>
              <w:right w:val="single" w:sz="4" w:space="0" w:color="auto"/>
            </w:tcBorders>
            <w:vAlign w:val="center"/>
            <w:tcPrChange w:id="5829" w:author="Alyssa Annino" w:date="2025-06-20T09:26:00Z" w16du:dateUtc="2025-06-20T13:26:00Z">
              <w:tcPr>
                <w:tcW w:w="1260" w:type="dxa"/>
                <w:vAlign w:val="center"/>
              </w:tcPr>
            </w:tcPrChange>
          </w:tcPr>
          <w:p w14:paraId="6122F2B3" w14:textId="06687A18" w:rsidR="00D05A2A" w:rsidRPr="00D05A2A" w:rsidRDefault="00D05A2A" w:rsidP="00D05A2A">
            <w:pPr>
              <w:spacing w:after="0"/>
              <w:jc w:val="center"/>
              <w:rPr>
                <w:rFonts w:asciiTheme="minorHAnsi" w:hAnsiTheme="minorHAnsi" w:cstheme="minorHAnsi"/>
              </w:rPr>
            </w:pPr>
            <w:ins w:id="5830" w:author="Alyssa Annino" w:date="2025-06-20T09:26:00Z" w16du:dateUtc="2025-06-20T13:26:00Z">
              <w:r w:rsidRPr="00D05A2A">
                <w:rPr>
                  <w:rFonts w:asciiTheme="minorHAnsi" w:hAnsiTheme="minorHAnsi" w:cstheme="minorHAnsi"/>
                  <w:rPrChange w:id="5831" w:author="Alyssa Annino" w:date="2025-06-20T09:26:00Z" w16du:dateUtc="2025-06-20T13:26:00Z">
                    <w:rPr>
                      <w:rFonts w:ascii="Aptos Narrow" w:hAnsi="Aptos Narrow"/>
                    </w:rPr>
                  </w:rPrChange>
                </w:rPr>
                <w:t>280</w:t>
              </w:r>
            </w:ins>
            <w:del w:id="5832" w:author="Alyssa Annino" w:date="2025-06-20T09:26:00Z" w16du:dateUtc="2025-06-20T13:26:00Z">
              <w:r w:rsidRPr="00D05A2A" w:rsidDel="007B293D">
                <w:rPr>
                  <w:rFonts w:asciiTheme="minorHAnsi" w:hAnsiTheme="minorHAnsi" w:cstheme="minorHAnsi"/>
                </w:rPr>
                <w:delText>280</w:delText>
              </w:r>
            </w:del>
          </w:p>
        </w:tc>
      </w:tr>
      <w:tr w:rsidR="00D05A2A" w:rsidRPr="0028547B" w14:paraId="70B6DA04" w14:textId="77777777" w:rsidTr="009826D8">
        <w:tblPrEx>
          <w:tblW w:w="0" w:type="auto"/>
          <w:jc w:val="center"/>
          <w:tblPrExChange w:id="5833" w:author="Alyssa Annino" w:date="2025-06-20T09:26:00Z" w16du:dateUtc="2025-06-20T13:26:00Z">
            <w:tblPrEx>
              <w:tblW w:w="0" w:type="auto"/>
              <w:jc w:val="center"/>
            </w:tblPrEx>
          </w:tblPrExChange>
        </w:tblPrEx>
        <w:trPr>
          <w:trHeight w:val="70"/>
          <w:jc w:val="center"/>
          <w:trPrChange w:id="5834" w:author="Alyssa Annino" w:date="2025-06-20T09:26:00Z" w16du:dateUtc="2025-06-20T13:26:00Z">
            <w:trPr>
              <w:trHeight w:val="70"/>
              <w:jc w:val="center"/>
            </w:trPr>
          </w:trPrChange>
        </w:trPr>
        <w:tc>
          <w:tcPr>
            <w:tcW w:w="686" w:type="dxa"/>
            <w:vMerge/>
            <w:shd w:val="clear" w:color="auto" w:fill="7F7F7F" w:themeFill="text1" w:themeFillTint="80"/>
            <w:tcPrChange w:id="5835" w:author="Alyssa Annino" w:date="2025-06-20T09:26:00Z" w16du:dateUtc="2025-06-20T13:26:00Z">
              <w:tcPr>
                <w:tcW w:w="686" w:type="dxa"/>
                <w:vMerge/>
                <w:shd w:val="clear" w:color="auto" w:fill="7F7F7F" w:themeFill="text1" w:themeFillTint="80"/>
              </w:tcPr>
            </w:tcPrChange>
          </w:tcPr>
          <w:p w14:paraId="7C1CAA1A"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Change w:id="5836" w:author="Alyssa Annino" w:date="2025-06-20T09:26:00Z" w16du:dateUtc="2025-06-20T13:26:00Z">
              <w:tcPr>
                <w:tcW w:w="2472" w:type="dxa"/>
                <w:vAlign w:val="center"/>
              </w:tcPr>
            </w:tcPrChange>
          </w:tcPr>
          <w:p w14:paraId="72B6948A"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Change w:id="5837" w:author="Alyssa Annino" w:date="2025-06-20T09:26:00Z" w16du:dateUtc="2025-06-20T13:26:00Z">
              <w:tcPr>
                <w:tcW w:w="1260" w:type="dxa"/>
                <w:vAlign w:val="center"/>
              </w:tcPr>
            </w:tcPrChange>
          </w:tcPr>
          <w:p w14:paraId="616D5DF4" w14:textId="4C1E3D62" w:rsidR="00D05A2A" w:rsidRPr="00D05A2A" w:rsidRDefault="00D05A2A" w:rsidP="00D05A2A">
            <w:pPr>
              <w:spacing w:after="0"/>
              <w:jc w:val="center"/>
              <w:rPr>
                <w:rFonts w:asciiTheme="minorHAnsi" w:hAnsiTheme="minorHAnsi" w:cstheme="minorHAnsi"/>
              </w:rPr>
            </w:pPr>
            <w:ins w:id="5838" w:author="Alyssa Annino" w:date="2025-06-20T09:26:00Z" w16du:dateUtc="2025-06-20T13:26:00Z">
              <w:r w:rsidRPr="00D05A2A">
                <w:rPr>
                  <w:rFonts w:asciiTheme="minorHAnsi" w:hAnsiTheme="minorHAnsi" w:cstheme="minorHAnsi"/>
                  <w:color w:val="000000"/>
                  <w:rPrChange w:id="5839" w:author="Alyssa Annino" w:date="2025-06-20T09:26:00Z" w16du:dateUtc="2025-06-20T13:26:00Z">
                    <w:rPr>
                      <w:rFonts w:ascii="Aptos Narrow" w:hAnsi="Aptos Narrow"/>
                      <w:color w:val="000000"/>
                    </w:rPr>
                  </w:rPrChange>
                </w:rPr>
                <w:t>2,398</w:t>
              </w:r>
            </w:ins>
            <w:del w:id="5840" w:author="Alyssa Annino" w:date="2025-06-20T09:26:00Z" w16du:dateUtc="2025-06-20T13:26:00Z">
              <w:r w:rsidRPr="00D05A2A" w:rsidDel="00A00727">
                <w:rPr>
                  <w:rFonts w:asciiTheme="minorHAnsi" w:hAnsiTheme="minorHAnsi" w:cstheme="minorHAnsi"/>
                </w:rPr>
                <w:delText>2,399</w:delText>
              </w:r>
            </w:del>
          </w:p>
        </w:tc>
        <w:tc>
          <w:tcPr>
            <w:tcW w:w="1260" w:type="dxa"/>
            <w:tcBorders>
              <w:top w:val="nil"/>
              <w:left w:val="single" w:sz="4" w:space="0" w:color="auto"/>
              <w:bottom w:val="single" w:sz="4" w:space="0" w:color="auto"/>
              <w:right w:val="single" w:sz="4" w:space="0" w:color="auto"/>
            </w:tcBorders>
            <w:vAlign w:val="center"/>
            <w:tcPrChange w:id="5841" w:author="Alyssa Annino" w:date="2025-06-20T09:26:00Z" w16du:dateUtc="2025-06-20T13:26:00Z">
              <w:tcPr>
                <w:tcW w:w="1260" w:type="dxa"/>
                <w:vAlign w:val="center"/>
              </w:tcPr>
            </w:tcPrChange>
          </w:tcPr>
          <w:p w14:paraId="3BBA422B" w14:textId="1A913B08" w:rsidR="00D05A2A" w:rsidRPr="00D05A2A" w:rsidRDefault="00D05A2A" w:rsidP="00D05A2A">
            <w:pPr>
              <w:spacing w:after="0"/>
              <w:jc w:val="center"/>
              <w:rPr>
                <w:rFonts w:asciiTheme="minorHAnsi" w:hAnsiTheme="minorHAnsi" w:cstheme="minorHAnsi"/>
              </w:rPr>
            </w:pPr>
            <w:ins w:id="5842" w:author="Alyssa Annino" w:date="2025-06-20T09:26:00Z" w16du:dateUtc="2025-06-20T13:26:00Z">
              <w:r w:rsidRPr="00D05A2A">
                <w:rPr>
                  <w:rFonts w:asciiTheme="minorHAnsi" w:hAnsiTheme="minorHAnsi" w:cstheme="minorHAnsi"/>
                  <w:rPrChange w:id="5843" w:author="Alyssa Annino" w:date="2025-06-20T09:26:00Z" w16du:dateUtc="2025-06-20T13:26:00Z">
                    <w:rPr>
                      <w:rFonts w:ascii="Aptos Narrow" w:hAnsi="Aptos Narrow"/>
                    </w:rPr>
                  </w:rPrChange>
                </w:rPr>
                <w:t>1,335</w:t>
              </w:r>
            </w:ins>
            <w:del w:id="5844" w:author="Alyssa Annino" w:date="2025-06-20T09:26:00Z" w16du:dateUtc="2025-06-20T13:26:00Z">
              <w:r w:rsidRPr="00D05A2A" w:rsidDel="00E0761B">
                <w:rPr>
                  <w:rFonts w:asciiTheme="minorHAnsi" w:hAnsiTheme="minorHAnsi" w:cstheme="minorHAnsi"/>
                </w:rPr>
                <w:delText>1,336</w:delText>
              </w:r>
            </w:del>
          </w:p>
        </w:tc>
        <w:tc>
          <w:tcPr>
            <w:tcW w:w="1260" w:type="dxa"/>
            <w:tcBorders>
              <w:top w:val="nil"/>
              <w:left w:val="single" w:sz="4" w:space="0" w:color="auto"/>
              <w:bottom w:val="single" w:sz="4" w:space="0" w:color="auto"/>
              <w:right w:val="single" w:sz="4" w:space="0" w:color="auto"/>
            </w:tcBorders>
            <w:vAlign w:val="center"/>
            <w:tcPrChange w:id="5845" w:author="Alyssa Annino" w:date="2025-06-20T09:26:00Z" w16du:dateUtc="2025-06-20T13:26:00Z">
              <w:tcPr>
                <w:tcW w:w="1260" w:type="dxa"/>
                <w:vAlign w:val="center"/>
              </w:tcPr>
            </w:tcPrChange>
          </w:tcPr>
          <w:p w14:paraId="73892E01" w14:textId="09C3C876" w:rsidR="00D05A2A" w:rsidRPr="00D05A2A" w:rsidRDefault="00D05A2A" w:rsidP="00D05A2A">
            <w:pPr>
              <w:spacing w:after="0"/>
              <w:jc w:val="center"/>
              <w:rPr>
                <w:rFonts w:asciiTheme="minorHAnsi" w:hAnsiTheme="minorHAnsi" w:cstheme="minorHAnsi"/>
              </w:rPr>
            </w:pPr>
            <w:ins w:id="5846" w:author="Alyssa Annino" w:date="2025-06-20T09:26:00Z" w16du:dateUtc="2025-06-20T13:26:00Z">
              <w:r w:rsidRPr="00D05A2A">
                <w:rPr>
                  <w:rFonts w:asciiTheme="minorHAnsi" w:hAnsiTheme="minorHAnsi" w:cstheme="minorHAnsi"/>
                  <w:rPrChange w:id="5847" w:author="Alyssa Annino" w:date="2025-06-20T09:26:00Z" w16du:dateUtc="2025-06-20T13:26:00Z">
                    <w:rPr>
                      <w:rFonts w:ascii="Aptos Narrow" w:hAnsi="Aptos Narrow"/>
                    </w:rPr>
                  </w:rPrChange>
                </w:rPr>
                <w:t>1,063</w:t>
              </w:r>
            </w:ins>
            <w:del w:id="5848" w:author="Alyssa Annino" w:date="2025-06-20T09:26:00Z" w16du:dateUtc="2025-06-20T13:26:00Z">
              <w:r w:rsidRPr="00D05A2A" w:rsidDel="007B293D">
                <w:rPr>
                  <w:rFonts w:asciiTheme="minorHAnsi" w:hAnsiTheme="minorHAnsi" w:cstheme="minorHAnsi"/>
                </w:rPr>
                <w:delText>1,064</w:delText>
              </w:r>
            </w:del>
          </w:p>
        </w:tc>
      </w:tr>
      <w:tr w:rsidR="00D05A2A" w:rsidRPr="0028547B" w14:paraId="5A81D74D" w14:textId="77777777" w:rsidTr="009826D8">
        <w:tblPrEx>
          <w:tblW w:w="0" w:type="auto"/>
          <w:jc w:val="center"/>
          <w:tblPrExChange w:id="5849" w:author="Alyssa Annino" w:date="2025-06-20T09:26:00Z" w16du:dateUtc="2025-06-20T13:26:00Z">
            <w:tblPrEx>
              <w:tblW w:w="0" w:type="auto"/>
              <w:jc w:val="center"/>
            </w:tblPrEx>
          </w:tblPrExChange>
        </w:tblPrEx>
        <w:trPr>
          <w:trHeight w:val="70"/>
          <w:jc w:val="center"/>
          <w:trPrChange w:id="5850" w:author="Alyssa Annino" w:date="2025-06-20T09:26:00Z" w16du:dateUtc="2025-06-20T13:26:00Z">
            <w:trPr>
              <w:trHeight w:val="70"/>
              <w:jc w:val="center"/>
            </w:trPr>
          </w:trPrChange>
        </w:trPr>
        <w:tc>
          <w:tcPr>
            <w:tcW w:w="686" w:type="dxa"/>
            <w:vMerge/>
            <w:shd w:val="clear" w:color="auto" w:fill="7F7F7F" w:themeFill="text1" w:themeFillTint="80"/>
            <w:tcPrChange w:id="5851" w:author="Alyssa Annino" w:date="2025-06-20T09:26:00Z" w16du:dateUtc="2025-06-20T13:26:00Z">
              <w:tcPr>
                <w:tcW w:w="686" w:type="dxa"/>
                <w:vMerge/>
                <w:shd w:val="clear" w:color="auto" w:fill="7F7F7F" w:themeFill="text1" w:themeFillTint="80"/>
              </w:tcPr>
            </w:tcPrChange>
          </w:tcPr>
          <w:p w14:paraId="31D6BCD2"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Change w:id="5852" w:author="Alyssa Annino" w:date="2025-06-20T09:26:00Z" w16du:dateUtc="2025-06-20T13:26:00Z">
              <w:tcPr>
                <w:tcW w:w="2472" w:type="dxa"/>
                <w:vAlign w:val="center"/>
              </w:tcPr>
            </w:tcPrChange>
          </w:tcPr>
          <w:p w14:paraId="16169763"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Change w:id="5853" w:author="Alyssa Annino" w:date="2025-06-20T09:26:00Z" w16du:dateUtc="2025-06-20T13:26:00Z">
              <w:tcPr>
                <w:tcW w:w="1260" w:type="dxa"/>
                <w:vAlign w:val="center"/>
              </w:tcPr>
            </w:tcPrChange>
          </w:tcPr>
          <w:p w14:paraId="7BBA754C" w14:textId="273AE832" w:rsidR="00D05A2A" w:rsidRPr="00D05A2A" w:rsidRDefault="00D05A2A" w:rsidP="00D05A2A">
            <w:pPr>
              <w:spacing w:after="0"/>
              <w:jc w:val="center"/>
              <w:rPr>
                <w:rFonts w:asciiTheme="minorHAnsi" w:hAnsiTheme="minorHAnsi" w:cstheme="minorHAnsi"/>
              </w:rPr>
            </w:pPr>
            <w:ins w:id="5854" w:author="Alyssa Annino" w:date="2025-06-20T09:26:00Z" w16du:dateUtc="2025-06-20T13:26:00Z">
              <w:r w:rsidRPr="00D05A2A">
                <w:rPr>
                  <w:rFonts w:asciiTheme="minorHAnsi" w:hAnsiTheme="minorHAnsi" w:cstheme="minorHAnsi"/>
                  <w:color w:val="000000"/>
                  <w:rPrChange w:id="5855" w:author="Alyssa Annino" w:date="2025-06-20T09:26:00Z" w16du:dateUtc="2025-06-20T13:26:00Z">
                    <w:rPr>
                      <w:rFonts w:ascii="Aptos Narrow" w:hAnsi="Aptos Narrow"/>
                      <w:color w:val="000000"/>
                    </w:rPr>
                  </w:rPrChange>
                </w:rPr>
                <w:t>577</w:t>
              </w:r>
            </w:ins>
            <w:del w:id="5856" w:author="Alyssa Annino" w:date="2025-06-20T09:26:00Z" w16du:dateUtc="2025-06-20T13:26:00Z">
              <w:r w:rsidRPr="00D05A2A" w:rsidDel="00A00727">
                <w:rPr>
                  <w:rFonts w:asciiTheme="minorHAnsi" w:hAnsiTheme="minorHAnsi" w:cstheme="minorHAnsi"/>
                </w:rPr>
                <w:delText>808</w:delText>
              </w:r>
            </w:del>
          </w:p>
        </w:tc>
        <w:tc>
          <w:tcPr>
            <w:tcW w:w="1260" w:type="dxa"/>
            <w:tcBorders>
              <w:top w:val="nil"/>
              <w:left w:val="single" w:sz="4" w:space="0" w:color="auto"/>
              <w:bottom w:val="single" w:sz="4" w:space="0" w:color="auto"/>
              <w:right w:val="single" w:sz="4" w:space="0" w:color="auto"/>
            </w:tcBorders>
            <w:vAlign w:val="center"/>
            <w:tcPrChange w:id="5857" w:author="Alyssa Annino" w:date="2025-06-20T09:26:00Z" w16du:dateUtc="2025-06-20T13:26:00Z">
              <w:tcPr>
                <w:tcW w:w="1260" w:type="dxa"/>
                <w:vAlign w:val="center"/>
              </w:tcPr>
            </w:tcPrChange>
          </w:tcPr>
          <w:p w14:paraId="3B32D7A0" w14:textId="1CADF690" w:rsidR="00D05A2A" w:rsidRPr="00D05A2A" w:rsidRDefault="00D05A2A" w:rsidP="00D05A2A">
            <w:pPr>
              <w:spacing w:after="0"/>
              <w:jc w:val="center"/>
              <w:rPr>
                <w:rFonts w:asciiTheme="minorHAnsi" w:hAnsiTheme="minorHAnsi" w:cstheme="minorHAnsi"/>
              </w:rPr>
            </w:pPr>
            <w:ins w:id="5858" w:author="Alyssa Annino" w:date="2025-06-20T09:26:00Z" w16du:dateUtc="2025-06-20T13:26:00Z">
              <w:r w:rsidRPr="00D05A2A">
                <w:rPr>
                  <w:rFonts w:asciiTheme="minorHAnsi" w:hAnsiTheme="minorHAnsi" w:cstheme="minorHAnsi"/>
                  <w:rPrChange w:id="5859" w:author="Alyssa Annino" w:date="2025-06-20T09:26:00Z" w16du:dateUtc="2025-06-20T13:26:00Z">
                    <w:rPr>
                      <w:rFonts w:ascii="Aptos Narrow" w:hAnsi="Aptos Narrow"/>
                    </w:rPr>
                  </w:rPrChange>
                </w:rPr>
                <w:t>478</w:t>
              </w:r>
            </w:ins>
            <w:del w:id="5860" w:author="Alyssa Annino" w:date="2025-06-20T09:26:00Z" w16du:dateUtc="2025-06-20T13:26:00Z">
              <w:r w:rsidRPr="00D05A2A" w:rsidDel="00E0761B">
                <w:rPr>
                  <w:rFonts w:asciiTheme="minorHAnsi" w:hAnsiTheme="minorHAnsi" w:cstheme="minorHAnsi"/>
                </w:rPr>
                <w:delText>669</w:delText>
              </w:r>
            </w:del>
          </w:p>
        </w:tc>
        <w:tc>
          <w:tcPr>
            <w:tcW w:w="1260" w:type="dxa"/>
            <w:tcBorders>
              <w:top w:val="nil"/>
              <w:left w:val="single" w:sz="4" w:space="0" w:color="auto"/>
              <w:bottom w:val="single" w:sz="4" w:space="0" w:color="auto"/>
              <w:right w:val="single" w:sz="4" w:space="0" w:color="auto"/>
            </w:tcBorders>
            <w:vAlign w:val="center"/>
            <w:tcPrChange w:id="5861" w:author="Alyssa Annino" w:date="2025-06-20T09:26:00Z" w16du:dateUtc="2025-06-20T13:26:00Z">
              <w:tcPr>
                <w:tcW w:w="1260" w:type="dxa"/>
                <w:vAlign w:val="center"/>
              </w:tcPr>
            </w:tcPrChange>
          </w:tcPr>
          <w:p w14:paraId="2886E813" w14:textId="67B6051E" w:rsidR="00D05A2A" w:rsidRPr="00D05A2A" w:rsidRDefault="00D05A2A" w:rsidP="00D05A2A">
            <w:pPr>
              <w:spacing w:after="0"/>
              <w:jc w:val="center"/>
              <w:rPr>
                <w:rFonts w:asciiTheme="minorHAnsi" w:hAnsiTheme="minorHAnsi" w:cstheme="minorHAnsi"/>
              </w:rPr>
            </w:pPr>
            <w:ins w:id="5862" w:author="Alyssa Annino" w:date="2025-06-20T09:26:00Z" w16du:dateUtc="2025-06-20T13:26:00Z">
              <w:r w:rsidRPr="00D05A2A">
                <w:rPr>
                  <w:rFonts w:asciiTheme="minorHAnsi" w:hAnsiTheme="minorHAnsi" w:cstheme="minorHAnsi"/>
                  <w:rPrChange w:id="5863" w:author="Alyssa Annino" w:date="2025-06-20T09:26:00Z" w16du:dateUtc="2025-06-20T13:26:00Z">
                    <w:rPr>
                      <w:rFonts w:ascii="Aptos Narrow" w:hAnsi="Aptos Narrow"/>
                    </w:rPr>
                  </w:rPrChange>
                </w:rPr>
                <w:t>99</w:t>
              </w:r>
            </w:ins>
            <w:del w:id="5864" w:author="Alyssa Annino" w:date="2025-06-20T09:26:00Z" w16du:dateUtc="2025-06-20T13:26:00Z">
              <w:r w:rsidRPr="00D05A2A" w:rsidDel="007B293D">
                <w:rPr>
                  <w:rFonts w:asciiTheme="minorHAnsi" w:hAnsiTheme="minorHAnsi" w:cstheme="minorHAnsi"/>
                </w:rPr>
                <w:delText>139</w:delText>
              </w:r>
            </w:del>
          </w:p>
        </w:tc>
      </w:tr>
    </w:tbl>
    <w:p w14:paraId="422D79DE" w14:textId="77777777" w:rsidR="00F00403" w:rsidRPr="006B5603" w:rsidRDefault="00F00403" w:rsidP="00F00403"/>
    <w:p w14:paraId="65A90BC5" w14:textId="77777777" w:rsidR="00F00403" w:rsidRPr="006B5603" w:rsidRDefault="00F00403" w:rsidP="00F00403">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Change w:id="5865">
          <w:tblGrid>
            <w:gridCol w:w="686"/>
            <w:gridCol w:w="2472"/>
            <w:gridCol w:w="1260"/>
            <w:gridCol w:w="1260"/>
            <w:gridCol w:w="1260"/>
          </w:tblGrid>
        </w:tblGridChange>
      </w:tblGrid>
      <w:tr w:rsidR="00F00403" w:rsidRPr="00F433BC" w14:paraId="0003E05F" w14:textId="77777777" w:rsidTr="00DE6067">
        <w:trPr>
          <w:tblHeader/>
          <w:jc w:val="center"/>
        </w:trPr>
        <w:tc>
          <w:tcPr>
            <w:tcW w:w="3158" w:type="dxa"/>
            <w:gridSpan w:val="2"/>
            <w:shd w:val="clear" w:color="auto" w:fill="7F7F7F" w:themeFill="text1" w:themeFillTint="80"/>
            <w:vAlign w:val="center"/>
          </w:tcPr>
          <w:p w14:paraId="21356168" w14:textId="0ADC4A2E"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 xml:space="preserve">Dishwasher </w:t>
            </w:r>
            <w:r w:rsidR="00D5664F">
              <w:rPr>
                <w:rFonts w:asciiTheme="minorHAnsi" w:hAnsiTheme="minorHAnsi"/>
                <w:b/>
                <w:noProof/>
                <w:color w:val="FFFFFF" w:themeColor="background1"/>
                <w:szCs w:val="24"/>
              </w:rPr>
              <w:t>T</w:t>
            </w:r>
            <w:r w:rsidRPr="00F433BC">
              <w:rPr>
                <w:rFonts w:asciiTheme="minorHAnsi" w:hAnsiTheme="minorHAnsi"/>
                <w:b/>
                <w:noProof/>
                <w:color w:val="FFFFFF" w:themeColor="background1"/>
                <w:szCs w:val="24"/>
              </w:rPr>
              <w:t>ype</w:t>
            </w:r>
          </w:p>
        </w:tc>
        <w:tc>
          <w:tcPr>
            <w:tcW w:w="1260" w:type="dxa"/>
            <w:shd w:val="clear" w:color="auto" w:fill="7F7F7F" w:themeFill="text1" w:themeFillTint="80"/>
            <w:vAlign w:val="center"/>
          </w:tcPr>
          <w:p w14:paraId="17E68848"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02070029"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19DDBB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0272B" w:rsidRPr="00F433BC" w14:paraId="542EE25F" w14:textId="77777777" w:rsidTr="009826D8">
        <w:tblPrEx>
          <w:tblW w:w="0" w:type="auto"/>
          <w:jc w:val="center"/>
          <w:tblPrExChange w:id="5866" w:author="Alyssa Annino" w:date="2025-06-20T09:26:00Z" w16du:dateUtc="2025-06-20T13:26:00Z">
            <w:tblPrEx>
              <w:tblW w:w="0" w:type="auto"/>
              <w:jc w:val="center"/>
            </w:tblPrEx>
          </w:tblPrExChange>
        </w:tblPrEx>
        <w:trPr>
          <w:jc w:val="center"/>
          <w:trPrChange w:id="5867" w:author="Alyssa Annino" w:date="2025-06-20T09:26:00Z" w16du:dateUtc="2025-06-20T13:26:00Z">
            <w:trPr>
              <w:jc w:val="center"/>
            </w:trPr>
          </w:trPrChange>
        </w:trPr>
        <w:tc>
          <w:tcPr>
            <w:tcW w:w="686" w:type="dxa"/>
            <w:vMerge w:val="restart"/>
            <w:shd w:val="clear" w:color="auto" w:fill="7F7F7F" w:themeFill="text1" w:themeFillTint="80"/>
            <w:vAlign w:val="center"/>
            <w:tcPrChange w:id="5868" w:author="Alyssa Annino" w:date="2025-06-20T09:26:00Z" w16du:dateUtc="2025-06-20T13:26:00Z">
              <w:tcPr>
                <w:tcW w:w="686" w:type="dxa"/>
                <w:vMerge w:val="restart"/>
                <w:shd w:val="clear" w:color="auto" w:fill="7F7F7F" w:themeFill="text1" w:themeFillTint="80"/>
                <w:vAlign w:val="center"/>
              </w:tcPr>
            </w:tcPrChange>
          </w:tcPr>
          <w:p w14:paraId="2FC3468C" w14:textId="77777777" w:rsidR="0080272B" w:rsidRPr="00F433BC" w:rsidRDefault="0080272B" w:rsidP="0080272B">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Change w:id="5869" w:author="Alyssa Annino" w:date="2025-06-20T09:26:00Z" w16du:dateUtc="2025-06-20T13:26:00Z">
              <w:tcPr>
                <w:tcW w:w="2472" w:type="dxa"/>
                <w:vAlign w:val="center"/>
              </w:tcPr>
            </w:tcPrChange>
          </w:tcPr>
          <w:p w14:paraId="71763EE0"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Change w:id="5870" w:author="Alyssa Annino" w:date="2025-06-20T09:26:00Z" w16du:dateUtc="2025-06-20T13:26:00Z">
              <w:tcPr>
                <w:tcW w:w="1260" w:type="dxa"/>
                <w:vAlign w:val="center"/>
              </w:tcPr>
            </w:tcPrChange>
          </w:tcPr>
          <w:p w14:paraId="6057131E" w14:textId="42681149" w:rsidR="0080272B" w:rsidRPr="0080272B" w:rsidRDefault="0080272B" w:rsidP="0080272B">
            <w:pPr>
              <w:spacing w:after="0"/>
              <w:jc w:val="center"/>
              <w:rPr>
                <w:rFonts w:asciiTheme="minorHAnsi" w:hAnsiTheme="minorHAnsi" w:cstheme="minorHAnsi"/>
              </w:rPr>
            </w:pPr>
            <w:ins w:id="5871" w:author="Alyssa Annino" w:date="2025-06-20T09:26:00Z" w16du:dateUtc="2025-06-20T13:26:00Z">
              <w:r w:rsidRPr="0080272B">
                <w:rPr>
                  <w:rFonts w:asciiTheme="minorHAnsi" w:hAnsiTheme="minorHAnsi" w:cstheme="minorHAnsi"/>
                  <w:color w:val="000000"/>
                  <w:rPrChange w:id="5872" w:author="Alyssa Annino" w:date="2025-06-20T09:27:00Z" w16du:dateUtc="2025-06-20T13:27:00Z">
                    <w:rPr>
                      <w:rFonts w:ascii="Aptos Narrow" w:hAnsi="Aptos Narrow"/>
                      <w:color w:val="000000"/>
                    </w:rPr>
                  </w:rPrChange>
                </w:rPr>
                <w:t>340</w:t>
              </w:r>
            </w:ins>
            <w:del w:id="5873" w:author="Alyssa Annino" w:date="2025-06-20T09:26:00Z" w16du:dateUtc="2025-06-20T13:26:00Z">
              <w:r w:rsidRPr="0080272B" w:rsidDel="008C08C8">
                <w:rPr>
                  <w:rFonts w:asciiTheme="minorHAnsi" w:hAnsiTheme="minorHAnsi" w:cstheme="minorHAnsi"/>
                </w:rPr>
                <w:delText>340</w:delText>
              </w:r>
            </w:del>
          </w:p>
        </w:tc>
        <w:tc>
          <w:tcPr>
            <w:tcW w:w="1260" w:type="dxa"/>
            <w:tcBorders>
              <w:top w:val="single" w:sz="4" w:space="0" w:color="auto"/>
              <w:left w:val="single" w:sz="4" w:space="0" w:color="auto"/>
              <w:bottom w:val="single" w:sz="4" w:space="0" w:color="auto"/>
              <w:right w:val="single" w:sz="4" w:space="0" w:color="auto"/>
            </w:tcBorders>
            <w:vAlign w:val="center"/>
            <w:tcPrChange w:id="5874" w:author="Alyssa Annino" w:date="2025-06-20T09:26:00Z" w16du:dateUtc="2025-06-20T13:26:00Z">
              <w:tcPr>
                <w:tcW w:w="1260" w:type="dxa"/>
                <w:vAlign w:val="center"/>
              </w:tcPr>
            </w:tcPrChange>
          </w:tcPr>
          <w:p w14:paraId="0785522C" w14:textId="79FDCD93" w:rsidR="0080272B" w:rsidRPr="0080272B" w:rsidRDefault="0080272B" w:rsidP="0080272B">
            <w:pPr>
              <w:spacing w:after="0"/>
              <w:jc w:val="center"/>
              <w:rPr>
                <w:rFonts w:asciiTheme="minorHAnsi" w:hAnsiTheme="minorHAnsi" w:cstheme="minorHAnsi"/>
              </w:rPr>
            </w:pPr>
            <w:ins w:id="5875" w:author="Alyssa Annino" w:date="2025-06-20T09:26:00Z" w16du:dateUtc="2025-06-20T13:26:00Z">
              <w:r w:rsidRPr="0080272B">
                <w:rPr>
                  <w:rFonts w:asciiTheme="minorHAnsi" w:hAnsiTheme="minorHAnsi" w:cstheme="minorHAnsi"/>
                  <w:rPrChange w:id="5876" w:author="Alyssa Annino" w:date="2025-06-20T09:27:00Z" w16du:dateUtc="2025-06-20T13:27:00Z">
                    <w:rPr>
                      <w:rFonts w:ascii="Aptos Narrow" w:hAnsi="Aptos Narrow"/>
                    </w:rPr>
                  </w:rPrChange>
                </w:rPr>
                <w:t>234</w:t>
              </w:r>
            </w:ins>
            <w:del w:id="5877" w:author="Alyssa Annino" w:date="2025-06-20T09:26:00Z" w16du:dateUtc="2025-06-20T13:26:00Z">
              <w:r w:rsidRPr="0080272B" w:rsidDel="0069020B">
                <w:rPr>
                  <w:rFonts w:asciiTheme="minorHAnsi" w:hAnsiTheme="minorHAnsi" w:cstheme="minorHAnsi"/>
                </w:rPr>
                <w:delText>234</w:delText>
              </w:r>
            </w:del>
          </w:p>
        </w:tc>
        <w:tc>
          <w:tcPr>
            <w:tcW w:w="1260" w:type="dxa"/>
            <w:tcBorders>
              <w:top w:val="single" w:sz="4" w:space="0" w:color="auto"/>
              <w:left w:val="single" w:sz="4" w:space="0" w:color="auto"/>
              <w:bottom w:val="single" w:sz="4" w:space="0" w:color="auto"/>
              <w:right w:val="single" w:sz="4" w:space="0" w:color="auto"/>
            </w:tcBorders>
            <w:vAlign w:val="center"/>
            <w:tcPrChange w:id="5878" w:author="Alyssa Annino" w:date="2025-06-20T09:26:00Z" w16du:dateUtc="2025-06-20T13:26:00Z">
              <w:tcPr>
                <w:tcW w:w="1260" w:type="dxa"/>
                <w:vAlign w:val="center"/>
              </w:tcPr>
            </w:tcPrChange>
          </w:tcPr>
          <w:p w14:paraId="20AE2785" w14:textId="38A76B3C" w:rsidR="0080272B" w:rsidRPr="0080272B" w:rsidRDefault="0080272B" w:rsidP="0080272B">
            <w:pPr>
              <w:spacing w:after="0"/>
              <w:jc w:val="center"/>
              <w:rPr>
                <w:rFonts w:asciiTheme="minorHAnsi" w:hAnsiTheme="minorHAnsi" w:cstheme="minorHAnsi"/>
              </w:rPr>
            </w:pPr>
            <w:ins w:id="5879" w:author="Alyssa Annino" w:date="2025-06-20T09:26:00Z" w16du:dateUtc="2025-06-20T13:26:00Z">
              <w:r w:rsidRPr="0080272B">
                <w:rPr>
                  <w:rFonts w:asciiTheme="minorHAnsi" w:hAnsiTheme="minorHAnsi" w:cstheme="minorHAnsi"/>
                  <w:rPrChange w:id="5880" w:author="Alyssa Annino" w:date="2025-06-20T09:27:00Z" w16du:dateUtc="2025-06-20T13:27:00Z">
                    <w:rPr>
                      <w:rFonts w:ascii="Aptos Narrow" w:hAnsi="Aptos Narrow"/>
                    </w:rPr>
                  </w:rPrChange>
                </w:rPr>
                <w:t>106</w:t>
              </w:r>
            </w:ins>
            <w:del w:id="5881" w:author="Alyssa Annino" w:date="2025-06-20T09:26:00Z" w16du:dateUtc="2025-06-20T13:26:00Z">
              <w:r w:rsidRPr="0080272B" w:rsidDel="003C5854">
                <w:rPr>
                  <w:rFonts w:asciiTheme="minorHAnsi" w:hAnsiTheme="minorHAnsi" w:cstheme="minorHAnsi"/>
                </w:rPr>
                <w:delText>106</w:delText>
              </w:r>
            </w:del>
          </w:p>
        </w:tc>
      </w:tr>
      <w:tr w:rsidR="0080272B" w:rsidRPr="00F433BC" w14:paraId="0B99248F" w14:textId="77777777" w:rsidTr="009826D8">
        <w:tblPrEx>
          <w:tblW w:w="0" w:type="auto"/>
          <w:jc w:val="center"/>
          <w:tblPrExChange w:id="5882" w:author="Alyssa Annino" w:date="2025-06-20T09:26:00Z" w16du:dateUtc="2025-06-20T13:26:00Z">
            <w:tblPrEx>
              <w:tblW w:w="0" w:type="auto"/>
              <w:jc w:val="center"/>
            </w:tblPrEx>
          </w:tblPrExChange>
        </w:tblPrEx>
        <w:trPr>
          <w:jc w:val="center"/>
          <w:trPrChange w:id="5883" w:author="Alyssa Annino" w:date="2025-06-20T09:26:00Z" w16du:dateUtc="2025-06-20T13:26:00Z">
            <w:trPr>
              <w:jc w:val="center"/>
            </w:trPr>
          </w:trPrChange>
        </w:trPr>
        <w:tc>
          <w:tcPr>
            <w:tcW w:w="686" w:type="dxa"/>
            <w:vMerge/>
            <w:shd w:val="clear" w:color="auto" w:fill="7F7F7F" w:themeFill="text1" w:themeFillTint="80"/>
            <w:vAlign w:val="center"/>
            <w:tcPrChange w:id="5884" w:author="Alyssa Annino" w:date="2025-06-20T09:26:00Z" w16du:dateUtc="2025-06-20T13:26:00Z">
              <w:tcPr>
                <w:tcW w:w="686" w:type="dxa"/>
                <w:vMerge/>
                <w:shd w:val="clear" w:color="auto" w:fill="7F7F7F" w:themeFill="text1" w:themeFillTint="80"/>
                <w:vAlign w:val="center"/>
              </w:tcPr>
            </w:tcPrChange>
          </w:tcPr>
          <w:p w14:paraId="25AF342D"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Change w:id="5885" w:author="Alyssa Annino" w:date="2025-06-20T09:26:00Z" w16du:dateUtc="2025-06-20T13:26:00Z">
              <w:tcPr>
                <w:tcW w:w="2472" w:type="dxa"/>
                <w:vAlign w:val="center"/>
              </w:tcPr>
            </w:tcPrChange>
          </w:tcPr>
          <w:p w14:paraId="4D7157C5"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5886" w:author="Alyssa Annino" w:date="2025-06-20T09:26:00Z" w16du:dateUtc="2025-06-20T13:26:00Z">
              <w:tcPr>
                <w:tcW w:w="1260" w:type="dxa"/>
                <w:vAlign w:val="center"/>
              </w:tcPr>
            </w:tcPrChange>
          </w:tcPr>
          <w:p w14:paraId="10410DF7" w14:textId="24281D23" w:rsidR="0080272B" w:rsidRPr="0080272B" w:rsidRDefault="0080272B" w:rsidP="0080272B">
            <w:pPr>
              <w:spacing w:after="0"/>
              <w:jc w:val="center"/>
              <w:rPr>
                <w:rFonts w:asciiTheme="minorHAnsi" w:hAnsiTheme="minorHAnsi" w:cstheme="minorHAnsi"/>
              </w:rPr>
            </w:pPr>
            <w:ins w:id="5887" w:author="Alyssa Annino" w:date="2025-06-20T09:26:00Z" w16du:dateUtc="2025-06-20T13:26:00Z">
              <w:r w:rsidRPr="0080272B">
                <w:rPr>
                  <w:rFonts w:asciiTheme="minorHAnsi" w:hAnsiTheme="minorHAnsi" w:cstheme="minorHAnsi"/>
                  <w:color w:val="000000"/>
                  <w:rPrChange w:id="5888" w:author="Alyssa Annino" w:date="2025-06-20T09:27:00Z" w16du:dateUtc="2025-06-20T13:27:00Z">
                    <w:rPr>
                      <w:rFonts w:ascii="Aptos Narrow" w:hAnsi="Aptos Narrow"/>
                      <w:color w:val="000000"/>
                    </w:rPr>
                  </w:rPrChange>
                </w:rPr>
                <w:t>1,542</w:t>
              </w:r>
            </w:ins>
            <w:del w:id="5889" w:author="Alyssa Annino" w:date="2025-06-20T09:26:00Z" w16du:dateUtc="2025-06-20T13:26:00Z">
              <w:r w:rsidRPr="0080272B" w:rsidDel="008C08C8">
                <w:rPr>
                  <w:rFonts w:asciiTheme="minorHAnsi" w:hAnsiTheme="minorHAnsi" w:cstheme="minorHAnsi"/>
                </w:rPr>
                <w:delText>1,543</w:delText>
              </w:r>
            </w:del>
          </w:p>
        </w:tc>
        <w:tc>
          <w:tcPr>
            <w:tcW w:w="1260" w:type="dxa"/>
            <w:tcBorders>
              <w:top w:val="nil"/>
              <w:left w:val="single" w:sz="4" w:space="0" w:color="auto"/>
              <w:bottom w:val="single" w:sz="4" w:space="0" w:color="auto"/>
              <w:right w:val="single" w:sz="4" w:space="0" w:color="auto"/>
            </w:tcBorders>
            <w:vAlign w:val="center"/>
            <w:tcPrChange w:id="5890" w:author="Alyssa Annino" w:date="2025-06-20T09:26:00Z" w16du:dateUtc="2025-06-20T13:26:00Z">
              <w:tcPr>
                <w:tcW w:w="1260" w:type="dxa"/>
                <w:vAlign w:val="center"/>
              </w:tcPr>
            </w:tcPrChange>
          </w:tcPr>
          <w:p w14:paraId="2AC177B3" w14:textId="42FCE948" w:rsidR="0080272B" w:rsidRPr="0080272B" w:rsidRDefault="0080272B" w:rsidP="0080272B">
            <w:pPr>
              <w:spacing w:after="0"/>
              <w:jc w:val="center"/>
              <w:rPr>
                <w:rFonts w:asciiTheme="minorHAnsi" w:hAnsiTheme="minorHAnsi" w:cstheme="minorHAnsi"/>
              </w:rPr>
            </w:pPr>
            <w:ins w:id="5891" w:author="Alyssa Annino" w:date="2025-06-20T09:26:00Z" w16du:dateUtc="2025-06-20T13:26:00Z">
              <w:r w:rsidRPr="0080272B">
                <w:rPr>
                  <w:rFonts w:asciiTheme="minorHAnsi" w:hAnsiTheme="minorHAnsi" w:cstheme="minorHAnsi"/>
                  <w:rPrChange w:id="5892" w:author="Alyssa Annino" w:date="2025-06-20T09:27:00Z" w16du:dateUtc="2025-06-20T13:27:00Z">
                    <w:rPr>
                      <w:rFonts w:ascii="Aptos Narrow" w:hAnsi="Aptos Narrow"/>
                    </w:rPr>
                  </w:rPrChange>
                </w:rPr>
                <w:t>866</w:t>
              </w:r>
            </w:ins>
            <w:del w:id="5893" w:author="Alyssa Annino" w:date="2025-06-20T09:26:00Z" w16du:dateUtc="2025-06-20T13:26:00Z">
              <w:r w:rsidRPr="0080272B" w:rsidDel="0069020B">
                <w:rPr>
                  <w:rFonts w:asciiTheme="minorHAnsi" w:hAnsiTheme="minorHAnsi" w:cstheme="minorHAnsi"/>
                </w:rPr>
                <w:delText>867</w:delText>
              </w:r>
            </w:del>
          </w:p>
        </w:tc>
        <w:tc>
          <w:tcPr>
            <w:tcW w:w="1260" w:type="dxa"/>
            <w:tcBorders>
              <w:top w:val="nil"/>
              <w:left w:val="single" w:sz="4" w:space="0" w:color="auto"/>
              <w:bottom w:val="single" w:sz="4" w:space="0" w:color="auto"/>
              <w:right w:val="single" w:sz="4" w:space="0" w:color="auto"/>
            </w:tcBorders>
            <w:vAlign w:val="center"/>
            <w:tcPrChange w:id="5894" w:author="Alyssa Annino" w:date="2025-06-20T09:26:00Z" w16du:dateUtc="2025-06-20T13:26:00Z">
              <w:tcPr>
                <w:tcW w:w="1260" w:type="dxa"/>
                <w:vAlign w:val="center"/>
              </w:tcPr>
            </w:tcPrChange>
          </w:tcPr>
          <w:p w14:paraId="5B19E5FE" w14:textId="185C94D1" w:rsidR="0080272B" w:rsidRPr="0080272B" w:rsidRDefault="0080272B" w:rsidP="0080272B">
            <w:pPr>
              <w:spacing w:after="0"/>
              <w:jc w:val="center"/>
              <w:rPr>
                <w:rFonts w:asciiTheme="minorHAnsi" w:hAnsiTheme="minorHAnsi" w:cstheme="minorHAnsi"/>
              </w:rPr>
            </w:pPr>
            <w:ins w:id="5895" w:author="Alyssa Annino" w:date="2025-06-20T09:26:00Z" w16du:dateUtc="2025-06-20T13:26:00Z">
              <w:r w:rsidRPr="0080272B">
                <w:rPr>
                  <w:rFonts w:asciiTheme="minorHAnsi" w:hAnsiTheme="minorHAnsi" w:cstheme="minorHAnsi"/>
                  <w:rPrChange w:id="5896" w:author="Alyssa Annino" w:date="2025-06-20T09:27:00Z" w16du:dateUtc="2025-06-20T13:27:00Z">
                    <w:rPr>
                      <w:rFonts w:ascii="Aptos Narrow" w:hAnsi="Aptos Narrow"/>
                    </w:rPr>
                  </w:rPrChange>
                </w:rPr>
                <w:t>675</w:t>
              </w:r>
            </w:ins>
            <w:del w:id="5897" w:author="Alyssa Annino" w:date="2025-06-20T09:26:00Z" w16du:dateUtc="2025-06-20T13:26:00Z">
              <w:r w:rsidRPr="0080272B" w:rsidDel="003C5854">
                <w:rPr>
                  <w:rFonts w:asciiTheme="minorHAnsi" w:hAnsiTheme="minorHAnsi" w:cstheme="minorHAnsi"/>
                </w:rPr>
                <w:delText>676</w:delText>
              </w:r>
            </w:del>
          </w:p>
        </w:tc>
      </w:tr>
      <w:tr w:rsidR="0080272B" w:rsidRPr="00F433BC" w14:paraId="7A15E88A" w14:textId="77777777" w:rsidTr="009826D8">
        <w:tblPrEx>
          <w:tblW w:w="0" w:type="auto"/>
          <w:jc w:val="center"/>
          <w:tblPrExChange w:id="5898" w:author="Alyssa Annino" w:date="2025-06-20T09:26:00Z" w16du:dateUtc="2025-06-20T13:26:00Z">
            <w:tblPrEx>
              <w:tblW w:w="0" w:type="auto"/>
              <w:jc w:val="center"/>
            </w:tblPrEx>
          </w:tblPrExChange>
        </w:tblPrEx>
        <w:trPr>
          <w:jc w:val="center"/>
          <w:trPrChange w:id="5899" w:author="Alyssa Annino" w:date="2025-06-20T09:26:00Z" w16du:dateUtc="2025-06-20T13:26:00Z">
            <w:trPr>
              <w:jc w:val="center"/>
            </w:trPr>
          </w:trPrChange>
        </w:trPr>
        <w:tc>
          <w:tcPr>
            <w:tcW w:w="686" w:type="dxa"/>
            <w:vMerge/>
            <w:shd w:val="clear" w:color="auto" w:fill="7F7F7F" w:themeFill="text1" w:themeFillTint="80"/>
            <w:vAlign w:val="center"/>
            <w:tcPrChange w:id="5900" w:author="Alyssa Annino" w:date="2025-06-20T09:26:00Z" w16du:dateUtc="2025-06-20T13:26:00Z">
              <w:tcPr>
                <w:tcW w:w="686" w:type="dxa"/>
                <w:vMerge/>
                <w:shd w:val="clear" w:color="auto" w:fill="7F7F7F" w:themeFill="text1" w:themeFillTint="80"/>
                <w:vAlign w:val="center"/>
              </w:tcPr>
            </w:tcPrChange>
          </w:tcPr>
          <w:p w14:paraId="0D1C28EA"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Change w:id="5901" w:author="Alyssa Annino" w:date="2025-06-20T09:26:00Z" w16du:dateUtc="2025-06-20T13:26:00Z">
              <w:tcPr>
                <w:tcW w:w="2472" w:type="dxa"/>
                <w:vAlign w:val="center"/>
              </w:tcPr>
            </w:tcPrChange>
          </w:tcPr>
          <w:p w14:paraId="0C5A5DDF"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5902" w:author="Alyssa Annino" w:date="2025-06-20T09:26:00Z" w16du:dateUtc="2025-06-20T13:26:00Z">
              <w:tcPr>
                <w:tcW w:w="1260" w:type="dxa"/>
                <w:vAlign w:val="center"/>
              </w:tcPr>
            </w:tcPrChange>
          </w:tcPr>
          <w:p w14:paraId="01CFE4B8" w14:textId="3FE56788" w:rsidR="0080272B" w:rsidRPr="0080272B" w:rsidRDefault="0080272B" w:rsidP="0080272B">
            <w:pPr>
              <w:spacing w:after="0"/>
              <w:jc w:val="center"/>
              <w:rPr>
                <w:rFonts w:asciiTheme="minorHAnsi" w:hAnsiTheme="minorHAnsi" w:cstheme="minorHAnsi"/>
              </w:rPr>
            </w:pPr>
            <w:ins w:id="5903" w:author="Alyssa Annino" w:date="2025-06-20T09:26:00Z" w16du:dateUtc="2025-06-20T13:26:00Z">
              <w:r w:rsidRPr="0080272B">
                <w:rPr>
                  <w:rFonts w:asciiTheme="minorHAnsi" w:hAnsiTheme="minorHAnsi" w:cstheme="minorHAnsi"/>
                  <w:color w:val="000000"/>
                  <w:rPrChange w:id="5904" w:author="Alyssa Annino" w:date="2025-06-20T09:27:00Z" w16du:dateUtc="2025-06-20T13:27:00Z">
                    <w:rPr>
                      <w:rFonts w:ascii="Aptos Narrow" w:hAnsi="Aptos Narrow"/>
                      <w:color w:val="000000"/>
                    </w:rPr>
                  </w:rPrChange>
                </w:rPr>
                <w:t>1,374</w:t>
              </w:r>
            </w:ins>
            <w:del w:id="5905" w:author="Alyssa Annino" w:date="2025-06-20T09:26:00Z" w16du:dateUtc="2025-06-20T13:26:00Z">
              <w:r w:rsidRPr="0080272B" w:rsidDel="008C08C8">
                <w:rPr>
                  <w:rFonts w:asciiTheme="minorHAnsi" w:hAnsiTheme="minorHAnsi" w:cstheme="minorHAnsi"/>
                </w:rPr>
                <w:delText>1,375</w:delText>
              </w:r>
            </w:del>
          </w:p>
        </w:tc>
        <w:tc>
          <w:tcPr>
            <w:tcW w:w="1260" w:type="dxa"/>
            <w:tcBorders>
              <w:top w:val="nil"/>
              <w:left w:val="single" w:sz="4" w:space="0" w:color="auto"/>
              <w:bottom w:val="single" w:sz="4" w:space="0" w:color="auto"/>
              <w:right w:val="single" w:sz="4" w:space="0" w:color="auto"/>
            </w:tcBorders>
            <w:vAlign w:val="center"/>
            <w:tcPrChange w:id="5906" w:author="Alyssa Annino" w:date="2025-06-20T09:26:00Z" w16du:dateUtc="2025-06-20T13:26:00Z">
              <w:tcPr>
                <w:tcW w:w="1260" w:type="dxa"/>
                <w:vAlign w:val="center"/>
              </w:tcPr>
            </w:tcPrChange>
          </w:tcPr>
          <w:p w14:paraId="1F861CDF" w14:textId="1F2572B2" w:rsidR="0080272B" w:rsidRPr="0080272B" w:rsidRDefault="0080272B" w:rsidP="0080272B">
            <w:pPr>
              <w:spacing w:after="0"/>
              <w:jc w:val="center"/>
              <w:rPr>
                <w:rFonts w:asciiTheme="minorHAnsi" w:hAnsiTheme="minorHAnsi" w:cstheme="minorHAnsi"/>
              </w:rPr>
            </w:pPr>
            <w:ins w:id="5907" w:author="Alyssa Annino" w:date="2025-06-20T09:26:00Z" w16du:dateUtc="2025-06-20T13:26:00Z">
              <w:r w:rsidRPr="0080272B">
                <w:rPr>
                  <w:rFonts w:asciiTheme="minorHAnsi" w:hAnsiTheme="minorHAnsi" w:cstheme="minorHAnsi"/>
                  <w:rPrChange w:id="5908" w:author="Alyssa Annino" w:date="2025-06-20T09:27:00Z" w16du:dateUtc="2025-06-20T13:27:00Z">
                    <w:rPr>
                      <w:rFonts w:ascii="Aptos Narrow" w:hAnsi="Aptos Narrow"/>
                    </w:rPr>
                  </w:rPrChange>
                </w:rPr>
                <w:t>828</w:t>
              </w:r>
            </w:ins>
            <w:del w:id="5909" w:author="Alyssa Annino" w:date="2025-06-20T09:26:00Z" w16du:dateUtc="2025-06-20T13:26:00Z">
              <w:r w:rsidRPr="0080272B" w:rsidDel="0069020B">
                <w:rPr>
                  <w:rFonts w:asciiTheme="minorHAnsi" w:hAnsiTheme="minorHAnsi" w:cstheme="minorHAnsi"/>
                </w:rPr>
                <w:delText>829</w:delText>
              </w:r>
            </w:del>
          </w:p>
        </w:tc>
        <w:tc>
          <w:tcPr>
            <w:tcW w:w="1260" w:type="dxa"/>
            <w:tcBorders>
              <w:top w:val="nil"/>
              <w:left w:val="single" w:sz="4" w:space="0" w:color="auto"/>
              <w:bottom w:val="single" w:sz="4" w:space="0" w:color="auto"/>
              <w:right w:val="single" w:sz="4" w:space="0" w:color="auto"/>
            </w:tcBorders>
            <w:vAlign w:val="center"/>
            <w:tcPrChange w:id="5910" w:author="Alyssa Annino" w:date="2025-06-20T09:26:00Z" w16du:dateUtc="2025-06-20T13:26:00Z">
              <w:tcPr>
                <w:tcW w:w="1260" w:type="dxa"/>
                <w:vAlign w:val="center"/>
              </w:tcPr>
            </w:tcPrChange>
          </w:tcPr>
          <w:p w14:paraId="770E4910" w14:textId="68002F45" w:rsidR="0080272B" w:rsidRPr="0080272B" w:rsidRDefault="0080272B" w:rsidP="0080272B">
            <w:pPr>
              <w:spacing w:after="0"/>
              <w:jc w:val="center"/>
              <w:rPr>
                <w:rFonts w:asciiTheme="minorHAnsi" w:hAnsiTheme="minorHAnsi" w:cstheme="minorHAnsi"/>
              </w:rPr>
            </w:pPr>
            <w:ins w:id="5911" w:author="Alyssa Annino" w:date="2025-06-20T09:26:00Z" w16du:dateUtc="2025-06-20T13:26:00Z">
              <w:r w:rsidRPr="0080272B">
                <w:rPr>
                  <w:rFonts w:asciiTheme="minorHAnsi" w:hAnsiTheme="minorHAnsi" w:cstheme="minorHAnsi"/>
                  <w:rPrChange w:id="5912" w:author="Alyssa Annino" w:date="2025-06-20T09:27:00Z" w16du:dateUtc="2025-06-20T13:27:00Z">
                    <w:rPr>
                      <w:rFonts w:ascii="Aptos Narrow" w:hAnsi="Aptos Narrow"/>
                    </w:rPr>
                  </w:rPrChange>
                </w:rPr>
                <w:t>545</w:t>
              </w:r>
            </w:ins>
            <w:del w:id="5913" w:author="Alyssa Annino" w:date="2025-06-20T09:26:00Z" w16du:dateUtc="2025-06-20T13:26:00Z">
              <w:r w:rsidRPr="0080272B" w:rsidDel="003C5854">
                <w:rPr>
                  <w:rFonts w:asciiTheme="minorHAnsi" w:hAnsiTheme="minorHAnsi" w:cstheme="minorHAnsi"/>
                </w:rPr>
                <w:delText>546</w:delText>
              </w:r>
            </w:del>
          </w:p>
        </w:tc>
      </w:tr>
      <w:tr w:rsidR="0080272B" w:rsidRPr="00F433BC" w14:paraId="69BED3B8" w14:textId="77777777" w:rsidTr="009826D8">
        <w:tblPrEx>
          <w:tblW w:w="0" w:type="auto"/>
          <w:jc w:val="center"/>
          <w:tblPrExChange w:id="5914" w:author="Alyssa Annino" w:date="2025-06-20T09:26:00Z" w16du:dateUtc="2025-06-20T13:26:00Z">
            <w:tblPrEx>
              <w:tblW w:w="0" w:type="auto"/>
              <w:jc w:val="center"/>
            </w:tblPrEx>
          </w:tblPrExChange>
        </w:tblPrEx>
        <w:trPr>
          <w:jc w:val="center"/>
          <w:trPrChange w:id="5915" w:author="Alyssa Annino" w:date="2025-06-20T09:26:00Z" w16du:dateUtc="2025-06-20T13:26:00Z">
            <w:trPr>
              <w:jc w:val="center"/>
            </w:trPr>
          </w:trPrChange>
        </w:trPr>
        <w:tc>
          <w:tcPr>
            <w:tcW w:w="686" w:type="dxa"/>
            <w:vMerge/>
            <w:shd w:val="clear" w:color="auto" w:fill="7F7F7F" w:themeFill="text1" w:themeFillTint="80"/>
            <w:vAlign w:val="center"/>
            <w:tcPrChange w:id="5916" w:author="Alyssa Annino" w:date="2025-06-20T09:26:00Z" w16du:dateUtc="2025-06-20T13:26:00Z">
              <w:tcPr>
                <w:tcW w:w="686" w:type="dxa"/>
                <w:vMerge/>
                <w:shd w:val="clear" w:color="auto" w:fill="7F7F7F" w:themeFill="text1" w:themeFillTint="80"/>
                <w:vAlign w:val="center"/>
              </w:tcPr>
            </w:tcPrChange>
          </w:tcPr>
          <w:p w14:paraId="3586EE8B"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Change w:id="5917" w:author="Alyssa Annino" w:date="2025-06-20T09:26:00Z" w16du:dateUtc="2025-06-20T13:26:00Z">
              <w:tcPr>
                <w:tcW w:w="2472" w:type="dxa"/>
                <w:vAlign w:val="center"/>
              </w:tcPr>
            </w:tcPrChange>
          </w:tcPr>
          <w:p w14:paraId="147A2071"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Change w:id="5918" w:author="Alyssa Annino" w:date="2025-06-20T09:26:00Z" w16du:dateUtc="2025-06-20T13:26:00Z">
              <w:tcPr>
                <w:tcW w:w="1260" w:type="dxa"/>
                <w:vAlign w:val="center"/>
              </w:tcPr>
            </w:tcPrChange>
          </w:tcPr>
          <w:p w14:paraId="2C3B4FA4" w14:textId="4597F61F" w:rsidR="0080272B" w:rsidRPr="0080272B" w:rsidRDefault="0080272B" w:rsidP="0080272B">
            <w:pPr>
              <w:spacing w:after="0"/>
              <w:jc w:val="center"/>
              <w:rPr>
                <w:rFonts w:asciiTheme="minorHAnsi" w:hAnsiTheme="minorHAnsi" w:cstheme="minorHAnsi"/>
              </w:rPr>
            </w:pPr>
            <w:ins w:id="5919" w:author="Alyssa Annino" w:date="2025-06-20T09:26:00Z" w16du:dateUtc="2025-06-20T13:26:00Z">
              <w:r w:rsidRPr="0080272B">
                <w:rPr>
                  <w:rFonts w:asciiTheme="minorHAnsi" w:hAnsiTheme="minorHAnsi" w:cstheme="minorHAnsi"/>
                  <w:color w:val="000000"/>
                  <w:rPrChange w:id="5920" w:author="Alyssa Annino" w:date="2025-06-20T09:27:00Z" w16du:dateUtc="2025-06-20T13:27:00Z">
                    <w:rPr>
                      <w:rFonts w:ascii="Aptos Narrow" w:hAnsi="Aptos Narrow"/>
                      <w:color w:val="000000"/>
                    </w:rPr>
                  </w:rPrChange>
                </w:rPr>
                <w:t>1,636</w:t>
              </w:r>
            </w:ins>
            <w:del w:id="5921" w:author="Alyssa Annino" w:date="2025-06-20T09:26:00Z" w16du:dateUtc="2025-06-20T13:26:00Z">
              <w:r w:rsidRPr="0080272B" w:rsidDel="008C08C8">
                <w:rPr>
                  <w:rFonts w:asciiTheme="minorHAnsi" w:hAnsiTheme="minorHAnsi" w:cstheme="minorHAnsi"/>
                </w:rPr>
                <w:delText>1,637</w:delText>
              </w:r>
            </w:del>
          </w:p>
        </w:tc>
        <w:tc>
          <w:tcPr>
            <w:tcW w:w="1260" w:type="dxa"/>
            <w:tcBorders>
              <w:top w:val="nil"/>
              <w:left w:val="single" w:sz="4" w:space="0" w:color="auto"/>
              <w:bottom w:val="single" w:sz="4" w:space="0" w:color="auto"/>
              <w:right w:val="single" w:sz="4" w:space="0" w:color="auto"/>
            </w:tcBorders>
            <w:vAlign w:val="center"/>
            <w:tcPrChange w:id="5922" w:author="Alyssa Annino" w:date="2025-06-20T09:26:00Z" w16du:dateUtc="2025-06-20T13:26:00Z">
              <w:tcPr>
                <w:tcW w:w="1260" w:type="dxa"/>
                <w:vAlign w:val="center"/>
              </w:tcPr>
            </w:tcPrChange>
          </w:tcPr>
          <w:p w14:paraId="7A6B1014" w14:textId="7A6F7EE2" w:rsidR="0080272B" w:rsidRPr="0080272B" w:rsidRDefault="0080272B" w:rsidP="0080272B">
            <w:pPr>
              <w:spacing w:after="0"/>
              <w:jc w:val="center"/>
              <w:rPr>
                <w:rFonts w:asciiTheme="minorHAnsi" w:hAnsiTheme="minorHAnsi" w:cstheme="minorHAnsi"/>
              </w:rPr>
            </w:pPr>
            <w:ins w:id="5923" w:author="Alyssa Annino" w:date="2025-06-20T09:26:00Z" w16du:dateUtc="2025-06-20T13:26:00Z">
              <w:r w:rsidRPr="0080272B">
                <w:rPr>
                  <w:rFonts w:asciiTheme="minorHAnsi" w:hAnsiTheme="minorHAnsi" w:cstheme="minorHAnsi"/>
                  <w:rPrChange w:id="5924" w:author="Alyssa Annino" w:date="2025-06-20T09:27:00Z" w16du:dateUtc="2025-06-20T13:27:00Z">
                    <w:rPr>
                      <w:rFonts w:ascii="Aptos Narrow" w:hAnsi="Aptos Narrow"/>
                    </w:rPr>
                  </w:rPrChange>
                </w:rPr>
                <w:t>849</w:t>
              </w:r>
            </w:ins>
            <w:del w:id="5925" w:author="Alyssa Annino" w:date="2025-06-20T09:26:00Z" w16du:dateUtc="2025-06-20T13:26:00Z">
              <w:r w:rsidRPr="0080272B" w:rsidDel="0069020B">
                <w:rPr>
                  <w:rFonts w:asciiTheme="minorHAnsi" w:hAnsiTheme="minorHAnsi" w:cstheme="minorHAnsi"/>
                </w:rPr>
                <w:delText>850</w:delText>
              </w:r>
            </w:del>
          </w:p>
        </w:tc>
        <w:tc>
          <w:tcPr>
            <w:tcW w:w="1260" w:type="dxa"/>
            <w:tcBorders>
              <w:top w:val="nil"/>
              <w:left w:val="single" w:sz="4" w:space="0" w:color="auto"/>
              <w:bottom w:val="single" w:sz="4" w:space="0" w:color="auto"/>
              <w:right w:val="single" w:sz="4" w:space="0" w:color="auto"/>
            </w:tcBorders>
            <w:vAlign w:val="center"/>
            <w:tcPrChange w:id="5926" w:author="Alyssa Annino" w:date="2025-06-20T09:26:00Z" w16du:dateUtc="2025-06-20T13:26:00Z">
              <w:tcPr>
                <w:tcW w:w="1260" w:type="dxa"/>
                <w:vAlign w:val="center"/>
              </w:tcPr>
            </w:tcPrChange>
          </w:tcPr>
          <w:p w14:paraId="7854D6BC" w14:textId="431D6437" w:rsidR="0080272B" w:rsidRPr="0080272B" w:rsidRDefault="0080272B" w:rsidP="0080272B">
            <w:pPr>
              <w:spacing w:after="0"/>
              <w:jc w:val="center"/>
              <w:rPr>
                <w:rFonts w:asciiTheme="minorHAnsi" w:hAnsiTheme="minorHAnsi" w:cstheme="minorHAnsi"/>
              </w:rPr>
            </w:pPr>
            <w:ins w:id="5927" w:author="Alyssa Annino" w:date="2025-06-20T09:26:00Z" w16du:dateUtc="2025-06-20T13:26:00Z">
              <w:r w:rsidRPr="0080272B">
                <w:rPr>
                  <w:rFonts w:asciiTheme="minorHAnsi" w:hAnsiTheme="minorHAnsi" w:cstheme="minorHAnsi"/>
                  <w:rPrChange w:id="5928" w:author="Alyssa Annino" w:date="2025-06-20T09:27:00Z" w16du:dateUtc="2025-06-20T13:27:00Z">
                    <w:rPr>
                      <w:rFonts w:ascii="Aptos Narrow" w:hAnsi="Aptos Narrow"/>
                    </w:rPr>
                  </w:rPrChange>
                </w:rPr>
                <w:t>786</w:t>
              </w:r>
            </w:ins>
            <w:del w:id="5929" w:author="Alyssa Annino" w:date="2025-06-20T09:26:00Z" w16du:dateUtc="2025-06-20T13:26:00Z">
              <w:r w:rsidRPr="0080272B" w:rsidDel="003C5854">
                <w:rPr>
                  <w:rFonts w:asciiTheme="minorHAnsi" w:hAnsiTheme="minorHAnsi" w:cstheme="minorHAnsi"/>
                </w:rPr>
                <w:delText>787</w:delText>
              </w:r>
            </w:del>
          </w:p>
        </w:tc>
      </w:tr>
      <w:tr w:rsidR="0080272B" w:rsidRPr="00F433BC" w14:paraId="124202C6" w14:textId="77777777" w:rsidTr="009826D8">
        <w:tblPrEx>
          <w:tblW w:w="0" w:type="auto"/>
          <w:jc w:val="center"/>
          <w:tblPrExChange w:id="5930" w:author="Alyssa Annino" w:date="2025-06-20T09:26:00Z" w16du:dateUtc="2025-06-20T13:26:00Z">
            <w:tblPrEx>
              <w:tblW w:w="0" w:type="auto"/>
              <w:jc w:val="center"/>
            </w:tblPrEx>
          </w:tblPrExChange>
        </w:tblPrEx>
        <w:trPr>
          <w:jc w:val="center"/>
          <w:trPrChange w:id="5931" w:author="Alyssa Annino" w:date="2025-06-20T09:26:00Z" w16du:dateUtc="2025-06-20T13:26:00Z">
            <w:trPr>
              <w:jc w:val="center"/>
            </w:trPr>
          </w:trPrChange>
        </w:trPr>
        <w:tc>
          <w:tcPr>
            <w:tcW w:w="686" w:type="dxa"/>
            <w:vMerge w:val="restart"/>
            <w:shd w:val="clear" w:color="auto" w:fill="7F7F7F" w:themeFill="text1" w:themeFillTint="80"/>
            <w:vAlign w:val="center"/>
            <w:tcPrChange w:id="5932" w:author="Alyssa Annino" w:date="2025-06-20T09:26:00Z" w16du:dateUtc="2025-06-20T13:26:00Z">
              <w:tcPr>
                <w:tcW w:w="686" w:type="dxa"/>
                <w:vMerge w:val="restart"/>
                <w:shd w:val="clear" w:color="auto" w:fill="7F7F7F" w:themeFill="text1" w:themeFillTint="80"/>
                <w:vAlign w:val="center"/>
              </w:tcPr>
            </w:tcPrChange>
          </w:tcPr>
          <w:p w14:paraId="58CD2990" w14:textId="77777777" w:rsidR="0080272B" w:rsidRPr="00F433BC" w:rsidRDefault="0080272B" w:rsidP="0080272B">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Change w:id="5933" w:author="Alyssa Annino" w:date="2025-06-20T09:26:00Z" w16du:dateUtc="2025-06-20T13:26:00Z">
              <w:tcPr>
                <w:tcW w:w="2472" w:type="dxa"/>
                <w:vAlign w:val="center"/>
              </w:tcPr>
            </w:tcPrChange>
          </w:tcPr>
          <w:p w14:paraId="51C04C7B"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nil"/>
              <w:left w:val="single" w:sz="4" w:space="0" w:color="auto"/>
              <w:bottom w:val="single" w:sz="4" w:space="0" w:color="auto"/>
              <w:right w:val="single" w:sz="4" w:space="0" w:color="auto"/>
            </w:tcBorders>
            <w:vAlign w:val="center"/>
            <w:tcPrChange w:id="5934" w:author="Alyssa Annino" w:date="2025-06-20T09:26:00Z" w16du:dateUtc="2025-06-20T13:26:00Z">
              <w:tcPr>
                <w:tcW w:w="1260" w:type="dxa"/>
                <w:vAlign w:val="center"/>
              </w:tcPr>
            </w:tcPrChange>
          </w:tcPr>
          <w:p w14:paraId="5942FC59" w14:textId="65F23A1C" w:rsidR="0080272B" w:rsidRPr="0080272B" w:rsidRDefault="0080272B" w:rsidP="0080272B">
            <w:pPr>
              <w:spacing w:after="0"/>
              <w:jc w:val="center"/>
              <w:rPr>
                <w:rFonts w:asciiTheme="minorHAnsi" w:hAnsiTheme="minorHAnsi" w:cstheme="minorHAnsi"/>
              </w:rPr>
            </w:pPr>
            <w:ins w:id="5935" w:author="Alyssa Annino" w:date="2025-06-20T09:26:00Z" w16du:dateUtc="2025-06-20T13:26:00Z">
              <w:r w:rsidRPr="0080272B">
                <w:rPr>
                  <w:rFonts w:asciiTheme="minorHAnsi" w:hAnsiTheme="minorHAnsi" w:cstheme="minorHAnsi"/>
                  <w:color w:val="000000"/>
                  <w:rPrChange w:id="5936" w:author="Alyssa Annino" w:date="2025-06-20T09:27:00Z" w16du:dateUtc="2025-06-20T13:27:00Z">
                    <w:rPr>
                      <w:rFonts w:ascii="Aptos Narrow" w:hAnsi="Aptos Narrow"/>
                      <w:color w:val="000000"/>
                    </w:rPr>
                  </w:rPrChange>
                </w:rPr>
                <w:t>214</w:t>
              </w:r>
            </w:ins>
            <w:del w:id="5937" w:author="Alyssa Annino" w:date="2025-06-20T09:26:00Z" w16du:dateUtc="2025-06-20T13:26:00Z">
              <w:r w:rsidRPr="0080272B" w:rsidDel="008C08C8">
                <w:rPr>
                  <w:rFonts w:asciiTheme="minorHAnsi" w:hAnsiTheme="minorHAnsi" w:cstheme="minorHAnsi"/>
                </w:rPr>
                <w:delText>214</w:delText>
              </w:r>
            </w:del>
          </w:p>
        </w:tc>
        <w:tc>
          <w:tcPr>
            <w:tcW w:w="1260" w:type="dxa"/>
            <w:tcBorders>
              <w:top w:val="nil"/>
              <w:left w:val="single" w:sz="4" w:space="0" w:color="auto"/>
              <w:bottom w:val="single" w:sz="4" w:space="0" w:color="auto"/>
              <w:right w:val="single" w:sz="4" w:space="0" w:color="auto"/>
            </w:tcBorders>
            <w:vAlign w:val="center"/>
            <w:tcPrChange w:id="5938" w:author="Alyssa Annino" w:date="2025-06-20T09:26:00Z" w16du:dateUtc="2025-06-20T13:26:00Z">
              <w:tcPr>
                <w:tcW w:w="1260" w:type="dxa"/>
                <w:vAlign w:val="center"/>
              </w:tcPr>
            </w:tcPrChange>
          </w:tcPr>
          <w:p w14:paraId="79D7D139" w14:textId="60CEB6AC" w:rsidR="0080272B" w:rsidRPr="0080272B" w:rsidRDefault="0080272B" w:rsidP="0080272B">
            <w:pPr>
              <w:spacing w:after="0"/>
              <w:jc w:val="center"/>
              <w:rPr>
                <w:rFonts w:asciiTheme="minorHAnsi" w:hAnsiTheme="minorHAnsi" w:cstheme="minorHAnsi"/>
              </w:rPr>
            </w:pPr>
            <w:ins w:id="5939" w:author="Alyssa Annino" w:date="2025-06-20T09:26:00Z" w16du:dateUtc="2025-06-20T13:26:00Z">
              <w:r w:rsidRPr="0080272B">
                <w:rPr>
                  <w:rFonts w:asciiTheme="minorHAnsi" w:hAnsiTheme="minorHAnsi" w:cstheme="minorHAnsi"/>
                  <w:rPrChange w:id="5940" w:author="Alyssa Annino" w:date="2025-06-20T09:27:00Z" w16du:dateUtc="2025-06-20T13:27:00Z">
                    <w:rPr>
                      <w:rFonts w:ascii="Aptos Narrow" w:hAnsi="Aptos Narrow"/>
                    </w:rPr>
                  </w:rPrChange>
                </w:rPr>
                <w:t>169</w:t>
              </w:r>
            </w:ins>
            <w:del w:id="5941" w:author="Alyssa Annino" w:date="2025-06-20T09:26:00Z" w16du:dateUtc="2025-06-20T13:26:00Z">
              <w:r w:rsidRPr="0080272B" w:rsidDel="0069020B">
                <w:rPr>
                  <w:rFonts w:asciiTheme="minorHAnsi" w:hAnsiTheme="minorHAnsi" w:cstheme="minorHAnsi"/>
                </w:rPr>
                <w:delText>169</w:delText>
              </w:r>
            </w:del>
          </w:p>
        </w:tc>
        <w:tc>
          <w:tcPr>
            <w:tcW w:w="1260" w:type="dxa"/>
            <w:tcBorders>
              <w:top w:val="nil"/>
              <w:left w:val="single" w:sz="4" w:space="0" w:color="auto"/>
              <w:bottom w:val="single" w:sz="4" w:space="0" w:color="auto"/>
              <w:right w:val="single" w:sz="4" w:space="0" w:color="auto"/>
            </w:tcBorders>
            <w:vAlign w:val="center"/>
            <w:tcPrChange w:id="5942" w:author="Alyssa Annino" w:date="2025-06-20T09:26:00Z" w16du:dateUtc="2025-06-20T13:26:00Z">
              <w:tcPr>
                <w:tcW w:w="1260" w:type="dxa"/>
                <w:vAlign w:val="center"/>
              </w:tcPr>
            </w:tcPrChange>
          </w:tcPr>
          <w:p w14:paraId="67827150" w14:textId="15047F01" w:rsidR="0080272B" w:rsidRPr="0080272B" w:rsidRDefault="0080272B" w:rsidP="0080272B">
            <w:pPr>
              <w:spacing w:after="0"/>
              <w:jc w:val="center"/>
              <w:rPr>
                <w:rFonts w:asciiTheme="minorHAnsi" w:hAnsiTheme="minorHAnsi" w:cstheme="minorHAnsi"/>
              </w:rPr>
            </w:pPr>
            <w:ins w:id="5943" w:author="Alyssa Annino" w:date="2025-06-20T09:26:00Z" w16du:dateUtc="2025-06-20T13:26:00Z">
              <w:r w:rsidRPr="0080272B">
                <w:rPr>
                  <w:rFonts w:asciiTheme="minorHAnsi" w:hAnsiTheme="minorHAnsi" w:cstheme="minorHAnsi"/>
                  <w:rPrChange w:id="5944" w:author="Alyssa Annino" w:date="2025-06-20T09:27:00Z" w16du:dateUtc="2025-06-20T13:27:00Z">
                    <w:rPr>
                      <w:rFonts w:ascii="Aptos Narrow" w:hAnsi="Aptos Narrow"/>
                    </w:rPr>
                  </w:rPrChange>
                </w:rPr>
                <w:t>45</w:t>
              </w:r>
            </w:ins>
            <w:del w:id="5945" w:author="Alyssa Annino" w:date="2025-06-20T09:26:00Z" w16du:dateUtc="2025-06-20T13:26:00Z">
              <w:r w:rsidRPr="0080272B" w:rsidDel="003C5854">
                <w:rPr>
                  <w:rFonts w:asciiTheme="minorHAnsi" w:hAnsiTheme="minorHAnsi" w:cstheme="minorHAnsi"/>
                </w:rPr>
                <w:delText>45</w:delText>
              </w:r>
            </w:del>
          </w:p>
        </w:tc>
      </w:tr>
      <w:tr w:rsidR="0080272B" w:rsidRPr="00F433BC" w14:paraId="0DD63972" w14:textId="77777777" w:rsidTr="009826D8">
        <w:tblPrEx>
          <w:tblW w:w="0" w:type="auto"/>
          <w:jc w:val="center"/>
          <w:tblPrExChange w:id="5946" w:author="Alyssa Annino" w:date="2025-06-20T09:26:00Z" w16du:dateUtc="2025-06-20T13:26:00Z">
            <w:tblPrEx>
              <w:tblW w:w="0" w:type="auto"/>
              <w:jc w:val="center"/>
            </w:tblPrEx>
          </w:tblPrExChange>
        </w:tblPrEx>
        <w:trPr>
          <w:jc w:val="center"/>
          <w:trPrChange w:id="5947" w:author="Alyssa Annino" w:date="2025-06-20T09:26:00Z" w16du:dateUtc="2025-06-20T13:26:00Z">
            <w:trPr>
              <w:jc w:val="center"/>
            </w:trPr>
          </w:trPrChange>
        </w:trPr>
        <w:tc>
          <w:tcPr>
            <w:tcW w:w="686" w:type="dxa"/>
            <w:vMerge/>
            <w:shd w:val="clear" w:color="auto" w:fill="7F7F7F" w:themeFill="text1" w:themeFillTint="80"/>
            <w:tcPrChange w:id="5948" w:author="Alyssa Annino" w:date="2025-06-20T09:26:00Z" w16du:dateUtc="2025-06-20T13:26:00Z">
              <w:tcPr>
                <w:tcW w:w="686" w:type="dxa"/>
                <w:vMerge/>
                <w:shd w:val="clear" w:color="auto" w:fill="7F7F7F" w:themeFill="text1" w:themeFillTint="80"/>
              </w:tcPr>
            </w:tcPrChange>
          </w:tcPr>
          <w:p w14:paraId="09713150"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Change w:id="5949" w:author="Alyssa Annino" w:date="2025-06-20T09:26:00Z" w16du:dateUtc="2025-06-20T13:26:00Z">
              <w:tcPr>
                <w:tcW w:w="2472" w:type="dxa"/>
                <w:vAlign w:val="center"/>
              </w:tcPr>
            </w:tcPrChange>
          </w:tcPr>
          <w:p w14:paraId="567D7332"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Change w:id="5950" w:author="Alyssa Annino" w:date="2025-06-20T09:26:00Z" w16du:dateUtc="2025-06-20T13:26:00Z">
              <w:tcPr>
                <w:tcW w:w="1260" w:type="dxa"/>
                <w:vAlign w:val="center"/>
              </w:tcPr>
            </w:tcPrChange>
          </w:tcPr>
          <w:p w14:paraId="25B93AA7" w14:textId="2160C43A" w:rsidR="0080272B" w:rsidRPr="0080272B" w:rsidRDefault="0080272B" w:rsidP="0080272B">
            <w:pPr>
              <w:spacing w:after="0"/>
              <w:jc w:val="center"/>
              <w:rPr>
                <w:rFonts w:asciiTheme="minorHAnsi" w:hAnsiTheme="minorHAnsi" w:cstheme="minorHAnsi"/>
              </w:rPr>
            </w:pPr>
            <w:ins w:id="5951" w:author="Alyssa Annino" w:date="2025-06-20T09:26:00Z" w16du:dateUtc="2025-06-20T13:26:00Z">
              <w:r w:rsidRPr="0080272B">
                <w:rPr>
                  <w:rFonts w:asciiTheme="minorHAnsi" w:hAnsiTheme="minorHAnsi" w:cstheme="minorHAnsi"/>
                  <w:color w:val="000000"/>
                  <w:rPrChange w:id="5952" w:author="Alyssa Annino" w:date="2025-06-20T09:27:00Z" w16du:dateUtc="2025-06-20T13:27:00Z">
                    <w:rPr>
                      <w:rFonts w:ascii="Aptos Narrow" w:hAnsi="Aptos Narrow"/>
                      <w:color w:val="000000"/>
                    </w:rPr>
                  </w:rPrChange>
                </w:rPr>
                <w:t>947</w:t>
              </w:r>
            </w:ins>
            <w:del w:id="5953" w:author="Alyssa Annino" w:date="2025-06-20T09:26:00Z" w16du:dateUtc="2025-06-20T13:26:00Z">
              <w:r w:rsidRPr="0080272B" w:rsidDel="008C08C8">
                <w:rPr>
                  <w:rFonts w:asciiTheme="minorHAnsi" w:hAnsiTheme="minorHAnsi" w:cstheme="minorHAnsi"/>
                </w:rPr>
                <w:delText>948</w:delText>
              </w:r>
            </w:del>
          </w:p>
        </w:tc>
        <w:tc>
          <w:tcPr>
            <w:tcW w:w="1260" w:type="dxa"/>
            <w:tcBorders>
              <w:top w:val="nil"/>
              <w:left w:val="single" w:sz="4" w:space="0" w:color="auto"/>
              <w:bottom w:val="single" w:sz="4" w:space="0" w:color="auto"/>
              <w:right w:val="single" w:sz="4" w:space="0" w:color="auto"/>
            </w:tcBorders>
            <w:vAlign w:val="center"/>
            <w:tcPrChange w:id="5954" w:author="Alyssa Annino" w:date="2025-06-20T09:26:00Z" w16du:dateUtc="2025-06-20T13:26:00Z">
              <w:tcPr>
                <w:tcW w:w="1260" w:type="dxa"/>
                <w:vAlign w:val="center"/>
              </w:tcPr>
            </w:tcPrChange>
          </w:tcPr>
          <w:p w14:paraId="4E0BEB50" w14:textId="1DEDD7EB" w:rsidR="0080272B" w:rsidRPr="0080272B" w:rsidRDefault="0080272B" w:rsidP="0080272B">
            <w:pPr>
              <w:spacing w:after="0"/>
              <w:jc w:val="center"/>
              <w:rPr>
                <w:rFonts w:asciiTheme="minorHAnsi" w:hAnsiTheme="minorHAnsi" w:cstheme="minorHAnsi"/>
              </w:rPr>
            </w:pPr>
            <w:ins w:id="5955" w:author="Alyssa Annino" w:date="2025-06-20T09:26:00Z" w16du:dateUtc="2025-06-20T13:26:00Z">
              <w:r w:rsidRPr="0080272B">
                <w:rPr>
                  <w:rFonts w:asciiTheme="minorHAnsi" w:hAnsiTheme="minorHAnsi" w:cstheme="minorHAnsi"/>
                  <w:rPrChange w:id="5956" w:author="Alyssa Annino" w:date="2025-06-20T09:27:00Z" w16du:dateUtc="2025-06-20T13:27:00Z">
                    <w:rPr>
                      <w:rFonts w:ascii="Aptos Narrow" w:hAnsi="Aptos Narrow"/>
                    </w:rPr>
                  </w:rPrChange>
                </w:rPr>
                <w:t>653</w:t>
              </w:r>
            </w:ins>
            <w:del w:id="5957" w:author="Alyssa Annino" w:date="2025-06-20T09:26:00Z" w16du:dateUtc="2025-06-20T13:26:00Z">
              <w:r w:rsidRPr="0080272B" w:rsidDel="0069020B">
                <w:rPr>
                  <w:rFonts w:asciiTheme="minorHAnsi" w:hAnsiTheme="minorHAnsi" w:cstheme="minorHAnsi"/>
                </w:rPr>
                <w:delText>654</w:delText>
              </w:r>
            </w:del>
          </w:p>
        </w:tc>
        <w:tc>
          <w:tcPr>
            <w:tcW w:w="1260" w:type="dxa"/>
            <w:tcBorders>
              <w:top w:val="nil"/>
              <w:left w:val="single" w:sz="4" w:space="0" w:color="auto"/>
              <w:bottom w:val="single" w:sz="4" w:space="0" w:color="auto"/>
              <w:right w:val="single" w:sz="4" w:space="0" w:color="auto"/>
            </w:tcBorders>
            <w:vAlign w:val="center"/>
            <w:tcPrChange w:id="5958" w:author="Alyssa Annino" w:date="2025-06-20T09:26:00Z" w16du:dateUtc="2025-06-20T13:26:00Z">
              <w:tcPr>
                <w:tcW w:w="1260" w:type="dxa"/>
                <w:vAlign w:val="center"/>
              </w:tcPr>
            </w:tcPrChange>
          </w:tcPr>
          <w:p w14:paraId="3A4F4350" w14:textId="6E778650" w:rsidR="0080272B" w:rsidRPr="0080272B" w:rsidRDefault="0080272B" w:rsidP="0080272B">
            <w:pPr>
              <w:spacing w:after="0"/>
              <w:jc w:val="center"/>
              <w:rPr>
                <w:rFonts w:asciiTheme="minorHAnsi" w:hAnsiTheme="minorHAnsi" w:cstheme="minorHAnsi"/>
              </w:rPr>
            </w:pPr>
            <w:ins w:id="5959" w:author="Alyssa Annino" w:date="2025-06-20T09:26:00Z" w16du:dateUtc="2025-06-20T13:26:00Z">
              <w:r w:rsidRPr="0080272B">
                <w:rPr>
                  <w:rFonts w:asciiTheme="minorHAnsi" w:hAnsiTheme="minorHAnsi" w:cstheme="minorHAnsi"/>
                  <w:rPrChange w:id="5960" w:author="Alyssa Annino" w:date="2025-06-20T09:27:00Z" w16du:dateUtc="2025-06-20T13:27:00Z">
                    <w:rPr>
                      <w:rFonts w:ascii="Aptos Narrow" w:hAnsi="Aptos Narrow"/>
                    </w:rPr>
                  </w:rPrChange>
                </w:rPr>
                <w:t>294</w:t>
              </w:r>
            </w:ins>
            <w:del w:id="5961" w:author="Alyssa Annino" w:date="2025-06-20T09:26:00Z" w16du:dateUtc="2025-06-20T13:26:00Z">
              <w:r w:rsidRPr="0080272B" w:rsidDel="003C5854">
                <w:rPr>
                  <w:rFonts w:asciiTheme="minorHAnsi" w:hAnsiTheme="minorHAnsi" w:cstheme="minorHAnsi"/>
                </w:rPr>
                <w:delText>294</w:delText>
              </w:r>
            </w:del>
          </w:p>
        </w:tc>
      </w:tr>
      <w:tr w:rsidR="0080272B" w:rsidRPr="00F433BC" w14:paraId="741A85D5" w14:textId="77777777" w:rsidTr="009826D8">
        <w:tblPrEx>
          <w:tblW w:w="0" w:type="auto"/>
          <w:jc w:val="center"/>
          <w:tblPrExChange w:id="5962" w:author="Alyssa Annino" w:date="2025-06-20T09:26:00Z" w16du:dateUtc="2025-06-20T13:26:00Z">
            <w:tblPrEx>
              <w:tblW w:w="0" w:type="auto"/>
              <w:jc w:val="center"/>
            </w:tblPrEx>
          </w:tblPrExChange>
        </w:tblPrEx>
        <w:trPr>
          <w:trHeight w:val="70"/>
          <w:jc w:val="center"/>
          <w:trPrChange w:id="5963" w:author="Alyssa Annino" w:date="2025-06-20T09:26:00Z" w16du:dateUtc="2025-06-20T13:26:00Z">
            <w:trPr>
              <w:trHeight w:val="70"/>
              <w:jc w:val="center"/>
            </w:trPr>
          </w:trPrChange>
        </w:trPr>
        <w:tc>
          <w:tcPr>
            <w:tcW w:w="686" w:type="dxa"/>
            <w:vMerge/>
            <w:shd w:val="clear" w:color="auto" w:fill="7F7F7F" w:themeFill="text1" w:themeFillTint="80"/>
            <w:tcPrChange w:id="5964" w:author="Alyssa Annino" w:date="2025-06-20T09:26:00Z" w16du:dateUtc="2025-06-20T13:26:00Z">
              <w:tcPr>
                <w:tcW w:w="686" w:type="dxa"/>
                <w:vMerge/>
                <w:shd w:val="clear" w:color="auto" w:fill="7F7F7F" w:themeFill="text1" w:themeFillTint="80"/>
              </w:tcPr>
            </w:tcPrChange>
          </w:tcPr>
          <w:p w14:paraId="6E6674AC"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Change w:id="5965" w:author="Alyssa Annino" w:date="2025-06-20T09:26:00Z" w16du:dateUtc="2025-06-20T13:26:00Z">
              <w:tcPr>
                <w:tcW w:w="2472" w:type="dxa"/>
                <w:vAlign w:val="center"/>
              </w:tcPr>
            </w:tcPrChange>
          </w:tcPr>
          <w:p w14:paraId="6B96D568"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Change w:id="5966" w:author="Alyssa Annino" w:date="2025-06-20T09:26:00Z" w16du:dateUtc="2025-06-20T13:26:00Z">
              <w:tcPr>
                <w:tcW w:w="1260" w:type="dxa"/>
                <w:vAlign w:val="center"/>
              </w:tcPr>
            </w:tcPrChange>
          </w:tcPr>
          <w:p w14:paraId="1485D86A" w14:textId="004A8616" w:rsidR="0080272B" w:rsidRPr="0080272B" w:rsidRDefault="0080272B" w:rsidP="0080272B">
            <w:pPr>
              <w:spacing w:after="0"/>
              <w:jc w:val="center"/>
              <w:rPr>
                <w:rFonts w:asciiTheme="minorHAnsi" w:hAnsiTheme="minorHAnsi" w:cstheme="minorHAnsi"/>
              </w:rPr>
            </w:pPr>
            <w:ins w:id="5967" w:author="Alyssa Annino" w:date="2025-06-20T09:26:00Z" w16du:dateUtc="2025-06-20T13:26:00Z">
              <w:r w:rsidRPr="0080272B">
                <w:rPr>
                  <w:rFonts w:asciiTheme="minorHAnsi" w:hAnsiTheme="minorHAnsi" w:cstheme="minorHAnsi"/>
                  <w:color w:val="000000"/>
                  <w:rPrChange w:id="5968" w:author="Alyssa Annino" w:date="2025-06-20T09:27:00Z" w16du:dateUtc="2025-06-20T13:27:00Z">
                    <w:rPr>
                      <w:rFonts w:ascii="Aptos Narrow" w:hAnsi="Aptos Narrow"/>
                      <w:color w:val="000000"/>
                    </w:rPr>
                  </w:rPrChange>
                </w:rPr>
                <w:t>912</w:t>
              </w:r>
            </w:ins>
            <w:del w:id="5969" w:author="Alyssa Annino" w:date="2025-06-20T09:26:00Z" w16du:dateUtc="2025-06-20T13:26:00Z">
              <w:r w:rsidRPr="0080272B" w:rsidDel="008C08C8">
                <w:rPr>
                  <w:rFonts w:asciiTheme="minorHAnsi" w:hAnsiTheme="minorHAnsi" w:cstheme="minorHAnsi"/>
                </w:rPr>
                <w:delText>913</w:delText>
              </w:r>
            </w:del>
          </w:p>
        </w:tc>
        <w:tc>
          <w:tcPr>
            <w:tcW w:w="1260" w:type="dxa"/>
            <w:tcBorders>
              <w:top w:val="nil"/>
              <w:left w:val="single" w:sz="4" w:space="0" w:color="auto"/>
              <w:bottom w:val="single" w:sz="4" w:space="0" w:color="auto"/>
              <w:right w:val="single" w:sz="4" w:space="0" w:color="auto"/>
            </w:tcBorders>
            <w:vAlign w:val="center"/>
            <w:tcPrChange w:id="5970" w:author="Alyssa Annino" w:date="2025-06-20T09:26:00Z" w16du:dateUtc="2025-06-20T13:26:00Z">
              <w:tcPr>
                <w:tcW w:w="1260" w:type="dxa"/>
                <w:vAlign w:val="center"/>
              </w:tcPr>
            </w:tcPrChange>
          </w:tcPr>
          <w:p w14:paraId="6DCC280E" w14:textId="1D423409" w:rsidR="0080272B" w:rsidRPr="0080272B" w:rsidRDefault="0080272B" w:rsidP="0080272B">
            <w:pPr>
              <w:spacing w:after="0"/>
              <w:jc w:val="center"/>
              <w:rPr>
                <w:rFonts w:asciiTheme="minorHAnsi" w:hAnsiTheme="minorHAnsi" w:cstheme="minorHAnsi"/>
              </w:rPr>
            </w:pPr>
            <w:ins w:id="5971" w:author="Alyssa Annino" w:date="2025-06-20T09:26:00Z" w16du:dateUtc="2025-06-20T13:26:00Z">
              <w:r w:rsidRPr="0080272B">
                <w:rPr>
                  <w:rFonts w:asciiTheme="minorHAnsi" w:hAnsiTheme="minorHAnsi" w:cstheme="minorHAnsi"/>
                  <w:rPrChange w:id="5972" w:author="Alyssa Annino" w:date="2025-06-20T09:27:00Z" w16du:dateUtc="2025-06-20T13:27:00Z">
                    <w:rPr>
                      <w:rFonts w:ascii="Aptos Narrow" w:hAnsi="Aptos Narrow"/>
                    </w:rPr>
                  </w:rPrChange>
                </w:rPr>
                <w:t>734</w:t>
              </w:r>
            </w:ins>
            <w:del w:id="5973" w:author="Alyssa Annino" w:date="2025-06-20T09:26:00Z" w16du:dateUtc="2025-06-20T13:26:00Z">
              <w:r w:rsidRPr="0080272B" w:rsidDel="0069020B">
                <w:rPr>
                  <w:rFonts w:asciiTheme="minorHAnsi" w:hAnsiTheme="minorHAnsi" w:cstheme="minorHAnsi"/>
                </w:rPr>
                <w:delText>735</w:delText>
              </w:r>
            </w:del>
          </w:p>
        </w:tc>
        <w:tc>
          <w:tcPr>
            <w:tcW w:w="1260" w:type="dxa"/>
            <w:tcBorders>
              <w:top w:val="nil"/>
              <w:left w:val="single" w:sz="4" w:space="0" w:color="auto"/>
              <w:bottom w:val="single" w:sz="4" w:space="0" w:color="auto"/>
              <w:right w:val="single" w:sz="4" w:space="0" w:color="auto"/>
            </w:tcBorders>
            <w:vAlign w:val="center"/>
            <w:tcPrChange w:id="5974" w:author="Alyssa Annino" w:date="2025-06-20T09:26:00Z" w16du:dateUtc="2025-06-20T13:26:00Z">
              <w:tcPr>
                <w:tcW w:w="1260" w:type="dxa"/>
                <w:vAlign w:val="center"/>
              </w:tcPr>
            </w:tcPrChange>
          </w:tcPr>
          <w:p w14:paraId="4C29A137" w14:textId="19FE1E38" w:rsidR="0080272B" w:rsidRPr="0080272B" w:rsidRDefault="0080272B" w:rsidP="0080272B">
            <w:pPr>
              <w:spacing w:after="0"/>
              <w:jc w:val="center"/>
              <w:rPr>
                <w:rFonts w:asciiTheme="minorHAnsi" w:hAnsiTheme="minorHAnsi" w:cstheme="minorHAnsi"/>
              </w:rPr>
            </w:pPr>
            <w:ins w:id="5975" w:author="Alyssa Annino" w:date="2025-06-20T09:26:00Z" w16du:dateUtc="2025-06-20T13:26:00Z">
              <w:r w:rsidRPr="0080272B">
                <w:rPr>
                  <w:rFonts w:asciiTheme="minorHAnsi" w:hAnsiTheme="minorHAnsi" w:cstheme="minorHAnsi"/>
                  <w:rPrChange w:id="5976" w:author="Alyssa Annino" w:date="2025-06-20T09:27:00Z" w16du:dateUtc="2025-06-20T13:27:00Z">
                    <w:rPr>
                      <w:rFonts w:ascii="Aptos Narrow" w:hAnsi="Aptos Narrow"/>
                    </w:rPr>
                  </w:rPrChange>
                </w:rPr>
                <w:t>178</w:t>
              </w:r>
            </w:ins>
            <w:del w:id="5977" w:author="Alyssa Annino" w:date="2025-06-20T09:26:00Z" w16du:dateUtc="2025-06-20T13:26:00Z">
              <w:r w:rsidRPr="0080272B" w:rsidDel="003C5854">
                <w:rPr>
                  <w:rFonts w:asciiTheme="minorHAnsi" w:hAnsiTheme="minorHAnsi" w:cstheme="minorHAnsi"/>
                </w:rPr>
                <w:delText>178</w:delText>
              </w:r>
            </w:del>
          </w:p>
        </w:tc>
      </w:tr>
      <w:tr w:rsidR="0080272B" w:rsidRPr="00F433BC" w14:paraId="297BC09A" w14:textId="77777777" w:rsidTr="009826D8">
        <w:tblPrEx>
          <w:tblW w:w="0" w:type="auto"/>
          <w:jc w:val="center"/>
          <w:tblPrExChange w:id="5978" w:author="Alyssa Annino" w:date="2025-06-20T09:26:00Z" w16du:dateUtc="2025-06-20T13:26:00Z">
            <w:tblPrEx>
              <w:tblW w:w="0" w:type="auto"/>
              <w:jc w:val="center"/>
            </w:tblPrEx>
          </w:tblPrExChange>
        </w:tblPrEx>
        <w:trPr>
          <w:trHeight w:val="70"/>
          <w:jc w:val="center"/>
          <w:trPrChange w:id="5979" w:author="Alyssa Annino" w:date="2025-06-20T09:26:00Z" w16du:dateUtc="2025-06-20T13:26:00Z">
            <w:trPr>
              <w:trHeight w:val="70"/>
              <w:jc w:val="center"/>
            </w:trPr>
          </w:trPrChange>
        </w:trPr>
        <w:tc>
          <w:tcPr>
            <w:tcW w:w="686" w:type="dxa"/>
            <w:vMerge/>
            <w:shd w:val="clear" w:color="auto" w:fill="7F7F7F" w:themeFill="text1" w:themeFillTint="80"/>
            <w:tcPrChange w:id="5980" w:author="Alyssa Annino" w:date="2025-06-20T09:26:00Z" w16du:dateUtc="2025-06-20T13:26:00Z">
              <w:tcPr>
                <w:tcW w:w="686" w:type="dxa"/>
                <w:vMerge/>
                <w:shd w:val="clear" w:color="auto" w:fill="7F7F7F" w:themeFill="text1" w:themeFillTint="80"/>
              </w:tcPr>
            </w:tcPrChange>
          </w:tcPr>
          <w:p w14:paraId="388D27D4"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Change w:id="5981" w:author="Alyssa Annino" w:date="2025-06-20T09:26:00Z" w16du:dateUtc="2025-06-20T13:26:00Z">
              <w:tcPr>
                <w:tcW w:w="2472" w:type="dxa"/>
                <w:vAlign w:val="center"/>
              </w:tcPr>
            </w:tcPrChange>
          </w:tcPr>
          <w:p w14:paraId="1A3DB5C7"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Change w:id="5982" w:author="Alyssa Annino" w:date="2025-06-20T09:26:00Z" w16du:dateUtc="2025-06-20T13:26:00Z">
              <w:tcPr>
                <w:tcW w:w="1260" w:type="dxa"/>
                <w:vAlign w:val="center"/>
              </w:tcPr>
            </w:tcPrChange>
          </w:tcPr>
          <w:p w14:paraId="4C734AE4" w14:textId="0AD1D3E8" w:rsidR="0080272B" w:rsidRPr="0080272B" w:rsidRDefault="0080272B" w:rsidP="0080272B">
            <w:pPr>
              <w:spacing w:after="0"/>
              <w:jc w:val="center"/>
              <w:rPr>
                <w:rFonts w:asciiTheme="minorHAnsi" w:hAnsiTheme="minorHAnsi" w:cstheme="minorHAnsi"/>
              </w:rPr>
            </w:pPr>
            <w:ins w:id="5983" w:author="Alyssa Annino" w:date="2025-06-20T09:26:00Z" w16du:dateUtc="2025-06-20T13:26:00Z">
              <w:r w:rsidRPr="0080272B">
                <w:rPr>
                  <w:rFonts w:asciiTheme="minorHAnsi" w:hAnsiTheme="minorHAnsi" w:cstheme="minorHAnsi"/>
                  <w:color w:val="000000"/>
                  <w:rPrChange w:id="5984" w:author="Alyssa Annino" w:date="2025-06-20T09:27:00Z" w16du:dateUtc="2025-06-20T13:27:00Z">
                    <w:rPr>
                      <w:rFonts w:ascii="Aptos Narrow" w:hAnsi="Aptos Narrow"/>
                      <w:color w:val="000000"/>
                    </w:rPr>
                  </w:rPrChange>
                </w:rPr>
                <w:t>1,526</w:t>
              </w:r>
            </w:ins>
            <w:del w:id="5985" w:author="Alyssa Annino" w:date="2025-06-20T09:26:00Z" w16du:dateUtc="2025-06-20T13:26:00Z">
              <w:r w:rsidRPr="0080272B" w:rsidDel="008C08C8">
                <w:rPr>
                  <w:rFonts w:asciiTheme="minorHAnsi" w:hAnsiTheme="minorHAnsi" w:cstheme="minorHAnsi"/>
                </w:rPr>
                <w:delText>1,527</w:delText>
              </w:r>
            </w:del>
          </w:p>
        </w:tc>
        <w:tc>
          <w:tcPr>
            <w:tcW w:w="1260" w:type="dxa"/>
            <w:tcBorders>
              <w:top w:val="nil"/>
              <w:left w:val="single" w:sz="4" w:space="0" w:color="auto"/>
              <w:bottom w:val="single" w:sz="4" w:space="0" w:color="auto"/>
              <w:right w:val="single" w:sz="4" w:space="0" w:color="auto"/>
            </w:tcBorders>
            <w:vAlign w:val="center"/>
            <w:tcPrChange w:id="5986" w:author="Alyssa Annino" w:date="2025-06-20T09:26:00Z" w16du:dateUtc="2025-06-20T13:26:00Z">
              <w:tcPr>
                <w:tcW w:w="1260" w:type="dxa"/>
                <w:vAlign w:val="center"/>
              </w:tcPr>
            </w:tcPrChange>
          </w:tcPr>
          <w:p w14:paraId="7E0CDE1F" w14:textId="2BC3918A" w:rsidR="0080272B" w:rsidRPr="0080272B" w:rsidRDefault="0080272B" w:rsidP="0080272B">
            <w:pPr>
              <w:spacing w:after="0"/>
              <w:jc w:val="center"/>
              <w:rPr>
                <w:rFonts w:asciiTheme="minorHAnsi" w:hAnsiTheme="minorHAnsi" w:cstheme="minorHAnsi"/>
              </w:rPr>
            </w:pPr>
            <w:ins w:id="5987" w:author="Alyssa Annino" w:date="2025-06-20T09:26:00Z" w16du:dateUtc="2025-06-20T13:26:00Z">
              <w:r w:rsidRPr="0080272B">
                <w:rPr>
                  <w:rFonts w:asciiTheme="minorHAnsi" w:hAnsiTheme="minorHAnsi" w:cstheme="minorHAnsi"/>
                  <w:rPrChange w:id="5988" w:author="Alyssa Annino" w:date="2025-06-20T09:27:00Z" w16du:dateUtc="2025-06-20T13:27:00Z">
                    <w:rPr>
                      <w:rFonts w:ascii="Aptos Narrow" w:hAnsi="Aptos Narrow"/>
                    </w:rPr>
                  </w:rPrChange>
                </w:rPr>
                <w:t>849</w:t>
              </w:r>
            </w:ins>
            <w:del w:id="5989" w:author="Alyssa Annino" w:date="2025-06-20T09:26:00Z" w16du:dateUtc="2025-06-20T13:26:00Z">
              <w:r w:rsidRPr="0080272B" w:rsidDel="0069020B">
                <w:rPr>
                  <w:rFonts w:asciiTheme="minorHAnsi" w:hAnsiTheme="minorHAnsi" w:cstheme="minorHAnsi"/>
                </w:rPr>
                <w:delText>850</w:delText>
              </w:r>
            </w:del>
          </w:p>
        </w:tc>
        <w:tc>
          <w:tcPr>
            <w:tcW w:w="1260" w:type="dxa"/>
            <w:tcBorders>
              <w:top w:val="nil"/>
              <w:left w:val="single" w:sz="4" w:space="0" w:color="auto"/>
              <w:bottom w:val="single" w:sz="4" w:space="0" w:color="auto"/>
              <w:right w:val="single" w:sz="4" w:space="0" w:color="auto"/>
            </w:tcBorders>
            <w:vAlign w:val="center"/>
            <w:tcPrChange w:id="5990" w:author="Alyssa Annino" w:date="2025-06-20T09:26:00Z" w16du:dateUtc="2025-06-20T13:26:00Z">
              <w:tcPr>
                <w:tcW w:w="1260" w:type="dxa"/>
                <w:vAlign w:val="center"/>
              </w:tcPr>
            </w:tcPrChange>
          </w:tcPr>
          <w:p w14:paraId="4EB24E89" w14:textId="799AB694" w:rsidR="0080272B" w:rsidRPr="0080272B" w:rsidRDefault="0080272B" w:rsidP="0080272B">
            <w:pPr>
              <w:spacing w:after="0"/>
              <w:jc w:val="center"/>
              <w:rPr>
                <w:rFonts w:asciiTheme="minorHAnsi" w:hAnsiTheme="minorHAnsi" w:cstheme="minorHAnsi"/>
              </w:rPr>
            </w:pPr>
            <w:ins w:id="5991" w:author="Alyssa Annino" w:date="2025-06-20T09:26:00Z" w16du:dateUtc="2025-06-20T13:26:00Z">
              <w:r w:rsidRPr="0080272B">
                <w:rPr>
                  <w:rFonts w:asciiTheme="minorHAnsi" w:hAnsiTheme="minorHAnsi" w:cstheme="minorHAnsi"/>
                  <w:rPrChange w:id="5992" w:author="Alyssa Annino" w:date="2025-06-20T09:27:00Z" w16du:dateUtc="2025-06-20T13:27:00Z">
                    <w:rPr>
                      <w:rFonts w:ascii="Aptos Narrow" w:hAnsi="Aptos Narrow"/>
                    </w:rPr>
                  </w:rPrChange>
                </w:rPr>
                <w:t>676</w:t>
              </w:r>
            </w:ins>
            <w:del w:id="5993" w:author="Alyssa Annino" w:date="2025-06-20T09:26:00Z" w16du:dateUtc="2025-06-20T13:26:00Z">
              <w:r w:rsidRPr="0080272B" w:rsidDel="003C5854">
                <w:rPr>
                  <w:rFonts w:asciiTheme="minorHAnsi" w:hAnsiTheme="minorHAnsi" w:cstheme="minorHAnsi"/>
                </w:rPr>
                <w:delText>677</w:delText>
              </w:r>
            </w:del>
          </w:p>
        </w:tc>
      </w:tr>
      <w:tr w:rsidR="0080272B" w:rsidRPr="00F433BC" w14:paraId="23DFA8E3" w14:textId="77777777" w:rsidTr="009826D8">
        <w:tblPrEx>
          <w:tblW w:w="0" w:type="auto"/>
          <w:jc w:val="center"/>
          <w:tblPrExChange w:id="5994" w:author="Alyssa Annino" w:date="2025-06-20T09:26:00Z" w16du:dateUtc="2025-06-20T13:26:00Z">
            <w:tblPrEx>
              <w:tblW w:w="0" w:type="auto"/>
              <w:jc w:val="center"/>
            </w:tblPrEx>
          </w:tblPrExChange>
        </w:tblPrEx>
        <w:trPr>
          <w:trHeight w:val="70"/>
          <w:jc w:val="center"/>
          <w:trPrChange w:id="5995" w:author="Alyssa Annino" w:date="2025-06-20T09:26:00Z" w16du:dateUtc="2025-06-20T13:26:00Z">
            <w:trPr>
              <w:trHeight w:val="70"/>
              <w:jc w:val="center"/>
            </w:trPr>
          </w:trPrChange>
        </w:trPr>
        <w:tc>
          <w:tcPr>
            <w:tcW w:w="686" w:type="dxa"/>
            <w:vMerge/>
            <w:shd w:val="clear" w:color="auto" w:fill="7F7F7F" w:themeFill="text1" w:themeFillTint="80"/>
            <w:tcPrChange w:id="5996" w:author="Alyssa Annino" w:date="2025-06-20T09:26:00Z" w16du:dateUtc="2025-06-20T13:26:00Z">
              <w:tcPr>
                <w:tcW w:w="686" w:type="dxa"/>
                <w:vMerge/>
                <w:shd w:val="clear" w:color="auto" w:fill="7F7F7F" w:themeFill="text1" w:themeFillTint="80"/>
              </w:tcPr>
            </w:tcPrChange>
          </w:tcPr>
          <w:p w14:paraId="0B989DD4"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Change w:id="5997" w:author="Alyssa Annino" w:date="2025-06-20T09:26:00Z" w16du:dateUtc="2025-06-20T13:26:00Z">
              <w:tcPr>
                <w:tcW w:w="2472" w:type="dxa"/>
                <w:vAlign w:val="center"/>
              </w:tcPr>
            </w:tcPrChange>
          </w:tcPr>
          <w:p w14:paraId="78EB853C"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Change w:id="5998" w:author="Alyssa Annino" w:date="2025-06-20T09:26:00Z" w16du:dateUtc="2025-06-20T13:26:00Z">
              <w:tcPr>
                <w:tcW w:w="1260" w:type="dxa"/>
                <w:vAlign w:val="center"/>
              </w:tcPr>
            </w:tcPrChange>
          </w:tcPr>
          <w:p w14:paraId="7E6349FA" w14:textId="5C38C2E8" w:rsidR="0080272B" w:rsidRPr="0080272B" w:rsidRDefault="0080272B" w:rsidP="0080272B">
            <w:pPr>
              <w:spacing w:after="0"/>
              <w:jc w:val="center"/>
              <w:rPr>
                <w:rFonts w:asciiTheme="minorHAnsi" w:hAnsiTheme="minorHAnsi" w:cstheme="minorHAnsi"/>
              </w:rPr>
            </w:pPr>
            <w:ins w:id="5999" w:author="Alyssa Annino" w:date="2025-06-20T09:26:00Z" w16du:dateUtc="2025-06-20T13:26:00Z">
              <w:r w:rsidRPr="0080272B">
                <w:rPr>
                  <w:rFonts w:asciiTheme="minorHAnsi" w:hAnsiTheme="minorHAnsi" w:cstheme="minorHAnsi"/>
                  <w:color w:val="000000"/>
                  <w:rPrChange w:id="6000" w:author="Alyssa Annino" w:date="2025-06-20T09:27:00Z" w16du:dateUtc="2025-06-20T13:27:00Z">
                    <w:rPr>
                      <w:rFonts w:ascii="Aptos Narrow" w:hAnsi="Aptos Narrow"/>
                      <w:color w:val="000000"/>
                    </w:rPr>
                  </w:rPrChange>
                </w:rPr>
                <w:t>367</w:t>
              </w:r>
            </w:ins>
            <w:del w:id="6001" w:author="Alyssa Annino" w:date="2025-06-20T09:26:00Z" w16du:dateUtc="2025-06-20T13:26:00Z">
              <w:r w:rsidRPr="0080272B" w:rsidDel="008C08C8">
                <w:rPr>
                  <w:rFonts w:asciiTheme="minorHAnsi" w:hAnsiTheme="minorHAnsi" w:cstheme="minorHAnsi"/>
                </w:rPr>
                <w:delText>514</w:delText>
              </w:r>
            </w:del>
          </w:p>
        </w:tc>
        <w:tc>
          <w:tcPr>
            <w:tcW w:w="1260" w:type="dxa"/>
            <w:tcBorders>
              <w:top w:val="nil"/>
              <w:left w:val="single" w:sz="4" w:space="0" w:color="auto"/>
              <w:bottom w:val="single" w:sz="4" w:space="0" w:color="auto"/>
              <w:right w:val="single" w:sz="4" w:space="0" w:color="auto"/>
            </w:tcBorders>
            <w:vAlign w:val="center"/>
            <w:tcPrChange w:id="6002" w:author="Alyssa Annino" w:date="2025-06-20T09:26:00Z" w16du:dateUtc="2025-06-20T13:26:00Z">
              <w:tcPr>
                <w:tcW w:w="1260" w:type="dxa"/>
                <w:vAlign w:val="center"/>
              </w:tcPr>
            </w:tcPrChange>
          </w:tcPr>
          <w:p w14:paraId="4219ED56" w14:textId="5E93BFA9" w:rsidR="0080272B" w:rsidRPr="0080272B" w:rsidRDefault="0080272B" w:rsidP="0080272B">
            <w:pPr>
              <w:spacing w:after="0"/>
              <w:jc w:val="center"/>
              <w:rPr>
                <w:rFonts w:asciiTheme="minorHAnsi" w:hAnsiTheme="minorHAnsi" w:cstheme="minorHAnsi"/>
              </w:rPr>
            </w:pPr>
            <w:ins w:id="6003" w:author="Alyssa Annino" w:date="2025-06-20T09:26:00Z" w16du:dateUtc="2025-06-20T13:26:00Z">
              <w:r w:rsidRPr="0080272B">
                <w:rPr>
                  <w:rFonts w:asciiTheme="minorHAnsi" w:hAnsiTheme="minorHAnsi" w:cstheme="minorHAnsi"/>
                  <w:rPrChange w:id="6004" w:author="Alyssa Annino" w:date="2025-06-20T09:27:00Z" w16du:dateUtc="2025-06-20T13:27:00Z">
                    <w:rPr>
                      <w:rFonts w:ascii="Aptos Narrow" w:hAnsi="Aptos Narrow"/>
                    </w:rPr>
                  </w:rPrChange>
                </w:rPr>
                <w:t>304</w:t>
              </w:r>
            </w:ins>
            <w:del w:id="6005" w:author="Alyssa Annino" w:date="2025-06-20T09:26:00Z" w16du:dateUtc="2025-06-20T13:26:00Z">
              <w:r w:rsidRPr="0080272B" w:rsidDel="0069020B">
                <w:rPr>
                  <w:rFonts w:asciiTheme="minorHAnsi" w:hAnsiTheme="minorHAnsi" w:cstheme="minorHAnsi"/>
                </w:rPr>
                <w:delText>426</w:delText>
              </w:r>
            </w:del>
          </w:p>
        </w:tc>
        <w:tc>
          <w:tcPr>
            <w:tcW w:w="1260" w:type="dxa"/>
            <w:tcBorders>
              <w:top w:val="nil"/>
              <w:left w:val="single" w:sz="4" w:space="0" w:color="auto"/>
              <w:bottom w:val="single" w:sz="4" w:space="0" w:color="auto"/>
              <w:right w:val="single" w:sz="4" w:space="0" w:color="auto"/>
            </w:tcBorders>
            <w:vAlign w:val="center"/>
            <w:tcPrChange w:id="6006" w:author="Alyssa Annino" w:date="2025-06-20T09:26:00Z" w16du:dateUtc="2025-06-20T13:26:00Z">
              <w:tcPr>
                <w:tcW w:w="1260" w:type="dxa"/>
                <w:vAlign w:val="center"/>
              </w:tcPr>
            </w:tcPrChange>
          </w:tcPr>
          <w:p w14:paraId="77B2DD45" w14:textId="2C787B1A" w:rsidR="0080272B" w:rsidRPr="0080272B" w:rsidRDefault="0080272B" w:rsidP="0080272B">
            <w:pPr>
              <w:spacing w:after="0"/>
              <w:jc w:val="center"/>
              <w:rPr>
                <w:rFonts w:asciiTheme="minorHAnsi" w:hAnsiTheme="minorHAnsi" w:cstheme="minorHAnsi"/>
              </w:rPr>
            </w:pPr>
            <w:ins w:id="6007" w:author="Alyssa Annino" w:date="2025-06-20T09:26:00Z" w16du:dateUtc="2025-06-20T13:26:00Z">
              <w:r w:rsidRPr="0080272B">
                <w:rPr>
                  <w:rFonts w:asciiTheme="minorHAnsi" w:hAnsiTheme="minorHAnsi" w:cstheme="minorHAnsi"/>
                  <w:rPrChange w:id="6008" w:author="Alyssa Annino" w:date="2025-06-20T09:27:00Z" w16du:dateUtc="2025-06-20T13:27:00Z">
                    <w:rPr>
                      <w:rFonts w:ascii="Aptos Narrow" w:hAnsi="Aptos Narrow"/>
                    </w:rPr>
                  </w:rPrChange>
                </w:rPr>
                <w:t>63</w:t>
              </w:r>
            </w:ins>
            <w:del w:id="6009" w:author="Alyssa Annino" w:date="2025-06-20T09:26:00Z" w16du:dateUtc="2025-06-20T13:26:00Z">
              <w:r w:rsidRPr="0080272B" w:rsidDel="003C5854">
                <w:rPr>
                  <w:rFonts w:asciiTheme="minorHAnsi" w:hAnsiTheme="minorHAnsi" w:cstheme="minorHAnsi"/>
                </w:rPr>
                <w:delText>88</w:delText>
              </w:r>
            </w:del>
          </w:p>
        </w:tc>
      </w:tr>
    </w:tbl>
    <w:p w14:paraId="565EDA04" w14:textId="77777777" w:rsidR="00F00403" w:rsidRPr="00594C2F" w:rsidRDefault="00F00403" w:rsidP="00956B33">
      <w:pPr>
        <w:pStyle w:val="Heading6"/>
      </w:pPr>
      <w:r w:rsidRPr="00594C2F">
        <w:t xml:space="preserve">Water Impact Descriptions and Calculation  </w:t>
      </w:r>
    </w:p>
    <w:p w14:paraId="0FDEA538" w14:textId="58FF0401" w:rsidR="00F00403" w:rsidRPr="00A62C8C" w:rsidRDefault="00F00403" w:rsidP="00A62C8C">
      <w:pPr>
        <w:ind w:left="720" w:firstLine="90"/>
        <w:rPr>
          <w:rFonts w:ascii="Cambria Math" w:hAnsi="Cambria Math"/>
        </w:rPr>
      </w:pPr>
      <m:oMathPara>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Days)</m:t>
          </m:r>
        </m:oMath>
      </m:oMathPara>
    </w:p>
    <w:p w14:paraId="6B75200C" w14:textId="77777777" w:rsidR="00F00403" w:rsidRPr="00594C2F" w:rsidRDefault="00F00403" w:rsidP="00F00403">
      <w:pPr>
        <w:jc w:val="left"/>
        <w:rPr>
          <w:rFonts w:cstheme="minorHAnsi"/>
          <w:noProof/>
        </w:rPr>
      </w:pPr>
      <w:r w:rsidRPr="00594C2F">
        <w:rPr>
          <w:rFonts w:cstheme="minorHAnsi"/>
          <w:noProof/>
        </w:rPr>
        <w:t>Where:</w:t>
      </w:r>
    </w:p>
    <w:p w14:paraId="075B49E0"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542DBDDC"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79D9968E"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2B71CC89"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47C05C7D" w14:textId="77777777" w:rsidR="00F00403" w:rsidRPr="00594C2F" w:rsidRDefault="00F00403" w:rsidP="00F00403">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39A91482"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268484B0" w14:textId="77777777" w:rsidR="00F00403" w:rsidRPr="00594C2F" w:rsidRDefault="00F00403" w:rsidP="00F00403">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44E31606" w14:textId="0B847773" w:rsidR="00F00403" w:rsidRPr="00594C2F" w:rsidRDefault="00F00403" w:rsidP="00F00403">
      <w:pPr>
        <w:ind w:left="1440" w:firstLine="720"/>
      </w:pPr>
      <w:r w:rsidRPr="00594C2F">
        <w:t>= Custom or if unknown, use 365</w:t>
      </w:r>
      <w:ins w:id="6010" w:author="Alyssa Annino" w:date="2025-04-17T12:06:00Z" w16du:dateUtc="2025-04-17T16:06:00Z">
        <w:r w:rsidR="002C2290">
          <w:t>.25</w:t>
        </w:r>
      </w:ins>
      <w:r w:rsidRPr="00594C2F">
        <w:t xml:space="preserve"> days per year</w:t>
      </w:r>
    </w:p>
    <w:p w14:paraId="56D0C5F6" w14:textId="77777777" w:rsidR="00F00403" w:rsidRPr="00594C2F" w:rsidRDefault="002C6D23" w:rsidP="00F00403">
      <w:pPr>
        <w:rPr>
          <w:rFonts w:eastAsiaTheme="majorEastAsia"/>
        </w:rPr>
      </w:pPr>
      <w:r w:rsidRPr="00594C2F">
        <w:rPr>
          <w:noProof/>
        </w:rPr>
        <mc:AlternateContent>
          <mc:Choice Requires="wps">
            <w:drawing>
              <wp:inline distT="0" distB="0" distL="0" distR="0" wp14:anchorId="4FD1D02B" wp14:editId="3F2BD637">
                <wp:extent cx="5943600" cy="1076325"/>
                <wp:effectExtent l="0" t="0" r="19050" b="28575"/>
                <wp:docPr id="1084162388" name="Text Box 108416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043F45B" w14:textId="77777777" w:rsidR="002C6D23" w:rsidRPr="00704F48" w:rsidRDefault="002C6D23" w:rsidP="002C6D2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4A01EAA6"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4693C6DC" w14:textId="77777777" w:rsidR="002C6D23" w:rsidRPr="00704F48" w:rsidRDefault="002C6D23" w:rsidP="002C6D2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E40C502" w14:textId="77777777" w:rsidR="002C6D23" w:rsidRPr="006A4AE1" w:rsidRDefault="002C6D23" w:rsidP="002C6D23">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4FD1D02B" id="Text Box 1084162388" o:spid="_x0000_s1060"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UQGgIAADQ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OrxbTyTzFEMXTd4c+vFXQsngoOVJXE7w43vsQ0xHF05MYzYPR1VYbkwzc&#10;7zYG2VGQArZpndB/emYs60q+nFPsv0Pkaf0JotWBpGx0W/Lr8yNRRN7e2CoJLQhthjOlbOyJyMjd&#10;wGLodz3TVcmnsxghEruD6pGoRRikS6NGhwbwO2cdybbk/ttBoOLMvLPUnuV4Nos6T8ZsfjUhAy89&#10;u0uPsJKgSh44G46bMMzGwaHeNxRpEISFW2pprRPZz1md8idpph6cxihq/9JOr56Hff0D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i9nVEBoCAAA0BAAADgAAAAAAAAAAAAAAAAAuAgAAZHJzL2Uyb0RvYy54bWxQSwECLQAUAAYA&#10;CAAAACEAkI9EutsAAAAFAQAADwAAAAAAAAAAAAAAAAB0BAAAZHJzL2Rvd25yZXYueG1sUEsFBgAA&#10;AAAEAAQA8wAAAHwFAAAAAA==&#10;">
                <v:textbox>
                  <w:txbxContent>
                    <w:p w14:paraId="0043F45B" w14:textId="77777777" w:rsidR="002C6D23" w:rsidRPr="00704F48" w:rsidRDefault="002C6D23" w:rsidP="002C6D2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4A01EAA6"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4693C6DC" w14:textId="77777777" w:rsidR="002C6D23" w:rsidRPr="00704F48" w:rsidRDefault="002C6D23" w:rsidP="002C6D2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E40C502" w14:textId="77777777" w:rsidR="002C6D23" w:rsidRPr="006A4AE1" w:rsidRDefault="002C6D23" w:rsidP="002C6D23">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224749C8" w14:textId="77777777" w:rsidR="00F00403" w:rsidRDefault="00F00403" w:rsidP="00F00403"/>
    <w:p w14:paraId="23E64836" w14:textId="77777777" w:rsidR="00F00403" w:rsidRPr="00594C2F" w:rsidRDefault="00F00403" w:rsidP="00F00403">
      <w:r w:rsidRPr="00594C2F">
        <w:t>Savings for all dishwasher types are presented in the table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800"/>
        <w:gridCol w:w="1820"/>
        <w:gridCol w:w="1760"/>
        <w:tblGridChange w:id="6011">
          <w:tblGrid>
            <w:gridCol w:w="2260"/>
            <w:gridCol w:w="2800"/>
            <w:gridCol w:w="1820"/>
            <w:gridCol w:w="1760"/>
          </w:tblGrid>
        </w:tblGridChange>
      </w:tblGrid>
      <w:tr w:rsidR="00F00403" w:rsidRPr="00F24D85" w14:paraId="6EE53FB7" w14:textId="77777777" w:rsidTr="0084018E">
        <w:trPr>
          <w:trHeight w:val="20"/>
          <w:tblHeader/>
          <w:jc w:val="center"/>
        </w:trPr>
        <w:tc>
          <w:tcPr>
            <w:tcW w:w="2260" w:type="dxa"/>
            <w:vMerge w:val="restart"/>
            <w:shd w:val="pct50" w:color="auto" w:fill="auto"/>
            <w:noWrap/>
            <w:vAlign w:val="center"/>
            <w:hideMark/>
          </w:tcPr>
          <w:p w14:paraId="546D0F31" w14:textId="77777777" w:rsidR="00F00403" w:rsidRPr="00F24D85" w:rsidRDefault="00F00403" w:rsidP="0084018E">
            <w:pPr>
              <w:spacing w:after="0"/>
              <w:jc w:val="left"/>
              <w:rPr>
                <w:rFonts w:cs="Arial"/>
                <w:b/>
                <w:bCs/>
                <w:color w:val="FFFFFF" w:themeColor="background1"/>
                <w:sz w:val="18"/>
                <w:szCs w:val="18"/>
              </w:rPr>
            </w:pPr>
            <w:r w:rsidRPr="00F24D85">
              <w:rPr>
                <w:rFonts w:cs="Arial"/>
                <w:b/>
                <w:bCs/>
                <w:color w:val="FFFFFF" w:themeColor="background1"/>
                <w:sz w:val="18"/>
                <w:szCs w:val="18"/>
              </w:rPr>
              <w:t> </w:t>
            </w:r>
          </w:p>
        </w:tc>
        <w:tc>
          <w:tcPr>
            <w:tcW w:w="6380" w:type="dxa"/>
            <w:gridSpan w:val="3"/>
            <w:shd w:val="pct50" w:color="auto" w:fill="auto"/>
            <w:vAlign w:val="center"/>
            <w:hideMark/>
          </w:tcPr>
          <w:p w14:paraId="76ECA0E4"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 xml:space="preserve"> Annual Water Consumption (gallons)</w:t>
            </w:r>
          </w:p>
        </w:tc>
      </w:tr>
      <w:tr w:rsidR="00F00403" w:rsidRPr="00F24D85" w14:paraId="2F6D8EA2" w14:textId="77777777" w:rsidTr="0084018E">
        <w:trPr>
          <w:trHeight w:val="20"/>
          <w:tblHeader/>
          <w:jc w:val="center"/>
        </w:trPr>
        <w:tc>
          <w:tcPr>
            <w:tcW w:w="2260" w:type="dxa"/>
            <w:vMerge/>
            <w:shd w:val="pct50" w:color="auto" w:fill="auto"/>
            <w:vAlign w:val="center"/>
            <w:hideMark/>
          </w:tcPr>
          <w:p w14:paraId="6BCA371B" w14:textId="77777777" w:rsidR="00F00403" w:rsidRPr="00F24D85" w:rsidRDefault="00F00403" w:rsidP="0084018E">
            <w:pPr>
              <w:spacing w:after="0"/>
              <w:jc w:val="left"/>
              <w:rPr>
                <w:rFonts w:cs="Arial"/>
                <w:b/>
                <w:bCs/>
                <w:color w:val="FFFFFF" w:themeColor="background1"/>
                <w:sz w:val="18"/>
                <w:szCs w:val="18"/>
              </w:rPr>
            </w:pPr>
          </w:p>
        </w:tc>
        <w:tc>
          <w:tcPr>
            <w:tcW w:w="2800" w:type="dxa"/>
            <w:shd w:val="pct50" w:color="auto" w:fill="auto"/>
            <w:vAlign w:val="center"/>
            <w:hideMark/>
          </w:tcPr>
          <w:p w14:paraId="47B0E8BD"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Baseline</w:t>
            </w:r>
          </w:p>
        </w:tc>
        <w:tc>
          <w:tcPr>
            <w:tcW w:w="1820" w:type="dxa"/>
            <w:shd w:val="pct50" w:color="auto" w:fill="auto"/>
            <w:vAlign w:val="center"/>
            <w:hideMark/>
          </w:tcPr>
          <w:p w14:paraId="68DD8415"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ENERGY STAR</w:t>
            </w:r>
          </w:p>
        </w:tc>
        <w:tc>
          <w:tcPr>
            <w:tcW w:w="1760" w:type="dxa"/>
            <w:shd w:val="pct50" w:color="auto" w:fill="auto"/>
            <w:vAlign w:val="center"/>
            <w:hideMark/>
          </w:tcPr>
          <w:p w14:paraId="15210946"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Savings</w:t>
            </w:r>
          </w:p>
        </w:tc>
      </w:tr>
      <w:tr w:rsidR="00F00403" w:rsidRPr="00F24D85" w14:paraId="09AEE7F4" w14:textId="77777777" w:rsidTr="0084018E">
        <w:trPr>
          <w:trHeight w:val="20"/>
          <w:jc w:val="center"/>
        </w:trPr>
        <w:tc>
          <w:tcPr>
            <w:tcW w:w="8640" w:type="dxa"/>
            <w:gridSpan w:val="4"/>
            <w:shd w:val="pct50" w:color="auto" w:fill="auto"/>
            <w:noWrap/>
            <w:vAlign w:val="center"/>
            <w:hideMark/>
          </w:tcPr>
          <w:p w14:paraId="1905AC47" w14:textId="77777777" w:rsidR="00F00403" w:rsidRPr="00F24D85" w:rsidRDefault="00F00403" w:rsidP="0084018E">
            <w:pPr>
              <w:spacing w:after="0"/>
              <w:jc w:val="left"/>
              <w:rPr>
                <w:rFonts w:cs="Arial"/>
                <w:b/>
                <w:bCs/>
              </w:rPr>
            </w:pPr>
            <w:r w:rsidRPr="00F24D85">
              <w:rPr>
                <w:rFonts w:cs="Arial"/>
                <w:b/>
                <w:bCs/>
                <w:color w:val="FFFFFF" w:themeColor="background1"/>
              </w:rPr>
              <w:t>Low Temperature</w:t>
            </w:r>
          </w:p>
        </w:tc>
      </w:tr>
      <w:tr w:rsidR="008561B6" w:rsidRPr="00F24D85" w14:paraId="63825A0F"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12"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013" w:author="Alyssa Annino" w:date="2025-04-17T12:07:00Z" w16du:dateUtc="2025-04-17T16:07:00Z">
            <w:trPr>
              <w:trHeight w:val="20"/>
              <w:jc w:val="center"/>
            </w:trPr>
          </w:trPrChange>
        </w:trPr>
        <w:tc>
          <w:tcPr>
            <w:tcW w:w="2260" w:type="dxa"/>
            <w:vAlign w:val="center"/>
            <w:hideMark/>
            <w:tcPrChange w:id="6014" w:author="Alyssa Annino" w:date="2025-04-17T12:07:00Z" w16du:dateUtc="2025-04-17T16:07:00Z">
              <w:tcPr>
                <w:tcW w:w="2260" w:type="dxa"/>
                <w:vAlign w:val="center"/>
                <w:hideMark/>
              </w:tcPr>
            </w:tcPrChange>
          </w:tcPr>
          <w:p w14:paraId="16052C0C" w14:textId="77777777" w:rsidR="008561B6" w:rsidRPr="0028547B" w:rsidRDefault="008561B6" w:rsidP="008561B6">
            <w:pPr>
              <w:spacing w:after="0"/>
              <w:jc w:val="left"/>
              <w:rPr>
                <w:rFonts w:cs="Arial"/>
              </w:rPr>
            </w:pPr>
            <w:r w:rsidRPr="0028547B">
              <w:rPr>
                <w:rFonts w:cs="Arial"/>
              </w:rPr>
              <w:t>Under Counter</w:t>
            </w:r>
          </w:p>
        </w:tc>
        <w:tc>
          <w:tcPr>
            <w:tcW w:w="2800" w:type="dxa"/>
            <w:tcBorders>
              <w:top w:val="nil"/>
              <w:left w:val="single" w:sz="4" w:space="0" w:color="auto"/>
              <w:bottom w:val="single" w:sz="4" w:space="0" w:color="auto"/>
              <w:right w:val="single" w:sz="4" w:space="0" w:color="auto"/>
            </w:tcBorders>
            <w:noWrap/>
            <w:vAlign w:val="center"/>
            <w:hideMark/>
            <w:tcPrChange w:id="6015" w:author="Alyssa Annino" w:date="2025-04-17T12:07:00Z" w16du:dateUtc="2025-04-17T16:07:00Z">
              <w:tcPr>
                <w:tcW w:w="2800" w:type="dxa"/>
                <w:noWrap/>
                <w:vAlign w:val="center"/>
                <w:hideMark/>
              </w:tcPr>
            </w:tcPrChange>
          </w:tcPr>
          <w:p w14:paraId="5F7788DF" w14:textId="6EB5AEC2" w:rsidR="008561B6" w:rsidRPr="00987434" w:rsidRDefault="008561B6" w:rsidP="008561B6">
            <w:pPr>
              <w:spacing w:after="0"/>
              <w:jc w:val="center"/>
              <w:rPr>
                <w:rFonts w:asciiTheme="minorHAnsi" w:hAnsiTheme="minorHAnsi" w:cstheme="minorHAnsi"/>
                <w:rPrChange w:id="6016" w:author="Alyssa Annino" w:date="2025-04-17T12:06:00Z" w16du:dateUtc="2025-04-17T16:06:00Z">
                  <w:rPr>
                    <w:rFonts w:cs="Arial"/>
                  </w:rPr>
                </w:rPrChange>
              </w:rPr>
            </w:pPr>
            <w:r w:rsidRPr="00987434">
              <w:rPr>
                <w:rFonts w:asciiTheme="minorHAnsi" w:hAnsiTheme="minorHAnsi" w:cstheme="minorHAnsi"/>
                <w:rPrChange w:id="6017" w:author="Alyssa Annino" w:date="2025-04-17T12:06:00Z" w16du:dateUtc="2025-04-17T16:06:00Z">
                  <w:rPr/>
                </w:rPrChange>
              </w:rPr>
              <w:t>47,391</w:t>
            </w:r>
          </w:p>
        </w:tc>
        <w:tc>
          <w:tcPr>
            <w:tcW w:w="1820" w:type="dxa"/>
            <w:tcBorders>
              <w:top w:val="nil"/>
              <w:left w:val="single" w:sz="4" w:space="0" w:color="auto"/>
              <w:bottom w:val="single" w:sz="4" w:space="0" w:color="auto"/>
              <w:right w:val="single" w:sz="4" w:space="0" w:color="auto"/>
            </w:tcBorders>
            <w:noWrap/>
            <w:vAlign w:val="center"/>
            <w:hideMark/>
            <w:tcPrChange w:id="6018" w:author="Alyssa Annino" w:date="2025-04-17T12:07:00Z" w16du:dateUtc="2025-04-17T16:07:00Z">
              <w:tcPr>
                <w:tcW w:w="1820" w:type="dxa"/>
                <w:noWrap/>
                <w:vAlign w:val="center"/>
                <w:hideMark/>
              </w:tcPr>
            </w:tcPrChange>
          </w:tcPr>
          <w:p w14:paraId="07CABBEA" w14:textId="5E6D661B" w:rsidR="008561B6" w:rsidRPr="008561B6" w:rsidRDefault="008561B6" w:rsidP="008561B6">
            <w:pPr>
              <w:spacing w:after="0"/>
              <w:jc w:val="center"/>
              <w:rPr>
                <w:rFonts w:asciiTheme="minorHAnsi" w:hAnsiTheme="minorHAnsi" w:cstheme="minorHAnsi"/>
                <w:rPrChange w:id="6019" w:author="Alyssa Annino" w:date="2025-04-17T12:07:00Z" w16du:dateUtc="2025-04-17T16:07:00Z">
                  <w:rPr>
                    <w:rFonts w:cs="Arial"/>
                  </w:rPr>
                </w:rPrChange>
              </w:rPr>
            </w:pPr>
            <w:r w:rsidRPr="008561B6">
              <w:rPr>
                <w:rFonts w:asciiTheme="minorHAnsi" w:hAnsiTheme="minorHAnsi" w:cstheme="minorHAnsi"/>
                <w:rPrChange w:id="6020" w:author="Alyssa Annino" w:date="2025-04-17T12:07:00Z" w16du:dateUtc="2025-04-17T16:07:00Z">
                  <w:rPr/>
                </w:rPrChange>
              </w:rPr>
              <w:t>32,599</w:t>
            </w:r>
          </w:p>
        </w:tc>
        <w:tc>
          <w:tcPr>
            <w:tcW w:w="1760" w:type="dxa"/>
            <w:tcBorders>
              <w:top w:val="nil"/>
              <w:left w:val="single" w:sz="4" w:space="0" w:color="auto"/>
              <w:bottom w:val="single" w:sz="4" w:space="0" w:color="auto"/>
              <w:right w:val="single" w:sz="4" w:space="0" w:color="auto"/>
            </w:tcBorders>
            <w:noWrap/>
            <w:vAlign w:val="center"/>
            <w:hideMark/>
            <w:tcPrChange w:id="6021" w:author="Alyssa Annino" w:date="2025-04-17T12:07:00Z" w16du:dateUtc="2025-04-17T16:07:00Z">
              <w:tcPr>
                <w:tcW w:w="1760" w:type="dxa"/>
                <w:noWrap/>
                <w:vAlign w:val="center"/>
                <w:hideMark/>
              </w:tcPr>
            </w:tcPrChange>
          </w:tcPr>
          <w:p w14:paraId="0797BEE0" w14:textId="452708F5" w:rsidR="008561B6" w:rsidRPr="008561B6" w:rsidRDefault="008561B6" w:rsidP="008561B6">
            <w:pPr>
              <w:spacing w:after="0"/>
              <w:jc w:val="center"/>
              <w:rPr>
                <w:rFonts w:asciiTheme="minorHAnsi" w:hAnsiTheme="minorHAnsi" w:cstheme="minorHAnsi"/>
                <w:rPrChange w:id="6022" w:author="Alyssa Annino" w:date="2025-04-17T12:07:00Z" w16du:dateUtc="2025-04-17T16:07:00Z">
                  <w:rPr>
                    <w:rFonts w:cs="Arial"/>
                  </w:rPr>
                </w:rPrChange>
              </w:rPr>
            </w:pPr>
            <w:r w:rsidRPr="008561B6">
              <w:rPr>
                <w:rFonts w:asciiTheme="minorHAnsi" w:hAnsiTheme="minorHAnsi" w:cstheme="minorHAnsi"/>
                <w:rPrChange w:id="6023" w:author="Alyssa Annino" w:date="2025-04-17T12:07:00Z" w16du:dateUtc="2025-04-17T16:07:00Z">
                  <w:rPr/>
                </w:rPrChange>
              </w:rPr>
              <w:t>14,793</w:t>
            </w:r>
          </w:p>
        </w:tc>
      </w:tr>
      <w:tr w:rsidR="008561B6" w:rsidRPr="00F24D85" w14:paraId="4F3666D5"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24"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025" w:author="Alyssa Annino" w:date="2025-04-17T12:07:00Z" w16du:dateUtc="2025-04-17T16:07:00Z">
            <w:trPr>
              <w:trHeight w:val="20"/>
              <w:jc w:val="center"/>
            </w:trPr>
          </w:trPrChange>
        </w:trPr>
        <w:tc>
          <w:tcPr>
            <w:tcW w:w="2260" w:type="dxa"/>
            <w:vAlign w:val="center"/>
            <w:hideMark/>
            <w:tcPrChange w:id="6026" w:author="Alyssa Annino" w:date="2025-04-17T12:07:00Z" w16du:dateUtc="2025-04-17T16:07:00Z">
              <w:tcPr>
                <w:tcW w:w="2260" w:type="dxa"/>
                <w:vAlign w:val="center"/>
                <w:hideMark/>
              </w:tcPr>
            </w:tcPrChange>
          </w:tcPr>
          <w:p w14:paraId="1AC5E49E" w14:textId="77777777" w:rsidR="008561B6" w:rsidRPr="0028547B" w:rsidRDefault="008561B6" w:rsidP="008561B6">
            <w:pPr>
              <w:spacing w:after="0"/>
              <w:jc w:val="left"/>
              <w:rPr>
                <w:rFonts w:cs="Arial"/>
              </w:rPr>
            </w:pPr>
            <w:r w:rsidRPr="0028547B">
              <w:rPr>
                <w:rFonts w:cs="Arial"/>
              </w:rPr>
              <w:t>Stationary Single Tank Door</w:t>
            </w:r>
          </w:p>
        </w:tc>
        <w:tc>
          <w:tcPr>
            <w:tcW w:w="2800" w:type="dxa"/>
            <w:tcBorders>
              <w:top w:val="nil"/>
              <w:left w:val="single" w:sz="4" w:space="0" w:color="auto"/>
              <w:bottom w:val="single" w:sz="4" w:space="0" w:color="auto"/>
              <w:right w:val="single" w:sz="4" w:space="0" w:color="auto"/>
            </w:tcBorders>
            <w:noWrap/>
            <w:vAlign w:val="center"/>
            <w:hideMark/>
            <w:tcPrChange w:id="6027" w:author="Alyssa Annino" w:date="2025-04-17T12:07:00Z" w16du:dateUtc="2025-04-17T16:07:00Z">
              <w:tcPr>
                <w:tcW w:w="2800" w:type="dxa"/>
                <w:noWrap/>
                <w:vAlign w:val="center"/>
                <w:hideMark/>
              </w:tcPr>
            </w:tcPrChange>
          </w:tcPr>
          <w:p w14:paraId="34E03BD8" w14:textId="3D21CBDD" w:rsidR="008561B6" w:rsidRPr="00987434" w:rsidRDefault="008561B6" w:rsidP="008561B6">
            <w:pPr>
              <w:spacing w:after="0"/>
              <w:jc w:val="center"/>
              <w:rPr>
                <w:rFonts w:asciiTheme="minorHAnsi" w:hAnsiTheme="minorHAnsi" w:cstheme="minorHAnsi"/>
                <w:rPrChange w:id="6028" w:author="Alyssa Annino" w:date="2025-04-17T12:06:00Z" w16du:dateUtc="2025-04-17T16:06:00Z">
                  <w:rPr>
                    <w:rFonts w:cs="Arial"/>
                  </w:rPr>
                </w:rPrChange>
              </w:rPr>
            </w:pPr>
            <w:r w:rsidRPr="00987434">
              <w:rPr>
                <w:rFonts w:asciiTheme="minorHAnsi" w:hAnsiTheme="minorHAnsi" w:cstheme="minorHAnsi"/>
                <w:rPrChange w:id="6029" w:author="Alyssa Annino" w:date="2025-04-17T12:06:00Z" w16du:dateUtc="2025-04-17T16:06:00Z">
                  <w:rPr/>
                </w:rPrChange>
              </w:rPr>
              <w:t>214,767</w:t>
            </w:r>
          </w:p>
        </w:tc>
        <w:tc>
          <w:tcPr>
            <w:tcW w:w="1820" w:type="dxa"/>
            <w:tcBorders>
              <w:top w:val="nil"/>
              <w:left w:val="single" w:sz="4" w:space="0" w:color="auto"/>
              <w:bottom w:val="single" w:sz="4" w:space="0" w:color="auto"/>
              <w:right w:val="single" w:sz="4" w:space="0" w:color="auto"/>
            </w:tcBorders>
            <w:noWrap/>
            <w:vAlign w:val="center"/>
            <w:hideMark/>
            <w:tcPrChange w:id="6030" w:author="Alyssa Annino" w:date="2025-04-17T12:07:00Z" w16du:dateUtc="2025-04-17T16:07:00Z">
              <w:tcPr>
                <w:tcW w:w="1820" w:type="dxa"/>
                <w:noWrap/>
                <w:vAlign w:val="center"/>
                <w:hideMark/>
              </w:tcPr>
            </w:tcPrChange>
          </w:tcPr>
          <w:p w14:paraId="19649B06" w14:textId="6B9D873F" w:rsidR="008561B6" w:rsidRPr="008561B6" w:rsidRDefault="008561B6" w:rsidP="008561B6">
            <w:pPr>
              <w:spacing w:after="0"/>
              <w:jc w:val="center"/>
              <w:rPr>
                <w:rFonts w:asciiTheme="minorHAnsi" w:hAnsiTheme="minorHAnsi" w:cstheme="minorHAnsi"/>
                <w:rPrChange w:id="6031" w:author="Alyssa Annino" w:date="2025-04-17T12:07:00Z" w16du:dateUtc="2025-04-17T16:07:00Z">
                  <w:rPr>
                    <w:rFonts w:cs="Arial"/>
                  </w:rPr>
                </w:rPrChange>
              </w:rPr>
            </w:pPr>
            <w:r w:rsidRPr="008561B6">
              <w:rPr>
                <w:rFonts w:asciiTheme="minorHAnsi" w:hAnsiTheme="minorHAnsi" w:cstheme="minorHAnsi"/>
                <w:rPrChange w:id="6032" w:author="Alyssa Annino" w:date="2025-04-17T12:07:00Z" w16du:dateUtc="2025-04-17T16:07:00Z">
                  <w:rPr/>
                </w:rPrChange>
              </w:rPr>
              <w:t>120,679</w:t>
            </w:r>
          </w:p>
        </w:tc>
        <w:tc>
          <w:tcPr>
            <w:tcW w:w="1760" w:type="dxa"/>
            <w:tcBorders>
              <w:top w:val="nil"/>
              <w:left w:val="single" w:sz="4" w:space="0" w:color="auto"/>
              <w:bottom w:val="single" w:sz="4" w:space="0" w:color="auto"/>
              <w:right w:val="single" w:sz="4" w:space="0" w:color="auto"/>
            </w:tcBorders>
            <w:noWrap/>
            <w:vAlign w:val="center"/>
            <w:hideMark/>
            <w:tcPrChange w:id="6033" w:author="Alyssa Annino" w:date="2025-04-17T12:07:00Z" w16du:dateUtc="2025-04-17T16:07:00Z">
              <w:tcPr>
                <w:tcW w:w="1760" w:type="dxa"/>
                <w:noWrap/>
                <w:vAlign w:val="center"/>
                <w:hideMark/>
              </w:tcPr>
            </w:tcPrChange>
          </w:tcPr>
          <w:p w14:paraId="439BE895" w14:textId="44A22856" w:rsidR="008561B6" w:rsidRPr="008561B6" w:rsidRDefault="008561B6" w:rsidP="008561B6">
            <w:pPr>
              <w:spacing w:after="0"/>
              <w:jc w:val="center"/>
              <w:rPr>
                <w:rFonts w:asciiTheme="minorHAnsi" w:hAnsiTheme="minorHAnsi" w:cstheme="minorHAnsi"/>
                <w:rPrChange w:id="6034" w:author="Alyssa Annino" w:date="2025-04-17T12:07:00Z" w16du:dateUtc="2025-04-17T16:07:00Z">
                  <w:rPr>
                    <w:rFonts w:cs="Arial"/>
                  </w:rPr>
                </w:rPrChange>
              </w:rPr>
            </w:pPr>
            <w:r w:rsidRPr="008561B6">
              <w:rPr>
                <w:rFonts w:asciiTheme="minorHAnsi" w:hAnsiTheme="minorHAnsi" w:cstheme="minorHAnsi"/>
                <w:rPrChange w:id="6035" w:author="Alyssa Annino" w:date="2025-04-17T12:07:00Z" w16du:dateUtc="2025-04-17T16:07:00Z">
                  <w:rPr/>
                </w:rPrChange>
              </w:rPr>
              <w:t>94,088</w:t>
            </w:r>
          </w:p>
        </w:tc>
      </w:tr>
      <w:tr w:rsidR="008561B6" w:rsidRPr="00F24D85" w14:paraId="258EEA64"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36"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037" w:author="Alyssa Annino" w:date="2025-04-17T12:07:00Z" w16du:dateUtc="2025-04-17T16:07:00Z">
            <w:trPr>
              <w:trHeight w:val="20"/>
              <w:jc w:val="center"/>
            </w:trPr>
          </w:trPrChange>
        </w:trPr>
        <w:tc>
          <w:tcPr>
            <w:tcW w:w="2260" w:type="dxa"/>
            <w:vAlign w:val="center"/>
            <w:hideMark/>
            <w:tcPrChange w:id="6038" w:author="Alyssa Annino" w:date="2025-04-17T12:07:00Z" w16du:dateUtc="2025-04-17T16:07:00Z">
              <w:tcPr>
                <w:tcW w:w="2260" w:type="dxa"/>
                <w:vAlign w:val="center"/>
                <w:hideMark/>
              </w:tcPr>
            </w:tcPrChange>
          </w:tcPr>
          <w:p w14:paraId="7513D6E3" w14:textId="77777777" w:rsidR="008561B6" w:rsidRPr="0028547B" w:rsidRDefault="008561B6" w:rsidP="008561B6">
            <w:pPr>
              <w:spacing w:after="0"/>
              <w:jc w:val="left"/>
              <w:rPr>
                <w:rFonts w:cs="Arial"/>
              </w:rPr>
            </w:pPr>
            <w:r w:rsidRPr="0028547B">
              <w:rPr>
                <w:rFonts w:cs="Arial"/>
              </w:rPr>
              <w:t>Single Tank Conveyor</w:t>
            </w:r>
          </w:p>
        </w:tc>
        <w:tc>
          <w:tcPr>
            <w:tcW w:w="2800" w:type="dxa"/>
            <w:tcBorders>
              <w:top w:val="nil"/>
              <w:left w:val="single" w:sz="4" w:space="0" w:color="auto"/>
              <w:bottom w:val="single" w:sz="4" w:space="0" w:color="auto"/>
              <w:right w:val="single" w:sz="4" w:space="0" w:color="auto"/>
            </w:tcBorders>
            <w:noWrap/>
            <w:vAlign w:val="center"/>
            <w:hideMark/>
            <w:tcPrChange w:id="6039" w:author="Alyssa Annino" w:date="2025-04-17T12:07:00Z" w16du:dateUtc="2025-04-17T16:07:00Z">
              <w:tcPr>
                <w:tcW w:w="2800" w:type="dxa"/>
                <w:noWrap/>
                <w:vAlign w:val="center"/>
                <w:hideMark/>
              </w:tcPr>
            </w:tcPrChange>
          </w:tcPr>
          <w:p w14:paraId="1527B6AE" w14:textId="458A1917" w:rsidR="008561B6" w:rsidRPr="00987434" w:rsidRDefault="008561B6" w:rsidP="008561B6">
            <w:pPr>
              <w:spacing w:after="0"/>
              <w:jc w:val="center"/>
              <w:rPr>
                <w:rFonts w:asciiTheme="minorHAnsi" w:hAnsiTheme="minorHAnsi" w:cstheme="minorHAnsi"/>
                <w:rPrChange w:id="6040" w:author="Alyssa Annino" w:date="2025-04-17T12:06:00Z" w16du:dateUtc="2025-04-17T16:06:00Z">
                  <w:rPr>
                    <w:rFonts w:cs="Arial"/>
                  </w:rPr>
                </w:rPrChange>
              </w:rPr>
            </w:pPr>
            <w:r w:rsidRPr="00987434">
              <w:rPr>
                <w:rFonts w:asciiTheme="minorHAnsi" w:hAnsiTheme="minorHAnsi" w:cstheme="minorHAnsi"/>
                <w:rPrChange w:id="6041" w:author="Alyssa Annino" w:date="2025-04-17T12:06:00Z" w16du:dateUtc="2025-04-17T16:06:00Z">
                  <w:rPr/>
                </w:rPrChange>
              </w:rPr>
              <w:t>191,391</w:t>
            </w:r>
          </w:p>
        </w:tc>
        <w:tc>
          <w:tcPr>
            <w:tcW w:w="1820" w:type="dxa"/>
            <w:tcBorders>
              <w:top w:val="nil"/>
              <w:left w:val="single" w:sz="4" w:space="0" w:color="auto"/>
              <w:bottom w:val="single" w:sz="4" w:space="0" w:color="auto"/>
              <w:right w:val="single" w:sz="4" w:space="0" w:color="auto"/>
            </w:tcBorders>
            <w:noWrap/>
            <w:vAlign w:val="center"/>
            <w:hideMark/>
            <w:tcPrChange w:id="6042" w:author="Alyssa Annino" w:date="2025-04-17T12:07:00Z" w16du:dateUtc="2025-04-17T16:07:00Z">
              <w:tcPr>
                <w:tcW w:w="1820" w:type="dxa"/>
                <w:noWrap/>
                <w:vAlign w:val="center"/>
                <w:hideMark/>
              </w:tcPr>
            </w:tcPrChange>
          </w:tcPr>
          <w:p w14:paraId="2F980090" w14:textId="31B360C8" w:rsidR="008561B6" w:rsidRPr="008561B6" w:rsidRDefault="008561B6" w:rsidP="008561B6">
            <w:pPr>
              <w:spacing w:after="0"/>
              <w:jc w:val="center"/>
              <w:rPr>
                <w:rFonts w:asciiTheme="minorHAnsi" w:hAnsiTheme="minorHAnsi" w:cstheme="minorHAnsi"/>
                <w:rPrChange w:id="6043" w:author="Alyssa Annino" w:date="2025-04-17T12:07:00Z" w16du:dateUtc="2025-04-17T16:07:00Z">
                  <w:rPr>
                    <w:rFonts w:cs="Arial"/>
                  </w:rPr>
                </w:rPrChange>
              </w:rPr>
            </w:pPr>
            <w:r w:rsidRPr="008561B6">
              <w:rPr>
                <w:rFonts w:asciiTheme="minorHAnsi" w:hAnsiTheme="minorHAnsi" w:cstheme="minorHAnsi"/>
                <w:rPrChange w:id="6044" w:author="Alyssa Annino" w:date="2025-04-17T12:07:00Z" w16du:dateUtc="2025-04-17T16:07:00Z">
                  <w:rPr/>
                </w:rPrChange>
              </w:rPr>
              <w:t>115,419</w:t>
            </w:r>
          </w:p>
        </w:tc>
        <w:tc>
          <w:tcPr>
            <w:tcW w:w="1760" w:type="dxa"/>
            <w:tcBorders>
              <w:top w:val="nil"/>
              <w:left w:val="single" w:sz="4" w:space="0" w:color="auto"/>
              <w:bottom w:val="single" w:sz="4" w:space="0" w:color="auto"/>
              <w:right w:val="single" w:sz="4" w:space="0" w:color="auto"/>
            </w:tcBorders>
            <w:noWrap/>
            <w:vAlign w:val="center"/>
            <w:hideMark/>
            <w:tcPrChange w:id="6045" w:author="Alyssa Annino" w:date="2025-04-17T12:07:00Z" w16du:dateUtc="2025-04-17T16:07:00Z">
              <w:tcPr>
                <w:tcW w:w="1760" w:type="dxa"/>
                <w:noWrap/>
                <w:vAlign w:val="center"/>
                <w:hideMark/>
              </w:tcPr>
            </w:tcPrChange>
          </w:tcPr>
          <w:p w14:paraId="755A557F" w14:textId="0C40A313" w:rsidR="008561B6" w:rsidRPr="008561B6" w:rsidRDefault="008561B6" w:rsidP="008561B6">
            <w:pPr>
              <w:spacing w:after="0"/>
              <w:jc w:val="center"/>
              <w:rPr>
                <w:rFonts w:asciiTheme="minorHAnsi" w:hAnsiTheme="minorHAnsi" w:cstheme="minorHAnsi"/>
                <w:rPrChange w:id="6046" w:author="Alyssa Annino" w:date="2025-04-17T12:07:00Z" w16du:dateUtc="2025-04-17T16:07:00Z">
                  <w:rPr>
                    <w:rFonts w:cs="Arial"/>
                  </w:rPr>
                </w:rPrChange>
              </w:rPr>
            </w:pPr>
            <w:r w:rsidRPr="008561B6">
              <w:rPr>
                <w:rFonts w:asciiTheme="minorHAnsi" w:hAnsiTheme="minorHAnsi" w:cstheme="minorHAnsi"/>
                <w:rPrChange w:id="6047" w:author="Alyssa Annino" w:date="2025-04-17T12:07:00Z" w16du:dateUtc="2025-04-17T16:07:00Z">
                  <w:rPr/>
                </w:rPrChange>
              </w:rPr>
              <w:t>75,972</w:t>
            </w:r>
          </w:p>
        </w:tc>
      </w:tr>
      <w:tr w:rsidR="008561B6" w:rsidRPr="00F24D85" w14:paraId="42605E9B"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8"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049" w:author="Alyssa Annino" w:date="2025-04-17T12:07:00Z" w16du:dateUtc="2025-04-17T16:07:00Z">
            <w:trPr>
              <w:trHeight w:val="20"/>
              <w:jc w:val="center"/>
            </w:trPr>
          </w:trPrChange>
        </w:trPr>
        <w:tc>
          <w:tcPr>
            <w:tcW w:w="2260" w:type="dxa"/>
            <w:vAlign w:val="center"/>
            <w:hideMark/>
            <w:tcPrChange w:id="6050" w:author="Alyssa Annino" w:date="2025-04-17T12:07:00Z" w16du:dateUtc="2025-04-17T16:07:00Z">
              <w:tcPr>
                <w:tcW w:w="2260" w:type="dxa"/>
                <w:vAlign w:val="center"/>
                <w:hideMark/>
              </w:tcPr>
            </w:tcPrChange>
          </w:tcPr>
          <w:p w14:paraId="76C2BE8A" w14:textId="77777777" w:rsidR="008561B6" w:rsidRPr="0028547B" w:rsidRDefault="008561B6" w:rsidP="008561B6">
            <w:pPr>
              <w:spacing w:after="0"/>
              <w:jc w:val="left"/>
              <w:rPr>
                <w:rFonts w:cs="Arial"/>
              </w:rPr>
            </w:pPr>
            <w:r w:rsidRPr="0028547B">
              <w:rPr>
                <w:rFonts w:cs="Arial"/>
              </w:rPr>
              <w:t>Multi Tank Conveyor</w:t>
            </w:r>
          </w:p>
        </w:tc>
        <w:tc>
          <w:tcPr>
            <w:tcW w:w="2800" w:type="dxa"/>
            <w:tcBorders>
              <w:top w:val="nil"/>
              <w:left w:val="single" w:sz="4" w:space="0" w:color="auto"/>
              <w:bottom w:val="single" w:sz="4" w:space="0" w:color="auto"/>
              <w:right w:val="single" w:sz="4" w:space="0" w:color="auto"/>
            </w:tcBorders>
            <w:noWrap/>
            <w:vAlign w:val="center"/>
            <w:hideMark/>
            <w:tcPrChange w:id="6051" w:author="Alyssa Annino" w:date="2025-04-17T12:07:00Z" w16du:dateUtc="2025-04-17T16:07:00Z">
              <w:tcPr>
                <w:tcW w:w="2800" w:type="dxa"/>
                <w:noWrap/>
                <w:vAlign w:val="center"/>
                <w:hideMark/>
              </w:tcPr>
            </w:tcPrChange>
          </w:tcPr>
          <w:p w14:paraId="2814A786" w14:textId="70506088" w:rsidR="008561B6" w:rsidRPr="00987434" w:rsidRDefault="008561B6" w:rsidP="008561B6">
            <w:pPr>
              <w:spacing w:after="0"/>
              <w:jc w:val="center"/>
              <w:rPr>
                <w:rFonts w:asciiTheme="minorHAnsi" w:hAnsiTheme="minorHAnsi" w:cstheme="minorHAnsi"/>
                <w:rPrChange w:id="6052" w:author="Alyssa Annino" w:date="2025-04-17T12:06:00Z" w16du:dateUtc="2025-04-17T16:06:00Z">
                  <w:rPr>
                    <w:rFonts w:cs="Arial"/>
                  </w:rPr>
                </w:rPrChange>
              </w:rPr>
            </w:pPr>
            <w:r w:rsidRPr="00987434">
              <w:rPr>
                <w:rFonts w:asciiTheme="minorHAnsi" w:hAnsiTheme="minorHAnsi" w:cstheme="minorHAnsi"/>
                <w:rPrChange w:id="6053" w:author="Alyssa Annino" w:date="2025-04-17T12:06:00Z" w16du:dateUtc="2025-04-17T16:06:00Z">
                  <w:rPr/>
                </w:rPrChange>
              </w:rPr>
              <w:t>227,916</w:t>
            </w:r>
          </w:p>
        </w:tc>
        <w:tc>
          <w:tcPr>
            <w:tcW w:w="1820" w:type="dxa"/>
            <w:tcBorders>
              <w:top w:val="nil"/>
              <w:left w:val="single" w:sz="4" w:space="0" w:color="auto"/>
              <w:bottom w:val="single" w:sz="4" w:space="0" w:color="auto"/>
              <w:right w:val="single" w:sz="4" w:space="0" w:color="auto"/>
            </w:tcBorders>
            <w:noWrap/>
            <w:vAlign w:val="center"/>
            <w:hideMark/>
            <w:tcPrChange w:id="6054" w:author="Alyssa Annino" w:date="2025-04-17T12:07:00Z" w16du:dateUtc="2025-04-17T16:07:00Z">
              <w:tcPr>
                <w:tcW w:w="1820" w:type="dxa"/>
                <w:noWrap/>
                <w:vAlign w:val="center"/>
                <w:hideMark/>
              </w:tcPr>
            </w:tcPrChange>
          </w:tcPr>
          <w:p w14:paraId="3B6B8F08" w14:textId="4DCF3F4E" w:rsidR="008561B6" w:rsidRPr="008561B6" w:rsidRDefault="008561B6" w:rsidP="008561B6">
            <w:pPr>
              <w:spacing w:after="0"/>
              <w:jc w:val="center"/>
              <w:rPr>
                <w:rFonts w:asciiTheme="minorHAnsi" w:hAnsiTheme="minorHAnsi" w:cstheme="minorHAnsi"/>
                <w:rPrChange w:id="6055" w:author="Alyssa Annino" w:date="2025-04-17T12:07:00Z" w16du:dateUtc="2025-04-17T16:07:00Z">
                  <w:rPr>
                    <w:rFonts w:cs="Arial"/>
                  </w:rPr>
                </w:rPrChange>
              </w:rPr>
            </w:pPr>
            <w:r w:rsidRPr="008561B6">
              <w:rPr>
                <w:rFonts w:asciiTheme="minorHAnsi" w:hAnsiTheme="minorHAnsi" w:cstheme="minorHAnsi"/>
                <w:rPrChange w:id="6056" w:author="Alyssa Annino" w:date="2025-04-17T12:07:00Z" w16du:dateUtc="2025-04-17T16:07:00Z">
                  <w:rPr/>
                </w:rPrChange>
              </w:rPr>
              <w:t>118,341</w:t>
            </w:r>
          </w:p>
        </w:tc>
        <w:tc>
          <w:tcPr>
            <w:tcW w:w="1760" w:type="dxa"/>
            <w:tcBorders>
              <w:top w:val="nil"/>
              <w:left w:val="single" w:sz="4" w:space="0" w:color="auto"/>
              <w:bottom w:val="single" w:sz="4" w:space="0" w:color="auto"/>
              <w:right w:val="single" w:sz="4" w:space="0" w:color="auto"/>
            </w:tcBorders>
            <w:noWrap/>
            <w:vAlign w:val="center"/>
            <w:hideMark/>
            <w:tcPrChange w:id="6057" w:author="Alyssa Annino" w:date="2025-04-17T12:07:00Z" w16du:dateUtc="2025-04-17T16:07:00Z">
              <w:tcPr>
                <w:tcW w:w="1760" w:type="dxa"/>
                <w:noWrap/>
                <w:vAlign w:val="center"/>
                <w:hideMark/>
              </w:tcPr>
            </w:tcPrChange>
          </w:tcPr>
          <w:p w14:paraId="285AE718" w14:textId="59C1598E" w:rsidR="008561B6" w:rsidRPr="008561B6" w:rsidRDefault="008561B6" w:rsidP="008561B6">
            <w:pPr>
              <w:spacing w:after="0"/>
              <w:jc w:val="center"/>
              <w:rPr>
                <w:rFonts w:asciiTheme="minorHAnsi" w:hAnsiTheme="minorHAnsi" w:cstheme="minorHAnsi"/>
                <w:rPrChange w:id="6058" w:author="Alyssa Annino" w:date="2025-04-17T12:07:00Z" w16du:dateUtc="2025-04-17T16:07:00Z">
                  <w:rPr>
                    <w:rFonts w:cs="Arial"/>
                  </w:rPr>
                </w:rPrChange>
              </w:rPr>
            </w:pPr>
            <w:r w:rsidRPr="008561B6">
              <w:rPr>
                <w:rFonts w:asciiTheme="minorHAnsi" w:hAnsiTheme="minorHAnsi" w:cstheme="minorHAnsi"/>
                <w:rPrChange w:id="6059" w:author="Alyssa Annino" w:date="2025-04-17T12:07:00Z" w16du:dateUtc="2025-04-17T16:07:00Z">
                  <w:rPr/>
                </w:rPrChange>
              </w:rPr>
              <w:t>109,575</w:t>
            </w:r>
          </w:p>
        </w:tc>
      </w:tr>
      <w:tr w:rsidR="008561B6" w:rsidRPr="00F24D85" w14:paraId="391B5F9F" w14:textId="77777777" w:rsidTr="0084018E">
        <w:trPr>
          <w:trHeight w:val="20"/>
          <w:jc w:val="center"/>
        </w:trPr>
        <w:tc>
          <w:tcPr>
            <w:tcW w:w="8640" w:type="dxa"/>
            <w:gridSpan w:val="4"/>
            <w:shd w:val="pct50" w:color="auto" w:fill="auto"/>
            <w:noWrap/>
            <w:vAlign w:val="center"/>
            <w:hideMark/>
          </w:tcPr>
          <w:p w14:paraId="061A46D0" w14:textId="77777777" w:rsidR="008561B6" w:rsidRPr="00F24D85" w:rsidRDefault="008561B6" w:rsidP="008561B6">
            <w:pPr>
              <w:spacing w:after="0"/>
              <w:jc w:val="left"/>
              <w:rPr>
                <w:rFonts w:cs="Arial"/>
                <w:b/>
                <w:bCs/>
              </w:rPr>
            </w:pPr>
            <w:r w:rsidRPr="00F24D85">
              <w:rPr>
                <w:rFonts w:cs="Arial"/>
                <w:b/>
                <w:bCs/>
                <w:color w:val="FFFFFF" w:themeColor="background1"/>
              </w:rPr>
              <w:t>High Temperature</w:t>
            </w:r>
          </w:p>
        </w:tc>
      </w:tr>
      <w:tr w:rsidR="008561B6" w:rsidRPr="00F24D85" w14:paraId="52127022"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60"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061" w:author="Alyssa Annino" w:date="2025-04-17T12:07:00Z" w16du:dateUtc="2025-04-17T16:07:00Z">
            <w:trPr>
              <w:trHeight w:val="20"/>
              <w:jc w:val="center"/>
            </w:trPr>
          </w:trPrChange>
        </w:trPr>
        <w:tc>
          <w:tcPr>
            <w:tcW w:w="2260" w:type="dxa"/>
            <w:vAlign w:val="center"/>
            <w:hideMark/>
            <w:tcPrChange w:id="6062" w:author="Alyssa Annino" w:date="2025-04-17T12:07:00Z" w16du:dateUtc="2025-04-17T16:07:00Z">
              <w:tcPr>
                <w:tcW w:w="2260" w:type="dxa"/>
                <w:vAlign w:val="center"/>
                <w:hideMark/>
              </w:tcPr>
            </w:tcPrChange>
          </w:tcPr>
          <w:p w14:paraId="6A302A3B" w14:textId="77777777" w:rsidR="008561B6" w:rsidRPr="0028547B" w:rsidRDefault="008561B6" w:rsidP="008561B6">
            <w:pPr>
              <w:spacing w:after="0"/>
              <w:jc w:val="left"/>
              <w:rPr>
                <w:rFonts w:cs="Arial"/>
              </w:rPr>
            </w:pPr>
            <w:r w:rsidRPr="0028547B">
              <w:rPr>
                <w:rFonts w:cs="Arial"/>
              </w:rPr>
              <w:t>Under Counter</w:t>
            </w:r>
          </w:p>
        </w:tc>
        <w:tc>
          <w:tcPr>
            <w:tcW w:w="2800" w:type="dxa"/>
            <w:tcBorders>
              <w:top w:val="single" w:sz="4" w:space="0" w:color="auto"/>
              <w:left w:val="single" w:sz="4" w:space="0" w:color="auto"/>
              <w:bottom w:val="single" w:sz="4" w:space="0" w:color="auto"/>
              <w:right w:val="single" w:sz="4" w:space="0" w:color="auto"/>
            </w:tcBorders>
            <w:noWrap/>
            <w:vAlign w:val="center"/>
            <w:hideMark/>
            <w:tcPrChange w:id="6063" w:author="Alyssa Annino" w:date="2025-04-17T12:07:00Z" w16du:dateUtc="2025-04-17T16:07:00Z">
              <w:tcPr>
                <w:tcW w:w="2800" w:type="dxa"/>
                <w:noWrap/>
                <w:vAlign w:val="center"/>
                <w:hideMark/>
              </w:tcPr>
            </w:tcPrChange>
          </w:tcPr>
          <w:p w14:paraId="54D1009C" w14:textId="56FEBD61" w:rsidR="008561B6" w:rsidRPr="008561B6" w:rsidRDefault="008561B6" w:rsidP="008561B6">
            <w:pPr>
              <w:spacing w:after="0"/>
              <w:jc w:val="center"/>
              <w:rPr>
                <w:rFonts w:asciiTheme="minorHAnsi" w:hAnsiTheme="minorHAnsi" w:cstheme="minorHAnsi"/>
                <w:rPrChange w:id="6064" w:author="Alyssa Annino" w:date="2025-04-17T12:07:00Z" w16du:dateUtc="2025-04-17T16:07:00Z">
                  <w:rPr>
                    <w:rFonts w:cs="Arial"/>
                  </w:rPr>
                </w:rPrChange>
              </w:rPr>
            </w:pPr>
            <w:r w:rsidRPr="008561B6">
              <w:rPr>
                <w:rFonts w:asciiTheme="minorHAnsi" w:hAnsiTheme="minorHAnsi" w:cstheme="minorHAnsi"/>
                <w:rPrChange w:id="6065" w:author="Alyssa Annino" w:date="2025-04-17T12:07:00Z" w16du:dateUtc="2025-04-17T16:07:00Z">
                  <w:rPr/>
                </w:rPrChange>
              </w:rPr>
              <w:t>29,859</w:t>
            </w:r>
          </w:p>
        </w:tc>
        <w:tc>
          <w:tcPr>
            <w:tcW w:w="1820" w:type="dxa"/>
            <w:tcBorders>
              <w:top w:val="single" w:sz="4" w:space="0" w:color="auto"/>
              <w:left w:val="nil"/>
              <w:bottom w:val="single" w:sz="4" w:space="0" w:color="auto"/>
              <w:right w:val="single" w:sz="4" w:space="0" w:color="auto"/>
            </w:tcBorders>
            <w:noWrap/>
            <w:vAlign w:val="center"/>
            <w:hideMark/>
            <w:tcPrChange w:id="6066" w:author="Alyssa Annino" w:date="2025-04-17T12:07:00Z" w16du:dateUtc="2025-04-17T16:07:00Z">
              <w:tcPr>
                <w:tcW w:w="1820" w:type="dxa"/>
                <w:noWrap/>
                <w:vAlign w:val="center"/>
                <w:hideMark/>
              </w:tcPr>
            </w:tcPrChange>
          </w:tcPr>
          <w:p w14:paraId="71113F14" w14:textId="4B90FC07" w:rsidR="008561B6" w:rsidRPr="008561B6" w:rsidRDefault="008561B6" w:rsidP="008561B6">
            <w:pPr>
              <w:spacing w:after="0"/>
              <w:jc w:val="center"/>
              <w:rPr>
                <w:rFonts w:asciiTheme="minorHAnsi" w:hAnsiTheme="minorHAnsi" w:cstheme="minorHAnsi"/>
                <w:rPrChange w:id="6067" w:author="Alyssa Annino" w:date="2025-04-17T12:07:00Z" w16du:dateUtc="2025-04-17T16:07:00Z">
                  <w:rPr>
                    <w:rFonts w:cs="Arial"/>
                  </w:rPr>
                </w:rPrChange>
              </w:rPr>
            </w:pPr>
            <w:r w:rsidRPr="008561B6">
              <w:rPr>
                <w:rFonts w:asciiTheme="minorHAnsi" w:hAnsiTheme="minorHAnsi" w:cstheme="minorHAnsi"/>
                <w:rPrChange w:id="6068" w:author="Alyssa Annino" w:date="2025-04-17T12:07:00Z" w16du:dateUtc="2025-04-17T16:07:00Z">
                  <w:rPr/>
                </w:rPrChange>
              </w:rPr>
              <w:t>23,559</w:t>
            </w:r>
          </w:p>
        </w:tc>
        <w:tc>
          <w:tcPr>
            <w:tcW w:w="1760" w:type="dxa"/>
            <w:tcBorders>
              <w:top w:val="single" w:sz="4" w:space="0" w:color="auto"/>
              <w:left w:val="nil"/>
              <w:bottom w:val="single" w:sz="4" w:space="0" w:color="auto"/>
              <w:right w:val="single" w:sz="4" w:space="0" w:color="auto"/>
            </w:tcBorders>
            <w:noWrap/>
            <w:vAlign w:val="center"/>
            <w:hideMark/>
            <w:tcPrChange w:id="6069" w:author="Alyssa Annino" w:date="2025-04-17T12:07:00Z" w16du:dateUtc="2025-04-17T16:07:00Z">
              <w:tcPr>
                <w:tcW w:w="1760" w:type="dxa"/>
                <w:noWrap/>
                <w:vAlign w:val="center"/>
                <w:hideMark/>
              </w:tcPr>
            </w:tcPrChange>
          </w:tcPr>
          <w:p w14:paraId="3DADDD60" w14:textId="614E965B" w:rsidR="008561B6" w:rsidRPr="008561B6" w:rsidRDefault="008561B6" w:rsidP="008561B6">
            <w:pPr>
              <w:spacing w:after="0"/>
              <w:jc w:val="center"/>
              <w:rPr>
                <w:rFonts w:asciiTheme="minorHAnsi" w:hAnsiTheme="minorHAnsi" w:cstheme="minorHAnsi"/>
                <w:rPrChange w:id="6070" w:author="Alyssa Annino" w:date="2025-04-17T12:07:00Z" w16du:dateUtc="2025-04-17T16:07:00Z">
                  <w:rPr>
                    <w:rFonts w:cs="Arial"/>
                  </w:rPr>
                </w:rPrChange>
              </w:rPr>
            </w:pPr>
            <w:r w:rsidRPr="008561B6">
              <w:rPr>
                <w:rFonts w:asciiTheme="minorHAnsi" w:hAnsiTheme="minorHAnsi" w:cstheme="minorHAnsi"/>
                <w:rPrChange w:id="6071" w:author="Alyssa Annino" w:date="2025-04-17T12:07:00Z" w16du:dateUtc="2025-04-17T16:07:00Z">
                  <w:rPr/>
                </w:rPrChange>
              </w:rPr>
              <w:t>6,301</w:t>
            </w:r>
          </w:p>
        </w:tc>
      </w:tr>
      <w:tr w:rsidR="008561B6" w:rsidRPr="00F24D85" w14:paraId="590ADE71"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72"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073" w:author="Alyssa Annino" w:date="2025-04-17T12:07:00Z" w16du:dateUtc="2025-04-17T16:07:00Z">
            <w:trPr>
              <w:trHeight w:val="20"/>
              <w:jc w:val="center"/>
            </w:trPr>
          </w:trPrChange>
        </w:trPr>
        <w:tc>
          <w:tcPr>
            <w:tcW w:w="2260" w:type="dxa"/>
            <w:vAlign w:val="center"/>
            <w:hideMark/>
            <w:tcPrChange w:id="6074" w:author="Alyssa Annino" w:date="2025-04-17T12:07:00Z" w16du:dateUtc="2025-04-17T16:07:00Z">
              <w:tcPr>
                <w:tcW w:w="2260" w:type="dxa"/>
                <w:vAlign w:val="center"/>
                <w:hideMark/>
              </w:tcPr>
            </w:tcPrChange>
          </w:tcPr>
          <w:p w14:paraId="2864B466" w14:textId="77777777" w:rsidR="008561B6" w:rsidRPr="0028547B" w:rsidRDefault="008561B6" w:rsidP="008561B6">
            <w:pPr>
              <w:spacing w:after="0"/>
              <w:jc w:val="left"/>
              <w:rPr>
                <w:rFonts w:cs="Arial"/>
              </w:rPr>
            </w:pPr>
            <w:r w:rsidRPr="0028547B">
              <w:rPr>
                <w:rFonts w:cs="Arial"/>
              </w:rPr>
              <w:t>Stationary Single Tank Door</w:t>
            </w:r>
          </w:p>
        </w:tc>
        <w:tc>
          <w:tcPr>
            <w:tcW w:w="2800" w:type="dxa"/>
            <w:tcBorders>
              <w:top w:val="nil"/>
              <w:left w:val="single" w:sz="4" w:space="0" w:color="auto"/>
              <w:bottom w:val="single" w:sz="4" w:space="0" w:color="auto"/>
              <w:right w:val="single" w:sz="4" w:space="0" w:color="auto"/>
            </w:tcBorders>
            <w:noWrap/>
            <w:vAlign w:val="center"/>
            <w:hideMark/>
            <w:tcPrChange w:id="6075" w:author="Alyssa Annino" w:date="2025-04-17T12:07:00Z" w16du:dateUtc="2025-04-17T16:07:00Z">
              <w:tcPr>
                <w:tcW w:w="2800" w:type="dxa"/>
                <w:noWrap/>
                <w:vAlign w:val="center"/>
                <w:hideMark/>
              </w:tcPr>
            </w:tcPrChange>
          </w:tcPr>
          <w:p w14:paraId="3A69840C" w14:textId="3D16AA15" w:rsidR="008561B6" w:rsidRPr="008561B6" w:rsidRDefault="008561B6" w:rsidP="008561B6">
            <w:pPr>
              <w:spacing w:after="0"/>
              <w:jc w:val="center"/>
              <w:rPr>
                <w:rFonts w:asciiTheme="minorHAnsi" w:hAnsiTheme="minorHAnsi" w:cstheme="minorHAnsi"/>
                <w:rPrChange w:id="6076" w:author="Alyssa Annino" w:date="2025-04-17T12:07:00Z" w16du:dateUtc="2025-04-17T16:07:00Z">
                  <w:rPr>
                    <w:rFonts w:cs="Arial"/>
                  </w:rPr>
                </w:rPrChange>
              </w:rPr>
            </w:pPr>
            <w:r w:rsidRPr="008561B6">
              <w:rPr>
                <w:rFonts w:asciiTheme="minorHAnsi" w:hAnsiTheme="minorHAnsi" w:cstheme="minorHAnsi"/>
                <w:rPrChange w:id="6077" w:author="Alyssa Annino" w:date="2025-04-17T12:07:00Z" w16du:dateUtc="2025-04-17T16:07:00Z">
                  <w:rPr/>
                </w:rPrChange>
              </w:rPr>
              <w:t>131,928</w:t>
            </w:r>
          </w:p>
        </w:tc>
        <w:tc>
          <w:tcPr>
            <w:tcW w:w="1820" w:type="dxa"/>
            <w:tcBorders>
              <w:top w:val="nil"/>
              <w:left w:val="nil"/>
              <w:bottom w:val="single" w:sz="4" w:space="0" w:color="auto"/>
              <w:right w:val="single" w:sz="4" w:space="0" w:color="auto"/>
            </w:tcBorders>
            <w:noWrap/>
            <w:vAlign w:val="center"/>
            <w:hideMark/>
            <w:tcPrChange w:id="6078" w:author="Alyssa Annino" w:date="2025-04-17T12:07:00Z" w16du:dateUtc="2025-04-17T16:07:00Z">
              <w:tcPr>
                <w:tcW w:w="1820" w:type="dxa"/>
                <w:noWrap/>
                <w:vAlign w:val="center"/>
                <w:hideMark/>
              </w:tcPr>
            </w:tcPrChange>
          </w:tcPr>
          <w:p w14:paraId="7CFB95C6" w14:textId="0638D695" w:rsidR="008561B6" w:rsidRPr="008561B6" w:rsidRDefault="008561B6" w:rsidP="008561B6">
            <w:pPr>
              <w:spacing w:after="0"/>
              <w:jc w:val="center"/>
              <w:rPr>
                <w:rFonts w:asciiTheme="minorHAnsi" w:hAnsiTheme="minorHAnsi" w:cstheme="minorHAnsi"/>
                <w:rPrChange w:id="6079" w:author="Alyssa Annino" w:date="2025-04-17T12:07:00Z" w16du:dateUtc="2025-04-17T16:07:00Z">
                  <w:rPr>
                    <w:rFonts w:cs="Arial"/>
                  </w:rPr>
                </w:rPrChange>
              </w:rPr>
            </w:pPr>
            <w:r w:rsidRPr="008561B6">
              <w:rPr>
                <w:rFonts w:asciiTheme="minorHAnsi" w:hAnsiTheme="minorHAnsi" w:cstheme="minorHAnsi"/>
                <w:rPrChange w:id="6080" w:author="Alyssa Annino" w:date="2025-04-17T12:07:00Z" w16du:dateUtc="2025-04-17T16:07:00Z">
                  <w:rPr/>
                </w:rPrChange>
              </w:rPr>
              <w:t>91,020</w:t>
            </w:r>
          </w:p>
        </w:tc>
        <w:tc>
          <w:tcPr>
            <w:tcW w:w="1760" w:type="dxa"/>
            <w:tcBorders>
              <w:top w:val="nil"/>
              <w:left w:val="nil"/>
              <w:bottom w:val="single" w:sz="4" w:space="0" w:color="auto"/>
              <w:right w:val="single" w:sz="4" w:space="0" w:color="auto"/>
            </w:tcBorders>
            <w:noWrap/>
            <w:vAlign w:val="center"/>
            <w:hideMark/>
            <w:tcPrChange w:id="6081" w:author="Alyssa Annino" w:date="2025-04-17T12:07:00Z" w16du:dateUtc="2025-04-17T16:07:00Z">
              <w:tcPr>
                <w:tcW w:w="1760" w:type="dxa"/>
                <w:noWrap/>
                <w:vAlign w:val="center"/>
                <w:hideMark/>
              </w:tcPr>
            </w:tcPrChange>
          </w:tcPr>
          <w:p w14:paraId="5AADCFD4" w14:textId="1FA3DABF" w:rsidR="008561B6" w:rsidRPr="008561B6" w:rsidRDefault="008561B6" w:rsidP="008561B6">
            <w:pPr>
              <w:spacing w:after="0"/>
              <w:jc w:val="center"/>
              <w:rPr>
                <w:rFonts w:asciiTheme="minorHAnsi" w:hAnsiTheme="minorHAnsi" w:cstheme="minorHAnsi"/>
                <w:rPrChange w:id="6082" w:author="Alyssa Annino" w:date="2025-04-17T12:07:00Z" w16du:dateUtc="2025-04-17T16:07:00Z">
                  <w:rPr>
                    <w:rFonts w:cs="Arial"/>
                  </w:rPr>
                </w:rPrChange>
              </w:rPr>
            </w:pPr>
            <w:r w:rsidRPr="008561B6">
              <w:rPr>
                <w:rFonts w:asciiTheme="minorHAnsi" w:hAnsiTheme="minorHAnsi" w:cstheme="minorHAnsi"/>
                <w:rPrChange w:id="6083" w:author="Alyssa Annino" w:date="2025-04-17T12:07:00Z" w16du:dateUtc="2025-04-17T16:07:00Z">
                  <w:rPr/>
                </w:rPrChange>
              </w:rPr>
              <w:t>40,908</w:t>
            </w:r>
          </w:p>
        </w:tc>
      </w:tr>
      <w:tr w:rsidR="008561B6" w:rsidRPr="00F24D85" w14:paraId="7F72F91B"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84"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085" w:author="Alyssa Annino" w:date="2025-04-17T12:07:00Z" w16du:dateUtc="2025-04-17T16:07:00Z">
            <w:trPr>
              <w:trHeight w:val="20"/>
              <w:jc w:val="center"/>
            </w:trPr>
          </w:trPrChange>
        </w:trPr>
        <w:tc>
          <w:tcPr>
            <w:tcW w:w="2260" w:type="dxa"/>
            <w:vAlign w:val="center"/>
            <w:hideMark/>
            <w:tcPrChange w:id="6086" w:author="Alyssa Annino" w:date="2025-04-17T12:07:00Z" w16du:dateUtc="2025-04-17T16:07:00Z">
              <w:tcPr>
                <w:tcW w:w="2260" w:type="dxa"/>
                <w:vAlign w:val="center"/>
                <w:hideMark/>
              </w:tcPr>
            </w:tcPrChange>
          </w:tcPr>
          <w:p w14:paraId="11047A82" w14:textId="77777777" w:rsidR="008561B6" w:rsidRPr="0028547B" w:rsidRDefault="008561B6" w:rsidP="008561B6">
            <w:pPr>
              <w:spacing w:after="0"/>
              <w:jc w:val="left"/>
              <w:rPr>
                <w:rFonts w:cs="Arial"/>
              </w:rPr>
            </w:pPr>
            <w:r w:rsidRPr="0028547B">
              <w:rPr>
                <w:rFonts w:cs="Arial"/>
              </w:rPr>
              <w:t>Single Tank Conveyor</w:t>
            </w:r>
          </w:p>
        </w:tc>
        <w:tc>
          <w:tcPr>
            <w:tcW w:w="2800" w:type="dxa"/>
            <w:tcBorders>
              <w:top w:val="nil"/>
              <w:left w:val="single" w:sz="4" w:space="0" w:color="auto"/>
              <w:bottom w:val="single" w:sz="4" w:space="0" w:color="auto"/>
              <w:right w:val="single" w:sz="4" w:space="0" w:color="auto"/>
            </w:tcBorders>
            <w:noWrap/>
            <w:vAlign w:val="center"/>
            <w:hideMark/>
            <w:tcPrChange w:id="6087" w:author="Alyssa Annino" w:date="2025-04-17T12:07:00Z" w16du:dateUtc="2025-04-17T16:07:00Z">
              <w:tcPr>
                <w:tcW w:w="2800" w:type="dxa"/>
                <w:noWrap/>
                <w:vAlign w:val="center"/>
                <w:hideMark/>
              </w:tcPr>
            </w:tcPrChange>
          </w:tcPr>
          <w:p w14:paraId="73DC7E74" w14:textId="184B0FEB" w:rsidR="008561B6" w:rsidRPr="008561B6" w:rsidRDefault="008561B6" w:rsidP="008561B6">
            <w:pPr>
              <w:spacing w:after="0"/>
              <w:jc w:val="center"/>
              <w:rPr>
                <w:rFonts w:asciiTheme="minorHAnsi" w:hAnsiTheme="minorHAnsi" w:cstheme="minorHAnsi"/>
                <w:rPrChange w:id="6088" w:author="Alyssa Annino" w:date="2025-04-17T12:07:00Z" w16du:dateUtc="2025-04-17T16:07:00Z">
                  <w:rPr>
                    <w:rFonts w:cs="Arial"/>
                  </w:rPr>
                </w:rPrChange>
              </w:rPr>
            </w:pPr>
            <w:r w:rsidRPr="008561B6">
              <w:rPr>
                <w:rFonts w:asciiTheme="minorHAnsi" w:hAnsiTheme="minorHAnsi" w:cstheme="minorHAnsi"/>
                <w:rPrChange w:id="6089" w:author="Alyssa Annino" w:date="2025-04-17T12:07:00Z" w16du:dateUtc="2025-04-17T16:07:00Z">
                  <w:rPr/>
                </w:rPrChange>
              </w:rPr>
              <w:t>127,107</w:t>
            </w:r>
          </w:p>
        </w:tc>
        <w:tc>
          <w:tcPr>
            <w:tcW w:w="1820" w:type="dxa"/>
            <w:tcBorders>
              <w:top w:val="nil"/>
              <w:left w:val="nil"/>
              <w:bottom w:val="single" w:sz="4" w:space="0" w:color="auto"/>
              <w:right w:val="single" w:sz="4" w:space="0" w:color="auto"/>
            </w:tcBorders>
            <w:noWrap/>
            <w:vAlign w:val="center"/>
            <w:hideMark/>
            <w:tcPrChange w:id="6090" w:author="Alyssa Annino" w:date="2025-04-17T12:07:00Z" w16du:dateUtc="2025-04-17T16:07:00Z">
              <w:tcPr>
                <w:tcW w:w="1820" w:type="dxa"/>
                <w:noWrap/>
                <w:vAlign w:val="center"/>
                <w:hideMark/>
              </w:tcPr>
            </w:tcPrChange>
          </w:tcPr>
          <w:p w14:paraId="6CEC0EF1" w14:textId="13EDDC40" w:rsidR="008561B6" w:rsidRPr="008561B6" w:rsidRDefault="008561B6" w:rsidP="008561B6">
            <w:pPr>
              <w:spacing w:after="0"/>
              <w:jc w:val="center"/>
              <w:rPr>
                <w:rFonts w:asciiTheme="minorHAnsi" w:hAnsiTheme="minorHAnsi" w:cstheme="minorHAnsi"/>
                <w:rPrChange w:id="6091" w:author="Alyssa Annino" w:date="2025-04-17T12:07:00Z" w16du:dateUtc="2025-04-17T16:07:00Z">
                  <w:rPr>
                    <w:rFonts w:cs="Arial"/>
                  </w:rPr>
                </w:rPrChange>
              </w:rPr>
            </w:pPr>
            <w:r w:rsidRPr="008561B6">
              <w:rPr>
                <w:rFonts w:asciiTheme="minorHAnsi" w:hAnsiTheme="minorHAnsi" w:cstheme="minorHAnsi"/>
                <w:rPrChange w:id="6092" w:author="Alyssa Annino" w:date="2025-04-17T12:07:00Z" w16du:dateUtc="2025-04-17T16:07:00Z">
                  <w:rPr/>
                </w:rPrChange>
              </w:rPr>
              <w:t>102,270</w:t>
            </w:r>
          </w:p>
        </w:tc>
        <w:tc>
          <w:tcPr>
            <w:tcW w:w="1760" w:type="dxa"/>
            <w:tcBorders>
              <w:top w:val="nil"/>
              <w:left w:val="nil"/>
              <w:bottom w:val="single" w:sz="4" w:space="0" w:color="auto"/>
              <w:right w:val="single" w:sz="4" w:space="0" w:color="auto"/>
            </w:tcBorders>
            <w:noWrap/>
            <w:vAlign w:val="center"/>
            <w:hideMark/>
            <w:tcPrChange w:id="6093" w:author="Alyssa Annino" w:date="2025-04-17T12:07:00Z" w16du:dateUtc="2025-04-17T16:07:00Z">
              <w:tcPr>
                <w:tcW w:w="1760" w:type="dxa"/>
                <w:noWrap/>
                <w:vAlign w:val="center"/>
                <w:hideMark/>
              </w:tcPr>
            </w:tcPrChange>
          </w:tcPr>
          <w:p w14:paraId="3706157C" w14:textId="12757898" w:rsidR="008561B6" w:rsidRPr="008561B6" w:rsidRDefault="008561B6" w:rsidP="008561B6">
            <w:pPr>
              <w:spacing w:after="0"/>
              <w:jc w:val="center"/>
              <w:rPr>
                <w:rFonts w:asciiTheme="minorHAnsi" w:hAnsiTheme="minorHAnsi" w:cstheme="minorHAnsi"/>
                <w:rPrChange w:id="6094" w:author="Alyssa Annino" w:date="2025-04-17T12:07:00Z" w16du:dateUtc="2025-04-17T16:07:00Z">
                  <w:rPr>
                    <w:rFonts w:cs="Arial"/>
                  </w:rPr>
                </w:rPrChange>
              </w:rPr>
            </w:pPr>
            <w:r w:rsidRPr="008561B6">
              <w:rPr>
                <w:rFonts w:asciiTheme="minorHAnsi" w:hAnsiTheme="minorHAnsi" w:cstheme="minorHAnsi"/>
                <w:rPrChange w:id="6095" w:author="Alyssa Annino" w:date="2025-04-17T12:07:00Z" w16du:dateUtc="2025-04-17T16:07:00Z">
                  <w:rPr/>
                </w:rPrChange>
              </w:rPr>
              <w:t>24,837</w:t>
            </w:r>
          </w:p>
        </w:tc>
      </w:tr>
      <w:tr w:rsidR="008561B6" w:rsidRPr="00F24D85" w14:paraId="4545F4E5" w14:textId="77777777" w:rsidTr="0047722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96"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097" w:author="Alyssa Annino" w:date="2025-04-17T12:07:00Z" w16du:dateUtc="2025-04-17T16:07:00Z">
            <w:trPr>
              <w:trHeight w:val="20"/>
              <w:jc w:val="center"/>
            </w:trPr>
          </w:trPrChange>
        </w:trPr>
        <w:tc>
          <w:tcPr>
            <w:tcW w:w="2260" w:type="dxa"/>
            <w:vAlign w:val="center"/>
            <w:hideMark/>
            <w:tcPrChange w:id="6098" w:author="Alyssa Annino" w:date="2025-04-17T12:07:00Z" w16du:dateUtc="2025-04-17T16:07:00Z">
              <w:tcPr>
                <w:tcW w:w="2260" w:type="dxa"/>
                <w:vAlign w:val="center"/>
                <w:hideMark/>
              </w:tcPr>
            </w:tcPrChange>
          </w:tcPr>
          <w:p w14:paraId="78CB7073" w14:textId="77777777" w:rsidR="008561B6" w:rsidRPr="0028547B" w:rsidRDefault="008561B6" w:rsidP="008561B6">
            <w:pPr>
              <w:spacing w:after="0"/>
              <w:jc w:val="left"/>
              <w:rPr>
                <w:rFonts w:cs="Arial"/>
              </w:rPr>
            </w:pPr>
            <w:r w:rsidRPr="0028547B">
              <w:rPr>
                <w:rFonts w:cs="Arial"/>
              </w:rPr>
              <w:t>Multi Tank Conveyor</w:t>
            </w:r>
          </w:p>
        </w:tc>
        <w:tc>
          <w:tcPr>
            <w:tcW w:w="2800" w:type="dxa"/>
            <w:tcBorders>
              <w:top w:val="nil"/>
              <w:left w:val="single" w:sz="4" w:space="0" w:color="auto"/>
              <w:bottom w:val="single" w:sz="4" w:space="0" w:color="auto"/>
              <w:right w:val="single" w:sz="4" w:space="0" w:color="auto"/>
            </w:tcBorders>
            <w:noWrap/>
            <w:vAlign w:val="center"/>
            <w:hideMark/>
            <w:tcPrChange w:id="6099" w:author="Alyssa Annino" w:date="2025-04-17T12:07:00Z" w16du:dateUtc="2025-04-17T16:07:00Z">
              <w:tcPr>
                <w:tcW w:w="2800" w:type="dxa"/>
                <w:noWrap/>
                <w:vAlign w:val="center"/>
                <w:hideMark/>
              </w:tcPr>
            </w:tcPrChange>
          </w:tcPr>
          <w:p w14:paraId="2FA5DE7E" w14:textId="1965AD9D" w:rsidR="008561B6" w:rsidRPr="008561B6" w:rsidRDefault="008561B6" w:rsidP="008561B6">
            <w:pPr>
              <w:spacing w:after="0"/>
              <w:jc w:val="center"/>
              <w:rPr>
                <w:rFonts w:asciiTheme="minorHAnsi" w:hAnsiTheme="minorHAnsi" w:cstheme="minorHAnsi"/>
                <w:rPrChange w:id="6100" w:author="Alyssa Annino" w:date="2025-04-17T12:07:00Z" w16du:dateUtc="2025-04-17T16:07:00Z">
                  <w:rPr>
                    <w:rFonts w:cs="Arial"/>
                  </w:rPr>
                </w:rPrChange>
              </w:rPr>
            </w:pPr>
            <w:r w:rsidRPr="008561B6">
              <w:rPr>
                <w:rFonts w:asciiTheme="minorHAnsi" w:hAnsiTheme="minorHAnsi" w:cstheme="minorHAnsi"/>
                <w:rPrChange w:id="6101" w:author="Alyssa Annino" w:date="2025-04-17T12:07:00Z" w16du:dateUtc="2025-04-17T16:07:00Z">
                  <w:rPr/>
                </w:rPrChange>
              </w:rPr>
              <w:t>212,576</w:t>
            </w:r>
          </w:p>
        </w:tc>
        <w:tc>
          <w:tcPr>
            <w:tcW w:w="1820" w:type="dxa"/>
            <w:tcBorders>
              <w:top w:val="nil"/>
              <w:left w:val="nil"/>
              <w:bottom w:val="single" w:sz="4" w:space="0" w:color="auto"/>
              <w:right w:val="single" w:sz="4" w:space="0" w:color="auto"/>
            </w:tcBorders>
            <w:noWrap/>
            <w:vAlign w:val="center"/>
            <w:hideMark/>
            <w:tcPrChange w:id="6102" w:author="Alyssa Annino" w:date="2025-04-17T12:07:00Z" w16du:dateUtc="2025-04-17T16:07:00Z">
              <w:tcPr>
                <w:tcW w:w="1820" w:type="dxa"/>
                <w:noWrap/>
                <w:vAlign w:val="center"/>
                <w:hideMark/>
              </w:tcPr>
            </w:tcPrChange>
          </w:tcPr>
          <w:p w14:paraId="09556536" w14:textId="084DB063" w:rsidR="008561B6" w:rsidRPr="008561B6" w:rsidRDefault="008561B6" w:rsidP="008561B6">
            <w:pPr>
              <w:spacing w:after="0"/>
              <w:jc w:val="center"/>
              <w:rPr>
                <w:rFonts w:asciiTheme="minorHAnsi" w:hAnsiTheme="minorHAnsi" w:cstheme="minorHAnsi"/>
                <w:rPrChange w:id="6103" w:author="Alyssa Annino" w:date="2025-04-17T12:07:00Z" w16du:dateUtc="2025-04-17T16:07:00Z">
                  <w:rPr>
                    <w:rFonts w:cs="Arial"/>
                  </w:rPr>
                </w:rPrChange>
              </w:rPr>
            </w:pPr>
            <w:r w:rsidRPr="008561B6">
              <w:rPr>
                <w:rFonts w:asciiTheme="minorHAnsi" w:hAnsiTheme="minorHAnsi" w:cstheme="minorHAnsi"/>
                <w:rPrChange w:id="6104" w:author="Alyssa Annino" w:date="2025-04-17T12:07:00Z" w16du:dateUtc="2025-04-17T16:07:00Z">
                  <w:rPr/>
                </w:rPrChange>
              </w:rPr>
              <w:t>118,341</w:t>
            </w:r>
          </w:p>
        </w:tc>
        <w:tc>
          <w:tcPr>
            <w:tcW w:w="1760" w:type="dxa"/>
            <w:tcBorders>
              <w:top w:val="nil"/>
              <w:left w:val="nil"/>
              <w:bottom w:val="single" w:sz="4" w:space="0" w:color="auto"/>
              <w:right w:val="single" w:sz="4" w:space="0" w:color="auto"/>
            </w:tcBorders>
            <w:noWrap/>
            <w:vAlign w:val="center"/>
            <w:hideMark/>
            <w:tcPrChange w:id="6105" w:author="Alyssa Annino" w:date="2025-04-17T12:07:00Z" w16du:dateUtc="2025-04-17T16:07:00Z">
              <w:tcPr>
                <w:tcW w:w="1760" w:type="dxa"/>
                <w:noWrap/>
                <w:vAlign w:val="center"/>
                <w:hideMark/>
              </w:tcPr>
            </w:tcPrChange>
          </w:tcPr>
          <w:p w14:paraId="2C188F80" w14:textId="022937BA" w:rsidR="008561B6" w:rsidRPr="008561B6" w:rsidRDefault="008561B6" w:rsidP="008561B6">
            <w:pPr>
              <w:spacing w:after="0"/>
              <w:jc w:val="center"/>
              <w:rPr>
                <w:rFonts w:asciiTheme="minorHAnsi" w:hAnsiTheme="minorHAnsi" w:cstheme="minorHAnsi"/>
                <w:rPrChange w:id="6106" w:author="Alyssa Annino" w:date="2025-04-17T12:07:00Z" w16du:dateUtc="2025-04-17T16:07:00Z">
                  <w:rPr>
                    <w:rFonts w:cs="Arial"/>
                  </w:rPr>
                </w:rPrChange>
              </w:rPr>
            </w:pPr>
            <w:r w:rsidRPr="008561B6">
              <w:rPr>
                <w:rFonts w:asciiTheme="minorHAnsi" w:hAnsiTheme="minorHAnsi" w:cstheme="minorHAnsi"/>
                <w:rPrChange w:id="6107" w:author="Alyssa Annino" w:date="2025-04-17T12:07:00Z" w16du:dateUtc="2025-04-17T16:07:00Z">
                  <w:rPr/>
                </w:rPrChange>
              </w:rPr>
              <w:t>94,235</w:t>
            </w:r>
          </w:p>
        </w:tc>
      </w:tr>
      <w:tr w:rsidR="008561B6" w:rsidRPr="00F24D85" w14:paraId="7D810EAA" w14:textId="77777777" w:rsidTr="008561B6">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08" w:author="Alyssa Annino" w:date="2025-04-17T12:07:00Z" w16du:dateUtc="2025-04-17T16:07: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5"/>
          <w:jc w:val="center"/>
          <w:trPrChange w:id="6109" w:author="Alyssa Annino" w:date="2025-04-17T12:07:00Z" w16du:dateUtc="2025-04-17T16:07:00Z">
            <w:trPr>
              <w:trHeight w:val="20"/>
              <w:jc w:val="center"/>
            </w:trPr>
          </w:trPrChange>
        </w:trPr>
        <w:tc>
          <w:tcPr>
            <w:tcW w:w="2260" w:type="dxa"/>
            <w:vAlign w:val="center"/>
            <w:hideMark/>
            <w:tcPrChange w:id="6110" w:author="Alyssa Annino" w:date="2025-04-17T12:07:00Z" w16du:dateUtc="2025-04-17T16:07:00Z">
              <w:tcPr>
                <w:tcW w:w="2260" w:type="dxa"/>
                <w:vAlign w:val="center"/>
                <w:hideMark/>
              </w:tcPr>
            </w:tcPrChange>
          </w:tcPr>
          <w:p w14:paraId="27D0D567" w14:textId="77777777" w:rsidR="008561B6" w:rsidRPr="0028547B" w:rsidRDefault="008561B6" w:rsidP="008561B6">
            <w:pPr>
              <w:spacing w:after="0"/>
              <w:jc w:val="left"/>
              <w:rPr>
                <w:rFonts w:cs="Arial"/>
              </w:rPr>
            </w:pPr>
            <w:r w:rsidRPr="0028547B">
              <w:rPr>
                <w:rFonts w:cs="Arial"/>
              </w:rPr>
              <w:t>Pot, Pan, and Utensil</w:t>
            </w:r>
          </w:p>
        </w:tc>
        <w:tc>
          <w:tcPr>
            <w:tcW w:w="2800" w:type="dxa"/>
            <w:tcBorders>
              <w:top w:val="nil"/>
              <w:left w:val="single" w:sz="4" w:space="0" w:color="auto"/>
              <w:bottom w:val="single" w:sz="4" w:space="0" w:color="auto"/>
              <w:right w:val="single" w:sz="4" w:space="0" w:color="auto"/>
            </w:tcBorders>
            <w:noWrap/>
            <w:vAlign w:val="center"/>
            <w:hideMark/>
            <w:tcPrChange w:id="6111" w:author="Alyssa Annino" w:date="2025-04-17T12:07:00Z" w16du:dateUtc="2025-04-17T16:07:00Z">
              <w:tcPr>
                <w:tcW w:w="2800" w:type="dxa"/>
                <w:noWrap/>
                <w:vAlign w:val="center"/>
                <w:hideMark/>
              </w:tcPr>
            </w:tcPrChange>
          </w:tcPr>
          <w:p w14:paraId="11978C97" w14:textId="6CC51358" w:rsidR="008561B6" w:rsidRPr="008561B6" w:rsidRDefault="00471F34" w:rsidP="008561B6">
            <w:pPr>
              <w:spacing w:after="0"/>
              <w:jc w:val="center"/>
              <w:rPr>
                <w:rFonts w:asciiTheme="minorHAnsi" w:hAnsiTheme="minorHAnsi" w:cstheme="minorHAnsi"/>
                <w:rPrChange w:id="6112" w:author="Alyssa Annino" w:date="2025-04-17T12:07:00Z" w16du:dateUtc="2025-04-17T16:07:00Z">
                  <w:rPr>
                    <w:rFonts w:cs="Arial"/>
                  </w:rPr>
                </w:rPrChange>
              </w:rPr>
            </w:pPr>
            <w:ins w:id="6113" w:author="Alyssa Annino" w:date="2025-06-20T09:27:00Z" w16du:dateUtc="2025-06-20T13:27:00Z">
              <w:r>
                <w:rPr>
                  <w:rFonts w:asciiTheme="minorHAnsi" w:hAnsiTheme="minorHAnsi" w:cstheme="minorHAnsi"/>
                </w:rPr>
                <w:t>51,135</w:t>
              </w:r>
            </w:ins>
            <w:del w:id="6114" w:author="Alyssa Annino" w:date="2025-06-20T09:27:00Z" w16du:dateUtc="2025-06-20T13:27:00Z">
              <w:r w:rsidR="008561B6" w:rsidRPr="008561B6" w:rsidDel="00471F34">
                <w:rPr>
                  <w:rFonts w:asciiTheme="minorHAnsi" w:hAnsiTheme="minorHAnsi" w:cstheme="minorHAnsi"/>
                  <w:rPrChange w:id="6115" w:author="Alyssa Annino" w:date="2025-04-17T12:07:00Z" w16du:dateUtc="2025-04-17T16:07:00Z">
                    <w:rPr/>
                  </w:rPrChange>
                </w:rPr>
                <w:delText>71,589</w:delText>
              </w:r>
            </w:del>
          </w:p>
        </w:tc>
        <w:tc>
          <w:tcPr>
            <w:tcW w:w="1820" w:type="dxa"/>
            <w:tcBorders>
              <w:top w:val="nil"/>
              <w:left w:val="nil"/>
              <w:bottom w:val="single" w:sz="4" w:space="0" w:color="auto"/>
              <w:right w:val="single" w:sz="4" w:space="0" w:color="auto"/>
            </w:tcBorders>
            <w:noWrap/>
            <w:vAlign w:val="center"/>
            <w:hideMark/>
            <w:tcPrChange w:id="6116" w:author="Alyssa Annino" w:date="2025-04-17T12:07:00Z" w16du:dateUtc="2025-04-17T16:07:00Z">
              <w:tcPr>
                <w:tcW w:w="1820" w:type="dxa"/>
                <w:noWrap/>
                <w:vAlign w:val="center"/>
                <w:hideMark/>
              </w:tcPr>
            </w:tcPrChange>
          </w:tcPr>
          <w:p w14:paraId="7DF92ADC" w14:textId="66123200" w:rsidR="008561B6" w:rsidRPr="008561B6" w:rsidRDefault="00471F34" w:rsidP="008561B6">
            <w:pPr>
              <w:spacing w:after="0"/>
              <w:jc w:val="center"/>
              <w:rPr>
                <w:rFonts w:asciiTheme="minorHAnsi" w:hAnsiTheme="minorHAnsi" w:cstheme="minorHAnsi"/>
                <w:rPrChange w:id="6117" w:author="Alyssa Annino" w:date="2025-04-17T12:07:00Z" w16du:dateUtc="2025-04-17T16:07:00Z">
                  <w:rPr>
                    <w:rFonts w:cs="Arial"/>
                  </w:rPr>
                </w:rPrChange>
              </w:rPr>
            </w:pPr>
            <w:ins w:id="6118" w:author="Alyssa Annino" w:date="2025-06-20T09:27:00Z" w16du:dateUtc="2025-06-20T13:27:00Z">
              <w:r>
                <w:rPr>
                  <w:rFonts w:asciiTheme="minorHAnsi" w:hAnsiTheme="minorHAnsi" w:cstheme="minorHAnsi"/>
                </w:rPr>
                <w:t>42,</w:t>
              </w:r>
              <w:r w:rsidR="00757190">
                <w:rPr>
                  <w:rFonts w:asciiTheme="minorHAnsi" w:hAnsiTheme="minorHAnsi" w:cstheme="minorHAnsi"/>
                </w:rPr>
                <w:t>369</w:t>
              </w:r>
            </w:ins>
            <w:del w:id="6119" w:author="Alyssa Annino" w:date="2025-06-20T09:27:00Z" w16du:dateUtc="2025-06-20T13:27:00Z">
              <w:r w:rsidR="008561B6" w:rsidRPr="008561B6" w:rsidDel="00471F34">
                <w:rPr>
                  <w:rFonts w:asciiTheme="minorHAnsi" w:hAnsiTheme="minorHAnsi" w:cstheme="minorHAnsi"/>
                  <w:rPrChange w:id="6120" w:author="Alyssa Annino" w:date="2025-04-17T12:07:00Z" w16du:dateUtc="2025-04-17T16:07:00Z">
                    <w:rPr/>
                  </w:rPrChange>
                </w:rPr>
                <w:delText>59,317</w:delText>
              </w:r>
            </w:del>
          </w:p>
        </w:tc>
        <w:tc>
          <w:tcPr>
            <w:tcW w:w="1760" w:type="dxa"/>
            <w:tcBorders>
              <w:top w:val="nil"/>
              <w:left w:val="nil"/>
              <w:bottom w:val="single" w:sz="4" w:space="0" w:color="auto"/>
              <w:right w:val="single" w:sz="4" w:space="0" w:color="auto"/>
            </w:tcBorders>
            <w:noWrap/>
            <w:vAlign w:val="center"/>
            <w:hideMark/>
            <w:tcPrChange w:id="6121" w:author="Alyssa Annino" w:date="2025-04-17T12:07:00Z" w16du:dateUtc="2025-04-17T16:07:00Z">
              <w:tcPr>
                <w:tcW w:w="1760" w:type="dxa"/>
                <w:noWrap/>
                <w:vAlign w:val="center"/>
                <w:hideMark/>
              </w:tcPr>
            </w:tcPrChange>
          </w:tcPr>
          <w:p w14:paraId="5AEE27FD" w14:textId="041557AB" w:rsidR="008561B6" w:rsidRPr="008561B6" w:rsidRDefault="00757190" w:rsidP="008561B6">
            <w:pPr>
              <w:spacing w:after="0"/>
              <w:jc w:val="center"/>
              <w:rPr>
                <w:rFonts w:asciiTheme="minorHAnsi" w:hAnsiTheme="minorHAnsi" w:cstheme="minorHAnsi"/>
                <w:rPrChange w:id="6122" w:author="Alyssa Annino" w:date="2025-04-17T12:07:00Z" w16du:dateUtc="2025-04-17T16:07:00Z">
                  <w:rPr>
                    <w:rFonts w:cs="Arial"/>
                  </w:rPr>
                </w:rPrChange>
              </w:rPr>
            </w:pPr>
            <w:ins w:id="6123" w:author="Alyssa Annino" w:date="2025-06-20T09:27:00Z" w16du:dateUtc="2025-06-20T13:27:00Z">
              <w:r>
                <w:rPr>
                  <w:rFonts w:asciiTheme="minorHAnsi" w:hAnsiTheme="minorHAnsi" w:cstheme="minorHAnsi"/>
                </w:rPr>
                <w:t>8,7</w:t>
              </w:r>
            </w:ins>
            <w:ins w:id="6124" w:author="Alyssa Annino" w:date="2025-06-20T09:28:00Z" w16du:dateUtc="2025-06-20T13:28:00Z">
              <w:r>
                <w:rPr>
                  <w:rFonts w:asciiTheme="minorHAnsi" w:hAnsiTheme="minorHAnsi" w:cstheme="minorHAnsi"/>
                </w:rPr>
                <w:t>66</w:t>
              </w:r>
            </w:ins>
            <w:del w:id="6125" w:author="Alyssa Annino" w:date="2025-06-20T09:27:00Z" w16du:dateUtc="2025-06-20T13:27:00Z">
              <w:r w:rsidR="008561B6" w:rsidRPr="008561B6" w:rsidDel="00757190">
                <w:rPr>
                  <w:rFonts w:asciiTheme="minorHAnsi" w:hAnsiTheme="minorHAnsi" w:cstheme="minorHAnsi"/>
                  <w:rPrChange w:id="6126" w:author="Alyssa Annino" w:date="2025-04-17T12:07:00Z" w16du:dateUtc="2025-04-17T16:07:00Z">
                    <w:rPr/>
                  </w:rPrChange>
                </w:rPr>
                <w:delText>12,272</w:delText>
              </w:r>
            </w:del>
          </w:p>
        </w:tc>
      </w:tr>
    </w:tbl>
    <w:p w14:paraId="5B1C9654" w14:textId="77777777" w:rsidR="00F00403" w:rsidRDefault="00F00403" w:rsidP="00956B33">
      <w:pPr>
        <w:pStyle w:val="Heading6"/>
      </w:pPr>
      <w:r w:rsidRPr="002F371F">
        <w:t xml:space="preserve">Deemed O&amp;M Cost Adjustment Calculation </w:t>
      </w:r>
    </w:p>
    <w:p w14:paraId="72BFF70B" w14:textId="77777777" w:rsidR="00F00403" w:rsidRPr="00423D6F" w:rsidRDefault="00F00403" w:rsidP="00F00403">
      <w:r>
        <w:t>N/A</w:t>
      </w:r>
    </w:p>
    <w:p w14:paraId="49755BBA" w14:textId="77777777" w:rsidR="00EB6A4E" w:rsidRPr="00FD1AF1" w:rsidRDefault="00EB6A4E" w:rsidP="00956B33">
      <w:pPr>
        <w:pStyle w:val="Heading6"/>
      </w:pPr>
      <w:r w:rsidRPr="00FD1AF1">
        <w:t>Cost Effectiveness Screening and Load Reduction Forecasting when Fuel Switching</w:t>
      </w:r>
    </w:p>
    <w:p w14:paraId="364CDCCA" w14:textId="77777777" w:rsidR="00EB6A4E" w:rsidRPr="00FD1AF1" w:rsidRDefault="00EB6A4E" w:rsidP="00EB6A4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DBF12A4" w14:textId="77777777" w:rsidR="00EB6A4E" w:rsidRPr="00FD1AF1" w:rsidRDefault="00EB6A4E" w:rsidP="00EB6A4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63AEE93" w14:textId="77777777" w:rsidR="00EB6A4E" w:rsidRPr="00FD1AF1" w:rsidRDefault="00EB6A4E" w:rsidP="00EB6A4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7DDF64CD" w14:textId="77777777" w:rsidR="00EB6A4E" w:rsidRPr="00FD1AF1" w:rsidRDefault="00EB6A4E" w:rsidP="00EB6A4E">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w:t>
      </w:r>
      <w:r w:rsidRPr="00FD1AF1">
        <w:rPr>
          <w:rFonts w:cstheme="minorHAnsi"/>
          <w:noProof/>
        </w:rPr>
        <w:t xml:space="preserve"> Consumption Replaced] </w:t>
      </w:r>
    </w:p>
    <w:p w14:paraId="0BADB178" w14:textId="77777777" w:rsidR="00A62C8C" w:rsidRPr="00A62C8C" w:rsidRDefault="00845919" w:rsidP="00A62C8C">
      <w:pPr>
        <w:ind w:left="1620" w:firstLine="540"/>
        <w:rPr>
          <w:rFonts w:eastAsiaTheme="minorEastAsia" w:cstheme="minorHAnsi"/>
          <w:noProof/>
          <w:sz w:val="18"/>
          <w:szCs w:val="18"/>
        </w:rPr>
      </w:pPr>
      <m:oMathPara>
        <m:oMath>
          <m:r>
            <w:rPr>
              <w:rFonts w:ascii="Cambria Math" w:hAnsi="Cambria Math" w:cs="Calibri"/>
              <w:sz w:val="18"/>
              <w:szCs w:val="18"/>
            </w:rPr>
            <m:t>= [</m:t>
          </m:r>
          <m:r>
            <w:rPr>
              <w:rFonts w:ascii="Cambria Math" w:hAnsi="Cambria Math" w:cstheme="minorHAnsi"/>
              <w:noProof/>
              <w:sz w:val="18"/>
              <w:szCs w:val="18"/>
            </w:rPr>
            <m:t>((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r>
            <w:rPr>
              <w:rFonts w:ascii="Cambria Math" w:hAnsi="Cambria Math" w:cstheme="minorHAnsi"/>
              <w:sz w:val="18"/>
              <w:szCs w:val="18"/>
            </w:rPr>
            <m:t>) * (</m:t>
          </m:r>
          <m:f>
            <m:fPr>
              <m:ctrlPr>
                <w:ins w:id="6127" w:author="Alyssa Annino" w:date="2025-04-17T15:03:00Z" w16du:dateUtc="2025-04-17T19:03:00Z">
                  <w:rPr>
                    <w:rFonts w:ascii="Cambria Math" w:hAnsi="Cambria Math" w:cstheme="minorHAnsi"/>
                    <w:i/>
                    <w:sz w:val="18"/>
                    <w:szCs w:val="18"/>
                  </w:rPr>
                </w:ins>
              </m:ctrlPr>
            </m:fPr>
            <m:num>
              <m:f>
                <m:fPr>
                  <m:ctrlPr>
                    <w:ins w:id="6128" w:author="Alyssa Annino" w:date="2025-04-17T15:03:00Z" w16du:dateUtc="2025-04-17T19:03:00Z">
                      <w:rPr>
                        <w:rFonts w:ascii="Cambria Math" w:hAnsi="Cambria Math" w:cstheme="minorHAnsi"/>
                        <w:i/>
                        <w:sz w:val="18"/>
                        <w:szCs w:val="18"/>
                      </w:rPr>
                    </w:ins>
                  </m:ctrlPr>
                </m:fPr>
                <m:num>
                  <m:r>
                    <w:ins w:id="6129" w:author="Alyssa Annino" w:date="2025-04-17T15:03:00Z" w16du:dateUtc="2025-04-17T19:03:00Z">
                      <w:rPr>
                        <w:rFonts w:ascii="Cambria Math" w:hAnsi="Cambria Math" w:cstheme="minorHAnsi"/>
                        <w:sz w:val="18"/>
                        <w:szCs w:val="18"/>
                      </w:rPr>
                      <m:t>∆</m:t>
                    </w:ins>
                  </m:r>
                  <m:r>
                    <w:ins w:id="6130" w:author="Alyssa Annino" w:date="2025-04-17T15:03:00Z" w16du:dateUtc="2025-04-17T19:03:00Z">
                      <w:rPr>
                        <w:rFonts w:ascii="Cambria Math" w:hAnsi="Cambria Math" w:cstheme="minorHAnsi"/>
                        <w:noProof/>
                        <w:sz w:val="18"/>
                        <w:szCs w:val="18"/>
                      </w:rPr>
                      <m:t>T</m:t>
                    </w:ins>
                  </m:r>
                  <m:r>
                    <w:ins w:id="6131" w:author="Alyssa Annino" w:date="2025-04-17T15:03:00Z" w16du:dateUtc="2025-04-17T19:03:00Z">
                      <w:rPr>
                        <w:rFonts w:ascii="Cambria Math" w:hAnsi="Cambria Math" w:cstheme="minorHAnsi"/>
                        <w:noProof/>
                        <w:sz w:val="18"/>
                        <w:szCs w:val="18"/>
                        <w:vertAlign w:val="subscript"/>
                      </w:rPr>
                      <m:t xml:space="preserve">in </m:t>
                    </w:ins>
                  </m:r>
                  <m:r>
                    <w:ins w:id="6132" w:author="Alyssa Annino" w:date="2025-04-17T15:03:00Z" w16du:dateUtc="2025-04-17T19:03:00Z">
                      <w:rPr>
                        <w:rFonts w:ascii="Cambria Math" w:hAnsi="Cambria Math" w:cstheme="minorHAnsi"/>
                        <w:noProof/>
                        <w:sz w:val="18"/>
                        <w:szCs w:val="18"/>
                      </w:rPr>
                      <m:t>* 1.0 * 8.2</m:t>
                    </w:ins>
                  </m:r>
                </m:num>
                <m:den>
                  <m:r>
                    <w:ins w:id="6133" w:author="Alyssa Annino" w:date="2025-04-17T15:03:00Z" w16du:dateUtc="2025-04-17T19:03:00Z">
                      <w:rPr>
                        <w:rFonts w:ascii="Cambria Math" w:hAnsi="Cambria Math" w:cstheme="minorHAnsi"/>
                        <w:sz w:val="18"/>
                        <w:szCs w:val="18"/>
                      </w:rPr>
                      <m:t>EffHeater</m:t>
                    </w:ins>
                  </m:r>
                </m:den>
              </m:f>
            </m:num>
            <m:den>
              <m:r>
                <w:ins w:id="6134" w:author="Alyssa Annino" w:date="2025-04-17T15:03:00Z" w16du:dateUtc="2025-04-17T19:03:00Z">
                  <w:rPr>
                    <w:rFonts w:ascii="Cambria Math" w:hAnsi="Cambria Math" w:cstheme="minorHAnsi"/>
                    <w:sz w:val="18"/>
                    <w:szCs w:val="18"/>
                  </w:rPr>
                  <m:t>100,000</m:t>
                </w:ins>
              </m:r>
            </m:den>
          </m:f>
          <m:r>
            <w:del w:id="6135" w:author="Alyssa Annino" w:date="2025-04-17T15:03:00Z" w16du:dateUtc="2025-04-17T19:03:00Z">
              <w:rPr>
                <w:rFonts w:ascii="Cambria Math" w:hAnsi="Cambria Math" w:cstheme="minorHAnsi"/>
                <w:sz w:val="18"/>
                <w:szCs w:val="18"/>
              </w:rPr>
              <m:t>∆</m:t>
            </w:del>
          </m:r>
          <m:r>
            <w:del w:id="6136" w:author="Alyssa Annino" w:date="2025-04-17T15:03:00Z" w16du:dateUtc="2025-04-17T19:03:00Z">
              <w:rPr>
                <w:rFonts w:ascii="Cambria Math" w:hAnsi="Cambria Math" w:cstheme="minorHAnsi"/>
                <w:noProof/>
                <w:sz w:val="18"/>
                <w:szCs w:val="18"/>
              </w:rPr>
              <m:t>T</m:t>
            </w:del>
          </m:r>
          <m:r>
            <w:del w:id="6137" w:author="Alyssa Annino" w:date="2025-04-17T15:03:00Z" w16du:dateUtc="2025-04-17T19:03:00Z">
              <w:rPr>
                <w:rFonts w:ascii="Cambria Math" w:hAnsi="Cambria Math" w:cstheme="minorHAnsi"/>
                <w:noProof/>
                <w:sz w:val="18"/>
                <w:szCs w:val="18"/>
                <w:vertAlign w:val="subscript"/>
              </w:rPr>
              <m:t xml:space="preserve">in </m:t>
            </w:del>
          </m:r>
          <m:r>
            <w:del w:id="6138" w:author="Alyssa Annino" w:date="2025-04-17T15:03:00Z" w16du:dateUtc="2025-04-17T19:03:00Z">
              <w:rPr>
                <w:rFonts w:ascii="Cambria Math" w:hAnsi="Cambria Math" w:cstheme="minorHAnsi"/>
                <w:noProof/>
                <w:sz w:val="18"/>
                <w:szCs w:val="18"/>
              </w:rPr>
              <m:t>* 1.0 * 8.2 / Eff</m:t>
            </w:del>
          </m:r>
          <m:r>
            <w:del w:id="6139" w:author="Alyssa Annino" w:date="2025-04-17T15:03:00Z" w16du:dateUtc="2025-04-17T19:03:00Z">
              <w:rPr>
                <w:rFonts w:ascii="Cambria Math" w:hAnsi="Cambria Math" w:cstheme="minorHAnsi"/>
                <w:noProof/>
                <w:sz w:val="18"/>
                <w:szCs w:val="18"/>
                <w:vertAlign w:val="subscript"/>
              </w:rPr>
              <m:t>Heater</m:t>
            </w:del>
          </m:r>
          <m:r>
            <w:del w:id="6140" w:author="Alyssa Annino" w:date="2025-04-17T15:03:00Z" w16du:dateUtc="2025-04-17T19:03:00Z">
              <w:rPr>
                <w:rFonts w:ascii="Cambria Math" w:hAnsi="Cambria Math" w:cstheme="minorHAnsi"/>
                <w:noProof/>
                <w:sz w:val="18"/>
                <w:szCs w:val="18"/>
              </w:rPr>
              <m:t xml:space="preserve"> / 100,000</m:t>
            </w:del>
          </m:r>
          <m:r>
            <w:rPr>
              <w:rFonts w:ascii="Cambria Math" w:hAnsi="Cambria Math" w:cstheme="minorHAnsi"/>
              <w:sz w:val="18"/>
              <w:szCs w:val="18"/>
            </w:rPr>
            <m:t xml:space="preserve">)) </m:t>
          </m:r>
        </m:oMath>
      </m:oMathPara>
    </w:p>
    <w:p w14:paraId="7E2AFFC9" w14:textId="188399BD" w:rsidR="002C6D23" w:rsidRPr="00CB1777" w:rsidRDefault="00845919" w:rsidP="00A62C8C">
      <w:pPr>
        <w:ind w:left="1620" w:firstLine="540"/>
        <w:rPr>
          <w:rFonts w:cstheme="minorHAnsi"/>
          <w:noProof/>
        </w:rPr>
      </w:pPr>
      <m:oMathPara>
        <m:oMath>
          <m:r>
            <w:rPr>
              <w:rFonts w:ascii="Cambria Math" w:hAnsi="Cambria Math" w:cstheme="minorHAnsi"/>
              <w:sz w:val="18"/>
              <w:szCs w:val="18"/>
            </w:rPr>
            <m:t>+</m:t>
          </m:r>
          <m:r>
            <w:rPr>
              <w:rFonts w:ascii="Cambria Math" w:hAnsi="Cambria Math" w:cstheme="minorHAnsi"/>
              <w:noProof/>
              <w:sz w:val="18"/>
              <w:szCs w:val="18"/>
            </w:rPr>
            <m:t xml:space="preserve">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r>
            <w:rPr>
              <w:rFonts w:ascii="Cambria Math" w:hAnsi="Cambria Math" w:cstheme="minorHAnsi"/>
              <w:sz w:val="18"/>
              <w:szCs w:val="18"/>
            </w:rPr>
            <m:t>) * (</m:t>
          </m:r>
          <m:f>
            <m:fPr>
              <m:ctrlPr>
                <w:ins w:id="6141" w:author="Alyssa Annino" w:date="2025-04-17T15:03:00Z" w16du:dateUtc="2025-04-17T19:03:00Z">
                  <w:rPr>
                    <w:rFonts w:ascii="Cambria Math" w:hAnsi="Cambria Math" w:cstheme="minorHAnsi"/>
                    <w:i/>
                    <w:sz w:val="18"/>
                    <w:szCs w:val="18"/>
                  </w:rPr>
                </w:ins>
              </m:ctrlPr>
            </m:fPr>
            <m:num>
              <m:f>
                <m:fPr>
                  <m:ctrlPr>
                    <w:ins w:id="6142" w:author="Alyssa Annino" w:date="2025-04-17T15:03:00Z" w16du:dateUtc="2025-04-17T19:03:00Z">
                      <w:rPr>
                        <w:rFonts w:ascii="Cambria Math" w:hAnsi="Cambria Math" w:cstheme="minorHAnsi"/>
                        <w:i/>
                        <w:sz w:val="18"/>
                        <w:szCs w:val="18"/>
                      </w:rPr>
                    </w:ins>
                  </m:ctrlPr>
                </m:fPr>
                <m:num>
                  <m:r>
                    <w:ins w:id="6143" w:author="Alyssa Annino" w:date="2025-04-17T15:03:00Z" w16du:dateUtc="2025-04-17T19:03:00Z">
                      <w:rPr>
                        <w:rFonts w:ascii="Cambria Math" w:hAnsi="Cambria Math" w:cstheme="minorHAnsi"/>
                        <w:sz w:val="18"/>
                        <w:szCs w:val="18"/>
                      </w:rPr>
                      <m:t>∆</m:t>
                    </w:ins>
                  </m:r>
                  <m:r>
                    <w:ins w:id="6144" w:author="Alyssa Annino" w:date="2025-04-17T15:03:00Z" w16du:dateUtc="2025-04-17T19:03:00Z">
                      <w:rPr>
                        <w:rFonts w:ascii="Cambria Math" w:hAnsi="Cambria Math" w:cstheme="minorHAnsi"/>
                        <w:noProof/>
                        <w:sz w:val="18"/>
                        <w:szCs w:val="18"/>
                      </w:rPr>
                      <m:t>T</m:t>
                    </w:ins>
                  </m:r>
                  <m:r>
                    <w:ins w:id="6145" w:author="Alyssa Annino" w:date="2025-04-17T15:03:00Z" w16du:dateUtc="2025-04-17T19:03:00Z">
                      <w:rPr>
                        <w:rFonts w:ascii="Cambria Math" w:hAnsi="Cambria Math" w:cstheme="minorHAnsi"/>
                        <w:noProof/>
                        <w:sz w:val="18"/>
                        <w:szCs w:val="18"/>
                        <w:vertAlign w:val="subscript"/>
                      </w:rPr>
                      <m:t xml:space="preserve">in </m:t>
                    </w:ins>
                  </m:r>
                  <m:r>
                    <w:ins w:id="6146" w:author="Alyssa Annino" w:date="2025-04-17T15:03:00Z" w16du:dateUtc="2025-04-17T19:03:00Z">
                      <w:rPr>
                        <w:rFonts w:ascii="Cambria Math" w:hAnsi="Cambria Math" w:cstheme="minorHAnsi"/>
                        <w:noProof/>
                        <w:sz w:val="18"/>
                        <w:szCs w:val="18"/>
                      </w:rPr>
                      <m:t>* 1.0 * 8.2</m:t>
                    </w:ins>
                  </m:r>
                </m:num>
                <m:den>
                  <m:r>
                    <w:ins w:id="6147" w:author="Alyssa Annino" w:date="2025-04-17T15:03:00Z" w16du:dateUtc="2025-04-17T19:03:00Z">
                      <w:rPr>
                        <w:rFonts w:ascii="Cambria Math" w:hAnsi="Cambria Math" w:cstheme="minorHAnsi"/>
                        <w:sz w:val="18"/>
                        <w:szCs w:val="18"/>
                      </w:rPr>
                      <m:t>EffHeater</m:t>
                    </w:ins>
                  </m:r>
                </m:den>
              </m:f>
            </m:num>
            <m:den>
              <m:r>
                <w:ins w:id="6148" w:author="Alyssa Annino" w:date="2025-04-17T15:03:00Z" w16du:dateUtc="2025-04-17T19:03:00Z">
                  <w:rPr>
                    <w:rFonts w:ascii="Cambria Math" w:hAnsi="Cambria Math" w:cstheme="minorHAnsi"/>
                    <w:sz w:val="18"/>
                    <w:szCs w:val="18"/>
                  </w:rPr>
                  <m:t>100,000</m:t>
                </w:ins>
              </m:r>
            </m:den>
          </m:f>
          <m:r>
            <w:del w:id="6149" w:author="Alyssa Annino" w:date="2025-04-17T15:03:00Z" w16du:dateUtc="2025-04-17T19:03:00Z">
              <w:rPr>
                <w:rFonts w:ascii="Cambria Math" w:hAnsi="Cambria Math" w:cstheme="minorHAnsi"/>
                <w:sz w:val="18"/>
                <w:szCs w:val="18"/>
              </w:rPr>
              <m:t>∆</m:t>
            </w:del>
          </m:r>
          <m:r>
            <w:del w:id="6150" w:author="Alyssa Annino" w:date="2025-04-17T15:03:00Z" w16du:dateUtc="2025-04-17T19:03:00Z">
              <w:rPr>
                <w:rFonts w:ascii="Cambria Math" w:hAnsi="Cambria Math" w:cstheme="minorHAnsi"/>
                <w:noProof/>
                <w:sz w:val="18"/>
                <w:szCs w:val="18"/>
              </w:rPr>
              <m:t>T</m:t>
            </w:del>
          </m:r>
          <m:r>
            <w:del w:id="6151" w:author="Alyssa Annino" w:date="2025-04-17T15:03:00Z" w16du:dateUtc="2025-04-17T19:03:00Z">
              <w:rPr>
                <w:rFonts w:ascii="Cambria Math" w:hAnsi="Cambria Math" w:cstheme="minorHAnsi"/>
                <w:noProof/>
                <w:sz w:val="18"/>
                <w:szCs w:val="18"/>
                <w:vertAlign w:val="subscript"/>
              </w:rPr>
              <m:t xml:space="preserve">in </m:t>
            </w:del>
          </m:r>
          <m:r>
            <w:del w:id="6152" w:author="Alyssa Annino" w:date="2025-04-17T15:03:00Z" w16du:dateUtc="2025-04-17T19:03:00Z">
              <w:rPr>
                <w:rFonts w:ascii="Cambria Math" w:hAnsi="Cambria Math" w:cstheme="minorHAnsi"/>
                <w:noProof/>
                <w:sz w:val="18"/>
                <w:szCs w:val="18"/>
              </w:rPr>
              <m:t>* 1.0 * 8.2</m:t>
            </w:del>
          </m:r>
          <m:r>
            <w:del w:id="6153" w:author="Alyssa Annino" w:date="2025-04-17T15:04:00Z" w16du:dateUtc="2025-04-17T19:04:00Z">
              <w:rPr>
                <w:rFonts w:ascii="Cambria Math" w:hAnsi="Cambria Math" w:cstheme="minorHAnsi"/>
                <w:noProof/>
                <w:sz w:val="18"/>
                <w:szCs w:val="18"/>
              </w:rPr>
              <m:t xml:space="preserve"> / Eff</m:t>
            </w:del>
          </m:r>
          <m:r>
            <w:del w:id="6154" w:author="Alyssa Annino" w:date="2025-04-17T15:04:00Z" w16du:dateUtc="2025-04-17T19:04:00Z">
              <w:rPr>
                <w:rFonts w:ascii="Cambria Math" w:hAnsi="Cambria Math" w:cstheme="minorHAnsi"/>
                <w:noProof/>
                <w:sz w:val="18"/>
                <w:szCs w:val="18"/>
                <w:vertAlign w:val="subscript"/>
              </w:rPr>
              <m:t>Heater</m:t>
            </w:del>
          </m:r>
          <m:r>
            <w:del w:id="6155" w:author="Alyssa Annino" w:date="2025-04-17T15:04:00Z" w16du:dateUtc="2025-04-17T19:04:00Z">
              <w:rPr>
                <w:rFonts w:ascii="Cambria Math" w:hAnsi="Cambria Math" w:cstheme="minorHAnsi"/>
                <w:noProof/>
                <w:sz w:val="18"/>
                <w:szCs w:val="18"/>
              </w:rPr>
              <m:t xml:space="preserve">  / 100,000</m:t>
            </w:del>
          </m:r>
          <m:r>
            <w:rPr>
              <w:rFonts w:ascii="Cambria Math" w:hAnsi="Cambria Math" w:cstheme="minorHAnsi"/>
              <w:noProof/>
              <w:sz w:val="18"/>
              <w:szCs w:val="18"/>
            </w:rPr>
            <m:t>))]</m:t>
          </m:r>
        </m:oMath>
      </m:oMathPara>
    </w:p>
    <w:p w14:paraId="52A3B0D6" w14:textId="77777777" w:rsidR="00EB6A4E" w:rsidRPr="00451EE9" w:rsidRDefault="00EB6A4E" w:rsidP="00EB6A4E">
      <w:pPr>
        <w:ind w:firstLine="720"/>
        <w:rPr>
          <w:rFonts w:cstheme="minorHAnsi"/>
          <w:noProof/>
        </w:rPr>
      </w:pPr>
      <w:r w:rsidRPr="00451EE9">
        <w:rPr>
          <w:rFonts w:cstheme="minorHAnsi"/>
          <w:noProof/>
        </w:rPr>
        <w:t xml:space="preserve">ΔkWh </w:t>
      </w:r>
      <w:r w:rsidRPr="00451EE9">
        <w:rPr>
          <w:rFonts w:cstheme="minorHAnsi"/>
          <w:noProof/>
        </w:rPr>
        <w:tab/>
      </w:r>
      <w:r w:rsidRPr="00451EE9">
        <w:rPr>
          <w:rFonts w:cstheme="minorHAnsi"/>
          <w:noProof/>
        </w:rPr>
        <w:tab/>
        <w:t xml:space="preserve">= [Electric Consumption Added] </w:t>
      </w:r>
    </w:p>
    <w:p w14:paraId="0794027F" w14:textId="77777777" w:rsidR="00A62C8C" w:rsidRPr="00A62C8C" w:rsidRDefault="00845919" w:rsidP="00A62C8C">
      <w:pPr>
        <w:ind w:left="720"/>
        <w:rPr>
          <w:rFonts w:eastAsiaTheme="minorEastAsia" w:cstheme="minorHAnsi"/>
          <w:noProof/>
          <w:sz w:val="18"/>
          <w:szCs w:val="18"/>
        </w:rPr>
      </w:pPr>
      <m:oMathPara>
        <m:oMath>
          <m:r>
            <w:rPr>
              <w:rFonts w:ascii="Cambria Math" w:hAnsi="Cambria Math" w:cs="Calibri"/>
              <w:sz w:val="18"/>
              <w:szCs w:val="18"/>
            </w:rPr>
            <m:t>= - [</m:t>
          </m:r>
          <m:r>
            <w:rPr>
              <w:rFonts w:ascii="Cambria Math" w:hAnsi="Cambria Math" w:cstheme="minorHAnsi"/>
              <w:noProof/>
              <w:sz w:val="18"/>
              <w:szCs w:val="18"/>
            </w:rPr>
            <m:t>(((WaterUse</m:t>
          </m:r>
          <m:r>
            <w:rPr>
              <w:rFonts w:ascii="Cambria Math" w:hAnsi="Cambria Math" w:cstheme="minorHAnsi"/>
              <w:noProof/>
              <w:sz w:val="18"/>
              <w:szCs w:val="18"/>
              <w:vertAlign w:val="subscript"/>
            </w:rPr>
            <m:t>ESTAR</m:t>
          </m:r>
          <m:r>
            <w:rPr>
              <w:rFonts w:ascii="Cambria Math" w:hAnsi="Cambria Math" w:cstheme="minorHAnsi"/>
              <w:noProof/>
              <w:sz w:val="18"/>
              <w:szCs w:val="18"/>
            </w:rPr>
            <m:t xml:space="preserve"> * RacksWashed * Days) * (</m:t>
          </m:r>
          <m:f>
            <m:fPr>
              <m:ctrlPr>
                <w:ins w:id="6156" w:author="Alyssa Annino" w:date="2025-04-17T15:02:00Z" w16du:dateUtc="2025-04-17T19:02:00Z">
                  <w:rPr>
                    <w:rFonts w:ascii="Cambria Math" w:hAnsi="Cambria Math" w:cstheme="minorHAnsi"/>
                    <w:i/>
                    <w:noProof/>
                    <w:sz w:val="18"/>
                    <w:szCs w:val="18"/>
                  </w:rPr>
                </w:ins>
              </m:ctrlPr>
            </m:fPr>
            <m:num>
              <m:f>
                <m:fPr>
                  <m:ctrlPr>
                    <w:ins w:id="6157" w:author="Alyssa Annino" w:date="2025-04-17T15:02:00Z" w16du:dateUtc="2025-04-17T19:02:00Z">
                      <w:rPr>
                        <w:rFonts w:ascii="Cambria Math" w:hAnsi="Cambria Math" w:cstheme="minorHAnsi"/>
                        <w:i/>
                        <w:noProof/>
                        <w:sz w:val="18"/>
                        <w:szCs w:val="18"/>
                      </w:rPr>
                    </w:ins>
                  </m:ctrlPr>
                </m:fPr>
                <m:num>
                  <m:r>
                    <w:ins w:id="6158" w:author="Alyssa Annino" w:date="2025-04-17T15:02:00Z" w16du:dateUtc="2025-04-17T19:02:00Z">
                      <w:rPr>
                        <w:rFonts w:ascii="Cambria Math" w:hAnsi="Cambria Math" w:cstheme="minorHAnsi"/>
                        <w:noProof/>
                        <w:sz w:val="18"/>
                        <w:szCs w:val="18"/>
                      </w:rPr>
                      <m:t>∆T</m:t>
                    </w:ins>
                  </m:r>
                  <m:r>
                    <w:ins w:id="6159" w:author="Alyssa Annino" w:date="2025-04-17T15:02:00Z" w16du:dateUtc="2025-04-17T19:02:00Z">
                      <w:rPr>
                        <w:rFonts w:ascii="Cambria Math" w:hAnsi="Cambria Math" w:cstheme="minorHAnsi"/>
                        <w:noProof/>
                        <w:sz w:val="18"/>
                        <w:szCs w:val="18"/>
                        <w:vertAlign w:val="subscript"/>
                      </w:rPr>
                      <m:t>in</m:t>
                    </w:ins>
                  </m:r>
                  <m:r>
                    <w:ins w:id="6160" w:author="Alyssa Annino" w:date="2025-04-17T15:02:00Z" w16du:dateUtc="2025-04-17T19:02:00Z">
                      <w:rPr>
                        <w:rFonts w:ascii="Cambria Math" w:hAnsi="Cambria Math" w:cstheme="minorHAnsi"/>
                        <w:noProof/>
                        <w:sz w:val="18"/>
                        <w:szCs w:val="18"/>
                      </w:rPr>
                      <m:t xml:space="preserve"> *1.0 * 8.2</m:t>
                    </w:ins>
                  </m:r>
                </m:num>
                <m:den>
                  <m:r>
                    <w:ins w:id="6161" w:author="Alyssa Annino" w:date="2025-04-17T15:02:00Z" w16du:dateUtc="2025-04-17T19:02:00Z">
                      <w:rPr>
                        <w:rFonts w:ascii="Cambria Math" w:hAnsi="Cambria Math" w:cstheme="minorHAnsi"/>
                        <w:noProof/>
                        <w:sz w:val="18"/>
                        <w:szCs w:val="18"/>
                      </w:rPr>
                      <m:t>EffHeater</m:t>
                    </w:ins>
                  </m:r>
                </m:den>
              </m:f>
            </m:num>
            <m:den>
              <m:r>
                <w:ins w:id="6162" w:author="Alyssa Annino" w:date="2025-04-17T15:02:00Z" w16du:dateUtc="2025-04-17T19:02:00Z">
                  <w:rPr>
                    <w:rFonts w:ascii="Cambria Math" w:hAnsi="Cambria Math" w:cstheme="minorHAnsi"/>
                    <w:noProof/>
                    <w:sz w:val="18"/>
                    <w:szCs w:val="18"/>
                  </w:rPr>
                  <m:t>3,412</m:t>
                </w:ins>
              </m:r>
            </m:den>
          </m:f>
          <m:r>
            <w:del w:id="6163" w:author="Alyssa Annino" w:date="2025-04-17T15:02:00Z" w16du:dateUtc="2025-04-17T19:02:00Z">
              <w:rPr>
                <w:rFonts w:ascii="Cambria Math" w:hAnsi="Cambria Math" w:cstheme="minorHAnsi"/>
                <w:noProof/>
                <w:sz w:val="18"/>
                <w:szCs w:val="18"/>
              </w:rPr>
              <m:t>∆T</m:t>
            </w:del>
          </m:r>
          <m:r>
            <w:del w:id="6164" w:author="Alyssa Annino" w:date="2025-04-17T15:02:00Z" w16du:dateUtc="2025-04-17T19:02:00Z">
              <w:rPr>
                <w:rFonts w:ascii="Cambria Math" w:hAnsi="Cambria Math" w:cstheme="minorHAnsi"/>
                <w:noProof/>
                <w:sz w:val="18"/>
                <w:szCs w:val="18"/>
                <w:vertAlign w:val="subscript"/>
              </w:rPr>
              <m:t>in</m:t>
            </w:del>
          </m:r>
          <m:r>
            <w:del w:id="6165" w:author="Alyssa Annino" w:date="2025-04-17T15:02:00Z" w16du:dateUtc="2025-04-17T19:02:00Z">
              <w:rPr>
                <w:rFonts w:ascii="Cambria Math" w:hAnsi="Cambria Math" w:cstheme="minorHAnsi"/>
                <w:noProof/>
                <w:sz w:val="18"/>
                <w:szCs w:val="18"/>
              </w:rPr>
              <m:t xml:space="preserve"> *1.0 * 8.2 / Eff</m:t>
            </w:del>
          </m:r>
          <m:r>
            <w:del w:id="6166" w:author="Alyssa Annino" w:date="2025-04-17T15:02:00Z" w16du:dateUtc="2025-04-17T19:02:00Z">
              <w:rPr>
                <w:rFonts w:ascii="Cambria Math" w:hAnsi="Cambria Math" w:cstheme="minorHAnsi"/>
                <w:noProof/>
                <w:sz w:val="18"/>
                <w:szCs w:val="18"/>
                <w:vertAlign w:val="subscript"/>
              </w:rPr>
              <m:t xml:space="preserve">Heater </m:t>
            </w:del>
          </m:r>
          <m:r>
            <w:del w:id="6167" w:author="Alyssa Annino" w:date="2025-04-17T15:02:00Z" w16du:dateUtc="2025-04-17T19:02:00Z">
              <w:rPr>
                <w:rFonts w:ascii="Cambria Math" w:hAnsi="Cambria Math" w:cstheme="minorHAnsi"/>
                <w:noProof/>
                <w:sz w:val="18"/>
                <w:szCs w:val="18"/>
              </w:rPr>
              <m:t>/ 3,412</m:t>
            </w:del>
          </m:r>
          <m:r>
            <w:rPr>
              <w:rFonts w:ascii="Cambria Math" w:hAnsi="Cambria Math" w:cstheme="minorHAnsi"/>
              <w:sz w:val="18"/>
              <w:szCs w:val="18"/>
            </w:rPr>
            <m:t>))) +</m:t>
          </m:r>
          <m:r>
            <w:rPr>
              <w:rFonts w:ascii="Cambria Math" w:hAnsi="Cambria Math" w:cstheme="minorHAnsi"/>
              <w:noProof/>
              <w:sz w:val="18"/>
              <w:szCs w:val="18"/>
            </w:rPr>
            <m:t xml:space="preserve"> (((WaterUse</m:t>
          </m:r>
          <m:r>
            <w:rPr>
              <w:rFonts w:ascii="Cambria Math" w:hAnsi="Cambria Math" w:cstheme="minorHAnsi"/>
              <w:noProof/>
              <w:sz w:val="18"/>
              <w:szCs w:val="18"/>
              <w:vertAlign w:val="subscript"/>
            </w:rPr>
            <m:t>ESTAR</m:t>
          </m:r>
          <m:r>
            <w:rPr>
              <w:rFonts w:ascii="Cambria Math" w:hAnsi="Cambria Math" w:cstheme="minorHAnsi"/>
              <w:noProof/>
              <w:sz w:val="18"/>
              <w:szCs w:val="18"/>
            </w:rPr>
            <m:t xml:space="preserve"> * RacksWashed * Days) * (</m:t>
          </m:r>
          <m:f>
            <m:fPr>
              <m:ctrlPr>
                <w:ins w:id="6168" w:author="Alyssa Annino" w:date="2025-04-17T15:02:00Z" w16du:dateUtc="2025-04-17T19:02:00Z">
                  <w:rPr>
                    <w:rFonts w:ascii="Cambria Math" w:hAnsi="Cambria Math" w:cstheme="minorHAnsi"/>
                    <w:i/>
                    <w:noProof/>
                    <w:sz w:val="18"/>
                    <w:szCs w:val="18"/>
                  </w:rPr>
                </w:ins>
              </m:ctrlPr>
            </m:fPr>
            <m:num>
              <m:f>
                <m:fPr>
                  <m:ctrlPr>
                    <w:ins w:id="6169" w:author="Alyssa Annino" w:date="2025-04-17T15:02:00Z" w16du:dateUtc="2025-04-17T19:02:00Z">
                      <w:rPr>
                        <w:rFonts w:ascii="Cambria Math" w:hAnsi="Cambria Math" w:cstheme="minorHAnsi"/>
                        <w:i/>
                        <w:noProof/>
                        <w:sz w:val="18"/>
                        <w:szCs w:val="18"/>
                      </w:rPr>
                    </w:ins>
                  </m:ctrlPr>
                </m:fPr>
                <m:num>
                  <m:r>
                    <w:ins w:id="6170" w:author="Alyssa Annino" w:date="2025-04-17T15:02:00Z" w16du:dateUtc="2025-04-17T19:02:00Z">
                      <w:rPr>
                        <w:rFonts w:ascii="Cambria Math" w:hAnsi="Cambria Math" w:cstheme="minorHAnsi"/>
                        <w:noProof/>
                        <w:sz w:val="18"/>
                        <w:szCs w:val="18"/>
                      </w:rPr>
                      <m:t>∆T</m:t>
                    </w:ins>
                  </m:r>
                  <m:r>
                    <w:ins w:id="6171" w:author="Alyssa Annino" w:date="2025-04-17T15:02:00Z" w16du:dateUtc="2025-04-17T19:02:00Z">
                      <w:rPr>
                        <w:rFonts w:ascii="Cambria Math" w:hAnsi="Cambria Math" w:cstheme="minorHAnsi"/>
                        <w:noProof/>
                        <w:sz w:val="18"/>
                        <w:szCs w:val="18"/>
                        <w:vertAlign w:val="subscript"/>
                      </w:rPr>
                      <m:t>in</m:t>
                    </w:ins>
                  </m:r>
                  <m:r>
                    <w:ins w:id="6172" w:author="Alyssa Annino" w:date="2025-04-17T15:02:00Z" w16du:dateUtc="2025-04-17T19:02:00Z">
                      <w:rPr>
                        <w:rFonts w:ascii="Cambria Math" w:hAnsi="Cambria Math" w:cstheme="minorHAnsi"/>
                        <w:noProof/>
                        <w:sz w:val="18"/>
                        <w:szCs w:val="18"/>
                      </w:rPr>
                      <m:t xml:space="preserve"> *1.0 * 8.2</m:t>
                    </w:ins>
                  </m:r>
                </m:num>
                <m:den>
                  <m:r>
                    <w:ins w:id="6173" w:author="Alyssa Annino" w:date="2025-04-17T15:02:00Z" w16du:dateUtc="2025-04-17T19:02:00Z">
                      <w:rPr>
                        <w:rFonts w:ascii="Cambria Math" w:hAnsi="Cambria Math" w:cstheme="minorHAnsi"/>
                        <w:noProof/>
                        <w:sz w:val="18"/>
                        <w:szCs w:val="18"/>
                      </w:rPr>
                      <m:t>EffHeater</m:t>
                    </w:ins>
                  </m:r>
                </m:den>
              </m:f>
            </m:num>
            <m:den>
              <m:r>
                <w:ins w:id="6174" w:author="Alyssa Annino" w:date="2025-04-17T15:02:00Z" w16du:dateUtc="2025-04-17T19:02:00Z">
                  <w:rPr>
                    <w:rFonts w:ascii="Cambria Math" w:hAnsi="Cambria Math" w:cstheme="minorHAnsi"/>
                    <w:noProof/>
                    <w:sz w:val="18"/>
                    <w:szCs w:val="18"/>
                  </w:rPr>
                  <m:t>3,412</m:t>
                </w:ins>
              </m:r>
            </m:den>
          </m:f>
          <m:r>
            <w:del w:id="6175" w:author="Alyssa Annino" w:date="2025-04-17T15:02:00Z" w16du:dateUtc="2025-04-17T19:02:00Z">
              <w:rPr>
                <w:rFonts w:ascii="Cambria Math" w:hAnsi="Cambria Math" w:cstheme="minorHAnsi"/>
                <w:noProof/>
                <w:sz w:val="18"/>
                <w:szCs w:val="18"/>
              </w:rPr>
              <m:t>∆T</m:t>
            </w:del>
          </m:r>
          <m:r>
            <w:del w:id="6176" w:author="Alyssa Annino" w:date="2025-04-17T15:02:00Z" w16du:dateUtc="2025-04-17T19:02:00Z">
              <w:rPr>
                <w:rFonts w:ascii="Cambria Math" w:hAnsi="Cambria Math" w:cstheme="minorHAnsi"/>
                <w:noProof/>
                <w:sz w:val="18"/>
                <w:szCs w:val="18"/>
                <w:vertAlign w:val="subscript"/>
              </w:rPr>
              <m:t>in</m:t>
            </w:del>
          </m:r>
          <m:r>
            <w:del w:id="6177" w:author="Alyssa Annino" w:date="2025-04-17T15:02:00Z" w16du:dateUtc="2025-04-17T19:02:00Z">
              <w:rPr>
                <w:rFonts w:ascii="Cambria Math" w:hAnsi="Cambria Math" w:cstheme="minorHAnsi"/>
                <w:noProof/>
                <w:sz w:val="18"/>
                <w:szCs w:val="18"/>
              </w:rPr>
              <m:t xml:space="preserve"> *1.0 * 8.2 / Eff</m:t>
            </w:del>
          </m:r>
          <m:r>
            <w:del w:id="6178" w:author="Alyssa Annino" w:date="2025-04-17T15:02:00Z" w16du:dateUtc="2025-04-17T19:02:00Z">
              <w:rPr>
                <w:rFonts w:ascii="Cambria Math" w:hAnsi="Cambria Math" w:cstheme="minorHAnsi"/>
                <w:noProof/>
                <w:sz w:val="18"/>
                <w:szCs w:val="18"/>
                <w:vertAlign w:val="subscript"/>
              </w:rPr>
              <m:t xml:space="preserve">Heater </m:t>
            </w:del>
          </m:r>
          <m:r>
            <w:del w:id="6179" w:author="Alyssa Annino" w:date="2025-04-17T15:02:00Z" w16du:dateUtc="2025-04-17T19:02:00Z">
              <w:rPr>
                <w:rFonts w:ascii="Cambria Math" w:hAnsi="Cambria Math" w:cstheme="minorHAnsi"/>
                <w:noProof/>
                <w:sz w:val="18"/>
                <w:szCs w:val="18"/>
              </w:rPr>
              <m:t>/ 3,412</m:t>
            </w:del>
          </m:r>
          <m:r>
            <w:rPr>
              <w:rFonts w:ascii="Cambria Math" w:hAnsi="Cambria Math" w:cstheme="minorHAnsi"/>
              <w:noProof/>
              <w:sz w:val="18"/>
              <w:szCs w:val="18"/>
            </w:rPr>
            <m:t xml:space="preserve">))) </m:t>
          </m:r>
        </m:oMath>
      </m:oMathPara>
    </w:p>
    <w:p w14:paraId="6CC3F474" w14:textId="17E00106" w:rsidR="002C6D23" w:rsidRPr="00CB1777" w:rsidRDefault="00656CB8" w:rsidP="00A62C8C">
      <w:pPr>
        <w:ind w:left="720"/>
        <w:rPr>
          <w:rFonts w:cstheme="minorHAnsi"/>
          <w:noProof/>
        </w:rPr>
      </w:pPr>
      <m:oMathPara>
        <m:oMath>
          <m:r>
            <w:rPr>
              <w:rFonts w:ascii="Cambria Math" w:hAnsi="Cambria Math" w:cstheme="minorHAnsi"/>
              <w:noProof/>
              <w:sz w:val="18"/>
              <w:szCs w:val="18"/>
            </w:rPr>
            <m:t>+ ((IdleDraw</m:t>
          </m:r>
          <m:r>
            <w:rPr>
              <w:rFonts w:ascii="Cambria Math" w:hAnsi="Cambria Math" w:cstheme="minorHAnsi"/>
              <w:noProof/>
              <w:sz w:val="18"/>
              <w:szCs w:val="18"/>
              <w:vertAlign w:val="subscript"/>
            </w:rPr>
            <m:t>ESTAR</m:t>
          </m:r>
          <m:r>
            <w:rPr>
              <w:rFonts w:ascii="Cambria Math" w:hAnsi="Cambria Math" w:cstheme="minorHAnsi"/>
              <w:noProof/>
              <w:sz w:val="18"/>
              <w:szCs w:val="18"/>
            </w:rPr>
            <m:t>* (</m:t>
          </m:r>
          <m:f>
            <m:fPr>
              <m:ctrlPr>
                <w:ins w:id="6180" w:author="Alyssa Annino" w:date="2025-04-17T15:03:00Z" w16du:dateUtc="2025-04-17T19:03:00Z">
                  <w:rPr>
                    <w:rFonts w:ascii="Cambria Math" w:hAnsi="Cambria Math" w:cstheme="minorHAnsi"/>
                    <w:i/>
                    <w:noProof/>
                    <w:sz w:val="18"/>
                    <w:szCs w:val="18"/>
                  </w:rPr>
                </w:ins>
              </m:ctrlPr>
            </m:fPr>
            <m:num>
              <m:r>
                <w:ins w:id="6181" w:author="Alyssa Annino" w:date="2025-04-17T15:03:00Z" w16du:dateUtc="2025-04-17T19:03:00Z">
                  <w:rPr>
                    <w:rFonts w:ascii="Cambria Math" w:hAnsi="Cambria Math" w:cstheme="minorHAnsi"/>
                    <w:noProof/>
                    <w:sz w:val="18"/>
                    <w:szCs w:val="18"/>
                  </w:rPr>
                  <m:t>Hours *Days - Days * RacksWashed * WashTime</m:t>
                </w:ins>
              </m:r>
            </m:num>
            <m:den>
              <m:r>
                <w:ins w:id="6182" w:author="Alyssa Annino" w:date="2025-04-17T15:03:00Z" w16du:dateUtc="2025-04-17T19:03:00Z">
                  <w:rPr>
                    <w:rFonts w:ascii="Cambria Math" w:hAnsi="Cambria Math" w:cstheme="minorHAnsi"/>
                    <w:noProof/>
                    <w:sz w:val="18"/>
                    <w:szCs w:val="18"/>
                  </w:rPr>
                  <m:t>60</m:t>
                </w:ins>
              </m:r>
            </m:den>
          </m:f>
          <m:r>
            <w:del w:id="6183" w:author="Alyssa Annino" w:date="2025-04-17T15:03:00Z" w16du:dateUtc="2025-04-17T19:03:00Z">
              <w:rPr>
                <w:rFonts w:ascii="Cambria Math" w:hAnsi="Cambria Math" w:cstheme="minorHAnsi"/>
                <w:noProof/>
                <w:sz w:val="18"/>
                <w:szCs w:val="18"/>
              </w:rPr>
              <m:t>Hours *Days - Days * RacksWashed * WashTime / 60</m:t>
            </w:del>
          </m:r>
          <m:r>
            <w:rPr>
              <w:rFonts w:ascii="Cambria Math" w:hAnsi="Cambria Math" w:cstheme="minorHAnsi"/>
              <w:noProof/>
              <w:sz w:val="18"/>
              <w:szCs w:val="18"/>
            </w:rPr>
            <m:t>)))</m:t>
          </m:r>
          <m:r>
            <w:rPr>
              <w:rFonts w:ascii="Cambria Math" w:hAnsi="Cambria Math" w:cs="Calibri"/>
              <w:sz w:val="18"/>
              <w:szCs w:val="18"/>
            </w:rPr>
            <m:t>]</m:t>
          </m:r>
        </m:oMath>
      </m:oMathPara>
    </w:p>
    <w:p w14:paraId="348609DE" w14:textId="3F53593A" w:rsidR="002C6D23" w:rsidRDefault="002C6D23" w:rsidP="00956B33">
      <w:pPr>
        <w:pStyle w:val="Heading6"/>
      </w:pPr>
      <w:r>
        <w:t xml:space="preserve">Measure Code: </w:t>
      </w:r>
      <w:r w:rsidRPr="002B1621">
        <w:t>CI-FSE-ESDW-V0</w:t>
      </w:r>
      <w:ins w:id="6184" w:author="Alyssa Annino" w:date="2025-04-17T15:01:00Z" w16du:dateUtc="2025-04-17T19:01:00Z">
        <w:r w:rsidR="00845919">
          <w:t>9</w:t>
        </w:r>
      </w:ins>
      <w:del w:id="6185" w:author="Alyssa Annino" w:date="2025-04-17T15:01:00Z" w16du:dateUtc="2025-04-17T19:01:00Z">
        <w:r w:rsidR="00C822BA" w:rsidDel="00845919">
          <w:delText>8</w:delText>
        </w:r>
      </w:del>
      <w:r w:rsidRPr="002B1621">
        <w:t>-</w:t>
      </w:r>
      <w:r>
        <w:t>2</w:t>
      </w:r>
      <w:ins w:id="6186" w:author="Alyssa Annino" w:date="2025-04-17T15:01:00Z" w16du:dateUtc="2025-04-17T19:01:00Z">
        <w:r w:rsidR="00845919">
          <w:t>6</w:t>
        </w:r>
      </w:ins>
      <w:del w:id="6187" w:author="Alyssa Annino" w:date="2025-04-17T15:01:00Z" w16du:dateUtc="2025-04-17T19:01:00Z">
        <w:r w:rsidR="00C822BA" w:rsidDel="00845919">
          <w:delText>5</w:delText>
        </w:r>
      </w:del>
      <w:r>
        <w:t>0101</w:t>
      </w:r>
    </w:p>
    <w:p w14:paraId="153549B7" w14:textId="7E5C2F27" w:rsidR="00F00403" w:rsidRPr="00F433BC" w:rsidRDefault="00F00403" w:rsidP="00956B33">
      <w:pPr>
        <w:pStyle w:val="Heading6"/>
      </w:pPr>
      <w:r>
        <w:t>Review Deadline: 1/1/20</w:t>
      </w:r>
      <w:bookmarkEnd w:id="4787"/>
      <w:r>
        <w:t>2</w:t>
      </w:r>
      <w:ins w:id="6188" w:author="Alyssa Annino" w:date="2025-04-17T15:01:00Z" w16du:dateUtc="2025-04-17T19:01:00Z">
        <w:r w:rsidR="00845919">
          <w:t>9</w:t>
        </w:r>
      </w:ins>
      <w:del w:id="6189" w:author="Alyssa Annino" w:date="2025-04-17T15:01:00Z" w16du:dateUtc="2025-04-17T19:01:00Z">
        <w:r w:rsidDel="00845919">
          <w:delText>6</w:delText>
        </w:r>
      </w:del>
    </w:p>
    <w:p w14:paraId="2318EEC3" w14:textId="77777777" w:rsidR="00F00403" w:rsidRPr="009F5E65" w:rsidRDefault="00F00403" w:rsidP="00F00403">
      <w:pPr>
        <w:sectPr w:rsidR="00F00403" w:rsidRPr="009F5E65" w:rsidSect="008B25AB">
          <w:pgSz w:w="12240" w:h="15840"/>
          <w:pgMar w:top="1440" w:right="1440" w:bottom="1440" w:left="1440" w:header="720" w:footer="720" w:gutter="0"/>
          <w:cols w:space="720"/>
        </w:sectPr>
      </w:pPr>
    </w:p>
    <w:p w14:paraId="0E8C69A9" w14:textId="77777777" w:rsidR="00F00403" w:rsidRPr="008079E1" w:rsidRDefault="00F00403" w:rsidP="00C0706C">
      <w:pPr>
        <w:pStyle w:val="Heading3"/>
      </w:pPr>
      <w:bookmarkStart w:id="6190" w:name="_Toc324938335"/>
      <w:bookmarkStart w:id="6191" w:name="_Ref325527949"/>
      <w:bookmarkStart w:id="6192" w:name="_Ref325527959"/>
      <w:bookmarkStart w:id="6193" w:name="_Toc325918691"/>
      <w:bookmarkStart w:id="6194" w:name="_Toc333219014"/>
      <w:bookmarkStart w:id="6195" w:name="_Toc437608293"/>
      <w:bookmarkStart w:id="6196" w:name="_Toc437855178"/>
      <w:bookmarkStart w:id="6197" w:name="_Toc466463485"/>
      <w:bookmarkStart w:id="6198" w:name="_Toc207897233"/>
      <w:bookmarkEnd w:id="4788"/>
      <w:bookmarkEnd w:id="6190"/>
      <w:r>
        <w:t>ENERGY STAR Fryer</w:t>
      </w:r>
      <w:bookmarkEnd w:id="6191"/>
      <w:bookmarkEnd w:id="6192"/>
      <w:bookmarkEnd w:id="6193"/>
      <w:bookmarkEnd w:id="6194"/>
      <w:bookmarkEnd w:id="6195"/>
      <w:bookmarkEnd w:id="6196"/>
      <w:bookmarkEnd w:id="6197"/>
      <w:bookmarkEnd w:id="6198"/>
    </w:p>
    <w:p w14:paraId="3BBE426D" w14:textId="77777777" w:rsidR="00F00403" w:rsidRDefault="00F00403" w:rsidP="00956B33">
      <w:pPr>
        <w:pStyle w:val="Heading6"/>
      </w:pPr>
      <w:r w:rsidRPr="002F371F">
        <w:t xml:space="preserve">Description </w:t>
      </w:r>
    </w:p>
    <w:p w14:paraId="0D0714C3" w14:textId="3269F832" w:rsidR="00F00403" w:rsidRDefault="00F00403" w:rsidP="00F00403">
      <w:r>
        <w:t>This measure applies to electric or natural gas fired ENERGY STAR</w:t>
      </w:r>
      <w:ins w:id="6199" w:author="Sam Dent" w:date="2025-06-09T06:47:00Z" w16du:dateUtc="2025-06-09T10:47:00Z">
        <w:r w:rsidR="00A00155">
          <w:rPr>
            <w:rStyle w:val="FootnoteReference"/>
          </w:rPr>
          <w:footnoteReference w:id="264"/>
        </w:r>
      </w:ins>
      <w:r>
        <w:t xml:space="preserve"> certified fryers installed in a commercial kitchen. </w:t>
      </w:r>
    </w:p>
    <w:p w14:paraId="63B4230D"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10B19BFE" w14:textId="77777777" w:rsidR="00F00403" w:rsidRDefault="00F00403" w:rsidP="00956B33">
      <w:pPr>
        <w:pStyle w:val="Heading6"/>
      </w:pPr>
      <w:r w:rsidRPr="002F371F">
        <w:t xml:space="preserve">Definition of Efficient Equipment </w:t>
      </w:r>
    </w:p>
    <w:p w14:paraId="08BA12D4" w14:textId="77777777" w:rsidR="00F00403" w:rsidRDefault="00F00403" w:rsidP="00F00403">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6571014A" w14:textId="77777777" w:rsidR="00F00403" w:rsidRPr="00A6721B" w:rsidRDefault="00F00403" w:rsidP="00CB1777">
      <w:pPr>
        <w:spacing w:after="240"/>
        <w:jc w:val="center"/>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D5664F" w:rsidRPr="00A6721B" w14:paraId="5E4A93A9" w14:textId="77777777" w:rsidTr="00DE6067">
        <w:trPr>
          <w:trHeight w:val="20"/>
        </w:trPr>
        <w:tc>
          <w:tcPr>
            <w:tcW w:w="2749" w:type="dxa"/>
            <w:vMerge w:val="restart"/>
            <w:shd w:val="clear" w:color="auto" w:fill="7F7F7F" w:themeFill="text1" w:themeFillTint="80"/>
            <w:vAlign w:val="center"/>
          </w:tcPr>
          <w:p w14:paraId="3B4B6F84" w14:textId="77777777" w:rsidR="00D5664F" w:rsidRPr="00A6721B" w:rsidRDefault="00D5664F" w:rsidP="00DE6067">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5801E98D" w14:textId="77777777" w:rsidR="00D5664F" w:rsidRPr="00A6721B" w:rsidRDefault="00D5664F" w:rsidP="00DE6067">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5C69B4D1" w14:textId="77777777" w:rsidR="00D5664F" w:rsidRPr="00A6721B" w:rsidRDefault="00D5664F" w:rsidP="00DE6067">
            <w:pPr>
              <w:spacing w:after="0"/>
              <w:jc w:val="center"/>
              <w:rPr>
                <w:color w:val="FFFFFF" w:themeColor="background1"/>
              </w:rPr>
            </w:pPr>
            <w:r w:rsidRPr="00A6721B">
              <w:rPr>
                <w:b/>
                <w:bCs/>
                <w:color w:val="FFFFFF" w:themeColor="background1"/>
              </w:rPr>
              <w:t>Natural Gas Efficiency Requirements</w:t>
            </w:r>
          </w:p>
        </w:tc>
      </w:tr>
      <w:tr w:rsidR="00D5664F" w:rsidRPr="00A6721B" w14:paraId="16A57F16" w14:textId="77777777" w:rsidTr="00DE6067">
        <w:trPr>
          <w:trHeight w:val="20"/>
        </w:trPr>
        <w:tc>
          <w:tcPr>
            <w:tcW w:w="2749" w:type="dxa"/>
            <w:vMerge/>
            <w:shd w:val="clear" w:color="auto" w:fill="7F7F7F" w:themeFill="text1" w:themeFillTint="80"/>
            <w:vAlign w:val="center"/>
          </w:tcPr>
          <w:p w14:paraId="6E0F9D26" w14:textId="77777777" w:rsidR="00D5664F" w:rsidRPr="00A6721B" w:rsidRDefault="00D5664F" w:rsidP="00DE6067">
            <w:pPr>
              <w:spacing w:after="0"/>
              <w:jc w:val="center"/>
              <w:rPr>
                <w:color w:val="FFFFFF" w:themeColor="background1"/>
              </w:rPr>
            </w:pPr>
          </w:p>
        </w:tc>
        <w:tc>
          <w:tcPr>
            <w:tcW w:w="1650" w:type="dxa"/>
            <w:shd w:val="clear" w:color="auto" w:fill="7F7F7F" w:themeFill="text1" w:themeFillTint="80"/>
            <w:vAlign w:val="center"/>
          </w:tcPr>
          <w:p w14:paraId="680CA414" w14:textId="77777777" w:rsidR="00D5664F" w:rsidRPr="00A6721B" w:rsidRDefault="00D5664F" w:rsidP="00DE6067">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47FF750C" w14:textId="77777777" w:rsidR="00D5664F" w:rsidRPr="00A6721B" w:rsidRDefault="00D5664F" w:rsidP="00DE6067">
            <w:pPr>
              <w:spacing w:after="0"/>
              <w:jc w:val="center"/>
              <w:rPr>
                <w:color w:val="FFFFFF" w:themeColor="background1"/>
              </w:rPr>
            </w:pPr>
            <w:r w:rsidRPr="00A6721B">
              <w:rPr>
                <w:b/>
                <w:bCs/>
                <w:color w:val="FFFFFF" w:themeColor="background1"/>
              </w:rPr>
              <w:t>Cooking Efficiency</w:t>
            </w:r>
          </w:p>
          <w:p w14:paraId="2E3A28C6" w14:textId="77777777" w:rsidR="00D5664F" w:rsidRPr="00A6721B" w:rsidRDefault="00D5664F" w:rsidP="00DE6067">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083AFE7D" w14:textId="77777777" w:rsidR="00D5664F" w:rsidRPr="00A6721B" w:rsidRDefault="00D5664F" w:rsidP="00DE6067">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A41AA9F" w14:textId="77777777" w:rsidR="00D5664F" w:rsidRPr="00A6721B" w:rsidRDefault="00D5664F" w:rsidP="00DE6067">
            <w:pPr>
              <w:spacing w:after="0"/>
              <w:jc w:val="center"/>
              <w:rPr>
                <w:color w:val="FFFFFF" w:themeColor="background1"/>
              </w:rPr>
            </w:pPr>
            <w:r w:rsidRPr="00A6721B">
              <w:rPr>
                <w:b/>
                <w:bCs/>
                <w:color w:val="FFFFFF" w:themeColor="background1"/>
              </w:rPr>
              <w:t>Cooking Efficiency</w:t>
            </w:r>
          </w:p>
          <w:p w14:paraId="243B6BDB" w14:textId="77777777" w:rsidR="00D5664F" w:rsidRPr="00A6721B" w:rsidRDefault="00D5664F" w:rsidP="00DE6067">
            <w:pPr>
              <w:spacing w:after="0"/>
              <w:jc w:val="center"/>
              <w:rPr>
                <w:color w:val="FFFFFF" w:themeColor="background1"/>
              </w:rPr>
            </w:pPr>
            <w:r w:rsidRPr="00A6721B">
              <w:rPr>
                <w:b/>
                <w:bCs/>
                <w:color w:val="FFFFFF" w:themeColor="background1"/>
              </w:rPr>
              <w:t>Consumption</w:t>
            </w:r>
          </w:p>
        </w:tc>
      </w:tr>
      <w:tr w:rsidR="00F00403" w:rsidRPr="00A6721B" w14:paraId="783114E1" w14:textId="77777777" w:rsidTr="00DE6067">
        <w:trPr>
          <w:trHeight w:val="20"/>
        </w:trPr>
        <w:tc>
          <w:tcPr>
            <w:tcW w:w="2749" w:type="dxa"/>
            <w:vAlign w:val="center"/>
          </w:tcPr>
          <w:p w14:paraId="66093041" w14:textId="77777777" w:rsidR="00F00403" w:rsidRPr="00A6721B" w:rsidRDefault="00F00403" w:rsidP="00DE6067">
            <w:pPr>
              <w:spacing w:after="0"/>
              <w:jc w:val="left"/>
            </w:pPr>
            <w:r w:rsidRPr="00A6721B">
              <w:t>Standard Open Deep-Fat Fryer</w:t>
            </w:r>
          </w:p>
        </w:tc>
        <w:tc>
          <w:tcPr>
            <w:tcW w:w="1650" w:type="dxa"/>
            <w:vAlign w:val="center"/>
          </w:tcPr>
          <w:p w14:paraId="098D0F79" w14:textId="77777777" w:rsidR="00F00403" w:rsidRPr="00A6721B" w:rsidRDefault="00F00403" w:rsidP="00DE6067">
            <w:pPr>
              <w:spacing w:after="0"/>
              <w:jc w:val="center"/>
            </w:pPr>
            <w:r>
              <w:t>≤ 800</w:t>
            </w:r>
            <w:r w:rsidRPr="00A6721B">
              <w:t xml:space="preserve"> W</w:t>
            </w:r>
          </w:p>
        </w:tc>
        <w:tc>
          <w:tcPr>
            <w:tcW w:w="1766" w:type="dxa"/>
            <w:vAlign w:val="center"/>
          </w:tcPr>
          <w:p w14:paraId="039750FB" w14:textId="77777777" w:rsidR="00F00403" w:rsidRPr="00A6721B" w:rsidRDefault="00F00403" w:rsidP="00DE6067">
            <w:pPr>
              <w:spacing w:after="0"/>
              <w:jc w:val="center"/>
            </w:pPr>
            <w:r>
              <w:t>≥ 83</w:t>
            </w:r>
            <w:r w:rsidRPr="00A6721B">
              <w:t>%</w:t>
            </w:r>
          </w:p>
        </w:tc>
        <w:tc>
          <w:tcPr>
            <w:tcW w:w="1706" w:type="dxa"/>
            <w:vAlign w:val="center"/>
          </w:tcPr>
          <w:p w14:paraId="5F0A4D40" w14:textId="77777777" w:rsidR="00F00403" w:rsidRPr="00A6721B" w:rsidRDefault="00F00403" w:rsidP="00DE6067">
            <w:pPr>
              <w:spacing w:after="0"/>
              <w:jc w:val="center"/>
            </w:pPr>
            <w:r w:rsidRPr="00A6721B">
              <w:t>≤ 9,000 Btu/hr</w:t>
            </w:r>
          </w:p>
        </w:tc>
        <w:tc>
          <w:tcPr>
            <w:tcW w:w="1707" w:type="dxa"/>
            <w:vMerge w:val="restart"/>
            <w:vAlign w:val="center"/>
          </w:tcPr>
          <w:p w14:paraId="29428690" w14:textId="77777777" w:rsidR="00F00403" w:rsidRPr="00A6721B" w:rsidRDefault="00F00403" w:rsidP="00DE6067">
            <w:pPr>
              <w:spacing w:after="0"/>
              <w:jc w:val="center"/>
            </w:pPr>
            <w:r w:rsidRPr="00A6721B">
              <w:t>≥ 50%</w:t>
            </w:r>
          </w:p>
        </w:tc>
      </w:tr>
      <w:tr w:rsidR="00F00403" w:rsidRPr="00A6721B" w14:paraId="67858070" w14:textId="77777777" w:rsidTr="00DE6067">
        <w:trPr>
          <w:trHeight w:val="20"/>
        </w:trPr>
        <w:tc>
          <w:tcPr>
            <w:tcW w:w="2749" w:type="dxa"/>
            <w:vAlign w:val="center"/>
          </w:tcPr>
          <w:p w14:paraId="0DFB0263" w14:textId="77777777" w:rsidR="00F00403" w:rsidRPr="00A6721B" w:rsidRDefault="00F00403" w:rsidP="00DE6067">
            <w:pPr>
              <w:spacing w:after="0"/>
              <w:jc w:val="left"/>
            </w:pPr>
            <w:r w:rsidRPr="00A6721B">
              <w:t>Large Vat Open Deep-Fat Fryer</w:t>
            </w:r>
          </w:p>
        </w:tc>
        <w:tc>
          <w:tcPr>
            <w:tcW w:w="1650" w:type="dxa"/>
            <w:vAlign w:val="center"/>
          </w:tcPr>
          <w:p w14:paraId="7197532C" w14:textId="77777777" w:rsidR="00F00403" w:rsidRPr="00A6721B" w:rsidRDefault="00F00403" w:rsidP="00DE6067">
            <w:pPr>
              <w:spacing w:after="0"/>
              <w:jc w:val="center"/>
            </w:pPr>
            <w:r w:rsidRPr="00A6721B">
              <w:t>≤ 1,100 W</w:t>
            </w:r>
          </w:p>
        </w:tc>
        <w:tc>
          <w:tcPr>
            <w:tcW w:w="1766" w:type="dxa"/>
            <w:vAlign w:val="center"/>
          </w:tcPr>
          <w:p w14:paraId="555EBC90" w14:textId="77777777" w:rsidR="00F00403" w:rsidRPr="00A6721B" w:rsidRDefault="00F00403" w:rsidP="00DE6067">
            <w:pPr>
              <w:spacing w:after="0"/>
              <w:jc w:val="center"/>
            </w:pPr>
            <w:r>
              <w:t>≥ 80</w:t>
            </w:r>
            <w:r w:rsidRPr="00A6721B">
              <w:t>%</w:t>
            </w:r>
          </w:p>
        </w:tc>
        <w:tc>
          <w:tcPr>
            <w:tcW w:w="1706" w:type="dxa"/>
            <w:vAlign w:val="center"/>
          </w:tcPr>
          <w:p w14:paraId="2E74CAA3" w14:textId="77777777" w:rsidR="00F00403" w:rsidRPr="00A6721B" w:rsidRDefault="00F00403" w:rsidP="00DE6067">
            <w:pPr>
              <w:spacing w:after="0"/>
              <w:jc w:val="center"/>
            </w:pPr>
            <w:r w:rsidRPr="00A6721B">
              <w:t>≤ 12,000 Btu/hr</w:t>
            </w:r>
          </w:p>
        </w:tc>
        <w:tc>
          <w:tcPr>
            <w:tcW w:w="1707" w:type="dxa"/>
            <w:vMerge/>
          </w:tcPr>
          <w:p w14:paraId="518E9F63" w14:textId="77777777" w:rsidR="00F00403" w:rsidRPr="00A6721B" w:rsidRDefault="00F00403" w:rsidP="00DE6067">
            <w:pPr>
              <w:spacing w:after="0"/>
              <w:jc w:val="center"/>
            </w:pPr>
          </w:p>
        </w:tc>
      </w:tr>
    </w:tbl>
    <w:p w14:paraId="079D42F9" w14:textId="77777777" w:rsidR="00F00403" w:rsidRDefault="00F00403" w:rsidP="00956B33">
      <w:pPr>
        <w:pStyle w:val="Heading6"/>
      </w:pPr>
      <w:r w:rsidRPr="002F371F">
        <w:t xml:space="preserve">Definition of Baseline Equipment </w:t>
      </w:r>
    </w:p>
    <w:p w14:paraId="371F0EB8" w14:textId="77777777" w:rsidR="00F00403" w:rsidRPr="00233454" w:rsidRDefault="00F00403" w:rsidP="00F00403">
      <w:r>
        <w:t>The baseline equipment is a new electric or natural gas fryer that is not ENERGY STAR certified.</w:t>
      </w:r>
    </w:p>
    <w:p w14:paraId="3D846E87" w14:textId="77777777" w:rsidR="00F00403" w:rsidRDefault="00F00403" w:rsidP="00956B33">
      <w:pPr>
        <w:pStyle w:val="Heading6"/>
      </w:pPr>
      <w:r w:rsidRPr="002F371F">
        <w:t xml:space="preserve">Deemed Lifetime of Efficient Equipment </w:t>
      </w:r>
    </w:p>
    <w:p w14:paraId="1C91080A" w14:textId="77777777" w:rsidR="00F00403" w:rsidRPr="00A85C63" w:rsidRDefault="00F00403" w:rsidP="00F00403">
      <w:r>
        <w:t>The expected measure life is assumed to be 12 years.</w:t>
      </w:r>
      <w:r>
        <w:rPr>
          <w:rStyle w:val="FootnoteReference"/>
        </w:rPr>
        <w:footnoteReference w:id="265"/>
      </w:r>
    </w:p>
    <w:p w14:paraId="02EE16B1" w14:textId="77777777" w:rsidR="00F00403" w:rsidRDefault="00F00403" w:rsidP="00956B33">
      <w:pPr>
        <w:pStyle w:val="Heading6"/>
      </w:pPr>
      <w:r w:rsidRPr="002F371F">
        <w:t xml:space="preserve">Deemed Measure Cost </w:t>
      </w:r>
    </w:p>
    <w:p w14:paraId="1F1BCC94" w14:textId="77777777" w:rsidR="00C353DA" w:rsidRDefault="00C353DA" w:rsidP="00C353DA">
      <w:r>
        <w:t>For the incremental capital costs, please see the table below:</w:t>
      </w:r>
      <w:r>
        <w:rPr>
          <w:rStyle w:val="FootnoteReference"/>
        </w:rPr>
        <w:footnoteReference w:id="266"/>
      </w:r>
    </w:p>
    <w:tbl>
      <w:tblPr>
        <w:tblW w:w="3829" w:type="dxa"/>
        <w:jc w:val="center"/>
        <w:tblLook w:val="04A0" w:firstRow="1" w:lastRow="0" w:firstColumn="1" w:lastColumn="0" w:noHBand="0" w:noVBand="1"/>
      </w:tblPr>
      <w:tblGrid>
        <w:gridCol w:w="1345"/>
        <w:gridCol w:w="1221"/>
        <w:gridCol w:w="1263"/>
      </w:tblGrid>
      <w:tr w:rsidR="00C353DA" w:rsidRPr="00314A0D" w14:paraId="25FAAADD" w14:textId="77777777" w:rsidTr="0084018E">
        <w:trPr>
          <w:trHeight w:val="474"/>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8419B8"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Fuel Source</w:t>
            </w:r>
          </w:p>
        </w:tc>
        <w:tc>
          <w:tcPr>
            <w:tcW w:w="1221" w:type="dxa"/>
            <w:tcBorders>
              <w:top w:val="single" w:sz="4" w:space="0" w:color="auto"/>
              <w:left w:val="nil"/>
              <w:bottom w:val="single" w:sz="4" w:space="0" w:color="auto"/>
              <w:right w:val="single" w:sz="4" w:space="0" w:color="auto"/>
            </w:tcBorders>
            <w:shd w:val="clear" w:color="000000" w:fill="808080"/>
            <w:noWrap/>
            <w:vAlign w:val="center"/>
            <w:hideMark/>
          </w:tcPr>
          <w:p w14:paraId="4EDB540D"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Size</w:t>
            </w:r>
          </w:p>
        </w:tc>
        <w:tc>
          <w:tcPr>
            <w:tcW w:w="1263" w:type="dxa"/>
            <w:tcBorders>
              <w:top w:val="single" w:sz="4" w:space="0" w:color="auto"/>
              <w:left w:val="nil"/>
              <w:bottom w:val="single" w:sz="4" w:space="0" w:color="auto"/>
              <w:right w:val="single" w:sz="4" w:space="0" w:color="auto"/>
            </w:tcBorders>
            <w:shd w:val="clear" w:color="000000" w:fill="808080"/>
            <w:vAlign w:val="center"/>
            <w:hideMark/>
          </w:tcPr>
          <w:p w14:paraId="4F345701"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Incremental Cost</w:t>
            </w:r>
          </w:p>
        </w:tc>
      </w:tr>
      <w:tr w:rsidR="00C353DA" w:rsidRPr="00314A0D" w14:paraId="402EC445"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noWrap/>
            <w:vAlign w:val="center"/>
            <w:hideMark/>
          </w:tcPr>
          <w:p w14:paraId="1C79B089" w14:textId="77777777" w:rsidR="00C353DA" w:rsidRPr="00314A0D" w:rsidRDefault="00C353DA" w:rsidP="009D2EA8">
            <w:pPr>
              <w:spacing w:after="0"/>
              <w:jc w:val="left"/>
              <w:rPr>
                <w:rFonts w:eastAsia="Times New Roman" w:cs="Calibri"/>
              </w:rPr>
            </w:pPr>
            <w:r w:rsidRPr="00314A0D">
              <w:rPr>
                <w:rFonts w:eastAsia="Times New Roman" w:cs="Calibri"/>
              </w:rPr>
              <w:t>Electric</w:t>
            </w:r>
          </w:p>
        </w:tc>
        <w:tc>
          <w:tcPr>
            <w:tcW w:w="1221" w:type="dxa"/>
            <w:tcBorders>
              <w:top w:val="nil"/>
              <w:left w:val="nil"/>
              <w:bottom w:val="single" w:sz="4" w:space="0" w:color="auto"/>
              <w:right w:val="single" w:sz="4" w:space="0" w:color="auto"/>
            </w:tcBorders>
            <w:noWrap/>
            <w:vAlign w:val="bottom"/>
            <w:hideMark/>
          </w:tcPr>
          <w:p w14:paraId="03763FDB"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noWrap/>
            <w:vAlign w:val="bottom"/>
            <w:hideMark/>
          </w:tcPr>
          <w:p w14:paraId="6A7C5DFE" w14:textId="77777777" w:rsidR="00C353DA" w:rsidRPr="00314A0D" w:rsidRDefault="00C353DA" w:rsidP="009D2EA8">
            <w:pPr>
              <w:spacing w:after="0"/>
              <w:jc w:val="center"/>
              <w:rPr>
                <w:rFonts w:eastAsia="Times New Roman" w:cs="Calibri"/>
              </w:rPr>
            </w:pPr>
            <w:r w:rsidRPr="00314A0D">
              <w:rPr>
                <w:rFonts w:eastAsia="Times New Roman" w:cs="Calibri"/>
              </w:rPr>
              <w:t xml:space="preserve">$1,500 </w:t>
            </w:r>
          </w:p>
        </w:tc>
      </w:tr>
      <w:tr w:rsidR="00C353DA" w:rsidRPr="00314A0D" w14:paraId="6885DBDF"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5D2C7397"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noWrap/>
            <w:vAlign w:val="bottom"/>
            <w:hideMark/>
          </w:tcPr>
          <w:p w14:paraId="0D5B509C"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noWrap/>
            <w:vAlign w:val="bottom"/>
            <w:hideMark/>
          </w:tcPr>
          <w:p w14:paraId="0330219B" w14:textId="77777777" w:rsidR="00C353DA" w:rsidRPr="00314A0D" w:rsidRDefault="00C353DA" w:rsidP="009D2EA8">
            <w:pPr>
              <w:spacing w:after="0"/>
              <w:jc w:val="center"/>
              <w:rPr>
                <w:rFonts w:eastAsia="Times New Roman" w:cs="Calibri"/>
              </w:rPr>
            </w:pPr>
            <w:r w:rsidRPr="00314A0D">
              <w:rPr>
                <w:rFonts w:eastAsia="Times New Roman" w:cs="Calibri"/>
              </w:rPr>
              <w:t xml:space="preserve">$500 </w:t>
            </w:r>
          </w:p>
        </w:tc>
      </w:tr>
      <w:tr w:rsidR="00C353DA" w:rsidRPr="00314A0D" w14:paraId="042C4DAC"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noWrap/>
            <w:vAlign w:val="center"/>
            <w:hideMark/>
          </w:tcPr>
          <w:p w14:paraId="7250EC6D" w14:textId="77777777" w:rsidR="00C353DA" w:rsidRPr="00314A0D" w:rsidRDefault="00C353DA" w:rsidP="009D2EA8">
            <w:pPr>
              <w:spacing w:after="0"/>
              <w:jc w:val="left"/>
              <w:rPr>
                <w:rFonts w:eastAsia="Times New Roman" w:cs="Calibri"/>
              </w:rPr>
            </w:pPr>
            <w:r w:rsidRPr="00314A0D">
              <w:rPr>
                <w:rFonts w:eastAsia="Times New Roman" w:cs="Calibri"/>
              </w:rPr>
              <w:t>Natural Gas</w:t>
            </w:r>
          </w:p>
        </w:tc>
        <w:tc>
          <w:tcPr>
            <w:tcW w:w="1221" w:type="dxa"/>
            <w:tcBorders>
              <w:top w:val="nil"/>
              <w:left w:val="nil"/>
              <w:bottom w:val="single" w:sz="4" w:space="0" w:color="auto"/>
              <w:right w:val="single" w:sz="4" w:space="0" w:color="auto"/>
            </w:tcBorders>
            <w:noWrap/>
            <w:vAlign w:val="bottom"/>
            <w:hideMark/>
          </w:tcPr>
          <w:p w14:paraId="258B1074"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noWrap/>
            <w:vAlign w:val="bottom"/>
            <w:hideMark/>
          </w:tcPr>
          <w:p w14:paraId="6302F98C" w14:textId="77777777" w:rsidR="00C353DA" w:rsidRPr="00314A0D" w:rsidRDefault="00C353DA" w:rsidP="009D2EA8">
            <w:pPr>
              <w:spacing w:after="0"/>
              <w:jc w:val="center"/>
              <w:rPr>
                <w:rFonts w:eastAsia="Times New Roman" w:cs="Calibri"/>
              </w:rPr>
            </w:pPr>
            <w:r w:rsidRPr="00314A0D">
              <w:rPr>
                <w:rFonts w:eastAsia="Times New Roman" w:cs="Calibri"/>
              </w:rPr>
              <w:t xml:space="preserve">$1,000 </w:t>
            </w:r>
          </w:p>
        </w:tc>
      </w:tr>
      <w:tr w:rsidR="00C353DA" w:rsidRPr="00314A0D" w14:paraId="11501565"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32AC82D9"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noWrap/>
            <w:vAlign w:val="bottom"/>
            <w:hideMark/>
          </w:tcPr>
          <w:p w14:paraId="1F247DA0"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noWrap/>
            <w:vAlign w:val="bottom"/>
            <w:hideMark/>
          </w:tcPr>
          <w:p w14:paraId="55F41ED8" w14:textId="77777777" w:rsidR="00C353DA" w:rsidRPr="00314A0D" w:rsidRDefault="00C353DA" w:rsidP="009D2EA8">
            <w:pPr>
              <w:spacing w:after="0"/>
              <w:jc w:val="center"/>
              <w:rPr>
                <w:rFonts w:eastAsia="Times New Roman" w:cs="Calibri"/>
              </w:rPr>
            </w:pPr>
            <w:r w:rsidRPr="00314A0D">
              <w:rPr>
                <w:rFonts w:eastAsia="Times New Roman" w:cs="Calibri"/>
              </w:rPr>
              <w:t xml:space="preserve">$2,000 </w:t>
            </w:r>
          </w:p>
        </w:tc>
      </w:tr>
    </w:tbl>
    <w:p w14:paraId="48517DC3" w14:textId="77777777" w:rsidR="00C353DA" w:rsidRPr="00A85C63" w:rsidRDefault="00C353DA" w:rsidP="00C353DA"/>
    <w:p w14:paraId="48751A50" w14:textId="77777777" w:rsidR="00F00403" w:rsidRDefault="00F00403" w:rsidP="00956B33">
      <w:pPr>
        <w:pStyle w:val="Heading6"/>
      </w:pPr>
      <w:r>
        <w:t>Loadshape</w:t>
      </w:r>
    </w:p>
    <w:p w14:paraId="4F7F3E2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5F815C13" w14:textId="77777777" w:rsidR="00F00403" w:rsidRDefault="00F00403" w:rsidP="00956B33">
      <w:pPr>
        <w:pStyle w:val="Heading6"/>
      </w:pPr>
      <w:r w:rsidRPr="002F371F">
        <w:t>Coincidence Factor</w:t>
      </w:r>
    </w:p>
    <w:p w14:paraId="48376C9B" w14:textId="6D44541E" w:rsidR="00F00403" w:rsidRDefault="00F00403" w:rsidP="00F00403">
      <w:r w:rsidRPr="003210B8">
        <w:t xml:space="preserve"> </w:t>
      </w:r>
      <w:r>
        <w:t xml:space="preserve">Summer Peak Coincidence Factor for measure is </w:t>
      </w:r>
      <w:r w:rsidR="00D9117A">
        <w:t>assumed to be 0.90.</w:t>
      </w:r>
      <w:r w:rsidR="00CC5DE1">
        <w:rPr>
          <w:rStyle w:val="FootnoteReference"/>
        </w:rPr>
        <w:footnoteReference w:id="267"/>
      </w:r>
      <w:r>
        <w:t xml:space="preserve"> </w:t>
      </w:r>
    </w:p>
    <w:p w14:paraId="114E5CE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64E3D7F" w14:textId="77777777" w:rsidR="00F00403" w:rsidRDefault="00F00403" w:rsidP="00956B33">
      <w:pPr>
        <w:pStyle w:val="Heading6"/>
      </w:pPr>
      <w:r w:rsidRPr="002F371F">
        <w:t xml:space="preserve">Calculation of Savings </w:t>
      </w:r>
    </w:p>
    <w:p w14:paraId="0299DA20" w14:textId="7251981F" w:rsidR="00F00403" w:rsidRDefault="00F00403" w:rsidP="00956B33">
      <w:pPr>
        <w:pStyle w:val="Heading6"/>
      </w:pPr>
      <w:r>
        <w:t xml:space="preserve">Electric </w:t>
      </w:r>
      <w:r w:rsidR="00735467">
        <w:t xml:space="preserve">And Fossil Fuel </w:t>
      </w:r>
      <w:r w:rsidRPr="002F371F">
        <w:t xml:space="preserve">Energy Savings </w:t>
      </w:r>
    </w:p>
    <w:p w14:paraId="09D67BB1" w14:textId="715C0220" w:rsidR="00B07624" w:rsidRDefault="00B07624" w:rsidP="00B07624">
      <w:r>
        <w:t>Non</w:t>
      </w:r>
      <w:r w:rsidR="00D5664F">
        <w:t>-</w:t>
      </w:r>
      <w:r>
        <w:t>Fuel Switch Measures</w:t>
      </w:r>
    </w:p>
    <w:p w14:paraId="6B2FCB79" w14:textId="178D7221" w:rsidR="006B58DF" w:rsidRDefault="006B58DF" w:rsidP="006B58DF">
      <w:r w:rsidRPr="00114C4F">
        <w:t xml:space="preserve">The algorithm below applies to ENERGY STAR compared to baseline electric </w:t>
      </w:r>
      <w:r>
        <w:t>fryer:</w:t>
      </w:r>
    </w:p>
    <w:p w14:paraId="209B5A50" w14:textId="72F34697" w:rsidR="00FD657D" w:rsidRDefault="00FD657D" w:rsidP="0005239E">
      <w:pPr>
        <w:ind w:firstLine="720"/>
        <w:jc w:val="left"/>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 * Days /1,000</m:t>
        </m:r>
      </m:oMath>
    </w:p>
    <w:p w14:paraId="53CA90F4" w14:textId="77777777" w:rsidR="006B58DF" w:rsidRDefault="006B58DF" w:rsidP="0005239E">
      <w:pPr>
        <w:ind w:firstLine="720"/>
        <w:jc w:val="left"/>
        <w:rPr>
          <w:rFonts w:cs="Calibri"/>
        </w:rPr>
      </w:pPr>
    </w:p>
    <w:p w14:paraId="02EAC508" w14:textId="6A7F093A" w:rsidR="006B58DF" w:rsidRDefault="006B58DF" w:rsidP="006B58DF">
      <w:r w:rsidRPr="00114C4F">
        <w:t xml:space="preserve">The algorithm below applies to ENERGY STAR compared to baseline </w:t>
      </w:r>
      <w:r>
        <w:t>gas</w:t>
      </w:r>
      <w:r w:rsidRPr="00114C4F">
        <w:t xml:space="preserve"> </w:t>
      </w:r>
      <w:r>
        <w:t>fryer:</w:t>
      </w:r>
    </w:p>
    <w:p w14:paraId="03957F54" w14:textId="67157D12" w:rsidR="006B58DF" w:rsidRDefault="006B58DF" w:rsidP="006B58DF">
      <w:pPr>
        <w:ind w:firstLine="720"/>
        <w:jc w:val="left"/>
        <w:rPr>
          <w:rFonts w:cs="Calibri"/>
        </w:rPr>
      </w:pPr>
      <w:r w:rsidRPr="002F371F">
        <w:rPr>
          <w:rFonts w:cs="Calibri"/>
        </w:rPr>
        <w:t>Δ</w:t>
      </w:r>
      <w:r w:rsidR="00740544">
        <w:rPr>
          <w:rFonts w:cs="Calibri"/>
        </w:rPr>
        <w:t>Therms</w:t>
      </w:r>
      <w:r w:rsidRPr="002F371F">
        <w:rPr>
          <w:rFonts w:cs="Calibri"/>
        </w:rPr>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 * Days /100,000</m:t>
        </m:r>
      </m:oMath>
    </w:p>
    <w:p w14:paraId="169BC9D3" w14:textId="77777777" w:rsidR="006B58DF" w:rsidRDefault="006B58DF" w:rsidP="00FD657D"/>
    <w:p w14:paraId="414BBC15" w14:textId="2BC9C7EE" w:rsidR="00B35725" w:rsidRPr="00114C4F" w:rsidRDefault="00B35725" w:rsidP="00B35725">
      <w:r w:rsidRPr="00114C4F">
        <w:t>Fuel Switch/Electrification Measures</w:t>
      </w:r>
      <w:r>
        <w:t>:</w:t>
      </w:r>
    </w:p>
    <w:p w14:paraId="117B3C56" w14:textId="77777777" w:rsidR="00B35725" w:rsidRPr="00114C4F" w:rsidRDefault="00B35725" w:rsidP="00B35725">
      <w:r w:rsidRPr="00114C4F">
        <w:t>Fuel switch / electrification measures must produce positive total energy savings (i.e., reduction in Btus at the premises) in order to qualify. This is determined as follows:</w:t>
      </w:r>
    </w:p>
    <w:p w14:paraId="3FC66664" w14:textId="49C2DC08" w:rsidR="00B35725" w:rsidRPr="00114C4F" w:rsidRDefault="00B35725" w:rsidP="00B35725">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3952D82E" w14:textId="030880E1" w:rsidR="000C639B" w:rsidRPr="001B77EA" w:rsidRDefault="00B35725" w:rsidP="009F28BF">
      <w:pPr>
        <w:ind w:left="3600"/>
        <w:jc w:val="left"/>
        <w:rPr>
          <w:rFonts w:ascii="Cambria Math" w:hAnsi="Cambria Math" w:cs="Calibri"/>
          <w:oMath/>
          <w:rPrChange w:id="6202" w:author="Abigail Golitz" w:date="2025-07-03T10:26:00Z" w16du:dateUtc="2025-07-03T15:26:00Z">
            <w:rPr>
              <w:rFonts w:cs="Calibri"/>
              <w:oMath/>
            </w:rPr>
          </w:rPrChange>
        </w:rPr>
      </w:pPr>
      <w:r w:rsidRPr="00114C4F">
        <w:rPr>
          <w:rFonts w:cs="Calibri"/>
        </w:rPr>
        <w:t xml:space="preserve">= </w:t>
      </w:r>
      <m:oMath>
        <m:r>
          <w:rPr>
            <w:rFonts w:ascii="Cambria Math" w:hAnsi="Cambria Math" w:cs="Calibri"/>
          </w:rPr>
          <m:t>[(</m:t>
        </m:r>
        <m:sSub>
          <m:sSubPr>
            <m:ctrlPr>
              <w:ins w:id="6203" w:author="Abigail Golitz" w:date="2025-07-03T10:26:00Z" w16du:dateUtc="2025-07-03T15:26:00Z">
                <w:rPr>
                  <w:rFonts w:ascii="Cambria Math" w:hAnsi="Cambria Math" w:cs="Calibri"/>
                  <w:i/>
                  <w:vertAlign w:val="subscript"/>
                </w:rPr>
              </w:ins>
            </m:ctrlPr>
          </m:sSubPr>
          <m:e>
            <m:r>
              <w:ins w:id="6204" w:author="Abigail Golitz" w:date="2025-07-03T10:26:00Z" w16du:dateUtc="2025-07-03T15:26:00Z">
                <w:rPr>
                  <w:rFonts w:ascii="Cambria Math" w:hAnsi="Cambria Math" w:cs="Calibri"/>
                </w:rPr>
                <m:t>DailyIdleEnergy</m:t>
              </w:ins>
            </m:r>
          </m:e>
          <m:sub>
            <m:r>
              <w:ins w:id="6205" w:author="Abigail Golitz" w:date="2025-07-03T10:26:00Z" w16du:dateUtc="2025-07-03T15:26:00Z">
                <w:rPr>
                  <w:rFonts w:ascii="Cambria Math" w:hAnsi="Cambria Math" w:cs="Calibri"/>
                  <w:vertAlign w:val="subscript"/>
                </w:rPr>
                <m:t>GasBase</m:t>
              </w:ins>
            </m:r>
          </m:sub>
        </m:sSub>
        <m:r>
          <w:del w:id="6206" w:author="Abigail Golitz" w:date="2025-07-03T10:26:00Z" w16du:dateUtc="2025-07-03T15:26:00Z">
            <w:rPr>
              <w:rFonts w:ascii="Cambria Math" w:hAnsi="Cambria Math" w:cs="Calibri"/>
            </w:rPr>
            <m:t>DailyIdleEnergy</m:t>
          </w:del>
        </m:r>
        <m:r>
          <w:del w:id="6207" w:author="Abigail Golitz" w:date="2025-07-03T10:26:00Z" w16du:dateUtc="2025-07-03T15:26:00Z">
            <w:rPr>
              <w:rFonts w:ascii="Cambria Math" w:hAnsi="Cambria Math" w:cs="Calibri"/>
              <w:vertAlign w:val="subscript"/>
            </w:rPr>
            <m:t>GasBase</m:t>
          </w:del>
        </m:r>
        <m:r>
          <w:rPr>
            <w:rFonts w:ascii="Cambria Math" w:hAnsi="Cambria Math" w:cs="Calibri"/>
          </w:rPr>
          <m:t xml:space="preserve"> + </m:t>
        </m:r>
        <m:sSub>
          <m:sSubPr>
            <m:ctrlPr>
              <w:ins w:id="6208" w:author="Abigail Golitz" w:date="2025-07-03T10:26:00Z" w16du:dateUtc="2025-07-03T15:26:00Z">
                <w:rPr>
                  <w:rFonts w:ascii="Cambria Math" w:hAnsi="Cambria Math" w:cs="Calibri"/>
                  <w:i/>
                  <w:vertAlign w:val="subscript"/>
                </w:rPr>
              </w:ins>
            </m:ctrlPr>
          </m:sSubPr>
          <m:e>
            <m:r>
              <w:ins w:id="6209" w:author="Abigail Golitz" w:date="2025-07-03T10:26:00Z" w16du:dateUtc="2025-07-03T15:26:00Z">
                <w:rPr>
                  <w:rFonts w:ascii="Cambria Math" w:hAnsi="Cambria Math" w:cs="Calibri"/>
                </w:rPr>
                <m:t>DailyPreheatEnergy</m:t>
              </w:ins>
            </m:r>
          </m:e>
          <m:sub>
            <m:r>
              <w:ins w:id="6210" w:author="Abigail Golitz" w:date="2025-07-03T10:27:00Z" w16du:dateUtc="2025-07-03T15:27:00Z">
                <w:rPr>
                  <w:rFonts w:ascii="Cambria Math" w:hAnsi="Cambria Math" w:cs="Calibri"/>
                  <w:vertAlign w:val="subscript"/>
                </w:rPr>
                <m:t>GasBase</m:t>
              </w:ins>
            </m:r>
          </m:sub>
        </m:sSub>
        <m:r>
          <w:del w:id="6211" w:author="Abigail Golitz" w:date="2025-07-03T10:26:00Z" w16du:dateUtc="2025-07-03T15:26:00Z">
            <w:rPr>
              <w:rFonts w:ascii="Cambria Math" w:hAnsi="Cambria Math" w:cs="Calibri"/>
            </w:rPr>
            <m:t>DailyPreheatEnergy</m:t>
          </w:del>
        </m:r>
        <m:r>
          <w:del w:id="6212" w:author="Abigail Golitz" w:date="2025-07-03T10:26:00Z" w16du:dateUtc="2025-07-03T15:26:00Z">
            <w:rPr>
              <w:rFonts w:ascii="Cambria Math" w:hAnsi="Cambria Math" w:cs="Calibri"/>
              <w:vertAlign w:val="subscript"/>
            </w:rPr>
            <m:t>GasBase</m:t>
          </w:del>
        </m:r>
        <m:r>
          <w:rPr>
            <w:rFonts w:ascii="Cambria Math" w:hAnsi="Cambria Math" w:cs="Calibri"/>
          </w:rPr>
          <m:t xml:space="preserve"> +</m:t>
        </m:r>
        <m:sSub>
          <m:sSubPr>
            <m:ctrlPr>
              <w:ins w:id="6213" w:author="Abigail Golitz" w:date="2025-07-03T10:27:00Z" w16du:dateUtc="2025-07-03T15:27:00Z">
                <w:rPr>
                  <w:rFonts w:ascii="Cambria Math" w:hAnsi="Cambria Math" w:cs="Calibri"/>
                  <w:i/>
                </w:rPr>
              </w:ins>
            </m:ctrlPr>
          </m:sSubPr>
          <m:e>
            <m:r>
              <w:ins w:id="6214" w:author="Abigail Golitz" w:date="2025-07-03T10:27:00Z" w16du:dateUtc="2025-07-03T15:27:00Z">
                <w:rPr>
                  <w:rFonts w:ascii="Cambria Math" w:hAnsi="Cambria Math" w:cs="Calibri"/>
                </w:rPr>
                <m:t xml:space="preserve"> DailyCookingEnergy</m:t>
              </w:ins>
            </m:r>
          </m:e>
          <m:sub>
            <m:r>
              <w:ins w:id="6215" w:author="Abigail Golitz" w:date="2025-07-03T10:27:00Z" w16du:dateUtc="2025-07-03T15:27:00Z">
                <w:rPr>
                  <w:rFonts w:ascii="Cambria Math" w:hAnsi="Cambria Math" w:cs="Calibri"/>
                </w:rPr>
                <m:t>GasBase</m:t>
              </w:ins>
            </m:r>
          </m:sub>
        </m:sSub>
        <m:r>
          <w:del w:id="6216" w:author="Abigail Golitz" w:date="2025-07-03T10:27:00Z" w16du:dateUtc="2025-07-03T15:27:00Z">
            <w:rPr>
              <w:rFonts w:ascii="Cambria Math" w:hAnsi="Cambria Math" w:cs="Calibri"/>
            </w:rPr>
            <m:t xml:space="preserve"> DailyCookingEnergy</m:t>
          </w:del>
        </m:r>
        <m:r>
          <w:del w:id="6217" w:author="Abigail Golitz" w:date="2025-07-03T10:27:00Z" w16du:dateUtc="2025-07-03T15:27:00Z">
            <w:rPr>
              <w:rFonts w:ascii="Cambria Math" w:hAnsi="Cambria Math" w:cs="Calibri"/>
              <w:vertAlign w:val="subscript"/>
            </w:rPr>
            <m:t>GasBase</m:t>
          </w:del>
        </m:r>
        <m:r>
          <w:rPr>
            <w:rFonts w:ascii="Cambria Math" w:hAnsi="Cambria Math" w:cs="Calibri"/>
          </w:rPr>
          <m:t>) * 1/1,000,000 * Days] -</m:t>
        </m:r>
      </m:oMath>
    </w:p>
    <w:p w14:paraId="3A3C2BFC" w14:textId="5DAF756A" w:rsidR="000C639B" w:rsidRPr="001B77EA" w:rsidRDefault="000C639B" w:rsidP="009F28BF">
      <w:pPr>
        <w:ind w:left="3600"/>
        <w:jc w:val="left"/>
        <w:rPr>
          <w:rFonts w:ascii="Cambria Math" w:hAnsi="Cambria Math" w:cs="Calibri"/>
          <w:oMath/>
          <w:rPrChange w:id="6218" w:author="Abigail Golitz" w:date="2025-07-03T10:26:00Z" w16du:dateUtc="2025-07-03T15:26:00Z">
            <w:rPr>
              <w:rFonts w:cs="Calibri"/>
              <w:oMath/>
            </w:rPr>
          </w:rPrChange>
        </w:rPr>
      </w:pPr>
      <m:oMathPara>
        <m:oMath>
          <m:r>
            <w:rPr>
              <w:rFonts w:ascii="Cambria Math" w:hAnsi="Cambria Math" w:cs="Calibri"/>
            </w:rPr>
            <m:t>[(</m:t>
          </m:r>
          <m:sSub>
            <m:sSubPr>
              <m:ctrlPr>
                <w:ins w:id="6219" w:author="Abigail Golitz" w:date="2025-07-03T10:29:00Z" w16du:dateUtc="2025-07-03T15:29:00Z">
                  <w:rPr>
                    <w:rFonts w:ascii="Cambria Math" w:hAnsi="Cambria Math" w:cs="Calibri"/>
                    <w:i/>
                  </w:rPr>
                </w:ins>
              </m:ctrlPr>
            </m:sSubPr>
            <m:e>
              <m:r>
                <w:ins w:id="6220" w:author="Abigail Golitz" w:date="2025-07-03T10:29:00Z" w16du:dateUtc="2025-07-03T15:29:00Z">
                  <w:rPr>
                    <w:rFonts w:ascii="Cambria Math" w:hAnsi="Cambria Math" w:cs="Calibri"/>
                  </w:rPr>
                  <m:t>DailyIdleEnergy</m:t>
                </w:ins>
              </m:r>
            </m:e>
            <m:sub>
              <m:r>
                <w:ins w:id="6221" w:author="Abigail Golitz" w:date="2025-07-03T10:30:00Z" w16du:dateUtc="2025-07-03T15:30:00Z">
                  <w:rPr>
                    <w:rFonts w:ascii="Cambria Math" w:hAnsi="Cambria Math" w:cs="Calibri"/>
                    <w:vertAlign w:val="subscript"/>
                  </w:rPr>
                  <m:t>ElecEE</m:t>
                </w:ins>
              </m:r>
            </m:sub>
          </m:sSub>
          <m:r>
            <w:del w:id="6222" w:author="Abigail Golitz" w:date="2025-07-03T10:29:00Z" w16du:dateUtc="2025-07-03T15:29:00Z">
              <w:rPr>
                <w:rFonts w:ascii="Cambria Math" w:hAnsi="Cambria Math" w:cs="Calibri"/>
              </w:rPr>
              <m:t>DailyIdleEnergy</m:t>
            </w:del>
          </m:r>
          <m:r>
            <w:del w:id="6223" w:author="Abigail Golitz" w:date="2025-07-03T10:29:00Z" w16du:dateUtc="2025-07-03T15:29:00Z">
              <w:rPr>
                <w:rFonts w:ascii="Cambria Math" w:hAnsi="Cambria Math" w:cs="Calibri"/>
                <w:vertAlign w:val="subscript"/>
              </w:rPr>
              <m:t>ElecEE</m:t>
            </w:del>
          </m:r>
          <m:r>
            <w:rPr>
              <w:rFonts w:ascii="Cambria Math" w:hAnsi="Cambria Math" w:cs="Calibri"/>
            </w:rPr>
            <m:t xml:space="preserve"> + </m:t>
          </m:r>
          <m:sSub>
            <m:sSubPr>
              <m:ctrlPr>
                <w:ins w:id="6224" w:author="Abigail Golitz" w:date="2025-07-03T10:31:00Z" w16du:dateUtc="2025-07-03T15:31:00Z">
                  <w:rPr>
                    <w:rFonts w:ascii="Cambria Math" w:hAnsi="Cambria Math" w:cs="Calibri"/>
                    <w:i/>
                  </w:rPr>
                </w:ins>
              </m:ctrlPr>
            </m:sSubPr>
            <m:e>
              <m:r>
                <w:ins w:id="6225" w:author="Abigail Golitz" w:date="2025-07-03T10:31:00Z" w16du:dateUtc="2025-07-03T15:31:00Z">
                  <w:rPr>
                    <w:rFonts w:ascii="Cambria Math" w:hAnsi="Cambria Math" w:cs="Calibri"/>
                  </w:rPr>
                  <m:t>DailyPreheatEnergy</m:t>
                </w:ins>
              </m:r>
            </m:e>
            <m:sub>
              <m:r>
                <w:ins w:id="6226" w:author="Abigail Golitz" w:date="2025-07-03T10:31:00Z" w16du:dateUtc="2025-07-03T15:31:00Z">
                  <w:rPr>
                    <w:rFonts w:ascii="Cambria Math" w:hAnsi="Cambria Math" w:cs="Calibri"/>
                    <w:vertAlign w:val="subscript"/>
                  </w:rPr>
                  <m:t>ElecEE</m:t>
                </w:ins>
              </m:r>
            </m:sub>
          </m:sSub>
          <m:r>
            <w:del w:id="6227" w:author="Abigail Golitz" w:date="2025-07-03T10:31:00Z" w16du:dateUtc="2025-07-03T15:31:00Z">
              <w:rPr>
                <w:rFonts w:ascii="Cambria Math" w:hAnsi="Cambria Math" w:cs="Calibri"/>
              </w:rPr>
              <m:t>DailyPreheatEnergy</m:t>
            </w:del>
          </m:r>
          <m:r>
            <w:del w:id="6228" w:author="Abigail Golitz" w:date="2025-07-03T10:31:00Z" w16du:dateUtc="2025-07-03T15:31:00Z">
              <w:rPr>
                <w:rFonts w:ascii="Cambria Math" w:hAnsi="Cambria Math" w:cs="Calibri"/>
                <w:vertAlign w:val="subscript"/>
              </w:rPr>
              <m:t>ElecEE</m:t>
            </w:del>
          </m:r>
          <m:r>
            <w:rPr>
              <w:rFonts w:ascii="Cambria Math" w:hAnsi="Cambria Math" w:cs="Calibri"/>
            </w:rPr>
            <m:t xml:space="preserve"> + </m:t>
          </m:r>
          <m:sSub>
            <m:sSubPr>
              <m:ctrlPr>
                <w:ins w:id="6229" w:author="Abigail Golitz" w:date="2025-07-03T10:31:00Z" w16du:dateUtc="2025-07-03T15:31:00Z">
                  <w:rPr>
                    <w:rFonts w:ascii="Cambria Math" w:hAnsi="Cambria Math" w:cs="Calibri"/>
                    <w:i/>
                  </w:rPr>
                </w:ins>
              </m:ctrlPr>
            </m:sSubPr>
            <m:e>
              <m:r>
                <w:ins w:id="6230" w:author="Abigail Golitz" w:date="2025-07-03T10:31:00Z" w16du:dateUtc="2025-07-03T15:31:00Z">
                  <w:rPr>
                    <w:rFonts w:ascii="Cambria Math" w:hAnsi="Cambria Math" w:cs="Calibri"/>
                  </w:rPr>
                  <m:t xml:space="preserve">DailyCookingEnergy </m:t>
                </w:ins>
              </m:r>
            </m:e>
            <m:sub>
              <m:r>
                <w:ins w:id="6231" w:author="Abigail Golitz" w:date="2025-07-03T10:31:00Z" w16du:dateUtc="2025-07-03T15:31:00Z">
                  <w:rPr>
                    <w:rFonts w:ascii="Cambria Math" w:hAnsi="Cambria Math" w:cs="Calibri"/>
                    <w:vertAlign w:val="subscript"/>
                  </w:rPr>
                  <m:t>ElecEE</m:t>
                </w:ins>
              </m:r>
            </m:sub>
          </m:sSub>
          <m:r>
            <w:ins w:id="6232" w:author="Abigail Golitz" w:date="2025-07-03T10:31:00Z" w16du:dateUtc="2025-07-03T15:31:00Z">
              <w:rPr>
                <w:rFonts w:ascii="Cambria Math" w:hAnsi="Cambria Math" w:cs="Calibri"/>
              </w:rPr>
              <m:t>)</m:t>
            </w:ins>
          </m:r>
          <m:r>
            <w:del w:id="6233" w:author="Abigail Golitz" w:date="2025-07-03T10:31:00Z" w16du:dateUtc="2025-07-03T15:31:00Z">
              <w:rPr>
                <w:rFonts w:ascii="Cambria Math" w:hAnsi="Cambria Math" w:cs="Calibri"/>
              </w:rPr>
              <m:t>DailyCookingEnergy</m:t>
            </w:del>
          </m:r>
          <m:r>
            <w:del w:id="6234" w:author="Abigail Golitz" w:date="2025-07-03T10:31:00Z" w16du:dateUtc="2025-07-03T15:31:00Z">
              <w:rPr>
                <w:rFonts w:ascii="Cambria Math" w:hAnsi="Cambria Math" w:cs="Calibri"/>
                <w:vertAlign w:val="subscript"/>
              </w:rPr>
              <m:t>ElecEE</m:t>
            </w:del>
          </m:r>
          <m:r>
            <w:del w:id="6235" w:author="Abigail Golitz" w:date="2025-07-03T10:31:00Z" w16du:dateUtc="2025-07-03T15:31:00Z">
              <w:rPr>
                <w:rFonts w:ascii="Cambria Math" w:hAnsi="Cambria Math" w:cs="Calibri"/>
              </w:rPr>
              <m:t xml:space="preserve">) </m:t>
            </w:del>
          </m:r>
          <m:r>
            <w:rPr>
              <w:rFonts w:ascii="Cambria Math" w:hAnsi="Cambria Math" w:cs="Calibri"/>
            </w:rPr>
            <m:t xml:space="preserve">* 3.412/1,000,000 * Days] </m:t>
          </m:r>
        </m:oMath>
      </m:oMathPara>
    </w:p>
    <w:p w14:paraId="31704321" w14:textId="77777777" w:rsidR="00B35725" w:rsidRPr="00114C4F" w:rsidRDefault="00B35725" w:rsidP="009F28BF">
      <w:pPr>
        <w:ind w:left="3600"/>
        <w:rPr>
          <w:rFonts w:cs="Calibri"/>
        </w:rPr>
      </w:pPr>
    </w:p>
    <w:p w14:paraId="3ACC27FF" w14:textId="77777777" w:rsidR="00B35725" w:rsidRPr="00114C4F" w:rsidRDefault="00B35725" w:rsidP="00B35725">
      <w:pPr>
        <w:ind w:firstLine="720"/>
      </w:pPr>
      <w:r w:rsidRPr="00114C4F">
        <w:t>If SiteEnergySavings calculated above is positive, the measure is eligible.</w:t>
      </w:r>
    </w:p>
    <w:p w14:paraId="452747C4" w14:textId="77777777" w:rsidR="00B35725" w:rsidRPr="00114C4F" w:rsidRDefault="00B35725" w:rsidP="00B35725">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35725" w:rsidRPr="00114C4F" w14:paraId="3993EBD1"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0EF8F3C9" w14:textId="7E358D86" w:rsidR="00B35725" w:rsidRPr="00114C4F" w:rsidRDefault="00B35725"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Pr="00114C4F">
              <w:rPr>
                <w:b/>
                <w:bCs/>
                <w:color w:val="FFFFFF" w:themeColor="background1"/>
              </w:rPr>
              <w:t xml:space="preserve">upported </w:t>
            </w:r>
            <w:r w:rsidR="00D5664F">
              <w:rPr>
                <w:b/>
                <w:bCs/>
                <w:color w:val="FFFFFF" w:themeColor="background1"/>
              </w:rPr>
              <w:t>B</w:t>
            </w:r>
            <w:r w:rsidRPr="00114C4F">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7FAD27BA" w14:textId="67833C32" w:rsidR="00B35725" w:rsidRPr="00114C4F" w:rsidRDefault="00B35725"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30DA163D" w14:textId="30A9475F" w:rsidR="00B35725" w:rsidRPr="00114C4F" w:rsidRDefault="00B35725" w:rsidP="00E13635">
            <w:pPr>
              <w:spacing w:after="0"/>
              <w:jc w:val="center"/>
              <w:rPr>
                <w:b/>
                <w:bCs/>
                <w:color w:val="FFFFFF" w:themeColor="background1"/>
              </w:rPr>
            </w:pPr>
            <w:r w:rsidRPr="00114C4F">
              <w:rPr>
                <w:b/>
                <w:bCs/>
                <w:color w:val="FFFFFF" w:themeColor="background1"/>
              </w:rPr>
              <w:t>Gas Utility</w:t>
            </w:r>
            <w:r w:rsidR="00D5664F">
              <w:rPr>
                <w:b/>
                <w:bCs/>
                <w:color w:val="FFFFFF" w:themeColor="background1"/>
              </w:rPr>
              <w:t xml:space="preserve"> C</w:t>
            </w:r>
            <w:r w:rsidRPr="00114C4F">
              <w:rPr>
                <w:b/>
                <w:bCs/>
                <w:color w:val="FFFFFF" w:themeColor="background1"/>
              </w:rPr>
              <w:t>laims (therms):</w:t>
            </w:r>
          </w:p>
        </w:tc>
      </w:tr>
      <w:tr w:rsidR="00B35725" w:rsidRPr="00114C4F" w14:paraId="786A371A" w14:textId="77777777" w:rsidTr="00CB1777">
        <w:trPr>
          <w:trHeight w:val="325"/>
          <w:jc w:val="center"/>
        </w:trPr>
        <w:tc>
          <w:tcPr>
            <w:tcW w:w="3145" w:type="dxa"/>
            <w:tcMar>
              <w:top w:w="0" w:type="dxa"/>
              <w:left w:w="108" w:type="dxa"/>
              <w:bottom w:w="0" w:type="dxa"/>
              <w:right w:w="108" w:type="dxa"/>
            </w:tcMar>
            <w:vAlign w:val="center"/>
            <w:hideMark/>
          </w:tcPr>
          <w:p w14:paraId="7ACA799A" w14:textId="77777777" w:rsidR="00B35725" w:rsidRPr="00114C4F" w:rsidRDefault="00B35725"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44A8107E" w14:textId="77777777" w:rsidR="00B35725" w:rsidRPr="00114C4F" w:rsidRDefault="00B35725" w:rsidP="00E13635">
            <w:pPr>
              <w:spacing w:after="0"/>
              <w:jc w:val="center"/>
            </w:pPr>
            <w:r w:rsidRPr="00114C4F">
              <w:t>SiteEnergySavings * 1,000,000/3,412</w:t>
            </w:r>
          </w:p>
          <w:p w14:paraId="7E8D7BE0"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14D632DE" w14:textId="77777777" w:rsidR="00B35725" w:rsidRPr="00114C4F" w:rsidRDefault="00B35725" w:rsidP="00E13635">
            <w:pPr>
              <w:spacing w:after="0"/>
              <w:jc w:val="center"/>
            </w:pPr>
            <w:r w:rsidRPr="00114C4F">
              <w:t>N/A</w:t>
            </w:r>
          </w:p>
        </w:tc>
      </w:tr>
      <w:tr w:rsidR="00B35725" w:rsidRPr="00114C4F" w14:paraId="5BB722B8" w14:textId="77777777" w:rsidTr="00CB1777">
        <w:trPr>
          <w:trHeight w:val="258"/>
          <w:jc w:val="center"/>
        </w:trPr>
        <w:tc>
          <w:tcPr>
            <w:tcW w:w="3145" w:type="dxa"/>
            <w:tcMar>
              <w:top w:w="0" w:type="dxa"/>
              <w:left w:w="108" w:type="dxa"/>
              <w:bottom w:w="0" w:type="dxa"/>
              <w:right w:w="108" w:type="dxa"/>
            </w:tcMar>
            <w:vAlign w:val="center"/>
            <w:hideMark/>
          </w:tcPr>
          <w:p w14:paraId="1DD0D317" w14:textId="77777777" w:rsidR="00B35725" w:rsidRPr="00114C4F" w:rsidRDefault="00B35725" w:rsidP="00E13635">
            <w:pPr>
              <w:spacing w:after="0"/>
              <w:jc w:val="left"/>
            </w:pPr>
            <w:r w:rsidRPr="00114C4F">
              <w:t>Electric and gas utility</w:t>
            </w:r>
          </w:p>
          <w:p w14:paraId="6F3EC988" w14:textId="77777777" w:rsidR="00B35725" w:rsidRPr="00114C4F" w:rsidRDefault="00B35725"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6C65EBD" w14:textId="77777777" w:rsidR="00B35725" w:rsidRPr="00114C4F" w:rsidRDefault="00B35725" w:rsidP="00E13635">
            <w:pPr>
              <w:spacing w:after="0"/>
              <w:jc w:val="center"/>
            </w:pPr>
            <w:r w:rsidRPr="00114C4F">
              <w:t>%IncentiveElectric * SiteEnergySavings *</w:t>
            </w:r>
          </w:p>
          <w:p w14:paraId="132D6E13" w14:textId="77777777" w:rsidR="00B35725" w:rsidRPr="00114C4F" w:rsidRDefault="00B35725" w:rsidP="00E13635">
            <w:pPr>
              <w:spacing w:after="0"/>
              <w:jc w:val="center"/>
            </w:pPr>
            <w:r w:rsidRPr="00114C4F">
              <w:t>1,000,000/3,412</w:t>
            </w:r>
          </w:p>
          <w:p w14:paraId="50E49A94"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6D0B0B23" w14:textId="77777777" w:rsidR="00B35725" w:rsidRPr="00114C4F" w:rsidRDefault="00B35725" w:rsidP="00E13635">
            <w:pPr>
              <w:spacing w:after="0"/>
              <w:jc w:val="center"/>
            </w:pPr>
            <w:r w:rsidRPr="00114C4F">
              <w:t>%IncentiveGas * SiteEnergySavings * 10</w:t>
            </w:r>
          </w:p>
        </w:tc>
      </w:tr>
      <w:tr w:rsidR="00B35725" w:rsidRPr="00114C4F" w14:paraId="0FA6059C" w14:textId="77777777" w:rsidTr="00CB1777">
        <w:trPr>
          <w:trHeight w:val="243"/>
          <w:jc w:val="center"/>
        </w:trPr>
        <w:tc>
          <w:tcPr>
            <w:tcW w:w="3145" w:type="dxa"/>
            <w:tcMar>
              <w:top w:w="0" w:type="dxa"/>
              <w:left w:w="108" w:type="dxa"/>
              <w:bottom w:w="0" w:type="dxa"/>
              <w:right w:w="108" w:type="dxa"/>
            </w:tcMar>
            <w:vAlign w:val="center"/>
            <w:hideMark/>
          </w:tcPr>
          <w:p w14:paraId="1BBBC0FE" w14:textId="77777777" w:rsidR="00B35725" w:rsidRPr="00114C4F" w:rsidRDefault="00B35725"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0CE78314" w14:textId="77777777" w:rsidR="00B35725" w:rsidRPr="00114C4F" w:rsidRDefault="00B35725" w:rsidP="00E13635">
            <w:pPr>
              <w:spacing w:after="0"/>
              <w:jc w:val="center"/>
            </w:pPr>
            <w:r w:rsidRPr="00114C4F">
              <w:t>N/A</w:t>
            </w:r>
          </w:p>
        </w:tc>
        <w:tc>
          <w:tcPr>
            <w:tcW w:w="2528" w:type="dxa"/>
            <w:tcMar>
              <w:top w:w="0" w:type="dxa"/>
              <w:left w:w="108" w:type="dxa"/>
              <w:bottom w:w="0" w:type="dxa"/>
              <w:right w:w="108" w:type="dxa"/>
            </w:tcMar>
            <w:vAlign w:val="center"/>
            <w:hideMark/>
          </w:tcPr>
          <w:p w14:paraId="289C4F96" w14:textId="77777777" w:rsidR="00B35725" w:rsidRPr="00114C4F" w:rsidRDefault="00B35725" w:rsidP="00E13635">
            <w:pPr>
              <w:spacing w:after="0"/>
              <w:jc w:val="center"/>
            </w:pPr>
            <w:r w:rsidRPr="00114C4F">
              <w:t>SiteEnergySavings * 10</w:t>
            </w:r>
          </w:p>
        </w:tc>
      </w:tr>
    </w:tbl>
    <w:p w14:paraId="65BA0CD8" w14:textId="77777777" w:rsidR="006B58DF" w:rsidRDefault="006B58DF" w:rsidP="00FD657D"/>
    <w:p w14:paraId="10292859" w14:textId="2A44C1F5" w:rsidR="00FD657D" w:rsidRPr="00A6721B" w:rsidRDefault="00FD657D" w:rsidP="00FD657D">
      <w:pPr>
        <w:ind w:left="2880" w:hanging="2160"/>
      </w:pPr>
      <w:r>
        <w:t xml:space="preserve">ΔDailyIdleEnergy </w:t>
      </w:r>
      <w:r>
        <w:tab/>
      </w:r>
      <w:r w:rsidRPr="00A6721B">
        <w:t xml:space="preserve">= </w:t>
      </w:r>
      <m:oMath>
        <m:r>
          <w:rPr>
            <w:rFonts w:ascii="Cambria Math" w:hAnsi="Cambria Math"/>
          </w:rPr>
          <m:t>(</m:t>
        </m:r>
        <m:sSub>
          <m:sSubPr>
            <m:ctrlPr>
              <w:ins w:id="6236" w:author="Abigail Golitz" w:date="2025-07-03T10:46:00Z" w16du:dateUtc="2025-07-03T15:46:00Z">
                <w:rPr>
                  <w:rFonts w:ascii="Cambria Math" w:hAnsi="Cambria Math"/>
                  <w:i/>
                </w:rPr>
              </w:ins>
            </m:ctrlPr>
          </m:sSubPr>
          <m:e>
            <m:r>
              <w:ins w:id="6237" w:author="Abigail Golitz" w:date="2025-07-03T10:46:00Z" w16du:dateUtc="2025-07-03T15:46:00Z">
                <w:rPr>
                  <w:rFonts w:ascii="Cambria Math" w:hAnsi="Cambria Math"/>
                </w:rPr>
                <m:t>Idle</m:t>
              </w:ins>
            </m:r>
          </m:e>
          <m:sub>
            <m:r>
              <w:ins w:id="6238" w:author="Abigail Golitz" w:date="2025-07-03T10:46:00Z" w16du:dateUtc="2025-07-03T15:46:00Z">
                <w:rPr>
                  <w:rFonts w:ascii="Cambria Math" w:hAnsi="Cambria Math"/>
                  <w:vertAlign w:val="subscript"/>
                </w:rPr>
                <m:t>Base</m:t>
              </w:ins>
            </m:r>
          </m:sub>
        </m:sSub>
        <m:r>
          <w:del w:id="6239" w:author="Abigail Golitz" w:date="2025-07-03T10:46:00Z" w16du:dateUtc="2025-07-03T15:46:00Z">
            <w:rPr>
              <w:rFonts w:ascii="Cambria Math" w:hAnsi="Cambria Math"/>
            </w:rPr>
            <m:t>Idle</m:t>
          </w:del>
        </m:r>
        <m:r>
          <w:del w:id="6240" w:author="Abigail Golitz" w:date="2025-07-03T10:46:00Z" w16du:dateUtc="2025-07-03T15:46:00Z">
            <w:rPr>
              <w:rFonts w:ascii="Cambria Math" w:hAnsi="Cambria Math"/>
              <w:vertAlign w:val="subscript"/>
            </w:rPr>
            <m:t>Base</m:t>
          </w:del>
        </m:r>
        <m:r>
          <w:rPr>
            <w:rFonts w:ascii="Cambria Math" w:hAnsi="Cambria Math"/>
          </w:rPr>
          <m:t>* ((HOURS - (PreheatTime/60)) - LB/</m:t>
        </m:r>
        <m:sSub>
          <m:sSubPr>
            <m:ctrlPr>
              <w:ins w:id="6241" w:author="Abigail Golitz" w:date="2025-07-03T10:47:00Z" w16du:dateUtc="2025-07-03T15:47:00Z">
                <w:rPr>
                  <w:rFonts w:ascii="Cambria Math" w:hAnsi="Cambria Math"/>
                  <w:i/>
                </w:rPr>
              </w:ins>
            </m:ctrlPr>
          </m:sSubPr>
          <m:e>
            <m:r>
              <w:ins w:id="6242" w:author="Abigail Golitz" w:date="2025-07-03T10:47:00Z" w16du:dateUtc="2025-07-03T15:47:00Z">
                <w:rPr>
                  <w:rFonts w:ascii="Cambria Math" w:hAnsi="Cambria Math"/>
                </w:rPr>
                <m:t>PC</m:t>
              </w:ins>
            </m:r>
          </m:e>
          <m:sub>
            <m:r>
              <w:ins w:id="6243" w:author="Abigail Golitz" w:date="2025-07-03T10:47:00Z" w16du:dateUtc="2025-07-03T15:47:00Z">
                <w:rPr>
                  <w:rFonts w:ascii="Cambria Math" w:hAnsi="Cambria Math"/>
                  <w:vertAlign w:val="subscript"/>
                </w:rPr>
                <m:t>Base</m:t>
              </w:ins>
            </m:r>
          </m:sub>
        </m:sSub>
        <m:r>
          <w:del w:id="6244" w:author="Abigail Golitz" w:date="2025-07-03T10:47:00Z" w16du:dateUtc="2025-07-03T15:47:00Z">
            <w:rPr>
              <w:rFonts w:ascii="Cambria Math" w:hAnsi="Cambria Math"/>
            </w:rPr>
            <m:t>PC</m:t>
          </w:del>
        </m:r>
        <m:r>
          <w:del w:id="6245" w:author="Abigail Golitz" w:date="2025-07-03T10:47:00Z" w16du:dateUtc="2025-07-03T15:47:00Z">
            <w:rPr>
              <w:rFonts w:ascii="Cambria Math" w:hAnsi="Cambria Math"/>
              <w:vertAlign w:val="subscript"/>
            </w:rPr>
            <m:t>Base</m:t>
          </w:del>
        </m:r>
        <m:r>
          <w:rPr>
            <w:rFonts w:ascii="Cambria Math" w:hAnsi="Cambria Math"/>
          </w:rPr>
          <m:t>)) - (</m:t>
        </m:r>
        <m:sSub>
          <m:sSubPr>
            <m:ctrlPr>
              <w:ins w:id="6246" w:author="Abigail Golitz" w:date="2025-07-03T10:47:00Z" w16du:dateUtc="2025-07-03T15:47:00Z">
                <w:rPr>
                  <w:rFonts w:ascii="Cambria Math" w:hAnsi="Cambria Math"/>
                  <w:i/>
                </w:rPr>
              </w:ins>
            </m:ctrlPr>
          </m:sSubPr>
          <m:e>
            <m:r>
              <w:ins w:id="6247" w:author="Abigail Golitz" w:date="2025-07-03T10:47:00Z" w16du:dateUtc="2025-07-03T15:47:00Z">
                <w:rPr>
                  <w:rFonts w:ascii="Cambria Math" w:hAnsi="Cambria Math"/>
                </w:rPr>
                <m:t>Idle</m:t>
              </w:ins>
            </m:r>
          </m:e>
          <m:sub>
            <m:r>
              <w:ins w:id="6248" w:author="Abigail Golitz" w:date="2025-07-03T10:47:00Z" w16du:dateUtc="2025-07-03T15:47:00Z">
                <w:rPr>
                  <w:rFonts w:ascii="Cambria Math" w:hAnsi="Cambria Math"/>
                  <w:vertAlign w:val="subscript"/>
                </w:rPr>
                <m:t>ESTAR</m:t>
              </w:ins>
            </m:r>
          </m:sub>
        </m:sSub>
        <m:r>
          <w:del w:id="6249" w:author="Abigail Golitz" w:date="2025-07-03T10:47:00Z" w16du:dateUtc="2025-07-03T15:47:00Z">
            <w:rPr>
              <w:rFonts w:ascii="Cambria Math" w:hAnsi="Cambria Math"/>
            </w:rPr>
            <m:t>Idle</m:t>
          </w:del>
        </m:r>
        <m:r>
          <w:del w:id="6250" w:author="Abigail Golitz" w:date="2025-07-03T10:47:00Z" w16du:dateUtc="2025-07-03T15:47:00Z">
            <w:rPr>
              <w:rFonts w:ascii="Cambria Math" w:hAnsi="Cambria Math"/>
              <w:vertAlign w:val="subscript"/>
            </w:rPr>
            <m:t>ESTAR</m:t>
          </w:del>
        </m:r>
        <m:r>
          <w:rPr>
            <w:rFonts w:ascii="Cambria Math" w:hAnsi="Cambria Math"/>
          </w:rPr>
          <m:t xml:space="preserve"> * ((HOURS - (PreheatTime/60)) - LB/PC</m:t>
        </m:r>
        <m:r>
          <w:rPr>
            <w:rFonts w:ascii="Cambria Math" w:hAnsi="Cambria Math"/>
            <w:vertAlign w:val="subscript"/>
          </w:rPr>
          <m:t>ESTAR</m:t>
        </m:r>
        <m:r>
          <w:rPr>
            <w:rFonts w:ascii="Cambria Math" w:hAnsi="Cambria Math"/>
          </w:rPr>
          <m:t>))</m:t>
        </m:r>
      </m:oMath>
    </w:p>
    <w:p w14:paraId="15FDA478" w14:textId="2ED6B31B" w:rsidR="00FD657D" w:rsidRDefault="00FD657D" w:rsidP="00FD657D">
      <w:pPr>
        <w:ind w:left="2880" w:hanging="2160"/>
      </w:pPr>
      <w:r w:rsidRPr="0068175E">
        <w:t>ΔDailyPreheatEnergy</w:t>
      </w:r>
      <w:r>
        <w:tab/>
        <w:t xml:space="preserve">= </w:t>
      </w:r>
      <m:oMath>
        <m:r>
          <w:rPr>
            <w:rFonts w:ascii="Cambria Math" w:hAnsi="Cambria Math"/>
          </w:rPr>
          <m:t>(</m:t>
        </m:r>
        <m:sSub>
          <m:sSubPr>
            <m:ctrlPr>
              <w:ins w:id="6251" w:author="Abigail Golitz" w:date="2025-07-07T08:42:00Z" w16du:dateUtc="2025-07-07T13:42:00Z">
                <w:rPr>
                  <w:rFonts w:ascii="Cambria Math" w:hAnsi="Cambria Math"/>
                  <w:i/>
                </w:rPr>
              </w:ins>
            </m:ctrlPr>
          </m:sSubPr>
          <m:e>
            <m:r>
              <w:ins w:id="6252" w:author="Abigail Golitz" w:date="2025-07-07T08:42:00Z" w16du:dateUtc="2025-07-07T13:42:00Z">
                <w:rPr>
                  <w:rFonts w:ascii="Cambria Math" w:hAnsi="Cambria Math"/>
                </w:rPr>
                <m:t>PreheatEnergy</m:t>
              </w:ins>
            </m:r>
          </m:e>
          <m:sub>
            <m:r>
              <w:ins w:id="6253" w:author="Abigail Golitz" w:date="2025-07-07T08:42:00Z" w16du:dateUtc="2025-07-07T13:42:00Z">
                <w:rPr>
                  <w:rFonts w:ascii="Cambria Math" w:hAnsi="Cambria Math"/>
                  <w:vertAlign w:val="subscript"/>
                </w:rPr>
                <m:t>Base</m:t>
              </w:ins>
            </m:r>
          </m:sub>
        </m:sSub>
        <m:r>
          <w:del w:id="6254" w:author="Abigail Golitz" w:date="2025-07-07T08:42:00Z" w16du:dateUtc="2025-07-07T13:42:00Z">
            <w:rPr>
              <w:rFonts w:ascii="Cambria Math" w:hAnsi="Cambria Math"/>
            </w:rPr>
            <m:t>PreheatEnergy</m:t>
          </w:del>
        </m:r>
        <m:r>
          <w:del w:id="6255" w:author="Abigail Golitz" w:date="2025-07-07T08:42:00Z" w16du:dateUtc="2025-07-07T13:42:00Z">
            <w:rPr>
              <w:rFonts w:ascii="Cambria Math" w:hAnsi="Cambria Math"/>
              <w:vertAlign w:val="subscript"/>
            </w:rPr>
            <m:t>Base</m:t>
          </w:del>
        </m:r>
        <m:r>
          <w:rPr>
            <w:rFonts w:ascii="Cambria Math" w:hAnsi="Cambria Math"/>
          </w:rPr>
          <m:t xml:space="preserve"> - </m:t>
        </m:r>
        <m:sSub>
          <m:sSubPr>
            <m:ctrlPr>
              <w:ins w:id="6256" w:author="Abigail Golitz" w:date="2025-07-07T08:42:00Z" w16du:dateUtc="2025-07-07T13:42:00Z">
                <w:rPr>
                  <w:rFonts w:ascii="Cambria Math" w:hAnsi="Cambria Math"/>
                  <w:i/>
                </w:rPr>
              </w:ins>
            </m:ctrlPr>
          </m:sSubPr>
          <m:e>
            <m:r>
              <w:ins w:id="6257" w:author="Abigail Golitz" w:date="2025-07-07T08:42:00Z" w16du:dateUtc="2025-07-07T13:42:00Z">
                <w:rPr>
                  <w:rFonts w:ascii="Cambria Math" w:hAnsi="Cambria Math"/>
                </w:rPr>
                <m:t>PreheatEnergy</m:t>
              </w:ins>
            </m:r>
          </m:e>
          <m:sub>
            <m:r>
              <w:ins w:id="6258" w:author="Abigail Golitz" w:date="2025-07-07T08:42:00Z" w16du:dateUtc="2025-07-07T13:42:00Z">
                <w:rPr>
                  <w:rFonts w:ascii="Cambria Math" w:hAnsi="Cambria Math"/>
                  <w:vertAlign w:val="subscript"/>
                </w:rPr>
                <m:t>ESTAR</m:t>
              </w:ins>
            </m:r>
          </m:sub>
        </m:sSub>
        <m:r>
          <w:del w:id="6259" w:author="Abigail Golitz" w:date="2025-07-07T08:42:00Z" w16du:dateUtc="2025-07-07T13:42:00Z">
            <w:rPr>
              <w:rFonts w:ascii="Cambria Math" w:hAnsi="Cambria Math"/>
            </w:rPr>
            <m:t>PreheatEnergy</m:t>
          </w:del>
        </m:r>
        <m:r>
          <w:del w:id="6260" w:author="Abigail Golitz" w:date="2025-07-07T08:42:00Z" w16du:dateUtc="2025-07-07T13:42:00Z">
            <w:rPr>
              <w:rFonts w:ascii="Cambria Math" w:hAnsi="Cambria Math"/>
              <w:vertAlign w:val="subscript"/>
            </w:rPr>
            <m:t>ESTAR</m:t>
          </w:del>
        </m:r>
        <m:r>
          <w:rPr>
            <w:rFonts w:ascii="Cambria Math" w:hAnsi="Cambria Math"/>
          </w:rPr>
          <m:t>) * 1,000</m:t>
        </m:r>
      </m:oMath>
    </w:p>
    <w:p w14:paraId="3E9B5AAC" w14:textId="0F832753" w:rsidR="00F00403" w:rsidRDefault="00F00403" w:rsidP="00F00403">
      <w:pPr>
        <w:ind w:left="2880" w:hanging="2160"/>
      </w:pPr>
      <w:r w:rsidRPr="00A6721B">
        <w:t>Δ</w:t>
      </w:r>
      <w:r>
        <w:t>Daily</w:t>
      </w:r>
      <w:r w:rsidRPr="00A6721B">
        <w:t xml:space="preserve">CookingEnergy </w:t>
      </w:r>
      <w:r w:rsidRPr="00A6721B">
        <w:tab/>
        <w:t xml:space="preserve">= </w:t>
      </w:r>
      <m:oMath>
        <m:r>
          <w:rPr>
            <w:rFonts w:ascii="Cambria Math" w:hAnsi="Cambria Math"/>
          </w:rPr>
          <m:t xml:space="preserve">(LB * EFOOD/ </m:t>
        </m:r>
        <m:sSub>
          <m:sSubPr>
            <m:ctrlPr>
              <w:ins w:id="6261" w:author="Abigail Golitz" w:date="2025-07-07T08:43:00Z" w16du:dateUtc="2025-07-07T13:43:00Z">
                <w:rPr>
                  <w:rFonts w:ascii="Cambria Math" w:hAnsi="Cambria Math"/>
                  <w:i/>
                </w:rPr>
              </w:ins>
            </m:ctrlPr>
          </m:sSubPr>
          <m:e>
            <m:r>
              <w:ins w:id="6262" w:author="Abigail Golitz" w:date="2025-07-07T08:43:00Z" w16du:dateUtc="2025-07-07T13:43:00Z">
                <w:rPr>
                  <w:rFonts w:ascii="Cambria Math" w:hAnsi="Cambria Math"/>
                </w:rPr>
                <m:t>Eff</m:t>
              </w:ins>
            </m:r>
          </m:e>
          <m:sub>
            <m:r>
              <w:ins w:id="6263" w:author="Abigail Golitz" w:date="2025-07-07T08:43:00Z" w16du:dateUtc="2025-07-07T13:43:00Z">
                <w:rPr>
                  <w:rFonts w:ascii="Cambria Math" w:hAnsi="Cambria Math"/>
                  <w:vertAlign w:val="subscript"/>
                </w:rPr>
                <m:t>Base</m:t>
              </w:ins>
            </m:r>
          </m:sub>
        </m:sSub>
        <m:r>
          <w:del w:id="6264" w:author="Abigail Golitz" w:date="2025-07-07T08:43:00Z" w16du:dateUtc="2025-07-07T13:43:00Z">
            <w:rPr>
              <w:rFonts w:ascii="Cambria Math" w:hAnsi="Cambria Math"/>
            </w:rPr>
            <m:t>Eff</m:t>
          </w:del>
        </m:r>
        <m:r>
          <w:del w:id="6265" w:author="Abigail Golitz" w:date="2025-07-07T08:43:00Z" w16du:dateUtc="2025-07-07T13:43:00Z">
            <w:rPr>
              <w:rFonts w:ascii="Cambria Math" w:hAnsi="Cambria Math"/>
              <w:vertAlign w:val="subscript"/>
            </w:rPr>
            <m:t>Base</m:t>
          </w:del>
        </m:r>
        <m:r>
          <w:rPr>
            <w:rFonts w:ascii="Cambria Math" w:hAnsi="Cambria Math"/>
          </w:rPr>
          <m:t>) - (LB * EFOOD/</m:t>
        </m:r>
        <m:sSub>
          <m:sSubPr>
            <m:ctrlPr>
              <w:ins w:id="6266" w:author="Abigail Golitz" w:date="2025-07-07T08:43:00Z" w16du:dateUtc="2025-07-07T13:43:00Z">
                <w:rPr>
                  <w:rFonts w:ascii="Cambria Math" w:hAnsi="Cambria Math"/>
                  <w:i/>
                </w:rPr>
              </w:ins>
            </m:ctrlPr>
          </m:sSubPr>
          <m:e>
            <m:r>
              <w:ins w:id="6267" w:author="Abigail Golitz" w:date="2025-07-07T08:43:00Z" w16du:dateUtc="2025-07-07T13:43:00Z">
                <w:rPr>
                  <w:rFonts w:ascii="Cambria Math" w:hAnsi="Cambria Math"/>
                </w:rPr>
                <m:t>Eff</m:t>
              </w:ins>
            </m:r>
          </m:e>
          <m:sub>
            <m:r>
              <w:ins w:id="6268" w:author="Abigail Golitz" w:date="2025-07-07T08:43:00Z" w16du:dateUtc="2025-07-07T13:43:00Z">
                <w:rPr>
                  <w:rFonts w:ascii="Cambria Math" w:hAnsi="Cambria Math"/>
                  <w:vertAlign w:val="subscript"/>
                </w:rPr>
                <m:t>ESTAR</m:t>
              </w:ins>
            </m:r>
          </m:sub>
        </m:sSub>
        <m:r>
          <w:del w:id="6269" w:author="Abigail Golitz" w:date="2025-07-07T08:43:00Z" w16du:dateUtc="2025-07-07T13:43:00Z">
            <w:rPr>
              <w:rFonts w:ascii="Cambria Math" w:hAnsi="Cambria Math"/>
            </w:rPr>
            <m:t>Eff</m:t>
          </w:del>
        </m:r>
        <m:r>
          <w:del w:id="6270" w:author="Abigail Golitz" w:date="2025-07-07T08:43:00Z" w16du:dateUtc="2025-07-07T13:43:00Z">
            <w:rPr>
              <w:rFonts w:ascii="Cambria Math" w:hAnsi="Cambria Math"/>
              <w:vertAlign w:val="subscript"/>
            </w:rPr>
            <m:t>ESTAR</m:t>
          </w:del>
        </m:r>
        <m:r>
          <w:rPr>
            <w:rFonts w:ascii="Cambria Math" w:hAnsi="Cambria Math"/>
          </w:rPr>
          <m:t>)</m:t>
        </m:r>
      </m:oMath>
    </w:p>
    <w:p w14:paraId="416F734D" w14:textId="67A986B5" w:rsidR="00CA35F3" w:rsidRDefault="00CA35F3" w:rsidP="00CA35F3">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w:t>
      </w:r>
      <m:oMath>
        <m:r>
          <w:ins w:id="6271" w:author="Abigail Golitz" w:date="2025-07-07T08:45:00Z" w16du:dateUtc="2025-07-07T13:45:00Z">
            <w:rPr>
              <w:rFonts w:ascii="Cambria Math" w:hAnsi="Cambria Math" w:cs="Calibri"/>
            </w:rPr>
            <m:t>(</m:t>
          </w:ins>
        </m:r>
        <m:sSub>
          <m:sSubPr>
            <m:ctrlPr>
              <w:ins w:id="6272" w:author="Abigail Golitz" w:date="2025-07-07T08:45:00Z" w16du:dateUtc="2025-07-07T13:45:00Z">
                <w:rPr>
                  <w:rFonts w:ascii="Cambria Math" w:hAnsi="Cambria Math"/>
                  <w:i/>
                </w:rPr>
              </w:ins>
            </m:ctrlPr>
          </m:sSubPr>
          <m:e>
            <m:r>
              <w:ins w:id="6273" w:author="Abigail Golitz" w:date="2025-07-07T08:45:00Z" w16du:dateUtc="2025-07-07T13:45:00Z">
                <w:rPr>
                  <w:rFonts w:ascii="Cambria Math" w:hAnsi="Cambria Math"/>
                </w:rPr>
                <m:t>Idle</m:t>
              </w:ins>
            </m:r>
          </m:e>
          <m:sub>
            <m:r>
              <w:ins w:id="6274" w:author="Abigail Golitz" w:date="2025-07-07T08:45:00Z" w16du:dateUtc="2025-07-07T13:45:00Z">
                <w:rPr>
                  <w:rFonts w:ascii="Cambria Math" w:hAnsi="Cambria Math"/>
                  <w:vertAlign w:val="subscript"/>
                </w:rPr>
                <m:t>BaseGas</m:t>
              </w:ins>
            </m:r>
          </m:sub>
        </m:sSub>
        <m:r>
          <w:ins w:id="6275" w:author="Abigail Golitz" w:date="2025-07-07T08:45:00Z" w16du:dateUtc="2025-07-07T13:45:00Z">
            <w:rPr>
              <w:rFonts w:ascii="Cambria Math" w:hAnsi="Cambria Math"/>
              <w:vertAlign w:val="subscript"/>
            </w:rPr>
            <m:t xml:space="preserve"> </m:t>
          </w:ins>
        </m:r>
        <m:r>
          <w:ins w:id="6276" w:author="Abigail Golitz" w:date="2025-07-07T08:45:00Z" w16du:dateUtc="2025-07-07T13:45:00Z">
            <w:rPr>
              <w:rFonts w:ascii="Cambria Math" w:hAnsi="Cambria Math"/>
            </w:rPr>
            <m:t>* ((HOURS - (PreheatTime/60)) - LB/</m:t>
          </w:ins>
        </m:r>
        <m:sSub>
          <m:sSubPr>
            <m:ctrlPr>
              <w:ins w:id="6277" w:author="Abigail Golitz" w:date="2025-07-07T08:45:00Z" w16du:dateUtc="2025-07-07T13:45:00Z">
                <w:rPr>
                  <w:rFonts w:ascii="Cambria Math" w:hAnsi="Cambria Math"/>
                  <w:i/>
                </w:rPr>
              </w:ins>
            </m:ctrlPr>
          </m:sSubPr>
          <m:e>
            <m:r>
              <w:ins w:id="6278" w:author="Abigail Golitz" w:date="2025-07-07T08:45:00Z" w16du:dateUtc="2025-07-07T13:45:00Z">
                <w:rPr>
                  <w:rFonts w:ascii="Cambria Math" w:hAnsi="Cambria Math"/>
                </w:rPr>
                <m:t>PC</m:t>
              </w:ins>
            </m:r>
          </m:e>
          <m:sub>
            <m:r>
              <w:ins w:id="6279" w:author="Abigail Golitz" w:date="2025-07-07T08:45:00Z" w16du:dateUtc="2025-07-07T13:45:00Z">
                <w:rPr>
                  <w:rFonts w:ascii="Cambria Math" w:hAnsi="Cambria Math"/>
                  <w:vertAlign w:val="subscript"/>
                </w:rPr>
                <m:t>BaseGas</m:t>
              </w:ins>
            </m:r>
          </m:sub>
        </m:sSub>
        <m:r>
          <w:ins w:id="6280" w:author="Abigail Golitz" w:date="2025-07-07T08:45:00Z" w16du:dateUtc="2025-07-07T13:45:00Z">
            <w:rPr>
              <w:rFonts w:ascii="Cambria Math" w:hAnsi="Cambria Math"/>
            </w:rPr>
            <m:t>))</m:t>
          </w:ins>
        </m:r>
      </m:oMath>
      <w:r>
        <w:rPr>
          <w:rFonts w:cs="Calibri"/>
        </w:rPr>
        <w:t xml:space="preserve"> </w:t>
      </w:r>
      <m:oMath>
        <m:r>
          <w:del w:id="6281" w:author="Abigail Golitz" w:date="2025-07-07T08:45:00Z" w16du:dateUtc="2025-07-07T13:45:00Z">
            <w:rPr>
              <w:rFonts w:ascii="Cambria Math" w:hAnsi="Cambria Math" w:cs="Calibri"/>
            </w:rPr>
            <m:t>(</m:t>
          </w:del>
        </m:r>
        <m:r>
          <w:del w:id="6282" w:author="Abigail Golitz" w:date="2025-07-07T08:44:00Z" w16du:dateUtc="2025-07-07T13:44:00Z">
            <w:rPr>
              <w:rFonts w:ascii="Cambria Math" w:hAnsi="Cambria Math"/>
            </w:rPr>
            <m:t>Idle</m:t>
          </w:del>
        </m:r>
        <m:r>
          <w:del w:id="6283" w:author="Abigail Golitz" w:date="2025-07-07T08:44:00Z" w16du:dateUtc="2025-07-07T13:44:00Z">
            <w:rPr>
              <w:rFonts w:ascii="Cambria Math" w:hAnsi="Cambria Math"/>
              <w:vertAlign w:val="subscript"/>
            </w:rPr>
            <m:t>BaseGas</m:t>
          </w:del>
        </m:r>
        <m:r>
          <w:del w:id="6284" w:author="Abigail Golitz" w:date="2025-07-07T08:45:00Z" w16du:dateUtc="2025-07-07T13:45:00Z">
            <w:rPr>
              <w:rFonts w:ascii="Cambria Math" w:hAnsi="Cambria Math"/>
              <w:vertAlign w:val="subscript"/>
            </w:rPr>
            <m:t xml:space="preserve"> </m:t>
          </w:del>
        </m:r>
        <m:r>
          <w:del w:id="6285" w:author="Abigail Golitz" w:date="2025-07-07T08:45:00Z" w16du:dateUtc="2025-07-07T13:45:00Z">
            <w:rPr>
              <w:rFonts w:ascii="Cambria Math" w:hAnsi="Cambria Math"/>
            </w:rPr>
            <m:t>* ((HOURS - (PreheatTime/60)) - LB/</m:t>
          </w:del>
        </m:r>
        <m:r>
          <w:del w:id="6286" w:author="Abigail Golitz" w:date="2025-07-07T08:44:00Z" w16du:dateUtc="2025-07-07T13:44:00Z">
            <w:rPr>
              <w:rFonts w:ascii="Cambria Math" w:hAnsi="Cambria Math"/>
            </w:rPr>
            <m:t>PC</m:t>
          </w:del>
        </m:r>
        <m:r>
          <w:del w:id="6287" w:author="Abigail Golitz" w:date="2025-07-07T08:44:00Z" w16du:dateUtc="2025-07-07T13:44:00Z">
            <w:rPr>
              <w:rFonts w:ascii="Cambria Math" w:hAnsi="Cambria Math"/>
              <w:vertAlign w:val="subscript"/>
            </w:rPr>
            <m:t>BaseGas</m:t>
          </w:del>
        </m:r>
        <m:r>
          <w:del w:id="6288" w:author="Abigail Golitz" w:date="2025-07-07T08:45:00Z" w16du:dateUtc="2025-07-07T13:45:00Z">
            <w:rPr>
              <w:rFonts w:ascii="Cambria Math" w:hAnsi="Cambria Math"/>
            </w:rPr>
            <m:t>))</m:t>
          </w:del>
        </m:r>
      </m:oMath>
    </w:p>
    <w:p w14:paraId="060B6BC8" w14:textId="095D0555" w:rsidR="00CA35F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w:t>
      </w:r>
      <m:oMath>
        <m:r>
          <w:rPr>
            <w:rFonts w:ascii="Cambria Math" w:hAnsi="Cambria Math" w:cs="Calibri"/>
          </w:rPr>
          <m:t xml:space="preserve">(LB * EFOOD/ </m:t>
        </m:r>
        <m:sSub>
          <m:sSubPr>
            <m:ctrlPr>
              <w:ins w:id="6289" w:author="Abigail Golitz" w:date="2025-07-07T08:45:00Z" w16du:dateUtc="2025-07-07T13:45:00Z">
                <w:rPr>
                  <w:rFonts w:ascii="Cambria Math" w:hAnsi="Cambria Math" w:cs="Calibri"/>
                  <w:i/>
                </w:rPr>
              </w:ins>
            </m:ctrlPr>
          </m:sSubPr>
          <m:e>
            <m:r>
              <w:ins w:id="6290" w:author="Abigail Golitz" w:date="2025-07-07T08:45:00Z" w16du:dateUtc="2025-07-07T13:45:00Z">
                <w:rPr>
                  <w:rFonts w:ascii="Cambria Math" w:hAnsi="Cambria Math" w:cs="Calibri"/>
                </w:rPr>
                <m:t>Eff</m:t>
              </w:ins>
            </m:r>
          </m:e>
          <m:sub>
            <m:r>
              <w:ins w:id="6291" w:author="Abigail Golitz" w:date="2025-07-07T08:45:00Z" w16du:dateUtc="2025-07-07T13:45:00Z">
                <w:rPr>
                  <w:rFonts w:ascii="Cambria Math" w:hAnsi="Cambria Math" w:cs="Calibri"/>
                  <w:vertAlign w:val="subscript"/>
                </w:rPr>
                <m:t>BaseGas</m:t>
              </w:ins>
            </m:r>
          </m:sub>
        </m:sSub>
        <m:r>
          <w:del w:id="6292" w:author="Abigail Golitz" w:date="2025-07-07T08:45:00Z" w16du:dateUtc="2025-07-07T13:45:00Z">
            <w:rPr>
              <w:rFonts w:ascii="Cambria Math" w:hAnsi="Cambria Math" w:cs="Calibri"/>
            </w:rPr>
            <m:t>Eff</m:t>
          </w:del>
        </m:r>
        <m:r>
          <w:del w:id="6293" w:author="Abigail Golitz" w:date="2025-07-07T08:45:00Z" w16du:dateUtc="2025-07-07T13:45:00Z">
            <w:rPr>
              <w:rFonts w:ascii="Cambria Math" w:hAnsi="Cambria Math" w:cs="Calibri"/>
              <w:vertAlign w:val="subscript"/>
            </w:rPr>
            <m:t>BaseGas</m:t>
          </w:del>
        </m:r>
        <m:r>
          <w:rPr>
            <w:rFonts w:ascii="Cambria Math" w:hAnsi="Cambria Math" w:cs="Calibri"/>
          </w:rPr>
          <m:t>)</m:t>
        </m:r>
      </m:oMath>
    </w:p>
    <w:p w14:paraId="7F329ADD" w14:textId="587B4BFB" w:rsidR="00CA35F3" w:rsidRDefault="00CA35F3"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m:oMath>
        <m:r>
          <w:ins w:id="6294" w:author="Abigail Golitz" w:date="2025-07-07T08:47:00Z" w16du:dateUtc="2025-07-07T13:47:00Z">
            <w:rPr>
              <w:rFonts w:ascii="Cambria Math" w:hAnsi="Cambria Math"/>
            </w:rPr>
            <m:t>(</m:t>
          </w:ins>
        </m:r>
        <m:sSub>
          <m:sSubPr>
            <m:ctrlPr>
              <w:ins w:id="6295" w:author="Abigail Golitz" w:date="2025-07-07T08:47:00Z" w16du:dateUtc="2025-07-07T13:47:00Z">
                <w:rPr>
                  <w:rFonts w:ascii="Cambria Math" w:hAnsi="Cambria Math"/>
                  <w:i/>
                </w:rPr>
              </w:ins>
            </m:ctrlPr>
          </m:sSubPr>
          <m:e>
            <m:r>
              <w:ins w:id="6296" w:author="Abigail Golitz" w:date="2025-07-07T08:47:00Z" w16du:dateUtc="2025-07-07T13:47:00Z">
                <w:rPr>
                  <w:rFonts w:ascii="Cambria Math" w:hAnsi="Cambria Math"/>
                </w:rPr>
                <m:t>Idle</m:t>
              </w:ins>
            </m:r>
          </m:e>
          <m:sub>
            <m:r>
              <w:ins w:id="6297" w:author="Abigail Golitz" w:date="2025-07-07T08:47:00Z" w16du:dateUtc="2025-07-07T13:47:00Z">
                <w:rPr>
                  <w:rFonts w:ascii="Cambria Math" w:hAnsi="Cambria Math"/>
                  <w:vertAlign w:val="subscript"/>
                </w:rPr>
                <m:t>ESTARElec</m:t>
              </w:ins>
            </m:r>
          </m:sub>
        </m:sSub>
        <m:r>
          <w:ins w:id="6298" w:author="Abigail Golitz" w:date="2025-07-07T08:47:00Z" w16du:dateUtc="2025-07-07T13:47:00Z">
            <w:rPr>
              <w:rFonts w:ascii="Cambria Math" w:hAnsi="Cambria Math"/>
            </w:rPr>
            <m:t xml:space="preserve"> * ((HOURS - (PreheatTime/60)) - LB/</m:t>
          </w:ins>
        </m:r>
        <m:sSub>
          <m:sSubPr>
            <m:ctrlPr>
              <w:ins w:id="6299" w:author="Abigail Golitz" w:date="2025-07-07T08:47:00Z" w16du:dateUtc="2025-07-07T13:47:00Z">
                <w:rPr>
                  <w:rFonts w:ascii="Cambria Math" w:hAnsi="Cambria Math"/>
                  <w:i/>
                </w:rPr>
              </w:ins>
            </m:ctrlPr>
          </m:sSubPr>
          <m:e>
            <m:r>
              <w:ins w:id="6300" w:author="Abigail Golitz" w:date="2025-07-07T08:47:00Z" w16du:dateUtc="2025-07-07T13:47:00Z">
                <w:rPr>
                  <w:rFonts w:ascii="Cambria Math" w:hAnsi="Cambria Math"/>
                </w:rPr>
                <m:t>PC</m:t>
              </w:ins>
            </m:r>
          </m:e>
          <m:sub>
            <m:r>
              <w:ins w:id="6301" w:author="Abigail Golitz" w:date="2025-07-07T08:47:00Z" w16du:dateUtc="2025-07-07T13:47:00Z">
                <w:rPr>
                  <w:rFonts w:ascii="Cambria Math" w:hAnsi="Cambria Math"/>
                  <w:vertAlign w:val="subscript"/>
                </w:rPr>
                <m:t>ESTARElec</m:t>
              </w:ins>
            </m:r>
          </m:sub>
        </m:sSub>
        <m:r>
          <w:ins w:id="6302" w:author="Abigail Golitz" w:date="2025-07-07T08:47:00Z" w16du:dateUtc="2025-07-07T13:47:00Z">
            <w:rPr>
              <w:rFonts w:ascii="Cambria Math" w:hAnsi="Cambria Math"/>
            </w:rPr>
            <m:t>))</m:t>
          </w:ins>
        </m:r>
      </m:oMath>
      <w:r w:rsidR="00AA0B57">
        <w:t xml:space="preserve"> </w:t>
      </w:r>
      <m:oMath>
        <m:r>
          <w:del w:id="6303" w:author="Abigail Golitz" w:date="2025-07-07T08:47:00Z" w16du:dateUtc="2025-07-07T13:47:00Z">
            <w:rPr>
              <w:rFonts w:ascii="Cambria Math" w:hAnsi="Cambria Math"/>
            </w:rPr>
            <m:t>(</m:t>
          </w:del>
        </m:r>
        <m:r>
          <w:del w:id="6304" w:author="Abigail Golitz" w:date="2025-07-07T08:46:00Z" w16du:dateUtc="2025-07-07T13:46:00Z">
            <w:rPr>
              <w:rFonts w:ascii="Cambria Math" w:hAnsi="Cambria Math"/>
            </w:rPr>
            <m:t>Idle</m:t>
          </w:del>
        </m:r>
        <m:r>
          <w:del w:id="6305" w:author="Abigail Golitz" w:date="2025-07-07T08:46:00Z" w16du:dateUtc="2025-07-07T13:46:00Z">
            <w:rPr>
              <w:rFonts w:ascii="Cambria Math" w:hAnsi="Cambria Math"/>
              <w:vertAlign w:val="subscript"/>
            </w:rPr>
            <m:t>ESTARElec</m:t>
          </w:del>
        </m:r>
        <m:r>
          <w:del w:id="6306" w:author="Abigail Golitz" w:date="2025-07-07T08:47:00Z" w16du:dateUtc="2025-07-07T13:47:00Z">
            <w:rPr>
              <w:rFonts w:ascii="Cambria Math" w:hAnsi="Cambria Math"/>
            </w:rPr>
            <m:t xml:space="preserve"> * ((HOURS - (PreheatTime/60)) - LB/</m:t>
          </w:del>
        </m:r>
        <m:r>
          <w:del w:id="6307" w:author="Abigail Golitz" w:date="2025-07-07T08:46:00Z" w16du:dateUtc="2025-07-07T13:46:00Z">
            <w:rPr>
              <w:rFonts w:ascii="Cambria Math" w:hAnsi="Cambria Math"/>
            </w:rPr>
            <m:t>PC</m:t>
          </w:del>
        </m:r>
        <m:r>
          <w:del w:id="6308" w:author="Abigail Golitz" w:date="2025-07-07T08:46:00Z" w16du:dateUtc="2025-07-07T13:46:00Z">
            <w:rPr>
              <w:rFonts w:ascii="Cambria Math" w:hAnsi="Cambria Math"/>
              <w:vertAlign w:val="subscript"/>
            </w:rPr>
            <m:t>ESTARElec</m:t>
          </w:del>
        </m:r>
        <m:r>
          <w:del w:id="6309" w:author="Abigail Golitz" w:date="2025-07-07T08:47:00Z" w16du:dateUtc="2025-07-07T13:47:00Z">
            <w:rPr>
              <w:rFonts w:ascii="Cambria Math" w:hAnsi="Cambria Math"/>
            </w:rPr>
            <m:t>))</m:t>
          </w:del>
        </m:r>
      </m:oMath>
    </w:p>
    <w:p w14:paraId="735CC19B" w14:textId="51CBB19D" w:rsidR="00CA35F3" w:rsidRPr="005F5B6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w:t>
      </w:r>
      <m:oMath>
        <m:r>
          <w:rPr>
            <w:rFonts w:ascii="Cambria Math" w:hAnsi="Cambria Math" w:cs="Calibri"/>
          </w:rPr>
          <m:t xml:space="preserve">(LB * EFOOD/ </m:t>
        </m:r>
        <m:sSub>
          <m:sSubPr>
            <m:ctrlPr>
              <w:ins w:id="6310" w:author="Abigail Golitz" w:date="2025-07-07T08:46:00Z" w16du:dateUtc="2025-07-07T13:46:00Z">
                <w:rPr>
                  <w:rFonts w:ascii="Cambria Math" w:hAnsi="Cambria Math"/>
                  <w:i/>
                </w:rPr>
              </w:ins>
            </m:ctrlPr>
          </m:sSubPr>
          <m:e>
            <m:r>
              <w:ins w:id="6311" w:author="Abigail Golitz" w:date="2025-07-07T08:46:00Z" w16du:dateUtc="2025-07-07T13:46:00Z">
                <w:rPr>
                  <w:rFonts w:ascii="Cambria Math" w:hAnsi="Cambria Math"/>
                </w:rPr>
                <m:t>Eff</m:t>
              </w:ins>
            </m:r>
          </m:e>
          <m:sub>
            <m:r>
              <w:ins w:id="6312" w:author="Abigail Golitz" w:date="2025-07-07T08:46:00Z" w16du:dateUtc="2025-07-07T13:46:00Z">
                <w:rPr>
                  <w:rFonts w:ascii="Cambria Math" w:hAnsi="Cambria Math"/>
                  <w:vertAlign w:val="subscript"/>
                </w:rPr>
                <m:t>ESTAR</m:t>
              </w:ins>
            </m:r>
          </m:sub>
        </m:sSub>
        <m:r>
          <w:del w:id="6313" w:author="Abigail Golitz" w:date="2025-07-07T08:46:00Z" w16du:dateUtc="2025-07-07T13:46:00Z">
            <w:rPr>
              <w:rFonts w:ascii="Cambria Math" w:hAnsi="Cambria Math"/>
            </w:rPr>
            <m:t>Eff</m:t>
          </w:del>
        </m:r>
        <m:r>
          <w:del w:id="6314" w:author="Abigail Golitz" w:date="2025-07-07T08:46:00Z" w16du:dateUtc="2025-07-07T13:46:00Z">
            <w:rPr>
              <w:rFonts w:ascii="Cambria Math" w:hAnsi="Cambria Math"/>
              <w:vertAlign w:val="subscript"/>
            </w:rPr>
            <m:t>ESTAR</m:t>
          </w:del>
        </m:r>
        <m:r>
          <w:rPr>
            <w:rFonts w:ascii="Cambria Math" w:hAnsi="Cambria Math" w:cs="Calibri"/>
          </w:rPr>
          <m:t>)</m:t>
        </m:r>
      </m:oMath>
    </w:p>
    <w:p w14:paraId="06CF455A" w14:textId="77777777" w:rsidR="00792E08" w:rsidRDefault="00792E08" w:rsidP="00F00403"/>
    <w:p w14:paraId="68F25279" w14:textId="0BA83557" w:rsidR="00F00403" w:rsidRDefault="00F00403" w:rsidP="00F00403">
      <w:r>
        <w:t>Where</w:t>
      </w:r>
      <w:r w:rsidR="00557AD6" w:rsidRPr="00A6721B">
        <w:rPr>
          <w:noProof/>
          <w:szCs w:val="18"/>
          <w:vertAlign w:val="superscript"/>
          <w:lang w:val="en"/>
        </w:rPr>
        <w:footnoteReference w:id="268"/>
      </w:r>
      <w:r>
        <w:t>:</w:t>
      </w:r>
    </w:p>
    <w:p w14:paraId="469F91B1" w14:textId="2AC2B160" w:rsidR="009D0BD9" w:rsidRDefault="009D0BD9" w:rsidP="009D0BD9">
      <w:pPr>
        <w:ind w:left="720"/>
      </w:pPr>
      <w:r w:rsidRPr="00A6721B">
        <w:t>Idle</w:t>
      </w:r>
      <w:r w:rsidRPr="00A6721B">
        <w:rPr>
          <w:vertAlign w:val="subscript"/>
        </w:rPr>
        <w:t>Base</w:t>
      </w:r>
      <w:r w:rsidRPr="00A6721B">
        <w:tab/>
      </w:r>
      <w:r>
        <w:tab/>
      </w:r>
      <w:r>
        <w:tab/>
      </w:r>
      <w:r w:rsidRPr="00A6721B">
        <w:t>= Idle energy rate of baseline fryer</w:t>
      </w:r>
    </w:p>
    <w:tbl>
      <w:tblPr>
        <w:tblStyle w:val="TableGrid"/>
        <w:tblW w:w="0" w:type="auto"/>
        <w:tblInd w:w="2160" w:type="dxa"/>
        <w:tblLook w:val="04A0" w:firstRow="1" w:lastRow="0" w:firstColumn="1" w:lastColumn="0" w:noHBand="0" w:noVBand="1"/>
      </w:tblPr>
      <w:tblGrid>
        <w:gridCol w:w="2065"/>
        <w:gridCol w:w="1395"/>
      </w:tblGrid>
      <w:tr w:rsidR="00490361" w14:paraId="5F36EF1B" w14:textId="77777777" w:rsidTr="009F28BF">
        <w:tc>
          <w:tcPr>
            <w:tcW w:w="2065" w:type="dxa"/>
            <w:shd w:val="clear" w:color="auto" w:fill="7F7F7F" w:themeFill="text1" w:themeFillTint="80"/>
          </w:tcPr>
          <w:p w14:paraId="24C55051" w14:textId="19AD6E1C" w:rsidR="00490361" w:rsidRPr="009F28BF" w:rsidRDefault="00187ABC" w:rsidP="009F28BF">
            <w:pPr>
              <w:spacing w:after="0"/>
              <w:jc w:val="center"/>
              <w:rPr>
                <w:b/>
                <w:bCs/>
                <w:color w:val="FFFFFF" w:themeColor="background1"/>
              </w:rPr>
            </w:pPr>
            <w:r>
              <w:rPr>
                <w:b/>
                <w:bCs/>
                <w:color w:val="FFFFFF" w:themeColor="background1"/>
              </w:rPr>
              <w:t>Fryer</w:t>
            </w:r>
            <w:r w:rsidR="00490361" w:rsidRPr="009F28BF">
              <w:rPr>
                <w:b/>
                <w:bCs/>
                <w:color w:val="FFFFFF" w:themeColor="background1"/>
              </w:rPr>
              <w:t xml:space="preserve"> Type</w:t>
            </w:r>
          </w:p>
        </w:tc>
        <w:tc>
          <w:tcPr>
            <w:tcW w:w="1395" w:type="dxa"/>
            <w:shd w:val="clear" w:color="auto" w:fill="7F7F7F" w:themeFill="text1" w:themeFillTint="80"/>
          </w:tcPr>
          <w:p w14:paraId="40A6EF4B" w14:textId="0DD33A48" w:rsidR="00490361" w:rsidRPr="009F28BF" w:rsidRDefault="00187ABC" w:rsidP="009F28BF">
            <w:pPr>
              <w:spacing w:after="0"/>
              <w:jc w:val="center"/>
              <w:rPr>
                <w:b/>
                <w:bCs/>
                <w:color w:val="FFFFFF" w:themeColor="background1"/>
              </w:rPr>
            </w:pPr>
            <w:r w:rsidRPr="009F28BF">
              <w:rPr>
                <w:b/>
                <w:bCs/>
                <w:color w:val="FFFFFF" w:themeColor="background1"/>
              </w:rPr>
              <w:t>Idle</w:t>
            </w:r>
            <w:r w:rsidRPr="009F28BF">
              <w:rPr>
                <w:b/>
                <w:bCs/>
                <w:color w:val="FFFFFF" w:themeColor="background1"/>
                <w:vertAlign w:val="subscript"/>
              </w:rPr>
              <w:t>Base</w:t>
            </w:r>
          </w:p>
        </w:tc>
      </w:tr>
      <w:tr w:rsidR="00490361" w14:paraId="6E3BFB9D" w14:textId="77777777" w:rsidTr="009F28BF">
        <w:tc>
          <w:tcPr>
            <w:tcW w:w="2065" w:type="dxa"/>
          </w:tcPr>
          <w:p w14:paraId="597FB6FF" w14:textId="7E6B5E2A" w:rsidR="00490361" w:rsidRDefault="00490361" w:rsidP="009F28BF">
            <w:pPr>
              <w:spacing w:after="0"/>
            </w:pPr>
            <w:r>
              <w:t xml:space="preserve">Electric </w:t>
            </w:r>
            <w:r w:rsidR="00187ABC">
              <w:t>Standard</w:t>
            </w:r>
          </w:p>
        </w:tc>
        <w:tc>
          <w:tcPr>
            <w:tcW w:w="1395" w:type="dxa"/>
          </w:tcPr>
          <w:p w14:paraId="139C4CD3" w14:textId="17BB6DBC" w:rsidR="00490361" w:rsidRDefault="00187ABC" w:rsidP="009F28BF">
            <w:pPr>
              <w:spacing w:after="0"/>
              <w:jc w:val="center"/>
            </w:pPr>
            <w:r>
              <w:t>1,200 W</w:t>
            </w:r>
            <w:r w:rsidR="00964961">
              <w:t>/h</w:t>
            </w:r>
          </w:p>
        </w:tc>
      </w:tr>
      <w:tr w:rsidR="00490361" w14:paraId="7243CE7B" w14:textId="77777777" w:rsidTr="009F28BF">
        <w:tc>
          <w:tcPr>
            <w:tcW w:w="2065" w:type="dxa"/>
          </w:tcPr>
          <w:p w14:paraId="0E30A263" w14:textId="651357D9" w:rsidR="00490361" w:rsidRDefault="00490361" w:rsidP="009F28BF">
            <w:pPr>
              <w:spacing w:after="0"/>
            </w:pPr>
            <w:r>
              <w:t xml:space="preserve">Electric </w:t>
            </w:r>
            <w:r w:rsidR="00187ABC">
              <w:t>Large Vat</w:t>
            </w:r>
          </w:p>
        </w:tc>
        <w:tc>
          <w:tcPr>
            <w:tcW w:w="1395" w:type="dxa"/>
          </w:tcPr>
          <w:p w14:paraId="7AD25640" w14:textId="683366A8" w:rsidR="00490361" w:rsidRDefault="00964961" w:rsidP="009F28BF">
            <w:pPr>
              <w:spacing w:after="0"/>
              <w:jc w:val="center"/>
            </w:pPr>
            <w:r>
              <w:t>1,350 W/h</w:t>
            </w:r>
          </w:p>
        </w:tc>
      </w:tr>
      <w:tr w:rsidR="00490361" w14:paraId="18B597AA" w14:textId="77777777" w:rsidTr="009F28BF">
        <w:tc>
          <w:tcPr>
            <w:tcW w:w="2065" w:type="dxa"/>
          </w:tcPr>
          <w:p w14:paraId="2E5540FE" w14:textId="30DAC1F2" w:rsidR="00490361" w:rsidRDefault="00490361" w:rsidP="009F28BF">
            <w:pPr>
              <w:spacing w:after="0"/>
            </w:pPr>
            <w:r>
              <w:t>Natural Gas</w:t>
            </w:r>
            <w:r w:rsidR="00187ABC">
              <w:t xml:space="preserve"> Standard</w:t>
            </w:r>
          </w:p>
        </w:tc>
        <w:tc>
          <w:tcPr>
            <w:tcW w:w="1395" w:type="dxa"/>
          </w:tcPr>
          <w:p w14:paraId="17AB10F0" w14:textId="140DCB16" w:rsidR="00490361" w:rsidRDefault="00964961" w:rsidP="009F28BF">
            <w:pPr>
              <w:spacing w:after="0"/>
              <w:jc w:val="center"/>
            </w:pPr>
            <w:r>
              <w:t>14,000 Btu/h</w:t>
            </w:r>
          </w:p>
        </w:tc>
      </w:tr>
      <w:tr w:rsidR="00187ABC" w14:paraId="54945760" w14:textId="77777777" w:rsidTr="00E13635">
        <w:tc>
          <w:tcPr>
            <w:tcW w:w="2065" w:type="dxa"/>
          </w:tcPr>
          <w:p w14:paraId="0637EB01" w14:textId="2E3F3007" w:rsidR="00187ABC" w:rsidRDefault="00187ABC" w:rsidP="00E13635">
            <w:pPr>
              <w:spacing w:after="0"/>
            </w:pPr>
            <w:r>
              <w:t>Natural Gas Large Vat</w:t>
            </w:r>
          </w:p>
        </w:tc>
        <w:tc>
          <w:tcPr>
            <w:tcW w:w="1395" w:type="dxa"/>
          </w:tcPr>
          <w:p w14:paraId="2A3F2C54" w14:textId="7626DD0F" w:rsidR="00187ABC" w:rsidRDefault="00964961" w:rsidP="00E13635">
            <w:pPr>
              <w:spacing w:after="0"/>
              <w:jc w:val="center"/>
            </w:pPr>
            <w:r>
              <w:t>16,000 Btu/h</w:t>
            </w:r>
          </w:p>
        </w:tc>
      </w:tr>
    </w:tbl>
    <w:p w14:paraId="3E484867" w14:textId="4593046E" w:rsidR="00F83B0B" w:rsidRDefault="00F83B0B" w:rsidP="009D0BD9">
      <w:pPr>
        <w:ind w:left="720"/>
      </w:pPr>
    </w:p>
    <w:p w14:paraId="424EE03B" w14:textId="49B6A69B" w:rsidR="009D0BD9" w:rsidRPr="00A6721B" w:rsidRDefault="009D0BD9" w:rsidP="009D0BD9">
      <w:pPr>
        <w:ind w:left="720"/>
      </w:pPr>
      <w:r w:rsidRPr="00A6721B">
        <w:t>Idle</w:t>
      </w:r>
      <w:r w:rsidRPr="00A6721B">
        <w:rPr>
          <w:vertAlign w:val="subscript"/>
        </w:rPr>
        <w:t>ESTAR</w:t>
      </w:r>
      <w:r w:rsidRPr="00A6721B">
        <w:tab/>
      </w:r>
      <w:r>
        <w:tab/>
      </w:r>
      <w:r>
        <w:tab/>
      </w:r>
      <w:r w:rsidRPr="00A6721B">
        <w:t>= Idle energy rate of ENERGY STAR electric fryer</w:t>
      </w:r>
    </w:p>
    <w:p w14:paraId="40E8211F" w14:textId="7129D05C" w:rsidR="005F1CF8" w:rsidRDefault="005F1CF8" w:rsidP="009D0BD9">
      <w:pPr>
        <w:ind w:left="2880"/>
      </w:pPr>
      <w:r>
        <w:t>= Actual, if unknown use:</w:t>
      </w:r>
    </w:p>
    <w:tbl>
      <w:tblPr>
        <w:tblStyle w:val="TableGrid"/>
        <w:tblW w:w="0" w:type="auto"/>
        <w:tblInd w:w="2160" w:type="dxa"/>
        <w:tblLook w:val="04A0" w:firstRow="1" w:lastRow="0" w:firstColumn="1" w:lastColumn="0" w:noHBand="0" w:noVBand="1"/>
      </w:tblPr>
      <w:tblGrid>
        <w:gridCol w:w="2065"/>
        <w:gridCol w:w="1395"/>
      </w:tblGrid>
      <w:tr w:rsidR="005F1CF8" w14:paraId="1783B64A" w14:textId="77777777" w:rsidTr="00E13635">
        <w:tc>
          <w:tcPr>
            <w:tcW w:w="2065" w:type="dxa"/>
            <w:shd w:val="clear" w:color="auto" w:fill="7F7F7F" w:themeFill="text1" w:themeFillTint="80"/>
          </w:tcPr>
          <w:p w14:paraId="244B774F" w14:textId="77777777" w:rsidR="005F1CF8" w:rsidRPr="000550BD" w:rsidRDefault="005F1CF8"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7E2CCB64" w14:textId="43E77613" w:rsidR="005F1CF8" w:rsidRPr="000550BD" w:rsidRDefault="005F1CF8" w:rsidP="00E13635">
            <w:pPr>
              <w:spacing w:after="0"/>
              <w:jc w:val="center"/>
              <w:rPr>
                <w:b/>
                <w:bCs/>
                <w:color w:val="FFFFFF" w:themeColor="background1"/>
              </w:rPr>
            </w:pPr>
            <w:r w:rsidRPr="000550BD">
              <w:rPr>
                <w:b/>
                <w:bCs/>
                <w:color w:val="FFFFFF" w:themeColor="background1"/>
              </w:rPr>
              <w:t>Idle</w:t>
            </w:r>
            <w:r w:rsidRPr="009F28BF">
              <w:rPr>
                <w:b/>
                <w:bCs/>
                <w:color w:val="FFFFFF" w:themeColor="background1"/>
                <w:vertAlign w:val="subscript"/>
              </w:rPr>
              <w:t>ESTAR</w:t>
            </w:r>
          </w:p>
        </w:tc>
      </w:tr>
      <w:tr w:rsidR="005F1CF8" w14:paraId="2EC2A0F4" w14:textId="77777777" w:rsidTr="00E13635">
        <w:tc>
          <w:tcPr>
            <w:tcW w:w="2065" w:type="dxa"/>
          </w:tcPr>
          <w:p w14:paraId="32F4EB35" w14:textId="77777777" w:rsidR="005F1CF8" w:rsidRDefault="005F1CF8" w:rsidP="00E13635">
            <w:pPr>
              <w:spacing w:after="0"/>
            </w:pPr>
            <w:r>
              <w:t>Electric Standard</w:t>
            </w:r>
          </w:p>
        </w:tc>
        <w:tc>
          <w:tcPr>
            <w:tcW w:w="1395" w:type="dxa"/>
          </w:tcPr>
          <w:p w14:paraId="78F01E2D" w14:textId="75862483" w:rsidR="005F1CF8" w:rsidRDefault="005F1CF8" w:rsidP="00E13635">
            <w:pPr>
              <w:spacing w:after="0"/>
              <w:jc w:val="center"/>
            </w:pPr>
            <w:r>
              <w:t>800 W/h</w:t>
            </w:r>
          </w:p>
        </w:tc>
      </w:tr>
      <w:tr w:rsidR="005F1CF8" w14:paraId="5CB6FAA9" w14:textId="77777777" w:rsidTr="00E13635">
        <w:tc>
          <w:tcPr>
            <w:tcW w:w="2065" w:type="dxa"/>
          </w:tcPr>
          <w:p w14:paraId="7BA58D2C" w14:textId="77777777" w:rsidR="005F1CF8" w:rsidRDefault="005F1CF8" w:rsidP="00E13635">
            <w:pPr>
              <w:spacing w:after="0"/>
            </w:pPr>
            <w:r>
              <w:t>Electric Large Vat</w:t>
            </w:r>
          </w:p>
        </w:tc>
        <w:tc>
          <w:tcPr>
            <w:tcW w:w="1395" w:type="dxa"/>
          </w:tcPr>
          <w:p w14:paraId="1925DDB4" w14:textId="70FFFBBE" w:rsidR="005F1CF8" w:rsidRDefault="005F1CF8" w:rsidP="00E13635">
            <w:pPr>
              <w:spacing w:after="0"/>
              <w:jc w:val="center"/>
            </w:pPr>
            <w:r>
              <w:t>1,100 W/h</w:t>
            </w:r>
          </w:p>
        </w:tc>
      </w:tr>
      <w:tr w:rsidR="005F1CF8" w14:paraId="76E385FC" w14:textId="77777777" w:rsidTr="00E13635">
        <w:tc>
          <w:tcPr>
            <w:tcW w:w="2065" w:type="dxa"/>
          </w:tcPr>
          <w:p w14:paraId="72BB0F0A" w14:textId="77777777" w:rsidR="005F1CF8" w:rsidRDefault="005F1CF8" w:rsidP="00E13635">
            <w:pPr>
              <w:spacing w:after="0"/>
            </w:pPr>
            <w:r>
              <w:t>Natural Gas Standard</w:t>
            </w:r>
          </w:p>
        </w:tc>
        <w:tc>
          <w:tcPr>
            <w:tcW w:w="1395" w:type="dxa"/>
          </w:tcPr>
          <w:p w14:paraId="0D3CF72F" w14:textId="678E24BA" w:rsidR="005F1CF8" w:rsidRDefault="005F1CF8" w:rsidP="00E13635">
            <w:pPr>
              <w:spacing w:after="0"/>
              <w:jc w:val="center"/>
            </w:pPr>
            <w:r>
              <w:t>9,000 Btu/h</w:t>
            </w:r>
          </w:p>
        </w:tc>
      </w:tr>
      <w:tr w:rsidR="005F1CF8" w14:paraId="4E47C503" w14:textId="77777777" w:rsidTr="00E13635">
        <w:tc>
          <w:tcPr>
            <w:tcW w:w="2065" w:type="dxa"/>
          </w:tcPr>
          <w:p w14:paraId="1198126E" w14:textId="77777777" w:rsidR="005F1CF8" w:rsidRDefault="005F1CF8" w:rsidP="00E13635">
            <w:pPr>
              <w:spacing w:after="0"/>
            </w:pPr>
            <w:r>
              <w:t>Natural Gas Large Vat</w:t>
            </w:r>
          </w:p>
        </w:tc>
        <w:tc>
          <w:tcPr>
            <w:tcW w:w="1395" w:type="dxa"/>
          </w:tcPr>
          <w:p w14:paraId="1207BF6F" w14:textId="57CDF0E3" w:rsidR="005F1CF8" w:rsidRDefault="005F1CF8" w:rsidP="00E13635">
            <w:pPr>
              <w:spacing w:after="0"/>
              <w:jc w:val="center"/>
            </w:pPr>
            <w:r>
              <w:t>12,000 Btu/h</w:t>
            </w:r>
          </w:p>
        </w:tc>
      </w:tr>
    </w:tbl>
    <w:p w14:paraId="060E456F" w14:textId="77777777" w:rsidR="005F1CF8" w:rsidRDefault="005F1CF8" w:rsidP="009D0BD9">
      <w:pPr>
        <w:ind w:left="2880"/>
      </w:pPr>
    </w:p>
    <w:p w14:paraId="1621F561" w14:textId="77777777" w:rsidR="009D0BD9" w:rsidRPr="00A6721B" w:rsidRDefault="009D0BD9" w:rsidP="009D0BD9">
      <w:pPr>
        <w:ind w:left="720"/>
      </w:pPr>
      <w:r>
        <w:t>HOURS</w:t>
      </w:r>
      <w:r w:rsidRPr="00A6721B">
        <w:tab/>
      </w:r>
      <w:r w:rsidRPr="00A6721B">
        <w:tab/>
      </w:r>
      <w:r>
        <w:tab/>
      </w:r>
      <w:r w:rsidRPr="00A6721B">
        <w:t>= Average daily hours of operation</w:t>
      </w:r>
    </w:p>
    <w:p w14:paraId="2FCF4D27" w14:textId="5CF3CD3C" w:rsidR="009D0BD9" w:rsidRDefault="009D0BD9" w:rsidP="009D0BD9">
      <w:pPr>
        <w:ind w:left="2880"/>
      </w:pPr>
      <w:r w:rsidRPr="00A6721B">
        <w:t xml:space="preserve">= </w:t>
      </w:r>
      <w:r w:rsidR="000B2B28">
        <w:t>Actual</w:t>
      </w:r>
      <w:r w:rsidRPr="00A6721B">
        <w:t xml:space="preserve"> or if unknown, use 16 hours per day for a standard fryer and 12 hours per day for a large vat fryer</w:t>
      </w:r>
    </w:p>
    <w:p w14:paraId="0A584AD4" w14:textId="309D7896" w:rsidR="00F00403" w:rsidRDefault="00F00403" w:rsidP="00F00403"/>
    <w:p w14:paraId="3792AEFC" w14:textId="77777777" w:rsidR="000B2B28" w:rsidRDefault="000B2B28" w:rsidP="000B2B28">
      <w:pPr>
        <w:ind w:left="720"/>
      </w:pPr>
      <w:r>
        <w:t>PreheatTime</w:t>
      </w:r>
      <w:r>
        <w:tab/>
      </w:r>
      <w:r>
        <w:tab/>
        <w:t>= Time required to preheat the fryer</w:t>
      </w:r>
    </w:p>
    <w:p w14:paraId="114FC7C6" w14:textId="77777777" w:rsidR="000B2B28" w:rsidRDefault="000B2B28" w:rsidP="000B2B28">
      <w:pPr>
        <w:ind w:left="720"/>
      </w:pPr>
      <w:r>
        <w:tab/>
      </w:r>
      <w:r>
        <w:tab/>
      </w:r>
      <w:r>
        <w:tab/>
        <w:t>= 15 minutes per day</w:t>
      </w:r>
    </w:p>
    <w:p w14:paraId="3CAFC2AF" w14:textId="77777777" w:rsidR="000B2B28" w:rsidRDefault="000B2B28" w:rsidP="000B2B28">
      <w:pPr>
        <w:ind w:left="720"/>
      </w:pPr>
      <w:r>
        <w:t>60</w:t>
      </w:r>
      <w:r>
        <w:tab/>
      </w:r>
      <w:r>
        <w:tab/>
      </w:r>
      <w:r>
        <w:tab/>
        <w:t>= minutes to hours conversion factor</w:t>
      </w:r>
    </w:p>
    <w:p w14:paraId="086EA62E" w14:textId="77777777" w:rsidR="00F00403" w:rsidRDefault="00F00403" w:rsidP="00F00403">
      <w:pPr>
        <w:ind w:left="720"/>
      </w:pPr>
      <w:r>
        <w:t xml:space="preserve">LB </w:t>
      </w:r>
      <w:r>
        <w:tab/>
      </w:r>
      <w:r>
        <w:tab/>
      </w:r>
      <w:r>
        <w:tab/>
        <w:t xml:space="preserve">= Food cooked per day </w:t>
      </w:r>
    </w:p>
    <w:p w14:paraId="17E9F3E7" w14:textId="5ED9DA70" w:rsidR="00F00403" w:rsidRDefault="00F00403" w:rsidP="00F00403">
      <w:pPr>
        <w:ind w:left="2160" w:firstLine="720"/>
      </w:pPr>
      <w:r>
        <w:t xml:space="preserve">= </w:t>
      </w:r>
      <w:r w:rsidR="00642440">
        <w:t xml:space="preserve">Actual </w:t>
      </w:r>
      <w:r>
        <w:t>or if unknown, use 150 pounds</w:t>
      </w:r>
    </w:p>
    <w:p w14:paraId="053E9972" w14:textId="53840776" w:rsidR="00F00403" w:rsidRPr="00A6721B" w:rsidRDefault="00F00403" w:rsidP="00F00403">
      <w:pPr>
        <w:ind w:left="720"/>
      </w:pPr>
      <w:r w:rsidRPr="00A6721B">
        <w:t>PC</w:t>
      </w:r>
      <w:r w:rsidRPr="00A6721B">
        <w:rPr>
          <w:vertAlign w:val="subscript"/>
        </w:rPr>
        <w:t>Base</w:t>
      </w:r>
      <w:r w:rsidRPr="00A6721B">
        <w:t xml:space="preserve"> </w:t>
      </w:r>
      <w:r w:rsidRPr="00A6721B">
        <w:tab/>
      </w:r>
      <w:r>
        <w:tab/>
      </w:r>
      <w:r w:rsidR="00642440">
        <w:tab/>
      </w:r>
      <w:r w:rsidRPr="00A6721B">
        <w:t>= Production capacity of baseline fryer</w:t>
      </w:r>
      <w:r w:rsidR="00A4725B">
        <w:t xml:space="preserve"> (lb/h)</w:t>
      </w:r>
    </w:p>
    <w:tbl>
      <w:tblPr>
        <w:tblStyle w:val="TableGrid"/>
        <w:tblW w:w="0" w:type="auto"/>
        <w:jc w:val="center"/>
        <w:tblLook w:val="04A0" w:firstRow="1" w:lastRow="0" w:firstColumn="1" w:lastColumn="0" w:noHBand="0" w:noVBand="1"/>
      </w:tblPr>
      <w:tblGrid>
        <w:gridCol w:w="2065"/>
        <w:gridCol w:w="1395"/>
      </w:tblGrid>
      <w:tr w:rsidR="00642440" w14:paraId="01553AA0" w14:textId="77777777" w:rsidTr="00CB1777">
        <w:trPr>
          <w:tblHeader/>
          <w:jc w:val="center"/>
        </w:trPr>
        <w:tc>
          <w:tcPr>
            <w:tcW w:w="2065" w:type="dxa"/>
            <w:shd w:val="clear" w:color="auto" w:fill="7F7F7F" w:themeFill="text1" w:themeFillTint="80"/>
          </w:tcPr>
          <w:p w14:paraId="3130EFCD" w14:textId="77777777" w:rsidR="00642440" w:rsidRPr="000550BD" w:rsidRDefault="00642440"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D91CE00" w14:textId="77777777" w:rsidR="00642440" w:rsidRDefault="00642440" w:rsidP="00E13635">
            <w:pPr>
              <w:spacing w:after="0"/>
              <w:jc w:val="center"/>
              <w:rPr>
                <w:b/>
                <w:bCs/>
                <w:color w:val="FFFFFF" w:themeColor="background1"/>
                <w:vertAlign w:val="subscript"/>
              </w:rPr>
            </w:pPr>
            <w:r w:rsidRPr="009F28BF">
              <w:rPr>
                <w:b/>
                <w:bCs/>
                <w:color w:val="FFFFFF" w:themeColor="background1"/>
              </w:rPr>
              <w:t>PC</w:t>
            </w:r>
            <w:r>
              <w:rPr>
                <w:b/>
                <w:bCs/>
                <w:color w:val="FFFFFF" w:themeColor="background1"/>
                <w:vertAlign w:val="subscript"/>
              </w:rPr>
              <w:t>Base</w:t>
            </w:r>
          </w:p>
          <w:p w14:paraId="3D6C5DBF" w14:textId="1C37AC6E" w:rsidR="00A4725B" w:rsidRPr="00A4725B" w:rsidRDefault="00A4725B" w:rsidP="00E13635">
            <w:pPr>
              <w:spacing w:after="0"/>
              <w:jc w:val="center"/>
              <w:rPr>
                <w:b/>
                <w:bCs/>
                <w:color w:val="FFFFFF" w:themeColor="background1"/>
              </w:rPr>
            </w:pPr>
            <w:r w:rsidRPr="009F28BF">
              <w:rPr>
                <w:b/>
                <w:bCs/>
                <w:color w:val="FFFFFF" w:themeColor="background1"/>
              </w:rPr>
              <w:t>(lb/h)</w:t>
            </w:r>
          </w:p>
        </w:tc>
      </w:tr>
      <w:tr w:rsidR="00642440" w14:paraId="007DE0AD" w14:textId="77777777" w:rsidTr="009F28BF">
        <w:trPr>
          <w:jc w:val="center"/>
        </w:trPr>
        <w:tc>
          <w:tcPr>
            <w:tcW w:w="2065" w:type="dxa"/>
          </w:tcPr>
          <w:p w14:paraId="3DB6B9D5" w14:textId="77777777" w:rsidR="00642440" w:rsidRDefault="00642440" w:rsidP="00E13635">
            <w:pPr>
              <w:spacing w:after="0"/>
            </w:pPr>
            <w:r>
              <w:t>Electric Standard</w:t>
            </w:r>
          </w:p>
        </w:tc>
        <w:tc>
          <w:tcPr>
            <w:tcW w:w="1395" w:type="dxa"/>
          </w:tcPr>
          <w:p w14:paraId="2603F294" w14:textId="39E18554" w:rsidR="00642440" w:rsidRDefault="00642440" w:rsidP="00E13635">
            <w:pPr>
              <w:spacing w:after="0"/>
              <w:jc w:val="center"/>
            </w:pPr>
            <w:r>
              <w:t xml:space="preserve">65 </w:t>
            </w:r>
          </w:p>
        </w:tc>
      </w:tr>
      <w:tr w:rsidR="00642440" w14:paraId="3AC6496B" w14:textId="77777777" w:rsidTr="009F28BF">
        <w:trPr>
          <w:jc w:val="center"/>
        </w:trPr>
        <w:tc>
          <w:tcPr>
            <w:tcW w:w="2065" w:type="dxa"/>
          </w:tcPr>
          <w:p w14:paraId="7820F634" w14:textId="77777777" w:rsidR="00642440" w:rsidRDefault="00642440" w:rsidP="00E13635">
            <w:pPr>
              <w:spacing w:after="0"/>
            </w:pPr>
            <w:r>
              <w:t>Electric Large Vat</w:t>
            </w:r>
          </w:p>
        </w:tc>
        <w:tc>
          <w:tcPr>
            <w:tcW w:w="1395" w:type="dxa"/>
          </w:tcPr>
          <w:p w14:paraId="23923349" w14:textId="1B2E471A" w:rsidR="00642440" w:rsidRDefault="00642440" w:rsidP="00E13635">
            <w:pPr>
              <w:spacing w:after="0"/>
              <w:jc w:val="center"/>
            </w:pPr>
            <w:r>
              <w:t xml:space="preserve">100 </w:t>
            </w:r>
          </w:p>
        </w:tc>
      </w:tr>
      <w:tr w:rsidR="00642440" w14:paraId="6CD77CE7" w14:textId="77777777" w:rsidTr="009F28BF">
        <w:trPr>
          <w:jc w:val="center"/>
        </w:trPr>
        <w:tc>
          <w:tcPr>
            <w:tcW w:w="2065" w:type="dxa"/>
          </w:tcPr>
          <w:p w14:paraId="63FB55CD" w14:textId="77777777" w:rsidR="00642440" w:rsidRDefault="00642440" w:rsidP="00E13635">
            <w:pPr>
              <w:spacing w:after="0"/>
            </w:pPr>
            <w:r>
              <w:t>Natural Gas Standard</w:t>
            </w:r>
          </w:p>
        </w:tc>
        <w:tc>
          <w:tcPr>
            <w:tcW w:w="1395" w:type="dxa"/>
          </w:tcPr>
          <w:p w14:paraId="3C1781B3" w14:textId="5D98159B" w:rsidR="00642440" w:rsidRDefault="00642440" w:rsidP="00E13635">
            <w:pPr>
              <w:spacing w:after="0"/>
              <w:jc w:val="center"/>
            </w:pPr>
            <w:r>
              <w:t xml:space="preserve">60 </w:t>
            </w:r>
          </w:p>
        </w:tc>
      </w:tr>
      <w:tr w:rsidR="00642440" w14:paraId="298309BB" w14:textId="77777777" w:rsidTr="009F28BF">
        <w:trPr>
          <w:jc w:val="center"/>
        </w:trPr>
        <w:tc>
          <w:tcPr>
            <w:tcW w:w="2065" w:type="dxa"/>
          </w:tcPr>
          <w:p w14:paraId="21DF91B2" w14:textId="77777777" w:rsidR="00642440" w:rsidRDefault="00642440" w:rsidP="00E13635">
            <w:pPr>
              <w:spacing w:after="0"/>
            </w:pPr>
            <w:r>
              <w:t>Natural Gas Large Vat</w:t>
            </w:r>
          </w:p>
        </w:tc>
        <w:tc>
          <w:tcPr>
            <w:tcW w:w="1395" w:type="dxa"/>
          </w:tcPr>
          <w:p w14:paraId="18E5232C" w14:textId="17037B0B" w:rsidR="00642440" w:rsidRDefault="00642440" w:rsidP="00E13635">
            <w:pPr>
              <w:spacing w:after="0"/>
              <w:jc w:val="center"/>
            </w:pPr>
            <w:r>
              <w:t>1</w:t>
            </w:r>
            <w:r w:rsidR="00A4725B">
              <w:t>00</w:t>
            </w:r>
          </w:p>
        </w:tc>
      </w:tr>
    </w:tbl>
    <w:p w14:paraId="5EB18FA4" w14:textId="37BC3924" w:rsidR="00F00403" w:rsidRPr="00A6721B" w:rsidRDefault="00F00403" w:rsidP="00F00403">
      <w:pPr>
        <w:ind w:left="720"/>
      </w:pPr>
      <w:r w:rsidRPr="00A6721B">
        <w:t>PC</w:t>
      </w:r>
      <w:r w:rsidRPr="00A6721B">
        <w:rPr>
          <w:vertAlign w:val="subscript"/>
        </w:rPr>
        <w:t>ESTAR</w:t>
      </w:r>
      <w:r w:rsidRPr="00A6721B">
        <w:t xml:space="preserve"> </w:t>
      </w:r>
      <w:r w:rsidRPr="00A6721B">
        <w:tab/>
      </w:r>
      <w:r>
        <w:tab/>
      </w:r>
      <w:r w:rsidR="00A4725B">
        <w:tab/>
      </w:r>
      <w:r w:rsidRPr="00A6721B">
        <w:t>= Production capacity of ENERGY STAR fryer</w:t>
      </w:r>
    </w:p>
    <w:p w14:paraId="01E23C27" w14:textId="4AE8EAB3" w:rsidR="00A4725B" w:rsidRDefault="00F00403" w:rsidP="00F00403">
      <w:pPr>
        <w:ind w:left="2880"/>
      </w:pPr>
      <w:r w:rsidRPr="00A6721B">
        <w:t xml:space="preserve">= </w:t>
      </w:r>
      <w:r w:rsidR="00A4725B">
        <w:t>Actual</w:t>
      </w:r>
      <w:r w:rsidR="00A4725B" w:rsidRPr="00A6721B">
        <w:t xml:space="preserve"> </w:t>
      </w:r>
      <w:r w:rsidRPr="00A6721B">
        <w:t xml:space="preserve">or if unknown, use </w:t>
      </w:r>
    </w:p>
    <w:tbl>
      <w:tblPr>
        <w:tblStyle w:val="TableGrid"/>
        <w:tblW w:w="0" w:type="auto"/>
        <w:jc w:val="center"/>
        <w:tblLook w:val="04A0" w:firstRow="1" w:lastRow="0" w:firstColumn="1" w:lastColumn="0" w:noHBand="0" w:noVBand="1"/>
      </w:tblPr>
      <w:tblGrid>
        <w:gridCol w:w="2065"/>
        <w:gridCol w:w="1395"/>
      </w:tblGrid>
      <w:tr w:rsidR="00A4725B" w14:paraId="62A26D82" w14:textId="77777777" w:rsidTr="00E13635">
        <w:trPr>
          <w:jc w:val="center"/>
        </w:trPr>
        <w:tc>
          <w:tcPr>
            <w:tcW w:w="2065" w:type="dxa"/>
            <w:shd w:val="clear" w:color="auto" w:fill="7F7F7F" w:themeFill="text1" w:themeFillTint="80"/>
          </w:tcPr>
          <w:p w14:paraId="4064480E" w14:textId="77777777" w:rsidR="00A4725B" w:rsidRPr="000550BD" w:rsidRDefault="00A4725B"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22D080B" w14:textId="77777777" w:rsidR="00A4725B" w:rsidRDefault="00A4725B" w:rsidP="00E13635">
            <w:pPr>
              <w:spacing w:after="0"/>
              <w:jc w:val="center"/>
              <w:rPr>
                <w:b/>
                <w:bCs/>
                <w:color w:val="FFFFFF" w:themeColor="background1"/>
                <w:vertAlign w:val="subscript"/>
              </w:rPr>
            </w:pPr>
            <w:r w:rsidRPr="000550BD">
              <w:rPr>
                <w:b/>
                <w:bCs/>
                <w:color w:val="FFFFFF" w:themeColor="background1"/>
              </w:rPr>
              <w:t>PC</w:t>
            </w:r>
            <w:r>
              <w:rPr>
                <w:b/>
                <w:bCs/>
                <w:color w:val="FFFFFF" w:themeColor="background1"/>
                <w:vertAlign w:val="subscript"/>
              </w:rPr>
              <w:t>Base</w:t>
            </w:r>
          </w:p>
          <w:p w14:paraId="749A685B" w14:textId="77777777" w:rsidR="00A4725B" w:rsidRPr="00A4725B" w:rsidRDefault="00A4725B" w:rsidP="00E13635">
            <w:pPr>
              <w:spacing w:after="0"/>
              <w:jc w:val="center"/>
              <w:rPr>
                <w:b/>
                <w:bCs/>
                <w:color w:val="FFFFFF" w:themeColor="background1"/>
              </w:rPr>
            </w:pPr>
            <w:r w:rsidRPr="000550BD">
              <w:rPr>
                <w:b/>
                <w:bCs/>
                <w:color w:val="FFFFFF" w:themeColor="background1"/>
              </w:rPr>
              <w:t>(lb/h)</w:t>
            </w:r>
          </w:p>
        </w:tc>
      </w:tr>
      <w:tr w:rsidR="00A4725B" w14:paraId="04967BE3" w14:textId="77777777" w:rsidTr="00E13635">
        <w:trPr>
          <w:jc w:val="center"/>
        </w:trPr>
        <w:tc>
          <w:tcPr>
            <w:tcW w:w="2065" w:type="dxa"/>
          </w:tcPr>
          <w:p w14:paraId="0C4FF736" w14:textId="77777777" w:rsidR="00A4725B" w:rsidRDefault="00A4725B" w:rsidP="00E13635">
            <w:pPr>
              <w:spacing w:after="0"/>
            </w:pPr>
            <w:r>
              <w:t>Electric Standard</w:t>
            </w:r>
          </w:p>
        </w:tc>
        <w:tc>
          <w:tcPr>
            <w:tcW w:w="1395" w:type="dxa"/>
          </w:tcPr>
          <w:p w14:paraId="72CB8411" w14:textId="793FF1D0" w:rsidR="00A4725B" w:rsidRDefault="00A4725B" w:rsidP="00E13635">
            <w:pPr>
              <w:spacing w:after="0"/>
              <w:jc w:val="center"/>
            </w:pPr>
            <w:r>
              <w:t>70</w:t>
            </w:r>
          </w:p>
        </w:tc>
      </w:tr>
      <w:tr w:rsidR="00A4725B" w14:paraId="05C02339" w14:textId="77777777" w:rsidTr="00E13635">
        <w:trPr>
          <w:jc w:val="center"/>
        </w:trPr>
        <w:tc>
          <w:tcPr>
            <w:tcW w:w="2065" w:type="dxa"/>
          </w:tcPr>
          <w:p w14:paraId="1C1B62BF" w14:textId="77777777" w:rsidR="00A4725B" w:rsidRDefault="00A4725B" w:rsidP="00E13635">
            <w:pPr>
              <w:spacing w:after="0"/>
            </w:pPr>
            <w:r>
              <w:t>Electric Large Vat</w:t>
            </w:r>
          </w:p>
        </w:tc>
        <w:tc>
          <w:tcPr>
            <w:tcW w:w="1395" w:type="dxa"/>
          </w:tcPr>
          <w:p w14:paraId="61A80477" w14:textId="4061DFED" w:rsidR="00A4725B" w:rsidRDefault="00A4725B" w:rsidP="00E13635">
            <w:pPr>
              <w:spacing w:after="0"/>
              <w:jc w:val="center"/>
            </w:pPr>
            <w:r>
              <w:t xml:space="preserve">110 </w:t>
            </w:r>
          </w:p>
        </w:tc>
      </w:tr>
      <w:tr w:rsidR="00A4725B" w14:paraId="54C29B5B" w14:textId="77777777" w:rsidTr="00E13635">
        <w:trPr>
          <w:jc w:val="center"/>
        </w:trPr>
        <w:tc>
          <w:tcPr>
            <w:tcW w:w="2065" w:type="dxa"/>
          </w:tcPr>
          <w:p w14:paraId="3713FAF4" w14:textId="77777777" w:rsidR="00A4725B" w:rsidRDefault="00A4725B" w:rsidP="00E13635">
            <w:pPr>
              <w:spacing w:after="0"/>
            </w:pPr>
            <w:r>
              <w:t>Natural Gas Standard</w:t>
            </w:r>
          </w:p>
        </w:tc>
        <w:tc>
          <w:tcPr>
            <w:tcW w:w="1395" w:type="dxa"/>
          </w:tcPr>
          <w:p w14:paraId="148F33CA" w14:textId="25DBCD8A" w:rsidR="00A4725B" w:rsidRDefault="00A4725B" w:rsidP="00E13635">
            <w:pPr>
              <w:spacing w:after="0"/>
              <w:jc w:val="center"/>
            </w:pPr>
            <w:r>
              <w:t>6</w:t>
            </w:r>
            <w:r w:rsidR="005276CC">
              <w:t>5</w:t>
            </w:r>
            <w:r>
              <w:t xml:space="preserve"> </w:t>
            </w:r>
          </w:p>
        </w:tc>
      </w:tr>
      <w:tr w:rsidR="00A4725B" w14:paraId="5E989550" w14:textId="77777777" w:rsidTr="00E13635">
        <w:trPr>
          <w:jc w:val="center"/>
        </w:trPr>
        <w:tc>
          <w:tcPr>
            <w:tcW w:w="2065" w:type="dxa"/>
          </w:tcPr>
          <w:p w14:paraId="48CEDD22" w14:textId="77777777" w:rsidR="00A4725B" w:rsidRDefault="00A4725B" w:rsidP="00E13635">
            <w:pPr>
              <w:spacing w:after="0"/>
            </w:pPr>
            <w:r>
              <w:t>Natural Gas Large Vat</w:t>
            </w:r>
          </w:p>
        </w:tc>
        <w:tc>
          <w:tcPr>
            <w:tcW w:w="1395" w:type="dxa"/>
          </w:tcPr>
          <w:p w14:paraId="43062A7B" w14:textId="320156DE" w:rsidR="00A4725B" w:rsidRDefault="00A4725B" w:rsidP="00E13635">
            <w:pPr>
              <w:spacing w:after="0"/>
              <w:jc w:val="center"/>
            </w:pPr>
            <w:r>
              <w:t>1</w:t>
            </w:r>
            <w:r w:rsidR="005276CC">
              <w:t>1</w:t>
            </w:r>
            <w:r>
              <w:t>0</w:t>
            </w:r>
          </w:p>
        </w:tc>
      </w:tr>
    </w:tbl>
    <w:p w14:paraId="59233C97" w14:textId="77777777" w:rsidR="005276CC" w:rsidRDefault="005276CC" w:rsidP="005C45AE">
      <w:pPr>
        <w:ind w:left="720"/>
      </w:pPr>
    </w:p>
    <w:p w14:paraId="69993519" w14:textId="669713AF" w:rsidR="005C45AE" w:rsidRDefault="005C45AE" w:rsidP="005C45AE">
      <w:pPr>
        <w:ind w:left="720"/>
      </w:pPr>
      <w:r w:rsidRPr="0068175E">
        <w:t>Preheat</w:t>
      </w:r>
      <w:r w:rsidR="00587B9D">
        <w:t>Energy</w:t>
      </w:r>
      <w:r w:rsidRPr="00A6721B">
        <w:rPr>
          <w:vertAlign w:val="subscript"/>
        </w:rPr>
        <w:t>Base</w:t>
      </w:r>
      <w:r>
        <w:tab/>
        <w:t xml:space="preserve">= </w:t>
      </w:r>
      <w:r w:rsidR="00587B9D">
        <w:t>Total energy used during preheat</w:t>
      </w:r>
      <w:r w:rsidRPr="0068175E">
        <w:t xml:space="preserve"> of baseline fryer</w:t>
      </w:r>
    </w:p>
    <w:p w14:paraId="3596FD4A" w14:textId="4B503737" w:rsidR="005C45AE" w:rsidRDefault="005C45AE" w:rsidP="005C45AE">
      <w:pPr>
        <w:ind w:left="720"/>
      </w:pPr>
      <w:r>
        <w:tab/>
      </w:r>
      <w:r>
        <w:tab/>
      </w:r>
      <w:r>
        <w:tab/>
        <w:t>= 2.4 kWh</w:t>
      </w:r>
      <w:r w:rsidR="005276CC">
        <w:t xml:space="preserve"> for electric fryers and 18,500Btu for gas </w:t>
      </w:r>
      <w:r w:rsidR="00C01F77">
        <w:t>f</w:t>
      </w:r>
      <w:r w:rsidR="005276CC">
        <w:t>ryers</w:t>
      </w:r>
    </w:p>
    <w:p w14:paraId="7C7FC75C" w14:textId="4B0B0674" w:rsidR="005C45AE" w:rsidRDefault="005C45AE" w:rsidP="005C45AE">
      <w:pPr>
        <w:ind w:left="720"/>
      </w:pPr>
      <w:r w:rsidRPr="0068175E">
        <w:t>Preheat</w:t>
      </w:r>
      <w:r w:rsidR="00587B9D">
        <w:t>Energy</w:t>
      </w:r>
      <w:r w:rsidRPr="00A6721B">
        <w:rPr>
          <w:vertAlign w:val="subscript"/>
        </w:rPr>
        <w:t>ESTAR</w:t>
      </w:r>
      <w:r>
        <w:rPr>
          <w:vertAlign w:val="subscript"/>
        </w:rPr>
        <w:tab/>
      </w:r>
      <w:r>
        <w:t xml:space="preserve">= </w:t>
      </w:r>
      <w:r w:rsidR="00587B9D">
        <w:t>Total energy used during preheat</w:t>
      </w:r>
      <w:r w:rsidR="00587B9D" w:rsidRPr="0068175E">
        <w:t xml:space="preserve"> </w:t>
      </w:r>
      <w:r w:rsidRPr="0068175E">
        <w:t xml:space="preserve">of </w:t>
      </w:r>
      <w:r w:rsidRPr="00A6721B">
        <w:t>ENERGY STAR fryer</w:t>
      </w:r>
    </w:p>
    <w:p w14:paraId="033C28F9" w14:textId="1603FE39" w:rsidR="004913E2" w:rsidRDefault="005C45AE" w:rsidP="005C45AE">
      <w:pPr>
        <w:ind w:left="720"/>
      </w:pPr>
      <w:r>
        <w:tab/>
      </w:r>
      <w:r>
        <w:tab/>
      </w:r>
      <w:r>
        <w:tab/>
        <w:t xml:space="preserve">= </w:t>
      </w:r>
      <w:r w:rsidR="00C06AE0">
        <w:t xml:space="preserve">Actual, or if unknown assume </w:t>
      </w:r>
      <w:r>
        <w:t>1.9 kWh</w:t>
      </w:r>
      <w:r w:rsidR="005276CC">
        <w:t xml:space="preserve"> for electric fryers and 16,000Btu for gas </w:t>
      </w:r>
      <w:r w:rsidR="00C01F77">
        <w:t>f</w:t>
      </w:r>
      <w:r w:rsidR="005276CC">
        <w:t>ryers</w:t>
      </w:r>
    </w:p>
    <w:p w14:paraId="2BAB2353" w14:textId="72FB8BBA" w:rsidR="00F00403" w:rsidRPr="00A6721B" w:rsidRDefault="00F00403" w:rsidP="00F00403">
      <w:pPr>
        <w:ind w:left="720"/>
      </w:pPr>
      <w:r w:rsidRPr="00A6721B">
        <w:t>EFOOD</w:t>
      </w:r>
      <w:r w:rsidRPr="00A6721B">
        <w:tab/>
      </w:r>
      <w:r>
        <w:tab/>
      </w:r>
      <w:r w:rsidR="005276CC">
        <w:tab/>
      </w:r>
      <w:r w:rsidRPr="00A6721B">
        <w:t xml:space="preserve">= ASTM energy to food </w:t>
      </w:r>
    </w:p>
    <w:p w14:paraId="5F76DF32" w14:textId="182A8BE7" w:rsidR="00F00403" w:rsidRDefault="00F00403" w:rsidP="00F00403">
      <w:pPr>
        <w:ind w:left="2160" w:firstLine="720"/>
      </w:pPr>
      <w:r w:rsidRPr="00A6721B">
        <w:t>= 167 Wh/lb</w:t>
      </w:r>
      <w:r w:rsidR="00C01F77">
        <w:t xml:space="preserve"> for electric fryers and 570 Btu/lb for gas fryers</w:t>
      </w:r>
    </w:p>
    <w:p w14:paraId="6E5D7C45" w14:textId="372C43E0" w:rsidR="00F00403" w:rsidRPr="00A6721B" w:rsidRDefault="00F00403" w:rsidP="00F00403">
      <w:pPr>
        <w:ind w:left="720"/>
      </w:pPr>
      <w:r w:rsidRPr="00A6721B">
        <w:t>Eff</w:t>
      </w:r>
      <w:r w:rsidRPr="00A6721B">
        <w:rPr>
          <w:vertAlign w:val="subscript"/>
        </w:rPr>
        <w:t>Base</w:t>
      </w:r>
      <w:r w:rsidRPr="00A6721B">
        <w:tab/>
      </w:r>
      <w:r>
        <w:tab/>
      </w:r>
      <w:r w:rsidR="00C01F77">
        <w:tab/>
      </w:r>
      <w:r w:rsidRPr="00A6721B">
        <w:t>= Cooking efficiency of baseline electric fryer</w:t>
      </w:r>
    </w:p>
    <w:tbl>
      <w:tblPr>
        <w:tblStyle w:val="TableGrid"/>
        <w:tblW w:w="0" w:type="auto"/>
        <w:jc w:val="center"/>
        <w:tblLook w:val="04A0" w:firstRow="1" w:lastRow="0" w:firstColumn="1" w:lastColumn="0" w:noHBand="0" w:noVBand="1"/>
      </w:tblPr>
      <w:tblGrid>
        <w:gridCol w:w="2065"/>
        <w:gridCol w:w="1395"/>
      </w:tblGrid>
      <w:tr w:rsidR="00C01F77" w14:paraId="7D501D0B" w14:textId="77777777" w:rsidTr="00E13635">
        <w:trPr>
          <w:jc w:val="center"/>
        </w:trPr>
        <w:tc>
          <w:tcPr>
            <w:tcW w:w="2065" w:type="dxa"/>
            <w:shd w:val="clear" w:color="auto" w:fill="7F7F7F" w:themeFill="text1" w:themeFillTint="80"/>
          </w:tcPr>
          <w:p w14:paraId="213E77A3" w14:textId="77777777" w:rsidR="00C01F77" w:rsidRPr="000550BD" w:rsidRDefault="00C01F7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004F4D2B" w14:textId="4F82C0E7" w:rsidR="00C01F77" w:rsidRPr="009F28BF" w:rsidRDefault="00C01F77" w:rsidP="00C01F77">
            <w:pPr>
              <w:spacing w:after="0"/>
              <w:jc w:val="center"/>
              <w:rPr>
                <w:b/>
                <w:bCs/>
                <w:color w:val="FFFFFF" w:themeColor="background1"/>
                <w:vertAlign w:val="subscript"/>
              </w:rPr>
            </w:pPr>
            <w:r w:rsidRPr="009F28BF">
              <w:rPr>
                <w:b/>
                <w:bCs/>
                <w:color w:val="FFFFFF" w:themeColor="background1"/>
              </w:rPr>
              <w:t>Eff</w:t>
            </w:r>
            <w:r>
              <w:rPr>
                <w:b/>
                <w:bCs/>
                <w:color w:val="FFFFFF" w:themeColor="background1"/>
                <w:vertAlign w:val="subscript"/>
              </w:rPr>
              <w:t>Base</w:t>
            </w:r>
          </w:p>
        </w:tc>
      </w:tr>
      <w:tr w:rsidR="00C01F77" w14:paraId="2ED7DE6C" w14:textId="77777777" w:rsidTr="00E13635">
        <w:trPr>
          <w:jc w:val="center"/>
        </w:trPr>
        <w:tc>
          <w:tcPr>
            <w:tcW w:w="2065" w:type="dxa"/>
          </w:tcPr>
          <w:p w14:paraId="05773892" w14:textId="77777777" w:rsidR="00C01F77" w:rsidRDefault="00C01F77" w:rsidP="00E13635">
            <w:pPr>
              <w:spacing w:after="0"/>
            </w:pPr>
            <w:r>
              <w:t>Electric Standard</w:t>
            </w:r>
          </w:p>
        </w:tc>
        <w:tc>
          <w:tcPr>
            <w:tcW w:w="1395" w:type="dxa"/>
          </w:tcPr>
          <w:p w14:paraId="49C1E76B" w14:textId="0BCB7FC8" w:rsidR="00C01F77" w:rsidRDefault="00C01F77" w:rsidP="00E13635">
            <w:pPr>
              <w:spacing w:after="0"/>
              <w:jc w:val="center"/>
            </w:pPr>
            <w:r>
              <w:t>75%</w:t>
            </w:r>
          </w:p>
        </w:tc>
      </w:tr>
      <w:tr w:rsidR="00C01F77" w14:paraId="4D964D5F" w14:textId="77777777" w:rsidTr="00E13635">
        <w:trPr>
          <w:jc w:val="center"/>
        </w:trPr>
        <w:tc>
          <w:tcPr>
            <w:tcW w:w="2065" w:type="dxa"/>
          </w:tcPr>
          <w:p w14:paraId="2A7C93F3" w14:textId="77777777" w:rsidR="00C01F77" w:rsidRDefault="00C01F77" w:rsidP="00E13635">
            <w:pPr>
              <w:spacing w:after="0"/>
            </w:pPr>
            <w:r>
              <w:t>Electric Large Vat</w:t>
            </w:r>
          </w:p>
        </w:tc>
        <w:tc>
          <w:tcPr>
            <w:tcW w:w="1395" w:type="dxa"/>
          </w:tcPr>
          <w:p w14:paraId="0844AC65" w14:textId="2FF2D0E0" w:rsidR="00C01F77" w:rsidRDefault="00C01F77" w:rsidP="00E13635">
            <w:pPr>
              <w:spacing w:after="0"/>
              <w:jc w:val="center"/>
            </w:pPr>
            <w:r>
              <w:t>70%</w:t>
            </w:r>
          </w:p>
        </w:tc>
      </w:tr>
      <w:tr w:rsidR="00C01F77" w14:paraId="34AB6177" w14:textId="77777777" w:rsidTr="00E13635">
        <w:trPr>
          <w:jc w:val="center"/>
        </w:trPr>
        <w:tc>
          <w:tcPr>
            <w:tcW w:w="2065" w:type="dxa"/>
          </w:tcPr>
          <w:p w14:paraId="1A231593" w14:textId="77777777" w:rsidR="00C01F77" w:rsidRDefault="00C01F77" w:rsidP="00E13635">
            <w:pPr>
              <w:spacing w:after="0"/>
            </w:pPr>
            <w:r>
              <w:t>Natural Gas Standard</w:t>
            </w:r>
          </w:p>
        </w:tc>
        <w:tc>
          <w:tcPr>
            <w:tcW w:w="1395" w:type="dxa"/>
          </w:tcPr>
          <w:p w14:paraId="4EFF56A2" w14:textId="40D1BFB2" w:rsidR="00C01F77" w:rsidRDefault="00096BB7" w:rsidP="00E13635">
            <w:pPr>
              <w:spacing w:after="0"/>
              <w:jc w:val="center"/>
            </w:pPr>
            <w:r>
              <w:t>35%</w:t>
            </w:r>
          </w:p>
        </w:tc>
      </w:tr>
      <w:tr w:rsidR="00C01F77" w14:paraId="116AF490" w14:textId="77777777" w:rsidTr="00E13635">
        <w:trPr>
          <w:jc w:val="center"/>
        </w:trPr>
        <w:tc>
          <w:tcPr>
            <w:tcW w:w="2065" w:type="dxa"/>
          </w:tcPr>
          <w:p w14:paraId="2DC6D930" w14:textId="77777777" w:rsidR="00C01F77" w:rsidRDefault="00C01F77" w:rsidP="00E13635">
            <w:pPr>
              <w:spacing w:after="0"/>
            </w:pPr>
            <w:r>
              <w:t>Natural Gas Large Vat</w:t>
            </w:r>
          </w:p>
        </w:tc>
        <w:tc>
          <w:tcPr>
            <w:tcW w:w="1395" w:type="dxa"/>
          </w:tcPr>
          <w:p w14:paraId="4086E0CD" w14:textId="49B611E9" w:rsidR="00C01F77" w:rsidRDefault="00096BB7" w:rsidP="00E13635">
            <w:pPr>
              <w:spacing w:after="0"/>
              <w:jc w:val="center"/>
            </w:pPr>
            <w:r>
              <w:t>35%</w:t>
            </w:r>
          </w:p>
        </w:tc>
      </w:tr>
    </w:tbl>
    <w:p w14:paraId="0A16979B" w14:textId="77777777" w:rsidR="00096BB7" w:rsidRPr="00A6721B" w:rsidRDefault="00096BB7" w:rsidP="00F00403">
      <w:pPr>
        <w:ind w:left="2160" w:firstLine="720"/>
      </w:pPr>
    </w:p>
    <w:p w14:paraId="162F6544" w14:textId="589EA596" w:rsidR="00F00403" w:rsidRPr="00A6721B" w:rsidRDefault="00F00403" w:rsidP="00F00403">
      <w:pPr>
        <w:ind w:left="720"/>
      </w:pPr>
      <w:r w:rsidRPr="00A6721B">
        <w:t>Eff</w:t>
      </w:r>
      <w:r w:rsidRPr="00A6721B">
        <w:rPr>
          <w:vertAlign w:val="subscript"/>
        </w:rPr>
        <w:t>ESTAR</w:t>
      </w:r>
      <w:r w:rsidRPr="00A6721B">
        <w:tab/>
      </w:r>
      <w:r>
        <w:tab/>
      </w:r>
      <w:r w:rsidR="00C01F77">
        <w:tab/>
      </w:r>
      <w:r w:rsidRPr="00A6721B">
        <w:t>= Cooking efficiency of ENERGY STAR electric fryer</w:t>
      </w:r>
    </w:p>
    <w:p w14:paraId="02311875" w14:textId="05E152E1" w:rsidR="00096BB7" w:rsidRDefault="00F00403" w:rsidP="00C01F77">
      <w:pPr>
        <w:ind w:left="2160" w:firstLine="720"/>
      </w:pPr>
      <w:r>
        <w:t xml:space="preserve">= </w:t>
      </w:r>
      <w:r w:rsidR="00096BB7">
        <w:t xml:space="preserve">Actual </w:t>
      </w:r>
      <w:r>
        <w:t>or if unknown use</w:t>
      </w:r>
      <w:r w:rsidR="00096BB7">
        <w:t>:</w:t>
      </w:r>
    </w:p>
    <w:tbl>
      <w:tblPr>
        <w:tblStyle w:val="TableGrid"/>
        <w:tblW w:w="0" w:type="auto"/>
        <w:jc w:val="center"/>
        <w:tblLook w:val="04A0" w:firstRow="1" w:lastRow="0" w:firstColumn="1" w:lastColumn="0" w:noHBand="0" w:noVBand="1"/>
      </w:tblPr>
      <w:tblGrid>
        <w:gridCol w:w="2065"/>
        <w:gridCol w:w="1395"/>
      </w:tblGrid>
      <w:tr w:rsidR="00096BB7" w14:paraId="0B9129DD" w14:textId="77777777" w:rsidTr="00E13635">
        <w:trPr>
          <w:jc w:val="center"/>
        </w:trPr>
        <w:tc>
          <w:tcPr>
            <w:tcW w:w="2065" w:type="dxa"/>
            <w:shd w:val="clear" w:color="auto" w:fill="7F7F7F" w:themeFill="text1" w:themeFillTint="80"/>
          </w:tcPr>
          <w:p w14:paraId="77E612AB" w14:textId="77777777" w:rsidR="00096BB7" w:rsidRPr="000550BD" w:rsidRDefault="00096BB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1E43012F" w14:textId="46452505" w:rsidR="00096BB7" w:rsidRPr="00A4725B" w:rsidRDefault="00096BB7" w:rsidP="00E13635">
            <w:pPr>
              <w:spacing w:after="0"/>
              <w:jc w:val="center"/>
              <w:rPr>
                <w:b/>
                <w:bCs/>
                <w:color w:val="FFFFFF" w:themeColor="background1"/>
              </w:rPr>
            </w:pPr>
            <w:r w:rsidRPr="000550BD">
              <w:rPr>
                <w:b/>
                <w:bCs/>
                <w:color w:val="FFFFFF" w:themeColor="background1"/>
              </w:rPr>
              <w:t>Eff</w:t>
            </w:r>
            <w:r w:rsidRPr="009F28BF">
              <w:rPr>
                <w:b/>
                <w:bCs/>
                <w:color w:val="FFFFFF" w:themeColor="background1"/>
                <w:vertAlign w:val="subscript"/>
              </w:rPr>
              <w:t>ESTAR</w:t>
            </w:r>
          </w:p>
        </w:tc>
      </w:tr>
      <w:tr w:rsidR="00096BB7" w14:paraId="34AFC415" w14:textId="77777777" w:rsidTr="00E13635">
        <w:trPr>
          <w:jc w:val="center"/>
        </w:trPr>
        <w:tc>
          <w:tcPr>
            <w:tcW w:w="2065" w:type="dxa"/>
          </w:tcPr>
          <w:p w14:paraId="5AFFC931" w14:textId="77777777" w:rsidR="00096BB7" w:rsidRDefault="00096BB7" w:rsidP="00E13635">
            <w:pPr>
              <w:spacing w:after="0"/>
            </w:pPr>
            <w:r>
              <w:t>Electric Standard</w:t>
            </w:r>
          </w:p>
        </w:tc>
        <w:tc>
          <w:tcPr>
            <w:tcW w:w="1395" w:type="dxa"/>
          </w:tcPr>
          <w:p w14:paraId="21D648B3" w14:textId="7AD7B574" w:rsidR="00096BB7" w:rsidRDefault="00096BB7" w:rsidP="00E13635">
            <w:pPr>
              <w:spacing w:after="0"/>
              <w:jc w:val="center"/>
            </w:pPr>
            <w:r>
              <w:t>83%</w:t>
            </w:r>
          </w:p>
        </w:tc>
      </w:tr>
      <w:tr w:rsidR="00096BB7" w14:paraId="341DA684" w14:textId="77777777" w:rsidTr="00E13635">
        <w:trPr>
          <w:jc w:val="center"/>
        </w:trPr>
        <w:tc>
          <w:tcPr>
            <w:tcW w:w="2065" w:type="dxa"/>
          </w:tcPr>
          <w:p w14:paraId="5602374A" w14:textId="77777777" w:rsidR="00096BB7" w:rsidRDefault="00096BB7" w:rsidP="00E13635">
            <w:pPr>
              <w:spacing w:after="0"/>
            </w:pPr>
            <w:r>
              <w:t>Electric Large Vat</w:t>
            </w:r>
          </w:p>
        </w:tc>
        <w:tc>
          <w:tcPr>
            <w:tcW w:w="1395" w:type="dxa"/>
          </w:tcPr>
          <w:p w14:paraId="2E0FEDAC" w14:textId="375F3538" w:rsidR="00096BB7" w:rsidRDefault="00096BB7" w:rsidP="00E13635">
            <w:pPr>
              <w:spacing w:after="0"/>
              <w:jc w:val="center"/>
            </w:pPr>
            <w:r>
              <w:t>80%</w:t>
            </w:r>
          </w:p>
        </w:tc>
      </w:tr>
      <w:tr w:rsidR="00096BB7" w14:paraId="7B210F79" w14:textId="77777777" w:rsidTr="00E13635">
        <w:trPr>
          <w:jc w:val="center"/>
        </w:trPr>
        <w:tc>
          <w:tcPr>
            <w:tcW w:w="2065" w:type="dxa"/>
          </w:tcPr>
          <w:p w14:paraId="7089F748" w14:textId="77777777" w:rsidR="00096BB7" w:rsidRDefault="00096BB7" w:rsidP="00E13635">
            <w:pPr>
              <w:spacing w:after="0"/>
            </w:pPr>
            <w:r>
              <w:t>Natural Gas Standard</w:t>
            </w:r>
          </w:p>
        </w:tc>
        <w:tc>
          <w:tcPr>
            <w:tcW w:w="1395" w:type="dxa"/>
          </w:tcPr>
          <w:p w14:paraId="77E0837B" w14:textId="7B1C7C0D" w:rsidR="00096BB7" w:rsidRDefault="00096BB7" w:rsidP="00E13635">
            <w:pPr>
              <w:spacing w:after="0"/>
              <w:jc w:val="center"/>
            </w:pPr>
            <w:r>
              <w:t>50%</w:t>
            </w:r>
          </w:p>
        </w:tc>
      </w:tr>
      <w:tr w:rsidR="00096BB7" w14:paraId="1CF614C0" w14:textId="77777777" w:rsidTr="00E13635">
        <w:trPr>
          <w:jc w:val="center"/>
        </w:trPr>
        <w:tc>
          <w:tcPr>
            <w:tcW w:w="2065" w:type="dxa"/>
          </w:tcPr>
          <w:p w14:paraId="3E5B96A9" w14:textId="77777777" w:rsidR="00096BB7" w:rsidRDefault="00096BB7" w:rsidP="00E13635">
            <w:pPr>
              <w:spacing w:after="0"/>
            </w:pPr>
            <w:r>
              <w:t>Natural Gas Large Vat</w:t>
            </w:r>
          </w:p>
        </w:tc>
        <w:tc>
          <w:tcPr>
            <w:tcW w:w="1395" w:type="dxa"/>
          </w:tcPr>
          <w:p w14:paraId="5AAF950E" w14:textId="789C0DEE" w:rsidR="00096BB7" w:rsidRDefault="00096BB7" w:rsidP="00E13635">
            <w:pPr>
              <w:spacing w:after="0"/>
              <w:jc w:val="center"/>
            </w:pPr>
            <w:r>
              <w:t>50%</w:t>
            </w:r>
          </w:p>
        </w:tc>
      </w:tr>
    </w:tbl>
    <w:p w14:paraId="6DBDEE62" w14:textId="725A4AD7" w:rsidR="00096BB7" w:rsidRDefault="00096BB7" w:rsidP="000B2B28">
      <w:pPr>
        <w:ind w:left="720"/>
      </w:pPr>
    </w:p>
    <w:p w14:paraId="516B4EE8" w14:textId="12A20C48" w:rsidR="000B2B28" w:rsidRDefault="000B2B28" w:rsidP="000B2B28">
      <w:pPr>
        <w:ind w:left="720"/>
      </w:pPr>
      <w:r>
        <w:t xml:space="preserve">Days </w:t>
      </w:r>
      <w:r>
        <w:tab/>
      </w:r>
      <w:r>
        <w:tab/>
      </w:r>
      <w:r>
        <w:tab/>
        <w:t xml:space="preserve">= Annual days of operation </w:t>
      </w:r>
    </w:p>
    <w:p w14:paraId="1CBF056E" w14:textId="77777777" w:rsidR="000B2B28" w:rsidRDefault="000B2B28" w:rsidP="000B2B28">
      <w:pPr>
        <w:ind w:left="2160" w:firstLine="720"/>
      </w:pPr>
      <w:r>
        <w:t>= Custom, or if unknown, use 365.25 days per year</w:t>
      </w:r>
    </w:p>
    <w:p w14:paraId="67401D0F" w14:textId="77777777" w:rsidR="000B2B28" w:rsidRDefault="000B2B28" w:rsidP="000B2B28">
      <w:pPr>
        <w:ind w:firstLine="720"/>
      </w:pPr>
      <w:r w:rsidRPr="00A6721B">
        <w:t>1,000</w:t>
      </w:r>
      <w:r w:rsidRPr="00A6721B">
        <w:tab/>
      </w:r>
      <w:r w:rsidRPr="00A6721B">
        <w:tab/>
      </w:r>
      <w:r>
        <w:tab/>
      </w:r>
      <w:r w:rsidRPr="00A6721B">
        <w:t>= Wh to kWh conversion factor</w:t>
      </w:r>
    </w:p>
    <w:p w14:paraId="382ABBB7" w14:textId="6FDE18A8" w:rsidR="003D6D75" w:rsidRPr="00A6721B" w:rsidRDefault="003D6D75" w:rsidP="009F28BF">
      <w:pPr>
        <w:ind w:firstLine="720"/>
      </w:pPr>
      <w:r w:rsidRPr="00A6721B">
        <w:t>100,000</w:t>
      </w:r>
      <w:r w:rsidRPr="00A6721B">
        <w:tab/>
      </w:r>
      <w:r w:rsidRPr="00A6721B">
        <w:tab/>
      </w:r>
      <w:r>
        <w:tab/>
      </w:r>
      <w:r w:rsidRPr="00A6721B">
        <w:t>= Btu to therms conversion factor</w:t>
      </w:r>
    </w:p>
    <w:p w14:paraId="334CA464" w14:textId="21A7A8F6" w:rsidR="00F00403" w:rsidRDefault="00F00403" w:rsidP="00F00403">
      <w:pPr>
        <w:ind w:left="2160" w:firstLine="720"/>
      </w:pPr>
    </w:p>
    <w:p w14:paraId="28CC86AC" w14:textId="3B229753" w:rsidR="00DD4D38" w:rsidRDefault="00F00403" w:rsidP="00C44A76">
      <w:r w:rsidRPr="00A32841">
        <w:rPr>
          <w:noProof/>
        </w:rPr>
        <mc:AlternateContent>
          <mc:Choice Requires="wps">
            <w:drawing>
              <wp:inline distT="0" distB="0" distL="0" distR="0" wp14:anchorId="7D0BE469" wp14:editId="302CE1E2">
                <wp:extent cx="5943600" cy="53530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0"/>
                        </a:xfrm>
                        <a:prstGeom prst="rect">
                          <a:avLst/>
                        </a:prstGeom>
                        <a:solidFill>
                          <a:srgbClr val="FFFFFF"/>
                        </a:solidFill>
                        <a:ln w="9525">
                          <a:solidFill>
                            <a:srgbClr val="000000"/>
                          </a:solidFill>
                          <a:miter lim="800000"/>
                          <a:headEnd/>
                          <a:tailEnd/>
                        </a:ln>
                      </wps:spPr>
                      <wps:txb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14F919CC" w:rsidR="004D45BA" w:rsidRPr="00517FC3" w:rsidRDefault="004D45BA" w:rsidP="004D45BA">
                            <w:pPr>
                              <w:spacing w:after="60"/>
                              <w:ind w:firstLine="720"/>
                              <w:rPr>
                                <w:rFonts w:cs="Calibri"/>
                              </w:rPr>
                            </w:pPr>
                            <w:r w:rsidRPr="00517FC3">
                              <w:rPr>
                                <w:rFonts w:cs="Calibri"/>
                              </w:rPr>
                              <w:t>ΔkWh =</w:t>
                            </w:r>
                            <m:oMath>
                              <m:r>
                                <w:ins w:id="6315" w:author="Abigail Golitz" w:date="2025-07-07T08:50:00Z" w16du:dateUtc="2025-07-07T13:50:00Z">
                                  <w:rPr>
                                    <w:rFonts w:ascii="Cambria Math" w:hAnsi="Cambria Math" w:cs="Calibri"/>
                                    <w:sz w:val="18"/>
                                    <w:szCs w:val="18"/>
                                    <w:rPrChange w:id="6316" w:author="Abigail Golitz" w:date="2025-07-07T08:51:00Z" w16du:dateUtc="2025-07-07T13:51:00Z">
                                      <w:rPr>
                                        <w:rFonts w:ascii="Cambria Math" w:hAnsi="Cambria Math" w:cs="Calibri"/>
                                      </w:rPr>
                                    </w:rPrChange>
                                  </w:rPr>
                                  <m:t>(ΔDailyIdleEnergy + ΔDailyPreheatEnergy + ΔDailyCookingEnergy) * Days /1,000</m:t>
                                </w:ins>
                              </m:r>
                            </m:oMath>
                            <w:r w:rsidRPr="00517FC3">
                              <w:rPr>
                                <w:rFonts w:cs="Calibri"/>
                              </w:rPr>
                              <w:t xml:space="preserve"> </w:t>
                            </w:r>
                            <m:oMath>
                              <m:r>
                                <w:del w:id="6317" w:author="Abigail Golitz" w:date="2025-07-07T08:50:00Z" w16du:dateUtc="2025-07-07T13:50:00Z">
                                  <w:rPr>
                                    <w:rFonts w:ascii="Cambria Math" w:hAnsi="Cambria Math" w:cs="Calibri"/>
                                  </w:rPr>
                                  <m:t>(ΔDailyIdleEnergy + ΔDailyPreheatEnergy + ΔDailyCookingEnergy) * Days /1,000</m:t>
                                </w:del>
                              </m:r>
                            </m:oMath>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242D52A0" w:rsidR="00DD4D38" w:rsidRPr="00517FC3" w:rsidRDefault="00DD4D38" w:rsidP="00DD4D38">
                            <w:pPr>
                              <w:spacing w:after="60"/>
                              <w:ind w:firstLine="720"/>
                              <w:jc w:val="left"/>
                              <w:rPr>
                                <w:rFonts w:cs="Calibri"/>
                              </w:rPr>
                            </w:pPr>
                            <w:r w:rsidRPr="00517FC3">
                              <w:rPr>
                                <w:rFonts w:cs="Calibri"/>
                              </w:rPr>
                              <w:t>Δ</w:t>
                            </w:r>
                            <w:r>
                              <w:rPr>
                                <w:rFonts w:cs="Calibri"/>
                              </w:rPr>
                              <w:t>Therms</w:t>
                            </w:r>
                            <w:del w:id="6318" w:author="Abigail Golitz" w:date="2025-07-07T08:52:00Z" w16du:dateUtc="2025-07-07T13:52:00Z">
                              <w:r w:rsidDel="002570BA">
                                <w:rPr>
                                  <w:rFonts w:cs="Calibri"/>
                                </w:rPr>
                                <w:tab/>
                              </w:r>
                            </w:del>
                            <w:r w:rsidRPr="00517FC3">
                              <w:rPr>
                                <w:rFonts w:cs="Calibri"/>
                              </w:rPr>
                              <w:t xml:space="preserve"> = </w:t>
                            </w:r>
                            <m:oMath>
                              <m:r>
                                <w:rPr>
                                  <w:rFonts w:ascii="Cambria Math" w:hAnsi="Cambria Math" w:cs="Calibri"/>
                                  <w:sz w:val="18"/>
                                  <w:szCs w:val="18"/>
                                  <w:rPrChange w:id="6319" w:author="Abigail Golitz" w:date="2025-07-07T08:52:00Z" w16du:dateUtc="2025-07-07T13:52:00Z">
                                    <w:rPr>
                                      <w:rFonts w:ascii="Cambria Math" w:hAnsi="Cambria Math" w:cs="Calibri"/>
                                    </w:rPr>
                                  </w:rPrChange>
                                </w:rPr>
                                <m:t xml:space="preserve">(ΔDailyIdleEnergy + </m:t>
                              </m:r>
                              <m:r>
                                <w:rPr>
                                  <w:rFonts w:ascii="Cambria Math" w:hAnsi="Cambria Math"/>
                                  <w:sz w:val="18"/>
                                  <w:szCs w:val="18"/>
                                  <w:rPrChange w:id="6320" w:author="Abigail Golitz" w:date="2025-07-07T08:52:00Z" w16du:dateUtc="2025-07-07T13:52:00Z">
                                    <w:rPr>
                                      <w:rFonts w:ascii="Cambria Math" w:hAnsi="Cambria Math"/>
                                    </w:rPr>
                                  </w:rPrChange>
                                </w:rPr>
                                <m:t>ΔDailyPreheatEnergy</m:t>
                              </m:r>
                              <m:r>
                                <w:rPr>
                                  <w:rFonts w:ascii="Cambria Math" w:hAnsi="Cambria Math" w:cs="Calibri"/>
                                  <w:sz w:val="18"/>
                                  <w:szCs w:val="18"/>
                                  <w:rPrChange w:id="6321" w:author="Abigail Golitz" w:date="2025-07-07T08:52:00Z" w16du:dateUtc="2025-07-07T13:52:00Z">
                                    <w:rPr>
                                      <w:rFonts w:ascii="Cambria Math" w:hAnsi="Cambria Math" w:cs="Calibri"/>
                                    </w:rPr>
                                  </w:rPrChange>
                                </w:rPr>
                                <m:t xml:space="preserve"> + ΔDailyCookingEnergy) * Days /100,000</m:t>
                              </m:r>
                            </m:oMath>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7D0BE469" id="Text Box 55" o:spid="_x0000_s1061"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">
                <v:textbo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14F919CC" w:rsidR="004D45BA" w:rsidRPr="00517FC3" w:rsidRDefault="004D45BA" w:rsidP="004D45BA">
                      <w:pPr>
                        <w:spacing w:after="60"/>
                        <w:ind w:firstLine="720"/>
                        <w:rPr>
                          <w:rFonts w:cs="Calibri"/>
                        </w:rPr>
                      </w:pPr>
                      <w:r w:rsidRPr="00517FC3">
                        <w:rPr>
                          <w:rFonts w:cs="Calibri"/>
                        </w:rPr>
                        <w:t>ΔkWh =</w:t>
                      </w:r>
                      <m:oMath>
                        <m:r>
                          <w:ins w:id="6774" w:author="Abigail Golitz" w:date="2025-07-07T08:50:00Z" w16du:dateUtc="2025-07-07T13:50:00Z">
                            <w:rPr>
                              <w:rFonts w:ascii="Cambria Math" w:hAnsi="Cambria Math" w:cs="Calibri"/>
                              <w:sz w:val="18"/>
                              <w:szCs w:val="18"/>
                              <w:rPrChange w:id="6775" w:author="Abigail Golitz" w:date="2025-07-07T08:51:00Z" w16du:dateUtc="2025-07-07T13:51:00Z">
                                <w:rPr>
                                  <w:rFonts w:ascii="Cambria Math" w:hAnsi="Cambria Math" w:cs="Calibri"/>
                                </w:rPr>
                              </w:rPrChange>
                            </w:rPr>
                            <m:t>(ΔDailyIdleEnergy + ΔDailyPreheatEnergy + ΔDailyCookingEnergy) * Days /1,000</m:t>
                          </w:ins>
                        </m:r>
                      </m:oMath>
                      <w:r w:rsidRPr="00517FC3">
                        <w:rPr>
                          <w:rFonts w:cs="Calibri"/>
                        </w:rPr>
                        <w:t xml:space="preserve"> </w:t>
                      </w:r>
                      <m:oMath>
                        <m:r>
                          <w:del w:id="6776" w:author="Abigail Golitz" w:date="2025-07-07T08:50:00Z" w16du:dateUtc="2025-07-07T13:50:00Z">
                            <w:rPr>
                              <w:rFonts w:ascii="Cambria Math" w:hAnsi="Cambria Math" w:cs="Calibri"/>
                            </w:rPr>
                            <m:t>(ΔDailyIdleEnergy + ΔDailyPreheatEnergy + ΔDailyCookingEnergy) * Days /1,000</m:t>
                          </w:del>
                        </m:r>
                      </m:oMath>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242D52A0" w:rsidR="00DD4D38" w:rsidRPr="00517FC3" w:rsidRDefault="00DD4D38" w:rsidP="00DD4D38">
                      <w:pPr>
                        <w:spacing w:after="60"/>
                        <w:ind w:firstLine="720"/>
                        <w:jc w:val="left"/>
                        <w:rPr>
                          <w:rFonts w:cs="Calibri"/>
                        </w:rPr>
                      </w:pPr>
                      <w:r w:rsidRPr="00517FC3">
                        <w:rPr>
                          <w:rFonts w:cs="Calibri"/>
                        </w:rPr>
                        <w:t>Δ</w:t>
                      </w:r>
                      <w:r>
                        <w:rPr>
                          <w:rFonts w:cs="Calibri"/>
                        </w:rPr>
                        <w:t>Therms</w:t>
                      </w:r>
                      <w:del w:id="6777" w:author="Abigail Golitz" w:date="2025-07-07T08:52:00Z" w16du:dateUtc="2025-07-07T13:52:00Z">
                        <w:r w:rsidDel="002570BA">
                          <w:rPr>
                            <w:rFonts w:cs="Calibri"/>
                          </w:rPr>
                          <w:tab/>
                        </w:r>
                      </w:del>
                      <w:r w:rsidRPr="00517FC3">
                        <w:rPr>
                          <w:rFonts w:cs="Calibri"/>
                        </w:rPr>
                        <w:t xml:space="preserve"> = </w:t>
                      </w:r>
                      <m:oMath>
                        <m:r>
                          <w:rPr>
                            <w:rFonts w:ascii="Cambria Math" w:hAnsi="Cambria Math" w:cs="Calibri"/>
                            <w:sz w:val="18"/>
                            <w:szCs w:val="18"/>
                            <w:rPrChange w:id="6778" w:author="Abigail Golitz" w:date="2025-07-07T08:52:00Z" w16du:dateUtc="2025-07-07T13:52:00Z">
                              <w:rPr>
                                <w:rFonts w:ascii="Cambria Math" w:hAnsi="Cambria Math" w:cs="Calibri"/>
                              </w:rPr>
                            </w:rPrChange>
                          </w:rPr>
                          <m:t xml:space="preserve">(ΔDailyIdleEnergy + </m:t>
                        </m:r>
                        <m:r>
                          <w:rPr>
                            <w:rFonts w:ascii="Cambria Math" w:hAnsi="Cambria Math"/>
                            <w:sz w:val="18"/>
                            <w:szCs w:val="18"/>
                            <w:rPrChange w:id="6779" w:author="Abigail Golitz" w:date="2025-07-07T08:52:00Z" w16du:dateUtc="2025-07-07T13:52:00Z">
                              <w:rPr>
                                <w:rFonts w:ascii="Cambria Math" w:hAnsi="Cambria Math"/>
                              </w:rPr>
                            </w:rPrChange>
                          </w:rPr>
                          <m:t>ΔDailyPreheatEnergy</m:t>
                        </m:r>
                        <m:r>
                          <w:rPr>
                            <w:rFonts w:ascii="Cambria Math" w:hAnsi="Cambria Math" w:cs="Calibri"/>
                            <w:sz w:val="18"/>
                            <w:szCs w:val="18"/>
                            <w:rPrChange w:id="6780" w:author="Abigail Golitz" w:date="2025-07-07T08:52:00Z" w16du:dateUtc="2025-07-07T13:52:00Z">
                              <w:rPr>
                                <w:rFonts w:ascii="Cambria Math" w:hAnsi="Cambria Math" w:cs="Calibri"/>
                              </w:rPr>
                            </w:rPrChange>
                          </w:rPr>
                          <m:t xml:space="preserve"> + ΔDailyCookingEnergy) * Days /100,000</m:t>
                        </m:r>
                      </m:oMath>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v:textbox>
                <w10:anchorlock/>
              </v:shape>
            </w:pict>
          </mc:Fallback>
        </mc:AlternateContent>
      </w:r>
      <w:r w:rsidR="00DD4D38" w:rsidRPr="00A32841">
        <w:rPr>
          <w:noProof/>
        </w:rPr>
        <mc:AlternateContent>
          <mc:Choice Requires="wps">
            <w:drawing>
              <wp:inline distT="0" distB="0" distL="0" distR="0" wp14:anchorId="51A67EDA" wp14:editId="13059584">
                <wp:extent cx="5943600" cy="5676900"/>
                <wp:effectExtent l="0" t="0" r="19050" b="1905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0"/>
                        </a:xfrm>
                        <a:prstGeom prst="rect">
                          <a:avLst/>
                        </a:prstGeom>
                        <a:solidFill>
                          <a:srgbClr val="FFFFFF"/>
                        </a:solidFill>
                        <a:ln w="9525">
                          <a:solidFill>
                            <a:srgbClr val="000000"/>
                          </a:solidFill>
                          <a:miter lim="800000"/>
                          <a:headEnd/>
                          <a:tailEnd/>
                        </a:ln>
                      </wps:spPr>
                      <wps:txb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2CEECD68" w:rsidR="008568B9" w:rsidRPr="00114C4F" w:rsidRDefault="008568B9" w:rsidP="008568B9">
                            <w:pPr>
                              <w:ind w:firstLine="720"/>
                            </w:pPr>
                            <w:r w:rsidRPr="00114C4F">
                              <w:t xml:space="preserve">SiteEnergySavings (MMBTUs) </w:t>
                            </w:r>
                            <w:r w:rsidRPr="00114C4F">
                              <w:tab/>
                              <w:t xml:space="preserve">= </w:t>
                            </w:r>
                            <m:oMath>
                              <m:r>
                                <w:rPr>
                                  <w:rFonts w:ascii="Cambria Math" w:hAnsi="Cambria Math"/>
                                  <w:sz w:val="18"/>
                                  <w:szCs w:val="18"/>
                                  <w:rPrChange w:id="6322" w:author="Abigail Golitz" w:date="2025-07-07T08:52:00Z" w16du:dateUtc="2025-07-07T13:52:00Z">
                                    <w:rPr>
                                      <w:rFonts w:ascii="Cambria Math" w:hAnsi="Cambria Math"/>
                                    </w:rPr>
                                  </w:rPrChange>
                                </w:rPr>
                                <m:t>[GasConsumptionReplaced] - [ElectricConsumptionAdded]</m:t>
                              </m:r>
                            </m:oMath>
                          </w:p>
                          <w:p w14:paraId="49153CFD" w14:textId="6665B3F8" w:rsidR="000C639B" w:rsidRPr="0004072C" w:rsidRDefault="00C555D5" w:rsidP="00C555D5">
                            <w:pPr>
                              <w:ind w:left="3600"/>
                              <w:jc w:val="left"/>
                              <w:rPr>
                                <w:rFonts w:ascii="Cambria Math" w:hAnsi="Cambria Math" w:cs="Calibri"/>
                                <w:sz w:val="18"/>
                                <w:szCs w:val="18"/>
                                <w:oMath/>
                                <w:rPrChange w:id="6323" w:author="Abigail Golitz" w:date="2025-07-07T08:55:00Z" w16du:dateUtc="2025-07-07T13:55:00Z">
                                  <w:rPr>
                                    <w:rFonts w:cs="Calibri"/>
                                    <w:oMath/>
                                  </w:rPr>
                                </w:rPrChange>
                              </w:rPr>
                            </w:pPr>
                            <w:r w:rsidRPr="00114C4F">
                              <w:rPr>
                                <w:rFonts w:cs="Calibri"/>
                              </w:rPr>
                              <w:t>=</w:t>
                            </w:r>
                            <w:r w:rsidRPr="0004072C">
                              <w:rPr>
                                <w:rFonts w:cs="Calibri"/>
                                <w:sz w:val="18"/>
                                <w:szCs w:val="18"/>
                                <w:rPrChange w:id="6324" w:author="Abigail Golitz" w:date="2025-07-07T08:55:00Z" w16du:dateUtc="2025-07-07T13:55:00Z">
                                  <w:rPr>
                                    <w:rFonts w:cs="Calibri"/>
                                  </w:rPr>
                                </w:rPrChange>
                              </w:rPr>
                              <w:t xml:space="preserve"> </w:t>
                            </w:r>
                            <m:oMath>
                              <m:r>
                                <w:rPr>
                                  <w:rFonts w:ascii="Cambria Math" w:hAnsi="Cambria Math" w:cs="Calibri"/>
                                  <w:sz w:val="18"/>
                                  <w:szCs w:val="18"/>
                                  <w:rPrChange w:id="6325" w:author="Abigail Golitz" w:date="2025-07-07T08:55:00Z" w16du:dateUtc="2025-07-07T13:55:00Z">
                                    <w:rPr>
                                      <w:rFonts w:ascii="Cambria Math" w:hAnsi="Cambria Math" w:cs="Calibri"/>
                                    </w:rPr>
                                  </w:rPrChange>
                                </w:rPr>
                                <m:t>[(</m:t>
                              </m:r>
                              <m:sSub>
                                <m:sSubPr>
                                  <m:ctrlPr>
                                    <w:ins w:id="6326" w:author="Abigail Golitz" w:date="2025-07-07T08:53:00Z" w16du:dateUtc="2025-07-07T13:53:00Z">
                                      <w:rPr>
                                        <w:rFonts w:ascii="Cambria Math" w:hAnsi="Cambria Math" w:cs="Calibri"/>
                                        <w:i/>
                                        <w:sz w:val="18"/>
                                        <w:szCs w:val="18"/>
                                      </w:rPr>
                                    </w:ins>
                                  </m:ctrlPr>
                                </m:sSubPr>
                                <m:e>
                                  <m:r>
                                    <w:ins w:id="6327" w:author="Abigail Golitz" w:date="2025-07-07T08:53:00Z" w16du:dateUtc="2025-07-07T13:53:00Z">
                                      <w:rPr>
                                        <w:rFonts w:ascii="Cambria Math" w:hAnsi="Cambria Math" w:cs="Calibri"/>
                                        <w:sz w:val="18"/>
                                        <w:szCs w:val="18"/>
                                        <w:rPrChange w:id="6328" w:author="Abigail Golitz" w:date="2025-07-07T08:55:00Z" w16du:dateUtc="2025-07-07T13:55:00Z">
                                          <w:rPr>
                                            <w:rFonts w:ascii="Cambria Math" w:hAnsi="Cambria Math" w:cs="Calibri"/>
                                          </w:rPr>
                                        </w:rPrChange>
                                      </w:rPr>
                                      <m:t>DailyIdleEnergy</m:t>
                                    </w:ins>
                                  </m:r>
                                </m:e>
                                <m:sub>
                                  <m:r>
                                    <w:ins w:id="6329" w:author="Abigail Golitz" w:date="2025-07-07T08:53:00Z" w16du:dateUtc="2025-07-07T13:53:00Z">
                                      <w:rPr>
                                        <w:rFonts w:ascii="Cambria Math" w:hAnsi="Cambria Math" w:cs="Calibri"/>
                                        <w:sz w:val="18"/>
                                        <w:szCs w:val="18"/>
                                        <w:vertAlign w:val="subscript"/>
                                        <w:rPrChange w:id="6330" w:author="Abigail Golitz" w:date="2025-07-07T08:55:00Z" w16du:dateUtc="2025-07-07T13:55:00Z">
                                          <w:rPr>
                                            <w:rFonts w:ascii="Cambria Math" w:hAnsi="Cambria Math" w:cs="Calibri"/>
                                            <w:vertAlign w:val="subscript"/>
                                          </w:rPr>
                                        </w:rPrChange>
                                      </w:rPr>
                                      <m:t>GasBase</m:t>
                                    </w:ins>
                                  </m:r>
                                </m:sub>
                              </m:sSub>
                              <m:r>
                                <w:del w:id="6331" w:author="Abigail Golitz" w:date="2025-07-07T08:53:00Z" w16du:dateUtc="2025-07-07T13:53:00Z">
                                  <w:rPr>
                                    <w:rFonts w:ascii="Cambria Math" w:hAnsi="Cambria Math" w:cs="Calibri"/>
                                    <w:sz w:val="18"/>
                                    <w:szCs w:val="18"/>
                                    <w:rPrChange w:id="6332" w:author="Abigail Golitz" w:date="2025-07-07T08:55:00Z" w16du:dateUtc="2025-07-07T13:55:00Z">
                                      <w:rPr>
                                        <w:rFonts w:ascii="Cambria Math" w:hAnsi="Cambria Math" w:cs="Calibri"/>
                                      </w:rPr>
                                    </w:rPrChange>
                                  </w:rPr>
                                  <m:t>DailyIdleEnergy</m:t>
                                </w:del>
                              </m:r>
                              <m:r>
                                <w:del w:id="6333" w:author="Abigail Golitz" w:date="2025-07-07T08:53:00Z" w16du:dateUtc="2025-07-07T13:53:00Z">
                                  <w:rPr>
                                    <w:rFonts w:ascii="Cambria Math" w:hAnsi="Cambria Math" w:cs="Calibri"/>
                                    <w:sz w:val="18"/>
                                    <w:szCs w:val="18"/>
                                    <w:vertAlign w:val="subscript"/>
                                    <w:rPrChange w:id="6334"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335" w:author="Abigail Golitz" w:date="2025-07-07T08:55:00Z" w16du:dateUtc="2025-07-07T13:55:00Z">
                                    <w:rPr>
                                      <w:rFonts w:ascii="Cambria Math" w:hAnsi="Cambria Math" w:cs="Calibri"/>
                                    </w:rPr>
                                  </w:rPrChange>
                                </w:rPr>
                                <m:t xml:space="preserve"> + </m:t>
                              </m:r>
                              <m:sSub>
                                <m:sSubPr>
                                  <m:ctrlPr>
                                    <w:ins w:id="6336" w:author="Abigail Golitz" w:date="2025-07-07T08:53:00Z" w16du:dateUtc="2025-07-07T13:53:00Z">
                                      <w:rPr>
                                        <w:rFonts w:ascii="Cambria Math" w:hAnsi="Cambria Math" w:cs="Calibri"/>
                                        <w:i/>
                                        <w:sz w:val="18"/>
                                        <w:szCs w:val="18"/>
                                      </w:rPr>
                                    </w:ins>
                                  </m:ctrlPr>
                                </m:sSubPr>
                                <m:e>
                                  <m:r>
                                    <w:ins w:id="6337" w:author="Abigail Golitz" w:date="2025-07-07T08:53:00Z" w16du:dateUtc="2025-07-07T13:53:00Z">
                                      <w:rPr>
                                        <w:rFonts w:ascii="Cambria Math" w:hAnsi="Cambria Math" w:cs="Calibri"/>
                                        <w:sz w:val="18"/>
                                        <w:szCs w:val="18"/>
                                        <w:rPrChange w:id="6338" w:author="Abigail Golitz" w:date="2025-07-07T08:55:00Z" w16du:dateUtc="2025-07-07T13:55:00Z">
                                          <w:rPr>
                                            <w:rFonts w:ascii="Cambria Math" w:hAnsi="Cambria Math" w:cs="Calibri"/>
                                          </w:rPr>
                                        </w:rPrChange>
                                      </w:rPr>
                                      <m:t>DailyPreheatEnergy</m:t>
                                    </w:ins>
                                  </m:r>
                                </m:e>
                                <m:sub>
                                  <m:r>
                                    <w:ins w:id="6339" w:author="Abigail Golitz" w:date="2025-07-07T08:53:00Z" w16du:dateUtc="2025-07-07T13:53:00Z">
                                      <w:rPr>
                                        <w:rFonts w:ascii="Cambria Math" w:hAnsi="Cambria Math" w:cs="Calibri"/>
                                        <w:sz w:val="18"/>
                                        <w:szCs w:val="18"/>
                                        <w:vertAlign w:val="subscript"/>
                                        <w:rPrChange w:id="6340" w:author="Abigail Golitz" w:date="2025-07-07T08:55:00Z" w16du:dateUtc="2025-07-07T13:55:00Z">
                                          <w:rPr>
                                            <w:rFonts w:ascii="Cambria Math" w:hAnsi="Cambria Math" w:cs="Calibri"/>
                                            <w:vertAlign w:val="subscript"/>
                                          </w:rPr>
                                        </w:rPrChange>
                                      </w:rPr>
                                      <m:t>GasBase</m:t>
                                    </w:ins>
                                  </m:r>
                                </m:sub>
                              </m:sSub>
                              <m:r>
                                <w:del w:id="6341" w:author="Abigail Golitz" w:date="2025-07-07T08:53:00Z" w16du:dateUtc="2025-07-07T13:53:00Z">
                                  <w:rPr>
                                    <w:rFonts w:ascii="Cambria Math" w:hAnsi="Cambria Math" w:cs="Calibri"/>
                                    <w:sz w:val="18"/>
                                    <w:szCs w:val="18"/>
                                    <w:rPrChange w:id="6342" w:author="Abigail Golitz" w:date="2025-07-07T08:55:00Z" w16du:dateUtc="2025-07-07T13:55:00Z">
                                      <w:rPr>
                                        <w:rFonts w:ascii="Cambria Math" w:hAnsi="Cambria Math" w:cs="Calibri"/>
                                      </w:rPr>
                                    </w:rPrChange>
                                  </w:rPr>
                                  <m:t>DailyPreheatEnergy</m:t>
                                </w:del>
                              </m:r>
                              <m:r>
                                <w:del w:id="6343" w:author="Abigail Golitz" w:date="2025-07-07T08:53:00Z" w16du:dateUtc="2025-07-07T13:53:00Z">
                                  <w:rPr>
                                    <w:rFonts w:ascii="Cambria Math" w:hAnsi="Cambria Math" w:cs="Calibri"/>
                                    <w:sz w:val="18"/>
                                    <w:szCs w:val="18"/>
                                    <w:vertAlign w:val="subscript"/>
                                    <w:rPrChange w:id="6344"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345" w:author="Abigail Golitz" w:date="2025-07-07T08:55:00Z" w16du:dateUtc="2025-07-07T13:55:00Z">
                                    <w:rPr>
                                      <w:rFonts w:ascii="Cambria Math" w:hAnsi="Cambria Math" w:cs="Calibri"/>
                                    </w:rPr>
                                  </w:rPrChange>
                                </w:rPr>
                                <m:t xml:space="preserve"> + </m:t>
                              </m:r>
                              <m:sSub>
                                <m:sSubPr>
                                  <m:ctrlPr>
                                    <w:ins w:id="6346" w:author="Abigail Golitz" w:date="2025-07-07T08:53:00Z" w16du:dateUtc="2025-07-07T13:53:00Z">
                                      <w:rPr>
                                        <w:rFonts w:ascii="Cambria Math" w:hAnsi="Cambria Math" w:cs="Calibri"/>
                                        <w:i/>
                                        <w:sz w:val="18"/>
                                        <w:szCs w:val="18"/>
                                      </w:rPr>
                                    </w:ins>
                                  </m:ctrlPr>
                                </m:sSubPr>
                                <m:e>
                                  <m:r>
                                    <w:ins w:id="6347" w:author="Abigail Golitz" w:date="2025-07-07T08:53:00Z" w16du:dateUtc="2025-07-07T13:53:00Z">
                                      <w:rPr>
                                        <w:rFonts w:ascii="Cambria Math" w:hAnsi="Cambria Math" w:cs="Calibri"/>
                                        <w:sz w:val="18"/>
                                        <w:szCs w:val="18"/>
                                        <w:rPrChange w:id="6348" w:author="Abigail Golitz" w:date="2025-07-07T08:55:00Z" w16du:dateUtc="2025-07-07T13:55:00Z">
                                          <w:rPr>
                                            <w:rFonts w:ascii="Cambria Math" w:hAnsi="Cambria Math" w:cs="Calibri"/>
                                          </w:rPr>
                                        </w:rPrChange>
                                      </w:rPr>
                                      <m:t>DailyCookingEnergy</m:t>
                                    </w:ins>
                                  </m:r>
                                </m:e>
                                <m:sub>
                                  <m:r>
                                    <w:ins w:id="6349" w:author="Abigail Golitz" w:date="2025-07-07T08:53:00Z" w16du:dateUtc="2025-07-07T13:53:00Z">
                                      <w:rPr>
                                        <w:rFonts w:ascii="Cambria Math" w:hAnsi="Cambria Math" w:cs="Calibri"/>
                                        <w:sz w:val="18"/>
                                        <w:szCs w:val="18"/>
                                        <w:vertAlign w:val="subscript"/>
                                        <w:rPrChange w:id="6350" w:author="Abigail Golitz" w:date="2025-07-07T08:55:00Z" w16du:dateUtc="2025-07-07T13:55:00Z">
                                          <w:rPr>
                                            <w:rFonts w:ascii="Cambria Math" w:hAnsi="Cambria Math" w:cs="Calibri"/>
                                            <w:vertAlign w:val="subscript"/>
                                          </w:rPr>
                                        </w:rPrChange>
                                      </w:rPr>
                                      <m:t>GasBase</m:t>
                                    </w:ins>
                                  </m:r>
                                </m:sub>
                              </m:sSub>
                              <m:r>
                                <w:del w:id="6351" w:author="Abigail Golitz" w:date="2025-07-07T08:53:00Z" w16du:dateUtc="2025-07-07T13:53:00Z">
                                  <w:rPr>
                                    <w:rFonts w:ascii="Cambria Math" w:hAnsi="Cambria Math" w:cs="Calibri"/>
                                    <w:sz w:val="18"/>
                                    <w:szCs w:val="18"/>
                                    <w:rPrChange w:id="6352" w:author="Abigail Golitz" w:date="2025-07-07T08:55:00Z" w16du:dateUtc="2025-07-07T13:55:00Z">
                                      <w:rPr>
                                        <w:rFonts w:ascii="Cambria Math" w:hAnsi="Cambria Math" w:cs="Calibri"/>
                                      </w:rPr>
                                    </w:rPrChange>
                                  </w:rPr>
                                  <m:t>DailyCookingEnergy</m:t>
                                </w:del>
                              </m:r>
                              <m:r>
                                <w:del w:id="6353" w:author="Abigail Golitz" w:date="2025-07-07T08:53:00Z" w16du:dateUtc="2025-07-07T13:53:00Z">
                                  <w:rPr>
                                    <w:rFonts w:ascii="Cambria Math" w:hAnsi="Cambria Math" w:cs="Calibri"/>
                                    <w:sz w:val="18"/>
                                    <w:szCs w:val="18"/>
                                    <w:vertAlign w:val="subscript"/>
                                    <w:rPrChange w:id="6354"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355" w:author="Abigail Golitz" w:date="2025-07-07T08:55:00Z" w16du:dateUtc="2025-07-07T13:55:00Z">
                                    <w:rPr>
                                      <w:rFonts w:ascii="Cambria Math" w:hAnsi="Cambria Math" w:cs="Calibri"/>
                                    </w:rPr>
                                  </w:rPrChange>
                                </w:rPr>
                                <m:t>) * 1/1,000,000 * Days] -</m:t>
                              </m:r>
                            </m:oMath>
                          </w:p>
                          <w:p w14:paraId="4ED18A94" w14:textId="087BFA1E" w:rsidR="000C639B" w:rsidRPr="0004072C" w:rsidRDefault="000C639B" w:rsidP="00C555D5">
                            <w:pPr>
                              <w:ind w:left="3600"/>
                              <w:jc w:val="left"/>
                              <w:rPr>
                                <w:rFonts w:ascii="Cambria Math" w:hAnsi="Cambria Math" w:cs="Calibri"/>
                                <w:sz w:val="18"/>
                                <w:szCs w:val="18"/>
                                <w:oMath/>
                                <w:rPrChange w:id="6356" w:author="Abigail Golitz" w:date="2025-07-07T08:55:00Z" w16du:dateUtc="2025-07-07T13:55:00Z">
                                  <w:rPr>
                                    <w:rFonts w:cs="Calibri"/>
                                    <w:oMath/>
                                  </w:rPr>
                                </w:rPrChange>
                              </w:rPr>
                            </w:pPr>
                            <m:oMathPara>
                              <m:oMath>
                                <m:r>
                                  <w:rPr>
                                    <w:rFonts w:ascii="Cambria Math" w:hAnsi="Cambria Math" w:cs="Calibri"/>
                                    <w:sz w:val="18"/>
                                    <w:szCs w:val="18"/>
                                    <w:rPrChange w:id="6357" w:author="Abigail Golitz" w:date="2025-07-07T08:55:00Z" w16du:dateUtc="2025-07-07T13:55:00Z">
                                      <w:rPr>
                                        <w:rFonts w:ascii="Cambria Math" w:hAnsi="Cambria Math" w:cs="Calibri"/>
                                      </w:rPr>
                                    </w:rPrChange>
                                  </w:rPr>
                                  <m:t>[(</m:t>
                                </m:r>
                                <m:sSub>
                                  <m:sSubPr>
                                    <m:ctrlPr>
                                      <w:ins w:id="6358" w:author="Abigail Golitz" w:date="2025-07-07T08:54:00Z" w16du:dateUtc="2025-07-07T13:54:00Z">
                                        <w:rPr>
                                          <w:rFonts w:ascii="Cambria Math" w:hAnsi="Cambria Math" w:cs="Calibri"/>
                                          <w:i/>
                                          <w:sz w:val="18"/>
                                          <w:szCs w:val="18"/>
                                          <w:vertAlign w:val="subscript"/>
                                        </w:rPr>
                                      </w:ins>
                                    </m:ctrlPr>
                                  </m:sSubPr>
                                  <m:e>
                                    <m:r>
                                      <w:ins w:id="6359" w:author="Abigail Golitz" w:date="2025-07-07T08:54:00Z" w16du:dateUtc="2025-07-07T13:54:00Z">
                                        <w:rPr>
                                          <w:rFonts w:ascii="Cambria Math" w:hAnsi="Cambria Math" w:cs="Calibri"/>
                                          <w:sz w:val="18"/>
                                          <w:szCs w:val="18"/>
                                          <w:rPrChange w:id="6360" w:author="Abigail Golitz" w:date="2025-07-07T08:55:00Z" w16du:dateUtc="2025-07-07T13:55:00Z">
                                            <w:rPr>
                                              <w:rFonts w:ascii="Cambria Math" w:hAnsi="Cambria Math" w:cs="Calibri"/>
                                            </w:rPr>
                                          </w:rPrChange>
                                        </w:rPr>
                                        <m:t>DailyIdleEnergy</m:t>
                                      </w:ins>
                                    </m:r>
                                  </m:e>
                                  <m:sub>
                                    <m:r>
                                      <w:ins w:id="6361" w:author="Abigail Golitz" w:date="2025-07-07T08:54:00Z" w16du:dateUtc="2025-07-07T13:54:00Z">
                                        <w:rPr>
                                          <w:rFonts w:ascii="Cambria Math" w:hAnsi="Cambria Math" w:cs="Calibri"/>
                                          <w:sz w:val="18"/>
                                          <w:szCs w:val="18"/>
                                          <w:vertAlign w:val="subscript"/>
                                          <w:rPrChange w:id="6362" w:author="Abigail Golitz" w:date="2025-07-07T08:55:00Z" w16du:dateUtc="2025-07-07T13:55:00Z">
                                            <w:rPr>
                                              <w:rFonts w:ascii="Cambria Math" w:hAnsi="Cambria Math" w:cs="Calibri"/>
                                              <w:vertAlign w:val="subscript"/>
                                            </w:rPr>
                                          </w:rPrChange>
                                        </w:rPr>
                                        <m:t>ElecEE</m:t>
                                      </w:ins>
                                    </m:r>
                                  </m:sub>
                                </m:sSub>
                                <m:r>
                                  <w:del w:id="6363" w:author="Abigail Golitz" w:date="2025-07-07T08:54:00Z" w16du:dateUtc="2025-07-07T13:54:00Z">
                                    <w:rPr>
                                      <w:rFonts w:ascii="Cambria Math" w:hAnsi="Cambria Math" w:cs="Calibri"/>
                                      <w:sz w:val="18"/>
                                      <w:szCs w:val="18"/>
                                      <w:rPrChange w:id="6364" w:author="Abigail Golitz" w:date="2025-07-07T08:55:00Z" w16du:dateUtc="2025-07-07T13:55:00Z">
                                        <w:rPr>
                                          <w:rFonts w:ascii="Cambria Math" w:hAnsi="Cambria Math" w:cs="Calibri"/>
                                        </w:rPr>
                                      </w:rPrChange>
                                    </w:rPr>
                                    <m:t>DailyIdleEnergy</m:t>
                                  </w:del>
                                </m:r>
                                <m:r>
                                  <w:del w:id="6365" w:author="Abigail Golitz" w:date="2025-07-07T08:54:00Z" w16du:dateUtc="2025-07-07T13:54:00Z">
                                    <w:rPr>
                                      <w:rFonts w:ascii="Cambria Math" w:hAnsi="Cambria Math" w:cs="Calibri"/>
                                      <w:sz w:val="18"/>
                                      <w:szCs w:val="18"/>
                                      <w:vertAlign w:val="subscript"/>
                                      <w:rPrChange w:id="6366"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367" w:author="Abigail Golitz" w:date="2025-07-07T08:55:00Z" w16du:dateUtc="2025-07-07T13:55:00Z">
                                      <w:rPr>
                                        <w:rFonts w:ascii="Cambria Math" w:hAnsi="Cambria Math" w:cs="Calibri"/>
                                      </w:rPr>
                                    </w:rPrChange>
                                  </w:rPr>
                                  <m:t xml:space="preserve"> + </m:t>
                                </m:r>
                                <m:sSub>
                                  <m:sSubPr>
                                    <m:ctrlPr>
                                      <w:ins w:id="6368" w:author="Abigail Golitz" w:date="2025-07-07T08:54:00Z" w16du:dateUtc="2025-07-07T13:54:00Z">
                                        <w:rPr>
                                          <w:rFonts w:ascii="Cambria Math" w:hAnsi="Cambria Math" w:cs="Calibri"/>
                                          <w:i/>
                                          <w:sz w:val="18"/>
                                          <w:szCs w:val="18"/>
                                        </w:rPr>
                                      </w:ins>
                                    </m:ctrlPr>
                                  </m:sSubPr>
                                  <m:e>
                                    <m:r>
                                      <w:ins w:id="6369" w:author="Abigail Golitz" w:date="2025-07-07T08:54:00Z" w16du:dateUtc="2025-07-07T13:54:00Z">
                                        <w:rPr>
                                          <w:rFonts w:ascii="Cambria Math" w:hAnsi="Cambria Math" w:cs="Calibri"/>
                                          <w:sz w:val="18"/>
                                          <w:szCs w:val="18"/>
                                          <w:rPrChange w:id="6370" w:author="Abigail Golitz" w:date="2025-07-07T08:55:00Z" w16du:dateUtc="2025-07-07T13:55:00Z">
                                            <w:rPr>
                                              <w:rFonts w:ascii="Cambria Math" w:hAnsi="Cambria Math" w:cs="Calibri"/>
                                            </w:rPr>
                                          </w:rPrChange>
                                        </w:rPr>
                                        <m:t>DailyPreheatEnergy</m:t>
                                      </w:ins>
                                    </m:r>
                                  </m:e>
                                  <m:sub>
                                    <m:r>
                                      <w:ins w:id="6371" w:author="Abigail Golitz" w:date="2025-07-07T08:54:00Z" w16du:dateUtc="2025-07-07T13:54:00Z">
                                        <w:rPr>
                                          <w:rFonts w:ascii="Cambria Math" w:hAnsi="Cambria Math" w:cs="Calibri"/>
                                          <w:sz w:val="18"/>
                                          <w:szCs w:val="18"/>
                                          <w:vertAlign w:val="subscript"/>
                                          <w:rPrChange w:id="6372" w:author="Abigail Golitz" w:date="2025-07-07T08:55:00Z" w16du:dateUtc="2025-07-07T13:55:00Z">
                                            <w:rPr>
                                              <w:rFonts w:ascii="Cambria Math" w:hAnsi="Cambria Math" w:cs="Calibri"/>
                                              <w:vertAlign w:val="subscript"/>
                                            </w:rPr>
                                          </w:rPrChange>
                                        </w:rPr>
                                        <m:t>ElecEE</m:t>
                                      </w:ins>
                                    </m:r>
                                  </m:sub>
                                </m:sSub>
                                <m:r>
                                  <w:del w:id="6373" w:author="Abigail Golitz" w:date="2025-07-07T08:54:00Z" w16du:dateUtc="2025-07-07T13:54:00Z">
                                    <w:rPr>
                                      <w:rFonts w:ascii="Cambria Math" w:hAnsi="Cambria Math" w:cs="Calibri"/>
                                      <w:sz w:val="18"/>
                                      <w:szCs w:val="18"/>
                                      <w:rPrChange w:id="6374" w:author="Abigail Golitz" w:date="2025-07-07T08:55:00Z" w16du:dateUtc="2025-07-07T13:55:00Z">
                                        <w:rPr>
                                          <w:rFonts w:ascii="Cambria Math" w:hAnsi="Cambria Math" w:cs="Calibri"/>
                                        </w:rPr>
                                      </w:rPrChange>
                                    </w:rPr>
                                    <m:t>DailyPreheatEnergy</m:t>
                                  </w:del>
                                </m:r>
                                <m:r>
                                  <w:del w:id="6375" w:author="Abigail Golitz" w:date="2025-07-07T08:54:00Z" w16du:dateUtc="2025-07-07T13:54:00Z">
                                    <w:rPr>
                                      <w:rFonts w:ascii="Cambria Math" w:hAnsi="Cambria Math" w:cs="Calibri"/>
                                      <w:sz w:val="18"/>
                                      <w:szCs w:val="18"/>
                                      <w:vertAlign w:val="subscript"/>
                                      <w:rPrChange w:id="6376"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377" w:author="Abigail Golitz" w:date="2025-07-07T08:55:00Z" w16du:dateUtc="2025-07-07T13:55:00Z">
                                      <w:rPr>
                                        <w:rFonts w:ascii="Cambria Math" w:hAnsi="Cambria Math" w:cs="Calibri"/>
                                      </w:rPr>
                                    </w:rPrChange>
                                  </w:rPr>
                                  <m:t xml:space="preserve"> +</m:t>
                                </m:r>
                                <m:sSub>
                                  <m:sSubPr>
                                    <m:ctrlPr>
                                      <w:ins w:id="6378" w:author="Abigail Golitz" w:date="2025-07-07T08:54:00Z" w16du:dateUtc="2025-07-07T13:54:00Z">
                                        <w:rPr>
                                          <w:rFonts w:ascii="Cambria Math" w:hAnsi="Cambria Math" w:cs="Calibri"/>
                                          <w:i/>
                                          <w:sz w:val="18"/>
                                          <w:szCs w:val="18"/>
                                        </w:rPr>
                                      </w:ins>
                                    </m:ctrlPr>
                                  </m:sSubPr>
                                  <m:e>
                                    <m:r>
                                      <w:ins w:id="6379" w:author="Abigail Golitz" w:date="2025-07-07T08:54:00Z" w16du:dateUtc="2025-07-07T13:54:00Z">
                                        <w:rPr>
                                          <w:rFonts w:ascii="Cambria Math" w:hAnsi="Cambria Math" w:cs="Calibri"/>
                                          <w:sz w:val="18"/>
                                          <w:szCs w:val="18"/>
                                          <w:rPrChange w:id="6380" w:author="Abigail Golitz" w:date="2025-07-07T08:55:00Z" w16du:dateUtc="2025-07-07T13:55:00Z">
                                            <w:rPr>
                                              <w:rFonts w:ascii="Cambria Math" w:hAnsi="Cambria Math" w:cs="Calibri"/>
                                            </w:rPr>
                                          </w:rPrChange>
                                        </w:rPr>
                                        <m:t xml:space="preserve"> DailyCookingEnergy</m:t>
                                      </w:ins>
                                    </m:r>
                                  </m:e>
                                  <m:sub>
                                    <m:r>
                                      <w:ins w:id="6381" w:author="Abigail Golitz" w:date="2025-07-07T08:54:00Z" w16du:dateUtc="2025-07-07T13:54:00Z">
                                        <w:rPr>
                                          <w:rFonts w:ascii="Cambria Math" w:hAnsi="Cambria Math" w:cs="Calibri"/>
                                          <w:sz w:val="18"/>
                                          <w:szCs w:val="18"/>
                                          <w:vertAlign w:val="subscript"/>
                                          <w:rPrChange w:id="6382" w:author="Abigail Golitz" w:date="2025-07-07T08:55:00Z" w16du:dateUtc="2025-07-07T13:55:00Z">
                                            <w:rPr>
                                              <w:rFonts w:ascii="Cambria Math" w:hAnsi="Cambria Math" w:cs="Calibri"/>
                                              <w:vertAlign w:val="subscript"/>
                                            </w:rPr>
                                          </w:rPrChange>
                                        </w:rPr>
                                        <m:t>ElecEE</m:t>
                                      </w:ins>
                                    </m:r>
                                  </m:sub>
                                </m:sSub>
                                <m:r>
                                  <w:del w:id="6383" w:author="Abigail Golitz" w:date="2025-07-07T08:54:00Z" w16du:dateUtc="2025-07-07T13:54:00Z">
                                    <w:rPr>
                                      <w:rFonts w:ascii="Cambria Math" w:hAnsi="Cambria Math" w:cs="Calibri"/>
                                      <w:sz w:val="18"/>
                                      <w:szCs w:val="18"/>
                                      <w:rPrChange w:id="6384" w:author="Abigail Golitz" w:date="2025-07-07T08:55:00Z" w16du:dateUtc="2025-07-07T13:55:00Z">
                                        <w:rPr>
                                          <w:rFonts w:ascii="Cambria Math" w:hAnsi="Cambria Math" w:cs="Calibri"/>
                                        </w:rPr>
                                      </w:rPrChange>
                                    </w:rPr>
                                    <m:t xml:space="preserve"> DailyCookingEnergy</m:t>
                                  </w:del>
                                </m:r>
                                <m:r>
                                  <w:del w:id="6385" w:author="Abigail Golitz" w:date="2025-07-07T08:54:00Z" w16du:dateUtc="2025-07-07T13:54:00Z">
                                    <w:rPr>
                                      <w:rFonts w:ascii="Cambria Math" w:hAnsi="Cambria Math" w:cs="Calibri"/>
                                      <w:sz w:val="18"/>
                                      <w:szCs w:val="18"/>
                                      <w:vertAlign w:val="subscript"/>
                                      <w:rPrChange w:id="6386"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387" w:author="Abigail Golitz" w:date="2025-07-07T08:55:00Z" w16du:dateUtc="2025-07-07T13:55:00Z">
                                      <w:rPr>
                                        <w:rFonts w:ascii="Cambria Math" w:hAnsi="Cambria Math" w:cs="Calibri"/>
                                      </w:rPr>
                                    </w:rPrChange>
                                  </w:rPr>
                                  <m:t xml:space="preserve">) * 3.412/1,000,000 * Days] </m:t>
                                </m:r>
                              </m:oMath>
                            </m:oMathPara>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820D267"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r w:rsidR="00AE0796">
                              <w:t xml:space="preserve"> btu</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4CD28BF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r w:rsidR="00025E13">
                              <w:rPr>
                                <w:rFonts w:cs="Calibri"/>
                              </w:rPr>
                              <w:t>103</w:t>
                            </w:r>
                            <w:r w:rsidR="00DD5D83">
                              <w:rPr>
                                <w:rFonts w:cs="Calibri"/>
                              </w:rPr>
                              <w:t xml:space="preserve"> MMBtu or </w:t>
                            </w:r>
                            <w:r w:rsidR="005177AB">
                              <w:rPr>
                                <w:rFonts w:cs="Calibri"/>
                              </w:rPr>
                              <w:t>30,188</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51A67EDA" id="Text Box 198" o:spid="_x0000_s1062"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nh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">
                <v:textbo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2CEECD68" w:rsidR="008568B9" w:rsidRPr="00114C4F" w:rsidRDefault="008568B9" w:rsidP="008568B9">
                      <w:pPr>
                        <w:ind w:firstLine="720"/>
                      </w:pPr>
                      <w:r w:rsidRPr="00114C4F">
                        <w:t xml:space="preserve">SiteEnergySavings (MMBTUs) </w:t>
                      </w:r>
                      <w:r w:rsidRPr="00114C4F">
                        <w:tab/>
                        <w:t xml:space="preserve">= </w:t>
                      </w:r>
                      <m:oMath>
                        <m:r>
                          <w:rPr>
                            <w:rFonts w:ascii="Cambria Math" w:hAnsi="Cambria Math"/>
                            <w:sz w:val="18"/>
                            <w:szCs w:val="18"/>
                            <w:rPrChange w:id="6847" w:author="Abigail Golitz" w:date="2025-07-07T08:52:00Z" w16du:dateUtc="2025-07-07T13:52:00Z">
                              <w:rPr>
                                <w:rFonts w:ascii="Cambria Math" w:hAnsi="Cambria Math"/>
                              </w:rPr>
                            </w:rPrChange>
                          </w:rPr>
                          <m:t>[GasConsumptionReplaced] - [ElectricConsumptionAdded]</m:t>
                        </m:r>
                      </m:oMath>
                    </w:p>
                    <w:p w14:paraId="49153CFD" w14:textId="6665B3F8" w:rsidR="000C639B" w:rsidRPr="0004072C" w:rsidRDefault="00C555D5" w:rsidP="00C555D5">
                      <w:pPr>
                        <w:ind w:left="3600"/>
                        <w:jc w:val="left"/>
                        <w:rPr>
                          <w:rFonts w:ascii="Cambria Math" w:hAnsi="Cambria Math" w:cs="Calibri"/>
                          <w:sz w:val="18"/>
                          <w:szCs w:val="18"/>
                          <w:oMath/>
                          <w:rPrChange w:id="6848" w:author="Abigail Golitz" w:date="2025-07-07T08:55:00Z" w16du:dateUtc="2025-07-07T13:55:00Z">
                            <w:rPr>
                              <w:rFonts w:cs="Calibri"/>
                              <w:oMath/>
                            </w:rPr>
                          </w:rPrChange>
                        </w:rPr>
                      </w:pPr>
                      <w:r w:rsidRPr="00114C4F">
                        <w:rPr>
                          <w:rFonts w:cs="Calibri"/>
                        </w:rPr>
                        <w:t>=</w:t>
                      </w:r>
                      <w:r w:rsidRPr="0004072C">
                        <w:rPr>
                          <w:rFonts w:cs="Calibri"/>
                          <w:sz w:val="18"/>
                          <w:szCs w:val="18"/>
                          <w:rPrChange w:id="6849" w:author="Abigail Golitz" w:date="2025-07-07T08:55:00Z" w16du:dateUtc="2025-07-07T13:55:00Z">
                            <w:rPr>
                              <w:rFonts w:cs="Calibri"/>
                            </w:rPr>
                          </w:rPrChange>
                        </w:rPr>
                        <w:t xml:space="preserve"> </w:t>
                      </w:r>
                      <m:oMath>
                        <m:r>
                          <w:rPr>
                            <w:rFonts w:ascii="Cambria Math" w:hAnsi="Cambria Math" w:cs="Calibri"/>
                            <w:sz w:val="18"/>
                            <w:szCs w:val="18"/>
                            <w:rPrChange w:id="6850" w:author="Abigail Golitz" w:date="2025-07-07T08:55:00Z" w16du:dateUtc="2025-07-07T13:55:00Z">
                              <w:rPr>
                                <w:rFonts w:ascii="Cambria Math" w:hAnsi="Cambria Math" w:cs="Calibri"/>
                              </w:rPr>
                            </w:rPrChange>
                          </w:rPr>
                          <m:t>[(</m:t>
                        </m:r>
                        <m:sSub>
                          <m:sSubPr>
                            <m:ctrlPr>
                              <w:ins w:id="6851" w:author="Abigail Golitz" w:date="2025-07-07T08:53:00Z" w16du:dateUtc="2025-07-07T13:53:00Z">
                                <w:rPr>
                                  <w:rFonts w:ascii="Cambria Math" w:hAnsi="Cambria Math" w:cs="Calibri"/>
                                  <w:i/>
                                  <w:sz w:val="18"/>
                                  <w:szCs w:val="18"/>
                                </w:rPr>
                              </w:ins>
                            </m:ctrlPr>
                          </m:sSubPr>
                          <m:e>
                            <m:r>
                              <w:ins w:id="6852" w:author="Abigail Golitz" w:date="2025-07-07T08:53:00Z" w16du:dateUtc="2025-07-07T13:53:00Z">
                                <w:rPr>
                                  <w:rFonts w:ascii="Cambria Math" w:hAnsi="Cambria Math" w:cs="Calibri"/>
                                  <w:sz w:val="18"/>
                                  <w:szCs w:val="18"/>
                                  <w:rPrChange w:id="6853" w:author="Abigail Golitz" w:date="2025-07-07T08:55:00Z" w16du:dateUtc="2025-07-07T13:55:00Z">
                                    <w:rPr>
                                      <w:rFonts w:ascii="Cambria Math" w:hAnsi="Cambria Math" w:cs="Calibri"/>
                                    </w:rPr>
                                  </w:rPrChange>
                                </w:rPr>
                                <m:t>DailyIdleEnergy</m:t>
                              </w:ins>
                            </m:r>
                          </m:e>
                          <m:sub>
                            <m:r>
                              <w:ins w:id="6854" w:author="Abigail Golitz" w:date="2025-07-07T08:53:00Z" w16du:dateUtc="2025-07-07T13:53:00Z">
                                <w:rPr>
                                  <w:rFonts w:ascii="Cambria Math" w:hAnsi="Cambria Math" w:cs="Calibri"/>
                                  <w:sz w:val="18"/>
                                  <w:szCs w:val="18"/>
                                  <w:vertAlign w:val="subscript"/>
                                  <w:rPrChange w:id="6855" w:author="Abigail Golitz" w:date="2025-07-07T08:55:00Z" w16du:dateUtc="2025-07-07T13:55:00Z">
                                    <w:rPr>
                                      <w:rFonts w:ascii="Cambria Math" w:hAnsi="Cambria Math" w:cs="Calibri"/>
                                      <w:vertAlign w:val="subscript"/>
                                    </w:rPr>
                                  </w:rPrChange>
                                </w:rPr>
                                <m:t>GasBase</m:t>
                              </w:ins>
                            </m:r>
                          </m:sub>
                        </m:sSub>
                        <m:r>
                          <w:del w:id="6856" w:author="Abigail Golitz" w:date="2025-07-07T08:53:00Z" w16du:dateUtc="2025-07-07T13:53:00Z">
                            <w:rPr>
                              <w:rFonts w:ascii="Cambria Math" w:hAnsi="Cambria Math" w:cs="Calibri"/>
                              <w:sz w:val="18"/>
                              <w:szCs w:val="18"/>
                              <w:rPrChange w:id="6857" w:author="Abigail Golitz" w:date="2025-07-07T08:55:00Z" w16du:dateUtc="2025-07-07T13:55:00Z">
                                <w:rPr>
                                  <w:rFonts w:ascii="Cambria Math" w:hAnsi="Cambria Math" w:cs="Calibri"/>
                                </w:rPr>
                              </w:rPrChange>
                            </w:rPr>
                            <m:t>DailyIdleEnergy</m:t>
                          </w:del>
                        </m:r>
                        <m:r>
                          <w:del w:id="6858" w:author="Abigail Golitz" w:date="2025-07-07T08:53:00Z" w16du:dateUtc="2025-07-07T13:53:00Z">
                            <w:rPr>
                              <w:rFonts w:ascii="Cambria Math" w:hAnsi="Cambria Math" w:cs="Calibri"/>
                              <w:sz w:val="18"/>
                              <w:szCs w:val="18"/>
                              <w:vertAlign w:val="subscript"/>
                              <w:rPrChange w:id="6859"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860" w:author="Abigail Golitz" w:date="2025-07-07T08:55:00Z" w16du:dateUtc="2025-07-07T13:55:00Z">
                              <w:rPr>
                                <w:rFonts w:ascii="Cambria Math" w:hAnsi="Cambria Math" w:cs="Calibri"/>
                              </w:rPr>
                            </w:rPrChange>
                          </w:rPr>
                          <m:t xml:space="preserve"> + </m:t>
                        </m:r>
                        <m:sSub>
                          <m:sSubPr>
                            <m:ctrlPr>
                              <w:ins w:id="6861" w:author="Abigail Golitz" w:date="2025-07-07T08:53:00Z" w16du:dateUtc="2025-07-07T13:53:00Z">
                                <w:rPr>
                                  <w:rFonts w:ascii="Cambria Math" w:hAnsi="Cambria Math" w:cs="Calibri"/>
                                  <w:i/>
                                  <w:sz w:val="18"/>
                                  <w:szCs w:val="18"/>
                                </w:rPr>
                              </w:ins>
                            </m:ctrlPr>
                          </m:sSubPr>
                          <m:e>
                            <m:r>
                              <w:ins w:id="6862" w:author="Abigail Golitz" w:date="2025-07-07T08:53:00Z" w16du:dateUtc="2025-07-07T13:53:00Z">
                                <w:rPr>
                                  <w:rFonts w:ascii="Cambria Math" w:hAnsi="Cambria Math" w:cs="Calibri"/>
                                  <w:sz w:val="18"/>
                                  <w:szCs w:val="18"/>
                                  <w:rPrChange w:id="6863" w:author="Abigail Golitz" w:date="2025-07-07T08:55:00Z" w16du:dateUtc="2025-07-07T13:55:00Z">
                                    <w:rPr>
                                      <w:rFonts w:ascii="Cambria Math" w:hAnsi="Cambria Math" w:cs="Calibri"/>
                                    </w:rPr>
                                  </w:rPrChange>
                                </w:rPr>
                                <m:t>DailyPreheatEnergy</m:t>
                              </w:ins>
                            </m:r>
                          </m:e>
                          <m:sub>
                            <m:r>
                              <w:ins w:id="6864" w:author="Abigail Golitz" w:date="2025-07-07T08:53:00Z" w16du:dateUtc="2025-07-07T13:53:00Z">
                                <w:rPr>
                                  <w:rFonts w:ascii="Cambria Math" w:hAnsi="Cambria Math" w:cs="Calibri"/>
                                  <w:sz w:val="18"/>
                                  <w:szCs w:val="18"/>
                                  <w:vertAlign w:val="subscript"/>
                                  <w:rPrChange w:id="6865" w:author="Abigail Golitz" w:date="2025-07-07T08:55:00Z" w16du:dateUtc="2025-07-07T13:55:00Z">
                                    <w:rPr>
                                      <w:rFonts w:ascii="Cambria Math" w:hAnsi="Cambria Math" w:cs="Calibri"/>
                                      <w:vertAlign w:val="subscript"/>
                                    </w:rPr>
                                  </w:rPrChange>
                                </w:rPr>
                                <m:t>GasBase</m:t>
                              </w:ins>
                            </m:r>
                          </m:sub>
                        </m:sSub>
                        <m:r>
                          <w:del w:id="6866" w:author="Abigail Golitz" w:date="2025-07-07T08:53:00Z" w16du:dateUtc="2025-07-07T13:53:00Z">
                            <w:rPr>
                              <w:rFonts w:ascii="Cambria Math" w:hAnsi="Cambria Math" w:cs="Calibri"/>
                              <w:sz w:val="18"/>
                              <w:szCs w:val="18"/>
                              <w:rPrChange w:id="6867" w:author="Abigail Golitz" w:date="2025-07-07T08:55:00Z" w16du:dateUtc="2025-07-07T13:55:00Z">
                                <w:rPr>
                                  <w:rFonts w:ascii="Cambria Math" w:hAnsi="Cambria Math" w:cs="Calibri"/>
                                </w:rPr>
                              </w:rPrChange>
                            </w:rPr>
                            <m:t>DailyPreheatEnergy</m:t>
                          </w:del>
                        </m:r>
                        <m:r>
                          <w:del w:id="6868" w:author="Abigail Golitz" w:date="2025-07-07T08:53:00Z" w16du:dateUtc="2025-07-07T13:53:00Z">
                            <w:rPr>
                              <w:rFonts w:ascii="Cambria Math" w:hAnsi="Cambria Math" w:cs="Calibri"/>
                              <w:sz w:val="18"/>
                              <w:szCs w:val="18"/>
                              <w:vertAlign w:val="subscript"/>
                              <w:rPrChange w:id="6869"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870" w:author="Abigail Golitz" w:date="2025-07-07T08:55:00Z" w16du:dateUtc="2025-07-07T13:55:00Z">
                              <w:rPr>
                                <w:rFonts w:ascii="Cambria Math" w:hAnsi="Cambria Math" w:cs="Calibri"/>
                              </w:rPr>
                            </w:rPrChange>
                          </w:rPr>
                          <m:t xml:space="preserve"> + </m:t>
                        </m:r>
                        <m:sSub>
                          <m:sSubPr>
                            <m:ctrlPr>
                              <w:ins w:id="6871" w:author="Abigail Golitz" w:date="2025-07-07T08:53:00Z" w16du:dateUtc="2025-07-07T13:53:00Z">
                                <w:rPr>
                                  <w:rFonts w:ascii="Cambria Math" w:hAnsi="Cambria Math" w:cs="Calibri"/>
                                  <w:i/>
                                  <w:sz w:val="18"/>
                                  <w:szCs w:val="18"/>
                                </w:rPr>
                              </w:ins>
                            </m:ctrlPr>
                          </m:sSubPr>
                          <m:e>
                            <m:r>
                              <w:ins w:id="6872" w:author="Abigail Golitz" w:date="2025-07-07T08:53:00Z" w16du:dateUtc="2025-07-07T13:53:00Z">
                                <w:rPr>
                                  <w:rFonts w:ascii="Cambria Math" w:hAnsi="Cambria Math" w:cs="Calibri"/>
                                  <w:sz w:val="18"/>
                                  <w:szCs w:val="18"/>
                                  <w:rPrChange w:id="6873" w:author="Abigail Golitz" w:date="2025-07-07T08:55:00Z" w16du:dateUtc="2025-07-07T13:55:00Z">
                                    <w:rPr>
                                      <w:rFonts w:ascii="Cambria Math" w:hAnsi="Cambria Math" w:cs="Calibri"/>
                                    </w:rPr>
                                  </w:rPrChange>
                                </w:rPr>
                                <m:t>DailyCookingEnergy</m:t>
                              </w:ins>
                            </m:r>
                          </m:e>
                          <m:sub>
                            <m:r>
                              <w:ins w:id="6874" w:author="Abigail Golitz" w:date="2025-07-07T08:53:00Z" w16du:dateUtc="2025-07-07T13:53:00Z">
                                <w:rPr>
                                  <w:rFonts w:ascii="Cambria Math" w:hAnsi="Cambria Math" w:cs="Calibri"/>
                                  <w:sz w:val="18"/>
                                  <w:szCs w:val="18"/>
                                  <w:vertAlign w:val="subscript"/>
                                  <w:rPrChange w:id="6875" w:author="Abigail Golitz" w:date="2025-07-07T08:55:00Z" w16du:dateUtc="2025-07-07T13:55:00Z">
                                    <w:rPr>
                                      <w:rFonts w:ascii="Cambria Math" w:hAnsi="Cambria Math" w:cs="Calibri"/>
                                      <w:vertAlign w:val="subscript"/>
                                    </w:rPr>
                                  </w:rPrChange>
                                </w:rPr>
                                <m:t>GasBase</m:t>
                              </w:ins>
                            </m:r>
                          </m:sub>
                        </m:sSub>
                        <m:r>
                          <w:del w:id="6876" w:author="Abigail Golitz" w:date="2025-07-07T08:53:00Z" w16du:dateUtc="2025-07-07T13:53:00Z">
                            <w:rPr>
                              <w:rFonts w:ascii="Cambria Math" w:hAnsi="Cambria Math" w:cs="Calibri"/>
                              <w:sz w:val="18"/>
                              <w:szCs w:val="18"/>
                              <w:rPrChange w:id="6877" w:author="Abigail Golitz" w:date="2025-07-07T08:55:00Z" w16du:dateUtc="2025-07-07T13:55:00Z">
                                <w:rPr>
                                  <w:rFonts w:ascii="Cambria Math" w:hAnsi="Cambria Math" w:cs="Calibri"/>
                                </w:rPr>
                              </w:rPrChange>
                            </w:rPr>
                            <m:t>DailyCookingEnergy</m:t>
                          </w:del>
                        </m:r>
                        <m:r>
                          <w:del w:id="6878" w:author="Abigail Golitz" w:date="2025-07-07T08:53:00Z" w16du:dateUtc="2025-07-07T13:53:00Z">
                            <w:rPr>
                              <w:rFonts w:ascii="Cambria Math" w:hAnsi="Cambria Math" w:cs="Calibri"/>
                              <w:sz w:val="18"/>
                              <w:szCs w:val="18"/>
                              <w:vertAlign w:val="subscript"/>
                              <w:rPrChange w:id="6879" w:author="Abigail Golitz" w:date="2025-07-07T08:55:00Z" w16du:dateUtc="2025-07-07T13:55:00Z">
                                <w:rPr>
                                  <w:rFonts w:ascii="Cambria Math" w:hAnsi="Cambria Math" w:cs="Calibri"/>
                                  <w:vertAlign w:val="subscript"/>
                                </w:rPr>
                              </w:rPrChange>
                            </w:rPr>
                            <m:t>GasBase</m:t>
                          </w:del>
                        </m:r>
                        <m:r>
                          <w:rPr>
                            <w:rFonts w:ascii="Cambria Math" w:hAnsi="Cambria Math" w:cs="Calibri"/>
                            <w:sz w:val="18"/>
                            <w:szCs w:val="18"/>
                            <w:rPrChange w:id="6880" w:author="Abigail Golitz" w:date="2025-07-07T08:55:00Z" w16du:dateUtc="2025-07-07T13:55:00Z">
                              <w:rPr>
                                <w:rFonts w:ascii="Cambria Math" w:hAnsi="Cambria Math" w:cs="Calibri"/>
                              </w:rPr>
                            </w:rPrChange>
                          </w:rPr>
                          <m:t>) * 1/1,000,000 * Days] -</m:t>
                        </m:r>
                      </m:oMath>
                    </w:p>
                    <w:p w14:paraId="4ED18A94" w14:textId="087BFA1E" w:rsidR="000C639B" w:rsidRPr="0004072C" w:rsidRDefault="000C639B" w:rsidP="00C555D5">
                      <w:pPr>
                        <w:ind w:left="3600"/>
                        <w:jc w:val="left"/>
                        <w:rPr>
                          <w:rFonts w:ascii="Cambria Math" w:hAnsi="Cambria Math" w:cs="Calibri"/>
                          <w:sz w:val="18"/>
                          <w:szCs w:val="18"/>
                          <w:oMath/>
                          <w:rPrChange w:id="6881" w:author="Abigail Golitz" w:date="2025-07-07T08:55:00Z" w16du:dateUtc="2025-07-07T13:55:00Z">
                            <w:rPr>
                              <w:rFonts w:cs="Calibri"/>
                              <w:oMath/>
                            </w:rPr>
                          </w:rPrChange>
                        </w:rPr>
                      </w:pPr>
                      <m:oMathPara>
                        <m:oMath>
                          <m:r>
                            <w:rPr>
                              <w:rFonts w:ascii="Cambria Math" w:hAnsi="Cambria Math" w:cs="Calibri"/>
                              <w:sz w:val="18"/>
                              <w:szCs w:val="18"/>
                              <w:rPrChange w:id="6882" w:author="Abigail Golitz" w:date="2025-07-07T08:55:00Z" w16du:dateUtc="2025-07-07T13:55:00Z">
                                <w:rPr>
                                  <w:rFonts w:ascii="Cambria Math" w:hAnsi="Cambria Math" w:cs="Calibri"/>
                                </w:rPr>
                              </w:rPrChange>
                            </w:rPr>
                            <m:t>[(</m:t>
                          </m:r>
                          <m:sSub>
                            <m:sSubPr>
                              <m:ctrlPr>
                                <w:ins w:id="6883" w:author="Abigail Golitz" w:date="2025-07-07T08:54:00Z" w16du:dateUtc="2025-07-07T13:54:00Z">
                                  <w:rPr>
                                    <w:rFonts w:ascii="Cambria Math" w:hAnsi="Cambria Math" w:cs="Calibri"/>
                                    <w:i/>
                                    <w:sz w:val="18"/>
                                    <w:szCs w:val="18"/>
                                    <w:vertAlign w:val="subscript"/>
                                  </w:rPr>
                                </w:ins>
                              </m:ctrlPr>
                            </m:sSubPr>
                            <m:e>
                              <m:r>
                                <w:ins w:id="6884" w:author="Abigail Golitz" w:date="2025-07-07T08:54:00Z" w16du:dateUtc="2025-07-07T13:54:00Z">
                                  <w:rPr>
                                    <w:rFonts w:ascii="Cambria Math" w:hAnsi="Cambria Math" w:cs="Calibri"/>
                                    <w:sz w:val="18"/>
                                    <w:szCs w:val="18"/>
                                    <w:rPrChange w:id="6885" w:author="Abigail Golitz" w:date="2025-07-07T08:55:00Z" w16du:dateUtc="2025-07-07T13:55:00Z">
                                      <w:rPr>
                                        <w:rFonts w:ascii="Cambria Math" w:hAnsi="Cambria Math" w:cs="Calibri"/>
                                      </w:rPr>
                                    </w:rPrChange>
                                  </w:rPr>
                                  <m:t>DailyIdleEnergy</m:t>
                                </w:ins>
                              </m:r>
                            </m:e>
                            <m:sub>
                              <m:r>
                                <w:ins w:id="6886" w:author="Abigail Golitz" w:date="2025-07-07T08:54:00Z" w16du:dateUtc="2025-07-07T13:54:00Z">
                                  <w:rPr>
                                    <w:rFonts w:ascii="Cambria Math" w:hAnsi="Cambria Math" w:cs="Calibri"/>
                                    <w:sz w:val="18"/>
                                    <w:szCs w:val="18"/>
                                    <w:vertAlign w:val="subscript"/>
                                    <w:rPrChange w:id="6887" w:author="Abigail Golitz" w:date="2025-07-07T08:55:00Z" w16du:dateUtc="2025-07-07T13:55:00Z">
                                      <w:rPr>
                                        <w:rFonts w:ascii="Cambria Math" w:hAnsi="Cambria Math" w:cs="Calibri"/>
                                        <w:vertAlign w:val="subscript"/>
                                      </w:rPr>
                                    </w:rPrChange>
                                  </w:rPr>
                                  <m:t>ElecEE</m:t>
                                </w:ins>
                              </m:r>
                            </m:sub>
                          </m:sSub>
                          <m:r>
                            <w:del w:id="6888" w:author="Abigail Golitz" w:date="2025-07-07T08:54:00Z" w16du:dateUtc="2025-07-07T13:54:00Z">
                              <w:rPr>
                                <w:rFonts w:ascii="Cambria Math" w:hAnsi="Cambria Math" w:cs="Calibri"/>
                                <w:sz w:val="18"/>
                                <w:szCs w:val="18"/>
                                <w:rPrChange w:id="6889" w:author="Abigail Golitz" w:date="2025-07-07T08:55:00Z" w16du:dateUtc="2025-07-07T13:55:00Z">
                                  <w:rPr>
                                    <w:rFonts w:ascii="Cambria Math" w:hAnsi="Cambria Math" w:cs="Calibri"/>
                                  </w:rPr>
                                </w:rPrChange>
                              </w:rPr>
                              <m:t>DailyIdleEnergy</m:t>
                            </w:del>
                          </m:r>
                          <m:r>
                            <w:del w:id="6890" w:author="Abigail Golitz" w:date="2025-07-07T08:54:00Z" w16du:dateUtc="2025-07-07T13:54:00Z">
                              <w:rPr>
                                <w:rFonts w:ascii="Cambria Math" w:hAnsi="Cambria Math" w:cs="Calibri"/>
                                <w:sz w:val="18"/>
                                <w:szCs w:val="18"/>
                                <w:vertAlign w:val="subscript"/>
                                <w:rPrChange w:id="6891"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892" w:author="Abigail Golitz" w:date="2025-07-07T08:55:00Z" w16du:dateUtc="2025-07-07T13:55:00Z">
                                <w:rPr>
                                  <w:rFonts w:ascii="Cambria Math" w:hAnsi="Cambria Math" w:cs="Calibri"/>
                                </w:rPr>
                              </w:rPrChange>
                            </w:rPr>
                            <m:t xml:space="preserve"> + </m:t>
                          </m:r>
                          <m:sSub>
                            <m:sSubPr>
                              <m:ctrlPr>
                                <w:ins w:id="6893" w:author="Abigail Golitz" w:date="2025-07-07T08:54:00Z" w16du:dateUtc="2025-07-07T13:54:00Z">
                                  <w:rPr>
                                    <w:rFonts w:ascii="Cambria Math" w:hAnsi="Cambria Math" w:cs="Calibri"/>
                                    <w:i/>
                                    <w:sz w:val="18"/>
                                    <w:szCs w:val="18"/>
                                  </w:rPr>
                                </w:ins>
                              </m:ctrlPr>
                            </m:sSubPr>
                            <m:e>
                              <m:r>
                                <w:ins w:id="6894" w:author="Abigail Golitz" w:date="2025-07-07T08:54:00Z" w16du:dateUtc="2025-07-07T13:54:00Z">
                                  <w:rPr>
                                    <w:rFonts w:ascii="Cambria Math" w:hAnsi="Cambria Math" w:cs="Calibri"/>
                                    <w:sz w:val="18"/>
                                    <w:szCs w:val="18"/>
                                    <w:rPrChange w:id="6895" w:author="Abigail Golitz" w:date="2025-07-07T08:55:00Z" w16du:dateUtc="2025-07-07T13:55:00Z">
                                      <w:rPr>
                                        <w:rFonts w:ascii="Cambria Math" w:hAnsi="Cambria Math" w:cs="Calibri"/>
                                      </w:rPr>
                                    </w:rPrChange>
                                  </w:rPr>
                                  <m:t>DailyPreheatEnergy</m:t>
                                </w:ins>
                              </m:r>
                            </m:e>
                            <m:sub>
                              <m:r>
                                <w:ins w:id="6896" w:author="Abigail Golitz" w:date="2025-07-07T08:54:00Z" w16du:dateUtc="2025-07-07T13:54:00Z">
                                  <w:rPr>
                                    <w:rFonts w:ascii="Cambria Math" w:hAnsi="Cambria Math" w:cs="Calibri"/>
                                    <w:sz w:val="18"/>
                                    <w:szCs w:val="18"/>
                                    <w:vertAlign w:val="subscript"/>
                                    <w:rPrChange w:id="6897" w:author="Abigail Golitz" w:date="2025-07-07T08:55:00Z" w16du:dateUtc="2025-07-07T13:55:00Z">
                                      <w:rPr>
                                        <w:rFonts w:ascii="Cambria Math" w:hAnsi="Cambria Math" w:cs="Calibri"/>
                                        <w:vertAlign w:val="subscript"/>
                                      </w:rPr>
                                    </w:rPrChange>
                                  </w:rPr>
                                  <m:t>ElecEE</m:t>
                                </w:ins>
                              </m:r>
                            </m:sub>
                          </m:sSub>
                          <m:r>
                            <w:del w:id="6898" w:author="Abigail Golitz" w:date="2025-07-07T08:54:00Z" w16du:dateUtc="2025-07-07T13:54:00Z">
                              <w:rPr>
                                <w:rFonts w:ascii="Cambria Math" w:hAnsi="Cambria Math" w:cs="Calibri"/>
                                <w:sz w:val="18"/>
                                <w:szCs w:val="18"/>
                                <w:rPrChange w:id="6899" w:author="Abigail Golitz" w:date="2025-07-07T08:55:00Z" w16du:dateUtc="2025-07-07T13:55:00Z">
                                  <w:rPr>
                                    <w:rFonts w:ascii="Cambria Math" w:hAnsi="Cambria Math" w:cs="Calibri"/>
                                  </w:rPr>
                                </w:rPrChange>
                              </w:rPr>
                              <m:t>DailyPreheatEnergy</m:t>
                            </w:del>
                          </m:r>
                          <m:r>
                            <w:del w:id="6900" w:author="Abigail Golitz" w:date="2025-07-07T08:54:00Z" w16du:dateUtc="2025-07-07T13:54:00Z">
                              <w:rPr>
                                <w:rFonts w:ascii="Cambria Math" w:hAnsi="Cambria Math" w:cs="Calibri"/>
                                <w:sz w:val="18"/>
                                <w:szCs w:val="18"/>
                                <w:vertAlign w:val="subscript"/>
                                <w:rPrChange w:id="6901"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902" w:author="Abigail Golitz" w:date="2025-07-07T08:55:00Z" w16du:dateUtc="2025-07-07T13:55:00Z">
                                <w:rPr>
                                  <w:rFonts w:ascii="Cambria Math" w:hAnsi="Cambria Math" w:cs="Calibri"/>
                                </w:rPr>
                              </w:rPrChange>
                            </w:rPr>
                            <m:t xml:space="preserve"> +</m:t>
                          </m:r>
                          <m:sSub>
                            <m:sSubPr>
                              <m:ctrlPr>
                                <w:ins w:id="6903" w:author="Abigail Golitz" w:date="2025-07-07T08:54:00Z" w16du:dateUtc="2025-07-07T13:54:00Z">
                                  <w:rPr>
                                    <w:rFonts w:ascii="Cambria Math" w:hAnsi="Cambria Math" w:cs="Calibri"/>
                                    <w:i/>
                                    <w:sz w:val="18"/>
                                    <w:szCs w:val="18"/>
                                  </w:rPr>
                                </w:ins>
                              </m:ctrlPr>
                            </m:sSubPr>
                            <m:e>
                              <m:r>
                                <w:ins w:id="6904" w:author="Abigail Golitz" w:date="2025-07-07T08:54:00Z" w16du:dateUtc="2025-07-07T13:54:00Z">
                                  <w:rPr>
                                    <w:rFonts w:ascii="Cambria Math" w:hAnsi="Cambria Math" w:cs="Calibri"/>
                                    <w:sz w:val="18"/>
                                    <w:szCs w:val="18"/>
                                    <w:rPrChange w:id="6905" w:author="Abigail Golitz" w:date="2025-07-07T08:55:00Z" w16du:dateUtc="2025-07-07T13:55:00Z">
                                      <w:rPr>
                                        <w:rFonts w:ascii="Cambria Math" w:hAnsi="Cambria Math" w:cs="Calibri"/>
                                      </w:rPr>
                                    </w:rPrChange>
                                  </w:rPr>
                                  <m:t xml:space="preserve"> DailyCookingEnergy</m:t>
                                </w:ins>
                              </m:r>
                            </m:e>
                            <m:sub>
                              <m:r>
                                <w:ins w:id="6906" w:author="Abigail Golitz" w:date="2025-07-07T08:54:00Z" w16du:dateUtc="2025-07-07T13:54:00Z">
                                  <w:rPr>
                                    <w:rFonts w:ascii="Cambria Math" w:hAnsi="Cambria Math" w:cs="Calibri"/>
                                    <w:sz w:val="18"/>
                                    <w:szCs w:val="18"/>
                                    <w:vertAlign w:val="subscript"/>
                                    <w:rPrChange w:id="6907" w:author="Abigail Golitz" w:date="2025-07-07T08:55:00Z" w16du:dateUtc="2025-07-07T13:55:00Z">
                                      <w:rPr>
                                        <w:rFonts w:ascii="Cambria Math" w:hAnsi="Cambria Math" w:cs="Calibri"/>
                                        <w:vertAlign w:val="subscript"/>
                                      </w:rPr>
                                    </w:rPrChange>
                                  </w:rPr>
                                  <m:t>ElecEE</m:t>
                                </w:ins>
                              </m:r>
                            </m:sub>
                          </m:sSub>
                          <m:r>
                            <w:del w:id="6908" w:author="Abigail Golitz" w:date="2025-07-07T08:54:00Z" w16du:dateUtc="2025-07-07T13:54:00Z">
                              <w:rPr>
                                <w:rFonts w:ascii="Cambria Math" w:hAnsi="Cambria Math" w:cs="Calibri"/>
                                <w:sz w:val="18"/>
                                <w:szCs w:val="18"/>
                                <w:rPrChange w:id="6909" w:author="Abigail Golitz" w:date="2025-07-07T08:55:00Z" w16du:dateUtc="2025-07-07T13:55:00Z">
                                  <w:rPr>
                                    <w:rFonts w:ascii="Cambria Math" w:hAnsi="Cambria Math" w:cs="Calibri"/>
                                  </w:rPr>
                                </w:rPrChange>
                              </w:rPr>
                              <m:t xml:space="preserve"> DailyCookingEnergy</m:t>
                            </w:del>
                          </m:r>
                          <m:r>
                            <w:del w:id="6910" w:author="Abigail Golitz" w:date="2025-07-07T08:54:00Z" w16du:dateUtc="2025-07-07T13:54:00Z">
                              <w:rPr>
                                <w:rFonts w:ascii="Cambria Math" w:hAnsi="Cambria Math" w:cs="Calibri"/>
                                <w:sz w:val="18"/>
                                <w:szCs w:val="18"/>
                                <w:vertAlign w:val="subscript"/>
                                <w:rPrChange w:id="6911" w:author="Abigail Golitz" w:date="2025-07-07T08:55:00Z" w16du:dateUtc="2025-07-07T13:55:00Z">
                                  <w:rPr>
                                    <w:rFonts w:ascii="Cambria Math" w:hAnsi="Cambria Math" w:cs="Calibri"/>
                                    <w:vertAlign w:val="subscript"/>
                                  </w:rPr>
                                </w:rPrChange>
                              </w:rPr>
                              <m:t>ElecEE</m:t>
                            </w:del>
                          </m:r>
                          <m:r>
                            <w:rPr>
                              <w:rFonts w:ascii="Cambria Math" w:hAnsi="Cambria Math" w:cs="Calibri"/>
                              <w:sz w:val="18"/>
                              <w:szCs w:val="18"/>
                              <w:rPrChange w:id="6912" w:author="Abigail Golitz" w:date="2025-07-07T08:55:00Z" w16du:dateUtc="2025-07-07T13:55:00Z">
                                <w:rPr>
                                  <w:rFonts w:ascii="Cambria Math" w:hAnsi="Cambria Math" w:cs="Calibri"/>
                                </w:rPr>
                              </w:rPrChange>
                            </w:rPr>
                            <m:t xml:space="preserve">) * 3.412/1,000,000 * Days] </m:t>
                          </m:r>
                        </m:oMath>
                      </m:oMathPara>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820D267"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r w:rsidR="00AE0796">
                        <w:t xml:space="preserve"> btu</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4CD28BF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r w:rsidR="00025E13">
                        <w:rPr>
                          <w:rFonts w:cs="Calibri"/>
                        </w:rPr>
                        <w:t>103</w:t>
                      </w:r>
                      <w:r w:rsidR="00DD5D83">
                        <w:rPr>
                          <w:rFonts w:cs="Calibri"/>
                        </w:rPr>
                        <w:t xml:space="preserve"> MMBtu or </w:t>
                      </w:r>
                      <w:r w:rsidR="005177AB">
                        <w:rPr>
                          <w:rFonts w:cs="Calibri"/>
                        </w:rPr>
                        <w:t>30,188</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v:textbox>
                <w10:anchorlock/>
              </v:shape>
            </w:pict>
          </mc:Fallback>
        </mc:AlternateContent>
      </w:r>
    </w:p>
    <w:p w14:paraId="4C409BCC" w14:textId="26A5884E" w:rsidR="00F00403" w:rsidRDefault="00F00403" w:rsidP="00956B33">
      <w:pPr>
        <w:pStyle w:val="Heading6"/>
      </w:pPr>
      <w:r w:rsidRPr="00933056">
        <w:t>Summer Coincident Peak Demand Savings</w:t>
      </w:r>
      <w:r>
        <w:t xml:space="preserve"> </w:t>
      </w:r>
    </w:p>
    <w:p w14:paraId="65A5AEA8" w14:textId="0BEF965D" w:rsidR="00F00403" w:rsidRDefault="00F00403" w:rsidP="004C660B">
      <w:pPr>
        <w:ind w:firstLine="720"/>
        <w:rPr>
          <w:rFonts w:cs="Calibri"/>
        </w:rPr>
      </w:pPr>
      <w:r w:rsidRPr="002F371F">
        <w:rPr>
          <w:rFonts w:cs="Calibri"/>
        </w:rPr>
        <w:t>Δ</w:t>
      </w:r>
      <w:r>
        <w:t xml:space="preserve">kW </w:t>
      </w:r>
      <w:r>
        <w:tab/>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1,000 * HOURS) * CF</m:t>
        </m:r>
      </m:oMath>
    </w:p>
    <w:p w14:paraId="1DA18F1F" w14:textId="78D147BF" w:rsidR="00B82B3D" w:rsidRDefault="00B82B3D" w:rsidP="009159ED">
      <w:pPr>
        <w:ind w:left="1440" w:hanging="720"/>
        <w:rPr>
          <w:rFonts w:cs="Calibri"/>
        </w:rPr>
      </w:pPr>
      <w:r w:rsidRPr="002F371F">
        <w:rPr>
          <w:rFonts w:cs="Calibri"/>
        </w:rPr>
        <w:t>Δ</w:t>
      </w:r>
      <w:r>
        <w:t xml:space="preserve">kW </w:t>
      </w:r>
      <w:r w:rsidR="009159ED">
        <w:tab/>
      </w:r>
      <w:r>
        <w:t>=</w:t>
      </w:r>
      <m:oMath>
        <m:r>
          <w:ins w:id="6388" w:author="Abigail Golitz" w:date="2025-07-07T08:57:00Z" w16du:dateUtc="2025-07-07T13:57:00Z">
            <w:rPr>
              <w:rFonts w:ascii="Cambria Math" w:hAnsi="Cambria Math" w:cs="Calibri"/>
            </w:rPr>
            <m:t>- ((</m:t>
          </w:ins>
        </m:r>
        <m:sSub>
          <m:sSubPr>
            <m:ctrlPr>
              <w:ins w:id="6389" w:author="Abigail Golitz" w:date="2025-07-07T08:57:00Z" w16du:dateUtc="2025-07-07T13:57:00Z">
                <w:rPr>
                  <w:rFonts w:ascii="Cambria Math" w:hAnsi="Cambria Math" w:cs="Calibri"/>
                  <w:i/>
                  <w:vertAlign w:val="subscript"/>
                </w:rPr>
              </w:ins>
            </m:ctrlPr>
          </m:sSubPr>
          <m:e>
            <m:r>
              <w:ins w:id="6390" w:author="Abigail Golitz" w:date="2025-07-07T08:57:00Z" w16du:dateUtc="2025-07-07T13:57:00Z">
                <w:rPr>
                  <w:rFonts w:ascii="Cambria Math" w:hAnsi="Cambria Math" w:cs="Calibri"/>
                </w:rPr>
                <m:t>DailyIdleEnergy</m:t>
              </w:ins>
            </m:r>
          </m:e>
          <m:sub>
            <m:r>
              <w:ins w:id="6391" w:author="Abigail Golitz" w:date="2025-07-07T08:57:00Z" w16du:dateUtc="2025-07-07T13:57:00Z">
                <w:rPr>
                  <w:rFonts w:ascii="Cambria Math" w:hAnsi="Cambria Math" w:cs="Calibri"/>
                  <w:vertAlign w:val="subscript"/>
                </w:rPr>
                <m:t>ElecEE</m:t>
              </w:ins>
            </m:r>
          </m:sub>
        </m:sSub>
        <m:r>
          <w:ins w:id="6392" w:author="Abigail Golitz" w:date="2025-07-07T08:57:00Z" w16du:dateUtc="2025-07-07T13:57:00Z">
            <w:rPr>
              <w:rFonts w:ascii="Cambria Math" w:hAnsi="Cambria Math" w:cs="Calibri"/>
            </w:rPr>
            <m:t xml:space="preserve"> + </m:t>
          </w:ins>
        </m:r>
        <m:sSub>
          <m:sSubPr>
            <m:ctrlPr>
              <w:ins w:id="6393" w:author="Abigail Golitz" w:date="2025-07-07T08:57:00Z" w16du:dateUtc="2025-07-07T13:57:00Z">
                <w:rPr>
                  <w:rFonts w:ascii="Cambria Math" w:hAnsi="Cambria Math" w:cs="Calibri"/>
                  <w:i/>
                  <w:vertAlign w:val="subscript"/>
                </w:rPr>
              </w:ins>
            </m:ctrlPr>
          </m:sSubPr>
          <m:e>
            <m:r>
              <w:ins w:id="6394" w:author="Abigail Golitz" w:date="2025-07-07T08:57:00Z" w16du:dateUtc="2025-07-07T13:57:00Z">
                <w:rPr>
                  <w:rFonts w:ascii="Cambria Math" w:hAnsi="Cambria Math" w:cs="Calibri"/>
                </w:rPr>
                <m:t>DailyPreheatEnergy</m:t>
              </w:ins>
            </m:r>
          </m:e>
          <m:sub>
            <m:r>
              <w:ins w:id="6395" w:author="Abigail Golitz" w:date="2025-07-07T08:57:00Z" w16du:dateUtc="2025-07-07T13:57:00Z">
                <w:rPr>
                  <w:rFonts w:ascii="Cambria Math" w:hAnsi="Cambria Math" w:cs="Calibri"/>
                  <w:vertAlign w:val="subscript"/>
                </w:rPr>
                <m:t>ElecEE</m:t>
              </w:ins>
            </m:r>
          </m:sub>
        </m:sSub>
        <m:r>
          <w:ins w:id="6396" w:author="Abigail Golitz" w:date="2025-07-07T08:57:00Z" w16du:dateUtc="2025-07-07T13:57:00Z">
            <w:rPr>
              <w:rFonts w:ascii="Cambria Math" w:hAnsi="Cambria Math" w:cs="Calibri"/>
            </w:rPr>
            <m:t xml:space="preserve"> + </m:t>
          </w:ins>
        </m:r>
        <m:sSub>
          <m:sSubPr>
            <m:ctrlPr>
              <w:ins w:id="6397" w:author="Abigail Golitz" w:date="2025-07-07T08:57:00Z" w16du:dateUtc="2025-07-07T13:57:00Z">
                <w:rPr>
                  <w:rFonts w:ascii="Cambria Math" w:hAnsi="Cambria Math" w:cs="Calibri"/>
                  <w:i/>
                </w:rPr>
              </w:ins>
            </m:ctrlPr>
          </m:sSubPr>
          <m:e>
            <m:r>
              <w:ins w:id="6398" w:author="Abigail Golitz" w:date="2025-07-07T08:57:00Z" w16du:dateUtc="2025-07-07T13:57:00Z">
                <w:rPr>
                  <w:rFonts w:ascii="Cambria Math" w:hAnsi="Cambria Math" w:cs="Calibri"/>
                </w:rPr>
                <m:t>DailyCookingEnergy</m:t>
              </w:ins>
            </m:r>
          </m:e>
          <m:sub>
            <m:r>
              <w:ins w:id="6399" w:author="Abigail Golitz" w:date="2025-07-07T08:57:00Z" w16du:dateUtc="2025-07-07T13:57:00Z">
                <w:rPr>
                  <w:rFonts w:ascii="Cambria Math" w:hAnsi="Cambria Math" w:cs="Calibri"/>
                  <w:vertAlign w:val="subscript"/>
                </w:rPr>
                <m:t>ElecEE</m:t>
              </w:ins>
            </m:r>
          </m:sub>
        </m:sSub>
        <m:r>
          <w:ins w:id="6400" w:author="Abigail Golitz" w:date="2025-07-07T08:57:00Z" w16du:dateUtc="2025-07-07T13:57:00Z">
            <w:rPr>
              <w:rFonts w:ascii="Cambria Math" w:hAnsi="Cambria Math" w:cs="Calibri"/>
            </w:rPr>
            <m:t>)/(1,000 * HOURS) * CF</m:t>
          </w:ins>
        </m:r>
      </m:oMath>
      <w:r>
        <w:t xml:space="preserve"> </w:t>
      </w:r>
      <m:oMath>
        <m:r>
          <w:del w:id="6401" w:author="Abigail Golitz" w:date="2025-07-07T08:57:00Z" w16du:dateUtc="2025-07-07T13:57:00Z">
            <w:rPr>
              <w:rFonts w:ascii="Cambria Math" w:hAnsi="Cambria Math" w:cs="Calibri"/>
            </w:rPr>
            <m:t>- ((</m:t>
          </w:del>
        </m:r>
        <m:r>
          <w:del w:id="6402" w:author="Abigail Golitz" w:date="2025-07-07T08:56:00Z" w16du:dateUtc="2025-07-07T13:56:00Z">
            <w:rPr>
              <w:rFonts w:ascii="Cambria Math" w:hAnsi="Cambria Math" w:cs="Calibri"/>
            </w:rPr>
            <m:t>DailyIdleEnergy</m:t>
          </w:del>
        </m:r>
        <m:r>
          <w:del w:id="6403" w:author="Abigail Golitz" w:date="2025-07-07T08:56:00Z" w16du:dateUtc="2025-07-07T13:56:00Z">
            <w:rPr>
              <w:rFonts w:ascii="Cambria Math" w:hAnsi="Cambria Math" w:cs="Calibri"/>
              <w:vertAlign w:val="subscript"/>
            </w:rPr>
            <m:t>ElecEE</m:t>
          </w:del>
        </m:r>
        <m:r>
          <w:del w:id="6404" w:author="Abigail Golitz" w:date="2025-07-07T08:57:00Z" w16du:dateUtc="2025-07-07T13:57:00Z">
            <w:rPr>
              <w:rFonts w:ascii="Cambria Math" w:hAnsi="Cambria Math" w:cs="Calibri"/>
            </w:rPr>
            <m:t xml:space="preserve"> + </m:t>
          </w:del>
        </m:r>
        <m:r>
          <w:del w:id="6405" w:author="Abigail Golitz" w:date="2025-07-07T08:56:00Z" w16du:dateUtc="2025-07-07T13:56:00Z">
            <w:rPr>
              <w:rFonts w:ascii="Cambria Math" w:hAnsi="Cambria Math" w:cs="Calibri"/>
            </w:rPr>
            <m:t>DailyPreheatEnergy</m:t>
          </w:del>
        </m:r>
        <m:r>
          <w:del w:id="6406" w:author="Abigail Golitz" w:date="2025-07-07T08:56:00Z" w16du:dateUtc="2025-07-07T13:56:00Z">
            <w:rPr>
              <w:rFonts w:ascii="Cambria Math" w:hAnsi="Cambria Math" w:cs="Calibri"/>
              <w:vertAlign w:val="subscript"/>
            </w:rPr>
            <m:t>ElecEE</m:t>
          </w:del>
        </m:r>
        <m:r>
          <w:del w:id="6407" w:author="Abigail Golitz" w:date="2025-07-07T08:57:00Z" w16du:dateUtc="2025-07-07T13:57:00Z">
            <w:rPr>
              <w:rFonts w:ascii="Cambria Math" w:hAnsi="Cambria Math" w:cs="Calibri"/>
            </w:rPr>
            <m:t xml:space="preserve"> + </m:t>
          </w:del>
        </m:r>
        <m:r>
          <w:del w:id="6408" w:author="Abigail Golitz" w:date="2025-07-07T08:56:00Z" w16du:dateUtc="2025-07-07T13:56:00Z">
            <w:rPr>
              <w:rFonts w:ascii="Cambria Math" w:hAnsi="Cambria Math" w:cs="Calibri"/>
            </w:rPr>
            <m:t>DailyCookingEnergy</m:t>
          </w:del>
        </m:r>
        <m:r>
          <w:del w:id="6409" w:author="Abigail Golitz" w:date="2025-07-07T08:56:00Z" w16du:dateUtc="2025-07-07T13:56:00Z">
            <w:rPr>
              <w:rFonts w:ascii="Cambria Math" w:hAnsi="Cambria Math" w:cs="Calibri"/>
              <w:vertAlign w:val="subscript"/>
            </w:rPr>
            <m:t>ElecEE</m:t>
          </w:del>
        </m:r>
        <m:r>
          <w:del w:id="6410" w:author="Abigail Golitz" w:date="2025-07-07T08:57:00Z" w16du:dateUtc="2025-07-07T13:57:00Z">
            <w:rPr>
              <w:rFonts w:ascii="Cambria Math" w:hAnsi="Cambria Math" w:cs="Calibri"/>
            </w:rPr>
            <m:t>)/(1,000 * HOURS) * CF</m:t>
          </w:del>
        </m:r>
      </m:oMath>
    </w:p>
    <w:p w14:paraId="57F3B2B8" w14:textId="77777777" w:rsidR="00B82B3D" w:rsidRDefault="00B82B3D" w:rsidP="00F00403">
      <w:pPr>
        <w:rPr>
          <w:rFonts w:cs="Calibri"/>
        </w:rPr>
      </w:pPr>
    </w:p>
    <w:p w14:paraId="202A6329" w14:textId="302D82F3" w:rsidR="00F00403" w:rsidRDefault="00F00403" w:rsidP="00F00403">
      <w:pPr>
        <w:rPr>
          <w:rFonts w:cs="Calibri"/>
        </w:rPr>
      </w:pPr>
      <w:r>
        <w:rPr>
          <w:rFonts w:cs="Calibri"/>
        </w:rPr>
        <w:t>Where:</w:t>
      </w:r>
    </w:p>
    <w:p w14:paraId="5187D579" w14:textId="77777777" w:rsidR="00135866" w:rsidRDefault="00DB5E4D" w:rsidP="00CC5DE1">
      <w:pPr>
        <w:ind w:left="2160" w:hanging="1440"/>
      </w:pPr>
      <w:r w:rsidRPr="00114C4F">
        <w:t>CF</w:t>
      </w:r>
      <w:r w:rsidRPr="00114C4F">
        <w:tab/>
        <w:t>=Summer Peak Coincidence Factor</w:t>
      </w:r>
    </w:p>
    <w:p w14:paraId="31871F91" w14:textId="0C291B1A" w:rsidR="005D6F01" w:rsidRDefault="00135866" w:rsidP="00CB1777">
      <w:pPr>
        <w:ind w:left="1440" w:firstLine="720"/>
        <w:rPr>
          <w:noProof/>
          <w:lang w:val="nl-NL"/>
        </w:rPr>
      </w:pPr>
      <w:r>
        <w:t>= 0.90</w:t>
      </w:r>
      <w:r>
        <w:rPr>
          <w:rStyle w:val="FootnoteReference"/>
        </w:rPr>
        <w:footnoteReference w:id="269"/>
      </w:r>
      <w:r w:rsidR="00DB5E4D" w:rsidRPr="00114C4F">
        <w:t xml:space="preserve"> </w:t>
      </w:r>
    </w:p>
    <w:p w14:paraId="29DD5918" w14:textId="77777777" w:rsidR="00F00403" w:rsidRPr="00A6721B" w:rsidRDefault="00F00403" w:rsidP="00F00403">
      <w:pPr>
        <w:ind w:left="2160" w:hanging="1440"/>
      </w:pPr>
      <w:r w:rsidRPr="00A6721B">
        <w:t>Other variables as defined above.</w:t>
      </w:r>
    </w:p>
    <w:p w14:paraId="2BAFBB92" w14:textId="77777777" w:rsidR="00F00403" w:rsidRPr="00AA1FE7" w:rsidRDefault="00F00403" w:rsidP="00F00403">
      <w:pPr>
        <w:rPr>
          <w:noProof/>
          <w:lang w:val="nl-NL"/>
        </w:rPr>
      </w:pPr>
      <w:r w:rsidRPr="00A32841">
        <w:rPr>
          <w:noProof/>
        </w:rPr>
        <mc:AlternateContent>
          <mc:Choice Requires="wps">
            <w:drawing>
              <wp:inline distT="0" distB="0" distL="0" distR="0" wp14:anchorId="47CC52B8" wp14:editId="048E4227">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39DF1343"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m:oMath>
                              <m:r>
                                <w:rPr>
                                  <w:rFonts w:ascii="Cambria Math" w:hAnsi="Cambria Math" w:cs="Calibri"/>
                                </w:rPr>
                                <m:t>(5,245 + 500 + 3,219)/(1000 * HOURS) * CF</m:t>
                              </m:r>
                            </m:oMath>
                          </w:p>
                          <w:p w14:paraId="24982130" w14:textId="31C4D43B" w:rsidR="0049111C" w:rsidRDefault="0049111C" w:rsidP="0049111C">
                            <w:pPr>
                              <w:spacing w:after="60"/>
                              <w:ind w:firstLine="720"/>
                              <w:rPr>
                                <w:rFonts w:cs="Calibri"/>
                              </w:rPr>
                            </w:pPr>
                            <w:r>
                              <w:rPr>
                                <w:rFonts w:cs="Calibri"/>
                              </w:rPr>
                              <w:tab/>
                              <w:t xml:space="preserve">= </w:t>
                            </w:r>
                            <m:oMath>
                              <m:r>
                                <w:rPr>
                                  <w:rFonts w:ascii="Cambria Math" w:hAnsi="Cambria Math"/>
                                  <w:noProof/>
                                  <w:szCs w:val="18"/>
                                  <w:lang w:val="en"/>
                                </w:rPr>
                                <m:t>8964</m:t>
                              </m:r>
                              <m:r>
                                <w:rPr>
                                  <w:rFonts w:ascii="Cambria Math" w:hAnsi="Cambria Math" w:cs="Calibri"/>
                                </w:rPr>
                                <m:t xml:space="preserve"> / (1000 * 16) * 0.9</m:t>
                              </m:r>
                            </m:oMath>
                          </w:p>
                          <w:p w14:paraId="0A5C6C11" w14:textId="0D8C2B10" w:rsidR="00110A4C" w:rsidRPr="00517FC3" w:rsidRDefault="00110A4C" w:rsidP="00F00403">
                            <w:pPr>
                              <w:spacing w:after="60"/>
                              <w:ind w:firstLine="720"/>
                              <w:rPr>
                                <w:rFonts w:cs="Calibri"/>
                              </w:rPr>
                            </w:pPr>
                            <w:r>
                              <w:rPr>
                                <w:rFonts w:cs="Calibri"/>
                              </w:rPr>
                              <w:tab/>
                              <w:t xml:space="preserve">= </w:t>
                            </w:r>
                            <m:oMath>
                              <m:r>
                                <w:rPr>
                                  <w:rFonts w:ascii="Cambria Math" w:hAnsi="Cambria Math" w:cs="Calibri"/>
                                </w:rPr>
                                <m:t>0.504 kW</m:t>
                              </m:r>
                            </m:oMath>
                          </w:p>
                        </w:txbxContent>
                      </wps:txbx>
                      <wps:bodyPr rot="0" vert="horz" wrap="square" lIns="91440" tIns="45720" rIns="91440" bIns="45720" anchor="t" anchorCtr="0" upright="1">
                        <a:noAutofit/>
                      </wps:bodyPr>
                    </wps:wsp>
                  </a:graphicData>
                </a:graphic>
              </wp:inline>
            </w:drawing>
          </mc:Choice>
          <mc:Fallback>
            <w:pict>
              <v:shape w14:anchorId="47CC52B8" id="Text Box 480" o:spid="_x0000_s1063"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Kgy7/hoCAAA0BAAADgAAAAAAAAAAAAAAAAAuAgAAZHJzL2Uyb0RvYy54bWxQSwECLQAUAAYA&#10;CAAAACEAkI9EutsAAAAFAQAADwAAAAAAAAAAAAAAAAB0BAAAZHJzL2Rvd25yZXYueG1sUEsFBgAA&#10;AAAEAAQA8wAAAHwFAAAAAA==&#10;">
                <v:textbo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39DF1343"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m:oMath>
                        <m:r>
                          <w:rPr>
                            <w:rFonts w:ascii="Cambria Math" w:hAnsi="Cambria Math" w:cs="Calibri"/>
                          </w:rPr>
                          <m:t>(5,245 + 500 + 3,219)/(1000 * HOURS) * CF</m:t>
                        </m:r>
                      </m:oMath>
                    </w:p>
                    <w:p w14:paraId="24982130" w14:textId="31C4D43B" w:rsidR="0049111C" w:rsidRDefault="0049111C" w:rsidP="0049111C">
                      <w:pPr>
                        <w:spacing w:after="60"/>
                        <w:ind w:firstLine="720"/>
                        <w:rPr>
                          <w:rFonts w:cs="Calibri"/>
                        </w:rPr>
                      </w:pPr>
                      <w:r>
                        <w:rPr>
                          <w:rFonts w:cs="Calibri"/>
                        </w:rPr>
                        <w:tab/>
                        <w:t xml:space="preserve">= </w:t>
                      </w:r>
                      <m:oMath>
                        <m:r>
                          <w:rPr>
                            <w:rFonts w:ascii="Cambria Math" w:hAnsi="Cambria Math"/>
                            <w:noProof/>
                            <w:szCs w:val="18"/>
                            <w:lang w:val="en"/>
                          </w:rPr>
                          <m:t>8964</m:t>
                        </m:r>
                        <m:r>
                          <w:rPr>
                            <w:rFonts w:ascii="Cambria Math" w:hAnsi="Cambria Math" w:cs="Calibri"/>
                          </w:rPr>
                          <m:t xml:space="preserve"> / (1000 * 16) * 0.9</m:t>
                        </m:r>
                      </m:oMath>
                    </w:p>
                    <w:p w14:paraId="0A5C6C11" w14:textId="0D8C2B10" w:rsidR="00110A4C" w:rsidRPr="00517FC3" w:rsidRDefault="00110A4C" w:rsidP="00F00403">
                      <w:pPr>
                        <w:spacing w:after="60"/>
                        <w:ind w:firstLine="720"/>
                        <w:rPr>
                          <w:rFonts w:cs="Calibri"/>
                        </w:rPr>
                      </w:pPr>
                      <w:r>
                        <w:rPr>
                          <w:rFonts w:cs="Calibri"/>
                        </w:rPr>
                        <w:tab/>
                        <w:t xml:space="preserve">= </w:t>
                      </w:r>
                      <m:oMath>
                        <m:r>
                          <w:rPr>
                            <w:rFonts w:ascii="Cambria Math" w:hAnsi="Cambria Math" w:cs="Calibri"/>
                          </w:rPr>
                          <m:t>0.504 kW</m:t>
                        </m:r>
                      </m:oMath>
                    </w:p>
                  </w:txbxContent>
                </v:textbox>
                <w10:anchorlock/>
              </v:shape>
            </w:pict>
          </mc:Fallback>
        </mc:AlternateContent>
      </w:r>
    </w:p>
    <w:p w14:paraId="0FBB9F51" w14:textId="7C4505D9" w:rsidR="00F00403" w:rsidRDefault="005B2C02" w:rsidP="00956B33">
      <w:pPr>
        <w:pStyle w:val="Heading6"/>
      </w:pPr>
      <w:r>
        <w:t>Fossil Fuel Savings</w:t>
      </w:r>
    </w:p>
    <w:p w14:paraId="4F385A78" w14:textId="77777777" w:rsidR="008335F5" w:rsidRPr="00FD1AF1" w:rsidRDefault="008335F5" w:rsidP="008335F5">
      <w:r>
        <w:rPr>
          <w:rFonts w:cstheme="minorHAnsi"/>
          <w:noProof/>
        </w:rPr>
        <w:t xml:space="preserve">Calculation provided together with Electric Energy Savings </w:t>
      </w:r>
      <w:r>
        <w:t>above.</w:t>
      </w:r>
    </w:p>
    <w:p w14:paraId="01E6492A" w14:textId="77777777" w:rsidR="00F00403" w:rsidRDefault="00F00403" w:rsidP="00956B33">
      <w:pPr>
        <w:pStyle w:val="Heading6"/>
      </w:pPr>
      <w:r w:rsidRPr="002F371F">
        <w:t xml:space="preserve">Water Impact Descriptions and Calculation  </w:t>
      </w:r>
    </w:p>
    <w:p w14:paraId="7A917498" w14:textId="77777777" w:rsidR="00F00403" w:rsidRPr="00423D6F" w:rsidRDefault="00F00403" w:rsidP="00F00403">
      <w:r>
        <w:t>N/A</w:t>
      </w:r>
    </w:p>
    <w:p w14:paraId="3932EF18" w14:textId="77777777" w:rsidR="00F00403" w:rsidRDefault="00F00403" w:rsidP="00956B33">
      <w:pPr>
        <w:pStyle w:val="Heading6"/>
      </w:pPr>
      <w:r w:rsidRPr="002F371F">
        <w:t xml:space="preserve">Deemed O&amp;M Cost Adjustment Calculation </w:t>
      </w:r>
    </w:p>
    <w:p w14:paraId="720B50A5" w14:textId="77777777" w:rsidR="00F00403" w:rsidRPr="00423D6F" w:rsidRDefault="00F00403" w:rsidP="00F00403">
      <w:r>
        <w:t>N/A</w:t>
      </w:r>
    </w:p>
    <w:p w14:paraId="495E41D2" w14:textId="77777777" w:rsidR="008335F5" w:rsidRPr="00FD1AF1" w:rsidRDefault="008335F5" w:rsidP="00956B33">
      <w:pPr>
        <w:pStyle w:val="Heading6"/>
      </w:pPr>
      <w:r w:rsidRPr="00FD1AF1">
        <w:t>Cost Effectiveness Screening and Load Reduction Forecasting when Fuel Switching</w:t>
      </w:r>
    </w:p>
    <w:p w14:paraId="400FE098"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C27EFC0" w14:textId="62234096"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3256BFE" w14:textId="474B0679" w:rsidR="008335F5" w:rsidRPr="00FD1AF1" w:rsidRDefault="00A512F1"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2DACE7E9" w14:textId="5467AF94"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5D499A0D" w14:textId="5810CAC0" w:rsidR="008335F5" w:rsidRDefault="008335F5" w:rsidP="008335F5">
      <w:pPr>
        <w:ind w:left="2160"/>
        <w:rPr>
          <w:rFonts w:cs="Calibri"/>
        </w:rPr>
      </w:pPr>
      <w:r>
        <w:rPr>
          <w:rFonts w:cs="Calibri"/>
        </w:rPr>
        <w:t>=</w:t>
      </w:r>
      <m:oMath>
        <m:r>
          <w:ins w:id="6411" w:author="Abigail Golitz" w:date="2025-07-07T08:59:00Z" w16du:dateUtc="2025-07-07T13:59:00Z">
            <w:rPr>
              <w:rFonts w:ascii="Cambria Math" w:hAnsi="Cambria Math" w:cs="Calibri"/>
            </w:rPr>
            <m:t>[(</m:t>
          </w:ins>
        </m:r>
        <m:sSub>
          <m:sSubPr>
            <m:ctrlPr>
              <w:ins w:id="6412" w:author="Abigail Golitz" w:date="2025-07-07T08:59:00Z" w16du:dateUtc="2025-07-07T13:59:00Z">
                <w:rPr>
                  <w:rFonts w:ascii="Cambria Math" w:hAnsi="Cambria Math" w:cs="Calibri"/>
                  <w:i/>
                </w:rPr>
              </w:ins>
            </m:ctrlPr>
          </m:sSubPr>
          <m:e>
            <m:r>
              <w:ins w:id="6413" w:author="Abigail Golitz" w:date="2025-07-07T08:59:00Z" w16du:dateUtc="2025-07-07T13:59:00Z">
                <w:rPr>
                  <w:rFonts w:ascii="Cambria Math" w:hAnsi="Cambria Math" w:cs="Calibri"/>
                </w:rPr>
                <m:t>DailyIdleEnergy</m:t>
              </w:ins>
            </m:r>
          </m:e>
          <m:sub>
            <m:r>
              <w:ins w:id="6414" w:author="Abigail Golitz" w:date="2025-07-07T08:59:00Z" w16du:dateUtc="2025-07-07T13:59:00Z">
                <w:rPr>
                  <w:rFonts w:ascii="Cambria Math" w:hAnsi="Cambria Math" w:cs="Calibri"/>
                  <w:vertAlign w:val="subscript"/>
                </w:rPr>
                <m:t>GasBase</m:t>
              </w:ins>
            </m:r>
          </m:sub>
        </m:sSub>
        <m:r>
          <w:ins w:id="6415" w:author="Abigail Golitz" w:date="2025-07-07T08:59:00Z" w16du:dateUtc="2025-07-07T13:59:00Z">
            <w:rPr>
              <w:rFonts w:ascii="Cambria Math" w:hAnsi="Cambria Math" w:cs="Calibri"/>
            </w:rPr>
            <m:t xml:space="preserve"> +</m:t>
          </w:ins>
        </m:r>
        <m:sSub>
          <m:sSubPr>
            <m:ctrlPr>
              <w:ins w:id="6416" w:author="Abigail Golitz" w:date="2025-07-07T08:59:00Z" w16du:dateUtc="2025-07-07T13:59:00Z">
                <w:rPr>
                  <w:rFonts w:ascii="Cambria Math" w:hAnsi="Cambria Math" w:cs="Calibri"/>
                  <w:i/>
                </w:rPr>
              </w:ins>
            </m:ctrlPr>
          </m:sSubPr>
          <m:e>
            <m:r>
              <w:ins w:id="6417" w:author="Abigail Golitz" w:date="2025-07-07T08:59:00Z" w16du:dateUtc="2025-07-07T13:59:00Z">
                <w:rPr>
                  <w:rFonts w:ascii="Cambria Math" w:hAnsi="Cambria Math" w:cs="Calibri"/>
                </w:rPr>
                <m:t xml:space="preserve"> DailyPreheatEnergy</m:t>
              </w:ins>
            </m:r>
          </m:e>
          <m:sub>
            <m:r>
              <w:ins w:id="6418" w:author="Abigail Golitz" w:date="2025-07-07T08:59:00Z" w16du:dateUtc="2025-07-07T13:59:00Z">
                <w:rPr>
                  <w:rFonts w:ascii="Cambria Math" w:hAnsi="Cambria Math" w:cs="Calibri"/>
                  <w:vertAlign w:val="subscript"/>
                </w:rPr>
                <m:t>GasBase</m:t>
              </w:ins>
            </m:r>
          </m:sub>
        </m:sSub>
        <m:r>
          <w:ins w:id="6419" w:author="Abigail Golitz" w:date="2025-07-07T08:59:00Z" w16du:dateUtc="2025-07-07T13:59:00Z">
            <w:rPr>
              <w:rFonts w:ascii="Cambria Math" w:hAnsi="Cambria Math" w:cs="Calibri"/>
            </w:rPr>
            <m:t xml:space="preserve"> +</m:t>
          </w:ins>
        </m:r>
        <m:sSub>
          <m:sSubPr>
            <m:ctrlPr>
              <w:ins w:id="6420" w:author="Abigail Golitz" w:date="2025-07-07T08:59:00Z" w16du:dateUtc="2025-07-07T13:59:00Z">
                <w:rPr>
                  <w:rFonts w:ascii="Cambria Math" w:hAnsi="Cambria Math" w:cs="Calibri"/>
                  <w:i/>
                </w:rPr>
              </w:ins>
            </m:ctrlPr>
          </m:sSubPr>
          <m:e>
            <m:r>
              <w:ins w:id="6421" w:author="Abigail Golitz" w:date="2025-07-07T08:59:00Z" w16du:dateUtc="2025-07-07T13:59:00Z">
                <w:rPr>
                  <w:rFonts w:ascii="Cambria Math" w:hAnsi="Cambria Math" w:cs="Calibri"/>
                </w:rPr>
                <m:t xml:space="preserve"> DailyCookingEnergy</m:t>
              </w:ins>
            </m:r>
          </m:e>
          <m:sub>
            <m:r>
              <w:ins w:id="6422" w:author="Abigail Golitz" w:date="2025-07-07T08:59:00Z" w16du:dateUtc="2025-07-07T13:59:00Z">
                <w:rPr>
                  <w:rFonts w:ascii="Cambria Math" w:hAnsi="Cambria Math" w:cs="Calibri"/>
                  <w:vertAlign w:val="subscript"/>
                </w:rPr>
                <m:t>GasBase</m:t>
              </w:ins>
            </m:r>
          </m:sub>
        </m:sSub>
        <m:r>
          <w:ins w:id="6423" w:author="Abigail Golitz" w:date="2025-07-07T08:59:00Z" w16du:dateUtc="2025-07-07T13:59:00Z">
            <w:rPr>
              <w:rFonts w:ascii="Cambria Math" w:hAnsi="Cambria Math" w:cs="Calibri"/>
            </w:rPr>
            <m:t>) * 1/100,000 * Days]</m:t>
          </w:ins>
        </m:r>
      </m:oMath>
      <w:r>
        <w:rPr>
          <w:rFonts w:cs="Calibri"/>
        </w:rPr>
        <w:t xml:space="preserve"> </w:t>
      </w:r>
      <m:oMath>
        <m:r>
          <w:del w:id="6424" w:author="Abigail Golitz" w:date="2025-07-07T08:59:00Z" w16du:dateUtc="2025-07-07T13:59:00Z">
            <w:rPr>
              <w:rFonts w:ascii="Cambria Math" w:hAnsi="Cambria Math" w:cs="Calibri"/>
            </w:rPr>
            <m:t>[(DailyIdleEnergy</m:t>
          </w:del>
        </m:r>
        <m:r>
          <w:del w:id="6425" w:author="Abigail Golitz" w:date="2025-07-07T08:59:00Z" w16du:dateUtc="2025-07-07T13:59:00Z">
            <w:rPr>
              <w:rFonts w:ascii="Cambria Math" w:hAnsi="Cambria Math" w:cs="Calibri"/>
              <w:vertAlign w:val="subscript"/>
            </w:rPr>
            <m:t>GasBase</m:t>
          </w:del>
        </m:r>
        <m:r>
          <w:del w:id="6426" w:author="Abigail Golitz" w:date="2025-07-07T08:59:00Z" w16du:dateUtc="2025-07-07T13:59:00Z">
            <w:rPr>
              <w:rFonts w:ascii="Cambria Math" w:hAnsi="Cambria Math" w:cs="Calibri"/>
            </w:rPr>
            <m:t xml:space="preserve"> + DailyPreheatEnergy</m:t>
          </w:del>
        </m:r>
        <m:r>
          <w:del w:id="6427" w:author="Abigail Golitz" w:date="2025-07-07T08:59:00Z" w16du:dateUtc="2025-07-07T13:59:00Z">
            <w:rPr>
              <w:rFonts w:ascii="Cambria Math" w:hAnsi="Cambria Math" w:cs="Calibri"/>
              <w:vertAlign w:val="subscript"/>
            </w:rPr>
            <m:t>GasBase</m:t>
          </w:del>
        </m:r>
        <m:r>
          <w:del w:id="6428" w:author="Abigail Golitz" w:date="2025-07-07T08:59:00Z" w16du:dateUtc="2025-07-07T13:59:00Z">
            <w:rPr>
              <w:rFonts w:ascii="Cambria Math" w:hAnsi="Cambria Math" w:cs="Calibri"/>
            </w:rPr>
            <m:t xml:space="preserve"> + DailyCookingEnergy</m:t>
          </w:del>
        </m:r>
        <m:r>
          <w:del w:id="6429" w:author="Abigail Golitz" w:date="2025-07-07T08:59:00Z" w16du:dateUtc="2025-07-07T13:59:00Z">
            <w:rPr>
              <w:rFonts w:ascii="Cambria Math" w:hAnsi="Cambria Math" w:cs="Calibri"/>
              <w:vertAlign w:val="subscript"/>
            </w:rPr>
            <m:t>GasBase</m:t>
          </w:del>
        </m:r>
        <m:r>
          <w:del w:id="6430" w:author="Abigail Golitz" w:date="2025-07-07T08:59:00Z" w16du:dateUtc="2025-07-07T13:59:00Z">
            <w:rPr>
              <w:rFonts w:ascii="Cambria Math" w:hAnsi="Cambria Math" w:cs="Calibri"/>
            </w:rPr>
            <m:t>) * 1/100,000 * Days]</m:t>
          </w:del>
        </m:r>
      </m:oMath>
      <w:del w:id="6431" w:author="Abigail Golitz" w:date="2025-07-07T08:59:00Z" w16du:dateUtc="2025-07-07T13:59:00Z">
        <w:r w:rsidRPr="00114C4F" w:rsidDel="0081129C">
          <w:rPr>
            <w:rFonts w:cs="Calibri"/>
          </w:rPr>
          <w:delText xml:space="preserve"> </w:delText>
        </w:r>
      </w:del>
    </w:p>
    <w:p w14:paraId="6BA7DEB4" w14:textId="6D341104" w:rsidR="008335F5" w:rsidRPr="00FD1AF1" w:rsidRDefault="008335F5" w:rsidP="008335F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22179481" w14:textId="2253B591" w:rsidR="008335F5" w:rsidRPr="00114C4F" w:rsidRDefault="008335F5" w:rsidP="008335F5">
      <w:pPr>
        <w:ind w:left="2160"/>
        <w:rPr>
          <w:rFonts w:cs="Calibri"/>
        </w:rPr>
      </w:pPr>
      <w:r>
        <w:rPr>
          <w:rFonts w:cs="Calibri"/>
        </w:rPr>
        <w:t>=</w:t>
      </w:r>
      <m:oMath>
        <m:r>
          <w:ins w:id="6432" w:author="Abigail Golitz" w:date="2025-07-07T09:00:00Z" w16du:dateUtc="2025-07-07T14:00:00Z">
            <w:rPr>
              <w:rFonts w:ascii="Cambria Math" w:hAnsi="Cambria Math" w:cs="Calibri"/>
            </w:rPr>
            <m:t>- [(</m:t>
          </w:ins>
        </m:r>
        <m:sSub>
          <m:sSubPr>
            <m:ctrlPr>
              <w:ins w:id="6433" w:author="Abigail Golitz" w:date="2025-07-07T09:00:00Z" w16du:dateUtc="2025-07-07T14:00:00Z">
                <w:rPr>
                  <w:rFonts w:ascii="Cambria Math" w:hAnsi="Cambria Math" w:cs="Calibri"/>
                  <w:i/>
                </w:rPr>
              </w:ins>
            </m:ctrlPr>
          </m:sSubPr>
          <m:e>
            <m:r>
              <w:ins w:id="6434" w:author="Abigail Golitz" w:date="2025-07-07T09:00:00Z" w16du:dateUtc="2025-07-07T14:00:00Z">
                <w:rPr>
                  <w:rFonts w:ascii="Cambria Math" w:hAnsi="Cambria Math" w:cs="Calibri"/>
                </w:rPr>
                <m:t>DailyIdleEnergy</m:t>
              </w:ins>
            </m:r>
          </m:e>
          <m:sub>
            <m:r>
              <w:ins w:id="6435" w:author="Abigail Golitz" w:date="2025-07-07T09:00:00Z" w16du:dateUtc="2025-07-07T14:00:00Z">
                <w:rPr>
                  <w:rFonts w:ascii="Cambria Math" w:hAnsi="Cambria Math" w:cs="Calibri"/>
                  <w:vertAlign w:val="subscript"/>
                </w:rPr>
                <m:t>ElecEE</m:t>
              </w:ins>
            </m:r>
          </m:sub>
        </m:sSub>
        <m:r>
          <w:ins w:id="6436" w:author="Abigail Golitz" w:date="2025-07-07T09:00:00Z" w16du:dateUtc="2025-07-07T14:00:00Z">
            <w:rPr>
              <w:rFonts w:ascii="Cambria Math" w:hAnsi="Cambria Math" w:cs="Calibri"/>
            </w:rPr>
            <m:t xml:space="preserve"> + </m:t>
          </w:ins>
        </m:r>
        <m:sSub>
          <m:sSubPr>
            <m:ctrlPr>
              <w:ins w:id="6437" w:author="Abigail Golitz" w:date="2025-07-07T09:00:00Z" w16du:dateUtc="2025-07-07T14:00:00Z">
                <w:rPr>
                  <w:rFonts w:ascii="Cambria Math" w:hAnsi="Cambria Math" w:cs="Calibri"/>
                  <w:i/>
                </w:rPr>
              </w:ins>
            </m:ctrlPr>
          </m:sSubPr>
          <m:e>
            <m:r>
              <w:ins w:id="6438" w:author="Abigail Golitz" w:date="2025-07-07T09:00:00Z" w16du:dateUtc="2025-07-07T14:00:00Z">
                <w:rPr>
                  <w:rFonts w:ascii="Cambria Math" w:hAnsi="Cambria Math" w:cs="Calibri"/>
                </w:rPr>
                <m:t>DailyPreheatEnergy</m:t>
              </w:ins>
            </m:r>
          </m:e>
          <m:sub>
            <m:r>
              <w:ins w:id="6439" w:author="Abigail Golitz" w:date="2025-07-07T09:00:00Z" w16du:dateUtc="2025-07-07T14:00:00Z">
                <w:rPr>
                  <w:rFonts w:ascii="Cambria Math" w:hAnsi="Cambria Math" w:cs="Calibri"/>
                  <w:vertAlign w:val="subscript"/>
                </w:rPr>
                <m:t>ElecEE</m:t>
              </w:ins>
            </m:r>
          </m:sub>
        </m:sSub>
        <m:r>
          <w:ins w:id="6440" w:author="Abigail Golitz" w:date="2025-07-07T09:00:00Z" w16du:dateUtc="2025-07-07T14:00:00Z">
            <w:rPr>
              <w:rFonts w:ascii="Cambria Math" w:hAnsi="Cambria Math" w:cs="Calibri"/>
            </w:rPr>
            <m:t xml:space="preserve"> +</m:t>
          </w:ins>
        </m:r>
        <m:sSub>
          <m:sSubPr>
            <m:ctrlPr>
              <w:ins w:id="6441" w:author="Abigail Golitz" w:date="2025-07-07T09:01:00Z" w16du:dateUtc="2025-07-07T14:01:00Z">
                <w:rPr>
                  <w:rFonts w:ascii="Cambria Math" w:hAnsi="Cambria Math" w:cs="Calibri"/>
                  <w:i/>
                </w:rPr>
              </w:ins>
            </m:ctrlPr>
          </m:sSubPr>
          <m:e>
            <m:r>
              <w:ins w:id="6442" w:author="Abigail Golitz" w:date="2025-07-07T09:01:00Z" w16du:dateUtc="2025-07-07T14:01:00Z">
                <w:rPr>
                  <w:rFonts w:ascii="Cambria Math" w:hAnsi="Cambria Math" w:cs="Calibri"/>
                </w:rPr>
                <m:t xml:space="preserve"> DailyCookingEnergy</m:t>
              </w:ins>
            </m:r>
          </m:e>
          <m:sub>
            <m:r>
              <w:ins w:id="6443" w:author="Abigail Golitz" w:date="2025-07-07T09:01:00Z" w16du:dateUtc="2025-07-07T14:01:00Z">
                <w:rPr>
                  <w:rFonts w:ascii="Cambria Math" w:hAnsi="Cambria Math" w:cs="Calibri"/>
                  <w:vertAlign w:val="subscript"/>
                </w:rPr>
                <m:t>ElecEE</m:t>
              </w:ins>
            </m:r>
          </m:sub>
        </m:sSub>
        <m:r>
          <w:ins w:id="6444" w:author="Abigail Golitz" w:date="2025-07-07T09:00:00Z" w16du:dateUtc="2025-07-07T14:00:00Z">
            <w:rPr>
              <w:rFonts w:ascii="Cambria Math" w:hAnsi="Cambria Math" w:cs="Calibri"/>
            </w:rPr>
            <m:t xml:space="preserve">) * Days/ 1,000] </m:t>
          </w:ins>
        </m:r>
      </m:oMath>
      <w:r>
        <w:rPr>
          <w:rFonts w:cs="Calibri"/>
        </w:rPr>
        <w:t xml:space="preserve"> </w:t>
      </w:r>
      <m:oMath>
        <m:r>
          <w:del w:id="6445" w:author="Abigail Golitz" w:date="2025-07-07T09:00:00Z" w16du:dateUtc="2025-07-07T14:00:00Z">
            <w:rPr>
              <w:rFonts w:ascii="Cambria Math" w:hAnsi="Cambria Math" w:cs="Calibri"/>
            </w:rPr>
            <m:t>- [(DailyIdleEnergy</m:t>
          </w:del>
        </m:r>
        <m:r>
          <w:del w:id="6446" w:author="Abigail Golitz" w:date="2025-07-07T09:00:00Z" w16du:dateUtc="2025-07-07T14:00:00Z">
            <w:rPr>
              <w:rFonts w:ascii="Cambria Math" w:hAnsi="Cambria Math" w:cs="Calibri"/>
              <w:vertAlign w:val="subscript"/>
            </w:rPr>
            <m:t>ElecEE</m:t>
          </w:del>
        </m:r>
        <m:r>
          <w:del w:id="6447" w:author="Abigail Golitz" w:date="2025-07-07T09:00:00Z" w16du:dateUtc="2025-07-07T14:00:00Z">
            <w:rPr>
              <w:rFonts w:ascii="Cambria Math" w:hAnsi="Cambria Math" w:cs="Calibri"/>
            </w:rPr>
            <m:t xml:space="preserve"> + DailyPreheatEnergy</m:t>
          </w:del>
        </m:r>
        <m:r>
          <w:del w:id="6448" w:author="Abigail Golitz" w:date="2025-07-07T09:00:00Z" w16du:dateUtc="2025-07-07T14:00:00Z">
            <w:rPr>
              <w:rFonts w:ascii="Cambria Math" w:hAnsi="Cambria Math" w:cs="Calibri"/>
              <w:vertAlign w:val="subscript"/>
            </w:rPr>
            <m:t>ElecEE</m:t>
          </w:del>
        </m:r>
        <m:r>
          <w:del w:id="6449" w:author="Abigail Golitz" w:date="2025-07-07T09:00:00Z" w16du:dateUtc="2025-07-07T14:00:00Z">
            <w:rPr>
              <w:rFonts w:ascii="Cambria Math" w:hAnsi="Cambria Math" w:cs="Calibri"/>
            </w:rPr>
            <m:t xml:space="preserve"> + DailyCookingEnergy</m:t>
          </w:del>
        </m:r>
        <m:r>
          <w:del w:id="6450" w:author="Abigail Golitz" w:date="2025-07-07T09:00:00Z" w16du:dateUtc="2025-07-07T14:00:00Z">
            <w:rPr>
              <w:rFonts w:ascii="Cambria Math" w:hAnsi="Cambria Math" w:cs="Calibri"/>
              <w:vertAlign w:val="subscript"/>
            </w:rPr>
            <m:t>ElecEE</m:t>
          </w:del>
        </m:r>
        <m:r>
          <w:del w:id="6451" w:author="Abigail Golitz" w:date="2025-07-07T09:00:00Z" w16du:dateUtc="2025-07-07T14:00:00Z">
            <w:rPr>
              <w:rFonts w:ascii="Cambria Math" w:hAnsi="Cambria Math" w:cs="Calibri"/>
            </w:rPr>
            <m:t xml:space="preserve">) * Days/ 1,000] </m:t>
          </w:del>
        </m:r>
      </m:oMath>
    </w:p>
    <w:p w14:paraId="3721BD7B" w14:textId="74A559F4" w:rsidR="00F00403" w:rsidRDefault="00F00403" w:rsidP="00956B33">
      <w:pPr>
        <w:pStyle w:val="Heading6"/>
      </w:pPr>
      <w:r>
        <w:t xml:space="preserve">Measure Code: </w:t>
      </w:r>
      <w:r w:rsidRPr="002B1621">
        <w:t>CI-FSE-ESFR-V0</w:t>
      </w:r>
      <w:del w:id="6452" w:author="Sam Dent" w:date="2025-06-09T06:57:00Z" w16du:dateUtc="2025-06-09T10:57:00Z">
        <w:r w:rsidR="00DE2893">
          <w:delText>6</w:delText>
        </w:r>
      </w:del>
      <w:ins w:id="6453" w:author="Sam Dent" w:date="2025-06-09T06:57:00Z" w16du:dateUtc="2025-06-09T10:57:00Z">
        <w:r w:rsidR="00A00155">
          <w:t>7</w:t>
        </w:r>
      </w:ins>
      <w:r w:rsidRPr="002B1621">
        <w:t>-</w:t>
      </w:r>
      <w:r w:rsidR="007D13BB">
        <w:t>2</w:t>
      </w:r>
      <w:del w:id="6454" w:author="Sam Dent" w:date="2025-06-09T06:57:00Z" w16du:dateUtc="2025-06-09T10:57:00Z">
        <w:r w:rsidR="00DE2893" w:rsidDel="00A00155">
          <w:delText>5</w:delText>
        </w:r>
      </w:del>
      <w:ins w:id="6455" w:author="Sam Dent" w:date="2025-06-09T06:57:00Z" w16du:dateUtc="2025-06-09T10:57:00Z">
        <w:r w:rsidR="00A00155">
          <w:t>6</w:t>
        </w:r>
      </w:ins>
      <w:r>
        <w:t>0101</w:t>
      </w:r>
    </w:p>
    <w:p w14:paraId="246EF51F" w14:textId="30B527B6" w:rsidR="00F00403" w:rsidRPr="00AB3133" w:rsidRDefault="00F00403" w:rsidP="00956B33">
      <w:pPr>
        <w:pStyle w:val="Heading6"/>
      </w:pPr>
      <w:r>
        <w:t>Review Deadline: 1/1/202</w:t>
      </w:r>
      <w:r w:rsidR="009258B5">
        <w:t>8</w:t>
      </w:r>
    </w:p>
    <w:p w14:paraId="4FBE6D25" w14:textId="77777777" w:rsidR="00F00403" w:rsidRDefault="00F00403" w:rsidP="00F00403"/>
    <w:p w14:paraId="576DF7D6" w14:textId="77777777" w:rsidR="00F00403" w:rsidRPr="009F5E65" w:rsidRDefault="00F00403" w:rsidP="00F00403">
      <w:pPr>
        <w:sectPr w:rsidR="00F00403" w:rsidRPr="009F5E65" w:rsidSect="008B25AB">
          <w:pgSz w:w="12240" w:h="15840"/>
          <w:pgMar w:top="1440" w:right="1440" w:bottom="1440" w:left="1440" w:header="720" w:footer="720" w:gutter="0"/>
          <w:cols w:space="720"/>
        </w:sectPr>
      </w:pPr>
    </w:p>
    <w:p w14:paraId="30C9ACF4" w14:textId="77777777" w:rsidR="00F00403" w:rsidRPr="008079E1" w:rsidRDefault="00F00403" w:rsidP="00C0706C">
      <w:pPr>
        <w:pStyle w:val="Heading3"/>
      </w:pPr>
      <w:bookmarkStart w:id="6456" w:name="_Ref325528046"/>
      <w:bookmarkStart w:id="6457" w:name="_Ref325528054"/>
      <w:bookmarkStart w:id="6458" w:name="_Toc325918692"/>
      <w:bookmarkStart w:id="6459" w:name="_Toc333219015"/>
      <w:bookmarkStart w:id="6460" w:name="_Toc437608294"/>
      <w:bookmarkStart w:id="6461" w:name="_Toc437855179"/>
      <w:bookmarkStart w:id="6462" w:name="_Toc466463486"/>
      <w:bookmarkStart w:id="6463" w:name="_Toc207897234"/>
      <w:r>
        <w:t>ENERGY STAR Griddle</w:t>
      </w:r>
      <w:bookmarkEnd w:id="6456"/>
      <w:bookmarkEnd w:id="6457"/>
      <w:bookmarkEnd w:id="6458"/>
      <w:bookmarkEnd w:id="6459"/>
      <w:bookmarkEnd w:id="6460"/>
      <w:bookmarkEnd w:id="6461"/>
      <w:bookmarkEnd w:id="6462"/>
      <w:bookmarkEnd w:id="6463"/>
    </w:p>
    <w:p w14:paraId="43FCC8CF" w14:textId="77777777" w:rsidR="00F00403" w:rsidRDefault="00F00403" w:rsidP="00956B33">
      <w:pPr>
        <w:pStyle w:val="Heading6"/>
      </w:pPr>
      <w:r w:rsidRPr="002F371F">
        <w:t xml:space="preserve">Description </w:t>
      </w:r>
    </w:p>
    <w:p w14:paraId="53B08191" w14:textId="4E8A9DF0" w:rsidR="00F00403" w:rsidRDefault="00F00403" w:rsidP="00F00403">
      <w:r>
        <w:t>This measure applies to single or double-sided electric, natural gas fired, or dual fuel ENERGY STAR</w:t>
      </w:r>
      <w:ins w:id="6464" w:author="Sam Dent" w:date="2025-06-09T06:47:00Z" w16du:dateUtc="2025-06-09T10:47:00Z">
        <w:r w:rsidR="00A00155">
          <w:rPr>
            <w:rStyle w:val="FootnoteReference"/>
          </w:rPr>
          <w:footnoteReference w:id="270"/>
        </w:r>
      </w:ins>
      <w:r>
        <w:t xml:space="preserve"> griddles installed in a commercial kitchen.  For dual fuel griddles, savings should be divided between electric and gas as described in the </w:t>
      </w:r>
      <w:r w:rsidR="005B2C02">
        <w:t>Fossil Fuel Savings</w:t>
      </w:r>
      <w:r>
        <w:t xml:space="preserve"> section of this measure.</w:t>
      </w:r>
    </w:p>
    <w:p w14:paraId="356785BF"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F82C3B5" w14:textId="77777777" w:rsidR="00F00403" w:rsidRDefault="00F00403" w:rsidP="00956B33">
      <w:pPr>
        <w:pStyle w:val="Heading6"/>
      </w:pPr>
      <w:r w:rsidRPr="002F371F">
        <w:t xml:space="preserve">Definition of Efficient Equipment </w:t>
      </w:r>
    </w:p>
    <w:p w14:paraId="369ACFFF" w14:textId="77777777" w:rsidR="00F00403" w:rsidRPr="00457729" w:rsidRDefault="00F00403" w:rsidP="00F00403">
      <w:pPr>
        <w:autoSpaceDE w:val="0"/>
        <w:autoSpaceDN w:val="0"/>
        <w:adjustRightInd w:val="0"/>
      </w:pPr>
      <w:r w:rsidRPr="00BD2E71">
        <w:t>To qualify for this measure th</w:t>
      </w:r>
      <w:r>
        <w:t xml:space="preserve">e installed equipment must be a single or double-sided </w:t>
      </w:r>
      <w:r w:rsidRPr="00BD2E71">
        <w:t>natural gas</w:t>
      </w:r>
      <w:r>
        <w:t xml:space="preserve">, electric, or dual fuel ENERGY STAR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6C2A29EC" w14:textId="77777777" w:rsidR="00F00403" w:rsidRDefault="00F00403" w:rsidP="00956B33">
      <w:pPr>
        <w:pStyle w:val="Heading6"/>
      </w:pPr>
      <w:r w:rsidRPr="002F371F">
        <w:t xml:space="preserve">Definition of Baseline Equipment </w:t>
      </w:r>
    </w:p>
    <w:p w14:paraId="28973D18" w14:textId="77777777" w:rsidR="00F00403" w:rsidRPr="00A639FE" w:rsidRDefault="00F00403" w:rsidP="00F00403">
      <w:r>
        <w:t>The baseline equipment is an existing natural gas or electric griddle that’s not ENERGY STAR certified and is at end of use.</w:t>
      </w:r>
    </w:p>
    <w:p w14:paraId="4D0F8D05" w14:textId="77777777" w:rsidR="00F00403" w:rsidRDefault="00F00403" w:rsidP="00956B33">
      <w:pPr>
        <w:pStyle w:val="Heading6"/>
      </w:pPr>
      <w:r w:rsidRPr="002F371F">
        <w:t xml:space="preserve">Deemed Lifetime of Efficient Equipment </w:t>
      </w:r>
    </w:p>
    <w:p w14:paraId="68A1E7B5" w14:textId="77777777" w:rsidR="00F00403" w:rsidRPr="00F44789" w:rsidRDefault="00F00403" w:rsidP="00F00403">
      <w:r>
        <w:t>The expected measure life is assumed to be 12 years.</w:t>
      </w:r>
      <w:r>
        <w:rPr>
          <w:rStyle w:val="FootnoteReference"/>
        </w:rPr>
        <w:footnoteReference w:id="271"/>
      </w:r>
    </w:p>
    <w:p w14:paraId="2643045D" w14:textId="77777777" w:rsidR="00F00403" w:rsidRDefault="00F00403" w:rsidP="00956B33">
      <w:pPr>
        <w:pStyle w:val="Heading6"/>
      </w:pPr>
      <w:r w:rsidRPr="002F371F">
        <w:t xml:space="preserve">Deemed Measure Cost </w:t>
      </w:r>
    </w:p>
    <w:p w14:paraId="740B360E" w14:textId="77777777" w:rsidR="00F00403" w:rsidRPr="00F44789" w:rsidRDefault="00F00403" w:rsidP="00F00403">
      <w:r>
        <w:t>The incremental capital cost for this measure is $0 for and electric griddle and $60 for a gas griddle.</w:t>
      </w:r>
      <w:r>
        <w:rPr>
          <w:rStyle w:val="FootnoteReference"/>
        </w:rPr>
        <w:footnoteReference w:id="272"/>
      </w:r>
    </w:p>
    <w:p w14:paraId="6D25A1DB" w14:textId="77777777" w:rsidR="00F00403" w:rsidRDefault="00F00403" w:rsidP="00956B33">
      <w:pPr>
        <w:pStyle w:val="Heading6"/>
      </w:pPr>
      <w:r>
        <w:t>Loadshape</w:t>
      </w:r>
    </w:p>
    <w:p w14:paraId="57BF489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6051AB31" w14:textId="77777777" w:rsidR="00F00403" w:rsidRDefault="00F00403" w:rsidP="00956B33">
      <w:pPr>
        <w:pStyle w:val="Heading6"/>
      </w:pPr>
      <w:r w:rsidRPr="002F371F">
        <w:t>Coincidence Factor</w:t>
      </w:r>
    </w:p>
    <w:p w14:paraId="622798E0" w14:textId="36AF7A64" w:rsidR="0064000F" w:rsidRDefault="00F00403" w:rsidP="0064000F">
      <w:r>
        <w:t>Summer Peak Coincidence Factor for measure is</w:t>
      </w:r>
      <w:r w:rsidR="00DB4ACA">
        <w:t xml:space="preserve"> assumed to be 0.90.</w:t>
      </w:r>
      <w:r w:rsidR="00DB4ACA">
        <w:rPr>
          <w:rStyle w:val="FootnoteReference"/>
        </w:rPr>
        <w:footnoteReference w:id="273"/>
      </w:r>
      <w:r>
        <w:t xml:space="preserve"> </w:t>
      </w:r>
    </w:p>
    <w:p w14:paraId="4E876973" w14:textId="77777777" w:rsidR="0064000F" w:rsidRPr="0064000F" w:rsidRDefault="0064000F" w:rsidP="0064000F"/>
    <w:p w14:paraId="0A995B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86835CA" w14:textId="77777777" w:rsidR="00F00403" w:rsidRDefault="00F00403" w:rsidP="00956B33">
      <w:pPr>
        <w:pStyle w:val="Heading6"/>
      </w:pPr>
      <w:r w:rsidRPr="002F371F">
        <w:t xml:space="preserve">Calculation of Savings </w:t>
      </w:r>
      <w:r>
        <w:rPr>
          <w:rStyle w:val="FootnoteReference"/>
        </w:rPr>
        <w:footnoteReference w:id="274"/>
      </w:r>
    </w:p>
    <w:p w14:paraId="10E4640C" w14:textId="26DD37CA" w:rsidR="00F00403" w:rsidRDefault="00F00403" w:rsidP="00956B33">
      <w:pPr>
        <w:pStyle w:val="Heading6"/>
      </w:pPr>
      <w:r>
        <w:t xml:space="preserve">Electric </w:t>
      </w:r>
      <w:r w:rsidRPr="002F371F">
        <w:t xml:space="preserve">Energy </w:t>
      </w:r>
      <w:r w:rsidR="00DF054D">
        <w:t>and Fossil Fuel</w:t>
      </w:r>
      <w:r w:rsidR="00DF054D" w:rsidRPr="002F371F">
        <w:t xml:space="preserve"> </w:t>
      </w:r>
      <w:r w:rsidRPr="002F371F">
        <w:t xml:space="preserve">Savings </w:t>
      </w:r>
    </w:p>
    <w:p w14:paraId="47299B35" w14:textId="1E9E97F8" w:rsidR="00B07624" w:rsidRDefault="00B07624" w:rsidP="00B07624">
      <w:r>
        <w:t>Non</w:t>
      </w:r>
      <w:r w:rsidR="00D5664F">
        <w:t>-</w:t>
      </w:r>
      <w:r>
        <w:t>Fuel Switch Measures</w:t>
      </w:r>
    </w:p>
    <w:p w14:paraId="53BDDAAC" w14:textId="19CDB1A8" w:rsidR="00064336" w:rsidRDefault="00064336" w:rsidP="00064336">
      <w:r w:rsidRPr="00114C4F">
        <w:t xml:space="preserve">The algorithm below applies to ENERGY STAR compared to baseline electric </w:t>
      </w:r>
      <w:r>
        <w:t>griddles:</w:t>
      </w:r>
    </w:p>
    <w:p w14:paraId="13BC470E" w14:textId="45C9D11D" w:rsidR="00F00403" w:rsidRDefault="00F00403" w:rsidP="00F00403">
      <w:pPr>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Energy + ΔPreheatEnergy + ΔCookingEnergy) * Days /1000</m:t>
        </m:r>
      </m:oMath>
    </w:p>
    <w:p w14:paraId="4459C1B3" w14:textId="77777777" w:rsidR="00E5589E" w:rsidRDefault="00E5589E" w:rsidP="00E5589E"/>
    <w:p w14:paraId="120EAFD1" w14:textId="0961D716" w:rsidR="00E5589E" w:rsidRDefault="00E5589E" w:rsidP="00E5589E">
      <w:r w:rsidRPr="00114C4F">
        <w:t xml:space="preserve">The algorithm below applies to ENERGY STAR compared to baseline </w:t>
      </w:r>
      <w:r>
        <w:t>gas</w:t>
      </w:r>
      <w:r w:rsidRPr="00114C4F">
        <w:t xml:space="preserve"> </w:t>
      </w:r>
      <w:r>
        <w:t>griddles:</w:t>
      </w:r>
    </w:p>
    <w:p w14:paraId="587BA98D" w14:textId="5A2ACC16" w:rsidR="00E5589E" w:rsidRDefault="00E5589E" w:rsidP="00E5589E">
      <w:pPr>
        <w:ind w:left="720"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Energy + ΔPreheatEnergy + ΔCookingEnergy) * Days /100,000</m:t>
        </m:r>
      </m:oMath>
    </w:p>
    <w:p w14:paraId="2AF0F6B4" w14:textId="77777777" w:rsidR="005219DA" w:rsidRDefault="005219DA" w:rsidP="005219DA"/>
    <w:p w14:paraId="79351C3F" w14:textId="77777777" w:rsidR="005219DA" w:rsidRPr="00114C4F" w:rsidRDefault="005219DA" w:rsidP="005219DA">
      <w:r w:rsidRPr="00114C4F">
        <w:t>Fuel Switch/Electrification Measures</w:t>
      </w:r>
      <w:r>
        <w:t>:</w:t>
      </w:r>
    </w:p>
    <w:p w14:paraId="05899A52" w14:textId="77777777" w:rsidR="005219DA" w:rsidRPr="00114C4F" w:rsidRDefault="005219DA" w:rsidP="005219DA">
      <w:r w:rsidRPr="00114C4F">
        <w:t>Fuel switch / electrification measures must produce positive total energy savings (i.e., reduction in Btus at the premises) in order to qualify. This is determined as follows:</w:t>
      </w:r>
    </w:p>
    <w:p w14:paraId="0AF1F1F7" w14:textId="423EAD69" w:rsidR="005219DA" w:rsidRPr="00114C4F" w:rsidRDefault="005219DA" w:rsidP="005219DA">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7EDC50B7" w14:textId="21E49D8C" w:rsidR="000C639B" w:rsidRPr="005968BC" w:rsidRDefault="005219DA" w:rsidP="005219DA">
      <w:pPr>
        <w:ind w:left="3600"/>
        <w:jc w:val="left"/>
        <w:rPr>
          <w:rFonts w:ascii="Cambria Math" w:hAnsi="Cambria Math" w:cs="Calibri"/>
          <w:oMath/>
          <w:rPrChange w:id="6467" w:author="Abigail Golitz" w:date="2025-07-07T09:04:00Z" w16du:dateUtc="2025-07-07T14:04:00Z">
            <w:rPr>
              <w:rFonts w:cs="Calibri"/>
              <w:oMath/>
            </w:rPr>
          </w:rPrChange>
        </w:rPr>
      </w:pPr>
      <w:r w:rsidRPr="00114C4F">
        <w:rPr>
          <w:rFonts w:cs="Calibri"/>
        </w:rPr>
        <w:t xml:space="preserve">= </w:t>
      </w:r>
      <m:oMath>
        <m:r>
          <w:rPr>
            <w:rFonts w:ascii="Cambria Math" w:hAnsi="Cambria Math" w:cs="Calibri"/>
          </w:rPr>
          <m:t>[(</m:t>
        </m:r>
        <m:sSub>
          <m:sSubPr>
            <m:ctrlPr>
              <w:ins w:id="6468" w:author="Abigail Golitz" w:date="2025-07-07T09:04:00Z" w16du:dateUtc="2025-07-07T14:04:00Z">
                <w:rPr>
                  <w:rFonts w:ascii="Cambria Math" w:hAnsi="Cambria Math" w:cs="Calibri"/>
                  <w:i/>
                </w:rPr>
              </w:ins>
            </m:ctrlPr>
          </m:sSubPr>
          <m:e>
            <m:r>
              <w:ins w:id="6469" w:author="Abigail Golitz" w:date="2025-07-07T09:04:00Z" w16du:dateUtc="2025-07-07T14:04:00Z">
                <w:rPr>
                  <w:rFonts w:ascii="Cambria Math" w:hAnsi="Cambria Math" w:cs="Calibri"/>
                </w:rPr>
                <m:t>DailyIdleEnergy</m:t>
              </w:ins>
            </m:r>
          </m:e>
          <m:sub>
            <m:r>
              <w:ins w:id="6470" w:author="Abigail Golitz" w:date="2025-07-07T09:04:00Z" w16du:dateUtc="2025-07-07T14:04:00Z">
                <w:rPr>
                  <w:rFonts w:ascii="Cambria Math" w:hAnsi="Cambria Math" w:cs="Calibri"/>
                  <w:vertAlign w:val="subscript"/>
                </w:rPr>
                <m:t>GasBase</m:t>
              </w:ins>
            </m:r>
          </m:sub>
        </m:sSub>
        <m:r>
          <w:del w:id="6471" w:author="Abigail Golitz" w:date="2025-07-07T09:04:00Z" w16du:dateUtc="2025-07-07T14:04:00Z">
            <w:rPr>
              <w:rFonts w:ascii="Cambria Math" w:hAnsi="Cambria Math" w:cs="Calibri"/>
            </w:rPr>
            <m:t>DailyIdleEnergy</m:t>
          </w:del>
        </m:r>
        <m:r>
          <w:del w:id="6472" w:author="Abigail Golitz" w:date="2025-07-07T09:04:00Z" w16du:dateUtc="2025-07-07T14:04:00Z">
            <w:rPr>
              <w:rFonts w:ascii="Cambria Math" w:hAnsi="Cambria Math" w:cs="Calibri"/>
              <w:vertAlign w:val="subscript"/>
            </w:rPr>
            <m:t>GasBase</m:t>
          </w:del>
        </m:r>
        <m:r>
          <w:rPr>
            <w:rFonts w:ascii="Cambria Math" w:hAnsi="Cambria Math" w:cs="Calibri"/>
          </w:rPr>
          <m:t xml:space="preserve"> + </m:t>
        </m:r>
        <m:sSub>
          <m:sSubPr>
            <m:ctrlPr>
              <w:ins w:id="6473" w:author="Abigail Golitz" w:date="2025-07-07T09:05:00Z" w16du:dateUtc="2025-07-07T14:05:00Z">
                <w:rPr>
                  <w:rFonts w:ascii="Cambria Math" w:hAnsi="Cambria Math" w:cs="Calibri"/>
                  <w:i/>
                  <w:vertAlign w:val="subscript"/>
                </w:rPr>
              </w:ins>
            </m:ctrlPr>
          </m:sSubPr>
          <m:e>
            <m:r>
              <w:ins w:id="6474" w:author="Abigail Golitz" w:date="2025-07-07T09:05:00Z" w16du:dateUtc="2025-07-07T14:05:00Z">
                <w:rPr>
                  <w:rFonts w:ascii="Cambria Math" w:hAnsi="Cambria Math" w:cs="Calibri"/>
                </w:rPr>
                <m:t>DailyPreheatEnergy</m:t>
              </w:ins>
            </m:r>
          </m:e>
          <m:sub>
            <m:r>
              <w:ins w:id="6475" w:author="Abigail Golitz" w:date="2025-07-07T09:05:00Z" w16du:dateUtc="2025-07-07T14:05:00Z">
                <w:rPr>
                  <w:rFonts w:ascii="Cambria Math" w:hAnsi="Cambria Math" w:cs="Calibri"/>
                  <w:vertAlign w:val="subscript"/>
                </w:rPr>
                <m:t>GasBase</m:t>
              </w:ins>
            </m:r>
          </m:sub>
        </m:sSub>
        <m:r>
          <w:del w:id="6476" w:author="Abigail Golitz" w:date="2025-07-07T09:05:00Z" w16du:dateUtc="2025-07-07T14:05:00Z">
            <w:rPr>
              <w:rFonts w:ascii="Cambria Math" w:hAnsi="Cambria Math" w:cs="Calibri"/>
            </w:rPr>
            <m:t>DailyPreheatEnergy</m:t>
          </w:del>
        </m:r>
        <m:r>
          <w:del w:id="6477" w:author="Abigail Golitz" w:date="2025-07-07T09:05:00Z" w16du:dateUtc="2025-07-07T14:05:00Z">
            <w:rPr>
              <w:rFonts w:ascii="Cambria Math" w:hAnsi="Cambria Math" w:cs="Calibri"/>
              <w:vertAlign w:val="subscript"/>
            </w:rPr>
            <m:t>GasBase</m:t>
          </w:del>
        </m:r>
        <m:r>
          <w:rPr>
            <w:rFonts w:ascii="Cambria Math" w:hAnsi="Cambria Math" w:cs="Calibri"/>
          </w:rPr>
          <m:t xml:space="preserve"> + </m:t>
        </m:r>
        <m:sSub>
          <m:sSubPr>
            <m:ctrlPr>
              <w:ins w:id="6478" w:author="Abigail Golitz" w:date="2025-07-07T09:05:00Z" w16du:dateUtc="2025-07-07T14:05:00Z">
                <w:rPr>
                  <w:rFonts w:ascii="Cambria Math" w:hAnsi="Cambria Math" w:cs="Calibri"/>
                  <w:i/>
                  <w:vertAlign w:val="subscript"/>
                </w:rPr>
              </w:ins>
            </m:ctrlPr>
          </m:sSubPr>
          <m:e>
            <m:r>
              <w:ins w:id="6479" w:author="Abigail Golitz" w:date="2025-07-07T09:05:00Z" w16du:dateUtc="2025-07-07T14:05:00Z">
                <w:rPr>
                  <w:rFonts w:ascii="Cambria Math" w:hAnsi="Cambria Math" w:cs="Calibri"/>
                </w:rPr>
                <m:t>DailyCookingEnergy</m:t>
              </w:ins>
            </m:r>
          </m:e>
          <m:sub>
            <m:r>
              <w:ins w:id="6480" w:author="Abigail Golitz" w:date="2025-07-07T09:05:00Z" w16du:dateUtc="2025-07-07T14:05:00Z">
                <w:rPr>
                  <w:rFonts w:ascii="Cambria Math" w:hAnsi="Cambria Math" w:cs="Calibri"/>
                  <w:vertAlign w:val="subscript"/>
                </w:rPr>
                <m:t>GasBase</m:t>
              </w:ins>
            </m:r>
          </m:sub>
        </m:sSub>
        <m:r>
          <w:del w:id="6481" w:author="Abigail Golitz" w:date="2025-07-07T09:05:00Z" w16du:dateUtc="2025-07-07T14:05:00Z">
            <w:rPr>
              <w:rFonts w:ascii="Cambria Math" w:hAnsi="Cambria Math" w:cs="Calibri"/>
            </w:rPr>
            <m:t>DailyCookingEnergy</m:t>
          </w:del>
        </m:r>
        <m:r>
          <w:del w:id="6482" w:author="Abigail Golitz" w:date="2025-07-07T09:05:00Z" w16du:dateUtc="2025-07-07T14:05:00Z">
            <w:rPr>
              <w:rFonts w:ascii="Cambria Math" w:hAnsi="Cambria Math" w:cs="Calibri"/>
              <w:vertAlign w:val="subscript"/>
            </w:rPr>
            <m:t>GasBase</m:t>
          </w:del>
        </m:r>
        <m:r>
          <w:rPr>
            <w:rFonts w:ascii="Cambria Math" w:hAnsi="Cambria Math" w:cs="Calibri"/>
          </w:rPr>
          <m:t>) * 1/1,000,000 * Days] -</m:t>
        </m:r>
      </m:oMath>
    </w:p>
    <w:p w14:paraId="65118154" w14:textId="78061739" w:rsidR="000C639B" w:rsidRPr="005968BC" w:rsidRDefault="000C639B" w:rsidP="005219DA">
      <w:pPr>
        <w:ind w:left="3600"/>
        <w:jc w:val="left"/>
        <w:rPr>
          <w:rFonts w:ascii="Cambria Math" w:hAnsi="Cambria Math" w:cs="Calibri"/>
          <w:oMath/>
          <w:rPrChange w:id="6483" w:author="Abigail Golitz" w:date="2025-07-07T09:04:00Z" w16du:dateUtc="2025-07-07T14:04:00Z">
            <w:rPr>
              <w:rFonts w:cs="Calibri"/>
              <w:oMath/>
            </w:rPr>
          </w:rPrChange>
        </w:rPr>
      </w:pPr>
      <m:oMathPara>
        <m:oMath>
          <m:r>
            <w:rPr>
              <w:rFonts w:ascii="Cambria Math" w:hAnsi="Cambria Math" w:cs="Calibri"/>
            </w:rPr>
            <m:t>[(</m:t>
          </m:r>
          <m:sSub>
            <m:sSubPr>
              <m:ctrlPr>
                <w:ins w:id="6484" w:author="Abigail Golitz" w:date="2025-07-07T09:05:00Z" w16du:dateUtc="2025-07-07T14:05:00Z">
                  <w:rPr>
                    <w:rFonts w:ascii="Cambria Math" w:hAnsi="Cambria Math" w:cs="Calibri"/>
                    <w:i/>
                  </w:rPr>
                </w:ins>
              </m:ctrlPr>
            </m:sSubPr>
            <m:e>
              <m:r>
                <w:ins w:id="6485" w:author="Abigail Golitz" w:date="2025-07-07T09:05:00Z" w16du:dateUtc="2025-07-07T14:05:00Z">
                  <w:rPr>
                    <w:rFonts w:ascii="Cambria Math" w:hAnsi="Cambria Math" w:cs="Calibri"/>
                  </w:rPr>
                  <m:t>DailyIdleEnergy</m:t>
                </w:ins>
              </m:r>
            </m:e>
            <m:sub>
              <m:r>
                <w:ins w:id="6486" w:author="Abigail Golitz" w:date="2025-07-07T09:05:00Z" w16du:dateUtc="2025-07-07T14:05:00Z">
                  <w:rPr>
                    <w:rFonts w:ascii="Cambria Math" w:hAnsi="Cambria Math" w:cs="Calibri"/>
                    <w:vertAlign w:val="subscript"/>
                  </w:rPr>
                  <m:t>ElecEE</m:t>
                </w:ins>
              </m:r>
            </m:sub>
          </m:sSub>
          <m:r>
            <w:del w:id="6487" w:author="Abigail Golitz" w:date="2025-07-07T09:05:00Z" w16du:dateUtc="2025-07-07T14:05:00Z">
              <w:rPr>
                <w:rFonts w:ascii="Cambria Math" w:hAnsi="Cambria Math" w:cs="Calibri"/>
              </w:rPr>
              <m:t>DailyIdleEnergy</m:t>
            </w:del>
          </m:r>
          <m:r>
            <w:del w:id="6488" w:author="Abigail Golitz" w:date="2025-07-07T09:05:00Z" w16du:dateUtc="2025-07-07T14:05:00Z">
              <w:rPr>
                <w:rFonts w:ascii="Cambria Math" w:hAnsi="Cambria Math" w:cs="Calibri"/>
                <w:vertAlign w:val="subscript"/>
              </w:rPr>
              <m:t>ElecEE</m:t>
            </w:del>
          </m:r>
          <m:r>
            <w:rPr>
              <w:rFonts w:ascii="Cambria Math" w:hAnsi="Cambria Math" w:cs="Calibri"/>
            </w:rPr>
            <m:t xml:space="preserve"> + </m:t>
          </m:r>
          <m:sSub>
            <m:sSubPr>
              <m:ctrlPr>
                <w:ins w:id="6489" w:author="Abigail Golitz" w:date="2025-07-07T09:05:00Z" w16du:dateUtc="2025-07-07T14:05:00Z">
                  <w:rPr>
                    <w:rFonts w:ascii="Cambria Math" w:hAnsi="Cambria Math" w:cs="Calibri"/>
                    <w:i/>
                  </w:rPr>
                </w:ins>
              </m:ctrlPr>
            </m:sSubPr>
            <m:e>
              <m:r>
                <w:ins w:id="6490" w:author="Abigail Golitz" w:date="2025-07-07T09:05:00Z" w16du:dateUtc="2025-07-07T14:05:00Z">
                  <w:rPr>
                    <w:rFonts w:ascii="Cambria Math" w:hAnsi="Cambria Math" w:cs="Calibri"/>
                  </w:rPr>
                  <m:t>DailyPreheatEnergy</m:t>
                </w:ins>
              </m:r>
            </m:e>
            <m:sub>
              <m:r>
                <w:ins w:id="6491" w:author="Abigail Golitz" w:date="2025-07-07T09:05:00Z" w16du:dateUtc="2025-07-07T14:05:00Z">
                  <w:rPr>
                    <w:rFonts w:ascii="Cambria Math" w:hAnsi="Cambria Math" w:cs="Calibri"/>
                    <w:vertAlign w:val="subscript"/>
                  </w:rPr>
                  <m:t>ElecEE</m:t>
                </w:ins>
              </m:r>
            </m:sub>
          </m:sSub>
          <m:r>
            <w:del w:id="6492" w:author="Abigail Golitz" w:date="2025-07-07T09:05:00Z" w16du:dateUtc="2025-07-07T14:05:00Z">
              <w:rPr>
                <w:rFonts w:ascii="Cambria Math" w:hAnsi="Cambria Math" w:cs="Calibri"/>
              </w:rPr>
              <m:t>DailyPreheatEnergy</m:t>
            </w:del>
          </m:r>
          <m:r>
            <w:del w:id="6493" w:author="Abigail Golitz" w:date="2025-07-07T09:05:00Z" w16du:dateUtc="2025-07-07T14:05:00Z">
              <w:rPr>
                <w:rFonts w:ascii="Cambria Math" w:hAnsi="Cambria Math" w:cs="Calibri"/>
                <w:vertAlign w:val="subscript"/>
              </w:rPr>
              <m:t>ElecEE</m:t>
            </w:del>
          </m:r>
          <m:r>
            <w:rPr>
              <w:rFonts w:ascii="Cambria Math" w:hAnsi="Cambria Math" w:cs="Calibri"/>
            </w:rPr>
            <m:t xml:space="preserve"> +</m:t>
          </m:r>
          <m:sSub>
            <m:sSubPr>
              <m:ctrlPr>
                <w:ins w:id="6494" w:author="Abigail Golitz" w:date="2025-07-07T09:05:00Z" w16du:dateUtc="2025-07-07T14:05:00Z">
                  <w:rPr>
                    <w:rFonts w:ascii="Cambria Math" w:hAnsi="Cambria Math" w:cs="Calibri"/>
                    <w:i/>
                  </w:rPr>
                </w:ins>
              </m:ctrlPr>
            </m:sSubPr>
            <m:e>
              <m:r>
                <w:ins w:id="6495" w:author="Abigail Golitz" w:date="2025-07-07T09:05:00Z" w16du:dateUtc="2025-07-07T14:05:00Z">
                  <w:rPr>
                    <w:rFonts w:ascii="Cambria Math" w:hAnsi="Cambria Math" w:cs="Calibri"/>
                  </w:rPr>
                  <m:t xml:space="preserve"> DailyCookingEnergy</m:t>
                </w:ins>
              </m:r>
            </m:e>
            <m:sub>
              <m:r>
                <w:ins w:id="6496" w:author="Abigail Golitz" w:date="2025-07-07T09:05:00Z" w16du:dateUtc="2025-07-07T14:05:00Z">
                  <w:rPr>
                    <w:rFonts w:ascii="Cambria Math" w:hAnsi="Cambria Math" w:cs="Calibri"/>
                    <w:vertAlign w:val="subscript"/>
                  </w:rPr>
                  <m:t>ElecEE</m:t>
                </w:ins>
              </m:r>
            </m:sub>
          </m:sSub>
          <m:r>
            <w:del w:id="6497" w:author="Abigail Golitz" w:date="2025-07-07T09:05:00Z" w16du:dateUtc="2025-07-07T14:05:00Z">
              <w:rPr>
                <w:rFonts w:ascii="Cambria Math" w:hAnsi="Cambria Math" w:cs="Calibri"/>
              </w:rPr>
              <m:t xml:space="preserve"> DailyCookingEnergy</m:t>
            </w:del>
          </m:r>
          <m:r>
            <w:del w:id="6498" w:author="Abigail Golitz" w:date="2025-07-07T09:05:00Z" w16du:dateUtc="2025-07-07T14:05:00Z">
              <w:rPr>
                <w:rFonts w:ascii="Cambria Math" w:hAnsi="Cambria Math" w:cs="Calibri"/>
                <w:vertAlign w:val="subscript"/>
              </w:rPr>
              <m:t>ElecEE</m:t>
            </w:del>
          </m:r>
          <m:r>
            <w:rPr>
              <w:rFonts w:ascii="Cambria Math" w:hAnsi="Cambria Math" w:cs="Calibri"/>
            </w:rPr>
            <m:t xml:space="preserve">) * 3.412/1,000,000 * Days] </m:t>
          </m:r>
        </m:oMath>
      </m:oMathPara>
    </w:p>
    <w:p w14:paraId="6B9B4F4D" w14:textId="77777777" w:rsidR="005219DA" w:rsidRPr="00114C4F" w:rsidRDefault="005219DA" w:rsidP="005219DA">
      <w:pPr>
        <w:ind w:left="3600"/>
        <w:rPr>
          <w:rFonts w:cs="Calibri"/>
        </w:rPr>
      </w:pPr>
    </w:p>
    <w:p w14:paraId="403E2A5E" w14:textId="77777777" w:rsidR="005219DA" w:rsidRPr="00114C4F" w:rsidRDefault="005219DA" w:rsidP="005219DA">
      <w:pPr>
        <w:ind w:firstLine="720"/>
      </w:pPr>
      <w:r w:rsidRPr="00114C4F">
        <w:t>If SiteEnergySavings calculated above is positive, the measure is eligible.</w:t>
      </w:r>
    </w:p>
    <w:p w14:paraId="2BEC397B" w14:textId="77777777" w:rsidR="005219DA" w:rsidRPr="00114C4F" w:rsidRDefault="005219DA" w:rsidP="005219DA">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219DA" w:rsidRPr="00114C4F" w14:paraId="113A0A27"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2065FBA7" w14:textId="340B5938" w:rsidR="005219DA" w:rsidRPr="00114C4F" w:rsidRDefault="005219DA"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Pr="00114C4F">
              <w:rPr>
                <w:b/>
                <w:bCs/>
                <w:color w:val="FFFFFF" w:themeColor="background1"/>
              </w:rPr>
              <w:t>upported</w:t>
            </w:r>
            <w:ins w:id="6499" w:author="Sam Dent" w:date="2025-05-29T11:03:00Z" w16du:dateUtc="2025-05-29T15:03:00Z">
              <w:r w:rsidR="00A53C6E">
                <w:rPr>
                  <w:b/>
                  <w:bCs/>
                  <w:color w:val="FFFFFF" w:themeColor="background1"/>
                </w:rPr>
                <w:t xml:space="preserve"> </w:t>
              </w:r>
            </w:ins>
            <w:del w:id="6500" w:author="Sam Dent" w:date="2025-05-29T11:03:00Z" w16du:dateUtc="2025-05-29T15:03:00Z">
              <w:r w:rsidR="00D5664F" w:rsidDel="00A53C6E">
                <w:rPr>
                  <w:b/>
                  <w:bCs/>
                  <w:color w:val="FFFFFF" w:themeColor="background1"/>
                </w:rPr>
                <w:delText>B</w:delText>
              </w:r>
            </w:del>
            <w:r w:rsidRPr="00114C4F">
              <w:rPr>
                <w:b/>
                <w:bCs/>
                <w:color w:val="FFFFFF" w:themeColor="background1"/>
              </w:rPr>
              <w:t>by:</w:t>
            </w:r>
          </w:p>
        </w:tc>
        <w:tc>
          <w:tcPr>
            <w:tcW w:w="2709" w:type="dxa"/>
            <w:shd w:val="clear" w:color="auto" w:fill="808080" w:themeFill="background1" w:themeFillShade="80"/>
            <w:tcMar>
              <w:top w:w="0" w:type="dxa"/>
              <w:left w:w="108" w:type="dxa"/>
              <w:bottom w:w="0" w:type="dxa"/>
              <w:right w:w="108" w:type="dxa"/>
            </w:tcMar>
            <w:vAlign w:val="center"/>
            <w:hideMark/>
          </w:tcPr>
          <w:p w14:paraId="0373F297" w14:textId="787A8294" w:rsidR="005219DA" w:rsidRPr="00114C4F" w:rsidRDefault="005219DA"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122E31D2" w14:textId="0EF06EA4" w:rsidR="005219DA" w:rsidRPr="00114C4F" w:rsidRDefault="005219DA" w:rsidP="00E13635">
            <w:pPr>
              <w:spacing w:after="0"/>
              <w:jc w:val="center"/>
              <w:rPr>
                <w:b/>
                <w:bCs/>
                <w:color w:val="FFFFFF" w:themeColor="background1"/>
              </w:rPr>
            </w:pPr>
            <w:r w:rsidRPr="00114C4F">
              <w:rPr>
                <w:b/>
                <w:bCs/>
                <w:color w:val="FFFFFF" w:themeColor="background1"/>
              </w:rPr>
              <w:t xml:space="preserve">Gas Utility </w:t>
            </w:r>
            <w:r w:rsidR="00D5664F">
              <w:rPr>
                <w:b/>
                <w:bCs/>
                <w:color w:val="FFFFFF" w:themeColor="background1"/>
              </w:rPr>
              <w:t>C</w:t>
            </w:r>
            <w:r w:rsidRPr="00114C4F">
              <w:rPr>
                <w:b/>
                <w:bCs/>
                <w:color w:val="FFFFFF" w:themeColor="background1"/>
              </w:rPr>
              <w:t>laims (therms):</w:t>
            </w:r>
          </w:p>
        </w:tc>
      </w:tr>
      <w:tr w:rsidR="005219DA" w:rsidRPr="00114C4F" w14:paraId="46E23EA4" w14:textId="77777777" w:rsidTr="00CB1777">
        <w:trPr>
          <w:trHeight w:val="325"/>
          <w:jc w:val="center"/>
        </w:trPr>
        <w:tc>
          <w:tcPr>
            <w:tcW w:w="3145" w:type="dxa"/>
            <w:tcMar>
              <w:top w:w="0" w:type="dxa"/>
              <w:left w:w="108" w:type="dxa"/>
              <w:bottom w:w="0" w:type="dxa"/>
              <w:right w:w="108" w:type="dxa"/>
            </w:tcMar>
            <w:vAlign w:val="center"/>
            <w:hideMark/>
          </w:tcPr>
          <w:p w14:paraId="7AA42ADE" w14:textId="77777777" w:rsidR="005219DA" w:rsidRPr="00114C4F" w:rsidRDefault="005219DA"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70D8967" w14:textId="77777777" w:rsidR="005219DA" w:rsidRPr="00114C4F" w:rsidRDefault="005219DA" w:rsidP="00E13635">
            <w:pPr>
              <w:spacing w:after="0"/>
              <w:jc w:val="center"/>
            </w:pPr>
            <w:r w:rsidRPr="00114C4F">
              <w:t>SiteEnergySavings * 1,000,000/3,412</w:t>
            </w:r>
          </w:p>
          <w:p w14:paraId="2D5CE68C"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0055031" w14:textId="77777777" w:rsidR="005219DA" w:rsidRPr="00114C4F" w:rsidRDefault="005219DA" w:rsidP="00E13635">
            <w:pPr>
              <w:spacing w:after="0"/>
              <w:jc w:val="center"/>
            </w:pPr>
            <w:r w:rsidRPr="00114C4F">
              <w:t>N/A</w:t>
            </w:r>
          </w:p>
        </w:tc>
      </w:tr>
      <w:tr w:rsidR="005219DA" w:rsidRPr="00114C4F" w14:paraId="623B4E81" w14:textId="77777777" w:rsidTr="00CB1777">
        <w:trPr>
          <w:trHeight w:val="258"/>
          <w:jc w:val="center"/>
        </w:trPr>
        <w:tc>
          <w:tcPr>
            <w:tcW w:w="3145" w:type="dxa"/>
            <w:tcMar>
              <w:top w:w="0" w:type="dxa"/>
              <w:left w:w="108" w:type="dxa"/>
              <w:bottom w:w="0" w:type="dxa"/>
              <w:right w:w="108" w:type="dxa"/>
            </w:tcMar>
            <w:vAlign w:val="center"/>
            <w:hideMark/>
          </w:tcPr>
          <w:p w14:paraId="708A076C" w14:textId="77777777" w:rsidR="005219DA" w:rsidRPr="00114C4F" w:rsidRDefault="005219DA" w:rsidP="00E13635">
            <w:pPr>
              <w:spacing w:after="0"/>
              <w:jc w:val="left"/>
            </w:pPr>
            <w:r w:rsidRPr="00114C4F">
              <w:t>Electric and gas utility</w:t>
            </w:r>
          </w:p>
          <w:p w14:paraId="7A4B9F02" w14:textId="77777777" w:rsidR="005219DA" w:rsidRPr="00114C4F" w:rsidRDefault="005219DA"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2201BC5" w14:textId="77777777" w:rsidR="005219DA" w:rsidRPr="00114C4F" w:rsidRDefault="005219DA" w:rsidP="00E13635">
            <w:pPr>
              <w:spacing w:after="0"/>
              <w:jc w:val="center"/>
            </w:pPr>
            <w:r w:rsidRPr="00114C4F">
              <w:t>%IncentiveElectric * SiteEnergySavings *</w:t>
            </w:r>
          </w:p>
          <w:p w14:paraId="64D61AC6" w14:textId="77777777" w:rsidR="005219DA" w:rsidRPr="00114C4F" w:rsidRDefault="005219DA" w:rsidP="00E13635">
            <w:pPr>
              <w:spacing w:after="0"/>
              <w:jc w:val="center"/>
            </w:pPr>
            <w:r w:rsidRPr="00114C4F">
              <w:t>1,000,000/3,412</w:t>
            </w:r>
          </w:p>
          <w:p w14:paraId="04CDFF57"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DC9652D" w14:textId="77777777" w:rsidR="005219DA" w:rsidRPr="00114C4F" w:rsidRDefault="005219DA" w:rsidP="00E13635">
            <w:pPr>
              <w:spacing w:after="0"/>
              <w:jc w:val="center"/>
            </w:pPr>
            <w:r w:rsidRPr="00114C4F">
              <w:t>%IncentiveGas * SiteEnergySavings * 10</w:t>
            </w:r>
          </w:p>
        </w:tc>
      </w:tr>
      <w:tr w:rsidR="005219DA" w:rsidRPr="00114C4F" w14:paraId="4861BA7D" w14:textId="77777777" w:rsidTr="00CB1777">
        <w:trPr>
          <w:trHeight w:val="243"/>
          <w:jc w:val="center"/>
        </w:trPr>
        <w:tc>
          <w:tcPr>
            <w:tcW w:w="3145" w:type="dxa"/>
            <w:tcMar>
              <w:top w:w="0" w:type="dxa"/>
              <w:left w:w="108" w:type="dxa"/>
              <w:bottom w:w="0" w:type="dxa"/>
              <w:right w:w="108" w:type="dxa"/>
            </w:tcMar>
            <w:vAlign w:val="center"/>
            <w:hideMark/>
          </w:tcPr>
          <w:p w14:paraId="183F9F14" w14:textId="4F9307B8" w:rsidR="005219DA" w:rsidRPr="00114C4F" w:rsidRDefault="00A53C6E" w:rsidP="00E13635">
            <w:pPr>
              <w:spacing w:after="0"/>
              <w:jc w:val="left"/>
            </w:pPr>
            <w:ins w:id="6501" w:author="Sam Dent" w:date="2025-05-29T11:03:00Z" w16du:dateUtc="2025-05-29T15:03:00Z">
              <w:r>
                <w:t>G</w:t>
              </w:r>
            </w:ins>
            <w:r w:rsidR="005219DA" w:rsidRPr="00114C4F">
              <w:t>as utility only</w:t>
            </w:r>
          </w:p>
        </w:tc>
        <w:tc>
          <w:tcPr>
            <w:tcW w:w="2709" w:type="dxa"/>
            <w:tcMar>
              <w:top w:w="0" w:type="dxa"/>
              <w:left w:w="108" w:type="dxa"/>
              <w:bottom w:w="0" w:type="dxa"/>
              <w:right w:w="108" w:type="dxa"/>
            </w:tcMar>
            <w:vAlign w:val="center"/>
            <w:hideMark/>
          </w:tcPr>
          <w:p w14:paraId="5BC6918A" w14:textId="77777777" w:rsidR="005219DA" w:rsidRPr="00114C4F" w:rsidRDefault="005219DA" w:rsidP="00E13635">
            <w:pPr>
              <w:spacing w:after="0"/>
              <w:jc w:val="center"/>
            </w:pPr>
            <w:r w:rsidRPr="00114C4F">
              <w:t>N/A</w:t>
            </w:r>
          </w:p>
        </w:tc>
        <w:tc>
          <w:tcPr>
            <w:tcW w:w="2528" w:type="dxa"/>
            <w:tcMar>
              <w:top w:w="0" w:type="dxa"/>
              <w:left w:w="108" w:type="dxa"/>
              <w:bottom w:w="0" w:type="dxa"/>
              <w:right w:w="108" w:type="dxa"/>
            </w:tcMar>
            <w:vAlign w:val="center"/>
            <w:hideMark/>
          </w:tcPr>
          <w:p w14:paraId="6BCA3BB7" w14:textId="77777777" w:rsidR="005219DA" w:rsidRPr="00114C4F" w:rsidRDefault="005219DA" w:rsidP="00E13635">
            <w:pPr>
              <w:spacing w:after="0"/>
              <w:jc w:val="center"/>
            </w:pPr>
            <w:r w:rsidRPr="00114C4F">
              <w:t>SiteEnergySavings * 10</w:t>
            </w:r>
          </w:p>
        </w:tc>
      </w:tr>
    </w:tbl>
    <w:p w14:paraId="3EB6431B" w14:textId="77777777" w:rsidR="00E5589E" w:rsidRDefault="00E5589E" w:rsidP="00E5589E">
      <w:pPr>
        <w:ind w:left="720" w:firstLine="720"/>
        <w:rPr>
          <w:rFonts w:cs="Calibri"/>
        </w:rPr>
      </w:pPr>
    </w:p>
    <w:p w14:paraId="1B28B40E" w14:textId="5CD06A41" w:rsidR="00F00403" w:rsidRDefault="00F00403" w:rsidP="0005239E">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m:oMath>
        <m:r>
          <w:rPr>
            <w:rFonts w:ascii="Cambria Math" w:hAnsi="Cambria Math" w:cs="Calibri"/>
          </w:rPr>
          <m:t>[(</m:t>
        </m:r>
        <m:sSub>
          <m:sSubPr>
            <m:ctrlPr>
              <w:ins w:id="6502" w:author="Abigail Golitz" w:date="2025-07-07T09:07:00Z" w16du:dateUtc="2025-07-07T14:07:00Z">
                <w:rPr>
                  <w:rFonts w:ascii="Cambria Math" w:hAnsi="Cambria Math"/>
                  <w:i/>
                </w:rPr>
              </w:ins>
            </m:ctrlPr>
          </m:sSubPr>
          <m:e>
            <m:r>
              <w:ins w:id="6503" w:author="Abigail Golitz" w:date="2025-07-07T09:07:00Z" w16du:dateUtc="2025-07-07T14:07:00Z">
                <w:rPr>
                  <w:rFonts w:ascii="Cambria Math" w:hAnsi="Cambria Math"/>
                </w:rPr>
                <m:t>Idle</m:t>
              </w:ins>
            </m:r>
          </m:e>
          <m:sub>
            <m:r>
              <w:ins w:id="6504" w:author="Abigail Golitz" w:date="2025-07-07T09:07:00Z" w16du:dateUtc="2025-07-07T14:07:00Z">
                <w:rPr>
                  <w:rFonts w:ascii="Cambria Math" w:hAnsi="Cambria Math"/>
                  <w:vertAlign w:val="subscript"/>
                </w:rPr>
                <m:t>Base</m:t>
              </w:ins>
            </m:r>
          </m:sub>
        </m:sSub>
        <m:r>
          <w:del w:id="6505" w:author="Abigail Golitz" w:date="2025-07-07T09:07:00Z" w16du:dateUtc="2025-07-07T14:07:00Z">
            <w:rPr>
              <w:rFonts w:ascii="Cambria Math" w:hAnsi="Cambria Math"/>
            </w:rPr>
            <m:t>Idle</m:t>
          </w:del>
        </m:r>
        <m:r>
          <w:del w:id="6506" w:author="Abigail Golitz" w:date="2025-07-07T09:07:00Z" w16du:dateUtc="2025-07-07T14:07:00Z">
            <w:rPr>
              <w:rFonts w:ascii="Cambria Math" w:hAnsi="Cambria Math"/>
              <w:vertAlign w:val="subscript"/>
            </w:rPr>
            <m:t>Base</m:t>
          </w:del>
        </m:r>
        <m:r>
          <w:rPr>
            <w:rFonts w:ascii="Cambria Math" w:hAnsi="Cambria Math"/>
          </w:rPr>
          <m:t xml:space="preserve"> * Width * Depth * (HOURSday - (</m:t>
        </m:r>
        <m:r>
          <w:rPr>
            <w:rFonts w:ascii="Cambria Math" w:hAnsi="Cambria Math" w:cs="Calibri"/>
          </w:rPr>
          <m:t>LB/</m:t>
        </m:r>
        <m:r>
          <w:rPr>
            <w:rFonts w:ascii="Cambria Math" w:hAnsi="Cambria Math"/>
          </w:rPr>
          <m:t>(</m:t>
        </m:r>
        <m:sSub>
          <m:sSubPr>
            <m:ctrlPr>
              <w:ins w:id="6507" w:author="Abigail Golitz" w:date="2025-07-07T09:07:00Z" w16du:dateUtc="2025-07-07T14:07:00Z">
                <w:rPr>
                  <w:rFonts w:ascii="Cambria Math" w:hAnsi="Cambria Math"/>
                  <w:i/>
                  <w:vertAlign w:val="subscript"/>
                </w:rPr>
              </w:ins>
            </m:ctrlPr>
          </m:sSubPr>
          <m:e>
            <m:r>
              <w:ins w:id="6508" w:author="Abigail Golitz" w:date="2025-07-07T09:07:00Z" w16du:dateUtc="2025-07-07T14:07:00Z">
                <w:rPr>
                  <w:rFonts w:ascii="Cambria Math" w:hAnsi="Cambria Math"/>
                </w:rPr>
                <m:t>PC</m:t>
              </w:ins>
            </m:r>
          </m:e>
          <m:sub>
            <m:r>
              <w:ins w:id="6509" w:author="Abigail Golitz" w:date="2025-07-07T09:07:00Z" w16du:dateUtc="2025-07-07T14:07:00Z">
                <w:rPr>
                  <w:rFonts w:ascii="Cambria Math" w:hAnsi="Cambria Math"/>
                  <w:vertAlign w:val="subscript"/>
                </w:rPr>
                <m:t>Base</m:t>
              </w:ins>
            </m:r>
          </m:sub>
        </m:sSub>
        <m:r>
          <w:del w:id="6510" w:author="Abigail Golitz" w:date="2025-07-07T09:07:00Z" w16du:dateUtc="2025-07-07T14:07:00Z">
            <w:rPr>
              <w:rFonts w:ascii="Cambria Math" w:hAnsi="Cambria Math"/>
            </w:rPr>
            <m:t>PC</m:t>
          </w:del>
        </m:r>
        <m:r>
          <w:del w:id="6511" w:author="Abigail Golitz" w:date="2025-07-07T09:07:00Z" w16du:dateUtc="2025-07-07T14:07:00Z">
            <w:rPr>
              <w:rFonts w:ascii="Cambria Math" w:hAnsi="Cambria Math"/>
              <w:vertAlign w:val="subscript"/>
            </w:rPr>
            <m:t>Base</m:t>
          </w:del>
        </m:r>
        <m:r>
          <w:rPr>
            <w:rFonts w:ascii="Cambria Math" w:hAnsi="Cambria Math"/>
          </w:rPr>
          <m:t xml:space="preserve"> * Width * Depth</m:t>
        </m:r>
        <m:r>
          <w:rPr>
            <w:rFonts w:ascii="Cambria Math" w:hAnsi="Cambria Math" w:cs="Calibri"/>
          </w:rPr>
          <m:t>) - (</m:t>
        </m:r>
        <m:sSub>
          <m:sSubPr>
            <m:ctrlPr>
              <w:ins w:id="6512" w:author="Abigail Golitz" w:date="2025-07-07T09:08:00Z" w16du:dateUtc="2025-07-07T14:08:00Z">
                <w:rPr>
                  <w:rFonts w:ascii="Cambria Math" w:hAnsi="Cambria Math" w:cs="Calibri"/>
                  <w:i/>
                </w:rPr>
              </w:ins>
            </m:ctrlPr>
          </m:sSubPr>
          <m:e>
            <m:r>
              <w:ins w:id="6513" w:author="Abigail Golitz" w:date="2025-07-07T09:08:00Z" w16du:dateUtc="2025-07-07T14:08:00Z">
                <w:rPr>
                  <w:rFonts w:ascii="Cambria Math" w:hAnsi="Cambria Math"/>
                </w:rPr>
                <m:t>PreheatNumber</m:t>
              </w:ins>
            </m:r>
          </m:e>
          <m:sub>
            <m:r>
              <w:ins w:id="6514" w:author="Abigail Golitz" w:date="2025-07-07T09:08:00Z" w16du:dateUtc="2025-07-07T14:08:00Z">
                <w:rPr>
                  <w:rFonts w:ascii="Cambria Math" w:hAnsi="Cambria Math"/>
                  <w:vertAlign w:val="subscript"/>
                </w:rPr>
                <m:t>Base</m:t>
              </w:ins>
            </m:r>
          </m:sub>
        </m:sSub>
        <m:r>
          <w:del w:id="6515" w:author="Abigail Golitz" w:date="2025-07-07T09:08:00Z" w16du:dateUtc="2025-07-07T14:08:00Z">
            <w:rPr>
              <w:rFonts w:ascii="Cambria Math" w:hAnsi="Cambria Math"/>
            </w:rPr>
            <m:t>PreheatNumber</m:t>
          </w:del>
        </m:r>
        <m:r>
          <w:del w:id="6516" w:author="Abigail Golitz" w:date="2025-07-07T09:08:00Z" w16du:dateUtc="2025-07-07T14:08:00Z">
            <w:rPr>
              <w:rFonts w:ascii="Cambria Math" w:hAnsi="Cambria Math"/>
              <w:vertAlign w:val="subscript"/>
            </w:rPr>
            <m:t>Base</m:t>
          </w:del>
        </m:r>
        <m:r>
          <w:rPr>
            <w:rFonts w:ascii="Cambria Math" w:hAnsi="Cambria Math"/>
          </w:rPr>
          <m:t xml:space="preserve">* </m:t>
        </m:r>
        <m:sSub>
          <m:sSubPr>
            <m:ctrlPr>
              <w:ins w:id="6517" w:author="Abigail Golitz" w:date="2025-07-07T09:08:00Z" w16du:dateUtc="2025-07-07T14:08:00Z">
                <w:rPr>
                  <w:rFonts w:ascii="Cambria Math" w:hAnsi="Cambria Math"/>
                  <w:i/>
                </w:rPr>
              </w:ins>
            </m:ctrlPr>
          </m:sSubPr>
          <m:e>
            <m:r>
              <w:ins w:id="6518" w:author="Abigail Golitz" w:date="2025-07-07T09:08:00Z" w16du:dateUtc="2025-07-07T14:08:00Z">
                <w:rPr>
                  <w:rFonts w:ascii="Cambria Math" w:hAnsi="Cambria Math"/>
                </w:rPr>
                <m:t>PreheatTime</m:t>
              </w:ins>
            </m:r>
          </m:e>
          <m:sub>
            <m:r>
              <w:ins w:id="6519" w:author="Abigail Golitz" w:date="2025-07-07T09:08:00Z" w16du:dateUtc="2025-07-07T14:08:00Z">
                <w:rPr>
                  <w:rFonts w:ascii="Cambria Math" w:hAnsi="Cambria Math"/>
                  <w:vertAlign w:val="subscript"/>
                </w:rPr>
                <m:t>Base</m:t>
              </w:ins>
            </m:r>
          </m:sub>
        </m:sSub>
        <m:r>
          <w:del w:id="6520" w:author="Abigail Golitz" w:date="2025-07-07T09:08:00Z" w16du:dateUtc="2025-07-07T14:08:00Z">
            <w:rPr>
              <w:rFonts w:ascii="Cambria Math" w:hAnsi="Cambria Math"/>
            </w:rPr>
            <m:t>PreheatTime</m:t>
          </w:del>
        </m:r>
        <m:r>
          <w:del w:id="6521" w:author="Abigail Golitz" w:date="2025-07-07T09:08:00Z" w16du:dateUtc="2025-07-07T14:08:00Z">
            <w:rPr>
              <w:rFonts w:ascii="Cambria Math" w:hAnsi="Cambria Math"/>
              <w:vertAlign w:val="subscript"/>
            </w:rPr>
            <m:t>Base</m:t>
          </w:del>
        </m:r>
        <m:r>
          <w:rPr>
            <w:rFonts w:ascii="Cambria Math" w:hAnsi="Cambria Math"/>
          </w:rPr>
          <m:t>/60))]- [(</m:t>
        </m:r>
        <m:sSub>
          <m:sSubPr>
            <m:ctrlPr>
              <w:ins w:id="6522" w:author="Abigail Golitz" w:date="2025-07-07T09:09:00Z" w16du:dateUtc="2025-07-07T14:09:00Z">
                <w:rPr>
                  <w:rFonts w:ascii="Cambria Math" w:hAnsi="Cambria Math"/>
                  <w:i/>
                </w:rPr>
              </w:ins>
            </m:ctrlPr>
          </m:sSubPr>
          <m:e>
            <m:r>
              <w:ins w:id="6523" w:author="Abigail Golitz" w:date="2025-07-07T09:09:00Z" w16du:dateUtc="2025-07-07T14:09:00Z">
                <w:rPr>
                  <w:rFonts w:ascii="Cambria Math" w:hAnsi="Cambria Math" w:cs="Calibri"/>
                </w:rPr>
                <m:t>Idle</m:t>
              </w:ins>
            </m:r>
          </m:e>
          <m:sub>
            <m:r>
              <w:ins w:id="6524" w:author="Abigail Golitz" w:date="2025-07-07T09:09:00Z" w16du:dateUtc="2025-07-07T14:09:00Z">
                <w:rPr>
                  <w:rFonts w:ascii="Cambria Math" w:hAnsi="Cambria Math" w:cs="Calibri"/>
                  <w:vertAlign w:val="subscript"/>
                </w:rPr>
                <m:t>ENERGYSTAR</m:t>
              </w:ins>
            </m:r>
          </m:sub>
        </m:sSub>
        <m:r>
          <w:del w:id="6525" w:author="Abigail Golitz" w:date="2025-07-07T09:09:00Z" w16du:dateUtc="2025-07-07T14:09:00Z">
            <w:rPr>
              <w:rFonts w:ascii="Cambria Math" w:hAnsi="Cambria Math" w:cs="Calibri"/>
            </w:rPr>
            <m:t>Idle</m:t>
          </w:del>
        </m:r>
        <m:r>
          <w:del w:id="6526" w:author="Abigail Golitz" w:date="2025-07-07T09:09:00Z" w16du:dateUtc="2025-07-07T14:09:00Z">
            <w:rPr>
              <w:rFonts w:ascii="Cambria Math" w:hAnsi="Cambria Math" w:cs="Calibri"/>
              <w:vertAlign w:val="subscript"/>
            </w:rPr>
            <m:t>ENERGYSTAR</m:t>
          </w:del>
        </m:r>
        <m:r>
          <w:rPr>
            <w:rFonts w:ascii="Cambria Math" w:hAnsi="Cambria Math" w:cs="Calibri"/>
            <w:vertAlign w:val="subscript"/>
          </w:rPr>
          <m:t xml:space="preserve"> </m:t>
        </m:r>
        <m:r>
          <w:rPr>
            <w:rFonts w:ascii="Cambria Math" w:hAnsi="Cambria Math" w:cs="Calibri"/>
          </w:rPr>
          <m:t>*</m:t>
        </m:r>
        <m:r>
          <w:rPr>
            <w:rFonts w:ascii="Cambria Math" w:hAnsi="Cambria Math"/>
          </w:rPr>
          <m:t xml:space="preserve"> Width * Depth * (HOURSday - (</m:t>
        </m:r>
        <m:r>
          <w:rPr>
            <w:rFonts w:ascii="Cambria Math" w:hAnsi="Cambria Math" w:cs="Calibri"/>
          </w:rPr>
          <m:t>LB/</m:t>
        </m:r>
        <m:r>
          <w:rPr>
            <w:rFonts w:ascii="Cambria Math" w:hAnsi="Cambria Math"/>
          </w:rPr>
          <m:t>(</m:t>
        </m:r>
        <m:sSub>
          <m:sSubPr>
            <m:ctrlPr>
              <w:ins w:id="6527" w:author="Abigail Golitz" w:date="2025-07-07T09:09:00Z" w16du:dateUtc="2025-07-07T14:09:00Z">
                <w:rPr>
                  <w:rFonts w:ascii="Cambria Math" w:hAnsi="Cambria Math"/>
                  <w:i/>
                </w:rPr>
              </w:ins>
            </m:ctrlPr>
          </m:sSubPr>
          <m:e>
            <m:r>
              <w:ins w:id="6528" w:author="Abigail Golitz" w:date="2025-07-07T09:09:00Z" w16du:dateUtc="2025-07-07T14:09:00Z">
                <w:rPr>
                  <w:rFonts w:ascii="Cambria Math" w:hAnsi="Cambria Math"/>
                </w:rPr>
                <m:t>PC</m:t>
              </w:ins>
            </m:r>
          </m:e>
          <m:sub>
            <m:r>
              <w:ins w:id="6529" w:author="Abigail Golitz" w:date="2025-07-07T09:09:00Z" w16du:dateUtc="2025-07-07T14:09:00Z">
                <w:rPr>
                  <w:rFonts w:ascii="Cambria Math" w:hAnsi="Cambria Math"/>
                  <w:vertAlign w:val="subscript"/>
                </w:rPr>
                <m:t>ENERGYSTAR</m:t>
              </w:ins>
            </m:r>
          </m:sub>
        </m:sSub>
        <m:r>
          <w:del w:id="6530" w:author="Abigail Golitz" w:date="2025-07-07T09:09:00Z" w16du:dateUtc="2025-07-07T14:09:00Z">
            <w:rPr>
              <w:rFonts w:ascii="Cambria Math" w:hAnsi="Cambria Math"/>
            </w:rPr>
            <m:t>PC</m:t>
          </w:del>
        </m:r>
        <m:r>
          <w:del w:id="6531" w:author="Abigail Golitz" w:date="2025-07-07T09:09:00Z" w16du:dateUtc="2025-07-07T14:09:00Z">
            <w:rPr>
              <w:rFonts w:ascii="Cambria Math" w:hAnsi="Cambria Math"/>
              <w:vertAlign w:val="subscript"/>
            </w:rPr>
            <m:t>ENERGYSTAR</m:t>
          </w:del>
        </m:r>
        <m:r>
          <w:rPr>
            <w:rFonts w:ascii="Cambria Math" w:hAnsi="Cambria Math"/>
          </w:rPr>
          <m:t xml:space="preserve"> * Width * Depth</m:t>
        </m:r>
        <m:r>
          <w:rPr>
            <w:rFonts w:ascii="Cambria Math" w:hAnsi="Cambria Math" w:cs="Calibri"/>
          </w:rPr>
          <m:t>) - (</m:t>
        </m:r>
        <m:sSub>
          <m:sSubPr>
            <m:ctrlPr>
              <w:ins w:id="6532" w:author="Abigail Golitz" w:date="2025-07-07T09:10:00Z" w16du:dateUtc="2025-07-07T14:10:00Z">
                <w:rPr>
                  <w:rFonts w:ascii="Cambria Math" w:hAnsi="Cambria Math"/>
                  <w:i/>
                </w:rPr>
              </w:ins>
            </m:ctrlPr>
          </m:sSubPr>
          <m:e>
            <m:r>
              <w:ins w:id="6533" w:author="Abigail Golitz" w:date="2025-07-07T09:10:00Z" w16du:dateUtc="2025-07-07T14:10:00Z">
                <w:rPr>
                  <w:rFonts w:ascii="Cambria Math" w:hAnsi="Cambria Math"/>
                </w:rPr>
                <m:t>PreheatNumber</m:t>
              </w:ins>
            </m:r>
          </m:e>
          <m:sub>
            <m:r>
              <w:ins w:id="6534" w:author="Abigail Golitz" w:date="2025-07-07T09:10:00Z" w16du:dateUtc="2025-07-07T14:10:00Z">
                <w:rPr>
                  <w:rFonts w:ascii="Cambria Math" w:hAnsi="Cambria Math"/>
                  <w:vertAlign w:val="subscript"/>
                </w:rPr>
                <m:t>ENERGYSTAR</m:t>
              </w:ins>
            </m:r>
          </m:sub>
        </m:sSub>
        <m:r>
          <w:del w:id="6535" w:author="Abigail Golitz" w:date="2025-07-07T09:10:00Z" w16du:dateUtc="2025-07-07T14:10:00Z">
            <w:rPr>
              <w:rFonts w:ascii="Cambria Math" w:hAnsi="Cambria Math"/>
            </w:rPr>
            <m:t>PreheatNumber</m:t>
          </w:del>
        </m:r>
        <m:r>
          <w:del w:id="6536" w:author="Abigail Golitz" w:date="2025-07-07T09:10:00Z" w16du:dateUtc="2025-07-07T14:10:00Z">
            <w:rPr>
              <w:rFonts w:ascii="Cambria Math" w:hAnsi="Cambria Math"/>
              <w:vertAlign w:val="subscript"/>
            </w:rPr>
            <m:t>ENERGYSTAR</m:t>
          </w:del>
        </m:r>
        <m:r>
          <w:rPr>
            <w:rFonts w:ascii="Cambria Math" w:hAnsi="Cambria Math"/>
          </w:rPr>
          <m:t xml:space="preserve">* </m:t>
        </m:r>
        <m:sSub>
          <m:sSubPr>
            <m:ctrlPr>
              <w:ins w:id="6537" w:author="Abigail Golitz" w:date="2025-07-07T09:10:00Z" w16du:dateUtc="2025-07-07T14:10:00Z">
                <w:rPr>
                  <w:rFonts w:ascii="Cambria Math" w:hAnsi="Cambria Math"/>
                  <w:i/>
                </w:rPr>
              </w:ins>
            </m:ctrlPr>
          </m:sSubPr>
          <m:e>
            <m:r>
              <w:ins w:id="6538" w:author="Abigail Golitz" w:date="2025-07-07T09:10:00Z" w16du:dateUtc="2025-07-07T14:10:00Z">
                <w:rPr>
                  <w:rFonts w:ascii="Cambria Math" w:hAnsi="Cambria Math"/>
                </w:rPr>
                <m:t>PreheatTime</m:t>
              </w:ins>
            </m:r>
          </m:e>
          <m:sub>
            <m:r>
              <w:ins w:id="6539" w:author="Abigail Golitz" w:date="2025-07-07T09:10:00Z" w16du:dateUtc="2025-07-07T14:10:00Z">
                <w:rPr>
                  <w:rFonts w:ascii="Cambria Math" w:hAnsi="Cambria Math"/>
                  <w:vertAlign w:val="subscript"/>
                </w:rPr>
                <m:t>ENERGYSTAR</m:t>
              </w:ins>
            </m:r>
          </m:sub>
        </m:sSub>
        <m:r>
          <w:del w:id="6540" w:author="Abigail Golitz" w:date="2025-07-07T09:10:00Z" w16du:dateUtc="2025-07-07T14:10:00Z">
            <w:rPr>
              <w:rFonts w:ascii="Cambria Math" w:hAnsi="Cambria Math"/>
            </w:rPr>
            <m:t>PreheatTime</m:t>
          </w:del>
        </m:r>
        <m:r>
          <w:del w:id="6541" w:author="Abigail Golitz" w:date="2025-07-07T09:10:00Z" w16du:dateUtc="2025-07-07T14:10:00Z">
            <w:rPr>
              <w:rFonts w:ascii="Cambria Math" w:hAnsi="Cambria Math"/>
              <w:vertAlign w:val="subscript"/>
            </w:rPr>
            <m:t>ENERGYSTAR</m:t>
          </w:del>
        </m:r>
        <m:r>
          <w:rPr>
            <w:rFonts w:ascii="Cambria Math" w:hAnsi="Cambria Math"/>
          </w:rPr>
          <m:t>/60))]</m:t>
        </m:r>
      </m:oMath>
    </w:p>
    <w:p w14:paraId="03903A02" w14:textId="5C851423" w:rsidR="00F00403" w:rsidRDefault="00F00403" w:rsidP="0005239E">
      <w:pPr>
        <w:ind w:left="2880" w:hanging="2160"/>
        <w:jc w:val="left"/>
      </w:pPr>
      <w:r w:rsidRPr="002F371F">
        <w:rPr>
          <w:rFonts w:cs="Calibri"/>
        </w:rPr>
        <w:t>Δ</w:t>
      </w:r>
      <w:r>
        <w:rPr>
          <w:rFonts w:cs="Calibri"/>
        </w:rPr>
        <w:t>DailyPreheat</w:t>
      </w:r>
      <w:r w:rsidRPr="002F371F">
        <w:rPr>
          <w:rFonts w:cs="Calibri"/>
        </w:rPr>
        <w:t>Energy</w:t>
      </w:r>
      <w:r>
        <w:t xml:space="preserve"> </w:t>
      </w:r>
      <w:r>
        <w:tab/>
        <w:t xml:space="preserve">= </w:t>
      </w:r>
      <m:oMath>
        <m:r>
          <w:rPr>
            <w:rFonts w:ascii="Cambria Math" w:hAnsi="Cambria Math"/>
          </w:rPr>
          <m:t>(</m:t>
        </m:r>
        <m:sSub>
          <m:sSubPr>
            <m:ctrlPr>
              <w:ins w:id="6542" w:author="Abigail Golitz" w:date="2025-07-07T09:10:00Z" w16du:dateUtc="2025-07-07T14:10:00Z">
                <w:rPr>
                  <w:rFonts w:ascii="Cambria Math" w:hAnsi="Cambria Math"/>
                  <w:i/>
                </w:rPr>
              </w:ins>
            </m:ctrlPr>
          </m:sSubPr>
          <m:e>
            <m:r>
              <w:ins w:id="6543" w:author="Abigail Golitz" w:date="2025-07-07T09:10:00Z" w16du:dateUtc="2025-07-07T14:10:00Z">
                <w:rPr>
                  <w:rFonts w:ascii="Cambria Math" w:hAnsi="Cambria Math"/>
                </w:rPr>
                <m:t>PreHeatNumber</m:t>
              </w:ins>
            </m:r>
          </m:e>
          <m:sub>
            <m:r>
              <w:ins w:id="6544" w:author="Abigail Golitz" w:date="2025-07-07T09:10:00Z" w16du:dateUtc="2025-07-07T14:10:00Z">
                <w:rPr>
                  <w:rFonts w:ascii="Cambria Math" w:hAnsi="Cambria Math"/>
                  <w:vertAlign w:val="subscript"/>
                </w:rPr>
                <m:t>Base</m:t>
              </w:ins>
            </m:r>
          </m:sub>
        </m:sSub>
        <m:r>
          <w:del w:id="6545" w:author="Abigail Golitz" w:date="2025-07-07T09:10:00Z" w16du:dateUtc="2025-07-07T14:10:00Z">
            <w:rPr>
              <w:rFonts w:ascii="Cambria Math" w:hAnsi="Cambria Math"/>
            </w:rPr>
            <m:t>PreHeatNumber</m:t>
          </w:del>
        </m:r>
        <m:r>
          <w:del w:id="6546" w:author="Abigail Golitz" w:date="2025-07-07T09:10:00Z" w16du:dateUtc="2025-07-07T14:10:00Z">
            <w:rPr>
              <w:rFonts w:ascii="Cambria Math" w:hAnsi="Cambria Math"/>
              <w:vertAlign w:val="subscript"/>
            </w:rPr>
            <m:t>Base</m:t>
          </w:del>
        </m:r>
        <m:r>
          <w:rPr>
            <w:rFonts w:ascii="Cambria Math" w:hAnsi="Cambria Math"/>
          </w:rPr>
          <m:t xml:space="preserve"> *</m:t>
        </m:r>
        <m:sSub>
          <m:sSubPr>
            <m:ctrlPr>
              <w:ins w:id="6547" w:author="Abigail Golitz" w:date="2025-07-07T09:10:00Z" w16du:dateUtc="2025-07-07T14:10:00Z">
                <w:rPr>
                  <w:rFonts w:ascii="Cambria Math" w:hAnsi="Cambria Math"/>
                  <w:i/>
                </w:rPr>
              </w:ins>
            </m:ctrlPr>
          </m:sSubPr>
          <m:e>
            <m:r>
              <w:ins w:id="6548" w:author="Abigail Golitz" w:date="2025-07-07T09:10:00Z" w16du:dateUtc="2025-07-07T14:10:00Z">
                <w:rPr>
                  <w:rFonts w:ascii="Cambria Math" w:hAnsi="Cambria Math"/>
                </w:rPr>
                <m:t xml:space="preserve"> PreheatTime</m:t>
              </w:ins>
            </m:r>
          </m:e>
          <m:sub>
            <m:r>
              <w:ins w:id="6549" w:author="Abigail Golitz" w:date="2025-07-07T09:11:00Z" w16du:dateUtc="2025-07-07T14:11:00Z">
                <w:rPr>
                  <w:rFonts w:ascii="Cambria Math" w:hAnsi="Cambria Math"/>
                  <w:vertAlign w:val="subscript"/>
                </w:rPr>
                <m:t>Base</m:t>
              </w:ins>
            </m:r>
          </m:sub>
        </m:sSub>
        <m:r>
          <w:del w:id="6550" w:author="Abigail Golitz" w:date="2025-07-07T09:10:00Z" w16du:dateUtc="2025-07-07T14:10:00Z">
            <w:rPr>
              <w:rFonts w:ascii="Cambria Math" w:hAnsi="Cambria Math"/>
            </w:rPr>
            <m:t xml:space="preserve"> PreheatTime</m:t>
          </w:del>
        </m:r>
        <m:r>
          <w:del w:id="6551" w:author="Abigail Golitz" w:date="2025-07-07T09:10:00Z" w16du:dateUtc="2025-07-07T14:10:00Z">
            <w:rPr>
              <w:rFonts w:ascii="Cambria Math" w:hAnsi="Cambria Math"/>
              <w:vertAlign w:val="subscript"/>
            </w:rPr>
            <m:t>Base</m:t>
          </w:del>
        </m:r>
        <m:r>
          <w:rPr>
            <w:rFonts w:ascii="Cambria Math" w:hAnsi="Cambria Math"/>
            <w:vertAlign w:val="subscript"/>
          </w:rPr>
          <m:t xml:space="preserve"> </m:t>
        </m:r>
        <m:r>
          <w:rPr>
            <w:rFonts w:ascii="Cambria Math" w:hAnsi="Cambria Math"/>
          </w:rPr>
          <m:t>/ 60 *</m:t>
        </m:r>
        <m:sSub>
          <m:sSubPr>
            <m:ctrlPr>
              <w:ins w:id="6552" w:author="Abigail Golitz" w:date="2025-07-07T09:11:00Z" w16du:dateUtc="2025-07-07T14:11:00Z">
                <w:rPr>
                  <w:rFonts w:ascii="Cambria Math" w:hAnsi="Cambria Math" w:cs="Calibri"/>
                  <w:i/>
                </w:rPr>
              </w:ins>
            </m:ctrlPr>
          </m:sSubPr>
          <m:e>
            <m:r>
              <w:ins w:id="6553" w:author="Abigail Golitz" w:date="2025-07-07T09:11:00Z" w16du:dateUtc="2025-07-07T14:11:00Z">
                <w:rPr>
                  <w:rFonts w:ascii="Cambria Math" w:hAnsi="Cambria Math"/>
                </w:rPr>
                <m:t xml:space="preserve"> </m:t>
              </w:ins>
            </m:r>
            <m:r>
              <w:ins w:id="6554" w:author="Abigail Golitz" w:date="2025-07-07T09:11:00Z" w16du:dateUtc="2025-07-07T14:11:00Z">
                <w:rPr>
                  <w:rFonts w:ascii="Cambria Math" w:hAnsi="Cambria Math" w:cs="Calibri"/>
                </w:rPr>
                <m:t>PreheatRate</m:t>
              </w:ins>
            </m:r>
          </m:e>
          <m:sub>
            <m:r>
              <w:ins w:id="6555" w:author="Abigail Golitz" w:date="2025-07-07T09:11:00Z" w16du:dateUtc="2025-07-07T14:11:00Z">
                <w:rPr>
                  <w:rFonts w:ascii="Cambria Math" w:hAnsi="Cambria Math" w:cs="Calibri"/>
                  <w:vertAlign w:val="subscript"/>
                </w:rPr>
                <m:t>Base</m:t>
              </w:ins>
            </m:r>
          </m:sub>
        </m:sSub>
        <m:r>
          <w:del w:id="6556" w:author="Abigail Golitz" w:date="2025-07-07T09:11:00Z" w16du:dateUtc="2025-07-07T14:11:00Z">
            <w:rPr>
              <w:rFonts w:ascii="Cambria Math" w:hAnsi="Cambria Math"/>
            </w:rPr>
            <m:t xml:space="preserve"> </m:t>
          </w:del>
        </m:r>
        <m:r>
          <w:del w:id="6557" w:author="Abigail Golitz" w:date="2025-07-07T09:11:00Z" w16du:dateUtc="2025-07-07T14:11:00Z">
            <w:rPr>
              <w:rFonts w:ascii="Cambria Math" w:hAnsi="Cambria Math" w:cs="Calibri"/>
            </w:rPr>
            <m:t>PreheatRate</m:t>
          </w:del>
        </m:r>
        <m:r>
          <w:del w:id="6558" w:author="Abigail Golitz" w:date="2025-07-07T09:11:00Z" w16du:dateUtc="2025-07-07T14:11:00Z">
            <w:rPr>
              <w:rFonts w:ascii="Cambria Math" w:hAnsi="Cambria Math" w:cs="Calibri"/>
              <w:vertAlign w:val="subscript"/>
            </w:rPr>
            <m:t>Base</m:t>
          </w:del>
        </m:r>
        <m:r>
          <w:rPr>
            <w:rFonts w:ascii="Cambria Math" w:hAnsi="Cambria Math"/>
          </w:rPr>
          <m:t xml:space="preserve"> * Width * Depth) - (</m:t>
        </m:r>
        <m:sSub>
          <m:sSubPr>
            <m:ctrlPr>
              <w:ins w:id="6559" w:author="Abigail Golitz" w:date="2025-07-07T09:11:00Z" w16du:dateUtc="2025-07-07T14:11:00Z">
                <w:rPr>
                  <w:rFonts w:ascii="Cambria Math" w:hAnsi="Cambria Math"/>
                  <w:i/>
                </w:rPr>
              </w:ins>
            </m:ctrlPr>
          </m:sSubPr>
          <m:e>
            <m:r>
              <w:ins w:id="6560" w:author="Abigail Golitz" w:date="2025-07-07T09:11:00Z" w16du:dateUtc="2025-07-07T14:11:00Z">
                <w:rPr>
                  <w:rFonts w:ascii="Cambria Math" w:hAnsi="Cambria Math"/>
                </w:rPr>
                <m:t>PreheatNumber</m:t>
              </w:ins>
            </m:r>
          </m:e>
          <m:sub>
            <m:r>
              <w:ins w:id="6561" w:author="Abigail Golitz" w:date="2025-07-07T09:11:00Z" w16du:dateUtc="2025-07-07T14:11:00Z">
                <w:rPr>
                  <w:rFonts w:ascii="Cambria Math" w:hAnsi="Cambria Math"/>
                  <w:vertAlign w:val="subscript"/>
                </w:rPr>
                <m:t>ENERGYSTAR</m:t>
              </w:ins>
            </m:r>
          </m:sub>
        </m:sSub>
        <m:r>
          <w:del w:id="6562" w:author="Abigail Golitz" w:date="2025-07-07T09:11:00Z" w16du:dateUtc="2025-07-07T14:11:00Z">
            <w:rPr>
              <w:rFonts w:ascii="Cambria Math" w:hAnsi="Cambria Math"/>
            </w:rPr>
            <m:t>PreheatNumber</m:t>
          </w:del>
        </m:r>
        <m:r>
          <w:del w:id="6563" w:author="Abigail Golitz" w:date="2025-07-07T09:11:00Z" w16du:dateUtc="2025-07-07T14:11:00Z">
            <w:rPr>
              <w:rFonts w:ascii="Cambria Math" w:hAnsi="Cambria Math"/>
              <w:vertAlign w:val="subscript"/>
            </w:rPr>
            <m:t>ENERGYSTAR</m:t>
          </w:del>
        </m:r>
        <m:r>
          <w:rPr>
            <w:rFonts w:ascii="Cambria Math" w:hAnsi="Cambria Math"/>
          </w:rPr>
          <m:t xml:space="preserve"> * </m:t>
        </m:r>
        <m:sSub>
          <m:sSubPr>
            <m:ctrlPr>
              <w:ins w:id="6564" w:author="Abigail Golitz" w:date="2025-07-07T09:11:00Z" w16du:dateUtc="2025-07-07T14:11:00Z">
                <w:rPr>
                  <w:rFonts w:ascii="Cambria Math" w:hAnsi="Cambria Math"/>
                  <w:i/>
                </w:rPr>
              </w:ins>
            </m:ctrlPr>
          </m:sSubPr>
          <m:e>
            <m:r>
              <w:ins w:id="6565" w:author="Abigail Golitz" w:date="2025-07-07T09:11:00Z" w16du:dateUtc="2025-07-07T14:11:00Z">
                <w:rPr>
                  <w:rFonts w:ascii="Cambria Math" w:hAnsi="Cambria Math"/>
                </w:rPr>
                <m:t>PreheatTime</m:t>
              </w:ins>
            </m:r>
          </m:e>
          <m:sub>
            <m:r>
              <w:ins w:id="6566" w:author="Abigail Golitz" w:date="2025-07-07T09:11:00Z" w16du:dateUtc="2025-07-07T14:11:00Z">
                <w:rPr>
                  <w:rFonts w:ascii="Cambria Math" w:hAnsi="Cambria Math"/>
                  <w:vertAlign w:val="subscript"/>
                </w:rPr>
                <m:t>ENERGYSTAR</m:t>
              </w:ins>
            </m:r>
          </m:sub>
        </m:sSub>
        <m:r>
          <w:del w:id="6567" w:author="Abigail Golitz" w:date="2025-07-07T09:11:00Z" w16du:dateUtc="2025-07-07T14:11:00Z">
            <w:rPr>
              <w:rFonts w:ascii="Cambria Math" w:hAnsi="Cambria Math"/>
            </w:rPr>
            <m:t>PreheatTime</m:t>
          </w:del>
        </m:r>
        <m:r>
          <w:del w:id="6568" w:author="Abigail Golitz" w:date="2025-07-07T09:11:00Z" w16du:dateUtc="2025-07-07T14:11:00Z">
            <w:rPr>
              <w:rFonts w:ascii="Cambria Math" w:hAnsi="Cambria Math"/>
              <w:vertAlign w:val="subscript"/>
            </w:rPr>
            <m:t>ENERGYSTAR</m:t>
          </w:del>
        </m:r>
        <m:r>
          <w:rPr>
            <w:rFonts w:ascii="Cambria Math" w:hAnsi="Cambria Math"/>
          </w:rPr>
          <m:t xml:space="preserve">/60 * </m:t>
        </m:r>
        <m:sSub>
          <m:sSubPr>
            <m:ctrlPr>
              <w:ins w:id="6569" w:author="Abigail Golitz" w:date="2025-07-07T09:12:00Z" w16du:dateUtc="2025-07-07T14:12:00Z">
                <w:rPr>
                  <w:rFonts w:ascii="Cambria Math" w:hAnsi="Cambria Math"/>
                  <w:i/>
                </w:rPr>
              </w:ins>
            </m:ctrlPr>
          </m:sSubPr>
          <m:e>
            <m:r>
              <w:ins w:id="6570" w:author="Abigail Golitz" w:date="2025-07-07T09:12:00Z" w16du:dateUtc="2025-07-07T14:12:00Z">
                <w:rPr>
                  <w:rFonts w:ascii="Cambria Math" w:hAnsi="Cambria Math"/>
                </w:rPr>
                <m:t>PreheatRate</m:t>
              </w:ins>
            </m:r>
          </m:e>
          <m:sub>
            <m:r>
              <w:ins w:id="6571" w:author="Abigail Golitz" w:date="2025-07-07T09:12:00Z" w16du:dateUtc="2025-07-07T14:12:00Z">
                <w:rPr>
                  <w:rFonts w:ascii="Cambria Math" w:hAnsi="Cambria Math"/>
                  <w:vertAlign w:val="subscript"/>
                </w:rPr>
                <m:t>ENERGYSTAR</m:t>
              </w:ins>
            </m:r>
          </m:sub>
        </m:sSub>
        <m:r>
          <w:del w:id="6572" w:author="Abigail Golitz" w:date="2025-07-07T09:12:00Z" w16du:dateUtc="2025-07-07T14:12:00Z">
            <w:rPr>
              <w:rFonts w:ascii="Cambria Math" w:hAnsi="Cambria Math"/>
            </w:rPr>
            <m:t>PreheatRate</m:t>
          </w:del>
        </m:r>
        <m:r>
          <w:del w:id="6573" w:author="Abigail Golitz" w:date="2025-07-07T09:12:00Z" w16du:dateUtc="2025-07-07T14:12:00Z">
            <w:rPr>
              <w:rFonts w:ascii="Cambria Math" w:hAnsi="Cambria Math"/>
              <w:vertAlign w:val="subscript"/>
            </w:rPr>
            <m:t>ENERGYSTAR</m:t>
          </w:del>
        </m:r>
        <m:r>
          <w:rPr>
            <w:rFonts w:ascii="Cambria Math" w:hAnsi="Cambria Math"/>
          </w:rPr>
          <m:t xml:space="preserve"> * Width * Depth)</m:t>
        </m:r>
      </m:oMath>
    </w:p>
    <w:p w14:paraId="4F0E05B0" w14:textId="116C8D61" w:rsidR="00F00403" w:rsidRDefault="00F00403" w:rsidP="0005239E">
      <w:pPr>
        <w:ind w:left="720"/>
        <w:jc w:val="left"/>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 xml:space="preserve">(LB * EFOOD/ </m:t>
        </m:r>
        <m:sSub>
          <m:sSubPr>
            <m:ctrlPr>
              <w:ins w:id="6574" w:author="Abigail Golitz" w:date="2025-07-07T09:13:00Z" w16du:dateUtc="2025-07-07T14:13:00Z">
                <w:rPr>
                  <w:rFonts w:ascii="Cambria Math" w:hAnsi="Cambria Math" w:cs="Calibri"/>
                  <w:i/>
                  <w:vertAlign w:val="subscript"/>
                </w:rPr>
              </w:ins>
            </m:ctrlPr>
          </m:sSubPr>
          <m:e>
            <m:r>
              <w:ins w:id="6575" w:author="Abigail Golitz" w:date="2025-07-07T09:13:00Z" w16du:dateUtc="2025-07-07T14:13:00Z">
                <w:rPr>
                  <w:rFonts w:ascii="Cambria Math" w:hAnsi="Cambria Math" w:cs="Calibri"/>
                </w:rPr>
                <m:t>Eff</m:t>
              </w:ins>
            </m:r>
          </m:e>
          <m:sub>
            <m:r>
              <w:ins w:id="6576" w:author="Abigail Golitz" w:date="2025-07-07T09:13:00Z" w16du:dateUtc="2025-07-07T14:13:00Z">
                <w:rPr>
                  <w:rFonts w:ascii="Cambria Math" w:hAnsi="Cambria Math" w:cs="Calibri"/>
                  <w:vertAlign w:val="subscript"/>
                </w:rPr>
                <m:t>Base</m:t>
              </w:ins>
            </m:r>
          </m:sub>
        </m:sSub>
        <m:r>
          <w:del w:id="6577" w:author="Abigail Golitz" w:date="2025-07-07T09:13:00Z" w16du:dateUtc="2025-07-07T14:13:00Z">
            <w:rPr>
              <w:rFonts w:ascii="Cambria Math" w:hAnsi="Cambria Math" w:cs="Calibri"/>
            </w:rPr>
            <m:t>Eff</m:t>
          </w:del>
        </m:r>
        <m:r>
          <w:del w:id="6578" w:author="Abigail Golitz" w:date="2025-07-07T09:13:00Z" w16du:dateUtc="2025-07-07T14:13:00Z">
            <w:rPr>
              <w:rFonts w:ascii="Cambria Math" w:hAnsi="Cambria Math" w:cs="Calibri"/>
              <w:vertAlign w:val="subscript"/>
            </w:rPr>
            <m:t>Base</m:t>
          </w:del>
        </m:r>
        <m:r>
          <w:rPr>
            <w:rFonts w:ascii="Cambria Math" w:hAnsi="Cambria Math" w:cs="Calibri"/>
          </w:rPr>
          <m:t xml:space="preserve">) - (LB * EFOOD/ </m:t>
        </m:r>
        <m:sSub>
          <m:sSubPr>
            <m:ctrlPr>
              <w:ins w:id="6579" w:author="Abigail Golitz" w:date="2025-07-07T09:13:00Z" w16du:dateUtc="2025-07-07T14:13:00Z">
                <w:rPr>
                  <w:rFonts w:ascii="Cambria Math" w:hAnsi="Cambria Math" w:cs="Calibri"/>
                  <w:i/>
                  <w:vertAlign w:val="subscript"/>
                </w:rPr>
              </w:ins>
            </m:ctrlPr>
          </m:sSubPr>
          <m:e>
            <m:r>
              <w:ins w:id="6580" w:author="Abigail Golitz" w:date="2025-07-07T09:13:00Z" w16du:dateUtc="2025-07-07T14:13:00Z">
                <w:rPr>
                  <w:rFonts w:ascii="Cambria Math" w:hAnsi="Cambria Math" w:cs="Calibri"/>
                </w:rPr>
                <m:t>Eff</m:t>
              </w:ins>
            </m:r>
          </m:e>
          <m:sub>
            <m:r>
              <w:ins w:id="6581" w:author="Abigail Golitz" w:date="2025-07-07T09:13:00Z" w16du:dateUtc="2025-07-07T14:13:00Z">
                <w:rPr>
                  <w:rFonts w:ascii="Cambria Math" w:hAnsi="Cambria Math" w:cs="Calibri"/>
                  <w:vertAlign w:val="subscript"/>
                </w:rPr>
                <m:t>ENERGYSTAR</m:t>
              </w:ins>
            </m:r>
          </m:sub>
        </m:sSub>
        <m:r>
          <w:del w:id="6582" w:author="Abigail Golitz" w:date="2025-07-07T09:13:00Z" w16du:dateUtc="2025-07-07T14:13:00Z">
            <w:rPr>
              <w:rFonts w:ascii="Cambria Math" w:hAnsi="Cambria Math" w:cs="Calibri"/>
            </w:rPr>
            <m:t>Eff</m:t>
          </w:del>
        </m:r>
        <m:r>
          <w:del w:id="6583" w:author="Abigail Golitz" w:date="2025-07-07T09:13:00Z" w16du:dateUtc="2025-07-07T14:13:00Z">
            <w:rPr>
              <w:rFonts w:ascii="Cambria Math" w:hAnsi="Cambria Math" w:cs="Calibri"/>
              <w:vertAlign w:val="subscript"/>
            </w:rPr>
            <m:t>ENERGYSTAR</m:t>
          </w:del>
        </m:r>
        <m:r>
          <w:rPr>
            <w:rFonts w:ascii="Cambria Math" w:hAnsi="Cambria Math" w:cs="Calibri"/>
          </w:rPr>
          <m:t>)</m:t>
        </m:r>
      </m:oMath>
    </w:p>
    <w:p w14:paraId="76E9211E" w14:textId="01AA23F1" w:rsidR="007637A7" w:rsidRDefault="007637A7" w:rsidP="009F28BF">
      <w:pPr>
        <w:ind w:left="2880" w:hanging="216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w:t>
      </w:r>
      <m:oMath>
        <m:r>
          <w:ins w:id="6584" w:author="Abigail Golitz" w:date="2025-07-07T09:15:00Z" w16du:dateUtc="2025-07-07T14:15:00Z">
            <w:rPr>
              <w:rFonts w:ascii="Cambria Math" w:hAnsi="Cambria Math" w:cs="Calibri"/>
            </w:rPr>
            <m:t>[(</m:t>
          </w:ins>
        </m:r>
        <m:sSub>
          <m:sSubPr>
            <m:ctrlPr>
              <w:ins w:id="6585" w:author="Abigail Golitz" w:date="2025-07-07T09:15:00Z" w16du:dateUtc="2025-07-07T14:15:00Z">
                <w:rPr>
                  <w:rFonts w:ascii="Cambria Math" w:hAnsi="Cambria Math"/>
                  <w:i/>
                </w:rPr>
              </w:ins>
            </m:ctrlPr>
          </m:sSubPr>
          <m:e>
            <m:r>
              <w:ins w:id="6586" w:author="Abigail Golitz" w:date="2025-07-07T09:15:00Z" w16du:dateUtc="2025-07-07T14:15:00Z">
                <w:rPr>
                  <w:rFonts w:ascii="Cambria Math" w:hAnsi="Cambria Math"/>
                </w:rPr>
                <m:t>Idle</m:t>
              </w:ins>
            </m:r>
          </m:e>
          <m:sub>
            <m:r>
              <w:ins w:id="6587" w:author="Abigail Golitz" w:date="2025-07-07T09:15:00Z" w16du:dateUtc="2025-07-07T14:15:00Z">
                <w:rPr>
                  <w:rFonts w:ascii="Cambria Math" w:hAnsi="Cambria Math"/>
                  <w:vertAlign w:val="subscript"/>
                </w:rPr>
                <m:t>BaseGas</m:t>
              </w:ins>
            </m:r>
          </m:sub>
        </m:sSub>
        <m:r>
          <w:ins w:id="6588" w:author="Abigail Golitz" w:date="2025-07-07T09:15:00Z" w16du:dateUtc="2025-07-07T14:15:00Z">
            <w:rPr>
              <w:rFonts w:ascii="Cambria Math" w:hAnsi="Cambria Math"/>
            </w:rPr>
            <m:t xml:space="preserve"> * Width * Depth * (HOURSday - (</m:t>
          </w:ins>
        </m:r>
        <m:r>
          <w:ins w:id="6589" w:author="Abigail Golitz" w:date="2025-07-07T09:15:00Z" w16du:dateUtc="2025-07-07T14:15:00Z">
            <w:rPr>
              <w:rFonts w:ascii="Cambria Math" w:hAnsi="Cambria Math" w:cs="Calibri"/>
            </w:rPr>
            <m:t>LB/</m:t>
          </w:ins>
        </m:r>
        <m:sSub>
          <m:sSubPr>
            <m:ctrlPr>
              <w:ins w:id="6590" w:author="Abigail Golitz" w:date="2025-07-07T09:15:00Z" w16du:dateUtc="2025-07-07T14:15:00Z">
                <w:rPr>
                  <w:rFonts w:ascii="Cambria Math" w:hAnsi="Cambria Math"/>
                  <w:i/>
                  <w:vertAlign w:val="subscript"/>
                </w:rPr>
              </w:ins>
            </m:ctrlPr>
          </m:sSubPr>
          <m:e>
            <m:r>
              <w:ins w:id="6591" w:author="Abigail Golitz" w:date="2025-07-07T09:15:00Z" w16du:dateUtc="2025-07-07T14:15:00Z">
                <w:rPr>
                  <w:rFonts w:ascii="Cambria Math" w:hAnsi="Cambria Math"/>
                </w:rPr>
                <m:t>(PC</m:t>
              </w:ins>
            </m:r>
          </m:e>
          <m:sub>
            <m:r>
              <w:ins w:id="6592" w:author="Abigail Golitz" w:date="2025-07-07T09:15:00Z" w16du:dateUtc="2025-07-07T14:15:00Z">
                <w:rPr>
                  <w:rFonts w:ascii="Cambria Math" w:hAnsi="Cambria Math"/>
                  <w:vertAlign w:val="subscript"/>
                </w:rPr>
                <m:t>BaseGas</m:t>
              </w:ins>
            </m:r>
          </m:sub>
        </m:sSub>
        <m:r>
          <w:ins w:id="6593" w:author="Abigail Golitz" w:date="2025-07-07T09:15:00Z" w16du:dateUtc="2025-07-07T14:15:00Z">
            <w:rPr>
              <w:rFonts w:ascii="Cambria Math" w:hAnsi="Cambria Math"/>
            </w:rPr>
            <m:t xml:space="preserve"> * Width * Depth)</m:t>
          </w:ins>
        </m:r>
        <m:r>
          <w:ins w:id="6594" w:author="Abigail Golitz" w:date="2025-07-07T09:15:00Z" w16du:dateUtc="2025-07-07T14:15:00Z">
            <w:rPr>
              <w:rFonts w:ascii="Cambria Math" w:hAnsi="Cambria Math" w:cs="Calibri"/>
            </w:rPr>
            <m:t>) - (</m:t>
          </w:ins>
        </m:r>
        <m:sSub>
          <m:sSubPr>
            <m:ctrlPr>
              <w:ins w:id="6595" w:author="Abigail Golitz" w:date="2025-07-07T09:15:00Z" w16du:dateUtc="2025-07-07T14:15:00Z">
                <w:rPr>
                  <w:rFonts w:ascii="Cambria Math" w:hAnsi="Cambria Math"/>
                  <w:i/>
                  <w:vertAlign w:val="subscript"/>
                </w:rPr>
              </w:ins>
            </m:ctrlPr>
          </m:sSubPr>
          <m:e>
            <m:r>
              <w:ins w:id="6596" w:author="Abigail Golitz" w:date="2025-07-07T09:15:00Z" w16du:dateUtc="2025-07-07T14:15:00Z">
                <w:rPr>
                  <w:rFonts w:ascii="Cambria Math" w:hAnsi="Cambria Math"/>
                </w:rPr>
                <m:t>PreheatNumber</m:t>
              </w:ins>
            </m:r>
          </m:e>
          <m:sub>
            <m:r>
              <w:ins w:id="6597" w:author="Abigail Golitz" w:date="2025-07-07T09:15:00Z" w16du:dateUtc="2025-07-07T14:15:00Z">
                <w:rPr>
                  <w:rFonts w:ascii="Cambria Math" w:hAnsi="Cambria Math"/>
                  <w:vertAlign w:val="subscript"/>
                </w:rPr>
                <m:t>Base</m:t>
              </w:ins>
            </m:r>
          </m:sub>
        </m:sSub>
        <m:r>
          <w:ins w:id="6598" w:author="Abigail Golitz" w:date="2025-07-07T09:15:00Z" w16du:dateUtc="2025-07-07T14:15:00Z">
            <w:rPr>
              <w:rFonts w:ascii="Cambria Math" w:hAnsi="Cambria Math"/>
            </w:rPr>
            <m:t>*</m:t>
          </w:ins>
        </m:r>
        <m:sSub>
          <m:sSubPr>
            <m:ctrlPr>
              <w:ins w:id="6599" w:author="Abigail Golitz" w:date="2025-07-07T09:15:00Z" w16du:dateUtc="2025-07-07T14:15:00Z">
                <w:rPr>
                  <w:rFonts w:ascii="Cambria Math" w:hAnsi="Cambria Math"/>
                  <w:i/>
                </w:rPr>
              </w:ins>
            </m:ctrlPr>
          </m:sSubPr>
          <m:e>
            <m:r>
              <w:ins w:id="6600" w:author="Abigail Golitz" w:date="2025-07-07T09:15:00Z" w16du:dateUtc="2025-07-07T14:15:00Z">
                <w:rPr>
                  <w:rFonts w:ascii="Cambria Math" w:hAnsi="Cambria Math"/>
                </w:rPr>
                <m:t xml:space="preserve"> PreheatTime</m:t>
              </w:ins>
            </m:r>
          </m:e>
          <m:sub>
            <m:r>
              <w:ins w:id="6601" w:author="Abigail Golitz" w:date="2025-07-07T09:15:00Z" w16du:dateUtc="2025-07-07T14:15:00Z">
                <w:rPr>
                  <w:rFonts w:ascii="Cambria Math" w:hAnsi="Cambria Math"/>
                  <w:vertAlign w:val="subscript"/>
                </w:rPr>
                <m:t>Base</m:t>
              </w:ins>
            </m:r>
          </m:sub>
        </m:sSub>
        <m:r>
          <w:ins w:id="6602" w:author="Abigail Golitz" w:date="2025-07-07T09:15:00Z" w16du:dateUtc="2025-07-07T14:15:00Z">
            <w:rPr>
              <w:rFonts w:ascii="Cambria Math" w:hAnsi="Cambria Math"/>
            </w:rPr>
            <m:t>/60)]</m:t>
          </w:ins>
        </m:r>
      </m:oMath>
      <w:r>
        <w:rPr>
          <w:rFonts w:cs="Calibri"/>
        </w:rPr>
        <w:t xml:space="preserve"> </w:t>
      </w:r>
      <m:oMath>
        <m:r>
          <w:del w:id="6603" w:author="Abigail Golitz" w:date="2025-07-07T09:15:00Z" w16du:dateUtc="2025-07-07T14:15:00Z">
            <w:rPr>
              <w:rFonts w:ascii="Cambria Math" w:hAnsi="Cambria Math" w:cs="Calibri"/>
            </w:rPr>
            <m:t>[(</m:t>
          </w:del>
        </m:r>
        <m:r>
          <w:del w:id="6604" w:author="Abigail Golitz" w:date="2025-07-07T09:14:00Z" w16du:dateUtc="2025-07-07T14:14:00Z">
            <w:rPr>
              <w:rFonts w:ascii="Cambria Math" w:hAnsi="Cambria Math"/>
            </w:rPr>
            <m:t>Idle</m:t>
          </w:del>
        </m:r>
        <m:r>
          <w:del w:id="6605" w:author="Abigail Golitz" w:date="2025-07-07T09:14:00Z" w16du:dateUtc="2025-07-07T14:14:00Z">
            <w:rPr>
              <w:rFonts w:ascii="Cambria Math" w:hAnsi="Cambria Math"/>
              <w:vertAlign w:val="subscript"/>
            </w:rPr>
            <m:t>BaseGas</m:t>
          </w:del>
        </m:r>
        <m:r>
          <w:del w:id="6606" w:author="Abigail Golitz" w:date="2025-07-07T09:15:00Z" w16du:dateUtc="2025-07-07T14:15:00Z">
            <w:rPr>
              <w:rFonts w:ascii="Cambria Math" w:hAnsi="Cambria Math"/>
            </w:rPr>
            <m:t xml:space="preserve"> * Width * Depth * (HOURSday - (</m:t>
          </w:del>
        </m:r>
        <m:r>
          <w:del w:id="6607" w:author="Abigail Golitz" w:date="2025-07-07T09:15:00Z" w16du:dateUtc="2025-07-07T14:15:00Z">
            <w:rPr>
              <w:rFonts w:ascii="Cambria Math" w:hAnsi="Cambria Math" w:cs="Calibri"/>
            </w:rPr>
            <m:t>LB/</m:t>
          </w:del>
        </m:r>
        <m:r>
          <w:del w:id="6608" w:author="Abigail Golitz" w:date="2025-07-07T09:14:00Z" w16du:dateUtc="2025-07-07T14:14:00Z">
            <w:rPr>
              <w:rFonts w:ascii="Cambria Math" w:hAnsi="Cambria Math"/>
            </w:rPr>
            <m:t>(PC</m:t>
          </w:del>
        </m:r>
        <m:r>
          <w:del w:id="6609" w:author="Abigail Golitz" w:date="2025-07-07T09:14:00Z" w16du:dateUtc="2025-07-07T14:14:00Z">
            <w:rPr>
              <w:rFonts w:ascii="Cambria Math" w:hAnsi="Cambria Math"/>
              <w:vertAlign w:val="subscript"/>
            </w:rPr>
            <m:t>BaseGas</m:t>
          </w:del>
        </m:r>
        <m:r>
          <w:del w:id="6610" w:author="Abigail Golitz" w:date="2025-07-07T09:15:00Z" w16du:dateUtc="2025-07-07T14:15:00Z">
            <w:rPr>
              <w:rFonts w:ascii="Cambria Math" w:hAnsi="Cambria Math"/>
            </w:rPr>
            <m:t xml:space="preserve"> * Width * Depth)</m:t>
          </w:del>
        </m:r>
        <m:r>
          <w:del w:id="6611" w:author="Abigail Golitz" w:date="2025-07-07T09:15:00Z" w16du:dateUtc="2025-07-07T14:15:00Z">
            <w:rPr>
              <w:rFonts w:ascii="Cambria Math" w:hAnsi="Cambria Math" w:cs="Calibri"/>
            </w:rPr>
            <m:t>) - (</m:t>
          </w:del>
        </m:r>
        <m:r>
          <w:del w:id="6612" w:author="Abigail Golitz" w:date="2025-07-07T09:14:00Z" w16du:dateUtc="2025-07-07T14:14:00Z">
            <w:rPr>
              <w:rFonts w:ascii="Cambria Math" w:hAnsi="Cambria Math"/>
            </w:rPr>
            <m:t>PreheatNumber</m:t>
          </w:del>
        </m:r>
        <m:r>
          <w:del w:id="6613" w:author="Abigail Golitz" w:date="2025-07-07T09:14:00Z" w16du:dateUtc="2025-07-07T14:14:00Z">
            <w:rPr>
              <w:rFonts w:ascii="Cambria Math" w:hAnsi="Cambria Math"/>
              <w:vertAlign w:val="subscript"/>
            </w:rPr>
            <m:t>Base</m:t>
          </w:del>
        </m:r>
        <m:r>
          <w:del w:id="6614" w:author="Abigail Golitz" w:date="2025-07-07T09:15:00Z" w16du:dateUtc="2025-07-07T14:15:00Z">
            <w:rPr>
              <w:rFonts w:ascii="Cambria Math" w:hAnsi="Cambria Math"/>
            </w:rPr>
            <m:t>* PreheatTime</m:t>
          </w:del>
        </m:r>
        <m:r>
          <w:del w:id="6615" w:author="Abigail Golitz" w:date="2025-07-07T09:15:00Z" w16du:dateUtc="2025-07-07T14:15:00Z">
            <w:rPr>
              <w:rFonts w:ascii="Cambria Math" w:hAnsi="Cambria Math"/>
              <w:vertAlign w:val="subscript"/>
            </w:rPr>
            <m:t>Base</m:t>
          </w:del>
        </m:r>
        <m:r>
          <w:del w:id="6616" w:author="Abigail Golitz" w:date="2025-07-07T09:15:00Z" w16du:dateUtc="2025-07-07T14:15:00Z">
            <w:rPr>
              <w:rFonts w:ascii="Cambria Math" w:hAnsi="Cambria Math"/>
            </w:rPr>
            <m:t>/60)]</m:t>
          </w:del>
        </m:r>
      </m:oMath>
    </w:p>
    <w:p w14:paraId="68A864CC" w14:textId="41C9C2B4" w:rsidR="007637A7" w:rsidRDefault="007637A7" w:rsidP="007637A7">
      <w:pPr>
        <w:ind w:left="2880" w:hanging="2160"/>
        <w:rPr>
          <w:rFonts w:cs="Calibri"/>
        </w:rPr>
      </w:pPr>
      <w:r>
        <w:rPr>
          <w:rFonts w:cs="Calibri"/>
        </w:rPr>
        <w:t>Daily</w:t>
      </w:r>
      <w:r w:rsidRPr="00114C4F">
        <w:rPr>
          <w:rFonts w:cs="Calibri"/>
        </w:rPr>
        <w:t>PreheatEnergy</w:t>
      </w:r>
      <w:r w:rsidRPr="00114C4F">
        <w:rPr>
          <w:rFonts w:cs="Calibri"/>
          <w:vertAlign w:val="subscript"/>
        </w:rPr>
        <w:t>GasBase</w:t>
      </w:r>
      <w:r>
        <w:t>=</w:t>
      </w:r>
      <m:oMath>
        <m:r>
          <w:ins w:id="6617" w:author="Abigail Golitz" w:date="2025-07-07T09:17:00Z" w16du:dateUtc="2025-07-07T14:17:00Z">
            <w:rPr>
              <w:rFonts w:ascii="Cambria Math" w:hAnsi="Cambria Math"/>
            </w:rPr>
            <m:t>(</m:t>
          </w:ins>
        </m:r>
        <m:sSub>
          <m:sSubPr>
            <m:ctrlPr>
              <w:ins w:id="6618" w:author="Abigail Golitz" w:date="2025-07-07T09:17:00Z" w16du:dateUtc="2025-07-07T14:17:00Z">
                <w:rPr>
                  <w:rFonts w:ascii="Cambria Math" w:hAnsi="Cambria Math"/>
                  <w:i/>
                </w:rPr>
              </w:ins>
            </m:ctrlPr>
          </m:sSubPr>
          <m:e>
            <m:r>
              <w:ins w:id="6619" w:author="Abigail Golitz" w:date="2025-07-07T09:17:00Z" w16du:dateUtc="2025-07-07T14:17:00Z">
                <w:rPr>
                  <w:rFonts w:ascii="Cambria Math" w:hAnsi="Cambria Math"/>
                </w:rPr>
                <m:t>PreheatNumber</m:t>
              </w:ins>
            </m:r>
          </m:e>
          <m:sub>
            <m:r>
              <w:ins w:id="6620" w:author="Abigail Golitz" w:date="2025-07-07T09:17:00Z" w16du:dateUtc="2025-07-07T14:17:00Z">
                <w:rPr>
                  <w:rFonts w:ascii="Cambria Math" w:hAnsi="Cambria Math"/>
                  <w:vertAlign w:val="subscript"/>
                </w:rPr>
                <m:t>Base</m:t>
              </w:ins>
            </m:r>
          </m:sub>
        </m:sSub>
        <m:r>
          <w:ins w:id="6621" w:author="Abigail Golitz" w:date="2025-07-07T09:17:00Z" w16du:dateUtc="2025-07-07T14:17:00Z">
            <w:rPr>
              <w:rFonts w:ascii="Cambria Math" w:hAnsi="Cambria Math"/>
            </w:rPr>
            <m:t xml:space="preserve">* </m:t>
          </w:ins>
        </m:r>
        <m:sSub>
          <m:sSubPr>
            <m:ctrlPr>
              <w:ins w:id="6622" w:author="Abigail Golitz" w:date="2025-07-07T09:17:00Z" w16du:dateUtc="2025-07-07T14:17:00Z">
                <w:rPr>
                  <w:rFonts w:ascii="Cambria Math" w:hAnsi="Cambria Math"/>
                  <w:i/>
                </w:rPr>
              </w:ins>
            </m:ctrlPr>
          </m:sSubPr>
          <m:e>
            <m:r>
              <w:ins w:id="6623" w:author="Abigail Golitz" w:date="2025-07-07T09:17:00Z" w16du:dateUtc="2025-07-07T14:17:00Z">
                <w:rPr>
                  <w:rFonts w:ascii="Cambria Math" w:hAnsi="Cambria Math"/>
                </w:rPr>
                <m:t>PreheatTime</m:t>
              </w:ins>
            </m:r>
          </m:e>
          <m:sub>
            <m:r>
              <w:ins w:id="6624" w:author="Abigail Golitz" w:date="2025-07-07T09:17:00Z" w16du:dateUtc="2025-07-07T14:17:00Z">
                <w:rPr>
                  <w:rFonts w:ascii="Cambria Math" w:hAnsi="Cambria Math"/>
                  <w:vertAlign w:val="subscript"/>
                </w:rPr>
                <m:t>Base</m:t>
              </w:ins>
            </m:r>
          </m:sub>
        </m:sSub>
        <m:r>
          <w:ins w:id="6625" w:author="Abigail Golitz" w:date="2025-07-07T09:17:00Z" w16du:dateUtc="2025-07-07T14:17:00Z">
            <w:rPr>
              <w:rFonts w:ascii="Cambria Math" w:hAnsi="Cambria Math"/>
            </w:rPr>
            <m:t xml:space="preserve">/60* </m:t>
          </w:ins>
        </m:r>
        <m:sSub>
          <m:sSubPr>
            <m:ctrlPr>
              <w:ins w:id="6626" w:author="Abigail Golitz" w:date="2025-07-07T09:17:00Z" w16du:dateUtc="2025-07-07T14:17:00Z">
                <w:rPr>
                  <w:rFonts w:ascii="Cambria Math" w:hAnsi="Cambria Math"/>
                  <w:i/>
                </w:rPr>
              </w:ins>
            </m:ctrlPr>
          </m:sSubPr>
          <m:e>
            <m:r>
              <w:ins w:id="6627" w:author="Abigail Golitz" w:date="2025-07-07T09:17:00Z" w16du:dateUtc="2025-07-07T14:17:00Z">
                <w:rPr>
                  <w:rFonts w:ascii="Cambria Math" w:hAnsi="Cambria Math" w:cs="Calibri"/>
                </w:rPr>
                <m:t>PreheatRate</m:t>
              </w:ins>
            </m:r>
          </m:e>
          <m:sub>
            <m:r>
              <w:ins w:id="6628" w:author="Abigail Golitz" w:date="2025-07-07T09:17:00Z" w16du:dateUtc="2025-07-07T14:17:00Z">
                <w:rPr>
                  <w:rFonts w:ascii="Cambria Math" w:hAnsi="Cambria Math" w:cs="Calibri"/>
                  <w:vertAlign w:val="subscript"/>
                </w:rPr>
                <m:t>Base</m:t>
              </w:ins>
            </m:r>
            <m:r>
              <w:ins w:id="6629" w:author="Abigail Golitz" w:date="2025-07-07T09:17:00Z" w16du:dateUtc="2025-07-07T14:17:00Z">
                <w:rPr>
                  <w:rFonts w:ascii="Cambria Math" w:hAnsi="Cambria Math"/>
                  <w:vertAlign w:val="subscript"/>
                </w:rPr>
                <m:t>Gas</m:t>
              </w:ins>
            </m:r>
          </m:sub>
        </m:sSub>
        <m:r>
          <w:ins w:id="6630" w:author="Abigail Golitz" w:date="2025-07-07T09:17:00Z" w16du:dateUtc="2025-07-07T14:17:00Z">
            <w:rPr>
              <w:rFonts w:ascii="Cambria Math" w:hAnsi="Cambria Math"/>
            </w:rPr>
            <m:t xml:space="preserve"> * Width * Depth)</m:t>
          </w:ins>
        </m:r>
      </m:oMath>
      <w:r w:rsidR="004F022F">
        <w:t xml:space="preserve"> </w:t>
      </w:r>
      <m:oMath>
        <m:r>
          <w:del w:id="6631" w:author="Abigail Golitz" w:date="2025-07-07T09:17:00Z" w16du:dateUtc="2025-07-07T14:17:00Z">
            <w:rPr>
              <w:rFonts w:ascii="Cambria Math" w:hAnsi="Cambria Math"/>
            </w:rPr>
            <m:t>(</m:t>
          </w:del>
        </m:r>
        <m:r>
          <w:del w:id="6632" w:author="Abigail Golitz" w:date="2025-07-07T09:16:00Z" w16du:dateUtc="2025-07-07T14:16:00Z">
            <w:rPr>
              <w:rFonts w:ascii="Cambria Math" w:hAnsi="Cambria Math"/>
            </w:rPr>
            <m:t>PreheatNumber</m:t>
          </w:del>
        </m:r>
        <m:r>
          <w:del w:id="6633" w:author="Abigail Golitz" w:date="2025-07-07T09:16:00Z" w16du:dateUtc="2025-07-07T14:16:00Z">
            <w:rPr>
              <w:rFonts w:ascii="Cambria Math" w:hAnsi="Cambria Math"/>
              <w:vertAlign w:val="subscript"/>
            </w:rPr>
            <m:t>Base</m:t>
          </w:del>
        </m:r>
        <m:r>
          <w:del w:id="6634" w:author="Abigail Golitz" w:date="2025-07-07T09:17:00Z" w16du:dateUtc="2025-07-07T14:17:00Z">
            <w:rPr>
              <w:rFonts w:ascii="Cambria Math" w:hAnsi="Cambria Math"/>
            </w:rPr>
            <m:t xml:space="preserve">* </m:t>
          </w:del>
        </m:r>
        <m:r>
          <w:del w:id="6635" w:author="Abigail Golitz" w:date="2025-07-07T09:16:00Z" w16du:dateUtc="2025-07-07T14:16:00Z">
            <w:rPr>
              <w:rFonts w:ascii="Cambria Math" w:hAnsi="Cambria Math"/>
            </w:rPr>
            <m:t>PreheatTime</m:t>
          </w:del>
        </m:r>
        <m:r>
          <w:del w:id="6636" w:author="Abigail Golitz" w:date="2025-07-07T09:16:00Z" w16du:dateUtc="2025-07-07T14:16:00Z">
            <w:rPr>
              <w:rFonts w:ascii="Cambria Math" w:hAnsi="Cambria Math"/>
              <w:vertAlign w:val="subscript"/>
            </w:rPr>
            <m:t>Base</m:t>
          </w:del>
        </m:r>
        <m:r>
          <w:del w:id="6637" w:author="Abigail Golitz" w:date="2025-07-07T09:17:00Z" w16du:dateUtc="2025-07-07T14:17:00Z">
            <w:rPr>
              <w:rFonts w:ascii="Cambria Math" w:hAnsi="Cambria Math"/>
            </w:rPr>
            <m:t xml:space="preserve">/60* </m:t>
          </w:del>
        </m:r>
        <m:r>
          <w:del w:id="6638" w:author="Abigail Golitz" w:date="2025-07-07T09:17:00Z" w16du:dateUtc="2025-07-07T14:17:00Z">
            <w:rPr>
              <w:rFonts w:ascii="Cambria Math" w:hAnsi="Cambria Math" w:cs="Calibri"/>
            </w:rPr>
            <m:t>PreheatRate</m:t>
          </w:del>
        </m:r>
        <m:r>
          <w:del w:id="6639" w:author="Abigail Golitz" w:date="2025-07-07T09:17:00Z" w16du:dateUtc="2025-07-07T14:17:00Z">
            <w:rPr>
              <w:rFonts w:ascii="Cambria Math" w:hAnsi="Cambria Math" w:cs="Calibri"/>
              <w:vertAlign w:val="subscript"/>
            </w:rPr>
            <m:t>Base</m:t>
          </w:del>
        </m:r>
        <m:r>
          <w:del w:id="6640" w:author="Abigail Golitz" w:date="2025-07-07T09:17:00Z" w16du:dateUtc="2025-07-07T14:17:00Z">
            <w:rPr>
              <w:rFonts w:ascii="Cambria Math" w:hAnsi="Cambria Math"/>
              <w:vertAlign w:val="subscript"/>
            </w:rPr>
            <m:t>Gas</m:t>
          </w:del>
        </m:r>
        <m:r>
          <w:del w:id="6641" w:author="Abigail Golitz" w:date="2025-07-07T09:17:00Z" w16du:dateUtc="2025-07-07T14:17:00Z">
            <w:rPr>
              <w:rFonts w:ascii="Cambria Math" w:hAnsi="Cambria Math"/>
            </w:rPr>
            <m:t xml:space="preserve"> * Width * Depth)</m:t>
          </w:del>
        </m:r>
      </m:oMath>
    </w:p>
    <w:p w14:paraId="1F2FCB57" w14:textId="18E64B99" w:rsidR="007637A7"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w:t>
      </w:r>
      <m:oMath>
        <m:r>
          <w:rPr>
            <w:rFonts w:ascii="Cambria Math" w:hAnsi="Cambria Math" w:cs="Calibri"/>
          </w:rPr>
          <m:t xml:space="preserve">(LB * EFOOD/ </m:t>
        </m:r>
        <m:sSub>
          <m:sSubPr>
            <m:ctrlPr>
              <w:ins w:id="6642" w:author="Abigail Golitz" w:date="2025-07-07T09:17:00Z" w16du:dateUtc="2025-07-07T14:17:00Z">
                <w:rPr>
                  <w:rFonts w:ascii="Cambria Math" w:hAnsi="Cambria Math" w:cs="Calibri"/>
                  <w:i/>
                </w:rPr>
              </w:ins>
            </m:ctrlPr>
          </m:sSubPr>
          <m:e>
            <m:r>
              <w:ins w:id="6643" w:author="Abigail Golitz" w:date="2025-07-07T09:17:00Z" w16du:dateUtc="2025-07-07T14:17:00Z">
                <w:rPr>
                  <w:rFonts w:ascii="Cambria Math" w:hAnsi="Cambria Math" w:cs="Calibri"/>
                </w:rPr>
                <m:t>Eff</m:t>
              </w:ins>
            </m:r>
          </m:e>
          <m:sub>
            <m:r>
              <w:ins w:id="6644" w:author="Abigail Golitz" w:date="2025-07-07T09:17:00Z" w16du:dateUtc="2025-07-07T14:17:00Z">
                <w:rPr>
                  <w:rFonts w:ascii="Cambria Math" w:hAnsi="Cambria Math" w:cs="Calibri"/>
                  <w:vertAlign w:val="subscript"/>
                </w:rPr>
                <m:t>BaseGas</m:t>
              </w:ins>
            </m:r>
          </m:sub>
        </m:sSub>
        <m:r>
          <w:del w:id="6645" w:author="Abigail Golitz" w:date="2025-07-07T09:17:00Z" w16du:dateUtc="2025-07-07T14:17:00Z">
            <w:rPr>
              <w:rFonts w:ascii="Cambria Math" w:hAnsi="Cambria Math" w:cs="Calibri"/>
            </w:rPr>
            <m:t>Eff</m:t>
          </w:del>
        </m:r>
        <m:r>
          <w:del w:id="6646" w:author="Abigail Golitz" w:date="2025-07-07T09:17:00Z" w16du:dateUtc="2025-07-07T14:17:00Z">
            <w:rPr>
              <w:rFonts w:ascii="Cambria Math" w:hAnsi="Cambria Math" w:cs="Calibri"/>
              <w:vertAlign w:val="subscript"/>
            </w:rPr>
            <m:t>BaseGas</m:t>
          </w:del>
        </m:r>
        <m:r>
          <w:rPr>
            <w:rFonts w:ascii="Cambria Math" w:hAnsi="Cambria Math" w:cs="Calibri"/>
          </w:rPr>
          <m:t>)</m:t>
        </m:r>
      </m:oMath>
    </w:p>
    <w:p w14:paraId="07988B4C" w14:textId="1276BFE0" w:rsidR="007637A7" w:rsidRDefault="007637A7" w:rsidP="009F28BF">
      <w:pPr>
        <w:ind w:left="2880" w:hanging="216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0550BD">
        <w:rPr>
          <w:rFonts w:cs="Calibri"/>
        </w:rPr>
        <w:t>=</w:t>
      </w:r>
      <m:oMath>
        <m:r>
          <w:ins w:id="6647" w:author="Abigail Golitz" w:date="2025-07-07T09:19:00Z" w16du:dateUtc="2025-07-07T14:19:00Z">
            <w:rPr>
              <w:rFonts w:ascii="Cambria Math" w:hAnsi="Cambria Math"/>
            </w:rPr>
            <m:t>[(</m:t>
          </w:ins>
        </m:r>
        <m:sSub>
          <m:sSubPr>
            <m:ctrlPr>
              <w:ins w:id="6648" w:author="Abigail Golitz" w:date="2025-07-07T09:19:00Z" w16du:dateUtc="2025-07-07T14:19:00Z">
                <w:rPr>
                  <w:rFonts w:ascii="Cambria Math" w:hAnsi="Cambria Math" w:cs="Calibri"/>
                  <w:i/>
                </w:rPr>
              </w:ins>
            </m:ctrlPr>
          </m:sSubPr>
          <m:e>
            <m:r>
              <w:ins w:id="6649" w:author="Abigail Golitz" w:date="2025-07-07T09:19:00Z" w16du:dateUtc="2025-07-07T14:19:00Z">
                <w:rPr>
                  <w:rFonts w:ascii="Cambria Math" w:hAnsi="Cambria Math" w:cs="Calibri"/>
                </w:rPr>
                <m:t>Idle</m:t>
              </w:ins>
            </m:r>
          </m:e>
          <m:sub>
            <m:r>
              <w:ins w:id="6650" w:author="Abigail Golitz" w:date="2025-07-07T09:19:00Z" w16du:dateUtc="2025-07-07T14:19:00Z">
                <w:rPr>
                  <w:rFonts w:ascii="Cambria Math" w:hAnsi="Cambria Math" w:cs="Calibri"/>
                  <w:vertAlign w:val="subscript"/>
                </w:rPr>
                <m:t>ENERGYSTARElec</m:t>
              </w:ins>
            </m:r>
          </m:sub>
        </m:sSub>
        <m:r>
          <w:ins w:id="6651" w:author="Abigail Golitz" w:date="2025-07-07T09:19:00Z" w16du:dateUtc="2025-07-07T14:19:00Z">
            <w:rPr>
              <w:rFonts w:ascii="Cambria Math" w:hAnsi="Cambria Math" w:cs="Calibri"/>
              <w:vertAlign w:val="subscript"/>
            </w:rPr>
            <m:t xml:space="preserve"> </m:t>
          </w:ins>
        </m:r>
        <m:r>
          <w:ins w:id="6652" w:author="Abigail Golitz" w:date="2025-07-07T09:19:00Z" w16du:dateUtc="2025-07-07T14:19:00Z">
            <w:rPr>
              <w:rFonts w:ascii="Cambria Math" w:hAnsi="Cambria Math" w:cs="Calibri"/>
            </w:rPr>
            <m:t>*</m:t>
          </w:ins>
        </m:r>
        <m:r>
          <w:ins w:id="6653" w:author="Abigail Golitz" w:date="2025-07-07T09:19:00Z" w16du:dateUtc="2025-07-07T14:19:00Z">
            <w:rPr>
              <w:rFonts w:ascii="Cambria Math" w:hAnsi="Cambria Math"/>
            </w:rPr>
            <m:t xml:space="preserve"> Width * Depth * (HOURSday - (</m:t>
          </w:ins>
        </m:r>
        <m:r>
          <w:ins w:id="6654" w:author="Abigail Golitz" w:date="2025-07-07T09:19:00Z" w16du:dateUtc="2025-07-07T14:19:00Z">
            <w:rPr>
              <w:rFonts w:ascii="Cambria Math" w:hAnsi="Cambria Math" w:cs="Calibri"/>
            </w:rPr>
            <m:t>LB/</m:t>
          </w:ins>
        </m:r>
        <m:r>
          <w:ins w:id="6655" w:author="Abigail Golitz" w:date="2025-07-07T09:19:00Z" w16du:dateUtc="2025-07-07T14:19:00Z">
            <w:rPr>
              <w:rFonts w:ascii="Cambria Math" w:hAnsi="Cambria Math"/>
            </w:rPr>
            <m:t>(</m:t>
          </w:ins>
        </m:r>
        <m:sSub>
          <m:sSubPr>
            <m:ctrlPr>
              <w:ins w:id="6656" w:author="Abigail Golitz" w:date="2025-07-07T09:19:00Z" w16du:dateUtc="2025-07-07T14:19:00Z">
                <w:rPr>
                  <w:rFonts w:ascii="Cambria Math" w:hAnsi="Cambria Math"/>
                  <w:i/>
                </w:rPr>
              </w:ins>
            </m:ctrlPr>
          </m:sSubPr>
          <m:e>
            <m:r>
              <w:ins w:id="6657" w:author="Abigail Golitz" w:date="2025-07-07T09:19:00Z" w16du:dateUtc="2025-07-07T14:19:00Z">
                <w:rPr>
                  <w:rFonts w:ascii="Cambria Math" w:hAnsi="Cambria Math"/>
                </w:rPr>
                <m:t>PC</m:t>
              </w:ins>
            </m:r>
          </m:e>
          <m:sub>
            <m:r>
              <w:ins w:id="6658" w:author="Abigail Golitz" w:date="2025-07-07T09:19:00Z" w16du:dateUtc="2025-07-07T14:19:00Z">
                <w:rPr>
                  <w:rFonts w:ascii="Cambria Math" w:hAnsi="Cambria Math"/>
                  <w:vertAlign w:val="subscript"/>
                </w:rPr>
                <m:t>ENERGYSTARElec</m:t>
              </w:ins>
            </m:r>
          </m:sub>
        </m:sSub>
        <m:r>
          <w:ins w:id="6659" w:author="Abigail Golitz" w:date="2025-07-07T09:19:00Z" w16du:dateUtc="2025-07-07T14:19:00Z">
            <w:rPr>
              <w:rFonts w:ascii="Cambria Math" w:hAnsi="Cambria Math"/>
            </w:rPr>
            <m:t xml:space="preserve"> * Width * Depth)</m:t>
          </w:ins>
        </m:r>
        <m:r>
          <w:ins w:id="6660" w:author="Abigail Golitz" w:date="2025-07-07T09:19:00Z" w16du:dateUtc="2025-07-07T14:19:00Z">
            <w:rPr>
              <w:rFonts w:ascii="Cambria Math" w:hAnsi="Cambria Math" w:cs="Calibri"/>
            </w:rPr>
            <m:t>) - (</m:t>
          </w:ins>
        </m:r>
        <m:sSub>
          <m:sSubPr>
            <m:ctrlPr>
              <w:ins w:id="6661" w:author="Abigail Golitz" w:date="2025-07-07T09:19:00Z" w16du:dateUtc="2025-07-07T14:19:00Z">
                <w:rPr>
                  <w:rFonts w:ascii="Cambria Math" w:hAnsi="Cambria Math"/>
                  <w:i/>
                  <w:vertAlign w:val="subscript"/>
                </w:rPr>
              </w:ins>
            </m:ctrlPr>
          </m:sSubPr>
          <m:e>
            <m:r>
              <w:ins w:id="6662" w:author="Abigail Golitz" w:date="2025-07-07T09:19:00Z" w16du:dateUtc="2025-07-07T14:19:00Z">
                <w:rPr>
                  <w:rFonts w:ascii="Cambria Math" w:hAnsi="Cambria Math"/>
                </w:rPr>
                <m:t>PreheatNumber</m:t>
              </w:ins>
            </m:r>
          </m:e>
          <m:sub>
            <m:r>
              <w:ins w:id="6663" w:author="Abigail Golitz" w:date="2025-07-07T09:19:00Z" w16du:dateUtc="2025-07-07T14:19:00Z">
                <w:rPr>
                  <w:rFonts w:ascii="Cambria Math" w:hAnsi="Cambria Math"/>
                  <w:vertAlign w:val="subscript"/>
                </w:rPr>
                <m:t>ENERGYSTAR</m:t>
              </w:ins>
            </m:r>
          </m:sub>
        </m:sSub>
        <m:r>
          <w:ins w:id="6664" w:author="Abigail Golitz" w:date="2025-07-07T09:19:00Z" w16du:dateUtc="2025-07-07T14:19:00Z">
            <w:rPr>
              <w:rFonts w:ascii="Cambria Math" w:hAnsi="Cambria Math"/>
            </w:rPr>
            <m:t>*</m:t>
          </w:ins>
        </m:r>
        <m:sSub>
          <m:sSubPr>
            <m:ctrlPr>
              <w:ins w:id="6665" w:author="Abigail Golitz" w:date="2025-07-07T09:19:00Z" w16du:dateUtc="2025-07-07T14:19:00Z">
                <w:rPr>
                  <w:rFonts w:ascii="Cambria Math" w:hAnsi="Cambria Math"/>
                  <w:i/>
                  <w:vertAlign w:val="subscript"/>
                </w:rPr>
              </w:ins>
            </m:ctrlPr>
          </m:sSubPr>
          <m:e>
            <m:r>
              <w:ins w:id="6666" w:author="Abigail Golitz" w:date="2025-07-07T09:19:00Z" w16du:dateUtc="2025-07-07T14:19:00Z">
                <w:rPr>
                  <w:rFonts w:ascii="Cambria Math" w:hAnsi="Cambria Math"/>
                </w:rPr>
                <m:t xml:space="preserve"> PreheatTime</m:t>
              </w:ins>
            </m:r>
          </m:e>
          <m:sub>
            <m:r>
              <w:ins w:id="6667" w:author="Abigail Golitz" w:date="2025-07-07T09:19:00Z" w16du:dateUtc="2025-07-07T14:19:00Z">
                <w:rPr>
                  <w:rFonts w:ascii="Cambria Math" w:hAnsi="Cambria Math"/>
                  <w:vertAlign w:val="subscript"/>
                </w:rPr>
                <m:t>ENERGYSTAR</m:t>
              </w:ins>
            </m:r>
          </m:sub>
        </m:sSub>
        <m:r>
          <w:ins w:id="6668" w:author="Abigail Golitz" w:date="2025-07-07T09:19:00Z" w16du:dateUtc="2025-07-07T14:19:00Z">
            <w:rPr>
              <w:rFonts w:ascii="Cambria Math" w:hAnsi="Cambria Math"/>
            </w:rPr>
            <m:t>/60]</m:t>
          </w:ins>
        </m:r>
      </m:oMath>
      <w:r>
        <w:t xml:space="preserve"> </w:t>
      </w:r>
      <m:oMath>
        <m:r>
          <w:del w:id="6669" w:author="Abigail Golitz" w:date="2025-07-07T09:19:00Z" w16du:dateUtc="2025-07-07T14:19:00Z">
            <w:rPr>
              <w:rFonts w:ascii="Cambria Math" w:hAnsi="Cambria Math"/>
            </w:rPr>
            <m:t>[(</m:t>
          </w:del>
        </m:r>
        <m:r>
          <w:del w:id="6670" w:author="Abigail Golitz" w:date="2025-07-07T09:17:00Z" w16du:dateUtc="2025-07-07T14:17:00Z">
            <w:rPr>
              <w:rFonts w:ascii="Cambria Math" w:hAnsi="Cambria Math" w:cs="Calibri"/>
            </w:rPr>
            <m:t>Idle</m:t>
          </w:del>
        </m:r>
        <m:r>
          <w:del w:id="6671" w:author="Abigail Golitz" w:date="2025-07-07T09:17:00Z" w16du:dateUtc="2025-07-07T14:17:00Z">
            <w:rPr>
              <w:rFonts w:ascii="Cambria Math" w:hAnsi="Cambria Math" w:cs="Calibri"/>
              <w:vertAlign w:val="subscript"/>
            </w:rPr>
            <m:t>ENERGYSTARElec</m:t>
          </w:del>
        </m:r>
        <m:r>
          <w:del w:id="6672" w:author="Abigail Golitz" w:date="2025-07-07T09:19:00Z" w16du:dateUtc="2025-07-07T14:19:00Z">
            <w:rPr>
              <w:rFonts w:ascii="Cambria Math" w:hAnsi="Cambria Math" w:cs="Calibri"/>
              <w:vertAlign w:val="subscript"/>
            </w:rPr>
            <m:t xml:space="preserve"> </m:t>
          </w:del>
        </m:r>
        <m:r>
          <w:del w:id="6673" w:author="Abigail Golitz" w:date="2025-07-07T09:19:00Z" w16du:dateUtc="2025-07-07T14:19:00Z">
            <w:rPr>
              <w:rFonts w:ascii="Cambria Math" w:hAnsi="Cambria Math" w:cs="Calibri"/>
            </w:rPr>
            <m:t>*</m:t>
          </w:del>
        </m:r>
        <m:r>
          <w:del w:id="6674" w:author="Abigail Golitz" w:date="2025-07-07T09:19:00Z" w16du:dateUtc="2025-07-07T14:19:00Z">
            <w:rPr>
              <w:rFonts w:ascii="Cambria Math" w:hAnsi="Cambria Math"/>
            </w:rPr>
            <m:t xml:space="preserve"> Width * Depth * (HOURSday - (</m:t>
          </w:del>
        </m:r>
        <m:r>
          <w:del w:id="6675" w:author="Abigail Golitz" w:date="2025-07-07T09:19:00Z" w16du:dateUtc="2025-07-07T14:19:00Z">
            <w:rPr>
              <w:rFonts w:ascii="Cambria Math" w:hAnsi="Cambria Math" w:cs="Calibri"/>
            </w:rPr>
            <m:t>LB/</m:t>
          </w:del>
        </m:r>
        <m:r>
          <w:del w:id="6676" w:author="Abigail Golitz" w:date="2025-07-07T09:19:00Z" w16du:dateUtc="2025-07-07T14:19:00Z">
            <w:rPr>
              <w:rFonts w:ascii="Cambria Math" w:hAnsi="Cambria Math"/>
            </w:rPr>
            <m:t>(</m:t>
          </w:del>
        </m:r>
        <m:r>
          <w:del w:id="6677" w:author="Abigail Golitz" w:date="2025-07-07T09:18:00Z" w16du:dateUtc="2025-07-07T14:18:00Z">
            <w:rPr>
              <w:rFonts w:ascii="Cambria Math" w:hAnsi="Cambria Math"/>
            </w:rPr>
            <m:t>PC</m:t>
          </w:del>
        </m:r>
        <m:r>
          <w:del w:id="6678" w:author="Abigail Golitz" w:date="2025-07-07T09:18:00Z" w16du:dateUtc="2025-07-07T14:18:00Z">
            <w:rPr>
              <w:rFonts w:ascii="Cambria Math" w:hAnsi="Cambria Math"/>
              <w:vertAlign w:val="subscript"/>
            </w:rPr>
            <m:t>ENERGYSTARElec</m:t>
          </w:del>
        </m:r>
        <m:r>
          <w:del w:id="6679" w:author="Abigail Golitz" w:date="2025-07-07T09:19:00Z" w16du:dateUtc="2025-07-07T14:19:00Z">
            <w:rPr>
              <w:rFonts w:ascii="Cambria Math" w:hAnsi="Cambria Math"/>
            </w:rPr>
            <m:t xml:space="preserve"> * Width * Depth)</m:t>
          </w:del>
        </m:r>
        <m:r>
          <w:del w:id="6680" w:author="Abigail Golitz" w:date="2025-07-07T09:19:00Z" w16du:dateUtc="2025-07-07T14:19:00Z">
            <w:rPr>
              <w:rFonts w:ascii="Cambria Math" w:hAnsi="Cambria Math" w:cs="Calibri"/>
            </w:rPr>
            <m:t>) - (</m:t>
          </w:del>
        </m:r>
        <m:r>
          <w:del w:id="6681" w:author="Abigail Golitz" w:date="2025-07-07T09:19:00Z" w16du:dateUtc="2025-07-07T14:19:00Z">
            <w:rPr>
              <w:rFonts w:ascii="Cambria Math" w:hAnsi="Cambria Math"/>
            </w:rPr>
            <m:t>PreheatNumber</m:t>
          </w:del>
        </m:r>
        <m:r>
          <w:del w:id="6682" w:author="Abigail Golitz" w:date="2025-07-07T09:19:00Z" w16du:dateUtc="2025-07-07T14:19:00Z">
            <w:rPr>
              <w:rFonts w:ascii="Cambria Math" w:hAnsi="Cambria Math"/>
              <w:vertAlign w:val="subscript"/>
            </w:rPr>
            <m:t>ENERGYSTAR</m:t>
          </w:del>
        </m:r>
        <m:r>
          <w:del w:id="6683" w:author="Abigail Golitz" w:date="2025-07-07T09:19:00Z" w16du:dateUtc="2025-07-07T14:19:00Z">
            <w:rPr>
              <w:rFonts w:ascii="Cambria Math" w:hAnsi="Cambria Math"/>
            </w:rPr>
            <m:t>* PreheatTime</m:t>
          </w:del>
        </m:r>
        <m:r>
          <w:del w:id="6684" w:author="Abigail Golitz" w:date="2025-07-07T09:19:00Z" w16du:dateUtc="2025-07-07T14:19:00Z">
            <w:rPr>
              <w:rFonts w:ascii="Cambria Math" w:hAnsi="Cambria Math"/>
              <w:vertAlign w:val="subscript"/>
            </w:rPr>
            <m:t>ENERGYSTAR</m:t>
          </w:del>
        </m:r>
        <m:r>
          <w:del w:id="6685" w:author="Abigail Golitz" w:date="2025-07-07T09:19:00Z" w16du:dateUtc="2025-07-07T14:19:00Z">
            <w:rPr>
              <w:rFonts w:ascii="Cambria Math" w:hAnsi="Cambria Math"/>
            </w:rPr>
            <m:t>/60]</m:t>
          </w:del>
        </m:r>
      </m:oMath>
    </w:p>
    <w:p w14:paraId="0224890D" w14:textId="249187F3" w:rsidR="007637A7" w:rsidRPr="005F5B63" w:rsidRDefault="007637A7" w:rsidP="007637A7">
      <w:pPr>
        <w:ind w:left="2880" w:hanging="2160"/>
        <w:jc w:val="left"/>
        <w:rPr>
          <w:rFonts w:cs="Calibri"/>
        </w:rPr>
      </w:pPr>
      <w:r>
        <w:rPr>
          <w:rFonts w:cs="Calibri"/>
        </w:rPr>
        <w:t>Daily</w:t>
      </w:r>
      <w:r w:rsidRPr="00114C4F">
        <w:rPr>
          <w:rFonts w:cs="Calibri"/>
        </w:rPr>
        <w:t>Preheat Energy</w:t>
      </w:r>
      <w:r w:rsidRPr="00114C4F">
        <w:rPr>
          <w:rFonts w:cs="Calibri"/>
          <w:vertAlign w:val="subscript"/>
        </w:rPr>
        <w:t>ElecEE</w:t>
      </w:r>
      <w:r>
        <w:rPr>
          <w:rFonts w:cs="Calibri"/>
          <w:vertAlign w:val="subscript"/>
        </w:rPr>
        <w:tab/>
      </w:r>
      <w:r>
        <w:rPr>
          <w:rFonts w:cs="Calibri"/>
        </w:rPr>
        <w:t>=</w:t>
      </w:r>
      <w:r w:rsidR="004A7DF1">
        <w:t xml:space="preserve"> </w:t>
      </w:r>
      <m:oMath>
        <m:r>
          <w:rPr>
            <w:rFonts w:ascii="Cambria Math" w:hAnsi="Cambria Math"/>
          </w:rPr>
          <m:t>(</m:t>
        </m:r>
        <m:sSub>
          <m:sSubPr>
            <m:ctrlPr>
              <w:ins w:id="6686" w:author="Abigail Golitz" w:date="2025-07-07T09:20:00Z" w16du:dateUtc="2025-07-07T14:20:00Z">
                <w:rPr>
                  <w:rFonts w:ascii="Cambria Math" w:hAnsi="Cambria Math"/>
                  <w:i/>
                </w:rPr>
              </w:ins>
            </m:ctrlPr>
          </m:sSubPr>
          <m:e>
            <m:r>
              <w:ins w:id="6687" w:author="Abigail Golitz" w:date="2025-07-07T09:20:00Z" w16du:dateUtc="2025-07-07T14:20:00Z">
                <w:rPr>
                  <w:rFonts w:ascii="Cambria Math" w:hAnsi="Cambria Math"/>
                </w:rPr>
                <m:t>PreheatNumber</m:t>
              </w:ins>
            </m:r>
          </m:e>
          <m:sub>
            <m:r>
              <w:ins w:id="6688" w:author="Abigail Golitz" w:date="2025-07-07T09:20:00Z" w16du:dateUtc="2025-07-07T14:20:00Z">
                <w:rPr>
                  <w:rFonts w:ascii="Cambria Math" w:hAnsi="Cambria Math"/>
                  <w:vertAlign w:val="subscript"/>
                </w:rPr>
                <m:t>ENERGYSTAR</m:t>
              </w:ins>
            </m:r>
          </m:sub>
        </m:sSub>
        <m:r>
          <w:del w:id="6689" w:author="Abigail Golitz" w:date="2025-07-07T09:20:00Z" w16du:dateUtc="2025-07-07T14:20:00Z">
            <w:rPr>
              <w:rFonts w:ascii="Cambria Math" w:hAnsi="Cambria Math"/>
            </w:rPr>
            <m:t>PreheatNumber</m:t>
          </w:del>
        </m:r>
        <m:r>
          <w:del w:id="6690" w:author="Abigail Golitz" w:date="2025-07-07T09:20:00Z" w16du:dateUtc="2025-07-07T14:20:00Z">
            <w:rPr>
              <w:rFonts w:ascii="Cambria Math" w:hAnsi="Cambria Math"/>
              <w:vertAlign w:val="subscript"/>
            </w:rPr>
            <m:t>ENERGYSTAR</m:t>
          </w:del>
        </m:r>
        <m:r>
          <w:rPr>
            <w:rFonts w:ascii="Cambria Math" w:hAnsi="Cambria Math"/>
          </w:rPr>
          <m:t xml:space="preserve"> * </m:t>
        </m:r>
        <m:sSub>
          <m:sSubPr>
            <m:ctrlPr>
              <w:ins w:id="6691" w:author="Abigail Golitz" w:date="2025-07-07T09:20:00Z" w16du:dateUtc="2025-07-07T14:20:00Z">
                <w:rPr>
                  <w:rFonts w:ascii="Cambria Math" w:hAnsi="Cambria Math"/>
                  <w:i/>
                </w:rPr>
              </w:ins>
            </m:ctrlPr>
          </m:sSubPr>
          <m:e>
            <m:r>
              <w:ins w:id="6692" w:author="Abigail Golitz" w:date="2025-07-07T09:20:00Z" w16du:dateUtc="2025-07-07T14:20:00Z">
                <w:rPr>
                  <w:rFonts w:ascii="Cambria Math" w:hAnsi="Cambria Math"/>
                </w:rPr>
                <m:t>PreheatTime</m:t>
              </w:ins>
            </m:r>
          </m:e>
          <m:sub>
            <m:r>
              <w:ins w:id="6693" w:author="Abigail Golitz" w:date="2025-07-07T09:20:00Z" w16du:dateUtc="2025-07-07T14:20:00Z">
                <w:rPr>
                  <w:rFonts w:ascii="Cambria Math" w:hAnsi="Cambria Math"/>
                  <w:vertAlign w:val="subscript"/>
                </w:rPr>
                <m:t>ENERGYSTAR</m:t>
              </w:ins>
            </m:r>
          </m:sub>
        </m:sSub>
        <m:r>
          <w:del w:id="6694" w:author="Abigail Golitz" w:date="2025-07-07T09:20:00Z" w16du:dateUtc="2025-07-07T14:20:00Z">
            <w:rPr>
              <w:rFonts w:ascii="Cambria Math" w:hAnsi="Cambria Math"/>
            </w:rPr>
            <m:t>PreheatTime</m:t>
          </w:del>
        </m:r>
        <m:r>
          <w:del w:id="6695" w:author="Abigail Golitz" w:date="2025-07-07T09:20:00Z" w16du:dateUtc="2025-07-07T14:20:00Z">
            <w:rPr>
              <w:rFonts w:ascii="Cambria Math" w:hAnsi="Cambria Math"/>
              <w:vertAlign w:val="subscript"/>
            </w:rPr>
            <m:t>ENERGYSTAR</m:t>
          </w:del>
        </m:r>
        <m:r>
          <w:rPr>
            <w:rFonts w:ascii="Cambria Math" w:hAnsi="Cambria Math"/>
          </w:rPr>
          <m:t xml:space="preserve">/60 * </m:t>
        </m:r>
        <m:sSub>
          <m:sSubPr>
            <m:ctrlPr>
              <w:ins w:id="6696" w:author="Abigail Golitz" w:date="2025-07-07T09:21:00Z" w16du:dateUtc="2025-07-07T14:21:00Z">
                <w:rPr>
                  <w:rFonts w:ascii="Cambria Math" w:hAnsi="Cambria Math"/>
                  <w:i/>
                </w:rPr>
              </w:ins>
            </m:ctrlPr>
          </m:sSubPr>
          <m:e>
            <m:r>
              <w:ins w:id="6697" w:author="Abigail Golitz" w:date="2025-07-07T09:21:00Z" w16du:dateUtc="2025-07-07T14:21:00Z">
                <w:rPr>
                  <w:rFonts w:ascii="Cambria Math" w:hAnsi="Cambria Math"/>
                </w:rPr>
                <m:t>PreheatRate</m:t>
              </w:ins>
            </m:r>
          </m:e>
          <m:sub>
            <m:r>
              <w:ins w:id="6698" w:author="Abigail Golitz" w:date="2025-07-07T09:21:00Z" w16du:dateUtc="2025-07-07T14:21:00Z">
                <w:rPr>
                  <w:rFonts w:ascii="Cambria Math" w:hAnsi="Cambria Math"/>
                  <w:vertAlign w:val="subscript"/>
                </w:rPr>
                <m:t>ENERGYSTAR</m:t>
              </w:ins>
            </m:r>
          </m:sub>
        </m:sSub>
        <m:r>
          <w:del w:id="6699" w:author="Abigail Golitz" w:date="2025-07-07T09:21:00Z" w16du:dateUtc="2025-07-07T14:21:00Z">
            <w:rPr>
              <w:rFonts w:ascii="Cambria Math" w:hAnsi="Cambria Math"/>
            </w:rPr>
            <m:t>PreheatRate</m:t>
          </w:del>
        </m:r>
        <m:r>
          <w:del w:id="6700" w:author="Abigail Golitz" w:date="2025-07-07T09:21:00Z" w16du:dateUtc="2025-07-07T14:21:00Z">
            <w:rPr>
              <w:rFonts w:ascii="Cambria Math" w:hAnsi="Cambria Math"/>
              <w:vertAlign w:val="subscript"/>
            </w:rPr>
            <m:t>ENERGYSTAR</m:t>
          </w:del>
        </m:r>
        <m:r>
          <w:rPr>
            <w:rFonts w:ascii="Cambria Math" w:hAnsi="Cambria Math"/>
          </w:rPr>
          <m:t xml:space="preserve"> * Width * Depth)</m:t>
        </m:r>
      </m:oMath>
    </w:p>
    <w:p w14:paraId="4EAA722B" w14:textId="2F159CB4" w:rsidR="007637A7" w:rsidRPr="005F5B63"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w:t>
      </w:r>
      <m:oMath>
        <m:r>
          <w:rPr>
            <w:rFonts w:ascii="Cambria Math" w:hAnsi="Cambria Math" w:cs="Calibri"/>
          </w:rPr>
          <m:t>(LB * EFOOD/</m:t>
        </m:r>
        <m:sSub>
          <m:sSubPr>
            <m:ctrlPr>
              <w:ins w:id="6701" w:author="Abigail Golitz" w:date="2025-07-07T09:20:00Z" w16du:dateUtc="2025-07-07T14:20:00Z">
                <w:rPr>
                  <w:rFonts w:ascii="Cambria Math" w:hAnsi="Cambria Math"/>
                  <w:i/>
                </w:rPr>
              </w:ins>
            </m:ctrlPr>
          </m:sSubPr>
          <m:e>
            <m:r>
              <w:ins w:id="6702" w:author="Abigail Golitz" w:date="2025-07-07T09:20:00Z" w16du:dateUtc="2025-07-07T14:20:00Z">
                <w:rPr>
                  <w:rFonts w:ascii="Cambria Math" w:hAnsi="Cambria Math" w:cs="Calibri"/>
                </w:rPr>
                <m:t xml:space="preserve"> </m:t>
              </w:ins>
            </m:r>
            <m:r>
              <w:ins w:id="6703" w:author="Abigail Golitz" w:date="2025-07-07T09:20:00Z" w16du:dateUtc="2025-07-07T14:20:00Z">
                <w:rPr>
                  <w:rFonts w:ascii="Cambria Math" w:hAnsi="Cambria Math"/>
                </w:rPr>
                <m:t>Eff</m:t>
              </w:ins>
            </m:r>
          </m:e>
          <m:sub>
            <m:r>
              <w:ins w:id="6704" w:author="Abigail Golitz" w:date="2025-07-07T09:21:00Z" w16du:dateUtc="2025-07-07T14:21:00Z">
                <w:rPr>
                  <w:rFonts w:ascii="Cambria Math" w:hAnsi="Cambria Math"/>
                  <w:vertAlign w:val="subscript"/>
                </w:rPr>
                <m:t>ENERGYSTARElec</m:t>
              </w:ins>
            </m:r>
          </m:sub>
        </m:sSub>
        <m:r>
          <w:del w:id="6705" w:author="Abigail Golitz" w:date="2025-07-07T09:20:00Z" w16du:dateUtc="2025-07-07T14:20:00Z">
            <w:rPr>
              <w:rFonts w:ascii="Cambria Math" w:hAnsi="Cambria Math" w:cs="Calibri"/>
            </w:rPr>
            <m:t xml:space="preserve"> </m:t>
          </w:del>
        </m:r>
        <m:r>
          <w:del w:id="6706" w:author="Abigail Golitz" w:date="2025-07-07T09:20:00Z" w16du:dateUtc="2025-07-07T14:20:00Z">
            <w:rPr>
              <w:rFonts w:ascii="Cambria Math" w:hAnsi="Cambria Math"/>
            </w:rPr>
            <m:t>Eff</m:t>
          </w:del>
        </m:r>
        <m:r>
          <w:del w:id="6707" w:author="Abigail Golitz" w:date="2025-07-07T09:20:00Z" w16du:dateUtc="2025-07-07T14:20:00Z">
            <w:rPr>
              <w:rFonts w:ascii="Cambria Math" w:hAnsi="Cambria Math"/>
              <w:vertAlign w:val="subscript"/>
            </w:rPr>
            <m:t>ENERGYSTARElec</m:t>
          </w:del>
        </m:r>
        <m:r>
          <w:rPr>
            <w:rFonts w:ascii="Cambria Math" w:hAnsi="Cambria Math" w:cs="Calibri"/>
          </w:rPr>
          <m:t>)</m:t>
        </m:r>
      </m:oMath>
    </w:p>
    <w:p w14:paraId="33EF9674" w14:textId="77777777" w:rsidR="005219DA" w:rsidRDefault="005219DA" w:rsidP="0005239E">
      <w:pPr>
        <w:ind w:left="720"/>
        <w:jc w:val="left"/>
      </w:pPr>
    </w:p>
    <w:p w14:paraId="26E3E103" w14:textId="6B819966" w:rsidR="00877C91" w:rsidRDefault="00F00403" w:rsidP="00877C91">
      <w:pPr>
        <w:rPr>
          <w:rFonts w:cs="Calibri"/>
        </w:rPr>
      </w:pPr>
      <w:r>
        <w:rPr>
          <w:rFonts w:cs="Calibri"/>
        </w:rPr>
        <w:t>Where:</w:t>
      </w:r>
    </w:p>
    <w:p w14:paraId="0E682FBA" w14:textId="77777777" w:rsidR="00C24C8F" w:rsidRDefault="00C24C8F" w:rsidP="00C24C8F">
      <w:pPr>
        <w:ind w:left="720"/>
      </w:pPr>
      <w:r w:rsidRPr="00E5259E">
        <w:t>I</w:t>
      </w:r>
      <w:r>
        <w:t>dle</w:t>
      </w:r>
      <w:r w:rsidRPr="009F28BF">
        <w:rPr>
          <w:vertAlign w:val="subscript"/>
        </w:rPr>
        <w:t>Base</w:t>
      </w:r>
      <w:r w:rsidRPr="009F28BF">
        <w:rPr>
          <w:vertAlign w:val="subscript"/>
        </w:rPr>
        <w:tab/>
      </w:r>
      <w:r>
        <w:tab/>
      </w:r>
      <w:r>
        <w:tab/>
      </w:r>
      <w:r w:rsidRPr="00E5259E">
        <w:t xml:space="preserve"> </w:t>
      </w:r>
      <w:r>
        <w:t>= Idle energy rate of baseline griddle</w:t>
      </w:r>
    </w:p>
    <w:p w14:paraId="4DFBAE96" w14:textId="2F07AC9B" w:rsidR="00C24C8F" w:rsidRDefault="00C24C8F" w:rsidP="009F28BF">
      <w:pPr>
        <w:ind w:left="2880"/>
      </w:pPr>
      <w:r>
        <w:t>= Actual or if unknown, use 400 W/</w:t>
      </w:r>
      <w:r w:rsidR="00ED07D9">
        <w:t>h/</w:t>
      </w:r>
      <w:r>
        <w:t>sq ft for electric and</w:t>
      </w:r>
      <w:r w:rsidR="00ED07D9">
        <w:t xml:space="preserve"> 3,500 Btu/h/sq ft for gas</w:t>
      </w:r>
    </w:p>
    <w:p w14:paraId="5B77327D" w14:textId="6886A6D0" w:rsidR="00892A6C" w:rsidRDefault="00892A6C" w:rsidP="00892A6C">
      <w:pPr>
        <w:ind w:left="720"/>
      </w:pPr>
      <w:r w:rsidRPr="002F371F">
        <w:rPr>
          <w:rFonts w:cs="Calibri"/>
        </w:rPr>
        <w:t>I</w:t>
      </w:r>
      <w:r>
        <w:rPr>
          <w:rFonts w:cs="Calibri"/>
        </w:rPr>
        <w:t>dle</w:t>
      </w:r>
      <w:r w:rsidRPr="009F28BF">
        <w:rPr>
          <w:rFonts w:cs="Calibri"/>
          <w:vertAlign w:val="subscript"/>
        </w:rPr>
        <w:t>ENERGYSTAR</w:t>
      </w:r>
      <w:r w:rsidRPr="009F28BF">
        <w:rPr>
          <w:vertAlign w:val="subscript"/>
        </w:rPr>
        <w:t xml:space="preserve"> </w:t>
      </w:r>
      <w:r w:rsidRPr="009F28BF">
        <w:rPr>
          <w:vertAlign w:val="subscript"/>
        </w:rPr>
        <w:tab/>
      </w:r>
      <w:r>
        <w:tab/>
        <w:t xml:space="preserve">= Idle energy rate of ENERGY STAR </w:t>
      </w:r>
      <w:r w:rsidR="00C24C8F">
        <w:t>griddle</w:t>
      </w:r>
    </w:p>
    <w:p w14:paraId="06D8DCC6" w14:textId="07987691" w:rsidR="00892A6C" w:rsidRDefault="00892A6C" w:rsidP="009F28BF">
      <w:pPr>
        <w:ind w:left="2880"/>
      </w:pPr>
      <w:r>
        <w:t>= Actual or if unknown, use 320 W/</w:t>
      </w:r>
      <w:r w:rsidR="00ED07D9">
        <w:t>h/</w:t>
      </w:r>
      <w:r>
        <w:t>sq ft</w:t>
      </w:r>
      <w:r w:rsidR="00ED07D9">
        <w:t xml:space="preserve"> for electric and 2,650 Btu/h/sq ft for gas</w:t>
      </w:r>
    </w:p>
    <w:p w14:paraId="5BBE1F6B" w14:textId="77777777" w:rsidR="00F00403" w:rsidRDefault="00F00403" w:rsidP="00F00403">
      <w:pPr>
        <w:ind w:left="720"/>
      </w:pPr>
      <w:r>
        <w:t xml:space="preserve">LB </w:t>
      </w:r>
      <w:r>
        <w:tab/>
      </w:r>
      <w:r>
        <w:tab/>
      </w:r>
      <w:r>
        <w:tab/>
        <w:t xml:space="preserve">= Food cooked per day </w:t>
      </w:r>
    </w:p>
    <w:p w14:paraId="659E1459" w14:textId="4694BBF6" w:rsidR="00F00403" w:rsidRDefault="00F00403" w:rsidP="00F00403">
      <w:pPr>
        <w:ind w:left="2160" w:firstLine="720"/>
        <w:rPr>
          <w:ins w:id="6708" w:author="Alyssa Annino" w:date="2025-05-29T11:11:00Z" w16du:dateUtc="2025-05-29T15:11:00Z"/>
        </w:rPr>
      </w:pPr>
      <w:r>
        <w:t xml:space="preserve">= </w:t>
      </w:r>
      <w:r w:rsidR="00ED07D9">
        <w:t xml:space="preserve">Actual </w:t>
      </w:r>
      <w:r>
        <w:t>or if unknown, use 100 pounds</w:t>
      </w:r>
    </w:p>
    <w:p w14:paraId="67CB4183" w14:textId="7B549143" w:rsidR="00590292" w:rsidRDefault="00590292">
      <w:pPr>
        <w:ind w:left="2880"/>
        <w:pPrChange w:id="6709" w:author="Alyssa Annino" w:date="2025-05-29T11:12:00Z" w16du:dateUtc="2025-05-29T15:12:00Z">
          <w:pPr>
            <w:ind w:left="2160" w:firstLine="720"/>
          </w:pPr>
        </w:pPrChange>
      </w:pPr>
      <w:ins w:id="6710" w:author="Alyssa Annino" w:date="2025-05-29T11:11:00Z" w16du:dateUtc="2025-05-29T15:11:00Z">
        <w:r>
          <w:t xml:space="preserve">= For dual fuel systems assume half </w:t>
        </w:r>
      </w:ins>
      <w:ins w:id="6711" w:author="Alyssa Annino" w:date="2025-05-29T11:12:00Z" w16du:dateUtc="2025-05-29T15:12:00Z">
        <w:r w:rsidR="00992BD4">
          <w:t>electric and half gas</w:t>
        </w:r>
        <w:r w:rsidR="00896769">
          <w:t xml:space="preserve"> or if unknown, use 50 pounds for electric and 50 pounds for gas</w:t>
        </w:r>
      </w:ins>
    </w:p>
    <w:p w14:paraId="475B0642" w14:textId="77777777" w:rsidR="00F00403" w:rsidRPr="00020EF6" w:rsidRDefault="00F00403" w:rsidP="00F0040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A0BF795" w14:textId="76E89462" w:rsidR="00F00403" w:rsidRDefault="00F00403" w:rsidP="00F00403">
      <w:pPr>
        <w:ind w:left="2160" w:firstLine="720"/>
      </w:pPr>
      <w:r>
        <w:t xml:space="preserve">= </w:t>
      </w:r>
      <w:r w:rsidR="00ED07D9">
        <w:t>Actual</w:t>
      </w:r>
      <w:r>
        <w:t xml:space="preserve"> or if unknown, use 3 feet</w:t>
      </w:r>
    </w:p>
    <w:p w14:paraId="0825CE4C" w14:textId="77777777" w:rsidR="00F00403" w:rsidRDefault="00F00403" w:rsidP="00F00403">
      <w:pPr>
        <w:ind w:left="720"/>
      </w:pPr>
      <w:r>
        <w:t>Depth</w:t>
      </w:r>
      <w:r>
        <w:tab/>
      </w:r>
      <w:r>
        <w:tab/>
      </w:r>
      <w:r>
        <w:tab/>
        <w:t xml:space="preserve">= Griddle Depth </w:t>
      </w:r>
    </w:p>
    <w:p w14:paraId="2D67F1CF" w14:textId="5391706E" w:rsidR="00F00403" w:rsidRDefault="00F00403" w:rsidP="00F00403">
      <w:pPr>
        <w:ind w:left="2160" w:firstLine="720"/>
      </w:pPr>
      <w:r>
        <w:t xml:space="preserve">= </w:t>
      </w:r>
      <w:r w:rsidR="00ED07D9">
        <w:t>Actual</w:t>
      </w:r>
      <w:r>
        <w:t xml:space="preserve"> or if unknown, use 2 feet</w:t>
      </w:r>
    </w:p>
    <w:p w14:paraId="389AD42D" w14:textId="77777777" w:rsidR="00ED07D9" w:rsidRDefault="00ED07D9" w:rsidP="00ED07D9">
      <w:pPr>
        <w:ind w:left="720"/>
      </w:pPr>
      <w:r>
        <w:t>PC</w:t>
      </w:r>
      <w:r w:rsidRPr="009F28BF">
        <w:rPr>
          <w:vertAlign w:val="subscript"/>
        </w:rPr>
        <w:t xml:space="preserve">Base </w:t>
      </w:r>
      <w:r>
        <w:tab/>
      </w:r>
      <w:r>
        <w:tab/>
      </w:r>
      <w:r>
        <w:tab/>
        <w:t xml:space="preserve">= Production Capacity base </w:t>
      </w:r>
    </w:p>
    <w:p w14:paraId="26CA92F9" w14:textId="42D25D5C" w:rsidR="00ED07D9" w:rsidRDefault="00ED07D9" w:rsidP="009F28BF">
      <w:pPr>
        <w:ind w:left="2880"/>
      </w:pPr>
      <w:r>
        <w:t xml:space="preserve">= Actual or if unknown, use 35/6 = 5.83 pounds/hr/sq ft for electric and </w:t>
      </w:r>
      <w:r w:rsidR="00AA6859">
        <w:t>25/6 = 4.17 pounds/hr/sq ft for gas</w:t>
      </w:r>
    </w:p>
    <w:p w14:paraId="11B71332" w14:textId="77777777" w:rsidR="00ED07D9" w:rsidRDefault="00ED07D9" w:rsidP="00ED07D9">
      <w:pPr>
        <w:ind w:left="720"/>
      </w:pPr>
      <w:r>
        <w:t>PC</w:t>
      </w:r>
      <w:r w:rsidRPr="009F28BF">
        <w:rPr>
          <w:vertAlign w:val="subscript"/>
        </w:rPr>
        <w:t>ENERGYSTAR</w:t>
      </w:r>
      <w:r>
        <w:tab/>
        <w:t xml:space="preserve"> </w:t>
      </w:r>
      <w:r>
        <w:tab/>
        <w:t>= Production Capacity ENERGY STAR</w:t>
      </w:r>
    </w:p>
    <w:p w14:paraId="2A8A0FB6" w14:textId="00AB86D1" w:rsidR="00AA6859" w:rsidRDefault="00ED07D9" w:rsidP="00AA6859">
      <w:pPr>
        <w:ind w:left="2880"/>
      </w:pPr>
      <w:r>
        <w:t>= Actual or if unknown, use 40/6 = 6.67 pounds/hr/sq ft</w:t>
      </w:r>
      <w:r w:rsidR="00AA6859">
        <w:t xml:space="preserve"> for electric and 45/6 = 7.5 pounds/hr/sq ft for gas</w:t>
      </w:r>
    </w:p>
    <w:p w14:paraId="4A5B5188" w14:textId="77777777" w:rsidR="00525E85" w:rsidRDefault="00525E85" w:rsidP="00525E85">
      <w:pPr>
        <w:ind w:left="720"/>
      </w:pPr>
      <w:r>
        <w:t>PreheatNumber</w:t>
      </w:r>
      <w:r w:rsidRPr="00A23D25">
        <w:rPr>
          <w:vertAlign w:val="subscript"/>
        </w:rPr>
        <w:t>Base</w:t>
      </w:r>
      <w:r>
        <w:t xml:space="preserve"> </w:t>
      </w:r>
      <w:r>
        <w:tab/>
        <w:t>= Number of preheats per day base</w:t>
      </w:r>
    </w:p>
    <w:p w14:paraId="2C53A4CD" w14:textId="77777777" w:rsidR="00525E85" w:rsidRDefault="00525E85" w:rsidP="00525E85">
      <w:pPr>
        <w:ind w:left="2160" w:firstLine="720"/>
        <w:rPr>
          <w:ins w:id="6712" w:author="Alyssa Annino" w:date="2025-05-29T13:59:00Z" w16du:dateUtc="2025-05-29T17:59:00Z"/>
        </w:rPr>
      </w:pPr>
      <w:r>
        <w:t>= Actual or if unknown, use 1</w:t>
      </w:r>
    </w:p>
    <w:p w14:paraId="570CCC6B" w14:textId="7D3FC577" w:rsidR="00F6401A" w:rsidRDefault="00F6401A">
      <w:pPr>
        <w:ind w:left="2880"/>
        <w:pPrChange w:id="6713" w:author="Alyssa Annino" w:date="2025-05-29T13:59:00Z" w16du:dateUtc="2025-05-29T17:59:00Z">
          <w:pPr>
            <w:ind w:left="2160" w:firstLine="720"/>
          </w:pPr>
        </w:pPrChange>
      </w:pPr>
      <w:ins w:id="6714" w:author="Alyssa Annino" w:date="2025-05-29T13:59:00Z" w16du:dateUtc="2025-05-29T17:59:00Z">
        <w:r>
          <w:t>= For dual fuel systems assume half electric and half gas or if unknown, use .5 for electric and .5 for gas</w:t>
        </w:r>
      </w:ins>
    </w:p>
    <w:p w14:paraId="46ECFEEB" w14:textId="69C9FDB4" w:rsidR="00345E47" w:rsidRDefault="00345E47" w:rsidP="00345E47">
      <w:pPr>
        <w:ind w:left="720"/>
      </w:pPr>
      <w:r>
        <w:t>PreheatNumber</w:t>
      </w:r>
      <w:r w:rsidRPr="009F28BF">
        <w:rPr>
          <w:vertAlign w:val="subscript"/>
        </w:rPr>
        <w:t>ENERGYSTAR</w:t>
      </w:r>
      <w:r>
        <w:tab/>
        <w:t>= Number of preheats per day ENERGY STAR</w:t>
      </w:r>
    </w:p>
    <w:p w14:paraId="0CFC5E55" w14:textId="77777777" w:rsidR="00345E47" w:rsidRDefault="00345E47" w:rsidP="00345E47">
      <w:pPr>
        <w:ind w:left="2160" w:firstLine="720"/>
        <w:rPr>
          <w:ins w:id="6715" w:author="Alyssa Annino" w:date="2025-05-29T11:13:00Z" w16du:dateUtc="2025-05-29T15:13:00Z"/>
        </w:rPr>
      </w:pPr>
      <w:r>
        <w:t>= Actual or if unknown, use 1</w:t>
      </w:r>
    </w:p>
    <w:p w14:paraId="52CF9904" w14:textId="1F301228" w:rsidR="00896769" w:rsidRDefault="00896769">
      <w:pPr>
        <w:ind w:left="2880"/>
        <w:pPrChange w:id="6716" w:author="Alyssa Annino" w:date="2025-05-29T11:13:00Z" w16du:dateUtc="2025-05-29T15:13:00Z">
          <w:pPr>
            <w:ind w:left="2160" w:firstLine="720"/>
          </w:pPr>
        </w:pPrChange>
      </w:pPr>
      <w:ins w:id="6717" w:author="Alyssa Annino" w:date="2025-05-29T11:13:00Z" w16du:dateUtc="2025-05-29T15:13:00Z">
        <w:r>
          <w:t>= For dual fuel systems assume half electric and half gas or if unknown, use .5 for electric and .5 for gas</w:t>
        </w:r>
      </w:ins>
    </w:p>
    <w:p w14:paraId="5932EDEC" w14:textId="77777777" w:rsidR="00525E85" w:rsidRDefault="00525E85" w:rsidP="00525E85">
      <w:pPr>
        <w:ind w:left="720"/>
      </w:pPr>
      <w:r>
        <w:t>PreheatTime</w:t>
      </w:r>
      <w:r w:rsidRPr="00632F77">
        <w:rPr>
          <w:vertAlign w:val="subscript"/>
        </w:rPr>
        <w:t xml:space="preserve">Base </w:t>
      </w:r>
      <w:r>
        <w:tab/>
      </w:r>
      <w:r>
        <w:tab/>
        <w:t>= preheat length base (mins)</w:t>
      </w:r>
    </w:p>
    <w:p w14:paraId="11DE4B2F" w14:textId="77777777" w:rsidR="00525E85" w:rsidRDefault="00525E85" w:rsidP="00525E85">
      <w:pPr>
        <w:ind w:left="2160" w:firstLine="720"/>
      </w:pPr>
      <w:r>
        <w:t>= Actual or if unknown, use 15 minutes</w:t>
      </w:r>
    </w:p>
    <w:p w14:paraId="5E10E2EB" w14:textId="4276531C" w:rsidR="00345E47" w:rsidRDefault="00345E47" w:rsidP="00345E47">
      <w:pPr>
        <w:ind w:left="720"/>
      </w:pPr>
      <w:r>
        <w:t>PreheatTime</w:t>
      </w:r>
      <w:r w:rsidRPr="009F28BF">
        <w:rPr>
          <w:vertAlign w:val="subscript"/>
        </w:rPr>
        <w:t>ENERGYSTAR</w:t>
      </w:r>
      <w:r>
        <w:t xml:space="preserve"> </w:t>
      </w:r>
      <w:r>
        <w:tab/>
        <w:t>= preheat length ENERGY STAR (mins)</w:t>
      </w:r>
    </w:p>
    <w:p w14:paraId="48DE27D7" w14:textId="64D047CA" w:rsidR="00345E47" w:rsidRDefault="00345E47" w:rsidP="00345E47">
      <w:pPr>
        <w:ind w:left="2160" w:firstLine="720"/>
      </w:pPr>
      <w:r>
        <w:t xml:space="preserve"> = Actual or if unknown, use 15 minutes</w:t>
      </w:r>
    </w:p>
    <w:p w14:paraId="1083BD40" w14:textId="77777777" w:rsidR="00525E85" w:rsidRDefault="00525E85" w:rsidP="00525E85">
      <w:pPr>
        <w:ind w:left="720"/>
      </w:pPr>
      <w:r w:rsidRPr="002F371F">
        <w:rPr>
          <w:rFonts w:cs="Calibri"/>
        </w:rPr>
        <w:t>P</w:t>
      </w:r>
      <w:r>
        <w:rPr>
          <w:rFonts w:cs="Calibri"/>
        </w:rPr>
        <w:t>reheatRate</w:t>
      </w:r>
      <w:r w:rsidRPr="0031794C">
        <w:rPr>
          <w:rFonts w:cs="Calibri"/>
          <w:vertAlign w:val="subscript"/>
        </w:rPr>
        <w:t>Base</w:t>
      </w:r>
      <w:r w:rsidRPr="0031794C">
        <w:rPr>
          <w:rFonts w:cs="Calibri"/>
          <w:vertAlign w:val="subscript"/>
        </w:rPr>
        <w:tab/>
      </w:r>
      <w:r>
        <w:rPr>
          <w:rFonts w:cs="Calibri"/>
        </w:rPr>
        <w:tab/>
      </w:r>
      <w:r>
        <w:t xml:space="preserve"> = preheat energy rate baseline</w:t>
      </w:r>
    </w:p>
    <w:p w14:paraId="29000D21" w14:textId="77777777" w:rsidR="00525E85" w:rsidRDefault="00525E85" w:rsidP="00525E85">
      <w:pPr>
        <w:ind w:left="2880"/>
      </w:pPr>
      <w:r>
        <w:t>= Actual or if unknown, use 16000/6 = 2,667 W/sq ft for electric and 84,000/6 = 14,000 btu/h/sq ft</w:t>
      </w:r>
    </w:p>
    <w:p w14:paraId="655E2A87" w14:textId="6FC94B48" w:rsidR="00345E47" w:rsidRDefault="00345E47" w:rsidP="00345E47">
      <w:pPr>
        <w:ind w:left="720"/>
      </w:pPr>
      <w:r>
        <w:t>PreheatRate</w:t>
      </w:r>
      <w:r w:rsidRPr="009F28BF">
        <w:rPr>
          <w:vertAlign w:val="subscript"/>
        </w:rPr>
        <w:t xml:space="preserve">ENERGYSTAR </w:t>
      </w:r>
      <w:r>
        <w:rPr>
          <w:vertAlign w:val="subscript"/>
        </w:rPr>
        <w:tab/>
      </w:r>
      <w:r>
        <w:t xml:space="preserve">= preheat energy rate ENERGY STAR </w:t>
      </w:r>
    </w:p>
    <w:p w14:paraId="68927440" w14:textId="342722FF" w:rsidR="00345E47" w:rsidRDefault="00345E47" w:rsidP="009F28BF">
      <w:pPr>
        <w:ind w:left="2880"/>
      </w:pPr>
      <w:r>
        <w:t xml:space="preserve">= </w:t>
      </w:r>
      <w:r w:rsidR="001267FF">
        <w:t xml:space="preserve">Actual </w:t>
      </w:r>
      <w:r>
        <w:t>or if unknown, use 8000/6 = 1</w:t>
      </w:r>
      <w:r w:rsidR="00435D93">
        <w:t>,</w:t>
      </w:r>
      <w:r>
        <w:t>333 W/sq ft</w:t>
      </w:r>
      <w:r w:rsidR="00527C54">
        <w:t xml:space="preserve"> for electric and 60</w:t>
      </w:r>
      <w:r w:rsidR="00435D93">
        <w:t>,</w:t>
      </w:r>
      <w:r w:rsidR="00527C54">
        <w:t>000/6 = 10</w:t>
      </w:r>
      <w:r w:rsidR="00435D93">
        <w:t>,</w:t>
      </w:r>
      <w:r w:rsidR="00527C54">
        <w:t>000 btu/h/sq ft for gas</w:t>
      </w:r>
    </w:p>
    <w:p w14:paraId="227D92FF" w14:textId="77777777" w:rsidR="00435D93" w:rsidRDefault="00435D93" w:rsidP="00435D93">
      <w:pPr>
        <w:ind w:left="720"/>
      </w:pPr>
      <w:r w:rsidRPr="002F371F">
        <w:rPr>
          <w:rFonts w:cs="Calibri"/>
        </w:rPr>
        <w:t>EFOOD</w:t>
      </w:r>
      <w:r>
        <w:t xml:space="preserve"> </w:t>
      </w:r>
      <w:r>
        <w:tab/>
      </w:r>
      <w:r>
        <w:tab/>
      </w:r>
      <w:r>
        <w:tab/>
        <w:t xml:space="preserve">= ASTM energy to food </w:t>
      </w:r>
    </w:p>
    <w:p w14:paraId="467D0B91" w14:textId="5C165A31" w:rsidR="00435D93" w:rsidRDefault="00435D93" w:rsidP="00435D93">
      <w:pPr>
        <w:ind w:left="2160" w:firstLine="720"/>
        <w:rPr>
          <w:rFonts w:cs="Calibri"/>
        </w:rPr>
      </w:pPr>
      <w:r>
        <w:t>= 139 w/pound</w:t>
      </w:r>
      <w:r w:rsidRPr="00892A6C">
        <w:rPr>
          <w:rFonts w:cs="Calibri"/>
        </w:rPr>
        <w:t xml:space="preserve"> </w:t>
      </w:r>
      <w:del w:id="6718" w:author="Alyssa Annino" w:date="2025-05-29T11:40:00Z" w16du:dateUtc="2025-05-29T15:40:00Z">
        <w:r>
          <w:rPr>
            <w:rFonts w:cs="Calibri"/>
          </w:rPr>
          <w:delText xml:space="preserve"> </w:delText>
        </w:r>
      </w:del>
      <w:r>
        <w:rPr>
          <w:rFonts w:cs="Calibri"/>
        </w:rPr>
        <w:t>for electric and 475 btu/pound for gas</w:t>
      </w:r>
    </w:p>
    <w:p w14:paraId="22E05E7A" w14:textId="77777777" w:rsidR="00525E85" w:rsidRDefault="00525E85" w:rsidP="00525E85">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49520D3" w14:textId="77777777" w:rsidR="00525E85" w:rsidRDefault="00525E85" w:rsidP="00525E85">
      <w:pPr>
        <w:ind w:left="2160" w:firstLine="720"/>
      </w:pPr>
      <w:r>
        <w:t>= Actual or if unknown, use 65% for electric and 32% for gas</w:t>
      </w:r>
    </w:p>
    <w:p w14:paraId="07B44E85" w14:textId="77777777"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2B350043" w14:textId="5FDEB247" w:rsidR="00F00403" w:rsidRDefault="00F00403" w:rsidP="00F00403">
      <w:pPr>
        <w:ind w:left="2160" w:firstLine="720"/>
      </w:pPr>
      <w:r>
        <w:t xml:space="preserve">= </w:t>
      </w:r>
      <w:r w:rsidR="00ED07D9">
        <w:t>Actual</w:t>
      </w:r>
      <w:r>
        <w:t xml:space="preserve"> or if unknown, use 70%</w:t>
      </w:r>
      <w:r w:rsidR="00435D93">
        <w:t xml:space="preserve"> for electric</w:t>
      </w:r>
      <w:r w:rsidR="00525E85">
        <w:t xml:space="preserve"> and 38% for gas</w:t>
      </w:r>
    </w:p>
    <w:p w14:paraId="355B2095" w14:textId="0D931D7B" w:rsidR="00892A6C" w:rsidRDefault="00892A6C" w:rsidP="00892A6C">
      <w:pPr>
        <w:ind w:firstLine="720"/>
      </w:pPr>
      <w:r w:rsidRPr="002F371F">
        <w:rPr>
          <w:rFonts w:cs="Calibri"/>
        </w:rPr>
        <w:t>HOURSday</w:t>
      </w:r>
      <w:r>
        <w:t xml:space="preserve"> </w:t>
      </w:r>
      <w:r>
        <w:tab/>
      </w:r>
      <w:r>
        <w:tab/>
        <w:t xml:space="preserve">= Average Daily Operation </w:t>
      </w:r>
    </w:p>
    <w:p w14:paraId="03FDCC19" w14:textId="3339A304" w:rsidR="00892A6C" w:rsidRDefault="00892A6C" w:rsidP="00892A6C">
      <w:pPr>
        <w:ind w:left="2160" w:firstLine="720"/>
      </w:pPr>
      <w:r>
        <w:t xml:space="preserve">= </w:t>
      </w:r>
      <w:r w:rsidR="00525E85">
        <w:t xml:space="preserve">Actual </w:t>
      </w:r>
      <w:r>
        <w:t>or if unknown, use 12 hours</w:t>
      </w:r>
    </w:p>
    <w:p w14:paraId="3A8B9800" w14:textId="77777777" w:rsidR="00892A6C" w:rsidRDefault="00892A6C" w:rsidP="00892A6C">
      <w:pPr>
        <w:ind w:left="720"/>
      </w:pPr>
      <w:r>
        <w:t xml:space="preserve">Days </w:t>
      </w:r>
      <w:r>
        <w:tab/>
      </w:r>
      <w:r>
        <w:tab/>
      </w:r>
      <w:r>
        <w:tab/>
        <w:t xml:space="preserve">= Annual days of operation </w:t>
      </w:r>
    </w:p>
    <w:p w14:paraId="18530554" w14:textId="452F959D" w:rsidR="00892A6C" w:rsidRDefault="00892A6C" w:rsidP="00892A6C">
      <w:pPr>
        <w:ind w:left="2160" w:firstLine="720"/>
      </w:pPr>
      <w:r>
        <w:t xml:space="preserve">= </w:t>
      </w:r>
      <w:r w:rsidR="00525E85">
        <w:t xml:space="preserve">Actual </w:t>
      </w:r>
      <w:r>
        <w:t>or if unknown, use 365.25 days a year</w:t>
      </w:r>
    </w:p>
    <w:p w14:paraId="17FE1726" w14:textId="77777777" w:rsidR="007D482E" w:rsidRDefault="007D482E" w:rsidP="007D482E">
      <w:pPr>
        <w:jc w:val="left"/>
      </w:pPr>
    </w:p>
    <w:p w14:paraId="63FF53AF" w14:textId="51EFCBA0" w:rsidR="007D482E" w:rsidRDefault="007D482E" w:rsidP="00C44A76">
      <w:pPr>
        <w:autoSpaceDE w:val="0"/>
        <w:autoSpaceDN w:val="0"/>
        <w:adjustRightInd w:val="0"/>
        <w:jc w:val="left"/>
      </w:pPr>
      <w:r>
        <w:t xml:space="preserve">For dual fuel griddles, </w:t>
      </w:r>
      <w:ins w:id="6719" w:author="Alyssa Annino" w:date="2025-05-29T11:50:00Z" w16du:dateUtc="2025-05-29T15:50:00Z">
        <w:r w:rsidR="00FA715C">
          <w:t>use the specified assumptions above to calculate</w:t>
        </w:r>
      </w:ins>
      <w:ins w:id="6720" w:author="Alyssa Annino" w:date="2025-05-29T12:04:00Z" w16du:dateUtc="2025-05-29T16:04:00Z">
        <w:r w:rsidR="00161F94">
          <w:t xml:space="preserve"> halved savings for</w:t>
        </w:r>
      </w:ins>
      <w:ins w:id="6721" w:author="Alyssa Annino" w:date="2025-05-29T11:55:00Z" w16du:dateUtc="2025-05-29T15:55:00Z">
        <w:r w:rsidR="006941E0">
          <w:t xml:space="preserve"> </w:t>
        </w:r>
      </w:ins>
      <w:ins w:id="6722" w:author="Alyssa Annino" w:date="2025-05-29T12:00:00Z" w16du:dateUtc="2025-05-29T16:00:00Z">
        <w:r w:rsidR="003167ED">
          <w:t>both electric and gas savings components</w:t>
        </w:r>
      </w:ins>
      <w:ins w:id="6723" w:author="Alyssa Annino" w:date="2025-05-29T12:01:00Z" w16du:dateUtc="2025-05-29T16:01:00Z">
        <w:r w:rsidR="00C00572">
          <w:t xml:space="preserve"> </w:t>
        </w:r>
        <w:r w:rsidR="0041393A">
          <w:t xml:space="preserve">for a </w:t>
        </w:r>
      </w:ins>
      <w:ins w:id="6724" w:author="Alyssa Annino" w:date="2025-05-29T12:02:00Z" w16du:dateUtc="2025-05-29T16:02:00Z">
        <w:r w:rsidR="0041393A">
          <w:t>sum of total savings</w:t>
        </w:r>
      </w:ins>
      <w:del w:id="6725" w:author="Alyssa Annino" w:date="2025-05-29T11:50:00Z" w16du:dateUtc="2025-05-29T15:50:00Z">
        <w:r>
          <w:delText xml:space="preserve">assume that half of the </w:delText>
        </w:r>
      </w:del>
      <w:del w:id="6726" w:author="Alyssa Annino" w:date="2025-05-29T11:49:00Z" w16du:dateUtc="2025-05-29T15:49:00Z">
        <w:r>
          <w:delText xml:space="preserve">therms </w:delText>
        </w:r>
      </w:del>
      <w:del w:id="6727" w:author="Alyssa Annino" w:date="2025-05-29T11:50:00Z" w16du:dateUtc="2025-05-29T15:50:00Z">
        <w:r>
          <w:delText>savings calculated according to the algorithm above are gas savings and half are electric savings</w:delText>
        </w:r>
      </w:del>
      <w:r>
        <w:t>.</w:t>
      </w:r>
      <w:r>
        <w:rPr>
          <w:rStyle w:val="FootnoteReference"/>
        </w:rPr>
        <w:footnoteReference w:id="275"/>
      </w:r>
      <w:r>
        <w:t xml:space="preserve">  </w:t>
      </w:r>
      <w:del w:id="6728" w:author="Alyssa Annino" w:date="2025-05-29T11:56:00Z" w16du:dateUtc="2025-05-29T15:56:00Z">
        <w:r>
          <w:delText xml:space="preserve">Electric savings for dual griddles should be calculated as </w:delText>
        </w:r>
        <w:r>
          <w:rPr>
            <w:rFonts w:cs="Calibri"/>
          </w:rPr>
          <w:delText>∆</w:delText>
        </w:r>
        <w:r>
          <w:delText>kWh = (</w:delText>
        </w:r>
        <w:r>
          <w:rPr>
            <w:rFonts w:cs="Calibri"/>
          </w:rPr>
          <w:delText>∆</w:delText>
        </w:r>
        <w:r>
          <w:delText>Therms * 0.50) * 29.3.</w:delText>
        </w:r>
        <w:r w:rsidR="00F00403">
          <w:rPr>
            <w:noProof/>
          </w:rPr>
          <mc:AlternateContent>
            <mc:Choice Requires="wps">
              <w:drawing>
                <wp:inline distT="0" distB="0" distL="0" distR="0" wp14:anchorId="4685F40B" wp14:editId="0BB53B07">
                  <wp:extent cx="5943600" cy="5133975"/>
                  <wp:effectExtent l="0" t="0" r="1905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3975"/>
                          </a:xfrm>
                          <a:prstGeom prst="rect">
                            <a:avLst/>
                          </a:prstGeom>
                          <a:solidFill>
                            <a:srgbClr val="FFFFFF"/>
                          </a:solidFill>
                          <a:ln w="9525">
                            <a:solidFill>
                              <a:srgbClr val="000000"/>
                            </a:solidFill>
                            <a:miter lim="800000"/>
                            <a:headEnd/>
                            <a:tailEnd/>
                          </a:ln>
                        </wps:spPr>
                        <wps:txb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4685F40B" id="Text Box 25" o:spid="_x0000_s1064" type="#_x0000_t202" style="width:468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5X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">
                  <v:textbo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v:textbox>
                  <w10:anchorlock/>
                </v:shape>
              </w:pict>
            </mc:Fallback>
          </mc:AlternateContent>
        </w:r>
        <w:r>
          <w:rPr>
            <w:noProof/>
          </w:rPr>
          <mc:AlternateContent>
            <mc:Choice Requires="wps">
              <w:drawing>
                <wp:inline distT="0" distB="0" distL="0" distR="0" wp14:anchorId="71631B30" wp14:editId="2F8EC20B">
                  <wp:extent cx="5943600" cy="5724525"/>
                  <wp:effectExtent l="0" t="0" r="19050" b="2857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4525"/>
                          </a:xfrm>
                          <a:prstGeom prst="rect">
                            <a:avLst/>
                          </a:prstGeom>
                          <a:solidFill>
                            <a:srgbClr val="FFFFFF"/>
                          </a:solidFill>
                          <a:ln w="9525">
                            <a:solidFill>
                              <a:srgbClr val="000000"/>
                            </a:solidFill>
                            <a:miter lim="800000"/>
                            <a:headEnd/>
                            <a:tailEnd/>
                          </a:ln>
                        </wps:spPr>
                        <wps:txb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6184677B" w:rsidR="005328CE" w:rsidRPr="00735C8D" w:rsidRDefault="005328CE" w:rsidP="005328CE">
                              <w:pPr>
                                <w:ind w:firstLine="720"/>
                              </w:pPr>
                              <w:r w:rsidRPr="00114C4F">
                                <w:t xml:space="preserve">SiteEnergySavings (MMBTUs) = </w:t>
                              </w:r>
                              <m:oMath>
                                <m:r>
                                  <w:rPr>
                                    <w:rFonts w:ascii="Cambria Math" w:hAnsi="Cambria Math"/>
                                  </w:rPr>
                                  <m:t>[GasConsumptionReplaced] - [ElectricConsumptionAdded]</m:t>
                                </m:r>
                              </m:oMath>
                            </w:p>
                            <w:p w14:paraId="5DE1BC74" w14:textId="094AD54C" w:rsidR="000C639B" w:rsidRPr="00735C8D" w:rsidRDefault="005328CE" w:rsidP="005328CE">
                              <w:pPr>
                                <w:ind w:left="3600"/>
                                <w:jc w:val="left"/>
                                <w:rPr>
                                  <w:rFonts w:ascii="Cambria Math" w:hAnsi="Cambria Math" w:cs="Calibri"/>
                                  <w:oMath/>
                                  <w:rPrChange w:id="6729" w:author="Abigail Golitz" w:date="2025-07-07T09:23:00Z" w16du:dateUtc="2025-07-07T14:23:00Z">
                                    <w:rPr>
                                      <w:rFonts w:cs="Calibri"/>
                                      <w:oMath/>
                                    </w:rPr>
                                  </w:rPrChange>
                                </w:rPr>
                              </w:pPr>
                              <w:r w:rsidRPr="00735C8D">
                                <w:rPr>
                                  <w:rFonts w:cs="Calibri"/>
                                </w:rPr>
                                <w:t xml:space="preserve">= </w:t>
                              </w:r>
                              <m:oMath>
                                <m:r>
                                  <w:rPr>
                                    <w:rFonts w:ascii="Cambria Math" w:hAnsi="Cambria Math" w:cs="Calibri"/>
                                  </w:rPr>
                                  <m:t>[(</m:t>
                                </m:r>
                                <m:sSub>
                                  <m:sSubPr>
                                    <m:ctrlPr>
                                      <w:ins w:id="6730" w:author="Abigail Golitz" w:date="2025-07-07T09:24:00Z" w16du:dateUtc="2025-07-07T14:24:00Z">
                                        <w:rPr>
                                          <w:rFonts w:ascii="Cambria Math" w:hAnsi="Cambria Math" w:cs="Calibri"/>
                                          <w:i/>
                                        </w:rPr>
                                      </w:ins>
                                    </m:ctrlPr>
                                  </m:sSubPr>
                                  <m:e>
                                    <m:r>
                                      <w:ins w:id="6731" w:author="Abigail Golitz" w:date="2025-07-07T09:24:00Z" w16du:dateUtc="2025-07-07T14:24:00Z">
                                        <w:rPr>
                                          <w:rFonts w:ascii="Cambria Math" w:hAnsi="Cambria Math" w:cs="Calibri"/>
                                        </w:rPr>
                                        <m:t xml:space="preserve">DailyIdleEnergy </m:t>
                                      </w:ins>
                                    </m:r>
                                  </m:e>
                                  <m:sub>
                                    <m:r>
                                      <w:ins w:id="6732" w:author="Abigail Golitz" w:date="2025-07-07T09:24:00Z" w16du:dateUtc="2025-07-07T14:24:00Z">
                                        <w:rPr>
                                          <w:rFonts w:ascii="Cambria Math" w:hAnsi="Cambria Math" w:cs="Calibri"/>
                                          <w:vertAlign w:val="subscript"/>
                                        </w:rPr>
                                        <m:t>GasBase</m:t>
                                      </w:ins>
                                    </m:r>
                                  </m:sub>
                                </m:sSub>
                                <m:r>
                                  <w:del w:id="6733" w:author="Abigail Golitz" w:date="2025-07-07T09:24:00Z" w16du:dateUtc="2025-07-07T14:24:00Z">
                                    <w:rPr>
                                      <w:rFonts w:ascii="Cambria Math" w:hAnsi="Cambria Math" w:cs="Calibri"/>
                                    </w:rPr>
                                    <m:t>DailyIdleEnergy</m:t>
                                  </w:del>
                                </m:r>
                                <m:r>
                                  <w:del w:id="6734" w:author="Abigail Golitz" w:date="2025-07-07T09:24:00Z" w16du:dateUtc="2025-07-07T14:24:00Z">
                                    <w:rPr>
                                      <w:rFonts w:ascii="Cambria Math" w:hAnsi="Cambria Math" w:cs="Calibri"/>
                                      <w:vertAlign w:val="subscript"/>
                                    </w:rPr>
                                    <m:t>GasBase</m:t>
                                  </w:del>
                                </m:r>
                                <m:r>
                                  <w:del w:id="6735" w:author="Abigail Golitz" w:date="2025-07-07T09:24:00Z" w16du:dateUtc="2025-07-07T14:24:00Z">
                                    <w:rPr>
                                      <w:rFonts w:ascii="Cambria Math" w:hAnsi="Cambria Math" w:cs="Calibri"/>
                                    </w:rPr>
                                    <m:t xml:space="preserve"> </m:t>
                                  </w:del>
                                </m:r>
                                <m:r>
                                  <w:rPr>
                                    <w:rFonts w:ascii="Cambria Math" w:hAnsi="Cambria Math" w:cs="Calibri"/>
                                  </w:rPr>
                                  <m:t xml:space="preserve">+ </m:t>
                                </m:r>
                                <m:sSub>
                                  <m:sSubPr>
                                    <m:ctrlPr>
                                      <w:ins w:id="6736" w:author="Abigail Golitz" w:date="2025-07-07T09:24:00Z" w16du:dateUtc="2025-07-07T14:24:00Z">
                                        <w:rPr>
                                          <w:rFonts w:ascii="Cambria Math" w:hAnsi="Cambria Math" w:cs="Calibri"/>
                                          <w:i/>
                                        </w:rPr>
                                      </w:ins>
                                    </m:ctrlPr>
                                  </m:sSubPr>
                                  <m:e>
                                    <m:r>
                                      <w:ins w:id="6737" w:author="Abigail Golitz" w:date="2025-07-07T09:24:00Z" w16du:dateUtc="2025-07-07T14:24:00Z">
                                        <w:rPr>
                                          <w:rFonts w:ascii="Cambria Math" w:hAnsi="Cambria Math" w:cs="Calibri"/>
                                        </w:rPr>
                                        <m:t>DailyPreheatEnergy</m:t>
                                      </w:ins>
                                    </m:r>
                                  </m:e>
                                  <m:sub>
                                    <m:r>
                                      <w:ins w:id="6738" w:author="Abigail Golitz" w:date="2025-07-07T09:24:00Z" w16du:dateUtc="2025-07-07T14:24:00Z">
                                        <w:rPr>
                                          <w:rFonts w:ascii="Cambria Math" w:hAnsi="Cambria Math" w:cs="Calibri"/>
                                          <w:vertAlign w:val="subscript"/>
                                        </w:rPr>
                                        <m:t>GasBase</m:t>
                                      </w:ins>
                                    </m:r>
                                  </m:sub>
                                </m:sSub>
                                <m:r>
                                  <w:del w:id="6739" w:author="Abigail Golitz" w:date="2025-07-07T09:24:00Z" w16du:dateUtc="2025-07-07T14:24:00Z">
                                    <w:rPr>
                                      <w:rFonts w:ascii="Cambria Math" w:hAnsi="Cambria Math" w:cs="Calibri"/>
                                    </w:rPr>
                                    <m:t>DailyPreheatEnergy</m:t>
                                  </w:del>
                                </m:r>
                                <m:r>
                                  <w:del w:id="6740" w:author="Abigail Golitz" w:date="2025-07-07T09:24:00Z" w16du:dateUtc="2025-07-07T14:24:00Z">
                                    <w:rPr>
                                      <w:rFonts w:ascii="Cambria Math" w:hAnsi="Cambria Math" w:cs="Calibri"/>
                                      <w:vertAlign w:val="subscript"/>
                                    </w:rPr>
                                    <m:t>GasBase</m:t>
                                  </w:del>
                                </m:r>
                                <m:r>
                                  <w:rPr>
                                    <w:rFonts w:ascii="Cambria Math" w:hAnsi="Cambria Math" w:cs="Calibri"/>
                                  </w:rPr>
                                  <m:t xml:space="preserve"> + </m:t>
                                </m:r>
                                <m:sSub>
                                  <m:sSubPr>
                                    <m:ctrlPr>
                                      <w:ins w:id="6741" w:author="Abigail Golitz" w:date="2025-07-07T09:25:00Z" w16du:dateUtc="2025-07-07T14:25:00Z">
                                        <w:rPr>
                                          <w:rFonts w:ascii="Cambria Math" w:hAnsi="Cambria Math" w:cs="Calibri"/>
                                          <w:i/>
                                        </w:rPr>
                                      </w:ins>
                                    </m:ctrlPr>
                                  </m:sSubPr>
                                  <m:e>
                                    <m:r>
                                      <w:ins w:id="6742" w:author="Abigail Golitz" w:date="2025-07-07T09:25:00Z" w16du:dateUtc="2025-07-07T14:25:00Z">
                                        <w:rPr>
                                          <w:rFonts w:ascii="Cambria Math" w:hAnsi="Cambria Math" w:cs="Calibri"/>
                                        </w:rPr>
                                        <m:t>DailyCookingEnergy</m:t>
                                      </w:ins>
                                    </m:r>
                                  </m:e>
                                  <m:sub>
                                    <m:r>
                                      <w:ins w:id="6743" w:author="Abigail Golitz" w:date="2025-07-07T09:25:00Z" w16du:dateUtc="2025-07-07T14:25:00Z">
                                        <w:rPr>
                                          <w:rFonts w:ascii="Cambria Math" w:hAnsi="Cambria Math" w:cs="Calibri"/>
                                          <w:vertAlign w:val="subscript"/>
                                        </w:rPr>
                                        <m:t>GasBase</m:t>
                                      </w:ins>
                                    </m:r>
                                  </m:sub>
                                </m:sSub>
                                <m:r>
                                  <w:del w:id="6744" w:author="Abigail Golitz" w:date="2025-07-07T09:25:00Z" w16du:dateUtc="2025-07-07T14:25:00Z">
                                    <w:rPr>
                                      <w:rFonts w:ascii="Cambria Math" w:hAnsi="Cambria Math" w:cs="Calibri"/>
                                    </w:rPr>
                                    <m:t>DailyCookingEnergy</m:t>
                                  </w:del>
                                </m:r>
                                <m:r>
                                  <w:del w:id="6745" w:author="Abigail Golitz" w:date="2025-07-07T09:25:00Z" w16du:dateUtc="2025-07-07T14:25:00Z">
                                    <w:rPr>
                                      <w:rFonts w:ascii="Cambria Math" w:hAnsi="Cambria Math" w:cs="Calibri"/>
                                      <w:vertAlign w:val="subscript"/>
                                    </w:rPr>
                                    <m:t>GasBase</m:t>
                                  </w:del>
                                </m:r>
                                <m:r>
                                  <w:rPr>
                                    <w:rFonts w:ascii="Cambria Math" w:hAnsi="Cambria Math" w:cs="Calibri"/>
                                  </w:rPr>
                                  <m:t>) * 1/1,000,000 * Days] -</m:t>
                                </m:r>
                              </m:oMath>
                            </w:p>
                            <w:p w14:paraId="38078668" w14:textId="1E1DAD75" w:rsidR="000C639B" w:rsidRPr="00735C8D" w:rsidRDefault="000C639B" w:rsidP="005328CE">
                              <w:pPr>
                                <w:ind w:left="3600"/>
                                <w:jc w:val="left"/>
                                <w:rPr>
                                  <w:rFonts w:ascii="Cambria Math" w:hAnsi="Cambria Math" w:cs="Calibri"/>
                                  <w:oMath/>
                                  <w:rPrChange w:id="6746" w:author="Abigail Golitz" w:date="2025-07-07T09:23:00Z" w16du:dateUtc="2025-07-07T14:23:00Z">
                                    <w:rPr>
                                      <w:rFonts w:cs="Calibri"/>
                                      <w:oMath/>
                                    </w:rPr>
                                  </w:rPrChange>
                                </w:rPr>
                              </w:pPr>
                              <m:oMathPara>
                                <m:oMath>
                                  <m:r>
                                    <w:rPr>
                                      <w:rFonts w:ascii="Cambria Math" w:hAnsi="Cambria Math" w:cs="Calibri"/>
                                    </w:rPr>
                                    <m:t>[</m:t>
                                  </m:r>
                                  <m:d>
                                    <m:dPr>
                                      <m:ctrlPr>
                                        <w:rPr>
                                          <w:rFonts w:ascii="Cambria Math" w:hAnsi="Cambria Math" w:cs="Calibri"/>
                                          <w:i/>
                                        </w:rPr>
                                      </m:ctrlPr>
                                    </m:dPr>
                                    <m:e>
                                      <m:sSub>
                                        <m:sSubPr>
                                          <m:ctrlPr>
                                            <w:ins w:id="6747" w:author="Abigail Golitz" w:date="2025-07-07T09:25:00Z" w16du:dateUtc="2025-07-07T14:25:00Z">
                                              <w:rPr>
                                                <w:rFonts w:ascii="Cambria Math" w:hAnsi="Cambria Math" w:cs="Calibri"/>
                                                <w:i/>
                                                <w:vertAlign w:val="subscript"/>
                                              </w:rPr>
                                            </w:ins>
                                          </m:ctrlPr>
                                        </m:sSubPr>
                                        <m:e>
                                          <m:r>
                                            <w:ins w:id="6748" w:author="Abigail Golitz" w:date="2025-07-07T09:25:00Z" w16du:dateUtc="2025-07-07T14:25:00Z">
                                              <w:rPr>
                                                <w:rFonts w:ascii="Cambria Math" w:hAnsi="Cambria Math" w:cs="Calibri"/>
                                              </w:rPr>
                                              <m:t>DailyIdleEnergy</m:t>
                                            </w:ins>
                                          </m:r>
                                        </m:e>
                                        <m:sub>
                                          <m:r>
                                            <w:ins w:id="6749" w:author="Abigail Golitz" w:date="2025-07-07T09:25:00Z" w16du:dateUtc="2025-07-07T14:25:00Z">
                                              <w:rPr>
                                                <w:rFonts w:ascii="Cambria Math" w:hAnsi="Cambria Math" w:cs="Calibri"/>
                                                <w:vertAlign w:val="subscript"/>
                                              </w:rPr>
                                              <m:t>ElecEE</m:t>
                                            </w:ins>
                                          </m:r>
                                        </m:sub>
                                      </m:sSub>
                                      <m:r>
                                        <w:del w:id="6750" w:author="Abigail Golitz" w:date="2025-07-07T09:25:00Z" w16du:dateUtc="2025-07-07T14:25:00Z">
                                          <w:rPr>
                                            <w:rFonts w:ascii="Cambria Math" w:hAnsi="Cambria Math" w:cs="Calibri"/>
                                          </w:rPr>
                                          <m:t>DailyIdleEnergy</m:t>
                                        </w:del>
                                      </m:r>
                                      <m:r>
                                        <w:del w:id="6751" w:author="Abigail Golitz" w:date="2025-07-07T09:25:00Z" w16du:dateUtc="2025-07-07T14:25:00Z">
                                          <w:rPr>
                                            <w:rFonts w:ascii="Cambria Math" w:hAnsi="Cambria Math" w:cs="Calibri"/>
                                            <w:vertAlign w:val="subscript"/>
                                          </w:rPr>
                                          <m:t>ElecEE</m:t>
                                        </w:del>
                                      </m:r>
                                      <m:r>
                                        <w:rPr>
                                          <w:rFonts w:ascii="Cambria Math" w:hAnsi="Cambria Math" w:cs="Calibri"/>
                                        </w:rPr>
                                        <m:t xml:space="preserve"> +</m:t>
                                      </m:r>
                                      <m:sSub>
                                        <m:sSubPr>
                                          <m:ctrlPr>
                                            <w:ins w:id="6752" w:author="Abigail Golitz" w:date="2025-07-07T09:25:00Z" w16du:dateUtc="2025-07-07T14:25:00Z">
                                              <w:rPr>
                                                <w:rFonts w:ascii="Cambria Math" w:hAnsi="Cambria Math" w:cs="Calibri"/>
                                                <w:i/>
                                              </w:rPr>
                                            </w:ins>
                                          </m:ctrlPr>
                                        </m:sSubPr>
                                        <m:e>
                                          <m:r>
                                            <w:ins w:id="6753" w:author="Abigail Golitz" w:date="2025-07-07T09:25:00Z" w16du:dateUtc="2025-07-07T14:25:00Z">
                                              <w:rPr>
                                                <w:rFonts w:ascii="Cambria Math" w:hAnsi="Cambria Math" w:cs="Calibri"/>
                                              </w:rPr>
                                              <m:t xml:space="preserve"> DailyPreheatEnergy</m:t>
                                            </w:ins>
                                          </m:r>
                                        </m:e>
                                        <m:sub>
                                          <m:r>
                                            <w:ins w:id="6754" w:author="Abigail Golitz" w:date="2025-07-07T09:25:00Z" w16du:dateUtc="2025-07-07T14:25:00Z">
                                              <w:rPr>
                                                <w:rFonts w:ascii="Cambria Math" w:hAnsi="Cambria Math" w:cs="Calibri"/>
                                                <w:vertAlign w:val="subscript"/>
                                              </w:rPr>
                                              <m:t>ElecEE</m:t>
                                            </w:ins>
                                          </m:r>
                                        </m:sub>
                                      </m:sSub>
                                      <m:r>
                                        <w:del w:id="6755" w:author="Abigail Golitz" w:date="2025-07-07T09:25:00Z" w16du:dateUtc="2025-07-07T14:25:00Z">
                                          <w:rPr>
                                            <w:rFonts w:ascii="Cambria Math" w:hAnsi="Cambria Math" w:cs="Calibri"/>
                                          </w:rPr>
                                          <m:t xml:space="preserve"> DailyPreheatEnergy</m:t>
                                        </w:del>
                                      </m:r>
                                      <m:r>
                                        <w:del w:id="6756" w:author="Abigail Golitz" w:date="2025-07-07T09:25:00Z" w16du:dateUtc="2025-07-07T14:25:00Z">
                                          <w:rPr>
                                            <w:rFonts w:ascii="Cambria Math" w:hAnsi="Cambria Math" w:cs="Calibri"/>
                                            <w:vertAlign w:val="subscript"/>
                                          </w:rPr>
                                          <m:t>ElecEE</m:t>
                                        </w:del>
                                      </m:r>
                                      <m:r>
                                        <w:rPr>
                                          <w:rFonts w:ascii="Cambria Math" w:hAnsi="Cambria Math" w:cs="Calibri"/>
                                        </w:rPr>
                                        <m:t xml:space="preserve"> + </m:t>
                                      </m:r>
                                      <m:sSub>
                                        <m:sSubPr>
                                          <m:ctrlPr>
                                            <w:ins w:id="6757" w:author="Abigail Golitz" w:date="2025-07-07T09:25:00Z" w16du:dateUtc="2025-07-07T14:25:00Z">
                                              <w:rPr>
                                                <w:rFonts w:ascii="Cambria Math" w:hAnsi="Cambria Math" w:cs="Calibri"/>
                                                <w:i/>
                                              </w:rPr>
                                            </w:ins>
                                          </m:ctrlPr>
                                        </m:sSubPr>
                                        <m:e>
                                          <m:r>
                                            <w:ins w:id="6758" w:author="Abigail Golitz" w:date="2025-07-07T09:25:00Z" w16du:dateUtc="2025-07-07T14:25:00Z">
                                              <w:rPr>
                                                <w:rFonts w:ascii="Cambria Math" w:hAnsi="Cambria Math" w:cs="Calibri"/>
                                              </w:rPr>
                                              <m:t>DailyCookingEnergy</m:t>
                                            </w:ins>
                                          </m:r>
                                        </m:e>
                                        <m:sub>
                                          <m:r>
                                            <w:ins w:id="6759" w:author="Abigail Golitz" w:date="2025-07-07T09:26:00Z" w16du:dateUtc="2025-07-07T14:26:00Z">
                                              <w:rPr>
                                                <w:rFonts w:ascii="Cambria Math" w:hAnsi="Cambria Math" w:cs="Calibri"/>
                                                <w:vertAlign w:val="subscript"/>
                                              </w:rPr>
                                              <m:t>ElecE</m:t>
                                            </w:ins>
                                          </m:r>
                                          <m:r>
                                            <w:ins w:id="6760" w:author="Abigail Golitz" w:date="2025-07-07T09:26:00Z" w16du:dateUtc="2025-07-07T14:26:00Z">
                                              <w:rPr>
                                                <w:rFonts w:ascii="Cambria Math" w:hAnsi="Cambria Math" w:cs="Calibri"/>
                                              </w:rPr>
                                              <m:t>E</m:t>
                                            </w:ins>
                                          </m:r>
                                        </m:sub>
                                      </m:sSub>
                                      <m:r>
                                        <w:del w:id="6761" w:author="Abigail Golitz" w:date="2025-07-07T09:25:00Z" w16du:dateUtc="2025-07-07T14:25:00Z">
                                          <w:rPr>
                                            <w:rFonts w:ascii="Cambria Math" w:hAnsi="Cambria Math" w:cs="Calibri"/>
                                          </w:rPr>
                                          <m:t>DailyCookingEnergy</m:t>
                                        </w:del>
                                      </m:r>
                                      <m:r>
                                        <w:del w:id="6762" w:author="Abigail Golitz" w:date="2025-07-07T09:25:00Z" w16du:dateUtc="2025-07-07T14:25:00Z">
                                          <w:rPr>
                                            <w:rFonts w:ascii="Cambria Math" w:hAnsi="Cambria Math" w:cs="Calibri"/>
                                            <w:vertAlign w:val="subscript"/>
                                          </w:rPr>
                                          <m:t>ElecEE</m:t>
                                        </w:del>
                                      </m:r>
                                    </m:e>
                                  </m:d>
                                  <m:r>
                                    <w:ins w:id="6763" w:author="Abigail Golitz" w:date="2025-07-07T09:25:00Z" w16du:dateUtc="2025-07-07T14:25:00Z">
                                      <w:rPr>
                                        <w:rFonts w:ascii="Cambria Math" w:hAnsi="Cambria Math" w:cs="Calibri"/>
                                      </w:rPr>
                                      <m:t>)</m:t>
                                    </w:ins>
                                  </m:r>
                                  <m:r>
                                    <w:rPr>
                                      <w:rFonts w:ascii="Cambria Math" w:hAnsi="Cambria Math" w:cs="Calibri"/>
                                    </w:rPr>
                                    <m:t xml:space="preserve"> * 3.412/1,000,000 * Days] </m:t>
                                  </m:r>
                                </m:oMath>
                              </m:oMathPara>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71631B30" id="Text Box 199" o:spid="_x0000_s1065" type="#_x0000_t202" style="width:468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i0EwIAACg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">
                  <v:textbo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6184677B" w:rsidR="005328CE" w:rsidRPr="00735C8D" w:rsidRDefault="005328CE" w:rsidP="005328CE">
                        <w:pPr>
                          <w:ind w:firstLine="720"/>
                        </w:pPr>
                        <w:r w:rsidRPr="00114C4F">
                          <w:t xml:space="preserve">SiteEnergySavings (MMBTUs) = </w:t>
                        </w:r>
                        <m:oMath>
                          <m:r>
                            <w:rPr>
                              <w:rFonts w:ascii="Cambria Math" w:hAnsi="Cambria Math"/>
                            </w:rPr>
                            <m:t>[GasConsumptionReplaced] - [ElectricConsumptionAdded]</m:t>
                          </m:r>
                        </m:oMath>
                      </w:p>
                      <w:p w14:paraId="5DE1BC74" w14:textId="094AD54C" w:rsidR="000C639B" w:rsidRPr="00735C8D" w:rsidRDefault="005328CE" w:rsidP="005328CE">
                        <w:pPr>
                          <w:ind w:left="3600"/>
                          <w:jc w:val="left"/>
                          <w:rPr>
                            <w:rFonts w:ascii="Cambria Math" w:hAnsi="Cambria Math" w:cs="Calibri"/>
                            <w:oMath/>
                            <w:rPrChange w:id="7289" w:author="Abigail Golitz" w:date="2025-07-07T09:23:00Z" w16du:dateUtc="2025-07-07T14:23:00Z">
                              <w:rPr>
                                <w:rFonts w:cs="Calibri"/>
                                <w:oMath/>
                              </w:rPr>
                            </w:rPrChange>
                          </w:rPr>
                        </w:pPr>
                        <w:r w:rsidRPr="00735C8D">
                          <w:rPr>
                            <w:rFonts w:cs="Calibri"/>
                          </w:rPr>
                          <w:t xml:space="preserve">= </w:t>
                        </w:r>
                        <m:oMath>
                          <m:r>
                            <w:rPr>
                              <w:rFonts w:ascii="Cambria Math" w:hAnsi="Cambria Math" w:cs="Calibri"/>
                            </w:rPr>
                            <m:t>[(</m:t>
                          </m:r>
                          <m:sSub>
                            <m:sSubPr>
                              <m:ctrlPr>
                                <w:ins w:id="7290" w:author="Abigail Golitz" w:date="2025-07-07T09:24:00Z" w16du:dateUtc="2025-07-07T14:24:00Z">
                                  <w:rPr>
                                    <w:rFonts w:ascii="Cambria Math" w:hAnsi="Cambria Math" w:cs="Calibri"/>
                                    <w:i/>
                                  </w:rPr>
                                </w:ins>
                              </m:ctrlPr>
                            </m:sSubPr>
                            <m:e>
                              <m:r>
                                <w:ins w:id="7291" w:author="Abigail Golitz" w:date="2025-07-07T09:24:00Z" w16du:dateUtc="2025-07-07T14:24:00Z">
                                  <w:rPr>
                                    <w:rFonts w:ascii="Cambria Math" w:hAnsi="Cambria Math" w:cs="Calibri"/>
                                  </w:rPr>
                                  <m:t xml:space="preserve">DailyIdleEnergy </m:t>
                                </w:ins>
                              </m:r>
                            </m:e>
                            <m:sub>
                              <m:r>
                                <w:ins w:id="7292" w:author="Abigail Golitz" w:date="2025-07-07T09:24:00Z" w16du:dateUtc="2025-07-07T14:24:00Z">
                                  <w:rPr>
                                    <w:rFonts w:ascii="Cambria Math" w:hAnsi="Cambria Math" w:cs="Calibri"/>
                                    <w:vertAlign w:val="subscript"/>
                                  </w:rPr>
                                  <m:t>GasBase</m:t>
                                </w:ins>
                              </m:r>
                            </m:sub>
                          </m:sSub>
                          <m:r>
                            <w:del w:id="7293" w:author="Abigail Golitz" w:date="2025-07-07T09:24:00Z" w16du:dateUtc="2025-07-07T14:24:00Z">
                              <w:rPr>
                                <w:rFonts w:ascii="Cambria Math" w:hAnsi="Cambria Math" w:cs="Calibri"/>
                              </w:rPr>
                              <m:t>DailyIdleEnergy</m:t>
                            </w:del>
                          </m:r>
                          <m:r>
                            <w:del w:id="7294" w:author="Abigail Golitz" w:date="2025-07-07T09:24:00Z" w16du:dateUtc="2025-07-07T14:24:00Z">
                              <w:rPr>
                                <w:rFonts w:ascii="Cambria Math" w:hAnsi="Cambria Math" w:cs="Calibri"/>
                                <w:vertAlign w:val="subscript"/>
                              </w:rPr>
                              <m:t>GasBase</m:t>
                            </w:del>
                          </m:r>
                          <m:r>
                            <w:del w:id="7295" w:author="Abigail Golitz" w:date="2025-07-07T09:24:00Z" w16du:dateUtc="2025-07-07T14:24:00Z">
                              <w:rPr>
                                <w:rFonts w:ascii="Cambria Math" w:hAnsi="Cambria Math" w:cs="Calibri"/>
                              </w:rPr>
                              <m:t xml:space="preserve"> </m:t>
                            </w:del>
                          </m:r>
                          <m:r>
                            <w:rPr>
                              <w:rFonts w:ascii="Cambria Math" w:hAnsi="Cambria Math" w:cs="Calibri"/>
                            </w:rPr>
                            <m:t xml:space="preserve">+ </m:t>
                          </m:r>
                          <m:sSub>
                            <m:sSubPr>
                              <m:ctrlPr>
                                <w:ins w:id="7296" w:author="Abigail Golitz" w:date="2025-07-07T09:24:00Z" w16du:dateUtc="2025-07-07T14:24:00Z">
                                  <w:rPr>
                                    <w:rFonts w:ascii="Cambria Math" w:hAnsi="Cambria Math" w:cs="Calibri"/>
                                    <w:i/>
                                  </w:rPr>
                                </w:ins>
                              </m:ctrlPr>
                            </m:sSubPr>
                            <m:e>
                              <m:r>
                                <w:ins w:id="7297" w:author="Abigail Golitz" w:date="2025-07-07T09:24:00Z" w16du:dateUtc="2025-07-07T14:24:00Z">
                                  <w:rPr>
                                    <w:rFonts w:ascii="Cambria Math" w:hAnsi="Cambria Math" w:cs="Calibri"/>
                                  </w:rPr>
                                  <m:t>DailyPreheatEnergy</m:t>
                                </w:ins>
                              </m:r>
                            </m:e>
                            <m:sub>
                              <m:r>
                                <w:ins w:id="7298" w:author="Abigail Golitz" w:date="2025-07-07T09:24:00Z" w16du:dateUtc="2025-07-07T14:24:00Z">
                                  <w:rPr>
                                    <w:rFonts w:ascii="Cambria Math" w:hAnsi="Cambria Math" w:cs="Calibri"/>
                                    <w:vertAlign w:val="subscript"/>
                                  </w:rPr>
                                  <m:t>GasBase</m:t>
                                </w:ins>
                              </m:r>
                            </m:sub>
                          </m:sSub>
                          <m:r>
                            <w:del w:id="7299" w:author="Abigail Golitz" w:date="2025-07-07T09:24:00Z" w16du:dateUtc="2025-07-07T14:24:00Z">
                              <w:rPr>
                                <w:rFonts w:ascii="Cambria Math" w:hAnsi="Cambria Math" w:cs="Calibri"/>
                              </w:rPr>
                              <m:t>DailyPreheatEnergy</m:t>
                            </w:del>
                          </m:r>
                          <m:r>
                            <w:del w:id="7300" w:author="Abigail Golitz" w:date="2025-07-07T09:24:00Z" w16du:dateUtc="2025-07-07T14:24:00Z">
                              <w:rPr>
                                <w:rFonts w:ascii="Cambria Math" w:hAnsi="Cambria Math" w:cs="Calibri"/>
                                <w:vertAlign w:val="subscript"/>
                              </w:rPr>
                              <m:t>GasBase</m:t>
                            </w:del>
                          </m:r>
                          <m:r>
                            <w:rPr>
                              <w:rFonts w:ascii="Cambria Math" w:hAnsi="Cambria Math" w:cs="Calibri"/>
                            </w:rPr>
                            <m:t xml:space="preserve"> + </m:t>
                          </m:r>
                          <m:sSub>
                            <m:sSubPr>
                              <m:ctrlPr>
                                <w:ins w:id="7301" w:author="Abigail Golitz" w:date="2025-07-07T09:25:00Z" w16du:dateUtc="2025-07-07T14:25:00Z">
                                  <w:rPr>
                                    <w:rFonts w:ascii="Cambria Math" w:hAnsi="Cambria Math" w:cs="Calibri"/>
                                    <w:i/>
                                  </w:rPr>
                                </w:ins>
                              </m:ctrlPr>
                            </m:sSubPr>
                            <m:e>
                              <m:r>
                                <w:ins w:id="7302" w:author="Abigail Golitz" w:date="2025-07-07T09:25:00Z" w16du:dateUtc="2025-07-07T14:25:00Z">
                                  <w:rPr>
                                    <w:rFonts w:ascii="Cambria Math" w:hAnsi="Cambria Math" w:cs="Calibri"/>
                                  </w:rPr>
                                  <m:t>DailyCookingEnergy</m:t>
                                </w:ins>
                              </m:r>
                            </m:e>
                            <m:sub>
                              <m:r>
                                <w:ins w:id="7303" w:author="Abigail Golitz" w:date="2025-07-07T09:25:00Z" w16du:dateUtc="2025-07-07T14:25:00Z">
                                  <w:rPr>
                                    <w:rFonts w:ascii="Cambria Math" w:hAnsi="Cambria Math" w:cs="Calibri"/>
                                    <w:vertAlign w:val="subscript"/>
                                  </w:rPr>
                                  <m:t>GasBase</m:t>
                                </w:ins>
                              </m:r>
                            </m:sub>
                          </m:sSub>
                          <m:r>
                            <w:del w:id="7304" w:author="Abigail Golitz" w:date="2025-07-07T09:25:00Z" w16du:dateUtc="2025-07-07T14:25:00Z">
                              <w:rPr>
                                <w:rFonts w:ascii="Cambria Math" w:hAnsi="Cambria Math" w:cs="Calibri"/>
                              </w:rPr>
                              <m:t>DailyCookingEnergy</m:t>
                            </w:del>
                          </m:r>
                          <m:r>
                            <w:del w:id="7305" w:author="Abigail Golitz" w:date="2025-07-07T09:25:00Z" w16du:dateUtc="2025-07-07T14:25:00Z">
                              <w:rPr>
                                <w:rFonts w:ascii="Cambria Math" w:hAnsi="Cambria Math" w:cs="Calibri"/>
                                <w:vertAlign w:val="subscript"/>
                              </w:rPr>
                              <m:t>GasBase</m:t>
                            </w:del>
                          </m:r>
                          <m:r>
                            <w:rPr>
                              <w:rFonts w:ascii="Cambria Math" w:hAnsi="Cambria Math" w:cs="Calibri"/>
                            </w:rPr>
                            <m:t>) * 1/1,000,000 * Days] -</m:t>
                          </m:r>
                        </m:oMath>
                      </w:p>
                      <w:p w14:paraId="38078668" w14:textId="1E1DAD75" w:rsidR="000C639B" w:rsidRPr="00735C8D" w:rsidRDefault="000C639B" w:rsidP="005328CE">
                        <w:pPr>
                          <w:ind w:left="3600"/>
                          <w:jc w:val="left"/>
                          <w:rPr>
                            <w:rFonts w:ascii="Cambria Math" w:hAnsi="Cambria Math" w:cs="Calibri"/>
                            <w:oMath/>
                            <w:rPrChange w:id="7306" w:author="Abigail Golitz" w:date="2025-07-07T09:23:00Z" w16du:dateUtc="2025-07-07T14:23:00Z">
                              <w:rPr>
                                <w:rFonts w:cs="Calibri"/>
                                <w:oMath/>
                              </w:rPr>
                            </w:rPrChange>
                          </w:rPr>
                        </w:pPr>
                        <m:oMathPara>
                          <m:oMath>
                            <m:r>
                              <w:rPr>
                                <w:rFonts w:ascii="Cambria Math" w:hAnsi="Cambria Math" w:cs="Calibri"/>
                              </w:rPr>
                              <m:t>[</m:t>
                            </m:r>
                            <m:d>
                              <m:dPr>
                                <m:ctrlPr>
                                  <w:rPr>
                                    <w:rFonts w:ascii="Cambria Math" w:hAnsi="Cambria Math" w:cs="Calibri"/>
                                    <w:i/>
                                  </w:rPr>
                                </m:ctrlPr>
                              </m:dPr>
                              <m:e>
                                <m:sSub>
                                  <m:sSubPr>
                                    <m:ctrlPr>
                                      <w:ins w:id="7307" w:author="Abigail Golitz" w:date="2025-07-07T09:25:00Z" w16du:dateUtc="2025-07-07T14:25:00Z">
                                        <w:rPr>
                                          <w:rFonts w:ascii="Cambria Math" w:hAnsi="Cambria Math" w:cs="Calibri"/>
                                          <w:i/>
                                          <w:vertAlign w:val="subscript"/>
                                        </w:rPr>
                                      </w:ins>
                                    </m:ctrlPr>
                                  </m:sSubPr>
                                  <m:e>
                                    <m:r>
                                      <w:ins w:id="7308" w:author="Abigail Golitz" w:date="2025-07-07T09:25:00Z" w16du:dateUtc="2025-07-07T14:25:00Z">
                                        <w:rPr>
                                          <w:rFonts w:ascii="Cambria Math" w:hAnsi="Cambria Math" w:cs="Calibri"/>
                                        </w:rPr>
                                        <m:t>DailyIdleEnergy</m:t>
                                      </w:ins>
                                    </m:r>
                                  </m:e>
                                  <m:sub>
                                    <m:r>
                                      <w:ins w:id="7309" w:author="Abigail Golitz" w:date="2025-07-07T09:25:00Z" w16du:dateUtc="2025-07-07T14:25:00Z">
                                        <w:rPr>
                                          <w:rFonts w:ascii="Cambria Math" w:hAnsi="Cambria Math" w:cs="Calibri"/>
                                          <w:vertAlign w:val="subscript"/>
                                        </w:rPr>
                                        <m:t>ElecEE</m:t>
                                      </w:ins>
                                    </m:r>
                                  </m:sub>
                                </m:sSub>
                                <m:r>
                                  <w:del w:id="7310" w:author="Abigail Golitz" w:date="2025-07-07T09:25:00Z" w16du:dateUtc="2025-07-07T14:25:00Z">
                                    <w:rPr>
                                      <w:rFonts w:ascii="Cambria Math" w:hAnsi="Cambria Math" w:cs="Calibri"/>
                                    </w:rPr>
                                    <m:t>DailyIdleEnergy</m:t>
                                  </w:del>
                                </m:r>
                                <m:r>
                                  <w:del w:id="7311" w:author="Abigail Golitz" w:date="2025-07-07T09:25:00Z" w16du:dateUtc="2025-07-07T14:25:00Z">
                                    <w:rPr>
                                      <w:rFonts w:ascii="Cambria Math" w:hAnsi="Cambria Math" w:cs="Calibri"/>
                                      <w:vertAlign w:val="subscript"/>
                                    </w:rPr>
                                    <m:t>ElecEE</m:t>
                                  </w:del>
                                </m:r>
                                <m:r>
                                  <w:rPr>
                                    <w:rFonts w:ascii="Cambria Math" w:hAnsi="Cambria Math" w:cs="Calibri"/>
                                  </w:rPr>
                                  <m:t xml:space="preserve"> +</m:t>
                                </m:r>
                                <m:sSub>
                                  <m:sSubPr>
                                    <m:ctrlPr>
                                      <w:ins w:id="7312" w:author="Abigail Golitz" w:date="2025-07-07T09:25:00Z" w16du:dateUtc="2025-07-07T14:25:00Z">
                                        <w:rPr>
                                          <w:rFonts w:ascii="Cambria Math" w:hAnsi="Cambria Math" w:cs="Calibri"/>
                                          <w:i/>
                                        </w:rPr>
                                      </w:ins>
                                    </m:ctrlPr>
                                  </m:sSubPr>
                                  <m:e>
                                    <m:r>
                                      <w:ins w:id="7313" w:author="Abigail Golitz" w:date="2025-07-07T09:25:00Z" w16du:dateUtc="2025-07-07T14:25:00Z">
                                        <w:rPr>
                                          <w:rFonts w:ascii="Cambria Math" w:hAnsi="Cambria Math" w:cs="Calibri"/>
                                        </w:rPr>
                                        <m:t xml:space="preserve"> DailyPreheatEnergy</m:t>
                                      </w:ins>
                                    </m:r>
                                  </m:e>
                                  <m:sub>
                                    <m:r>
                                      <w:ins w:id="7314" w:author="Abigail Golitz" w:date="2025-07-07T09:25:00Z" w16du:dateUtc="2025-07-07T14:25:00Z">
                                        <w:rPr>
                                          <w:rFonts w:ascii="Cambria Math" w:hAnsi="Cambria Math" w:cs="Calibri"/>
                                          <w:vertAlign w:val="subscript"/>
                                        </w:rPr>
                                        <m:t>ElecEE</m:t>
                                      </w:ins>
                                    </m:r>
                                  </m:sub>
                                </m:sSub>
                                <m:r>
                                  <w:del w:id="7315" w:author="Abigail Golitz" w:date="2025-07-07T09:25:00Z" w16du:dateUtc="2025-07-07T14:25:00Z">
                                    <w:rPr>
                                      <w:rFonts w:ascii="Cambria Math" w:hAnsi="Cambria Math" w:cs="Calibri"/>
                                    </w:rPr>
                                    <m:t xml:space="preserve"> DailyPreheatEnergy</m:t>
                                  </w:del>
                                </m:r>
                                <m:r>
                                  <w:del w:id="7316" w:author="Abigail Golitz" w:date="2025-07-07T09:25:00Z" w16du:dateUtc="2025-07-07T14:25:00Z">
                                    <w:rPr>
                                      <w:rFonts w:ascii="Cambria Math" w:hAnsi="Cambria Math" w:cs="Calibri"/>
                                      <w:vertAlign w:val="subscript"/>
                                    </w:rPr>
                                    <m:t>ElecEE</m:t>
                                  </w:del>
                                </m:r>
                                <m:r>
                                  <w:rPr>
                                    <w:rFonts w:ascii="Cambria Math" w:hAnsi="Cambria Math" w:cs="Calibri"/>
                                  </w:rPr>
                                  <m:t xml:space="preserve"> + </m:t>
                                </m:r>
                                <m:sSub>
                                  <m:sSubPr>
                                    <m:ctrlPr>
                                      <w:ins w:id="7317" w:author="Abigail Golitz" w:date="2025-07-07T09:25:00Z" w16du:dateUtc="2025-07-07T14:25:00Z">
                                        <w:rPr>
                                          <w:rFonts w:ascii="Cambria Math" w:hAnsi="Cambria Math" w:cs="Calibri"/>
                                          <w:i/>
                                        </w:rPr>
                                      </w:ins>
                                    </m:ctrlPr>
                                  </m:sSubPr>
                                  <m:e>
                                    <m:r>
                                      <w:ins w:id="7318" w:author="Abigail Golitz" w:date="2025-07-07T09:25:00Z" w16du:dateUtc="2025-07-07T14:25:00Z">
                                        <w:rPr>
                                          <w:rFonts w:ascii="Cambria Math" w:hAnsi="Cambria Math" w:cs="Calibri"/>
                                        </w:rPr>
                                        <m:t>DailyCookingEnergy</m:t>
                                      </w:ins>
                                    </m:r>
                                  </m:e>
                                  <m:sub>
                                    <m:r>
                                      <w:ins w:id="7319" w:author="Abigail Golitz" w:date="2025-07-07T09:26:00Z" w16du:dateUtc="2025-07-07T14:26:00Z">
                                        <w:rPr>
                                          <w:rFonts w:ascii="Cambria Math" w:hAnsi="Cambria Math" w:cs="Calibri"/>
                                          <w:vertAlign w:val="subscript"/>
                                        </w:rPr>
                                        <m:t>ElecE</m:t>
                                      </w:ins>
                                    </m:r>
                                    <m:r>
                                      <w:ins w:id="7320" w:author="Abigail Golitz" w:date="2025-07-07T09:26:00Z" w16du:dateUtc="2025-07-07T14:26:00Z">
                                        <w:rPr>
                                          <w:rFonts w:ascii="Cambria Math" w:hAnsi="Cambria Math" w:cs="Calibri"/>
                                        </w:rPr>
                                        <m:t>E</m:t>
                                      </w:ins>
                                    </m:r>
                                  </m:sub>
                                </m:sSub>
                                <m:r>
                                  <w:del w:id="7321" w:author="Abigail Golitz" w:date="2025-07-07T09:25:00Z" w16du:dateUtc="2025-07-07T14:25:00Z">
                                    <w:rPr>
                                      <w:rFonts w:ascii="Cambria Math" w:hAnsi="Cambria Math" w:cs="Calibri"/>
                                    </w:rPr>
                                    <m:t>DailyCookingEnergy</m:t>
                                  </w:del>
                                </m:r>
                                <m:r>
                                  <w:del w:id="7322" w:author="Abigail Golitz" w:date="2025-07-07T09:25:00Z" w16du:dateUtc="2025-07-07T14:25:00Z">
                                    <w:rPr>
                                      <w:rFonts w:ascii="Cambria Math" w:hAnsi="Cambria Math" w:cs="Calibri"/>
                                      <w:vertAlign w:val="subscript"/>
                                    </w:rPr>
                                    <m:t>ElecEE</m:t>
                                  </w:del>
                                </m:r>
                              </m:e>
                            </m:d>
                            <m:r>
                              <w:ins w:id="7323" w:author="Abigail Golitz" w:date="2025-07-07T09:25:00Z" w16du:dateUtc="2025-07-07T14:25:00Z">
                                <w:rPr>
                                  <w:rFonts w:ascii="Cambria Math" w:hAnsi="Cambria Math" w:cs="Calibri"/>
                                </w:rPr>
                                <m:t>)</m:t>
                              </w:ins>
                            </m:r>
                            <m:r>
                              <w:rPr>
                                <w:rFonts w:ascii="Cambria Math" w:hAnsi="Cambria Math" w:cs="Calibri"/>
                              </w:rPr>
                              <m:t xml:space="preserve"> * 3.412/1,000,000 * Days] </m:t>
                            </m:r>
                          </m:oMath>
                        </m:oMathPara>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v:textbox>
                  <w10:anchorlock/>
                </v:shape>
              </w:pict>
            </mc:Fallback>
          </mc:AlternateContent>
        </w:r>
      </w:del>
    </w:p>
    <w:p w14:paraId="4DD038B6" w14:textId="69224D60" w:rsidR="00F00403" w:rsidRDefault="00F00403" w:rsidP="00956B33">
      <w:pPr>
        <w:pStyle w:val="Heading6"/>
      </w:pPr>
      <w:r w:rsidRPr="00933056">
        <w:t>Summer Coincident Peak Demand Savings</w:t>
      </w:r>
      <w:r>
        <w:t xml:space="preserve"> </w:t>
      </w:r>
    </w:p>
    <w:p w14:paraId="567C0CB4" w14:textId="7583CD0C" w:rsidR="000A0A01" w:rsidRDefault="000A0A01" w:rsidP="004C660B">
      <w:pPr>
        <w:ind w:left="1440" w:hanging="1440"/>
      </w:pPr>
      <w:r>
        <w:t>Non-fuel switch measures:</w:t>
      </w:r>
    </w:p>
    <w:p w14:paraId="481C7F4D" w14:textId="1C1B5D86" w:rsidR="00F00403" w:rsidRDefault="00F00403" w:rsidP="00CB1777">
      <w:pPr>
        <w:ind w:left="2160" w:hanging="720"/>
        <w:rPr>
          <w:rFonts w:cs="Calibri"/>
        </w:rPr>
      </w:pPr>
      <w:r>
        <w:t xml:space="preserve">kW </w:t>
      </w:r>
      <w:r>
        <w:tab/>
        <w:t>=</w:t>
      </w:r>
      <m:oMath>
        <m:r>
          <w:ins w:id="6764" w:author="Abigail Golitz" w:date="2025-07-07T09:26:00Z" w16du:dateUtc="2025-07-07T14:26:00Z">
            <w:rPr>
              <w:rFonts w:ascii="Cambria Math" w:hAnsi="Cambria Math" w:cs="Calibri"/>
            </w:rPr>
            <m:t>(ΔIdleEnergy + ΔPreheatEnergy + ΔCookingEnergy) / (1,000 * HoursDay) * CF</m:t>
          </w:ins>
        </m:r>
      </m:oMath>
      <w:r>
        <w:t xml:space="preserve"> </w:t>
      </w:r>
      <m:oMath>
        <m:r>
          <w:del w:id="6765" w:author="Abigail Golitz" w:date="2025-07-07T09:26:00Z" w16du:dateUtc="2025-07-07T14:26:00Z">
            <w:rPr>
              <w:rFonts w:ascii="Cambria Math" w:hAnsi="Cambria Math" w:cs="Calibri"/>
            </w:rPr>
            <m:t>(ΔIdleEnergy + ΔPreheatEnergy + ΔCookingEnergy) / (1,000 * HoursDay) * CF</m:t>
          </w:del>
        </m:r>
      </m:oMath>
    </w:p>
    <w:p w14:paraId="2F9C6CAF" w14:textId="42490191" w:rsidR="000A0A01" w:rsidRDefault="000A0A01" w:rsidP="000A0A01">
      <w:pPr>
        <w:ind w:left="1440" w:hanging="1440"/>
      </w:pPr>
      <w:r>
        <w:rPr>
          <w:rFonts w:cs="Calibri"/>
        </w:rPr>
        <w:t xml:space="preserve">Fuel </w:t>
      </w:r>
      <w:r>
        <w:t>switch measures:</w:t>
      </w:r>
    </w:p>
    <w:p w14:paraId="03E179A0" w14:textId="06092DB0" w:rsidR="000A0A01" w:rsidRDefault="000A0A01" w:rsidP="00CB1777">
      <w:pPr>
        <w:ind w:left="2160" w:hanging="720"/>
        <w:rPr>
          <w:ins w:id="6766" w:author="Alyssa Annino" w:date="2025-05-29T12:03:00Z" w16du:dateUtc="2025-05-29T16:03:00Z"/>
          <w:rFonts w:cs="Calibri"/>
        </w:rPr>
      </w:pPr>
      <w:r>
        <w:t xml:space="preserve">kW </w:t>
      </w:r>
      <w:r>
        <w:tab/>
        <w:t>=</w:t>
      </w:r>
      <m:oMath>
        <m:r>
          <w:ins w:id="6767" w:author="Abigail Golitz" w:date="2025-07-07T09:28:00Z" w16du:dateUtc="2025-07-07T14:28:00Z">
            <w:rPr>
              <w:rFonts w:ascii="Cambria Math" w:hAnsi="Cambria Math" w:cs="Calibri"/>
            </w:rPr>
            <m:t>- ((</m:t>
          </w:ins>
        </m:r>
        <m:sSub>
          <m:sSubPr>
            <m:ctrlPr>
              <w:ins w:id="6768" w:author="Abigail Golitz" w:date="2025-07-07T09:28:00Z" w16du:dateUtc="2025-07-07T14:28:00Z">
                <w:rPr>
                  <w:rFonts w:ascii="Cambria Math" w:hAnsi="Cambria Math" w:cs="Calibri"/>
                  <w:i/>
                </w:rPr>
              </w:ins>
            </m:ctrlPr>
          </m:sSubPr>
          <m:e>
            <m:r>
              <w:ins w:id="6769" w:author="Abigail Golitz" w:date="2025-07-07T09:28:00Z" w16du:dateUtc="2025-07-07T14:28:00Z">
                <w:rPr>
                  <w:rFonts w:ascii="Cambria Math" w:hAnsi="Cambria Math" w:cs="Calibri"/>
                </w:rPr>
                <m:t>DailyIdleEnergy</m:t>
              </w:ins>
            </m:r>
          </m:e>
          <m:sub>
            <m:r>
              <w:ins w:id="6770" w:author="Abigail Golitz" w:date="2025-07-07T09:28:00Z" w16du:dateUtc="2025-07-07T14:28:00Z">
                <w:rPr>
                  <w:rFonts w:ascii="Cambria Math" w:hAnsi="Cambria Math" w:cs="Calibri"/>
                  <w:vertAlign w:val="subscript"/>
                </w:rPr>
                <m:t>ElecEE</m:t>
              </w:ins>
            </m:r>
          </m:sub>
        </m:sSub>
        <m:r>
          <w:ins w:id="6771" w:author="Abigail Golitz" w:date="2025-07-07T09:28:00Z" w16du:dateUtc="2025-07-07T14:28:00Z">
            <w:rPr>
              <w:rFonts w:ascii="Cambria Math" w:hAnsi="Cambria Math" w:cs="Calibri"/>
            </w:rPr>
            <m:t xml:space="preserve"> + </m:t>
          </w:ins>
        </m:r>
        <m:sSub>
          <m:sSubPr>
            <m:ctrlPr>
              <w:ins w:id="6772" w:author="Abigail Golitz" w:date="2025-07-07T09:28:00Z" w16du:dateUtc="2025-07-07T14:28:00Z">
                <w:rPr>
                  <w:rFonts w:ascii="Cambria Math" w:hAnsi="Cambria Math" w:cs="Calibri"/>
                  <w:i/>
                  <w:vertAlign w:val="subscript"/>
                </w:rPr>
              </w:ins>
            </m:ctrlPr>
          </m:sSubPr>
          <m:e>
            <m:r>
              <w:ins w:id="6773" w:author="Abigail Golitz" w:date="2025-07-07T09:28:00Z" w16du:dateUtc="2025-07-07T14:28:00Z">
                <w:rPr>
                  <w:rFonts w:ascii="Cambria Math" w:hAnsi="Cambria Math" w:cs="Calibri"/>
                </w:rPr>
                <m:t>DailyPreheatEnergy</m:t>
              </w:ins>
            </m:r>
          </m:e>
          <m:sub>
            <m:r>
              <w:ins w:id="6774" w:author="Abigail Golitz" w:date="2025-07-07T09:28:00Z" w16du:dateUtc="2025-07-07T14:28:00Z">
                <w:rPr>
                  <w:rFonts w:ascii="Cambria Math" w:hAnsi="Cambria Math" w:cs="Calibri"/>
                  <w:vertAlign w:val="subscript"/>
                </w:rPr>
                <m:t>ElecEE</m:t>
              </w:ins>
            </m:r>
          </m:sub>
        </m:sSub>
        <m:r>
          <w:ins w:id="6775" w:author="Abigail Golitz" w:date="2025-07-07T09:28:00Z" w16du:dateUtc="2025-07-07T14:28:00Z">
            <w:rPr>
              <w:rFonts w:ascii="Cambria Math" w:hAnsi="Cambria Math" w:cs="Calibri"/>
            </w:rPr>
            <m:t xml:space="preserve"> + </m:t>
          </w:ins>
        </m:r>
        <m:sSub>
          <m:sSubPr>
            <m:ctrlPr>
              <w:ins w:id="6776" w:author="Abigail Golitz" w:date="2025-07-07T09:28:00Z" w16du:dateUtc="2025-07-07T14:28:00Z">
                <w:rPr>
                  <w:rFonts w:ascii="Cambria Math" w:hAnsi="Cambria Math" w:cs="Calibri"/>
                  <w:i/>
                  <w:vertAlign w:val="subscript"/>
                </w:rPr>
              </w:ins>
            </m:ctrlPr>
          </m:sSubPr>
          <m:e>
            <m:r>
              <w:ins w:id="6777" w:author="Abigail Golitz" w:date="2025-07-07T09:28:00Z" w16du:dateUtc="2025-07-07T14:28:00Z">
                <w:rPr>
                  <w:rFonts w:ascii="Cambria Math" w:hAnsi="Cambria Math" w:cs="Calibri"/>
                </w:rPr>
                <m:t>DailyCookingEnergy</m:t>
              </w:ins>
            </m:r>
          </m:e>
          <m:sub>
            <m:r>
              <w:ins w:id="6778" w:author="Abigail Golitz" w:date="2025-07-07T09:28:00Z" w16du:dateUtc="2025-07-07T14:28:00Z">
                <w:rPr>
                  <w:rFonts w:ascii="Cambria Math" w:hAnsi="Cambria Math" w:cs="Calibri"/>
                  <w:vertAlign w:val="subscript"/>
                </w:rPr>
                <m:t>ElecEE</m:t>
              </w:ins>
            </m:r>
          </m:sub>
        </m:sSub>
        <m:r>
          <w:ins w:id="6779" w:author="Abigail Golitz" w:date="2025-07-07T09:28:00Z" w16du:dateUtc="2025-07-07T14:28:00Z">
            <w:rPr>
              <w:rFonts w:ascii="Cambria Math" w:hAnsi="Cambria Math" w:cs="Calibri"/>
            </w:rPr>
            <m:t>) / (1,000 * HoursDay) * CF</m:t>
          </w:ins>
        </m:r>
      </m:oMath>
      <w:r>
        <w:t xml:space="preserve"> </w:t>
      </w:r>
      <m:oMath>
        <m:r>
          <w:del w:id="6780" w:author="Abigail Golitz" w:date="2025-07-07T09:28:00Z" w16du:dateUtc="2025-07-07T14:28:00Z">
            <w:rPr>
              <w:rFonts w:ascii="Cambria Math" w:hAnsi="Cambria Math" w:cs="Calibri"/>
            </w:rPr>
            <m:t>- ((</m:t>
          </w:del>
        </m:r>
        <m:r>
          <w:del w:id="6781" w:author="Abigail Golitz" w:date="2025-07-07T09:27:00Z" w16du:dateUtc="2025-07-07T14:27:00Z">
            <w:rPr>
              <w:rFonts w:ascii="Cambria Math" w:hAnsi="Cambria Math" w:cs="Calibri"/>
            </w:rPr>
            <m:t>DailyIdleEnergy</m:t>
          </w:del>
        </m:r>
        <m:r>
          <w:del w:id="6782" w:author="Abigail Golitz" w:date="2025-07-07T09:27:00Z" w16du:dateUtc="2025-07-07T14:27:00Z">
            <w:rPr>
              <w:rFonts w:ascii="Cambria Math" w:hAnsi="Cambria Math" w:cs="Calibri"/>
              <w:vertAlign w:val="subscript"/>
            </w:rPr>
            <m:t>ElecEE</m:t>
          </w:del>
        </m:r>
        <m:r>
          <w:del w:id="6783" w:author="Abigail Golitz" w:date="2025-07-07T09:28:00Z" w16du:dateUtc="2025-07-07T14:28:00Z">
            <w:rPr>
              <w:rFonts w:ascii="Cambria Math" w:hAnsi="Cambria Math" w:cs="Calibri"/>
            </w:rPr>
            <m:t xml:space="preserve"> + </m:t>
          </w:del>
        </m:r>
        <m:r>
          <w:del w:id="6784" w:author="Abigail Golitz" w:date="2025-07-07T09:27:00Z" w16du:dateUtc="2025-07-07T14:27:00Z">
            <w:rPr>
              <w:rFonts w:ascii="Cambria Math" w:hAnsi="Cambria Math" w:cs="Calibri"/>
            </w:rPr>
            <m:t>DailyPreheatEnergy</m:t>
          </w:del>
        </m:r>
        <m:r>
          <w:del w:id="6785" w:author="Abigail Golitz" w:date="2025-07-07T09:27:00Z" w16du:dateUtc="2025-07-07T14:27:00Z">
            <w:rPr>
              <w:rFonts w:ascii="Cambria Math" w:hAnsi="Cambria Math" w:cs="Calibri"/>
              <w:vertAlign w:val="subscript"/>
            </w:rPr>
            <m:t>ElecEE</m:t>
          </w:del>
        </m:r>
        <m:r>
          <w:del w:id="6786" w:author="Abigail Golitz" w:date="2025-07-07T09:28:00Z" w16du:dateUtc="2025-07-07T14:28:00Z">
            <w:rPr>
              <w:rFonts w:ascii="Cambria Math" w:hAnsi="Cambria Math" w:cs="Calibri"/>
            </w:rPr>
            <m:t xml:space="preserve"> + </m:t>
          </w:del>
        </m:r>
        <m:r>
          <w:del w:id="6787" w:author="Abigail Golitz" w:date="2025-07-07T09:27:00Z" w16du:dateUtc="2025-07-07T14:27:00Z">
            <w:rPr>
              <w:rFonts w:ascii="Cambria Math" w:hAnsi="Cambria Math" w:cs="Calibri"/>
            </w:rPr>
            <m:t>DailyCookingEnergy</m:t>
          </w:del>
        </m:r>
        <m:r>
          <w:del w:id="6788" w:author="Abigail Golitz" w:date="2025-07-07T09:27:00Z" w16du:dateUtc="2025-07-07T14:27:00Z">
            <w:rPr>
              <w:rFonts w:ascii="Cambria Math" w:hAnsi="Cambria Math" w:cs="Calibri"/>
              <w:vertAlign w:val="subscript"/>
            </w:rPr>
            <m:t>ElecEE</m:t>
          </w:del>
        </m:r>
        <m:r>
          <w:del w:id="6789" w:author="Abigail Golitz" w:date="2025-07-07T09:28:00Z" w16du:dateUtc="2025-07-07T14:28:00Z">
            <w:rPr>
              <w:rFonts w:ascii="Cambria Math" w:hAnsi="Cambria Math" w:cs="Calibri"/>
            </w:rPr>
            <m:t>) / (1,000 * HoursDay) * CF</m:t>
          </w:del>
        </m:r>
      </m:oMath>
    </w:p>
    <w:p w14:paraId="4710E6A5" w14:textId="5E320347" w:rsidR="002A0900" w:rsidRDefault="002A0900">
      <w:pPr>
        <w:rPr>
          <w:rFonts w:cs="Calibri"/>
        </w:rPr>
        <w:pPrChange w:id="6790" w:author="Alyssa Annino" w:date="2025-05-29T12:03:00Z" w16du:dateUtc="2025-05-29T16:03:00Z">
          <w:pPr>
            <w:ind w:left="2160" w:hanging="720"/>
          </w:pPr>
        </w:pPrChange>
      </w:pPr>
      <w:ins w:id="6791" w:author="Alyssa Annino" w:date="2025-05-29T12:03:00Z" w16du:dateUtc="2025-05-29T16:03:00Z">
        <w:r>
          <w:t>For dual fuel griddles, use the specified assumptions to calculate halve</w:t>
        </w:r>
      </w:ins>
      <w:ins w:id="6792" w:author="Alyssa Annino" w:date="2025-05-29T12:04:00Z" w16du:dateUtc="2025-05-29T16:04:00Z">
        <w:r w:rsidR="00161F94">
          <w:t>d</w:t>
        </w:r>
      </w:ins>
      <w:ins w:id="6793" w:author="Alyssa Annino" w:date="2025-05-29T12:03:00Z" w16du:dateUtc="2025-05-29T16:03:00Z">
        <w:r>
          <w:t xml:space="preserve"> savings for </w:t>
        </w:r>
        <w:r w:rsidR="00161F94">
          <w:t>non-fuel switch and fuel switch measures for a sum of total savings.</w:t>
        </w:r>
      </w:ins>
    </w:p>
    <w:p w14:paraId="7DC65B23" w14:textId="280B0D54" w:rsidR="000A0A01" w:rsidRDefault="00B66B3B" w:rsidP="004C660B">
      <w:pPr>
        <w:ind w:left="1440" w:hanging="1440"/>
        <w:rPr>
          <w:rFonts w:cs="Calibri"/>
        </w:rPr>
      </w:pPr>
      <w:r>
        <w:rPr>
          <w:rFonts w:cs="Calibri"/>
        </w:rPr>
        <w:t>Where:</w:t>
      </w:r>
    </w:p>
    <w:p w14:paraId="1439952E" w14:textId="2A5E0A16" w:rsidR="004C2D40" w:rsidRDefault="004C2D40" w:rsidP="004C2D40">
      <w:pPr>
        <w:ind w:left="1440" w:hanging="720"/>
      </w:pPr>
      <w:r>
        <w:rPr>
          <w:rFonts w:cs="Calibri"/>
        </w:rPr>
        <w:t>CF</w:t>
      </w:r>
      <w:r>
        <w:rPr>
          <w:rFonts w:cs="Calibri"/>
        </w:rPr>
        <w:tab/>
      </w:r>
      <w:r w:rsidRPr="00114C4F">
        <w:t>=Summer Peak Coincidence Factor</w:t>
      </w:r>
    </w:p>
    <w:p w14:paraId="26274DAB" w14:textId="001CCC13" w:rsidR="00B66B3B" w:rsidRDefault="004C2D40" w:rsidP="004C2D40">
      <w:pPr>
        <w:ind w:left="720" w:firstLine="720"/>
      </w:pPr>
      <w:r>
        <w:t>= 0.90</w:t>
      </w:r>
      <w:r>
        <w:rPr>
          <w:rStyle w:val="FootnoteReference"/>
        </w:rPr>
        <w:footnoteReference w:id="276"/>
      </w:r>
    </w:p>
    <w:p w14:paraId="37D81C16" w14:textId="77777777" w:rsidR="004C2D40" w:rsidRDefault="004C2D40" w:rsidP="00CB1777">
      <w:pPr>
        <w:ind w:left="720" w:firstLine="720"/>
        <w:rPr>
          <w:rFonts w:cs="Calibri"/>
        </w:rPr>
      </w:pPr>
    </w:p>
    <w:p w14:paraId="084C7701" w14:textId="77777777" w:rsidR="00F00403" w:rsidDel="00780641" w:rsidRDefault="00F00403" w:rsidP="00F00403">
      <w:pPr>
        <w:rPr>
          <w:rFonts w:cs="Calibri"/>
        </w:rPr>
      </w:pPr>
      <w:r>
        <w:rPr>
          <w:noProof/>
        </w:rPr>
        <mc:AlternateContent>
          <mc:Choice Requires="wps">
            <w:drawing>
              <wp:inline distT="0" distB="0" distL="0" distR="0" wp14:anchorId="643D15B3" wp14:editId="167666F8">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6FC8DBFF" w:rsidR="00110A4C" w:rsidRDefault="00110A4C" w:rsidP="00F00403">
                            <w:pPr>
                              <w:spacing w:after="60"/>
                              <w:ind w:left="720"/>
                            </w:pPr>
                            <w:r>
                              <w:tab/>
                            </w:r>
                            <w:r>
                              <w:tab/>
                              <w:t>=</w:t>
                            </w:r>
                            <w:r w:rsidR="00F17DFD">
                              <w:t xml:space="preserve"> </w:t>
                            </w:r>
                            <w:r w:rsidR="00B46A4A">
                              <w:t>(2000+1527+3583)</w:t>
                            </w:r>
                            <w:r>
                              <w:t>/</w:t>
                            </w:r>
                            <w:r w:rsidR="00F17DFD">
                              <w:t>(1000 * 12)</w:t>
                            </w:r>
                            <w:r>
                              <w:t xml:space="preserve"> * 0.</w:t>
                            </w:r>
                            <w:r w:rsidR="005F4117">
                              <w:t>9</w:t>
                            </w:r>
                          </w:p>
                          <w:p w14:paraId="67EA62D7" w14:textId="072C3D84" w:rsidR="00110A4C" w:rsidRPr="00C228B4" w:rsidRDefault="00110A4C" w:rsidP="00F00403">
                            <w:pPr>
                              <w:spacing w:after="60"/>
                              <w:ind w:left="720"/>
                            </w:pPr>
                            <w:r>
                              <w:tab/>
                            </w:r>
                            <w:r>
                              <w:tab/>
                              <w:t>= 0.</w:t>
                            </w:r>
                            <w:r w:rsidR="000D2BA6">
                              <w:t>533</w:t>
                            </w:r>
                            <w:r>
                              <w:t xml:space="preserve"> kW</w:t>
                            </w:r>
                          </w:p>
                        </w:txbxContent>
                      </wps:txbx>
                      <wps:bodyPr rot="0" vert="horz" wrap="square" lIns="91440" tIns="45720" rIns="91440" bIns="45720" anchor="t" anchorCtr="0">
                        <a:noAutofit/>
                      </wps:bodyPr>
                    </wps:wsp>
                  </a:graphicData>
                </a:graphic>
              </wp:inline>
            </w:drawing>
          </mc:Choice>
          <mc:Fallback>
            <w:pict>
              <v:shape w14:anchorId="643D15B3" id="Text Box 26" o:spid="_x0000_s1066"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">
                <v:textbo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6FC8DBFF" w:rsidR="00110A4C" w:rsidRDefault="00110A4C" w:rsidP="00F00403">
                      <w:pPr>
                        <w:spacing w:after="60"/>
                        <w:ind w:left="720"/>
                      </w:pPr>
                      <w:r>
                        <w:tab/>
                      </w:r>
                      <w:r>
                        <w:tab/>
                        <w:t>=</w:t>
                      </w:r>
                      <w:r w:rsidR="00F17DFD">
                        <w:t xml:space="preserve"> </w:t>
                      </w:r>
                      <w:r w:rsidR="00B46A4A">
                        <w:t>(2000+1527+3583)</w:t>
                      </w:r>
                      <w:r>
                        <w:t>/</w:t>
                      </w:r>
                      <w:r w:rsidR="00F17DFD">
                        <w:t>(1000 * 12)</w:t>
                      </w:r>
                      <w:r>
                        <w:t xml:space="preserve"> * 0.</w:t>
                      </w:r>
                      <w:r w:rsidR="005F4117">
                        <w:t>9</w:t>
                      </w:r>
                    </w:p>
                    <w:p w14:paraId="67EA62D7" w14:textId="072C3D84" w:rsidR="00110A4C" w:rsidRPr="00C228B4" w:rsidRDefault="00110A4C" w:rsidP="00F00403">
                      <w:pPr>
                        <w:spacing w:after="60"/>
                        <w:ind w:left="720"/>
                      </w:pPr>
                      <w:r>
                        <w:tab/>
                      </w:r>
                      <w:r>
                        <w:tab/>
                        <w:t>= 0.</w:t>
                      </w:r>
                      <w:r w:rsidR="000D2BA6">
                        <w:t>533</w:t>
                      </w:r>
                      <w:r>
                        <w:t xml:space="preserve"> kW</w:t>
                      </w:r>
                    </w:p>
                  </w:txbxContent>
                </v:textbox>
                <w10:anchorlock/>
              </v:shape>
            </w:pict>
          </mc:Fallback>
        </mc:AlternateContent>
      </w:r>
    </w:p>
    <w:p w14:paraId="787E2685" w14:textId="3E5DC84C" w:rsidR="00F00403" w:rsidRDefault="005B2C02" w:rsidP="00956B33">
      <w:pPr>
        <w:pStyle w:val="Heading6"/>
      </w:pPr>
      <w:r>
        <w:t>Fossil Fuel Savings</w:t>
      </w:r>
    </w:p>
    <w:p w14:paraId="02DD4ED6" w14:textId="77777777" w:rsidR="00EF75DD" w:rsidRPr="00FD1AF1" w:rsidRDefault="00EF75DD" w:rsidP="00EF75DD">
      <w:r>
        <w:rPr>
          <w:rFonts w:cstheme="minorHAnsi"/>
          <w:noProof/>
        </w:rPr>
        <w:t xml:space="preserve">Calculation provided together with Electric Energy Savings </w:t>
      </w:r>
      <w:r>
        <w:t>above.</w:t>
      </w:r>
    </w:p>
    <w:p w14:paraId="339AD95C" w14:textId="77777777" w:rsidR="00F00403" w:rsidRDefault="00F00403" w:rsidP="00956B33">
      <w:pPr>
        <w:pStyle w:val="Heading6"/>
      </w:pPr>
      <w:r w:rsidRPr="002F371F">
        <w:t xml:space="preserve">Water Impact Descriptions and Calculation  </w:t>
      </w:r>
    </w:p>
    <w:p w14:paraId="56916CB9" w14:textId="77777777" w:rsidR="00F00403" w:rsidRPr="00BD2E71" w:rsidRDefault="00F00403" w:rsidP="00F00403">
      <w:r>
        <w:t>N/A</w:t>
      </w:r>
    </w:p>
    <w:p w14:paraId="2404C7EE" w14:textId="77777777" w:rsidR="00F00403" w:rsidRDefault="00F00403" w:rsidP="00956B33">
      <w:pPr>
        <w:pStyle w:val="Heading6"/>
      </w:pPr>
      <w:r w:rsidRPr="002F371F">
        <w:t xml:space="preserve">Deemed O&amp;M Cost Adjustment Calculation </w:t>
      </w:r>
    </w:p>
    <w:p w14:paraId="6676BD51" w14:textId="77777777" w:rsidR="00F00403" w:rsidRPr="00BD2E71" w:rsidRDefault="00F00403" w:rsidP="00F00403">
      <w:r>
        <w:t>N/A</w:t>
      </w:r>
    </w:p>
    <w:p w14:paraId="7E86B989" w14:textId="77777777" w:rsidR="00B51713" w:rsidRPr="00FD1AF1" w:rsidRDefault="00B51713" w:rsidP="00956B33">
      <w:pPr>
        <w:pStyle w:val="Heading6"/>
      </w:pPr>
      <w:r w:rsidRPr="00FD1AF1">
        <w:t>Cost Effectiveness Screening and Load Reduction Forecasting when Fuel Switching</w:t>
      </w:r>
    </w:p>
    <w:p w14:paraId="1188C48B" w14:textId="77777777" w:rsidR="00B51713" w:rsidRPr="00FD1AF1" w:rsidRDefault="00B51713" w:rsidP="00B5171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46E8C111" w14:textId="7185F34A" w:rsidR="00B51713" w:rsidRPr="00FD1AF1" w:rsidRDefault="00B51713" w:rsidP="00B5171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A438855" w14:textId="1E706E65" w:rsidR="00B51713" w:rsidRPr="00FD1AF1" w:rsidRDefault="00A512F1" w:rsidP="00B5171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B51713" w:rsidRPr="00FD1AF1">
        <w:rPr>
          <w:rFonts w:cstheme="minorHAnsi"/>
          <w:noProof/>
        </w:rPr>
        <w:t xml:space="preserve"> Therefore in addition to the calculation of savings claimed, the following values should be used to assess the cost effectiveness of the measure.</w:t>
      </w:r>
      <w:r w:rsidR="00B51713">
        <w:rPr>
          <w:rFonts w:cstheme="minorHAnsi"/>
          <w:noProof/>
        </w:rPr>
        <w:t xml:space="preserve"> </w:t>
      </w:r>
    </w:p>
    <w:p w14:paraId="3BD218F2" w14:textId="41872E7A" w:rsidR="00B51713" w:rsidRPr="00FD1AF1" w:rsidRDefault="00B51713" w:rsidP="00B51713">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0613BD41" w14:textId="6487D5D5" w:rsidR="00B51713" w:rsidRDefault="00B51713" w:rsidP="00B51713">
      <w:pPr>
        <w:ind w:left="2160"/>
        <w:rPr>
          <w:rFonts w:cs="Calibri"/>
        </w:rPr>
      </w:pPr>
      <w:r>
        <w:rPr>
          <w:rFonts w:cs="Calibri"/>
        </w:rPr>
        <w:t>=</w:t>
      </w:r>
      <m:oMath>
        <m:r>
          <w:ins w:id="6794" w:author="Abigail Golitz" w:date="2025-07-07T10:28:00Z" w16du:dateUtc="2025-07-07T15:28:00Z">
            <w:rPr>
              <w:rFonts w:ascii="Cambria Math" w:hAnsi="Cambria Math" w:cs="Calibri"/>
            </w:rPr>
            <m:t>[(</m:t>
          </w:ins>
        </m:r>
        <m:sSub>
          <m:sSubPr>
            <m:ctrlPr>
              <w:ins w:id="6795" w:author="Abigail Golitz" w:date="2025-07-07T10:28:00Z" w16du:dateUtc="2025-07-07T15:28:00Z">
                <w:rPr>
                  <w:rFonts w:ascii="Cambria Math" w:hAnsi="Cambria Math" w:cs="Calibri"/>
                  <w:i/>
                </w:rPr>
              </w:ins>
            </m:ctrlPr>
          </m:sSubPr>
          <m:e>
            <m:r>
              <w:ins w:id="6796" w:author="Abigail Golitz" w:date="2025-07-07T10:28:00Z" w16du:dateUtc="2025-07-07T15:28:00Z">
                <w:rPr>
                  <w:rFonts w:ascii="Cambria Math" w:hAnsi="Cambria Math" w:cs="Calibri"/>
                </w:rPr>
                <m:t>DailyIdleEnergy</m:t>
              </w:ins>
            </m:r>
          </m:e>
          <m:sub>
            <m:r>
              <w:ins w:id="6797" w:author="Abigail Golitz" w:date="2025-07-07T10:28:00Z" w16du:dateUtc="2025-07-07T15:28:00Z">
                <w:rPr>
                  <w:rFonts w:ascii="Cambria Math" w:hAnsi="Cambria Math" w:cs="Calibri"/>
                  <w:vertAlign w:val="subscript"/>
                </w:rPr>
                <m:t>GasBase</m:t>
              </w:ins>
            </m:r>
          </m:sub>
        </m:sSub>
        <m:r>
          <w:ins w:id="6798" w:author="Abigail Golitz" w:date="2025-07-07T10:28:00Z" w16du:dateUtc="2025-07-07T15:28:00Z">
            <w:rPr>
              <w:rFonts w:ascii="Cambria Math" w:hAnsi="Cambria Math" w:cs="Calibri"/>
            </w:rPr>
            <m:t xml:space="preserve"> + </m:t>
          </w:ins>
        </m:r>
        <m:sSub>
          <m:sSubPr>
            <m:ctrlPr>
              <w:ins w:id="6799" w:author="Abigail Golitz" w:date="2025-07-07T10:28:00Z" w16du:dateUtc="2025-07-07T15:28:00Z">
                <w:rPr>
                  <w:rFonts w:ascii="Cambria Math" w:hAnsi="Cambria Math" w:cs="Calibri"/>
                  <w:i/>
                </w:rPr>
              </w:ins>
            </m:ctrlPr>
          </m:sSubPr>
          <m:e>
            <m:r>
              <w:ins w:id="6800" w:author="Abigail Golitz" w:date="2025-07-07T10:28:00Z" w16du:dateUtc="2025-07-07T15:28:00Z">
                <w:rPr>
                  <w:rFonts w:ascii="Cambria Math" w:hAnsi="Cambria Math" w:cs="Calibri"/>
                </w:rPr>
                <m:t>DailyPreheatEnergy</m:t>
              </w:ins>
            </m:r>
          </m:e>
          <m:sub>
            <m:r>
              <w:ins w:id="6801" w:author="Abigail Golitz" w:date="2025-07-07T10:28:00Z" w16du:dateUtc="2025-07-07T15:28:00Z">
                <w:rPr>
                  <w:rFonts w:ascii="Cambria Math" w:hAnsi="Cambria Math" w:cs="Calibri"/>
                  <w:vertAlign w:val="subscript"/>
                </w:rPr>
                <m:t>GasBase</m:t>
              </w:ins>
            </m:r>
          </m:sub>
        </m:sSub>
        <m:r>
          <w:ins w:id="6802" w:author="Abigail Golitz" w:date="2025-07-07T10:28:00Z" w16du:dateUtc="2025-07-07T15:28:00Z">
            <w:rPr>
              <w:rFonts w:ascii="Cambria Math" w:hAnsi="Cambria Math" w:cs="Calibri"/>
            </w:rPr>
            <m:t xml:space="preserve"> + </m:t>
          </w:ins>
        </m:r>
        <m:sSub>
          <m:sSubPr>
            <m:ctrlPr>
              <w:ins w:id="6803" w:author="Abigail Golitz" w:date="2025-07-07T10:28:00Z" w16du:dateUtc="2025-07-07T15:28:00Z">
                <w:rPr>
                  <w:rFonts w:ascii="Cambria Math" w:hAnsi="Cambria Math" w:cs="Calibri"/>
                  <w:i/>
                </w:rPr>
              </w:ins>
            </m:ctrlPr>
          </m:sSubPr>
          <m:e>
            <m:r>
              <w:ins w:id="6804" w:author="Abigail Golitz" w:date="2025-07-07T10:28:00Z" w16du:dateUtc="2025-07-07T15:28:00Z">
                <w:rPr>
                  <w:rFonts w:ascii="Cambria Math" w:hAnsi="Cambria Math" w:cs="Calibri"/>
                </w:rPr>
                <m:t>DailyCookingEnergy</m:t>
              </w:ins>
            </m:r>
          </m:e>
          <m:sub>
            <m:r>
              <w:ins w:id="6805" w:author="Abigail Golitz" w:date="2025-07-07T10:28:00Z" w16du:dateUtc="2025-07-07T15:28:00Z">
                <w:rPr>
                  <w:rFonts w:ascii="Cambria Math" w:hAnsi="Cambria Math" w:cs="Calibri"/>
                  <w:vertAlign w:val="subscript"/>
                </w:rPr>
                <m:t>GasBase</m:t>
              </w:ins>
            </m:r>
          </m:sub>
        </m:sSub>
        <m:r>
          <w:ins w:id="6806" w:author="Abigail Golitz" w:date="2025-07-07T10:28:00Z" w16du:dateUtc="2025-07-07T15:28:00Z">
            <w:rPr>
              <w:rFonts w:ascii="Cambria Math" w:hAnsi="Cambria Math" w:cs="Calibri"/>
            </w:rPr>
            <m:t>) * 1/100,000 * Days]</m:t>
          </w:ins>
        </m:r>
      </m:oMath>
      <w:r>
        <w:rPr>
          <w:rFonts w:cs="Calibri"/>
        </w:rPr>
        <w:t xml:space="preserve"> </w:t>
      </w:r>
      <m:oMath>
        <m:r>
          <w:del w:id="6807" w:author="Abigail Golitz" w:date="2025-07-07T10:28:00Z" w16du:dateUtc="2025-07-07T15:28:00Z">
            <w:rPr>
              <w:rFonts w:ascii="Cambria Math" w:hAnsi="Cambria Math" w:cs="Calibri"/>
            </w:rPr>
            <m:t>[(</m:t>
          </w:del>
        </m:r>
        <m:r>
          <w:del w:id="6808" w:author="Abigail Golitz" w:date="2025-07-07T09:29:00Z" w16du:dateUtc="2025-07-07T14:29:00Z">
            <w:rPr>
              <w:rFonts w:ascii="Cambria Math" w:hAnsi="Cambria Math" w:cs="Calibri"/>
            </w:rPr>
            <m:t>DailyIdleEnergy</m:t>
          </w:del>
        </m:r>
        <m:r>
          <w:del w:id="6809" w:author="Abigail Golitz" w:date="2025-07-07T09:29:00Z" w16du:dateUtc="2025-07-07T14:29:00Z">
            <w:rPr>
              <w:rFonts w:ascii="Cambria Math" w:hAnsi="Cambria Math" w:cs="Calibri"/>
              <w:vertAlign w:val="subscript"/>
            </w:rPr>
            <m:t>GasBase</m:t>
          </w:del>
        </m:r>
        <m:r>
          <w:del w:id="6810" w:author="Abigail Golitz" w:date="2025-07-07T10:28:00Z" w16du:dateUtc="2025-07-07T15:28:00Z">
            <w:rPr>
              <w:rFonts w:ascii="Cambria Math" w:hAnsi="Cambria Math" w:cs="Calibri"/>
            </w:rPr>
            <m:t xml:space="preserve"> + </m:t>
          </w:del>
        </m:r>
        <m:r>
          <w:del w:id="6811" w:author="Abigail Golitz" w:date="2025-07-07T09:30:00Z" w16du:dateUtc="2025-07-07T14:30:00Z">
            <w:rPr>
              <w:rFonts w:ascii="Cambria Math" w:hAnsi="Cambria Math" w:cs="Calibri"/>
            </w:rPr>
            <m:t>DailyPreheatEnergy</m:t>
          </w:del>
        </m:r>
        <m:r>
          <w:del w:id="6812" w:author="Abigail Golitz" w:date="2025-07-07T09:30:00Z" w16du:dateUtc="2025-07-07T14:30:00Z">
            <w:rPr>
              <w:rFonts w:ascii="Cambria Math" w:hAnsi="Cambria Math" w:cs="Calibri"/>
              <w:vertAlign w:val="subscript"/>
            </w:rPr>
            <m:t>GasBase</m:t>
          </w:del>
        </m:r>
        <m:r>
          <w:del w:id="6813" w:author="Abigail Golitz" w:date="2025-07-07T10:28:00Z" w16du:dateUtc="2025-07-07T15:28:00Z">
            <w:rPr>
              <w:rFonts w:ascii="Cambria Math" w:hAnsi="Cambria Math" w:cs="Calibri"/>
            </w:rPr>
            <m:t xml:space="preserve"> + </m:t>
          </w:del>
        </m:r>
        <m:r>
          <w:del w:id="6814" w:author="Abigail Golitz" w:date="2025-07-07T09:30:00Z" w16du:dateUtc="2025-07-07T14:30:00Z">
            <w:rPr>
              <w:rFonts w:ascii="Cambria Math" w:hAnsi="Cambria Math" w:cs="Calibri"/>
            </w:rPr>
            <m:t>DailyCookingEnergy</m:t>
          </w:del>
        </m:r>
        <m:r>
          <w:del w:id="6815" w:author="Abigail Golitz" w:date="2025-07-07T09:30:00Z" w16du:dateUtc="2025-07-07T14:30:00Z">
            <w:rPr>
              <w:rFonts w:ascii="Cambria Math" w:hAnsi="Cambria Math" w:cs="Calibri"/>
              <w:vertAlign w:val="subscript"/>
            </w:rPr>
            <m:t>GasBase</m:t>
          </w:del>
        </m:r>
        <m:r>
          <w:del w:id="6816" w:author="Abigail Golitz" w:date="2025-07-07T10:28:00Z" w16du:dateUtc="2025-07-07T15:28:00Z">
            <w:rPr>
              <w:rFonts w:ascii="Cambria Math" w:hAnsi="Cambria Math" w:cs="Calibri"/>
            </w:rPr>
            <m:t>) * 1/100,000 * Days]</m:t>
          </w:del>
        </m:r>
      </m:oMath>
      <w:del w:id="6817" w:author="Abigail Golitz" w:date="2025-07-07T10:28:00Z" w16du:dateUtc="2025-07-07T15:28:00Z">
        <w:r w:rsidRPr="00114C4F" w:rsidDel="003747D6">
          <w:rPr>
            <w:rFonts w:cs="Calibri"/>
          </w:rPr>
          <w:delText xml:space="preserve"> </w:delText>
        </w:r>
      </w:del>
    </w:p>
    <w:p w14:paraId="3E502913" w14:textId="654CDDCB" w:rsidR="00B51713" w:rsidRPr="00FD1AF1" w:rsidRDefault="00B51713" w:rsidP="00B51713">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24449C2A" w14:textId="13A4E6D5" w:rsidR="00B51713" w:rsidRPr="00114C4F" w:rsidRDefault="00B51713" w:rsidP="00B51713">
      <w:pPr>
        <w:ind w:left="2160"/>
        <w:rPr>
          <w:rFonts w:cs="Calibri"/>
        </w:rPr>
      </w:pPr>
      <w:r>
        <w:rPr>
          <w:rFonts w:cs="Calibri"/>
        </w:rPr>
        <w:t>=</w:t>
      </w:r>
      <m:oMath>
        <m:r>
          <w:ins w:id="6818" w:author="Abigail Golitz" w:date="2025-07-07T10:29:00Z" w16du:dateUtc="2025-07-07T15:29:00Z">
            <w:rPr>
              <w:rFonts w:ascii="Cambria Math" w:hAnsi="Cambria Math" w:cs="Calibri"/>
            </w:rPr>
            <m:t>- [(</m:t>
          </w:ins>
        </m:r>
        <m:sSub>
          <m:sSubPr>
            <m:ctrlPr>
              <w:ins w:id="6819" w:author="Abigail Golitz" w:date="2025-07-07T10:29:00Z" w16du:dateUtc="2025-07-07T15:29:00Z">
                <w:rPr>
                  <w:rFonts w:ascii="Cambria Math" w:hAnsi="Cambria Math" w:cs="Calibri"/>
                  <w:i/>
                </w:rPr>
              </w:ins>
            </m:ctrlPr>
          </m:sSubPr>
          <m:e>
            <m:r>
              <w:ins w:id="6820" w:author="Abigail Golitz" w:date="2025-07-07T10:29:00Z" w16du:dateUtc="2025-07-07T15:29:00Z">
                <w:rPr>
                  <w:rFonts w:ascii="Cambria Math" w:hAnsi="Cambria Math" w:cs="Calibri"/>
                </w:rPr>
                <m:t>DailyIdleEnergy</m:t>
              </w:ins>
            </m:r>
          </m:e>
          <m:sub>
            <m:r>
              <w:ins w:id="6821" w:author="Abigail Golitz" w:date="2025-07-07T10:29:00Z" w16du:dateUtc="2025-07-07T15:29:00Z">
                <w:rPr>
                  <w:rFonts w:ascii="Cambria Math" w:hAnsi="Cambria Math" w:cs="Calibri"/>
                  <w:vertAlign w:val="subscript"/>
                </w:rPr>
                <m:t>ElecEE</m:t>
              </w:ins>
            </m:r>
          </m:sub>
        </m:sSub>
        <m:r>
          <w:ins w:id="6822" w:author="Abigail Golitz" w:date="2025-07-07T10:29:00Z" w16du:dateUtc="2025-07-07T15:29:00Z">
            <w:rPr>
              <w:rFonts w:ascii="Cambria Math" w:hAnsi="Cambria Math" w:cs="Calibri"/>
            </w:rPr>
            <m:t xml:space="preserve"> + </m:t>
          </w:ins>
        </m:r>
        <m:sSub>
          <m:sSubPr>
            <m:ctrlPr>
              <w:ins w:id="6823" w:author="Abigail Golitz" w:date="2025-07-07T10:29:00Z" w16du:dateUtc="2025-07-07T15:29:00Z">
                <w:rPr>
                  <w:rFonts w:ascii="Cambria Math" w:hAnsi="Cambria Math" w:cs="Calibri"/>
                  <w:i/>
                </w:rPr>
              </w:ins>
            </m:ctrlPr>
          </m:sSubPr>
          <m:e>
            <m:r>
              <w:ins w:id="6824" w:author="Abigail Golitz" w:date="2025-07-07T10:29:00Z" w16du:dateUtc="2025-07-07T15:29:00Z">
                <w:rPr>
                  <w:rFonts w:ascii="Cambria Math" w:hAnsi="Cambria Math" w:cs="Calibri"/>
                </w:rPr>
                <m:t>DailyPreheatEnergy</m:t>
              </w:ins>
            </m:r>
          </m:e>
          <m:sub>
            <m:r>
              <w:ins w:id="6825" w:author="Abigail Golitz" w:date="2025-07-07T10:29:00Z" w16du:dateUtc="2025-07-07T15:29:00Z">
                <w:rPr>
                  <w:rFonts w:ascii="Cambria Math" w:hAnsi="Cambria Math" w:cs="Calibri"/>
                  <w:vertAlign w:val="subscript"/>
                </w:rPr>
                <m:t>ElecEE</m:t>
              </w:ins>
            </m:r>
          </m:sub>
        </m:sSub>
        <m:r>
          <w:ins w:id="6826" w:author="Abigail Golitz" w:date="2025-07-07T10:29:00Z" w16du:dateUtc="2025-07-07T15:29:00Z">
            <w:rPr>
              <w:rFonts w:ascii="Cambria Math" w:hAnsi="Cambria Math" w:cs="Calibri"/>
            </w:rPr>
            <m:t xml:space="preserve"> + </m:t>
          </w:ins>
        </m:r>
        <m:sSub>
          <m:sSubPr>
            <m:ctrlPr>
              <w:ins w:id="6827" w:author="Abigail Golitz" w:date="2025-07-07T10:29:00Z" w16du:dateUtc="2025-07-07T15:29:00Z">
                <w:rPr>
                  <w:rFonts w:ascii="Cambria Math" w:hAnsi="Cambria Math" w:cs="Calibri"/>
                  <w:i/>
                </w:rPr>
              </w:ins>
            </m:ctrlPr>
          </m:sSubPr>
          <m:e>
            <m:r>
              <w:ins w:id="6828" w:author="Abigail Golitz" w:date="2025-07-07T10:29:00Z" w16du:dateUtc="2025-07-07T15:29:00Z">
                <w:rPr>
                  <w:rFonts w:ascii="Cambria Math" w:hAnsi="Cambria Math" w:cs="Calibri"/>
                </w:rPr>
                <m:t>DailyCookingEnergy</m:t>
              </w:ins>
            </m:r>
          </m:e>
          <m:sub>
            <m:r>
              <w:ins w:id="6829" w:author="Abigail Golitz" w:date="2025-07-07T10:29:00Z" w16du:dateUtc="2025-07-07T15:29:00Z">
                <w:rPr>
                  <w:rFonts w:ascii="Cambria Math" w:hAnsi="Cambria Math" w:cs="Calibri"/>
                  <w:vertAlign w:val="subscript"/>
                </w:rPr>
                <m:t>ElecEE</m:t>
              </w:ins>
            </m:r>
          </m:sub>
        </m:sSub>
        <m:r>
          <w:ins w:id="6830" w:author="Abigail Golitz" w:date="2025-07-07T10:29:00Z" w16du:dateUtc="2025-07-07T15:29:00Z">
            <w:rPr>
              <w:rFonts w:ascii="Cambria Math" w:hAnsi="Cambria Math" w:cs="Calibri"/>
            </w:rPr>
            <m:t xml:space="preserve">) * Days / 1,000] </m:t>
          </w:ins>
        </m:r>
      </m:oMath>
      <w:r>
        <w:rPr>
          <w:rFonts w:cs="Calibri"/>
        </w:rPr>
        <w:t xml:space="preserve"> </w:t>
      </w:r>
      <m:oMath>
        <m:r>
          <w:del w:id="6831" w:author="Abigail Golitz" w:date="2025-07-07T10:29:00Z" w16du:dateUtc="2025-07-07T15:29:00Z">
            <w:rPr>
              <w:rFonts w:ascii="Cambria Math" w:hAnsi="Cambria Math" w:cs="Calibri"/>
            </w:rPr>
            <m:t>- [(</m:t>
          </w:del>
        </m:r>
        <m:r>
          <w:del w:id="6832" w:author="Abigail Golitz" w:date="2025-07-07T10:28:00Z" w16du:dateUtc="2025-07-07T15:28:00Z">
            <w:rPr>
              <w:rFonts w:ascii="Cambria Math" w:hAnsi="Cambria Math" w:cs="Calibri"/>
            </w:rPr>
            <m:t>DailyIdleEnergy</m:t>
          </w:del>
        </m:r>
        <m:r>
          <w:del w:id="6833" w:author="Abigail Golitz" w:date="2025-07-07T10:28:00Z" w16du:dateUtc="2025-07-07T15:28:00Z">
            <w:rPr>
              <w:rFonts w:ascii="Cambria Math" w:hAnsi="Cambria Math" w:cs="Calibri"/>
              <w:vertAlign w:val="subscript"/>
            </w:rPr>
            <m:t>ElecEE</m:t>
          </w:del>
        </m:r>
        <m:r>
          <w:del w:id="6834" w:author="Abigail Golitz" w:date="2025-07-07T10:29:00Z" w16du:dateUtc="2025-07-07T15:29:00Z">
            <w:rPr>
              <w:rFonts w:ascii="Cambria Math" w:hAnsi="Cambria Math" w:cs="Calibri"/>
            </w:rPr>
            <m:t xml:space="preserve"> + </m:t>
          </w:del>
        </m:r>
        <m:r>
          <w:del w:id="6835" w:author="Abigail Golitz" w:date="2025-07-07T10:28:00Z" w16du:dateUtc="2025-07-07T15:28:00Z">
            <w:rPr>
              <w:rFonts w:ascii="Cambria Math" w:hAnsi="Cambria Math" w:cs="Calibri"/>
            </w:rPr>
            <m:t>DailyPreheatEnergy</m:t>
          </w:del>
        </m:r>
        <m:r>
          <w:del w:id="6836" w:author="Abigail Golitz" w:date="2025-07-07T10:28:00Z" w16du:dateUtc="2025-07-07T15:28:00Z">
            <w:rPr>
              <w:rFonts w:ascii="Cambria Math" w:hAnsi="Cambria Math" w:cs="Calibri"/>
              <w:vertAlign w:val="subscript"/>
            </w:rPr>
            <m:t>ElecEE</m:t>
          </w:del>
        </m:r>
        <m:r>
          <w:del w:id="6837" w:author="Abigail Golitz" w:date="2025-07-07T10:29:00Z" w16du:dateUtc="2025-07-07T15:29:00Z">
            <w:rPr>
              <w:rFonts w:ascii="Cambria Math" w:hAnsi="Cambria Math" w:cs="Calibri"/>
            </w:rPr>
            <m:t xml:space="preserve"> + DailyCookingEnergy</m:t>
          </w:del>
        </m:r>
        <m:r>
          <w:del w:id="6838" w:author="Abigail Golitz" w:date="2025-07-07T10:29:00Z" w16du:dateUtc="2025-07-07T15:29:00Z">
            <w:rPr>
              <w:rFonts w:ascii="Cambria Math" w:hAnsi="Cambria Math" w:cs="Calibri"/>
              <w:vertAlign w:val="subscript"/>
            </w:rPr>
            <m:t>ElecEE</m:t>
          </w:del>
        </m:r>
        <m:r>
          <w:del w:id="6839" w:author="Abigail Golitz" w:date="2025-07-07T10:29:00Z" w16du:dateUtc="2025-07-07T15:29:00Z">
            <w:rPr>
              <w:rFonts w:ascii="Cambria Math" w:hAnsi="Cambria Math" w:cs="Calibri"/>
            </w:rPr>
            <m:t xml:space="preserve">) * Days / 1,000] </m:t>
          </w:del>
        </m:r>
      </m:oMath>
    </w:p>
    <w:p w14:paraId="7449ADAE" w14:textId="755E7A86" w:rsidR="00F00403" w:rsidRDefault="00F00403" w:rsidP="00956B33">
      <w:pPr>
        <w:pStyle w:val="Heading6"/>
      </w:pPr>
      <w:r>
        <w:t xml:space="preserve">Measure Code: </w:t>
      </w:r>
      <w:r w:rsidRPr="002B1621">
        <w:t>CI-FSE-ESGR-V0</w:t>
      </w:r>
      <w:del w:id="6840" w:author="Sam Dent" w:date="2025-06-09T06:59:00Z" w16du:dateUtc="2025-06-09T10:59:00Z">
        <w:r w:rsidR="000D2BA6">
          <w:delText>7</w:delText>
        </w:r>
      </w:del>
      <w:ins w:id="6841" w:author="Sam Dent" w:date="2025-06-09T06:59:00Z" w16du:dateUtc="2025-06-09T10:59:00Z">
        <w:r w:rsidR="00A00155">
          <w:t>8</w:t>
        </w:r>
      </w:ins>
      <w:r w:rsidRPr="002B1621">
        <w:t>-</w:t>
      </w:r>
      <w:r>
        <w:t>2</w:t>
      </w:r>
      <w:del w:id="6842" w:author="Sam Dent" w:date="2025-06-09T06:59:00Z" w16du:dateUtc="2025-06-09T10:59:00Z">
        <w:r w:rsidR="000A31BA" w:rsidDel="00A00155">
          <w:delText>5</w:delText>
        </w:r>
      </w:del>
      <w:ins w:id="6843" w:author="Sam Dent" w:date="2025-06-09T06:59:00Z" w16du:dateUtc="2025-06-09T10:59:00Z">
        <w:r w:rsidR="00A00155">
          <w:t>6</w:t>
        </w:r>
      </w:ins>
      <w:r>
        <w:t>0101</w:t>
      </w:r>
    </w:p>
    <w:p w14:paraId="4998E392" w14:textId="4EF98E48" w:rsidR="00F00403" w:rsidRPr="003E78C0" w:rsidRDefault="00F00403" w:rsidP="00956B33">
      <w:pPr>
        <w:pStyle w:val="Heading6"/>
      </w:pPr>
      <w:r>
        <w:t>Review Deadline: 1/1/202</w:t>
      </w:r>
      <w:r w:rsidR="00501A88">
        <w:t>8</w:t>
      </w:r>
    </w:p>
    <w:p w14:paraId="095F3F85" w14:textId="77777777" w:rsidR="00F00403" w:rsidRDefault="00F00403" w:rsidP="00F00403"/>
    <w:p w14:paraId="26147EE0" w14:textId="77777777" w:rsidR="00F00403" w:rsidRPr="005F59F9" w:rsidRDefault="00F00403" w:rsidP="00F00403">
      <w:pPr>
        <w:sectPr w:rsidR="00F00403" w:rsidRPr="005F59F9" w:rsidSect="008B25AB">
          <w:pgSz w:w="12240" w:h="15840"/>
          <w:pgMar w:top="1440" w:right="1440" w:bottom="1440" w:left="1440" w:header="720" w:footer="720" w:gutter="0"/>
          <w:cols w:space="720"/>
        </w:sectPr>
      </w:pPr>
    </w:p>
    <w:p w14:paraId="7B541BA2" w14:textId="77777777" w:rsidR="00F00403" w:rsidRPr="008079E1" w:rsidRDefault="00F00403" w:rsidP="00C0706C">
      <w:pPr>
        <w:pStyle w:val="Heading3"/>
      </w:pPr>
      <w:bookmarkStart w:id="6844" w:name="_Ref325528235"/>
      <w:bookmarkStart w:id="6845" w:name="_Ref325528242"/>
      <w:bookmarkStart w:id="6846" w:name="_Toc325918693"/>
      <w:bookmarkStart w:id="6847" w:name="_Toc333219016"/>
      <w:bookmarkStart w:id="6848" w:name="_Toc437608295"/>
      <w:bookmarkStart w:id="6849" w:name="_Toc437855180"/>
      <w:bookmarkStart w:id="6850" w:name="_Toc466463487"/>
      <w:bookmarkStart w:id="6851" w:name="_Toc207897235"/>
      <w:bookmarkStart w:id="6852" w:name="_Hlk198090831"/>
      <w:r>
        <w:t>ENERGY STAR Hot Food Holding Cabinets</w:t>
      </w:r>
      <w:bookmarkEnd w:id="6844"/>
      <w:bookmarkEnd w:id="6845"/>
      <w:bookmarkEnd w:id="6846"/>
      <w:bookmarkEnd w:id="6847"/>
      <w:bookmarkEnd w:id="6848"/>
      <w:bookmarkEnd w:id="6849"/>
      <w:bookmarkEnd w:id="6850"/>
      <w:bookmarkEnd w:id="6851"/>
    </w:p>
    <w:p w14:paraId="64B501E5" w14:textId="77777777" w:rsidR="00F00403" w:rsidRDefault="00F00403" w:rsidP="00956B33">
      <w:pPr>
        <w:pStyle w:val="Heading6"/>
      </w:pPr>
      <w:r w:rsidRPr="002F371F">
        <w:t xml:space="preserve">Description </w:t>
      </w:r>
    </w:p>
    <w:p w14:paraId="0F16ABB3" w14:textId="1827F4A5" w:rsidR="00F00403" w:rsidRDefault="00F00403" w:rsidP="00F00403">
      <w:r>
        <w:t>This measure applies to electric ENERGY STAR</w:t>
      </w:r>
      <w:ins w:id="6853" w:author="Sam Dent" w:date="2025-06-09T06:48:00Z" w16du:dateUtc="2025-06-09T10:48:00Z">
        <w:r w:rsidR="00A00155">
          <w:rPr>
            <w:rStyle w:val="FootnoteReference"/>
          </w:rPr>
          <w:footnoteReference w:id="277"/>
        </w:r>
      </w:ins>
      <w:r>
        <w:t xml:space="preserve"> hot food holding cabinets (HFHC) installed in a commercial kitchen. </w:t>
      </w:r>
    </w:p>
    <w:p w14:paraId="73C5AF04"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01D8271D" w14:textId="77777777" w:rsidR="00F00403" w:rsidRDefault="00F00403" w:rsidP="00956B33">
      <w:pPr>
        <w:pStyle w:val="Heading6"/>
      </w:pPr>
      <w:r w:rsidRPr="002F371F">
        <w:t xml:space="preserve">Definition of Efficient Equipment </w:t>
      </w:r>
    </w:p>
    <w:p w14:paraId="5C614459" w14:textId="77777777" w:rsidR="00F00403" w:rsidRPr="00233454" w:rsidRDefault="00F00403" w:rsidP="00F00403">
      <w:r>
        <w:t>To qualify for this measure the installed equipment must be an ENERGY STAR certified HFHC.</w:t>
      </w:r>
    </w:p>
    <w:p w14:paraId="1A87E8BF" w14:textId="77777777" w:rsidR="00F00403" w:rsidRDefault="00F00403" w:rsidP="00956B33">
      <w:pPr>
        <w:pStyle w:val="Heading6"/>
      </w:pPr>
      <w:r w:rsidRPr="002F371F">
        <w:t xml:space="preserve">Definition of Baseline Equipment </w:t>
      </w:r>
    </w:p>
    <w:p w14:paraId="6AF8ACC5" w14:textId="77777777" w:rsidR="00F00403" w:rsidRPr="00233454" w:rsidRDefault="00F00403" w:rsidP="00F00403">
      <w:r>
        <w:t>The baseline equipment is an electric HFHC that’s not ENERGY STAR certified and at end of life.</w:t>
      </w:r>
    </w:p>
    <w:p w14:paraId="6108E30C" w14:textId="77777777" w:rsidR="00F00403" w:rsidRDefault="00F00403" w:rsidP="00956B33">
      <w:pPr>
        <w:pStyle w:val="Heading6"/>
      </w:pPr>
      <w:r w:rsidRPr="002F371F">
        <w:t xml:space="preserve">Deemed Lifetime of Efficient Equipment </w:t>
      </w:r>
    </w:p>
    <w:p w14:paraId="2CFB2957" w14:textId="77777777" w:rsidR="00F00403" w:rsidRPr="00A85C63" w:rsidRDefault="00F00403" w:rsidP="00F00403">
      <w:r>
        <w:t>The expected measure life is assumed to be 12 years.</w:t>
      </w:r>
      <w:r>
        <w:rPr>
          <w:rStyle w:val="FootnoteReference"/>
        </w:rPr>
        <w:footnoteReference w:id="278"/>
      </w:r>
    </w:p>
    <w:p w14:paraId="3A6DAA40" w14:textId="77777777" w:rsidR="00F00403" w:rsidRDefault="00F00403" w:rsidP="00956B33">
      <w:pPr>
        <w:pStyle w:val="Heading6"/>
      </w:pPr>
      <w:r w:rsidRPr="002F371F">
        <w:t xml:space="preserve">Deemed Measure Cost </w:t>
      </w:r>
    </w:p>
    <w:p w14:paraId="72C8A0F0" w14:textId="1412011B" w:rsidR="0015672C" w:rsidRDefault="0015672C" w:rsidP="0015672C">
      <w:r>
        <w:t xml:space="preserve">The incremental capital </w:t>
      </w:r>
      <w:r w:rsidRPr="00E64232">
        <w:rPr>
          <w:rFonts w:cstheme="minorHAnsi"/>
        </w:rPr>
        <w:t>cost</w:t>
      </w:r>
      <w:r>
        <w:t xml:space="preserve"> for this measure is $1,000.</w:t>
      </w:r>
      <w:r>
        <w:rPr>
          <w:rStyle w:val="FootnoteReference"/>
        </w:rPr>
        <w:footnoteReference w:id="279"/>
      </w:r>
    </w:p>
    <w:p w14:paraId="2BE3DBDE" w14:textId="77777777" w:rsidR="00F00403" w:rsidRDefault="00F00403" w:rsidP="00956B33">
      <w:pPr>
        <w:pStyle w:val="Heading6"/>
      </w:pPr>
      <w:r>
        <w:t>Loadshape</w:t>
      </w:r>
    </w:p>
    <w:p w14:paraId="5F769D60" w14:textId="77777777" w:rsidR="00F00403" w:rsidRDefault="00F00403" w:rsidP="00F00403">
      <w:r w:rsidRPr="00790338">
        <w:t xml:space="preserve">Loadshape C01 - </w:t>
      </w:r>
      <w:r>
        <w:t>Commercial</w:t>
      </w:r>
      <w:r w:rsidRPr="00790338">
        <w:t xml:space="preserve"> Electric Cooking</w:t>
      </w:r>
    </w:p>
    <w:p w14:paraId="648061E3" w14:textId="77777777" w:rsidR="00F00403" w:rsidRDefault="00F00403" w:rsidP="00956B33">
      <w:pPr>
        <w:pStyle w:val="Heading6"/>
      </w:pPr>
      <w:r w:rsidRPr="002F371F">
        <w:t>Coincidence Factor</w:t>
      </w:r>
    </w:p>
    <w:p w14:paraId="3103CF3C" w14:textId="27867FAA" w:rsidR="00347D6B" w:rsidRDefault="00F00403" w:rsidP="00F00403">
      <w:r>
        <w:t xml:space="preserve">Summer Peak Coincidence Factor for measure is </w:t>
      </w:r>
      <w:r w:rsidR="00A121BD">
        <w:t>assumed to be 0.90.</w:t>
      </w:r>
      <w:r w:rsidR="00A121BD">
        <w:rPr>
          <w:rStyle w:val="FootnoteReference"/>
        </w:rPr>
        <w:footnoteReference w:id="280"/>
      </w:r>
    </w:p>
    <w:p w14:paraId="61DA5400" w14:textId="77777777" w:rsidR="00347D6B" w:rsidRDefault="00347D6B" w:rsidP="00F00403"/>
    <w:p w14:paraId="6270BA2F" w14:textId="7881C13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9A37604" w14:textId="77777777" w:rsidR="00F00403" w:rsidRDefault="00F00403" w:rsidP="00956B33">
      <w:pPr>
        <w:pStyle w:val="Heading6"/>
      </w:pPr>
      <w:r w:rsidRPr="002F371F">
        <w:t xml:space="preserve">Calculation of Savings </w:t>
      </w:r>
    </w:p>
    <w:p w14:paraId="2EF3423C" w14:textId="77777777" w:rsidR="00F00403" w:rsidRDefault="00F00403" w:rsidP="00956B33">
      <w:pPr>
        <w:pStyle w:val="Heading6"/>
      </w:pPr>
      <w:r>
        <w:t xml:space="preserve">Electric </w:t>
      </w:r>
      <w:r w:rsidRPr="002F371F">
        <w:t xml:space="preserve">Energy Savings </w:t>
      </w:r>
    </w:p>
    <w:p w14:paraId="4540B5EA" w14:textId="3BDC465C" w:rsidR="00F00403" w:rsidRDefault="00F00403" w:rsidP="00F00403">
      <w:r>
        <w:t xml:space="preserve">Custom calculation below, otherwise use deemed values </w:t>
      </w:r>
      <w:r w:rsidR="0015672C">
        <w:t>of 545 kWh.</w:t>
      </w:r>
      <w:r>
        <w:rPr>
          <w:rStyle w:val="FootnoteReference"/>
        </w:rPr>
        <w:footnoteReference w:id="281"/>
      </w:r>
    </w:p>
    <w:p w14:paraId="48149761" w14:textId="6C552435" w:rsidR="0015672C" w:rsidRDefault="00DF10F4" w:rsidP="0015672C">
      <w:pPr>
        <w:rPr>
          <w:rFonts w:cs="Calibri"/>
        </w:rPr>
      </w:pPr>
      <w:r>
        <w:tab/>
      </w:r>
      <w:r>
        <w:tab/>
      </w:r>
      <m:oMath>
        <m:r>
          <w:rPr>
            <w:rFonts w:ascii="Cambria Math" w:hAnsi="Cambria Math" w:cs="Calibri"/>
          </w:rPr>
          <m:t xml:space="preserve">ΔkWh = </m:t>
        </m:r>
        <m:f>
          <m:fPr>
            <m:ctrlPr>
              <w:ins w:id="6868" w:author="Alyssa Annino" w:date="2025-04-17T15:19:00Z" w16du:dateUtc="2025-04-17T19:19:00Z">
                <w:rPr>
                  <w:rFonts w:ascii="Cambria Math" w:hAnsi="Cambria Math" w:cs="Calibri"/>
                  <w:i/>
                </w:rPr>
              </w:ins>
            </m:ctrlPr>
          </m:fPr>
          <m:num>
            <m:r>
              <w:ins w:id="6869" w:author="Alyssa Annino" w:date="2025-04-17T15:19:00Z" w16du:dateUtc="2025-04-17T19:19:00Z">
                <w:rPr>
                  <w:rFonts w:ascii="Cambria Math" w:hAnsi="Cambria Math" w:cs="Calibri"/>
                </w:rPr>
                <m:t>(</m:t>
              </w:ins>
            </m:r>
            <m:r>
              <w:ins w:id="6870" w:author="Alyssa Annino" w:date="2025-04-17T15:19:00Z" w16du:dateUtc="2025-04-17T19:19:00Z">
                <w:rPr>
                  <w:rFonts w:ascii="Cambria Math" w:hAnsi="Cambria Math"/>
                </w:rPr>
                <m:t xml:space="preserve">IdleEnergyRateBase </m:t>
              </w:ins>
            </m:r>
            <m:r>
              <w:ins w:id="6871" w:author="Alyssa Annino" w:date="2025-04-17T15:19:00Z" w16du:dateUtc="2025-04-17T19:19:00Z">
                <w:rPr>
                  <w:rFonts w:ascii="Cambria Math" w:hAnsi="Cambria Math" w:cs="Calibri"/>
                  <w:vertAlign w:val="subscript"/>
                </w:rPr>
                <m:t xml:space="preserve">- </m:t>
              </w:ins>
            </m:r>
            <m:r>
              <w:ins w:id="6872" w:author="Alyssa Annino" w:date="2025-04-17T15:19:00Z" w16du:dateUtc="2025-04-17T19:19:00Z">
                <w:rPr>
                  <w:rFonts w:ascii="Cambria Math" w:hAnsi="Cambria Math"/>
                </w:rPr>
                <m:t>IdleEnergyRateES) * HOURSday * Days</m:t>
              </w:ins>
            </m:r>
          </m:num>
          <m:den>
            <m:r>
              <w:ins w:id="6873" w:author="Alyssa Annino" w:date="2025-04-17T15:19:00Z" w16du:dateUtc="2025-04-17T19:19:00Z">
                <w:rPr>
                  <w:rFonts w:ascii="Cambria Math" w:hAnsi="Cambria Math" w:cs="Calibri"/>
                </w:rPr>
                <m:t>1000</m:t>
              </w:ins>
            </m:r>
          </m:den>
        </m:f>
        <m:r>
          <w:del w:id="6874" w:author="Alyssa Annino" w:date="2025-04-17T15:19:00Z" w16du:dateUtc="2025-04-17T19:19:00Z">
            <w:rPr>
              <w:rFonts w:ascii="Cambria Math" w:hAnsi="Cambria Math" w:cs="Calibri"/>
            </w:rPr>
            <m:t>(</m:t>
          </w:del>
        </m:r>
        <m:r>
          <w:del w:id="6875" w:author="Alyssa Annino" w:date="2025-04-17T15:19:00Z" w16du:dateUtc="2025-04-17T19:19:00Z">
            <w:rPr>
              <w:rFonts w:ascii="Cambria Math" w:hAnsi="Cambria Math"/>
            </w:rPr>
            <m:t xml:space="preserve">IdleEnergyRateBase </m:t>
          </w:del>
        </m:r>
        <m:r>
          <w:del w:id="6876" w:author="Alyssa Annino" w:date="2025-04-17T15:19:00Z" w16du:dateUtc="2025-04-17T19:19:00Z">
            <w:rPr>
              <w:rFonts w:ascii="Cambria Math" w:hAnsi="Cambria Math" w:cs="Calibri"/>
              <w:vertAlign w:val="subscript"/>
            </w:rPr>
            <m:t xml:space="preserve">- </m:t>
          </w:del>
        </m:r>
        <m:r>
          <w:del w:id="6877" w:author="Alyssa Annino" w:date="2025-04-17T15:19:00Z" w16du:dateUtc="2025-04-17T19:19:00Z">
            <w:rPr>
              <w:rFonts w:ascii="Cambria Math" w:hAnsi="Cambria Math"/>
            </w:rPr>
            <m:t>IdleEnergyRateES) * HOURSday * Days/1000</m:t>
          </w:del>
        </m:r>
      </m:oMath>
    </w:p>
    <w:p w14:paraId="5900463E" w14:textId="77777777" w:rsidR="00F00403" w:rsidRDefault="00F00403" w:rsidP="00F00403">
      <w:r>
        <w:rPr>
          <w:rFonts w:cs="Calibri"/>
        </w:rPr>
        <w:t xml:space="preserve">Where: </w:t>
      </w:r>
    </w:p>
    <w:p w14:paraId="0DC124AA" w14:textId="41FFCA8D" w:rsidR="00F00403" w:rsidRDefault="0015672C" w:rsidP="00F00403">
      <w:pPr>
        <w:ind w:firstLine="720"/>
      </w:pPr>
      <w:r>
        <w:t>IdleEnergyRateBase</w:t>
      </w:r>
      <w:r w:rsidR="00F00403">
        <w:tab/>
        <w:t>= Custom, otherwise</w:t>
      </w:r>
    </w:p>
    <w:p w14:paraId="4B4B8DAA" w14:textId="0D0A5828" w:rsidR="0015672C" w:rsidRDefault="0015672C" w:rsidP="0015672C">
      <w:pPr>
        <w:ind w:firstLine="720"/>
      </w:pPr>
      <w:r>
        <w:tab/>
      </w:r>
      <w:r>
        <w:tab/>
      </w:r>
      <w:r>
        <w:tab/>
        <w:t xml:space="preserve">= 30 * V </w:t>
      </w:r>
    </w:p>
    <w:p w14:paraId="417633A0" w14:textId="53B152C3" w:rsidR="0015672C" w:rsidRDefault="0015672C" w:rsidP="009F28BF">
      <w:r>
        <w:tab/>
      </w:r>
      <w:r>
        <w:tab/>
      </w:r>
      <w:r w:rsidR="00B068AB">
        <w:tab/>
      </w:r>
      <w:r>
        <w:t>V</w:t>
      </w:r>
      <w:r>
        <w:tab/>
      </w:r>
      <w:r>
        <w:tab/>
        <w:t>= Volume of HFHC</w:t>
      </w:r>
      <w:r w:rsidR="00B068AB">
        <w:t xml:space="preserve"> (cubic feet)</w:t>
      </w:r>
    </w:p>
    <w:p w14:paraId="2356FE8E" w14:textId="0474A12F" w:rsidR="0015672C" w:rsidRDefault="0015672C" w:rsidP="009F28BF">
      <w:pPr>
        <w:ind w:left="2880" w:firstLine="720"/>
      </w:pPr>
      <w:r>
        <w:t>= Custom, otherwise</w:t>
      </w:r>
      <w:r w:rsidR="004615DB">
        <w:t xml:space="preserve"> assume</w:t>
      </w:r>
      <w:r>
        <w:t xml:space="preserve"> 15 cu ft</w:t>
      </w:r>
    </w:p>
    <w:p w14:paraId="5B704974" w14:textId="77777777" w:rsidR="00F00403" w:rsidRDefault="00F00403" w:rsidP="00F00403">
      <w:pPr>
        <w:ind w:left="720"/>
      </w:pPr>
      <w:r w:rsidRPr="002F371F">
        <w:rPr>
          <w:rFonts w:cs="Calibri"/>
        </w:rPr>
        <w:t>HOURSday</w:t>
      </w:r>
      <w:r>
        <w:t xml:space="preserve"> </w:t>
      </w:r>
      <w:r>
        <w:tab/>
      </w:r>
      <w:r>
        <w:tab/>
        <w:t xml:space="preserve">= Average Daily Operation </w:t>
      </w:r>
    </w:p>
    <w:p w14:paraId="7DBEC5FF" w14:textId="09582945" w:rsidR="00F00403" w:rsidRDefault="00F00403" w:rsidP="00F00403">
      <w:pPr>
        <w:ind w:left="2160" w:firstLine="720"/>
      </w:pPr>
      <w:r>
        <w:t xml:space="preserve">= custom or if unknown, use </w:t>
      </w:r>
      <w:r w:rsidR="0015672C">
        <w:t>9</w:t>
      </w:r>
      <w:r>
        <w:t xml:space="preserve"> hours</w:t>
      </w:r>
    </w:p>
    <w:p w14:paraId="1ABEC631" w14:textId="77777777" w:rsidR="00F00403" w:rsidRDefault="00F00403" w:rsidP="00F00403">
      <w:pPr>
        <w:ind w:left="720"/>
      </w:pPr>
      <w:r>
        <w:t xml:space="preserve">Days </w:t>
      </w:r>
      <w:r>
        <w:tab/>
      </w:r>
      <w:r>
        <w:tab/>
      </w:r>
      <w:r>
        <w:tab/>
        <w:t xml:space="preserve">= Annual days of operation </w:t>
      </w:r>
    </w:p>
    <w:p w14:paraId="23C617B3" w14:textId="1F124C9D" w:rsidR="00F00403" w:rsidRDefault="00F00403" w:rsidP="00F00403">
      <w:pPr>
        <w:ind w:left="2160" w:firstLine="720"/>
      </w:pPr>
      <w:r>
        <w:t>= custom or if unknown, use 365</w:t>
      </w:r>
      <w:ins w:id="6878" w:author="Alyssa Annino" w:date="2025-04-17T15:19:00Z" w16du:dateUtc="2025-04-17T19:19:00Z">
        <w:r w:rsidR="00A94D1B">
          <w:t>.25</w:t>
        </w:r>
      </w:ins>
      <w:r>
        <w:t xml:space="preserve"> days a year</w:t>
      </w:r>
    </w:p>
    <w:p w14:paraId="57F3A03A" w14:textId="0487FC15" w:rsidR="0015672C" w:rsidRDefault="0015672C" w:rsidP="009F28BF">
      <w:pPr>
        <w:ind w:left="2880" w:hanging="2160"/>
      </w:pPr>
      <w:r>
        <w:t>IdleEnergyRateES</w:t>
      </w:r>
      <w:r>
        <w:tab/>
        <w:t>= Custom, otherwise</w:t>
      </w:r>
      <w:r w:rsidR="00A20F9C">
        <w:t xml:space="preserve"> assume maximum ENERGY STAR Idle Energy Rate presented below. If volume is unknown assume 15 cu ft, resulting in 284W:</w:t>
      </w:r>
    </w:p>
    <w:tbl>
      <w:tblPr>
        <w:tblStyle w:val="TableGrid"/>
        <w:tblW w:w="0" w:type="auto"/>
        <w:jc w:val="center"/>
        <w:tblLook w:val="04A0" w:firstRow="1" w:lastRow="0" w:firstColumn="1" w:lastColumn="0" w:noHBand="0" w:noVBand="1"/>
      </w:tblPr>
      <w:tblGrid>
        <w:gridCol w:w="1818"/>
        <w:gridCol w:w="1957"/>
      </w:tblGrid>
      <w:tr w:rsidR="0015672C" w:rsidRPr="00B27442" w14:paraId="27DBC7F7" w14:textId="77777777" w:rsidTr="009F28BF">
        <w:trPr>
          <w:jc w:val="center"/>
        </w:trPr>
        <w:tc>
          <w:tcPr>
            <w:tcW w:w="1818" w:type="dxa"/>
            <w:shd w:val="clear" w:color="auto" w:fill="7F7F7F" w:themeFill="text1" w:themeFillTint="80"/>
            <w:vAlign w:val="center"/>
          </w:tcPr>
          <w:p w14:paraId="3856C450" w14:textId="6FDE5478"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 xml:space="preserve">Cabinet </w:t>
            </w:r>
            <w:r>
              <w:rPr>
                <w:rFonts w:asciiTheme="minorHAnsi" w:hAnsiTheme="minorHAnsi" w:cstheme="minorHAnsi"/>
                <w:b/>
                <w:color w:val="FFFFFF" w:themeColor="background1"/>
              </w:rPr>
              <w:t>Volume (cu ft)</w:t>
            </w:r>
          </w:p>
        </w:tc>
        <w:tc>
          <w:tcPr>
            <w:tcW w:w="1957" w:type="dxa"/>
            <w:shd w:val="clear" w:color="auto" w:fill="7F7F7F" w:themeFill="text1" w:themeFillTint="80"/>
            <w:vAlign w:val="center"/>
          </w:tcPr>
          <w:p w14:paraId="73B5FDF0" w14:textId="77777777"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15672C" w:rsidRPr="00B27442" w14:paraId="424B0558" w14:textId="77777777" w:rsidTr="009F28BF">
        <w:trPr>
          <w:jc w:val="center"/>
        </w:trPr>
        <w:tc>
          <w:tcPr>
            <w:tcW w:w="1818" w:type="dxa"/>
            <w:vAlign w:val="center"/>
          </w:tcPr>
          <w:p w14:paraId="3593183C" w14:textId="3F5B6B31" w:rsidR="0015672C" w:rsidRPr="00B27442" w:rsidRDefault="0015672C" w:rsidP="00F07D1B">
            <w:pPr>
              <w:spacing w:after="0"/>
              <w:rPr>
                <w:rFonts w:asciiTheme="minorHAnsi" w:hAnsiTheme="minorHAnsi" w:cstheme="minorHAnsi"/>
              </w:rPr>
            </w:pPr>
            <w:r>
              <w:rPr>
                <w:rFonts w:asciiTheme="minorHAnsi" w:hAnsiTheme="minorHAnsi" w:cstheme="minorHAnsi"/>
              </w:rPr>
              <w:t>V &lt; 13</w:t>
            </w:r>
          </w:p>
        </w:tc>
        <w:tc>
          <w:tcPr>
            <w:tcW w:w="1957" w:type="dxa"/>
            <w:vAlign w:val="center"/>
          </w:tcPr>
          <w:p w14:paraId="671596E7" w14:textId="312C0A59"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1.5 * V</w:t>
            </w:r>
          </w:p>
        </w:tc>
      </w:tr>
      <w:tr w:rsidR="0015672C" w:rsidRPr="00B27442" w14:paraId="068AC292" w14:textId="77777777" w:rsidTr="009F28BF">
        <w:trPr>
          <w:jc w:val="center"/>
        </w:trPr>
        <w:tc>
          <w:tcPr>
            <w:tcW w:w="1818" w:type="dxa"/>
            <w:vAlign w:val="center"/>
          </w:tcPr>
          <w:p w14:paraId="5318CA3F" w14:textId="0195C01E"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13 </w:t>
            </w:r>
            <w:r>
              <w:rPr>
                <w:rFonts w:cs="Calibri"/>
              </w:rPr>
              <w:t>≤ V &lt; 28</w:t>
            </w:r>
          </w:p>
        </w:tc>
        <w:tc>
          <w:tcPr>
            <w:tcW w:w="1957" w:type="dxa"/>
            <w:vAlign w:val="center"/>
          </w:tcPr>
          <w:p w14:paraId="7913C573" w14:textId="68F7F2D2"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w:t>
            </w:r>
            <w:r w:rsidRPr="001016CD">
              <w:rPr>
                <w:rFonts w:asciiTheme="minorHAnsi" w:hAnsiTheme="minorHAnsi" w:cstheme="minorHAnsi"/>
              </w:rPr>
              <w:t>V</w:t>
            </w:r>
            <w:r w:rsidRPr="009C739F">
              <w:rPr>
                <w:rFonts w:asciiTheme="minorHAnsi" w:hAnsiTheme="minorHAnsi" w:cstheme="minorHAnsi"/>
              </w:rPr>
              <w:t>+254</w:t>
            </w:r>
            <w:r w:rsidRPr="001D1FB5">
              <w:rPr>
                <w:rFonts w:asciiTheme="minorHAnsi" w:hAnsiTheme="minorHAnsi" w:cstheme="minorHAnsi"/>
              </w:rPr>
              <w:t xml:space="preserve"> </w:t>
            </w:r>
          </w:p>
        </w:tc>
      </w:tr>
      <w:tr w:rsidR="0015672C" w:rsidRPr="00B27442" w14:paraId="5378C851" w14:textId="77777777" w:rsidTr="009F28BF">
        <w:trPr>
          <w:jc w:val="center"/>
        </w:trPr>
        <w:tc>
          <w:tcPr>
            <w:tcW w:w="1818" w:type="dxa"/>
            <w:vAlign w:val="center"/>
          </w:tcPr>
          <w:p w14:paraId="1456FCD6" w14:textId="0B2B5DC7"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28 </w:t>
            </w:r>
            <w:r>
              <w:rPr>
                <w:rFonts w:cs="Calibri"/>
              </w:rPr>
              <w:t>≤ V</w:t>
            </w:r>
          </w:p>
        </w:tc>
        <w:tc>
          <w:tcPr>
            <w:tcW w:w="1957" w:type="dxa"/>
            <w:vAlign w:val="center"/>
          </w:tcPr>
          <w:p w14:paraId="682E4E25" w14:textId="19B9410F"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3.8*V+203.</w:t>
            </w:r>
            <w:r w:rsidRPr="001016CD">
              <w:rPr>
                <w:rFonts w:asciiTheme="minorHAnsi" w:hAnsiTheme="minorHAnsi" w:cstheme="minorHAnsi"/>
              </w:rPr>
              <w:t>5</w:t>
            </w:r>
          </w:p>
        </w:tc>
      </w:tr>
    </w:tbl>
    <w:p w14:paraId="5BA9B453" w14:textId="77777777" w:rsidR="00F00403" w:rsidRDefault="00F00403" w:rsidP="00F00403">
      <w:pPr>
        <w:ind w:firstLine="720"/>
      </w:pPr>
    </w:p>
    <w:p w14:paraId="3F4A6D27" w14:textId="77777777" w:rsidR="00F00403" w:rsidRPr="006927DF" w:rsidRDefault="0015672C" w:rsidP="00F00403">
      <w:pPr>
        <w:rPr>
          <w:rFonts w:cs="Calibri"/>
        </w:rPr>
      </w:pPr>
      <w:r>
        <w:rPr>
          <w:noProof/>
        </w:rPr>
        <mc:AlternateContent>
          <mc:Choice Requires="wps">
            <w:drawing>
              <wp:inline distT="0" distB="0" distL="0" distR="0" wp14:anchorId="7C46A769" wp14:editId="3D9150DE">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4521B1B4"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w:t>
                            </w:r>
                            <w:ins w:id="6879" w:author="Alyssa Annino" w:date="2025-04-17T15:20:00Z" w16du:dateUtc="2025-04-17T19:20:00Z">
                              <w:r w:rsidR="00A94D1B">
                                <w:rPr>
                                  <w:rFonts w:cs="Calibri"/>
                                </w:rPr>
                                <w:t>.25</w:t>
                              </w:r>
                            </w:ins>
                            <w:r>
                              <w:rPr>
                                <w:rFonts w:cs="Calibri"/>
                              </w:rPr>
                              <w:t>/1,000</w:t>
                            </w:r>
                          </w:p>
                          <w:p w14:paraId="03E7348E" w14:textId="1A360AFE" w:rsidR="0015672C" w:rsidRDefault="0015672C" w:rsidP="0015672C">
                            <w:pPr>
                              <w:spacing w:after="60"/>
                              <w:ind w:left="720" w:firstLine="720"/>
                              <w:rPr>
                                <w:rFonts w:cs="Calibri"/>
                              </w:rPr>
                            </w:pPr>
                            <w:r>
                              <w:rPr>
                                <w:rFonts w:cs="Calibri"/>
                              </w:rPr>
                              <w:t>= (450 – 284)*9*365</w:t>
                            </w:r>
                            <w:ins w:id="6880" w:author="Alyssa Annino" w:date="2025-04-17T15:20:00Z" w16du:dateUtc="2025-04-17T19:20:00Z">
                              <w:r w:rsidR="00A94D1B">
                                <w:rPr>
                                  <w:rFonts w:cs="Calibri"/>
                                </w:rPr>
                                <w:t>.25</w:t>
                              </w:r>
                            </w:ins>
                            <w:r>
                              <w:rPr>
                                <w:rFonts w:cs="Calibri"/>
                              </w:rPr>
                              <w:t xml:space="preserve"> /1,000</w:t>
                            </w:r>
                          </w:p>
                          <w:p w14:paraId="57D7CD3A" w14:textId="25313A04" w:rsidR="0015672C" w:rsidRPr="006927DF" w:rsidRDefault="0015672C" w:rsidP="0015672C">
                            <w:pPr>
                              <w:spacing w:after="60"/>
                              <w:ind w:left="720" w:firstLine="720"/>
                              <w:rPr>
                                <w:rFonts w:cs="Calibri"/>
                              </w:rPr>
                            </w:pPr>
                            <w:r>
                              <w:rPr>
                                <w:rFonts w:cs="Calibri"/>
                              </w:rPr>
                              <w:t>= 54</w:t>
                            </w:r>
                            <w:ins w:id="6881" w:author="Alyssa Annino" w:date="2025-04-17T15:20:00Z" w16du:dateUtc="2025-04-17T19:20:00Z">
                              <w:r w:rsidR="00D93ACE">
                                <w:rPr>
                                  <w:rFonts w:cs="Calibri"/>
                                </w:rPr>
                                <w:t>6</w:t>
                              </w:r>
                            </w:ins>
                            <w:del w:id="6882" w:author="Alyssa Annino" w:date="2025-04-17T15:20:00Z" w16du:dateUtc="2025-04-17T19:20:00Z">
                              <w:r w:rsidDel="00D93ACE">
                                <w:rPr>
                                  <w:rFonts w:cs="Calibri"/>
                                </w:rPr>
                                <w:delText>5</w:delText>
                              </w:r>
                            </w:del>
                            <w:r>
                              <w:rPr>
                                <w:rFonts w:cs="Calibri"/>
                              </w:rPr>
                              <w:t xml:space="preserve"> kWh</w:t>
                            </w:r>
                          </w:p>
                        </w:txbxContent>
                      </wps:txbx>
                      <wps:bodyPr rot="0" vert="horz" wrap="square" lIns="91440" tIns="45720" rIns="91440" bIns="45720" anchor="t" anchorCtr="0">
                        <a:spAutoFit/>
                      </wps:bodyPr>
                    </wps:wsp>
                  </a:graphicData>
                </a:graphic>
              </wp:inline>
            </w:drawing>
          </mc:Choice>
          <mc:Fallback>
            <w:pict>
              <v:shape w14:anchorId="7C46A769" id="Text Box 17" o:spid="_x0000_s106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">
                <v:textbox style="mso-fit-shape-to-text:t">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4521B1B4"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w:t>
                      </w:r>
                      <w:ins w:id="7443" w:author="Alyssa Annino" w:date="2025-04-17T15:20:00Z" w16du:dateUtc="2025-04-17T19:20:00Z">
                        <w:r w:rsidR="00A94D1B">
                          <w:rPr>
                            <w:rFonts w:cs="Calibri"/>
                          </w:rPr>
                          <w:t>.25</w:t>
                        </w:r>
                      </w:ins>
                      <w:r>
                        <w:rPr>
                          <w:rFonts w:cs="Calibri"/>
                        </w:rPr>
                        <w:t>/1,000</w:t>
                      </w:r>
                    </w:p>
                    <w:p w14:paraId="03E7348E" w14:textId="1A360AFE" w:rsidR="0015672C" w:rsidRDefault="0015672C" w:rsidP="0015672C">
                      <w:pPr>
                        <w:spacing w:after="60"/>
                        <w:ind w:left="720" w:firstLine="720"/>
                        <w:rPr>
                          <w:rFonts w:cs="Calibri"/>
                        </w:rPr>
                      </w:pPr>
                      <w:r>
                        <w:rPr>
                          <w:rFonts w:cs="Calibri"/>
                        </w:rPr>
                        <w:t>= (450 – 284)*9*365</w:t>
                      </w:r>
                      <w:ins w:id="7444" w:author="Alyssa Annino" w:date="2025-04-17T15:20:00Z" w16du:dateUtc="2025-04-17T19:20:00Z">
                        <w:r w:rsidR="00A94D1B">
                          <w:rPr>
                            <w:rFonts w:cs="Calibri"/>
                          </w:rPr>
                          <w:t>.25</w:t>
                        </w:r>
                      </w:ins>
                      <w:r>
                        <w:rPr>
                          <w:rFonts w:cs="Calibri"/>
                        </w:rPr>
                        <w:t xml:space="preserve"> /1,000</w:t>
                      </w:r>
                    </w:p>
                    <w:p w14:paraId="57D7CD3A" w14:textId="25313A04" w:rsidR="0015672C" w:rsidRPr="006927DF" w:rsidRDefault="0015672C" w:rsidP="0015672C">
                      <w:pPr>
                        <w:spacing w:after="60"/>
                        <w:ind w:left="720" w:firstLine="720"/>
                        <w:rPr>
                          <w:rFonts w:cs="Calibri"/>
                        </w:rPr>
                      </w:pPr>
                      <w:r>
                        <w:rPr>
                          <w:rFonts w:cs="Calibri"/>
                        </w:rPr>
                        <w:t>= 54</w:t>
                      </w:r>
                      <w:ins w:id="7445" w:author="Alyssa Annino" w:date="2025-04-17T15:20:00Z" w16du:dateUtc="2025-04-17T19:20:00Z">
                        <w:r w:rsidR="00D93ACE">
                          <w:rPr>
                            <w:rFonts w:cs="Calibri"/>
                          </w:rPr>
                          <w:t>6</w:t>
                        </w:r>
                      </w:ins>
                      <w:del w:id="7446" w:author="Alyssa Annino" w:date="2025-04-17T15:20:00Z" w16du:dateUtc="2025-04-17T19:20:00Z">
                        <w:r w:rsidDel="00D93ACE">
                          <w:rPr>
                            <w:rFonts w:cs="Calibri"/>
                          </w:rPr>
                          <w:delText>5</w:delText>
                        </w:r>
                      </w:del>
                      <w:r>
                        <w:rPr>
                          <w:rFonts w:cs="Calibri"/>
                        </w:rPr>
                        <w:t xml:space="preserve"> kWh</w:t>
                      </w:r>
                    </w:p>
                  </w:txbxContent>
                </v:textbox>
                <w10:anchorlock/>
              </v:shape>
            </w:pict>
          </mc:Fallback>
        </mc:AlternateContent>
      </w:r>
    </w:p>
    <w:p w14:paraId="254A4AEF" w14:textId="77777777" w:rsidR="00F00403" w:rsidRDefault="00F00403" w:rsidP="00956B33">
      <w:pPr>
        <w:pStyle w:val="Heading6"/>
      </w:pPr>
      <w:r w:rsidRPr="00933056">
        <w:t>Summer Coincident Peak Demand Savings</w:t>
      </w:r>
      <w:r>
        <w:t xml:space="preserve"> </w:t>
      </w:r>
    </w:p>
    <w:p w14:paraId="2E297D87" w14:textId="225681FE" w:rsidR="00F00403" w:rsidRDefault="00D93ACE" w:rsidP="004C660B">
      <w:pPr>
        <w:ind w:left="720" w:firstLine="720"/>
        <w:rPr>
          <w:rFonts w:cs="Calibri"/>
        </w:rPr>
      </w:pPr>
      <m:oMathPara>
        <m:oMath>
          <m:r>
            <w:rPr>
              <w:rFonts w:ascii="Cambria Math" w:hAnsi="Cambria Math"/>
            </w:rPr>
            <m:t xml:space="preserve">ΔkW = </m:t>
          </m:r>
          <m:f>
            <m:fPr>
              <m:ctrlPr>
                <w:ins w:id="6883" w:author="Alyssa Annino" w:date="2025-04-17T15:20:00Z" w16du:dateUtc="2025-04-17T19:20:00Z">
                  <w:rPr>
                    <w:rFonts w:ascii="Cambria Math" w:hAnsi="Cambria Math" w:cs="Calibri"/>
                    <w:i/>
                  </w:rPr>
                </w:ins>
              </m:ctrlPr>
            </m:fPr>
            <m:num>
              <m:r>
                <w:ins w:id="6884" w:author="Alyssa Annino" w:date="2025-04-17T15:20:00Z" w16du:dateUtc="2025-04-17T19:20:00Z">
                  <w:rPr>
                    <w:rFonts w:ascii="Cambria Math" w:hAnsi="Cambria Math" w:cs="Calibri"/>
                  </w:rPr>
                  <m:t>ΔkWh</m:t>
                </w:ins>
              </m:r>
            </m:num>
            <m:den>
              <m:r>
                <w:ins w:id="6885" w:author="Alyssa Annino" w:date="2025-04-17T15:20:00Z" w16du:dateUtc="2025-04-17T19:20:00Z">
                  <w:rPr>
                    <w:rFonts w:ascii="Cambria Math" w:hAnsi="Cambria Math" w:cs="Calibri"/>
                  </w:rPr>
                  <m:t>Hours</m:t>
                </w:ins>
              </m:r>
            </m:den>
          </m:f>
          <m:r>
            <w:del w:id="6886" w:author="Alyssa Annino" w:date="2025-04-17T15:20:00Z" w16du:dateUtc="2025-04-17T19:20:00Z">
              <w:rPr>
                <w:rFonts w:ascii="Cambria Math" w:hAnsi="Cambria Math" w:cs="Calibri"/>
              </w:rPr>
              <m:t xml:space="preserve">ΔkWh/Hours </m:t>
            </w:del>
          </m:r>
          <m:r>
            <w:rPr>
              <w:rFonts w:ascii="Cambria Math" w:hAnsi="Cambria Math" w:cs="Calibri"/>
            </w:rPr>
            <m:t>* CF</m:t>
          </m:r>
        </m:oMath>
      </m:oMathPara>
    </w:p>
    <w:p w14:paraId="53CD2AFF" w14:textId="77777777" w:rsidR="00F271CF" w:rsidRDefault="00F00403" w:rsidP="00F271CF">
      <w:r>
        <w:t xml:space="preserve">Where:  </w:t>
      </w:r>
    </w:p>
    <w:p w14:paraId="08C1818F" w14:textId="3767F961" w:rsidR="00F00403" w:rsidRDefault="00F00403" w:rsidP="004C660B">
      <w:pPr>
        <w:ind w:firstLine="720"/>
      </w:pPr>
      <w:r>
        <w:t xml:space="preserve">Hours </w:t>
      </w:r>
      <w:r w:rsidR="00F271CF">
        <w:tab/>
      </w:r>
      <w:r>
        <w:t>= Hoursday *Days</w:t>
      </w:r>
    </w:p>
    <w:p w14:paraId="43C80CA1" w14:textId="5647AEFF" w:rsidR="009E3B71" w:rsidRDefault="009E3B71" w:rsidP="004C660B">
      <w:pPr>
        <w:ind w:firstLine="720"/>
      </w:pPr>
      <w:r>
        <w:tab/>
        <w:t>= If unknown, use 9 * 365</w:t>
      </w:r>
      <w:ins w:id="6887" w:author="Alyssa Annino" w:date="2025-04-17T15:20:00Z" w16du:dateUtc="2025-04-17T19:20:00Z">
        <w:r w:rsidR="00D93ACE">
          <w:t>.25</w:t>
        </w:r>
      </w:ins>
      <w:r>
        <w:t xml:space="preserve"> = </w:t>
      </w:r>
      <w:r w:rsidR="004E131F">
        <w:t>328</w:t>
      </w:r>
      <w:ins w:id="6888" w:author="Alyssa Annino" w:date="2025-04-17T15:21:00Z" w16du:dateUtc="2025-04-17T19:21:00Z">
        <w:r w:rsidR="00D67F4C">
          <w:t>7</w:t>
        </w:r>
      </w:ins>
      <w:del w:id="6889" w:author="Alyssa Annino" w:date="2025-04-17T15:21:00Z" w16du:dateUtc="2025-04-17T19:21:00Z">
        <w:r w:rsidR="004E131F" w:rsidDel="00D67F4C">
          <w:delText>5</w:delText>
        </w:r>
      </w:del>
      <w:r w:rsidR="004E131F">
        <w:t xml:space="preserve"> hours</w:t>
      </w:r>
    </w:p>
    <w:p w14:paraId="3D066DE9" w14:textId="3E5A0D68" w:rsidR="009E3B71" w:rsidRDefault="009E3B71" w:rsidP="009E3B71">
      <w:pPr>
        <w:ind w:left="1440" w:hanging="720"/>
      </w:pPr>
      <w:r>
        <w:t>CF</w:t>
      </w:r>
      <w:r>
        <w:tab/>
      </w:r>
      <w:r w:rsidRPr="00114C4F">
        <w:t>=Summer Peak Coincidence Factor</w:t>
      </w:r>
    </w:p>
    <w:p w14:paraId="1255BE61" w14:textId="3AB35983" w:rsidR="009E3B71" w:rsidRDefault="009E3B71" w:rsidP="00CB1777">
      <w:pPr>
        <w:ind w:left="720" w:firstLine="720"/>
      </w:pPr>
      <w:r>
        <w:t>= 0.90</w:t>
      </w:r>
      <w:r>
        <w:rPr>
          <w:rStyle w:val="FootnoteReference"/>
        </w:rPr>
        <w:footnoteReference w:id="282"/>
      </w:r>
    </w:p>
    <w:p w14:paraId="0293F271" w14:textId="77777777" w:rsidR="0015672C" w:rsidRDefault="0015672C" w:rsidP="0015672C">
      <w:pPr>
        <w:jc w:val="center"/>
        <w:rPr>
          <w:rFonts w:cs="Calibri"/>
        </w:rPr>
      </w:pPr>
      <w:r>
        <w:rPr>
          <w:noProof/>
        </w:rPr>
        <mc:AlternateContent>
          <mc:Choice Requires="wps">
            <w:drawing>
              <wp:inline distT="0" distB="0" distL="0" distR="0" wp14:anchorId="0AD839E1" wp14:editId="24312F6D">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7EA6AF29" w:rsidR="0015672C" w:rsidRPr="00DD5E39" w:rsidRDefault="0015672C" w:rsidP="0015672C">
                            <w:pPr>
                              <w:spacing w:after="60"/>
                            </w:pPr>
                            <w:r>
                              <w:tab/>
                            </w:r>
                            <w:r w:rsidRPr="00DD5E39">
                              <w:tab/>
                              <w:t>=</w:t>
                            </w:r>
                            <w:r>
                              <w:t xml:space="preserve"> 545 kWh / (9*365</w:t>
                            </w:r>
                            <w:ins w:id="6890" w:author="Alyssa Annino" w:date="2025-04-17T15:21:00Z" w16du:dateUtc="2025-04-17T19:21:00Z">
                              <w:r w:rsidR="00D67F4C">
                                <w:t>.25</w:t>
                              </w:r>
                            </w:ins>
                            <w:r>
                              <w:t xml:space="preserve">)* </w:t>
                            </w:r>
                            <w:r w:rsidR="00E43B06">
                              <w:t>0</w:t>
                            </w:r>
                            <w:r>
                              <w:t>.</w:t>
                            </w:r>
                            <w:r w:rsidR="00680EAD">
                              <w:t>9</w:t>
                            </w:r>
                          </w:p>
                          <w:p w14:paraId="3CE686A8" w14:textId="1DB7F4A2" w:rsidR="0015672C" w:rsidRPr="00DD5E39" w:rsidRDefault="0015672C" w:rsidP="0015672C">
                            <w:pPr>
                              <w:spacing w:after="60"/>
                            </w:pPr>
                            <w:r>
                              <w:tab/>
                            </w:r>
                            <w:r>
                              <w:tab/>
                              <w:t>=0 .</w:t>
                            </w:r>
                            <w:r w:rsidR="001576E5">
                              <w:t>149</w:t>
                            </w:r>
                            <w:ins w:id="6891" w:author="Alyssa Annino" w:date="2025-04-17T15:21:00Z" w16du:dateUtc="2025-04-17T19:21:00Z">
                              <w:r w:rsidR="00D67F4C">
                                <w:t>2</w:t>
                              </w:r>
                            </w:ins>
                            <w:del w:id="6892" w:author="Alyssa Annino" w:date="2025-04-17T15:21:00Z" w16du:dateUtc="2025-04-17T19:21:00Z">
                              <w:r w:rsidR="001576E5" w:rsidDel="00D67F4C">
                                <w:delText>3</w:delText>
                              </w:r>
                            </w:del>
                            <w:r>
                              <w:t xml:space="preserve"> kW</w:t>
                            </w:r>
                          </w:p>
                        </w:txbxContent>
                      </wps:txbx>
                      <wps:bodyPr rot="0" vert="horz" wrap="square" lIns="91440" tIns="45720" rIns="91440" bIns="45720" anchor="t" anchorCtr="0">
                        <a:spAutoFit/>
                      </wps:bodyPr>
                    </wps:wsp>
                  </a:graphicData>
                </a:graphic>
              </wp:inline>
            </w:drawing>
          </mc:Choice>
          <mc:Fallback>
            <w:pict>
              <v:shape w14:anchorId="0AD839E1" id="Text Box 22" o:spid="_x0000_s1068"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GZEwIAACg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">
                <v:textbox style="mso-fit-shape-to-text:t">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7EA6AF29" w:rsidR="0015672C" w:rsidRPr="00DD5E39" w:rsidRDefault="0015672C" w:rsidP="0015672C">
                      <w:pPr>
                        <w:spacing w:after="60"/>
                      </w:pPr>
                      <w:r>
                        <w:tab/>
                      </w:r>
                      <w:r w:rsidRPr="00DD5E39">
                        <w:tab/>
                        <w:t>=</w:t>
                      </w:r>
                      <w:r>
                        <w:t xml:space="preserve"> 545 kWh / (9*365</w:t>
                      </w:r>
                      <w:ins w:id="7457" w:author="Alyssa Annino" w:date="2025-04-17T15:21:00Z" w16du:dateUtc="2025-04-17T19:21:00Z">
                        <w:r w:rsidR="00D67F4C">
                          <w:t>.25</w:t>
                        </w:r>
                      </w:ins>
                      <w:r>
                        <w:t xml:space="preserve">)* </w:t>
                      </w:r>
                      <w:r w:rsidR="00E43B06">
                        <w:t>0</w:t>
                      </w:r>
                      <w:r>
                        <w:t>.</w:t>
                      </w:r>
                      <w:r w:rsidR="00680EAD">
                        <w:t>9</w:t>
                      </w:r>
                    </w:p>
                    <w:p w14:paraId="3CE686A8" w14:textId="1DB7F4A2" w:rsidR="0015672C" w:rsidRPr="00DD5E39" w:rsidRDefault="0015672C" w:rsidP="0015672C">
                      <w:pPr>
                        <w:spacing w:after="60"/>
                      </w:pPr>
                      <w:r>
                        <w:tab/>
                      </w:r>
                      <w:r>
                        <w:tab/>
                        <w:t>=0 .</w:t>
                      </w:r>
                      <w:r w:rsidR="001576E5">
                        <w:t>149</w:t>
                      </w:r>
                      <w:ins w:id="7458" w:author="Alyssa Annino" w:date="2025-04-17T15:21:00Z" w16du:dateUtc="2025-04-17T19:21:00Z">
                        <w:r w:rsidR="00D67F4C">
                          <w:t>2</w:t>
                        </w:r>
                      </w:ins>
                      <w:del w:id="7459" w:author="Alyssa Annino" w:date="2025-04-17T15:21:00Z" w16du:dateUtc="2025-04-17T19:21:00Z">
                        <w:r w:rsidR="001576E5" w:rsidDel="00D67F4C">
                          <w:delText>3</w:delText>
                        </w:r>
                      </w:del>
                      <w:r>
                        <w:t xml:space="preserve"> kW</w:t>
                      </w:r>
                    </w:p>
                  </w:txbxContent>
                </v:textbox>
                <w10:anchorlock/>
              </v:shape>
            </w:pict>
          </mc:Fallback>
        </mc:AlternateContent>
      </w:r>
    </w:p>
    <w:p w14:paraId="00C881F7" w14:textId="77777777" w:rsidR="0015672C" w:rsidRDefault="0015672C" w:rsidP="00956B33">
      <w:pPr>
        <w:pStyle w:val="Heading6"/>
      </w:pPr>
      <w:r>
        <w:t>Fossil Fuel Savings</w:t>
      </w:r>
    </w:p>
    <w:p w14:paraId="272E9AF4" w14:textId="77777777" w:rsidR="00F00403" w:rsidRPr="00DC26B8" w:rsidRDefault="00F00403" w:rsidP="00F00403">
      <w:r>
        <w:t>N/A</w:t>
      </w:r>
    </w:p>
    <w:p w14:paraId="41FB5249" w14:textId="77777777" w:rsidR="00F00403" w:rsidRDefault="00F00403" w:rsidP="00956B33">
      <w:pPr>
        <w:pStyle w:val="Heading6"/>
      </w:pPr>
      <w:r w:rsidRPr="002F371F">
        <w:t xml:space="preserve">Water Impact Descriptions and Calculation  </w:t>
      </w:r>
    </w:p>
    <w:p w14:paraId="6190846F" w14:textId="77777777" w:rsidR="00F00403" w:rsidRPr="00423D6F" w:rsidRDefault="00F00403" w:rsidP="00F00403">
      <w:r>
        <w:t>N/A</w:t>
      </w:r>
    </w:p>
    <w:p w14:paraId="00358A9E" w14:textId="77777777" w:rsidR="00F00403" w:rsidRDefault="00F00403" w:rsidP="00956B33">
      <w:pPr>
        <w:pStyle w:val="Heading6"/>
      </w:pPr>
      <w:r w:rsidRPr="002F371F">
        <w:t xml:space="preserve">Deemed O&amp;M Cost Adjustment Calculation </w:t>
      </w:r>
    </w:p>
    <w:p w14:paraId="21137F48" w14:textId="77777777" w:rsidR="00F00403" w:rsidRPr="00423D6F" w:rsidRDefault="00F00403" w:rsidP="00F00403">
      <w:r>
        <w:t>N/A</w:t>
      </w:r>
    </w:p>
    <w:p w14:paraId="0406A343" w14:textId="1C5379C4" w:rsidR="00F00403" w:rsidRDefault="00F00403" w:rsidP="00956B33">
      <w:pPr>
        <w:pStyle w:val="Heading6"/>
      </w:pPr>
      <w:r>
        <w:t xml:space="preserve">Measure Code: </w:t>
      </w:r>
      <w:r w:rsidRPr="00E96141">
        <w:t>CI-FSE-ESHH-</w:t>
      </w:r>
      <w:r w:rsidR="0015672C" w:rsidRPr="00E96141">
        <w:t>V0</w:t>
      </w:r>
      <w:ins w:id="6893" w:author="Alyssa Annino" w:date="2025-04-17T15:22:00Z" w16du:dateUtc="2025-04-17T19:22:00Z">
        <w:r w:rsidR="00C90915">
          <w:t>6</w:t>
        </w:r>
      </w:ins>
      <w:del w:id="6894" w:author="Alyssa Annino" w:date="2025-04-17T15:22:00Z" w16du:dateUtc="2025-04-17T19:22:00Z">
        <w:r w:rsidR="001576E5" w:rsidDel="00C90915">
          <w:delText>5</w:delText>
        </w:r>
      </w:del>
      <w:r w:rsidR="0015672C" w:rsidRPr="00E96141">
        <w:t>-</w:t>
      </w:r>
      <w:r w:rsidR="0015672C">
        <w:t>2</w:t>
      </w:r>
      <w:ins w:id="6895" w:author="Alyssa Annino" w:date="2025-04-17T15:22:00Z" w16du:dateUtc="2025-04-17T19:22:00Z">
        <w:r w:rsidR="00C90915">
          <w:t>6</w:t>
        </w:r>
      </w:ins>
      <w:del w:id="6896" w:author="Alyssa Annino" w:date="2025-04-17T15:22:00Z" w16du:dateUtc="2025-04-17T19:22:00Z">
        <w:r w:rsidR="001576E5" w:rsidDel="00C90915">
          <w:delText>5</w:delText>
        </w:r>
      </w:del>
      <w:r>
        <w:t>0101</w:t>
      </w:r>
    </w:p>
    <w:p w14:paraId="0DB1E263" w14:textId="7A369F65" w:rsidR="0015672C" w:rsidRPr="0033068A" w:rsidRDefault="0015672C" w:rsidP="00956B33">
      <w:pPr>
        <w:pStyle w:val="Heading6"/>
      </w:pPr>
      <w:r>
        <w:t>Review Deadline: 1/1/202</w:t>
      </w:r>
      <w:ins w:id="6897" w:author="Alyssa Annino" w:date="2025-04-17T15:22:00Z" w16du:dateUtc="2025-04-17T19:22:00Z">
        <w:r w:rsidR="00C90915">
          <w:t>9</w:t>
        </w:r>
      </w:ins>
      <w:del w:id="6898" w:author="Alyssa Annino" w:date="2025-04-17T15:22:00Z" w16du:dateUtc="2025-04-17T19:22:00Z">
        <w:r w:rsidDel="00C90915">
          <w:delText>6</w:delText>
        </w:r>
      </w:del>
    </w:p>
    <w:p w14:paraId="0570B1AF" w14:textId="77777777" w:rsidR="00F00403" w:rsidRDefault="00F00403" w:rsidP="00F00403"/>
    <w:p w14:paraId="4F5D4BE2" w14:textId="77777777" w:rsidR="00F00403" w:rsidRPr="005F59F9" w:rsidRDefault="00F00403" w:rsidP="00F00403">
      <w:pPr>
        <w:sectPr w:rsidR="00F00403" w:rsidRPr="005F59F9" w:rsidSect="008B25AB">
          <w:pgSz w:w="12240" w:h="15840"/>
          <w:pgMar w:top="1440" w:right="1440" w:bottom="1440" w:left="1440" w:header="720" w:footer="720" w:gutter="0"/>
          <w:cols w:space="720"/>
        </w:sectPr>
      </w:pPr>
    </w:p>
    <w:p w14:paraId="4934F79D" w14:textId="77777777" w:rsidR="00F00403" w:rsidRPr="008079E1" w:rsidRDefault="00F00403" w:rsidP="00C0706C">
      <w:pPr>
        <w:pStyle w:val="Heading3"/>
      </w:pPr>
      <w:bookmarkStart w:id="6899" w:name="_Toc324938339"/>
      <w:bookmarkStart w:id="6900" w:name="_Ref325528328"/>
      <w:bookmarkStart w:id="6901" w:name="_Ref325528336"/>
      <w:bookmarkStart w:id="6902" w:name="_Toc325918694"/>
      <w:bookmarkStart w:id="6903" w:name="_Toc333219017"/>
      <w:bookmarkStart w:id="6904" w:name="_Toc437608296"/>
      <w:bookmarkStart w:id="6905" w:name="_Toc437855181"/>
      <w:bookmarkStart w:id="6906" w:name="_Toc466463488"/>
      <w:bookmarkStart w:id="6907" w:name="_Toc207897236"/>
      <w:bookmarkStart w:id="6908" w:name="_Toc315447628"/>
      <w:bookmarkEnd w:id="6899"/>
      <w:r>
        <w:t>Ice Maker</w:t>
      </w:r>
      <w:bookmarkEnd w:id="6900"/>
      <w:bookmarkEnd w:id="6901"/>
      <w:bookmarkEnd w:id="6902"/>
      <w:bookmarkEnd w:id="6903"/>
      <w:bookmarkEnd w:id="6904"/>
      <w:bookmarkEnd w:id="6905"/>
      <w:bookmarkEnd w:id="6906"/>
      <w:bookmarkEnd w:id="6907"/>
    </w:p>
    <w:p w14:paraId="100C2C10" w14:textId="77777777" w:rsidR="00F00403" w:rsidRDefault="00F00403" w:rsidP="00956B33">
      <w:pPr>
        <w:pStyle w:val="Heading6"/>
      </w:pPr>
      <w:r w:rsidRPr="002F371F">
        <w:t>Descr</w:t>
      </w:r>
      <w:bookmarkEnd w:id="6852"/>
      <w:r w:rsidRPr="002F371F">
        <w:t xml:space="preserve">iption </w:t>
      </w:r>
    </w:p>
    <w:p w14:paraId="3E03161D" w14:textId="4DB581E8" w:rsidR="00F00403" w:rsidRDefault="00F00403" w:rsidP="00F00403">
      <w:r w:rsidRPr="00C8435F">
        <w:t>This measure relates to the installation of a new ENERGY STAR</w:t>
      </w:r>
      <w:ins w:id="6909" w:author="Sam Dent" w:date="2025-06-09T06:48:00Z" w16du:dateUtc="2025-06-09T10:48:00Z">
        <w:r w:rsidR="00A00155">
          <w:rPr>
            <w:rStyle w:val="FootnoteReference"/>
          </w:rPr>
          <w:footnoteReference w:id="283"/>
        </w:r>
      </w:ins>
      <w:r w:rsidRPr="00C8435F">
        <w:t xml:space="preserve"> qualified</w:t>
      </w:r>
      <w:r>
        <w:t xml:space="preserve"> </w:t>
      </w:r>
      <w:r w:rsidRPr="00C8435F">
        <w:t>commercial ice machine. 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17742823" w14:textId="77777777" w:rsidR="00F00403" w:rsidRDefault="00F00403" w:rsidP="00F0040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5E3472C5" w14:textId="77777777" w:rsidR="00F00403" w:rsidRDefault="00F00403" w:rsidP="00956B33">
      <w:pPr>
        <w:pStyle w:val="Heading6"/>
      </w:pPr>
      <w:r w:rsidRPr="002F371F">
        <w:t xml:space="preserve">Definition of Efficient Equipment </w:t>
      </w:r>
    </w:p>
    <w:p w14:paraId="1D23E847" w14:textId="770EA2FF" w:rsidR="00F00403" w:rsidRDefault="00F00403" w:rsidP="00F00403">
      <w:pPr>
        <w:rPr>
          <w:b/>
        </w:rPr>
      </w:pPr>
      <w:r w:rsidRPr="00C8435F">
        <w:t xml:space="preserve">In order for this characterization to apply, the efficient equipment is assumed to be a </w:t>
      </w:r>
      <w:r>
        <w:t xml:space="preserve">new </w:t>
      </w:r>
      <w:r w:rsidRPr="00C8435F">
        <w:t>commercial ice machine meeting the minimum ENERGY STAR</w:t>
      </w:r>
      <w:r>
        <w:t xml:space="preserve"> </w:t>
      </w:r>
      <w:r w:rsidRPr="00C8435F">
        <w:t>efficiency level standards</w:t>
      </w:r>
      <w:r>
        <w:t>.</w:t>
      </w:r>
    </w:p>
    <w:p w14:paraId="0592B72D" w14:textId="77777777" w:rsidR="00F00403" w:rsidRDefault="00F00403" w:rsidP="00F00403">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F00403" w14:paraId="0CC27E2D"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9E27B"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Batch-Type Ice Makers</w:t>
            </w:r>
          </w:p>
        </w:tc>
      </w:tr>
      <w:tr w:rsidR="00F00403" w14:paraId="4628E368"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F30A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A977BD"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3730A"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1175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618AF137"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8EA3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2E2D3A" w14:textId="77777777" w:rsidR="00F00403" w:rsidRDefault="00F00403" w:rsidP="00DE6067">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689DD78" w14:textId="77777777" w:rsidR="00F00403" w:rsidRDefault="00F00403" w:rsidP="00DE6067">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1FE70" w14:textId="77777777" w:rsidR="00F00403" w:rsidRDefault="00F00403" w:rsidP="00DE6067">
            <w:pPr>
              <w:spacing w:after="0" w:line="276" w:lineRule="auto"/>
              <w:jc w:val="center"/>
              <w:rPr>
                <w:rFonts w:cstheme="minorHAnsi"/>
              </w:rPr>
            </w:pPr>
            <w:r>
              <w:rPr>
                <w:rFonts w:cstheme="minorHAnsi"/>
              </w:rPr>
              <w:t>≤ 20.0</w:t>
            </w:r>
          </w:p>
        </w:tc>
      </w:tr>
      <w:tr w:rsidR="00F00403" w14:paraId="4ED0AF22"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2A54C5B7"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131C531" w14:textId="77777777" w:rsidR="00F00403" w:rsidRDefault="00F00403" w:rsidP="00DE6067">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D6695C2" w14:textId="77777777" w:rsidR="00F00403" w:rsidRDefault="00F00403" w:rsidP="00DE6067">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8C0CB8" w14:textId="77777777" w:rsidR="00F00403" w:rsidRDefault="00F00403" w:rsidP="00DE6067">
            <w:pPr>
              <w:spacing w:after="0" w:line="256" w:lineRule="auto"/>
              <w:jc w:val="left"/>
              <w:rPr>
                <w:rFonts w:cstheme="minorHAnsi"/>
              </w:rPr>
            </w:pPr>
          </w:p>
        </w:tc>
      </w:tr>
      <w:tr w:rsidR="00F00403" w14:paraId="0DC123EC"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6DB7F59"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DB14490" w14:textId="77777777" w:rsidR="00F00403" w:rsidRDefault="00F00403" w:rsidP="00DE6067">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4A009E0" w14:textId="77777777" w:rsidR="00F00403" w:rsidRDefault="00F00403" w:rsidP="00DE6067">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A7ADBD" w14:textId="77777777" w:rsidR="00F00403" w:rsidRDefault="00F00403" w:rsidP="00DE6067">
            <w:pPr>
              <w:spacing w:after="0" w:line="256" w:lineRule="auto"/>
              <w:jc w:val="left"/>
              <w:rPr>
                <w:rFonts w:cstheme="minorHAnsi"/>
              </w:rPr>
            </w:pPr>
          </w:p>
        </w:tc>
      </w:tr>
      <w:tr w:rsidR="00F00403" w14:paraId="6EE6FFE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58BDCBE"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21A02DDB" w14:textId="77777777" w:rsidR="00F00403" w:rsidRDefault="00F00403" w:rsidP="00DE6067">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0BF351" w14:textId="77777777" w:rsidR="00F00403" w:rsidRDefault="00F00403" w:rsidP="00DE6067">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822C36" w14:textId="77777777" w:rsidR="00F00403" w:rsidRDefault="00F00403" w:rsidP="00DE6067">
            <w:pPr>
              <w:spacing w:after="0" w:line="256" w:lineRule="auto"/>
              <w:jc w:val="left"/>
              <w:rPr>
                <w:rFonts w:cstheme="minorHAnsi"/>
              </w:rPr>
            </w:pPr>
          </w:p>
        </w:tc>
      </w:tr>
      <w:tr w:rsidR="00F00403" w14:paraId="563F28E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3937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6BFFC9" w14:textId="77777777" w:rsidR="00F00403" w:rsidRDefault="00F00403" w:rsidP="00DE6067">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40A287" w14:textId="77777777" w:rsidR="00F00403" w:rsidRDefault="00F00403" w:rsidP="00DE6067">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7ED15" w14:textId="77777777" w:rsidR="00F00403" w:rsidRDefault="00F00403" w:rsidP="00DE6067">
            <w:pPr>
              <w:spacing w:after="0" w:line="276" w:lineRule="auto"/>
              <w:jc w:val="center"/>
              <w:rPr>
                <w:rFonts w:cstheme="minorHAnsi"/>
              </w:rPr>
            </w:pPr>
            <w:r>
              <w:rPr>
                <w:rFonts w:cstheme="minorHAnsi"/>
              </w:rPr>
              <w:t>≤ 20.0</w:t>
            </w:r>
          </w:p>
        </w:tc>
      </w:tr>
      <w:tr w:rsidR="00F00403" w14:paraId="14C8F8C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01008F1"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233F127" w14:textId="77777777" w:rsidR="00F00403" w:rsidRDefault="00F00403" w:rsidP="00DE6067">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DB71259" w14:textId="77777777" w:rsidR="00F00403" w:rsidRDefault="00F00403" w:rsidP="00DE6067">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47CE7B" w14:textId="77777777" w:rsidR="00F00403" w:rsidRDefault="00F00403" w:rsidP="00DE6067">
            <w:pPr>
              <w:spacing w:after="0" w:line="256" w:lineRule="auto"/>
              <w:jc w:val="left"/>
              <w:rPr>
                <w:rFonts w:cstheme="minorHAnsi"/>
              </w:rPr>
            </w:pPr>
          </w:p>
        </w:tc>
      </w:tr>
      <w:tr w:rsidR="00F00403" w14:paraId="78012FF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C0D87"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FF930" w14:textId="77777777" w:rsidR="00F00403" w:rsidRDefault="00F00403" w:rsidP="00DE6067">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0279E19" w14:textId="77777777" w:rsidR="00F00403" w:rsidRDefault="00F00403" w:rsidP="00DE6067">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E90212" w14:textId="77777777" w:rsidR="00F00403" w:rsidRDefault="00F00403" w:rsidP="00DE6067">
            <w:pPr>
              <w:spacing w:after="0" w:line="276" w:lineRule="auto"/>
              <w:jc w:val="center"/>
              <w:rPr>
                <w:rFonts w:cstheme="minorHAnsi"/>
              </w:rPr>
            </w:pPr>
            <w:r>
              <w:rPr>
                <w:rFonts w:cstheme="minorHAnsi"/>
              </w:rPr>
              <w:t>≤ 25.0</w:t>
            </w:r>
          </w:p>
        </w:tc>
      </w:tr>
      <w:tr w:rsidR="00F00403" w14:paraId="510383F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09A4F94"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AEBBECE" w14:textId="77777777" w:rsidR="00F00403" w:rsidRDefault="00F00403" w:rsidP="00DE6067">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10396BD" w14:textId="77777777" w:rsidR="00F00403" w:rsidRDefault="00F00403" w:rsidP="00DE6067">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BAA973" w14:textId="77777777" w:rsidR="00F00403" w:rsidRDefault="00F00403" w:rsidP="00DE6067">
            <w:pPr>
              <w:spacing w:after="0" w:line="256" w:lineRule="auto"/>
              <w:jc w:val="left"/>
              <w:rPr>
                <w:rFonts w:cstheme="minorHAnsi"/>
              </w:rPr>
            </w:pPr>
          </w:p>
        </w:tc>
      </w:tr>
      <w:tr w:rsidR="00F00403" w14:paraId="3AF60C74"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EEB20E8"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6D5A2D42" w14:textId="77777777" w:rsidR="00F00403" w:rsidRDefault="00F00403" w:rsidP="00DE6067">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873A08" w14:textId="77777777" w:rsidR="00F00403" w:rsidRDefault="00F00403" w:rsidP="00DE6067">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CA24E3" w14:textId="77777777" w:rsidR="00F00403" w:rsidRDefault="00F00403" w:rsidP="00DE6067">
            <w:pPr>
              <w:spacing w:after="0" w:line="256" w:lineRule="auto"/>
              <w:jc w:val="left"/>
              <w:rPr>
                <w:rFonts w:cstheme="minorHAnsi"/>
              </w:rPr>
            </w:pPr>
          </w:p>
        </w:tc>
      </w:tr>
      <w:tr w:rsidR="00F00403" w14:paraId="5903BDF5"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89EE0"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Continuous-Type Ice Makers</w:t>
            </w:r>
          </w:p>
        </w:tc>
      </w:tr>
      <w:tr w:rsidR="00F00403" w14:paraId="0F41E96F"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9B3D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21E29"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BC59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707C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7304F18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50B2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CA8FFF3" w14:textId="77777777" w:rsidR="00F00403" w:rsidRDefault="00F00403" w:rsidP="00DE6067">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6FFD00" w14:textId="77777777" w:rsidR="00F00403" w:rsidRDefault="00F00403" w:rsidP="00DE6067">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995D0" w14:textId="77777777" w:rsidR="00F00403" w:rsidRDefault="00F00403" w:rsidP="00DE6067">
            <w:pPr>
              <w:spacing w:after="0" w:line="276" w:lineRule="auto"/>
              <w:jc w:val="center"/>
              <w:rPr>
                <w:rFonts w:cstheme="minorHAnsi"/>
              </w:rPr>
            </w:pPr>
            <w:r>
              <w:rPr>
                <w:rFonts w:cstheme="minorHAnsi"/>
              </w:rPr>
              <w:t>≤ 15.0</w:t>
            </w:r>
          </w:p>
        </w:tc>
      </w:tr>
      <w:tr w:rsidR="00F00403" w14:paraId="3857623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FB1AA6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E2B7EF" w14:textId="77777777" w:rsidR="00F00403" w:rsidRDefault="00F00403" w:rsidP="00DE6067">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B74475" w14:textId="77777777" w:rsidR="00F00403" w:rsidRDefault="00F00403" w:rsidP="00DE6067">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CA276C" w14:textId="77777777" w:rsidR="00F00403" w:rsidRDefault="00F00403" w:rsidP="00DE6067">
            <w:pPr>
              <w:spacing w:after="0" w:line="256" w:lineRule="auto"/>
              <w:jc w:val="left"/>
              <w:rPr>
                <w:rFonts w:cstheme="minorHAnsi"/>
              </w:rPr>
            </w:pPr>
          </w:p>
        </w:tc>
      </w:tr>
      <w:tr w:rsidR="00F00403" w14:paraId="04F0F45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B603EFD"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65D2351" w14:textId="77777777" w:rsidR="00F00403" w:rsidRDefault="00F00403" w:rsidP="00DE6067">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207EC4" w14:textId="77777777" w:rsidR="00F00403" w:rsidRDefault="00F00403" w:rsidP="00DE6067">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AC02B6" w14:textId="77777777" w:rsidR="00F00403" w:rsidRDefault="00F00403" w:rsidP="00DE6067">
            <w:pPr>
              <w:spacing w:after="0" w:line="256" w:lineRule="auto"/>
              <w:jc w:val="left"/>
              <w:rPr>
                <w:rFonts w:cstheme="minorHAnsi"/>
              </w:rPr>
            </w:pPr>
          </w:p>
        </w:tc>
      </w:tr>
      <w:tr w:rsidR="00F00403" w14:paraId="3D287F42"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A303B"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F7908A0" w14:textId="77777777" w:rsidR="00F00403" w:rsidRDefault="00F00403" w:rsidP="00DE6067">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14C96A7" w14:textId="77777777" w:rsidR="00F00403" w:rsidRDefault="00F00403" w:rsidP="00DE6067">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C44CE" w14:textId="77777777" w:rsidR="00F00403" w:rsidRDefault="00F00403" w:rsidP="00DE6067">
            <w:pPr>
              <w:spacing w:after="0" w:line="276" w:lineRule="auto"/>
              <w:jc w:val="center"/>
              <w:rPr>
                <w:rFonts w:cstheme="minorHAnsi"/>
              </w:rPr>
            </w:pPr>
            <w:r>
              <w:rPr>
                <w:rFonts w:cstheme="minorHAnsi"/>
              </w:rPr>
              <w:t>≤ 15.0</w:t>
            </w:r>
          </w:p>
        </w:tc>
      </w:tr>
      <w:tr w:rsidR="00F00403" w14:paraId="193E6E0A"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A6DA72"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172E96" w14:textId="77777777" w:rsidR="00F00403" w:rsidRDefault="00F00403" w:rsidP="00DE6067">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633543" w14:textId="77777777" w:rsidR="00F00403" w:rsidRDefault="00F00403" w:rsidP="00DE6067">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FF4672" w14:textId="77777777" w:rsidR="00F00403" w:rsidRDefault="00F00403" w:rsidP="00DE6067">
            <w:pPr>
              <w:spacing w:after="0" w:line="256" w:lineRule="auto"/>
              <w:jc w:val="left"/>
              <w:rPr>
                <w:rFonts w:cstheme="minorHAnsi"/>
              </w:rPr>
            </w:pPr>
          </w:p>
        </w:tc>
      </w:tr>
      <w:tr w:rsidR="00F00403" w14:paraId="453C913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03B5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8C0696C" w14:textId="77777777" w:rsidR="00F00403" w:rsidRDefault="00F00403" w:rsidP="00DE6067">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899034A" w14:textId="77777777" w:rsidR="00F00403" w:rsidRDefault="00F00403" w:rsidP="00DE6067">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00A6C" w14:textId="77777777" w:rsidR="00F00403" w:rsidRDefault="00F00403" w:rsidP="00DE6067">
            <w:pPr>
              <w:spacing w:after="0" w:line="276" w:lineRule="auto"/>
              <w:jc w:val="center"/>
              <w:rPr>
                <w:rFonts w:cstheme="minorHAnsi"/>
              </w:rPr>
            </w:pPr>
            <w:r>
              <w:rPr>
                <w:rFonts w:cstheme="minorHAnsi"/>
              </w:rPr>
              <w:t>≤ 15.0</w:t>
            </w:r>
          </w:p>
        </w:tc>
      </w:tr>
      <w:tr w:rsidR="00F00403" w14:paraId="04DE0DE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F9C1631"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20C3CFA" w14:textId="77777777" w:rsidR="00F00403" w:rsidRDefault="00F00403" w:rsidP="00DE6067">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8C213C" w14:textId="77777777" w:rsidR="00F00403" w:rsidRDefault="00F00403" w:rsidP="00DE6067">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CE3A92E" w14:textId="77777777" w:rsidR="00F00403" w:rsidRDefault="00F00403" w:rsidP="00DE6067">
            <w:pPr>
              <w:spacing w:after="0" w:line="256" w:lineRule="auto"/>
              <w:jc w:val="left"/>
              <w:rPr>
                <w:rFonts w:cstheme="minorHAnsi"/>
              </w:rPr>
            </w:pPr>
          </w:p>
        </w:tc>
      </w:tr>
      <w:tr w:rsidR="00F00403" w14:paraId="3C85C27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C7EF4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233052D" w14:textId="77777777" w:rsidR="00F00403" w:rsidRDefault="00F00403" w:rsidP="00DE6067">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A5A8AC2" w14:textId="77777777" w:rsidR="00F00403" w:rsidRDefault="00F00403" w:rsidP="00DE6067">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89EE3E" w14:textId="77777777" w:rsidR="00F00403" w:rsidRDefault="00F00403" w:rsidP="00DE6067">
            <w:pPr>
              <w:spacing w:after="0" w:line="256" w:lineRule="auto"/>
              <w:jc w:val="left"/>
              <w:rPr>
                <w:rFonts w:cstheme="minorHAnsi"/>
              </w:rPr>
            </w:pPr>
          </w:p>
        </w:tc>
      </w:tr>
    </w:tbl>
    <w:p w14:paraId="72818E6A" w14:textId="77777777" w:rsidR="00F00403" w:rsidRDefault="00F00403" w:rsidP="00F00403"/>
    <w:p w14:paraId="646D891C" w14:textId="77777777" w:rsidR="00F00403" w:rsidRDefault="00F00403" w:rsidP="00956B33">
      <w:pPr>
        <w:pStyle w:val="Heading6"/>
      </w:pPr>
      <w:r w:rsidRPr="002F371F">
        <w:t xml:space="preserve">Definition of Baseline Equipment </w:t>
      </w:r>
    </w:p>
    <w:p w14:paraId="5931D7D4" w14:textId="77777777" w:rsidR="00F00403" w:rsidRPr="00C8435F" w:rsidRDefault="00F00403" w:rsidP="00F00403">
      <w:r w:rsidRPr="00C8435F">
        <w:t xml:space="preserve">In order for this characterization to apply, the baseline equipment is assumed to be a commercial ice machine meeting federal equipment standards established January </w:t>
      </w:r>
      <w:r>
        <w:t>28</w:t>
      </w:r>
      <w:r w:rsidRPr="00C8435F">
        <w:t>, 201</w:t>
      </w:r>
      <w:r>
        <w:t>8.</w:t>
      </w:r>
    </w:p>
    <w:p w14:paraId="6831C5FE" w14:textId="77777777" w:rsidR="00F00403" w:rsidRDefault="00F00403" w:rsidP="00956B33">
      <w:pPr>
        <w:pStyle w:val="Heading6"/>
      </w:pPr>
      <w:r w:rsidRPr="002F371F">
        <w:t xml:space="preserve">Deemed Lifetime of Efficient Equipment </w:t>
      </w:r>
    </w:p>
    <w:p w14:paraId="58858347" w14:textId="77777777" w:rsidR="00F00403" w:rsidRPr="00C774CA" w:rsidRDefault="00F00403" w:rsidP="00F00403">
      <w:r w:rsidRPr="00C774CA">
        <w:t xml:space="preserve">The expected measure life is assumed to be </w:t>
      </w:r>
      <w:r>
        <w:rPr>
          <w:noProof/>
        </w:rPr>
        <w:t>9</w:t>
      </w:r>
      <w:r w:rsidRPr="00C774CA">
        <w:rPr>
          <w:noProof/>
        </w:rPr>
        <w:t xml:space="preserve"> years</w:t>
      </w:r>
      <w:r>
        <w:rPr>
          <w:noProof/>
        </w:rPr>
        <w:t>.</w:t>
      </w:r>
      <w:r w:rsidRPr="00C774CA">
        <w:rPr>
          <w:noProof/>
          <w:vertAlign w:val="superscript"/>
        </w:rPr>
        <w:footnoteReference w:id="284"/>
      </w:r>
      <w:r w:rsidRPr="00C774CA">
        <w:t xml:space="preserve"> </w:t>
      </w:r>
    </w:p>
    <w:p w14:paraId="150A2B1D" w14:textId="77777777" w:rsidR="00F00403" w:rsidRDefault="00F00403" w:rsidP="00956B33">
      <w:pPr>
        <w:pStyle w:val="Heading6"/>
      </w:pPr>
      <w:r w:rsidRPr="002F371F">
        <w:t xml:space="preserve">Deemed Measure Cost </w:t>
      </w:r>
    </w:p>
    <w:p w14:paraId="4224B5BA" w14:textId="64FC32FC" w:rsidR="00F00403" w:rsidRPr="00AA1FE7" w:rsidRDefault="00F00403" w:rsidP="00F00403">
      <w:pPr>
        <w:rPr>
          <w:rFonts w:eastAsia="Times New Roman"/>
        </w:rPr>
      </w:pPr>
      <w:r>
        <w:t>When available, the actual cost of the measure installation and equipment shall be used. The incremental capital cost for this measure is $0 for Batch-Type</w:t>
      </w:r>
      <w:r w:rsidR="009906FB">
        <w:t xml:space="preserve"> and</w:t>
      </w:r>
      <w:r>
        <w:t xml:space="preserve"> Continuous-Type</w:t>
      </w:r>
      <w:r>
        <w:rPr>
          <w:vertAlign w:val="superscript"/>
        </w:rPr>
        <w:footnoteReference w:id="285"/>
      </w:r>
      <w:r>
        <w:t>.</w:t>
      </w:r>
    </w:p>
    <w:p w14:paraId="155C7145" w14:textId="77777777" w:rsidR="00F00403" w:rsidRDefault="00F00403" w:rsidP="00956B33">
      <w:pPr>
        <w:pStyle w:val="Heading6"/>
      </w:pPr>
      <w:r>
        <w:t>Loadshape</w:t>
      </w:r>
    </w:p>
    <w:p w14:paraId="16722F99" w14:textId="77777777" w:rsidR="00F00403" w:rsidRPr="00344D96" w:rsidRDefault="00F00403" w:rsidP="00F00403">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3598B7A8" w14:textId="77777777" w:rsidR="00F00403" w:rsidRDefault="00F00403" w:rsidP="00956B33">
      <w:pPr>
        <w:pStyle w:val="Heading6"/>
      </w:pPr>
      <w:r w:rsidRPr="002F371F">
        <w:t>Coincidence Factor</w:t>
      </w:r>
    </w:p>
    <w:p w14:paraId="3ECA6EEA" w14:textId="77777777" w:rsidR="00F00403" w:rsidRDefault="00F00403" w:rsidP="00F00403">
      <w:r w:rsidRPr="00A26296">
        <w:t xml:space="preserve">The Summer Peak Coincidence Factor is assumed to equal </w:t>
      </w:r>
      <w:r>
        <w:t>0.937.</w:t>
      </w:r>
    </w:p>
    <w:p w14:paraId="770DDA6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98081A0" w14:textId="77777777" w:rsidR="00F00403" w:rsidRDefault="00F00403" w:rsidP="00956B33">
      <w:pPr>
        <w:pStyle w:val="Heading6"/>
      </w:pPr>
      <w:r w:rsidRPr="002F371F">
        <w:t xml:space="preserve">Calculation of Savings </w:t>
      </w:r>
    </w:p>
    <w:p w14:paraId="01F9B9A9" w14:textId="77777777" w:rsidR="00F00403" w:rsidRDefault="00F00403" w:rsidP="00956B33">
      <w:pPr>
        <w:pStyle w:val="Heading6"/>
      </w:pPr>
      <w:r>
        <w:t xml:space="preserve">Electric </w:t>
      </w:r>
      <w:r w:rsidRPr="002F371F">
        <w:t xml:space="preserve">Energy Savings </w:t>
      </w:r>
    </w:p>
    <w:p w14:paraId="64543666" w14:textId="070EABBD" w:rsidR="00F00403" w:rsidRPr="00A4070E" w:rsidRDefault="00F00403" w:rsidP="00F00403">
      <w:pPr>
        <w:ind w:left="720"/>
        <w:rPr>
          <w:noProof/>
        </w:rPr>
      </w:pPr>
      <w:r w:rsidRPr="00A4070E">
        <w:rPr>
          <w:noProof/>
        </w:rPr>
        <w:t>ΔkWH</w:t>
      </w:r>
      <w:r w:rsidRPr="00A4070E">
        <w:rPr>
          <w:noProof/>
        </w:rPr>
        <w:tab/>
        <w:t xml:space="preserve">= </w:t>
      </w:r>
      <m:oMath>
        <m:r>
          <w:rPr>
            <w:rFonts w:ascii="Cambria Math" w:hAnsi="Cambria Math"/>
          </w:rPr>
          <m:t>[(</m:t>
        </m:r>
        <m:sSub>
          <m:sSubPr>
            <m:ctrlPr>
              <w:ins w:id="6912" w:author="Abigail Golitz" w:date="2025-07-07T10:30:00Z" w16du:dateUtc="2025-07-07T15:30:00Z">
                <w:rPr>
                  <w:rFonts w:ascii="Cambria Math" w:hAnsi="Cambria Math"/>
                  <w:i/>
                </w:rPr>
              </w:ins>
            </m:ctrlPr>
          </m:sSubPr>
          <m:e>
            <m:r>
              <w:ins w:id="6913" w:author="Abigail Golitz" w:date="2025-07-07T10:30:00Z" w16du:dateUtc="2025-07-07T15:30:00Z">
                <w:rPr>
                  <w:rFonts w:ascii="Cambria Math" w:hAnsi="Cambria Math"/>
                </w:rPr>
                <m:t>kWh</m:t>
              </w:ins>
            </m:r>
          </m:e>
          <m:sub>
            <m:r>
              <w:ins w:id="6914" w:author="Abigail Golitz" w:date="2025-07-07T10:30:00Z" w16du:dateUtc="2025-07-07T15:30:00Z">
                <w:rPr>
                  <w:rFonts w:ascii="Cambria Math" w:hAnsi="Cambria Math"/>
                  <w:vertAlign w:val="subscript"/>
                </w:rPr>
                <m:t>base</m:t>
              </w:ins>
            </m:r>
          </m:sub>
        </m:sSub>
        <m:r>
          <w:del w:id="6915" w:author="Abigail Golitz" w:date="2025-07-07T10:30:00Z" w16du:dateUtc="2025-07-07T15:30:00Z">
            <w:rPr>
              <w:rFonts w:ascii="Cambria Math" w:hAnsi="Cambria Math"/>
            </w:rPr>
            <m:t>kWh</m:t>
          </w:del>
        </m:r>
        <m:r>
          <w:del w:id="6916" w:author="Abigail Golitz" w:date="2025-07-07T10:30:00Z" w16du:dateUtc="2025-07-07T15:30:00Z">
            <w:rPr>
              <w:rFonts w:ascii="Cambria Math" w:hAnsi="Cambria Math"/>
              <w:vertAlign w:val="subscript"/>
            </w:rPr>
            <m:t>base</m:t>
          </w:del>
        </m:r>
        <m:r>
          <w:rPr>
            <w:rFonts w:ascii="Cambria Math" w:hAnsi="Cambria Math"/>
          </w:rPr>
          <m:t xml:space="preserve"> - </m:t>
        </m:r>
        <m:sSub>
          <m:sSubPr>
            <m:ctrlPr>
              <w:ins w:id="6917" w:author="Abigail Golitz" w:date="2025-07-07T10:30:00Z" w16du:dateUtc="2025-07-07T15:30:00Z">
                <w:rPr>
                  <w:rFonts w:ascii="Cambria Math" w:hAnsi="Cambria Math"/>
                  <w:i/>
                </w:rPr>
              </w:ins>
            </m:ctrlPr>
          </m:sSubPr>
          <m:e>
            <m:r>
              <w:ins w:id="6918" w:author="Abigail Golitz" w:date="2025-07-07T10:30:00Z" w16du:dateUtc="2025-07-07T15:30:00Z">
                <w:rPr>
                  <w:rFonts w:ascii="Cambria Math" w:hAnsi="Cambria Math"/>
                </w:rPr>
                <m:t>kWh</m:t>
              </w:ins>
            </m:r>
          </m:e>
          <m:sub>
            <m:r>
              <w:ins w:id="6919" w:author="Abigail Golitz" w:date="2025-07-07T10:30:00Z" w16du:dateUtc="2025-07-07T15:30:00Z">
                <w:rPr>
                  <w:rFonts w:ascii="Cambria Math" w:hAnsi="Cambria Math"/>
                  <w:vertAlign w:val="subscript"/>
                </w:rPr>
                <m:t>ee</m:t>
              </w:ins>
            </m:r>
          </m:sub>
        </m:sSub>
        <m:r>
          <w:del w:id="6920" w:author="Abigail Golitz" w:date="2025-07-07T10:30:00Z" w16du:dateUtc="2025-07-07T15:30:00Z">
            <w:rPr>
              <w:rFonts w:ascii="Cambria Math" w:hAnsi="Cambria Math"/>
            </w:rPr>
            <m:t>kWh</m:t>
          </w:del>
        </m:r>
        <m:r>
          <w:del w:id="6921" w:author="Abigail Golitz" w:date="2025-07-07T10:30:00Z" w16du:dateUtc="2025-07-07T15:30:00Z">
            <w:rPr>
              <w:rFonts w:ascii="Cambria Math" w:hAnsi="Cambria Math"/>
              <w:vertAlign w:val="subscript"/>
            </w:rPr>
            <m:t>ee</m:t>
          </w:del>
        </m:r>
        <m:r>
          <w:rPr>
            <w:rFonts w:ascii="Cambria Math" w:hAnsi="Cambria Math"/>
          </w:rPr>
          <m:t>) / 100] * (DC * H) * 365.25</m:t>
        </m:r>
      </m:oMath>
    </w:p>
    <w:p w14:paraId="0DB7D521" w14:textId="77777777" w:rsidR="00F00403" w:rsidRDefault="00F00403" w:rsidP="00F00403">
      <w:pPr>
        <w:rPr>
          <w:noProof/>
        </w:rPr>
      </w:pPr>
      <w:r>
        <w:rPr>
          <w:noProof/>
        </w:rPr>
        <w:t>Where:</w:t>
      </w:r>
    </w:p>
    <w:p w14:paraId="607816F2" w14:textId="77777777" w:rsidR="00F00403" w:rsidRDefault="00F00403" w:rsidP="00F00403">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7A153873" w14:textId="77777777" w:rsidR="00F00403" w:rsidRDefault="00F00403" w:rsidP="00F00403">
      <w:pPr>
        <w:ind w:left="1440" w:hanging="720"/>
        <w:rPr>
          <w:noProof/>
        </w:rPr>
      </w:pPr>
      <w:r>
        <w:rPr>
          <w:noProof/>
        </w:rPr>
        <w:tab/>
        <w:t>= calculated as shown in the table below using the actual Harvest Rate (H) of the efficient equipment</w:t>
      </w:r>
      <w:r>
        <w:rPr>
          <w:rStyle w:val="FootnoteReference"/>
          <w:noProof/>
        </w:rPr>
        <w:footnoteReference w:id="286"/>
      </w:r>
      <w:r>
        <w:rPr>
          <w:noProof/>
        </w:rPr>
        <w:t>.</w:t>
      </w:r>
    </w:p>
    <w:p w14:paraId="1B237B42" w14:textId="77777777" w:rsidR="00F00403" w:rsidRDefault="00F00403" w:rsidP="00F00403">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3B3C409C" w14:textId="56D43546" w:rsidR="00964B29" w:rsidRDefault="00F00403" w:rsidP="00F00403">
      <w:pPr>
        <w:ind w:left="1440"/>
        <w:rPr>
          <w:noProof/>
        </w:rPr>
      </w:pPr>
      <w:r>
        <w:rPr>
          <w:noProof/>
        </w:rPr>
        <w:t>=</w:t>
      </w:r>
      <w:r w:rsidR="00992F8D">
        <w:rPr>
          <w:noProof/>
        </w:rPr>
        <w:t xml:space="preserve"> </w:t>
      </w:r>
      <w:r w:rsidR="006273AE">
        <w:rPr>
          <w:noProof/>
        </w:rPr>
        <w:t>actual if known. If unknown</w:t>
      </w:r>
      <w:r>
        <w:rPr>
          <w:noProof/>
        </w:rPr>
        <w:t xml:space="preserve"> calculate as shown in the table below using the actual Harvest Rate (H) of the efficient equipment.</w:t>
      </w:r>
      <w:r w:rsidR="00964B29">
        <w:rPr>
          <w:noProof/>
        </w:rPr>
        <w:br w:type="page"/>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057"/>
        <w:gridCol w:w="1881"/>
        <w:gridCol w:w="2032"/>
      </w:tblGrid>
      <w:tr w:rsidR="00F00403" w14:paraId="13433E7C" w14:textId="77777777" w:rsidTr="004C660B">
        <w:trPr>
          <w:trHeight w:val="20"/>
          <w:jc w:val="center"/>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876BE7"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F00403" w14:paraId="3ED910EB" w14:textId="77777777" w:rsidTr="004C660B">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C0CC0E"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60E09F"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95FBB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59D8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50110F27"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AEF4C"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96B0DFA"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0401B8" w14:textId="77777777" w:rsidR="00F00403" w:rsidRDefault="00F00403" w:rsidP="00DE6067">
            <w:pPr>
              <w:spacing w:after="0" w:line="276" w:lineRule="auto"/>
              <w:jc w:val="center"/>
              <w:rPr>
                <w:rFonts w:cstheme="minorHAnsi"/>
                <w:color w:val="3D3D3D"/>
              </w:rPr>
            </w:pPr>
            <w:r>
              <w:rPr>
                <w:rFonts w:cstheme="minorHAnsi"/>
                <w:color w:val="3D3D3D"/>
              </w:rPr>
              <w:t>10-0.012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C2B7C7" w14:textId="77777777" w:rsidR="00F00403" w:rsidRDefault="00F00403" w:rsidP="00DE6067">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5D761D" w14:paraId="5142856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3E69"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18A038E" w14:textId="77777777" w:rsidR="00F00403" w:rsidRDefault="00F00403" w:rsidP="00DE6067">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B74E62" w14:textId="77777777" w:rsidR="00F00403" w:rsidRDefault="00F00403" w:rsidP="00DE6067">
            <w:pPr>
              <w:spacing w:after="0" w:line="276" w:lineRule="auto"/>
              <w:jc w:val="center"/>
              <w:rPr>
                <w:rFonts w:cstheme="minorHAnsi"/>
                <w:color w:val="3D3D3D"/>
              </w:rPr>
            </w:pPr>
            <w:r>
              <w:rPr>
                <w:rFonts w:cstheme="minorHAnsi"/>
                <w:color w:val="3D3D3D"/>
              </w:rPr>
              <w:t>7.05-0.0025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46B961" w14:textId="77777777" w:rsidR="00F00403" w:rsidRDefault="00F00403" w:rsidP="00DE6067">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5D761D" w14:paraId="07E623E5"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4925"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5D3B9CD"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D182" w14:textId="77777777" w:rsidR="00F00403" w:rsidRDefault="00F00403" w:rsidP="00DE6067">
            <w:pPr>
              <w:spacing w:after="0" w:line="276" w:lineRule="auto"/>
              <w:jc w:val="center"/>
              <w:rPr>
                <w:rFonts w:cstheme="minorHAnsi"/>
                <w:color w:val="3D3D3D"/>
              </w:rPr>
            </w:pPr>
            <w:r>
              <w:rPr>
                <w:rFonts w:cstheme="minorHAnsi"/>
                <w:color w:val="3D3D3D"/>
              </w:rPr>
              <w:t>5.55-0.0006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CF11602" w14:textId="77777777" w:rsidR="00F00403" w:rsidRDefault="00F00403" w:rsidP="00DE6067">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5D761D" w14:paraId="503BF116"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C18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2F3B96B5" w14:textId="77777777" w:rsidR="00F00403" w:rsidRDefault="00F00403" w:rsidP="00DE6067">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11689C" w14:textId="77777777" w:rsidR="00F00403" w:rsidRDefault="00F00403" w:rsidP="00DE6067">
            <w:pPr>
              <w:spacing w:after="0" w:line="276" w:lineRule="auto"/>
              <w:jc w:val="center"/>
              <w:rPr>
                <w:rFonts w:cstheme="minorHAnsi"/>
                <w:color w:val="3D3D3D"/>
              </w:rPr>
            </w:pPr>
            <w:r>
              <w:rPr>
                <w:rFonts w:cstheme="minorHAnsi"/>
                <w:color w:val="3D3D3D"/>
              </w:rPr>
              <w:t>4.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E6EDC1" w14:textId="77777777" w:rsidR="00F00403" w:rsidRDefault="00F00403" w:rsidP="00DE6067">
            <w:pPr>
              <w:spacing w:after="0" w:line="276" w:lineRule="auto"/>
              <w:jc w:val="center"/>
              <w:rPr>
                <w:rFonts w:cstheme="minorHAnsi"/>
                <w:color w:val="3D3D3D"/>
              </w:rPr>
            </w:pPr>
            <w:r>
              <w:rPr>
                <w:rFonts w:cstheme="minorHAnsi"/>
                <w:color w:val="3D3D3D"/>
              </w:rPr>
              <w:t>≤ 4.24</w:t>
            </w:r>
          </w:p>
        </w:tc>
      </w:tr>
      <w:tr w:rsidR="00EA58A8" w14:paraId="0B07CC5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9CA90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30CD7FE"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EC7076F" w14:textId="77777777" w:rsidR="00F00403" w:rsidRDefault="00F00403" w:rsidP="00DE6067">
            <w:pPr>
              <w:spacing w:after="0" w:line="276" w:lineRule="auto"/>
              <w:jc w:val="center"/>
              <w:rPr>
                <w:rFonts w:cstheme="minorHAnsi"/>
                <w:color w:val="3D3D3D"/>
              </w:rPr>
            </w:pPr>
            <w:r>
              <w:rPr>
                <w:rFonts w:cstheme="minorHAnsi"/>
                <w:color w:val="3D3D3D"/>
              </w:rPr>
              <w:t>7.97-0.0034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51733" w14:textId="77777777" w:rsidR="00F00403" w:rsidRDefault="00F00403" w:rsidP="00DE6067">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5D761D" w14:paraId="3DA3BF4F"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6935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59BEA4B4" w14:textId="77777777" w:rsidR="00F00403" w:rsidRDefault="00F00403" w:rsidP="00DE6067">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C16729" w14:textId="77777777" w:rsidR="00F00403" w:rsidRDefault="00F00403" w:rsidP="00DE6067">
            <w:pPr>
              <w:spacing w:after="0" w:line="276" w:lineRule="auto"/>
              <w:jc w:val="center"/>
              <w:rPr>
                <w:rFonts w:cstheme="minorHAnsi"/>
                <w:color w:val="3D3D3D"/>
              </w:rPr>
            </w:pPr>
            <w:r>
              <w:rPr>
                <w:rFonts w:cstheme="minorHAnsi"/>
                <w:color w:val="3D3D3D"/>
              </w:rPr>
              <w:t>4.59</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39F343B" w14:textId="77777777" w:rsidR="00F00403" w:rsidRDefault="00F00403" w:rsidP="00DE6067">
            <w:pPr>
              <w:spacing w:after="0" w:line="276" w:lineRule="auto"/>
              <w:jc w:val="center"/>
              <w:rPr>
                <w:rFonts w:cstheme="minorHAnsi"/>
                <w:color w:val="3D3D3D"/>
              </w:rPr>
            </w:pPr>
            <w:r>
              <w:rPr>
                <w:rFonts w:cstheme="minorHAnsi"/>
                <w:color w:val="3D3D3D"/>
              </w:rPr>
              <w:t>≤ 4.13</w:t>
            </w:r>
          </w:p>
        </w:tc>
      </w:tr>
      <w:tr w:rsidR="00EA58A8" w14:paraId="6C9C4AF9"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EF1EA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976D3A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EA2FE0C" w14:textId="77777777" w:rsidR="00F00403" w:rsidRDefault="00F00403" w:rsidP="00DE6067">
            <w:pPr>
              <w:spacing w:after="0" w:line="276" w:lineRule="auto"/>
              <w:jc w:val="center"/>
              <w:rPr>
                <w:rFonts w:cstheme="minorHAnsi"/>
                <w:color w:val="3D3D3D"/>
              </w:rPr>
            </w:pPr>
            <w:r>
              <w:rPr>
                <w:rFonts w:cstheme="minorHAnsi"/>
                <w:color w:val="3D3D3D"/>
              </w:rPr>
              <w:t>14.79-0.046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F8CB4F" w14:textId="77777777" w:rsidR="00F00403" w:rsidRDefault="00F00403" w:rsidP="00DE6067">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5D761D" w14:paraId="298DA5D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11EA"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4EBD27BB" w14:textId="77777777" w:rsidR="00F00403" w:rsidRDefault="00F00403" w:rsidP="00DE6067">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AA1616" w14:textId="77777777" w:rsidR="00F00403" w:rsidRDefault="00F00403" w:rsidP="00DE6067">
            <w:pPr>
              <w:spacing w:after="0" w:line="276" w:lineRule="auto"/>
              <w:jc w:val="center"/>
              <w:rPr>
                <w:rFonts w:cstheme="minorHAnsi"/>
                <w:color w:val="3D3D3D"/>
              </w:rPr>
            </w:pPr>
            <w:r>
              <w:rPr>
                <w:rFonts w:cstheme="minorHAnsi"/>
                <w:color w:val="3D3D3D"/>
              </w:rPr>
              <w:t>12.42-0.025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1E2C13" w14:textId="77777777" w:rsidR="00F00403" w:rsidRDefault="00F00403" w:rsidP="00DE6067">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5D761D" w14:paraId="3D752909"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7016"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31BCD10"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C96CD2F" w14:textId="77777777" w:rsidR="00F00403" w:rsidRDefault="00F00403" w:rsidP="00DE6067">
            <w:pPr>
              <w:spacing w:after="0" w:line="276" w:lineRule="auto"/>
              <w:jc w:val="center"/>
              <w:rPr>
                <w:rFonts w:cstheme="minorHAnsi"/>
                <w:color w:val="3D3D3D"/>
              </w:rPr>
            </w:pPr>
            <w:r>
              <w:rPr>
                <w:rFonts w:cstheme="minorHAnsi"/>
                <w:color w:val="3D3D3D"/>
              </w:rPr>
              <w:t>7.3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4A4CE9" w14:textId="77777777" w:rsidR="00F00403" w:rsidRDefault="00F00403" w:rsidP="00DE6067">
            <w:pPr>
              <w:spacing w:after="0" w:line="276" w:lineRule="auto"/>
              <w:jc w:val="center"/>
              <w:rPr>
                <w:rFonts w:cstheme="minorHAnsi"/>
                <w:color w:val="3D3D3D"/>
              </w:rPr>
            </w:pPr>
            <w:r>
              <w:rPr>
                <w:rFonts w:cstheme="minorHAnsi"/>
                <w:color w:val="3D3D3D"/>
              </w:rPr>
              <w:t>≤ 6.25</w:t>
            </w:r>
          </w:p>
        </w:tc>
      </w:tr>
      <w:tr w:rsidR="00F00403" w14:paraId="6432D187" w14:textId="77777777" w:rsidTr="004C660B">
        <w:trPr>
          <w:trHeight w:val="20"/>
          <w:jc w:val="center"/>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B4266C"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F00403" w14:paraId="0AB9BCE8" w14:textId="77777777" w:rsidTr="004C660B">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9D0F2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AD5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CC17F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C048E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77C6FE3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0D4D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9421DA9"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878C944" w14:textId="77777777" w:rsidR="00F00403" w:rsidRDefault="00F00403" w:rsidP="00DE6067">
            <w:pPr>
              <w:spacing w:after="0" w:line="276" w:lineRule="auto"/>
              <w:jc w:val="center"/>
              <w:rPr>
                <w:rFonts w:cstheme="minorHAnsi"/>
                <w:color w:val="3D3D3D"/>
              </w:rPr>
            </w:pPr>
            <w:r>
              <w:rPr>
                <w:rFonts w:cstheme="minorHAnsi"/>
                <w:color w:val="3D3D3D"/>
              </w:rPr>
              <w:t>9.19-0.0062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CE0C9F" w14:textId="77777777" w:rsidR="00F00403" w:rsidRDefault="00F00403" w:rsidP="00DE6067">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5D761D" w14:paraId="1639D73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3E47"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548E990" w14:textId="77777777" w:rsidR="00F00403" w:rsidRDefault="00F00403" w:rsidP="00DE6067">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34DC87" w14:textId="77777777" w:rsidR="00F00403" w:rsidRDefault="00F00403" w:rsidP="00DE6067">
            <w:pPr>
              <w:spacing w:after="0" w:line="276" w:lineRule="auto"/>
              <w:jc w:val="center"/>
              <w:rPr>
                <w:rFonts w:cstheme="minorHAnsi"/>
                <w:color w:val="3D3D3D"/>
              </w:rPr>
            </w:pPr>
            <w:r>
              <w:rPr>
                <w:rFonts w:cstheme="minorHAnsi"/>
                <w:color w:val="3D3D3D"/>
              </w:rPr>
              <w:t>8.23-0.003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BFD0F1E" w14:textId="77777777" w:rsidR="00F00403" w:rsidRDefault="00F00403" w:rsidP="00DE6067">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5D761D" w14:paraId="1F105BAA"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1AF8C"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FB8568B" w14:textId="77777777" w:rsidR="00F00403" w:rsidRDefault="00F00403" w:rsidP="00DE6067">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DDCCD51" w14:textId="77777777" w:rsidR="00F00403" w:rsidRDefault="00F00403" w:rsidP="00DE6067">
            <w:pPr>
              <w:spacing w:after="0" w:line="276" w:lineRule="auto"/>
              <w:jc w:val="center"/>
              <w:rPr>
                <w:rFonts w:cstheme="minorHAnsi"/>
                <w:color w:val="3D3D3D"/>
              </w:rPr>
            </w:pPr>
            <w:r>
              <w:rPr>
                <w:rFonts w:cstheme="minorHAnsi"/>
                <w:color w:val="3D3D3D"/>
              </w:rPr>
              <w:t>5.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BD6675" w14:textId="77777777" w:rsidR="00F00403" w:rsidRDefault="00F00403" w:rsidP="00DE6067">
            <w:pPr>
              <w:spacing w:after="0" w:line="276" w:lineRule="auto"/>
              <w:jc w:val="center"/>
              <w:rPr>
                <w:rFonts w:cstheme="minorHAnsi"/>
                <w:color w:val="3D3D3D"/>
              </w:rPr>
            </w:pPr>
            <w:r>
              <w:rPr>
                <w:rFonts w:cstheme="minorHAnsi"/>
                <w:color w:val="3D3D3D"/>
              </w:rPr>
              <w:t>≤ 4.82</w:t>
            </w:r>
          </w:p>
        </w:tc>
      </w:tr>
      <w:tr w:rsidR="00EA58A8" w14:paraId="57A48B4C"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9555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026B9026"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385B55A" w14:textId="77777777" w:rsidR="00F00403" w:rsidRDefault="00F00403" w:rsidP="00DE6067">
            <w:pPr>
              <w:spacing w:after="0" w:line="276" w:lineRule="auto"/>
              <w:jc w:val="center"/>
              <w:rPr>
                <w:rFonts w:cstheme="minorHAnsi"/>
                <w:color w:val="3D3D3D"/>
              </w:rPr>
            </w:pPr>
            <w:r>
              <w:rPr>
                <w:rFonts w:cstheme="minorHAnsi"/>
                <w:color w:val="3D3D3D"/>
              </w:rPr>
              <w:t>9.7-0.0058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8B3CB3" w14:textId="77777777" w:rsidR="00F00403" w:rsidRDefault="00F00403" w:rsidP="00DE6067">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5D761D" w14:paraId="672C04E1"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CE94"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E81FA28"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6683B5" w14:textId="77777777" w:rsidR="00F00403" w:rsidRDefault="00F00403" w:rsidP="00DE6067">
            <w:pPr>
              <w:spacing w:after="0" w:line="276" w:lineRule="auto"/>
              <w:jc w:val="center"/>
              <w:rPr>
                <w:rFonts w:cstheme="minorHAnsi"/>
                <w:color w:val="3D3D3D"/>
              </w:rPr>
            </w:pPr>
            <w:r>
              <w:rPr>
                <w:rFonts w:cstheme="minorHAnsi"/>
                <w:color w:val="3D3D3D"/>
              </w:rPr>
              <w:t>5.0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D792EB" w14:textId="77777777" w:rsidR="00F00403" w:rsidRDefault="00F00403" w:rsidP="00DE6067">
            <w:pPr>
              <w:spacing w:after="0" w:line="276" w:lineRule="auto"/>
              <w:jc w:val="center"/>
              <w:rPr>
                <w:rFonts w:cstheme="minorHAnsi"/>
                <w:color w:val="3D3D3D"/>
              </w:rPr>
            </w:pPr>
            <w:r>
              <w:rPr>
                <w:rFonts w:cstheme="minorHAnsi"/>
                <w:color w:val="3D3D3D"/>
              </w:rPr>
              <w:t>≤ 4.05</w:t>
            </w:r>
          </w:p>
        </w:tc>
      </w:tr>
      <w:tr w:rsidR="00EA58A8" w14:paraId="32D6EBF4"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41ED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4DF84D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F8973A" w14:textId="77777777" w:rsidR="00F00403" w:rsidRDefault="00F00403" w:rsidP="00DE6067">
            <w:pPr>
              <w:spacing w:after="0" w:line="276" w:lineRule="auto"/>
              <w:jc w:val="center"/>
              <w:rPr>
                <w:rFonts w:cstheme="minorHAnsi"/>
                <w:color w:val="3D3D3D"/>
              </w:rPr>
            </w:pPr>
            <w:r>
              <w:rPr>
                <w:rFonts w:cstheme="minorHAnsi"/>
                <w:color w:val="3D3D3D"/>
              </w:rPr>
              <w:t>14.22-0.0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CE8BD2" w14:textId="77777777" w:rsidR="00F00403" w:rsidRDefault="00F00403" w:rsidP="00DE6067">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5D761D" w14:paraId="7AE0346D"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6C26F"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3BFE1183"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F2ABBA" w14:textId="77777777" w:rsidR="00F00403" w:rsidRDefault="00F00403" w:rsidP="00DE6067">
            <w:pPr>
              <w:spacing w:after="0" w:line="276" w:lineRule="auto"/>
              <w:jc w:val="center"/>
              <w:rPr>
                <w:rFonts w:cstheme="minorHAnsi"/>
                <w:color w:val="3D3D3D"/>
              </w:rPr>
            </w:pPr>
            <w:r>
              <w:rPr>
                <w:rFonts w:cstheme="minorHAnsi"/>
                <w:color w:val="3D3D3D"/>
              </w:rPr>
              <w:t>9.47-0.00624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4B2CFF2" w14:textId="77777777" w:rsidR="00F00403" w:rsidRDefault="00F00403" w:rsidP="00DE6067">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5D761D" w14:paraId="5783A90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3EAD"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1C9916BE" w14:textId="77777777" w:rsidR="00F00403" w:rsidRDefault="00F00403" w:rsidP="00DE6067">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80A2ABA" w14:textId="77777777" w:rsidR="00F00403" w:rsidRDefault="00F00403" w:rsidP="00DE6067">
            <w:pPr>
              <w:spacing w:after="0" w:line="276" w:lineRule="auto"/>
              <w:jc w:val="center"/>
              <w:rPr>
                <w:rFonts w:cstheme="minorHAnsi"/>
                <w:color w:val="3D3D3D"/>
              </w:rPr>
            </w:pPr>
            <w:r>
              <w:rPr>
                <w:rFonts w:cstheme="minorHAnsi"/>
                <w:color w:val="3D3D3D"/>
              </w:rPr>
              <w:t>5.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15E1C8" w14:textId="77777777" w:rsidR="00F00403" w:rsidRDefault="00F00403" w:rsidP="00DE6067">
            <w:pPr>
              <w:spacing w:after="0" w:line="276" w:lineRule="auto"/>
              <w:jc w:val="center"/>
              <w:rPr>
                <w:rFonts w:cstheme="minorHAnsi"/>
                <w:color w:val="3D3D3D"/>
              </w:rPr>
            </w:pPr>
            <w:r>
              <w:rPr>
                <w:rFonts w:cstheme="minorHAnsi"/>
                <w:color w:val="3D3D3D"/>
              </w:rPr>
              <w:t>≤ 4.44</w:t>
            </w:r>
          </w:p>
        </w:tc>
      </w:tr>
    </w:tbl>
    <w:p w14:paraId="30F55837" w14:textId="77777777" w:rsidR="00F00403" w:rsidRDefault="00F00403" w:rsidP="005D331F">
      <w:pPr>
        <w:pStyle w:val="TableText"/>
      </w:pPr>
    </w:p>
    <w:p w14:paraId="4F460DF2" w14:textId="77777777" w:rsidR="00F00403" w:rsidRDefault="00F00403" w:rsidP="00F00403">
      <w:pPr>
        <w:ind w:left="1440" w:hanging="720"/>
        <w:rPr>
          <w:noProof/>
        </w:rPr>
      </w:pPr>
      <w:r>
        <w:rPr>
          <w:noProof/>
        </w:rPr>
        <w:t xml:space="preserve">100 </w:t>
      </w:r>
      <w:r>
        <w:rPr>
          <w:noProof/>
        </w:rPr>
        <w:tab/>
        <w:t>= conversion factor to convert kWhbase and kWhee into maximum kWh consumption per pound of ice.</w:t>
      </w:r>
    </w:p>
    <w:p w14:paraId="4D91E032" w14:textId="77777777" w:rsidR="00F00403" w:rsidRDefault="00F00403" w:rsidP="00F00403">
      <w:pPr>
        <w:ind w:left="720"/>
        <w:rPr>
          <w:noProof/>
        </w:rPr>
      </w:pPr>
      <w:r>
        <w:rPr>
          <w:noProof/>
        </w:rPr>
        <w:t>DC</w:t>
      </w:r>
      <w:r>
        <w:rPr>
          <w:noProof/>
        </w:rPr>
        <w:tab/>
        <w:t>= Duty Cycle of the ice machine</w:t>
      </w:r>
    </w:p>
    <w:p w14:paraId="7052AB7D" w14:textId="77777777" w:rsidR="00F00403" w:rsidRDefault="00F00403" w:rsidP="00F00403">
      <w:pPr>
        <w:rPr>
          <w:noProof/>
        </w:rPr>
      </w:pPr>
      <w:r>
        <w:rPr>
          <w:noProof/>
        </w:rPr>
        <w:tab/>
      </w:r>
      <w:r>
        <w:rPr>
          <w:noProof/>
        </w:rPr>
        <w:tab/>
        <w:t>= 0.57</w:t>
      </w:r>
      <w:r>
        <w:rPr>
          <w:noProof/>
          <w:vertAlign w:val="superscript"/>
        </w:rPr>
        <w:footnoteReference w:id="287"/>
      </w:r>
    </w:p>
    <w:p w14:paraId="2E89C5A2" w14:textId="77777777" w:rsidR="00F00403" w:rsidRDefault="00F00403" w:rsidP="00F00403">
      <w:pPr>
        <w:ind w:left="720"/>
        <w:rPr>
          <w:noProof/>
        </w:rPr>
      </w:pPr>
      <w:r>
        <w:rPr>
          <w:noProof/>
        </w:rPr>
        <w:t>H</w:t>
      </w:r>
      <w:r>
        <w:rPr>
          <w:noProof/>
        </w:rPr>
        <w:tab/>
        <w:t>= Harvest Rate (pounds of ice made per day)</w:t>
      </w:r>
    </w:p>
    <w:p w14:paraId="766FAEFD" w14:textId="77777777" w:rsidR="00F00403" w:rsidRDefault="00F00403" w:rsidP="00F00403">
      <w:pPr>
        <w:rPr>
          <w:noProof/>
        </w:rPr>
      </w:pPr>
      <w:r>
        <w:rPr>
          <w:noProof/>
        </w:rPr>
        <w:tab/>
      </w:r>
      <w:r>
        <w:rPr>
          <w:noProof/>
        </w:rPr>
        <w:tab/>
        <w:t>= Actual installed</w:t>
      </w:r>
    </w:p>
    <w:p w14:paraId="359929A1" w14:textId="77777777" w:rsidR="00F00403" w:rsidRDefault="00F00403" w:rsidP="00F00403">
      <w:pPr>
        <w:ind w:left="720"/>
      </w:pPr>
      <w:r>
        <w:rPr>
          <w:noProof/>
        </w:rPr>
        <w:t>365.35</w:t>
      </w:r>
      <w:r>
        <w:rPr>
          <w:noProof/>
        </w:rPr>
        <w:tab/>
        <w:t>= days per year</w:t>
      </w:r>
    </w:p>
    <w:p w14:paraId="4FDED9EF" w14:textId="77777777" w:rsidR="00F00403" w:rsidRDefault="00F00403" w:rsidP="00F00403">
      <w:r>
        <w:rPr>
          <w:noProof/>
        </w:rPr>
        <mc:AlternateContent>
          <mc:Choice Requires="wps">
            <w:drawing>
              <wp:inline distT="0" distB="0" distL="0" distR="0" wp14:anchorId="6A2F5BDB" wp14:editId="35E3C351">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A2F5BDB" id="Text Box 463" o:spid="_x0000_s1069"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aGgIAADMEAAAOAAAAZHJzL2Uyb0RvYy54bWysU9tu2zAMfR+wfxD0vthJkzYx4hRdugwD&#10;ugvQ7QMUWY6FyaJGKbG7rx8lJ2l2exmmB0EUpUPy8HB527eGHRR6Dbbk41HOmbISKm13Jf/yefNq&#10;zp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3OFtOr65xcknw3ZMxnKYQoTr8d+vBWQcvioeRITU3o4vDgQ8xGFKcnMZgHo6uNNiYZuNuu&#10;DbKDIAFs0jqi//TMWNaVfDGbzAYC/gqRp/UniFYHUrLRbcnn50eiiLS9sVXSWRDaDGdK2dgjj5G6&#10;gcTQb3umq5JPr2KEyOsWqidiFmFQLk0aHRrA75x1pNqS+297gYoz885Sdxbj6TTKPBnT2c2EDLz0&#10;bC89wkqCKnngbDiuwzAae4d611Ckkx7uqKMbnch+zuqYPykz9eA4RVH6l3Z69Tzrqx8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R46pWhoCAAAzBAAADgAAAAAAAAAAAAAAAAAuAgAAZHJzL2Uyb0RvYy54bWxQSwECLQAUAAYA&#10;CAAAACEApS5pltsAAAAFAQAADwAAAAAAAAAAAAAAAAB0BAAAZHJzL2Rvd25yZXYueG1sUEsFBgAA&#10;AAAEAAQA8wAAAHwFAAAAAA==&#10;">
                <v:textbox style="mso-fit-shape-to-text:t">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335B7480" w14:textId="77777777" w:rsidR="00F00403" w:rsidRDefault="00F00403" w:rsidP="00956B33">
      <w:pPr>
        <w:pStyle w:val="Heading6"/>
      </w:pPr>
      <w:r>
        <w:t xml:space="preserve">Summer Coincident Peak Demand Savings </w:t>
      </w:r>
    </w:p>
    <w:p w14:paraId="569121B3" w14:textId="52DBE419" w:rsidR="00F00403" w:rsidRDefault="00F00403" w:rsidP="00F00403">
      <w:pPr>
        <w:ind w:left="720"/>
        <w:rPr>
          <w:noProof/>
        </w:rPr>
      </w:pPr>
      <w:r>
        <w:rPr>
          <w:noProof/>
        </w:rPr>
        <w:t xml:space="preserve">ΔkW </w:t>
      </w:r>
      <w:r>
        <w:rPr>
          <w:noProof/>
        </w:rPr>
        <w:tab/>
        <w:t xml:space="preserve">= </w:t>
      </w:r>
      <m:oMath>
        <m:r>
          <w:rPr>
            <w:rFonts w:ascii="Cambria Math" w:hAnsi="Cambria Math"/>
            <w:noProof/>
          </w:rPr>
          <m:t>ΔkWh / (HOURS * DC) * CF</m:t>
        </m:r>
      </m:oMath>
    </w:p>
    <w:p w14:paraId="18C6A9A5" w14:textId="77777777" w:rsidR="00F00403" w:rsidRDefault="00F00403" w:rsidP="00F00403">
      <w:pPr>
        <w:rPr>
          <w:noProof/>
        </w:rPr>
      </w:pPr>
      <w:r>
        <w:rPr>
          <w:noProof/>
        </w:rPr>
        <w:t>Where:</w:t>
      </w:r>
    </w:p>
    <w:p w14:paraId="1866DBB6" w14:textId="77777777" w:rsidR="00F00403" w:rsidRDefault="00F00403" w:rsidP="00F00403">
      <w:pPr>
        <w:ind w:left="720"/>
        <w:rPr>
          <w:noProof/>
        </w:rPr>
      </w:pPr>
      <w:r>
        <w:rPr>
          <w:noProof/>
        </w:rPr>
        <w:t>HOURS</w:t>
      </w:r>
      <w:r>
        <w:rPr>
          <w:noProof/>
        </w:rPr>
        <w:tab/>
        <w:t>= annual operating hours</w:t>
      </w:r>
    </w:p>
    <w:p w14:paraId="3D079482" w14:textId="77777777" w:rsidR="00F00403" w:rsidRDefault="00F00403" w:rsidP="00F00403">
      <w:pPr>
        <w:rPr>
          <w:noProof/>
        </w:rPr>
      </w:pPr>
      <w:r>
        <w:rPr>
          <w:noProof/>
        </w:rPr>
        <w:tab/>
      </w:r>
      <w:r>
        <w:rPr>
          <w:noProof/>
        </w:rPr>
        <w:tab/>
        <w:t>= 8766</w:t>
      </w:r>
      <w:r>
        <w:rPr>
          <w:noProof/>
          <w:vertAlign w:val="superscript"/>
        </w:rPr>
        <w:footnoteReference w:id="288"/>
      </w:r>
    </w:p>
    <w:p w14:paraId="66D90C53" w14:textId="77777777" w:rsidR="00F00403" w:rsidRDefault="00F00403" w:rsidP="00F00403">
      <w:pPr>
        <w:ind w:left="720"/>
        <w:rPr>
          <w:vertAlign w:val="superscript"/>
        </w:rPr>
      </w:pPr>
      <w:r>
        <w:t xml:space="preserve">CF </w:t>
      </w:r>
      <w:r>
        <w:tab/>
        <w:t>= 0.937</w:t>
      </w:r>
    </w:p>
    <w:p w14:paraId="2FBAC8D6" w14:textId="77777777" w:rsidR="00F00403" w:rsidRDefault="00F00403" w:rsidP="00F00403">
      <w:r>
        <w:rPr>
          <w:noProof/>
        </w:rPr>
        <mc:AlternateContent>
          <mc:Choice Requires="wps">
            <w:drawing>
              <wp:inline distT="0" distB="0" distL="0" distR="0" wp14:anchorId="7DC8BD55" wp14:editId="19146DF4">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7DC8BD55" id="Text Box 465" o:spid="_x0000_s1070"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CxGgIAADMEAAAOAAAAZHJzL2Uyb0RvYy54bWysU9uO2yAQfa/Uf0C8N3ZSZzex4qy22aaq&#10;tL1I234AxthGxQwFEnv79TtgJ5veXqrygBgGzsycObO5GTpFjsI6Cbqg81lKidAcKqmbgn79sn+1&#10;osR5piumQIuCPgp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x7P&#10;pIvBE46Xy3X2+ipFF0ffNRqrZQzB8tNvY51/J6Aj4VBQi02N6Ox473zIhuWnJyGYAyWrvVQqGrYp&#10;d8qSI0MB7OOa0H96pjTpC7peLpYjAX+FSOP6E0QnPSpZya6gq/Mjlgfa3uoq6swzqcYzpqz0xGOg&#10;biTRD+VAZFXQLAsRAq8lVI/IrIVRuThpeGjB/qCkR9UW1H0/MCsoUe81dmc9z7Ig82hky+sFGvbS&#10;U156mOYIVVBPyXjc+XE0DsbKpsVIJz3cYkf3MpL9nNWUPyoz9mCaoiD9Szu+ep717RM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5G3wsRoCAAAzBAAADgAAAAAAAAAAAAAAAAAuAgAAZHJzL2Uyb0RvYy54bWxQSwECLQAUAAYA&#10;CAAAACEApS5pltsAAAAFAQAADwAAAAAAAAAAAAAAAAB0BAAAZHJzL2Rvd25yZXYueG1sUEsFBgAA&#10;AAAEAAQA8wAAAHwFAAAAAA==&#10;">
                <v:textbox style="mso-fit-shape-to-text:t">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v:textbox>
                <w10:anchorlock/>
              </v:shape>
            </w:pict>
          </mc:Fallback>
        </mc:AlternateContent>
      </w:r>
    </w:p>
    <w:p w14:paraId="2BB776CF" w14:textId="77D21219" w:rsidR="00F00403" w:rsidRDefault="005B2C02" w:rsidP="00956B33">
      <w:pPr>
        <w:pStyle w:val="Heading6"/>
      </w:pPr>
      <w:r>
        <w:t>Fossil Fuel Savings</w:t>
      </w:r>
    </w:p>
    <w:p w14:paraId="3855BE76" w14:textId="77777777" w:rsidR="00F00403" w:rsidRDefault="00F00403" w:rsidP="00F00403">
      <w:r>
        <w:t>N/A</w:t>
      </w:r>
    </w:p>
    <w:p w14:paraId="4C7897D9" w14:textId="77777777" w:rsidR="00F00403" w:rsidRDefault="00F00403" w:rsidP="00956B33">
      <w:pPr>
        <w:pStyle w:val="Heading6"/>
      </w:pPr>
      <w:r>
        <w:t xml:space="preserve">Water Impact Descriptions and Calculation  </w:t>
      </w:r>
    </w:p>
    <w:p w14:paraId="496637A6" w14:textId="77777777" w:rsidR="00F00403" w:rsidRDefault="00F00403" w:rsidP="00F00403">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89"/>
      </w:r>
      <w:r>
        <w:t xml:space="preserve"> indicates that approximately 81% of air-cooled, cube-type machines meet the ENERGY STAR potable water use requirement. Therefore, there are no assumed water impacts for this measure.</w:t>
      </w:r>
    </w:p>
    <w:p w14:paraId="7171B0A5" w14:textId="77777777" w:rsidR="00F00403" w:rsidRDefault="00F00403" w:rsidP="00956B33">
      <w:pPr>
        <w:pStyle w:val="Heading6"/>
      </w:pPr>
      <w:r>
        <w:t xml:space="preserve">Deemed O&amp;M Cost Adjustment Calculation </w:t>
      </w:r>
    </w:p>
    <w:p w14:paraId="3192A5E0" w14:textId="77777777" w:rsidR="00F00403" w:rsidRDefault="00F00403" w:rsidP="00F00403">
      <w:r>
        <w:t>N/A</w:t>
      </w:r>
    </w:p>
    <w:p w14:paraId="61F246A2" w14:textId="5C5C29DB" w:rsidR="00F00403" w:rsidRDefault="00F00403" w:rsidP="00956B33">
      <w:pPr>
        <w:pStyle w:val="Heading6"/>
      </w:pPr>
      <w:r>
        <w:t xml:space="preserve">Measure Code: </w:t>
      </w:r>
      <w:r w:rsidRPr="00127080">
        <w:t>CI-FSE-ESIM-V0</w:t>
      </w:r>
      <w:del w:id="6922" w:author="Sam Dent" w:date="2025-06-20T04:50:00Z" w16du:dateUtc="2025-06-20T08:50:00Z">
        <w:r w:rsidR="00C008B5" w:rsidDel="00164BA2">
          <w:delText>7</w:delText>
        </w:r>
      </w:del>
      <w:ins w:id="6923" w:author="Sam Dent" w:date="2025-06-20T04:50:00Z" w16du:dateUtc="2025-06-20T08:50:00Z">
        <w:r w:rsidR="00164BA2">
          <w:t>8</w:t>
        </w:r>
      </w:ins>
      <w:r w:rsidRPr="00127080">
        <w:t>-</w:t>
      </w:r>
      <w:r>
        <w:t>2</w:t>
      </w:r>
      <w:del w:id="6924" w:author="Sam Dent" w:date="2025-06-20T04:50:00Z" w16du:dateUtc="2025-06-20T08:50:00Z">
        <w:r w:rsidR="00C008B5" w:rsidDel="00164BA2">
          <w:delText>4</w:delText>
        </w:r>
      </w:del>
      <w:ins w:id="6925" w:author="Sam Dent" w:date="2025-06-20T04:50:00Z" w16du:dateUtc="2025-06-20T08:50:00Z">
        <w:r w:rsidR="00164BA2">
          <w:t>6</w:t>
        </w:r>
      </w:ins>
      <w:r>
        <w:t>0101</w:t>
      </w:r>
    </w:p>
    <w:p w14:paraId="268CA0E6" w14:textId="06490BB3" w:rsidR="00F00403" w:rsidRPr="0033068A" w:rsidRDefault="00F00403" w:rsidP="00956B33">
      <w:pPr>
        <w:pStyle w:val="Heading6"/>
      </w:pPr>
      <w:r>
        <w:t>Review Deadline: 1/1/202</w:t>
      </w:r>
      <w:r w:rsidR="00347D6B">
        <w:t>7</w:t>
      </w:r>
    </w:p>
    <w:p w14:paraId="7C056E8B" w14:textId="77777777" w:rsidR="00F00403" w:rsidRDefault="00F00403" w:rsidP="00F00403"/>
    <w:p w14:paraId="776EC646" w14:textId="77777777" w:rsidR="00F00403" w:rsidRPr="0041297F" w:rsidRDefault="00F00403" w:rsidP="00F00403">
      <w:pPr>
        <w:sectPr w:rsidR="00F00403" w:rsidRPr="0041297F" w:rsidSect="008B25AB">
          <w:pgSz w:w="12240" w:h="15840"/>
          <w:pgMar w:top="1440" w:right="1440" w:bottom="1440" w:left="1440" w:header="720" w:footer="720" w:gutter="0"/>
          <w:cols w:space="720"/>
        </w:sectPr>
      </w:pPr>
    </w:p>
    <w:p w14:paraId="6FB96E54" w14:textId="7B128A81" w:rsidR="00F00403" w:rsidRDefault="00F00403" w:rsidP="00C0706C">
      <w:pPr>
        <w:pStyle w:val="Heading3"/>
      </w:pPr>
      <w:bookmarkStart w:id="6926" w:name="_Ref325528410"/>
      <w:bookmarkStart w:id="6927" w:name="_Ref325528420"/>
      <w:bookmarkStart w:id="6928" w:name="_Toc325918695"/>
      <w:bookmarkStart w:id="6929" w:name="_Toc333219018"/>
      <w:bookmarkStart w:id="6930" w:name="_Toc437608297"/>
      <w:bookmarkStart w:id="6931" w:name="_Toc437855182"/>
      <w:bookmarkStart w:id="6932" w:name="_Toc466463489"/>
      <w:bookmarkStart w:id="6933" w:name="_Toc207897237"/>
      <w:bookmarkStart w:id="6934" w:name="_Hlk198090927"/>
      <w:bookmarkEnd w:id="6908"/>
      <w:r>
        <w:t>High Efficiency Pre-Rinse Spray Valve</w:t>
      </w:r>
      <w:bookmarkEnd w:id="6926"/>
      <w:bookmarkEnd w:id="6927"/>
      <w:bookmarkEnd w:id="6928"/>
      <w:bookmarkEnd w:id="6929"/>
      <w:bookmarkEnd w:id="6930"/>
      <w:bookmarkEnd w:id="6931"/>
      <w:bookmarkEnd w:id="6932"/>
      <w:bookmarkEnd w:id="6933"/>
    </w:p>
    <w:p w14:paraId="37CA72F2" w14:textId="77777777" w:rsidR="00F00403" w:rsidRPr="00E852B5" w:rsidRDefault="00F00403" w:rsidP="00956B33">
      <w:pPr>
        <w:pStyle w:val="Heading6"/>
      </w:pPr>
      <w:r w:rsidRPr="00E852B5">
        <w:t xml:space="preserve">Description </w:t>
      </w:r>
    </w:p>
    <w:p w14:paraId="6CA86D14" w14:textId="77777777" w:rsidR="00F00403" w:rsidRPr="006E2D0D" w:rsidRDefault="00F00403" w:rsidP="00F00403">
      <w:r w:rsidRPr="006E2D0D">
        <w:t>Pre-ri</w:t>
      </w:r>
      <w:r>
        <w:t>n</w:t>
      </w:r>
      <w:r w:rsidRPr="006E2D0D">
        <w:t xml:space="preserve">se </w:t>
      </w:r>
      <w:r>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w:t>
      </w:r>
      <w:r>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146D76D4" w14:textId="77777777" w:rsidR="00F00403" w:rsidRPr="006E2D0D" w:rsidRDefault="00F00403" w:rsidP="00F00403">
      <w:r w:rsidRPr="006E2D0D">
        <w:t xml:space="preserve">This measure was developed to be applicable to the following program types: TOS, </w:t>
      </w:r>
      <w:r>
        <w:t xml:space="preserve">EREP, KITS </w:t>
      </w:r>
      <w:r w:rsidRPr="006E2D0D">
        <w:t>and DI.  If applied to other program types, the measure savings should be verified.</w:t>
      </w:r>
    </w:p>
    <w:p w14:paraId="46745F7C" w14:textId="77777777" w:rsidR="00F00403" w:rsidRPr="00E852B5" w:rsidRDefault="00F00403" w:rsidP="00956B33">
      <w:pPr>
        <w:pStyle w:val="Heading6"/>
      </w:pPr>
      <w:r w:rsidRPr="00E852B5">
        <w:t xml:space="preserve">Definition of Efficient Equipment </w:t>
      </w:r>
    </w:p>
    <w:p w14:paraId="797FE1EC" w14:textId="77777777" w:rsidR="00F00403" w:rsidRPr="0075147E" w:rsidRDefault="00F00403" w:rsidP="00F00403">
      <w:r w:rsidRPr="006E2D0D">
        <w:t xml:space="preserve">To qualify for this measure, the new or replacement pre-rinse spray nozzle must </w:t>
      </w:r>
      <w:r>
        <w:t>have a maximum flow rate that meets program requirements.</w:t>
      </w:r>
      <w:r w:rsidRPr="006E2D0D">
        <w:t xml:space="preserve"> </w:t>
      </w:r>
    </w:p>
    <w:p w14:paraId="3A0B1EAF" w14:textId="77777777" w:rsidR="00F00403" w:rsidRPr="00E852B5" w:rsidRDefault="00F00403" w:rsidP="00956B33">
      <w:pPr>
        <w:pStyle w:val="Heading6"/>
      </w:pPr>
      <w:r w:rsidRPr="00E852B5">
        <w:t xml:space="preserve">Definition of Baseline Equipment </w:t>
      </w:r>
    </w:p>
    <w:p w14:paraId="57A4F478" w14:textId="77777777" w:rsidR="00F00403" w:rsidRPr="006E2D0D" w:rsidRDefault="00F00403" w:rsidP="00F00403">
      <w:r>
        <w:t>The baseline equipment flow rate depends on program type. For TOS, the baseline equipment is a new pre-rinse spray valve with a maximum flow rate of 1.23 gpm or less.</w:t>
      </w:r>
      <w:r>
        <w:rPr>
          <w:rStyle w:val="FootnoteReference"/>
          <w:rFonts w:eastAsiaTheme="minorEastAsia"/>
        </w:rPr>
        <w:footnoteReference w:id="290"/>
      </w:r>
      <w:r>
        <w:t xml:space="preserve">  For EREP and DI, the baseline equipment is an existing pre-rinse spray valve with an assumed flow rate of 2.14 gpm or less.</w:t>
      </w:r>
      <w:r>
        <w:rPr>
          <w:rStyle w:val="FootnoteReference"/>
          <w:rFonts w:eastAsiaTheme="minorEastAsia"/>
        </w:rPr>
        <w:footnoteReference w:id="291"/>
      </w:r>
    </w:p>
    <w:p w14:paraId="6E4371B6" w14:textId="77777777" w:rsidR="00F00403" w:rsidRPr="00E852B5" w:rsidRDefault="00F00403" w:rsidP="00956B33">
      <w:pPr>
        <w:pStyle w:val="Heading6"/>
      </w:pPr>
      <w:r w:rsidRPr="00E852B5">
        <w:t xml:space="preserve">Deemed Lifetime of Efficient Equipment </w:t>
      </w:r>
    </w:p>
    <w:p w14:paraId="2C6E5651" w14:textId="77777777" w:rsidR="00F00403" w:rsidRPr="006E2D0D" w:rsidRDefault="00F00403" w:rsidP="00F00403">
      <w:r w:rsidRPr="006E2D0D">
        <w:t>The expected measure life is assumed to be 5 years</w:t>
      </w:r>
      <w:r>
        <w:t>.</w:t>
      </w:r>
      <w:r w:rsidRPr="006E2D0D">
        <w:rPr>
          <w:rFonts w:ascii="Arial" w:hAnsi="Arial"/>
          <w:vertAlign w:val="superscript"/>
        </w:rPr>
        <w:footnoteReference w:id="292"/>
      </w:r>
    </w:p>
    <w:p w14:paraId="1FF23D5D" w14:textId="77777777" w:rsidR="00F00403" w:rsidRPr="00E852B5" w:rsidRDefault="00F00403" w:rsidP="00956B33">
      <w:pPr>
        <w:pStyle w:val="Heading6"/>
      </w:pPr>
      <w:r w:rsidRPr="00E852B5">
        <w:t xml:space="preserve">Deemed Measure Cost </w:t>
      </w:r>
    </w:p>
    <w:p w14:paraId="2B28EDC1" w14:textId="0A3EA6DF" w:rsidR="00F00403" w:rsidRPr="006E2D0D" w:rsidRDefault="00F00403" w:rsidP="00F00403">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w:t>
      </w:r>
      <w:ins w:id="6935" w:author="Alyssa Annino" w:date="2025-04-18T11:49:00Z" w16du:dateUtc="2025-04-18T15:49:00Z">
        <w:r w:rsidR="00C47C50">
          <w:t>2</w:t>
        </w:r>
        <w:r w:rsidR="00BC17AE">
          <w:t>1</w:t>
        </w:r>
      </w:ins>
      <w:del w:id="6936" w:author="Alyssa Annino" w:date="2025-04-18T11:49:00Z" w16du:dateUtc="2025-04-18T15:49:00Z">
        <w:r w:rsidDel="00C47C50">
          <w:delText>0</w:delText>
        </w:r>
      </w:del>
      <w:r>
        <w:t>.</w:t>
      </w:r>
      <w:r w:rsidRPr="001E627A">
        <w:rPr>
          <w:rFonts w:ascii="Arial" w:hAnsi="Arial"/>
          <w:vertAlign w:val="superscript"/>
        </w:rPr>
        <w:footnoteReference w:id="293"/>
      </w:r>
      <w:r>
        <w:t xml:space="preserve">  For EREP, KITS and DI programs, the total installed cost is assumed to be $</w:t>
      </w:r>
      <w:ins w:id="6942" w:author="Alyssa Annino" w:date="2025-04-18T11:50:00Z" w16du:dateUtc="2025-04-18T15:50:00Z">
        <w:r w:rsidR="00510B3B">
          <w:t>88</w:t>
        </w:r>
      </w:ins>
      <w:del w:id="6943" w:author="Alyssa Annino" w:date="2025-04-18T11:50:00Z" w16du:dateUtc="2025-04-18T15:50:00Z">
        <w:r w:rsidDel="00510B3B">
          <w:delText>54</w:delText>
        </w:r>
      </w:del>
      <w:r>
        <w:t>.</w:t>
      </w:r>
      <w:r>
        <w:rPr>
          <w:rStyle w:val="FootnoteReference"/>
        </w:rPr>
        <w:footnoteReference w:id="294"/>
      </w:r>
    </w:p>
    <w:p w14:paraId="5C35DE34" w14:textId="77777777" w:rsidR="00F00403" w:rsidRPr="00E852B5" w:rsidRDefault="00F00403" w:rsidP="00956B33">
      <w:pPr>
        <w:pStyle w:val="Heading6"/>
      </w:pPr>
      <w:r w:rsidRPr="00E852B5">
        <w:t>Loadshape</w:t>
      </w:r>
    </w:p>
    <w:p w14:paraId="199A499C" w14:textId="77777777" w:rsidR="00F00403" w:rsidRPr="006E2D0D" w:rsidRDefault="00F00403" w:rsidP="00F00403">
      <w:pPr>
        <w:rPr>
          <w:rFonts w:cs="Calibri"/>
          <w:color w:val="000000"/>
        </w:rPr>
      </w:pPr>
      <w:r w:rsidRPr="006E2D0D">
        <w:t>Loadshape C01 - Commercial Electric Cooking</w:t>
      </w:r>
    </w:p>
    <w:p w14:paraId="4F069B8B" w14:textId="77777777" w:rsidR="00F00403" w:rsidRPr="00E852B5" w:rsidRDefault="00F00403" w:rsidP="00956B33">
      <w:pPr>
        <w:pStyle w:val="Heading6"/>
      </w:pPr>
      <w:r w:rsidRPr="00E852B5">
        <w:t xml:space="preserve">Coincidence Factor </w:t>
      </w:r>
    </w:p>
    <w:p w14:paraId="4B8A1456" w14:textId="77777777" w:rsidR="00F00403" w:rsidRPr="006E2D0D" w:rsidRDefault="00F00403" w:rsidP="00F00403">
      <w:r w:rsidRPr="006E2D0D">
        <w:t>N/A</w:t>
      </w:r>
    </w:p>
    <w:p w14:paraId="0B3B1637" w14:textId="77777777" w:rsidR="00F00403" w:rsidRPr="006E2D0D" w:rsidRDefault="00F00403" w:rsidP="00F00403">
      <w:pPr>
        <w:keepNext/>
        <w:pBdr>
          <w:top w:val="double" w:sz="4" w:space="1" w:color="auto"/>
          <w:bottom w:val="double" w:sz="4" w:space="1" w:color="auto"/>
        </w:pBdr>
        <w:jc w:val="center"/>
        <w:rPr>
          <w:rFonts w:cs="Calibri"/>
          <w:b/>
        </w:rPr>
      </w:pPr>
      <w:r w:rsidRPr="006E2D0D">
        <w:rPr>
          <w:rFonts w:cs="Calibri"/>
          <w:b/>
        </w:rPr>
        <w:t>Algorithm</w:t>
      </w:r>
    </w:p>
    <w:p w14:paraId="74CFEFD4" w14:textId="77777777" w:rsidR="00F00403" w:rsidRPr="006E2D0D" w:rsidRDefault="00F00403" w:rsidP="00956B33">
      <w:pPr>
        <w:pStyle w:val="Heading6"/>
      </w:pPr>
      <w:r w:rsidRPr="006E2D0D">
        <w:t xml:space="preserve">Calculation of Energy Savings </w:t>
      </w:r>
    </w:p>
    <w:p w14:paraId="68308C87" w14:textId="77777777" w:rsidR="00F00403" w:rsidRPr="006E2D0D" w:rsidRDefault="00F00403" w:rsidP="00956B33">
      <w:pPr>
        <w:pStyle w:val="Heading6"/>
      </w:pPr>
      <w:r w:rsidRPr="006E2D0D">
        <w:t>Electric Energy Savings (note water savings must first be calculated)</w:t>
      </w:r>
    </w:p>
    <w:p w14:paraId="298C0244" w14:textId="206C6F5F" w:rsidR="00F00403" w:rsidRPr="006E2D0D" w:rsidRDefault="00AC33F5" w:rsidP="00F00403">
      <w:pPr>
        <w:ind w:left="720" w:firstLine="432"/>
      </w:pPr>
      <m:oMathPara>
        <m:oMath>
          <m:r>
            <w:rPr>
              <w:rFonts w:ascii="Cambria Math" w:hAnsi="Cambria Math"/>
            </w:rPr>
            <m:t xml:space="preserve">ΔkWH = </m:t>
          </m:r>
          <m:f>
            <m:fPr>
              <m:ctrlPr>
                <w:ins w:id="6949" w:author="Alyssa Annino" w:date="2025-04-17T15:23:00Z" w16du:dateUtc="2025-04-17T19:23:00Z">
                  <w:rPr>
                    <w:rFonts w:ascii="Cambria Math" w:hAnsi="Cambria Math"/>
                    <w:i/>
                  </w:rPr>
                </w:ins>
              </m:ctrlPr>
            </m:fPr>
            <m:num>
              <m:r>
                <w:ins w:id="6950" w:author="Alyssa Annino" w:date="2025-04-17T15:23:00Z" w16du:dateUtc="2025-04-17T19:23:00Z">
                  <w:rPr>
                    <w:rFonts w:ascii="Cambria Math" w:hAnsi="Cambria Math"/>
                  </w:rPr>
                  <m:t>ΔWater (gallons) * 8.33 * 1 * (Tout - Tin) * (</m:t>
                </w:ins>
              </m:r>
              <m:f>
                <m:fPr>
                  <m:ctrlPr>
                    <w:ins w:id="6951" w:author="Alyssa Annino" w:date="2025-04-17T15:23:00Z" w16du:dateUtc="2025-04-17T19:23:00Z">
                      <w:rPr>
                        <w:rFonts w:ascii="Cambria Math" w:hAnsi="Cambria Math"/>
                        <w:i/>
                      </w:rPr>
                    </w:ins>
                  </m:ctrlPr>
                </m:fPr>
                <m:num>
                  <m:r>
                    <w:ins w:id="6952" w:author="Alyssa Annino" w:date="2025-04-17T15:23:00Z" w16du:dateUtc="2025-04-17T19:23:00Z">
                      <w:rPr>
                        <w:rFonts w:ascii="Cambria Math" w:hAnsi="Cambria Math"/>
                      </w:rPr>
                      <m:t>1</m:t>
                    </w:ins>
                  </m:r>
                </m:num>
                <m:den>
                  <m:r>
                    <w:ins w:id="6953" w:author="Alyssa Annino" w:date="2025-04-17T15:23:00Z" w16du:dateUtc="2025-04-17T19:23:00Z">
                      <w:rPr>
                        <w:rFonts w:ascii="Cambria Math" w:hAnsi="Cambria Math"/>
                      </w:rPr>
                      <m:t>Eff_Elec</m:t>
                    </w:ins>
                  </m:r>
                </m:den>
              </m:f>
              <m:r>
                <w:ins w:id="6954" w:author="Alyssa Annino" w:date="2025-04-17T15:23:00Z" w16du:dateUtc="2025-04-17T19:23:00Z">
                  <w:rPr>
                    <w:rFonts w:ascii="Cambria Math" w:hAnsi="Cambria Math"/>
                  </w:rPr>
                  <m:t>1/EFF_Elec)</m:t>
                </w:ins>
              </m:r>
            </m:num>
            <m:den>
              <m:r>
                <w:ins w:id="6955" w:author="Alyssa Annino" w:date="2025-04-17T15:23:00Z" w16du:dateUtc="2025-04-17T19:23:00Z">
                  <w:rPr>
                    <w:rFonts w:ascii="Cambria Math" w:hAnsi="Cambria Math"/>
                  </w:rPr>
                  <m:t>3,412</m:t>
                </w:ins>
              </m:r>
            </m:den>
          </m:f>
          <m:r>
            <w:del w:id="6956" w:author="Alyssa Annino" w:date="2025-04-17T15:23:00Z" w16du:dateUtc="2025-04-17T19:23:00Z">
              <w:rPr>
                <w:rFonts w:ascii="Cambria Math" w:hAnsi="Cambria Math"/>
              </w:rPr>
              <m:t xml:space="preserve">ΔWater (gallons) * 8.33 * 1 * (Tout - Tin) * (1/EFF_Elec) /3,412 </m:t>
            </w:del>
          </m:r>
          <m:r>
            <w:rPr>
              <w:rFonts w:ascii="Cambria Math" w:hAnsi="Cambria Math"/>
            </w:rPr>
            <m:t>* FLAG</m:t>
          </m:r>
        </m:oMath>
      </m:oMathPara>
    </w:p>
    <w:p w14:paraId="7B3FC1C4" w14:textId="77777777" w:rsidR="00F00403" w:rsidRPr="006E2D0D" w:rsidRDefault="00F00403" w:rsidP="00F00403">
      <w:pPr>
        <w:rPr>
          <w:noProof/>
        </w:rPr>
      </w:pPr>
      <w:r w:rsidRPr="006E2D0D">
        <w:rPr>
          <w:noProof/>
        </w:rPr>
        <w:t>Where:</w:t>
      </w:r>
    </w:p>
    <w:p w14:paraId="57F97EF4" w14:textId="77777777" w:rsidR="00F00403" w:rsidRPr="006E2D0D" w:rsidRDefault="00F00403" w:rsidP="00F00403">
      <w:pPr>
        <w:ind w:firstLine="720"/>
        <w:rPr>
          <w:noProof/>
        </w:rPr>
      </w:pPr>
      <w:r>
        <w:t>ΔWater (gallons)</w:t>
      </w:r>
      <w:r w:rsidRPr="006E2D0D">
        <w:tab/>
      </w:r>
      <w:r w:rsidRPr="006E2D0D">
        <w:tab/>
        <w:t>= amount of water saved as calculated below</w:t>
      </w:r>
    </w:p>
    <w:p w14:paraId="19882F22" w14:textId="77777777" w:rsidR="00F00403" w:rsidRPr="006E2D0D" w:rsidRDefault="00F00403" w:rsidP="00F00403">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1884F2B0" w14:textId="77777777" w:rsidR="00F00403" w:rsidRPr="006E2D0D" w:rsidRDefault="00F00403" w:rsidP="00F00403">
      <w:pPr>
        <w:ind w:left="720"/>
        <w:rPr>
          <w:noProof/>
        </w:rPr>
      </w:pPr>
      <w:r w:rsidRPr="006E2D0D">
        <w:rPr>
          <w:noProof/>
        </w:rPr>
        <w:t>1</w:t>
      </w:r>
      <w:r w:rsidRPr="006E2D0D">
        <w:rPr>
          <w:noProof/>
        </w:rPr>
        <w:tab/>
      </w:r>
      <w:r>
        <w:rPr>
          <w:noProof/>
        </w:rPr>
        <w:tab/>
      </w:r>
      <w:r w:rsidRPr="006E2D0D">
        <w:rPr>
          <w:noProof/>
        </w:rPr>
        <w:t>= Specific heat of water: 1 Btu/lbm/°F</w:t>
      </w:r>
    </w:p>
    <w:p w14:paraId="3F5EFA6B" w14:textId="77777777" w:rsidR="00F00403" w:rsidRPr="006E2D0D" w:rsidRDefault="00F00403" w:rsidP="00F00403">
      <w:pPr>
        <w:ind w:left="720"/>
        <w:rPr>
          <w:noProof/>
        </w:rPr>
      </w:pPr>
      <w:r w:rsidRPr="006E2D0D">
        <w:rPr>
          <w:noProof/>
        </w:rPr>
        <w:t>Tout</w:t>
      </w:r>
      <w:r w:rsidRPr="006E2D0D">
        <w:rPr>
          <w:noProof/>
        </w:rPr>
        <w:tab/>
      </w:r>
      <w:r w:rsidRPr="006E2D0D">
        <w:rPr>
          <w:noProof/>
        </w:rPr>
        <w:tab/>
        <w:t xml:space="preserve">= Water Heater Outlet Water Temperature </w:t>
      </w:r>
    </w:p>
    <w:p w14:paraId="39B9A25A" w14:textId="77777777" w:rsidR="00F00403" w:rsidRPr="006E2D0D" w:rsidRDefault="00F00403" w:rsidP="00F00403">
      <w:pPr>
        <w:ind w:left="2160"/>
        <w:rPr>
          <w:noProof/>
        </w:rPr>
      </w:pPr>
      <w:r w:rsidRPr="006E2D0D">
        <w:rPr>
          <w:noProof/>
        </w:rPr>
        <w:t>= custom, otherwise assume Tin + 70°F temperature rise from Tin</w:t>
      </w:r>
      <w:r w:rsidRPr="006E2D0D">
        <w:rPr>
          <w:rFonts w:ascii="Arial" w:hAnsi="Arial"/>
          <w:noProof/>
          <w:vertAlign w:val="superscript"/>
        </w:rPr>
        <w:footnoteReference w:id="295"/>
      </w:r>
    </w:p>
    <w:p w14:paraId="21963B7A" w14:textId="77777777" w:rsidR="00F00403" w:rsidRPr="006E2D0D" w:rsidRDefault="00F00403" w:rsidP="00F00403">
      <w:pPr>
        <w:ind w:left="720"/>
        <w:rPr>
          <w:noProof/>
        </w:rPr>
      </w:pPr>
      <w:r w:rsidRPr="006E2D0D">
        <w:rPr>
          <w:noProof/>
        </w:rPr>
        <w:t>Tin</w:t>
      </w:r>
      <w:r w:rsidRPr="006E2D0D">
        <w:rPr>
          <w:noProof/>
        </w:rPr>
        <w:tab/>
      </w:r>
      <w:r w:rsidRPr="006E2D0D">
        <w:rPr>
          <w:noProof/>
        </w:rPr>
        <w:tab/>
        <w:t>= Inlet Water Temperature</w:t>
      </w:r>
    </w:p>
    <w:p w14:paraId="1B747690" w14:textId="0CB68D92" w:rsidR="00F00403" w:rsidRPr="006E2D0D" w:rsidRDefault="00F00403" w:rsidP="00F00403">
      <w:pPr>
        <w:ind w:left="2160"/>
        <w:rPr>
          <w:noProof/>
        </w:rPr>
      </w:pPr>
      <w:r w:rsidRPr="006E2D0D">
        <w:rPr>
          <w:noProof/>
        </w:rPr>
        <w:t xml:space="preserve">= custom, otherwise assume </w:t>
      </w:r>
      <w:r w:rsidR="006240F5" w:rsidRPr="006E2124">
        <w:rPr>
          <w:rFonts w:cstheme="minorHAnsi"/>
          <w:noProof/>
        </w:rPr>
        <w:t>5</w:t>
      </w:r>
      <w:r w:rsidR="006240F5">
        <w:rPr>
          <w:rFonts w:cstheme="minorHAnsi"/>
          <w:noProof/>
        </w:rPr>
        <w:t>0.7</w:t>
      </w:r>
      <w:r w:rsidR="006240F5" w:rsidRPr="006E2124">
        <w:rPr>
          <w:rFonts w:cstheme="minorHAnsi"/>
          <w:noProof/>
        </w:rPr>
        <w:t>°F</w:t>
      </w:r>
      <w:r w:rsidR="006240F5">
        <w:rPr>
          <w:rFonts w:cstheme="minorHAnsi"/>
          <w:noProof/>
        </w:rPr>
        <w:t xml:space="preserve"> </w:t>
      </w:r>
      <w:r w:rsidR="006240F5" w:rsidRPr="006E2124">
        <w:rPr>
          <w:rFonts w:ascii="Arial" w:eastAsiaTheme="majorEastAsia" w:hAnsi="Arial"/>
          <w:noProof/>
          <w:vertAlign w:val="superscript"/>
        </w:rPr>
        <w:footnoteReference w:id="296"/>
      </w:r>
    </w:p>
    <w:p w14:paraId="5DF5317A" w14:textId="77777777" w:rsidR="00F00403" w:rsidRPr="006E2D0D" w:rsidRDefault="00F00403" w:rsidP="00F00403">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277F3E2" w14:textId="77777777" w:rsidR="00F00403" w:rsidRPr="006E2D0D" w:rsidRDefault="00F00403" w:rsidP="00F00403">
      <w:pPr>
        <w:keepNext/>
        <w:ind w:left="1440" w:firstLine="720"/>
      </w:pPr>
      <w:r w:rsidRPr="006E2D0D">
        <w:t>=custom, otherwise assume 9</w:t>
      </w:r>
      <w:r>
        <w:t>8%</w:t>
      </w:r>
      <w:r>
        <w:rPr>
          <w:rStyle w:val="FootnoteReference"/>
        </w:rPr>
        <w:footnoteReference w:id="297"/>
      </w:r>
    </w:p>
    <w:p w14:paraId="6ED3E16B" w14:textId="77777777" w:rsidR="00F00403" w:rsidRPr="006E2D0D" w:rsidRDefault="00F00403" w:rsidP="00F00403">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517BA82D" w14:textId="77777777" w:rsidR="00F00403" w:rsidRPr="006E2D0D" w:rsidRDefault="00F00403" w:rsidP="00F00403">
      <w:r w:rsidRPr="006E2D0D">
        <w:rPr>
          <w:rFonts w:eastAsiaTheme="majorEastAsia"/>
          <w:b/>
          <w:smallCaps/>
          <w:noProof/>
        </w:rPr>
        <mc:AlternateContent>
          <mc:Choice Requires="wps">
            <w:drawing>
              <wp:inline distT="0" distB="0" distL="0" distR="0" wp14:anchorId="3FCAD7B9" wp14:editId="63C2A2E1">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3FCAD7B9" id="Text Box 310" o:spid="_x0000_s1071"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gEHQIAADQ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">
                <v:textbo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v:textbox>
                <w10:anchorlock/>
              </v:shape>
            </w:pict>
          </mc:Fallback>
        </mc:AlternateContent>
      </w:r>
    </w:p>
    <w:p w14:paraId="0FEFAC2E" w14:textId="77777777" w:rsidR="00F00403" w:rsidRPr="00B9282C" w:rsidRDefault="00F00403" w:rsidP="00F00403">
      <w:pPr>
        <w:ind w:left="720" w:hanging="720"/>
        <w:rPr>
          <w:u w:val="single"/>
        </w:rPr>
      </w:pPr>
      <w:r w:rsidRPr="00B9282C">
        <w:rPr>
          <w:u w:val="single"/>
        </w:rPr>
        <w:t>Secondary kWh Savings for Water Supply and Wastewater Treatment</w:t>
      </w:r>
    </w:p>
    <w:p w14:paraId="78AD0E6A" w14:textId="77777777" w:rsidR="00F00403" w:rsidRDefault="00F00403" w:rsidP="00F00403">
      <w:r>
        <w:t>The following savings should be included in the total savings for this measure, but should not be included in TRC tests to avoid double counting the economic benefit of water savings.</w:t>
      </w:r>
    </w:p>
    <w:p w14:paraId="220EF112" w14:textId="1BC10DAD" w:rsidR="00F00403" w:rsidRPr="00706E1C" w:rsidRDefault="00AF1D14" w:rsidP="00F00403">
      <w:pPr>
        <w:ind w:left="720" w:firstLine="720"/>
        <w:rPr>
          <w:rFonts w:cs="Calibri"/>
          <w:noProof/>
          <w:vertAlign w:val="subscript"/>
        </w:rPr>
      </w:pPr>
      <m:oMathPara>
        <m:oMath>
          <m:r>
            <w:rPr>
              <w:rFonts w:ascii="Cambria Math" w:hAnsi="Cambria Math" w:cs="Calibri"/>
              <w:noProof/>
            </w:rPr>
            <m:t>ΔkWh</m:t>
          </m:r>
          <m:r>
            <w:rPr>
              <w:rFonts w:ascii="Cambria Math" w:hAnsi="Cambria Math" w:cs="Calibri"/>
              <w:noProof/>
              <w:vertAlign w:val="subscript"/>
            </w:rPr>
            <m:t>water</m:t>
          </m:r>
          <m:r>
            <w:rPr>
              <w:rFonts w:ascii="Cambria Math" w:hAnsi="Cambria Math" w:cs="Calibri"/>
              <w:noProof/>
            </w:rPr>
            <m:t xml:space="preserve"> = </m:t>
          </m:r>
          <m:f>
            <m:fPr>
              <m:ctrlPr>
                <w:ins w:id="6957" w:author="Alyssa Annino" w:date="2025-04-17T15:24:00Z" w16du:dateUtc="2025-04-17T19:24:00Z">
                  <w:rPr>
                    <w:rFonts w:ascii="Cambria Math" w:hAnsi="Cambria Math" w:cs="Calibri"/>
                    <w:i/>
                    <w:noProof/>
                  </w:rPr>
                </w:ins>
              </m:ctrlPr>
            </m:fPr>
            <m:num>
              <m:r>
                <w:ins w:id="6958" w:author="Alyssa Annino" w:date="2025-04-17T15:24:00Z" w16du:dateUtc="2025-04-17T19:24:00Z">
                  <w:rPr>
                    <w:rFonts w:ascii="Cambria Math" w:hAnsi="Cambria Math" w:cs="Calibri"/>
                    <w:noProof/>
                  </w:rPr>
                  <m:t>ΔWater (gallons)</m:t>
                </w:ins>
              </m:r>
            </m:num>
            <m:den>
              <m:r>
                <w:ins w:id="6959" w:author="Alyssa Annino" w:date="2025-04-17T15:24:00Z" w16du:dateUtc="2025-04-17T19:24:00Z">
                  <w:rPr>
                    <w:rFonts w:ascii="Cambria Math" w:hAnsi="Cambria Math" w:cs="Calibri"/>
                    <w:noProof/>
                  </w:rPr>
                  <m:t>1,000,000</m:t>
                </w:ins>
              </m:r>
            </m:den>
          </m:f>
          <m:r>
            <w:del w:id="6960" w:author="Alyssa Annino" w:date="2025-04-17T15:24:00Z" w16du:dateUtc="2025-04-17T19:24:00Z">
              <w:rPr>
                <w:rFonts w:ascii="Cambria Math" w:hAnsi="Cambria Math" w:cs="Calibri"/>
                <w:noProof/>
              </w:rPr>
              <m:t xml:space="preserve">ΔWater (gallons) / 1,000,000 </m:t>
            </w:del>
          </m:r>
          <m:r>
            <w:rPr>
              <w:rFonts w:ascii="Cambria Math" w:hAnsi="Cambria Math" w:cs="Calibri"/>
              <w:noProof/>
            </w:rPr>
            <m:t>* E</m:t>
          </m:r>
          <m:r>
            <w:rPr>
              <w:rFonts w:ascii="Cambria Math" w:hAnsi="Cambria Math" w:cs="Calibri"/>
              <w:noProof/>
              <w:vertAlign w:val="subscript"/>
            </w:rPr>
            <m:t>water total</m:t>
          </m:r>
        </m:oMath>
      </m:oMathPara>
    </w:p>
    <w:p w14:paraId="3242FD0E" w14:textId="77777777" w:rsidR="00F00403" w:rsidRDefault="00F00403" w:rsidP="00F00403">
      <w:pPr>
        <w:rPr>
          <w:rFonts w:cs="Calibri"/>
          <w:noProof/>
        </w:rPr>
      </w:pPr>
      <w:r>
        <w:rPr>
          <w:rFonts w:cs="Calibri"/>
          <w:noProof/>
        </w:rPr>
        <w:t>Where:</w:t>
      </w:r>
    </w:p>
    <w:p w14:paraId="4EF2E0C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6A6BC5D" w14:textId="634C5B1E"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298"/>
      </w:r>
      <w:r>
        <w:rPr>
          <w:rFonts w:cs="Calibri"/>
          <w:noProof/>
        </w:rPr>
        <w:t xml:space="preserve"> </w:t>
      </w:r>
    </w:p>
    <w:p w14:paraId="53740C68" w14:textId="77777777" w:rsidR="00F00403" w:rsidRPr="00594C2F" w:rsidRDefault="00F00403" w:rsidP="00F00403">
      <w:pPr>
        <w:ind w:firstLine="720"/>
      </w:pPr>
    </w:p>
    <w:p w14:paraId="260CE52C" w14:textId="77777777" w:rsidR="00F00403" w:rsidRDefault="00F00403" w:rsidP="00F00403">
      <w:r w:rsidRPr="006E2D0D">
        <w:rPr>
          <w:rFonts w:eastAsiaTheme="majorEastAsia"/>
          <w:b/>
          <w:smallCaps/>
          <w:noProof/>
        </w:rPr>
        <mc:AlternateContent>
          <mc:Choice Requires="wps">
            <w:drawing>
              <wp:inline distT="0" distB="0" distL="0" distR="0" wp14:anchorId="3CEF874D" wp14:editId="4C266E96">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3CEF874D" id="Text Box 485" o:spid="_x0000_s1072"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">
                <v:textbo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57C09855" w14:textId="77777777" w:rsidR="00F00403" w:rsidRPr="006E2D0D" w:rsidRDefault="00F00403" w:rsidP="00956B33">
      <w:pPr>
        <w:pStyle w:val="Heading6"/>
      </w:pPr>
      <w:r w:rsidRPr="006E2D0D">
        <w:t xml:space="preserve">Summer </w:t>
      </w:r>
      <w:r>
        <w:t xml:space="preserve">Coincident Peak Demand Savings </w:t>
      </w:r>
    </w:p>
    <w:p w14:paraId="12A0DC6F" w14:textId="77777777" w:rsidR="00F00403" w:rsidRPr="006E2D0D" w:rsidRDefault="00F00403" w:rsidP="00F00403">
      <w:r w:rsidRPr="006E2D0D">
        <w:t>N/A</w:t>
      </w:r>
    </w:p>
    <w:p w14:paraId="403542D9" w14:textId="35B33312" w:rsidR="00F00403" w:rsidRPr="006E2D0D" w:rsidRDefault="005B2C02" w:rsidP="00956B33">
      <w:pPr>
        <w:pStyle w:val="Heading6"/>
      </w:pPr>
      <w:r>
        <w:t>Fossil Fuel Savings</w:t>
      </w:r>
    </w:p>
    <w:p w14:paraId="56526555" w14:textId="743F1167" w:rsidR="00F00403" w:rsidRPr="006E2D0D" w:rsidRDefault="00656CB8" w:rsidP="00F00403">
      <w:pPr>
        <w:ind w:left="720"/>
      </w:pPr>
      <m:oMathPara>
        <m:oMath>
          <m:r>
            <w:rPr>
              <w:rFonts w:ascii="Cambria Math" w:hAnsi="Cambria Math"/>
            </w:rPr>
            <m:t>ΔTherms =</m:t>
          </m:r>
          <m:f>
            <m:fPr>
              <m:ctrlPr>
                <w:ins w:id="6961" w:author="Alyssa Annino" w:date="2025-04-17T15:25:00Z" w16du:dateUtc="2025-04-17T19:25:00Z">
                  <w:rPr>
                    <w:rFonts w:ascii="Cambria Math" w:hAnsi="Cambria Math"/>
                    <w:i/>
                  </w:rPr>
                </w:ins>
              </m:ctrlPr>
            </m:fPr>
            <m:num>
              <m:r>
                <w:ins w:id="6962" w:author="Alyssa Annino" w:date="2025-04-17T15:25:00Z" w16du:dateUtc="2025-04-17T19:25:00Z">
                  <w:rPr>
                    <w:rFonts w:ascii="Cambria Math" w:hAnsi="Cambria Math"/>
                  </w:rPr>
                  <m:t xml:space="preserve"> ΔWater (gallons) * 8.33 * 1 * (Tout - Tin) * (</m:t>
                </w:ins>
              </m:r>
              <m:f>
                <m:fPr>
                  <m:ctrlPr>
                    <w:ins w:id="6963" w:author="Alyssa Annino" w:date="2025-04-17T15:25:00Z" w16du:dateUtc="2025-04-17T19:25:00Z">
                      <w:rPr>
                        <w:rFonts w:ascii="Cambria Math" w:hAnsi="Cambria Math"/>
                        <w:i/>
                      </w:rPr>
                    </w:ins>
                  </m:ctrlPr>
                </m:fPr>
                <m:num>
                  <m:r>
                    <w:ins w:id="6964" w:author="Alyssa Annino" w:date="2025-04-17T15:25:00Z" w16du:dateUtc="2025-04-17T19:25:00Z">
                      <w:rPr>
                        <w:rFonts w:ascii="Cambria Math" w:hAnsi="Cambria Math"/>
                      </w:rPr>
                      <m:t>1</m:t>
                    </w:ins>
                  </m:r>
                </m:num>
                <m:den>
                  <m:r>
                    <w:ins w:id="6965" w:author="Alyssa Annino" w:date="2025-04-17T15:25:00Z" w16du:dateUtc="2025-04-17T19:25:00Z">
                      <w:rPr>
                        <w:rFonts w:ascii="Cambria Math" w:hAnsi="Cambria Math"/>
                      </w:rPr>
                      <m:t>Eff_Gas</m:t>
                    </w:ins>
                  </m:r>
                </m:den>
              </m:f>
              <m:r>
                <w:ins w:id="6966" w:author="Alyssa Annino" w:date="2025-04-17T15:25:00Z" w16du:dateUtc="2025-04-17T19:25:00Z">
                  <w:rPr>
                    <w:rFonts w:ascii="Cambria Math" w:hAnsi="Cambria Math"/>
                  </w:rPr>
                  <m:t xml:space="preserve">1/EFF_Gas) </m:t>
                </w:ins>
              </m:r>
            </m:num>
            <m:den>
              <m:r>
                <w:ins w:id="6967" w:author="Alyssa Annino" w:date="2025-04-17T15:25:00Z" w16du:dateUtc="2025-04-17T19:25:00Z">
                  <w:rPr>
                    <w:rFonts w:ascii="Cambria Math" w:hAnsi="Cambria Math"/>
                  </w:rPr>
                  <m:t>100,000</m:t>
                </w:ins>
              </m:r>
            </m:den>
          </m:f>
          <m:r>
            <w:del w:id="6968" w:author="Alyssa Annino" w:date="2025-04-17T15:25:00Z" w16du:dateUtc="2025-04-17T19:25:00Z">
              <w:rPr>
                <w:rFonts w:ascii="Cambria Math" w:hAnsi="Cambria Math"/>
              </w:rPr>
              <m:t xml:space="preserve"> ΔWater (gallons) * 8.33 * 1 * (Tout - Tin) * (1/EFF_Gas) /100,000</m:t>
            </w:del>
          </m:r>
          <m:r>
            <w:rPr>
              <w:rFonts w:ascii="Cambria Math" w:hAnsi="Cambria Math"/>
            </w:rPr>
            <m:t xml:space="preserve"> * (1 - FLAG)</m:t>
          </m:r>
        </m:oMath>
      </m:oMathPara>
    </w:p>
    <w:p w14:paraId="32065A4D" w14:textId="77777777" w:rsidR="00F00403" w:rsidRPr="006E2D0D" w:rsidRDefault="00F00403" w:rsidP="00F00403">
      <w:r w:rsidRPr="006E2D0D">
        <w:t>Where (new variables only):</w:t>
      </w:r>
    </w:p>
    <w:p w14:paraId="38C30F72" w14:textId="77777777" w:rsidR="00F00403" w:rsidRPr="006E2D0D" w:rsidRDefault="00F00403" w:rsidP="00F00403">
      <w:pPr>
        <w:ind w:firstLine="720"/>
      </w:pPr>
      <w:r w:rsidRPr="006E2D0D">
        <w:t>EFF</w:t>
      </w:r>
      <w:r>
        <w:t>_Gas</w:t>
      </w:r>
      <w:r w:rsidRPr="006E2D0D">
        <w:t xml:space="preserve"> = </w:t>
      </w:r>
      <w:r>
        <w:tab/>
      </w:r>
      <w:r w:rsidRPr="006E2D0D">
        <w:t>Efficiency of gas water heater supplying hot water to pre-rinse spray valve</w:t>
      </w:r>
    </w:p>
    <w:p w14:paraId="2E34493A" w14:textId="77777777" w:rsidR="00F00403" w:rsidRPr="006E2D0D" w:rsidRDefault="00F00403" w:rsidP="00F00403">
      <w:pPr>
        <w:ind w:left="1440" w:firstLine="720"/>
      </w:pPr>
      <w:r w:rsidRPr="006E2D0D">
        <w:t xml:space="preserve">= custom, otherwise assume </w:t>
      </w:r>
      <w:r>
        <w:t>80</w:t>
      </w:r>
      <w:r w:rsidRPr="006E2D0D">
        <w:t>%</w:t>
      </w:r>
      <w:r w:rsidRPr="006E2D0D">
        <w:rPr>
          <w:rFonts w:ascii="Arial" w:hAnsi="Arial"/>
          <w:vertAlign w:val="superscript"/>
        </w:rPr>
        <w:footnoteReference w:id="299"/>
      </w:r>
    </w:p>
    <w:p w14:paraId="26EA147B" w14:textId="77777777" w:rsidR="00F00403" w:rsidRPr="006E2D0D" w:rsidRDefault="00F00403" w:rsidP="00F00403">
      <w:r w:rsidRPr="006E2D0D">
        <w:rPr>
          <w:rFonts w:eastAsiaTheme="majorEastAsia"/>
          <w:b/>
          <w:smallCaps/>
          <w:noProof/>
        </w:rPr>
        <mc:AlternateContent>
          <mc:Choice Requires="wps">
            <w:drawing>
              <wp:inline distT="0" distB="0" distL="0" distR="0" wp14:anchorId="796D539E" wp14:editId="722DE083">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796D539E" id="Text Box 297" o:spid="_x0000_s1073"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gyHA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">
                <v:textbo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v:textbox>
                <w10:anchorlock/>
              </v:shape>
            </w:pict>
          </mc:Fallback>
        </mc:AlternateContent>
      </w:r>
    </w:p>
    <w:p w14:paraId="7D20876D" w14:textId="77777777" w:rsidR="00F00403" w:rsidRPr="006E2D0D" w:rsidRDefault="00F00403" w:rsidP="00956B33">
      <w:pPr>
        <w:pStyle w:val="Heading6"/>
      </w:pPr>
      <w:r w:rsidRPr="006E2D0D">
        <w:t>Water Impact Calculation</w:t>
      </w:r>
      <w:r w:rsidRPr="006E2D0D">
        <w:rPr>
          <w:rFonts w:ascii="Arial" w:hAnsi="Arial"/>
          <w:vertAlign w:val="superscript"/>
        </w:rPr>
        <w:footnoteReference w:id="300"/>
      </w:r>
      <w:r w:rsidRPr="006E2D0D">
        <w:t xml:space="preserve">  </w:t>
      </w:r>
    </w:p>
    <w:p w14:paraId="63F84B25" w14:textId="07CCDE67" w:rsidR="00F00403" w:rsidRPr="006E2D0D" w:rsidRDefault="00101E26" w:rsidP="00F00403">
      <w:pPr>
        <w:ind w:left="720" w:firstLine="432"/>
      </w:pPr>
      <m:oMathPara>
        <m:oMath>
          <m:r>
            <w:rPr>
              <w:rFonts w:ascii="Cambria Math" w:hAnsi="Cambria Math"/>
            </w:rPr>
            <m:t>ΔWater (gallons) = (FLObase - FLOeff) * 60 * HOURSday * DAYSyear * ISR</m:t>
          </m:r>
        </m:oMath>
      </m:oMathPara>
    </w:p>
    <w:p w14:paraId="4767AFAB" w14:textId="77777777" w:rsidR="00F00403" w:rsidRPr="006E2D0D" w:rsidRDefault="00F00403" w:rsidP="00F00403">
      <w:r w:rsidRPr="006E2D0D">
        <w:t>Where:</w:t>
      </w:r>
    </w:p>
    <w:p w14:paraId="6FCB1C2B" w14:textId="77777777" w:rsidR="00F00403" w:rsidRPr="006E2D0D" w:rsidRDefault="00F00403" w:rsidP="00F00403">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F00403" w:rsidRPr="006E2D0D" w14:paraId="7B8D256F" w14:textId="77777777" w:rsidTr="00DE6067">
        <w:trPr>
          <w:trHeight w:val="20"/>
          <w:tblHeader/>
          <w:jc w:val="center"/>
        </w:trPr>
        <w:tc>
          <w:tcPr>
            <w:tcW w:w="2034" w:type="dxa"/>
            <w:shd w:val="clear" w:color="auto" w:fill="7F7F7F" w:themeFill="text1" w:themeFillTint="80"/>
            <w:vAlign w:val="center"/>
          </w:tcPr>
          <w:p w14:paraId="5E0490C9" w14:textId="77777777" w:rsidR="00F00403" w:rsidRPr="006E2D0D" w:rsidRDefault="00F00403" w:rsidP="00DE6067">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70334FE6" w14:textId="77777777" w:rsidR="00F00403" w:rsidRPr="006E2D0D" w:rsidRDefault="00F00403" w:rsidP="00DE6067">
            <w:pPr>
              <w:spacing w:after="0"/>
              <w:jc w:val="center"/>
              <w:rPr>
                <w:rFonts w:eastAsia="Calibri"/>
              </w:rPr>
            </w:pPr>
            <w:r w:rsidRPr="006E2D0D">
              <w:rPr>
                <w:rFonts w:eastAsia="Calibri"/>
                <w:b/>
                <w:color w:val="FFFFFF" w:themeColor="background1"/>
              </w:rPr>
              <w:t>Direct Install</w:t>
            </w:r>
          </w:p>
        </w:tc>
      </w:tr>
      <w:tr w:rsidR="00F00403" w:rsidRPr="006E2D0D" w14:paraId="751542EF" w14:textId="77777777" w:rsidTr="00DE6067">
        <w:trPr>
          <w:trHeight w:val="20"/>
          <w:jc w:val="center"/>
        </w:trPr>
        <w:tc>
          <w:tcPr>
            <w:tcW w:w="2034" w:type="dxa"/>
            <w:vAlign w:val="center"/>
          </w:tcPr>
          <w:p w14:paraId="70E20F54" w14:textId="77777777" w:rsidR="00F00403" w:rsidRPr="006E2D0D" w:rsidRDefault="00F00403" w:rsidP="00DE6067">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301"/>
            </w:r>
          </w:p>
        </w:tc>
        <w:tc>
          <w:tcPr>
            <w:tcW w:w="2034" w:type="dxa"/>
            <w:vAlign w:val="center"/>
          </w:tcPr>
          <w:p w14:paraId="2B72FB09" w14:textId="77777777" w:rsidR="00F00403" w:rsidRPr="006E2D0D" w:rsidRDefault="00F00403" w:rsidP="00DE6067">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302"/>
            </w:r>
          </w:p>
        </w:tc>
      </w:tr>
    </w:tbl>
    <w:p w14:paraId="4BB5D3A5" w14:textId="77777777" w:rsidR="00F00403" w:rsidRPr="006E2D0D" w:rsidRDefault="00F00403" w:rsidP="00F00403">
      <w:pPr>
        <w:ind w:left="1440"/>
      </w:pPr>
    </w:p>
    <w:p w14:paraId="19852E7F" w14:textId="77777777" w:rsidR="00F00403" w:rsidRDefault="00F00403" w:rsidP="00F00403">
      <w:pPr>
        <w:ind w:left="720"/>
      </w:pPr>
      <w:r w:rsidRPr="006E2D0D">
        <w:t xml:space="preserve">FLOeff </w:t>
      </w:r>
      <w:r w:rsidRPr="006E2D0D">
        <w:tab/>
      </w:r>
      <w:r w:rsidRPr="006E2D0D">
        <w:tab/>
        <w:t>= Efficient case flow in gallons per minute or custom</w:t>
      </w:r>
      <w:r>
        <w:t xml:space="preserve"> (Gal/min)</w:t>
      </w:r>
    </w:p>
    <w:p w14:paraId="2555718A" w14:textId="77777777" w:rsidR="00F00403" w:rsidRPr="006E2D0D" w:rsidRDefault="00F00403" w:rsidP="00F00403">
      <w:pPr>
        <w:ind w:left="720"/>
      </w:pPr>
      <w:r>
        <w:tab/>
      </w:r>
      <w:r>
        <w:tab/>
        <w:t>= 0.98 gal/min</w:t>
      </w:r>
      <w:r>
        <w:rPr>
          <w:rStyle w:val="FootnoteReference"/>
        </w:rPr>
        <w:footnoteReference w:id="303"/>
      </w:r>
    </w:p>
    <w:p w14:paraId="59F185D6" w14:textId="77777777" w:rsidR="00F00403" w:rsidRDefault="00F00403" w:rsidP="00F00403">
      <w:pPr>
        <w:ind w:left="2016" w:hanging="1296"/>
      </w:pPr>
    </w:p>
    <w:p w14:paraId="21A84041" w14:textId="77777777" w:rsidR="00F00403" w:rsidRPr="006E2D0D" w:rsidRDefault="00F00403" w:rsidP="00F00403">
      <w:pPr>
        <w:ind w:left="2016" w:hanging="1296"/>
      </w:pPr>
      <w:r>
        <w:t>60</w:t>
      </w:r>
      <w:r>
        <w:tab/>
        <w:t>= Minutes per hour</w:t>
      </w:r>
    </w:p>
    <w:p w14:paraId="4EB5CB77" w14:textId="77777777" w:rsidR="00F00403" w:rsidRPr="006E2D0D" w:rsidRDefault="00F00403" w:rsidP="00F00403">
      <w:pPr>
        <w:ind w:left="2016" w:hanging="1296"/>
      </w:pPr>
      <w:r w:rsidRPr="006E2D0D">
        <w:t>HOURSday</w:t>
      </w:r>
      <w:r w:rsidRPr="006E2D0D">
        <w:tab/>
        <w:t>= Hours per day that the pre-rinse spray valve is used at the site, custom, otherwise</w:t>
      </w:r>
      <w:r>
        <w:t>:</w:t>
      </w:r>
      <w:r w:rsidRPr="006E2D0D">
        <w:rPr>
          <w:rFonts w:ascii="Arial" w:hAnsi="Arial"/>
          <w:vertAlign w:val="superscript"/>
        </w:rPr>
        <w:footnoteReference w:id="30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F00403" w:rsidRPr="006E2D0D" w14:paraId="64F6F06C" w14:textId="77777777" w:rsidTr="00DE6067">
        <w:trPr>
          <w:trHeight w:val="20"/>
          <w:jc w:val="center"/>
        </w:trPr>
        <w:tc>
          <w:tcPr>
            <w:tcW w:w="3078" w:type="dxa"/>
            <w:shd w:val="clear" w:color="auto" w:fill="7F7F7F" w:themeFill="text1" w:themeFillTint="80"/>
            <w:vAlign w:val="center"/>
          </w:tcPr>
          <w:p w14:paraId="2F4B6382" w14:textId="77777777" w:rsidR="00F00403" w:rsidRPr="006E2D0D" w:rsidRDefault="00F00403" w:rsidP="00DE6067">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A352C71" w14:textId="77777777" w:rsidR="00F00403" w:rsidRPr="006E2D0D" w:rsidRDefault="00F00403" w:rsidP="00DE6067">
            <w:pPr>
              <w:spacing w:after="0"/>
              <w:jc w:val="center"/>
            </w:pPr>
            <w:r w:rsidRPr="006E2D0D">
              <w:rPr>
                <w:b/>
                <w:color w:val="FFFFFF" w:themeColor="background1"/>
              </w:rPr>
              <w:t>Hours/day</w:t>
            </w:r>
          </w:p>
        </w:tc>
      </w:tr>
      <w:tr w:rsidR="00F00403" w:rsidRPr="006E2D0D" w14:paraId="0CEF3A04" w14:textId="77777777" w:rsidTr="00DE6067">
        <w:trPr>
          <w:trHeight w:val="20"/>
          <w:jc w:val="center"/>
        </w:trPr>
        <w:tc>
          <w:tcPr>
            <w:tcW w:w="3078" w:type="dxa"/>
            <w:vAlign w:val="center"/>
          </w:tcPr>
          <w:p w14:paraId="7072455C" w14:textId="77777777" w:rsidR="00F00403" w:rsidRPr="006E2D0D" w:rsidRDefault="00F00403" w:rsidP="00DE6067">
            <w:pPr>
              <w:spacing w:after="0"/>
              <w:jc w:val="left"/>
            </w:pPr>
            <w:r w:rsidRPr="006E2D0D">
              <w:rPr>
                <w:rFonts w:cstheme="minorHAnsi"/>
              </w:rPr>
              <w:t>Small, quick- service restaurants</w:t>
            </w:r>
          </w:p>
        </w:tc>
        <w:tc>
          <w:tcPr>
            <w:tcW w:w="1746" w:type="dxa"/>
            <w:vAlign w:val="center"/>
          </w:tcPr>
          <w:p w14:paraId="6ADBCA5D" w14:textId="77777777" w:rsidR="00F00403" w:rsidRPr="006E2D0D" w:rsidRDefault="00F00403" w:rsidP="00DE6067">
            <w:pPr>
              <w:spacing w:after="0"/>
              <w:jc w:val="center"/>
            </w:pPr>
            <w:r>
              <w:rPr>
                <w:rFonts w:cstheme="minorHAnsi"/>
              </w:rPr>
              <w:t>1</w:t>
            </w:r>
          </w:p>
        </w:tc>
      </w:tr>
      <w:tr w:rsidR="00F00403" w:rsidRPr="006E2D0D" w14:paraId="4D50A68C" w14:textId="77777777" w:rsidTr="00DE6067">
        <w:trPr>
          <w:trHeight w:val="20"/>
          <w:jc w:val="center"/>
        </w:trPr>
        <w:tc>
          <w:tcPr>
            <w:tcW w:w="3078" w:type="dxa"/>
            <w:vAlign w:val="center"/>
          </w:tcPr>
          <w:p w14:paraId="5091520A" w14:textId="77777777" w:rsidR="00F00403" w:rsidRPr="006E2D0D" w:rsidRDefault="00F00403" w:rsidP="00DE6067">
            <w:pPr>
              <w:spacing w:after="0"/>
              <w:jc w:val="left"/>
            </w:pPr>
            <w:r w:rsidRPr="006E2D0D">
              <w:rPr>
                <w:rFonts w:cstheme="minorHAnsi"/>
              </w:rPr>
              <w:t>Medium-sized casual dining restaurants</w:t>
            </w:r>
          </w:p>
        </w:tc>
        <w:tc>
          <w:tcPr>
            <w:tcW w:w="1746" w:type="dxa"/>
            <w:vAlign w:val="center"/>
          </w:tcPr>
          <w:p w14:paraId="72053860" w14:textId="77777777" w:rsidR="00F00403" w:rsidRPr="006E2D0D" w:rsidRDefault="00F00403" w:rsidP="00DE6067">
            <w:pPr>
              <w:spacing w:after="0"/>
              <w:jc w:val="center"/>
            </w:pPr>
            <w:r w:rsidRPr="006E2D0D">
              <w:rPr>
                <w:rFonts w:cstheme="minorHAnsi"/>
              </w:rPr>
              <w:t>1.5</w:t>
            </w:r>
          </w:p>
        </w:tc>
      </w:tr>
      <w:tr w:rsidR="00F00403" w:rsidRPr="006E2D0D" w14:paraId="72FD1552" w14:textId="77777777" w:rsidTr="00DE6067">
        <w:trPr>
          <w:trHeight w:val="20"/>
          <w:jc w:val="center"/>
        </w:trPr>
        <w:tc>
          <w:tcPr>
            <w:tcW w:w="3078" w:type="dxa"/>
            <w:vAlign w:val="center"/>
          </w:tcPr>
          <w:p w14:paraId="2A122373" w14:textId="77777777" w:rsidR="00F00403" w:rsidRPr="006E2D0D" w:rsidRDefault="00F00403" w:rsidP="00DE6067">
            <w:pPr>
              <w:spacing w:after="0"/>
              <w:jc w:val="left"/>
            </w:pPr>
            <w:r w:rsidRPr="006E2D0D">
              <w:rPr>
                <w:rFonts w:cstheme="minorHAnsi"/>
              </w:rPr>
              <w:t>Large institutional establishments with cafeteria</w:t>
            </w:r>
          </w:p>
        </w:tc>
        <w:tc>
          <w:tcPr>
            <w:tcW w:w="1746" w:type="dxa"/>
            <w:vAlign w:val="center"/>
          </w:tcPr>
          <w:p w14:paraId="14E6BD69" w14:textId="77777777" w:rsidR="00F00403" w:rsidRPr="006E2D0D" w:rsidRDefault="00F00403" w:rsidP="00DE6067">
            <w:pPr>
              <w:spacing w:after="0"/>
              <w:jc w:val="center"/>
            </w:pPr>
            <w:r w:rsidRPr="006E2D0D">
              <w:rPr>
                <w:rFonts w:cstheme="minorHAnsi"/>
              </w:rPr>
              <w:t>3</w:t>
            </w:r>
          </w:p>
        </w:tc>
      </w:tr>
    </w:tbl>
    <w:p w14:paraId="7227E31F" w14:textId="77777777" w:rsidR="00F00403" w:rsidRPr="006E2D0D" w:rsidRDefault="00F00403" w:rsidP="00F00403">
      <w:pPr>
        <w:ind w:left="720" w:firstLine="720"/>
        <w:rPr>
          <w:rFonts w:ascii="Times New Roman" w:hAnsi="Times New Roman"/>
          <w:b/>
        </w:rPr>
      </w:pPr>
    </w:p>
    <w:p w14:paraId="7F4111AC" w14:textId="77777777" w:rsidR="00F00403" w:rsidRDefault="00F00403" w:rsidP="00F00403">
      <w:pPr>
        <w:ind w:left="2160" w:hanging="1440"/>
      </w:pPr>
      <w:r w:rsidRPr="006E2D0D">
        <w:t>DAYSyear</w:t>
      </w:r>
      <w:r w:rsidRPr="006E2D0D">
        <w:tab/>
        <w:t>= Days per year pre-rinse spray valve is used at the site, custom, otherwise 312 days/yr based on assumed 6 days/wk x 52 wk/yr = 312 day/yr.</w:t>
      </w:r>
    </w:p>
    <w:p w14:paraId="7E4FE599" w14:textId="41EE5393" w:rsidR="00F00403" w:rsidRPr="006E2D0D" w:rsidRDefault="00F00403" w:rsidP="0005239E">
      <w:pPr>
        <w:keepNext/>
        <w:ind w:left="2160" w:hanging="1440"/>
      </w:pPr>
      <w:r>
        <w:t>ISR</w:t>
      </w:r>
      <w:r>
        <w:tab/>
        <w:t>= in-service-rate, the percentage of units actually installed. For kits programs, if survey  data is unavailable, use 0.466</w:t>
      </w:r>
      <w:r>
        <w:rPr>
          <w:rStyle w:val="FootnoteReference"/>
        </w:rPr>
        <w:footnoteReference w:id="305"/>
      </w:r>
      <w:r>
        <w:t>. For all other programs use 1.0.</w:t>
      </w:r>
    </w:p>
    <w:p w14:paraId="5A2810FF" w14:textId="77777777" w:rsidR="00F00403" w:rsidRPr="006E2D0D" w:rsidRDefault="00F00403" w:rsidP="00F00403">
      <w:r w:rsidRPr="006E2D0D">
        <w:rPr>
          <w:rFonts w:eastAsiaTheme="majorEastAsia"/>
          <w:b/>
          <w:smallCaps/>
          <w:noProof/>
        </w:rPr>
        <mc:AlternateContent>
          <mc:Choice Requires="wps">
            <w:drawing>
              <wp:inline distT="0" distB="0" distL="0" distR="0" wp14:anchorId="650AF534" wp14:editId="706DB038">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650AF534" id="Text Box 296" o:spid="_x0000_s1074"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">
                <v:textbo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v:textbox>
                <w10:anchorlock/>
              </v:shape>
            </w:pict>
          </mc:Fallback>
        </mc:AlternateContent>
      </w:r>
    </w:p>
    <w:p w14:paraId="4E20EE90" w14:textId="77777777" w:rsidR="00F00403" w:rsidRPr="006E2D0D" w:rsidRDefault="00F00403" w:rsidP="00956B33">
      <w:pPr>
        <w:pStyle w:val="Heading6"/>
      </w:pPr>
      <w:r w:rsidRPr="006E2D0D">
        <w:t xml:space="preserve">Deemed O&amp;M Cost Adjustment Calculation </w:t>
      </w:r>
    </w:p>
    <w:p w14:paraId="606CE1AD" w14:textId="77777777" w:rsidR="00F00403" w:rsidRPr="006E2D0D" w:rsidRDefault="00F00403" w:rsidP="00F00403">
      <w:pPr>
        <w:rPr>
          <w:iCs/>
        </w:rPr>
      </w:pPr>
      <w:r w:rsidRPr="006E2D0D">
        <w:t>N/A</w:t>
      </w:r>
    </w:p>
    <w:p w14:paraId="4C1AA21B" w14:textId="2EF748B6" w:rsidR="00F00403" w:rsidRDefault="00F00403" w:rsidP="00956B33">
      <w:pPr>
        <w:pStyle w:val="Heading6"/>
      </w:pPr>
      <w:r w:rsidRPr="006E2D0D">
        <w:t>Measure Code: CI-FSE-SPRY-V0</w:t>
      </w:r>
      <w:ins w:id="6969" w:author="Alyssa Annino" w:date="2025-04-18T11:58:00Z" w16du:dateUtc="2025-04-18T15:58:00Z">
        <w:r w:rsidR="00AD63BA">
          <w:t>9</w:t>
        </w:r>
      </w:ins>
      <w:del w:id="6970" w:author="Alyssa Annino" w:date="2025-04-18T11:58:00Z" w16du:dateUtc="2025-04-18T15:58:00Z">
        <w:r w:rsidDel="00AD63BA">
          <w:delText>8</w:delText>
        </w:r>
      </w:del>
      <w:r w:rsidRPr="006E2D0D">
        <w:t>-</w:t>
      </w:r>
      <w:r>
        <w:t>2</w:t>
      </w:r>
      <w:ins w:id="6971" w:author="Alyssa Annino" w:date="2025-04-18T11:58:00Z" w16du:dateUtc="2025-04-18T15:58:00Z">
        <w:r w:rsidR="00AD63BA">
          <w:t>6</w:t>
        </w:r>
      </w:ins>
      <w:del w:id="6972" w:author="Alyssa Annino" w:date="2025-04-18T11:58:00Z" w16du:dateUtc="2025-04-18T15:58:00Z">
        <w:r w:rsidDel="00AD63BA">
          <w:delText>2</w:delText>
        </w:r>
      </w:del>
      <w:r>
        <w:t>0101</w:t>
      </w:r>
    </w:p>
    <w:p w14:paraId="34C9D41B" w14:textId="55FC5DBA" w:rsidR="00F00403" w:rsidRPr="006E2D0D" w:rsidRDefault="00F00403" w:rsidP="00956B33">
      <w:pPr>
        <w:pStyle w:val="Heading6"/>
      </w:pPr>
      <w:r>
        <w:t>Review Deadline: 1/1/202</w:t>
      </w:r>
      <w:ins w:id="6973" w:author="Alyssa Annino" w:date="2025-04-18T11:58:00Z" w16du:dateUtc="2025-04-18T15:58:00Z">
        <w:r w:rsidR="00AD63BA">
          <w:t>9</w:t>
        </w:r>
      </w:ins>
      <w:del w:id="6974" w:author="Alyssa Annino" w:date="2025-04-18T11:58:00Z" w16du:dateUtc="2025-04-18T15:58:00Z">
        <w:r w:rsidDel="00AD63BA">
          <w:delText>6</w:delText>
        </w:r>
      </w:del>
    </w:p>
    <w:p w14:paraId="3DDAD1AC" w14:textId="77777777" w:rsidR="00F00403" w:rsidRDefault="00F00403" w:rsidP="00F00403">
      <w:pPr>
        <w:rPr>
          <w:rFonts w:eastAsiaTheme="majorEastAsia"/>
        </w:rPr>
      </w:pPr>
    </w:p>
    <w:p w14:paraId="0EAA805D" w14:textId="77777777" w:rsidR="00F00403" w:rsidRDefault="00F00403" w:rsidP="00F00403">
      <w:pPr>
        <w:keepNext/>
        <w:keepLines/>
        <w:spacing w:before="200" w:line="276" w:lineRule="auto"/>
        <w:outlineLvl w:val="5"/>
        <w:rPr>
          <w:rFonts w:eastAsiaTheme="majorEastAsia"/>
          <w:b/>
          <w:smallCaps/>
        </w:rPr>
        <w:sectPr w:rsidR="00F00403" w:rsidSect="008B25AB">
          <w:pgSz w:w="12240" w:h="15840"/>
          <w:pgMar w:top="1440" w:right="1440" w:bottom="1440" w:left="1440" w:header="720" w:footer="720" w:gutter="0"/>
          <w:cols w:space="720"/>
        </w:sectPr>
      </w:pPr>
    </w:p>
    <w:p w14:paraId="3E0B3133" w14:textId="77777777" w:rsidR="00F00403" w:rsidRDefault="00F00403" w:rsidP="00C0706C">
      <w:pPr>
        <w:pStyle w:val="Heading3"/>
      </w:pPr>
      <w:bookmarkStart w:id="6975" w:name="_Toc466463490"/>
      <w:bookmarkStart w:id="6976" w:name="_Toc207897238"/>
      <w:bookmarkStart w:id="6977" w:name="_Ref325532666"/>
      <w:bookmarkStart w:id="6978" w:name="_Ref325532674"/>
      <w:bookmarkStart w:id="6979" w:name="_Toc325918696"/>
      <w:bookmarkStart w:id="6980" w:name="_Toc333219019"/>
      <w:bookmarkStart w:id="6981" w:name="_Toc437608298"/>
      <w:bookmarkStart w:id="6982" w:name="_Toc437855183"/>
      <w:bookmarkEnd w:id="6934"/>
      <w:r w:rsidRPr="00F44789">
        <w:t>Infrared Charbroiler</w:t>
      </w:r>
      <w:bookmarkEnd w:id="6975"/>
      <w:bookmarkEnd w:id="6976"/>
      <w:r w:rsidRPr="00F44789">
        <w:t xml:space="preserve"> </w:t>
      </w:r>
      <w:bookmarkEnd w:id="6977"/>
      <w:bookmarkEnd w:id="6978"/>
      <w:bookmarkEnd w:id="6979"/>
      <w:bookmarkEnd w:id="6980"/>
      <w:bookmarkEnd w:id="6981"/>
      <w:bookmarkEnd w:id="6982"/>
    </w:p>
    <w:p w14:paraId="4E6B3AF5" w14:textId="77777777" w:rsidR="00F00403" w:rsidRDefault="00F00403" w:rsidP="00956B33">
      <w:pPr>
        <w:pStyle w:val="Heading6"/>
      </w:pPr>
      <w:r w:rsidRPr="002F371F">
        <w:t xml:space="preserve">Description </w:t>
      </w:r>
    </w:p>
    <w:p w14:paraId="02C1A326" w14:textId="77777777" w:rsidR="00F00403" w:rsidRDefault="00F00403" w:rsidP="00F00403">
      <w:r>
        <w:t xml:space="preserve">This measure applies to natural gas fired charbroilers that utilize infrared burners installed in a commercial kitchen </w:t>
      </w:r>
    </w:p>
    <w:p w14:paraId="599C899F"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5588808" w14:textId="77777777" w:rsidR="00F00403" w:rsidRDefault="00F00403" w:rsidP="00956B33">
      <w:pPr>
        <w:pStyle w:val="Heading6"/>
      </w:pPr>
      <w:r w:rsidRPr="002F371F">
        <w:t xml:space="preserve">Definition of Efficient Equipment </w:t>
      </w:r>
    </w:p>
    <w:p w14:paraId="106781A3" w14:textId="77777777" w:rsidR="00F00403" w:rsidRPr="00DB2557" w:rsidRDefault="00F00403" w:rsidP="00F00403">
      <w:r>
        <w:t>To qualify for this measure the installed equipment must be a new natural gas charbroiler with infrared burners.</w:t>
      </w:r>
    </w:p>
    <w:p w14:paraId="6DE4FED0" w14:textId="77777777" w:rsidR="00F00403" w:rsidRDefault="00F00403" w:rsidP="00956B33">
      <w:pPr>
        <w:pStyle w:val="Heading6"/>
      </w:pPr>
      <w:r w:rsidRPr="002F371F">
        <w:t xml:space="preserve">Definition of Baseline Equipment </w:t>
      </w:r>
    </w:p>
    <w:p w14:paraId="05105F09" w14:textId="77777777" w:rsidR="00F00403" w:rsidRPr="00DB2557" w:rsidRDefault="00F00403" w:rsidP="00F00403">
      <w:r>
        <w:t>The baseline equipment is an existing natural gas charbroiler without infrared burners.</w:t>
      </w:r>
    </w:p>
    <w:p w14:paraId="601A9E48" w14:textId="77777777" w:rsidR="00F00403" w:rsidRDefault="00F00403" w:rsidP="00956B33">
      <w:pPr>
        <w:pStyle w:val="Heading6"/>
      </w:pPr>
      <w:r w:rsidRPr="002F371F">
        <w:t xml:space="preserve">Deemed Lifetime of Efficient Equipment </w:t>
      </w:r>
    </w:p>
    <w:p w14:paraId="78370AF7" w14:textId="77777777" w:rsidR="00F00403" w:rsidRPr="00F44789" w:rsidRDefault="00F00403" w:rsidP="00F00403">
      <w:r>
        <w:t>The expected measure life is assumed to be 12 years.</w:t>
      </w:r>
      <w:r>
        <w:rPr>
          <w:rStyle w:val="FootnoteReference"/>
        </w:rPr>
        <w:footnoteReference w:id="306"/>
      </w:r>
    </w:p>
    <w:p w14:paraId="72ACABA0" w14:textId="77777777" w:rsidR="00F00403" w:rsidRDefault="00F00403" w:rsidP="00956B33">
      <w:pPr>
        <w:pStyle w:val="Heading6"/>
      </w:pPr>
      <w:r w:rsidRPr="002F371F">
        <w:t xml:space="preserve">Deemed Measure Cost </w:t>
      </w:r>
    </w:p>
    <w:p w14:paraId="654109BE" w14:textId="77777777" w:rsidR="00F00403" w:rsidRPr="00F44789" w:rsidRDefault="00F00403" w:rsidP="00F00403">
      <w:r>
        <w:t>The incremental capital cost for this measure is $2173.</w:t>
      </w:r>
      <w:r>
        <w:rPr>
          <w:rStyle w:val="FootnoteReference"/>
        </w:rPr>
        <w:footnoteReference w:id="307"/>
      </w:r>
    </w:p>
    <w:p w14:paraId="0B1F982A" w14:textId="77777777" w:rsidR="00F00403" w:rsidRDefault="00F00403" w:rsidP="00956B33">
      <w:pPr>
        <w:pStyle w:val="Heading6"/>
      </w:pPr>
      <w:r>
        <w:t>Loadshape</w:t>
      </w:r>
    </w:p>
    <w:p w14:paraId="561D4A70" w14:textId="77777777" w:rsidR="00F00403" w:rsidRPr="006B66D5" w:rsidRDefault="00F00403" w:rsidP="00F00403">
      <w:r>
        <w:t>N/A</w:t>
      </w:r>
    </w:p>
    <w:p w14:paraId="3CBD99F5" w14:textId="77777777" w:rsidR="00F00403" w:rsidRDefault="00F00403" w:rsidP="00956B33">
      <w:pPr>
        <w:pStyle w:val="Heading6"/>
      </w:pPr>
      <w:r w:rsidRPr="002F371F">
        <w:t>Coincidence Factor</w:t>
      </w:r>
    </w:p>
    <w:p w14:paraId="50C81BBA" w14:textId="77777777" w:rsidR="00F00403" w:rsidRPr="00E740A4" w:rsidRDefault="00F00403" w:rsidP="00F00403">
      <w:r>
        <w:t>N/A</w:t>
      </w:r>
    </w:p>
    <w:p w14:paraId="27DC92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3F0E43A" w14:textId="77777777" w:rsidR="00F00403" w:rsidRDefault="00F00403" w:rsidP="00956B33">
      <w:pPr>
        <w:pStyle w:val="Heading6"/>
      </w:pPr>
      <w:r w:rsidRPr="002F371F">
        <w:t xml:space="preserve">Calculation of Savings </w:t>
      </w:r>
    </w:p>
    <w:p w14:paraId="5B706D72" w14:textId="77777777" w:rsidR="00F00403" w:rsidRDefault="00F00403" w:rsidP="00956B33">
      <w:pPr>
        <w:pStyle w:val="Heading6"/>
      </w:pPr>
      <w:r>
        <w:t xml:space="preserve">Electric </w:t>
      </w:r>
      <w:r w:rsidRPr="002F371F">
        <w:t xml:space="preserve">Energy Savings </w:t>
      </w:r>
    </w:p>
    <w:p w14:paraId="0323893B" w14:textId="77777777" w:rsidR="00F00403" w:rsidRPr="00E740A4" w:rsidRDefault="00F00403" w:rsidP="00F00403">
      <w:r>
        <w:t>N/A</w:t>
      </w:r>
    </w:p>
    <w:p w14:paraId="0554559C" w14:textId="77777777" w:rsidR="00F00403" w:rsidRDefault="00F00403" w:rsidP="00956B33">
      <w:pPr>
        <w:pStyle w:val="Heading6"/>
      </w:pPr>
      <w:r w:rsidRPr="00933056">
        <w:t>Summer Coincident Peak Demand Savings</w:t>
      </w:r>
      <w:r>
        <w:t xml:space="preserve"> </w:t>
      </w:r>
    </w:p>
    <w:p w14:paraId="0F64E57E" w14:textId="77777777" w:rsidR="00F00403" w:rsidRPr="00E740A4" w:rsidRDefault="00F00403" w:rsidP="00F00403">
      <w:r>
        <w:t>N/A</w:t>
      </w:r>
    </w:p>
    <w:p w14:paraId="2CC4D680" w14:textId="36BB10C2" w:rsidR="00F00403" w:rsidRDefault="005B2C02" w:rsidP="00956B33">
      <w:pPr>
        <w:pStyle w:val="Heading6"/>
      </w:pPr>
      <w:r>
        <w:t>Fossil Fuel Savings</w:t>
      </w:r>
    </w:p>
    <w:p w14:paraId="1665BEE3"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ascii="Arial" w:hAnsi="Arial"/>
          <w:noProof/>
          <w:szCs w:val="18"/>
          <w:vertAlign w:val="superscript"/>
          <w:lang w:val="en"/>
        </w:rPr>
        <w:footnoteReference w:id="308"/>
      </w:r>
    </w:p>
    <w:p w14:paraId="5858C625" w14:textId="77777777" w:rsidR="00F00403" w:rsidRPr="004C18EF" w:rsidRDefault="00F00403" w:rsidP="00F00403">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60B65A0F" w14:textId="77777777" w:rsidR="00F00403" w:rsidRPr="004C18EF" w:rsidRDefault="00F00403" w:rsidP="00F00403">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4EA9E716" w14:textId="77777777" w:rsidR="00F00403" w:rsidRPr="004C18EF" w:rsidRDefault="00F00403" w:rsidP="00F00403">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67131793" w14:textId="77777777" w:rsidR="00F00403" w:rsidRDefault="00F00403" w:rsidP="00F00403">
      <w:pPr>
        <w:rPr>
          <w:rFonts w:cs="Calibri"/>
        </w:rPr>
      </w:pPr>
      <w:r w:rsidRPr="001126E0">
        <w:rPr>
          <w:rFonts w:cs="Calibri"/>
        </w:rPr>
        <w:t>Where:</w:t>
      </w:r>
    </w:p>
    <w:p w14:paraId="627C4169" w14:textId="77777777" w:rsidR="00F00403" w:rsidRPr="001126E0" w:rsidRDefault="00F00403" w:rsidP="00F00403">
      <w:pPr>
        <w:ind w:left="720"/>
      </w:pPr>
      <w:r>
        <w:t xml:space="preserve">Days </w:t>
      </w:r>
      <w:r>
        <w:tab/>
      </w:r>
      <w:r>
        <w:tab/>
      </w:r>
      <w:r w:rsidRPr="001126E0">
        <w:t xml:space="preserve">= Annual days of operation </w:t>
      </w:r>
    </w:p>
    <w:p w14:paraId="53E63F45" w14:textId="77777777" w:rsidR="00F00403" w:rsidRPr="001126E0" w:rsidRDefault="00F00403" w:rsidP="00F00403">
      <w:pPr>
        <w:ind w:left="1440" w:firstLine="720"/>
      </w:pPr>
      <w:r>
        <w:t>= Custom or if unknown, use 312</w:t>
      </w:r>
      <w:r w:rsidRPr="001126E0">
        <w:t xml:space="preserve"> days per year</w:t>
      </w:r>
      <w:r>
        <w:rPr>
          <w:rStyle w:val="FootnoteReference"/>
        </w:rPr>
        <w:footnoteReference w:id="309"/>
      </w:r>
    </w:p>
    <w:p w14:paraId="43162A02" w14:textId="77777777" w:rsidR="00F00403" w:rsidRPr="001126E0" w:rsidRDefault="00F00403" w:rsidP="00F00403">
      <w:pPr>
        <w:ind w:firstLine="720"/>
      </w:pPr>
      <w:r>
        <w:t>100,000</w:t>
      </w:r>
      <w:r>
        <w:tab/>
      </w:r>
      <w:r>
        <w:tab/>
      </w:r>
      <w:r w:rsidRPr="001126E0">
        <w:t>= Btu to therms conversion factor</w:t>
      </w:r>
    </w:p>
    <w:p w14:paraId="445676CD" w14:textId="77777777" w:rsidR="00F00403" w:rsidRDefault="00F00403" w:rsidP="00F00403">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44187BC7" w14:textId="77777777" w:rsidR="00F00403" w:rsidRDefault="00F00403" w:rsidP="00F00403">
      <w:pPr>
        <w:rPr>
          <w:rFonts w:cs="Calibri"/>
        </w:rPr>
      </w:pPr>
      <w:r>
        <w:rPr>
          <w:rFonts w:cs="Calibri"/>
        </w:rPr>
        <w:tab/>
      </w:r>
      <w:r>
        <w:rPr>
          <w:rFonts w:cs="Calibri"/>
        </w:rPr>
        <w:tab/>
      </w:r>
      <w:r>
        <w:rPr>
          <w:rFonts w:cs="Calibri"/>
        </w:rPr>
        <w:tab/>
        <w:t>= 64,000 Btu/hr</w:t>
      </w:r>
    </w:p>
    <w:p w14:paraId="7A514AF2" w14:textId="77777777" w:rsidR="00F00403" w:rsidRDefault="00F00403" w:rsidP="00F00403">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1BB514F6" w14:textId="77777777" w:rsidR="00F00403" w:rsidRDefault="00F00403" w:rsidP="00F00403">
      <w:pPr>
        <w:rPr>
          <w:rFonts w:cs="Calibri"/>
        </w:rPr>
      </w:pPr>
      <w:r>
        <w:rPr>
          <w:rFonts w:cs="Calibri"/>
        </w:rPr>
        <w:tab/>
      </w:r>
      <w:r>
        <w:rPr>
          <w:rFonts w:cs="Calibri"/>
        </w:rPr>
        <w:tab/>
      </w:r>
      <w:r>
        <w:rPr>
          <w:rFonts w:cs="Calibri"/>
        </w:rPr>
        <w:tab/>
        <w:t>= Custom or if unknown, use 54,000 Btu/hr</w:t>
      </w:r>
    </w:p>
    <w:p w14:paraId="0CF1DC57" w14:textId="77777777" w:rsidR="00F00403" w:rsidRDefault="00F00403" w:rsidP="00F00403">
      <w:pPr>
        <w:rPr>
          <w:rFonts w:cs="Calibri"/>
        </w:rPr>
      </w:pPr>
      <w:r>
        <w:rPr>
          <w:rFonts w:cs="Calibri"/>
        </w:rPr>
        <w:tab/>
        <w:t>Preheats</w:t>
      </w:r>
      <w:r>
        <w:rPr>
          <w:rFonts w:cs="Calibri"/>
        </w:rPr>
        <w:tab/>
      </w:r>
      <w:r>
        <w:rPr>
          <w:rFonts w:cs="Calibri"/>
        </w:rPr>
        <w:tab/>
        <w:t>= Number of preheats per day</w:t>
      </w:r>
    </w:p>
    <w:p w14:paraId="359EA735" w14:textId="77777777" w:rsidR="00F00403" w:rsidRDefault="00F00403" w:rsidP="00F00403">
      <w:pPr>
        <w:rPr>
          <w:rFonts w:cs="Calibri"/>
        </w:rPr>
      </w:pPr>
      <w:r>
        <w:rPr>
          <w:rFonts w:cs="Calibri"/>
        </w:rPr>
        <w:tab/>
      </w:r>
      <w:r>
        <w:rPr>
          <w:rFonts w:cs="Calibri"/>
        </w:rPr>
        <w:tab/>
      </w:r>
      <w:r>
        <w:rPr>
          <w:rFonts w:cs="Calibri"/>
        </w:rPr>
        <w:tab/>
        <w:t>= Custom or if unknown, use 1 preheat per day</w:t>
      </w:r>
    </w:p>
    <w:p w14:paraId="22817F89" w14:textId="77777777" w:rsidR="00F00403" w:rsidRDefault="00F00403" w:rsidP="00F00403">
      <w:pPr>
        <w:rPr>
          <w:rFonts w:cs="Calibri"/>
        </w:rPr>
      </w:pPr>
      <w:r>
        <w:rPr>
          <w:rFonts w:cs="Calibri"/>
        </w:rPr>
        <w:tab/>
        <w:t>PreheatTime</w:t>
      </w:r>
      <w:r>
        <w:rPr>
          <w:rFonts w:cs="Calibri"/>
        </w:rPr>
        <w:tab/>
        <w:t>= Length of one preheat</w:t>
      </w:r>
    </w:p>
    <w:p w14:paraId="5D067818" w14:textId="77777777" w:rsidR="00F00403" w:rsidRDefault="00F00403" w:rsidP="00F00403">
      <w:pPr>
        <w:rPr>
          <w:rFonts w:cs="Calibri"/>
        </w:rPr>
      </w:pPr>
      <w:r>
        <w:rPr>
          <w:rFonts w:cs="Calibri"/>
        </w:rPr>
        <w:tab/>
      </w:r>
      <w:r>
        <w:rPr>
          <w:rFonts w:cs="Calibri"/>
        </w:rPr>
        <w:tab/>
      </w:r>
      <w:r>
        <w:rPr>
          <w:rFonts w:cs="Calibri"/>
        </w:rPr>
        <w:tab/>
        <w:t>= Custom or if unknown, use 15 minutes per preheat</w:t>
      </w:r>
      <w:r>
        <w:rPr>
          <w:rStyle w:val="FootnoteReference"/>
        </w:rPr>
        <w:footnoteReference w:id="310"/>
      </w:r>
    </w:p>
    <w:p w14:paraId="5C3A1BF1" w14:textId="77777777" w:rsidR="00F00403" w:rsidRDefault="00F00403" w:rsidP="00F00403">
      <w:pPr>
        <w:rPr>
          <w:rFonts w:cs="Calibri"/>
        </w:rPr>
      </w:pPr>
      <w:r>
        <w:rPr>
          <w:rFonts w:cs="Calibri"/>
        </w:rPr>
        <w:tab/>
        <w:t xml:space="preserve">60 </w:t>
      </w:r>
      <w:r>
        <w:rPr>
          <w:rFonts w:cs="Calibri"/>
        </w:rPr>
        <w:tab/>
      </w:r>
      <w:r>
        <w:rPr>
          <w:rFonts w:cs="Calibri"/>
        </w:rPr>
        <w:tab/>
        <w:t>= Minutes to hours conversion factor</w:t>
      </w:r>
    </w:p>
    <w:p w14:paraId="3C4EC39E" w14:textId="77777777" w:rsidR="00F00403" w:rsidRDefault="00F00403" w:rsidP="00F00403">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34B360C9" w14:textId="77777777" w:rsidR="00F00403" w:rsidRDefault="00F00403" w:rsidP="00F00403">
      <w:pPr>
        <w:rPr>
          <w:rFonts w:cs="Calibri"/>
        </w:rPr>
      </w:pPr>
      <w:r>
        <w:rPr>
          <w:rFonts w:cs="Calibri"/>
        </w:rPr>
        <w:tab/>
      </w:r>
      <w:r>
        <w:rPr>
          <w:rFonts w:cs="Calibri"/>
        </w:rPr>
        <w:tab/>
      </w:r>
      <w:r>
        <w:rPr>
          <w:rFonts w:cs="Calibri"/>
        </w:rPr>
        <w:tab/>
        <w:t>= 140,000 Btu/hr</w:t>
      </w:r>
    </w:p>
    <w:p w14:paraId="6094D76F" w14:textId="77777777" w:rsidR="00F00403" w:rsidRDefault="00F00403" w:rsidP="00F00403">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4919A40D" w14:textId="77777777" w:rsidR="00F00403" w:rsidRDefault="00F00403" w:rsidP="00F00403">
      <w:pPr>
        <w:rPr>
          <w:rFonts w:cs="Calibri"/>
        </w:rPr>
      </w:pPr>
      <w:r>
        <w:rPr>
          <w:rFonts w:cs="Calibri"/>
        </w:rPr>
        <w:tab/>
      </w:r>
      <w:r>
        <w:rPr>
          <w:rFonts w:cs="Calibri"/>
        </w:rPr>
        <w:tab/>
      </w:r>
      <w:r>
        <w:rPr>
          <w:rFonts w:cs="Calibri"/>
        </w:rPr>
        <w:tab/>
        <w:t>= Custom or if unknown, use 105,000 Btu/hr</w:t>
      </w:r>
    </w:p>
    <w:p w14:paraId="77B761AF"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512B640B" w14:textId="77777777" w:rsidR="00F00403" w:rsidRPr="003D0A00" w:rsidRDefault="00F00403" w:rsidP="00F00403">
      <w:pPr>
        <w:ind w:left="2160" w:hanging="1440"/>
        <w:rPr>
          <w:rFonts w:cstheme="minorHAnsi"/>
          <w:noProof/>
        </w:rPr>
      </w:pPr>
      <w:r>
        <w:rPr>
          <w:rFonts w:cstheme="minorHAnsi"/>
          <w:noProof/>
        </w:rPr>
        <w:tab/>
        <w:t>= Custom or if unknown, use 80%</w:t>
      </w:r>
      <w:r>
        <w:rPr>
          <w:rStyle w:val="FootnoteReference"/>
          <w:noProof/>
        </w:rPr>
        <w:footnoteReference w:id="311"/>
      </w:r>
    </w:p>
    <w:p w14:paraId="08A9E260" w14:textId="77777777" w:rsidR="00F00403" w:rsidRPr="001126E0" w:rsidRDefault="00F00403" w:rsidP="00F00403">
      <w:pPr>
        <w:ind w:left="720"/>
      </w:pPr>
      <w:r w:rsidRPr="001126E0">
        <w:rPr>
          <w:rFonts w:cs="Calibri"/>
        </w:rPr>
        <w:t>Hours</w:t>
      </w:r>
      <w:r>
        <w:t xml:space="preserve"> </w:t>
      </w:r>
      <w:r>
        <w:tab/>
      </w:r>
      <w:r>
        <w:tab/>
      </w:r>
      <w:r w:rsidRPr="001126E0">
        <w:t>= Average daily hours of operation</w:t>
      </w:r>
    </w:p>
    <w:p w14:paraId="785E3152" w14:textId="77777777" w:rsidR="00F00403" w:rsidRDefault="00F00403" w:rsidP="00F00403">
      <w:pPr>
        <w:ind w:left="1440" w:firstLine="720"/>
      </w:pPr>
      <w:r>
        <w:t>= Custom or if unknown, use 8</w:t>
      </w:r>
      <w:r w:rsidRPr="001126E0">
        <w:t xml:space="preserve"> hours per day</w:t>
      </w:r>
    </w:p>
    <w:p w14:paraId="2E2CD6FC" w14:textId="02FB80C5" w:rsidR="00CD2976" w:rsidRPr="001126E0" w:rsidRDefault="00CD2976" w:rsidP="00CD2976">
      <w:r w:rsidRPr="00B83786">
        <w:rPr>
          <w:rFonts w:eastAsia="Times New Roman" w:cs="Calibri"/>
          <w:b/>
          <w:smallCaps/>
          <w:noProof/>
          <w:szCs w:val="22"/>
        </w:rPr>
        <mc:AlternateContent>
          <mc:Choice Requires="wps">
            <w:drawing>
              <wp:inline distT="0" distB="0" distL="0" distR="0" wp14:anchorId="0587AE7B" wp14:editId="772B2379">
                <wp:extent cx="5943600" cy="1607820"/>
                <wp:effectExtent l="0" t="0" r="19050" b="11430"/>
                <wp:docPr id="1139423036" name="Text Box 11394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820"/>
                        </a:xfrm>
                        <a:prstGeom prst="rect">
                          <a:avLst/>
                        </a:prstGeom>
                        <a:solidFill>
                          <a:srgbClr val="FFFFFF"/>
                        </a:solidFill>
                        <a:ln w="12700">
                          <a:solidFill>
                            <a:srgbClr val="000000"/>
                          </a:solidFill>
                          <a:miter lim="800000"/>
                          <a:headEnd/>
                          <a:tailEnd/>
                        </a:ln>
                      </wps:spPr>
                      <wps:txbx>
                        <w:txbxContent>
                          <w:p w14:paraId="20DF2941" w14:textId="49462D89" w:rsidR="00CD2976" w:rsidRPr="00B83786" w:rsidRDefault="00CD2976" w:rsidP="00CD2976">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infrared charbroiler</w:t>
                            </w:r>
                            <w:r w:rsidRPr="00EA39E3">
                              <w:rPr>
                                <w:rFonts w:cstheme="minorHAnsi"/>
                              </w:rPr>
                              <w:t>:</w:t>
                            </w:r>
                            <w:r>
                              <w:rPr>
                                <w:rFonts w:cstheme="minorHAnsi"/>
                              </w:rPr>
                              <w:tab/>
                            </w:r>
                          </w:p>
                          <w:p w14:paraId="2C3E7410" w14:textId="244DCD7E" w:rsidR="00CD2976" w:rsidRPr="00EC0D95" w:rsidRDefault="00CD2976" w:rsidP="00CD2976">
                            <w:pPr>
                              <w:keepNext/>
                              <w:keepLines/>
                              <w:spacing w:after="60" w:line="276" w:lineRule="auto"/>
                              <w:ind w:left="720"/>
                              <w:outlineLvl w:val="5"/>
                            </w:pPr>
                            <w:r>
                              <w:rPr>
                                <w:rFonts w:cstheme="minorHAnsi"/>
                                <w:noProof/>
                              </w:rPr>
                              <w:t xml:space="preserve">PreheatEnergy  </w:t>
                            </w:r>
                            <w:r>
                              <w:rPr>
                                <w:rFonts w:cstheme="minorHAnsi"/>
                                <w:noProof/>
                              </w:rPr>
                              <w:tab/>
                            </w:r>
                            <w:r w:rsidRPr="00EC0D95">
                              <w:t xml:space="preserve">= </w:t>
                            </w:r>
                            <w:r w:rsidR="002E37CE" w:rsidRPr="002E37CE">
                              <w:t>(64</w:t>
                            </w:r>
                            <w:r w:rsidR="0062752F">
                              <w:t>,</w:t>
                            </w:r>
                            <w:r w:rsidR="002E37CE" w:rsidRPr="002E37CE">
                              <w:t>000</w:t>
                            </w:r>
                            <w:r w:rsidR="002E37CE">
                              <w:t xml:space="preserve"> </w:t>
                            </w:r>
                            <w:r w:rsidR="0062752F">
                              <w:t>–</w:t>
                            </w:r>
                            <w:r w:rsidR="002E37CE">
                              <w:t xml:space="preserve"> </w:t>
                            </w:r>
                            <w:r w:rsidR="002E37CE" w:rsidRPr="002E37CE">
                              <w:t>54</w:t>
                            </w:r>
                            <w:r w:rsidR="0062752F">
                              <w:t>,</w:t>
                            </w:r>
                            <w:r w:rsidR="002E37CE" w:rsidRPr="002E37CE">
                              <w:t>000)</w:t>
                            </w:r>
                            <w:r w:rsidR="002E37CE">
                              <w:t xml:space="preserve"> </w:t>
                            </w:r>
                            <w:r w:rsidR="002E37CE" w:rsidRPr="002E37CE">
                              <w:t>*</w:t>
                            </w:r>
                            <w:r w:rsidR="002E37CE">
                              <w:t xml:space="preserve"> </w:t>
                            </w:r>
                            <w:r w:rsidR="002E37CE" w:rsidRPr="002E37CE">
                              <w:t>1</w:t>
                            </w:r>
                            <w:r w:rsidR="002E37CE">
                              <w:t xml:space="preserve"> </w:t>
                            </w:r>
                            <w:r w:rsidR="002E37CE" w:rsidRPr="002E37CE">
                              <w:t>*</w:t>
                            </w:r>
                            <w:r w:rsidR="002E37CE">
                              <w:t xml:space="preserve"> </w:t>
                            </w:r>
                            <w:r w:rsidR="002E37CE" w:rsidRPr="002E37CE">
                              <w:t>(15</w:t>
                            </w:r>
                            <w:r w:rsidR="002E37CE">
                              <w:t xml:space="preserve"> </w:t>
                            </w:r>
                            <w:r w:rsidR="002E37CE" w:rsidRPr="002E37CE">
                              <w:t>/</w:t>
                            </w:r>
                            <w:r w:rsidR="002E37CE">
                              <w:t xml:space="preserve"> </w:t>
                            </w:r>
                            <w:r w:rsidR="002E37CE" w:rsidRPr="002E37CE">
                              <w:t>60)</w:t>
                            </w:r>
                          </w:p>
                          <w:p w14:paraId="028B9433" w14:textId="57D123C1" w:rsidR="002E37CE" w:rsidRDefault="00CD2976" w:rsidP="00CD2976">
                            <w:pPr>
                              <w:spacing w:after="60"/>
                            </w:pPr>
                            <w:r w:rsidRPr="00EC0D95">
                              <w:tab/>
                            </w:r>
                            <w:r>
                              <w:tab/>
                            </w:r>
                            <w:r>
                              <w:tab/>
                            </w:r>
                            <w:r w:rsidRPr="00EC0D95">
                              <w:t>=</w:t>
                            </w:r>
                            <w:r>
                              <w:t xml:space="preserve"> 2</w:t>
                            </w:r>
                            <w:r w:rsidR="002E37CE">
                              <w:t>500</w:t>
                            </w:r>
                            <w:r w:rsidRPr="00EC0D95" w:rsidDel="00DF0DA3">
                              <w:t xml:space="preserve"> </w:t>
                            </w:r>
                            <w:r w:rsidR="0085635B">
                              <w:t>BTU/day</w:t>
                            </w:r>
                          </w:p>
                          <w:p w14:paraId="14839433" w14:textId="0D5579CF" w:rsidR="00CD2976" w:rsidRDefault="002E37CE" w:rsidP="00CB1777">
                            <w:pPr>
                              <w:spacing w:after="60"/>
                              <w:ind w:firstLine="720"/>
                            </w:pPr>
                            <w:r>
                              <w:t>CookingEnergy</w:t>
                            </w:r>
                            <w:r>
                              <w:tab/>
                            </w:r>
                            <w:r w:rsidR="00CD2976">
                              <w:t xml:space="preserve">= </w:t>
                            </w:r>
                            <w:r w:rsidRPr="002E37CE">
                              <w:t>(140</w:t>
                            </w:r>
                            <w:r w:rsidR="0062752F">
                              <w:t>,</w:t>
                            </w:r>
                            <w:r w:rsidRPr="002E37CE">
                              <w:t>000</w:t>
                            </w:r>
                            <w:r w:rsidR="0062752F">
                              <w:t xml:space="preserve"> – </w:t>
                            </w:r>
                            <w:r w:rsidRPr="002E37CE">
                              <w:t>105</w:t>
                            </w:r>
                            <w:r w:rsidR="0062752F">
                              <w:t>,</w:t>
                            </w:r>
                            <w:r w:rsidRPr="002E37CE">
                              <w:t>000)*(.80*8)</w:t>
                            </w:r>
                          </w:p>
                          <w:p w14:paraId="16D9333C" w14:textId="0B93DF04" w:rsidR="00CD2976" w:rsidRDefault="00CD2976" w:rsidP="00CD2976">
                            <w:pPr>
                              <w:spacing w:after="60"/>
                              <w:ind w:left="1440" w:firstLine="720"/>
                            </w:pPr>
                            <w:r>
                              <w:t xml:space="preserve">= </w:t>
                            </w:r>
                            <w:r w:rsidR="00AE7231">
                              <w:t>224</w:t>
                            </w:r>
                            <w:r w:rsidR="0062752F">
                              <w:t>,</w:t>
                            </w:r>
                            <w:r w:rsidR="00AE7231">
                              <w:t>000</w:t>
                            </w:r>
                            <w:r w:rsidR="0085635B">
                              <w:t xml:space="preserve"> BTU/day</w:t>
                            </w:r>
                          </w:p>
                          <w:p w14:paraId="72FD233E" w14:textId="3103215C" w:rsidR="00AE7231" w:rsidRDefault="00AE7231" w:rsidP="00AE7231">
                            <w:pPr>
                              <w:spacing w:after="60"/>
                            </w:pPr>
                            <w:r>
                              <w:tab/>
                            </w:r>
                            <w:r>
                              <w:rPr>
                                <w:rFonts w:cs="Calibri"/>
                              </w:rPr>
                              <w:t>Δ</w:t>
                            </w:r>
                            <w:r>
                              <w:t>Therms</w:t>
                            </w:r>
                            <w:r>
                              <w:tab/>
                              <w:t xml:space="preserve">= </w:t>
                            </w:r>
                            <w:r w:rsidRPr="00AE7231">
                              <w:t>((2</w:t>
                            </w:r>
                            <w:r w:rsidR="0062752F">
                              <w:t>,</w:t>
                            </w:r>
                            <w:r w:rsidRPr="00AE7231">
                              <w:t>500</w:t>
                            </w:r>
                            <w:r>
                              <w:t xml:space="preserve"> </w:t>
                            </w:r>
                            <w:r w:rsidRPr="00AE7231">
                              <w:t>+</w:t>
                            </w:r>
                            <w:r>
                              <w:t xml:space="preserve"> </w:t>
                            </w:r>
                            <w:r w:rsidRPr="00AE7231">
                              <w:t>224</w:t>
                            </w:r>
                            <w:r w:rsidR="0062752F">
                              <w:t>,</w:t>
                            </w:r>
                            <w:r w:rsidRPr="00AE7231">
                              <w:t>000)</w:t>
                            </w:r>
                            <w:r>
                              <w:t xml:space="preserve"> </w:t>
                            </w:r>
                            <w:r w:rsidRPr="00AE7231">
                              <w:t>*</w:t>
                            </w:r>
                            <w:r>
                              <w:t xml:space="preserve"> </w:t>
                            </w:r>
                            <w:r w:rsidRPr="00AE7231">
                              <w:t>312)</w:t>
                            </w:r>
                            <w:r>
                              <w:t xml:space="preserve"> </w:t>
                            </w:r>
                            <w:r w:rsidRPr="00AE7231">
                              <w:t>/</w:t>
                            </w:r>
                            <w:r>
                              <w:t xml:space="preserve"> </w:t>
                            </w:r>
                            <w:r w:rsidRPr="00AE7231">
                              <w:t>100</w:t>
                            </w:r>
                            <w:r w:rsidR="0062752F">
                              <w:t>,</w:t>
                            </w:r>
                            <w:r w:rsidRPr="00AE7231">
                              <w:t>000</w:t>
                            </w:r>
                          </w:p>
                          <w:p w14:paraId="5B003880" w14:textId="11657DF7" w:rsidR="00AE7231" w:rsidRDefault="00AE7231" w:rsidP="00CB1777">
                            <w:pPr>
                              <w:spacing w:after="60"/>
                            </w:pPr>
                            <w:r>
                              <w:tab/>
                            </w:r>
                            <w:r>
                              <w:tab/>
                            </w:r>
                            <w:r>
                              <w:tab/>
                              <w:t>= 706.7 Therms</w:t>
                            </w:r>
                          </w:p>
                        </w:txbxContent>
                      </wps:txbx>
                      <wps:bodyPr rot="0" vert="horz" wrap="square" lIns="91440" tIns="45720" rIns="91440" bIns="45720" anchor="t" anchorCtr="0">
                        <a:noAutofit/>
                      </wps:bodyPr>
                    </wps:wsp>
                  </a:graphicData>
                </a:graphic>
              </wp:inline>
            </w:drawing>
          </mc:Choice>
          <mc:Fallback>
            <w:pict>
              <v:shape w14:anchorId="0587AE7B" id="Text Box 1139423036" o:spid="_x0000_s1075" type="#_x0000_t202" style="width:468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" strokeweight="1pt">
                <v:textbox>
                  <w:txbxContent>
                    <w:p w14:paraId="20DF2941" w14:textId="49462D89" w:rsidR="00CD2976" w:rsidRPr="00B83786" w:rsidRDefault="00CD2976" w:rsidP="00CD2976">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infrared charbroiler</w:t>
                      </w:r>
                      <w:r w:rsidRPr="00EA39E3">
                        <w:rPr>
                          <w:rFonts w:cstheme="minorHAnsi"/>
                        </w:rPr>
                        <w:t>:</w:t>
                      </w:r>
                      <w:r>
                        <w:rPr>
                          <w:rFonts w:cstheme="minorHAnsi"/>
                        </w:rPr>
                        <w:tab/>
                      </w:r>
                    </w:p>
                    <w:p w14:paraId="2C3E7410" w14:textId="244DCD7E" w:rsidR="00CD2976" w:rsidRPr="00EC0D95" w:rsidRDefault="00CD2976" w:rsidP="00CD2976">
                      <w:pPr>
                        <w:keepNext/>
                        <w:keepLines/>
                        <w:spacing w:after="60" w:line="276" w:lineRule="auto"/>
                        <w:ind w:left="720"/>
                        <w:outlineLvl w:val="5"/>
                      </w:pPr>
                      <w:r>
                        <w:rPr>
                          <w:rFonts w:cstheme="minorHAnsi"/>
                          <w:noProof/>
                        </w:rPr>
                        <w:t xml:space="preserve">PreheatEnergy  </w:t>
                      </w:r>
                      <w:r>
                        <w:rPr>
                          <w:rFonts w:cstheme="minorHAnsi"/>
                          <w:noProof/>
                        </w:rPr>
                        <w:tab/>
                      </w:r>
                      <w:r w:rsidRPr="00EC0D95">
                        <w:t xml:space="preserve">= </w:t>
                      </w:r>
                      <w:r w:rsidR="002E37CE" w:rsidRPr="002E37CE">
                        <w:t>(64</w:t>
                      </w:r>
                      <w:r w:rsidR="0062752F">
                        <w:t>,</w:t>
                      </w:r>
                      <w:r w:rsidR="002E37CE" w:rsidRPr="002E37CE">
                        <w:t>000</w:t>
                      </w:r>
                      <w:r w:rsidR="002E37CE">
                        <w:t xml:space="preserve"> </w:t>
                      </w:r>
                      <w:r w:rsidR="0062752F">
                        <w:t>–</w:t>
                      </w:r>
                      <w:r w:rsidR="002E37CE">
                        <w:t xml:space="preserve"> </w:t>
                      </w:r>
                      <w:r w:rsidR="002E37CE" w:rsidRPr="002E37CE">
                        <w:t>54</w:t>
                      </w:r>
                      <w:r w:rsidR="0062752F">
                        <w:t>,</w:t>
                      </w:r>
                      <w:r w:rsidR="002E37CE" w:rsidRPr="002E37CE">
                        <w:t>000)</w:t>
                      </w:r>
                      <w:r w:rsidR="002E37CE">
                        <w:t xml:space="preserve"> </w:t>
                      </w:r>
                      <w:r w:rsidR="002E37CE" w:rsidRPr="002E37CE">
                        <w:t>*</w:t>
                      </w:r>
                      <w:r w:rsidR="002E37CE">
                        <w:t xml:space="preserve"> </w:t>
                      </w:r>
                      <w:r w:rsidR="002E37CE" w:rsidRPr="002E37CE">
                        <w:t>1</w:t>
                      </w:r>
                      <w:r w:rsidR="002E37CE">
                        <w:t xml:space="preserve"> </w:t>
                      </w:r>
                      <w:r w:rsidR="002E37CE" w:rsidRPr="002E37CE">
                        <w:t>*</w:t>
                      </w:r>
                      <w:r w:rsidR="002E37CE">
                        <w:t xml:space="preserve"> </w:t>
                      </w:r>
                      <w:r w:rsidR="002E37CE" w:rsidRPr="002E37CE">
                        <w:t>(15</w:t>
                      </w:r>
                      <w:r w:rsidR="002E37CE">
                        <w:t xml:space="preserve"> </w:t>
                      </w:r>
                      <w:r w:rsidR="002E37CE" w:rsidRPr="002E37CE">
                        <w:t>/</w:t>
                      </w:r>
                      <w:r w:rsidR="002E37CE">
                        <w:t xml:space="preserve"> </w:t>
                      </w:r>
                      <w:r w:rsidR="002E37CE" w:rsidRPr="002E37CE">
                        <w:t>60)</w:t>
                      </w:r>
                    </w:p>
                    <w:p w14:paraId="028B9433" w14:textId="57D123C1" w:rsidR="002E37CE" w:rsidRDefault="00CD2976" w:rsidP="00CD2976">
                      <w:pPr>
                        <w:spacing w:after="60"/>
                      </w:pPr>
                      <w:r w:rsidRPr="00EC0D95">
                        <w:tab/>
                      </w:r>
                      <w:r>
                        <w:tab/>
                      </w:r>
                      <w:r>
                        <w:tab/>
                      </w:r>
                      <w:r w:rsidRPr="00EC0D95">
                        <w:t>=</w:t>
                      </w:r>
                      <w:r>
                        <w:t xml:space="preserve"> 2</w:t>
                      </w:r>
                      <w:r w:rsidR="002E37CE">
                        <w:t>500</w:t>
                      </w:r>
                      <w:r w:rsidRPr="00EC0D95" w:rsidDel="00DF0DA3">
                        <w:t xml:space="preserve"> </w:t>
                      </w:r>
                      <w:r w:rsidR="0085635B">
                        <w:t>BTU/day</w:t>
                      </w:r>
                    </w:p>
                    <w:p w14:paraId="14839433" w14:textId="0D5579CF" w:rsidR="00CD2976" w:rsidRDefault="002E37CE" w:rsidP="00CB1777">
                      <w:pPr>
                        <w:spacing w:after="60"/>
                        <w:ind w:firstLine="720"/>
                      </w:pPr>
                      <w:r>
                        <w:t>CookingEnergy</w:t>
                      </w:r>
                      <w:r>
                        <w:tab/>
                      </w:r>
                      <w:r w:rsidR="00CD2976">
                        <w:t xml:space="preserve">= </w:t>
                      </w:r>
                      <w:r w:rsidRPr="002E37CE">
                        <w:t>(140</w:t>
                      </w:r>
                      <w:r w:rsidR="0062752F">
                        <w:t>,</w:t>
                      </w:r>
                      <w:r w:rsidRPr="002E37CE">
                        <w:t>000</w:t>
                      </w:r>
                      <w:r w:rsidR="0062752F">
                        <w:t xml:space="preserve"> – </w:t>
                      </w:r>
                      <w:r w:rsidRPr="002E37CE">
                        <w:t>105</w:t>
                      </w:r>
                      <w:r w:rsidR="0062752F">
                        <w:t>,</w:t>
                      </w:r>
                      <w:r w:rsidRPr="002E37CE">
                        <w:t>000)*(.80*8)</w:t>
                      </w:r>
                    </w:p>
                    <w:p w14:paraId="16D9333C" w14:textId="0B93DF04" w:rsidR="00CD2976" w:rsidRDefault="00CD2976" w:rsidP="00CD2976">
                      <w:pPr>
                        <w:spacing w:after="60"/>
                        <w:ind w:left="1440" w:firstLine="720"/>
                      </w:pPr>
                      <w:r>
                        <w:t xml:space="preserve">= </w:t>
                      </w:r>
                      <w:r w:rsidR="00AE7231">
                        <w:t>224</w:t>
                      </w:r>
                      <w:r w:rsidR="0062752F">
                        <w:t>,</w:t>
                      </w:r>
                      <w:r w:rsidR="00AE7231">
                        <w:t>000</w:t>
                      </w:r>
                      <w:r w:rsidR="0085635B">
                        <w:t xml:space="preserve"> BTU/day</w:t>
                      </w:r>
                    </w:p>
                    <w:p w14:paraId="72FD233E" w14:textId="3103215C" w:rsidR="00AE7231" w:rsidRDefault="00AE7231" w:rsidP="00AE7231">
                      <w:pPr>
                        <w:spacing w:after="60"/>
                      </w:pPr>
                      <w:r>
                        <w:tab/>
                      </w:r>
                      <w:r>
                        <w:rPr>
                          <w:rFonts w:cs="Calibri"/>
                        </w:rPr>
                        <w:t>Δ</w:t>
                      </w:r>
                      <w:r>
                        <w:t>Therms</w:t>
                      </w:r>
                      <w:r>
                        <w:tab/>
                        <w:t xml:space="preserve">= </w:t>
                      </w:r>
                      <w:r w:rsidRPr="00AE7231">
                        <w:t>((2</w:t>
                      </w:r>
                      <w:r w:rsidR="0062752F">
                        <w:t>,</w:t>
                      </w:r>
                      <w:r w:rsidRPr="00AE7231">
                        <w:t>500</w:t>
                      </w:r>
                      <w:r>
                        <w:t xml:space="preserve"> </w:t>
                      </w:r>
                      <w:r w:rsidRPr="00AE7231">
                        <w:t>+</w:t>
                      </w:r>
                      <w:r>
                        <w:t xml:space="preserve"> </w:t>
                      </w:r>
                      <w:r w:rsidRPr="00AE7231">
                        <w:t>224</w:t>
                      </w:r>
                      <w:r w:rsidR="0062752F">
                        <w:t>,</w:t>
                      </w:r>
                      <w:r w:rsidRPr="00AE7231">
                        <w:t>000)</w:t>
                      </w:r>
                      <w:r>
                        <w:t xml:space="preserve"> </w:t>
                      </w:r>
                      <w:r w:rsidRPr="00AE7231">
                        <w:t>*</w:t>
                      </w:r>
                      <w:r>
                        <w:t xml:space="preserve"> </w:t>
                      </w:r>
                      <w:r w:rsidRPr="00AE7231">
                        <w:t>312)</w:t>
                      </w:r>
                      <w:r>
                        <w:t xml:space="preserve"> </w:t>
                      </w:r>
                      <w:r w:rsidRPr="00AE7231">
                        <w:t>/</w:t>
                      </w:r>
                      <w:r>
                        <w:t xml:space="preserve"> </w:t>
                      </w:r>
                      <w:r w:rsidRPr="00AE7231">
                        <w:t>100</w:t>
                      </w:r>
                      <w:r w:rsidR="0062752F">
                        <w:t>,</w:t>
                      </w:r>
                      <w:r w:rsidRPr="00AE7231">
                        <w:t>000</w:t>
                      </w:r>
                    </w:p>
                    <w:p w14:paraId="5B003880" w14:textId="11657DF7" w:rsidR="00AE7231" w:rsidRDefault="00AE7231" w:rsidP="00CB1777">
                      <w:pPr>
                        <w:spacing w:after="60"/>
                      </w:pPr>
                      <w:r>
                        <w:tab/>
                      </w:r>
                      <w:r>
                        <w:tab/>
                      </w:r>
                      <w:r>
                        <w:tab/>
                        <w:t>= 706.7 Therms</w:t>
                      </w:r>
                    </w:p>
                  </w:txbxContent>
                </v:textbox>
                <w10:anchorlock/>
              </v:shape>
            </w:pict>
          </mc:Fallback>
        </mc:AlternateContent>
      </w:r>
    </w:p>
    <w:p w14:paraId="50345631" w14:textId="77777777" w:rsidR="00F00403" w:rsidRDefault="00F00403" w:rsidP="00956B33">
      <w:pPr>
        <w:pStyle w:val="Heading6"/>
      </w:pPr>
      <w:r w:rsidRPr="002F371F">
        <w:t xml:space="preserve">Water Impact Descriptions and Calculation  </w:t>
      </w:r>
    </w:p>
    <w:p w14:paraId="02DB6FDE" w14:textId="77777777" w:rsidR="00F00403" w:rsidRPr="00E740A4" w:rsidRDefault="00F00403" w:rsidP="00F00403">
      <w:r>
        <w:t>N/A</w:t>
      </w:r>
    </w:p>
    <w:p w14:paraId="375F57DD" w14:textId="77777777" w:rsidR="00F00403" w:rsidRDefault="00F00403" w:rsidP="00956B33">
      <w:pPr>
        <w:pStyle w:val="Heading6"/>
      </w:pPr>
      <w:r w:rsidRPr="002F371F">
        <w:t xml:space="preserve">Deemed O&amp;M Cost Adjustment Calculation </w:t>
      </w:r>
    </w:p>
    <w:p w14:paraId="5FBA8650" w14:textId="77777777" w:rsidR="00F00403" w:rsidRPr="00E740A4" w:rsidRDefault="00F00403" w:rsidP="00F00403">
      <w:r>
        <w:t>N/A</w:t>
      </w:r>
    </w:p>
    <w:p w14:paraId="11BF916B" w14:textId="4C80935E" w:rsidR="00F00403" w:rsidRDefault="00F00403" w:rsidP="00956B33">
      <w:pPr>
        <w:pStyle w:val="Heading6"/>
      </w:pPr>
      <w:r>
        <w:t xml:space="preserve">Measure Code: </w:t>
      </w:r>
      <w:r w:rsidRPr="00804DA7">
        <w:t>CI-FSE-IRCB-V0</w:t>
      </w:r>
      <w:r w:rsidR="00DB0EB7">
        <w:t>4</w:t>
      </w:r>
      <w:r w:rsidRPr="00804DA7">
        <w:t>-</w:t>
      </w:r>
      <w:r w:rsidR="000C37BB">
        <w:t>2</w:t>
      </w:r>
      <w:r w:rsidR="00DB0EB7">
        <w:t>5</w:t>
      </w:r>
      <w:r>
        <w:t>0101</w:t>
      </w:r>
    </w:p>
    <w:p w14:paraId="7D3A6DFD" w14:textId="7FF4EB49" w:rsidR="00F00403" w:rsidRPr="006747B8" w:rsidRDefault="00F00403" w:rsidP="00956B33">
      <w:pPr>
        <w:pStyle w:val="Heading6"/>
      </w:pPr>
      <w:r>
        <w:t>Review Deadline: 1/1/202</w:t>
      </w:r>
      <w:r w:rsidR="00C51A56">
        <w:t>8</w:t>
      </w:r>
    </w:p>
    <w:p w14:paraId="459A84FC" w14:textId="77777777" w:rsidR="00F00403" w:rsidRDefault="00F00403" w:rsidP="00F00403"/>
    <w:p w14:paraId="53EC9DF9"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37753EE9" w14:textId="7AF90820" w:rsidR="00F00403" w:rsidRDefault="00F00403" w:rsidP="00C0706C">
      <w:pPr>
        <w:pStyle w:val="Heading3"/>
      </w:pPr>
      <w:bookmarkStart w:id="6983" w:name="_Ref325533198"/>
      <w:bookmarkStart w:id="6984" w:name="_Ref325533219"/>
      <w:bookmarkStart w:id="6985" w:name="_Toc325918697"/>
      <w:bookmarkStart w:id="6986" w:name="_Toc333219020"/>
      <w:bookmarkStart w:id="6987" w:name="_Toc437608299"/>
      <w:bookmarkStart w:id="6988" w:name="_Toc437855184"/>
      <w:bookmarkStart w:id="6989" w:name="_Toc466463491"/>
      <w:bookmarkStart w:id="6990" w:name="_Toc207897239"/>
      <w:r>
        <w:t>Rotisserie Oven</w:t>
      </w:r>
      <w:bookmarkEnd w:id="6983"/>
      <w:bookmarkEnd w:id="6984"/>
      <w:bookmarkEnd w:id="6985"/>
      <w:bookmarkEnd w:id="6986"/>
      <w:bookmarkEnd w:id="6987"/>
      <w:bookmarkEnd w:id="6988"/>
      <w:bookmarkEnd w:id="6989"/>
      <w:bookmarkEnd w:id="6990"/>
    </w:p>
    <w:p w14:paraId="27FB483D" w14:textId="77777777" w:rsidR="00F00403" w:rsidRDefault="00F00403" w:rsidP="00956B33">
      <w:pPr>
        <w:pStyle w:val="Heading6"/>
      </w:pPr>
      <w:r w:rsidRPr="002F371F">
        <w:t xml:space="preserve">Description </w:t>
      </w:r>
    </w:p>
    <w:p w14:paraId="6E0F0C99" w14:textId="77777777" w:rsidR="00F00403" w:rsidRDefault="00F00403" w:rsidP="00F00403">
      <w:r>
        <w:t>This measure applies to efficient natural gas fired high efficiency rotisserie ovens utilizing i</w:t>
      </w:r>
      <w:r w:rsidRPr="00371F5B">
        <w:t xml:space="preserve">nfrared </w:t>
      </w:r>
      <w:r>
        <w:t>b</w:t>
      </w:r>
      <w:r w:rsidRPr="00371F5B">
        <w:t>urners</w:t>
      </w:r>
      <w:r>
        <w:t xml:space="preserve"> or design approaches that</w:t>
      </w:r>
      <w:r w:rsidRPr="0005239E">
        <w:t xml:space="preserve"> combine radiative heat exchangers and convection heating</w:t>
      </w:r>
      <w:r>
        <w:t xml:space="preserve"> and installed in a</w:t>
      </w:r>
      <w:r w:rsidRPr="00371F5B">
        <w:t xml:space="preserve"> commercial kitchen</w:t>
      </w:r>
      <w:r>
        <w:t>.</w:t>
      </w:r>
    </w:p>
    <w:p w14:paraId="52632B8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41892A04" w14:textId="77777777" w:rsidR="00F00403" w:rsidRDefault="00F00403" w:rsidP="00956B33">
      <w:pPr>
        <w:pStyle w:val="Heading6"/>
      </w:pPr>
      <w:r w:rsidRPr="002F371F">
        <w:t xml:space="preserve">Definition of Efficient Equipment </w:t>
      </w:r>
    </w:p>
    <w:p w14:paraId="461DA4BC" w14:textId="50C9CCD0" w:rsidR="00F00403" w:rsidRPr="004B138C" w:rsidRDefault="00F00403" w:rsidP="00F00403">
      <w:r>
        <w:t>To qualify for this measure the installed equipment must be a new highly efficient natural gas rotisserie oven as defined by the program.</w:t>
      </w:r>
    </w:p>
    <w:p w14:paraId="7A458C7F" w14:textId="77777777" w:rsidR="00F00403" w:rsidRDefault="00F00403" w:rsidP="00956B33">
      <w:pPr>
        <w:pStyle w:val="Heading6"/>
      </w:pPr>
      <w:r w:rsidRPr="002F371F">
        <w:t xml:space="preserve">Definition of Baseline Equipment </w:t>
      </w:r>
    </w:p>
    <w:p w14:paraId="592BD9EC" w14:textId="224F6DCC" w:rsidR="00F00403" w:rsidRPr="004B138C" w:rsidRDefault="00F00403" w:rsidP="00F00403">
      <w:r>
        <w:t>The baseline equipment is a new standard natural gas rotisserie oven.</w:t>
      </w:r>
    </w:p>
    <w:p w14:paraId="02542142" w14:textId="77777777" w:rsidR="00F00403" w:rsidRDefault="00F00403" w:rsidP="00956B33">
      <w:pPr>
        <w:pStyle w:val="Heading6"/>
      </w:pPr>
      <w:r w:rsidRPr="002F371F">
        <w:t xml:space="preserve">Deemed Lifetime of Efficient Equipment </w:t>
      </w:r>
    </w:p>
    <w:p w14:paraId="708C9161" w14:textId="77777777" w:rsidR="00F00403" w:rsidRPr="00395B21" w:rsidRDefault="00F00403" w:rsidP="00F00403">
      <w:r>
        <w:t>The expected measure life is assumed to be 12 years.</w:t>
      </w:r>
      <w:r>
        <w:rPr>
          <w:rStyle w:val="FootnoteReference"/>
        </w:rPr>
        <w:footnoteReference w:id="312"/>
      </w:r>
    </w:p>
    <w:p w14:paraId="5BB21D1E" w14:textId="77777777" w:rsidR="00F00403" w:rsidRDefault="00F00403" w:rsidP="00956B33">
      <w:pPr>
        <w:pStyle w:val="Heading6"/>
      </w:pPr>
      <w:r w:rsidRPr="002F371F">
        <w:t xml:space="preserve">Deemed Measure Cost </w:t>
      </w:r>
    </w:p>
    <w:p w14:paraId="5B13E170" w14:textId="77777777" w:rsidR="00F00403" w:rsidRPr="00395B21" w:rsidRDefault="00F00403" w:rsidP="00F00403">
      <w:r>
        <w:t>The incremental capital cost for this measure is $2665.</w:t>
      </w:r>
      <w:r>
        <w:rPr>
          <w:rStyle w:val="FootnoteReference"/>
        </w:rPr>
        <w:footnoteReference w:id="313"/>
      </w:r>
    </w:p>
    <w:p w14:paraId="24BC61DA" w14:textId="77777777" w:rsidR="00F00403" w:rsidRDefault="00F00403" w:rsidP="00956B33">
      <w:pPr>
        <w:pStyle w:val="Heading6"/>
      </w:pPr>
      <w:r>
        <w:t>Loadshape</w:t>
      </w:r>
    </w:p>
    <w:p w14:paraId="6A02ABB4" w14:textId="77777777" w:rsidR="00F00403" w:rsidRPr="006B66D5" w:rsidRDefault="00F00403" w:rsidP="00F00403">
      <w:r>
        <w:t>N/A</w:t>
      </w:r>
    </w:p>
    <w:p w14:paraId="03820B7C" w14:textId="77777777" w:rsidR="00F00403" w:rsidRDefault="00F00403" w:rsidP="00956B33">
      <w:pPr>
        <w:pStyle w:val="Heading6"/>
      </w:pPr>
      <w:r w:rsidRPr="002F371F">
        <w:t>Coincidence Factor</w:t>
      </w:r>
    </w:p>
    <w:p w14:paraId="2EFF4786" w14:textId="77777777" w:rsidR="00F00403" w:rsidRPr="006F2788" w:rsidRDefault="00F00403" w:rsidP="00F00403">
      <w:r>
        <w:t>N/A</w:t>
      </w:r>
    </w:p>
    <w:p w14:paraId="1267B15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F0BA316" w14:textId="77777777" w:rsidR="00F00403" w:rsidRDefault="00F00403" w:rsidP="00956B33">
      <w:pPr>
        <w:pStyle w:val="Heading6"/>
      </w:pPr>
      <w:r w:rsidRPr="002F371F">
        <w:t xml:space="preserve">Calculation of Savings </w:t>
      </w:r>
    </w:p>
    <w:p w14:paraId="6C7C5137" w14:textId="77777777" w:rsidR="00F00403" w:rsidRDefault="00F00403" w:rsidP="00956B33">
      <w:pPr>
        <w:pStyle w:val="Heading6"/>
      </w:pPr>
      <w:r>
        <w:t xml:space="preserve">Electric </w:t>
      </w:r>
      <w:r w:rsidRPr="002F371F">
        <w:t xml:space="preserve">Energy Savings </w:t>
      </w:r>
    </w:p>
    <w:p w14:paraId="78449D18" w14:textId="77777777" w:rsidR="00F00403" w:rsidRPr="002377C0" w:rsidRDefault="00F00403" w:rsidP="00F00403">
      <w:r>
        <w:t>N/A</w:t>
      </w:r>
    </w:p>
    <w:p w14:paraId="7B4B9422" w14:textId="77777777" w:rsidR="00F00403" w:rsidRDefault="00F00403" w:rsidP="00956B33">
      <w:pPr>
        <w:pStyle w:val="Heading6"/>
      </w:pPr>
      <w:r w:rsidRPr="00933056">
        <w:t>Summer Coincident Peak Demand Savings</w:t>
      </w:r>
      <w:r>
        <w:t xml:space="preserve"> </w:t>
      </w:r>
    </w:p>
    <w:p w14:paraId="1D7EC448" w14:textId="77777777" w:rsidR="00F00403" w:rsidRPr="002377C0" w:rsidRDefault="00F00403" w:rsidP="00F00403">
      <w:r>
        <w:t>N/A</w:t>
      </w:r>
    </w:p>
    <w:p w14:paraId="233CAF3D" w14:textId="417EA670" w:rsidR="00F00403" w:rsidRDefault="005B2C02" w:rsidP="00956B33">
      <w:pPr>
        <w:pStyle w:val="Heading6"/>
      </w:pPr>
      <w:r>
        <w:t>Fossil Fuel Savings</w:t>
      </w:r>
    </w:p>
    <w:p w14:paraId="6A1B69A9" w14:textId="77777777" w:rsidR="00F00403" w:rsidRPr="006C3C73" w:rsidRDefault="00F00403" w:rsidP="00F00403">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38B16292" w14:textId="1DA84FA2"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HoursDay</m:t>
              </m:r>
            </m:num>
            <m:den>
              <m:r>
                <w:rPr>
                  <w:rFonts w:ascii="Cambria Math" w:hAnsi="Cambria Math" w:cs="Calibri"/>
                </w:rPr>
                <m:t>100,000</m:t>
              </m:r>
            </m:den>
          </m:f>
        </m:oMath>
      </m:oMathPara>
    </w:p>
    <w:p w14:paraId="081F3D48" w14:textId="77777777" w:rsidR="00F00403" w:rsidRDefault="00F00403" w:rsidP="00F00403">
      <w:r>
        <w:t>Where:</w:t>
      </w:r>
    </w:p>
    <w:p w14:paraId="317E9626"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605302F9" w14:textId="77777777" w:rsidR="00F00403" w:rsidRDefault="00F00403" w:rsidP="00F00403">
      <w:pPr>
        <w:ind w:left="2160" w:hanging="1440"/>
        <w:rPr>
          <w:rFonts w:cstheme="minorHAnsi"/>
          <w:noProof/>
        </w:rPr>
      </w:pPr>
      <w:r>
        <w:rPr>
          <w:rFonts w:cstheme="minorHAnsi"/>
          <w:noProof/>
        </w:rPr>
        <w:tab/>
        <w:t>= Custom of if unknown, use 90,000 Btu/hr</w:t>
      </w:r>
      <w:r>
        <w:rPr>
          <w:rStyle w:val="FootnoteReference"/>
          <w:noProof/>
        </w:rPr>
        <w:footnoteReference w:id="314"/>
      </w:r>
    </w:p>
    <w:p w14:paraId="6BA5FC1F" w14:textId="5C33EFF8"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efficient rotisserie oven (Btu/hr)</w:t>
      </w:r>
    </w:p>
    <w:p w14:paraId="59C62028" w14:textId="77777777" w:rsidR="00F00403" w:rsidRPr="00123923" w:rsidRDefault="00F00403" w:rsidP="00F00403">
      <w:pPr>
        <w:ind w:left="2160" w:hanging="1440"/>
        <w:rPr>
          <w:rFonts w:cs="Calibri"/>
        </w:rPr>
      </w:pPr>
      <w:r>
        <w:rPr>
          <w:rFonts w:cstheme="minorHAnsi"/>
          <w:noProof/>
        </w:rPr>
        <w:tab/>
        <w:t>= Custom of if unknown, use 50,000 Btu/hr</w:t>
      </w:r>
      <w:r>
        <w:rPr>
          <w:rStyle w:val="FootnoteReference"/>
          <w:noProof/>
        </w:rPr>
        <w:footnoteReference w:id="315"/>
      </w:r>
      <w:r>
        <w:rPr>
          <w:rFonts w:cs="Calibri"/>
        </w:rPr>
        <w:tab/>
      </w:r>
    </w:p>
    <w:p w14:paraId="20CC71C7"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5E35B190" w14:textId="77777777" w:rsidR="00F00403" w:rsidRDefault="00F00403" w:rsidP="00F00403">
      <w:pPr>
        <w:ind w:left="2160" w:hanging="1440"/>
        <w:rPr>
          <w:rFonts w:cstheme="minorHAnsi"/>
          <w:noProof/>
        </w:rPr>
      </w:pPr>
      <w:r>
        <w:rPr>
          <w:rFonts w:cstheme="minorHAnsi"/>
          <w:noProof/>
        </w:rPr>
        <w:tab/>
        <w:t>= Custom or if unknown, use 60%</w:t>
      </w:r>
      <w:r>
        <w:rPr>
          <w:rStyle w:val="FootnoteReference"/>
          <w:noProof/>
        </w:rPr>
        <w:footnoteReference w:id="316"/>
      </w:r>
    </w:p>
    <w:p w14:paraId="3030B65A" w14:textId="3F4675CF" w:rsidR="00105753" w:rsidRDefault="00105753" w:rsidP="00F00403">
      <w:pPr>
        <w:ind w:left="2160" w:hanging="1440"/>
        <w:rPr>
          <w:rFonts w:cstheme="minorHAnsi"/>
          <w:noProof/>
        </w:rPr>
      </w:pPr>
      <w:r>
        <w:rPr>
          <w:rFonts w:cstheme="minorHAnsi"/>
          <w:noProof/>
        </w:rPr>
        <w:t>Days</w:t>
      </w:r>
      <w:r>
        <w:rPr>
          <w:rFonts w:cstheme="minorHAnsi"/>
          <w:noProof/>
        </w:rPr>
        <w:tab/>
        <w:t xml:space="preserve">= Days per year </w:t>
      </w:r>
      <w:r w:rsidR="00070487">
        <w:rPr>
          <w:rFonts w:cstheme="minorHAnsi"/>
          <w:noProof/>
        </w:rPr>
        <w:t xml:space="preserve">rotisserie </w:t>
      </w:r>
      <w:r>
        <w:rPr>
          <w:rFonts w:cstheme="minorHAnsi"/>
          <w:noProof/>
        </w:rPr>
        <w:t>oven is operating</w:t>
      </w:r>
    </w:p>
    <w:p w14:paraId="16AEF9CF" w14:textId="2BE0071D" w:rsidR="00105753" w:rsidRDefault="00105753" w:rsidP="00F00403">
      <w:pPr>
        <w:ind w:left="2160" w:hanging="1440"/>
        <w:rPr>
          <w:rFonts w:cstheme="minorHAnsi"/>
          <w:noProof/>
        </w:rPr>
      </w:pPr>
      <w:r>
        <w:rPr>
          <w:rFonts w:cstheme="minorHAnsi"/>
          <w:noProof/>
        </w:rPr>
        <w:tab/>
        <w:t>=</w:t>
      </w:r>
      <w:r w:rsidR="00070487">
        <w:rPr>
          <w:rFonts w:cstheme="minorHAnsi"/>
          <w:noProof/>
        </w:rPr>
        <w:t xml:space="preserve"> </w:t>
      </w:r>
      <w:r>
        <w:rPr>
          <w:rFonts w:cstheme="minorHAnsi"/>
          <w:noProof/>
        </w:rPr>
        <w:t xml:space="preserve">Custom of if unknown assume </w:t>
      </w:r>
      <w:r w:rsidR="00070487">
        <w:rPr>
          <w:rFonts w:cstheme="minorHAnsi"/>
          <w:noProof/>
        </w:rPr>
        <w:t>312</w:t>
      </w:r>
      <w:r w:rsidR="003E465C">
        <w:rPr>
          <w:rFonts w:cstheme="minorHAnsi"/>
          <w:noProof/>
        </w:rPr>
        <w:t xml:space="preserve"> (6 days a week, 52 weeks per year)</w:t>
      </w:r>
      <w:r w:rsidR="003E465C" w:rsidRPr="003E465C">
        <w:rPr>
          <w:rStyle w:val="FootnoteReference"/>
          <w:noProof/>
        </w:rPr>
        <w:t xml:space="preserve"> </w:t>
      </w:r>
      <w:r w:rsidR="003E465C">
        <w:rPr>
          <w:rStyle w:val="FootnoteReference"/>
          <w:noProof/>
        </w:rPr>
        <w:footnoteReference w:id="317"/>
      </w:r>
    </w:p>
    <w:p w14:paraId="4CE9CC16" w14:textId="358E1D63" w:rsidR="00F00403" w:rsidRDefault="00F00403" w:rsidP="00F00403">
      <w:pPr>
        <w:ind w:left="2160" w:hanging="1440"/>
        <w:rPr>
          <w:rFonts w:cstheme="minorHAnsi"/>
          <w:noProof/>
        </w:rPr>
      </w:pPr>
      <w:r>
        <w:rPr>
          <w:rFonts w:cstheme="minorHAnsi"/>
          <w:noProof/>
        </w:rPr>
        <w:t>Hours</w:t>
      </w:r>
      <w:r w:rsidR="00070487">
        <w:rPr>
          <w:rFonts w:cstheme="minorHAnsi"/>
          <w:noProof/>
        </w:rPr>
        <w:t>Day</w:t>
      </w:r>
      <w:r>
        <w:rPr>
          <w:rFonts w:cstheme="minorHAnsi"/>
          <w:noProof/>
        </w:rPr>
        <w:tab/>
        <w:t xml:space="preserve">= Typical </w:t>
      </w:r>
      <w:r w:rsidR="00E34DC7">
        <w:rPr>
          <w:rFonts w:cstheme="minorHAnsi"/>
          <w:noProof/>
        </w:rPr>
        <w:t xml:space="preserve">daily </w:t>
      </w:r>
      <w:r>
        <w:rPr>
          <w:rFonts w:cstheme="minorHAnsi"/>
          <w:noProof/>
        </w:rPr>
        <w:t>operating hours of rotisserie oven</w:t>
      </w:r>
    </w:p>
    <w:p w14:paraId="40473B9D" w14:textId="74563C11" w:rsidR="00F00403" w:rsidRDefault="00F00403" w:rsidP="00F00403">
      <w:pPr>
        <w:ind w:left="2160" w:hanging="1440"/>
        <w:rPr>
          <w:rFonts w:cstheme="minorHAnsi"/>
          <w:noProof/>
        </w:rPr>
      </w:pPr>
      <w:r>
        <w:rPr>
          <w:rFonts w:cstheme="minorHAnsi"/>
          <w:noProof/>
        </w:rPr>
        <w:tab/>
        <w:t xml:space="preserve">= Custom or if unknown, </w:t>
      </w:r>
      <w:r w:rsidR="00070487">
        <w:rPr>
          <w:rFonts w:cstheme="minorHAnsi"/>
          <w:noProof/>
        </w:rPr>
        <w:t>assume 8 hours</w:t>
      </w:r>
      <w:r>
        <w:rPr>
          <w:rStyle w:val="FootnoteReference"/>
          <w:noProof/>
        </w:rPr>
        <w:footnoteReference w:id="318"/>
      </w:r>
    </w:p>
    <w:p w14:paraId="07C6C4CA" w14:textId="77777777" w:rsidR="00F00403" w:rsidRDefault="00F00403" w:rsidP="00F00403">
      <w:pPr>
        <w:ind w:left="2160" w:hanging="1440"/>
        <w:rPr>
          <w:rFonts w:cs="Calibri"/>
        </w:rPr>
      </w:pPr>
      <w:r>
        <w:rPr>
          <w:rFonts w:cs="Calibri"/>
        </w:rPr>
        <w:t>100,000</w:t>
      </w:r>
      <w:r>
        <w:rPr>
          <w:rFonts w:cs="Calibri"/>
        </w:rPr>
        <w:tab/>
        <w:t>= Btu to therms conversion factor</w:t>
      </w:r>
    </w:p>
    <w:p w14:paraId="6F78292F" w14:textId="77777777" w:rsidR="00F00403" w:rsidRDefault="00F00403" w:rsidP="00956B33">
      <w:pPr>
        <w:pStyle w:val="Heading6"/>
      </w:pPr>
      <w:r w:rsidRPr="002F371F">
        <w:t xml:space="preserve">Water Impact Descriptions and Calculation  </w:t>
      </w:r>
    </w:p>
    <w:p w14:paraId="6FD0EBEE" w14:textId="77777777" w:rsidR="00F00403" w:rsidRPr="002377C0" w:rsidRDefault="00F00403" w:rsidP="00F00403">
      <w:r>
        <w:t>N/A</w:t>
      </w:r>
    </w:p>
    <w:p w14:paraId="3CF7ED0B" w14:textId="77777777" w:rsidR="00F00403" w:rsidRDefault="00F00403" w:rsidP="00956B33">
      <w:pPr>
        <w:pStyle w:val="Heading6"/>
      </w:pPr>
      <w:r w:rsidRPr="002F371F">
        <w:t xml:space="preserve">Deemed O&amp;M Cost Adjustment Calculation </w:t>
      </w:r>
    </w:p>
    <w:p w14:paraId="0E4D81E9" w14:textId="77777777" w:rsidR="00F00403" w:rsidRPr="002377C0" w:rsidRDefault="00F00403" w:rsidP="00F00403">
      <w:r>
        <w:t>N/A</w:t>
      </w:r>
    </w:p>
    <w:p w14:paraId="4E7D82FD" w14:textId="05732870" w:rsidR="00F00403" w:rsidRDefault="00F00403" w:rsidP="00956B33">
      <w:pPr>
        <w:pStyle w:val="Heading6"/>
      </w:pPr>
      <w:r>
        <w:t xml:space="preserve">Measure Code: </w:t>
      </w:r>
      <w:r w:rsidRPr="00804DA7">
        <w:t>CI-FSE-IROV-V0</w:t>
      </w:r>
      <w:r w:rsidR="003E465C">
        <w:t>4</w:t>
      </w:r>
      <w:r w:rsidRPr="00804DA7">
        <w:t>-</w:t>
      </w:r>
      <w:r>
        <w:t>2</w:t>
      </w:r>
      <w:r w:rsidR="00E56779">
        <w:t>4</w:t>
      </w:r>
      <w:r>
        <w:t>0101</w:t>
      </w:r>
    </w:p>
    <w:p w14:paraId="4016F85B" w14:textId="2DE30F2E" w:rsidR="00F00403" w:rsidRPr="006747B8" w:rsidRDefault="00F00403" w:rsidP="00956B33">
      <w:pPr>
        <w:pStyle w:val="Heading6"/>
      </w:pPr>
      <w:r>
        <w:t>Review Deadline: 1/1/</w:t>
      </w:r>
      <w:r w:rsidR="00D029C9">
        <w:t>2027</w:t>
      </w:r>
    </w:p>
    <w:p w14:paraId="4C4289BC" w14:textId="77777777" w:rsidR="00F00403" w:rsidRDefault="00F00403" w:rsidP="00F00403"/>
    <w:p w14:paraId="2FAAC07F"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44A7A1C0" w14:textId="77777777" w:rsidR="00F00403" w:rsidRDefault="00F00403" w:rsidP="00C0706C">
      <w:pPr>
        <w:pStyle w:val="Heading3"/>
      </w:pPr>
      <w:bookmarkStart w:id="6991" w:name="_Ref325535503"/>
      <w:bookmarkStart w:id="6992" w:name="_Ref325535512"/>
      <w:bookmarkStart w:id="6993" w:name="_Toc325918698"/>
      <w:bookmarkStart w:id="6994" w:name="_Toc333219021"/>
      <w:bookmarkStart w:id="6995" w:name="_Toc437608300"/>
      <w:bookmarkStart w:id="6996" w:name="_Toc437855185"/>
      <w:bookmarkStart w:id="6997" w:name="_Toc466463492"/>
      <w:bookmarkStart w:id="6998" w:name="_Toc207897240"/>
      <w:r w:rsidRPr="00F44789">
        <w:t xml:space="preserve">Infrared </w:t>
      </w:r>
      <w:r>
        <w:t>Salamander Broiler</w:t>
      </w:r>
      <w:bookmarkEnd w:id="6991"/>
      <w:bookmarkEnd w:id="6992"/>
      <w:bookmarkEnd w:id="6993"/>
      <w:bookmarkEnd w:id="6994"/>
      <w:bookmarkEnd w:id="6995"/>
      <w:bookmarkEnd w:id="6996"/>
      <w:bookmarkEnd w:id="6997"/>
      <w:bookmarkEnd w:id="6998"/>
    </w:p>
    <w:p w14:paraId="6DF525E1" w14:textId="77777777" w:rsidR="00F00403" w:rsidRDefault="00F00403" w:rsidP="00956B33">
      <w:pPr>
        <w:pStyle w:val="Heading6"/>
      </w:pPr>
      <w:r w:rsidRPr="002F371F">
        <w:t xml:space="preserve">Description </w:t>
      </w:r>
    </w:p>
    <w:p w14:paraId="70BB0E7D" w14:textId="77777777" w:rsidR="00F00403" w:rsidRDefault="00F00403" w:rsidP="00F00403">
      <w:r>
        <w:t>This measure applies to natural gas fired high efficiency salamander broilers utilizing infrared burners installed in a commercial kitchen.</w:t>
      </w:r>
    </w:p>
    <w:p w14:paraId="5327C506"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7BE5B82" w14:textId="77777777" w:rsidR="00F00403" w:rsidRDefault="00F00403" w:rsidP="00956B33">
      <w:pPr>
        <w:pStyle w:val="Heading6"/>
      </w:pPr>
      <w:r w:rsidRPr="002F371F">
        <w:t xml:space="preserve">Definition of Efficient Equipment </w:t>
      </w:r>
    </w:p>
    <w:p w14:paraId="1CC96C63" w14:textId="77777777" w:rsidR="00F00403" w:rsidRPr="00457729" w:rsidRDefault="00F00403" w:rsidP="00F00403">
      <w:r>
        <w:t>To qualify for this measure the installed equipment must be a new natural gas salamander broiler with infrared burners</w:t>
      </w:r>
    </w:p>
    <w:p w14:paraId="764FC37D" w14:textId="77777777" w:rsidR="00F00403" w:rsidRDefault="00F00403" w:rsidP="00956B33">
      <w:pPr>
        <w:pStyle w:val="Heading6"/>
      </w:pPr>
      <w:r w:rsidRPr="002F371F">
        <w:t xml:space="preserve">Definition of Baseline Equipment </w:t>
      </w:r>
    </w:p>
    <w:p w14:paraId="6D0B9515" w14:textId="77777777" w:rsidR="00F00403" w:rsidRPr="00A639FE" w:rsidRDefault="00F00403" w:rsidP="00F00403">
      <w:r>
        <w:t>The baseline equipment is an existing natural gas salamander broiler without infrared burners</w:t>
      </w:r>
    </w:p>
    <w:p w14:paraId="70633E70" w14:textId="77777777" w:rsidR="00F00403" w:rsidRDefault="00F00403" w:rsidP="00956B33">
      <w:pPr>
        <w:pStyle w:val="Heading6"/>
      </w:pPr>
      <w:r w:rsidRPr="002F371F">
        <w:t xml:space="preserve">Deemed Lifetime of Efficient Equipment </w:t>
      </w:r>
    </w:p>
    <w:p w14:paraId="2A5F399D" w14:textId="77777777" w:rsidR="00F00403" w:rsidRPr="00F44789" w:rsidRDefault="00F00403" w:rsidP="00F00403">
      <w:r>
        <w:t>The expected measure life is assumed to be 12 years.</w:t>
      </w:r>
      <w:r>
        <w:rPr>
          <w:rStyle w:val="FootnoteReference"/>
        </w:rPr>
        <w:footnoteReference w:id="319"/>
      </w:r>
    </w:p>
    <w:p w14:paraId="2231F74E" w14:textId="77777777" w:rsidR="00F00403" w:rsidRDefault="00F00403" w:rsidP="00956B33">
      <w:pPr>
        <w:pStyle w:val="Heading6"/>
      </w:pPr>
      <w:r w:rsidRPr="002F371F">
        <w:t xml:space="preserve">Deemed Measure Cost </w:t>
      </w:r>
    </w:p>
    <w:p w14:paraId="71E938CF" w14:textId="77777777" w:rsidR="00F00403" w:rsidRPr="00F44789" w:rsidRDefault="00F00403" w:rsidP="00F00403">
      <w:r>
        <w:t>The incremental capital cost for this measure is $1,000.</w:t>
      </w:r>
      <w:r>
        <w:rPr>
          <w:rStyle w:val="FootnoteReference"/>
        </w:rPr>
        <w:footnoteReference w:id="320"/>
      </w:r>
    </w:p>
    <w:p w14:paraId="1B35565C" w14:textId="77777777" w:rsidR="00F00403" w:rsidRDefault="00F00403" w:rsidP="00956B33">
      <w:pPr>
        <w:pStyle w:val="Heading6"/>
      </w:pPr>
      <w:r>
        <w:t>Loadshape</w:t>
      </w:r>
    </w:p>
    <w:p w14:paraId="683ED652" w14:textId="77777777" w:rsidR="00F00403" w:rsidRPr="006B66D5" w:rsidRDefault="00F00403" w:rsidP="00F00403">
      <w:r>
        <w:t>N/A</w:t>
      </w:r>
    </w:p>
    <w:p w14:paraId="4DB0EBE5" w14:textId="77777777" w:rsidR="00F00403" w:rsidRDefault="00F00403" w:rsidP="00956B33">
      <w:pPr>
        <w:pStyle w:val="Heading6"/>
      </w:pPr>
      <w:r w:rsidRPr="002F371F">
        <w:t>Coincidence Factor</w:t>
      </w:r>
    </w:p>
    <w:p w14:paraId="17567D72" w14:textId="77777777" w:rsidR="00F00403" w:rsidRDefault="00F00403" w:rsidP="00F00403">
      <w:r>
        <w:t>N/A</w:t>
      </w:r>
    </w:p>
    <w:p w14:paraId="6C173C4D"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715786" w14:textId="77777777" w:rsidR="00F00403" w:rsidRDefault="00F00403" w:rsidP="00956B33">
      <w:pPr>
        <w:pStyle w:val="Heading6"/>
      </w:pPr>
      <w:r w:rsidRPr="002F371F">
        <w:t xml:space="preserve">Calculation of Savings </w:t>
      </w:r>
    </w:p>
    <w:p w14:paraId="61378BC4" w14:textId="77777777" w:rsidR="00F00403" w:rsidRDefault="00F00403" w:rsidP="00956B33">
      <w:pPr>
        <w:pStyle w:val="Heading6"/>
      </w:pPr>
      <w:r>
        <w:t xml:space="preserve">Electric </w:t>
      </w:r>
      <w:r w:rsidRPr="002F371F">
        <w:t xml:space="preserve">Energy Savings </w:t>
      </w:r>
    </w:p>
    <w:p w14:paraId="2AF9C11C" w14:textId="77777777" w:rsidR="00F00403" w:rsidRPr="00DC4478" w:rsidRDefault="00F00403" w:rsidP="00F00403">
      <w:r>
        <w:t>N/A</w:t>
      </w:r>
    </w:p>
    <w:p w14:paraId="4A722005" w14:textId="77777777" w:rsidR="00F00403" w:rsidRDefault="00F00403" w:rsidP="00956B33">
      <w:pPr>
        <w:pStyle w:val="Heading6"/>
      </w:pPr>
      <w:r w:rsidRPr="00933056">
        <w:t>Summer Coincident Peak Demand Savings</w:t>
      </w:r>
      <w:r>
        <w:t xml:space="preserve"> </w:t>
      </w:r>
    </w:p>
    <w:p w14:paraId="17433949" w14:textId="77777777" w:rsidR="00F00403" w:rsidRPr="00DC4478" w:rsidRDefault="00F00403" w:rsidP="00F00403">
      <w:r>
        <w:t>N/A</w:t>
      </w:r>
    </w:p>
    <w:p w14:paraId="08F9545A" w14:textId="32C3E6DD" w:rsidR="00F00403" w:rsidRDefault="005B2C02" w:rsidP="00956B33">
      <w:pPr>
        <w:pStyle w:val="Heading6"/>
      </w:pPr>
      <w:r>
        <w:t>Fossil Fuel Savings</w:t>
      </w:r>
    </w:p>
    <w:p w14:paraId="6025C853" w14:textId="77777777" w:rsidR="00F00403" w:rsidRPr="00A6246C" w:rsidRDefault="00F00403" w:rsidP="00F00403">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24830ADF" w14:textId="7ACA1DEA"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 HoursDay)</m:t>
              </m:r>
            </m:num>
            <m:den>
              <m:r>
                <w:rPr>
                  <w:rFonts w:ascii="Cambria Math" w:hAnsi="Cambria Math" w:cs="Calibri"/>
                </w:rPr>
                <m:t>100,000</m:t>
              </m:r>
            </m:den>
          </m:f>
        </m:oMath>
      </m:oMathPara>
    </w:p>
    <w:p w14:paraId="5244C402" w14:textId="77777777" w:rsidR="00F00403" w:rsidRPr="000960CB" w:rsidRDefault="00F00403" w:rsidP="00F00403">
      <w:r w:rsidRPr="000960CB">
        <w:t>Where:</w:t>
      </w:r>
    </w:p>
    <w:p w14:paraId="33206701"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7D1C68E0" w14:textId="77777777" w:rsidR="00F00403" w:rsidRDefault="00F00403" w:rsidP="00F00403">
      <w:pPr>
        <w:ind w:left="2160" w:hanging="1440"/>
        <w:rPr>
          <w:rFonts w:cstheme="minorHAnsi"/>
          <w:noProof/>
        </w:rPr>
      </w:pPr>
      <w:r>
        <w:rPr>
          <w:rFonts w:cstheme="minorHAnsi"/>
          <w:noProof/>
        </w:rPr>
        <w:tab/>
        <w:t>= 38,500 Btu/hr</w:t>
      </w:r>
      <w:r>
        <w:rPr>
          <w:rStyle w:val="FootnoteReference"/>
          <w:noProof/>
        </w:rPr>
        <w:footnoteReference w:id="321"/>
      </w:r>
    </w:p>
    <w:p w14:paraId="45F05F92"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318F4A2B" w14:textId="77777777" w:rsidR="00F00403" w:rsidRPr="00AA2B91" w:rsidRDefault="00F00403" w:rsidP="00F00403">
      <w:pPr>
        <w:ind w:left="2160" w:hanging="1440"/>
        <w:rPr>
          <w:rFonts w:cs="Calibri"/>
        </w:rPr>
      </w:pPr>
      <w:r>
        <w:rPr>
          <w:rFonts w:cstheme="minorHAnsi"/>
          <w:noProof/>
        </w:rPr>
        <w:tab/>
        <w:t>= Custom; or if unknown, use 24,750 Btu/hr</w:t>
      </w:r>
      <w:r>
        <w:rPr>
          <w:rStyle w:val="FootnoteReference"/>
          <w:noProof/>
        </w:rPr>
        <w:footnoteReference w:id="322"/>
      </w:r>
      <w:r>
        <w:rPr>
          <w:rFonts w:cs="Calibri"/>
        </w:rPr>
        <w:tab/>
      </w:r>
    </w:p>
    <w:p w14:paraId="611D1D33"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34F6159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23"/>
      </w:r>
    </w:p>
    <w:p w14:paraId="18F8380D" w14:textId="2D038174" w:rsidR="00D029C9" w:rsidRDefault="00D029C9" w:rsidP="00D029C9">
      <w:pPr>
        <w:ind w:left="2160" w:hanging="1440"/>
        <w:rPr>
          <w:rFonts w:cstheme="minorHAnsi"/>
          <w:noProof/>
        </w:rPr>
      </w:pPr>
      <w:r>
        <w:rPr>
          <w:rFonts w:cstheme="minorHAnsi"/>
          <w:noProof/>
        </w:rPr>
        <w:t>Days</w:t>
      </w:r>
      <w:r>
        <w:rPr>
          <w:rFonts w:cstheme="minorHAnsi"/>
          <w:noProof/>
        </w:rPr>
        <w:tab/>
        <w:t xml:space="preserve">= Days per year </w:t>
      </w:r>
      <w:r w:rsidR="00E34DC7">
        <w:rPr>
          <w:rFonts w:cstheme="minorHAnsi"/>
          <w:noProof/>
        </w:rPr>
        <w:t xml:space="preserve">salamander broiler </w:t>
      </w:r>
      <w:r>
        <w:rPr>
          <w:rFonts w:cstheme="minorHAnsi"/>
          <w:noProof/>
        </w:rPr>
        <w:t>is operating</w:t>
      </w:r>
    </w:p>
    <w:p w14:paraId="058B1A9A" w14:textId="77777777" w:rsidR="00D029C9" w:rsidRDefault="00D029C9" w:rsidP="00D029C9">
      <w:pPr>
        <w:ind w:left="2160" w:hanging="1440"/>
        <w:rPr>
          <w:rFonts w:cstheme="minorHAnsi"/>
          <w:noProof/>
        </w:rPr>
      </w:pPr>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24"/>
      </w:r>
    </w:p>
    <w:p w14:paraId="5FA79A3F" w14:textId="03C20578" w:rsidR="00F00403" w:rsidRDefault="00F00403" w:rsidP="00F00403">
      <w:pPr>
        <w:ind w:left="2160" w:hanging="1440"/>
        <w:rPr>
          <w:rFonts w:cstheme="minorHAnsi"/>
          <w:noProof/>
        </w:rPr>
      </w:pPr>
      <w:r>
        <w:rPr>
          <w:rFonts w:cstheme="minorHAnsi"/>
          <w:noProof/>
        </w:rPr>
        <w:t>Hours</w:t>
      </w:r>
      <w:r w:rsidR="00E34DC7">
        <w:rPr>
          <w:rFonts w:cstheme="minorHAnsi"/>
          <w:noProof/>
        </w:rPr>
        <w:t>Day</w:t>
      </w:r>
      <w:r>
        <w:rPr>
          <w:rFonts w:cstheme="minorHAnsi"/>
          <w:noProof/>
        </w:rPr>
        <w:tab/>
        <w:t>= Typical</w:t>
      </w:r>
      <w:r w:rsidR="00E34DC7">
        <w:rPr>
          <w:rFonts w:cstheme="minorHAnsi"/>
          <w:noProof/>
        </w:rPr>
        <w:t xml:space="preserve"> daily</w:t>
      </w:r>
      <w:r>
        <w:rPr>
          <w:rFonts w:cstheme="minorHAnsi"/>
          <w:noProof/>
        </w:rPr>
        <w:t xml:space="preserve"> operating hours of salamander broiler</w:t>
      </w:r>
    </w:p>
    <w:p w14:paraId="3BD552E8" w14:textId="624D2E3A" w:rsidR="00F00403" w:rsidRDefault="00F00403" w:rsidP="00F00403">
      <w:pPr>
        <w:ind w:left="2160" w:hanging="1440"/>
        <w:rPr>
          <w:rFonts w:cstheme="minorHAnsi"/>
          <w:noProof/>
        </w:rPr>
      </w:pPr>
      <w:r>
        <w:rPr>
          <w:rFonts w:cstheme="minorHAnsi"/>
          <w:noProof/>
        </w:rPr>
        <w:tab/>
        <w:t xml:space="preserve">= Custom; or if unknown, </w:t>
      </w:r>
      <w:r w:rsidR="00E34DC7">
        <w:rPr>
          <w:rFonts w:cstheme="minorHAnsi"/>
          <w:noProof/>
        </w:rPr>
        <w:t>assume 8 hours</w:t>
      </w:r>
      <w:r>
        <w:rPr>
          <w:rStyle w:val="FootnoteReference"/>
          <w:noProof/>
        </w:rPr>
        <w:footnoteReference w:id="325"/>
      </w:r>
    </w:p>
    <w:p w14:paraId="01DA56F7" w14:textId="77777777" w:rsidR="00F00403" w:rsidRDefault="00F00403" w:rsidP="00F00403">
      <w:pPr>
        <w:ind w:left="2160" w:hanging="1440"/>
        <w:rPr>
          <w:rFonts w:cs="Calibri"/>
        </w:rPr>
      </w:pPr>
      <w:r>
        <w:rPr>
          <w:rFonts w:cs="Calibri"/>
        </w:rPr>
        <w:t>100,000</w:t>
      </w:r>
      <w:r>
        <w:rPr>
          <w:rFonts w:cs="Calibri"/>
        </w:rPr>
        <w:tab/>
        <w:t>= Btu to therms conversion factor</w:t>
      </w:r>
    </w:p>
    <w:p w14:paraId="3046FC8D" w14:textId="77777777" w:rsidR="00F00403" w:rsidRPr="002F371F" w:rsidRDefault="00F00403" w:rsidP="00956B33">
      <w:pPr>
        <w:pStyle w:val="Heading6"/>
      </w:pPr>
      <w:r w:rsidRPr="002F371F">
        <w:t xml:space="preserve">Water Impact Descriptions and Calculation  </w:t>
      </w:r>
    </w:p>
    <w:p w14:paraId="2E537741" w14:textId="77777777" w:rsidR="00F00403" w:rsidRPr="00DC4478" w:rsidRDefault="00F00403" w:rsidP="00F00403">
      <w:r>
        <w:t>N/A</w:t>
      </w:r>
    </w:p>
    <w:p w14:paraId="5312D4C6" w14:textId="77777777" w:rsidR="00F00403" w:rsidRPr="002F371F" w:rsidRDefault="00F00403" w:rsidP="00956B33">
      <w:pPr>
        <w:pStyle w:val="Heading6"/>
      </w:pPr>
      <w:r w:rsidRPr="002F371F">
        <w:t xml:space="preserve">Deemed O&amp;M Cost Adjustment Calculation </w:t>
      </w:r>
    </w:p>
    <w:p w14:paraId="147999CE" w14:textId="77777777" w:rsidR="00F00403" w:rsidRPr="00DC4478" w:rsidRDefault="00F00403" w:rsidP="00F00403">
      <w:r>
        <w:t>N/A</w:t>
      </w:r>
    </w:p>
    <w:p w14:paraId="180E4091" w14:textId="20DA1323" w:rsidR="00F00403" w:rsidRDefault="00F00403" w:rsidP="00956B33">
      <w:pPr>
        <w:pStyle w:val="Heading6"/>
      </w:pPr>
      <w:r>
        <w:t xml:space="preserve">Measure Code: </w:t>
      </w:r>
      <w:r w:rsidRPr="00804DA7">
        <w:t>CI-FSE-IRBL-V0</w:t>
      </w:r>
      <w:r w:rsidR="00E34DC7">
        <w:t>3</w:t>
      </w:r>
      <w:r w:rsidRPr="00804DA7">
        <w:t>-</w:t>
      </w:r>
      <w:r w:rsidR="00E34DC7">
        <w:t>24</w:t>
      </w:r>
      <w:r>
        <w:t>0101</w:t>
      </w:r>
    </w:p>
    <w:p w14:paraId="75CFAE26" w14:textId="691CE70D" w:rsidR="00F00403" w:rsidRPr="006747B8" w:rsidRDefault="00F00403" w:rsidP="00956B33">
      <w:pPr>
        <w:pStyle w:val="Heading6"/>
      </w:pPr>
      <w:r>
        <w:t>Review Deadline: 1/1/202</w:t>
      </w:r>
      <w:r w:rsidR="00E34DC7">
        <w:t>8</w:t>
      </w:r>
    </w:p>
    <w:p w14:paraId="3B58DFD7" w14:textId="77777777" w:rsidR="00F00403" w:rsidRDefault="00F00403" w:rsidP="00F00403"/>
    <w:p w14:paraId="5B9014A5"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4174DA1A" w14:textId="77777777" w:rsidR="00F00403" w:rsidRDefault="00F00403" w:rsidP="00C0706C">
      <w:pPr>
        <w:pStyle w:val="Heading3"/>
      </w:pPr>
      <w:bookmarkStart w:id="6999" w:name="_Ref325540979"/>
      <w:bookmarkStart w:id="7000" w:name="_Ref325540986"/>
      <w:bookmarkStart w:id="7001" w:name="_Toc325918699"/>
      <w:bookmarkStart w:id="7002" w:name="_Toc333219022"/>
      <w:bookmarkStart w:id="7003" w:name="_Toc437608301"/>
      <w:bookmarkStart w:id="7004" w:name="_Toc437855186"/>
      <w:bookmarkStart w:id="7005" w:name="_Toc466463493"/>
      <w:bookmarkStart w:id="7006" w:name="_Toc207897241"/>
      <w:r>
        <w:t>Infrared Upright Broiler</w:t>
      </w:r>
      <w:bookmarkEnd w:id="6999"/>
      <w:bookmarkEnd w:id="7000"/>
      <w:bookmarkEnd w:id="7001"/>
      <w:bookmarkEnd w:id="7002"/>
      <w:bookmarkEnd w:id="7003"/>
      <w:bookmarkEnd w:id="7004"/>
      <w:bookmarkEnd w:id="7005"/>
      <w:bookmarkEnd w:id="7006"/>
    </w:p>
    <w:p w14:paraId="3AE00152" w14:textId="77777777" w:rsidR="00F00403" w:rsidRDefault="00F00403" w:rsidP="00956B33">
      <w:pPr>
        <w:pStyle w:val="Heading6"/>
      </w:pPr>
      <w:r w:rsidRPr="002F371F">
        <w:t xml:space="preserve">Description </w:t>
      </w:r>
    </w:p>
    <w:p w14:paraId="3E9F7384" w14:textId="77777777" w:rsidR="00F00403" w:rsidRDefault="00F00403" w:rsidP="00F00403">
      <w:r>
        <w:t xml:space="preserve">This measure applies to natural gas fired high efficiency upright broilers utilizing infrared burners and installed in a commercial kitchen. </w:t>
      </w:r>
    </w:p>
    <w:p w14:paraId="061F68CC"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7E04056A" w14:textId="77777777" w:rsidR="00F00403" w:rsidRDefault="00F00403" w:rsidP="00956B33">
      <w:pPr>
        <w:pStyle w:val="Heading6"/>
      </w:pPr>
      <w:r w:rsidRPr="002F371F">
        <w:t xml:space="preserve">Definition of Efficient Equipment </w:t>
      </w:r>
    </w:p>
    <w:p w14:paraId="7B50B342" w14:textId="77777777" w:rsidR="00F00403" w:rsidRPr="00233454" w:rsidRDefault="00F00403" w:rsidP="00F00403">
      <w:r>
        <w:t>To qualify for this measure the installed equipment must be a new natural gas upright broiler with</w:t>
      </w:r>
      <w:r w:rsidRPr="00233454">
        <w:t xml:space="preserve"> infrared burners</w:t>
      </w:r>
      <w:r>
        <w:t>.</w:t>
      </w:r>
    </w:p>
    <w:p w14:paraId="61F9DFA3" w14:textId="77777777" w:rsidR="00F00403" w:rsidRDefault="00F00403" w:rsidP="00956B33">
      <w:pPr>
        <w:pStyle w:val="Heading6"/>
      </w:pPr>
      <w:r w:rsidRPr="002F371F">
        <w:t xml:space="preserve">Definition of Baseline Equipment </w:t>
      </w:r>
    </w:p>
    <w:p w14:paraId="4A056960" w14:textId="77777777" w:rsidR="00F00403" w:rsidRPr="00233454" w:rsidRDefault="00F00403" w:rsidP="00F00403">
      <w:r>
        <w:t>The baseline equipment is an existing natural gas upright broiler without infrared burners.</w:t>
      </w:r>
    </w:p>
    <w:p w14:paraId="4CA856B3" w14:textId="77777777" w:rsidR="00F00403" w:rsidRDefault="00F00403" w:rsidP="00956B33">
      <w:pPr>
        <w:pStyle w:val="Heading6"/>
      </w:pPr>
      <w:r w:rsidRPr="002F371F">
        <w:t xml:space="preserve">Deemed Lifetime of Efficient Equipment </w:t>
      </w:r>
    </w:p>
    <w:p w14:paraId="7112EE29" w14:textId="77777777" w:rsidR="00F00403" w:rsidRPr="00A85C63" w:rsidRDefault="00F00403" w:rsidP="00F00403">
      <w:r>
        <w:t>The expected measure life is assumed to be 12 years.</w:t>
      </w:r>
      <w:r>
        <w:rPr>
          <w:rStyle w:val="FootnoteReference"/>
        </w:rPr>
        <w:footnoteReference w:id="326"/>
      </w:r>
    </w:p>
    <w:p w14:paraId="7E4792A0" w14:textId="77777777" w:rsidR="00F00403" w:rsidRDefault="00F00403" w:rsidP="00956B33">
      <w:pPr>
        <w:pStyle w:val="Heading6"/>
      </w:pPr>
      <w:r w:rsidRPr="002F371F">
        <w:t xml:space="preserve">Deemed Measure Cost </w:t>
      </w:r>
    </w:p>
    <w:p w14:paraId="1AD10E85" w14:textId="77777777" w:rsidR="00F00403" w:rsidRPr="00A85C63" w:rsidRDefault="00F00403" w:rsidP="00F00403">
      <w:r>
        <w:t>The incremental capital cost for this measure is $4,400.</w:t>
      </w:r>
      <w:r>
        <w:rPr>
          <w:rStyle w:val="FootnoteReference"/>
        </w:rPr>
        <w:footnoteReference w:id="327"/>
      </w:r>
    </w:p>
    <w:p w14:paraId="6126CAAC" w14:textId="77777777" w:rsidR="00F00403" w:rsidRDefault="00F00403" w:rsidP="00956B33">
      <w:pPr>
        <w:pStyle w:val="Heading6"/>
      </w:pPr>
      <w:r>
        <w:t>Loadshape</w:t>
      </w:r>
    </w:p>
    <w:p w14:paraId="283A17D4" w14:textId="77777777" w:rsidR="00F00403" w:rsidRPr="006B66D5" w:rsidRDefault="00F00403" w:rsidP="00F00403">
      <w:r>
        <w:t>N/A</w:t>
      </w:r>
    </w:p>
    <w:p w14:paraId="57B0F6B5" w14:textId="77777777" w:rsidR="00F00403" w:rsidRDefault="00F00403" w:rsidP="00956B33">
      <w:pPr>
        <w:pStyle w:val="Heading6"/>
      </w:pPr>
      <w:r w:rsidRPr="002F371F">
        <w:t>Coincidence Factor</w:t>
      </w:r>
    </w:p>
    <w:p w14:paraId="3AF55DAA" w14:textId="77777777" w:rsidR="00F00403" w:rsidRDefault="00F00403" w:rsidP="00F00403">
      <w:r>
        <w:t>N/A</w:t>
      </w:r>
    </w:p>
    <w:p w14:paraId="7217096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8D10C5C" w14:textId="77777777" w:rsidR="00F00403" w:rsidRDefault="00F00403" w:rsidP="00956B33">
      <w:pPr>
        <w:pStyle w:val="Heading6"/>
      </w:pPr>
      <w:r w:rsidRPr="002F371F">
        <w:t xml:space="preserve">Calculation of Savings </w:t>
      </w:r>
    </w:p>
    <w:p w14:paraId="06D41226" w14:textId="77777777" w:rsidR="00F00403" w:rsidRDefault="00F00403" w:rsidP="00956B33">
      <w:pPr>
        <w:pStyle w:val="Heading6"/>
      </w:pPr>
      <w:r>
        <w:t xml:space="preserve">Electric </w:t>
      </w:r>
      <w:r w:rsidRPr="002F371F">
        <w:t xml:space="preserve">Energy Savings </w:t>
      </w:r>
    </w:p>
    <w:p w14:paraId="10C8DE80" w14:textId="77777777" w:rsidR="00F00403" w:rsidRPr="00423D6F" w:rsidRDefault="00F00403" w:rsidP="00F00403">
      <w:r>
        <w:t>N/A</w:t>
      </w:r>
    </w:p>
    <w:p w14:paraId="050C8BCD" w14:textId="77777777" w:rsidR="00F00403" w:rsidRDefault="00F00403" w:rsidP="00956B33">
      <w:pPr>
        <w:pStyle w:val="Heading6"/>
      </w:pPr>
      <w:r w:rsidRPr="00933056">
        <w:t>Summer Coincident Peak Demand Savings</w:t>
      </w:r>
      <w:r>
        <w:t xml:space="preserve"> </w:t>
      </w:r>
    </w:p>
    <w:p w14:paraId="4D5BECE5" w14:textId="77777777" w:rsidR="00F00403" w:rsidRPr="00423D6F" w:rsidRDefault="00F00403" w:rsidP="00F00403">
      <w:r>
        <w:t>N/A</w:t>
      </w:r>
    </w:p>
    <w:p w14:paraId="5A9BFA96" w14:textId="207C6D66" w:rsidR="00F00403" w:rsidRDefault="005B2C02" w:rsidP="00956B33">
      <w:pPr>
        <w:pStyle w:val="Heading6"/>
      </w:pPr>
      <w:r>
        <w:t>Fossil Fuel Savings</w:t>
      </w:r>
    </w:p>
    <w:p w14:paraId="2CE92DD3" w14:textId="77777777" w:rsidR="00F00403" w:rsidRDefault="00F00403" w:rsidP="00F00403">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88FCF9F" w14:textId="5B45C71E" w:rsidR="00F00403" w:rsidRPr="00D76A3B"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 HoursDay</m:t>
              </m:r>
            </m:num>
            <m:den>
              <m:r>
                <w:rPr>
                  <w:rFonts w:ascii="Cambria Math" w:hAnsi="Cambria Math" w:cs="Calibri"/>
                </w:rPr>
                <m:t>100,000</m:t>
              </m:r>
            </m:den>
          </m:f>
        </m:oMath>
      </m:oMathPara>
    </w:p>
    <w:p w14:paraId="101CC3AF" w14:textId="77777777" w:rsidR="00F00403" w:rsidRDefault="00F00403" w:rsidP="00F00403">
      <w:r>
        <w:rPr>
          <w:rFonts w:cs="Calibri"/>
        </w:rPr>
        <w:t xml:space="preserve"> </w:t>
      </w:r>
      <w:r>
        <w:t>Where:</w:t>
      </w:r>
    </w:p>
    <w:p w14:paraId="3A8BB78A"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1D0CEDFF" w14:textId="77777777" w:rsidR="00F00403" w:rsidRDefault="00F00403" w:rsidP="00F00403">
      <w:pPr>
        <w:ind w:left="2160" w:hanging="1440"/>
        <w:rPr>
          <w:rFonts w:cstheme="minorHAnsi"/>
          <w:noProof/>
        </w:rPr>
      </w:pPr>
      <w:r>
        <w:rPr>
          <w:rFonts w:cstheme="minorHAnsi"/>
          <w:noProof/>
        </w:rPr>
        <w:tab/>
        <w:t>= 144,000 Btu/hr</w:t>
      </w:r>
      <w:r>
        <w:rPr>
          <w:rStyle w:val="FootnoteReference"/>
          <w:noProof/>
        </w:rPr>
        <w:footnoteReference w:id="328"/>
      </w:r>
    </w:p>
    <w:p w14:paraId="14130058"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3800E5FE" w14:textId="77777777" w:rsidR="00F00403" w:rsidRPr="00AF06C4" w:rsidRDefault="00F00403" w:rsidP="00F00403">
      <w:pPr>
        <w:ind w:left="2160" w:hanging="1440"/>
        <w:rPr>
          <w:rFonts w:cs="Calibri"/>
        </w:rPr>
      </w:pPr>
      <w:r>
        <w:rPr>
          <w:rFonts w:cstheme="minorHAnsi"/>
          <w:noProof/>
        </w:rPr>
        <w:tab/>
        <w:t>= Custom; or if unknown, use 90,000 Btu/hr</w:t>
      </w:r>
      <w:r>
        <w:rPr>
          <w:rStyle w:val="FootnoteReference"/>
          <w:noProof/>
        </w:rPr>
        <w:footnoteReference w:id="329"/>
      </w:r>
      <w:r>
        <w:rPr>
          <w:rFonts w:cs="Calibri"/>
        </w:rPr>
        <w:tab/>
      </w:r>
    </w:p>
    <w:p w14:paraId="158419B1"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07DA5BA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30"/>
      </w:r>
    </w:p>
    <w:p w14:paraId="0D043EA0" w14:textId="000040BF" w:rsidR="005748EE" w:rsidRDefault="005748EE" w:rsidP="005748EE">
      <w:pPr>
        <w:ind w:left="2160" w:hanging="1440"/>
        <w:rPr>
          <w:rFonts w:cstheme="minorHAnsi"/>
          <w:noProof/>
        </w:rPr>
      </w:pPr>
      <w:r>
        <w:rPr>
          <w:rFonts w:cstheme="minorHAnsi"/>
          <w:noProof/>
        </w:rPr>
        <w:t>Days</w:t>
      </w:r>
      <w:r>
        <w:rPr>
          <w:rFonts w:cstheme="minorHAnsi"/>
          <w:noProof/>
        </w:rPr>
        <w:tab/>
        <w:t>= Days per year upright broiler is operating</w:t>
      </w:r>
    </w:p>
    <w:p w14:paraId="76E32822" w14:textId="77777777" w:rsidR="005748EE" w:rsidRDefault="005748EE" w:rsidP="005748EE">
      <w:pPr>
        <w:ind w:left="2160" w:hanging="1440"/>
        <w:rPr>
          <w:rFonts w:cstheme="minorHAnsi"/>
          <w:noProof/>
        </w:rPr>
      </w:pPr>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31"/>
      </w:r>
    </w:p>
    <w:p w14:paraId="0387A068" w14:textId="4ACAABB6" w:rsidR="005748EE" w:rsidRDefault="005748EE" w:rsidP="005748EE">
      <w:pPr>
        <w:ind w:left="2160" w:hanging="1440"/>
        <w:rPr>
          <w:rFonts w:cstheme="minorHAnsi"/>
          <w:noProof/>
        </w:rPr>
      </w:pPr>
      <w:r>
        <w:rPr>
          <w:rFonts w:cstheme="minorHAnsi"/>
          <w:noProof/>
        </w:rPr>
        <w:t>HoursDay</w:t>
      </w:r>
      <w:r>
        <w:rPr>
          <w:rFonts w:cstheme="minorHAnsi"/>
          <w:noProof/>
        </w:rPr>
        <w:tab/>
        <w:t xml:space="preserve">= Typical daily operating hours of </w:t>
      </w:r>
      <w:r w:rsidR="005A2AB8">
        <w:rPr>
          <w:rFonts w:cstheme="minorHAnsi"/>
          <w:noProof/>
        </w:rPr>
        <w:t>upright</w:t>
      </w:r>
      <w:r>
        <w:rPr>
          <w:rFonts w:cstheme="minorHAnsi"/>
          <w:noProof/>
        </w:rPr>
        <w:t xml:space="preserve"> broiler</w:t>
      </w:r>
    </w:p>
    <w:p w14:paraId="05217998" w14:textId="77777777" w:rsidR="005748EE" w:rsidRDefault="005748EE" w:rsidP="005748EE">
      <w:pPr>
        <w:ind w:left="2160" w:hanging="1440"/>
        <w:rPr>
          <w:rFonts w:cstheme="minorHAnsi"/>
          <w:noProof/>
        </w:rPr>
      </w:pPr>
      <w:r>
        <w:rPr>
          <w:rFonts w:cstheme="minorHAnsi"/>
          <w:noProof/>
        </w:rPr>
        <w:tab/>
        <w:t>= Custom; or if unknown, assume 8 hours</w:t>
      </w:r>
      <w:r>
        <w:rPr>
          <w:rStyle w:val="FootnoteReference"/>
          <w:noProof/>
        </w:rPr>
        <w:footnoteReference w:id="332"/>
      </w:r>
    </w:p>
    <w:p w14:paraId="0447205E" w14:textId="77777777" w:rsidR="00F00403" w:rsidRDefault="00F00403" w:rsidP="00F00403">
      <w:pPr>
        <w:ind w:left="2160" w:hanging="1440"/>
        <w:rPr>
          <w:rFonts w:cs="Calibri"/>
        </w:rPr>
      </w:pPr>
      <w:r>
        <w:rPr>
          <w:rFonts w:cs="Calibri"/>
        </w:rPr>
        <w:t>100,000</w:t>
      </w:r>
      <w:r>
        <w:rPr>
          <w:rFonts w:cs="Calibri"/>
        </w:rPr>
        <w:tab/>
        <w:t>= Btu to therms conversion factor</w:t>
      </w:r>
    </w:p>
    <w:p w14:paraId="37B163A1" w14:textId="77777777" w:rsidR="00F00403" w:rsidRDefault="00F00403" w:rsidP="00956B33">
      <w:pPr>
        <w:pStyle w:val="Heading6"/>
      </w:pPr>
      <w:r w:rsidRPr="002F371F">
        <w:t xml:space="preserve">Water Impact Descriptions and Calculation  </w:t>
      </w:r>
    </w:p>
    <w:p w14:paraId="2B47FB25" w14:textId="77777777" w:rsidR="00F00403" w:rsidRPr="00423D6F" w:rsidRDefault="00F00403" w:rsidP="00F00403">
      <w:r>
        <w:t>N/A</w:t>
      </w:r>
    </w:p>
    <w:p w14:paraId="037A8440" w14:textId="77777777" w:rsidR="00F00403" w:rsidRDefault="00F00403" w:rsidP="00956B33">
      <w:pPr>
        <w:pStyle w:val="Heading6"/>
      </w:pPr>
      <w:r w:rsidRPr="002F371F">
        <w:t xml:space="preserve">Deemed O&amp;M Cost Adjustment Calculation </w:t>
      </w:r>
    </w:p>
    <w:p w14:paraId="0E303B82" w14:textId="77777777" w:rsidR="00F00403" w:rsidRPr="00423D6F" w:rsidRDefault="00F00403" w:rsidP="00F00403">
      <w:r>
        <w:t>N/A</w:t>
      </w:r>
    </w:p>
    <w:p w14:paraId="6B679CCD" w14:textId="1C18FFE5" w:rsidR="00F00403" w:rsidRDefault="00F00403" w:rsidP="00956B33">
      <w:pPr>
        <w:pStyle w:val="Heading6"/>
      </w:pPr>
      <w:r>
        <w:t xml:space="preserve">Measure Code: </w:t>
      </w:r>
      <w:r w:rsidRPr="00804DA7">
        <w:t>CI-FSE-IRUB-V0</w:t>
      </w:r>
      <w:r w:rsidR="005A2AB8">
        <w:t>3</w:t>
      </w:r>
      <w:r w:rsidRPr="00804DA7">
        <w:t>-</w:t>
      </w:r>
      <w:r w:rsidR="005A2AB8">
        <w:t>24</w:t>
      </w:r>
      <w:r>
        <w:t>0101</w:t>
      </w:r>
    </w:p>
    <w:p w14:paraId="00F7559E" w14:textId="061DAE7D" w:rsidR="00F00403" w:rsidRPr="002953CA" w:rsidRDefault="00F00403" w:rsidP="00956B33">
      <w:pPr>
        <w:pStyle w:val="Heading6"/>
      </w:pPr>
      <w:r>
        <w:t>Review Deadline: 1/1/202</w:t>
      </w:r>
      <w:r w:rsidR="005A2AB8">
        <w:t>8</w:t>
      </w:r>
    </w:p>
    <w:p w14:paraId="2B9C4CAA" w14:textId="77777777" w:rsidR="00F00403" w:rsidRDefault="00F00403" w:rsidP="00F00403"/>
    <w:p w14:paraId="2635ED6D"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7DE24181" w14:textId="77777777" w:rsidR="00F00403" w:rsidRPr="00606B33" w:rsidRDefault="00F00403" w:rsidP="00C0706C">
      <w:pPr>
        <w:pStyle w:val="Heading3"/>
      </w:pPr>
      <w:bookmarkStart w:id="7007" w:name="_Ref325541060"/>
      <w:bookmarkStart w:id="7008" w:name="_Ref325541067"/>
      <w:bookmarkStart w:id="7009" w:name="_Toc325918700"/>
      <w:bookmarkStart w:id="7010" w:name="_Toc333219023"/>
      <w:bookmarkStart w:id="7011" w:name="_Toc437608302"/>
      <w:bookmarkStart w:id="7012" w:name="_Toc437855187"/>
      <w:bookmarkStart w:id="7013" w:name="_Toc207897242"/>
      <w:r w:rsidRPr="00606B33">
        <w:t>Kitchen Demand Ventilation Controls</w:t>
      </w:r>
      <w:bookmarkEnd w:id="7007"/>
      <w:bookmarkEnd w:id="7008"/>
      <w:bookmarkEnd w:id="7009"/>
      <w:bookmarkEnd w:id="7010"/>
      <w:bookmarkEnd w:id="7011"/>
      <w:bookmarkEnd w:id="7012"/>
      <w:bookmarkEnd w:id="7013"/>
    </w:p>
    <w:p w14:paraId="6BF7DE52" w14:textId="77777777" w:rsidR="00F00403" w:rsidRDefault="00F00403" w:rsidP="00956B33">
      <w:pPr>
        <w:pStyle w:val="Heading6"/>
      </w:pPr>
      <w:r w:rsidRPr="002F371F">
        <w:t xml:space="preserve">Description </w:t>
      </w:r>
    </w:p>
    <w:p w14:paraId="1F18D9F7" w14:textId="77777777" w:rsidR="00F00403" w:rsidRDefault="00F00403" w:rsidP="00F00403">
      <w:r>
        <w:t>Installation of commercial kitchen demand ventilation controls that vary the ventilation based on cooking load and/or time of day.</w:t>
      </w:r>
    </w:p>
    <w:p w14:paraId="176E9B0B" w14:textId="607DB5F9" w:rsidR="00F00403" w:rsidRDefault="00F00403" w:rsidP="00F00403">
      <w:r>
        <w:t>IECC 20</w:t>
      </w:r>
      <w:r w:rsidR="004035ED">
        <w:t>18 and</w:t>
      </w:r>
      <w:r>
        <w:t xml:space="preserve"> 20</w:t>
      </w:r>
      <w:r w:rsidR="003E583C">
        <w:t>21</w:t>
      </w:r>
      <w:r>
        <w:t xml:space="preserve"> specifies that Kitchen Demand Control Ventilation is a mandatory compliance pathway for systems over 5,000 CFM of exhaust airflow. As stated, each kitchen exhaust hood shall comply with one of the following:</w:t>
      </w:r>
    </w:p>
    <w:p w14:paraId="093EC553" w14:textId="77777777" w:rsidR="00F00403" w:rsidRDefault="00F00403" w:rsidP="00FE2714">
      <w:pPr>
        <w:pStyle w:val="ListParagraph"/>
        <w:numPr>
          <w:ilvl w:val="0"/>
          <w:numId w:val="286"/>
        </w:numPr>
        <w:ind w:hanging="180"/>
      </w:pPr>
      <w:r>
        <w:t>Not &lt; 50% of all replacement air shall be transfer air that would otherwise be exhausted.</w:t>
      </w:r>
    </w:p>
    <w:p w14:paraId="4824A9D7" w14:textId="77777777" w:rsidR="00F00403" w:rsidRDefault="00F00403" w:rsidP="00FE2714">
      <w:pPr>
        <w:pStyle w:val="ListParagraph"/>
        <w:numPr>
          <w:ilvl w:val="0"/>
          <w:numId w:val="286"/>
        </w:numPr>
        <w:ind w:hanging="180"/>
      </w:pPr>
      <w:r>
        <w:t>Demand ventilation systems on not &lt; 75% of the exhaust air that are configured to provide not less than 50% reduction in exhaust and replacement air system airflow rates including controls necessary to modulate airflow in response to appliance operation and maintain full capture and containment of smoke, effluent, and combustion products during cooking and idle.</w:t>
      </w:r>
    </w:p>
    <w:p w14:paraId="419468C9" w14:textId="77777777" w:rsidR="00F00403" w:rsidRDefault="00F00403" w:rsidP="00FE2714">
      <w:pPr>
        <w:pStyle w:val="ListParagraph"/>
        <w:numPr>
          <w:ilvl w:val="0"/>
          <w:numId w:val="286"/>
        </w:numPr>
        <w:ind w:hanging="180"/>
      </w:pPr>
      <w:r>
        <w:t>Listed energy recovery devices with a sensible heat recovery effectiveness not &lt; 40% on not &lt; 50% of the total exhaust airflow.</w:t>
      </w:r>
    </w:p>
    <w:p w14:paraId="7584AC07" w14:textId="77777777" w:rsidR="00F00403" w:rsidRDefault="00F00403" w:rsidP="00F00403">
      <w:r>
        <w:t>If one of these alternate compliance options is met, kitchen demand ventilation controls would not be required by code; however, in these situations the demand ventilation controls would be considered redundant and the energy savings would likely be reduced. As a result, this measure is only applicable to new kitchens/systems under 5,000 CFM of exhaust airflow.</w:t>
      </w:r>
    </w:p>
    <w:p w14:paraId="7DC86D8B" w14:textId="77777777" w:rsidR="00F00403" w:rsidRPr="00A06602" w:rsidRDefault="00F00403" w:rsidP="00F00403">
      <w:r>
        <w:t>This measure was developed to be applicable to the following program types:</w:t>
      </w:r>
      <w:r w:rsidRPr="00A65A2C">
        <w:t xml:space="preserve"> </w:t>
      </w:r>
      <w:r>
        <w:t xml:space="preserve">NC, RF, </w:t>
      </w:r>
      <w:r w:rsidRPr="00A65A2C">
        <w:t>TOS.</w:t>
      </w:r>
      <w:r>
        <w:t xml:space="preserve"> If applied to other program types, the measure savings should be verified.</w:t>
      </w:r>
    </w:p>
    <w:p w14:paraId="0D1F6802" w14:textId="77777777" w:rsidR="00F00403" w:rsidRDefault="00F00403" w:rsidP="00956B33">
      <w:pPr>
        <w:pStyle w:val="Heading6"/>
      </w:pPr>
      <w:r w:rsidRPr="002F371F">
        <w:t xml:space="preserve">Definition of Efficient Equipment </w:t>
      </w:r>
    </w:p>
    <w:p w14:paraId="08E5C79B" w14:textId="51BAFC14" w:rsidR="00F00403" w:rsidRDefault="00F00403" w:rsidP="00F00403">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ere are three main demand control ventilation systems available that can achieve this type of modulation:</w:t>
      </w:r>
    </w:p>
    <w:p w14:paraId="72274598" w14:textId="77777777" w:rsidR="00F00403" w:rsidRDefault="00F00403" w:rsidP="00FE2714">
      <w:pPr>
        <w:pStyle w:val="ListParagraph"/>
        <w:numPr>
          <w:ilvl w:val="0"/>
          <w:numId w:val="286"/>
        </w:numPr>
        <w:ind w:hanging="180"/>
      </w:pPr>
      <w:r>
        <w:t>Temperature sensors only. These systems ramp ventilation up and down based solely on the temperature from the cooking activity as measured in the ductwork or capture tank of the hood.</w:t>
      </w:r>
    </w:p>
    <w:p w14:paraId="67A5D293" w14:textId="77777777" w:rsidR="00F00403" w:rsidRDefault="00F00403" w:rsidP="00FE2714">
      <w:pPr>
        <w:pStyle w:val="ListParagraph"/>
        <w:numPr>
          <w:ilvl w:val="0"/>
          <w:numId w:val="286"/>
        </w:numPr>
        <w:ind w:hanging="180"/>
      </w:pPr>
      <w:r>
        <w:t>Temperature and optical sensors. These systems offer the same functionality as systems with only temperature sensors plus the ability to change the ventilation rate based on the presence of smoke or steam.</w:t>
      </w:r>
    </w:p>
    <w:p w14:paraId="5F8C4311" w14:textId="77777777" w:rsidR="00F00403" w:rsidRDefault="00F00403" w:rsidP="00FE2714">
      <w:pPr>
        <w:pStyle w:val="ListParagraph"/>
        <w:numPr>
          <w:ilvl w:val="0"/>
          <w:numId w:val="286"/>
        </w:numPr>
        <w:ind w:hanging="180"/>
      </w:pPr>
      <w:r>
        <w:t>Temperature and infrared cooking sensors. These systems offer the same functionality as systems with only temperature sensors plus the ability to measure ventilation up and down based on when cooking starts.</w:t>
      </w:r>
    </w:p>
    <w:p w14:paraId="22F5D212" w14:textId="77777777" w:rsidR="00F00403" w:rsidRDefault="00F00403" w:rsidP="00956B33">
      <w:pPr>
        <w:pStyle w:val="Heading6"/>
      </w:pPr>
      <w:r w:rsidRPr="002F371F">
        <w:t xml:space="preserve">Definition of Baseline Equipment </w:t>
      </w:r>
    </w:p>
    <w:p w14:paraId="4B88CFC9" w14:textId="77777777" w:rsidR="00F00403" w:rsidRPr="003F3EB0" w:rsidRDefault="00F00403" w:rsidP="00F00403">
      <w:r>
        <w:t>The baseline equipment is kitchen ventilation that has constant speed ventilation motor.</w:t>
      </w:r>
    </w:p>
    <w:p w14:paraId="5A98244A" w14:textId="77777777" w:rsidR="00F00403" w:rsidRDefault="00F00403" w:rsidP="00956B33">
      <w:pPr>
        <w:pStyle w:val="Heading6"/>
      </w:pPr>
      <w:r w:rsidRPr="002F371F">
        <w:t xml:space="preserve">Deemed Lifetime of Efficient Equipment </w:t>
      </w:r>
    </w:p>
    <w:p w14:paraId="19B515A9" w14:textId="77777777" w:rsidR="00F00403" w:rsidRPr="00BF13EB" w:rsidRDefault="00F00403" w:rsidP="00F00403">
      <w:r>
        <w:t>The expected measure life is assumed to be 20 years.</w:t>
      </w:r>
      <w:r>
        <w:rPr>
          <w:rStyle w:val="FootnoteReference"/>
        </w:rPr>
        <w:footnoteReference w:id="333"/>
      </w:r>
    </w:p>
    <w:p w14:paraId="530CA1A6" w14:textId="77777777" w:rsidR="00F00403" w:rsidRDefault="00F00403" w:rsidP="00956B33">
      <w:pPr>
        <w:pStyle w:val="Heading6"/>
      </w:pPr>
      <w:r w:rsidRPr="002F371F">
        <w:t xml:space="preserve">Deemed Measure Cost </w:t>
      </w:r>
    </w:p>
    <w:p w14:paraId="26A2526B" w14:textId="77777777" w:rsidR="00F00403" w:rsidRPr="0090782F" w:rsidRDefault="00F00403" w:rsidP="00F00403">
      <w:r>
        <w:t>The incremental capital cost for this measure is:</w:t>
      </w:r>
      <w:r>
        <w:rPr>
          <w:rStyle w:val="FootnoteReference"/>
        </w:rPr>
        <w:footnoteReference w:id="33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F00403" w:rsidRPr="00E64232" w14:paraId="4AC57138" w14:textId="77777777" w:rsidTr="00DE6067">
        <w:trPr>
          <w:trHeight w:val="20"/>
          <w:jc w:val="center"/>
        </w:trPr>
        <w:tc>
          <w:tcPr>
            <w:tcW w:w="2255" w:type="dxa"/>
            <w:shd w:val="clear" w:color="auto" w:fill="7F7F7F" w:themeFill="text1" w:themeFillTint="80"/>
            <w:vAlign w:val="center"/>
          </w:tcPr>
          <w:p w14:paraId="3C40A90A" w14:textId="77777777" w:rsidR="00F00403" w:rsidRPr="00E64232" w:rsidRDefault="00F00403" w:rsidP="005D331F">
            <w:pPr>
              <w:pStyle w:val="TableHeading"/>
            </w:pPr>
            <w:r w:rsidRPr="00E64232">
              <w:t>Measure Category</w:t>
            </w:r>
          </w:p>
        </w:tc>
        <w:tc>
          <w:tcPr>
            <w:tcW w:w="2340" w:type="dxa"/>
            <w:shd w:val="clear" w:color="auto" w:fill="7F7F7F" w:themeFill="text1" w:themeFillTint="80"/>
            <w:vAlign w:val="center"/>
          </w:tcPr>
          <w:p w14:paraId="17A1BA21" w14:textId="77777777" w:rsidR="00F00403" w:rsidRDefault="00F00403" w:rsidP="005D331F">
            <w:pPr>
              <w:pStyle w:val="TableHeading"/>
            </w:pPr>
            <w:r w:rsidRPr="00E64232">
              <w:t>Incremental Cost</w:t>
            </w:r>
          </w:p>
          <w:p w14:paraId="326E4122" w14:textId="7BA266B8" w:rsidR="00F00403" w:rsidRPr="00E64232" w:rsidRDefault="00F00403" w:rsidP="005D331F">
            <w:pPr>
              <w:pStyle w:val="TableHeading"/>
            </w:pPr>
            <w:r w:rsidRPr="00E64232">
              <w:t>$/</w:t>
            </w:r>
            <w:r>
              <w:t xml:space="preserve">HP of </w:t>
            </w:r>
            <w:r w:rsidR="00D5664F">
              <w:t>F</w:t>
            </w:r>
            <w:r w:rsidRPr="00E64232">
              <w:t>an</w:t>
            </w:r>
          </w:p>
        </w:tc>
      </w:tr>
      <w:tr w:rsidR="00F00403" w:rsidRPr="00E64232" w14:paraId="4E0CFE73" w14:textId="77777777" w:rsidTr="00DE6067">
        <w:trPr>
          <w:trHeight w:val="20"/>
          <w:jc w:val="center"/>
        </w:trPr>
        <w:tc>
          <w:tcPr>
            <w:tcW w:w="2255" w:type="dxa"/>
            <w:vAlign w:val="center"/>
          </w:tcPr>
          <w:p w14:paraId="13955035" w14:textId="77777777" w:rsidR="00F00403" w:rsidRPr="00E64232" w:rsidRDefault="00F00403" w:rsidP="00DE6067">
            <w:pPr>
              <w:spacing w:after="0"/>
              <w:jc w:val="left"/>
            </w:pPr>
            <w:r w:rsidRPr="00E64232">
              <w:t xml:space="preserve">DVC Control Retrofit </w:t>
            </w:r>
          </w:p>
        </w:tc>
        <w:tc>
          <w:tcPr>
            <w:tcW w:w="2340" w:type="dxa"/>
            <w:vAlign w:val="center"/>
          </w:tcPr>
          <w:p w14:paraId="6232B314" w14:textId="77777777" w:rsidR="00F00403" w:rsidRPr="00E64232" w:rsidRDefault="00F00403" w:rsidP="00DE6067">
            <w:pPr>
              <w:spacing w:after="0"/>
              <w:jc w:val="center"/>
            </w:pPr>
            <w:r w:rsidRPr="00E64232">
              <w:t>$1,</w:t>
            </w:r>
            <w:r>
              <w:t>992</w:t>
            </w:r>
          </w:p>
        </w:tc>
      </w:tr>
      <w:tr w:rsidR="00F00403" w:rsidRPr="00E64232" w14:paraId="1D7E9640" w14:textId="77777777" w:rsidTr="00DE6067">
        <w:trPr>
          <w:trHeight w:val="20"/>
          <w:jc w:val="center"/>
        </w:trPr>
        <w:tc>
          <w:tcPr>
            <w:tcW w:w="2255" w:type="dxa"/>
            <w:vAlign w:val="center"/>
          </w:tcPr>
          <w:p w14:paraId="638A691A" w14:textId="77777777" w:rsidR="00F00403" w:rsidRPr="00E64232" w:rsidRDefault="00F00403" w:rsidP="00DE6067">
            <w:pPr>
              <w:spacing w:after="0"/>
              <w:jc w:val="left"/>
            </w:pPr>
            <w:r w:rsidRPr="00E64232">
              <w:t xml:space="preserve">DVC Control New </w:t>
            </w:r>
          </w:p>
        </w:tc>
        <w:tc>
          <w:tcPr>
            <w:tcW w:w="2340" w:type="dxa"/>
            <w:vAlign w:val="center"/>
          </w:tcPr>
          <w:p w14:paraId="4FEEF6CA" w14:textId="77777777" w:rsidR="00F00403" w:rsidRPr="00E64232" w:rsidRDefault="00F00403" w:rsidP="00DE6067">
            <w:pPr>
              <w:spacing w:after="0"/>
              <w:jc w:val="center"/>
            </w:pPr>
            <w:r w:rsidRPr="00E64232">
              <w:t>$1,</w:t>
            </w:r>
            <w:r>
              <w:t>180</w:t>
            </w:r>
          </w:p>
        </w:tc>
      </w:tr>
    </w:tbl>
    <w:p w14:paraId="1C56DA30" w14:textId="77777777" w:rsidR="00F00403" w:rsidRDefault="00F00403" w:rsidP="00956B33">
      <w:pPr>
        <w:pStyle w:val="Heading6"/>
      </w:pPr>
      <w:r>
        <w:t>Loadshape</w:t>
      </w:r>
    </w:p>
    <w:p w14:paraId="4AFD1B1C"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6B05D96F" w14:textId="77777777" w:rsidR="00F00403" w:rsidRDefault="00F00403" w:rsidP="00956B33">
      <w:pPr>
        <w:pStyle w:val="Heading6"/>
      </w:pPr>
      <w:r w:rsidRPr="002F371F">
        <w:t>Coincidence Factor</w:t>
      </w:r>
    </w:p>
    <w:p w14:paraId="5A73767A" w14:textId="77777777" w:rsidR="00F00403" w:rsidRDefault="00F00403" w:rsidP="00F00403">
      <w:r w:rsidRPr="009E4CBE">
        <w:t>The measure has deemed peak kW savings therefore a coincidence factor does not apply</w:t>
      </w:r>
      <w:r>
        <w:t>.</w:t>
      </w:r>
    </w:p>
    <w:p w14:paraId="1A9509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29E2645" w14:textId="77777777" w:rsidR="00F00403" w:rsidRDefault="00F00403" w:rsidP="00956B33">
      <w:pPr>
        <w:pStyle w:val="Heading6"/>
      </w:pPr>
      <w:r w:rsidRPr="002F371F">
        <w:t xml:space="preserve">Calculation of Savings </w:t>
      </w:r>
    </w:p>
    <w:p w14:paraId="682F1049" w14:textId="77777777" w:rsidR="00F00403" w:rsidRDefault="00F00403" w:rsidP="00F00403">
      <w:r>
        <w:t>Annual energy use was based on monitoring results from five different types of sites, as summarized in PG&amp;E Food Service Equipment work paper.</w:t>
      </w:r>
    </w:p>
    <w:p w14:paraId="7090BDF2" w14:textId="77777777" w:rsidR="00F00403" w:rsidRDefault="00F00403" w:rsidP="00956B33">
      <w:pPr>
        <w:pStyle w:val="Heading6"/>
      </w:pPr>
      <w:r>
        <w:t xml:space="preserve">Electric </w:t>
      </w:r>
      <w:r w:rsidRPr="002F371F">
        <w:t xml:space="preserve">Energy Savings </w:t>
      </w:r>
    </w:p>
    <w:p w14:paraId="7BD3EFA9" w14:textId="55905AE8" w:rsidR="00F00403" w:rsidRDefault="00F00403" w:rsidP="00F00403">
      <w:r>
        <w:t>kWh savings are assumed to be 4</w:t>
      </w:r>
      <w:r w:rsidR="009330D2">
        <w:t>,</w:t>
      </w:r>
      <w:r w:rsidR="004450C2">
        <w:t>423</w:t>
      </w:r>
      <w:r>
        <w:t xml:space="preserve"> kWh per horsepower of the fan.</w:t>
      </w:r>
      <w:r>
        <w:rPr>
          <w:rStyle w:val="FootnoteReference"/>
        </w:rPr>
        <w:footnoteReference w:id="335"/>
      </w:r>
    </w:p>
    <w:p w14:paraId="0C9E2540" w14:textId="77777777" w:rsidR="00F00403" w:rsidRDefault="00F00403" w:rsidP="00956B33">
      <w:pPr>
        <w:pStyle w:val="Heading6"/>
      </w:pPr>
      <w:r w:rsidRPr="00933056">
        <w:t>Summer Coincident Peak Demand Savings</w:t>
      </w:r>
      <w:r>
        <w:t xml:space="preserve"> </w:t>
      </w:r>
    </w:p>
    <w:p w14:paraId="2A07CFA9" w14:textId="2A831530" w:rsidR="00F00403" w:rsidRDefault="00F00403" w:rsidP="00F00403">
      <w:r>
        <w:t>kW savings are assumed to be 0.</w:t>
      </w:r>
      <w:r w:rsidR="00FE7E71">
        <w:t>551</w:t>
      </w:r>
      <w:r>
        <w:t xml:space="preserve"> kW per horsepower of the fan.</w:t>
      </w:r>
      <w:r>
        <w:rPr>
          <w:rStyle w:val="FootnoteReference"/>
        </w:rPr>
        <w:footnoteReference w:id="336"/>
      </w:r>
    </w:p>
    <w:p w14:paraId="08B63DD8" w14:textId="0D657751" w:rsidR="00F00403" w:rsidRDefault="005B2C02" w:rsidP="00956B33">
      <w:pPr>
        <w:pStyle w:val="Heading6"/>
      </w:pPr>
      <w:r>
        <w:t>Fossil Fuel Savings</w:t>
      </w:r>
    </w:p>
    <w:p w14:paraId="526F4AD4" w14:textId="74845BA6" w:rsidR="00F00403" w:rsidRDefault="00F00403" w:rsidP="00F00403">
      <w:pPr>
        <w:ind w:left="720" w:firstLine="720"/>
        <w:rPr>
          <w:noProof/>
        </w:rPr>
      </w:pPr>
      <w:r w:rsidRPr="00F4437C">
        <w:t>ΔTherms</w:t>
      </w:r>
      <w:r w:rsidRPr="00AD0DF2">
        <w:rPr>
          <w:noProof/>
        </w:rPr>
        <w:t xml:space="preserve"> = </w:t>
      </w:r>
      <m:oMath>
        <m:r>
          <w:rPr>
            <w:rFonts w:ascii="Cambria Math" w:hAnsi="Cambria Math"/>
            <w:noProof/>
          </w:rPr>
          <m:t>CFM * HP* Annual Heating Load /(Eff(heat) * 100,000)</m:t>
        </m:r>
      </m:oMath>
    </w:p>
    <w:p w14:paraId="12968C2C" w14:textId="77777777" w:rsidR="00F00403" w:rsidRPr="00933056" w:rsidRDefault="00F00403" w:rsidP="00F00403">
      <w:pPr>
        <w:rPr>
          <w:noProof/>
        </w:rPr>
      </w:pPr>
      <w:r w:rsidRPr="00933056">
        <w:rPr>
          <w:noProof/>
        </w:rPr>
        <w:t>Where:</w:t>
      </w:r>
    </w:p>
    <w:p w14:paraId="348C2FB4" w14:textId="77777777" w:rsidR="00F00403" w:rsidRDefault="00F00403" w:rsidP="00F00403">
      <w:pPr>
        <w:ind w:firstLine="720"/>
        <w:rPr>
          <w:noProof/>
        </w:rPr>
      </w:pPr>
      <w:r>
        <w:rPr>
          <w:noProof/>
        </w:rPr>
        <w:t xml:space="preserve">CFM </w:t>
      </w:r>
      <w:r>
        <w:rPr>
          <w:noProof/>
        </w:rPr>
        <w:tab/>
        <w:t>=  the average airflow reduction with ventilation controls per hood</w:t>
      </w:r>
    </w:p>
    <w:p w14:paraId="010EDD51" w14:textId="77777777" w:rsidR="00F00403" w:rsidRDefault="00F00403" w:rsidP="00F00403">
      <w:pPr>
        <w:ind w:left="720" w:firstLine="720"/>
        <w:rPr>
          <w:noProof/>
        </w:rPr>
      </w:pPr>
      <w:r>
        <w:rPr>
          <w:noProof/>
        </w:rPr>
        <w:t>= 430 cfm/HP</w:t>
      </w:r>
      <w:r>
        <w:rPr>
          <w:rStyle w:val="FootnoteReference"/>
          <w:noProof/>
        </w:rPr>
        <w:footnoteReference w:id="337"/>
      </w:r>
    </w:p>
    <w:p w14:paraId="324D267F" w14:textId="01D09C65" w:rsidR="00F00403" w:rsidRDefault="00F00403" w:rsidP="00F00403">
      <w:pPr>
        <w:ind w:firstLine="720"/>
        <w:rPr>
          <w:noProof/>
        </w:rPr>
      </w:pPr>
      <w:r>
        <w:rPr>
          <w:noProof/>
        </w:rPr>
        <w:t xml:space="preserve">HP </w:t>
      </w:r>
      <w:r>
        <w:rPr>
          <w:noProof/>
        </w:rPr>
        <w:tab/>
        <w:t xml:space="preserve">= actual if known, otherwise assume </w:t>
      </w:r>
      <w:r w:rsidR="007A333F">
        <w:rPr>
          <w:noProof/>
        </w:rPr>
        <w:t>9.65</w:t>
      </w:r>
      <w:r>
        <w:rPr>
          <w:noProof/>
        </w:rPr>
        <w:t xml:space="preserve"> HP</w:t>
      </w:r>
      <w:r>
        <w:rPr>
          <w:rStyle w:val="FootnoteReference"/>
          <w:noProof/>
        </w:rPr>
        <w:footnoteReference w:id="338"/>
      </w:r>
    </w:p>
    <w:p w14:paraId="54CAA736" w14:textId="77777777" w:rsidR="00F00403" w:rsidRDefault="00F00403" w:rsidP="00CB1777">
      <w:pPr>
        <w:ind w:left="2880" w:hanging="216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339"/>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06"/>
      </w:tblGrid>
      <w:tr w:rsidR="00F00403" w:rsidRPr="00E64232" w14:paraId="380541EA" w14:textId="77777777" w:rsidTr="00DE6067">
        <w:trPr>
          <w:trHeight w:val="270"/>
          <w:tblHeader/>
          <w:jc w:val="center"/>
        </w:trPr>
        <w:tc>
          <w:tcPr>
            <w:tcW w:w="1520" w:type="dxa"/>
            <w:shd w:val="clear" w:color="auto" w:fill="7F7F7F" w:themeFill="text1" w:themeFillTint="80"/>
            <w:noWrap/>
            <w:vAlign w:val="center"/>
            <w:hideMark/>
          </w:tcPr>
          <w:p w14:paraId="7D7D961F" w14:textId="77777777" w:rsidR="00F00403" w:rsidRPr="00E64232" w:rsidRDefault="00F00403" w:rsidP="005D331F">
            <w:pPr>
              <w:pStyle w:val="TableHeading"/>
            </w:pPr>
            <w:r w:rsidRPr="00E64232">
              <w:t>Zone</w:t>
            </w:r>
          </w:p>
        </w:tc>
        <w:tc>
          <w:tcPr>
            <w:tcW w:w="1906" w:type="dxa"/>
            <w:shd w:val="clear" w:color="auto" w:fill="7F7F7F" w:themeFill="text1" w:themeFillTint="80"/>
            <w:vAlign w:val="center"/>
          </w:tcPr>
          <w:p w14:paraId="55F52124" w14:textId="77777777" w:rsidR="00F00403" w:rsidRPr="00E64232" w:rsidRDefault="00F00403" w:rsidP="005D331F">
            <w:pPr>
              <w:pStyle w:val="TableHeading"/>
            </w:pPr>
            <w:r w:rsidRPr="00E64232">
              <w:rPr>
                <w:lang w:val="nl-NL"/>
              </w:rPr>
              <w:t>Annual Heating Load, Btu/cfm</w:t>
            </w:r>
          </w:p>
        </w:tc>
      </w:tr>
      <w:tr w:rsidR="00F00403" w:rsidRPr="00E64232" w14:paraId="73A10F69" w14:textId="77777777" w:rsidTr="00DE6067">
        <w:trPr>
          <w:trHeight w:val="187"/>
          <w:jc w:val="center"/>
        </w:trPr>
        <w:tc>
          <w:tcPr>
            <w:tcW w:w="1520" w:type="dxa"/>
            <w:noWrap/>
            <w:vAlign w:val="center"/>
            <w:hideMark/>
          </w:tcPr>
          <w:p w14:paraId="3CBE6DB3" w14:textId="77777777" w:rsidR="00F00403" w:rsidRPr="00E64232" w:rsidRDefault="00F00403" w:rsidP="00DE6067">
            <w:pPr>
              <w:spacing w:after="0"/>
              <w:jc w:val="left"/>
              <w:rPr>
                <w:color w:val="404040" w:themeColor="text1" w:themeTint="BF"/>
              </w:rPr>
            </w:pPr>
            <w:r w:rsidRPr="00E64232">
              <w:t>1 (Rockford)</w:t>
            </w:r>
          </w:p>
        </w:tc>
        <w:tc>
          <w:tcPr>
            <w:tcW w:w="1906" w:type="dxa"/>
            <w:vAlign w:val="center"/>
          </w:tcPr>
          <w:p w14:paraId="70832EA3" w14:textId="204B9E6D" w:rsidR="00F00403" w:rsidRPr="00E64232" w:rsidRDefault="00C42E0D" w:rsidP="006B0D0C">
            <w:pPr>
              <w:spacing w:after="0"/>
              <w:jc w:val="center"/>
            </w:pPr>
            <w:r>
              <w:t xml:space="preserve"> </w:t>
            </w:r>
            <w:r w:rsidRPr="00C42E0D">
              <w:t>46,627</w:t>
            </w:r>
          </w:p>
        </w:tc>
      </w:tr>
      <w:tr w:rsidR="00F00403" w:rsidRPr="00E64232" w14:paraId="409ABE6C" w14:textId="77777777" w:rsidTr="00DE6067">
        <w:trPr>
          <w:trHeight w:val="187"/>
          <w:jc w:val="center"/>
        </w:trPr>
        <w:tc>
          <w:tcPr>
            <w:tcW w:w="1520" w:type="dxa"/>
            <w:noWrap/>
            <w:vAlign w:val="center"/>
            <w:hideMark/>
          </w:tcPr>
          <w:p w14:paraId="04D91414" w14:textId="77777777" w:rsidR="00F00403" w:rsidRPr="00E64232" w:rsidRDefault="00F00403" w:rsidP="00DE6067">
            <w:pPr>
              <w:spacing w:after="0"/>
              <w:jc w:val="left"/>
            </w:pPr>
            <w:r w:rsidRPr="00E64232">
              <w:t>2-(Chicago)</w:t>
            </w:r>
          </w:p>
        </w:tc>
        <w:tc>
          <w:tcPr>
            <w:tcW w:w="1906" w:type="dxa"/>
            <w:vAlign w:val="center"/>
          </w:tcPr>
          <w:p w14:paraId="16E3EA28" w14:textId="10097F90" w:rsidR="00F00403" w:rsidRPr="00E64232" w:rsidRDefault="00C42E0D" w:rsidP="006B0D0C">
            <w:pPr>
              <w:spacing w:after="0"/>
              <w:jc w:val="center"/>
            </w:pPr>
            <w:r>
              <w:t xml:space="preserve"> </w:t>
            </w:r>
            <w:r w:rsidRPr="00C42E0D">
              <w:t>39,688</w:t>
            </w:r>
          </w:p>
        </w:tc>
      </w:tr>
      <w:tr w:rsidR="00F00403" w:rsidRPr="00E64232" w14:paraId="35E9DBD3" w14:textId="77777777" w:rsidTr="00DE6067">
        <w:trPr>
          <w:trHeight w:val="187"/>
          <w:jc w:val="center"/>
        </w:trPr>
        <w:tc>
          <w:tcPr>
            <w:tcW w:w="1520" w:type="dxa"/>
            <w:noWrap/>
            <w:vAlign w:val="center"/>
            <w:hideMark/>
          </w:tcPr>
          <w:p w14:paraId="0B88106D" w14:textId="77777777" w:rsidR="00F00403" w:rsidRPr="00E64232" w:rsidRDefault="00F00403" w:rsidP="00DE6067">
            <w:pPr>
              <w:spacing w:after="0"/>
              <w:jc w:val="left"/>
            </w:pPr>
            <w:r w:rsidRPr="00E64232">
              <w:t>3 (Springfield)</w:t>
            </w:r>
          </w:p>
        </w:tc>
        <w:tc>
          <w:tcPr>
            <w:tcW w:w="1906" w:type="dxa"/>
            <w:vAlign w:val="center"/>
          </w:tcPr>
          <w:p w14:paraId="7DEADB3E" w14:textId="576F611F" w:rsidR="00F00403" w:rsidRPr="00E64232" w:rsidRDefault="00C42E0D" w:rsidP="00DE6067">
            <w:pPr>
              <w:spacing w:after="0"/>
              <w:jc w:val="center"/>
            </w:pPr>
            <w:r>
              <w:t xml:space="preserve"> </w:t>
            </w:r>
            <w:r w:rsidRPr="00C42E0D">
              <w:t>33,597</w:t>
            </w:r>
          </w:p>
        </w:tc>
      </w:tr>
      <w:tr w:rsidR="00F00403" w:rsidRPr="00E64232" w14:paraId="0CC4FBCE" w14:textId="77777777" w:rsidTr="00DE6067">
        <w:trPr>
          <w:trHeight w:val="115"/>
          <w:jc w:val="center"/>
        </w:trPr>
        <w:tc>
          <w:tcPr>
            <w:tcW w:w="1520" w:type="dxa"/>
            <w:noWrap/>
            <w:vAlign w:val="center"/>
            <w:hideMark/>
          </w:tcPr>
          <w:p w14:paraId="67A302B2" w14:textId="77777777" w:rsidR="00F00403" w:rsidRPr="00E64232" w:rsidRDefault="00F00403" w:rsidP="00DE6067">
            <w:pPr>
              <w:spacing w:after="0"/>
              <w:jc w:val="left"/>
            </w:pPr>
            <w:r w:rsidRPr="00E64232">
              <w:t>4-(Belleville)</w:t>
            </w:r>
          </w:p>
        </w:tc>
        <w:tc>
          <w:tcPr>
            <w:tcW w:w="1906" w:type="dxa"/>
            <w:vAlign w:val="center"/>
          </w:tcPr>
          <w:p w14:paraId="73AB46B8" w14:textId="66EDC9BC" w:rsidR="00F00403" w:rsidRPr="00E64232" w:rsidRDefault="00C42E0D" w:rsidP="00DE6067">
            <w:pPr>
              <w:spacing w:after="0"/>
              <w:jc w:val="center"/>
            </w:pPr>
            <w:r>
              <w:t xml:space="preserve"> </w:t>
            </w:r>
            <w:r w:rsidRPr="00C42E0D">
              <w:t>20,991</w:t>
            </w:r>
          </w:p>
        </w:tc>
      </w:tr>
      <w:tr w:rsidR="00F00403" w:rsidRPr="00E64232" w14:paraId="73241C87" w14:textId="77777777" w:rsidTr="00DE6067">
        <w:trPr>
          <w:trHeight w:val="115"/>
          <w:jc w:val="center"/>
        </w:trPr>
        <w:tc>
          <w:tcPr>
            <w:tcW w:w="1520" w:type="dxa"/>
            <w:noWrap/>
            <w:vAlign w:val="center"/>
            <w:hideMark/>
          </w:tcPr>
          <w:p w14:paraId="7BFCC428" w14:textId="77777777" w:rsidR="00F00403" w:rsidRPr="00E64232" w:rsidRDefault="00F00403" w:rsidP="00DE6067">
            <w:pPr>
              <w:spacing w:after="0"/>
              <w:jc w:val="left"/>
            </w:pPr>
            <w:r w:rsidRPr="00E64232">
              <w:t>5-(Marion)</w:t>
            </w:r>
          </w:p>
        </w:tc>
        <w:tc>
          <w:tcPr>
            <w:tcW w:w="1906" w:type="dxa"/>
            <w:vAlign w:val="center"/>
          </w:tcPr>
          <w:p w14:paraId="2AFE26D2" w14:textId="4B612B94" w:rsidR="00F00403" w:rsidRPr="00E64232" w:rsidRDefault="00C42E0D" w:rsidP="00DE6067">
            <w:pPr>
              <w:spacing w:after="0"/>
              <w:jc w:val="center"/>
            </w:pPr>
            <w:r>
              <w:t xml:space="preserve"> </w:t>
            </w:r>
            <w:r w:rsidRPr="00C42E0D">
              <w:t>22,128</w:t>
            </w:r>
          </w:p>
        </w:tc>
      </w:tr>
    </w:tbl>
    <w:p w14:paraId="4B6769DE" w14:textId="77777777" w:rsidR="00F00403" w:rsidRDefault="00F00403" w:rsidP="00F00403">
      <w:pPr>
        <w:jc w:val="left"/>
        <w:rPr>
          <w:noProof/>
        </w:rPr>
      </w:pPr>
    </w:p>
    <w:p w14:paraId="5955492E" w14:textId="77777777" w:rsidR="00F00403" w:rsidRDefault="00F00403" w:rsidP="00F0040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37E55A41" w14:textId="77777777" w:rsidR="00F00403" w:rsidRDefault="00F00403" w:rsidP="00F00403">
      <w:pPr>
        <w:ind w:left="2160" w:firstLine="720"/>
        <w:rPr>
          <w:noProof/>
        </w:rPr>
      </w:pPr>
      <w:r>
        <w:rPr>
          <w:noProof/>
        </w:rPr>
        <w:t>= actual if known, otherwise assume 80%</w:t>
      </w:r>
      <w:r>
        <w:rPr>
          <w:rStyle w:val="FootnoteReference"/>
          <w:noProof/>
        </w:rPr>
        <w:footnoteReference w:id="340"/>
      </w:r>
      <w:r>
        <w:rPr>
          <w:noProof/>
        </w:rPr>
        <w:t xml:space="preserve"> </w:t>
      </w:r>
    </w:p>
    <w:p w14:paraId="74C442B5" w14:textId="77777777" w:rsidR="00F00403" w:rsidRDefault="00F00403" w:rsidP="00F00403">
      <w:pPr>
        <w:ind w:left="720" w:firstLine="720"/>
        <w:rPr>
          <w:noProof/>
        </w:rPr>
      </w:pPr>
      <w:r>
        <w:rPr>
          <w:noProof/>
        </w:rPr>
        <w:t>100,000</w:t>
      </w:r>
      <w:r>
        <w:rPr>
          <w:noProof/>
        </w:rPr>
        <w:tab/>
      </w:r>
      <w:r>
        <w:rPr>
          <w:noProof/>
        </w:rPr>
        <w:tab/>
        <w:t>= conversion from Btu to Therm</w:t>
      </w:r>
    </w:p>
    <w:p w14:paraId="28400474" w14:textId="77777777" w:rsidR="00F00403" w:rsidRPr="0047702A" w:rsidRDefault="00F00403" w:rsidP="00F00403">
      <w:pPr>
        <w:rPr>
          <w:rStyle w:val="BookTitle"/>
        </w:rPr>
      </w:pPr>
      <w:r w:rsidRPr="00061EBD">
        <w:rPr>
          <w:noProof/>
        </w:rPr>
        <mc:AlternateContent>
          <mc:Choice Requires="wps">
            <w:drawing>
              <wp:inline distT="0" distB="0" distL="0" distR="0" wp14:anchorId="3B0E3680" wp14:editId="2B4DA48B">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6E4CFF8B" w14:textId="6A3B226C" w:rsidR="00110A4C" w:rsidRDefault="00110A4C" w:rsidP="00F00403">
                            <w:pPr>
                              <w:spacing w:after="60"/>
                            </w:pPr>
                            <w:r w:rsidRPr="00A7393B">
                              <w:rPr>
                                <w:b/>
                              </w:rPr>
                              <w:t>For example</w:t>
                            </w:r>
                            <w:r w:rsidRPr="00933056">
                              <w:t xml:space="preserve">, </w:t>
                            </w:r>
                            <w:r>
                              <w:t xml:space="preserve">a kitchen hood in Rockford, IL with a </w:t>
                            </w:r>
                            <w:r w:rsidR="004450C2">
                              <w:t>9.65</w:t>
                            </w:r>
                            <w:r>
                              <w:t xml:space="preserve"> HP ventilation motor</w:t>
                            </w:r>
                          </w:p>
                          <w:p w14:paraId="1AF46E2F" w14:textId="232EB3BF"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r w:rsidR="00307D94">
                              <w:t>9.65</w:t>
                            </w:r>
                            <w:r>
                              <w:t>*</w:t>
                            </w:r>
                            <w:r w:rsidR="00C42E0D">
                              <w:t>46,627</w:t>
                            </w:r>
                            <w:r w:rsidRPr="0049578D">
                              <w:t xml:space="preserve"> / (</w:t>
                            </w:r>
                            <w:r>
                              <w:t>0.80</w:t>
                            </w:r>
                            <w:r w:rsidRPr="0049578D">
                              <w:t xml:space="preserve"> * 100</w:t>
                            </w:r>
                            <w:r>
                              <w:t>,000</w:t>
                            </w:r>
                            <w:r w:rsidRPr="0049578D">
                              <w:t>)</w:t>
                            </w:r>
                          </w:p>
                          <w:p w14:paraId="2E33D020" w14:textId="51B26D0B" w:rsidR="00110A4C" w:rsidRPr="00EA6F52" w:rsidRDefault="00110A4C" w:rsidP="00F00403">
                            <w:pPr>
                              <w:spacing w:after="60"/>
                              <w:ind w:left="1440"/>
                            </w:pPr>
                            <w:r>
                              <w:t xml:space="preserve">= </w:t>
                            </w:r>
                            <w:r w:rsidR="00C42E0D">
                              <w:t>2,418</w:t>
                            </w:r>
                            <w:r>
                              <w:t xml:space="preserve"> Therms</w:t>
                            </w:r>
                          </w:p>
                        </w:txbxContent>
                      </wps:txbx>
                      <wps:bodyPr rot="0" vert="horz" wrap="square" lIns="91440" tIns="45720" rIns="91440" bIns="45720" anchor="t" anchorCtr="0">
                        <a:noAutofit/>
                      </wps:bodyPr>
                    </wps:wsp>
                  </a:graphicData>
                </a:graphic>
              </wp:inline>
            </w:drawing>
          </mc:Choice>
          <mc:Fallback>
            <w:pict>
              <v:shape w14:anchorId="3B0E3680" id="Text Box 36" o:spid="_x0000_s1076"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oFQ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">
                <v:textbox>
                  <w:txbxContent>
                    <w:p w14:paraId="6E4CFF8B" w14:textId="6A3B226C" w:rsidR="00110A4C" w:rsidRDefault="00110A4C" w:rsidP="00F00403">
                      <w:pPr>
                        <w:spacing w:after="60"/>
                      </w:pPr>
                      <w:r w:rsidRPr="00A7393B">
                        <w:rPr>
                          <w:b/>
                        </w:rPr>
                        <w:t>For example</w:t>
                      </w:r>
                      <w:r w:rsidRPr="00933056">
                        <w:t xml:space="preserve">, </w:t>
                      </w:r>
                      <w:r>
                        <w:t xml:space="preserve">a kitchen hood in Rockford, IL with a </w:t>
                      </w:r>
                      <w:r w:rsidR="004450C2">
                        <w:t>9.65</w:t>
                      </w:r>
                      <w:r>
                        <w:t xml:space="preserve"> HP ventilation motor</w:t>
                      </w:r>
                    </w:p>
                    <w:p w14:paraId="1AF46E2F" w14:textId="232EB3BF"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r w:rsidR="00307D94">
                        <w:t>9.65</w:t>
                      </w:r>
                      <w:r>
                        <w:t>*</w:t>
                      </w:r>
                      <w:r w:rsidR="00C42E0D">
                        <w:t>46,627</w:t>
                      </w:r>
                      <w:r w:rsidRPr="0049578D">
                        <w:t xml:space="preserve"> / (</w:t>
                      </w:r>
                      <w:r>
                        <w:t>0.80</w:t>
                      </w:r>
                      <w:r w:rsidRPr="0049578D">
                        <w:t xml:space="preserve"> * 100</w:t>
                      </w:r>
                      <w:r>
                        <w:t>,000</w:t>
                      </w:r>
                      <w:r w:rsidRPr="0049578D">
                        <w:t>)</w:t>
                      </w:r>
                    </w:p>
                    <w:p w14:paraId="2E33D020" w14:textId="51B26D0B" w:rsidR="00110A4C" w:rsidRPr="00EA6F52" w:rsidRDefault="00110A4C" w:rsidP="00F00403">
                      <w:pPr>
                        <w:spacing w:after="60"/>
                        <w:ind w:left="1440"/>
                      </w:pPr>
                      <w:r>
                        <w:t xml:space="preserve">= </w:t>
                      </w:r>
                      <w:r w:rsidR="00C42E0D">
                        <w:t>2,418</w:t>
                      </w:r>
                      <w:r>
                        <w:t xml:space="preserve"> Therms</w:t>
                      </w:r>
                    </w:p>
                  </w:txbxContent>
                </v:textbox>
                <w10:anchorlock/>
              </v:shape>
            </w:pict>
          </mc:Fallback>
        </mc:AlternateContent>
      </w:r>
    </w:p>
    <w:p w14:paraId="3AF7A2CB" w14:textId="77777777" w:rsidR="00F00403" w:rsidRDefault="00F00403" w:rsidP="00956B33">
      <w:pPr>
        <w:pStyle w:val="Heading6"/>
      </w:pPr>
      <w:r w:rsidRPr="002F371F">
        <w:t xml:space="preserve">Water Impact Descriptions and Calculation  </w:t>
      </w:r>
    </w:p>
    <w:p w14:paraId="492D189E" w14:textId="77777777" w:rsidR="00F00403" w:rsidRPr="008E3444" w:rsidRDefault="00F00403" w:rsidP="00F00403">
      <w:r>
        <w:t>N/A</w:t>
      </w:r>
    </w:p>
    <w:p w14:paraId="62163B31" w14:textId="77777777" w:rsidR="00F00403" w:rsidRDefault="00F00403" w:rsidP="00956B33">
      <w:pPr>
        <w:pStyle w:val="Heading6"/>
      </w:pPr>
      <w:r w:rsidRPr="002F371F">
        <w:t xml:space="preserve">Deemed O&amp;M Cost Adjustment Calculation </w:t>
      </w:r>
    </w:p>
    <w:p w14:paraId="09E99FD2" w14:textId="77777777" w:rsidR="00F00403" w:rsidRPr="008E3444" w:rsidRDefault="00F00403" w:rsidP="00F00403">
      <w:r>
        <w:t>N/A</w:t>
      </w:r>
    </w:p>
    <w:p w14:paraId="62A4E6AC" w14:textId="2D753D03" w:rsidR="00F00403" w:rsidRDefault="00F00403" w:rsidP="00956B33">
      <w:pPr>
        <w:pStyle w:val="Heading6"/>
      </w:pPr>
      <w:r>
        <w:t xml:space="preserve">Measure Code: </w:t>
      </w:r>
      <w:r w:rsidRPr="00213B00">
        <w:t>CI-FSE-VENT-</w:t>
      </w:r>
      <w:r>
        <w:t>V0</w:t>
      </w:r>
      <w:r w:rsidR="001E640C">
        <w:t>7</w:t>
      </w:r>
      <w:r w:rsidRPr="00213B00">
        <w:t>-</w:t>
      </w:r>
      <w:r>
        <w:t>2</w:t>
      </w:r>
      <w:r w:rsidR="001E640C">
        <w:t>5</w:t>
      </w:r>
      <w:r>
        <w:t>0101</w:t>
      </w:r>
    </w:p>
    <w:p w14:paraId="6B3234D7" w14:textId="7D2ABD00" w:rsidR="00F00403" w:rsidRPr="002953CA" w:rsidRDefault="00F00403" w:rsidP="00956B33">
      <w:pPr>
        <w:pStyle w:val="Heading6"/>
      </w:pPr>
      <w:r>
        <w:t>Review Deadline: 1/1/202</w:t>
      </w:r>
      <w:r w:rsidR="006F2C0D">
        <w:t>8</w:t>
      </w:r>
    </w:p>
    <w:p w14:paraId="00220C94" w14:textId="77777777" w:rsidR="00F00403" w:rsidRDefault="00F00403" w:rsidP="00F00403"/>
    <w:p w14:paraId="35492F9B" w14:textId="77777777" w:rsidR="00F00403" w:rsidRPr="00C519DE" w:rsidRDefault="00F00403" w:rsidP="00F00403">
      <w:pPr>
        <w:sectPr w:rsidR="00F00403" w:rsidRPr="00C519DE" w:rsidSect="008B25AB">
          <w:pgSz w:w="12240" w:h="15840"/>
          <w:pgMar w:top="1440" w:right="1440" w:bottom="1440" w:left="1440" w:header="720" w:footer="720" w:gutter="0"/>
          <w:cols w:space="720"/>
        </w:sectPr>
      </w:pPr>
    </w:p>
    <w:p w14:paraId="53B41CBC" w14:textId="77777777" w:rsidR="00F00403" w:rsidRPr="008079E1" w:rsidRDefault="00F00403" w:rsidP="00C0706C">
      <w:pPr>
        <w:pStyle w:val="Heading3"/>
      </w:pPr>
      <w:bookmarkStart w:id="7014" w:name="_Ref325875125"/>
      <w:bookmarkStart w:id="7015" w:name="_Ref325875136"/>
      <w:bookmarkStart w:id="7016" w:name="_Toc325918701"/>
      <w:bookmarkStart w:id="7017" w:name="_Toc333219024"/>
      <w:bookmarkStart w:id="7018" w:name="_Toc437608303"/>
      <w:bookmarkStart w:id="7019" w:name="_Toc437855188"/>
      <w:bookmarkStart w:id="7020" w:name="_Toc466463494"/>
      <w:bookmarkStart w:id="7021" w:name="_Toc207897243"/>
      <w:r>
        <w:t>Pasta Cooker</w:t>
      </w:r>
      <w:bookmarkEnd w:id="7014"/>
      <w:bookmarkEnd w:id="7015"/>
      <w:bookmarkEnd w:id="7016"/>
      <w:bookmarkEnd w:id="7017"/>
      <w:bookmarkEnd w:id="7018"/>
      <w:bookmarkEnd w:id="7019"/>
      <w:bookmarkEnd w:id="7020"/>
      <w:bookmarkEnd w:id="7021"/>
    </w:p>
    <w:p w14:paraId="3FBF2ED7" w14:textId="77777777" w:rsidR="00F00403" w:rsidRDefault="00F00403" w:rsidP="00956B33">
      <w:pPr>
        <w:pStyle w:val="Heading6"/>
      </w:pPr>
      <w:r w:rsidRPr="002F371F">
        <w:t xml:space="preserve">Description </w:t>
      </w:r>
    </w:p>
    <w:p w14:paraId="2474C014" w14:textId="77777777" w:rsidR="00F00403" w:rsidRDefault="00F00403" w:rsidP="00F00403">
      <w:r>
        <w:t>This measure applies to natural gas fired dedicated p</w:t>
      </w:r>
      <w:r w:rsidRPr="00EC783B">
        <w:t>asta cookers as determined by the manufacturer</w:t>
      </w:r>
      <w:r>
        <w:t xml:space="preserve"> and installed in a commercial kitchen.</w:t>
      </w:r>
    </w:p>
    <w:p w14:paraId="2DF98E2B" w14:textId="77777777" w:rsidR="00F00403" w:rsidRPr="00EC783B"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9CFC55C" w14:textId="77777777" w:rsidR="00F00403" w:rsidRDefault="00F00403" w:rsidP="00956B33">
      <w:pPr>
        <w:pStyle w:val="Heading6"/>
      </w:pPr>
      <w:r w:rsidRPr="002F371F">
        <w:t xml:space="preserve">Definition of Efficient Equipment </w:t>
      </w:r>
    </w:p>
    <w:p w14:paraId="12D34E0A" w14:textId="77777777" w:rsidR="00F00403" w:rsidRPr="00882BF6" w:rsidRDefault="00F00403" w:rsidP="00F00403">
      <w:r>
        <w:t>To qualify for this measure the installed equipment must be a new natural gas fired pasta cooker.</w:t>
      </w:r>
    </w:p>
    <w:p w14:paraId="4F659386" w14:textId="77777777" w:rsidR="00F00403" w:rsidRDefault="00F00403" w:rsidP="00956B33">
      <w:pPr>
        <w:pStyle w:val="Heading6"/>
      </w:pPr>
      <w:r w:rsidRPr="002F371F">
        <w:t xml:space="preserve">Definition of Baseline Equipment </w:t>
      </w:r>
    </w:p>
    <w:p w14:paraId="06D956DF" w14:textId="77777777" w:rsidR="00F00403" w:rsidRPr="00882BF6" w:rsidRDefault="00F00403" w:rsidP="00F00403">
      <w:r>
        <w:t xml:space="preserve">The baseline equipment is an existing natural gas fired stove where pasta is cooked in a pan. </w:t>
      </w:r>
    </w:p>
    <w:p w14:paraId="5AE65EA9" w14:textId="77777777" w:rsidR="00F00403" w:rsidRDefault="00F00403" w:rsidP="00956B33">
      <w:pPr>
        <w:pStyle w:val="Heading6"/>
      </w:pPr>
      <w:r w:rsidRPr="002F371F">
        <w:t xml:space="preserve">Deemed Lifetime of Efficient Equipment </w:t>
      </w:r>
    </w:p>
    <w:p w14:paraId="52CA5555" w14:textId="77777777" w:rsidR="00F00403" w:rsidRPr="00EC783B" w:rsidRDefault="00F00403" w:rsidP="00F00403">
      <w:r>
        <w:t>The expected measure life is assumed to be 12.</w:t>
      </w:r>
      <w:r>
        <w:rPr>
          <w:rStyle w:val="FootnoteReference"/>
        </w:rPr>
        <w:footnoteReference w:id="341"/>
      </w:r>
    </w:p>
    <w:p w14:paraId="373872D9" w14:textId="77777777" w:rsidR="00F00403" w:rsidRDefault="00F00403" w:rsidP="00956B33">
      <w:pPr>
        <w:pStyle w:val="Heading6"/>
      </w:pPr>
      <w:r w:rsidRPr="002F371F">
        <w:t xml:space="preserve">Deemed Measure Cost </w:t>
      </w:r>
    </w:p>
    <w:p w14:paraId="0B9AC7ED" w14:textId="77777777" w:rsidR="00F00403" w:rsidRPr="00EC783B" w:rsidRDefault="00F00403" w:rsidP="00F00403">
      <w:r>
        <w:t>The incremental capital cost for this measure is $2,400.</w:t>
      </w:r>
      <w:r>
        <w:rPr>
          <w:rStyle w:val="FootnoteReference"/>
        </w:rPr>
        <w:footnoteReference w:id="342"/>
      </w:r>
    </w:p>
    <w:p w14:paraId="4BF48173" w14:textId="77777777" w:rsidR="00F00403" w:rsidRDefault="00F00403" w:rsidP="00956B33">
      <w:pPr>
        <w:pStyle w:val="Heading6"/>
      </w:pPr>
      <w:r>
        <w:t>Loadshape</w:t>
      </w:r>
    </w:p>
    <w:p w14:paraId="7E16F503" w14:textId="77777777" w:rsidR="00F00403" w:rsidRPr="006B66D5" w:rsidRDefault="00F00403" w:rsidP="00F00403">
      <w:r>
        <w:t>N/A</w:t>
      </w:r>
    </w:p>
    <w:p w14:paraId="51C264EE" w14:textId="77777777" w:rsidR="00F00403" w:rsidRDefault="00F00403" w:rsidP="00956B33">
      <w:pPr>
        <w:pStyle w:val="Heading6"/>
      </w:pPr>
      <w:r w:rsidRPr="002F371F">
        <w:t>Coincidence Factor</w:t>
      </w:r>
    </w:p>
    <w:p w14:paraId="29A6ED95" w14:textId="77777777" w:rsidR="00F00403" w:rsidRDefault="00F00403" w:rsidP="00F00403">
      <w:r>
        <w:t>N/A</w:t>
      </w:r>
    </w:p>
    <w:p w14:paraId="03F52E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15B347" w14:textId="77777777" w:rsidR="00F00403" w:rsidRDefault="00F00403" w:rsidP="00956B33">
      <w:pPr>
        <w:pStyle w:val="Heading6"/>
      </w:pPr>
      <w:r w:rsidRPr="002F371F">
        <w:t xml:space="preserve">Calculation of Savings </w:t>
      </w:r>
    </w:p>
    <w:p w14:paraId="0B8B96B1" w14:textId="77777777" w:rsidR="00F00403" w:rsidRDefault="00F00403" w:rsidP="00956B33">
      <w:pPr>
        <w:pStyle w:val="Heading6"/>
      </w:pPr>
      <w:r>
        <w:t xml:space="preserve">Electric </w:t>
      </w:r>
      <w:r w:rsidRPr="002F371F">
        <w:t xml:space="preserve">Energy Savings </w:t>
      </w:r>
    </w:p>
    <w:p w14:paraId="0520CD5C" w14:textId="77777777" w:rsidR="00F00403" w:rsidRPr="00882BF6" w:rsidRDefault="00F00403" w:rsidP="00F00403">
      <w:r>
        <w:t>N/A</w:t>
      </w:r>
    </w:p>
    <w:p w14:paraId="5672F9B8" w14:textId="77777777" w:rsidR="00F00403" w:rsidRDefault="00F00403" w:rsidP="00956B33">
      <w:pPr>
        <w:pStyle w:val="Heading6"/>
      </w:pPr>
      <w:r w:rsidRPr="00933056">
        <w:t>Summer Coincident Peak Demand Savings</w:t>
      </w:r>
      <w:r>
        <w:t xml:space="preserve"> </w:t>
      </w:r>
    </w:p>
    <w:p w14:paraId="13E2E3A2" w14:textId="77777777" w:rsidR="00F00403" w:rsidRPr="00882BF6" w:rsidRDefault="00F00403" w:rsidP="00F00403">
      <w:r>
        <w:t>N/A</w:t>
      </w:r>
    </w:p>
    <w:p w14:paraId="024384E3" w14:textId="0AD66E67" w:rsidR="00F00403" w:rsidRDefault="005B2C02" w:rsidP="00956B33">
      <w:pPr>
        <w:pStyle w:val="Heading6"/>
      </w:pPr>
      <w:r>
        <w:t>Fossil Fuel Savings</w:t>
      </w:r>
    </w:p>
    <w:p w14:paraId="734DB36E" w14:textId="77777777" w:rsidR="00F00403" w:rsidRPr="00EC783B" w:rsidRDefault="00F00403" w:rsidP="00F00403">
      <w:r>
        <w:t>The annual natural gas energy savings from this measure is a deemed value equaling 1380 Therms.</w:t>
      </w:r>
      <w:r>
        <w:rPr>
          <w:rStyle w:val="FootnoteReference"/>
        </w:rPr>
        <w:footnoteReference w:id="343"/>
      </w:r>
    </w:p>
    <w:p w14:paraId="06E9814C" w14:textId="77777777" w:rsidR="00F00403" w:rsidRDefault="00F00403" w:rsidP="00956B33">
      <w:pPr>
        <w:pStyle w:val="Heading6"/>
      </w:pPr>
      <w:r w:rsidRPr="002F371F">
        <w:t xml:space="preserve">Water Impact Descriptions and Calculation  </w:t>
      </w:r>
    </w:p>
    <w:p w14:paraId="4711EE3E" w14:textId="77777777" w:rsidR="00F00403" w:rsidRPr="00882BF6" w:rsidRDefault="00F00403" w:rsidP="00F00403">
      <w:r>
        <w:t>N/A</w:t>
      </w:r>
    </w:p>
    <w:p w14:paraId="15ED8BC1" w14:textId="77777777" w:rsidR="00F00403" w:rsidRDefault="00F00403" w:rsidP="00956B33">
      <w:pPr>
        <w:pStyle w:val="Heading6"/>
      </w:pPr>
      <w:r w:rsidRPr="002F371F">
        <w:t xml:space="preserve">Deemed O&amp;M Cost Adjustment Calculation </w:t>
      </w:r>
    </w:p>
    <w:p w14:paraId="55172CAD" w14:textId="77777777" w:rsidR="00F00403" w:rsidRPr="00882BF6" w:rsidRDefault="00F00403" w:rsidP="00F00403">
      <w:r>
        <w:t>N/A</w:t>
      </w:r>
    </w:p>
    <w:p w14:paraId="7519C036" w14:textId="33160AF3" w:rsidR="00F00403" w:rsidRDefault="00F00403" w:rsidP="00956B33">
      <w:pPr>
        <w:pStyle w:val="Heading6"/>
      </w:pPr>
      <w:r>
        <w:t xml:space="preserve">Measure Code: </w:t>
      </w:r>
      <w:r w:rsidRPr="00213B00">
        <w:t>CI-FSE-PCOK-V0</w:t>
      </w:r>
      <w:r w:rsidR="00FA5210">
        <w:t>3</w:t>
      </w:r>
      <w:r w:rsidRPr="00213B00">
        <w:t>-</w:t>
      </w:r>
      <w:r w:rsidR="00FA5210">
        <w:t>24</w:t>
      </w:r>
      <w:r>
        <w:t>0101</w:t>
      </w:r>
    </w:p>
    <w:p w14:paraId="77EFCFE0" w14:textId="6FAEE284" w:rsidR="00F00403" w:rsidRPr="00406D54" w:rsidRDefault="00F00403" w:rsidP="00956B33">
      <w:pPr>
        <w:pStyle w:val="Heading6"/>
      </w:pPr>
      <w:r>
        <w:t>Review Deadline: 1/1/202</w:t>
      </w:r>
      <w:r w:rsidR="00FA5210">
        <w:t>8</w:t>
      </w:r>
    </w:p>
    <w:p w14:paraId="4606B2BF" w14:textId="77777777" w:rsidR="00F00403" w:rsidRDefault="00F00403" w:rsidP="00F00403"/>
    <w:p w14:paraId="0A04124C" w14:textId="77777777" w:rsidR="00F00403" w:rsidRPr="001C69E3" w:rsidRDefault="00F00403" w:rsidP="00F00403">
      <w:pPr>
        <w:sectPr w:rsidR="00F00403" w:rsidRPr="001C69E3" w:rsidSect="008B25AB">
          <w:pgSz w:w="12240" w:h="15840"/>
          <w:pgMar w:top="1440" w:right="1440" w:bottom="1440" w:left="1440" w:header="720" w:footer="720" w:gutter="0"/>
          <w:cols w:space="720"/>
        </w:sectPr>
      </w:pPr>
    </w:p>
    <w:p w14:paraId="593E96F8" w14:textId="77777777" w:rsidR="00F00403" w:rsidRPr="008079E1" w:rsidRDefault="00F00403" w:rsidP="00C0706C">
      <w:pPr>
        <w:pStyle w:val="Heading3"/>
      </w:pPr>
      <w:bookmarkStart w:id="7022" w:name="_Ref325875210"/>
      <w:bookmarkStart w:id="7023" w:name="_Ref325875216"/>
      <w:bookmarkStart w:id="7024" w:name="_Toc325918702"/>
      <w:bookmarkStart w:id="7025" w:name="_Toc333219025"/>
      <w:bookmarkStart w:id="7026" w:name="_Toc437608304"/>
      <w:bookmarkStart w:id="7027" w:name="_Toc437855189"/>
      <w:bookmarkStart w:id="7028" w:name="_Toc466463495"/>
      <w:bookmarkStart w:id="7029" w:name="_Toc207897244"/>
      <w:r>
        <w:t>Rack Oven - Double Oven</w:t>
      </w:r>
      <w:bookmarkEnd w:id="7022"/>
      <w:bookmarkEnd w:id="7023"/>
      <w:bookmarkEnd w:id="7024"/>
      <w:bookmarkEnd w:id="7025"/>
      <w:bookmarkEnd w:id="7026"/>
      <w:bookmarkEnd w:id="7027"/>
      <w:bookmarkEnd w:id="7028"/>
      <w:bookmarkEnd w:id="7029"/>
    </w:p>
    <w:p w14:paraId="51328C1F" w14:textId="77777777" w:rsidR="00F00403" w:rsidRDefault="00F00403" w:rsidP="00956B33">
      <w:pPr>
        <w:pStyle w:val="Heading6"/>
      </w:pPr>
      <w:r w:rsidRPr="002F371F">
        <w:t xml:space="preserve">Description </w:t>
      </w:r>
    </w:p>
    <w:p w14:paraId="1B366DE9" w14:textId="77777777" w:rsidR="00F00403" w:rsidRDefault="00F00403" w:rsidP="00F00403">
      <w:r>
        <w:t xml:space="preserve">This measure applies to natural gas fired high efficiency rack oven - double oven installed in a commercial kitchen. </w:t>
      </w:r>
    </w:p>
    <w:p w14:paraId="122345A9"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E3418D8" w14:textId="77777777" w:rsidR="00F00403" w:rsidRDefault="00F00403" w:rsidP="00956B33">
      <w:pPr>
        <w:pStyle w:val="Heading6"/>
      </w:pPr>
      <w:r w:rsidRPr="002F371F">
        <w:t xml:space="preserve">Definition of Efficient Equipment </w:t>
      </w:r>
    </w:p>
    <w:p w14:paraId="5FA9F600" w14:textId="3F3985D4" w:rsidR="00F00403" w:rsidRPr="00233454" w:rsidRDefault="00F00403" w:rsidP="00F00403">
      <w:r>
        <w:t xml:space="preserve">To qualify for this measure the installed equipment must be a new natural gas rack oven - double oven with a baking efficiency </w:t>
      </w:r>
      <w:r>
        <w:rPr>
          <w:rFonts w:cstheme="minorHAnsi"/>
        </w:rPr>
        <w:t>≥</w:t>
      </w:r>
      <w:r w:rsidRPr="001B0F26">
        <w:t xml:space="preserve"> 5</w:t>
      </w:r>
      <w:r w:rsidR="00AE45AD">
        <w:t>6%</w:t>
      </w:r>
      <w:r>
        <w:t>.</w:t>
      </w:r>
      <w:r w:rsidR="008F6C79">
        <w:rPr>
          <w:rStyle w:val="FootnoteReference"/>
        </w:rPr>
        <w:footnoteReference w:id="344"/>
      </w:r>
    </w:p>
    <w:p w14:paraId="164F4E9F" w14:textId="77777777" w:rsidR="00F00403" w:rsidRDefault="00F00403" w:rsidP="00956B33">
      <w:pPr>
        <w:pStyle w:val="Heading6"/>
      </w:pPr>
      <w:r w:rsidRPr="002F371F">
        <w:t xml:space="preserve">Definition of Baseline Equipment </w:t>
      </w:r>
    </w:p>
    <w:p w14:paraId="7B87DD75" w14:textId="1CCFE032" w:rsidR="00F00403" w:rsidRPr="00233454" w:rsidRDefault="00F00403" w:rsidP="00F00403">
      <w:r>
        <w:t xml:space="preserve">The baseline equipment is an existing natural gas rack oven – double oven with a baking efficiency </w:t>
      </w:r>
      <w:r>
        <w:rPr>
          <w:rFonts w:cstheme="minorHAnsi"/>
        </w:rPr>
        <w:t>&lt;</w:t>
      </w:r>
      <w:r w:rsidR="008F6C79">
        <w:rPr>
          <w:rFonts w:cstheme="minorHAnsi"/>
        </w:rPr>
        <w:t>51</w:t>
      </w:r>
      <w:r>
        <w:t>%.</w:t>
      </w:r>
      <w:r w:rsidR="00127735">
        <w:rPr>
          <w:rStyle w:val="FootnoteReference"/>
        </w:rPr>
        <w:footnoteReference w:id="345"/>
      </w:r>
    </w:p>
    <w:p w14:paraId="2647DE72" w14:textId="77777777" w:rsidR="00F00403" w:rsidRDefault="00F00403" w:rsidP="00956B33">
      <w:pPr>
        <w:pStyle w:val="Heading6"/>
      </w:pPr>
      <w:r w:rsidRPr="002F371F">
        <w:t xml:space="preserve">Deemed Lifetime of Efficient Equipment </w:t>
      </w:r>
    </w:p>
    <w:p w14:paraId="2E2D8884" w14:textId="77777777" w:rsidR="00F00403" w:rsidRPr="00A85C63" w:rsidRDefault="00F00403" w:rsidP="00F00403">
      <w:r>
        <w:t>The expected measure life is assumed to be 12 years.</w:t>
      </w:r>
      <w:r>
        <w:rPr>
          <w:rStyle w:val="FootnoteReference"/>
        </w:rPr>
        <w:footnoteReference w:id="346"/>
      </w:r>
    </w:p>
    <w:p w14:paraId="23DB0646" w14:textId="77777777" w:rsidR="00F00403" w:rsidRDefault="00F00403" w:rsidP="00956B33">
      <w:pPr>
        <w:pStyle w:val="Heading6"/>
      </w:pPr>
      <w:r w:rsidRPr="002F371F">
        <w:t xml:space="preserve">Deemed Measure Cost </w:t>
      </w:r>
    </w:p>
    <w:p w14:paraId="248C6880" w14:textId="77777777" w:rsidR="00F00403" w:rsidRPr="00A85C63" w:rsidRDefault="00F00403" w:rsidP="00F00403">
      <w:r>
        <w:t>The incremental capital cost for this measure is $3,000.</w:t>
      </w:r>
      <w:r>
        <w:rPr>
          <w:rStyle w:val="FootnoteReference"/>
        </w:rPr>
        <w:footnoteReference w:id="347"/>
      </w:r>
    </w:p>
    <w:p w14:paraId="3991AB66" w14:textId="77777777" w:rsidR="00F00403" w:rsidRDefault="00F00403" w:rsidP="00956B33">
      <w:pPr>
        <w:pStyle w:val="Heading6"/>
      </w:pPr>
      <w:r>
        <w:t>Loadshape</w:t>
      </w:r>
    </w:p>
    <w:p w14:paraId="24694B09" w14:textId="77777777" w:rsidR="00F00403" w:rsidRPr="006B66D5" w:rsidRDefault="00F00403" w:rsidP="00F00403">
      <w:r>
        <w:t>N/A</w:t>
      </w:r>
    </w:p>
    <w:p w14:paraId="76707015" w14:textId="77777777" w:rsidR="00F00403" w:rsidRDefault="00F00403" w:rsidP="00956B33">
      <w:pPr>
        <w:pStyle w:val="Heading6"/>
      </w:pPr>
      <w:r w:rsidRPr="002F371F">
        <w:t>Coincidence Factor</w:t>
      </w:r>
    </w:p>
    <w:p w14:paraId="5288D156" w14:textId="77777777" w:rsidR="00F00403" w:rsidRDefault="00F00403" w:rsidP="00F00403">
      <w:r>
        <w:t>N/A</w:t>
      </w:r>
    </w:p>
    <w:p w14:paraId="65D3A5E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8FC08C" w14:textId="77777777" w:rsidR="00F00403" w:rsidRDefault="00F00403" w:rsidP="00956B33">
      <w:pPr>
        <w:pStyle w:val="Heading6"/>
      </w:pPr>
      <w:r w:rsidRPr="002F371F">
        <w:t xml:space="preserve">Calculation of Savings </w:t>
      </w:r>
    </w:p>
    <w:p w14:paraId="3CDA6E7C" w14:textId="77777777" w:rsidR="00F00403" w:rsidRDefault="00F00403" w:rsidP="00956B33">
      <w:pPr>
        <w:pStyle w:val="Heading6"/>
      </w:pPr>
      <w:r>
        <w:t xml:space="preserve">Electric </w:t>
      </w:r>
      <w:r w:rsidRPr="002F371F">
        <w:t xml:space="preserve">Energy Savings </w:t>
      </w:r>
    </w:p>
    <w:p w14:paraId="22CD6AA8" w14:textId="77777777" w:rsidR="00F00403" w:rsidRPr="00423D6F" w:rsidRDefault="00F00403" w:rsidP="00F00403">
      <w:r>
        <w:t>N/A</w:t>
      </w:r>
    </w:p>
    <w:p w14:paraId="3D81802E" w14:textId="77777777" w:rsidR="00F00403" w:rsidRDefault="00F00403" w:rsidP="00956B33">
      <w:pPr>
        <w:pStyle w:val="Heading6"/>
      </w:pPr>
      <w:r w:rsidRPr="00933056">
        <w:t>Summer Coincident Peak Demand Savings</w:t>
      </w:r>
      <w:r>
        <w:t xml:space="preserve"> </w:t>
      </w:r>
    </w:p>
    <w:p w14:paraId="2C1F33B0" w14:textId="77777777" w:rsidR="00F00403" w:rsidRPr="00423D6F" w:rsidRDefault="00F00403" w:rsidP="00F00403">
      <w:r>
        <w:t>N/A</w:t>
      </w:r>
    </w:p>
    <w:p w14:paraId="440EABA6" w14:textId="5F562568" w:rsidR="00F00403" w:rsidRDefault="005B2C02" w:rsidP="00956B33">
      <w:pPr>
        <w:pStyle w:val="Heading6"/>
      </w:pPr>
      <w:r>
        <w:t>Fossil Fuel Savings</w:t>
      </w:r>
    </w:p>
    <w:p w14:paraId="01DBC870" w14:textId="05B27316"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sidR="006575E2">
        <w:rPr>
          <w:rFonts w:cs="Arial"/>
          <w:noProof/>
          <w:szCs w:val="18"/>
          <w:lang w:val="en"/>
        </w:rPr>
        <w:t>585</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348"/>
      </w:r>
    </w:p>
    <w:p w14:paraId="7BB9FDF5" w14:textId="1BA44A6C" w:rsidR="00B946EB" w:rsidRPr="004C660B" w:rsidRDefault="00B946EB" w:rsidP="00891498">
      <w:pPr>
        <w:rPr>
          <w:rFonts w:eastAsiaTheme="minorEastAsia" w:cs="Arial"/>
          <w:noProof/>
        </w:rPr>
      </w:pPr>
    </w:p>
    <w:p w14:paraId="070348F7" w14:textId="3B0FF3F6" w:rsidR="00135B7B" w:rsidRPr="00AB4C9D" w:rsidRDefault="000046F7" w:rsidP="00891498">
      <m:oMathPara>
        <m:oMath>
          <m:r>
            <w:rPr>
              <w:rFonts w:ascii="Cambria Math" w:hAnsi="Cambria Math"/>
            </w:rPr>
            <m:t>ΔTherms=ΔDailyPreheatEnergy+ ΔDailyIdleEnergy+ΔDailyCookingEnergy)*Days/100,000</m:t>
          </m:r>
        </m:oMath>
      </m:oMathPara>
    </w:p>
    <w:p w14:paraId="257A8A6F" w14:textId="098DABD1" w:rsidR="00891498" w:rsidRDefault="00891498" w:rsidP="00891498">
      <w:pPr>
        <w:rPr>
          <w:rFonts w:eastAsiaTheme="minorEastAsia"/>
        </w:rPr>
      </w:pPr>
      <w:r>
        <w:rPr>
          <w:rFonts w:eastAsiaTheme="minorEastAsia"/>
        </w:rPr>
        <w:tab/>
      </w:r>
      <m:oMath>
        <m:r>
          <w:rPr>
            <w:rFonts w:ascii="Cambria Math" w:eastAsiaTheme="minorEastAsia" w:hAnsi="Cambria Math"/>
          </w:rPr>
          <m:t xml:space="preserve">ΔDailyPreheatEnergy=DailyPreheats*(PreheatEnergyBase-PreheatEnergyEE) </m:t>
        </m:r>
      </m:oMath>
    </w:p>
    <w:p w14:paraId="07256871" w14:textId="5BC6DECB" w:rsidR="00891498" w:rsidRDefault="00891498" w:rsidP="003747E6">
      <w:pPr>
        <w:ind w:left="720" w:hanging="1350"/>
        <w:rPr>
          <w:rFonts w:eastAsiaTheme="minorEastAsia"/>
        </w:rPr>
      </w:pPr>
      <w:r>
        <w:rPr>
          <w:rFonts w:eastAsiaTheme="minorEastAsia"/>
        </w:rPr>
        <w:tab/>
      </w:r>
      <w:r w:rsidR="003747E6">
        <w:rPr>
          <w:rFonts w:eastAsiaTheme="minorEastAsia"/>
        </w:rPr>
        <w:t xml:space="preserve"> </w:t>
      </w:r>
      <m:oMath>
        <m:r>
          <w:rPr>
            <w:rFonts w:ascii="Cambria Math" w:eastAsiaTheme="minorEastAsia" w:hAnsi="Cambria Math"/>
          </w:rPr>
          <m:t>ΔDailyIdleEnergy=(IdleRateBase*(Hours-</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PCBas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IdleRateEE*(Hours-</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PCE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m:t>
        </m:r>
      </m:oMath>
    </w:p>
    <w:p w14:paraId="1F1F926C" w14:textId="26B52878" w:rsidR="00891498" w:rsidRPr="00AB4C9D" w:rsidRDefault="00891498" w:rsidP="004C660B">
      <w:r>
        <w:rPr>
          <w:rFonts w:eastAsiaTheme="minorEastAsia"/>
        </w:rPr>
        <w:tab/>
      </w:r>
      <m:oMath>
        <m:r>
          <w:rPr>
            <w:rFonts w:ascii="Cambria Math" w:eastAsiaTheme="minorEastAsia" w:hAnsi="Cambria Math"/>
          </w:rPr>
          <m:t>ΔDailyCookingEnerg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 * EFOOD</m:t>
                </m:r>
              </m:num>
              <m:den>
                <m:r>
                  <w:rPr>
                    <w:rFonts w:ascii="Cambria Math" w:eastAsiaTheme="minorEastAsia" w:hAnsi="Cambria Math"/>
                  </w:rPr>
                  <m:t>EffBase</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 * EFOOD</m:t>
                </m:r>
              </m:num>
              <m:den>
                <m:r>
                  <w:rPr>
                    <w:rFonts w:ascii="Cambria Math" w:eastAsiaTheme="minorEastAsia" w:hAnsi="Cambria Math"/>
                  </w:rPr>
                  <m:t>EffEE</m:t>
                </m:r>
              </m:den>
            </m:f>
          </m:e>
        </m:d>
        <m:r>
          <w:rPr>
            <w:rFonts w:ascii="Cambria Math" w:eastAsiaTheme="minorEastAsia" w:hAnsi="Cambria Math"/>
          </w:rPr>
          <m:t xml:space="preserve"> </m:t>
        </m:r>
      </m:oMath>
    </w:p>
    <w:p w14:paraId="47071E4F" w14:textId="483945B7" w:rsidR="00F00403" w:rsidRDefault="00F00403" w:rsidP="00F00403">
      <w:pPr>
        <w:rPr>
          <w:rFonts w:cs="Calibri"/>
        </w:rPr>
      </w:pPr>
      <w:r w:rsidRPr="001126E0">
        <w:rPr>
          <w:rFonts w:cs="Calibri"/>
        </w:rPr>
        <w:t>Where</w:t>
      </w:r>
      <w:r w:rsidR="00C367FE">
        <w:rPr>
          <w:rStyle w:val="FootnoteReference"/>
        </w:rPr>
        <w:footnoteReference w:id="349"/>
      </w:r>
      <w:r w:rsidRPr="001126E0">
        <w:rPr>
          <w:rFonts w:cs="Calibri"/>
        </w:rPr>
        <w:t>:</w:t>
      </w:r>
    </w:p>
    <w:p w14:paraId="6BFCA0FD" w14:textId="6A6A1AF8" w:rsidR="00B946EB" w:rsidRDefault="00B946EB" w:rsidP="00F00403">
      <w:pPr>
        <w:rPr>
          <w:rFonts w:cs="Calibri"/>
        </w:rPr>
      </w:pPr>
      <w:r>
        <w:rPr>
          <w:rFonts w:cs="Calibri"/>
        </w:rPr>
        <w:tab/>
        <w:t>DailyPreheats</w:t>
      </w:r>
      <w:r>
        <w:rPr>
          <w:rFonts w:cs="Calibri"/>
        </w:rPr>
        <w:tab/>
      </w:r>
      <w:r>
        <w:rPr>
          <w:rFonts w:cs="Calibri"/>
        </w:rPr>
        <w:tab/>
        <w:t>= Number of preheats per day</w:t>
      </w:r>
    </w:p>
    <w:p w14:paraId="1425C23E" w14:textId="6D114504" w:rsidR="00B946EB" w:rsidRDefault="00661BD8" w:rsidP="00F00403">
      <w:pPr>
        <w:rPr>
          <w:rFonts w:cs="Calibri"/>
        </w:rPr>
      </w:pPr>
      <w:r>
        <w:rPr>
          <w:rFonts w:cs="Calibri"/>
        </w:rPr>
        <w:tab/>
      </w:r>
      <w:r>
        <w:rPr>
          <w:rFonts w:cs="Calibri"/>
        </w:rPr>
        <w:tab/>
      </w:r>
      <w:r>
        <w:rPr>
          <w:rFonts w:cs="Calibri"/>
        </w:rPr>
        <w:tab/>
      </w:r>
      <w:r>
        <w:rPr>
          <w:rFonts w:cs="Calibri"/>
        </w:rPr>
        <w:tab/>
        <w:t xml:space="preserve">= Custom; or if unknown, </w:t>
      </w:r>
      <w:r w:rsidR="00B946EB">
        <w:rPr>
          <w:rFonts w:cs="Calibri"/>
        </w:rPr>
        <w:t>1</w:t>
      </w:r>
    </w:p>
    <w:p w14:paraId="0B1AB9DD" w14:textId="58126F29" w:rsidR="00B946EB" w:rsidRDefault="00B946EB" w:rsidP="00F00403">
      <w:pPr>
        <w:rPr>
          <w:rFonts w:cs="Calibri"/>
        </w:rPr>
      </w:pPr>
      <w:r>
        <w:rPr>
          <w:rFonts w:cs="Calibri"/>
        </w:rPr>
        <w:tab/>
        <w:t>PreheatEnergy</w:t>
      </w:r>
      <w:r w:rsidR="00C367FE">
        <w:rPr>
          <w:rFonts w:cs="Calibri"/>
          <w:vertAlign w:val="subscript"/>
        </w:rPr>
        <w:t>EE</w:t>
      </w:r>
      <w:r>
        <w:rPr>
          <w:rFonts w:cs="Calibri"/>
        </w:rPr>
        <w:tab/>
      </w:r>
      <w:r w:rsidR="00C367FE">
        <w:rPr>
          <w:rFonts w:cs="Calibri"/>
        </w:rPr>
        <w:tab/>
      </w:r>
      <w:r>
        <w:rPr>
          <w:rFonts w:cs="Calibri"/>
        </w:rPr>
        <w:t>=</w:t>
      </w:r>
      <w:r w:rsidR="00C367FE">
        <w:rPr>
          <w:rFonts w:cs="Calibri"/>
        </w:rPr>
        <w:t xml:space="preserve"> Preheat energy of energy efficient rack oven – double oven</w:t>
      </w:r>
    </w:p>
    <w:p w14:paraId="3E021D94" w14:textId="3DA0E5E3" w:rsidR="003747E6" w:rsidRDefault="00C367FE" w:rsidP="00C367FE">
      <w:pPr>
        <w:rPr>
          <w:rFonts w:cs="Calibri"/>
        </w:rPr>
      </w:pPr>
      <w:r>
        <w:rPr>
          <w:rFonts w:cs="Calibri"/>
        </w:rPr>
        <w:tab/>
      </w:r>
      <w:r>
        <w:rPr>
          <w:rFonts w:cs="Calibri"/>
        </w:rPr>
        <w:tab/>
      </w:r>
      <w:r>
        <w:rPr>
          <w:rFonts w:cs="Calibri"/>
        </w:rPr>
        <w:tab/>
      </w:r>
      <w:r>
        <w:rPr>
          <w:rFonts w:cs="Calibri"/>
        </w:rPr>
        <w:tab/>
        <w:t>= Custom; or if unknown 65,758</w:t>
      </w:r>
      <w:r w:rsidR="00661BD8">
        <w:rPr>
          <w:rFonts w:cs="Calibri"/>
        </w:rPr>
        <w:t xml:space="preserve"> Btu</w:t>
      </w:r>
      <w:r>
        <w:rPr>
          <w:rFonts w:cs="Calibri"/>
        </w:rPr>
        <w:tab/>
      </w:r>
    </w:p>
    <w:p w14:paraId="25C75677" w14:textId="67302B83" w:rsidR="00C367FE" w:rsidRDefault="00C367FE" w:rsidP="004C660B">
      <w:pPr>
        <w:ind w:firstLine="720"/>
        <w:rPr>
          <w:rFonts w:cs="Calibri"/>
        </w:rPr>
      </w:pPr>
      <w:r>
        <w:rPr>
          <w:rFonts w:cs="Calibri"/>
        </w:rPr>
        <w:t>PreheatEnergy</w:t>
      </w:r>
      <w:r w:rsidRPr="004C660B">
        <w:rPr>
          <w:rFonts w:cs="Calibri"/>
          <w:vertAlign w:val="subscript"/>
        </w:rPr>
        <w:t>Base</w:t>
      </w:r>
      <w:r>
        <w:rPr>
          <w:rFonts w:cs="Calibri"/>
        </w:rPr>
        <w:tab/>
        <w:t>= Preheat energy of</w:t>
      </w:r>
      <w:r w:rsidRPr="00C367FE">
        <w:rPr>
          <w:rFonts w:cs="Calibri"/>
        </w:rPr>
        <w:t xml:space="preserve"> </w:t>
      </w:r>
      <w:r>
        <w:rPr>
          <w:rFonts w:cs="Calibri"/>
        </w:rPr>
        <w:t>baseline rack oven – double oven</w:t>
      </w:r>
    </w:p>
    <w:p w14:paraId="1385049F" w14:textId="6B4CE919" w:rsidR="00C367FE" w:rsidRDefault="00C367FE" w:rsidP="00C367FE">
      <w:pPr>
        <w:rPr>
          <w:rFonts w:cs="Calibri"/>
        </w:rPr>
      </w:pPr>
      <w:r>
        <w:rPr>
          <w:rFonts w:cs="Calibri"/>
        </w:rPr>
        <w:tab/>
      </w:r>
      <w:r>
        <w:rPr>
          <w:rFonts w:cs="Calibri"/>
        </w:rPr>
        <w:tab/>
      </w:r>
      <w:r>
        <w:rPr>
          <w:rFonts w:cs="Calibri"/>
        </w:rPr>
        <w:tab/>
      </w:r>
      <w:r>
        <w:rPr>
          <w:rFonts w:cs="Calibri"/>
        </w:rPr>
        <w:tab/>
        <w:t>= Custom; or if unknown 90,009 Btu</w:t>
      </w:r>
    </w:p>
    <w:p w14:paraId="6D802DD0" w14:textId="0B93F0B1" w:rsidR="006757B8" w:rsidRDefault="006757B8" w:rsidP="00F00403">
      <w:pPr>
        <w:ind w:left="720"/>
        <w:rPr>
          <w:rFonts w:cs="Calibri"/>
        </w:rPr>
      </w:pPr>
      <w:r>
        <w:rPr>
          <w:rFonts w:cs="Calibri"/>
        </w:rPr>
        <w:t>IdleRate</w:t>
      </w:r>
      <w:r w:rsidRPr="004C660B">
        <w:rPr>
          <w:rFonts w:cs="Calibri"/>
          <w:vertAlign w:val="subscript"/>
        </w:rPr>
        <w:t>EE</w:t>
      </w:r>
      <w:r>
        <w:rPr>
          <w:rFonts w:cs="Calibri"/>
        </w:rPr>
        <w:tab/>
      </w:r>
      <w:r>
        <w:rPr>
          <w:rFonts w:cs="Calibri"/>
        </w:rPr>
        <w:tab/>
        <w:t>=</w:t>
      </w:r>
      <w:r w:rsidR="00B8768F">
        <w:rPr>
          <w:rFonts w:cs="Calibri"/>
        </w:rPr>
        <w:t>Idle rate of energy efficient rack oven – double oven</w:t>
      </w:r>
    </w:p>
    <w:p w14:paraId="75A30ECD" w14:textId="113D2289" w:rsidR="00B8768F" w:rsidRDefault="00B8768F" w:rsidP="003B1634">
      <w:pPr>
        <w:ind w:left="2160" w:firstLine="720"/>
        <w:rPr>
          <w:rFonts w:cs="Calibri"/>
        </w:rPr>
      </w:pPr>
      <w:r>
        <w:rPr>
          <w:rFonts w:cs="Calibri"/>
        </w:rPr>
        <w:t>=Custom</w:t>
      </w:r>
      <w:r w:rsidR="003B1634">
        <w:rPr>
          <w:rFonts w:cs="Calibri"/>
        </w:rPr>
        <w:t>; or if unknown,  24,600 Btu/hr</w:t>
      </w:r>
    </w:p>
    <w:p w14:paraId="6DAA6BC1" w14:textId="12CFDC8B" w:rsidR="00927E1F" w:rsidRDefault="00927E1F" w:rsidP="00927E1F">
      <w:pPr>
        <w:ind w:left="720"/>
        <w:rPr>
          <w:rFonts w:cs="Calibri"/>
        </w:rPr>
      </w:pPr>
      <w:r>
        <w:rPr>
          <w:rFonts w:cs="Calibri"/>
        </w:rPr>
        <w:t>IdleRate</w:t>
      </w:r>
      <w:r w:rsidRPr="004C660B">
        <w:rPr>
          <w:rFonts w:cs="Calibri"/>
          <w:vertAlign w:val="subscript"/>
        </w:rPr>
        <w:t>Base</w:t>
      </w:r>
      <w:r>
        <w:rPr>
          <w:rFonts w:cs="Calibri"/>
        </w:rPr>
        <w:tab/>
      </w:r>
      <w:r>
        <w:rPr>
          <w:rFonts w:cs="Calibri"/>
        </w:rPr>
        <w:tab/>
        <w:t xml:space="preserve">=Idle rate of </w:t>
      </w:r>
      <w:r w:rsidR="00C367FE">
        <w:rPr>
          <w:rFonts w:cs="Calibri"/>
        </w:rPr>
        <w:t>baseline</w:t>
      </w:r>
      <w:r>
        <w:rPr>
          <w:rFonts w:cs="Calibri"/>
        </w:rPr>
        <w:t xml:space="preserve"> rack oven – double oven</w:t>
      </w:r>
    </w:p>
    <w:p w14:paraId="592BA4BC" w14:textId="6A864470" w:rsidR="00927E1F" w:rsidRDefault="00927E1F">
      <w:pPr>
        <w:ind w:left="2160" w:firstLine="720"/>
        <w:rPr>
          <w:rFonts w:cs="Calibri"/>
        </w:rPr>
      </w:pPr>
      <w:r>
        <w:rPr>
          <w:rFonts w:cs="Calibri"/>
        </w:rPr>
        <w:t xml:space="preserve">=Custom; or if unknown,  </w:t>
      </w:r>
      <w:r w:rsidR="00C160E0">
        <w:rPr>
          <w:rFonts w:cs="Calibri"/>
        </w:rPr>
        <w:t>36,909</w:t>
      </w:r>
      <w:r>
        <w:rPr>
          <w:rFonts w:cs="Calibri"/>
        </w:rPr>
        <w:t xml:space="preserve"> Btu/hr</w:t>
      </w:r>
    </w:p>
    <w:p w14:paraId="4204C1D6" w14:textId="16B7E2FF" w:rsidR="00E4617B" w:rsidRDefault="00E4617B" w:rsidP="00E4617B">
      <w:pPr>
        <w:rPr>
          <w:rFonts w:cs="Calibri"/>
        </w:rPr>
      </w:pPr>
      <w:r>
        <w:rPr>
          <w:rFonts w:cs="Calibri"/>
        </w:rPr>
        <w:tab/>
        <w:t>LB</w:t>
      </w:r>
      <w:r>
        <w:rPr>
          <w:rFonts w:cs="Calibri"/>
        </w:rPr>
        <w:tab/>
      </w:r>
      <w:r>
        <w:rPr>
          <w:rFonts w:cs="Calibri"/>
        </w:rPr>
        <w:tab/>
      </w:r>
      <w:r>
        <w:rPr>
          <w:rFonts w:cs="Calibri"/>
        </w:rPr>
        <w:tab/>
        <w:t>= Pounds of food cooked per day</w:t>
      </w:r>
    </w:p>
    <w:p w14:paraId="55858C27" w14:textId="3929D0C2" w:rsidR="00E4617B" w:rsidRDefault="00E4617B" w:rsidP="00925904">
      <w:pPr>
        <w:rPr>
          <w:rFonts w:cs="Calibri"/>
        </w:rPr>
      </w:pPr>
      <w:r>
        <w:rPr>
          <w:rFonts w:cs="Calibri"/>
        </w:rPr>
        <w:tab/>
      </w:r>
      <w:r>
        <w:rPr>
          <w:rFonts w:cs="Calibri"/>
        </w:rPr>
        <w:tab/>
      </w:r>
      <w:r>
        <w:rPr>
          <w:rFonts w:cs="Calibri"/>
        </w:rPr>
        <w:tab/>
      </w:r>
      <w:r>
        <w:rPr>
          <w:rFonts w:cs="Calibri"/>
        </w:rPr>
        <w:tab/>
        <w:t xml:space="preserve">= Custom; or </w:t>
      </w:r>
      <w:r w:rsidR="002C5706">
        <w:rPr>
          <w:rFonts w:cs="Calibri"/>
        </w:rPr>
        <w:t>if unknown, 1,200 lb/day</w:t>
      </w:r>
    </w:p>
    <w:p w14:paraId="5AD8A1C4" w14:textId="1B3B11C4" w:rsidR="002C5706" w:rsidRDefault="002C5706" w:rsidP="00011B1F">
      <w:pPr>
        <w:rPr>
          <w:rFonts w:cs="Calibri"/>
        </w:rPr>
      </w:pPr>
      <w:r>
        <w:rPr>
          <w:rFonts w:cs="Calibri"/>
        </w:rPr>
        <w:tab/>
        <w:t>PC</w:t>
      </w:r>
      <w:r w:rsidRPr="004C660B">
        <w:rPr>
          <w:rFonts w:cs="Calibri"/>
          <w:vertAlign w:val="subscript"/>
        </w:rPr>
        <w:t>EE</w:t>
      </w:r>
      <w:r>
        <w:rPr>
          <w:rFonts w:cs="Calibri"/>
          <w:vertAlign w:val="subscript"/>
        </w:rPr>
        <w:tab/>
      </w:r>
      <w:r>
        <w:rPr>
          <w:rFonts w:cs="Calibri"/>
          <w:vertAlign w:val="subscript"/>
        </w:rPr>
        <w:tab/>
      </w:r>
      <w:r>
        <w:rPr>
          <w:rFonts w:cs="Calibri"/>
          <w:vertAlign w:val="subscript"/>
        </w:rPr>
        <w:tab/>
      </w:r>
      <w:r>
        <w:rPr>
          <w:rFonts w:cs="Calibri"/>
        </w:rPr>
        <w:t>= Production capacity of energy efficient rack oven – double oven</w:t>
      </w:r>
    </w:p>
    <w:p w14:paraId="17C9D50B" w14:textId="4312E855" w:rsidR="002C5706" w:rsidRDefault="002C5706" w:rsidP="00011B1F">
      <w:pPr>
        <w:rPr>
          <w:rFonts w:cs="Calibri"/>
        </w:rPr>
      </w:pPr>
      <w:r>
        <w:rPr>
          <w:rFonts w:cs="Calibri"/>
        </w:rPr>
        <w:tab/>
      </w:r>
      <w:r>
        <w:rPr>
          <w:rFonts w:cs="Calibri"/>
        </w:rPr>
        <w:tab/>
      </w:r>
      <w:r>
        <w:rPr>
          <w:rFonts w:cs="Calibri"/>
        </w:rPr>
        <w:tab/>
      </w:r>
      <w:r>
        <w:rPr>
          <w:rFonts w:cs="Calibri"/>
        </w:rPr>
        <w:tab/>
        <w:t>=</w:t>
      </w:r>
      <w:r w:rsidR="00CE12E0">
        <w:rPr>
          <w:rFonts w:cs="Calibri"/>
        </w:rPr>
        <w:t xml:space="preserve"> </w:t>
      </w:r>
      <w:r>
        <w:rPr>
          <w:rFonts w:cs="Calibri"/>
        </w:rPr>
        <w:t>Custom</w:t>
      </w:r>
      <w:r w:rsidR="00375A33">
        <w:rPr>
          <w:rFonts w:cs="Calibri"/>
        </w:rPr>
        <w:t>; or if unknow</w:t>
      </w:r>
      <w:r w:rsidR="00F70FCD">
        <w:rPr>
          <w:rFonts w:cs="Calibri"/>
        </w:rPr>
        <w:t>n</w:t>
      </w:r>
      <w:r w:rsidR="00375A33">
        <w:rPr>
          <w:rFonts w:cs="Calibri"/>
        </w:rPr>
        <w:t xml:space="preserve">, </w:t>
      </w:r>
      <w:r w:rsidR="00F70FCD">
        <w:rPr>
          <w:rFonts w:cs="Calibri"/>
        </w:rPr>
        <w:t>279 lbs/hour</w:t>
      </w:r>
    </w:p>
    <w:p w14:paraId="465FECD5" w14:textId="42F49D08" w:rsidR="00F70FCD" w:rsidRDefault="00F70FCD" w:rsidP="00011B1F">
      <w:pPr>
        <w:rPr>
          <w:rFonts w:cs="Calibri"/>
        </w:rPr>
      </w:pPr>
      <w:r>
        <w:rPr>
          <w:rFonts w:cs="Calibri"/>
        </w:rPr>
        <w:tab/>
        <w:t>PC</w:t>
      </w:r>
      <w:r>
        <w:rPr>
          <w:rFonts w:cs="Calibri"/>
          <w:vertAlign w:val="subscript"/>
        </w:rPr>
        <w:t>Base</w:t>
      </w:r>
      <w:r>
        <w:rPr>
          <w:rFonts w:cs="Calibri"/>
          <w:vertAlign w:val="subscript"/>
        </w:rPr>
        <w:tab/>
      </w:r>
      <w:r>
        <w:rPr>
          <w:rFonts w:cs="Calibri"/>
          <w:vertAlign w:val="subscript"/>
        </w:rPr>
        <w:tab/>
      </w:r>
      <w:r>
        <w:rPr>
          <w:rFonts w:cs="Calibri"/>
          <w:vertAlign w:val="subscript"/>
        </w:rPr>
        <w:tab/>
      </w:r>
      <w:r>
        <w:rPr>
          <w:rFonts w:cs="Calibri"/>
        </w:rPr>
        <w:t>= Production capacity of baseline rack oven – double oven</w:t>
      </w:r>
    </w:p>
    <w:p w14:paraId="55B84454" w14:textId="5BAB023E" w:rsidR="00F70FCD" w:rsidRDefault="00F70FCD" w:rsidP="00011B1F">
      <w:pPr>
        <w:rPr>
          <w:rFonts w:cs="Calibri"/>
        </w:rPr>
      </w:pPr>
      <w:r>
        <w:rPr>
          <w:rFonts w:cs="Calibri"/>
        </w:rPr>
        <w:tab/>
      </w:r>
      <w:r>
        <w:rPr>
          <w:rFonts w:cs="Calibri"/>
        </w:rPr>
        <w:tab/>
      </w:r>
      <w:r>
        <w:rPr>
          <w:rFonts w:cs="Calibri"/>
        </w:rPr>
        <w:tab/>
      </w:r>
      <w:r>
        <w:rPr>
          <w:rFonts w:cs="Calibri"/>
        </w:rPr>
        <w:tab/>
        <w:t>=</w:t>
      </w:r>
      <w:r w:rsidR="00CE12E0">
        <w:rPr>
          <w:rFonts w:cs="Calibri"/>
        </w:rPr>
        <w:t xml:space="preserve"> </w:t>
      </w:r>
      <w:r>
        <w:rPr>
          <w:rFonts w:cs="Calibri"/>
        </w:rPr>
        <w:t>Custom; or if unknown, 272 lbs/hour</w:t>
      </w:r>
    </w:p>
    <w:p w14:paraId="6224B8C2" w14:textId="04A929B3" w:rsidR="00F70FCD" w:rsidRDefault="00F70FCD" w:rsidP="00011B1F">
      <w:pPr>
        <w:rPr>
          <w:rFonts w:cs="Calibri"/>
        </w:rPr>
      </w:pPr>
      <w:r>
        <w:rPr>
          <w:rFonts w:cs="Calibri"/>
        </w:rPr>
        <w:tab/>
        <w:t>PreheatTime</w:t>
      </w:r>
      <w:r>
        <w:rPr>
          <w:rFonts w:cs="Calibri"/>
        </w:rPr>
        <w:tab/>
      </w:r>
      <w:r>
        <w:rPr>
          <w:rFonts w:cs="Calibri"/>
        </w:rPr>
        <w:tab/>
        <w:t>=</w:t>
      </w:r>
      <w:r w:rsidR="00CE12E0">
        <w:rPr>
          <w:rFonts w:cs="Calibri"/>
        </w:rPr>
        <w:t xml:space="preserve"> Length of a single preheat</w:t>
      </w:r>
    </w:p>
    <w:p w14:paraId="5464644D" w14:textId="557B524D" w:rsidR="00CE12E0" w:rsidRDefault="00CE12E0" w:rsidP="00011B1F">
      <w:pPr>
        <w:rPr>
          <w:rFonts w:cs="Calibri"/>
        </w:rPr>
      </w:pPr>
      <w:r>
        <w:rPr>
          <w:rFonts w:cs="Calibri"/>
        </w:rPr>
        <w:tab/>
      </w:r>
      <w:r>
        <w:rPr>
          <w:rFonts w:cs="Calibri"/>
        </w:rPr>
        <w:tab/>
      </w:r>
      <w:r>
        <w:rPr>
          <w:rFonts w:cs="Calibri"/>
        </w:rPr>
        <w:tab/>
      </w:r>
      <w:r>
        <w:rPr>
          <w:rFonts w:cs="Calibri"/>
        </w:rPr>
        <w:tab/>
        <w:t>= Custom; or if unknown, 20 minutes</w:t>
      </w:r>
    </w:p>
    <w:p w14:paraId="2DD942E4" w14:textId="16E7A7F5" w:rsidR="00CE12E0" w:rsidRDefault="00CE12E0" w:rsidP="00011B1F">
      <w:pPr>
        <w:rPr>
          <w:rFonts w:cs="Calibri"/>
        </w:rPr>
      </w:pPr>
      <w:r>
        <w:rPr>
          <w:rFonts w:cs="Calibri"/>
        </w:rPr>
        <w:tab/>
        <w:t>60</w:t>
      </w:r>
      <w:r>
        <w:rPr>
          <w:rFonts w:cs="Calibri"/>
        </w:rPr>
        <w:tab/>
      </w:r>
      <w:r>
        <w:rPr>
          <w:rFonts w:cs="Calibri"/>
        </w:rPr>
        <w:tab/>
      </w:r>
      <w:r>
        <w:rPr>
          <w:rFonts w:cs="Calibri"/>
        </w:rPr>
        <w:tab/>
        <w:t>= Conversion of minutes to hour</w:t>
      </w:r>
    </w:p>
    <w:p w14:paraId="49603015" w14:textId="6670E78C" w:rsidR="00CE12E0" w:rsidRDefault="00CE12E0" w:rsidP="00011B1F">
      <w:pPr>
        <w:rPr>
          <w:rFonts w:cs="Calibri"/>
        </w:rPr>
      </w:pPr>
      <w:r>
        <w:rPr>
          <w:rFonts w:cs="Calibri"/>
        </w:rPr>
        <w:tab/>
        <w:t xml:space="preserve">EFOOD </w:t>
      </w:r>
      <w:r>
        <w:rPr>
          <w:rFonts w:cs="Calibri"/>
        </w:rPr>
        <w:tab/>
      </w:r>
      <w:r>
        <w:rPr>
          <w:rFonts w:cs="Calibri"/>
        </w:rPr>
        <w:tab/>
      </w:r>
      <w:r>
        <w:rPr>
          <w:rFonts w:cs="Calibri"/>
        </w:rPr>
        <w:tab/>
        <w:t>= ASTM energy to food ratio</w:t>
      </w:r>
      <w:r w:rsidR="00893F84">
        <w:rPr>
          <w:rFonts w:cs="Calibri"/>
        </w:rPr>
        <w:t>, the energy absorbed by food during cooking</w:t>
      </w:r>
    </w:p>
    <w:p w14:paraId="73CBAC87" w14:textId="6992CC7C" w:rsidR="00893F84" w:rsidRPr="002C5706" w:rsidRDefault="00893F84" w:rsidP="004C660B">
      <w:pPr>
        <w:rPr>
          <w:rFonts w:cs="Calibri"/>
        </w:rPr>
      </w:pPr>
      <w:r>
        <w:rPr>
          <w:rFonts w:cs="Calibri"/>
        </w:rPr>
        <w:tab/>
      </w:r>
      <w:r>
        <w:rPr>
          <w:rFonts w:cs="Calibri"/>
        </w:rPr>
        <w:tab/>
      </w:r>
      <w:r>
        <w:rPr>
          <w:rFonts w:cs="Calibri"/>
        </w:rPr>
        <w:tab/>
      </w:r>
      <w:r>
        <w:rPr>
          <w:rFonts w:cs="Calibri"/>
        </w:rPr>
        <w:tab/>
        <w:t>= 235 Btu/lb</w:t>
      </w:r>
    </w:p>
    <w:p w14:paraId="32DDDCA2" w14:textId="7B0E4D0C" w:rsidR="00F00403" w:rsidRDefault="006C3D1C" w:rsidP="00F00403">
      <w:pPr>
        <w:ind w:firstLine="720"/>
        <w:rPr>
          <w:rFonts w:cs="Calibri"/>
        </w:rPr>
      </w:pPr>
      <w:r>
        <w:rPr>
          <w:rFonts w:cs="Calibri"/>
        </w:rPr>
        <w:t>Eff</w:t>
      </w:r>
      <w:r w:rsidR="00F00403" w:rsidRPr="00FE4558">
        <w:rPr>
          <w:rFonts w:cs="Calibri"/>
          <w:vertAlign w:val="subscript"/>
        </w:rPr>
        <w:t>EE</w:t>
      </w:r>
      <w:r w:rsidR="00F00403">
        <w:rPr>
          <w:rFonts w:cs="Calibri"/>
          <w:vertAlign w:val="subscript"/>
        </w:rPr>
        <w:tab/>
      </w:r>
      <w:r w:rsidR="003747E6">
        <w:rPr>
          <w:rFonts w:cs="Calibri"/>
          <w:vertAlign w:val="subscript"/>
        </w:rPr>
        <w:tab/>
      </w:r>
      <w:r w:rsidR="003747E6">
        <w:rPr>
          <w:rFonts w:cs="Calibri"/>
          <w:vertAlign w:val="subscript"/>
        </w:rPr>
        <w:tab/>
      </w:r>
      <w:r w:rsidR="00F00403">
        <w:rPr>
          <w:rFonts w:cs="Calibri"/>
        </w:rPr>
        <w:t xml:space="preserve">= </w:t>
      </w:r>
      <w:r w:rsidR="00893F84">
        <w:rPr>
          <w:rFonts w:cs="Calibri"/>
        </w:rPr>
        <w:t>Cooking</w:t>
      </w:r>
      <w:r w:rsidR="00F00403">
        <w:rPr>
          <w:rFonts w:cs="Calibri"/>
        </w:rPr>
        <w:t xml:space="preserve"> efficiency of energy efficien</w:t>
      </w:r>
      <w:r w:rsidR="00B8768F">
        <w:rPr>
          <w:rFonts w:cs="Calibri"/>
        </w:rPr>
        <w:t>t</w:t>
      </w:r>
      <w:r w:rsidR="00F00403">
        <w:rPr>
          <w:rFonts w:cs="Calibri"/>
        </w:rPr>
        <w:t xml:space="preserve"> rack oven – double oven</w:t>
      </w:r>
    </w:p>
    <w:p w14:paraId="0465F88A" w14:textId="245A6FF8" w:rsidR="00F00403" w:rsidRPr="00576D2F" w:rsidRDefault="00F00403" w:rsidP="00F00403">
      <w:pPr>
        <w:ind w:left="720"/>
        <w:rPr>
          <w:rFonts w:cs="Calibri"/>
        </w:rPr>
      </w:pPr>
      <w:r>
        <w:rPr>
          <w:rFonts w:cs="Calibri"/>
        </w:rPr>
        <w:tab/>
      </w:r>
      <w:r>
        <w:rPr>
          <w:rFonts w:cs="Calibri"/>
        </w:rPr>
        <w:tab/>
      </w:r>
      <w:r>
        <w:rPr>
          <w:rFonts w:cs="Calibri"/>
        </w:rPr>
        <w:tab/>
        <w:t>= Custom; or if unknown, use 5</w:t>
      </w:r>
      <w:r w:rsidR="00E4617B">
        <w:rPr>
          <w:rFonts w:cs="Calibri"/>
        </w:rPr>
        <w:t>6</w:t>
      </w:r>
      <w:r>
        <w:rPr>
          <w:rFonts w:cs="Calibri"/>
        </w:rPr>
        <w:t>%</w:t>
      </w:r>
    </w:p>
    <w:p w14:paraId="56FC76C3" w14:textId="7814ACB1" w:rsidR="00F00403" w:rsidRDefault="00893F84" w:rsidP="00F00403">
      <w:pPr>
        <w:ind w:firstLine="720"/>
        <w:rPr>
          <w:rFonts w:cs="Calibri"/>
        </w:rPr>
      </w:pPr>
      <w:r>
        <w:t>Eff</w:t>
      </w:r>
      <w:r w:rsidR="00F00403" w:rsidRPr="00FE4558">
        <w:rPr>
          <w:rFonts w:cs="Calibri"/>
          <w:vertAlign w:val="subscript"/>
        </w:rPr>
        <w:t>Base</w:t>
      </w:r>
      <w:r w:rsidR="00F00403">
        <w:rPr>
          <w:rFonts w:cs="Calibri"/>
        </w:rPr>
        <w:t xml:space="preserve"> </w:t>
      </w:r>
      <w:r w:rsidR="00F00403">
        <w:rPr>
          <w:rFonts w:cs="Calibri"/>
        </w:rPr>
        <w:tab/>
      </w:r>
      <w:r w:rsidR="003747E6">
        <w:rPr>
          <w:rFonts w:cs="Calibri"/>
        </w:rPr>
        <w:tab/>
      </w:r>
      <w:r w:rsidR="003747E6">
        <w:rPr>
          <w:rFonts w:cs="Calibri"/>
        </w:rPr>
        <w:tab/>
      </w:r>
      <w:r w:rsidR="00F00403">
        <w:rPr>
          <w:rFonts w:cs="Calibri"/>
        </w:rPr>
        <w:t xml:space="preserve">= </w:t>
      </w:r>
      <w:r w:rsidR="006C3D1C">
        <w:rPr>
          <w:rFonts w:cs="Calibri"/>
        </w:rPr>
        <w:t>Cooking</w:t>
      </w:r>
      <w:r w:rsidR="00F00403">
        <w:rPr>
          <w:rFonts w:cs="Calibri"/>
        </w:rPr>
        <w:t xml:space="preserve"> efficiency of baseline rack oven – double oven</w:t>
      </w:r>
    </w:p>
    <w:p w14:paraId="2E64EC42" w14:textId="4C32075F" w:rsidR="00F00403" w:rsidRDefault="00F00403" w:rsidP="00F00403">
      <w:pPr>
        <w:ind w:left="720"/>
        <w:rPr>
          <w:rFonts w:cs="Calibri"/>
        </w:rPr>
      </w:pPr>
      <w:r>
        <w:rPr>
          <w:rFonts w:cs="Calibri"/>
        </w:rPr>
        <w:tab/>
      </w:r>
      <w:r>
        <w:rPr>
          <w:rFonts w:cs="Calibri"/>
        </w:rPr>
        <w:tab/>
      </w:r>
      <w:r>
        <w:rPr>
          <w:rFonts w:cs="Calibri"/>
        </w:rPr>
        <w:tab/>
        <w:t xml:space="preserve">= Custom; or if unknown, </w:t>
      </w:r>
      <w:r w:rsidR="00E4617B">
        <w:rPr>
          <w:rFonts w:cs="Calibri"/>
        </w:rPr>
        <w:t>51</w:t>
      </w:r>
      <w:r>
        <w:rPr>
          <w:rFonts w:cs="Calibri"/>
        </w:rPr>
        <w:t>%</w:t>
      </w:r>
    </w:p>
    <w:p w14:paraId="31201CDD" w14:textId="6333F1E8" w:rsidR="00586906" w:rsidRDefault="00586906" w:rsidP="00F00403">
      <w:pPr>
        <w:ind w:left="720"/>
        <w:rPr>
          <w:rFonts w:cs="Calibri"/>
        </w:rPr>
      </w:pPr>
      <w:r>
        <w:rPr>
          <w:rFonts w:cs="Calibri"/>
        </w:rPr>
        <w:t>Days</w:t>
      </w:r>
      <w:r w:rsidR="00064551">
        <w:rPr>
          <w:rFonts w:cs="Calibri"/>
        </w:rPr>
        <w:tab/>
      </w:r>
      <w:r w:rsidR="00064551">
        <w:rPr>
          <w:rFonts w:cs="Calibri"/>
        </w:rPr>
        <w:tab/>
      </w:r>
      <w:r w:rsidR="00064551">
        <w:rPr>
          <w:rFonts w:cs="Calibri"/>
        </w:rPr>
        <w:tab/>
        <w:t>=</w:t>
      </w:r>
      <w:r w:rsidR="00FD305E">
        <w:rPr>
          <w:rFonts w:cs="Calibri"/>
        </w:rPr>
        <w:t xml:space="preserve"> 365</w:t>
      </w:r>
      <w:r w:rsidR="00FD305E">
        <w:rPr>
          <w:rStyle w:val="FootnoteReference"/>
        </w:rPr>
        <w:footnoteReference w:id="350"/>
      </w:r>
    </w:p>
    <w:p w14:paraId="5F01632F" w14:textId="77777777" w:rsidR="00F00403" w:rsidRPr="001126E0" w:rsidRDefault="00F00403" w:rsidP="00F00403">
      <w:pPr>
        <w:ind w:left="720"/>
      </w:pPr>
      <w:r w:rsidRPr="001126E0">
        <w:rPr>
          <w:rFonts w:cs="Calibri"/>
        </w:rPr>
        <w:t>Hours</w:t>
      </w:r>
      <w:r>
        <w:t xml:space="preserve"> </w:t>
      </w:r>
      <w:r>
        <w:tab/>
      </w:r>
      <w:r>
        <w:tab/>
      </w:r>
      <w:r>
        <w:tab/>
      </w:r>
      <w:r w:rsidRPr="001126E0">
        <w:t>= Average daily hours of operation</w:t>
      </w:r>
    </w:p>
    <w:p w14:paraId="5346EBB9" w14:textId="029EEC84" w:rsidR="00F00403" w:rsidRDefault="00F00403" w:rsidP="00F00403">
      <w:pPr>
        <w:ind w:left="720" w:firstLine="2160"/>
        <w:rPr>
          <w:rFonts w:cstheme="minorHAnsi"/>
          <w:noProof/>
        </w:rPr>
      </w:pPr>
      <w:r>
        <w:rPr>
          <w:rFonts w:cstheme="minorHAnsi"/>
          <w:noProof/>
        </w:rPr>
        <w:t xml:space="preserve">= Custom; or if unknown, use </w:t>
      </w:r>
      <w:r w:rsidR="00311D17">
        <w:rPr>
          <w:rFonts w:cstheme="minorHAnsi"/>
          <w:noProof/>
        </w:rPr>
        <w:t>12</w:t>
      </w:r>
      <w:r>
        <w:rPr>
          <w:rFonts w:cstheme="minorHAnsi"/>
          <w:noProof/>
        </w:rPr>
        <w:t xml:space="preserve"> hours</w:t>
      </w:r>
      <w:r>
        <w:rPr>
          <w:rStyle w:val="FootnoteReference"/>
          <w:noProof/>
        </w:rPr>
        <w:footnoteReference w:id="351"/>
      </w:r>
    </w:p>
    <w:p w14:paraId="62CDF664" w14:textId="77777777" w:rsidR="00F00403" w:rsidRPr="00576D2F" w:rsidRDefault="00F00403" w:rsidP="00F00403">
      <w:pPr>
        <w:ind w:left="2160" w:hanging="1440"/>
      </w:pPr>
      <w:r>
        <w:t>100,000</w:t>
      </w:r>
      <w:r>
        <w:tab/>
      </w:r>
      <w:r>
        <w:tab/>
      </w:r>
      <w:r w:rsidRPr="001126E0">
        <w:t>= Btu to therms conversion factor</w:t>
      </w:r>
    </w:p>
    <w:p w14:paraId="12724089" w14:textId="77777777" w:rsidR="00F00403" w:rsidRDefault="00F00403" w:rsidP="00956B33">
      <w:pPr>
        <w:pStyle w:val="Heading6"/>
      </w:pPr>
      <w:r w:rsidRPr="002F371F">
        <w:t xml:space="preserve">Water Impact Descriptions and Calculation  </w:t>
      </w:r>
    </w:p>
    <w:p w14:paraId="442271F4" w14:textId="77777777" w:rsidR="00F00403" w:rsidRPr="00423D6F" w:rsidRDefault="00F00403" w:rsidP="00F00403">
      <w:r>
        <w:t>N/A</w:t>
      </w:r>
    </w:p>
    <w:p w14:paraId="787A8198" w14:textId="77777777" w:rsidR="00F00403" w:rsidRDefault="00F00403" w:rsidP="00956B33">
      <w:pPr>
        <w:pStyle w:val="Heading6"/>
      </w:pPr>
      <w:r w:rsidRPr="002F371F">
        <w:t xml:space="preserve">Deemed O&amp;M Cost Adjustment Calculation </w:t>
      </w:r>
    </w:p>
    <w:p w14:paraId="0ECA89E6" w14:textId="77777777" w:rsidR="00F00403" w:rsidRDefault="00F00403" w:rsidP="00F00403">
      <w:r>
        <w:t>N/A</w:t>
      </w:r>
    </w:p>
    <w:p w14:paraId="0B1902C4" w14:textId="29F5C20D" w:rsidR="00F00403" w:rsidRDefault="00F00403" w:rsidP="00956B33">
      <w:pPr>
        <w:pStyle w:val="Heading6"/>
      </w:pPr>
      <w:r>
        <w:t>Measure Code CI-FSE-RKOV-V</w:t>
      </w:r>
      <w:r w:rsidR="006053B0">
        <w:t>0</w:t>
      </w:r>
      <w:r w:rsidR="00AB2450">
        <w:t>4</w:t>
      </w:r>
      <w:r>
        <w:t>-</w:t>
      </w:r>
      <w:r w:rsidR="00467232">
        <w:t>2</w:t>
      </w:r>
      <w:r w:rsidR="006053B0">
        <w:t>4</w:t>
      </w:r>
      <w:r>
        <w:t>0101</w:t>
      </w:r>
    </w:p>
    <w:p w14:paraId="598BD43F" w14:textId="4A61AA6B" w:rsidR="00F00403" w:rsidRPr="00406D54" w:rsidRDefault="00F00403" w:rsidP="00956B33">
      <w:pPr>
        <w:pStyle w:val="Heading6"/>
      </w:pPr>
      <w:r>
        <w:t>Review Deadline: 1/1/202</w:t>
      </w:r>
      <w:r w:rsidR="006053B0">
        <w:t>8</w:t>
      </w:r>
    </w:p>
    <w:p w14:paraId="645A53D2" w14:textId="77777777" w:rsidR="00F00403" w:rsidRDefault="00F00403" w:rsidP="00F00403"/>
    <w:p w14:paraId="784E7E72" w14:textId="77777777" w:rsidR="00F00403" w:rsidRPr="00C519DE" w:rsidRDefault="00F00403" w:rsidP="00F00403">
      <w:pPr>
        <w:sectPr w:rsidR="00F00403" w:rsidRPr="00C519DE" w:rsidSect="008B25AB">
          <w:pgSz w:w="12240" w:h="15840"/>
          <w:pgMar w:top="1440" w:right="1440" w:bottom="1440" w:left="1440" w:header="720" w:footer="720" w:gutter="0"/>
          <w:cols w:space="720"/>
        </w:sectPr>
      </w:pPr>
    </w:p>
    <w:p w14:paraId="7655CF7A" w14:textId="30D8E67D" w:rsidR="00F00403" w:rsidRPr="00A531EB" w:rsidRDefault="00F00403" w:rsidP="00C0706C">
      <w:pPr>
        <w:pStyle w:val="Heading3"/>
      </w:pPr>
      <w:bookmarkStart w:id="7030" w:name="_Toc437855190"/>
      <w:bookmarkStart w:id="7031" w:name="_Ref406675760"/>
      <w:bookmarkStart w:id="7032" w:name="_Toc437608305"/>
      <w:bookmarkStart w:id="7033" w:name="_Toc466463496"/>
      <w:bookmarkStart w:id="7034" w:name="_Toc207897245"/>
      <w:r w:rsidRPr="00A531EB">
        <w:t>ENERGY STAR Electric Convection Oven</w:t>
      </w:r>
      <w:bookmarkEnd w:id="7030"/>
      <w:bookmarkEnd w:id="7031"/>
      <w:bookmarkEnd w:id="7032"/>
      <w:bookmarkEnd w:id="7033"/>
      <w:r w:rsidR="00BB33F5">
        <w:t xml:space="preserve"> </w:t>
      </w:r>
      <w:r w:rsidR="00BB33F5" w:rsidRPr="0019453C">
        <w:t>–</w:t>
      </w:r>
      <w:r w:rsidR="00BB33F5">
        <w:t xml:space="preserve"> </w:t>
      </w:r>
      <w:r w:rsidR="00BB33F5" w:rsidRPr="0019453C">
        <w:t>Removed in v</w:t>
      </w:r>
      <w:r w:rsidR="00BB33F5">
        <w:t>11, consolidated with 4.2.5 ENERGY STAR Convection Oven</w:t>
      </w:r>
      <w:bookmarkEnd w:id="7034"/>
    </w:p>
    <w:p w14:paraId="68F9F5AA" w14:textId="77777777" w:rsidR="00F00403" w:rsidRDefault="00F00403" w:rsidP="00F00403"/>
    <w:p w14:paraId="585279EA" w14:textId="77777777" w:rsidR="00F00403" w:rsidRDefault="00F00403" w:rsidP="00F00403">
      <w:pPr>
        <w:jc w:val="left"/>
        <w:sectPr w:rsidR="00F00403" w:rsidSect="008B25AB">
          <w:pgSz w:w="12240" w:h="15840"/>
          <w:pgMar w:top="1440" w:right="1440" w:bottom="1440" w:left="1440" w:header="720" w:footer="720" w:gutter="0"/>
          <w:cols w:space="720"/>
        </w:sectPr>
      </w:pPr>
    </w:p>
    <w:p w14:paraId="6F1BD9DA" w14:textId="77777777" w:rsidR="00F00403" w:rsidRPr="00A531EB" w:rsidRDefault="00F00403" w:rsidP="00C0706C">
      <w:pPr>
        <w:pStyle w:val="Heading3"/>
      </w:pPr>
      <w:bookmarkStart w:id="7035" w:name="_Toc207897246"/>
      <w:r>
        <w:t>Efficient Dipper Wells</w:t>
      </w:r>
      <w:bookmarkEnd w:id="7035"/>
    </w:p>
    <w:p w14:paraId="1A8163DA" w14:textId="77777777" w:rsidR="00F00403" w:rsidRPr="00A531EB" w:rsidRDefault="00F00403" w:rsidP="00956B33">
      <w:pPr>
        <w:pStyle w:val="Heading6"/>
      </w:pPr>
      <w:r w:rsidRPr="00A531EB">
        <w:t xml:space="preserve">Description </w:t>
      </w:r>
    </w:p>
    <w:p w14:paraId="70E06C26" w14:textId="77777777" w:rsidR="00F00403" w:rsidRDefault="00F00403" w:rsidP="00F00403">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6CA1D25B" w14:textId="77777777" w:rsidR="00F00403" w:rsidRDefault="00F00403" w:rsidP="00F00403">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t>,</w:t>
      </w:r>
      <w:r w:rsidRPr="00402AEF">
        <w:t xml:space="preserve"> bleach)</w:t>
      </w:r>
      <w:r>
        <w:t xml:space="preserve"> and </w:t>
      </w:r>
      <w:r w:rsidRPr="00402AEF">
        <w:t>some utilize ozone</w:t>
      </w:r>
      <w:r>
        <w:t>.</w:t>
      </w:r>
    </w:p>
    <w:p w14:paraId="170FE446" w14:textId="77777777" w:rsidR="00F00403" w:rsidRPr="00A531EB" w:rsidRDefault="00F00403" w:rsidP="00F00403">
      <w:r w:rsidRPr="00402AEF">
        <w:t>The calculated water savings (in gallons/year) will, in turn, be used to calculate electricity savings (in kWh/year) after applying the appropriate energy factor.</w:t>
      </w:r>
    </w:p>
    <w:p w14:paraId="57B5049B" w14:textId="77777777" w:rsidR="00F00403" w:rsidRPr="00A531EB" w:rsidRDefault="00F00403" w:rsidP="00F00403">
      <w:r>
        <w:t>Heated dipper wells are not included in this characterization as the electric penalty associated with the electric resistance heating removes all potential electric savings due to water characterization.</w:t>
      </w:r>
    </w:p>
    <w:p w14:paraId="567E8A78" w14:textId="77777777" w:rsidR="00F00403" w:rsidRPr="00A531EB" w:rsidRDefault="00F00403" w:rsidP="00F00403">
      <w:pPr>
        <w:rPr>
          <w:rFonts w:cs="Calibri"/>
        </w:rPr>
      </w:pPr>
      <w:r w:rsidRPr="00A531EB">
        <w:rPr>
          <w:rFonts w:cs="Calibri"/>
        </w:rPr>
        <w:t xml:space="preserve">This measure was developed to be applicable to the following program types; </w:t>
      </w:r>
      <w:r w:rsidRPr="0041756C">
        <w:rPr>
          <w:rFonts w:cs="Calibri"/>
        </w:rPr>
        <w:t>ER</w:t>
      </w:r>
      <w:r>
        <w:rPr>
          <w:rFonts w:cs="Calibri"/>
        </w:rPr>
        <w:t>EP</w:t>
      </w:r>
      <w:r w:rsidRPr="0041756C">
        <w:rPr>
          <w:rFonts w:cs="Calibri"/>
        </w:rPr>
        <w:t xml:space="preserve"> and TOS.</w:t>
      </w:r>
      <w:r>
        <w:rPr>
          <w:rFonts w:cs="Calibri"/>
        </w:rPr>
        <w:t xml:space="preserve"> </w:t>
      </w:r>
      <w:r w:rsidRPr="00A531EB">
        <w:rPr>
          <w:rFonts w:cs="Calibri"/>
        </w:rPr>
        <w:t>If applied to other program types, the measure savings should be verified.</w:t>
      </w:r>
    </w:p>
    <w:p w14:paraId="4F930778" w14:textId="77777777" w:rsidR="00F00403" w:rsidRPr="00A531EB" w:rsidRDefault="00F00403" w:rsidP="00956B33">
      <w:pPr>
        <w:pStyle w:val="Heading6"/>
        <w:rPr>
          <w:szCs w:val="18"/>
        </w:rPr>
      </w:pPr>
      <w:r w:rsidRPr="00A531EB">
        <w:t xml:space="preserve">Definition of Efficient Equipment </w:t>
      </w:r>
    </w:p>
    <w:p w14:paraId="56925352" w14:textId="77777777" w:rsidR="00F00403" w:rsidRDefault="00F00403" w:rsidP="00F00403">
      <w:pPr>
        <w:spacing w:after="240"/>
      </w:pPr>
      <w:r w:rsidRPr="00A531EB">
        <w:t xml:space="preserve">The efficient equipment is assumed to be </w:t>
      </w:r>
      <w:r>
        <w:t xml:space="preserve">a dipper well that does not continuously run. One type of water-efficient dipper well design recirculates the water in the basin, rather than continuously adding fresh water. The efficient design will employ chemical or ozone sanitation. </w:t>
      </w:r>
    </w:p>
    <w:p w14:paraId="46934AA1" w14:textId="77777777" w:rsidR="00F00403" w:rsidRPr="00A531EB" w:rsidRDefault="00F00403" w:rsidP="00F00403">
      <w:pPr>
        <w:spacing w:after="240"/>
      </w:pPr>
      <w:r>
        <w:t>Other types of water-efficient dipper well utilize a spatula or shower, where water is only applied to the surface of the utensil when a pressure switch is activated. 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1BA2D42A" w14:textId="77777777" w:rsidR="00F00403" w:rsidRPr="00A531EB" w:rsidRDefault="00F00403" w:rsidP="00956B33">
      <w:pPr>
        <w:pStyle w:val="Heading6"/>
      </w:pPr>
      <w:r w:rsidRPr="00A531EB">
        <w:t xml:space="preserve">Definition of Baseline Equipment </w:t>
      </w:r>
    </w:p>
    <w:p w14:paraId="50B20249" w14:textId="77777777" w:rsidR="00F00403" w:rsidRDefault="00F00403" w:rsidP="00F00403">
      <w:pPr>
        <w:spacing w:after="240"/>
      </w:pPr>
      <w:r w:rsidRPr="00A531EB">
        <w:t xml:space="preserve">The baseline equipment is assumed to be </w:t>
      </w:r>
      <w:r>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580E78BE" w14:textId="77777777" w:rsidR="00F00403" w:rsidRPr="00A531EB" w:rsidRDefault="00F00403" w:rsidP="00F00403">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3E3B0324" w14:textId="77777777" w:rsidR="00F00403" w:rsidRPr="00A531EB" w:rsidRDefault="00F00403" w:rsidP="00956B33">
      <w:pPr>
        <w:pStyle w:val="Heading6"/>
      </w:pPr>
      <w:r w:rsidRPr="00A531EB">
        <w:t xml:space="preserve">Deemed Lifetime of Efficient Equipment </w:t>
      </w:r>
    </w:p>
    <w:p w14:paraId="78F4480D" w14:textId="77777777" w:rsidR="00F00403" w:rsidRPr="00A531EB" w:rsidRDefault="00F00403" w:rsidP="00F00403">
      <w:pPr>
        <w:spacing w:after="240"/>
      </w:pPr>
      <w:r w:rsidRPr="00A531EB">
        <w:t>The expected measure life is assumed to be</w:t>
      </w:r>
      <w:r>
        <w:t xml:space="preserve"> 10 years.</w:t>
      </w:r>
      <w:r>
        <w:rPr>
          <w:rStyle w:val="FootnoteReference"/>
        </w:rPr>
        <w:footnoteReference w:id="352"/>
      </w:r>
    </w:p>
    <w:p w14:paraId="4E7D21F8" w14:textId="77777777" w:rsidR="00F00403" w:rsidRPr="00A531EB" w:rsidRDefault="00F00403" w:rsidP="00956B33">
      <w:pPr>
        <w:pStyle w:val="Heading6"/>
      </w:pPr>
      <w:r w:rsidRPr="00A531EB">
        <w:t xml:space="preserve">Deemed Measure Cost </w:t>
      </w:r>
    </w:p>
    <w:p w14:paraId="318CFBB0" w14:textId="77777777" w:rsidR="00F00403" w:rsidRPr="00A531EB" w:rsidRDefault="00F00403" w:rsidP="00F00403">
      <w:pPr>
        <w:spacing w:after="240"/>
      </w:pPr>
      <w:r w:rsidRPr="00A531EB">
        <w:t xml:space="preserve">The cost for this measure is assumed to be </w:t>
      </w:r>
      <w:r>
        <w:t xml:space="preserve">$450 for Early Replacement or $300 for Time of Sale. </w:t>
      </w:r>
      <w:r w:rsidRPr="008137F6">
        <w:t>The typical material cost for an efficient dipper well system is approximately $150 to $350</w:t>
      </w:r>
      <w:r>
        <w:t>.</w:t>
      </w:r>
      <w:r>
        <w:rPr>
          <w:rStyle w:val="FootnoteReference"/>
        </w:rPr>
        <w:footnoteReference w:id="353"/>
      </w:r>
      <w:r w:rsidRPr="008137F6">
        <w:t xml:space="preserve"> </w:t>
      </w:r>
      <w:r>
        <w:t xml:space="preserve">The typical material cost for a baseline dipper well system is approximately </w:t>
      </w:r>
      <w:r w:rsidRPr="0041756C">
        <w:t>$100 to $200</w:t>
      </w:r>
      <w:r>
        <w:t>.</w:t>
      </w:r>
      <w:r>
        <w:rPr>
          <w:rStyle w:val="FootnoteReference"/>
        </w:rPr>
        <w:footnoteReference w:id="354"/>
      </w:r>
      <w:r w:rsidRPr="008137F6">
        <w:t xml:space="preserve">  </w:t>
      </w:r>
      <w:r w:rsidRPr="00AD503B">
        <w:t>Full installation costs, including plumbing materials, labor</w:t>
      </w:r>
      <w:r>
        <w:t>,</w:t>
      </w:r>
      <w:r w:rsidRPr="00AD503B">
        <w:t xml:space="preserve"> and any associated controls, should be used for screening purposes.</w:t>
      </w:r>
    </w:p>
    <w:p w14:paraId="08A06B8D" w14:textId="77777777" w:rsidR="00F00403" w:rsidRPr="00A531EB" w:rsidRDefault="00F00403" w:rsidP="00956B33">
      <w:pPr>
        <w:pStyle w:val="Heading6"/>
        <w:rPr>
          <w:szCs w:val="18"/>
        </w:rPr>
      </w:pPr>
      <w:r w:rsidRPr="00A531EB">
        <w:t>Loadshape</w:t>
      </w:r>
    </w:p>
    <w:p w14:paraId="0D4AC72F" w14:textId="77777777" w:rsidR="00F00403" w:rsidRDefault="00F00403" w:rsidP="00C44A76">
      <w:r w:rsidRPr="008137F6">
        <w:t xml:space="preserve">Loadshape C01 - Commercial Electric Cooking </w:t>
      </w:r>
    </w:p>
    <w:p w14:paraId="08C80A14" w14:textId="77777777" w:rsidR="00F00403" w:rsidRDefault="00F00403" w:rsidP="00956B33">
      <w:pPr>
        <w:pStyle w:val="Heading6"/>
      </w:pPr>
      <w:r w:rsidRPr="00A531EB">
        <w:t xml:space="preserve">Coincidence Factor </w:t>
      </w:r>
    </w:p>
    <w:p w14:paraId="7D3756FC" w14:textId="77777777" w:rsidR="00F00403" w:rsidRPr="00016FEE" w:rsidRDefault="00F00403" w:rsidP="00F00403">
      <w:r>
        <w:t>N/A</w:t>
      </w:r>
    </w:p>
    <w:p w14:paraId="4F110AD1" w14:textId="77777777" w:rsidR="00F00403" w:rsidRPr="00A531EB" w:rsidRDefault="00F00403" w:rsidP="00F00403">
      <w:pPr>
        <w:keepNext/>
        <w:pBdr>
          <w:top w:val="double" w:sz="4" w:space="1" w:color="auto"/>
          <w:bottom w:val="double" w:sz="4" w:space="0" w:color="auto"/>
        </w:pBdr>
        <w:spacing w:after="240"/>
        <w:jc w:val="center"/>
        <w:rPr>
          <w:rFonts w:cs="Calibri"/>
          <w:b/>
        </w:rPr>
      </w:pPr>
      <w:r w:rsidRPr="00A531EB">
        <w:rPr>
          <w:rFonts w:cs="Calibri"/>
          <w:b/>
        </w:rPr>
        <w:t>Algorithm</w:t>
      </w:r>
    </w:p>
    <w:p w14:paraId="5BD8C4C6" w14:textId="77777777" w:rsidR="00F00403" w:rsidRDefault="00F00403" w:rsidP="00956B33">
      <w:pPr>
        <w:pStyle w:val="Heading6"/>
      </w:pPr>
      <w:r w:rsidRPr="00A531EB">
        <w:t xml:space="preserve">Calculation of Savings </w:t>
      </w:r>
    </w:p>
    <w:p w14:paraId="2601B965" w14:textId="77777777" w:rsidR="00F00403" w:rsidRPr="00C672DB" w:rsidRDefault="00F00403" w:rsidP="00F00403">
      <w:r w:rsidRPr="00C672DB">
        <w:t xml:space="preserve">Energy savings from the efficient dipper well systems are the result of reduced water consumption. There are indirect electric energy savings from reduced potable water treatment and wastewater treatment energy inputs. </w:t>
      </w:r>
    </w:p>
    <w:p w14:paraId="2B322CE3" w14:textId="77777777" w:rsidR="00F00403" w:rsidRPr="00A531EB" w:rsidRDefault="00F00403" w:rsidP="00956B33">
      <w:pPr>
        <w:pStyle w:val="Heading6"/>
      </w:pPr>
      <w:r w:rsidRPr="00A531EB">
        <w:t xml:space="preserve">Electric Energy Savings </w:t>
      </w:r>
    </w:p>
    <w:p w14:paraId="3EF0C819"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39336F" w14:textId="77777777" w:rsidR="00F00403" w:rsidRDefault="00F00403" w:rsidP="00F00403">
      <w:r>
        <w:t>The following savings should be included in the total savings for this measure, but should not be included in TRC tests to avoid double counting the economic benefit of water savings.</w:t>
      </w:r>
    </w:p>
    <w:p w14:paraId="4B7706AF"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Pr>
          <w:rFonts w:eastAsia="TimesNewRomanPSMT" w:cs="TimesNewRomanPSMT"/>
        </w:rPr>
        <w:t xml:space="preserve"> </w:t>
      </w:r>
    </w:p>
    <w:p w14:paraId="30484DDA" w14:textId="79386D8D"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w:t>
      </w:r>
      <m:oMath>
        <m:r>
          <w:rPr>
            <w:rFonts w:ascii="Cambria Math" w:eastAsia="TimesNewRomanPSMT" w:hAnsi="Cambria Math" w:cs="TimesNewRomanPSMT"/>
          </w:rPr>
          <m:t>ΔWater (gallons) / 1,000,000 * Ewater total</m:t>
        </m:r>
      </m:oMath>
      <w:r w:rsidRPr="00C672DB">
        <w:rPr>
          <w:rFonts w:eastAsia="TimesNewRomanPSMT" w:cs="TimesNewRomanPSMT"/>
        </w:rPr>
        <w:t xml:space="preserve"> </w:t>
      </w:r>
    </w:p>
    <w:p w14:paraId="60DF7BB6"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Where</w:t>
      </w:r>
      <w:r>
        <w:rPr>
          <w:rFonts w:eastAsia="TimesNewRomanPSMT" w:cs="TimesNewRomanPSMT"/>
        </w:rPr>
        <w:t>:</w:t>
      </w:r>
    </w:p>
    <w:p w14:paraId="7899D4F3" w14:textId="77777777" w:rsidR="00F00403" w:rsidRPr="00C672DB" w:rsidRDefault="00F00403" w:rsidP="00F00403">
      <w:pPr>
        <w:autoSpaceDE w:val="0"/>
        <w:autoSpaceDN w:val="0"/>
        <w:adjustRightInd w:val="0"/>
        <w:ind w:left="1440"/>
        <w:rPr>
          <w:rFonts w:eastAsia="TimesNewRomanPSMT" w:cs="TimesNewRomanPSMT"/>
        </w:rPr>
      </w:pPr>
      <w:r w:rsidRPr="00C672DB">
        <w:rPr>
          <w:rFonts w:eastAsia="TimesNewRomanPSMT" w:cs="TimesNewRomanPSMT"/>
        </w:rPr>
        <w:t>Ewater total</w:t>
      </w:r>
      <w:r>
        <w:rPr>
          <w:rFonts w:eastAsia="TimesNewRomanPSMT" w:cs="TimesNewRomanPSMT"/>
        </w:rPr>
        <w:tab/>
      </w:r>
      <w:r w:rsidRPr="00C672DB">
        <w:rPr>
          <w:rFonts w:eastAsia="TimesNewRomanPSMT" w:cs="TimesNewRomanPSMT"/>
        </w:rPr>
        <w:t xml:space="preserve">= IL Total Water Energy Factor (kWh/Million Gallons) </w:t>
      </w:r>
    </w:p>
    <w:p w14:paraId="408B5454" w14:textId="60D68E40" w:rsidR="00F00403" w:rsidRDefault="00F00403" w:rsidP="00F00403">
      <w:pPr>
        <w:ind w:left="2160" w:firstLine="720"/>
        <w:rPr>
          <w:rFonts w:cs="Calibri"/>
          <w:noProof/>
        </w:rPr>
      </w:pPr>
      <w:r w:rsidRPr="00C672DB">
        <w:rPr>
          <w:rFonts w:eastAsia="TimesNewRomanPSMT" w:cs="TimesNewRomanPSMT"/>
        </w:rPr>
        <w:t>=5,010</w:t>
      </w:r>
      <w:r>
        <w:rPr>
          <w:rStyle w:val="FootnoteReference"/>
          <w:rFonts w:eastAsia="TimesNewRomanPSMT"/>
        </w:rPr>
        <w:footnoteReference w:id="355"/>
      </w:r>
      <w:r>
        <w:rPr>
          <w:rFonts w:cs="Calibri"/>
          <w:noProof/>
        </w:rPr>
        <w:t xml:space="preserve"> </w:t>
      </w:r>
    </w:p>
    <w:p w14:paraId="72AB7E58" w14:textId="77777777" w:rsidR="00F00403" w:rsidRPr="00A531EB" w:rsidRDefault="00F00403" w:rsidP="00F00403">
      <w:pPr>
        <w:autoSpaceDE w:val="0"/>
        <w:autoSpaceDN w:val="0"/>
        <w:adjustRightInd w:val="0"/>
        <w:ind w:left="2160" w:firstLine="720"/>
        <w:rPr>
          <w:rFonts w:eastAsia="TimesNewRomanPSMT" w:cs="TimesNewRomanPSMT"/>
        </w:rPr>
      </w:pPr>
    </w:p>
    <w:p w14:paraId="381AF905" w14:textId="77777777" w:rsidR="00F00403" w:rsidRPr="00A531EB" w:rsidRDefault="00F00403" w:rsidP="00F00403">
      <w:pPr>
        <w:spacing w:after="240"/>
      </w:pPr>
      <w:r w:rsidRPr="009C362B">
        <w:rPr>
          <w:noProof/>
        </w:rPr>
        <mc:AlternateContent>
          <mc:Choice Requires="wps">
            <w:drawing>
              <wp:inline distT="0" distB="0" distL="0" distR="0" wp14:anchorId="56F291CB" wp14:editId="32CFF309">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27E71FA"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m:oMath>
                              <m:r>
                                <w:rPr>
                                  <w:rFonts w:ascii="Cambria Math" w:eastAsia="TimesNewRomanPSMT" w:hAnsi="Cambria Math" w:cstheme="minorHAnsi"/>
                                </w:rPr>
                                <m:t xml:space="preserve">(DWOH * AO) / (TFOG x 1 </m:t>
                              </m:r>
                              <m:r>
                                <w:rPr>
                                  <w:rFonts w:ascii="Cambria Math" w:eastAsia="TimesNewRomanPSMT" w:hAnsi="Cambria Math" w:cstheme="minorHAnsi"/>
                                </w:rPr>
                                <m:t>hour/60 min)</m:t>
                              </m:r>
                            </m:oMath>
                          </w:p>
                          <w:p w14:paraId="5C4D15BF" w14:textId="64537BC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16 </m:t>
                              </m:r>
                              <m:r>
                                <w:rPr>
                                  <w:rFonts w:ascii="Cambria Math" w:eastAsia="TimesNewRomanPSMT" w:hAnsi="Cambria Math" w:cstheme="minorHAnsi"/>
                                </w:rPr>
                                <m:t>hours/day] * [365 day/year]</m:t>
                              </m:r>
                            </m:oMath>
                          </w:p>
                          <w:p w14:paraId="14481D4D" w14:textId="24B38EA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0.5 gal/min] * [1 </m:t>
                              </m:r>
                              <m:r>
                                <w:rPr>
                                  <w:rFonts w:ascii="Cambria Math" w:eastAsia="TimesNewRomanPSMT" w:hAnsi="Cambria Math" w:cstheme="minorHAnsi"/>
                                </w:rPr>
                                <m:t>hour/60 min]</m:t>
                              </m:r>
                            </m:oMath>
                          </w:p>
                          <w:p w14:paraId="2D98CF71" w14:textId="7394EA1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m:t>
                              </m:r>
                            </m:oMath>
                          </w:p>
                          <w:p w14:paraId="5A5AEBEE" w14:textId="33B19E93" w:rsidR="00110A4C" w:rsidRPr="00FD7C66" w:rsidRDefault="00110A4C" w:rsidP="00F00403">
                            <w:pPr>
                              <w:spacing w:after="60"/>
                              <w:rPr>
                                <w:rFonts w:eastAsia="TimesNewRomanPSMT" w:cstheme="minorHAnsi"/>
                              </w:rPr>
                            </w:pPr>
                            <w:r w:rsidRPr="00FD7C66">
                              <w:rPr>
                                <w:rFonts w:eastAsia="TimesNewRomanPSMT" w:cstheme="minorHAnsi"/>
                              </w:rPr>
                              <w:t xml:space="preserve">ECAWU = </w:t>
                            </w:r>
                            <m:oMath>
                              <m:r>
                                <w:rPr>
                                  <w:rFonts w:ascii="Cambria Math" w:eastAsia="TimesNewRomanPSMT" w:hAnsi="Cambria Math" w:cstheme="minorHAnsi"/>
                                </w:rPr>
                                <m:t>3,650 gal/year</m:t>
                              </m:r>
                            </m:oMath>
                          </w:p>
                          <w:p w14:paraId="6D19E70B" w14:textId="364B4C24" w:rsidR="00110A4C" w:rsidRPr="00FD7C66" w:rsidRDefault="00110A4C" w:rsidP="00F00403">
                            <w:pPr>
                              <w:spacing w:after="60"/>
                              <w:rPr>
                                <w:rFonts w:eastAsia="TimesNewRomanPSMT" w:cstheme="minorHAnsi"/>
                              </w:rPr>
                            </w:pPr>
                            <w:r w:rsidRPr="00FD7C66">
                              <w:rPr>
                                <w:rFonts w:eastAsia="TimesNewRomanPSMT" w:cstheme="minorHAnsi"/>
                              </w:rPr>
                              <w:t xml:space="preserve">ΔWater = </w:t>
                            </w:r>
                            <m:oMath>
                              <m:r>
                                <w:rPr>
                                  <w:rFonts w:ascii="Cambria Math" w:eastAsia="TimesNewRomanPSMT" w:hAnsi="Cambria Math" w:cstheme="minorHAnsi"/>
                                </w:rPr>
                                <m:t>BAWU - ECAWU</m:t>
                              </m:r>
                            </m:oMath>
                          </w:p>
                          <w:p w14:paraId="15C18C2E" w14:textId="08623884"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 - 3,650 gal/year</m:t>
                              </m:r>
                            </m:oMath>
                          </w:p>
                          <w:p w14:paraId="3D2B8BDD" w14:textId="22FB9E2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1,550 gal/year</m:t>
                              </m:r>
                            </m:oMath>
                          </w:p>
                          <w:p w14:paraId="4AA17E3E" w14:textId="0C7155BF" w:rsidR="00110A4C" w:rsidRPr="00FD7C66" w:rsidRDefault="00110A4C" w:rsidP="00F00403">
                            <w:pPr>
                              <w:spacing w:after="60"/>
                              <w:rPr>
                                <w:rFonts w:eastAsia="TimesNewRomanPSMT" w:cstheme="minorHAnsi"/>
                              </w:rPr>
                            </w:pPr>
                            <w:r w:rsidRPr="00FD7C66">
                              <w:rPr>
                                <w:rFonts w:eastAsia="TimesNewRomanPSMT" w:cstheme="minorHAnsi"/>
                              </w:rPr>
                              <w:t xml:space="preserve">ΔkWhwater = </w:t>
                            </w:r>
                            <m:oMath>
                              <m:r>
                                <w:rPr>
                                  <w:rFonts w:ascii="Cambria Math" w:eastAsia="TimesNewRomanPSMT" w:hAnsi="Cambria Math" w:cstheme="minorHAnsi"/>
                                </w:rPr>
                                <m:t>ΔWater / 1,000,000 * Ewater total</m:t>
                              </m:r>
                            </m:oMath>
                          </w:p>
                          <w:p w14:paraId="3074EC03" w14:textId="36B0BDEC"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xml:space="preserve">= </w:t>
                            </w:r>
                            <m:oMath>
                              <m:r>
                                <w:rPr>
                                  <w:rFonts w:ascii="Cambria Math" w:eastAsia="TimesNewRomanPSMT" w:hAnsi="Cambria Math" w:cstheme="minorHAnsi"/>
                                </w:rPr>
                                <m:t>(171,500 gal. of water/year) / 1,000,000 * 5,010 kWh/million gallons</m:t>
                              </m:r>
                            </m:oMath>
                          </w:p>
                          <w:p w14:paraId="108F009D" w14:textId="5FF09D95"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xml:space="preserve">= </w:t>
                            </w:r>
                            <m:oMath>
                              <m:r>
                                <w:rPr>
                                  <w:rFonts w:ascii="Cambria Math" w:eastAsia="TimesNewRomanPSMT" w:hAnsi="Cambria Math" w:cstheme="minorHAnsi"/>
                                </w:rPr>
                                <m:t>859 kWh/year</m:t>
                              </m:r>
                            </m:oMath>
                          </w:p>
                        </w:txbxContent>
                      </wps:txbx>
                      <wps:bodyPr rot="0" vert="horz" wrap="square" lIns="91440" tIns="45720" rIns="91440" bIns="45720" anchor="t" anchorCtr="0" upright="1">
                        <a:noAutofit/>
                      </wps:bodyPr>
                    </wps:wsp>
                  </a:graphicData>
                </a:graphic>
              </wp:inline>
            </w:drawing>
          </mc:Choice>
          <mc:Fallback>
            <w:pict>
              <v:shape w14:anchorId="56F291CB" id="Text Box 562" o:spid="_x0000_s1077"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ClGw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">
                <v:textbo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27E71FA"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m:oMath>
                        <m:r>
                          <w:rPr>
                            <w:rFonts w:ascii="Cambria Math" w:eastAsia="TimesNewRomanPSMT" w:hAnsi="Cambria Math" w:cstheme="minorHAnsi"/>
                          </w:rPr>
                          <m:t xml:space="preserve">(DWOH * AO) / (TFOG x 1 </m:t>
                        </m:r>
                        <m:r>
                          <w:rPr>
                            <w:rFonts w:ascii="Cambria Math" w:eastAsia="TimesNewRomanPSMT" w:hAnsi="Cambria Math" w:cstheme="minorHAnsi"/>
                          </w:rPr>
                          <m:t>hour/60 min)</m:t>
                        </m:r>
                      </m:oMath>
                    </w:p>
                    <w:p w14:paraId="5C4D15BF" w14:textId="64537BC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16 </m:t>
                        </m:r>
                        <m:r>
                          <w:rPr>
                            <w:rFonts w:ascii="Cambria Math" w:eastAsia="TimesNewRomanPSMT" w:hAnsi="Cambria Math" w:cstheme="minorHAnsi"/>
                          </w:rPr>
                          <m:t>hours/day] * [365 day/year]</m:t>
                        </m:r>
                      </m:oMath>
                    </w:p>
                    <w:p w14:paraId="14481D4D" w14:textId="24B38EA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0.5 gal/min] * [1 </m:t>
                        </m:r>
                        <m:r>
                          <w:rPr>
                            <w:rFonts w:ascii="Cambria Math" w:eastAsia="TimesNewRomanPSMT" w:hAnsi="Cambria Math" w:cstheme="minorHAnsi"/>
                          </w:rPr>
                          <m:t>hour/60 min]</m:t>
                        </m:r>
                      </m:oMath>
                    </w:p>
                    <w:p w14:paraId="2D98CF71" w14:textId="7394EA1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m:t>
                        </m:r>
                      </m:oMath>
                    </w:p>
                    <w:p w14:paraId="5A5AEBEE" w14:textId="33B19E93" w:rsidR="00110A4C" w:rsidRPr="00FD7C66" w:rsidRDefault="00110A4C" w:rsidP="00F00403">
                      <w:pPr>
                        <w:spacing w:after="60"/>
                        <w:rPr>
                          <w:rFonts w:eastAsia="TimesNewRomanPSMT" w:cstheme="minorHAnsi"/>
                        </w:rPr>
                      </w:pPr>
                      <w:r w:rsidRPr="00FD7C66">
                        <w:rPr>
                          <w:rFonts w:eastAsia="TimesNewRomanPSMT" w:cstheme="minorHAnsi"/>
                        </w:rPr>
                        <w:t xml:space="preserve">ECAWU = </w:t>
                      </w:r>
                      <m:oMath>
                        <m:r>
                          <w:rPr>
                            <w:rFonts w:ascii="Cambria Math" w:eastAsia="TimesNewRomanPSMT" w:hAnsi="Cambria Math" w:cstheme="minorHAnsi"/>
                          </w:rPr>
                          <m:t>3,650 gal/year</m:t>
                        </m:r>
                      </m:oMath>
                    </w:p>
                    <w:p w14:paraId="6D19E70B" w14:textId="364B4C24" w:rsidR="00110A4C" w:rsidRPr="00FD7C66" w:rsidRDefault="00110A4C" w:rsidP="00F00403">
                      <w:pPr>
                        <w:spacing w:after="60"/>
                        <w:rPr>
                          <w:rFonts w:eastAsia="TimesNewRomanPSMT" w:cstheme="minorHAnsi"/>
                        </w:rPr>
                      </w:pPr>
                      <w:r w:rsidRPr="00FD7C66">
                        <w:rPr>
                          <w:rFonts w:eastAsia="TimesNewRomanPSMT" w:cstheme="minorHAnsi"/>
                        </w:rPr>
                        <w:t xml:space="preserve">ΔWater = </w:t>
                      </w:r>
                      <m:oMath>
                        <m:r>
                          <w:rPr>
                            <w:rFonts w:ascii="Cambria Math" w:eastAsia="TimesNewRomanPSMT" w:hAnsi="Cambria Math" w:cstheme="minorHAnsi"/>
                          </w:rPr>
                          <m:t>BAWU - ECAWU</m:t>
                        </m:r>
                      </m:oMath>
                    </w:p>
                    <w:p w14:paraId="15C18C2E" w14:textId="08623884"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 - 3,650 gal/year</m:t>
                        </m:r>
                      </m:oMath>
                    </w:p>
                    <w:p w14:paraId="3D2B8BDD" w14:textId="22FB9E2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1,550 gal/year</m:t>
                        </m:r>
                      </m:oMath>
                    </w:p>
                    <w:p w14:paraId="4AA17E3E" w14:textId="0C7155BF" w:rsidR="00110A4C" w:rsidRPr="00FD7C66" w:rsidRDefault="00110A4C" w:rsidP="00F00403">
                      <w:pPr>
                        <w:spacing w:after="60"/>
                        <w:rPr>
                          <w:rFonts w:eastAsia="TimesNewRomanPSMT" w:cstheme="minorHAnsi"/>
                        </w:rPr>
                      </w:pPr>
                      <w:r w:rsidRPr="00FD7C66">
                        <w:rPr>
                          <w:rFonts w:eastAsia="TimesNewRomanPSMT" w:cstheme="minorHAnsi"/>
                        </w:rPr>
                        <w:t xml:space="preserve">ΔkWhwater = </w:t>
                      </w:r>
                      <m:oMath>
                        <m:r>
                          <w:rPr>
                            <w:rFonts w:ascii="Cambria Math" w:eastAsia="TimesNewRomanPSMT" w:hAnsi="Cambria Math" w:cstheme="minorHAnsi"/>
                          </w:rPr>
                          <m:t>ΔWater / 1,000,000 * Ewater total</m:t>
                        </m:r>
                      </m:oMath>
                    </w:p>
                    <w:p w14:paraId="3074EC03" w14:textId="36B0BDEC"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xml:space="preserve">= </w:t>
                      </w:r>
                      <m:oMath>
                        <m:r>
                          <w:rPr>
                            <w:rFonts w:ascii="Cambria Math" w:eastAsia="TimesNewRomanPSMT" w:hAnsi="Cambria Math" w:cstheme="minorHAnsi"/>
                          </w:rPr>
                          <m:t>(171,500 gal. of water/year) / 1,000,000 * 5,010 kWh/million gallons</m:t>
                        </m:r>
                      </m:oMath>
                    </w:p>
                    <w:p w14:paraId="108F009D" w14:textId="5FF09D95"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xml:space="preserve">= </w:t>
                      </w:r>
                      <m:oMath>
                        <m:r>
                          <w:rPr>
                            <w:rFonts w:ascii="Cambria Math" w:eastAsia="TimesNewRomanPSMT" w:hAnsi="Cambria Math" w:cstheme="minorHAnsi"/>
                          </w:rPr>
                          <m:t>859 kWh/year</m:t>
                        </m:r>
                      </m:oMath>
                    </w:p>
                  </w:txbxContent>
                </v:textbox>
                <w10:anchorlock/>
              </v:shape>
            </w:pict>
          </mc:Fallback>
        </mc:AlternateContent>
      </w:r>
    </w:p>
    <w:p w14:paraId="7DD002D0" w14:textId="77777777" w:rsidR="00F00403" w:rsidRPr="00A531EB" w:rsidRDefault="00F00403" w:rsidP="00956B33">
      <w:pPr>
        <w:pStyle w:val="Heading6"/>
      </w:pPr>
      <w:r w:rsidRPr="00A531EB">
        <w:t>Summer Coincident Peak Demand Savings</w:t>
      </w:r>
    </w:p>
    <w:p w14:paraId="3008E923" w14:textId="77777777" w:rsidR="00F00403" w:rsidRPr="00783D28" w:rsidRDefault="00F00403" w:rsidP="00F00403">
      <w:pPr>
        <w:spacing w:after="240"/>
        <w:rPr>
          <w:rFonts w:cstheme="minorHAnsi"/>
          <w:b/>
          <w:bCs/>
          <w:smallCaps/>
          <w:spacing w:val="5"/>
        </w:rPr>
      </w:pPr>
      <w:r>
        <w:rPr>
          <w:noProof/>
        </w:rPr>
        <w:t>N/A</w:t>
      </w:r>
    </w:p>
    <w:p w14:paraId="60E4BC0E" w14:textId="542222E5" w:rsidR="00F00403" w:rsidRPr="00A531EB" w:rsidRDefault="00F00403" w:rsidP="00956B33">
      <w:pPr>
        <w:pStyle w:val="Heading6"/>
      </w:pPr>
      <w:r w:rsidRPr="00A531EB">
        <w:t xml:space="preserve">Fossil Fuel </w:t>
      </w:r>
      <w:r w:rsidR="00A34F4C">
        <w:t>Savings</w:t>
      </w:r>
    </w:p>
    <w:p w14:paraId="420F44D8" w14:textId="77777777" w:rsidR="00F00403" w:rsidRPr="00A531EB" w:rsidRDefault="00F00403" w:rsidP="00F00403">
      <w:r w:rsidRPr="00A531EB">
        <w:t>N/A</w:t>
      </w:r>
    </w:p>
    <w:p w14:paraId="5ED0F18D" w14:textId="77777777" w:rsidR="00F00403" w:rsidRPr="00A531EB" w:rsidRDefault="00F00403" w:rsidP="00956B33">
      <w:pPr>
        <w:pStyle w:val="Heading6"/>
      </w:pPr>
      <w:r w:rsidRPr="00A531EB">
        <w:t xml:space="preserve">Water Impact Descriptions and Calculation  </w:t>
      </w:r>
    </w:p>
    <w:p w14:paraId="10CF9B52" w14:textId="77777777" w:rsidR="00F00403" w:rsidRPr="00C672DB" w:rsidRDefault="00F00403" w:rsidP="00F00403">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Pr>
          <w:rFonts w:eastAsia="TimesNewRomanPSMT" w:cs="TimesNewRomanPSMT"/>
        </w:rPr>
        <w:t>.</w:t>
      </w:r>
      <w:r>
        <w:rPr>
          <w:rStyle w:val="FootnoteReference"/>
          <w:rFonts w:eastAsia="TimesNewRomanPSMT"/>
        </w:rPr>
        <w:footnoteReference w:id="356"/>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07865E4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48DA7F56" w14:textId="6F1335EE"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BAWU =  </w:t>
      </w:r>
      <m:oMath>
        <m:r>
          <w:rPr>
            <w:rFonts w:ascii="Cambria Math" w:eastAsia="TimesNewRomanPSMT" w:hAnsi="Cambria Math" w:cs="TimesNewRomanPSMT"/>
          </w:rPr>
          <m:t xml:space="preserve">[DWOH * AO) / [TFOG x (1 </m:t>
        </m:r>
        <m:r>
          <w:rPr>
            <w:rFonts w:ascii="Cambria Math" w:eastAsia="TimesNewRomanPSMT" w:hAnsi="Cambria Math" w:cs="TimesNewRomanPSMT"/>
          </w:rPr>
          <m:t>hour/60 min)]</m:t>
        </m:r>
      </m:oMath>
    </w:p>
    <w:p w14:paraId="0153E807"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0AF90999" w14:textId="2137CDAF"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Baseline Annual Water Usage (gal/year)</m:t>
        </m:r>
      </m:oMath>
    </w:p>
    <w:p w14:paraId="0EF1D6C7" w14:textId="7BC5D8A8"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Dipper Well Operating Hours (hours/day)</m:t>
        </m:r>
      </m:oMath>
    </w:p>
    <w:p w14:paraId="6EC94501" w14:textId="7B218E93"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Annual Operations (days/year)</m:t>
        </m:r>
      </m:oMath>
    </w:p>
    <w:p w14:paraId="3A691C1B" w14:textId="3DD401DB"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Time to Fill One Gallon (min/gal)</m:t>
        </m:r>
      </m:oMath>
    </w:p>
    <w:p w14:paraId="6D6806DB"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4ADBF199" w14:textId="1B31F626"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m:oMath>
        <m:r>
          <w:rPr>
            <w:rFonts w:ascii="Cambria Math" w:eastAsia="TimesNewRomanPSMT" w:hAnsi="Cambria Math" w:cs="TimesNewRomanPSMT"/>
          </w:rPr>
          <m:t>BV * BFPD * AO</m:t>
        </m:r>
      </m:oMath>
    </w:p>
    <w:p w14:paraId="72D0661A"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3FE9E66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B38300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0596F14F"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0AB40DB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87FBB51"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1741D9FC"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54545DEE" w14:textId="18C384DC"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m:oMath>
        <m:r>
          <w:rPr>
            <w:rFonts w:ascii="Cambria Math" w:eastAsia="TimesNewRomanPSMT" w:hAnsi="Cambria Math" w:cs="TimesNewRomanPSMT"/>
          </w:rPr>
          <m:t>(SFR x TA x NAPD) / (60 sec/min x AO)</m:t>
        </m:r>
      </m:oMath>
    </w:p>
    <w:p w14:paraId="43A454F1"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25B877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5C68482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7A5DACA"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20C7353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1550B9C0"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54F2B485"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Pr="00C672DB">
        <w:rPr>
          <w:rFonts w:eastAsia="TimesNewRomanPSMT" w:cs="TimesNewRomanPSMT"/>
        </w:rPr>
        <w:t xml:space="preserve"> will be used</w:t>
      </w:r>
      <w:r>
        <w:rPr>
          <w:rStyle w:val="FootnoteReference"/>
          <w:rFonts w:eastAsia="TimesNewRomanPSMT"/>
        </w:rPr>
        <w:t xml:space="preserve"> </w:t>
      </w:r>
      <w:r>
        <w:rPr>
          <w:rStyle w:val="FootnoteReference"/>
          <w:rFonts w:eastAsia="TimesNewRomanPSMT"/>
        </w:rPr>
        <w:footnoteReference w:id="357"/>
      </w:r>
      <w:r w:rsidRPr="00C672DB">
        <w:rPr>
          <w:rFonts w:eastAsia="TimesNewRomanPSMT" w:cs="TimesNewRomanPSMT"/>
        </w:rPr>
        <w:t>. At 365 days/year of usage, the ECAWU will be 3,650 gal/year.</w:t>
      </w:r>
    </w:p>
    <w:p w14:paraId="7E042DE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160E93C" w14:textId="3BC623A9"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ΔWater =</w:t>
      </w:r>
      <m:oMath>
        <m:r>
          <w:rPr>
            <w:rFonts w:ascii="Cambria Math" w:eastAsia="TimesNewRomanPSMT" w:hAnsi="Cambria Math" w:cs="TimesNewRomanPSMT"/>
          </w:rPr>
          <m:t xml:space="preserve"> BAWU - ECAWU</m:t>
        </m:r>
      </m:oMath>
    </w:p>
    <w:p w14:paraId="7DE043D6"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F976CE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0F3A4246"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490D352C"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ABDA63D" w14:textId="77777777" w:rsidR="00F00403" w:rsidRPr="00A531EB" w:rsidRDefault="00F00403" w:rsidP="00956B33">
      <w:pPr>
        <w:pStyle w:val="Heading6"/>
        <w:rPr>
          <w:szCs w:val="18"/>
        </w:rPr>
      </w:pPr>
      <w:r w:rsidRPr="00A531EB">
        <w:t xml:space="preserve">Deemed O&amp;M Cost Adjustment Calculation </w:t>
      </w:r>
    </w:p>
    <w:p w14:paraId="789F300C" w14:textId="77777777" w:rsidR="00F00403" w:rsidRDefault="00F00403" w:rsidP="00F00403">
      <w:r w:rsidRPr="00A531EB">
        <w:t>N/A</w:t>
      </w:r>
    </w:p>
    <w:p w14:paraId="0E033DEA" w14:textId="6F3139BF" w:rsidR="00F00403" w:rsidRDefault="00F00403" w:rsidP="00956B33">
      <w:pPr>
        <w:pStyle w:val="Heading6"/>
      </w:pPr>
      <w:r>
        <w:t>Measure Code CI-FSE-EDIP-V02-220101</w:t>
      </w:r>
    </w:p>
    <w:p w14:paraId="2D6AEFBC" w14:textId="1FD3A4F0" w:rsidR="00F00403" w:rsidRPr="00406D54" w:rsidRDefault="00F00403" w:rsidP="00956B33">
      <w:pPr>
        <w:pStyle w:val="Heading6"/>
      </w:pPr>
      <w:r>
        <w:t>Review Deadline: 1/1/</w:t>
      </w:r>
      <w:r w:rsidR="00E27F5B">
        <w:t>2028</w:t>
      </w:r>
    </w:p>
    <w:p w14:paraId="7CC17CCA" w14:textId="77777777" w:rsidR="005751DC" w:rsidRDefault="005751DC" w:rsidP="00F00403">
      <w:pPr>
        <w:jc w:val="left"/>
        <w:sectPr w:rsidR="005751DC" w:rsidSect="008B25AB">
          <w:pgSz w:w="12240" w:h="15840"/>
          <w:pgMar w:top="1440" w:right="1440" w:bottom="1440" w:left="1440" w:header="720" w:footer="720" w:gutter="0"/>
          <w:cols w:space="720"/>
        </w:sectPr>
      </w:pPr>
    </w:p>
    <w:p w14:paraId="730D63EC" w14:textId="2D6A6B59" w:rsidR="00F8127D" w:rsidRPr="0005239E" w:rsidRDefault="00F8127D" w:rsidP="00C0706C">
      <w:pPr>
        <w:pStyle w:val="Heading3"/>
      </w:pPr>
      <w:bookmarkStart w:id="7036" w:name="_Toc207897247"/>
      <w:r w:rsidRPr="0005239E">
        <w:t>On-Dema</w:t>
      </w:r>
      <w:r w:rsidRPr="00743727">
        <w:t>nd Package Sealers</w:t>
      </w:r>
      <w:r w:rsidR="00A354EB" w:rsidRPr="0005239E">
        <w:t xml:space="preserve"> – Provisional Measure</w:t>
      </w:r>
      <w:bookmarkEnd w:id="7036"/>
    </w:p>
    <w:p w14:paraId="63BF4DF7" w14:textId="77777777" w:rsidR="00F8127D" w:rsidRPr="00DA07C2" w:rsidRDefault="00F8127D" w:rsidP="00956B33">
      <w:pPr>
        <w:pStyle w:val="Heading6"/>
      </w:pPr>
      <w:r w:rsidRPr="00DA07C2">
        <w:t>Description</w:t>
      </w:r>
    </w:p>
    <w:p w14:paraId="3D1EF909" w14:textId="77777777" w:rsidR="00F8127D" w:rsidRPr="002D6A38" w:rsidRDefault="00F8127D" w:rsidP="00F8127D">
      <w:pPr>
        <w:rPr>
          <w:iCs/>
          <w:vertAlign w:val="superscript"/>
        </w:rPr>
      </w:pPr>
      <w:r w:rsidRPr="00220304">
        <w:rPr>
          <w:iCs/>
        </w:rPr>
        <w:t xml:space="preserve">This measure consists of the replacement of standard electric package sealers with new on-demand package sealers in a retail grocery store. The sealers are used for heat-sealing plastic-wrapped packages for retail </w:t>
      </w:r>
      <w:r w:rsidRPr="00B26535">
        <w:rPr>
          <w:iCs/>
        </w:rPr>
        <w:t xml:space="preserve">sale. The typical baseline unit uses a </w:t>
      </w:r>
      <w:r>
        <w:rPr>
          <w:iCs/>
        </w:rPr>
        <w:t>55</w:t>
      </w:r>
      <w:r w:rsidRPr="00B26535">
        <w:rPr>
          <w:iCs/>
        </w:rPr>
        <w:t>0-Watt heat</w:t>
      </w:r>
      <w:r>
        <w:rPr>
          <w:iCs/>
        </w:rPr>
        <w:t>ing element and 50 Watt heat sealing bar</w:t>
      </w:r>
      <w:r w:rsidRPr="00B26535">
        <w:rPr>
          <w:iCs/>
        </w:rPr>
        <w:t xml:space="preserve"> at about </w:t>
      </w:r>
      <w:r w:rsidRPr="00B26535">
        <w:t>280°F</w:t>
      </w:r>
      <w:r w:rsidRPr="00B26535">
        <w:rPr>
          <w:iCs/>
        </w:rPr>
        <w:t xml:space="preserve"> or greater and maintains that temperature unless the unit is turned off when not in use.</w:t>
      </w:r>
      <w:bookmarkStart w:id="7037" w:name="_Ref70689566"/>
      <w:r>
        <w:rPr>
          <w:rStyle w:val="FootnoteReference"/>
          <w:iCs/>
        </w:rPr>
        <w:footnoteReference w:id="358"/>
      </w:r>
      <w:bookmarkEnd w:id="7037"/>
      <w:r w:rsidRPr="00B26535">
        <w:rPr>
          <w:iCs/>
        </w:rPr>
        <w:t xml:space="preserve"> In practice, the units are frequently left on </w:t>
      </w:r>
      <w:r w:rsidRPr="00220304">
        <w:rPr>
          <w:iCs/>
        </w:rPr>
        <w:t xml:space="preserve">to avoid waiting for the bar to reach operating temperature. Qualifying units use </w:t>
      </w:r>
      <w:r>
        <w:rPr>
          <w:iCs/>
        </w:rPr>
        <w:t>o</w:t>
      </w:r>
      <w:r w:rsidRPr="00220304">
        <w:rPr>
          <w:iCs/>
        </w:rPr>
        <w:t>n-</w:t>
      </w:r>
      <w:r>
        <w:rPr>
          <w:iCs/>
        </w:rPr>
        <w:t>d</w:t>
      </w:r>
      <w:r w:rsidRPr="00220304">
        <w:rPr>
          <w:iCs/>
        </w:rPr>
        <w:t xml:space="preserve">emand heat bars </w:t>
      </w:r>
      <w:r>
        <w:rPr>
          <w:iCs/>
        </w:rPr>
        <w:t xml:space="preserve">or automatic controls </w:t>
      </w:r>
      <w:r w:rsidRPr="00220304">
        <w:rPr>
          <w:iCs/>
        </w:rPr>
        <w:t>that turn off the unit between</w:t>
      </w:r>
      <w:r>
        <w:rPr>
          <w:iCs/>
        </w:rPr>
        <w:t xml:space="preserve"> uses</w:t>
      </w:r>
      <w:r w:rsidRPr="00B26535">
        <w:rPr>
          <w:iCs/>
        </w:rPr>
        <w:t>. Different configurations and brands were tested for the baseline at two grocery store chains that included a total of 199 stores</w:t>
      </w:r>
      <w:r>
        <w:rPr>
          <w:iCs/>
        </w:rPr>
        <w:t>.</w:t>
      </w:r>
      <w:r w:rsidRPr="00CA1395">
        <w:rPr>
          <w:rStyle w:val="Heading3Char1"/>
          <w:iCs/>
        </w:rPr>
        <w:t xml:space="preserve"> </w:t>
      </w:r>
      <w:r>
        <w:rPr>
          <w:rStyle w:val="FootnoteReference"/>
          <w:iCs/>
        </w:rPr>
        <w:footnoteReference w:id="359"/>
      </w:r>
      <w:r>
        <w:rPr>
          <w:iCs/>
        </w:rPr>
        <w:t xml:space="preserve"> </w:t>
      </w:r>
      <w:r>
        <w:rPr>
          <w:iCs/>
          <w:vertAlign w:val="superscript"/>
        </w:rPr>
        <w:t xml:space="preserve"> </w:t>
      </w:r>
      <w:r>
        <w:rPr>
          <w:iCs/>
        </w:rPr>
        <w:t>This measure applies to g</w:t>
      </w:r>
      <w:r w:rsidRPr="00804D0C">
        <w:rPr>
          <w:iCs/>
        </w:rPr>
        <w:t>rocery</w:t>
      </w:r>
      <w:r>
        <w:rPr>
          <w:iCs/>
        </w:rPr>
        <w:t xml:space="preserve"> store</w:t>
      </w:r>
      <w:r w:rsidRPr="00804D0C">
        <w:rPr>
          <w:iCs/>
        </w:rPr>
        <w:t>, convenience store, deli, bakery, butcher,</w:t>
      </w:r>
      <w:r>
        <w:rPr>
          <w:iCs/>
        </w:rPr>
        <w:t xml:space="preserve"> and</w:t>
      </w:r>
      <w:r w:rsidRPr="00804D0C">
        <w:rPr>
          <w:iCs/>
        </w:rPr>
        <w:t xml:space="preserve"> other commercial with a demonstrated business need</w:t>
      </w:r>
      <w:r>
        <w:rPr>
          <w:iCs/>
        </w:rPr>
        <w:t>.</w:t>
      </w:r>
    </w:p>
    <w:p w14:paraId="6844B538" w14:textId="61B4908B" w:rsidR="00F8127D" w:rsidRPr="00CF4CA2" w:rsidRDefault="00F8127D" w:rsidP="00F8127D">
      <w:pPr>
        <w:rPr>
          <w:i/>
        </w:rPr>
      </w:pPr>
      <w:r>
        <w:t>This measure was developed to be applicable to the following program types: TOS, ERE</w:t>
      </w:r>
      <w:r w:rsidR="00975A73">
        <w:t>P</w:t>
      </w:r>
      <w:r>
        <w:t>.  If applied to other program types, the measure savings should be verified.</w:t>
      </w:r>
    </w:p>
    <w:p w14:paraId="2EE91537" w14:textId="77777777" w:rsidR="00F8127D" w:rsidRPr="00DA07C2" w:rsidRDefault="00F8127D" w:rsidP="00956B33">
      <w:pPr>
        <w:pStyle w:val="Heading6"/>
      </w:pPr>
      <w:r w:rsidRPr="00DA07C2">
        <w:t>Definition of Efficient Equipment</w:t>
      </w:r>
    </w:p>
    <w:p w14:paraId="3EDF99BA" w14:textId="77777777" w:rsidR="00F8127D" w:rsidRPr="00531672" w:rsidRDefault="00F8127D" w:rsidP="00F8127D">
      <w:pPr>
        <w:rPr>
          <w:iCs/>
        </w:rPr>
      </w:pPr>
      <w:r>
        <w:t xml:space="preserve">The on-demand </w:t>
      </w:r>
      <w:r w:rsidRPr="00B26535">
        <w:t>package sealer</w:t>
      </w:r>
      <w:r>
        <w:t xml:space="preserve"> uses</w:t>
      </w:r>
      <w:r w:rsidRPr="00B26535">
        <w:t xml:space="preserve"> controls</w:t>
      </w:r>
      <w:r>
        <w:t xml:space="preserve"> to turn</w:t>
      </w:r>
      <w:r w:rsidRPr="00B26535">
        <w:t xml:space="preserve"> the equipment off when it is not in use.  The functionality of the baseline and on-demand system is similar. The on-demand package sealer operates similarly to the baseline but has a larger heating element.  The on-demand package sealer utilizes a</w:t>
      </w:r>
      <w:r>
        <w:t>n</w:t>
      </w:r>
      <w:r w:rsidRPr="00B26535">
        <w:t xml:space="preserve"> </w:t>
      </w:r>
      <w:r>
        <w:t>automatic control</w:t>
      </w:r>
      <w:r w:rsidRPr="00B26535">
        <w:t xml:space="preserve"> or </w:t>
      </w:r>
      <w:r>
        <w:t>pressure momentary switch</w:t>
      </w:r>
      <w:r w:rsidRPr="00B26535">
        <w:t xml:space="preserve"> control to power off the heating elements when the equipment is not in use.  Controls for the on-demand unit allow the heating element to turn on only when the heating element is pushed </w:t>
      </w:r>
      <w:r w:rsidRPr="004A507E">
        <w:t xml:space="preserve">down, or the product crosses the </w:t>
      </w:r>
      <w:r>
        <w:t>automatic controls</w:t>
      </w:r>
      <w:r w:rsidRPr="004A507E">
        <w:t xml:space="preserve">. By </w:t>
      </w:r>
      <w:r>
        <w:t xml:space="preserve">applying </w:t>
      </w:r>
      <w:r w:rsidRPr="004A507E">
        <w:t xml:space="preserve">pressure to the heating element or </w:t>
      </w:r>
      <w:r>
        <w:t xml:space="preserve">activating </w:t>
      </w:r>
      <w:r w:rsidRPr="004A507E">
        <w:t xml:space="preserve">the </w:t>
      </w:r>
      <w:r>
        <w:t>automatic controls</w:t>
      </w:r>
      <w:r w:rsidRPr="004A507E">
        <w:t xml:space="preserve"> the on-demand unit engages a switch, which activates the 2,000-Watt heating element until the switch is disengaged, or for a maximum of 3 seconds. </w:t>
      </w:r>
      <w:r w:rsidRPr="004A507E">
        <w:rPr>
          <w:iCs/>
        </w:rPr>
        <w:t>The efficient sealers use less energy overall by reducing standby electrical energy use. These machines come in stand-alone or table-top styles.</w:t>
      </w:r>
      <w:r>
        <w:rPr>
          <w:iCs/>
        </w:rPr>
        <w:t xml:space="preserve"> </w:t>
      </w:r>
    </w:p>
    <w:p w14:paraId="231937A2" w14:textId="77777777" w:rsidR="00F8127D" w:rsidRPr="00DA07C2" w:rsidRDefault="00F8127D" w:rsidP="00956B33">
      <w:pPr>
        <w:pStyle w:val="Heading6"/>
      </w:pPr>
      <w:r w:rsidRPr="00DA07C2">
        <w:t>Definition of Baseline Equipment</w:t>
      </w:r>
    </w:p>
    <w:p w14:paraId="19780B22" w14:textId="77777777" w:rsidR="00F8127D" w:rsidRDefault="00F8127D" w:rsidP="00F8127D">
      <w:r w:rsidRPr="00445F35">
        <w:t xml:space="preserve">The baseline </w:t>
      </w:r>
      <w:r w:rsidRPr="00184DD6">
        <w:t>package sealer consists of a heating bar and a larger heating element and is rated at approximately 5</w:t>
      </w:r>
      <w:r>
        <w:t xml:space="preserve">50 </w:t>
      </w:r>
      <w:r w:rsidRPr="00184DD6">
        <w:t>Watts and 0.5</w:t>
      </w:r>
      <w:r>
        <w:t>0</w:t>
      </w:r>
      <w:r w:rsidRPr="00184DD6">
        <w:t xml:space="preserve"> kW</w:t>
      </w:r>
      <w:r w:rsidRPr="00445F35">
        <w:t xml:space="preserve">, respectively. The heating bar is used to cut the wrapping film as </w:t>
      </w:r>
      <w:r>
        <w:t>it</w:t>
      </w:r>
      <w:r w:rsidRPr="00445F35">
        <w:t xml:space="preserve"> contact</w:t>
      </w:r>
      <w:r>
        <w:t>s</w:t>
      </w:r>
      <w:r w:rsidRPr="00445F35">
        <w:t xml:space="preserve"> the heating bar. The larger heating element is used to heat up the wrapping film. When the wrapping film is heated, the film sticks to a package </w:t>
      </w:r>
      <w:r>
        <w:t>to</w:t>
      </w:r>
      <w:r w:rsidRPr="00445F35">
        <w:t xml:space="preserve"> seal the product. With the conventional package sealer, both heating elements are controlled to keep a constant temperature of 280°F. The units are manually turned on and off. The </w:t>
      </w:r>
      <w:r>
        <w:t>baseline</w:t>
      </w:r>
      <w:r w:rsidRPr="00445F35">
        <w:t xml:space="preserve"> package sealers c</w:t>
      </w:r>
      <w:r>
        <w:t>o</w:t>
      </w:r>
      <w:r w:rsidRPr="00445F35">
        <w:t>me in two styles, a stand-alone unit and a table-top unit.</w:t>
      </w:r>
      <w:r>
        <w:t xml:space="preserve"> </w:t>
      </w:r>
    </w:p>
    <w:p w14:paraId="2D4FE38E" w14:textId="77777777" w:rsidR="00F8127D" w:rsidRPr="00DA07C2" w:rsidRDefault="00F8127D" w:rsidP="00956B33">
      <w:pPr>
        <w:pStyle w:val="Heading6"/>
      </w:pPr>
      <w:r w:rsidRPr="00DA07C2">
        <w:t>Deemed Lifetime of Efficient Equipment</w:t>
      </w:r>
    </w:p>
    <w:p w14:paraId="6CD98E02" w14:textId="77777777" w:rsidR="00F8127D" w:rsidRDefault="00F8127D" w:rsidP="00F8127D">
      <w:pPr>
        <w:jc w:val="left"/>
      </w:pPr>
      <w:r w:rsidRPr="00365B34">
        <w:t xml:space="preserve">The expected measure life is assumed to be </w:t>
      </w:r>
      <w:r w:rsidRPr="00445F35">
        <w:t>10 years</w:t>
      </w:r>
      <w:r>
        <w:t>.</w:t>
      </w:r>
      <w:r>
        <w:rPr>
          <w:rStyle w:val="FootnoteReference"/>
        </w:rPr>
        <w:footnoteReference w:id="360"/>
      </w:r>
      <w:r w:rsidRPr="00445F35">
        <w:t xml:space="preserve"> </w:t>
      </w:r>
    </w:p>
    <w:p w14:paraId="7129D13E" w14:textId="77777777" w:rsidR="00F8127D" w:rsidRPr="00DA07C2" w:rsidRDefault="00F8127D" w:rsidP="00956B33">
      <w:pPr>
        <w:pStyle w:val="Heading6"/>
      </w:pPr>
      <w:r w:rsidRPr="00DA07C2">
        <w:t xml:space="preserve">Deemed Measure Cost </w:t>
      </w:r>
    </w:p>
    <w:p w14:paraId="6C4D34BA" w14:textId="77777777" w:rsidR="00F8127D" w:rsidRDefault="00F8127D" w:rsidP="00F8127D">
      <w:r w:rsidRPr="00E24BDA">
        <w:t xml:space="preserve">The deemed measure cost for this measure varies based on unit size and type. </w:t>
      </w:r>
      <w:r>
        <w:t>Please see the table</w:t>
      </w:r>
      <w:r>
        <w:rPr>
          <w:rStyle w:val="FootnoteReference"/>
        </w:rPr>
        <w:footnoteReference w:id="361"/>
      </w:r>
      <w:r>
        <w:t xml:space="preserve"> below for t</w:t>
      </w:r>
      <w:r w:rsidRPr="00E24BDA">
        <w:t xml:space="preserve">ypical </w:t>
      </w:r>
      <w:r>
        <w:t>costs:</w:t>
      </w:r>
    </w:p>
    <w:tbl>
      <w:tblPr>
        <w:tblW w:w="4290" w:type="dxa"/>
        <w:tblInd w:w="2180" w:type="dxa"/>
        <w:tblLook w:val="04A0" w:firstRow="1" w:lastRow="0" w:firstColumn="1" w:lastColumn="0" w:noHBand="0" w:noVBand="1"/>
      </w:tblPr>
      <w:tblGrid>
        <w:gridCol w:w="1450"/>
        <w:gridCol w:w="1510"/>
        <w:gridCol w:w="1330"/>
      </w:tblGrid>
      <w:tr w:rsidR="00F8127D" w:rsidRPr="00665B01" w14:paraId="497BB6E2" w14:textId="77777777" w:rsidTr="00621CDF">
        <w:trPr>
          <w:trHeight w:val="520"/>
        </w:trPr>
        <w:tc>
          <w:tcPr>
            <w:tcW w:w="1520" w:type="dxa"/>
            <w:tcBorders>
              <w:top w:val="single" w:sz="8" w:space="0" w:color="auto"/>
              <w:left w:val="single" w:sz="8" w:space="0" w:color="auto"/>
              <w:bottom w:val="nil"/>
              <w:right w:val="single" w:sz="8" w:space="0" w:color="auto"/>
            </w:tcBorders>
            <w:shd w:val="clear" w:color="000000" w:fill="808080"/>
            <w:vAlign w:val="center"/>
            <w:hideMark/>
          </w:tcPr>
          <w:p w14:paraId="68ECB17D" w14:textId="77777777" w:rsidR="00F8127D" w:rsidRPr="00665B01" w:rsidRDefault="00F8127D" w:rsidP="00621CDF">
            <w:pPr>
              <w:spacing w:after="0"/>
              <w:jc w:val="center"/>
              <w:rPr>
                <w:rFonts w:cs="Calibri"/>
                <w:b/>
                <w:bCs/>
                <w:color w:val="FFFFFF"/>
              </w:rPr>
            </w:pPr>
            <w:r w:rsidRPr="00665B01">
              <w:rPr>
                <w:rFonts w:cs="Calibri"/>
                <w:b/>
                <w:bCs/>
                <w:color w:val="FFFFFF"/>
              </w:rPr>
              <w:t>Equipment Category</w:t>
            </w:r>
          </w:p>
        </w:tc>
        <w:tc>
          <w:tcPr>
            <w:tcW w:w="1510" w:type="dxa"/>
            <w:tcBorders>
              <w:top w:val="single" w:sz="8" w:space="0" w:color="auto"/>
              <w:left w:val="nil"/>
              <w:bottom w:val="nil"/>
              <w:right w:val="single" w:sz="8" w:space="0" w:color="auto"/>
            </w:tcBorders>
            <w:shd w:val="clear" w:color="000000" w:fill="808080"/>
            <w:vAlign w:val="center"/>
            <w:hideMark/>
          </w:tcPr>
          <w:p w14:paraId="5B61F43B" w14:textId="77777777" w:rsidR="00F8127D" w:rsidRPr="00665B01" w:rsidRDefault="00F8127D" w:rsidP="00621CDF">
            <w:pPr>
              <w:spacing w:after="0"/>
              <w:jc w:val="center"/>
              <w:rPr>
                <w:rFonts w:cs="Calibri"/>
                <w:b/>
                <w:bCs/>
                <w:color w:val="FFFFFF"/>
              </w:rPr>
            </w:pPr>
            <w:r w:rsidRPr="00665B01">
              <w:rPr>
                <w:rFonts w:cs="Calibri"/>
                <w:b/>
                <w:bCs/>
                <w:color w:val="FFFFFF"/>
              </w:rPr>
              <w:t>Tabletop Unit</w:t>
            </w:r>
          </w:p>
        </w:tc>
        <w:tc>
          <w:tcPr>
            <w:tcW w:w="1260" w:type="dxa"/>
            <w:tcBorders>
              <w:top w:val="single" w:sz="8" w:space="0" w:color="auto"/>
              <w:left w:val="nil"/>
              <w:bottom w:val="nil"/>
              <w:right w:val="single" w:sz="8" w:space="0" w:color="auto"/>
            </w:tcBorders>
            <w:shd w:val="clear" w:color="000000" w:fill="808080"/>
            <w:vAlign w:val="center"/>
            <w:hideMark/>
          </w:tcPr>
          <w:p w14:paraId="57E363E2" w14:textId="77777777" w:rsidR="00F8127D" w:rsidRPr="00665B01" w:rsidRDefault="00F8127D" w:rsidP="00621CDF">
            <w:pPr>
              <w:spacing w:after="0"/>
              <w:jc w:val="center"/>
              <w:rPr>
                <w:rFonts w:cs="Calibri"/>
                <w:b/>
                <w:bCs/>
                <w:color w:val="FFFFFF"/>
              </w:rPr>
            </w:pPr>
            <w:r w:rsidRPr="00665B01">
              <w:rPr>
                <w:rFonts w:cs="Calibri"/>
                <w:b/>
                <w:bCs/>
                <w:color w:val="FFFFFF"/>
              </w:rPr>
              <w:t>Floor Unit</w:t>
            </w:r>
          </w:p>
        </w:tc>
      </w:tr>
      <w:tr w:rsidR="00F8127D" w:rsidRPr="00665B01" w14:paraId="0EEA4592" w14:textId="77777777" w:rsidTr="0005239E">
        <w:trPr>
          <w:trHeight w:val="290"/>
        </w:trPr>
        <w:tc>
          <w:tcPr>
            <w:tcW w:w="1520" w:type="dxa"/>
            <w:tcBorders>
              <w:top w:val="single" w:sz="4" w:space="0" w:color="auto"/>
              <w:left w:val="single" w:sz="4" w:space="0" w:color="auto"/>
              <w:bottom w:val="single" w:sz="4" w:space="0" w:color="auto"/>
              <w:right w:val="single" w:sz="4" w:space="0" w:color="auto"/>
            </w:tcBorders>
            <w:vAlign w:val="center"/>
            <w:hideMark/>
          </w:tcPr>
          <w:p w14:paraId="2A23D784" w14:textId="77777777" w:rsidR="00F8127D" w:rsidRPr="00665B01" w:rsidRDefault="00F8127D" w:rsidP="00621CDF">
            <w:pPr>
              <w:spacing w:after="0"/>
              <w:jc w:val="center"/>
              <w:rPr>
                <w:rFonts w:cs="Calibri"/>
                <w:color w:val="000000"/>
              </w:rPr>
            </w:pPr>
            <w:r w:rsidRPr="00665B01">
              <w:rPr>
                <w:rFonts w:cs="Calibri"/>
                <w:color w:val="000000"/>
              </w:rPr>
              <w:t>Baseline</w:t>
            </w:r>
          </w:p>
        </w:tc>
        <w:tc>
          <w:tcPr>
            <w:tcW w:w="1510" w:type="dxa"/>
            <w:tcBorders>
              <w:top w:val="single" w:sz="4" w:space="0" w:color="auto"/>
              <w:left w:val="nil"/>
              <w:bottom w:val="single" w:sz="4" w:space="0" w:color="auto"/>
              <w:right w:val="single" w:sz="4" w:space="0" w:color="auto"/>
            </w:tcBorders>
            <w:noWrap/>
            <w:vAlign w:val="center"/>
            <w:hideMark/>
          </w:tcPr>
          <w:p w14:paraId="3C0FAD82" w14:textId="302B97B3" w:rsidR="00F8127D" w:rsidRPr="00665B01" w:rsidRDefault="00F8127D" w:rsidP="00BB2E5B">
            <w:pPr>
              <w:spacing w:after="0"/>
              <w:jc w:val="center"/>
              <w:rPr>
                <w:rFonts w:cs="Calibri"/>
                <w:color w:val="000000"/>
              </w:rPr>
            </w:pPr>
            <w:r w:rsidRPr="00665B01">
              <w:rPr>
                <w:rFonts w:cs="Calibri"/>
                <w:color w:val="000000"/>
              </w:rPr>
              <w:t>$</w:t>
            </w:r>
            <w:ins w:id="7043" w:author="Alyssa Annino" w:date="2025-05-08T14:27:00Z" w16du:dateUtc="2025-05-08T18:27:00Z">
              <w:r w:rsidR="000A6880">
                <w:rPr>
                  <w:rFonts w:cs="Calibri"/>
                  <w:color w:val="000000"/>
                </w:rPr>
                <w:t>2,</w:t>
              </w:r>
            </w:ins>
            <w:ins w:id="7044" w:author="Alyssa Annino" w:date="2025-05-08T14:29:00Z" w16du:dateUtc="2025-05-08T18:29:00Z">
              <w:r w:rsidR="00FB2E2D">
                <w:rPr>
                  <w:rFonts w:cs="Calibri"/>
                  <w:color w:val="000000"/>
                </w:rPr>
                <w:t>492</w:t>
              </w:r>
            </w:ins>
            <w:del w:id="7045" w:author="Alyssa Annino" w:date="2025-05-08T14:27:00Z" w16du:dateUtc="2025-05-08T18:27:00Z">
              <w:r w:rsidRPr="00665B01">
                <w:rPr>
                  <w:rFonts w:cs="Calibri"/>
                  <w:color w:val="000000"/>
                </w:rPr>
                <w:delText>825</w:delText>
              </w:r>
            </w:del>
          </w:p>
        </w:tc>
        <w:tc>
          <w:tcPr>
            <w:tcW w:w="1260" w:type="dxa"/>
            <w:tcBorders>
              <w:top w:val="single" w:sz="4" w:space="0" w:color="auto"/>
              <w:left w:val="nil"/>
              <w:bottom w:val="single" w:sz="4" w:space="0" w:color="auto"/>
              <w:right w:val="single" w:sz="4" w:space="0" w:color="auto"/>
            </w:tcBorders>
            <w:noWrap/>
            <w:vAlign w:val="center"/>
            <w:hideMark/>
          </w:tcPr>
          <w:p w14:paraId="408023CD" w14:textId="2B488863" w:rsidR="00F8127D" w:rsidRPr="00665B01" w:rsidRDefault="00F8127D" w:rsidP="00BB2E5B">
            <w:pPr>
              <w:spacing w:after="0"/>
              <w:jc w:val="center"/>
              <w:rPr>
                <w:rFonts w:cs="Calibri"/>
                <w:color w:val="000000"/>
              </w:rPr>
            </w:pPr>
            <w:r w:rsidRPr="00665B01">
              <w:rPr>
                <w:rFonts w:cs="Calibri"/>
                <w:color w:val="000000"/>
              </w:rPr>
              <w:t>$2,</w:t>
            </w:r>
            <w:ins w:id="7046" w:author="Alyssa Annino" w:date="2025-05-08T14:22:00Z" w16du:dateUtc="2025-05-08T18:22:00Z">
              <w:r w:rsidR="005D5E00">
                <w:rPr>
                  <w:rFonts w:cs="Calibri"/>
                  <w:color w:val="000000"/>
                </w:rPr>
                <w:t>242</w:t>
              </w:r>
            </w:ins>
            <w:del w:id="7047" w:author="Alyssa Annino" w:date="2025-05-08T14:22:00Z" w16du:dateUtc="2025-05-08T18:22:00Z">
              <w:r w:rsidRPr="00665B01">
                <w:rPr>
                  <w:rFonts w:cs="Calibri"/>
                  <w:color w:val="000000"/>
                </w:rPr>
                <w:delText>349</w:delText>
              </w:r>
            </w:del>
          </w:p>
        </w:tc>
      </w:tr>
      <w:tr w:rsidR="00F8127D" w:rsidRPr="00665B01" w14:paraId="17AF4890" w14:textId="77777777" w:rsidTr="0005239E">
        <w:trPr>
          <w:trHeight w:val="290"/>
        </w:trPr>
        <w:tc>
          <w:tcPr>
            <w:tcW w:w="1520" w:type="dxa"/>
            <w:tcBorders>
              <w:top w:val="nil"/>
              <w:left w:val="single" w:sz="4" w:space="0" w:color="auto"/>
              <w:bottom w:val="single" w:sz="4" w:space="0" w:color="auto"/>
              <w:right w:val="single" w:sz="4" w:space="0" w:color="auto"/>
            </w:tcBorders>
            <w:vAlign w:val="center"/>
            <w:hideMark/>
          </w:tcPr>
          <w:p w14:paraId="4C7B9A33" w14:textId="77777777" w:rsidR="00F8127D" w:rsidRPr="00665B01" w:rsidRDefault="00F8127D" w:rsidP="00621CDF">
            <w:pPr>
              <w:spacing w:after="0"/>
              <w:jc w:val="center"/>
              <w:rPr>
                <w:rFonts w:cs="Calibri"/>
                <w:color w:val="000000"/>
              </w:rPr>
            </w:pPr>
            <w:r w:rsidRPr="00665B01">
              <w:rPr>
                <w:rFonts w:cs="Calibri"/>
                <w:color w:val="000000"/>
              </w:rPr>
              <w:t>Efficient</w:t>
            </w:r>
          </w:p>
        </w:tc>
        <w:tc>
          <w:tcPr>
            <w:tcW w:w="1510" w:type="dxa"/>
            <w:tcBorders>
              <w:top w:val="nil"/>
              <w:left w:val="nil"/>
              <w:bottom w:val="single" w:sz="4" w:space="0" w:color="auto"/>
              <w:right w:val="single" w:sz="4" w:space="0" w:color="auto"/>
            </w:tcBorders>
            <w:noWrap/>
            <w:vAlign w:val="center"/>
            <w:hideMark/>
          </w:tcPr>
          <w:p w14:paraId="3CD77E27" w14:textId="59DD6194" w:rsidR="00F8127D" w:rsidRPr="00665B01" w:rsidRDefault="00F8127D" w:rsidP="00BB2E5B">
            <w:pPr>
              <w:spacing w:after="0"/>
              <w:jc w:val="center"/>
              <w:rPr>
                <w:rFonts w:cs="Calibri"/>
                <w:color w:val="000000"/>
              </w:rPr>
            </w:pPr>
            <w:r w:rsidRPr="00665B01">
              <w:rPr>
                <w:rFonts w:cs="Calibri"/>
                <w:color w:val="000000"/>
              </w:rPr>
              <w:t>$</w:t>
            </w:r>
            <w:ins w:id="7048" w:author="Alyssa Annino" w:date="2025-05-08T14:22:00Z" w16du:dateUtc="2025-05-08T18:22:00Z">
              <w:r w:rsidR="005D5E00">
                <w:rPr>
                  <w:rFonts w:cs="Calibri"/>
                  <w:color w:val="000000"/>
                </w:rPr>
                <w:t>3,281</w:t>
              </w:r>
            </w:ins>
            <w:del w:id="7049" w:author="Alyssa Annino" w:date="2025-05-08T14:22:00Z" w16du:dateUtc="2025-05-08T18:22:00Z">
              <w:r w:rsidRPr="00665B01">
                <w:rPr>
                  <w:rFonts w:cs="Calibri"/>
                  <w:color w:val="000000"/>
                </w:rPr>
                <w:delText>1,215</w:delText>
              </w:r>
            </w:del>
          </w:p>
        </w:tc>
        <w:tc>
          <w:tcPr>
            <w:tcW w:w="1260" w:type="dxa"/>
            <w:tcBorders>
              <w:top w:val="nil"/>
              <w:left w:val="nil"/>
              <w:bottom w:val="single" w:sz="4" w:space="0" w:color="auto"/>
              <w:right w:val="single" w:sz="4" w:space="0" w:color="auto"/>
            </w:tcBorders>
            <w:noWrap/>
            <w:vAlign w:val="center"/>
            <w:hideMark/>
          </w:tcPr>
          <w:p w14:paraId="320F8007" w14:textId="759A6E93" w:rsidR="00F8127D" w:rsidRPr="00665B01" w:rsidRDefault="00F8127D" w:rsidP="00BB2E5B">
            <w:pPr>
              <w:spacing w:after="0"/>
              <w:jc w:val="center"/>
              <w:rPr>
                <w:rFonts w:cs="Calibri"/>
                <w:color w:val="000000"/>
              </w:rPr>
            </w:pPr>
            <w:r w:rsidRPr="00665B01">
              <w:rPr>
                <w:rFonts w:cs="Calibri"/>
                <w:color w:val="000000"/>
              </w:rPr>
              <w:t>$</w:t>
            </w:r>
            <w:ins w:id="7050" w:author="Alyssa Annino" w:date="2025-05-08T14:18:00Z" w16du:dateUtc="2025-05-08T18:18:00Z">
              <w:r w:rsidR="00ED49D6">
                <w:rPr>
                  <w:rFonts w:cs="Calibri"/>
                  <w:color w:val="000000"/>
                </w:rPr>
                <w:t>12,208</w:t>
              </w:r>
            </w:ins>
            <w:del w:id="7051" w:author="Alyssa Annino" w:date="2025-05-08T14:18:00Z" w16du:dateUtc="2025-05-08T18:18:00Z">
              <w:r w:rsidRPr="00665B01">
                <w:rPr>
                  <w:rFonts w:cs="Calibri"/>
                  <w:color w:val="000000"/>
                </w:rPr>
                <w:delText>4,304</w:delText>
              </w:r>
            </w:del>
          </w:p>
        </w:tc>
      </w:tr>
    </w:tbl>
    <w:p w14:paraId="3A7F82BF" w14:textId="77777777" w:rsidR="00F8127D" w:rsidRPr="00E24BDA" w:rsidRDefault="00F8127D" w:rsidP="00F8127D"/>
    <w:p w14:paraId="48C7A956" w14:textId="77777777" w:rsidR="00F8127D" w:rsidRPr="00DA07C2" w:rsidRDefault="00F8127D" w:rsidP="00956B33">
      <w:pPr>
        <w:pStyle w:val="Heading6"/>
      </w:pPr>
      <w:r w:rsidRPr="00DA07C2">
        <w:t>Loadshape</w:t>
      </w:r>
    </w:p>
    <w:p w14:paraId="2EB81AD1" w14:textId="77777777" w:rsidR="00F8127D" w:rsidRPr="00C96FB8" w:rsidRDefault="00F8127D" w:rsidP="00F8127D">
      <w:r>
        <w:t>N/A</w:t>
      </w:r>
    </w:p>
    <w:p w14:paraId="67E97DD8" w14:textId="77777777" w:rsidR="00F8127D" w:rsidRPr="00DA07C2" w:rsidRDefault="00F8127D" w:rsidP="00956B33">
      <w:pPr>
        <w:pStyle w:val="Heading6"/>
      </w:pPr>
      <w:r w:rsidRPr="00DA07C2">
        <w:t>Coincidence Factor</w:t>
      </w:r>
    </w:p>
    <w:p w14:paraId="038DB0F9" w14:textId="77777777" w:rsidR="00F8127D" w:rsidRPr="00F6698C" w:rsidRDefault="00F8127D" w:rsidP="00F8127D">
      <w:pPr>
        <w:rPr>
          <w:iCs/>
        </w:rPr>
      </w:pPr>
      <w:r w:rsidRPr="00210AC9">
        <w:rPr>
          <w:iCs/>
        </w:rPr>
        <w:t>N/A</w:t>
      </w:r>
    </w:p>
    <w:p w14:paraId="6DCAEA57" w14:textId="77777777" w:rsidR="00F8127D" w:rsidRDefault="00F8127D" w:rsidP="00F8127D">
      <w:pPr>
        <w:pStyle w:val="AlgorithmHeading"/>
      </w:pPr>
      <w:r>
        <w:t xml:space="preserve">Algorithm </w:t>
      </w:r>
    </w:p>
    <w:p w14:paraId="1C8CFA0D" w14:textId="77777777" w:rsidR="00F8127D" w:rsidRPr="00DA07C2" w:rsidRDefault="00F8127D" w:rsidP="00956B33">
      <w:pPr>
        <w:pStyle w:val="Heading6"/>
      </w:pPr>
      <w:r w:rsidRPr="00DA07C2">
        <w:t xml:space="preserve">Calculation of Energy Savings </w:t>
      </w:r>
    </w:p>
    <w:p w14:paraId="676194AB" w14:textId="77777777" w:rsidR="00F8127D" w:rsidRPr="00DA07C2" w:rsidRDefault="00F8127D" w:rsidP="00956B33">
      <w:pPr>
        <w:pStyle w:val="Heading6"/>
      </w:pPr>
      <w:r w:rsidRPr="00DA07C2">
        <w:t>Electric Energy Savings</w:t>
      </w:r>
    </w:p>
    <w:p w14:paraId="25915D0F" w14:textId="4CF05E0A" w:rsidR="00F8127D" w:rsidRPr="00936404" w:rsidRDefault="00F8127D" w:rsidP="00F8127D">
      <w:pPr>
        <w:shd w:val="clear" w:color="auto" w:fill="FFFFFF"/>
        <w:spacing w:after="0"/>
        <w:jc w:val="left"/>
        <w:rPr>
          <w:rFonts w:ascii="Segoe UI" w:hAnsi="Segoe UI" w:cs="Segoe UI"/>
          <w:color w:val="000000"/>
          <w:sz w:val="18"/>
          <w:szCs w:val="18"/>
        </w:rPr>
      </w:pPr>
      <m:oMathPara>
        <m:oMath>
          <m:r>
            <m:rPr>
              <m:sty m:val="p"/>
            </m:rPr>
            <w:rPr>
              <w:rFonts w:ascii="Cambria Math" w:hAnsi="Cambria Math"/>
              <w:bdr w:val="none" w:sz="0" w:space="0" w:color="auto" w:frame="1"/>
            </w:rPr>
            <m:t>ΔkWh = (</m:t>
          </m:r>
          <m:f>
            <m:fPr>
              <m:ctrlPr>
                <w:ins w:id="7052" w:author="Alyssa Annino" w:date="2025-04-17T15:26:00Z" w16du:dateUtc="2025-04-17T19:26:00Z">
                  <w:rPr>
                    <w:rFonts w:ascii="Cambria Math" w:hAnsi="Cambria Math"/>
                    <w:bdr w:val="none" w:sz="0" w:space="0" w:color="auto" w:frame="1"/>
                  </w:rPr>
                </w:ins>
              </m:ctrlPr>
            </m:fPr>
            <m:num>
              <m:r>
                <w:ins w:id="7053" w:author="Alyssa Annino" w:date="2025-04-17T15:26:00Z" w16du:dateUtc="2025-04-17T19:26:00Z">
                  <m:rPr>
                    <m:sty m:val="p"/>
                  </m:rPr>
                  <w:rPr>
                    <w:rFonts w:ascii="Cambria Math" w:hAnsi="Cambria Math"/>
                    <w:bdr w:val="none" w:sz="0" w:space="0" w:color="auto" w:frame="1"/>
                  </w:rPr>
                  <m:t>(</m:t>
                </w:ins>
              </m:r>
              <m:sSub>
                <m:sSubPr>
                  <m:ctrlPr>
                    <w:ins w:id="7054" w:author="Alyssa Annino" w:date="2025-04-17T15:26:00Z" w16du:dateUtc="2025-04-17T19:26:00Z">
                      <w:rPr>
                        <w:rFonts w:ascii="Cambria Math" w:hAnsi="Cambria Math"/>
                        <w:bdr w:val="none" w:sz="0" w:space="0" w:color="auto" w:frame="1"/>
                      </w:rPr>
                    </w:ins>
                  </m:ctrlPr>
                </m:sSubPr>
                <m:e>
                  <m:r>
                    <w:ins w:id="7055" w:author="Alyssa Annino" w:date="2025-04-17T15:26:00Z" w16du:dateUtc="2025-04-17T19:26:00Z">
                      <m:rPr>
                        <m:sty m:val="p"/>
                      </m:rPr>
                      <w:rPr>
                        <w:rFonts w:ascii="Cambria Math" w:hAnsi="Cambria Math"/>
                        <w:bdr w:val="none" w:sz="0" w:space="0" w:color="auto" w:frame="1"/>
                      </w:rPr>
                      <m:t>Watts</m:t>
                    </w:ins>
                  </m:r>
                </m:e>
                <m:sub>
                  <m:r>
                    <w:ins w:id="7056" w:author="Alyssa Annino" w:date="2025-04-17T15:26:00Z" w16du:dateUtc="2025-04-17T19:26:00Z">
                      <m:rPr>
                        <m:sty m:val="p"/>
                      </m:rPr>
                      <w:rPr>
                        <w:rFonts w:ascii="Cambria Math" w:hAnsi="Cambria Math"/>
                        <w:bdr w:val="none" w:sz="0" w:space="0" w:color="auto" w:frame="1"/>
                      </w:rPr>
                      <m:t>base</m:t>
                    </w:ins>
                  </m:r>
                </m:sub>
              </m:sSub>
              <m:r>
                <w:ins w:id="7057" w:author="Alyssa Annino" w:date="2025-04-17T15:26:00Z" w16du:dateUtc="2025-04-17T19:26:00Z">
                  <m:rPr>
                    <m:sty m:val="p"/>
                  </m:rPr>
                  <w:rPr>
                    <w:rFonts w:ascii="Cambria Math" w:hAnsi="Cambria Math"/>
                    <w:bdr w:val="none" w:sz="0" w:space="0" w:color="auto" w:frame="1"/>
                  </w:rPr>
                  <m:t>*HOU)</m:t>
                </w:ins>
              </m:r>
            </m:num>
            <m:den>
              <m:r>
                <w:ins w:id="7058" w:author="Alyssa Annino" w:date="2025-04-17T15:26:00Z" w16du:dateUtc="2025-04-17T19:26:00Z">
                  <w:rPr>
                    <w:rFonts w:ascii="Cambria Math" w:hAnsi="Cambria Math"/>
                    <w:bdr w:val="none" w:sz="0" w:space="0" w:color="auto" w:frame="1"/>
                  </w:rPr>
                  <m:t>1,000</m:t>
                </w:ins>
              </m:r>
            </m:den>
          </m:f>
          <m:r>
            <w:del w:id="7059" w:author="Alyssa Annino" w:date="2025-04-17T15:26:00Z" w16du:dateUtc="2025-04-17T19:26:00Z">
              <m:rPr>
                <m:sty m:val="p"/>
              </m:rPr>
              <w:rPr>
                <w:rFonts w:ascii="Cambria Math" w:hAnsi="Cambria Math"/>
                <w:bdr w:val="none" w:sz="0" w:space="0" w:color="auto" w:frame="1"/>
              </w:rPr>
              <m:t>(</m:t>
            </w:del>
          </m:r>
          <m:sSub>
            <m:sSubPr>
              <m:ctrlPr>
                <w:del w:id="7060" w:author="Alyssa Annino" w:date="2025-04-17T15:26:00Z" w16du:dateUtc="2025-04-17T19:26:00Z">
                  <w:rPr>
                    <w:rFonts w:ascii="Cambria Math" w:hAnsi="Cambria Math"/>
                    <w:bdr w:val="none" w:sz="0" w:space="0" w:color="auto" w:frame="1"/>
                  </w:rPr>
                </w:del>
              </m:ctrlPr>
            </m:sSubPr>
            <m:e>
              <m:r>
                <w:del w:id="7061" w:author="Alyssa Annino" w:date="2025-04-17T15:26:00Z" w16du:dateUtc="2025-04-17T19:26:00Z">
                  <m:rPr>
                    <m:sty m:val="p"/>
                  </m:rPr>
                  <w:rPr>
                    <w:rFonts w:ascii="Cambria Math" w:hAnsi="Cambria Math"/>
                    <w:bdr w:val="none" w:sz="0" w:space="0" w:color="auto" w:frame="1"/>
                  </w:rPr>
                  <m:t>Watts</m:t>
                </w:del>
              </m:r>
            </m:e>
            <m:sub>
              <m:r>
                <w:del w:id="7062" w:author="Alyssa Annino" w:date="2025-04-17T15:26:00Z" w16du:dateUtc="2025-04-17T19:26:00Z">
                  <m:rPr>
                    <m:sty m:val="p"/>
                  </m:rPr>
                  <w:rPr>
                    <w:rFonts w:ascii="Cambria Math" w:hAnsi="Cambria Math"/>
                    <w:bdr w:val="none" w:sz="0" w:space="0" w:color="auto" w:frame="1"/>
                  </w:rPr>
                  <m:t>base</m:t>
                </w:del>
              </m:r>
            </m:sub>
          </m:sSub>
          <m:r>
            <w:del w:id="7063" w:author="Alyssa Annino" w:date="2025-04-17T15:26:00Z" w16du:dateUtc="2025-04-17T19:26:00Z">
              <m:rPr>
                <m:sty m:val="p"/>
              </m:rPr>
              <w:rPr>
                <w:rFonts w:ascii="Cambria Math" w:hAnsi="Cambria Math"/>
                <w:bdr w:val="none" w:sz="0" w:space="0" w:color="auto" w:frame="1"/>
              </w:rPr>
              <m:t>*HOU)</m:t>
            </w:del>
          </m:r>
          <m:r>
            <w:del w:id="7064" w:author="Alyssa Annino" w:date="2025-04-17T15:27:00Z" w16du:dateUtc="2025-04-17T19:27:00Z">
              <m:rPr>
                <m:sty m:val="p"/>
              </m:rPr>
              <w:rPr>
                <w:rFonts w:ascii="Cambria Math" w:hAnsi="Cambria Math"/>
                <w:bdr w:val="none" w:sz="0" w:space="0" w:color="auto" w:frame="1"/>
              </w:rPr>
              <m:t>/1,000</m:t>
            </w:del>
          </m:r>
          <m:r>
            <m:rPr>
              <m:sty m:val="p"/>
            </m:rPr>
            <w:rPr>
              <w:rFonts w:ascii="Cambria Math" w:hAnsi="Cambria Math"/>
              <w:bdr w:val="none" w:sz="0" w:space="0" w:color="auto" w:frame="1"/>
            </w:rPr>
            <m:t xml:space="preserve">) - </m:t>
          </m:r>
          <m:d>
            <m:dPr>
              <m:ctrlPr>
                <w:rPr>
                  <w:rFonts w:ascii="Cambria Math" w:hAnsi="Cambria Math"/>
                  <w:bdr w:val="none" w:sz="0" w:space="0" w:color="auto" w:frame="1"/>
                </w:rPr>
              </m:ctrlPr>
            </m:dPr>
            <m:e>
              <m:r>
                <m:rPr>
                  <m:sty m:val="p"/>
                </m:rPr>
                <w:rPr>
                  <w:rFonts w:ascii="Cambria Math" w:hAnsi="Cambria Math"/>
                  <w:bdr w:val="none" w:sz="0" w:space="0" w:color="auto" w:frame="1"/>
                </w:rPr>
                <m:t>(</m:t>
              </m:r>
              <m:f>
                <m:fPr>
                  <m:ctrlPr>
                    <w:ins w:id="7065" w:author="Alyssa Annino" w:date="2025-04-17T15:26:00Z" w16du:dateUtc="2025-04-17T19:26:00Z">
                      <w:rPr>
                        <w:rFonts w:ascii="Cambria Math" w:hAnsi="Cambria Math"/>
                        <w:bdr w:val="none" w:sz="0" w:space="0" w:color="auto" w:frame="1"/>
                      </w:rPr>
                    </w:ins>
                  </m:ctrlPr>
                </m:fPr>
                <m:num>
                  <m:r>
                    <w:ins w:id="7066" w:author="Alyssa Annino" w:date="2025-04-17T15:26:00Z" w16du:dateUtc="2025-04-17T19:26:00Z">
                      <m:rPr>
                        <m:sty m:val="p"/>
                      </m:rPr>
                      <w:rPr>
                        <w:rFonts w:ascii="Cambria Math" w:hAnsi="Cambria Math"/>
                        <w:bdr w:val="none" w:sz="0" w:space="0" w:color="auto" w:frame="1"/>
                      </w:rPr>
                      <m:t>(</m:t>
                    </w:ins>
                  </m:r>
                  <m:sSub>
                    <m:sSubPr>
                      <m:ctrlPr>
                        <w:ins w:id="7067" w:author="Alyssa Annino" w:date="2025-04-17T15:26:00Z" w16du:dateUtc="2025-04-17T19:26:00Z">
                          <w:rPr>
                            <w:rFonts w:ascii="Cambria Math" w:hAnsi="Cambria Math"/>
                            <w:bdr w:val="none" w:sz="0" w:space="0" w:color="auto" w:frame="1"/>
                          </w:rPr>
                        </w:ins>
                      </m:ctrlPr>
                    </m:sSubPr>
                    <m:e>
                      <m:r>
                        <w:ins w:id="7068" w:author="Alyssa Annino" w:date="2025-04-17T15:26:00Z" w16du:dateUtc="2025-04-17T19:26:00Z">
                          <m:rPr>
                            <m:sty m:val="p"/>
                          </m:rPr>
                          <w:rPr>
                            <w:rFonts w:ascii="Cambria Math" w:hAnsi="Cambria Math"/>
                            <w:bdr w:val="none" w:sz="0" w:space="0" w:color="auto" w:frame="1"/>
                          </w:rPr>
                          <m:t>Watts</m:t>
                        </w:ins>
                      </m:r>
                    </m:e>
                    <m:sub>
                      <m:r>
                        <w:ins w:id="7069" w:author="Alyssa Annino" w:date="2025-04-17T15:26:00Z" w16du:dateUtc="2025-04-17T19:26:00Z">
                          <m:rPr>
                            <m:sty m:val="p"/>
                          </m:rPr>
                          <w:rPr>
                            <w:rFonts w:ascii="Cambria Math" w:hAnsi="Cambria Math"/>
                            <w:bdr w:val="none" w:sz="0" w:space="0" w:color="auto" w:frame="1"/>
                          </w:rPr>
                          <m:t>efficient</m:t>
                        </w:ins>
                      </m:r>
                    </m:sub>
                  </m:sSub>
                  <m:r>
                    <w:ins w:id="7070" w:author="Alyssa Annino" w:date="2025-04-17T15:26:00Z" w16du:dateUtc="2025-04-17T19:26:00Z">
                      <m:rPr>
                        <m:sty m:val="p"/>
                      </m:rPr>
                      <w:rPr>
                        <w:rFonts w:ascii="Cambria Math" w:hAnsi="Cambria Math"/>
                        <w:bdr w:val="none" w:sz="0" w:space="0" w:color="auto" w:frame="1"/>
                      </w:rPr>
                      <m:t>*HOU)</m:t>
                    </w:ins>
                  </m:r>
                </m:num>
                <m:den>
                  <m:r>
                    <w:ins w:id="7071" w:author="Alyssa Annino" w:date="2025-04-17T15:26:00Z" w16du:dateUtc="2025-04-17T19:26:00Z">
                      <w:rPr>
                        <w:rFonts w:ascii="Cambria Math" w:hAnsi="Cambria Math"/>
                        <w:bdr w:val="none" w:sz="0" w:space="0" w:color="auto" w:frame="1"/>
                      </w:rPr>
                      <m:t>1,000</m:t>
                    </w:ins>
                  </m:r>
                </m:den>
              </m:f>
              <m:r>
                <w:del w:id="7072" w:author="Alyssa Annino" w:date="2025-04-17T15:26:00Z" w16du:dateUtc="2025-04-17T19:26:00Z">
                  <m:rPr>
                    <m:sty m:val="p"/>
                  </m:rPr>
                  <w:rPr>
                    <w:rFonts w:ascii="Cambria Math" w:hAnsi="Cambria Math"/>
                    <w:bdr w:val="none" w:sz="0" w:space="0" w:color="auto" w:frame="1"/>
                  </w:rPr>
                  <m:t>(</m:t>
                </w:del>
              </m:r>
              <m:sSub>
                <m:sSubPr>
                  <m:ctrlPr>
                    <w:del w:id="7073" w:author="Alyssa Annino" w:date="2025-04-17T15:26:00Z" w16du:dateUtc="2025-04-17T19:26:00Z">
                      <w:rPr>
                        <w:rFonts w:ascii="Cambria Math" w:hAnsi="Cambria Math"/>
                        <w:bdr w:val="none" w:sz="0" w:space="0" w:color="auto" w:frame="1"/>
                      </w:rPr>
                    </w:del>
                  </m:ctrlPr>
                </m:sSubPr>
                <m:e>
                  <m:r>
                    <w:del w:id="7074" w:author="Alyssa Annino" w:date="2025-04-17T15:26:00Z" w16du:dateUtc="2025-04-17T19:26:00Z">
                      <m:rPr>
                        <m:sty m:val="p"/>
                      </m:rPr>
                      <w:rPr>
                        <w:rFonts w:ascii="Cambria Math" w:hAnsi="Cambria Math"/>
                        <w:bdr w:val="none" w:sz="0" w:space="0" w:color="auto" w:frame="1"/>
                      </w:rPr>
                      <m:t>Watts</m:t>
                    </w:del>
                  </m:r>
                </m:e>
                <m:sub>
                  <m:r>
                    <w:del w:id="7075" w:author="Alyssa Annino" w:date="2025-04-17T15:26:00Z" w16du:dateUtc="2025-04-17T19:26:00Z">
                      <m:rPr>
                        <m:sty m:val="p"/>
                      </m:rPr>
                      <w:rPr>
                        <w:rFonts w:ascii="Cambria Math" w:hAnsi="Cambria Math"/>
                        <w:bdr w:val="none" w:sz="0" w:space="0" w:color="auto" w:frame="1"/>
                      </w:rPr>
                      <m:t>efficient</m:t>
                    </w:del>
                  </m:r>
                </m:sub>
              </m:sSub>
              <m:r>
                <w:del w:id="7076" w:author="Alyssa Annino" w:date="2025-04-17T15:26:00Z" w16du:dateUtc="2025-04-17T19:26:00Z">
                  <m:rPr>
                    <m:sty m:val="p"/>
                  </m:rPr>
                  <w:rPr>
                    <w:rFonts w:ascii="Cambria Math" w:hAnsi="Cambria Math"/>
                    <w:bdr w:val="none" w:sz="0" w:space="0" w:color="auto" w:frame="1"/>
                  </w:rPr>
                  <m:t>*HOU)/1,000</m:t>
                </w:del>
              </m:r>
              <m:r>
                <m:rPr>
                  <m:sty m:val="p"/>
                </m:rPr>
                <w:rPr>
                  <w:rFonts w:ascii="Cambria Math" w:hAnsi="Cambria Math"/>
                  <w:bdr w:val="none" w:sz="0" w:space="0" w:color="auto" w:frame="1"/>
                </w:rPr>
                <m:t>) * (1-ESF)</m:t>
              </m:r>
            </m:e>
          </m:d>
        </m:oMath>
      </m:oMathPara>
    </w:p>
    <w:p w14:paraId="54ABC25E" w14:textId="77777777" w:rsidR="00F8127D" w:rsidRPr="00B87994" w:rsidRDefault="00F8127D" w:rsidP="00F8127D">
      <w:pPr>
        <w:spacing w:after="0"/>
        <w:jc w:val="left"/>
        <w:textAlignment w:val="baseline"/>
        <w:rPr>
          <w:rFonts w:cs="Calibri"/>
        </w:rPr>
      </w:pPr>
      <w:r>
        <w:rPr>
          <w:rFonts w:cs="Calibri"/>
        </w:rPr>
        <w:t>Where</w:t>
      </w:r>
      <w:r w:rsidRPr="00B87994">
        <w:rPr>
          <w:rFonts w:cs="Calibri"/>
        </w:rPr>
        <w:t>: </w:t>
      </w:r>
    </w:p>
    <w:p w14:paraId="5C4C79A5" w14:textId="77777777" w:rsidR="00F8127D" w:rsidRPr="00B87994" w:rsidRDefault="00F8127D" w:rsidP="00F8127D">
      <w:pPr>
        <w:spacing w:after="0"/>
        <w:jc w:val="left"/>
        <w:textAlignment w:val="baseline"/>
        <w:rPr>
          <w:rFonts w:ascii="Segoe UI" w:hAnsi="Segoe UI" w:cs="Segoe UI"/>
        </w:rPr>
      </w:pPr>
    </w:p>
    <w:p w14:paraId="7CE3A58D" w14:textId="77777777" w:rsidR="00F8127D" w:rsidRPr="0005239E" w:rsidRDefault="00F8127D" w:rsidP="00F8127D">
      <w:pPr>
        <w:spacing w:after="0"/>
        <w:ind w:left="720"/>
        <w:jc w:val="left"/>
        <w:textAlignment w:val="baseline"/>
        <w:rPr>
          <w:rFonts w:cs="Calibri"/>
        </w:rPr>
      </w:pPr>
      <w:r w:rsidRPr="00BB2E5B">
        <w:rPr>
          <w:rFonts w:cs="Calibri"/>
        </w:rPr>
        <w:t>Watts</w:t>
      </w:r>
      <w:r w:rsidRPr="00BB2E5B">
        <w:rPr>
          <w:rFonts w:cs="Calibri"/>
          <w:vertAlign w:val="subscript"/>
        </w:rPr>
        <w:t>base</w:t>
      </w:r>
      <w:r w:rsidRPr="00BB2E5B">
        <w:rPr>
          <w:rFonts w:cs="Calibri"/>
        </w:rPr>
        <w:t xml:space="preserve">        </w:t>
      </w:r>
      <w:r w:rsidRPr="00BB2E5B">
        <w:rPr>
          <w:rFonts w:cs="Calibri"/>
        </w:rPr>
        <w:tab/>
        <w:t>= Wattage of Existing Equipment’s heating element</w:t>
      </w:r>
    </w:p>
    <w:p w14:paraId="445300AB" w14:textId="77777777" w:rsidR="00F8127D" w:rsidRPr="00BB2E5B" w:rsidRDefault="00F8127D" w:rsidP="00F8127D">
      <w:pPr>
        <w:spacing w:after="0"/>
        <w:ind w:left="1440" w:firstLine="720"/>
        <w:jc w:val="left"/>
        <w:textAlignment w:val="baseline"/>
        <w:rPr>
          <w:rFonts w:cs="Calibri"/>
        </w:rPr>
      </w:pPr>
      <w:r w:rsidRPr="00BB2E5B">
        <w:rPr>
          <w:rFonts w:cs="Calibri"/>
        </w:rPr>
        <w:t>= If not known, use 600 W</w:t>
      </w:r>
      <w:r w:rsidRPr="0005239E">
        <w:rPr>
          <w:rStyle w:val="FootnoteReference"/>
          <w:rFonts w:ascii="Calibri" w:hAnsi="Calibri" w:cs="Calibri"/>
          <w:iCs/>
        </w:rPr>
        <w:footnoteReference w:id="362"/>
      </w:r>
    </w:p>
    <w:p w14:paraId="3F4D7012" w14:textId="77777777" w:rsidR="00F8127D" w:rsidRPr="0005239E" w:rsidRDefault="00F8127D" w:rsidP="00F8127D">
      <w:pPr>
        <w:spacing w:after="0"/>
        <w:ind w:left="1440" w:firstLine="720"/>
        <w:jc w:val="left"/>
        <w:textAlignment w:val="baseline"/>
        <w:rPr>
          <w:rFonts w:cs="Calibri"/>
        </w:rPr>
      </w:pPr>
    </w:p>
    <w:p w14:paraId="18D1351D" w14:textId="77777777" w:rsidR="00F8127D" w:rsidRPr="00BB2E5B" w:rsidRDefault="00F8127D" w:rsidP="00F8127D">
      <w:pPr>
        <w:spacing w:after="0"/>
        <w:ind w:left="720"/>
        <w:jc w:val="left"/>
        <w:textAlignment w:val="baseline"/>
        <w:rPr>
          <w:rFonts w:cs="Calibri"/>
        </w:rPr>
      </w:pPr>
      <w:r w:rsidRPr="0005239E">
        <w:rPr>
          <w:rFonts w:cs="Calibri"/>
          <w:color w:val="000000"/>
          <w:bdr w:val="none" w:sz="0" w:space="0" w:color="auto" w:frame="1"/>
        </w:rPr>
        <w:t>Watts</w:t>
      </w:r>
      <w:r w:rsidRPr="0005239E">
        <w:rPr>
          <w:rFonts w:cs="Calibri"/>
          <w:color w:val="000000"/>
          <w:bdr w:val="none" w:sz="0" w:space="0" w:color="auto" w:frame="1"/>
          <w:vertAlign w:val="subscript"/>
        </w:rPr>
        <w:t>efficient</w:t>
      </w:r>
      <w:r w:rsidRPr="0005239E">
        <w:rPr>
          <w:rFonts w:cs="Calibri"/>
          <w:color w:val="000000"/>
          <w:bdr w:val="none" w:sz="0" w:space="0" w:color="auto" w:frame="1"/>
        </w:rPr>
        <w:t xml:space="preserve"> </w:t>
      </w:r>
      <w:r w:rsidRPr="0005239E">
        <w:rPr>
          <w:rFonts w:cs="Calibri"/>
          <w:color w:val="000000"/>
          <w:bdr w:val="none" w:sz="0" w:space="0" w:color="auto" w:frame="1"/>
        </w:rPr>
        <w:tab/>
      </w:r>
      <w:r w:rsidRPr="00BB2E5B">
        <w:rPr>
          <w:rFonts w:cs="Calibri"/>
        </w:rPr>
        <w:t>= Wattage of Proposed Efficient Equipment sealing element</w:t>
      </w:r>
    </w:p>
    <w:p w14:paraId="2CEF5375" w14:textId="77777777" w:rsidR="00F8127D" w:rsidRPr="00BB2E5B" w:rsidRDefault="00F8127D" w:rsidP="00F8127D">
      <w:pPr>
        <w:spacing w:after="0"/>
        <w:ind w:left="720"/>
        <w:jc w:val="left"/>
        <w:textAlignment w:val="baseline"/>
        <w:rPr>
          <w:rFonts w:cs="Calibri"/>
        </w:rPr>
      </w:pPr>
      <w:r w:rsidRPr="00BB2E5B">
        <w:rPr>
          <w:rFonts w:cs="Calibri"/>
        </w:rPr>
        <w:tab/>
      </w:r>
      <w:r w:rsidRPr="00BB2E5B">
        <w:rPr>
          <w:rFonts w:cs="Calibri"/>
        </w:rPr>
        <w:tab/>
        <w:t>= If not known, use 2,000 W</w:t>
      </w:r>
      <w:r w:rsidRPr="0005239E">
        <w:rPr>
          <w:rStyle w:val="FootnoteReference"/>
          <w:rFonts w:ascii="Calibri" w:hAnsi="Calibri" w:cs="Calibri"/>
          <w:iCs/>
        </w:rPr>
        <w:footnoteReference w:id="363"/>
      </w:r>
    </w:p>
    <w:p w14:paraId="746172A3" w14:textId="77777777" w:rsidR="00F8127D" w:rsidRPr="00BB2E5B" w:rsidRDefault="00F8127D" w:rsidP="00F8127D">
      <w:pPr>
        <w:spacing w:after="0"/>
        <w:ind w:left="720"/>
        <w:jc w:val="left"/>
        <w:textAlignment w:val="baseline"/>
        <w:rPr>
          <w:rFonts w:cs="Calibri"/>
        </w:rPr>
      </w:pPr>
    </w:p>
    <w:p w14:paraId="5977CDD3" w14:textId="77777777" w:rsidR="00F8127D" w:rsidRPr="0005239E" w:rsidRDefault="00F8127D" w:rsidP="00F8127D">
      <w:pPr>
        <w:spacing w:after="0"/>
        <w:ind w:left="720"/>
        <w:jc w:val="left"/>
        <w:textAlignment w:val="baseline"/>
        <w:rPr>
          <w:rFonts w:cs="Calibri"/>
        </w:rPr>
      </w:pPr>
      <w:r w:rsidRPr="00BB2E5B">
        <w:rPr>
          <w:rFonts w:cs="Calibri"/>
        </w:rPr>
        <w:t xml:space="preserve">HOU </w:t>
      </w:r>
      <w:r w:rsidRPr="00BB2E5B">
        <w:rPr>
          <w:rFonts w:cs="Calibri"/>
        </w:rPr>
        <w:tab/>
      </w:r>
      <w:r w:rsidRPr="00BB2E5B">
        <w:rPr>
          <w:rFonts w:cs="Calibri"/>
        </w:rPr>
        <w:tab/>
        <w:t>= Use known Hours of Use</w:t>
      </w:r>
    </w:p>
    <w:p w14:paraId="6420062B" w14:textId="77777777" w:rsidR="00F8127D" w:rsidRPr="0005239E" w:rsidRDefault="00F8127D" w:rsidP="00F8127D">
      <w:pPr>
        <w:spacing w:after="0"/>
        <w:ind w:left="2160"/>
        <w:jc w:val="left"/>
        <w:textAlignment w:val="baseline"/>
        <w:rPr>
          <w:rFonts w:cs="Calibri"/>
        </w:rPr>
      </w:pPr>
      <w:r w:rsidRPr="00BB2E5B">
        <w:rPr>
          <w:rFonts w:cs="Calibri"/>
        </w:rPr>
        <w:t xml:space="preserve">= If hours not known, hours are selected from the fixture hours column of the Reference Table in Section 4.5 for each building type. </w:t>
      </w:r>
    </w:p>
    <w:p w14:paraId="3B999CC0" w14:textId="77777777" w:rsidR="00F8127D" w:rsidRPr="0005239E" w:rsidRDefault="00F8127D" w:rsidP="00F8127D">
      <w:pPr>
        <w:spacing w:after="0"/>
        <w:ind w:left="1440" w:firstLine="720"/>
        <w:jc w:val="left"/>
        <w:textAlignment w:val="baseline"/>
        <w:rPr>
          <w:rFonts w:cs="Calibri"/>
        </w:rPr>
      </w:pPr>
    </w:p>
    <w:p w14:paraId="0F1F58A1" w14:textId="77777777" w:rsidR="00F8127D" w:rsidRPr="0005239E" w:rsidRDefault="00F8127D" w:rsidP="00F8127D">
      <w:pPr>
        <w:spacing w:after="0"/>
        <w:ind w:left="720"/>
        <w:jc w:val="left"/>
        <w:textAlignment w:val="baseline"/>
        <w:rPr>
          <w:rFonts w:cs="Calibri"/>
        </w:rPr>
      </w:pPr>
      <w:r w:rsidRPr="00BB2E5B">
        <w:rPr>
          <w:rFonts w:cs="Calibri"/>
        </w:rPr>
        <w:t>ESF</w:t>
      </w:r>
      <w:r w:rsidRPr="00BB2E5B">
        <w:rPr>
          <w:rFonts w:cs="Calibri"/>
        </w:rPr>
        <w:tab/>
      </w:r>
      <w:r w:rsidRPr="00BB2E5B">
        <w:rPr>
          <w:rFonts w:cs="Calibri"/>
        </w:rPr>
        <w:tab/>
        <w:t>= Energy Savings Factor </w:t>
      </w:r>
    </w:p>
    <w:p w14:paraId="4097DB06" w14:textId="77777777" w:rsidR="00F8127D" w:rsidRPr="00BB2E5B" w:rsidRDefault="00F8127D" w:rsidP="00F8127D">
      <w:pPr>
        <w:spacing w:after="0"/>
        <w:ind w:left="720" w:firstLine="1440"/>
        <w:jc w:val="left"/>
        <w:textAlignment w:val="baseline"/>
        <w:rPr>
          <w:rFonts w:cs="Calibri"/>
          <w:sz w:val="22"/>
        </w:rPr>
      </w:pPr>
      <w:r w:rsidRPr="00BB2E5B">
        <w:rPr>
          <w:rFonts w:cs="Calibri"/>
        </w:rPr>
        <w:t>= If ESF not known, use 90% </w:t>
      </w:r>
      <w:r w:rsidRPr="0005239E">
        <w:rPr>
          <w:rStyle w:val="FootnoteReference"/>
          <w:rFonts w:ascii="Calibri" w:hAnsi="Calibri" w:cs="Calibri"/>
        </w:rPr>
        <w:footnoteReference w:id="364"/>
      </w:r>
    </w:p>
    <w:p w14:paraId="1CBA5A69" w14:textId="77777777" w:rsidR="00F8127D" w:rsidRDefault="00F8127D" w:rsidP="00F8127D">
      <w:pPr>
        <w:spacing w:after="0"/>
        <w:jc w:val="left"/>
        <w:textAlignment w:val="baseline"/>
        <w:rPr>
          <w:rFonts w:cs="Calibri"/>
          <w:sz w:val="22"/>
        </w:rPr>
      </w:pPr>
      <w:r w:rsidRPr="00936404">
        <w:rPr>
          <w:rFonts w:cs="Calibri"/>
          <w:sz w:val="22"/>
        </w:rPr>
        <w:t> </w:t>
      </w:r>
    </w:p>
    <w:p w14:paraId="342B30D5" w14:textId="77777777" w:rsidR="00F8127D" w:rsidRDefault="00F8127D" w:rsidP="00F8127D">
      <w:pPr>
        <w:spacing w:after="0"/>
        <w:jc w:val="left"/>
        <w:textAlignment w:val="baseline"/>
        <w:rPr>
          <w:rFonts w:cs="Calibri"/>
          <w:sz w:val="22"/>
        </w:rPr>
      </w:pPr>
      <w:r w:rsidRPr="00B83786">
        <w:rPr>
          <w:rFonts w:cs="Calibri"/>
          <w:b/>
          <w:smallCaps/>
          <w:noProof/>
        </w:rPr>
        <mc:AlternateContent>
          <mc:Choice Requires="wps">
            <w:drawing>
              <wp:inline distT="0" distB="0" distL="0" distR="0" wp14:anchorId="7D585DFC" wp14:editId="421A796B">
                <wp:extent cx="5943600" cy="862641"/>
                <wp:effectExtent l="0" t="0" r="19050" b="13970"/>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641"/>
                        </a:xfrm>
                        <a:prstGeom prst="rect">
                          <a:avLst/>
                        </a:prstGeom>
                        <a:solidFill>
                          <a:srgbClr val="FFFFFF"/>
                        </a:solidFill>
                        <a:ln w="12700">
                          <a:solidFill>
                            <a:srgbClr val="000000"/>
                          </a:solidFill>
                          <a:miter lim="800000"/>
                          <a:headEnd/>
                          <a:tailEnd/>
                        </a:ln>
                      </wps:spPr>
                      <wps:txb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7D585DFC" id="Text Box 557" o:spid="_x0000_s1078"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" strokeweight="1pt">
                <v:textbo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v:textbox>
                <w10:anchorlock/>
              </v:shape>
            </w:pict>
          </mc:Fallback>
        </mc:AlternateContent>
      </w:r>
    </w:p>
    <w:p w14:paraId="77FD282D" w14:textId="77777777" w:rsidR="00F8127D" w:rsidRPr="00DA07C2" w:rsidRDefault="00F8127D" w:rsidP="00956B33">
      <w:pPr>
        <w:pStyle w:val="Heading6"/>
      </w:pPr>
      <w:r w:rsidRPr="00DA07C2">
        <w:t>Summer Coincident Peak Demand Savings</w:t>
      </w:r>
    </w:p>
    <w:p w14:paraId="45FB4D85" w14:textId="77777777" w:rsidR="00F8127D" w:rsidRPr="00B87994" w:rsidRDefault="00F8127D" w:rsidP="00F8127D">
      <w:pPr>
        <w:spacing w:after="0"/>
        <w:jc w:val="left"/>
        <w:textAlignment w:val="baseline"/>
        <w:rPr>
          <w:rFonts w:cs="Calibri"/>
          <w:color w:val="000000"/>
          <w:bdr w:val="none" w:sz="0" w:space="0" w:color="auto" w:frame="1"/>
        </w:rPr>
      </w:pPr>
      <m:oMathPara>
        <m:oMath>
          <m:r>
            <m:rPr>
              <m:sty m:val="p"/>
            </m:rPr>
            <w:rPr>
              <w:rFonts w:ascii="Cambria Math" w:hAnsi="Cambria Math" w:cs="Segoe UI"/>
              <w:color w:val="000000"/>
              <w:bdr w:val="none" w:sz="0" w:space="0" w:color="auto" w:frame="1"/>
            </w:rPr>
            <m:t>ΔkW = </m:t>
          </m:r>
          <m:f>
            <m:fPr>
              <m:ctrlPr>
                <w:rPr>
                  <w:rFonts w:ascii="Cambria Math" w:hAnsi="Cambria Math" w:cs="Segoe UI"/>
                  <w:i/>
                  <w:color w:val="000000"/>
                  <w:bdr w:val="none" w:sz="0" w:space="0" w:color="auto" w:frame="1"/>
                </w:rPr>
              </m:ctrlPr>
            </m:fPr>
            <m:num>
              <m:r>
                <w:rPr>
                  <w:rFonts w:ascii="Cambria Math" w:hAnsi="Cambria Math" w:cs="Segoe UI"/>
                  <w:color w:val="000000"/>
                  <w:bdr w:val="none" w:sz="0" w:space="0" w:color="auto" w:frame="1"/>
                </w:rPr>
                <m:t>ΔkWh</m:t>
              </m:r>
              <m:ctrlPr>
                <w:rPr>
                  <w:rFonts w:ascii="Cambria Math" w:hAnsi="Cambria Math" w:cs="Segoe UI"/>
                  <w:color w:val="000000"/>
                  <w:bdr w:val="none" w:sz="0" w:space="0" w:color="auto" w:frame="1"/>
                </w:rPr>
              </m:ctrlPr>
            </m:num>
            <m:den>
              <m:r>
                <w:rPr>
                  <w:rFonts w:ascii="Cambria Math" w:hAnsi="Cambria Math" w:cs="Segoe UI"/>
                  <w:color w:val="000000"/>
                  <w:bdr w:val="none" w:sz="0" w:space="0" w:color="auto" w:frame="1"/>
                </w:rPr>
                <m:t>HOU</m:t>
              </m:r>
            </m:den>
          </m:f>
          <m:r>
            <w:rPr>
              <w:rFonts w:ascii="Cambria Math" w:hAnsi="Cambria Math" w:cs="Segoe UI"/>
              <w:color w:val="000000"/>
              <w:bdr w:val="none" w:sz="0" w:space="0" w:color="auto" w:frame="1"/>
            </w:rPr>
            <m:t>*CF</m:t>
          </m:r>
        </m:oMath>
      </m:oMathPara>
    </w:p>
    <w:p w14:paraId="54D9B4DE" w14:textId="77777777" w:rsidR="00F8127D" w:rsidRDefault="00F8127D" w:rsidP="00F8127D">
      <w:pPr>
        <w:spacing w:after="0"/>
        <w:jc w:val="left"/>
        <w:textAlignment w:val="baseline"/>
        <w:rPr>
          <w:rFonts w:cs="Calibri"/>
          <w:color w:val="000000"/>
          <w:sz w:val="23"/>
          <w:szCs w:val="23"/>
          <w:bdr w:val="none" w:sz="0" w:space="0" w:color="auto" w:frame="1"/>
        </w:rPr>
      </w:pPr>
    </w:p>
    <w:p w14:paraId="3EFC826A" w14:textId="77777777" w:rsidR="00F8127D" w:rsidRPr="00B87994" w:rsidRDefault="00F8127D" w:rsidP="00F8127D">
      <w:pPr>
        <w:spacing w:after="0"/>
        <w:jc w:val="left"/>
        <w:textAlignment w:val="baseline"/>
        <w:rPr>
          <w:rFonts w:cs="Calibri"/>
          <w:color w:val="000000"/>
          <w:bdr w:val="none" w:sz="0" w:space="0" w:color="auto" w:frame="1"/>
        </w:rPr>
      </w:pPr>
      <w:r>
        <w:rPr>
          <w:rFonts w:cs="Calibri"/>
          <w:color w:val="000000"/>
          <w:bdr w:val="none" w:sz="0" w:space="0" w:color="auto" w:frame="1"/>
        </w:rPr>
        <w:t>Where</w:t>
      </w:r>
      <w:r w:rsidRPr="00B87994">
        <w:rPr>
          <w:rFonts w:cs="Calibri"/>
          <w:color w:val="000000"/>
          <w:bdr w:val="none" w:sz="0" w:space="0" w:color="auto" w:frame="1"/>
        </w:rPr>
        <w:t xml:space="preserve">: </w:t>
      </w:r>
    </w:p>
    <w:p w14:paraId="7823E735" w14:textId="77777777" w:rsidR="00F8127D" w:rsidRPr="00B87994" w:rsidRDefault="00F8127D" w:rsidP="00F8127D">
      <w:pPr>
        <w:spacing w:after="0"/>
        <w:jc w:val="left"/>
        <w:textAlignment w:val="baseline"/>
        <w:rPr>
          <w:rFonts w:cs="Calibri"/>
          <w:color w:val="000000"/>
          <w:bdr w:val="none" w:sz="0" w:space="0" w:color="auto" w:frame="1"/>
        </w:rPr>
      </w:pPr>
    </w:p>
    <w:p w14:paraId="1469E021" w14:textId="77777777" w:rsidR="00F8127D" w:rsidRDefault="00F8127D" w:rsidP="00F8127D">
      <w:pPr>
        <w:spacing w:after="0"/>
        <w:ind w:firstLine="720"/>
        <w:jc w:val="left"/>
        <w:textAlignment w:val="baseline"/>
        <w:rPr>
          <w:rFonts w:cs="Calibri"/>
          <w:color w:val="000000"/>
          <w:bdr w:val="none" w:sz="0" w:space="0" w:color="auto" w:frame="1"/>
        </w:rPr>
      </w:pPr>
      <w:r w:rsidRPr="00B87994">
        <w:rPr>
          <w:rFonts w:cs="Calibri"/>
          <w:color w:val="000000"/>
          <w:bdr w:val="none" w:sz="0" w:space="0" w:color="auto" w:frame="1"/>
        </w:rPr>
        <w:t xml:space="preserve">CF </w:t>
      </w:r>
      <w:r w:rsidRPr="00B87994">
        <w:rPr>
          <w:rFonts w:cs="Calibri"/>
          <w:color w:val="000000"/>
          <w:bdr w:val="none" w:sz="0" w:space="0" w:color="auto" w:frame="1"/>
        </w:rPr>
        <w:tab/>
      </w:r>
      <w:r w:rsidRPr="00B87994">
        <w:rPr>
          <w:rFonts w:cs="Calibri"/>
          <w:color w:val="000000"/>
          <w:bdr w:val="none" w:sz="0" w:space="0" w:color="auto" w:frame="1"/>
        </w:rPr>
        <w:tab/>
        <w:t xml:space="preserve">= Coincident Factor, use 1.0. </w:t>
      </w:r>
    </w:p>
    <w:p w14:paraId="3CC81FD7" w14:textId="77777777" w:rsidR="00F8127D" w:rsidRDefault="00F8127D" w:rsidP="00F8127D">
      <w:pPr>
        <w:spacing w:after="0"/>
        <w:jc w:val="left"/>
        <w:textAlignment w:val="baseline"/>
        <w:rPr>
          <w:rFonts w:cs="Calibri"/>
          <w:color w:val="000000"/>
          <w:bdr w:val="none" w:sz="0" w:space="0" w:color="auto" w:frame="1"/>
        </w:rPr>
      </w:pPr>
    </w:p>
    <w:p w14:paraId="647A4A61" w14:textId="77777777" w:rsidR="00F8127D" w:rsidRPr="00B87994" w:rsidRDefault="00F8127D" w:rsidP="00F8127D">
      <w:pPr>
        <w:spacing w:after="0"/>
        <w:jc w:val="left"/>
        <w:textAlignment w:val="baseline"/>
        <w:rPr>
          <w:rFonts w:cs="Calibri"/>
        </w:rPr>
      </w:pPr>
      <w:r w:rsidRPr="00B83786">
        <w:rPr>
          <w:rFonts w:cs="Calibri"/>
          <w:b/>
          <w:smallCaps/>
          <w:noProof/>
        </w:rPr>
        <mc:AlternateContent>
          <mc:Choice Requires="wps">
            <w:drawing>
              <wp:inline distT="0" distB="0" distL="0" distR="0" wp14:anchorId="0CB0D4DE" wp14:editId="76E2F7B3">
                <wp:extent cx="5943600" cy="862330"/>
                <wp:effectExtent l="0" t="0" r="19050" b="13970"/>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330"/>
                        </a:xfrm>
                        <a:prstGeom prst="rect">
                          <a:avLst/>
                        </a:prstGeom>
                        <a:solidFill>
                          <a:srgbClr val="FFFFFF"/>
                        </a:solidFill>
                        <a:ln w="12700">
                          <a:solidFill>
                            <a:srgbClr val="000000"/>
                          </a:solidFill>
                          <a:miter lim="800000"/>
                          <a:headEnd/>
                          <a:tailEnd/>
                        </a:ln>
                      </wps:spPr>
                      <wps:txb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0CB0D4DE" id="Text Box 558" o:spid="_x0000_s1079"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" strokeweight="1pt">
                <v:textbo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v:textbox>
                <w10:anchorlock/>
              </v:shape>
            </w:pict>
          </mc:Fallback>
        </mc:AlternateContent>
      </w:r>
    </w:p>
    <w:p w14:paraId="42844BD2" w14:textId="50D14A2E" w:rsidR="00F8127D" w:rsidRPr="00DA07C2" w:rsidRDefault="005B2C02" w:rsidP="00956B33">
      <w:pPr>
        <w:pStyle w:val="Heading6"/>
      </w:pPr>
      <w:r>
        <w:t>Fossil Fuel Savings</w:t>
      </w:r>
    </w:p>
    <w:p w14:paraId="685D964C" w14:textId="77777777" w:rsidR="00F8127D" w:rsidRPr="00CE22F9" w:rsidRDefault="00F8127D" w:rsidP="00F8127D">
      <w:r w:rsidRPr="00CE22F9">
        <w:t>N/A</w:t>
      </w:r>
    </w:p>
    <w:p w14:paraId="695BC7BC" w14:textId="77777777" w:rsidR="00F8127D" w:rsidRPr="00DA07C2" w:rsidRDefault="00F8127D" w:rsidP="00956B33">
      <w:pPr>
        <w:pStyle w:val="Heading6"/>
      </w:pPr>
      <w:r w:rsidRPr="00DA07C2">
        <w:t xml:space="preserve">Water and Other Non-Energy Impact Descriptions and Calculation  </w:t>
      </w:r>
    </w:p>
    <w:p w14:paraId="010A673E" w14:textId="77777777" w:rsidR="00F8127D" w:rsidRPr="00CE22F9" w:rsidRDefault="00F8127D" w:rsidP="00F8127D">
      <w:r w:rsidRPr="00CE22F9">
        <w:t>N/A</w:t>
      </w:r>
    </w:p>
    <w:p w14:paraId="0727773D" w14:textId="77777777" w:rsidR="00F8127D" w:rsidRPr="00DA07C2" w:rsidRDefault="00F8127D" w:rsidP="00956B33">
      <w:pPr>
        <w:pStyle w:val="Heading6"/>
      </w:pPr>
      <w:r w:rsidRPr="00DA07C2">
        <w:t>Deemed O&amp;M Cost Adjustment Calculation</w:t>
      </w:r>
    </w:p>
    <w:p w14:paraId="10161E1B" w14:textId="77777777" w:rsidR="00F8127D" w:rsidRPr="00CE22F9" w:rsidRDefault="00F8127D" w:rsidP="00F8127D">
      <w:r w:rsidRPr="00CE22F9">
        <w:t>N/A</w:t>
      </w:r>
    </w:p>
    <w:p w14:paraId="3B8DA09A" w14:textId="2A034D69" w:rsidR="00F8127D" w:rsidRDefault="00F8127D" w:rsidP="00956B33">
      <w:pPr>
        <w:pStyle w:val="Heading6"/>
      </w:pPr>
      <w:r w:rsidRPr="00DA07C2">
        <w:t>Measure Code:</w:t>
      </w:r>
      <w:r>
        <w:t xml:space="preserve"> </w:t>
      </w:r>
      <w:r w:rsidRPr="00E462AB">
        <w:t>CI-FSE-</w:t>
      </w:r>
      <w:r>
        <w:t>ODPS</w:t>
      </w:r>
      <w:r w:rsidRPr="00E462AB">
        <w:t>-V0</w:t>
      </w:r>
      <w:ins w:id="7077" w:author="Alyssa Annino" w:date="2025-05-08T14:32:00Z" w16du:dateUtc="2025-05-08T18:32:00Z">
        <w:r w:rsidR="00A95832">
          <w:t>2</w:t>
        </w:r>
      </w:ins>
      <w:del w:id="7078" w:author="Alyssa Annino" w:date="2025-05-08T14:32:00Z" w16du:dateUtc="2025-05-08T18:32:00Z">
        <w:r w:rsidDel="00A95832">
          <w:delText>1</w:delText>
        </w:r>
      </w:del>
      <w:r w:rsidRPr="00E462AB">
        <w:t>-</w:t>
      </w:r>
      <w:r>
        <w:t>2</w:t>
      </w:r>
      <w:ins w:id="7079" w:author="Alyssa Annino" w:date="2025-05-08T14:33:00Z" w16du:dateUtc="2025-05-08T18:33:00Z">
        <w:r w:rsidR="00A95832">
          <w:t>6</w:t>
        </w:r>
      </w:ins>
      <w:del w:id="7080" w:author="Alyssa Annino" w:date="2025-05-08T14:33:00Z" w16du:dateUtc="2025-05-08T18:33:00Z">
        <w:r w:rsidDel="00A95832">
          <w:delText>2</w:delText>
        </w:r>
      </w:del>
      <w:r>
        <w:t>0101</w:t>
      </w:r>
    </w:p>
    <w:p w14:paraId="43570B46" w14:textId="31FAF720" w:rsidR="00F8127D" w:rsidRDefault="00F8127D" w:rsidP="00956B33">
      <w:pPr>
        <w:pStyle w:val="Heading6"/>
      </w:pPr>
      <w:r w:rsidRPr="00DA07C2">
        <w:t>Review Deadline:</w:t>
      </w:r>
      <w:r>
        <w:t xml:space="preserve"> 1/1/202</w:t>
      </w:r>
      <w:ins w:id="7081" w:author="Alyssa Annino" w:date="2025-05-08T14:33:00Z" w16du:dateUtc="2025-05-08T18:33:00Z">
        <w:r w:rsidR="00A95832">
          <w:t>9</w:t>
        </w:r>
      </w:ins>
      <w:del w:id="7082" w:author="Alyssa Annino" w:date="2025-05-08T14:33:00Z" w16du:dateUtc="2025-05-08T18:33:00Z">
        <w:r w:rsidDel="00A95832">
          <w:delText>5</w:delText>
        </w:r>
      </w:del>
    </w:p>
    <w:p w14:paraId="598294F9" w14:textId="5D229130" w:rsidR="007B578D" w:rsidRDefault="007B578D" w:rsidP="007B578D"/>
    <w:p w14:paraId="1228B4AF" w14:textId="57BA87A9" w:rsidR="00136E78" w:rsidRDefault="00136E78" w:rsidP="007B578D"/>
    <w:p w14:paraId="29F34E90" w14:textId="74510C3D" w:rsidR="00136E78" w:rsidRDefault="00136E78" w:rsidP="007B578D"/>
    <w:p w14:paraId="644F7B1E" w14:textId="609C0E73" w:rsidR="00136E78" w:rsidRDefault="00136E78" w:rsidP="007B578D"/>
    <w:p w14:paraId="5DE3417E" w14:textId="07C5A1A1" w:rsidR="00136E78" w:rsidRDefault="00136E78" w:rsidP="007B578D"/>
    <w:p w14:paraId="43D662B9" w14:textId="53C83E80" w:rsidR="00136E78" w:rsidRDefault="00136E78" w:rsidP="007B578D"/>
    <w:p w14:paraId="441284F9" w14:textId="3BA2924A" w:rsidR="00136E78" w:rsidRDefault="00136E78" w:rsidP="007B578D"/>
    <w:p w14:paraId="66D30104" w14:textId="13A15C02" w:rsidR="00136E78" w:rsidRDefault="00136E78" w:rsidP="007B578D"/>
    <w:p w14:paraId="30536443" w14:textId="76234DD7" w:rsidR="00136E78" w:rsidRDefault="00136E78" w:rsidP="007B578D"/>
    <w:p w14:paraId="436E3282" w14:textId="5E9B9CA2" w:rsidR="00136E78" w:rsidRDefault="00136E78" w:rsidP="007B578D"/>
    <w:p w14:paraId="12D4D024" w14:textId="101AE9B3" w:rsidR="00136E78" w:rsidRDefault="00136E78" w:rsidP="007B578D"/>
    <w:p w14:paraId="738430D2" w14:textId="77777777" w:rsidR="00136E78" w:rsidRDefault="00136E78" w:rsidP="007B578D"/>
    <w:p w14:paraId="4E51E5DA" w14:textId="77777777" w:rsidR="00C57091" w:rsidRDefault="00C57091" w:rsidP="00C0706C">
      <w:pPr>
        <w:pStyle w:val="Heading3"/>
        <w:sectPr w:rsidR="00C57091" w:rsidSect="008B25AB">
          <w:pgSz w:w="12240" w:h="15840"/>
          <w:pgMar w:top="1440" w:right="1440" w:bottom="1440" w:left="1440" w:header="720" w:footer="720" w:gutter="0"/>
          <w:cols w:space="720"/>
        </w:sectPr>
      </w:pPr>
    </w:p>
    <w:p w14:paraId="16153FA9" w14:textId="766A1765" w:rsidR="007B578D" w:rsidRDefault="007B578D" w:rsidP="00C0706C">
      <w:pPr>
        <w:pStyle w:val="Heading3"/>
      </w:pPr>
      <w:bookmarkStart w:id="7083" w:name="_Toc207897248"/>
      <w:bookmarkStart w:id="7084" w:name="_Hlk198091050"/>
      <w:r>
        <w:t>Automatic Conveyor Broiler</w:t>
      </w:r>
      <w:bookmarkEnd w:id="7083"/>
    </w:p>
    <w:p w14:paraId="4837EF7D" w14:textId="77777777" w:rsidR="007B578D" w:rsidRDefault="007B578D" w:rsidP="00956B33">
      <w:pPr>
        <w:pStyle w:val="Heading6"/>
      </w:pPr>
      <w:r>
        <w:t>Description</w:t>
      </w:r>
    </w:p>
    <w:p w14:paraId="24EB77FC" w14:textId="77777777" w:rsidR="007B578D" w:rsidRDefault="007B578D" w:rsidP="007B578D">
      <w:r>
        <w:t>This measure applies to natural gas fired energy efficient automatic conveyor broiler installed in a commercial kitchen. Conveyor broilers are one of the most energy intensive appliances in a commercial kitchen and energy efficient automatic conveyor broilers have potential to save energy while providing similar capacities and reducing the heat load in a kitchen</w:t>
      </w:r>
      <w:r>
        <w:rPr>
          <w:rStyle w:val="FootnoteReference"/>
        </w:rPr>
        <w:footnoteReference w:id="365"/>
      </w:r>
      <w:r>
        <w:t xml:space="preserve">. </w:t>
      </w:r>
    </w:p>
    <w:p w14:paraId="7866D5C3" w14:textId="77777777" w:rsidR="007B578D" w:rsidRPr="001B4A53" w:rsidRDefault="007B578D" w:rsidP="007B578D">
      <w:pPr>
        <w:rPr>
          <w:iCs/>
        </w:rPr>
      </w:pPr>
      <w:r>
        <w:t>This measure was developed to be applicable to the following program types: TOS. If applied to other program types, the measure savings should be verified.</w:t>
      </w:r>
    </w:p>
    <w:p w14:paraId="1C23842A" w14:textId="77777777" w:rsidR="007B578D" w:rsidRDefault="007B578D" w:rsidP="00956B33">
      <w:pPr>
        <w:pStyle w:val="Heading6"/>
      </w:pPr>
      <w:r>
        <w:t>Definition of Efficient Equipment</w:t>
      </w:r>
    </w:p>
    <w:p w14:paraId="19920F82" w14:textId="77777777" w:rsidR="007B578D" w:rsidRPr="00F439FD" w:rsidRDefault="007B578D" w:rsidP="007B578D">
      <w:r w:rsidRPr="00F439FD">
        <w:t>To be eligible for rebates, the energy efficient natural gas fired automatic conveyor broiler must have a catalyst and an input rate less than 80 kBtu/hr or a dual stage or modulating valve with a capability of throttling the input rate below 80 kBtu/hr</w:t>
      </w:r>
      <w:r>
        <w:rPr>
          <w:rStyle w:val="FootnoteReference"/>
        </w:rPr>
        <w:footnoteReference w:id="366"/>
      </w:r>
      <w:r w:rsidRPr="00F439FD">
        <w:t>.</w:t>
      </w:r>
    </w:p>
    <w:p w14:paraId="1369B650" w14:textId="77777777" w:rsidR="007B578D" w:rsidRDefault="007B578D" w:rsidP="007B578D">
      <w:r w:rsidRPr="00F439FD">
        <w:t>Natural gas fired energy efficient automatic conveyor broilers equipped with electric bun grills and/or electric heating/warming elements are eligible for electric energy savings.</w:t>
      </w:r>
    </w:p>
    <w:p w14:paraId="5983C47F" w14:textId="77777777" w:rsidR="007B578D" w:rsidRDefault="007B578D" w:rsidP="00956B33">
      <w:pPr>
        <w:pStyle w:val="Heading6"/>
      </w:pPr>
      <w:r>
        <w:t>Definition of Baseline Equipment</w:t>
      </w:r>
    </w:p>
    <w:p w14:paraId="2F162723" w14:textId="77777777" w:rsidR="007B578D" w:rsidRPr="009930FC" w:rsidRDefault="007B578D" w:rsidP="007B578D">
      <w:pPr>
        <w:rPr>
          <w:vertAlign w:val="superscript"/>
        </w:rPr>
      </w:pPr>
      <w:r>
        <w:t>The base case is defined as natural gas fired automatic conveyor broiler capable of maintaining a temperature above 600</w:t>
      </w:r>
      <w:r>
        <w:rPr>
          <w:rFonts w:cstheme="minorHAnsi"/>
        </w:rPr>
        <w:t>⁰</w:t>
      </w:r>
      <w:r>
        <w:t>F and an idle rate greater than the energy efficient replacement.</w:t>
      </w:r>
      <w:r w:rsidDel="0051568B">
        <w:rPr>
          <w:vertAlign w:val="superscript"/>
        </w:rPr>
        <w:t xml:space="preserve"> </w:t>
      </w:r>
    </w:p>
    <w:p w14:paraId="7FE82BDF" w14:textId="77777777" w:rsidR="007B578D" w:rsidRDefault="007B578D" w:rsidP="00956B33">
      <w:pPr>
        <w:pStyle w:val="Heading6"/>
      </w:pPr>
      <w:r>
        <w:t>Deemed Lifetime of Efficient Equipment</w:t>
      </w:r>
    </w:p>
    <w:p w14:paraId="08E81921" w14:textId="77777777" w:rsidR="007B578D" w:rsidRPr="00AB27D9" w:rsidRDefault="007B578D" w:rsidP="007B578D">
      <w:pPr>
        <w:rPr>
          <w:iCs/>
        </w:rPr>
      </w:pPr>
      <w:r w:rsidRPr="00AB27D9">
        <w:rPr>
          <w:iCs/>
        </w:rPr>
        <w:t xml:space="preserve">The expected </w:t>
      </w:r>
      <w:r>
        <w:rPr>
          <w:iCs/>
        </w:rPr>
        <w:t>measure life is assumed to be 12 years</w:t>
      </w:r>
      <w:r>
        <w:rPr>
          <w:rStyle w:val="FootnoteReference"/>
        </w:rPr>
        <w:footnoteReference w:id="367"/>
      </w:r>
      <w:r>
        <w:rPr>
          <w:iCs/>
        </w:rPr>
        <w:t>.</w:t>
      </w:r>
      <w:r w:rsidRPr="00AB27D9">
        <w:rPr>
          <w:iCs/>
        </w:rPr>
        <w:t xml:space="preserve">  </w:t>
      </w:r>
    </w:p>
    <w:p w14:paraId="4B18B811" w14:textId="77777777" w:rsidR="007B578D" w:rsidRDefault="007B578D" w:rsidP="00956B33">
      <w:pPr>
        <w:pStyle w:val="Heading6"/>
      </w:pPr>
      <w:r>
        <w:t xml:space="preserve">Deemed Measure Cost </w:t>
      </w:r>
    </w:p>
    <w:p w14:paraId="0E5A3D0B" w14:textId="77777777" w:rsidR="007B578D" w:rsidRDefault="007B578D" w:rsidP="007B578D">
      <w:pPr>
        <w:rPr>
          <w:iCs/>
        </w:rPr>
      </w:pPr>
      <w:r>
        <w:rPr>
          <w:iCs/>
        </w:rPr>
        <w:t>The incremental capital cost varies based on the conveyor width</w:t>
      </w:r>
      <w:r>
        <w:rPr>
          <w:rStyle w:val="FootnoteReference"/>
        </w:rPr>
        <w:footnoteReference w:id="368"/>
      </w:r>
      <w:r>
        <w:rPr>
          <w:iCs/>
        </w:rPr>
        <w:t>:</w:t>
      </w:r>
    </w:p>
    <w:tbl>
      <w:tblPr>
        <w:tblStyle w:val="TableGrid"/>
        <w:tblW w:w="0" w:type="dxa"/>
        <w:tblInd w:w="2335" w:type="dxa"/>
        <w:tblLook w:val="04A0" w:firstRow="1" w:lastRow="0" w:firstColumn="1" w:lastColumn="0" w:noHBand="0" w:noVBand="1"/>
      </w:tblPr>
      <w:tblGrid>
        <w:gridCol w:w="2340"/>
        <w:gridCol w:w="1530"/>
      </w:tblGrid>
      <w:tr w:rsidR="007B578D" w14:paraId="40CF7F0B" w14:textId="77777777" w:rsidTr="009F28BF">
        <w:tc>
          <w:tcPr>
            <w:tcW w:w="2340" w:type="dxa"/>
            <w:shd w:val="clear" w:color="auto" w:fill="7F7F7F" w:themeFill="text1" w:themeFillTint="80"/>
          </w:tcPr>
          <w:p w14:paraId="36E492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530" w:type="dxa"/>
            <w:shd w:val="clear" w:color="auto" w:fill="7F7F7F" w:themeFill="text1" w:themeFillTint="80"/>
          </w:tcPr>
          <w:p w14:paraId="79E0D16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IMC</w:t>
            </w:r>
          </w:p>
        </w:tc>
      </w:tr>
      <w:tr w:rsidR="007B578D" w14:paraId="7B52FEAA" w14:textId="77777777" w:rsidTr="00121EF6">
        <w:trPr>
          <w:trHeight w:val="269"/>
        </w:trPr>
        <w:tc>
          <w:tcPr>
            <w:tcW w:w="2340" w:type="dxa"/>
          </w:tcPr>
          <w:p w14:paraId="73499C3D"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18in</w:t>
            </w:r>
          </w:p>
        </w:tc>
        <w:tc>
          <w:tcPr>
            <w:tcW w:w="1530" w:type="dxa"/>
          </w:tcPr>
          <w:p w14:paraId="69FBC8CB" w14:textId="05F92F84"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ins w:id="7098" w:author="Alyssa Annino" w:date="2025-04-17T15:33:00Z" w16du:dateUtc="2025-04-17T19:33:00Z">
              <w:r w:rsidR="00A148D2">
                <w:rPr>
                  <w:rFonts w:asciiTheme="minorHAnsi" w:hAnsiTheme="minorHAnsi" w:cstheme="minorHAnsi"/>
                  <w:iCs/>
                </w:rPr>
                <w:t>4,767</w:t>
              </w:r>
            </w:ins>
            <w:del w:id="7099" w:author="Alyssa Annino" w:date="2025-04-17T15:33:00Z" w16du:dateUtc="2025-04-17T19:33:00Z">
              <w:r w:rsidDel="001C1569">
                <w:rPr>
                  <w:rFonts w:asciiTheme="minorHAnsi" w:hAnsiTheme="minorHAnsi" w:cstheme="minorHAnsi"/>
                  <w:iCs/>
                </w:rPr>
                <w:delText>2,523</w:delText>
              </w:r>
            </w:del>
          </w:p>
        </w:tc>
      </w:tr>
      <w:tr w:rsidR="007B578D" w14:paraId="53083D80" w14:textId="77777777" w:rsidTr="00121EF6">
        <w:tc>
          <w:tcPr>
            <w:tcW w:w="2340" w:type="dxa"/>
          </w:tcPr>
          <w:p w14:paraId="3A00C7A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6in</w:t>
            </w:r>
          </w:p>
        </w:tc>
        <w:tc>
          <w:tcPr>
            <w:tcW w:w="1530" w:type="dxa"/>
          </w:tcPr>
          <w:p w14:paraId="4AF924DE" w14:textId="2FFDEFEC"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ins w:id="7100" w:author="Alyssa Annino" w:date="2025-04-17T15:33:00Z" w16du:dateUtc="2025-04-17T19:33:00Z">
              <w:r w:rsidR="00A148D2">
                <w:rPr>
                  <w:rFonts w:asciiTheme="minorHAnsi" w:hAnsiTheme="minorHAnsi" w:cstheme="minorHAnsi"/>
                  <w:iCs/>
                </w:rPr>
                <w:t>2,729</w:t>
              </w:r>
            </w:ins>
            <w:del w:id="7101" w:author="Alyssa Annino" w:date="2025-04-17T15:33:00Z" w16du:dateUtc="2025-04-17T19:33:00Z">
              <w:r w:rsidDel="00A148D2">
                <w:rPr>
                  <w:rFonts w:asciiTheme="minorHAnsi" w:hAnsiTheme="minorHAnsi" w:cstheme="minorHAnsi"/>
                  <w:iCs/>
                </w:rPr>
                <w:delText>3,146</w:delText>
              </w:r>
            </w:del>
          </w:p>
        </w:tc>
      </w:tr>
      <w:tr w:rsidR="007B578D" w14:paraId="3AA0EDD9" w14:textId="77777777" w:rsidTr="00121EF6">
        <w:tc>
          <w:tcPr>
            <w:tcW w:w="2340" w:type="dxa"/>
          </w:tcPr>
          <w:p w14:paraId="7E2C4411"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0in</w:t>
            </w:r>
          </w:p>
        </w:tc>
        <w:tc>
          <w:tcPr>
            <w:tcW w:w="1530" w:type="dxa"/>
          </w:tcPr>
          <w:p w14:paraId="033C47F3" w14:textId="102D8A71"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ins w:id="7102" w:author="Alyssa Annino" w:date="2025-04-17T15:33:00Z" w16du:dateUtc="2025-04-17T19:33:00Z">
              <w:r w:rsidR="00A148D2">
                <w:rPr>
                  <w:rFonts w:asciiTheme="minorHAnsi" w:hAnsiTheme="minorHAnsi" w:cstheme="minorHAnsi"/>
                  <w:iCs/>
                </w:rPr>
                <w:t>1,711</w:t>
              </w:r>
            </w:ins>
            <w:del w:id="7103" w:author="Alyssa Annino" w:date="2025-04-17T15:33:00Z" w16du:dateUtc="2025-04-17T19:33:00Z">
              <w:r w:rsidDel="00A148D2">
                <w:rPr>
                  <w:rFonts w:asciiTheme="minorHAnsi" w:hAnsiTheme="minorHAnsi" w:cstheme="minorHAnsi"/>
                  <w:iCs/>
                </w:rPr>
                <w:delText>3,659</w:delText>
              </w:r>
            </w:del>
          </w:p>
        </w:tc>
      </w:tr>
    </w:tbl>
    <w:p w14:paraId="4AD17CFE" w14:textId="77777777" w:rsidR="007B578D" w:rsidRDefault="007B578D" w:rsidP="00956B33">
      <w:pPr>
        <w:pStyle w:val="Heading6"/>
      </w:pPr>
      <w:r>
        <w:t>Loadshape</w:t>
      </w:r>
    </w:p>
    <w:p w14:paraId="61B500FA" w14:textId="77777777" w:rsidR="007B578D" w:rsidRPr="00676005" w:rsidRDefault="007B578D" w:rsidP="007B578D">
      <w:r>
        <w:t>N/A</w:t>
      </w:r>
    </w:p>
    <w:p w14:paraId="77F35574" w14:textId="77777777" w:rsidR="007B578D" w:rsidRDefault="007B578D" w:rsidP="00956B33">
      <w:pPr>
        <w:pStyle w:val="Heading6"/>
      </w:pPr>
      <w:r>
        <w:t>Coincidence Factor</w:t>
      </w:r>
    </w:p>
    <w:p w14:paraId="4D222CCA" w14:textId="77777777" w:rsidR="007B578D" w:rsidRDefault="007B578D" w:rsidP="007B578D">
      <w:pPr>
        <w:rPr>
          <w:ins w:id="7104" w:author="Sam Dent" w:date="2025-06-20T04:51:00Z" w16du:dateUtc="2025-06-20T08:51:00Z"/>
        </w:rPr>
      </w:pPr>
      <w:r>
        <w:t>Summer Peak Coincidence Factor for measure is 0.90</w:t>
      </w:r>
      <w:r>
        <w:rPr>
          <w:rStyle w:val="FootnoteReference"/>
        </w:rPr>
        <w:footnoteReference w:id="369"/>
      </w:r>
      <w:r>
        <w:t>.</w:t>
      </w:r>
    </w:p>
    <w:p w14:paraId="0A74603E" w14:textId="77777777" w:rsidR="00164BA2" w:rsidRDefault="00164BA2" w:rsidP="007B578D">
      <w:pPr>
        <w:rPr>
          <w:ins w:id="7109" w:author="Sam Dent" w:date="2025-06-20T04:51:00Z" w16du:dateUtc="2025-06-20T08:51:00Z"/>
        </w:rPr>
      </w:pPr>
    </w:p>
    <w:p w14:paraId="1E4A4CEA" w14:textId="77777777" w:rsidR="00164BA2" w:rsidRDefault="00164BA2" w:rsidP="007B578D">
      <w:pPr>
        <w:rPr>
          <w:ins w:id="7110" w:author="Sam Dent" w:date="2025-06-20T04:51:00Z" w16du:dateUtc="2025-06-20T08:51:00Z"/>
        </w:rPr>
      </w:pPr>
    </w:p>
    <w:p w14:paraId="6FD5ACAD" w14:textId="77777777" w:rsidR="00164BA2" w:rsidRPr="001609C2" w:rsidRDefault="00164BA2" w:rsidP="007B578D"/>
    <w:p w14:paraId="331D1FB8" w14:textId="77777777" w:rsidR="007B578D" w:rsidRDefault="007B578D" w:rsidP="007B578D">
      <w:pPr>
        <w:pStyle w:val="AlgorithmHeading"/>
      </w:pPr>
      <w:r>
        <w:t xml:space="preserve">Algorithm </w:t>
      </w:r>
    </w:p>
    <w:p w14:paraId="7F56A39E" w14:textId="77777777" w:rsidR="007B578D" w:rsidRPr="00F36938" w:rsidRDefault="007B578D" w:rsidP="00956B33">
      <w:pPr>
        <w:pStyle w:val="Heading6"/>
      </w:pPr>
      <w:r>
        <w:t xml:space="preserve">Calculation of Energy Savings </w:t>
      </w:r>
    </w:p>
    <w:p w14:paraId="39CFD311" w14:textId="77777777" w:rsidR="007B578D" w:rsidRDefault="007B578D" w:rsidP="00956B33">
      <w:pPr>
        <w:pStyle w:val="Heading6"/>
      </w:pPr>
      <w:r>
        <w:t>Electric Energy Savings</w:t>
      </w:r>
    </w:p>
    <w:p w14:paraId="74E117F4" w14:textId="77777777" w:rsidR="007B578D" w:rsidRDefault="007B578D" w:rsidP="007B578D">
      <w:pPr>
        <w:rPr>
          <w:rFonts w:cstheme="minorHAnsi"/>
        </w:rPr>
      </w:pPr>
      <w:r>
        <w:t>Natural gas fired energy efficient automatic conveyor broilers equipped with electric bun grills and/or electric heating/warming elements are eligible for electric energy savings</w:t>
      </w:r>
      <w:r>
        <w:rPr>
          <w:rFonts w:cstheme="minorHAnsi"/>
        </w:rPr>
        <w:t>.</w:t>
      </w:r>
    </w:p>
    <w:p w14:paraId="7A60D13D" w14:textId="194B25DB" w:rsidR="007B578D" w:rsidRDefault="007B578D" w:rsidP="007B578D">
      <w:pPr>
        <w:rPr>
          <w:rFonts w:cstheme="minorHAnsi"/>
        </w:rPr>
      </w:pPr>
      <w:r>
        <w:rPr>
          <w:rFonts w:cstheme="minorHAnsi"/>
        </w:rPr>
        <w:tab/>
      </w:r>
      <w:r>
        <w:rPr>
          <w:rFonts w:cstheme="minorHAnsi"/>
        </w:rPr>
        <w:tab/>
      </w:r>
      <m:oMath>
        <m:r>
          <w:rPr>
            <w:rFonts w:ascii="Cambria Math" w:hAnsi="Cambria Math" w:cstheme="minorHAnsi"/>
          </w:rPr>
          <m:t>ΔkWh = kWH</m:t>
        </m:r>
        <m:r>
          <w:rPr>
            <w:rFonts w:ascii="Cambria Math" w:hAnsi="Cambria Math" w:cstheme="minorHAnsi"/>
            <w:vertAlign w:val="subscript"/>
          </w:rPr>
          <m:t>base</m:t>
        </m:r>
        <m:r>
          <w:rPr>
            <w:rFonts w:ascii="Cambria Math" w:hAnsi="Cambria Math" w:cstheme="minorHAnsi"/>
          </w:rPr>
          <m:t xml:space="preserve"> - kWh</m:t>
        </m:r>
        <m:r>
          <w:rPr>
            <w:rFonts w:ascii="Cambria Math" w:hAnsi="Cambria Math" w:cstheme="minorHAnsi"/>
            <w:vertAlign w:val="subscript"/>
          </w:rPr>
          <m:t>eff</m:t>
        </m:r>
      </m:oMath>
    </w:p>
    <w:p w14:paraId="6F481D0C" w14:textId="129CFE51" w:rsidR="007B578D" w:rsidRDefault="007B578D" w:rsidP="007B578D">
      <w:pPr>
        <w:rPr>
          <w:rFonts w:cstheme="minorHAnsi"/>
        </w:rPr>
      </w:pPr>
      <w:r>
        <w:rPr>
          <w:rFonts w:cstheme="minorHAnsi"/>
        </w:rPr>
        <w:tab/>
      </w:r>
      <w:r>
        <w:rPr>
          <w:rFonts w:cstheme="minorHAnsi"/>
        </w:rPr>
        <w:tab/>
      </w:r>
      <m:oMath>
        <m:r>
          <w:rPr>
            <w:rFonts w:ascii="Cambria Math" w:hAnsi="Cambria Math" w:cstheme="minorHAnsi"/>
          </w:rPr>
          <m:t>kWh = Electrical</m:t>
        </m:r>
        <m:r>
          <w:rPr>
            <w:rFonts w:ascii="Cambria Math" w:hAnsi="Cambria Math" w:cstheme="minorHAnsi"/>
            <w:vertAlign w:val="subscript"/>
          </w:rPr>
          <m:t>IDLE</m:t>
        </m:r>
        <m:r>
          <w:rPr>
            <w:rFonts w:ascii="Cambria Math" w:hAnsi="Cambria Math" w:cstheme="minorHAnsi"/>
          </w:rPr>
          <m:t>(kW)*Hours</m:t>
        </m:r>
        <w:bookmarkStart w:id="7111" w:name="_Hlk103269835"/>
        <m:r>
          <w:rPr>
            <w:rFonts w:ascii="Cambria Math" w:hAnsi="Cambria Math" w:cstheme="minorHAnsi"/>
            <w:vertAlign w:val="subscript"/>
          </w:rPr>
          <m:t>DAY</m:t>
        </m:r>
        <m:r>
          <w:rPr>
            <w:rFonts w:ascii="Cambria Math" w:hAnsi="Cambria Math" w:cstheme="minorHAnsi"/>
          </w:rPr>
          <m:t xml:space="preserve"> *Days</m:t>
        </m:r>
      </m:oMath>
      <w:bookmarkEnd w:id="7111"/>
    </w:p>
    <w:p w14:paraId="3C8F5A5C" w14:textId="77777777" w:rsidR="007B578D" w:rsidRDefault="007B578D" w:rsidP="007B578D">
      <w:pPr>
        <w:rPr>
          <w:rFonts w:cstheme="minorHAnsi"/>
        </w:rPr>
      </w:pPr>
      <w:r>
        <w:rPr>
          <w:rFonts w:cstheme="minorHAnsi"/>
        </w:rPr>
        <w:t>Where:</w:t>
      </w:r>
    </w:p>
    <w:p w14:paraId="628A3EC8" w14:textId="4B74902A" w:rsidR="007B578D" w:rsidRDefault="007B578D" w:rsidP="009F28BF">
      <w:pPr>
        <w:ind w:firstLine="720"/>
        <w:rPr>
          <w:rFonts w:cstheme="minorHAnsi"/>
        </w:rPr>
      </w:pPr>
      <w:r>
        <w:rPr>
          <w:rFonts w:cstheme="minorHAnsi"/>
        </w:rPr>
        <w:t>Electrical</w:t>
      </w:r>
      <w:r w:rsidRPr="00FB3535">
        <w:rPr>
          <w:rFonts w:cstheme="minorHAnsi"/>
          <w:vertAlign w:val="subscript"/>
        </w:rPr>
        <w:t>IDLE</w:t>
      </w:r>
      <w:r>
        <w:rPr>
          <w:rFonts w:cstheme="minorHAnsi"/>
        </w:rPr>
        <w:t xml:space="preserve">(kW) </w:t>
      </w:r>
      <w:r w:rsidR="00E80531">
        <w:rPr>
          <w:rFonts w:cstheme="minorHAnsi"/>
        </w:rPr>
        <w:tab/>
      </w:r>
      <w:r>
        <w:rPr>
          <w:rFonts w:cstheme="minorHAnsi"/>
        </w:rPr>
        <w:t>= Electrical Idle Energy Rate. See table below</w:t>
      </w:r>
      <w:r>
        <w:rPr>
          <w:rStyle w:val="FootnoteReference"/>
        </w:rPr>
        <w:footnoteReference w:id="370"/>
      </w:r>
      <w:r>
        <w:rPr>
          <w:rFonts w:cstheme="minorHAnsi"/>
        </w:rPr>
        <w:t xml:space="preserve">. If  known, use actual. </w:t>
      </w:r>
    </w:p>
    <w:tbl>
      <w:tblPr>
        <w:tblStyle w:val="TableGrid"/>
        <w:tblW w:w="4608" w:type="dxa"/>
        <w:tblInd w:w="2335" w:type="dxa"/>
        <w:tblLook w:val="04A0" w:firstRow="1" w:lastRow="0" w:firstColumn="1" w:lastColumn="0" w:noHBand="0" w:noVBand="1"/>
      </w:tblPr>
      <w:tblGrid>
        <w:gridCol w:w="1455"/>
        <w:gridCol w:w="1695"/>
        <w:gridCol w:w="1458"/>
      </w:tblGrid>
      <w:tr w:rsidR="007B578D" w14:paraId="08F85C93" w14:textId="77777777" w:rsidTr="009F28BF">
        <w:trPr>
          <w:trHeight w:val="557"/>
        </w:trPr>
        <w:tc>
          <w:tcPr>
            <w:tcW w:w="1455" w:type="dxa"/>
            <w:shd w:val="clear" w:color="auto" w:fill="7F7F7F" w:themeFill="text1" w:themeFillTint="80"/>
          </w:tcPr>
          <w:p w14:paraId="6C9763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695" w:type="dxa"/>
            <w:shd w:val="clear" w:color="auto" w:fill="7F7F7F" w:themeFill="text1" w:themeFillTint="80"/>
          </w:tcPr>
          <w:p w14:paraId="06DCDE49"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Baseline Idle Energy Rate (kW)</w:t>
            </w:r>
          </w:p>
        </w:tc>
        <w:tc>
          <w:tcPr>
            <w:tcW w:w="1458" w:type="dxa"/>
            <w:shd w:val="clear" w:color="auto" w:fill="7F7F7F" w:themeFill="text1" w:themeFillTint="80"/>
          </w:tcPr>
          <w:p w14:paraId="62484127"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EE Idle Energy Rate (kW)</w:t>
            </w:r>
          </w:p>
        </w:tc>
      </w:tr>
      <w:tr w:rsidR="007B578D" w14:paraId="1BCEE31F" w14:textId="77777777" w:rsidTr="00121EF6">
        <w:trPr>
          <w:trHeight w:val="245"/>
        </w:trPr>
        <w:tc>
          <w:tcPr>
            <w:tcW w:w="1455" w:type="dxa"/>
          </w:tcPr>
          <w:p w14:paraId="3B0419FE"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lt;20in</w:t>
            </w:r>
          </w:p>
        </w:tc>
        <w:tc>
          <w:tcPr>
            <w:tcW w:w="1695" w:type="dxa"/>
          </w:tcPr>
          <w:p w14:paraId="2765EDA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84</w:t>
            </w:r>
          </w:p>
        </w:tc>
        <w:tc>
          <w:tcPr>
            <w:tcW w:w="1458" w:type="dxa"/>
          </w:tcPr>
          <w:p w14:paraId="0C5B0B5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20</w:t>
            </w:r>
          </w:p>
        </w:tc>
      </w:tr>
      <w:tr w:rsidR="007B578D" w14:paraId="04445DE9" w14:textId="77777777" w:rsidTr="00121EF6">
        <w:trPr>
          <w:trHeight w:val="338"/>
        </w:trPr>
        <w:tc>
          <w:tcPr>
            <w:tcW w:w="1455" w:type="dxa"/>
          </w:tcPr>
          <w:p w14:paraId="6AEBDFEB"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20in -26in</w:t>
            </w:r>
          </w:p>
        </w:tc>
        <w:tc>
          <w:tcPr>
            <w:tcW w:w="1695" w:type="dxa"/>
          </w:tcPr>
          <w:p w14:paraId="75FA3B65"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35</w:t>
            </w:r>
          </w:p>
        </w:tc>
        <w:tc>
          <w:tcPr>
            <w:tcW w:w="1458" w:type="dxa"/>
          </w:tcPr>
          <w:p w14:paraId="1BC589CE"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37</w:t>
            </w:r>
          </w:p>
        </w:tc>
      </w:tr>
      <w:tr w:rsidR="007B578D" w14:paraId="748ACF7B" w14:textId="77777777" w:rsidTr="00121EF6">
        <w:trPr>
          <w:trHeight w:val="328"/>
        </w:trPr>
        <w:tc>
          <w:tcPr>
            <w:tcW w:w="1455" w:type="dxa"/>
          </w:tcPr>
          <w:p w14:paraId="4DD35E5A"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gt;26in</w:t>
            </w:r>
          </w:p>
        </w:tc>
        <w:tc>
          <w:tcPr>
            <w:tcW w:w="1695" w:type="dxa"/>
          </w:tcPr>
          <w:p w14:paraId="40D79111"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4.80</w:t>
            </w:r>
          </w:p>
        </w:tc>
        <w:tc>
          <w:tcPr>
            <w:tcW w:w="1458" w:type="dxa"/>
          </w:tcPr>
          <w:p w14:paraId="28E50202"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15</w:t>
            </w:r>
          </w:p>
        </w:tc>
      </w:tr>
    </w:tbl>
    <w:p w14:paraId="0C4689D6" w14:textId="3E233316" w:rsidR="007B578D" w:rsidRDefault="007B578D" w:rsidP="009F28BF">
      <w:pPr>
        <w:ind w:firstLine="720"/>
        <w:rPr>
          <w:rFonts w:cstheme="minorHAnsi"/>
        </w:rPr>
      </w:pPr>
      <w:r>
        <w:rPr>
          <w:rFonts w:cstheme="minorHAnsi"/>
        </w:rPr>
        <w:t>Hours</w:t>
      </w:r>
      <w:r>
        <w:rPr>
          <w:rFonts w:cstheme="minorHAnsi"/>
          <w:vertAlign w:val="subscript"/>
        </w:rPr>
        <w:t xml:space="preserve">DAY </w:t>
      </w:r>
      <w:r w:rsidR="00E80531">
        <w:rPr>
          <w:rFonts w:cstheme="minorHAnsi"/>
          <w:vertAlign w:val="subscript"/>
        </w:rPr>
        <w:tab/>
      </w:r>
      <w:r>
        <w:rPr>
          <w:rFonts w:cstheme="minorHAnsi"/>
        </w:rPr>
        <w:t>= Daily Operating Hours. See table below. If known, use actual.</w:t>
      </w:r>
    </w:p>
    <w:tbl>
      <w:tblPr>
        <w:tblStyle w:val="TableGrid"/>
        <w:tblW w:w="4590" w:type="dxa"/>
        <w:tblInd w:w="2335" w:type="dxa"/>
        <w:tblLook w:val="04A0" w:firstRow="1" w:lastRow="0" w:firstColumn="1" w:lastColumn="0" w:noHBand="0" w:noVBand="1"/>
      </w:tblPr>
      <w:tblGrid>
        <w:gridCol w:w="3150"/>
        <w:gridCol w:w="1440"/>
      </w:tblGrid>
      <w:tr w:rsidR="007B578D" w:rsidRPr="00D35247" w14:paraId="0DFCFFBB" w14:textId="77777777" w:rsidTr="00A85340">
        <w:tc>
          <w:tcPr>
            <w:tcW w:w="3150" w:type="dxa"/>
            <w:shd w:val="clear" w:color="auto" w:fill="7F7F7F" w:themeFill="text1" w:themeFillTint="80"/>
          </w:tcPr>
          <w:p w14:paraId="09229CC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0FE637F2"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Hours</w:t>
            </w:r>
            <w:r w:rsidRPr="009F28BF">
              <w:rPr>
                <w:rFonts w:asciiTheme="minorHAnsi" w:hAnsiTheme="minorHAnsi" w:cstheme="minorHAnsi"/>
                <w:b/>
                <w:color w:val="FFFFFF" w:themeColor="background1"/>
                <w:vertAlign w:val="subscript"/>
              </w:rPr>
              <w:t>DAY</w:t>
            </w:r>
          </w:p>
        </w:tc>
      </w:tr>
      <w:tr w:rsidR="007B578D" w:rsidRPr="00D35247" w14:paraId="4BB22E05" w14:textId="77777777" w:rsidTr="00121EF6">
        <w:trPr>
          <w:trHeight w:val="269"/>
        </w:trPr>
        <w:tc>
          <w:tcPr>
            <w:tcW w:w="3150" w:type="dxa"/>
            <w:vAlign w:val="center"/>
          </w:tcPr>
          <w:p w14:paraId="3DEB60FB"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09F451EE"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7CF7DBA4"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8 hours</w:t>
            </w:r>
            <w:r w:rsidRPr="001126E0">
              <w:rPr>
                <w:rFonts w:ascii="Arial" w:hAnsi="Arial"/>
                <w:noProof/>
                <w:szCs w:val="18"/>
                <w:vertAlign w:val="superscript"/>
                <w:lang w:val="en"/>
              </w:rPr>
              <w:footnoteReference w:id="371"/>
            </w:r>
          </w:p>
        </w:tc>
      </w:tr>
      <w:tr w:rsidR="007B578D" w:rsidRPr="00D35247" w14:paraId="63A991CF" w14:textId="77777777" w:rsidTr="00121EF6">
        <w:tc>
          <w:tcPr>
            <w:tcW w:w="3150" w:type="dxa"/>
            <w:vAlign w:val="center"/>
          </w:tcPr>
          <w:p w14:paraId="0D9C5102"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40DC6F60"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w:t>
            </w:r>
            <w:r>
              <w:rPr>
                <w:rFonts w:asciiTheme="minorHAnsi" w:hAnsiTheme="minorHAnsi" w:cstheme="minorHAnsi"/>
                <w:iCs/>
              </w:rPr>
              <w:t>3</w:t>
            </w:r>
            <w:r w:rsidRPr="00236FED">
              <w:rPr>
                <w:rFonts w:asciiTheme="minorHAnsi" w:hAnsiTheme="minorHAnsi" w:cstheme="minorHAnsi"/>
                <w:iCs/>
              </w:rPr>
              <w:t xml:space="preserve"> hours</w:t>
            </w:r>
            <w:r>
              <w:rPr>
                <w:rStyle w:val="FootnoteReference"/>
              </w:rPr>
              <w:footnoteReference w:id="372"/>
            </w:r>
          </w:p>
        </w:tc>
      </w:tr>
    </w:tbl>
    <w:p w14:paraId="7B4BAD87" w14:textId="67D5A0C3" w:rsidR="007B578D" w:rsidRDefault="007B578D" w:rsidP="009F28BF">
      <w:pPr>
        <w:ind w:firstLine="720"/>
        <w:rPr>
          <w:rFonts w:cstheme="minorHAnsi"/>
        </w:rPr>
      </w:pPr>
      <w:r>
        <w:rPr>
          <w:rFonts w:cstheme="minorHAnsi"/>
        </w:rPr>
        <w:t xml:space="preserve">Days </w:t>
      </w:r>
      <w:r w:rsidR="00A85340">
        <w:rPr>
          <w:rFonts w:cstheme="minorHAnsi"/>
        </w:rPr>
        <w:tab/>
      </w:r>
      <w:r w:rsidR="00A85340">
        <w:rPr>
          <w:rFonts w:cstheme="minorHAnsi"/>
        </w:rPr>
        <w:tab/>
      </w:r>
      <w:r>
        <w:rPr>
          <w:rFonts w:cstheme="minorHAnsi"/>
        </w:rPr>
        <w:t xml:space="preserve">= </w:t>
      </w:r>
      <w:r w:rsidRPr="00DC4DC2">
        <w:rPr>
          <w:rFonts w:cstheme="minorHAnsi"/>
        </w:rPr>
        <w:t>Days per year of operation</w:t>
      </w:r>
    </w:p>
    <w:p w14:paraId="214D1380" w14:textId="22B17E8A" w:rsidR="007B578D" w:rsidRDefault="007B578D" w:rsidP="007B578D">
      <w:pPr>
        <w:rPr>
          <w:rFonts w:cstheme="minorHAnsi"/>
        </w:rPr>
      </w:pPr>
      <w:r>
        <w:rPr>
          <w:rFonts w:cstheme="minorHAnsi"/>
        </w:rPr>
        <w:t xml:space="preserve">          </w:t>
      </w:r>
      <w:r w:rsidR="00A85340">
        <w:rPr>
          <w:rFonts w:cstheme="minorHAnsi"/>
        </w:rPr>
        <w:tab/>
      </w:r>
      <w:r w:rsidR="00A85340">
        <w:rPr>
          <w:rFonts w:cstheme="minorHAnsi"/>
        </w:rPr>
        <w:tab/>
      </w:r>
      <w:r w:rsidR="00A85340">
        <w:rPr>
          <w:rFonts w:cstheme="minorHAnsi"/>
        </w:rPr>
        <w:tab/>
      </w:r>
      <w:r>
        <w:rPr>
          <w:rFonts w:cstheme="minorHAnsi"/>
        </w:rPr>
        <w:t>= Actual, default =</w:t>
      </w:r>
    </w:p>
    <w:tbl>
      <w:tblPr>
        <w:tblStyle w:val="TableGrid"/>
        <w:tblW w:w="4590" w:type="dxa"/>
        <w:tblInd w:w="2335" w:type="dxa"/>
        <w:tblLook w:val="04A0" w:firstRow="1" w:lastRow="0" w:firstColumn="1" w:lastColumn="0" w:noHBand="0" w:noVBand="1"/>
      </w:tblPr>
      <w:tblGrid>
        <w:gridCol w:w="3150"/>
        <w:gridCol w:w="1440"/>
      </w:tblGrid>
      <w:tr w:rsidR="007B578D" w:rsidRPr="00D35247" w14:paraId="25B820B2" w14:textId="77777777" w:rsidTr="00A85340">
        <w:tc>
          <w:tcPr>
            <w:tcW w:w="3150" w:type="dxa"/>
            <w:shd w:val="clear" w:color="auto" w:fill="7F7F7F" w:themeFill="text1" w:themeFillTint="80"/>
          </w:tcPr>
          <w:p w14:paraId="24F1C7E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6A8FB24D"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Days</w:t>
            </w:r>
          </w:p>
        </w:tc>
      </w:tr>
      <w:tr w:rsidR="007B578D" w:rsidRPr="00D35247" w14:paraId="217A4680" w14:textId="77777777" w:rsidTr="00121EF6">
        <w:trPr>
          <w:trHeight w:val="269"/>
        </w:trPr>
        <w:tc>
          <w:tcPr>
            <w:tcW w:w="3150" w:type="dxa"/>
            <w:vAlign w:val="center"/>
          </w:tcPr>
          <w:p w14:paraId="23CB15A5"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410A31A2"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3F1EF3C3"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312 days</w:t>
            </w:r>
            <w:r>
              <w:rPr>
                <w:rStyle w:val="FootnoteReference"/>
              </w:rPr>
              <w:footnoteReference w:id="373"/>
            </w:r>
          </w:p>
        </w:tc>
      </w:tr>
      <w:tr w:rsidR="007B578D" w:rsidRPr="00D35247" w14:paraId="59BAB82A" w14:textId="77777777" w:rsidTr="00121EF6">
        <w:tc>
          <w:tcPr>
            <w:tcW w:w="3150" w:type="dxa"/>
            <w:vAlign w:val="center"/>
          </w:tcPr>
          <w:p w14:paraId="6AEF5AFD"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7B82887A" w14:textId="77777777" w:rsidR="007B578D" w:rsidRPr="00236FED" w:rsidRDefault="007B578D" w:rsidP="009F28BF">
            <w:pPr>
              <w:spacing w:after="0"/>
              <w:jc w:val="center"/>
              <w:rPr>
                <w:rFonts w:asciiTheme="minorHAnsi" w:hAnsiTheme="minorHAnsi" w:cstheme="minorHAnsi"/>
                <w:iCs/>
              </w:rPr>
            </w:pPr>
            <w:r w:rsidRPr="0034652E">
              <w:rPr>
                <w:rFonts w:asciiTheme="minorHAnsi" w:hAnsiTheme="minorHAnsi" w:cstheme="minorHAnsi"/>
              </w:rPr>
              <w:t>363 days</w:t>
            </w:r>
            <w:r>
              <w:rPr>
                <w:rStyle w:val="FootnoteReference"/>
              </w:rPr>
              <w:footnoteReference w:id="374"/>
            </w:r>
          </w:p>
        </w:tc>
      </w:tr>
    </w:tbl>
    <w:p w14:paraId="6B38093C" w14:textId="77777777" w:rsidR="007B578D" w:rsidRDefault="007B578D" w:rsidP="007B578D">
      <w:pPr>
        <w:ind w:left="1440" w:firstLine="720"/>
        <w:rPr>
          <w:rFonts w:cstheme="minorHAnsi"/>
        </w:rPr>
      </w:pPr>
    </w:p>
    <w:p w14:paraId="7AEA3DBB" w14:textId="57544917" w:rsidR="00FE047D" w:rsidRDefault="00FE047D" w:rsidP="00FE047D">
      <w:pPr>
        <w:rPr>
          <w:rFonts w:cstheme="minorHAnsi"/>
        </w:rPr>
      </w:pPr>
      <w:r w:rsidRPr="00B83786">
        <w:rPr>
          <w:rFonts w:eastAsia="Times New Roman" w:cs="Calibri"/>
          <w:b/>
          <w:smallCaps/>
          <w:noProof/>
          <w:szCs w:val="22"/>
        </w:rPr>
        <mc:AlternateContent>
          <mc:Choice Requires="wps">
            <w:drawing>
              <wp:inline distT="0" distB="0" distL="0" distR="0" wp14:anchorId="5784E75F" wp14:editId="12B93103">
                <wp:extent cx="5943600" cy="1623526"/>
                <wp:effectExtent l="0" t="0" r="19050" b="15240"/>
                <wp:docPr id="768050204" name="Text Box 768050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3526"/>
                        </a:xfrm>
                        <a:prstGeom prst="rect">
                          <a:avLst/>
                        </a:prstGeom>
                        <a:solidFill>
                          <a:srgbClr val="FFFFFF"/>
                        </a:solidFill>
                        <a:ln w="12700">
                          <a:solidFill>
                            <a:srgbClr val="000000"/>
                          </a:solidFill>
                          <a:miter lim="800000"/>
                          <a:headEnd/>
                          <a:tailEnd/>
                        </a:ln>
                      </wps:spPr>
                      <wps:txbx>
                        <w:txbxContent>
                          <w:p w14:paraId="2E8492B6" w14:textId="450E23D9" w:rsidR="00FE047D" w:rsidRPr="00B83786" w:rsidRDefault="00FE047D" w:rsidP="00FE047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n </w:t>
                            </w:r>
                            <w:r w:rsidR="001171D3">
                              <w:rPr>
                                <w:rFonts w:cstheme="minorHAnsi"/>
                              </w:rPr>
                              <w:t>efficient automatic conveyor broiler with a width less than 20 inches in a small restaurant</w:t>
                            </w:r>
                            <w:r w:rsidRPr="00EA39E3">
                              <w:rPr>
                                <w:rFonts w:cstheme="minorHAnsi"/>
                              </w:rPr>
                              <w:t>:</w:t>
                            </w:r>
                            <w:r>
                              <w:rPr>
                                <w:rFonts w:cstheme="minorHAnsi"/>
                              </w:rPr>
                              <w:tab/>
                            </w:r>
                          </w:p>
                          <w:p w14:paraId="2EFD2D7B" w14:textId="39796DF7" w:rsidR="00FE047D" w:rsidRPr="00EC0D95" w:rsidRDefault="00FE047D" w:rsidP="00FE047D">
                            <w:pPr>
                              <w:keepNext/>
                              <w:keepLines/>
                              <w:spacing w:after="60" w:line="276" w:lineRule="auto"/>
                              <w:ind w:left="720"/>
                              <w:outlineLvl w:val="5"/>
                            </w:pPr>
                            <w:r>
                              <w:rPr>
                                <w:rFonts w:cstheme="minorHAnsi"/>
                                <w:noProof/>
                              </w:rPr>
                              <w:t>kWh</w:t>
                            </w:r>
                            <w:r w:rsidRPr="009D7919">
                              <w:rPr>
                                <w:rFonts w:cstheme="minorHAnsi"/>
                                <w:noProof/>
                                <w:vertAlign w:val="subscript"/>
                              </w:rPr>
                              <w:t>base</w:t>
                            </w:r>
                            <w:r>
                              <w:rPr>
                                <w:rFonts w:cstheme="minorHAnsi"/>
                                <w:noProof/>
                              </w:rPr>
                              <w:t xml:space="preserve">  </w:t>
                            </w:r>
                            <w:r w:rsidR="009D7919">
                              <w:rPr>
                                <w:rFonts w:cstheme="minorHAnsi"/>
                                <w:noProof/>
                              </w:rPr>
                              <w:tab/>
                            </w:r>
                            <w:r>
                              <w:rPr>
                                <w:rFonts w:cstheme="minorHAnsi"/>
                                <w:noProof/>
                              </w:rPr>
                              <w:tab/>
                            </w:r>
                            <w:r w:rsidRPr="00EC0D95">
                              <w:t xml:space="preserve">= </w:t>
                            </w:r>
                            <w:r w:rsidR="009D7919" w:rsidRPr="009D7919">
                              <w:t>1.84</w:t>
                            </w:r>
                            <w:r w:rsidR="009D7919">
                              <w:t xml:space="preserve"> kW </w:t>
                            </w:r>
                            <w:r w:rsidR="009D7919" w:rsidRPr="009D7919">
                              <w:t>*</w:t>
                            </w:r>
                            <w:r w:rsidR="009D7919">
                              <w:t xml:space="preserve"> </w:t>
                            </w:r>
                            <w:r w:rsidR="009D7919" w:rsidRPr="009D7919">
                              <w:t>8</w:t>
                            </w:r>
                            <w:r w:rsidR="009D7919">
                              <w:t xml:space="preserve"> hours</w:t>
                            </w:r>
                            <w:r w:rsidR="009D7919" w:rsidRPr="009D7919">
                              <w:t>*</w:t>
                            </w:r>
                            <w:r w:rsidR="009D7919">
                              <w:t xml:space="preserve"> </w:t>
                            </w:r>
                            <w:r w:rsidR="009D7919" w:rsidRPr="009D7919">
                              <w:t>312</w:t>
                            </w:r>
                            <w:r w:rsidR="009D7919">
                              <w:t xml:space="preserve"> days</w:t>
                            </w:r>
                          </w:p>
                          <w:p w14:paraId="41C68799" w14:textId="4A822867" w:rsidR="00FE047D" w:rsidRDefault="00FE047D" w:rsidP="00FE047D">
                            <w:pPr>
                              <w:spacing w:after="60"/>
                            </w:pPr>
                            <w:r w:rsidRPr="00EC0D95">
                              <w:tab/>
                            </w:r>
                            <w:r>
                              <w:tab/>
                            </w:r>
                            <w:r>
                              <w:tab/>
                            </w:r>
                            <w:r w:rsidRPr="00EC0D95">
                              <w:t>=</w:t>
                            </w:r>
                            <w:r>
                              <w:t xml:space="preserve"> </w:t>
                            </w:r>
                            <w:r w:rsidR="009D7919">
                              <w:t>4</w:t>
                            </w:r>
                            <w:r w:rsidR="008E7E54">
                              <w:t>,</w:t>
                            </w:r>
                            <w:r w:rsidR="009D7919">
                              <w:t>592.64 kWh</w:t>
                            </w:r>
                          </w:p>
                          <w:p w14:paraId="784CD018" w14:textId="4804C307" w:rsidR="00FE047D" w:rsidRDefault="009D7919" w:rsidP="00FE047D">
                            <w:pPr>
                              <w:spacing w:after="60"/>
                              <w:ind w:firstLine="720"/>
                            </w:pPr>
                            <w:r>
                              <w:t>kWh</w:t>
                            </w:r>
                            <w:r w:rsidRPr="009D7919">
                              <w:rPr>
                                <w:vertAlign w:val="subscript"/>
                              </w:rPr>
                              <w:t>eff</w:t>
                            </w:r>
                            <w:r w:rsidR="00FE047D">
                              <w:tab/>
                            </w:r>
                            <w:r>
                              <w:tab/>
                            </w:r>
                            <w:r w:rsidR="00FE047D">
                              <w:t xml:space="preserve">= </w:t>
                            </w:r>
                            <w:r w:rsidR="005308DA">
                              <w:t>0</w:t>
                            </w:r>
                            <w:r w:rsidRPr="009D7919">
                              <w:t>.20</w:t>
                            </w:r>
                            <w:r>
                              <w:t xml:space="preserve"> kW </w:t>
                            </w:r>
                            <w:r w:rsidRPr="009D7919">
                              <w:t>*</w:t>
                            </w:r>
                            <w:r>
                              <w:t xml:space="preserve"> </w:t>
                            </w:r>
                            <w:r w:rsidRPr="009D7919">
                              <w:t>8</w:t>
                            </w:r>
                            <w:r>
                              <w:t xml:space="preserve"> hours </w:t>
                            </w:r>
                            <w:r w:rsidRPr="009D7919">
                              <w:t>*</w:t>
                            </w:r>
                            <w:r>
                              <w:t xml:space="preserve"> </w:t>
                            </w:r>
                            <w:r w:rsidRPr="009D7919">
                              <w:t>312</w:t>
                            </w:r>
                            <w:r>
                              <w:t xml:space="preserve"> days</w:t>
                            </w:r>
                          </w:p>
                          <w:p w14:paraId="35D82EEB" w14:textId="6ACA14F8" w:rsidR="00FE047D" w:rsidRDefault="00FE047D" w:rsidP="00FE047D">
                            <w:pPr>
                              <w:spacing w:after="60"/>
                              <w:ind w:left="1440" w:firstLine="720"/>
                            </w:pPr>
                            <w:r>
                              <w:t xml:space="preserve">= </w:t>
                            </w:r>
                            <w:r w:rsidR="009D7919">
                              <w:t>499.2 kWh</w:t>
                            </w:r>
                          </w:p>
                          <w:p w14:paraId="61FD20C6" w14:textId="6127D4FC" w:rsidR="001171D3" w:rsidRDefault="00FE047D" w:rsidP="00FE047D">
                            <w:pPr>
                              <w:spacing w:after="60"/>
                            </w:pPr>
                            <w:r>
                              <w:tab/>
                            </w:r>
                            <w:r>
                              <w:rPr>
                                <w:rFonts w:cs="Calibri"/>
                              </w:rPr>
                              <w:t>Δ</w:t>
                            </w:r>
                            <w:r w:rsidR="009D7919">
                              <w:t>kWh</w:t>
                            </w:r>
                            <w:r w:rsidR="009D7919">
                              <w:tab/>
                            </w:r>
                            <w:r>
                              <w:tab/>
                              <w:t xml:space="preserve">= </w:t>
                            </w:r>
                            <w:r w:rsidR="001171D3" w:rsidRPr="001171D3">
                              <w:t>4592.64</w:t>
                            </w:r>
                            <w:r w:rsidR="001171D3">
                              <w:t xml:space="preserve"> kWh </w:t>
                            </w:r>
                            <w:r w:rsidR="001171D3" w:rsidRPr="001171D3">
                              <w:t>-</w:t>
                            </w:r>
                            <w:r w:rsidR="001171D3">
                              <w:t xml:space="preserve"> </w:t>
                            </w:r>
                            <w:r w:rsidR="001171D3" w:rsidRPr="001171D3">
                              <w:t>499.2</w:t>
                            </w:r>
                            <w:r w:rsidR="001171D3">
                              <w:t>0 kWh</w:t>
                            </w:r>
                            <w:r>
                              <w:tab/>
                            </w:r>
                            <w:r>
                              <w:tab/>
                            </w:r>
                            <w:r>
                              <w:tab/>
                            </w:r>
                          </w:p>
                          <w:p w14:paraId="4CDAE14B" w14:textId="6463CA39" w:rsidR="00FE047D" w:rsidRDefault="00FE047D" w:rsidP="001171D3">
                            <w:pPr>
                              <w:spacing w:after="60"/>
                              <w:ind w:left="1440" w:firstLine="720"/>
                            </w:pPr>
                            <w:r>
                              <w:t xml:space="preserve">= </w:t>
                            </w:r>
                            <w:r w:rsidR="001171D3">
                              <w:t>4</w:t>
                            </w:r>
                            <w:r w:rsidR="008E7E54">
                              <w:t>,</w:t>
                            </w:r>
                            <w:r w:rsidR="001171D3">
                              <w:t>093.4</w:t>
                            </w:r>
                            <w:r>
                              <w:t xml:space="preserve"> </w:t>
                            </w:r>
                            <w:r w:rsidR="001171D3">
                              <w:t>kWh</w:t>
                            </w:r>
                          </w:p>
                        </w:txbxContent>
                      </wps:txbx>
                      <wps:bodyPr rot="0" vert="horz" wrap="square" lIns="91440" tIns="45720" rIns="91440" bIns="45720" anchor="t" anchorCtr="0">
                        <a:noAutofit/>
                      </wps:bodyPr>
                    </wps:wsp>
                  </a:graphicData>
                </a:graphic>
              </wp:inline>
            </w:drawing>
          </mc:Choice>
          <mc:Fallback>
            <w:pict>
              <v:shape w14:anchorId="5784E75F" id="Text Box 768050204" o:spid="_x0000_s1080" type="#_x0000_t202" style="width:468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" strokeweight="1pt">
                <v:textbox>
                  <w:txbxContent>
                    <w:p w14:paraId="2E8492B6" w14:textId="450E23D9" w:rsidR="00FE047D" w:rsidRPr="00B83786" w:rsidRDefault="00FE047D" w:rsidP="00FE047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n </w:t>
                      </w:r>
                      <w:r w:rsidR="001171D3">
                        <w:rPr>
                          <w:rFonts w:cstheme="minorHAnsi"/>
                        </w:rPr>
                        <w:t>efficient automatic conveyor broiler with a width less than 20 inches in a small restaurant</w:t>
                      </w:r>
                      <w:r w:rsidRPr="00EA39E3">
                        <w:rPr>
                          <w:rFonts w:cstheme="minorHAnsi"/>
                        </w:rPr>
                        <w:t>:</w:t>
                      </w:r>
                      <w:r>
                        <w:rPr>
                          <w:rFonts w:cstheme="minorHAnsi"/>
                        </w:rPr>
                        <w:tab/>
                      </w:r>
                    </w:p>
                    <w:p w14:paraId="2EFD2D7B" w14:textId="39796DF7" w:rsidR="00FE047D" w:rsidRPr="00EC0D95" w:rsidRDefault="00FE047D" w:rsidP="00FE047D">
                      <w:pPr>
                        <w:keepNext/>
                        <w:keepLines/>
                        <w:spacing w:after="60" w:line="276" w:lineRule="auto"/>
                        <w:ind w:left="720"/>
                        <w:outlineLvl w:val="5"/>
                      </w:pPr>
                      <w:r>
                        <w:rPr>
                          <w:rFonts w:cstheme="minorHAnsi"/>
                          <w:noProof/>
                        </w:rPr>
                        <w:t>kWh</w:t>
                      </w:r>
                      <w:r w:rsidRPr="009D7919">
                        <w:rPr>
                          <w:rFonts w:cstheme="minorHAnsi"/>
                          <w:noProof/>
                          <w:vertAlign w:val="subscript"/>
                        </w:rPr>
                        <w:t>base</w:t>
                      </w:r>
                      <w:r>
                        <w:rPr>
                          <w:rFonts w:cstheme="minorHAnsi"/>
                          <w:noProof/>
                        </w:rPr>
                        <w:t xml:space="preserve">  </w:t>
                      </w:r>
                      <w:r w:rsidR="009D7919">
                        <w:rPr>
                          <w:rFonts w:cstheme="minorHAnsi"/>
                          <w:noProof/>
                        </w:rPr>
                        <w:tab/>
                      </w:r>
                      <w:r>
                        <w:rPr>
                          <w:rFonts w:cstheme="minorHAnsi"/>
                          <w:noProof/>
                        </w:rPr>
                        <w:tab/>
                      </w:r>
                      <w:r w:rsidRPr="00EC0D95">
                        <w:t xml:space="preserve">= </w:t>
                      </w:r>
                      <w:r w:rsidR="009D7919" w:rsidRPr="009D7919">
                        <w:t>1.84</w:t>
                      </w:r>
                      <w:r w:rsidR="009D7919">
                        <w:t xml:space="preserve"> kW </w:t>
                      </w:r>
                      <w:r w:rsidR="009D7919" w:rsidRPr="009D7919">
                        <w:t>*</w:t>
                      </w:r>
                      <w:r w:rsidR="009D7919">
                        <w:t xml:space="preserve"> </w:t>
                      </w:r>
                      <w:r w:rsidR="009D7919" w:rsidRPr="009D7919">
                        <w:t>8</w:t>
                      </w:r>
                      <w:r w:rsidR="009D7919">
                        <w:t xml:space="preserve"> hours</w:t>
                      </w:r>
                      <w:r w:rsidR="009D7919" w:rsidRPr="009D7919">
                        <w:t>*</w:t>
                      </w:r>
                      <w:r w:rsidR="009D7919">
                        <w:t xml:space="preserve"> </w:t>
                      </w:r>
                      <w:r w:rsidR="009D7919" w:rsidRPr="009D7919">
                        <w:t>312</w:t>
                      </w:r>
                      <w:r w:rsidR="009D7919">
                        <w:t xml:space="preserve"> days</w:t>
                      </w:r>
                    </w:p>
                    <w:p w14:paraId="41C68799" w14:textId="4A822867" w:rsidR="00FE047D" w:rsidRDefault="00FE047D" w:rsidP="00FE047D">
                      <w:pPr>
                        <w:spacing w:after="60"/>
                      </w:pPr>
                      <w:r w:rsidRPr="00EC0D95">
                        <w:tab/>
                      </w:r>
                      <w:r>
                        <w:tab/>
                      </w:r>
                      <w:r>
                        <w:tab/>
                      </w:r>
                      <w:r w:rsidRPr="00EC0D95">
                        <w:t>=</w:t>
                      </w:r>
                      <w:r>
                        <w:t xml:space="preserve"> </w:t>
                      </w:r>
                      <w:r w:rsidR="009D7919">
                        <w:t>4</w:t>
                      </w:r>
                      <w:r w:rsidR="008E7E54">
                        <w:t>,</w:t>
                      </w:r>
                      <w:r w:rsidR="009D7919">
                        <w:t>592.64 kWh</w:t>
                      </w:r>
                    </w:p>
                    <w:p w14:paraId="784CD018" w14:textId="4804C307" w:rsidR="00FE047D" w:rsidRDefault="009D7919" w:rsidP="00FE047D">
                      <w:pPr>
                        <w:spacing w:after="60"/>
                        <w:ind w:firstLine="720"/>
                      </w:pPr>
                      <w:r>
                        <w:t>kWh</w:t>
                      </w:r>
                      <w:r w:rsidRPr="009D7919">
                        <w:rPr>
                          <w:vertAlign w:val="subscript"/>
                        </w:rPr>
                        <w:t>eff</w:t>
                      </w:r>
                      <w:r w:rsidR="00FE047D">
                        <w:tab/>
                      </w:r>
                      <w:r>
                        <w:tab/>
                      </w:r>
                      <w:r w:rsidR="00FE047D">
                        <w:t xml:space="preserve">= </w:t>
                      </w:r>
                      <w:r w:rsidR="005308DA">
                        <w:t>0</w:t>
                      </w:r>
                      <w:r w:rsidRPr="009D7919">
                        <w:t>.20</w:t>
                      </w:r>
                      <w:r>
                        <w:t xml:space="preserve"> kW </w:t>
                      </w:r>
                      <w:r w:rsidRPr="009D7919">
                        <w:t>*</w:t>
                      </w:r>
                      <w:r>
                        <w:t xml:space="preserve"> </w:t>
                      </w:r>
                      <w:r w:rsidRPr="009D7919">
                        <w:t>8</w:t>
                      </w:r>
                      <w:r>
                        <w:t xml:space="preserve"> hours </w:t>
                      </w:r>
                      <w:r w:rsidRPr="009D7919">
                        <w:t>*</w:t>
                      </w:r>
                      <w:r>
                        <w:t xml:space="preserve"> </w:t>
                      </w:r>
                      <w:r w:rsidRPr="009D7919">
                        <w:t>312</w:t>
                      </w:r>
                      <w:r>
                        <w:t xml:space="preserve"> days</w:t>
                      </w:r>
                    </w:p>
                    <w:p w14:paraId="35D82EEB" w14:textId="6ACA14F8" w:rsidR="00FE047D" w:rsidRDefault="00FE047D" w:rsidP="00FE047D">
                      <w:pPr>
                        <w:spacing w:after="60"/>
                        <w:ind w:left="1440" w:firstLine="720"/>
                      </w:pPr>
                      <w:r>
                        <w:t xml:space="preserve">= </w:t>
                      </w:r>
                      <w:r w:rsidR="009D7919">
                        <w:t>499.2 kWh</w:t>
                      </w:r>
                    </w:p>
                    <w:p w14:paraId="61FD20C6" w14:textId="6127D4FC" w:rsidR="001171D3" w:rsidRDefault="00FE047D" w:rsidP="00FE047D">
                      <w:pPr>
                        <w:spacing w:after="60"/>
                      </w:pPr>
                      <w:r>
                        <w:tab/>
                      </w:r>
                      <w:r>
                        <w:rPr>
                          <w:rFonts w:cs="Calibri"/>
                        </w:rPr>
                        <w:t>Δ</w:t>
                      </w:r>
                      <w:r w:rsidR="009D7919">
                        <w:t>kWh</w:t>
                      </w:r>
                      <w:r w:rsidR="009D7919">
                        <w:tab/>
                      </w:r>
                      <w:r>
                        <w:tab/>
                        <w:t xml:space="preserve">= </w:t>
                      </w:r>
                      <w:r w:rsidR="001171D3" w:rsidRPr="001171D3">
                        <w:t>4592.64</w:t>
                      </w:r>
                      <w:r w:rsidR="001171D3">
                        <w:t xml:space="preserve"> kWh </w:t>
                      </w:r>
                      <w:r w:rsidR="001171D3" w:rsidRPr="001171D3">
                        <w:t>-</w:t>
                      </w:r>
                      <w:r w:rsidR="001171D3">
                        <w:t xml:space="preserve"> </w:t>
                      </w:r>
                      <w:r w:rsidR="001171D3" w:rsidRPr="001171D3">
                        <w:t>499.2</w:t>
                      </w:r>
                      <w:r w:rsidR="001171D3">
                        <w:t>0 kWh</w:t>
                      </w:r>
                      <w:r>
                        <w:tab/>
                      </w:r>
                      <w:r>
                        <w:tab/>
                      </w:r>
                      <w:r>
                        <w:tab/>
                      </w:r>
                    </w:p>
                    <w:p w14:paraId="4CDAE14B" w14:textId="6463CA39" w:rsidR="00FE047D" w:rsidRDefault="00FE047D" w:rsidP="001171D3">
                      <w:pPr>
                        <w:spacing w:after="60"/>
                        <w:ind w:left="1440" w:firstLine="720"/>
                      </w:pPr>
                      <w:r>
                        <w:t xml:space="preserve">= </w:t>
                      </w:r>
                      <w:r w:rsidR="001171D3">
                        <w:t>4</w:t>
                      </w:r>
                      <w:r w:rsidR="008E7E54">
                        <w:t>,</w:t>
                      </w:r>
                      <w:r w:rsidR="001171D3">
                        <w:t>093.4</w:t>
                      </w:r>
                      <w:r>
                        <w:t xml:space="preserve"> </w:t>
                      </w:r>
                      <w:r w:rsidR="001171D3">
                        <w:t>kWh</w:t>
                      </w:r>
                    </w:p>
                  </w:txbxContent>
                </v:textbox>
                <w10:anchorlock/>
              </v:shape>
            </w:pict>
          </mc:Fallback>
        </mc:AlternateContent>
      </w:r>
    </w:p>
    <w:p w14:paraId="5FC724CD" w14:textId="77777777" w:rsidR="007B578D" w:rsidRDefault="007B578D" w:rsidP="00956B33">
      <w:pPr>
        <w:pStyle w:val="Heading6"/>
      </w:pPr>
      <w:r>
        <w:t>Summer Coincident Peak Demand Savings</w:t>
      </w:r>
    </w:p>
    <w:p w14:paraId="75DBBCCA" w14:textId="555C9449" w:rsidR="007B578D" w:rsidRDefault="00101E26" w:rsidP="009F28BF">
      <w:pPr>
        <w:ind w:left="720" w:firstLine="720"/>
      </w:pPr>
      <m:oMathPara>
        <m:oMath>
          <m:r>
            <w:rPr>
              <w:rFonts w:ascii="Cambria Math" w:hAnsi="Cambria Math"/>
            </w:rPr>
            <m:t xml:space="preserve">ΔkW = </m:t>
          </m:r>
          <m:f>
            <m:fPr>
              <m:ctrlPr>
                <w:ins w:id="7112" w:author="Alyssa Annino" w:date="2025-04-17T15:27:00Z" w16du:dateUtc="2025-04-17T19:27:00Z">
                  <w:rPr>
                    <w:rFonts w:ascii="Cambria Math" w:hAnsi="Cambria Math"/>
                    <w:i/>
                  </w:rPr>
                </w:ins>
              </m:ctrlPr>
            </m:fPr>
            <m:num>
              <m:r>
                <w:ins w:id="7113" w:author="Alyssa Annino" w:date="2025-04-17T15:27:00Z" w16du:dateUtc="2025-04-17T19:27:00Z">
                  <w:rPr>
                    <w:rFonts w:ascii="Cambria Math" w:hAnsi="Cambria Math"/>
                  </w:rPr>
                  <m:t>ΔkWh</m:t>
                </w:ins>
              </m:r>
            </m:num>
            <m:den>
              <m:r>
                <w:ins w:id="7114" w:author="Alyssa Annino" w:date="2025-04-17T15:27:00Z" w16du:dateUtc="2025-04-17T19:27:00Z">
                  <w:rPr>
                    <w:rFonts w:ascii="Cambria Math" w:hAnsi="Cambria Math"/>
                  </w:rPr>
                  <m:t>AnnualHours</m:t>
                </w:ins>
              </m:r>
            </m:den>
          </m:f>
          <m:r>
            <w:del w:id="7115" w:author="Alyssa Annino" w:date="2025-04-17T15:27:00Z" w16du:dateUtc="2025-04-17T19:27:00Z">
              <w:rPr>
                <w:rFonts w:ascii="Cambria Math" w:hAnsi="Cambria Math"/>
              </w:rPr>
              <m:t xml:space="preserve">ΔkWh/ AnnualHours </m:t>
            </w:del>
          </m:r>
          <m:r>
            <w:rPr>
              <w:rFonts w:ascii="Cambria Math" w:hAnsi="Cambria Math"/>
            </w:rPr>
            <m:t>* CF</m:t>
          </m:r>
        </m:oMath>
      </m:oMathPara>
    </w:p>
    <w:p w14:paraId="09E675F1" w14:textId="77777777" w:rsidR="007B578D" w:rsidRDefault="007B578D" w:rsidP="007B578D">
      <w:r>
        <w:t>Where:</w:t>
      </w:r>
    </w:p>
    <w:p w14:paraId="69474908" w14:textId="61B64F8D" w:rsidR="007B578D" w:rsidRDefault="007B578D" w:rsidP="009F28BF">
      <w:pPr>
        <w:ind w:firstLine="720"/>
      </w:pPr>
      <w:r w:rsidRPr="00806961">
        <w:t xml:space="preserve">ΔkWh </w:t>
      </w:r>
      <w:r w:rsidR="00A269CF">
        <w:tab/>
      </w:r>
      <w:r w:rsidRPr="00806961">
        <w:t>= Annual kWh savings from measure as calculated above.</w:t>
      </w:r>
    </w:p>
    <w:p w14:paraId="6EC9B7BB" w14:textId="160C76DE" w:rsidR="007B578D" w:rsidRDefault="00101E26" w:rsidP="009F28BF">
      <w:pPr>
        <w:ind w:left="1440" w:firstLine="720"/>
      </w:pPr>
      <m:oMathPara>
        <m:oMath>
          <m:r>
            <w:rPr>
              <w:rFonts w:ascii="Cambria Math" w:hAnsi="Cambria Math"/>
            </w:rPr>
            <m:t>AnnualHours = Hours</m:t>
          </m:r>
          <m:r>
            <w:rPr>
              <w:rFonts w:ascii="Cambria Math" w:hAnsi="Cambria Math"/>
              <w:vertAlign w:val="subscript"/>
            </w:rPr>
            <m:t>DAY</m:t>
          </m:r>
          <m:r>
            <w:rPr>
              <w:rFonts w:ascii="Cambria Math" w:hAnsi="Cambria Math"/>
            </w:rPr>
            <m:t xml:space="preserve"> * Days</m:t>
          </m:r>
        </m:oMath>
      </m:oMathPara>
    </w:p>
    <w:p w14:paraId="4B9A7C7D" w14:textId="7CF09AA5" w:rsidR="007B578D" w:rsidRDefault="007B578D" w:rsidP="007B578D">
      <w:r>
        <w:tab/>
        <w:t xml:space="preserve">        </w:t>
      </w:r>
      <w:r w:rsidR="00A269CF">
        <w:tab/>
      </w:r>
      <w:r>
        <w:t>= Actual. If unknown, use values listed above.</w:t>
      </w:r>
    </w:p>
    <w:p w14:paraId="00A6B57C" w14:textId="3AA2B294" w:rsidR="007B578D" w:rsidRDefault="007B578D" w:rsidP="009F28BF">
      <w:pPr>
        <w:ind w:firstLine="720"/>
      </w:pPr>
      <w:r>
        <w:t xml:space="preserve">CF </w:t>
      </w:r>
      <w:r w:rsidR="00A269CF">
        <w:tab/>
      </w:r>
      <w:r>
        <w:t>= Summer Peak Coincidence Factor</w:t>
      </w:r>
    </w:p>
    <w:p w14:paraId="168D0302" w14:textId="77777777" w:rsidR="007B578D" w:rsidRPr="001609C2" w:rsidRDefault="007B578D" w:rsidP="009F28BF">
      <w:pPr>
        <w:ind w:left="720" w:firstLine="720"/>
      </w:pPr>
      <w:r>
        <w:t>= 0.90</w:t>
      </w:r>
    </w:p>
    <w:p w14:paraId="3AB9169B" w14:textId="3569A314" w:rsidR="007B578D" w:rsidRDefault="00A269CF" w:rsidP="00956B33">
      <w:pPr>
        <w:pStyle w:val="Heading6"/>
      </w:pPr>
      <w:r>
        <w:t>Fossil Fuel</w:t>
      </w:r>
      <w:r w:rsidR="007B578D">
        <w:t xml:space="preserve"> Savings</w:t>
      </w:r>
    </w:p>
    <w:p w14:paraId="69A50419" w14:textId="6F94FB03" w:rsidR="007B578D" w:rsidRDefault="00101E26" w:rsidP="007B578D">
      <w:pPr>
        <w:ind w:firstLine="720"/>
      </w:pPr>
      <m:oMathPara>
        <m:oMath>
          <m:r>
            <w:rPr>
              <w:rFonts w:ascii="Cambria Math" w:hAnsi="Cambria Math"/>
            </w:rPr>
            <m:t>∆Therms = ΔIdle Energy + ΔPreheat Energy + ΔCooking Energy</m:t>
          </m:r>
        </m:oMath>
      </m:oMathPara>
    </w:p>
    <w:p w14:paraId="7A9B15AF" w14:textId="7C5D2695" w:rsidR="007B578D" w:rsidRPr="00313F66" w:rsidRDefault="00101E26" w:rsidP="007B578D">
      <w:pPr>
        <w:ind w:firstLine="720"/>
      </w:pPr>
      <m:oMathPara>
        <m:oMath>
          <m:r>
            <w:rPr>
              <w:rFonts w:ascii="Cambria Math" w:hAnsi="Cambria Math"/>
            </w:rPr>
            <m:t xml:space="preserve">ΔIdle Energy = </m:t>
          </m:r>
          <m:f>
            <m:fPr>
              <m:ctrlPr>
                <w:ins w:id="7116" w:author="Alyssa Annino" w:date="2025-04-17T15:29:00Z" w16du:dateUtc="2025-04-17T19:29:00Z">
                  <w:rPr>
                    <w:rFonts w:ascii="Cambria Math" w:hAnsi="Cambria Math"/>
                    <w:i/>
                  </w:rPr>
                </w:ins>
              </m:ctrlPr>
            </m:fPr>
            <m:num>
              <m:r>
                <w:ins w:id="7117" w:author="Alyssa Annino" w:date="2025-04-17T15:29:00Z" w16du:dateUtc="2025-04-17T19:29:00Z">
                  <w:rPr>
                    <w:rFonts w:ascii="Cambria Math" w:hAnsi="Cambria Math"/>
                  </w:rPr>
                  <m:t>(Idle Energy</m:t>
                </w:ins>
              </m:r>
              <m:r>
                <w:ins w:id="7118" w:author="Alyssa Annino" w:date="2025-04-17T15:29:00Z" w16du:dateUtc="2025-04-17T19:29:00Z">
                  <w:rPr>
                    <w:rFonts w:ascii="Cambria Math" w:hAnsi="Cambria Math"/>
                    <w:vertAlign w:val="subscript"/>
                  </w:rPr>
                  <m:t>Base</m:t>
                </w:ins>
              </m:r>
              <m:r>
                <w:ins w:id="7119" w:author="Alyssa Annino" w:date="2025-04-17T15:29:00Z" w16du:dateUtc="2025-04-17T19:29:00Z">
                  <w:rPr>
                    <w:rFonts w:ascii="Cambria Math" w:hAnsi="Cambria Math"/>
                  </w:rPr>
                  <m:t xml:space="preserve"> - Idle Energy</m:t>
                </w:ins>
              </m:r>
              <m:r>
                <w:ins w:id="7120" w:author="Alyssa Annino" w:date="2025-04-17T15:29:00Z" w16du:dateUtc="2025-04-17T19:29:00Z">
                  <w:rPr>
                    <w:rFonts w:ascii="Cambria Math" w:hAnsi="Cambria Math"/>
                    <w:vertAlign w:val="subscript"/>
                  </w:rPr>
                  <m:t>EE</m:t>
                </w:ins>
              </m:r>
              <m:r>
                <w:ins w:id="7121" w:author="Alyssa Annino" w:date="2025-04-17T15:29:00Z" w16du:dateUtc="2025-04-17T19:29:00Z">
                  <w:rPr>
                    <w:rFonts w:ascii="Cambria Math" w:hAnsi="Cambria Math"/>
                  </w:rPr>
                  <m:t>)</m:t>
                </w:ins>
              </m:r>
            </m:num>
            <m:den>
              <m:r>
                <w:ins w:id="7122" w:author="Alyssa Annino" w:date="2025-04-17T15:29:00Z" w16du:dateUtc="2025-04-17T19:29:00Z">
                  <w:rPr>
                    <w:rFonts w:ascii="Cambria Math" w:hAnsi="Cambria Math"/>
                  </w:rPr>
                  <m:t>100,000</m:t>
                </w:ins>
              </m:r>
            </m:den>
          </m:f>
          <m:r>
            <w:del w:id="7123" w:author="Alyssa Annino" w:date="2025-04-17T15:29:00Z" w16du:dateUtc="2025-04-17T19:29:00Z">
              <w:rPr>
                <w:rFonts w:ascii="Cambria Math" w:hAnsi="Cambria Math"/>
              </w:rPr>
              <m:t>(Idle Energy</m:t>
            </w:del>
          </m:r>
          <m:r>
            <w:del w:id="7124" w:author="Alyssa Annino" w:date="2025-04-17T15:29:00Z" w16du:dateUtc="2025-04-17T19:29:00Z">
              <w:rPr>
                <w:rFonts w:ascii="Cambria Math" w:hAnsi="Cambria Math"/>
                <w:vertAlign w:val="subscript"/>
              </w:rPr>
              <m:t>Base</m:t>
            </w:del>
          </m:r>
          <m:r>
            <w:del w:id="7125" w:author="Alyssa Annino" w:date="2025-04-17T15:29:00Z" w16du:dateUtc="2025-04-17T19:29:00Z">
              <w:rPr>
                <w:rFonts w:ascii="Cambria Math" w:hAnsi="Cambria Math"/>
              </w:rPr>
              <m:t xml:space="preserve"> - Idle Energy</m:t>
            </w:del>
          </m:r>
          <m:r>
            <w:del w:id="7126" w:author="Alyssa Annino" w:date="2025-04-17T15:29:00Z" w16du:dateUtc="2025-04-17T19:29:00Z">
              <w:rPr>
                <w:rFonts w:ascii="Cambria Math" w:hAnsi="Cambria Math"/>
                <w:vertAlign w:val="subscript"/>
              </w:rPr>
              <m:t>EE</m:t>
            </w:del>
          </m:r>
          <m:r>
            <w:del w:id="7127" w:author="Alyssa Annino" w:date="2025-04-17T15:29:00Z" w16du:dateUtc="2025-04-17T19:29:00Z">
              <w:rPr>
                <w:rFonts w:ascii="Cambria Math" w:hAnsi="Cambria Math"/>
              </w:rPr>
              <m:t>)/100,000</m:t>
            </w:del>
          </m:r>
        </m:oMath>
      </m:oMathPara>
    </w:p>
    <w:p w14:paraId="2A9BDC47" w14:textId="798B87DC" w:rsidR="007B578D" w:rsidRDefault="00656CB8" w:rsidP="007B578D">
      <w:pPr>
        <w:ind w:left="720" w:firstLine="720"/>
      </w:pPr>
      <m:oMathPara>
        <m:oMath>
          <m:r>
            <w:rPr>
              <w:rFonts w:ascii="Cambria Math" w:hAnsi="Cambria Math"/>
            </w:rPr>
            <m:t>Idle Energy</m:t>
          </m:r>
          <m:r>
            <w:rPr>
              <w:rFonts w:ascii="Cambria Math" w:hAnsi="Cambria Math"/>
              <w:vertAlign w:val="subscript"/>
            </w:rPr>
            <m:t>Base</m:t>
          </m:r>
          <m:r>
            <w:rPr>
              <w:rFonts w:ascii="Cambria Math" w:hAnsi="Cambria Math"/>
            </w:rPr>
            <m:t xml:space="preserve"> = (</m:t>
          </m:r>
          <m:r>
            <w:rPr>
              <w:rFonts w:ascii="Cambria Math" w:hAnsi="Cambria Math" w:cstheme="minorHAnsi"/>
            </w:rPr>
            <m:t>Hours</m:t>
          </m:r>
          <m:r>
            <w:rPr>
              <w:rFonts w:ascii="Cambria Math" w:hAnsi="Cambria Math" w:cstheme="minorHAnsi"/>
              <w:vertAlign w:val="subscript"/>
            </w:rPr>
            <m:t xml:space="preserve">DAY </m:t>
          </m:r>
          <m:r>
            <w:rPr>
              <w:rFonts w:ascii="Cambria Math" w:hAnsi="Cambria Math"/>
            </w:rPr>
            <m:t>- (</m:t>
          </m:r>
          <m:f>
            <m:fPr>
              <m:ctrlPr>
                <w:ins w:id="7128" w:author="Alyssa Annino" w:date="2025-04-17T15:28:00Z" w16du:dateUtc="2025-04-17T19:28:00Z">
                  <w:rPr>
                    <w:rFonts w:ascii="Cambria Math" w:hAnsi="Cambria Math"/>
                    <w:i/>
                  </w:rPr>
                </w:ins>
              </m:ctrlPr>
            </m:fPr>
            <m:num>
              <m:r>
                <w:ins w:id="7129" w:author="Alyssa Annino" w:date="2025-04-17T15:28:00Z" w16du:dateUtc="2025-04-17T19:28:00Z">
                  <w:rPr>
                    <w:rFonts w:ascii="Cambria Math" w:hAnsi="Cambria Math"/>
                  </w:rPr>
                  <m:t>LB</m:t>
                </w:ins>
              </m:r>
            </m:num>
            <m:den>
              <m:r>
                <w:ins w:id="7130" w:author="Alyssa Annino" w:date="2025-04-17T15:28:00Z" w16du:dateUtc="2025-04-17T19:28:00Z">
                  <w:rPr>
                    <w:rFonts w:ascii="Cambria Math" w:hAnsi="Cambria Math"/>
                  </w:rPr>
                  <m:t>PCBase</m:t>
                </w:ins>
              </m:r>
            </m:den>
          </m:f>
          <m:r>
            <w:del w:id="7131" w:author="Alyssa Annino" w:date="2025-04-17T15:28:00Z" w16du:dateUtc="2025-04-17T19:28:00Z">
              <w:rPr>
                <w:rFonts w:ascii="Cambria Math" w:hAnsi="Cambria Math"/>
              </w:rPr>
              <m:t>LB/PC</m:t>
            </w:del>
          </m:r>
          <m:r>
            <w:del w:id="7132" w:author="Alyssa Annino" w:date="2025-04-17T15:28:00Z" w16du:dateUtc="2025-04-17T19:28:00Z">
              <w:rPr>
                <w:rFonts w:ascii="Cambria Math" w:hAnsi="Cambria Math"/>
                <w:vertAlign w:val="subscript"/>
              </w:rPr>
              <m:t>Base</m:t>
            </w:del>
          </m:r>
          <m:r>
            <w:rPr>
              <w:rFonts w:ascii="Cambria Math" w:hAnsi="Cambria Math"/>
            </w:rPr>
            <m:t>) - (</m:t>
          </m:r>
          <m:f>
            <m:fPr>
              <m:ctrlPr>
                <w:ins w:id="7133" w:author="Alyssa Annino" w:date="2025-04-17T15:28:00Z" w16du:dateUtc="2025-04-17T19:28:00Z">
                  <w:rPr>
                    <w:rFonts w:ascii="Cambria Math" w:hAnsi="Cambria Math"/>
                    <w:i/>
                  </w:rPr>
                </w:ins>
              </m:ctrlPr>
            </m:fPr>
            <m:num>
              <m:r>
                <w:ins w:id="7134" w:author="Alyssa Annino" w:date="2025-04-17T15:28:00Z" w16du:dateUtc="2025-04-17T19:28:00Z">
                  <w:rPr>
                    <w:rFonts w:ascii="Cambria Math" w:hAnsi="Cambria Math"/>
                  </w:rPr>
                  <m:t>PRE</m:t>
                </w:ins>
              </m:r>
              <m:r>
                <w:ins w:id="7135" w:author="Alyssa Annino" w:date="2025-04-17T15:28:00Z" w16du:dateUtc="2025-04-17T19:28:00Z">
                  <w:rPr>
                    <w:rFonts w:ascii="Cambria Math" w:hAnsi="Cambria Math"/>
                    <w:vertAlign w:val="subscript"/>
                  </w:rPr>
                  <m:t>TimeBase</m:t>
                </w:ins>
              </m:r>
            </m:num>
            <m:den>
              <m:r>
                <w:ins w:id="7136" w:author="Alyssa Annino" w:date="2025-04-17T15:28:00Z" w16du:dateUtc="2025-04-17T19:28:00Z">
                  <w:rPr>
                    <w:rFonts w:ascii="Cambria Math" w:hAnsi="Cambria Math"/>
                  </w:rPr>
                  <m:t>60</m:t>
                </w:ins>
              </m:r>
            </m:den>
          </m:f>
          <m:r>
            <w:del w:id="7137" w:author="Alyssa Annino" w:date="2025-04-17T15:28:00Z" w16du:dateUtc="2025-04-17T19:28:00Z">
              <w:rPr>
                <w:rFonts w:ascii="Cambria Math" w:hAnsi="Cambria Math"/>
              </w:rPr>
              <m:t>PRE</m:t>
            </w:del>
          </m:r>
          <m:r>
            <w:del w:id="7138" w:author="Alyssa Annino" w:date="2025-04-17T15:28:00Z" w16du:dateUtc="2025-04-17T19:28:00Z">
              <w:rPr>
                <w:rFonts w:ascii="Cambria Math" w:hAnsi="Cambria Math"/>
                <w:vertAlign w:val="subscript"/>
              </w:rPr>
              <m:t>TimeBase</m:t>
            </w:del>
          </m:r>
          <m:r>
            <w:del w:id="7139" w:author="Alyssa Annino" w:date="2025-04-17T15:28:00Z" w16du:dateUtc="2025-04-17T19:28:00Z">
              <w:rPr>
                <w:rFonts w:ascii="Cambria Math" w:hAnsi="Cambria Math"/>
              </w:rPr>
              <m:t>/60</m:t>
            </w:del>
          </m:r>
          <m:r>
            <w:rPr>
              <w:rFonts w:ascii="Cambria Math" w:hAnsi="Cambria Math"/>
            </w:rPr>
            <m:t>))* IDLE</m:t>
          </m:r>
          <m:r>
            <w:rPr>
              <w:rFonts w:ascii="Cambria Math" w:hAnsi="Cambria Math"/>
              <w:vertAlign w:val="subscript"/>
            </w:rPr>
            <m:t>Base</m:t>
          </m:r>
        </m:oMath>
      </m:oMathPara>
    </w:p>
    <w:p w14:paraId="385E5374" w14:textId="3CAE5522" w:rsidR="007B578D" w:rsidRDefault="00656CB8" w:rsidP="007B578D">
      <w:pPr>
        <w:ind w:left="720" w:firstLine="720"/>
      </w:pPr>
      <m:oMathPara>
        <m:oMath>
          <m:r>
            <w:rPr>
              <w:rFonts w:ascii="Cambria Math" w:hAnsi="Cambria Math"/>
            </w:rPr>
            <m:t>Idle Energy</m:t>
          </m:r>
          <m:r>
            <w:rPr>
              <w:rFonts w:ascii="Cambria Math" w:hAnsi="Cambria Math"/>
              <w:vertAlign w:val="subscript"/>
            </w:rPr>
            <m:t xml:space="preserve">EE  </m:t>
          </m:r>
          <m:r>
            <w:rPr>
              <w:rFonts w:ascii="Cambria Math" w:hAnsi="Cambria Math"/>
            </w:rPr>
            <m:t>= (</m:t>
          </m:r>
          <m:r>
            <w:rPr>
              <w:rFonts w:ascii="Cambria Math" w:hAnsi="Cambria Math" w:cstheme="minorHAnsi"/>
            </w:rPr>
            <m:t>Hours</m:t>
          </m:r>
          <m:r>
            <w:rPr>
              <w:rFonts w:ascii="Cambria Math" w:hAnsi="Cambria Math" w:cstheme="minorHAnsi"/>
              <w:vertAlign w:val="subscript"/>
            </w:rPr>
            <m:t xml:space="preserve">DAY </m:t>
          </m:r>
          <m:r>
            <w:rPr>
              <w:rFonts w:ascii="Cambria Math" w:hAnsi="Cambria Math"/>
            </w:rPr>
            <m:t>- (</m:t>
          </m:r>
          <m:f>
            <m:fPr>
              <m:ctrlPr>
                <w:ins w:id="7140" w:author="Alyssa Annino" w:date="2025-04-17T15:28:00Z" w16du:dateUtc="2025-04-17T19:28:00Z">
                  <w:rPr>
                    <w:rFonts w:ascii="Cambria Math" w:hAnsi="Cambria Math"/>
                    <w:i/>
                  </w:rPr>
                </w:ins>
              </m:ctrlPr>
            </m:fPr>
            <m:num>
              <m:r>
                <w:ins w:id="7141" w:author="Alyssa Annino" w:date="2025-04-17T15:28:00Z" w16du:dateUtc="2025-04-17T19:28:00Z">
                  <w:rPr>
                    <w:rFonts w:ascii="Cambria Math" w:hAnsi="Cambria Math"/>
                  </w:rPr>
                  <m:t>LB</m:t>
                </w:ins>
              </m:r>
            </m:num>
            <m:den>
              <m:r>
                <w:ins w:id="7142" w:author="Alyssa Annino" w:date="2025-04-17T15:28:00Z" w16du:dateUtc="2025-04-17T19:28:00Z">
                  <w:rPr>
                    <w:rFonts w:ascii="Cambria Math" w:hAnsi="Cambria Math"/>
                  </w:rPr>
                  <m:t>PCEE</m:t>
                </w:ins>
              </m:r>
            </m:den>
          </m:f>
          <m:r>
            <w:del w:id="7143" w:author="Alyssa Annino" w:date="2025-04-17T15:28:00Z" w16du:dateUtc="2025-04-17T19:28:00Z">
              <w:rPr>
                <w:rFonts w:ascii="Cambria Math" w:hAnsi="Cambria Math"/>
              </w:rPr>
              <m:t>LB/PC</m:t>
            </w:del>
          </m:r>
          <m:r>
            <w:del w:id="7144" w:author="Alyssa Annino" w:date="2025-04-17T15:28:00Z" w16du:dateUtc="2025-04-17T19:28:00Z">
              <w:rPr>
                <w:rFonts w:ascii="Cambria Math" w:hAnsi="Cambria Math"/>
                <w:vertAlign w:val="subscript"/>
              </w:rPr>
              <m:t>EE</m:t>
            </w:del>
          </m:r>
          <m:r>
            <w:rPr>
              <w:rFonts w:ascii="Cambria Math" w:hAnsi="Cambria Math"/>
            </w:rPr>
            <m:t>) - (</m:t>
          </m:r>
          <m:f>
            <m:fPr>
              <m:ctrlPr>
                <w:ins w:id="7145" w:author="Alyssa Annino" w:date="2025-04-17T15:28:00Z" w16du:dateUtc="2025-04-17T19:28:00Z">
                  <w:rPr>
                    <w:rFonts w:ascii="Cambria Math" w:hAnsi="Cambria Math"/>
                    <w:i/>
                  </w:rPr>
                </w:ins>
              </m:ctrlPr>
            </m:fPr>
            <m:num>
              <m:r>
                <w:ins w:id="7146" w:author="Alyssa Annino" w:date="2025-04-17T15:28:00Z" w16du:dateUtc="2025-04-17T19:28:00Z">
                  <w:rPr>
                    <w:rFonts w:ascii="Cambria Math" w:hAnsi="Cambria Math"/>
                  </w:rPr>
                  <m:t>PRE</m:t>
                </w:ins>
              </m:r>
              <m:r>
                <w:ins w:id="7147" w:author="Alyssa Annino" w:date="2025-04-17T15:28:00Z" w16du:dateUtc="2025-04-17T19:28:00Z">
                  <w:rPr>
                    <w:rFonts w:ascii="Cambria Math" w:hAnsi="Cambria Math"/>
                    <w:vertAlign w:val="subscript"/>
                  </w:rPr>
                  <m:t>TimeEE</m:t>
                </w:ins>
              </m:r>
            </m:num>
            <m:den>
              <m:r>
                <w:ins w:id="7148" w:author="Alyssa Annino" w:date="2025-04-17T15:29:00Z" w16du:dateUtc="2025-04-17T19:29:00Z">
                  <w:rPr>
                    <w:rFonts w:ascii="Cambria Math" w:hAnsi="Cambria Math"/>
                  </w:rPr>
                  <m:t>60</m:t>
                </w:ins>
              </m:r>
            </m:den>
          </m:f>
          <m:r>
            <w:del w:id="7149" w:author="Alyssa Annino" w:date="2025-04-17T15:28:00Z" w16du:dateUtc="2025-04-17T19:28:00Z">
              <w:rPr>
                <w:rFonts w:ascii="Cambria Math" w:hAnsi="Cambria Math"/>
              </w:rPr>
              <m:t>PRE</m:t>
            </w:del>
          </m:r>
          <m:r>
            <w:del w:id="7150" w:author="Alyssa Annino" w:date="2025-04-17T15:28:00Z" w16du:dateUtc="2025-04-17T19:28:00Z">
              <w:rPr>
                <w:rFonts w:ascii="Cambria Math" w:hAnsi="Cambria Math"/>
                <w:vertAlign w:val="subscript"/>
              </w:rPr>
              <m:t>TimeEE</m:t>
            </w:del>
          </m:r>
          <m:r>
            <w:del w:id="7151" w:author="Alyssa Annino" w:date="2025-04-17T15:29:00Z" w16du:dateUtc="2025-04-17T19:29:00Z">
              <w:rPr>
                <w:rFonts w:ascii="Cambria Math" w:hAnsi="Cambria Math"/>
              </w:rPr>
              <m:t>/60</m:t>
            </w:del>
          </m:r>
          <m:r>
            <w:rPr>
              <w:rFonts w:ascii="Cambria Math" w:hAnsi="Cambria Math"/>
            </w:rPr>
            <m:t>))* IDLE</m:t>
          </m:r>
          <m:r>
            <w:rPr>
              <w:rFonts w:ascii="Cambria Math" w:hAnsi="Cambria Math"/>
              <w:vertAlign w:val="subscript"/>
            </w:rPr>
            <m:t>EE</m:t>
          </m:r>
        </m:oMath>
      </m:oMathPara>
    </w:p>
    <w:p w14:paraId="15B463CF" w14:textId="77777777" w:rsidR="007B578D" w:rsidRDefault="007B578D" w:rsidP="007B578D">
      <w:r>
        <w:t>Where:</w:t>
      </w:r>
    </w:p>
    <w:p w14:paraId="4465A76F" w14:textId="4009672E" w:rsidR="007B578D" w:rsidRDefault="007B578D" w:rsidP="007B578D">
      <w:pPr>
        <w:ind w:left="720"/>
        <w:rPr>
          <w:rFonts w:cstheme="minorHAnsi"/>
        </w:rPr>
      </w:pPr>
      <w:r>
        <w:t xml:space="preserve">LB </w:t>
      </w:r>
      <w:r w:rsidR="00A269CF">
        <w:tab/>
      </w:r>
      <w:r>
        <w:t>= pounds of food cooked per day (lb/day)</w:t>
      </w:r>
      <w:r w:rsidDel="00773110">
        <w:t xml:space="preserve"> </w:t>
      </w:r>
    </w:p>
    <w:p w14:paraId="0AD51FC0" w14:textId="2B0A9E84" w:rsidR="007B578D" w:rsidRDefault="007B578D" w:rsidP="007B578D">
      <w:pPr>
        <w:ind w:left="720"/>
      </w:pPr>
      <w:r>
        <w:t xml:space="preserve">PC </w:t>
      </w:r>
      <w:r w:rsidR="00A269CF">
        <w:tab/>
      </w:r>
      <w:r>
        <w:t>= Production capacity (lbs/hr)</w:t>
      </w:r>
    </w:p>
    <w:p w14:paraId="2D2FB4BC" w14:textId="657F397F" w:rsidR="007B578D" w:rsidRDefault="007B578D" w:rsidP="007B578D">
      <w:pPr>
        <w:ind w:left="720"/>
      </w:pPr>
      <w:r>
        <w:t>PRE</w:t>
      </w:r>
      <w:r w:rsidRPr="003C5453">
        <w:rPr>
          <w:vertAlign w:val="subscript"/>
        </w:rPr>
        <w:t>TIME</w:t>
      </w:r>
      <w:r>
        <w:t xml:space="preserve"> </w:t>
      </w:r>
      <w:r w:rsidR="00A269CF">
        <w:tab/>
      </w:r>
      <w:r>
        <w:t>= Preheat time (min/day)</w:t>
      </w:r>
    </w:p>
    <w:p w14:paraId="1A355BAD" w14:textId="7292AEEF" w:rsidR="007B578D" w:rsidRDefault="007B578D" w:rsidP="007B578D">
      <w:pPr>
        <w:ind w:left="720"/>
      </w:pPr>
      <w:r>
        <w:t xml:space="preserve">IDLE </w:t>
      </w:r>
      <w:r w:rsidR="00A269CF">
        <w:tab/>
      </w:r>
      <w:r>
        <w:t>= Idle energy rate (Btu/hr)</w:t>
      </w:r>
    </w:p>
    <w:p w14:paraId="0C0ACB5A" w14:textId="77777777" w:rsidR="007B578D" w:rsidRDefault="007B578D" w:rsidP="007B578D">
      <w:pPr>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75"/>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786"/>
        <w:gridCol w:w="720"/>
        <w:gridCol w:w="900"/>
        <w:gridCol w:w="900"/>
        <w:gridCol w:w="810"/>
        <w:gridCol w:w="900"/>
        <w:gridCol w:w="990"/>
        <w:gridCol w:w="900"/>
      </w:tblGrid>
      <w:tr w:rsidR="00760DAB" w:rsidRPr="0034652E" w14:paraId="7AE1BC56" w14:textId="77777777" w:rsidTr="00164BA2">
        <w:trPr>
          <w:trHeight w:val="223"/>
          <w:tblHeader/>
          <w:jc w:val="center"/>
        </w:trPr>
        <w:tc>
          <w:tcPr>
            <w:tcW w:w="1634" w:type="dxa"/>
            <w:vMerge w:val="restart"/>
            <w:shd w:val="clear" w:color="auto" w:fill="7F7F7F" w:themeFill="text1" w:themeFillTint="80"/>
            <w:vAlign w:val="center"/>
            <w:hideMark/>
          </w:tcPr>
          <w:p w14:paraId="2241AC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1506" w:type="dxa"/>
            <w:gridSpan w:val="2"/>
            <w:shd w:val="clear" w:color="auto" w:fill="7F7F7F" w:themeFill="text1" w:themeFillTint="80"/>
            <w:vAlign w:val="center"/>
            <w:hideMark/>
          </w:tcPr>
          <w:p w14:paraId="4C727A7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LB </w:t>
            </w:r>
          </w:p>
          <w:p w14:paraId="5ED0F7DA"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day)</w:t>
            </w:r>
          </w:p>
        </w:tc>
        <w:tc>
          <w:tcPr>
            <w:tcW w:w="1800" w:type="dxa"/>
            <w:gridSpan w:val="2"/>
            <w:shd w:val="clear" w:color="auto" w:fill="7F7F7F" w:themeFill="text1" w:themeFillTint="80"/>
            <w:vAlign w:val="center"/>
            <w:hideMark/>
          </w:tcPr>
          <w:p w14:paraId="11C1511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C </w:t>
            </w:r>
          </w:p>
          <w:p w14:paraId="4051CD7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s/hr)</w:t>
            </w:r>
          </w:p>
        </w:tc>
        <w:tc>
          <w:tcPr>
            <w:tcW w:w="1710" w:type="dxa"/>
            <w:gridSpan w:val="2"/>
            <w:shd w:val="clear" w:color="auto" w:fill="7F7F7F" w:themeFill="text1" w:themeFillTint="80"/>
            <w:vAlign w:val="center"/>
            <w:hideMark/>
          </w:tcPr>
          <w:p w14:paraId="1D43C80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reTIME </w:t>
            </w:r>
          </w:p>
          <w:p w14:paraId="4C5CF2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Min)</w:t>
            </w:r>
          </w:p>
        </w:tc>
        <w:tc>
          <w:tcPr>
            <w:tcW w:w="1890" w:type="dxa"/>
            <w:gridSpan w:val="2"/>
            <w:shd w:val="clear" w:color="auto" w:fill="7F7F7F" w:themeFill="text1" w:themeFillTint="80"/>
            <w:vAlign w:val="center"/>
            <w:hideMark/>
          </w:tcPr>
          <w:p w14:paraId="24BD052E"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IDLE</w:t>
            </w:r>
          </w:p>
          <w:p w14:paraId="027C70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tu/hr)</w:t>
            </w:r>
          </w:p>
        </w:tc>
      </w:tr>
      <w:tr w:rsidR="00681546" w:rsidRPr="0034652E" w14:paraId="6698B8E4" w14:textId="77777777" w:rsidTr="00164BA2">
        <w:trPr>
          <w:trHeight w:val="530"/>
          <w:tblHeader/>
          <w:jc w:val="center"/>
        </w:trPr>
        <w:tc>
          <w:tcPr>
            <w:tcW w:w="1634" w:type="dxa"/>
            <w:vMerge/>
            <w:shd w:val="clear" w:color="auto" w:fill="7F7F7F" w:themeFill="text1" w:themeFillTint="80"/>
            <w:vAlign w:val="center"/>
            <w:hideMark/>
          </w:tcPr>
          <w:p w14:paraId="4103379D" w14:textId="77777777" w:rsidR="007B578D" w:rsidRPr="009F28BF" w:rsidRDefault="007B578D" w:rsidP="00121EF6">
            <w:pPr>
              <w:spacing w:after="0"/>
              <w:jc w:val="left"/>
              <w:rPr>
                <w:rFonts w:cs="Calibri"/>
                <w:b/>
                <w:color w:val="FFFFFF" w:themeColor="background1"/>
              </w:rPr>
            </w:pPr>
          </w:p>
        </w:tc>
        <w:tc>
          <w:tcPr>
            <w:tcW w:w="786" w:type="dxa"/>
            <w:shd w:val="clear" w:color="auto" w:fill="7F7F7F" w:themeFill="text1" w:themeFillTint="80"/>
            <w:vAlign w:val="center"/>
            <w:hideMark/>
          </w:tcPr>
          <w:p w14:paraId="3379631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720" w:type="dxa"/>
            <w:shd w:val="clear" w:color="auto" w:fill="7F7F7F" w:themeFill="text1" w:themeFillTint="80"/>
            <w:vAlign w:val="center"/>
            <w:hideMark/>
          </w:tcPr>
          <w:p w14:paraId="52DA65A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00" w:type="dxa"/>
            <w:shd w:val="clear" w:color="auto" w:fill="7F7F7F" w:themeFill="text1" w:themeFillTint="80"/>
            <w:vAlign w:val="center"/>
            <w:hideMark/>
          </w:tcPr>
          <w:p w14:paraId="1F79C54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D911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810" w:type="dxa"/>
            <w:shd w:val="clear" w:color="auto" w:fill="7F7F7F" w:themeFill="text1" w:themeFillTint="80"/>
            <w:vAlign w:val="center"/>
            <w:hideMark/>
          </w:tcPr>
          <w:p w14:paraId="62B033F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CC79A6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90" w:type="dxa"/>
            <w:shd w:val="clear" w:color="auto" w:fill="7F7F7F" w:themeFill="text1" w:themeFillTint="80"/>
            <w:vAlign w:val="center"/>
            <w:hideMark/>
          </w:tcPr>
          <w:p w14:paraId="307B0FF3"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7C1FAF6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5EFAF64E" w14:textId="77777777" w:rsidTr="00CB1777">
        <w:trPr>
          <w:trHeight w:val="300"/>
          <w:jc w:val="center"/>
        </w:trPr>
        <w:tc>
          <w:tcPr>
            <w:tcW w:w="1634" w:type="dxa"/>
            <w:vAlign w:val="center"/>
            <w:hideMark/>
          </w:tcPr>
          <w:p w14:paraId="0BF9DEC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506" w:type="dxa"/>
            <w:gridSpan w:val="2"/>
            <w:vAlign w:val="center"/>
            <w:hideMark/>
          </w:tcPr>
          <w:p w14:paraId="0BE3DA2D" w14:textId="77777777" w:rsidR="007B578D" w:rsidRPr="00C50C59" w:rsidRDefault="007B578D" w:rsidP="00121EF6">
            <w:pPr>
              <w:spacing w:after="0"/>
              <w:jc w:val="center"/>
              <w:rPr>
                <w:rFonts w:cs="Calibri"/>
                <w:color w:val="000000"/>
              </w:rPr>
            </w:pPr>
            <w:r w:rsidRPr="00C50C59">
              <w:rPr>
                <w:rFonts w:cs="Calibri"/>
                <w:color w:val="000000"/>
              </w:rPr>
              <w:t>75</w:t>
            </w:r>
          </w:p>
        </w:tc>
        <w:tc>
          <w:tcPr>
            <w:tcW w:w="900" w:type="dxa"/>
            <w:vAlign w:val="center"/>
            <w:hideMark/>
          </w:tcPr>
          <w:p w14:paraId="3F35A313" w14:textId="77777777" w:rsidR="007B578D" w:rsidRPr="00C50C59" w:rsidRDefault="007B578D" w:rsidP="00121EF6">
            <w:pPr>
              <w:spacing w:after="0"/>
              <w:jc w:val="center"/>
              <w:rPr>
                <w:rFonts w:cs="Calibri"/>
                <w:color w:val="000000"/>
              </w:rPr>
            </w:pPr>
            <w:r w:rsidRPr="00C50C59">
              <w:rPr>
                <w:rFonts w:cs="Calibri"/>
                <w:color w:val="000000"/>
              </w:rPr>
              <w:t>29</w:t>
            </w:r>
          </w:p>
        </w:tc>
        <w:tc>
          <w:tcPr>
            <w:tcW w:w="900" w:type="dxa"/>
            <w:vAlign w:val="center"/>
            <w:hideMark/>
          </w:tcPr>
          <w:p w14:paraId="07BDE89F" w14:textId="77777777" w:rsidR="007B578D" w:rsidRPr="00C50C59" w:rsidRDefault="007B578D" w:rsidP="00121EF6">
            <w:pPr>
              <w:spacing w:after="0"/>
              <w:jc w:val="center"/>
              <w:rPr>
                <w:rFonts w:cs="Calibri"/>
                <w:color w:val="000000"/>
              </w:rPr>
            </w:pPr>
            <w:r w:rsidRPr="00C50C59">
              <w:rPr>
                <w:rFonts w:cs="Calibri"/>
                <w:color w:val="000000"/>
              </w:rPr>
              <w:t>21</w:t>
            </w:r>
          </w:p>
        </w:tc>
        <w:tc>
          <w:tcPr>
            <w:tcW w:w="810" w:type="dxa"/>
            <w:vAlign w:val="center"/>
            <w:hideMark/>
          </w:tcPr>
          <w:p w14:paraId="1B91D1A3" w14:textId="77777777" w:rsidR="007B578D" w:rsidRPr="00C50C59" w:rsidRDefault="007B578D" w:rsidP="00121EF6">
            <w:pPr>
              <w:spacing w:after="0"/>
              <w:jc w:val="center"/>
              <w:rPr>
                <w:rFonts w:cs="Calibri"/>
                <w:color w:val="000000"/>
              </w:rPr>
            </w:pPr>
            <w:r w:rsidRPr="00C50C59">
              <w:rPr>
                <w:rFonts w:cs="Calibri"/>
                <w:color w:val="000000"/>
              </w:rPr>
              <w:t>10</w:t>
            </w:r>
          </w:p>
        </w:tc>
        <w:tc>
          <w:tcPr>
            <w:tcW w:w="900" w:type="dxa"/>
            <w:vAlign w:val="center"/>
            <w:hideMark/>
          </w:tcPr>
          <w:p w14:paraId="442424B2" w14:textId="77777777" w:rsidR="007B578D" w:rsidRPr="00C50C59" w:rsidRDefault="007B578D" w:rsidP="00121EF6">
            <w:pPr>
              <w:spacing w:after="0"/>
              <w:jc w:val="center"/>
              <w:rPr>
                <w:rFonts w:cs="Calibri"/>
                <w:color w:val="000000"/>
              </w:rPr>
            </w:pPr>
            <w:r w:rsidRPr="00C50C59">
              <w:rPr>
                <w:rFonts w:cs="Calibri"/>
                <w:color w:val="000000"/>
              </w:rPr>
              <w:t>29</w:t>
            </w:r>
          </w:p>
        </w:tc>
        <w:tc>
          <w:tcPr>
            <w:tcW w:w="990" w:type="dxa"/>
            <w:vAlign w:val="center"/>
            <w:hideMark/>
          </w:tcPr>
          <w:p w14:paraId="39A08945" w14:textId="77777777" w:rsidR="007B578D" w:rsidRPr="00C50C59" w:rsidRDefault="007B578D" w:rsidP="00121EF6">
            <w:pPr>
              <w:spacing w:after="0"/>
              <w:jc w:val="center"/>
              <w:rPr>
                <w:rFonts w:cs="Calibri"/>
                <w:color w:val="000000"/>
              </w:rPr>
            </w:pPr>
            <w:r w:rsidRPr="00C50C59">
              <w:rPr>
                <w:rFonts w:cs="Calibri"/>
                <w:color w:val="000000"/>
              </w:rPr>
              <w:t>54,500</w:t>
            </w:r>
          </w:p>
        </w:tc>
        <w:tc>
          <w:tcPr>
            <w:tcW w:w="900" w:type="dxa"/>
            <w:vAlign w:val="center"/>
            <w:hideMark/>
          </w:tcPr>
          <w:p w14:paraId="5EBEF647" w14:textId="77777777" w:rsidR="007B578D" w:rsidRPr="00C50C59" w:rsidRDefault="007B578D" w:rsidP="00121EF6">
            <w:pPr>
              <w:spacing w:after="0"/>
              <w:jc w:val="center"/>
              <w:rPr>
                <w:rFonts w:cs="Calibri"/>
                <w:color w:val="000000"/>
              </w:rPr>
            </w:pPr>
            <w:r w:rsidRPr="00C50C59">
              <w:rPr>
                <w:rFonts w:cs="Calibri"/>
                <w:color w:val="000000"/>
              </w:rPr>
              <w:t>28,000</w:t>
            </w:r>
          </w:p>
        </w:tc>
      </w:tr>
      <w:tr w:rsidR="007B578D" w:rsidRPr="00C50C59" w14:paraId="1A221C07" w14:textId="77777777" w:rsidTr="00CB1777">
        <w:trPr>
          <w:trHeight w:val="300"/>
          <w:jc w:val="center"/>
        </w:trPr>
        <w:tc>
          <w:tcPr>
            <w:tcW w:w="1634" w:type="dxa"/>
            <w:vAlign w:val="center"/>
            <w:hideMark/>
          </w:tcPr>
          <w:p w14:paraId="5CC7F97B"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506" w:type="dxa"/>
            <w:gridSpan w:val="2"/>
            <w:vAlign w:val="center"/>
            <w:hideMark/>
          </w:tcPr>
          <w:p w14:paraId="7EBADA24" w14:textId="77777777" w:rsidR="007B578D" w:rsidRPr="00C50C59" w:rsidRDefault="007B578D" w:rsidP="00121EF6">
            <w:pPr>
              <w:spacing w:after="0"/>
              <w:jc w:val="center"/>
              <w:rPr>
                <w:rFonts w:cs="Calibri"/>
                <w:color w:val="000000"/>
              </w:rPr>
            </w:pPr>
            <w:r w:rsidRPr="00C50C59">
              <w:rPr>
                <w:rFonts w:cs="Calibri"/>
                <w:color w:val="000000"/>
              </w:rPr>
              <w:t>150</w:t>
            </w:r>
          </w:p>
        </w:tc>
        <w:tc>
          <w:tcPr>
            <w:tcW w:w="900" w:type="dxa"/>
            <w:vAlign w:val="center"/>
            <w:hideMark/>
          </w:tcPr>
          <w:p w14:paraId="614F9DF3" w14:textId="77777777" w:rsidR="007B578D" w:rsidRPr="00C50C59" w:rsidRDefault="007B578D" w:rsidP="00121EF6">
            <w:pPr>
              <w:spacing w:after="0"/>
              <w:jc w:val="center"/>
              <w:rPr>
                <w:rFonts w:cs="Calibri"/>
                <w:color w:val="000000"/>
              </w:rPr>
            </w:pPr>
            <w:r w:rsidRPr="00C50C59">
              <w:rPr>
                <w:rFonts w:cs="Calibri"/>
                <w:color w:val="000000"/>
              </w:rPr>
              <w:t>48</w:t>
            </w:r>
          </w:p>
        </w:tc>
        <w:tc>
          <w:tcPr>
            <w:tcW w:w="900" w:type="dxa"/>
            <w:vAlign w:val="center"/>
            <w:hideMark/>
          </w:tcPr>
          <w:p w14:paraId="466B4B51" w14:textId="77777777" w:rsidR="007B578D" w:rsidRPr="00C50C59" w:rsidRDefault="007B578D" w:rsidP="00121EF6">
            <w:pPr>
              <w:spacing w:after="0"/>
              <w:jc w:val="center"/>
              <w:rPr>
                <w:rFonts w:cs="Calibri"/>
                <w:color w:val="000000"/>
              </w:rPr>
            </w:pPr>
            <w:r w:rsidRPr="00C50C59">
              <w:rPr>
                <w:rFonts w:cs="Calibri"/>
                <w:color w:val="000000"/>
              </w:rPr>
              <w:t>42</w:t>
            </w:r>
          </w:p>
        </w:tc>
        <w:tc>
          <w:tcPr>
            <w:tcW w:w="810" w:type="dxa"/>
            <w:vAlign w:val="center"/>
            <w:hideMark/>
          </w:tcPr>
          <w:p w14:paraId="1D354CAD" w14:textId="77777777" w:rsidR="007B578D" w:rsidRPr="00C50C59" w:rsidRDefault="007B578D" w:rsidP="00121EF6">
            <w:pPr>
              <w:spacing w:after="0"/>
              <w:jc w:val="center"/>
              <w:rPr>
                <w:rFonts w:cs="Calibri"/>
                <w:color w:val="000000"/>
              </w:rPr>
            </w:pPr>
            <w:r w:rsidRPr="00C50C59">
              <w:rPr>
                <w:rFonts w:cs="Calibri"/>
                <w:color w:val="000000"/>
              </w:rPr>
              <w:t>8</w:t>
            </w:r>
          </w:p>
        </w:tc>
        <w:tc>
          <w:tcPr>
            <w:tcW w:w="900" w:type="dxa"/>
            <w:vAlign w:val="center"/>
            <w:hideMark/>
          </w:tcPr>
          <w:p w14:paraId="20CB520E" w14:textId="77777777" w:rsidR="007B578D" w:rsidRPr="00C50C59" w:rsidRDefault="007B578D" w:rsidP="00121EF6">
            <w:pPr>
              <w:spacing w:after="0"/>
              <w:jc w:val="center"/>
              <w:rPr>
                <w:rFonts w:cs="Calibri"/>
                <w:color w:val="000000"/>
              </w:rPr>
            </w:pPr>
            <w:r w:rsidRPr="00C50C59">
              <w:rPr>
                <w:rFonts w:cs="Calibri"/>
                <w:color w:val="000000"/>
              </w:rPr>
              <w:t>16</w:t>
            </w:r>
          </w:p>
        </w:tc>
        <w:tc>
          <w:tcPr>
            <w:tcW w:w="990" w:type="dxa"/>
            <w:vAlign w:val="center"/>
            <w:hideMark/>
          </w:tcPr>
          <w:p w14:paraId="3317A852" w14:textId="77777777" w:rsidR="007B578D" w:rsidRPr="00C50C59" w:rsidRDefault="007B578D" w:rsidP="00121EF6">
            <w:pPr>
              <w:spacing w:after="0"/>
              <w:jc w:val="center"/>
              <w:rPr>
                <w:rFonts w:cs="Calibri"/>
                <w:color w:val="000000"/>
              </w:rPr>
            </w:pPr>
            <w:r w:rsidRPr="00C50C59">
              <w:rPr>
                <w:rFonts w:cs="Calibri"/>
                <w:color w:val="000000"/>
              </w:rPr>
              <w:t>78,120</w:t>
            </w:r>
          </w:p>
        </w:tc>
        <w:tc>
          <w:tcPr>
            <w:tcW w:w="900" w:type="dxa"/>
            <w:vAlign w:val="center"/>
            <w:hideMark/>
          </w:tcPr>
          <w:p w14:paraId="2DA12556" w14:textId="77777777" w:rsidR="007B578D" w:rsidRPr="00C50C59" w:rsidRDefault="007B578D" w:rsidP="00121EF6">
            <w:pPr>
              <w:spacing w:after="0"/>
              <w:jc w:val="center"/>
              <w:rPr>
                <w:rFonts w:cs="Calibri"/>
                <w:color w:val="000000"/>
              </w:rPr>
            </w:pPr>
            <w:r w:rsidRPr="00C50C59">
              <w:rPr>
                <w:rFonts w:cs="Calibri"/>
                <w:color w:val="000000"/>
              </w:rPr>
              <w:t>47,960</w:t>
            </w:r>
          </w:p>
        </w:tc>
      </w:tr>
      <w:tr w:rsidR="007B578D" w:rsidRPr="00C50C59" w14:paraId="31E6CE5B" w14:textId="77777777" w:rsidTr="00CB1777">
        <w:trPr>
          <w:trHeight w:val="300"/>
          <w:jc w:val="center"/>
        </w:trPr>
        <w:tc>
          <w:tcPr>
            <w:tcW w:w="1634" w:type="dxa"/>
            <w:vAlign w:val="center"/>
            <w:hideMark/>
          </w:tcPr>
          <w:p w14:paraId="2999EC78"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506" w:type="dxa"/>
            <w:gridSpan w:val="2"/>
            <w:vAlign w:val="center"/>
            <w:hideMark/>
          </w:tcPr>
          <w:p w14:paraId="11118CB7" w14:textId="77777777" w:rsidR="007B578D" w:rsidRPr="00C50C59" w:rsidRDefault="007B578D" w:rsidP="00121EF6">
            <w:pPr>
              <w:spacing w:after="0"/>
              <w:jc w:val="center"/>
              <w:rPr>
                <w:rFonts w:cs="Calibri"/>
                <w:color w:val="000000"/>
              </w:rPr>
            </w:pPr>
            <w:r w:rsidRPr="00C50C59">
              <w:rPr>
                <w:rFonts w:cs="Calibri"/>
                <w:color w:val="000000"/>
              </w:rPr>
              <w:t>110</w:t>
            </w:r>
          </w:p>
        </w:tc>
        <w:tc>
          <w:tcPr>
            <w:tcW w:w="900" w:type="dxa"/>
            <w:vAlign w:val="center"/>
            <w:hideMark/>
          </w:tcPr>
          <w:p w14:paraId="69500924" w14:textId="77777777" w:rsidR="007B578D" w:rsidRPr="00C50C59" w:rsidRDefault="007B578D" w:rsidP="00121EF6">
            <w:pPr>
              <w:spacing w:after="0"/>
              <w:jc w:val="center"/>
              <w:rPr>
                <w:rFonts w:cs="Calibri"/>
                <w:color w:val="000000"/>
              </w:rPr>
            </w:pPr>
            <w:r w:rsidRPr="00C50C59">
              <w:rPr>
                <w:rFonts w:cs="Calibri"/>
                <w:color w:val="000000"/>
              </w:rPr>
              <w:t>90</w:t>
            </w:r>
          </w:p>
        </w:tc>
        <w:tc>
          <w:tcPr>
            <w:tcW w:w="900" w:type="dxa"/>
            <w:vAlign w:val="center"/>
            <w:hideMark/>
          </w:tcPr>
          <w:p w14:paraId="3E7BA0EA" w14:textId="77777777" w:rsidR="007B578D" w:rsidRPr="00C50C59" w:rsidRDefault="007B578D" w:rsidP="00121EF6">
            <w:pPr>
              <w:spacing w:after="0"/>
              <w:jc w:val="center"/>
              <w:rPr>
                <w:rFonts w:cs="Calibri"/>
                <w:color w:val="000000"/>
              </w:rPr>
            </w:pPr>
            <w:r w:rsidRPr="00C50C59">
              <w:rPr>
                <w:rFonts w:cs="Calibri"/>
                <w:color w:val="000000"/>
              </w:rPr>
              <w:t>86</w:t>
            </w:r>
          </w:p>
        </w:tc>
        <w:tc>
          <w:tcPr>
            <w:tcW w:w="810" w:type="dxa"/>
            <w:vAlign w:val="center"/>
            <w:hideMark/>
          </w:tcPr>
          <w:p w14:paraId="27D90DFF" w14:textId="77777777" w:rsidR="007B578D" w:rsidRPr="00C50C59" w:rsidRDefault="007B578D" w:rsidP="00121EF6">
            <w:pPr>
              <w:spacing w:after="0"/>
              <w:jc w:val="center"/>
              <w:rPr>
                <w:rFonts w:cs="Calibri"/>
                <w:color w:val="000000"/>
              </w:rPr>
            </w:pPr>
            <w:r w:rsidRPr="00C50C59">
              <w:rPr>
                <w:rFonts w:cs="Calibri"/>
                <w:color w:val="000000"/>
              </w:rPr>
              <w:t>22</w:t>
            </w:r>
          </w:p>
        </w:tc>
        <w:tc>
          <w:tcPr>
            <w:tcW w:w="900" w:type="dxa"/>
            <w:vAlign w:val="center"/>
            <w:hideMark/>
          </w:tcPr>
          <w:p w14:paraId="4CFAB312" w14:textId="77777777" w:rsidR="007B578D" w:rsidRPr="00C50C59" w:rsidRDefault="007B578D" w:rsidP="00121EF6">
            <w:pPr>
              <w:spacing w:after="0"/>
              <w:jc w:val="center"/>
              <w:rPr>
                <w:rFonts w:cs="Calibri"/>
                <w:color w:val="000000"/>
              </w:rPr>
            </w:pPr>
            <w:r w:rsidRPr="00C50C59">
              <w:rPr>
                <w:rFonts w:cs="Calibri"/>
                <w:color w:val="000000"/>
              </w:rPr>
              <w:t>12</w:t>
            </w:r>
          </w:p>
        </w:tc>
        <w:tc>
          <w:tcPr>
            <w:tcW w:w="990" w:type="dxa"/>
            <w:vAlign w:val="center"/>
            <w:hideMark/>
          </w:tcPr>
          <w:p w14:paraId="48B4A5A9" w14:textId="77777777" w:rsidR="007B578D" w:rsidRPr="00C50C59" w:rsidRDefault="007B578D" w:rsidP="00121EF6">
            <w:pPr>
              <w:spacing w:after="0"/>
              <w:jc w:val="center"/>
              <w:rPr>
                <w:rFonts w:cs="Calibri"/>
                <w:color w:val="000000"/>
              </w:rPr>
            </w:pPr>
            <w:r w:rsidRPr="00C50C59">
              <w:rPr>
                <w:rFonts w:cs="Calibri"/>
                <w:color w:val="000000"/>
              </w:rPr>
              <w:t>104,000</w:t>
            </w:r>
          </w:p>
        </w:tc>
        <w:tc>
          <w:tcPr>
            <w:tcW w:w="900" w:type="dxa"/>
            <w:vAlign w:val="center"/>
            <w:hideMark/>
          </w:tcPr>
          <w:p w14:paraId="5544225B" w14:textId="77777777" w:rsidR="007B578D" w:rsidRPr="00C50C59" w:rsidRDefault="007B578D" w:rsidP="00121EF6">
            <w:pPr>
              <w:spacing w:after="0"/>
              <w:jc w:val="center"/>
              <w:rPr>
                <w:rFonts w:cs="Calibri"/>
                <w:color w:val="000000"/>
              </w:rPr>
            </w:pPr>
            <w:r w:rsidRPr="00C50C59">
              <w:rPr>
                <w:rFonts w:cs="Calibri"/>
                <w:color w:val="000000"/>
              </w:rPr>
              <w:t>57,000</w:t>
            </w:r>
          </w:p>
        </w:tc>
      </w:tr>
    </w:tbl>
    <w:p w14:paraId="7E8755F7" w14:textId="77777777" w:rsidR="007B578D" w:rsidRDefault="007B578D" w:rsidP="007B578D"/>
    <w:p w14:paraId="28F9EDED" w14:textId="77E22D80" w:rsidR="007B578D" w:rsidRDefault="00101E26" w:rsidP="007B578D">
      <w:pPr>
        <w:ind w:firstLine="720"/>
      </w:pPr>
      <m:oMathPara>
        <m:oMath>
          <m:r>
            <w:rPr>
              <w:rFonts w:ascii="Cambria Math" w:hAnsi="Cambria Math"/>
            </w:rPr>
            <m:t xml:space="preserve">∆Preheat Energy = </m:t>
          </m:r>
          <m:f>
            <m:fPr>
              <m:ctrlPr>
                <w:ins w:id="7156" w:author="Alyssa Annino" w:date="2025-04-17T15:29:00Z" w16du:dateUtc="2025-04-17T19:29:00Z">
                  <w:rPr>
                    <w:rFonts w:ascii="Cambria Math" w:hAnsi="Cambria Math"/>
                    <w:i/>
                  </w:rPr>
                </w:ins>
              </m:ctrlPr>
            </m:fPr>
            <m:num>
              <m:r>
                <w:ins w:id="7157" w:author="Alyssa Annino" w:date="2025-04-17T15:29:00Z" w16du:dateUtc="2025-04-17T19:29:00Z">
                  <w:rPr>
                    <w:rFonts w:ascii="Cambria Math" w:hAnsi="Cambria Math"/>
                  </w:rPr>
                  <m:t>(PRE</m:t>
                </w:ins>
              </m:r>
              <m:r>
                <w:ins w:id="7158" w:author="Alyssa Annino" w:date="2025-04-17T15:29:00Z" w16du:dateUtc="2025-04-17T19:29:00Z">
                  <w:rPr>
                    <w:rFonts w:ascii="Cambria Math" w:hAnsi="Cambria Math"/>
                    <w:vertAlign w:val="subscript"/>
                  </w:rPr>
                  <m:t>ENERGYBase</m:t>
                </w:ins>
              </m:r>
              <m:r>
                <w:ins w:id="7159" w:author="Alyssa Annino" w:date="2025-04-17T15:29:00Z" w16du:dateUtc="2025-04-17T19:29:00Z">
                  <w:rPr>
                    <w:rFonts w:ascii="Cambria Math" w:hAnsi="Cambria Math"/>
                  </w:rPr>
                  <m:t xml:space="preserve"> - PRE</m:t>
                </w:ins>
              </m:r>
              <m:r>
                <w:ins w:id="7160" w:author="Alyssa Annino" w:date="2025-04-17T15:29:00Z" w16du:dateUtc="2025-04-17T19:29:00Z">
                  <w:rPr>
                    <w:rFonts w:ascii="Cambria Math" w:hAnsi="Cambria Math"/>
                    <w:vertAlign w:val="subscript"/>
                  </w:rPr>
                  <m:t>ENERGYEff</m:t>
                </w:ins>
              </m:r>
              <m:r>
                <w:ins w:id="7161" w:author="Alyssa Annino" w:date="2025-04-17T15:29:00Z" w16du:dateUtc="2025-04-17T19:29:00Z">
                  <w:rPr>
                    <w:rFonts w:ascii="Cambria Math" w:hAnsi="Cambria Math"/>
                  </w:rPr>
                  <m:t>)</m:t>
                </w:ins>
              </m:r>
            </m:num>
            <m:den>
              <m:r>
                <w:ins w:id="7162" w:author="Alyssa Annino" w:date="2025-04-17T15:29:00Z" w16du:dateUtc="2025-04-17T19:29:00Z">
                  <w:rPr>
                    <w:rFonts w:ascii="Cambria Math" w:hAnsi="Cambria Math"/>
                  </w:rPr>
                  <m:t>100,000</m:t>
                </w:ins>
              </m:r>
            </m:den>
          </m:f>
          <m:r>
            <w:del w:id="7163" w:author="Alyssa Annino" w:date="2025-04-17T15:29:00Z" w16du:dateUtc="2025-04-17T19:29:00Z">
              <w:rPr>
                <w:rFonts w:ascii="Cambria Math" w:hAnsi="Cambria Math"/>
              </w:rPr>
              <m:t>(PRE</m:t>
            </w:del>
          </m:r>
          <m:r>
            <w:del w:id="7164" w:author="Alyssa Annino" w:date="2025-04-17T15:29:00Z" w16du:dateUtc="2025-04-17T19:29:00Z">
              <w:rPr>
                <w:rFonts w:ascii="Cambria Math" w:hAnsi="Cambria Math"/>
                <w:vertAlign w:val="subscript"/>
              </w:rPr>
              <m:t>ENERGYBase</m:t>
            </w:del>
          </m:r>
          <m:r>
            <w:del w:id="7165" w:author="Alyssa Annino" w:date="2025-04-17T15:29:00Z" w16du:dateUtc="2025-04-17T19:29:00Z">
              <w:rPr>
                <w:rFonts w:ascii="Cambria Math" w:hAnsi="Cambria Math"/>
              </w:rPr>
              <m:t xml:space="preserve"> - PRE</m:t>
            </w:del>
          </m:r>
          <m:r>
            <w:del w:id="7166" w:author="Alyssa Annino" w:date="2025-04-17T15:29:00Z" w16du:dateUtc="2025-04-17T19:29:00Z">
              <w:rPr>
                <w:rFonts w:ascii="Cambria Math" w:hAnsi="Cambria Math"/>
                <w:vertAlign w:val="subscript"/>
              </w:rPr>
              <m:t>ENERGYEff</m:t>
            </w:del>
          </m:r>
          <m:r>
            <w:del w:id="7167" w:author="Alyssa Annino" w:date="2025-04-17T15:29:00Z" w16du:dateUtc="2025-04-17T19:29:00Z">
              <w:rPr>
                <w:rFonts w:ascii="Cambria Math" w:hAnsi="Cambria Math"/>
              </w:rPr>
              <m:t>)</m:t>
            </w:del>
          </m:r>
          <m:r>
            <w:del w:id="7168" w:author="Alyssa Annino" w:date="2025-04-17T15:30:00Z" w16du:dateUtc="2025-04-17T19:30:00Z">
              <w:rPr>
                <w:rFonts w:ascii="Cambria Math" w:hAnsi="Cambria Math"/>
              </w:rPr>
              <m:t>/</m:t>
            </w:del>
          </m:r>
          <m:r>
            <w:del w:id="7169" w:author="Alyssa Annino" w:date="2025-04-17T15:29:00Z" w16du:dateUtc="2025-04-17T19:29:00Z">
              <w:rPr>
                <w:rFonts w:ascii="Cambria Math" w:hAnsi="Cambria Math"/>
              </w:rPr>
              <m:t>100,000</m:t>
            </w:del>
          </m:r>
        </m:oMath>
      </m:oMathPara>
    </w:p>
    <w:p w14:paraId="1729670E" w14:textId="77777777" w:rsidR="007B578D" w:rsidRDefault="007B578D" w:rsidP="007B578D">
      <w:r>
        <w:t>Where:</w:t>
      </w:r>
    </w:p>
    <w:p w14:paraId="2A634247" w14:textId="10D47C8F" w:rsidR="007B578D" w:rsidRDefault="007B578D" w:rsidP="007B578D">
      <w:pPr>
        <w:ind w:firstLine="720"/>
      </w:pPr>
      <w:r>
        <w:t>PRE</w:t>
      </w:r>
      <w:r>
        <w:rPr>
          <w:vertAlign w:val="subscript"/>
        </w:rPr>
        <w:t>ENERGY</w:t>
      </w:r>
      <w:r>
        <w:t xml:space="preserve"> </w:t>
      </w:r>
      <w:r w:rsidR="00AA4500">
        <w:tab/>
      </w:r>
      <w:r>
        <w:t>=  Preheat energy (Btu)</w:t>
      </w:r>
    </w:p>
    <w:p w14:paraId="3CF26E7E" w14:textId="5C1E2118" w:rsidR="007B578D" w:rsidRDefault="00101E26" w:rsidP="007B578D">
      <w:pPr>
        <w:ind w:firstLine="720"/>
      </w:pPr>
      <m:oMathPara>
        <m:oMath>
          <m:r>
            <w:rPr>
              <w:rFonts w:ascii="Cambria Math" w:hAnsi="Cambria Math"/>
            </w:rPr>
            <m:t xml:space="preserve">∆Cooking Energy = </m:t>
          </m:r>
          <m:f>
            <m:fPr>
              <m:ctrlPr>
                <w:ins w:id="7170" w:author="Alyssa Annino" w:date="2025-04-17T15:30:00Z" w16du:dateUtc="2025-04-17T19:30:00Z">
                  <w:rPr>
                    <w:rFonts w:ascii="Cambria Math" w:hAnsi="Cambria Math"/>
                    <w:i/>
                  </w:rPr>
                </w:ins>
              </m:ctrlPr>
            </m:fPr>
            <m:num>
              <m:r>
                <w:ins w:id="7171" w:author="Alyssa Annino" w:date="2025-04-17T15:30:00Z" w16du:dateUtc="2025-04-17T19:30:00Z">
                  <w:rPr>
                    <w:rFonts w:ascii="Cambria Math" w:hAnsi="Cambria Math"/>
                  </w:rPr>
                  <m:t>(Cooking Energy</m:t>
                </w:ins>
              </m:r>
              <m:r>
                <w:ins w:id="7172" w:author="Alyssa Annino" w:date="2025-04-17T15:30:00Z" w16du:dateUtc="2025-04-17T19:30:00Z">
                  <w:rPr>
                    <w:rFonts w:ascii="Cambria Math" w:hAnsi="Cambria Math"/>
                    <w:vertAlign w:val="subscript"/>
                  </w:rPr>
                  <m:t>base</m:t>
                </w:ins>
              </m:r>
              <m:r>
                <w:ins w:id="7173" w:author="Alyssa Annino" w:date="2025-04-17T15:30:00Z" w16du:dateUtc="2025-04-17T19:30:00Z">
                  <w:rPr>
                    <w:rFonts w:ascii="Cambria Math" w:hAnsi="Cambria Math"/>
                  </w:rPr>
                  <m:t>- Cooking Energy</m:t>
                </w:ins>
              </m:r>
              <m:r>
                <w:ins w:id="7174" w:author="Alyssa Annino" w:date="2025-04-17T15:30:00Z" w16du:dateUtc="2025-04-17T19:30:00Z">
                  <w:rPr>
                    <w:rFonts w:ascii="Cambria Math" w:hAnsi="Cambria Math"/>
                    <w:vertAlign w:val="subscript"/>
                  </w:rPr>
                  <m:t>Eff</m:t>
                </w:ins>
              </m:r>
              <m:r>
                <w:ins w:id="7175" w:author="Alyssa Annino" w:date="2025-04-17T15:30:00Z" w16du:dateUtc="2025-04-17T19:30:00Z">
                  <w:rPr>
                    <w:rFonts w:ascii="Cambria Math" w:hAnsi="Cambria Math"/>
                  </w:rPr>
                  <m:t>)</m:t>
                </w:ins>
              </m:r>
            </m:num>
            <m:den>
              <m:r>
                <w:ins w:id="7176" w:author="Alyssa Annino" w:date="2025-04-17T15:30:00Z" w16du:dateUtc="2025-04-17T19:30:00Z">
                  <w:rPr>
                    <w:rFonts w:ascii="Cambria Math" w:hAnsi="Cambria Math"/>
                  </w:rPr>
                  <m:t>100,000</m:t>
                </w:ins>
              </m:r>
            </m:den>
          </m:f>
          <m:r>
            <w:del w:id="7177" w:author="Alyssa Annino" w:date="2025-04-17T15:30:00Z" w16du:dateUtc="2025-04-17T19:30:00Z">
              <w:rPr>
                <w:rFonts w:ascii="Cambria Math" w:hAnsi="Cambria Math"/>
              </w:rPr>
              <m:t>(Cooking Energy</m:t>
            </w:del>
          </m:r>
          <m:r>
            <w:del w:id="7178" w:author="Alyssa Annino" w:date="2025-04-17T15:30:00Z" w16du:dateUtc="2025-04-17T19:30:00Z">
              <w:rPr>
                <w:rFonts w:ascii="Cambria Math" w:hAnsi="Cambria Math"/>
                <w:vertAlign w:val="subscript"/>
              </w:rPr>
              <m:t>base</m:t>
            </w:del>
          </m:r>
          <m:r>
            <w:del w:id="7179" w:author="Alyssa Annino" w:date="2025-04-17T15:30:00Z" w16du:dateUtc="2025-04-17T19:30:00Z">
              <w:rPr>
                <w:rFonts w:ascii="Cambria Math" w:hAnsi="Cambria Math"/>
              </w:rPr>
              <m:t>- Cooking Energy</m:t>
            </w:del>
          </m:r>
          <m:r>
            <w:del w:id="7180" w:author="Alyssa Annino" w:date="2025-04-17T15:30:00Z" w16du:dateUtc="2025-04-17T19:30:00Z">
              <w:rPr>
                <w:rFonts w:ascii="Cambria Math" w:hAnsi="Cambria Math"/>
                <w:vertAlign w:val="subscript"/>
              </w:rPr>
              <m:t>Eff</m:t>
            </w:del>
          </m:r>
          <m:r>
            <w:del w:id="7181" w:author="Alyssa Annino" w:date="2025-04-17T15:30:00Z" w16du:dateUtc="2025-04-17T19:30:00Z">
              <w:rPr>
                <w:rFonts w:ascii="Cambria Math" w:hAnsi="Cambria Math"/>
              </w:rPr>
              <m:t>)/100,000</m:t>
            </w:del>
          </m:r>
        </m:oMath>
      </m:oMathPara>
    </w:p>
    <w:p w14:paraId="3B85A34D" w14:textId="6BA68470" w:rsidR="007B578D" w:rsidRDefault="00101E26" w:rsidP="009F28BF">
      <w:pPr>
        <w:ind w:left="720" w:firstLine="720"/>
        <w:rPr>
          <w:vertAlign w:val="subscript"/>
        </w:rPr>
      </w:pPr>
      <m:oMathPara>
        <m:oMath>
          <m:r>
            <w:rPr>
              <w:rFonts w:ascii="Cambria Math" w:hAnsi="Cambria Math"/>
            </w:rPr>
            <m:t>Cooking Energy</m:t>
          </m:r>
          <m:r>
            <w:rPr>
              <w:rFonts w:ascii="Cambria Math" w:hAnsi="Cambria Math"/>
              <w:vertAlign w:val="subscript"/>
            </w:rPr>
            <m:t xml:space="preserve">base </m:t>
          </m:r>
          <m:r>
            <w:rPr>
              <w:rFonts w:ascii="Cambria Math" w:hAnsi="Cambria Math"/>
            </w:rPr>
            <m:t>= (</m:t>
          </m:r>
          <m:f>
            <m:fPr>
              <m:ctrlPr>
                <w:ins w:id="7182" w:author="Alyssa Annino" w:date="2025-04-17T15:30:00Z" w16du:dateUtc="2025-04-17T19:30:00Z">
                  <w:rPr>
                    <w:rFonts w:ascii="Cambria Math" w:hAnsi="Cambria Math"/>
                    <w:i/>
                  </w:rPr>
                </w:ins>
              </m:ctrlPr>
            </m:fPr>
            <m:num>
              <m:r>
                <w:ins w:id="7183" w:author="Alyssa Annino" w:date="2025-04-17T15:30:00Z" w16du:dateUtc="2025-04-17T19:30:00Z">
                  <w:rPr>
                    <w:rFonts w:ascii="Cambria Math" w:hAnsi="Cambria Math"/>
                  </w:rPr>
                  <m:t>LB</m:t>
                </w:ins>
              </m:r>
            </m:num>
            <m:den>
              <m:r>
                <w:ins w:id="7184" w:author="Alyssa Annino" w:date="2025-04-17T15:31:00Z" w16du:dateUtc="2025-04-17T19:31:00Z">
                  <w:rPr>
                    <w:rFonts w:ascii="Cambria Math" w:hAnsi="Cambria Math"/>
                  </w:rPr>
                  <m:t>PCBase</m:t>
                </w:ins>
              </m:r>
            </m:den>
          </m:f>
          <m:r>
            <w:del w:id="7185" w:author="Alyssa Annino" w:date="2025-04-17T15:30:00Z" w16du:dateUtc="2025-04-17T19:30:00Z">
              <w:rPr>
                <w:rFonts w:ascii="Cambria Math" w:hAnsi="Cambria Math"/>
              </w:rPr>
              <m:t>LB</m:t>
            </w:del>
          </m:r>
          <m:r>
            <w:del w:id="7186" w:author="Alyssa Annino" w:date="2025-04-17T15:31:00Z" w16du:dateUtc="2025-04-17T19:31:00Z">
              <w:rPr>
                <w:rFonts w:ascii="Cambria Math" w:hAnsi="Cambria Math"/>
              </w:rPr>
              <m:t>/PC</m:t>
            </w:del>
          </m:r>
          <m:r>
            <w:del w:id="7187" w:author="Alyssa Annino" w:date="2025-04-17T15:31:00Z" w16du:dateUtc="2025-04-17T19:31:00Z">
              <w:rPr>
                <w:rFonts w:ascii="Cambria Math" w:hAnsi="Cambria Math"/>
                <w:vertAlign w:val="subscript"/>
              </w:rPr>
              <m:t>Base</m:t>
            </w:del>
          </m:r>
          <m:r>
            <w:rPr>
              <w:rFonts w:ascii="Cambria Math" w:hAnsi="Cambria Math"/>
            </w:rPr>
            <m:t>) * Cooking</m:t>
          </m:r>
          <m:r>
            <w:rPr>
              <w:rFonts w:ascii="Cambria Math" w:hAnsi="Cambria Math"/>
              <w:vertAlign w:val="subscript"/>
            </w:rPr>
            <m:t>RateBase</m:t>
          </m:r>
        </m:oMath>
      </m:oMathPara>
    </w:p>
    <w:p w14:paraId="10D69E69" w14:textId="03619642" w:rsidR="007B578D" w:rsidRPr="002006DD" w:rsidRDefault="005D346A" w:rsidP="009F28BF">
      <w:pPr>
        <w:ind w:left="720" w:firstLine="720"/>
      </w:pPr>
      <m:oMathPara>
        <m:oMath>
          <m:r>
            <w:rPr>
              <w:rFonts w:ascii="Cambria Math" w:hAnsi="Cambria Math"/>
            </w:rPr>
            <m:t>Cooking Energy</m:t>
          </m:r>
          <m:r>
            <w:rPr>
              <w:rFonts w:ascii="Cambria Math" w:hAnsi="Cambria Math"/>
              <w:vertAlign w:val="subscript"/>
            </w:rPr>
            <m:t xml:space="preserve">EE </m:t>
          </m:r>
          <m:r>
            <w:rPr>
              <w:rFonts w:ascii="Cambria Math" w:hAnsi="Cambria Math"/>
            </w:rPr>
            <m:t>= (</m:t>
          </m:r>
          <m:f>
            <m:fPr>
              <m:ctrlPr>
                <w:ins w:id="7188" w:author="Alyssa Annino" w:date="2025-04-17T15:31:00Z" w16du:dateUtc="2025-04-17T19:31:00Z">
                  <w:rPr>
                    <w:rFonts w:ascii="Cambria Math" w:hAnsi="Cambria Math"/>
                    <w:i/>
                  </w:rPr>
                </w:ins>
              </m:ctrlPr>
            </m:fPr>
            <m:num>
              <m:r>
                <w:ins w:id="7189" w:author="Alyssa Annino" w:date="2025-04-17T15:31:00Z" w16du:dateUtc="2025-04-17T19:31:00Z">
                  <w:rPr>
                    <w:rFonts w:ascii="Cambria Math" w:hAnsi="Cambria Math"/>
                  </w:rPr>
                  <m:t>LB</m:t>
                </w:ins>
              </m:r>
            </m:num>
            <m:den>
              <m:r>
                <w:ins w:id="7190" w:author="Alyssa Annino" w:date="2025-04-17T15:31:00Z" w16du:dateUtc="2025-04-17T19:31:00Z">
                  <w:rPr>
                    <w:rFonts w:ascii="Cambria Math" w:hAnsi="Cambria Math"/>
                  </w:rPr>
                  <m:t>PCEE</m:t>
                </w:ins>
              </m:r>
            </m:den>
          </m:f>
          <m:r>
            <w:del w:id="7191" w:author="Alyssa Annino" w:date="2025-04-17T15:31:00Z" w16du:dateUtc="2025-04-17T19:31:00Z">
              <w:rPr>
                <w:rFonts w:ascii="Cambria Math" w:hAnsi="Cambria Math"/>
              </w:rPr>
              <m:t>LB/PC</m:t>
            </w:del>
          </m:r>
          <m:r>
            <w:del w:id="7192" w:author="Alyssa Annino" w:date="2025-04-17T15:31:00Z" w16du:dateUtc="2025-04-17T19:31:00Z">
              <w:rPr>
                <w:rFonts w:ascii="Cambria Math" w:hAnsi="Cambria Math"/>
                <w:vertAlign w:val="subscript"/>
              </w:rPr>
              <m:t>EE</m:t>
            </w:del>
          </m:r>
          <m:r>
            <w:rPr>
              <w:rFonts w:ascii="Cambria Math" w:hAnsi="Cambria Math"/>
            </w:rPr>
            <m:t>) * Cooking</m:t>
          </m:r>
          <m:r>
            <w:rPr>
              <w:rFonts w:ascii="Cambria Math" w:hAnsi="Cambria Math"/>
              <w:vertAlign w:val="subscript"/>
            </w:rPr>
            <m:t>RateEE</m:t>
          </m:r>
        </m:oMath>
      </m:oMathPara>
    </w:p>
    <w:p w14:paraId="1487E908" w14:textId="77777777" w:rsidR="007B578D" w:rsidRDefault="007B578D" w:rsidP="009F28BF">
      <w:pPr>
        <w:ind w:left="1440" w:firstLine="720"/>
      </w:pPr>
      <w:r>
        <w:t>Cooking</w:t>
      </w:r>
      <w:r>
        <w:rPr>
          <w:vertAlign w:val="subscript"/>
        </w:rPr>
        <w:t xml:space="preserve">RateBase </w:t>
      </w:r>
      <w:r>
        <w:t>= Baseline Cooking energy rate (Btu/hr)</w:t>
      </w:r>
    </w:p>
    <w:p w14:paraId="3D0384F0" w14:textId="77777777" w:rsidR="007B578D" w:rsidRDefault="007B578D" w:rsidP="009F28BF">
      <w:pPr>
        <w:ind w:left="1440" w:firstLine="720"/>
      </w:pPr>
      <w:r>
        <w:t>Cooking</w:t>
      </w:r>
      <w:r>
        <w:rPr>
          <w:vertAlign w:val="subscript"/>
        </w:rPr>
        <w:t xml:space="preserve">RateEE </w:t>
      </w:r>
      <w:r>
        <w:t>= Efficient Cooking energy rate (Btu/hr)</w:t>
      </w:r>
    </w:p>
    <w:p w14:paraId="4B0FCB65" w14:textId="77777777" w:rsidR="007B578D" w:rsidRPr="0034652E" w:rsidRDefault="007B578D" w:rsidP="009F28BF">
      <w:pPr>
        <w:ind w:left="720"/>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76"/>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350"/>
        <w:gridCol w:w="1440"/>
        <w:gridCol w:w="1530"/>
        <w:gridCol w:w="1440"/>
      </w:tblGrid>
      <w:tr w:rsidR="00196F36" w:rsidRPr="00C50C59" w14:paraId="40417CC7" w14:textId="77777777" w:rsidTr="00CB1777">
        <w:trPr>
          <w:trHeight w:val="300"/>
          <w:jc w:val="center"/>
        </w:trPr>
        <w:tc>
          <w:tcPr>
            <w:tcW w:w="1880" w:type="dxa"/>
            <w:vMerge w:val="restart"/>
            <w:shd w:val="clear" w:color="auto" w:fill="7F7F7F" w:themeFill="text1" w:themeFillTint="80"/>
            <w:vAlign w:val="center"/>
            <w:hideMark/>
          </w:tcPr>
          <w:p w14:paraId="37FAC439"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2790" w:type="dxa"/>
            <w:gridSpan w:val="2"/>
            <w:shd w:val="clear" w:color="auto" w:fill="7F7F7F" w:themeFill="text1" w:themeFillTint="80"/>
            <w:vAlign w:val="center"/>
            <w:hideMark/>
          </w:tcPr>
          <w:p w14:paraId="2A46931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Pre</w:t>
            </w:r>
            <w:r w:rsidRPr="009F28BF">
              <w:rPr>
                <w:rFonts w:cs="Calibri"/>
                <w:b/>
                <w:color w:val="FFFFFF" w:themeColor="background1"/>
                <w:vertAlign w:val="subscript"/>
              </w:rPr>
              <w:t>ENERGY</w:t>
            </w:r>
            <w:r w:rsidRPr="009F28BF">
              <w:rPr>
                <w:rFonts w:cs="Calibri"/>
                <w:b/>
                <w:color w:val="FFFFFF" w:themeColor="background1"/>
              </w:rPr>
              <w:t xml:space="preserve"> (Btu)</w:t>
            </w:r>
          </w:p>
        </w:tc>
        <w:tc>
          <w:tcPr>
            <w:tcW w:w="2970" w:type="dxa"/>
            <w:gridSpan w:val="2"/>
            <w:shd w:val="clear" w:color="auto" w:fill="7F7F7F" w:themeFill="text1" w:themeFillTint="80"/>
            <w:vAlign w:val="center"/>
            <w:hideMark/>
          </w:tcPr>
          <w:p w14:paraId="70852DF8"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oking</w:t>
            </w:r>
            <w:r w:rsidRPr="009F28BF">
              <w:rPr>
                <w:rFonts w:cs="Calibri"/>
                <w:b/>
                <w:color w:val="FFFFFF" w:themeColor="background1"/>
                <w:vertAlign w:val="subscript"/>
              </w:rPr>
              <w:t>Rate</w:t>
            </w:r>
            <w:r w:rsidRPr="009F28BF">
              <w:rPr>
                <w:rFonts w:cs="Calibri"/>
                <w:b/>
                <w:color w:val="FFFFFF" w:themeColor="background1"/>
              </w:rPr>
              <w:t xml:space="preserve"> (Btu/hr)</w:t>
            </w:r>
          </w:p>
        </w:tc>
      </w:tr>
      <w:tr w:rsidR="00760DAB" w:rsidRPr="00C50C59" w14:paraId="1F554D3B" w14:textId="77777777" w:rsidTr="00CB1777">
        <w:trPr>
          <w:trHeight w:val="394"/>
          <w:jc w:val="center"/>
        </w:trPr>
        <w:tc>
          <w:tcPr>
            <w:tcW w:w="1880" w:type="dxa"/>
            <w:vMerge/>
            <w:shd w:val="clear" w:color="auto" w:fill="7F7F7F" w:themeFill="text1" w:themeFillTint="80"/>
            <w:vAlign w:val="center"/>
            <w:hideMark/>
          </w:tcPr>
          <w:p w14:paraId="2B5CB789" w14:textId="77777777" w:rsidR="007B578D" w:rsidRPr="009F28BF" w:rsidRDefault="007B578D" w:rsidP="00121EF6">
            <w:pPr>
              <w:spacing w:after="0"/>
              <w:jc w:val="left"/>
              <w:rPr>
                <w:rFonts w:cs="Calibri"/>
                <w:b/>
                <w:color w:val="FFFFFF" w:themeColor="background1"/>
              </w:rPr>
            </w:pPr>
          </w:p>
        </w:tc>
        <w:tc>
          <w:tcPr>
            <w:tcW w:w="1350" w:type="dxa"/>
            <w:shd w:val="clear" w:color="auto" w:fill="7F7F7F" w:themeFill="text1" w:themeFillTint="80"/>
            <w:vAlign w:val="center"/>
            <w:hideMark/>
          </w:tcPr>
          <w:p w14:paraId="1EF9C3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EBCE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1530" w:type="dxa"/>
            <w:shd w:val="clear" w:color="auto" w:fill="7F7F7F" w:themeFill="text1" w:themeFillTint="80"/>
            <w:vAlign w:val="center"/>
            <w:hideMark/>
          </w:tcPr>
          <w:p w14:paraId="607AE2A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5559580"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06C14BBB" w14:textId="77777777" w:rsidTr="00CB1777">
        <w:trPr>
          <w:trHeight w:val="300"/>
          <w:jc w:val="center"/>
        </w:trPr>
        <w:tc>
          <w:tcPr>
            <w:tcW w:w="1880" w:type="dxa"/>
            <w:vAlign w:val="center"/>
            <w:hideMark/>
          </w:tcPr>
          <w:p w14:paraId="2680A25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350" w:type="dxa"/>
            <w:vAlign w:val="center"/>
            <w:hideMark/>
          </w:tcPr>
          <w:p w14:paraId="2FE05ED0" w14:textId="77777777" w:rsidR="007B578D" w:rsidRPr="00C50C59" w:rsidRDefault="007B578D" w:rsidP="00121EF6">
            <w:pPr>
              <w:spacing w:after="0"/>
              <w:jc w:val="center"/>
              <w:rPr>
                <w:rFonts w:cs="Calibri"/>
                <w:color w:val="000000"/>
              </w:rPr>
            </w:pPr>
            <w:r w:rsidRPr="00C50C59">
              <w:rPr>
                <w:rFonts w:cs="Calibri"/>
                <w:color w:val="000000"/>
              </w:rPr>
              <w:t>11,500</w:t>
            </w:r>
          </w:p>
        </w:tc>
        <w:tc>
          <w:tcPr>
            <w:tcW w:w="1440" w:type="dxa"/>
            <w:vAlign w:val="center"/>
            <w:hideMark/>
          </w:tcPr>
          <w:p w14:paraId="4DA2136D"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vAlign w:val="center"/>
            <w:hideMark/>
          </w:tcPr>
          <w:p w14:paraId="5DD00979" w14:textId="77777777" w:rsidR="007B578D" w:rsidRPr="00C50C59" w:rsidRDefault="007B578D" w:rsidP="00121EF6">
            <w:pPr>
              <w:spacing w:after="0"/>
              <w:jc w:val="center"/>
              <w:rPr>
                <w:rFonts w:cs="Calibri"/>
                <w:color w:val="000000"/>
              </w:rPr>
            </w:pPr>
            <w:r w:rsidRPr="00C50C59">
              <w:rPr>
                <w:rFonts w:cs="Calibri"/>
                <w:color w:val="000000"/>
              </w:rPr>
              <w:t>55,000</w:t>
            </w:r>
          </w:p>
        </w:tc>
        <w:tc>
          <w:tcPr>
            <w:tcW w:w="1440" w:type="dxa"/>
            <w:vAlign w:val="center"/>
            <w:hideMark/>
          </w:tcPr>
          <w:p w14:paraId="11084EBC" w14:textId="77777777" w:rsidR="007B578D" w:rsidRPr="00C50C59" w:rsidRDefault="007B578D" w:rsidP="00121EF6">
            <w:pPr>
              <w:spacing w:after="0"/>
              <w:jc w:val="center"/>
              <w:rPr>
                <w:rFonts w:cs="Calibri"/>
                <w:color w:val="000000"/>
              </w:rPr>
            </w:pPr>
            <w:r w:rsidRPr="00C50C59">
              <w:rPr>
                <w:rFonts w:cs="Calibri"/>
                <w:color w:val="000000"/>
              </w:rPr>
              <w:t>28,500</w:t>
            </w:r>
          </w:p>
        </w:tc>
      </w:tr>
      <w:tr w:rsidR="007B578D" w:rsidRPr="00C50C59" w14:paraId="55467FBA" w14:textId="77777777" w:rsidTr="00CB1777">
        <w:trPr>
          <w:trHeight w:val="300"/>
          <w:jc w:val="center"/>
        </w:trPr>
        <w:tc>
          <w:tcPr>
            <w:tcW w:w="1880" w:type="dxa"/>
            <w:vAlign w:val="center"/>
            <w:hideMark/>
          </w:tcPr>
          <w:p w14:paraId="4082F8B6"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350" w:type="dxa"/>
            <w:vAlign w:val="center"/>
            <w:hideMark/>
          </w:tcPr>
          <w:p w14:paraId="7B8C254C" w14:textId="77777777" w:rsidR="007B578D" w:rsidRPr="00C50C59" w:rsidRDefault="007B578D" w:rsidP="00121EF6">
            <w:pPr>
              <w:spacing w:after="0"/>
              <w:jc w:val="center"/>
              <w:rPr>
                <w:rFonts w:cs="Calibri"/>
                <w:color w:val="000000"/>
              </w:rPr>
            </w:pPr>
            <w:r w:rsidRPr="00C50C59">
              <w:rPr>
                <w:rFonts w:cs="Calibri"/>
                <w:color w:val="000000"/>
              </w:rPr>
              <w:t>14,130</w:t>
            </w:r>
          </w:p>
        </w:tc>
        <w:tc>
          <w:tcPr>
            <w:tcW w:w="1440" w:type="dxa"/>
            <w:vAlign w:val="center"/>
            <w:hideMark/>
          </w:tcPr>
          <w:p w14:paraId="4A7FC3E1" w14:textId="77777777" w:rsidR="007B578D" w:rsidRPr="00C50C59" w:rsidRDefault="007B578D" w:rsidP="00121EF6">
            <w:pPr>
              <w:spacing w:after="0"/>
              <w:jc w:val="center"/>
              <w:rPr>
                <w:rFonts w:cs="Calibri"/>
                <w:color w:val="000000"/>
              </w:rPr>
            </w:pPr>
            <w:r w:rsidRPr="00C50C59">
              <w:rPr>
                <w:rFonts w:cs="Calibri"/>
                <w:color w:val="000000"/>
              </w:rPr>
              <w:t>14,214</w:t>
            </w:r>
          </w:p>
        </w:tc>
        <w:tc>
          <w:tcPr>
            <w:tcW w:w="1530" w:type="dxa"/>
            <w:vAlign w:val="center"/>
            <w:hideMark/>
          </w:tcPr>
          <w:p w14:paraId="228A5E8A" w14:textId="77777777" w:rsidR="007B578D" w:rsidRPr="00C50C59" w:rsidRDefault="007B578D" w:rsidP="00121EF6">
            <w:pPr>
              <w:spacing w:after="0"/>
              <w:jc w:val="center"/>
              <w:rPr>
                <w:rFonts w:cs="Calibri"/>
                <w:color w:val="000000"/>
              </w:rPr>
            </w:pPr>
            <w:r w:rsidRPr="00C50C59">
              <w:rPr>
                <w:rFonts w:cs="Calibri"/>
                <w:color w:val="000000"/>
              </w:rPr>
              <w:t>78,240</w:t>
            </w:r>
          </w:p>
        </w:tc>
        <w:tc>
          <w:tcPr>
            <w:tcW w:w="1440" w:type="dxa"/>
            <w:vAlign w:val="center"/>
            <w:hideMark/>
          </w:tcPr>
          <w:p w14:paraId="315998C5" w14:textId="77777777" w:rsidR="007B578D" w:rsidRPr="00C50C59" w:rsidRDefault="007B578D" w:rsidP="00121EF6">
            <w:pPr>
              <w:spacing w:after="0"/>
              <w:jc w:val="center"/>
              <w:rPr>
                <w:rFonts w:cs="Calibri"/>
                <w:color w:val="000000"/>
              </w:rPr>
            </w:pPr>
            <w:r w:rsidRPr="00C50C59">
              <w:rPr>
                <w:rFonts w:cs="Calibri"/>
                <w:color w:val="000000"/>
              </w:rPr>
              <w:t>50,938</w:t>
            </w:r>
          </w:p>
        </w:tc>
      </w:tr>
      <w:tr w:rsidR="007B578D" w:rsidRPr="00C50C59" w14:paraId="76272097" w14:textId="77777777" w:rsidTr="00CB1777">
        <w:trPr>
          <w:trHeight w:val="300"/>
          <w:jc w:val="center"/>
        </w:trPr>
        <w:tc>
          <w:tcPr>
            <w:tcW w:w="1880" w:type="dxa"/>
            <w:vAlign w:val="center"/>
            <w:hideMark/>
          </w:tcPr>
          <w:p w14:paraId="0C9EEB53"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350" w:type="dxa"/>
            <w:vAlign w:val="center"/>
            <w:hideMark/>
          </w:tcPr>
          <w:p w14:paraId="47B68015" w14:textId="77777777" w:rsidR="007B578D" w:rsidRPr="00C50C59" w:rsidRDefault="007B578D" w:rsidP="00121EF6">
            <w:pPr>
              <w:spacing w:after="0"/>
              <w:jc w:val="center"/>
              <w:rPr>
                <w:rFonts w:cs="Calibri"/>
                <w:color w:val="000000"/>
              </w:rPr>
            </w:pPr>
            <w:r w:rsidRPr="00C50C59">
              <w:rPr>
                <w:rFonts w:cs="Calibri"/>
                <w:color w:val="000000"/>
              </w:rPr>
              <w:t>42,500</w:t>
            </w:r>
          </w:p>
        </w:tc>
        <w:tc>
          <w:tcPr>
            <w:tcW w:w="1440" w:type="dxa"/>
            <w:vAlign w:val="center"/>
            <w:hideMark/>
          </w:tcPr>
          <w:p w14:paraId="3F5C708F"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vAlign w:val="center"/>
            <w:hideMark/>
          </w:tcPr>
          <w:p w14:paraId="5856EA00" w14:textId="77777777" w:rsidR="007B578D" w:rsidRPr="00C50C59" w:rsidRDefault="007B578D" w:rsidP="00121EF6">
            <w:pPr>
              <w:spacing w:after="0"/>
              <w:jc w:val="center"/>
              <w:rPr>
                <w:rFonts w:cs="Calibri"/>
                <w:color w:val="000000"/>
              </w:rPr>
            </w:pPr>
            <w:r w:rsidRPr="00C50C59">
              <w:rPr>
                <w:rFonts w:cs="Calibri"/>
                <w:color w:val="000000"/>
              </w:rPr>
              <w:t>111,210</w:t>
            </w:r>
          </w:p>
        </w:tc>
        <w:tc>
          <w:tcPr>
            <w:tcW w:w="1440" w:type="dxa"/>
            <w:vAlign w:val="center"/>
            <w:hideMark/>
          </w:tcPr>
          <w:p w14:paraId="195BE9DA" w14:textId="77777777" w:rsidR="007B578D" w:rsidRPr="00C50C59" w:rsidRDefault="007B578D" w:rsidP="00121EF6">
            <w:pPr>
              <w:spacing w:after="0"/>
              <w:jc w:val="center"/>
              <w:rPr>
                <w:rFonts w:cs="Calibri"/>
                <w:color w:val="000000"/>
              </w:rPr>
            </w:pPr>
            <w:r w:rsidRPr="00C50C59">
              <w:rPr>
                <w:rFonts w:cs="Calibri"/>
                <w:color w:val="000000"/>
              </w:rPr>
              <w:t>67,117</w:t>
            </w:r>
          </w:p>
        </w:tc>
      </w:tr>
    </w:tbl>
    <w:p w14:paraId="561A3D3C" w14:textId="48785C83" w:rsidR="007B578D" w:rsidRDefault="00E51DC3" w:rsidP="00956B33">
      <w:pPr>
        <w:pStyle w:val="Heading6"/>
      </w:pPr>
      <w:r w:rsidRPr="00B83786">
        <w:rPr>
          <w:b w:val="0"/>
          <w:smallCaps w:val="0"/>
          <w:noProof/>
        </w:rPr>
        <mc:AlternateContent>
          <mc:Choice Requires="wps">
            <w:drawing>
              <wp:inline distT="0" distB="0" distL="0" distR="0" wp14:anchorId="1E805B9B" wp14:editId="3AA9C483">
                <wp:extent cx="5943600" cy="3545632"/>
                <wp:effectExtent l="0" t="0" r="19050" b="17145"/>
                <wp:docPr id="153898220" name="Text Box 153898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5632"/>
                        </a:xfrm>
                        <a:prstGeom prst="rect">
                          <a:avLst/>
                        </a:prstGeom>
                        <a:solidFill>
                          <a:srgbClr val="FFFFFF"/>
                        </a:solidFill>
                        <a:ln w="12700">
                          <a:solidFill>
                            <a:srgbClr val="000000"/>
                          </a:solidFill>
                          <a:miter lim="800000"/>
                          <a:headEnd/>
                          <a:tailEnd/>
                        </a:ln>
                      </wps:spPr>
                      <wps:txbx>
                        <w:txbxContent>
                          <w:p w14:paraId="39ABBA5A" w14:textId="7E54D8D2" w:rsidR="00E51DC3" w:rsidRPr="00B83786" w:rsidRDefault="00E51DC3" w:rsidP="00E51DC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efficient automatic conveyor broiler with a width less than 20 inches in a small restaurant</w:t>
                            </w:r>
                            <w:r w:rsidRPr="00EA39E3">
                              <w:rPr>
                                <w:rFonts w:cstheme="minorHAnsi"/>
                              </w:rPr>
                              <w:t>:</w:t>
                            </w:r>
                            <w:r>
                              <w:rPr>
                                <w:rFonts w:cstheme="minorHAnsi"/>
                              </w:rPr>
                              <w:tab/>
                            </w:r>
                          </w:p>
                          <w:p w14:paraId="0C18DA14" w14:textId="2AE5DC0B" w:rsidR="00E51DC3" w:rsidRPr="00EC0D95" w:rsidRDefault="00722EFF" w:rsidP="00E51DC3">
                            <w:pPr>
                              <w:keepNext/>
                              <w:keepLines/>
                              <w:spacing w:after="60" w:line="276" w:lineRule="auto"/>
                              <w:ind w:left="720"/>
                              <w:outlineLvl w:val="5"/>
                            </w:pPr>
                            <w:r>
                              <w:rPr>
                                <w:rFonts w:cstheme="minorHAnsi"/>
                                <w:noProof/>
                              </w:rPr>
                              <w:t>Idle Energy</w:t>
                            </w:r>
                            <w:r w:rsidR="00E51DC3" w:rsidRPr="009D7919">
                              <w:rPr>
                                <w:rFonts w:cstheme="minorHAnsi"/>
                                <w:noProof/>
                                <w:vertAlign w:val="subscript"/>
                              </w:rPr>
                              <w:t>base</w:t>
                            </w:r>
                            <w:r w:rsidR="00E51DC3">
                              <w:rPr>
                                <w:rFonts w:cstheme="minorHAnsi"/>
                                <w:noProof/>
                              </w:rPr>
                              <w:t xml:space="preserve">  </w:t>
                            </w:r>
                            <w:r w:rsidR="00E51DC3">
                              <w:rPr>
                                <w:rFonts w:cstheme="minorHAnsi"/>
                                <w:noProof/>
                              </w:rPr>
                              <w:tab/>
                            </w:r>
                            <w:r w:rsidR="009832F8">
                              <w:rPr>
                                <w:rFonts w:cstheme="minorHAnsi"/>
                                <w:noProof/>
                              </w:rPr>
                              <w:tab/>
                            </w:r>
                            <w:r w:rsidR="00E51DC3" w:rsidRPr="00EC0D95">
                              <w:t xml:space="preserve">= </w:t>
                            </w:r>
                            <w:r w:rsidR="0036765A" w:rsidRPr="0036765A">
                              <w:t>(8</w:t>
                            </w:r>
                            <w:r w:rsidR="0036765A">
                              <w:t xml:space="preserve"> </w:t>
                            </w:r>
                            <w:r w:rsidR="0036765A" w:rsidRPr="0036765A">
                              <w:t>-</w:t>
                            </w:r>
                            <w:r w:rsidR="0036765A">
                              <w:t xml:space="preserve"> </w:t>
                            </w:r>
                            <w:r w:rsidR="0036765A" w:rsidRPr="0036765A">
                              <w:t>(75</w:t>
                            </w:r>
                            <w:r w:rsidR="0036765A">
                              <w:t xml:space="preserve"> </w:t>
                            </w:r>
                            <w:r w:rsidR="0036765A" w:rsidRPr="0036765A">
                              <w:t>/</w:t>
                            </w:r>
                            <w:r w:rsidR="0036765A">
                              <w:t xml:space="preserve"> </w:t>
                            </w:r>
                            <w:r w:rsidR="0036765A" w:rsidRPr="0036765A">
                              <w:t>29)</w:t>
                            </w:r>
                            <w:r w:rsidR="0036765A">
                              <w:t xml:space="preserve"> </w:t>
                            </w:r>
                            <w:r w:rsidR="0036765A" w:rsidRPr="0036765A">
                              <w:t>-</w:t>
                            </w:r>
                            <w:r w:rsidR="0036765A">
                              <w:t xml:space="preserve"> </w:t>
                            </w:r>
                            <w:r w:rsidR="0036765A" w:rsidRPr="0036765A">
                              <w:t>(10</w:t>
                            </w:r>
                            <w:r w:rsidR="0036765A">
                              <w:t xml:space="preserve"> </w:t>
                            </w:r>
                            <w:r w:rsidR="0036765A" w:rsidRPr="0036765A">
                              <w:t>/</w:t>
                            </w:r>
                            <w:r w:rsidR="0036765A">
                              <w:t xml:space="preserve"> </w:t>
                            </w:r>
                            <w:r w:rsidR="0036765A" w:rsidRPr="0036765A">
                              <w:t>60))</w:t>
                            </w:r>
                            <w:r w:rsidR="0036765A">
                              <w:t xml:space="preserve"> </w:t>
                            </w:r>
                            <w:r w:rsidR="0036765A" w:rsidRPr="0036765A">
                              <w:t>*</w:t>
                            </w:r>
                            <w:r w:rsidR="0036765A">
                              <w:t xml:space="preserve"> </w:t>
                            </w:r>
                            <w:r w:rsidR="0036765A" w:rsidRPr="0036765A">
                              <w:t>54</w:t>
                            </w:r>
                            <w:r w:rsidR="005308DA">
                              <w:t>,</w:t>
                            </w:r>
                            <w:r w:rsidR="0036765A" w:rsidRPr="0036765A">
                              <w:t>500</w:t>
                            </w:r>
                          </w:p>
                          <w:p w14:paraId="3072DA67" w14:textId="180EF597" w:rsidR="00E51DC3" w:rsidRDefault="00E51DC3" w:rsidP="00E51DC3">
                            <w:pPr>
                              <w:spacing w:after="60"/>
                            </w:pPr>
                            <w:r w:rsidRPr="00EC0D95">
                              <w:tab/>
                            </w:r>
                            <w:r>
                              <w:tab/>
                            </w:r>
                            <w:r>
                              <w:tab/>
                            </w:r>
                            <w:r w:rsidR="009832F8">
                              <w:tab/>
                            </w:r>
                            <w:r w:rsidRPr="00EC0D95">
                              <w:t>=</w:t>
                            </w:r>
                            <w:r>
                              <w:t xml:space="preserve"> </w:t>
                            </w:r>
                            <w:r w:rsidR="0036765A">
                              <w:t>285</w:t>
                            </w:r>
                            <w:r w:rsidR="005308DA">
                              <w:t>,</w:t>
                            </w:r>
                            <w:r w:rsidR="0036765A">
                              <w:t>968.</w:t>
                            </w:r>
                            <w:r w:rsidR="00EB50ED">
                              <w:t>4</w:t>
                            </w:r>
                            <w:r w:rsidR="005A2085">
                              <w:t xml:space="preserve"> Btu</w:t>
                            </w:r>
                          </w:p>
                          <w:p w14:paraId="4131708B" w14:textId="3D0C9694" w:rsidR="00E51DC3" w:rsidRDefault="00EB50ED" w:rsidP="00E51DC3">
                            <w:pPr>
                              <w:spacing w:after="60"/>
                              <w:ind w:firstLine="720"/>
                            </w:pPr>
                            <w:r>
                              <w:t xml:space="preserve">Idle Energy </w:t>
                            </w:r>
                            <w:r>
                              <w:rPr>
                                <w:vertAlign w:val="subscript"/>
                              </w:rPr>
                              <w:t>E</w:t>
                            </w:r>
                            <w:r w:rsidR="005A2085">
                              <w:rPr>
                                <w:vertAlign w:val="subscript"/>
                              </w:rPr>
                              <w:t>E</w:t>
                            </w:r>
                            <w:r w:rsidR="00E51DC3">
                              <w:tab/>
                            </w:r>
                            <w:r w:rsidR="009832F8">
                              <w:tab/>
                            </w:r>
                            <w:r w:rsidR="00E51DC3">
                              <w:t xml:space="preserve">= </w:t>
                            </w:r>
                            <w:r w:rsidR="00B3161D" w:rsidRPr="00B3161D">
                              <w:t>(8</w:t>
                            </w:r>
                            <w:r w:rsidR="00B3161D">
                              <w:t xml:space="preserve"> </w:t>
                            </w:r>
                            <w:r w:rsidR="005A2085">
                              <w:t>–</w:t>
                            </w:r>
                            <w:r w:rsidR="00B3161D">
                              <w:t xml:space="preserve"> </w:t>
                            </w:r>
                            <w:r w:rsidR="00B3161D" w:rsidRPr="00B3161D">
                              <w:t>(75</w:t>
                            </w:r>
                            <w:r w:rsidR="00B3161D">
                              <w:t xml:space="preserve"> </w:t>
                            </w:r>
                            <w:r w:rsidR="00B3161D" w:rsidRPr="00B3161D">
                              <w:t>/</w:t>
                            </w:r>
                            <w:r w:rsidR="00B3161D">
                              <w:t xml:space="preserve"> </w:t>
                            </w:r>
                            <w:r w:rsidR="00B3161D" w:rsidRPr="00B3161D">
                              <w:t>21)</w:t>
                            </w:r>
                            <w:r w:rsidR="00B3161D">
                              <w:t xml:space="preserve"> </w:t>
                            </w:r>
                            <w:r w:rsidR="005A2085">
                              <w:t>–</w:t>
                            </w:r>
                            <w:r w:rsidR="00B3161D">
                              <w:t xml:space="preserve"> </w:t>
                            </w:r>
                            <w:r w:rsidR="00B3161D" w:rsidRPr="00B3161D">
                              <w:t>(29</w:t>
                            </w:r>
                            <w:r w:rsidR="00B3161D">
                              <w:t xml:space="preserve"> </w:t>
                            </w:r>
                            <w:r w:rsidR="00B3161D" w:rsidRPr="00B3161D">
                              <w:t>/</w:t>
                            </w:r>
                            <w:r w:rsidR="00B3161D">
                              <w:t xml:space="preserve"> </w:t>
                            </w:r>
                            <w:r w:rsidR="00B3161D" w:rsidRPr="00B3161D">
                              <w:t>60))</w:t>
                            </w:r>
                            <w:r w:rsidR="00B3161D">
                              <w:t xml:space="preserve"> </w:t>
                            </w:r>
                            <w:r w:rsidR="00B3161D" w:rsidRPr="00B3161D">
                              <w:t>*</w:t>
                            </w:r>
                            <w:r w:rsidR="00B3161D">
                              <w:t xml:space="preserve"> </w:t>
                            </w:r>
                            <w:r w:rsidR="00B3161D" w:rsidRPr="00B3161D">
                              <w:t>28</w:t>
                            </w:r>
                            <w:r w:rsidR="005308DA">
                              <w:t>,</w:t>
                            </w:r>
                            <w:r w:rsidR="00B3161D" w:rsidRPr="00B3161D">
                              <w:t>000</w:t>
                            </w:r>
                          </w:p>
                          <w:p w14:paraId="20B75725" w14:textId="5059A9EA" w:rsidR="00E51DC3" w:rsidRDefault="00E51DC3" w:rsidP="00594334">
                            <w:pPr>
                              <w:spacing w:after="60"/>
                              <w:ind w:left="2160" w:firstLine="720"/>
                            </w:pPr>
                            <w:r>
                              <w:t xml:space="preserve">= </w:t>
                            </w:r>
                            <w:r w:rsidR="00B3161D">
                              <w:t>110</w:t>
                            </w:r>
                            <w:r w:rsidR="005308DA">
                              <w:t>,</w:t>
                            </w:r>
                            <w:r w:rsidR="00B3161D">
                              <w:t>4</w:t>
                            </w:r>
                            <w:r w:rsidR="00FC61FA">
                              <w:t>66.7</w:t>
                            </w:r>
                            <w:r w:rsidR="005A2085">
                              <w:t xml:space="preserve"> Btu</w:t>
                            </w:r>
                          </w:p>
                          <w:p w14:paraId="3496E755" w14:textId="61619A8A" w:rsidR="00E51DC3" w:rsidRDefault="00E51DC3" w:rsidP="00E51DC3">
                            <w:pPr>
                              <w:spacing w:after="60"/>
                            </w:pPr>
                            <w:r>
                              <w:tab/>
                            </w:r>
                            <w:r w:rsidR="00FC61FA">
                              <w:rPr>
                                <w:rFonts w:cs="Calibri"/>
                              </w:rPr>
                              <w:t>Δ</w:t>
                            </w:r>
                            <w:r w:rsidR="008F4B47">
                              <w:rPr>
                                <w:rFonts w:cs="Calibri"/>
                              </w:rPr>
                              <w:t>I</w:t>
                            </w:r>
                            <w:r w:rsidR="00FC61FA">
                              <w:rPr>
                                <w:rFonts w:cs="Calibri"/>
                              </w:rPr>
                              <w:t>dle Enery</w:t>
                            </w:r>
                            <w:r>
                              <w:tab/>
                            </w:r>
                            <w:r w:rsidR="009832F8">
                              <w:tab/>
                            </w:r>
                            <w:r>
                              <w:t xml:space="preserve">= </w:t>
                            </w:r>
                            <w:r w:rsidR="008604E4" w:rsidRPr="008604E4">
                              <w:t>(285</w:t>
                            </w:r>
                            <w:r w:rsidR="005308DA">
                              <w:t>,</w:t>
                            </w:r>
                            <w:r w:rsidR="008604E4" w:rsidRPr="008604E4">
                              <w:t>968.4</w:t>
                            </w:r>
                            <w:r w:rsidR="008604E4">
                              <w:t xml:space="preserve"> </w:t>
                            </w:r>
                            <w:r w:rsidR="005A2085">
                              <w:t>–</w:t>
                            </w:r>
                            <w:r w:rsidR="008604E4">
                              <w:t xml:space="preserve"> </w:t>
                            </w:r>
                            <w:r w:rsidR="008604E4" w:rsidRPr="008604E4">
                              <w:t>110</w:t>
                            </w:r>
                            <w:r w:rsidR="005308DA">
                              <w:t>,</w:t>
                            </w:r>
                            <w:r w:rsidR="008604E4" w:rsidRPr="008604E4">
                              <w:t>466.7)</w:t>
                            </w:r>
                            <w:r w:rsidR="008604E4">
                              <w:t xml:space="preserve"> </w:t>
                            </w:r>
                            <w:r w:rsidR="008604E4" w:rsidRPr="008604E4">
                              <w:t>/</w:t>
                            </w:r>
                            <w:r w:rsidR="008604E4">
                              <w:t xml:space="preserve"> </w:t>
                            </w:r>
                            <w:r w:rsidR="008604E4" w:rsidRPr="008604E4">
                              <w:t>100</w:t>
                            </w:r>
                            <w:r w:rsidR="005308DA">
                              <w:t>,</w:t>
                            </w:r>
                            <w:r w:rsidR="008604E4" w:rsidRPr="008604E4">
                              <w:t>000</w:t>
                            </w:r>
                            <w:r>
                              <w:tab/>
                            </w:r>
                            <w:r>
                              <w:tab/>
                            </w:r>
                            <w:r>
                              <w:tab/>
                            </w:r>
                          </w:p>
                          <w:p w14:paraId="1C3566E5" w14:textId="7B8D9467" w:rsidR="00E51DC3" w:rsidRDefault="00E51DC3" w:rsidP="00594334">
                            <w:pPr>
                              <w:spacing w:after="60"/>
                              <w:ind w:left="2160" w:firstLine="720"/>
                            </w:pPr>
                            <w:r>
                              <w:t xml:space="preserve">= </w:t>
                            </w:r>
                            <w:r w:rsidR="003A4BE7">
                              <w:t>1.75 Therms</w:t>
                            </w:r>
                          </w:p>
                          <w:p w14:paraId="31CDC261" w14:textId="4FEA5795" w:rsidR="003A4BE7" w:rsidRDefault="003A4BE7" w:rsidP="003A4BE7">
                            <w:pPr>
                              <w:spacing w:after="60"/>
                            </w:pPr>
                            <w:r>
                              <w:tab/>
                            </w:r>
                            <w:r w:rsidR="001031B1">
                              <w:rPr>
                                <w:rFonts w:cs="Calibri"/>
                              </w:rPr>
                              <w:t>Δ</w:t>
                            </w:r>
                            <w:r w:rsidR="008F4B47">
                              <w:t>P</w:t>
                            </w:r>
                            <w:r>
                              <w:t>reheat</w:t>
                            </w:r>
                            <w:r w:rsidR="001031B1">
                              <w:t xml:space="preserve"> Energy  </w:t>
                            </w:r>
                            <w:r w:rsidR="009832F8">
                              <w:tab/>
                            </w:r>
                            <w:r w:rsidR="001031B1">
                              <w:t xml:space="preserve">= </w:t>
                            </w:r>
                            <w:r w:rsidR="00AA5EC8" w:rsidRPr="00AA5EC8">
                              <w:t>(11</w:t>
                            </w:r>
                            <w:r w:rsidR="005308DA">
                              <w:t>,</w:t>
                            </w:r>
                            <w:r w:rsidR="00AA5EC8" w:rsidRPr="00AA5EC8">
                              <w:t>500</w:t>
                            </w:r>
                            <w:r w:rsidR="00AA5EC8">
                              <w:t xml:space="preserve"> </w:t>
                            </w:r>
                            <w:r w:rsidR="005A2085">
                              <w:t>–</w:t>
                            </w:r>
                            <w:r w:rsidR="00AA5EC8">
                              <w:t xml:space="preserve"> </w:t>
                            </w:r>
                            <w:r w:rsidR="00AA5EC8" w:rsidRPr="00AA5EC8">
                              <w:t>13</w:t>
                            </w:r>
                            <w:r w:rsidR="005308DA">
                              <w:t>,</w:t>
                            </w:r>
                            <w:r w:rsidR="00AA5EC8" w:rsidRPr="00AA5EC8">
                              <w:t>500)</w:t>
                            </w:r>
                            <w:r w:rsidR="00FD626C">
                              <w:t xml:space="preserve"> /100</w:t>
                            </w:r>
                            <w:r w:rsidR="005308DA">
                              <w:t>,</w:t>
                            </w:r>
                            <w:r w:rsidR="00FD626C">
                              <w:t>000</w:t>
                            </w:r>
                          </w:p>
                          <w:p w14:paraId="2DF9928A" w14:textId="424AF61F" w:rsidR="000051F3" w:rsidRDefault="000051F3" w:rsidP="003A4BE7">
                            <w:pPr>
                              <w:spacing w:after="60"/>
                            </w:pPr>
                            <w:r>
                              <w:tab/>
                            </w:r>
                            <w:r>
                              <w:tab/>
                            </w:r>
                            <w:r>
                              <w:tab/>
                            </w:r>
                            <w:r w:rsidR="009832F8">
                              <w:tab/>
                            </w:r>
                            <w:r>
                              <w:t>= -</w:t>
                            </w:r>
                            <w:r w:rsidR="005308DA">
                              <w:t>0</w:t>
                            </w:r>
                            <w:r w:rsidR="00015D74">
                              <w:t>.</w:t>
                            </w:r>
                            <w:r>
                              <w:t>0</w:t>
                            </w:r>
                            <w:r w:rsidR="00015D74">
                              <w:t>2</w:t>
                            </w:r>
                            <w:r>
                              <w:t xml:space="preserve"> </w:t>
                            </w:r>
                            <w:r w:rsidR="00015D74">
                              <w:t>Therms</w:t>
                            </w:r>
                          </w:p>
                          <w:p w14:paraId="0D6AF80B" w14:textId="73BAF83A" w:rsidR="00224E94" w:rsidRDefault="00224E94" w:rsidP="003A4BE7">
                            <w:pPr>
                              <w:spacing w:after="60"/>
                            </w:pPr>
                            <w:r>
                              <w:tab/>
                              <w:t>Cooking Energy</w:t>
                            </w:r>
                            <w:r w:rsidR="009832F8" w:rsidRPr="00594334">
                              <w:rPr>
                                <w:vertAlign w:val="subscript"/>
                              </w:rPr>
                              <w:t>base</w:t>
                            </w:r>
                            <w:r w:rsidR="009832F8">
                              <w:rPr>
                                <w:vertAlign w:val="subscript"/>
                              </w:rPr>
                              <w:tab/>
                            </w:r>
                            <w:r w:rsidR="009832F8" w:rsidRPr="00594334">
                              <w:t>=</w:t>
                            </w:r>
                            <w:r w:rsidR="009832F8">
                              <w:t xml:space="preserve"> </w:t>
                            </w:r>
                            <w:r w:rsidR="009832F8" w:rsidRPr="00594334">
                              <w:t>(75</w:t>
                            </w:r>
                            <w:r w:rsidR="009832F8">
                              <w:t xml:space="preserve"> </w:t>
                            </w:r>
                            <w:r w:rsidR="009832F8" w:rsidRPr="00594334">
                              <w:t>/</w:t>
                            </w:r>
                            <w:r w:rsidR="009832F8">
                              <w:t xml:space="preserve"> </w:t>
                            </w:r>
                            <w:r w:rsidR="009832F8" w:rsidRPr="00594334">
                              <w:t>29)</w:t>
                            </w:r>
                            <w:r w:rsidR="009832F8">
                              <w:t xml:space="preserve"> </w:t>
                            </w:r>
                            <w:r w:rsidR="009832F8" w:rsidRPr="00594334">
                              <w:t>*</w:t>
                            </w:r>
                            <w:r w:rsidR="009832F8">
                              <w:t xml:space="preserve"> </w:t>
                            </w:r>
                            <w:r w:rsidR="009832F8" w:rsidRPr="00594334">
                              <w:t>55</w:t>
                            </w:r>
                            <w:r w:rsidR="005308DA">
                              <w:t>,</w:t>
                            </w:r>
                            <w:r w:rsidR="009832F8" w:rsidRPr="00594334">
                              <w:t>000</w:t>
                            </w:r>
                          </w:p>
                          <w:p w14:paraId="7FC5AB4D" w14:textId="2D83FFAD" w:rsidR="009832F8" w:rsidRDefault="009832F8" w:rsidP="003A4BE7">
                            <w:pPr>
                              <w:spacing w:after="60"/>
                            </w:pPr>
                            <w:r>
                              <w:tab/>
                            </w:r>
                            <w:r>
                              <w:tab/>
                            </w:r>
                            <w:r>
                              <w:tab/>
                            </w:r>
                            <w:r>
                              <w:tab/>
                              <w:t>=142</w:t>
                            </w:r>
                            <w:r w:rsidR="005308DA">
                              <w:t>,</w:t>
                            </w:r>
                            <w:r>
                              <w:t>241</w:t>
                            </w:r>
                            <w:r w:rsidR="005A2085">
                              <w:t>.4 Btu</w:t>
                            </w:r>
                          </w:p>
                          <w:p w14:paraId="7A6124F3" w14:textId="243F9A9E" w:rsidR="005A2085" w:rsidRDefault="005A2085" w:rsidP="003A4BE7">
                            <w:pPr>
                              <w:spacing w:after="60"/>
                            </w:pPr>
                            <w:r>
                              <w:tab/>
                              <w:t>Cooking Energy</w:t>
                            </w:r>
                            <w:r w:rsidRPr="00594334">
                              <w:rPr>
                                <w:vertAlign w:val="subscript"/>
                              </w:rPr>
                              <w:t>EE</w:t>
                            </w:r>
                            <w:r>
                              <w:tab/>
                            </w:r>
                            <w:r>
                              <w:tab/>
                              <w:t>=</w:t>
                            </w:r>
                            <w:r w:rsidR="00492E45">
                              <w:t xml:space="preserve"> </w:t>
                            </w:r>
                            <w:r w:rsidR="00492E45" w:rsidRPr="00492E45">
                              <w:t>(75</w:t>
                            </w:r>
                            <w:r w:rsidR="00492E45">
                              <w:t xml:space="preserve"> </w:t>
                            </w:r>
                            <w:r w:rsidR="00492E45" w:rsidRPr="00492E45">
                              <w:t>/</w:t>
                            </w:r>
                            <w:r w:rsidR="00492E45">
                              <w:t xml:space="preserve"> </w:t>
                            </w:r>
                            <w:r w:rsidR="00492E45" w:rsidRPr="00492E45">
                              <w:t>21)</w:t>
                            </w:r>
                            <w:r w:rsidR="00492E45">
                              <w:t xml:space="preserve"> </w:t>
                            </w:r>
                            <w:r w:rsidR="00492E45" w:rsidRPr="00492E45">
                              <w:t>*</w:t>
                            </w:r>
                            <w:r w:rsidR="00492E45">
                              <w:t xml:space="preserve"> </w:t>
                            </w:r>
                            <w:r w:rsidR="00492E45" w:rsidRPr="00492E45">
                              <w:t>28</w:t>
                            </w:r>
                            <w:r w:rsidR="005308DA">
                              <w:t>,</w:t>
                            </w:r>
                            <w:r w:rsidR="00492E45" w:rsidRPr="00492E45">
                              <w:t>500</w:t>
                            </w:r>
                          </w:p>
                          <w:p w14:paraId="1AB1A712" w14:textId="32798E83" w:rsidR="00492E45" w:rsidRDefault="00492E45" w:rsidP="003A4BE7">
                            <w:pPr>
                              <w:spacing w:after="60"/>
                            </w:pPr>
                            <w:r>
                              <w:tab/>
                            </w:r>
                            <w:r>
                              <w:tab/>
                            </w:r>
                            <w:r>
                              <w:tab/>
                            </w:r>
                            <w:r>
                              <w:tab/>
                              <w:t>= 101</w:t>
                            </w:r>
                            <w:r w:rsidR="005308DA">
                              <w:t>,</w:t>
                            </w:r>
                            <w:r>
                              <w:t>785.7</w:t>
                            </w:r>
                            <w:r w:rsidR="008F4B47">
                              <w:t xml:space="preserve"> Btu</w:t>
                            </w:r>
                          </w:p>
                          <w:p w14:paraId="24ED9081" w14:textId="7F1BE8C5" w:rsidR="00492E45" w:rsidRDefault="00492E45" w:rsidP="003A4BE7">
                            <w:pPr>
                              <w:spacing w:after="60"/>
                            </w:pPr>
                            <w:r>
                              <w:tab/>
                            </w:r>
                            <w:r>
                              <w:rPr>
                                <w:rFonts w:cs="Calibri"/>
                              </w:rPr>
                              <w:t>Δ</w:t>
                            </w:r>
                            <w:r>
                              <w:t>Cooking Energy</w:t>
                            </w:r>
                            <w:r>
                              <w:tab/>
                            </w:r>
                            <w:r>
                              <w:tab/>
                              <w:t xml:space="preserve">= </w:t>
                            </w:r>
                            <w:r w:rsidR="008F4B47" w:rsidRPr="008F4B47">
                              <w:t>(142</w:t>
                            </w:r>
                            <w:r w:rsidR="005308DA">
                              <w:t>,</w:t>
                            </w:r>
                            <w:r w:rsidR="008F4B47" w:rsidRPr="008F4B47">
                              <w:t>241.4-101</w:t>
                            </w:r>
                            <w:r w:rsidR="005308DA">
                              <w:t>,</w:t>
                            </w:r>
                            <w:r w:rsidR="008F4B47" w:rsidRPr="008F4B47">
                              <w:t>785.7)/100</w:t>
                            </w:r>
                            <w:r w:rsidR="005308DA">
                              <w:t>,</w:t>
                            </w:r>
                            <w:r w:rsidR="008F4B47" w:rsidRPr="008F4B47">
                              <w:t>000</w:t>
                            </w:r>
                          </w:p>
                          <w:p w14:paraId="596DFF93" w14:textId="2FE88D3D" w:rsidR="008F4B47" w:rsidRDefault="008F4B47" w:rsidP="003A4BE7">
                            <w:pPr>
                              <w:spacing w:after="60"/>
                            </w:pPr>
                            <w:r>
                              <w:tab/>
                            </w:r>
                            <w:r>
                              <w:tab/>
                            </w:r>
                            <w:r>
                              <w:tab/>
                            </w:r>
                            <w:r>
                              <w:tab/>
                              <w:t>=</w:t>
                            </w:r>
                            <w:r w:rsidR="004F50CB">
                              <w:t xml:space="preserve"> </w:t>
                            </w:r>
                            <w:r>
                              <w:t>0.4 Therms</w:t>
                            </w:r>
                          </w:p>
                          <w:p w14:paraId="635614AC" w14:textId="2CD51827" w:rsidR="008F4B47" w:rsidRDefault="008F4B47" w:rsidP="003A4BE7">
                            <w:pPr>
                              <w:spacing w:after="60"/>
                            </w:pPr>
                            <w:r>
                              <w:tab/>
                            </w:r>
                            <w:r>
                              <w:rPr>
                                <w:rFonts w:cs="Calibri"/>
                              </w:rPr>
                              <w:t>Δ</w:t>
                            </w:r>
                            <w:r>
                              <w:t>Therms</w:t>
                            </w:r>
                            <w:r>
                              <w:tab/>
                            </w:r>
                            <w:r>
                              <w:tab/>
                              <w:t>=</w:t>
                            </w:r>
                            <w:r w:rsidR="004F50CB">
                              <w:t xml:space="preserve"> </w:t>
                            </w:r>
                            <w:r w:rsidR="004F50CB" w:rsidRPr="004F50CB">
                              <w:t>(1.75</w:t>
                            </w:r>
                            <w:r w:rsidR="004F50CB">
                              <w:t xml:space="preserve"> </w:t>
                            </w:r>
                            <w:r w:rsidR="004F50CB" w:rsidRPr="004F50CB">
                              <w:t>+</w:t>
                            </w:r>
                            <w:r w:rsidR="004F50CB">
                              <w:t xml:space="preserve"> </w:t>
                            </w:r>
                            <w:r w:rsidR="004F50CB" w:rsidRPr="004F50CB">
                              <w:t>-</w:t>
                            </w:r>
                            <w:r w:rsidR="005308DA">
                              <w:t>0</w:t>
                            </w:r>
                            <w:r w:rsidR="004F50CB" w:rsidRPr="004F50CB">
                              <w:t>.02</w:t>
                            </w:r>
                            <w:r w:rsidR="004F50CB">
                              <w:t xml:space="preserve"> </w:t>
                            </w:r>
                            <w:r w:rsidR="004F50CB" w:rsidRPr="004F50CB">
                              <w:t>+</w:t>
                            </w:r>
                            <w:r w:rsidR="004F50CB">
                              <w:t xml:space="preserve"> </w:t>
                            </w:r>
                            <w:r w:rsidR="005308DA">
                              <w:t>0</w:t>
                            </w:r>
                            <w:r w:rsidR="004F50CB" w:rsidRPr="004F50CB">
                              <w:t>.40)</w:t>
                            </w:r>
                          </w:p>
                          <w:p w14:paraId="7349D17B" w14:textId="4AAFEFD7" w:rsidR="00E51DC3" w:rsidRDefault="004F50CB" w:rsidP="00594334">
                            <w:pPr>
                              <w:spacing w:after="60"/>
                            </w:pPr>
                            <w:r>
                              <w:tab/>
                            </w:r>
                            <w:r>
                              <w:tab/>
                            </w:r>
                            <w:r>
                              <w:tab/>
                            </w:r>
                            <w:r>
                              <w:tab/>
                              <w:t>= 2.1 Therms</w:t>
                            </w:r>
                          </w:p>
                        </w:txbxContent>
                      </wps:txbx>
                      <wps:bodyPr rot="0" vert="horz" wrap="square" lIns="91440" tIns="45720" rIns="91440" bIns="45720" anchor="t" anchorCtr="0">
                        <a:noAutofit/>
                      </wps:bodyPr>
                    </wps:wsp>
                  </a:graphicData>
                </a:graphic>
              </wp:inline>
            </w:drawing>
          </mc:Choice>
          <mc:Fallback>
            <w:pict>
              <v:shape w14:anchorId="1E805B9B" id="Text Box 153898220" o:spid="_x0000_s1081" type="#_x0000_t202" style="width:468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" strokeweight="1pt">
                <v:textbox>
                  <w:txbxContent>
                    <w:p w14:paraId="39ABBA5A" w14:textId="7E54D8D2" w:rsidR="00E51DC3" w:rsidRPr="00B83786" w:rsidRDefault="00E51DC3" w:rsidP="00E51DC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efficient automatic conveyor broiler with a width less than 20 inches in a small restaurant</w:t>
                      </w:r>
                      <w:r w:rsidRPr="00EA39E3">
                        <w:rPr>
                          <w:rFonts w:cstheme="minorHAnsi"/>
                        </w:rPr>
                        <w:t>:</w:t>
                      </w:r>
                      <w:r>
                        <w:rPr>
                          <w:rFonts w:cstheme="minorHAnsi"/>
                        </w:rPr>
                        <w:tab/>
                      </w:r>
                    </w:p>
                    <w:p w14:paraId="0C18DA14" w14:textId="2AE5DC0B" w:rsidR="00E51DC3" w:rsidRPr="00EC0D95" w:rsidRDefault="00722EFF" w:rsidP="00E51DC3">
                      <w:pPr>
                        <w:keepNext/>
                        <w:keepLines/>
                        <w:spacing w:after="60" w:line="276" w:lineRule="auto"/>
                        <w:ind w:left="720"/>
                        <w:outlineLvl w:val="5"/>
                      </w:pPr>
                      <w:r>
                        <w:rPr>
                          <w:rFonts w:cstheme="minorHAnsi"/>
                          <w:noProof/>
                        </w:rPr>
                        <w:t>Idle Energy</w:t>
                      </w:r>
                      <w:r w:rsidR="00E51DC3" w:rsidRPr="009D7919">
                        <w:rPr>
                          <w:rFonts w:cstheme="minorHAnsi"/>
                          <w:noProof/>
                          <w:vertAlign w:val="subscript"/>
                        </w:rPr>
                        <w:t>base</w:t>
                      </w:r>
                      <w:r w:rsidR="00E51DC3">
                        <w:rPr>
                          <w:rFonts w:cstheme="minorHAnsi"/>
                          <w:noProof/>
                        </w:rPr>
                        <w:t xml:space="preserve">  </w:t>
                      </w:r>
                      <w:r w:rsidR="00E51DC3">
                        <w:rPr>
                          <w:rFonts w:cstheme="minorHAnsi"/>
                          <w:noProof/>
                        </w:rPr>
                        <w:tab/>
                      </w:r>
                      <w:r w:rsidR="009832F8">
                        <w:rPr>
                          <w:rFonts w:cstheme="minorHAnsi"/>
                          <w:noProof/>
                        </w:rPr>
                        <w:tab/>
                      </w:r>
                      <w:r w:rsidR="00E51DC3" w:rsidRPr="00EC0D95">
                        <w:t xml:space="preserve">= </w:t>
                      </w:r>
                      <w:r w:rsidR="0036765A" w:rsidRPr="0036765A">
                        <w:t>(8</w:t>
                      </w:r>
                      <w:r w:rsidR="0036765A">
                        <w:t xml:space="preserve"> </w:t>
                      </w:r>
                      <w:r w:rsidR="0036765A" w:rsidRPr="0036765A">
                        <w:t>-</w:t>
                      </w:r>
                      <w:r w:rsidR="0036765A">
                        <w:t xml:space="preserve"> </w:t>
                      </w:r>
                      <w:r w:rsidR="0036765A" w:rsidRPr="0036765A">
                        <w:t>(75</w:t>
                      </w:r>
                      <w:r w:rsidR="0036765A">
                        <w:t xml:space="preserve"> </w:t>
                      </w:r>
                      <w:r w:rsidR="0036765A" w:rsidRPr="0036765A">
                        <w:t>/</w:t>
                      </w:r>
                      <w:r w:rsidR="0036765A">
                        <w:t xml:space="preserve"> </w:t>
                      </w:r>
                      <w:r w:rsidR="0036765A" w:rsidRPr="0036765A">
                        <w:t>29)</w:t>
                      </w:r>
                      <w:r w:rsidR="0036765A">
                        <w:t xml:space="preserve"> </w:t>
                      </w:r>
                      <w:r w:rsidR="0036765A" w:rsidRPr="0036765A">
                        <w:t>-</w:t>
                      </w:r>
                      <w:r w:rsidR="0036765A">
                        <w:t xml:space="preserve"> </w:t>
                      </w:r>
                      <w:r w:rsidR="0036765A" w:rsidRPr="0036765A">
                        <w:t>(10</w:t>
                      </w:r>
                      <w:r w:rsidR="0036765A">
                        <w:t xml:space="preserve"> </w:t>
                      </w:r>
                      <w:r w:rsidR="0036765A" w:rsidRPr="0036765A">
                        <w:t>/</w:t>
                      </w:r>
                      <w:r w:rsidR="0036765A">
                        <w:t xml:space="preserve"> </w:t>
                      </w:r>
                      <w:r w:rsidR="0036765A" w:rsidRPr="0036765A">
                        <w:t>60))</w:t>
                      </w:r>
                      <w:r w:rsidR="0036765A">
                        <w:t xml:space="preserve"> </w:t>
                      </w:r>
                      <w:r w:rsidR="0036765A" w:rsidRPr="0036765A">
                        <w:t>*</w:t>
                      </w:r>
                      <w:r w:rsidR="0036765A">
                        <w:t xml:space="preserve"> </w:t>
                      </w:r>
                      <w:r w:rsidR="0036765A" w:rsidRPr="0036765A">
                        <w:t>54</w:t>
                      </w:r>
                      <w:r w:rsidR="005308DA">
                        <w:t>,</w:t>
                      </w:r>
                      <w:r w:rsidR="0036765A" w:rsidRPr="0036765A">
                        <w:t>500</w:t>
                      </w:r>
                    </w:p>
                    <w:p w14:paraId="3072DA67" w14:textId="180EF597" w:rsidR="00E51DC3" w:rsidRDefault="00E51DC3" w:rsidP="00E51DC3">
                      <w:pPr>
                        <w:spacing w:after="60"/>
                      </w:pPr>
                      <w:r w:rsidRPr="00EC0D95">
                        <w:tab/>
                      </w:r>
                      <w:r>
                        <w:tab/>
                      </w:r>
                      <w:r>
                        <w:tab/>
                      </w:r>
                      <w:r w:rsidR="009832F8">
                        <w:tab/>
                      </w:r>
                      <w:r w:rsidRPr="00EC0D95">
                        <w:t>=</w:t>
                      </w:r>
                      <w:r>
                        <w:t xml:space="preserve"> </w:t>
                      </w:r>
                      <w:r w:rsidR="0036765A">
                        <w:t>285</w:t>
                      </w:r>
                      <w:r w:rsidR="005308DA">
                        <w:t>,</w:t>
                      </w:r>
                      <w:r w:rsidR="0036765A">
                        <w:t>968.</w:t>
                      </w:r>
                      <w:r w:rsidR="00EB50ED">
                        <w:t>4</w:t>
                      </w:r>
                      <w:r w:rsidR="005A2085">
                        <w:t xml:space="preserve"> Btu</w:t>
                      </w:r>
                    </w:p>
                    <w:p w14:paraId="4131708B" w14:textId="3D0C9694" w:rsidR="00E51DC3" w:rsidRDefault="00EB50ED" w:rsidP="00E51DC3">
                      <w:pPr>
                        <w:spacing w:after="60"/>
                        <w:ind w:firstLine="720"/>
                      </w:pPr>
                      <w:r>
                        <w:t xml:space="preserve">Idle Energy </w:t>
                      </w:r>
                      <w:r>
                        <w:rPr>
                          <w:vertAlign w:val="subscript"/>
                        </w:rPr>
                        <w:t>E</w:t>
                      </w:r>
                      <w:r w:rsidR="005A2085">
                        <w:rPr>
                          <w:vertAlign w:val="subscript"/>
                        </w:rPr>
                        <w:t>E</w:t>
                      </w:r>
                      <w:r w:rsidR="00E51DC3">
                        <w:tab/>
                      </w:r>
                      <w:r w:rsidR="009832F8">
                        <w:tab/>
                      </w:r>
                      <w:r w:rsidR="00E51DC3">
                        <w:t xml:space="preserve">= </w:t>
                      </w:r>
                      <w:r w:rsidR="00B3161D" w:rsidRPr="00B3161D">
                        <w:t>(8</w:t>
                      </w:r>
                      <w:r w:rsidR="00B3161D">
                        <w:t xml:space="preserve"> </w:t>
                      </w:r>
                      <w:r w:rsidR="005A2085">
                        <w:t>–</w:t>
                      </w:r>
                      <w:r w:rsidR="00B3161D">
                        <w:t xml:space="preserve"> </w:t>
                      </w:r>
                      <w:r w:rsidR="00B3161D" w:rsidRPr="00B3161D">
                        <w:t>(75</w:t>
                      </w:r>
                      <w:r w:rsidR="00B3161D">
                        <w:t xml:space="preserve"> </w:t>
                      </w:r>
                      <w:r w:rsidR="00B3161D" w:rsidRPr="00B3161D">
                        <w:t>/</w:t>
                      </w:r>
                      <w:r w:rsidR="00B3161D">
                        <w:t xml:space="preserve"> </w:t>
                      </w:r>
                      <w:r w:rsidR="00B3161D" w:rsidRPr="00B3161D">
                        <w:t>21)</w:t>
                      </w:r>
                      <w:r w:rsidR="00B3161D">
                        <w:t xml:space="preserve"> </w:t>
                      </w:r>
                      <w:r w:rsidR="005A2085">
                        <w:t>–</w:t>
                      </w:r>
                      <w:r w:rsidR="00B3161D">
                        <w:t xml:space="preserve"> </w:t>
                      </w:r>
                      <w:r w:rsidR="00B3161D" w:rsidRPr="00B3161D">
                        <w:t>(29</w:t>
                      </w:r>
                      <w:r w:rsidR="00B3161D">
                        <w:t xml:space="preserve"> </w:t>
                      </w:r>
                      <w:r w:rsidR="00B3161D" w:rsidRPr="00B3161D">
                        <w:t>/</w:t>
                      </w:r>
                      <w:r w:rsidR="00B3161D">
                        <w:t xml:space="preserve"> </w:t>
                      </w:r>
                      <w:r w:rsidR="00B3161D" w:rsidRPr="00B3161D">
                        <w:t>60))</w:t>
                      </w:r>
                      <w:r w:rsidR="00B3161D">
                        <w:t xml:space="preserve"> </w:t>
                      </w:r>
                      <w:r w:rsidR="00B3161D" w:rsidRPr="00B3161D">
                        <w:t>*</w:t>
                      </w:r>
                      <w:r w:rsidR="00B3161D">
                        <w:t xml:space="preserve"> </w:t>
                      </w:r>
                      <w:r w:rsidR="00B3161D" w:rsidRPr="00B3161D">
                        <w:t>28</w:t>
                      </w:r>
                      <w:r w:rsidR="005308DA">
                        <w:t>,</w:t>
                      </w:r>
                      <w:r w:rsidR="00B3161D" w:rsidRPr="00B3161D">
                        <w:t>000</w:t>
                      </w:r>
                    </w:p>
                    <w:p w14:paraId="20B75725" w14:textId="5059A9EA" w:rsidR="00E51DC3" w:rsidRDefault="00E51DC3" w:rsidP="00594334">
                      <w:pPr>
                        <w:spacing w:after="60"/>
                        <w:ind w:left="2160" w:firstLine="720"/>
                      </w:pPr>
                      <w:r>
                        <w:t xml:space="preserve">= </w:t>
                      </w:r>
                      <w:r w:rsidR="00B3161D">
                        <w:t>110</w:t>
                      </w:r>
                      <w:r w:rsidR="005308DA">
                        <w:t>,</w:t>
                      </w:r>
                      <w:r w:rsidR="00B3161D">
                        <w:t>4</w:t>
                      </w:r>
                      <w:r w:rsidR="00FC61FA">
                        <w:t>66.7</w:t>
                      </w:r>
                      <w:r w:rsidR="005A2085">
                        <w:t xml:space="preserve"> Btu</w:t>
                      </w:r>
                    </w:p>
                    <w:p w14:paraId="3496E755" w14:textId="61619A8A" w:rsidR="00E51DC3" w:rsidRDefault="00E51DC3" w:rsidP="00E51DC3">
                      <w:pPr>
                        <w:spacing w:after="60"/>
                      </w:pPr>
                      <w:r>
                        <w:tab/>
                      </w:r>
                      <w:r w:rsidR="00FC61FA">
                        <w:rPr>
                          <w:rFonts w:cs="Calibri"/>
                        </w:rPr>
                        <w:t>Δ</w:t>
                      </w:r>
                      <w:r w:rsidR="008F4B47">
                        <w:rPr>
                          <w:rFonts w:cs="Calibri"/>
                        </w:rPr>
                        <w:t>I</w:t>
                      </w:r>
                      <w:r w:rsidR="00FC61FA">
                        <w:rPr>
                          <w:rFonts w:cs="Calibri"/>
                        </w:rPr>
                        <w:t>dle Enery</w:t>
                      </w:r>
                      <w:r>
                        <w:tab/>
                      </w:r>
                      <w:r w:rsidR="009832F8">
                        <w:tab/>
                      </w:r>
                      <w:r>
                        <w:t xml:space="preserve">= </w:t>
                      </w:r>
                      <w:r w:rsidR="008604E4" w:rsidRPr="008604E4">
                        <w:t>(285</w:t>
                      </w:r>
                      <w:r w:rsidR="005308DA">
                        <w:t>,</w:t>
                      </w:r>
                      <w:r w:rsidR="008604E4" w:rsidRPr="008604E4">
                        <w:t>968.4</w:t>
                      </w:r>
                      <w:r w:rsidR="008604E4">
                        <w:t xml:space="preserve"> </w:t>
                      </w:r>
                      <w:r w:rsidR="005A2085">
                        <w:t>–</w:t>
                      </w:r>
                      <w:r w:rsidR="008604E4">
                        <w:t xml:space="preserve"> </w:t>
                      </w:r>
                      <w:r w:rsidR="008604E4" w:rsidRPr="008604E4">
                        <w:t>110</w:t>
                      </w:r>
                      <w:r w:rsidR="005308DA">
                        <w:t>,</w:t>
                      </w:r>
                      <w:r w:rsidR="008604E4" w:rsidRPr="008604E4">
                        <w:t>466.7)</w:t>
                      </w:r>
                      <w:r w:rsidR="008604E4">
                        <w:t xml:space="preserve"> </w:t>
                      </w:r>
                      <w:r w:rsidR="008604E4" w:rsidRPr="008604E4">
                        <w:t>/</w:t>
                      </w:r>
                      <w:r w:rsidR="008604E4">
                        <w:t xml:space="preserve"> </w:t>
                      </w:r>
                      <w:r w:rsidR="008604E4" w:rsidRPr="008604E4">
                        <w:t>100</w:t>
                      </w:r>
                      <w:r w:rsidR="005308DA">
                        <w:t>,</w:t>
                      </w:r>
                      <w:r w:rsidR="008604E4" w:rsidRPr="008604E4">
                        <w:t>000</w:t>
                      </w:r>
                      <w:r>
                        <w:tab/>
                      </w:r>
                      <w:r>
                        <w:tab/>
                      </w:r>
                      <w:r>
                        <w:tab/>
                      </w:r>
                    </w:p>
                    <w:p w14:paraId="1C3566E5" w14:textId="7B8D9467" w:rsidR="00E51DC3" w:rsidRDefault="00E51DC3" w:rsidP="00594334">
                      <w:pPr>
                        <w:spacing w:after="60"/>
                        <w:ind w:left="2160" w:firstLine="720"/>
                      </w:pPr>
                      <w:r>
                        <w:t xml:space="preserve">= </w:t>
                      </w:r>
                      <w:r w:rsidR="003A4BE7">
                        <w:t>1.75 Therms</w:t>
                      </w:r>
                    </w:p>
                    <w:p w14:paraId="31CDC261" w14:textId="4FEA5795" w:rsidR="003A4BE7" w:rsidRDefault="003A4BE7" w:rsidP="003A4BE7">
                      <w:pPr>
                        <w:spacing w:after="60"/>
                      </w:pPr>
                      <w:r>
                        <w:tab/>
                      </w:r>
                      <w:r w:rsidR="001031B1">
                        <w:rPr>
                          <w:rFonts w:cs="Calibri"/>
                        </w:rPr>
                        <w:t>Δ</w:t>
                      </w:r>
                      <w:r w:rsidR="008F4B47">
                        <w:t>P</w:t>
                      </w:r>
                      <w:r>
                        <w:t>reheat</w:t>
                      </w:r>
                      <w:r w:rsidR="001031B1">
                        <w:t xml:space="preserve"> Energy  </w:t>
                      </w:r>
                      <w:r w:rsidR="009832F8">
                        <w:tab/>
                      </w:r>
                      <w:r w:rsidR="001031B1">
                        <w:t xml:space="preserve">= </w:t>
                      </w:r>
                      <w:r w:rsidR="00AA5EC8" w:rsidRPr="00AA5EC8">
                        <w:t>(11</w:t>
                      </w:r>
                      <w:r w:rsidR="005308DA">
                        <w:t>,</w:t>
                      </w:r>
                      <w:r w:rsidR="00AA5EC8" w:rsidRPr="00AA5EC8">
                        <w:t>500</w:t>
                      </w:r>
                      <w:r w:rsidR="00AA5EC8">
                        <w:t xml:space="preserve"> </w:t>
                      </w:r>
                      <w:r w:rsidR="005A2085">
                        <w:t>–</w:t>
                      </w:r>
                      <w:r w:rsidR="00AA5EC8">
                        <w:t xml:space="preserve"> </w:t>
                      </w:r>
                      <w:r w:rsidR="00AA5EC8" w:rsidRPr="00AA5EC8">
                        <w:t>13</w:t>
                      </w:r>
                      <w:r w:rsidR="005308DA">
                        <w:t>,</w:t>
                      </w:r>
                      <w:r w:rsidR="00AA5EC8" w:rsidRPr="00AA5EC8">
                        <w:t>500)</w:t>
                      </w:r>
                      <w:r w:rsidR="00FD626C">
                        <w:t xml:space="preserve"> /100</w:t>
                      </w:r>
                      <w:r w:rsidR="005308DA">
                        <w:t>,</w:t>
                      </w:r>
                      <w:r w:rsidR="00FD626C">
                        <w:t>000</w:t>
                      </w:r>
                    </w:p>
                    <w:p w14:paraId="2DF9928A" w14:textId="424AF61F" w:rsidR="000051F3" w:rsidRDefault="000051F3" w:rsidP="003A4BE7">
                      <w:pPr>
                        <w:spacing w:after="60"/>
                      </w:pPr>
                      <w:r>
                        <w:tab/>
                      </w:r>
                      <w:r>
                        <w:tab/>
                      </w:r>
                      <w:r>
                        <w:tab/>
                      </w:r>
                      <w:r w:rsidR="009832F8">
                        <w:tab/>
                      </w:r>
                      <w:r>
                        <w:t>= -</w:t>
                      </w:r>
                      <w:r w:rsidR="005308DA">
                        <w:t>0</w:t>
                      </w:r>
                      <w:r w:rsidR="00015D74">
                        <w:t>.</w:t>
                      </w:r>
                      <w:r>
                        <w:t>0</w:t>
                      </w:r>
                      <w:r w:rsidR="00015D74">
                        <w:t>2</w:t>
                      </w:r>
                      <w:r>
                        <w:t xml:space="preserve"> </w:t>
                      </w:r>
                      <w:r w:rsidR="00015D74">
                        <w:t>Therms</w:t>
                      </w:r>
                    </w:p>
                    <w:p w14:paraId="0D6AF80B" w14:textId="73BAF83A" w:rsidR="00224E94" w:rsidRDefault="00224E94" w:rsidP="003A4BE7">
                      <w:pPr>
                        <w:spacing w:after="60"/>
                      </w:pPr>
                      <w:r>
                        <w:tab/>
                        <w:t>Cooking Energy</w:t>
                      </w:r>
                      <w:r w:rsidR="009832F8" w:rsidRPr="00594334">
                        <w:rPr>
                          <w:vertAlign w:val="subscript"/>
                        </w:rPr>
                        <w:t>base</w:t>
                      </w:r>
                      <w:r w:rsidR="009832F8">
                        <w:rPr>
                          <w:vertAlign w:val="subscript"/>
                        </w:rPr>
                        <w:tab/>
                      </w:r>
                      <w:r w:rsidR="009832F8" w:rsidRPr="00594334">
                        <w:t>=</w:t>
                      </w:r>
                      <w:r w:rsidR="009832F8">
                        <w:t xml:space="preserve"> </w:t>
                      </w:r>
                      <w:r w:rsidR="009832F8" w:rsidRPr="00594334">
                        <w:t>(75</w:t>
                      </w:r>
                      <w:r w:rsidR="009832F8">
                        <w:t xml:space="preserve"> </w:t>
                      </w:r>
                      <w:r w:rsidR="009832F8" w:rsidRPr="00594334">
                        <w:t>/</w:t>
                      </w:r>
                      <w:r w:rsidR="009832F8">
                        <w:t xml:space="preserve"> </w:t>
                      </w:r>
                      <w:r w:rsidR="009832F8" w:rsidRPr="00594334">
                        <w:t>29)</w:t>
                      </w:r>
                      <w:r w:rsidR="009832F8">
                        <w:t xml:space="preserve"> </w:t>
                      </w:r>
                      <w:r w:rsidR="009832F8" w:rsidRPr="00594334">
                        <w:t>*</w:t>
                      </w:r>
                      <w:r w:rsidR="009832F8">
                        <w:t xml:space="preserve"> </w:t>
                      </w:r>
                      <w:r w:rsidR="009832F8" w:rsidRPr="00594334">
                        <w:t>55</w:t>
                      </w:r>
                      <w:r w:rsidR="005308DA">
                        <w:t>,</w:t>
                      </w:r>
                      <w:r w:rsidR="009832F8" w:rsidRPr="00594334">
                        <w:t>000</w:t>
                      </w:r>
                    </w:p>
                    <w:p w14:paraId="7FC5AB4D" w14:textId="2D83FFAD" w:rsidR="009832F8" w:rsidRDefault="009832F8" w:rsidP="003A4BE7">
                      <w:pPr>
                        <w:spacing w:after="60"/>
                      </w:pPr>
                      <w:r>
                        <w:tab/>
                      </w:r>
                      <w:r>
                        <w:tab/>
                      </w:r>
                      <w:r>
                        <w:tab/>
                      </w:r>
                      <w:r>
                        <w:tab/>
                        <w:t>=142</w:t>
                      </w:r>
                      <w:r w:rsidR="005308DA">
                        <w:t>,</w:t>
                      </w:r>
                      <w:r>
                        <w:t>241</w:t>
                      </w:r>
                      <w:r w:rsidR="005A2085">
                        <w:t>.4 Btu</w:t>
                      </w:r>
                    </w:p>
                    <w:p w14:paraId="7A6124F3" w14:textId="243F9A9E" w:rsidR="005A2085" w:rsidRDefault="005A2085" w:rsidP="003A4BE7">
                      <w:pPr>
                        <w:spacing w:after="60"/>
                      </w:pPr>
                      <w:r>
                        <w:tab/>
                        <w:t>Cooking Energy</w:t>
                      </w:r>
                      <w:r w:rsidRPr="00594334">
                        <w:rPr>
                          <w:vertAlign w:val="subscript"/>
                        </w:rPr>
                        <w:t>EE</w:t>
                      </w:r>
                      <w:r>
                        <w:tab/>
                      </w:r>
                      <w:r>
                        <w:tab/>
                        <w:t>=</w:t>
                      </w:r>
                      <w:r w:rsidR="00492E45">
                        <w:t xml:space="preserve"> </w:t>
                      </w:r>
                      <w:r w:rsidR="00492E45" w:rsidRPr="00492E45">
                        <w:t>(75</w:t>
                      </w:r>
                      <w:r w:rsidR="00492E45">
                        <w:t xml:space="preserve"> </w:t>
                      </w:r>
                      <w:r w:rsidR="00492E45" w:rsidRPr="00492E45">
                        <w:t>/</w:t>
                      </w:r>
                      <w:r w:rsidR="00492E45">
                        <w:t xml:space="preserve"> </w:t>
                      </w:r>
                      <w:r w:rsidR="00492E45" w:rsidRPr="00492E45">
                        <w:t>21)</w:t>
                      </w:r>
                      <w:r w:rsidR="00492E45">
                        <w:t xml:space="preserve"> </w:t>
                      </w:r>
                      <w:r w:rsidR="00492E45" w:rsidRPr="00492E45">
                        <w:t>*</w:t>
                      </w:r>
                      <w:r w:rsidR="00492E45">
                        <w:t xml:space="preserve"> </w:t>
                      </w:r>
                      <w:r w:rsidR="00492E45" w:rsidRPr="00492E45">
                        <w:t>28</w:t>
                      </w:r>
                      <w:r w:rsidR="005308DA">
                        <w:t>,</w:t>
                      </w:r>
                      <w:r w:rsidR="00492E45" w:rsidRPr="00492E45">
                        <w:t>500</w:t>
                      </w:r>
                    </w:p>
                    <w:p w14:paraId="1AB1A712" w14:textId="32798E83" w:rsidR="00492E45" w:rsidRDefault="00492E45" w:rsidP="003A4BE7">
                      <w:pPr>
                        <w:spacing w:after="60"/>
                      </w:pPr>
                      <w:r>
                        <w:tab/>
                      </w:r>
                      <w:r>
                        <w:tab/>
                      </w:r>
                      <w:r>
                        <w:tab/>
                      </w:r>
                      <w:r>
                        <w:tab/>
                        <w:t>= 101</w:t>
                      </w:r>
                      <w:r w:rsidR="005308DA">
                        <w:t>,</w:t>
                      </w:r>
                      <w:r>
                        <w:t>785.7</w:t>
                      </w:r>
                      <w:r w:rsidR="008F4B47">
                        <w:t xml:space="preserve"> Btu</w:t>
                      </w:r>
                    </w:p>
                    <w:p w14:paraId="24ED9081" w14:textId="7F1BE8C5" w:rsidR="00492E45" w:rsidRDefault="00492E45" w:rsidP="003A4BE7">
                      <w:pPr>
                        <w:spacing w:after="60"/>
                      </w:pPr>
                      <w:r>
                        <w:tab/>
                      </w:r>
                      <w:r>
                        <w:rPr>
                          <w:rFonts w:cs="Calibri"/>
                        </w:rPr>
                        <w:t>Δ</w:t>
                      </w:r>
                      <w:r>
                        <w:t>Cooking Energy</w:t>
                      </w:r>
                      <w:r>
                        <w:tab/>
                      </w:r>
                      <w:r>
                        <w:tab/>
                        <w:t xml:space="preserve">= </w:t>
                      </w:r>
                      <w:r w:rsidR="008F4B47" w:rsidRPr="008F4B47">
                        <w:t>(142</w:t>
                      </w:r>
                      <w:r w:rsidR="005308DA">
                        <w:t>,</w:t>
                      </w:r>
                      <w:r w:rsidR="008F4B47" w:rsidRPr="008F4B47">
                        <w:t>241.4-101</w:t>
                      </w:r>
                      <w:r w:rsidR="005308DA">
                        <w:t>,</w:t>
                      </w:r>
                      <w:r w:rsidR="008F4B47" w:rsidRPr="008F4B47">
                        <w:t>785.7)/100</w:t>
                      </w:r>
                      <w:r w:rsidR="005308DA">
                        <w:t>,</w:t>
                      </w:r>
                      <w:r w:rsidR="008F4B47" w:rsidRPr="008F4B47">
                        <w:t>000</w:t>
                      </w:r>
                    </w:p>
                    <w:p w14:paraId="596DFF93" w14:textId="2FE88D3D" w:rsidR="008F4B47" w:rsidRDefault="008F4B47" w:rsidP="003A4BE7">
                      <w:pPr>
                        <w:spacing w:after="60"/>
                      </w:pPr>
                      <w:r>
                        <w:tab/>
                      </w:r>
                      <w:r>
                        <w:tab/>
                      </w:r>
                      <w:r>
                        <w:tab/>
                      </w:r>
                      <w:r>
                        <w:tab/>
                        <w:t>=</w:t>
                      </w:r>
                      <w:r w:rsidR="004F50CB">
                        <w:t xml:space="preserve"> </w:t>
                      </w:r>
                      <w:r>
                        <w:t>0.4 Therms</w:t>
                      </w:r>
                    </w:p>
                    <w:p w14:paraId="635614AC" w14:textId="2CD51827" w:rsidR="008F4B47" w:rsidRDefault="008F4B47" w:rsidP="003A4BE7">
                      <w:pPr>
                        <w:spacing w:after="60"/>
                      </w:pPr>
                      <w:r>
                        <w:tab/>
                      </w:r>
                      <w:r>
                        <w:rPr>
                          <w:rFonts w:cs="Calibri"/>
                        </w:rPr>
                        <w:t>Δ</w:t>
                      </w:r>
                      <w:r>
                        <w:t>Therms</w:t>
                      </w:r>
                      <w:r>
                        <w:tab/>
                      </w:r>
                      <w:r>
                        <w:tab/>
                        <w:t>=</w:t>
                      </w:r>
                      <w:r w:rsidR="004F50CB">
                        <w:t xml:space="preserve"> </w:t>
                      </w:r>
                      <w:r w:rsidR="004F50CB" w:rsidRPr="004F50CB">
                        <w:t>(1.75</w:t>
                      </w:r>
                      <w:r w:rsidR="004F50CB">
                        <w:t xml:space="preserve"> </w:t>
                      </w:r>
                      <w:r w:rsidR="004F50CB" w:rsidRPr="004F50CB">
                        <w:t>+</w:t>
                      </w:r>
                      <w:r w:rsidR="004F50CB">
                        <w:t xml:space="preserve"> </w:t>
                      </w:r>
                      <w:r w:rsidR="004F50CB" w:rsidRPr="004F50CB">
                        <w:t>-</w:t>
                      </w:r>
                      <w:r w:rsidR="005308DA">
                        <w:t>0</w:t>
                      </w:r>
                      <w:r w:rsidR="004F50CB" w:rsidRPr="004F50CB">
                        <w:t>.02</w:t>
                      </w:r>
                      <w:r w:rsidR="004F50CB">
                        <w:t xml:space="preserve"> </w:t>
                      </w:r>
                      <w:r w:rsidR="004F50CB" w:rsidRPr="004F50CB">
                        <w:t>+</w:t>
                      </w:r>
                      <w:r w:rsidR="004F50CB">
                        <w:t xml:space="preserve"> </w:t>
                      </w:r>
                      <w:r w:rsidR="005308DA">
                        <w:t>0</w:t>
                      </w:r>
                      <w:r w:rsidR="004F50CB" w:rsidRPr="004F50CB">
                        <w:t>.40)</w:t>
                      </w:r>
                    </w:p>
                    <w:p w14:paraId="7349D17B" w14:textId="4AAFEFD7" w:rsidR="00E51DC3" w:rsidRDefault="004F50CB" w:rsidP="00594334">
                      <w:pPr>
                        <w:spacing w:after="60"/>
                      </w:pPr>
                      <w:r>
                        <w:tab/>
                      </w:r>
                      <w:r>
                        <w:tab/>
                      </w:r>
                      <w:r>
                        <w:tab/>
                      </w:r>
                      <w:r>
                        <w:tab/>
                        <w:t>= 2.1 Therms</w:t>
                      </w:r>
                    </w:p>
                  </w:txbxContent>
                </v:textbox>
                <w10:anchorlock/>
              </v:shape>
            </w:pict>
          </mc:Fallback>
        </mc:AlternateContent>
      </w:r>
      <w:r w:rsidR="007B578D">
        <w:t xml:space="preserve">Water and Other Non-Energy Impact Descriptions and Calculation  </w:t>
      </w:r>
    </w:p>
    <w:p w14:paraId="47AC14B7" w14:textId="77777777" w:rsidR="007B578D" w:rsidRPr="006E33D4" w:rsidRDefault="007B578D" w:rsidP="007B578D">
      <w:r>
        <w:t>N/A</w:t>
      </w:r>
    </w:p>
    <w:p w14:paraId="2FA39C3B" w14:textId="77777777" w:rsidR="007B578D" w:rsidRDefault="007B578D" w:rsidP="00956B33">
      <w:pPr>
        <w:pStyle w:val="Heading6"/>
      </w:pPr>
      <w:r>
        <w:t>Deemed O&amp;M Cost Adjustment Calculation</w:t>
      </w:r>
    </w:p>
    <w:p w14:paraId="32AD3E8E" w14:textId="77777777" w:rsidR="007B578D" w:rsidRDefault="007B578D" w:rsidP="007B578D">
      <w:pPr>
        <w:spacing w:after="200" w:line="276" w:lineRule="auto"/>
        <w:jc w:val="left"/>
        <w:rPr>
          <w:iCs/>
        </w:rPr>
      </w:pPr>
      <w:r>
        <w:rPr>
          <w:iCs/>
        </w:rPr>
        <w:t>N/A</w:t>
      </w:r>
    </w:p>
    <w:p w14:paraId="3B458D20" w14:textId="62EE2C9E" w:rsidR="007B578D" w:rsidRDefault="007B578D" w:rsidP="00956B33">
      <w:pPr>
        <w:pStyle w:val="Heading6"/>
      </w:pPr>
      <w:r>
        <w:t xml:space="preserve">Measure Code: </w:t>
      </w:r>
      <w:r w:rsidRPr="00804DA7">
        <w:t>CI-FSE-</w:t>
      </w:r>
      <w:r>
        <w:t>ACBL</w:t>
      </w:r>
      <w:r w:rsidRPr="00804DA7">
        <w:t>-V0</w:t>
      </w:r>
      <w:ins w:id="7197" w:author="Alyssa Annino" w:date="2025-04-17T15:42:00Z" w16du:dateUtc="2025-04-17T19:42:00Z">
        <w:r w:rsidR="005E6680">
          <w:t>4</w:t>
        </w:r>
      </w:ins>
      <w:del w:id="7198" w:author="Alyssa Annino" w:date="2025-04-17T15:42:00Z" w16du:dateUtc="2025-04-17T19:42:00Z">
        <w:r w:rsidR="008D391B" w:rsidDel="005E6680">
          <w:delText>3</w:delText>
        </w:r>
      </w:del>
      <w:r w:rsidRPr="00804DA7">
        <w:t>-</w:t>
      </w:r>
      <w:r>
        <w:t>2</w:t>
      </w:r>
      <w:ins w:id="7199" w:author="Alyssa Annino" w:date="2025-04-17T15:42:00Z" w16du:dateUtc="2025-04-17T19:42:00Z">
        <w:r w:rsidR="005E6680">
          <w:t>6</w:t>
        </w:r>
      </w:ins>
      <w:del w:id="7200" w:author="Alyssa Annino" w:date="2025-04-17T15:42:00Z" w16du:dateUtc="2025-04-17T19:42:00Z">
        <w:r w:rsidR="008D391B" w:rsidDel="005E6680">
          <w:delText>5</w:delText>
        </w:r>
      </w:del>
      <w:r>
        <w:t>0101</w:t>
      </w:r>
    </w:p>
    <w:p w14:paraId="7643DFA9" w14:textId="082C288A" w:rsidR="007B578D" w:rsidRPr="006747B8" w:rsidRDefault="007B578D" w:rsidP="00956B33">
      <w:pPr>
        <w:pStyle w:val="Heading6"/>
      </w:pPr>
      <w:bookmarkStart w:id="7201" w:name="_Hlk198091077"/>
      <w:r>
        <w:t>Review Dea</w:t>
      </w:r>
      <w:bookmarkEnd w:id="7084"/>
      <w:r>
        <w:t>dline: 1/1/202</w:t>
      </w:r>
      <w:ins w:id="7202" w:author="Alyssa Annino" w:date="2025-04-17T15:42:00Z" w16du:dateUtc="2025-04-17T19:42:00Z">
        <w:r w:rsidR="005E6680">
          <w:t>9</w:t>
        </w:r>
      </w:ins>
      <w:del w:id="7203" w:author="Alyssa Annino" w:date="2025-04-17T15:42:00Z" w16du:dateUtc="2025-04-17T19:42:00Z">
        <w:r w:rsidDel="005E6680">
          <w:delText>6</w:delText>
        </w:r>
      </w:del>
    </w:p>
    <w:bookmarkEnd w:id="7201"/>
    <w:p w14:paraId="3CFA689A" w14:textId="77777777" w:rsidR="0045480C" w:rsidRDefault="0045480C" w:rsidP="009F28BF">
      <w:pPr>
        <w:sectPr w:rsidR="0045480C" w:rsidSect="008B25AB">
          <w:pgSz w:w="12240" w:h="15840"/>
          <w:pgMar w:top="1440" w:right="1440" w:bottom="1440" w:left="1440" w:header="720" w:footer="720" w:gutter="0"/>
          <w:cols w:space="720"/>
        </w:sectPr>
      </w:pPr>
    </w:p>
    <w:p w14:paraId="29853E28" w14:textId="1184D75C" w:rsidR="00F73F1D" w:rsidRDefault="00F73F1D" w:rsidP="00C0706C">
      <w:pPr>
        <w:pStyle w:val="Heading3"/>
      </w:pPr>
      <w:bookmarkStart w:id="7204" w:name="_Toc207897249"/>
      <w:r>
        <w:t>Electric Deck Oven</w:t>
      </w:r>
      <w:bookmarkEnd w:id="7204"/>
    </w:p>
    <w:p w14:paraId="546C17C4" w14:textId="77777777" w:rsidR="00211B21" w:rsidRDefault="00211B21" w:rsidP="00956B33">
      <w:pPr>
        <w:pStyle w:val="Heading6"/>
      </w:pPr>
      <w:r>
        <w:t>Description</w:t>
      </w:r>
    </w:p>
    <w:p w14:paraId="51D8AAF8" w14:textId="77777777" w:rsidR="00211B21" w:rsidRPr="00281C4C" w:rsidRDefault="00211B21" w:rsidP="00211B21">
      <w:pPr>
        <w:rPr>
          <w:color w:val="000000" w:themeColor="text1"/>
        </w:rPr>
      </w:pPr>
      <w:r w:rsidRPr="00281C4C">
        <w:rPr>
          <w:color w:val="000000" w:themeColor="text1"/>
        </w:rPr>
        <w:t>This measure applies to new electric deck ovens installed in a commercial kitchen which have minimum heavy load cooking efficiency and maximum idle rate standards based on lab testing following ASTM F1965-99 (2010).</w:t>
      </w:r>
      <w:r w:rsidRPr="00281C4C">
        <w:rPr>
          <w:rStyle w:val="FootnoteReference"/>
          <w:color w:val="000000" w:themeColor="text1"/>
        </w:rPr>
        <w:footnoteReference w:id="377"/>
      </w:r>
    </w:p>
    <w:p w14:paraId="0023D419" w14:textId="77777777" w:rsidR="00211B21" w:rsidRPr="00281C4C" w:rsidRDefault="00211B21" w:rsidP="00211B21">
      <w:pPr>
        <w:spacing w:after="0"/>
        <w:jc w:val="left"/>
        <w:rPr>
          <w:rFonts w:cs="Calibri"/>
          <w:color w:val="000000" w:themeColor="text1"/>
        </w:rPr>
      </w:pPr>
      <w:r w:rsidRPr="00281C4C">
        <w:rPr>
          <w:rFonts w:cs="Calibri"/>
          <w:color w:val="000000" w:themeColor="text1"/>
        </w:rPr>
        <w:t>This measure was developed to be applicable to the following program types: TOS. If applied to other program types, the measure savings should be verified.</w:t>
      </w:r>
    </w:p>
    <w:p w14:paraId="798C7B0D" w14:textId="77777777" w:rsidR="00211B21" w:rsidRDefault="00211B21" w:rsidP="00956B33">
      <w:pPr>
        <w:pStyle w:val="Heading6"/>
        <w:rPr>
          <w:rFonts w:cs="Times New Roman"/>
          <w:szCs w:val="22"/>
        </w:rPr>
      </w:pPr>
      <w:r>
        <w:t>Definition of Efficient Equipment</w:t>
      </w:r>
    </w:p>
    <w:p w14:paraId="1D5995DE" w14:textId="77777777" w:rsidR="00211B21" w:rsidRPr="00281C4C" w:rsidRDefault="00211B21" w:rsidP="00211B21">
      <w:pPr>
        <w:rPr>
          <w:color w:val="000000" w:themeColor="text1"/>
          <w:vertAlign w:val="superscript"/>
        </w:rPr>
      </w:pPr>
      <w:r w:rsidRPr="00281C4C">
        <w:rPr>
          <w:color w:val="000000" w:themeColor="text1"/>
        </w:rPr>
        <w:t>The measure case is described as a new electric deck oven which has a tested minimum heavy load cooking efficiency of 60%, and has an idle energy rate of no greater than 1.3 kW.</w:t>
      </w:r>
      <w:r w:rsidRPr="00281C4C">
        <w:rPr>
          <w:rStyle w:val="FootnoteReference"/>
          <w:color w:val="000000" w:themeColor="text1"/>
        </w:rPr>
        <w:t>2</w:t>
      </w:r>
    </w:p>
    <w:p w14:paraId="10D715FB" w14:textId="77777777" w:rsidR="00211B21" w:rsidRPr="00281C4C" w:rsidRDefault="00211B21" w:rsidP="00211B21">
      <w:pPr>
        <w:pStyle w:val="BodyText"/>
        <w:spacing w:before="119"/>
        <w:ind w:left="120" w:right="775"/>
        <w:rPr>
          <w:color w:val="000000" w:themeColor="text1"/>
          <w:sz w:val="20"/>
        </w:rPr>
      </w:pPr>
      <w:r w:rsidRPr="00281C4C">
        <w:rPr>
          <w:color w:val="000000" w:themeColor="text1"/>
          <w:sz w:val="20"/>
        </w:rPr>
        <w:t>Deck Oven Measure Case:</w:t>
      </w:r>
    </w:p>
    <w:tbl>
      <w:tblPr>
        <w:tblW w:w="84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970"/>
        <w:gridCol w:w="3240"/>
      </w:tblGrid>
      <w:tr w:rsidR="00281C4C" w:rsidRPr="00281C4C" w14:paraId="3266DE3D" w14:textId="77777777" w:rsidTr="004C660B">
        <w:trPr>
          <w:trHeight w:val="282"/>
        </w:trPr>
        <w:tc>
          <w:tcPr>
            <w:tcW w:w="2205" w:type="dxa"/>
            <w:shd w:val="clear" w:color="auto" w:fill="808080" w:themeFill="background1" w:themeFillShade="80"/>
          </w:tcPr>
          <w:p w14:paraId="2672F7BB" w14:textId="77777777" w:rsidR="00211B21" w:rsidRPr="004C660B" w:rsidRDefault="00211B21">
            <w:pPr>
              <w:pStyle w:val="TableParagraph"/>
              <w:spacing w:before="20" w:line="242" w:lineRule="exact"/>
              <w:ind w:left="107"/>
              <w:rPr>
                <w:b/>
                <w:bCs/>
                <w:color w:val="FFFFFF" w:themeColor="background1"/>
                <w:sz w:val="20"/>
              </w:rPr>
            </w:pPr>
          </w:p>
        </w:tc>
        <w:tc>
          <w:tcPr>
            <w:tcW w:w="2970" w:type="dxa"/>
            <w:shd w:val="clear" w:color="auto" w:fill="808080" w:themeFill="background1" w:themeFillShade="80"/>
            <w:hideMark/>
          </w:tcPr>
          <w:p w14:paraId="23968798" w14:textId="77777777" w:rsidR="00211B21" w:rsidRPr="004C660B" w:rsidRDefault="00211B21">
            <w:pPr>
              <w:pStyle w:val="TableParagraph"/>
              <w:spacing w:before="20" w:line="242" w:lineRule="exact"/>
              <w:ind w:left="69" w:right="62"/>
              <w:rPr>
                <w:b/>
                <w:bCs/>
                <w:color w:val="FFFFFF" w:themeColor="background1"/>
                <w:sz w:val="20"/>
              </w:rPr>
            </w:pPr>
            <w:r w:rsidRPr="004C660B">
              <w:rPr>
                <w:b/>
                <w:bCs/>
                <w:color w:val="FFFFFF" w:themeColor="background1"/>
                <w:sz w:val="20"/>
              </w:rPr>
              <w:t>Minimum Cooking Efficiency</w:t>
            </w:r>
          </w:p>
        </w:tc>
        <w:tc>
          <w:tcPr>
            <w:tcW w:w="3240" w:type="dxa"/>
            <w:shd w:val="clear" w:color="auto" w:fill="808080" w:themeFill="background1" w:themeFillShade="80"/>
            <w:hideMark/>
          </w:tcPr>
          <w:p w14:paraId="60DC90B5" w14:textId="77777777" w:rsidR="00211B21" w:rsidRPr="004C660B" w:rsidRDefault="00211B21">
            <w:pPr>
              <w:pStyle w:val="TableParagraph"/>
              <w:spacing w:before="20" w:line="242" w:lineRule="exact"/>
              <w:ind w:left="69" w:right="62"/>
              <w:rPr>
                <w:b/>
                <w:bCs/>
                <w:color w:val="FFFFFF" w:themeColor="background1"/>
                <w:sz w:val="20"/>
              </w:rPr>
            </w:pPr>
            <w:r w:rsidRPr="004C660B">
              <w:rPr>
                <w:b/>
                <w:bCs/>
                <w:color w:val="FFFFFF" w:themeColor="background1"/>
                <w:sz w:val="20"/>
              </w:rPr>
              <w:t>Maximum Idle Energy Rate</w:t>
            </w:r>
          </w:p>
        </w:tc>
      </w:tr>
      <w:tr w:rsidR="00211B21" w14:paraId="1F66DE31" w14:textId="77777777" w:rsidTr="004C660B">
        <w:trPr>
          <w:trHeight w:val="285"/>
        </w:trPr>
        <w:tc>
          <w:tcPr>
            <w:tcW w:w="2205" w:type="dxa"/>
            <w:hideMark/>
          </w:tcPr>
          <w:p w14:paraId="3DEABD8F" w14:textId="77777777" w:rsidR="00211B21" w:rsidRPr="00281C4C" w:rsidRDefault="00211B21">
            <w:pPr>
              <w:pStyle w:val="TableParagraph"/>
              <w:spacing w:before="23" w:line="242" w:lineRule="exact"/>
              <w:ind w:left="107"/>
              <w:rPr>
                <w:color w:val="000000" w:themeColor="text1"/>
                <w:sz w:val="20"/>
              </w:rPr>
            </w:pPr>
            <w:r w:rsidRPr="00281C4C">
              <w:rPr>
                <w:color w:val="000000" w:themeColor="text1"/>
                <w:sz w:val="20"/>
              </w:rPr>
              <w:t>Electric Deck Oven</w:t>
            </w:r>
          </w:p>
        </w:tc>
        <w:tc>
          <w:tcPr>
            <w:tcW w:w="2970" w:type="dxa"/>
            <w:hideMark/>
          </w:tcPr>
          <w:p w14:paraId="7176F5E1" w14:textId="77777777" w:rsidR="00211B21" w:rsidRPr="00281C4C" w:rsidRDefault="00211B21">
            <w:pPr>
              <w:pStyle w:val="TableParagraph"/>
              <w:spacing w:before="23" w:line="242" w:lineRule="exact"/>
              <w:ind w:left="64" w:right="62"/>
              <w:rPr>
                <w:color w:val="000000" w:themeColor="text1"/>
                <w:sz w:val="20"/>
              </w:rPr>
            </w:pPr>
            <w:r w:rsidRPr="00281C4C">
              <w:rPr>
                <w:color w:val="000000" w:themeColor="text1"/>
                <w:sz w:val="20"/>
              </w:rPr>
              <w:t>60%</w:t>
            </w:r>
          </w:p>
        </w:tc>
        <w:tc>
          <w:tcPr>
            <w:tcW w:w="3240" w:type="dxa"/>
            <w:hideMark/>
          </w:tcPr>
          <w:p w14:paraId="7BC3BE42" w14:textId="77777777" w:rsidR="00211B21" w:rsidRPr="00281C4C" w:rsidRDefault="00211B21">
            <w:pPr>
              <w:pStyle w:val="TableParagraph"/>
              <w:spacing w:before="23" w:line="242" w:lineRule="exact"/>
              <w:ind w:left="64" w:right="62"/>
              <w:rPr>
                <w:color w:val="000000" w:themeColor="text1"/>
                <w:sz w:val="20"/>
              </w:rPr>
            </w:pPr>
            <w:r w:rsidRPr="00281C4C">
              <w:rPr>
                <w:color w:val="000000" w:themeColor="text1"/>
                <w:sz w:val="20"/>
              </w:rPr>
              <w:t>1.3 kW</w:t>
            </w:r>
          </w:p>
        </w:tc>
      </w:tr>
    </w:tbl>
    <w:p w14:paraId="4866CD26" w14:textId="77777777" w:rsidR="00211B21" w:rsidRPr="00281C4C" w:rsidRDefault="00211B21" w:rsidP="00211B21">
      <w:pPr>
        <w:rPr>
          <w:rFonts w:asciiTheme="minorHAnsi" w:eastAsia="Times New Roman" w:hAnsiTheme="minorHAnsi"/>
          <w:color w:val="000000" w:themeColor="text1"/>
          <w:szCs w:val="22"/>
        </w:rPr>
      </w:pPr>
    </w:p>
    <w:p w14:paraId="2AD9125B" w14:textId="77777777" w:rsidR="00211B21" w:rsidRDefault="00211B21" w:rsidP="00956B33">
      <w:pPr>
        <w:pStyle w:val="Heading6"/>
      </w:pPr>
      <w:r>
        <w:t>Definition of Baseline Equipment</w:t>
      </w:r>
    </w:p>
    <w:p w14:paraId="64A207F2" w14:textId="77777777" w:rsidR="00211B21" w:rsidRPr="00281C4C" w:rsidRDefault="00211B21" w:rsidP="00211B21">
      <w:pPr>
        <w:rPr>
          <w:color w:val="000000" w:themeColor="text1"/>
        </w:rPr>
      </w:pPr>
      <w:r w:rsidRPr="00281C4C">
        <w:rPr>
          <w:color w:val="000000" w:themeColor="text1"/>
        </w:rPr>
        <w:t xml:space="preserve">The base case electric deck oven is described as an electric deck oven with a tested average cooking efficiency which does not meet the measure case criteria. </w:t>
      </w:r>
    </w:p>
    <w:p w14:paraId="3717B56B" w14:textId="77777777" w:rsidR="00211B21" w:rsidRDefault="00211B21" w:rsidP="00956B33">
      <w:pPr>
        <w:pStyle w:val="Heading6"/>
      </w:pPr>
      <w:r>
        <w:t>Deemed Lifetime of Efficient Equipment</w:t>
      </w:r>
    </w:p>
    <w:p w14:paraId="23978FEE" w14:textId="77777777" w:rsidR="00211B21" w:rsidRPr="00281C4C" w:rsidRDefault="00211B21" w:rsidP="00211B21">
      <w:pPr>
        <w:rPr>
          <w:color w:val="000000" w:themeColor="text1"/>
        </w:rPr>
      </w:pPr>
      <w:r w:rsidRPr="00281C4C">
        <w:rPr>
          <w:color w:val="000000" w:themeColor="text1"/>
        </w:rPr>
        <w:t>The expected effective useful life of the measure electric deck oven is estimated to be 12 years.</w:t>
      </w:r>
      <w:r w:rsidRPr="00281C4C">
        <w:rPr>
          <w:rStyle w:val="FootnoteReference"/>
          <w:color w:val="000000" w:themeColor="text1"/>
        </w:rPr>
        <w:footnoteReference w:id="378"/>
      </w:r>
      <w:r w:rsidRPr="00281C4C">
        <w:rPr>
          <w:color w:val="000000" w:themeColor="text1"/>
        </w:rPr>
        <w:t xml:space="preserve"> </w:t>
      </w:r>
      <w:r w:rsidRPr="00281C4C">
        <w:rPr>
          <w:rStyle w:val="FootnoteReference"/>
          <w:color w:val="000000" w:themeColor="text1"/>
        </w:rPr>
        <w:footnoteReference w:id="379"/>
      </w:r>
    </w:p>
    <w:p w14:paraId="087970EF" w14:textId="77777777" w:rsidR="00211B21" w:rsidRDefault="00211B21" w:rsidP="00956B33">
      <w:pPr>
        <w:pStyle w:val="Heading6"/>
      </w:pPr>
      <w:r>
        <w:t xml:space="preserve">Deemed Measure Cost </w:t>
      </w:r>
    </w:p>
    <w:p w14:paraId="35EE41A3" w14:textId="77777777" w:rsidR="00211B21" w:rsidRPr="00281C4C" w:rsidRDefault="00211B21" w:rsidP="00211B21">
      <w:pPr>
        <w:rPr>
          <w:color w:val="000000" w:themeColor="text1"/>
        </w:rPr>
      </w:pPr>
      <w:r w:rsidRPr="00281C4C">
        <w:rPr>
          <w:color w:val="000000" w:themeColor="text1"/>
        </w:rPr>
        <w:t>The incremental capital cost for this measure is $1022 normalized per deck after considering common discounts.</w:t>
      </w:r>
      <w:r w:rsidRPr="00281C4C">
        <w:rPr>
          <w:rStyle w:val="FootnoteReference"/>
          <w:color w:val="000000" w:themeColor="text1"/>
        </w:rPr>
        <w:footnoteReference w:id="380"/>
      </w:r>
    </w:p>
    <w:p w14:paraId="1058E8A1" w14:textId="77777777" w:rsidR="00211B21" w:rsidRDefault="00211B21" w:rsidP="00956B33">
      <w:pPr>
        <w:pStyle w:val="Heading6"/>
      </w:pPr>
      <w:r>
        <w:t>Loadshape</w:t>
      </w:r>
    </w:p>
    <w:p w14:paraId="3DE116DF" w14:textId="77777777" w:rsidR="00211B21" w:rsidRPr="00281C4C" w:rsidRDefault="00211B21" w:rsidP="00211B21">
      <w:pPr>
        <w:rPr>
          <w:color w:val="000000" w:themeColor="text1"/>
        </w:rPr>
      </w:pPr>
      <w:r w:rsidRPr="00281C4C">
        <w:rPr>
          <w:color w:val="000000" w:themeColor="text1"/>
        </w:rPr>
        <w:t>Loadshape C01 - Commercial Electric Cooking</w:t>
      </w:r>
    </w:p>
    <w:p w14:paraId="7F372D31" w14:textId="77777777" w:rsidR="00211B21" w:rsidRDefault="00211B21" w:rsidP="00956B33">
      <w:pPr>
        <w:pStyle w:val="Heading6"/>
      </w:pPr>
      <w:r>
        <w:t>Coincidence Factor</w:t>
      </w:r>
    </w:p>
    <w:p w14:paraId="02CDBC3F" w14:textId="77777777" w:rsidR="00211B21" w:rsidRPr="00281C4C" w:rsidRDefault="00211B21" w:rsidP="00211B21">
      <w:pPr>
        <w:rPr>
          <w:color w:val="000000" w:themeColor="text1"/>
        </w:rPr>
      </w:pPr>
      <w:r w:rsidRPr="00281C4C">
        <w:rPr>
          <w:color w:val="000000" w:themeColor="text1"/>
        </w:rPr>
        <w:t>The summer peak coincidence factor for this measure is assumed to be 0.900</w:t>
      </w:r>
      <w:r w:rsidRPr="00281C4C">
        <w:rPr>
          <w:rStyle w:val="FootnoteReference"/>
          <w:color w:val="000000" w:themeColor="text1"/>
        </w:rPr>
        <w:footnoteReference w:id="381"/>
      </w:r>
    </w:p>
    <w:p w14:paraId="29BB71B6" w14:textId="77777777" w:rsidR="00211B21" w:rsidRPr="00281C4C" w:rsidRDefault="00211B21" w:rsidP="00211B21">
      <w:pPr>
        <w:rPr>
          <w:color w:val="000000" w:themeColor="text1"/>
        </w:rPr>
      </w:pPr>
    </w:p>
    <w:p w14:paraId="17062F22" w14:textId="77777777" w:rsidR="00211B21" w:rsidRPr="00281C4C" w:rsidRDefault="00211B21" w:rsidP="00211B21">
      <w:pPr>
        <w:rPr>
          <w:color w:val="000000" w:themeColor="text1"/>
        </w:rPr>
      </w:pPr>
    </w:p>
    <w:p w14:paraId="634AF7ED" w14:textId="77777777" w:rsidR="00211B21" w:rsidRDefault="00211B21" w:rsidP="00211B21">
      <w:pPr>
        <w:rPr>
          <w:color w:val="000000" w:themeColor="text1"/>
        </w:rPr>
      </w:pPr>
    </w:p>
    <w:p w14:paraId="775218EB" w14:textId="77777777" w:rsidR="00281C4C" w:rsidRPr="00281C4C" w:rsidRDefault="00281C4C" w:rsidP="00211B21">
      <w:pPr>
        <w:rPr>
          <w:color w:val="000000" w:themeColor="text1"/>
        </w:rPr>
      </w:pPr>
    </w:p>
    <w:p w14:paraId="4E16315D" w14:textId="77777777" w:rsidR="00211B21" w:rsidRPr="00281C4C" w:rsidRDefault="00211B21" w:rsidP="00211B21">
      <w:pPr>
        <w:rPr>
          <w:color w:val="000000" w:themeColor="text1"/>
        </w:rPr>
      </w:pPr>
    </w:p>
    <w:p w14:paraId="447096B3" w14:textId="77777777" w:rsidR="00211B21" w:rsidRPr="00281C4C" w:rsidRDefault="00211B21" w:rsidP="00211B21">
      <w:pPr>
        <w:pStyle w:val="AlgorithmHeading"/>
        <w:rPr>
          <w:color w:val="000000" w:themeColor="text1"/>
        </w:rPr>
      </w:pPr>
      <w:r w:rsidRPr="00281C4C">
        <w:rPr>
          <w:color w:val="000000" w:themeColor="text1"/>
        </w:rPr>
        <w:t xml:space="preserve">Algorithm </w:t>
      </w:r>
    </w:p>
    <w:p w14:paraId="2E5229AB" w14:textId="77777777" w:rsidR="00211B21" w:rsidRDefault="00211B21" w:rsidP="00956B33">
      <w:pPr>
        <w:pStyle w:val="Heading6"/>
      </w:pPr>
      <w:r>
        <w:t xml:space="preserve">Calculation of Energy Savings </w:t>
      </w:r>
    </w:p>
    <w:p w14:paraId="21155A64" w14:textId="77777777" w:rsidR="00211B21" w:rsidRPr="00281C4C" w:rsidRDefault="00211B21" w:rsidP="00956B33">
      <w:pPr>
        <w:pStyle w:val="Heading6"/>
      </w:pPr>
      <w:r>
        <w:t>Electric Energy Savings</w:t>
      </w:r>
      <w:r w:rsidRPr="00281C4C">
        <w:rPr>
          <w:rStyle w:val="FootnoteReference"/>
          <w:color w:val="000000" w:themeColor="text1"/>
        </w:rPr>
        <w:footnoteReference w:id="382"/>
      </w:r>
    </w:p>
    <w:p w14:paraId="4B397CED" w14:textId="1FA56F5F" w:rsidR="00211B21" w:rsidRPr="00281C4C" w:rsidRDefault="00211B21" w:rsidP="004C660B">
      <w:pPr>
        <w:ind w:left="720"/>
        <w:rPr>
          <w:color w:val="000000" w:themeColor="text1"/>
        </w:rPr>
      </w:pPr>
      <w:r w:rsidRPr="00281C4C">
        <w:rPr>
          <w:color w:val="000000" w:themeColor="text1"/>
        </w:rPr>
        <w:t xml:space="preserve">ΔAnnual_kWh </w:t>
      </w:r>
      <w:r w:rsidRPr="00281C4C">
        <w:rPr>
          <w:color w:val="000000" w:themeColor="text1"/>
        </w:rPr>
        <w:tab/>
      </w:r>
      <w:r>
        <w:rPr>
          <w:color w:val="000000" w:themeColor="text1"/>
        </w:rPr>
        <w:tab/>
      </w:r>
      <w:r w:rsidRPr="00281C4C">
        <w:rPr>
          <w:color w:val="000000" w:themeColor="text1"/>
        </w:rPr>
        <w:t>=</w:t>
      </w:r>
      <m:oMath>
        <m:r>
          <w:ins w:id="7205" w:author="Abigail Golitz" w:date="2025-07-07T10:41:00Z" w16du:dateUtc="2025-07-07T15:41:00Z">
            <w:rPr>
              <w:rFonts w:ascii="Cambria Math" w:hAnsi="Cambria Math"/>
              <w:color w:val="000000" w:themeColor="text1"/>
            </w:rPr>
            <m:t xml:space="preserve"> </m:t>
          </w:ins>
        </m:r>
        <m:r>
          <w:ins w:id="7206" w:author="Abigail Golitz" w:date="2025-07-07T10:38:00Z" w16du:dateUtc="2025-07-07T15:38:00Z">
            <w:rPr>
              <w:rFonts w:ascii="Cambria Math" w:hAnsi="Cambria Math"/>
              <w:color w:val="000000" w:themeColor="text1"/>
            </w:rPr>
            <m:t>(ΔDailyIdleEnergy + ΔDailyPreheatEnergy + ΔDailyCookingEnergy) * Days</m:t>
          </w:ins>
        </m:r>
      </m:oMath>
      <w:r w:rsidRPr="00281C4C">
        <w:rPr>
          <w:color w:val="000000" w:themeColor="text1"/>
        </w:rPr>
        <w:t xml:space="preserve"> </w:t>
      </w:r>
      <m:oMath>
        <m:r>
          <w:del w:id="7207" w:author="Abigail Golitz" w:date="2025-07-07T10:38:00Z" w16du:dateUtc="2025-07-07T15:38:00Z">
            <w:rPr>
              <w:rFonts w:ascii="Cambria Math" w:hAnsi="Cambria Math"/>
              <w:color w:val="000000" w:themeColor="text1"/>
            </w:rPr>
            <m:t>(ΔDailyIdleEnergy + ΔDailyPreheatEnergy + ΔDailyCookingEnergy) * Days</m:t>
          </w:del>
        </m:r>
      </m:oMath>
    </w:p>
    <w:p w14:paraId="777A7EB0" w14:textId="1A8050C9" w:rsidR="00211B21" w:rsidRPr="00281C4C" w:rsidRDefault="00211B21" w:rsidP="004C660B">
      <w:pPr>
        <w:ind w:left="2700" w:hanging="1980"/>
        <w:rPr>
          <w:color w:val="000000" w:themeColor="text1"/>
        </w:rPr>
      </w:pPr>
      <w:r w:rsidRPr="00281C4C">
        <w:rPr>
          <w:color w:val="000000" w:themeColor="text1"/>
        </w:rPr>
        <w:t>ΔDailyIdleEnergy</w:t>
      </w:r>
      <w:r w:rsidRPr="00281C4C">
        <w:rPr>
          <w:color w:val="000000" w:themeColor="text1"/>
        </w:rPr>
        <w:tab/>
      </w:r>
      <w:r w:rsidR="00E974B4">
        <w:rPr>
          <w:color w:val="000000" w:themeColor="text1"/>
        </w:rPr>
        <w:tab/>
      </w:r>
      <w:r w:rsidRPr="00281C4C">
        <w:rPr>
          <w:color w:val="000000" w:themeColor="text1"/>
        </w:rPr>
        <w:t xml:space="preserve">= </w:t>
      </w:r>
      <m:oMath>
        <m:r>
          <w:rPr>
            <w:rFonts w:ascii="Cambria Math" w:hAnsi="Cambria Math"/>
            <w:color w:val="000000" w:themeColor="text1"/>
          </w:rPr>
          <m:t>(</m:t>
        </m:r>
        <m:sSub>
          <m:sSubPr>
            <m:ctrlPr>
              <w:ins w:id="7208" w:author="Abigail Golitz" w:date="2025-07-07T10:38:00Z" w16du:dateUtc="2025-07-07T15:38:00Z">
                <w:rPr>
                  <w:rFonts w:ascii="Cambria Math" w:hAnsi="Cambria Math"/>
                  <w:i/>
                  <w:color w:val="000000" w:themeColor="text1"/>
                </w:rPr>
              </w:ins>
            </m:ctrlPr>
          </m:sSubPr>
          <m:e>
            <m:r>
              <w:ins w:id="7209" w:author="Abigail Golitz" w:date="2025-07-07T10:38:00Z" w16du:dateUtc="2025-07-07T15:38:00Z">
                <w:rPr>
                  <w:rFonts w:ascii="Cambria Math" w:hAnsi="Cambria Math"/>
                  <w:color w:val="000000" w:themeColor="text1"/>
                </w:rPr>
                <m:t>IdleRate</m:t>
              </w:ins>
            </m:r>
          </m:e>
          <m:sub>
            <m:r>
              <w:ins w:id="7210" w:author="Abigail Golitz" w:date="2025-07-07T10:38:00Z" w16du:dateUtc="2025-07-07T15:38:00Z">
                <w:rPr>
                  <w:rFonts w:ascii="Cambria Math" w:hAnsi="Cambria Math"/>
                  <w:color w:val="000000" w:themeColor="text1"/>
                  <w:vertAlign w:val="subscript"/>
                </w:rPr>
                <m:t>base</m:t>
              </w:ins>
            </m:r>
          </m:sub>
        </m:sSub>
        <m:r>
          <w:del w:id="7211" w:author="Abigail Golitz" w:date="2025-07-07T10:38:00Z" w16du:dateUtc="2025-07-07T15:38:00Z">
            <w:rPr>
              <w:rFonts w:ascii="Cambria Math" w:hAnsi="Cambria Math"/>
              <w:color w:val="000000" w:themeColor="text1"/>
            </w:rPr>
            <m:t>IdleRate</m:t>
          </w:del>
        </m:r>
        <m:r>
          <w:del w:id="7212" w:author="Abigail Golitz" w:date="2025-07-07T10:38:00Z" w16du:dateUtc="2025-07-07T15:38:00Z">
            <w:rPr>
              <w:rFonts w:ascii="Cambria Math" w:hAnsi="Cambria Math"/>
              <w:color w:val="000000" w:themeColor="text1"/>
              <w:vertAlign w:val="subscript"/>
            </w:rPr>
            <m:t>base</m:t>
          </w:del>
        </m:r>
        <m:r>
          <w:rPr>
            <w:rFonts w:ascii="Cambria Math" w:hAnsi="Cambria Math"/>
            <w:color w:val="000000" w:themeColor="text1"/>
          </w:rPr>
          <m:t xml:space="preserve"> - </m:t>
        </m:r>
        <m:sSub>
          <m:sSubPr>
            <m:ctrlPr>
              <w:ins w:id="7213" w:author="Abigail Golitz" w:date="2025-07-07T10:39:00Z" w16du:dateUtc="2025-07-07T15:39:00Z">
                <w:rPr>
                  <w:rFonts w:ascii="Cambria Math" w:hAnsi="Cambria Math"/>
                  <w:i/>
                  <w:color w:val="000000" w:themeColor="text1"/>
                </w:rPr>
              </w:ins>
            </m:ctrlPr>
          </m:sSubPr>
          <m:e>
            <m:r>
              <w:ins w:id="7214" w:author="Abigail Golitz" w:date="2025-07-07T10:39:00Z" w16du:dateUtc="2025-07-07T15:39:00Z">
                <w:rPr>
                  <w:rFonts w:ascii="Cambria Math" w:hAnsi="Cambria Math"/>
                  <w:color w:val="000000" w:themeColor="text1"/>
                </w:rPr>
                <m:t>IdleRate</m:t>
              </w:ins>
            </m:r>
          </m:e>
          <m:sub>
            <m:r>
              <w:ins w:id="7215" w:author="Abigail Golitz" w:date="2025-07-07T10:39:00Z" w16du:dateUtc="2025-07-07T15:39:00Z">
                <w:rPr>
                  <w:rFonts w:ascii="Cambria Math" w:hAnsi="Cambria Math"/>
                  <w:color w:val="000000" w:themeColor="text1"/>
                  <w:vertAlign w:val="subscript"/>
                </w:rPr>
                <m:t>measure</m:t>
              </w:ins>
            </m:r>
          </m:sub>
        </m:sSub>
        <m:r>
          <w:del w:id="7216" w:author="Abigail Golitz" w:date="2025-07-07T10:39:00Z" w16du:dateUtc="2025-07-07T15:39:00Z">
            <w:rPr>
              <w:rFonts w:ascii="Cambria Math" w:hAnsi="Cambria Math"/>
              <w:color w:val="000000" w:themeColor="text1"/>
            </w:rPr>
            <m:t>IdleRate</m:t>
          </w:del>
        </m:r>
        <m:r>
          <w:del w:id="7217" w:author="Abigail Golitz" w:date="2025-07-07T10:39:00Z" w16du:dateUtc="2025-07-07T15:39:00Z">
            <w:rPr>
              <w:rFonts w:ascii="Cambria Math" w:hAnsi="Cambria Math"/>
              <w:color w:val="000000" w:themeColor="text1"/>
              <w:vertAlign w:val="subscript"/>
            </w:rPr>
            <m:t>measure</m:t>
          </w:del>
        </m:r>
        <m:r>
          <w:rPr>
            <w:rFonts w:ascii="Cambria Math" w:hAnsi="Cambria Math"/>
            <w:color w:val="000000" w:themeColor="text1"/>
          </w:rPr>
          <m:t>) * (Hours - Food / PC - Preheats * PreheatTime / 60)</m:t>
        </m:r>
      </m:oMath>
    </w:p>
    <w:p w14:paraId="315B2A0A" w14:textId="38475102" w:rsidR="00211B21" w:rsidRPr="00281C4C" w:rsidRDefault="00211B21" w:rsidP="004C660B">
      <w:pPr>
        <w:ind w:left="2700" w:hanging="1980"/>
        <w:rPr>
          <w:color w:val="000000" w:themeColor="text1"/>
        </w:rPr>
      </w:pPr>
      <w:r w:rsidRPr="00281C4C">
        <w:rPr>
          <w:color w:val="000000" w:themeColor="text1"/>
        </w:rPr>
        <w:t>ΔDailyPreheatEnergy</w:t>
      </w:r>
      <w:r w:rsidRPr="00281C4C">
        <w:rPr>
          <w:color w:val="000000" w:themeColor="text1"/>
        </w:rPr>
        <w:tab/>
      </w:r>
      <w:r w:rsidR="00124AA5">
        <w:rPr>
          <w:color w:val="000000" w:themeColor="text1"/>
        </w:rPr>
        <w:tab/>
      </w:r>
      <w:r w:rsidRPr="00281C4C">
        <w:rPr>
          <w:color w:val="000000" w:themeColor="text1"/>
        </w:rPr>
        <w:t>=</w:t>
      </w:r>
      <w:ins w:id="7218" w:author="Abigail Golitz" w:date="2025-07-07T10:40:00Z" w16du:dateUtc="2025-07-07T15:40:00Z">
        <w:r w:rsidR="00781F21" w:rsidRPr="00781F21">
          <w:rPr>
            <w:rFonts w:ascii="Cambria Math" w:hAnsi="Cambria Math"/>
            <w:i/>
            <w:color w:val="000000" w:themeColor="text1"/>
          </w:rPr>
          <w:t xml:space="preserve"> </w:t>
        </w:r>
      </w:ins>
      <m:oMath>
        <m:r>
          <w:ins w:id="7219" w:author="Abigail Golitz" w:date="2025-07-07T10:40:00Z" w16du:dateUtc="2025-07-07T15:40:00Z">
            <w:rPr>
              <w:rFonts w:ascii="Cambria Math" w:hAnsi="Cambria Math"/>
              <w:color w:val="000000" w:themeColor="text1"/>
            </w:rPr>
            <m:t>Preheats * (</m:t>
          </w:ins>
        </m:r>
        <m:sSub>
          <m:sSubPr>
            <m:ctrlPr>
              <w:ins w:id="7220" w:author="Abigail Golitz" w:date="2025-07-07T10:40:00Z" w16du:dateUtc="2025-07-07T15:40:00Z">
                <w:rPr>
                  <w:rFonts w:ascii="Cambria Math" w:hAnsi="Cambria Math"/>
                  <w:i/>
                  <w:color w:val="000000" w:themeColor="text1"/>
                </w:rPr>
              </w:ins>
            </m:ctrlPr>
          </m:sSubPr>
          <m:e>
            <m:r>
              <w:ins w:id="7221" w:author="Abigail Golitz" w:date="2025-07-07T10:40:00Z" w16du:dateUtc="2025-07-07T15:40:00Z">
                <w:rPr>
                  <w:rFonts w:ascii="Cambria Math" w:hAnsi="Cambria Math"/>
                  <w:color w:val="000000" w:themeColor="text1"/>
                </w:rPr>
                <m:t>PreheatEnergy</m:t>
              </w:ins>
            </m:r>
          </m:e>
          <m:sub>
            <m:r>
              <w:ins w:id="7222" w:author="Abigail Golitz" w:date="2025-07-07T10:40:00Z" w16du:dateUtc="2025-07-07T15:40:00Z">
                <w:rPr>
                  <w:rFonts w:ascii="Cambria Math" w:hAnsi="Cambria Math"/>
                  <w:color w:val="000000" w:themeColor="text1"/>
                  <w:vertAlign w:val="subscript"/>
                </w:rPr>
                <m:t>base</m:t>
              </w:ins>
            </m:r>
          </m:sub>
        </m:sSub>
        <m:r>
          <w:ins w:id="7223" w:author="Abigail Golitz" w:date="2025-07-07T10:40:00Z" w16du:dateUtc="2025-07-07T15:40:00Z">
            <w:rPr>
              <w:rFonts w:ascii="Cambria Math" w:hAnsi="Cambria Math"/>
              <w:color w:val="000000" w:themeColor="text1"/>
            </w:rPr>
            <m:t xml:space="preserve"> -</m:t>
          </w:ins>
        </m:r>
        <m:sSub>
          <m:sSubPr>
            <m:ctrlPr>
              <w:ins w:id="7224" w:author="Abigail Golitz" w:date="2025-07-07T10:40:00Z" w16du:dateUtc="2025-07-07T15:40:00Z">
                <w:rPr>
                  <w:rFonts w:ascii="Cambria Math" w:hAnsi="Cambria Math"/>
                  <w:i/>
                  <w:color w:val="000000" w:themeColor="text1"/>
                </w:rPr>
              </w:ins>
            </m:ctrlPr>
          </m:sSubPr>
          <m:e>
            <m:r>
              <w:ins w:id="7225" w:author="Abigail Golitz" w:date="2025-07-07T10:40:00Z" w16du:dateUtc="2025-07-07T15:40:00Z">
                <w:rPr>
                  <w:rFonts w:ascii="Cambria Math" w:hAnsi="Cambria Math"/>
                  <w:color w:val="000000" w:themeColor="text1"/>
                </w:rPr>
                <m:t xml:space="preserve"> PreheatEnergy</m:t>
              </w:ins>
            </m:r>
          </m:e>
          <m:sub>
            <m:r>
              <w:ins w:id="7226" w:author="Abigail Golitz" w:date="2025-07-07T10:40:00Z" w16du:dateUtc="2025-07-07T15:40:00Z">
                <w:rPr>
                  <w:rFonts w:ascii="Cambria Math" w:hAnsi="Cambria Math"/>
                  <w:color w:val="000000" w:themeColor="text1"/>
                  <w:vertAlign w:val="subscript"/>
                </w:rPr>
                <m:t>measure</m:t>
              </w:ins>
            </m:r>
          </m:sub>
        </m:sSub>
        <m:r>
          <w:ins w:id="7227" w:author="Abigail Golitz" w:date="2025-07-07T10:40:00Z" w16du:dateUtc="2025-07-07T15:40:00Z">
            <w:rPr>
              <w:rFonts w:ascii="Cambria Math" w:hAnsi="Cambria Math"/>
              <w:color w:val="000000" w:themeColor="text1"/>
            </w:rPr>
            <m:t>)</m:t>
          </w:ins>
        </m:r>
      </m:oMath>
      <w:r w:rsidRPr="00281C4C">
        <w:rPr>
          <w:color w:val="000000" w:themeColor="text1"/>
        </w:rPr>
        <w:t xml:space="preserve"> </w:t>
      </w:r>
      <m:oMath>
        <m:r>
          <w:del w:id="7228" w:author="Abigail Golitz" w:date="2025-07-07T10:40:00Z" w16du:dateUtc="2025-07-07T15:40:00Z">
            <w:rPr>
              <w:rFonts w:ascii="Cambria Math" w:hAnsi="Cambria Math"/>
              <w:color w:val="000000" w:themeColor="text1"/>
            </w:rPr>
            <m:t>Preheats * (</m:t>
          </w:del>
        </m:r>
        <m:r>
          <w:del w:id="7229" w:author="Abigail Golitz" w:date="2025-07-07T10:39:00Z" w16du:dateUtc="2025-07-07T15:39:00Z">
            <w:rPr>
              <w:rFonts w:ascii="Cambria Math" w:hAnsi="Cambria Math"/>
              <w:color w:val="000000" w:themeColor="text1"/>
            </w:rPr>
            <m:t>PreheatEnergy</m:t>
          </w:del>
        </m:r>
        <m:r>
          <w:del w:id="7230" w:author="Abigail Golitz" w:date="2025-07-07T10:39:00Z" w16du:dateUtc="2025-07-07T15:39:00Z">
            <w:rPr>
              <w:rFonts w:ascii="Cambria Math" w:hAnsi="Cambria Math"/>
              <w:color w:val="000000" w:themeColor="text1"/>
              <w:vertAlign w:val="subscript"/>
            </w:rPr>
            <m:t>base</m:t>
          </w:del>
        </m:r>
        <m:r>
          <w:del w:id="7231" w:author="Abigail Golitz" w:date="2025-07-07T10:40:00Z" w16du:dateUtc="2025-07-07T15:40:00Z">
            <w:rPr>
              <w:rFonts w:ascii="Cambria Math" w:hAnsi="Cambria Math"/>
              <w:color w:val="000000" w:themeColor="text1"/>
            </w:rPr>
            <m:t xml:space="preserve"> -</m:t>
          </w:del>
        </m:r>
        <m:r>
          <w:del w:id="7232" w:author="Abigail Golitz" w:date="2025-07-07T10:39:00Z" w16du:dateUtc="2025-07-07T15:39:00Z">
            <w:rPr>
              <w:rFonts w:ascii="Cambria Math" w:hAnsi="Cambria Math"/>
              <w:color w:val="000000" w:themeColor="text1"/>
            </w:rPr>
            <m:t xml:space="preserve"> PreheatEnergy</m:t>
          </w:del>
        </m:r>
        <m:r>
          <w:del w:id="7233" w:author="Abigail Golitz" w:date="2025-07-07T10:39:00Z" w16du:dateUtc="2025-07-07T15:39:00Z">
            <w:rPr>
              <w:rFonts w:ascii="Cambria Math" w:hAnsi="Cambria Math"/>
              <w:color w:val="000000" w:themeColor="text1"/>
              <w:vertAlign w:val="subscript"/>
            </w:rPr>
            <m:t>measure</m:t>
          </w:del>
        </m:r>
        <m:r>
          <w:del w:id="7234" w:author="Abigail Golitz" w:date="2025-07-07T10:40:00Z" w16du:dateUtc="2025-07-07T15:40:00Z">
            <w:rPr>
              <w:rFonts w:ascii="Cambria Math" w:hAnsi="Cambria Math"/>
              <w:color w:val="000000" w:themeColor="text1"/>
            </w:rPr>
            <m:t>)</m:t>
          </w:del>
        </m:r>
      </m:oMath>
    </w:p>
    <w:p w14:paraId="11687E1A" w14:textId="10A6B1A7" w:rsidR="00211B21" w:rsidRPr="00281C4C" w:rsidRDefault="00211B21" w:rsidP="004C660B">
      <w:pPr>
        <w:ind w:left="540" w:firstLine="180"/>
        <w:rPr>
          <w:color w:val="000000" w:themeColor="text1"/>
        </w:rPr>
      </w:pPr>
      <w:r w:rsidRPr="00281C4C">
        <w:rPr>
          <w:color w:val="000000" w:themeColor="text1"/>
        </w:rPr>
        <w:t>ΔDailyCookingEnergy</w:t>
      </w:r>
      <w:r w:rsidRPr="00281C4C">
        <w:rPr>
          <w:color w:val="000000" w:themeColor="text1"/>
        </w:rPr>
        <w:tab/>
        <w:t xml:space="preserve">= </w:t>
      </w:r>
      <m:oMath>
        <m:r>
          <w:rPr>
            <w:rFonts w:ascii="Cambria Math" w:hAnsi="Cambria Math"/>
            <w:color w:val="000000" w:themeColor="text1"/>
          </w:rPr>
          <m:t xml:space="preserve">(Food * 0.0732 / </m:t>
        </m:r>
        <m:sSub>
          <m:sSubPr>
            <m:ctrlPr>
              <w:ins w:id="7235" w:author="Abigail Golitz" w:date="2025-07-07T10:40:00Z" w16du:dateUtc="2025-07-07T15:40:00Z">
                <w:rPr>
                  <w:rFonts w:ascii="Cambria Math" w:hAnsi="Cambria Math"/>
                  <w:i/>
                  <w:color w:val="000000" w:themeColor="text1"/>
                </w:rPr>
              </w:ins>
            </m:ctrlPr>
          </m:sSubPr>
          <m:e>
            <m:r>
              <w:ins w:id="7236" w:author="Abigail Golitz" w:date="2025-07-07T10:40:00Z" w16du:dateUtc="2025-07-07T15:40:00Z">
                <w:rPr>
                  <w:rFonts w:ascii="Cambria Math" w:hAnsi="Cambria Math"/>
                  <w:color w:val="000000" w:themeColor="text1"/>
                </w:rPr>
                <m:t>CookingEff</m:t>
              </w:ins>
            </m:r>
          </m:e>
          <m:sub>
            <m:r>
              <w:ins w:id="7237" w:author="Abigail Golitz" w:date="2025-07-07T10:40:00Z" w16du:dateUtc="2025-07-07T15:40:00Z">
                <w:rPr>
                  <w:rFonts w:ascii="Cambria Math" w:hAnsi="Cambria Math"/>
                  <w:color w:val="000000" w:themeColor="text1"/>
                  <w:vertAlign w:val="subscript"/>
                </w:rPr>
                <m:t>base</m:t>
              </w:ins>
            </m:r>
          </m:sub>
        </m:sSub>
        <m:r>
          <w:del w:id="7238" w:author="Abigail Golitz" w:date="2025-07-07T10:40:00Z" w16du:dateUtc="2025-07-07T15:40:00Z">
            <w:rPr>
              <w:rFonts w:ascii="Cambria Math" w:hAnsi="Cambria Math"/>
              <w:color w:val="000000" w:themeColor="text1"/>
            </w:rPr>
            <m:t>CookingEff</m:t>
          </w:del>
        </m:r>
        <m:r>
          <w:del w:id="7239" w:author="Abigail Golitz" w:date="2025-07-07T10:40:00Z" w16du:dateUtc="2025-07-07T15:40:00Z">
            <w:rPr>
              <w:rFonts w:ascii="Cambria Math" w:hAnsi="Cambria Math"/>
              <w:color w:val="000000" w:themeColor="text1"/>
              <w:vertAlign w:val="subscript"/>
            </w:rPr>
            <m:t>base</m:t>
          </w:del>
        </m:r>
        <m:r>
          <w:rPr>
            <w:rFonts w:ascii="Cambria Math" w:hAnsi="Cambria Math"/>
            <w:color w:val="000000" w:themeColor="text1"/>
          </w:rPr>
          <m:t xml:space="preserve">) - (Food * 0.0732 / </m:t>
        </m:r>
        <m:sSub>
          <m:sSubPr>
            <m:ctrlPr>
              <w:ins w:id="7240" w:author="Abigail Golitz" w:date="2025-07-07T10:40:00Z" w16du:dateUtc="2025-07-07T15:40:00Z">
                <w:rPr>
                  <w:rFonts w:ascii="Cambria Math" w:hAnsi="Cambria Math"/>
                  <w:i/>
                  <w:color w:val="000000" w:themeColor="text1"/>
                </w:rPr>
              </w:ins>
            </m:ctrlPr>
          </m:sSubPr>
          <m:e>
            <m:r>
              <w:ins w:id="7241" w:author="Abigail Golitz" w:date="2025-07-07T10:40:00Z" w16du:dateUtc="2025-07-07T15:40:00Z">
                <w:rPr>
                  <w:rFonts w:ascii="Cambria Math" w:hAnsi="Cambria Math"/>
                  <w:color w:val="000000" w:themeColor="text1"/>
                </w:rPr>
                <m:t>CookingEff</m:t>
              </w:ins>
            </m:r>
          </m:e>
          <m:sub>
            <m:r>
              <w:ins w:id="7242" w:author="Abigail Golitz" w:date="2025-07-07T10:40:00Z" w16du:dateUtc="2025-07-07T15:40:00Z">
                <w:rPr>
                  <w:rFonts w:ascii="Cambria Math" w:hAnsi="Cambria Math"/>
                  <w:color w:val="000000" w:themeColor="text1"/>
                  <w:vertAlign w:val="subscript"/>
                </w:rPr>
                <m:t>measure</m:t>
              </w:ins>
            </m:r>
          </m:sub>
        </m:sSub>
        <m:r>
          <w:del w:id="7243" w:author="Abigail Golitz" w:date="2025-07-07T10:40:00Z" w16du:dateUtc="2025-07-07T15:40:00Z">
            <w:rPr>
              <w:rFonts w:ascii="Cambria Math" w:hAnsi="Cambria Math"/>
              <w:color w:val="000000" w:themeColor="text1"/>
            </w:rPr>
            <m:t>CookingEff</m:t>
          </w:del>
        </m:r>
        <m:r>
          <w:del w:id="7244" w:author="Abigail Golitz" w:date="2025-07-07T10:40:00Z" w16du:dateUtc="2025-07-07T15:40:00Z">
            <w:rPr>
              <w:rFonts w:ascii="Cambria Math" w:hAnsi="Cambria Math"/>
              <w:color w:val="000000" w:themeColor="text1"/>
              <w:vertAlign w:val="subscript"/>
            </w:rPr>
            <m:t>measure</m:t>
          </w:del>
        </m:r>
        <m:r>
          <w:rPr>
            <w:rFonts w:ascii="Cambria Math" w:hAnsi="Cambria Math"/>
            <w:color w:val="000000" w:themeColor="text1"/>
          </w:rPr>
          <m:t>)</m:t>
        </m:r>
      </m:oMath>
    </w:p>
    <w:p w14:paraId="2952CC25" w14:textId="77777777" w:rsidR="00281C4C" w:rsidRDefault="00281C4C" w:rsidP="00211B21">
      <w:pPr>
        <w:rPr>
          <w:color w:val="000000" w:themeColor="text1"/>
        </w:rPr>
      </w:pPr>
    </w:p>
    <w:p w14:paraId="70BA7552" w14:textId="77777777" w:rsidR="00211B21" w:rsidRPr="00281C4C" w:rsidRDefault="00211B21" w:rsidP="00211B21">
      <w:pPr>
        <w:rPr>
          <w:color w:val="000000" w:themeColor="text1"/>
        </w:rPr>
      </w:pPr>
      <w:r w:rsidRPr="00281C4C">
        <w:rPr>
          <w:color w:val="000000" w:themeColor="text1"/>
        </w:rPr>
        <w:t>Where:</w:t>
      </w:r>
      <w:r w:rsidRPr="00281C4C">
        <w:rPr>
          <w:rStyle w:val="FootnoteReference"/>
          <w:color w:val="000000" w:themeColor="text1"/>
        </w:rPr>
        <w:footnoteReference w:id="383"/>
      </w:r>
      <w:r w:rsidRPr="00281C4C">
        <w:rPr>
          <w:color w:val="000000" w:themeColor="text1"/>
        </w:rPr>
        <w:t xml:space="preserve"> </w:t>
      </w:r>
      <w:r w:rsidRPr="00281C4C">
        <w:rPr>
          <w:rStyle w:val="FootnoteReference"/>
          <w:color w:val="000000" w:themeColor="text1"/>
        </w:rPr>
        <w:footnoteReference w:id="384"/>
      </w:r>
    </w:p>
    <w:p w14:paraId="3C33CEBD" w14:textId="77777777" w:rsidR="00211B21" w:rsidRPr="00281C4C" w:rsidRDefault="00211B21" w:rsidP="00211B21">
      <w:pPr>
        <w:ind w:firstLine="720"/>
        <w:rPr>
          <w:color w:val="000000" w:themeColor="text1"/>
        </w:rPr>
      </w:pPr>
      <w:r w:rsidRPr="00281C4C">
        <w:rPr>
          <w:color w:val="000000" w:themeColor="text1"/>
        </w:rPr>
        <w:t>Days</w:t>
      </w:r>
      <w:r w:rsidRPr="00281C4C">
        <w:rPr>
          <w:color w:val="000000" w:themeColor="text1"/>
        </w:rPr>
        <w:tab/>
      </w:r>
      <w:r w:rsidRPr="00281C4C">
        <w:rPr>
          <w:color w:val="000000" w:themeColor="text1"/>
        </w:rPr>
        <w:tab/>
        <w:t>= Annual days of operation</w:t>
      </w:r>
    </w:p>
    <w:p w14:paraId="2A8EFD8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65 days per year</w:t>
      </w:r>
    </w:p>
    <w:p w14:paraId="4AA202B5" w14:textId="77777777" w:rsidR="00211B21" w:rsidRPr="00281C4C" w:rsidRDefault="00211B21" w:rsidP="00211B21">
      <w:pPr>
        <w:ind w:firstLine="720"/>
        <w:rPr>
          <w:color w:val="000000" w:themeColor="text1"/>
        </w:rPr>
      </w:pPr>
      <w:r w:rsidRPr="00281C4C">
        <w:rPr>
          <w:color w:val="000000" w:themeColor="text1"/>
        </w:rPr>
        <w:t>Hours</w:t>
      </w:r>
      <w:r w:rsidRPr="00281C4C">
        <w:rPr>
          <w:color w:val="000000" w:themeColor="text1"/>
        </w:rPr>
        <w:tab/>
      </w:r>
      <w:r w:rsidRPr="00281C4C">
        <w:rPr>
          <w:color w:val="000000" w:themeColor="text1"/>
        </w:rPr>
        <w:tab/>
        <w:t>= Average daily hours of operation</w:t>
      </w:r>
    </w:p>
    <w:p w14:paraId="444EB697"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2 hours</w:t>
      </w:r>
    </w:p>
    <w:p w14:paraId="1ABF9AB8" w14:textId="77777777" w:rsidR="00211B21" w:rsidRPr="00281C4C" w:rsidRDefault="00211B21" w:rsidP="00211B21">
      <w:pPr>
        <w:ind w:firstLine="720"/>
        <w:rPr>
          <w:color w:val="000000" w:themeColor="text1"/>
        </w:rPr>
      </w:pPr>
      <w:r w:rsidRPr="00281C4C">
        <w:rPr>
          <w:color w:val="000000" w:themeColor="text1"/>
        </w:rPr>
        <w:t>IdleRate</w:t>
      </w:r>
      <w:r w:rsidRPr="00281C4C">
        <w:rPr>
          <w:color w:val="000000" w:themeColor="text1"/>
          <w:vertAlign w:val="subscript"/>
        </w:rPr>
        <w:t>base</w:t>
      </w:r>
      <w:r w:rsidRPr="00281C4C">
        <w:rPr>
          <w:color w:val="000000" w:themeColor="text1"/>
          <w:vertAlign w:val="subscript"/>
        </w:rPr>
        <w:tab/>
      </w:r>
      <w:r w:rsidRPr="00281C4C">
        <w:rPr>
          <w:color w:val="000000" w:themeColor="text1"/>
        </w:rPr>
        <w:t>= Idle energy rate of baseline electric deck oven</w:t>
      </w:r>
    </w:p>
    <w:p w14:paraId="439F52D8"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1.90 kW</w:t>
      </w:r>
    </w:p>
    <w:p w14:paraId="523A05AE" w14:textId="77777777" w:rsidR="00211B21" w:rsidRPr="00281C4C" w:rsidRDefault="00211B21" w:rsidP="00211B21">
      <w:pPr>
        <w:ind w:firstLine="720"/>
        <w:rPr>
          <w:color w:val="000000" w:themeColor="text1"/>
        </w:rPr>
      </w:pPr>
      <w:r w:rsidRPr="00281C4C">
        <w:rPr>
          <w:color w:val="000000" w:themeColor="text1"/>
        </w:rPr>
        <w:t>IdleRate</w:t>
      </w:r>
      <w:r w:rsidRPr="00281C4C">
        <w:rPr>
          <w:color w:val="000000" w:themeColor="text1"/>
          <w:vertAlign w:val="subscript"/>
        </w:rPr>
        <w:t>measure</w:t>
      </w:r>
      <w:r w:rsidRPr="00281C4C">
        <w:rPr>
          <w:color w:val="000000" w:themeColor="text1"/>
          <w:vertAlign w:val="subscript"/>
        </w:rPr>
        <w:tab/>
      </w:r>
      <w:r w:rsidRPr="00281C4C">
        <w:rPr>
          <w:color w:val="000000" w:themeColor="text1"/>
        </w:rPr>
        <w:t>= Idle energy rate of measure electric deck oven</w:t>
      </w:r>
    </w:p>
    <w:p w14:paraId="16F8BC8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30 kW</w:t>
      </w:r>
    </w:p>
    <w:p w14:paraId="5F664CFB" w14:textId="77777777" w:rsidR="00211B21" w:rsidRPr="00281C4C" w:rsidRDefault="00211B21" w:rsidP="00211B21">
      <w:pPr>
        <w:ind w:firstLine="720"/>
        <w:rPr>
          <w:color w:val="000000" w:themeColor="text1"/>
        </w:rPr>
      </w:pPr>
      <w:r w:rsidRPr="00281C4C">
        <w:rPr>
          <w:color w:val="000000" w:themeColor="text1"/>
        </w:rPr>
        <w:t>Food</w:t>
      </w:r>
      <w:r w:rsidRPr="00281C4C">
        <w:rPr>
          <w:color w:val="000000" w:themeColor="text1"/>
        </w:rPr>
        <w:tab/>
      </w:r>
      <w:r w:rsidRPr="00281C4C">
        <w:rPr>
          <w:color w:val="000000" w:themeColor="text1"/>
        </w:rPr>
        <w:tab/>
        <w:t>= Average pounds of food cooked per day</w:t>
      </w:r>
    </w:p>
    <w:p w14:paraId="72A41844"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200 lb/day</w:t>
      </w:r>
    </w:p>
    <w:p w14:paraId="1C43D5CD" w14:textId="77777777" w:rsidR="00211B21" w:rsidRPr="00281C4C" w:rsidRDefault="00211B21" w:rsidP="00211B21">
      <w:pPr>
        <w:ind w:firstLine="720"/>
        <w:rPr>
          <w:color w:val="000000" w:themeColor="text1"/>
        </w:rPr>
      </w:pPr>
      <w:r w:rsidRPr="00281C4C">
        <w:rPr>
          <w:color w:val="000000" w:themeColor="text1"/>
        </w:rPr>
        <w:t>PC</w:t>
      </w:r>
      <w:r w:rsidRPr="00281C4C">
        <w:rPr>
          <w:color w:val="000000" w:themeColor="text1"/>
          <w:vertAlign w:val="subscript"/>
        </w:rPr>
        <w:tab/>
      </w:r>
      <w:r w:rsidRPr="00281C4C">
        <w:rPr>
          <w:color w:val="000000" w:themeColor="text1"/>
          <w:vertAlign w:val="subscript"/>
        </w:rPr>
        <w:tab/>
      </w:r>
      <w:r w:rsidRPr="00281C4C">
        <w:rPr>
          <w:color w:val="000000" w:themeColor="text1"/>
        </w:rPr>
        <w:t>= Production Capacity of the electric deck oven</w:t>
      </w:r>
    </w:p>
    <w:p w14:paraId="716DDEE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60 lb/h</w:t>
      </w:r>
    </w:p>
    <w:p w14:paraId="1F0E38EA" w14:textId="77777777" w:rsidR="00211B21" w:rsidRPr="00281C4C" w:rsidRDefault="00211B21" w:rsidP="00211B21">
      <w:pPr>
        <w:ind w:firstLine="720"/>
        <w:rPr>
          <w:color w:val="000000" w:themeColor="text1"/>
        </w:rPr>
      </w:pPr>
      <w:r w:rsidRPr="00281C4C">
        <w:rPr>
          <w:color w:val="000000" w:themeColor="text1"/>
        </w:rPr>
        <w:t>Preheats</w:t>
      </w:r>
      <w:r w:rsidRPr="00281C4C">
        <w:rPr>
          <w:color w:val="000000" w:themeColor="text1"/>
        </w:rPr>
        <w:tab/>
      </w:r>
      <w:r w:rsidRPr="00281C4C">
        <w:rPr>
          <w:color w:val="000000" w:themeColor="text1"/>
        </w:rPr>
        <w:tab/>
        <w:t>= Average number of times the unit is preheated in any given day</w:t>
      </w:r>
    </w:p>
    <w:p w14:paraId="7FAA2492"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w:t>
      </w:r>
    </w:p>
    <w:p w14:paraId="3D4A04C1" w14:textId="77777777" w:rsidR="00211B21" w:rsidRPr="00281C4C" w:rsidRDefault="00211B21" w:rsidP="00211B21">
      <w:pPr>
        <w:ind w:firstLine="720"/>
        <w:rPr>
          <w:color w:val="000000" w:themeColor="text1"/>
        </w:rPr>
      </w:pPr>
      <w:r w:rsidRPr="00281C4C">
        <w:rPr>
          <w:color w:val="000000" w:themeColor="text1"/>
        </w:rPr>
        <w:t>PreheatTime</w:t>
      </w:r>
      <w:r w:rsidRPr="00281C4C">
        <w:rPr>
          <w:color w:val="000000" w:themeColor="text1"/>
        </w:rPr>
        <w:tab/>
        <w:t>= Estimated time that the unit spends in the preheat mode</w:t>
      </w:r>
    </w:p>
    <w:p w14:paraId="5BA52293"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30 min</w:t>
      </w:r>
    </w:p>
    <w:p w14:paraId="692C3FA9" w14:textId="77777777" w:rsidR="00211B21" w:rsidRPr="00281C4C" w:rsidRDefault="00211B21" w:rsidP="00211B21">
      <w:pPr>
        <w:ind w:firstLine="720"/>
        <w:rPr>
          <w:color w:val="000000" w:themeColor="text1"/>
        </w:rPr>
      </w:pPr>
      <w:r w:rsidRPr="00281C4C">
        <w:rPr>
          <w:color w:val="000000" w:themeColor="text1"/>
        </w:rPr>
        <w:t>60</w:t>
      </w:r>
      <w:r w:rsidRPr="00281C4C">
        <w:rPr>
          <w:color w:val="000000" w:themeColor="text1"/>
        </w:rPr>
        <w:tab/>
      </w:r>
      <w:r w:rsidRPr="00281C4C">
        <w:rPr>
          <w:color w:val="000000" w:themeColor="text1"/>
        </w:rPr>
        <w:tab/>
        <w:t>= Minutes to hours conversion factor</w:t>
      </w:r>
    </w:p>
    <w:p w14:paraId="61932390" w14:textId="77777777" w:rsidR="00211B21" w:rsidRPr="00281C4C" w:rsidRDefault="00211B21" w:rsidP="00211B21">
      <w:pPr>
        <w:ind w:firstLine="720"/>
        <w:rPr>
          <w:color w:val="000000" w:themeColor="text1"/>
        </w:rPr>
      </w:pPr>
      <w:r w:rsidRPr="00281C4C">
        <w:rPr>
          <w:color w:val="000000" w:themeColor="text1"/>
        </w:rPr>
        <w:t>PreheatEnergy</w:t>
      </w:r>
      <w:r w:rsidRPr="00281C4C">
        <w:rPr>
          <w:color w:val="000000" w:themeColor="text1"/>
          <w:vertAlign w:val="subscript"/>
        </w:rPr>
        <w:t>base</w:t>
      </w:r>
      <w:r w:rsidRPr="00281C4C">
        <w:rPr>
          <w:color w:val="000000" w:themeColor="text1"/>
        </w:rPr>
        <w:t>= Energy use of the baseline electric deck oven during a preheat</w:t>
      </w:r>
    </w:p>
    <w:p w14:paraId="64C83E1A" w14:textId="77777777" w:rsidR="00211B21" w:rsidRPr="00281C4C" w:rsidRDefault="00211B21" w:rsidP="00211B21">
      <w:pPr>
        <w:ind w:firstLine="720"/>
        <w:rPr>
          <w:color w:val="000000" w:themeColor="text1"/>
          <w:vertAlign w:val="subscript"/>
        </w:rPr>
      </w:pPr>
      <w:r w:rsidRPr="00281C4C">
        <w:rPr>
          <w:color w:val="000000" w:themeColor="text1"/>
        </w:rPr>
        <w:tab/>
      </w:r>
      <w:r w:rsidRPr="00281C4C">
        <w:rPr>
          <w:color w:val="000000" w:themeColor="text1"/>
        </w:rPr>
        <w:tab/>
        <w:t>= Actual, or if unknown, use 6.50 kWh</w:t>
      </w:r>
    </w:p>
    <w:p w14:paraId="71034FC6" w14:textId="77777777" w:rsidR="00211B21" w:rsidRPr="00281C4C" w:rsidRDefault="00211B21" w:rsidP="00211B21">
      <w:pPr>
        <w:ind w:firstLine="720"/>
        <w:rPr>
          <w:color w:val="000000" w:themeColor="text1"/>
        </w:rPr>
      </w:pPr>
      <w:r w:rsidRPr="00281C4C">
        <w:rPr>
          <w:color w:val="000000" w:themeColor="text1"/>
        </w:rPr>
        <w:t>PreheatEnergy</w:t>
      </w:r>
      <w:r w:rsidRPr="00281C4C">
        <w:rPr>
          <w:color w:val="000000" w:themeColor="text1"/>
          <w:vertAlign w:val="subscript"/>
        </w:rPr>
        <w:t>measure</w:t>
      </w:r>
      <w:r w:rsidRPr="00281C4C">
        <w:rPr>
          <w:color w:val="000000" w:themeColor="text1"/>
        </w:rPr>
        <w:t>= Energy use of the measure electric deck oven during a preheat</w:t>
      </w:r>
    </w:p>
    <w:p w14:paraId="27184116"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00 kWh</w:t>
      </w:r>
    </w:p>
    <w:p w14:paraId="6885C108" w14:textId="77777777" w:rsidR="00211B21" w:rsidRPr="00281C4C" w:rsidRDefault="00211B21" w:rsidP="00211B21">
      <w:pPr>
        <w:ind w:firstLine="720"/>
        <w:rPr>
          <w:color w:val="000000" w:themeColor="text1"/>
        </w:rPr>
      </w:pPr>
      <w:r w:rsidRPr="00281C4C">
        <w:rPr>
          <w:color w:val="000000" w:themeColor="text1"/>
        </w:rPr>
        <w:t>0.0732</w:t>
      </w:r>
      <w:r w:rsidRPr="00281C4C">
        <w:rPr>
          <w:color w:val="000000" w:themeColor="text1"/>
        </w:rPr>
        <w:tab/>
      </w:r>
      <w:r w:rsidRPr="00281C4C">
        <w:rPr>
          <w:color w:val="000000" w:themeColor="text1"/>
        </w:rPr>
        <w:tab/>
        <w:t>= ASTM energy to food ratio; the energy absorbed by the food during cooking in kWh/lb</w:t>
      </w:r>
    </w:p>
    <w:p w14:paraId="6E4B3A27" w14:textId="77777777" w:rsidR="00211B21" w:rsidRPr="00281C4C" w:rsidRDefault="00211B21" w:rsidP="00211B21">
      <w:pPr>
        <w:ind w:firstLine="720"/>
        <w:rPr>
          <w:color w:val="000000" w:themeColor="text1"/>
        </w:rPr>
      </w:pPr>
      <w:r w:rsidRPr="00281C4C">
        <w:rPr>
          <w:color w:val="000000" w:themeColor="text1"/>
        </w:rPr>
        <w:t>CookingEff</w:t>
      </w:r>
      <w:r w:rsidRPr="00281C4C">
        <w:rPr>
          <w:color w:val="000000" w:themeColor="text1"/>
          <w:vertAlign w:val="subscript"/>
        </w:rPr>
        <w:t>base</w:t>
      </w:r>
      <w:r w:rsidRPr="00281C4C">
        <w:rPr>
          <w:color w:val="000000" w:themeColor="text1"/>
          <w:vertAlign w:val="subscript"/>
        </w:rPr>
        <w:tab/>
      </w:r>
      <w:r w:rsidRPr="00281C4C">
        <w:rPr>
          <w:color w:val="000000" w:themeColor="text1"/>
        </w:rPr>
        <w:t>= Heavy load cooking energy efficiency of the baseline electric deck oven</w:t>
      </w:r>
    </w:p>
    <w:p w14:paraId="5702D9BC" w14:textId="77777777" w:rsidR="00211B21" w:rsidRPr="00281C4C" w:rsidRDefault="00211B21" w:rsidP="00211B21">
      <w:pPr>
        <w:ind w:firstLine="720"/>
        <w:rPr>
          <w:color w:val="000000" w:themeColor="text1"/>
          <w:vertAlign w:val="subscript"/>
        </w:rPr>
      </w:pPr>
      <w:r w:rsidRPr="00281C4C">
        <w:rPr>
          <w:color w:val="000000" w:themeColor="text1"/>
        </w:rPr>
        <w:tab/>
      </w:r>
      <w:r w:rsidRPr="00281C4C">
        <w:rPr>
          <w:color w:val="000000" w:themeColor="text1"/>
        </w:rPr>
        <w:tab/>
        <w:t>= Actual, or if unknown, use 40%</w:t>
      </w:r>
    </w:p>
    <w:p w14:paraId="2367ECF9" w14:textId="77777777" w:rsidR="00211B21" w:rsidRPr="00281C4C" w:rsidRDefault="00211B21" w:rsidP="00211B21">
      <w:pPr>
        <w:ind w:firstLine="720"/>
        <w:rPr>
          <w:color w:val="000000" w:themeColor="text1"/>
        </w:rPr>
      </w:pPr>
      <w:r w:rsidRPr="00281C4C">
        <w:rPr>
          <w:color w:val="000000" w:themeColor="text1"/>
        </w:rPr>
        <w:t>CookingEff</w:t>
      </w:r>
      <w:r w:rsidRPr="00281C4C">
        <w:rPr>
          <w:color w:val="000000" w:themeColor="text1"/>
          <w:vertAlign w:val="subscript"/>
        </w:rPr>
        <w:t>measure</w:t>
      </w:r>
      <w:r w:rsidRPr="00281C4C">
        <w:rPr>
          <w:color w:val="000000" w:themeColor="text1"/>
          <w:vertAlign w:val="subscript"/>
        </w:rPr>
        <w:tab/>
      </w:r>
      <w:r w:rsidRPr="00281C4C">
        <w:rPr>
          <w:color w:val="000000" w:themeColor="text1"/>
        </w:rPr>
        <w:t>= Heavy load cooking energy efficiency of the measure electric deck oven</w:t>
      </w:r>
    </w:p>
    <w:p w14:paraId="64FAC09B" w14:textId="2150F6A4" w:rsidR="00211B21" w:rsidRPr="00281C4C" w:rsidRDefault="00211B21" w:rsidP="00211B21">
      <w:pPr>
        <w:ind w:firstLine="720"/>
        <w:rPr>
          <w:color w:val="000000" w:themeColor="text1"/>
        </w:rPr>
      </w:pPr>
      <w:r w:rsidRPr="00281C4C">
        <w:rPr>
          <w:noProof/>
          <w:color w:val="000000" w:themeColor="text1"/>
        </w:rPr>
        <mc:AlternateContent>
          <mc:Choice Requires="wps">
            <w:drawing>
              <wp:anchor distT="45720" distB="45720" distL="114300" distR="114300" simplePos="0" relativeHeight="251658266" behindDoc="0" locked="0" layoutInCell="1" allowOverlap="1" wp14:anchorId="3286ECCC" wp14:editId="1C055BD2">
                <wp:simplePos x="0" y="0"/>
                <wp:positionH relativeFrom="margin">
                  <wp:align>left</wp:align>
                </wp:positionH>
                <wp:positionV relativeFrom="paragraph">
                  <wp:posOffset>392430</wp:posOffset>
                </wp:positionV>
                <wp:extent cx="5807710" cy="2898140"/>
                <wp:effectExtent l="0" t="0" r="21590" b="16510"/>
                <wp:wrapTopAndBottom/>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898475"/>
                        </a:xfrm>
                        <a:prstGeom prst="rect">
                          <a:avLst/>
                        </a:prstGeom>
                        <a:solidFill>
                          <a:srgbClr val="FFFFFF"/>
                        </a:solidFill>
                        <a:ln w="9525">
                          <a:solidFill>
                            <a:srgbClr val="000000"/>
                          </a:solidFill>
                          <a:miter lim="800000"/>
                          <a:headEnd/>
                          <a:tailEnd/>
                        </a:ln>
                      </wps:spPr>
                      <wps:txbx>
                        <w:txbxContent>
                          <w:p w14:paraId="44B46D1A"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58CA4BFF" w14:textId="1FC95DDF" w:rsidR="00211B21" w:rsidRPr="004C660B" w:rsidRDefault="00211B21" w:rsidP="00211B21">
                            <w:pPr>
                              <w:ind w:left="180" w:firstLine="540"/>
                              <w:rPr>
                                <w:szCs w:val="22"/>
                              </w:rPr>
                            </w:pPr>
                            <w:r w:rsidRPr="004C660B">
                              <w:t xml:space="preserve">ΔAnnual_kWh </w:t>
                            </w:r>
                            <w:r w:rsidRPr="004C660B">
                              <w:tab/>
                            </w:r>
                            <w:r w:rsidRPr="004C660B">
                              <w:tab/>
                              <w:t>=</w:t>
                            </w:r>
                            <m:oMath>
                              <m:r>
                                <w:ins w:id="7245" w:author="Abigail Golitz" w:date="2025-07-07T10:41:00Z" w16du:dateUtc="2025-07-07T15:41:00Z">
                                  <w:rPr>
                                    <w:rFonts w:ascii="Cambria Math" w:hAnsi="Cambria Math"/>
                                  </w:rPr>
                                  <m:t>(ΔDailyIdleEnergy + ΔDailyPreheatEnergy + ΔDailyCookingEnergy) * Days</m:t>
                                </w:ins>
                              </m:r>
                            </m:oMath>
                            <w:r w:rsidRPr="004C660B">
                              <w:t xml:space="preserve"> </w:t>
                            </w:r>
                            <m:oMath>
                              <m:r>
                                <w:del w:id="7246" w:author="Abigail Golitz" w:date="2025-07-07T10:41:00Z" w16du:dateUtc="2025-07-07T15:41:00Z">
                                  <w:rPr>
                                    <w:rFonts w:ascii="Cambria Math" w:hAnsi="Cambria Math"/>
                                  </w:rPr>
                                  <m:t>(ΔDailyIdleEnergy + ΔDailyPreheatEnergy + ΔDailyCookingEnergy) * Days</m:t>
                                </w:del>
                              </m:r>
                            </m:oMath>
                          </w:p>
                          <w:p w14:paraId="63D24F66" w14:textId="77777777" w:rsidR="00211B21" w:rsidRPr="004C660B" w:rsidRDefault="00211B21" w:rsidP="00211B21">
                            <w:r w:rsidRPr="004C660B">
                              <w:t>Where:</w:t>
                            </w:r>
                          </w:p>
                          <w:p w14:paraId="163CED20" w14:textId="77777777" w:rsidR="00211B21" w:rsidRPr="004C660B" w:rsidRDefault="00211B21" w:rsidP="00211B21">
                            <w:pPr>
                              <w:ind w:left="2880" w:hanging="2160"/>
                            </w:pPr>
                            <w:r w:rsidRPr="004C660B">
                              <w:t>ΔDailyIdleEnergy</w:t>
                            </w:r>
                            <w:r w:rsidRPr="004C660B">
                              <w:tab/>
                              <w:t>= (1.9 – 1.3) * (12 – 200 / 60 – 1 * 30 / 60)</w:t>
                            </w:r>
                          </w:p>
                          <w:p w14:paraId="3A619BC6" w14:textId="77777777" w:rsidR="00211B21" w:rsidRPr="004C660B" w:rsidRDefault="00211B21" w:rsidP="00211B21">
                            <w:pPr>
                              <w:ind w:left="2880" w:hanging="2160"/>
                            </w:pPr>
                            <w:r w:rsidRPr="004C660B">
                              <w:tab/>
                              <w:t>= 4.9 kWh</w:t>
                            </w:r>
                          </w:p>
                          <w:p w14:paraId="4DA1C8C8" w14:textId="77777777" w:rsidR="00211B21" w:rsidRPr="004C660B" w:rsidRDefault="00211B21" w:rsidP="00211B21">
                            <w:pPr>
                              <w:ind w:left="2880" w:hanging="2160"/>
                              <w:rPr>
                                <w:szCs w:val="22"/>
                              </w:rPr>
                            </w:pPr>
                            <w:r w:rsidRPr="004C660B">
                              <w:t>ΔDailyPreheatEnergy</w:t>
                            </w:r>
                            <w:r w:rsidRPr="004C660B">
                              <w:tab/>
                              <w:t>= 1 * (6.5 – 3.0)</w:t>
                            </w:r>
                          </w:p>
                          <w:p w14:paraId="52A06FEE" w14:textId="77777777" w:rsidR="00211B21" w:rsidRPr="004C660B" w:rsidRDefault="00211B21" w:rsidP="00211B21">
                            <w:pPr>
                              <w:ind w:left="2880" w:hanging="2160"/>
                            </w:pPr>
                            <w:r w:rsidRPr="004C660B">
                              <w:tab/>
                              <w:t>= 3.5 kWh</w:t>
                            </w:r>
                          </w:p>
                          <w:p w14:paraId="6FF2DE0A" w14:textId="77777777" w:rsidR="00211B21" w:rsidRPr="004C660B" w:rsidRDefault="00211B21" w:rsidP="00211B21">
                            <w:pPr>
                              <w:ind w:left="2880" w:hanging="2160"/>
                            </w:pPr>
                            <w:r w:rsidRPr="004C660B">
                              <w:t>ΔDailyCookingEnergy</w:t>
                            </w:r>
                            <w:r w:rsidRPr="004C660B">
                              <w:tab/>
                              <w:t>= (200 * 0.0732 / 0.40) – (200 * 0.0732 / 0.60)</w:t>
                            </w:r>
                          </w:p>
                          <w:p w14:paraId="533D2B01" w14:textId="77777777" w:rsidR="00211B21" w:rsidRPr="004C660B" w:rsidRDefault="00211B21" w:rsidP="00211B21">
                            <w:pPr>
                              <w:ind w:left="2880" w:hanging="2160"/>
                            </w:pPr>
                            <w:r w:rsidRPr="004C660B">
                              <w:tab/>
                              <w:t>= 12.2 kWh</w:t>
                            </w:r>
                          </w:p>
                          <w:p w14:paraId="6CA7AB7D" w14:textId="77777777" w:rsidR="00211B21" w:rsidRPr="004C660B" w:rsidRDefault="00211B21" w:rsidP="00211B21">
                            <w:pPr>
                              <w:ind w:left="2160" w:hanging="1440"/>
                            </w:pPr>
                            <w:r w:rsidRPr="004C660B">
                              <w:t>ΔAnnual_kWh</w:t>
                            </w:r>
                            <w:r w:rsidRPr="004C660B">
                              <w:tab/>
                            </w:r>
                            <w:r w:rsidRPr="004C660B">
                              <w:tab/>
                              <w:t xml:space="preserve">= (4.9 + 3.5 + 12.2) * 365 </w:t>
                            </w:r>
                          </w:p>
                          <w:p w14:paraId="776ACA5A" w14:textId="77777777" w:rsidR="00211B21" w:rsidRPr="004C660B" w:rsidRDefault="00211B21" w:rsidP="00211B21">
                            <w:pPr>
                              <w:ind w:left="2160" w:hanging="1440"/>
                            </w:pPr>
                            <w:r w:rsidRPr="004C660B">
                              <w:tab/>
                            </w:r>
                            <w:r w:rsidRPr="004C660B">
                              <w:tab/>
                              <w:t>= 7,519.0 kW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ECCC" id="Text Box 542" o:spid="_x0000_s1082" type="#_x0000_t202" style="position:absolute;left:0;text-align:left;margin-left:0;margin-top:30.9pt;width:457.3pt;height:228.2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">
                <v:textbox>
                  <w:txbxContent>
                    <w:p w14:paraId="44B46D1A"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58CA4BFF" w14:textId="1FC95DDF" w:rsidR="00211B21" w:rsidRPr="004C660B" w:rsidRDefault="00211B21" w:rsidP="00211B21">
                      <w:pPr>
                        <w:ind w:left="180" w:firstLine="540"/>
                        <w:rPr>
                          <w:szCs w:val="22"/>
                        </w:rPr>
                      </w:pPr>
                      <w:r w:rsidRPr="004C660B">
                        <w:t xml:space="preserve">ΔAnnual_kWh </w:t>
                      </w:r>
                      <w:r w:rsidRPr="004C660B">
                        <w:tab/>
                      </w:r>
                      <w:r w:rsidRPr="004C660B">
                        <w:tab/>
                        <w:t>=</w:t>
                      </w:r>
                      <m:oMath>
                        <m:r>
                          <w:ins w:id="7813" w:author="Abigail Golitz" w:date="2025-07-07T10:41:00Z" w16du:dateUtc="2025-07-07T15:41:00Z">
                            <w:rPr>
                              <w:rFonts w:ascii="Cambria Math" w:hAnsi="Cambria Math"/>
                            </w:rPr>
                            <m:t>(ΔDailyIdleEnergy + ΔDailyPreheatEnergy + ΔDailyCookingEnergy) * Days</m:t>
                          </w:ins>
                        </m:r>
                      </m:oMath>
                      <w:r w:rsidRPr="004C660B">
                        <w:t xml:space="preserve"> </w:t>
                      </w:r>
                      <m:oMath>
                        <m:r>
                          <w:del w:id="7814" w:author="Abigail Golitz" w:date="2025-07-07T10:41:00Z" w16du:dateUtc="2025-07-07T15:41:00Z">
                            <w:rPr>
                              <w:rFonts w:ascii="Cambria Math" w:hAnsi="Cambria Math"/>
                            </w:rPr>
                            <m:t>(ΔDailyIdleEnergy + ΔDailyPreheatEnergy + ΔDailyCookingEnergy) * Days</m:t>
                          </w:del>
                        </m:r>
                      </m:oMath>
                    </w:p>
                    <w:p w14:paraId="63D24F66" w14:textId="77777777" w:rsidR="00211B21" w:rsidRPr="004C660B" w:rsidRDefault="00211B21" w:rsidP="00211B21">
                      <w:r w:rsidRPr="004C660B">
                        <w:t>Where:</w:t>
                      </w:r>
                    </w:p>
                    <w:p w14:paraId="163CED20" w14:textId="77777777" w:rsidR="00211B21" w:rsidRPr="004C660B" w:rsidRDefault="00211B21" w:rsidP="00211B21">
                      <w:pPr>
                        <w:ind w:left="2880" w:hanging="2160"/>
                      </w:pPr>
                      <w:r w:rsidRPr="004C660B">
                        <w:t>ΔDailyIdleEnergy</w:t>
                      </w:r>
                      <w:r w:rsidRPr="004C660B">
                        <w:tab/>
                        <w:t>= (1.9 – 1.3) * (12 – 200 / 60 – 1 * 30 / 60)</w:t>
                      </w:r>
                    </w:p>
                    <w:p w14:paraId="3A619BC6" w14:textId="77777777" w:rsidR="00211B21" w:rsidRPr="004C660B" w:rsidRDefault="00211B21" w:rsidP="00211B21">
                      <w:pPr>
                        <w:ind w:left="2880" w:hanging="2160"/>
                      </w:pPr>
                      <w:r w:rsidRPr="004C660B">
                        <w:tab/>
                        <w:t>= 4.9 kWh</w:t>
                      </w:r>
                    </w:p>
                    <w:p w14:paraId="4DA1C8C8" w14:textId="77777777" w:rsidR="00211B21" w:rsidRPr="004C660B" w:rsidRDefault="00211B21" w:rsidP="00211B21">
                      <w:pPr>
                        <w:ind w:left="2880" w:hanging="2160"/>
                        <w:rPr>
                          <w:szCs w:val="22"/>
                        </w:rPr>
                      </w:pPr>
                      <w:r w:rsidRPr="004C660B">
                        <w:t>ΔDailyPreheatEnergy</w:t>
                      </w:r>
                      <w:r w:rsidRPr="004C660B">
                        <w:tab/>
                        <w:t>= 1 * (6.5 – 3.0)</w:t>
                      </w:r>
                    </w:p>
                    <w:p w14:paraId="52A06FEE" w14:textId="77777777" w:rsidR="00211B21" w:rsidRPr="004C660B" w:rsidRDefault="00211B21" w:rsidP="00211B21">
                      <w:pPr>
                        <w:ind w:left="2880" w:hanging="2160"/>
                      </w:pPr>
                      <w:r w:rsidRPr="004C660B">
                        <w:tab/>
                        <w:t>= 3.5 kWh</w:t>
                      </w:r>
                    </w:p>
                    <w:p w14:paraId="6FF2DE0A" w14:textId="77777777" w:rsidR="00211B21" w:rsidRPr="004C660B" w:rsidRDefault="00211B21" w:rsidP="00211B21">
                      <w:pPr>
                        <w:ind w:left="2880" w:hanging="2160"/>
                      </w:pPr>
                      <w:r w:rsidRPr="004C660B">
                        <w:t>ΔDailyCookingEnergy</w:t>
                      </w:r>
                      <w:r w:rsidRPr="004C660B">
                        <w:tab/>
                        <w:t>= (200 * 0.0732 / 0.40) – (200 * 0.0732 / 0.60)</w:t>
                      </w:r>
                    </w:p>
                    <w:p w14:paraId="533D2B01" w14:textId="77777777" w:rsidR="00211B21" w:rsidRPr="004C660B" w:rsidRDefault="00211B21" w:rsidP="00211B21">
                      <w:pPr>
                        <w:ind w:left="2880" w:hanging="2160"/>
                      </w:pPr>
                      <w:r w:rsidRPr="004C660B">
                        <w:tab/>
                        <w:t>= 12.2 kWh</w:t>
                      </w:r>
                    </w:p>
                    <w:p w14:paraId="6CA7AB7D" w14:textId="77777777" w:rsidR="00211B21" w:rsidRPr="004C660B" w:rsidRDefault="00211B21" w:rsidP="00211B21">
                      <w:pPr>
                        <w:ind w:left="2160" w:hanging="1440"/>
                      </w:pPr>
                      <w:r w:rsidRPr="004C660B">
                        <w:t>ΔAnnual_kWh</w:t>
                      </w:r>
                      <w:r w:rsidRPr="004C660B">
                        <w:tab/>
                      </w:r>
                      <w:r w:rsidRPr="004C660B">
                        <w:tab/>
                        <w:t xml:space="preserve">= (4.9 + 3.5 + 12.2) * 365 </w:t>
                      </w:r>
                    </w:p>
                    <w:p w14:paraId="776ACA5A" w14:textId="77777777" w:rsidR="00211B21" w:rsidRPr="004C660B" w:rsidRDefault="00211B21" w:rsidP="00211B21">
                      <w:pPr>
                        <w:ind w:left="2160" w:hanging="1440"/>
                      </w:pPr>
                      <w:r w:rsidRPr="004C660B">
                        <w:tab/>
                      </w:r>
                      <w:r w:rsidRPr="004C660B">
                        <w:tab/>
                        <w:t>= 7,519.0 kWh</w:t>
                      </w:r>
                    </w:p>
                  </w:txbxContent>
                </v:textbox>
                <w10:wrap type="topAndBottom" anchorx="margin"/>
              </v:shape>
            </w:pict>
          </mc:Fallback>
        </mc:AlternateContent>
      </w:r>
      <w:r w:rsidRPr="00281C4C">
        <w:rPr>
          <w:color w:val="000000" w:themeColor="text1"/>
        </w:rPr>
        <w:tab/>
      </w:r>
      <w:r w:rsidRPr="00281C4C">
        <w:rPr>
          <w:color w:val="000000" w:themeColor="text1"/>
        </w:rPr>
        <w:tab/>
        <w:t>= Actual, or if unknown, use 60%</w:t>
      </w:r>
    </w:p>
    <w:p w14:paraId="02BBE456" w14:textId="77777777" w:rsidR="00211B21" w:rsidRDefault="00211B21" w:rsidP="00956B33">
      <w:pPr>
        <w:pStyle w:val="Heading6"/>
      </w:pPr>
      <w:r>
        <w:t>Summer Coincident Peak Demand Savings</w:t>
      </w:r>
    </w:p>
    <w:p w14:paraId="7D336B8A" w14:textId="54ACB63D" w:rsidR="00211B21" w:rsidRPr="00281C4C" w:rsidRDefault="00211B21" w:rsidP="00211B21">
      <w:pPr>
        <w:rPr>
          <w:color w:val="000000" w:themeColor="text1"/>
        </w:rPr>
      </w:pPr>
      <w:r w:rsidRPr="00281C4C">
        <w:rPr>
          <w:color w:val="000000" w:themeColor="text1"/>
        </w:rPr>
        <w:tab/>
      </w:r>
      <w:r w:rsidRPr="00281C4C">
        <w:rPr>
          <w:color w:val="000000" w:themeColor="text1"/>
        </w:rPr>
        <w:tab/>
        <w:t xml:space="preserve">ΔkW </w:t>
      </w:r>
      <w:r w:rsidRPr="00281C4C">
        <w:rPr>
          <w:color w:val="000000" w:themeColor="text1"/>
        </w:rPr>
        <w:tab/>
        <w:t xml:space="preserve">= </w:t>
      </w:r>
      <m:oMath>
        <m:r>
          <w:rPr>
            <w:rFonts w:ascii="Cambria Math" w:hAnsi="Cambria Math"/>
            <w:color w:val="000000" w:themeColor="text1"/>
          </w:rPr>
          <m:t>ΔkWh / (Hours * Days) * CF</m:t>
        </m:r>
      </m:oMath>
    </w:p>
    <w:p w14:paraId="38B18519" w14:textId="77777777" w:rsidR="00211B21" w:rsidRPr="00281C4C" w:rsidRDefault="00211B21" w:rsidP="00211B21">
      <w:pPr>
        <w:rPr>
          <w:color w:val="000000" w:themeColor="text1"/>
        </w:rPr>
      </w:pPr>
      <w:r w:rsidRPr="00281C4C">
        <w:rPr>
          <w:color w:val="000000" w:themeColor="text1"/>
        </w:rPr>
        <w:t>Where:</w:t>
      </w:r>
      <w:r w:rsidRPr="00281C4C">
        <w:rPr>
          <w:rStyle w:val="FootnoteReference"/>
          <w:color w:val="000000" w:themeColor="text1"/>
        </w:rPr>
        <w:footnoteReference w:id="385"/>
      </w:r>
    </w:p>
    <w:p w14:paraId="0D4BD325" w14:textId="77777777" w:rsidR="00211B21" w:rsidRPr="00281C4C" w:rsidRDefault="00211B21" w:rsidP="00211B21">
      <w:pPr>
        <w:rPr>
          <w:color w:val="000000" w:themeColor="text1"/>
        </w:rPr>
      </w:pPr>
      <w:r w:rsidRPr="00281C4C">
        <w:rPr>
          <w:color w:val="000000" w:themeColor="text1"/>
        </w:rPr>
        <w:tab/>
        <w:t>ΔkWh</w:t>
      </w:r>
      <w:r w:rsidRPr="00281C4C">
        <w:rPr>
          <w:color w:val="000000" w:themeColor="text1"/>
        </w:rPr>
        <w:tab/>
      </w:r>
      <w:r w:rsidRPr="00281C4C">
        <w:rPr>
          <w:color w:val="000000" w:themeColor="text1"/>
        </w:rPr>
        <w:tab/>
        <w:t>= Annual kWh savings from measure as calculated above</w:t>
      </w:r>
    </w:p>
    <w:p w14:paraId="30EFFBB9" w14:textId="77777777" w:rsidR="00211B21" w:rsidRPr="00281C4C" w:rsidRDefault="00211B21" w:rsidP="00211B21">
      <w:pPr>
        <w:ind w:firstLine="720"/>
        <w:rPr>
          <w:color w:val="000000" w:themeColor="text1"/>
        </w:rPr>
      </w:pPr>
      <w:r w:rsidRPr="00281C4C">
        <w:rPr>
          <w:color w:val="000000" w:themeColor="text1"/>
        </w:rPr>
        <w:t>Hours</w:t>
      </w:r>
      <w:r w:rsidRPr="00281C4C">
        <w:rPr>
          <w:color w:val="000000" w:themeColor="text1"/>
        </w:rPr>
        <w:tab/>
      </w:r>
      <w:r w:rsidRPr="00281C4C">
        <w:rPr>
          <w:color w:val="000000" w:themeColor="text1"/>
        </w:rPr>
        <w:tab/>
        <w:t>= Average daily hours of operation</w:t>
      </w:r>
    </w:p>
    <w:p w14:paraId="0198B46A"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2 hours</w:t>
      </w:r>
    </w:p>
    <w:p w14:paraId="5A4DEF91" w14:textId="77777777" w:rsidR="00211B21" w:rsidRPr="00281C4C" w:rsidRDefault="00211B21" w:rsidP="00211B21">
      <w:pPr>
        <w:ind w:firstLine="720"/>
        <w:rPr>
          <w:color w:val="000000" w:themeColor="text1"/>
        </w:rPr>
      </w:pPr>
      <w:r w:rsidRPr="00281C4C">
        <w:rPr>
          <w:color w:val="000000" w:themeColor="text1"/>
        </w:rPr>
        <w:t>Days</w:t>
      </w:r>
      <w:r w:rsidRPr="00281C4C">
        <w:rPr>
          <w:color w:val="000000" w:themeColor="text1"/>
        </w:rPr>
        <w:tab/>
      </w:r>
      <w:r w:rsidRPr="00281C4C">
        <w:rPr>
          <w:color w:val="000000" w:themeColor="text1"/>
        </w:rPr>
        <w:tab/>
        <w:t>= Annual days of operation</w:t>
      </w:r>
    </w:p>
    <w:p w14:paraId="7AEC7C31"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65 days per year</w:t>
      </w:r>
    </w:p>
    <w:p w14:paraId="5D656C65" w14:textId="77777777" w:rsidR="00211B21" w:rsidRPr="00281C4C" w:rsidRDefault="00211B21" w:rsidP="00211B21">
      <w:pPr>
        <w:rPr>
          <w:color w:val="000000" w:themeColor="text1"/>
        </w:rPr>
      </w:pPr>
      <w:r w:rsidRPr="00281C4C">
        <w:rPr>
          <w:color w:val="000000" w:themeColor="text1"/>
        </w:rPr>
        <w:tab/>
        <w:t>CF</w:t>
      </w:r>
      <w:r w:rsidRPr="00281C4C">
        <w:rPr>
          <w:color w:val="000000" w:themeColor="text1"/>
        </w:rPr>
        <w:tab/>
      </w:r>
      <w:r w:rsidRPr="00281C4C">
        <w:rPr>
          <w:color w:val="000000" w:themeColor="text1"/>
        </w:rPr>
        <w:tab/>
        <w:t>= Summer Peak Coincidence Factor for measure</w:t>
      </w:r>
    </w:p>
    <w:p w14:paraId="16FC3DA1" w14:textId="77777777" w:rsidR="00211B21" w:rsidRPr="00281C4C" w:rsidRDefault="00211B21" w:rsidP="00211B21">
      <w:pPr>
        <w:rPr>
          <w:color w:val="000000" w:themeColor="text1"/>
        </w:rPr>
      </w:pPr>
      <w:r w:rsidRPr="00281C4C">
        <w:rPr>
          <w:color w:val="000000" w:themeColor="text1"/>
        </w:rPr>
        <w:tab/>
      </w:r>
      <w:r w:rsidRPr="00281C4C">
        <w:rPr>
          <w:color w:val="000000" w:themeColor="text1"/>
        </w:rPr>
        <w:tab/>
      </w:r>
      <w:r w:rsidRPr="00281C4C">
        <w:rPr>
          <w:color w:val="000000" w:themeColor="text1"/>
        </w:rPr>
        <w:tab/>
        <w:t>= 0.900</w:t>
      </w:r>
    </w:p>
    <w:p w14:paraId="65D50248" w14:textId="4A02A21E" w:rsidR="00211B21" w:rsidRPr="00281C4C" w:rsidRDefault="00211B21" w:rsidP="00211B21">
      <w:pPr>
        <w:rPr>
          <w:color w:val="000000" w:themeColor="text1"/>
        </w:rPr>
      </w:pPr>
      <w:r w:rsidRPr="00281C4C">
        <w:rPr>
          <w:noProof/>
          <w:color w:val="000000" w:themeColor="text1"/>
        </w:rPr>
        <mc:AlternateContent>
          <mc:Choice Requires="wps">
            <w:drawing>
              <wp:anchor distT="45720" distB="45720" distL="114300" distR="114300" simplePos="0" relativeHeight="251658267" behindDoc="0" locked="0" layoutInCell="1" allowOverlap="1" wp14:anchorId="7D3711D7" wp14:editId="23335297">
                <wp:simplePos x="0" y="0"/>
                <wp:positionH relativeFrom="margin">
                  <wp:align>right</wp:align>
                </wp:positionH>
                <wp:positionV relativeFrom="paragraph">
                  <wp:posOffset>350520</wp:posOffset>
                </wp:positionV>
                <wp:extent cx="5931535" cy="2087880"/>
                <wp:effectExtent l="0" t="0" r="12065" b="26670"/>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87880"/>
                        </a:xfrm>
                        <a:prstGeom prst="rect">
                          <a:avLst/>
                        </a:prstGeom>
                        <a:solidFill>
                          <a:srgbClr val="FFFFFF"/>
                        </a:solidFill>
                        <a:ln w="9525">
                          <a:solidFill>
                            <a:srgbClr val="000000"/>
                          </a:solidFill>
                          <a:miter lim="800000"/>
                          <a:headEnd/>
                          <a:tailEnd/>
                        </a:ln>
                      </wps:spPr>
                      <wps:txbx>
                        <w:txbxContent>
                          <w:p w14:paraId="56E1C6EB"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2E9918B0" w14:textId="481A82E7" w:rsidR="00211B21" w:rsidRPr="004C660B" w:rsidRDefault="00211B21" w:rsidP="00211B21">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4254E052" w14:textId="77777777" w:rsidR="00211B21" w:rsidRPr="004C660B" w:rsidRDefault="00211B21" w:rsidP="00211B21">
                            <w:r w:rsidRPr="004C660B">
                              <w:t>Where:</w:t>
                            </w:r>
                          </w:p>
                          <w:p w14:paraId="4D2E6F19" w14:textId="77777777" w:rsidR="00211B21" w:rsidRPr="004C660B" w:rsidRDefault="00211B21" w:rsidP="00211B21">
                            <w:pPr>
                              <w:ind w:left="2880" w:hanging="2160"/>
                              <w:rPr>
                                <w:szCs w:val="22"/>
                              </w:rPr>
                            </w:pPr>
                            <w:r w:rsidRPr="004C660B">
                              <w:t>ΔkWh</w:t>
                            </w:r>
                            <w:r w:rsidRPr="004C660B">
                              <w:tab/>
                              <w:t>= Annual kWh savings from measure as calculated from the previous example using default values</w:t>
                            </w:r>
                          </w:p>
                          <w:p w14:paraId="0968EC99" w14:textId="77777777" w:rsidR="00211B21" w:rsidRPr="004C660B" w:rsidRDefault="00211B21" w:rsidP="00211B21">
                            <w:pPr>
                              <w:ind w:left="2880" w:hanging="2160"/>
                            </w:pPr>
                            <w:r w:rsidRPr="004C660B">
                              <w:tab/>
                              <w:t>= 7,519.0 kWh</w:t>
                            </w:r>
                          </w:p>
                          <w:p w14:paraId="19496D3F" w14:textId="77777777" w:rsidR="00211B21" w:rsidRPr="004C660B" w:rsidRDefault="00211B21" w:rsidP="00211B21">
                            <w:pPr>
                              <w:ind w:left="180" w:firstLine="540"/>
                              <w:rPr>
                                <w:szCs w:val="22"/>
                              </w:rPr>
                            </w:pPr>
                            <w:r w:rsidRPr="004C660B">
                              <w:t>ΔkW</w:t>
                            </w:r>
                            <w:r w:rsidRPr="004C660B">
                              <w:tab/>
                            </w:r>
                            <w:r w:rsidRPr="004C660B">
                              <w:tab/>
                            </w:r>
                            <w:r w:rsidRPr="004C660B">
                              <w:tab/>
                              <w:t>= 7,519.0 / (12 * 365) * 0.900</w:t>
                            </w:r>
                          </w:p>
                          <w:p w14:paraId="30F0BE30" w14:textId="77777777" w:rsidR="00211B21" w:rsidRPr="004C660B" w:rsidRDefault="00211B21" w:rsidP="00211B21">
                            <w:pPr>
                              <w:ind w:left="180" w:firstLine="540"/>
                            </w:pPr>
                            <w:r w:rsidRPr="004C660B">
                              <w:tab/>
                            </w:r>
                            <w:r w:rsidRPr="004C660B">
                              <w:tab/>
                            </w:r>
                            <w:r w:rsidRPr="004C660B">
                              <w:tab/>
                              <w:t>= 1.545 kW</w:t>
                            </w:r>
                          </w:p>
                          <w:p w14:paraId="65E67039" w14:textId="77777777" w:rsidR="00211B21" w:rsidRDefault="00211B21" w:rsidP="00211B21">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11D7" id="Text Box 531" o:spid="_x0000_s1083" type="#_x0000_t202" style="position:absolute;left:0;text-align:left;margin-left:415.85pt;margin-top:27.6pt;width:467.05pt;height:164.4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">
                <v:textbox>
                  <w:txbxContent>
                    <w:p w14:paraId="56E1C6EB"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2E9918B0" w14:textId="481A82E7" w:rsidR="00211B21" w:rsidRPr="004C660B" w:rsidRDefault="00211B21" w:rsidP="00211B21">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4254E052" w14:textId="77777777" w:rsidR="00211B21" w:rsidRPr="004C660B" w:rsidRDefault="00211B21" w:rsidP="00211B21">
                      <w:r w:rsidRPr="004C660B">
                        <w:t>Where:</w:t>
                      </w:r>
                    </w:p>
                    <w:p w14:paraId="4D2E6F19" w14:textId="77777777" w:rsidR="00211B21" w:rsidRPr="004C660B" w:rsidRDefault="00211B21" w:rsidP="00211B21">
                      <w:pPr>
                        <w:ind w:left="2880" w:hanging="2160"/>
                        <w:rPr>
                          <w:szCs w:val="22"/>
                        </w:rPr>
                      </w:pPr>
                      <w:r w:rsidRPr="004C660B">
                        <w:t>ΔkWh</w:t>
                      </w:r>
                      <w:r w:rsidRPr="004C660B">
                        <w:tab/>
                        <w:t>= Annual kWh savings from measure as calculated from the previous example using default values</w:t>
                      </w:r>
                    </w:p>
                    <w:p w14:paraId="0968EC99" w14:textId="77777777" w:rsidR="00211B21" w:rsidRPr="004C660B" w:rsidRDefault="00211B21" w:rsidP="00211B21">
                      <w:pPr>
                        <w:ind w:left="2880" w:hanging="2160"/>
                      </w:pPr>
                      <w:r w:rsidRPr="004C660B">
                        <w:tab/>
                        <w:t>= 7,519.0 kWh</w:t>
                      </w:r>
                    </w:p>
                    <w:p w14:paraId="19496D3F" w14:textId="77777777" w:rsidR="00211B21" w:rsidRPr="004C660B" w:rsidRDefault="00211B21" w:rsidP="00211B21">
                      <w:pPr>
                        <w:ind w:left="180" w:firstLine="540"/>
                        <w:rPr>
                          <w:szCs w:val="22"/>
                        </w:rPr>
                      </w:pPr>
                      <w:r w:rsidRPr="004C660B">
                        <w:t>ΔkW</w:t>
                      </w:r>
                      <w:r w:rsidRPr="004C660B">
                        <w:tab/>
                      </w:r>
                      <w:r w:rsidRPr="004C660B">
                        <w:tab/>
                      </w:r>
                      <w:r w:rsidRPr="004C660B">
                        <w:tab/>
                        <w:t>= 7,519.0 / (12 * 365) * 0.900</w:t>
                      </w:r>
                    </w:p>
                    <w:p w14:paraId="30F0BE30" w14:textId="77777777" w:rsidR="00211B21" w:rsidRPr="004C660B" w:rsidRDefault="00211B21" w:rsidP="00211B21">
                      <w:pPr>
                        <w:ind w:left="180" w:firstLine="540"/>
                      </w:pPr>
                      <w:r w:rsidRPr="004C660B">
                        <w:tab/>
                      </w:r>
                      <w:r w:rsidRPr="004C660B">
                        <w:tab/>
                      </w:r>
                      <w:r w:rsidRPr="004C660B">
                        <w:tab/>
                        <w:t>= 1.545 kW</w:t>
                      </w:r>
                    </w:p>
                    <w:p w14:paraId="65E67039" w14:textId="77777777" w:rsidR="00211B21" w:rsidRDefault="00211B21" w:rsidP="00211B21">
                      <w:pPr>
                        <w:ind w:left="720"/>
                      </w:pPr>
                    </w:p>
                  </w:txbxContent>
                </v:textbox>
                <w10:wrap type="topAndBottom" anchorx="margin"/>
              </v:shape>
            </w:pict>
          </mc:Fallback>
        </mc:AlternateContent>
      </w:r>
    </w:p>
    <w:p w14:paraId="37C57839" w14:textId="3E39C0D5" w:rsidR="00211B21" w:rsidRDefault="00247A42" w:rsidP="00956B33">
      <w:pPr>
        <w:pStyle w:val="Heading6"/>
      </w:pPr>
      <w:r>
        <w:t>Fossil Fuel</w:t>
      </w:r>
      <w:r w:rsidR="00211B21">
        <w:t xml:space="preserve"> Savings</w:t>
      </w:r>
    </w:p>
    <w:p w14:paraId="2DA1E40C" w14:textId="77777777" w:rsidR="00211B21" w:rsidRPr="00281C4C" w:rsidRDefault="00211B21" w:rsidP="00211B21">
      <w:pPr>
        <w:rPr>
          <w:color w:val="000000" w:themeColor="text1"/>
        </w:rPr>
      </w:pPr>
      <w:r w:rsidRPr="00281C4C">
        <w:rPr>
          <w:color w:val="000000" w:themeColor="text1"/>
        </w:rPr>
        <w:t>N/A</w:t>
      </w:r>
    </w:p>
    <w:p w14:paraId="36B662D2" w14:textId="77777777" w:rsidR="00211B21" w:rsidRDefault="00211B21" w:rsidP="00956B33">
      <w:pPr>
        <w:pStyle w:val="Heading6"/>
      </w:pPr>
      <w:r>
        <w:t xml:space="preserve">Water and Other Non-Energy Impact Descriptions and Calculation  </w:t>
      </w:r>
    </w:p>
    <w:p w14:paraId="0DF9F08D" w14:textId="77777777" w:rsidR="00211B21" w:rsidRPr="00281C4C" w:rsidRDefault="00211B21" w:rsidP="00211B21">
      <w:pPr>
        <w:rPr>
          <w:color w:val="000000" w:themeColor="text1"/>
        </w:rPr>
      </w:pPr>
      <w:r w:rsidRPr="00281C4C">
        <w:rPr>
          <w:color w:val="000000" w:themeColor="text1"/>
        </w:rPr>
        <w:t>N/A</w:t>
      </w:r>
    </w:p>
    <w:p w14:paraId="488E1808" w14:textId="77777777" w:rsidR="00211B21" w:rsidRDefault="00211B21" w:rsidP="00956B33">
      <w:pPr>
        <w:pStyle w:val="Heading6"/>
      </w:pPr>
      <w:r>
        <w:t>Deemed O&amp;M Cost Adjustment Calculation</w:t>
      </w:r>
    </w:p>
    <w:p w14:paraId="0E3CB756" w14:textId="77777777" w:rsidR="00211B21" w:rsidRPr="00281C4C" w:rsidRDefault="00211B21" w:rsidP="00211B21">
      <w:pPr>
        <w:rPr>
          <w:color w:val="000000" w:themeColor="text1"/>
        </w:rPr>
      </w:pPr>
      <w:r w:rsidRPr="00281C4C">
        <w:rPr>
          <w:color w:val="000000" w:themeColor="text1"/>
        </w:rPr>
        <w:t>N/A</w:t>
      </w:r>
    </w:p>
    <w:p w14:paraId="705DABE3" w14:textId="630312EF" w:rsidR="001F3CA9" w:rsidRDefault="001F3CA9" w:rsidP="00956B33">
      <w:pPr>
        <w:pStyle w:val="Heading6"/>
      </w:pPr>
      <w:r>
        <w:t xml:space="preserve">Measure Code: </w:t>
      </w:r>
      <w:r w:rsidRPr="00804DA7">
        <w:t>CI-FSE-</w:t>
      </w:r>
      <w:r>
        <w:t>EDOV</w:t>
      </w:r>
      <w:r w:rsidRPr="00804DA7">
        <w:t>-V0</w:t>
      </w:r>
      <w:r>
        <w:t>1</w:t>
      </w:r>
      <w:r w:rsidRPr="00804DA7">
        <w:t>-</w:t>
      </w:r>
      <w:r>
        <w:t>240101</w:t>
      </w:r>
    </w:p>
    <w:p w14:paraId="549826AA" w14:textId="269E0F37" w:rsidR="001F3CA9" w:rsidRPr="006747B8" w:rsidRDefault="001F3CA9" w:rsidP="00956B33">
      <w:pPr>
        <w:pStyle w:val="Heading6"/>
      </w:pPr>
      <w:r>
        <w:t>Review Deadline: 1/1/2028</w:t>
      </w:r>
    </w:p>
    <w:p w14:paraId="3A8016A4" w14:textId="77777777" w:rsidR="00471A88" w:rsidRPr="00281C4C" w:rsidRDefault="00471A88" w:rsidP="009F28BF">
      <w:pPr>
        <w:rPr>
          <w:color w:val="000000" w:themeColor="text1"/>
        </w:rPr>
      </w:pPr>
    </w:p>
    <w:p w14:paraId="58CAC179" w14:textId="77777777" w:rsidR="002A0273" w:rsidRPr="00281C4C" w:rsidRDefault="002A0273" w:rsidP="009F28BF">
      <w:pPr>
        <w:rPr>
          <w:color w:val="000000" w:themeColor="text1"/>
        </w:rPr>
      </w:pPr>
    </w:p>
    <w:p w14:paraId="18092578" w14:textId="77777777" w:rsidR="002A0273" w:rsidRPr="00281C4C" w:rsidRDefault="002A0273" w:rsidP="009F28BF">
      <w:pPr>
        <w:rPr>
          <w:color w:val="000000" w:themeColor="text1"/>
        </w:rPr>
      </w:pPr>
    </w:p>
    <w:p w14:paraId="72E6EB4F" w14:textId="77777777" w:rsidR="002A0273" w:rsidRPr="00281C4C" w:rsidRDefault="002A0273" w:rsidP="009F28BF">
      <w:pPr>
        <w:rPr>
          <w:color w:val="000000" w:themeColor="text1"/>
        </w:rPr>
      </w:pPr>
    </w:p>
    <w:p w14:paraId="4137B950" w14:textId="77777777" w:rsidR="002A0273" w:rsidRPr="00281C4C" w:rsidRDefault="002A0273" w:rsidP="009F28BF">
      <w:pPr>
        <w:rPr>
          <w:color w:val="000000" w:themeColor="text1"/>
        </w:rPr>
      </w:pPr>
    </w:p>
    <w:p w14:paraId="7FAFEC78" w14:textId="77777777" w:rsidR="002A0273" w:rsidRPr="00281C4C" w:rsidRDefault="002A0273" w:rsidP="009F28BF">
      <w:pPr>
        <w:rPr>
          <w:color w:val="000000" w:themeColor="text1"/>
        </w:rPr>
      </w:pPr>
    </w:p>
    <w:p w14:paraId="41454C79" w14:textId="77777777" w:rsidR="002A0273" w:rsidRPr="00281C4C" w:rsidRDefault="002A0273" w:rsidP="009F28BF">
      <w:pPr>
        <w:rPr>
          <w:color w:val="000000" w:themeColor="text1"/>
        </w:rPr>
      </w:pPr>
    </w:p>
    <w:p w14:paraId="50FF7BB1" w14:textId="77777777" w:rsidR="002A0273" w:rsidRPr="00281C4C" w:rsidRDefault="002A0273" w:rsidP="009F28BF">
      <w:pPr>
        <w:rPr>
          <w:color w:val="000000" w:themeColor="text1"/>
        </w:rPr>
      </w:pPr>
    </w:p>
    <w:p w14:paraId="35CFA021" w14:textId="77777777" w:rsidR="002A0273" w:rsidRPr="00281C4C" w:rsidRDefault="002A0273" w:rsidP="009F28BF">
      <w:pPr>
        <w:rPr>
          <w:color w:val="000000" w:themeColor="text1"/>
        </w:rPr>
      </w:pPr>
    </w:p>
    <w:p w14:paraId="4E5973A6" w14:textId="77777777" w:rsidR="002A0273" w:rsidRPr="00281C4C" w:rsidRDefault="002A0273" w:rsidP="009F28BF">
      <w:pPr>
        <w:rPr>
          <w:color w:val="000000" w:themeColor="text1"/>
        </w:rPr>
      </w:pPr>
    </w:p>
    <w:p w14:paraId="2972EBC2" w14:textId="77777777" w:rsidR="002A0273" w:rsidRPr="00281C4C" w:rsidRDefault="002A0273" w:rsidP="009F28BF">
      <w:pPr>
        <w:rPr>
          <w:color w:val="000000" w:themeColor="text1"/>
        </w:rPr>
      </w:pPr>
    </w:p>
    <w:p w14:paraId="2FAA4980" w14:textId="77777777" w:rsidR="002A0273" w:rsidRPr="00281C4C" w:rsidRDefault="002A0273" w:rsidP="009F28BF">
      <w:pPr>
        <w:rPr>
          <w:color w:val="000000" w:themeColor="text1"/>
        </w:rPr>
      </w:pPr>
    </w:p>
    <w:p w14:paraId="77B3D23F" w14:textId="77777777" w:rsidR="002A0273" w:rsidRPr="00281C4C" w:rsidRDefault="002A0273" w:rsidP="009F28BF">
      <w:pPr>
        <w:rPr>
          <w:color w:val="000000" w:themeColor="text1"/>
        </w:rPr>
      </w:pPr>
    </w:p>
    <w:p w14:paraId="751E42A4" w14:textId="77777777" w:rsidR="002A0273" w:rsidRPr="00281C4C" w:rsidRDefault="002A0273" w:rsidP="009F28BF">
      <w:pPr>
        <w:rPr>
          <w:color w:val="000000" w:themeColor="text1"/>
        </w:rPr>
      </w:pPr>
    </w:p>
    <w:p w14:paraId="53B3AA1F" w14:textId="77777777" w:rsidR="002A0273" w:rsidRPr="00281C4C" w:rsidRDefault="002A0273" w:rsidP="009F28BF">
      <w:pPr>
        <w:rPr>
          <w:color w:val="000000" w:themeColor="text1"/>
        </w:rPr>
      </w:pPr>
    </w:p>
    <w:p w14:paraId="5827FB12" w14:textId="471ECF47" w:rsidR="002A0273" w:rsidRDefault="002A0273" w:rsidP="00C0706C">
      <w:pPr>
        <w:pStyle w:val="Heading3"/>
      </w:pPr>
      <w:bookmarkStart w:id="7247" w:name="_Toc207897250"/>
      <w:r>
        <w:t>Gas and Electric Pressure Fryers</w:t>
      </w:r>
      <w:bookmarkEnd w:id="7247"/>
    </w:p>
    <w:p w14:paraId="1578CE39" w14:textId="77777777" w:rsidR="008465D0" w:rsidRPr="0043590A" w:rsidRDefault="008465D0" w:rsidP="00956B33">
      <w:pPr>
        <w:pStyle w:val="Heading6"/>
      </w:pPr>
      <w:r w:rsidRPr="0043590A">
        <w:t>Description</w:t>
      </w:r>
    </w:p>
    <w:p w14:paraId="568C287D" w14:textId="77777777" w:rsidR="008465D0" w:rsidRPr="004C660B" w:rsidRDefault="008465D0" w:rsidP="008465D0">
      <w:pPr>
        <w:rPr>
          <w:iCs/>
        </w:rPr>
      </w:pPr>
      <w:r w:rsidRPr="004C660B">
        <w:rPr>
          <w:iCs/>
        </w:rPr>
        <w:t>This measure applies to electric or natural gas fired pressure fryers installed in a commercial kitchen which have a minimum cooking efficiency and maximum idle rate standards based on lab testing following ASTM F1964-21 Standard Test Method for Performance of Pressure Fryers.</w:t>
      </w:r>
      <w:r w:rsidRPr="004C660B">
        <w:rPr>
          <w:rStyle w:val="FootnoteReference"/>
          <w:iCs/>
        </w:rPr>
        <w:footnoteReference w:id="386"/>
      </w:r>
    </w:p>
    <w:p w14:paraId="59FA1DB3" w14:textId="77777777" w:rsidR="008465D0" w:rsidRPr="004C660B" w:rsidRDefault="008465D0" w:rsidP="008465D0">
      <w:pPr>
        <w:spacing w:after="0"/>
        <w:jc w:val="left"/>
        <w:rPr>
          <w:rFonts w:cs="Calibri"/>
        </w:rPr>
      </w:pPr>
      <w:r w:rsidRPr="004C660B">
        <w:rPr>
          <w:rFonts w:cs="Calibri"/>
        </w:rPr>
        <w:t>This measure was developed to be applicable to the following program types: TOS and NC. If applied to other program types, the measure savings should be verified.</w:t>
      </w:r>
    </w:p>
    <w:p w14:paraId="6B523125" w14:textId="77777777" w:rsidR="008465D0" w:rsidRPr="0043590A" w:rsidRDefault="008465D0" w:rsidP="00956B33">
      <w:pPr>
        <w:pStyle w:val="Heading6"/>
      </w:pPr>
      <w:r w:rsidRPr="0043590A">
        <w:t>Definition of Efficient Equipment</w:t>
      </w:r>
    </w:p>
    <w:p w14:paraId="4B343F78" w14:textId="77777777" w:rsidR="008465D0" w:rsidRPr="004C660B" w:rsidRDefault="008465D0" w:rsidP="008465D0">
      <w:r w:rsidRPr="004C660B">
        <w:t>The measure case is a new pressure fryer which meets the minimum cooking efficiency and maximum idle energy rate standards as tested following ASTM F1964-21.</w:t>
      </w:r>
      <w:r w:rsidRPr="004C660B">
        <w:rPr>
          <w:rStyle w:val="FootnoteReference"/>
        </w:rPr>
        <w:t xml:space="preserve">3 </w:t>
      </w:r>
      <w:r w:rsidRPr="004C660B">
        <w:t>These standards are comparable to the ENERGY STAR standards for large open deep fat fryers</w:t>
      </w:r>
      <w:r w:rsidRPr="004C660B">
        <w:rPr>
          <w:rStyle w:val="FootnoteReference"/>
        </w:rPr>
        <w:footnoteReference w:id="387"/>
      </w:r>
      <w:r w:rsidRPr="004C660B">
        <w:t xml:space="preserve"> and are based on the efficiency levels of the most efficient pressure fryers tested for each fuel type.</w:t>
      </w:r>
    </w:p>
    <w:p w14:paraId="2E73AF25" w14:textId="77777777" w:rsidR="008465D0" w:rsidRPr="004C660B" w:rsidRDefault="008465D0" w:rsidP="008465D0">
      <w:pPr>
        <w:pStyle w:val="BodyText"/>
        <w:spacing w:before="119"/>
        <w:ind w:left="120" w:right="775"/>
        <w:rPr>
          <w:sz w:val="20"/>
        </w:rPr>
      </w:pPr>
      <w:r w:rsidRPr="004C660B">
        <w:rPr>
          <w:sz w:val="20"/>
        </w:rPr>
        <w:t>Pressure Fryer Measure Case</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3600"/>
        <w:gridCol w:w="3731"/>
      </w:tblGrid>
      <w:tr w:rsidR="00B2678E" w:rsidRPr="00D17E11" w14:paraId="0C60FBA4" w14:textId="77777777" w:rsidTr="00C2796A">
        <w:trPr>
          <w:trHeight w:val="282"/>
        </w:trPr>
        <w:tc>
          <w:tcPr>
            <w:tcW w:w="2205" w:type="dxa"/>
            <w:shd w:val="clear" w:color="auto" w:fill="808080" w:themeFill="background1" w:themeFillShade="80"/>
          </w:tcPr>
          <w:p w14:paraId="2712DC09" w14:textId="77777777" w:rsidR="008465D0" w:rsidRPr="004C660B" w:rsidRDefault="008465D0" w:rsidP="004C660B">
            <w:pPr>
              <w:pStyle w:val="TableParagraph"/>
              <w:spacing w:before="0" w:line="242" w:lineRule="exact"/>
              <w:ind w:left="107"/>
              <w:rPr>
                <w:b/>
                <w:color w:val="FFFFFF" w:themeColor="background1"/>
                <w:sz w:val="20"/>
              </w:rPr>
            </w:pPr>
          </w:p>
        </w:tc>
        <w:tc>
          <w:tcPr>
            <w:tcW w:w="3600" w:type="dxa"/>
            <w:shd w:val="clear" w:color="auto" w:fill="808080" w:themeFill="background1" w:themeFillShade="80"/>
          </w:tcPr>
          <w:p w14:paraId="19900496" w14:textId="77777777" w:rsidR="008465D0" w:rsidRPr="004C660B" w:rsidRDefault="008465D0" w:rsidP="004C660B">
            <w:pPr>
              <w:pStyle w:val="TableParagraph"/>
              <w:spacing w:before="0" w:line="242" w:lineRule="exact"/>
              <w:ind w:left="69" w:right="62"/>
              <w:rPr>
                <w:b/>
                <w:color w:val="FFFFFF" w:themeColor="background1"/>
                <w:sz w:val="20"/>
              </w:rPr>
            </w:pPr>
            <w:r w:rsidRPr="004C660B">
              <w:rPr>
                <w:b/>
                <w:color w:val="FFFFFF" w:themeColor="background1"/>
                <w:sz w:val="20"/>
              </w:rPr>
              <w:t>Minimum Cooking Efficiency</w:t>
            </w:r>
          </w:p>
        </w:tc>
        <w:tc>
          <w:tcPr>
            <w:tcW w:w="3731" w:type="dxa"/>
            <w:shd w:val="clear" w:color="auto" w:fill="808080" w:themeFill="background1" w:themeFillShade="80"/>
          </w:tcPr>
          <w:p w14:paraId="450CB4A0" w14:textId="77777777" w:rsidR="008465D0" w:rsidRPr="004C660B" w:rsidRDefault="008465D0" w:rsidP="004C660B">
            <w:pPr>
              <w:pStyle w:val="TableParagraph"/>
              <w:spacing w:before="0" w:line="242" w:lineRule="exact"/>
              <w:rPr>
                <w:b/>
                <w:color w:val="FFFFFF" w:themeColor="background1"/>
                <w:sz w:val="20"/>
              </w:rPr>
            </w:pPr>
            <w:r w:rsidRPr="004C660B">
              <w:rPr>
                <w:b/>
                <w:color w:val="FFFFFF" w:themeColor="background1"/>
                <w:sz w:val="20"/>
              </w:rPr>
              <w:t>Maximum Idle Rate</w:t>
            </w:r>
          </w:p>
        </w:tc>
      </w:tr>
      <w:tr w:rsidR="00E431AE" w:rsidRPr="0043590A" w14:paraId="38DAFD08" w14:textId="77777777" w:rsidTr="004C660B">
        <w:trPr>
          <w:trHeight w:val="285"/>
        </w:trPr>
        <w:tc>
          <w:tcPr>
            <w:tcW w:w="2205" w:type="dxa"/>
          </w:tcPr>
          <w:p w14:paraId="52D8CF5E" w14:textId="77777777" w:rsidR="008465D0" w:rsidRPr="004C660B" w:rsidRDefault="008465D0" w:rsidP="004C660B">
            <w:pPr>
              <w:pStyle w:val="TableParagraph"/>
              <w:spacing w:before="0" w:line="242" w:lineRule="exact"/>
              <w:ind w:left="107"/>
              <w:rPr>
                <w:sz w:val="20"/>
              </w:rPr>
            </w:pPr>
            <w:r w:rsidRPr="004C660B">
              <w:rPr>
                <w:sz w:val="20"/>
              </w:rPr>
              <w:t>Electric Pressure Fryer</w:t>
            </w:r>
          </w:p>
        </w:tc>
        <w:tc>
          <w:tcPr>
            <w:tcW w:w="3600" w:type="dxa"/>
          </w:tcPr>
          <w:p w14:paraId="629827EE" w14:textId="77777777" w:rsidR="008465D0" w:rsidRPr="004C660B" w:rsidRDefault="008465D0" w:rsidP="004C660B">
            <w:pPr>
              <w:pStyle w:val="TableParagraph"/>
              <w:spacing w:before="0" w:line="242" w:lineRule="exact"/>
              <w:ind w:left="64" w:right="62"/>
              <w:rPr>
                <w:sz w:val="20"/>
              </w:rPr>
            </w:pPr>
            <w:r w:rsidRPr="004C660B">
              <w:rPr>
                <w:sz w:val="20"/>
              </w:rPr>
              <w:t>83%</w:t>
            </w:r>
          </w:p>
        </w:tc>
        <w:tc>
          <w:tcPr>
            <w:tcW w:w="3731" w:type="dxa"/>
          </w:tcPr>
          <w:p w14:paraId="0240CD0D" w14:textId="77777777" w:rsidR="008465D0" w:rsidRPr="004C660B" w:rsidRDefault="008465D0" w:rsidP="004C660B">
            <w:pPr>
              <w:pStyle w:val="TableParagraph"/>
              <w:spacing w:before="0" w:line="242" w:lineRule="exact"/>
              <w:ind w:left="64" w:right="62"/>
              <w:rPr>
                <w:sz w:val="20"/>
              </w:rPr>
            </w:pPr>
            <w:r w:rsidRPr="004C660B">
              <w:rPr>
                <w:sz w:val="20"/>
              </w:rPr>
              <w:t>0.7 kW</w:t>
            </w:r>
          </w:p>
        </w:tc>
      </w:tr>
      <w:tr w:rsidR="00E431AE" w:rsidRPr="0043590A" w14:paraId="04870942" w14:textId="77777777" w:rsidTr="004C660B">
        <w:trPr>
          <w:trHeight w:val="285"/>
        </w:trPr>
        <w:tc>
          <w:tcPr>
            <w:tcW w:w="2205" w:type="dxa"/>
          </w:tcPr>
          <w:p w14:paraId="2AAF3FEE" w14:textId="77777777" w:rsidR="008465D0" w:rsidRPr="004C660B" w:rsidRDefault="008465D0" w:rsidP="004C660B">
            <w:pPr>
              <w:pStyle w:val="TableParagraph"/>
              <w:spacing w:before="0"/>
              <w:ind w:left="107"/>
              <w:rPr>
                <w:sz w:val="20"/>
              </w:rPr>
            </w:pPr>
            <w:r w:rsidRPr="004C660B">
              <w:rPr>
                <w:sz w:val="20"/>
              </w:rPr>
              <w:t>Gas Pressure Fryer</w:t>
            </w:r>
          </w:p>
        </w:tc>
        <w:tc>
          <w:tcPr>
            <w:tcW w:w="3600" w:type="dxa"/>
          </w:tcPr>
          <w:p w14:paraId="20344799" w14:textId="77777777" w:rsidR="008465D0" w:rsidRPr="004C660B" w:rsidRDefault="008465D0" w:rsidP="004C660B">
            <w:pPr>
              <w:pStyle w:val="TableParagraph"/>
              <w:spacing w:before="0"/>
              <w:ind w:left="64" w:right="62"/>
              <w:rPr>
                <w:sz w:val="20"/>
              </w:rPr>
            </w:pPr>
            <w:r w:rsidRPr="004C660B">
              <w:rPr>
                <w:sz w:val="20"/>
              </w:rPr>
              <w:t>40%</w:t>
            </w:r>
          </w:p>
        </w:tc>
        <w:tc>
          <w:tcPr>
            <w:tcW w:w="3731" w:type="dxa"/>
          </w:tcPr>
          <w:p w14:paraId="10AB8161" w14:textId="77777777" w:rsidR="008465D0" w:rsidRPr="004C660B" w:rsidRDefault="008465D0" w:rsidP="004C660B">
            <w:pPr>
              <w:pStyle w:val="TableParagraph"/>
              <w:spacing w:before="0" w:line="242" w:lineRule="exact"/>
              <w:ind w:left="64" w:right="62"/>
              <w:rPr>
                <w:sz w:val="20"/>
              </w:rPr>
            </w:pPr>
            <w:r w:rsidRPr="004C660B">
              <w:rPr>
                <w:sz w:val="20"/>
              </w:rPr>
              <w:t>9,000 Btu/h</w:t>
            </w:r>
          </w:p>
        </w:tc>
      </w:tr>
    </w:tbl>
    <w:p w14:paraId="72A5258B" w14:textId="77777777" w:rsidR="008465D0" w:rsidRPr="0043590A" w:rsidRDefault="008465D0" w:rsidP="008465D0">
      <w:pPr>
        <w:rPr>
          <w:iCs/>
        </w:rPr>
      </w:pPr>
    </w:p>
    <w:p w14:paraId="449E3195" w14:textId="77777777" w:rsidR="008465D0" w:rsidRPr="0043590A" w:rsidRDefault="008465D0" w:rsidP="00956B33">
      <w:pPr>
        <w:pStyle w:val="Heading6"/>
      </w:pPr>
      <w:r w:rsidRPr="0043590A">
        <w:t>Definition of Baseline Equipment</w:t>
      </w:r>
    </w:p>
    <w:p w14:paraId="03E0E88A" w14:textId="77777777" w:rsidR="008465D0" w:rsidRPr="004C660B" w:rsidRDefault="008465D0" w:rsidP="008465D0">
      <w:pPr>
        <w:rPr>
          <w:iCs/>
        </w:rPr>
      </w:pPr>
      <w:r w:rsidRPr="004C660B">
        <w:rPr>
          <w:iCs/>
        </w:rPr>
        <w:t>The base case pressure fryer is described as a pressure fryer with a tested average cooking efficiency and idle energy rate which do not meet the measure case criteria.</w:t>
      </w:r>
    </w:p>
    <w:p w14:paraId="6645AD94" w14:textId="77777777" w:rsidR="008465D0" w:rsidRPr="0043590A" w:rsidRDefault="008465D0" w:rsidP="00956B33">
      <w:pPr>
        <w:pStyle w:val="Heading6"/>
      </w:pPr>
      <w:r w:rsidRPr="0043590A">
        <w:t>Deemed Lifetime of Efficient Equipment</w:t>
      </w:r>
    </w:p>
    <w:p w14:paraId="1A20F07E" w14:textId="77777777" w:rsidR="008465D0" w:rsidRPr="004C660B" w:rsidRDefault="008465D0" w:rsidP="008465D0">
      <w:r w:rsidRPr="004C660B">
        <w:t>The expected lifetime of the measure equipment is assumed to be 12 years for electric pressure fryers and 11 years for gas fired pressure fryers.</w:t>
      </w:r>
      <w:r w:rsidRPr="004C660B">
        <w:rPr>
          <w:rStyle w:val="FootnoteReference"/>
        </w:rPr>
        <w:footnoteReference w:id="388"/>
      </w:r>
      <w:r w:rsidRPr="004C660B">
        <w:t xml:space="preserve"> </w:t>
      </w:r>
      <w:r w:rsidRPr="004C660B">
        <w:rPr>
          <w:rStyle w:val="FootnoteReference"/>
        </w:rPr>
        <w:footnoteReference w:id="389"/>
      </w:r>
    </w:p>
    <w:p w14:paraId="7CB6D08F" w14:textId="77777777" w:rsidR="008465D0" w:rsidRPr="0043590A" w:rsidRDefault="008465D0" w:rsidP="00956B33">
      <w:pPr>
        <w:pStyle w:val="Heading6"/>
      </w:pPr>
      <w:r w:rsidRPr="0043590A">
        <w:t xml:space="preserve">Deemed Measure Cost </w:t>
      </w:r>
    </w:p>
    <w:p w14:paraId="0C6C0666" w14:textId="77777777" w:rsidR="008465D0" w:rsidRPr="004C660B" w:rsidRDefault="008465D0" w:rsidP="008465D0">
      <w:pPr>
        <w:rPr>
          <w:iCs/>
        </w:rPr>
      </w:pPr>
      <w:r w:rsidRPr="004C660B">
        <w:rPr>
          <w:iCs/>
        </w:rPr>
        <w:t>The incremental capital cost for this measure is $6,394 for electric pressure fryers and $4054 for gas pressure fryers.</w:t>
      </w:r>
      <w:r w:rsidRPr="004C660B">
        <w:rPr>
          <w:rStyle w:val="FootnoteReference"/>
        </w:rPr>
        <w:footnoteReference w:id="390"/>
      </w:r>
    </w:p>
    <w:p w14:paraId="273E21B1" w14:textId="77777777" w:rsidR="008465D0" w:rsidRPr="0043590A" w:rsidRDefault="008465D0" w:rsidP="00956B33">
      <w:pPr>
        <w:pStyle w:val="Heading6"/>
      </w:pPr>
      <w:r w:rsidRPr="0043590A">
        <w:t>Loadshape</w:t>
      </w:r>
    </w:p>
    <w:p w14:paraId="159F4457" w14:textId="77777777" w:rsidR="008465D0" w:rsidRPr="004C660B" w:rsidRDefault="008465D0" w:rsidP="008465D0">
      <w:pPr>
        <w:rPr>
          <w:iCs/>
        </w:rPr>
      </w:pPr>
      <w:r w:rsidRPr="004C660B">
        <w:rPr>
          <w:iCs/>
        </w:rPr>
        <w:t>Loadshape C01 - Commercial Electric Cooking</w:t>
      </w:r>
    </w:p>
    <w:p w14:paraId="1A0D8A8F" w14:textId="77777777" w:rsidR="008465D0" w:rsidRPr="0043590A" w:rsidRDefault="008465D0" w:rsidP="00956B33">
      <w:pPr>
        <w:pStyle w:val="Heading6"/>
      </w:pPr>
      <w:r w:rsidRPr="0043590A">
        <w:t>Coincidence Factor</w:t>
      </w:r>
    </w:p>
    <w:p w14:paraId="14895855" w14:textId="77777777" w:rsidR="008465D0" w:rsidRDefault="008465D0" w:rsidP="008465D0">
      <w:pPr>
        <w:rPr>
          <w:iCs/>
        </w:rPr>
      </w:pPr>
      <w:r w:rsidRPr="004C660B">
        <w:rPr>
          <w:iCs/>
        </w:rPr>
        <w:t>N/A</w:t>
      </w:r>
    </w:p>
    <w:p w14:paraId="0470E155" w14:textId="77777777" w:rsidR="00C2796A" w:rsidRPr="004C660B" w:rsidRDefault="00C2796A" w:rsidP="008465D0">
      <w:pPr>
        <w:rPr>
          <w:iCs/>
        </w:rPr>
      </w:pPr>
    </w:p>
    <w:p w14:paraId="740E7A2F" w14:textId="77777777" w:rsidR="008465D0" w:rsidRPr="0043590A" w:rsidRDefault="008465D0" w:rsidP="008465D0">
      <w:pPr>
        <w:pStyle w:val="AlgorithmHeading"/>
      </w:pPr>
      <w:r w:rsidRPr="0043590A">
        <w:t xml:space="preserve">Algorithm </w:t>
      </w:r>
    </w:p>
    <w:p w14:paraId="6A725DF3" w14:textId="77777777" w:rsidR="008465D0" w:rsidRPr="0043590A" w:rsidRDefault="008465D0" w:rsidP="00956B33">
      <w:pPr>
        <w:pStyle w:val="Heading6"/>
      </w:pPr>
      <w:r w:rsidRPr="0043590A">
        <w:t xml:space="preserve">Calculation of Energy Savings </w:t>
      </w:r>
    </w:p>
    <w:p w14:paraId="408B1D4D" w14:textId="0A1B5770" w:rsidR="008465D0" w:rsidRPr="0043590A" w:rsidRDefault="008465D0" w:rsidP="00956B33">
      <w:pPr>
        <w:pStyle w:val="Heading6"/>
      </w:pPr>
      <w:r w:rsidRPr="0043590A">
        <w:t>Electric Energy</w:t>
      </w:r>
      <w:r w:rsidR="00E80B4E" w:rsidRPr="0043590A">
        <w:t xml:space="preserve"> Savings</w:t>
      </w:r>
      <w:r w:rsidR="006B174B" w:rsidRPr="0043590A">
        <w:t xml:space="preserve"> &amp; Fossil Fuel</w:t>
      </w:r>
      <w:r w:rsidRPr="0043590A">
        <w:t xml:space="preserve"> Savings</w:t>
      </w:r>
    </w:p>
    <w:p w14:paraId="33EFEDA3" w14:textId="5DF943A7" w:rsidR="008465D0" w:rsidRPr="004C660B" w:rsidRDefault="008465D0" w:rsidP="008465D0">
      <w:pPr>
        <w:ind w:left="180"/>
      </w:pPr>
      <w:r w:rsidRPr="004C660B">
        <w:t>Non</w:t>
      </w:r>
      <w:r w:rsidR="008E7E54">
        <w:t>-</w:t>
      </w:r>
      <w:r w:rsidRPr="004C660B">
        <w:t>Fuel</w:t>
      </w:r>
      <w:r w:rsidR="008E7E54">
        <w:t xml:space="preserve"> </w:t>
      </w:r>
      <w:r w:rsidRPr="004C660B">
        <w:t>Switch Measures:</w:t>
      </w:r>
    </w:p>
    <w:p w14:paraId="167C57D1" w14:textId="77777777" w:rsidR="008465D0" w:rsidRPr="004C660B" w:rsidRDefault="008465D0" w:rsidP="008465D0">
      <w:pPr>
        <w:ind w:left="180"/>
      </w:pPr>
      <w:r w:rsidRPr="004C660B">
        <w:t>The algorithms below apply to electric fryers only.</w:t>
      </w:r>
    </w:p>
    <w:p w14:paraId="3B4198FC" w14:textId="7CEBB532" w:rsidR="008465D0" w:rsidRPr="004C660B" w:rsidRDefault="008465D0" w:rsidP="008465D0">
      <w:pPr>
        <w:ind w:left="180"/>
      </w:pPr>
      <w:r w:rsidRPr="004C660B">
        <w:t xml:space="preserve">ΔAnnual_kWh </w:t>
      </w:r>
      <w:r w:rsidRPr="004C660B">
        <w:tab/>
      </w:r>
      <w:r w:rsidRPr="004C660B">
        <w:tab/>
        <w:t xml:space="preserve">= </w:t>
      </w:r>
      <m:oMath>
        <m:r>
          <w:rPr>
            <w:rFonts w:ascii="Cambria Math" w:hAnsi="Cambria Math"/>
          </w:rPr>
          <m:t>(ΔDailyIdleEnergy + ΔDailyActiveEnergy) * Days / 1,000</m:t>
        </m:r>
      </m:oMath>
    </w:p>
    <w:p w14:paraId="5E96CDE4" w14:textId="5612DAD9" w:rsidR="008465D0" w:rsidRPr="004C660B" w:rsidRDefault="008465D0" w:rsidP="008465D0">
      <w:pPr>
        <w:ind w:firstLine="180"/>
      </w:pPr>
      <w:r w:rsidRPr="004C660B">
        <w:t>ΔDailyIdleEnergy</w:t>
      </w:r>
      <w:r w:rsidRPr="004C660B">
        <w:tab/>
        <w:t xml:space="preserve">= </w:t>
      </w:r>
      <m:oMath>
        <m:r>
          <w:rPr>
            <w:rFonts w:ascii="Cambria Math" w:hAnsi="Cambria Math"/>
          </w:rPr>
          <m:t>(</m:t>
        </m:r>
        <m:sSub>
          <m:sSubPr>
            <m:ctrlPr>
              <w:ins w:id="7248" w:author="Abigail Golitz" w:date="2025-07-07T10:47:00Z" w16du:dateUtc="2025-07-07T15:47:00Z">
                <w:rPr>
                  <w:rFonts w:ascii="Cambria Math" w:hAnsi="Cambria Math"/>
                  <w:i/>
                </w:rPr>
              </w:ins>
            </m:ctrlPr>
          </m:sSubPr>
          <m:e>
            <m:r>
              <w:ins w:id="7249" w:author="Abigail Golitz" w:date="2025-07-07T10:47:00Z" w16du:dateUtc="2025-07-07T15:47:00Z">
                <w:rPr>
                  <w:rFonts w:ascii="Cambria Math" w:hAnsi="Cambria Math"/>
                </w:rPr>
                <m:t>IdleRate</m:t>
              </w:ins>
            </m:r>
          </m:e>
          <m:sub>
            <m:r>
              <w:ins w:id="7250" w:author="Abigail Golitz" w:date="2025-07-07T10:47:00Z" w16du:dateUtc="2025-07-07T15:47:00Z">
                <w:rPr>
                  <w:rFonts w:ascii="Cambria Math" w:hAnsi="Cambria Math"/>
                  <w:vertAlign w:val="subscript"/>
                </w:rPr>
                <m:t>base</m:t>
              </w:ins>
            </m:r>
          </m:sub>
        </m:sSub>
        <m:r>
          <w:del w:id="7251" w:author="Abigail Golitz" w:date="2025-07-07T10:47:00Z" w16du:dateUtc="2025-07-07T15:47:00Z">
            <w:rPr>
              <w:rFonts w:ascii="Cambria Math" w:hAnsi="Cambria Math"/>
            </w:rPr>
            <m:t>IdleRate</m:t>
          </w:del>
        </m:r>
        <m:r>
          <w:del w:id="7252" w:author="Abigail Golitz" w:date="2025-07-07T10:47:00Z" w16du:dateUtc="2025-07-07T15:47:00Z">
            <w:rPr>
              <w:rFonts w:ascii="Cambria Math" w:hAnsi="Cambria Math"/>
              <w:vertAlign w:val="subscript"/>
            </w:rPr>
            <m:t>base</m:t>
          </w:del>
        </m:r>
        <m:r>
          <w:rPr>
            <w:rFonts w:ascii="Cambria Math" w:hAnsi="Cambria Math"/>
          </w:rPr>
          <m:t xml:space="preserve"> - </m:t>
        </m:r>
        <m:sSub>
          <m:sSubPr>
            <m:ctrlPr>
              <w:ins w:id="7253" w:author="Abigail Golitz" w:date="2025-07-07T10:47:00Z" w16du:dateUtc="2025-07-07T15:47:00Z">
                <w:rPr>
                  <w:rFonts w:ascii="Cambria Math" w:hAnsi="Cambria Math"/>
                  <w:i/>
                </w:rPr>
              </w:ins>
            </m:ctrlPr>
          </m:sSubPr>
          <m:e>
            <m:r>
              <w:ins w:id="7254" w:author="Abigail Golitz" w:date="2025-07-07T10:47:00Z" w16du:dateUtc="2025-07-07T15:47:00Z">
                <w:rPr>
                  <w:rFonts w:ascii="Cambria Math" w:hAnsi="Cambria Math"/>
                </w:rPr>
                <m:t>IdleRate</m:t>
              </w:ins>
            </m:r>
          </m:e>
          <m:sub>
            <m:r>
              <w:ins w:id="7255" w:author="Abigail Golitz" w:date="2025-07-07T10:47:00Z" w16du:dateUtc="2025-07-07T15:47:00Z">
                <w:rPr>
                  <w:rFonts w:ascii="Cambria Math" w:hAnsi="Cambria Math"/>
                  <w:vertAlign w:val="subscript"/>
                </w:rPr>
                <m:t>measure</m:t>
              </w:ins>
            </m:r>
          </m:sub>
        </m:sSub>
        <m:r>
          <w:del w:id="7256" w:author="Abigail Golitz" w:date="2025-07-07T10:47:00Z" w16du:dateUtc="2025-07-07T15:47:00Z">
            <w:rPr>
              <w:rFonts w:ascii="Cambria Math" w:hAnsi="Cambria Math"/>
            </w:rPr>
            <m:t>IdleRate</m:t>
          </w:del>
        </m:r>
        <m:r>
          <w:del w:id="7257" w:author="Abigail Golitz" w:date="2025-07-07T10:47:00Z" w16du:dateUtc="2025-07-07T15:47:00Z">
            <w:rPr>
              <w:rFonts w:ascii="Cambria Math" w:hAnsi="Cambria Math"/>
              <w:vertAlign w:val="subscript"/>
            </w:rPr>
            <m:t>measure</m:t>
          </w:del>
        </m:r>
        <m:r>
          <w:rPr>
            <w:rFonts w:ascii="Cambria Math" w:hAnsi="Cambria Math"/>
          </w:rPr>
          <m:t>) * TimeIdle</m:t>
        </m:r>
      </m:oMath>
    </w:p>
    <w:p w14:paraId="5A659591" w14:textId="11997D87" w:rsidR="008465D0" w:rsidRPr="004C660B" w:rsidRDefault="008465D0" w:rsidP="008465D0">
      <w:pPr>
        <w:ind w:firstLine="180"/>
      </w:pPr>
      <w:r w:rsidRPr="004C660B">
        <w:t>ΔDailyActiveEnergy</w:t>
      </w:r>
      <w:r w:rsidRPr="004C660B">
        <w:tab/>
        <w:t>=</w:t>
      </w:r>
      <m:oMath>
        <m:r>
          <w:rPr>
            <w:rFonts w:ascii="Cambria Math" w:hAnsi="Cambria Math"/>
          </w:rPr>
          <m:t xml:space="preserve"> (TimeActive * </m:t>
        </m:r>
        <m:sSub>
          <m:sSubPr>
            <m:ctrlPr>
              <w:ins w:id="7258" w:author="Abigail Golitz" w:date="2025-07-07T10:48:00Z" w16du:dateUtc="2025-07-07T15:48:00Z">
                <w:rPr>
                  <w:rFonts w:ascii="Cambria Math" w:hAnsi="Cambria Math"/>
                  <w:i/>
                </w:rPr>
              </w:ins>
            </m:ctrlPr>
          </m:sSubPr>
          <m:e>
            <m:r>
              <w:ins w:id="7259" w:author="Abigail Golitz" w:date="2025-07-07T10:48:00Z" w16du:dateUtc="2025-07-07T15:48:00Z">
                <w:rPr>
                  <w:rFonts w:ascii="Cambria Math" w:hAnsi="Cambria Math"/>
                </w:rPr>
                <m:t>InputRate</m:t>
              </w:ins>
            </m:r>
          </m:e>
          <m:sub>
            <m:r>
              <w:ins w:id="7260" w:author="Abigail Golitz" w:date="2025-07-07T10:48:00Z" w16du:dateUtc="2025-07-07T15:48:00Z">
                <w:rPr>
                  <w:rFonts w:ascii="Cambria Math" w:hAnsi="Cambria Math"/>
                  <w:vertAlign w:val="subscript"/>
                </w:rPr>
                <m:t>base</m:t>
              </w:ins>
            </m:r>
          </m:sub>
        </m:sSub>
        <m:r>
          <w:del w:id="7261" w:author="Abigail Golitz" w:date="2025-07-07T10:48:00Z" w16du:dateUtc="2025-07-07T15:48:00Z">
            <w:rPr>
              <w:rFonts w:ascii="Cambria Math" w:hAnsi="Cambria Math"/>
            </w:rPr>
            <m:t>InputRate</m:t>
          </w:del>
        </m:r>
        <m:r>
          <w:del w:id="7262" w:author="Abigail Golitz" w:date="2025-07-07T10:48:00Z" w16du:dateUtc="2025-07-07T15:48:00Z">
            <w:rPr>
              <w:rFonts w:ascii="Cambria Math" w:hAnsi="Cambria Math"/>
              <w:vertAlign w:val="subscript"/>
            </w:rPr>
            <m:t>base</m:t>
          </w:del>
        </m:r>
        <m:r>
          <w:rPr>
            <w:rFonts w:ascii="Cambria Math" w:hAnsi="Cambria Math"/>
          </w:rPr>
          <m:t>) - [(TimeActive *</m:t>
        </m:r>
        <m:sSub>
          <m:sSubPr>
            <m:ctrlPr>
              <w:ins w:id="7263" w:author="Abigail Golitz" w:date="2025-07-07T10:49:00Z" w16du:dateUtc="2025-07-07T15:49:00Z">
                <w:rPr>
                  <w:rFonts w:ascii="Cambria Math" w:hAnsi="Cambria Math"/>
                  <w:i/>
                </w:rPr>
              </w:ins>
            </m:ctrlPr>
          </m:sSubPr>
          <m:e>
            <m:r>
              <w:ins w:id="7264" w:author="Abigail Golitz" w:date="2025-07-07T10:49:00Z" w16du:dateUtc="2025-07-07T15:49:00Z">
                <w:rPr>
                  <w:rFonts w:ascii="Cambria Math" w:hAnsi="Cambria Math"/>
                </w:rPr>
                <m:t xml:space="preserve"> InputRate</m:t>
              </w:ins>
            </m:r>
          </m:e>
          <m:sub>
            <m:r>
              <w:ins w:id="7265" w:author="Abigail Golitz" w:date="2025-07-07T10:49:00Z" w16du:dateUtc="2025-07-07T15:49:00Z">
                <w:rPr>
                  <w:rFonts w:ascii="Cambria Math" w:hAnsi="Cambria Math"/>
                  <w:vertAlign w:val="subscript"/>
                </w:rPr>
                <m:t>measure</m:t>
              </w:ins>
            </m:r>
          </m:sub>
        </m:sSub>
        <m:r>
          <w:del w:id="7266" w:author="Abigail Golitz" w:date="2025-07-07T10:49:00Z" w16du:dateUtc="2025-07-07T15:49:00Z">
            <w:rPr>
              <w:rFonts w:ascii="Cambria Math" w:hAnsi="Cambria Math"/>
            </w:rPr>
            <m:t xml:space="preserve"> InputRate</m:t>
          </w:del>
        </m:r>
        <m:r>
          <w:del w:id="7267" w:author="Abigail Golitz" w:date="2025-07-07T10:49:00Z" w16du:dateUtc="2025-07-07T15:49:00Z">
            <w:rPr>
              <w:rFonts w:ascii="Cambria Math" w:hAnsi="Cambria Math"/>
              <w:vertAlign w:val="subscript"/>
            </w:rPr>
            <m:t>measure</m:t>
          </w:del>
        </m:r>
        <m:r>
          <w:rPr>
            <w:rFonts w:ascii="Cambria Math" w:hAnsi="Cambria Math"/>
          </w:rPr>
          <m:t>) * CookTimeSaved]</m:t>
        </m:r>
      </m:oMath>
    </w:p>
    <w:p w14:paraId="0627D18B" w14:textId="77777777" w:rsidR="008465D0" w:rsidRPr="004C660B" w:rsidRDefault="008465D0" w:rsidP="008465D0">
      <w:pPr>
        <w:ind w:firstLine="180"/>
      </w:pPr>
      <w:r w:rsidRPr="004C660B">
        <w:t>The algorithms below apply to gas fryers only.</w:t>
      </w:r>
    </w:p>
    <w:p w14:paraId="409E6A42" w14:textId="0DF57AF4" w:rsidR="008465D0" w:rsidRPr="004C660B" w:rsidRDefault="008465D0" w:rsidP="008465D0">
      <w:pPr>
        <w:ind w:left="180"/>
      </w:pPr>
      <w:r w:rsidRPr="004C660B">
        <w:t xml:space="preserve">ΔAnnual_Therms </w:t>
      </w:r>
      <w:r w:rsidRPr="004C660B">
        <w:tab/>
        <w:t>=</w:t>
      </w:r>
      <m:oMath>
        <m:r>
          <w:rPr>
            <w:rFonts w:ascii="Cambria Math" w:hAnsi="Cambria Math"/>
          </w:rPr>
          <m:t xml:space="preserve"> (ΔDailyIdleEnergy + ΔDailyActiveEnergy) * Days / 100,000</m:t>
        </m:r>
      </m:oMath>
    </w:p>
    <w:p w14:paraId="185F38A0" w14:textId="3C43E6C8" w:rsidR="008465D0" w:rsidRPr="004C660B" w:rsidRDefault="008465D0" w:rsidP="008465D0">
      <w:pPr>
        <w:ind w:firstLine="180"/>
      </w:pPr>
      <w:r w:rsidRPr="004C660B">
        <w:t>ΔDailyIdleEnergy</w:t>
      </w:r>
      <w:r w:rsidRPr="004C660B">
        <w:tab/>
        <w:t xml:space="preserve">= </w:t>
      </w:r>
      <m:oMath>
        <m:r>
          <w:rPr>
            <w:rFonts w:ascii="Cambria Math" w:hAnsi="Cambria Math"/>
          </w:rPr>
          <m:t>(</m:t>
        </m:r>
        <m:sSub>
          <m:sSubPr>
            <m:ctrlPr>
              <w:ins w:id="7268" w:author="Abigail Golitz" w:date="2025-07-07T10:49:00Z" w16du:dateUtc="2025-07-07T15:49:00Z">
                <w:rPr>
                  <w:rFonts w:ascii="Cambria Math" w:hAnsi="Cambria Math"/>
                  <w:i/>
                </w:rPr>
              </w:ins>
            </m:ctrlPr>
          </m:sSubPr>
          <m:e>
            <m:r>
              <w:ins w:id="7269" w:author="Abigail Golitz" w:date="2025-07-07T10:49:00Z" w16du:dateUtc="2025-07-07T15:49:00Z">
                <w:rPr>
                  <w:rFonts w:ascii="Cambria Math" w:hAnsi="Cambria Math"/>
                </w:rPr>
                <m:t>IdleRate</m:t>
              </w:ins>
            </m:r>
          </m:e>
          <m:sub>
            <m:r>
              <w:ins w:id="7270" w:author="Abigail Golitz" w:date="2025-07-07T10:49:00Z" w16du:dateUtc="2025-07-07T15:49:00Z">
                <w:rPr>
                  <w:rFonts w:ascii="Cambria Math" w:hAnsi="Cambria Math"/>
                  <w:vertAlign w:val="subscript"/>
                </w:rPr>
                <m:t>base</m:t>
              </w:ins>
            </m:r>
          </m:sub>
        </m:sSub>
        <m:r>
          <w:del w:id="7271" w:author="Abigail Golitz" w:date="2025-07-07T10:49:00Z" w16du:dateUtc="2025-07-07T15:49:00Z">
            <w:rPr>
              <w:rFonts w:ascii="Cambria Math" w:hAnsi="Cambria Math"/>
            </w:rPr>
            <m:t>IdleRate</m:t>
          </w:del>
        </m:r>
        <m:r>
          <w:del w:id="7272" w:author="Abigail Golitz" w:date="2025-07-07T10:49:00Z" w16du:dateUtc="2025-07-07T15:49:00Z">
            <w:rPr>
              <w:rFonts w:ascii="Cambria Math" w:hAnsi="Cambria Math"/>
              <w:vertAlign w:val="subscript"/>
            </w:rPr>
            <m:t>base</m:t>
          </w:del>
        </m:r>
        <m:r>
          <w:rPr>
            <w:rFonts w:ascii="Cambria Math" w:hAnsi="Cambria Math"/>
          </w:rPr>
          <m:t xml:space="preserve"> -</m:t>
        </m:r>
        <m:sSub>
          <m:sSubPr>
            <m:ctrlPr>
              <w:ins w:id="7273" w:author="Abigail Golitz" w:date="2025-07-07T10:50:00Z" w16du:dateUtc="2025-07-07T15:50:00Z">
                <w:rPr>
                  <w:rFonts w:ascii="Cambria Math" w:hAnsi="Cambria Math"/>
                  <w:i/>
                </w:rPr>
              </w:ins>
            </m:ctrlPr>
          </m:sSubPr>
          <m:e>
            <m:r>
              <w:ins w:id="7274" w:author="Abigail Golitz" w:date="2025-07-07T10:50:00Z" w16du:dateUtc="2025-07-07T15:50:00Z">
                <w:rPr>
                  <w:rFonts w:ascii="Cambria Math" w:hAnsi="Cambria Math"/>
                </w:rPr>
                <m:t xml:space="preserve"> IdleRate</m:t>
              </w:ins>
            </m:r>
          </m:e>
          <m:sub>
            <m:r>
              <w:ins w:id="7275" w:author="Abigail Golitz" w:date="2025-07-07T10:50:00Z" w16du:dateUtc="2025-07-07T15:50:00Z">
                <w:rPr>
                  <w:rFonts w:ascii="Cambria Math" w:hAnsi="Cambria Math"/>
                  <w:vertAlign w:val="subscript"/>
                </w:rPr>
                <m:t>measure</m:t>
              </w:ins>
            </m:r>
          </m:sub>
        </m:sSub>
        <m:r>
          <w:del w:id="7276" w:author="Abigail Golitz" w:date="2025-07-07T10:50:00Z" w16du:dateUtc="2025-07-07T15:50:00Z">
            <w:rPr>
              <w:rFonts w:ascii="Cambria Math" w:hAnsi="Cambria Math"/>
            </w:rPr>
            <m:t xml:space="preserve"> IdleRate</m:t>
          </w:del>
        </m:r>
        <m:r>
          <w:del w:id="7277" w:author="Abigail Golitz" w:date="2025-07-07T10:50:00Z" w16du:dateUtc="2025-07-07T15:50:00Z">
            <w:rPr>
              <w:rFonts w:ascii="Cambria Math" w:hAnsi="Cambria Math"/>
              <w:vertAlign w:val="subscript"/>
            </w:rPr>
            <m:t>measure</m:t>
          </w:del>
        </m:r>
        <m:r>
          <w:rPr>
            <w:rFonts w:ascii="Cambria Math" w:hAnsi="Cambria Math"/>
          </w:rPr>
          <m:t>) * TimeIdle</m:t>
        </m:r>
      </m:oMath>
    </w:p>
    <w:p w14:paraId="180C1304" w14:textId="4815D095" w:rsidR="008465D0" w:rsidRPr="004C660B" w:rsidRDefault="008465D0" w:rsidP="008465D0">
      <w:pPr>
        <w:ind w:firstLine="180"/>
      </w:pPr>
      <w:r w:rsidRPr="004C660B">
        <w:t>ΔDailyActiveEnergy</w:t>
      </w:r>
      <w:r w:rsidRPr="004C660B">
        <w:tab/>
        <w:t>=</w:t>
      </w:r>
      <m:oMath>
        <m:r>
          <w:ins w:id="7278" w:author="Abigail Golitz" w:date="2025-07-07T10:51:00Z" w16du:dateUtc="2025-07-07T15:51:00Z">
            <w:rPr>
              <w:rFonts w:ascii="Cambria Math" w:hAnsi="Cambria Math"/>
            </w:rPr>
            <m:t>(TimeActive *</m:t>
          </w:ins>
        </m:r>
        <m:sSub>
          <m:sSubPr>
            <m:ctrlPr>
              <w:ins w:id="7279" w:author="Abigail Golitz" w:date="2025-07-07T10:51:00Z" w16du:dateUtc="2025-07-07T15:51:00Z">
                <w:rPr>
                  <w:rFonts w:ascii="Cambria Math" w:hAnsi="Cambria Math"/>
                  <w:i/>
                </w:rPr>
              </w:ins>
            </m:ctrlPr>
          </m:sSubPr>
          <m:e>
            <m:r>
              <w:ins w:id="7280" w:author="Abigail Golitz" w:date="2025-07-07T10:51:00Z" w16du:dateUtc="2025-07-07T15:51:00Z">
                <w:rPr>
                  <w:rFonts w:ascii="Cambria Math" w:hAnsi="Cambria Math"/>
                </w:rPr>
                <m:t xml:space="preserve"> InputRate</m:t>
              </w:ins>
            </m:r>
          </m:e>
          <m:sub>
            <m:r>
              <w:ins w:id="7281" w:author="Abigail Golitz" w:date="2025-07-07T10:51:00Z" w16du:dateUtc="2025-07-07T15:51:00Z">
                <w:rPr>
                  <w:rFonts w:ascii="Cambria Math" w:hAnsi="Cambria Math"/>
                  <w:vertAlign w:val="subscript"/>
                </w:rPr>
                <m:t>base</m:t>
              </w:ins>
            </m:r>
          </m:sub>
        </m:sSub>
        <m:r>
          <w:ins w:id="7282" w:author="Abigail Golitz" w:date="2025-07-07T10:51:00Z" w16du:dateUtc="2025-07-07T15:51:00Z">
            <w:rPr>
              <w:rFonts w:ascii="Cambria Math" w:hAnsi="Cambria Math"/>
            </w:rPr>
            <m:t xml:space="preserve">) - [(TimeActive * </m:t>
          </w:ins>
        </m:r>
        <m:sSub>
          <m:sSubPr>
            <m:ctrlPr>
              <w:ins w:id="7283" w:author="Abigail Golitz" w:date="2025-07-07T10:51:00Z" w16du:dateUtc="2025-07-07T15:51:00Z">
                <w:rPr>
                  <w:rFonts w:ascii="Cambria Math" w:hAnsi="Cambria Math"/>
                  <w:i/>
                </w:rPr>
              </w:ins>
            </m:ctrlPr>
          </m:sSubPr>
          <m:e>
            <m:r>
              <w:ins w:id="7284" w:author="Abigail Golitz" w:date="2025-07-07T10:51:00Z" w16du:dateUtc="2025-07-07T15:51:00Z">
                <w:rPr>
                  <w:rFonts w:ascii="Cambria Math" w:hAnsi="Cambria Math"/>
                </w:rPr>
                <m:t>InputRate</m:t>
              </w:ins>
            </m:r>
          </m:e>
          <m:sub>
            <m:r>
              <w:ins w:id="7285" w:author="Abigail Golitz" w:date="2025-07-07T10:51:00Z" w16du:dateUtc="2025-07-07T15:51:00Z">
                <w:rPr>
                  <w:rFonts w:ascii="Cambria Math" w:hAnsi="Cambria Math"/>
                  <w:vertAlign w:val="subscript"/>
                </w:rPr>
                <m:t>measure</m:t>
              </w:ins>
            </m:r>
          </m:sub>
        </m:sSub>
        <m:r>
          <w:ins w:id="7286" w:author="Abigail Golitz" w:date="2025-07-07T10:51:00Z" w16du:dateUtc="2025-07-07T15:51:00Z">
            <w:rPr>
              <w:rFonts w:ascii="Cambria Math" w:hAnsi="Cambria Math"/>
            </w:rPr>
            <m:t>) * CookTimeSaved]</m:t>
          </w:ins>
        </m:r>
      </m:oMath>
      <w:r w:rsidRPr="004C660B">
        <w:t xml:space="preserve"> </w:t>
      </w:r>
      <m:oMath>
        <m:r>
          <w:del w:id="7287" w:author="Abigail Golitz" w:date="2025-07-07T10:51:00Z" w16du:dateUtc="2025-07-07T15:51:00Z">
            <w:rPr>
              <w:rFonts w:ascii="Cambria Math" w:hAnsi="Cambria Math"/>
            </w:rPr>
            <m:t>(TimeActive *</m:t>
          </w:del>
        </m:r>
        <m:r>
          <w:del w:id="7288" w:author="Abigail Golitz" w:date="2025-07-07T10:50:00Z" w16du:dateUtc="2025-07-07T15:50:00Z">
            <w:rPr>
              <w:rFonts w:ascii="Cambria Math" w:hAnsi="Cambria Math"/>
            </w:rPr>
            <m:t xml:space="preserve"> InputRate</m:t>
          </w:del>
        </m:r>
        <m:r>
          <w:del w:id="7289" w:author="Abigail Golitz" w:date="2025-07-07T10:50:00Z" w16du:dateUtc="2025-07-07T15:50:00Z">
            <w:rPr>
              <w:rFonts w:ascii="Cambria Math" w:hAnsi="Cambria Math"/>
              <w:vertAlign w:val="subscript"/>
            </w:rPr>
            <m:t>base</m:t>
          </w:del>
        </m:r>
        <m:r>
          <w:del w:id="7290" w:author="Abigail Golitz" w:date="2025-07-07T10:51:00Z" w16du:dateUtc="2025-07-07T15:51:00Z">
            <w:rPr>
              <w:rFonts w:ascii="Cambria Math" w:hAnsi="Cambria Math"/>
            </w:rPr>
            <m:t xml:space="preserve">) - [(TimeActive * </m:t>
          </w:del>
        </m:r>
        <m:r>
          <w:del w:id="7291" w:author="Abigail Golitz" w:date="2025-07-07T10:50:00Z" w16du:dateUtc="2025-07-07T15:50:00Z">
            <w:rPr>
              <w:rFonts w:ascii="Cambria Math" w:hAnsi="Cambria Math"/>
            </w:rPr>
            <m:t>InputRate</m:t>
          </w:del>
        </m:r>
        <m:r>
          <w:del w:id="7292" w:author="Abigail Golitz" w:date="2025-07-07T10:50:00Z" w16du:dateUtc="2025-07-07T15:50:00Z">
            <w:rPr>
              <w:rFonts w:ascii="Cambria Math" w:hAnsi="Cambria Math"/>
              <w:vertAlign w:val="subscript"/>
            </w:rPr>
            <m:t>measure</m:t>
          </w:del>
        </m:r>
        <m:r>
          <w:del w:id="7293" w:author="Abigail Golitz" w:date="2025-07-07T10:51:00Z" w16du:dateUtc="2025-07-07T15:51:00Z">
            <w:rPr>
              <w:rFonts w:ascii="Cambria Math" w:hAnsi="Cambria Math"/>
            </w:rPr>
            <m:t>) * CookTimeSaved]</m:t>
          </w:del>
        </m:r>
      </m:oMath>
    </w:p>
    <w:p w14:paraId="22423F78" w14:textId="77777777" w:rsidR="008465D0" w:rsidRPr="004C660B" w:rsidRDefault="008465D0" w:rsidP="008465D0">
      <w:pPr>
        <w:ind w:firstLine="180"/>
      </w:pPr>
      <w:r w:rsidRPr="004C660B">
        <w:t>Fuel-Switch / Electrification Measures:</w:t>
      </w:r>
    </w:p>
    <w:p w14:paraId="6289AF37" w14:textId="77777777" w:rsidR="008465D0" w:rsidRPr="004C660B" w:rsidRDefault="008465D0" w:rsidP="008465D0">
      <w:pPr>
        <w:ind w:left="180"/>
      </w:pPr>
      <w:r w:rsidRPr="004C660B">
        <w:t>Fuel switch / electrification measures must product positive total energy savings (i.e., reduction in Btus at the premises) in order to qualify. The following algorithm can be used to determine eligibility:</w:t>
      </w:r>
    </w:p>
    <w:p w14:paraId="5713BBE7" w14:textId="2B19EE1E" w:rsidR="008465D0" w:rsidRPr="004C660B" w:rsidRDefault="008465D0" w:rsidP="008465D0">
      <w:pPr>
        <w:ind w:left="180"/>
      </w:pPr>
      <w:r w:rsidRPr="004C660B">
        <w:tab/>
        <w:t>SiteEnergySavings (MMBTUs)</w:t>
      </w:r>
      <w:r w:rsidRPr="004C660B">
        <w:tab/>
        <w:t xml:space="preserve">= </w:t>
      </w:r>
      <m:oMath>
        <m:r>
          <w:rPr>
            <w:rFonts w:ascii="Cambria Math" w:hAnsi="Cambria Math"/>
          </w:rPr>
          <m:t>[GasConsumptionReplaced] - [ElectricalConsumptionAdded]</m:t>
        </m:r>
      </m:oMath>
    </w:p>
    <w:p w14:paraId="2B1C6E7A" w14:textId="040A58C2" w:rsidR="008465D0" w:rsidRPr="004C660B" w:rsidRDefault="008465D0" w:rsidP="008465D0">
      <w:pPr>
        <w:ind w:left="3600"/>
        <w:jc w:val="left"/>
      </w:pPr>
      <w:r w:rsidRPr="004C660B">
        <w:t>=</w:t>
      </w:r>
      <m:oMath>
        <m:r>
          <w:ins w:id="7294" w:author="Abigail Golitz" w:date="2025-07-07T10:52:00Z" w16du:dateUtc="2025-07-07T15:52:00Z">
            <w:rPr>
              <w:rFonts w:ascii="Cambria Math" w:hAnsi="Cambria Math"/>
            </w:rPr>
            <m:t>[</m:t>
          </w:ins>
        </m:r>
        <m:sSub>
          <m:sSubPr>
            <m:ctrlPr>
              <w:ins w:id="7295" w:author="Abigail Golitz" w:date="2025-07-07T10:52:00Z" w16du:dateUtc="2025-07-07T15:52:00Z">
                <w:rPr>
                  <w:rFonts w:ascii="Cambria Math" w:hAnsi="Cambria Math"/>
                  <w:i/>
                </w:rPr>
              </w:ins>
            </m:ctrlPr>
          </m:sSubPr>
          <m:e>
            <m:r>
              <w:ins w:id="7296" w:author="Abigail Golitz" w:date="2025-07-07T10:52:00Z" w16du:dateUtc="2025-07-07T15:52:00Z">
                <w:rPr>
                  <w:rFonts w:ascii="Cambria Math" w:hAnsi="Cambria Math"/>
                </w:rPr>
                <m:t>DailyIdleEnergy</m:t>
              </w:ins>
            </m:r>
          </m:e>
          <m:sub>
            <m:r>
              <w:ins w:id="7297" w:author="Abigail Golitz" w:date="2025-07-07T10:52:00Z" w16du:dateUtc="2025-07-07T15:52:00Z">
                <w:rPr>
                  <w:rFonts w:ascii="Cambria Math" w:hAnsi="Cambria Math"/>
                  <w:vertAlign w:val="subscript"/>
                </w:rPr>
                <m:t>GasBase</m:t>
              </w:ins>
            </m:r>
          </m:sub>
        </m:sSub>
        <m:r>
          <w:ins w:id="7298" w:author="Abigail Golitz" w:date="2025-07-07T10:52:00Z" w16du:dateUtc="2025-07-07T15:52:00Z">
            <w:rPr>
              <w:rFonts w:ascii="Cambria Math" w:hAnsi="Cambria Math"/>
            </w:rPr>
            <m:t xml:space="preserve"> + </m:t>
          </w:ins>
        </m:r>
        <m:sSub>
          <m:sSubPr>
            <m:ctrlPr>
              <w:ins w:id="7299" w:author="Abigail Golitz" w:date="2025-07-07T10:52:00Z" w16du:dateUtc="2025-07-07T15:52:00Z">
                <w:rPr>
                  <w:rFonts w:ascii="Cambria Math" w:hAnsi="Cambria Math"/>
                  <w:i/>
                </w:rPr>
              </w:ins>
            </m:ctrlPr>
          </m:sSubPr>
          <m:e>
            <m:r>
              <w:ins w:id="7300" w:author="Abigail Golitz" w:date="2025-07-07T10:52:00Z" w16du:dateUtc="2025-07-07T15:52:00Z">
                <w:rPr>
                  <w:rFonts w:ascii="Cambria Math" w:hAnsi="Cambria Math"/>
                </w:rPr>
                <m:t>DailyActiveEnergy</m:t>
              </w:ins>
            </m:r>
          </m:e>
          <m:sub>
            <m:r>
              <w:ins w:id="7301" w:author="Abigail Golitz" w:date="2025-07-07T10:52:00Z" w16du:dateUtc="2025-07-07T15:52:00Z">
                <w:rPr>
                  <w:rFonts w:ascii="Cambria Math" w:hAnsi="Cambria Math"/>
                  <w:vertAlign w:val="subscript"/>
                </w:rPr>
                <m:t>GasBase</m:t>
              </w:ins>
            </m:r>
          </m:sub>
        </m:sSub>
        <m:r>
          <w:ins w:id="7302" w:author="Abigail Golitz" w:date="2025-07-07T10:52:00Z" w16du:dateUtc="2025-07-07T15:52:00Z">
            <w:rPr>
              <w:rFonts w:ascii="Cambria Math" w:hAnsi="Cambria Math"/>
            </w:rPr>
            <m:t>] - [</m:t>
          </w:ins>
        </m:r>
        <m:sSub>
          <m:sSubPr>
            <m:ctrlPr>
              <w:ins w:id="7303" w:author="Abigail Golitz" w:date="2025-07-07T10:52:00Z" w16du:dateUtc="2025-07-07T15:52:00Z">
                <w:rPr>
                  <w:rFonts w:ascii="Cambria Math" w:hAnsi="Cambria Math"/>
                  <w:i/>
                </w:rPr>
              </w:ins>
            </m:ctrlPr>
          </m:sSubPr>
          <m:e>
            <m:r>
              <w:ins w:id="7304" w:author="Abigail Golitz" w:date="2025-07-07T10:52:00Z" w16du:dateUtc="2025-07-07T15:52:00Z">
                <w:rPr>
                  <w:rFonts w:ascii="Cambria Math" w:hAnsi="Cambria Math"/>
                </w:rPr>
                <m:t>DailyIdleEnergy</m:t>
              </w:ins>
            </m:r>
          </m:e>
          <m:sub>
            <m:r>
              <w:ins w:id="7305" w:author="Abigail Golitz" w:date="2025-07-07T10:52:00Z" w16du:dateUtc="2025-07-07T15:52:00Z">
                <w:rPr>
                  <w:rFonts w:ascii="Cambria Math" w:hAnsi="Cambria Math"/>
                  <w:vertAlign w:val="subscript"/>
                </w:rPr>
                <m:t>ElectricMeasure</m:t>
              </w:ins>
            </m:r>
          </m:sub>
        </m:sSub>
        <m:r>
          <w:ins w:id="7306" w:author="Abigail Golitz" w:date="2025-07-07T10:52:00Z" w16du:dateUtc="2025-07-07T15:52:00Z">
            <w:rPr>
              <w:rFonts w:ascii="Cambria Math" w:hAnsi="Cambria Math"/>
              <w:vertAlign w:val="subscript"/>
            </w:rPr>
            <m:t xml:space="preserve"> </m:t>
          </w:ins>
        </m:r>
        <m:r>
          <w:ins w:id="7307" w:author="Abigail Golitz" w:date="2025-07-07T10:52:00Z" w16du:dateUtc="2025-07-07T15:52:00Z">
            <w:rPr>
              <w:rFonts w:ascii="Cambria Math" w:hAnsi="Cambria Math"/>
            </w:rPr>
            <m:t xml:space="preserve">+ </m:t>
          </w:ins>
        </m:r>
        <m:sSub>
          <m:sSubPr>
            <m:ctrlPr>
              <w:ins w:id="7308" w:author="Abigail Golitz" w:date="2025-07-07T10:52:00Z" w16du:dateUtc="2025-07-07T15:52:00Z">
                <w:rPr>
                  <w:rFonts w:ascii="Cambria Math" w:hAnsi="Cambria Math"/>
                  <w:i/>
                </w:rPr>
              </w:ins>
            </m:ctrlPr>
          </m:sSubPr>
          <m:e>
            <m:r>
              <w:ins w:id="7309" w:author="Abigail Golitz" w:date="2025-07-07T10:52:00Z" w16du:dateUtc="2025-07-07T15:52:00Z">
                <w:rPr>
                  <w:rFonts w:ascii="Cambria Math" w:hAnsi="Cambria Math"/>
                </w:rPr>
                <m:t>DailyActiveEnergy</m:t>
              </w:ins>
            </m:r>
          </m:e>
          <m:sub>
            <m:r>
              <w:ins w:id="7310" w:author="Abigail Golitz" w:date="2025-07-07T10:52:00Z" w16du:dateUtc="2025-07-07T15:52:00Z">
                <w:rPr>
                  <w:rFonts w:ascii="Cambria Math" w:hAnsi="Cambria Math"/>
                  <w:vertAlign w:val="subscript"/>
                </w:rPr>
                <m:t>ElectricMeasure</m:t>
              </w:ins>
            </m:r>
          </m:sub>
        </m:sSub>
        <m:r>
          <w:ins w:id="7311" w:author="Abigail Golitz" w:date="2025-07-07T10:52:00Z" w16du:dateUtc="2025-07-07T15:52:00Z">
            <w:rPr>
              <w:rFonts w:ascii="Cambria Math" w:hAnsi="Cambria Math"/>
            </w:rPr>
            <m:t>]</m:t>
          </w:ins>
        </m:r>
      </m:oMath>
      <w:r w:rsidRPr="004C660B">
        <w:t xml:space="preserve"> </w:t>
      </w:r>
      <m:oMath>
        <m:r>
          <w:del w:id="7312" w:author="Abigail Golitz" w:date="2025-07-07T10:52:00Z" w16du:dateUtc="2025-07-07T15:52:00Z">
            <w:rPr>
              <w:rFonts w:ascii="Cambria Math" w:hAnsi="Cambria Math"/>
            </w:rPr>
            <m:t>[</m:t>
          </w:del>
        </m:r>
        <m:r>
          <w:del w:id="7313" w:author="Abigail Golitz" w:date="2025-07-07T10:51:00Z" w16du:dateUtc="2025-07-07T15:51:00Z">
            <w:rPr>
              <w:rFonts w:ascii="Cambria Math" w:hAnsi="Cambria Math"/>
            </w:rPr>
            <m:t>DailyIdleEnergy</m:t>
          </w:del>
        </m:r>
        <m:r>
          <w:del w:id="7314" w:author="Abigail Golitz" w:date="2025-07-07T10:51:00Z" w16du:dateUtc="2025-07-07T15:51:00Z">
            <w:rPr>
              <w:rFonts w:ascii="Cambria Math" w:hAnsi="Cambria Math"/>
              <w:vertAlign w:val="subscript"/>
            </w:rPr>
            <m:t>GasBase</m:t>
          </w:del>
        </m:r>
        <m:r>
          <w:del w:id="7315" w:author="Abigail Golitz" w:date="2025-07-07T10:52:00Z" w16du:dateUtc="2025-07-07T15:52:00Z">
            <w:rPr>
              <w:rFonts w:ascii="Cambria Math" w:hAnsi="Cambria Math"/>
            </w:rPr>
            <m:t xml:space="preserve"> + DailyActiveEnergy</m:t>
          </w:del>
        </m:r>
        <m:r>
          <w:del w:id="7316" w:author="Abigail Golitz" w:date="2025-07-07T10:52:00Z" w16du:dateUtc="2025-07-07T15:52:00Z">
            <w:rPr>
              <w:rFonts w:ascii="Cambria Math" w:hAnsi="Cambria Math"/>
              <w:vertAlign w:val="subscript"/>
            </w:rPr>
            <m:t>GasBase</m:t>
          </w:del>
        </m:r>
        <m:r>
          <w:del w:id="7317" w:author="Abigail Golitz" w:date="2025-07-07T10:52:00Z" w16du:dateUtc="2025-07-07T15:52:00Z">
            <w:rPr>
              <w:rFonts w:ascii="Cambria Math" w:hAnsi="Cambria Math"/>
            </w:rPr>
            <m:t>] - [DailyIdleEnergy</m:t>
          </w:del>
        </m:r>
        <m:r>
          <w:del w:id="7318" w:author="Abigail Golitz" w:date="2025-07-07T10:52:00Z" w16du:dateUtc="2025-07-07T15:52:00Z">
            <w:rPr>
              <w:rFonts w:ascii="Cambria Math" w:hAnsi="Cambria Math"/>
              <w:vertAlign w:val="subscript"/>
            </w:rPr>
            <m:t xml:space="preserve">ElectricMeasure </m:t>
          </w:del>
        </m:r>
        <m:r>
          <w:del w:id="7319" w:author="Abigail Golitz" w:date="2025-07-07T10:52:00Z" w16du:dateUtc="2025-07-07T15:52:00Z">
            <w:rPr>
              <w:rFonts w:ascii="Cambria Math" w:hAnsi="Cambria Math"/>
            </w:rPr>
            <m:t>+ DailyActiveEnergy</m:t>
          </w:del>
        </m:r>
        <m:r>
          <w:del w:id="7320" w:author="Abigail Golitz" w:date="2025-07-07T10:52:00Z" w16du:dateUtc="2025-07-07T15:52:00Z">
            <w:rPr>
              <w:rFonts w:ascii="Cambria Math" w:hAnsi="Cambria Math"/>
              <w:vertAlign w:val="subscript"/>
            </w:rPr>
            <m:t>ElectricMeasure</m:t>
          </w:del>
        </m:r>
        <m:r>
          <w:del w:id="7321" w:author="Abigail Golitz" w:date="2025-07-07T10:52:00Z" w16du:dateUtc="2025-07-07T15:52:00Z">
            <w:rPr>
              <w:rFonts w:ascii="Cambria Math" w:hAnsi="Cambria Math"/>
            </w:rPr>
            <m:t>]</m:t>
          </w:del>
        </m:r>
      </m:oMath>
      <w:del w:id="7322" w:author="Abigail Golitz" w:date="2025-07-07T10:52:00Z" w16du:dateUtc="2025-07-07T15:52:00Z">
        <w:r w:rsidRPr="004C660B" w:rsidDel="00AF1EB6">
          <w:delText xml:space="preserve"> </w:delText>
        </w:r>
      </w:del>
    </w:p>
    <w:p w14:paraId="7CC704D3" w14:textId="77777777" w:rsidR="008465D0" w:rsidRPr="004C660B" w:rsidRDefault="008465D0" w:rsidP="008465D0">
      <w:pPr>
        <w:jc w:val="left"/>
      </w:pPr>
      <w:r w:rsidRPr="004C660B">
        <w:tab/>
        <w:t>If SiteEnergySavings calculated above is positive, the measure is eligible.</w:t>
      </w:r>
    </w:p>
    <w:p w14:paraId="7A110FEE" w14:textId="77777777" w:rsidR="008465D0" w:rsidRPr="004C660B" w:rsidRDefault="008465D0" w:rsidP="008465D0">
      <w:pPr>
        <w:jc w:val="left"/>
      </w:pPr>
      <w:r w:rsidRPr="004C660B">
        <w:t>The appropriate savings claims are dependent on which utilities are supporting the measure as provided in a table below:</w:t>
      </w:r>
    </w:p>
    <w:p w14:paraId="7B9D1245" w14:textId="77777777" w:rsidR="008465D0" w:rsidRPr="004C660B" w:rsidRDefault="008465D0" w:rsidP="008465D0">
      <w:pPr>
        <w:jc w:val="left"/>
      </w:pPr>
    </w:p>
    <w:tbl>
      <w:tblPr>
        <w:tblW w:w="9320" w:type="dxa"/>
        <w:jc w:val="center"/>
        <w:tblLook w:val="04A0" w:firstRow="1" w:lastRow="0" w:firstColumn="1" w:lastColumn="0" w:noHBand="0" w:noVBand="1"/>
      </w:tblPr>
      <w:tblGrid>
        <w:gridCol w:w="3272"/>
        <w:gridCol w:w="3091"/>
        <w:gridCol w:w="2957"/>
      </w:tblGrid>
      <w:tr w:rsidR="00E431AE" w:rsidRPr="0043590A" w14:paraId="39C0DA65" w14:textId="77777777" w:rsidTr="00CB1777">
        <w:trPr>
          <w:trHeight w:val="343"/>
          <w:jc w:val="center"/>
        </w:trPr>
        <w:tc>
          <w:tcPr>
            <w:tcW w:w="32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D2E829" w14:textId="07077904"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Measure </w:t>
            </w:r>
            <w:r w:rsidR="008E7E54">
              <w:rPr>
                <w:rFonts w:cs="Calibri"/>
                <w:b/>
                <w:bCs/>
                <w:color w:val="FFFFFF" w:themeColor="background1"/>
                <w:szCs w:val="18"/>
              </w:rPr>
              <w:t>S</w:t>
            </w:r>
            <w:r w:rsidR="009B7126">
              <w:rPr>
                <w:rFonts w:cs="Calibri"/>
                <w:b/>
                <w:bCs/>
                <w:color w:val="FFFFFF" w:themeColor="background1"/>
                <w:szCs w:val="18"/>
              </w:rPr>
              <w:t>u</w:t>
            </w:r>
            <w:r w:rsidRPr="004C660B">
              <w:rPr>
                <w:rFonts w:cs="Calibri"/>
                <w:b/>
                <w:bCs/>
                <w:color w:val="FFFFFF" w:themeColor="background1"/>
                <w:szCs w:val="18"/>
              </w:rPr>
              <w:t xml:space="preserve">pported </w:t>
            </w:r>
            <w:r w:rsidR="008E7E54">
              <w:rPr>
                <w:rFonts w:cs="Calibri"/>
                <w:b/>
                <w:bCs/>
                <w:color w:val="FFFFFF" w:themeColor="background1"/>
                <w:szCs w:val="18"/>
              </w:rPr>
              <w:t>B</w:t>
            </w:r>
            <w:r w:rsidRPr="004C660B">
              <w:rPr>
                <w:rFonts w:cs="Calibri"/>
                <w:b/>
                <w:bCs/>
                <w:color w:val="FFFFFF" w:themeColor="background1"/>
                <w:szCs w:val="18"/>
              </w:rPr>
              <w:t>y:</w:t>
            </w:r>
          </w:p>
        </w:tc>
        <w:tc>
          <w:tcPr>
            <w:tcW w:w="3091" w:type="dxa"/>
            <w:tcBorders>
              <w:top w:val="single" w:sz="4" w:space="0" w:color="auto"/>
              <w:left w:val="nil"/>
              <w:bottom w:val="single" w:sz="4" w:space="0" w:color="auto"/>
              <w:right w:val="single" w:sz="4" w:space="0" w:color="auto"/>
            </w:tcBorders>
            <w:shd w:val="clear" w:color="000000" w:fill="808080"/>
            <w:noWrap/>
            <w:vAlign w:val="center"/>
            <w:hideMark/>
          </w:tcPr>
          <w:p w14:paraId="5D2159EA" w14:textId="44BA356A"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Electric Utility </w:t>
            </w:r>
            <w:r w:rsidR="008E7E54">
              <w:rPr>
                <w:rFonts w:cs="Calibri"/>
                <w:b/>
                <w:bCs/>
                <w:color w:val="FFFFFF" w:themeColor="background1"/>
                <w:szCs w:val="18"/>
              </w:rPr>
              <w:t>C</w:t>
            </w:r>
            <w:r w:rsidRPr="004C660B">
              <w:rPr>
                <w:rFonts w:cs="Calibri"/>
                <w:b/>
                <w:bCs/>
                <w:color w:val="FFFFFF" w:themeColor="background1"/>
                <w:szCs w:val="18"/>
              </w:rPr>
              <w:t>laims (kWh):</w:t>
            </w:r>
          </w:p>
        </w:tc>
        <w:tc>
          <w:tcPr>
            <w:tcW w:w="2957" w:type="dxa"/>
            <w:tcBorders>
              <w:top w:val="single" w:sz="4" w:space="0" w:color="auto"/>
              <w:left w:val="nil"/>
              <w:bottom w:val="single" w:sz="4" w:space="0" w:color="auto"/>
              <w:right w:val="single" w:sz="4" w:space="0" w:color="auto"/>
            </w:tcBorders>
            <w:shd w:val="clear" w:color="000000" w:fill="808080"/>
            <w:noWrap/>
            <w:vAlign w:val="center"/>
            <w:hideMark/>
          </w:tcPr>
          <w:p w14:paraId="63834ADC" w14:textId="36A00EBB"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Gas Utility </w:t>
            </w:r>
            <w:r w:rsidR="008E7E54">
              <w:rPr>
                <w:rFonts w:cs="Calibri"/>
                <w:b/>
                <w:bCs/>
                <w:color w:val="FFFFFF" w:themeColor="background1"/>
                <w:szCs w:val="18"/>
              </w:rPr>
              <w:t>C</w:t>
            </w:r>
            <w:r w:rsidRPr="004C660B">
              <w:rPr>
                <w:rFonts w:cs="Calibri"/>
                <w:b/>
                <w:bCs/>
                <w:color w:val="FFFFFF" w:themeColor="background1"/>
                <w:szCs w:val="18"/>
              </w:rPr>
              <w:t>laims (therms):</w:t>
            </w:r>
          </w:p>
        </w:tc>
      </w:tr>
      <w:tr w:rsidR="00E431AE" w:rsidRPr="0043590A" w14:paraId="6C0FFF27" w14:textId="77777777" w:rsidTr="00CB1777">
        <w:trPr>
          <w:trHeight w:val="334"/>
          <w:jc w:val="center"/>
        </w:trPr>
        <w:tc>
          <w:tcPr>
            <w:tcW w:w="3272" w:type="dxa"/>
            <w:tcBorders>
              <w:top w:val="nil"/>
              <w:left w:val="single" w:sz="4" w:space="0" w:color="auto"/>
              <w:bottom w:val="single" w:sz="4" w:space="0" w:color="auto"/>
              <w:right w:val="single" w:sz="4" w:space="0" w:color="auto"/>
            </w:tcBorders>
            <w:noWrap/>
            <w:vAlign w:val="center"/>
            <w:hideMark/>
          </w:tcPr>
          <w:p w14:paraId="105AB12F" w14:textId="77777777" w:rsidR="008465D0" w:rsidRPr="004C660B" w:rsidRDefault="008465D0">
            <w:pPr>
              <w:spacing w:after="0"/>
              <w:jc w:val="left"/>
              <w:rPr>
                <w:rFonts w:cs="Calibri"/>
                <w:szCs w:val="18"/>
              </w:rPr>
            </w:pPr>
            <w:r w:rsidRPr="004C660B">
              <w:rPr>
                <w:rFonts w:cs="Calibri"/>
                <w:szCs w:val="18"/>
              </w:rPr>
              <w:t>Electric utility only</w:t>
            </w:r>
          </w:p>
        </w:tc>
        <w:tc>
          <w:tcPr>
            <w:tcW w:w="3091" w:type="dxa"/>
            <w:tcBorders>
              <w:top w:val="nil"/>
              <w:left w:val="nil"/>
              <w:bottom w:val="single" w:sz="4" w:space="0" w:color="auto"/>
              <w:right w:val="single" w:sz="4" w:space="0" w:color="auto"/>
            </w:tcBorders>
            <w:vAlign w:val="center"/>
            <w:hideMark/>
          </w:tcPr>
          <w:p w14:paraId="024C10A6" w14:textId="77777777" w:rsidR="008465D0" w:rsidRPr="004C660B" w:rsidRDefault="008465D0">
            <w:pPr>
              <w:spacing w:after="0"/>
              <w:jc w:val="center"/>
              <w:rPr>
                <w:rFonts w:cs="Calibri"/>
                <w:szCs w:val="18"/>
              </w:rPr>
            </w:pPr>
            <w:r w:rsidRPr="004C660B">
              <w:rPr>
                <w:rFonts w:cs="Calibri"/>
                <w:szCs w:val="18"/>
              </w:rPr>
              <w:t xml:space="preserve">SiteEnergySavings * </w:t>
            </w:r>
            <w:r w:rsidRPr="004C660B">
              <w:rPr>
                <w:rFonts w:cs="Calibri"/>
                <w:szCs w:val="18"/>
              </w:rPr>
              <w:br/>
              <w:t>1,000,000/3,412</w:t>
            </w:r>
          </w:p>
        </w:tc>
        <w:tc>
          <w:tcPr>
            <w:tcW w:w="2957" w:type="dxa"/>
            <w:tcBorders>
              <w:top w:val="nil"/>
              <w:left w:val="nil"/>
              <w:bottom w:val="single" w:sz="4" w:space="0" w:color="auto"/>
              <w:right w:val="single" w:sz="4" w:space="0" w:color="auto"/>
            </w:tcBorders>
            <w:noWrap/>
            <w:vAlign w:val="center"/>
            <w:hideMark/>
          </w:tcPr>
          <w:p w14:paraId="3B27691A" w14:textId="77777777" w:rsidR="008465D0" w:rsidRPr="004C660B" w:rsidRDefault="008465D0">
            <w:pPr>
              <w:spacing w:after="0"/>
              <w:jc w:val="center"/>
              <w:rPr>
                <w:rFonts w:cs="Calibri"/>
                <w:szCs w:val="18"/>
              </w:rPr>
            </w:pPr>
            <w:r w:rsidRPr="004C660B">
              <w:rPr>
                <w:rFonts w:cs="Calibri"/>
                <w:szCs w:val="18"/>
              </w:rPr>
              <w:t>N/A</w:t>
            </w:r>
          </w:p>
        </w:tc>
      </w:tr>
      <w:tr w:rsidR="00E431AE" w:rsidRPr="0043590A" w14:paraId="0A704602" w14:textId="77777777" w:rsidTr="00CB1777">
        <w:trPr>
          <w:trHeight w:val="972"/>
          <w:jc w:val="center"/>
        </w:trPr>
        <w:tc>
          <w:tcPr>
            <w:tcW w:w="3272" w:type="dxa"/>
            <w:tcBorders>
              <w:top w:val="nil"/>
              <w:left w:val="single" w:sz="4" w:space="0" w:color="auto"/>
              <w:bottom w:val="single" w:sz="4" w:space="0" w:color="auto"/>
              <w:right w:val="single" w:sz="4" w:space="0" w:color="auto"/>
            </w:tcBorders>
            <w:vAlign w:val="center"/>
            <w:hideMark/>
          </w:tcPr>
          <w:p w14:paraId="4C2C0225" w14:textId="77777777" w:rsidR="008465D0" w:rsidRPr="004C660B" w:rsidRDefault="008465D0">
            <w:pPr>
              <w:spacing w:after="0"/>
              <w:jc w:val="left"/>
              <w:rPr>
                <w:rFonts w:cs="Calibri"/>
                <w:szCs w:val="18"/>
              </w:rPr>
            </w:pPr>
            <w:r w:rsidRPr="004C660B">
              <w:rPr>
                <w:rFonts w:cs="Calibri"/>
                <w:szCs w:val="18"/>
              </w:rPr>
              <w:t>Electric and gas utility</w:t>
            </w:r>
            <w:r w:rsidRPr="004C660B">
              <w:rPr>
                <w:rFonts w:cs="Calibri"/>
                <w:szCs w:val="18"/>
              </w:rPr>
              <w:br/>
            </w:r>
            <w:r w:rsidRPr="004C660B">
              <w:rPr>
                <w:rFonts w:cs="Calibri"/>
                <w:szCs w:val="18"/>
                <w:vertAlign w:val="subscript"/>
              </w:rPr>
              <w:t>(Note utilities may make alternative agreements to how savings are allocated as long as total MMBtu savings remain the same).</w:t>
            </w:r>
          </w:p>
        </w:tc>
        <w:tc>
          <w:tcPr>
            <w:tcW w:w="3091" w:type="dxa"/>
            <w:tcBorders>
              <w:top w:val="nil"/>
              <w:left w:val="nil"/>
              <w:bottom w:val="single" w:sz="4" w:space="0" w:color="auto"/>
              <w:right w:val="single" w:sz="4" w:space="0" w:color="auto"/>
            </w:tcBorders>
            <w:vAlign w:val="center"/>
            <w:hideMark/>
          </w:tcPr>
          <w:p w14:paraId="4F5B2546" w14:textId="77777777" w:rsidR="008465D0" w:rsidRPr="004C660B" w:rsidRDefault="008465D0">
            <w:pPr>
              <w:spacing w:after="0"/>
              <w:jc w:val="center"/>
              <w:rPr>
                <w:rFonts w:cs="Calibri"/>
                <w:szCs w:val="18"/>
              </w:rPr>
            </w:pPr>
            <w:r w:rsidRPr="004C660B">
              <w:rPr>
                <w:rFonts w:cs="Calibri"/>
                <w:szCs w:val="18"/>
              </w:rPr>
              <w:t>%IncentiveElectric * SiteEnergySavings * 1,000,000/3,412</w:t>
            </w:r>
          </w:p>
        </w:tc>
        <w:tc>
          <w:tcPr>
            <w:tcW w:w="2957" w:type="dxa"/>
            <w:tcBorders>
              <w:top w:val="nil"/>
              <w:left w:val="nil"/>
              <w:bottom w:val="single" w:sz="4" w:space="0" w:color="auto"/>
              <w:right w:val="single" w:sz="4" w:space="0" w:color="auto"/>
            </w:tcBorders>
            <w:vAlign w:val="center"/>
            <w:hideMark/>
          </w:tcPr>
          <w:p w14:paraId="76B1D47B" w14:textId="77777777" w:rsidR="008465D0" w:rsidRPr="004C660B" w:rsidRDefault="008465D0">
            <w:pPr>
              <w:spacing w:after="0"/>
              <w:jc w:val="center"/>
              <w:rPr>
                <w:rFonts w:cs="Calibri"/>
                <w:szCs w:val="18"/>
              </w:rPr>
            </w:pPr>
            <w:r w:rsidRPr="004C660B">
              <w:rPr>
                <w:rFonts w:cs="Calibri"/>
                <w:szCs w:val="18"/>
              </w:rPr>
              <w:t>%IncentiveGas * SiteEnergySavings * 10</w:t>
            </w:r>
          </w:p>
        </w:tc>
      </w:tr>
      <w:tr w:rsidR="000674C4" w:rsidRPr="0043590A" w14:paraId="0F53F2EA" w14:textId="77777777" w:rsidTr="00CB1777">
        <w:trPr>
          <w:trHeight w:val="167"/>
          <w:jc w:val="center"/>
        </w:trPr>
        <w:tc>
          <w:tcPr>
            <w:tcW w:w="3272" w:type="dxa"/>
            <w:tcBorders>
              <w:top w:val="nil"/>
              <w:left w:val="single" w:sz="4" w:space="0" w:color="auto"/>
              <w:bottom w:val="single" w:sz="4" w:space="0" w:color="auto"/>
              <w:right w:val="single" w:sz="4" w:space="0" w:color="auto"/>
            </w:tcBorders>
            <w:noWrap/>
            <w:vAlign w:val="center"/>
            <w:hideMark/>
          </w:tcPr>
          <w:p w14:paraId="4396284E" w14:textId="77777777" w:rsidR="008465D0" w:rsidRPr="004C660B" w:rsidRDefault="008465D0">
            <w:pPr>
              <w:spacing w:after="0"/>
              <w:jc w:val="left"/>
              <w:rPr>
                <w:rFonts w:cs="Calibri"/>
                <w:szCs w:val="18"/>
              </w:rPr>
            </w:pPr>
            <w:r w:rsidRPr="004C660B">
              <w:rPr>
                <w:rFonts w:cs="Calibri"/>
                <w:szCs w:val="18"/>
              </w:rPr>
              <w:t>Gas utility only</w:t>
            </w:r>
          </w:p>
        </w:tc>
        <w:tc>
          <w:tcPr>
            <w:tcW w:w="3091" w:type="dxa"/>
            <w:tcBorders>
              <w:top w:val="nil"/>
              <w:left w:val="nil"/>
              <w:bottom w:val="single" w:sz="4" w:space="0" w:color="auto"/>
              <w:right w:val="single" w:sz="4" w:space="0" w:color="auto"/>
            </w:tcBorders>
            <w:noWrap/>
            <w:vAlign w:val="center"/>
            <w:hideMark/>
          </w:tcPr>
          <w:p w14:paraId="7294FDDE" w14:textId="77777777" w:rsidR="008465D0" w:rsidRPr="004C660B" w:rsidRDefault="008465D0">
            <w:pPr>
              <w:spacing w:after="0"/>
              <w:jc w:val="center"/>
              <w:rPr>
                <w:rFonts w:cs="Calibri"/>
                <w:szCs w:val="18"/>
              </w:rPr>
            </w:pPr>
            <w:r w:rsidRPr="004C660B">
              <w:rPr>
                <w:rFonts w:cs="Calibri"/>
                <w:szCs w:val="18"/>
              </w:rPr>
              <w:t>N/A</w:t>
            </w:r>
          </w:p>
        </w:tc>
        <w:tc>
          <w:tcPr>
            <w:tcW w:w="2957" w:type="dxa"/>
            <w:tcBorders>
              <w:top w:val="nil"/>
              <w:left w:val="nil"/>
              <w:bottom w:val="single" w:sz="4" w:space="0" w:color="auto"/>
              <w:right w:val="single" w:sz="4" w:space="0" w:color="auto"/>
            </w:tcBorders>
            <w:noWrap/>
            <w:vAlign w:val="center"/>
            <w:hideMark/>
          </w:tcPr>
          <w:p w14:paraId="58DC1D11" w14:textId="77777777" w:rsidR="008465D0" w:rsidRPr="004C660B" w:rsidRDefault="008465D0">
            <w:pPr>
              <w:spacing w:after="0"/>
              <w:jc w:val="center"/>
              <w:rPr>
                <w:rFonts w:cs="Calibri"/>
                <w:szCs w:val="18"/>
              </w:rPr>
            </w:pPr>
            <w:r w:rsidRPr="004C660B">
              <w:rPr>
                <w:rFonts w:cs="Calibri"/>
                <w:szCs w:val="18"/>
              </w:rPr>
              <w:t>SiteEnergySavings * 10</w:t>
            </w:r>
          </w:p>
        </w:tc>
      </w:tr>
    </w:tbl>
    <w:p w14:paraId="229AB767" w14:textId="77777777" w:rsidR="008465D0" w:rsidRPr="0043590A" w:rsidRDefault="008465D0" w:rsidP="008465D0"/>
    <w:p w14:paraId="247AAD55" w14:textId="77777777" w:rsidR="008465D0" w:rsidRPr="0043590A" w:rsidRDefault="008465D0" w:rsidP="008465D0">
      <w:r w:rsidRPr="0043590A">
        <w:t>Where:</w:t>
      </w:r>
      <w:r w:rsidRPr="004C660B">
        <w:rPr>
          <w:rStyle w:val="FootnoteReference"/>
        </w:rPr>
        <w:footnoteReference w:id="391"/>
      </w:r>
    </w:p>
    <w:p w14:paraId="1158513A" w14:textId="77777777" w:rsidR="008465D0" w:rsidRPr="004C660B" w:rsidRDefault="008465D0" w:rsidP="008465D0">
      <w:pPr>
        <w:ind w:firstLine="720"/>
      </w:pPr>
      <w:r w:rsidRPr="004C660B">
        <w:t>Days</w:t>
      </w:r>
      <w:r w:rsidRPr="004C660B">
        <w:tab/>
      </w:r>
      <w:r w:rsidRPr="004C660B">
        <w:tab/>
        <w:t>= Annual days of operation</w:t>
      </w:r>
    </w:p>
    <w:p w14:paraId="0430CC28" w14:textId="77777777" w:rsidR="008465D0" w:rsidRPr="004C660B" w:rsidRDefault="008465D0" w:rsidP="008465D0">
      <w:pPr>
        <w:ind w:firstLine="720"/>
      </w:pPr>
      <w:r w:rsidRPr="004C660B">
        <w:tab/>
      </w:r>
      <w:r w:rsidRPr="004C660B">
        <w:tab/>
        <w:t>= Actual, or if unknown, use 326</w:t>
      </w:r>
      <w:r w:rsidRPr="004C660B">
        <w:rPr>
          <w:rStyle w:val="FootnoteReference"/>
        </w:rPr>
        <w:footnoteReference w:id="392"/>
      </w:r>
      <w:r w:rsidRPr="004C660B">
        <w:t xml:space="preserve"> days per year</w:t>
      </w:r>
    </w:p>
    <w:p w14:paraId="5F14C2D7" w14:textId="77777777" w:rsidR="008465D0" w:rsidRPr="004C660B" w:rsidRDefault="008465D0" w:rsidP="008465D0">
      <w:pPr>
        <w:ind w:firstLine="720"/>
      </w:pPr>
      <w:r w:rsidRPr="004C660B">
        <w:t>1,000</w:t>
      </w:r>
      <w:r w:rsidRPr="004C660B">
        <w:tab/>
      </w:r>
      <w:r w:rsidRPr="004C660B">
        <w:tab/>
        <w:t>= Wh to kWh conversion factor</w:t>
      </w:r>
    </w:p>
    <w:p w14:paraId="3A83A7AB" w14:textId="77777777" w:rsidR="008465D0" w:rsidRPr="004C660B" w:rsidRDefault="008465D0" w:rsidP="008465D0">
      <w:pPr>
        <w:ind w:firstLine="720"/>
      </w:pPr>
      <w:r w:rsidRPr="004C660B">
        <w:t>IdleRate</w:t>
      </w:r>
      <w:r w:rsidRPr="004C660B">
        <w:rPr>
          <w:vertAlign w:val="subscript"/>
        </w:rPr>
        <w:t>base</w:t>
      </w:r>
      <w:r w:rsidRPr="004C660B">
        <w:rPr>
          <w:vertAlign w:val="subscript"/>
        </w:rPr>
        <w:tab/>
      </w:r>
      <w:r w:rsidRPr="004C660B">
        <w:t>= Idle energy rate of baseline pressure fryer</w:t>
      </w:r>
    </w:p>
    <w:p w14:paraId="67C424BC"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E431AE" w:rsidRPr="0043590A" w14:paraId="69995479" w14:textId="77777777" w:rsidTr="00CB1777">
        <w:trPr>
          <w:trHeight w:val="278"/>
        </w:trPr>
        <w:tc>
          <w:tcPr>
            <w:tcW w:w="2340" w:type="dxa"/>
            <w:shd w:val="clear" w:color="auto" w:fill="7F7F7F" w:themeFill="text1" w:themeFillTint="80"/>
            <w:vAlign w:val="center"/>
          </w:tcPr>
          <w:p w14:paraId="6AC2236D"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34D5F25A"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dleRate</w:t>
            </w:r>
          </w:p>
        </w:tc>
      </w:tr>
      <w:tr w:rsidR="00E431AE" w:rsidRPr="0043590A" w14:paraId="7ED96657" w14:textId="77777777">
        <w:tc>
          <w:tcPr>
            <w:tcW w:w="2340" w:type="dxa"/>
          </w:tcPr>
          <w:p w14:paraId="5832EF6D"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35180C07"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0 kW</w:t>
            </w:r>
          </w:p>
        </w:tc>
      </w:tr>
      <w:tr w:rsidR="00E431AE" w:rsidRPr="0043590A" w14:paraId="7857EB3C" w14:textId="77777777">
        <w:tc>
          <w:tcPr>
            <w:tcW w:w="2340" w:type="dxa"/>
          </w:tcPr>
          <w:p w14:paraId="644018D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A04E1D2"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0,500 Btu/h</w:t>
            </w:r>
          </w:p>
        </w:tc>
      </w:tr>
    </w:tbl>
    <w:p w14:paraId="5FE8549B" w14:textId="77777777" w:rsidR="008465D0" w:rsidRPr="004C660B" w:rsidRDefault="008465D0" w:rsidP="008465D0">
      <w:pPr>
        <w:ind w:firstLine="720"/>
      </w:pPr>
    </w:p>
    <w:p w14:paraId="6F02A93B" w14:textId="77777777" w:rsidR="008465D0" w:rsidRPr="004C660B" w:rsidRDefault="008465D0" w:rsidP="008465D0">
      <w:pPr>
        <w:ind w:firstLine="720"/>
      </w:pPr>
      <w:r w:rsidRPr="004C660B">
        <w:t>IdleRate</w:t>
      </w:r>
      <w:r w:rsidRPr="004C660B">
        <w:rPr>
          <w:vertAlign w:val="subscript"/>
        </w:rPr>
        <w:t>measure</w:t>
      </w:r>
      <w:r w:rsidRPr="004C660B">
        <w:rPr>
          <w:vertAlign w:val="subscript"/>
        </w:rPr>
        <w:tab/>
      </w:r>
      <w:r w:rsidRPr="004C660B">
        <w:t>= Idle energy rate of measure pressure fryer</w:t>
      </w:r>
    </w:p>
    <w:p w14:paraId="54231DFD"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0674C4" w:rsidRPr="000674C4" w14:paraId="157A167B" w14:textId="77777777" w:rsidTr="00CB1777">
        <w:trPr>
          <w:trHeight w:val="278"/>
        </w:trPr>
        <w:tc>
          <w:tcPr>
            <w:tcW w:w="2340" w:type="dxa"/>
            <w:shd w:val="clear" w:color="auto" w:fill="7F7F7F" w:themeFill="text1" w:themeFillTint="80"/>
            <w:vAlign w:val="center"/>
          </w:tcPr>
          <w:p w14:paraId="62425FEE"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27671251"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dleRate</w:t>
            </w:r>
          </w:p>
        </w:tc>
      </w:tr>
      <w:tr w:rsidR="00E431AE" w:rsidRPr="0043590A" w14:paraId="264F190A" w14:textId="77777777">
        <w:tc>
          <w:tcPr>
            <w:tcW w:w="2340" w:type="dxa"/>
          </w:tcPr>
          <w:p w14:paraId="1BFEEF43"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1E2D95E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0.7 kW</w:t>
            </w:r>
          </w:p>
        </w:tc>
      </w:tr>
      <w:tr w:rsidR="00E431AE" w:rsidRPr="0043590A" w14:paraId="7624D56A" w14:textId="77777777">
        <w:tc>
          <w:tcPr>
            <w:tcW w:w="2340" w:type="dxa"/>
          </w:tcPr>
          <w:p w14:paraId="1728AE8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EBCA57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9,000 Btu/h</w:t>
            </w:r>
          </w:p>
        </w:tc>
      </w:tr>
    </w:tbl>
    <w:p w14:paraId="7E1C4821" w14:textId="77777777" w:rsidR="008465D0" w:rsidRPr="004C660B" w:rsidRDefault="008465D0" w:rsidP="008465D0">
      <w:pPr>
        <w:ind w:firstLine="720"/>
      </w:pPr>
    </w:p>
    <w:p w14:paraId="1E080750" w14:textId="77777777" w:rsidR="008465D0" w:rsidRPr="004C660B" w:rsidRDefault="008465D0" w:rsidP="008465D0">
      <w:pPr>
        <w:ind w:firstLine="720"/>
      </w:pPr>
      <w:r w:rsidRPr="004C660B">
        <w:t>TimeIdle</w:t>
      </w:r>
      <w:r w:rsidRPr="004C660B">
        <w:tab/>
      </w:r>
      <w:r w:rsidRPr="004C660B">
        <w:tab/>
        <w:t>= Daily operating time that the electric pressure fryer is in idle state</w:t>
      </w:r>
    </w:p>
    <w:p w14:paraId="350D3C23" w14:textId="77777777" w:rsidR="008465D0" w:rsidRPr="004C660B" w:rsidRDefault="008465D0" w:rsidP="008465D0">
      <w:pPr>
        <w:ind w:firstLine="720"/>
      </w:pPr>
      <w:r w:rsidRPr="004C660B">
        <w:tab/>
      </w:r>
      <w:r w:rsidRPr="004C660B">
        <w:tab/>
        <w:t>= Actual, of if unknown, use 9.50 hours</w:t>
      </w:r>
    </w:p>
    <w:p w14:paraId="57C8EDC5" w14:textId="77777777" w:rsidR="008465D0" w:rsidRPr="004C660B" w:rsidRDefault="008465D0" w:rsidP="008465D0">
      <w:pPr>
        <w:ind w:firstLine="720"/>
      </w:pPr>
      <w:r w:rsidRPr="004C660B">
        <w:t>TimeActive</w:t>
      </w:r>
      <w:r w:rsidRPr="004C660B">
        <w:tab/>
        <w:t>= Daily operating time the electric pressure fryer is in an active state (preheat or cook)</w:t>
      </w:r>
    </w:p>
    <w:p w14:paraId="52567D5A" w14:textId="77777777" w:rsidR="008465D0" w:rsidRPr="004C660B" w:rsidRDefault="008465D0" w:rsidP="008465D0">
      <w:pPr>
        <w:ind w:firstLine="720"/>
      </w:pPr>
      <w:r w:rsidRPr="004C660B">
        <w:tab/>
      </w:r>
      <w:r w:rsidRPr="004C660B">
        <w:tab/>
        <w:t>= Actual, or if unknown, use 2.64 hours</w:t>
      </w:r>
    </w:p>
    <w:p w14:paraId="5B13B6EB" w14:textId="77777777" w:rsidR="008465D0" w:rsidRPr="004C660B" w:rsidRDefault="008465D0" w:rsidP="008465D0">
      <w:pPr>
        <w:ind w:firstLine="720"/>
      </w:pPr>
      <w:r w:rsidRPr="004C660B">
        <w:t>InputRate</w:t>
      </w:r>
      <w:r w:rsidRPr="004C660B">
        <w:rPr>
          <w:vertAlign w:val="subscript"/>
        </w:rPr>
        <w:t>base</w:t>
      </w:r>
      <w:r w:rsidRPr="004C660B">
        <w:rPr>
          <w:vertAlign w:val="subscript"/>
        </w:rPr>
        <w:tab/>
      </w:r>
      <w:r w:rsidRPr="004C660B">
        <w:t>= Preheat energy rate of the baseline pressure fryer</w:t>
      </w:r>
    </w:p>
    <w:p w14:paraId="1E5D2B51" w14:textId="77777777" w:rsidR="008465D0" w:rsidRPr="004C660B" w:rsidRDefault="008465D0" w:rsidP="008465D0">
      <w:pPr>
        <w:ind w:firstLine="720"/>
        <w:rPr>
          <w:vertAlign w:val="subscript"/>
        </w:rPr>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12EF2CDB" w14:textId="77777777" w:rsidTr="00CB1777">
        <w:trPr>
          <w:trHeight w:val="278"/>
        </w:trPr>
        <w:tc>
          <w:tcPr>
            <w:tcW w:w="2340" w:type="dxa"/>
            <w:shd w:val="clear" w:color="auto" w:fill="7F7F7F" w:themeFill="text1" w:themeFillTint="80"/>
            <w:vAlign w:val="center"/>
          </w:tcPr>
          <w:p w14:paraId="77538303"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59D5F9F5"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nput Rate</w:t>
            </w:r>
          </w:p>
        </w:tc>
      </w:tr>
      <w:tr w:rsidR="00E431AE" w:rsidRPr="0043590A" w14:paraId="303BC083" w14:textId="77777777">
        <w:tc>
          <w:tcPr>
            <w:tcW w:w="2340" w:type="dxa"/>
          </w:tcPr>
          <w:p w14:paraId="217DB478"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6E8124C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6 kW</w:t>
            </w:r>
          </w:p>
        </w:tc>
      </w:tr>
      <w:tr w:rsidR="00E431AE" w:rsidRPr="0043590A" w14:paraId="6F4FD56A" w14:textId="77777777">
        <w:tc>
          <w:tcPr>
            <w:tcW w:w="2340" w:type="dxa"/>
          </w:tcPr>
          <w:p w14:paraId="2351AA64"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F02890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75,000 Btu/hr</w:t>
            </w:r>
          </w:p>
        </w:tc>
      </w:tr>
    </w:tbl>
    <w:p w14:paraId="64BB37B8" w14:textId="77777777" w:rsidR="008465D0" w:rsidRPr="004C660B" w:rsidRDefault="008465D0" w:rsidP="008465D0">
      <w:pPr>
        <w:ind w:firstLine="720"/>
        <w:rPr>
          <w:vertAlign w:val="subscript"/>
        </w:rPr>
      </w:pPr>
    </w:p>
    <w:p w14:paraId="7D55838D" w14:textId="77777777" w:rsidR="008465D0" w:rsidRPr="004C660B" w:rsidRDefault="008465D0" w:rsidP="008465D0">
      <w:pPr>
        <w:ind w:firstLine="720"/>
      </w:pPr>
      <w:r w:rsidRPr="004C660B">
        <w:t>InputRate</w:t>
      </w:r>
      <w:r w:rsidRPr="004C660B">
        <w:rPr>
          <w:vertAlign w:val="subscript"/>
        </w:rPr>
        <w:t>measure</w:t>
      </w:r>
      <w:r w:rsidRPr="004C660B">
        <w:rPr>
          <w:vertAlign w:val="subscript"/>
        </w:rPr>
        <w:tab/>
      </w:r>
      <w:r w:rsidRPr="004C660B">
        <w:t>= Preheat energy rate of the measure pressure fryer</w:t>
      </w:r>
    </w:p>
    <w:p w14:paraId="54A4C623"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55083F98" w14:textId="77777777" w:rsidTr="00CB1777">
        <w:trPr>
          <w:trHeight w:val="278"/>
        </w:trPr>
        <w:tc>
          <w:tcPr>
            <w:tcW w:w="2340" w:type="dxa"/>
            <w:shd w:val="clear" w:color="auto" w:fill="7F7F7F" w:themeFill="text1" w:themeFillTint="80"/>
            <w:vAlign w:val="center"/>
          </w:tcPr>
          <w:p w14:paraId="505207C1"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76004530"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nput Rate</w:t>
            </w:r>
          </w:p>
        </w:tc>
      </w:tr>
      <w:tr w:rsidR="00E431AE" w:rsidRPr="0043590A" w14:paraId="4418D3CA" w14:textId="77777777">
        <w:tc>
          <w:tcPr>
            <w:tcW w:w="2340" w:type="dxa"/>
          </w:tcPr>
          <w:p w14:paraId="40B54FB1"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06BF2068"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7 kW</w:t>
            </w:r>
          </w:p>
        </w:tc>
      </w:tr>
      <w:tr w:rsidR="00E431AE" w:rsidRPr="0043590A" w14:paraId="6EC11337" w14:textId="77777777">
        <w:tc>
          <w:tcPr>
            <w:tcW w:w="2340" w:type="dxa"/>
          </w:tcPr>
          <w:p w14:paraId="6D875EC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7D4C2F57"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60,000 Btu/hr</w:t>
            </w:r>
          </w:p>
        </w:tc>
      </w:tr>
    </w:tbl>
    <w:p w14:paraId="000B1381" w14:textId="77777777" w:rsidR="008465D0" w:rsidRPr="004C660B" w:rsidRDefault="008465D0" w:rsidP="008465D0">
      <w:pPr>
        <w:ind w:firstLine="720"/>
      </w:pPr>
    </w:p>
    <w:p w14:paraId="43F7EC58" w14:textId="77777777" w:rsidR="008465D0" w:rsidRPr="004C660B" w:rsidRDefault="008465D0" w:rsidP="008465D0">
      <w:pPr>
        <w:ind w:firstLine="720"/>
      </w:pPr>
      <w:r w:rsidRPr="004C660B">
        <w:t>CookTimeSaved</w:t>
      </w:r>
      <w:r w:rsidRPr="004C660B">
        <w:tab/>
        <w:t>= Percentage of time saved cooking by the measure electric pressure fryer</w:t>
      </w:r>
    </w:p>
    <w:p w14:paraId="1932B374" w14:textId="77777777" w:rsidR="008465D0" w:rsidRPr="004C660B" w:rsidRDefault="008465D0" w:rsidP="008465D0">
      <w:pPr>
        <w:ind w:firstLine="720"/>
      </w:pPr>
      <w:r w:rsidRPr="004C660B">
        <w:tab/>
      </w:r>
      <w:r w:rsidRPr="004C660B">
        <w:tab/>
        <w:t>= Can be calculated using actual values using the following algorithm:</w:t>
      </w:r>
    </w:p>
    <w:p w14:paraId="491B3531" w14:textId="77777777" w:rsidR="008465D0" w:rsidRPr="004C660B" w:rsidRDefault="008465D0" w:rsidP="008465D0">
      <w:pPr>
        <w:ind w:firstLine="720"/>
        <w:rPr>
          <w:vertAlign w:val="subscript"/>
        </w:rPr>
      </w:pPr>
      <w:r w:rsidRPr="004C660B">
        <w:tab/>
      </w:r>
      <w:r w:rsidRPr="004C660B">
        <w:tab/>
        <w:t>CookTime</w:t>
      </w:r>
      <w:r w:rsidRPr="004C660B">
        <w:rPr>
          <w:vertAlign w:val="subscript"/>
        </w:rPr>
        <w:t xml:space="preserve">measure </w:t>
      </w:r>
      <w:r w:rsidRPr="004C660B">
        <w:t>/ CookTime</w:t>
      </w:r>
      <w:r w:rsidRPr="004C660B">
        <w:rPr>
          <w:vertAlign w:val="subscript"/>
        </w:rPr>
        <w:t>baseline</w:t>
      </w:r>
    </w:p>
    <w:p w14:paraId="33D480A7" w14:textId="77777777" w:rsidR="008465D0" w:rsidRPr="004C660B" w:rsidRDefault="008465D0" w:rsidP="008465D0">
      <w:pPr>
        <w:ind w:firstLine="720"/>
      </w:pPr>
      <w:r w:rsidRPr="004C660B">
        <w:tab/>
      </w:r>
      <w:r w:rsidRPr="004C660B">
        <w:tab/>
        <w:t>or</w:t>
      </w:r>
    </w:p>
    <w:p w14:paraId="7A585710" w14:textId="77777777" w:rsidR="008465D0" w:rsidRPr="004C660B" w:rsidRDefault="008465D0" w:rsidP="008465D0">
      <w:pPr>
        <w:ind w:firstLine="720"/>
      </w:pPr>
      <w:r w:rsidRPr="004C660B">
        <w:tab/>
      </w:r>
      <w:r w:rsidRPr="004C660B">
        <w:tab/>
        <w:t>if unknown, use 0.88 for an electric pressure fryer or 0.83 for a gas pressure fryer</w:t>
      </w:r>
    </w:p>
    <w:p w14:paraId="2A10FD32" w14:textId="77777777" w:rsidR="008465D0" w:rsidRPr="004C660B" w:rsidRDefault="008465D0" w:rsidP="008465D0">
      <w:pPr>
        <w:ind w:firstLine="720"/>
      </w:pPr>
      <w:r w:rsidRPr="004C660B">
        <w:tab/>
      </w:r>
      <w:r w:rsidRPr="004C660B">
        <w:tab/>
        <w:t>For fuel-switch / electrification measure use 0.88</w:t>
      </w:r>
    </w:p>
    <w:p w14:paraId="68CE2EB8" w14:textId="77777777" w:rsidR="008465D0" w:rsidRPr="004C660B" w:rsidRDefault="008465D0" w:rsidP="008465D0">
      <w:pPr>
        <w:ind w:firstLine="720"/>
      </w:pPr>
      <w:r w:rsidRPr="004C660B">
        <w:tab/>
        <w:t>Where:</w:t>
      </w:r>
    </w:p>
    <w:p w14:paraId="48E33497" w14:textId="77777777" w:rsidR="008465D0" w:rsidRPr="004C660B" w:rsidRDefault="008465D0" w:rsidP="008465D0">
      <w:pPr>
        <w:ind w:firstLine="720"/>
      </w:pPr>
      <w:r w:rsidRPr="004C660B">
        <w:tab/>
      </w:r>
      <w:r w:rsidRPr="004C660B">
        <w:tab/>
        <w:t>CookTime</w:t>
      </w:r>
      <w:r w:rsidRPr="004C660B">
        <w:rPr>
          <w:vertAlign w:val="subscript"/>
        </w:rPr>
        <w:t>measure</w:t>
      </w:r>
      <w:r w:rsidRPr="004C660B">
        <w:tab/>
        <w:t>= The amount of time to cook one load of the food product (min)</w:t>
      </w:r>
    </w:p>
    <w:p w14:paraId="4F656656" w14:textId="77777777" w:rsidR="008465D0" w:rsidRPr="004C660B" w:rsidRDefault="008465D0" w:rsidP="008465D0">
      <w:pPr>
        <w:ind w:firstLine="720"/>
      </w:pPr>
      <w:r w:rsidRPr="004C660B">
        <w:tab/>
      </w:r>
      <w:r w:rsidRPr="004C660B">
        <w:tab/>
      </w: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788F9CC0" w14:textId="77777777" w:rsidTr="00CB1777">
        <w:trPr>
          <w:trHeight w:val="278"/>
          <w:tblHeader/>
        </w:trPr>
        <w:tc>
          <w:tcPr>
            <w:tcW w:w="2340" w:type="dxa"/>
            <w:shd w:val="clear" w:color="auto" w:fill="7F7F7F" w:themeFill="text1" w:themeFillTint="80"/>
            <w:vAlign w:val="center"/>
          </w:tcPr>
          <w:p w14:paraId="0013D726"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1431817B"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CookTime (minutes)</w:t>
            </w:r>
          </w:p>
        </w:tc>
      </w:tr>
      <w:tr w:rsidR="00E431AE" w:rsidRPr="0043590A" w14:paraId="4120E046" w14:textId="77777777" w:rsidTr="004C660B">
        <w:trPr>
          <w:tblHeader/>
        </w:trPr>
        <w:tc>
          <w:tcPr>
            <w:tcW w:w="2340" w:type="dxa"/>
          </w:tcPr>
          <w:p w14:paraId="3E86195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3985E0A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3.5</w:t>
            </w:r>
          </w:p>
        </w:tc>
      </w:tr>
      <w:tr w:rsidR="00E431AE" w:rsidRPr="0043590A" w14:paraId="2EB5A5F1" w14:textId="77777777" w:rsidTr="004C660B">
        <w:trPr>
          <w:tblHeader/>
        </w:trPr>
        <w:tc>
          <w:tcPr>
            <w:tcW w:w="2340" w:type="dxa"/>
          </w:tcPr>
          <w:p w14:paraId="463B44A5"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6AC550B2"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2.7</w:t>
            </w:r>
          </w:p>
        </w:tc>
      </w:tr>
    </w:tbl>
    <w:p w14:paraId="09ABC9F9" w14:textId="77777777" w:rsidR="008465D0" w:rsidRPr="004C660B" w:rsidRDefault="008465D0" w:rsidP="008465D0">
      <w:pPr>
        <w:ind w:firstLine="720"/>
      </w:pPr>
    </w:p>
    <w:p w14:paraId="1E700A82" w14:textId="77777777" w:rsidR="008465D0" w:rsidRPr="004C660B" w:rsidRDefault="008465D0" w:rsidP="008465D0">
      <w:pPr>
        <w:ind w:firstLine="720"/>
      </w:pPr>
      <w:r w:rsidRPr="004C660B">
        <w:tab/>
      </w:r>
      <w:r w:rsidRPr="004C660B">
        <w:tab/>
        <w:t>CookTime</w:t>
      </w:r>
      <w:r w:rsidRPr="004C660B">
        <w:rPr>
          <w:vertAlign w:val="subscript"/>
        </w:rPr>
        <w:t xml:space="preserve">baseline </w:t>
      </w:r>
      <w:r w:rsidRPr="004C660B">
        <w:tab/>
        <w:t>= The amount of time to cook on load of the food product (min)</w:t>
      </w:r>
    </w:p>
    <w:p w14:paraId="4B4FE7C8" w14:textId="77777777" w:rsidR="008465D0" w:rsidRPr="004C660B" w:rsidRDefault="008465D0" w:rsidP="008465D0">
      <w:pPr>
        <w:ind w:firstLine="720"/>
      </w:pPr>
      <w:r w:rsidRPr="004C660B">
        <w:tab/>
      </w:r>
      <w:r w:rsidRPr="004C660B">
        <w:tab/>
      </w: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18AF6BAD" w14:textId="77777777" w:rsidTr="00CB1777">
        <w:trPr>
          <w:trHeight w:val="278"/>
        </w:trPr>
        <w:tc>
          <w:tcPr>
            <w:tcW w:w="2340" w:type="dxa"/>
            <w:shd w:val="clear" w:color="auto" w:fill="7F7F7F" w:themeFill="text1" w:themeFillTint="80"/>
            <w:vAlign w:val="center"/>
          </w:tcPr>
          <w:p w14:paraId="537BB33B"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4B97B487"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CookTime (minutes)</w:t>
            </w:r>
          </w:p>
        </w:tc>
      </w:tr>
      <w:tr w:rsidR="00E431AE" w:rsidRPr="0043590A" w14:paraId="2D0FFA0E" w14:textId="77777777">
        <w:tc>
          <w:tcPr>
            <w:tcW w:w="2340" w:type="dxa"/>
          </w:tcPr>
          <w:p w14:paraId="03793B4E"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5CE4DAD4"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5.2</w:t>
            </w:r>
          </w:p>
        </w:tc>
      </w:tr>
      <w:tr w:rsidR="00E431AE" w:rsidRPr="0043590A" w14:paraId="0F301EFF" w14:textId="77777777">
        <w:tc>
          <w:tcPr>
            <w:tcW w:w="2340" w:type="dxa"/>
          </w:tcPr>
          <w:p w14:paraId="25BFE47D"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4DAD5F5C"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5.3</w:t>
            </w:r>
          </w:p>
        </w:tc>
      </w:tr>
    </w:tbl>
    <w:p w14:paraId="4421D68E" w14:textId="77777777" w:rsidR="008465D0" w:rsidRPr="004C660B" w:rsidRDefault="008465D0" w:rsidP="008465D0">
      <w:pPr>
        <w:ind w:firstLine="720"/>
      </w:pPr>
    </w:p>
    <w:p w14:paraId="6130EF15" w14:textId="77777777" w:rsidR="008465D0" w:rsidRPr="004C660B" w:rsidRDefault="008465D0" w:rsidP="008465D0">
      <w:pPr>
        <w:ind w:firstLine="720"/>
      </w:pPr>
      <w:r w:rsidRPr="004C660B">
        <w:rPr>
          <w:noProof/>
        </w:rPr>
        <mc:AlternateContent>
          <mc:Choice Requires="wps">
            <w:drawing>
              <wp:anchor distT="45720" distB="45720" distL="114300" distR="114300" simplePos="0" relativeHeight="251658274" behindDoc="0" locked="0" layoutInCell="1" allowOverlap="1" wp14:anchorId="1D553217" wp14:editId="346CC851">
                <wp:simplePos x="0" y="0"/>
                <wp:positionH relativeFrom="margin">
                  <wp:align>right</wp:align>
                </wp:positionH>
                <wp:positionV relativeFrom="paragraph">
                  <wp:posOffset>424180</wp:posOffset>
                </wp:positionV>
                <wp:extent cx="5931535" cy="5132705"/>
                <wp:effectExtent l="0" t="0" r="12065" b="10795"/>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32717"/>
                        </a:xfrm>
                        <a:prstGeom prst="rect">
                          <a:avLst/>
                        </a:prstGeom>
                        <a:solidFill>
                          <a:srgbClr val="FFFFFF"/>
                        </a:solidFill>
                        <a:ln w="9525">
                          <a:solidFill>
                            <a:srgbClr val="000000"/>
                          </a:solidFill>
                          <a:miter lim="800000"/>
                          <a:headEnd/>
                          <a:tailEnd/>
                        </a:ln>
                      </wps:spPr>
                      <wps:txbx>
                        <w:txbxContent>
                          <w:p w14:paraId="78807203" w14:textId="77777777" w:rsidR="008465D0" w:rsidRPr="004C660B" w:rsidRDefault="008465D0" w:rsidP="008465D0">
                            <w:r w:rsidRPr="004C660B">
                              <w:rPr>
                                <w:b/>
                                <w:bCs/>
                              </w:rPr>
                              <w:t>For example</w:t>
                            </w:r>
                            <w:r w:rsidRPr="004C660B">
                              <w:t>, for a measure case electric pressure fryer replacing a baseline natural gas pressure fryer using the default values from the measure case in Electric Energy Savings above and the base case in Natural Gas Savings below would save:</w:t>
                            </w:r>
                          </w:p>
                          <w:p w14:paraId="72A2C5E9" w14:textId="53A9EFFD" w:rsidR="008465D0" w:rsidRPr="004C660B" w:rsidRDefault="008465D0" w:rsidP="008465D0">
                            <w:pPr>
                              <w:ind w:left="3600" w:hanging="2880"/>
                              <w:jc w:val="left"/>
                            </w:pPr>
                            <w:r w:rsidRPr="004C660B">
                              <w:t>SiteEnergySavings (MMBTUs)</w:t>
                            </w:r>
                            <w:ins w:id="7323" w:author="Abigail Golitz" w:date="2025-07-07T10:58:00Z" w16du:dateUtc="2025-07-07T15:58:00Z">
                              <w:r w:rsidR="003D51D7">
                                <w:t xml:space="preserve">      </w:t>
                              </w:r>
                            </w:ins>
                            <w:r w:rsidRPr="004C660B">
                              <w:t xml:space="preserve">= </w:t>
                            </w:r>
                            <m:oMath>
                              <m:r>
                                <w:rPr>
                                  <w:rFonts w:ascii="Cambria Math" w:hAnsi="Cambria Math"/>
                                </w:rPr>
                                <m:t>[GasConsumptionReplaced] -</m:t>
                              </m:r>
                              <m:r>
                                <w:del w:id="7324" w:author="Abigail Golitz" w:date="2025-07-07T10:58:00Z" w16du:dateUtc="2025-07-07T15:58:00Z">
                                  <w:rPr>
                                    <w:rFonts w:ascii="Cambria Math" w:hAnsi="Cambria Math"/>
                                  </w:rPr>
                                  <m:t xml:space="preserve"> </m:t>
                                </w:del>
                              </m:r>
                              <m:r>
                                <w:rPr>
                                  <w:rFonts w:ascii="Cambria Math" w:hAnsi="Cambria Math"/>
                                </w:rPr>
                                <m:t>[ElectricalConsumptionAdded]</m:t>
                              </m:r>
                            </m:oMath>
                            <w:r w:rsidRPr="004C660B">
                              <w:br/>
                            </w:r>
                            <m:oMath>
                              <m:r>
                                <w:rPr>
                                  <w:rFonts w:ascii="Cambria Math" w:hAnsi="Cambria Math"/>
                                </w:rPr>
                                <m:t>= [(</m:t>
                              </m:r>
                              <m:sSub>
                                <m:sSubPr>
                                  <m:ctrlPr>
                                    <w:ins w:id="7325" w:author="Abigail Golitz" w:date="2025-07-07T10:57:00Z" w16du:dateUtc="2025-07-07T15:57:00Z">
                                      <w:rPr>
                                        <w:rFonts w:ascii="Cambria Math" w:hAnsi="Cambria Math"/>
                                        <w:i/>
                                      </w:rPr>
                                    </w:ins>
                                  </m:ctrlPr>
                                </m:sSubPr>
                                <m:e>
                                  <m:r>
                                    <w:ins w:id="7326" w:author="Abigail Golitz" w:date="2025-07-07T10:57:00Z" w16du:dateUtc="2025-07-07T15:57:00Z">
                                      <w:rPr>
                                        <w:rFonts w:ascii="Cambria Math" w:hAnsi="Cambria Math"/>
                                      </w:rPr>
                                      <m:t>DailyIdleEnergy</m:t>
                                    </w:ins>
                                  </m:r>
                                </m:e>
                                <m:sub>
                                  <m:r>
                                    <w:ins w:id="7327" w:author="Abigail Golitz" w:date="2025-07-07T10:57:00Z" w16du:dateUtc="2025-07-07T15:57:00Z">
                                      <w:rPr>
                                        <w:rFonts w:ascii="Cambria Math" w:hAnsi="Cambria Math"/>
                                        <w:vertAlign w:val="subscript"/>
                                      </w:rPr>
                                      <m:t>GasBase</m:t>
                                    </w:ins>
                                  </m:r>
                                </m:sub>
                              </m:sSub>
                              <m:r>
                                <w:del w:id="7328" w:author="Abigail Golitz" w:date="2025-07-07T10:57:00Z" w16du:dateUtc="2025-07-07T15:57:00Z">
                                  <w:rPr>
                                    <w:rFonts w:ascii="Cambria Math" w:hAnsi="Cambria Math"/>
                                  </w:rPr>
                                  <m:t>DailyIdleEnergy</m:t>
                                </w:del>
                              </m:r>
                              <m:r>
                                <w:del w:id="7329" w:author="Abigail Golitz" w:date="2025-07-07T10:57:00Z" w16du:dateUtc="2025-07-07T15:57:00Z">
                                  <w:rPr>
                                    <w:rFonts w:ascii="Cambria Math" w:hAnsi="Cambria Math"/>
                                    <w:vertAlign w:val="subscript"/>
                                  </w:rPr>
                                  <m:t>GasBase</m:t>
                                </w:del>
                              </m:r>
                              <m:r>
                                <w:rPr>
                                  <w:rFonts w:ascii="Cambria Math" w:hAnsi="Cambria Math"/>
                                </w:rPr>
                                <m:t xml:space="preserve"> + </m:t>
                              </m:r>
                              <m:sSub>
                                <m:sSubPr>
                                  <m:ctrlPr>
                                    <w:ins w:id="7330" w:author="Abigail Golitz" w:date="2025-07-07T10:57:00Z" w16du:dateUtc="2025-07-07T15:57:00Z">
                                      <w:rPr>
                                        <w:rFonts w:ascii="Cambria Math" w:hAnsi="Cambria Math"/>
                                        <w:i/>
                                      </w:rPr>
                                    </w:ins>
                                  </m:ctrlPr>
                                </m:sSubPr>
                                <m:e>
                                  <m:r>
                                    <w:ins w:id="7331" w:author="Abigail Golitz" w:date="2025-07-07T10:57:00Z" w16du:dateUtc="2025-07-07T15:57:00Z">
                                      <w:rPr>
                                        <w:rFonts w:ascii="Cambria Math" w:hAnsi="Cambria Math"/>
                                      </w:rPr>
                                      <m:t>DailyActiveEnergy</m:t>
                                    </w:ins>
                                  </m:r>
                                </m:e>
                                <m:sub>
                                  <m:r>
                                    <w:ins w:id="7332" w:author="Abigail Golitz" w:date="2025-07-07T10:57:00Z" w16du:dateUtc="2025-07-07T15:57:00Z">
                                      <w:rPr>
                                        <w:rFonts w:ascii="Cambria Math" w:hAnsi="Cambria Math"/>
                                        <w:vertAlign w:val="subscript"/>
                                      </w:rPr>
                                      <m:t>GasBase</m:t>
                                    </w:ins>
                                  </m:r>
                                </m:sub>
                              </m:sSub>
                              <m:r>
                                <w:del w:id="7333" w:author="Abigail Golitz" w:date="2025-07-07T10:57:00Z" w16du:dateUtc="2025-07-07T15:57:00Z">
                                  <w:rPr>
                                    <w:rFonts w:ascii="Cambria Math" w:hAnsi="Cambria Math"/>
                                  </w:rPr>
                                  <m:t>DailyActiveEnergy</m:t>
                                </w:del>
                              </m:r>
                              <m:r>
                                <w:del w:id="7334" w:author="Abigail Golitz" w:date="2025-07-07T10:57:00Z" w16du:dateUtc="2025-07-07T15:57:00Z">
                                  <w:rPr>
                                    <w:rFonts w:ascii="Cambria Math" w:hAnsi="Cambria Math"/>
                                    <w:vertAlign w:val="subscript"/>
                                  </w:rPr>
                                  <m:t>GasBase</m:t>
                                </w:del>
                              </m:r>
                              <m:r>
                                <w:rPr>
                                  <w:rFonts w:ascii="Cambria Math" w:hAnsi="Cambria Math"/>
                                </w:rPr>
                                <m:t>) * Days / 1,000,000] - [(</m:t>
                              </m:r>
                              <m:sSub>
                                <m:sSubPr>
                                  <m:ctrlPr>
                                    <w:ins w:id="7335" w:author="Abigail Golitz" w:date="2025-07-07T10:57:00Z" w16du:dateUtc="2025-07-07T15:57:00Z">
                                      <w:rPr>
                                        <w:rFonts w:ascii="Cambria Math" w:hAnsi="Cambria Math"/>
                                        <w:i/>
                                      </w:rPr>
                                    </w:ins>
                                  </m:ctrlPr>
                                </m:sSubPr>
                                <m:e>
                                  <m:r>
                                    <w:ins w:id="7336" w:author="Abigail Golitz" w:date="2025-07-07T10:57:00Z" w16du:dateUtc="2025-07-07T15:57:00Z">
                                      <w:rPr>
                                        <w:rFonts w:ascii="Cambria Math" w:hAnsi="Cambria Math"/>
                                      </w:rPr>
                                      <m:t>DailyIdleEnergy</m:t>
                                    </w:ins>
                                  </m:r>
                                </m:e>
                                <m:sub>
                                  <m:r>
                                    <w:ins w:id="7337" w:author="Abigail Golitz" w:date="2025-07-07T10:57:00Z" w16du:dateUtc="2025-07-07T15:57:00Z">
                                      <w:rPr>
                                        <w:rFonts w:ascii="Cambria Math" w:hAnsi="Cambria Math"/>
                                        <w:vertAlign w:val="subscript"/>
                                      </w:rPr>
                                      <m:t>ElectricMeasure</m:t>
                                    </w:ins>
                                  </m:r>
                                </m:sub>
                              </m:sSub>
                              <m:r>
                                <w:del w:id="7338" w:author="Abigail Golitz" w:date="2025-07-07T10:57:00Z" w16du:dateUtc="2025-07-07T15:57:00Z">
                                  <w:rPr>
                                    <w:rFonts w:ascii="Cambria Math" w:hAnsi="Cambria Math"/>
                                  </w:rPr>
                                  <m:t>DailyIdleEnergy</m:t>
                                </w:del>
                              </m:r>
                              <m:r>
                                <w:del w:id="7339" w:author="Abigail Golitz" w:date="2025-07-07T10:57:00Z" w16du:dateUtc="2025-07-07T15:57:00Z">
                                  <w:rPr>
                                    <w:rFonts w:ascii="Cambria Math" w:hAnsi="Cambria Math"/>
                                    <w:vertAlign w:val="subscript"/>
                                  </w:rPr>
                                  <m:t>ElectricMeasure</m:t>
                                </w:del>
                              </m:r>
                              <m:r>
                                <w:rPr>
                                  <w:rFonts w:ascii="Cambria Math" w:hAnsi="Cambria Math"/>
                                  <w:vertAlign w:val="subscript"/>
                                </w:rPr>
                                <m:t xml:space="preserve"> </m:t>
                              </m:r>
                              <m:r>
                                <w:rPr>
                                  <w:rFonts w:ascii="Cambria Math" w:hAnsi="Cambria Math"/>
                                </w:rPr>
                                <m:t xml:space="preserve">+ </m:t>
                              </m:r>
                              <m:sSub>
                                <m:sSubPr>
                                  <m:ctrlPr>
                                    <w:ins w:id="7340" w:author="Abigail Golitz" w:date="2025-07-07T10:58:00Z" w16du:dateUtc="2025-07-07T15:58:00Z">
                                      <w:rPr>
                                        <w:rFonts w:ascii="Cambria Math" w:hAnsi="Cambria Math"/>
                                        <w:i/>
                                      </w:rPr>
                                    </w:ins>
                                  </m:ctrlPr>
                                </m:sSubPr>
                                <m:e>
                                  <m:r>
                                    <w:ins w:id="7341" w:author="Abigail Golitz" w:date="2025-07-07T10:58:00Z" w16du:dateUtc="2025-07-07T15:58:00Z">
                                      <w:rPr>
                                        <w:rFonts w:ascii="Cambria Math" w:hAnsi="Cambria Math"/>
                                      </w:rPr>
                                      <m:t>DailyActiveEnergy</m:t>
                                    </w:ins>
                                  </m:r>
                                </m:e>
                                <m:sub>
                                  <m:r>
                                    <w:ins w:id="7342" w:author="Abigail Golitz" w:date="2025-07-07T10:58:00Z" w16du:dateUtc="2025-07-07T15:58:00Z">
                                      <w:rPr>
                                        <w:rFonts w:ascii="Cambria Math" w:hAnsi="Cambria Math"/>
                                        <w:vertAlign w:val="subscript"/>
                                      </w:rPr>
                                      <m:t>ElectricMeasure</m:t>
                                    </w:ins>
                                  </m:r>
                                </m:sub>
                              </m:sSub>
                              <m:r>
                                <w:del w:id="7343" w:author="Abigail Golitz" w:date="2025-07-07T10:58:00Z" w16du:dateUtc="2025-07-07T15:58:00Z">
                                  <w:rPr>
                                    <w:rFonts w:ascii="Cambria Math" w:hAnsi="Cambria Math"/>
                                  </w:rPr>
                                  <m:t>DailyActiveEnergy</m:t>
                                </w:del>
                              </m:r>
                              <m:r>
                                <w:del w:id="7344" w:author="Abigail Golitz" w:date="2025-07-07T10:58:00Z" w16du:dateUtc="2025-07-07T15:58:00Z">
                                  <w:rPr>
                                    <w:rFonts w:ascii="Cambria Math" w:hAnsi="Cambria Math"/>
                                    <w:vertAlign w:val="subscript"/>
                                  </w:rPr>
                                  <m:t>ElectricMeasure</m:t>
                                </w:del>
                              </m:r>
                              <m:r>
                                <w:rPr>
                                  <w:rFonts w:ascii="Cambria Math" w:hAnsi="Cambria Math"/>
                                </w:rPr>
                                <m:t>) * Days * 3,412 / 1,000,000]</m:t>
                              </m:r>
                            </m:oMath>
                            <w:r w:rsidRPr="004C660B">
                              <w:t xml:space="preserve"> </w:t>
                            </w:r>
                          </w:p>
                          <w:p w14:paraId="698F8057" w14:textId="3BB60A14" w:rsidR="008465D0" w:rsidRPr="004C660B" w:rsidRDefault="008465D0" w:rsidP="008465D0">
                            <w:pPr>
                              <w:jc w:val="left"/>
                            </w:pPr>
                            <w:r w:rsidRPr="004C660B">
                              <w:tab/>
                              <w:t>DailyIdleEnergy</w:t>
                            </w:r>
                            <w:r w:rsidRPr="004C660B">
                              <w:rPr>
                                <w:vertAlign w:val="subscript"/>
                              </w:rPr>
                              <w:t>GasBase</w:t>
                            </w:r>
                            <w:r w:rsidRPr="004C660B">
                              <w:rPr>
                                <w:vertAlign w:val="subscript"/>
                              </w:rPr>
                              <w:tab/>
                            </w:r>
                            <w:r w:rsidRPr="004C660B">
                              <w:rPr>
                                <w:vertAlign w:val="subscript"/>
                              </w:rPr>
                              <w:tab/>
                            </w:r>
                            <w:r w:rsidRPr="004C660B">
                              <w:t xml:space="preserve">= </w:t>
                            </w:r>
                            <m:oMath>
                              <m:sSub>
                                <m:sSubPr>
                                  <m:ctrlPr>
                                    <w:ins w:id="7345" w:author="Abigail Golitz" w:date="2025-07-07T10:59:00Z" w16du:dateUtc="2025-07-07T15:59:00Z">
                                      <w:rPr>
                                        <w:rFonts w:ascii="Cambria Math" w:hAnsi="Cambria Math"/>
                                        <w:i/>
                                      </w:rPr>
                                    </w:ins>
                                  </m:ctrlPr>
                                </m:sSubPr>
                                <m:e>
                                  <m:r>
                                    <w:ins w:id="7346" w:author="Abigail Golitz" w:date="2025-07-07T10:59:00Z" w16du:dateUtc="2025-07-07T15:59:00Z">
                                      <w:rPr>
                                        <w:rFonts w:ascii="Cambria Math" w:hAnsi="Cambria Math"/>
                                      </w:rPr>
                                      <m:t>IdleRate</m:t>
                                    </w:ins>
                                  </m:r>
                                </m:e>
                                <m:sub>
                                  <m:r>
                                    <w:ins w:id="7347" w:author="Abigail Golitz" w:date="2025-07-07T10:59:00Z" w16du:dateUtc="2025-07-07T15:59:00Z">
                                      <w:rPr>
                                        <w:rFonts w:ascii="Cambria Math" w:hAnsi="Cambria Math"/>
                                        <w:vertAlign w:val="subscript"/>
                                      </w:rPr>
                                      <m:t>Gasbase</m:t>
                                    </w:ins>
                                  </m:r>
                                </m:sub>
                              </m:sSub>
                              <m:r>
                                <w:del w:id="7348" w:author="Abigail Golitz" w:date="2025-07-07T10:59:00Z" w16du:dateUtc="2025-07-07T15:59:00Z">
                                  <w:rPr>
                                    <w:rFonts w:ascii="Cambria Math" w:hAnsi="Cambria Math"/>
                                  </w:rPr>
                                  <m:t>IdleRate</m:t>
                                </w:del>
                              </m:r>
                              <m:r>
                                <w:del w:id="7349" w:author="Abigail Golitz" w:date="2025-07-07T10:59:00Z" w16du:dateUtc="2025-07-07T15:59:00Z">
                                  <w:rPr>
                                    <w:rFonts w:ascii="Cambria Math" w:hAnsi="Cambria Math"/>
                                    <w:vertAlign w:val="subscript"/>
                                  </w:rPr>
                                  <m:t>Gasbase</m:t>
                                </w:del>
                              </m:r>
                              <m:r>
                                <w:rPr>
                                  <w:rFonts w:ascii="Cambria Math" w:hAnsi="Cambria Math"/>
                                </w:rPr>
                                <m:t xml:space="preserve"> * TimeIdle</m:t>
                              </m:r>
                              <m:r>
                                <m:rPr>
                                  <m:sty m:val="p"/>
                                </m:rPr>
                                <w:rPr>
                                  <w:rFonts w:ascii="Cambria Math" w:hAnsi="Cambria Math"/>
                                  <w:vertAlign w:val="subscript"/>
                                  <w:rPrChange w:id="7350" w:author="Abigail Golitz" w:date="2025-07-07T10:58:00Z" w16du:dateUtc="2025-07-07T15:58:00Z">
                                    <w:rPr>
                                      <w:vertAlign w:val="subscript"/>
                                    </w:rPr>
                                  </w:rPrChange>
                                </w:rPr>
                                <w:br/>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0,500 * 9.50</w:t>
                            </w:r>
                            <w:r w:rsidRPr="004C660B">
                              <w:br/>
                            </w:r>
                            <w:r w:rsidRPr="004C660B">
                              <w:tab/>
                            </w:r>
                            <w:r w:rsidRPr="004C660B">
                              <w:tab/>
                            </w:r>
                            <w:r w:rsidRPr="004C660B">
                              <w:tab/>
                            </w:r>
                            <w:r w:rsidRPr="004C660B">
                              <w:tab/>
                            </w:r>
                            <w:r w:rsidRPr="004C660B">
                              <w:tab/>
                              <w:t>= 99,750 btu</w:t>
                            </w:r>
                          </w:p>
                          <w:p w14:paraId="413B7DD2" w14:textId="415B9662" w:rsidR="008465D0" w:rsidRPr="004C660B" w:rsidRDefault="008465D0" w:rsidP="008465D0">
                            <w:pPr>
                              <w:jc w:val="left"/>
                            </w:pPr>
                            <w:r w:rsidRPr="004C660B">
                              <w:tab/>
                              <w:t>DailyActiveEnergy</w:t>
                            </w:r>
                            <w:r w:rsidRPr="004C660B">
                              <w:rPr>
                                <w:vertAlign w:val="subscript"/>
                              </w:rPr>
                              <w:t>GasBase</w:t>
                            </w:r>
                            <w:r w:rsidRPr="004C660B">
                              <w:tab/>
                            </w:r>
                            <w:r w:rsidRPr="004C660B">
                              <w:tab/>
                              <w:t xml:space="preserve">= </w:t>
                            </w:r>
                            <m:oMath>
                              <m:r>
                                <w:rPr>
                                  <w:rFonts w:ascii="Cambria Math" w:hAnsi="Cambria Math"/>
                                </w:rPr>
                                <m:t xml:space="preserve">TimeActive * </m:t>
                              </m:r>
                              <m:sSub>
                                <m:sSubPr>
                                  <m:ctrlPr>
                                    <w:ins w:id="7351" w:author="Abigail Golitz" w:date="2025-07-07T10:59:00Z" w16du:dateUtc="2025-07-07T15:59:00Z">
                                      <w:rPr>
                                        <w:rFonts w:ascii="Cambria Math" w:hAnsi="Cambria Math"/>
                                        <w:i/>
                                      </w:rPr>
                                    </w:ins>
                                  </m:ctrlPr>
                                </m:sSubPr>
                                <m:e>
                                  <m:r>
                                    <w:ins w:id="7352" w:author="Abigail Golitz" w:date="2025-07-07T10:59:00Z" w16du:dateUtc="2025-07-07T15:59:00Z">
                                      <w:rPr>
                                        <w:rFonts w:ascii="Cambria Math" w:hAnsi="Cambria Math"/>
                                      </w:rPr>
                                      <m:t>InputRate</m:t>
                                    </w:ins>
                                  </m:r>
                                </m:e>
                                <m:sub>
                                  <m:r>
                                    <w:ins w:id="7353" w:author="Abigail Golitz" w:date="2025-07-07T10:59:00Z" w16du:dateUtc="2025-07-07T15:59:00Z">
                                      <w:rPr>
                                        <w:rFonts w:ascii="Cambria Math" w:hAnsi="Cambria Math"/>
                                        <w:vertAlign w:val="subscript"/>
                                      </w:rPr>
                                      <m:t>GasBase</m:t>
                                    </w:ins>
                                  </m:r>
                                </m:sub>
                              </m:sSub>
                              <m:r>
                                <w:del w:id="7354" w:author="Abigail Golitz" w:date="2025-07-07T10:59:00Z" w16du:dateUtc="2025-07-07T15:59:00Z">
                                  <w:rPr>
                                    <w:rFonts w:ascii="Cambria Math" w:hAnsi="Cambria Math"/>
                                  </w:rPr>
                                  <m:t>InputRate</m:t>
                                </w:del>
                              </m:r>
                              <m:r>
                                <w:del w:id="7355" w:author="Abigail Golitz" w:date="2025-07-07T10:59:00Z" w16du:dateUtc="2025-07-07T15:59:00Z">
                                  <w:rPr>
                                    <w:rFonts w:ascii="Cambria Math" w:hAnsi="Cambria Math"/>
                                    <w:vertAlign w:val="subscript"/>
                                  </w:rPr>
                                  <m:t>GasBase</m:t>
                                </w:del>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75,000</w:t>
                            </w:r>
                            <w:r w:rsidRPr="004C660B">
                              <w:br/>
                            </w:r>
                            <w:r w:rsidRPr="004C660B">
                              <w:tab/>
                            </w:r>
                            <w:r w:rsidRPr="004C660B">
                              <w:tab/>
                            </w:r>
                            <w:r w:rsidRPr="004C660B">
                              <w:tab/>
                            </w:r>
                            <w:r w:rsidRPr="004C660B">
                              <w:tab/>
                            </w:r>
                            <w:r w:rsidRPr="004C660B">
                              <w:tab/>
                              <w:t>= 198,000 btu</w:t>
                            </w:r>
                          </w:p>
                          <w:p w14:paraId="2256B091" w14:textId="564DC288" w:rsidR="008465D0" w:rsidRPr="004C660B" w:rsidRDefault="008465D0" w:rsidP="008465D0">
                            <w:pPr>
                              <w:jc w:val="left"/>
                            </w:pPr>
                            <w:r w:rsidRPr="004C660B">
                              <w:tab/>
                              <w:t>DailyIdleEnergy</w:t>
                            </w:r>
                            <w:r w:rsidRPr="004C660B">
                              <w:rPr>
                                <w:vertAlign w:val="subscript"/>
                              </w:rPr>
                              <w:t>ElectricMeasure</w:t>
                            </w:r>
                            <w:r w:rsidRPr="004C660B">
                              <w:rPr>
                                <w:vertAlign w:val="subscript"/>
                              </w:rPr>
                              <w:tab/>
                            </w:r>
                            <w:r w:rsidRPr="004C660B">
                              <w:rPr>
                                <w:vertAlign w:val="subscript"/>
                              </w:rPr>
                              <w:tab/>
                            </w:r>
                            <w:r w:rsidRPr="004C660B">
                              <w:t xml:space="preserve">= </w:t>
                            </w:r>
                            <m:oMath>
                              <m:sSub>
                                <m:sSubPr>
                                  <m:ctrlPr>
                                    <w:ins w:id="7356" w:author="Abigail Golitz" w:date="2025-07-07T10:59:00Z" w16du:dateUtc="2025-07-07T15:59:00Z">
                                      <w:rPr>
                                        <w:rFonts w:ascii="Cambria Math" w:hAnsi="Cambria Math"/>
                                        <w:i/>
                                      </w:rPr>
                                    </w:ins>
                                  </m:ctrlPr>
                                </m:sSubPr>
                                <m:e>
                                  <m:r>
                                    <w:ins w:id="7357" w:author="Abigail Golitz" w:date="2025-07-07T10:59:00Z" w16du:dateUtc="2025-07-07T15:59:00Z">
                                      <w:rPr>
                                        <w:rFonts w:ascii="Cambria Math" w:hAnsi="Cambria Math"/>
                                      </w:rPr>
                                      <m:t>IdleRate</m:t>
                                    </w:ins>
                                  </m:r>
                                </m:e>
                                <m:sub>
                                  <m:r>
                                    <w:ins w:id="7358" w:author="Abigail Golitz" w:date="2025-07-07T11:00:00Z" w16du:dateUtc="2025-07-07T16:00:00Z">
                                      <w:rPr>
                                        <w:rFonts w:ascii="Cambria Math" w:hAnsi="Cambria Math"/>
                                        <w:vertAlign w:val="subscript"/>
                                      </w:rPr>
                                      <m:t>ElectricMeasure</m:t>
                                    </w:ins>
                                  </m:r>
                                </m:sub>
                              </m:sSub>
                              <m:r>
                                <w:del w:id="7359" w:author="Abigail Golitz" w:date="2025-07-07T10:59:00Z" w16du:dateUtc="2025-07-07T15:59:00Z">
                                  <w:rPr>
                                    <w:rFonts w:ascii="Cambria Math" w:hAnsi="Cambria Math"/>
                                  </w:rPr>
                                  <m:t>IdleRate</m:t>
                                </w:del>
                              </m:r>
                              <m:r>
                                <w:del w:id="7360" w:author="Abigail Golitz" w:date="2025-07-07T10:59:00Z" w16du:dateUtc="2025-07-07T15:59:00Z">
                                  <w:rPr>
                                    <w:rFonts w:ascii="Cambria Math" w:hAnsi="Cambria Math"/>
                                    <w:vertAlign w:val="subscript"/>
                                  </w:rPr>
                                  <m:t>ElectricMeasure</m:t>
                                </w:del>
                              </m:r>
                              <m:r>
                                <w:rPr>
                                  <w:rFonts w:ascii="Cambria Math" w:hAnsi="Cambria Math"/>
                                </w:rPr>
                                <m:t xml:space="preserve"> * TimeIdle</m:t>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0.700 * 9.50</w:t>
                            </w:r>
                            <w:r w:rsidRPr="004C660B">
                              <w:br/>
                            </w:r>
                            <w:r w:rsidRPr="004C660B">
                              <w:tab/>
                            </w:r>
                            <w:r w:rsidRPr="004C660B">
                              <w:tab/>
                            </w:r>
                            <w:r w:rsidRPr="004C660B">
                              <w:tab/>
                            </w:r>
                            <w:r w:rsidRPr="004C660B">
                              <w:tab/>
                            </w:r>
                            <w:r w:rsidRPr="004C660B">
                              <w:tab/>
                              <w:t>= 6.65 kWh</w:t>
                            </w:r>
                          </w:p>
                          <w:p w14:paraId="72C064E4" w14:textId="704F140B" w:rsidR="008465D0" w:rsidRPr="004C660B" w:rsidRDefault="008465D0" w:rsidP="008465D0">
                            <w:pPr>
                              <w:jc w:val="left"/>
                            </w:pPr>
                            <w:r w:rsidRPr="004C660B">
                              <w:tab/>
                              <w:t>DailyActiveEnergy</w:t>
                            </w:r>
                            <w:r w:rsidRPr="004C660B">
                              <w:rPr>
                                <w:vertAlign w:val="subscript"/>
                              </w:rPr>
                              <w:t>ElectricMeasure</w:t>
                            </w:r>
                            <w:r w:rsidRPr="004C660B">
                              <w:tab/>
                              <w:t xml:space="preserve">= </w:t>
                            </w:r>
                            <m:oMath>
                              <m:r>
                                <w:rPr>
                                  <w:rFonts w:ascii="Cambria Math" w:hAnsi="Cambria Math"/>
                                </w:rPr>
                                <m:t xml:space="preserve">TimeActive * </m:t>
                              </m:r>
                              <m:sSub>
                                <m:sSubPr>
                                  <m:ctrlPr>
                                    <w:ins w:id="7361" w:author="Abigail Golitz" w:date="2025-07-07T11:00:00Z" w16du:dateUtc="2025-07-07T16:00:00Z">
                                      <w:rPr>
                                        <w:rFonts w:ascii="Cambria Math" w:hAnsi="Cambria Math"/>
                                        <w:i/>
                                      </w:rPr>
                                    </w:ins>
                                  </m:ctrlPr>
                                </m:sSubPr>
                                <m:e>
                                  <m:r>
                                    <w:ins w:id="7362" w:author="Abigail Golitz" w:date="2025-07-07T11:00:00Z" w16du:dateUtc="2025-07-07T16:00:00Z">
                                      <w:rPr>
                                        <w:rFonts w:ascii="Cambria Math" w:hAnsi="Cambria Math"/>
                                      </w:rPr>
                                      <m:t>InputRate</m:t>
                                    </w:ins>
                                  </m:r>
                                </m:e>
                                <m:sub>
                                  <m:r>
                                    <w:ins w:id="7363" w:author="Abigail Golitz" w:date="2025-07-07T11:00:00Z" w16du:dateUtc="2025-07-07T16:00:00Z">
                                      <w:rPr>
                                        <w:rFonts w:ascii="Cambria Math" w:hAnsi="Cambria Math"/>
                                        <w:vertAlign w:val="subscript"/>
                                      </w:rPr>
                                      <m:t>ElectricMeasure</m:t>
                                    </w:ins>
                                  </m:r>
                                </m:sub>
                              </m:sSub>
                              <m:r>
                                <w:del w:id="7364" w:author="Abigail Golitz" w:date="2025-07-07T11:00:00Z" w16du:dateUtc="2025-07-07T16:00:00Z">
                                  <w:rPr>
                                    <w:rFonts w:ascii="Cambria Math" w:hAnsi="Cambria Math"/>
                                  </w:rPr>
                                  <m:t>InputRate</m:t>
                                </w:del>
                              </m:r>
                              <m:r>
                                <w:del w:id="7365" w:author="Abigail Golitz" w:date="2025-07-07T11:00:00Z" w16du:dateUtc="2025-07-07T16:00:00Z">
                                  <w:rPr>
                                    <w:rFonts w:ascii="Cambria Math" w:hAnsi="Cambria Math"/>
                                    <w:vertAlign w:val="subscript"/>
                                  </w:rPr>
                                  <m:t>ElectricMeasure</m:t>
                                </w:del>
                              </m:r>
                              <m:r>
                                <w:rPr>
                                  <w:rFonts w:ascii="Cambria Math" w:hAnsi="Cambria Math"/>
                                  <w:vertAlign w:val="subscript"/>
                                </w:rPr>
                                <m:t xml:space="preserve"> </m:t>
                              </m:r>
                              <m:r>
                                <w:rPr>
                                  <w:rFonts w:ascii="Cambria Math" w:hAnsi="Cambria Math"/>
                                </w:rPr>
                                <m:t>* CookTimeSaved</m:t>
                              </m:r>
                            </m:oMath>
                            <w:r w:rsidRPr="00DE6361">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17 * 0.88</w:t>
                            </w:r>
                            <w:r w:rsidRPr="004C660B">
                              <w:br/>
                            </w:r>
                            <w:r w:rsidRPr="004C660B">
                              <w:tab/>
                            </w:r>
                            <w:r w:rsidRPr="004C660B">
                              <w:tab/>
                            </w:r>
                            <w:r w:rsidRPr="004C660B">
                              <w:tab/>
                            </w:r>
                            <w:r w:rsidRPr="004C660B">
                              <w:tab/>
                            </w:r>
                            <w:r w:rsidRPr="004C660B">
                              <w:tab/>
                              <w:t>= 39.49 kWh</w:t>
                            </w:r>
                          </w:p>
                          <w:p w14:paraId="59EB8433" w14:textId="77777777" w:rsidR="008465D0" w:rsidRPr="004C660B" w:rsidRDefault="008465D0" w:rsidP="008465D0">
                            <w:pPr>
                              <w:ind w:left="3600" w:hanging="2880"/>
                              <w:jc w:val="left"/>
                            </w:pPr>
                            <w:r w:rsidRPr="004C660B">
                              <w:t>SiteEnergySavings (MMBTUs)</w:t>
                            </w:r>
                            <w:r w:rsidRPr="004C660B">
                              <w:tab/>
                              <w:t>= [(99,750 + 198,000) * 326 / 1,000,000] – [(6.65 + 39.49) * 326 * 3,412 / 1,000,000]</w:t>
                            </w:r>
                            <w:r w:rsidRPr="004C660B">
                              <w:br/>
                              <w:t>= 45.9 MMBTU</w:t>
                            </w:r>
                          </w:p>
                          <w:p w14:paraId="3B3B7EA8" w14:textId="5232F04C" w:rsidR="008465D0" w:rsidRPr="004C660B" w:rsidRDefault="008465D0" w:rsidP="008465D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45.9 * 1,000,000 / 3,412</w:t>
                            </w:r>
                            <w:r w:rsidRPr="004C660B">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217" id="Text Box 481" o:spid="_x0000_s1084" type="#_x0000_t202" style="position:absolute;left:0;text-align:left;margin-left:415.85pt;margin-top:33.4pt;width:467.05pt;height:404.1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">
                <v:textbox>
                  <w:txbxContent>
                    <w:p w14:paraId="78807203" w14:textId="77777777" w:rsidR="008465D0" w:rsidRPr="004C660B" w:rsidRDefault="008465D0" w:rsidP="008465D0">
                      <w:r w:rsidRPr="004C660B">
                        <w:rPr>
                          <w:b/>
                          <w:bCs/>
                        </w:rPr>
                        <w:t>For example</w:t>
                      </w:r>
                      <w:r w:rsidRPr="004C660B">
                        <w:t>, for a measure case electric pressure fryer replacing a baseline natural gas pressure fryer using the default values from the measure case in Electric Energy Savings above and the base case in Natural Gas Savings below would save:</w:t>
                      </w:r>
                    </w:p>
                    <w:p w14:paraId="72A2C5E9" w14:textId="53A9EFFD" w:rsidR="008465D0" w:rsidRPr="004C660B" w:rsidRDefault="008465D0" w:rsidP="008465D0">
                      <w:pPr>
                        <w:ind w:left="3600" w:hanging="2880"/>
                        <w:jc w:val="left"/>
                      </w:pPr>
                      <w:r w:rsidRPr="004C660B">
                        <w:t>SiteEnergySavings (MMBTUs)</w:t>
                      </w:r>
                      <w:ins w:id="7934" w:author="Abigail Golitz" w:date="2025-07-07T10:58:00Z" w16du:dateUtc="2025-07-07T15:58:00Z">
                        <w:r w:rsidR="003D51D7">
                          <w:t xml:space="preserve">      </w:t>
                        </w:r>
                      </w:ins>
                      <w:r w:rsidRPr="004C660B">
                        <w:t xml:space="preserve">= </w:t>
                      </w:r>
                      <m:oMath>
                        <m:r>
                          <w:rPr>
                            <w:rFonts w:ascii="Cambria Math" w:hAnsi="Cambria Math"/>
                          </w:rPr>
                          <m:t>[GasConsumptionReplaced] -</m:t>
                        </m:r>
                        <m:r>
                          <w:del w:id="7935" w:author="Abigail Golitz" w:date="2025-07-07T10:58:00Z" w16du:dateUtc="2025-07-07T15:58:00Z">
                            <w:rPr>
                              <w:rFonts w:ascii="Cambria Math" w:hAnsi="Cambria Math"/>
                            </w:rPr>
                            <m:t xml:space="preserve"> </m:t>
                          </w:del>
                        </m:r>
                        <m:r>
                          <w:rPr>
                            <w:rFonts w:ascii="Cambria Math" w:hAnsi="Cambria Math"/>
                          </w:rPr>
                          <m:t>[ElectricalConsumptionAdded]</m:t>
                        </m:r>
                      </m:oMath>
                      <w:r w:rsidRPr="004C660B">
                        <w:br/>
                      </w:r>
                      <m:oMath>
                        <m:r>
                          <w:rPr>
                            <w:rFonts w:ascii="Cambria Math" w:hAnsi="Cambria Math"/>
                          </w:rPr>
                          <m:t>= [(</m:t>
                        </m:r>
                        <m:sSub>
                          <m:sSubPr>
                            <m:ctrlPr>
                              <w:ins w:id="7936" w:author="Abigail Golitz" w:date="2025-07-07T10:57:00Z" w16du:dateUtc="2025-07-07T15:57:00Z">
                                <w:rPr>
                                  <w:rFonts w:ascii="Cambria Math" w:hAnsi="Cambria Math"/>
                                  <w:i/>
                                </w:rPr>
                              </w:ins>
                            </m:ctrlPr>
                          </m:sSubPr>
                          <m:e>
                            <m:r>
                              <w:ins w:id="7937" w:author="Abigail Golitz" w:date="2025-07-07T10:57:00Z" w16du:dateUtc="2025-07-07T15:57:00Z">
                                <w:rPr>
                                  <w:rFonts w:ascii="Cambria Math" w:hAnsi="Cambria Math"/>
                                </w:rPr>
                                <m:t>DailyIdleEnergy</m:t>
                              </w:ins>
                            </m:r>
                          </m:e>
                          <m:sub>
                            <m:r>
                              <w:ins w:id="7938" w:author="Abigail Golitz" w:date="2025-07-07T10:57:00Z" w16du:dateUtc="2025-07-07T15:57:00Z">
                                <w:rPr>
                                  <w:rFonts w:ascii="Cambria Math" w:hAnsi="Cambria Math"/>
                                  <w:vertAlign w:val="subscript"/>
                                </w:rPr>
                                <m:t>GasBase</m:t>
                              </w:ins>
                            </m:r>
                          </m:sub>
                        </m:sSub>
                        <m:r>
                          <w:del w:id="7939" w:author="Abigail Golitz" w:date="2025-07-07T10:57:00Z" w16du:dateUtc="2025-07-07T15:57:00Z">
                            <w:rPr>
                              <w:rFonts w:ascii="Cambria Math" w:hAnsi="Cambria Math"/>
                            </w:rPr>
                            <m:t>DailyIdleEnergy</m:t>
                          </w:del>
                        </m:r>
                        <m:r>
                          <w:del w:id="7940" w:author="Abigail Golitz" w:date="2025-07-07T10:57:00Z" w16du:dateUtc="2025-07-07T15:57:00Z">
                            <w:rPr>
                              <w:rFonts w:ascii="Cambria Math" w:hAnsi="Cambria Math"/>
                              <w:vertAlign w:val="subscript"/>
                            </w:rPr>
                            <m:t>GasBase</m:t>
                          </w:del>
                        </m:r>
                        <m:r>
                          <w:rPr>
                            <w:rFonts w:ascii="Cambria Math" w:hAnsi="Cambria Math"/>
                          </w:rPr>
                          <m:t xml:space="preserve"> + </m:t>
                        </m:r>
                        <m:sSub>
                          <m:sSubPr>
                            <m:ctrlPr>
                              <w:ins w:id="7941" w:author="Abigail Golitz" w:date="2025-07-07T10:57:00Z" w16du:dateUtc="2025-07-07T15:57:00Z">
                                <w:rPr>
                                  <w:rFonts w:ascii="Cambria Math" w:hAnsi="Cambria Math"/>
                                  <w:i/>
                                </w:rPr>
                              </w:ins>
                            </m:ctrlPr>
                          </m:sSubPr>
                          <m:e>
                            <m:r>
                              <w:ins w:id="7942" w:author="Abigail Golitz" w:date="2025-07-07T10:57:00Z" w16du:dateUtc="2025-07-07T15:57:00Z">
                                <w:rPr>
                                  <w:rFonts w:ascii="Cambria Math" w:hAnsi="Cambria Math"/>
                                </w:rPr>
                                <m:t>DailyActiveEnergy</m:t>
                              </w:ins>
                            </m:r>
                          </m:e>
                          <m:sub>
                            <m:r>
                              <w:ins w:id="7943" w:author="Abigail Golitz" w:date="2025-07-07T10:57:00Z" w16du:dateUtc="2025-07-07T15:57:00Z">
                                <w:rPr>
                                  <w:rFonts w:ascii="Cambria Math" w:hAnsi="Cambria Math"/>
                                  <w:vertAlign w:val="subscript"/>
                                </w:rPr>
                                <m:t>GasBase</m:t>
                              </w:ins>
                            </m:r>
                          </m:sub>
                        </m:sSub>
                        <m:r>
                          <w:del w:id="7944" w:author="Abigail Golitz" w:date="2025-07-07T10:57:00Z" w16du:dateUtc="2025-07-07T15:57:00Z">
                            <w:rPr>
                              <w:rFonts w:ascii="Cambria Math" w:hAnsi="Cambria Math"/>
                            </w:rPr>
                            <m:t>DailyActiveEnergy</m:t>
                          </w:del>
                        </m:r>
                        <m:r>
                          <w:del w:id="7945" w:author="Abigail Golitz" w:date="2025-07-07T10:57:00Z" w16du:dateUtc="2025-07-07T15:57:00Z">
                            <w:rPr>
                              <w:rFonts w:ascii="Cambria Math" w:hAnsi="Cambria Math"/>
                              <w:vertAlign w:val="subscript"/>
                            </w:rPr>
                            <m:t>GasBase</m:t>
                          </w:del>
                        </m:r>
                        <m:r>
                          <w:rPr>
                            <w:rFonts w:ascii="Cambria Math" w:hAnsi="Cambria Math"/>
                          </w:rPr>
                          <m:t>) * Days / 1,000,000] - [(</m:t>
                        </m:r>
                        <m:sSub>
                          <m:sSubPr>
                            <m:ctrlPr>
                              <w:ins w:id="7946" w:author="Abigail Golitz" w:date="2025-07-07T10:57:00Z" w16du:dateUtc="2025-07-07T15:57:00Z">
                                <w:rPr>
                                  <w:rFonts w:ascii="Cambria Math" w:hAnsi="Cambria Math"/>
                                  <w:i/>
                                </w:rPr>
                              </w:ins>
                            </m:ctrlPr>
                          </m:sSubPr>
                          <m:e>
                            <m:r>
                              <w:ins w:id="7947" w:author="Abigail Golitz" w:date="2025-07-07T10:57:00Z" w16du:dateUtc="2025-07-07T15:57:00Z">
                                <w:rPr>
                                  <w:rFonts w:ascii="Cambria Math" w:hAnsi="Cambria Math"/>
                                </w:rPr>
                                <m:t>DailyIdleEnergy</m:t>
                              </w:ins>
                            </m:r>
                          </m:e>
                          <m:sub>
                            <m:r>
                              <w:ins w:id="7948" w:author="Abigail Golitz" w:date="2025-07-07T10:57:00Z" w16du:dateUtc="2025-07-07T15:57:00Z">
                                <w:rPr>
                                  <w:rFonts w:ascii="Cambria Math" w:hAnsi="Cambria Math"/>
                                  <w:vertAlign w:val="subscript"/>
                                </w:rPr>
                                <m:t>ElectricMeasure</m:t>
                              </w:ins>
                            </m:r>
                          </m:sub>
                        </m:sSub>
                        <m:r>
                          <w:del w:id="7949" w:author="Abigail Golitz" w:date="2025-07-07T10:57:00Z" w16du:dateUtc="2025-07-07T15:57:00Z">
                            <w:rPr>
                              <w:rFonts w:ascii="Cambria Math" w:hAnsi="Cambria Math"/>
                            </w:rPr>
                            <m:t>DailyIdleEnergy</m:t>
                          </w:del>
                        </m:r>
                        <m:r>
                          <w:del w:id="7950" w:author="Abigail Golitz" w:date="2025-07-07T10:57:00Z" w16du:dateUtc="2025-07-07T15:57:00Z">
                            <w:rPr>
                              <w:rFonts w:ascii="Cambria Math" w:hAnsi="Cambria Math"/>
                              <w:vertAlign w:val="subscript"/>
                            </w:rPr>
                            <m:t>ElectricMeasure</m:t>
                          </w:del>
                        </m:r>
                        <m:r>
                          <w:rPr>
                            <w:rFonts w:ascii="Cambria Math" w:hAnsi="Cambria Math"/>
                            <w:vertAlign w:val="subscript"/>
                          </w:rPr>
                          <m:t xml:space="preserve"> </m:t>
                        </m:r>
                        <m:r>
                          <w:rPr>
                            <w:rFonts w:ascii="Cambria Math" w:hAnsi="Cambria Math"/>
                          </w:rPr>
                          <m:t xml:space="preserve">+ </m:t>
                        </m:r>
                        <m:sSub>
                          <m:sSubPr>
                            <m:ctrlPr>
                              <w:ins w:id="7951" w:author="Abigail Golitz" w:date="2025-07-07T10:58:00Z" w16du:dateUtc="2025-07-07T15:58:00Z">
                                <w:rPr>
                                  <w:rFonts w:ascii="Cambria Math" w:hAnsi="Cambria Math"/>
                                  <w:i/>
                                </w:rPr>
                              </w:ins>
                            </m:ctrlPr>
                          </m:sSubPr>
                          <m:e>
                            <m:r>
                              <w:ins w:id="7952" w:author="Abigail Golitz" w:date="2025-07-07T10:58:00Z" w16du:dateUtc="2025-07-07T15:58:00Z">
                                <w:rPr>
                                  <w:rFonts w:ascii="Cambria Math" w:hAnsi="Cambria Math"/>
                                </w:rPr>
                                <m:t>DailyActiveEnergy</m:t>
                              </w:ins>
                            </m:r>
                          </m:e>
                          <m:sub>
                            <m:r>
                              <w:ins w:id="7953" w:author="Abigail Golitz" w:date="2025-07-07T10:58:00Z" w16du:dateUtc="2025-07-07T15:58:00Z">
                                <w:rPr>
                                  <w:rFonts w:ascii="Cambria Math" w:hAnsi="Cambria Math"/>
                                  <w:vertAlign w:val="subscript"/>
                                </w:rPr>
                                <m:t>ElectricMeasure</m:t>
                              </w:ins>
                            </m:r>
                          </m:sub>
                        </m:sSub>
                        <m:r>
                          <w:del w:id="7954" w:author="Abigail Golitz" w:date="2025-07-07T10:58:00Z" w16du:dateUtc="2025-07-07T15:58:00Z">
                            <w:rPr>
                              <w:rFonts w:ascii="Cambria Math" w:hAnsi="Cambria Math"/>
                            </w:rPr>
                            <m:t>DailyActiveEnergy</m:t>
                          </w:del>
                        </m:r>
                        <m:r>
                          <w:del w:id="7955" w:author="Abigail Golitz" w:date="2025-07-07T10:58:00Z" w16du:dateUtc="2025-07-07T15:58:00Z">
                            <w:rPr>
                              <w:rFonts w:ascii="Cambria Math" w:hAnsi="Cambria Math"/>
                              <w:vertAlign w:val="subscript"/>
                            </w:rPr>
                            <m:t>ElectricMeasure</m:t>
                          </w:del>
                        </m:r>
                        <m:r>
                          <w:rPr>
                            <w:rFonts w:ascii="Cambria Math" w:hAnsi="Cambria Math"/>
                          </w:rPr>
                          <m:t>) * Days * 3,412 / 1,000,000]</m:t>
                        </m:r>
                      </m:oMath>
                      <w:r w:rsidRPr="004C660B">
                        <w:t xml:space="preserve"> </w:t>
                      </w:r>
                    </w:p>
                    <w:p w14:paraId="698F8057" w14:textId="3BB60A14" w:rsidR="008465D0" w:rsidRPr="004C660B" w:rsidRDefault="008465D0" w:rsidP="008465D0">
                      <w:pPr>
                        <w:jc w:val="left"/>
                      </w:pPr>
                      <w:r w:rsidRPr="004C660B">
                        <w:tab/>
                        <w:t>DailyIdleEnergy</w:t>
                      </w:r>
                      <w:r w:rsidRPr="004C660B">
                        <w:rPr>
                          <w:vertAlign w:val="subscript"/>
                        </w:rPr>
                        <w:t>GasBase</w:t>
                      </w:r>
                      <w:r w:rsidRPr="004C660B">
                        <w:rPr>
                          <w:vertAlign w:val="subscript"/>
                        </w:rPr>
                        <w:tab/>
                      </w:r>
                      <w:r w:rsidRPr="004C660B">
                        <w:rPr>
                          <w:vertAlign w:val="subscript"/>
                        </w:rPr>
                        <w:tab/>
                      </w:r>
                      <w:r w:rsidRPr="004C660B">
                        <w:t xml:space="preserve">= </w:t>
                      </w:r>
                      <m:oMath>
                        <m:sSub>
                          <m:sSubPr>
                            <m:ctrlPr>
                              <w:ins w:id="7956" w:author="Abigail Golitz" w:date="2025-07-07T10:59:00Z" w16du:dateUtc="2025-07-07T15:59:00Z">
                                <w:rPr>
                                  <w:rFonts w:ascii="Cambria Math" w:hAnsi="Cambria Math"/>
                                  <w:i/>
                                </w:rPr>
                              </w:ins>
                            </m:ctrlPr>
                          </m:sSubPr>
                          <m:e>
                            <m:r>
                              <w:ins w:id="7957" w:author="Abigail Golitz" w:date="2025-07-07T10:59:00Z" w16du:dateUtc="2025-07-07T15:59:00Z">
                                <w:rPr>
                                  <w:rFonts w:ascii="Cambria Math" w:hAnsi="Cambria Math"/>
                                </w:rPr>
                                <m:t>IdleRate</m:t>
                              </w:ins>
                            </m:r>
                          </m:e>
                          <m:sub>
                            <m:r>
                              <w:ins w:id="7958" w:author="Abigail Golitz" w:date="2025-07-07T10:59:00Z" w16du:dateUtc="2025-07-07T15:59:00Z">
                                <w:rPr>
                                  <w:rFonts w:ascii="Cambria Math" w:hAnsi="Cambria Math"/>
                                  <w:vertAlign w:val="subscript"/>
                                </w:rPr>
                                <m:t>Gasbase</m:t>
                              </w:ins>
                            </m:r>
                          </m:sub>
                        </m:sSub>
                        <m:r>
                          <w:del w:id="7959" w:author="Abigail Golitz" w:date="2025-07-07T10:59:00Z" w16du:dateUtc="2025-07-07T15:59:00Z">
                            <w:rPr>
                              <w:rFonts w:ascii="Cambria Math" w:hAnsi="Cambria Math"/>
                            </w:rPr>
                            <m:t>IdleRate</m:t>
                          </w:del>
                        </m:r>
                        <m:r>
                          <w:del w:id="7960" w:author="Abigail Golitz" w:date="2025-07-07T10:59:00Z" w16du:dateUtc="2025-07-07T15:59:00Z">
                            <w:rPr>
                              <w:rFonts w:ascii="Cambria Math" w:hAnsi="Cambria Math"/>
                              <w:vertAlign w:val="subscript"/>
                            </w:rPr>
                            <m:t>Gasbase</m:t>
                          </w:del>
                        </m:r>
                        <m:r>
                          <w:rPr>
                            <w:rFonts w:ascii="Cambria Math" w:hAnsi="Cambria Math"/>
                          </w:rPr>
                          <m:t xml:space="preserve"> * TimeIdle</m:t>
                        </m:r>
                        <m:r>
                          <m:rPr>
                            <m:sty m:val="p"/>
                          </m:rPr>
                          <w:rPr>
                            <w:rFonts w:ascii="Cambria Math" w:hAnsi="Cambria Math"/>
                            <w:vertAlign w:val="subscript"/>
                            <w:rPrChange w:id="7961" w:author="Abigail Golitz" w:date="2025-07-07T10:58:00Z" w16du:dateUtc="2025-07-07T15:58:00Z">
                              <w:rPr>
                                <w:vertAlign w:val="subscript"/>
                              </w:rPr>
                            </w:rPrChange>
                          </w:rPr>
                          <w:br/>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0,500 * 9.50</w:t>
                      </w:r>
                      <w:r w:rsidRPr="004C660B">
                        <w:br/>
                      </w:r>
                      <w:r w:rsidRPr="004C660B">
                        <w:tab/>
                      </w:r>
                      <w:r w:rsidRPr="004C660B">
                        <w:tab/>
                      </w:r>
                      <w:r w:rsidRPr="004C660B">
                        <w:tab/>
                      </w:r>
                      <w:r w:rsidRPr="004C660B">
                        <w:tab/>
                      </w:r>
                      <w:r w:rsidRPr="004C660B">
                        <w:tab/>
                        <w:t>= 99,750 btu</w:t>
                      </w:r>
                    </w:p>
                    <w:p w14:paraId="413B7DD2" w14:textId="415B9662" w:rsidR="008465D0" w:rsidRPr="004C660B" w:rsidRDefault="008465D0" w:rsidP="008465D0">
                      <w:pPr>
                        <w:jc w:val="left"/>
                      </w:pPr>
                      <w:r w:rsidRPr="004C660B">
                        <w:tab/>
                        <w:t>DailyActiveEnergy</w:t>
                      </w:r>
                      <w:r w:rsidRPr="004C660B">
                        <w:rPr>
                          <w:vertAlign w:val="subscript"/>
                        </w:rPr>
                        <w:t>GasBase</w:t>
                      </w:r>
                      <w:r w:rsidRPr="004C660B">
                        <w:tab/>
                      </w:r>
                      <w:r w:rsidRPr="004C660B">
                        <w:tab/>
                        <w:t xml:space="preserve">= </w:t>
                      </w:r>
                      <m:oMath>
                        <m:r>
                          <w:rPr>
                            <w:rFonts w:ascii="Cambria Math" w:hAnsi="Cambria Math"/>
                          </w:rPr>
                          <m:t xml:space="preserve">TimeActive * </m:t>
                        </m:r>
                        <m:sSub>
                          <m:sSubPr>
                            <m:ctrlPr>
                              <w:ins w:id="7962" w:author="Abigail Golitz" w:date="2025-07-07T10:59:00Z" w16du:dateUtc="2025-07-07T15:59:00Z">
                                <w:rPr>
                                  <w:rFonts w:ascii="Cambria Math" w:hAnsi="Cambria Math"/>
                                  <w:i/>
                                </w:rPr>
                              </w:ins>
                            </m:ctrlPr>
                          </m:sSubPr>
                          <m:e>
                            <m:r>
                              <w:ins w:id="7963" w:author="Abigail Golitz" w:date="2025-07-07T10:59:00Z" w16du:dateUtc="2025-07-07T15:59:00Z">
                                <w:rPr>
                                  <w:rFonts w:ascii="Cambria Math" w:hAnsi="Cambria Math"/>
                                </w:rPr>
                                <m:t>InputRate</m:t>
                              </w:ins>
                            </m:r>
                          </m:e>
                          <m:sub>
                            <m:r>
                              <w:ins w:id="7964" w:author="Abigail Golitz" w:date="2025-07-07T10:59:00Z" w16du:dateUtc="2025-07-07T15:59:00Z">
                                <w:rPr>
                                  <w:rFonts w:ascii="Cambria Math" w:hAnsi="Cambria Math"/>
                                  <w:vertAlign w:val="subscript"/>
                                </w:rPr>
                                <m:t>GasBase</m:t>
                              </w:ins>
                            </m:r>
                          </m:sub>
                        </m:sSub>
                        <m:r>
                          <w:del w:id="7965" w:author="Abigail Golitz" w:date="2025-07-07T10:59:00Z" w16du:dateUtc="2025-07-07T15:59:00Z">
                            <w:rPr>
                              <w:rFonts w:ascii="Cambria Math" w:hAnsi="Cambria Math"/>
                            </w:rPr>
                            <m:t>InputRate</m:t>
                          </w:del>
                        </m:r>
                        <m:r>
                          <w:del w:id="7966" w:author="Abigail Golitz" w:date="2025-07-07T10:59:00Z" w16du:dateUtc="2025-07-07T15:59:00Z">
                            <w:rPr>
                              <w:rFonts w:ascii="Cambria Math" w:hAnsi="Cambria Math"/>
                              <w:vertAlign w:val="subscript"/>
                            </w:rPr>
                            <m:t>GasBase</m:t>
                          </w:del>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75,000</w:t>
                      </w:r>
                      <w:r w:rsidRPr="004C660B">
                        <w:br/>
                      </w:r>
                      <w:r w:rsidRPr="004C660B">
                        <w:tab/>
                      </w:r>
                      <w:r w:rsidRPr="004C660B">
                        <w:tab/>
                      </w:r>
                      <w:r w:rsidRPr="004C660B">
                        <w:tab/>
                      </w:r>
                      <w:r w:rsidRPr="004C660B">
                        <w:tab/>
                      </w:r>
                      <w:r w:rsidRPr="004C660B">
                        <w:tab/>
                        <w:t>= 198,000 btu</w:t>
                      </w:r>
                    </w:p>
                    <w:p w14:paraId="2256B091" w14:textId="564DC288" w:rsidR="008465D0" w:rsidRPr="004C660B" w:rsidRDefault="008465D0" w:rsidP="008465D0">
                      <w:pPr>
                        <w:jc w:val="left"/>
                      </w:pPr>
                      <w:r w:rsidRPr="004C660B">
                        <w:tab/>
                        <w:t>DailyIdleEnergy</w:t>
                      </w:r>
                      <w:r w:rsidRPr="004C660B">
                        <w:rPr>
                          <w:vertAlign w:val="subscript"/>
                        </w:rPr>
                        <w:t>ElectricMeasure</w:t>
                      </w:r>
                      <w:r w:rsidRPr="004C660B">
                        <w:rPr>
                          <w:vertAlign w:val="subscript"/>
                        </w:rPr>
                        <w:tab/>
                      </w:r>
                      <w:r w:rsidRPr="004C660B">
                        <w:rPr>
                          <w:vertAlign w:val="subscript"/>
                        </w:rPr>
                        <w:tab/>
                      </w:r>
                      <w:r w:rsidRPr="004C660B">
                        <w:t xml:space="preserve">= </w:t>
                      </w:r>
                      <m:oMath>
                        <m:sSub>
                          <m:sSubPr>
                            <m:ctrlPr>
                              <w:ins w:id="7967" w:author="Abigail Golitz" w:date="2025-07-07T10:59:00Z" w16du:dateUtc="2025-07-07T15:59:00Z">
                                <w:rPr>
                                  <w:rFonts w:ascii="Cambria Math" w:hAnsi="Cambria Math"/>
                                  <w:i/>
                                </w:rPr>
                              </w:ins>
                            </m:ctrlPr>
                          </m:sSubPr>
                          <m:e>
                            <m:r>
                              <w:ins w:id="7968" w:author="Abigail Golitz" w:date="2025-07-07T10:59:00Z" w16du:dateUtc="2025-07-07T15:59:00Z">
                                <w:rPr>
                                  <w:rFonts w:ascii="Cambria Math" w:hAnsi="Cambria Math"/>
                                </w:rPr>
                                <m:t>IdleRate</m:t>
                              </w:ins>
                            </m:r>
                          </m:e>
                          <m:sub>
                            <m:r>
                              <w:ins w:id="7969" w:author="Abigail Golitz" w:date="2025-07-07T11:00:00Z" w16du:dateUtc="2025-07-07T16:00:00Z">
                                <w:rPr>
                                  <w:rFonts w:ascii="Cambria Math" w:hAnsi="Cambria Math"/>
                                  <w:vertAlign w:val="subscript"/>
                                </w:rPr>
                                <m:t>ElectricMeasure</m:t>
                              </w:ins>
                            </m:r>
                          </m:sub>
                        </m:sSub>
                        <m:r>
                          <w:del w:id="7970" w:author="Abigail Golitz" w:date="2025-07-07T10:59:00Z" w16du:dateUtc="2025-07-07T15:59:00Z">
                            <w:rPr>
                              <w:rFonts w:ascii="Cambria Math" w:hAnsi="Cambria Math"/>
                            </w:rPr>
                            <m:t>IdleRate</m:t>
                          </w:del>
                        </m:r>
                        <m:r>
                          <w:del w:id="7971" w:author="Abigail Golitz" w:date="2025-07-07T10:59:00Z" w16du:dateUtc="2025-07-07T15:59:00Z">
                            <w:rPr>
                              <w:rFonts w:ascii="Cambria Math" w:hAnsi="Cambria Math"/>
                              <w:vertAlign w:val="subscript"/>
                            </w:rPr>
                            <m:t>ElectricMeasure</m:t>
                          </w:del>
                        </m:r>
                        <m:r>
                          <w:rPr>
                            <w:rFonts w:ascii="Cambria Math" w:hAnsi="Cambria Math"/>
                          </w:rPr>
                          <m:t xml:space="preserve"> * TimeIdle</m:t>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0.700 * 9.50</w:t>
                      </w:r>
                      <w:r w:rsidRPr="004C660B">
                        <w:br/>
                      </w:r>
                      <w:r w:rsidRPr="004C660B">
                        <w:tab/>
                      </w:r>
                      <w:r w:rsidRPr="004C660B">
                        <w:tab/>
                      </w:r>
                      <w:r w:rsidRPr="004C660B">
                        <w:tab/>
                      </w:r>
                      <w:r w:rsidRPr="004C660B">
                        <w:tab/>
                      </w:r>
                      <w:r w:rsidRPr="004C660B">
                        <w:tab/>
                        <w:t>= 6.65 kWh</w:t>
                      </w:r>
                    </w:p>
                    <w:p w14:paraId="72C064E4" w14:textId="704F140B" w:rsidR="008465D0" w:rsidRPr="004C660B" w:rsidRDefault="008465D0" w:rsidP="008465D0">
                      <w:pPr>
                        <w:jc w:val="left"/>
                      </w:pPr>
                      <w:r w:rsidRPr="004C660B">
                        <w:tab/>
                        <w:t>DailyActiveEnergy</w:t>
                      </w:r>
                      <w:r w:rsidRPr="004C660B">
                        <w:rPr>
                          <w:vertAlign w:val="subscript"/>
                        </w:rPr>
                        <w:t>ElectricMeasure</w:t>
                      </w:r>
                      <w:r w:rsidRPr="004C660B">
                        <w:tab/>
                        <w:t xml:space="preserve">= </w:t>
                      </w:r>
                      <m:oMath>
                        <m:r>
                          <w:rPr>
                            <w:rFonts w:ascii="Cambria Math" w:hAnsi="Cambria Math"/>
                          </w:rPr>
                          <m:t xml:space="preserve">TimeActive * </m:t>
                        </m:r>
                        <m:sSub>
                          <m:sSubPr>
                            <m:ctrlPr>
                              <w:ins w:id="7972" w:author="Abigail Golitz" w:date="2025-07-07T11:00:00Z" w16du:dateUtc="2025-07-07T16:00:00Z">
                                <w:rPr>
                                  <w:rFonts w:ascii="Cambria Math" w:hAnsi="Cambria Math"/>
                                  <w:i/>
                                </w:rPr>
                              </w:ins>
                            </m:ctrlPr>
                          </m:sSubPr>
                          <m:e>
                            <m:r>
                              <w:ins w:id="7973" w:author="Abigail Golitz" w:date="2025-07-07T11:00:00Z" w16du:dateUtc="2025-07-07T16:00:00Z">
                                <w:rPr>
                                  <w:rFonts w:ascii="Cambria Math" w:hAnsi="Cambria Math"/>
                                </w:rPr>
                                <m:t>InputRate</m:t>
                              </w:ins>
                            </m:r>
                          </m:e>
                          <m:sub>
                            <m:r>
                              <w:ins w:id="7974" w:author="Abigail Golitz" w:date="2025-07-07T11:00:00Z" w16du:dateUtc="2025-07-07T16:00:00Z">
                                <w:rPr>
                                  <w:rFonts w:ascii="Cambria Math" w:hAnsi="Cambria Math"/>
                                  <w:vertAlign w:val="subscript"/>
                                </w:rPr>
                                <m:t>ElectricMeasure</m:t>
                              </w:ins>
                            </m:r>
                          </m:sub>
                        </m:sSub>
                        <m:r>
                          <w:del w:id="7975" w:author="Abigail Golitz" w:date="2025-07-07T11:00:00Z" w16du:dateUtc="2025-07-07T16:00:00Z">
                            <w:rPr>
                              <w:rFonts w:ascii="Cambria Math" w:hAnsi="Cambria Math"/>
                            </w:rPr>
                            <m:t>InputRate</m:t>
                          </w:del>
                        </m:r>
                        <m:r>
                          <w:del w:id="7976" w:author="Abigail Golitz" w:date="2025-07-07T11:00:00Z" w16du:dateUtc="2025-07-07T16:00:00Z">
                            <w:rPr>
                              <w:rFonts w:ascii="Cambria Math" w:hAnsi="Cambria Math"/>
                              <w:vertAlign w:val="subscript"/>
                            </w:rPr>
                            <m:t>ElectricMeasure</m:t>
                          </w:del>
                        </m:r>
                        <m:r>
                          <w:rPr>
                            <w:rFonts w:ascii="Cambria Math" w:hAnsi="Cambria Math"/>
                            <w:vertAlign w:val="subscript"/>
                          </w:rPr>
                          <m:t xml:space="preserve"> </m:t>
                        </m:r>
                        <m:r>
                          <w:rPr>
                            <w:rFonts w:ascii="Cambria Math" w:hAnsi="Cambria Math"/>
                          </w:rPr>
                          <m:t>* CookTimeSaved</m:t>
                        </m:r>
                      </m:oMath>
                      <w:r w:rsidRPr="00DE6361">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17 * 0.88</w:t>
                      </w:r>
                      <w:r w:rsidRPr="004C660B">
                        <w:br/>
                      </w:r>
                      <w:r w:rsidRPr="004C660B">
                        <w:tab/>
                      </w:r>
                      <w:r w:rsidRPr="004C660B">
                        <w:tab/>
                      </w:r>
                      <w:r w:rsidRPr="004C660B">
                        <w:tab/>
                      </w:r>
                      <w:r w:rsidRPr="004C660B">
                        <w:tab/>
                      </w:r>
                      <w:r w:rsidRPr="004C660B">
                        <w:tab/>
                        <w:t>= 39.49 kWh</w:t>
                      </w:r>
                    </w:p>
                    <w:p w14:paraId="59EB8433" w14:textId="77777777" w:rsidR="008465D0" w:rsidRPr="004C660B" w:rsidRDefault="008465D0" w:rsidP="008465D0">
                      <w:pPr>
                        <w:ind w:left="3600" w:hanging="2880"/>
                        <w:jc w:val="left"/>
                      </w:pPr>
                      <w:r w:rsidRPr="004C660B">
                        <w:t>SiteEnergySavings (MMBTUs)</w:t>
                      </w:r>
                      <w:r w:rsidRPr="004C660B">
                        <w:tab/>
                        <w:t>= [(99,750 + 198,000) * 326 / 1,000,000] – [(6.65 + 39.49) * 326 * 3,412 / 1,000,000]</w:t>
                      </w:r>
                      <w:r w:rsidRPr="004C660B">
                        <w:br/>
                        <w:t>= 45.9 MMBTU</w:t>
                      </w:r>
                    </w:p>
                    <w:p w14:paraId="3B3B7EA8" w14:textId="5232F04C" w:rsidR="008465D0" w:rsidRPr="004C660B" w:rsidRDefault="008465D0" w:rsidP="008465D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45.9 * 1,000,000 / 3,412</w:t>
                      </w:r>
                      <w:r w:rsidRPr="004C660B">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v:textbox>
                <w10:wrap type="topAndBottom" anchorx="margin"/>
              </v:shape>
            </w:pict>
          </mc:Fallback>
        </mc:AlternateContent>
      </w:r>
      <w:r w:rsidRPr="004C660B">
        <w:t>100,000</w:t>
      </w:r>
      <w:r w:rsidRPr="004C660B">
        <w:tab/>
      </w:r>
      <w:r w:rsidRPr="004C660B">
        <w:tab/>
        <w:t>= Btu to therms conversion factor</w:t>
      </w:r>
    </w:p>
    <w:p w14:paraId="2D50EF3E" w14:textId="77777777" w:rsidR="008465D0" w:rsidRPr="004C660B" w:rsidRDefault="008465D0" w:rsidP="008465D0">
      <w:pPr>
        <w:ind w:firstLine="720"/>
      </w:pPr>
    </w:p>
    <w:p w14:paraId="14F6E59B" w14:textId="77777777" w:rsidR="008465D0" w:rsidRPr="004C660B" w:rsidRDefault="008465D0" w:rsidP="008465D0"/>
    <w:p w14:paraId="5ED33B1B" w14:textId="77777777" w:rsidR="008465D0" w:rsidRPr="0043590A" w:rsidRDefault="000674C4" w:rsidP="008465D0">
      <w:r w:rsidRPr="004C660B">
        <w:rPr>
          <w:noProof/>
        </w:rPr>
        <mc:AlternateContent>
          <mc:Choice Requires="wps">
            <w:drawing>
              <wp:inline distT="0" distB="0" distL="0" distR="0" wp14:anchorId="14222FDA" wp14:editId="7BC68FB7">
                <wp:extent cx="5931535" cy="2311400"/>
                <wp:effectExtent l="0" t="0" r="12065" b="12700"/>
                <wp:docPr id="1911965509" name="Text Box 191196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67CA0FBE" w14:textId="77777777" w:rsidR="008465D0" w:rsidRPr="004C660B" w:rsidRDefault="008465D0" w:rsidP="008465D0">
                            <w:r w:rsidRPr="004C660B">
                              <w:rPr>
                                <w:b/>
                                <w:bCs/>
                              </w:rPr>
                              <w:t>For example</w:t>
                            </w:r>
                            <w:r w:rsidRPr="004C660B">
                              <w:t xml:space="preserve">, for a measure case electric pressure fryer compared to the baseline electric pressure fryer using the default values from above would save: </w:t>
                            </w:r>
                          </w:p>
                          <w:p w14:paraId="4DCAE555" w14:textId="06F5ECC8" w:rsidR="008465D0" w:rsidRPr="004C660B" w:rsidRDefault="008465D0" w:rsidP="008465D0">
                            <w:pPr>
                              <w:ind w:left="2880" w:hanging="2160"/>
                            </w:pPr>
                            <w:r w:rsidRPr="004C660B">
                              <w:t xml:space="preserve">ΔAnnual_kWh </w:t>
                            </w:r>
                            <w:r w:rsidRPr="004C660B">
                              <w:tab/>
                              <w:t xml:space="preserve">= </w:t>
                            </w:r>
                            <m:oMath>
                              <m:r>
                                <w:rPr>
                                  <w:rFonts w:ascii="Cambria Math" w:hAnsi="Cambria Math"/>
                                </w:rPr>
                                <m:t>(ΔDailyIdleEnergy + ΔDailyActiveEnergy) * Days</m:t>
                              </m:r>
                            </m:oMath>
                          </w:p>
                          <w:p w14:paraId="7BCCCAA3" w14:textId="77777777" w:rsidR="008465D0" w:rsidRPr="004C660B" w:rsidRDefault="008465D0" w:rsidP="008465D0">
                            <w:r w:rsidRPr="004C660B">
                              <w:t>Where:</w:t>
                            </w:r>
                          </w:p>
                          <w:p w14:paraId="7A86CA78" w14:textId="77777777" w:rsidR="008465D0" w:rsidRPr="004C660B" w:rsidRDefault="008465D0" w:rsidP="008465D0">
                            <w:pPr>
                              <w:ind w:left="2880" w:hanging="2160"/>
                            </w:pPr>
                            <w:r w:rsidRPr="004C660B">
                              <w:t>ΔDailyIdleEnergy</w:t>
                            </w:r>
                            <w:r w:rsidRPr="004C660B">
                              <w:tab/>
                              <w:t>= (1.0 – 0.7) * 9.50</w:t>
                            </w:r>
                          </w:p>
                          <w:p w14:paraId="20125628" w14:textId="77777777" w:rsidR="008465D0" w:rsidRPr="004C660B" w:rsidRDefault="008465D0" w:rsidP="008465D0">
                            <w:pPr>
                              <w:ind w:left="2880" w:hanging="2160"/>
                            </w:pPr>
                            <w:r w:rsidRPr="004C660B">
                              <w:tab/>
                              <w:t>= 2.850 kWh</w:t>
                            </w:r>
                          </w:p>
                          <w:p w14:paraId="7A7FFA0B" w14:textId="77777777" w:rsidR="008465D0" w:rsidRPr="004C660B" w:rsidRDefault="008465D0" w:rsidP="008465D0">
                            <w:pPr>
                              <w:ind w:left="2880" w:hanging="2160"/>
                            </w:pPr>
                            <w:r w:rsidRPr="004C660B">
                              <w:t>ΔDailyActiveEnergy</w:t>
                            </w:r>
                            <w:r w:rsidRPr="004C660B">
                              <w:tab/>
                              <w:t>= (2.64 * 16) – ((2.64 * 17) * 0.88)</w:t>
                            </w:r>
                          </w:p>
                          <w:p w14:paraId="1AA87D12" w14:textId="77777777" w:rsidR="008465D0" w:rsidRPr="004C660B" w:rsidRDefault="008465D0" w:rsidP="008465D0">
                            <w:pPr>
                              <w:ind w:left="2880" w:hanging="2160"/>
                            </w:pPr>
                            <w:r w:rsidRPr="004C660B">
                              <w:tab/>
                              <w:t>= 2.746 kWh</w:t>
                            </w:r>
                          </w:p>
                          <w:p w14:paraId="4CD2E5CB" w14:textId="77777777" w:rsidR="008465D0" w:rsidRPr="004C660B" w:rsidRDefault="008465D0" w:rsidP="008465D0">
                            <w:pPr>
                              <w:ind w:left="2160" w:hanging="1440"/>
                            </w:pPr>
                            <w:r w:rsidRPr="004C660B">
                              <w:t>ΔAnnual_kWh</w:t>
                            </w:r>
                            <w:r w:rsidRPr="004C660B">
                              <w:tab/>
                            </w:r>
                            <w:r w:rsidRPr="004C660B">
                              <w:tab/>
                              <w:t xml:space="preserve">= (2.850 + 2.746) * 326 </w:t>
                            </w:r>
                          </w:p>
                          <w:p w14:paraId="51C676CF" w14:textId="77777777" w:rsidR="008465D0" w:rsidRPr="004C660B" w:rsidRDefault="008465D0" w:rsidP="008465D0">
                            <w:pPr>
                              <w:ind w:left="2160" w:hanging="1440"/>
                            </w:pPr>
                            <w:r w:rsidRPr="004C660B">
                              <w:tab/>
                            </w:r>
                            <w:r w:rsidRPr="004C660B">
                              <w:tab/>
                              <w:t>= 1,824 kWh</w:t>
                            </w:r>
                          </w:p>
                        </w:txbxContent>
                      </wps:txbx>
                      <wps:bodyPr rot="0" vert="horz" wrap="square" lIns="91440" tIns="45720" rIns="91440" bIns="45720" anchor="t" anchorCtr="0">
                        <a:noAutofit/>
                      </wps:bodyPr>
                    </wps:wsp>
                  </a:graphicData>
                </a:graphic>
              </wp:inline>
            </w:drawing>
          </mc:Choice>
          <mc:Fallback>
            <w:pict>
              <v:shape w14:anchorId="14222FDA" id="Text Box 1911965509" o:spid="_x0000_s1085" type="#_x0000_t202" style="width:467.0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">
                <v:textbox>
                  <w:txbxContent>
                    <w:p w14:paraId="67CA0FBE" w14:textId="77777777" w:rsidR="008465D0" w:rsidRPr="004C660B" w:rsidRDefault="008465D0" w:rsidP="008465D0">
                      <w:r w:rsidRPr="004C660B">
                        <w:rPr>
                          <w:b/>
                          <w:bCs/>
                        </w:rPr>
                        <w:t>For example</w:t>
                      </w:r>
                      <w:r w:rsidRPr="004C660B">
                        <w:t xml:space="preserve">, for a measure case electric pressure fryer compared to the baseline electric pressure fryer using the default values from above would save: </w:t>
                      </w:r>
                    </w:p>
                    <w:p w14:paraId="4DCAE555" w14:textId="06F5ECC8" w:rsidR="008465D0" w:rsidRPr="004C660B" w:rsidRDefault="008465D0" w:rsidP="008465D0">
                      <w:pPr>
                        <w:ind w:left="2880" w:hanging="2160"/>
                      </w:pPr>
                      <w:r w:rsidRPr="004C660B">
                        <w:t xml:space="preserve">ΔAnnual_kWh </w:t>
                      </w:r>
                      <w:r w:rsidRPr="004C660B">
                        <w:tab/>
                        <w:t xml:space="preserve">= </w:t>
                      </w:r>
                      <m:oMath>
                        <m:r>
                          <w:rPr>
                            <w:rFonts w:ascii="Cambria Math" w:hAnsi="Cambria Math"/>
                          </w:rPr>
                          <m:t>(ΔDailyIdleEnergy + ΔDailyActiveEnergy) * Days</m:t>
                        </m:r>
                      </m:oMath>
                    </w:p>
                    <w:p w14:paraId="7BCCCAA3" w14:textId="77777777" w:rsidR="008465D0" w:rsidRPr="004C660B" w:rsidRDefault="008465D0" w:rsidP="008465D0">
                      <w:r w:rsidRPr="004C660B">
                        <w:t>Where:</w:t>
                      </w:r>
                    </w:p>
                    <w:p w14:paraId="7A86CA78" w14:textId="77777777" w:rsidR="008465D0" w:rsidRPr="004C660B" w:rsidRDefault="008465D0" w:rsidP="008465D0">
                      <w:pPr>
                        <w:ind w:left="2880" w:hanging="2160"/>
                      </w:pPr>
                      <w:r w:rsidRPr="004C660B">
                        <w:t>ΔDailyIdleEnergy</w:t>
                      </w:r>
                      <w:r w:rsidRPr="004C660B">
                        <w:tab/>
                        <w:t>= (1.0 – 0.7) * 9.50</w:t>
                      </w:r>
                    </w:p>
                    <w:p w14:paraId="20125628" w14:textId="77777777" w:rsidR="008465D0" w:rsidRPr="004C660B" w:rsidRDefault="008465D0" w:rsidP="008465D0">
                      <w:pPr>
                        <w:ind w:left="2880" w:hanging="2160"/>
                      </w:pPr>
                      <w:r w:rsidRPr="004C660B">
                        <w:tab/>
                        <w:t>= 2.850 kWh</w:t>
                      </w:r>
                    </w:p>
                    <w:p w14:paraId="7A7FFA0B" w14:textId="77777777" w:rsidR="008465D0" w:rsidRPr="004C660B" w:rsidRDefault="008465D0" w:rsidP="008465D0">
                      <w:pPr>
                        <w:ind w:left="2880" w:hanging="2160"/>
                      </w:pPr>
                      <w:r w:rsidRPr="004C660B">
                        <w:t>ΔDailyActiveEnergy</w:t>
                      </w:r>
                      <w:r w:rsidRPr="004C660B">
                        <w:tab/>
                        <w:t>= (2.64 * 16) – ((2.64 * 17) * 0.88)</w:t>
                      </w:r>
                    </w:p>
                    <w:p w14:paraId="1AA87D12" w14:textId="77777777" w:rsidR="008465D0" w:rsidRPr="004C660B" w:rsidRDefault="008465D0" w:rsidP="008465D0">
                      <w:pPr>
                        <w:ind w:left="2880" w:hanging="2160"/>
                      </w:pPr>
                      <w:r w:rsidRPr="004C660B">
                        <w:tab/>
                        <w:t>= 2.746 kWh</w:t>
                      </w:r>
                    </w:p>
                    <w:p w14:paraId="4CD2E5CB" w14:textId="77777777" w:rsidR="008465D0" w:rsidRPr="004C660B" w:rsidRDefault="008465D0" w:rsidP="008465D0">
                      <w:pPr>
                        <w:ind w:left="2160" w:hanging="1440"/>
                      </w:pPr>
                      <w:r w:rsidRPr="004C660B">
                        <w:t>ΔAnnual_kWh</w:t>
                      </w:r>
                      <w:r w:rsidRPr="004C660B">
                        <w:tab/>
                      </w:r>
                      <w:r w:rsidRPr="004C660B">
                        <w:tab/>
                        <w:t xml:space="preserve">= (2.850 + 2.746) * 326 </w:t>
                      </w:r>
                    </w:p>
                    <w:p w14:paraId="51C676CF" w14:textId="77777777" w:rsidR="008465D0" w:rsidRPr="004C660B" w:rsidRDefault="008465D0" w:rsidP="008465D0">
                      <w:pPr>
                        <w:ind w:left="2160" w:hanging="1440"/>
                      </w:pPr>
                      <w:r w:rsidRPr="004C660B">
                        <w:tab/>
                      </w:r>
                      <w:r w:rsidRPr="004C660B">
                        <w:tab/>
                        <w:t>= 1,824 kWh</w:t>
                      </w:r>
                    </w:p>
                  </w:txbxContent>
                </v:textbox>
                <w10:anchorlock/>
              </v:shape>
            </w:pict>
          </mc:Fallback>
        </mc:AlternateContent>
      </w:r>
      <w:r w:rsidRPr="004C660B">
        <w:rPr>
          <w:noProof/>
        </w:rPr>
        <mc:AlternateContent>
          <mc:Choice Requires="wps">
            <w:drawing>
              <wp:anchor distT="45720" distB="45720" distL="114300" distR="114300" simplePos="0" relativeHeight="251658273" behindDoc="0" locked="0" layoutInCell="1" allowOverlap="1" wp14:anchorId="54813540" wp14:editId="55B995E3">
                <wp:simplePos x="0" y="0"/>
                <wp:positionH relativeFrom="margin">
                  <wp:align>right</wp:align>
                </wp:positionH>
                <wp:positionV relativeFrom="paragraph">
                  <wp:posOffset>2540</wp:posOffset>
                </wp:positionV>
                <wp:extent cx="5931535" cy="2349500"/>
                <wp:effectExtent l="0" t="0" r="12065" b="12700"/>
                <wp:wrapTopAndBottom/>
                <wp:docPr id="615557261" name="Text Box 61555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49500"/>
                        </a:xfrm>
                        <a:prstGeom prst="rect">
                          <a:avLst/>
                        </a:prstGeom>
                        <a:solidFill>
                          <a:srgbClr val="FFFFFF"/>
                        </a:solidFill>
                        <a:ln w="9525">
                          <a:solidFill>
                            <a:srgbClr val="000000"/>
                          </a:solidFill>
                          <a:miter lim="800000"/>
                          <a:headEnd/>
                          <a:tailEnd/>
                        </a:ln>
                      </wps:spPr>
                      <wps:txbx>
                        <w:txbxContent>
                          <w:p w14:paraId="45C8C9C7" w14:textId="77777777" w:rsidR="008465D0" w:rsidRPr="004C660B" w:rsidRDefault="008465D0" w:rsidP="008465D0">
                            <w:r w:rsidRPr="004C660B">
                              <w:rPr>
                                <w:b/>
                                <w:bCs/>
                              </w:rPr>
                              <w:t>For example</w:t>
                            </w:r>
                            <w:r w:rsidRPr="004C660B">
                              <w:t xml:space="preserve">, for a measure case electric pressures compared to the baseline gas pressure fryer using the default values from above would save: </w:t>
                            </w:r>
                          </w:p>
                          <w:p w14:paraId="42F1A452" w14:textId="3BEE44AF" w:rsidR="008465D0" w:rsidRPr="004C660B" w:rsidRDefault="008465D0" w:rsidP="008465D0">
                            <w:pPr>
                              <w:ind w:left="2880" w:hanging="2160"/>
                            </w:pPr>
                            <w:r w:rsidRPr="004C660B">
                              <w:t xml:space="preserve">ΔAnnual_Therms </w:t>
                            </w:r>
                            <w:r w:rsidRPr="004C660B">
                              <w:tab/>
                              <w:t>=</w:t>
                            </w:r>
                            <m:oMath>
                              <m:r>
                                <w:rPr>
                                  <w:rFonts w:ascii="Cambria Math" w:hAnsi="Cambria Math"/>
                                </w:rPr>
                                <m:t xml:space="preserve"> (ΔDailyIdleEnergy + ΔDailyActiveEnergy) * Days / 100,000</m:t>
                              </m:r>
                            </m:oMath>
                          </w:p>
                          <w:p w14:paraId="4B39AD23" w14:textId="77777777" w:rsidR="008465D0" w:rsidRPr="004C660B" w:rsidRDefault="008465D0" w:rsidP="008465D0">
                            <w:r w:rsidRPr="004C660B">
                              <w:t>Where:</w:t>
                            </w:r>
                          </w:p>
                          <w:p w14:paraId="7EB3FF43" w14:textId="77777777" w:rsidR="008465D0" w:rsidRPr="004C660B" w:rsidRDefault="008465D0" w:rsidP="008465D0">
                            <w:pPr>
                              <w:ind w:left="2880" w:hanging="2160"/>
                            </w:pPr>
                            <w:r w:rsidRPr="004C660B">
                              <w:t>ΔDailyIdleEnergy</w:t>
                            </w:r>
                            <w:r w:rsidRPr="004C660B">
                              <w:tab/>
                              <w:t>= (10,500 – 9,000) * 9.50</w:t>
                            </w:r>
                          </w:p>
                          <w:p w14:paraId="5A54AE97" w14:textId="77777777" w:rsidR="008465D0" w:rsidRPr="004C660B" w:rsidRDefault="008465D0" w:rsidP="008465D0">
                            <w:pPr>
                              <w:ind w:left="2880" w:hanging="2160"/>
                            </w:pPr>
                            <w:r w:rsidRPr="004C660B">
                              <w:tab/>
                              <w:t>= 14,250 Btu</w:t>
                            </w:r>
                          </w:p>
                          <w:p w14:paraId="7DBABD6E" w14:textId="77777777" w:rsidR="008465D0" w:rsidRPr="004C660B" w:rsidRDefault="008465D0" w:rsidP="008465D0">
                            <w:pPr>
                              <w:ind w:left="2880" w:hanging="2160"/>
                            </w:pPr>
                            <w:r w:rsidRPr="004C660B">
                              <w:t>ΔDailyActiveEnergy</w:t>
                            </w:r>
                            <w:r w:rsidRPr="004C660B">
                              <w:tab/>
                              <w:t>= (2.64 * 75,000) – ((2.64 * 60,000) * 0.83)</w:t>
                            </w:r>
                          </w:p>
                          <w:p w14:paraId="0002185B" w14:textId="77777777" w:rsidR="008465D0" w:rsidRPr="004C660B" w:rsidRDefault="008465D0" w:rsidP="008465D0">
                            <w:pPr>
                              <w:ind w:left="2880" w:hanging="2160"/>
                            </w:pPr>
                            <w:r w:rsidRPr="004C660B">
                              <w:tab/>
                              <w:t>= 66,528 Btu</w:t>
                            </w:r>
                          </w:p>
                          <w:p w14:paraId="6B6D040B" w14:textId="77777777" w:rsidR="008465D0" w:rsidRPr="004C660B" w:rsidRDefault="008465D0" w:rsidP="008465D0">
                            <w:pPr>
                              <w:ind w:left="2160" w:hanging="1440"/>
                            </w:pPr>
                            <w:r w:rsidRPr="004C660B">
                              <w:t>ΔAnnual_Therms</w:t>
                            </w:r>
                            <w:r w:rsidRPr="004C660B">
                              <w:tab/>
                            </w:r>
                            <w:r w:rsidRPr="004C660B">
                              <w:tab/>
                              <w:t>= (14,250 + 66,528) * 326 / 100,000</w:t>
                            </w:r>
                          </w:p>
                          <w:p w14:paraId="5041018C" w14:textId="77777777" w:rsidR="008465D0" w:rsidRPr="004C660B" w:rsidRDefault="008465D0" w:rsidP="008465D0">
                            <w:pPr>
                              <w:ind w:left="2160" w:hanging="1440"/>
                            </w:pPr>
                            <w:r w:rsidRPr="004C660B">
                              <w:tab/>
                            </w:r>
                            <w:r w:rsidRPr="004C660B">
                              <w:tab/>
                              <w:t>= 263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3540" id="Text Box 615557261" o:spid="_x0000_s1086" type="#_x0000_t202" style="position:absolute;left:0;text-align:left;margin-left:415.85pt;margin-top:.2pt;width:467.05pt;height:185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">
                <v:textbox>
                  <w:txbxContent>
                    <w:p w14:paraId="45C8C9C7" w14:textId="77777777" w:rsidR="008465D0" w:rsidRPr="004C660B" w:rsidRDefault="008465D0" w:rsidP="008465D0">
                      <w:r w:rsidRPr="004C660B">
                        <w:rPr>
                          <w:b/>
                          <w:bCs/>
                        </w:rPr>
                        <w:t>For example</w:t>
                      </w:r>
                      <w:r w:rsidRPr="004C660B">
                        <w:t xml:space="preserve">, for a measure case electric pressures compared to the baseline gas pressure fryer using the default values from above would save: </w:t>
                      </w:r>
                    </w:p>
                    <w:p w14:paraId="42F1A452" w14:textId="3BEE44AF" w:rsidR="008465D0" w:rsidRPr="004C660B" w:rsidRDefault="008465D0" w:rsidP="008465D0">
                      <w:pPr>
                        <w:ind w:left="2880" w:hanging="2160"/>
                      </w:pPr>
                      <w:r w:rsidRPr="004C660B">
                        <w:t xml:space="preserve">ΔAnnual_Therms </w:t>
                      </w:r>
                      <w:r w:rsidRPr="004C660B">
                        <w:tab/>
                        <w:t>=</w:t>
                      </w:r>
                      <m:oMath>
                        <m:r>
                          <w:rPr>
                            <w:rFonts w:ascii="Cambria Math" w:hAnsi="Cambria Math"/>
                          </w:rPr>
                          <m:t xml:space="preserve"> (ΔDailyIdleEnergy + ΔDailyActiveEnergy) * Days / 100,000</m:t>
                        </m:r>
                      </m:oMath>
                    </w:p>
                    <w:p w14:paraId="4B39AD23" w14:textId="77777777" w:rsidR="008465D0" w:rsidRPr="004C660B" w:rsidRDefault="008465D0" w:rsidP="008465D0">
                      <w:r w:rsidRPr="004C660B">
                        <w:t>Where:</w:t>
                      </w:r>
                    </w:p>
                    <w:p w14:paraId="7EB3FF43" w14:textId="77777777" w:rsidR="008465D0" w:rsidRPr="004C660B" w:rsidRDefault="008465D0" w:rsidP="008465D0">
                      <w:pPr>
                        <w:ind w:left="2880" w:hanging="2160"/>
                      </w:pPr>
                      <w:r w:rsidRPr="004C660B">
                        <w:t>ΔDailyIdleEnergy</w:t>
                      </w:r>
                      <w:r w:rsidRPr="004C660B">
                        <w:tab/>
                        <w:t>= (10,500 – 9,000) * 9.50</w:t>
                      </w:r>
                    </w:p>
                    <w:p w14:paraId="5A54AE97" w14:textId="77777777" w:rsidR="008465D0" w:rsidRPr="004C660B" w:rsidRDefault="008465D0" w:rsidP="008465D0">
                      <w:pPr>
                        <w:ind w:left="2880" w:hanging="2160"/>
                      </w:pPr>
                      <w:r w:rsidRPr="004C660B">
                        <w:tab/>
                        <w:t>= 14,250 Btu</w:t>
                      </w:r>
                    </w:p>
                    <w:p w14:paraId="7DBABD6E" w14:textId="77777777" w:rsidR="008465D0" w:rsidRPr="004C660B" w:rsidRDefault="008465D0" w:rsidP="008465D0">
                      <w:pPr>
                        <w:ind w:left="2880" w:hanging="2160"/>
                      </w:pPr>
                      <w:r w:rsidRPr="004C660B">
                        <w:t>ΔDailyActiveEnergy</w:t>
                      </w:r>
                      <w:r w:rsidRPr="004C660B">
                        <w:tab/>
                        <w:t>= (2.64 * 75,000) – ((2.64 * 60,000) * 0.83)</w:t>
                      </w:r>
                    </w:p>
                    <w:p w14:paraId="0002185B" w14:textId="77777777" w:rsidR="008465D0" w:rsidRPr="004C660B" w:rsidRDefault="008465D0" w:rsidP="008465D0">
                      <w:pPr>
                        <w:ind w:left="2880" w:hanging="2160"/>
                      </w:pPr>
                      <w:r w:rsidRPr="004C660B">
                        <w:tab/>
                        <w:t>= 66,528 Btu</w:t>
                      </w:r>
                    </w:p>
                    <w:p w14:paraId="6B6D040B" w14:textId="77777777" w:rsidR="008465D0" w:rsidRPr="004C660B" w:rsidRDefault="008465D0" w:rsidP="008465D0">
                      <w:pPr>
                        <w:ind w:left="2160" w:hanging="1440"/>
                      </w:pPr>
                      <w:r w:rsidRPr="004C660B">
                        <w:t>ΔAnnual_Therms</w:t>
                      </w:r>
                      <w:r w:rsidRPr="004C660B">
                        <w:tab/>
                      </w:r>
                      <w:r w:rsidRPr="004C660B">
                        <w:tab/>
                        <w:t>= (14,250 + 66,528) * 326 / 100,000</w:t>
                      </w:r>
                    </w:p>
                    <w:p w14:paraId="5041018C" w14:textId="77777777" w:rsidR="008465D0" w:rsidRPr="004C660B" w:rsidRDefault="008465D0" w:rsidP="008465D0">
                      <w:pPr>
                        <w:ind w:left="2160" w:hanging="1440"/>
                      </w:pPr>
                      <w:r w:rsidRPr="004C660B">
                        <w:tab/>
                      </w:r>
                      <w:r w:rsidRPr="004C660B">
                        <w:tab/>
                        <w:t>= 263 Therms</w:t>
                      </w:r>
                    </w:p>
                  </w:txbxContent>
                </v:textbox>
                <w10:wrap type="topAndBottom" anchorx="margin"/>
              </v:shape>
            </w:pict>
          </mc:Fallback>
        </mc:AlternateContent>
      </w:r>
    </w:p>
    <w:p w14:paraId="6041785C" w14:textId="7BAC1A2E" w:rsidR="008465D0" w:rsidRPr="0043590A" w:rsidRDefault="008465D0" w:rsidP="00956B33">
      <w:pPr>
        <w:pStyle w:val="Heading6"/>
      </w:pPr>
      <w:r w:rsidRPr="0043590A">
        <w:rPr>
          <w:noProof/>
        </w:rPr>
        <mc:AlternateContent>
          <mc:Choice Requires="wps">
            <w:drawing>
              <wp:anchor distT="45720" distB="45720" distL="114300" distR="114300" simplePos="0" relativeHeight="251658272" behindDoc="0" locked="0" layoutInCell="1" allowOverlap="1" wp14:anchorId="0E493CC6" wp14:editId="6CD1D7ED">
                <wp:simplePos x="0" y="0"/>
                <wp:positionH relativeFrom="margin">
                  <wp:posOffset>0</wp:posOffset>
                </wp:positionH>
                <wp:positionV relativeFrom="paragraph">
                  <wp:posOffset>-4810760</wp:posOffset>
                </wp:positionV>
                <wp:extent cx="5931535" cy="2387600"/>
                <wp:effectExtent l="0" t="0" r="12065" b="12700"/>
                <wp:wrapTopAndBottom/>
                <wp:docPr id="1987948302" name="Text Box 198794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87600"/>
                        </a:xfrm>
                        <a:prstGeom prst="rect">
                          <a:avLst/>
                        </a:prstGeom>
                        <a:solidFill>
                          <a:srgbClr val="FFFFFF"/>
                        </a:solidFill>
                        <a:ln w="9525">
                          <a:solidFill>
                            <a:srgbClr val="000000"/>
                          </a:solidFill>
                          <a:miter lim="800000"/>
                          <a:headEnd/>
                          <a:tailEnd/>
                        </a:ln>
                      </wps:spPr>
                      <wps:txbx>
                        <w:txbxContent>
                          <w:p w14:paraId="68E540AF" w14:textId="77777777" w:rsidR="008465D0" w:rsidRPr="004C660B" w:rsidRDefault="008465D0" w:rsidP="008465D0">
                            <w:r w:rsidRPr="004C660B">
                              <w:rPr>
                                <w:b/>
                                <w:bCs/>
                              </w:rPr>
                              <w:t>For example</w:t>
                            </w:r>
                            <w:r w:rsidRPr="004C660B">
                              <w:t xml:space="preserve">, for a measure case gas pressure fyrers compared to the baseline induction cooktop using the default values from above would save: </w:t>
                            </w:r>
                          </w:p>
                          <w:p w14:paraId="3DEF57D6"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2209738D" w14:textId="77777777" w:rsidR="008465D0" w:rsidRPr="004C660B" w:rsidRDefault="008465D0" w:rsidP="008465D0">
                            <w:r w:rsidRPr="004C660B">
                              <w:t>Where:</w:t>
                            </w:r>
                          </w:p>
                          <w:p w14:paraId="5FA2B4A6" w14:textId="77777777" w:rsidR="008465D0" w:rsidRPr="004C660B" w:rsidRDefault="008465D0" w:rsidP="008465D0">
                            <w:pPr>
                              <w:ind w:left="2880" w:hanging="2160"/>
                            </w:pPr>
                            <w:r w:rsidRPr="004C660B">
                              <w:t>ΔDailyIdleEnergy</w:t>
                            </w:r>
                            <w:r w:rsidRPr="004C660B">
                              <w:tab/>
                              <w:t>= (75,000 – 60,000) * 12 * 0.78</w:t>
                            </w:r>
                          </w:p>
                          <w:p w14:paraId="7FF928A1" w14:textId="77777777" w:rsidR="008465D0" w:rsidRPr="004C660B" w:rsidRDefault="008465D0" w:rsidP="008465D0">
                            <w:pPr>
                              <w:ind w:left="2880" w:hanging="2160"/>
                            </w:pPr>
                            <w:r w:rsidRPr="004C660B">
                              <w:tab/>
                              <w:t>= 140,400 Btu</w:t>
                            </w:r>
                          </w:p>
                          <w:p w14:paraId="1498B103" w14:textId="77777777" w:rsidR="008465D0" w:rsidRPr="004C660B" w:rsidRDefault="008465D0" w:rsidP="008465D0">
                            <w:pPr>
                              <w:ind w:left="2880" w:hanging="2160"/>
                            </w:pPr>
                            <w:r w:rsidRPr="004C660B">
                              <w:t>ΔDailyActiveEnergy</w:t>
                            </w:r>
                            <w:r w:rsidRPr="004C660B">
                              <w:tab/>
                              <w:t>= (75,000 – 65,000) * 12 * 0.22</w:t>
                            </w:r>
                          </w:p>
                          <w:p w14:paraId="40CB71C5" w14:textId="77777777" w:rsidR="008465D0" w:rsidRPr="004C660B" w:rsidRDefault="008465D0" w:rsidP="008465D0">
                            <w:pPr>
                              <w:ind w:left="2880" w:hanging="2160"/>
                            </w:pPr>
                            <w:r w:rsidRPr="004C660B">
                              <w:tab/>
                              <w:t>= 39,600 Btu</w:t>
                            </w:r>
                          </w:p>
                          <w:p w14:paraId="57D85673" w14:textId="77777777" w:rsidR="008465D0" w:rsidRPr="004C660B" w:rsidRDefault="008465D0" w:rsidP="008465D0">
                            <w:pPr>
                              <w:ind w:left="2160" w:hanging="1440"/>
                            </w:pPr>
                            <w:r w:rsidRPr="004C660B">
                              <w:t>ΔAnnual_kWh</w:t>
                            </w:r>
                            <w:r w:rsidRPr="004C660B">
                              <w:tab/>
                            </w:r>
                            <w:r w:rsidRPr="004C660B">
                              <w:tab/>
                              <w:t>= (140,400 + 39,600) * 364 / 100,000</w:t>
                            </w:r>
                          </w:p>
                          <w:p w14:paraId="21796959" w14:textId="77777777" w:rsidR="008465D0" w:rsidRPr="004C660B" w:rsidRDefault="008465D0" w:rsidP="008465D0">
                            <w:pPr>
                              <w:ind w:left="2160" w:hanging="1440"/>
                            </w:pPr>
                            <w:r w:rsidRPr="004C660B">
                              <w:tab/>
                            </w:r>
                            <w:r w:rsidRPr="004C660B">
                              <w:tab/>
                              <w:t>= 655.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3CC6" id="Text Box 1987948302" o:spid="_x0000_s1087" type="#_x0000_t202" style="position:absolute;margin-left:0;margin-top:-378.8pt;width:467.05pt;height:188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">
                <v:textbox>
                  <w:txbxContent>
                    <w:p w14:paraId="68E540AF" w14:textId="77777777" w:rsidR="008465D0" w:rsidRPr="004C660B" w:rsidRDefault="008465D0" w:rsidP="008465D0">
                      <w:r w:rsidRPr="004C660B">
                        <w:rPr>
                          <w:b/>
                          <w:bCs/>
                        </w:rPr>
                        <w:t>For example</w:t>
                      </w:r>
                      <w:r w:rsidRPr="004C660B">
                        <w:t xml:space="preserve">, for a measure case gas pressure fyrers compared to the baseline induction cooktop using the default values from above would save: </w:t>
                      </w:r>
                    </w:p>
                    <w:p w14:paraId="3DEF57D6"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2209738D" w14:textId="77777777" w:rsidR="008465D0" w:rsidRPr="004C660B" w:rsidRDefault="008465D0" w:rsidP="008465D0">
                      <w:r w:rsidRPr="004C660B">
                        <w:t>Where:</w:t>
                      </w:r>
                    </w:p>
                    <w:p w14:paraId="5FA2B4A6" w14:textId="77777777" w:rsidR="008465D0" w:rsidRPr="004C660B" w:rsidRDefault="008465D0" w:rsidP="008465D0">
                      <w:pPr>
                        <w:ind w:left="2880" w:hanging="2160"/>
                      </w:pPr>
                      <w:r w:rsidRPr="004C660B">
                        <w:t>ΔDailyIdleEnergy</w:t>
                      </w:r>
                      <w:r w:rsidRPr="004C660B">
                        <w:tab/>
                        <w:t>= (75,000 – 60,000) * 12 * 0.78</w:t>
                      </w:r>
                    </w:p>
                    <w:p w14:paraId="7FF928A1" w14:textId="77777777" w:rsidR="008465D0" w:rsidRPr="004C660B" w:rsidRDefault="008465D0" w:rsidP="008465D0">
                      <w:pPr>
                        <w:ind w:left="2880" w:hanging="2160"/>
                      </w:pPr>
                      <w:r w:rsidRPr="004C660B">
                        <w:tab/>
                        <w:t>= 140,400 Btu</w:t>
                      </w:r>
                    </w:p>
                    <w:p w14:paraId="1498B103" w14:textId="77777777" w:rsidR="008465D0" w:rsidRPr="004C660B" w:rsidRDefault="008465D0" w:rsidP="008465D0">
                      <w:pPr>
                        <w:ind w:left="2880" w:hanging="2160"/>
                      </w:pPr>
                      <w:r w:rsidRPr="004C660B">
                        <w:t>ΔDailyActiveEnergy</w:t>
                      </w:r>
                      <w:r w:rsidRPr="004C660B">
                        <w:tab/>
                        <w:t>= (75,000 – 65,000) * 12 * 0.22</w:t>
                      </w:r>
                    </w:p>
                    <w:p w14:paraId="40CB71C5" w14:textId="77777777" w:rsidR="008465D0" w:rsidRPr="004C660B" w:rsidRDefault="008465D0" w:rsidP="008465D0">
                      <w:pPr>
                        <w:ind w:left="2880" w:hanging="2160"/>
                      </w:pPr>
                      <w:r w:rsidRPr="004C660B">
                        <w:tab/>
                        <w:t>= 39,600 Btu</w:t>
                      </w:r>
                    </w:p>
                    <w:p w14:paraId="57D85673" w14:textId="77777777" w:rsidR="008465D0" w:rsidRPr="004C660B" w:rsidRDefault="008465D0" w:rsidP="008465D0">
                      <w:pPr>
                        <w:ind w:left="2160" w:hanging="1440"/>
                      </w:pPr>
                      <w:r w:rsidRPr="004C660B">
                        <w:t>ΔAnnual_kWh</w:t>
                      </w:r>
                      <w:r w:rsidRPr="004C660B">
                        <w:tab/>
                      </w:r>
                      <w:r w:rsidRPr="004C660B">
                        <w:tab/>
                        <w:t>= (140,400 + 39,600) * 364 / 100,000</w:t>
                      </w:r>
                    </w:p>
                    <w:p w14:paraId="21796959" w14:textId="77777777" w:rsidR="008465D0" w:rsidRPr="004C660B" w:rsidRDefault="008465D0" w:rsidP="008465D0">
                      <w:pPr>
                        <w:ind w:left="2160" w:hanging="1440"/>
                      </w:pPr>
                      <w:r w:rsidRPr="004C660B">
                        <w:tab/>
                      </w:r>
                      <w:r w:rsidRPr="004C660B">
                        <w:tab/>
                        <w:t>= 655.2 Therms</w:t>
                      </w:r>
                    </w:p>
                  </w:txbxContent>
                </v:textbox>
                <w10:wrap type="topAndBottom" anchorx="margin"/>
              </v:shape>
            </w:pict>
          </mc:Fallback>
        </mc:AlternateContent>
      </w:r>
      <w:r w:rsidRPr="0043590A">
        <w:t>Summer Coincident Peak Demand Savings</w:t>
      </w:r>
    </w:p>
    <w:p w14:paraId="4AB34A2C" w14:textId="77777777" w:rsidR="008465D0" w:rsidRPr="004C660B" w:rsidRDefault="008465D0" w:rsidP="008465D0">
      <w:r w:rsidRPr="004C660B">
        <w:t>N/A</w:t>
      </w:r>
    </w:p>
    <w:p w14:paraId="5B315146" w14:textId="77777777" w:rsidR="008465D0" w:rsidRPr="0043590A" w:rsidRDefault="008465D0" w:rsidP="00956B33">
      <w:pPr>
        <w:pStyle w:val="Heading6"/>
      </w:pPr>
      <w:r w:rsidRPr="0043590A">
        <w:t xml:space="preserve">Water and Other Non-Energy Impact Descriptions and Calculation  </w:t>
      </w:r>
    </w:p>
    <w:p w14:paraId="0E07DBBA" w14:textId="77777777" w:rsidR="008465D0" w:rsidRPr="004C660B" w:rsidRDefault="008465D0" w:rsidP="008465D0">
      <w:r w:rsidRPr="004C660B">
        <w:t>N/A</w:t>
      </w:r>
    </w:p>
    <w:p w14:paraId="5E851442" w14:textId="77777777" w:rsidR="008465D0" w:rsidRPr="0043590A" w:rsidRDefault="008465D0" w:rsidP="00956B33">
      <w:pPr>
        <w:pStyle w:val="Heading6"/>
      </w:pPr>
      <w:r w:rsidRPr="0043590A">
        <w:t>Deemed O&amp;M Cost Adjustment Calculation</w:t>
      </w:r>
    </w:p>
    <w:p w14:paraId="32670FD4" w14:textId="77777777" w:rsidR="008465D0" w:rsidRPr="004C660B" w:rsidRDefault="008465D0" w:rsidP="008465D0">
      <w:pPr>
        <w:rPr>
          <w:iCs/>
        </w:rPr>
      </w:pPr>
      <w:r w:rsidRPr="004C660B">
        <w:rPr>
          <w:iCs/>
        </w:rPr>
        <w:t>N/A</w:t>
      </w:r>
    </w:p>
    <w:p w14:paraId="36D7086A" w14:textId="77777777" w:rsidR="008465D0" w:rsidRPr="0043590A" w:rsidRDefault="008465D0" w:rsidP="00956B33">
      <w:pPr>
        <w:pStyle w:val="Heading6"/>
      </w:pPr>
      <w:r w:rsidRPr="0043590A">
        <w:t>Cost Effectiveness Screening and Load Reduction Forecasting when Fuel Switching</w:t>
      </w:r>
    </w:p>
    <w:p w14:paraId="726AA086" w14:textId="77777777" w:rsidR="008465D0" w:rsidRPr="0043590A" w:rsidRDefault="008465D0" w:rsidP="008465D0">
      <w:pPr>
        <w:rPr>
          <w:rFonts w:cstheme="minorHAnsi"/>
          <w:noProof/>
        </w:rPr>
      </w:pPr>
      <w:r w:rsidRPr="0043590A">
        <w:rPr>
          <w:rFonts w:cstheme="minorHAnsi"/>
          <w:noProof/>
        </w:rPr>
        <w:t xml:space="preserve">This measure can involve fuel switching from fossil fuel to electric. </w:t>
      </w:r>
    </w:p>
    <w:p w14:paraId="7F9D2299" w14:textId="77777777" w:rsidR="008465D0" w:rsidRPr="0043590A" w:rsidRDefault="008465D0" w:rsidP="008465D0">
      <w:pPr>
        <w:rPr>
          <w:rFonts w:cstheme="minorHAnsi"/>
          <w:noProof/>
        </w:rPr>
      </w:pPr>
      <w:r w:rsidRPr="0043590A">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4A453367" w14:textId="77777777" w:rsidR="008465D0" w:rsidRPr="0043590A" w:rsidRDefault="008465D0" w:rsidP="008465D0">
      <w:pPr>
        <w:rPr>
          <w:rFonts w:cstheme="minorHAnsi"/>
          <w:noProof/>
        </w:rPr>
      </w:pPr>
      <w:r w:rsidRPr="0043590A">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p>
    <w:p w14:paraId="5BD1DEF1" w14:textId="37A3F092" w:rsidR="008465D0" w:rsidRPr="0043590A" w:rsidRDefault="008465D0" w:rsidP="008465D0">
      <w:pPr>
        <w:ind w:firstLine="720"/>
        <w:rPr>
          <w:rFonts w:cstheme="minorHAnsi"/>
          <w:noProof/>
        </w:rPr>
      </w:pPr>
      <w:r w:rsidRPr="0043590A">
        <w:rPr>
          <w:rFonts w:cstheme="minorHAnsi"/>
          <w:noProof/>
        </w:rPr>
        <w:t>ΔTherms</w:t>
      </w:r>
      <w:r w:rsidRPr="0043590A">
        <w:rPr>
          <w:rFonts w:cstheme="minorHAnsi"/>
          <w:noProof/>
        </w:rPr>
        <w:tab/>
        <w:t xml:space="preserve">= </w:t>
      </w:r>
      <m:oMath>
        <m:r>
          <w:rPr>
            <w:rFonts w:ascii="Cambria Math" w:hAnsi="Cambria Math" w:cstheme="minorHAnsi"/>
            <w:noProof/>
          </w:rPr>
          <m:t>[Gas Cooking Consumption Replaced]</m:t>
        </m:r>
      </m:oMath>
      <w:r w:rsidRPr="0043590A">
        <w:rPr>
          <w:rFonts w:cstheme="minorHAnsi"/>
          <w:noProof/>
        </w:rPr>
        <w:t xml:space="preserve"> </w:t>
      </w:r>
    </w:p>
    <w:p w14:paraId="1D62AC4E" w14:textId="576E4B32" w:rsidR="008465D0" w:rsidRPr="004C660B" w:rsidRDefault="008465D0" w:rsidP="008465D0">
      <w:pPr>
        <w:ind w:left="2160"/>
      </w:pPr>
      <w:r w:rsidRPr="0043590A">
        <w:rPr>
          <w:rFonts w:cs="Calibri"/>
        </w:rPr>
        <w:t>=</w:t>
      </w:r>
      <m:oMath>
        <m:r>
          <w:ins w:id="7366" w:author="Abigail Golitz" w:date="2025-07-07T11:05:00Z" w16du:dateUtc="2025-07-07T16:05:00Z">
            <w:rPr>
              <w:rFonts w:ascii="Cambria Math" w:hAnsi="Cambria Math" w:cs="Calibri"/>
            </w:rPr>
            <m:t>[</m:t>
          </w:ins>
        </m:r>
        <m:r>
          <w:ins w:id="7367" w:author="Abigail Golitz" w:date="2025-07-07T11:05:00Z" w16du:dateUtc="2025-07-07T16:05:00Z">
            <w:rPr>
              <w:rFonts w:ascii="Cambria Math" w:hAnsi="Cambria Math"/>
            </w:rPr>
            <m:t>((</m:t>
          </w:ins>
        </m:r>
        <m:sSub>
          <m:sSubPr>
            <m:ctrlPr>
              <w:ins w:id="7368" w:author="Abigail Golitz" w:date="2025-07-07T11:05:00Z" w16du:dateUtc="2025-07-07T16:05:00Z">
                <w:rPr>
                  <w:rFonts w:ascii="Cambria Math" w:hAnsi="Cambria Math"/>
                  <w:i/>
                </w:rPr>
              </w:ins>
            </m:ctrlPr>
          </m:sSubPr>
          <m:e>
            <m:r>
              <w:ins w:id="7369" w:author="Abigail Golitz" w:date="2025-07-07T11:05:00Z" w16du:dateUtc="2025-07-07T16:05:00Z">
                <w:rPr>
                  <w:rFonts w:ascii="Cambria Math" w:hAnsi="Cambria Math"/>
                </w:rPr>
                <m:t>IdleRate</m:t>
              </w:ins>
            </m:r>
          </m:e>
          <m:sub>
            <m:r>
              <w:ins w:id="7370" w:author="Abigail Golitz" w:date="2025-07-07T11:05:00Z" w16du:dateUtc="2025-07-07T16:05:00Z">
                <w:rPr>
                  <w:rFonts w:ascii="Cambria Math" w:hAnsi="Cambria Math"/>
                  <w:vertAlign w:val="subscript"/>
                </w:rPr>
                <m:t>base</m:t>
              </w:ins>
            </m:r>
          </m:sub>
        </m:sSub>
        <m:r>
          <w:ins w:id="7371" w:author="Abigail Golitz" w:date="2025-07-07T11:05:00Z" w16du:dateUtc="2025-07-07T16:05:00Z">
            <w:rPr>
              <w:rFonts w:ascii="Cambria Math" w:hAnsi="Cambria Math"/>
            </w:rPr>
            <m:t xml:space="preserve"> * TimeIdle) + ((TimeActive * </m:t>
          </w:ins>
        </m:r>
        <m:sSub>
          <m:sSubPr>
            <m:ctrlPr>
              <w:ins w:id="7372" w:author="Abigail Golitz" w:date="2025-07-07T11:05:00Z" w16du:dateUtc="2025-07-07T16:05:00Z">
                <w:rPr>
                  <w:rFonts w:ascii="Cambria Math" w:hAnsi="Cambria Math"/>
                  <w:i/>
                </w:rPr>
              </w:ins>
            </m:ctrlPr>
          </m:sSubPr>
          <m:e>
            <m:r>
              <w:ins w:id="7373" w:author="Abigail Golitz" w:date="2025-07-07T11:05:00Z" w16du:dateUtc="2025-07-07T16:05:00Z">
                <w:rPr>
                  <w:rFonts w:ascii="Cambria Math" w:hAnsi="Cambria Math"/>
                </w:rPr>
                <m:t>InputRate</m:t>
              </w:ins>
            </m:r>
          </m:e>
          <m:sub>
            <m:r>
              <w:ins w:id="7374" w:author="Abigail Golitz" w:date="2025-07-07T11:05:00Z" w16du:dateUtc="2025-07-07T16:05:00Z">
                <w:rPr>
                  <w:rFonts w:ascii="Cambria Math" w:hAnsi="Cambria Math"/>
                  <w:vertAlign w:val="subscript"/>
                </w:rPr>
                <m:t>base</m:t>
              </w:ins>
            </m:r>
          </m:sub>
        </m:sSub>
        <m:r>
          <w:ins w:id="7375" w:author="Abigail Golitz" w:date="2025-07-07T11:05:00Z" w16du:dateUtc="2025-07-07T16:05:00Z">
            <w:rPr>
              <w:rFonts w:ascii="Cambria Math" w:hAnsi="Cambria Math"/>
            </w:rPr>
            <m:t>) * CookTimeSaved)) * Days / 100,000]</m:t>
          </w:ins>
        </m:r>
      </m:oMath>
      <w:r w:rsidRPr="0043590A">
        <w:rPr>
          <w:rFonts w:cs="Calibri"/>
        </w:rPr>
        <w:t xml:space="preserve"> </w:t>
      </w:r>
      <m:oMath>
        <m:r>
          <w:del w:id="7376" w:author="Abigail Golitz" w:date="2025-07-07T11:05:00Z" w16du:dateUtc="2025-07-07T16:05:00Z">
            <w:rPr>
              <w:rFonts w:ascii="Cambria Math" w:hAnsi="Cambria Math" w:cs="Calibri"/>
            </w:rPr>
            <m:t>[</m:t>
          </w:del>
        </m:r>
        <m:r>
          <w:del w:id="7377" w:author="Abigail Golitz" w:date="2025-07-07T11:05:00Z" w16du:dateUtc="2025-07-07T16:05:00Z">
            <w:rPr>
              <w:rFonts w:ascii="Cambria Math" w:hAnsi="Cambria Math"/>
            </w:rPr>
            <m:t>((</m:t>
          </w:del>
        </m:r>
        <m:r>
          <w:del w:id="7378" w:author="Abigail Golitz" w:date="2025-07-07T11:04:00Z" w16du:dateUtc="2025-07-07T16:04:00Z">
            <w:rPr>
              <w:rFonts w:ascii="Cambria Math" w:hAnsi="Cambria Math"/>
            </w:rPr>
            <m:t>IdleRate</m:t>
          </w:del>
        </m:r>
        <m:r>
          <w:del w:id="7379" w:author="Abigail Golitz" w:date="2025-07-07T11:04:00Z" w16du:dateUtc="2025-07-07T16:04:00Z">
            <w:rPr>
              <w:rFonts w:ascii="Cambria Math" w:hAnsi="Cambria Math"/>
              <w:vertAlign w:val="subscript"/>
            </w:rPr>
            <m:t>base</m:t>
          </w:del>
        </m:r>
        <m:r>
          <w:del w:id="7380" w:author="Abigail Golitz" w:date="2025-07-07T11:05:00Z" w16du:dateUtc="2025-07-07T16:05:00Z">
            <w:rPr>
              <w:rFonts w:ascii="Cambria Math" w:hAnsi="Cambria Math"/>
            </w:rPr>
            <m:t xml:space="preserve"> * TimeIdle) + ((TimeActive * </m:t>
          </w:del>
        </m:r>
        <m:r>
          <w:del w:id="7381" w:author="Abigail Golitz" w:date="2025-07-07T11:04:00Z" w16du:dateUtc="2025-07-07T16:04:00Z">
            <w:rPr>
              <w:rFonts w:ascii="Cambria Math" w:hAnsi="Cambria Math"/>
            </w:rPr>
            <m:t>InputRate</m:t>
          </w:del>
        </m:r>
        <m:r>
          <w:del w:id="7382" w:author="Abigail Golitz" w:date="2025-07-07T11:04:00Z" w16du:dateUtc="2025-07-07T16:04:00Z">
            <w:rPr>
              <w:rFonts w:ascii="Cambria Math" w:hAnsi="Cambria Math"/>
              <w:vertAlign w:val="subscript"/>
            </w:rPr>
            <m:t>base</m:t>
          </w:del>
        </m:r>
        <m:r>
          <w:del w:id="7383" w:author="Abigail Golitz" w:date="2025-07-07T11:05:00Z" w16du:dateUtc="2025-07-07T16:05:00Z">
            <w:rPr>
              <w:rFonts w:ascii="Cambria Math" w:hAnsi="Cambria Math"/>
            </w:rPr>
            <m:t>) * CookTimeSaved)) * Days / 100,000]</m:t>
          </w:del>
        </m:r>
      </m:oMath>
    </w:p>
    <w:p w14:paraId="6DCEC6E7" w14:textId="1FD617FA" w:rsidR="008465D0" w:rsidRPr="0043590A" w:rsidRDefault="008465D0" w:rsidP="008465D0">
      <w:pPr>
        <w:ind w:firstLine="720"/>
        <w:rPr>
          <w:rFonts w:cstheme="minorHAnsi"/>
          <w:noProof/>
        </w:rPr>
      </w:pPr>
      <w:r w:rsidRPr="0043590A">
        <w:rPr>
          <w:rFonts w:cstheme="minorHAnsi"/>
          <w:noProof/>
        </w:rPr>
        <w:t xml:space="preserve">ΔkWh </w:t>
      </w:r>
      <w:r w:rsidRPr="0043590A">
        <w:rPr>
          <w:rFonts w:cstheme="minorHAnsi"/>
          <w:noProof/>
        </w:rPr>
        <w:tab/>
      </w:r>
      <w:r w:rsidRPr="0043590A">
        <w:rPr>
          <w:rFonts w:cstheme="minorHAnsi"/>
          <w:noProof/>
        </w:rPr>
        <w:tab/>
        <w:t xml:space="preserve">= </w:t>
      </w:r>
      <m:oMath>
        <m:r>
          <w:rPr>
            <w:rFonts w:ascii="Cambria Math" w:hAnsi="Cambria Math" w:cstheme="minorHAnsi"/>
            <w:noProof/>
          </w:rPr>
          <m:t>[Electric Cooking Consumption Added]</m:t>
        </m:r>
      </m:oMath>
      <w:r w:rsidRPr="0043590A">
        <w:rPr>
          <w:rFonts w:cstheme="minorHAnsi"/>
          <w:noProof/>
        </w:rPr>
        <w:t xml:space="preserve"> </w:t>
      </w:r>
    </w:p>
    <w:p w14:paraId="30B173C5" w14:textId="3C66EA8A" w:rsidR="008465D0" w:rsidRPr="004C660B" w:rsidRDefault="008465D0" w:rsidP="008465D0">
      <w:pPr>
        <w:ind w:left="2160"/>
      </w:pPr>
      <w:r w:rsidRPr="0043590A">
        <w:rPr>
          <w:rFonts w:cs="Calibri"/>
        </w:rPr>
        <w:t>=</w:t>
      </w:r>
      <m:oMath>
        <m:r>
          <w:ins w:id="7384" w:author="Abigail Golitz" w:date="2025-07-07T11:06:00Z" w16du:dateUtc="2025-07-07T16:06:00Z">
            <w:rPr>
              <w:rFonts w:ascii="Cambria Math" w:hAnsi="Cambria Math" w:cs="Calibri"/>
            </w:rPr>
            <m:t>- [</m:t>
          </w:ins>
        </m:r>
        <m:r>
          <w:ins w:id="7385" w:author="Abigail Golitz" w:date="2025-07-07T11:06:00Z" w16du:dateUtc="2025-07-07T16:06:00Z">
            <w:rPr>
              <w:rFonts w:ascii="Cambria Math" w:hAnsi="Cambria Math"/>
            </w:rPr>
            <m:t>((</m:t>
          </w:ins>
        </m:r>
        <m:sSub>
          <m:sSubPr>
            <m:ctrlPr>
              <w:ins w:id="7386" w:author="Abigail Golitz" w:date="2025-07-07T11:06:00Z" w16du:dateUtc="2025-07-07T16:06:00Z">
                <w:rPr>
                  <w:rFonts w:ascii="Cambria Math" w:hAnsi="Cambria Math"/>
                  <w:i/>
                  <w:vertAlign w:val="subscript"/>
                </w:rPr>
              </w:ins>
            </m:ctrlPr>
          </m:sSubPr>
          <m:e>
            <m:r>
              <w:ins w:id="7387" w:author="Abigail Golitz" w:date="2025-07-07T11:06:00Z" w16du:dateUtc="2025-07-07T16:06:00Z">
                <w:rPr>
                  <w:rFonts w:ascii="Cambria Math" w:hAnsi="Cambria Math"/>
                </w:rPr>
                <m:t>IdleRate</m:t>
              </w:ins>
            </m:r>
          </m:e>
          <m:sub>
            <m:r>
              <w:ins w:id="7388" w:author="Abigail Golitz" w:date="2025-07-07T11:06:00Z" w16du:dateUtc="2025-07-07T16:06:00Z">
                <w:rPr>
                  <w:rFonts w:ascii="Cambria Math" w:hAnsi="Cambria Math"/>
                  <w:vertAlign w:val="subscript"/>
                </w:rPr>
                <m:t>measure</m:t>
              </w:ins>
            </m:r>
          </m:sub>
        </m:sSub>
        <m:r>
          <w:ins w:id="7389" w:author="Abigail Golitz" w:date="2025-07-07T11:06:00Z" w16du:dateUtc="2025-07-07T16:06:00Z">
            <w:rPr>
              <w:rFonts w:ascii="Cambria Math" w:hAnsi="Cambria Math"/>
            </w:rPr>
            <m:t xml:space="preserve"> * TimeIdle) + ((TimeActive *</m:t>
          </w:ins>
        </m:r>
        <m:sSub>
          <m:sSubPr>
            <m:ctrlPr>
              <w:ins w:id="7390" w:author="Abigail Golitz" w:date="2025-07-07T11:06:00Z" w16du:dateUtc="2025-07-07T16:06:00Z">
                <w:rPr>
                  <w:rFonts w:ascii="Cambria Math" w:hAnsi="Cambria Math"/>
                  <w:i/>
                </w:rPr>
              </w:ins>
            </m:ctrlPr>
          </m:sSubPr>
          <m:e>
            <m:r>
              <w:ins w:id="7391" w:author="Abigail Golitz" w:date="2025-07-07T11:06:00Z" w16du:dateUtc="2025-07-07T16:06:00Z">
                <w:rPr>
                  <w:rFonts w:ascii="Cambria Math" w:hAnsi="Cambria Math"/>
                </w:rPr>
                <m:t xml:space="preserve"> InputRate</m:t>
              </w:ins>
            </m:r>
          </m:e>
          <m:sub>
            <m:r>
              <w:ins w:id="7392" w:author="Abigail Golitz" w:date="2025-07-07T11:06:00Z" w16du:dateUtc="2025-07-07T16:06:00Z">
                <w:rPr>
                  <w:rFonts w:ascii="Cambria Math" w:hAnsi="Cambria Math"/>
                  <w:vertAlign w:val="subscript"/>
                </w:rPr>
                <m:t>measure</m:t>
              </w:ins>
            </m:r>
          </m:sub>
        </m:sSub>
        <m:r>
          <w:ins w:id="7393" w:author="Abigail Golitz" w:date="2025-07-07T11:06:00Z" w16du:dateUtc="2025-07-07T16:06:00Z">
            <w:rPr>
              <w:rFonts w:ascii="Cambria Math" w:hAnsi="Cambria Math"/>
            </w:rPr>
            <m:t>) * CookTimeSaved)) * Days / 1,000]</m:t>
          </w:ins>
        </m:r>
      </m:oMath>
      <w:r w:rsidRPr="0043590A">
        <w:rPr>
          <w:rFonts w:cs="Calibri"/>
        </w:rPr>
        <w:t xml:space="preserve"> </w:t>
      </w:r>
      <m:oMath>
        <m:r>
          <w:del w:id="7394" w:author="Abigail Golitz" w:date="2025-07-07T11:06:00Z" w16du:dateUtc="2025-07-07T16:06:00Z">
            <w:rPr>
              <w:rFonts w:ascii="Cambria Math" w:hAnsi="Cambria Math" w:cs="Calibri"/>
            </w:rPr>
            <m:t>- [</m:t>
          </w:del>
        </m:r>
        <m:r>
          <w:del w:id="7395" w:author="Abigail Golitz" w:date="2025-07-07T11:06:00Z" w16du:dateUtc="2025-07-07T16:06:00Z">
            <w:rPr>
              <w:rFonts w:ascii="Cambria Math" w:hAnsi="Cambria Math"/>
            </w:rPr>
            <m:t>((</m:t>
          </w:del>
        </m:r>
        <m:r>
          <w:del w:id="7396" w:author="Abigail Golitz" w:date="2025-07-07T11:05:00Z" w16du:dateUtc="2025-07-07T16:05:00Z">
            <w:rPr>
              <w:rFonts w:ascii="Cambria Math" w:hAnsi="Cambria Math"/>
            </w:rPr>
            <m:t>IdleRate</m:t>
          </w:del>
        </m:r>
        <m:r>
          <w:del w:id="7397" w:author="Abigail Golitz" w:date="2025-07-07T11:05:00Z" w16du:dateUtc="2025-07-07T16:05:00Z">
            <w:rPr>
              <w:rFonts w:ascii="Cambria Math" w:hAnsi="Cambria Math"/>
              <w:vertAlign w:val="subscript"/>
            </w:rPr>
            <m:t>measure</m:t>
          </w:del>
        </m:r>
        <m:r>
          <w:del w:id="7398" w:author="Abigail Golitz" w:date="2025-07-07T11:06:00Z" w16du:dateUtc="2025-07-07T16:06:00Z">
            <w:rPr>
              <w:rFonts w:ascii="Cambria Math" w:hAnsi="Cambria Math"/>
            </w:rPr>
            <m:t xml:space="preserve"> * TimeIdle) + ((TimeActive *</m:t>
          </w:del>
        </m:r>
        <m:r>
          <w:del w:id="7399" w:author="Abigail Golitz" w:date="2025-07-07T11:05:00Z" w16du:dateUtc="2025-07-07T16:05:00Z">
            <w:rPr>
              <w:rFonts w:ascii="Cambria Math" w:hAnsi="Cambria Math"/>
            </w:rPr>
            <m:t xml:space="preserve"> InputRate</m:t>
          </w:del>
        </m:r>
        <m:r>
          <w:del w:id="7400" w:author="Abigail Golitz" w:date="2025-07-07T11:05:00Z" w16du:dateUtc="2025-07-07T16:05:00Z">
            <w:rPr>
              <w:rFonts w:ascii="Cambria Math" w:hAnsi="Cambria Math"/>
              <w:vertAlign w:val="subscript"/>
            </w:rPr>
            <m:t>measure</m:t>
          </w:del>
        </m:r>
        <m:r>
          <w:del w:id="7401" w:author="Abigail Golitz" w:date="2025-07-07T11:06:00Z" w16du:dateUtc="2025-07-07T16:06:00Z">
            <w:rPr>
              <w:rFonts w:ascii="Cambria Math" w:hAnsi="Cambria Math"/>
            </w:rPr>
            <m:t>) * CookTimeSaved)) * Days / 1,000]</m:t>
          </w:del>
        </m:r>
      </m:oMath>
    </w:p>
    <w:p w14:paraId="22B31D1E" w14:textId="77777777" w:rsidR="008465D0" w:rsidRPr="0043590A" w:rsidRDefault="008465D0" w:rsidP="00956B33">
      <w:pPr>
        <w:pStyle w:val="Heading6"/>
      </w:pPr>
      <w:r w:rsidRPr="0043590A">
        <w:t>Measure Code: CI-FSE-GEPF-V01-240101</w:t>
      </w:r>
    </w:p>
    <w:p w14:paraId="4C70C57D" w14:textId="77777777" w:rsidR="008465D0" w:rsidRPr="00E431AE" w:rsidRDefault="008465D0" w:rsidP="00956B33">
      <w:pPr>
        <w:pStyle w:val="Heading6"/>
      </w:pPr>
      <w:r w:rsidRPr="0043590A">
        <w:t>Review Deadline: 1/1/2028</w:t>
      </w:r>
    </w:p>
    <w:p w14:paraId="7B7A1057" w14:textId="77777777" w:rsidR="0054317B" w:rsidRPr="00E431AE" w:rsidRDefault="0054317B">
      <w:pPr>
        <w:spacing w:after="160" w:line="259" w:lineRule="auto"/>
        <w:jc w:val="left"/>
        <w:rPr>
          <w:rFonts w:eastAsiaTheme="minorEastAsia"/>
          <w:bCs/>
          <w:sz w:val="24"/>
          <w:szCs w:val="24"/>
        </w:rPr>
      </w:pPr>
      <w:bookmarkStart w:id="7402" w:name="_Toc145071757"/>
      <w:bookmarkStart w:id="7403" w:name="_Toc145071758"/>
      <w:bookmarkStart w:id="7404" w:name="_Toc145071759"/>
      <w:bookmarkStart w:id="7405" w:name="_Toc145071760"/>
      <w:bookmarkStart w:id="7406" w:name="_Toc145071761"/>
      <w:bookmarkStart w:id="7407" w:name="_Toc145071762"/>
      <w:bookmarkStart w:id="7408" w:name="_Toc145071763"/>
      <w:bookmarkStart w:id="7409" w:name="_Toc145071764"/>
      <w:bookmarkStart w:id="7410" w:name="_Toc145071765"/>
      <w:bookmarkStart w:id="7411" w:name="_Toc145071766"/>
      <w:bookmarkStart w:id="7412" w:name="_Toc145071767"/>
      <w:bookmarkStart w:id="7413" w:name="_Toc145071768"/>
      <w:bookmarkStart w:id="7414" w:name="_Toc145071769"/>
      <w:bookmarkStart w:id="7415" w:name="_Toc145071770"/>
      <w:bookmarkStart w:id="7416" w:name="_Toc145071771"/>
      <w:bookmarkStart w:id="7417" w:name="_Toc145071772"/>
      <w:bookmarkStart w:id="7418" w:name="_Toc145071773"/>
      <w:bookmarkStart w:id="7419" w:name="_Toc145071774"/>
      <w:bookmarkStart w:id="7420" w:name="_Toc145071775"/>
      <w:bookmarkStart w:id="7421" w:name="_Toc145071776"/>
      <w:bookmarkStart w:id="7422" w:name="_Toc145071777"/>
      <w:bookmarkStart w:id="7423" w:name="_Toc145071778"/>
      <w:bookmarkStart w:id="7424" w:name="_Toc145071779"/>
      <w:bookmarkStart w:id="7425" w:name="_Toc145071780"/>
      <w:bookmarkStart w:id="7426" w:name="_Toc145071781"/>
      <w:bookmarkStart w:id="7427" w:name="_Toc145071782"/>
      <w:bookmarkStart w:id="7428" w:name="_Toc145071783"/>
      <w:bookmarkStart w:id="7429" w:name="_Toc145071784"/>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r w:rsidRPr="00E431AE">
        <w:br w:type="page"/>
      </w:r>
    </w:p>
    <w:p w14:paraId="6AE2DCCB" w14:textId="625BF887" w:rsidR="00771940" w:rsidRPr="000674C4" w:rsidRDefault="002A14FB" w:rsidP="00C0706C">
      <w:pPr>
        <w:pStyle w:val="Heading3"/>
        <w:numPr>
          <w:ilvl w:val="2"/>
          <w:numId w:val="308"/>
        </w:numPr>
      </w:pPr>
      <w:bookmarkStart w:id="7430" w:name="_Toc207897251"/>
      <w:r w:rsidRPr="000674C4">
        <w:t>Efficient</w:t>
      </w:r>
      <w:r w:rsidR="00771940" w:rsidRPr="000674C4">
        <w:t xml:space="preserve"> Cooktops</w:t>
      </w:r>
      <w:bookmarkEnd w:id="7430"/>
    </w:p>
    <w:p w14:paraId="1C3D4BAA" w14:textId="77777777" w:rsidR="00771940" w:rsidRPr="000674C4" w:rsidRDefault="00771940" w:rsidP="00956B33">
      <w:pPr>
        <w:pStyle w:val="Heading6"/>
      </w:pPr>
      <w:r w:rsidRPr="000674C4">
        <w:t>Description</w:t>
      </w:r>
    </w:p>
    <w:p w14:paraId="768C6C3B" w14:textId="77777777" w:rsidR="00771940" w:rsidRPr="004C660B" w:rsidRDefault="00771940" w:rsidP="00771940">
      <w:pPr>
        <w:rPr>
          <w:iCs/>
        </w:rPr>
      </w:pPr>
      <w:r w:rsidRPr="004C660B">
        <w:rPr>
          <w:iCs/>
        </w:rPr>
        <w:t>This measure applies to new induction or natural gas cooktops installed in a commercial kitchen which have minimum heavy load cooking efficiency and maximum idle rate standards as defined below, based on lab testing following ASTM F1521-22 Standard Test Methods for Performance of Range Tops.</w:t>
      </w:r>
      <w:r w:rsidRPr="004C660B">
        <w:rPr>
          <w:rStyle w:val="FootnoteReference"/>
          <w:iCs/>
        </w:rPr>
        <w:footnoteReference w:id="393"/>
      </w:r>
    </w:p>
    <w:p w14:paraId="04210B79" w14:textId="51F59E75" w:rsidR="00771940" w:rsidRPr="004C660B" w:rsidRDefault="00771940" w:rsidP="00771940">
      <w:pPr>
        <w:spacing w:after="0"/>
        <w:jc w:val="left"/>
        <w:rPr>
          <w:rFonts w:cs="Calibri"/>
        </w:rPr>
      </w:pPr>
      <w:r w:rsidRPr="004C660B">
        <w:rPr>
          <w:rFonts w:cs="Calibri"/>
        </w:rPr>
        <w:t>This measure was developed to be applicable to the following program types: TOS</w:t>
      </w:r>
      <w:r w:rsidR="006F2083" w:rsidRPr="004C660B">
        <w:rPr>
          <w:rFonts w:cs="Calibri"/>
        </w:rPr>
        <w:t xml:space="preserve"> </w:t>
      </w:r>
      <w:r w:rsidRPr="004C660B">
        <w:rPr>
          <w:rFonts w:cs="Calibri"/>
        </w:rPr>
        <w:t>and NC. If applied to other program types, the measure savings should be verified.</w:t>
      </w:r>
    </w:p>
    <w:p w14:paraId="02C1D423" w14:textId="77777777" w:rsidR="00771940" w:rsidRPr="000674C4" w:rsidRDefault="00771940" w:rsidP="00956B33">
      <w:pPr>
        <w:pStyle w:val="Heading6"/>
        <w:rPr>
          <w:rFonts w:cs="Times New Roman"/>
          <w:szCs w:val="22"/>
        </w:rPr>
      </w:pPr>
      <w:r w:rsidRPr="000674C4">
        <w:t>Definition of Efficient Equipment</w:t>
      </w:r>
    </w:p>
    <w:p w14:paraId="60F3F883" w14:textId="48931CD5" w:rsidR="00771940" w:rsidRPr="004C660B" w:rsidRDefault="00771940" w:rsidP="00771940">
      <w:r w:rsidRPr="004C660B">
        <w:t>The measure case is described as a new cooktop which has a tested minimum cooking efficiency defined below, as determined by lab testing following ASTM F1521. Where applicable, values align with ENERGY STAR</w:t>
      </w:r>
      <w:ins w:id="7431" w:author="Sam Dent" w:date="2025-06-09T06:48:00Z" w16du:dateUtc="2025-06-09T10:48:00Z">
        <w:r w:rsidR="00A00155">
          <w:rPr>
            <w:rStyle w:val="FootnoteReference"/>
          </w:rPr>
          <w:footnoteReference w:id="394"/>
        </w:r>
      </w:ins>
      <w:r w:rsidRPr="004C660B">
        <w:t xml:space="preserve"> program criteria.</w:t>
      </w:r>
      <w:r w:rsidRPr="004C660B">
        <w:rPr>
          <w:rStyle w:val="FootnoteReference"/>
        </w:rPr>
        <w:footnoteReference w:id="395"/>
      </w:r>
    </w:p>
    <w:p w14:paraId="0A91A378" w14:textId="77777777" w:rsidR="00771940" w:rsidRPr="004C660B" w:rsidRDefault="00771940" w:rsidP="00771940">
      <w:pPr>
        <w:pStyle w:val="BodyText"/>
        <w:spacing w:before="119"/>
        <w:ind w:left="120" w:right="775"/>
        <w:rPr>
          <w:sz w:val="20"/>
        </w:rPr>
      </w:pPr>
      <w:r w:rsidRPr="004C660B">
        <w:rPr>
          <w:sz w:val="20"/>
        </w:rPr>
        <w:t>Induction Cooktop Measure Case:</w:t>
      </w:r>
    </w:p>
    <w:tbl>
      <w:tblPr>
        <w:tblW w:w="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970"/>
      </w:tblGrid>
      <w:tr w:rsidR="000674C4" w:rsidRPr="000674C4" w14:paraId="72191492" w14:textId="77777777" w:rsidTr="004C660B">
        <w:trPr>
          <w:trHeight w:val="282"/>
          <w:jc w:val="center"/>
        </w:trPr>
        <w:tc>
          <w:tcPr>
            <w:tcW w:w="2205" w:type="dxa"/>
            <w:shd w:val="clear" w:color="auto" w:fill="7F7F7F" w:themeFill="text1" w:themeFillTint="80"/>
          </w:tcPr>
          <w:p w14:paraId="1038EFF7" w14:textId="77777777" w:rsidR="00771940" w:rsidRPr="004C660B" w:rsidRDefault="00771940">
            <w:pPr>
              <w:pStyle w:val="TableParagraph"/>
              <w:spacing w:before="20" w:line="242" w:lineRule="exact"/>
              <w:ind w:left="107"/>
              <w:rPr>
                <w:b/>
                <w:bCs/>
                <w:color w:val="FFFFFF" w:themeColor="background1"/>
                <w:sz w:val="20"/>
              </w:rPr>
            </w:pPr>
          </w:p>
        </w:tc>
        <w:tc>
          <w:tcPr>
            <w:tcW w:w="2970" w:type="dxa"/>
            <w:shd w:val="clear" w:color="auto" w:fill="7F7F7F" w:themeFill="text1" w:themeFillTint="80"/>
            <w:hideMark/>
          </w:tcPr>
          <w:p w14:paraId="735A8123" w14:textId="77777777" w:rsidR="00771940" w:rsidRPr="004C660B" w:rsidRDefault="00771940">
            <w:pPr>
              <w:pStyle w:val="TableParagraph"/>
              <w:spacing w:before="20" w:line="242" w:lineRule="exact"/>
              <w:ind w:left="69" w:right="62"/>
              <w:rPr>
                <w:b/>
                <w:bCs/>
                <w:color w:val="FFFFFF" w:themeColor="background1"/>
                <w:sz w:val="20"/>
              </w:rPr>
            </w:pPr>
            <w:r w:rsidRPr="004C660B">
              <w:rPr>
                <w:b/>
                <w:bCs/>
                <w:color w:val="FFFFFF" w:themeColor="background1"/>
                <w:sz w:val="20"/>
              </w:rPr>
              <w:t>Minimum Cooking Efficiency</w:t>
            </w:r>
          </w:p>
        </w:tc>
      </w:tr>
      <w:tr w:rsidR="000674C4" w:rsidRPr="000674C4" w14:paraId="603DF514" w14:textId="77777777" w:rsidTr="004C660B">
        <w:trPr>
          <w:trHeight w:val="285"/>
          <w:jc w:val="center"/>
        </w:trPr>
        <w:tc>
          <w:tcPr>
            <w:tcW w:w="2205" w:type="dxa"/>
            <w:hideMark/>
          </w:tcPr>
          <w:p w14:paraId="473724CB" w14:textId="77777777" w:rsidR="00771940" w:rsidRPr="004C660B" w:rsidRDefault="00771940">
            <w:pPr>
              <w:pStyle w:val="TableParagraph"/>
              <w:spacing w:before="23" w:line="242" w:lineRule="exact"/>
              <w:ind w:left="107"/>
              <w:rPr>
                <w:sz w:val="20"/>
              </w:rPr>
            </w:pPr>
            <w:r w:rsidRPr="004C660B">
              <w:rPr>
                <w:sz w:val="20"/>
              </w:rPr>
              <w:t>Induction Cooktop</w:t>
            </w:r>
          </w:p>
        </w:tc>
        <w:tc>
          <w:tcPr>
            <w:tcW w:w="2970" w:type="dxa"/>
            <w:hideMark/>
          </w:tcPr>
          <w:p w14:paraId="298B4E0C" w14:textId="77777777" w:rsidR="00771940" w:rsidRPr="004C660B" w:rsidRDefault="00771940">
            <w:pPr>
              <w:pStyle w:val="TableParagraph"/>
              <w:spacing w:before="23" w:line="242" w:lineRule="exact"/>
              <w:ind w:left="64" w:right="62"/>
              <w:rPr>
                <w:sz w:val="20"/>
              </w:rPr>
            </w:pPr>
            <w:r w:rsidRPr="004C660B">
              <w:rPr>
                <w:sz w:val="20"/>
              </w:rPr>
              <w:t>80%</w:t>
            </w:r>
          </w:p>
        </w:tc>
      </w:tr>
      <w:tr w:rsidR="000674C4" w:rsidRPr="000674C4" w14:paraId="2D223D56" w14:textId="77777777" w:rsidTr="004C660B">
        <w:trPr>
          <w:trHeight w:val="285"/>
          <w:jc w:val="center"/>
        </w:trPr>
        <w:tc>
          <w:tcPr>
            <w:tcW w:w="2205" w:type="dxa"/>
            <w:hideMark/>
          </w:tcPr>
          <w:p w14:paraId="43EFEE7C" w14:textId="77777777" w:rsidR="00771940" w:rsidRPr="004C660B" w:rsidRDefault="00771940">
            <w:pPr>
              <w:pStyle w:val="TableParagraph"/>
              <w:spacing w:before="23" w:line="242" w:lineRule="exact"/>
              <w:ind w:left="107"/>
              <w:rPr>
                <w:sz w:val="20"/>
              </w:rPr>
            </w:pPr>
            <w:r w:rsidRPr="004C660B">
              <w:rPr>
                <w:sz w:val="20"/>
              </w:rPr>
              <w:t>Gas Cooktop</w:t>
            </w:r>
          </w:p>
        </w:tc>
        <w:tc>
          <w:tcPr>
            <w:tcW w:w="2970" w:type="dxa"/>
            <w:hideMark/>
          </w:tcPr>
          <w:p w14:paraId="669CEC4D" w14:textId="77777777" w:rsidR="00771940" w:rsidRPr="004C660B" w:rsidRDefault="00771940">
            <w:pPr>
              <w:pStyle w:val="TableParagraph"/>
              <w:spacing w:before="23" w:line="242" w:lineRule="exact"/>
              <w:ind w:left="64" w:right="62"/>
              <w:rPr>
                <w:sz w:val="20"/>
              </w:rPr>
            </w:pPr>
            <w:r w:rsidRPr="004C660B">
              <w:rPr>
                <w:sz w:val="20"/>
              </w:rPr>
              <w:t>43%</w:t>
            </w:r>
          </w:p>
        </w:tc>
      </w:tr>
    </w:tbl>
    <w:p w14:paraId="1597CD48" w14:textId="77777777" w:rsidR="00771940" w:rsidRPr="000674C4" w:rsidRDefault="00771940" w:rsidP="00771940">
      <w:pPr>
        <w:rPr>
          <w:rFonts w:asciiTheme="minorHAnsi" w:eastAsia="Times New Roman" w:hAnsiTheme="minorHAnsi"/>
          <w:iCs/>
          <w:szCs w:val="22"/>
        </w:rPr>
      </w:pPr>
    </w:p>
    <w:p w14:paraId="7BAB101B" w14:textId="77777777" w:rsidR="00771940" w:rsidRPr="000674C4" w:rsidRDefault="00771940" w:rsidP="00956B33">
      <w:pPr>
        <w:pStyle w:val="Heading6"/>
      </w:pPr>
      <w:r w:rsidRPr="000674C4">
        <w:t>Definition of Baseline Equipment</w:t>
      </w:r>
    </w:p>
    <w:p w14:paraId="6C95CA8D" w14:textId="77777777" w:rsidR="00771940" w:rsidRPr="004C660B" w:rsidRDefault="00771940" w:rsidP="00771940">
      <w:pPr>
        <w:rPr>
          <w:iCs/>
        </w:rPr>
      </w:pPr>
      <w:r w:rsidRPr="004C660B">
        <w:rPr>
          <w:iCs/>
        </w:rPr>
        <w:t>The base case cooktop is described as a new natural gas or electric induction cooktop with a tested average cooking efficiency which does not meet the measure case criteria. This measure has not been designed to support electric resistance-based burner designs.</w:t>
      </w:r>
    </w:p>
    <w:p w14:paraId="49886F0B" w14:textId="77777777" w:rsidR="00771940" w:rsidRPr="000674C4" w:rsidRDefault="00771940" w:rsidP="00956B33">
      <w:pPr>
        <w:pStyle w:val="Heading6"/>
      </w:pPr>
      <w:r w:rsidRPr="000674C4">
        <w:t>Deemed Lifetime of Efficient Equipment</w:t>
      </w:r>
    </w:p>
    <w:p w14:paraId="1218E186" w14:textId="77777777" w:rsidR="00771940" w:rsidRPr="004C660B" w:rsidRDefault="00771940" w:rsidP="00771940">
      <w:r w:rsidRPr="004C660B">
        <w:t>The expected effective useful life of the measure cooktop is estimated to be 12 years.</w:t>
      </w:r>
      <w:r w:rsidRPr="004C660B">
        <w:rPr>
          <w:rStyle w:val="FootnoteReference"/>
        </w:rPr>
        <w:footnoteReference w:id="396"/>
      </w:r>
      <w:r w:rsidRPr="000674C4">
        <w:t xml:space="preserve"> </w:t>
      </w:r>
      <w:r w:rsidRPr="004C660B">
        <w:rPr>
          <w:rStyle w:val="FootnoteReference"/>
        </w:rPr>
        <w:footnoteReference w:id="397"/>
      </w:r>
    </w:p>
    <w:p w14:paraId="5F909411" w14:textId="77777777" w:rsidR="00771940" w:rsidRPr="000674C4" w:rsidRDefault="00771940" w:rsidP="00956B33">
      <w:pPr>
        <w:pStyle w:val="Heading6"/>
      </w:pPr>
      <w:r w:rsidRPr="000674C4">
        <w:t xml:space="preserve">Deemed Measure Cost </w:t>
      </w:r>
    </w:p>
    <w:p w14:paraId="488D2778" w14:textId="77777777" w:rsidR="00771940" w:rsidRPr="004C660B" w:rsidRDefault="00771940" w:rsidP="00771940">
      <w:pPr>
        <w:rPr>
          <w:iCs/>
        </w:rPr>
      </w:pPr>
      <w:r w:rsidRPr="004C660B">
        <w:rPr>
          <w:iCs/>
        </w:rPr>
        <w:t>The incremental capital cost for this measure is defined below, normalized per burner:</w:t>
      </w:r>
      <w:r w:rsidRPr="004C660B">
        <w:rPr>
          <w:rStyle w:val="FootnoteReference"/>
        </w:rPr>
        <w:footnoteReference w:id="398"/>
      </w:r>
    </w:p>
    <w:tbl>
      <w:tblPr>
        <w:tblW w:w="5215" w:type="dxa"/>
        <w:jc w:val="center"/>
        <w:tblLook w:val="04A0" w:firstRow="1" w:lastRow="0" w:firstColumn="1" w:lastColumn="0" w:noHBand="0" w:noVBand="1"/>
      </w:tblPr>
      <w:tblGrid>
        <w:gridCol w:w="2864"/>
        <w:gridCol w:w="2351"/>
      </w:tblGrid>
      <w:tr w:rsidR="000674C4" w:rsidRPr="000674C4" w14:paraId="0D9054C3" w14:textId="77777777" w:rsidTr="004C660B">
        <w:trPr>
          <w:trHeight w:val="300"/>
          <w:jc w:val="center"/>
        </w:trPr>
        <w:tc>
          <w:tcPr>
            <w:tcW w:w="28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A2FF185" w14:textId="77777777" w:rsidR="00771940" w:rsidRPr="004C660B" w:rsidRDefault="00771940">
            <w:pPr>
              <w:spacing w:after="0" w:line="276" w:lineRule="auto"/>
              <w:jc w:val="center"/>
              <w:rPr>
                <w:rFonts w:cs="Calibri"/>
                <w:b/>
                <w:bCs/>
                <w:color w:val="FFFFFF" w:themeColor="background1"/>
                <w:szCs w:val="18"/>
              </w:rPr>
            </w:pPr>
            <w:r w:rsidRPr="004C660B">
              <w:rPr>
                <w:rFonts w:cs="Calibri"/>
                <w:b/>
                <w:bCs/>
                <w:color w:val="FFFFFF" w:themeColor="background1"/>
                <w:szCs w:val="18"/>
              </w:rPr>
              <w:t>Fuel Source</w:t>
            </w:r>
          </w:p>
        </w:tc>
        <w:tc>
          <w:tcPr>
            <w:tcW w:w="2351" w:type="dxa"/>
            <w:tcBorders>
              <w:top w:val="single" w:sz="4" w:space="0" w:color="auto"/>
              <w:left w:val="nil"/>
              <w:bottom w:val="single" w:sz="4" w:space="0" w:color="auto"/>
              <w:right w:val="single" w:sz="4" w:space="0" w:color="auto"/>
            </w:tcBorders>
            <w:shd w:val="clear" w:color="auto" w:fill="808080"/>
            <w:noWrap/>
            <w:vAlign w:val="center"/>
            <w:hideMark/>
          </w:tcPr>
          <w:p w14:paraId="4C516DBB" w14:textId="155DAC06" w:rsidR="00771940" w:rsidRPr="004C660B" w:rsidRDefault="000674C4">
            <w:pPr>
              <w:spacing w:after="0" w:line="276" w:lineRule="auto"/>
              <w:jc w:val="center"/>
              <w:rPr>
                <w:rFonts w:cs="Calibri"/>
                <w:b/>
                <w:bCs/>
                <w:color w:val="FFFFFF" w:themeColor="background1"/>
                <w:szCs w:val="18"/>
              </w:rPr>
            </w:pPr>
            <w:r>
              <w:rPr>
                <w:rFonts w:cs="Calibri"/>
                <w:b/>
                <w:bCs/>
                <w:color w:val="FFFFFF" w:themeColor="background1"/>
                <w:szCs w:val="18"/>
              </w:rPr>
              <w:t>Incremental Measure Cost</w:t>
            </w:r>
          </w:p>
        </w:tc>
      </w:tr>
      <w:tr w:rsidR="000674C4" w:rsidRPr="000674C4" w14:paraId="20470602"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689E9D6A" w14:textId="77777777" w:rsidR="00771940" w:rsidRPr="004C660B" w:rsidRDefault="00771940">
            <w:pPr>
              <w:spacing w:after="0" w:line="276" w:lineRule="auto"/>
              <w:jc w:val="left"/>
              <w:rPr>
                <w:rFonts w:cs="Calibri"/>
                <w:szCs w:val="18"/>
              </w:rPr>
            </w:pPr>
            <w:r w:rsidRPr="004C660B">
              <w:rPr>
                <w:rFonts w:cs="Calibri"/>
                <w:szCs w:val="18"/>
              </w:rPr>
              <w:t>Electric</w:t>
            </w:r>
          </w:p>
        </w:tc>
        <w:tc>
          <w:tcPr>
            <w:tcW w:w="2351" w:type="dxa"/>
            <w:tcBorders>
              <w:top w:val="nil"/>
              <w:left w:val="nil"/>
              <w:bottom w:val="single" w:sz="4" w:space="0" w:color="auto"/>
              <w:right w:val="single" w:sz="4" w:space="0" w:color="auto"/>
            </w:tcBorders>
            <w:noWrap/>
            <w:vAlign w:val="center"/>
            <w:hideMark/>
          </w:tcPr>
          <w:p w14:paraId="2809E7F7" w14:textId="36F87855" w:rsidR="00771940" w:rsidRPr="004C660B" w:rsidRDefault="000674C4" w:rsidP="004C660B">
            <w:pPr>
              <w:spacing w:after="0" w:line="276" w:lineRule="auto"/>
              <w:jc w:val="center"/>
              <w:rPr>
                <w:rFonts w:cs="Calibri"/>
                <w:szCs w:val="18"/>
              </w:rPr>
            </w:pPr>
            <w:r>
              <w:rPr>
                <w:rFonts w:cs="Calibri"/>
                <w:szCs w:val="18"/>
              </w:rPr>
              <w:t>$</w:t>
            </w:r>
            <w:r w:rsidR="00771940" w:rsidRPr="004C660B">
              <w:rPr>
                <w:rFonts w:cs="Calibri"/>
                <w:szCs w:val="18"/>
              </w:rPr>
              <w:t>560</w:t>
            </w:r>
          </w:p>
        </w:tc>
      </w:tr>
      <w:tr w:rsidR="000674C4" w:rsidRPr="000674C4" w14:paraId="721B38C3"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79AD4E3C" w14:textId="77777777" w:rsidR="00771940" w:rsidRPr="004C660B" w:rsidRDefault="00771940">
            <w:pPr>
              <w:spacing w:after="0" w:line="276" w:lineRule="auto"/>
              <w:jc w:val="left"/>
              <w:rPr>
                <w:rFonts w:cs="Calibri"/>
                <w:szCs w:val="18"/>
              </w:rPr>
            </w:pPr>
            <w:r w:rsidRPr="004C660B">
              <w:rPr>
                <w:rFonts w:cs="Calibri"/>
                <w:szCs w:val="18"/>
              </w:rPr>
              <w:t>Gas</w:t>
            </w:r>
          </w:p>
        </w:tc>
        <w:tc>
          <w:tcPr>
            <w:tcW w:w="2351" w:type="dxa"/>
            <w:tcBorders>
              <w:top w:val="nil"/>
              <w:left w:val="nil"/>
              <w:bottom w:val="single" w:sz="4" w:space="0" w:color="auto"/>
              <w:right w:val="single" w:sz="4" w:space="0" w:color="auto"/>
            </w:tcBorders>
            <w:noWrap/>
            <w:vAlign w:val="center"/>
            <w:hideMark/>
          </w:tcPr>
          <w:p w14:paraId="089F5C05" w14:textId="752D298C" w:rsidR="00771940" w:rsidRPr="004C660B" w:rsidRDefault="00771940" w:rsidP="004C660B">
            <w:pPr>
              <w:spacing w:after="0" w:line="276" w:lineRule="auto"/>
              <w:jc w:val="center"/>
              <w:rPr>
                <w:rFonts w:cs="Calibri"/>
                <w:szCs w:val="18"/>
              </w:rPr>
            </w:pPr>
            <w:r w:rsidRPr="004C660B">
              <w:rPr>
                <w:rFonts w:cs="Calibri"/>
                <w:szCs w:val="18"/>
              </w:rPr>
              <w:t>$127</w:t>
            </w:r>
          </w:p>
        </w:tc>
      </w:tr>
      <w:tr w:rsidR="000674C4" w:rsidRPr="000674C4" w14:paraId="01E33591"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7F6582EA" w14:textId="77777777" w:rsidR="00771940" w:rsidRPr="004C660B" w:rsidRDefault="00771940">
            <w:pPr>
              <w:spacing w:after="0" w:line="276" w:lineRule="auto"/>
              <w:jc w:val="left"/>
              <w:rPr>
                <w:rFonts w:cs="Calibri"/>
                <w:szCs w:val="18"/>
              </w:rPr>
            </w:pPr>
            <w:r w:rsidRPr="004C660B">
              <w:rPr>
                <w:rFonts w:cs="Calibri"/>
                <w:szCs w:val="18"/>
              </w:rPr>
              <w:t>Fuel-Switch</w:t>
            </w:r>
          </w:p>
        </w:tc>
        <w:tc>
          <w:tcPr>
            <w:tcW w:w="2351" w:type="dxa"/>
            <w:tcBorders>
              <w:top w:val="nil"/>
              <w:left w:val="nil"/>
              <w:bottom w:val="single" w:sz="4" w:space="0" w:color="auto"/>
              <w:right w:val="single" w:sz="4" w:space="0" w:color="auto"/>
            </w:tcBorders>
            <w:noWrap/>
            <w:vAlign w:val="center"/>
            <w:hideMark/>
          </w:tcPr>
          <w:p w14:paraId="745C3913" w14:textId="609FC370" w:rsidR="00771940" w:rsidRPr="004C660B" w:rsidRDefault="00771940" w:rsidP="004C660B">
            <w:pPr>
              <w:spacing w:after="0" w:line="276" w:lineRule="auto"/>
              <w:jc w:val="center"/>
              <w:rPr>
                <w:rFonts w:cs="Calibri"/>
                <w:szCs w:val="18"/>
              </w:rPr>
            </w:pPr>
            <w:r w:rsidRPr="004C660B">
              <w:rPr>
                <w:rFonts w:cs="Calibri"/>
                <w:szCs w:val="18"/>
              </w:rPr>
              <w:t>$950</w:t>
            </w:r>
          </w:p>
        </w:tc>
      </w:tr>
    </w:tbl>
    <w:p w14:paraId="428F3EAD" w14:textId="77777777" w:rsidR="00771940" w:rsidRPr="004C660B" w:rsidRDefault="00771940" w:rsidP="00771940">
      <w:pPr>
        <w:rPr>
          <w:rFonts w:asciiTheme="minorHAnsi" w:eastAsia="Times New Roman" w:hAnsiTheme="minorHAnsi" w:cs="Times New Roman"/>
          <w:iCs/>
          <w:szCs w:val="22"/>
        </w:rPr>
      </w:pPr>
    </w:p>
    <w:p w14:paraId="0C645C5A" w14:textId="77777777" w:rsidR="00771940" w:rsidRPr="000674C4" w:rsidRDefault="00771940" w:rsidP="00956B33">
      <w:pPr>
        <w:pStyle w:val="Heading6"/>
      </w:pPr>
      <w:r w:rsidRPr="000674C4">
        <w:t>Loadshape</w:t>
      </w:r>
    </w:p>
    <w:p w14:paraId="01379296" w14:textId="77777777" w:rsidR="00771940" w:rsidRPr="004C660B" w:rsidRDefault="00771940" w:rsidP="00771940">
      <w:pPr>
        <w:rPr>
          <w:iCs/>
        </w:rPr>
      </w:pPr>
      <w:r w:rsidRPr="004C660B">
        <w:rPr>
          <w:iCs/>
        </w:rPr>
        <w:t>Loadshape C01 - Commercial Electric Cooking</w:t>
      </w:r>
    </w:p>
    <w:p w14:paraId="4BFF2636" w14:textId="77777777" w:rsidR="00771940" w:rsidRPr="000674C4" w:rsidRDefault="00771940" w:rsidP="00956B33">
      <w:pPr>
        <w:pStyle w:val="Heading6"/>
      </w:pPr>
      <w:r w:rsidRPr="000674C4">
        <w:t>Coincidence Factor</w:t>
      </w:r>
    </w:p>
    <w:p w14:paraId="1669B56B" w14:textId="77777777" w:rsidR="00771940" w:rsidRPr="004C660B" w:rsidRDefault="00771940" w:rsidP="00771940">
      <w:r w:rsidRPr="004C660B">
        <w:rPr>
          <w:iCs/>
        </w:rPr>
        <w:t>The summer peak coincidence factor for this measure is assumed to be 0.900</w:t>
      </w:r>
      <w:r w:rsidRPr="004C660B">
        <w:rPr>
          <w:rStyle w:val="FootnoteReference"/>
        </w:rPr>
        <w:t>4</w:t>
      </w:r>
    </w:p>
    <w:p w14:paraId="706199F8" w14:textId="77777777" w:rsidR="00771940" w:rsidRPr="000674C4" w:rsidRDefault="00771940" w:rsidP="00771940">
      <w:pPr>
        <w:pStyle w:val="AlgorithmHeading"/>
      </w:pPr>
      <w:r w:rsidRPr="000674C4">
        <w:t xml:space="preserve">Algorithm </w:t>
      </w:r>
    </w:p>
    <w:p w14:paraId="6B5C9F99" w14:textId="77777777" w:rsidR="00771940" w:rsidRPr="000674C4" w:rsidRDefault="00771940" w:rsidP="00956B33">
      <w:pPr>
        <w:pStyle w:val="Heading6"/>
      </w:pPr>
      <w:r w:rsidRPr="000674C4">
        <w:t xml:space="preserve">Calculation of Energy Savings </w:t>
      </w:r>
    </w:p>
    <w:p w14:paraId="5B63AEFC" w14:textId="6B02C4C3" w:rsidR="00771940" w:rsidRPr="000674C4" w:rsidRDefault="00771940" w:rsidP="00956B33">
      <w:pPr>
        <w:pStyle w:val="Heading6"/>
      </w:pPr>
      <w:r w:rsidRPr="000674C4">
        <w:t>Electric Energy Savings</w:t>
      </w:r>
      <w:r w:rsidR="004546D1" w:rsidRPr="000674C4">
        <w:t xml:space="preserve"> and Fossil Fuel Savings</w:t>
      </w:r>
      <w:r w:rsidRPr="004C660B">
        <w:rPr>
          <w:rStyle w:val="FootnoteReference"/>
        </w:rPr>
        <w:footnoteReference w:id="399"/>
      </w:r>
    </w:p>
    <w:p w14:paraId="1A3CE3DF" w14:textId="77777777" w:rsidR="00771940" w:rsidRPr="004C660B" w:rsidRDefault="00771940" w:rsidP="00771940">
      <w:pPr>
        <w:ind w:firstLine="180"/>
      </w:pPr>
      <w:r w:rsidRPr="004C660B">
        <w:t>Non Fuel-Switch Measures:</w:t>
      </w:r>
    </w:p>
    <w:p w14:paraId="5F2B49A1" w14:textId="323ECCD7" w:rsidR="003E2688" w:rsidRPr="004C660B" w:rsidRDefault="003E2688" w:rsidP="00771940">
      <w:pPr>
        <w:ind w:firstLine="180"/>
      </w:pPr>
      <w:r w:rsidRPr="004C660B">
        <w:t>The algorithm</w:t>
      </w:r>
      <w:r w:rsidR="00D96188" w:rsidRPr="004C660B">
        <w:t>s</w:t>
      </w:r>
      <w:r w:rsidRPr="004C660B">
        <w:t xml:space="preserve"> below appl</w:t>
      </w:r>
      <w:r w:rsidR="00D96188" w:rsidRPr="004C660B">
        <w:t>y</w:t>
      </w:r>
      <w:r w:rsidRPr="004C660B">
        <w:t xml:space="preserve"> to electric cooktops only.</w:t>
      </w:r>
    </w:p>
    <w:p w14:paraId="2CFEB230" w14:textId="599C5ACC" w:rsidR="00771940" w:rsidRPr="004C660B" w:rsidRDefault="00771940" w:rsidP="004C660B">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42069C8D" w14:textId="17EEB9F6" w:rsidR="00771940" w:rsidRPr="004C660B" w:rsidRDefault="00771940" w:rsidP="004C660B">
      <w:pPr>
        <w:ind w:left="2880" w:hanging="2160"/>
      </w:pPr>
      <w:r w:rsidRPr="004C660B">
        <w:t>ΔDailyCookingEnergy</w:t>
      </w:r>
      <w:r w:rsidRPr="004C660B">
        <w:tab/>
        <w:t xml:space="preserve">= </w:t>
      </w:r>
      <m:oMath>
        <m:r>
          <w:rPr>
            <w:rFonts w:ascii="Cambria Math" w:hAnsi="Cambria Math"/>
          </w:rPr>
          <m:t xml:space="preserve">(Food * (130 / 3,412) / </m:t>
        </m:r>
        <m:sSub>
          <m:sSubPr>
            <m:ctrlPr>
              <w:ins w:id="7434" w:author="Abigail Golitz" w:date="2025-07-07T11:12:00Z" w16du:dateUtc="2025-07-07T16:12:00Z">
                <w:rPr>
                  <w:rFonts w:ascii="Cambria Math" w:hAnsi="Cambria Math"/>
                  <w:i/>
                </w:rPr>
              </w:ins>
            </m:ctrlPr>
          </m:sSubPr>
          <m:e>
            <m:r>
              <w:ins w:id="7435" w:author="Abigail Golitz" w:date="2025-07-07T11:12:00Z" w16du:dateUtc="2025-07-07T16:12:00Z">
                <w:rPr>
                  <w:rFonts w:ascii="Cambria Math" w:hAnsi="Cambria Math"/>
                </w:rPr>
                <m:t>CookingEff</m:t>
              </w:ins>
            </m:r>
          </m:e>
          <m:sub>
            <m:r>
              <w:ins w:id="7436" w:author="Abigail Golitz" w:date="2025-07-07T11:12:00Z" w16du:dateUtc="2025-07-07T16:12:00Z">
                <w:rPr>
                  <w:rFonts w:ascii="Cambria Math" w:hAnsi="Cambria Math"/>
                  <w:vertAlign w:val="subscript"/>
                </w:rPr>
                <m:t>base</m:t>
              </w:ins>
            </m:r>
          </m:sub>
        </m:sSub>
        <m:r>
          <w:del w:id="7437" w:author="Abigail Golitz" w:date="2025-07-07T11:12:00Z" w16du:dateUtc="2025-07-07T16:12:00Z">
            <w:rPr>
              <w:rFonts w:ascii="Cambria Math" w:hAnsi="Cambria Math"/>
            </w:rPr>
            <m:t>CookingEff</m:t>
          </w:del>
        </m:r>
        <m:r>
          <w:del w:id="7438" w:author="Abigail Golitz" w:date="2025-07-07T11:12:00Z" w16du:dateUtc="2025-07-07T16:12:00Z">
            <w:rPr>
              <w:rFonts w:ascii="Cambria Math" w:hAnsi="Cambria Math"/>
              <w:vertAlign w:val="subscript"/>
            </w:rPr>
            <m:t>base</m:t>
          </w:del>
        </m:r>
        <m:r>
          <w:rPr>
            <w:rFonts w:ascii="Cambria Math" w:hAnsi="Cambria Math"/>
          </w:rPr>
          <m:t xml:space="preserve">) - (Food * (130 / 3,412) / </m:t>
        </m:r>
        <m:sSub>
          <m:sSubPr>
            <m:ctrlPr>
              <w:ins w:id="7439" w:author="Abigail Golitz" w:date="2025-07-07T11:12:00Z" w16du:dateUtc="2025-07-07T16:12:00Z">
                <w:rPr>
                  <w:rFonts w:ascii="Cambria Math" w:hAnsi="Cambria Math"/>
                  <w:i/>
                </w:rPr>
              </w:ins>
            </m:ctrlPr>
          </m:sSubPr>
          <m:e>
            <m:r>
              <w:ins w:id="7440" w:author="Abigail Golitz" w:date="2025-07-07T11:12:00Z" w16du:dateUtc="2025-07-07T16:12:00Z">
                <w:rPr>
                  <w:rFonts w:ascii="Cambria Math" w:hAnsi="Cambria Math"/>
                </w:rPr>
                <m:t>CookingEff</m:t>
              </w:ins>
            </m:r>
          </m:e>
          <m:sub>
            <m:r>
              <w:ins w:id="7441" w:author="Abigail Golitz" w:date="2025-07-07T11:13:00Z" w16du:dateUtc="2025-07-07T16:13:00Z">
                <w:rPr>
                  <w:rFonts w:ascii="Cambria Math" w:hAnsi="Cambria Math"/>
                  <w:vertAlign w:val="subscript"/>
                </w:rPr>
                <m:t>measure</m:t>
              </w:ins>
            </m:r>
          </m:sub>
        </m:sSub>
        <m:r>
          <w:del w:id="7442" w:author="Abigail Golitz" w:date="2025-07-07T11:12:00Z" w16du:dateUtc="2025-07-07T16:12:00Z">
            <w:rPr>
              <w:rFonts w:ascii="Cambria Math" w:hAnsi="Cambria Math"/>
            </w:rPr>
            <m:t>CookingEff</m:t>
          </w:del>
        </m:r>
        <m:r>
          <w:del w:id="7443" w:author="Abigail Golitz" w:date="2025-07-07T11:12:00Z" w16du:dateUtc="2025-07-07T16:12:00Z">
            <w:rPr>
              <w:rFonts w:ascii="Cambria Math" w:hAnsi="Cambria Math"/>
              <w:vertAlign w:val="subscript"/>
            </w:rPr>
            <m:t>measure</m:t>
          </w:del>
        </m:r>
        <m:r>
          <w:rPr>
            <w:rFonts w:ascii="Cambria Math" w:hAnsi="Cambria Math"/>
          </w:rPr>
          <m:t>)</m:t>
        </m:r>
      </m:oMath>
    </w:p>
    <w:p w14:paraId="31EE1211" w14:textId="4C5D7AE6" w:rsidR="003E2688" w:rsidRPr="004C660B" w:rsidRDefault="003E2688" w:rsidP="00771940">
      <w:pPr>
        <w:ind w:left="180"/>
      </w:pPr>
      <w:r w:rsidRPr="004C660B">
        <w:t>The algorithms below apply to gas cooktops only.</w:t>
      </w:r>
    </w:p>
    <w:p w14:paraId="3EFB87E3" w14:textId="7AAFC16F" w:rsidR="003E2688" w:rsidRPr="004C660B" w:rsidRDefault="003E2688" w:rsidP="004C660B">
      <w:pPr>
        <w:ind w:left="180" w:firstLine="540"/>
      </w:pPr>
      <w:r w:rsidRPr="004C660B">
        <w:t>ΔA</w:t>
      </w:r>
      <w:r w:rsidR="00D96188" w:rsidRPr="004C660B">
        <w:t>n</w:t>
      </w:r>
      <w:r w:rsidRPr="004C660B">
        <w:t xml:space="preserve">nual_Therms </w:t>
      </w:r>
      <w:r w:rsidRPr="004C660B">
        <w:tab/>
        <w:t xml:space="preserve">= </w:t>
      </w:r>
      <m:oMath>
        <m:r>
          <w:rPr>
            <w:rFonts w:ascii="Cambria Math" w:hAnsi="Cambria Math"/>
          </w:rPr>
          <m:t>(ΔDailyCookingEnergy + ΔDailyPilotEnergy) * Days / 100,000</m:t>
        </m:r>
      </m:oMath>
      <w:r w:rsidRPr="004C660B">
        <w:t xml:space="preserve"> </w:t>
      </w:r>
    </w:p>
    <w:p w14:paraId="5298F464" w14:textId="7E66D3A7" w:rsidR="003E2688" w:rsidRPr="004C660B" w:rsidRDefault="003E2688" w:rsidP="004C660B">
      <w:pPr>
        <w:ind w:left="180" w:firstLine="540"/>
      </w:pPr>
      <w:r w:rsidRPr="004C660B">
        <w:t>ΔDailyCookingEnergy</w:t>
      </w:r>
      <w:r w:rsidRPr="004C660B">
        <w:tab/>
        <w:t>=</w:t>
      </w:r>
      <m:oMath>
        <m:r>
          <w:ins w:id="7444" w:author="Abigail Golitz" w:date="2025-07-07T11:14:00Z" w16du:dateUtc="2025-07-07T16:14:00Z">
            <w:rPr>
              <w:rFonts w:ascii="Cambria Math" w:hAnsi="Cambria Math"/>
            </w:rPr>
            <m:t xml:space="preserve">(Food * 130 / </m:t>
          </w:ins>
        </m:r>
        <m:sSub>
          <m:sSubPr>
            <m:ctrlPr>
              <w:ins w:id="7445" w:author="Abigail Golitz" w:date="2025-07-07T11:14:00Z" w16du:dateUtc="2025-07-07T16:14:00Z">
                <w:rPr>
                  <w:rFonts w:ascii="Cambria Math" w:hAnsi="Cambria Math"/>
                  <w:i/>
                </w:rPr>
              </w:ins>
            </m:ctrlPr>
          </m:sSubPr>
          <m:e>
            <m:r>
              <w:ins w:id="7446" w:author="Abigail Golitz" w:date="2025-07-07T11:14:00Z" w16du:dateUtc="2025-07-07T16:14:00Z">
                <w:rPr>
                  <w:rFonts w:ascii="Cambria Math" w:hAnsi="Cambria Math"/>
                </w:rPr>
                <m:t>CookingEff</m:t>
              </w:ins>
            </m:r>
          </m:e>
          <m:sub>
            <m:r>
              <w:ins w:id="7447" w:author="Abigail Golitz" w:date="2025-07-07T11:14:00Z" w16du:dateUtc="2025-07-07T16:14:00Z">
                <w:rPr>
                  <w:rFonts w:ascii="Cambria Math" w:hAnsi="Cambria Math"/>
                  <w:vertAlign w:val="subscript"/>
                </w:rPr>
                <m:t>base</m:t>
              </w:ins>
            </m:r>
          </m:sub>
        </m:sSub>
        <m:r>
          <w:ins w:id="7448" w:author="Abigail Golitz" w:date="2025-07-07T11:14:00Z" w16du:dateUtc="2025-07-07T16:14:00Z">
            <w:rPr>
              <w:rFonts w:ascii="Cambria Math" w:hAnsi="Cambria Math"/>
            </w:rPr>
            <m:t xml:space="preserve">) - (Food * 130 / </m:t>
          </w:ins>
        </m:r>
        <m:sSub>
          <m:sSubPr>
            <m:ctrlPr>
              <w:ins w:id="7449" w:author="Abigail Golitz" w:date="2025-07-07T11:14:00Z" w16du:dateUtc="2025-07-07T16:14:00Z">
                <w:rPr>
                  <w:rFonts w:ascii="Cambria Math" w:hAnsi="Cambria Math"/>
                  <w:i/>
                </w:rPr>
              </w:ins>
            </m:ctrlPr>
          </m:sSubPr>
          <m:e>
            <m:r>
              <w:ins w:id="7450" w:author="Abigail Golitz" w:date="2025-07-07T11:14:00Z" w16du:dateUtc="2025-07-07T16:14:00Z">
                <w:rPr>
                  <w:rFonts w:ascii="Cambria Math" w:hAnsi="Cambria Math"/>
                </w:rPr>
                <m:t>CookingEff</m:t>
              </w:ins>
            </m:r>
          </m:e>
          <m:sub>
            <m:r>
              <w:ins w:id="7451" w:author="Abigail Golitz" w:date="2025-07-07T11:14:00Z" w16du:dateUtc="2025-07-07T16:14:00Z">
                <w:rPr>
                  <w:rFonts w:ascii="Cambria Math" w:hAnsi="Cambria Math"/>
                  <w:vertAlign w:val="subscript"/>
                </w:rPr>
                <m:t>measure</m:t>
              </w:ins>
            </m:r>
          </m:sub>
        </m:sSub>
        <m:r>
          <w:ins w:id="7452" w:author="Abigail Golitz" w:date="2025-07-07T11:14:00Z" w16du:dateUtc="2025-07-07T16:14:00Z">
            <w:rPr>
              <w:rFonts w:ascii="Cambria Math" w:hAnsi="Cambria Math"/>
            </w:rPr>
            <m:t>)</m:t>
          </w:ins>
        </m:r>
      </m:oMath>
      <w:r w:rsidRPr="004C660B">
        <w:t xml:space="preserve"> </w:t>
      </w:r>
      <m:oMath>
        <m:r>
          <w:del w:id="7453" w:author="Abigail Golitz" w:date="2025-07-07T11:14:00Z" w16du:dateUtc="2025-07-07T16:14:00Z">
            <w:rPr>
              <w:rFonts w:ascii="Cambria Math" w:hAnsi="Cambria Math"/>
            </w:rPr>
            <m:t xml:space="preserve">(Food * 130 / </m:t>
          </w:del>
        </m:r>
        <m:r>
          <w:del w:id="7454" w:author="Abigail Golitz" w:date="2025-07-07T11:13:00Z" w16du:dateUtc="2025-07-07T16:13:00Z">
            <w:rPr>
              <w:rFonts w:ascii="Cambria Math" w:hAnsi="Cambria Math"/>
            </w:rPr>
            <m:t>CookingEff</m:t>
          </w:del>
        </m:r>
        <m:r>
          <w:del w:id="7455" w:author="Abigail Golitz" w:date="2025-07-07T11:13:00Z" w16du:dateUtc="2025-07-07T16:13:00Z">
            <w:rPr>
              <w:rFonts w:ascii="Cambria Math" w:hAnsi="Cambria Math"/>
              <w:vertAlign w:val="subscript"/>
            </w:rPr>
            <m:t>base</m:t>
          </w:del>
        </m:r>
        <m:r>
          <w:del w:id="7456" w:author="Abigail Golitz" w:date="2025-07-07T11:14:00Z" w16du:dateUtc="2025-07-07T16:14:00Z">
            <w:rPr>
              <w:rFonts w:ascii="Cambria Math" w:hAnsi="Cambria Math"/>
            </w:rPr>
            <m:t xml:space="preserve">) - (Food * 130 / </m:t>
          </w:del>
        </m:r>
        <m:r>
          <w:del w:id="7457" w:author="Abigail Golitz" w:date="2025-07-07T11:13:00Z" w16du:dateUtc="2025-07-07T16:13:00Z">
            <w:rPr>
              <w:rFonts w:ascii="Cambria Math" w:hAnsi="Cambria Math"/>
            </w:rPr>
            <m:t>CookingEff</m:t>
          </w:del>
        </m:r>
        <m:r>
          <w:del w:id="7458" w:author="Abigail Golitz" w:date="2025-07-07T11:13:00Z" w16du:dateUtc="2025-07-07T16:13:00Z">
            <w:rPr>
              <w:rFonts w:ascii="Cambria Math" w:hAnsi="Cambria Math"/>
              <w:vertAlign w:val="subscript"/>
            </w:rPr>
            <m:t>measure</m:t>
          </w:del>
        </m:r>
        <m:r>
          <w:del w:id="7459" w:author="Abigail Golitz" w:date="2025-07-07T11:14:00Z" w16du:dateUtc="2025-07-07T16:14:00Z">
            <w:rPr>
              <w:rFonts w:ascii="Cambria Math" w:hAnsi="Cambria Math"/>
            </w:rPr>
            <m:t>)</m:t>
          </w:del>
        </m:r>
      </m:oMath>
    </w:p>
    <w:p w14:paraId="50E493DE" w14:textId="00BDBB9E" w:rsidR="003E2688" w:rsidRPr="004C660B" w:rsidRDefault="003E2688" w:rsidP="004C660B">
      <w:pPr>
        <w:ind w:left="2880" w:hanging="2160"/>
      </w:pPr>
      <w:r w:rsidRPr="004C660B">
        <w:t>ΔDailyPilotEnergy</w:t>
      </w:r>
      <w:r w:rsidR="00150D25" w:rsidRPr="004C660B">
        <w:tab/>
      </w:r>
      <w:r w:rsidRPr="004C660B">
        <w:t>=</w:t>
      </w:r>
      <m:oMath>
        <m:r>
          <w:ins w:id="7460" w:author="Abigail Golitz" w:date="2025-07-07T11:15:00Z" w16du:dateUtc="2025-07-07T16:15:00Z">
            <w:rPr>
              <w:rFonts w:ascii="Cambria Math" w:hAnsi="Cambria Math"/>
            </w:rPr>
            <m:t>(</m:t>
          </w:ins>
        </m:r>
        <m:sSub>
          <m:sSubPr>
            <m:ctrlPr>
              <w:ins w:id="7461" w:author="Abigail Golitz" w:date="2025-07-07T11:15:00Z" w16du:dateUtc="2025-07-07T16:15:00Z">
                <w:rPr>
                  <w:rFonts w:ascii="Cambria Math" w:hAnsi="Cambria Math"/>
                  <w:i/>
                  <w:vertAlign w:val="subscript"/>
                </w:rPr>
              </w:ins>
            </m:ctrlPr>
          </m:sSubPr>
          <m:e>
            <m:r>
              <w:ins w:id="7462" w:author="Abigail Golitz" w:date="2025-07-07T11:15:00Z" w16du:dateUtc="2025-07-07T16:15:00Z">
                <w:rPr>
                  <w:rFonts w:ascii="Cambria Math" w:hAnsi="Cambria Math"/>
                </w:rPr>
                <m:t>PilotRate</m:t>
              </w:ins>
            </m:r>
          </m:e>
          <m:sub>
            <m:r>
              <w:ins w:id="7463" w:author="Abigail Golitz" w:date="2025-07-07T11:15:00Z" w16du:dateUtc="2025-07-07T16:15:00Z">
                <w:rPr>
                  <w:rFonts w:ascii="Cambria Math" w:hAnsi="Cambria Math"/>
                  <w:vertAlign w:val="subscript"/>
                </w:rPr>
                <m:t>base</m:t>
              </w:ins>
            </m:r>
          </m:sub>
        </m:sSub>
        <m:r>
          <w:ins w:id="7464" w:author="Abigail Golitz" w:date="2025-07-07T11:15:00Z" w16du:dateUtc="2025-07-07T16:15:00Z">
            <w:rPr>
              <w:rFonts w:ascii="Cambria Math" w:hAnsi="Cambria Math"/>
            </w:rPr>
            <m:t>* (24 - Food /</m:t>
          </w:ins>
        </m:r>
        <m:sSub>
          <m:sSubPr>
            <m:ctrlPr>
              <w:ins w:id="7465" w:author="Abigail Golitz" w:date="2025-07-07T11:15:00Z" w16du:dateUtc="2025-07-07T16:15:00Z">
                <w:rPr>
                  <w:rFonts w:ascii="Cambria Math" w:hAnsi="Cambria Math"/>
                  <w:i/>
                  <w:vertAlign w:val="subscript"/>
                </w:rPr>
              </w:ins>
            </m:ctrlPr>
          </m:sSubPr>
          <m:e>
            <m:r>
              <w:ins w:id="7466" w:author="Abigail Golitz" w:date="2025-07-07T11:15:00Z" w16du:dateUtc="2025-07-07T16:15:00Z">
                <w:rPr>
                  <w:rFonts w:ascii="Cambria Math" w:hAnsi="Cambria Math"/>
                </w:rPr>
                <m:t xml:space="preserve"> ProdCap</m:t>
              </w:ins>
            </m:r>
          </m:e>
          <m:sub>
            <m:r>
              <w:ins w:id="7467" w:author="Abigail Golitz" w:date="2025-07-07T11:15:00Z" w16du:dateUtc="2025-07-07T16:15:00Z">
                <w:rPr>
                  <w:rFonts w:ascii="Cambria Math" w:hAnsi="Cambria Math"/>
                  <w:vertAlign w:val="subscript"/>
                </w:rPr>
                <m:t>base</m:t>
              </w:ins>
            </m:r>
          </m:sub>
        </m:sSub>
        <m:r>
          <w:ins w:id="7468" w:author="Abigail Golitz" w:date="2025-07-07T11:15:00Z" w16du:dateUtc="2025-07-07T16:15:00Z">
            <w:rPr>
              <w:rFonts w:ascii="Cambria Math" w:hAnsi="Cambria Math"/>
            </w:rPr>
            <m:t>)) - (</m:t>
          </w:ins>
        </m:r>
        <m:sSub>
          <m:sSubPr>
            <m:ctrlPr>
              <w:ins w:id="7469" w:author="Abigail Golitz" w:date="2025-07-07T11:15:00Z" w16du:dateUtc="2025-07-07T16:15:00Z">
                <w:rPr>
                  <w:rFonts w:ascii="Cambria Math" w:hAnsi="Cambria Math"/>
                  <w:i/>
                </w:rPr>
              </w:ins>
            </m:ctrlPr>
          </m:sSubPr>
          <m:e>
            <m:r>
              <w:ins w:id="7470" w:author="Abigail Golitz" w:date="2025-07-07T11:15:00Z" w16du:dateUtc="2025-07-07T16:15:00Z">
                <w:rPr>
                  <w:rFonts w:ascii="Cambria Math" w:hAnsi="Cambria Math"/>
                </w:rPr>
                <m:t>PilotRate</m:t>
              </w:ins>
            </m:r>
          </m:e>
          <m:sub>
            <m:r>
              <w:ins w:id="7471" w:author="Abigail Golitz" w:date="2025-07-07T11:15:00Z" w16du:dateUtc="2025-07-07T16:15:00Z">
                <w:rPr>
                  <w:rFonts w:ascii="Cambria Math" w:hAnsi="Cambria Math"/>
                  <w:vertAlign w:val="subscript"/>
                </w:rPr>
                <m:t>measure</m:t>
              </w:ins>
            </m:r>
          </m:sub>
        </m:sSub>
        <m:r>
          <w:ins w:id="7472" w:author="Abigail Golitz" w:date="2025-07-07T11:15:00Z" w16du:dateUtc="2025-07-07T16:15:00Z">
            <w:rPr>
              <w:rFonts w:ascii="Cambria Math" w:hAnsi="Cambria Math"/>
            </w:rPr>
            <m:t xml:space="preserve"> * (24 - Food / </m:t>
          </w:ins>
        </m:r>
        <m:sSub>
          <m:sSubPr>
            <m:ctrlPr>
              <w:ins w:id="7473" w:author="Abigail Golitz" w:date="2025-07-07T11:15:00Z" w16du:dateUtc="2025-07-07T16:15:00Z">
                <w:rPr>
                  <w:rFonts w:ascii="Cambria Math" w:hAnsi="Cambria Math"/>
                  <w:i/>
                </w:rPr>
              </w:ins>
            </m:ctrlPr>
          </m:sSubPr>
          <m:e>
            <m:r>
              <w:ins w:id="7474" w:author="Abigail Golitz" w:date="2025-07-07T11:15:00Z" w16du:dateUtc="2025-07-07T16:15:00Z">
                <w:rPr>
                  <w:rFonts w:ascii="Cambria Math" w:hAnsi="Cambria Math"/>
                </w:rPr>
                <m:t>ProdCap</m:t>
              </w:ins>
            </m:r>
          </m:e>
          <m:sub>
            <m:r>
              <w:ins w:id="7475" w:author="Abigail Golitz" w:date="2025-07-07T11:15:00Z" w16du:dateUtc="2025-07-07T16:15:00Z">
                <w:rPr>
                  <w:rFonts w:ascii="Cambria Math" w:hAnsi="Cambria Math"/>
                  <w:vertAlign w:val="subscript"/>
                </w:rPr>
                <m:t>measure</m:t>
              </w:ins>
            </m:r>
          </m:sub>
        </m:sSub>
        <m:r>
          <w:ins w:id="7476" w:author="Abigail Golitz" w:date="2025-07-07T11:15:00Z" w16du:dateUtc="2025-07-07T16:15:00Z">
            <w:rPr>
              <w:rFonts w:ascii="Cambria Math" w:hAnsi="Cambria Math"/>
            </w:rPr>
            <m:t>))</m:t>
          </w:ins>
        </m:r>
      </m:oMath>
      <w:r w:rsidRPr="004C660B">
        <w:t xml:space="preserve"> </w:t>
      </w:r>
      <m:oMath>
        <m:r>
          <w:del w:id="7477" w:author="Abigail Golitz" w:date="2025-07-07T11:15:00Z" w16du:dateUtc="2025-07-07T16:15:00Z">
            <w:rPr>
              <w:rFonts w:ascii="Cambria Math" w:hAnsi="Cambria Math"/>
            </w:rPr>
            <m:t>(</m:t>
          </w:del>
        </m:r>
        <m:r>
          <w:del w:id="7478" w:author="Abigail Golitz" w:date="2025-07-07T11:14:00Z" w16du:dateUtc="2025-07-07T16:14:00Z">
            <w:rPr>
              <w:rFonts w:ascii="Cambria Math" w:hAnsi="Cambria Math"/>
            </w:rPr>
            <m:t>PilotRate</m:t>
          </w:del>
        </m:r>
        <m:r>
          <w:del w:id="7479" w:author="Abigail Golitz" w:date="2025-07-07T11:14:00Z" w16du:dateUtc="2025-07-07T16:14:00Z">
            <w:rPr>
              <w:rFonts w:ascii="Cambria Math" w:hAnsi="Cambria Math"/>
              <w:vertAlign w:val="subscript"/>
            </w:rPr>
            <m:t>base</m:t>
          </w:del>
        </m:r>
        <m:r>
          <w:del w:id="7480" w:author="Abigail Golitz" w:date="2025-07-07T11:15:00Z" w16du:dateUtc="2025-07-07T16:15:00Z">
            <w:rPr>
              <w:rFonts w:ascii="Cambria Math" w:hAnsi="Cambria Math"/>
            </w:rPr>
            <m:t>* (24 - Food /</m:t>
          </w:del>
        </m:r>
        <m:r>
          <w:del w:id="7481" w:author="Abigail Golitz" w:date="2025-07-07T11:14:00Z" w16du:dateUtc="2025-07-07T16:14:00Z">
            <w:rPr>
              <w:rFonts w:ascii="Cambria Math" w:hAnsi="Cambria Math"/>
            </w:rPr>
            <m:t xml:space="preserve"> ProdCap</m:t>
          </w:del>
        </m:r>
        <m:r>
          <w:del w:id="7482" w:author="Abigail Golitz" w:date="2025-07-07T11:14:00Z" w16du:dateUtc="2025-07-07T16:14:00Z">
            <w:rPr>
              <w:rFonts w:ascii="Cambria Math" w:hAnsi="Cambria Math"/>
              <w:vertAlign w:val="subscript"/>
            </w:rPr>
            <m:t>base</m:t>
          </w:del>
        </m:r>
        <m:r>
          <w:del w:id="7483" w:author="Abigail Golitz" w:date="2025-07-07T11:15:00Z" w16du:dateUtc="2025-07-07T16:15:00Z">
            <w:rPr>
              <w:rFonts w:ascii="Cambria Math" w:hAnsi="Cambria Math"/>
            </w:rPr>
            <m:t>)) - (PilotRate</m:t>
          </w:del>
        </m:r>
        <m:r>
          <w:del w:id="7484" w:author="Abigail Golitz" w:date="2025-07-07T11:15:00Z" w16du:dateUtc="2025-07-07T16:15:00Z">
            <w:rPr>
              <w:rFonts w:ascii="Cambria Math" w:hAnsi="Cambria Math"/>
              <w:vertAlign w:val="subscript"/>
            </w:rPr>
            <m:t>measure</m:t>
          </w:del>
        </m:r>
        <m:r>
          <w:del w:id="7485" w:author="Abigail Golitz" w:date="2025-07-07T11:15:00Z" w16du:dateUtc="2025-07-07T16:15:00Z">
            <w:rPr>
              <w:rFonts w:ascii="Cambria Math" w:hAnsi="Cambria Math"/>
            </w:rPr>
            <m:t xml:space="preserve"> * (24 - Food / ProdCap</m:t>
          </w:del>
        </m:r>
        <m:r>
          <w:del w:id="7486" w:author="Abigail Golitz" w:date="2025-07-07T11:15:00Z" w16du:dateUtc="2025-07-07T16:15:00Z">
            <w:rPr>
              <w:rFonts w:ascii="Cambria Math" w:hAnsi="Cambria Math"/>
              <w:vertAlign w:val="subscript"/>
            </w:rPr>
            <m:t>measure</m:t>
          </w:del>
        </m:r>
        <m:r>
          <w:del w:id="7487" w:author="Abigail Golitz" w:date="2025-07-07T11:15:00Z" w16du:dateUtc="2025-07-07T16:15:00Z">
            <w:rPr>
              <w:rFonts w:ascii="Cambria Math" w:hAnsi="Cambria Math"/>
            </w:rPr>
            <m:t>))</m:t>
          </w:del>
        </m:r>
      </m:oMath>
    </w:p>
    <w:p w14:paraId="12B0A125" w14:textId="77777777" w:rsidR="00771940" w:rsidRPr="004C660B" w:rsidRDefault="00771940" w:rsidP="00771940">
      <w:pPr>
        <w:ind w:firstLine="180"/>
      </w:pPr>
      <w:r w:rsidRPr="004C660B">
        <w:t>Fuel-Switch / Electrification Measures:</w:t>
      </w:r>
    </w:p>
    <w:p w14:paraId="1D22CCB4" w14:textId="77777777" w:rsidR="00771940" w:rsidRPr="004C660B" w:rsidRDefault="00771940" w:rsidP="00771940">
      <w:pPr>
        <w:ind w:left="180"/>
      </w:pPr>
      <w:r w:rsidRPr="004C660B">
        <w:t>Fuel switch / electrification measures must product positive total energy savings (i.e., reduction in Btus at the premises) in order to qualify. The following algorithm can be used to determine eligibility:</w:t>
      </w:r>
    </w:p>
    <w:p w14:paraId="5B13DB13" w14:textId="43682AE1" w:rsidR="00771940" w:rsidRPr="004C660B" w:rsidRDefault="00771940" w:rsidP="00771940">
      <w:pPr>
        <w:ind w:left="180"/>
      </w:pPr>
      <w:r w:rsidRPr="004C660B">
        <w:tab/>
        <w:t>SiteEnergySavings (MMBTUs)</w:t>
      </w:r>
      <w:r w:rsidRPr="004C660B">
        <w:tab/>
        <w:t xml:space="preserve">= </w:t>
      </w:r>
      <m:oMath>
        <m:r>
          <w:rPr>
            <w:rFonts w:ascii="Cambria Math" w:hAnsi="Cambria Math"/>
          </w:rPr>
          <m:t>[GasConsumptionReplaced] - [ElectricalConsumptionAdded]</m:t>
        </m:r>
      </m:oMath>
    </w:p>
    <w:p w14:paraId="23C83EE5" w14:textId="43C3C838" w:rsidR="00771940" w:rsidRPr="004C660B" w:rsidRDefault="00771940" w:rsidP="00771940">
      <w:pPr>
        <w:ind w:left="3600"/>
        <w:jc w:val="left"/>
      </w:pPr>
      <w:r w:rsidRPr="004C660B">
        <w:t>=</w:t>
      </w:r>
      <m:oMath>
        <m:r>
          <w:ins w:id="7488" w:author="Abigail Golitz" w:date="2025-07-07T11:17:00Z" w16du:dateUtc="2025-07-07T16:17:00Z">
            <w:rPr>
              <w:rFonts w:ascii="Cambria Math" w:hAnsi="Cambria Math"/>
            </w:rPr>
            <m:t>[</m:t>
          </w:ins>
        </m:r>
        <m:sSub>
          <m:sSubPr>
            <m:ctrlPr>
              <w:ins w:id="7489" w:author="Abigail Golitz" w:date="2025-07-07T11:17:00Z" w16du:dateUtc="2025-07-07T16:17:00Z">
                <w:rPr>
                  <w:rFonts w:ascii="Cambria Math" w:hAnsi="Cambria Math"/>
                  <w:i/>
                </w:rPr>
              </w:ins>
            </m:ctrlPr>
          </m:sSubPr>
          <m:e>
            <m:r>
              <w:ins w:id="7490" w:author="Abigail Golitz" w:date="2025-07-07T11:17:00Z" w16du:dateUtc="2025-07-07T16:17:00Z">
                <w:rPr>
                  <w:rFonts w:ascii="Cambria Math" w:hAnsi="Cambria Math"/>
                </w:rPr>
                <m:t>DailyCookingEnergy</m:t>
              </w:ins>
            </m:r>
          </m:e>
          <m:sub>
            <m:r>
              <w:ins w:id="7491" w:author="Abigail Golitz" w:date="2025-07-07T11:17:00Z" w16du:dateUtc="2025-07-07T16:17:00Z">
                <w:rPr>
                  <w:rFonts w:ascii="Cambria Math" w:hAnsi="Cambria Math"/>
                  <w:vertAlign w:val="subscript"/>
                </w:rPr>
                <m:t>GasBase</m:t>
              </w:ins>
            </m:r>
          </m:sub>
        </m:sSub>
        <m:r>
          <w:ins w:id="7492" w:author="Abigail Golitz" w:date="2025-07-07T11:17:00Z" w16du:dateUtc="2025-07-07T16:17:00Z">
            <w:rPr>
              <w:rFonts w:ascii="Cambria Math" w:hAnsi="Cambria Math"/>
            </w:rPr>
            <m:t xml:space="preserve"> + </m:t>
          </w:ins>
        </m:r>
        <m:sSub>
          <m:sSubPr>
            <m:ctrlPr>
              <w:ins w:id="7493" w:author="Abigail Golitz" w:date="2025-07-07T11:17:00Z" w16du:dateUtc="2025-07-07T16:17:00Z">
                <w:rPr>
                  <w:rFonts w:ascii="Cambria Math" w:hAnsi="Cambria Math"/>
                  <w:i/>
                </w:rPr>
              </w:ins>
            </m:ctrlPr>
          </m:sSubPr>
          <m:e>
            <m:r>
              <w:ins w:id="7494" w:author="Abigail Golitz" w:date="2025-07-07T11:17:00Z" w16du:dateUtc="2025-07-07T16:17:00Z">
                <w:rPr>
                  <w:rFonts w:ascii="Cambria Math" w:hAnsi="Cambria Math"/>
                </w:rPr>
                <m:t>DailyPilotEnergy</m:t>
              </w:ins>
            </m:r>
          </m:e>
          <m:sub>
            <m:r>
              <w:ins w:id="7495" w:author="Abigail Golitz" w:date="2025-07-07T11:17:00Z" w16du:dateUtc="2025-07-07T16:17:00Z">
                <w:rPr>
                  <w:rFonts w:ascii="Cambria Math" w:hAnsi="Cambria Math"/>
                  <w:vertAlign w:val="subscript"/>
                </w:rPr>
                <m:t>GasBase</m:t>
              </w:ins>
            </m:r>
          </m:sub>
        </m:sSub>
        <m:r>
          <w:ins w:id="7496" w:author="Abigail Golitz" w:date="2025-07-07T11:17:00Z" w16du:dateUtc="2025-07-07T16:17:00Z">
            <w:rPr>
              <w:rFonts w:ascii="Cambria Math" w:hAnsi="Cambria Math"/>
            </w:rPr>
            <m:t>] - [</m:t>
          </w:ins>
        </m:r>
        <m:sSub>
          <m:sSubPr>
            <m:ctrlPr>
              <w:ins w:id="7497" w:author="Abigail Golitz" w:date="2025-07-07T11:17:00Z" w16du:dateUtc="2025-07-07T16:17:00Z">
                <w:rPr>
                  <w:rFonts w:ascii="Cambria Math" w:hAnsi="Cambria Math"/>
                  <w:i/>
                </w:rPr>
              </w:ins>
            </m:ctrlPr>
          </m:sSubPr>
          <m:e>
            <m:r>
              <w:ins w:id="7498" w:author="Abigail Golitz" w:date="2025-07-07T11:17:00Z" w16du:dateUtc="2025-07-07T16:17:00Z">
                <w:rPr>
                  <w:rFonts w:ascii="Cambria Math" w:hAnsi="Cambria Math"/>
                </w:rPr>
                <m:t>DailyCookingEnergy</m:t>
              </w:ins>
            </m:r>
          </m:e>
          <m:sub>
            <m:r>
              <w:ins w:id="7499" w:author="Abigail Golitz" w:date="2025-07-07T11:17:00Z" w16du:dateUtc="2025-07-07T16:17:00Z">
                <w:rPr>
                  <w:rFonts w:ascii="Cambria Math" w:hAnsi="Cambria Math"/>
                  <w:vertAlign w:val="subscript"/>
                </w:rPr>
                <m:t>ElectricMeasure</m:t>
              </w:ins>
            </m:r>
          </m:sub>
        </m:sSub>
        <m:r>
          <w:ins w:id="7500" w:author="Abigail Golitz" w:date="2025-07-07T11:17:00Z" w16du:dateUtc="2025-07-07T16:17:00Z">
            <w:rPr>
              <w:rFonts w:ascii="Cambria Math" w:hAnsi="Cambria Math"/>
            </w:rPr>
            <m:t>]</m:t>
          </w:ins>
        </m:r>
      </m:oMath>
      <w:r w:rsidRPr="004C660B">
        <w:t xml:space="preserve"> </w:t>
      </w:r>
      <m:oMath>
        <m:r>
          <w:del w:id="7501" w:author="Abigail Golitz" w:date="2025-07-07T11:17:00Z" w16du:dateUtc="2025-07-07T16:17:00Z">
            <w:rPr>
              <w:rFonts w:ascii="Cambria Math" w:hAnsi="Cambria Math"/>
            </w:rPr>
            <m:t>[</m:t>
          </w:del>
        </m:r>
        <m:r>
          <w:del w:id="7502" w:author="Abigail Golitz" w:date="2025-07-07T11:16:00Z" w16du:dateUtc="2025-07-07T16:16:00Z">
            <w:rPr>
              <w:rFonts w:ascii="Cambria Math" w:hAnsi="Cambria Math"/>
            </w:rPr>
            <m:t>DailyCookingEnergy</m:t>
          </w:del>
        </m:r>
        <m:r>
          <w:del w:id="7503" w:author="Abigail Golitz" w:date="2025-07-07T11:16:00Z" w16du:dateUtc="2025-07-07T16:16:00Z">
            <w:rPr>
              <w:rFonts w:ascii="Cambria Math" w:hAnsi="Cambria Math"/>
              <w:vertAlign w:val="subscript"/>
            </w:rPr>
            <m:t>GasBase</m:t>
          </w:del>
        </m:r>
        <m:r>
          <w:del w:id="7504" w:author="Abigail Golitz" w:date="2025-07-07T11:17:00Z" w16du:dateUtc="2025-07-07T16:17:00Z">
            <w:rPr>
              <w:rFonts w:ascii="Cambria Math" w:hAnsi="Cambria Math"/>
            </w:rPr>
            <m:t xml:space="preserve"> + </m:t>
          </w:del>
        </m:r>
        <m:r>
          <w:del w:id="7505" w:author="Abigail Golitz" w:date="2025-07-07T11:16:00Z" w16du:dateUtc="2025-07-07T16:16:00Z">
            <w:rPr>
              <w:rFonts w:ascii="Cambria Math" w:hAnsi="Cambria Math"/>
            </w:rPr>
            <m:t>DailyPilotEnergy</m:t>
          </w:del>
        </m:r>
        <m:r>
          <w:del w:id="7506" w:author="Abigail Golitz" w:date="2025-07-07T11:16:00Z" w16du:dateUtc="2025-07-07T16:16:00Z">
            <w:rPr>
              <w:rFonts w:ascii="Cambria Math" w:hAnsi="Cambria Math"/>
              <w:vertAlign w:val="subscript"/>
            </w:rPr>
            <m:t>GasBase</m:t>
          </w:del>
        </m:r>
        <m:r>
          <w:del w:id="7507" w:author="Abigail Golitz" w:date="2025-07-07T11:17:00Z" w16du:dateUtc="2025-07-07T16:17:00Z">
            <w:rPr>
              <w:rFonts w:ascii="Cambria Math" w:hAnsi="Cambria Math"/>
            </w:rPr>
            <m:t>] - [</m:t>
          </w:del>
        </m:r>
        <m:r>
          <w:del w:id="7508" w:author="Abigail Golitz" w:date="2025-07-07T11:16:00Z" w16du:dateUtc="2025-07-07T16:16:00Z">
            <w:rPr>
              <w:rFonts w:ascii="Cambria Math" w:hAnsi="Cambria Math"/>
            </w:rPr>
            <m:t>DailyCookingEnergy</m:t>
          </w:del>
        </m:r>
        <m:r>
          <w:del w:id="7509" w:author="Abigail Golitz" w:date="2025-07-07T11:16:00Z" w16du:dateUtc="2025-07-07T16:16:00Z">
            <w:rPr>
              <w:rFonts w:ascii="Cambria Math" w:hAnsi="Cambria Math"/>
              <w:vertAlign w:val="subscript"/>
            </w:rPr>
            <m:t>ElectricMeasure</m:t>
          </w:del>
        </m:r>
        <m:r>
          <w:del w:id="7510" w:author="Abigail Golitz" w:date="2025-07-07T11:17:00Z" w16du:dateUtc="2025-07-07T16:17:00Z">
            <w:rPr>
              <w:rFonts w:ascii="Cambria Math" w:hAnsi="Cambria Math"/>
            </w:rPr>
            <m:t>]</m:t>
          </w:del>
        </m:r>
      </m:oMath>
      <w:del w:id="7511" w:author="Abigail Golitz" w:date="2025-07-07T11:17:00Z" w16du:dateUtc="2025-07-07T16:17:00Z">
        <w:r w:rsidRPr="004C660B" w:rsidDel="00A2599C">
          <w:delText xml:space="preserve"> </w:delText>
        </w:r>
      </w:del>
    </w:p>
    <w:p w14:paraId="5421AC9C" w14:textId="77777777" w:rsidR="00771940" w:rsidRPr="004C660B" w:rsidRDefault="00771940" w:rsidP="00771940">
      <w:pPr>
        <w:ind w:left="3600"/>
        <w:jc w:val="left"/>
      </w:pPr>
      <w:r w:rsidRPr="004C660B">
        <w:t>It should be noted that the Food variable shall be similar from one unit to the other when fuel-switching.</w:t>
      </w:r>
    </w:p>
    <w:p w14:paraId="2AE7B936" w14:textId="77777777" w:rsidR="00771940" w:rsidRPr="004C660B" w:rsidRDefault="00771940" w:rsidP="00771940">
      <w:pPr>
        <w:jc w:val="left"/>
      </w:pPr>
      <w:r w:rsidRPr="004C660B">
        <w:tab/>
        <w:t>If SiteEnergySavings calculated above is positive, the measure is eligible.</w:t>
      </w:r>
    </w:p>
    <w:p w14:paraId="16B90C9C" w14:textId="77777777" w:rsidR="00771940" w:rsidRPr="004C660B" w:rsidRDefault="00771940" w:rsidP="00771940">
      <w:pPr>
        <w:jc w:val="left"/>
      </w:pPr>
      <w:r w:rsidRPr="004C660B">
        <w:t>The appropriate savings claims are dependent on which utilities are supporting the measure as provided in a table below:</w:t>
      </w:r>
    </w:p>
    <w:tbl>
      <w:tblPr>
        <w:tblW w:w="9298" w:type="dxa"/>
        <w:tblLook w:val="04A0" w:firstRow="1" w:lastRow="0" w:firstColumn="1" w:lastColumn="0" w:noHBand="0" w:noVBand="1"/>
      </w:tblPr>
      <w:tblGrid>
        <w:gridCol w:w="3264"/>
        <w:gridCol w:w="3084"/>
        <w:gridCol w:w="2950"/>
      </w:tblGrid>
      <w:tr w:rsidR="000674C4" w:rsidRPr="000674C4" w14:paraId="3E5388EA" w14:textId="77777777" w:rsidTr="009F0D79">
        <w:trPr>
          <w:trHeight w:val="410"/>
          <w:tblHeader/>
        </w:trPr>
        <w:tc>
          <w:tcPr>
            <w:tcW w:w="32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2574CB" w14:textId="09B42364"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Measure </w:t>
            </w:r>
            <w:r w:rsidR="008E7E54">
              <w:rPr>
                <w:rFonts w:cs="Calibri"/>
                <w:b/>
                <w:color w:val="FFFFFF" w:themeColor="background1"/>
              </w:rPr>
              <w:t>S</w:t>
            </w:r>
            <w:r w:rsidRPr="004C660B">
              <w:rPr>
                <w:rFonts w:cs="Calibri"/>
                <w:b/>
                <w:color w:val="FFFFFF" w:themeColor="background1"/>
              </w:rPr>
              <w:t xml:space="preserve">upported </w:t>
            </w:r>
            <w:r w:rsidR="008E7E54">
              <w:rPr>
                <w:rFonts w:cs="Calibri"/>
                <w:b/>
                <w:color w:val="FFFFFF" w:themeColor="background1"/>
              </w:rPr>
              <w:t>B</w:t>
            </w:r>
            <w:r w:rsidRPr="004C660B">
              <w:rPr>
                <w:rFonts w:cs="Calibri"/>
                <w:b/>
                <w:color w:val="FFFFFF" w:themeColor="background1"/>
              </w:rPr>
              <w:t>y:</w:t>
            </w:r>
          </w:p>
        </w:tc>
        <w:tc>
          <w:tcPr>
            <w:tcW w:w="3084" w:type="dxa"/>
            <w:tcBorders>
              <w:top w:val="single" w:sz="4" w:space="0" w:color="auto"/>
              <w:left w:val="nil"/>
              <w:bottom w:val="single" w:sz="4" w:space="0" w:color="auto"/>
              <w:right w:val="single" w:sz="4" w:space="0" w:color="auto"/>
            </w:tcBorders>
            <w:shd w:val="clear" w:color="auto" w:fill="808080"/>
            <w:noWrap/>
            <w:vAlign w:val="center"/>
            <w:hideMark/>
          </w:tcPr>
          <w:p w14:paraId="3BFE6B75" w14:textId="5EBE6561"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Electric Utility </w:t>
            </w:r>
            <w:r w:rsidR="008E7E54">
              <w:rPr>
                <w:rFonts w:cs="Calibri"/>
                <w:b/>
                <w:color w:val="FFFFFF" w:themeColor="background1"/>
              </w:rPr>
              <w:t>C</w:t>
            </w:r>
            <w:r w:rsidRPr="004C660B">
              <w:rPr>
                <w:rFonts w:cs="Calibri"/>
                <w:b/>
                <w:color w:val="FFFFFF" w:themeColor="background1"/>
              </w:rPr>
              <w:t>laims (kWh):</w:t>
            </w:r>
          </w:p>
        </w:tc>
        <w:tc>
          <w:tcPr>
            <w:tcW w:w="2950" w:type="dxa"/>
            <w:tcBorders>
              <w:top w:val="single" w:sz="4" w:space="0" w:color="auto"/>
              <w:left w:val="nil"/>
              <w:bottom w:val="single" w:sz="4" w:space="0" w:color="auto"/>
              <w:right w:val="single" w:sz="4" w:space="0" w:color="auto"/>
            </w:tcBorders>
            <w:shd w:val="clear" w:color="auto" w:fill="808080"/>
            <w:noWrap/>
            <w:vAlign w:val="center"/>
            <w:hideMark/>
          </w:tcPr>
          <w:p w14:paraId="2A6D4DEF" w14:textId="494420F7"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Gas Utility </w:t>
            </w:r>
            <w:r w:rsidR="008E7E54">
              <w:rPr>
                <w:rFonts w:cs="Calibri"/>
                <w:b/>
                <w:color w:val="FFFFFF" w:themeColor="background1"/>
              </w:rPr>
              <w:t>C</w:t>
            </w:r>
            <w:r w:rsidRPr="004C660B">
              <w:rPr>
                <w:rFonts w:cs="Calibri"/>
                <w:b/>
                <w:color w:val="FFFFFF" w:themeColor="background1"/>
              </w:rPr>
              <w:t>laims (therms):</w:t>
            </w:r>
          </w:p>
        </w:tc>
      </w:tr>
      <w:tr w:rsidR="000674C4" w:rsidRPr="000674C4" w14:paraId="2569FBC2" w14:textId="77777777" w:rsidTr="009F0D79">
        <w:trPr>
          <w:trHeight w:val="399"/>
        </w:trPr>
        <w:tc>
          <w:tcPr>
            <w:tcW w:w="3264" w:type="dxa"/>
            <w:tcBorders>
              <w:top w:val="nil"/>
              <w:left w:val="single" w:sz="4" w:space="0" w:color="auto"/>
              <w:bottom w:val="single" w:sz="4" w:space="0" w:color="auto"/>
              <w:right w:val="single" w:sz="4" w:space="0" w:color="auto"/>
            </w:tcBorders>
            <w:noWrap/>
            <w:vAlign w:val="center"/>
            <w:hideMark/>
          </w:tcPr>
          <w:p w14:paraId="25B8509A" w14:textId="77777777" w:rsidR="00771940" w:rsidRPr="004C660B" w:rsidRDefault="00771940">
            <w:pPr>
              <w:spacing w:after="0" w:line="276" w:lineRule="auto"/>
              <w:jc w:val="left"/>
              <w:rPr>
                <w:rFonts w:cs="Calibri"/>
              </w:rPr>
            </w:pPr>
            <w:r w:rsidRPr="004C660B">
              <w:rPr>
                <w:rFonts w:cs="Calibri"/>
              </w:rPr>
              <w:t>Electric utility only</w:t>
            </w:r>
          </w:p>
        </w:tc>
        <w:tc>
          <w:tcPr>
            <w:tcW w:w="3084" w:type="dxa"/>
            <w:tcBorders>
              <w:top w:val="nil"/>
              <w:left w:val="nil"/>
              <w:bottom w:val="single" w:sz="4" w:space="0" w:color="auto"/>
              <w:right w:val="single" w:sz="4" w:space="0" w:color="auto"/>
            </w:tcBorders>
            <w:vAlign w:val="center"/>
            <w:hideMark/>
          </w:tcPr>
          <w:p w14:paraId="2AF8E463" w14:textId="77777777" w:rsidR="00771940" w:rsidRPr="004C660B" w:rsidRDefault="00771940">
            <w:pPr>
              <w:spacing w:after="0" w:line="276" w:lineRule="auto"/>
              <w:jc w:val="center"/>
              <w:rPr>
                <w:rFonts w:cs="Calibri"/>
              </w:rPr>
            </w:pPr>
            <w:r w:rsidRPr="004C660B">
              <w:rPr>
                <w:rFonts w:cs="Calibri"/>
              </w:rPr>
              <w:t xml:space="preserve">SiteEnergySavings * </w:t>
            </w:r>
            <w:r w:rsidRPr="004C660B">
              <w:rPr>
                <w:rFonts w:cs="Calibri"/>
              </w:rPr>
              <w:br/>
              <w:t>1,000,000/3,412</w:t>
            </w:r>
          </w:p>
        </w:tc>
        <w:tc>
          <w:tcPr>
            <w:tcW w:w="2950" w:type="dxa"/>
            <w:tcBorders>
              <w:top w:val="nil"/>
              <w:left w:val="nil"/>
              <w:bottom w:val="single" w:sz="4" w:space="0" w:color="auto"/>
              <w:right w:val="single" w:sz="4" w:space="0" w:color="auto"/>
            </w:tcBorders>
            <w:noWrap/>
            <w:vAlign w:val="center"/>
            <w:hideMark/>
          </w:tcPr>
          <w:p w14:paraId="295E6589" w14:textId="77777777" w:rsidR="00771940" w:rsidRPr="004C660B" w:rsidRDefault="00771940">
            <w:pPr>
              <w:spacing w:after="0" w:line="276" w:lineRule="auto"/>
              <w:jc w:val="center"/>
              <w:rPr>
                <w:rFonts w:cs="Calibri"/>
              </w:rPr>
            </w:pPr>
            <w:r w:rsidRPr="004C660B">
              <w:rPr>
                <w:rFonts w:cs="Calibri"/>
              </w:rPr>
              <w:t>N/A</w:t>
            </w:r>
          </w:p>
        </w:tc>
      </w:tr>
      <w:tr w:rsidR="000674C4" w:rsidRPr="000674C4" w14:paraId="3549AC84" w14:textId="77777777" w:rsidTr="004C660B">
        <w:trPr>
          <w:trHeight w:val="1079"/>
        </w:trPr>
        <w:tc>
          <w:tcPr>
            <w:tcW w:w="3264" w:type="dxa"/>
            <w:tcBorders>
              <w:top w:val="nil"/>
              <w:left w:val="single" w:sz="4" w:space="0" w:color="auto"/>
              <w:bottom w:val="single" w:sz="4" w:space="0" w:color="auto"/>
              <w:right w:val="single" w:sz="4" w:space="0" w:color="auto"/>
            </w:tcBorders>
            <w:vAlign w:val="center"/>
            <w:hideMark/>
          </w:tcPr>
          <w:p w14:paraId="6DEC03C9" w14:textId="77777777" w:rsidR="00771940" w:rsidRPr="004C660B" w:rsidRDefault="00771940">
            <w:pPr>
              <w:spacing w:after="0" w:line="276" w:lineRule="auto"/>
              <w:jc w:val="left"/>
              <w:rPr>
                <w:rFonts w:cs="Calibri"/>
              </w:rPr>
            </w:pPr>
            <w:r w:rsidRPr="004C660B">
              <w:rPr>
                <w:rFonts w:cs="Calibri"/>
              </w:rPr>
              <w:t>Electric and gas utility</w:t>
            </w:r>
            <w:r w:rsidRPr="004C660B">
              <w:rPr>
                <w:rFonts w:cs="Calibri"/>
              </w:rPr>
              <w:br/>
            </w:r>
            <w:r w:rsidRPr="004C660B">
              <w:rPr>
                <w:rFonts w:cs="Calibri"/>
                <w:vertAlign w:val="subscript"/>
              </w:rPr>
              <w:t>(Note utilities may make alternative agreements to how savings are allocated as long as total MMBtu savings remain the same).</w:t>
            </w:r>
          </w:p>
        </w:tc>
        <w:tc>
          <w:tcPr>
            <w:tcW w:w="3084" w:type="dxa"/>
            <w:tcBorders>
              <w:top w:val="nil"/>
              <w:left w:val="nil"/>
              <w:bottom w:val="single" w:sz="4" w:space="0" w:color="auto"/>
              <w:right w:val="single" w:sz="4" w:space="0" w:color="auto"/>
            </w:tcBorders>
            <w:vAlign w:val="center"/>
            <w:hideMark/>
          </w:tcPr>
          <w:p w14:paraId="125A2CB6" w14:textId="77777777" w:rsidR="00771940" w:rsidRPr="004C660B" w:rsidRDefault="00771940">
            <w:pPr>
              <w:spacing w:after="0" w:line="276" w:lineRule="auto"/>
              <w:jc w:val="center"/>
              <w:rPr>
                <w:rFonts w:cs="Calibri"/>
              </w:rPr>
            </w:pPr>
            <w:r w:rsidRPr="004C660B">
              <w:rPr>
                <w:rFonts w:cs="Calibri"/>
              </w:rPr>
              <w:t>%IncentiveElectric * SiteEnergySavings * 1,000,000/3,412</w:t>
            </w:r>
          </w:p>
        </w:tc>
        <w:tc>
          <w:tcPr>
            <w:tcW w:w="2950" w:type="dxa"/>
            <w:tcBorders>
              <w:top w:val="nil"/>
              <w:left w:val="nil"/>
              <w:bottom w:val="single" w:sz="4" w:space="0" w:color="auto"/>
              <w:right w:val="single" w:sz="4" w:space="0" w:color="auto"/>
            </w:tcBorders>
            <w:vAlign w:val="center"/>
            <w:hideMark/>
          </w:tcPr>
          <w:p w14:paraId="2871EACE" w14:textId="77777777" w:rsidR="00771940" w:rsidRPr="004C660B" w:rsidRDefault="00771940">
            <w:pPr>
              <w:spacing w:after="0" w:line="276" w:lineRule="auto"/>
              <w:jc w:val="center"/>
              <w:rPr>
                <w:rFonts w:cs="Calibri"/>
              </w:rPr>
            </w:pPr>
            <w:r w:rsidRPr="004C660B">
              <w:rPr>
                <w:rFonts w:cs="Calibri"/>
              </w:rPr>
              <w:t>%IncentiveGas * SiteEnergySavings * 10</w:t>
            </w:r>
          </w:p>
        </w:tc>
      </w:tr>
      <w:tr w:rsidR="000674C4" w:rsidRPr="000674C4" w14:paraId="4B025032" w14:textId="77777777" w:rsidTr="009F0D79">
        <w:trPr>
          <w:trHeight w:val="199"/>
        </w:trPr>
        <w:tc>
          <w:tcPr>
            <w:tcW w:w="3264" w:type="dxa"/>
            <w:tcBorders>
              <w:top w:val="nil"/>
              <w:left w:val="single" w:sz="4" w:space="0" w:color="auto"/>
              <w:bottom w:val="single" w:sz="4" w:space="0" w:color="auto"/>
              <w:right w:val="single" w:sz="4" w:space="0" w:color="auto"/>
            </w:tcBorders>
            <w:noWrap/>
            <w:vAlign w:val="center"/>
            <w:hideMark/>
          </w:tcPr>
          <w:p w14:paraId="666C08F6" w14:textId="77777777" w:rsidR="00771940" w:rsidRPr="004C660B" w:rsidRDefault="00771940">
            <w:pPr>
              <w:spacing w:after="0" w:line="276" w:lineRule="auto"/>
              <w:jc w:val="left"/>
              <w:rPr>
                <w:rFonts w:cs="Calibri"/>
              </w:rPr>
            </w:pPr>
            <w:r w:rsidRPr="004C660B">
              <w:rPr>
                <w:rFonts w:cs="Calibri"/>
              </w:rPr>
              <w:t>Gas utility only</w:t>
            </w:r>
          </w:p>
        </w:tc>
        <w:tc>
          <w:tcPr>
            <w:tcW w:w="3084" w:type="dxa"/>
            <w:tcBorders>
              <w:top w:val="nil"/>
              <w:left w:val="nil"/>
              <w:bottom w:val="single" w:sz="4" w:space="0" w:color="auto"/>
              <w:right w:val="single" w:sz="4" w:space="0" w:color="auto"/>
            </w:tcBorders>
            <w:noWrap/>
            <w:vAlign w:val="center"/>
            <w:hideMark/>
          </w:tcPr>
          <w:p w14:paraId="59A0AA5F" w14:textId="77777777" w:rsidR="00771940" w:rsidRPr="004C660B" w:rsidRDefault="00771940">
            <w:pPr>
              <w:spacing w:after="0" w:line="276" w:lineRule="auto"/>
              <w:jc w:val="center"/>
              <w:rPr>
                <w:rFonts w:cs="Calibri"/>
              </w:rPr>
            </w:pPr>
            <w:r w:rsidRPr="004C660B">
              <w:rPr>
                <w:rFonts w:cs="Calibri"/>
              </w:rPr>
              <w:t>N/A</w:t>
            </w:r>
          </w:p>
        </w:tc>
        <w:tc>
          <w:tcPr>
            <w:tcW w:w="2950" w:type="dxa"/>
            <w:tcBorders>
              <w:top w:val="nil"/>
              <w:left w:val="nil"/>
              <w:bottom w:val="single" w:sz="4" w:space="0" w:color="auto"/>
              <w:right w:val="single" w:sz="4" w:space="0" w:color="auto"/>
            </w:tcBorders>
            <w:noWrap/>
            <w:vAlign w:val="center"/>
            <w:hideMark/>
          </w:tcPr>
          <w:p w14:paraId="03B4D2A9" w14:textId="77777777" w:rsidR="00771940" w:rsidRPr="004C660B" w:rsidRDefault="00771940">
            <w:pPr>
              <w:spacing w:after="0" w:line="276" w:lineRule="auto"/>
              <w:jc w:val="center"/>
              <w:rPr>
                <w:rFonts w:cs="Calibri"/>
              </w:rPr>
            </w:pPr>
            <w:r w:rsidRPr="004C660B">
              <w:rPr>
                <w:rFonts w:cs="Calibri"/>
              </w:rPr>
              <w:t>SiteEnergySavings * 10</w:t>
            </w:r>
          </w:p>
        </w:tc>
      </w:tr>
    </w:tbl>
    <w:p w14:paraId="4693A1A7" w14:textId="77777777" w:rsidR="009815DC" w:rsidRPr="000674C4" w:rsidRDefault="009815DC" w:rsidP="00771940"/>
    <w:p w14:paraId="32CB6DD9" w14:textId="77777777" w:rsidR="00771940" w:rsidRPr="000674C4" w:rsidRDefault="00771940" w:rsidP="00771940">
      <w:pPr>
        <w:rPr>
          <w:rFonts w:asciiTheme="minorHAnsi" w:eastAsia="Times New Roman" w:hAnsiTheme="minorHAnsi" w:cs="Times New Roman"/>
          <w:szCs w:val="22"/>
        </w:rPr>
      </w:pPr>
      <w:r w:rsidRPr="000674C4">
        <w:t>Where:</w:t>
      </w:r>
      <w:r w:rsidRPr="004C660B">
        <w:rPr>
          <w:rStyle w:val="FootnoteReference"/>
        </w:rPr>
        <w:t>7</w:t>
      </w:r>
    </w:p>
    <w:p w14:paraId="4141F5F3" w14:textId="77777777" w:rsidR="00771940" w:rsidRPr="004C660B" w:rsidRDefault="00771940" w:rsidP="00771940">
      <w:pPr>
        <w:ind w:firstLine="720"/>
      </w:pPr>
      <w:r w:rsidRPr="004C660B">
        <w:t>Days</w:t>
      </w:r>
      <w:r w:rsidRPr="004C660B">
        <w:tab/>
      </w:r>
      <w:r w:rsidRPr="004C660B">
        <w:tab/>
        <w:t>= Annual days of operation</w:t>
      </w:r>
    </w:p>
    <w:p w14:paraId="1A853622" w14:textId="77777777" w:rsidR="00771940" w:rsidRPr="004C660B" w:rsidRDefault="00771940" w:rsidP="00771940">
      <w:pPr>
        <w:ind w:firstLine="720"/>
      </w:pPr>
      <w:r w:rsidRPr="004C660B">
        <w:tab/>
      </w:r>
      <w:r w:rsidRPr="004C660B">
        <w:tab/>
        <w:t>= Actual, or if unknown, use 326 days per year</w:t>
      </w:r>
    </w:p>
    <w:p w14:paraId="037A7B71" w14:textId="77777777" w:rsidR="00771940" w:rsidRPr="004C660B" w:rsidRDefault="00771940" w:rsidP="00771940">
      <w:pPr>
        <w:ind w:firstLine="720"/>
      </w:pPr>
      <w:r w:rsidRPr="004C660B">
        <w:t>Food</w:t>
      </w:r>
      <w:r w:rsidRPr="004C660B">
        <w:tab/>
      </w:r>
      <w:r w:rsidRPr="004C660B">
        <w:tab/>
        <w:t>= Average pounds of food cooked per day</w:t>
      </w:r>
    </w:p>
    <w:p w14:paraId="0CDE3D4D" w14:textId="47D1A27E" w:rsidR="00771940" w:rsidRPr="004C660B" w:rsidRDefault="00771940" w:rsidP="004C660B">
      <w:pPr>
        <w:ind w:left="2160"/>
      </w:pPr>
      <w:r w:rsidRPr="004C660B">
        <w:t>= Actual, or if unknown, use 108 lb/day</w:t>
      </w:r>
      <w:r w:rsidR="00217F45" w:rsidRPr="004C660B">
        <w:t xml:space="preserve"> for an electric cooktop or 143lb/day for a gas cooktop. </w:t>
      </w:r>
      <w:r w:rsidR="00F06DE2" w:rsidRPr="000674C4">
        <w:rPr>
          <w:rFonts w:eastAsia="TimesNewRomanPSMT" w:cs="TimesNewRomanPSMT"/>
        </w:rPr>
        <w:t>For fuel switching scenarios, use same Food assumption for both baseline and efficient.</w:t>
      </w:r>
    </w:p>
    <w:p w14:paraId="44E25CA2" w14:textId="77777777" w:rsidR="00771940" w:rsidRPr="004C660B" w:rsidRDefault="00771940" w:rsidP="00771940">
      <w:pPr>
        <w:ind w:firstLine="720"/>
      </w:pPr>
      <w:r w:rsidRPr="004C660B">
        <w:t>130</w:t>
      </w:r>
      <w:r w:rsidRPr="004C660B">
        <w:tab/>
      </w:r>
      <w:r w:rsidRPr="004C660B">
        <w:tab/>
        <w:t>= ASTM energy to food ratio; the energy absorbed by the food during cooking in Btu/lb</w:t>
      </w:r>
    </w:p>
    <w:p w14:paraId="3B088C64" w14:textId="77777777" w:rsidR="00771940" w:rsidRPr="004C660B" w:rsidRDefault="00771940" w:rsidP="00771940">
      <w:pPr>
        <w:ind w:firstLine="720"/>
      </w:pPr>
      <w:r w:rsidRPr="004C660B">
        <w:t>3412</w:t>
      </w:r>
      <w:r w:rsidRPr="004C660B">
        <w:tab/>
      </w:r>
      <w:r w:rsidRPr="004C660B">
        <w:tab/>
        <w:t>= Btu to kWh conversion factor</w:t>
      </w:r>
    </w:p>
    <w:p w14:paraId="51FEB47D" w14:textId="63D953B1" w:rsidR="00771940" w:rsidRPr="004C660B" w:rsidRDefault="00771940" w:rsidP="00771940">
      <w:pPr>
        <w:ind w:firstLine="720"/>
      </w:pPr>
      <w:r w:rsidRPr="004C660B">
        <w:t>CookingEff</w:t>
      </w:r>
      <w:r w:rsidRPr="004C660B">
        <w:rPr>
          <w:vertAlign w:val="subscript"/>
        </w:rPr>
        <w:t>base</w:t>
      </w:r>
      <w:r w:rsidRPr="004C660B">
        <w:rPr>
          <w:vertAlign w:val="subscript"/>
        </w:rPr>
        <w:tab/>
      </w:r>
      <w:r w:rsidRPr="004C660B">
        <w:t>= Heavy load cooking energy efficiency of the baseline cooktop</w:t>
      </w:r>
    </w:p>
    <w:p w14:paraId="335F0949" w14:textId="3DB36AC4" w:rsidR="00771940" w:rsidRPr="004C660B" w:rsidRDefault="00771940" w:rsidP="00771940">
      <w:pPr>
        <w:ind w:firstLine="720"/>
      </w:pPr>
      <w:r w:rsidRPr="004C660B">
        <w:tab/>
      </w:r>
      <w:r w:rsidRPr="004C660B">
        <w:tab/>
        <w:t>= Actual, or if unknown, use</w:t>
      </w:r>
      <w:r w:rsidR="00A03CB1" w:rsidRPr="004C660B">
        <w:t>:</w:t>
      </w:r>
    </w:p>
    <w:tbl>
      <w:tblPr>
        <w:tblStyle w:val="TableGrid"/>
        <w:tblW w:w="0" w:type="auto"/>
        <w:tblInd w:w="2335" w:type="dxa"/>
        <w:tblLook w:val="04A0" w:firstRow="1" w:lastRow="0" w:firstColumn="1" w:lastColumn="0" w:noHBand="0" w:noVBand="1"/>
      </w:tblPr>
      <w:tblGrid>
        <w:gridCol w:w="2340"/>
        <w:gridCol w:w="2070"/>
      </w:tblGrid>
      <w:tr w:rsidR="001A7F73" w:rsidRPr="001A7F73" w14:paraId="0CE5CA23" w14:textId="77777777" w:rsidTr="00CB1777">
        <w:tc>
          <w:tcPr>
            <w:tcW w:w="2340" w:type="dxa"/>
            <w:shd w:val="clear" w:color="auto" w:fill="7F7F7F" w:themeFill="text1" w:themeFillTint="80"/>
            <w:vAlign w:val="center"/>
          </w:tcPr>
          <w:p w14:paraId="0EA069A3" w14:textId="0EA80C7C" w:rsidR="00F92951" w:rsidRPr="004C660B" w:rsidRDefault="00F92951" w:rsidP="00CB1777">
            <w:pPr>
              <w:spacing w:after="0"/>
              <w:jc w:val="center"/>
              <w:rPr>
                <w:b/>
                <w:bCs/>
                <w:color w:val="FFFFFF" w:themeColor="background1"/>
              </w:rPr>
            </w:pPr>
            <w:r w:rsidRPr="004C660B">
              <w:rPr>
                <w:b/>
                <w:bCs/>
                <w:color w:val="FFFFFF" w:themeColor="background1"/>
              </w:rPr>
              <w:t>Equipment Type</w:t>
            </w:r>
          </w:p>
        </w:tc>
        <w:tc>
          <w:tcPr>
            <w:tcW w:w="2070" w:type="dxa"/>
            <w:shd w:val="clear" w:color="auto" w:fill="7F7F7F" w:themeFill="text1" w:themeFillTint="80"/>
            <w:vAlign w:val="center"/>
          </w:tcPr>
          <w:p w14:paraId="3B015D5E" w14:textId="6BA26B7B" w:rsidR="00F92951" w:rsidRPr="004C660B" w:rsidRDefault="00A03CB1" w:rsidP="00CB1777">
            <w:pPr>
              <w:spacing w:after="0"/>
              <w:jc w:val="center"/>
              <w:rPr>
                <w:b/>
                <w:bCs/>
                <w:color w:val="FFFFFF" w:themeColor="background1"/>
              </w:rPr>
            </w:pPr>
            <w:r w:rsidRPr="004C660B">
              <w:rPr>
                <w:b/>
                <w:bCs/>
                <w:color w:val="FFFFFF" w:themeColor="background1"/>
              </w:rPr>
              <w:t>Cooking Efficiency</w:t>
            </w:r>
          </w:p>
        </w:tc>
      </w:tr>
      <w:tr w:rsidR="000674C4" w:rsidRPr="000674C4" w14:paraId="5A4250DC" w14:textId="77777777" w:rsidTr="00A03CB1">
        <w:tc>
          <w:tcPr>
            <w:tcW w:w="2340" w:type="dxa"/>
          </w:tcPr>
          <w:p w14:paraId="2D41A74C" w14:textId="5CE808B5" w:rsidR="00F92951" w:rsidRPr="004C660B" w:rsidRDefault="00F92951" w:rsidP="004C660B">
            <w:pPr>
              <w:spacing w:after="0"/>
            </w:pPr>
            <w:r w:rsidRPr="004C660B">
              <w:t>Electric</w:t>
            </w:r>
          </w:p>
        </w:tc>
        <w:tc>
          <w:tcPr>
            <w:tcW w:w="2070" w:type="dxa"/>
          </w:tcPr>
          <w:p w14:paraId="4ABBE022" w14:textId="7AD8FF34" w:rsidR="00F92951" w:rsidRPr="004C660B" w:rsidRDefault="00A03CB1" w:rsidP="004C660B">
            <w:pPr>
              <w:spacing w:after="0"/>
            </w:pPr>
            <w:r w:rsidRPr="004C660B">
              <w:t>75%</w:t>
            </w:r>
          </w:p>
        </w:tc>
      </w:tr>
      <w:tr w:rsidR="000674C4" w:rsidRPr="000674C4" w14:paraId="6E65F7A0" w14:textId="77777777" w:rsidTr="00A03CB1">
        <w:tc>
          <w:tcPr>
            <w:tcW w:w="2340" w:type="dxa"/>
          </w:tcPr>
          <w:p w14:paraId="1A400C4E" w14:textId="0E89C505" w:rsidR="00F92951" w:rsidRPr="004C660B" w:rsidRDefault="00F92951" w:rsidP="004C660B">
            <w:pPr>
              <w:spacing w:after="0"/>
            </w:pPr>
            <w:r w:rsidRPr="004C660B">
              <w:t>Gas</w:t>
            </w:r>
          </w:p>
        </w:tc>
        <w:tc>
          <w:tcPr>
            <w:tcW w:w="2070" w:type="dxa"/>
          </w:tcPr>
          <w:p w14:paraId="2624D757" w14:textId="40E5D853" w:rsidR="00F92951" w:rsidRPr="004C660B" w:rsidRDefault="00A03CB1" w:rsidP="004C660B">
            <w:pPr>
              <w:spacing w:after="0"/>
            </w:pPr>
            <w:r w:rsidRPr="004C660B">
              <w:t>34%</w:t>
            </w:r>
          </w:p>
        </w:tc>
      </w:tr>
    </w:tbl>
    <w:p w14:paraId="360D9A83" w14:textId="77777777" w:rsidR="004E01B6" w:rsidRPr="004C660B" w:rsidRDefault="004E01B6" w:rsidP="00771940">
      <w:pPr>
        <w:ind w:firstLine="720"/>
        <w:rPr>
          <w:vertAlign w:val="subscript"/>
        </w:rPr>
      </w:pPr>
    </w:p>
    <w:p w14:paraId="5FF4023F" w14:textId="77777777" w:rsidR="00771940" w:rsidRPr="004C660B" w:rsidRDefault="00771940" w:rsidP="00771940">
      <w:pPr>
        <w:ind w:firstLine="720"/>
      </w:pPr>
      <w:r w:rsidRPr="004C660B">
        <w:t>CookingEff</w:t>
      </w:r>
      <w:r w:rsidRPr="004C660B">
        <w:rPr>
          <w:vertAlign w:val="subscript"/>
        </w:rPr>
        <w:t>measure</w:t>
      </w:r>
      <w:r w:rsidRPr="004C660B">
        <w:rPr>
          <w:vertAlign w:val="subscript"/>
        </w:rPr>
        <w:tab/>
      </w:r>
      <w:r w:rsidRPr="004C660B">
        <w:t>= Heavy load cooking energy efficiency of the measure induction cooktop</w:t>
      </w:r>
    </w:p>
    <w:p w14:paraId="2F0704BA" w14:textId="6B4B45C6" w:rsidR="00771940" w:rsidRPr="004C660B" w:rsidRDefault="00771940" w:rsidP="00771940">
      <w:pPr>
        <w:ind w:firstLine="720"/>
      </w:pPr>
      <w:r w:rsidRPr="004C660B">
        <w:tab/>
      </w:r>
      <w:r w:rsidRPr="004C660B">
        <w:tab/>
        <w:t>= Actual, or if unknown, use</w:t>
      </w:r>
      <w:r w:rsidR="00A03CB1" w:rsidRPr="004C660B">
        <w:t>:</w:t>
      </w:r>
    </w:p>
    <w:tbl>
      <w:tblPr>
        <w:tblStyle w:val="TableGrid"/>
        <w:tblW w:w="0" w:type="auto"/>
        <w:tblInd w:w="2335" w:type="dxa"/>
        <w:tblLook w:val="04A0" w:firstRow="1" w:lastRow="0" w:firstColumn="1" w:lastColumn="0" w:noHBand="0" w:noVBand="1"/>
      </w:tblPr>
      <w:tblGrid>
        <w:gridCol w:w="2340"/>
        <w:gridCol w:w="2070"/>
      </w:tblGrid>
      <w:tr w:rsidR="001A7F73" w:rsidRPr="001A7F73" w14:paraId="7CE45AA4" w14:textId="77777777" w:rsidTr="00CB1777">
        <w:tc>
          <w:tcPr>
            <w:tcW w:w="2340" w:type="dxa"/>
            <w:shd w:val="clear" w:color="auto" w:fill="7F7F7F" w:themeFill="text1" w:themeFillTint="80"/>
            <w:vAlign w:val="center"/>
          </w:tcPr>
          <w:p w14:paraId="53734450" w14:textId="77777777" w:rsidR="00A03CB1" w:rsidRPr="004C660B" w:rsidRDefault="00A03CB1" w:rsidP="00CB1777">
            <w:pPr>
              <w:spacing w:after="0"/>
              <w:jc w:val="center"/>
              <w:rPr>
                <w:b/>
                <w:bCs/>
                <w:color w:val="FFFFFF" w:themeColor="background1"/>
              </w:rPr>
            </w:pPr>
            <w:r w:rsidRPr="004C660B">
              <w:rPr>
                <w:b/>
                <w:bCs/>
                <w:color w:val="FFFFFF" w:themeColor="background1"/>
              </w:rPr>
              <w:t>Equipment Type</w:t>
            </w:r>
          </w:p>
        </w:tc>
        <w:tc>
          <w:tcPr>
            <w:tcW w:w="2070" w:type="dxa"/>
            <w:shd w:val="clear" w:color="auto" w:fill="7F7F7F" w:themeFill="text1" w:themeFillTint="80"/>
            <w:vAlign w:val="center"/>
          </w:tcPr>
          <w:p w14:paraId="081085A9" w14:textId="77777777" w:rsidR="00A03CB1" w:rsidRPr="004C660B" w:rsidRDefault="00A03CB1" w:rsidP="00CB1777">
            <w:pPr>
              <w:spacing w:after="0"/>
              <w:jc w:val="center"/>
              <w:rPr>
                <w:b/>
                <w:bCs/>
                <w:color w:val="FFFFFF" w:themeColor="background1"/>
              </w:rPr>
            </w:pPr>
            <w:r w:rsidRPr="004C660B">
              <w:rPr>
                <w:b/>
                <w:bCs/>
                <w:color w:val="FFFFFF" w:themeColor="background1"/>
              </w:rPr>
              <w:t>Cooking Efficiency</w:t>
            </w:r>
          </w:p>
        </w:tc>
      </w:tr>
      <w:tr w:rsidR="000674C4" w:rsidRPr="000674C4" w14:paraId="0620A255" w14:textId="77777777">
        <w:tc>
          <w:tcPr>
            <w:tcW w:w="2340" w:type="dxa"/>
          </w:tcPr>
          <w:p w14:paraId="5F7632E6" w14:textId="77777777" w:rsidR="00A03CB1" w:rsidRPr="004C660B" w:rsidRDefault="00A03CB1" w:rsidP="004C660B">
            <w:pPr>
              <w:spacing w:after="0"/>
            </w:pPr>
            <w:r w:rsidRPr="004C660B">
              <w:t>Electric</w:t>
            </w:r>
          </w:p>
        </w:tc>
        <w:tc>
          <w:tcPr>
            <w:tcW w:w="2070" w:type="dxa"/>
          </w:tcPr>
          <w:p w14:paraId="548B7BFE" w14:textId="4B2A2757" w:rsidR="00A03CB1" w:rsidRPr="004C660B" w:rsidRDefault="00A03CB1" w:rsidP="004C660B">
            <w:pPr>
              <w:spacing w:after="0"/>
            </w:pPr>
            <w:r w:rsidRPr="004C660B">
              <w:t>84%</w:t>
            </w:r>
          </w:p>
        </w:tc>
      </w:tr>
      <w:tr w:rsidR="000674C4" w:rsidRPr="000674C4" w14:paraId="11006A1C" w14:textId="77777777">
        <w:tc>
          <w:tcPr>
            <w:tcW w:w="2340" w:type="dxa"/>
          </w:tcPr>
          <w:p w14:paraId="2D004F4D" w14:textId="77777777" w:rsidR="00A03CB1" w:rsidRPr="004C660B" w:rsidRDefault="00A03CB1" w:rsidP="004C660B">
            <w:pPr>
              <w:spacing w:after="0"/>
            </w:pPr>
            <w:r w:rsidRPr="004C660B">
              <w:t>Gas</w:t>
            </w:r>
          </w:p>
        </w:tc>
        <w:tc>
          <w:tcPr>
            <w:tcW w:w="2070" w:type="dxa"/>
          </w:tcPr>
          <w:p w14:paraId="7FEF0E31" w14:textId="6E33A8F2" w:rsidR="00A03CB1" w:rsidRPr="004C660B" w:rsidRDefault="001068F4" w:rsidP="004C660B">
            <w:pPr>
              <w:spacing w:after="0"/>
            </w:pPr>
            <w:r w:rsidRPr="004C660B">
              <w:t>47</w:t>
            </w:r>
            <w:r w:rsidR="00A03CB1" w:rsidRPr="004C660B">
              <w:t>%</w:t>
            </w:r>
          </w:p>
        </w:tc>
      </w:tr>
    </w:tbl>
    <w:p w14:paraId="52DFDF95" w14:textId="77777777" w:rsidR="00A03CB1" w:rsidRPr="004C660B" w:rsidRDefault="00A03CB1" w:rsidP="004C660B"/>
    <w:p w14:paraId="1A581E70" w14:textId="6FCC23CD" w:rsidR="00CE7542" w:rsidRPr="004C660B" w:rsidRDefault="00CE7542" w:rsidP="00CE7542">
      <w:pPr>
        <w:ind w:firstLine="720"/>
      </w:pPr>
      <w:r w:rsidRPr="004C660B">
        <w:t>100,000</w:t>
      </w:r>
      <w:r w:rsidRPr="004C660B">
        <w:tab/>
      </w:r>
      <w:r w:rsidRPr="004C660B">
        <w:tab/>
        <w:t>= Btu to therms conversion factor</w:t>
      </w:r>
    </w:p>
    <w:p w14:paraId="27DA0B40" w14:textId="35FEC7EB" w:rsidR="00627363" w:rsidRPr="004C660B" w:rsidRDefault="00627363" w:rsidP="00627363">
      <w:pPr>
        <w:ind w:firstLine="720"/>
      </w:pPr>
      <w:r w:rsidRPr="004C660B">
        <w:t>PilotRate</w:t>
      </w:r>
      <w:r w:rsidRPr="004C660B">
        <w:rPr>
          <w:vertAlign w:val="subscript"/>
        </w:rPr>
        <w:t>base</w:t>
      </w:r>
      <w:r w:rsidRPr="004C660B">
        <w:t xml:space="preserve"> </w:t>
      </w:r>
      <w:r w:rsidRPr="004C660B">
        <w:tab/>
        <w:t>= Input energy rate of pilot found on baseline gas cooktop</w:t>
      </w:r>
    </w:p>
    <w:p w14:paraId="72EE5ABB" w14:textId="77777777" w:rsidR="00627363" w:rsidRPr="004C660B" w:rsidRDefault="00627363" w:rsidP="00627363">
      <w:pPr>
        <w:ind w:firstLine="720"/>
      </w:pPr>
      <w:r w:rsidRPr="004C660B">
        <w:tab/>
      </w:r>
      <w:r w:rsidRPr="004C660B">
        <w:tab/>
        <w:t>= Actual, or if unknown, use 500 Btu/h</w:t>
      </w:r>
    </w:p>
    <w:p w14:paraId="3D1BB8E3" w14:textId="281595C2" w:rsidR="00627363" w:rsidRPr="004C660B" w:rsidRDefault="00627363" w:rsidP="00627363">
      <w:pPr>
        <w:ind w:firstLine="720"/>
      </w:pPr>
      <w:r w:rsidRPr="004C660B">
        <w:t>PilotRate</w:t>
      </w:r>
      <w:r w:rsidRPr="004C660B">
        <w:rPr>
          <w:vertAlign w:val="subscript"/>
        </w:rPr>
        <w:t>measure</w:t>
      </w:r>
      <w:r w:rsidRPr="004C660B">
        <w:rPr>
          <w:vertAlign w:val="subscript"/>
        </w:rPr>
        <w:tab/>
      </w:r>
      <w:r w:rsidRPr="004C660B">
        <w:t>= Input energy rate of pilot found on measure gas cooktop</w:t>
      </w:r>
    </w:p>
    <w:p w14:paraId="4FA48D49" w14:textId="1E964B45" w:rsidR="00627363" w:rsidRPr="004C660B" w:rsidRDefault="00627363" w:rsidP="00627363">
      <w:pPr>
        <w:ind w:firstLine="720"/>
      </w:pPr>
      <w:r w:rsidRPr="004C660B">
        <w:tab/>
      </w:r>
      <w:r w:rsidRPr="004C660B">
        <w:tab/>
        <w:t>= Actual, or if unknown, use 460 Btu/h</w:t>
      </w:r>
    </w:p>
    <w:p w14:paraId="42584123" w14:textId="038CEF65" w:rsidR="00627363" w:rsidRPr="004C660B" w:rsidRDefault="00627363" w:rsidP="00627363">
      <w:pPr>
        <w:ind w:firstLine="720"/>
      </w:pPr>
      <w:r w:rsidRPr="004C660B">
        <w:t>24</w:t>
      </w:r>
      <w:r w:rsidRPr="004C660B">
        <w:tab/>
      </w:r>
      <w:r w:rsidRPr="004C660B">
        <w:tab/>
        <w:t>= Hours in a day</w:t>
      </w:r>
    </w:p>
    <w:p w14:paraId="4CBF4ABF" w14:textId="1537C3DF" w:rsidR="00082382" w:rsidRPr="004C660B" w:rsidRDefault="00082382" w:rsidP="00082382">
      <w:pPr>
        <w:ind w:firstLine="720"/>
      </w:pPr>
      <w:r w:rsidRPr="004C660B">
        <w:t>ProdCap</w:t>
      </w:r>
      <w:r w:rsidRPr="004C660B">
        <w:rPr>
          <w:vertAlign w:val="subscript"/>
        </w:rPr>
        <w:t>base</w:t>
      </w:r>
      <w:r w:rsidRPr="004C660B">
        <w:tab/>
        <w:t>= Production Capacity of baseline gas cooktop</w:t>
      </w:r>
    </w:p>
    <w:p w14:paraId="61A35EDC" w14:textId="11927AB7" w:rsidR="00082382" w:rsidRPr="004C660B" w:rsidRDefault="00082382" w:rsidP="00082382">
      <w:pPr>
        <w:ind w:firstLine="720"/>
      </w:pPr>
      <w:r w:rsidRPr="004C660B">
        <w:tab/>
      </w:r>
      <w:r w:rsidRPr="004C660B">
        <w:tab/>
        <w:t>= Actual, or if unknown, use 78 lb/h</w:t>
      </w:r>
    </w:p>
    <w:p w14:paraId="537AFB6E" w14:textId="42F877F4" w:rsidR="00082382" w:rsidRPr="004C660B" w:rsidRDefault="00082382" w:rsidP="00082382">
      <w:pPr>
        <w:ind w:firstLine="720"/>
      </w:pPr>
      <w:r w:rsidRPr="004C660B">
        <w:t>ProdCap</w:t>
      </w:r>
      <w:r w:rsidRPr="004C660B">
        <w:rPr>
          <w:vertAlign w:val="subscript"/>
        </w:rPr>
        <w:t>measure</w:t>
      </w:r>
      <w:r w:rsidRPr="004C660B">
        <w:tab/>
        <w:t>= Production Capacity of measure gas cooktop</w:t>
      </w:r>
    </w:p>
    <w:p w14:paraId="71478AE3" w14:textId="4DFFDE23" w:rsidR="00CE7542" w:rsidRPr="004C660B" w:rsidRDefault="00752D2F" w:rsidP="00082382">
      <w:pPr>
        <w:ind w:firstLine="720"/>
      </w:pPr>
      <w:r w:rsidRPr="000674C4">
        <w:rPr>
          <w:noProof/>
        </w:rPr>
        <mc:AlternateContent>
          <mc:Choice Requires="wps">
            <w:drawing>
              <wp:anchor distT="45720" distB="45720" distL="114300" distR="114300" simplePos="0" relativeHeight="251658270" behindDoc="0" locked="0" layoutInCell="1" allowOverlap="1" wp14:anchorId="1C4BC8BE" wp14:editId="61A9CFC2">
                <wp:simplePos x="0" y="0"/>
                <wp:positionH relativeFrom="margin">
                  <wp:posOffset>6350</wp:posOffset>
                </wp:positionH>
                <wp:positionV relativeFrom="paragraph">
                  <wp:posOffset>2273300</wp:posOffset>
                </wp:positionV>
                <wp:extent cx="5931535" cy="2311400"/>
                <wp:effectExtent l="0" t="0" r="1206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34B1AECB" w14:textId="77777777" w:rsidR="00771940" w:rsidRPr="004C660B" w:rsidRDefault="00771940" w:rsidP="00771940">
                            <w:r w:rsidRPr="004C660B">
                              <w:rPr>
                                <w:b/>
                                <w:bCs/>
                              </w:rPr>
                              <w:t>For example</w:t>
                            </w:r>
                            <w:r w:rsidRPr="004C660B">
                              <w:t xml:space="preserve">, for a measure case gas cooktop compared to the baseline gas cooktop using the default values from above would save: </w:t>
                            </w:r>
                          </w:p>
                          <w:p w14:paraId="1F8B6748" w14:textId="31F1516A" w:rsidR="00771940" w:rsidRPr="004C660B" w:rsidRDefault="00771940" w:rsidP="00771940">
                            <w:pPr>
                              <w:ind w:left="180" w:firstLine="540"/>
                              <w:rPr>
                                <w:szCs w:val="22"/>
                              </w:rPr>
                            </w:pPr>
                            <w:r w:rsidRPr="004C660B">
                              <w:t xml:space="preserve">ΔAnnual_Therms </w:t>
                            </w:r>
                            <w:r w:rsidRPr="004C660B">
                              <w:tab/>
                              <w:t xml:space="preserve">= </w:t>
                            </w:r>
                            <m:oMath>
                              <m:r>
                                <w:rPr>
                                  <w:rFonts w:ascii="Cambria Math" w:hAnsi="Cambria Math"/>
                                </w:rPr>
                                <m:t>(ΔDailyCookingEnergy + ΔDailyPilotEnergy) * Days / 100,000</m:t>
                              </m:r>
                            </m:oMath>
                            <w:r w:rsidRPr="004C660B">
                              <w:t xml:space="preserve"> </w:t>
                            </w:r>
                          </w:p>
                          <w:p w14:paraId="4205FE36" w14:textId="77777777" w:rsidR="00771940" w:rsidRPr="004C660B" w:rsidRDefault="00771940" w:rsidP="00771940">
                            <w:r w:rsidRPr="004C660B">
                              <w:t>Where:</w:t>
                            </w:r>
                          </w:p>
                          <w:p w14:paraId="7AF63B46" w14:textId="77777777" w:rsidR="00771940" w:rsidRPr="004C660B" w:rsidRDefault="00771940" w:rsidP="00771940">
                            <w:pPr>
                              <w:ind w:left="2880" w:hanging="2160"/>
                            </w:pPr>
                            <w:r w:rsidRPr="004C660B">
                              <w:t>ΔDailyCookingEnergy</w:t>
                            </w:r>
                            <w:r w:rsidRPr="004C660B">
                              <w:tab/>
                              <w:t>= (143 * 130 / 0.34) – (143 * 130 / 0.47)</w:t>
                            </w:r>
                          </w:p>
                          <w:p w14:paraId="534CEE94" w14:textId="77777777" w:rsidR="00771940" w:rsidRPr="004C660B" w:rsidRDefault="00771940" w:rsidP="00771940">
                            <w:pPr>
                              <w:ind w:left="2880" w:hanging="2160"/>
                            </w:pPr>
                            <w:r w:rsidRPr="004C660B">
                              <w:tab/>
                              <w:t>= 15,123 Btu</w:t>
                            </w:r>
                          </w:p>
                          <w:p w14:paraId="4969913C" w14:textId="77777777" w:rsidR="00771940" w:rsidRPr="004C660B" w:rsidRDefault="00771940" w:rsidP="00771940">
                            <w:pPr>
                              <w:ind w:firstLine="720"/>
                              <w:rPr>
                                <w:szCs w:val="22"/>
                              </w:rPr>
                            </w:pPr>
                            <w:r w:rsidRPr="004C660B">
                              <w:t>ΔDailyPilotEnergy</w:t>
                            </w:r>
                            <w:r w:rsidRPr="004C660B">
                              <w:tab/>
                            </w:r>
                            <w:r w:rsidRPr="004C660B">
                              <w:tab/>
                              <w:t>= 500 * (24 – 143 / 78) – 460 * (24 – 143 / 66)</w:t>
                            </w:r>
                          </w:p>
                          <w:p w14:paraId="71F59318" w14:textId="77777777" w:rsidR="00771940" w:rsidRPr="004C660B" w:rsidRDefault="00771940" w:rsidP="00771940">
                            <w:pPr>
                              <w:ind w:firstLine="720"/>
                            </w:pPr>
                            <w:r w:rsidRPr="004C660B">
                              <w:tab/>
                            </w:r>
                            <w:r w:rsidRPr="004C660B">
                              <w:tab/>
                            </w:r>
                            <w:r w:rsidRPr="004C660B">
                              <w:tab/>
                              <w:t>= 1040 Btu</w:t>
                            </w:r>
                          </w:p>
                          <w:p w14:paraId="7518F9ED" w14:textId="77777777" w:rsidR="00771940" w:rsidRPr="004C660B" w:rsidRDefault="00771940" w:rsidP="00771940">
                            <w:pPr>
                              <w:ind w:left="2160" w:hanging="1440"/>
                            </w:pPr>
                            <w:r w:rsidRPr="004C660B">
                              <w:t>ΔAnnual_Therms</w:t>
                            </w:r>
                            <w:r w:rsidRPr="004C660B">
                              <w:tab/>
                            </w:r>
                            <w:r w:rsidRPr="004C660B">
                              <w:tab/>
                              <w:t>= (15,123 + 1040) * 326 / 100,000</w:t>
                            </w:r>
                          </w:p>
                          <w:p w14:paraId="5A38DCD3" w14:textId="77777777" w:rsidR="00771940" w:rsidRPr="004C660B" w:rsidRDefault="00771940" w:rsidP="00771940">
                            <w:pPr>
                              <w:ind w:left="2160" w:hanging="1440"/>
                            </w:pPr>
                            <w:r w:rsidRPr="004C660B">
                              <w:tab/>
                            </w:r>
                            <w:r w:rsidRPr="004C660B">
                              <w:tab/>
                              <w:t>= 52.69 Therms</w:t>
                            </w:r>
                          </w:p>
                          <w:p w14:paraId="527C81DD"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C8BE" id="_x0000_s1088" type="#_x0000_t202" style="position:absolute;left:0;text-align:left;margin-left:.5pt;margin-top:179pt;width:467.05pt;height:182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">
                <v:textbox>
                  <w:txbxContent>
                    <w:p w14:paraId="34B1AECB" w14:textId="77777777" w:rsidR="00771940" w:rsidRPr="004C660B" w:rsidRDefault="00771940" w:rsidP="00771940">
                      <w:r w:rsidRPr="004C660B">
                        <w:rPr>
                          <w:b/>
                          <w:bCs/>
                        </w:rPr>
                        <w:t>For example</w:t>
                      </w:r>
                      <w:r w:rsidRPr="004C660B">
                        <w:t xml:space="preserve">, for a measure case gas cooktop compared to the baseline gas cooktop using the default values from above would save: </w:t>
                      </w:r>
                    </w:p>
                    <w:p w14:paraId="1F8B6748" w14:textId="31F1516A" w:rsidR="00771940" w:rsidRPr="004C660B" w:rsidRDefault="00771940" w:rsidP="00771940">
                      <w:pPr>
                        <w:ind w:left="180" w:firstLine="540"/>
                        <w:rPr>
                          <w:szCs w:val="22"/>
                        </w:rPr>
                      </w:pPr>
                      <w:r w:rsidRPr="004C660B">
                        <w:t xml:space="preserve">ΔAnnual_Therms </w:t>
                      </w:r>
                      <w:r w:rsidRPr="004C660B">
                        <w:tab/>
                        <w:t xml:space="preserve">= </w:t>
                      </w:r>
                      <m:oMath>
                        <m:r>
                          <w:rPr>
                            <w:rFonts w:ascii="Cambria Math" w:hAnsi="Cambria Math"/>
                          </w:rPr>
                          <m:t>(ΔDailyCookingEnergy + ΔDailyPilotEnergy) * Days / 100,000</m:t>
                        </m:r>
                      </m:oMath>
                      <w:r w:rsidRPr="004C660B">
                        <w:t xml:space="preserve"> </w:t>
                      </w:r>
                    </w:p>
                    <w:p w14:paraId="4205FE36" w14:textId="77777777" w:rsidR="00771940" w:rsidRPr="004C660B" w:rsidRDefault="00771940" w:rsidP="00771940">
                      <w:r w:rsidRPr="004C660B">
                        <w:t>Where:</w:t>
                      </w:r>
                    </w:p>
                    <w:p w14:paraId="7AF63B46" w14:textId="77777777" w:rsidR="00771940" w:rsidRPr="004C660B" w:rsidRDefault="00771940" w:rsidP="00771940">
                      <w:pPr>
                        <w:ind w:left="2880" w:hanging="2160"/>
                      </w:pPr>
                      <w:r w:rsidRPr="004C660B">
                        <w:t>ΔDailyCookingEnergy</w:t>
                      </w:r>
                      <w:r w:rsidRPr="004C660B">
                        <w:tab/>
                        <w:t>= (143 * 130 / 0.34) – (143 * 130 / 0.47)</w:t>
                      </w:r>
                    </w:p>
                    <w:p w14:paraId="534CEE94" w14:textId="77777777" w:rsidR="00771940" w:rsidRPr="004C660B" w:rsidRDefault="00771940" w:rsidP="00771940">
                      <w:pPr>
                        <w:ind w:left="2880" w:hanging="2160"/>
                      </w:pPr>
                      <w:r w:rsidRPr="004C660B">
                        <w:tab/>
                        <w:t>= 15,123 Btu</w:t>
                      </w:r>
                    </w:p>
                    <w:p w14:paraId="4969913C" w14:textId="77777777" w:rsidR="00771940" w:rsidRPr="004C660B" w:rsidRDefault="00771940" w:rsidP="00771940">
                      <w:pPr>
                        <w:ind w:firstLine="720"/>
                        <w:rPr>
                          <w:szCs w:val="22"/>
                        </w:rPr>
                      </w:pPr>
                      <w:r w:rsidRPr="004C660B">
                        <w:t>ΔDailyPilotEnergy</w:t>
                      </w:r>
                      <w:r w:rsidRPr="004C660B">
                        <w:tab/>
                      </w:r>
                      <w:r w:rsidRPr="004C660B">
                        <w:tab/>
                        <w:t>= 500 * (24 – 143 / 78) – 460 * (24 – 143 / 66)</w:t>
                      </w:r>
                    </w:p>
                    <w:p w14:paraId="71F59318" w14:textId="77777777" w:rsidR="00771940" w:rsidRPr="004C660B" w:rsidRDefault="00771940" w:rsidP="00771940">
                      <w:pPr>
                        <w:ind w:firstLine="720"/>
                      </w:pPr>
                      <w:r w:rsidRPr="004C660B">
                        <w:tab/>
                      </w:r>
                      <w:r w:rsidRPr="004C660B">
                        <w:tab/>
                      </w:r>
                      <w:r w:rsidRPr="004C660B">
                        <w:tab/>
                        <w:t>= 1040 Btu</w:t>
                      </w:r>
                    </w:p>
                    <w:p w14:paraId="7518F9ED" w14:textId="77777777" w:rsidR="00771940" w:rsidRPr="004C660B" w:rsidRDefault="00771940" w:rsidP="00771940">
                      <w:pPr>
                        <w:ind w:left="2160" w:hanging="1440"/>
                      </w:pPr>
                      <w:r w:rsidRPr="004C660B">
                        <w:t>ΔAnnual_Therms</w:t>
                      </w:r>
                      <w:r w:rsidRPr="004C660B">
                        <w:tab/>
                      </w:r>
                      <w:r w:rsidRPr="004C660B">
                        <w:tab/>
                        <w:t>= (15,123 + 1040) * 326 / 100,000</w:t>
                      </w:r>
                    </w:p>
                    <w:p w14:paraId="5A38DCD3" w14:textId="77777777" w:rsidR="00771940" w:rsidRPr="004C660B" w:rsidRDefault="00771940" w:rsidP="00771940">
                      <w:pPr>
                        <w:ind w:left="2160" w:hanging="1440"/>
                      </w:pPr>
                      <w:r w:rsidRPr="004C660B">
                        <w:tab/>
                      </w:r>
                      <w:r w:rsidRPr="004C660B">
                        <w:tab/>
                        <w:t>= 52.69 Therms</w:t>
                      </w:r>
                    </w:p>
                    <w:p w14:paraId="527C81DD" w14:textId="77777777" w:rsidR="00771940" w:rsidRDefault="00771940" w:rsidP="00771940">
                      <w:pPr>
                        <w:ind w:left="720"/>
                      </w:pPr>
                    </w:p>
                  </w:txbxContent>
                </v:textbox>
                <w10:wrap type="topAndBottom" anchorx="margin"/>
              </v:shape>
            </w:pict>
          </mc:Fallback>
        </mc:AlternateContent>
      </w:r>
      <w:r w:rsidR="00082382" w:rsidRPr="000674C4">
        <w:rPr>
          <w:noProof/>
        </w:rPr>
        <mc:AlternateContent>
          <mc:Choice Requires="wps">
            <w:drawing>
              <wp:anchor distT="45720" distB="45720" distL="114300" distR="114300" simplePos="0" relativeHeight="251658269" behindDoc="0" locked="0" layoutInCell="1" allowOverlap="1" wp14:anchorId="72E961F8" wp14:editId="20DBF020">
                <wp:simplePos x="0" y="0"/>
                <wp:positionH relativeFrom="margin">
                  <wp:align>right</wp:align>
                </wp:positionH>
                <wp:positionV relativeFrom="paragraph">
                  <wp:posOffset>281940</wp:posOffset>
                </wp:positionV>
                <wp:extent cx="5931535" cy="1885950"/>
                <wp:effectExtent l="0" t="0" r="12065" b="19050"/>
                <wp:wrapTopAndBottom/>
                <wp:docPr id="1911965508" name="Text Box 191196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85950"/>
                        </a:xfrm>
                        <a:prstGeom prst="rect">
                          <a:avLst/>
                        </a:prstGeom>
                        <a:solidFill>
                          <a:srgbClr val="FFFFFF"/>
                        </a:solidFill>
                        <a:ln w="9525">
                          <a:solidFill>
                            <a:srgbClr val="000000"/>
                          </a:solidFill>
                          <a:miter lim="800000"/>
                          <a:headEnd/>
                          <a:tailEnd/>
                        </a:ln>
                      </wps:spPr>
                      <wps:txbx>
                        <w:txbxContent>
                          <w:p w14:paraId="2260E01D"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79829020" w14:textId="700F9947" w:rsidR="00771940" w:rsidRPr="004C660B" w:rsidRDefault="00771940" w:rsidP="00771940">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20E0026E" w14:textId="77777777" w:rsidR="00771940" w:rsidRPr="004C660B" w:rsidRDefault="00771940" w:rsidP="00771940">
                            <w:r w:rsidRPr="004C660B">
                              <w:t>Where:</w:t>
                            </w:r>
                          </w:p>
                          <w:p w14:paraId="4CC9F187" w14:textId="77777777" w:rsidR="00771940" w:rsidRPr="004C660B" w:rsidRDefault="00771940" w:rsidP="00771940">
                            <w:pPr>
                              <w:ind w:left="2880" w:hanging="2160"/>
                            </w:pPr>
                            <w:r w:rsidRPr="004C660B">
                              <w:t>ΔDailyCookingEnergy</w:t>
                            </w:r>
                            <w:r w:rsidRPr="004C660B">
                              <w:tab/>
                              <w:t>= (108 * (130 / 3412) / 0.75) – (108 * (130 / 3412) / 0.84)</w:t>
                            </w:r>
                          </w:p>
                          <w:p w14:paraId="7A43B164" w14:textId="77777777" w:rsidR="00771940" w:rsidRPr="004C660B" w:rsidRDefault="00771940" w:rsidP="00771940">
                            <w:pPr>
                              <w:ind w:left="2880" w:hanging="2160"/>
                            </w:pPr>
                            <w:r w:rsidRPr="004C660B">
                              <w:tab/>
                              <w:t>= 0.588 kWh</w:t>
                            </w:r>
                          </w:p>
                          <w:p w14:paraId="11F93202" w14:textId="77777777" w:rsidR="00771940" w:rsidRPr="004C660B" w:rsidRDefault="00771940" w:rsidP="00771940">
                            <w:pPr>
                              <w:ind w:left="2160" w:hanging="1440"/>
                            </w:pPr>
                            <w:r w:rsidRPr="004C660B">
                              <w:t>ΔAnnual_kWh</w:t>
                            </w:r>
                            <w:r w:rsidRPr="004C660B">
                              <w:tab/>
                            </w:r>
                            <w:r w:rsidRPr="004C660B">
                              <w:tab/>
                              <w:t>= 0.588 * 326</w:t>
                            </w:r>
                          </w:p>
                          <w:p w14:paraId="200020C3" w14:textId="77777777" w:rsidR="00771940" w:rsidRPr="004C660B" w:rsidRDefault="00771940" w:rsidP="00771940">
                            <w:pPr>
                              <w:ind w:left="2160" w:hanging="1440"/>
                            </w:pPr>
                            <w:r w:rsidRPr="004C660B">
                              <w:tab/>
                            </w:r>
                            <w:r w:rsidRPr="004C660B">
                              <w:tab/>
                              <w:t>= 191.628 kWh</w:t>
                            </w:r>
                          </w:p>
                          <w:p w14:paraId="3FF5AEDC"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61F8" id="Text Box 1911965508" o:spid="_x0000_s1089" type="#_x0000_t202" style="position:absolute;left:0;text-align:left;margin-left:415.85pt;margin-top:22.2pt;width:467.05pt;height:148.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">
                <v:textbox>
                  <w:txbxContent>
                    <w:p w14:paraId="2260E01D"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79829020" w14:textId="700F9947" w:rsidR="00771940" w:rsidRPr="004C660B" w:rsidRDefault="00771940" w:rsidP="00771940">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20E0026E" w14:textId="77777777" w:rsidR="00771940" w:rsidRPr="004C660B" w:rsidRDefault="00771940" w:rsidP="00771940">
                      <w:r w:rsidRPr="004C660B">
                        <w:t>Where:</w:t>
                      </w:r>
                    </w:p>
                    <w:p w14:paraId="4CC9F187" w14:textId="77777777" w:rsidR="00771940" w:rsidRPr="004C660B" w:rsidRDefault="00771940" w:rsidP="00771940">
                      <w:pPr>
                        <w:ind w:left="2880" w:hanging="2160"/>
                      </w:pPr>
                      <w:r w:rsidRPr="004C660B">
                        <w:t>ΔDailyCookingEnergy</w:t>
                      </w:r>
                      <w:r w:rsidRPr="004C660B">
                        <w:tab/>
                        <w:t>= (108 * (130 / 3412) / 0.75) – (108 * (130 / 3412) / 0.84)</w:t>
                      </w:r>
                    </w:p>
                    <w:p w14:paraId="7A43B164" w14:textId="77777777" w:rsidR="00771940" w:rsidRPr="004C660B" w:rsidRDefault="00771940" w:rsidP="00771940">
                      <w:pPr>
                        <w:ind w:left="2880" w:hanging="2160"/>
                      </w:pPr>
                      <w:r w:rsidRPr="004C660B">
                        <w:tab/>
                        <w:t>= 0.588 kWh</w:t>
                      </w:r>
                    </w:p>
                    <w:p w14:paraId="11F93202" w14:textId="77777777" w:rsidR="00771940" w:rsidRPr="004C660B" w:rsidRDefault="00771940" w:rsidP="00771940">
                      <w:pPr>
                        <w:ind w:left="2160" w:hanging="1440"/>
                      </w:pPr>
                      <w:r w:rsidRPr="004C660B">
                        <w:t>ΔAnnual_kWh</w:t>
                      </w:r>
                      <w:r w:rsidRPr="004C660B">
                        <w:tab/>
                      </w:r>
                      <w:r w:rsidRPr="004C660B">
                        <w:tab/>
                        <w:t>= 0.588 * 326</w:t>
                      </w:r>
                    </w:p>
                    <w:p w14:paraId="200020C3" w14:textId="77777777" w:rsidR="00771940" w:rsidRPr="004C660B" w:rsidRDefault="00771940" w:rsidP="00771940">
                      <w:pPr>
                        <w:ind w:left="2160" w:hanging="1440"/>
                      </w:pPr>
                      <w:r w:rsidRPr="004C660B">
                        <w:tab/>
                      </w:r>
                      <w:r w:rsidRPr="004C660B">
                        <w:tab/>
                        <w:t>= 191.628 kWh</w:t>
                      </w:r>
                    </w:p>
                    <w:p w14:paraId="3FF5AEDC" w14:textId="77777777" w:rsidR="00771940" w:rsidRDefault="00771940" w:rsidP="00771940">
                      <w:pPr>
                        <w:ind w:left="720"/>
                      </w:pPr>
                    </w:p>
                  </w:txbxContent>
                </v:textbox>
                <w10:wrap type="topAndBottom" anchorx="margin"/>
              </v:shape>
            </w:pict>
          </mc:Fallback>
        </mc:AlternateContent>
      </w:r>
      <w:r w:rsidR="00082382" w:rsidRPr="004C660B">
        <w:tab/>
      </w:r>
      <w:r w:rsidR="00082382" w:rsidRPr="004C660B">
        <w:tab/>
        <w:t>= Actual, or if unknown, use 66 lb/h</w:t>
      </w:r>
    </w:p>
    <w:p w14:paraId="3B4D253E" w14:textId="36C318B3" w:rsidR="00771940" w:rsidRPr="004C660B" w:rsidRDefault="00771940" w:rsidP="00771940"/>
    <w:p w14:paraId="199A94EA" w14:textId="6829B245" w:rsidR="00771940" w:rsidRPr="004C660B" w:rsidRDefault="00771940" w:rsidP="00771940">
      <w:pPr>
        <w:ind w:firstLine="720"/>
      </w:pPr>
    </w:p>
    <w:p w14:paraId="5A4FA33B" w14:textId="5B576F1C" w:rsidR="00771940" w:rsidRPr="000674C4" w:rsidRDefault="00082382" w:rsidP="00956B33">
      <w:pPr>
        <w:pStyle w:val="Heading6"/>
      </w:pPr>
      <w:r w:rsidRPr="000674C4">
        <w:rPr>
          <w:noProof/>
        </w:rPr>
        <mc:AlternateContent>
          <mc:Choice Requires="wps">
            <w:drawing>
              <wp:anchor distT="45720" distB="45720" distL="114300" distR="114300" simplePos="0" relativeHeight="251658271" behindDoc="0" locked="0" layoutInCell="1" allowOverlap="1" wp14:anchorId="7E6063B2" wp14:editId="20B7E954">
                <wp:simplePos x="0" y="0"/>
                <wp:positionH relativeFrom="margin">
                  <wp:align>right</wp:align>
                </wp:positionH>
                <wp:positionV relativeFrom="paragraph">
                  <wp:posOffset>0</wp:posOffset>
                </wp:positionV>
                <wp:extent cx="5931535" cy="4830445"/>
                <wp:effectExtent l="0" t="0" r="12065" b="27305"/>
                <wp:wrapTopAndBottom/>
                <wp:docPr id="2011658819" name="Text Box 201165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30792"/>
                        </a:xfrm>
                        <a:prstGeom prst="rect">
                          <a:avLst/>
                        </a:prstGeom>
                        <a:solidFill>
                          <a:srgbClr val="FFFFFF"/>
                        </a:solidFill>
                        <a:ln w="9525">
                          <a:solidFill>
                            <a:srgbClr val="000000"/>
                          </a:solidFill>
                          <a:miter lim="800000"/>
                          <a:headEnd/>
                          <a:tailEnd/>
                        </a:ln>
                      </wps:spPr>
                      <wps:txbx>
                        <w:txbxContent>
                          <w:p w14:paraId="30733512" w14:textId="77777777" w:rsidR="00771940" w:rsidRPr="004C660B" w:rsidRDefault="00771940" w:rsidP="00771940">
                            <w:r w:rsidRPr="004C660B">
                              <w:rPr>
                                <w:b/>
                                <w:bCs/>
                              </w:rPr>
                              <w:t>For example</w:t>
                            </w:r>
                            <w:r w:rsidRPr="004C660B">
                              <w:t>, for a measure case electric induction cooktop replacing a baseline natural gas cooktop using the default values from the measure case in Electric Energy Savings above and the base case in Natural Gas Savings below would save:</w:t>
                            </w:r>
                          </w:p>
                          <w:p w14:paraId="4EC7AEA8" w14:textId="1CC679E6" w:rsidR="00771940" w:rsidRPr="004C660B" w:rsidRDefault="00771940" w:rsidP="00771940">
                            <w:pPr>
                              <w:ind w:left="3600" w:hanging="2880"/>
                              <w:jc w:val="left"/>
                              <w:rPr>
                                <w:szCs w:val="22"/>
                              </w:rPr>
                            </w:pPr>
                            <w:r w:rsidRPr="004C660B">
                              <w:t>SiteEnergySavings (MMBTUs)</w:t>
                            </w:r>
                            <w:ins w:id="7512" w:author="Abigail Golitz" w:date="2025-07-07T11:21:00Z" w16du:dateUtc="2025-07-07T16:21:00Z">
                              <w:r w:rsidR="00FE1DA9">
                                <w:t xml:space="preserve">      </w:t>
                              </w:r>
                            </w:ins>
                            <w:r w:rsidRPr="004C660B">
                              <w:t xml:space="preserve">= </w:t>
                            </w:r>
                            <m:oMath>
                              <m:r>
                                <w:rPr>
                                  <w:rFonts w:ascii="Cambria Math" w:hAnsi="Cambria Math"/>
                                </w:rPr>
                                <m:t>[GasConsumptionReplaced] - [ElectricalConsumptionAdded]</m:t>
                              </m:r>
                            </m:oMath>
                            <w:r w:rsidRPr="004C660B">
                              <w:br/>
                              <w:t>=</w:t>
                            </w:r>
                            <w:del w:id="7513" w:author="Abigail Golitz" w:date="2025-07-07T11:23:00Z" w16du:dateUtc="2025-07-07T16:23:00Z">
                              <w:r w:rsidRPr="004C660B" w:rsidDel="00757951">
                                <w:delText xml:space="preserve"> </w:delText>
                              </w:r>
                            </w:del>
                            <m:oMath>
                              <m:r>
                                <w:rPr>
                                  <w:rFonts w:ascii="Cambria Math" w:hAnsi="Cambria Math"/>
                                </w:rPr>
                                <m:t>[(</m:t>
                              </m:r>
                              <m:sSub>
                                <m:sSubPr>
                                  <m:ctrlPr>
                                    <w:ins w:id="7514" w:author="Abigail Golitz" w:date="2025-07-07T11:22:00Z" w16du:dateUtc="2025-07-07T16:22:00Z">
                                      <w:rPr>
                                        <w:rFonts w:ascii="Cambria Math" w:hAnsi="Cambria Math"/>
                                        <w:i/>
                                      </w:rPr>
                                    </w:ins>
                                  </m:ctrlPr>
                                </m:sSubPr>
                                <m:e>
                                  <m:r>
                                    <w:ins w:id="7515" w:author="Abigail Golitz" w:date="2025-07-07T11:22:00Z" w16du:dateUtc="2025-07-07T16:22:00Z">
                                      <w:rPr>
                                        <w:rFonts w:ascii="Cambria Math" w:hAnsi="Cambria Math"/>
                                      </w:rPr>
                                      <m:t>DailyCookingEnergy</m:t>
                                    </w:ins>
                                  </m:r>
                                </m:e>
                                <m:sub>
                                  <m:r>
                                    <w:ins w:id="7516" w:author="Abigail Golitz" w:date="2025-07-07T11:22:00Z" w16du:dateUtc="2025-07-07T16:22:00Z">
                                      <w:rPr>
                                        <w:rFonts w:ascii="Cambria Math" w:hAnsi="Cambria Math"/>
                                        <w:vertAlign w:val="subscript"/>
                                      </w:rPr>
                                      <m:t>GasBase</m:t>
                                    </w:ins>
                                  </m:r>
                                </m:sub>
                              </m:sSub>
                              <m:r>
                                <w:del w:id="7517" w:author="Abigail Golitz" w:date="2025-07-07T11:22:00Z" w16du:dateUtc="2025-07-07T16:22:00Z">
                                  <w:rPr>
                                    <w:rFonts w:ascii="Cambria Math" w:hAnsi="Cambria Math"/>
                                  </w:rPr>
                                  <m:t>DailyCookingEnergy</m:t>
                                </w:del>
                              </m:r>
                              <m:r>
                                <w:del w:id="7518" w:author="Abigail Golitz" w:date="2025-07-07T11:22:00Z" w16du:dateUtc="2025-07-07T16:22:00Z">
                                  <w:rPr>
                                    <w:rFonts w:ascii="Cambria Math" w:hAnsi="Cambria Math"/>
                                    <w:vertAlign w:val="subscript"/>
                                  </w:rPr>
                                  <m:t>GasBase</m:t>
                                </w:del>
                              </m:r>
                              <m:r>
                                <w:rPr>
                                  <w:rFonts w:ascii="Cambria Math" w:hAnsi="Cambria Math"/>
                                </w:rPr>
                                <m:t xml:space="preserve"> + </m:t>
                              </m:r>
                              <m:sSub>
                                <m:sSubPr>
                                  <m:ctrlPr>
                                    <w:ins w:id="7519" w:author="Abigail Golitz" w:date="2025-07-07T11:22:00Z" w16du:dateUtc="2025-07-07T16:22:00Z">
                                      <w:rPr>
                                        <w:rFonts w:ascii="Cambria Math" w:hAnsi="Cambria Math"/>
                                        <w:i/>
                                      </w:rPr>
                                    </w:ins>
                                  </m:ctrlPr>
                                </m:sSubPr>
                                <m:e>
                                  <m:r>
                                    <w:ins w:id="7520" w:author="Abigail Golitz" w:date="2025-07-07T11:22:00Z" w16du:dateUtc="2025-07-07T16:22:00Z">
                                      <w:rPr>
                                        <w:rFonts w:ascii="Cambria Math" w:hAnsi="Cambria Math"/>
                                      </w:rPr>
                                      <m:t>DailyPilotEnergy</m:t>
                                    </w:ins>
                                  </m:r>
                                </m:e>
                                <m:sub>
                                  <m:r>
                                    <w:ins w:id="7521" w:author="Abigail Golitz" w:date="2025-07-07T11:23:00Z" w16du:dateUtc="2025-07-07T16:23:00Z">
                                      <w:rPr>
                                        <w:rFonts w:ascii="Cambria Math" w:hAnsi="Cambria Math"/>
                                        <w:vertAlign w:val="subscript"/>
                                      </w:rPr>
                                      <m:t>GasBase</m:t>
                                    </w:ins>
                                  </m:r>
                                </m:sub>
                              </m:sSub>
                              <m:r>
                                <w:del w:id="7522" w:author="Abigail Golitz" w:date="2025-07-07T11:22:00Z" w16du:dateUtc="2025-07-07T16:22:00Z">
                                  <w:rPr>
                                    <w:rFonts w:ascii="Cambria Math" w:hAnsi="Cambria Math"/>
                                  </w:rPr>
                                  <m:t>DailyPilotEnergy</m:t>
                                </w:del>
                              </m:r>
                              <m:r>
                                <w:del w:id="7523" w:author="Abigail Golitz" w:date="2025-07-07T11:22:00Z" w16du:dateUtc="2025-07-07T16:22:00Z">
                                  <w:rPr>
                                    <w:rFonts w:ascii="Cambria Math" w:hAnsi="Cambria Math"/>
                                    <w:vertAlign w:val="subscript"/>
                                  </w:rPr>
                                  <m:t>GasBase</m:t>
                                </w:del>
                              </m:r>
                              <m:r>
                                <w:rPr>
                                  <w:rFonts w:ascii="Cambria Math" w:hAnsi="Cambria Math"/>
                                </w:rPr>
                                <m:t>) * Days / 1,000,000 - [</m:t>
                              </m:r>
                              <m:sSub>
                                <m:sSubPr>
                                  <m:ctrlPr>
                                    <w:ins w:id="7524" w:author="Abigail Golitz" w:date="2025-07-07T11:23:00Z" w16du:dateUtc="2025-07-07T16:23:00Z">
                                      <w:rPr>
                                        <w:rFonts w:ascii="Cambria Math" w:hAnsi="Cambria Math"/>
                                        <w:i/>
                                        <w:vertAlign w:val="subscript"/>
                                      </w:rPr>
                                    </w:ins>
                                  </m:ctrlPr>
                                </m:sSubPr>
                                <m:e>
                                  <m:r>
                                    <w:ins w:id="7525" w:author="Abigail Golitz" w:date="2025-07-07T11:23:00Z" w16du:dateUtc="2025-07-07T16:23:00Z">
                                      <w:rPr>
                                        <w:rFonts w:ascii="Cambria Math" w:hAnsi="Cambria Math"/>
                                      </w:rPr>
                                      <m:t>DailyCookingEnergy</m:t>
                                    </w:ins>
                                  </m:r>
                                </m:e>
                                <m:sub>
                                  <m:r>
                                    <w:ins w:id="7526" w:author="Abigail Golitz" w:date="2025-07-07T11:23:00Z" w16du:dateUtc="2025-07-07T16:23:00Z">
                                      <w:rPr>
                                        <w:rFonts w:ascii="Cambria Math" w:hAnsi="Cambria Math"/>
                                        <w:vertAlign w:val="subscript"/>
                                      </w:rPr>
                                      <m:t>ElectricMeasure</m:t>
                                    </w:ins>
                                  </m:r>
                                </m:sub>
                              </m:sSub>
                              <m:r>
                                <w:del w:id="7527" w:author="Abigail Golitz" w:date="2025-07-07T11:23:00Z" w16du:dateUtc="2025-07-07T16:23:00Z">
                                  <w:rPr>
                                    <w:rFonts w:ascii="Cambria Math" w:hAnsi="Cambria Math"/>
                                  </w:rPr>
                                  <m:t>DailyCookingEnergy</m:t>
                                </w:del>
                              </m:r>
                              <m:r>
                                <w:del w:id="7528" w:author="Abigail Golitz" w:date="2025-07-07T11:23:00Z" w16du:dateUtc="2025-07-07T16:23:00Z">
                                  <w:rPr>
                                    <w:rFonts w:ascii="Cambria Math" w:hAnsi="Cambria Math"/>
                                    <w:vertAlign w:val="subscript"/>
                                  </w:rPr>
                                  <m:t>ElectricMeasure</m:t>
                                </w:del>
                              </m:r>
                              <m:r>
                                <w:rPr>
                                  <w:rFonts w:ascii="Cambria Math" w:hAnsi="Cambria Math"/>
                                </w:rPr>
                                <m:t xml:space="preserve"> * Days * 3,412 / 1,000,000]</m:t>
                              </m:r>
                            </m:oMath>
                            <w:r w:rsidRPr="004C660B">
                              <w:t xml:space="preserve">  </w:t>
                            </w:r>
                          </w:p>
                          <w:p w14:paraId="5D8448EF" w14:textId="21146B7B" w:rsidR="00771940" w:rsidRPr="004C660B" w:rsidRDefault="00771940" w:rsidP="00771940">
                            <w:pPr>
                              <w:ind w:firstLine="720"/>
                              <w:jc w:val="left"/>
                              <w:rPr>
                                <w:vertAlign w:val="subscript"/>
                              </w:rPr>
                            </w:pPr>
                            <w:r w:rsidRPr="004C660B">
                              <w:t>DailyCookingEnergy</w:t>
                            </w:r>
                            <w:r w:rsidRPr="004C660B">
                              <w:rPr>
                                <w:vertAlign w:val="subscript"/>
                              </w:rPr>
                              <w:t>GasBase</w:t>
                            </w:r>
                            <w:r w:rsidRPr="004C660B">
                              <w:rPr>
                                <w:vertAlign w:val="subscript"/>
                              </w:rPr>
                              <w:tab/>
                            </w:r>
                            <w:r w:rsidRPr="004C660B">
                              <w:rPr>
                                <w:vertAlign w:val="subscript"/>
                              </w:rPr>
                              <w:tab/>
                            </w:r>
                            <w:r w:rsidRPr="004C660B">
                              <w:t xml:space="preserve">= </w:t>
                            </w:r>
                            <m:oMath>
                              <m:r>
                                <w:rPr>
                                  <w:rFonts w:ascii="Cambria Math" w:hAnsi="Cambria Math"/>
                                </w:rPr>
                                <m:t xml:space="preserve">Food * 130 / </m:t>
                              </m:r>
                              <m:sSub>
                                <m:sSubPr>
                                  <m:ctrlPr>
                                    <w:ins w:id="7529" w:author="Abigail Golitz" w:date="2025-07-07T11:24:00Z" w16du:dateUtc="2025-07-07T16:24:00Z">
                                      <w:rPr>
                                        <w:rFonts w:ascii="Cambria Math" w:hAnsi="Cambria Math"/>
                                        <w:i/>
                                      </w:rPr>
                                    </w:ins>
                                  </m:ctrlPr>
                                </m:sSubPr>
                                <m:e>
                                  <m:r>
                                    <w:ins w:id="7530" w:author="Abigail Golitz" w:date="2025-07-07T11:24:00Z" w16du:dateUtc="2025-07-07T16:24:00Z">
                                      <w:rPr>
                                        <w:rFonts w:ascii="Cambria Math" w:hAnsi="Cambria Math"/>
                                      </w:rPr>
                                      <m:t>CookingEff</m:t>
                                    </w:ins>
                                  </m:r>
                                </m:e>
                                <m:sub>
                                  <m:r>
                                    <w:ins w:id="7531" w:author="Abigail Golitz" w:date="2025-07-07T11:24:00Z" w16du:dateUtc="2025-07-07T16:24:00Z">
                                      <w:rPr>
                                        <w:rFonts w:ascii="Cambria Math" w:hAnsi="Cambria Math"/>
                                        <w:vertAlign w:val="subscript"/>
                                      </w:rPr>
                                      <m:t>GasBase</m:t>
                                    </w:ins>
                                  </m:r>
                                </m:sub>
                              </m:sSub>
                              <m:r>
                                <w:del w:id="7532" w:author="Abigail Golitz" w:date="2025-07-07T11:24:00Z" w16du:dateUtc="2025-07-07T16:24:00Z">
                                  <w:rPr>
                                    <w:rFonts w:ascii="Cambria Math" w:hAnsi="Cambria Math"/>
                                  </w:rPr>
                                  <m:t>CookingEff</m:t>
                                </w:del>
                              </m:r>
                              <m:r>
                                <w:del w:id="7533" w:author="Abigail Golitz" w:date="2025-07-07T11:24:00Z" w16du:dateUtc="2025-07-07T16:24:00Z">
                                  <w:rPr>
                                    <w:rFonts w:ascii="Cambria Math" w:hAnsi="Cambria Math"/>
                                    <w:vertAlign w:val="subscript"/>
                                  </w:rPr>
                                  <m:t>GasBase</m:t>
                                </w:del>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43 * 130 / 0.34</w:t>
                            </w:r>
                            <w:r w:rsidRPr="004C660B">
                              <w:br/>
                            </w:r>
                            <w:r w:rsidRPr="004C660B">
                              <w:tab/>
                            </w:r>
                            <w:r w:rsidRPr="004C660B">
                              <w:tab/>
                            </w:r>
                            <w:r w:rsidRPr="004C660B">
                              <w:tab/>
                            </w:r>
                            <w:r w:rsidRPr="004C660B">
                              <w:tab/>
                            </w:r>
                            <w:r w:rsidRPr="004C660B">
                              <w:tab/>
                              <w:t>= 54,677 btu</w:t>
                            </w:r>
                          </w:p>
                          <w:p w14:paraId="36EED3DD" w14:textId="23ED1C61" w:rsidR="00771940" w:rsidRPr="004C660B" w:rsidRDefault="00771940" w:rsidP="00771940">
                            <w:pPr>
                              <w:jc w:val="left"/>
                            </w:pPr>
                            <w:r w:rsidRPr="004C660B">
                              <w:tab/>
                              <w:t>DailyPilotEnergy</w:t>
                            </w:r>
                            <w:r w:rsidRPr="004C660B">
                              <w:rPr>
                                <w:vertAlign w:val="subscript"/>
                              </w:rPr>
                              <w:t>GasBase</w:t>
                            </w:r>
                            <w:r w:rsidRPr="004C660B">
                              <w:tab/>
                            </w:r>
                            <w:r w:rsidRPr="004C660B">
                              <w:tab/>
                              <w:t xml:space="preserve">= </w:t>
                            </w:r>
                            <m:oMath>
                              <m:sSub>
                                <m:sSubPr>
                                  <m:ctrlPr>
                                    <w:ins w:id="7534" w:author="Abigail Golitz" w:date="2025-07-07T11:24:00Z" w16du:dateUtc="2025-07-07T16:24:00Z">
                                      <w:rPr>
                                        <w:rFonts w:ascii="Cambria Math" w:hAnsi="Cambria Math"/>
                                        <w:i/>
                                      </w:rPr>
                                    </w:ins>
                                  </m:ctrlPr>
                                </m:sSubPr>
                                <m:e>
                                  <m:r>
                                    <w:ins w:id="7535" w:author="Abigail Golitz" w:date="2025-07-07T11:24:00Z" w16du:dateUtc="2025-07-07T16:24:00Z">
                                      <w:rPr>
                                        <w:rFonts w:ascii="Cambria Math" w:hAnsi="Cambria Math"/>
                                      </w:rPr>
                                      <m:t>PilotRate</m:t>
                                    </w:ins>
                                  </m:r>
                                </m:e>
                                <m:sub>
                                  <m:r>
                                    <w:ins w:id="7536" w:author="Abigail Golitz" w:date="2025-07-07T11:25:00Z" w16du:dateUtc="2025-07-07T16:25:00Z">
                                      <w:rPr>
                                        <w:rFonts w:ascii="Cambria Math" w:hAnsi="Cambria Math"/>
                                        <w:vertAlign w:val="subscript"/>
                                      </w:rPr>
                                      <m:t>GasBase</m:t>
                                    </w:ins>
                                  </m:r>
                                </m:sub>
                              </m:sSub>
                              <m:r>
                                <w:del w:id="7537" w:author="Abigail Golitz" w:date="2025-07-07T11:24:00Z" w16du:dateUtc="2025-07-07T16:24:00Z">
                                  <w:rPr>
                                    <w:rFonts w:ascii="Cambria Math" w:hAnsi="Cambria Math"/>
                                  </w:rPr>
                                  <m:t>PilotRate</m:t>
                                </w:del>
                              </m:r>
                              <m:r>
                                <w:del w:id="7538" w:author="Abigail Golitz" w:date="2025-07-07T11:24:00Z" w16du:dateUtc="2025-07-07T16:24:00Z">
                                  <w:rPr>
                                    <w:rFonts w:ascii="Cambria Math" w:hAnsi="Cambria Math"/>
                                    <w:vertAlign w:val="subscript"/>
                                  </w:rPr>
                                  <m:t>GasBase</m:t>
                                </w:del>
                              </m:r>
                              <m:r>
                                <w:rPr>
                                  <w:rFonts w:ascii="Cambria Math" w:hAnsi="Cambria Math"/>
                                </w:rPr>
                                <m:t>* (24 - Food /</m:t>
                              </m:r>
                              <m:sSub>
                                <m:sSubPr>
                                  <m:ctrlPr>
                                    <w:ins w:id="7539" w:author="Abigail Golitz" w:date="2025-07-07T11:25:00Z" w16du:dateUtc="2025-07-07T16:25:00Z">
                                      <w:rPr>
                                        <w:rFonts w:ascii="Cambria Math" w:hAnsi="Cambria Math"/>
                                        <w:i/>
                                      </w:rPr>
                                    </w:ins>
                                  </m:ctrlPr>
                                </m:sSubPr>
                                <m:e>
                                  <m:r>
                                    <w:ins w:id="7540" w:author="Abigail Golitz" w:date="2025-07-07T11:25:00Z" w16du:dateUtc="2025-07-07T16:25:00Z">
                                      <w:rPr>
                                        <w:rFonts w:ascii="Cambria Math" w:hAnsi="Cambria Math"/>
                                      </w:rPr>
                                      <m:t xml:space="preserve"> ProdCap</m:t>
                                    </w:ins>
                                  </m:r>
                                </m:e>
                                <m:sub>
                                  <m:r>
                                    <w:ins w:id="7541" w:author="Abigail Golitz" w:date="2025-07-07T11:25:00Z" w16du:dateUtc="2025-07-07T16:25:00Z">
                                      <w:rPr>
                                        <w:rFonts w:ascii="Cambria Math" w:hAnsi="Cambria Math"/>
                                        <w:vertAlign w:val="subscript"/>
                                      </w:rPr>
                                      <m:t>GasBase</m:t>
                                    </w:ins>
                                  </m:r>
                                </m:sub>
                              </m:sSub>
                              <m:r>
                                <w:del w:id="7542" w:author="Abigail Golitz" w:date="2025-07-07T11:25:00Z" w16du:dateUtc="2025-07-07T16:25:00Z">
                                  <w:rPr>
                                    <w:rFonts w:ascii="Cambria Math" w:hAnsi="Cambria Math"/>
                                  </w:rPr>
                                  <m:t xml:space="preserve"> ProdCap</m:t>
                                </w:del>
                              </m:r>
                              <m:r>
                                <w:del w:id="7543" w:author="Abigail Golitz" w:date="2025-07-07T11:25:00Z" w16du:dateUtc="2025-07-07T16:25:00Z">
                                  <w:rPr>
                                    <w:rFonts w:ascii="Cambria Math" w:hAnsi="Cambria Math"/>
                                    <w:vertAlign w:val="subscript"/>
                                  </w:rPr>
                                  <m:t>GasBase</m:t>
                                </w:del>
                              </m:r>
                              <m:r>
                                <w:rPr>
                                  <w:rFonts w:ascii="Cambria Math" w:hAnsi="Cambria Math"/>
                                </w:rPr>
                                <m:t>)</m:t>
                              </m:r>
                            </m:oMath>
                            <w:r w:rsidRPr="004C660B">
                              <w:tab/>
                            </w:r>
                            <w:r w:rsidRPr="004C660B">
                              <w:tab/>
                            </w:r>
                            <w:r w:rsidRPr="004C660B">
                              <w:tab/>
                            </w:r>
                            <w:r w:rsidRPr="004C660B">
                              <w:tab/>
                            </w:r>
                            <w:r w:rsidRPr="004C660B">
                              <w:tab/>
                            </w:r>
                            <w:r w:rsidRPr="004C660B">
                              <w:tab/>
                              <w:t>= 500 * (24 – 143 / 78)</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1,083 btu</w:t>
                            </w:r>
                          </w:p>
                          <w:p w14:paraId="0342935D" w14:textId="3BC573B4" w:rsidR="00771940" w:rsidRPr="004C660B" w:rsidRDefault="00771940" w:rsidP="00771940">
                            <w:pPr>
                              <w:jc w:val="left"/>
                            </w:pPr>
                            <w:r w:rsidRPr="004C660B">
                              <w:tab/>
                              <w:t>DailyCookingEnergy</w:t>
                            </w:r>
                            <w:r w:rsidRPr="004C660B">
                              <w:rPr>
                                <w:vertAlign w:val="subscript"/>
                              </w:rPr>
                              <w:t>ElectricMeasure</w:t>
                            </w:r>
                            <w:r w:rsidRPr="004C660B">
                              <w:rPr>
                                <w:vertAlign w:val="subscript"/>
                              </w:rPr>
                              <w:tab/>
                            </w:r>
                            <w:r w:rsidRPr="004C660B">
                              <w:t xml:space="preserve">= </w:t>
                            </w:r>
                            <m:oMath>
                              <m:r>
                                <w:rPr>
                                  <w:rFonts w:ascii="Cambria Math" w:hAnsi="Cambria Math"/>
                                </w:rPr>
                                <m:t xml:space="preserve">Food * 130 / 3,412 / </m:t>
                              </m:r>
                              <m:sSub>
                                <m:sSubPr>
                                  <m:ctrlPr>
                                    <w:ins w:id="7544" w:author="Abigail Golitz" w:date="2025-07-07T11:25:00Z" w16du:dateUtc="2025-07-07T16:25:00Z">
                                      <w:rPr>
                                        <w:rFonts w:ascii="Cambria Math" w:hAnsi="Cambria Math"/>
                                        <w:i/>
                                      </w:rPr>
                                    </w:ins>
                                  </m:ctrlPr>
                                </m:sSubPr>
                                <m:e>
                                  <m:r>
                                    <w:ins w:id="7545" w:author="Abigail Golitz" w:date="2025-07-07T11:25:00Z" w16du:dateUtc="2025-07-07T16:25:00Z">
                                      <w:rPr>
                                        <w:rFonts w:ascii="Cambria Math" w:hAnsi="Cambria Math"/>
                                      </w:rPr>
                                      <m:t>CookingEff</m:t>
                                    </w:ins>
                                  </m:r>
                                </m:e>
                                <m:sub>
                                  <m:r>
                                    <w:ins w:id="7546" w:author="Abigail Golitz" w:date="2025-07-07T11:25:00Z" w16du:dateUtc="2025-07-07T16:25:00Z">
                                      <w:rPr>
                                        <w:rFonts w:ascii="Cambria Math" w:hAnsi="Cambria Math"/>
                                        <w:vertAlign w:val="subscript"/>
                                      </w:rPr>
                                      <m:t>ElectricMeasure</m:t>
                                    </w:ins>
                                  </m:r>
                                </m:sub>
                              </m:sSub>
                              <m:r>
                                <w:del w:id="7547" w:author="Abigail Golitz" w:date="2025-07-07T11:25:00Z" w16du:dateUtc="2025-07-07T16:25:00Z">
                                  <w:rPr>
                                    <w:rFonts w:ascii="Cambria Math" w:hAnsi="Cambria Math"/>
                                  </w:rPr>
                                  <m:t>CookingEff</m:t>
                                </w:del>
                              </m:r>
                              <m:r>
                                <w:del w:id="7548" w:author="Abigail Golitz" w:date="2025-07-07T11:25:00Z" w16du:dateUtc="2025-07-07T16:25:00Z">
                                  <w:rPr>
                                    <w:rFonts w:ascii="Cambria Math" w:hAnsi="Cambria Math"/>
                                    <w:vertAlign w:val="subscript"/>
                                  </w:rPr>
                                  <m:t>ElectricMeasure</m:t>
                                </w:del>
                              </m:r>
                            </m:oMath>
                            <w:r w:rsidRPr="004C660B">
                              <w:tab/>
                            </w:r>
                            <w:r w:rsidRPr="004C660B">
                              <w:tab/>
                            </w:r>
                            <w:r w:rsidRPr="004C660B">
                              <w:tab/>
                            </w:r>
                            <w:r w:rsidRPr="004C660B">
                              <w:tab/>
                            </w:r>
                            <w:r w:rsidRPr="004C660B">
                              <w:tab/>
                            </w:r>
                            <w:r w:rsidRPr="004C660B">
                              <w:tab/>
                            </w:r>
                            <w:ins w:id="7549" w:author="Abigail Golitz" w:date="2025-07-07T11:25:00Z" w16du:dateUtc="2025-07-07T16:25:00Z">
                              <w:r w:rsidR="00757951">
                                <w:tab/>
                              </w:r>
                              <w:r w:rsidR="00757951">
                                <w:tab/>
                              </w:r>
                            </w:ins>
                            <w:ins w:id="7550" w:author="Abigail Golitz" w:date="2025-07-07T11:26:00Z" w16du:dateUtc="2025-07-07T16:26:00Z">
                              <w:r w:rsidR="00757951">
                                <w:tab/>
                              </w:r>
                            </w:ins>
                            <w:r w:rsidRPr="004C660B">
                              <w:t>= 143 * 130 / 3,412 / 0.84</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6.49 kWh</w:t>
                            </w:r>
                          </w:p>
                          <w:p w14:paraId="2C1C149A" w14:textId="3691872D" w:rsidR="00771940" w:rsidRPr="004C660B" w:rsidRDefault="00771940" w:rsidP="00771940">
                            <w:pPr>
                              <w:ind w:left="3600" w:hanging="2880"/>
                              <w:jc w:val="left"/>
                            </w:pPr>
                            <w:r w:rsidRPr="004C660B">
                              <w:t>SiteEnergySavings (MMBTUs)</w:t>
                            </w:r>
                            <w:r w:rsidRPr="004C660B">
                              <w:tab/>
                              <w:t xml:space="preserve">= </w:t>
                            </w:r>
                            <m:oMath>
                              <m:r>
                                <w:rPr>
                                  <w:rFonts w:ascii="Cambria Math" w:hAnsi="Cambria Math"/>
                                </w:rPr>
                                <m:t>[(54,677 + 11,083) * 326 / 1,000,000] - [6.49 * 326 * 3,412 / 1,000,000]</m:t>
                              </m:r>
                            </m:oMath>
                            <w:r w:rsidRPr="004C660B">
                              <w:br/>
                              <w:t>= 14.2 MMBTU</w:t>
                            </w:r>
                          </w:p>
                          <w:p w14:paraId="4C4F2C2B" w14:textId="49DEDEE8" w:rsidR="00771940" w:rsidRPr="004C660B" w:rsidRDefault="00771940" w:rsidP="0077194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14.2 * 1,000,000 / 3,412</w:t>
                            </w:r>
                            <w:r w:rsidRPr="004C660B">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63B2" id="Text Box 2011658819" o:spid="_x0000_s1090" type="#_x0000_t202" style="position:absolute;margin-left:415.85pt;margin-top:0;width:467.05pt;height:380.35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">
                <v:textbox>
                  <w:txbxContent>
                    <w:p w14:paraId="30733512" w14:textId="77777777" w:rsidR="00771940" w:rsidRPr="004C660B" w:rsidRDefault="00771940" w:rsidP="00771940">
                      <w:r w:rsidRPr="004C660B">
                        <w:rPr>
                          <w:b/>
                          <w:bCs/>
                        </w:rPr>
                        <w:t>For example</w:t>
                      </w:r>
                      <w:r w:rsidRPr="004C660B">
                        <w:t>, for a measure case electric induction cooktop replacing a baseline natural gas cooktop using the default values from the measure case in Electric Energy Savings above and the base case in Natural Gas Savings below would save:</w:t>
                      </w:r>
                    </w:p>
                    <w:p w14:paraId="4EC7AEA8" w14:textId="1CC679E6" w:rsidR="00771940" w:rsidRPr="004C660B" w:rsidRDefault="00771940" w:rsidP="00771940">
                      <w:pPr>
                        <w:ind w:left="3600" w:hanging="2880"/>
                        <w:jc w:val="left"/>
                        <w:rPr>
                          <w:szCs w:val="22"/>
                        </w:rPr>
                      </w:pPr>
                      <w:r w:rsidRPr="004C660B">
                        <w:t>SiteEnergySavings (MMBTUs)</w:t>
                      </w:r>
                      <w:ins w:id="8162" w:author="Abigail Golitz" w:date="2025-07-07T11:21:00Z" w16du:dateUtc="2025-07-07T16:21:00Z">
                        <w:r w:rsidR="00FE1DA9">
                          <w:t xml:space="preserve">      </w:t>
                        </w:r>
                      </w:ins>
                      <w:r w:rsidRPr="004C660B">
                        <w:t xml:space="preserve">= </w:t>
                      </w:r>
                      <m:oMath>
                        <m:r>
                          <w:rPr>
                            <w:rFonts w:ascii="Cambria Math" w:hAnsi="Cambria Math"/>
                          </w:rPr>
                          <m:t>[GasConsumptionReplaced] - [ElectricalConsumptionAdded]</m:t>
                        </m:r>
                      </m:oMath>
                      <w:r w:rsidRPr="004C660B">
                        <w:br/>
                        <w:t>=</w:t>
                      </w:r>
                      <w:del w:id="8163" w:author="Abigail Golitz" w:date="2025-07-07T11:23:00Z" w16du:dateUtc="2025-07-07T16:23:00Z">
                        <w:r w:rsidRPr="004C660B" w:rsidDel="00757951">
                          <w:delText xml:space="preserve"> </w:delText>
                        </w:r>
                      </w:del>
                      <m:oMath>
                        <m:r>
                          <w:rPr>
                            <w:rFonts w:ascii="Cambria Math" w:hAnsi="Cambria Math"/>
                          </w:rPr>
                          <m:t>[(</m:t>
                        </m:r>
                        <m:sSub>
                          <m:sSubPr>
                            <m:ctrlPr>
                              <w:ins w:id="8164" w:author="Abigail Golitz" w:date="2025-07-07T11:22:00Z" w16du:dateUtc="2025-07-07T16:22:00Z">
                                <w:rPr>
                                  <w:rFonts w:ascii="Cambria Math" w:hAnsi="Cambria Math"/>
                                  <w:i/>
                                </w:rPr>
                              </w:ins>
                            </m:ctrlPr>
                          </m:sSubPr>
                          <m:e>
                            <m:r>
                              <w:ins w:id="8165" w:author="Abigail Golitz" w:date="2025-07-07T11:22:00Z" w16du:dateUtc="2025-07-07T16:22:00Z">
                                <w:rPr>
                                  <w:rFonts w:ascii="Cambria Math" w:hAnsi="Cambria Math"/>
                                </w:rPr>
                                <m:t>DailyCookingEnergy</m:t>
                              </w:ins>
                            </m:r>
                          </m:e>
                          <m:sub>
                            <m:r>
                              <w:ins w:id="8166" w:author="Abigail Golitz" w:date="2025-07-07T11:22:00Z" w16du:dateUtc="2025-07-07T16:22:00Z">
                                <w:rPr>
                                  <w:rFonts w:ascii="Cambria Math" w:hAnsi="Cambria Math"/>
                                  <w:vertAlign w:val="subscript"/>
                                </w:rPr>
                                <m:t>GasBase</m:t>
                              </w:ins>
                            </m:r>
                          </m:sub>
                        </m:sSub>
                        <m:r>
                          <w:del w:id="8167" w:author="Abigail Golitz" w:date="2025-07-07T11:22:00Z" w16du:dateUtc="2025-07-07T16:22:00Z">
                            <w:rPr>
                              <w:rFonts w:ascii="Cambria Math" w:hAnsi="Cambria Math"/>
                            </w:rPr>
                            <m:t>DailyCookingEnergy</m:t>
                          </w:del>
                        </m:r>
                        <m:r>
                          <w:del w:id="8168" w:author="Abigail Golitz" w:date="2025-07-07T11:22:00Z" w16du:dateUtc="2025-07-07T16:22:00Z">
                            <w:rPr>
                              <w:rFonts w:ascii="Cambria Math" w:hAnsi="Cambria Math"/>
                              <w:vertAlign w:val="subscript"/>
                            </w:rPr>
                            <m:t>GasBase</m:t>
                          </w:del>
                        </m:r>
                        <m:r>
                          <w:rPr>
                            <w:rFonts w:ascii="Cambria Math" w:hAnsi="Cambria Math"/>
                          </w:rPr>
                          <m:t xml:space="preserve"> + </m:t>
                        </m:r>
                        <m:sSub>
                          <m:sSubPr>
                            <m:ctrlPr>
                              <w:ins w:id="8169" w:author="Abigail Golitz" w:date="2025-07-07T11:22:00Z" w16du:dateUtc="2025-07-07T16:22:00Z">
                                <w:rPr>
                                  <w:rFonts w:ascii="Cambria Math" w:hAnsi="Cambria Math"/>
                                  <w:i/>
                                </w:rPr>
                              </w:ins>
                            </m:ctrlPr>
                          </m:sSubPr>
                          <m:e>
                            <m:r>
                              <w:ins w:id="8170" w:author="Abigail Golitz" w:date="2025-07-07T11:22:00Z" w16du:dateUtc="2025-07-07T16:22:00Z">
                                <w:rPr>
                                  <w:rFonts w:ascii="Cambria Math" w:hAnsi="Cambria Math"/>
                                </w:rPr>
                                <m:t>DailyPilotEnergy</m:t>
                              </w:ins>
                            </m:r>
                          </m:e>
                          <m:sub>
                            <m:r>
                              <w:ins w:id="8171" w:author="Abigail Golitz" w:date="2025-07-07T11:23:00Z" w16du:dateUtc="2025-07-07T16:23:00Z">
                                <w:rPr>
                                  <w:rFonts w:ascii="Cambria Math" w:hAnsi="Cambria Math"/>
                                  <w:vertAlign w:val="subscript"/>
                                </w:rPr>
                                <m:t>GasBase</m:t>
                              </w:ins>
                            </m:r>
                          </m:sub>
                        </m:sSub>
                        <m:r>
                          <w:del w:id="8172" w:author="Abigail Golitz" w:date="2025-07-07T11:22:00Z" w16du:dateUtc="2025-07-07T16:22:00Z">
                            <w:rPr>
                              <w:rFonts w:ascii="Cambria Math" w:hAnsi="Cambria Math"/>
                            </w:rPr>
                            <m:t>DailyPilotEnergy</m:t>
                          </w:del>
                        </m:r>
                        <m:r>
                          <w:del w:id="8173" w:author="Abigail Golitz" w:date="2025-07-07T11:22:00Z" w16du:dateUtc="2025-07-07T16:22:00Z">
                            <w:rPr>
                              <w:rFonts w:ascii="Cambria Math" w:hAnsi="Cambria Math"/>
                              <w:vertAlign w:val="subscript"/>
                            </w:rPr>
                            <m:t>GasBase</m:t>
                          </w:del>
                        </m:r>
                        <m:r>
                          <w:rPr>
                            <w:rFonts w:ascii="Cambria Math" w:hAnsi="Cambria Math"/>
                          </w:rPr>
                          <m:t>) * Days / 1,000,000 - [</m:t>
                        </m:r>
                        <m:sSub>
                          <m:sSubPr>
                            <m:ctrlPr>
                              <w:ins w:id="8174" w:author="Abigail Golitz" w:date="2025-07-07T11:23:00Z" w16du:dateUtc="2025-07-07T16:23:00Z">
                                <w:rPr>
                                  <w:rFonts w:ascii="Cambria Math" w:hAnsi="Cambria Math"/>
                                  <w:i/>
                                  <w:vertAlign w:val="subscript"/>
                                </w:rPr>
                              </w:ins>
                            </m:ctrlPr>
                          </m:sSubPr>
                          <m:e>
                            <m:r>
                              <w:ins w:id="8175" w:author="Abigail Golitz" w:date="2025-07-07T11:23:00Z" w16du:dateUtc="2025-07-07T16:23:00Z">
                                <w:rPr>
                                  <w:rFonts w:ascii="Cambria Math" w:hAnsi="Cambria Math"/>
                                </w:rPr>
                                <m:t>DailyCookingEnergy</m:t>
                              </w:ins>
                            </m:r>
                          </m:e>
                          <m:sub>
                            <m:r>
                              <w:ins w:id="8176" w:author="Abigail Golitz" w:date="2025-07-07T11:23:00Z" w16du:dateUtc="2025-07-07T16:23:00Z">
                                <w:rPr>
                                  <w:rFonts w:ascii="Cambria Math" w:hAnsi="Cambria Math"/>
                                  <w:vertAlign w:val="subscript"/>
                                </w:rPr>
                                <m:t>ElectricMeasure</m:t>
                              </w:ins>
                            </m:r>
                          </m:sub>
                        </m:sSub>
                        <m:r>
                          <w:del w:id="8177" w:author="Abigail Golitz" w:date="2025-07-07T11:23:00Z" w16du:dateUtc="2025-07-07T16:23:00Z">
                            <w:rPr>
                              <w:rFonts w:ascii="Cambria Math" w:hAnsi="Cambria Math"/>
                            </w:rPr>
                            <m:t>DailyCookingEnergy</m:t>
                          </w:del>
                        </m:r>
                        <m:r>
                          <w:del w:id="8178" w:author="Abigail Golitz" w:date="2025-07-07T11:23:00Z" w16du:dateUtc="2025-07-07T16:23:00Z">
                            <w:rPr>
                              <w:rFonts w:ascii="Cambria Math" w:hAnsi="Cambria Math"/>
                              <w:vertAlign w:val="subscript"/>
                            </w:rPr>
                            <m:t>ElectricMeasure</m:t>
                          </w:del>
                        </m:r>
                        <m:r>
                          <w:rPr>
                            <w:rFonts w:ascii="Cambria Math" w:hAnsi="Cambria Math"/>
                          </w:rPr>
                          <m:t xml:space="preserve"> * Days * 3,412 / 1,000,000]</m:t>
                        </m:r>
                      </m:oMath>
                      <w:r w:rsidRPr="004C660B">
                        <w:t xml:space="preserve">  </w:t>
                      </w:r>
                    </w:p>
                    <w:p w14:paraId="5D8448EF" w14:textId="21146B7B" w:rsidR="00771940" w:rsidRPr="004C660B" w:rsidRDefault="00771940" w:rsidP="00771940">
                      <w:pPr>
                        <w:ind w:firstLine="720"/>
                        <w:jc w:val="left"/>
                        <w:rPr>
                          <w:vertAlign w:val="subscript"/>
                        </w:rPr>
                      </w:pPr>
                      <w:r w:rsidRPr="004C660B">
                        <w:t>DailyCookingEnergy</w:t>
                      </w:r>
                      <w:r w:rsidRPr="004C660B">
                        <w:rPr>
                          <w:vertAlign w:val="subscript"/>
                        </w:rPr>
                        <w:t>GasBase</w:t>
                      </w:r>
                      <w:r w:rsidRPr="004C660B">
                        <w:rPr>
                          <w:vertAlign w:val="subscript"/>
                        </w:rPr>
                        <w:tab/>
                      </w:r>
                      <w:r w:rsidRPr="004C660B">
                        <w:rPr>
                          <w:vertAlign w:val="subscript"/>
                        </w:rPr>
                        <w:tab/>
                      </w:r>
                      <w:r w:rsidRPr="004C660B">
                        <w:t xml:space="preserve">= </w:t>
                      </w:r>
                      <m:oMath>
                        <m:r>
                          <w:rPr>
                            <w:rFonts w:ascii="Cambria Math" w:hAnsi="Cambria Math"/>
                          </w:rPr>
                          <m:t xml:space="preserve">Food * 130 / </m:t>
                        </m:r>
                        <m:sSub>
                          <m:sSubPr>
                            <m:ctrlPr>
                              <w:ins w:id="8179" w:author="Abigail Golitz" w:date="2025-07-07T11:24:00Z" w16du:dateUtc="2025-07-07T16:24:00Z">
                                <w:rPr>
                                  <w:rFonts w:ascii="Cambria Math" w:hAnsi="Cambria Math"/>
                                  <w:i/>
                                </w:rPr>
                              </w:ins>
                            </m:ctrlPr>
                          </m:sSubPr>
                          <m:e>
                            <m:r>
                              <w:ins w:id="8180" w:author="Abigail Golitz" w:date="2025-07-07T11:24:00Z" w16du:dateUtc="2025-07-07T16:24:00Z">
                                <w:rPr>
                                  <w:rFonts w:ascii="Cambria Math" w:hAnsi="Cambria Math"/>
                                </w:rPr>
                                <m:t>CookingEff</m:t>
                              </w:ins>
                            </m:r>
                          </m:e>
                          <m:sub>
                            <m:r>
                              <w:ins w:id="8181" w:author="Abigail Golitz" w:date="2025-07-07T11:24:00Z" w16du:dateUtc="2025-07-07T16:24:00Z">
                                <w:rPr>
                                  <w:rFonts w:ascii="Cambria Math" w:hAnsi="Cambria Math"/>
                                  <w:vertAlign w:val="subscript"/>
                                </w:rPr>
                                <m:t>GasBase</m:t>
                              </w:ins>
                            </m:r>
                          </m:sub>
                        </m:sSub>
                        <m:r>
                          <w:del w:id="8182" w:author="Abigail Golitz" w:date="2025-07-07T11:24:00Z" w16du:dateUtc="2025-07-07T16:24:00Z">
                            <w:rPr>
                              <w:rFonts w:ascii="Cambria Math" w:hAnsi="Cambria Math"/>
                            </w:rPr>
                            <m:t>CookingEff</m:t>
                          </w:del>
                        </m:r>
                        <m:r>
                          <w:del w:id="8183" w:author="Abigail Golitz" w:date="2025-07-07T11:24:00Z" w16du:dateUtc="2025-07-07T16:24:00Z">
                            <w:rPr>
                              <w:rFonts w:ascii="Cambria Math" w:hAnsi="Cambria Math"/>
                              <w:vertAlign w:val="subscript"/>
                            </w:rPr>
                            <m:t>GasBase</m:t>
                          </w:del>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43 * 130 / 0.34</w:t>
                      </w:r>
                      <w:r w:rsidRPr="004C660B">
                        <w:br/>
                      </w:r>
                      <w:r w:rsidRPr="004C660B">
                        <w:tab/>
                      </w:r>
                      <w:r w:rsidRPr="004C660B">
                        <w:tab/>
                      </w:r>
                      <w:r w:rsidRPr="004C660B">
                        <w:tab/>
                      </w:r>
                      <w:r w:rsidRPr="004C660B">
                        <w:tab/>
                      </w:r>
                      <w:r w:rsidRPr="004C660B">
                        <w:tab/>
                        <w:t>= 54,677 btu</w:t>
                      </w:r>
                    </w:p>
                    <w:p w14:paraId="36EED3DD" w14:textId="23ED1C61" w:rsidR="00771940" w:rsidRPr="004C660B" w:rsidRDefault="00771940" w:rsidP="00771940">
                      <w:pPr>
                        <w:jc w:val="left"/>
                      </w:pPr>
                      <w:r w:rsidRPr="004C660B">
                        <w:tab/>
                        <w:t>DailyPilotEnergy</w:t>
                      </w:r>
                      <w:r w:rsidRPr="004C660B">
                        <w:rPr>
                          <w:vertAlign w:val="subscript"/>
                        </w:rPr>
                        <w:t>GasBase</w:t>
                      </w:r>
                      <w:r w:rsidRPr="004C660B">
                        <w:tab/>
                      </w:r>
                      <w:r w:rsidRPr="004C660B">
                        <w:tab/>
                        <w:t xml:space="preserve">= </w:t>
                      </w:r>
                      <m:oMath>
                        <m:sSub>
                          <m:sSubPr>
                            <m:ctrlPr>
                              <w:ins w:id="8184" w:author="Abigail Golitz" w:date="2025-07-07T11:24:00Z" w16du:dateUtc="2025-07-07T16:24:00Z">
                                <w:rPr>
                                  <w:rFonts w:ascii="Cambria Math" w:hAnsi="Cambria Math"/>
                                  <w:i/>
                                </w:rPr>
                              </w:ins>
                            </m:ctrlPr>
                          </m:sSubPr>
                          <m:e>
                            <m:r>
                              <w:ins w:id="8185" w:author="Abigail Golitz" w:date="2025-07-07T11:24:00Z" w16du:dateUtc="2025-07-07T16:24:00Z">
                                <w:rPr>
                                  <w:rFonts w:ascii="Cambria Math" w:hAnsi="Cambria Math"/>
                                </w:rPr>
                                <m:t>PilotRate</m:t>
                              </w:ins>
                            </m:r>
                          </m:e>
                          <m:sub>
                            <m:r>
                              <w:ins w:id="8186" w:author="Abigail Golitz" w:date="2025-07-07T11:25:00Z" w16du:dateUtc="2025-07-07T16:25:00Z">
                                <w:rPr>
                                  <w:rFonts w:ascii="Cambria Math" w:hAnsi="Cambria Math"/>
                                  <w:vertAlign w:val="subscript"/>
                                </w:rPr>
                                <m:t>GasBase</m:t>
                              </w:ins>
                            </m:r>
                          </m:sub>
                        </m:sSub>
                        <m:r>
                          <w:del w:id="8187" w:author="Abigail Golitz" w:date="2025-07-07T11:24:00Z" w16du:dateUtc="2025-07-07T16:24:00Z">
                            <w:rPr>
                              <w:rFonts w:ascii="Cambria Math" w:hAnsi="Cambria Math"/>
                            </w:rPr>
                            <m:t>PilotRate</m:t>
                          </w:del>
                        </m:r>
                        <m:r>
                          <w:del w:id="8188" w:author="Abigail Golitz" w:date="2025-07-07T11:24:00Z" w16du:dateUtc="2025-07-07T16:24:00Z">
                            <w:rPr>
                              <w:rFonts w:ascii="Cambria Math" w:hAnsi="Cambria Math"/>
                              <w:vertAlign w:val="subscript"/>
                            </w:rPr>
                            <m:t>GasBase</m:t>
                          </w:del>
                        </m:r>
                        <m:r>
                          <w:rPr>
                            <w:rFonts w:ascii="Cambria Math" w:hAnsi="Cambria Math"/>
                          </w:rPr>
                          <m:t>* (24 - Food /</m:t>
                        </m:r>
                        <m:sSub>
                          <m:sSubPr>
                            <m:ctrlPr>
                              <w:ins w:id="8189" w:author="Abigail Golitz" w:date="2025-07-07T11:25:00Z" w16du:dateUtc="2025-07-07T16:25:00Z">
                                <w:rPr>
                                  <w:rFonts w:ascii="Cambria Math" w:hAnsi="Cambria Math"/>
                                  <w:i/>
                                </w:rPr>
                              </w:ins>
                            </m:ctrlPr>
                          </m:sSubPr>
                          <m:e>
                            <m:r>
                              <w:ins w:id="8190" w:author="Abigail Golitz" w:date="2025-07-07T11:25:00Z" w16du:dateUtc="2025-07-07T16:25:00Z">
                                <w:rPr>
                                  <w:rFonts w:ascii="Cambria Math" w:hAnsi="Cambria Math"/>
                                </w:rPr>
                                <m:t xml:space="preserve"> ProdCap</m:t>
                              </w:ins>
                            </m:r>
                          </m:e>
                          <m:sub>
                            <m:r>
                              <w:ins w:id="8191" w:author="Abigail Golitz" w:date="2025-07-07T11:25:00Z" w16du:dateUtc="2025-07-07T16:25:00Z">
                                <w:rPr>
                                  <w:rFonts w:ascii="Cambria Math" w:hAnsi="Cambria Math"/>
                                  <w:vertAlign w:val="subscript"/>
                                </w:rPr>
                                <m:t>GasBase</m:t>
                              </w:ins>
                            </m:r>
                          </m:sub>
                        </m:sSub>
                        <m:r>
                          <w:del w:id="8192" w:author="Abigail Golitz" w:date="2025-07-07T11:25:00Z" w16du:dateUtc="2025-07-07T16:25:00Z">
                            <w:rPr>
                              <w:rFonts w:ascii="Cambria Math" w:hAnsi="Cambria Math"/>
                            </w:rPr>
                            <m:t xml:space="preserve"> ProdCap</m:t>
                          </w:del>
                        </m:r>
                        <m:r>
                          <w:del w:id="8193" w:author="Abigail Golitz" w:date="2025-07-07T11:25:00Z" w16du:dateUtc="2025-07-07T16:25:00Z">
                            <w:rPr>
                              <w:rFonts w:ascii="Cambria Math" w:hAnsi="Cambria Math"/>
                              <w:vertAlign w:val="subscript"/>
                            </w:rPr>
                            <m:t>GasBase</m:t>
                          </w:del>
                        </m:r>
                        <m:r>
                          <w:rPr>
                            <w:rFonts w:ascii="Cambria Math" w:hAnsi="Cambria Math"/>
                          </w:rPr>
                          <m:t>)</m:t>
                        </m:r>
                      </m:oMath>
                      <w:r w:rsidRPr="004C660B">
                        <w:tab/>
                      </w:r>
                      <w:r w:rsidRPr="004C660B">
                        <w:tab/>
                      </w:r>
                      <w:r w:rsidRPr="004C660B">
                        <w:tab/>
                      </w:r>
                      <w:r w:rsidRPr="004C660B">
                        <w:tab/>
                      </w:r>
                      <w:r w:rsidRPr="004C660B">
                        <w:tab/>
                      </w:r>
                      <w:r w:rsidRPr="004C660B">
                        <w:tab/>
                        <w:t>= 500 * (24 – 143 / 78)</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1,083 btu</w:t>
                      </w:r>
                    </w:p>
                    <w:p w14:paraId="0342935D" w14:textId="3BC573B4" w:rsidR="00771940" w:rsidRPr="004C660B" w:rsidRDefault="00771940" w:rsidP="00771940">
                      <w:pPr>
                        <w:jc w:val="left"/>
                      </w:pPr>
                      <w:r w:rsidRPr="004C660B">
                        <w:tab/>
                        <w:t>DailyCookingEnergy</w:t>
                      </w:r>
                      <w:r w:rsidRPr="004C660B">
                        <w:rPr>
                          <w:vertAlign w:val="subscript"/>
                        </w:rPr>
                        <w:t>ElectricMeasure</w:t>
                      </w:r>
                      <w:r w:rsidRPr="004C660B">
                        <w:rPr>
                          <w:vertAlign w:val="subscript"/>
                        </w:rPr>
                        <w:tab/>
                      </w:r>
                      <w:r w:rsidRPr="004C660B">
                        <w:t xml:space="preserve">= </w:t>
                      </w:r>
                      <m:oMath>
                        <m:r>
                          <w:rPr>
                            <w:rFonts w:ascii="Cambria Math" w:hAnsi="Cambria Math"/>
                          </w:rPr>
                          <m:t xml:space="preserve">Food * 130 / 3,412 / </m:t>
                        </m:r>
                        <m:sSub>
                          <m:sSubPr>
                            <m:ctrlPr>
                              <w:ins w:id="8194" w:author="Abigail Golitz" w:date="2025-07-07T11:25:00Z" w16du:dateUtc="2025-07-07T16:25:00Z">
                                <w:rPr>
                                  <w:rFonts w:ascii="Cambria Math" w:hAnsi="Cambria Math"/>
                                  <w:i/>
                                </w:rPr>
                              </w:ins>
                            </m:ctrlPr>
                          </m:sSubPr>
                          <m:e>
                            <m:r>
                              <w:ins w:id="8195" w:author="Abigail Golitz" w:date="2025-07-07T11:25:00Z" w16du:dateUtc="2025-07-07T16:25:00Z">
                                <w:rPr>
                                  <w:rFonts w:ascii="Cambria Math" w:hAnsi="Cambria Math"/>
                                </w:rPr>
                                <m:t>CookingEff</m:t>
                              </w:ins>
                            </m:r>
                          </m:e>
                          <m:sub>
                            <m:r>
                              <w:ins w:id="8196" w:author="Abigail Golitz" w:date="2025-07-07T11:25:00Z" w16du:dateUtc="2025-07-07T16:25:00Z">
                                <w:rPr>
                                  <w:rFonts w:ascii="Cambria Math" w:hAnsi="Cambria Math"/>
                                  <w:vertAlign w:val="subscript"/>
                                </w:rPr>
                                <m:t>ElectricMeasure</m:t>
                              </w:ins>
                            </m:r>
                          </m:sub>
                        </m:sSub>
                        <m:r>
                          <w:del w:id="8197" w:author="Abigail Golitz" w:date="2025-07-07T11:25:00Z" w16du:dateUtc="2025-07-07T16:25:00Z">
                            <w:rPr>
                              <w:rFonts w:ascii="Cambria Math" w:hAnsi="Cambria Math"/>
                            </w:rPr>
                            <m:t>CookingEff</m:t>
                          </w:del>
                        </m:r>
                        <m:r>
                          <w:del w:id="8198" w:author="Abigail Golitz" w:date="2025-07-07T11:25:00Z" w16du:dateUtc="2025-07-07T16:25:00Z">
                            <w:rPr>
                              <w:rFonts w:ascii="Cambria Math" w:hAnsi="Cambria Math"/>
                              <w:vertAlign w:val="subscript"/>
                            </w:rPr>
                            <m:t>ElectricMeasure</m:t>
                          </w:del>
                        </m:r>
                      </m:oMath>
                      <w:r w:rsidRPr="004C660B">
                        <w:tab/>
                      </w:r>
                      <w:r w:rsidRPr="004C660B">
                        <w:tab/>
                      </w:r>
                      <w:r w:rsidRPr="004C660B">
                        <w:tab/>
                      </w:r>
                      <w:r w:rsidRPr="004C660B">
                        <w:tab/>
                      </w:r>
                      <w:r w:rsidRPr="004C660B">
                        <w:tab/>
                      </w:r>
                      <w:r w:rsidRPr="004C660B">
                        <w:tab/>
                      </w:r>
                      <w:ins w:id="8199" w:author="Abigail Golitz" w:date="2025-07-07T11:25:00Z" w16du:dateUtc="2025-07-07T16:25:00Z">
                        <w:r w:rsidR="00757951">
                          <w:tab/>
                        </w:r>
                        <w:r w:rsidR="00757951">
                          <w:tab/>
                        </w:r>
                      </w:ins>
                      <w:ins w:id="8200" w:author="Abigail Golitz" w:date="2025-07-07T11:26:00Z" w16du:dateUtc="2025-07-07T16:26:00Z">
                        <w:r w:rsidR="00757951">
                          <w:tab/>
                        </w:r>
                      </w:ins>
                      <w:r w:rsidRPr="004C660B">
                        <w:t>= 143 * 130 / 3,412 / 0.84</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6.49 kWh</w:t>
                      </w:r>
                    </w:p>
                    <w:p w14:paraId="2C1C149A" w14:textId="3691872D" w:rsidR="00771940" w:rsidRPr="004C660B" w:rsidRDefault="00771940" w:rsidP="00771940">
                      <w:pPr>
                        <w:ind w:left="3600" w:hanging="2880"/>
                        <w:jc w:val="left"/>
                      </w:pPr>
                      <w:r w:rsidRPr="004C660B">
                        <w:t>SiteEnergySavings (MMBTUs)</w:t>
                      </w:r>
                      <w:r w:rsidRPr="004C660B">
                        <w:tab/>
                        <w:t xml:space="preserve">= </w:t>
                      </w:r>
                      <m:oMath>
                        <m:r>
                          <w:rPr>
                            <w:rFonts w:ascii="Cambria Math" w:hAnsi="Cambria Math"/>
                          </w:rPr>
                          <m:t>[(54,677 + 11,083) * 326 / 1,000,000] - [6.49 * 326 * 3,412 / 1,000,000]</m:t>
                        </m:r>
                      </m:oMath>
                      <w:r w:rsidRPr="004C660B">
                        <w:br/>
                        <w:t>= 14.2 MMBTU</w:t>
                      </w:r>
                    </w:p>
                    <w:p w14:paraId="4C4F2C2B" w14:textId="49DEDEE8" w:rsidR="00771940" w:rsidRPr="004C660B" w:rsidRDefault="00771940" w:rsidP="0077194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14.2 * 1,000,000 / 3,412</w:t>
                      </w:r>
                      <w:r w:rsidRPr="004C660B">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v:textbox>
                <w10:wrap type="topAndBottom" anchorx="margin"/>
              </v:shape>
            </w:pict>
          </mc:Fallback>
        </mc:AlternateContent>
      </w:r>
      <w:r w:rsidR="00771940" w:rsidRPr="000674C4">
        <w:t>Summer Coincident Peak Demand Savings</w:t>
      </w:r>
    </w:p>
    <w:p w14:paraId="3C36008D" w14:textId="11E928B2" w:rsidR="00771940" w:rsidRPr="004C660B" w:rsidRDefault="00771940" w:rsidP="00771940">
      <w:r w:rsidRPr="000674C4">
        <w:tab/>
      </w:r>
      <w:r w:rsidRPr="004C660B">
        <w:t xml:space="preserve">ΔkW </w:t>
      </w:r>
      <w:r w:rsidRPr="004C660B">
        <w:tab/>
      </w:r>
      <w:r w:rsidRPr="004C660B">
        <w:tab/>
        <w:t xml:space="preserve">= </w:t>
      </w:r>
      <m:oMath>
        <m:r>
          <w:rPr>
            <w:rFonts w:ascii="Cambria Math" w:hAnsi="Cambria Math"/>
          </w:rPr>
          <m:t>ΔkWh / (Hours * Days) * CF</m:t>
        </m:r>
      </m:oMath>
    </w:p>
    <w:p w14:paraId="7EBFED32" w14:textId="061693AB" w:rsidR="00771940" w:rsidRPr="000674C4" w:rsidRDefault="00771940" w:rsidP="00771940">
      <w:r w:rsidRPr="000674C4">
        <w:t>Where:</w:t>
      </w:r>
      <w:r w:rsidRPr="004C660B">
        <w:rPr>
          <w:rStyle w:val="FootnoteReference"/>
        </w:rPr>
        <w:footnoteReference w:id="400"/>
      </w:r>
    </w:p>
    <w:p w14:paraId="23FB9E69" w14:textId="77777777" w:rsidR="00771940" w:rsidRPr="004C660B" w:rsidRDefault="00771940" w:rsidP="00771940">
      <w:r w:rsidRPr="000674C4">
        <w:tab/>
      </w:r>
      <w:r w:rsidRPr="004C660B">
        <w:t>ΔkWh</w:t>
      </w:r>
      <w:r w:rsidRPr="004C660B">
        <w:tab/>
      </w:r>
      <w:r w:rsidRPr="004C660B">
        <w:tab/>
        <w:t>= Annual kWh savings from measure as calculated above</w:t>
      </w:r>
    </w:p>
    <w:p w14:paraId="06F8F6BE" w14:textId="77777777" w:rsidR="00771940" w:rsidRPr="004C660B" w:rsidRDefault="00771940" w:rsidP="00771940">
      <w:pPr>
        <w:ind w:firstLine="720"/>
      </w:pPr>
      <w:r w:rsidRPr="004C660B">
        <w:t>Hours</w:t>
      </w:r>
      <w:r w:rsidRPr="004C660B">
        <w:tab/>
      </w:r>
      <w:r w:rsidRPr="004C660B">
        <w:tab/>
        <w:t>= Average daily hours of operation</w:t>
      </w:r>
    </w:p>
    <w:p w14:paraId="181E8D46" w14:textId="77777777" w:rsidR="00771940" w:rsidRPr="004C660B" w:rsidRDefault="00771940" w:rsidP="00771940">
      <w:pPr>
        <w:ind w:firstLine="720"/>
      </w:pPr>
      <w:r w:rsidRPr="004C660B">
        <w:tab/>
      </w:r>
      <w:r w:rsidRPr="004C660B">
        <w:tab/>
        <w:t>= Actual, or if unknown, use 6 hours</w:t>
      </w:r>
    </w:p>
    <w:p w14:paraId="671E7D62" w14:textId="77777777" w:rsidR="00771940" w:rsidRPr="004C660B" w:rsidRDefault="00771940" w:rsidP="00771940">
      <w:pPr>
        <w:ind w:firstLine="720"/>
      </w:pPr>
      <w:r w:rsidRPr="004C660B">
        <w:t>Days</w:t>
      </w:r>
      <w:r w:rsidRPr="004C660B">
        <w:tab/>
      </w:r>
      <w:r w:rsidRPr="004C660B">
        <w:tab/>
        <w:t>= Annual days of operation</w:t>
      </w:r>
    </w:p>
    <w:p w14:paraId="17BD1955" w14:textId="10D6E0EA" w:rsidR="00771940" w:rsidRPr="004C660B" w:rsidRDefault="00771940" w:rsidP="00771940">
      <w:pPr>
        <w:ind w:firstLine="720"/>
      </w:pPr>
      <w:r w:rsidRPr="004C660B">
        <w:tab/>
      </w:r>
      <w:r w:rsidRPr="004C660B">
        <w:tab/>
        <w:t>= Actual, or if unknown, use 326 days per year</w:t>
      </w:r>
    </w:p>
    <w:p w14:paraId="4C81879A" w14:textId="7B8B3EC2" w:rsidR="00771940" w:rsidRPr="004C660B" w:rsidRDefault="00771940" w:rsidP="00771940">
      <w:r w:rsidRPr="000674C4">
        <w:tab/>
      </w:r>
      <w:r w:rsidRPr="004C660B">
        <w:t>CF</w:t>
      </w:r>
      <w:r w:rsidRPr="004C660B">
        <w:tab/>
      </w:r>
      <w:r w:rsidRPr="004C660B">
        <w:tab/>
        <w:t>= Summer Peak Coincidence Factor for measure</w:t>
      </w:r>
    </w:p>
    <w:p w14:paraId="7949A19E" w14:textId="77777777" w:rsidR="00752D2F" w:rsidRDefault="00771940" w:rsidP="00771940">
      <w:r w:rsidRPr="004C660B">
        <w:tab/>
      </w:r>
      <w:r w:rsidRPr="004C660B">
        <w:tab/>
      </w:r>
      <w:r w:rsidRPr="004C660B">
        <w:tab/>
        <w:t>= 0.900</w:t>
      </w:r>
    </w:p>
    <w:p w14:paraId="203C01DA" w14:textId="5C4C619D" w:rsidR="00771940" w:rsidRPr="004C660B" w:rsidRDefault="00771940" w:rsidP="00771940">
      <w:r w:rsidRPr="000674C4">
        <w:rPr>
          <w:noProof/>
        </w:rPr>
        <mc:AlternateContent>
          <mc:Choice Requires="wps">
            <w:drawing>
              <wp:inline distT="0" distB="0" distL="0" distR="0" wp14:anchorId="52DDA690" wp14:editId="5495D5E3">
                <wp:extent cx="5931535" cy="3035300"/>
                <wp:effectExtent l="0" t="0" r="12065" b="12700"/>
                <wp:docPr id="1911965507" name="Text Box 191196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35300"/>
                        </a:xfrm>
                        <a:prstGeom prst="rect">
                          <a:avLst/>
                        </a:prstGeom>
                        <a:solidFill>
                          <a:srgbClr val="FFFFFF"/>
                        </a:solidFill>
                        <a:ln w="9525">
                          <a:solidFill>
                            <a:srgbClr val="000000"/>
                          </a:solidFill>
                          <a:miter lim="800000"/>
                          <a:headEnd/>
                          <a:tailEnd/>
                        </a:ln>
                      </wps:spPr>
                      <wps:txbx>
                        <w:txbxContent>
                          <w:p w14:paraId="479D0898"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6E5F7F77" w14:textId="5F731FB1" w:rsidR="00771940" w:rsidRPr="004C660B" w:rsidRDefault="00771940" w:rsidP="00771940">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60A9E6AC" w14:textId="77777777" w:rsidR="00771940" w:rsidRPr="004C660B" w:rsidRDefault="00771940" w:rsidP="00771940">
                            <w:r w:rsidRPr="004C660B">
                              <w:t>Where:</w:t>
                            </w:r>
                          </w:p>
                          <w:p w14:paraId="71034ACB" w14:textId="77777777" w:rsidR="00771940" w:rsidRPr="004C660B" w:rsidRDefault="00771940" w:rsidP="00771940">
                            <w:pPr>
                              <w:ind w:left="2880" w:hanging="2160"/>
                              <w:rPr>
                                <w:szCs w:val="22"/>
                              </w:rPr>
                            </w:pPr>
                            <w:r w:rsidRPr="004C660B">
                              <w:t>ΔkWh</w:t>
                            </w:r>
                            <w:r w:rsidRPr="004C660B">
                              <w:tab/>
                              <w:t>= Annual kWh savings from measure as calculated from the previous example using default values</w:t>
                            </w:r>
                          </w:p>
                          <w:p w14:paraId="265946AF" w14:textId="77777777" w:rsidR="00771940" w:rsidRPr="004C660B" w:rsidRDefault="00771940" w:rsidP="00771940">
                            <w:pPr>
                              <w:ind w:left="2880" w:hanging="2160"/>
                            </w:pPr>
                            <w:r w:rsidRPr="004C660B">
                              <w:tab/>
                              <w:t>= 191.628 kWh</w:t>
                            </w:r>
                          </w:p>
                          <w:p w14:paraId="49F961A5" w14:textId="77777777" w:rsidR="00771940" w:rsidRPr="004C660B" w:rsidRDefault="00771940" w:rsidP="00771940">
                            <w:pPr>
                              <w:ind w:left="180" w:firstLine="540"/>
                              <w:rPr>
                                <w:szCs w:val="22"/>
                              </w:rPr>
                            </w:pPr>
                            <w:r w:rsidRPr="004C660B">
                              <w:t>ΔkW</w:t>
                            </w:r>
                            <w:r w:rsidRPr="004C660B">
                              <w:tab/>
                            </w:r>
                            <w:r w:rsidRPr="004C660B">
                              <w:tab/>
                            </w:r>
                            <w:r w:rsidRPr="004C660B">
                              <w:tab/>
                              <w:t>= 191.682 / (6 * 326) * 0.900</w:t>
                            </w:r>
                          </w:p>
                          <w:p w14:paraId="7F23C803" w14:textId="77777777" w:rsidR="00771940" w:rsidRPr="004C660B" w:rsidRDefault="00771940" w:rsidP="00771940">
                            <w:pPr>
                              <w:ind w:left="180" w:firstLine="540"/>
                            </w:pPr>
                            <w:r w:rsidRPr="004C660B">
                              <w:tab/>
                            </w:r>
                            <w:r w:rsidRPr="004C660B">
                              <w:tab/>
                            </w:r>
                            <w:r w:rsidRPr="004C660B">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4C660B" w:rsidRDefault="00771940" w:rsidP="00771940">
                            <w:pPr>
                              <w:ind w:left="2160" w:hanging="1440"/>
                            </w:pPr>
                            <w:r w:rsidRPr="004C660B">
                              <w:t>ΔAnnual_kWh</w:t>
                            </w:r>
                            <w:r w:rsidRPr="004C660B">
                              <w:tab/>
                            </w:r>
                            <w:r w:rsidRPr="004C660B">
                              <w:tab/>
                              <w:t>= 0.506176 * 326</w:t>
                            </w:r>
                          </w:p>
                          <w:p w14:paraId="795635B2" w14:textId="77777777" w:rsidR="00771940" w:rsidRPr="001A7F73" w:rsidRDefault="00771940" w:rsidP="00771940">
                            <w:pPr>
                              <w:ind w:left="2160" w:hanging="1440"/>
                            </w:pPr>
                            <w:r w:rsidRPr="004C660B">
                              <w:tab/>
                            </w:r>
                            <w:r w:rsidRPr="004C660B">
                              <w:tab/>
                              <w:t>= 119.458 kWh</w:t>
                            </w:r>
                          </w:p>
                          <w:p w14:paraId="7B56DA4F"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inline>
            </w:drawing>
          </mc:Choice>
          <mc:Fallback>
            <w:pict>
              <v:shape w14:anchorId="52DDA690" id="Text Box 1911965507" o:spid="_x0000_s1091" type="#_x0000_t202" style="width:467.0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">
                <v:textbox>
                  <w:txbxContent>
                    <w:p w14:paraId="479D0898"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6E5F7F77" w14:textId="5F731FB1" w:rsidR="00771940" w:rsidRPr="004C660B" w:rsidRDefault="00771940" w:rsidP="00771940">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60A9E6AC" w14:textId="77777777" w:rsidR="00771940" w:rsidRPr="004C660B" w:rsidRDefault="00771940" w:rsidP="00771940">
                      <w:r w:rsidRPr="004C660B">
                        <w:t>Where:</w:t>
                      </w:r>
                    </w:p>
                    <w:p w14:paraId="71034ACB" w14:textId="77777777" w:rsidR="00771940" w:rsidRPr="004C660B" w:rsidRDefault="00771940" w:rsidP="00771940">
                      <w:pPr>
                        <w:ind w:left="2880" w:hanging="2160"/>
                        <w:rPr>
                          <w:szCs w:val="22"/>
                        </w:rPr>
                      </w:pPr>
                      <w:r w:rsidRPr="004C660B">
                        <w:t>ΔkWh</w:t>
                      </w:r>
                      <w:r w:rsidRPr="004C660B">
                        <w:tab/>
                        <w:t>= Annual kWh savings from measure as calculated from the previous example using default values</w:t>
                      </w:r>
                    </w:p>
                    <w:p w14:paraId="265946AF" w14:textId="77777777" w:rsidR="00771940" w:rsidRPr="004C660B" w:rsidRDefault="00771940" w:rsidP="00771940">
                      <w:pPr>
                        <w:ind w:left="2880" w:hanging="2160"/>
                      </w:pPr>
                      <w:r w:rsidRPr="004C660B">
                        <w:tab/>
                        <w:t>= 191.628 kWh</w:t>
                      </w:r>
                    </w:p>
                    <w:p w14:paraId="49F961A5" w14:textId="77777777" w:rsidR="00771940" w:rsidRPr="004C660B" w:rsidRDefault="00771940" w:rsidP="00771940">
                      <w:pPr>
                        <w:ind w:left="180" w:firstLine="540"/>
                        <w:rPr>
                          <w:szCs w:val="22"/>
                        </w:rPr>
                      </w:pPr>
                      <w:r w:rsidRPr="004C660B">
                        <w:t>ΔkW</w:t>
                      </w:r>
                      <w:r w:rsidRPr="004C660B">
                        <w:tab/>
                      </w:r>
                      <w:r w:rsidRPr="004C660B">
                        <w:tab/>
                      </w:r>
                      <w:r w:rsidRPr="004C660B">
                        <w:tab/>
                        <w:t>= 191.682 / (6 * 326) * 0.900</w:t>
                      </w:r>
                    </w:p>
                    <w:p w14:paraId="7F23C803" w14:textId="77777777" w:rsidR="00771940" w:rsidRPr="004C660B" w:rsidRDefault="00771940" w:rsidP="00771940">
                      <w:pPr>
                        <w:ind w:left="180" w:firstLine="540"/>
                      </w:pPr>
                      <w:r w:rsidRPr="004C660B">
                        <w:tab/>
                      </w:r>
                      <w:r w:rsidRPr="004C660B">
                        <w:tab/>
                      </w:r>
                      <w:r w:rsidRPr="004C660B">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4C660B" w:rsidRDefault="00771940" w:rsidP="00771940">
                      <w:pPr>
                        <w:ind w:left="2160" w:hanging="1440"/>
                      </w:pPr>
                      <w:r w:rsidRPr="004C660B">
                        <w:t>ΔAnnual_kWh</w:t>
                      </w:r>
                      <w:r w:rsidRPr="004C660B">
                        <w:tab/>
                      </w:r>
                      <w:r w:rsidRPr="004C660B">
                        <w:tab/>
                        <w:t>= 0.506176 * 326</w:t>
                      </w:r>
                    </w:p>
                    <w:p w14:paraId="795635B2" w14:textId="77777777" w:rsidR="00771940" w:rsidRPr="001A7F73" w:rsidRDefault="00771940" w:rsidP="00771940">
                      <w:pPr>
                        <w:ind w:left="2160" w:hanging="1440"/>
                      </w:pPr>
                      <w:r w:rsidRPr="004C660B">
                        <w:tab/>
                      </w:r>
                      <w:r w:rsidRPr="004C660B">
                        <w:tab/>
                        <w:t>= 119.458 kWh</w:t>
                      </w:r>
                    </w:p>
                    <w:p w14:paraId="7B56DA4F" w14:textId="77777777" w:rsidR="00771940" w:rsidRDefault="00771940" w:rsidP="00771940">
                      <w:pPr>
                        <w:ind w:left="720"/>
                      </w:pPr>
                    </w:p>
                  </w:txbxContent>
                </v:textbox>
                <w10:anchorlock/>
              </v:shape>
            </w:pict>
          </mc:Fallback>
        </mc:AlternateContent>
      </w:r>
    </w:p>
    <w:p w14:paraId="6F227A13" w14:textId="77777777" w:rsidR="00771940" w:rsidRPr="000674C4" w:rsidRDefault="00771940" w:rsidP="00956B33">
      <w:pPr>
        <w:pStyle w:val="Heading6"/>
      </w:pPr>
      <w:r w:rsidRPr="000674C4">
        <w:t xml:space="preserve">Water and Other Non-Energy Impact Descriptions and Calculation  </w:t>
      </w:r>
    </w:p>
    <w:p w14:paraId="18B2147B" w14:textId="77777777" w:rsidR="00771940" w:rsidRPr="004C660B" w:rsidRDefault="00771940" w:rsidP="00771940">
      <w:r w:rsidRPr="004C660B">
        <w:t>N/A</w:t>
      </w:r>
    </w:p>
    <w:p w14:paraId="02C8639E" w14:textId="77777777" w:rsidR="00771940" w:rsidRPr="000674C4" w:rsidRDefault="00771940" w:rsidP="00956B33">
      <w:pPr>
        <w:pStyle w:val="Heading6"/>
      </w:pPr>
      <w:r w:rsidRPr="000674C4">
        <w:t>Deemed O&amp;M Cost Adjustment Calculation</w:t>
      </w:r>
    </w:p>
    <w:p w14:paraId="037D4B1A" w14:textId="77777777" w:rsidR="00B24E6A" w:rsidRPr="004C660B" w:rsidRDefault="00771940" w:rsidP="00771940">
      <w:pPr>
        <w:rPr>
          <w:iCs/>
        </w:rPr>
      </w:pPr>
      <w:r w:rsidRPr="004C660B">
        <w:rPr>
          <w:iCs/>
        </w:rPr>
        <w:t>N/A</w:t>
      </w:r>
    </w:p>
    <w:p w14:paraId="1B260A06" w14:textId="77777777" w:rsidR="005932F9" w:rsidRPr="000674C4" w:rsidRDefault="005932F9" w:rsidP="00956B33">
      <w:pPr>
        <w:pStyle w:val="Heading6"/>
      </w:pPr>
      <w:r w:rsidRPr="000674C4">
        <w:t>Cost Effectiveness Screening and Load Reduction Forecasting when Fuel Switching</w:t>
      </w:r>
    </w:p>
    <w:p w14:paraId="1D5B42DA" w14:textId="77777777" w:rsidR="005932F9" w:rsidRPr="000674C4" w:rsidRDefault="005932F9" w:rsidP="005932F9">
      <w:pPr>
        <w:rPr>
          <w:rFonts w:cstheme="minorHAnsi"/>
          <w:noProof/>
        </w:rPr>
      </w:pPr>
      <w:r w:rsidRPr="000674C4">
        <w:rPr>
          <w:rFonts w:cstheme="minorHAnsi"/>
          <w:noProof/>
        </w:rPr>
        <w:t xml:space="preserve">This measure can involve fuel switching from fossil fuel to electric. </w:t>
      </w:r>
    </w:p>
    <w:p w14:paraId="51206149" w14:textId="77777777" w:rsidR="005932F9" w:rsidRPr="000674C4" w:rsidRDefault="005932F9" w:rsidP="005932F9">
      <w:pPr>
        <w:rPr>
          <w:rFonts w:cstheme="minorHAnsi"/>
          <w:noProof/>
        </w:rPr>
      </w:pPr>
      <w:r w:rsidRPr="000674C4">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2412148" w14:textId="77777777" w:rsidR="005932F9" w:rsidRPr="000674C4" w:rsidRDefault="005932F9" w:rsidP="005932F9">
      <w:pPr>
        <w:rPr>
          <w:rFonts w:cstheme="minorHAnsi"/>
          <w:noProof/>
        </w:rPr>
      </w:pPr>
      <w:r w:rsidRPr="000674C4">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p>
    <w:p w14:paraId="77A6B958" w14:textId="3E1863A9" w:rsidR="005932F9" w:rsidRPr="000674C4" w:rsidRDefault="005932F9" w:rsidP="005932F9">
      <w:pPr>
        <w:ind w:firstLine="720"/>
        <w:rPr>
          <w:rFonts w:cstheme="minorHAnsi"/>
          <w:noProof/>
        </w:rPr>
      </w:pPr>
      <w:r w:rsidRPr="000674C4">
        <w:rPr>
          <w:rFonts w:cstheme="minorHAnsi"/>
          <w:noProof/>
        </w:rPr>
        <w:t>ΔTherms</w:t>
      </w:r>
      <w:r w:rsidRPr="000674C4">
        <w:rPr>
          <w:rFonts w:cstheme="minorHAnsi"/>
          <w:noProof/>
        </w:rPr>
        <w:tab/>
        <w:t xml:space="preserve">= </w:t>
      </w:r>
      <m:oMath>
        <m:r>
          <w:rPr>
            <w:rFonts w:ascii="Cambria Math" w:hAnsi="Cambria Math" w:cstheme="minorHAnsi"/>
            <w:noProof/>
          </w:rPr>
          <m:t>[Gas Cooking Consumption Replaced]</m:t>
        </m:r>
      </m:oMath>
      <w:r w:rsidRPr="000674C4">
        <w:rPr>
          <w:rFonts w:cstheme="minorHAnsi"/>
          <w:noProof/>
        </w:rPr>
        <w:t xml:space="preserve"> </w:t>
      </w:r>
    </w:p>
    <w:p w14:paraId="2696C560" w14:textId="17E5F25F" w:rsidR="00150D25" w:rsidRPr="004C660B" w:rsidRDefault="005932F9" w:rsidP="004C660B">
      <w:pPr>
        <w:ind w:left="2160"/>
      </w:pPr>
      <w:r w:rsidRPr="000674C4">
        <w:rPr>
          <w:rFonts w:cs="Calibri"/>
        </w:rPr>
        <w:t>=</w:t>
      </w:r>
      <m:oMath>
        <m:r>
          <w:rPr>
            <w:rFonts w:ascii="Cambria Math" w:hAnsi="Cambria Math" w:cs="Calibri"/>
          </w:rPr>
          <m:t xml:space="preserve"> [</m:t>
        </m:r>
        <m:r>
          <w:rPr>
            <w:rFonts w:ascii="Cambria Math" w:hAnsi="Cambria Math"/>
          </w:rPr>
          <m:t>((</m:t>
        </m:r>
        <m:sSub>
          <m:sSubPr>
            <m:ctrlPr>
              <w:ins w:id="7551" w:author="Abigail Golitz" w:date="2025-07-07T11:28:00Z" w16du:dateUtc="2025-07-07T16:28:00Z">
                <w:rPr>
                  <w:rFonts w:ascii="Cambria Math" w:hAnsi="Cambria Math"/>
                  <w:i/>
                  <w:vertAlign w:val="subscript"/>
                </w:rPr>
              </w:ins>
            </m:ctrlPr>
          </m:sSubPr>
          <m:e>
            <m:r>
              <w:ins w:id="7552" w:author="Abigail Golitz" w:date="2025-07-07T11:28:00Z" w16du:dateUtc="2025-07-07T16:28:00Z">
                <w:rPr>
                  <w:rFonts w:ascii="Cambria Math" w:hAnsi="Cambria Math"/>
                </w:rPr>
                <m:t>PilotRate</m:t>
              </w:ins>
            </m:r>
          </m:e>
          <m:sub>
            <m:r>
              <w:ins w:id="7553" w:author="Abigail Golitz" w:date="2025-07-07T11:28:00Z" w16du:dateUtc="2025-07-07T16:28:00Z">
                <w:rPr>
                  <w:rFonts w:ascii="Cambria Math" w:hAnsi="Cambria Math"/>
                  <w:vertAlign w:val="subscript"/>
                </w:rPr>
                <m:t>base</m:t>
              </w:ins>
            </m:r>
          </m:sub>
        </m:sSub>
        <m:r>
          <w:del w:id="7554" w:author="Abigail Golitz" w:date="2025-07-07T11:28:00Z" w16du:dateUtc="2025-07-07T16:28:00Z">
            <w:rPr>
              <w:rFonts w:ascii="Cambria Math" w:hAnsi="Cambria Math"/>
            </w:rPr>
            <m:t>PilotRate</m:t>
          </w:del>
        </m:r>
        <m:r>
          <w:del w:id="7555" w:author="Abigail Golitz" w:date="2025-07-07T11:28:00Z" w16du:dateUtc="2025-07-07T16:28:00Z">
            <w:rPr>
              <w:rFonts w:ascii="Cambria Math" w:hAnsi="Cambria Math"/>
              <w:vertAlign w:val="subscript"/>
            </w:rPr>
            <m:t>base</m:t>
          </w:del>
        </m:r>
        <m:r>
          <w:rPr>
            <w:rFonts w:ascii="Cambria Math" w:hAnsi="Cambria Math"/>
          </w:rPr>
          <m:t xml:space="preserve">* (24 - Food / </m:t>
        </m:r>
        <m:sSub>
          <m:sSubPr>
            <m:ctrlPr>
              <w:ins w:id="7556" w:author="Abigail Golitz" w:date="2025-07-07T11:28:00Z" w16du:dateUtc="2025-07-07T16:28:00Z">
                <w:rPr>
                  <w:rFonts w:ascii="Cambria Math" w:hAnsi="Cambria Math"/>
                  <w:i/>
                </w:rPr>
              </w:ins>
            </m:ctrlPr>
          </m:sSubPr>
          <m:e>
            <m:r>
              <w:ins w:id="7557" w:author="Abigail Golitz" w:date="2025-07-07T11:28:00Z" w16du:dateUtc="2025-07-07T16:28:00Z">
                <w:rPr>
                  <w:rFonts w:ascii="Cambria Math" w:hAnsi="Cambria Math"/>
                </w:rPr>
                <m:t>ProdCap</m:t>
              </w:ins>
            </m:r>
          </m:e>
          <m:sub>
            <m:r>
              <w:ins w:id="7558" w:author="Abigail Golitz" w:date="2025-07-07T11:28:00Z" w16du:dateUtc="2025-07-07T16:28:00Z">
                <w:rPr>
                  <w:rFonts w:ascii="Cambria Math" w:hAnsi="Cambria Math"/>
                  <w:vertAlign w:val="subscript"/>
                </w:rPr>
                <m:t>base</m:t>
              </w:ins>
            </m:r>
          </m:sub>
        </m:sSub>
        <m:r>
          <w:del w:id="7559" w:author="Abigail Golitz" w:date="2025-07-07T11:28:00Z" w16du:dateUtc="2025-07-07T16:28:00Z">
            <w:rPr>
              <w:rFonts w:ascii="Cambria Math" w:hAnsi="Cambria Math"/>
            </w:rPr>
            <m:t>ProdCap</m:t>
          </w:del>
        </m:r>
        <m:r>
          <w:del w:id="7560" w:author="Abigail Golitz" w:date="2025-07-07T11:28:00Z" w16du:dateUtc="2025-07-07T16:28:00Z">
            <w:rPr>
              <w:rFonts w:ascii="Cambria Math" w:hAnsi="Cambria Math"/>
              <w:vertAlign w:val="subscript"/>
            </w:rPr>
            <m:t>base</m:t>
          </w:del>
        </m:r>
        <m:r>
          <w:rPr>
            <w:rFonts w:ascii="Cambria Math" w:hAnsi="Cambria Math"/>
          </w:rPr>
          <m:t xml:space="preserve">)) + (Food * 130 / </m:t>
        </m:r>
        <m:sSub>
          <m:sSubPr>
            <m:ctrlPr>
              <w:ins w:id="7561" w:author="Abigail Golitz" w:date="2025-07-07T11:28:00Z" w16du:dateUtc="2025-07-07T16:28:00Z">
                <w:rPr>
                  <w:rFonts w:ascii="Cambria Math" w:hAnsi="Cambria Math"/>
                  <w:i/>
                </w:rPr>
              </w:ins>
            </m:ctrlPr>
          </m:sSubPr>
          <m:e>
            <m:r>
              <w:ins w:id="7562" w:author="Abigail Golitz" w:date="2025-07-07T11:28:00Z" w16du:dateUtc="2025-07-07T16:28:00Z">
                <w:rPr>
                  <w:rFonts w:ascii="Cambria Math" w:hAnsi="Cambria Math"/>
                </w:rPr>
                <m:t>CookingEff</m:t>
              </w:ins>
            </m:r>
            <m:r>
              <w:ins w:id="7563" w:author="Abigail Golitz" w:date="2025-07-07T11:28:00Z" w16du:dateUtc="2025-07-07T16:28:00Z">
                <w:rPr>
                  <w:rFonts w:ascii="Cambria Math" w:hAnsi="Cambria Math"/>
                  <w:vertAlign w:val="subscript"/>
                </w:rPr>
                <m:t>e</m:t>
              </w:ins>
            </m:r>
          </m:e>
          <m:sub>
            <m:r>
              <w:ins w:id="7564" w:author="Abigail Golitz" w:date="2025-07-07T11:28:00Z" w16du:dateUtc="2025-07-07T16:28:00Z">
                <w:rPr>
                  <w:rFonts w:ascii="Cambria Math" w:hAnsi="Cambria Math"/>
                  <w:vertAlign w:val="subscript"/>
                </w:rPr>
                <m:t>Gasbas</m:t>
              </w:ins>
            </m:r>
          </m:sub>
        </m:sSub>
        <m:r>
          <w:del w:id="7565" w:author="Abigail Golitz" w:date="2025-07-07T11:28:00Z" w16du:dateUtc="2025-07-07T16:28:00Z">
            <w:rPr>
              <w:rFonts w:ascii="Cambria Math" w:hAnsi="Cambria Math"/>
            </w:rPr>
            <m:t>CookingEff</m:t>
          </w:del>
        </m:r>
        <m:r>
          <w:del w:id="7566" w:author="Abigail Golitz" w:date="2025-07-07T11:28:00Z" w16du:dateUtc="2025-07-07T16:28:00Z">
            <w:rPr>
              <w:rFonts w:ascii="Cambria Math" w:hAnsi="Cambria Math"/>
              <w:vertAlign w:val="subscript"/>
            </w:rPr>
            <m:t>Gasbase</m:t>
          </w:del>
        </m:r>
        <m:r>
          <w:rPr>
            <w:rFonts w:ascii="Cambria Math" w:hAnsi="Cambria Math"/>
          </w:rPr>
          <m:t>)) * Days / 100,000]</m:t>
        </m:r>
      </m:oMath>
    </w:p>
    <w:p w14:paraId="652AA6A1" w14:textId="30CB3641" w:rsidR="005932F9" w:rsidRPr="000674C4" w:rsidRDefault="005932F9" w:rsidP="005932F9">
      <w:pPr>
        <w:ind w:firstLine="720"/>
        <w:rPr>
          <w:rFonts w:cstheme="minorHAnsi"/>
          <w:noProof/>
        </w:rPr>
      </w:pPr>
      <w:r w:rsidRPr="000674C4">
        <w:rPr>
          <w:rFonts w:cstheme="minorHAnsi"/>
          <w:noProof/>
        </w:rPr>
        <w:t xml:space="preserve">ΔkWh </w:t>
      </w:r>
      <w:r w:rsidRPr="000674C4">
        <w:rPr>
          <w:rFonts w:cstheme="minorHAnsi"/>
          <w:noProof/>
        </w:rPr>
        <w:tab/>
      </w:r>
      <w:r w:rsidRPr="000674C4">
        <w:rPr>
          <w:rFonts w:cstheme="minorHAnsi"/>
          <w:noProof/>
        </w:rPr>
        <w:tab/>
        <w:t xml:space="preserve">= </w:t>
      </w:r>
      <m:oMath>
        <m:r>
          <w:rPr>
            <w:rFonts w:ascii="Cambria Math" w:hAnsi="Cambria Math" w:cstheme="minorHAnsi"/>
            <w:noProof/>
          </w:rPr>
          <m:t>[Electric Cooking Consumption Added]</m:t>
        </m:r>
      </m:oMath>
      <w:r w:rsidRPr="000674C4">
        <w:rPr>
          <w:rFonts w:cstheme="minorHAnsi"/>
          <w:noProof/>
        </w:rPr>
        <w:t xml:space="preserve"> </w:t>
      </w:r>
    </w:p>
    <w:p w14:paraId="1D7B9EBE" w14:textId="096E15C4" w:rsidR="005932F9" w:rsidRPr="004C660B" w:rsidRDefault="005932F9" w:rsidP="004C660B">
      <w:pPr>
        <w:ind w:left="2160"/>
        <w:rPr>
          <w:iCs/>
        </w:rPr>
      </w:pPr>
      <w:r w:rsidRPr="000674C4">
        <w:rPr>
          <w:rFonts w:cs="Calibri"/>
        </w:rPr>
        <w:t xml:space="preserve">= </w:t>
      </w:r>
      <m:oMath>
        <m:r>
          <w:rPr>
            <w:rFonts w:ascii="Cambria Math" w:hAnsi="Cambria Math" w:cs="Calibri"/>
          </w:rPr>
          <m:t>- [(</m:t>
        </m:r>
        <m:r>
          <w:rPr>
            <w:rFonts w:ascii="Cambria Math" w:hAnsi="Cambria Math"/>
          </w:rPr>
          <m:t xml:space="preserve">Food * (130 / 3,412) / </m:t>
        </m:r>
        <m:sSub>
          <m:sSubPr>
            <m:ctrlPr>
              <w:ins w:id="7567" w:author="Abigail Golitz" w:date="2025-07-07T11:27:00Z" w16du:dateUtc="2025-07-07T16:27:00Z">
                <w:rPr>
                  <w:rFonts w:ascii="Cambria Math" w:hAnsi="Cambria Math"/>
                  <w:i/>
                </w:rPr>
              </w:ins>
            </m:ctrlPr>
          </m:sSubPr>
          <m:e>
            <m:r>
              <w:ins w:id="7568" w:author="Abigail Golitz" w:date="2025-07-07T11:27:00Z" w16du:dateUtc="2025-07-07T16:27:00Z">
                <w:rPr>
                  <w:rFonts w:ascii="Cambria Math" w:hAnsi="Cambria Math"/>
                </w:rPr>
                <m:t>CookingEff</m:t>
              </w:ins>
            </m:r>
          </m:e>
          <m:sub>
            <m:r>
              <w:ins w:id="7569" w:author="Abigail Golitz" w:date="2025-07-07T11:28:00Z" w16du:dateUtc="2025-07-07T16:28:00Z">
                <w:rPr>
                  <w:rFonts w:ascii="Cambria Math" w:hAnsi="Cambria Math"/>
                  <w:vertAlign w:val="subscript"/>
                </w:rPr>
                <m:t>Elecmeasure</m:t>
              </w:ins>
            </m:r>
          </m:sub>
        </m:sSub>
        <m:r>
          <w:del w:id="7570" w:author="Abigail Golitz" w:date="2025-07-07T11:27:00Z" w16du:dateUtc="2025-07-07T16:27:00Z">
            <w:rPr>
              <w:rFonts w:ascii="Cambria Math" w:hAnsi="Cambria Math"/>
            </w:rPr>
            <m:t>CookingEff</m:t>
          </w:del>
        </m:r>
        <m:r>
          <w:del w:id="7571" w:author="Abigail Golitz" w:date="2025-07-07T11:27:00Z" w16du:dateUtc="2025-07-07T16:27:00Z">
            <w:rPr>
              <w:rFonts w:ascii="Cambria Math" w:hAnsi="Cambria Math"/>
              <w:vertAlign w:val="subscript"/>
            </w:rPr>
            <m:t>Elecmeasure</m:t>
          </w:del>
        </m:r>
        <m:r>
          <w:rPr>
            <w:rFonts w:ascii="Cambria Math" w:hAnsi="Cambria Math" w:cs="Calibri"/>
          </w:rPr>
          <m:t>) * Days]</m:t>
        </m:r>
      </m:oMath>
    </w:p>
    <w:p w14:paraId="39917E2D" w14:textId="48FF71BF" w:rsidR="00B74749" w:rsidRPr="000674C4" w:rsidRDefault="00B74749" w:rsidP="00956B33">
      <w:pPr>
        <w:pStyle w:val="Heading6"/>
      </w:pPr>
      <w:r w:rsidRPr="000674C4">
        <w:t>Measure Code: CI-FSE-INDC-V0</w:t>
      </w:r>
      <w:ins w:id="7572" w:author="Sam Dent" w:date="2025-06-09T08:12:00Z" w16du:dateUtc="2025-06-09T12:12:00Z">
        <w:r w:rsidR="006B7C6A">
          <w:t>2</w:t>
        </w:r>
      </w:ins>
      <w:del w:id="7573" w:author="Sam Dent" w:date="2025-06-09T08:12:00Z" w16du:dateUtc="2025-06-09T12:12:00Z">
        <w:r w:rsidRPr="000674C4" w:rsidDel="006B7C6A">
          <w:delText>1</w:delText>
        </w:r>
      </w:del>
      <w:r w:rsidRPr="000674C4">
        <w:t>-2</w:t>
      </w:r>
      <w:del w:id="7574" w:author="Sam Dent" w:date="2025-06-09T08:12:00Z" w16du:dateUtc="2025-06-09T12:12:00Z">
        <w:r w:rsidRPr="000674C4" w:rsidDel="006B7C6A">
          <w:delText>4</w:delText>
        </w:r>
      </w:del>
      <w:ins w:id="7575" w:author="Sam Dent" w:date="2025-06-09T08:12:00Z" w16du:dateUtc="2025-06-09T12:12:00Z">
        <w:r w:rsidR="006B7C6A">
          <w:t>6</w:t>
        </w:r>
      </w:ins>
      <w:r w:rsidRPr="000674C4">
        <w:t>0101</w:t>
      </w:r>
    </w:p>
    <w:p w14:paraId="7F45FE00" w14:textId="73B4F31A" w:rsidR="00697F55" w:rsidRPr="004C660B" w:rsidRDefault="00B74749" w:rsidP="00956B33">
      <w:pPr>
        <w:pStyle w:val="Heading6"/>
      </w:pPr>
      <w:r w:rsidRPr="000674C4">
        <w:t>Review Deadline: 1/1/2028</w:t>
      </w:r>
      <w:r w:rsidR="00697F55" w:rsidRPr="000674C4">
        <w:br w:type="page"/>
      </w:r>
    </w:p>
    <w:p w14:paraId="77E1F7F3" w14:textId="1B3194AF" w:rsidR="00F8127D" w:rsidRPr="000674C4" w:rsidRDefault="00F8127D" w:rsidP="00F00403">
      <w:pPr>
        <w:jc w:val="left"/>
        <w:sectPr w:rsidR="00F8127D" w:rsidRPr="000674C4" w:rsidSect="008B25AB">
          <w:pgSz w:w="12240" w:h="15840"/>
          <w:pgMar w:top="1440" w:right="1440" w:bottom="1440" w:left="1440" w:header="720" w:footer="720" w:gutter="0"/>
          <w:cols w:space="720"/>
        </w:sectPr>
      </w:pPr>
    </w:p>
    <w:p w14:paraId="32F2252E" w14:textId="7F0E99F3" w:rsidR="00F00403" w:rsidRPr="009348E3" w:rsidRDefault="00F00403" w:rsidP="004B5BA4">
      <w:pPr>
        <w:pStyle w:val="Heading2"/>
      </w:pPr>
      <w:bookmarkStart w:id="7576" w:name="_Toc324938349"/>
      <w:bookmarkStart w:id="7577" w:name="_Toc324938350"/>
      <w:bookmarkStart w:id="7578" w:name="_Toc324938351"/>
      <w:bookmarkStart w:id="7579" w:name="_Toc324938352"/>
      <w:bookmarkStart w:id="7580" w:name="_Toc324938353"/>
      <w:bookmarkStart w:id="7581" w:name="_Toc324938354"/>
      <w:bookmarkStart w:id="7582" w:name="_Toc324938355"/>
      <w:bookmarkStart w:id="7583" w:name="_Toc324938356"/>
      <w:bookmarkStart w:id="7584" w:name="_Toc324938357"/>
      <w:bookmarkStart w:id="7585" w:name="_Toc324938358"/>
      <w:bookmarkStart w:id="7586" w:name="_Toc324938359"/>
      <w:bookmarkStart w:id="7587" w:name="_Toc324938360"/>
      <w:bookmarkStart w:id="7588" w:name="_Toc324938361"/>
      <w:bookmarkStart w:id="7589" w:name="_Toc324938362"/>
      <w:bookmarkStart w:id="7590" w:name="_Toc324938363"/>
      <w:bookmarkStart w:id="7591" w:name="_Toc324938364"/>
      <w:bookmarkStart w:id="7592" w:name="_Toc324938365"/>
      <w:bookmarkStart w:id="7593" w:name="_Toc324938366"/>
      <w:bookmarkStart w:id="7594" w:name="_Toc324938367"/>
      <w:bookmarkStart w:id="7595" w:name="_Toc324938368"/>
      <w:bookmarkStart w:id="7596" w:name="_Toc324938369"/>
      <w:bookmarkStart w:id="7597" w:name="_Toc324938370"/>
      <w:bookmarkStart w:id="7598" w:name="_Toc324938371"/>
      <w:bookmarkStart w:id="7599" w:name="_Toc324938372"/>
      <w:bookmarkStart w:id="7600" w:name="_Toc324938373"/>
      <w:bookmarkStart w:id="7601" w:name="_Toc324750300"/>
      <w:bookmarkStart w:id="7602" w:name="_Toc324755988"/>
      <w:bookmarkStart w:id="7603" w:name="_Toc324761891"/>
      <w:bookmarkStart w:id="7604" w:name="_Toc324831673"/>
      <w:bookmarkStart w:id="7605" w:name="_Toc324856915"/>
      <w:bookmarkStart w:id="7606" w:name="_Toc324857216"/>
      <w:bookmarkStart w:id="7607" w:name="_Toc324866733"/>
      <w:bookmarkStart w:id="7608" w:name="_Toc324938374"/>
      <w:bookmarkStart w:id="7609" w:name="_Toc324938375"/>
      <w:bookmarkStart w:id="7610" w:name="_Toc324938376"/>
      <w:bookmarkStart w:id="7611" w:name="_Toc324938377"/>
      <w:bookmarkStart w:id="7612" w:name="_Toc324938379"/>
      <w:bookmarkStart w:id="7613" w:name="_Toc324938380"/>
      <w:bookmarkStart w:id="7614" w:name="_Toc324938381"/>
      <w:bookmarkStart w:id="7615" w:name="_Toc324938382"/>
      <w:bookmarkStart w:id="7616" w:name="_Toc324750308"/>
      <w:bookmarkStart w:id="7617" w:name="_Toc324755996"/>
      <w:bookmarkStart w:id="7618" w:name="_Toc324761899"/>
      <w:bookmarkStart w:id="7619" w:name="_Toc324831681"/>
      <w:bookmarkStart w:id="7620" w:name="_Toc324856923"/>
      <w:bookmarkStart w:id="7621" w:name="_Toc324857224"/>
      <w:bookmarkStart w:id="7622" w:name="_Toc324866741"/>
      <w:bookmarkStart w:id="7623" w:name="_Toc324938384"/>
      <w:bookmarkStart w:id="7624" w:name="_Toc324938385"/>
      <w:bookmarkStart w:id="7625" w:name="_Toc324938386"/>
      <w:bookmarkStart w:id="7626" w:name="_Toc324938387"/>
      <w:bookmarkStart w:id="7627" w:name="_Toc324938388"/>
      <w:bookmarkStart w:id="7628" w:name="_Toc324938389"/>
      <w:bookmarkStart w:id="7629" w:name="_Toc324938390"/>
      <w:bookmarkStart w:id="7630" w:name="_Toc324938391"/>
      <w:bookmarkStart w:id="7631" w:name="_Toc324938392"/>
      <w:bookmarkStart w:id="7632" w:name="_Toc324938393"/>
      <w:bookmarkStart w:id="7633" w:name="_Toc324938394"/>
      <w:bookmarkStart w:id="7634" w:name="_Toc324938395"/>
      <w:bookmarkStart w:id="7635" w:name="_Toc324938396"/>
      <w:bookmarkStart w:id="7636" w:name="_Toc324938397"/>
      <w:bookmarkStart w:id="7637" w:name="_Toc324938398"/>
      <w:bookmarkStart w:id="7638" w:name="_Toc324938399"/>
      <w:bookmarkStart w:id="7639" w:name="_Toc324938400"/>
      <w:bookmarkStart w:id="7640" w:name="_Toc324938401"/>
      <w:bookmarkStart w:id="7641" w:name="_Toc324938402"/>
      <w:bookmarkStart w:id="7642" w:name="_Toc324938403"/>
      <w:bookmarkStart w:id="7643" w:name="_Toc324938404"/>
      <w:bookmarkStart w:id="7644" w:name="_Toc324938405"/>
      <w:bookmarkStart w:id="7645" w:name="_Toc324938406"/>
      <w:bookmarkStart w:id="7646" w:name="_Toc324938407"/>
      <w:bookmarkStart w:id="7647" w:name="_Toc437855191"/>
      <w:bookmarkStart w:id="7648" w:name="_Toc325918703"/>
      <w:bookmarkStart w:id="7649" w:name="_Toc333219026"/>
      <w:bookmarkStart w:id="7650" w:name="_Toc437608306"/>
      <w:bookmarkStart w:id="7651" w:name="_Hlk521578711"/>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r w:rsidRPr="009348E3">
        <w:t xml:space="preserve"> </w:t>
      </w:r>
      <w:bookmarkStart w:id="7652" w:name="_Toc466463497"/>
      <w:bookmarkStart w:id="7653" w:name="_Toc110605256"/>
      <w:bookmarkStart w:id="7654" w:name="_Toc207897252"/>
      <w:r w:rsidRPr="009348E3">
        <w:t>Hot Water</w:t>
      </w:r>
      <w:bookmarkEnd w:id="7647"/>
      <w:bookmarkEnd w:id="7648"/>
      <w:bookmarkEnd w:id="7649"/>
      <w:bookmarkEnd w:id="7650"/>
      <w:bookmarkEnd w:id="7652"/>
      <w:bookmarkEnd w:id="7653"/>
      <w:r w:rsidR="003557C0">
        <w:t xml:space="preserve"> End Use</w:t>
      </w:r>
      <w:bookmarkEnd w:id="7654"/>
    </w:p>
    <w:p w14:paraId="1F2963D4" w14:textId="77777777" w:rsidR="00311983" w:rsidRPr="00311983" w:rsidRDefault="00311983" w:rsidP="00311983">
      <w:pPr>
        <w:pStyle w:val="ListParagraph"/>
        <w:keepNext/>
        <w:numPr>
          <w:ilvl w:val="1"/>
          <w:numId w:val="277"/>
        </w:numPr>
        <w:spacing w:before="120"/>
        <w:contextualSpacing w:val="0"/>
        <w:outlineLvl w:val="0"/>
        <w:rPr>
          <w:rFonts w:cs="Arial"/>
          <w:bCs/>
          <w:vanish/>
          <w:kern w:val="32"/>
          <w:sz w:val="32"/>
          <w:szCs w:val="32"/>
        </w:rPr>
      </w:pPr>
      <w:bookmarkStart w:id="7655" w:name="_Toc324938450"/>
      <w:bookmarkStart w:id="7656" w:name="_Toc324938451"/>
      <w:bookmarkStart w:id="7657" w:name="_Toc324938452"/>
      <w:bookmarkStart w:id="7658" w:name="_Toc324938453"/>
      <w:bookmarkStart w:id="7659" w:name="_Toc324938454"/>
      <w:bookmarkStart w:id="7660" w:name="_Toc324938455"/>
      <w:bookmarkStart w:id="7661" w:name="_Toc324938456"/>
      <w:bookmarkStart w:id="7662" w:name="_Toc324938457"/>
      <w:bookmarkStart w:id="7663" w:name="_Toc324938458"/>
      <w:bookmarkStart w:id="7664" w:name="_Toc324938459"/>
      <w:bookmarkStart w:id="7665" w:name="_Toc324938460"/>
      <w:bookmarkStart w:id="7666" w:name="_Toc324938461"/>
      <w:bookmarkStart w:id="7667" w:name="_Toc324938462"/>
      <w:bookmarkStart w:id="7668" w:name="_Toc324938463"/>
      <w:bookmarkStart w:id="7669" w:name="_Toc324938464"/>
      <w:bookmarkStart w:id="7670" w:name="_Toc324938465"/>
      <w:bookmarkStart w:id="7671" w:name="_Toc324938466"/>
      <w:bookmarkStart w:id="7672" w:name="_Toc324938467"/>
      <w:bookmarkStart w:id="7673" w:name="_Toc324938468"/>
      <w:bookmarkStart w:id="7674" w:name="_Toc324938469"/>
      <w:bookmarkStart w:id="7675" w:name="_Toc324938470"/>
      <w:bookmarkStart w:id="7676" w:name="_Toc324938471"/>
      <w:bookmarkStart w:id="7677" w:name="_Toc324938472"/>
      <w:bookmarkStart w:id="7678" w:name="_Toc324938473"/>
      <w:bookmarkStart w:id="7679" w:name="_Toc324938474"/>
      <w:bookmarkStart w:id="7680" w:name="_Toc324938475"/>
      <w:bookmarkStart w:id="7681" w:name="_Toc324938476"/>
      <w:bookmarkStart w:id="7682" w:name="_Toc324938477"/>
      <w:bookmarkStart w:id="7683" w:name="_Toc324938478"/>
      <w:bookmarkStart w:id="7684" w:name="_Toc324938479"/>
      <w:bookmarkStart w:id="7685" w:name="_Toc324938480"/>
      <w:bookmarkStart w:id="7686" w:name="_Ref325875319"/>
      <w:bookmarkStart w:id="7687" w:name="_Ref325875329"/>
      <w:bookmarkStart w:id="7688" w:name="_Ref325875367"/>
      <w:bookmarkStart w:id="7689" w:name="_Ref325875393"/>
      <w:bookmarkStart w:id="7690" w:name="_Ref325875425"/>
      <w:bookmarkStart w:id="7691" w:name="_Ref325875432"/>
      <w:bookmarkStart w:id="7692" w:name="_Toc325918704"/>
      <w:bookmarkStart w:id="7693" w:name="_Toc333219027"/>
      <w:bookmarkStart w:id="7694" w:name="_Toc437608307"/>
      <w:bookmarkStart w:id="7695" w:name="_Toc437855192"/>
      <w:bookmarkStart w:id="7696" w:name="_Toc466463498"/>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0E8931F3" w14:textId="1112F40D" w:rsidR="00F00403" w:rsidRPr="008079E1" w:rsidRDefault="00F00403" w:rsidP="00C0706C">
      <w:pPr>
        <w:pStyle w:val="Heading3"/>
      </w:pPr>
      <w:bookmarkStart w:id="7697" w:name="_Toc207897253"/>
      <w:r>
        <w:t>Water Heater</w:t>
      </w:r>
      <w:bookmarkEnd w:id="7686"/>
      <w:bookmarkEnd w:id="7687"/>
      <w:bookmarkEnd w:id="7688"/>
      <w:bookmarkEnd w:id="7689"/>
      <w:bookmarkEnd w:id="7690"/>
      <w:bookmarkEnd w:id="7691"/>
      <w:bookmarkEnd w:id="7692"/>
      <w:bookmarkEnd w:id="7693"/>
      <w:bookmarkEnd w:id="7694"/>
      <w:bookmarkEnd w:id="7695"/>
      <w:bookmarkEnd w:id="7696"/>
      <w:bookmarkEnd w:id="7697"/>
      <w:r>
        <w:t xml:space="preserve"> </w:t>
      </w:r>
    </w:p>
    <w:p w14:paraId="404E01C2" w14:textId="77777777" w:rsidR="00F00403" w:rsidRDefault="00F00403" w:rsidP="00956B33">
      <w:pPr>
        <w:pStyle w:val="Heading6"/>
      </w:pPr>
      <w:r w:rsidRPr="002F371F">
        <w:t xml:space="preserve">Description </w:t>
      </w:r>
    </w:p>
    <w:p w14:paraId="0BA63816" w14:textId="77777777" w:rsidR="00F00403" w:rsidRDefault="00F00403" w:rsidP="00F00403">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02C257D9" w14:textId="0D8CB31F" w:rsidR="00F00403" w:rsidRPr="00904D8B" w:rsidRDefault="00F00403" w:rsidP="00F00403">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1B7C05AB" w14:textId="77777777" w:rsidR="00124DE0" w:rsidRPr="0005239E" w:rsidRDefault="00124DE0" w:rsidP="00124DE0">
      <w:pPr>
        <w:spacing w:after="200" w:line="276" w:lineRule="auto"/>
        <w:jc w:val="left"/>
        <w:rPr>
          <w:rFonts w:eastAsia="Calibri" w:cs="Calibri"/>
          <w:color w:val="000000" w:themeColor="text1"/>
          <w:szCs w:val="18"/>
        </w:rPr>
      </w:pPr>
      <w:bookmarkStart w:id="7698" w:name="_Hlk75425952"/>
      <w:r w:rsidRPr="0005239E">
        <w:rPr>
          <w:rFonts w:eastAsia="Calibri" w:cs="Calibri"/>
          <w:szCs w:val="18"/>
        </w:rPr>
        <w:t xml:space="preserve">Heat pump water heaters use electricity to move heat from one place to another instead of generating heat directly and can allow for additional energy savings. </w:t>
      </w:r>
      <w:r w:rsidRPr="0005239E">
        <w:rPr>
          <w:rFonts w:eastAsia="Calibri" w:cs="Calibri"/>
          <w:color w:val="000000" w:themeColor="text1"/>
          <w:szCs w:val="18"/>
        </w:rPr>
        <w:t>Savings are presented dependent on the heating system installed in the home due to the impact of the heat pump water heater on the heating loads.</w:t>
      </w:r>
    </w:p>
    <w:bookmarkEnd w:id="7698"/>
    <w:p w14:paraId="74B0C79E" w14:textId="77777777" w:rsidR="00F00403" w:rsidRPr="006F7AFA" w:rsidRDefault="00F00403" w:rsidP="00F00403">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3CE6E38C" w14:textId="77777777" w:rsidR="00F00403" w:rsidRDefault="00F00403" w:rsidP="00956B33">
      <w:pPr>
        <w:pStyle w:val="Heading6"/>
      </w:pPr>
      <w:r w:rsidRPr="002F371F">
        <w:t xml:space="preserve">Definition of Efficient Equipment </w:t>
      </w:r>
    </w:p>
    <w:p w14:paraId="00B4590A" w14:textId="77777777" w:rsidR="00F00403" w:rsidRPr="006674A2" w:rsidRDefault="00F00403" w:rsidP="00F00403">
      <w:r>
        <w:t>The minimum specifications of the high efficiency equipment should be defined by the programs.</w:t>
      </w:r>
    </w:p>
    <w:p w14:paraId="21C88CAE" w14:textId="77777777" w:rsidR="00F00403" w:rsidRDefault="00F00403" w:rsidP="00956B33">
      <w:pPr>
        <w:pStyle w:val="Heading6"/>
      </w:pPr>
      <w:r w:rsidRPr="002F371F">
        <w:t xml:space="preserve">Definition of Baseline Equipment </w:t>
      </w:r>
    </w:p>
    <w:p w14:paraId="25C9C3F5" w14:textId="30A208EA" w:rsidR="00F00403" w:rsidRDefault="00F00403" w:rsidP="00F00403">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rPr>
          <w:rFonts w:asciiTheme="minorHAnsi" w:hAnsiTheme="minorHAnsi"/>
        </w:rPr>
        <w:t>≤</w:t>
      </w:r>
      <w:r>
        <w:t>75,000 Btuh units and IECC 20</w:t>
      </w:r>
      <w:r w:rsidR="000E3BF8">
        <w:t>21</w:t>
      </w:r>
      <w:r>
        <w:t xml:space="preserve"> for all others. If existing type is unknown, assume same water heater type as the efficient unit. </w:t>
      </w:r>
    </w:p>
    <w:p w14:paraId="529AE106" w14:textId="5EF49A8E" w:rsidR="00D114D4" w:rsidRDefault="00D114D4" w:rsidP="00F00403">
      <w:r>
        <w:rPr>
          <w:rFonts w:cstheme="minorHAnsi"/>
          <w:szCs w:val="18"/>
        </w:rPr>
        <w:t xml:space="preserve">For Residential-sized &gt;55 gallon </w:t>
      </w:r>
      <w:r w:rsidR="003A3699">
        <w:rPr>
          <w:rFonts w:cstheme="minorHAnsi"/>
          <w:szCs w:val="18"/>
        </w:rPr>
        <w:t>HPWH</w:t>
      </w:r>
      <w:r>
        <w:rPr>
          <w:rFonts w:cstheme="minorHAnsi"/>
          <w:szCs w:val="18"/>
        </w:rPr>
        <w:t xml:space="preserve"> tanks, the baseline should </w:t>
      </w:r>
      <w:r w:rsidR="003D12E1">
        <w:rPr>
          <w:rFonts w:cstheme="minorHAnsi"/>
          <w:szCs w:val="18"/>
        </w:rPr>
        <w:t>assume</w:t>
      </w:r>
      <w:r w:rsidR="003A3699">
        <w:rPr>
          <w:rFonts w:cstheme="minorHAnsi"/>
          <w:szCs w:val="18"/>
        </w:rPr>
        <w:t xml:space="preserve"> the </w:t>
      </w:r>
      <w:r w:rsidR="003D12E1">
        <w:rPr>
          <w:rFonts w:cstheme="minorHAnsi"/>
          <w:szCs w:val="18"/>
        </w:rPr>
        <w:t xml:space="preserve">same capacity and use the appropriate standard listed below, </w:t>
      </w:r>
      <w:r>
        <w:rPr>
          <w:rFonts w:cstheme="minorHAnsi"/>
          <w:szCs w:val="18"/>
        </w:rPr>
        <w:t>unless</w:t>
      </w:r>
      <w:r w:rsidR="003D12E1">
        <w:rPr>
          <w:rFonts w:cstheme="minorHAnsi"/>
          <w:szCs w:val="18"/>
        </w:rPr>
        <w:t xml:space="preserve"> it can be confirmed that</w:t>
      </w:r>
      <w:r>
        <w:rPr>
          <w:rFonts w:cstheme="minorHAnsi"/>
          <w:szCs w:val="18"/>
        </w:rPr>
        <w:t xml:space="preserve"> the existing tank being replaced </w:t>
      </w:r>
      <w:r w:rsidR="00D87723">
        <w:rPr>
          <w:rFonts w:cstheme="minorHAnsi"/>
          <w:szCs w:val="18"/>
        </w:rPr>
        <w:t>wa</w:t>
      </w:r>
      <w:r>
        <w:rPr>
          <w:rFonts w:cstheme="minorHAnsi"/>
          <w:szCs w:val="18"/>
        </w:rPr>
        <w:t>s &lt;55 gallon</w:t>
      </w:r>
      <w:r w:rsidR="003D12E1">
        <w:rPr>
          <w:rFonts w:cstheme="minorHAnsi"/>
          <w:szCs w:val="18"/>
        </w:rPr>
        <w:t xml:space="preserve"> (and the larger tank is </w:t>
      </w:r>
      <w:r w:rsidR="000E0B4B">
        <w:rPr>
          <w:rFonts w:cstheme="minorHAnsi"/>
          <w:szCs w:val="18"/>
        </w:rPr>
        <w:t xml:space="preserve">only </w:t>
      </w:r>
      <w:r w:rsidR="008C0753">
        <w:rPr>
          <w:rFonts w:cstheme="minorHAnsi"/>
          <w:szCs w:val="18"/>
        </w:rPr>
        <w:t>being used to achieve greater efficiency of the heat pump cycle and prevent the unit from going in to resistance mode)</w:t>
      </w:r>
      <w:r>
        <w:rPr>
          <w:rFonts w:cstheme="minorHAnsi"/>
          <w:szCs w:val="18"/>
        </w:rPr>
        <w:t>, in which case the</w:t>
      </w:r>
      <w:r w:rsidR="00D87723">
        <w:rPr>
          <w:rFonts w:cstheme="minorHAnsi"/>
          <w:szCs w:val="18"/>
        </w:rPr>
        <w:t xml:space="preserve"> existing unit capacity and the </w:t>
      </w:r>
      <w:r>
        <w:rPr>
          <w:rFonts w:cstheme="minorHAnsi"/>
          <w:szCs w:val="18"/>
        </w:rPr>
        <w:t xml:space="preserve"> &lt;55 gallon algorithms should be used. </w:t>
      </w:r>
      <w:r w:rsidRPr="00675052">
        <w:rPr>
          <w:rFonts w:cstheme="minorHAnsi"/>
          <w:szCs w:val="18"/>
        </w:rPr>
        <w:t xml:space="preserve"> </w:t>
      </w:r>
    </w:p>
    <w:p w14:paraId="486F5DB1" w14:textId="358D727F" w:rsidR="00F00403" w:rsidRDefault="00F00403" w:rsidP="00F00403">
      <w:pPr>
        <w:rPr>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0E3BF8" w:rsidRPr="000E3BF8">
        <w:rPr>
          <w:rFonts w:cstheme="minorHAnsi"/>
        </w:rPr>
        <w:t xml:space="preserve"> </w:t>
      </w:r>
      <w:r w:rsidR="006F2F03" w:rsidRPr="006F2F03">
        <w:rPr>
          <w:rFonts w:cstheme="minorHAnsi"/>
        </w:rPr>
        <w:t xml:space="preserve">As code requirements and adoption can differ from municipality to municipality, the user should verify which version of code is applicable given these constraints. </w:t>
      </w:r>
      <w:r w:rsidR="00FB698E" w:rsidRPr="00FB698E">
        <w:rPr>
          <w:rFonts w:cstheme="minorHAnsi"/>
        </w:rPr>
        <w:t xml:space="preserve">Note, IECC 2021 </w:t>
      </w:r>
      <w:r w:rsidR="00C848BA">
        <w:rPr>
          <w:rFonts w:cstheme="minorHAnsi"/>
        </w:rPr>
        <w:t>bec</w:t>
      </w:r>
      <w:r w:rsidR="007964AE">
        <w:rPr>
          <w:rFonts w:cstheme="minorHAnsi"/>
        </w:rPr>
        <w:t>a</w:t>
      </w:r>
      <w:r w:rsidR="00C848BA">
        <w:rPr>
          <w:rFonts w:cstheme="minorHAnsi"/>
        </w:rPr>
        <w:t xml:space="preserve">me </w:t>
      </w:r>
      <w:r w:rsidR="00FB698E" w:rsidRPr="00FB698E">
        <w:rPr>
          <w:rFonts w:cstheme="minorHAnsi"/>
        </w:rPr>
        <w:t xml:space="preserve">effective statewide </w:t>
      </w:r>
      <w:r w:rsidR="007964AE">
        <w:rPr>
          <w:rFonts w:cstheme="minorHAnsi"/>
        </w:rPr>
        <w:t>on 1/1/2024</w:t>
      </w:r>
      <w:r w:rsidR="00FB698E" w:rsidRPr="00FB698E">
        <w:rPr>
          <w:rFonts w:cstheme="minorHAnsi"/>
        </w:rPr>
        <w:t xml:space="preserve">. </w:t>
      </w:r>
      <w:r w:rsidR="000E3BF8">
        <w:rPr>
          <w:rFonts w:cstheme="minorHAnsi"/>
        </w:rPr>
        <w:t xml:space="preserve">IECC 2018 is the requisite code for any projects </w:t>
      </w:r>
      <w:r w:rsidR="00FB698E" w:rsidRPr="00FB698E">
        <w:rPr>
          <w:rFonts w:cstheme="minorHAnsi"/>
        </w:rPr>
        <w:t xml:space="preserve">with </w:t>
      </w:r>
      <w:r w:rsidR="000E3BF8">
        <w:rPr>
          <w:rFonts w:cstheme="minorHAnsi"/>
        </w:rPr>
        <w:t xml:space="preserve">permitting dates </w:t>
      </w:r>
      <w:r w:rsidR="00FB698E" w:rsidRPr="00FB698E">
        <w:rPr>
          <w:rFonts w:cstheme="minorHAnsi"/>
        </w:rPr>
        <w:t>spanning</w:t>
      </w:r>
      <w:r w:rsidR="000E3BF8">
        <w:rPr>
          <w:rFonts w:cstheme="minorHAnsi"/>
        </w:rPr>
        <w:t xml:space="preserve"> July 1, 2019 to </w:t>
      </w:r>
      <w:r w:rsidR="007964AE">
        <w:rPr>
          <w:rFonts w:cstheme="minorHAnsi"/>
        </w:rPr>
        <w:t>12/31/2023</w:t>
      </w:r>
      <w:r w:rsidR="000E3BF8">
        <w:rPr>
          <w:rFonts w:cstheme="minorHAnsi"/>
        </w:rPr>
        <w:t>. Prior to July 1, 2019, IECC 2015 is the applicable code.</w:t>
      </w:r>
    </w:p>
    <w:p w14:paraId="736A1CA9" w14:textId="77777777" w:rsidR="00F00403" w:rsidRDefault="00F00403" w:rsidP="00F00403">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F00403" w:rsidRPr="00AD578F" w14:paraId="3AB90F1D" w14:textId="77777777" w:rsidTr="00DE6067">
        <w:trPr>
          <w:trHeight w:val="20"/>
          <w:tblHeader/>
          <w:jc w:val="center"/>
        </w:trPr>
        <w:tc>
          <w:tcPr>
            <w:tcW w:w="2949" w:type="dxa"/>
            <w:shd w:val="clear" w:color="auto" w:fill="808080" w:themeFill="background1" w:themeFillShade="80"/>
            <w:vAlign w:val="center"/>
          </w:tcPr>
          <w:p w14:paraId="48DA8152"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
          <w:p w14:paraId="019FFF6F" w14:textId="3A70C152"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
          <w:p w14:paraId="7216F43A"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02" w:type="dxa"/>
            <w:shd w:val="clear" w:color="auto" w:fill="808080" w:themeFill="background1" w:themeFillShade="80"/>
            <w:vAlign w:val="center"/>
          </w:tcPr>
          <w:p w14:paraId="75A44A08"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01"/>
            </w:r>
          </w:p>
        </w:tc>
      </w:tr>
      <w:tr w:rsidR="00F00403" w:rsidRPr="00AD578F" w14:paraId="5C1D9336" w14:textId="77777777" w:rsidTr="00DE6067">
        <w:trPr>
          <w:trHeight w:val="20"/>
          <w:jc w:val="center"/>
        </w:trPr>
        <w:tc>
          <w:tcPr>
            <w:tcW w:w="2949" w:type="dxa"/>
            <w:vMerge w:val="restart"/>
            <w:vAlign w:val="center"/>
          </w:tcPr>
          <w:p w14:paraId="6885AF43" w14:textId="77777777" w:rsidR="00F00403" w:rsidRDefault="00F00403" w:rsidP="00DE6067">
            <w:pPr>
              <w:spacing w:after="0"/>
              <w:jc w:val="center"/>
              <w:rPr>
                <w:rFonts w:asciiTheme="minorHAnsi" w:hAnsiTheme="minorHAnsi"/>
              </w:rPr>
            </w:pPr>
            <w:r>
              <w:rPr>
                <w:rFonts w:asciiTheme="minorHAnsi" w:hAnsiTheme="minorHAnsi"/>
              </w:rPr>
              <w:t>Residential</w:t>
            </w:r>
          </w:p>
          <w:p w14:paraId="6BA19479"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30C9DED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
          <w:p w14:paraId="4B75D15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55 gallon tanks</w:t>
            </w:r>
          </w:p>
        </w:tc>
        <w:tc>
          <w:tcPr>
            <w:tcW w:w="1224" w:type="dxa"/>
          </w:tcPr>
          <w:p w14:paraId="01EBDEA8"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50C9786B" w14:textId="77777777" w:rsidR="00F00403" w:rsidRPr="00AD578F" w:rsidRDefault="00F00403" w:rsidP="00DE6067">
            <w:pPr>
              <w:spacing w:after="0"/>
              <w:jc w:val="center"/>
              <w:rPr>
                <w:rFonts w:asciiTheme="minorHAnsi" w:hAnsiTheme="minorHAnsi"/>
                <w:szCs w:val="22"/>
              </w:rPr>
            </w:pPr>
            <w:r>
              <w:rPr>
                <w:rFonts w:asciiTheme="minorHAnsi" w:hAnsiTheme="minorHAnsi"/>
              </w:rPr>
              <w:t>UEF = 0.3456 – (0.0020 * Rated Storage Volume in Gallons)</w:t>
            </w:r>
          </w:p>
        </w:tc>
      </w:tr>
      <w:tr w:rsidR="00F00403" w:rsidRPr="00AD578F" w14:paraId="44405E13" w14:textId="77777777" w:rsidTr="00DE6067">
        <w:trPr>
          <w:trHeight w:val="20"/>
          <w:jc w:val="center"/>
        </w:trPr>
        <w:tc>
          <w:tcPr>
            <w:tcW w:w="2949" w:type="dxa"/>
            <w:vMerge/>
            <w:vAlign w:val="center"/>
          </w:tcPr>
          <w:p w14:paraId="75A57680" w14:textId="77777777" w:rsidR="00F00403" w:rsidRDefault="00F00403" w:rsidP="00DE6067">
            <w:pPr>
              <w:spacing w:after="0"/>
              <w:jc w:val="center"/>
              <w:rPr>
                <w:rFonts w:asciiTheme="minorHAnsi" w:hAnsiTheme="minorHAnsi"/>
              </w:rPr>
            </w:pPr>
          </w:p>
        </w:tc>
        <w:tc>
          <w:tcPr>
            <w:tcW w:w="1998" w:type="dxa"/>
            <w:vMerge/>
            <w:vAlign w:val="center"/>
          </w:tcPr>
          <w:p w14:paraId="67BFFE50" w14:textId="77777777" w:rsidR="00F00403" w:rsidRPr="00AD578F" w:rsidRDefault="00F00403" w:rsidP="00DE6067">
            <w:pPr>
              <w:spacing w:after="0"/>
              <w:jc w:val="center"/>
              <w:rPr>
                <w:rFonts w:asciiTheme="minorHAnsi" w:hAnsiTheme="minorHAnsi"/>
              </w:rPr>
            </w:pPr>
          </w:p>
        </w:tc>
        <w:tc>
          <w:tcPr>
            <w:tcW w:w="1224" w:type="dxa"/>
          </w:tcPr>
          <w:p w14:paraId="4B8C3FF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5E7EDF10" w14:textId="77777777" w:rsidR="00F00403" w:rsidRDefault="00F00403" w:rsidP="00DE6067">
            <w:pPr>
              <w:spacing w:after="0"/>
              <w:jc w:val="center"/>
              <w:rPr>
                <w:rFonts w:asciiTheme="minorHAnsi" w:hAnsiTheme="minorHAnsi"/>
              </w:rPr>
            </w:pPr>
            <w:r>
              <w:rPr>
                <w:rFonts w:asciiTheme="minorHAnsi" w:hAnsiTheme="minorHAnsi"/>
              </w:rPr>
              <w:t>UEF = 0.5982 – (0.0019 * Rated Storage Volume in Gallons)</w:t>
            </w:r>
          </w:p>
        </w:tc>
      </w:tr>
      <w:tr w:rsidR="00F00403" w:rsidRPr="00AD578F" w14:paraId="62C85F42" w14:textId="77777777" w:rsidTr="00DE6067">
        <w:trPr>
          <w:trHeight w:val="20"/>
          <w:jc w:val="center"/>
        </w:trPr>
        <w:tc>
          <w:tcPr>
            <w:tcW w:w="2949" w:type="dxa"/>
            <w:vMerge/>
            <w:vAlign w:val="center"/>
          </w:tcPr>
          <w:p w14:paraId="7465E301" w14:textId="77777777" w:rsidR="00F00403" w:rsidRDefault="00F00403" w:rsidP="00DE6067">
            <w:pPr>
              <w:spacing w:after="0"/>
              <w:jc w:val="center"/>
              <w:rPr>
                <w:rFonts w:asciiTheme="minorHAnsi" w:hAnsiTheme="minorHAnsi"/>
              </w:rPr>
            </w:pPr>
          </w:p>
        </w:tc>
        <w:tc>
          <w:tcPr>
            <w:tcW w:w="1998" w:type="dxa"/>
            <w:vMerge/>
            <w:vAlign w:val="center"/>
          </w:tcPr>
          <w:p w14:paraId="03C290FB" w14:textId="77777777" w:rsidR="00F00403" w:rsidRPr="00AD578F" w:rsidRDefault="00F00403" w:rsidP="00DE6067">
            <w:pPr>
              <w:spacing w:after="0"/>
              <w:jc w:val="center"/>
              <w:rPr>
                <w:rFonts w:asciiTheme="minorHAnsi" w:hAnsiTheme="minorHAnsi"/>
              </w:rPr>
            </w:pPr>
          </w:p>
        </w:tc>
        <w:tc>
          <w:tcPr>
            <w:tcW w:w="1224" w:type="dxa"/>
          </w:tcPr>
          <w:p w14:paraId="5A40AB26"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DF2B2F5" w14:textId="77777777" w:rsidR="00F00403" w:rsidRDefault="00F00403" w:rsidP="00DE6067">
            <w:pPr>
              <w:spacing w:after="0"/>
              <w:jc w:val="center"/>
              <w:rPr>
                <w:rFonts w:asciiTheme="minorHAnsi" w:hAnsiTheme="minorHAnsi"/>
              </w:rPr>
            </w:pPr>
            <w:r>
              <w:rPr>
                <w:rFonts w:asciiTheme="minorHAnsi" w:hAnsiTheme="minorHAnsi"/>
              </w:rPr>
              <w:t>UEF = 0.6483 – (0.0017 * Rated Storage Volume in Gallons)</w:t>
            </w:r>
          </w:p>
        </w:tc>
      </w:tr>
      <w:tr w:rsidR="00F00403" w:rsidRPr="00AD578F" w14:paraId="2B84EAE0" w14:textId="77777777" w:rsidTr="00DE6067">
        <w:trPr>
          <w:trHeight w:val="20"/>
          <w:jc w:val="center"/>
        </w:trPr>
        <w:tc>
          <w:tcPr>
            <w:tcW w:w="2949" w:type="dxa"/>
            <w:vMerge/>
            <w:vAlign w:val="center"/>
          </w:tcPr>
          <w:p w14:paraId="3BFB435D" w14:textId="77777777" w:rsidR="00F00403" w:rsidRDefault="00F00403" w:rsidP="00DE6067">
            <w:pPr>
              <w:spacing w:after="0"/>
              <w:jc w:val="center"/>
              <w:rPr>
                <w:rFonts w:asciiTheme="minorHAnsi" w:hAnsiTheme="minorHAnsi"/>
              </w:rPr>
            </w:pPr>
          </w:p>
        </w:tc>
        <w:tc>
          <w:tcPr>
            <w:tcW w:w="1998" w:type="dxa"/>
            <w:vMerge/>
            <w:vAlign w:val="center"/>
          </w:tcPr>
          <w:p w14:paraId="31541F34" w14:textId="77777777" w:rsidR="00F00403" w:rsidRPr="00AD578F" w:rsidRDefault="00F00403" w:rsidP="00DE6067">
            <w:pPr>
              <w:spacing w:after="0"/>
              <w:jc w:val="center"/>
              <w:rPr>
                <w:rFonts w:asciiTheme="minorHAnsi" w:hAnsiTheme="minorHAnsi"/>
              </w:rPr>
            </w:pPr>
          </w:p>
        </w:tc>
        <w:tc>
          <w:tcPr>
            <w:tcW w:w="1224" w:type="dxa"/>
          </w:tcPr>
          <w:p w14:paraId="033DCE4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51E6E93" w14:textId="77777777" w:rsidR="00F00403" w:rsidRDefault="00F00403" w:rsidP="00DE6067">
            <w:pPr>
              <w:spacing w:after="0"/>
              <w:jc w:val="center"/>
              <w:rPr>
                <w:rFonts w:asciiTheme="minorHAnsi" w:hAnsiTheme="minorHAnsi"/>
              </w:rPr>
            </w:pPr>
            <w:r>
              <w:rPr>
                <w:rFonts w:asciiTheme="minorHAnsi" w:hAnsiTheme="minorHAnsi"/>
              </w:rPr>
              <w:t>UEF = 0.6920 – (0.0013 * Rated Storage Volume in Gallons)</w:t>
            </w:r>
          </w:p>
        </w:tc>
      </w:tr>
      <w:tr w:rsidR="00F00403" w:rsidRPr="00AD578F" w14:paraId="4B17812C" w14:textId="77777777" w:rsidTr="00DE6067">
        <w:trPr>
          <w:trHeight w:val="20"/>
          <w:jc w:val="center"/>
        </w:trPr>
        <w:tc>
          <w:tcPr>
            <w:tcW w:w="2949" w:type="dxa"/>
            <w:vMerge/>
            <w:vAlign w:val="center"/>
          </w:tcPr>
          <w:p w14:paraId="25336C51" w14:textId="77777777" w:rsidR="00F00403" w:rsidRPr="001C69E3" w:rsidRDefault="00F00403" w:rsidP="00DE6067">
            <w:pPr>
              <w:spacing w:after="0"/>
              <w:jc w:val="center"/>
              <w:rPr>
                <w:rFonts w:asciiTheme="minorHAnsi" w:hAnsiTheme="minorHAnsi"/>
              </w:rPr>
            </w:pPr>
          </w:p>
        </w:tc>
        <w:tc>
          <w:tcPr>
            <w:tcW w:w="1998" w:type="dxa"/>
            <w:vMerge w:val="restart"/>
            <w:vAlign w:val="center"/>
          </w:tcPr>
          <w:p w14:paraId="40CF2A34" w14:textId="77777777" w:rsidR="00F00403" w:rsidRPr="00AD578F" w:rsidRDefault="00F00403" w:rsidP="00DE6067">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
          <w:p w14:paraId="6692F15E"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2E42933E" w14:textId="77777777" w:rsidR="00F00403" w:rsidRDefault="00F00403" w:rsidP="00DE6067">
            <w:pPr>
              <w:spacing w:after="0"/>
              <w:jc w:val="center"/>
              <w:rPr>
                <w:rFonts w:asciiTheme="minorHAnsi" w:hAnsiTheme="minorHAnsi"/>
              </w:rPr>
            </w:pPr>
            <w:r>
              <w:rPr>
                <w:rFonts w:asciiTheme="minorHAnsi" w:hAnsiTheme="minorHAnsi"/>
              </w:rPr>
              <w:t>UEF = 0.6470 – (0.0006 * Rated Storage Volume in Gallons)</w:t>
            </w:r>
          </w:p>
        </w:tc>
      </w:tr>
      <w:tr w:rsidR="00F00403" w:rsidRPr="00AD578F" w14:paraId="0C62BAD4" w14:textId="77777777" w:rsidTr="00DE6067">
        <w:trPr>
          <w:trHeight w:val="20"/>
          <w:jc w:val="center"/>
        </w:trPr>
        <w:tc>
          <w:tcPr>
            <w:tcW w:w="2949" w:type="dxa"/>
            <w:vMerge/>
            <w:vAlign w:val="center"/>
          </w:tcPr>
          <w:p w14:paraId="5FC3520B" w14:textId="77777777" w:rsidR="00F00403" w:rsidRPr="001C69E3" w:rsidRDefault="00F00403" w:rsidP="00DE6067">
            <w:pPr>
              <w:spacing w:after="0"/>
              <w:jc w:val="center"/>
              <w:rPr>
                <w:rFonts w:asciiTheme="minorHAnsi" w:hAnsiTheme="minorHAnsi"/>
              </w:rPr>
            </w:pPr>
          </w:p>
        </w:tc>
        <w:tc>
          <w:tcPr>
            <w:tcW w:w="1998" w:type="dxa"/>
            <w:vMerge/>
            <w:vAlign w:val="center"/>
          </w:tcPr>
          <w:p w14:paraId="632F60C3" w14:textId="77777777" w:rsidR="00F00403" w:rsidRPr="00AD578F" w:rsidRDefault="00F00403" w:rsidP="00DE6067">
            <w:pPr>
              <w:spacing w:after="0"/>
              <w:jc w:val="center"/>
              <w:rPr>
                <w:rFonts w:asciiTheme="minorHAnsi" w:hAnsiTheme="minorHAnsi"/>
              </w:rPr>
            </w:pPr>
          </w:p>
        </w:tc>
        <w:tc>
          <w:tcPr>
            <w:tcW w:w="1224" w:type="dxa"/>
          </w:tcPr>
          <w:p w14:paraId="2BA000D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344D1671" w14:textId="77777777" w:rsidR="00F00403" w:rsidRDefault="00F00403" w:rsidP="00DE6067">
            <w:pPr>
              <w:spacing w:after="0"/>
              <w:jc w:val="center"/>
              <w:rPr>
                <w:rFonts w:asciiTheme="minorHAnsi" w:hAnsiTheme="minorHAnsi"/>
              </w:rPr>
            </w:pPr>
            <w:r>
              <w:rPr>
                <w:rFonts w:asciiTheme="minorHAnsi" w:hAnsiTheme="minorHAnsi"/>
              </w:rPr>
              <w:t>UEF = 0.7689 – (0.0005 * Rated Storage Volume in Gallons)</w:t>
            </w:r>
          </w:p>
        </w:tc>
      </w:tr>
      <w:tr w:rsidR="00F00403" w:rsidRPr="00AD578F" w14:paraId="69885204" w14:textId="77777777" w:rsidTr="00DE6067">
        <w:trPr>
          <w:trHeight w:val="20"/>
          <w:jc w:val="center"/>
        </w:trPr>
        <w:tc>
          <w:tcPr>
            <w:tcW w:w="2949" w:type="dxa"/>
            <w:vMerge/>
            <w:vAlign w:val="center"/>
          </w:tcPr>
          <w:p w14:paraId="42A61F52" w14:textId="77777777" w:rsidR="00F00403" w:rsidRPr="001C69E3" w:rsidRDefault="00F00403" w:rsidP="00DE6067">
            <w:pPr>
              <w:spacing w:after="0"/>
              <w:jc w:val="center"/>
              <w:rPr>
                <w:rFonts w:asciiTheme="minorHAnsi" w:hAnsiTheme="minorHAnsi"/>
              </w:rPr>
            </w:pPr>
          </w:p>
        </w:tc>
        <w:tc>
          <w:tcPr>
            <w:tcW w:w="1998" w:type="dxa"/>
            <w:vMerge/>
            <w:vAlign w:val="center"/>
          </w:tcPr>
          <w:p w14:paraId="7A0C717D" w14:textId="77777777" w:rsidR="00F00403" w:rsidRPr="00AD578F" w:rsidRDefault="00F00403" w:rsidP="00DE6067">
            <w:pPr>
              <w:spacing w:after="0"/>
              <w:jc w:val="center"/>
              <w:rPr>
                <w:rFonts w:asciiTheme="minorHAnsi" w:hAnsiTheme="minorHAnsi"/>
                <w:szCs w:val="22"/>
              </w:rPr>
            </w:pPr>
          </w:p>
        </w:tc>
        <w:tc>
          <w:tcPr>
            <w:tcW w:w="1224" w:type="dxa"/>
          </w:tcPr>
          <w:p w14:paraId="4A6ACD68"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E56F880" w14:textId="77777777" w:rsidR="00F00403" w:rsidRPr="00AD578F" w:rsidRDefault="00F00403" w:rsidP="00DE6067">
            <w:pPr>
              <w:spacing w:after="0"/>
              <w:jc w:val="center"/>
              <w:rPr>
                <w:rFonts w:asciiTheme="minorHAnsi" w:hAnsiTheme="minorHAnsi"/>
                <w:szCs w:val="22"/>
              </w:rPr>
            </w:pPr>
            <w:r>
              <w:rPr>
                <w:rFonts w:asciiTheme="minorHAnsi" w:hAnsiTheme="minorHAnsi"/>
              </w:rPr>
              <w:t>UEF = 0.7897 – (0.0004 * Rated Storage Volume in Gallons)</w:t>
            </w:r>
          </w:p>
        </w:tc>
      </w:tr>
      <w:tr w:rsidR="00F00403" w:rsidRPr="00AD578F" w14:paraId="285CBF42" w14:textId="77777777" w:rsidTr="00DE6067">
        <w:trPr>
          <w:trHeight w:val="20"/>
          <w:jc w:val="center"/>
        </w:trPr>
        <w:tc>
          <w:tcPr>
            <w:tcW w:w="2949" w:type="dxa"/>
            <w:vMerge/>
            <w:vAlign w:val="center"/>
          </w:tcPr>
          <w:p w14:paraId="2DBF45B0" w14:textId="77777777" w:rsidR="00F00403" w:rsidRPr="001C69E3" w:rsidRDefault="00F00403" w:rsidP="00DE6067">
            <w:pPr>
              <w:spacing w:after="0"/>
              <w:jc w:val="center"/>
              <w:rPr>
                <w:rFonts w:asciiTheme="minorHAnsi" w:hAnsiTheme="minorHAnsi"/>
              </w:rPr>
            </w:pPr>
          </w:p>
        </w:tc>
        <w:tc>
          <w:tcPr>
            <w:tcW w:w="1998" w:type="dxa"/>
            <w:vMerge/>
            <w:vAlign w:val="center"/>
          </w:tcPr>
          <w:p w14:paraId="1DE12970" w14:textId="77777777" w:rsidR="00F00403" w:rsidRPr="00AD578F" w:rsidRDefault="00F00403" w:rsidP="00DE6067">
            <w:pPr>
              <w:spacing w:after="0"/>
              <w:jc w:val="center"/>
              <w:rPr>
                <w:rFonts w:asciiTheme="minorHAnsi" w:hAnsiTheme="minorHAnsi"/>
              </w:rPr>
            </w:pPr>
          </w:p>
        </w:tc>
        <w:tc>
          <w:tcPr>
            <w:tcW w:w="1224" w:type="dxa"/>
          </w:tcPr>
          <w:p w14:paraId="61FF5F83"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1D001CC7" w14:textId="77777777" w:rsidR="00F00403" w:rsidRDefault="00F00403" w:rsidP="00DE6067">
            <w:pPr>
              <w:spacing w:after="0"/>
              <w:jc w:val="center"/>
              <w:rPr>
                <w:rFonts w:asciiTheme="minorHAnsi" w:hAnsiTheme="minorHAnsi"/>
              </w:rPr>
            </w:pPr>
            <w:r>
              <w:rPr>
                <w:rFonts w:asciiTheme="minorHAnsi" w:hAnsiTheme="minorHAnsi"/>
              </w:rPr>
              <w:t>UEF = 0.8072 – (0.0003 * Rated Storage Volume in Gallons)</w:t>
            </w:r>
          </w:p>
        </w:tc>
      </w:tr>
      <w:tr w:rsidR="00F00403" w:rsidRPr="00AD578F" w14:paraId="0E863F8C" w14:textId="77777777" w:rsidTr="00DE6067">
        <w:trPr>
          <w:trHeight w:val="20"/>
          <w:jc w:val="center"/>
        </w:trPr>
        <w:tc>
          <w:tcPr>
            <w:tcW w:w="2949" w:type="dxa"/>
            <w:vMerge w:val="restart"/>
            <w:vAlign w:val="center"/>
          </w:tcPr>
          <w:p w14:paraId="09220CF7" w14:textId="77777777" w:rsidR="00F00403" w:rsidRPr="00B362B9" w:rsidRDefault="00F00403" w:rsidP="00DE6067">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
          <w:p w14:paraId="7A5805DE" w14:textId="77777777" w:rsidR="00F00403" w:rsidRPr="00B362B9" w:rsidRDefault="00F00403" w:rsidP="00DE6067">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
          <w:p w14:paraId="1DE600F3"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1BBF21F4" w14:textId="77777777" w:rsidR="00F00403" w:rsidRDefault="00F00403" w:rsidP="00DE6067">
            <w:pPr>
              <w:spacing w:after="0"/>
              <w:jc w:val="center"/>
              <w:rPr>
                <w:rFonts w:asciiTheme="minorHAnsi" w:hAnsiTheme="minorHAnsi"/>
              </w:rPr>
            </w:pPr>
            <w:r>
              <w:rPr>
                <w:rFonts w:asciiTheme="minorHAnsi" w:hAnsiTheme="minorHAnsi"/>
              </w:rPr>
              <w:t>UEF = 0.2674 – (0.0009 * Rated Storage Volume in Gallons)</w:t>
            </w:r>
          </w:p>
        </w:tc>
      </w:tr>
      <w:tr w:rsidR="00F00403" w:rsidRPr="00AD578F" w14:paraId="577BA89D" w14:textId="77777777" w:rsidTr="00DE6067">
        <w:trPr>
          <w:trHeight w:val="20"/>
          <w:jc w:val="center"/>
        </w:trPr>
        <w:tc>
          <w:tcPr>
            <w:tcW w:w="2949" w:type="dxa"/>
            <w:vMerge/>
            <w:vAlign w:val="center"/>
          </w:tcPr>
          <w:p w14:paraId="4F409049" w14:textId="77777777" w:rsidR="00F00403" w:rsidRPr="00B362B9" w:rsidRDefault="00F00403" w:rsidP="00DE6067">
            <w:pPr>
              <w:spacing w:after="0"/>
              <w:jc w:val="center"/>
              <w:rPr>
                <w:rFonts w:cs="Calibri"/>
                <w:color w:val="000000"/>
                <w:u w:val="single"/>
              </w:rPr>
            </w:pPr>
          </w:p>
        </w:tc>
        <w:tc>
          <w:tcPr>
            <w:tcW w:w="1998" w:type="dxa"/>
            <w:vMerge/>
            <w:vAlign w:val="center"/>
          </w:tcPr>
          <w:p w14:paraId="7AEC23B9" w14:textId="77777777" w:rsidR="00F00403" w:rsidRPr="00B362B9" w:rsidRDefault="00F00403" w:rsidP="00DE6067">
            <w:pPr>
              <w:spacing w:after="0"/>
              <w:jc w:val="center"/>
              <w:rPr>
                <w:rFonts w:cs="Calibri"/>
                <w:color w:val="000000"/>
              </w:rPr>
            </w:pPr>
          </w:p>
        </w:tc>
        <w:tc>
          <w:tcPr>
            <w:tcW w:w="1224" w:type="dxa"/>
          </w:tcPr>
          <w:p w14:paraId="50235CED"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77B0DF83" w14:textId="77777777" w:rsidR="00F00403" w:rsidRDefault="00F00403" w:rsidP="00DE6067">
            <w:pPr>
              <w:spacing w:after="0"/>
              <w:jc w:val="center"/>
              <w:rPr>
                <w:rFonts w:asciiTheme="minorHAnsi" w:hAnsiTheme="minorHAnsi"/>
              </w:rPr>
            </w:pPr>
            <w:r>
              <w:rPr>
                <w:rFonts w:asciiTheme="minorHAnsi" w:hAnsiTheme="minorHAnsi"/>
              </w:rPr>
              <w:t>UEF = 0.5362 – (0.0012 * Rated Storage Volume in Gallons)</w:t>
            </w:r>
          </w:p>
        </w:tc>
      </w:tr>
      <w:tr w:rsidR="00F00403" w:rsidRPr="00AD578F" w14:paraId="2E739BE8" w14:textId="77777777" w:rsidTr="00DE6067">
        <w:trPr>
          <w:trHeight w:val="20"/>
          <w:jc w:val="center"/>
        </w:trPr>
        <w:tc>
          <w:tcPr>
            <w:tcW w:w="2949" w:type="dxa"/>
            <w:vMerge/>
            <w:vAlign w:val="center"/>
          </w:tcPr>
          <w:p w14:paraId="3E006AF9" w14:textId="77777777" w:rsidR="00F00403" w:rsidRPr="00AD578F" w:rsidRDefault="00F00403" w:rsidP="00DE6067">
            <w:pPr>
              <w:spacing w:after="0"/>
              <w:jc w:val="center"/>
              <w:rPr>
                <w:rFonts w:asciiTheme="minorHAnsi" w:hAnsiTheme="minorHAnsi"/>
                <w:szCs w:val="22"/>
              </w:rPr>
            </w:pPr>
          </w:p>
        </w:tc>
        <w:tc>
          <w:tcPr>
            <w:tcW w:w="1998" w:type="dxa"/>
            <w:vMerge/>
            <w:vAlign w:val="center"/>
          </w:tcPr>
          <w:p w14:paraId="3114A76D" w14:textId="77777777" w:rsidR="00F00403" w:rsidRPr="00AD578F" w:rsidRDefault="00F00403" w:rsidP="00DE6067">
            <w:pPr>
              <w:spacing w:after="0"/>
              <w:jc w:val="center"/>
              <w:rPr>
                <w:rFonts w:asciiTheme="minorHAnsi" w:hAnsiTheme="minorHAnsi"/>
                <w:szCs w:val="22"/>
              </w:rPr>
            </w:pPr>
          </w:p>
        </w:tc>
        <w:tc>
          <w:tcPr>
            <w:tcW w:w="1224" w:type="dxa"/>
          </w:tcPr>
          <w:p w14:paraId="0067D9B1"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2B170DA7" w14:textId="77777777" w:rsidR="00F00403" w:rsidRPr="00AD578F" w:rsidRDefault="00F00403" w:rsidP="00DE6067">
            <w:pPr>
              <w:spacing w:after="0"/>
              <w:jc w:val="center"/>
              <w:rPr>
                <w:rFonts w:asciiTheme="minorHAnsi" w:hAnsiTheme="minorHAnsi"/>
                <w:szCs w:val="22"/>
              </w:rPr>
            </w:pPr>
            <w:r>
              <w:rPr>
                <w:rFonts w:asciiTheme="minorHAnsi" w:hAnsiTheme="minorHAnsi"/>
              </w:rPr>
              <w:t>UEF = 0.6002 – (0.0011 * Rated Storage Volume in Gallons)</w:t>
            </w:r>
          </w:p>
        </w:tc>
      </w:tr>
      <w:tr w:rsidR="00F00403" w:rsidRPr="00AD578F" w14:paraId="20E26E36" w14:textId="77777777" w:rsidTr="00DE6067">
        <w:trPr>
          <w:trHeight w:val="20"/>
          <w:jc w:val="center"/>
        </w:trPr>
        <w:tc>
          <w:tcPr>
            <w:tcW w:w="2949" w:type="dxa"/>
            <w:vMerge/>
            <w:vAlign w:val="center"/>
          </w:tcPr>
          <w:p w14:paraId="2430EC26" w14:textId="77777777" w:rsidR="00F00403" w:rsidRPr="00B362B9" w:rsidRDefault="00F00403" w:rsidP="00DE6067">
            <w:pPr>
              <w:spacing w:after="0"/>
              <w:jc w:val="center"/>
              <w:rPr>
                <w:rFonts w:cs="Calibri"/>
                <w:color w:val="000000"/>
                <w:u w:val="single"/>
              </w:rPr>
            </w:pPr>
          </w:p>
        </w:tc>
        <w:tc>
          <w:tcPr>
            <w:tcW w:w="1998" w:type="dxa"/>
            <w:vMerge/>
            <w:vAlign w:val="center"/>
          </w:tcPr>
          <w:p w14:paraId="03E0319E" w14:textId="77777777" w:rsidR="00F00403" w:rsidRPr="00B362B9" w:rsidRDefault="00F00403" w:rsidP="00DE6067">
            <w:pPr>
              <w:spacing w:after="0"/>
              <w:jc w:val="center"/>
              <w:rPr>
                <w:rFonts w:cs="Calibri"/>
                <w:color w:val="000000"/>
              </w:rPr>
            </w:pPr>
          </w:p>
        </w:tc>
        <w:tc>
          <w:tcPr>
            <w:tcW w:w="1224" w:type="dxa"/>
          </w:tcPr>
          <w:p w14:paraId="4ADC3CA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E0F0291" w14:textId="77777777" w:rsidR="00F00403" w:rsidRDefault="00F00403" w:rsidP="00DE6067">
            <w:pPr>
              <w:spacing w:after="0"/>
              <w:jc w:val="center"/>
              <w:rPr>
                <w:rFonts w:asciiTheme="minorHAnsi" w:hAnsiTheme="minorHAnsi"/>
              </w:rPr>
            </w:pPr>
            <w:r>
              <w:rPr>
                <w:rFonts w:asciiTheme="minorHAnsi" w:hAnsiTheme="minorHAnsi"/>
              </w:rPr>
              <w:t>UEF = 0.6597 – (0.0009 * Rated Storage Volume in Gallons)</w:t>
            </w:r>
          </w:p>
        </w:tc>
      </w:tr>
      <w:tr w:rsidR="00F00403" w:rsidRPr="00AD578F" w14:paraId="1079D160" w14:textId="77777777" w:rsidTr="00DE6067">
        <w:trPr>
          <w:trHeight w:val="20"/>
          <w:jc w:val="center"/>
        </w:trPr>
        <w:tc>
          <w:tcPr>
            <w:tcW w:w="2949" w:type="dxa"/>
            <w:vAlign w:val="center"/>
          </w:tcPr>
          <w:p w14:paraId="29AAD912"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1A565E02" w14:textId="77777777" w:rsidR="00F00403" w:rsidRPr="00AD578F" w:rsidRDefault="00F00403" w:rsidP="00DE6067">
            <w:pPr>
              <w:spacing w:after="0"/>
              <w:jc w:val="center"/>
            </w:pPr>
            <w:r w:rsidRPr="00B362B9">
              <w:rPr>
                <w:rFonts w:cs="Calibri"/>
                <w:color w:val="000000"/>
              </w:rPr>
              <w:t>&gt;1</w:t>
            </w:r>
            <w:r>
              <w:rPr>
                <w:rFonts w:cs="Calibri"/>
                <w:color w:val="000000"/>
              </w:rPr>
              <w:t>20 gallon tanks</w:t>
            </w:r>
          </w:p>
        </w:tc>
        <w:tc>
          <w:tcPr>
            <w:tcW w:w="1224" w:type="dxa"/>
            <w:vAlign w:val="center"/>
          </w:tcPr>
          <w:p w14:paraId="7E613DBA" w14:textId="77777777" w:rsidR="00F00403" w:rsidRPr="00703363" w:rsidRDefault="00F00403" w:rsidP="00DE6067">
            <w:pPr>
              <w:spacing w:after="0"/>
              <w:jc w:val="center"/>
              <w:rPr>
                <w:rFonts w:cs="Calibri"/>
                <w:color w:val="000000"/>
              </w:rPr>
            </w:pPr>
            <w:r>
              <w:rPr>
                <w:rFonts w:cs="Calibri"/>
                <w:color w:val="000000"/>
              </w:rPr>
              <w:t>All</w:t>
            </w:r>
          </w:p>
        </w:tc>
        <w:tc>
          <w:tcPr>
            <w:tcW w:w="5102" w:type="dxa"/>
            <w:vMerge w:val="restart"/>
            <w:vAlign w:val="center"/>
          </w:tcPr>
          <w:p w14:paraId="738A01F4" w14:textId="77777777" w:rsidR="00F00403" w:rsidRDefault="00F00403" w:rsidP="00DE6067">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F00403" w:rsidRPr="00AD578F" w14:paraId="388D4CE5" w14:textId="77777777" w:rsidTr="00DE6067">
        <w:trPr>
          <w:trHeight w:val="20"/>
          <w:jc w:val="center"/>
        </w:trPr>
        <w:tc>
          <w:tcPr>
            <w:tcW w:w="2949" w:type="dxa"/>
            <w:vAlign w:val="center"/>
          </w:tcPr>
          <w:p w14:paraId="2C61FA5C"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45CE74E3" w14:textId="77777777" w:rsidR="00F00403" w:rsidRPr="00AD578F" w:rsidRDefault="00F00403" w:rsidP="00DE6067">
            <w:pPr>
              <w:spacing w:after="0"/>
              <w:jc w:val="center"/>
            </w:pPr>
          </w:p>
        </w:tc>
        <w:tc>
          <w:tcPr>
            <w:tcW w:w="1224" w:type="dxa"/>
          </w:tcPr>
          <w:p w14:paraId="1C66FDA9" w14:textId="77777777" w:rsidR="00F00403" w:rsidRDefault="00F00403" w:rsidP="00DE6067">
            <w:pPr>
              <w:spacing w:after="0"/>
              <w:jc w:val="center"/>
            </w:pPr>
          </w:p>
        </w:tc>
        <w:tc>
          <w:tcPr>
            <w:tcW w:w="5102" w:type="dxa"/>
            <w:vMerge/>
            <w:vAlign w:val="center"/>
          </w:tcPr>
          <w:p w14:paraId="361E0407" w14:textId="77777777" w:rsidR="00F00403" w:rsidRDefault="00F00403" w:rsidP="00DE6067">
            <w:pPr>
              <w:spacing w:after="0"/>
              <w:jc w:val="center"/>
            </w:pPr>
          </w:p>
        </w:tc>
      </w:tr>
      <w:tr w:rsidR="00F00403" w:rsidRPr="00AD578F" w14:paraId="0D636004" w14:textId="77777777" w:rsidTr="00DE6067">
        <w:trPr>
          <w:trHeight w:val="20"/>
          <w:jc w:val="center"/>
        </w:trPr>
        <w:tc>
          <w:tcPr>
            <w:tcW w:w="2949" w:type="dxa"/>
            <w:vMerge w:val="restart"/>
            <w:vAlign w:val="center"/>
          </w:tcPr>
          <w:p w14:paraId="1FCBCA8E" w14:textId="77777777" w:rsidR="00F00403" w:rsidRDefault="00F00403" w:rsidP="00DE6067">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6826697F" w14:textId="77777777" w:rsidR="00F00403" w:rsidRDefault="00F00403" w:rsidP="00DE6067">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
          <w:p w14:paraId="24AA2B05"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24" w:type="dxa"/>
          </w:tcPr>
          <w:p w14:paraId="2F41184A" w14:textId="77777777" w:rsidR="00F00403" w:rsidRDefault="00F00403" w:rsidP="00DE6067">
            <w:pPr>
              <w:spacing w:after="0"/>
              <w:jc w:val="center"/>
              <w:rPr>
                <w:rFonts w:asciiTheme="minorHAnsi" w:hAnsiTheme="minorHAnsi"/>
              </w:rPr>
            </w:pPr>
            <w:r>
              <w:rPr>
                <w:rFonts w:asciiTheme="minorHAnsi" w:hAnsiTheme="minorHAnsi"/>
              </w:rPr>
              <w:t>Very low</w:t>
            </w:r>
          </w:p>
        </w:tc>
        <w:tc>
          <w:tcPr>
            <w:tcW w:w="5102" w:type="dxa"/>
            <w:vAlign w:val="center"/>
          </w:tcPr>
          <w:p w14:paraId="6F4D8E92" w14:textId="77777777" w:rsidR="00F00403" w:rsidRDefault="00F00403" w:rsidP="00DE6067">
            <w:pPr>
              <w:spacing w:after="0"/>
              <w:jc w:val="center"/>
              <w:rPr>
                <w:rFonts w:asciiTheme="minorHAnsi" w:hAnsiTheme="minorHAnsi"/>
              </w:rPr>
            </w:pPr>
            <w:r>
              <w:rPr>
                <w:rFonts w:asciiTheme="minorHAnsi" w:hAnsiTheme="minorHAnsi"/>
              </w:rPr>
              <w:t>UEF = 0.80</w:t>
            </w:r>
          </w:p>
        </w:tc>
      </w:tr>
      <w:tr w:rsidR="00F00403" w:rsidRPr="00AD578F" w14:paraId="72F593B8" w14:textId="77777777" w:rsidTr="00DE6067">
        <w:trPr>
          <w:trHeight w:val="20"/>
          <w:jc w:val="center"/>
        </w:trPr>
        <w:tc>
          <w:tcPr>
            <w:tcW w:w="2949" w:type="dxa"/>
            <w:vMerge/>
            <w:vAlign w:val="center"/>
          </w:tcPr>
          <w:p w14:paraId="38673F5D" w14:textId="77777777" w:rsidR="00F00403" w:rsidRDefault="00F00403" w:rsidP="00DE6067">
            <w:pPr>
              <w:spacing w:after="0"/>
              <w:jc w:val="center"/>
              <w:rPr>
                <w:rFonts w:asciiTheme="minorHAnsi" w:hAnsiTheme="minorHAnsi"/>
              </w:rPr>
            </w:pPr>
          </w:p>
        </w:tc>
        <w:tc>
          <w:tcPr>
            <w:tcW w:w="1998" w:type="dxa"/>
            <w:vMerge/>
            <w:vAlign w:val="center"/>
          </w:tcPr>
          <w:p w14:paraId="6BF69851" w14:textId="77777777" w:rsidR="00F00403" w:rsidRPr="00AD578F" w:rsidRDefault="00F00403" w:rsidP="00DE6067">
            <w:pPr>
              <w:spacing w:after="0"/>
              <w:jc w:val="center"/>
              <w:rPr>
                <w:rFonts w:asciiTheme="minorHAnsi" w:hAnsiTheme="minorHAnsi"/>
              </w:rPr>
            </w:pPr>
          </w:p>
        </w:tc>
        <w:tc>
          <w:tcPr>
            <w:tcW w:w="1224" w:type="dxa"/>
            <w:vAlign w:val="center"/>
          </w:tcPr>
          <w:p w14:paraId="6E3E4AD7"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66CA1E34" w14:textId="77777777" w:rsidR="00F00403" w:rsidRDefault="00F00403" w:rsidP="00DE6067">
            <w:pPr>
              <w:spacing w:after="0"/>
              <w:jc w:val="center"/>
              <w:rPr>
                <w:rFonts w:asciiTheme="minorHAnsi" w:hAnsiTheme="minorHAnsi" w:cstheme="minorHAnsi"/>
                <w:noProof/>
              </w:rPr>
            </w:pPr>
            <w:r>
              <w:rPr>
                <w:rFonts w:asciiTheme="minorHAnsi" w:hAnsiTheme="minorHAnsi"/>
              </w:rPr>
              <w:t>UEF = 0.81</w:t>
            </w:r>
          </w:p>
        </w:tc>
      </w:tr>
      <w:tr w:rsidR="00F00403" w:rsidRPr="00AD578F" w14:paraId="3CA845C8" w14:textId="77777777" w:rsidTr="00DE6067">
        <w:trPr>
          <w:trHeight w:val="20"/>
          <w:jc w:val="center"/>
        </w:trPr>
        <w:tc>
          <w:tcPr>
            <w:tcW w:w="2949" w:type="dxa"/>
            <w:vMerge w:val="restart"/>
            <w:vAlign w:val="center"/>
          </w:tcPr>
          <w:p w14:paraId="5230EA16" w14:textId="77777777" w:rsidR="00F00403" w:rsidRPr="00AD578F" w:rsidRDefault="00F00403" w:rsidP="00DE6067">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9912BBA" w14:textId="77777777" w:rsidR="00F00403" w:rsidRDefault="00F00403" w:rsidP="00DE6067">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11476154" w14:textId="77777777" w:rsidR="00F00403" w:rsidRPr="00AD578F" w:rsidRDefault="00F00403" w:rsidP="00DE6067">
            <w:pPr>
              <w:spacing w:after="0"/>
              <w:jc w:val="center"/>
              <w:rPr>
                <w:rFonts w:asciiTheme="minorHAnsi" w:hAnsiTheme="minorHAnsi"/>
              </w:rPr>
            </w:pPr>
            <w:r>
              <w:rPr>
                <w:rFonts w:asciiTheme="minorHAnsi" w:hAnsiTheme="minorHAnsi"/>
              </w:rPr>
              <w:t>&lt;10 gal</w:t>
            </w:r>
          </w:p>
        </w:tc>
        <w:tc>
          <w:tcPr>
            <w:tcW w:w="1224" w:type="dxa"/>
          </w:tcPr>
          <w:p w14:paraId="7A6D966C" w14:textId="77777777" w:rsidR="00F00403" w:rsidRPr="00703363" w:rsidRDefault="00F00403" w:rsidP="00DE6067">
            <w:pPr>
              <w:spacing w:after="0"/>
              <w:jc w:val="center"/>
              <w:rPr>
                <w:rFonts w:cs="Calibri"/>
                <w:color w:val="000000"/>
              </w:rPr>
            </w:pPr>
            <w:r>
              <w:rPr>
                <w:rFonts w:cs="Calibri"/>
                <w:color w:val="000000"/>
              </w:rPr>
              <w:t>All</w:t>
            </w:r>
          </w:p>
        </w:tc>
        <w:tc>
          <w:tcPr>
            <w:tcW w:w="5102" w:type="dxa"/>
            <w:vAlign w:val="center"/>
          </w:tcPr>
          <w:p w14:paraId="5930B54E" w14:textId="77777777" w:rsidR="00F00403" w:rsidRDefault="00F00403" w:rsidP="00DE6067">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F00403" w:rsidRPr="00AD578F" w14:paraId="4531C867" w14:textId="77777777" w:rsidTr="00DE6067">
        <w:trPr>
          <w:trHeight w:val="20"/>
          <w:jc w:val="center"/>
        </w:trPr>
        <w:tc>
          <w:tcPr>
            <w:tcW w:w="2949" w:type="dxa"/>
            <w:vMerge/>
            <w:vAlign w:val="center"/>
          </w:tcPr>
          <w:p w14:paraId="1E89D855" w14:textId="77777777" w:rsidR="00F00403" w:rsidRDefault="00F00403" w:rsidP="00DE6067">
            <w:pPr>
              <w:spacing w:after="0"/>
              <w:jc w:val="center"/>
              <w:rPr>
                <w:rFonts w:cs="Calibri"/>
                <w:color w:val="000000"/>
                <w:u w:val="single"/>
              </w:rPr>
            </w:pPr>
          </w:p>
        </w:tc>
        <w:tc>
          <w:tcPr>
            <w:tcW w:w="1998" w:type="dxa"/>
            <w:vAlign w:val="center"/>
          </w:tcPr>
          <w:p w14:paraId="293D0414" w14:textId="77777777" w:rsidR="00F00403" w:rsidRDefault="00F00403" w:rsidP="00DE6067">
            <w:pPr>
              <w:spacing w:after="0"/>
              <w:jc w:val="center"/>
              <w:rPr>
                <w:rFonts w:asciiTheme="minorHAnsi" w:hAnsiTheme="minorHAnsi"/>
              </w:rPr>
            </w:pPr>
            <w:r>
              <w:rPr>
                <w:rFonts w:asciiTheme="minorHAnsi" w:hAnsiTheme="minorHAnsi" w:cstheme="minorHAnsi"/>
              </w:rPr>
              <w:t>≥10 gal</w:t>
            </w:r>
          </w:p>
        </w:tc>
        <w:tc>
          <w:tcPr>
            <w:tcW w:w="1224" w:type="dxa"/>
            <w:vAlign w:val="center"/>
          </w:tcPr>
          <w:p w14:paraId="24D24CE2" w14:textId="77777777" w:rsidR="00F00403" w:rsidRDefault="00F00403" w:rsidP="00DE6067">
            <w:pPr>
              <w:spacing w:after="0"/>
              <w:jc w:val="center"/>
              <w:rPr>
                <w:rFonts w:cs="Calibri"/>
                <w:color w:val="000000"/>
              </w:rPr>
            </w:pPr>
            <w:r>
              <w:rPr>
                <w:rFonts w:cs="Calibri"/>
                <w:color w:val="000000"/>
              </w:rPr>
              <w:t>All</w:t>
            </w:r>
          </w:p>
        </w:tc>
        <w:tc>
          <w:tcPr>
            <w:tcW w:w="5102" w:type="dxa"/>
            <w:vAlign w:val="center"/>
          </w:tcPr>
          <w:p w14:paraId="32DC36DF" w14:textId="77777777" w:rsidR="00F00403" w:rsidRPr="00703363" w:rsidRDefault="00F00403" w:rsidP="00DE6067">
            <w:pPr>
              <w:spacing w:after="0"/>
              <w:jc w:val="center"/>
              <w:rPr>
                <w:rFonts w:cs="Calibri"/>
                <w:color w:val="000000"/>
              </w:rPr>
            </w:pPr>
            <w:r>
              <w:rPr>
                <w:rFonts w:cs="Calibri"/>
                <w:color w:val="000000"/>
              </w:rPr>
              <w:t>80</w:t>
            </w:r>
            <w:r w:rsidRPr="00703363">
              <w:rPr>
                <w:rFonts w:cs="Calibri"/>
                <w:color w:val="000000"/>
              </w:rPr>
              <w:t>% E</w:t>
            </w:r>
            <w:r w:rsidRPr="00703363">
              <w:rPr>
                <w:rFonts w:cs="Calibri"/>
                <w:color w:val="000000"/>
                <w:vertAlign w:val="subscript"/>
              </w:rPr>
              <w:t>thermal</w:t>
            </w:r>
          </w:p>
        </w:tc>
      </w:tr>
      <w:tr w:rsidR="00F00403" w:rsidRPr="00AD578F" w14:paraId="3FEEC2E7" w14:textId="77777777" w:rsidTr="00DE6067">
        <w:trPr>
          <w:trHeight w:val="20"/>
          <w:jc w:val="center"/>
        </w:trPr>
        <w:tc>
          <w:tcPr>
            <w:tcW w:w="2949" w:type="dxa"/>
            <w:vMerge w:val="restart"/>
            <w:vAlign w:val="center"/>
          </w:tcPr>
          <w:p w14:paraId="21E1E485"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720898A2"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
          <w:p w14:paraId="4ED46248"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24" w:type="dxa"/>
          </w:tcPr>
          <w:p w14:paraId="44CB3F7E"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44FAEB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A7776C9" w14:textId="77777777" w:rsidTr="00DE6067">
        <w:trPr>
          <w:trHeight w:val="20"/>
          <w:jc w:val="center"/>
        </w:trPr>
        <w:tc>
          <w:tcPr>
            <w:tcW w:w="2949" w:type="dxa"/>
            <w:vMerge/>
            <w:vAlign w:val="center"/>
          </w:tcPr>
          <w:p w14:paraId="45B7EDA3" w14:textId="77777777" w:rsidR="00F00403" w:rsidRDefault="00F00403" w:rsidP="00DE6067">
            <w:pPr>
              <w:spacing w:after="0"/>
              <w:jc w:val="center"/>
              <w:rPr>
                <w:rFonts w:asciiTheme="minorHAnsi" w:hAnsiTheme="minorHAnsi"/>
              </w:rPr>
            </w:pPr>
          </w:p>
        </w:tc>
        <w:tc>
          <w:tcPr>
            <w:tcW w:w="1998" w:type="dxa"/>
            <w:vMerge/>
            <w:vAlign w:val="center"/>
          </w:tcPr>
          <w:p w14:paraId="3C245843" w14:textId="77777777" w:rsidR="00F00403" w:rsidRPr="00AD578F" w:rsidRDefault="00F00403" w:rsidP="00DE6067">
            <w:pPr>
              <w:spacing w:after="0"/>
              <w:jc w:val="center"/>
              <w:rPr>
                <w:rFonts w:asciiTheme="minorHAnsi" w:hAnsiTheme="minorHAnsi"/>
              </w:rPr>
            </w:pPr>
          </w:p>
        </w:tc>
        <w:tc>
          <w:tcPr>
            <w:tcW w:w="1224" w:type="dxa"/>
          </w:tcPr>
          <w:p w14:paraId="595AD835"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D25493E"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317A242" w14:textId="77777777" w:rsidTr="00DE6067">
        <w:trPr>
          <w:trHeight w:val="20"/>
          <w:jc w:val="center"/>
        </w:trPr>
        <w:tc>
          <w:tcPr>
            <w:tcW w:w="2949" w:type="dxa"/>
            <w:vMerge/>
            <w:vAlign w:val="center"/>
          </w:tcPr>
          <w:p w14:paraId="0414DDC2" w14:textId="77777777" w:rsidR="00F00403" w:rsidRPr="00AD578F" w:rsidRDefault="00F00403" w:rsidP="00DE6067">
            <w:pPr>
              <w:spacing w:after="0"/>
              <w:jc w:val="center"/>
              <w:rPr>
                <w:rFonts w:asciiTheme="minorHAnsi" w:hAnsiTheme="minorHAnsi"/>
              </w:rPr>
            </w:pPr>
          </w:p>
        </w:tc>
        <w:tc>
          <w:tcPr>
            <w:tcW w:w="1998" w:type="dxa"/>
            <w:vMerge/>
            <w:vAlign w:val="center"/>
          </w:tcPr>
          <w:p w14:paraId="2F8BFBB2" w14:textId="77777777" w:rsidR="00F00403" w:rsidRPr="00AD578F" w:rsidRDefault="00F00403" w:rsidP="00DE6067">
            <w:pPr>
              <w:spacing w:after="0"/>
              <w:jc w:val="center"/>
              <w:rPr>
                <w:rFonts w:asciiTheme="minorHAnsi" w:hAnsiTheme="minorHAnsi"/>
              </w:rPr>
            </w:pPr>
          </w:p>
        </w:tc>
        <w:tc>
          <w:tcPr>
            <w:tcW w:w="1224" w:type="dxa"/>
          </w:tcPr>
          <w:p w14:paraId="2843B98D"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4932208D"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4B4F59D6" w14:textId="77777777" w:rsidTr="00DE6067">
        <w:trPr>
          <w:trHeight w:val="20"/>
          <w:jc w:val="center"/>
        </w:trPr>
        <w:tc>
          <w:tcPr>
            <w:tcW w:w="2949" w:type="dxa"/>
            <w:vMerge/>
            <w:vAlign w:val="center"/>
          </w:tcPr>
          <w:p w14:paraId="5CB87A11" w14:textId="77777777" w:rsidR="00F00403" w:rsidRDefault="00F00403" w:rsidP="00DE6067">
            <w:pPr>
              <w:spacing w:after="0"/>
              <w:jc w:val="center"/>
              <w:rPr>
                <w:rFonts w:asciiTheme="minorHAnsi" w:hAnsiTheme="minorHAnsi"/>
              </w:rPr>
            </w:pPr>
          </w:p>
        </w:tc>
        <w:tc>
          <w:tcPr>
            <w:tcW w:w="1998" w:type="dxa"/>
            <w:vMerge/>
            <w:vAlign w:val="center"/>
          </w:tcPr>
          <w:p w14:paraId="2C2FD1F1" w14:textId="77777777" w:rsidR="00F00403" w:rsidRPr="00AD578F" w:rsidRDefault="00F00403" w:rsidP="00DE6067">
            <w:pPr>
              <w:spacing w:after="0"/>
              <w:jc w:val="center"/>
              <w:rPr>
                <w:rFonts w:asciiTheme="minorHAnsi" w:hAnsiTheme="minorHAnsi"/>
              </w:rPr>
            </w:pPr>
          </w:p>
        </w:tc>
        <w:tc>
          <w:tcPr>
            <w:tcW w:w="1224" w:type="dxa"/>
          </w:tcPr>
          <w:p w14:paraId="4195D661"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2C4E1A2F"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5E4374FD" w14:textId="77777777" w:rsidTr="00DE6067">
        <w:trPr>
          <w:trHeight w:val="20"/>
          <w:jc w:val="center"/>
        </w:trPr>
        <w:tc>
          <w:tcPr>
            <w:tcW w:w="2949" w:type="dxa"/>
            <w:vMerge/>
            <w:vAlign w:val="center"/>
          </w:tcPr>
          <w:p w14:paraId="3E363BA3" w14:textId="77777777" w:rsidR="00F00403" w:rsidRDefault="00F00403" w:rsidP="00DE6067">
            <w:pPr>
              <w:spacing w:after="0"/>
              <w:jc w:val="center"/>
              <w:rPr>
                <w:rFonts w:asciiTheme="minorHAnsi" w:hAnsiTheme="minorHAnsi"/>
              </w:rPr>
            </w:pPr>
          </w:p>
        </w:tc>
        <w:tc>
          <w:tcPr>
            <w:tcW w:w="1998" w:type="dxa"/>
            <w:vMerge w:val="restart"/>
            <w:vAlign w:val="center"/>
          </w:tcPr>
          <w:p w14:paraId="419AAE56"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02"/>
            </w:r>
          </w:p>
        </w:tc>
        <w:tc>
          <w:tcPr>
            <w:tcW w:w="1224" w:type="dxa"/>
          </w:tcPr>
          <w:p w14:paraId="661EF614"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CD3392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69709E20" w14:textId="77777777" w:rsidTr="00DE6067">
        <w:trPr>
          <w:trHeight w:val="20"/>
          <w:jc w:val="center"/>
        </w:trPr>
        <w:tc>
          <w:tcPr>
            <w:tcW w:w="2949" w:type="dxa"/>
            <w:vMerge/>
            <w:vAlign w:val="center"/>
          </w:tcPr>
          <w:p w14:paraId="5CEBEB1F" w14:textId="77777777" w:rsidR="00F00403" w:rsidRDefault="00F00403" w:rsidP="00DE6067">
            <w:pPr>
              <w:spacing w:after="0"/>
              <w:jc w:val="center"/>
              <w:rPr>
                <w:rFonts w:asciiTheme="minorHAnsi" w:hAnsiTheme="minorHAnsi"/>
              </w:rPr>
            </w:pPr>
          </w:p>
        </w:tc>
        <w:tc>
          <w:tcPr>
            <w:tcW w:w="1998" w:type="dxa"/>
            <w:vMerge/>
            <w:vAlign w:val="center"/>
          </w:tcPr>
          <w:p w14:paraId="61A7DC9A" w14:textId="77777777" w:rsidR="00F00403" w:rsidRPr="00AD578F" w:rsidRDefault="00F00403" w:rsidP="00DE6067">
            <w:pPr>
              <w:spacing w:after="0"/>
              <w:jc w:val="center"/>
              <w:rPr>
                <w:rFonts w:asciiTheme="minorHAnsi" w:hAnsiTheme="minorHAnsi"/>
              </w:rPr>
            </w:pPr>
          </w:p>
        </w:tc>
        <w:tc>
          <w:tcPr>
            <w:tcW w:w="1224" w:type="dxa"/>
          </w:tcPr>
          <w:p w14:paraId="7FC6DFB3"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B80DB7A"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3A31B1BA" w14:textId="77777777" w:rsidTr="00DE6067">
        <w:trPr>
          <w:trHeight w:val="20"/>
          <w:jc w:val="center"/>
        </w:trPr>
        <w:tc>
          <w:tcPr>
            <w:tcW w:w="2949" w:type="dxa"/>
            <w:vMerge/>
            <w:vAlign w:val="center"/>
          </w:tcPr>
          <w:p w14:paraId="206F246B" w14:textId="77777777" w:rsidR="00F00403" w:rsidRPr="001C69E3" w:rsidRDefault="00F00403" w:rsidP="00DE6067">
            <w:pPr>
              <w:spacing w:after="0"/>
              <w:jc w:val="center"/>
              <w:rPr>
                <w:rFonts w:asciiTheme="minorHAnsi" w:hAnsiTheme="minorHAnsi"/>
              </w:rPr>
            </w:pPr>
          </w:p>
        </w:tc>
        <w:tc>
          <w:tcPr>
            <w:tcW w:w="1998" w:type="dxa"/>
            <w:vMerge/>
            <w:vAlign w:val="center"/>
          </w:tcPr>
          <w:p w14:paraId="62D4DAD6" w14:textId="77777777" w:rsidR="00F00403" w:rsidRPr="00AD578F" w:rsidRDefault="00F00403" w:rsidP="00DE6067">
            <w:pPr>
              <w:spacing w:after="0"/>
              <w:jc w:val="center"/>
              <w:rPr>
                <w:rFonts w:asciiTheme="minorHAnsi" w:hAnsiTheme="minorHAnsi"/>
              </w:rPr>
            </w:pPr>
          </w:p>
        </w:tc>
        <w:tc>
          <w:tcPr>
            <w:tcW w:w="1224" w:type="dxa"/>
          </w:tcPr>
          <w:p w14:paraId="1ADC25E7"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0AA6C073"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6E6FF7" w14:textId="77777777" w:rsidTr="00DE6067">
        <w:trPr>
          <w:trHeight w:val="20"/>
          <w:jc w:val="center"/>
        </w:trPr>
        <w:tc>
          <w:tcPr>
            <w:tcW w:w="2949" w:type="dxa"/>
            <w:vMerge/>
            <w:vAlign w:val="center"/>
          </w:tcPr>
          <w:p w14:paraId="1F7BFE05" w14:textId="77777777" w:rsidR="00F00403" w:rsidRPr="001C69E3" w:rsidRDefault="00F00403" w:rsidP="00DE6067">
            <w:pPr>
              <w:spacing w:after="0"/>
              <w:jc w:val="center"/>
              <w:rPr>
                <w:rFonts w:asciiTheme="minorHAnsi" w:hAnsiTheme="minorHAnsi"/>
              </w:rPr>
            </w:pPr>
          </w:p>
        </w:tc>
        <w:tc>
          <w:tcPr>
            <w:tcW w:w="1998" w:type="dxa"/>
            <w:vMerge/>
            <w:vAlign w:val="center"/>
          </w:tcPr>
          <w:p w14:paraId="72CCCA4C" w14:textId="77777777" w:rsidR="00F00403" w:rsidRPr="00AD578F" w:rsidRDefault="00F00403" w:rsidP="00DE6067">
            <w:pPr>
              <w:spacing w:after="0"/>
              <w:jc w:val="center"/>
              <w:rPr>
                <w:rFonts w:asciiTheme="minorHAnsi" w:hAnsiTheme="minorHAnsi"/>
              </w:rPr>
            </w:pPr>
          </w:p>
        </w:tc>
        <w:tc>
          <w:tcPr>
            <w:tcW w:w="1224" w:type="dxa"/>
          </w:tcPr>
          <w:p w14:paraId="3579C690"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1BC34D05"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2AA18DA" w14:textId="77777777" w:rsidTr="00DE6067">
        <w:trPr>
          <w:trHeight w:val="20"/>
          <w:jc w:val="center"/>
        </w:trPr>
        <w:tc>
          <w:tcPr>
            <w:tcW w:w="2949" w:type="dxa"/>
            <w:vMerge w:val="restart"/>
            <w:vAlign w:val="center"/>
          </w:tcPr>
          <w:p w14:paraId="5DCA2494"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
          <w:p w14:paraId="2EEA3768"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
          <w:p w14:paraId="6A5C4B00"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71B61E02"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30748FC5" w14:textId="77777777" w:rsidTr="00DE6067">
        <w:trPr>
          <w:trHeight w:val="20"/>
          <w:jc w:val="center"/>
        </w:trPr>
        <w:tc>
          <w:tcPr>
            <w:tcW w:w="2949" w:type="dxa"/>
            <w:vMerge/>
            <w:vAlign w:val="center"/>
          </w:tcPr>
          <w:p w14:paraId="02885338" w14:textId="77777777" w:rsidR="00F00403" w:rsidRDefault="00F00403" w:rsidP="00DE6067">
            <w:pPr>
              <w:spacing w:after="0"/>
              <w:jc w:val="center"/>
              <w:rPr>
                <w:rFonts w:asciiTheme="minorHAnsi" w:hAnsiTheme="minorHAnsi"/>
              </w:rPr>
            </w:pPr>
          </w:p>
        </w:tc>
        <w:tc>
          <w:tcPr>
            <w:tcW w:w="1998" w:type="dxa"/>
            <w:vMerge/>
            <w:vAlign w:val="center"/>
          </w:tcPr>
          <w:p w14:paraId="42ED2DBC" w14:textId="77777777" w:rsidR="00F00403" w:rsidRPr="00AD578F" w:rsidRDefault="00F00403" w:rsidP="00DE6067">
            <w:pPr>
              <w:spacing w:after="0"/>
              <w:jc w:val="center"/>
              <w:rPr>
                <w:rFonts w:asciiTheme="minorHAnsi" w:hAnsiTheme="minorHAnsi"/>
              </w:rPr>
            </w:pPr>
          </w:p>
        </w:tc>
        <w:tc>
          <w:tcPr>
            <w:tcW w:w="1224" w:type="dxa"/>
          </w:tcPr>
          <w:p w14:paraId="20006D74"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4B73B1B0"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107A0F77" w14:textId="77777777" w:rsidTr="00DE6067">
        <w:trPr>
          <w:trHeight w:val="20"/>
          <w:jc w:val="center"/>
        </w:trPr>
        <w:tc>
          <w:tcPr>
            <w:tcW w:w="2949" w:type="dxa"/>
            <w:vAlign w:val="center"/>
          </w:tcPr>
          <w:p w14:paraId="02BC4273"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B4DED01"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
          <w:p w14:paraId="4789EDD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
          <w:p w14:paraId="11757370" w14:textId="77777777" w:rsidR="00F00403" w:rsidRDefault="00F00403" w:rsidP="00DE6067">
            <w:pPr>
              <w:spacing w:after="0"/>
              <w:jc w:val="center"/>
              <w:rPr>
                <w:rFonts w:asciiTheme="minorHAnsi" w:hAnsiTheme="minorHAnsi"/>
              </w:rPr>
            </w:pPr>
            <w:r>
              <w:rPr>
                <w:rFonts w:asciiTheme="minorHAnsi" w:hAnsiTheme="minorHAnsi"/>
              </w:rPr>
              <w:t>All</w:t>
            </w:r>
          </w:p>
        </w:tc>
        <w:tc>
          <w:tcPr>
            <w:tcW w:w="5102" w:type="dxa"/>
            <w:vAlign w:val="center"/>
          </w:tcPr>
          <w:p w14:paraId="61DA584B"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35AFF005" w14:textId="79A33193" w:rsidR="00F00403" w:rsidRDefault="00F00403" w:rsidP="00F00403">
      <w:pPr>
        <w:tabs>
          <w:tab w:val="left" w:pos="2460"/>
        </w:tabs>
        <w:ind w:left="2160" w:hanging="1440"/>
        <w:rPr>
          <w:noProof/>
        </w:rPr>
      </w:pPr>
    </w:p>
    <w:p w14:paraId="66A7A473" w14:textId="77777777" w:rsidR="00EA52FB" w:rsidRPr="00BC39CF" w:rsidRDefault="00EA52FB" w:rsidP="00EA52FB">
      <w:pPr>
        <w:shd w:val="clear" w:color="auto" w:fill="FFFFFF"/>
        <w:spacing w:after="0"/>
        <w:textAlignment w:val="baseline"/>
        <w:rPr>
          <w:rFonts w:cs="Calibri"/>
        </w:rPr>
      </w:pPr>
      <w:r w:rsidRPr="00BC39CF">
        <w:rPr>
          <w:rFonts w:cs="Calibri"/>
        </w:rPr>
        <w:t>Residential-duty Commercial Water Heaters meet the following criteria</w:t>
      </w:r>
      <w:r>
        <w:rPr>
          <w:rFonts w:cs="Calibri"/>
        </w:rPr>
        <w:t>:</w:t>
      </w:r>
    </w:p>
    <w:p w14:paraId="485CBFF2"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Is not designed to provide outlet hot water at temperatures greater than 180 °F; and</w:t>
      </w:r>
    </w:p>
    <w:p w14:paraId="293C7D88"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 xml:space="preserve">If electric, must use a single-phase external power supply; and </w:t>
      </w:r>
    </w:p>
    <w:p w14:paraId="10A8A359"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Gas-fired Storage Water Heater with a rated input no greater than 105 kBtu/h and a DOE Rated Storage volume no greater than 120 gallons.</w:t>
      </w:r>
    </w:p>
    <w:p w14:paraId="308F581D"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Electric Instantaneous with a rated input no greater than 58.6 kW and a DOE Rated Storage volume no greater than 2 gallons.</w:t>
      </w:r>
    </w:p>
    <w:p w14:paraId="04B1DF8C" w14:textId="77777777" w:rsidR="00EA52FB" w:rsidRDefault="00EA52FB" w:rsidP="00F00403">
      <w:pPr>
        <w:tabs>
          <w:tab w:val="left" w:pos="2460"/>
        </w:tabs>
        <w:ind w:left="2160" w:hanging="1440"/>
        <w:rPr>
          <w:noProof/>
        </w:rPr>
      </w:pPr>
    </w:p>
    <w:p w14:paraId="3997B49A" w14:textId="77777777" w:rsidR="00F00403" w:rsidRDefault="00F00403" w:rsidP="00F00403">
      <w:pPr>
        <w:tabs>
          <w:tab w:val="left" w:pos="2460"/>
        </w:tabs>
        <w:rPr>
          <w:noProof/>
        </w:rPr>
      </w:pPr>
      <w:bookmarkStart w:id="7699" w:name="_Hlk46825776"/>
      <w:r>
        <w:rPr>
          <w:noProof/>
        </w:rPr>
        <w:t>Draw patterns are based on first hour rating (gallons) for storage tanks and maximum flow (GPM) for instantaneous as shown below:</w:t>
      </w:r>
      <w:r>
        <w:rPr>
          <w:rStyle w:val="FootnoteReference"/>
        </w:rPr>
        <w:footnoteReference w:id="40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4EF0AE81"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BF8480C"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66E994D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26362E8"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D6222B"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2C871653"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9FF6541"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5DC391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2405AAC2"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570485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F950C4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41D071AF"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0874A494"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7DDA7BE8"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17CB4233"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4A630E5"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EB7BB"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6BB75A05"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0B7BEF0A"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4055432"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684A4D03"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C8E0343"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F1FF6C2" w14:textId="77777777" w:rsidR="00F00403" w:rsidRPr="00E43BDC" w:rsidRDefault="00F00403" w:rsidP="00DE6067">
            <w:pPr>
              <w:spacing w:after="0" w:line="276" w:lineRule="auto"/>
              <w:jc w:val="center"/>
              <w:rPr>
                <w:b/>
                <w:bCs/>
                <w:color w:val="FFFFFF"/>
              </w:rPr>
            </w:pPr>
            <w:r>
              <w:rPr>
                <w:b/>
                <w:color w:val="FFFFFF"/>
              </w:rPr>
              <w:t>Max GPM</w:t>
            </w:r>
          </w:p>
        </w:tc>
      </w:tr>
      <w:tr w:rsidR="00F00403" w14:paraId="6D2E3E7B"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795272"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A5C978A"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2E78FF97"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1FDB1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B25A6B3"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3F494EB6"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2F2002C"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8FD7A4A"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08E931B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A5D702F"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DA5B3A2"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bookmarkEnd w:id="7699"/>
    <w:p w14:paraId="7525B1B7" w14:textId="77777777" w:rsidR="00F00403" w:rsidRDefault="00F00403" w:rsidP="00956B33">
      <w:pPr>
        <w:pStyle w:val="Heading6"/>
      </w:pPr>
      <w:r w:rsidRPr="002F371F">
        <w:t xml:space="preserve">Deemed Lifetime of Efficient Equipment </w:t>
      </w:r>
    </w:p>
    <w:p w14:paraId="421FB111" w14:textId="58F11F54" w:rsidR="00F00403" w:rsidRDefault="00F00403" w:rsidP="00F00403">
      <w:r w:rsidRPr="00203DFD">
        <w:rPr>
          <w:rFonts w:cstheme="minorHAnsi"/>
        </w:rPr>
        <w:t xml:space="preserve">The expected measure life is assumed to be 15 </w:t>
      </w:r>
      <w:r>
        <w:rPr>
          <w:rFonts w:cstheme="minorHAnsi"/>
        </w:rPr>
        <w:t>y</w:t>
      </w:r>
      <w:r w:rsidRPr="00203DFD">
        <w:rPr>
          <w:rFonts w:cstheme="minorHAnsi"/>
        </w:rPr>
        <w:t>ears</w:t>
      </w:r>
      <w:r>
        <w:rPr>
          <w:rFonts w:cstheme="minorHAnsi"/>
        </w:rPr>
        <w:t xml:space="preserve"> for storage</w:t>
      </w:r>
      <w:r w:rsidR="001823C9" w:rsidRPr="00203DFD">
        <w:rPr>
          <w:rStyle w:val="FootnoteReference"/>
          <w:rFonts w:cstheme="minorHAnsi"/>
        </w:rPr>
        <w:footnoteReference w:id="404"/>
      </w:r>
      <w:r>
        <w:rPr>
          <w:rFonts w:cstheme="minorHAnsi"/>
        </w:rPr>
        <w:t xml:space="preserve"> </w:t>
      </w:r>
      <w:r w:rsidR="002F63E1">
        <w:rPr>
          <w:rFonts w:cstheme="minorHAnsi"/>
        </w:rPr>
        <w:t xml:space="preserve">and heat pump </w:t>
      </w:r>
      <w:r>
        <w:rPr>
          <w:rFonts w:cstheme="minorHAnsi"/>
        </w:rPr>
        <w:t>units</w:t>
      </w:r>
      <w:r w:rsidR="001823C9" w:rsidRPr="00203DFD">
        <w:rPr>
          <w:rStyle w:val="FootnoteReference"/>
          <w:rFonts w:cstheme="minorHAnsi"/>
        </w:rPr>
        <w:footnoteReference w:id="405"/>
      </w:r>
      <w:r>
        <w:rPr>
          <w:rFonts w:cstheme="minorHAnsi"/>
        </w:rPr>
        <w:t>, 5 years for electric tankless,</w:t>
      </w:r>
      <w:r w:rsidRPr="008474CC">
        <w:rPr>
          <w:rFonts w:asciiTheme="minorHAnsi" w:eastAsiaTheme="majorEastAsia" w:hAnsiTheme="minorHAnsi" w:cstheme="minorHAnsi"/>
          <w:vertAlign w:val="superscript"/>
        </w:rPr>
        <w:footnoteReference w:id="406"/>
      </w:r>
      <w:r>
        <w:rPr>
          <w:rFonts w:cstheme="minorHAnsi"/>
        </w:rPr>
        <w:t xml:space="preserve"> and 20 years for gas tankless.</w:t>
      </w:r>
      <w:r w:rsidRPr="008474CC">
        <w:rPr>
          <w:rFonts w:asciiTheme="minorHAnsi" w:eastAsiaTheme="majorEastAsia" w:hAnsiTheme="minorHAnsi" w:cstheme="minorHAnsi"/>
          <w:vertAlign w:val="superscript"/>
        </w:rPr>
        <w:footnoteReference w:id="407"/>
      </w:r>
      <w:r>
        <w:rPr>
          <w:rFonts w:cstheme="minorHAnsi"/>
        </w:rPr>
        <w:t xml:space="preserve"> </w:t>
      </w:r>
    </w:p>
    <w:p w14:paraId="54D8AF1E" w14:textId="77777777" w:rsidR="00F00403" w:rsidRDefault="00F00403" w:rsidP="00956B33">
      <w:pPr>
        <w:pStyle w:val="Heading6"/>
      </w:pPr>
      <w:r w:rsidRPr="002F371F">
        <w:t xml:space="preserve">Deemed Measure Cost </w:t>
      </w:r>
    </w:p>
    <w:p w14:paraId="17C2F8DA" w14:textId="77777777" w:rsidR="00F00403" w:rsidRDefault="00F00403" w:rsidP="00F00403">
      <w:r w:rsidRPr="001D4463">
        <w:t xml:space="preserve">The </w:t>
      </w:r>
      <w:r>
        <w:t>full install</w:t>
      </w:r>
      <w:r w:rsidRPr="001D4463">
        <w:t xml:space="preserve"> cost </w:t>
      </w:r>
      <w:r>
        <w:t>and incremental cost assumptions are provided below. Actual costs should be used where available:</w:t>
      </w:r>
    </w:p>
    <w:p w14:paraId="2DD18CB4" w14:textId="77777777" w:rsidR="00F00403" w:rsidRDefault="00F00403" w:rsidP="00F00403">
      <w:r>
        <w:t>Gas storage water heaters:</w:t>
      </w:r>
      <w:r>
        <w:rPr>
          <w:rStyle w:val="FootnoteReference"/>
        </w:rPr>
        <w:footnoteReference w:id="408"/>
      </w:r>
    </w:p>
    <w:tbl>
      <w:tblPr>
        <w:tblW w:w="7340" w:type="dxa"/>
        <w:jc w:val="center"/>
        <w:tblLook w:val="04A0" w:firstRow="1" w:lastRow="0" w:firstColumn="1" w:lastColumn="0" w:noHBand="0" w:noVBand="1"/>
      </w:tblPr>
      <w:tblGrid>
        <w:gridCol w:w="3140"/>
        <w:gridCol w:w="1860"/>
        <w:gridCol w:w="1060"/>
        <w:gridCol w:w="1280"/>
      </w:tblGrid>
      <w:tr w:rsidR="00F00403" w:rsidRPr="003E1033" w14:paraId="15CBB87A" w14:textId="77777777" w:rsidTr="00DE6067">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0F9022" w14:textId="77777777" w:rsidR="00F00403" w:rsidRPr="003E1033" w:rsidRDefault="00F00403" w:rsidP="00DE6067">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7F1951C6" w14:textId="77777777" w:rsidR="00F00403" w:rsidRPr="003E1033" w:rsidRDefault="00F00403" w:rsidP="00DE6067">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09630894" w14:textId="77777777" w:rsidR="00F00403" w:rsidRPr="003E1033" w:rsidRDefault="00F00403" w:rsidP="00DE6067">
            <w:pPr>
              <w:spacing w:after="0"/>
              <w:jc w:val="center"/>
              <w:rPr>
                <w:b/>
                <w:bCs/>
                <w:color w:val="FFFFFF"/>
              </w:rPr>
            </w:pPr>
            <w:bookmarkStart w:id="7700" w:name="RANGE!I9"/>
            <w:r w:rsidRPr="003E1033">
              <w:rPr>
                <w:b/>
                <w:bCs/>
                <w:color w:val="FFFFFF"/>
              </w:rPr>
              <w:t>Install Cost</w:t>
            </w:r>
            <w:bookmarkEnd w:id="7700"/>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374CBBC1" w14:textId="77777777" w:rsidR="00F00403" w:rsidRPr="003E1033" w:rsidRDefault="00F00403" w:rsidP="00DE6067">
            <w:pPr>
              <w:spacing w:after="0"/>
              <w:jc w:val="center"/>
              <w:rPr>
                <w:b/>
                <w:bCs/>
                <w:color w:val="FFFFFF"/>
              </w:rPr>
            </w:pPr>
            <w:r w:rsidRPr="003E1033">
              <w:rPr>
                <w:b/>
                <w:bCs/>
                <w:color w:val="FFFFFF"/>
              </w:rPr>
              <w:t>Incremental Cost</w:t>
            </w:r>
          </w:p>
        </w:tc>
      </w:tr>
      <w:tr w:rsidR="00F00403" w:rsidRPr="003E1033" w14:paraId="6073F37F"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vAlign w:val="center"/>
            <w:hideMark/>
          </w:tcPr>
          <w:p w14:paraId="4370E03C"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vAlign w:val="center"/>
            <w:hideMark/>
          </w:tcPr>
          <w:p w14:paraId="5C573550" w14:textId="77777777" w:rsidR="00F00403" w:rsidRPr="003E1033" w:rsidRDefault="00F00403" w:rsidP="00DE6067">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vAlign w:val="center"/>
            <w:hideMark/>
          </w:tcPr>
          <w:p w14:paraId="18A51DE6" w14:textId="77777777" w:rsidR="00F00403" w:rsidRPr="003E1033" w:rsidRDefault="00F00403" w:rsidP="00DE6067">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vAlign w:val="center"/>
            <w:hideMark/>
          </w:tcPr>
          <w:p w14:paraId="1178C03F" w14:textId="77777777" w:rsidR="00F00403" w:rsidRPr="003E1033" w:rsidRDefault="00F00403" w:rsidP="00DE6067">
            <w:pPr>
              <w:spacing w:after="0"/>
              <w:jc w:val="center"/>
              <w:rPr>
                <w:color w:val="000000"/>
              </w:rPr>
            </w:pPr>
            <w:r>
              <w:rPr>
                <w:color w:val="000000"/>
              </w:rPr>
              <w:t>N/A</w:t>
            </w:r>
          </w:p>
        </w:tc>
      </w:tr>
      <w:tr w:rsidR="00F00403" w:rsidRPr="003E1033" w14:paraId="3941764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513B55"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565E10CE" w14:textId="77777777" w:rsidR="00F00403" w:rsidRPr="003E1033" w:rsidRDefault="00F00403" w:rsidP="00DE6067">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vAlign w:val="center"/>
            <w:hideMark/>
          </w:tcPr>
          <w:p w14:paraId="71B7A25F" w14:textId="77777777" w:rsidR="00F00403" w:rsidRPr="003E1033" w:rsidRDefault="00F00403" w:rsidP="00DE6067">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vAlign w:val="center"/>
            <w:hideMark/>
          </w:tcPr>
          <w:p w14:paraId="2CDD1A2A" w14:textId="77777777" w:rsidR="00F00403" w:rsidRPr="003E1033" w:rsidRDefault="00F00403" w:rsidP="00DE6067">
            <w:pPr>
              <w:spacing w:after="0"/>
              <w:jc w:val="center"/>
              <w:rPr>
                <w:color w:val="000000"/>
              </w:rPr>
            </w:pPr>
            <w:r w:rsidRPr="003E1033">
              <w:rPr>
                <w:color w:val="000000"/>
              </w:rPr>
              <w:t>$440</w:t>
            </w:r>
          </w:p>
        </w:tc>
      </w:tr>
      <w:tr w:rsidR="00F00403" w:rsidRPr="003E1033" w14:paraId="3712BA21"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vAlign w:val="center"/>
            <w:hideMark/>
          </w:tcPr>
          <w:p w14:paraId="1F636467"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noWrap/>
            <w:vAlign w:val="center"/>
            <w:hideMark/>
          </w:tcPr>
          <w:p w14:paraId="430F7864" w14:textId="77777777" w:rsidR="00F00403" w:rsidRPr="003E1033" w:rsidRDefault="00F00403" w:rsidP="00DE6067">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vAlign w:val="center"/>
            <w:hideMark/>
          </w:tcPr>
          <w:p w14:paraId="438A7E47" w14:textId="77777777" w:rsidR="00F00403" w:rsidRPr="003E1033" w:rsidRDefault="00F00403" w:rsidP="00DE6067">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noWrap/>
            <w:vAlign w:val="center"/>
            <w:hideMark/>
          </w:tcPr>
          <w:p w14:paraId="331B3D7D" w14:textId="77777777" w:rsidR="00F00403" w:rsidRPr="003E1033" w:rsidRDefault="00F00403" w:rsidP="00DE6067">
            <w:pPr>
              <w:spacing w:after="0"/>
              <w:jc w:val="center"/>
              <w:rPr>
                <w:color w:val="000000"/>
              </w:rPr>
            </w:pPr>
            <w:r>
              <w:rPr>
                <w:color w:val="000000"/>
              </w:rPr>
              <w:t>N/A</w:t>
            </w:r>
          </w:p>
        </w:tc>
      </w:tr>
      <w:tr w:rsidR="00F00403" w:rsidRPr="003E1033" w14:paraId="1EF4B66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47B560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6AA06D23" w14:textId="77777777" w:rsidR="00F00403" w:rsidRPr="003E1033" w:rsidRDefault="00F00403" w:rsidP="00DE6067">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vAlign w:val="center"/>
            <w:hideMark/>
          </w:tcPr>
          <w:p w14:paraId="2787B7B3" w14:textId="77777777" w:rsidR="00F00403" w:rsidRPr="003E1033" w:rsidRDefault="00F00403" w:rsidP="00DE6067">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vAlign w:val="center"/>
            <w:hideMark/>
          </w:tcPr>
          <w:p w14:paraId="1C9F1BA8" w14:textId="77777777" w:rsidR="00F00403" w:rsidRPr="003E1033" w:rsidRDefault="00F00403" w:rsidP="00DE6067">
            <w:pPr>
              <w:spacing w:after="0"/>
              <w:jc w:val="center"/>
              <w:rPr>
                <w:color w:val="000000"/>
              </w:rPr>
            </w:pPr>
            <w:r w:rsidRPr="003E1033">
              <w:rPr>
                <w:color w:val="000000"/>
              </w:rPr>
              <w:t>$220</w:t>
            </w:r>
          </w:p>
        </w:tc>
      </w:tr>
      <w:tr w:rsidR="00F00403" w:rsidRPr="003E1033" w14:paraId="07E1F3C1"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D06540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66D161E2" w14:textId="77777777" w:rsidR="00F00403" w:rsidRPr="003E1033" w:rsidRDefault="00F00403" w:rsidP="00DE6067">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vAlign w:val="center"/>
            <w:hideMark/>
          </w:tcPr>
          <w:p w14:paraId="09A50BCC" w14:textId="77777777" w:rsidR="00F00403" w:rsidRPr="003E1033" w:rsidRDefault="00F00403" w:rsidP="00DE6067">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vAlign w:val="center"/>
            <w:hideMark/>
          </w:tcPr>
          <w:p w14:paraId="1BC24BC8" w14:textId="77777777" w:rsidR="00F00403" w:rsidRPr="003E1033" w:rsidRDefault="00F00403" w:rsidP="00DE6067">
            <w:pPr>
              <w:spacing w:after="0"/>
              <w:jc w:val="center"/>
              <w:rPr>
                <w:color w:val="000000"/>
              </w:rPr>
            </w:pPr>
            <w:r w:rsidRPr="003E1033">
              <w:rPr>
                <w:color w:val="000000"/>
              </w:rPr>
              <w:t>$413</w:t>
            </w:r>
          </w:p>
        </w:tc>
      </w:tr>
      <w:tr w:rsidR="00F00403" w:rsidRPr="003E1033" w14:paraId="0EAE2206"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250DA2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72CDD5FE" w14:textId="77777777" w:rsidR="00F00403" w:rsidRPr="003E1033" w:rsidRDefault="00F00403" w:rsidP="00DE6067">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vAlign w:val="center"/>
            <w:hideMark/>
          </w:tcPr>
          <w:p w14:paraId="5D976A95" w14:textId="77777777" w:rsidR="00F00403" w:rsidRPr="003E1033" w:rsidRDefault="00F00403" w:rsidP="00DE6067">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vAlign w:val="center"/>
            <w:hideMark/>
          </w:tcPr>
          <w:p w14:paraId="14E0C9E5" w14:textId="77777777" w:rsidR="00F00403" w:rsidRPr="003E1033" w:rsidRDefault="00F00403" w:rsidP="00DE6067">
            <w:pPr>
              <w:spacing w:after="0"/>
              <w:jc w:val="center"/>
              <w:rPr>
                <w:color w:val="000000"/>
              </w:rPr>
            </w:pPr>
            <w:r w:rsidRPr="003E1033">
              <w:rPr>
                <w:color w:val="000000"/>
              </w:rPr>
              <w:t>$529</w:t>
            </w:r>
          </w:p>
        </w:tc>
      </w:tr>
      <w:tr w:rsidR="00F00403" w:rsidRPr="003E1033" w14:paraId="2AA16CE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95BECC3"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6696D199" w14:textId="77777777" w:rsidR="00F00403" w:rsidRPr="003E1033" w:rsidRDefault="00F00403" w:rsidP="00DE6067">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vAlign w:val="center"/>
            <w:hideMark/>
          </w:tcPr>
          <w:p w14:paraId="42F3D5D7" w14:textId="77777777" w:rsidR="00F00403" w:rsidRPr="003E1033" w:rsidRDefault="00F00403" w:rsidP="00DE6067">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vAlign w:val="center"/>
            <w:hideMark/>
          </w:tcPr>
          <w:p w14:paraId="1F5F6B3B" w14:textId="77777777" w:rsidR="00F00403" w:rsidRPr="003E1033" w:rsidRDefault="00F00403" w:rsidP="00DE6067">
            <w:pPr>
              <w:spacing w:after="0"/>
              <w:jc w:val="center"/>
              <w:rPr>
                <w:color w:val="000000"/>
              </w:rPr>
            </w:pPr>
            <w:r w:rsidRPr="003E1033">
              <w:rPr>
                <w:color w:val="000000"/>
              </w:rPr>
              <w:t>$646</w:t>
            </w:r>
          </w:p>
        </w:tc>
      </w:tr>
      <w:tr w:rsidR="00F00403" w:rsidRPr="003E1033" w14:paraId="53EA91F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DDBDC26"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46994571" w14:textId="77777777" w:rsidR="00F00403" w:rsidRPr="003E1033" w:rsidRDefault="00F00403" w:rsidP="00DE6067">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vAlign w:val="center"/>
            <w:hideMark/>
          </w:tcPr>
          <w:p w14:paraId="0109DD44" w14:textId="77777777" w:rsidR="00F00403" w:rsidRPr="003E1033" w:rsidRDefault="00F00403" w:rsidP="00DE6067">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vAlign w:val="center"/>
            <w:hideMark/>
          </w:tcPr>
          <w:p w14:paraId="727A2BAD" w14:textId="77777777" w:rsidR="00F00403" w:rsidRPr="003E1033" w:rsidRDefault="00F00403" w:rsidP="00DE6067">
            <w:pPr>
              <w:spacing w:after="0"/>
              <w:jc w:val="center"/>
              <w:rPr>
                <w:color w:val="000000"/>
              </w:rPr>
            </w:pPr>
            <w:r w:rsidRPr="003E1033">
              <w:rPr>
                <w:color w:val="000000"/>
              </w:rPr>
              <w:t>$762</w:t>
            </w:r>
          </w:p>
        </w:tc>
      </w:tr>
      <w:tr w:rsidR="00F00403" w:rsidRPr="003E1033" w14:paraId="1E7F5D7A"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8EEC1B7"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2A8A7587" w14:textId="77777777" w:rsidR="00F00403" w:rsidRPr="003E1033" w:rsidRDefault="00F00403" w:rsidP="00DE6067">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vAlign w:val="center"/>
            <w:hideMark/>
          </w:tcPr>
          <w:p w14:paraId="1CCB930A" w14:textId="77777777" w:rsidR="00F00403" w:rsidRPr="003E1033" w:rsidRDefault="00F00403" w:rsidP="00DE6067">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vAlign w:val="center"/>
            <w:hideMark/>
          </w:tcPr>
          <w:p w14:paraId="48D495B0" w14:textId="77777777" w:rsidR="00F00403" w:rsidRPr="003E1033" w:rsidRDefault="00F00403" w:rsidP="00DE6067">
            <w:pPr>
              <w:spacing w:after="0"/>
              <w:jc w:val="center"/>
              <w:rPr>
                <w:color w:val="000000"/>
              </w:rPr>
            </w:pPr>
            <w:r w:rsidRPr="003E1033">
              <w:rPr>
                <w:color w:val="000000"/>
              </w:rPr>
              <w:t>$879</w:t>
            </w:r>
          </w:p>
        </w:tc>
      </w:tr>
      <w:tr w:rsidR="00F00403" w:rsidRPr="003E1033" w14:paraId="08908BDF"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731D15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6D37A22E" w14:textId="77777777" w:rsidR="00F00403" w:rsidRPr="003E1033" w:rsidRDefault="00F00403" w:rsidP="00DE6067">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vAlign w:val="center"/>
            <w:hideMark/>
          </w:tcPr>
          <w:p w14:paraId="0A55C0CA" w14:textId="77777777" w:rsidR="00F00403" w:rsidRPr="003E1033" w:rsidRDefault="00F00403" w:rsidP="00DE6067">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vAlign w:val="center"/>
            <w:hideMark/>
          </w:tcPr>
          <w:p w14:paraId="16D1C573" w14:textId="77777777" w:rsidR="00F00403" w:rsidRPr="003E1033" w:rsidRDefault="00F00403" w:rsidP="00DE6067">
            <w:pPr>
              <w:spacing w:after="0"/>
              <w:jc w:val="center"/>
              <w:rPr>
                <w:color w:val="000000"/>
              </w:rPr>
            </w:pPr>
            <w:r w:rsidRPr="003E1033">
              <w:rPr>
                <w:color w:val="000000"/>
              </w:rPr>
              <w:t>$996</w:t>
            </w:r>
          </w:p>
        </w:tc>
      </w:tr>
      <w:tr w:rsidR="00F00403" w:rsidRPr="003E1033" w14:paraId="6C6DCF8C"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C529B3E"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vAlign w:val="center"/>
            <w:hideMark/>
          </w:tcPr>
          <w:p w14:paraId="781A59F5" w14:textId="77777777" w:rsidR="00F00403" w:rsidRPr="003E1033" w:rsidRDefault="00F00403" w:rsidP="00DE6067">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vAlign w:val="center"/>
            <w:hideMark/>
          </w:tcPr>
          <w:p w14:paraId="25FA144D" w14:textId="77777777" w:rsidR="00F00403" w:rsidRPr="003E1033" w:rsidRDefault="00F00403" w:rsidP="00DE6067">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vAlign w:val="center"/>
            <w:hideMark/>
          </w:tcPr>
          <w:p w14:paraId="05E9910A" w14:textId="77777777" w:rsidR="00F00403" w:rsidRPr="003E1033" w:rsidRDefault="00F00403" w:rsidP="00DE6067">
            <w:pPr>
              <w:spacing w:after="0"/>
              <w:jc w:val="center"/>
              <w:rPr>
                <w:color w:val="000000"/>
              </w:rPr>
            </w:pPr>
            <w:r w:rsidRPr="003E1033">
              <w:rPr>
                <w:color w:val="000000"/>
              </w:rPr>
              <w:t>$1,135</w:t>
            </w:r>
          </w:p>
        </w:tc>
      </w:tr>
    </w:tbl>
    <w:p w14:paraId="4BC0206D" w14:textId="77777777" w:rsidR="00F00403" w:rsidRDefault="00F00403" w:rsidP="005D331F">
      <w:pPr>
        <w:pStyle w:val="TableText"/>
      </w:pPr>
    </w:p>
    <w:p w14:paraId="24A8C519" w14:textId="77777777" w:rsidR="00F00403" w:rsidRDefault="00F00403" w:rsidP="005D331F">
      <w:pPr>
        <w:pStyle w:val="TableText"/>
      </w:pPr>
      <w:r>
        <w:t>For electric water heaters, t</w:t>
      </w:r>
      <w:r w:rsidRPr="00193E27">
        <w:t>he incremental capital cost for this measure is assumed to be</w:t>
      </w:r>
      <w:r>
        <w:t>:</w:t>
      </w:r>
      <w:r w:rsidRPr="00193E27">
        <w:rPr>
          <w:rStyle w:val="FootnoteReference"/>
          <w:rFonts w:asciiTheme="minorHAnsi" w:hAnsiTheme="minorHAnsi" w:cstheme="minorHAnsi"/>
        </w:rPr>
        <w:footnoteReference w:id="409"/>
      </w:r>
    </w:p>
    <w:p w14:paraId="799E1F34" w14:textId="77777777" w:rsidR="00F00403" w:rsidRPr="007358EF" w:rsidRDefault="00F00403" w:rsidP="005D331F">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F00403" w:rsidRPr="008A658A" w14:paraId="0CEA8017" w14:textId="77777777" w:rsidTr="0084018E">
        <w:trPr>
          <w:trHeight w:val="20"/>
          <w:tblHeader/>
          <w:jc w:val="center"/>
        </w:trPr>
        <w:tc>
          <w:tcPr>
            <w:tcW w:w="1400" w:type="dxa"/>
            <w:shd w:val="clear" w:color="auto" w:fill="7F7F7F" w:themeFill="text1" w:themeFillTint="80"/>
            <w:vAlign w:val="center"/>
          </w:tcPr>
          <w:p w14:paraId="422006E6"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61B58CE1"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F00403" w:rsidRPr="008A658A" w14:paraId="2BFA6193" w14:textId="77777777" w:rsidTr="00DE6067">
        <w:trPr>
          <w:trHeight w:val="20"/>
          <w:jc w:val="center"/>
        </w:trPr>
        <w:tc>
          <w:tcPr>
            <w:tcW w:w="1400" w:type="dxa"/>
            <w:vAlign w:val="center"/>
          </w:tcPr>
          <w:p w14:paraId="1B40987F"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18270513"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06A961DA" w14:textId="77777777" w:rsidTr="00DE6067">
        <w:trPr>
          <w:trHeight w:val="20"/>
          <w:jc w:val="center"/>
        </w:trPr>
        <w:tc>
          <w:tcPr>
            <w:tcW w:w="1400" w:type="dxa"/>
            <w:vAlign w:val="center"/>
          </w:tcPr>
          <w:p w14:paraId="3F7E1CAB"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641EA4E9"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1F13FF5F" w14:textId="77777777" w:rsidTr="00DE6067">
        <w:trPr>
          <w:trHeight w:val="20"/>
          <w:jc w:val="center"/>
        </w:trPr>
        <w:tc>
          <w:tcPr>
            <w:tcW w:w="1400" w:type="dxa"/>
            <w:vAlign w:val="center"/>
          </w:tcPr>
          <w:p w14:paraId="2B1BAE8E"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60044691"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950</w:t>
            </w:r>
          </w:p>
        </w:tc>
      </w:tr>
    </w:tbl>
    <w:p w14:paraId="5D38990E" w14:textId="77777777" w:rsidR="00F00403" w:rsidRDefault="00F00403" w:rsidP="00F00403"/>
    <w:p w14:paraId="5F549B1B" w14:textId="77777777" w:rsidR="00F00403" w:rsidRDefault="00F00403" w:rsidP="00F00403">
      <w:r w:rsidRPr="00904D8B">
        <w:t>The incremental capital cost for an electric tankless heater this measure is assumed to be</w:t>
      </w:r>
      <w:r>
        <w:t>:</w:t>
      </w:r>
      <w:r w:rsidRPr="00904D8B">
        <w:rPr>
          <w:rFonts w:ascii="Arial" w:eastAsiaTheme="majorEastAsia" w:hAnsi="Arial"/>
          <w:vertAlign w:val="superscript"/>
        </w:rPr>
        <w:footnoteReference w:id="410"/>
      </w:r>
    </w:p>
    <w:tbl>
      <w:tblPr>
        <w:tblStyle w:val="TableGrid"/>
        <w:tblW w:w="0" w:type="auto"/>
        <w:jc w:val="center"/>
        <w:tblLook w:val="04A0" w:firstRow="1" w:lastRow="0" w:firstColumn="1" w:lastColumn="0" w:noHBand="0" w:noVBand="1"/>
      </w:tblPr>
      <w:tblGrid>
        <w:gridCol w:w="1485"/>
        <w:gridCol w:w="1845"/>
      </w:tblGrid>
      <w:tr w:rsidR="00F00403" w:rsidRPr="008474CC" w14:paraId="2DAC3F24" w14:textId="77777777" w:rsidTr="00DE6067">
        <w:trPr>
          <w:tblHeader/>
          <w:jc w:val="center"/>
        </w:trPr>
        <w:tc>
          <w:tcPr>
            <w:tcW w:w="1485" w:type="dxa"/>
            <w:shd w:val="clear" w:color="auto" w:fill="7F7F7F" w:themeFill="text1" w:themeFillTint="80"/>
            <w:vAlign w:val="center"/>
          </w:tcPr>
          <w:p w14:paraId="4BCF3FA9"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68CA22F7"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00403" w:rsidRPr="008474CC" w14:paraId="386605EF" w14:textId="77777777" w:rsidTr="00DE6067">
        <w:trPr>
          <w:jc w:val="center"/>
        </w:trPr>
        <w:tc>
          <w:tcPr>
            <w:tcW w:w="1485" w:type="dxa"/>
            <w:vAlign w:val="center"/>
          </w:tcPr>
          <w:p w14:paraId="43FF00A6" w14:textId="77777777" w:rsidR="00F00403" w:rsidRPr="008474CC" w:rsidRDefault="00F00403" w:rsidP="0084018E">
            <w:pPr>
              <w:spacing w:after="0"/>
              <w:jc w:val="center"/>
              <w:rPr>
                <w:rFonts w:asciiTheme="minorHAnsi" w:hAnsiTheme="minorHAnsi"/>
              </w:rPr>
            </w:pPr>
            <w:r w:rsidRPr="008474CC">
              <w:rPr>
                <w:rFonts w:asciiTheme="minorHAnsi" w:hAnsiTheme="minorHAnsi"/>
              </w:rPr>
              <w:t>5</w:t>
            </w:r>
          </w:p>
        </w:tc>
        <w:tc>
          <w:tcPr>
            <w:tcW w:w="1845" w:type="dxa"/>
            <w:vAlign w:val="center"/>
          </w:tcPr>
          <w:p w14:paraId="28C8BF77"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54D4E51A" w14:textId="77777777" w:rsidTr="00DE6067">
        <w:trPr>
          <w:trHeight w:val="224"/>
          <w:jc w:val="center"/>
        </w:trPr>
        <w:tc>
          <w:tcPr>
            <w:tcW w:w="1485" w:type="dxa"/>
            <w:vAlign w:val="center"/>
          </w:tcPr>
          <w:p w14:paraId="3CFE632A" w14:textId="77777777" w:rsidR="00F00403" w:rsidRPr="008474CC" w:rsidRDefault="00F00403" w:rsidP="0084018E">
            <w:pPr>
              <w:spacing w:after="0"/>
              <w:jc w:val="center"/>
              <w:rPr>
                <w:rFonts w:asciiTheme="minorHAnsi" w:hAnsiTheme="minorHAnsi"/>
              </w:rPr>
            </w:pPr>
            <w:r w:rsidRPr="008474CC">
              <w:rPr>
                <w:rFonts w:asciiTheme="minorHAnsi" w:hAnsiTheme="minorHAnsi"/>
              </w:rPr>
              <w:t>10</w:t>
            </w:r>
          </w:p>
        </w:tc>
        <w:tc>
          <w:tcPr>
            <w:tcW w:w="1845" w:type="dxa"/>
            <w:vAlign w:val="center"/>
          </w:tcPr>
          <w:p w14:paraId="062F04B9"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74B1D2FA" w14:textId="77777777" w:rsidTr="00DE6067">
        <w:trPr>
          <w:jc w:val="center"/>
        </w:trPr>
        <w:tc>
          <w:tcPr>
            <w:tcW w:w="1485" w:type="dxa"/>
            <w:vAlign w:val="center"/>
          </w:tcPr>
          <w:p w14:paraId="0666039F" w14:textId="77777777" w:rsidR="00F00403" w:rsidRPr="008474CC" w:rsidRDefault="00F00403" w:rsidP="0084018E">
            <w:pPr>
              <w:spacing w:after="0"/>
              <w:jc w:val="center"/>
              <w:rPr>
                <w:rFonts w:asciiTheme="minorHAnsi" w:hAnsiTheme="minorHAnsi"/>
              </w:rPr>
            </w:pPr>
            <w:r w:rsidRPr="008474CC">
              <w:rPr>
                <w:rFonts w:asciiTheme="minorHAnsi" w:hAnsiTheme="minorHAnsi"/>
              </w:rPr>
              <w:t>15</w:t>
            </w:r>
          </w:p>
        </w:tc>
        <w:tc>
          <w:tcPr>
            <w:tcW w:w="1845" w:type="dxa"/>
            <w:vAlign w:val="center"/>
          </w:tcPr>
          <w:p w14:paraId="12A590D4" w14:textId="77777777" w:rsidR="00F00403" w:rsidRPr="008474CC" w:rsidRDefault="00F00403" w:rsidP="0084018E">
            <w:pPr>
              <w:spacing w:after="0"/>
              <w:jc w:val="center"/>
              <w:rPr>
                <w:rFonts w:asciiTheme="minorHAnsi" w:hAnsiTheme="minorHAnsi"/>
              </w:rPr>
            </w:pPr>
            <w:r w:rsidRPr="008474CC">
              <w:rPr>
                <w:rFonts w:asciiTheme="minorHAnsi" w:hAnsiTheme="minorHAnsi"/>
              </w:rPr>
              <w:t>$1950</w:t>
            </w:r>
          </w:p>
        </w:tc>
      </w:tr>
    </w:tbl>
    <w:p w14:paraId="64F7C956" w14:textId="77777777" w:rsidR="00F00403" w:rsidRDefault="00F00403" w:rsidP="00F00403"/>
    <w:p w14:paraId="1AD78D10" w14:textId="77777777" w:rsidR="00A70E94" w:rsidRDefault="00A70E94" w:rsidP="00A70E94">
      <w:r>
        <w:t>The incremental capital cost for a gas fired tankless heater is assumed to be</w:t>
      </w:r>
      <w:r>
        <w:rPr>
          <w:rStyle w:val="FootnoteReference"/>
        </w:rPr>
        <w:footnoteReference w:id="411"/>
      </w:r>
      <w:r>
        <w:t>:</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9F4441" w14:paraId="145ED597" w14:textId="77777777" w:rsidTr="00E13635">
        <w:trPr>
          <w:trHeight w:val="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4B671E" w14:textId="77777777" w:rsidR="00A70E94" w:rsidRDefault="00A70E94" w:rsidP="00E13635">
            <w:pPr>
              <w:spacing w:after="0" w:line="276" w:lineRule="auto"/>
              <w:jc w:val="center"/>
              <w:rPr>
                <w:b/>
                <w:color w:val="FFFFFF" w:themeColor="background1"/>
              </w:rPr>
            </w:pPr>
            <w:r>
              <w:rPr>
                <w:b/>
                <w:color w:val="FFFFFF" w:themeColor="background1"/>
              </w:rPr>
              <w:t>Output (gpm) at delta T 70</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BFCE9B" w14:textId="77777777" w:rsidR="00A70E94" w:rsidRDefault="00A70E94" w:rsidP="00E13635">
            <w:pPr>
              <w:spacing w:after="0" w:line="276" w:lineRule="auto"/>
              <w:jc w:val="center"/>
              <w:rPr>
                <w:b/>
                <w:color w:val="FFFFFF" w:themeColor="background1"/>
              </w:rPr>
            </w:pPr>
            <w:r>
              <w:rPr>
                <w:b/>
                <w:color w:val="FFFFFF" w:themeColor="background1"/>
              </w:rPr>
              <w:t>Incremental Cost</w:t>
            </w:r>
          </w:p>
        </w:tc>
      </w:tr>
      <w:tr w:rsidR="009F4441" w14:paraId="65EDE9D4" w14:textId="77777777" w:rsidTr="00E13635">
        <w:trPr>
          <w:trHeight w:val="24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1CCBF6A" w14:textId="77777777" w:rsidR="00A70E94" w:rsidRDefault="00A70E94" w:rsidP="00E13635">
            <w:pPr>
              <w:spacing w:after="0" w:line="276" w:lineRule="auto"/>
              <w:jc w:val="center"/>
            </w:pPr>
            <w:r>
              <w:t>5.0</w:t>
            </w:r>
          </w:p>
        </w:tc>
        <w:tc>
          <w:tcPr>
            <w:tcW w:w="1350" w:type="dxa"/>
            <w:tcBorders>
              <w:top w:val="single" w:sz="4" w:space="0" w:color="auto"/>
              <w:left w:val="single" w:sz="4" w:space="0" w:color="auto"/>
              <w:bottom w:val="single" w:sz="4" w:space="0" w:color="auto"/>
              <w:right w:val="single" w:sz="4" w:space="0" w:color="auto"/>
            </w:tcBorders>
            <w:vAlign w:val="center"/>
          </w:tcPr>
          <w:p w14:paraId="36D823D8" w14:textId="77777777" w:rsidR="00A70E94" w:rsidRDefault="00A70E94" w:rsidP="00E13635">
            <w:pPr>
              <w:spacing w:after="0" w:line="276" w:lineRule="auto"/>
              <w:jc w:val="center"/>
            </w:pPr>
            <w:r>
              <w:t>$1,500</w:t>
            </w:r>
          </w:p>
        </w:tc>
      </w:tr>
      <w:tr w:rsidR="009F4441" w14:paraId="009D943F" w14:textId="77777777" w:rsidTr="00E13635">
        <w:trPr>
          <w:trHeight w:val="224"/>
          <w:jc w:val="center"/>
        </w:trPr>
        <w:tc>
          <w:tcPr>
            <w:tcW w:w="1525" w:type="dxa"/>
            <w:tcBorders>
              <w:top w:val="single" w:sz="4" w:space="0" w:color="auto"/>
              <w:left w:val="single" w:sz="4" w:space="0" w:color="auto"/>
              <w:bottom w:val="single" w:sz="4" w:space="0" w:color="auto"/>
              <w:right w:val="single" w:sz="4" w:space="0" w:color="auto"/>
            </w:tcBorders>
            <w:vAlign w:val="center"/>
          </w:tcPr>
          <w:p w14:paraId="6D91B031" w14:textId="77777777" w:rsidR="00A70E94" w:rsidRDefault="00A70E94" w:rsidP="00E13635">
            <w:pPr>
              <w:spacing w:after="0" w:line="276" w:lineRule="auto"/>
              <w:jc w:val="center"/>
            </w:pPr>
            <w:r>
              <w:t>10.0</w:t>
            </w:r>
          </w:p>
        </w:tc>
        <w:tc>
          <w:tcPr>
            <w:tcW w:w="1350" w:type="dxa"/>
            <w:tcBorders>
              <w:top w:val="single" w:sz="4" w:space="0" w:color="auto"/>
              <w:left w:val="single" w:sz="4" w:space="0" w:color="auto"/>
              <w:bottom w:val="single" w:sz="4" w:space="0" w:color="auto"/>
              <w:right w:val="single" w:sz="4" w:space="0" w:color="auto"/>
            </w:tcBorders>
            <w:vAlign w:val="center"/>
          </w:tcPr>
          <w:p w14:paraId="09212C82" w14:textId="77777777" w:rsidR="00A70E94" w:rsidRDefault="00A70E94" w:rsidP="00E13635">
            <w:pPr>
              <w:spacing w:after="0" w:line="276" w:lineRule="auto"/>
              <w:jc w:val="center"/>
            </w:pPr>
            <w:r>
              <w:t>$1,500</w:t>
            </w:r>
          </w:p>
        </w:tc>
      </w:tr>
      <w:tr w:rsidR="009F4441" w14:paraId="09C843CA" w14:textId="77777777" w:rsidTr="00E13635">
        <w:trPr>
          <w:trHeight w:val="287"/>
          <w:jc w:val="center"/>
        </w:trPr>
        <w:tc>
          <w:tcPr>
            <w:tcW w:w="1525" w:type="dxa"/>
            <w:tcBorders>
              <w:top w:val="single" w:sz="4" w:space="0" w:color="auto"/>
              <w:left w:val="single" w:sz="4" w:space="0" w:color="auto"/>
              <w:bottom w:val="single" w:sz="4" w:space="0" w:color="auto"/>
              <w:right w:val="single" w:sz="4" w:space="0" w:color="auto"/>
            </w:tcBorders>
            <w:vAlign w:val="center"/>
          </w:tcPr>
          <w:p w14:paraId="39EC04C9" w14:textId="77777777" w:rsidR="00A70E94" w:rsidRDefault="00A70E94" w:rsidP="00E13635">
            <w:pPr>
              <w:spacing w:after="0" w:line="276" w:lineRule="auto"/>
              <w:jc w:val="center"/>
            </w:pPr>
            <w:r>
              <w:t>15.0</w:t>
            </w:r>
          </w:p>
        </w:tc>
        <w:tc>
          <w:tcPr>
            <w:tcW w:w="1350" w:type="dxa"/>
            <w:tcBorders>
              <w:top w:val="single" w:sz="4" w:space="0" w:color="auto"/>
              <w:left w:val="single" w:sz="4" w:space="0" w:color="auto"/>
              <w:right w:val="single" w:sz="4" w:space="0" w:color="auto"/>
            </w:tcBorders>
            <w:vAlign w:val="center"/>
          </w:tcPr>
          <w:p w14:paraId="2E807135" w14:textId="77777777" w:rsidR="00A70E94" w:rsidRDefault="00A70E94" w:rsidP="00E13635">
            <w:pPr>
              <w:spacing w:after="0" w:line="276" w:lineRule="auto"/>
              <w:jc w:val="center"/>
            </w:pPr>
            <w:r>
              <w:t>$2,400</w:t>
            </w:r>
          </w:p>
        </w:tc>
      </w:tr>
    </w:tbl>
    <w:p w14:paraId="29206F45" w14:textId="338F90AA" w:rsidR="00A70E94" w:rsidRDefault="00A70E94" w:rsidP="00A70E94">
      <w:r>
        <w:t xml:space="preserve"> </w:t>
      </w:r>
    </w:p>
    <w:p w14:paraId="542B99C6" w14:textId="5C5967A8" w:rsidR="00F628C0" w:rsidRPr="00F628C0" w:rsidRDefault="00A70E94" w:rsidP="00A70E94">
      <w:pPr>
        <w:rPr>
          <w:rFonts w:eastAsia="Calibri" w:cs="Calibri"/>
          <w:color w:val="000000" w:themeColor="text1"/>
        </w:rPr>
      </w:pPr>
      <w:r>
        <w:rPr>
          <w:rFonts w:eastAsia="Calibri" w:cs="Calibri"/>
          <w:color w:val="000000" w:themeColor="text1"/>
        </w:rPr>
        <w:t xml:space="preserve">For a heat pump water heater, the incremental installation cost (including labor) should be used. Defaults are </w:t>
      </w:r>
      <w:r w:rsidRPr="00AE6F1E">
        <w:rPr>
          <w:rFonts w:eastAsia="Calibri" w:cstheme="minorHAnsi"/>
          <w:color w:val="000000" w:themeColor="text1"/>
        </w:rPr>
        <w:t>provided below.</w:t>
      </w:r>
      <w:r w:rsidRPr="00AE6F1E">
        <w:rPr>
          <w:rStyle w:val="FootnoteReference"/>
          <w:rFonts w:asciiTheme="minorHAnsi" w:eastAsia="Calibri" w:hAnsiTheme="minorHAnsi" w:cstheme="minorHAnsi"/>
          <w:color w:val="000000" w:themeColor="text1"/>
        </w:rPr>
        <w:footnoteReference w:id="412"/>
      </w:r>
      <w:r w:rsidRPr="00AE6F1E">
        <w:rPr>
          <w:rFonts w:eastAsia="Calibri" w:cstheme="minorHAnsi"/>
          <w:color w:val="000000" w:themeColor="text1"/>
        </w:rPr>
        <w:t xml:space="preserve"> Actual efficient costs can also be used although care should be taken as installation costs can vary </w:t>
      </w:r>
      <w:r w:rsidR="00F628C0" w:rsidRPr="00380997">
        <w:rPr>
          <w:rFonts w:eastAsia="Calibri" w:cs="Calibri"/>
          <w:color w:val="000000" w:themeColor="text1"/>
        </w:rPr>
        <w:t xml:space="preserve">For a heat </w:t>
      </w:r>
      <w:r w:rsidR="00F628C0" w:rsidRPr="00F628C0">
        <w:rPr>
          <w:rFonts w:eastAsia="Calibri" w:cs="Calibri"/>
          <w:color w:val="000000" w:themeColor="text1"/>
        </w:rPr>
        <w:t xml:space="preserve">pump water heater, </w:t>
      </w:r>
      <w:r w:rsidR="00F628C0" w:rsidRPr="00F3528B">
        <w:rPr>
          <w:rFonts w:eastAsia="Calibri" w:cs="Calibri"/>
          <w:color w:val="000000" w:themeColor="text1"/>
        </w:rPr>
        <w:t>the incremental installation cost (including labor) should be used. Defaults are provided below.</w:t>
      </w:r>
      <w:r w:rsidR="009E334C">
        <w:rPr>
          <w:rStyle w:val="FootnoteReference"/>
          <w:rFonts w:eastAsia="Calibri"/>
          <w:color w:val="000000" w:themeColor="text1"/>
        </w:rPr>
        <w:footnoteReference w:id="413"/>
      </w:r>
      <w:r w:rsidR="00F628C0" w:rsidRPr="00380997">
        <w:rPr>
          <w:rFonts w:eastAsia="Calibri" w:cs="Calibri"/>
          <w:color w:val="000000" w:themeColor="text1"/>
        </w:rPr>
        <w:t xml:space="preserve"> Actual efficient costs can also be used although care should be taken as installation costs can vary significantly due to complexities of a particular site. </w:t>
      </w: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00F628C0" w:rsidRPr="00380997" w14:paraId="6FAD2F20" w14:textId="77777777" w:rsidTr="00621CDF">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7B717A0"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Capacity</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6120EAC"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cy Range</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C9A324"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Baseline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B8480E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t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553172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Incremental Installed Cost</w:t>
            </w:r>
          </w:p>
        </w:tc>
      </w:tr>
      <w:tr w:rsidR="00F628C0" w:rsidRPr="00380997" w14:paraId="5F57F23C"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61F5E2A6" w14:textId="77777777" w:rsidR="00F628C0" w:rsidRPr="00380997" w:rsidRDefault="00F628C0" w:rsidP="0084018E">
            <w:pPr>
              <w:spacing w:after="0"/>
              <w:rPr>
                <w:rFonts w:eastAsia="Calibri" w:cs="Calibri"/>
              </w:rPr>
            </w:pPr>
            <w:r w:rsidRPr="00380997">
              <w:rPr>
                <w:rFonts w:eastAsia="Calibri" w:cs="Calibri"/>
              </w:rPr>
              <w: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3104D63E"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219BDD7F"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738D03DC" w14:textId="77777777" w:rsidR="00F628C0" w:rsidRPr="00380997" w:rsidRDefault="00F628C0" w:rsidP="0084018E">
            <w:pPr>
              <w:spacing w:after="0"/>
              <w:jc w:val="center"/>
              <w:rPr>
                <w:rFonts w:eastAsia="Calibri" w:cs="Calibri"/>
              </w:rPr>
            </w:pPr>
            <w:r w:rsidRPr="00380997">
              <w:rPr>
                <w:rFonts w:eastAsia="Calibri" w:cs="Calibri"/>
              </w:rPr>
              <w:t>$2,062</w:t>
            </w:r>
          </w:p>
        </w:tc>
        <w:tc>
          <w:tcPr>
            <w:tcW w:w="1860" w:type="dxa"/>
            <w:tcBorders>
              <w:top w:val="single" w:sz="6" w:space="0" w:color="auto"/>
              <w:left w:val="single" w:sz="6" w:space="0" w:color="auto"/>
              <w:bottom w:val="single" w:sz="6" w:space="0" w:color="auto"/>
              <w:right w:val="single" w:sz="6" w:space="0" w:color="auto"/>
            </w:tcBorders>
            <w:vAlign w:val="center"/>
          </w:tcPr>
          <w:p w14:paraId="03DA0E01" w14:textId="77777777" w:rsidR="00F628C0" w:rsidRPr="00380997" w:rsidRDefault="00F628C0" w:rsidP="0084018E">
            <w:pPr>
              <w:spacing w:after="0"/>
              <w:jc w:val="center"/>
              <w:rPr>
                <w:rFonts w:eastAsia="Calibri" w:cs="Calibri"/>
              </w:rPr>
            </w:pPr>
            <w:r w:rsidRPr="00380997">
              <w:rPr>
                <w:rFonts w:eastAsia="Calibri" w:cs="Calibri"/>
              </w:rPr>
              <w:t>$1,030</w:t>
            </w:r>
          </w:p>
        </w:tc>
      </w:tr>
      <w:tr w:rsidR="00BA11D4" w14:paraId="1E9412BC" w14:textId="77777777" w:rsidTr="00621CDF">
        <w:trPr>
          <w:trHeight w:val="300"/>
        </w:trPr>
        <w:tc>
          <w:tcPr>
            <w:tcW w:w="1860" w:type="dxa"/>
            <w:vMerge/>
            <w:vAlign w:val="center"/>
          </w:tcPr>
          <w:p w14:paraId="4BF4D8A3"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0B27D430"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203E94A"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3B198A09" w14:textId="77777777" w:rsidR="00F628C0" w:rsidRPr="00380997" w:rsidRDefault="00F628C0" w:rsidP="0084018E">
            <w:pPr>
              <w:spacing w:after="0"/>
              <w:jc w:val="center"/>
              <w:rPr>
                <w:rFonts w:eastAsia="Calibri" w:cs="Calibri"/>
              </w:rPr>
            </w:pPr>
            <w:r w:rsidRPr="00380997">
              <w:rPr>
                <w:rFonts w:eastAsia="Calibri" w:cs="Calibri"/>
              </w:rPr>
              <w:t>$2,231</w:t>
            </w:r>
          </w:p>
        </w:tc>
        <w:tc>
          <w:tcPr>
            <w:tcW w:w="1860" w:type="dxa"/>
            <w:tcBorders>
              <w:top w:val="single" w:sz="6" w:space="0" w:color="auto"/>
              <w:left w:val="single" w:sz="6" w:space="0" w:color="auto"/>
              <w:bottom w:val="single" w:sz="6" w:space="0" w:color="auto"/>
              <w:right w:val="single" w:sz="6" w:space="0" w:color="auto"/>
            </w:tcBorders>
            <w:vAlign w:val="center"/>
          </w:tcPr>
          <w:p w14:paraId="5DD1400D" w14:textId="77777777" w:rsidR="00F628C0" w:rsidRPr="00380997" w:rsidRDefault="00F628C0" w:rsidP="0084018E">
            <w:pPr>
              <w:spacing w:after="0"/>
              <w:jc w:val="center"/>
              <w:rPr>
                <w:rFonts w:eastAsia="Calibri" w:cs="Calibri"/>
              </w:rPr>
            </w:pPr>
            <w:r w:rsidRPr="00380997">
              <w:rPr>
                <w:rFonts w:eastAsia="Calibri" w:cs="Calibri"/>
              </w:rPr>
              <w:t>$1,199</w:t>
            </w:r>
          </w:p>
        </w:tc>
      </w:tr>
      <w:tr w:rsidR="00F628C0" w:rsidRPr="00380997" w14:paraId="4B2DDD42"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0B9FD096" w14:textId="77777777" w:rsidR="00F628C0" w:rsidRPr="00380997" w:rsidRDefault="00F628C0" w:rsidP="0084018E">
            <w:pPr>
              <w:spacing w:after="0"/>
              <w:rPr>
                <w:rFonts w:eastAsia="Calibri" w:cs="Calibri"/>
              </w:rPr>
            </w:pPr>
            <w:r w:rsidRPr="00380997">
              <w:rPr>
                <w:rFonts w:eastAsia="Calibri" w:cs="Calibri"/>
              </w:rPr>
              <w:t>&g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0D11BC2C"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7C6CA7DE"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6F70DF37" w14:textId="77777777" w:rsidR="00F628C0" w:rsidRPr="00380997" w:rsidRDefault="00F628C0" w:rsidP="0084018E">
            <w:pPr>
              <w:spacing w:after="0"/>
              <w:jc w:val="center"/>
              <w:rPr>
                <w:rFonts w:eastAsia="Calibri" w:cs="Calibri"/>
              </w:rPr>
            </w:pPr>
            <w:r w:rsidRPr="00380997">
              <w:rPr>
                <w:rFonts w:eastAsia="Calibri" w:cs="Calibri"/>
              </w:rPr>
              <w:t>$2,432</w:t>
            </w:r>
          </w:p>
        </w:tc>
        <w:tc>
          <w:tcPr>
            <w:tcW w:w="1860" w:type="dxa"/>
            <w:tcBorders>
              <w:top w:val="single" w:sz="6" w:space="0" w:color="auto"/>
              <w:left w:val="single" w:sz="6" w:space="0" w:color="auto"/>
              <w:bottom w:val="single" w:sz="6" w:space="0" w:color="auto"/>
              <w:right w:val="single" w:sz="6" w:space="0" w:color="auto"/>
            </w:tcBorders>
            <w:vAlign w:val="center"/>
          </w:tcPr>
          <w:p w14:paraId="58302CA7" w14:textId="77777777" w:rsidR="00F628C0" w:rsidRPr="00380997" w:rsidRDefault="00F628C0" w:rsidP="0084018E">
            <w:pPr>
              <w:spacing w:after="0"/>
              <w:jc w:val="center"/>
              <w:rPr>
                <w:rFonts w:eastAsia="Calibri" w:cs="Calibri"/>
              </w:rPr>
            </w:pPr>
            <w:r w:rsidRPr="00380997">
              <w:rPr>
                <w:rFonts w:eastAsia="Calibri" w:cs="Calibri"/>
              </w:rPr>
              <w:t>$1,113</w:t>
            </w:r>
          </w:p>
        </w:tc>
      </w:tr>
      <w:tr w:rsidR="00BA11D4" w14:paraId="4C13FDD1" w14:textId="77777777" w:rsidTr="00621CDF">
        <w:trPr>
          <w:trHeight w:val="300"/>
        </w:trPr>
        <w:tc>
          <w:tcPr>
            <w:tcW w:w="1860" w:type="dxa"/>
            <w:vMerge/>
            <w:vAlign w:val="center"/>
          </w:tcPr>
          <w:p w14:paraId="398DF79B"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1660CBDB"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A793C2B"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38060C85" w14:textId="77777777" w:rsidR="00F628C0" w:rsidRPr="00380997" w:rsidRDefault="00F628C0" w:rsidP="0084018E">
            <w:pPr>
              <w:spacing w:after="0"/>
              <w:jc w:val="center"/>
              <w:rPr>
                <w:rFonts w:eastAsia="Calibri" w:cs="Calibri"/>
              </w:rPr>
            </w:pPr>
            <w:r w:rsidRPr="00380997">
              <w:rPr>
                <w:rFonts w:eastAsia="Calibri" w:cs="Calibri"/>
              </w:rPr>
              <w:t>$3,116</w:t>
            </w:r>
          </w:p>
        </w:tc>
        <w:tc>
          <w:tcPr>
            <w:tcW w:w="1860" w:type="dxa"/>
            <w:tcBorders>
              <w:top w:val="single" w:sz="6" w:space="0" w:color="auto"/>
              <w:left w:val="single" w:sz="6" w:space="0" w:color="auto"/>
              <w:bottom w:val="single" w:sz="6" w:space="0" w:color="auto"/>
              <w:right w:val="single" w:sz="6" w:space="0" w:color="auto"/>
            </w:tcBorders>
            <w:vAlign w:val="center"/>
          </w:tcPr>
          <w:p w14:paraId="5B1B2E6B" w14:textId="77777777" w:rsidR="00F628C0" w:rsidRPr="00380997" w:rsidRDefault="00F628C0" w:rsidP="0084018E">
            <w:pPr>
              <w:spacing w:after="0"/>
              <w:jc w:val="center"/>
              <w:rPr>
                <w:rFonts w:eastAsia="Calibri" w:cs="Calibri"/>
              </w:rPr>
            </w:pPr>
            <w:r w:rsidRPr="00380997">
              <w:rPr>
                <w:rFonts w:eastAsia="Calibri" w:cs="Calibri"/>
              </w:rPr>
              <w:t>$1,797</w:t>
            </w:r>
          </w:p>
        </w:tc>
      </w:tr>
    </w:tbl>
    <w:p w14:paraId="66CFBF81" w14:textId="77777777" w:rsidR="00F628C0" w:rsidRDefault="00F628C0" w:rsidP="00F00403"/>
    <w:p w14:paraId="77E43230" w14:textId="77777777" w:rsidR="00F00403" w:rsidRDefault="00F00403" w:rsidP="00956B33">
      <w:pPr>
        <w:pStyle w:val="Heading6"/>
      </w:pPr>
      <w:r>
        <w:t>Loadshape</w:t>
      </w:r>
    </w:p>
    <w:p w14:paraId="08664B02" w14:textId="77777777" w:rsidR="00F00403" w:rsidRPr="002F5732" w:rsidRDefault="00F00403" w:rsidP="00F00403">
      <w:r>
        <w:t xml:space="preserve">For electric hot water heaters, use </w:t>
      </w:r>
      <w:r w:rsidRPr="00193E27">
        <w:t xml:space="preserve">Loadshape C02 - </w:t>
      </w:r>
      <w:r>
        <w:t>Commercial</w:t>
      </w:r>
      <w:r w:rsidRPr="00193E27">
        <w:t xml:space="preserve"> Electric DHW</w:t>
      </w:r>
      <w:r>
        <w:t>.</w:t>
      </w:r>
    </w:p>
    <w:p w14:paraId="57585109" w14:textId="77777777" w:rsidR="00F00403" w:rsidRDefault="00F00403" w:rsidP="00956B33">
      <w:pPr>
        <w:pStyle w:val="Heading6"/>
      </w:pPr>
      <w:r w:rsidRPr="002F371F">
        <w:t>Coincidence Factor</w:t>
      </w:r>
    </w:p>
    <w:p w14:paraId="7229A0C8" w14:textId="77777777" w:rsidR="00F00403" w:rsidRPr="002F5732" w:rsidRDefault="00F00403" w:rsidP="00F00403">
      <w:r w:rsidRPr="00203DFD">
        <w:rPr>
          <w:rFonts w:cstheme="minorHAnsi"/>
        </w:rPr>
        <w:t xml:space="preserve">The </w:t>
      </w:r>
      <w:r>
        <w:rPr>
          <w:rFonts w:cstheme="minorHAnsi"/>
        </w:rPr>
        <w:t>coincidence factor is assumed to be 0.925.</w:t>
      </w:r>
      <w:r>
        <w:rPr>
          <w:rStyle w:val="FootnoteReference"/>
        </w:rPr>
        <w:footnoteReference w:id="414"/>
      </w:r>
    </w:p>
    <w:p w14:paraId="420A02A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15A7F4" w14:textId="77777777" w:rsidR="00F00403" w:rsidRDefault="00F00403" w:rsidP="00956B33">
      <w:pPr>
        <w:pStyle w:val="Heading6"/>
      </w:pPr>
      <w:r w:rsidRPr="002F371F">
        <w:t xml:space="preserve">Calculation of Savings </w:t>
      </w:r>
    </w:p>
    <w:p w14:paraId="7AD8EDD7" w14:textId="1FF5EBF4" w:rsidR="00F00403" w:rsidRDefault="00F00403" w:rsidP="00956B33">
      <w:pPr>
        <w:pStyle w:val="Heading6"/>
      </w:pPr>
      <w:r>
        <w:t xml:space="preserve">Electric </w:t>
      </w:r>
      <w:r w:rsidRPr="002F371F">
        <w:t xml:space="preserve">Energy </w:t>
      </w:r>
      <w:r w:rsidR="00A53DE2">
        <w:t>and Fossil Fuel</w:t>
      </w:r>
      <w:r w:rsidRPr="002F371F">
        <w:t xml:space="preserve"> Savings </w:t>
      </w:r>
    </w:p>
    <w:p w14:paraId="62AD3B8B" w14:textId="0E6E2F6E" w:rsidR="00D44113" w:rsidRDefault="00D44113" w:rsidP="00D44113">
      <w:r>
        <w:t>Non</w:t>
      </w:r>
      <w:r w:rsidR="008E7E54">
        <w:t>-</w:t>
      </w:r>
      <w:r>
        <w:t>Fuel Switch Measures</w:t>
      </w:r>
      <w:r w:rsidR="008E7E54">
        <w:t>:</w:t>
      </w:r>
    </w:p>
    <w:p w14:paraId="6F2945C4" w14:textId="77777777" w:rsidR="00F00403" w:rsidRDefault="00F00403" w:rsidP="00F00403">
      <w:pPr>
        <w:rPr>
          <w:noProof/>
        </w:rPr>
      </w:pPr>
      <w:r>
        <w:rPr>
          <w:noProof/>
        </w:rPr>
        <w:t>Electric energy savings are calculated for electric water heaters per the equations given below.</w:t>
      </w:r>
    </w:p>
    <w:p w14:paraId="1D66695D" w14:textId="77777777" w:rsidR="00F00403" w:rsidRDefault="00F00403" w:rsidP="00F00403">
      <w:pPr>
        <w:rPr>
          <w:noProof/>
        </w:rPr>
      </w:pPr>
      <w:r>
        <w:rPr>
          <w:noProof/>
        </w:rPr>
        <w:t>Electric units ≤12 kW:</w:t>
      </w:r>
    </w:p>
    <w:p w14:paraId="587957A4" w14:textId="77777777" w:rsidR="0034603F" w:rsidRPr="009F28BF" w:rsidRDefault="0001255B" w:rsidP="0034603F">
      <w:pPr>
        <w:spacing w:after="360"/>
        <w:rPr>
          <w:rFonts w:eastAsiaTheme="minorEastAsia"/>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7CE4E3AE" w14:textId="2BDD00ED" w:rsidR="00F00403" w:rsidRDefault="0001255B" w:rsidP="009F28BF">
      <w:pPr>
        <w:spacing w:after="360"/>
        <w:rPr>
          <w:noProof/>
        </w:rPr>
      </w:pPr>
      <m:oMathPara>
        <m:oMath>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oMath>
      </m:oMathPara>
    </w:p>
    <w:p w14:paraId="04BE220A" w14:textId="77777777" w:rsidR="00D44113" w:rsidRDefault="00D44113" w:rsidP="00D44113">
      <w:r>
        <w:t>Electric units &gt; 12kW:</w:t>
      </w:r>
    </w:p>
    <w:p w14:paraId="0D2C8B04" w14:textId="77777777" w:rsidR="00D44113" w:rsidRDefault="00007275" w:rsidP="00D44113">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3412</m:t>
              </m:r>
            </m:den>
          </m:f>
        </m:oMath>
      </m:oMathPara>
    </w:p>
    <w:p w14:paraId="0BBDDAF5" w14:textId="506881F5" w:rsidR="00D44113" w:rsidRDefault="00D44113" w:rsidP="00F00403">
      <w:pPr>
        <w:rPr>
          <w:noProof/>
        </w:rPr>
      </w:pPr>
    </w:p>
    <w:p w14:paraId="46802EAC" w14:textId="77777777" w:rsidR="00A53DE2" w:rsidRDefault="00A53DE2" w:rsidP="00A53DE2">
      <w:pPr>
        <w:rPr>
          <w:noProof/>
        </w:rPr>
      </w:pPr>
      <w:r>
        <w:rPr>
          <w:noProof/>
        </w:rPr>
        <w:t>Natural gas  energy savings are calculated for natural gas storage water heaters per the equations given below.</w:t>
      </w:r>
    </w:p>
    <w:p w14:paraId="3E8B6682" w14:textId="77777777" w:rsidR="00A53DE2" w:rsidRDefault="00007275" w:rsidP="00A53DE2">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GasHeat</m:t>
              </m:r>
            </m:sub>
          </m:sSub>
        </m:oMath>
      </m:oMathPara>
    </w:p>
    <w:p w14:paraId="544E8691" w14:textId="4B531A34" w:rsidR="00A53DE2" w:rsidRDefault="00A53DE2" w:rsidP="00F00403">
      <w:pPr>
        <w:rPr>
          <w:noProof/>
        </w:rPr>
      </w:pPr>
    </w:p>
    <w:p w14:paraId="258D3A9A" w14:textId="7EDEB057" w:rsidR="00F01892" w:rsidRPr="009F28BF" w:rsidRDefault="00F01892" w:rsidP="00F01892">
      <w:pPr>
        <w:rPr>
          <w:bCs/>
          <w:noProof/>
        </w:rPr>
      </w:pPr>
      <w:r w:rsidRPr="009F28BF">
        <w:rPr>
          <w:bCs/>
          <w:noProof/>
        </w:rPr>
        <w:t>Additional Standby Loss Savings</w:t>
      </w:r>
      <w:r w:rsidR="008E7E54">
        <w:rPr>
          <w:bCs/>
          <w:noProof/>
        </w:rPr>
        <w:t>:</w:t>
      </w:r>
    </w:p>
    <w:p w14:paraId="360DEC4E" w14:textId="77777777" w:rsidR="00F01892" w:rsidRDefault="00F01892" w:rsidP="00F01892">
      <w:pPr>
        <w:rPr>
          <w:noProof/>
        </w:rPr>
      </w:pPr>
      <w:r>
        <w:rPr>
          <w:noProof/>
        </w:rPr>
        <w:t>Gas Storage Water Heaters &gt;75,000 Btu/h can claim additional savings due to lower standby losses.</w:t>
      </w:r>
    </w:p>
    <w:p w14:paraId="4F2F3551" w14:textId="77777777" w:rsidR="00F01892" w:rsidRPr="008F72A0" w:rsidRDefault="008E0F07" w:rsidP="00F01892">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m:t>
              </m:r>
              <m:r>
                <w:rPr>
                  <w:rFonts w:ascii="Cambria Math" w:hAnsi="Cambria Math"/>
                  <w:noProof/>
                </w:rPr>
                <m:t>T</m:t>
              </m:r>
              <m:r>
                <w:rPr>
                  <w:rFonts w:ascii="Cambria Math" w:hAnsi="Cambria Math"/>
                  <w:noProof/>
                </w:rPr>
                <m:t>h</m:t>
              </m:r>
              <m:r>
                <w:rPr>
                  <w:rFonts w:ascii="Cambria Math" w:hAnsi="Cambria Math"/>
                  <w:noProof/>
                </w:rPr>
                <m:t>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t>
                  </m:r>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4E211C33" w14:textId="03908EC9" w:rsidR="005531BC" w:rsidRDefault="005531BC" w:rsidP="00F00403">
      <w:pPr>
        <w:rPr>
          <w:noProof/>
        </w:rPr>
      </w:pPr>
    </w:p>
    <w:p w14:paraId="051DEDD0" w14:textId="77777777" w:rsidR="00387694" w:rsidRDefault="00387694" w:rsidP="005531BC"/>
    <w:p w14:paraId="2989E840" w14:textId="58711420" w:rsidR="005531BC" w:rsidRPr="00114C4F" w:rsidRDefault="005531BC" w:rsidP="005531BC">
      <w:r w:rsidRPr="00114C4F">
        <w:t>Fuel Switch/Electrification Measures</w:t>
      </w:r>
      <w:r>
        <w:t>:</w:t>
      </w:r>
    </w:p>
    <w:p w14:paraId="2A9FA16A" w14:textId="77777777" w:rsidR="005531BC" w:rsidRPr="00114C4F" w:rsidRDefault="005531BC" w:rsidP="005531BC">
      <w:r w:rsidRPr="00114C4F">
        <w:t>Fuel switch / electrification measures must produce positive total energy savings (i.e., reduction in Btus at the premises) in order to qualify. This is determined as follows:</w:t>
      </w:r>
    </w:p>
    <w:p w14:paraId="6C98A85F" w14:textId="77777777" w:rsidR="002C4687" w:rsidRDefault="002C4687" w:rsidP="002C4687">
      <w:pPr>
        <w:rPr>
          <w:noProof/>
        </w:rPr>
      </w:pPr>
      <w:r>
        <w:rPr>
          <w:noProof/>
        </w:rPr>
        <w:t>Electric units ≤12 kW:</w:t>
      </w:r>
    </w:p>
    <w:p w14:paraId="490021E5" w14:textId="205B0605" w:rsidR="005531BC" w:rsidRPr="00114C4F" w:rsidRDefault="005531BC" w:rsidP="005531BC">
      <w:pPr>
        <w:ind w:firstLine="720"/>
      </w:pPr>
      <w:r w:rsidRPr="00114C4F">
        <w:t xml:space="preserve">SiteEnergySavings (MMBTUs) </w:t>
      </w:r>
      <w:r w:rsidRPr="00114C4F">
        <w:tab/>
        <w:t>= [GasConsumptionReplaced] – [ElectricConsumptionAdded]</w:t>
      </w:r>
    </w:p>
    <w:p w14:paraId="03A7D0FB" w14:textId="25AD8E52" w:rsidR="005531BC" w:rsidRDefault="005531BC" w:rsidP="0034603F">
      <w:pPr>
        <w:jc w:val="left"/>
        <w:rPr>
          <w:rFonts w:eastAsiaTheme="minorEastAsia" w:cs="Calibri"/>
        </w:rPr>
      </w:pPr>
      <w:r w:rsidRPr="00114C4F">
        <w:rPr>
          <w:rFonts w:cs="Calibri"/>
        </w:rPr>
        <w:t xml:space="preserve">=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1,000,000</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w:p>
    <w:p w14:paraId="0811C55E" w14:textId="77777777" w:rsidR="00326B74" w:rsidRPr="00114C4F" w:rsidRDefault="00326B74" w:rsidP="009F28BF">
      <w:pPr>
        <w:jc w:val="left"/>
        <w:rPr>
          <w:rFonts w:cs="Calibri"/>
        </w:rPr>
      </w:pPr>
    </w:p>
    <w:p w14:paraId="75F199C4" w14:textId="40300F33" w:rsidR="002C4687" w:rsidRDefault="002C4687" w:rsidP="002C4687">
      <w:r>
        <w:t>Electric units &gt; 12kW</w:t>
      </w:r>
      <w:r w:rsidR="002644EF">
        <w:t xml:space="preserve"> and gas units &gt;75,000 Btu/h</w:t>
      </w:r>
      <w:r>
        <w:t>:</w:t>
      </w:r>
    </w:p>
    <w:p w14:paraId="4E658E25" w14:textId="0BFE439F" w:rsidR="002C4687" w:rsidRPr="00114C4F" w:rsidRDefault="002C4687" w:rsidP="00CB1777">
      <w:pPr>
        <w:ind w:left="2700" w:hanging="2880"/>
      </w:pPr>
      <w:r w:rsidRPr="00114C4F">
        <w:t xml:space="preserve">SiteEnergySavings (MMBTUs) </w:t>
      </w:r>
      <w:r w:rsidRPr="00114C4F">
        <w:tab/>
        <w:t>= [GasConsumptionReplaced] – [ElectricConsumptionAdded]</w:t>
      </w:r>
      <w:r w:rsidR="0013281E">
        <w:t xml:space="preserve"> </w:t>
      </w:r>
      <w:r w:rsidR="0013281E" w:rsidRPr="0067780A">
        <w:t>+ (HPWHWasteHeat</w:t>
      </w:r>
      <w:r w:rsidR="0013281E" w:rsidRPr="0067780A">
        <w:rPr>
          <w:vertAlign w:val="subscript"/>
        </w:rPr>
        <w:t xml:space="preserve">cool </w:t>
      </w:r>
      <w:r w:rsidR="0013281E" w:rsidRPr="0067780A">
        <w:t>* 0.003412) – (HPWHWasteHeat</w:t>
      </w:r>
      <w:r w:rsidR="0013281E" w:rsidRPr="0067780A">
        <w:rPr>
          <w:vertAlign w:val="subscript"/>
        </w:rPr>
        <w:t xml:space="preserve">heat </w:t>
      </w:r>
      <w:r w:rsidR="0013281E" w:rsidRPr="0067780A">
        <w:t>* ConversionToMMBtu)</w:t>
      </w:r>
    </w:p>
    <w:p w14:paraId="290B0E50" w14:textId="382AAA3B" w:rsidR="002C4687" w:rsidRPr="00114C4F" w:rsidRDefault="00326B74" w:rsidP="009F28BF">
      <w:pPr>
        <w:jc w:val="left"/>
        <w:rPr>
          <w:rFonts w:cs="Calibri"/>
        </w:rPr>
      </w:pPr>
      <w:r>
        <w:rPr>
          <w:rFonts w:cs="Calibri"/>
        </w:rPr>
        <w:br/>
      </w:r>
      <w:r w:rsidR="0054447E" w:rsidRPr="00114C4F">
        <w:t xml:space="preserve">[GasConsumptionReplaced]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0</m:t>
                </m:r>
              </m:den>
            </m:f>
          </m:e>
        </m:d>
        <m:r>
          <w:rPr>
            <w:rFonts w:ascii="Cambria Math" w:hAnsi="Cambria Math"/>
          </w:rPr>
          <m:t xml:space="preserve"> </m:t>
        </m:r>
      </m:oMath>
    </w:p>
    <w:p w14:paraId="5808D2DF" w14:textId="1E79F062" w:rsidR="005531BC" w:rsidRDefault="0054447E" w:rsidP="003F5B7E">
      <w:pPr>
        <w:ind w:left="3330" w:hanging="3330"/>
        <w:rPr>
          <w:rFonts w:eastAsiaTheme="minorEastAsia"/>
        </w:rPr>
      </w:pPr>
      <w:r w:rsidRPr="00114C4F">
        <w:t>[ElectricConsumptionAdded]</w:t>
      </w:r>
      <w:r>
        <w:t>=</w:t>
      </w:r>
      <m:oMath>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e>
                </m:d>
                <m:r>
                  <w:rPr>
                    <w:rFonts w:ascii="Cambria Math" w:hAnsi="Cambria Math"/>
                  </w:rPr>
                  <m:t> * </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UEF</m:t>
                            </m:r>
                          </m:e>
                          <m:sub>
                            <m:r>
                              <w:rPr>
                                <w:rFonts w:ascii="Cambria Math" w:hAnsi="Cambria Math"/>
                              </w:rPr>
                              <m:t>Eff</m:t>
                            </m:r>
                          </m:sub>
                        </m:sSub>
                      </m:den>
                    </m:f>
                  </m:e>
                </m:d>
              </m:num>
              <m:den>
                <m:r>
                  <w:rPr>
                    <w:rFonts w:ascii="Cambria Math" w:hAnsi="Cambria Math"/>
                  </w:rPr>
                  <m:t>1,000,000</m:t>
                </m:r>
              </m:den>
            </m:f>
            <m:r>
              <w:rPr>
                <w:rFonts w:ascii="Cambria Math" w:hAnsi="Cambria Math"/>
              </w:rPr>
              <m:t xml:space="preserve"> +</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w:p>
    <w:p w14:paraId="071E69BD" w14:textId="77777777" w:rsidR="0054447E" w:rsidRDefault="0054447E" w:rsidP="0054447E">
      <w:pPr>
        <w:rPr>
          <w:rFonts w:eastAsiaTheme="minorEastAsia"/>
        </w:rPr>
      </w:pPr>
    </w:p>
    <w:p w14:paraId="4D9AFBFA" w14:textId="3ECD3B57" w:rsidR="00D562F8" w:rsidRDefault="00C36107" w:rsidP="00D562F8">
      <w:pPr>
        <w:rPr>
          <w:rFonts w:cs="Calibri"/>
        </w:rPr>
      </w:pPr>
      <w:r w:rsidRPr="0067780A">
        <w:t>HPWHWasteHeat</w:t>
      </w:r>
      <w:r w:rsidRPr="0067780A">
        <w:rPr>
          <w:vertAlign w:val="subscript"/>
        </w:rPr>
        <w:t>cool</w:t>
      </w:r>
      <w:r>
        <w:rPr>
          <w:rFonts w:cs="Calibri"/>
        </w:rPr>
        <w:tab/>
        <w:t>=</w:t>
      </w:r>
      <m:oMath>
        <m:d>
          <m:dPr>
            <m:begChr m:val="["/>
            <m:endChr m:val="]"/>
            <m:ctrlPr>
              <w:rPr>
                <w:rFonts w:ascii="Cambria Math" w:hAnsi="Cambria Math" w:cs="Calibri"/>
                <w:i/>
                <w:iCs/>
              </w:rPr>
            </m:ctrlPr>
          </m:dPr>
          <m:e>
            <m:f>
              <m:fPr>
                <m:ctrlPr>
                  <w:rPr>
                    <w:rFonts w:ascii="Cambria Math" w:hAnsi="Cambria Math" w:cs="Calibri"/>
                    <w:i/>
                    <w:iCs/>
                  </w:rPr>
                </m:ctrlPr>
              </m:fPr>
              <m:num>
                <m:d>
                  <m:dPr>
                    <m:ctrlPr>
                      <w:rPr>
                        <w:rFonts w:ascii="Cambria Math" w:hAnsi="Cambria Math" w:cs="Calibri"/>
                        <w:i/>
                        <w:iCs/>
                      </w:rPr>
                    </m:ctrlPr>
                  </m:dPr>
                  <m:e>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rPr>
                            <w:rFonts w:ascii="Cambria Math" w:hAnsi="Cambria Math" w:cs="Calibri"/>
                            <w:i/>
                            <w:iCs/>
                          </w:rPr>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rPr>
                            <w:rFonts w:ascii="Cambria Math" w:hAnsi="Cambria Math" w:cs="Calibri"/>
                            <w:i/>
                            <w:iCs/>
                          </w:rPr>
                        </m:ctrlPr>
                      </m:dPr>
                      <m:e>
                        <m:r>
                          <w:rPr>
                            <w:rFonts w:ascii="Cambria Math" w:hAnsi="Cambria Math" w:cs="Calibri"/>
                          </w:rPr>
                          <m:t>1 - </m:t>
                        </m:r>
                        <m:f>
                          <m:fPr>
                            <m:ctrlPr>
                              <w:rPr>
                                <w:rFonts w:ascii="Cambria Math" w:hAnsi="Cambria Math" w:cs="Calibri"/>
                                <w:i/>
                                <w:iCs/>
                              </w:rPr>
                            </m:ctrlPr>
                          </m:fPr>
                          <m:num>
                            <m:r>
                              <w:rPr>
                                <w:rFonts w:ascii="Cambria Math" w:hAnsi="Cambria Math" w:cs="Calibri"/>
                              </w:rPr>
                              <m:t>1</m:t>
                            </m:r>
                          </m:num>
                          <m:den>
                            <m:r>
                              <w:rPr>
                                <w:rFonts w:ascii="Cambria Math" w:hAnsi="Cambria Math" w:cs="Calibri"/>
                              </w:rPr>
                              <m:t>U</m:t>
                            </m:r>
                            <m:sSub>
                              <m:sSubPr>
                                <m:ctrlPr>
                                  <w:rPr>
                                    <w:rFonts w:ascii="Cambria Math" w:hAnsi="Cambria Math" w:cs="Calibri"/>
                                    <w:i/>
                                    <w:iCs/>
                                  </w:rPr>
                                </m:ctrlPr>
                              </m:sSubPr>
                              <m:e>
                                <m:r>
                                  <w:rPr>
                                    <w:rFonts w:ascii="Cambria Math" w:hAnsi="Cambria Math" w:cs="Calibri"/>
                                  </w:rPr>
                                  <m:t>EF</m:t>
                                </m:r>
                              </m:e>
                              <m:sub>
                                <m:r>
                                  <w:rPr>
                                    <w:rFonts w:ascii="Cambria Math" w:hAnsi="Cambria Math" w:cs="Calibri"/>
                                  </w:rPr>
                                  <m:t>Eff</m:t>
                                </m:r>
                              </m:sub>
                            </m:sSub>
                          </m:den>
                        </m:f>
                      </m:e>
                    </m:d>
                  </m:e>
                </m:d>
                <m:r>
                  <w:rPr>
                    <w:rFonts w:ascii="Cambria Math" w:hAnsi="Cambria Math" w:cs="Calibri"/>
                  </w:rPr>
                  <m:t> * LF * 25% *LM</m:t>
                </m:r>
              </m:num>
              <m:den>
                <m:sSub>
                  <m:sSubPr>
                    <m:ctrlPr>
                      <w:rPr>
                        <w:rFonts w:ascii="Cambria Math" w:hAnsi="Cambria Math" w:cs="Calibri"/>
                        <w:i/>
                        <w:iCs/>
                      </w:rPr>
                    </m:ctrlPr>
                  </m:sSubPr>
                  <m:e>
                    <m:r>
                      <w:rPr>
                        <w:rFonts w:ascii="Cambria Math" w:hAnsi="Cambria Math" w:cs="Calibri"/>
                      </w:rPr>
                      <m:t>COP</m:t>
                    </m:r>
                  </m:e>
                  <m:sub>
                    <m:r>
                      <w:rPr>
                        <w:rFonts w:ascii="Cambria Math" w:hAnsi="Cambria Math" w:cs="Calibri"/>
                      </w:rPr>
                      <m:t>COOL</m:t>
                    </m:r>
                  </m:sub>
                </m:sSub>
                <m:r>
                  <w:rPr>
                    <w:rFonts w:ascii="Cambria Math" w:hAnsi="Cambria Math" w:cs="Calibri"/>
                    <w:vertAlign w:val="subscript"/>
                  </w:rPr>
                  <m:t>*3412</m:t>
                </m:r>
              </m:den>
            </m:f>
          </m:e>
        </m:d>
        <m:r>
          <w:rPr>
            <w:rFonts w:ascii="Cambria Math" w:hAnsi="Cambria Math" w:cs="Calibri"/>
          </w:rPr>
          <m:t>*Cool</m:t>
        </m:r>
      </m:oMath>
      <w:r w:rsidRPr="00C36107">
        <w:rPr>
          <w:rFonts w:cs="Calibri"/>
        </w:rPr>
        <w:t xml:space="preserve"> </w:t>
      </w:r>
    </w:p>
    <w:p w14:paraId="5A2DEE73" w14:textId="51CC6263" w:rsidR="00E41B97" w:rsidRPr="00DE08AA" w:rsidRDefault="0054447E" w:rsidP="0054447E">
      <w:pPr>
        <w:rPr>
          <w:rFonts w:cs="Calibri"/>
        </w:rPr>
      </w:pPr>
      <w:r w:rsidRPr="0054447E">
        <w:rPr>
          <w:rFonts w:cs="Calibri"/>
        </w:rPr>
        <w:t>HPWHWasteHeat</w:t>
      </w:r>
      <w:r w:rsidRPr="0054447E">
        <w:rPr>
          <w:rFonts w:cs="Calibri"/>
          <w:vertAlign w:val="subscript"/>
        </w:rPr>
        <w:t xml:space="preserve">heat            </w:t>
      </w:r>
      <w:r w:rsidR="00DE08AA">
        <w:rPr>
          <w:rFonts w:cs="Calibri"/>
        </w:rPr>
        <w:tab/>
        <w:t>=</w:t>
      </w:r>
    </w:p>
    <w:p w14:paraId="6B1209E2" w14:textId="18CFD724" w:rsidR="0054447E" w:rsidRPr="0054447E" w:rsidRDefault="00E41B97" w:rsidP="00E41B97">
      <w:pPr>
        <w:rPr>
          <w:rFonts w:cs="Calibri"/>
        </w:rPr>
      </w:pPr>
      <w:r>
        <w:rPr>
          <w:rFonts w:cs="Calibri"/>
        </w:rPr>
        <w:t>I</w:t>
      </w:r>
      <w:r w:rsidR="0054447E" w:rsidRPr="0054447E">
        <w:rPr>
          <w:rFonts w:cs="Calibri"/>
        </w:rPr>
        <w:t xml:space="preserve">f Electric Heat                    </w:t>
      </w:r>
      <m:oMath>
        <m:r>
          <m:rPr>
            <m:sty m:val="p"/>
          </m:rPr>
          <w:rPr>
            <w:rFonts w:ascii="Cambria Math" w:hAnsi="Cambria Math" w:cs="Calibri"/>
          </w:rPr>
          <m:t>=</m:t>
        </m:r>
        <m:d>
          <m:dPr>
            <m:begChr m:val="["/>
            <m:endChr m:val="]"/>
            <m:ctrlPr>
              <w:rPr>
                <w:rFonts w:ascii="Cambria Math" w:hAnsi="Cambria Math" w:cs="Calibri"/>
                <w:i/>
                <w:iCs/>
              </w:rPr>
            </m:ctrlPr>
          </m:dPr>
          <m:e>
            <m:f>
              <m:fPr>
                <m:ctrlPr>
                  <w:rPr>
                    <w:rFonts w:ascii="Cambria Math" w:hAnsi="Cambria Math" w:cs="Calibri"/>
                    <w:i/>
                    <w:iCs/>
                  </w:rPr>
                </m:ctrlPr>
              </m:fPr>
              <m:num>
                <m:d>
                  <m:dPr>
                    <m:ctrlPr>
                      <w:rPr>
                        <w:rFonts w:ascii="Cambria Math" w:hAnsi="Cambria Math" w:cs="Calibri"/>
                        <w:i/>
                        <w:iCs/>
                      </w:rPr>
                    </m:ctrlPr>
                  </m:dPr>
                  <m:e>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rPr>
                            <w:rFonts w:ascii="Cambria Math" w:hAnsi="Cambria Math" w:cs="Calibri"/>
                            <w:i/>
                            <w:iCs/>
                          </w:rPr>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rPr>
                            <w:rFonts w:ascii="Cambria Math" w:hAnsi="Cambria Math" w:cs="Calibri"/>
                            <w:i/>
                            <w:iCs/>
                          </w:rPr>
                        </m:ctrlPr>
                      </m:dPr>
                      <m:e>
                        <m:r>
                          <w:rPr>
                            <w:rFonts w:ascii="Cambria Math" w:hAnsi="Cambria Math" w:cs="Calibri"/>
                          </w:rPr>
                          <m:t>1 - </m:t>
                        </m:r>
                        <m:f>
                          <m:fPr>
                            <m:ctrlPr>
                              <w:rPr>
                                <w:rFonts w:ascii="Cambria Math" w:hAnsi="Cambria Math" w:cs="Calibri"/>
                                <w:i/>
                                <w:iCs/>
                              </w:rPr>
                            </m:ctrlPr>
                          </m:fPr>
                          <m:num>
                            <m:r>
                              <w:rPr>
                                <w:rFonts w:ascii="Cambria Math" w:hAnsi="Cambria Math" w:cs="Calibri"/>
                              </w:rPr>
                              <m:t>1</m:t>
                            </m:r>
                          </m:num>
                          <m:den>
                            <m:r>
                              <w:rPr>
                                <w:rFonts w:ascii="Cambria Math" w:hAnsi="Cambria Math" w:cs="Calibri"/>
                              </w:rPr>
                              <m:t>U</m:t>
                            </m:r>
                            <m:sSub>
                              <m:sSubPr>
                                <m:ctrlPr>
                                  <w:rPr>
                                    <w:rFonts w:ascii="Cambria Math" w:hAnsi="Cambria Math" w:cs="Calibri"/>
                                    <w:i/>
                                    <w:iCs/>
                                  </w:rPr>
                                </m:ctrlPr>
                              </m:sSubPr>
                              <m:e>
                                <m:r>
                                  <w:rPr>
                                    <w:rFonts w:ascii="Cambria Math" w:hAnsi="Cambria Math" w:cs="Calibri"/>
                                  </w:rPr>
                                  <m:t>EF</m:t>
                                </m:r>
                              </m:e>
                              <m:sub>
                                <m:r>
                                  <w:rPr>
                                    <w:rFonts w:ascii="Cambria Math" w:hAnsi="Cambria Math" w:cs="Calibri"/>
                                  </w:rPr>
                                  <m:t>Eff</m:t>
                                </m:r>
                              </m:sub>
                            </m:sSub>
                          </m:den>
                        </m:f>
                      </m:e>
                    </m:d>
                  </m:e>
                </m:d>
                <m:r>
                  <m:rPr>
                    <m:sty m:val="p"/>
                  </m:rPr>
                  <w:rPr>
                    <w:rFonts w:ascii="Cambria Math" w:hAnsi="Cambria Math" w:cs="Calibri"/>
                  </w:rPr>
                  <m:t> </m:t>
                </m:r>
                <m:r>
                  <w:rPr>
                    <w:rFonts w:ascii="Cambria Math" w:hAnsi="Cambria Math" w:cs="Calibri"/>
                  </w:rPr>
                  <m:t>*</m:t>
                </m:r>
                <m:r>
                  <m:rPr>
                    <m:sty m:val="p"/>
                  </m:rPr>
                  <w:rPr>
                    <w:rFonts w:ascii="Cambria Math" w:hAnsi="Cambria Math" w:cs="Calibri"/>
                  </w:rPr>
                  <m:t> LF </m:t>
                </m:r>
                <m:r>
                  <w:rPr>
                    <w:rFonts w:ascii="Cambria Math" w:hAnsi="Cambria Math" w:cs="Calibri"/>
                  </w:rPr>
                  <m:t>*</m:t>
                </m:r>
                <m:r>
                  <m:rPr>
                    <m:sty m:val="p"/>
                  </m:rPr>
                  <w:rPr>
                    <w:rFonts w:ascii="Cambria Math" w:hAnsi="Cambria Math" w:cs="Calibri"/>
                  </w:rPr>
                  <m:t> 35%</m:t>
                </m:r>
              </m:num>
              <m:den>
                <m:sSub>
                  <m:sSubPr>
                    <m:ctrlPr>
                      <w:rPr>
                        <w:rFonts w:ascii="Cambria Math" w:hAnsi="Cambria Math" w:cs="Calibri"/>
                        <w:i/>
                        <w:iCs/>
                      </w:rPr>
                    </m:ctrlPr>
                  </m:sSubPr>
                  <m:e>
                    <m:r>
                      <m:rPr>
                        <m:sty m:val="p"/>
                      </m:rPr>
                      <w:rPr>
                        <w:rFonts w:ascii="Cambria Math" w:hAnsi="Cambria Math" w:cs="Calibri"/>
                      </w:rPr>
                      <m:t>COP</m:t>
                    </m:r>
                  </m:e>
                  <m:sub>
                    <m:r>
                      <m:rPr>
                        <m:sty m:val="p"/>
                      </m:rPr>
                      <w:rPr>
                        <w:rFonts w:ascii="Cambria Math" w:hAnsi="Cambria Math" w:cs="Calibri"/>
                      </w:rPr>
                      <m:t>HEAT</m:t>
                    </m:r>
                  </m:sub>
                </m:sSub>
                <m:r>
                  <w:rPr>
                    <w:rFonts w:ascii="Cambria Math" w:hAnsi="Cambria Math" w:cs="Calibri"/>
                    <w:vertAlign w:val="subscript"/>
                  </w:rPr>
                  <m:t>*</m:t>
                </m:r>
                <m:r>
                  <m:rPr>
                    <m:sty m:val="p"/>
                  </m:rPr>
                  <w:rPr>
                    <w:rFonts w:ascii="Cambria Math" w:hAnsi="Cambria Math" w:cs="Calibri"/>
                    <w:vertAlign w:val="subscript"/>
                  </w:rPr>
                  <m:t>3412</m:t>
                </m:r>
              </m:den>
            </m:f>
          </m:e>
        </m:d>
        <m:r>
          <w:rPr>
            <w:rFonts w:ascii="Cambria Math" w:hAnsi="Cambria Math" w:cs="Calibri"/>
          </w:rPr>
          <m:t>*</m:t>
        </m:r>
        <m:r>
          <m:rPr>
            <m:sty m:val="p"/>
          </m:rPr>
          <w:rPr>
            <w:rFonts w:ascii="Cambria Math" w:hAnsi="Cambria Math" w:cs="Calibri"/>
          </w:rPr>
          <m:t>ElectricHeat</m:t>
        </m:r>
      </m:oMath>
    </w:p>
    <w:p w14:paraId="079F4792" w14:textId="7229218E" w:rsidR="0054447E" w:rsidRPr="0054447E" w:rsidRDefault="0054447E" w:rsidP="0054447E">
      <w:pPr>
        <w:rPr>
          <w:rFonts w:cs="Calibri"/>
        </w:rPr>
      </w:pPr>
      <w:r w:rsidRPr="0054447E">
        <w:rPr>
          <w:rFonts w:cs="Calibri"/>
        </w:rPr>
        <w:t xml:space="preserve">If Gas Heat                          </w:t>
      </w:r>
      <m:oMath>
        <m:r>
          <m:rPr>
            <m:sty m:val="p"/>
          </m:rPr>
          <w:rPr>
            <w:rFonts w:ascii="Cambria Math" w:hAnsi="Cambria Math" w:cs="Calibri"/>
          </w:rPr>
          <m:t>=</m:t>
        </m:r>
        <m:d>
          <m:dPr>
            <m:begChr m:val="["/>
            <m:endChr m:val="]"/>
            <m:ctrlPr>
              <w:rPr>
                <w:rFonts w:ascii="Cambria Math" w:hAnsi="Cambria Math" w:cs="Calibri"/>
                <w:i/>
                <w:iCs/>
              </w:rPr>
            </m:ctrlPr>
          </m:dPr>
          <m:e>
            <m:f>
              <m:fPr>
                <m:ctrlPr>
                  <w:rPr>
                    <w:rFonts w:ascii="Cambria Math" w:hAnsi="Cambria Math" w:cs="Calibri"/>
                    <w:i/>
                    <w:iCs/>
                  </w:rPr>
                </m:ctrlPr>
              </m:fPr>
              <m:num>
                <m:d>
                  <m:dPr>
                    <m:ctrlPr>
                      <w:rPr>
                        <w:rFonts w:ascii="Cambria Math" w:hAnsi="Cambria Math" w:cs="Calibri"/>
                        <w:i/>
                        <w:iCs/>
                      </w:rPr>
                    </m:ctrlPr>
                  </m:dPr>
                  <m:e>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rPr>
                                <w:rFonts w:ascii="Cambria Math" w:hAnsi="Cambria Math" w:cs="Calibri"/>
                                <w:i/>
                                <w:iCs/>
                              </w:rPr>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rPr>
                            <w:rFonts w:ascii="Cambria Math" w:hAnsi="Cambria Math" w:cs="Calibri"/>
                            <w:i/>
                            <w:iCs/>
                          </w:rPr>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rPr>
                            <w:rFonts w:ascii="Cambria Math" w:hAnsi="Cambria Math" w:cs="Calibri"/>
                            <w:i/>
                            <w:iCs/>
                          </w:rPr>
                        </m:ctrlPr>
                      </m:dPr>
                      <m:e>
                        <m:r>
                          <w:rPr>
                            <w:rFonts w:ascii="Cambria Math" w:hAnsi="Cambria Math" w:cs="Calibri"/>
                          </w:rPr>
                          <m:t>1 - </m:t>
                        </m:r>
                        <m:f>
                          <m:fPr>
                            <m:ctrlPr>
                              <w:rPr>
                                <w:rFonts w:ascii="Cambria Math" w:hAnsi="Cambria Math" w:cs="Calibri"/>
                                <w:i/>
                                <w:iCs/>
                              </w:rPr>
                            </m:ctrlPr>
                          </m:fPr>
                          <m:num>
                            <m:r>
                              <w:rPr>
                                <w:rFonts w:ascii="Cambria Math" w:hAnsi="Cambria Math" w:cs="Calibri"/>
                              </w:rPr>
                              <m:t>1</m:t>
                            </m:r>
                          </m:num>
                          <m:den>
                            <m:r>
                              <w:rPr>
                                <w:rFonts w:ascii="Cambria Math" w:hAnsi="Cambria Math" w:cs="Calibri"/>
                              </w:rPr>
                              <m:t>U</m:t>
                            </m:r>
                            <m:sSub>
                              <m:sSubPr>
                                <m:ctrlPr>
                                  <w:rPr>
                                    <w:rFonts w:ascii="Cambria Math" w:hAnsi="Cambria Math" w:cs="Calibri"/>
                                    <w:i/>
                                    <w:iCs/>
                                  </w:rPr>
                                </m:ctrlPr>
                              </m:sSubPr>
                              <m:e>
                                <m:r>
                                  <w:rPr>
                                    <w:rFonts w:ascii="Cambria Math" w:hAnsi="Cambria Math" w:cs="Calibri"/>
                                  </w:rPr>
                                  <m:t>EF</m:t>
                                </m:r>
                              </m:e>
                              <m:sub>
                                <m:r>
                                  <w:rPr>
                                    <w:rFonts w:ascii="Cambria Math" w:hAnsi="Cambria Math" w:cs="Calibri"/>
                                  </w:rPr>
                                  <m:t>Eff</m:t>
                                </m:r>
                              </m:sub>
                            </m:sSub>
                          </m:den>
                        </m:f>
                      </m:e>
                    </m:d>
                  </m:e>
                </m:d>
                <m:r>
                  <m:rPr>
                    <m:sty m:val="p"/>
                  </m:rPr>
                  <w:rPr>
                    <w:rFonts w:ascii="Cambria Math" w:hAnsi="Cambria Math" w:cs="Calibri"/>
                  </w:rPr>
                  <m:t> </m:t>
                </m:r>
                <m:r>
                  <w:rPr>
                    <w:rFonts w:ascii="Cambria Math" w:hAnsi="Cambria Math" w:cs="Calibri"/>
                  </w:rPr>
                  <m:t>*</m:t>
                </m:r>
                <m:r>
                  <m:rPr>
                    <m:sty m:val="p"/>
                  </m:rPr>
                  <w:rPr>
                    <w:rFonts w:ascii="Cambria Math" w:hAnsi="Cambria Math" w:cs="Calibri"/>
                  </w:rPr>
                  <m:t> LF </m:t>
                </m:r>
                <m:r>
                  <w:rPr>
                    <w:rFonts w:ascii="Cambria Math" w:hAnsi="Cambria Math" w:cs="Calibri"/>
                  </w:rPr>
                  <m:t>*</m:t>
                </m:r>
                <m:r>
                  <m:rPr>
                    <m:sty m:val="p"/>
                  </m:rPr>
                  <w:rPr>
                    <w:rFonts w:ascii="Cambria Math" w:hAnsi="Cambria Math" w:cs="Calibri"/>
                  </w:rPr>
                  <m:t> 35%</m:t>
                </m:r>
              </m:num>
              <m:den>
                <m:r>
                  <m:rPr>
                    <m:sty m:val="p"/>
                  </m:rPr>
                  <w:rPr>
                    <w:rFonts w:ascii="Cambria Math" w:hAnsi="Cambria Math" w:cs="Calibri"/>
                    <w:vertAlign w:val="subscript"/>
                  </w:rPr>
                  <m:t>100,000</m:t>
                </m:r>
                <m:r>
                  <w:rPr>
                    <w:rFonts w:ascii="Cambria Math" w:hAnsi="Cambria Math" w:cs="Calibri"/>
                    <w:vertAlign w:val="subscript"/>
                  </w:rPr>
                  <m:t>*</m:t>
                </m:r>
                <m:r>
                  <m:rPr>
                    <m:sty m:val="p"/>
                  </m:rPr>
                  <w:rPr>
                    <w:rFonts w:ascii="Cambria Math" w:hAnsi="Cambria Math" w:cs="Calibri"/>
                    <w:vertAlign w:val="subscript"/>
                  </w:rPr>
                  <m:t> </m:t>
                </m:r>
                <m:r>
                  <w:rPr>
                    <w:rFonts w:ascii="Cambria Math" w:hAnsi="Cambria Math" w:cs="Calibri"/>
                    <w:vertAlign w:val="subscript"/>
                  </w:rPr>
                  <m:t>ηHeat</m:t>
                </m:r>
              </m:den>
            </m:f>
          </m:e>
        </m:d>
        <m:r>
          <w:rPr>
            <w:rFonts w:ascii="Cambria Math" w:hAnsi="Cambria Math" w:cs="Calibri"/>
          </w:rPr>
          <m:t>*</m:t>
        </m:r>
        <m:r>
          <m:rPr>
            <m:sty m:val="p"/>
          </m:rPr>
          <w:rPr>
            <w:rFonts w:ascii="Cambria Math" w:hAnsi="Cambria Math" w:cs="Calibri"/>
          </w:rPr>
          <m:t>(1</m:t>
        </m:r>
        <m:r>
          <w:rPr>
            <w:rFonts w:ascii="Cambria Math" w:hAnsi="Cambria Math" w:cs="Calibri"/>
          </w:rPr>
          <m:t>-</m:t>
        </m:r>
        <m:r>
          <m:rPr>
            <m:sty m:val="p"/>
          </m:rPr>
          <w:rPr>
            <w:rFonts w:ascii="Cambria Math" w:hAnsi="Cambria Math" w:cs="Calibri"/>
          </w:rPr>
          <m:t>ElectricHeat)</m:t>
        </m:r>
      </m:oMath>
    </w:p>
    <w:p w14:paraId="0F9FBA94" w14:textId="77777777" w:rsidR="00E41B97" w:rsidRDefault="0054447E" w:rsidP="0054447E">
      <w:pPr>
        <w:rPr>
          <w:rFonts w:cs="Calibri"/>
        </w:rPr>
      </w:pPr>
      <w:r w:rsidRPr="0054447E">
        <w:rPr>
          <w:rFonts w:cs="Calibri"/>
        </w:rPr>
        <w:t xml:space="preserve">ConversionToMMBtu       =             </w:t>
      </w:r>
    </w:p>
    <w:p w14:paraId="264A2F4E" w14:textId="67CBC70A" w:rsidR="0054447E" w:rsidRPr="0054447E" w:rsidRDefault="0054447E" w:rsidP="00CB1777">
      <w:pPr>
        <w:ind w:firstLine="720"/>
        <w:rPr>
          <w:rFonts w:cs="Calibri"/>
        </w:rPr>
      </w:pPr>
      <w:r w:rsidRPr="0054447E">
        <w:rPr>
          <w:rFonts w:cs="Calibri"/>
        </w:rPr>
        <w:t>If Electric Heat                    = 0.003412  kWh/MMBtu</w:t>
      </w:r>
    </w:p>
    <w:p w14:paraId="07059A42" w14:textId="1DEE565C" w:rsidR="0054447E" w:rsidRPr="0054447E" w:rsidRDefault="0054447E" w:rsidP="0054447E">
      <w:pPr>
        <w:rPr>
          <w:rFonts w:cs="Calibri"/>
        </w:rPr>
      </w:pPr>
      <w:r w:rsidRPr="0054447E">
        <w:rPr>
          <w:rFonts w:cs="Calibri"/>
        </w:rPr>
        <w:t>                If Gas Heat                          = 0.1  Therms/MMBtu</w:t>
      </w:r>
    </w:p>
    <w:p w14:paraId="4FF528F7" w14:textId="77777777" w:rsidR="00C36107" w:rsidRPr="00114C4F" w:rsidRDefault="00C36107" w:rsidP="00D562F8">
      <w:pPr>
        <w:rPr>
          <w:rFonts w:cs="Calibri"/>
        </w:rPr>
      </w:pPr>
    </w:p>
    <w:p w14:paraId="658E9CDC" w14:textId="77777777" w:rsidR="005531BC" w:rsidRPr="00114C4F" w:rsidRDefault="005531BC" w:rsidP="005531BC">
      <w:pPr>
        <w:ind w:firstLine="720"/>
      </w:pPr>
      <w:r w:rsidRPr="00114C4F">
        <w:t>If SiteEnergySavings calculated above is positive, the measure is eligible.</w:t>
      </w:r>
    </w:p>
    <w:p w14:paraId="2B249AAF" w14:textId="77777777" w:rsidR="005531BC" w:rsidRPr="00114C4F" w:rsidRDefault="005531BC" w:rsidP="005531BC">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531BC" w:rsidRPr="00114C4F" w14:paraId="681D2C54"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4F0198" w14:textId="16FE5019" w:rsidR="005531BC" w:rsidRPr="00114C4F" w:rsidRDefault="005531BC" w:rsidP="00E13635">
            <w:pPr>
              <w:spacing w:after="0"/>
              <w:jc w:val="center"/>
              <w:rPr>
                <w:b/>
                <w:bCs/>
                <w:color w:val="FFFFFF" w:themeColor="background1"/>
              </w:rPr>
            </w:pPr>
            <w:r w:rsidRPr="00114C4F">
              <w:rPr>
                <w:b/>
                <w:bCs/>
                <w:color w:val="FFFFFF" w:themeColor="background1"/>
              </w:rPr>
              <w:t xml:space="preserve">Measure </w:t>
            </w:r>
            <w:r w:rsidR="008E7E54">
              <w:rPr>
                <w:b/>
                <w:bCs/>
                <w:color w:val="FFFFFF" w:themeColor="background1"/>
              </w:rPr>
              <w:t>S</w:t>
            </w:r>
            <w:r w:rsidRPr="00114C4F">
              <w:rPr>
                <w:b/>
                <w:bCs/>
                <w:color w:val="FFFFFF" w:themeColor="background1"/>
              </w:rPr>
              <w:t xml:space="preserve">upported </w:t>
            </w:r>
            <w:r w:rsidR="008E7E54">
              <w:rPr>
                <w:b/>
                <w:bCs/>
                <w:color w:val="FFFFFF" w:themeColor="background1"/>
              </w:rPr>
              <w:t>B</w:t>
            </w:r>
            <w:r w:rsidRPr="00114C4F">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0FFCEBC7" w14:textId="355398D0" w:rsidR="005531BC" w:rsidRPr="00114C4F" w:rsidRDefault="005531BC" w:rsidP="00E13635">
            <w:pPr>
              <w:spacing w:after="0"/>
              <w:jc w:val="center"/>
              <w:rPr>
                <w:b/>
                <w:bCs/>
                <w:color w:val="FFFFFF" w:themeColor="background1"/>
              </w:rPr>
            </w:pPr>
            <w:r w:rsidRPr="00114C4F">
              <w:rPr>
                <w:b/>
                <w:bCs/>
                <w:color w:val="FFFFFF" w:themeColor="background1"/>
              </w:rPr>
              <w:t xml:space="preserve">Electric Utility </w:t>
            </w:r>
            <w:r w:rsidR="008E7E54">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74EDF6AC" w14:textId="631A3336" w:rsidR="005531BC" w:rsidRPr="00114C4F" w:rsidRDefault="005531BC" w:rsidP="00E13635">
            <w:pPr>
              <w:spacing w:after="0"/>
              <w:jc w:val="center"/>
              <w:rPr>
                <w:b/>
                <w:bCs/>
                <w:color w:val="FFFFFF" w:themeColor="background1"/>
              </w:rPr>
            </w:pPr>
            <w:r w:rsidRPr="00114C4F">
              <w:rPr>
                <w:b/>
                <w:bCs/>
                <w:color w:val="FFFFFF" w:themeColor="background1"/>
              </w:rPr>
              <w:t xml:space="preserve">Gas Utility </w:t>
            </w:r>
            <w:r w:rsidR="008E7E54">
              <w:rPr>
                <w:b/>
                <w:bCs/>
                <w:color w:val="FFFFFF" w:themeColor="background1"/>
              </w:rPr>
              <w:t>C</w:t>
            </w:r>
            <w:r w:rsidRPr="00114C4F">
              <w:rPr>
                <w:b/>
                <w:bCs/>
                <w:color w:val="FFFFFF" w:themeColor="background1"/>
              </w:rPr>
              <w:t>laims (therms):</w:t>
            </w:r>
          </w:p>
        </w:tc>
      </w:tr>
      <w:tr w:rsidR="005531BC" w:rsidRPr="00114C4F" w14:paraId="2647ABC5" w14:textId="77777777" w:rsidTr="00E13635">
        <w:trPr>
          <w:trHeight w:val="325"/>
        </w:trPr>
        <w:tc>
          <w:tcPr>
            <w:tcW w:w="3145" w:type="dxa"/>
            <w:tcMar>
              <w:top w:w="0" w:type="dxa"/>
              <w:left w:w="108" w:type="dxa"/>
              <w:bottom w:w="0" w:type="dxa"/>
              <w:right w:w="108" w:type="dxa"/>
            </w:tcMar>
            <w:vAlign w:val="center"/>
            <w:hideMark/>
          </w:tcPr>
          <w:p w14:paraId="423A787E" w14:textId="77777777" w:rsidR="005531BC" w:rsidRPr="00114C4F" w:rsidRDefault="005531BC"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582D5BC7" w14:textId="77777777" w:rsidR="005531BC" w:rsidRPr="00114C4F" w:rsidRDefault="005531BC" w:rsidP="00E13635">
            <w:pPr>
              <w:spacing w:after="0"/>
              <w:jc w:val="center"/>
            </w:pPr>
            <w:r w:rsidRPr="00114C4F">
              <w:t>SiteEnergySavings * 1,000,000/3,412</w:t>
            </w:r>
          </w:p>
          <w:p w14:paraId="5F26D19C"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6F443239" w14:textId="77777777" w:rsidR="005531BC" w:rsidRPr="00114C4F" w:rsidRDefault="005531BC" w:rsidP="00E13635">
            <w:pPr>
              <w:spacing w:after="0"/>
              <w:jc w:val="center"/>
            </w:pPr>
            <w:r w:rsidRPr="00114C4F">
              <w:t>N/A</w:t>
            </w:r>
          </w:p>
        </w:tc>
      </w:tr>
      <w:tr w:rsidR="005531BC" w:rsidRPr="00114C4F" w14:paraId="7651F6B4" w14:textId="77777777" w:rsidTr="00E13635">
        <w:trPr>
          <w:trHeight w:val="258"/>
        </w:trPr>
        <w:tc>
          <w:tcPr>
            <w:tcW w:w="3145" w:type="dxa"/>
            <w:tcMar>
              <w:top w:w="0" w:type="dxa"/>
              <w:left w:w="108" w:type="dxa"/>
              <w:bottom w:w="0" w:type="dxa"/>
              <w:right w:w="108" w:type="dxa"/>
            </w:tcMar>
            <w:vAlign w:val="center"/>
            <w:hideMark/>
          </w:tcPr>
          <w:p w14:paraId="2695702C" w14:textId="77777777" w:rsidR="005531BC" w:rsidRPr="00114C4F" w:rsidRDefault="005531BC" w:rsidP="00E13635">
            <w:pPr>
              <w:spacing w:after="0"/>
              <w:jc w:val="left"/>
            </w:pPr>
            <w:r w:rsidRPr="00114C4F">
              <w:t>Electric and gas utility</w:t>
            </w:r>
          </w:p>
          <w:p w14:paraId="4DFD0606" w14:textId="77777777" w:rsidR="005531BC" w:rsidRPr="00114C4F" w:rsidRDefault="005531BC"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7EDCFD4D" w14:textId="77777777" w:rsidR="005531BC" w:rsidRPr="00114C4F" w:rsidRDefault="005531BC" w:rsidP="00E13635">
            <w:pPr>
              <w:spacing w:after="0"/>
              <w:jc w:val="center"/>
            </w:pPr>
            <w:r w:rsidRPr="00114C4F">
              <w:t>%IncentiveElectric * SiteEnergySavings *</w:t>
            </w:r>
          </w:p>
          <w:p w14:paraId="7EEE6D1A" w14:textId="77777777" w:rsidR="005531BC" w:rsidRPr="00114C4F" w:rsidRDefault="005531BC" w:rsidP="00E13635">
            <w:pPr>
              <w:spacing w:after="0"/>
              <w:jc w:val="center"/>
            </w:pPr>
            <w:r w:rsidRPr="00114C4F">
              <w:t>1,000,000/3,412</w:t>
            </w:r>
          </w:p>
          <w:p w14:paraId="1BDC81A6"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756672E0" w14:textId="77777777" w:rsidR="005531BC" w:rsidRPr="00114C4F" w:rsidRDefault="005531BC" w:rsidP="00E13635">
            <w:pPr>
              <w:spacing w:after="0"/>
              <w:jc w:val="center"/>
            </w:pPr>
            <w:r w:rsidRPr="00114C4F">
              <w:t>%IncentiveGas * SiteEnergySavings * 10</w:t>
            </w:r>
          </w:p>
        </w:tc>
      </w:tr>
      <w:tr w:rsidR="005531BC" w:rsidRPr="00114C4F" w14:paraId="180399D7" w14:textId="77777777" w:rsidTr="00E13635">
        <w:trPr>
          <w:trHeight w:val="243"/>
        </w:trPr>
        <w:tc>
          <w:tcPr>
            <w:tcW w:w="3145" w:type="dxa"/>
            <w:tcMar>
              <w:top w:w="0" w:type="dxa"/>
              <w:left w:w="108" w:type="dxa"/>
              <w:bottom w:w="0" w:type="dxa"/>
              <w:right w:w="108" w:type="dxa"/>
            </w:tcMar>
            <w:vAlign w:val="center"/>
            <w:hideMark/>
          </w:tcPr>
          <w:p w14:paraId="417256FE" w14:textId="77777777" w:rsidR="005531BC" w:rsidRPr="00114C4F" w:rsidRDefault="005531BC"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A803500" w14:textId="77777777" w:rsidR="005531BC" w:rsidRPr="00114C4F" w:rsidRDefault="005531BC" w:rsidP="00E13635">
            <w:pPr>
              <w:spacing w:after="0"/>
              <w:jc w:val="center"/>
            </w:pPr>
            <w:r w:rsidRPr="00114C4F">
              <w:t>N/A</w:t>
            </w:r>
          </w:p>
        </w:tc>
        <w:tc>
          <w:tcPr>
            <w:tcW w:w="2528" w:type="dxa"/>
            <w:tcMar>
              <w:top w:w="0" w:type="dxa"/>
              <w:left w:w="108" w:type="dxa"/>
              <w:bottom w:w="0" w:type="dxa"/>
              <w:right w:w="108" w:type="dxa"/>
            </w:tcMar>
            <w:vAlign w:val="center"/>
            <w:hideMark/>
          </w:tcPr>
          <w:p w14:paraId="037E1BF8" w14:textId="77777777" w:rsidR="005531BC" w:rsidRPr="00114C4F" w:rsidRDefault="005531BC" w:rsidP="00E13635">
            <w:pPr>
              <w:spacing w:after="0"/>
              <w:jc w:val="center"/>
            </w:pPr>
            <w:r w:rsidRPr="00114C4F">
              <w:t>SiteEnergySavings * 10</w:t>
            </w:r>
          </w:p>
        </w:tc>
      </w:tr>
    </w:tbl>
    <w:p w14:paraId="5BC2595C" w14:textId="77777777" w:rsidR="005531BC" w:rsidRDefault="005531BC" w:rsidP="00F00403">
      <w:pPr>
        <w:rPr>
          <w:noProof/>
        </w:rPr>
      </w:pPr>
    </w:p>
    <w:p w14:paraId="73FF94AD" w14:textId="043BF8A1" w:rsidR="00F00403" w:rsidRPr="00933056" w:rsidRDefault="00F00403" w:rsidP="00F00403">
      <w:pPr>
        <w:rPr>
          <w:noProof/>
        </w:rPr>
      </w:pPr>
      <w:r w:rsidRPr="00933056">
        <w:rPr>
          <w:noProof/>
        </w:rPr>
        <w:t>Where:</w:t>
      </w:r>
    </w:p>
    <w:p w14:paraId="2EF7A477"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6D6D2732" w14:textId="77777777"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125°F</w:t>
      </w:r>
    </w:p>
    <w:p w14:paraId="0F858B53"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13EA0D5" w14:textId="1667EB90"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xml:space="preserve">= </w:t>
      </w:r>
      <w:r w:rsidR="007A0D1D" w:rsidRPr="006E2124">
        <w:rPr>
          <w:rFonts w:cstheme="minorHAnsi"/>
          <w:noProof/>
        </w:rPr>
        <w:t>5</w:t>
      </w:r>
      <w:r w:rsidR="007A0D1D">
        <w:rPr>
          <w:rFonts w:cstheme="minorHAnsi"/>
          <w:noProof/>
        </w:rPr>
        <w:t>0.7</w:t>
      </w:r>
      <w:r w:rsidR="007A0D1D" w:rsidRPr="006E2124">
        <w:rPr>
          <w:rFonts w:cstheme="minorHAnsi"/>
          <w:noProof/>
        </w:rPr>
        <w:t>°F</w:t>
      </w:r>
      <w:r w:rsidR="007A0D1D">
        <w:rPr>
          <w:rFonts w:cstheme="minorHAnsi"/>
          <w:noProof/>
        </w:rPr>
        <w:t xml:space="preserve"> </w:t>
      </w:r>
      <w:r w:rsidR="007A0D1D" w:rsidRPr="006E2124">
        <w:rPr>
          <w:rFonts w:ascii="Arial" w:eastAsiaTheme="majorEastAsia" w:hAnsi="Arial"/>
          <w:noProof/>
          <w:vertAlign w:val="superscript"/>
        </w:rPr>
        <w:footnoteReference w:id="415"/>
      </w:r>
    </w:p>
    <w:p w14:paraId="2AACCF44" w14:textId="77777777" w:rsidR="00F00403" w:rsidRDefault="00F00403" w:rsidP="00F00403">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42982CE9" w14:textId="77777777" w:rsidR="00F00403" w:rsidRDefault="00F00403" w:rsidP="00F00403">
      <w:pPr>
        <w:ind w:left="2880" w:hanging="2160"/>
        <w:rPr>
          <w:noProof/>
        </w:rPr>
      </w:pPr>
      <w:r>
        <w:rPr>
          <w:noProof/>
        </w:rPr>
        <w:tab/>
        <w:t>= Actual if possible to provide reasonable custom estimate. If not, two methodologies are provided to develop an estimate:</w:t>
      </w:r>
    </w:p>
    <w:p w14:paraId="62FFABE0" w14:textId="16A2EC9D" w:rsidR="00F00403" w:rsidRPr="00384983" w:rsidRDefault="00F00403" w:rsidP="009F28BF">
      <w:pPr>
        <w:pStyle w:val="ListParagraph"/>
        <w:widowControl w:val="0"/>
        <w:numPr>
          <w:ilvl w:val="0"/>
          <w:numId w:val="283"/>
        </w:numPr>
        <w:rPr>
          <w:noProof/>
        </w:rPr>
      </w:pPr>
      <w:r w:rsidRPr="00384983">
        <w:rPr>
          <w:noProof/>
        </w:rPr>
        <w:t>Consumption per usable storage tank capacity</w:t>
      </w:r>
    </w:p>
    <w:p w14:paraId="0571AA4A" w14:textId="77777777" w:rsidR="00F00403" w:rsidRPr="00384983" w:rsidRDefault="00F00403" w:rsidP="00F00403">
      <w:pPr>
        <w:ind w:left="2520" w:firstLine="720"/>
        <w:rPr>
          <w:noProof/>
        </w:rPr>
      </w:pPr>
      <w:r w:rsidRPr="00384983">
        <w:rPr>
          <w:noProof/>
        </w:rPr>
        <w:t>= Capacity * Consumption/cap</w:t>
      </w:r>
    </w:p>
    <w:p w14:paraId="749E7A4C" w14:textId="77777777" w:rsidR="00F00403" w:rsidRPr="00384983" w:rsidRDefault="00F00403" w:rsidP="00F00403">
      <w:pPr>
        <w:ind w:left="2160" w:firstLine="720"/>
        <w:rPr>
          <w:noProof/>
        </w:rPr>
      </w:pPr>
      <w:r w:rsidRPr="00384983">
        <w:rPr>
          <w:noProof/>
        </w:rPr>
        <w:t>Where:</w:t>
      </w:r>
    </w:p>
    <w:p w14:paraId="7EC6B642" w14:textId="77777777" w:rsidR="00F00403" w:rsidRPr="00384983" w:rsidRDefault="00F00403" w:rsidP="00F00403">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284AFD89" w14:textId="77777777" w:rsidR="00F00403" w:rsidRPr="00384983" w:rsidRDefault="00F00403" w:rsidP="00F00403">
      <w:pPr>
        <w:ind w:left="2880" w:firstLine="720"/>
        <w:rPr>
          <w:noProof/>
        </w:rPr>
      </w:pPr>
      <w:r w:rsidRPr="00384983">
        <w:rPr>
          <w:noProof/>
        </w:rPr>
        <w:tab/>
      </w:r>
      <w:r w:rsidRPr="00384983">
        <w:rPr>
          <w:noProof/>
        </w:rPr>
        <w:tab/>
        <w:t>= Actual</w:t>
      </w:r>
    </w:p>
    <w:p w14:paraId="5FED3879" w14:textId="77777777" w:rsidR="00F00403" w:rsidRPr="00384983" w:rsidRDefault="00F00403" w:rsidP="00F00403">
      <w:pPr>
        <w:ind w:left="5184" w:hanging="1584"/>
        <w:rPr>
          <w:noProof/>
        </w:rPr>
      </w:pPr>
      <w:r w:rsidRPr="00384983">
        <w:rPr>
          <w:noProof/>
        </w:rPr>
        <w:t>Consumption/cap = Estimate of consumption per gallon of usable tank    capacity, based on building type</w:t>
      </w:r>
      <w:bookmarkStart w:id="7701" w:name="_Ref462740642"/>
      <w:r w:rsidRPr="00384983">
        <w:rPr>
          <w:noProof/>
        </w:rPr>
        <w:t>:</w:t>
      </w:r>
      <w:r w:rsidRPr="00384983">
        <w:rPr>
          <w:rFonts w:ascii="Arial" w:hAnsi="Arial"/>
          <w:noProof/>
          <w:vertAlign w:val="superscript"/>
        </w:rPr>
        <w:footnoteReference w:id="416"/>
      </w:r>
      <w:bookmarkEnd w:id="7701"/>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rsidRPr="00384983" w14:paraId="4889BF94" w14:textId="77777777" w:rsidTr="00DE6067">
        <w:trPr>
          <w:trHeight w:val="20"/>
          <w:tblHeader/>
          <w:jc w:val="center"/>
        </w:trPr>
        <w:tc>
          <w:tcPr>
            <w:tcW w:w="1873" w:type="dxa"/>
            <w:shd w:val="clear" w:color="auto" w:fill="808080"/>
            <w:noWrap/>
            <w:vAlign w:val="center"/>
            <w:hideMark/>
          </w:tcPr>
          <w:p w14:paraId="2A9C73A4"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17"/>
            </w:r>
          </w:p>
        </w:tc>
        <w:tc>
          <w:tcPr>
            <w:tcW w:w="2502" w:type="dxa"/>
            <w:shd w:val="clear" w:color="auto" w:fill="808080"/>
            <w:noWrap/>
            <w:vAlign w:val="center"/>
            <w:hideMark/>
          </w:tcPr>
          <w:p w14:paraId="4F0D33D1" w14:textId="77777777" w:rsidR="00F00403" w:rsidRPr="00384983" w:rsidRDefault="00F00403" w:rsidP="00DE6067">
            <w:pPr>
              <w:spacing w:after="0"/>
              <w:jc w:val="center"/>
              <w:rPr>
                <w:b/>
                <w:bCs/>
                <w:color w:val="FFFFFF"/>
              </w:rPr>
            </w:pPr>
            <w:r w:rsidRPr="00384983">
              <w:rPr>
                <w:b/>
                <w:bCs/>
                <w:color w:val="FFFFFF"/>
              </w:rPr>
              <w:t>Consumption/Cap</w:t>
            </w:r>
          </w:p>
        </w:tc>
      </w:tr>
      <w:tr w:rsidR="00F00403" w:rsidRPr="00384983" w14:paraId="100C6C1B" w14:textId="77777777" w:rsidTr="00DE6067">
        <w:trPr>
          <w:trHeight w:val="20"/>
          <w:jc w:val="center"/>
        </w:trPr>
        <w:tc>
          <w:tcPr>
            <w:tcW w:w="1873" w:type="dxa"/>
            <w:noWrap/>
            <w:vAlign w:val="center"/>
            <w:hideMark/>
          </w:tcPr>
          <w:p w14:paraId="678764C2" w14:textId="77777777" w:rsidR="00F00403" w:rsidRPr="00384983" w:rsidRDefault="00F00403" w:rsidP="00DE6067">
            <w:pPr>
              <w:spacing w:after="0"/>
              <w:jc w:val="center"/>
              <w:rPr>
                <w:color w:val="000000"/>
              </w:rPr>
            </w:pPr>
            <w:r w:rsidRPr="00384983">
              <w:rPr>
                <w:color w:val="000000"/>
              </w:rPr>
              <w:t>Convenience</w:t>
            </w:r>
          </w:p>
        </w:tc>
        <w:tc>
          <w:tcPr>
            <w:tcW w:w="2502" w:type="dxa"/>
            <w:noWrap/>
            <w:vAlign w:val="center"/>
          </w:tcPr>
          <w:p w14:paraId="50315811"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93517CC" w14:textId="77777777" w:rsidTr="00DE6067">
        <w:trPr>
          <w:trHeight w:val="20"/>
          <w:jc w:val="center"/>
        </w:trPr>
        <w:tc>
          <w:tcPr>
            <w:tcW w:w="1873" w:type="dxa"/>
            <w:noWrap/>
            <w:vAlign w:val="center"/>
            <w:hideMark/>
          </w:tcPr>
          <w:p w14:paraId="479BF8D0" w14:textId="77777777" w:rsidR="00F00403" w:rsidRPr="00384983" w:rsidRDefault="00F00403" w:rsidP="00DE6067">
            <w:pPr>
              <w:spacing w:after="0"/>
              <w:jc w:val="center"/>
              <w:rPr>
                <w:color w:val="000000"/>
              </w:rPr>
            </w:pPr>
            <w:r w:rsidRPr="00384983">
              <w:rPr>
                <w:color w:val="000000"/>
              </w:rPr>
              <w:t>Education</w:t>
            </w:r>
          </w:p>
        </w:tc>
        <w:tc>
          <w:tcPr>
            <w:tcW w:w="2502" w:type="dxa"/>
            <w:noWrap/>
            <w:vAlign w:val="center"/>
          </w:tcPr>
          <w:p w14:paraId="45A51576"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34BC93AD" w14:textId="77777777" w:rsidTr="00DE6067">
        <w:trPr>
          <w:trHeight w:val="20"/>
          <w:jc w:val="center"/>
        </w:trPr>
        <w:tc>
          <w:tcPr>
            <w:tcW w:w="1873" w:type="dxa"/>
            <w:noWrap/>
            <w:vAlign w:val="center"/>
            <w:hideMark/>
          </w:tcPr>
          <w:p w14:paraId="34DED556" w14:textId="77777777" w:rsidR="00F00403" w:rsidRPr="00384983" w:rsidRDefault="00F00403" w:rsidP="00DE6067">
            <w:pPr>
              <w:spacing w:after="0"/>
              <w:jc w:val="center"/>
              <w:rPr>
                <w:color w:val="000000"/>
              </w:rPr>
            </w:pPr>
            <w:r w:rsidRPr="00384983">
              <w:rPr>
                <w:color w:val="000000"/>
              </w:rPr>
              <w:t>Grocery</w:t>
            </w:r>
          </w:p>
        </w:tc>
        <w:tc>
          <w:tcPr>
            <w:tcW w:w="2502" w:type="dxa"/>
            <w:noWrap/>
            <w:vAlign w:val="center"/>
          </w:tcPr>
          <w:p w14:paraId="63AB111E"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290C602" w14:textId="77777777" w:rsidTr="00DE6067">
        <w:trPr>
          <w:trHeight w:val="20"/>
          <w:jc w:val="center"/>
        </w:trPr>
        <w:tc>
          <w:tcPr>
            <w:tcW w:w="1873" w:type="dxa"/>
            <w:noWrap/>
            <w:vAlign w:val="center"/>
            <w:hideMark/>
          </w:tcPr>
          <w:p w14:paraId="417A1D47" w14:textId="77777777" w:rsidR="00F00403" w:rsidRPr="00384983" w:rsidRDefault="00F00403" w:rsidP="00DE6067">
            <w:pPr>
              <w:spacing w:after="0"/>
              <w:jc w:val="center"/>
              <w:rPr>
                <w:color w:val="000000"/>
              </w:rPr>
            </w:pPr>
            <w:r w:rsidRPr="00384983">
              <w:rPr>
                <w:color w:val="000000"/>
              </w:rPr>
              <w:t>Health</w:t>
            </w:r>
          </w:p>
        </w:tc>
        <w:tc>
          <w:tcPr>
            <w:tcW w:w="2502" w:type="dxa"/>
            <w:noWrap/>
            <w:vAlign w:val="center"/>
          </w:tcPr>
          <w:p w14:paraId="04C206F0"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032A4470" w14:textId="77777777" w:rsidTr="00DE6067">
        <w:trPr>
          <w:trHeight w:val="20"/>
          <w:jc w:val="center"/>
        </w:trPr>
        <w:tc>
          <w:tcPr>
            <w:tcW w:w="1873" w:type="dxa"/>
            <w:noWrap/>
            <w:vAlign w:val="center"/>
            <w:hideMark/>
          </w:tcPr>
          <w:p w14:paraId="270903A2" w14:textId="77777777" w:rsidR="00F00403" w:rsidRPr="00384983" w:rsidRDefault="00F00403" w:rsidP="00DE6067">
            <w:pPr>
              <w:spacing w:after="0"/>
              <w:jc w:val="center"/>
              <w:rPr>
                <w:color w:val="000000"/>
              </w:rPr>
            </w:pPr>
            <w:r w:rsidRPr="00384983">
              <w:rPr>
                <w:color w:val="000000"/>
              </w:rPr>
              <w:t>Large Office</w:t>
            </w:r>
          </w:p>
        </w:tc>
        <w:tc>
          <w:tcPr>
            <w:tcW w:w="2502" w:type="dxa"/>
            <w:noWrap/>
            <w:vAlign w:val="center"/>
          </w:tcPr>
          <w:p w14:paraId="1FDD2D94"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D258162" w14:textId="77777777" w:rsidTr="00DE6067">
        <w:trPr>
          <w:trHeight w:val="20"/>
          <w:jc w:val="center"/>
        </w:trPr>
        <w:tc>
          <w:tcPr>
            <w:tcW w:w="1873" w:type="dxa"/>
            <w:noWrap/>
            <w:vAlign w:val="center"/>
            <w:hideMark/>
          </w:tcPr>
          <w:p w14:paraId="07901C9C" w14:textId="77777777" w:rsidR="00F00403" w:rsidRPr="00384983" w:rsidRDefault="00F00403" w:rsidP="00DE6067">
            <w:pPr>
              <w:spacing w:after="0"/>
              <w:jc w:val="center"/>
              <w:rPr>
                <w:color w:val="000000"/>
              </w:rPr>
            </w:pPr>
            <w:r w:rsidRPr="00384983">
              <w:rPr>
                <w:color w:val="000000"/>
              </w:rPr>
              <w:t>Large Retail</w:t>
            </w:r>
          </w:p>
        </w:tc>
        <w:tc>
          <w:tcPr>
            <w:tcW w:w="2502" w:type="dxa"/>
            <w:noWrap/>
            <w:vAlign w:val="center"/>
          </w:tcPr>
          <w:p w14:paraId="3EA64EB0"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524169E5" w14:textId="77777777" w:rsidTr="00DE6067">
        <w:trPr>
          <w:trHeight w:val="20"/>
          <w:jc w:val="center"/>
        </w:trPr>
        <w:tc>
          <w:tcPr>
            <w:tcW w:w="1873" w:type="dxa"/>
            <w:noWrap/>
            <w:vAlign w:val="center"/>
            <w:hideMark/>
          </w:tcPr>
          <w:p w14:paraId="72E153C8" w14:textId="77777777" w:rsidR="00F00403" w:rsidRPr="00384983" w:rsidRDefault="00F00403" w:rsidP="00DE6067">
            <w:pPr>
              <w:spacing w:after="0"/>
              <w:jc w:val="center"/>
              <w:rPr>
                <w:color w:val="000000"/>
              </w:rPr>
            </w:pPr>
            <w:r w:rsidRPr="00384983">
              <w:rPr>
                <w:color w:val="000000"/>
              </w:rPr>
              <w:t>Lodging</w:t>
            </w:r>
          </w:p>
        </w:tc>
        <w:tc>
          <w:tcPr>
            <w:tcW w:w="2502" w:type="dxa"/>
            <w:noWrap/>
            <w:vAlign w:val="center"/>
          </w:tcPr>
          <w:p w14:paraId="49580EED"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28E6041E" w14:textId="77777777" w:rsidTr="00DE6067">
        <w:trPr>
          <w:trHeight w:val="20"/>
          <w:jc w:val="center"/>
        </w:trPr>
        <w:tc>
          <w:tcPr>
            <w:tcW w:w="1873" w:type="dxa"/>
            <w:noWrap/>
            <w:vAlign w:val="center"/>
            <w:hideMark/>
          </w:tcPr>
          <w:p w14:paraId="32886131" w14:textId="77777777" w:rsidR="00F00403" w:rsidRPr="00384983" w:rsidRDefault="00F00403" w:rsidP="00DE6067">
            <w:pPr>
              <w:spacing w:after="0"/>
              <w:jc w:val="center"/>
              <w:rPr>
                <w:color w:val="000000"/>
              </w:rPr>
            </w:pPr>
            <w:r w:rsidRPr="00384983">
              <w:rPr>
                <w:color w:val="000000"/>
              </w:rPr>
              <w:t>Other Commercial</w:t>
            </w:r>
          </w:p>
        </w:tc>
        <w:tc>
          <w:tcPr>
            <w:tcW w:w="2502" w:type="dxa"/>
            <w:noWrap/>
            <w:vAlign w:val="center"/>
          </w:tcPr>
          <w:p w14:paraId="350556F7"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13DC5FC" w14:textId="77777777" w:rsidTr="00DE6067">
        <w:trPr>
          <w:trHeight w:val="20"/>
          <w:jc w:val="center"/>
        </w:trPr>
        <w:tc>
          <w:tcPr>
            <w:tcW w:w="1873" w:type="dxa"/>
            <w:noWrap/>
            <w:vAlign w:val="center"/>
            <w:hideMark/>
          </w:tcPr>
          <w:p w14:paraId="1B38CA31" w14:textId="77777777" w:rsidR="00F00403" w:rsidRPr="00384983" w:rsidRDefault="00F00403" w:rsidP="00DE6067">
            <w:pPr>
              <w:spacing w:after="0"/>
              <w:jc w:val="center"/>
              <w:rPr>
                <w:color w:val="000000"/>
              </w:rPr>
            </w:pPr>
            <w:r w:rsidRPr="00384983">
              <w:rPr>
                <w:color w:val="000000"/>
              </w:rPr>
              <w:t>Restaurant</w:t>
            </w:r>
          </w:p>
        </w:tc>
        <w:tc>
          <w:tcPr>
            <w:tcW w:w="2502" w:type="dxa"/>
            <w:noWrap/>
            <w:vAlign w:val="center"/>
          </w:tcPr>
          <w:p w14:paraId="6CB184BA"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3D76B2EC" w14:textId="77777777" w:rsidTr="00DE6067">
        <w:trPr>
          <w:trHeight w:val="20"/>
          <w:jc w:val="center"/>
        </w:trPr>
        <w:tc>
          <w:tcPr>
            <w:tcW w:w="1873" w:type="dxa"/>
            <w:noWrap/>
            <w:vAlign w:val="center"/>
            <w:hideMark/>
          </w:tcPr>
          <w:p w14:paraId="69E13C78" w14:textId="77777777" w:rsidR="00F00403" w:rsidRPr="00384983" w:rsidRDefault="00F00403" w:rsidP="00DE6067">
            <w:pPr>
              <w:spacing w:after="0"/>
              <w:jc w:val="center"/>
              <w:rPr>
                <w:color w:val="000000"/>
              </w:rPr>
            </w:pPr>
            <w:r w:rsidRPr="00384983">
              <w:rPr>
                <w:color w:val="000000"/>
              </w:rPr>
              <w:t>Small Office</w:t>
            </w:r>
          </w:p>
        </w:tc>
        <w:tc>
          <w:tcPr>
            <w:tcW w:w="2502" w:type="dxa"/>
            <w:noWrap/>
            <w:vAlign w:val="center"/>
          </w:tcPr>
          <w:p w14:paraId="00D9C567"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A060A7" w14:textId="77777777" w:rsidTr="00DE6067">
        <w:trPr>
          <w:trHeight w:val="20"/>
          <w:jc w:val="center"/>
        </w:trPr>
        <w:tc>
          <w:tcPr>
            <w:tcW w:w="1873" w:type="dxa"/>
            <w:noWrap/>
            <w:vAlign w:val="center"/>
            <w:hideMark/>
          </w:tcPr>
          <w:p w14:paraId="0DBACB8D" w14:textId="77777777" w:rsidR="00F00403" w:rsidRPr="00384983" w:rsidRDefault="00F00403" w:rsidP="00DE6067">
            <w:pPr>
              <w:spacing w:after="0"/>
              <w:jc w:val="center"/>
              <w:rPr>
                <w:color w:val="000000"/>
              </w:rPr>
            </w:pPr>
            <w:r w:rsidRPr="00384983">
              <w:rPr>
                <w:color w:val="000000"/>
              </w:rPr>
              <w:t>Small Retail</w:t>
            </w:r>
          </w:p>
        </w:tc>
        <w:tc>
          <w:tcPr>
            <w:tcW w:w="2502" w:type="dxa"/>
            <w:noWrap/>
            <w:vAlign w:val="center"/>
          </w:tcPr>
          <w:p w14:paraId="521F878F"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46A09F0F" w14:textId="77777777" w:rsidTr="00DE6067">
        <w:trPr>
          <w:trHeight w:val="20"/>
          <w:jc w:val="center"/>
        </w:trPr>
        <w:tc>
          <w:tcPr>
            <w:tcW w:w="1873" w:type="dxa"/>
            <w:noWrap/>
            <w:vAlign w:val="center"/>
            <w:hideMark/>
          </w:tcPr>
          <w:p w14:paraId="09A8A922" w14:textId="77777777" w:rsidR="00F00403" w:rsidRPr="00384983" w:rsidRDefault="00F00403" w:rsidP="00DE6067">
            <w:pPr>
              <w:spacing w:after="0"/>
              <w:jc w:val="center"/>
              <w:rPr>
                <w:color w:val="000000"/>
              </w:rPr>
            </w:pPr>
            <w:r w:rsidRPr="00384983">
              <w:rPr>
                <w:color w:val="000000"/>
              </w:rPr>
              <w:t>Warehouse</w:t>
            </w:r>
          </w:p>
        </w:tc>
        <w:tc>
          <w:tcPr>
            <w:tcW w:w="2502" w:type="dxa"/>
            <w:noWrap/>
            <w:vAlign w:val="center"/>
          </w:tcPr>
          <w:p w14:paraId="266D3540"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59B01A8C" w14:textId="77777777" w:rsidTr="00DE6067">
        <w:trPr>
          <w:trHeight w:val="20"/>
          <w:jc w:val="center"/>
        </w:trPr>
        <w:tc>
          <w:tcPr>
            <w:tcW w:w="1873" w:type="dxa"/>
            <w:noWrap/>
            <w:vAlign w:val="center"/>
            <w:hideMark/>
          </w:tcPr>
          <w:p w14:paraId="1B02CEE1" w14:textId="77777777" w:rsidR="00F00403" w:rsidRPr="00384983" w:rsidRDefault="00F00403" w:rsidP="00DE6067">
            <w:pPr>
              <w:spacing w:after="0"/>
              <w:jc w:val="center"/>
              <w:rPr>
                <w:color w:val="000000"/>
              </w:rPr>
            </w:pPr>
            <w:r w:rsidRPr="00384983">
              <w:rPr>
                <w:color w:val="000000"/>
              </w:rPr>
              <w:t>Nursing</w:t>
            </w:r>
          </w:p>
        </w:tc>
        <w:tc>
          <w:tcPr>
            <w:tcW w:w="2502" w:type="dxa"/>
            <w:noWrap/>
            <w:vAlign w:val="center"/>
          </w:tcPr>
          <w:p w14:paraId="55C74BB4"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5D937542" w14:textId="77777777" w:rsidTr="00DE6067">
        <w:trPr>
          <w:trHeight w:val="20"/>
          <w:jc w:val="center"/>
        </w:trPr>
        <w:tc>
          <w:tcPr>
            <w:tcW w:w="1873" w:type="dxa"/>
            <w:noWrap/>
            <w:vAlign w:val="center"/>
          </w:tcPr>
          <w:p w14:paraId="53F744C0" w14:textId="77777777" w:rsidR="00F00403" w:rsidRPr="00384983" w:rsidRDefault="00F00403" w:rsidP="00DE6067">
            <w:pPr>
              <w:spacing w:after="0"/>
              <w:jc w:val="center"/>
              <w:rPr>
                <w:color w:val="000000"/>
              </w:rPr>
            </w:pPr>
            <w:r w:rsidRPr="00384983">
              <w:rPr>
                <w:color w:val="000000"/>
              </w:rPr>
              <w:t>Multi-Family</w:t>
            </w:r>
          </w:p>
        </w:tc>
        <w:tc>
          <w:tcPr>
            <w:tcW w:w="2502" w:type="dxa"/>
            <w:noWrap/>
            <w:vAlign w:val="center"/>
          </w:tcPr>
          <w:p w14:paraId="50155610" w14:textId="77777777" w:rsidR="00F00403" w:rsidRPr="00384983" w:rsidRDefault="00F00403" w:rsidP="00DE6067">
            <w:pPr>
              <w:spacing w:after="0"/>
              <w:jc w:val="center"/>
              <w:rPr>
                <w:rFonts w:cs="Arial"/>
                <w:color w:val="000000"/>
              </w:rPr>
            </w:pPr>
            <w:r w:rsidRPr="00384983">
              <w:rPr>
                <w:rFonts w:cs="Arial"/>
                <w:color w:val="000000"/>
              </w:rPr>
              <w:t>894</w:t>
            </w:r>
          </w:p>
        </w:tc>
      </w:tr>
      <w:tr w:rsidR="00AB79EE" w:rsidRPr="00384983" w14:paraId="71AE425F" w14:textId="77777777" w:rsidTr="00DE6067">
        <w:trPr>
          <w:trHeight w:val="20"/>
          <w:jc w:val="center"/>
        </w:trPr>
        <w:tc>
          <w:tcPr>
            <w:tcW w:w="1873" w:type="dxa"/>
            <w:noWrap/>
            <w:vAlign w:val="center"/>
          </w:tcPr>
          <w:p w14:paraId="7DD62A3B" w14:textId="7F6A539F" w:rsidR="00AB79EE" w:rsidRPr="00384983" w:rsidRDefault="00AB79EE" w:rsidP="00AB79EE">
            <w:pPr>
              <w:spacing w:after="0"/>
              <w:jc w:val="center"/>
              <w:rPr>
                <w:color w:val="000000"/>
              </w:rPr>
            </w:pPr>
            <w:r>
              <w:rPr>
                <w:color w:val="000000"/>
              </w:rPr>
              <w:t>Unknown</w:t>
            </w:r>
          </w:p>
        </w:tc>
        <w:tc>
          <w:tcPr>
            <w:tcW w:w="2502" w:type="dxa"/>
            <w:noWrap/>
            <w:vAlign w:val="center"/>
          </w:tcPr>
          <w:p w14:paraId="1C1F23D4" w14:textId="3CFC2877" w:rsidR="00AB79EE" w:rsidRPr="00384983" w:rsidRDefault="00AB79EE" w:rsidP="00AB79EE">
            <w:pPr>
              <w:spacing w:after="0"/>
              <w:jc w:val="center"/>
              <w:rPr>
                <w:rFonts w:cs="Arial"/>
                <w:color w:val="000000"/>
              </w:rPr>
            </w:pPr>
            <w:r>
              <w:rPr>
                <w:rFonts w:cs="Arial"/>
                <w:color w:val="000000"/>
              </w:rPr>
              <w:t>555</w:t>
            </w:r>
            <w:r>
              <w:rPr>
                <w:rStyle w:val="FootnoteReference"/>
                <w:color w:val="000000"/>
              </w:rPr>
              <w:footnoteReference w:id="418"/>
            </w:r>
          </w:p>
        </w:tc>
      </w:tr>
    </w:tbl>
    <w:p w14:paraId="0B11029E" w14:textId="77777777" w:rsidR="002C3A9D" w:rsidRDefault="002C3A9D" w:rsidP="002C3A9D">
      <w:pPr>
        <w:widowControl w:val="0"/>
        <w:ind w:left="2520"/>
        <w:contextualSpacing/>
        <w:rPr>
          <w:noProof/>
        </w:rPr>
      </w:pPr>
    </w:p>
    <w:p w14:paraId="7D064FD2" w14:textId="19591F43" w:rsidR="00F00403" w:rsidRPr="00384983" w:rsidRDefault="002C3A9D" w:rsidP="009F28BF">
      <w:pPr>
        <w:widowControl w:val="0"/>
        <w:ind w:left="2520"/>
        <w:contextualSpacing/>
        <w:rPr>
          <w:noProof/>
        </w:rPr>
      </w:pPr>
      <w:r>
        <w:rPr>
          <w:noProof/>
        </w:rPr>
        <w:t>2.</w:t>
      </w:r>
      <w:r w:rsidR="00F00403" w:rsidRPr="00384983">
        <w:rPr>
          <w:noProof/>
        </w:rPr>
        <w:t xml:space="preserve"> Consumption per unit area by building type</w:t>
      </w:r>
    </w:p>
    <w:p w14:paraId="76312C3D" w14:textId="77777777" w:rsidR="00F00403" w:rsidRPr="00384983" w:rsidRDefault="00F00403" w:rsidP="00F00403">
      <w:pPr>
        <w:ind w:left="2520" w:firstLine="720"/>
        <w:rPr>
          <w:noProof/>
        </w:rPr>
      </w:pPr>
      <w:r w:rsidRPr="00384983">
        <w:rPr>
          <w:noProof/>
        </w:rPr>
        <w:t>= (Area/1000) * Consumption/1,000 sq.ft.</w:t>
      </w:r>
    </w:p>
    <w:p w14:paraId="577B113A" w14:textId="77777777" w:rsidR="00F00403" w:rsidRPr="00384983" w:rsidRDefault="00F00403" w:rsidP="00F00403">
      <w:pPr>
        <w:ind w:left="2160" w:firstLine="720"/>
        <w:rPr>
          <w:noProof/>
        </w:rPr>
      </w:pPr>
      <w:r w:rsidRPr="00384983">
        <w:rPr>
          <w:noProof/>
        </w:rPr>
        <w:t>Where:</w:t>
      </w:r>
    </w:p>
    <w:p w14:paraId="2750BBA8" w14:textId="77777777" w:rsidR="00F00403" w:rsidRPr="00384983" w:rsidRDefault="00F00403" w:rsidP="00F00403">
      <w:pPr>
        <w:ind w:left="5040" w:hanging="1440"/>
        <w:rPr>
          <w:noProof/>
        </w:rPr>
      </w:pPr>
      <w:r w:rsidRPr="00384983">
        <w:rPr>
          <w:noProof/>
        </w:rPr>
        <w:t xml:space="preserve">Area  </w:t>
      </w:r>
      <w:r w:rsidRPr="00384983">
        <w:rPr>
          <w:noProof/>
        </w:rPr>
        <w:tab/>
        <w:t>= Area in sq.ft that is served by DHW boiler</w:t>
      </w:r>
    </w:p>
    <w:p w14:paraId="5F3BF0D9" w14:textId="77777777" w:rsidR="00F00403" w:rsidRPr="00384983" w:rsidRDefault="00F00403" w:rsidP="00F00403">
      <w:pPr>
        <w:ind w:left="5040" w:hanging="1440"/>
        <w:rPr>
          <w:noProof/>
        </w:rPr>
      </w:pPr>
      <w:r w:rsidRPr="00384983">
        <w:rPr>
          <w:noProof/>
        </w:rPr>
        <w:tab/>
        <w:t>= Actual</w:t>
      </w:r>
    </w:p>
    <w:p w14:paraId="1993A65A" w14:textId="77777777" w:rsidR="00F00403" w:rsidRPr="00384983" w:rsidRDefault="00F00403" w:rsidP="00F00403">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419"/>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77C6508" w14:textId="77777777" w:rsidTr="00DE6067">
        <w:trPr>
          <w:trHeight w:val="20"/>
          <w:tblHeader/>
          <w:jc w:val="center"/>
        </w:trPr>
        <w:tc>
          <w:tcPr>
            <w:tcW w:w="1998" w:type="dxa"/>
            <w:shd w:val="clear" w:color="auto" w:fill="808080"/>
            <w:noWrap/>
            <w:vAlign w:val="center"/>
            <w:hideMark/>
          </w:tcPr>
          <w:p w14:paraId="5061854A"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20"/>
            </w:r>
          </w:p>
        </w:tc>
        <w:tc>
          <w:tcPr>
            <w:tcW w:w="2717" w:type="dxa"/>
            <w:shd w:val="clear" w:color="auto" w:fill="808080"/>
            <w:noWrap/>
            <w:vAlign w:val="center"/>
            <w:hideMark/>
          </w:tcPr>
          <w:p w14:paraId="4843435F" w14:textId="77777777" w:rsidR="00F00403" w:rsidRPr="00384983" w:rsidRDefault="00F00403" w:rsidP="00DE6067">
            <w:pPr>
              <w:spacing w:after="0"/>
              <w:jc w:val="center"/>
              <w:rPr>
                <w:b/>
                <w:bCs/>
                <w:color w:val="FFFFFF"/>
              </w:rPr>
            </w:pPr>
            <w:r w:rsidRPr="00384983">
              <w:rPr>
                <w:b/>
                <w:bCs/>
                <w:color w:val="FFFFFF"/>
              </w:rPr>
              <w:t>Consumption/1,000 sq.ft.</w:t>
            </w:r>
          </w:p>
        </w:tc>
      </w:tr>
      <w:tr w:rsidR="00F00403" w:rsidRPr="00384983" w14:paraId="2C20E7DA" w14:textId="77777777" w:rsidTr="00DE6067">
        <w:trPr>
          <w:trHeight w:val="20"/>
          <w:jc w:val="center"/>
        </w:trPr>
        <w:tc>
          <w:tcPr>
            <w:tcW w:w="1998" w:type="dxa"/>
            <w:noWrap/>
            <w:vAlign w:val="center"/>
            <w:hideMark/>
          </w:tcPr>
          <w:p w14:paraId="5A3CD5B9" w14:textId="77777777" w:rsidR="00F00403" w:rsidRPr="00384983" w:rsidRDefault="00F00403" w:rsidP="00DE6067">
            <w:pPr>
              <w:spacing w:after="0"/>
              <w:jc w:val="center"/>
              <w:rPr>
                <w:color w:val="000000"/>
              </w:rPr>
            </w:pPr>
            <w:r w:rsidRPr="00384983">
              <w:rPr>
                <w:color w:val="000000"/>
              </w:rPr>
              <w:t>Convenience</w:t>
            </w:r>
          </w:p>
        </w:tc>
        <w:tc>
          <w:tcPr>
            <w:tcW w:w="2717" w:type="dxa"/>
            <w:noWrap/>
            <w:vAlign w:val="center"/>
          </w:tcPr>
          <w:p w14:paraId="6ADFF0AC"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67DBEEC7" w14:textId="77777777" w:rsidTr="00DE6067">
        <w:trPr>
          <w:trHeight w:val="20"/>
          <w:jc w:val="center"/>
        </w:trPr>
        <w:tc>
          <w:tcPr>
            <w:tcW w:w="1998" w:type="dxa"/>
            <w:noWrap/>
            <w:vAlign w:val="center"/>
            <w:hideMark/>
          </w:tcPr>
          <w:p w14:paraId="056B694B" w14:textId="77777777" w:rsidR="00F00403" w:rsidRPr="00384983" w:rsidRDefault="00F00403" w:rsidP="00DE6067">
            <w:pPr>
              <w:spacing w:after="0"/>
              <w:jc w:val="center"/>
              <w:rPr>
                <w:color w:val="000000"/>
              </w:rPr>
            </w:pPr>
            <w:r w:rsidRPr="00384983">
              <w:rPr>
                <w:color w:val="000000"/>
              </w:rPr>
              <w:t>Education</w:t>
            </w:r>
          </w:p>
        </w:tc>
        <w:tc>
          <w:tcPr>
            <w:tcW w:w="2717" w:type="dxa"/>
            <w:noWrap/>
            <w:vAlign w:val="center"/>
          </w:tcPr>
          <w:p w14:paraId="04B32696"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343C3D5" w14:textId="77777777" w:rsidTr="00DE6067">
        <w:trPr>
          <w:trHeight w:val="20"/>
          <w:jc w:val="center"/>
        </w:trPr>
        <w:tc>
          <w:tcPr>
            <w:tcW w:w="1998" w:type="dxa"/>
            <w:noWrap/>
            <w:vAlign w:val="center"/>
            <w:hideMark/>
          </w:tcPr>
          <w:p w14:paraId="7B644186" w14:textId="77777777" w:rsidR="00F00403" w:rsidRPr="00384983" w:rsidRDefault="00F00403" w:rsidP="00DE6067">
            <w:pPr>
              <w:spacing w:after="0"/>
              <w:jc w:val="center"/>
              <w:rPr>
                <w:color w:val="000000"/>
              </w:rPr>
            </w:pPr>
            <w:r w:rsidRPr="00384983">
              <w:rPr>
                <w:color w:val="000000"/>
              </w:rPr>
              <w:t>Grocery</w:t>
            </w:r>
          </w:p>
        </w:tc>
        <w:tc>
          <w:tcPr>
            <w:tcW w:w="2717" w:type="dxa"/>
            <w:noWrap/>
            <w:vAlign w:val="center"/>
          </w:tcPr>
          <w:p w14:paraId="5032ADD6"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79E8587B" w14:textId="77777777" w:rsidTr="00DE6067">
        <w:trPr>
          <w:trHeight w:val="20"/>
          <w:jc w:val="center"/>
        </w:trPr>
        <w:tc>
          <w:tcPr>
            <w:tcW w:w="1998" w:type="dxa"/>
            <w:noWrap/>
            <w:vAlign w:val="center"/>
            <w:hideMark/>
          </w:tcPr>
          <w:p w14:paraId="19BC9B19" w14:textId="77777777" w:rsidR="00F00403" w:rsidRPr="00384983" w:rsidRDefault="00F00403" w:rsidP="00DE6067">
            <w:pPr>
              <w:spacing w:after="0"/>
              <w:jc w:val="center"/>
              <w:rPr>
                <w:color w:val="000000"/>
              </w:rPr>
            </w:pPr>
            <w:r w:rsidRPr="00384983">
              <w:rPr>
                <w:color w:val="000000"/>
              </w:rPr>
              <w:t>Health</w:t>
            </w:r>
          </w:p>
        </w:tc>
        <w:tc>
          <w:tcPr>
            <w:tcW w:w="2717" w:type="dxa"/>
            <w:noWrap/>
            <w:vAlign w:val="center"/>
          </w:tcPr>
          <w:p w14:paraId="7396C3F4"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38537CE8" w14:textId="77777777" w:rsidTr="00DE6067">
        <w:trPr>
          <w:trHeight w:val="20"/>
          <w:jc w:val="center"/>
        </w:trPr>
        <w:tc>
          <w:tcPr>
            <w:tcW w:w="1998" w:type="dxa"/>
            <w:noWrap/>
            <w:vAlign w:val="center"/>
            <w:hideMark/>
          </w:tcPr>
          <w:p w14:paraId="619755CD" w14:textId="77777777" w:rsidR="00F00403" w:rsidRPr="00384983" w:rsidRDefault="00F00403" w:rsidP="00DE6067">
            <w:pPr>
              <w:spacing w:after="0"/>
              <w:jc w:val="center"/>
              <w:rPr>
                <w:color w:val="000000"/>
              </w:rPr>
            </w:pPr>
            <w:r w:rsidRPr="00384983">
              <w:rPr>
                <w:color w:val="000000"/>
              </w:rPr>
              <w:t>Large Office</w:t>
            </w:r>
          </w:p>
        </w:tc>
        <w:tc>
          <w:tcPr>
            <w:tcW w:w="2717" w:type="dxa"/>
            <w:noWrap/>
            <w:vAlign w:val="center"/>
          </w:tcPr>
          <w:p w14:paraId="05C381B4"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02EC29DD" w14:textId="77777777" w:rsidTr="00DE6067">
        <w:trPr>
          <w:trHeight w:val="20"/>
          <w:jc w:val="center"/>
        </w:trPr>
        <w:tc>
          <w:tcPr>
            <w:tcW w:w="1998" w:type="dxa"/>
            <w:noWrap/>
            <w:vAlign w:val="center"/>
            <w:hideMark/>
          </w:tcPr>
          <w:p w14:paraId="75EB91B1" w14:textId="77777777" w:rsidR="00F00403" w:rsidRPr="00384983" w:rsidRDefault="00F00403" w:rsidP="00DE6067">
            <w:pPr>
              <w:spacing w:after="0"/>
              <w:jc w:val="center"/>
              <w:rPr>
                <w:color w:val="000000"/>
              </w:rPr>
            </w:pPr>
            <w:r w:rsidRPr="00384983">
              <w:rPr>
                <w:color w:val="000000"/>
              </w:rPr>
              <w:t>Large Retail</w:t>
            </w:r>
          </w:p>
        </w:tc>
        <w:tc>
          <w:tcPr>
            <w:tcW w:w="2717" w:type="dxa"/>
            <w:noWrap/>
            <w:vAlign w:val="center"/>
          </w:tcPr>
          <w:p w14:paraId="69412317"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7501B35" w14:textId="77777777" w:rsidTr="00DE6067">
        <w:trPr>
          <w:trHeight w:val="20"/>
          <w:jc w:val="center"/>
        </w:trPr>
        <w:tc>
          <w:tcPr>
            <w:tcW w:w="1998" w:type="dxa"/>
            <w:noWrap/>
            <w:vAlign w:val="center"/>
            <w:hideMark/>
          </w:tcPr>
          <w:p w14:paraId="390EA41B" w14:textId="77777777" w:rsidR="00F00403" w:rsidRPr="00384983" w:rsidRDefault="00F00403" w:rsidP="00DE6067">
            <w:pPr>
              <w:spacing w:after="0"/>
              <w:jc w:val="center"/>
              <w:rPr>
                <w:color w:val="000000"/>
              </w:rPr>
            </w:pPr>
            <w:r w:rsidRPr="00384983">
              <w:rPr>
                <w:color w:val="000000"/>
              </w:rPr>
              <w:t>Lodging</w:t>
            </w:r>
          </w:p>
        </w:tc>
        <w:tc>
          <w:tcPr>
            <w:tcW w:w="2717" w:type="dxa"/>
            <w:noWrap/>
            <w:vAlign w:val="center"/>
          </w:tcPr>
          <w:p w14:paraId="01BA68B8"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463BEE60" w14:textId="77777777" w:rsidTr="00DE6067">
        <w:trPr>
          <w:trHeight w:val="20"/>
          <w:jc w:val="center"/>
        </w:trPr>
        <w:tc>
          <w:tcPr>
            <w:tcW w:w="1998" w:type="dxa"/>
            <w:noWrap/>
            <w:vAlign w:val="center"/>
            <w:hideMark/>
          </w:tcPr>
          <w:p w14:paraId="07309B39" w14:textId="77777777" w:rsidR="00F00403" w:rsidRPr="00384983" w:rsidRDefault="00F00403" w:rsidP="00DE6067">
            <w:pPr>
              <w:spacing w:after="0"/>
              <w:jc w:val="center"/>
              <w:rPr>
                <w:color w:val="000000"/>
              </w:rPr>
            </w:pPr>
            <w:r w:rsidRPr="00384983">
              <w:rPr>
                <w:color w:val="000000"/>
              </w:rPr>
              <w:t>Other Commercial</w:t>
            </w:r>
          </w:p>
        </w:tc>
        <w:tc>
          <w:tcPr>
            <w:tcW w:w="2717" w:type="dxa"/>
            <w:noWrap/>
            <w:vAlign w:val="center"/>
          </w:tcPr>
          <w:p w14:paraId="6EBF9173"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29FAD8FE" w14:textId="77777777" w:rsidTr="00DE6067">
        <w:trPr>
          <w:trHeight w:val="20"/>
          <w:jc w:val="center"/>
        </w:trPr>
        <w:tc>
          <w:tcPr>
            <w:tcW w:w="1998" w:type="dxa"/>
            <w:noWrap/>
            <w:vAlign w:val="center"/>
            <w:hideMark/>
          </w:tcPr>
          <w:p w14:paraId="0434AD9F" w14:textId="77777777" w:rsidR="00F00403" w:rsidRPr="00384983" w:rsidRDefault="00F00403" w:rsidP="00DE6067">
            <w:pPr>
              <w:spacing w:after="0"/>
              <w:jc w:val="center"/>
              <w:rPr>
                <w:color w:val="000000"/>
              </w:rPr>
            </w:pPr>
            <w:r w:rsidRPr="00384983">
              <w:rPr>
                <w:color w:val="000000"/>
              </w:rPr>
              <w:t>Restaurant</w:t>
            </w:r>
          </w:p>
        </w:tc>
        <w:tc>
          <w:tcPr>
            <w:tcW w:w="2717" w:type="dxa"/>
            <w:noWrap/>
            <w:vAlign w:val="center"/>
          </w:tcPr>
          <w:p w14:paraId="73F570F2"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17E270AE" w14:textId="77777777" w:rsidTr="00DE6067">
        <w:trPr>
          <w:trHeight w:val="20"/>
          <w:jc w:val="center"/>
        </w:trPr>
        <w:tc>
          <w:tcPr>
            <w:tcW w:w="1998" w:type="dxa"/>
            <w:noWrap/>
            <w:vAlign w:val="center"/>
            <w:hideMark/>
          </w:tcPr>
          <w:p w14:paraId="17636377" w14:textId="77777777" w:rsidR="00F00403" w:rsidRPr="00384983" w:rsidRDefault="00F00403" w:rsidP="00DE6067">
            <w:pPr>
              <w:spacing w:after="0"/>
              <w:jc w:val="center"/>
              <w:rPr>
                <w:color w:val="000000"/>
              </w:rPr>
            </w:pPr>
            <w:r w:rsidRPr="00384983">
              <w:rPr>
                <w:color w:val="000000"/>
              </w:rPr>
              <w:t>Small Office</w:t>
            </w:r>
          </w:p>
        </w:tc>
        <w:tc>
          <w:tcPr>
            <w:tcW w:w="2717" w:type="dxa"/>
            <w:noWrap/>
            <w:vAlign w:val="center"/>
          </w:tcPr>
          <w:p w14:paraId="5AEB81E1"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451CA2C" w14:textId="77777777" w:rsidTr="00DE6067">
        <w:trPr>
          <w:trHeight w:val="20"/>
          <w:jc w:val="center"/>
        </w:trPr>
        <w:tc>
          <w:tcPr>
            <w:tcW w:w="1998" w:type="dxa"/>
            <w:noWrap/>
            <w:vAlign w:val="center"/>
            <w:hideMark/>
          </w:tcPr>
          <w:p w14:paraId="650971D0" w14:textId="77777777" w:rsidR="00F00403" w:rsidRPr="00384983" w:rsidRDefault="00F00403" w:rsidP="00DE6067">
            <w:pPr>
              <w:spacing w:after="0"/>
              <w:jc w:val="center"/>
              <w:rPr>
                <w:color w:val="000000"/>
              </w:rPr>
            </w:pPr>
            <w:r w:rsidRPr="00384983">
              <w:rPr>
                <w:color w:val="000000"/>
              </w:rPr>
              <w:t>Small Retail</w:t>
            </w:r>
          </w:p>
        </w:tc>
        <w:tc>
          <w:tcPr>
            <w:tcW w:w="2717" w:type="dxa"/>
            <w:noWrap/>
            <w:vAlign w:val="center"/>
          </w:tcPr>
          <w:p w14:paraId="36603804"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53F1192C" w14:textId="77777777" w:rsidTr="00DE6067">
        <w:trPr>
          <w:trHeight w:val="20"/>
          <w:jc w:val="center"/>
        </w:trPr>
        <w:tc>
          <w:tcPr>
            <w:tcW w:w="1998" w:type="dxa"/>
            <w:noWrap/>
            <w:vAlign w:val="center"/>
            <w:hideMark/>
          </w:tcPr>
          <w:p w14:paraId="70C5AFDB" w14:textId="77777777" w:rsidR="00F00403" w:rsidRPr="00384983" w:rsidRDefault="00F00403" w:rsidP="00DE6067">
            <w:pPr>
              <w:spacing w:after="0"/>
              <w:jc w:val="center"/>
              <w:rPr>
                <w:color w:val="000000"/>
              </w:rPr>
            </w:pPr>
            <w:r w:rsidRPr="00384983">
              <w:rPr>
                <w:color w:val="000000"/>
              </w:rPr>
              <w:t>Warehouse</w:t>
            </w:r>
          </w:p>
        </w:tc>
        <w:tc>
          <w:tcPr>
            <w:tcW w:w="2717" w:type="dxa"/>
            <w:noWrap/>
            <w:vAlign w:val="center"/>
          </w:tcPr>
          <w:p w14:paraId="6AF85566"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4D9B9A8C" w14:textId="77777777" w:rsidTr="00DE6067">
        <w:trPr>
          <w:trHeight w:val="20"/>
          <w:jc w:val="center"/>
        </w:trPr>
        <w:tc>
          <w:tcPr>
            <w:tcW w:w="1998" w:type="dxa"/>
            <w:noWrap/>
            <w:vAlign w:val="center"/>
            <w:hideMark/>
          </w:tcPr>
          <w:p w14:paraId="635F9535" w14:textId="77777777" w:rsidR="00F00403" w:rsidRPr="00384983" w:rsidRDefault="00F00403" w:rsidP="00DE6067">
            <w:pPr>
              <w:spacing w:after="0"/>
              <w:jc w:val="center"/>
              <w:rPr>
                <w:color w:val="000000"/>
              </w:rPr>
            </w:pPr>
            <w:r w:rsidRPr="00384983">
              <w:rPr>
                <w:color w:val="000000"/>
              </w:rPr>
              <w:t>Nursing</w:t>
            </w:r>
          </w:p>
        </w:tc>
        <w:tc>
          <w:tcPr>
            <w:tcW w:w="2717" w:type="dxa"/>
            <w:noWrap/>
            <w:vAlign w:val="center"/>
          </w:tcPr>
          <w:p w14:paraId="64EC057E"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06EAE863" w14:textId="77777777" w:rsidTr="00DE6067">
        <w:trPr>
          <w:trHeight w:val="20"/>
          <w:jc w:val="center"/>
        </w:trPr>
        <w:tc>
          <w:tcPr>
            <w:tcW w:w="1998" w:type="dxa"/>
            <w:noWrap/>
            <w:vAlign w:val="center"/>
          </w:tcPr>
          <w:p w14:paraId="6584DCA7" w14:textId="77777777" w:rsidR="00F00403" w:rsidRPr="00384983" w:rsidRDefault="00F00403" w:rsidP="00DE6067">
            <w:pPr>
              <w:spacing w:after="0"/>
              <w:jc w:val="center"/>
              <w:rPr>
                <w:color w:val="000000"/>
              </w:rPr>
            </w:pPr>
            <w:r w:rsidRPr="00384983">
              <w:rPr>
                <w:color w:val="000000"/>
              </w:rPr>
              <w:t>Multi-Family</w:t>
            </w:r>
          </w:p>
        </w:tc>
        <w:tc>
          <w:tcPr>
            <w:tcW w:w="2717" w:type="dxa"/>
            <w:noWrap/>
            <w:vAlign w:val="center"/>
          </w:tcPr>
          <w:p w14:paraId="3511CCCF"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7CE1C081" w14:textId="77777777" w:rsidR="00F00403" w:rsidRDefault="00F00403" w:rsidP="00F00403">
      <w:pPr>
        <w:pStyle w:val="ListParagraph"/>
        <w:ind w:left="2520"/>
        <w:rPr>
          <w:noProof/>
        </w:rPr>
      </w:pPr>
    </w:p>
    <w:p w14:paraId="7BA30AF2" w14:textId="77777777" w:rsidR="00F00403" w:rsidRDefault="00F00403" w:rsidP="00F00403">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38E7F04F" w14:textId="77777777" w:rsidR="00F00403" w:rsidRDefault="00F00403" w:rsidP="00F00403">
      <w:pPr>
        <w:ind w:left="720"/>
        <w:rPr>
          <w:noProof/>
        </w:rPr>
      </w:pPr>
      <w:r>
        <w:rPr>
          <w:rFonts w:cstheme="minorHAnsi"/>
          <w:noProof/>
        </w:rPr>
        <w:tab/>
      </w:r>
      <w:r>
        <w:rPr>
          <w:rFonts w:cstheme="minorHAnsi"/>
          <w:noProof/>
        </w:rPr>
        <w:tab/>
        <w:t>= 8.33 lbs/gal</w:t>
      </w:r>
    </w:p>
    <w:p w14:paraId="34FACD0F" w14:textId="77777777" w:rsidR="00F00403" w:rsidRDefault="00F00403" w:rsidP="00F00403">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1499816F" w14:textId="77777777" w:rsidR="00F00403" w:rsidRDefault="00F00403" w:rsidP="00F00403">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60072FA7" w14:textId="77777777" w:rsidR="00F00403" w:rsidRDefault="00F00403" w:rsidP="00F00403">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F00403" w:rsidRPr="00AD578F" w14:paraId="40E38EB8" w14:textId="77777777" w:rsidTr="00DE6067">
        <w:trPr>
          <w:trHeight w:val="20"/>
          <w:tblHeader/>
          <w:jc w:val="center"/>
        </w:trPr>
        <w:tc>
          <w:tcPr>
            <w:tcW w:w="2965" w:type="dxa"/>
            <w:shd w:val="clear" w:color="auto" w:fill="808080" w:themeFill="background1" w:themeFillShade="80"/>
            <w:vAlign w:val="center"/>
          </w:tcPr>
          <w:p w14:paraId="0EBBF994"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5C62696C"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733916"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4D61ED90"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21"/>
            </w:r>
          </w:p>
        </w:tc>
      </w:tr>
      <w:tr w:rsidR="00F00403" w:rsidRPr="00AD578F" w14:paraId="40E65B0F" w14:textId="77777777" w:rsidTr="00DE6067">
        <w:trPr>
          <w:trHeight w:val="20"/>
          <w:jc w:val="center"/>
        </w:trPr>
        <w:tc>
          <w:tcPr>
            <w:tcW w:w="2965" w:type="dxa"/>
            <w:vMerge w:val="restart"/>
            <w:vAlign w:val="center"/>
          </w:tcPr>
          <w:p w14:paraId="74E707C6"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E223C73"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2009" w:type="dxa"/>
            <w:vMerge w:val="restart"/>
            <w:vAlign w:val="center"/>
          </w:tcPr>
          <w:p w14:paraId="6275FBFD"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31" w:type="dxa"/>
          </w:tcPr>
          <w:p w14:paraId="63510E8C"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37A7F17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234F1A0" w14:textId="77777777" w:rsidTr="00DE6067">
        <w:trPr>
          <w:trHeight w:val="20"/>
          <w:jc w:val="center"/>
        </w:trPr>
        <w:tc>
          <w:tcPr>
            <w:tcW w:w="2965" w:type="dxa"/>
            <w:vMerge/>
            <w:vAlign w:val="center"/>
          </w:tcPr>
          <w:p w14:paraId="60403493" w14:textId="77777777" w:rsidR="00F00403" w:rsidRDefault="00F00403" w:rsidP="00DE6067">
            <w:pPr>
              <w:spacing w:after="0"/>
              <w:jc w:val="center"/>
              <w:rPr>
                <w:rFonts w:asciiTheme="minorHAnsi" w:hAnsiTheme="minorHAnsi"/>
              </w:rPr>
            </w:pPr>
          </w:p>
        </w:tc>
        <w:tc>
          <w:tcPr>
            <w:tcW w:w="2009" w:type="dxa"/>
            <w:vMerge/>
            <w:vAlign w:val="center"/>
          </w:tcPr>
          <w:p w14:paraId="1A2DDB59" w14:textId="77777777" w:rsidR="00F00403" w:rsidRPr="00AD578F" w:rsidRDefault="00F00403" w:rsidP="00DE6067">
            <w:pPr>
              <w:spacing w:after="0"/>
              <w:jc w:val="center"/>
              <w:rPr>
                <w:rFonts w:asciiTheme="minorHAnsi" w:hAnsiTheme="minorHAnsi"/>
              </w:rPr>
            </w:pPr>
          </w:p>
        </w:tc>
        <w:tc>
          <w:tcPr>
            <w:tcW w:w="1231" w:type="dxa"/>
          </w:tcPr>
          <w:p w14:paraId="6C44A70B"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20C9364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ADAEEC7" w14:textId="77777777" w:rsidTr="00DE6067">
        <w:trPr>
          <w:trHeight w:val="20"/>
          <w:jc w:val="center"/>
        </w:trPr>
        <w:tc>
          <w:tcPr>
            <w:tcW w:w="2965" w:type="dxa"/>
            <w:vMerge/>
            <w:vAlign w:val="center"/>
          </w:tcPr>
          <w:p w14:paraId="2426762C" w14:textId="77777777" w:rsidR="00F00403" w:rsidRPr="00AD578F" w:rsidRDefault="00F00403" w:rsidP="00DE6067">
            <w:pPr>
              <w:spacing w:after="0"/>
              <w:jc w:val="center"/>
              <w:rPr>
                <w:rFonts w:asciiTheme="minorHAnsi" w:hAnsiTheme="minorHAnsi"/>
              </w:rPr>
            </w:pPr>
          </w:p>
        </w:tc>
        <w:tc>
          <w:tcPr>
            <w:tcW w:w="2009" w:type="dxa"/>
            <w:vMerge/>
            <w:vAlign w:val="center"/>
          </w:tcPr>
          <w:p w14:paraId="729030CD" w14:textId="77777777" w:rsidR="00F00403" w:rsidRPr="00AD578F" w:rsidRDefault="00F00403" w:rsidP="00DE6067">
            <w:pPr>
              <w:spacing w:after="0"/>
              <w:jc w:val="center"/>
              <w:rPr>
                <w:rFonts w:asciiTheme="minorHAnsi" w:hAnsiTheme="minorHAnsi"/>
              </w:rPr>
            </w:pPr>
          </w:p>
        </w:tc>
        <w:tc>
          <w:tcPr>
            <w:tcW w:w="1231" w:type="dxa"/>
          </w:tcPr>
          <w:p w14:paraId="20AD18DE"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2B9FC1CF"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25465FD3" w14:textId="77777777" w:rsidTr="00DE6067">
        <w:trPr>
          <w:trHeight w:val="20"/>
          <w:jc w:val="center"/>
        </w:trPr>
        <w:tc>
          <w:tcPr>
            <w:tcW w:w="2965" w:type="dxa"/>
            <w:vMerge/>
            <w:vAlign w:val="center"/>
          </w:tcPr>
          <w:p w14:paraId="2C071432" w14:textId="77777777" w:rsidR="00F00403" w:rsidRDefault="00F00403" w:rsidP="00DE6067">
            <w:pPr>
              <w:spacing w:after="0"/>
              <w:jc w:val="center"/>
              <w:rPr>
                <w:rFonts w:asciiTheme="minorHAnsi" w:hAnsiTheme="minorHAnsi"/>
              </w:rPr>
            </w:pPr>
          </w:p>
        </w:tc>
        <w:tc>
          <w:tcPr>
            <w:tcW w:w="2009" w:type="dxa"/>
            <w:vMerge/>
            <w:vAlign w:val="center"/>
          </w:tcPr>
          <w:p w14:paraId="269E9C14" w14:textId="77777777" w:rsidR="00F00403" w:rsidRPr="00AD578F" w:rsidRDefault="00F00403" w:rsidP="00DE6067">
            <w:pPr>
              <w:spacing w:after="0"/>
              <w:jc w:val="center"/>
              <w:rPr>
                <w:rFonts w:asciiTheme="minorHAnsi" w:hAnsiTheme="minorHAnsi"/>
              </w:rPr>
            </w:pPr>
          </w:p>
        </w:tc>
        <w:tc>
          <w:tcPr>
            <w:tcW w:w="1231" w:type="dxa"/>
          </w:tcPr>
          <w:p w14:paraId="2DD683E8"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198F308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7F219ED9" w14:textId="77777777" w:rsidTr="00DE6067">
        <w:trPr>
          <w:trHeight w:val="20"/>
          <w:jc w:val="center"/>
        </w:trPr>
        <w:tc>
          <w:tcPr>
            <w:tcW w:w="2965" w:type="dxa"/>
            <w:vMerge/>
            <w:vAlign w:val="center"/>
          </w:tcPr>
          <w:p w14:paraId="17D6E9E3" w14:textId="77777777" w:rsidR="00F00403" w:rsidRDefault="00F00403" w:rsidP="00DE6067">
            <w:pPr>
              <w:spacing w:after="0"/>
              <w:jc w:val="center"/>
              <w:rPr>
                <w:rFonts w:asciiTheme="minorHAnsi" w:hAnsiTheme="minorHAnsi"/>
              </w:rPr>
            </w:pPr>
          </w:p>
        </w:tc>
        <w:tc>
          <w:tcPr>
            <w:tcW w:w="2009" w:type="dxa"/>
            <w:vMerge w:val="restart"/>
            <w:vAlign w:val="center"/>
          </w:tcPr>
          <w:p w14:paraId="2AD760D7"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22"/>
            </w:r>
          </w:p>
        </w:tc>
        <w:tc>
          <w:tcPr>
            <w:tcW w:w="1231" w:type="dxa"/>
          </w:tcPr>
          <w:p w14:paraId="23AAD480"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6BA6F56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0ADB8DAF" w14:textId="77777777" w:rsidTr="00DE6067">
        <w:trPr>
          <w:trHeight w:val="20"/>
          <w:jc w:val="center"/>
        </w:trPr>
        <w:tc>
          <w:tcPr>
            <w:tcW w:w="2965" w:type="dxa"/>
            <w:vMerge/>
            <w:vAlign w:val="center"/>
          </w:tcPr>
          <w:p w14:paraId="47D7E5A4" w14:textId="77777777" w:rsidR="00F00403" w:rsidRDefault="00F00403" w:rsidP="00DE6067">
            <w:pPr>
              <w:spacing w:after="0"/>
              <w:jc w:val="center"/>
              <w:rPr>
                <w:rFonts w:asciiTheme="minorHAnsi" w:hAnsiTheme="minorHAnsi"/>
              </w:rPr>
            </w:pPr>
          </w:p>
        </w:tc>
        <w:tc>
          <w:tcPr>
            <w:tcW w:w="2009" w:type="dxa"/>
            <w:vMerge/>
            <w:vAlign w:val="center"/>
          </w:tcPr>
          <w:p w14:paraId="40919354" w14:textId="77777777" w:rsidR="00F00403" w:rsidRPr="00AD578F" w:rsidRDefault="00F00403" w:rsidP="00DE6067">
            <w:pPr>
              <w:spacing w:after="0"/>
              <w:jc w:val="center"/>
              <w:rPr>
                <w:rFonts w:asciiTheme="minorHAnsi" w:hAnsiTheme="minorHAnsi"/>
              </w:rPr>
            </w:pPr>
          </w:p>
        </w:tc>
        <w:tc>
          <w:tcPr>
            <w:tcW w:w="1231" w:type="dxa"/>
          </w:tcPr>
          <w:p w14:paraId="2BCDD3AF"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123EB612"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59C7D3A3" w14:textId="77777777" w:rsidTr="00DE6067">
        <w:trPr>
          <w:trHeight w:val="20"/>
          <w:jc w:val="center"/>
        </w:trPr>
        <w:tc>
          <w:tcPr>
            <w:tcW w:w="2965" w:type="dxa"/>
            <w:vMerge/>
            <w:vAlign w:val="center"/>
          </w:tcPr>
          <w:p w14:paraId="23D72E72" w14:textId="77777777" w:rsidR="00F00403" w:rsidRPr="001C69E3" w:rsidRDefault="00F00403" w:rsidP="00DE6067">
            <w:pPr>
              <w:spacing w:after="0"/>
              <w:jc w:val="center"/>
              <w:rPr>
                <w:rFonts w:asciiTheme="minorHAnsi" w:hAnsiTheme="minorHAnsi"/>
              </w:rPr>
            </w:pPr>
          </w:p>
        </w:tc>
        <w:tc>
          <w:tcPr>
            <w:tcW w:w="2009" w:type="dxa"/>
            <w:vMerge/>
            <w:vAlign w:val="center"/>
          </w:tcPr>
          <w:p w14:paraId="111D83EA" w14:textId="77777777" w:rsidR="00F00403" w:rsidRPr="00AD578F" w:rsidRDefault="00F00403" w:rsidP="00DE6067">
            <w:pPr>
              <w:spacing w:after="0"/>
              <w:jc w:val="center"/>
              <w:rPr>
                <w:rFonts w:asciiTheme="minorHAnsi" w:hAnsiTheme="minorHAnsi"/>
              </w:rPr>
            </w:pPr>
          </w:p>
        </w:tc>
        <w:tc>
          <w:tcPr>
            <w:tcW w:w="1231" w:type="dxa"/>
          </w:tcPr>
          <w:p w14:paraId="345A59D6"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09353891"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3C1645" w14:textId="77777777" w:rsidTr="00DE6067">
        <w:trPr>
          <w:trHeight w:val="20"/>
          <w:jc w:val="center"/>
        </w:trPr>
        <w:tc>
          <w:tcPr>
            <w:tcW w:w="2965" w:type="dxa"/>
            <w:vMerge/>
            <w:vAlign w:val="center"/>
          </w:tcPr>
          <w:p w14:paraId="620F008F" w14:textId="77777777" w:rsidR="00F00403" w:rsidRPr="001C69E3" w:rsidRDefault="00F00403" w:rsidP="00DE6067">
            <w:pPr>
              <w:spacing w:after="0"/>
              <w:jc w:val="center"/>
              <w:rPr>
                <w:rFonts w:asciiTheme="minorHAnsi" w:hAnsiTheme="minorHAnsi"/>
              </w:rPr>
            </w:pPr>
          </w:p>
        </w:tc>
        <w:tc>
          <w:tcPr>
            <w:tcW w:w="2009" w:type="dxa"/>
            <w:vMerge/>
            <w:vAlign w:val="center"/>
          </w:tcPr>
          <w:p w14:paraId="749560D0" w14:textId="77777777" w:rsidR="00F00403" w:rsidRPr="00AD578F" w:rsidRDefault="00F00403" w:rsidP="00DE6067">
            <w:pPr>
              <w:spacing w:after="0"/>
              <w:jc w:val="center"/>
              <w:rPr>
                <w:rFonts w:asciiTheme="minorHAnsi" w:hAnsiTheme="minorHAnsi"/>
              </w:rPr>
            </w:pPr>
          </w:p>
        </w:tc>
        <w:tc>
          <w:tcPr>
            <w:tcW w:w="1231" w:type="dxa"/>
          </w:tcPr>
          <w:p w14:paraId="21AFF6DD"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769E33F4"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631B98B" w14:textId="77777777" w:rsidTr="00DE6067">
        <w:trPr>
          <w:trHeight w:val="20"/>
          <w:jc w:val="center"/>
        </w:trPr>
        <w:tc>
          <w:tcPr>
            <w:tcW w:w="2965" w:type="dxa"/>
            <w:vMerge w:val="restart"/>
            <w:vAlign w:val="center"/>
          </w:tcPr>
          <w:p w14:paraId="522F2E01"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2009" w:type="dxa"/>
            <w:vMerge w:val="restart"/>
            <w:vAlign w:val="center"/>
          </w:tcPr>
          <w:p w14:paraId="7704CD81"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31" w:type="dxa"/>
          </w:tcPr>
          <w:p w14:paraId="0E4CB258"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30" w:type="dxa"/>
            <w:vAlign w:val="center"/>
          </w:tcPr>
          <w:p w14:paraId="2F62A3C6"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6B53E07F" w14:textId="77777777" w:rsidTr="00DE6067">
        <w:trPr>
          <w:trHeight w:val="20"/>
          <w:jc w:val="center"/>
        </w:trPr>
        <w:tc>
          <w:tcPr>
            <w:tcW w:w="2965" w:type="dxa"/>
            <w:vMerge/>
            <w:vAlign w:val="center"/>
          </w:tcPr>
          <w:p w14:paraId="6CA808CC" w14:textId="77777777" w:rsidR="00F00403" w:rsidRDefault="00F00403" w:rsidP="00DE6067">
            <w:pPr>
              <w:spacing w:after="0"/>
              <w:jc w:val="center"/>
              <w:rPr>
                <w:rFonts w:asciiTheme="minorHAnsi" w:hAnsiTheme="minorHAnsi"/>
              </w:rPr>
            </w:pPr>
          </w:p>
        </w:tc>
        <w:tc>
          <w:tcPr>
            <w:tcW w:w="2009" w:type="dxa"/>
            <w:vMerge/>
            <w:vAlign w:val="center"/>
          </w:tcPr>
          <w:p w14:paraId="05666B54" w14:textId="77777777" w:rsidR="00F00403" w:rsidRPr="00AD578F" w:rsidRDefault="00F00403" w:rsidP="00DE6067">
            <w:pPr>
              <w:spacing w:after="0"/>
              <w:jc w:val="center"/>
              <w:rPr>
                <w:rFonts w:asciiTheme="minorHAnsi" w:hAnsiTheme="minorHAnsi"/>
              </w:rPr>
            </w:pPr>
          </w:p>
        </w:tc>
        <w:tc>
          <w:tcPr>
            <w:tcW w:w="1231" w:type="dxa"/>
          </w:tcPr>
          <w:p w14:paraId="45303AAD" w14:textId="77777777" w:rsidR="00F00403" w:rsidRDefault="00F00403" w:rsidP="00DE6067">
            <w:pPr>
              <w:spacing w:after="0"/>
              <w:jc w:val="center"/>
              <w:rPr>
                <w:rFonts w:asciiTheme="minorHAnsi" w:hAnsiTheme="minorHAnsi"/>
              </w:rPr>
            </w:pPr>
            <w:r>
              <w:rPr>
                <w:rFonts w:asciiTheme="minorHAnsi" w:hAnsiTheme="minorHAnsi"/>
              </w:rPr>
              <w:t>High</w:t>
            </w:r>
          </w:p>
        </w:tc>
        <w:tc>
          <w:tcPr>
            <w:tcW w:w="5130" w:type="dxa"/>
            <w:vAlign w:val="center"/>
          </w:tcPr>
          <w:p w14:paraId="6647CB6C"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0BDCB475" w14:textId="77777777" w:rsidTr="00DE6067">
        <w:trPr>
          <w:trHeight w:val="20"/>
          <w:jc w:val="center"/>
        </w:trPr>
        <w:tc>
          <w:tcPr>
            <w:tcW w:w="2965" w:type="dxa"/>
            <w:vAlign w:val="center"/>
          </w:tcPr>
          <w:p w14:paraId="0BD8686B"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82A8327"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2009" w:type="dxa"/>
            <w:vAlign w:val="center"/>
          </w:tcPr>
          <w:p w14:paraId="61F61E1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31" w:type="dxa"/>
            <w:vAlign w:val="center"/>
          </w:tcPr>
          <w:p w14:paraId="39EC8D81" w14:textId="77777777" w:rsidR="00F00403" w:rsidRDefault="00F00403" w:rsidP="00DE6067">
            <w:pPr>
              <w:spacing w:after="0"/>
              <w:jc w:val="center"/>
              <w:rPr>
                <w:rFonts w:asciiTheme="minorHAnsi" w:hAnsiTheme="minorHAnsi"/>
              </w:rPr>
            </w:pPr>
            <w:r>
              <w:rPr>
                <w:rFonts w:asciiTheme="minorHAnsi" w:hAnsiTheme="minorHAnsi"/>
              </w:rPr>
              <w:t>All</w:t>
            </w:r>
          </w:p>
        </w:tc>
        <w:tc>
          <w:tcPr>
            <w:tcW w:w="5130" w:type="dxa"/>
            <w:vAlign w:val="center"/>
          </w:tcPr>
          <w:p w14:paraId="42FD5618"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2D03A8E6" w14:textId="77777777" w:rsidR="00F00403" w:rsidRDefault="00F00403" w:rsidP="00F00403">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2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60C9B0E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0734278"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540E4A7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495BBA2"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F4C0FFD"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756D8675"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34B338F"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705D29C"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62904F6E"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CC23E7"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38A0FE4"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5B59ED0E"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5544123D"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7CA1D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6E799500"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3E8092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7B3F98F"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95607BA"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55423FB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473459D"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26A2DD5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946690"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D2F9CE4" w14:textId="77777777" w:rsidR="00F00403" w:rsidRPr="00E43BDC" w:rsidRDefault="00F00403" w:rsidP="00DE6067">
            <w:pPr>
              <w:spacing w:after="0" w:line="276" w:lineRule="auto"/>
              <w:jc w:val="center"/>
              <w:rPr>
                <w:b/>
                <w:bCs/>
                <w:color w:val="FFFFFF"/>
              </w:rPr>
            </w:pPr>
            <w:r>
              <w:rPr>
                <w:b/>
                <w:color w:val="FFFFFF"/>
              </w:rPr>
              <w:t>Max GPM</w:t>
            </w:r>
          </w:p>
        </w:tc>
      </w:tr>
      <w:tr w:rsidR="00F00403" w14:paraId="6E4269AD"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11194CA"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2A85E8D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02CDD7E9"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DD0F6E"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FA5B2E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63222851"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DE0C6C2"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335D467"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7DA3D9E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30718E6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F71039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11EC2EAB" w14:textId="77777777" w:rsidR="00F00403" w:rsidRDefault="00F00403" w:rsidP="00F00403">
      <w:pPr>
        <w:ind w:left="2160" w:hanging="1440"/>
        <w:rPr>
          <w:noProof/>
        </w:rPr>
      </w:pPr>
    </w:p>
    <w:p w14:paraId="2CC71A62" w14:textId="77777777" w:rsidR="00F00403" w:rsidRDefault="00F00403" w:rsidP="00F00403">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D4BE748" w14:textId="77777777" w:rsidR="00F00403" w:rsidRDefault="00F00403" w:rsidP="00F00403">
      <w:pPr>
        <w:ind w:left="1440" w:firstLine="720"/>
        <w:rPr>
          <w:noProof/>
        </w:rPr>
      </w:pPr>
      <w:r>
        <w:rPr>
          <w:noProof/>
        </w:rPr>
        <w:t>= Actual</w:t>
      </w:r>
    </w:p>
    <w:p w14:paraId="13F4B284" w14:textId="5716E4CC" w:rsidR="00F00403" w:rsidRDefault="00F00403" w:rsidP="00F00403">
      <w:r>
        <w:tab/>
        <w:t>3412</w:t>
      </w:r>
      <w:r>
        <w:tab/>
      </w:r>
      <w:r>
        <w:tab/>
        <w:t>= Converts Btu to kWh</w:t>
      </w:r>
    </w:p>
    <w:p w14:paraId="41E77100" w14:textId="1693226A" w:rsidR="007454B8" w:rsidRPr="006E2124" w:rsidRDefault="00BF2747" w:rsidP="0005239E">
      <w:pPr>
        <w:ind w:left="2160" w:hanging="1440"/>
        <w:rPr>
          <w:rFonts w:cstheme="minorHAnsi"/>
          <w:noProof/>
        </w:rPr>
      </w:pPr>
      <w:r>
        <w:rPr>
          <w:rFonts w:cstheme="minorHAnsi"/>
          <w:noProof/>
        </w:rPr>
        <w:t>HPWHWasteheat</w:t>
      </w:r>
      <w:r w:rsidR="007454B8" w:rsidRPr="00FD65B2">
        <w:rPr>
          <w:rFonts w:cstheme="minorHAnsi"/>
          <w:noProof/>
          <w:vertAlign w:val="subscript"/>
        </w:rPr>
        <w:t>cool</w:t>
      </w:r>
      <w:r w:rsidR="007454B8" w:rsidRPr="006E2124">
        <w:rPr>
          <w:rFonts w:cstheme="minorHAnsi"/>
          <w:noProof/>
        </w:rPr>
        <w:tab/>
        <w:t xml:space="preserve">= </w:t>
      </w:r>
      <w:r w:rsidR="00F03088">
        <w:rPr>
          <w:rFonts w:cstheme="minorHAnsi"/>
          <w:noProof/>
        </w:rPr>
        <w:t xml:space="preserve">Heat Pump Water Heater Only - </w:t>
      </w:r>
      <w:r w:rsidR="007454B8" w:rsidRPr="006E2124">
        <w:rPr>
          <w:rFonts w:cstheme="minorHAnsi"/>
          <w:noProof/>
        </w:rPr>
        <w:t xml:space="preserve">Cooling savings from conversion of heat in </w:t>
      </w:r>
      <w:r w:rsidR="007454B8">
        <w:rPr>
          <w:rFonts w:cstheme="minorHAnsi"/>
          <w:noProof/>
        </w:rPr>
        <w:t>building</w:t>
      </w:r>
      <w:r w:rsidR="007454B8" w:rsidRPr="006E2124">
        <w:rPr>
          <w:rFonts w:cstheme="minorHAnsi"/>
          <w:noProof/>
        </w:rPr>
        <w:t xml:space="preserve"> to water heat</w:t>
      </w:r>
      <w:r w:rsidR="007454B8" w:rsidRPr="006E2124">
        <w:rPr>
          <w:rFonts w:ascii="Arial" w:eastAsiaTheme="majorEastAsia" w:hAnsi="Arial"/>
          <w:noProof/>
          <w:vertAlign w:val="superscript"/>
        </w:rPr>
        <w:footnoteReference w:id="424"/>
      </w:r>
    </w:p>
    <w:p w14:paraId="66E6F3CD" w14:textId="2F2033A5" w:rsidR="007454B8" w:rsidRPr="004F4F93" w:rsidRDefault="00656CB8" w:rsidP="007454B8">
      <w:pPr>
        <w:spacing w:after="0"/>
        <w:ind w:left="450" w:firstLine="90"/>
        <w:rPr>
          <w:rFonts w:ascii="Cambria Math" w:hAnsi="Cambria Math" w:cstheme="minorHAnsi"/>
          <w:i/>
          <w:noProof/>
          <w:sz w:val="22"/>
        </w:rPr>
      </w:pPr>
      <m:oMathPara>
        <m:oMath>
          <m:r>
            <w:rPr>
              <w:rFonts w:ascii="Cambria Math" w:hAnsi="Cambria Math" w:cstheme="minorHAnsi"/>
              <w:noProof/>
            </w:rPr>
            <m:t>=</m:t>
          </m:r>
          <m:d>
            <m:dPr>
              <m:begChr m:val="["/>
              <m:endChr m:val="]"/>
              <m:ctrlPr>
                <w:rPr>
                  <w:rFonts w:ascii="Cambria Math" w:hAnsi="Cambria Math" w:cstheme="minorHAnsi"/>
                  <w:i/>
                  <w:noProof/>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w:rPr>
                      <w:rFonts w:ascii="Cambria Math" w:hAnsi="Cambria Math" w:cstheme="minorHAnsi"/>
                      <w:noProof/>
                    </w:rPr>
                    <m:t xml:space="preserve"> * LF * 25% *LM</m:t>
                  </m:r>
                </m:num>
                <m:den>
                  <m:sSub>
                    <m:sSubPr>
                      <m:ctrlPr>
                        <w:rPr>
                          <w:rFonts w:ascii="Cambria Math" w:hAnsi="Cambria Math" w:cstheme="minorHAnsi"/>
                          <w:i/>
                          <w:noProof/>
                        </w:rPr>
                      </m:ctrlPr>
                    </m:sSubPr>
                    <m:e>
                      <m:r>
                        <w:rPr>
                          <w:rFonts w:ascii="Cambria Math" w:hAnsi="Cambria Math" w:cstheme="minorHAnsi"/>
                          <w:noProof/>
                        </w:rPr>
                        <m:t>COP</m:t>
                      </m:r>
                    </m:e>
                    <m:sub>
                      <m:r>
                        <w:rPr>
                          <w:rFonts w:ascii="Cambria Math" w:hAnsi="Cambria Math" w:cstheme="minorHAnsi"/>
                          <w:noProof/>
                        </w:rPr>
                        <m:t>COOL</m:t>
                      </m:r>
                    </m:sub>
                  </m:sSub>
                  <m:r>
                    <w:rPr>
                      <w:rFonts w:ascii="Cambria Math" w:hAnsi="Cambria Math" w:cstheme="minorHAnsi"/>
                      <w:noProof/>
                      <w:vertAlign w:val="subscript"/>
                    </w:rPr>
                    <m:t>*3412</m:t>
                  </m:r>
                </m:den>
              </m:f>
            </m:e>
          </m:d>
          <m:r>
            <w:rPr>
              <w:rFonts w:ascii="Cambria Math" w:hAnsi="Cambria Math" w:cstheme="minorHAnsi"/>
              <w:noProof/>
            </w:rPr>
            <m:t>*Cool</m:t>
          </m:r>
          <m:r>
            <m:rPr>
              <m:sty m:val="p"/>
            </m:rPr>
            <w:rPr>
              <w:rFonts w:ascii="Cambria Math" w:hAnsi="Cambria Math" w:cstheme="minorHAnsi"/>
              <w:noProof/>
            </w:rPr>
            <w:br/>
          </m:r>
        </m:oMath>
      </m:oMathPara>
    </w:p>
    <w:p w14:paraId="4523E167" w14:textId="77777777" w:rsidR="007454B8" w:rsidRPr="006E2124" w:rsidRDefault="007454B8" w:rsidP="007454B8">
      <w:pPr>
        <w:rPr>
          <w:rFonts w:cstheme="minorHAnsi"/>
          <w:noProof/>
        </w:rPr>
      </w:pPr>
      <w:r>
        <w:rPr>
          <w:rFonts w:cstheme="minorHAnsi"/>
          <w:noProof/>
        </w:rPr>
        <w:tab/>
      </w:r>
      <w:r>
        <w:rPr>
          <w:rFonts w:cstheme="minorHAnsi"/>
          <w:noProof/>
        </w:rPr>
        <w:tab/>
      </w:r>
      <w:r w:rsidRPr="006E2124">
        <w:rPr>
          <w:rFonts w:cstheme="minorHAnsi"/>
          <w:noProof/>
        </w:rPr>
        <w:t xml:space="preserve">Where: </w:t>
      </w:r>
    </w:p>
    <w:p w14:paraId="0C8B15C5" w14:textId="77777777" w:rsidR="007454B8" w:rsidRPr="006E2124" w:rsidRDefault="007454B8" w:rsidP="007454B8">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4ECEE8E1"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1.0 for HPWH installation in a conditioned space</w:t>
      </w:r>
    </w:p>
    <w:p w14:paraId="72C8D00F"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0.5 for HPWH installation in an unknown location</w:t>
      </w:r>
      <w:r>
        <w:rPr>
          <w:rStyle w:val="FootnoteReference"/>
          <w:rFonts w:eastAsiaTheme="minorEastAsia"/>
        </w:rPr>
        <w:footnoteReference w:id="425"/>
      </w:r>
    </w:p>
    <w:p w14:paraId="1CE2C4DD" w14:textId="77777777" w:rsidR="007454B8" w:rsidRPr="006E2124" w:rsidRDefault="007454B8" w:rsidP="007454B8">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r w:rsidRPr="006E2124">
        <w:rPr>
          <w:rFonts w:cstheme="minorHAnsi"/>
          <w:noProof/>
        </w:rPr>
        <w:t>= 0.0 for installation in an unconditioned space</w:t>
      </w:r>
    </w:p>
    <w:p w14:paraId="42A71E0A" w14:textId="17F5DF25" w:rsidR="007454B8" w:rsidRPr="006E2124" w:rsidRDefault="00D94302" w:rsidP="007454B8">
      <w:pPr>
        <w:ind w:left="1440" w:firstLine="720"/>
        <w:rPr>
          <w:rFonts w:cstheme="minorHAnsi"/>
          <w:noProof/>
        </w:rPr>
      </w:pPr>
      <w:r>
        <w:rPr>
          <w:rFonts w:cstheme="minorHAnsi"/>
          <w:noProof/>
        </w:rPr>
        <w:t>25</w:t>
      </w:r>
      <w:r w:rsidR="007454B8" w:rsidRPr="00840A3D">
        <w:rPr>
          <w:rFonts w:cstheme="minorHAnsi"/>
          <w:noProof/>
        </w:rPr>
        <w:t>%</w:t>
      </w:r>
      <w:r w:rsidR="007454B8" w:rsidRPr="00840A3D">
        <w:rPr>
          <w:rFonts w:cstheme="minorHAnsi"/>
          <w:noProof/>
        </w:rPr>
        <w:tab/>
      </w:r>
      <w:r w:rsidR="007454B8" w:rsidRPr="00840A3D">
        <w:rPr>
          <w:rFonts w:cstheme="minorHAnsi"/>
          <w:noProof/>
        </w:rPr>
        <w:tab/>
        <w:t>= Portion of reduced waste heat that results in cooling savings</w:t>
      </w:r>
      <w:r w:rsidR="007454B8" w:rsidRPr="00840A3D">
        <w:rPr>
          <w:rFonts w:ascii="Arial" w:eastAsiaTheme="majorEastAsia" w:hAnsi="Arial"/>
          <w:noProof/>
          <w:vertAlign w:val="superscript"/>
        </w:rPr>
        <w:footnoteReference w:id="426"/>
      </w:r>
    </w:p>
    <w:p w14:paraId="2038319D" w14:textId="77777777" w:rsidR="007454B8" w:rsidRPr="006E2124" w:rsidRDefault="007454B8" w:rsidP="007454B8">
      <w:pPr>
        <w:ind w:left="144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xml:space="preserve">= COP of </w:t>
      </w:r>
      <w:r>
        <w:rPr>
          <w:rFonts w:cstheme="minorHAnsi"/>
          <w:noProof/>
        </w:rPr>
        <w:t>Central Air Conditioner</w:t>
      </w:r>
    </w:p>
    <w:p w14:paraId="26D40E8E" w14:textId="520712DF"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t>= Actual - I</w:t>
      </w:r>
      <w:r w:rsidRPr="006E2124">
        <w:rPr>
          <w:rFonts w:cstheme="minorHAnsi"/>
          <w:noProof/>
        </w:rPr>
        <w:t>f unknown, assume 3.</w:t>
      </w:r>
      <w:ins w:id="7702" w:author="Sam Dent" w:date="2025-07-24T03:32:00Z" w16du:dateUtc="2025-07-24T07:32:00Z">
        <w:r w:rsidR="00FF10F7">
          <w:rPr>
            <w:rFonts w:cstheme="minorHAnsi"/>
            <w:noProof/>
          </w:rPr>
          <w:t>25</w:t>
        </w:r>
      </w:ins>
      <w:del w:id="7703" w:author="Sam Dent" w:date="2025-07-01T05:59:00Z" w16du:dateUtc="2025-07-01T09:59:00Z">
        <w:r w:rsidRPr="006E2124" w:rsidDel="003536D8">
          <w:rPr>
            <w:rFonts w:cstheme="minorHAnsi"/>
            <w:noProof/>
          </w:rPr>
          <w:delText>08</w:delText>
        </w:r>
      </w:del>
      <w:r w:rsidRPr="006E2124">
        <w:rPr>
          <w:rFonts w:cstheme="minorHAnsi"/>
          <w:noProof/>
        </w:rPr>
        <w:t xml:space="preserve"> (</w:t>
      </w:r>
      <w:del w:id="7704" w:author="Sam Dent" w:date="2025-07-01T05:59:00Z" w16du:dateUtc="2025-07-01T09:59:00Z">
        <w:r w:rsidRPr="006E2124" w:rsidDel="003536D8">
          <w:rPr>
            <w:rFonts w:cstheme="minorHAnsi"/>
            <w:noProof/>
          </w:rPr>
          <w:delText>10.5</w:delText>
        </w:r>
      </w:del>
      <w:ins w:id="7705" w:author="Sam Dent" w:date="2025-07-01T05:59:00Z" w16du:dateUtc="2025-07-01T09:59:00Z">
        <w:r w:rsidR="003536D8">
          <w:rPr>
            <w:rFonts w:cstheme="minorHAnsi"/>
            <w:noProof/>
          </w:rPr>
          <w:t>11.</w:t>
        </w:r>
      </w:ins>
      <w:ins w:id="7706" w:author="Sam Dent" w:date="2025-07-24T03:31:00Z" w16du:dateUtc="2025-07-24T07:31:00Z">
        <w:r w:rsidR="00FF10F7">
          <w:rPr>
            <w:rFonts w:cstheme="minorHAnsi"/>
            <w:noProof/>
          </w:rPr>
          <w:t>1</w:t>
        </w:r>
      </w:ins>
      <w:r w:rsidRPr="006E2124">
        <w:rPr>
          <w:rFonts w:cstheme="minorHAnsi"/>
          <w:noProof/>
        </w:rPr>
        <w:t xml:space="preserve"> SEER</w:t>
      </w:r>
      <w:ins w:id="7707" w:author="Sam Dent" w:date="2025-07-01T05:59:00Z" w16du:dateUtc="2025-07-01T09:59:00Z">
        <w:r w:rsidR="003536D8">
          <w:rPr>
            <w:rFonts w:cstheme="minorHAnsi"/>
            <w:noProof/>
          </w:rPr>
          <w:t>2</w:t>
        </w:r>
      </w:ins>
      <w:r w:rsidRPr="006E2124">
        <w:rPr>
          <w:rFonts w:cstheme="minorHAnsi"/>
          <w:noProof/>
        </w:rPr>
        <w:t xml:space="preserve"> / 3.412)</w:t>
      </w:r>
      <w:ins w:id="7708" w:author="Sam Dent" w:date="2025-07-01T06:00:00Z" w16du:dateUtc="2025-07-01T10:00:00Z">
        <w:r w:rsidR="003536D8" w:rsidRPr="003536D8">
          <w:rPr>
            <w:rStyle w:val="Heading9Char"/>
          </w:rPr>
          <w:t xml:space="preserve"> </w:t>
        </w:r>
        <w:r w:rsidR="003536D8">
          <w:rPr>
            <w:rStyle w:val="FootnoteReference"/>
          </w:rPr>
          <w:footnoteReference w:id="427"/>
        </w:r>
      </w:ins>
    </w:p>
    <w:p w14:paraId="303F321B" w14:textId="77777777" w:rsidR="007454B8" w:rsidRPr="006E2124" w:rsidRDefault="007454B8" w:rsidP="007454B8">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Pr>
          <w:rFonts w:cstheme="minorHAnsi"/>
        </w:rPr>
        <w:tab/>
      </w:r>
      <w:r w:rsidRPr="006E2124">
        <w:rPr>
          <w:rFonts w:cstheme="minorHAnsi"/>
        </w:rPr>
        <w:t>= Latent multiplier to account for latent cooling demand</w:t>
      </w:r>
    </w:p>
    <w:p w14:paraId="03720B75" w14:textId="77777777" w:rsidR="007454B8" w:rsidRDefault="007454B8" w:rsidP="007454B8">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Pr>
          <w:rFonts w:cstheme="minorHAnsi"/>
        </w:rPr>
        <w:tab/>
      </w:r>
      <w:r w:rsidRPr="006E2124">
        <w:rPr>
          <w:rFonts w:cstheme="minorHAnsi"/>
        </w:rPr>
        <w:t xml:space="preserve">= 1.33 </w:t>
      </w:r>
      <w:r w:rsidRPr="006E2124">
        <w:rPr>
          <w:rFonts w:ascii="Arial" w:eastAsiaTheme="majorEastAsia" w:hAnsi="Arial"/>
          <w:vertAlign w:val="superscript"/>
        </w:rPr>
        <w:footnoteReference w:id="428"/>
      </w:r>
    </w:p>
    <w:p w14:paraId="492E2C38" w14:textId="77777777" w:rsidR="007454B8" w:rsidRDefault="007454B8" w:rsidP="007454B8">
      <w:pPr>
        <w:rPr>
          <w:rFonts w:cstheme="minorHAnsi"/>
        </w:rPr>
      </w:pPr>
      <w:r>
        <w:rPr>
          <w:rFonts w:cstheme="minorHAnsi"/>
        </w:rPr>
        <w:tab/>
      </w:r>
      <w:r>
        <w:rPr>
          <w:rFonts w:cstheme="minorHAnsi"/>
        </w:rPr>
        <w:tab/>
      </w:r>
      <w:r>
        <w:rPr>
          <w:rFonts w:cstheme="minorHAnsi"/>
        </w:rPr>
        <w:tab/>
        <w:t>Cool</w:t>
      </w:r>
      <w:r>
        <w:rPr>
          <w:rFonts w:cstheme="minorHAnsi"/>
        </w:rPr>
        <w:tab/>
      </w:r>
      <w:r>
        <w:rPr>
          <w:rFonts w:cstheme="minorHAnsi"/>
        </w:rPr>
        <w:tab/>
        <w:t>= 1 if building has central cooling, 0 if not cooled</w:t>
      </w:r>
    </w:p>
    <w:p w14:paraId="0B633A56" w14:textId="77777777" w:rsidR="007454B8" w:rsidRDefault="007454B8" w:rsidP="007454B8">
      <w:pPr>
        <w:rPr>
          <w:rFonts w:cstheme="minorHAnsi"/>
        </w:rPr>
      </w:pPr>
    </w:p>
    <w:p w14:paraId="78C1AE7C" w14:textId="56DD2E34" w:rsidR="007454B8" w:rsidRPr="006E2124" w:rsidRDefault="00BF2747" w:rsidP="007454B8">
      <w:pPr>
        <w:ind w:left="2160" w:hanging="1440"/>
        <w:rPr>
          <w:rFonts w:cstheme="minorHAnsi"/>
          <w:noProof/>
          <w:vertAlign w:val="subscript"/>
        </w:rPr>
      </w:pPr>
      <w:r>
        <w:rPr>
          <w:rFonts w:cstheme="minorHAnsi"/>
          <w:noProof/>
        </w:rPr>
        <w:t>HPWHWasteheat</w:t>
      </w:r>
      <w:r>
        <w:rPr>
          <w:rFonts w:cstheme="minorHAnsi"/>
          <w:noProof/>
          <w:vertAlign w:val="subscript"/>
        </w:rPr>
        <w:t>Heat</w:t>
      </w:r>
      <w:r w:rsidR="007454B8" w:rsidRPr="006E2124">
        <w:rPr>
          <w:rFonts w:cstheme="minorHAnsi"/>
          <w:noProof/>
        </w:rPr>
        <w:tab/>
        <w:t xml:space="preserve">= </w:t>
      </w:r>
      <w:r w:rsidR="00CE682E">
        <w:rPr>
          <w:rFonts w:cstheme="minorHAnsi"/>
          <w:noProof/>
        </w:rPr>
        <w:t xml:space="preserve">Heat Pump Water Heater Only - </w:t>
      </w:r>
      <w:r w:rsidR="007454B8" w:rsidRPr="006E2124">
        <w:rPr>
          <w:rFonts w:cstheme="minorHAnsi"/>
          <w:noProof/>
        </w:rPr>
        <w:t xml:space="preserve">Heating cost from conversion of heat in </w:t>
      </w:r>
      <w:r w:rsidR="002003E4">
        <w:rPr>
          <w:rFonts w:cstheme="minorHAnsi"/>
          <w:noProof/>
        </w:rPr>
        <w:t>building</w:t>
      </w:r>
      <w:r w:rsidR="007454B8" w:rsidRPr="006E2124">
        <w:rPr>
          <w:rFonts w:cstheme="minorHAnsi"/>
          <w:noProof/>
        </w:rPr>
        <w:t xml:space="preserve"> to water heat (dependent on heating fuel)</w:t>
      </w:r>
      <w:r w:rsidR="007454B8" w:rsidRPr="006E2124">
        <w:rPr>
          <w:rFonts w:cstheme="minorHAnsi"/>
          <w:noProof/>
        </w:rPr>
        <w:tab/>
      </w:r>
      <w:r w:rsidR="007454B8" w:rsidRPr="006E2124">
        <w:rPr>
          <w:rFonts w:cstheme="minorHAnsi"/>
          <w:noProof/>
        </w:rPr>
        <w:tab/>
      </w:r>
      <w:r w:rsidR="007454B8" w:rsidRPr="006E2124">
        <w:rPr>
          <w:rFonts w:cstheme="minorHAnsi"/>
          <w:noProof/>
        </w:rPr>
        <w:tab/>
      </w:r>
      <w:r w:rsidR="007454B8">
        <w:rPr>
          <w:rFonts w:cstheme="minorHAnsi"/>
          <w:noProof/>
        </w:rPr>
        <w:tab/>
      </w:r>
    </w:p>
    <w:p w14:paraId="394FC28F" w14:textId="7B135702" w:rsidR="007454B8" w:rsidRPr="00B444DE" w:rsidRDefault="00656CB8" w:rsidP="007454B8">
      <w:pPr>
        <w:spacing w:after="240"/>
        <w:ind w:left="27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sSub>
                    <m:sSubPr>
                      <m:ctrlPr>
                        <w:rPr>
                          <w:rFonts w:ascii="Cambria Math" w:hAnsi="Cambria Math" w:cstheme="minorHAnsi"/>
                          <w:noProof/>
                        </w:rPr>
                      </m:ctrlPr>
                    </m:sSubPr>
                    <m:e>
                      <m:r>
                        <m:rPr>
                          <m:sty m:val="p"/>
                        </m:rPr>
                        <w:rPr>
                          <w:rFonts w:ascii="Cambria Math" w:hAnsi="Cambria Math" w:cstheme="minorHAnsi"/>
                          <w:noProof/>
                        </w:rPr>
                        <m:t>COP</m:t>
                      </m:r>
                    </m:e>
                    <m:sub>
                      <m:r>
                        <m:rPr>
                          <m:sty m:val="p"/>
                        </m:rPr>
                        <w:rPr>
                          <w:rFonts w:ascii="Cambria Math" w:hAnsi="Cambria Math" w:cstheme="minorHAnsi"/>
                          <w:noProof/>
                        </w:rPr>
                        <m:t>HEAT</m:t>
                      </m:r>
                    </m:sub>
                  </m:sSub>
                  <m:r>
                    <m:rPr>
                      <m:sty m:val="p"/>
                    </m:rPr>
                    <w:rPr>
                      <w:rFonts w:ascii="Cambria Math" w:hAnsi="Cambria Math" w:cstheme="minorHAnsi"/>
                      <w:noProof/>
                      <w:vertAlign w:val="subscript"/>
                    </w:rPr>
                    <m:t>*3412</m:t>
                  </m:r>
                </m:den>
              </m:f>
              <m:ctrlPr>
                <w:rPr>
                  <w:rFonts w:ascii="Cambria Math" w:hAnsi="Cambria Math" w:cstheme="minorHAnsi"/>
                  <w:i/>
                  <w:noProof/>
                </w:rPr>
              </m:ctrlPr>
            </m:e>
          </m:d>
          <m:r>
            <m:rPr>
              <m:sty m:val="p"/>
            </m:rPr>
            <w:rPr>
              <w:rFonts w:ascii="Cambria Math" w:hAnsi="Cambria Math" w:cstheme="minorHAnsi"/>
              <w:noProof/>
            </w:rPr>
            <m:t>*ElectricHeat</m:t>
          </m:r>
          <m:r>
            <m:rPr>
              <m:sty m:val="p"/>
            </m:rPr>
            <w:rPr>
              <w:rFonts w:ascii="Cambria Math" w:hAnsi="Cambria Math" w:cstheme="minorHAnsi"/>
              <w:noProof/>
              <w:vanish/>
            </w:rPr>
            <m:t xml:space="preserve">0ctricHeattl </m:t>
          </m:r>
        </m:oMath>
      </m:oMathPara>
    </w:p>
    <w:p w14:paraId="43E7B700" w14:textId="77777777" w:rsidR="007454B8" w:rsidRPr="006E2124" w:rsidRDefault="007454B8" w:rsidP="007454B8">
      <w:pPr>
        <w:rPr>
          <w:rFonts w:cstheme="minorHAnsi"/>
        </w:rPr>
      </w:pPr>
      <w:r w:rsidRPr="006E2124">
        <w:rPr>
          <w:rFonts w:cstheme="minorHAnsi"/>
        </w:rPr>
        <w:tab/>
      </w:r>
      <w:r>
        <w:rPr>
          <w:rFonts w:cstheme="minorHAnsi"/>
        </w:rPr>
        <w:tab/>
      </w:r>
      <w:r w:rsidRPr="006E2124">
        <w:rPr>
          <w:rFonts w:cstheme="minorHAnsi"/>
        </w:rPr>
        <w:t>Where:</w:t>
      </w:r>
    </w:p>
    <w:p w14:paraId="2B6446AE" w14:textId="12CDC987" w:rsidR="007454B8" w:rsidRPr="006E2124" w:rsidRDefault="00A434C5" w:rsidP="007454B8">
      <w:pPr>
        <w:ind w:left="3600" w:hanging="1440"/>
        <w:rPr>
          <w:rFonts w:cstheme="minorHAnsi"/>
          <w:noProof/>
        </w:rPr>
      </w:pPr>
      <w:r>
        <w:rPr>
          <w:rFonts w:cstheme="minorHAnsi"/>
          <w:noProof/>
        </w:rPr>
        <w:t>35</w:t>
      </w:r>
      <w:r w:rsidR="007454B8" w:rsidRPr="00840A3D">
        <w:rPr>
          <w:rFonts w:cstheme="minorHAnsi"/>
          <w:noProof/>
        </w:rPr>
        <w:t>%</w:t>
      </w:r>
      <w:r w:rsidR="007454B8" w:rsidRPr="00840A3D">
        <w:rPr>
          <w:rFonts w:cstheme="minorHAnsi"/>
          <w:noProof/>
        </w:rPr>
        <w:tab/>
        <w:t>= Portion of reduced waste heat that results in increased heating load</w:t>
      </w:r>
      <w:r w:rsidR="007454B8" w:rsidRPr="00840A3D">
        <w:rPr>
          <w:rFonts w:ascii="Arial" w:eastAsiaTheme="majorEastAsia" w:hAnsi="Arial"/>
          <w:noProof/>
          <w:vertAlign w:val="superscript"/>
        </w:rPr>
        <w:footnoteReference w:id="429"/>
      </w:r>
    </w:p>
    <w:p w14:paraId="40F84638" w14:textId="77777777" w:rsidR="007454B8" w:rsidRPr="006E2124" w:rsidRDefault="007454B8" w:rsidP="007454B8">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0FAAB75A" w14:textId="77777777" w:rsidR="007454B8" w:rsidRPr="000B7BB6" w:rsidRDefault="007454B8" w:rsidP="007454B8">
      <w:pPr>
        <w:ind w:left="1440" w:firstLine="720"/>
        <w:rPr>
          <w:ins w:id="7713" w:author="Sam Dent" w:date="2025-07-01T06:03:00Z" w16du:dateUtc="2025-07-01T10:03:00Z"/>
          <w:rFonts w:cstheme="minorHAnsi"/>
        </w:rPr>
      </w:pPr>
      <w:r>
        <w:rPr>
          <w:rFonts w:cstheme="minorHAnsi"/>
          <w:noProof/>
        </w:rPr>
        <w:tab/>
      </w:r>
      <w:r>
        <w:rPr>
          <w:rFonts w:cstheme="minorHAnsi"/>
          <w:noProof/>
        </w:rPr>
        <w:tab/>
      </w:r>
      <w:r>
        <w:rPr>
          <w:rFonts w:cs="Tunga"/>
          <w:noProof/>
        </w:rPr>
        <w:t xml:space="preserve">= Actual system efficiency including duct loss - </w:t>
      </w:r>
      <w:r w:rsidRPr="00C54D2B">
        <w:rPr>
          <w:rFonts w:cs="Tunga"/>
        </w:rPr>
        <w:t>If not available</w:t>
      </w:r>
      <w:r>
        <w:rPr>
          <w:rFonts w:cs="Tunga"/>
        </w:rPr>
        <w:t>,</w:t>
      </w:r>
      <w:r w:rsidRPr="00C54D2B">
        <w:rPr>
          <w:rFonts w:cs="Tunga"/>
        </w:rPr>
        <w:t xml:space="preserve"> use</w:t>
      </w:r>
      <w:r>
        <w:rPr>
          <w:rFonts w:cs="Tunga"/>
        </w:rPr>
        <w:t>:</w:t>
      </w:r>
      <w:del w:id="7714" w:author="Sam Dent" w:date="2025-07-01T06:03:00Z" w16du:dateUtc="2025-07-01T10:03:00Z">
        <w:r w:rsidRPr="00BF709C" w:rsidDel="003536D8">
          <w:rPr>
            <w:rStyle w:val="FootnoteReference"/>
            <w:rFonts w:eastAsiaTheme="minorEastAsia"/>
          </w:rPr>
          <w:footnoteReference w:id="430"/>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17" w:author="Sam Dent" w:date="2025-07-01T06:03:00Z" w16du:dateUtc="2025-07-01T10: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68"/>
        <w:gridCol w:w="1260"/>
        <w:gridCol w:w="2880"/>
        <w:tblGridChange w:id="7718">
          <w:tblGrid>
            <w:gridCol w:w="1368"/>
            <w:gridCol w:w="1260"/>
            <w:gridCol w:w="2880"/>
          </w:tblGrid>
        </w:tblGridChange>
      </w:tblGrid>
      <w:tr w:rsidR="003536D8" w:rsidRPr="00811801" w14:paraId="7166AB7A" w14:textId="77777777" w:rsidTr="003536D8">
        <w:trPr>
          <w:trHeight w:val="348"/>
          <w:tblHeader/>
          <w:jc w:val="center"/>
          <w:ins w:id="7719" w:author="Sam Dent" w:date="2025-07-01T06:03:00Z"/>
          <w:trPrChange w:id="7720" w:author="Sam Dent" w:date="2025-07-01T06:03:00Z" w16du:dateUtc="2025-07-01T10:03:00Z">
            <w:trPr>
              <w:trHeight w:val="348"/>
              <w:jc w:val="center"/>
            </w:trPr>
          </w:trPrChange>
        </w:trPr>
        <w:tc>
          <w:tcPr>
            <w:tcW w:w="1368" w:type="dxa"/>
            <w:shd w:val="clear" w:color="auto" w:fill="808080" w:themeFill="background1" w:themeFillShade="80"/>
            <w:vAlign w:val="bottom"/>
            <w:tcPrChange w:id="7721" w:author="Sam Dent" w:date="2025-07-01T06:03:00Z" w16du:dateUtc="2025-07-01T10:03:00Z">
              <w:tcPr>
                <w:tcW w:w="1368" w:type="dxa"/>
                <w:shd w:val="clear" w:color="auto" w:fill="808080" w:themeFill="background1" w:themeFillShade="80"/>
                <w:vAlign w:val="bottom"/>
              </w:tcPr>
            </w:tcPrChange>
          </w:tcPr>
          <w:p w14:paraId="50309841" w14:textId="77777777" w:rsidR="003536D8" w:rsidRPr="00811801" w:rsidRDefault="003536D8">
            <w:pPr>
              <w:tabs>
                <w:tab w:val="left" w:pos="2880"/>
              </w:tabs>
              <w:spacing w:after="0"/>
              <w:jc w:val="center"/>
              <w:rPr>
                <w:ins w:id="7722" w:author="Sam Dent" w:date="2025-07-01T06:03:00Z" w16du:dateUtc="2025-07-01T10:03:00Z"/>
                <w:rFonts w:cs="Calibri"/>
                <w:b/>
                <w:noProof/>
                <w:color w:val="FFFFFF"/>
              </w:rPr>
            </w:pPr>
            <w:ins w:id="7723" w:author="Sam Dent" w:date="2025-07-01T06:03:00Z" w16du:dateUtc="2025-07-01T10:03:00Z">
              <w:r w:rsidRPr="00811801">
                <w:rPr>
                  <w:rFonts w:cs="Calibri"/>
                  <w:b/>
                  <w:noProof/>
                  <w:color w:val="FFFFFF"/>
                </w:rPr>
                <w:t>System Type</w:t>
              </w:r>
            </w:ins>
          </w:p>
        </w:tc>
        <w:tc>
          <w:tcPr>
            <w:tcW w:w="1260" w:type="dxa"/>
            <w:shd w:val="clear" w:color="auto" w:fill="808080" w:themeFill="background1" w:themeFillShade="80"/>
            <w:vAlign w:val="bottom"/>
            <w:tcPrChange w:id="7724" w:author="Sam Dent" w:date="2025-07-01T06:03:00Z" w16du:dateUtc="2025-07-01T10:03:00Z">
              <w:tcPr>
                <w:tcW w:w="1260" w:type="dxa"/>
                <w:shd w:val="clear" w:color="auto" w:fill="808080" w:themeFill="background1" w:themeFillShade="80"/>
                <w:vAlign w:val="bottom"/>
              </w:tcPr>
            </w:tcPrChange>
          </w:tcPr>
          <w:p w14:paraId="734DCB07" w14:textId="77777777" w:rsidR="003536D8" w:rsidRPr="00811801" w:rsidRDefault="003536D8">
            <w:pPr>
              <w:tabs>
                <w:tab w:val="left" w:pos="2880"/>
              </w:tabs>
              <w:spacing w:after="0"/>
              <w:jc w:val="center"/>
              <w:rPr>
                <w:ins w:id="7725" w:author="Sam Dent" w:date="2025-07-01T06:03:00Z" w16du:dateUtc="2025-07-01T10:03:00Z"/>
                <w:rFonts w:cs="Calibri"/>
                <w:b/>
                <w:noProof/>
                <w:color w:val="FFFFFF"/>
              </w:rPr>
            </w:pPr>
            <w:ins w:id="7726" w:author="Sam Dent" w:date="2025-07-01T06:03:00Z" w16du:dateUtc="2025-07-01T10:03: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Change w:id="7727" w:author="Sam Dent" w:date="2025-07-01T06:03:00Z" w16du:dateUtc="2025-07-01T10:03:00Z">
              <w:tcPr>
                <w:tcW w:w="2880" w:type="dxa"/>
                <w:shd w:val="clear" w:color="auto" w:fill="808080" w:themeFill="background1" w:themeFillShade="80"/>
                <w:vAlign w:val="bottom"/>
              </w:tcPr>
            </w:tcPrChange>
          </w:tcPr>
          <w:p w14:paraId="0A72CE72" w14:textId="7C186D8B" w:rsidR="003536D8" w:rsidRPr="00811801" w:rsidRDefault="003536D8">
            <w:pPr>
              <w:tabs>
                <w:tab w:val="left" w:pos="2880"/>
              </w:tabs>
              <w:spacing w:after="0"/>
              <w:jc w:val="center"/>
              <w:rPr>
                <w:ins w:id="7728" w:author="Sam Dent" w:date="2025-07-01T06:03:00Z" w16du:dateUtc="2025-07-01T10:03:00Z"/>
                <w:rFonts w:cs="Calibri"/>
                <w:b/>
                <w:noProof/>
                <w:color w:val="FFFFFF"/>
              </w:rPr>
            </w:pPr>
            <w:ins w:id="7729" w:author="Sam Dent" w:date="2025-07-01T06:03:00Z" w16du:dateUtc="2025-07-01T10:03: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7730" w:author="Sam Dent" w:date="2025-07-24T06:05:00Z" w16du:dateUtc="2025-07-24T10:05:00Z">
              <w:r w:rsidR="00FC274A">
                <w:rPr>
                  <w:rFonts w:cs="Calibri"/>
                  <w:b/>
                  <w:noProof/>
                  <w:color w:val="FFFFFF"/>
                </w:rPr>
                <w:t xml:space="preserve"> (Distribution Efficiency)</w:t>
              </w:r>
            </w:ins>
          </w:p>
        </w:tc>
      </w:tr>
      <w:tr w:rsidR="003536D8" w:rsidRPr="00811801" w14:paraId="63A3EC9C" w14:textId="77777777">
        <w:trPr>
          <w:trHeight w:val="165"/>
          <w:jc w:val="center"/>
          <w:ins w:id="7731" w:author="Sam Dent" w:date="2025-07-01T06:03:00Z"/>
        </w:trPr>
        <w:tc>
          <w:tcPr>
            <w:tcW w:w="1368" w:type="dxa"/>
            <w:vAlign w:val="center"/>
          </w:tcPr>
          <w:p w14:paraId="0ACD4CC7" w14:textId="77777777" w:rsidR="003536D8" w:rsidRPr="00811801" w:rsidRDefault="003536D8">
            <w:pPr>
              <w:autoSpaceDE w:val="0"/>
              <w:autoSpaceDN w:val="0"/>
              <w:adjustRightInd w:val="0"/>
              <w:spacing w:after="0"/>
              <w:rPr>
                <w:ins w:id="7732" w:author="Sam Dent" w:date="2025-07-01T06:03:00Z" w16du:dateUtc="2025-07-01T10:03:00Z"/>
                <w:rFonts w:eastAsia="Calibri" w:cs="Calibri"/>
                <w:color w:val="000000"/>
              </w:rPr>
            </w:pPr>
            <w:ins w:id="7733" w:author="Sam Dent" w:date="2025-07-01T06:03:00Z" w16du:dateUtc="2025-07-01T10:03:00Z">
              <w:r w:rsidRPr="00811801">
                <w:rPr>
                  <w:rFonts w:eastAsia="Calibri" w:cs="Calibri"/>
                  <w:color w:val="000000"/>
                </w:rPr>
                <w:t xml:space="preserve">Heat Pump </w:t>
              </w:r>
            </w:ins>
          </w:p>
        </w:tc>
        <w:tc>
          <w:tcPr>
            <w:tcW w:w="1260" w:type="dxa"/>
          </w:tcPr>
          <w:p w14:paraId="01071FAD" w14:textId="77777777" w:rsidR="003536D8" w:rsidRPr="00811801" w:rsidRDefault="003536D8">
            <w:pPr>
              <w:autoSpaceDE w:val="0"/>
              <w:autoSpaceDN w:val="0"/>
              <w:adjustRightInd w:val="0"/>
              <w:spacing w:after="0"/>
              <w:jc w:val="center"/>
              <w:rPr>
                <w:ins w:id="7734" w:author="Sam Dent" w:date="2025-07-01T06:03:00Z" w16du:dateUtc="2025-07-01T10:03:00Z"/>
                <w:rFonts w:eastAsia="Calibri" w:cs="Calibri"/>
                <w:color w:val="000000"/>
              </w:rPr>
            </w:pPr>
            <w:ins w:id="7735" w:author="Sam Dent" w:date="2025-07-01T06:03:00Z" w16du:dateUtc="2025-07-01T10:03:00Z">
              <w:r>
                <w:rPr>
                  <w:rFonts w:eastAsia="Calibri" w:cs="Calibri"/>
                  <w:color w:val="000000"/>
                </w:rPr>
                <w:t>7.37</w:t>
              </w:r>
              <w:r>
                <w:rPr>
                  <w:rStyle w:val="FootnoteReference"/>
                </w:rPr>
                <w:footnoteReference w:id="431"/>
              </w:r>
            </w:ins>
          </w:p>
        </w:tc>
        <w:tc>
          <w:tcPr>
            <w:tcW w:w="2880" w:type="dxa"/>
          </w:tcPr>
          <w:p w14:paraId="0956D7DD" w14:textId="77777777" w:rsidR="003536D8" w:rsidRPr="00811801" w:rsidRDefault="003536D8">
            <w:pPr>
              <w:autoSpaceDE w:val="0"/>
              <w:autoSpaceDN w:val="0"/>
              <w:adjustRightInd w:val="0"/>
              <w:spacing w:after="0"/>
              <w:jc w:val="center"/>
              <w:rPr>
                <w:ins w:id="7738" w:author="Sam Dent" w:date="2025-07-01T06:03:00Z" w16du:dateUtc="2025-07-01T10:03:00Z"/>
                <w:rFonts w:eastAsia="Calibri" w:cs="Calibri"/>
                <w:color w:val="000000"/>
              </w:rPr>
            </w:pPr>
            <w:ins w:id="7739" w:author="Sam Dent" w:date="2025-07-01T06:03:00Z" w16du:dateUtc="2025-07-01T10:03:00Z">
              <w:r>
                <w:rPr>
                  <w:rFonts w:eastAsia="Calibri" w:cs="Calibri"/>
                  <w:color w:val="000000"/>
                </w:rPr>
                <w:t>2.05</w:t>
              </w:r>
            </w:ins>
          </w:p>
        </w:tc>
      </w:tr>
      <w:tr w:rsidR="003536D8" w:rsidRPr="00811801" w14:paraId="25284257" w14:textId="77777777">
        <w:trPr>
          <w:trHeight w:val="99"/>
          <w:jc w:val="center"/>
          <w:ins w:id="7740" w:author="Sam Dent" w:date="2025-07-01T06:03:00Z"/>
        </w:trPr>
        <w:tc>
          <w:tcPr>
            <w:tcW w:w="1368" w:type="dxa"/>
          </w:tcPr>
          <w:p w14:paraId="22B91246" w14:textId="77777777" w:rsidR="003536D8" w:rsidRPr="00811801" w:rsidRDefault="003536D8">
            <w:pPr>
              <w:autoSpaceDE w:val="0"/>
              <w:autoSpaceDN w:val="0"/>
              <w:adjustRightInd w:val="0"/>
              <w:spacing w:after="0"/>
              <w:rPr>
                <w:ins w:id="7741" w:author="Sam Dent" w:date="2025-07-01T06:03:00Z" w16du:dateUtc="2025-07-01T10:03:00Z"/>
                <w:rFonts w:eastAsia="Calibri" w:cs="Calibri"/>
                <w:color w:val="000000"/>
              </w:rPr>
            </w:pPr>
            <w:ins w:id="7742" w:author="Sam Dent" w:date="2025-07-01T06:03:00Z" w16du:dateUtc="2025-07-01T10:03:00Z">
              <w:r w:rsidRPr="00811801">
                <w:rPr>
                  <w:rFonts w:eastAsia="Calibri" w:cs="Calibri"/>
                  <w:color w:val="000000"/>
                </w:rPr>
                <w:t xml:space="preserve">Resistance </w:t>
              </w:r>
            </w:ins>
          </w:p>
        </w:tc>
        <w:tc>
          <w:tcPr>
            <w:tcW w:w="1260" w:type="dxa"/>
          </w:tcPr>
          <w:p w14:paraId="30FED14F" w14:textId="77777777" w:rsidR="003536D8" w:rsidRPr="00811801" w:rsidRDefault="003536D8">
            <w:pPr>
              <w:autoSpaceDE w:val="0"/>
              <w:autoSpaceDN w:val="0"/>
              <w:adjustRightInd w:val="0"/>
              <w:spacing w:after="0"/>
              <w:jc w:val="center"/>
              <w:rPr>
                <w:ins w:id="7743" w:author="Sam Dent" w:date="2025-07-01T06:03:00Z" w16du:dateUtc="2025-07-01T10:03:00Z"/>
                <w:rFonts w:eastAsia="Calibri" w:cs="Calibri"/>
                <w:color w:val="000000"/>
              </w:rPr>
            </w:pPr>
            <w:ins w:id="7744" w:author="Sam Dent" w:date="2025-07-01T06:03:00Z" w16du:dateUtc="2025-07-01T10:03:00Z">
              <w:r w:rsidRPr="00811801">
                <w:rPr>
                  <w:rFonts w:eastAsia="Calibri" w:cs="Calibri"/>
                  <w:color w:val="000000"/>
                </w:rPr>
                <w:t>N/A</w:t>
              </w:r>
            </w:ins>
          </w:p>
        </w:tc>
        <w:tc>
          <w:tcPr>
            <w:tcW w:w="2880" w:type="dxa"/>
          </w:tcPr>
          <w:p w14:paraId="3AB0A149" w14:textId="77777777" w:rsidR="003536D8" w:rsidRPr="00811801" w:rsidRDefault="003536D8">
            <w:pPr>
              <w:autoSpaceDE w:val="0"/>
              <w:autoSpaceDN w:val="0"/>
              <w:adjustRightInd w:val="0"/>
              <w:spacing w:after="0"/>
              <w:jc w:val="center"/>
              <w:rPr>
                <w:ins w:id="7745" w:author="Sam Dent" w:date="2025-07-01T06:03:00Z" w16du:dateUtc="2025-07-01T10:03:00Z"/>
                <w:rFonts w:eastAsia="Calibri" w:cs="Calibri"/>
                <w:color w:val="000000"/>
              </w:rPr>
            </w:pPr>
            <w:ins w:id="7746" w:author="Sam Dent" w:date="2025-07-01T06:03:00Z" w16du:dateUtc="2025-07-01T10:03:00Z">
              <w:r w:rsidRPr="00811801">
                <w:rPr>
                  <w:rFonts w:eastAsia="Calibri" w:cs="Calibri"/>
                  <w:color w:val="000000"/>
                </w:rPr>
                <w:t>1</w:t>
              </w:r>
            </w:ins>
          </w:p>
        </w:tc>
      </w:tr>
    </w:tbl>
    <w:p w14:paraId="365CE863" w14:textId="77777777" w:rsidR="003536D8" w:rsidRPr="000B7BB6" w:rsidRDefault="003536D8" w:rsidP="007454B8">
      <w:pPr>
        <w:ind w:left="1440" w:firstLine="720"/>
        <w:rPr>
          <w:rFonts w:cstheme="minorHAnsi"/>
        </w:rPr>
      </w:pPr>
    </w:p>
    <w:tbl>
      <w:tblPr>
        <w:tblW w:w="5625" w:type="dxa"/>
        <w:jc w:val="center"/>
        <w:tblLook w:val="04A0" w:firstRow="1" w:lastRow="0" w:firstColumn="1" w:lastColumn="0" w:noHBand="0" w:noVBand="1"/>
      </w:tblPr>
      <w:tblGrid>
        <w:gridCol w:w="1464"/>
        <w:gridCol w:w="1317"/>
        <w:gridCol w:w="1082"/>
        <w:gridCol w:w="1762"/>
      </w:tblGrid>
      <w:tr w:rsidR="007454B8" w:rsidRPr="00A05FC2" w:rsidDel="003536D8" w14:paraId="4F46D193" w14:textId="59D5AC35" w:rsidTr="00621CDF">
        <w:trPr>
          <w:trHeight w:val="20"/>
          <w:jc w:val="center"/>
          <w:del w:id="7747" w:author="Sam Dent" w:date="2025-07-01T06:03:00Z"/>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48A57B" w14:textId="77777777" w:rsidR="007454B8" w:rsidRPr="000B7BB6" w:rsidDel="003536D8" w:rsidRDefault="007454B8" w:rsidP="00621CDF">
            <w:pPr>
              <w:spacing w:after="0"/>
              <w:jc w:val="center"/>
              <w:rPr>
                <w:del w:id="7748" w:author="Sam Dent" w:date="2025-07-01T06:03:00Z" w16du:dateUtc="2025-07-01T10:03:00Z"/>
                <w:b/>
                <w:color w:val="FFFFFF" w:themeColor="background1"/>
              </w:rPr>
            </w:pPr>
            <w:del w:id="7749" w:author="Sam Dent" w:date="2025-07-01T06:03:00Z" w16du:dateUtc="2025-07-01T10:03:00Z">
              <w:r w:rsidRPr="000B7BB6" w:rsidDel="003536D8">
                <w:rPr>
                  <w:b/>
                  <w:color w:val="FFFFFF" w:themeColor="background1"/>
                </w:rPr>
                <w:delText>System Type</w:delText>
              </w:r>
            </w:del>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01127C" w14:textId="77777777" w:rsidR="007454B8" w:rsidRPr="00BF709C" w:rsidDel="003536D8" w:rsidRDefault="007454B8" w:rsidP="00621CDF">
            <w:pPr>
              <w:spacing w:after="0"/>
              <w:jc w:val="center"/>
              <w:rPr>
                <w:del w:id="7750" w:author="Sam Dent" w:date="2025-07-01T06:03:00Z" w16du:dateUtc="2025-07-01T10:03:00Z"/>
                <w:b/>
                <w:color w:val="FFFFFF" w:themeColor="background1"/>
              </w:rPr>
            </w:pPr>
            <w:del w:id="7751" w:author="Sam Dent" w:date="2025-07-01T06:03:00Z" w16du:dateUtc="2025-07-01T10:03:00Z">
              <w:r w:rsidRPr="000B7BB6" w:rsidDel="003536D8">
                <w:rPr>
                  <w:b/>
                  <w:color w:val="FFFFFF" w:themeColor="background1"/>
                </w:rPr>
                <w:delText>Age of Equipment</w:delText>
              </w:r>
            </w:del>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2EFEBC" w14:textId="77777777" w:rsidR="007454B8" w:rsidRPr="00BF709C" w:rsidDel="003536D8" w:rsidRDefault="007454B8" w:rsidP="00621CDF">
            <w:pPr>
              <w:spacing w:after="0"/>
              <w:jc w:val="center"/>
              <w:rPr>
                <w:del w:id="7752" w:author="Sam Dent" w:date="2025-07-01T06:03:00Z" w16du:dateUtc="2025-07-01T10:03:00Z"/>
                <w:b/>
                <w:color w:val="FFFFFF" w:themeColor="background1"/>
              </w:rPr>
            </w:pPr>
            <w:del w:id="7753" w:author="Sam Dent" w:date="2025-07-01T06:03:00Z" w16du:dateUtc="2025-07-01T10:03:00Z">
              <w:r w:rsidRPr="000B7BB6" w:rsidDel="003536D8">
                <w:rPr>
                  <w:b/>
                  <w:color w:val="FFFFFF" w:themeColor="background1"/>
                </w:rPr>
                <w:delText>HSPF Estimate</w:delText>
              </w:r>
            </w:del>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EF240C" w14:textId="77777777" w:rsidR="007454B8" w:rsidDel="003536D8" w:rsidRDefault="007454B8" w:rsidP="00621CDF">
            <w:pPr>
              <w:spacing w:after="0" w:line="276" w:lineRule="auto"/>
              <w:jc w:val="center"/>
              <w:rPr>
                <w:del w:id="7754" w:author="Sam Dent" w:date="2025-07-01T06:03:00Z" w16du:dateUtc="2025-07-01T10:03:00Z"/>
                <w:b/>
                <w:color w:val="FFFFFF" w:themeColor="background1"/>
              </w:rPr>
            </w:pPr>
            <w:del w:id="7755" w:author="Sam Dent" w:date="2025-07-01T06:03:00Z" w16du:dateUtc="2025-07-01T10:03:00Z">
              <w:r w:rsidDel="003536D8">
                <w:rPr>
                  <w:rFonts w:cstheme="minorHAnsi"/>
                  <w:b/>
                  <w:color w:val="FFFFFF" w:themeColor="background1"/>
                </w:rPr>
                <w:delText xml:space="preserve">ηHeat (Effective </w:delText>
              </w:r>
              <w:r w:rsidDel="003536D8">
                <w:rPr>
                  <w:b/>
                  <w:color w:val="FFFFFF" w:themeColor="background1"/>
                </w:rPr>
                <w:delText>COP Estimate)</w:delText>
              </w:r>
              <w:r w:rsidDel="003536D8">
                <w:rPr>
                  <w:rFonts w:cstheme="minorHAnsi"/>
                  <w:b/>
                  <w:color w:val="FFFFFF" w:themeColor="background1"/>
                </w:rPr>
                <w:delText xml:space="preserve"> (HSPF/3.412)*0.85</w:delText>
              </w:r>
            </w:del>
          </w:p>
        </w:tc>
      </w:tr>
      <w:tr w:rsidR="007454B8" w:rsidRPr="00A05FC2" w:rsidDel="003536D8" w14:paraId="540D0054" w14:textId="6912592C" w:rsidTr="00621CDF">
        <w:trPr>
          <w:trHeight w:val="20"/>
          <w:jc w:val="center"/>
          <w:del w:id="7756" w:author="Sam Dent" w:date="2025-07-01T06:03:00Z"/>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6AE2DFEC" w14:textId="77777777" w:rsidR="007454B8" w:rsidRPr="00A05FC2" w:rsidDel="003536D8" w:rsidRDefault="007454B8" w:rsidP="00621CDF">
            <w:pPr>
              <w:spacing w:after="0"/>
              <w:rPr>
                <w:del w:id="7757" w:author="Sam Dent" w:date="2025-07-01T06:03:00Z" w16du:dateUtc="2025-07-01T10:03:00Z"/>
              </w:rPr>
            </w:pPr>
            <w:del w:id="7758" w:author="Sam Dent" w:date="2025-07-01T06:03:00Z" w16du:dateUtc="2025-07-01T10:03:00Z">
              <w:r w:rsidRPr="00A05FC2" w:rsidDel="003536D8">
                <w:delText>Heat Pump</w:delText>
              </w:r>
            </w:del>
          </w:p>
        </w:tc>
        <w:tc>
          <w:tcPr>
            <w:tcW w:w="1317" w:type="dxa"/>
            <w:tcBorders>
              <w:top w:val="single" w:sz="4" w:space="0" w:color="auto"/>
              <w:left w:val="single" w:sz="4" w:space="0" w:color="auto"/>
              <w:bottom w:val="single" w:sz="4" w:space="0" w:color="auto"/>
              <w:right w:val="single" w:sz="4" w:space="0" w:color="auto"/>
            </w:tcBorders>
            <w:vAlign w:val="center"/>
            <w:hideMark/>
          </w:tcPr>
          <w:p w14:paraId="1CB553AD" w14:textId="77777777" w:rsidR="007454B8" w:rsidRPr="00A05FC2" w:rsidDel="003536D8" w:rsidRDefault="007454B8" w:rsidP="00621CDF">
            <w:pPr>
              <w:spacing w:after="0"/>
              <w:rPr>
                <w:del w:id="7759" w:author="Sam Dent" w:date="2025-07-01T06:03:00Z" w16du:dateUtc="2025-07-01T10:03:00Z"/>
              </w:rPr>
            </w:pPr>
            <w:del w:id="7760" w:author="Sam Dent" w:date="2025-07-01T06:03:00Z" w16du:dateUtc="2025-07-01T10:03:00Z">
              <w:r w:rsidRPr="00A05FC2" w:rsidDel="003536D8">
                <w:delText>Before 2006</w:delText>
              </w:r>
            </w:del>
          </w:p>
        </w:tc>
        <w:tc>
          <w:tcPr>
            <w:tcW w:w="1082" w:type="dxa"/>
            <w:tcBorders>
              <w:top w:val="single" w:sz="4" w:space="0" w:color="auto"/>
              <w:left w:val="single" w:sz="4" w:space="0" w:color="auto"/>
              <w:bottom w:val="single" w:sz="4" w:space="0" w:color="auto"/>
              <w:right w:val="single" w:sz="4" w:space="0" w:color="auto"/>
            </w:tcBorders>
            <w:vAlign w:val="center"/>
            <w:hideMark/>
          </w:tcPr>
          <w:p w14:paraId="7357DFE6" w14:textId="77777777" w:rsidR="007454B8" w:rsidRPr="00A05FC2" w:rsidDel="003536D8" w:rsidRDefault="007454B8" w:rsidP="00621CDF">
            <w:pPr>
              <w:spacing w:after="0"/>
              <w:jc w:val="center"/>
              <w:rPr>
                <w:del w:id="7761" w:author="Sam Dent" w:date="2025-07-01T06:03:00Z" w16du:dateUtc="2025-07-01T10:03:00Z"/>
              </w:rPr>
            </w:pPr>
            <w:del w:id="7762" w:author="Sam Dent" w:date="2025-07-01T06:03:00Z" w16du:dateUtc="2025-07-01T10:03:00Z">
              <w:r w:rsidRPr="00A05FC2" w:rsidDel="003536D8">
                <w:delText>6.8</w:delText>
              </w:r>
            </w:del>
          </w:p>
        </w:tc>
        <w:tc>
          <w:tcPr>
            <w:tcW w:w="1762" w:type="dxa"/>
            <w:tcBorders>
              <w:top w:val="single" w:sz="4" w:space="0" w:color="auto"/>
              <w:left w:val="single" w:sz="4" w:space="0" w:color="auto"/>
              <w:bottom w:val="single" w:sz="4" w:space="0" w:color="auto"/>
              <w:right w:val="single" w:sz="4" w:space="0" w:color="auto"/>
            </w:tcBorders>
            <w:vAlign w:val="center"/>
          </w:tcPr>
          <w:p w14:paraId="0D356269" w14:textId="77777777" w:rsidR="007454B8" w:rsidDel="003536D8" w:rsidRDefault="007454B8" w:rsidP="00621CDF">
            <w:pPr>
              <w:spacing w:after="0"/>
              <w:jc w:val="center"/>
              <w:rPr>
                <w:del w:id="7763" w:author="Sam Dent" w:date="2025-07-01T06:03:00Z" w16du:dateUtc="2025-07-01T10:03:00Z"/>
              </w:rPr>
            </w:pPr>
            <w:del w:id="7764" w:author="Sam Dent" w:date="2025-07-01T06:03:00Z" w16du:dateUtc="2025-07-01T10:03:00Z">
              <w:r w:rsidDel="003536D8">
                <w:delText>1.7</w:delText>
              </w:r>
            </w:del>
          </w:p>
        </w:tc>
      </w:tr>
      <w:tr w:rsidR="007454B8" w:rsidRPr="00A05FC2" w:rsidDel="003536D8" w14:paraId="180838E2" w14:textId="1E619248" w:rsidTr="00621CDF">
        <w:trPr>
          <w:trHeight w:val="20"/>
          <w:jc w:val="center"/>
          <w:del w:id="7765" w:author="Sam Dent" w:date="2025-07-01T06:03:00Z"/>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11D27A79" w14:textId="77777777" w:rsidR="007454B8" w:rsidRPr="00A05FC2" w:rsidDel="003536D8" w:rsidRDefault="007454B8" w:rsidP="00621CDF">
            <w:pPr>
              <w:spacing w:after="0"/>
              <w:rPr>
                <w:del w:id="7766" w:author="Sam Dent" w:date="2025-07-01T06:03:00Z" w16du:dateUtc="2025-07-01T10:03:00Z"/>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52B13345" w14:textId="77777777" w:rsidR="007454B8" w:rsidRPr="00A05FC2" w:rsidDel="003536D8" w:rsidRDefault="007454B8" w:rsidP="00621CDF">
            <w:pPr>
              <w:spacing w:after="0"/>
              <w:rPr>
                <w:del w:id="7767" w:author="Sam Dent" w:date="2025-07-01T06:03:00Z" w16du:dateUtc="2025-07-01T10:03:00Z"/>
              </w:rPr>
            </w:pPr>
            <w:del w:id="7768" w:author="Sam Dent" w:date="2025-07-01T06:03:00Z" w16du:dateUtc="2025-07-01T10:03:00Z">
              <w:r w:rsidRPr="00A05FC2" w:rsidDel="003536D8">
                <w:delText>2006</w:delText>
              </w:r>
              <w:r w:rsidDel="003536D8">
                <w:delText xml:space="preserve"> - 2014</w:delText>
              </w:r>
            </w:del>
          </w:p>
        </w:tc>
        <w:tc>
          <w:tcPr>
            <w:tcW w:w="1082" w:type="dxa"/>
            <w:tcBorders>
              <w:top w:val="single" w:sz="4" w:space="0" w:color="auto"/>
              <w:left w:val="single" w:sz="4" w:space="0" w:color="auto"/>
              <w:bottom w:val="single" w:sz="4" w:space="0" w:color="auto"/>
              <w:right w:val="single" w:sz="4" w:space="0" w:color="auto"/>
            </w:tcBorders>
            <w:vAlign w:val="center"/>
            <w:hideMark/>
          </w:tcPr>
          <w:p w14:paraId="7308CA8F" w14:textId="77777777" w:rsidR="007454B8" w:rsidRPr="00A05FC2" w:rsidDel="003536D8" w:rsidRDefault="007454B8" w:rsidP="00621CDF">
            <w:pPr>
              <w:spacing w:after="0"/>
              <w:jc w:val="center"/>
              <w:rPr>
                <w:del w:id="7769" w:author="Sam Dent" w:date="2025-07-01T06:03:00Z" w16du:dateUtc="2025-07-01T10:03:00Z"/>
              </w:rPr>
            </w:pPr>
            <w:del w:id="7770" w:author="Sam Dent" w:date="2025-07-01T06:03:00Z" w16du:dateUtc="2025-07-01T10:03:00Z">
              <w:r w:rsidRPr="00A05FC2" w:rsidDel="003536D8">
                <w:delText>7.7</w:delText>
              </w:r>
            </w:del>
          </w:p>
        </w:tc>
        <w:tc>
          <w:tcPr>
            <w:tcW w:w="1762" w:type="dxa"/>
            <w:tcBorders>
              <w:top w:val="single" w:sz="4" w:space="0" w:color="auto"/>
              <w:left w:val="single" w:sz="4" w:space="0" w:color="auto"/>
              <w:bottom w:val="single" w:sz="4" w:space="0" w:color="auto"/>
              <w:right w:val="single" w:sz="4" w:space="0" w:color="auto"/>
            </w:tcBorders>
            <w:vAlign w:val="center"/>
          </w:tcPr>
          <w:p w14:paraId="334FD0C1" w14:textId="77777777" w:rsidR="007454B8" w:rsidDel="003536D8" w:rsidRDefault="007454B8" w:rsidP="00621CDF">
            <w:pPr>
              <w:spacing w:after="0"/>
              <w:jc w:val="center"/>
              <w:rPr>
                <w:del w:id="7771" w:author="Sam Dent" w:date="2025-07-01T06:03:00Z" w16du:dateUtc="2025-07-01T10:03:00Z"/>
              </w:rPr>
            </w:pPr>
            <w:del w:id="7772" w:author="Sam Dent" w:date="2025-07-01T06:03:00Z" w16du:dateUtc="2025-07-01T10:03:00Z">
              <w:r w:rsidDel="003536D8">
                <w:delText>1.92</w:delText>
              </w:r>
            </w:del>
          </w:p>
        </w:tc>
      </w:tr>
      <w:tr w:rsidR="007454B8" w:rsidRPr="00A05FC2" w:rsidDel="003536D8" w14:paraId="610D5032" w14:textId="57928A8A" w:rsidTr="00621CDF">
        <w:trPr>
          <w:trHeight w:val="20"/>
          <w:jc w:val="center"/>
          <w:del w:id="7773" w:author="Sam Dent" w:date="2025-07-01T06:03:00Z"/>
        </w:trPr>
        <w:tc>
          <w:tcPr>
            <w:tcW w:w="1464" w:type="dxa"/>
            <w:vMerge/>
            <w:tcBorders>
              <w:top w:val="single" w:sz="4" w:space="0" w:color="auto"/>
              <w:left w:val="single" w:sz="4" w:space="0" w:color="auto"/>
              <w:bottom w:val="single" w:sz="4" w:space="0" w:color="auto"/>
              <w:right w:val="single" w:sz="4" w:space="0" w:color="auto"/>
            </w:tcBorders>
            <w:vAlign w:val="center"/>
          </w:tcPr>
          <w:p w14:paraId="0E7AF57F" w14:textId="77777777" w:rsidR="007454B8" w:rsidRPr="00A05FC2" w:rsidDel="003536D8" w:rsidRDefault="007454B8" w:rsidP="00621CDF">
            <w:pPr>
              <w:spacing w:after="0"/>
              <w:rPr>
                <w:del w:id="7774" w:author="Sam Dent" w:date="2025-07-01T06:03:00Z" w16du:dateUtc="2025-07-01T10:03:00Z"/>
              </w:rPr>
            </w:pPr>
          </w:p>
        </w:tc>
        <w:tc>
          <w:tcPr>
            <w:tcW w:w="1317" w:type="dxa"/>
            <w:tcBorders>
              <w:top w:val="single" w:sz="4" w:space="0" w:color="auto"/>
              <w:left w:val="single" w:sz="4" w:space="0" w:color="auto"/>
              <w:bottom w:val="single" w:sz="4" w:space="0" w:color="auto"/>
              <w:right w:val="single" w:sz="4" w:space="0" w:color="auto"/>
            </w:tcBorders>
          </w:tcPr>
          <w:p w14:paraId="1E28AFE1" w14:textId="77777777" w:rsidR="007454B8" w:rsidRPr="00A05FC2" w:rsidDel="003536D8" w:rsidRDefault="007454B8" w:rsidP="00621CDF">
            <w:pPr>
              <w:spacing w:after="0"/>
              <w:rPr>
                <w:del w:id="7775" w:author="Sam Dent" w:date="2025-07-01T06:03:00Z" w16du:dateUtc="2025-07-01T10:03:00Z"/>
              </w:rPr>
            </w:pPr>
            <w:del w:id="7776" w:author="Sam Dent" w:date="2025-07-01T06:03:00Z" w16du:dateUtc="2025-07-01T10:03:00Z">
              <w:r w:rsidDel="003536D8">
                <w:delText xml:space="preserve">2015 on </w:delText>
              </w:r>
            </w:del>
          </w:p>
        </w:tc>
        <w:tc>
          <w:tcPr>
            <w:tcW w:w="1082" w:type="dxa"/>
            <w:tcBorders>
              <w:top w:val="single" w:sz="4" w:space="0" w:color="auto"/>
              <w:left w:val="single" w:sz="4" w:space="0" w:color="auto"/>
              <w:bottom w:val="single" w:sz="4" w:space="0" w:color="auto"/>
              <w:right w:val="single" w:sz="4" w:space="0" w:color="auto"/>
            </w:tcBorders>
          </w:tcPr>
          <w:p w14:paraId="19EFFAB2" w14:textId="77777777" w:rsidR="007454B8" w:rsidRPr="00A05FC2" w:rsidDel="003536D8" w:rsidRDefault="007454B8" w:rsidP="00621CDF">
            <w:pPr>
              <w:spacing w:after="0"/>
              <w:jc w:val="center"/>
              <w:rPr>
                <w:del w:id="7777" w:author="Sam Dent" w:date="2025-07-01T06:03:00Z" w16du:dateUtc="2025-07-01T10:03:00Z"/>
              </w:rPr>
            </w:pPr>
            <w:del w:id="7778" w:author="Sam Dent" w:date="2025-07-01T06:03:00Z" w16du:dateUtc="2025-07-01T10:03:00Z">
              <w:r w:rsidDel="003536D8">
                <w:delText>8.2</w:delText>
              </w:r>
            </w:del>
          </w:p>
        </w:tc>
        <w:tc>
          <w:tcPr>
            <w:tcW w:w="1762" w:type="dxa"/>
            <w:tcBorders>
              <w:top w:val="single" w:sz="4" w:space="0" w:color="auto"/>
              <w:left w:val="single" w:sz="4" w:space="0" w:color="auto"/>
              <w:bottom w:val="single" w:sz="4" w:space="0" w:color="auto"/>
              <w:right w:val="single" w:sz="4" w:space="0" w:color="auto"/>
            </w:tcBorders>
          </w:tcPr>
          <w:p w14:paraId="26713BBC" w14:textId="77777777" w:rsidR="007454B8" w:rsidDel="003536D8" w:rsidRDefault="007454B8" w:rsidP="00621CDF">
            <w:pPr>
              <w:spacing w:after="0"/>
              <w:jc w:val="center"/>
              <w:rPr>
                <w:del w:id="7779" w:author="Sam Dent" w:date="2025-07-01T06:03:00Z" w16du:dateUtc="2025-07-01T10:03:00Z"/>
              </w:rPr>
            </w:pPr>
            <w:del w:id="7780" w:author="Sam Dent" w:date="2025-07-01T06:03:00Z" w16du:dateUtc="2025-07-01T10:03:00Z">
              <w:r w:rsidDel="003536D8">
                <w:delText>2.04</w:delText>
              </w:r>
            </w:del>
          </w:p>
        </w:tc>
      </w:tr>
      <w:tr w:rsidR="007454B8" w:rsidRPr="00A05FC2" w:rsidDel="003536D8" w14:paraId="2CB24188" w14:textId="627C8B80" w:rsidTr="00621CDF">
        <w:trPr>
          <w:trHeight w:val="20"/>
          <w:jc w:val="center"/>
          <w:del w:id="7781" w:author="Sam Dent" w:date="2025-07-01T06:03:00Z"/>
        </w:trPr>
        <w:tc>
          <w:tcPr>
            <w:tcW w:w="1464" w:type="dxa"/>
            <w:tcBorders>
              <w:top w:val="single" w:sz="4" w:space="0" w:color="auto"/>
              <w:left w:val="single" w:sz="4" w:space="0" w:color="auto"/>
              <w:bottom w:val="single" w:sz="4" w:space="0" w:color="auto"/>
              <w:right w:val="single" w:sz="4" w:space="0" w:color="auto"/>
            </w:tcBorders>
            <w:vAlign w:val="center"/>
            <w:hideMark/>
          </w:tcPr>
          <w:p w14:paraId="56CA7125" w14:textId="77777777" w:rsidR="007454B8" w:rsidRPr="00A05FC2" w:rsidDel="003536D8" w:rsidRDefault="007454B8" w:rsidP="00621CDF">
            <w:pPr>
              <w:spacing w:after="0"/>
              <w:rPr>
                <w:del w:id="7782" w:author="Sam Dent" w:date="2025-07-01T06:03:00Z" w16du:dateUtc="2025-07-01T10:03:00Z"/>
              </w:rPr>
            </w:pPr>
            <w:del w:id="7783" w:author="Sam Dent" w:date="2025-07-01T06:03:00Z" w16du:dateUtc="2025-07-01T10:03:00Z">
              <w:r w:rsidRPr="00A05FC2" w:rsidDel="003536D8">
                <w:delText>Resistance</w:delText>
              </w:r>
            </w:del>
          </w:p>
        </w:tc>
        <w:tc>
          <w:tcPr>
            <w:tcW w:w="1317" w:type="dxa"/>
            <w:tcBorders>
              <w:top w:val="single" w:sz="4" w:space="0" w:color="auto"/>
              <w:left w:val="single" w:sz="4" w:space="0" w:color="auto"/>
              <w:bottom w:val="single" w:sz="4" w:space="0" w:color="auto"/>
              <w:right w:val="single" w:sz="4" w:space="0" w:color="auto"/>
            </w:tcBorders>
            <w:vAlign w:val="center"/>
            <w:hideMark/>
          </w:tcPr>
          <w:p w14:paraId="2F637042" w14:textId="77777777" w:rsidR="007454B8" w:rsidRPr="00A05FC2" w:rsidDel="003536D8" w:rsidRDefault="007454B8" w:rsidP="00621CDF">
            <w:pPr>
              <w:spacing w:after="0"/>
              <w:rPr>
                <w:del w:id="7784" w:author="Sam Dent" w:date="2025-07-01T06:03:00Z" w16du:dateUtc="2025-07-01T10:03:00Z"/>
              </w:rPr>
            </w:pPr>
            <w:del w:id="7785" w:author="Sam Dent" w:date="2025-07-01T06:03:00Z" w16du:dateUtc="2025-07-01T10:03:00Z">
              <w:r w:rsidRPr="00A05FC2" w:rsidDel="003536D8">
                <w:delText>N/A</w:delText>
              </w:r>
            </w:del>
          </w:p>
        </w:tc>
        <w:tc>
          <w:tcPr>
            <w:tcW w:w="1082" w:type="dxa"/>
            <w:tcBorders>
              <w:top w:val="single" w:sz="4" w:space="0" w:color="auto"/>
              <w:left w:val="single" w:sz="4" w:space="0" w:color="auto"/>
              <w:bottom w:val="single" w:sz="4" w:space="0" w:color="auto"/>
              <w:right w:val="single" w:sz="4" w:space="0" w:color="auto"/>
            </w:tcBorders>
            <w:vAlign w:val="center"/>
            <w:hideMark/>
          </w:tcPr>
          <w:p w14:paraId="14D66953" w14:textId="77777777" w:rsidR="007454B8" w:rsidRPr="00A05FC2" w:rsidDel="003536D8" w:rsidRDefault="007454B8" w:rsidP="00621CDF">
            <w:pPr>
              <w:spacing w:after="0"/>
              <w:jc w:val="center"/>
              <w:rPr>
                <w:del w:id="7786" w:author="Sam Dent" w:date="2025-07-01T06:03:00Z" w16du:dateUtc="2025-07-01T10:03:00Z"/>
              </w:rPr>
            </w:pPr>
            <w:del w:id="7787" w:author="Sam Dent" w:date="2025-07-01T06:03:00Z" w16du:dateUtc="2025-07-01T10:03:00Z">
              <w:r w:rsidRPr="00A05FC2" w:rsidDel="003536D8">
                <w:delText>N/A</w:delText>
              </w:r>
            </w:del>
          </w:p>
        </w:tc>
        <w:tc>
          <w:tcPr>
            <w:tcW w:w="1762" w:type="dxa"/>
            <w:tcBorders>
              <w:top w:val="single" w:sz="4" w:space="0" w:color="auto"/>
              <w:left w:val="single" w:sz="4" w:space="0" w:color="auto"/>
              <w:bottom w:val="single" w:sz="4" w:space="0" w:color="auto"/>
              <w:right w:val="single" w:sz="4" w:space="0" w:color="auto"/>
            </w:tcBorders>
            <w:vAlign w:val="center"/>
          </w:tcPr>
          <w:p w14:paraId="0093445D" w14:textId="77777777" w:rsidR="007454B8" w:rsidDel="003536D8" w:rsidRDefault="007454B8" w:rsidP="00621CDF">
            <w:pPr>
              <w:spacing w:after="0"/>
              <w:jc w:val="center"/>
              <w:rPr>
                <w:del w:id="7788" w:author="Sam Dent" w:date="2025-07-01T06:03:00Z" w16du:dateUtc="2025-07-01T10:03:00Z"/>
              </w:rPr>
            </w:pPr>
            <w:del w:id="7789" w:author="Sam Dent" w:date="2025-07-01T06:03:00Z" w16du:dateUtc="2025-07-01T10:03:00Z">
              <w:r w:rsidDel="003536D8">
                <w:delText>1</w:delText>
              </w:r>
            </w:del>
          </w:p>
        </w:tc>
      </w:tr>
    </w:tbl>
    <w:p w14:paraId="4D88DC84" w14:textId="77777777" w:rsidR="007454B8" w:rsidDel="003536D8" w:rsidRDefault="007454B8" w:rsidP="007454B8">
      <w:pPr>
        <w:ind w:left="1440" w:firstLine="720"/>
        <w:rPr>
          <w:del w:id="7790" w:author="Sam Dent" w:date="2025-07-01T06:03:00Z" w16du:dateUtc="2025-07-01T10:03:00Z"/>
          <w:rFonts w:cstheme="minorHAnsi"/>
        </w:rPr>
      </w:pPr>
    </w:p>
    <w:p w14:paraId="16809EB1" w14:textId="77777777" w:rsidR="007454B8" w:rsidRDefault="007454B8" w:rsidP="007454B8">
      <w:pPr>
        <w:ind w:left="1440" w:firstLine="720"/>
        <w:rPr>
          <w:rFonts w:cstheme="minorHAnsi"/>
        </w:rPr>
      </w:pPr>
      <w:r>
        <w:rPr>
          <w:rFonts w:cstheme="minorHAnsi"/>
        </w:rPr>
        <w:t>ElectricHeat</w:t>
      </w:r>
      <w:r w:rsidRPr="006E2124">
        <w:rPr>
          <w:rFonts w:cstheme="minorHAnsi"/>
        </w:rPr>
        <w:tab/>
      </w:r>
      <w:r>
        <w:rPr>
          <w:rFonts w:cstheme="minorHAnsi"/>
        </w:rPr>
        <w:t>= 1 if building is electrically heated, 0 if not</w:t>
      </w:r>
    </w:p>
    <w:p w14:paraId="24544D96" w14:textId="77777777" w:rsidR="007454B8" w:rsidRDefault="007454B8" w:rsidP="00F00403"/>
    <w:p w14:paraId="2D712116" w14:textId="77777777" w:rsidR="00F00403" w:rsidRDefault="00F00403" w:rsidP="00F00403">
      <w:r>
        <w:rPr>
          <w:noProof/>
        </w:rPr>
        <mc:AlternateContent>
          <mc:Choice Requires="wps">
            <w:drawing>
              <wp:inline distT="0" distB="0" distL="0" distR="0" wp14:anchorId="6EAB7563" wp14:editId="42C33DFE">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EAB7563" id="Text Box 13" o:spid="_x0000_s1092"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qGgIAADM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">
                <v:textbo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v:textbox>
                <w10:anchorlock/>
              </v:shape>
            </w:pict>
          </mc:Fallback>
        </mc:AlternateContent>
      </w:r>
    </w:p>
    <w:p w14:paraId="680F0622" w14:textId="77777777" w:rsidR="00F00403" w:rsidRDefault="00F00403" w:rsidP="00F00403">
      <w:r>
        <w:t>Electric units &gt; 12kW:</w:t>
      </w:r>
    </w:p>
    <w:p w14:paraId="6100BAFD" w14:textId="77777777" w:rsidR="00F00403" w:rsidRPr="0095420D" w:rsidRDefault="00F00403" w:rsidP="00F00403">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74125419" w14:textId="77777777" w:rsidR="00F00403" w:rsidRDefault="00F00403" w:rsidP="00F00403">
      <w:pPr>
        <w:ind w:firstLine="720"/>
        <w:rPr>
          <w:color w:val="000000"/>
        </w:rPr>
      </w:pPr>
      <w:r w:rsidRPr="0095420D">
        <w:rPr>
          <w:color w:val="000000"/>
        </w:rPr>
        <w:tab/>
      </w:r>
      <w:r w:rsidRPr="0095420D">
        <w:rPr>
          <w:color w:val="000000"/>
        </w:rPr>
        <w:tab/>
        <w:t xml:space="preserve">= </w:t>
      </w:r>
      <w:r>
        <w:rPr>
          <w:color w:val="000000"/>
        </w:rPr>
        <w:t>70°F</w:t>
      </w:r>
    </w:p>
    <w:p w14:paraId="7E313B43" w14:textId="77777777" w:rsidR="00F00403" w:rsidRDefault="00F00403" w:rsidP="00F00403">
      <w:pPr>
        <w:ind w:firstLine="720"/>
        <w:rPr>
          <w:color w:val="000000"/>
        </w:rPr>
      </w:pPr>
      <w:r>
        <w:rPr>
          <w:color w:val="000000"/>
        </w:rPr>
        <w:t>V</w:t>
      </w:r>
      <w:r>
        <w:rPr>
          <w:color w:val="000000"/>
        </w:rPr>
        <w:tab/>
      </w:r>
      <w:r>
        <w:rPr>
          <w:color w:val="000000"/>
        </w:rPr>
        <w:tab/>
        <w:t>= Rated tank volume in gallons</w:t>
      </w:r>
    </w:p>
    <w:p w14:paraId="41BB8708" w14:textId="77777777" w:rsidR="00F00403" w:rsidRDefault="00F00403" w:rsidP="00F00403">
      <w:pPr>
        <w:ind w:firstLine="720"/>
        <w:rPr>
          <w:color w:val="000000"/>
        </w:rPr>
      </w:pPr>
      <w:r>
        <w:rPr>
          <w:color w:val="000000"/>
        </w:rPr>
        <w:tab/>
      </w:r>
      <w:r>
        <w:rPr>
          <w:color w:val="000000"/>
        </w:rPr>
        <w:tab/>
        <w:t>= Actual</w:t>
      </w:r>
    </w:p>
    <w:p w14:paraId="523803F7" w14:textId="77777777" w:rsidR="00F00403" w:rsidRDefault="00F00403" w:rsidP="00F00403">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9FCEE33" w14:textId="77777777" w:rsidR="00F00403" w:rsidRDefault="00F00403" w:rsidP="00F00403">
      <w:pPr>
        <w:ind w:firstLine="720"/>
        <w:rPr>
          <w:color w:val="000000"/>
        </w:rPr>
      </w:pPr>
      <w:r>
        <w:rPr>
          <w:color w:val="000000"/>
        </w:rPr>
        <w:tab/>
      </w:r>
      <w:r>
        <w:rPr>
          <w:color w:val="000000"/>
        </w:rPr>
        <w:tab/>
        <w:t xml:space="preserve">= 0.30 + 27/V </w:t>
      </w:r>
    </w:p>
    <w:p w14:paraId="074B01B5" w14:textId="77777777" w:rsidR="00F00403" w:rsidRDefault="00F00403" w:rsidP="00F00403">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638D34CC" w14:textId="77777777" w:rsidR="00F00403" w:rsidRDefault="00F00403" w:rsidP="00F00403">
      <w:pPr>
        <w:ind w:firstLine="720"/>
        <w:rPr>
          <w:color w:val="000000"/>
        </w:rPr>
      </w:pPr>
      <w:r>
        <w:rPr>
          <w:color w:val="000000"/>
        </w:rPr>
        <w:t>8766</w:t>
      </w:r>
      <w:r>
        <w:rPr>
          <w:color w:val="000000"/>
        </w:rPr>
        <w:tab/>
      </w:r>
      <w:r>
        <w:rPr>
          <w:color w:val="000000"/>
        </w:rPr>
        <w:tab/>
        <w:t>= Hours per year</w:t>
      </w:r>
    </w:p>
    <w:p w14:paraId="3B2F7138" w14:textId="77777777" w:rsidR="00F00403" w:rsidRDefault="00F00403" w:rsidP="00F00403">
      <w:r>
        <w:rPr>
          <w:noProof/>
        </w:rPr>
        <mc:AlternateContent>
          <mc:Choice Requires="wps">
            <w:drawing>
              <wp:inline distT="0" distB="0" distL="0" distR="0" wp14:anchorId="572E09D2" wp14:editId="1C3BA13F">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wps:txbx>
                      <wps:bodyPr rot="0" vert="horz" wrap="square" lIns="91440" tIns="45720" rIns="91440" bIns="45720" anchor="t" anchorCtr="0" upright="1">
                        <a:noAutofit/>
                      </wps:bodyPr>
                    </wps:wsp>
                  </a:graphicData>
                </a:graphic>
              </wp:inline>
            </w:drawing>
          </mc:Choice>
          <mc:Fallback>
            <w:pict>
              <v:shape w14:anchorId="572E09D2" id="Text Box 448" o:spid="_x0000_s1093"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F1GwIAADQ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">
                <v:textbo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v:textbox>
                <w10:anchorlock/>
              </v:shape>
            </w:pict>
          </mc:Fallback>
        </mc:AlternateContent>
      </w:r>
    </w:p>
    <w:p w14:paraId="328705FF" w14:textId="01EF35BB" w:rsidR="00DF054D" w:rsidRDefault="00DF054D" w:rsidP="00DF054D">
      <w:r>
        <w:t>Gas units:</w:t>
      </w:r>
    </w:p>
    <w:p w14:paraId="2233C936" w14:textId="77777777" w:rsidR="00DF054D" w:rsidRDefault="00DF054D" w:rsidP="00DF054D">
      <w:pPr>
        <w:ind w:firstLine="720"/>
        <w:rPr>
          <w:noProof/>
        </w:rPr>
      </w:pPr>
      <w:r>
        <w:rPr>
          <w:noProof/>
        </w:rPr>
        <w:t>100,000</w:t>
      </w:r>
      <w:r>
        <w:rPr>
          <w:noProof/>
        </w:rPr>
        <w:tab/>
      </w:r>
      <w:r>
        <w:rPr>
          <w:noProof/>
        </w:rPr>
        <w:tab/>
        <w:t>= Converts Btu to Therms</w:t>
      </w:r>
    </w:p>
    <w:p w14:paraId="37BADF14" w14:textId="77777777" w:rsidR="00DF054D" w:rsidRDefault="00DF054D" w:rsidP="00DF054D">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170CE087" w14:textId="77777777" w:rsidR="00DF054D" w:rsidRDefault="00DF054D" w:rsidP="00DF054D">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DF054D" w:rsidRPr="00AD578F" w14:paraId="4AD2F97B" w14:textId="77777777" w:rsidTr="00E13635">
        <w:trPr>
          <w:trHeight w:val="20"/>
          <w:tblHeader/>
          <w:jc w:val="center"/>
        </w:trPr>
        <w:tc>
          <w:tcPr>
            <w:tcW w:w="2965" w:type="dxa"/>
            <w:shd w:val="clear" w:color="auto" w:fill="808080" w:themeFill="background1" w:themeFillShade="80"/>
            <w:vAlign w:val="center"/>
          </w:tcPr>
          <w:p w14:paraId="640E61D9" w14:textId="77777777" w:rsidR="00DF054D" w:rsidRPr="001C69E3"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16CCB4A0"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3A1C17" w14:textId="77777777" w:rsidR="00DF054D" w:rsidRPr="00AD578F" w:rsidRDefault="00DF054D" w:rsidP="00E13635">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3E548083"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32"/>
            </w:r>
          </w:p>
        </w:tc>
      </w:tr>
      <w:tr w:rsidR="00DF054D" w:rsidRPr="00AD578F" w14:paraId="4E3E2F6E" w14:textId="77777777" w:rsidTr="00E13635">
        <w:trPr>
          <w:trHeight w:val="20"/>
          <w:jc w:val="center"/>
        </w:trPr>
        <w:tc>
          <w:tcPr>
            <w:tcW w:w="2965" w:type="dxa"/>
            <w:vMerge w:val="restart"/>
            <w:vAlign w:val="center"/>
          </w:tcPr>
          <w:p w14:paraId="1AB9BFFF" w14:textId="77777777" w:rsidR="00DF054D" w:rsidRDefault="00DF054D" w:rsidP="00E13635">
            <w:pPr>
              <w:spacing w:after="0"/>
              <w:jc w:val="center"/>
              <w:rPr>
                <w:rFonts w:asciiTheme="minorHAnsi" w:hAnsiTheme="minorHAnsi"/>
              </w:rPr>
            </w:pPr>
            <w:r>
              <w:rPr>
                <w:rFonts w:asciiTheme="minorHAnsi" w:hAnsiTheme="minorHAnsi"/>
              </w:rPr>
              <w:t>Residential</w:t>
            </w:r>
          </w:p>
          <w:p w14:paraId="63076B15"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2EA3EF7A"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75,000 Btu/h</w:t>
            </w:r>
          </w:p>
        </w:tc>
        <w:tc>
          <w:tcPr>
            <w:tcW w:w="2009" w:type="dxa"/>
            <w:vMerge w:val="restart"/>
            <w:vAlign w:val="center"/>
          </w:tcPr>
          <w:p w14:paraId="6226F5E8"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55 gallon tanks</w:t>
            </w:r>
          </w:p>
        </w:tc>
        <w:tc>
          <w:tcPr>
            <w:tcW w:w="1231" w:type="dxa"/>
          </w:tcPr>
          <w:p w14:paraId="0BB4B647"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2EC171F9" w14:textId="77777777" w:rsidR="00DF054D" w:rsidRPr="00AD578F" w:rsidRDefault="00DF054D" w:rsidP="00E13635">
            <w:pPr>
              <w:spacing w:after="0"/>
              <w:jc w:val="center"/>
              <w:rPr>
                <w:rFonts w:asciiTheme="minorHAnsi" w:hAnsiTheme="minorHAnsi"/>
                <w:szCs w:val="22"/>
              </w:rPr>
            </w:pPr>
            <w:r>
              <w:rPr>
                <w:rFonts w:asciiTheme="minorHAnsi" w:hAnsiTheme="minorHAnsi"/>
              </w:rPr>
              <w:t>UEF = 0.3456 – (0.0020 * Rated Storage Volume in Gallons)</w:t>
            </w:r>
          </w:p>
        </w:tc>
      </w:tr>
      <w:tr w:rsidR="00DF054D" w:rsidRPr="00AD578F" w14:paraId="2D478530" w14:textId="77777777" w:rsidTr="00E13635">
        <w:trPr>
          <w:trHeight w:val="20"/>
          <w:jc w:val="center"/>
        </w:trPr>
        <w:tc>
          <w:tcPr>
            <w:tcW w:w="2965" w:type="dxa"/>
            <w:vMerge/>
            <w:vAlign w:val="center"/>
          </w:tcPr>
          <w:p w14:paraId="42AE5DDC" w14:textId="77777777" w:rsidR="00DF054D" w:rsidRDefault="00DF054D" w:rsidP="00E13635">
            <w:pPr>
              <w:spacing w:after="0"/>
              <w:jc w:val="center"/>
              <w:rPr>
                <w:rFonts w:asciiTheme="minorHAnsi" w:hAnsiTheme="minorHAnsi"/>
              </w:rPr>
            </w:pPr>
          </w:p>
        </w:tc>
        <w:tc>
          <w:tcPr>
            <w:tcW w:w="2009" w:type="dxa"/>
            <w:vMerge/>
            <w:vAlign w:val="center"/>
          </w:tcPr>
          <w:p w14:paraId="3653A507" w14:textId="77777777" w:rsidR="00DF054D" w:rsidRPr="00AD578F" w:rsidRDefault="00DF054D" w:rsidP="00E13635">
            <w:pPr>
              <w:spacing w:after="0"/>
              <w:jc w:val="center"/>
              <w:rPr>
                <w:rFonts w:asciiTheme="minorHAnsi" w:hAnsiTheme="minorHAnsi"/>
              </w:rPr>
            </w:pPr>
          </w:p>
        </w:tc>
        <w:tc>
          <w:tcPr>
            <w:tcW w:w="1231" w:type="dxa"/>
          </w:tcPr>
          <w:p w14:paraId="41EECACB"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0E6B201" w14:textId="77777777" w:rsidR="00DF054D" w:rsidRDefault="00DF054D" w:rsidP="00E13635">
            <w:pPr>
              <w:spacing w:after="0"/>
              <w:jc w:val="center"/>
              <w:rPr>
                <w:rFonts w:asciiTheme="minorHAnsi" w:hAnsiTheme="minorHAnsi"/>
              </w:rPr>
            </w:pPr>
            <w:r>
              <w:rPr>
                <w:rFonts w:asciiTheme="minorHAnsi" w:hAnsiTheme="minorHAnsi"/>
              </w:rPr>
              <w:t>UEF = 0.5982 – (0.0019 * Rated Storage Volume in Gallons)</w:t>
            </w:r>
          </w:p>
        </w:tc>
      </w:tr>
      <w:tr w:rsidR="00DF054D" w:rsidRPr="00AD578F" w14:paraId="51F7BDFD" w14:textId="77777777" w:rsidTr="00E13635">
        <w:trPr>
          <w:trHeight w:val="20"/>
          <w:jc w:val="center"/>
        </w:trPr>
        <w:tc>
          <w:tcPr>
            <w:tcW w:w="2965" w:type="dxa"/>
            <w:vMerge/>
            <w:vAlign w:val="center"/>
          </w:tcPr>
          <w:p w14:paraId="2BCD5E74" w14:textId="77777777" w:rsidR="00DF054D" w:rsidRDefault="00DF054D" w:rsidP="00E13635">
            <w:pPr>
              <w:spacing w:after="0"/>
              <w:jc w:val="center"/>
              <w:rPr>
                <w:rFonts w:asciiTheme="minorHAnsi" w:hAnsiTheme="minorHAnsi"/>
              </w:rPr>
            </w:pPr>
          </w:p>
        </w:tc>
        <w:tc>
          <w:tcPr>
            <w:tcW w:w="2009" w:type="dxa"/>
            <w:vMerge/>
            <w:vAlign w:val="center"/>
          </w:tcPr>
          <w:p w14:paraId="00AD4938" w14:textId="77777777" w:rsidR="00DF054D" w:rsidRPr="00AD578F" w:rsidRDefault="00DF054D" w:rsidP="00E13635">
            <w:pPr>
              <w:spacing w:after="0"/>
              <w:jc w:val="center"/>
              <w:rPr>
                <w:rFonts w:asciiTheme="minorHAnsi" w:hAnsiTheme="minorHAnsi"/>
              </w:rPr>
            </w:pPr>
          </w:p>
        </w:tc>
        <w:tc>
          <w:tcPr>
            <w:tcW w:w="1231" w:type="dxa"/>
          </w:tcPr>
          <w:p w14:paraId="12DEA69A"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2AA1517" w14:textId="77777777" w:rsidR="00DF054D" w:rsidRDefault="00DF054D" w:rsidP="00E13635">
            <w:pPr>
              <w:spacing w:after="0"/>
              <w:jc w:val="center"/>
              <w:rPr>
                <w:rFonts w:asciiTheme="minorHAnsi" w:hAnsiTheme="minorHAnsi"/>
              </w:rPr>
            </w:pPr>
            <w:r>
              <w:rPr>
                <w:rFonts w:asciiTheme="minorHAnsi" w:hAnsiTheme="minorHAnsi"/>
              </w:rPr>
              <w:t>UEF = 0.6483 – (0.0017 * Rated Storage Volume in Gallons)</w:t>
            </w:r>
          </w:p>
        </w:tc>
      </w:tr>
      <w:tr w:rsidR="00DF054D" w:rsidRPr="00AD578F" w14:paraId="04EACB7D" w14:textId="77777777" w:rsidTr="00E13635">
        <w:trPr>
          <w:trHeight w:val="20"/>
          <w:jc w:val="center"/>
        </w:trPr>
        <w:tc>
          <w:tcPr>
            <w:tcW w:w="2965" w:type="dxa"/>
            <w:vMerge/>
            <w:vAlign w:val="center"/>
          </w:tcPr>
          <w:p w14:paraId="28407A51" w14:textId="77777777" w:rsidR="00DF054D" w:rsidRDefault="00DF054D" w:rsidP="00E13635">
            <w:pPr>
              <w:spacing w:after="0"/>
              <w:jc w:val="center"/>
              <w:rPr>
                <w:rFonts w:asciiTheme="minorHAnsi" w:hAnsiTheme="minorHAnsi"/>
              </w:rPr>
            </w:pPr>
          </w:p>
        </w:tc>
        <w:tc>
          <w:tcPr>
            <w:tcW w:w="2009" w:type="dxa"/>
            <w:vMerge/>
            <w:vAlign w:val="center"/>
          </w:tcPr>
          <w:p w14:paraId="4CA13304" w14:textId="77777777" w:rsidR="00DF054D" w:rsidRPr="00AD578F" w:rsidRDefault="00DF054D" w:rsidP="00E13635">
            <w:pPr>
              <w:spacing w:after="0"/>
              <w:jc w:val="center"/>
              <w:rPr>
                <w:rFonts w:asciiTheme="minorHAnsi" w:hAnsiTheme="minorHAnsi"/>
              </w:rPr>
            </w:pPr>
          </w:p>
        </w:tc>
        <w:tc>
          <w:tcPr>
            <w:tcW w:w="1231" w:type="dxa"/>
          </w:tcPr>
          <w:p w14:paraId="5F2F0621"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2A0B0C7C" w14:textId="77777777" w:rsidR="00DF054D" w:rsidRDefault="00DF054D" w:rsidP="00E13635">
            <w:pPr>
              <w:spacing w:after="0"/>
              <w:jc w:val="center"/>
              <w:rPr>
                <w:rFonts w:asciiTheme="minorHAnsi" w:hAnsiTheme="minorHAnsi"/>
              </w:rPr>
            </w:pPr>
            <w:r>
              <w:rPr>
                <w:rFonts w:asciiTheme="minorHAnsi" w:hAnsiTheme="minorHAnsi"/>
              </w:rPr>
              <w:t>UEF = 0.6920 – (0.0013 * Rated Storage Volume in Gallons)</w:t>
            </w:r>
          </w:p>
        </w:tc>
      </w:tr>
      <w:tr w:rsidR="00DF054D" w:rsidRPr="00AD578F" w14:paraId="24349469" w14:textId="77777777" w:rsidTr="00E13635">
        <w:trPr>
          <w:trHeight w:val="20"/>
          <w:jc w:val="center"/>
        </w:trPr>
        <w:tc>
          <w:tcPr>
            <w:tcW w:w="2965" w:type="dxa"/>
            <w:vMerge/>
            <w:vAlign w:val="center"/>
          </w:tcPr>
          <w:p w14:paraId="3E8D371A" w14:textId="77777777" w:rsidR="00DF054D" w:rsidRPr="001C69E3" w:rsidRDefault="00DF054D" w:rsidP="00E13635">
            <w:pPr>
              <w:spacing w:after="0"/>
              <w:jc w:val="center"/>
              <w:rPr>
                <w:rFonts w:asciiTheme="minorHAnsi" w:hAnsiTheme="minorHAnsi"/>
              </w:rPr>
            </w:pPr>
          </w:p>
        </w:tc>
        <w:tc>
          <w:tcPr>
            <w:tcW w:w="2009" w:type="dxa"/>
            <w:vMerge w:val="restart"/>
            <w:vAlign w:val="center"/>
          </w:tcPr>
          <w:p w14:paraId="4A87BF3B" w14:textId="77777777" w:rsidR="00DF054D" w:rsidRPr="00AD578F" w:rsidRDefault="00DF054D" w:rsidP="00E13635">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31" w:type="dxa"/>
          </w:tcPr>
          <w:p w14:paraId="54C00BA8"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668C01F9" w14:textId="77777777" w:rsidR="00DF054D" w:rsidRDefault="00DF054D" w:rsidP="00E13635">
            <w:pPr>
              <w:spacing w:after="0"/>
              <w:jc w:val="center"/>
              <w:rPr>
                <w:rFonts w:asciiTheme="minorHAnsi" w:hAnsiTheme="minorHAnsi"/>
              </w:rPr>
            </w:pPr>
            <w:r>
              <w:rPr>
                <w:rFonts w:asciiTheme="minorHAnsi" w:hAnsiTheme="minorHAnsi"/>
              </w:rPr>
              <w:t>UEF = 0.6470 – (0.0006 * Rated Storage Volume in Gallons)</w:t>
            </w:r>
          </w:p>
        </w:tc>
      </w:tr>
      <w:tr w:rsidR="00DF054D" w:rsidRPr="00AD578F" w14:paraId="34E8C2FE" w14:textId="77777777" w:rsidTr="00E13635">
        <w:trPr>
          <w:trHeight w:val="20"/>
          <w:jc w:val="center"/>
        </w:trPr>
        <w:tc>
          <w:tcPr>
            <w:tcW w:w="2965" w:type="dxa"/>
            <w:vMerge/>
            <w:vAlign w:val="center"/>
          </w:tcPr>
          <w:p w14:paraId="102E49A7" w14:textId="77777777" w:rsidR="00DF054D" w:rsidRPr="001C69E3" w:rsidRDefault="00DF054D" w:rsidP="00E13635">
            <w:pPr>
              <w:spacing w:after="0"/>
              <w:jc w:val="center"/>
              <w:rPr>
                <w:rFonts w:asciiTheme="minorHAnsi" w:hAnsiTheme="minorHAnsi"/>
              </w:rPr>
            </w:pPr>
          </w:p>
        </w:tc>
        <w:tc>
          <w:tcPr>
            <w:tcW w:w="2009" w:type="dxa"/>
            <w:vMerge/>
            <w:vAlign w:val="center"/>
          </w:tcPr>
          <w:p w14:paraId="5ACC4669" w14:textId="77777777" w:rsidR="00DF054D" w:rsidRPr="00AD578F" w:rsidRDefault="00DF054D" w:rsidP="00E13635">
            <w:pPr>
              <w:spacing w:after="0"/>
              <w:jc w:val="center"/>
              <w:rPr>
                <w:rFonts w:asciiTheme="minorHAnsi" w:hAnsiTheme="minorHAnsi"/>
              </w:rPr>
            </w:pPr>
          </w:p>
        </w:tc>
        <w:tc>
          <w:tcPr>
            <w:tcW w:w="1231" w:type="dxa"/>
          </w:tcPr>
          <w:p w14:paraId="69B61391"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9199153" w14:textId="77777777" w:rsidR="00DF054D" w:rsidRDefault="00DF054D" w:rsidP="00E13635">
            <w:pPr>
              <w:spacing w:after="0"/>
              <w:jc w:val="center"/>
              <w:rPr>
                <w:rFonts w:asciiTheme="minorHAnsi" w:hAnsiTheme="minorHAnsi"/>
              </w:rPr>
            </w:pPr>
            <w:r>
              <w:rPr>
                <w:rFonts w:asciiTheme="minorHAnsi" w:hAnsiTheme="minorHAnsi"/>
              </w:rPr>
              <w:t>UEF = 0.7689 – (0.0005 * Rated Storage Volume in Gallons)</w:t>
            </w:r>
          </w:p>
        </w:tc>
      </w:tr>
      <w:tr w:rsidR="00DF054D" w:rsidRPr="00AD578F" w14:paraId="07D5C516" w14:textId="77777777" w:rsidTr="00E13635">
        <w:trPr>
          <w:trHeight w:val="20"/>
          <w:jc w:val="center"/>
        </w:trPr>
        <w:tc>
          <w:tcPr>
            <w:tcW w:w="2965" w:type="dxa"/>
            <w:vMerge/>
            <w:vAlign w:val="center"/>
          </w:tcPr>
          <w:p w14:paraId="608D59B2" w14:textId="77777777" w:rsidR="00DF054D" w:rsidRPr="001C69E3" w:rsidRDefault="00DF054D" w:rsidP="00E13635">
            <w:pPr>
              <w:spacing w:after="0"/>
              <w:jc w:val="center"/>
              <w:rPr>
                <w:rFonts w:asciiTheme="minorHAnsi" w:hAnsiTheme="minorHAnsi"/>
              </w:rPr>
            </w:pPr>
          </w:p>
        </w:tc>
        <w:tc>
          <w:tcPr>
            <w:tcW w:w="2009" w:type="dxa"/>
            <w:vMerge/>
            <w:vAlign w:val="center"/>
          </w:tcPr>
          <w:p w14:paraId="29B6F02F" w14:textId="77777777" w:rsidR="00DF054D" w:rsidRPr="00AD578F" w:rsidRDefault="00DF054D" w:rsidP="00E13635">
            <w:pPr>
              <w:spacing w:after="0"/>
              <w:jc w:val="center"/>
              <w:rPr>
                <w:rFonts w:asciiTheme="minorHAnsi" w:hAnsiTheme="minorHAnsi"/>
                <w:szCs w:val="22"/>
              </w:rPr>
            </w:pPr>
          </w:p>
        </w:tc>
        <w:tc>
          <w:tcPr>
            <w:tcW w:w="1231" w:type="dxa"/>
          </w:tcPr>
          <w:p w14:paraId="6A2911D7"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449E4BFB" w14:textId="77777777" w:rsidR="00DF054D" w:rsidRPr="00AD578F" w:rsidRDefault="00DF054D" w:rsidP="00E13635">
            <w:pPr>
              <w:spacing w:after="0"/>
              <w:jc w:val="center"/>
              <w:rPr>
                <w:rFonts w:asciiTheme="minorHAnsi" w:hAnsiTheme="minorHAnsi"/>
                <w:szCs w:val="22"/>
              </w:rPr>
            </w:pPr>
            <w:r>
              <w:rPr>
                <w:rFonts w:asciiTheme="minorHAnsi" w:hAnsiTheme="minorHAnsi"/>
              </w:rPr>
              <w:t>UEF = 0.7897 – (0.0004 * Rated Storage Volume in Gallons)</w:t>
            </w:r>
          </w:p>
        </w:tc>
      </w:tr>
      <w:tr w:rsidR="00DF054D" w:rsidRPr="00AD578F" w14:paraId="264068C1" w14:textId="77777777" w:rsidTr="00E13635">
        <w:trPr>
          <w:trHeight w:val="20"/>
          <w:jc w:val="center"/>
        </w:trPr>
        <w:tc>
          <w:tcPr>
            <w:tcW w:w="2965" w:type="dxa"/>
            <w:vMerge/>
            <w:vAlign w:val="center"/>
          </w:tcPr>
          <w:p w14:paraId="2EF69BDC" w14:textId="77777777" w:rsidR="00DF054D" w:rsidRPr="001C69E3" w:rsidRDefault="00DF054D" w:rsidP="00E13635">
            <w:pPr>
              <w:spacing w:after="0"/>
              <w:jc w:val="center"/>
              <w:rPr>
                <w:rFonts w:asciiTheme="minorHAnsi" w:hAnsiTheme="minorHAnsi"/>
              </w:rPr>
            </w:pPr>
          </w:p>
        </w:tc>
        <w:tc>
          <w:tcPr>
            <w:tcW w:w="2009" w:type="dxa"/>
            <w:vMerge/>
            <w:vAlign w:val="center"/>
          </w:tcPr>
          <w:p w14:paraId="45C6099C" w14:textId="77777777" w:rsidR="00DF054D" w:rsidRPr="00AD578F" w:rsidRDefault="00DF054D" w:rsidP="00E13635">
            <w:pPr>
              <w:spacing w:after="0"/>
              <w:jc w:val="center"/>
              <w:rPr>
                <w:rFonts w:asciiTheme="minorHAnsi" w:hAnsiTheme="minorHAnsi"/>
              </w:rPr>
            </w:pPr>
          </w:p>
        </w:tc>
        <w:tc>
          <w:tcPr>
            <w:tcW w:w="1231" w:type="dxa"/>
          </w:tcPr>
          <w:p w14:paraId="596B727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0A136CC5" w14:textId="77777777" w:rsidR="00DF054D" w:rsidRDefault="00DF054D" w:rsidP="00E13635">
            <w:pPr>
              <w:spacing w:after="0"/>
              <w:jc w:val="center"/>
              <w:rPr>
                <w:rFonts w:asciiTheme="minorHAnsi" w:hAnsiTheme="minorHAnsi"/>
              </w:rPr>
            </w:pPr>
            <w:r>
              <w:rPr>
                <w:rFonts w:asciiTheme="minorHAnsi" w:hAnsiTheme="minorHAnsi"/>
              </w:rPr>
              <w:t>UEF = 0.8072 – (0.0003 * Rated Storage Volume in Gallons)</w:t>
            </w:r>
          </w:p>
        </w:tc>
      </w:tr>
      <w:tr w:rsidR="00DF054D" w:rsidRPr="00AD578F" w14:paraId="13F38789" w14:textId="77777777" w:rsidTr="00E13635">
        <w:trPr>
          <w:trHeight w:val="20"/>
          <w:jc w:val="center"/>
        </w:trPr>
        <w:tc>
          <w:tcPr>
            <w:tcW w:w="2965" w:type="dxa"/>
            <w:vMerge w:val="restart"/>
            <w:vAlign w:val="center"/>
          </w:tcPr>
          <w:p w14:paraId="0FFF8DE1" w14:textId="77777777" w:rsidR="00DF054D" w:rsidRPr="00B362B9" w:rsidRDefault="00DF054D" w:rsidP="00E13635">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2009" w:type="dxa"/>
            <w:vMerge w:val="restart"/>
            <w:vAlign w:val="center"/>
          </w:tcPr>
          <w:p w14:paraId="59F2BB71" w14:textId="77777777" w:rsidR="00DF054D" w:rsidRPr="00B362B9" w:rsidRDefault="00DF054D" w:rsidP="00E13635">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31" w:type="dxa"/>
          </w:tcPr>
          <w:p w14:paraId="500DBB90"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39E1512A" w14:textId="77777777" w:rsidR="00DF054D" w:rsidRDefault="00DF054D" w:rsidP="00E13635">
            <w:pPr>
              <w:spacing w:after="0"/>
              <w:jc w:val="center"/>
              <w:rPr>
                <w:rFonts w:asciiTheme="minorHAnsi" w:hAnsiTheme="minorHAnsi"/>
              </w:rPr>
            </w:pPr>
            <w:r>
              <w:rPr>
                <w:rFonts w:asciiTheme="minorHAnsi" w:hAnsiTheme="minorHAnsi"/>
              </w:rPr>
              <w:t>UEF = 0.2674 – (0.0009 * Rated Storage Volume in Gallons)</w:t>
            </w:r>
          </w:p>
        </w:tc>
      </w:tr>
      <w:tr w:rsidR="00DF054D" w:rsidRPr="00AD578F" w14:paraId="7C88F473" w14:textId="77777777" w:rsidTr="00E13635">
        <w:trPr>
          <w:trHeight w:val="20"/>
          <w:jc w:val="center"/>
        </w:trPr>
        <w:tc>
          <w:tcPr>
            <w:tcW w:w="2965" w:type="dxa"/>
            <w:vMerge/>
            <w:vAlign w:val="center"/>
          </w:tcPr>
          <w:p w14:paraId="00A34CFE" w14:textId="77777777" w:rsidR="00DF054D" w:rsidRPr="00B362B9" w:rsidRDefault="00DF054D" w:rsidP="00E13635">
            <w:pPr>
              <w:spacing w:after="0"/>
              <w:jc w:val="center"/>
              <w:rPr>
                <w:rFonts w:cs="Calibri"/>
                <w:color w:val="000000"/>
                <w:u w:val="single"/>
              </w:rPr>
            </w:pPr>
          </w:p>
        </w:tc>
        <w:tc>
          <w:tcPr>
            <w:tcW w:w="2009" w:type="dxa"/>
            <w:vMerge/>
            <w:vAlign w:val="center"/>
          </w:tcPr>
          <w:p w14:paraId="13CD64EC" w14:textId="77777777" w:rsidR="00DF054D" w:rsidRPr="00B362B9" w:rsidRDefault="00DF054D" w:rsidP="00E13635">
            <w:pPr>
              <w:spacing w:after="0"/>
              <w:jc w:val="center"/>
              <w:rPr>
                <w:rFonts w:cs="Calibri"/>
                <w:color w:val="000000"/>
              </w:rPr>
            </w:pPr>
          </w:p>
        </w:tc>
        <w:tc>
          <w:tcPr>
            <w:tcW w:w="1231" w:type="dxa"/>
          </w:tcPr>
          <w:p w14:paraId="49A57180"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6B001094" w14:textId="77777777" w:rsidR="00DF054D" w:rsidRDefault="00DF054D" w:rsidP="00E13635">
            <w:pPr>
              <w:spacing w:after="0"/>
              <w:jc w:val="center"/>
              <w:rPr>
                <w:rFonts w:asciiTheme="minorHAnsi" w:hAnsiTheme="minorHAnsi"/>
              </w:rPr>
            </w:pPr>
            <w:r>
              <w:rPr>
                <w:rFonts w:asciiTheme="minorHAnsi" w:hAnsiTheme="minorHAnsi"/>
              </w:rPr>
              <w:t>UEF = 0.5362 – (0.0012 * Rated Storage Volume in Gallons)</w:t>
            </w:r>
          </w:p>
        </w:tc>
      </w:tr>
      <w:tr w:rsidR="00DF054D" w:rsidRPr="00AD578F" w14:paraId="71D252AE" w14:textId="77777777" w:rsidTr="00E13635">
        <w:trPr>
          <w:trHeight w:val="20"/>
          <w:jc w:val="center"/>
        </w:trPr>
        <w:tc>
          <w:tcPr>
            <w:tcW w:w="2965" w:type="dxa"/>
            <w:vMerge/>
            <w:vAlign w:val="center"/>
          </w:tcPr>
          <w:p w14:paraId="2D16D531" w14:textId="77777777" w:rsidR="00DF054D" w:rsidRPr="00AD578F" w:rsidRDefault="00DF054D" w:rsidP="00E13635">
            <w:pPr>
              <w:spacing w:after="0"/>
              <w:jc w:val="center"/>
              <w:rPr>
                <w:rFonts w:asciiTheme="minorHAnsi" w:hAnsiTheme="minorHAnsi"/>
                <w:szCs w:val="22"/>
              </w:rPr>
            </w:pPr>
          </w:p>
        </w:tc>
        <w:tc>
          <w:tcPr>
            <w:tcW w:w="2009" w:type="dxa"/>
            <w:vMerge/>
            <w:vAlign w:val="center"/>
          </w:tcPr>
          <w:p w14:paraId="5FFD848D" w14:textId="77777777" w:rsidR="00DF054D" w:rsidRPr="00AD578F" w:rsidRDefault="00DF054D" w:rsidP="00E13635">
            <w:pPr>
              <w:spacing w:after="0"/>
              <w:jc w:val="center"/>
              <w:rPr>
                <w:rFonts w:asciiTheme="minorHAnsi" w:hAnsiTheme="minorHAnsi"/>
                <w:szCs w:val="22"/>
              </w:rPr>
            </w:pPr>
          </w:p>
        </w:tc>
        <w:tc>
          <w:tcPr>
            <w:tcW w:w="1231" w:type="dxa"/>
          </w:tcPr>
          <w:p w14:paraId="1BD30791"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9D60033" w14:textId="77777777" w:rsidR="00DF054D" w:rsidRPr="00AD578F" w:rsidRDefault="00DF054D" w:rsidP="00E13635">
            <w:pPr>
              <w:spacing w:after="0"/>
              <w:jc w:val="center"/>
              <w:rPr>
                <w:rFonts w:asciiTheme="minorHAnsi" w:hAnsiTheme="minorHAnsi"/>
                <w:szCs w:val="22"/>
              </w:rPr>
            </w:pPr>
            <w:r>
              <w:rPr>
                <w:rFonts w:asciiTheme="minorHAnsi" w:hAnsiTheme="minorHAnsi"/>
              </w:rPr>
              <w:t>UEF = 0.6002 – (0.0011 * Rated Storage Volume in Gallons)</w:t>
            </w:r>
          </w:p>
        </w:tc>
      </w:tr>
      <w:tr w:rsidR="00DF054D" w:rsidRPr="00AD578F" w14:paraId="3655EBC7" w14:textId="77777777" w:rsidTr="00E13635">
        <w:trPr>
          <w:trHeight w:val="20"/>
          <w:jc w:val="center"/>
        </w:trPr>
        <w:tc>
          <w:tcPr>
            <w:tcW w:w="2965" w:type="dxa"/>
            <w:vMerge/>
            <w:vAlign w:val="center"/>
          </w:tcPr>
          <w:p w14:paraId="2CBAD938" w14:textId="77777777" w:rsidR="00DF054D" w:rsidRPr="00B362B9" w:rsidRDefault="00DF054D" w:rsidP="00E13635">
            <w:pPr>
              <w:spacing w:after="0"/>
              <w:jc w:val="center"/>
              <w:rPr>
                <w:rFonts w:cs="Calibri"/>
                <w:color w:val="000000"/>
                <w:u w:val="single"/>
              </w:rPr>
            </w:pPr>
          </w:p>
        </w:tc>
        <w:tc>
          <w:tcPr>
            <w:tcW w:w="2009" w:type="dxa"/>
            <w:vMerge/>
            <w:vAlign w:val="center"/>
          </w:tcPr>
          <w:p w14:paraId="172C0480" w14:textId="77777777" w:rsidR="00DF054D" w:rsidRPr="00B362B9" w:rsidRDefault="00DF054D" w:rsidP="00E13635">
            <w:pPr>
              <w:spacing w:after="0"/>
              <w:jc w:val="center"/>
              <w:rPr>
                <w:rFonts w:cs="Calibri"/>
                <w:color w:val="000000"/>
              </w:rPr>
            </w:pPr>
          </w:p>
        </w:tc>
        <w:tc>
          <w:tcPr>
            <w:tcW w:w="1231" w:type="dxa"/>
          </w:tcPr>
          <w:p w14:paraId="0EB55D1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5EC13D34" w14:textId="77777777" w:rsidR="00DF054D" w:rsidRDefault="00DF054D" w:rsidP="00E13635">
            <w:pPr>
              <w:spacing w:after="0"/>
              <w:jc w:val="center"/>
              <w:rPr>
                <w:rFonts w:asciiTheme="minorHAnsi" w:hAnsiTheme="minorHAnsi"/>
              </w:rPr>
            </w:pPr>
            <w:r>
              <w:rPr>
                <w:rFonts w:asciiTheme="minorHAnsi" w:hAnsiTheme="minorHAnsi"/>
              </w:rPr>
              <w:t>UEF = 0.6597 – (0.0009 * Rated Storage Volume in Gallons)</w:t>
            </w:r>
          </w:p>
        </w:tc>
      </w:tr>
      <w:tr w:rsidR="00DF054D" w:rsidRPr="00AD578F" w14:paraId="66298C9B" w14:textId="77777777" w:rsidTr="00E13635">
        <w:trPr>
          <w:trHeight w:val="20"/>
          <w:jc w:val="center"/>
        </w:trPr>
        <w:tc>
          <w:tcPr>
            <w:tcW w:w="2965" w:type="dxa"/>
            <w:vAlign w:val="center"/>
          </w:tcPr>
          <w:p w14:paraId="1942FCC0"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39E701DB" w14:textId="77777777" w:rsidR="00DF054D" w:rsidRPr="00AD578F" w:rsidRDefault="00DF054D" w:rsidP="00E13635">
            <w:pPr>
              <w:spacing w:after="0"/>
              <w:jc w:val="center"/>
            </w:pPr>
            <w:r w:rsidRPr="00B362B9">
              <w:rPr>
                <w:rFonts w:cs="Calibri"/>
                <w:color w:val="000000"/>
              </w:rPr>
              <w:t>&gt;1</w:t>
            </w:r>
            <w:r>
              <w:rPr>
                <w:rFonts w:cs="Calibri"/>
                <w:color w:val="000000"/>
              </w:rPr>
              <w:t>20 gallon tanks</w:t>
            </w:r>
          </w:p>
        </w:tc>
        <w:tc>
          <w:tcPr>
            <w:tcW w:w="1231" w:type="dxa"/>
            <w:vAlign w:val="center"/>
          </w:tcPr>
          <w:p w14:paraId="6E3EF98F" w14:textId="77777777" w:rsidR="00DF054D" w:rsidRPr="00703363" w:rsidRDefault="00DF054D" w:rsidP="00E13635">
            <w:pPr>
              <w:spacing w:after="0"/>
              <w:jc w:val="center"/>
              <w:rPr>
                <w:rFonts w:cs="Calibri"/>
                <w:color w:val="000000"/>
              </w:rPr>
            </w:pPr>
            <w:r>
              <w:rPr>
                <w:rFonts w:cs="Calibri"/>
                <w:color w:val="000000"/>
              </w:rPr>
              <w:t>All</w:t>
            </w:r>
          </w:p>
        </w:tc>
        <w:tc>
          <w:tcPr>
            <w:tcW w:w="5130" w:type="dxa"/>
            <w:vMerge w:val="restart"/>
            <w:vAlign w:val="center"/>
          </w:tcPr>
          <w:p w14:paraId="00F8DC56" w14:textId="77777777" w:rsidR="00DF054D" w:rsidRDefault="00DF054D" w:rsidP="00E13635">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DF054D" w:rsidRPr="00AD578F" w14:paraId="4C2F8805" w14:textId="77777777" w:rsidTr="00E13635">
        <w:trPr>
          <w:trHeight w:val="20"/>
          <w:jc w:val="center"/>
        </w:trPr>
        <w:tc>
          <w:tcPr>
            <w:tcW w:w="2965" w:type="dxa"/>
            <w:vAlign w:val="center"/>
          </w:tcPr>
          <w:p w14:paraId="63040D72"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2D84AC60" w14:textId="77777777" w:rsidR="00DF054D" w:rsidRPr="00AD578F" w:rsidRDefault="00DF054D" w:rsidP="00E13635">
            <w:pPr>
              <w:spacing w:after="0"/>
              <w:jc w:val="center"/>
            </w:pPr>
          </w:p>
        </w:tc>
        <w:tc>
          <w:tcPr>
            <w:tcW w:w="1231" w:type="dxa"/>
          </w:tcPr>
          <w:p w14:paraId="55D5B02C" w14:textId="77777777" w:rsidR="00DF054D" w:rsidRDefault="00DF054D" w:rsidP="00E13635">
            <w:pPr>
              <w:spacing w:after="0"/>
              <w:jc w:val="center"/>
            </w:pPr>
          </w:p>
        </w:tc>
        <w:tc>
          <w:tcPr>
            <w:tcW w:w="5130" w:type="dxa"/>
            <w:vMerge/>
            <w:vAlign w:val="center"/>
          </w:tcPr>
          <w:p w14:paraId="01D464E6" w14:textId="77777777" w:rsidR="00DF054D" w:rsidRDefault="00DF054D" w:rsidP="00E13635">
            <w:pPr>
              <w:spacing w:after="0"/>
              <w:jc w:val="center"/>
            </w:pPr>
          </w:p>
        </w:tc>
      </w:tr>
      <w:tr w:rsidR="00DF054D" w:rsidRPr="00AD578F" w14:paraId="377148EB" w14:textId="77777777" w:rsidTr="00E13635">
        <w:trPr>
          <w:trHeight w:val="20"/>
          <w:jc w:val="center"/>
        </w:trPr>
        <w:tc>
          <w:tcPr>
            <w:tcW w:w="2965" w:type="dxa"/>
            <w:vMerge w:val="restart"/>
            <w:vAlign w:val="center"/>
          </w:tcPr>
          <w:p w14:paraId="5682180F" w14:textId="77777777" w:rsidR="00DF054D" w:rsidRDefault="00DF054D" w:rsidP="00E13635">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7E1EC09" w14:textId="77777777" w:rsidR="00DF054D" w:rsidRDefault="00DF054D" w:rsidP="00E13635">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2009" w:type="dxa"/>
            <w:vMerge w:val="restart"/>
            <w:vAlign w:val="center"/>
          </w:tcPr>
          <w:p w14:paraId="11290763" w14:textId="77777777" w:rsidR="00DF054D" w:rsidRPr="00AD578F" w:rsidRDefault="00DF054D" w:rsidP="00E13635">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31" w:type="dxa"/>
          </w:tcPr>
          <w:p w14:paraId="6E0D2CF1" w14:textId="77777777" w:rsidR="00DF054D" w:rsidRDefault="00DF054D" w:rsidP="00E13635">
            <w:pPr>
              <w:spacing w:after="0"/>
              <w:jc w:val="center"/>
              <w:rPr>
                <w:rFonts w:asciiTheme="minorHAnsi" w:hAnsiTheme="minorHAnsi"/>
              </w:rPr>
            </w:pPr>
            <w:r>
              <w:rPr>
                <w:rFonts w:asciiTheme="minorHAnsi" w:hAnsiTheme="minorHAnsi"/>
              </w:rPr>
              <w:t>Very low</w:t>
            </w:r>
          </w:p>
        </w:tc>
        <w:tc>
          <w:tcPr>
            <w:tcW w:w="5130" w:type="dxa"/>
            <w:vAlign w:val="center"/>
          </w:tcPr>
          <w:p w14:paraId="0A81FA70" w14:textId="77777777" w:rsidR="00DF054D" w:rsidRDefault="00DF054D" w:rsidP="00E13635">
            <w:pPr>
              <w:spacing w:after="0"/>
              <w:jc w:val="center"/>
              <w:rPr>
                <w:rFonts w:asciiTheme="minorHAnsi" w:hAnsiTheme="minorHAnsi"/>
              </w:rPr>
            </w:pPr>
            <w:r>
              <w:rPr>
                <w:rFonts w:asciiTheme="minorHAnsi" w:hAnsiTheme="minorHAnsi"/>
              </w:rPr>
              <w:t>UEF = 0.80</w:t>
            </w:r>
          </w:p>
        </w:tc>
      </w:tr>
      <w:tr w:rsidR="00DF054D" w:rsidRPr="00AD578F" w14:paraId="653DEA0C" w14:textId="77777777" w:rsidTr="00E13635">
        <w:trPr>
          <w:trHeight w:val="20"/>
          <w:jc w:val="center"/>
        </w:trPr>
        <w:tc>
          <w:tcPr>
            <w:tcW w:w="2965" w:type="dxa"/>
            <w:vMerge/>
            <w:vAlign w:val="center"/>
          </w:tcPr>
          <w:p w14:paraId="10073BFC" w14:textId="77777777" w:rsidR="00DF054D" w:rsidRDefault="00DF054D" w:rsidP="00E13635">
            <w:pPr>
              <w:spacing w:after="0"/>
              <w:jc w:val="center"/>
              <w:rPr>
                <w:rFonts w:asciiTheme="minorHAnsi" w:hAnsiTheme="minorHAnsi"/>
              </w:rPr>
            </w:pPr>
          </w:p>
        </w:tc>
        <w:tc>
          <w:tcPr>
            <w:tcW w:w="2009" w:type="dxa"/>
            <w:vMerge/>
            <w:vAlign w:val="center"/>
          </w:tcPr>
          <w:p w14:paraId="0094F982" w14:textId="77777777" w:rsidR="00DF054D" w:rsidRPr="00AD578F" w:rsidRDefault="00DF054D" w:rsidP="00E13635">
            <w:pPr>
              <w:spacing w:after="0"/>
              <w:jc w:val="center"/>
              <w:rPr>
                <w:rFonts w:asciiTheme="minorHAnsi" w:hAnsiTheme="minorHAnsi"/>
              </w:rPr>
            </w:pPr>
          </w:p>
        </w:tc>
        <w:tc>
          <w:tcPr>
            <w:tcW w:w="1231" w:type="dxa"/>
            <w:vAlign w:val="center"/>
          </w:tcPr>
          <w:p w14:paraId="6E34A439" w14:textId="77777777" w:rsidR="00DF054D" w:rsidRDefault="00DF054D" w:rsidP="00E13635">
            <w:pPr>
              <w:spacing w:after="0"/>
              <w:jc w:val="center"/>
              <w:rPr>
                <w:rFonts w:asciiTheme="minorHAnsi" w:hAnsiTheme="minorHAnsi"/>
              </w:rPr>
            </w:pPr>
            <w:r>
              <w:rPr>
                <w:rFonts w:asciiTheme="minorHAnsi" w:hAnsiTheme="minorHAnsi"/>
              </w:rPr>
              <w:t>All other</w:t>
            </w:r>
          </w:p>
        </w:tc>
        <w:tc>
          <w:tcPr>
            <w:tcW w:w="5130" w:type="dxa"/>
            <w:vAlign w:val="center"/>
          </w:tcPr>
          <w:p w14:paraId="748D2128" w14:textId="77777777" w:rsidR="00DF054D" w:rsidRDefault="00DF054D" w:rsidP="00E13635">
            <w:pPr>
              <w:spacing w:after="0"/>
              <w:jc w:val="center"/>
              <w:rPr>
                <w:rFonts w:asciiTheme="minorHAnsi" w:hAnsiTheme="minorHAnsi" w:cstheme="minorHAnsi"/>
                <w:noProof/>
              </w:rPr>
            </w:pPr>
            <w:r>
              <w:rPr>
                <w:rFonts w:asciiTheme="minorHAnsi" w:hAnsiTheme="minorHAnsi"/>
              </w:rPr>
              <w:t>UEF = 0.81</w:t>
            </w:r>
          </w:p>
        </w:tc>
      </w:tr>
      <w:tr w:rsidR="00DF054D" w:rsidRPr="00AD578F" w14:paraId="555A7C0F" w14:textId="77777777" w:rsidTr="00E13635">
        <w:trPr>
          <w:trHeight w:val="20"/>
          <w:jc w:val="center"/>
        </w:trPr>
        <w:tc>
          <w:tcPr>
            <w:tcW w:w="2965" w:type="dxa"/>
            <w:vMerge w:val="restart"/>
            <w:vAlign w:val="center"/>
          </w:tcPr>
          <w:p w14:paraId="1348CB91" w14:textId="77777777" w:rsidR="00DF054D" w:rsidRPr="00AD578F" w:rsidRDefault="00DF054D" w:rsidP="00E13635">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6AB64128" w14:textId="77777777" w:rsidR="00DF054D" w:rsidRDefault="00DF054D" w:rsidP="00E13635">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2009" w:type="dxa"/>
            <w:vAlign w:val="center"/>
          </w:tcPr>
          <w:p w14:paraId="6CEE804F" w14:textId="77777777" w:rsidR="00DF054D" w:rsidRPr="00AD578F" w:rsidRDefault="00DF054D" w:rsidP="00E13635">
            <w:pPr>
              <w:spacing w:after="0"/>
              <w:jc w:val="center"/>
              <w:rPr>
                <w:rFonts w:asciiTheme="minorHAnsi" w:hAnsiTheme="minorHAnsi"/>
              </w:rPr>
            </w:pPr>
            <w:r>
              <w:rPr>
                <w:rFonts w:asciiTheme="minorHAnsi" w:hAnsiTheme="minorHAnsi"/>
              </w:rPr>
              <w:t>&lt;10 gal</w:t>
            </w:r>
          </w:p>
        </w:tc>
        <w:tc>
          <w:tcPr>
            <w:tcW w:w="1231" w:type="dxa"/>
          </w:tcPr>
          <w:p w14:paraId="14BD3C4E" w14:textId="77777777" w:rsidR="00DF054D" w:rsidRPr="00703363" w:rsidRDefault="00DF054D" w:rsidP="00E13635">
            <w:pPr>
              <w:spacing w:after="0"/>
              <w:jc w:val="center"/>
              <w:rPr>
                <w:rFonts w:cs="Calibri"/>
                <w:color w:val="000000"/>
              </w:rPr>
            </w:pPr>
            <w:r>
              <w:rPr>
                <w:rFonts w:cs="Calibri"/>
                <w:color w:val="000000"/>
              </w:rPr>
              <w:t>All</w:t>
            </w:r>
          </w:p>
        </w:tc>
        <w:tc>
          <w:tcPr>
            <w:tcW w:w="5130" w:type="dxa"/>
            <w:vAlign w:val="center"/>
          </w:tcPr>
          <w:p w14:paraId="3ABF3B80" w14:textId="77777777" w:rsidR="00DF054D" w:rsidRDefault="00DF054D" w:rsidP="00E13635">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DF054D" w:rsidRPr="00AD578F" w14:paraId="570CCBCD" w14:textId="77777777" w:rsidTr="00E13635">
        <w:trPr>
          <w:trHeight w:val="20"/>
          <w:jc w:val="center"/>
        </w:trPr>
        <w:tc>
          <w:tcPr>
            <w:tcW w:w="2965" w:type="dxa"/>
            <w:vMerge/>
            <w:vAlign w:val="center"/>
          </w:tcPr>
          <w:p w14:paraId="0B562E22" w14:textId="77777777" w:rsidR="00DF054D" w:rsidRDefault="00DF054D" w:rsidP="00E13635">
            <w:pPr>
              <w:spacing w:after="0"/>
              <w:jc w:val="center"/>
              <w:rPr>
                <w:rFonts w:cs="Calibri"/>
                <w:color w:val="000000"/>
                <w:u w:val="single"/>
              </w:rPr>
            </w:pPr>
          </w:p>
        </w:tc>
        <w:tc>
          <w:tcPr>
            <w:tcW w:w="2009" w:type="dxa"/>
            <w:vAlign w:val="center"/>
          </w:tcPr>
          <w:p w14:paraId="04348A4C" w14:textId="77777777" w:rsidR="00DF054D" w:rsidRDefault="00DF054D" w:rsidP="00E13635">
            <w:pPr>
              <w:spacing w:after="0"/>
              <w:jc w:val="center"/>
              <w:rPr>
                <w:rFonts w:asciiTheme="minorHAnsi" w:hAnsiTheme="minorHAnsi"/>
              </w:rPr>
            </w:pPr>
            <w:r>
              <w:rPr>
                <w:rFonts w:asciiTheme="minorHAnsi" w:hAnsiTheme="minorHAnsi" w:cstheme="minorHAnsi"/>
              </w:rPr>
              <w:t>≥10 gal</w:t>
            </w:r>
          </w:p>
        </w:tc>
        <w:tc>
          <w:tcPr>
            <w:tcW w:w="1231" w:type="dxa"/>
            <w:vAlign w:val="center"/>
          </w:tcPr>
          <w:p w14:paraId="6EAA4512" w14:textId="77777777" w:rsidR="00DF054D" w:rsidRDefault="00DF054D" w:rsidP="00E13635">
            <w:pPr>
              <w:spacing w:after="0"/>
              <w:jc w:val="center"/>
              <w:rPr>
                <w:rFonts w:cs="Calibri"/>
                <w:color w:val="000000"/>
              </w:rPr>
            </w:pPr>
            <w:r>
              <w:rPr>
                <w:rFonts w:cs="Calibri"/>
                <w:color w:val="000000"/>
              </w:rPr>
              <w:t>All</w:t>
            </w:r>
          </w:p>
        </w:tc>
        <w:tc>
          <w:tcPr>
            <w:tcW w:w="5130" w:type="dxa"/>
            <w:vAlign w:val="center"/>
          </w:tcPr>
          <w:p w14:paraId="1528BDFA" w14:textId="77777777" w:rsidR="00DF054D" w:rsidRPr="00703363" w:rsidRDefault="00DF054D" w:rsidP="00E13635">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20F36937" w14:textId="77777777" w:rsidR="00DF054D" w:rsidRDefault="00DF054D" w:rsidP="00DF054D">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3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7C5567CE"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18327B" w14:textId="77777777" w:rsidR="00DF054D" w:rsidRDefault="00DF054D" w:rsidP="00E13635">
            <w:pPr>
              <w:spacing w:after="0" w:line="276" w:lineRule="auto"/>
              <w:jc w:val="center"/>
              <w:rPr>
                <w:b/>
                <w:color w:val="FFFFFF"/>
              </w:rPr>
            </w:pPr>
            <w:r>
              <w:rPr>
                <w:b/>
                <w:color w:val="FFFFFF"/>
              </w:rPr>
              <w:t>Storage Water Heater Draw Pattern</w:t>
            </w:r>
          </w:p>
        </w:tc>
      </w:tr>
      <w:tr w:rsidR="00DF054D" w:rsidRPr="00E43BDC" w14:paraId="5A253B2B"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37C42D8"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1D3FCD" w14:textId="77777777" w:rsidR="00DF054D" w:rsidRPr="00E43BDC" w:rsidRDefault="00DF054D" w:rsidP="00E13635">
            <w:pPr>
              <w:spacing w:after="0" w:line="276" w:lineRule="auto"/>
              <w:jc w:val="center"/>
              <w:rPr>
                <w:b/>
                <w:bCs/>
                <w:color w:val="FFFFFF"/>
              </w:rPr>
            </w:pPr>
            <w:r>
              <w:rPr>
                <w:b/>
                <w:color w:val="FFFFFF"/>
              </w:rPr>
              <w:t>First Hour Rating (gallons)</w:t>
            </w:r>
          </w:p>
        </w:tc>
      </w:tr>
      <w:tr w:rsidR="00DF054D" w:rsidRPr="00E43BDC" w14:paraId="4FE3B507"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15BB417"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618C900"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DF054D" w:rsidRPr="00E43BDC" w14:paraId="7A96BCBA"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DA4B7F0"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3316FB1"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DF054D" w:rsidRPr="00E43BDC" w14:paraId="73ECB4FF"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03D32D3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5779BA4B"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DF054D" w:rsidRPr="00E43BDC" w14:paraId="6F706923"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AE88E1A" w14:textId="77777777" w:rsidR="00DF054D" w:rsidRDefault="00DF054D" w:rsidP="00E13635">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051D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67E6138" w14:textId="77777777" w:rsidR="00DF054D" w:rsidRDefault="00DF054D" w:rsidP="00DF054D">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20467B32"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6484C5" w14:textId="77777777" w:rsidR="00DF054D" w:rsidRDefault="00DF054D" w:rsidP="00E13635">
            <w:pPr>
              <w:spacing w:after="0" w:line="276" w:lineRule="auto"/>
              <w:jc w:val="center"/>
              <w:rPr>
                <w:b/>
                <w:color w:val="FFFFFF"/>
              </w:rPr>
            </w:pPr>
            <w:r>
              <w:rPr>
                <w:b/>
                <w:color w:val="FFFFFF"/>
              </w:rPr>
              <w:t>Instantaneous Water Heater Draw Pattern</w:t>
            </w:r>
          </w:p>
        </w:tc>
      </w:tr>
      <w:tr w:rsidR="00DF054D" w:rsidRPr="00E43BDC" w14:paraId="3B454C15"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AF0E9EE"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74B3537" w14:textId="77777777" w:rsidR="00DF054D" w:rsidRPr="00E43BDC" w:rsidRDefault="00DF054D" w:rsidP="00E13635">
            <w:pPr>
              <w:spacing w:after="0" w:line="276" w:lineRule="auto"/>
              <w:jc w:val="center"/>
              <w:rPr>
                <w:b/>
                <w:bCs/>
                <w:color w:val="FFFFFF"/>
              </w:rPr>
            </w:pPr>
            <w:r>
              <w:rPr>
                <w:b/>
                <w:color w:val="FFFFFF"/>
              </w:rPr>
              <w:t>Max GPM</w:t>
            </w:r>
          </w:p>
        </w:tc>
      </w:tr>
      <w:tr w:rsidR="00DF054D" w14:paraId="0854C54F"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C8497F2"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5C60258"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DF054D" w:rsidRPr="00E43BDC" w14:paraId="12620AB4"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222B49"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4E3633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DF054D" w:rsidRPr="00E43BDC" w14:paraId="275C5A8D"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641471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15079C6" w14:textId="77777777" w:rsidR="00DF054D" w:rsidRPr="00E43BDC" w:rsidRDefault="00DF054D" w:rsidP="00E13635">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1D0AA0DA" w14:textId="77777777" w:rsidR="00DF054D" w:rsidRDefault="00DF054D" w:rsidP="00DF054D">
      <w:pPr>
        <w:ind w:left="2160" w:hanging="1440"/>
        <w:rPr>
          <w:noProof/>
        </w:rPr>
      </w:pPr>
    </w:p>
    <w:p w14:paraId="3BC98591" w14:textId="77777777" w:rsidR="00DF054D" w:rsidRDefault="00DF054D" w:rsidP="00DF054D">
      <w:pPr>
        <w:ind w:left="2160" w:hanging="1440"/>
        <w:rPr>
          <w:rFonts w:cstheme="minorHAnsi"/>
          <w:noProof/>
        </w:rPr>
      </w:pPr>
      <w:r>
        <w:rPr>
          <w:noProof/>
        </w:rPr>
        <w:t>HPWHWasteHeat</w:t>
      </w:r>
      <w:r>
        <w:rPr>
          <w:noProof/>
          <w:vertAlign w:val="subscript"/>
        </w:rPr>
        <w:t>GasHeat</w:t>
      </w:r>
      <w:r>
        <w:rPr>
          <w:noProof/>
          <w:vertAlign w:val="subscript"/>
        </w:rPr>
        <w:tab/>
        <w:t xml:space="preserve"> </w:t>
      </w:r>
      <w:r w:rsidRPr="006E2124">
        <w:rPr>
          <w:rFonts w:cstheme="minorHAnsi"/>
          <w:noProof/>
        </w:rPr>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p>
    <w:p w14:paraId="3D15D242" w14:textId="77777777" w:rsidR="00DF054D" w:rsidRPr="00B444DE" w:rsidRDefault="00656CB8" w:rsidP="00780E3B">
      <w:pPr>
        <w:spacing w:after="240"/>
        <w:ind w:left="-90" w:firstLine="9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r>
                    <m:rPr>
                      <m:sty m:val="p"/>
                    </m:rPr>
                    <w:rPr>
                      <w:rFonts w:ascii="Cambria Math" w:hAnsi="Cambria Math" w:cstheme="minorHAnsi"/>
                      <w:noProof/>
                      <w:vertAlign w:val="subscript"/>
                    </w:rPr>
                    <m:t xml:space="preserve">100,000* </m:t>
                  </m:r>
                  <m:r>
                    <w:rPr>
                      <w:rFonts w:ascii="Cambria Math" w:hAnsi="Cambria Math" w:cstheme="minorHAnsi"/>
                      <w:noProof/>
                      <w:vertAlign w:val="subscript"/>
                    </w:rPr>
                    <m:t>ηHeat</m:t>
                  </m:r>
                </m:den>
              </m:f>
              <m:ctrlPr>
                <w:rPr>
                  <w:rFonts w:ascii="Cambria Math" w:hAnsi="Cambria Math" w:cstheme="minorHAnsi"/>
                  <w:i/>
                  <w:noProof/>
                </w:rPr>
              </m:ctrlPr>
            </m:e>
          </m:d>
          <m:r>
            <m:rPr>
              <m:sty m:val="p"/>
            </m:rPr>
            <w:rPr>
              <w:rFonts w:ascii="Cambria Math" w:hAnsi="Cambria Math" w:cstheme="minorHAnsi"/>
              <w:noProof/>
            </w:rPr>
            <m:t>*(1-ElectricHeat)</m:t>
          </m:r>
          <m:r>
            <m:rPr>
              <m:sty m:val="p"/>
            </m:rPr>
            <w:rPr>
              <w:rFonts w:ascii="Cambria Math" w:hAnsi="Cambria Math" w:cstheme="minorHAnsi"/>
              <w:noProof/>
              <w:vanish/>
            </w:rPr>
            <m:t xml:space="preserve">0ctricHeattl </m:t>
          </m:r>
        </m:oMath>
      </m:oMathPara>
    </w:p>
    <w:p w14:paraId="09300BDE" w14:textId="77777777" w:rsidR="00DF054D" w:rsidRDefault="00DF054D" w:rsidP="00DF054D">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1343E79E" w14:textId="01800710" w:rsidR="00DF054D" w:rsidRPr="00811801" w:rsidRDefault="00DF054D" w:rsidP="00DF054D">
      <w:pPr>
        <w:ind w:left="720"/>
        <w:rPr>
          <w:rFonts w:cs="Calibri"/>
          <w:noProof/>
        </w:rPr>
      </w:pPr>
      <w:r>
        <w:rPr>
          <w:rFonts w:cs="Calibri"/>
          <w:noProof/>
        </w:rPr>
        <w:tab/>
      </w:r>
      <w:r>
        <w:rPr>
          <w:rFonts w:cs="Calibri"/>
          <w:noProof/>
        </w:rPr>
        <w:tab/>
        <w:t>= Actual</w:t>
      </w:r>
      <w:ins w:id="7791" w:author="Sam Dent" w:date="2025-07-01T06:05:00Z" w16du:dateUtc="2025-07-01T10:05:00Z">
        <w:r w:rsidR="003536D8">
          <w:rPr>
            <w:rFonts w:cs="Calibri"/>
            <w:noProof/>
          </w:rPr>
          <w:t xml:space="preserve">. If unknown assume </w:t>
        </w:r>
      </w:ins>
      <w:ins w:id="7792" w:author="Sam Dent" w:date="2025-07-01T08:24:00Z" w16du:dateUtc="2025-07-01T12:24:00Z">
        <w:r w:rsidR="00503577">
          <w:rPr>
            <w:rFonts w:cs="Calibri"/>
            <w:noProof/>
          </w:rPr>
          <w:t>0.821.</w:t>
        </w:r>
        <w:r w:rsidR="00503577">
          <w:rPr>
            <w:rStyle w:val="FootnoteReference"/>
            <w:noProof/>
          </w:rPr>
          <w:footnoteReference w:id="434"/>
        </w:r>
      </w:ins>
    </w:p>
    <w:p w14:paraId="2F195312" w14:textId="77777777" w:rsidR="00DF054D" w:rsidRPr="0005239E" w:rsidRDefault="00DF054D" w:rsidP="00DF054D">
      <w:pPr>
        <w:ind w:left="2160" w:hanging="1440"/>
        <w:rPr>
          <w:noProof/>
          <w:vertAlign w:val="subscript"/>
        </w:rPr>
      </w:pPr>
    </w:p>
    <w:p w14:paraId="29D603DE" w14:textId="77777777" w:rsidR="00DF054D" w:rsidRDefault="00DF054D" w:rsidP="00DF054D">
      <w:pPr>
        <w:rPr>
          <w:color w:val="000000"/>
        </w:rPr>
      </w:pPr>
      <w:r>
        <w:rPr>
          <w:color w:val="000000"/>
        </w:rPr>
        <w:t>Where:</w:t>
      </w:r>
    </w:p>
    <w:p w14:paraId="125F344B" w14:textId="77777777" w:rsidR="00DF054D" w:rsidRDefault="00DF054D" w:rsidP="00DF054D">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6965D026" w14:textId="77777777" w:rsidR="00DF054D" w:rsidRDefault="00DF054D" w:rsidP="00DF054D">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01EF36C6" w14:textId="77777777" w:rsidR="00DF054D" w:rsidRDefault="00DF054D" w:rsidP="00DF054D">
      <w:pPr>
        <w:rPr>
          <w:color w:val="000000"/>
        </w:rPr>
      </w:pPr>
      <w:r>
        <w:rPr>
          <w:color w:val="000000"/>
        </w:rPr>
        <w:tab/>
      </w:r>
      <w:r>
        <w:rPr>
          <w:color w:val="000000"/>
        </w:rPr>
        <w:tab/>
      </w:r>
      <w:r>
        <w:rPr>
          <w:color w:val="000000"/>
        </w:rPr>
        <w:tab/>
        <w:t xml:space="preserve">Q </w:t>
      </w:r>
      <w:r>
        <w:rPr>
          <w:color w:val="000000"/>
        </w:rPr>
        <w:tab/>
        <w:t>= Nameplate input rating in Btu/h</w:t>
      </w:r>
    </w:p>
    <w:p w14:paraId="5114EBCC" w14:textId="77777777" w:rsidR="00DF054D" w:rsidRDefault="00DF054D" w:rsidP="00DF054D">
      <w:pPr>
        <w:rPr>
          <w:color w:val="000000"/>
        </w:rPr>
      </w:pPr>
      <w:r>
        <w:rPr>
          <w:color w:val="000000"/>
        </w:rPr>
        <w:tab/>
      </w:r>
      <w:r>
        <w:rPr>
          <w:color w:val="000000"/>
        </w:rPr>
        <w:tab/>
      </w:r>
      <w:r>
        <w:rPr>
          <w:color w:val="000000"/>
        </w:rPr>
        <w:tab/>
        <w:t>V</w:t>
      </w:r>
      <w:r>
        <w:rPr>
          <w:color w:val="000000"/>
        </w:rPr>
        <w:tab/>
        <w:t>= Rated volume in gallons</w:t>
      </w:r>
    </w:p>
    <w:p w14:paraId="2AA6CED9" w14:textId="77777777" w:rsidR="00DF054D" w:rsidRDefault="00DF054D" w:rsidP="00DF054D">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C5A2E3A" w14:textId="77777777" w:rsidR="00DF054D" w:rsidRDefault="00DF054D" w:rsidP="00DF054D">
      <w:pPr>
        <w:ind w:firstLine="720"/>
        <w:rPr>
          <w:color w:val="000000"/>
        </w:rPr>
      </w:pPr>
      <w:r>
        <w:rPr>
          <w:color w:val="000000"/>
        </w:rPr>
        <w:t>8766</w:t>
      </w:r>
      <w:r>
        <w:rPr>
          <w:color w:val="000000"/>
        </w:rPr>
        <w:tab/>
      </w:r>
      <w:r>
        <w:rPr>
          <w:color w:val="000000"/>
        </w:rPr>
        <w:tab/>
        <w:t>= Hours per year</w:t>
      </w:r>
    </w:p>
    <w:p w14:paraId="0AAC4748" w14:textId="77777777" w:rsidR="00DF054D" w:rsidRDefault="00DF054D" w:rsidP="00DF054D">
      <w:r>
        <w:rPr>
          <w:noProof/>
        </w:rPr>
        <mc:AlternateContent>
          <mc:Choice Requires="wps">
            <w:drawing>
              <wp:inline distT="0" distB="0" distL="0" distR="0" wp14:anchorId="0E375154" wp14:editId="7B37B185">
                <wp:extent cx="6035040" cy="1661822"/>
                <wp:effectExtent l="0" t="0" r="22860" b="1460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1CBB5FE7" w14:textId="413F40D1"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w:t>
                            </w:r>
                            <w:r w:rsidR="008E7E54">
                              <w:t>,</w:t>
                            </w:r>
                            <w:r>
                              <w:t>029 BTU/h installed in a 1</w:t>
                            </w:r>
                            <w:r w:rsidR="008E7E54">
                              <w:t>,</w:t>
                            </w:r>
                            <w:r>
                              <w:t>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33F05255"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w:t>
                            </w:r>
                            <w:r w:rsidR="008E7E54">
                              <w:rPr>
                                <w:noProof/>
                              </w:rPr>
                              <w:t>,</w:t>
                            </w:r>
                            <w:r>
                              <w:rPr>
                                <w:noProof/>
                              </w:rPr>
                              <w:t>000/800 + 110 * √150) – 1</w:t>
                            </w:r>
                            <w:r w:rsidR="008E7E54">
                              <w:rPr>
                                <w:noProof/>
                              </w:rPr>
                              <w:t>,</w:t>
                            </w:r>
                            <w:r>
                              <w:rPr>
                                <w:noProof/>
                              </w:rPr>
                              <w:t>029) * 8</w:t>
                            </w:r>
                            <w:r w:rsidR="008E7E54">
                              <w:rPr>
                                <w:noProof/>
                              </w:rPr>
                              <w:t>,</w:t>
                            </w:r>
                            <w:r>
                              <w:rPr>
                                <w:noProof/>
                              </w:rPr>
                              <w:t>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wps:txbx>
                      <wps:bodyPr rot="0" vert="horz" wrap="square" lIns="91440" tIns="45720" rIns="91440" bIns="45720" anchor="t" anchorCtr="0" upright="1">
                        <a:noAutofit/>
                      </wps:bodyPr>
                    </wps:wsp>
                  </a:graphicData>
                </a:graphic>
              </wp:inline>
            </w:drawing>
          </mc:Choice>
          <mc:Fallback>
            <w:pict>
              <v:shape w14:anchorId="0E375154" id="Text Box 200" o:spid="_x0000_s1094"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">
                <v:textbox>
                  <w:txbxContent>
                    <w:p w14:paraId="1CBB5FE7" w14:textId="413F40D1"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w:t>
                      </w:r>
                      <w:r w:rsidR="008E7E54">
                        <w:t>,</w:t>
                      </w:r>
                      <w:r>
                        <w:t>029 BTU/h installed in a 1</w:t>
                      </w:r>
                      <w:r w:rsidR="008E7E54">
                        <w:t>,</w:t>
                      </w:r>
                      <w:r>
                        <w:t>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33F05255"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w:t>
                      </w:r>
                      <w:r w:rsidR="008E7E54">
                        <w:rPr>
                          <w:noProof/>
                        </w:rPr>
                        <w:t>,</w:t>
                      </w:r>
                      <w:r>
                        <w:rPr>
                          <w:noProof/>
                        </w:rPr>
                        <w:t>000/800 + 110 * √150) – 1</w:t>
                      </w:r>
                      <w:r w:rsidR="008E7E54">
                        <w:rPr>
                          <w:noProof/>
                        </w:rPr>
                        <w:t>,</w:t>
                      </w:r>
                      <w:r>
                        <w:rPr>
                          <w:noProof/>
                        </w:rPr>
                        <w:t>029) * 8</w:t>
                      </w:r>
                      <w:r w:rsidR="008E7E54">
                        <w:rPr>
                          <w:noProof/>
                        </w:rPr>
                        <w:t>,</w:t>
                      </w:r>
                      <w:r>
                        <w:rPr>
                          <w:noProof/>
                        </w:rPr>
                        <w:t>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v:textbox>
                <w10:anchorlock/>
              </v:shape>
            </w:pict>
          </mc:Fallback>
        </mc:AlternateContent>
      </w:r>
    </w:p>
    <w:p w14:paraId="26173588" w14:textId="460FF280" w:rsidR="00F00403" w:rsidRDefault="0050267C" w:rsidP="00956B33">
      <w:pPr>
        <w:pStyle w:val="Heading6"/>
      </w:pPr>
      <w:r>
        <w:rPr>
          <w:b w:val="0"/>
          <w:smallCaps w:val="0"/>
          <w:noProof/>
        </w:rPr>
        <mc:AlternateContent>
          <mc:Choice Requires="wps">
            <w:drawing>
              <wp:inline distT="0" distB="0" distL="0" distR="0" wp14:anchorId="3000934B" wp14:editId="0075C511">
                <wp:extent cx="5943600" cy="3543300"/>
                <wp:effectExtent l="0" t="0" r="19050" b="19050"/>
                <wp:docPr id="1682163385" name="Text Box 168216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14:paraId="176A0FC0" w14:textId="10F05ABB" w:rsidR="0050267C" w:rsidRPr="0050267C" w:rsidRDefault="0050267C" w:rsidP="00CB1777">
                            <w:pPr>
                              <w:spacing w:after="60"/>
                            </w:pPr>
                            <w:r w:rsidRPr="00CB1777">
                              <w:rPr>
                                <w:b/>
                                <w:bCs/>
                              </w:rPr>
                              <w:t>Fuel switch</w:t>
                            </w:r>
                            <w:r w:rsidR="008E7E54">
                              <w:rPr>
                                <w:b/>
                                <w:bCs/>
                              </w:rPr>
                              <w:t>: For</w:t>
                            </w:r>
                            <w:r w:rsidRPr="0050267C">
                              <w:rPr>
                                <w:b/>
                                <w:bCs/>
                              </w:rPr>
                              <w:t xml:space="preserve"> example</w:t>
                            </w:r>
                            <w:r w:rsidRPr="0050267C">
                              <w:t>, a 160,000 Btu/h, 120 gallon, 80% UEF storage unit with rated standby loss of 1405 BTU/h installed in a 1500 ft</w:t>
                            </w:r>
                            <w:r w:rsidRPr="0050267C">
                              <w:rPr>
                                <w:vertAlign w:val="superscript"/>
                              </w:rPr>
                              <w:t>2</w:t>
                            </w:r>
                            <w:r w:rsidRPr="0050267C">
                              <w:t xml:space="preserve"> restaurant (with gas heat 85% AFUE and cooling) is replaced with a 120 gallon HPWH with medium draw (UEF = 2.1171 – (0.0011 * 100)  = 2.0) and standby loss rate of 0.5%/hr installed in a unknown location</w:t>
                            </w:r>
                            <w:r>
                              <w:t>.</w:t>
                            </w:r>
                          </w:p>
                          <w:p w14:paraId="5AEAF165" w14:textId="742B7876" w:rsidR="0050267C" w:rsidRPr="0050267C" w:rsidRDefault="0050267C" w:rsidP="00CB1777">
                            <w:pPr>
                              <w:spacing w:after="60"/>
                              <w:ind w:left="2160" w:hanging="1440"/>
                            </w:pPr>
                            <w:r w:rsidRPr="0050267C">
                              <w:t>GasConsumptionReplaced    =   (((125 – 50.7) * ((1,500/1,000) * 44,439) * 8.33 * 1 * 1/0.8)/1,000,000) + ((1</w:t>
                            </w:r>
                            <w:r w:rsidR="008E7E54">
                              <w:t>,</w:t>
                            </w:r>
                            <w:r w:rsidRPr="0050267C">
                              <w:t>405 * 8</w:t>
                            </w:r>
                            <w:r w:rsidR="008E7E54">
                              <w:t>,</w:t>
                            </w:r>
                            <w:r w:rsidRPr="0050267C">
                              <w:t>766)/1,000,000)</w:t>
                            </w:r>
                          </w:p>
                          <w:p w14:paraId="023B95D3" w14:textId="6CE6C08B" w:rsidR="0050267C" w:rsidRPr="0050267C" w:rsidRDefault="0050267C" w:rsidP="0050267C">
                            <w:pPr>
                              <w:spacing w:after="60"/>
                            </w:pPr>
                            <w:r w:rsidRPr="0050267C">
                              <w:t>                                                          </w:t>
                            </w:r>
                            <w:r w:rsidRPr="0050267C">
                              <w:tab/>
                              <w:t>  = 63.8 MMBtu</w:t>
                            </w:r>
                          </w:p>
                          <w:p w14:paraId="42EF62DE" w14:textId="35E9F9DC" w:rsidR="0050267C" w:rsidRPr="0050267C" w:rsidRDefault="0050267C" w:rsidP="00CB1777">
                            <w:pPr>
                              <w:spacing w:after="60"/>
                              <w:ind w:left="2160" w:hanging="1440"/>
                            </w:pPr>
                            <w:r w:rsidRPr="0050267C">
                              <w:t xml:space="preserve">ElectricConsumptionAdded  =   (((125 – 50.7) * ((1,500/1,000) * 44,439) * 8.33 * 1 * 1/2.0)/1,000,000) </w:t>
                            </w:r>
                            <w:r>
                              <w:t xml:space="preserve">+ </w:t>
                            </w:r>
                            <w:r w:rsidRPr="0050267C">
                              <w:t>((((125 – 50.7) * 120 * 8.33 * 1 * 0.5/100) * 8766)/1,000,000)</w:t>
                            </w:r>
                          </w:p>
                          <w:p w14:paraId="74B0C6B9" w14:textId="4835319D" w:rsidR="0050267C" w:rsidRPr="0050267C" w:rsidRDefault="0050267C" w:rsidP="0050267C">
                            <w:pPr>
                              <w:spacing w:after="60"/>
                            </w:pPr>
                            <w:r w:rsidRPr="0050267C">
                              <w:t>                                                                  = 23.9 MMBtu</w:t>
                            </w:r>
                          </w:p>
                          <w:p w14:paraId="3CC4A383" w14:textId="621EC732" w:rsidR="0050267C" w:rsidRPr="0050267C" w:rsidRDefault="0050267C" w:rsidP="0050267C">
                            <w:pPr>
                              <w:spacing w:after="60"/>
                              <w:ind w:left="2160" w:hanging="1440"/>
                            </w:pPr>
                            <w:r w:rsidRPr="0050267C">
                              <w:t>HPWHWasteHeat</w:t>
                            </w:r>
                            <w:r w:rsidRPr="0050267C">
                              <w:rPr>
                                <w:vertAlign w:val="subscript"/>
                              </w:rPr>
                              <w:t>cool                     </w:t>
                            </w:r>
                            <w:r w:rsidRPr="0050267C">
                              <w:t xml:space="preserve">=   ((125 – 50.7) * ((1,500/1,000) * 44,439) * 8.33 * 1 * (1 - 1/2.0) * 0.5 * 0.25 * 1.33) / (3.08 * 3412 * 1) </w:t>
                            </w:r>
                          </w:p>
                          <w:p w14:paraId="5EC1BF9D" w14:textId="77777777" w:rsidR="0050267C" w:rsidRPr="0050267C" w:rsidRDefault="0050267C" w:rsidP="0050267C">
                            <w:pPr>
                              <w:spacing w:after="60"/>
                            </w:pPr>
                            <w:r w:rsidRPr="0050267C">
                              <w:t xml:space="preserve">                                                            </w:t>
                            </w:r>
                            <w:r w:rsidRPr="0050267C">
                              <w:tab/>
                              <w:t xml:space="preserve">      = 326 kWh</w:t>
                            </w:r>
                          </w:p>
                          <w:p w14:paraId="531FA7FF" w14:textId="063103BF" w:rsidR="0050267C" w:rsidRPr="0050267C" w:rsidRDefault="0050267C" w:rsidP="0050267C">
                            <w:pPr>
                              <w:spacing w:after="60"/>
                              <w:ind w:left="2160" w:hanging="1440"/>
                            </w:pPr>
                            <w:r w:rsidRPr="0050267C">
                              <w:t xml:space="preserve">HPWHWasteHeatGasHeat  = ((125 – 50.7) * ((1,500/1,000) * 44,439) * 8.33 * 1 * (1 - 1/2.0) * 0.5 * 0.35) / (100,000 * 0.85 * 1) </w:t>
                            </w:r>
                          </w:p>
                          <w:p w14:paraId="007CCB71" w14:textId="51154966" w:rsidR="0050267C" w:rsidRPr="0050267C" w:rsidRDefault="0050267C" w:rsidP="0050267C">
                            <w:pPr>
                              <w:spacing w:after="60"/>
                            </w:pPr>
                            <w:r w:rsidRPr="0050267C">
                              <w:t xml:space="preserve">                                                            </w:t>
                            </w:r>
                            <w:r w:rsidRPr="0050267C">
                              <w:tab/>
                              <w:t xml:space="preserve"> = 42 Therms</w:t>
                            </w:r>
                          </w:p>
                          <w:p w14:paraId="4E954D72" w14:textId="77777777" w:rsidR="0050267C" w:rsidRPr="0050267C" w:rsidRDefault="0050267C" w:rsidP="0050267C">
                            <w:pPr>
                              <w:spacing w:after="60"/>
                            </w:pPr>
                            <w:r w:rsidRPr="0050267C">
                              <w:t> </w:t>
                            </w:r>
                          </w:p>
                          <w:p w14:paraId="50C8EC60" w14:textId="5B20854C" w:rsidR="0050267C" w:rsidRPr="0050267C" w:rsidRDefault="0050267C" w:rsidP="0050267C">
                            <w:pPr>
                              <w:spacing w:after="60"/>
                            </w:pPr>
                            <w:r w:rsidRPr="0050267C">
                              <w:tab/>
                              <w:t xml:space="preserve">SiteEnergySavings (MMBTUs)          </w:t>
                            </w:r>
                            <w:r w:rsidRPr="0050267C">
                              <w:tab/>
                              <w:t xml:space="preserve">   = 63.8 – 23.9 + (326 * 0.003412) – (42 * 0.1)</w:t>
                            </w:r>
                          </w:p>
                          <w:p w14:paraId="4720FBA3" w14:textId="1EB2AAE0" w:rsidR="0050267C" w:rsidRPr="0050267C" w:rsidRDefault="0050267C" w:rsidP="0050267C">
                            <w:pPr>
                              <w:spacing w:after="60"/>
                            </w:pPr>
                            <w:r w:rsidRPr="0050267C">
                              <w:t>                                                         </w:t>
                            </w:r>
                            <w:r w:rsidRPr="0050267C">
                              <w:tab/>
                            </w:r>
                            <w:r w:rsidRPr="0050267C">
                              <w:tab/>
                              <w:t>   = 36.8 MMBtu</w:t>
                            </w:r>
                          </w:p>
                          <w:p w14:paraId="0288B5B2" w14:textId="5762711C" w:rsidR="0050267C" w:rsidRDefault="0050267C" w:rsidP="00CB1777">
                            <w:pPr>
                              <w:spacing w:after="60"/>
                            </w:pPr>
                          </w:p>
                        </w:txbxContent>
                      </wps:txbx>
                      <wps:bodyPr rot="0" vert="horz" wrap="square" lIns="91440" tIns="45720" rIns="91440" bIns="45720" anchor="t" anchorCtr="0" upright="1">
                        <a:noAutofit/>
                      </wps:bodyPr>
                    </wps:wsp>
                  </a:graphicData>
                </a:graphic>
              </wp:inline>
            </w:drawing>
          </mc:Choice>
          <mc:Fallback>
            <w:pict>
              <v:shape w14:anchorId="3000934B" id="Text Box 1682163385" o:spid="_x0000_s1095"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">
                <v:textbox>
                  <w:txbxContent>
                    <w:p w14:paraId="176A0FC0" w14:textId="10F05ABB" w:rsidR="0050267C" w:rsidRPr="0050267C" w:rsidRDefault="0050267C" w:rsidP="00CB1777">
                      <w:pPr>
                        <w:spacing w:after="60"/>
                      </w:pPr>
                      <w:r w:rsidRPr="00CB1777">
                        <w:rPr>
                          <w:b/>
                          <w:bCs/>
                        </w:rPr>
                        <w:t>Fuel switch</w:t>
                      </w:r>
                      <w:r w:rsidR="008E7E54">
                        <w:rPr>
                          <w:b/>
                          <w:bCs/>
                        </w:rPr>
                        <w:t>: For</w:t>
                      </w:r>
                      <w:r w:rsidRPr="0050267C">
                        <w:rPr>
                          <w:b/>
                          <w:bCs/>
                        </w:rPr>
                        <w:t xml:space="preserve"> example</w:t>
                      </w:r>
                      <w:r w:rsidRPr="0050267C">
                        <w:t>, a 160,000 Btu/h, 120 gallon, 80% UEF storage unit with rated standby loss of 1405 BTU/h installed in a 1500 ft</w:t>
                      </w:r>
                      <w:r w:rsidRPr="0050267C">
                        <w:rPr>
                          <w:vertAlign w:val="superscript"/>
                        </w:rPr>
                        <w:t>2</w:t>
                      </w:r>
                      <w:r w:rsidRPr="0050267C">
                        <w:t xml:space="preserve"> restaurant (with gas heat 85% AFUE and cooling) is replaced with a 120 gallon HPWH with medium draw (UEF = 2.1171 – (0.0011 * 100)  = 2.0) and standby loss rate of 0.5%/hr installed in a unknown location</w:t>
                      </w:r>
                      <w:r>
                        <w:t>.</w:t>
                      </w:r>
                    </w:p>
                    <w:p w14:paraId="5AEAF165" w14:textId="742B7876" w:rsidR="0050267C" w:rsidRPr="0050267C" w:rsidRDefault="0050267C" w:rsidP="00CB1777">
                      <w:pPr>
                        <w:spacing w:after="60"/>
                        <w:ind w:left="2160" w:hanging="1440"/>
                      </w:pPr>
                      <w:r w:rsidRPr="0050267C">
                        <w:t>GasConsumptionReplaced    =   (((125 – 50.7) * ((1,500/1,000) * 44,439) * 8.33 * 1 * 1/0.8)/1,000,000) + ((1</w:t>
                      </w:r>
                      <w:r w:rsidR="008E7E54">
                        <w:t>,</w:t>
                      </w:r>
                      <w:r w:rsidRPr="0050267C">
                        <w:t>405 * 8</w:t>
                      </w:r>
                      <w:r w:rsidR="008E7E54">
                        <w:t>,</w:t>
                      </w:r>
                      <w:r w:rsidRPr="0050267C">
                        <w:t>766)/1,000,000)</w:t>
                      </w:r>
                    </w:p>
                    <w:p w14:paraId="023B95D3" w14:textId="6CE6C08B" w:rsidR="0050267C" w:rsidRPr="0050267C" w:rsidRDefault="0050267C" w:rsidP="0050267C">
                      <w:pPr>
                        <w:spacing w:after="60"/>
                      </w:pPr>
                      <w:r w:rsidRPr="0050267C">
                        <w:t>                                                          </w:t>
                      </w:r>
                      <w:r w:rsidRPr="0050267C">
                        <w:tab/>
                        <w:t>  = 63.8 MMBtu</w:t>
                      </w:r>
                    </w:p>
                    <w:p w14:paraId="42EF62DE" w14:textId="35E9F9DC" w:rsidR="0050267C" w:rsidRPr="0050267C" w:rsidRDefault="0050267C" w:rsidP="00CB1777">
                      <w:pPr>
                        <w:spacing w:after="60"/>
                        <w:ind w:left="2160" w:hanging="1440"/>
                      </w:pPr>
                      <w:r w:rsidRPr="0050267C">
                        <w:t xml:space="preserve">ElectricConsumptionAdded  =   (((125 – 50.7) * ((1,500/1,000) * 44,439) * 8.33 * 1 * 1/2.0)/1,000,000) </w:t>
                      </w:r>
                      <w:r>
                        <w:t xml:space="preserve">+ </w:t>
                      </w:r>
                      <w:r w:rsidRPr="0050267C">
                        <w:t>((((125 – 50.7) * 120 * 8.33 * 1 * 0.5/100) * 8766)/1,000,000)</w:t>
                      </w:r>
                    </w:p>
                    <w:p w14:paraId="74B0C6B9" w14:textId="4835319D" w:rsidR="0050267C" w:rsidRPr="0050267C" w:rsidRDefault="0050267C" w:rsidP="0050267C">
                      <w:pPr>
                        <w:spacing w:after="60"/>
                      </w:pPr>
                      <w:r w:rsidRPr="0050267C">
                        <w:t>                                                                  = 23.9 MMBtu</w:t>
                      </w:r>
                    </w:p>
                    <w:p w14:paraId="3CC4A383" w14:textId="621EC732" w:rsidR="0050267C" w:rsidRPr="0050267C" w:rsidRDefault="0050267C" w:rsidP="0050267C">
                      <w:pPr>
                        <w:spacing w:after="60"/>
                        <w:ind w:left="2160" w:hanging="1440"/>
                      </w:pPr>
                      <w:r w:rsidRPr="0050267C">
                        <w:t>HPWHWasteHeat</w:t>
                      </w:r>
                      <w:r w:rsidRPr="0050267C">
                        <w:rPr>
                          <w:vertAlign w:val="subscript"/>
                        </w:rPr>
                        <w:t>cool                     </w:t>
                      </w:r>
                      <w:r w:rsidRPr="0050267C">
                        <w:t xml:space="preserve">=   ((125 – 50.7) * ((1,500/1,000) * 44,439) * 8.33 * 1 * (1 - 1/2.0) * 0.5 * 0.25 * 1.33) / (3.08 * 3412 * 1) </w:t>
                      </w:r>
                    </w:p>
                    <w:p w14:paraId="5EC1BF9D" w14:textId="77777777" w:rsidR="0050267C" w:rsidRPr="0050267C" w:rsidRDefault="0050267C" w:rsidP="0050267C">
                      <w:pPr>
                        <w:spacing w:after="60"/>
                      </w:pPr>
                      <w:r w:rsidRPr="0050267C">
                        <w:t xml:space="preserve">                                                            </w:t>
                      </w:r>
                      <w:r w:rsidRPr="0050267C">
                        <w:tab/>
                        <w:t xml:space="preserve">      = 326 kWh</w:t>
                      </w:r>
                    </w:p>
                    <w:p w14:paraId="531FA7FF" w14:textId="063103BF" w:rsidR="0050267C" w:rsidRPr="0050267C" w:rsidRDefault="0050267C" w:rsidP="0050267C">
                      <w:pPr>
                        <w:spacing w:after="60"/>
                        <w:ind w:left="2160" w:hanging="1440"/>
                      </w:pPr>
                      <w:r w:rsidRPr="0050267C">
                        <w:t xml:space="preserve">HPWHWasteHeatGasHeat  = ((125 – 50.7) * ((1,500/1,000) * 44,439) * 8.33 * 1 * (1 - 1/2.0) * 0.5 * 0.35) / (100,000 * 0.85 * 1) </w:t>
                      </w:r>
                    </w:p>
                    <w:p w14:paraId="007CCB71" w14:textId="51154966" w:rsidR="0050267C" w:rsidRPr="0050267C" w:rsidRDefault="0050267C" w:rsidP="0050267C">
                      <w:pPr>
                        <w:spacing w:after="60"/>
                      </w:pPr>
                      <w:r w:rsidRPr="0050267C">
                        <w:t xml:space="preserve">                                                            </w:t>
                      </w:r>
                      <w:r w:rsidRPr="0050267C">
                        <w:tab/>
                        <w:t xml:space="preserve"> = 42 Therms</w:t>
                      </w:r>
                    </w:p>
                    <w:p w14:paraId="4E954D72" w14:textId="77777777" w:rsidR="0050267C" w:rsidRPr="0050267C" w:rsidRDefault="0050267C" w:rsidP="0050267C">
                      <w:pPr>
                        <w:spacing w:after="60"/>
                      </w:pPr>
                      <w:r w:rsidRPr="0050267C">
                        <w:t> </w:t>
                      </w:r>
                    </w:p>
                    <w:p w14:paraId="50C8EC60" w14:textId="5B20854C" w:rsidR="0050267C" w:rsidRPr="0050267C" w:rsidRDefault="0050267C" w:rsidP="0050267C">
                      <w:pPr>
                        <w:spacing w:after="60"/>
                      </w:pPr>
                      <w:r w:rsidRPr="0050267C">
                        <w:tab/>
                        <w:t xml:space="preserve">SiteEnergySavings (MMBTUs)          </w:t>
                      </w:r>
                      <w:r w:rsidRPr="0050267C">
                        <w:tab/>
                        <w:t xml:space="preserve">   = 63.8 – 23.9 + (326 * 0.003412) – (42 * 0.1)</w:t>
                      </w:r>
                    </w:p>
                    <w:p w14:paraId="4720FBA3" w14:textId="1EB2AAE0" w:rsidR="0050267C" w:rsidRPr="0050267C" w:rsidRDefault="0050267C" w:rsidP="0050267C">
                      <w:pPr>
                        <w:spacing w:after="60"/>
                      </w:pPr>
                      <w:r w:rsidRPr="0050267C">
                        <w:t>                                                         </w:t>
                      </w:r>
                      <w:r w:rsidRPr="0050267C">
                        <w:tab/>
                      </w:r>
                      <w:r w:rsidRPr="0050267C">
                        <w:tab/>
                        <w:t>   = 36.8 MMBtu</w:t>
                      </w:r>
                    </w:p>
                    <w:p w14:paraId="0288B5B2" w14:textId="5762711C" w:rsidR="0050267C" w:rsidRDefault="0050267C" w:rsidP="00CB1777">
                      <w:pPr>
                        <w:spacing w:after="60"/>
                      </w:pPr>
                    </w:p>
                  </w:txbxContent>
                </v:textbox>
                <w10:anchorlock/>
              </v:shape>
            </w:pict>
          </mc:Fallback>
        </mc:AlternateContent>
      </w:r>
      <w:r w:rsidR="00F00403" w:rsidRPr="00933056">
        <w:t>Summer Coincident Peak Demand Savings</w:t>
      </w:r>
      <w:r w:rsidR="00F00403">
        <w:t xml:space="preserve"> </w:t>
      </w:r>
    </w:p>
    <w:p w14:paraId="636D611F" w14:textId="77777777" w:rsidR="00F00403" w:rsidRPr="009617C5" w:rsidRDefault="00F00403" w:rsidP="00F00403">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7633BD5F" w14:textId="77777777" w:rsidR="00F00403" w:rsidRDefault="00F00403" w:rsidP="00F00403">
      <w:r>
        <w:t>Where:</w:t>
      </w:r>
    </w:p>
    <w:p w14:paraId="39F4E0EB" w14:textId="77777777" w:rsidR="00F00403" w:rsidRPr="000B7BB6" w:rsidRDefault="00F00403" w:rsidP="00F00403">
      <w:pPr>
        <w:ind w:left="1440"/>
        <w:rPr>
          <w:rFonts w:cstheme="minorHAnsi"/>
          <w:noProof/>
        </w:rPr>
      </w:pPr>
      <w:r>
        <w:t>Hours</w:t>
      </w:r>
      <w:r>
        <w:tab/>
      </w:r>
      <w:r>
        <w:tab/>
      </w:r>
      <w:r w:rsidRPr="000B7BB6">
        <w:rPr>
          <w:rFonts w:cstheme="minorHAnsi"/>
          <w:noProof/>
        </w:rPr>
        <w:t>= Full load hours of water heater</w:t>
      </w:r>
    </w:p>
    <w:p w14:paraId="02657782" w14:textId="3256E535" w:rsidR="00F00403" w:rsidRPr="00A05FC2" w:rsidRDefault="00F00403" w:rsidP="00F0040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w:t>
      </w:r>
      <w:r w:rsidR="008E7E54">
        <w:rPr>
          <w:rFonts w:cstheme="minorHAnsi"/>
          <w:noProof/>
        </w:rPr>
        <w:t>,</w:t>
      </w:r>
      <w:r>
        <w:rPr>
          <w:rFonts w:cstheme="minorHAnsi"/>
          <w:noProof/>
        </w:rPr>
        <w:t>461</w:t>
      </w:r>
      <w:r w:rsidRPr="000B7BB6">
        <w:rPr>
          <w:rFonts w:cstheme="minorHAnsi"/>
          <w:noProof/>
        </w:rPr>
        <w:t xml:space="preserve"> </w:t>
      </w:r>
      <w:r w:rsidRPr="00A05FC2">
        <w:rPr>
          <w:rStyle w:val="FootnoteReference"/>
          <w:rFonts w:cstheme="minorHAnsi"/>
          <w:noProof/>
        </w:rPr>
        <w:footnoteReference w:id="435"/>
      </w:r>
    </w:p>
    <w:p w14:paraId="09A66B6E" w14:textId="77777777" w:rsidR="00F00403" w:rsidRDefault="00F00403" w:rsidP="00F00403">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50740D17" w14:textId="77777777" w:rsidR="00F00403" w:rsidRDefault="00F00403" w:rsidP="00F00403">
      <w:pPr>
        <w:ind w:left="1440"/>
        <w:rPr>
          <w:rFonts w:cstheme="minorHAnsi"/>
        </w:rPr>
      </w:pPr>
      <w:r>
        <w:rPr>
          <w:rFonts w:cstheme="minorHAnsi"/>
        </w:rPr>
        <w:tab/>
      </w:r>
      <w:r>
        <w:rPr>
          <w:rFonts w:cstheme="minorHAnsi"/>
        </w:rPr>
        <w:tab/>
        <w:t xml:space="preserve">= 0.925 </w:t>
      </w:r>
      <w:r>
        <w:rPr>
          <w:rStyle w:val="FootnoteReference"/>
        </w:rPr>
        <w:footnoteReference w:id="436"/>
      </w:r>
    </w:p>
    <w:p w14:paraId="0F2709AF" w14:textId="77777777" w:rsidR="00F00403" w:rsidRDefault="00F00403" w:rsidP="00F00403">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36A5AD34" wp14:editId="0CF26A07">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wps:txbx>
                      <wps:bodyPr rot="0" vert="horz" wrap="square" lIns="91440" tIns="45720" rIns="91440" bIns="45720" anchor="t" anchorCtr="0" upright="1">
                        <a:noAutofit/>
                      </wps:bodyPr>
                    </wps:wsp>
                  </a:graphicData>
                </a:graphic>
              </wp:inline>
            </w:drawing>
          </mc:Choice>
          <mc:Fallback>
            <w:pict>
              <v:shape w14:anchorId="36A5AD34" id="Text Box 449" o:spid="_x0000_s1096"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">
                <v:textbo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v:textbox>
                <w10:anchorlock/>
              </v:shape>
            </w:pict>
          </mc:Fallback>
        </mc:AlternateContent>
      </w:r>
    </w:p>
    <w:p w14:paraId="67AB3D10" w14:textId="7FC8C7BF" w:rsidR="00F00403" w:rsidRDefault="005B2C02" w:rsidP="00956B33">
      <w:pPr>
        <w:pStyle w:val="Heading6"/>
      </w:pPr>
      <w:r>
        <w:t>Fossil Fuel Savings</w:t>
      </w:r>
    </w:p>
    <w:p w14:paraId="70F16A6E" w14:textId="77777777" w:rsidR="00FB4CA3" w:rsidRPr="00FD1AF1" w:rsidRDefault="00FB4CA3" w:rsidP="00FB4CA3">
      <w:r>
        <w:rPr>
          <w:rFonts w:cstheme="minorHAnsi"/>
          <w:noProof/>
        </w:rPr>
        <w:t xml:space="preserve">Calculation provided together with Electric Energy Savings </w:t>
      </w:r>
      <w:r>
        <w:t>above.</w:t>
      </w:r>
    </w:p>
    <w:p w14:paraId="2521ACB8" w14:textId="77777777" w:rsidR="00F00403" w:rsidRDefault="00F00403" w:rsidP="00956B33">
      <w:pPr>
        <w:pStyle w:val="Heading6"/>
      </w:pPr>
      <w:r w:rsidRPr="002F371F">
        <w:t xml:space="preserve">Deemed O&amp;M Cost Adjustment Calculation </w:t>
      </w:r>
    </w:p>
    <w:p w14:paraId="17EBC552" w14:textId="3BCF6889" w:rsidR="00F00403" w:rsidRPr="00904D8B" w:rsidRDefault="00F00403" w:rsidP="00F00403">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437"/>
      </w:r>
    </w:p>
    <w:p w14:paraId="1EEA2BA2" w14:textId="678C937E" w:rsidR="006532D3" w:rsidRDefault="006532D3" w:rsidP="00F00403"/>
    <w:p w14:paraId="2F1EB152" w14:textId="77777777" w:rsidR="006532D3" w:rsidRPr="00FD1AF1" w:rsidRDefault="006532D3" w:rsidP="00956B33">
      <w:pPr>
        <w:pStyle w:val="Heading6"/>
      </w:pPr>
      <w:r w:rsidRPr="00FD1AF1">
        <w:t>Cost Effectiveness Screening and Load Reduction Forecasting when Fuel Switching</w:t>
      </w:r>
    </w:p>
    <w:p w14:paraId="47856623" w14:textId="77777777" w:rsidR="006532D3" w:rsidRPr="00FD1AF1" w:rsidRDefault="006532D3" w:rsidP="006532D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3AC3444" w14:textId="69FCE16D" w:rsidR="006532D3" w:rsidRPr="00FD1AF1" w:rsidRDefault="006532D3" w:rsidP="006532D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05DEF97" w14:textId="16DA1426" w:rsidR="006532D3" w:rsidRPr="00FD1AF1" w:rsidRDefault="00A512F1" w:rsidP="006532D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6532D3" w:rsidRPr="00FD1AF1">
        <w:rPr>
          <w:rFonts w:cstheme="minorHAnsi"/>
          <w:noProof/>
        </w:rPr>
        <w:t xml:space="preserve"> Therefore in addition to the calculation of savings claimed, the following values should be used to assess the cost effectiveness of the measure.</w:t>
      </w:r>
      <w:r w:rsidR="006532D3">
        <w:rPr>
          <w:rFonts w:cstheme="minorHAnsi"/>
          <w:noProof/>
        </w:rPr>
        <w:t xml:space="preserve"> </w:t>
      </w:r>
    </w:p>
    <w:p w14:paraId="0972E3E4" w14:textId="77777777" w:rsidR="006532D3" w:rsidRDefault="006532D3" w:rsidP="006532D3">
      <w:pPr>
        <w:rPr>
          <w:noProof/>
        </w:rPr>
      </w:pPr>
      <w:r>
        <w:rPr>
          <w:noProof/>
        </w:rPr>
        <w:t>Electric units ≤12 kW:</w:t>
      </w:r>
    </w:p>
    <w:p w14:paraId="5B5E37FE" w14:textId="77777777" w:rsidR="006532D3" w:rsidRDefault="006532D3" w:rsidP="006532D3">
      <w:pPr>
        <w:ind w:firstLine="720"/>
      </w:pPr>
      <w:r w:rsidRPr="00FD1AF1">
        <w:rPr>
          <w:rFonts w:cstheme="minorHAnsi"/>
          <w:noProof/>
        </w:rPr>
        <w:t>ΔTherms</w:t>
      </w:r>
      <w:r w:rsidRPr="00114C4F">
        <w:tab/>
        <w:t xml:space="preserve">= [GasConsumptionReplaced] </w:t>
      </w:r>
    </w:p>
    <w:p w14:paraId="620A9A9C" w14:textId="19CFF299" w:rsidR="006532D3" w:rsidRPr="00CB1777" w:rsidRDefault="006532D3" w:rsidP="006532D3">
      <w:pPr>
        <w:ind w:firstLine="720"/>
        <w:rPr>
          <w:sz w:val="18"/>
          <w:szCs w:val="18"/>
        </w:rPr>
      </w:pPr>
      <m:oMathPara>
        <m:oMath>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UEF</m:t>
                              </m:r>
                            </m:e>
                            <m:sub>
                              <m:r>
                                <w:rPr>
                                  <w:rFonts w:ascii="Cambria Math" w:hAnsi="Cambria Math"/>
                                  <w:sz w:val="18"/>
                                  <w:szCs w:val="18"/>
                                </w:rPr>
                                <m:t>gasbase</m:t>
                              </m:r>
                            </m:sub>
                          </m:sSub>
                        </m:den>
                      </m:f>
                    </m:e>
                  </m:d>
                </m:num>
                <m:den>
                  <m:r>
                    <w:rPr>
                      <w:rFonts w:ascii="Cambria Math" w:hAnsi="Cambria Math"/>
                      <w:sz w:val="18"/>
                      <w:szCs w:val="18"/>
                    </w:rPr>
                    <m:t>100,000</m:t>
                  </m:r>
                </m:den>
              </m:f>
              <m:r>
                <w:rPr>
                  <w:rFonts w:ascii="Cambria Math" w:hAnsi="Cambria Math"/>
                  <w:sz w:val="18"/>
                  <w:szCs w:val="18"/>
                </w:rPr>
                <m:t xml:space="preserve"> </m:t>
              </m:r>
            </m:e>
          </m:d>
          <m:r>
            <w:rPr>
              <w:rFonts w:ascii="Cambria Math" w:hAnsi="Cambria Math"/>
              <w:sz w:val="18"/>
              <w:szCs w:val="18"/>
            </w:rPr>
            <m:t xml:space="preserve"> </m:t>
          </m:r>
        </m:oMath>
      </m:oMathPara>
    </w:p>
    <w:p w14:paraId="179D4798" w14:textId="54DD2752" w:rsidR="006532D3" w:rsidRPr="00114C4F" w:rsidRDefault="006532D3" w:rsidP="006532D3">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07D05AAE" w14:textId="1D421D2B" w:rsidR="006532D3" w:rsidRPr="00CB1777" w:rsidRDefault="00FC066E" w:rsidP="009F28BF">
      <w:pPr>
        <w:jc w:val="left"/>
        <w:rPr>
          <w:rFonts w:cs="Calibri"/>
          <w:sz w:val="18"/>
          <w:szCs w:val="18"/>
        </w:rPr>
      </w:pPr>
      <m:oMathPara>
        <m:oMath>
          <m:r>
            <w:rPr>
              <w:rFonts w:ascii="Cambria Math" w:eastAsiaTheme="minorEastAsia" w:hAnsi="Cambria Math"/>
              <w:sz w:val="18"/>
              <w:szCs w:val="18"/>
            </w:rPr>
            <m:t>=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 xml:space="preserve">*1*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U</m:t>
                          </m:r>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Eff</m:t>
                              </m:r>
                            </m:sub>
                          </m:sSub>
                        </m:den>
                      </m:f>
                    </m:e>
                  </m:d>
                </m:num>
                <m:den>
                  <m:r>
                    <w:rPr>
                      <w:rFonts w:ascii="Cambria Math" w:hAnsi="Cambria Math"/>
                      <w:sz w:val="18"/>
                      <w:szCs w:val="18"/>
                    </w:rPr>
                    <m:t>3,41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PWHWasteHeat</m:t>
                  </m:r>
                </m:e>
                <m:sub>
                  <m:r>
                    <w:rPr>
                      <w:rFonts w:ascii="Cambria Math" w:hAnsi="Cambria Math"/>
                      <w:sz w:val="18"/>
                      <w:szCs w:val="18"/>
                    </w:rPr>
                    <m:t>cool</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PWHWasteHeat</m:t>
                  </m:r>
                </m:e>
                <m:sub>
                  <m:r>
                    <w:rPr>
                      <w:rFonts w:ascii="Cambria Math" w:hAnsi="Cambria Math"/>
                      <w:sz w:val="18"/>
                      <w:szCs w:val="18"/>
                    </w:rPr>
                    <m:t>heat</m:t>
                  </m:r>
                </m:sub>
              </m:sSub>
            </m:e>
          </m:d>
        </m:oMath>
      </m:oMathPara>
    </w:p>
    <w:p w14:paraId="5F3DBC53" w14:textId="77777777" w:rsidR="00C61454" w:rsidRDefault="00C61454" w:rsidP="006532D3"/>
    <w:p w14:paraId="5F336B20" w14:textId="6A1914BE" w:rsidR="006532D3" w:rsidRDefault="006532D3" w:rsidP="006532D3">
      <w:r>
        <w:t>Electric units &gt; 12kW and gas units &gt;75,000 Btu/h:</w:t>
      </w:r>
    </w:p>
    <w:p w14:paraId="497F9588" w14:textId="77777777" w:rsidR="00C61454" w:rsidRDefault="00C61454" w:rsidP="006532D3">
      <w:pPr>
        <w:ind w:firstLine="720"/>
      </w:pPr>
      <w:r w:rsidRPr="00FD1AF1">
        <w:rPr>
          <w:rFonts w:cstheme="minorHAnsi"/>
          <w:noProof/>
        </w:rPr>
        <w:t>ΔTherms</w:t>
      </w:r>
      <w:r w:rsidR="006532D3" w:rsidRPr="00114C4F">
        <w:tab/>
        <w:t xml:space="preserve">= [GasConsumptionReplaced] </w:t>
      </w:r>
    </w:p>
    <w:p w14:paraId="7C6C377D" w14:textId="3FCF31D7" w:rsidR="00C61454" w:rsidRPr="00CB1777" w:rsidRDefault="00656CB8" w:rsidP="00C61454">
      <w:pPr>
        <w:ind w:left="720" w:firstLine="720"/>
        <w:rPr>
          <w:sz w:val="18"/>
          <w:szCs w:val="18"/>
        </w:rPr>
      </w:pPr>
      <m:oMathPara>
        <m:oMath>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UEF</m:t>
                              </m:r>
                            </m:e>
                            <m:sub>
                              <m:r>
                                <w:rPr>
                                  <w:rFonts w:ascii="Cambria Math" w:hAnsi="Cambria Math"/>
                                  <w:sz w:val="18"/>
                                  <w:szCs w:val="18"/>
                                </w:rPr>
                                <m:t>gasbase</m:t>
                              </m:r>
                            </m:sub>
                          </m:sSub>
                        </m:den>
                      </m:f>
                    </m:e>
                  </m:d>
                </m:num>
                <m:den>
                  <m:r>
                    <w:rPr>
                      <w:rFonts w:ascii="Cambria Math" w:hAnsi="Cambria Math"/>
                      <w:sz w:val="18"/>
                      <w:szCs w:val="18"/>
                    </w:rPr>
                    <m:t>100,000</m:t>
                  </m:r>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L</m:t>
                      </m:r>
                    </m:e>
                    <m:sub>
                      <m:r>
                        <w:rPr>
                          <w:rFonts w:ascii="Cambria Math" w:hAnsi="Cambria Math"/>
                          <w:sz w:val="18"/>
                          <w:szCs w:val="18"/>
                        </w:rPr>
                        <m:t>gasbase</m:t>
                      </m:r>
                    </m:sub>
                  </m:sSub>
                  <m:r>
                    <w:rPr>
                      <w:rFonts w:ascii="Cambria Math" w:hAnsi="Cambria Math"/>
                      <w:sz w:val="18"/>
                      <w:szCs w:val="18"/>
                    </w:rPr>
                    <m:t>*8766)</m:t>
                  </m:r>
                </m:num>
                <m:den>
                  <m:r>
                    <w:rPr>
                      <w:rFonts w:ascii="Cambria Math" w:hAnsi="Cambria Math"/>
                      <w:sz w:val="18"/>
                      <w:szCs w:val="18"/>
                    </w:rPr>
                    <m:t>100,000</m:t>
                  </m:r>
                </m:den>
              </m:f>
            </m:e>
          </m:d>
          <m:r>
            <w:rPr>
              <w:rFonts w:ascii="Cambria Math" w:hAnsi="Cambria Math"/>
              <w:sz w:val="18"/>
              <w:szCs w:val="18"/>
            </w:rPr>
            <m:t xml:space="preserve"> </m:t>
          </m:r>
          <m:r>
            <m:rPr>
              <m:sty m:val="p"/>
            </m:rPr>
            <w:rPr>
              <w:rFonts w:ascii="Cambria Math" w:hAnsi="Cambria Math"/>
              <w:sz w:val="18"/>
              <w:szCs w:val="18"/>
            </w:rPr>
            <m:t>- (</m:t>
          </m:r>
          <m:sSub>
            <m:sSubPr>
              <m:ctrlPr>
                <w:rPr>
                  <w:rFonts w:ascii="Cambria Math" w:hAnsi="Cambria Math"/>
                  <w:sz w:val="18"/>
                  <w:szCs w:val="18"/>
                </w:rPr>
              </m:ctrlPr>
            </m:sSubPr>
            <m:e>
              <m:r>
                <m:rPr>
                  <m:sty m:val="p"/>
                </m:rPr>
                <w:rPr>
                  <w:rFonts w:ascii="Cambria Math" w:hAnsi="Cambria Math"/>
                  <w:sz w:val="18"/>
                  <w:szCs w:val="18"/>
                </w:rPr>
                <m:t>HPWHWasteHeat</m:t>
              </m:r>
            </m:e>
            <m:sub>
              <m:r>
                <w:rPr>
                  <w:rFonts w:ascii="Cambria Math" w:hAnsi="Cambria Math"/>
                  <w:sz w:val="18"/>
                  <w:szCs w:val="18"/>
                </w:rPr>
                <m:t>heat(gas)</m:t>
              </m:r>
            </m:sub>
          </m:sSub>
          <m:r>
            <m:rPr>
              <m:sty m:val="p"/>
            </m:rPr>
            <w:rPr>
              <w:rFonts w:ascii="Cambria Math" w:hAnsi="Cambria Math"/>
              <w:sz w:val="18"/>
              <w:szCs w:val="18"/>
            </w:rPr>
            <m:t>)</m:t>
          </m:r>
        </m:oMath>
      </m:oMathPara>
    </w:p>
    <w:p w14:paraId="5D603A79" w14:textId="784D4385" w:rsidR="00C61454" w:rsidRDefault="00C61454" w:rsidP="00C61454">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47243EED" w14:textId="6CD6F9AE" w:rsidR="00C61454" w:rsidRPr="00114C4F" w:rsidRDefault="00656CB8" w:rsidP="00601267">
      <m:oMathPara>
        <m:oMath>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iCs/>
                      <w:sz w:val="18"/>
                      <w:szCs w:val="18"/>
                    </w:rPr>
                  </m:ctrlPr>
                </m:fPr>
                <m:num>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γWater*1*</m:t>
                  </m:r>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1</m:t>
                          </m:r>
                        </m:num>
                        <m:den>
                          <m:sSub>
                            <m:sSubPr>
                              <m:ctrlPr>
                                <w:rPr>
                                  <w:rFonts w:ascii="Cambria Math" w:hAnsi="Cambria Math"/>
                                  <w:i/>
                                  <w:iCs/>
                                  <w:sz w:val="18"/>
                                  <w:szCs w:val="18"/>
                                </w:rPr>
                              </m:ctrlPr>
                            </m:sSubPr>
                            <m:e>
                              <m:r>
                                <w:rPr>
                                  <w:rFonts w:ascii="Cambria Math" w:hAnsi="Cambria Math"/>
                                  <w:sz w:val="18"/>
                                  <w:szCs w:val="18"/>
                                </w:rPr>
                                <m:t>UEF</m:t>
                              </m:r>
                            </m:e>
                            <m:sub>
                              <m:r>
                                <w:rPr>
                                  <w:rFonts w:ascii="Cambria Math" w:hAnsi="Cambria Math"/>
                                  <w:sz w:val="18"/>
                                  <w:szCs w:val="18"/>
                                </w:rPr>
                                <m:t>Eff</m:t>
                              </m:r>
                            </m:sub>
                          </m:sSub>
                        </m:den>
                      </m:f>
                    </m:e>
                  </m:d>
                </m:num>
                <m:den>
                  <m:r>
                    <w:rPr>
                      <w:rFonts w:ascii="Cambria Math" w:hAnsi="Cambria Math"/>
                      <w:sz w:val="18"/>
                      <w:szCs w:val="18"/>
                    </w:rPr>
                    <m:t>1,000,000</m:t>
                  </m:r>
                </m:den>
              </m:f>
              <m:r>
                <w:rPr>
                  <w:rFonts w:ascii="Cambria Math" w:hAnsi="Cambria Math"/>
                  <w:sz w:val="18"/>
                  <w:szCs w:val="18"/>
                </w:rPr>
                <m:t xml:space="preserve"> +</m:t>
              </m:r>
              <m:f>
                <m:fPr>
                  <m:ctrlPr>
                    <w:rPr>
                      <w:rFonts w:ascii="Cambria Math" w:hAnsi="Cambria Math" w:cstheme="minorHAnsi"/>
                      <w:i/>
                      <w:noProof/>
                      <w:sz w:val="18"/>
                      <w:szCs w:val="18"/>
                    </w:rPr>
                  </m:ctrlPr>
                </m:fPr>
                <m:num>
                  <m:d>
                    <m:dPr>
                      <m:ctrlPr>
                        <w:rPr>
                          <w:rFonts w:ascii="Cambria Math" w:hAnsi="Cambria Math" w:cstheme="minorHAnsi"/>
                          <w:i/>
                          <w:noProof/>
                          <w:sz w:val="18"/>
                          <w:szCs w:val="18"/>
                        </w:rPr>
                      </m:ctrlPr>
                    </m:dPr>
                    <m:e>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T</m:t>
                              </m:r>
                            </m:e>
                            <m:sub>
                              <m:r>
                                <w:rPr>
                                  <w:rFonts w:ascii="Cambria Math" w:hAnsi="Cambria Math" w:cstheme="minorHAnsi"/>
                                  <w:noProof/>
                                  <w:sz w:val="18"/>
                                  <w:szCs w:val="18"/>
                                </w:rPr>
                                <m:t>out</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air</m:t>
                              </m:r>
                            </m:sub>
                          </m:sSub>
                          <m:ctrlPr>
                            <w:rPr>
                              <w:rFonts w:ascii="Cambria Math" w:hAnsi="Cambria Math"/>
                              <w:i/>
                              <w:noProof/>
                              <w:sz w:val="18"/>
                              <w:szCs w:val="18"/>
                            </w:rPr>
                          </m:ctrlPr>
                        </m:e>
                      </m:d>
                      <m:r>
                        <w:rPr>
                          <w:rFonts w:ascii="Cambria Math" w:hAnsi="Cambria Math"/>
                          <w:noProof/>
                          <w:sz w:val="18"/>
                          <w:szCs w:val="18"/>
                        </w:rPr>
                        <m:t>*V*</m:t>
                      </m:r>
                      <m:r>
                        <w:rPr>
                          <w:rFonts w:ascii="Cambria Math" w:hAnsi="Cambria Math" w:cstheme="minorHAnsi"/>
                          <w:noProof/>
                          <w:sz w:val="18"/>
                          <w:szCs w:val="18"/>
                        </w:rPr>
                        <m:t>γWater*1*</m:t>
                      </m:r>
                      <m:d>
                        <m:dPr>
                          <m:ctrlPr>
                            <w:rPr>
                              <w:rFonts w:ascii="Cambria Math" w:hAnsi="Cambria Math" w:cstheme="minorHAnsi"/>
                              <w:i/>
                              <w:noProof/>
                              <w:sz w:val="18"/>
                              <w:szCs w:val="18"/>
                            </w:rPr>
                          </m:ctrlPr>
                        </m:dPr>
                        <m:e>
                          <m:f>
                            <m:fPr>
                              <m:ctrlPr>
                                <w:rPr>
                                  <w:rFonts w:ascii="Cambria Math" w:hAnsi="Cambria Math" w:cstheme="minorHAnsi"/>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SL</m:t>
                                  </m:r>
                                </m:e>
                                <m:sub>
                                  <m:r>
                                    <w:rPr>
                                      <w:rFonts w:ascii="Cambria Math" w:hAnsi="Cambria Math"/>
                                      <w:noProof/>
                                      <w:sz w:val="18"/>
                                      <w:szCs w:val="18"/>
                                    </w:rPr>
                                    <m:t>eff</m:t>
                                  </m:r>
                                </m:sub>
                              </m:sSub>
                            </m:num>
                            <m:den>
                              <m:r>
                                <w:rPr>
                                  <w:rFonts w:ascii="Cambria Math" w:hAnsi="Cambria Math" w:cstheme="minorHAnsi"/>
                                  <w:noProof/>
                                  <w:sz w:val="18"/>
                                  <w:szCs w:val="18"/>
                                </w:rPr>
                                <m:t>100</m:t>
                              </m:r>
                            </m:den>
                          </m:f>
                        </m:e>
                      </m:d>
                    </m:e>
                  </m:d>
                  <m:r>
                    <w:rPr>
                      <w:rFonts w:ascii="Cambria Math" w:hAnsi="Cambria Math" w:cstheme="minorHAnsi"/>
                      <w:noProof/>
                      <w:sz w:val="18"/>
                      <w:szCs w:val="18"/>
                    </w:rPr>
                    <m:t>*8766</m:t>
                  </m:r>
                </m:num>
                <m:den>
                  <m:r>
                    <w:rPr>
                      <w:rFonts w:ascii="Cambria Math" w:hAnsi="Cambria Math" w:cstheme="minorHAnsi"/>
                      <w:noProof/>
                      <w:sz w:val="18"/>
                      <w:szCs w:val="18"/>
                    </w:rPr>
                    <m:t>1,000,000</m:t>
                  </m:r>
                </m:den>
              </m:f>
            </m:e>
          </m:d>
          <m:r>
            <w:rPr>
              <w:rFonts w:ascii="Cambria Math" w:hAnsi="Cambria Math"/>
              <w:sz w:val="18"/>
              <w:szCs w:val="18"/>
            </w:rPr>
            <m:t xml:space="preserve"> </m:t>
          </m:r>
          <m:r>
            <m:rPr>
              <m:sty m:val="p"/>
            </m:rPr>
            <w:rPr>
              <w:rFonts w:ascii="Cambria Math" w:hAnsi="Cambria Math"/>
              <w:sz w:val="18"/>
              <w:szCs w:val="18"/>
            </w:rPr>
            <m:t>+ (</m:t>
          </m:r>
          <m:sSub>
            <m:sSubPr>
              <m:ctrlPr>
                <w:rPr>
                  <w:rFonts w:ascii="Cambria Math" w:hAnsi="Cambria Math"/>
                  <w:sz w:val="18"/>
                  <w:szCs w:val="18"/>
                </w:rPr>
              </m:ctrlPr>
            </m:sSubPr>
            <m:e>
              <m:r>
                <m:rPr>
                  <m:sty m:val="p"/>
                </m:rPr>
                <w:rPr>
                  <w:rFonts w:ascii="Cambria Math" w:hAnsi="Cambria Math"/>
                  <w:sz w:val="18"/>
                  <w:szCs w:val="18"/>
                </w:rPr>
                <m:t>HPWHWasteHeat</m:t>
              </m:r>
            </m:e>
            <m:sub>
              <m:r>
                <w:rPr>
                  <w:rFonts w:ascii="Cambria Math" w:hAnsi="Cambria Math"/>
                  <w:sz w:val="18"/>
                  <w:szCs w:val="18"/>
                </w:rPr>
                <m:t>cool</m:t>
              </m:r>
            </m:sub>
          </m:sSub>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0.003412) </m:t>
          </m:r>
          <m:r>
            <m:rPr>
              <m:sty m:val="p"/>
            </m:rPr>
            <w:rPr>
              <w:rFonts w:ascii="Cambria Math" w:hAnsi="Cambria Math"/>
            </w:rPr>
            <m:t>- (</m:t>
          </m:r>
          <m:sSub>
            <m:sSubPr>
              <m:ctrlPr>
                <w:rPr>
                  <w:rFonts w:ascii="Cambria Math" w:hAnsi="Cambria Math"/>
                </w:rPr>
              </m:ctrlPr>
            </m:sSubPr>
            <m:e>
              <m:r>
                <m:rPr>
                  <m:sty m:val="p"/>
                </m:rPr>
                <w:rPr>
                  <w:rFonts w:ascii="Cambria Math" w:hAnsi="Cambria Math"/>
                </w:rPr>
                <m:t>HPWHWasteHeat</m:t>
              </m:r>
            </m:e>
            <m:sub>
              <m:r>
                <w:rPr>
                  <w:rFonts w:ascii="Cambria Math" w:hAnsi="Cambria Math"/>
                </w:rPr>
                <m:t>heat(electric)</m:t>
              </m:r>
            </m:sub>
          </m:sSub>
          <m:r>
            <m:rPr>
              <m:sty m:val="p"/>
            </m:rPr>
            <w:rPr>
              <w:rFonts w:ascii="Cambria Math" w:hAnsi="Cambria Math"/>
            </w:rPr>
            <m:t>)</m:t>
          </m:r>
        </m:oMath>
      </m:oMathPara>
    </w:p>
    <w:p w14:paraId="17032610" w14:textId="77777777" w:rsidR="006532D3" w:rsidRPr="00904D8B" w:rsidRDefault="006532D3" w:rsidP="00F00403">
      <w:pPr>
        <w:rPr>
          <w:iCs/>
        </w:rPr>
      </w:pPr>
    </w:p>
    <w:p w14:paraId="4AFD904A" w14:textId="2741BB05" w:rsidR="00F00403" w:rsidRDefault="00F00403" w:rsidP="00956B33">
      <w:pPr>
        <w:pStyle w:val="Heading6"/>
      </w:pPr>
      <w:r>
        <w:t xml:space="preserve">Measure Code: </w:t>
      </w:r>
      <w:r w:rsidRPr="00213B00">
        <w:t>CI-HW</w:t>
      </w:r>
      <w:r>
        <w:t>E</w:t>
      </w:r>
      <w:r w:rsidRPr="00213B00">
        <w:t>-STWH-V</w:t>
      </w:r>
      <w:r w:rsidR="008D36E7">
        <w:t>1</w:t>
      </w:r>
      <w:del w:id="7795" w:author="Sam Dent" w:date="2025-07-01T06:05:00Z" w16du:dateUtc="2025-07-01T10:05:00Z">
        <w:r w:rsidR="00A5109D" w:rsidDel="003536D8">
          <w:delText>1</w:delText>
        </w:r>
      </w:del>
      <w:ins w:id="7796" w:author="Sam Dent" w:date="2025-07-01T06:05:00Z" w16du:dateUtc="2025-07-01T10:05:00Z">
        <w:r w:rsidR="003536D8">
          <w:t>2</w:t>
        </w:r>
      </w:ins>
      <w:r w:rsidRPr="00213B00">
        <w:t>-</w:t>
      </w:r>
      <w:r>
        <w:t>2</w:t>
      </w:r>
      <w:del w:id="7797" w:author="Sam Dent" w:date="2025-07-01T06:05:00Z" w16du:dateUtc="2025-07-01T10:05:00Z">
        <w:r w:rsidR="008D36E7" w:rsidDel="003536D8">
          <w:delText>4</w:delText>
        </w:r>
      </w:del>
      <w:ins w:id="7798" w:author="Sam Dent" w:date="2025-07-01T06:05:00Z" w16du:dateUtc="2025-07-01T10:05:00Z">
        <w:r w:rsidR="003536D8">
          <w:t>6</w:t>
        </w:r>
      </w:ins>
      <w:r>
        <w:t>0101</w:t>
      </w:r>
    </w:p>
    <w:p w14:paraId="7C9534E1" w14:textId="55C18D34" w:rsidR="00F00403" w:rsidRPr="00A05D5A" w:rsidRDefault="00F00403" w:rsidP="00956B33">
      <w:pPr>
        <w:pStyle w:val="Heading6"/>
      </w:pPr>
      <w:r>
        <w:t>Review Deadline: 1/1/</w:t>
      </w:r>
      <w:r w:rsidR="006670E2">
        <w:t>2027</w:t>
      </w:r>
    </w:p>
    <w:bookmarkEnd w:id="7651"/>
    <w:p w14:paraId="031A9F51" w14:textId="77777777" w:rsidR="00F00403" w:rsidRDefault="00F00403" w:rsidP="00F00403"/>
    <w:p w14:paraId="2F5E9868"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5B09872D" w14:textId="77777777" w:rsidR="00F00403" w:rsidRPr="004B7046" w:rsidRDefault="00F00403" w:rsidP="00C0706C">
      <w:pPr>
        <w:pStyle w:val="Heading3"/>
      </w:pPr>
      <w:bookmarkStart w:id="7799" w:name="_Ref378936155"/>
      <w:bookmarkStart w:id="7800" w:name="_Toc437855193"/>
      <w:bookmarkStart w:id="7801" w:name="_Toc207897254"/>
      <w:bookmarkStart w:id="7802" w:name="_Toc315447637"/>
      <w:r w:rsidRPr="004B7046">
        <w:t>Low Flow Faucet Aerators</w:t>
      </w:r>
      <w:bookmarkEnd w:id="7799"/>
      <w:bookmarkEnd w:id="7800"/>
      <w:bookmarkEnd w:id="7801"/>
      <w:r w:rsidRPr="004B7046">
        <w:t xml:space="preserve"> </w:t>
      </w:r>
    </w:p>
    <w:p w14:paraId="1793BF70" w14:textId="77777777" w:rsidR="00F00403" w:rsidRDefault="00F00403" w:rsidP="00956B33">
      <w:pPr>
        <w:pStyle w:val="Heading6"/>
      </w:pPr>
      <w:r>
        <w:t xml:space="preserve">Description </w:t>
      </w:r>
    </w:p>
    <w:p w14:paraId="1A23E95B" w14:textId="77777777" w:rsidR="00F00403" w:rsidRDefault="00F00403" w:rsidP="00F00403">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6EBC0E57" w14:textId="77777777" w:rsidR="00F00403" w:rsidRDefault="00F00403" w:rsidP="00F00403">
      <w:pPr>
        <w:rPr>
          <w:rFonts w:cs="Calibri"/>
        </w:rPr>
      </w:pPr>
      <w:r>
        <w:rPr>
          <w:rFonts w:cs="Calibri"/>
        </w:rPr>
        <w:t>This measure was developed to be applicable to the following program types, DI, KITS. If applied to other program types, the measure savings should be verified.</w:t>
      </w:r>
    </w:p>
    <w:p w14:paraId="3F7F07FB" w14:textId="77777777" w:rsidR="00F00403" w:rsidRDefault="00F00403" w:rsidP="00956B33">
      <w:pPr>
        <w:pStyle w:val="Heading6"/>
        <w:rPr>
          <w:szCs w:val="18"/>
        </w:rPr>
      </w:pPr>
      <w:r>
        <w:t xml:space="preserve">Definition of Efficient Equipment </w:t>
      </w:r>
    </w:p>
    <w:p w14:paraId="07620313" w14:textId="77777777" w:rsidR="00F00403" w:rsidRDefault="00F00403" w:rsidP="00F00403">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561CB00A" w14:textId="77777777" w:rsidR="00F00403" w:rsidRDefault="00F00403" w:rsidP="00956B33">
      <w:pPr>
        <w:pStyle w:val="Heading6"/>
      </w:pPr>
      <w:r>
        <w:t xml:space="preserve">Definition of Baseline Equipment </w:t>
      </w:r>
    </w:p>
    <w:p w14:paraId="259A5C0E" w14:textId="2E51C690" w:rsidR="00F00403" w:rsidRDefault="00F00403" w:rsidP="00F00403">
      <w:pPr>
        <w:rPr>
          <w:rFonts w:eastAsia="Times New Roman"/>
        </w:rPr>
      </w:pPr>
      <w:r>
        <w:t xml:space="preserve">The baseline condition is assumed to be a standard bathroom or kitchen faucet aerator. For LFR devices, </w:t>
      </w:r>
      <w:r>
        <w:rPr>
          <w:rFonts w:cstheme="minorHAnsi"/>
        </w:rPr>
        <w:t>the baseline condition is assumed to be no aerator at all, due to the contamination risk caused by faucet aerators in health care facilities and the baseline flow rate is assumed to be 3.74 GPM</w:t>
      </w:r>
      <w:r>
        <w:rPr>
          <w:rStyle w:val="FootnoteReference"/>
        </w:rPr>
        <w:footnoteReference w:id="438"/>
      </w:r>
      <w:r>
        <w:rPr>
          <w:rFonts w:cstheme="minorHAnsi"/>
        </w:rPr>
        <w:t>.  Note if flow rates are measured, for example through a Direct Install program, then actual baseline flow rates should be used as opposed to the deemed values.</w:t>
      </w:r>
    </w:p>
    <w:p w14:paraId="2DCA588F" w14:textId="77777777" w:rsidR="00F00403" w:rsidRDefault="00F00403" w:rsidP="00956B33">
      <w:pPr>
        <w:pStyle w:val="Heading6"/>
      </w:pPr>
      <w:r>
        <w:t xml:space="preserve">Deemed Lifetime of Efficient Equipment </w:t>
      </w:r>
    </w:p>
    <w:p w14:paraId="46B426C3" w14:textId="77777777" w:rsidR="00F00403" w:rsidRDefault="00F00403" w:rsidP="00F00403">
      <w:pPr>
        <w:rPr>
          <w:rFonts w:eastAsia="Times New Roman"/>
        </w:rPr>
      </w:pPr>
      <w:r>
        <w:t>The expected measure life is assumed to be 10 years.</w:t>
      </w:r>
      <w:r>
        <w:rPr>
          <w:rFonts w:ascii="Arial" w:hAnsi="Arial"/>
          <w:vertAlign w:val="superscript"/>
        </w:rPr>
        <w:footnoteReference w:id="439"/>
      </w:r>
    </w:p>
    <w:p w14:paraId="083FE541" w14:textId="77777777" w:rsidR="00F00403" w:rsidRDefault="00F00403" w:rsidP="00956B33">
      <w:pPr>
        <w:pStyle w:val="Heading6"/>
      </w:pPr>
      <w:r>
        <w:t xml:space="preserve">Deemed Measure Cost </w:t>
      </w:r>
    </w:p>
    <w:p w14:paraId="164A9CFF" w14:textId="77777777" w:rsidR="00F00403" w:rsidRDefault="00F00403" w:rsidP="00F00403">
      <w:pPr>
        <w:rPr>
          <w:rFonts w:eastAsia="Times New Roman"/>
        </w:rPr>
      </w:pPr>
      <w:r>
        <w:t>The actual full install cost (including labor) for this measure should be used. If unknown assume $8 for faucet aerators</w:t>
      </w:r>
      <w:r>
        <w:rPr>
          <w:rFonts w:ascii="Arial" w:hAnsi="Arial"/>
          <w:vertAlign w:val="superscript"/>
        </w:rPr>
        <w:footnoteReference w:id="440"/>
      </w:r>
      <w:r>
        <w:t xml:space="preserve"> and $14.27 for LFR devices.</w:t>
      </w:r>
      <w:r>
        <w:rPr>
          <w:rStyle w:val="FootnoteReference"/>
        </w:rPr>
        <w:footnoteReference w:id="441"/>
      </w:r>
      <w:r>
        <w:t xml:space="preserve"> </w:t>
      </w:r>
    </w:p>
    <w:p w14:paraId="4775A6D2" w14:textId="77777777" w:rsidR="00F00403" w:rsidRDefault="00F00403" w:rsidP="00956B33">
      <w:pPr>
        <w:pStyle w:val="Heading6"/>
        <w:rPr>
          <w:szCs w:val="18"/>
        </w:rPr>
      </w:pPr>
      <w:r>
        <w:t>Loadshape</w:t>
      </w:r>
    </w:p>
    <w:p w14:paraId="078DAB5F" w14:textId="77777777" w:rsidR="00F00403" w:rsidRDefault="00F00403" w:rsidP="00F00403">
      <w:pPr>
        <w:rPr>
          <w:rFonts w:eastAsia="Times New Roman" w:cs="Calibri"/>
          <w:color w:val="000000"/>
        </w:rPr>
      </w:pPr>
      <w:r>
        <w:rPr>
          <w:rFonts w:cs="Calibri"/>
          <w:color w:val="000000"/>
        </w:rPr>
        <w:t>Loadshape C02 - Commercial Electric DHW</w:t>
      </w:r>
    </w:p>
    <w:p w14:paraId="60F41042" w14:textId="77777777" w:rsidR="00F00403" w:rsidRDefault="00F00403" w:rsidP="00956B33">
      <w:pPr>
        <w:pStyle w:val="Heading6"/>
        <w:rPr>
          <w:szCs w:val="18"/>
        </w:rPr>
      </w:pPr>
      <w:r>
        <w:t xml:space="preserve">Coincidence Factor </w:t>
      </w:r>
    </w:p>
    <w:p w14:paraId="0E20AF63" w14:textId="77777777" w:rsidR="00F00403" w:rsidRDefault="00F00403" w:rsidP="00F00403">
      <w:pPr>
        <w:rPr>
          <w:rFonts w:eastAsia="Times New Roman"/>
          <w:noProof/>
          <w:szCs w:val="22"/>
          <w:lang w:val="nl-NL"/>
        </w:rPr>
      </w:pPr>
      <w:r>
        <w:rPr>
          <w:noProof/>
          <w:lang w:val="nl-NL"/>
        </w:rPr>
        <w:t>The coincidence factor for this measure is dependent on building type as presented below.</w:t>
      </w:r>
    </w:p>
    <w:p w14:paraId="16F522A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3F81FD" w14:textId="77777777" w:rsidR="00F00403" w:rsidRDefault="00F00403" w:rsidP="00956B33">
      <w:pPr>
        <w:pStyle w:val="Heading6"/>
        <w:rPr>
          <w:szCs w:val="18"/>
        </w:rPr>
      </w:pPr>
      <w:r>
        <w:t xml:space="preserve">Calculation of Savings </w:t>
      </w:r>
    </w:p>
    <w:p w14:paraId="006AA387" w14:textId="77777777" w:rsidR="00F00403" w:rsidRDefault="00F00403" w:rsidP="00956B33">
      <w:pPr>
        <w:pStyle w:val="Heading6"/>
        <w:rPr>
          <w:szCs w:val="22"/>
        </w:rPr>
      </w:pPr>
      <w:r>
        <w:t xml:space="preserve">Electric Energy Savings </w:t>
      </w:r>
    </w:p>
    <w:p w14:paraId="161012A4" w14:textId="77777777" w:rsidR="00F00403" w:rsidRDefault="00F00403" w:rsidP="00F00403">
      <w:pPr>
        <w:rPr>
          <w:rFonts w:eastAsia="Times New Roman"/>
        </w:rPr>
      </w:pPr>
      <w:r>
        <w:t xml:space="preserve">Note these savings are </w:t>
      </w:r>
      <w:r>
        <w:rPr>
          <w:i/>
        </w:rPr>
        <w:t>per</w:t>
      </w:r>
      <w:r>
        <w:t xml:space="preserve"> </w:t>
      </w:r>
      <w:r w:rsidRPr="004C2192">
        <w:rPr>
          <w:i/>
        </w:rPr>
        <w:t>faucet retrofitted</w:t>
      </w:r>
      <w:r>
        <w:rPr>
          <w:i/>
        </w:rPr>
        <w:t>.</w:t>
      </w:r>
      <w:r>
        <w:rPr>
          <w:rFonts w:ascii="Arial" w:eastAsiaTheme="majorEastAsia" w:hAnsi="Arial"/>
          <w:vertAlign w:val="superscript"/>
        </w:rPr>
        <w:footnoteReference w:id="442"/>
      </w:r>
    </w:p>
    <w:p w14:paraId="01A7D195" w14:textId="3DACB430" w:rsidR="00F00403" w:rsidRDefault="00F00403" w:rsidP="00F00403">
      <w:pPr>
        <w:ind w:firstLine="720"/>
        <w:rPr>
          <w:noProof/>
        </w:rPr>
      </w:pPr>
      <w:r>
        <w:rPr>
          <w:noProof/>
        </w:rPr>
        <w:t xml:space="preserve">ΔkWh  = </w:t>
      </w:r>
      <m:oMath>
        <m:r>
          <w:rPr>
            <w:rFonts w:ascii="Cambria Math" w:hAnsi="Cambria Math"/>
          </w:rPr>
          <m:t>%ElectricDHW * ((GPM_base - GPM_low)/GPM_base) * Usage *  EPG_electric * ISR</m:t>
        </m:r>
      </m:oMath>
    </w:p>
    <w:p w14:paraId="1E20025B" w14:textId="77777777" w:rsidR="00F00403" w:rsidRDefault="00F00403" w:rsidP="00F00403">
      <w:pPr>
        <w:rPr>
          <w:noProof/>
        </w:rPr>
      </w:pPr>
      <w:r>
        <w:rPr>
          <w:noProof/>
        </w:rPr>
        <w:t>Where:</w:t>
      </w:r>
    </w:p>
    <w:p w14:paraId="4D072840" w14:textId="77777777" w:rsidR="00F00403" w:rsidRDefault="00F00403" w:rsidP="00F00403">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5C383CA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69FFC03" w14:textId="2B93B274"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 xml:space="preserve">DHW </w:t>
            </w:r>
            <w:r w:rsidR="008E7E54">
              <w:rPr>
                <w:rFonts w:cstheme="minorHAnsi"/>
                <w:b/>
                <w:color w:val="FFFFFF" w:themeColor="background1"/>
              </w:rPr>
              <w:t>F</w:t>
            </w:r>
            <w:r w:rsidRPr="008503A2">
              <w:rPr>
                <w:rFonts w:cstheme="minorHAnsi"/>
                <w:b/>
                <w:color w:val="FFFFFF" w:themeColor="background1"/>
              </w:rPr>
              <w:t>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293D3FB"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Electric_DHW</w:t>
            </w:r>
          </w:p>
        </w:tc>
      </w:tr>
      <w:tr w:rsidR="00F00403" w14:paraId="4698A4C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C48F4" w14:textId="77777777" w:rsidR="00F00403" w:rsidRDefault="00F00403" w:rsidP="00DE6067">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7BADD" w14:textId="77777777" w:rsidR="00F00403" w:rsidRDefault="00F00403" w:rsidP="00DE6067">
            <w:pPr>
              <w:spacing w:after="0"/>
              <w:jc w:val="center"/>
              <w:rPr>
                <w:rFonts w:cstheme="minorHAnsi"/>
                <w:sz w:val="22"/>
              </w:rPr>
            </w:pPr>
            <w:r>
              <w:rPr>
                <w:rFonts w:cstheme="minorHAnsi"/>
              </w:rPr>
              <w:t>100%</w:t>
            </w:r>
          </w:p>
        </w:tc>
      </w:tr>
      <w:tr w:rsidR="00F00403" w14:paraId="51907669"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71141" w14:textId="77777777" w:rsidR="00F00403" w:rsidRDefault="00F00403" w:rsidP="00DE6067">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DE113" w14:textId="77777777" w:rsidR="00F00403" w:rsidRDefault="00F00403" w:rsidP="00DE6067">
            <w:pPr>
              <w:spacing w:after="0"/>
              <w:jc w:val="center"/>
              <w:rPr>
                <w:rFonts w:cstheme="minorHAnsi"/>
                <w:sz w:val="22"/>
              </w:rPr>
            </w:pPr>
            <w:r>
              <w:rPr>
                <w:rFonts w:cstheme="minorHAnsi"/>
              </w:rPr>
              <w:t>0%</w:t>
            </w:r>
          </w:p>
        </w:tc>
      </w:tr>
      <w:tr w:rsidR="00F00403" w14:paraId="6C6DBC5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7230" w14:textId="77777777" w:rsidR="00F00403" w:rsidRDefault="00F00403" w:rsidP="00DE6067">
            <w:pPr>
              <w:spacing w:after="0"/>
              <w:jc w:val="left"/>
              <w:rPr>
                <w:rFonts w:cstheme="minorHAnsi"/>
              </w:rPr>
            </w:pPr>
            <w:r>
              <w:rPr>
                <w:rFonts w:cstheme="minorHAnsi"/>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5F52" w14:textId="40729299" w:rsidR="00F00403" w:rsidRDefault="00187900" w:rsidP="00DE6067">
            <w:pPr>
              <w:spacing w:after="0"/>
              <w:jc w:val="center"/>
              <w:rPr>
                <w:rFonts w:cstheme="minorHAnsi"/>
              </w:rPr>
            </w:pPr>
            <w:del w:id="7803" w:author="Sam Dent" w:date="2025-07-01T08:32:00Z" w16du:dateUtc="2025-07-01T12:32:00Z">
              <w:r w:rsidDel="00D3156F">
                <w:rPr>
                  <w:rFonts w:cstheme="minorHAnsi"/>
                </w:rPr>
                <w:delText>27.6</w:delText>
              </w:r>
            </w:del>
            <w:bookmarkStart w:id="7804" w:name="_Hlk202251601"/>
            <w:ins w:id="7805" w:author="Sam Dent" w:date="2025-07-01T08:32:00Z" w16du:dateUtc="2025-07-01T12:32:00Z">
              <w:r w:rsidR="00D3156F">
                <w:rPr>
                  <w:rFonts w:cstheme="minorHAnsi"/>
                </w:rPr>
                <w:t>32</w:t>
              </w:r>
            </w:ins>
            <w:r w:rsidR="00F00403">
              <w:rPr>
                <w:rFonts w:cstheme="minorHAnsi"/>
              </w:rPr>
              <w:t>%</w:t>
            </w:r>
            <w:r w:rsidR="00F00403" w:rsidRPr="007E72F7">
              <w:rPr>
                <w:rFonts w:ascii="Arial" w:hAnsi="Arial"/>
                <w:noProof/>
                <w:vertAlign w:val="superscript"/>
              </w:rPr>
              <w:footnoteReference w:id="443"/>
            </w:r>
            <w:bookmarkEnd w:id="7804"/>
          </w:p>
        </w:tc>
      </w:tr>
    </w:tbl>
    <w:p w14:paraId="48DFDABB" w14:textId="77777777" w:rsidR="00F00403" w:rsidRDefault="00F00403" w:rsidP="00F00403">
      <w:pPr>
        <w:jc w:val="left"/>
        <w:rPr>
          <w:rFonts w:asciiTheme="minorHAnsi" w:eastAsia="Times New Roman" w:hAnsiTheme="minorHAnsi" w:cs="Times New Roman"/>
          <w:noProof/>
          <w:szCs w:val="22"/>
        </w:rPr>
      </w:pPr>
    </w:p>
    <w:p w14:paraId="4ED71285" w14:textId="77777777" w:rsidR="00F00403" w:rsidRDefault="00F00403" w:rsidP="00F00403">
      <w:pPr>
        <w:ind w:firstLine="720"/>
        <w:rPr>
          <w:noProof/>
        </w:rPr>
      </w:pPr>
      <w:r>
        <w:rPr>
          <w:noProof/>
        </w:rPr>
        <w:t>GPM_base</w:t>
      </w:r>
      <w:r>
        <w:rPr>
          <w:noProof/>
        </w:rPr>
        <w:tab/>
        <w:t>=</w:t>
      </w:r>
      <w:r>
        <w:t xml:space="preserve"> Average </w:t>
      </w:r>
      <w:r>
        <w:rPr>
          <w:noProof/>
        </w:rPr>
        <w:t>flow rate, in gallons per minute, of the baseline faucet “as-used”</w:t>
      </w:r>
    </w:p>
    <w:p w14:paraId="2BEE694F" w14:textId="77777777" w:rsidR="00F00403" w:rsidRDefault="00F00403" w:rsidP="00F00403">
      <w:pPr>
        <w:rPr>
          <w:noProof/>
        </w:rPr>
      </w:pPr>
      <w:r>
        <w:rPr>
          <w:noProof/>
        </w:rPr>
        <w:tab/>
      </w:r>
      <w:r>
        <w:rPr>
          <w:noProof/>
        </w:rPr>
        <w:tab/>
      </w:r>
      <w:r>
        <w:rPr>
          <w:noProof/>
        </w:rPr>
        <w:tab/>
        <w:t>= 1.39,</w:t>
      </w:r>
      <w:r>
        <w:rPr>
          <w:rFonts w:ascii="Arial" w:hAnsi="Arial"/>
          <w:vertAlign w:val="superscript"/>
        </w:rPr>
        <w:footnoteReference w:id="444"/>
      </w:r>
      <w:r>
        <w:rPr>
          <w:noProof/>
        </w:rPr>
        <w:t xml:space="preserve"> or custom based on metering studies,</w:t>
      </w:r>
      <w:r>
        <w:rPr>
          <w:rFonts w:ascii="Arial" w:hAnsi="Arial"/>
          <w:noProof/>
          <w:vertAlign w:val="superscript"/>
        </w:rPr>
        <w:footnoteReference w:id="445"/>
      </w:r>
      <w:r>
        <w:rPr>
          <w:noProof/>
        </w:rPr>
        <w:t xml:space="preserve"> or, if measured during DI:</w:t>
      </w:r>
    </w:p>
    <w:p w14:paraId="744AD23D" w14:textId="0C15A6F2" w:rsidR="00F00403" w:rsidRDefault="00F00403" w:rsidP="00F00403">
      <w:pPr>
        <w:rPr>
          <w:noProof/>
        </w:rPr>
      </w:pPr>
      <w:r>
        <w:rPr>
          <w:noProof/>
        </w:rPr>
        <w:tab/>
      </w:r>
      <w:r>
        <w:rPr>
          <w:noProof/>
        </w:rPr>
        <w:tab/>
      </w:r>
      <w:r>
        <w:rPr>
          <w:noProof/>
        </w:rPr>
        <w:tab/>
        <w:t>= Measured full throttle flow * 0.83 throttling factor</w:t>
      </w:r>
      <w:r>
        <w:rPr>
          <w:rFonts w:ascii="Arial" w:hAnsi="Arial"/>
          <w:noProof/>
          <w:vertAlign w:val="superscript"/>
        </w:rPr>
        <w:footnoteReference w:id="446"/>
      </w:r>
    </w:p>
    <w:p w14:paraId="7570667E" w14:textId="77777777" w:rsidR="00F00403" w:rsidRDefault="00F00403" w:rsidP="00F00403">
      <w:pPr>
        <w:ind w:left="1440" w:firstLine="720"/>
        <w:rPr>
          <w:noProof/>
        </w:rPr>
      </w:pPr>
      <w:r>
        <w:rPr>
          <w:noProof/>
        </w:rPr>
        <w:t>Baseline for LFRs</w:t>
      </w:r>
      <w:r>
        <w:rPr>
          <w:rStyle w:val="FootnoteReference"/>
        </w:rPr>
        <w:footnoteReference w:id="447"/>
      </w:r>
      <w:r>
        <w:rPr>
          <w:noProof/>
        </w:rPr>
        <w:tab/>
        <w:t xml:space="preserve">= 3.74 * 0.83 = 3.10 </w:t>
      </w:r>
    </w:p>
    <w:p w14:paraId="7418E52F" w14:textId="77777777" w:rsidR="00F00403" w:rsidRDefault="00F00403" w:rsidP="00F00403">
      <w:pPr>
        <w:ind w:firstLine="720"/>
        <w:rPr>
          <w:noProof/>
        </w:rPr>
      </w:pPr>
      <w:r>
        <w:rPr>
          <w:noProof/>
        </w:rPr>
        <w:t>GPM_low</w:t>
      </w:r>
      <w:r>
        <w:rPr>
          <w:noProof/>
        </w:rPr>
        <w:tab/>
        <w:t>= Average flow rate, in gallons per minute, of the low-flow faucet aerator “as-used”</w:t>
      </w:r>
    </w:p>
    <w:p w14:paraId="7A1D2E30" w14:textId="77777777" w:rsidR="00F00403" w:rsidRDefault="00F00403" w:rsidP="00F00403">
      <w:pPr>
        <w:rPr>
          <w:noProof/>
        </w:rPr>
      </w:pPr>
      <w:r>
        <w:rPr>
          <w:noProof/>
        </w:rPr>
        <w:tab/>
      </w:r>
      <w:r>
        <w:rPr>
          <w:noProof/>
        </w:rPr>
        <w:tab/>
      </w:r>
      <w:r>
        <w:rPr>
          <w:noProof/>
        </w:rPr>
        <w:tab/>
        <w:t>= 0.94,</w:t>
      </w:r>
      <w:r>
        <w:rPr>
          <w:rFonts w:ascii="Arial" w:hAnsi="Arial"/>
          <w:vertAlign w:val="superscript"/>
        </w:rPr>
        <w:footnoteReference w:id="448"/>
      </w:r>
      <w:r>
        <w:rPr>
          <w:noProof/>
        </w:rPr>
        <w:t xml:space="preserve"> or custom based on metering studies,</w:t>
      </w:r>
      <w:r>
        <w:rPr>
          <w:rFonts w:ascii="Arial" w:hAnsi="Arial"/>
          <w:noProof/>
          <w:vertAlign w:val="superscript"/>
        </w:rPr>
        <w:footnoteReference w:id="449"/>
      </w:r>
      <w:r>
        <w:rPr>
          <w:noProof/>
        </w:rPr>
        <w:t xml:space="preserve"> or, if measured during DI:</w:t>
      </w:r>
    </w:p>
    <w:p w14:paraId="4C81D9DA" w14:textId="35B253ED" w:rsidR="00F00403" w:rsidRDefault="00F00403" w:rsidP="00F00403">
      <w:pPr>
        <w:rPr>
          <w:noProof/>
        </w:rPr>
      </w:pPr>
      <w:r>
        <w:rPr>
          <w:noProof/>
        </w:rPr>
        <w:tab/>
      </w:r>
      <w:r>
        <w:rPr>
          <w:noProof/>
        </w:rPr>
        <w:tab/>
      </w:r>
      <w:r>
        <w:rPr>
          <w:noProof/>
        </w:rPr>
        <w:tab/>
        <w:t>= Rated full throttle flow * 0.95 throttling factor</w:t>
      </w:r>
      <w:r>
        <w:rPr>
          <w:rFonts w:ascii="Arial" w:hAnsi="Arial"/>
          <w:noProof/>
          <w:vertAlign w:val="superscript"/>
        </w:rPr>
        <w:footnoteReference w:id="450"/>
      </w:r>
    </w:p>
    <w:p w14:paraId="2C8F681F" w14:textId="77777777" w:rsidR="00F00403" w:rsidRDefault="00F00403" w:rsidP="00F00403">
      <w:pPr>
        <w:rPr>
          <w:noProof/>
        </w:rPr>
      </w:pPr>
      <w:r>
        <w:rPr>
          <w:noProof/>
        </w:rPr>
        <w:tab/>
      </w:r>
      <w:r>
        <w:rPr>
          <w:noProof/>
        </w:rPr>
        <w:tab/>
      </w:r>
      <w:r>
        <w:rPr>
          <w:noProof/>
        </w:rPr>
        <w:tab/>
        <w:t>For LFRs</w:t>
      </w:r>
      <w:r>
        <w:rPr>
          <w:rStyle w:val="FootnoteReference"/>
        </w:rPr>
        <w:footnoteReference w:id="451"/>
      </w:r>
      <w:r>
        <w:rPr>
          <w:noProof/>
        </w:rPr>
        <w:tab/>
        <w:t xml:space="preserve">= 2.2 * 0.95 = 2.09 </w:t>
      </w:r>
    </w:p>
    <w:p w14:paraId="149A44A2" w14:textId="77777777" w:rsidR="00F00403" w:rsidRDefault="00F00403" w:rsidP="00F00403">
      <w:pPr>
        <w:ind w:left="1440" w:hanging="720"/>
        <w:rPr>
          <w:noProof/>
        </w:rPr>
      </w:pPr>
      <w:r>
        <w:rPr>
          <w:noProof/>
        </w:rPr>
        <w:t>Usage</w:t>
      </w:r>
      <w:r>
        <w:rPr>
          <w:noProof/>
        </w:rPr>
        <w:tab/>
        <w:t>= Estimated usage of mixed water (mixture of hot water from water heater line and cold water line) per faucet (gallons per year)</w:t>
      </w:r>
    </w:p>
    <w:p w14:paraId="7D47A662" w14:textId="77777777" w:rsidR="00F00403" w:rsidRDefault="00F00403" w:rsidP="00F00403">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F00403" w14:paraId="2CE01BFC" w14:textId="77777777" w:rsidTr="00DE6067">
        <w:trPr>
          <w:trHeight w:val="20"/>
          <w:jc w:val="center"/>
        </w:trPr>
        <w:tc>
          <w:tcPr>
            <w:tcW w:w="1650" w:type="dxa"/>
            <w:shd w:val="clear" w:color="auto" w:fill="808080" w:themeFill="background1" w:themeFillShade="80"/>
            <w:vAlign w:val="center"/>
            <w:hideMark/>
          </w:tcPr>
          <w:p w14:paraId="40C6EBE5"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
          <w:p w14:paraId="2A54986B" w14:textId="1BBF1CCE"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Gallons </w:t>
            </w:r>
            <w:r w:rsidR="008E7E54">
              <w:rPr>
                <w:rFonts w:cstheme="minorHAnsi"/>
                <w:b/>
                <w:color w:val="FFFFFF" w:themeColor="background1"/>
              </w:rPr>
              <w:t>H</w:t>
            </w:r>
            <w:r>
              <w:rPr>
                <w:rFonts w:cstheme="minorHAnsi"/>
                <w:b/>
                <w:color w:val="FFFFFF" w:themeColor="background1"/>
              </w:rPr>
              <w:t xml:space="preserve">ot </w:t>
            </w:r>
            <w:r w:rsidR="008E7E54">
              <w:rPr>
                <w:rFonts w:cstheme="minorHAnsi"/>
                <w:b/>
                <w:color w:val="FFFFFF" w:themeColor="background1"/>
              </w:rPr>
              <w:t>W</w:t>
            </w:r>
            <w:r>
              <w:rPr>
                <w:rFonts w:cstheme="minorHAnsi"/>
                <w:b/>
                <w:color w:val="FFFFFF" w:themeColor="background1"/>
              </w:rPr>
              <w:t xml:space="preserve">ater per </w:t>
            </w:r>
            <w:r w:rsidR="008E7E54">
              <w:rPr>
                <w:rFonts w:cstheme="minorHAnsi"/>
                <w:b/>
                <w:color w:val="FFFFFF" w:themeColor="background1"/>
              </w:rPr>
              <w:t>U</w:t>
            </w:r>
            <w:r>
              <w:rPr>
                <w:rFonts w:cstheme="minorHAnsi"/>
                <w:b/>
                <w:color w:val="FFFFFF" w:themeColor="background1"/>
              </w:rPr>
              <w:t xml:space="preserve">nit per </w:t>
            </w:r>
            <w:r w:rsidR="008E7E54">
              <w:rPr>
                <w:rFonts w:cstheme="minorHAnsi"/>
                <w:b/>
                <w:color w:val="FFFFFF" w:themeColor="background1"/>
              </w:rPr>
              <w:t>D</w:t>
            </w:r>
            <w:r>
              <w:rPr>
                <w:rFonts w:cstheme="minorHAnsi"/>
                <w:b/>
                <w:color w:val="FFFFFF" w:themeColor="background1"/>
              </w:rPr>
              <w:t>ay</w:t>
            </w:r>
            <w:r>
              <w:rPr>
                <w:rFonts w:ascii="Arial" w:hAnsi="Arial" w:cstheme="minorHAnsi"/>
                <w:b/>
                <w:color w:val="FFFFFF" w:themeColor="background1"/>
                <w:vertAlign w:val="superscript"/>
              </w:rPr>
              <w:footnoteReference w:id="452"/>
            </w:r>
          </w:p>
          <w:p w14:paraId="0A680DC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
          <w:p w14:paraId="54E44029"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
          <w:p w14:paraId="537E54B0" w14:textId="37BEE450"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Estimated %</w:t>
            </w:r>
            <w:r w:rsidR="008E7E54">
              <w:rPr>
                <w:rFonts w:cstheme="minorHAnsi"/>
                <w:b/>
                <w:color w:val="FFFFFF" w:themeColor="background1"/>
              </w:rPr>
              <w:t xml:space="preserve"> H</w:t>
            </w:r>
            <w:r>
              <w:rPr>
                <w:rFonts w:cstheme="minorHAnsi"/>
                <w:b/>
                <w:color w:val="FFFFFF" w:themeColor="background1"/>
              </w:rPr>
              <w:t xml:space="preserve">ot </w:t>
            </w:r>
            <w:r w:rsidR="008E7E54">
              <w:rPr>
                <w:rFonts w:cstheme="minorHAnsi"/>
                <w:b/>
                <w:color w:val="FFFFFF" w:themeColor="background1"/>
              </w:rPr>
              <w:t xml:space="preserve">Water </w:t>
            </w:r>
            <w:r>
              <w:rPr>
                <w:rFonts w:cstheme="minorHAnsi"/>
                <w:b/>
                <w:color w:val="FFFFFF" w:themeColor="background1"/>
              </w:rPr>
              <w:t xml:space="preserve">from Faucets </w:t>
            </w:r>
            <w:r>
              <w:rPr>
                <w:rFonts w:ascii="Arial" w:hAnsi="Arial" w:cstheme="minorHAnsi"/>
                <w:b/>
                <w:color w:val="FFFFFF" w:themeColor="background1"/>
                <w:vertAlign w:val="superscript"/>
              </w:rPr>
              <w:footnoteReference w:id="453"/>
            </w:r>
          </w:p>
          <w:p w14:paraId="3083BE1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
          <w:p w14:paraId="491FCC73"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454"/>
            </w:r>
          </w:p>
          <w:p w14:paraId="63F320AE"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
          <w:p w14:paraId="0139A94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
          <w:p w14:paraId="1C20ACA4" w14:textId="314991CD"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Days per </w:t>
            </w:r>
            <w:r w:rsidR="008E7E54">
              <w:rPr>
                <w:rFonts w:cstheme="minorHAnsi"/>
                <w:b/>
                <w:color w:val="FFFFFF" w:themeColor="background1"/>
              </w:rPr>
              <w:t>Year</w:t>
            </w:r>
          </w:p>
          <w:p w14:paraId="2C8BD5D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
          <w:p w14:paraId="0B984CCD" w14:textId="4D27B16A"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Annual </w:t>
            </w:r>
            <w:r w:rsidR="008E7E54">
              <w:rPr>
                <w:rFonts w:cstheme="minorHAnsi"/>
                <w:b/>
                <w:color w:val="FFFFFF" w:themeColor="background1"/>
              </w:rPr>
              <w:t xml:space="preserve">Gallons Mixed Water </w:t>
            </w:r>
            <w:r>
              <w:rPr>
                <w:rFonts w:cstheme="minorHAnsi"/>
                <w:b/>
                <w:color w:val="FFFFFF" w:themeColor="background1"/>
              </w:rPr>
              <w:t xml:space="preserve">per </w:t>
            </w:r>
            <w:r w:rsidR="008E7E54">
              <w:rPr>
                <w:rFonts w:cstheme="minorHAnsi"/>
                <w:b/>
                <w:color w:val="FFFFFF" w:themeColor="background1"/>
              </w:rPr>
              <w:t>Faucet</w:t>
            </w:r>
          </w:p>
          <w:p w14:paraId="6CC71792"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F00403" w14:paraId="65F68CFB" w14:textId="77777777" w:rsidTr="00DE6067">
        <w:trPr>
          <w:trHeight w:val="20"/>
          <w:jc w:val="center"/>
        </w:trPr>
        <w:tc>
          <w:tcPr>
            <w:tcW w:w="1650" w:type="dxa"/>
            <w:hideMark/>
          </w:tcPr>
          <w:p w14:paraId="2C9E6F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
          <w:p w14:paraId="553ADD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4E4D985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11DAB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0F4F023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w:t>
            </w:r>
          </w:p>
        </w:tc>
        <w:tc>
          <w:tcPr>
            <w:tcW w:w="2250" w:type="dxa"/>
            <w:hideMark/>
          </w:tcPr>
          <w:p w14:paraId="65158C2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6AF155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5D20AD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2EDA8AA1" w14:textId="77777777" w:rsidTr="00DE6067">
        <w:trPr>
          <w:trHeight w:val="20"/>
          <w:jc w:val="center"/>
        </w:trPr>
        <w:tc>
          <w:tcPr>
            <w:tcW w:w="1650" w:type="dxa"/>
            <w:hideMark/>
          </w:tcPr>
          <w:p w14:paraId="3E8B5FD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
          <w:p w14:paraId="03E868B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606E5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51AE1D6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FAA5CB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45</w:t>
            </w:r>
          </w:p>
        </w:tc>
        <w:tc>
          <w:tcPr>
            <w:tcW w:w="2250" w:type="dxa"/>
            <w:hideMark/>
          </w:tcPr>
          <w:p w14:paraId="65B2EA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BDD5E3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167558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1,250</w:t>
            </w:r>
          </w:p>
        </w:tc>
      </w:tr>
      <w:tr w:rsidR="00F00403" w14:paraId="710FD328" w14:textId="77777777" w:rsidTr="00DE6067">
        <w:trPr>
          <w:trHeight w:val="20"/>
          <w:jc w:val="center"/>
        </w:trPr>
        <w:tc>
          <w:tcPr>
            <w:tcW w:w="1650" w:type="dxa"/>
            <w:hideMark/>
          </w:tcPr>
          <w:p w14:paraId="110503E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
          <w:p w14:paraId="08737E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7</w:t>
            </w:r>
          </w:p>
        </w:tc>
        <w:tc>
          <w:tcPr>
            <w:tcW w:w="1088" w:type="dxa"/>
            <w:hideMark/>
          </w:tcPr>
          <w:p w14:paraId="51C2F67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F76472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93F8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75</w:t>
            </w:r>
          </w:p>
        </w:tc>
        <w:tc>
          <w:tcPr>
            <w:tcW w:w="2250" w:type="dxa"/>
            <w:hideMark/>
          </w:tcPr>
          <w:p w14:paraId="42C3A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678E5A1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5B23375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581</w:t>
            </w:r>
          </w:p>
        </w:tc>
      </w:tr>
      <w:tr w:rsidR="00F00403" w14:paraId="7DA50244" w14:textId="77777777" w:rsidTr="00DE6067">
        <w:trPr>
          <w:trHeight w:val="20"/>
          <w:jc w:val="center"/>
        </w:trPr>
        <w:tc>
          <w:tcPr>
            <w:tcW w:w="1650" w:type="dxa"/>
            <w:hideMark/>
          </w:tcPr>
          <w:p w14:paraId="0724A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
          <w:p w14:paraId="241C4D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4</w:t>
            </w:r>
          </w:p>
        </w:tc>
        <w:tc>
          <w:tcPr>
            <w:tcW w:w="1088" w:type="dxa"/>
            <w:hideMark/>
          </w:tcPr>
          <w:p w14:paraId="6CCDDA0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0336AE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F99310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w:t>
            </w:r>
          </w:p>
        </w:tc>
        <w:tc>
          <w:tcPr>
            <w:tcW w:w="2250" w:type="dxa"/>
            <w:hideMark/>
          </w:tcPr>
          <w:p w14:paraId="72FBB9B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3E10238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C2EE21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5,768</w:t>
            </w:r>
          </w:p>
        </w:tc>
      </w:tr>
      <w:tr w:rsidR="00F00403" w14:paraId="60385A4B" w14:textId="77777777" w:rsidTr="00DE6067">
        <w:trPr>
          <w:trHeight w:val="20"/>
          <w:jc w:val="center"/>
        </w:trPr>
        <w:tc>
          <w:tcPr>
            <w:tcW w:w="1650" w:type="dxa"/>
            <w:hideMark/>
          </w:tcPr>
          <w:p w14:paraId="3E54F07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
          <w:p w14:paraId="5B994E7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363C0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44E8AB0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2CF5FF9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745BFC3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7E8473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501C6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416F4B92" w14:textId="77777777" w:rsidTr="00DE6067">
        <w:trPr>
          <w:trHeight w:val="20"/>
          <w:jc w:val="center"/>
        </w:trPr>
        <w:tc>
          <w:tcPr>
            <w:tcW w:w="1650" w:type="dxa"/>
            <w:hideMark/>
          </w:tcPr>
          <w:p w14:paraId="6CECC91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
          <w:p w14:paraId="52EB22A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19DAD4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390E18C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6CD9277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61CAE6C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40043A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D36FC0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5CC68610" w14:textId="77777777" w:rsidTr="00DE6067">
        <w:trPr>
          <w:trHeight w:val="20"/>
          <w:jc w:val="center"/>
        </w:trPr>
        <w:tc>
          <w:tcPr>
            <w:tcW w:w="1650" w:type="dxa"/>
            <w:hideMark/>
          </w:tcPr>
          <w:p w14:paraId="65B2EE5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
          <w:p w14:paraId="1C6E525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4F59285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2A6EA5C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71DA479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5DF84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8BDA76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3ECD15B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742936A1" w14:textId="77777777" w:rsidTr="00DE6067">
        <w:trPr>
          <w:trHeight w:val="20"/>
          <w:jc w:val="center"/>
        </w:trPr>
        <w:tc>
          <w:tcPr>
            <w:tcW w:w="1650" w:type="dxa"/>
            <w:hideMark/>
          </w:tcPr>
          <w:p w14:paraId="4711EE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
          <w:p w14:paraId="15F0D02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6</w:t>
            </w:r>
          </w:p>
        </w:tc>
        <w:tc>
          <w:tcPr>
            <w:tcW w:w="1088" w:type="dxa"/>
            <w:hideMark/>
          </w:tcPr>
          <w:p w14:paraId="526F290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0D8529B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489D175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4D95F6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0D28AEF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6CCC496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000</w:t>
            </w:r>
          </w:p>
        </w:tc>
      </w:tr>
      <w:tr w:rsidR="00F00403" w14:paraId="494C9A81" w14:textId="77777777" w:rsidTr="00DE6067">
        <w:trPr>
          <w:trHeight w:val="20"/>
          <w:jc w:val="center"/>
        </w:trPr>
        <w:tc>
          <w:tcPr>
            <w:tcW w:w="1650" w:type="dxa"/>
            <w:hideMark/>
          </w:tcPr>
          <w:p w14:paraId="6C21B7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
          <w:p w14:paraId="64896A7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w:t>
            </w:r>
          </w:p>
        </w:tc>
        <w:tc>
          <w:tcPr>
            <w:tcW w:w="1088" w:type="dxa"/>
            <w:hideMark/>
          </w:tcPr>
          <w:p w14:paraId="06C61D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795E73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7C2AD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31858B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6B4562D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5FEE054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00</w:t>
            </w:r>
          </w:p>
        </w:tc>
      </w:tr>
      <w:tr w:rsidR="00F00403" w14:paraId="0FF7C2E5" w14:textId="77777777" w:rsidTr="00DE6067">
        <w:trPr>
          <w:trHeight w:val="20"/>
          <w:jc w:val="center"/>
        </w:trPr>
        <w:tc>
          <w:tcPr>
            <w:tcW w:w="1650" w:type="dxa"/>
            <w:hideMark/>
          </w:tcPr>
          <w:p w14:paraId="1AD0256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
          <w:p w14:paraId="3E3882E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w:t>
            </w:r>
          </w:p>
        </w:tc>
        <w:tc>
          <w:tcPr>
            <w:tcW w:w="1088" w:type="dxa"/>
            <w:hideMark/>
          </w:tcPr>
          <w:p w14:paraId="19032D5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
          <w:p w14:paraId="29EE3B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337C6D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2250" w:type="dxa"/>
            <w:hideMark/>
          </w:tcPr>
          <w:p w14:paraId="4790E2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
          <w:p w14:paraId="1C57C3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6DF5F6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6,425</w:t>
            </w:r>
          </w:p>
        </w:tc>
      </w:tr>
      <w:tr w:rsidR="00F00403" w14:paraId="4776063F" w14:textId="77777777" w:rsidTr="00DE6067">
        <w:trPr>
          <w:trHeight w:val="20"/>
          <w:jc w:val="center"/>
        </w:trPr>
        <w:tc>
          <w:tcPr>
            <w:tcW w:w="1650" w:type="dxa"/>
            <w:hideMark/>
          </w:tcPr>
          <w:p w14:paraId="2EFC7EA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
          <w:p w14:paraId="279437C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1088" w:type="dxa"/>
            <w:hideMark/>
          </w:tcPr>
          <w:p w14:paraId="7C2D40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6F024CF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464E854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4D5CCD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7C4036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4683C0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25</w:t>
            </w:r>
          </w:p>
        </w:tc>
      </w:tr>
      <w:tr w:rsidR="00F00403" w14:paraId="399C52FB" w14:textId="77777777" w:rsidTr="00DE6067">
        <w:trPr>
          <w:trHeight w:val="20"/>
          <w:jc w:val="center"/>
        </w:trPr>
        <w:tc>
          <w:tcPr>
            <w:tcW w:w="1650" w:type="dxa"/>
            <w:hideMark/>
          </w:tcPr>
          <w:p w14:paraId="15DA6D6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
          <w:p w14:paraId="77A43C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4</w:t>
            </w:r>
          </w:p>
        </w:tc>
        <w:tc>
          <w:tcPr>
            <w:tcW w:w="1088" w:type="dxa"/>
            <w:hideMark/>
          </w:tcPr>
          <w:p w14:paraId="72BC336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390D98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59AA6BA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79F08DF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1C83A5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16C7A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278</w:t>
            </w:r>
          </w:p>
        </w:tc>
      </w:tr>
      <w:tr w:rsidR="00F00403" w14:paraId="66EE9BA7" w14:textId="77777777" w:rsidTr="00DE6067">
        <w:trPr>
          <w:trHeight w:val="20"/>
          <w:jc w:val="center"/>
        </w:trPr>
        <w:tc>
          <w:tcPr>
            <w:tcW w:w="1650" w:type="dxa"/>
            <w:hideMark/>
          </w:tcPr>
          <w:p w14:paraId="3D2848D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
          <w:p w14:paraId="4D7E52D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23DD9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19CB0F1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E0E3C0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2250" w:type="dxa"/>
            <w:hideMark/>
          </w:tcPr>
          <w:p w14:paraId="23208C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32B2C6E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F8470F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00</w:t>
            </w:r>
          </w:p>
        </w:tc>
      </w:tr>
    </w:tbl>
    <w:p w14:paraId="6AD65365" w14:textId="77777777" w:rsidR="00F00403" w:rsidRDefault="00F00403" w:rsidP="00F00403">
      <w:pPr>
        <w:rPr>
          <w:rFonts w:asciiTheme="minorHAnsi" w:eastAsia="Times New Roman" w:hAnsiTheme="minorHAnsi" w:cs="Times New Roman"/>
          <w:noProof/>
          <w:szCs w:val="22"/>
        </w:rPr>
      </w:pPr>
    </w:p>
    <w:p w14:paraId="3B4A41F4" w14:textId="77777777" w:rsidR="00F00403" w:rsidRDefault="00F00403" w:rsidP="00F00403">
      <w:pPr>
        <w:ind w:firstLine="720"/>
        <w:rPr>
          <w:noProof/>
        </w:rPr>
      </w:pPr>
      <w:r>
        <w:rPr>
          <w:noProof/>
        </w:rPr>
        <w:t>EPG_electric</w:t>
      </w:r>
      <w:r>
        <w:rPr>
          <w:noProof/>
        </w:rPr>
        <w:tab/>
        <w:t>=</w:t>
      </w:r>
      <w:r>
        <w:t xml:space="preserve"> </w:t>
      </w:r>
      <w:r>
        <w:rPr>
          <w:noProof/>
        </w:rPr>
        <w:t>Energy per gallon of mixed water used by faucet (electric water heater)</w:t>
      </w:r>
    </w:p>
    <w:p w14:paraId="2AD0F5A6" w14:textId="77777777" w:rsidR="00F00403" w:rsidRDefault="00F00403" w:rsidP="00F00403">
      <w:pPr>
        <w:ind w:left="1440" w:firstLine="720"/>
        <w:rPr>
          <w:rFonts w:cs="Calibri"/>
        </w:rPr>
      </w:pPr>
      <w:r>
        <w:rPr>
          <w:rFonts w:cs="Calibri"/>
        </w:rPr>
        <w:t>= (8.33 * 1.0 * (WaterTemp - SupplyTemp)) / (RE_electric * 3412)</w:t>
      </w:r>
    </w:p>
    <w:p w14:paraId="2D6CAA23" w14:textId="752D66EC" w:rsidR="00F00403" w:rsidRDefault="00F00403" w:rsidP="00F00403">
      <w:pPr>
        <w:ind w:left="2160"/>
        <w:rPr>
          <w:rFonts w:cs="Times New Roman"/>
          <w:noProof/>
          <w:szCs w:val="22"/>
        </w:rPr>
      </w:pPr>
      <w:r>
        <w:rPr>
          <w:noProof/>
        </w:rPr>
        <w:t>= 0.</w:t>
      </w:r>
      <w:r w:rsidR="0032743D">
        <w:rPr>
          <w:noProof/>
        </w:rPr>
        <w:t xml:space="preserve">0879 </w:t>
      </w:r>
      <w:r>
        <w:rPr>
          <w:noProof/>
        </w:rPr>
        <w:t>kWh/gal for Bath, 0.</w:t>
      </w:r>
      <w:r w:rsidR="0032743D">
        <w:rPr>
          <w:noProof/>
        </w:rPr>
        <w:t xml:space="preserve">1054 </w:t>
      </w:r>
      <w:r>
        <w:rPr>
          <w:noProof/>
        </w:rPr>
        <w:t>kWh/gal for Kitchen, 0.</w:t>
      </w:r>
      <w:r w:rsidR="0032743D">
        <w:rPr>
          <w:noProof/>
        </w:rPr>
        <w:t xml:space="preserve">1477 </w:t>
      </w:r>
      <w:r>
        <w:rPr>
          <w:noProof/>
        </w:rPr>
        <w:t>kWh/gal for LFRs, 0.</w:t>
      </w:r>
      <w:r w:rsidR="0032743D">
        <w:rPr>
          <w:noProof/>
        </w:rPr>
        <w:t xml:space="preserve">1004 </w:t>
      </w:r>
      <w:r>
        <w:rPr>
          <w:noProof/>
        </w:rPr>
        <w:t>kWh/gal for unknown</w:t>
      </w:r>
    </w:p>
    <w:p w14:paraId="3CC7C979" w14:textId="77777777" w:rsidR="00F00403" w:rsidRDefault="00F00403" w:rsidP="00F00403">
      <w:pPr>
        <w:ind w:firstLine="720"/>
        <w:rPr>
          <w:rFonts w:cs="Calibri"/>
        </w:rPr>
      </w:pPr>
      <w:r>
        <w:rPr>
          <w:noProof/>
        </w:rPr>
        <w:t>8.33</w:t>
      </w:r>
      <w:r>
        <w:rPr>
          <w:noProof/>
        </w:rPr>
        <w:tab/>
      </w:r>
      <w:r>
        <w:rPr>
          <w:noProof/>
        </w:rPr>
        <w:tab/>
        <w:t xml:space="preserve">= </w:t>
      </w:r>
      <w:r>
        <w:rPr>
          <w:rFonts w:cs="Calibri"/>
        </w:rPr>
        <w:t>Specific weight of water (lbs/gallon)</w:t>
      </w:r>
    </w:p>
    <w:p w14:paraId="5788E8BE" w14:textId="77777777" w:rsidR="00F00403" w:rsidRDefault="00F00403" w:rsidP="00F00403">
      <w:pPr>
        <w:ind w:firstLine="720"/>
        <w:rPr>
          <w:rFonts w:cs="Times New Roman"/>
          <w:noProof/>
          <w:szCs w:val="22"/>
        </w:rPr>
      </w:pPr>
      <w:r>
        <w:rPr>
          <w:rFonts w:cs="Calibri"/>
        </w:rPr>
        <w:t>1.0</w:t>
      </w:r>
      <w:r>
        <w:rPr>
          <w:rFonts w:cs="Calibri"/>
        </w:rPr>
        <w:tab/>
      </w:r>
      <w:r>
        <w:rPr>
          <w:rFonts w:cs="Calibri"/>
        </w:rPr>
        <w:tab/>
        <w:t>= Heat Capacity of water (btu/lb-°F)</w:t>
      </w:r>
    </w:p>
    <w:p w14:paraId="3A55AD4C" w14:textId="77777777" w:rsidR="00F00403" w:rsidRDefault="00F00403" w:rsidP="00F00403">
      <w:pPr>
        <w:ind w:firstLine="720"/>
        <w:rPr>
          <w:noProof/>
        </w:rPr>
      </w:pPr>
      <w:r>
        <w:rPr>
          <w:noProof/>
        </w:rPr>
        <w:t>WaterTemp</w:t>
      </w:r>
      <w:r>
        <w:rPr>
          <w:noProof/>
        </w:rPr>
        <w:tab/>
        <w:t>= Assumed temperature of mixed water</w:t>
      </w:r>
    </w:p>
    <w:p w14:paraId="03E60226" w14:textId="1B3C96CA" w:rsidR="00F00403" w:rsidRDefault="00F00403" w:rsidP="00F00403">
      <w:pPr>
        <w:rPr>
          <w:rFonts w:cs="Times New Roman"/>
          <w:noProof/>
        </w:rPr>
      </w:pPr>
      <w:r>
        <w:rPr>
          <w:noProof/>
        </w:rPr>
        <w:tab/>
      </w:r>
      <w:r>
        <w:rPr>
          <w:noProof/>
        </w:rPr>
        <w:tab/>
      </w:r>
      <w:r>
        <w:rPr>
          <w:noProof/>
        </w:rPr>
        <w:tab/>
      </w:r>
      <w:r>
        <w:rPr>
          <w:rFonts w:cstheme="minorHAnsi"/>
          <w:noProof/>
        </w:rPr>
        <w:t>= 86</w:t>
      </w:r>
      <w:r w:rsidR="00233E2B">
        <w:rPr>
          <w:rFonts w:cstheme="minorHAnsi"/>
          <w:noProof/>
        </w:rPr>
        <w:t>°</w:t>
      </w:r>
      <w:r>
        <w:rPr>
          <w:rFonts w:cstheme="minorHAnsi"/>
          <w:noProof/>
        </w:rPr>
        <w:t>F for Bath, 93</w:t>
      </w:r>
      <w:r w:rsidR="00233E2B">
        <w:rPr>
          <w:rFonts w:cstheme="minorHAnsi"/>
          <w:noProof/>
        </w:rPr>
        <w:t>°</w:t>
      </w:r>
      <w:r>
        <w:rPr>
          <w:rFonts w:cstheme="minorHAnsi"/>
          <w:noProof/>
        </w:rPr>
        <w:t>F for Kitchen, 91</w:t>
      </w:r>
      <w:r w:rsidR="00233E2B">
        <w:rPr>
          <w:rFonts w:cstheme="minorHAnsi"/>
          <w:noProof/>
        </w:rPr>
        <w:t>°</w:t>
      </w:r>
      <w:r>
        <w:rPr>
          <w:rFonts w:cstheme="minorHAnsi"/>
          <w:noProof/>
        </w:rPr>
        <w:t>F for Unknown,</w:t>
      </w:r>
      <w:r>
        <w:rPr>
          <w:noProof/>
          <w:vertAlign w:val="superscript"/>
        </w:rPr>
        <w:footnoteReference w:id="455"/>
      </w:r>
      <w:r>
        <w:rPr>
          <w:rFonts w:cstheme="minorHAnsi"/>
          <w:noProof/>
        </w:rPr>
        <w:t xml:space="preserve"> 110</w:t>
      </w:r>
      <w:r w:rsidR="00233E2B">
        <w:rPr>
          <w:rFonts w:cstheme="minorHAnsi"/>
          <w:noProof/>
        </w:rPr>
        <w:t>°</w:t>
      </w:r>
      <w:r>
        <w:rPr>
          <w:rFonts w:cstheme="minorHAnsi"/>
          <w:noProof/>
        </w:rPr>
        <w:t>F for health care facilities</w:t>
      </w:r>
      <w:r>
        <w:rPr>
          <w:rStyle w:val="FootnoteReference"/>
          <w:noProof/>
        </w:rPr>
        <w:footnoteReference w:id="456"/>
      </w:r>
    </w:p>
    <w:p w14:paraId="29ED0E80" w14:textId="77777777" w:rsidR="00F00403" w:rsidRDefault="00F00403" w:rsidP="00F00403">
      <w:pPr>
        <w:ind w:firstLine="720"/>
        <w:rPr>
          <w:noProof/>
        </w:rPr>
      </w:pPr>
      <w:r>
        <w:rPr>
          <w:noProof/>
        </w:rPr>
        <w:t>SupplyTemp</w:t>
      </w:r>
      <w:r>
        <w:rPr>
          <w:noProof/>
        </w:rPr>
        <w:tab/>
        <w:t>= Assumed temperature of water entering building</w:t>
      </w:r>
    </w:p>
    <w:p w14:paraId="0651FBCD" w14:textId="7EE9200A" w:rsidR="00F00403" w:rsidRDefault="00F00403" w:rsidP="00F00403">
      <w:pPr>
        <w:ind w:firstLine="720"/>
        <w:rPr>
          <w:noProof/>
        </w:rPr>
      </w:pPr>
      <w:r>
        <w:rPr>
          <w:noProof/>
        </w:rPr>
        <w:tab/>
      </w:r>
      <w:r>
        <w:rPr>
          <w:noProof/>
        </w:rPr>
        <w:tab/>
        <w:t xml:space="preserve">= </w:t>
      </w:r>
      <w:r w:rsidR="0032743D" w:rsidRPr="006E2124">
        <w:rPr>
          <w:rFonts w:cstheme="minorHAnsi"/>
          <w:noProof/>
        </w:rPr>
        <w:t>5</w:t>
      </w:r>
      <w:r w:rsidR="0032743D">
        <w:rPr>
          <w:rFonts w:cstheme="minorHAnsi"/>
          <w:noProof/>
        </w:rPr>
        <w:t>0.7</w:t>
      </w:r>
      <w:r w:rsidR="0032743D" w:rsidRPr="006E2124">
        <w:rPr>
          <w:rFonts w:cstheme="minorHAnsi"/>
          <w:noProof/>
        </w:rPr>
        <w:t>°F</w:t>
      </w:r>
      <w:r w:rsidR="0032743D">
        <w:rPr>
          <w:rFonts w:cstheme="minorHAnsi"/>
          <w:noProof/>
        </w:rPr>
        <w:t xml:space="preserve"> </w:t>
      </w:r>
      <w:r w:rsidR="0032743D" w:rsidRPr="006E2124">
        <w:rPr>
          <w:rFonts w:ascii="Arial" w:eastAsiaTheme="majorEastAsia" w:hAnsi="Arial"/>
          <w:noProof/>
          <w:vertAlign w:val="superscript"/>
        </w:rPr>
        <w:footnoteReference w:id="457"/>
      </w:r>
    </w:p>
    <w:p w14:paraId="12359CE6" w14:textId="77777777" w:rsidR="00F00403" w:rsidRDefault="00F00403" w:rsidP="00F00403">
      <w:pPr>
        <w:ind w:firstLine="720"/>
        <w:rPr>
          <w:rFonts w:cs="Calibri"/>
        </w:rPr>
      </w:pPr>
      <w:r>
        <w:rPr>
          <w:rFonts w:cs="Calibri"/>
        </w:rPr>
        <w:t>RE_electric</w:t>
      </w:r>
      <w:r>
        <w:rPr>
          <w:rFonts w:cs="Calibri"/>
        </w:rPr>
        <w:tab/>
        <w:t>= Recovery efficiency of electric water heater</w:t>
      </w:r>
    </w:p>
    <w:p w14:paraId="2DD0EA97" w14:textId="77777777" w:rsidR="00F00403" w:rsidRDefault="00F00403" w:rsidP="00F00403">
      <w:pPr>
        <w:rPr>
          <w:rFonts w:cs="Calibri"/>
        </w:rPr>
      </w:pPr>
      <w:r>
        <w:rPr>
          <w:rFonts w:cs="Calibri"/>
        </w:rPr>
        <w:tab/>
      </w:r>
      <w:r>
        <w:rPr>
          <w:rFonts w:cs="Calibri"/>
        </w:rPr>
        <w:tab/>
      </w:r>
      <w:r>
        <w:rPr>
          <w:rFonts w:cs="Calibri"/>
        </w:rPr>
        <w:tab/>
        <w:t xml:space="preserve">= 98% </w:t>
      </w:r>
      <w:r>
        <w:rPr>
          <w:vertAlign w:val="superscript"/>
        </w:rPr>
        <w:footnoteReference w:id="458"/>
      </w:r>
    </w:p>
    <w:p w14:paraId="42C45DD3" w14:textId="77777777" w:rsidR="00F00403" w:rsidRDefault="00F00403" w:rsidP="00F00403">
      <w:pPr>
        <w:ind w:firstLine="720"/>
        <w:rPr>
          <w:rFonts w:cs="Calibri"/>
        </w:rPr>
      </w:pPr>
      <w:r>
        <w:rPr>
          <w:rFonts w:cs="Calibri"/>
        </w:rPr>
        <w:t>3412</w:t>
      </w:r>
      <w:r>
        <w:rPr>
          <w:rFonts w:cs="Calibri"/>
        </w:rPr>
        <w:tab/>
      </w:r>
      <w:r>
        <w:rPr>
          <w:rFonts w:cs="Calibri"/>
        </w:rPr>
        <w:tab/>
        <w:t>= Converts Btu to kWh (Btu/kWh)</w:t>
      </w:r>
    </w:p>
    <w:p w14:paraId="02503F9F" w14:textId="4CC34620" w:rsidR="00F00403" w:rsidRDefault="00F00403" w:rsidP="00F00403">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F00403" w14:paraId="254F34FF"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A573AD" w14:textId="77777777" w:rsidR="00F00403" w:rsidRDefault="00F00403" w:rsidP="00DE6067">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53A789" w14:textId="77777777" w:rsidR="00F00403" w:rsidRDefault="00F00403" w:rsidP="00DE6067">
            <w:pPr>
              <w:spacing w:after="0"/>
              <w:jc w:val="center"/>
              <w:rPr>
                <w:b/>
                <w:noProof/>
                <w:color w:val="FFFFFF" w:themeColor="background1"/>
                <w:szCs w:val="24"/>
              </w:rPr>
            </w:pPr>
            <w:r>
              <w:rPr>
                <w:b/>
                <w:noProof/>
                <w:color w:val="FFFFFF" w:themeColor="background1"/>
                <w:szCs w:val="24"/>
              </w:rPr>
              <w:t>ISR</w:t>
            </w:r>
          </w:p>
        </w:tc>
      </w:tr>
      <w:tr w:rsidR="00F00403" w14:paraId="55600BB8"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AB0E8C9" w14:textId="77777777" w:rsidR="00F00403" w:rsidRDefault="00F00403" w:rsidP="00DE6067">
            <w:pPr>
              <w:spacing w:after="0"/>
              <w:rPr>
                <w:rFonts w:asciiTheme="minorHAnsi" w:hAnsiTheme="minorHAnsi"/>
                <w:szCs w:val="22"/>
              </w:rPr>
            </w:pPr>
            <w:r>
              <w:t>Direct Install - Deemed</w:t>
            </w:r>
            <w:r>
              <w:rPr>
                <w:rFonts w:ascii="Arial" w:hAnsi="Arial"/>
                <w:noProof/>
                <w:vertAlign w:val="superscript"/>
              </w:rPr>
              <w:footnoteReference w:id="459"/>
            </w:r>
          </w:p>
        </w:tc>
        <w:tc>
          <w:tcPr>
            <w:tcW w:w="1387" w:type="dxa"/>
            <w:tcBorders>
              <w:top w:val="single" w:sz="4" w:space="0" w:color="auto"/>
              <w:left w:val="single" w:sz="4" w:space="0" w:color="auto"/>
              <w:bottom w:val="single" w:sz="4" w:space="0" w:color="auto"/>
              <w:right w:val="single" w:sz="4" w:space="0" w:color="auto"/>
            </w:tcBorders>
            <w:hideMark/>
          </w:tcPr>
          <w:p w14:paraId="1FDF522B" w14:textId="77777777" w:rsidR="00F00403" w:rsidRDefault="00F00403" w:rsidP="00DE6067">
            <w:pPr>
              <w:spacing w:after="0"/>
              <w:ind w:right="43"/>
              <w:jc w:val="center"/>
            </w:pPr>
            <w:r>
              <w:t>0.95</w:t>
            </w:r>
          </w:p>
        </w:tc>
      </w:tr>
      <w:tr w:rsidR="00F00403" w14:paraId="1D531C8C"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60AE725A" w14:textId="77777777" w:rsidR="00F00403" w:rsidRDefault="00F00403" w:rsidP="00DE6067">
            <w:pPr>
              <w:spacing w:after="0"/>
            </w:pPr>
            <w:r>
              <w:t>Efficiency Kits - Default</w:t>
            </w:r>
            <w:r>
              <w:rPr>
                <w:rStyle w:val="FootnoteReference"/>
              </w:rPr>
              <w:footnoteReference w:id="460"/>
            </w:r>
          </w:p>
        </w:tc>
        <w:tc>
          <w:tcPr>
            <w:tcW w:w="1387" w:type="dxa"/>
            <w:tcBorders>
              <w:top w:val="single" w:sz="4" w:space="0" w:color="auto"/>
              <w:left w:val="single" w:sz="4" w:space="0" w:color="auto"/>
              <w:bottom w:val="single" w:sz="4" w:space="0" w:color="auto"/>
              <w:right w:val="single" w:sz="4" w:space="0" w:color="auto"/>
            </w:tcBorders>
          </w:tcPr>
          <w:p w14:paraId="1F65BEBD" w14:textId="77777777" w:rsidR="00F00403" w:rsidRDefault="00F00403" w:rsidP="00DE6067">
            <w:pPr>
              <w:spacing w:after="0"/>
              <w:ind w:right="43"/>
              <w:jc w:val="center"/>
            </w:pPr>
            <w:r>
              <w:t>0.50</w:t>
            </w:r>
          </w:p>
        </w:tc>
      </w:tr>
      <w:tr w:rsidR="00F00403" w14:paraId="41696CB1"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187AF011" w14:textId="77777777" w:rsidR="00F00403" w:rsidRDefault="00F00403" w:rsidP="00DE6067">
            <w:pPr>
              <w:spacing w:after="0"/>
            </w:pPr>
            <w:r>
              <w:t>Leave-Behind Kit</w:t>
            </w:r>
            <w:r>
              <w:rPr>
                <w:rStyle w:val="FootnoteReference"/>
              </w:rPr>
              <w:footnoteReference w:id="461"/>
            </w:r>
          </w:p>
        </w:tc>
        <w:tc>
          <w:tcPr>
            <w:tcW w:w="1387" w:type="dxa"/>
            <w:tcBorders>
              <w:top w:val="single" w:sz="4" w:space="0" w:color="auto"/>
              <w:left w:val="single" w:sz="4" w:space="0" w:color="auto"/>
              <w:bottom w:val="single" w:sz="4" w:space="0" w:color="auto"/>
              <w:right w:val="single" w:sz="4" w:space="0" w:color="auto"/>
            </w:tcBorders>
          </w:tcPr>
          <w:p w14:paraId="3F588169" w14:textId="77777777" w:rsidR="00F00403" w:rsidRDefault="00F00403" w:rsidP="00DE6067">
            <w:pPr>
              <w:spacing w:after="0"/>
              <w:ind w:right="43"/>
              <w:jc w:val="center"/>
            </w:pPr>
            <w:r>
              <w:t>0.91</w:t>
            </w:r>
          </w:p>
        </w:tc>
      </w:tr>
    </w:tbl>
    <w:p w14:paraId="047B8A16" w14:textId="77777777" w:rsidR="00F00403" w:rsidRDefault="00F00403" w:rsidP="00F00403">
      <w:pPr>
        <w:rPr>
          <w:rFonts w:asciiTheme="minorHAnsi" w:eastAsia="Times New Roman" w:hAnsiTheme="minorHAnsi"/>
          <w:szCs w:val="22"/>
        </w:rPr>
      </w:pPr>
    </w:p>
    <w:p w14:paraId="126D21EC" w14:textId="77777777" w:rsidR="00F00403" w:rsidRDefault="00F00403" w:rsidP="00F00403">
      <w:r>
        <w:rPr>
          <w:noProof/>
        </w:rPr>
        <mc:AlternateContent>
          <mc:Choice Requires="wps">
            <w:drawing>
              <wp:inline distT="0" distB="0" distL="0" distR="0" wp14:anchorId="0ADE62EE" wp14:editId="1085EF53">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wps:txbx>
                      <wps:bodyPr rot="0" vert="horz" wrap="square" lIns="91440" tIns="45720" rIns="91440" bIns="45720" anchor="t" anchorCtr="0" upright="1">
                        <a:noAutofit/>
                      </wps:bodyPr>
                    </wps:wsp>
                  </a:graphicData>
                </a:graphic>
              </wp:inline>
            </w:drawing>
          </mc:Choice>
          <mc:Fallback>
            <w:pict>
              <v:shape w14:anchorId="0ADE62EE" id="Text Box 48" o:spid="_x0000_s1097"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">
                <v:textbo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v:textbox>
                <w10:anchorlock/>
              </v:shape>
            </w:pict>
          </mc:Fallback>
        </mc:AlternateContent>
      </w:r>
    </w:p>
    <w:p w14:paraId="7FBB09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4567E770" w14:textId="77777777" w:rsidR="00F00403" w:rsidRDefault="00F00403" w:rsidP="00F00403">
      <w:r>
        <w:t>The following savings should be included in the total savings for this measure, but should not be included in TRC tests to avoid double counting the economic benefit of water savings.</w:t>
      </w:r>
    </w:p>
    <w:p w14:paraId="3E26843C" w14:textId="0FDAEB2F"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7809" w:author="Abigail Golitz" w:date="2025-07-07T11:34:00Z" w16du:dateUtc="2025-07-07T16:34:00Z">
                <w:rPr>
                  <w:rFonts w:ascii="Cambria Math" w:hAnsi="Cambria Math" w:cs="Calibri"/>
                  <w:i/>
                  <w:noProof/>
                </w:rPr>
              </w:ins>
            </m:ctrlPr>
          </m:sSubPr>
          <m:e>
            <m:r>
              <w:ins w:id="7810" w:author="Abigail Golitz" w:date="2025-07-07T11:34:00Z" w16du:dateUtc="2025-07-07T16:34:00Z">
                <w:rPr>
                  <w:rFonts w:ascii="Cambria Math" w:hAnsi="Cambria Math" w:cs="Calibri"/>
                  <w:noProof/>
                </w:rPr>
                <m:t>E</m:t>
              </w:ins>
            </m:r>
          </m:e>
          <m:sub>
            <m:r>
              <w:ins w:id="7811" w:author="Abigail Golitz" w:date="2025-07-07T11:35:00Z" w16du:dateUtc="2025-07-07T16:35:00Z">
                <w:rPr>
                  <w:rFonts w:ascii="Cambria Math" w:hAnsi="Cambria Math" w:cs="Calibri"/>
                  <w:noProof/>
                  <w:vertAlign w:val="subscript"/>
                </w:rPr>
                <m:t>water total</m:t>
              </w:ins>
            </m:r>
          </m:sub>
        </m:sSub>
        <m:r>
          <w:del w:id="7812" w:author="Abigail Golitz" w:date="2025-07-07T11:34:00Z" w16du:dateUtc="2025-07-07T16:34:00Z">
            <w:rPr>
              <w:rFonts w:ascii="Cambria Math" w:hAnsi="Cambria Math" w:cs="Calibri"/>
              <w:noProof/>
            </w:rPr>
            <m:t>E</m:t>
          </w:del>
        </m:r>
        <m:r>
          <w:del w:id="7813" w:author="Abigail Golitz" w:date="2025-07-07T11:34:00Z" w16du:dateUtc="2025-07-07T16:34:00Z">
            <w:rPr>
              <w:rFonts w:ascii="Cambria Math" w:hAnsi="Cambria Math" w:cs="Calibri"/>
              <w:noProof/>
              <w:vertAlign w:val="subscript"/>
            </w:rPr>
            <m:t>water total</m:t>
          </w:del>
        </m:r>
      </m:oMath>
    </w:p>
    <w:p w14:paraId="66ABD5C0" w14:textId="77777777" w:rsidR="00F00403" w:rsidRDefault="00F00403" w:rsidP="00F00403">
      <w:pPr>
        <w:rPr>
          <w:rFonts w:cs="Calibri"/>
          <w:noProof/>
        </w:rPr>
      </w:pPr>
      <w:r>
        <w:rPr>
          <w:rFonts w:cs="Calibri"/>
          <w:noProof/>
        </w:rPr>
        <w:t>Where</w:t>
      </w:r>
    </w:p>
    <w:p w14:paraId="69340C6D"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0CCD9E19" w14:textId="3AEE37EB"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462"/>
      </w:r>
      <w:r>
        <w:rPr>
          <w:rFonts w:cs="Calibri"/>
          <w:noProof/>
        </w:rPr>
        <w:t xml:space="preserve"> </w:t>
      </w:r>
    </w:p>
    <w:p w14:paraId="1E35B697" w14:textId="77777777" w:rsidR="00F00403" w:rsidRPr="00546F15" w:rsidRDefault="00F00403" w:rsidP="00F00403">
      <w:pPr>
        <w:ind w:firstLine="720"/>
        <w:rPr>
          <w:rFonts w:cs="Calibri"/>
          <w:noProof/>
        </w:rPr>
      </w:pPr>
    </w:p>
    <w:p w14:paraId="0DAA7748" w14:textId="77777777" w:rsidR="00F00403" w:rsidRPr="00CD73CC" w:rsidRDefault="00F00403" w:rsidP="00F00403">
      <w:r>
        <w:rPr>
          <w:noProof/>
        </w:rPr>
        <mc:AlternateContent>
          <mc:Choice Requires="wps">
            <w:drawing>
              <wp:inline distT="0" distB="0" distL="0" distR="0" wp14:anchorId="7D3AF2BA" wp14:editId="597ED6E2">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7D3AF2BA" id="Text Box 488" o:spid="_x0000_s1098"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">
                <v:textbo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v:textbox>
                <w10:anchorlock/>
              </v:shape>
            </w:pict>
          </mc:Fallback>
        </mc:AlternateContent>
      </w:r>
    </w:p>
    <w:p w14:paraId="5FAEB003" w14:textId="77777777" w:rsidR="00F00403" w:rsidRDefault="00F00403" w:rsidP="00956B33">
      <w:pPr>
        <w:pStyle w:val="Heading6"/>
      </w:pPr>
      <w:r>
        <w:t>Summer Coincident Peak Demand Savings</w:t>
      </w:r>
    </w:p>
    <w:p w14:paraId="4BA35F65" w14:textId="602EE75F" w:rsidR="00F00403" w:rsidRDefault="00F00403" w:rsidP="00F00403">
      <w:pPr>
        <w:ind w:firstLine="720"/>
        <w:rPr>
          <w:rFonts w:ascii="Times New Roman" w:eastAsia="Times New Roman" w:hAnsi="Times New Roman"/>
          <w:noProof/>
          <w:lang w:val="nl-NL"/>
        </w:rPr>
      </w:pPr>
      <w:r>
        <w:rPr>
          <w:noProof/>
        </w:rPr>
        <w:t xml:space="preserve">ΔkW  = </w:t>
      </w:r>
      <m:oMath>
        <m:r>
          <w:rPr>
            <w:rFonts w:ascii="Cambria Math" w:hAnsi="Cambria Math"/>
            <w:noProof/>
          </w:rPr>
          <m:t>(ΔkWh / Hours) * CF</m:t>
        </m:r>
      </m:oMath>
    </w:p>
    <w:p w14:paraId="558F8CA4" w14:textId="77777777" w:rsidR="00F00403" w:rsidRDefault="00F00403" w:rsidP="00F00403">
      <w:pPr>
        <w:rPr>
          <w:rFonts w:asciiTheme="minorHAnsi" w:hAnsiTheme="minorHAnsi"/>
          <w:noProof/>
          <w:szCs w:val="22"/>
          <w:lang w:val="nl-NL"/>
        </w:rPr>
      </w:pPr>
      <w:r>
        <w:rPr>
          <w:noProof/>
          <w:lang w:val="nl-NL"/>
        </w:rPr>
        <w:t>Where:</w:t>
      </w:r>
    </w:p>
    <w:p w14:paraId="7F135F71" w14:textId="77777777" w:rsidR="00F00403" w:rsidRDefault="00F00403" w:rsidP="00F00403">
      <w:pPr>
        <w:ind w:left="1440" w:hanging="720"/>
      </w:pPr>
      <w:r>
        <w:rPr>
          <w:noProof/>
        </w:rPr>
        <w:t>ΔkWh</w:t>
      </w:r>
      <w:r>
        <w:rPr>
          <w:noProof/>
        </w:rPr>
        <w:tab/>
        <w:t xml:space="preserve">= calculated value above on a per faucet basis. </w:t>
      </w:r>
      <w:r>
        <w:t>Note do not include the secondary savings in this calculation.</w:t>
      </w:r>
    </w:p>
    <w:p w14:paraId="25417986" w14:textId="77777777" w:rsidR="00F00403" w:rsidRDefault="00F00403" w:rsidP="00F00403">
      <w:pPr>
        <w:ind w:firstLine="720"/>
      </w:pPr>
      <w:r>
        <w:rPr>
          <w:noProof/>
          <w:lang w:val="nl-NL"/>
        </w:rPr>
        <w:t xml:space="preserve">Hours </w:t>
      </w:r>
      <w:r>
        <w:rPr>
          <w:noProof/>
          <w:lang w:val="nl-NL"/>
        </w:rPr>
        <w:tab/>
        <w:t>= Annual electric DHW recovery hours for faucet use</w:t>
      </w:r>
    </w:p>
    <w:p w14:paraId="5BDFCCBD" w14:textId="47F3CCE0" w:rsidR="00F00403" w:rsidRDefault="00F00403" w:rsidP="00F00403">
      <w:pPr>
        <w:ind w:left="720" w:firstLine="720"/>
        <w:rPr>
          <w:noProof/>
        </w:rPr>
      </w:pPr>
      <w:r>
        <w:t xml:space="preserve">= </w:t>
      </w:r>
      <w:r>
        <w:rPr>
          <w:noProof/>
        </w:rPr>
        <w:t>(Usage  * 0.</w:t>
      </w:r>
      <w:r w:rsidR="0032743D">
        <w:rPr>
          <w:noProof/>
        </w:rPr>
        <w:t>44</w:t>
      </w:r>
      <w:r>
        <w:rPr>
          <w:noProof/>
        </w:rPr>
        <w:t xml:space="preserve"> </w:t>
      </w:r>
      <w:r>
        <w:rPr>
          <w:rFonts w:ascii="Arial" w:hAnsi="Arial"/>
          <w:noProof/>
          <w:vertAlign w:val="superscript"/>
          <w:lang w:val="nl-NL"/>
        </w:rPr>
        <w:footnoteReference w:id="463"/>
      </w:r>
      <w:r>
        <w:rPr>
          <w:noProof/>
        </w:rPr>
        <w:t xml:space="preserve"> )/GPH</w:t>
      </w:r>
    </w:p>
    <w:p w14:paraId="33BE5E4E" w14:textId="77777777" w:rsidR="00F00403" w:rsidRDefault="00F00403" w:rsidP="00F00403">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02C7D11C" w14:textId="77777777" w:rsidTr="00DB58AC">
        <w:trPr>
          <w:trHeight w:val="20"/>
          <w:tblHeader/>
          <w:jc w:val="center"/>
        </w:trPr>
        <w:tc>
          <w:tcPr>
            <w:tcW w:w="3243" w:type="dxa"/>
            <w:shd w:val="clear" w:color="auto" w:fill="808080" w:themeFill="background1" w:themeFillShade="80"/>
            <w:vAlign w:val="center"/>
            <w:hideMark/>
          </w:tcPr>
          <w:p w14:paraId="2934A28A"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2" w:type="dxa"/>
            <w:shd w:val="clear" w:color="auto" w:fill="808080" w:themeFill="background1" w:themeFillShade="80"/>
            <w:vAlign w:val="center"/>
            <w:hideMark/>
          </w:tcPr>
          <w:p w14:paraId="634C578E"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B58AC" w14:paraId="6766A0B2" w14:textId="77777777" w:rsidTr="0005239E">
        <w:trPr>
          <w:trHeight w:val="20"/>
          <w:jc w:val="center"/>
        </w:trPr>
        <w:tc>
          <w:tcPr>
            <w:tcW w:w="3243" w:type="dxa"/>
            <w:vAlign w:val="center"/>
            <w:hideMark/>
          </w:tcPr>
          <w:p w14:paraId="46ADCF9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2" w:type="dxa"/>
            <w:vAlign w:val="center"/>
            <w:hideMark/>
          </w:tcPr>
          <w:p w14:paraId="15012149" w14:textId="0CF83062"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21F157C6" w14:textId="77777777" w:rsidTr="0005239E">
        <w:trPr>
          <w:trHeight w:val="20"/>
          <w:jc w:val="center"/>
        </w:trPr>
        <w:tc>
          <w:tcPr>
            <w:tcW w:w="3243" w:type="dxa"/>
            <w:hideMark/>
          </w:tcPr>
          <w:p w14:paraId="672FA8D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2" w:type="dxa"/>
            <w:vAlign w:val="center"/>
            <w:hideMark/>
          </w:tcPr>
          <w:p w14:paraId="2A6C9087" w14:textId="3F3BF55A" w:rsidR="00DB58AC" w:rsidRDefault="00DB58AC" w:rsidP="00DB58AC">
            <w:pPr>
              <w:autoSpaceDE w:val="0"/>
              <w:autoSpaceDN w:val="0"/>
              <w:adjustRightInd w:val="0"/>
              <w:spacing w:after="0"/>
              <w:jc w:val="center"/>
              <w:rPr>
                <w:rFonts w:cstheme="minorHAnsi"/>
                <w:color w:val="000000"/>
                <w:szCs w:val="24"/>
              </w:rPr>
            </w:pPr>
            <w:r>
              <w:rPr>
                <w:rFonts w:cs="Calibri"/>
                <w:color w:val="000000"/>
              </w:rPr>
              <w:t>92</w:t>
            </w:r>
          </w:p>
        </w:tc>
      </w:tr>
      <w:tr w:rsidR="00DB58AC" w14:paraId="13CFF088" w14:textId="77777777" w:rsidTr="0005239E">
        <w:trPr>
          <w:trHeight w:val="20"/>
          <w:jc w:val="center"/>
        </w:trPr>
        <w:tc>
          <w:tcPr>
            <w:tcW w:w="3243" w:type="dxa"/>
            <w:hideMark/>
          </w:tcPr>
          <w:p w14:paraId="42C0FA6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2" w:type="dxa"/>
            <w:vAlign w:val="center"/>
            <w:hideMark/>
          </w:tcPr>
          <w:p w14:paraId="00533975" w14:textId="7A405163" w:rsidR="00DB58AC" w:rsidRDefault="00DB58AC" w:rsidP="00DB58AC">
            <w:pPr>
              <w:autoSpaceDE w:val="0"/>
              <w:autoSpaceDN w:val="0"/>
              <w:adjustRightInd w:val="0"/>
              <w:spacing w:after="0"/>
              <w:jc w:val="center"/>
              <w:rPr>
                <w:rFonts w:cstheme="minorHAnsi"/>
                <w:color w:val="000000"/>
                <w:szCs w:val="24"/>
              </w:rPr>
            </w:pPr>
            <w:r>
              <w:rPr>
                <w:rFonts w:cs="Calibri"/>
                <w:color w:val="000000"/>
              </w:rPr>
              <w:t>78</w:t>
            </w:r>
          </w:p>
        </w:tc>
      </w:tr>
      <w:tr w:rsidR="00DB58AC" w14:paraId="7EBF5681" w14:textId="77777777" w:rsidTr="0005239E">
        <w:trPr>
          <w:trHeight w:val="20"/>
          <w:jc w:val="center"/>
        </w:trPr>
        <w:tc>
          <w:tcPr>
            <w:tcW w:w="3243" w:type="dxa"/>
            <w:hideMark/>
          </w:tcPr>
          <w:p w14:paraId="2B4B5FA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2" w:type="dxa"/>
            <w:vAlign w:val="center"/>
            <w:hideMark/>
          </w:tcPr>
          <w:p w14:paraId="05A0A3FA" w14:textId="7CA28167" w:rsidR="00DB58AC" w:rsidRDefault="00DB58AC" w:rsidP="00DB58AC">
            <w:pPr>
              <w:autoSpaceDE w:val="0"/>
              <w:autoSpaceDN w:val="0"/>
              <w:adjustRightInd w:val="0"/>
              <w:spacing w:after="0"/>
              <w:jc w:val="center"/>
              <w:rPr>
                <w:rFonts w:cstheme="minorHAnsi"/>
                <w:color w:val="000000"/>
                <w:szCs w:val="24"/>
              </w:rPr>
            </w:pPr>
            <w:r>
              <w:rPr>
                <w:rFonts w:cs="Calibri"/>
                <w:color w:val="000000"/>
              </w:rPr>
              <w:t>129</w:t>
            </w:r>
          </w:p>
        </w:tc>
      </w:tr>
      <w:tr w:rsidR="00DB58AC" w14:paraId="3AAA24A1" w14:textId="77777777" w:rsidTr="0005239E">
        <w:trPr>
          <w:trHeight w:val="20"/>
          <w:jc w:val="center"/>
        </w:trPr>
        <w:tc>
          <w:tcPr>
            <w:tcW w:w="3243" w:type="dxa"/>
            <w:hideMark/>
          </w:tcPr>
          <w:p w14:paraId="0D6684E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2" w:type="dxa"/>
            <w:vAlign w:val="center"/>
            <w:hideMark/>
          </w:tcPr>
          <w:p w14:paraId="31057D71" w14:textId="402EE870"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79A2E129" w14:textId="77777777" w:rsidTr="0005239E">
        <w:trPr>
          <w:trHeight w:val="20"/>
          <w:jc w:val="center"/>
        </w:trPr>
        <w:tc>
          <w:tcPr>
            <w:tcW w:w="3243" w:type="dxa"/>
            <w:hideMark/>
          </w:tcPr>
          <w:p w14:paraId="2C4C0064"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2" w:type="dxa"/>
            <w:vAlign w:val="center"/>
            <w:hideMark/>
          </w:tcPr>
          <w:p w14:paraId="7AB7D63D" w14:textId="794F3733"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1F5F9603" w14:textId="77777777" w:rsidTr="0005239E">
        <w:trPr>
          <w:trHeight w:val="20"/>
          <w:jc w:val="center"/>
        </w:trPr>
        <w:tc>
          <w:tcPr>
            <w:tcW w:w="3243" w:type="dxa"/>
            <w:hideMark/>
          </w:tcPr>
          <w:p w14:paraId="78A4DD99"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2" w:type="dxa"/>
            <w:vAlign w:val="center"/>
            <w:hideMark/>
          </w:tcPr>
          <w:p w14:paraId="67D63296" w14:textId="4793C63F"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3BFF1B56" w14:textId="77777777" w:rsidTr="0005239E">
        <w:trPr>
          <w:trHeight w:val="20"/>
          <w:jc w:val="center"/>
        </w:trPr>
        <w:tc>
          <w:tcPr>
            <w:tcW w:w="3243" w:type="dxa"/>
            <w:hideMark/>
          </w:tcPr>
          <w:p w14:paraId="310AABAF"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2" w:type="dxa"/>
            <w:vAlign w:val="center"/>
            <w:hideMark/>
          </w:tcPr>
          <w:p w14:paraId="01693411" w14:textId="0B29405F" w:rsidR="00DB58AC" w:rsidRDefault="00DB58AC" w:rsidP="00DB58AC">
            <w:pPr>
              <w:autoSpaceDE w:val="0"/>
              <w:autoSpaceDN w:val="0"/>
              <w:adjustRightInd w:val="0"/>
              <w:spacing w:after="0"/>
              <w:jc w:val="center"/>
              <w:rPr>
                <w:rFonts w:cstheme="minorHAnsi"/>
                <w:color w:val="000000"/>
                <w:szCs w:val="24"/>
              </w:rPr>
            </w:pPr>
            <w:r>
              <w:rPr>
                <w:rFonts w:cs="Calibri"/>
                <w:color w:val="000000"/>
              </w:rPr>
              <w:t>24</w:t>
            </w:r>
          </w:p>
        </w:tc>
      </w:tr>
      <w:tr w:rsidR="00DB58AC" w14:paraId="20496B92" w14:textId="77777777" w:rsidTr="0005239E">
        <w:trPr>
          <w:trHeight w:val="20"/>
          <w:jc w:val="center"/>
        </w:trPr>
        <w:tc>
          <w:tcPr>
            <w:tcW w:w="3243" w:type="dxa"/>
            <w:hideMark/>
          </w:tcPr>
          <w:p w14:paraId="44C87DB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2" w:type="dxa"/>
            <w:vAlign w:val="center"/>
            <w:hideMark/>
          </w:tcPr>
          <w:p w14:paraId="5A8AF798" w14:textId="48973C0D" w:rsidR="00DB58AC" w:rsidRDefault="00DB58AC" w:rsidP="00DB58AC">
            <w:pPr>
              <w:autoSpaceDE w:val="0"/>
              <w:autoSpaceDN w:val="0"/>
              <w:adjustRightInd w:val="0"/>
              <w:spacing w:after="0"/>
              <w:jc w:val="center"/>
              <w:rPr>
                <w:rFonts w:cstheme="minorHAnsi"/>
                <w:color w:val="000000"/>
                <w:szCs w:val="24"/>
              </w:rPr>
            </w:pPr>
            <w:r>
              <w:rPr>
                <w:rFonts w:cs="Calibri"/>
                <w:color w:val="000000"/>
              </w:rPr>
              <w:t>73</w:t>
            </w:r>
          </w:p>
        </w:tc>
      </w:tr>
      <w:tr w:rsidR="00DB58AC" w14:paraId="069999DF" w14:textId="77777777" w:rsidTr="0005239E">
        <w:trPr>
          <w:trHeight w:val="20"/>
          <w:jc w:val="center"/>
        </w:trPr>
        <w:tc>
          <w:tcPr>
            <w:tcW w:w="3243" w:type="dxa"/>
            <w:hideMark/>
          </w:tcPr>
          <w:p w14:paraId="3BB0825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2" w:type="dxa"/>
            <w:vAlign w:val="center"/>
            <w:hideMark/>
          </w:tcPr>
          <w:p w14:paraId="7D858704" w14:textId="0C029BEB" w:rsidR="00DB58AC" w:rsidRDefault="00DB58AC" w:rsidP="00DB58AC">
            <w:pPr>
              <w:autoSpaceDE w:val="0"/>
              <w:autoSpaceDN w:val="0"/>
              <w:adjustRightInd w:val="0"/>
              <w:spacing w:after="0"/>
              <w:jc w:val="center"/>
              <w:rPr>
                <w:rFonts w:cstheme="minorHAnsi"/>
                <w:color w:val="000000"/>
                <w:szCs w:val="24"/>
              </w:rPr>
            </w:pPr>
            <w:r>
              <w:rPr>
                <w:rFonts w:cs="Calibri"/>
                <w:color w:val="000000"/>
              </w:rPr>
              <w:t>134</w:t>
            </w:r>
          </w:p>
        </w:tc>
      </w:tr>
      <w:tr w:rsidR="00DB58AC" w14:paraId="29A1FF93" w14:textId="77777777" w:rsidTr="0005239E">
        <w:trPr>
          <w:trHeight w:val="20"/>
          <w:jc w:val="center"/>
        </w:trPr>
        <w:tc>
          <w:tcPr>
            <w:tcW w:w="3243" w:type="dxa"/>
            <w:hideMark/>
          </w:tcPr>
          <w:p w14:paraId="4DB0A567"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2" w:type="dxa"/>
            <w:vAlign w:val="center"/>
            <w:hideMark/>
          </w:tcPr>
          <w:p w14:paraId="0CC62C66" w14:textId="195E7967" w:rsidR="00DB58AC" w:rsidRDefault="00DB58AC" w:rsidP="00DB58AC">
            <w:pPr>
              <w:autoSpaceDE w:val="0"/>
              <w:autoSpaceDN w:val="0"/>
              <w:adjustRightInd w:val="0"/>
              <w:spacing w:after="0"/>
              <w:jc w:val="center"/>
              <w:rPr>
                <w:rFonts w:cstheme="minorHAnsi"/>
                <w:color w:val="000000"/>
                <w:szCs w:val="24"/>
              </w:rPr>
            </w:pPr>
            <w:r>
              <w:rPr>
                <w:rFonts w:cs="Calibri"/>
                <w:color w:val="000000"/>
              </w:rPr>
              <w:t>15</w:t>
            </w:r>
          </w:p>
        </w:tc>
      </w:tr>
      <w:tr w:rsidR="00DB58AC" w14:paraId="1E9EC952" w14:textId="77777777" w:rsidTr="0005239E">
        <w:trPr>
          <w:trHeight w:val="20"/>
          <w:jc w:val="center"/>
        </w:trPr>
        <w:tc>
          <w:tcPr>
            <w:tcW w:w="3243" w:type="dxa"/>
            <w:hideMark/>
          </w:tcPr>
          <w:p w14:paraId="46D67EEC"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2" w:type="dxa"/>
            <w:vAlign w:val="center"/>
            <w:hideMark/>
          </w:tcPr>
          <w:p w14:paraId="2DCFF961" w14:textId="12AAC13B" w:rsidR="00DB58AC" w:rsidRDefault="00DB58AC" w:rsidP="00DB58AC">
            <w:pPr>
              <w:autoSpaceDE w:val="0"/>
              <w:autoSpaceDN w:val="0"/>
              <w:adjustRightInd w:val="0"/>
              <w:spacing w:after="0"/>
              <w:jc w:val="center"/>
              <w:rPr>
                <w:rFonts w:cstheme="minorHAnsi"/>
                <w:color w:val="000000"/>
                <w:szCs w:val="24"/>
              </w:rPr>
            </w:pPr>
            <w:r>
              <w:rPr>
                <w:rFonts w:cs="Calibri"/>
                <w:color w:val="000000"/>
              </w:rPr>
              <w:t>10</w:t>
            </w:r>
          </w:p>
        </w:tc>
      </w:tr>
      <w:tr w:rsidR="00DB58AC" w14:paraId="06D95C0D" w14:textId="77777777" w:rsidTr="0005239E">
        <w:trPr>
          <w:trHeight w:val="20"/>
          <w:jc w:val="center"/>
        </w:trPr>
        <w:tc>
          <w:tcPr>
            <w:tcW w:w="3243" w:type="dxa"/>
            <w:hideMark/>
          </w:tcPr>
          <w:p w14:paraId="4C9E026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2" w:type="dxa"/>
            <w:vAlign w:val="center"/>
            <w:hideMark/>
          </w:tcPr>
          <w:p w14:paraId="64CF7C1D" w14:textId="3BC39F85" w:rsidR="00DB58AC" w:rsidRDefault="00DB58AC" w:rsidP="00DB58AC">
            <w:pPr>
              <w:autoSpaceDE w:val="0"/>
              <w:autoSpaceDN w:val="0"/>
              <w:adjustRightInd w:val="0"/>
              <w:spacing w:after="0"/>
              <w:jc w:val="center"/>
              <w:rPr>
                <w:rFonts w:cstheme="minorHAnsi"/>
                <w:color w:val="000000"/>
                <w:szCs w:val="24"/>
              </w:rPr>
            </w:pPr>
            <w:r>
              <w:rPr>
                <w:rFonts w:cs="Calibri"/>
                <w:color w:val="000000"/>
              </w:rPr>
              <w:t>41</w:t>
            </w:r>
          </w:p>
        </w:tc>
      </w:tr>
    </w:tbl>
    <w:p w14:paraId="5BAD0755" w14:textId="77777777" w:rsidR="00F00403" w:rsidRDefault="00F00403" w:rsidP="00F00403">
      <w:pPr>
        <w:rPr>
          <w:rFonts w:asciiTheme="minorHAnsi" w:eastAsia="Times New Roman" w:hAnsiTheme="minorHAnsi" w:cs="Times New Roman"/>
          <w:szCs w:val="22"/>
        </w:rPr>
      </w:pPr>
    </w:p>
    <w:p w14:paraId="17FF32F4" w14:textId="77777777" w:rsidR="00F00403" w:rsidRDefault="00F00403" w:rsidP="00F00403">
      <w:r>
        <w:t xml:space="preserve">Where:  </w:t>
      </w:r>
    </w:p>
    <w:p w14:paraId="345283C6" w14:textId="4A731410" w:rsidR="00F00403" w:rsidRDefault="00F00403" w:rsidP="00F00403">
      <w:pPr>
        <w:ind w:left="2160" w:hanging="720"/>
      </w:pPr>
      <w:r>
        <w:t>GPH</w:t>
      </w:r>
      <w:r>
        <w:tab/>
        <w:t xml:space="preserve">= Gallons per hour recovery of electric water heater calculated for </w:t>
      </w:r>
      <w:r w:rsidR="000D3DD8">
        <w:t>8</w:t>
      </w:r>
      <w:r w:rsidR="0032743D">
        <w:t>9.3</w:t>
      </w:r>
      <w:r>
        <w:t>F temp rise (140-5</w:t>
      </w:r>
      <w:r w:rsidR="0032743D">
        <w:t>0.7</w:t>
      </w:r>
      <w:r>
        <w:t>), 98% recovery efficiency, and typical 12kW electric resistance storage tank.</w:t>
      </w:r>
    </w:p>
    <w:p w14:paraId="5C960132" w14:textId="3BD57471" w:rsidR="00F00403" w:rsidRDefault="00F00403" w:rsidP="00F00403">
      <w:pPr>
        <w:ind w:left="1440" w:firstLine="720"/>
      </w:pPr>
      <w:r>
        <w:t xml:space="preserve">= </w:t>
      </w:r>
      <w:r w:rsidR="0032743D">
        <w:t>53.9</w:t>
      </w:r>
    </w:p>
    <w:p w14:paraId="01B8B2D6" w14:textId="77777777" w:rsidR="00F00403" w:rsidRDefault="00F00403" w:rsidP="00F00403">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25B15CCA" w14:textId="77777777" w:rsidR="00F00403" w:rsidRDefault="00F00403" w:rsidP="00F00403">
      <w:pPr>
        <w:ind w:left="1440" w:firstLine="720"/>
        <w:rPr>
          <w:noProof/>
          <w:lang w:val="nl-NL"/>
        </w:rPr>
      </w:pPr>
      <w:r>
        <w:rPr>
          <w:noProof/>
          <w:lang w:val="nl-NL"/>
        </w:rPr>
        <w:t>= Dependent on building type</w:t>
      </w:r>
      <w:r>
        <w:rPr>
          <w:rFonts w:ascii="Arial" w:hAnsi="Arial"/>
          <w:noProof/>
          <w:vertAlign w:val="superscript"/>
          <w:lang w:val="nl-NL"/>
        </w:rPr>
        <w:footnoteReference w:id="464"/>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54CD8E1C" w14:textId="77777777" w:rsidTr="00DE6067">
        <w:trPr>
          <w:trHeight w:val="20"/>
          <w:tblHeader/>
          <w:jc w:val="center"/>
        </w:trPr>
        <w:tc>
          <w:tcPr>
            <w:tcW w:w="3240" w:type="dxa"/>
            <w:shd w:val="clear" w:color="auto" w:fill="808080" w:themeFill="background1" w:themeFillShade="80"/>
            <w:vAlign w:val="center"/>
            <w:hideMark/>
          </w:tcPr>
          <w:p w14:paraId="204168D6"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
          <w:p w14:paraId="085F8DBF"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F00403" w14:paraId="198E0514" w14:textId="77777777" w:rsidTr="00DE6067">
        <w:trPr>
          <w:trHeight w:val="20"/>
          <w:jc w:val="center"/>
        </w:trPr>
        <w:tc>
          <w:tcPr>
            <w:tcW w:w="3240" w:type="dxa"/>
            <w:hideMark/>
          </w:tcPr>
          <w:p w14:paraId="6CD1AB13"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
          <w:p w14:paraId="429CEF1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2B1515BE" w14:textId="77777777" w:rsidTr="00DE6067">
        <w:trPr>
          <w:trHeight w:val="20"/>
          <w:jc w:val="center"/>
        </w:trPr>
        <w:tc>
          <w:tcPr>
            <w:tcW w:w="3240" w:type="dxa"/>
            <w:hideMark/>
          </w:tcPr>
          <w:p w14:paraId="7865861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
          <w:p w14:paraId="69D4FDA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70E8DE34" w14:textId="77777777" w:rsidTr="00DE6067">
        <w:trPr>
          <w:trHeight w:val="20"/>
          <w:jc w:val="center"/>
        </w:trPr>
        <w:tc>
          <w:tcPr>
            <w:tcW w:w="3240" w:type="dxa"/>
            <w:hideMark/>
          </w:tcPr>
          <w:p w14:paraId="62EFD477"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
          <w:p w14:paraId="25B6CD25"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84</w:t>
            </w:r>
          </w:p>
        </w:tc>
      </w:tr>
      <w:tr w:rsidR="00F00403" w14:paraId="0A7062AE" w14:textId="77777777" w:rsidTr="00DE6067">
        <w:trPr>
          <w:trHeight w:val="20"/>
          <w:jc w:val="center"/>
        </w:trPr>
        <w:tc>
          <w:tcPr>
            <w:tcW w:w="3240" w:type="dxa"/>
            <w:hideMark/>
          </w:tcPr>
          <w:p w14:paraId="30A161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
          <w:p w14:paraId="3A37D197"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84</w:t>
            </w:r>
          </w:p>
        </w:tc>
      </w:tr>
      <w:tr w:rsidR="00F00403" w14:paraId="4E1F547E" w14:textId="77777777" w:rsidTr="00DE6067">
        <w:trPr>
          <w:trHeight w:val="20"/>
          <w:jc w:val="center"/>
        </w:trPr>
        <w:tc>
          <w:tcPr>
            <w:tcW w:w="3240" w:type="dxa"/>
            <w:hideMark/>
          </w:tcPr>
          <w:p w14:paraId="1486520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
          <w:p w14:paraId="0004AAF6"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082D465C" w14:textId="77777777" w:rsidTr="00DE6067">
        <w:trPr>
          <w:trHeight w:val="20"/>
          <w:jc w:val="center"/>
        </w:trPr>
        <w:tc>
          <w:tcPr>
            <w:tcW w:w="3240" w:type="dxa"/>
            <w:hideMark/>
          </w:tcPr>
          <w:p w14:paraId="22F9374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
          <w:p w14:paraId="4DCB37EC"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486DC600" w14:textId="77777777" w:rsidTr="00DE6067">
        <w:trPr>
          <w:trHeight w:val="20"/>
          <w:jc w:val="center"/>
        </w:trPr>
        <w:tc>
          <w:tcPr>
            <w:tcW w:w="3240" w:type="dxa"/>
            <w:hideMark/>
          </w:tcPr>
          <w:p w14:paraId="4BF0E0EF"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
          <w:p w14:paraId="72F1FC6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09199162" w14:textId="77777777" w:rsidTr="00DE6067">
        <w:trPr>
          <w:trHeight w:val="20"/>
          <w:jc w:val="center"/>
        </w:trPr>
        <w:tc>
          <w:tcPr>
            <w:tcW w:w="3240" w:type="dxa"/>
            <w:hideMark/>
          </w:tcPr>
          <w:p w14:paraId="3651D72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
          <w:p w14:paraId="7CB6BA64"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96</w:t>
            </w:r>
          </w:p>
        </w:tc>
      </w:tr>
      <w:tr w:rsidR="00F00403" w14:paraId="40B995DA" w14:textId="77777777" w:rsidTr="00DE6067">
        <w:trPr>
          <w:trHeight w:val="20"/>
          <w:jc w:val="center"/>
        </w:trPr>
        <w:tc>
          <w:tcPr>
            <w:tcW w:w="3240" w:type="dxa"/>
            <w:hideMark/>
          </w:tcPr>
          <w:p w14:paraId="34EB043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
          <w:p w14:paraId="370E755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4D433C4D" w14:textId="77777777" w:rsidTr="00DE6067">
        <w:trPr>
          <w:trHeight w:val="20"/>
          <w:jc w:val="center"/>
        </w:trPr>
        <w:tc>
          <w:tcPr>
            <w:tcW w:w="3240" w:type="dxa"/>
            <w:hideMark/>
          </w:tcPr>
          <w:p w14:paraId="2AB6AB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
          <w:p w14:paraId="3CEF8EBA"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44</w:t>
            </w:r>
          </w:p>
        </w:tc>
      </w:tr>
      <w:tr w:rsidR="00F00403" w14:paraId="050EECF3" w14:textId="77777777" w:rsidTr="00DE6067">
        <w:trPr>
          <w:trHeight w:val="20"/>
          <w:jc w:val="center"/>
        </w:trPr>
        <w:tc>
          <w:tcPr>
            <w:tcW w:w="3240" w:type="dxa"/>
            <w:hideMark/>
          </w:tcPr>
          <w:p w14:paraId="276D41CC"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
          <w:p w14:paraId="2581F13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6</w:t>
            </w:r>
          </w:p>
        </w:tc>
      </w:tr>
      <w:tr w:rsidR="00F00403" w14:paraId="3BCCB21D" w14:textId="77777777" w:rsidTr="00DE6067">
        <w:trPr>
          <w:trHeight w:val="20"/>
          <w:jc w:val="center"/>
        </w:trPr>
        <w:tc>
          <w:tcPr>
            <w:tcW w:w="3240" w:type="dxa"/>
            <w:hideMark/>
          </w:tcPr>
          <w:p w14:paraId="28A4DB54"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
          <w:p w14:paraId="577EF011"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4</w:t>
            </w:r>
          </w:p>
        </w:tc>
      </w:tr>
      <w:tr w:rsidR="00F00403" w14:paraId="0074C5B8" w14:textId="77777777" w:rsidTr="00DE6067">
        <w:trPr>
          <w:trHeight w:val="20"/>
          <w:jc w:val="center"/>
        </w:trPr>
        <w:tc>
          <w:tcPr>
            <w:tcW w:w="3240" w:type="dxa"/>
            <w:hideMark/>
          </w:tcPr>
          <w:p w14:paraId="36D9D8A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
          <w:p w14:paraId="5E58670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28</w:t>
            </w:r>
          </w:p>
        </w:tc>
      </w:tr>
    </w:tbl>
    <w:p w14:paraId="1AD1DF57" w14:textId="77777777" w:rsidR="00F00403" w:rsidRDefault="00F00403" w:rsidP="00F00403">
      <w:pPr>
        <w:rPr>
          <w:rStyle w:val="BookTitle"/>
        </w:rPr>
      </w:pPr>
    </w:p>
    <w:p w14:paraId="0071C8A1" w14:textId="77777777" w:rsidR="00F00403" w:rsidRDefault="00F00403" w:rsidP="00F00403">
      <w:pPr>
        <w:rPr>
          <w:noProof/>
          <w:lang w:val="nl-NL"/>
        </w:rPr>
      </w:pPr>
      <w:r>
        <w:rPr>
          <w:noProof/>
        </w:rPr>
        <mc:AlternateContent>
          <mc:Choice Requires="wps">
            <w:drawing>
              <wp:inline distT="0" distB="0" distL="0" distR="0" wp14:anchorId="72068C1E" wp14:editId="003A49F2">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wps:txbx>
                      <wps:bodyPr rot="0" vert="horz" wrap="square" lIns="91440" tIns="45720" rIns="91440" bIns="45720" anchor="t" anchorCtr="0" upright="1">
                        <a:noAutofit/>
                      </wps:bodyPr>
                    </wps:wsp>
                  </a:graphicData>
                </a:graphic>
              </wp:inline>
            </w:drawing>
          </mc:Choice>
          <mc:Fallback>
            <w:pict>
              <v:shape w14:anchorId="72068C1E" id="Text Box 46" o:spid="_x0000_s1099"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EoHAIAADQ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">
                <v:textbo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v:textbox>
                <w10:anchorlock/>
              </v:shape>
            </w:pict>
          </mc:Fallback>
        </mc:AlternateContent>
      </w:r>
    </w:p>
    <w:p w14:paraId="282A7410" w14:textId="06CE16FD" w:rsidR="00F00403" w:rsidRDefault="00F00403" w:rsidP="00956B33">
      <w:pPr>
        <w:pStyle w:val="Heading6"/>
      </w:pPr>
      <w:r>
        <w:t xml:space="preserve">Fossil Fuel </w:t>
      </w:r>
      <w:r w:rsidR="00C70C7C">
        <w:t>Savings</w:t>
      </w:r>
    </w:p>
    <w:p w14:paraId="7FB3420B" w14:textId="2CAA347E" w:rsidR="00F00403" w:rsidRDefault="00F00403" w:rsidP="00F00403">
      <w:pPr>
        <w:ind w:left="720" w:firstLine="720"/>
        <w:rPr>
          <w:rFonts w:eastAsia="Times New Roman"/>
        </w:rPr>
      </w:pPr>
      <w:r>
        <w:t xml:space="preserve">ΔTherms </w:t>
      </w:r>
      <w:del w:id="7814" w:author="Abigail Golitz" w:date="2025-07-07T11:35:00Z" w16du:dateUtc="2025-07-07T16:35:00Z">
        <w:r w:rsidDel="009F4251">
          <w:tab/>
        </w:r>
      </w:del>
      <w:r>
        <w:t>=</w:t>
      </w:r>
      <m:oMath>
        <m:r>
          <w:ins w:id="7815" w:author="Abigail Golitz" w:date="2025-07-07T11:35:00Z" w16du:dateUtc="2025-07-07T16:35:00Z">
            <w:rPr>
              <w:rFonts w:ascii="Cambria Math" w:hAnsi="Cambria Math"/>
              <w:noProof/>
            </w:rPr>
            <m:t xml:space="preserve">%FossilDHW </m:t>
          </w:ins>
        </m:r>
        <m:r>
          <w:ins w:id="7816" w:author="Abigail Golitz" w:date="2025-07-07T11:35:00Z" w16du:dateUtc="2025-07-07T16:35:00Z">
            <w:rPr>
              <w:rFonts w:ascii="Cambria Math" w:hAnsi="Cambria Math"/>
            </w:rPr>
            <m:t>* ((GPM_base - GPM_low)/GPM_base) * Usage * EPG_gas * ISR</m:t>
          </w:ins>
        </m:r>
      </m:oMath>
      <w:r>
        <w:t xml:space="preserve"> </w:t>
      </w:r>
      <m:oMath>
        <m:r>
          <w:del w:id="7817" w:author="Abigail Golitz" w:date="2025-07-07T11:35:00Z" w16du:dateUtc="2025-07-07T16:35:00Z">
            <w:rPr>
              <w:rFonts w:ascii="Cambria Math" w:hAnsi="Cambria Math"/>
              <w:noProof/>
            </w:rPr>
            <m:t xml:space="preserve">%FossilDHW </m:t>
          </w:del>
        </m:r>
        <m:r>
          <w:del w:id="7818" w:author="Abigail Golitz" w:date="2025-07-07T11:35:00Z" w16du:dateUtc="2025-07-07T16:35:00Z">
            <w:rPr>
              <w:rFonts w:ascii="Cambria Math" w:hAnsi="Cambria Math"/>
            </w:rPr>
            <m:t>* ((GPM_base - GPM_low)/GPM_base) * Usage * EPG_gas * ISR</m:t>
          </w:del>
        </m:r>
      </m:oMath>
    </w:p>
    <w:p w14:paraId="1AF9A4D9" w14:textId="77777777" w:rsidR="00F00403" w:rsidRDefault="00F00403" w:rsidP="00F00403">
      <w:r>
        <w:rPr>
          <w:noProof/>
        </w:rPr>
        <w:t xml:space="preserve"> </w:t>
      </w:r>
      <w:r>
        <w:t>Where:</w:t>
      </w:r>
    </w:p>
    <w:p w14:paraId="7635CE41" w14:textId="77777777" w:rsidR="00F00403" w:rsidRDefault="00F00403" w:rsidP="00F00403">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1BB5166B" w14:textId="77777777" w:rsidTr="00DE6067">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9368103" w14:textId="2B549578" w:rsidR="00F00403" w:rsidRDefault="00F00403" w:rsidP="00DE6067">
            <w:pPr>
              <w:spacing w:after="0"/>
              <w:jc w:val="center"/>
              <w:rPr>
                <w:rFonts w:cs="Times New Roman"/>
                <w:b/>
                <w:noProof/>
                <w:color w:val="FFFFFF" w:themeColor="background1"/>
                <w:sz w:val="22"/>
                <w:szCs w:val="24"/>
              </w:rPr>
            </w:pPr>
            <w:r>
              <w:rPr>
                <w:b/>
                <w:noProof/>
                <w:color w:val="FFFFFF" w:themeColor="background1"/>
                <w:szCs w:val="24"/>
              </w:rPr>
              <w:t xml:space="preserve">DHW </w:t>
            </w:r>
            <w:r w:rsidR="008E7E54">
              <w:rPr>
                <w:b/>
                <w:noProof/>
                <w:color w:val="FFFFFF" w:themeColor="background1"/>
                <w:szCs w:val="24"/>
              </w:rPr>
              <w:t>F</w:t>
            </w:r>
            <w:r>
              <w:rPr>
                <w:b/>
                <w:noProof/>
                <w:color w:val="FFFFFF" w:themeColor="background1"/>
                <w:szCs w:val="24"/>
              </w:rPr>
              <w:t>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B000B10" w14:textId="77777777" w:rsidR="00F00403" w:rsidRDefault="00F00403" w:rsidP="00DE6067">
            <w:pPr>
              <w:spacing w:after="0"/>
              <w:jc w:val="center"/>
              <w:rPr>
                <w:b/>
                <w:noProof/>
                <w:color w:val="FFFFFF" w:themeColor="background1"/>
                <w:sz w:val="22"/>
                <w:szCs w:val="24"/>
              </w:rPr>
            </w:pPr>
            <w:r>
              <w:rPr>
                <w:b/>
                <w:noProof/>
                <w:color w:val="FFFFFF" w:themeColor="background1"/>
                <w:szCs w:val="24"/>
              </w:rPr>
              <w:t>%Fossil_DHW</w:t>
            </w:r>
          </w:p>
        </w:tc>
      </w:tr>
      <w:tr w:rsidR="00F00403" w14:paraId="063AAFF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C3CB" w14:textId="77777777" w:rsidR="00F00403" w:rsidRDefault="00F00403" w:rsidP="00DE6067">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8E9B6" w14:textId="77777777" w:rsidR="00F00403" w:rsidRDefault="00F00403" w:rsidP="00DE6067">
            <w:pPr>
              <w:spacing w:after="0"/>
              <w:jc w:val="center"/>
              <w:rPr>
                <w:sz w:val="22"/>
              </w:rPr>
            </w:pPr>
            <w:r>
              <w:t>0%</w:t>
            </w:r>
          </w:p>
        </w:tc>
      </w:tr>
      <w:tr w:rsidR="00F00403" w14:paraId="15A9C39D"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E0E4" w14:textId="77777777" w:rsidR="00F00403" w:rsidRDefault="00F00403" w:rsidP="00DE6067">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40DA" w14:textId="77777777" w:rsidR="00F00403" w:rsidRDefault="00F00403" w:rsidP="00DE6067">
            <w:pPr>
              <w:spacing w:after="0"/>
              <w:jc w:val="center"/>
              <w:rPr>
                <w:sz w:val="22"/>
              </w:rPr>
            </w:pPr>
            <w:r>
              <w:t>100%</w:t>
            </w:r>
          </w:p>
        </w:tc>
      </w:tr>
      <w:tr w:rsidR="00F00403" w14:paraId="782E28E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1E66" w14:textId="77777777" w:rsidR="00F00403" w:rsidRDefault="00F00403" w:rsidP="00DE6067">
            <w:pPr>
              <w:spacing w:after="0"/>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0A05" w14:textId="31414A59" w:rsidR="00F00403" w:rsidRDefault="00D3156F" w:rsidP="00DE6067">
            <w:pPr>
              <w:spacing w:after="0"/>
              <w:jc w:val="center"/>
            </w:pPr>
            <w:ins w:id="7819" w:author="Sam Dent" w:date="2025-07-01T08:38:00Z" w16du:dateUtc="2025-07-01T12:38:00Z">
              <w:r>
                <w:rPr>
                  <w:rFonts w:cstheme="minorHAnsi"/>
                </w:rPr>
                <w:t>68%</w:t>
              </w:r>
              <w:r w:rsidRPr="007E72F7">
                <w:rPr>
                  <w:rFonts w:ascii="Arial" w:hAnsi="Arial"/>
                  <w:noProof/>
                  <w:vertAlign w:val="superscript"/>
                </w:rPr>
                <w:footnoteReference w:id="465"/>
              </w:r>
            </w:ins>
            <w:del w:id="7823" w:author="Sam Dent" w:date="2025-07-01T08:38:00Z" w16du:dateUtc="2025-07-01T12:38:00Z">
              <w:r w:rsidR="00257686" w:rsidDel="00D3156F">
                <w:delText>72.4</w:delText>
              </w:r>
              <w:r w:rsidR="00F00403" w:rsidDel="00D3156F">
                <w:delText>%</w:delText>
              </w:r>
              <w:r w:rsidR="00257686" w:rsidRPr="007E72F7" w:rsidDel="00D3156F">
                <w:rPr>
                  <w:rFonts w:ascii="Arial" w:hAnsi="Arial"/>
                  <w:noProof/>
                  <w:vertAlign w:val="superscript"/>
                </w:rPr>
                <w:footnoteReference w:id="466"/>
              </w:r>
            </w:del>
          </w:p>
        </w:tc>
      </w:tr>
    </w:tbl>
    <w:p w14:paraId="1DE4CE09" w14:textId="77777777" w:rsidR="00F00403" w:rsidRDefault="00F00403" w:rsidP="00F00403">
      <w:pPr>
        <w:ind w:firstLine="720"/>
      </w:pPr>
    </w:p>
    <w:p w14:paraId="6DC1031D" w14:textId="77777777" w:rsidR="00F00403" w:rsidRDefault="00F00403" w:rsidP="00F00403">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20A15331" w14:textId="77777777" w:rsidR="00F00403" w:rsidRDefault="00F00403" w:rsidP="00F00403">
      <w:pPr>
        <w:ind w:left="1440" w:firstLine="720"/>
        <w:rPr>
          <w:rFonts w:cs="Calibri"/>
        </w:rPr>
      </w:pPr>
      <w:r>
        <w:rPr>
          <w:rFonts w:cs="Calibri"/>
        </w:rPr>
        <w:t>= (8.33 * 1.0 * (WaterTemp - SupplyTemp)) / (RE_gas * 100,000)</w:t>
      </w:r>
    </w:p>
    <w:p w14:paraId="680148C1" w14:textId="08234C7A" w:rsidR="00F00403" w:rsidRDefault="00F00403" w:rsidP="00F00403">
      <w:pPr>
        <w:ind w:left="2160"/>
        <w:rPr>
          <w:rFonts w:cs="Times New Roman"/>
          <w:szCs w:val="22"/>
        </w:rPr>
      </w:pPr>
      <w:r>
        <w:t>= 0.00</w:t>
      </w:r>
      <w:r w:rsidR="00DB58AC">
        <w:t>44</w:t>
      </w:r>
      <w:r>
        <w:t xml:space="preserve"> Therm/gal for Bath, 0.00</w:t>
      </w:r>
      <w:r w:rsidR="00DB58AC">
        <w:t>53</w:t>
      </w:r>
      <w:r>
        <w:t xml:space="preserve"> Therm/gal for Kitchen, 0.00</w:t>
      </w:r>
      <w:r w:rsidR="00DB58AC">
        <w:t>74</w:t>
      </w:r>
      <w:r>
        <w:t xml:space="preserve"> Therm/gal for LFRs, 0.00</w:t>
      </w:r>
      <w:r w:rsidR="00DB58AC">
        <w:t>50</w:t>
      </w:r>
      <w:r>
        <w:t xml:space="preserve"> Therm/gal for unknown</w:t>
      </w:r>
    </w:p>
    <w:p w14:paraId="1450F8AC" w14:textId="77777777" w:rsidR="00F00403" w:rsidRDefault="00F00403" w:rsidP="00F00403">
      <w:pPr>
        <w:rPr>
          <w:rFonts w:cs="Calibri"/>
        </w:rPr>
      </w:pPr>
      <w:r>
        <w:rPr>
          <w:rFonts w:cs="Calibri"/>
        </w:rPr>
        <w:t>Where:</w:t>
      </w:r>
    </w:p>
    <w:p w14:paraId="016088D3" w14:textId="77777777" w:rsidR="00F00403" w:rsidRDefault="00F00403" w:rsidP="00F00403">
      <w:pPr>
        <w:ind w:left="720" w:firstLine="720"/>
        <w:rPr>
          <w:rFonts w:cs="Calibri"/>
        </w:rPr>
      </w:pPr>
      <w:r>
        <w:rPr>
          <w:rFonts w:cs="Calibri"/>
        </w:rPr>
        <w:t>RE_gas</w:t>
      </w:r>
      <w:r>
        <w:rPr>
          <w:rFonts w:cs="Calibri"/>
        </w:rPr>
        <w:tab/>
      </w:r>
      <w:r>
        <w:rPr>
          <w:rFonts w:cs="Calibri"/>
        </w:rPr>
        <w:tab/>
        <w:t>= Recovery efficiency of gas water heater</w:t>
      </w:r>
    </w:p>
    <w:p w14:paraId="6F6DABD0" w14:textId="77777777" w:rsidR="00F00403" w:rsidRDefault="00F00403" w:rsidP="00F00403">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467"/>
      </w:r>
    </w:p>
    <w:p w14:paraId="5D654E5C" w14:textId="77777777" w:rsidR="00F00403" w:rsidRDefault="00F00403" w:rsidP="00F00403">
      <w:pPr>
        <w:ind w:left="720" w:firstLine="720"/>
        <w:rPr>
          <w:rFonts w:cs="Calibri"/>
        </w:rPr>
      </w:pPr>
      <w:r>
        <w:rPr>
          <w:rFonts w:cs="Calibri"/>
        </w:rPr>
        <w:t>100,000</w:t>
      </w:r>
      <w:r>
        <w:rPr>
          <w:rFonts w:cs="Calibri"/>
        </w:rPr>
        <w:tab/>
      </w:r>
      <w:r>
        <w:rPr>
          <w:rFonts w:cs="Calibri"/>
        </w:rPr>
        <w:tab/>
        <w:t>= Converts Btus to Therms (Btu/Therm)</w:t>
      </w:r>
    </w:p>
    <w:p w14:paraId="127C1849" w14:textId="77777777" w:rsidR="00F00403" w:rsidRDefault="00F00403" w:rsidP="00F00403">
      <w:pPr>
        <w:rPr>
          <w:rFonts w:cs="Times New Roman"/>
          <w:szCs w:val="22"/>
        </w:rPr>
      </w:pPr>
      <w:r>
        <w:tab/>
        <w:t>Other variables as defined above.</w:t>
      </w:r>
    </w:p>
    <w:p w14:paraId="3DBC5B79" w14:textId="77777777" w:rsidR="00F00403" w:rsidRDefault="00F00403" w:rsidP="00F00403">
      <w:r>
        <w:rPr>
          <w:noProof/>
        </w:rPr>
        <mc:AlternateContent>
          <mc:Choice Requires="wps">
            <w:drawing>
              <wp:inline distT="0" distB="0" distL="0" distR="0" wp14:anchorId="573383E2" wp14:editId="6E574D11">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573383E2" id="Text Box 45" o:spid="_x0000_s1100"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">
                <v:textbo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v:textbox>
                <w10:anchorlock/>
              </v:shape>
            </w:pict>
          </mc:Fallback>
        </mc:AlternateContent>
      </w:r>
    </w:p>
    <w:p w14:paraId="7E0DF836" w14:textId="77777777" w:rsidR="00F00403" w:rsidRDefault="00F00403" w:rsidP="00956B33">
      <w:pPr>
        <w:pStyle w:val="Heading6"/>
      </w:pPr>
      <w:r>
        <w:t xml:space="preserve">Water Impact Descriptions and Calculation  </w:t>
      </w:r>
    </w:p>
    <w:p w14:paraId="78F825DA" w14:textId="108A6671" w:rsidR="00F00403" w:rsidRDefault="00F00403" w:rsidP="00F00403">
      <w:pPr>
        <w:ind w:firstLine="720"/>
        <w:rPr>
          <w:rFonts w:eastAsia="Times New Roman"/>
        </w:rPr>
      </w:pPr>
      <w:r>
        <w:t xml:space="preserve">ΔWater (gallons) = </w:t>
      </w:r>
      <m:oMath>
        <m:r>
          <w:rPr>
            <w:rFonts w:ascii="Cambria Math" w:hAnsi="Cambria Math"/>
          </w:rPr>
          <m:t>((GPM_base - GPM_low)/GPM_base) * Usage * ISR</m:t>
        </m:r>
      </m:oMath>
    </w:p>
    <w:p w14:paraId="62D10E4F" w14:textId="77777777" w:rsidR="00F00403" w:rsidRDefault="00F00403" w:rsidP="00F00403">
      <w:pPr>
        <w:ind w:firstLine="720"/>
      </w:pPr>
      <w:r>
        <w:t>Variables as defined above.</w:t>
      </w:r>
    </w:p>
    <w:p w14:paraId="091EDF1E" w14:textId="77777777" w:rsidR="00F00403" w:rsidRDefault="00F00403" w:rsidP="00F00403">
      <w:pPr>
        <w:rPr>
          <w:rFonts w:ascii="Times New Roman" w:hAnsi="Times New Roman"/>
        </w:rPr>
      </w:pPr>
      <w:r>
        <w:rPr>
          <w:noProof/>
        </w:rPr>
        <mc:AlternateContent>
          <mc:Choice Requires="wps">
            <w:drawing>
              <wp:inline distT="0" distB="0" distL="0" distR="0" wp14:anchorId="263476D8" wp14:editId="45C00513">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263476D8" id="Text Box 478" o:spid="_x0000_s1101"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R/GwIAADQ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">
                <v:textbo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v:textbox>
                <w10:anchorlock/>
              </v:shape>
            </w:pict>
          </mc:Fallback>
        </mc:AlternateContent>
      </w:r>
    </w:p>
    <w:p w14:paraId="00624364" w14:textId="77777777" w:rsidR="00F00403" w:rsidRDefault="00F00403" w:rsidP="00956B33">
      <w:pPr>
        <w:pStyle w:val="Heading6"/>
        <w:rPr>
          <w:szCs w:val="18"/>
        </w:rPr>
      </w:pPr>
      <w:r>
        <w:t xml:space="preserve">Deemed O&amp;M Cost Adjustment Calculation </w:t>
      </w:r>
    </w:p>
    <w:p w14:paraId="54BFFD5D" w14:textId="77777777" w:rsidR="00F00403" w:rsidRDefault="00F00403" w:rsidP="00F00403">
      <w:r>
        <w:t>N/A</w:t>
      </w:r>
    </w:p>
    <w:p w14:paraId="6467AECD" w14:textId="281CF73E" w:rsidR="00F00403" w:rsidRPr="0091349F" w:rsidRDefault="00F00403" w:rsidP="00956B33">
      <w:pPr>
        <w:pStyle w:val="Heading6"/>
        <w:rPr>
          <w:rFonts w:eastAsia="Times New Roman"/>
          <w:szCs w:val="22"/>
        </w:rPr>
      </w:pPr>
      <w:r>
        <w:t xml:space="preserve">Sources </w:t>
      </w:r>
      <w:r w:rsidR="008E7E54">
        <w:t>U</w:t>
      </w:r>
      <w:r>
        <w:t xml:space="preserve">sed for GPM </w:t>
      </w:r>
      <w:r w:rsidR="008E7E54">
        <w:t>A</w:t>
      </w:r>
      <w:r>
        <w:t>ssumptions</w:t>
      </w:r>
    </w:p>
    <w:tbl>
      <w:tblPr>
        <w:tblW w:w="9402" w:type="dxa"/>
        <w:tblInd w:w="18" w:type="dxa"/>
        <w:tblLook w:val="04A0" w:firstRow="1" w:lastRow="0" w:firstColumn="1" w:lastColumn="0" w:noHBand="0" w:noVBand="1"/>
      </w:tblPr>
      <w:tblGrid>
        <w:gridCol w:w="810"/>
        <w:gridCol w:w="8592"/>
      </w:tblGrid>
      <w:tr w:rsidR="00F00403" w14:paraId="163C298B" w14:textId="77777777" w:rsidTr="00DE6067">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A9EAC7" w14:textId="77777777" w:rsidR="00F00403" w:rsidRDefault="00F00403" w:rsidP="00DE6067">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A0BB3F" w14:textId="77777777" w:rsidR="00F00403" w:rsidRDefault="00F00403" w:rsidP="00DE6067">
            <w:pPr>
              <w:spacing w:after="0"/>
              <w:jc w:val="center"/>
              <w:rPr>
                <w:b/>
                <w:noProof/>
                <w:color w:val="FFFFFF" w:themeColor="background1"/>
                <w:szCs w:val="24"/>
              </w:rPr>
            </w:pPr>
            <w:r>
              <w:rPr>
                <w:b/>
                <w:noProof/>
                <w:color w:val="FFFFFF" w:themeColor="background1"/>
                <w:szCs w:val="24"/>
              </w:rPr>
              <w:t>Reference</w:t>
            </w:r>
          </w:p>
        </w:tc>
      </w:tr>
      <w:tr w:rsidR="00F00403" w14:paraId="565E006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D12822E" w14:textId="77777777" w:rsidR="00F00403" w:rsidRDefault="00F00403" w:rsidP="00DE6067">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6A18D987" w14:textId="77777777" w:rsidR="00F00403" w:rsidRDefault="00F00403" w:rsidP="00DE6067">
            <w:pPr>
              <w:spacing w:after="0"/>
              <w:jc w:val="left"/>
              <w:rPr>
                <w:rFonts w:cs="Calibri"/>
                <w:color w:val="000000"/>
              </w:rPr>
            </w:pPr>
            <w:r>
              <w:rPr>
                <w:rFonts w:cs="Calibri"/>
                <w:color w:val="000000"/>
              </w:rPr>
              <w:t>2011, DeOreo, William. California Single Family Water Use Efficiency Study. April 20, 2011.</w:t>
            </w:r>
          </w:p>
        </w:tc>
      </w:tr>
      <w:tr w:rsidR="00F00403" w14:paraId="22BBAA3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F438DD8" w14:textId="77777777" w:rsidR="00F00403" w:rsidRDefault="00F00403" w:rsidP="00DE6067">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0DA58A6A" w14:textId="77777777" w:rsidR="00F00403" w:rsidRDefault="00F00403" w:rsidP="00DE6067">
            <w:pPr>
              <w:spacing w:after="0"/>
              <w:jc w:val="left"/>
              <w:rPr>
                <w:rFonts w:cs="Calibri"/>
                <w:color w:val="000000"/>
              </w:rPr>
            </w:pPr>
            <w:r>
              <w:rPr>
                <w:rFonts w:cs="Calibri"/>
                <w:color w:val="000000"/>
              </w:rPr>
              <w:t>2000, Mayer, Peter, William DeOreo, and David Lewis. Seattle Home Water Conservation Study. December 2000.</w:t>
            </w:r>
          </w:p>
        </w:tc>
      </w:tr>
      <w:tr w:rsidR="00F00403" w14:paraId="416F0E37"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47D2805" w14:textId="77777777" w:rsidR="00F00403" w:rsidRDefault="00F00403" w:rsidP="00DE6067">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2074F1DA" w14:textId="77777777" w:rsidR="00F00403" w:rsidRDefault="00F00403" w:rsidP="00DE6067">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F00403" w14:paraId="04A6A370"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C811B89" w14:textId="77777777" w:rsidR="00F00403" w:rsidRDefault="00F00403" w:rsidP="00DE6067">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600A4284" w14:textId="77777777" w:rsidR="00F00403" w:rsidRDefault="00F00403" w:rsidP="00DE6067">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F00403" w14:paraId="53DDD33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7D8BF3B" w14:textId="77777777" w:rsidR="00F00403" w:rsidRDefault="00F00403" w:rsidP="00DE6067">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212CEF1C" w14:textId="77777777" w:rsidR="00F00403" w:rsidRDefault="00F00403" w:rsidP="00DE6067">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F00403" w14:paraId="3D68BED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FFDFC10" w14:textId="77777777" w:rsidR="00F00403" w:rsidRDefault="00F00403" w:rsidP="00DE6067">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4DBBEC65" w14:textId="77777777" w:rsidR="00F00403" w:rsidRDefault="00F00403" w:rsidP="00DE6067">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F00403" w14:paraId="6685675D"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66D8036" w14:textId="77777777" w:rsidR="00F00403" w:rsidRDefault="00F00403" w:rsidP="00DE6067">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61DC9678" w14:textId="77777777" w:rsidR="00F00403" w:rsidRDefault="00F00403" w:rsidP="00DE6067">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26DB3899" w14:textId="145EBE83" w:rsidR="00F00403" w:rsidRDefault="00F00403" w:rsidP="00956B33">
      <w:pPr>
        <w:pStyle w:val="Heading6"/>
      </w:pPr>
      <w:r>
        <w:t>Measure Code: CI-HWE-LFFA-V1</w:t>
      </w:r>
      <w:ins w:id="7826" w:author="Sam Dent" w:date="2025-07-01T08:38:00Z" w16du:dateUtc="2025-07-01T12:38:00Z">
        <w:r w:rsidR="00D3156F">
          <w:t>3</w:t>
        </w:r>
      </w:ins>
      <w:del w:id="7827" w:author="Sam Dent" w:date="2025-07-01T08:38:00Z" w16du:dateUtc="2025-07-01T12:38:00Z">
        <w:r w:rsidR="00C32B86" w:rsidDel="00D3156F">
          <w:delText>2</w:delText>
        </w:r>
      </w:del>
      <w:r>
        <w:t>-2</w:t>
      </w:r>
      <w:del w:id="7828" w:author="Sam Dent" w:date="2025-07-01T08:38:00Z" w16du:dateUtc="2025-07-01T12:38:00Z">
        <w:r w:rsidR="00C32B86" w:rsidDel="00D3156F">
          <w:delText>4</w:delText>
        </w:r>
      </w:del>
      <w:ins w:id="7829" w:author="Sam Dent" w:date="2025-07-01T08:38:00Z" w16du:dateUtc="2025-07-01T12:38:00Z">
        <w:r w:rsidR="00D3156F">
          <w:t>6</w:t>
        </w:r>
      </w:ins>
      <w:r>
        <w:t>0101</w:t>
      </w:r>
    </w:p>
    <w:p w14:paraId="431708F1" w14:textId="367EF673" w:rsidR="00F00403" w:rsidRPr="001B7A7D" w:rsidRDefault="00F00403" w:rsidP="00956B33">
      <w:pPr>
        <w:pStyle w:val="Heading6"/>
      </w:pPr>
      <w:r>
        <w:t>Review Deadline: 1/1/</w:t>
      </w:r>
      <w:del w:id="7830" w:author="Sam Dent" w:date="2025-06-20T04:53:00Z" w16du:dateUtc="2025-06-20T08:53:00Z">
        <w:r w:rsidDel="00164BA2">
          <w:delText>202</w:delText>
        </w:r>
        <w:r w:rsidR="00C32B86" w:rsidDel="00164BA2">
          <w:delText>6</w:delText>
        </w:r>
      </w:del>
      <w:ins w:id="7831" w:author="Sam Dent" w:date="2025-06-20T04:53:00Z" w16du:dateUtc="2025-06-20T08:53:00Z">
        <w:r w:rsidR="00164BA2">
          <w:t>2030</w:t>
        </w:r>
      </w:ins>
    </w:p>
    <w:p w14:paraId="65BEEAB4" w14:textId="77777777" w:rsidR="00F00403" w:rsidRDefault="00F00403" w:rsidP="00F00403">
      <w:pPr>
        <w:rPr>
          <w:rFonts w:eastAsiaTheme="majorEastAsia"/>
        </w:rPr>
      </w:pPr>
    </w:p>
    <w:p w14:paraId="683EDD78" w14:textId="77777777" w:rsidR="00F00403" w:rsidRPr="00295D05" w:rsidRDefault="00F00403" w:rsidP="00F00403">
      <w:pPr>
        <w:rPr>
          <w:rFonts w:eastAsiaTheme="majorEastAsia"/>
        </w:rPr>
        <w:sectPr w:rsidR="00F00403" w:rsidRPr="00295D05" w:rsidSect="008B25AB">
          <w:pgSz w:w="12240" w:h="15840"/>
          <w:pgMar w:top="1440" w:right="1440" w:bottom="1440" w:left="1440" w:header="720" w:footer="720" w:gutter="0"/>
          <w:cols w:space="720"/>
        </w:sectPr>
      </w:pPr>
    </w:p>
    <w:p w14:paraId="4EC33BE1" w14:textId="77777777" w:rsidR="00F00403" w:rsidRDefault="00F00403" w:rsidP="00C0706C">
      <w:pPr>
        <w:pStyle w:val="Heading3"/>
      </w:pPr>
      <w:bookmarkStart w:id="7832" w:name="_Ref325876729"/>
      <w:bookmarkStart w:id="7833" w:name="_Ref325876742"/>
      <w:bookmarkStart w:id="7834" w:name="_Toc325918706"/>
      <w:bookmarkStart w:id="7835" w:name="_Toc333219029"/>
      <w:bookmarkStart w:id="7836" w:name="_Toc437608308"/>
      <w:bookmarkStart w:id="7837" w:name="_Toc437855194"/>
      <w:bookmarkStart w:id="7838" w:name="_Toc466463499"/>
      <w:bookmarkStart w:id="7839" w:name="_Toc207897255"/>
      <w:r>
        <w:t>Low Flow Showerheads</w:t>
      </w:r>
      <w:bookmarkEnd w:id="7832"/>
      <w:bookmarkEnd w:id="7833"/>
      <w:bookmarkEnd w:id="7834"/>
      <w:bookmarkEnd w:id="7835"/>
      <w:bookmarkEnd w:id="7836"/>
      <w:bookmarkEnd w:id="7837"/>
      <w:bookmarkEnd w:id="7838"/>
      <w:bookmarkEnd w:id="7839"/>
      <w:r>
        <w:t xml:space="preserve"> </w:t>
      </w:r>
    </w:p>
    <w:p w14:paraId="32DD072C" w14:textId="77777777" w:rsidR="00F00403" w:rsidRPr="007E72F7" w:rsidRDefault="00F00403" w:rsidP="00956B33">
      <w:pPr>
        <w:pStyle w:val="Heading6"/>
      </w:pPr>
      <w:r w:rsidRPr="007E72F7">
        <w:t xml:space="preserve">Description </w:t>
      </w:r>
    </w:p>
    <w:p w14:paraId="6468F40E" w14:textId="77777777" w:rsidR="00F00403" w:rsidRPr="007E72F7" w:rsidRDefault="00F00403" w:rsidP="00F00403">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2967AB75" w14:textId="08548389" w:rsidR="00F00403" w:rsidRPr="007E72F7" w:rsidRDefault="00F00403" w:rsidP="00F00403">
      <w:r w:rsidRPr="008F033B">
        <w:t>This measure was developed to be applicable to the following program types:  DI. If applied to other program types, the measure savings should be verified</w:t>
      </w:r>
      <w:r w:rsidR="008531AF">
        <w:t>.</w:t>
      </w:r>
    </w:p>
    <w:p w14:paraId="09297056" w14:textId="77777777" w:rsidR="00F00403" w:rsidRPr="007E72F7" w:rsidRDefault="00F00403" w:rsidP="00956B33">
      <w:pPr>
        <w:pStyle w:val="Heading6"/>
      </w:pPr>
      <w:r w:rsidRPr="007E72F7">
        <w:t xml:space="preserve">Definition of Efficient Equipment </w:t>
      </w:r>
    </w:p>
    <w:p w14:paraId="15C75C00" w14:textId="77777777" w:rsidR="00F00403" w:rsidRPr="007E72F7" w:rsidRDefault="00F00403" w:rsidP="00F00403">
      <w:r w:rsidRPr="007E72F7">
        <w:t>To qualify for this measure the installed equipment must be an energy efficient showerhead rated at 2.0 gallons per minute (GPM) or less. Savings are calculated on a per showerhead fixture basis.</w:t>
      </w:r>
    </w:p>
    <w:p w14:paraId="1C212DCA" w14:textId="77777777" w:rsidR="00F00403" w:rsidRPr="007E72F7" w:rsidRDefault="00F00403" w:rsidP="00956B33">
      <w:pPr>
        <w:pStyle w:val="Heading6"/>
      </w:pPr>
      <w:r w:rsidRPr="007E72F7">
        <w:t xml:space="preserve">Definition of Baseline Equipment </w:t>
      </w:r>
    </w:p>
    <w:p w14:paraId="3FE6644B" w14:textId="77777777" w:rsidR="00F00403" w:rsidRPr="007E72F7" w:rsidRDefault="00F00403" w:rsidP="00F00403">
      <w:r w:rsidRPr="007E72F7">
        <w:t>The baseline condition is assumed to be a standard showerhead rated at 2.5 GPM.</w:t>
      </w:r>
    </w:p>
    <w:p w14:paraId="04A256C9" w14:textId="77777777" w:rsidR="00F00403" w:rsidRPr="007E72F7" w:rsidRDefault="00F00403" w:rsidP="00956B33">
      <w:pPr>
        <w:pStyle w:val="Heading6"/>
      </w:pPr>
      <w:r w:rsidRPr="007E72F7">
        <w:t xml:space="preserve">Deemed Lifetime of Efficient Equipment </w:t>
      </w:r>
    </w:p>
    <w:p w14:paraId="62E7FFB6" w14:textId="77777777" w:rsidR="00F00403" w:rsidRPr="007E72F7" w:rsidRDefault="00F00403" w:rsidP="00F00403">
      <w:r w:rsidRPr="007E72F7">
        <w:t>The expected measure life is assumed to be 10 years</w:t>
      </w:r>
      <w:r>
        <w:t>.</w:t>
      </w:r>
      <w:r w:rsidRPr="007E72F7">
        <w:rPr>
          <w:rFonts w:ascii="Arial" w:hAnsi="Arial"/>
          <w:vertAlign w:val="superscript"/>
        </w:rPr>
        <w:footnoteReference w:id="468"/>
      </w:r>
    </w:p>
    <w:p w14:paraId="7949C6C6" w14:textId="77777777" w:rsidR="00F00403" w:rsidRPr="007E72F7" w:rsidRDefault="00F00403" w:rsidP="00956B33">
      <w:pPr>
        <w:pStyle w:val="Heading6"/>
      </w:pPr>
      <w:r w:rsidRPr="007E72F7">
        <w:t xml:space="preserve">Deemed Measure Cost </w:t>
      </w:r>
    </w:p>
    <w:p w14:paraId="1E5B9C15" w14:textId="77777777" w:rsidR="00F00403" w:rsidRPr="007E72F7" w:rsidRDefault="00F00403" w:rsidP="00F00403">
      <w:r w:rsidRPr="007E72F7">
        <w:t>The</w:t>
      </w:r>
      <w:r>
        <w:t xml:space="preserve"> actual</w:t>
      </w:r>
      <w:r w:rsidRPr="007E72F7">
        <w:t xml:space="preserve"> </w:t>
      </w:r>
      <w:r>
        <w:t>full install</w:t>
      </w:r>
      <w:r w:rsidRPr="007E72F7">
        <w:t xml:space="preserve"> cost </w:t>
      </w:r>
      <w:r>
        <w:t>(including labor) should be used. If unknown, assume</w:t>
      </w:r>
      <w:r w:rsidRPr="007E72F7">
        <w:t xml:space="preserve"> $12 </w:t>
      </w:r>
      <w:r>
        <w:t>per showerhead</w:t>
      </w:r>
      <w:r w:rsidRPr="007E72F7">
        <w:t>.</w:t>
      </w:r>
      <w:r>
        <w:rPr>
          <w:rStyle w:val="FootnoteReference"/>
        </w:rPr>
        <w:footnoteReference w:id="469"/>
      </w:r>
    </w:p>
    <w:p w14:paraId="3B7F98BD" w14:textId="77777777" w:rsidR="00F00403" w:rsidRPr="007E72F7" w:rsidRDefault="00F00403" w:rsidP="00956B33">
      <w:pPr>
        <w:pStyle w:val="Heading6"/>
      </w:pPr>
      <w:r w:rsidRPr="007E72F7">
        <w:t>Loadshape</w:t>
      </w:r>
    </w:p>
    <w:p w14:paraId="29134C99" w14:textId="77777777" w:rsidR="00F00403" w:rsidRPr="008F033B" w:rsidRDefault="00F00403" w:rsidP="00F00403">
      <w:pPr>
        <w:rPr>
          <w:color w:val="000000"/>
        </w:rPr>
      </w:pPr>
      <w:r w:rsidRPr="008F033B">
        <w:rPr>
          <w:color w:val="000000"/>
        </w:rPr>
        <w:t>Loadshape C02 - Commercial Electric DHW</w:t>
      </w:r>
    </w:p>
    <w:p w14:paraId="646E5D6D" w14:textId="77777777" w:rsidR="00F00403" w:rsidRPr="007E72F7" w:rsidRDefault="00F00403" w:rsidP="00956B33">
      <w:pPr>
        <w:pStyle w:val="Heading6"/>
      </w:pPr>
      <w:r w:rsidRPr="007E72F7">
        <w:t xml:space="preserve">Coincidence Factor </w:t>
      </w:r>
    </w:p>
    <w:p w14:paraId="79030240" w14:textId="77777777" w:rsidR="00F00403" w:rsidRDefault="00F00403" w:rsidP="00F00403">
      <w:pPr>
        <w:rPr>
          <w:noProof/>
          <w:lang w:val="nl-NL"/>
        </w:rPr>
      </w:pPr>
      <w:r w:rsidRPr="007E72F7">
        <w:rPr>
          <w:noProof/>
          <w:lang w:val="nl-NL"/>
        </w:rPr>
        <w:t>The coincidence factor for this measure is assumed to be 2.78%</w:t>
      </w:r>
      <w:r>
        <w:rPr>
          <w:noProof/>
          <w:lang w:val="nl-NL"/>
        </w:rPr>
        <w:t>.</w:t>
      </w:r>
      <w:r w:rsidRPr="007E72F7">
        <w:rPr>
          <w:rFonts w:ascii="Arial" w:hAnsi="Arial"/>
          <w:noProof/>
          <w:vertAlign w:val="superscript"/>
          <w:lang w:val="nl-NL"/>
        </w:rPr>
        <w:footnoteReference w:id="470"/>
      </w:r>
    </w:p>
    <w:p w14:paraId="037A416C" w14:textId="77777777" w:rsidR="00F00403" w:rsidRPr="007E72F7" w:rsidRDefault="00F00403" w:rsidP="00F00403">
      <w:pPr>
        <w:keepNext/>
        <w:pBdr>
          <w:top w:val="double" w:sz="4" w:space="1" w:color="auto"/>
          <w:bottom w:val="double" w:sz="4" w:space="1" w:color="auto"/>
        </w:pBdr>
        <w:jc w:val="center"/>
        <w:rPr>
          <w:rFonts w:cstheme="minorHAnsi"/>
          <w:b/>
        </w:rPr>
      </w:pPr>
      <w:r w:rsidRPr="007E72F7">
        <w:rPr>
          <w:rFonts w:cstheme="minorHAnsi"/>
          <w:b/>
        </w:rPr>
        <w:t>Algorithm</w:t>
      </w:r>
    </w:p>
    <w:p w14:paraId="042C7C91" w14:textId="77777777" w:rsidR="00F00403" w:rsidRPr="007E72F7" w:rsidRDefault="00F00403" w:rsidP="00956B33">
      <w:pPr>
        <w:pStyle w:val="Heading6"/>
      </w:pPr>
      <w:r w:rsidRPr="007E72F7">
        <w:t xml:space="preserve">Calculation of Savings </w:t>
      </w:r>
      <w:r w:rsidRPr="007E72F7">
        <w:rPr>
          <w:rFonts w:ascii="Arial" w:hAnsi="Arial"/>
          <w:vertAlign w:val="superscript"/>
        </w:rPr>
        <w:footnoteReference w:id="471"/>
      </w:r>
      <w:r w:rsidRPr="007E72F7">
        <w:t xml:space="preserve"> </w:t>
      </w:r>
    </w:p>
    <w:p w14:paraId="39B38039" w14:textId="77777777" w:rsidR="00F00403" w:rsidRPr="007E72F7" w:rsidRDefault="00F00403" w:rsidP="00956B33">
      <w:pPr>
        <w:pStyle w:val="Heading6"/>
      </w:pPr>
      <w:r w:rsidRPr="007E72F7">
        <w:t xml:space="preserve">Electric Energy Savings </w:t>
      </w:r>
    </w:p>
    <w:p w14:paraId="364AD15E" w14:textId="46E33544" w:rsidR="00F00403" w:rsidRPr="007E72F7" w:rsidRDefault="00F00403" w:rsidP="00F00403">
      <w:r w:rsidRPr="007E72F7">
        <w:t>Note these savings are per showerhead fixture</w:t>
      </w:r>
      <w:r w:rsidR="00267162">
        <w:t>.</w:t>
      </w:r>
    </w:p>
    <w:p w14:paraId="6F4EC1A3" w14:textId="77777777" w:rsidR="00F00403" w:rsidRPr="007E72F7" w:rsidDel="00C01C64" w:rsidRDefault="00F00403" w:rsidP="00F00403">
      <w:pPr>
        <w:ind w:left="720"/>
        <w:rPr>
          <w:del w:id="7840" w:author="Abigail Golitz" w:date="2025-07-07T11:41:00Z" w16du:dateUtc="2025-07-07T16:41:00Z"/>
          <w:noProof/>
        </w:rPr>
      </w:pPr>
      <w:r w:rsidRPr="007E72F7">
        <w:rPr>
          <w:noProof/>
        </w:rPr>
        <w:t xml:space="preserve">ΔkWh  = </w:t>
      </w:r>
    </w:p>
    <w:p w14:paraId="3B6776C9" w14:textId="13B319C6" w:rsidR="00F00403" w:rsidRPr="007E72F7" w:rsidRDefault="00C01C64" w:rsidP="00C01C64">
      <w:pPr>
        <w:ind w:left="720"/>
        <w:rPr>
          <w:noProof/>
        </w:rPr>
      </w:pPr>
      <m:oMathPara>
        <m:oMath>
          <m:r>
            <w:rPr>
              <w:rFonts w:ascii="Cambria Math" w:hAnsi="Cambria Math"/>
              <w:noProof/>
            </w:rPr>
            <m:t>%ElectricDHW  * ((GPM_base * L_base - GPM_low * L_low) * NSPD * 365.25) * EPG_electric * ISR</m:t>
          </m:r>
        </m:oMath>
      </m:oMathPara>
    </w:p>
    <w:p w14:paraId="0B44DE81" w14:textId="77777777" w:rsidR="00F00403" w:rsidRPr="007E72F7" w:rsidRDefault="00F00403" w:rsidP="00F00403">
      <w:pPr>
        <w:ind w:left="720"/>
        <w:rPr>
          <w:noProof/>
        </w:rPr>
      </w:pPr>
      <w:r w:rsidRPr="007E72F7">
        <w:rPr>
          <w:noProof/>
        </w:rPr>
        <w:t>Where:</w:t>
      </w:r>
    </w:p>
    <w:p w14:paraId="6C18BA66" w14:textId="77777777" w:rsidR="00F00403" w:rsidRPr="007E72F7" w:rsidRDefault="00F00403" w:rsidP="00F0040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0BB3DC76" w14:textId="0DB38390" w:rsidR="00F00403" w:rsidRPr="007E72F7" w:rsidRDefault="00F00403">
      <w:pPr>
        <w:ind w:left="2160" w:firstLine="720"/>
        <w:rPr>
          <w:noProof/>
        </w:rPr>
        <w:pPrChange w:id="7841" w:author="Sam Dent" w:date="2025-07-01T08:40:00Z" w16du:dateUtc="2025-07-01T12:40:00Z">
          <w:pPr>
            <w:ind w:left="2880"/>
          </w:pPr>
        </w:pPrChange>
      </w:pPr>
      <w:r w:rsidRPr="007E72F7">
        <w:rPr>
          <w:noProof/>
        </w:rPr>
        <w:t>= 1 if electric DHW</w:t>
      </w:r>
      <w:r>
        <w:rPr>
          <w:noProof/>
        </w:rPr>
        <w:t>;</w:t>
      </w:r>
      <w:r w:rsidRPr="007E72F7">
        <w:rPr>
          <w:noProof/>
        </w:rPr>
        <w:t xml:space="preserve"> 0 if fuel DHW</w:t>
      </w:r>
      <w:r>
        <w:rPr>
          <w:noProof/>
        </w:rPr>
        <w:t>;</w:t>
      </w:r>
      <w:r w:rsidRPr="007E72F7">
        <w:rPr>
          <w:noProof/>
        </w:rPr>
        <w:t xml:space="preserve"> if unknown</w:t>
      </w:r>
      <w:r>
        <w:rPr>
          <w:noProof/>
        </w:rPr>
        <w:t>,</w:t>
      </w:r>
      <w:r w:rsidRPr="007E72F7">
        <w:rPr>
          <w:noProof/>
        </w:rPr>
        <w:t xml:space="preserve"> assume </w:t>
      </w:r>
      <w:ins w:id="7842" w:author="Sam Dent" w:date="2025-07-01T08:39:00Z" w16du:dateUtc="2025-07-01T12:39:00Z">
        <w:r w:rsidR="00D3156F">
          <w:rPr>
            <w:rFonts w:cstheme="minorHAnsi"/>
          </w:rPr>
          <w:t>32%</w:t>
        </w:r>
        <w:r w:rsidR="00D3156F" w:rsidRPr="007E72F7">
          <w:rPr>
            <w:rFonts w:ascii="Arial" w:hAnsi="Arial"/>
            <w:noProof/>
            <w:vertAlign w:val="superscript"/>
          </w:rPr>
          <w:footnoteReference w:id="472"/>
        </w:r>
      </w:ins>
      <w:del w:id="7846" w:author="Sam Dent" w:date="2025-07-01T08:39:00Z" w16du:dateUtc="2025-07-01T12:39:00Z">
        <w:r w:rsidR="00257686" w:rsidDel="00D3156F">
          <w:rPr>
            <w:noProof/>
          </w:rPr>
          <w:delText>27.6</w:delText>
        </w:r>
        <w:r w:rsidRPr="007E72F7" w:rsidDel="00D3156F">
          <w:rPr>
            <w:noProof/>
          </w:rPr>
          <w:delText xml:space="preserve">% </w:delText>
        </w:r>
        <w:r w:rsidR="00257686" w:rsidRPr="007E72F7" w:rsidDel="00D3156F">
          <w:rPr>
            <w:rFonts w:ascii="Arial" w:hAnsi="Arial"/>
            <w:noProof/>
            <w:vertAlign w:val="superscript"/>
          </w:rPr>
          <w:footnoteReference w:id="473"/>
        </w:r>
      </w:del>
    </w:p>
    <w:p w14:paraId="0E1D42A8" w14:textId="77777777" w:rsidR="00F00403" w:rsidRPr="007E72F7" w:rsidRDefault="00F00403" w:rsidP="00F0040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392EBD2" w14:textId="77777777" w:rsidR="00F00403" w:rsidRPr="007E72F7" w:rsidRDefault="00F00403" w:rsidP="00F00403">
      <w:pPr>
        <w:ind w:left="2880"/>
        <w:rPr>
          <w:noProof/>
        </w:rPr>
      </w:pPr>
      <w:r w:rsidRPr="007E72F7">
        <w:rPr>
          <w:noProof/>
        </w:rPr>
        <w:t>= 2.67 for Direct-install programs</w:t>
      </w:r>
      <w:r w:rsidRPr="007E72F7">
        <w:rPr>
          <w:rFonts w:ascii="Arial" w:hAnsi="Arial"/>
          <w:noProof/>
          <w:vertAlign w:val="superscript"/>
        </w:rPr>
        <w:footnoteReference w:id="474"/>
      </w:r>
    </w:p>
    <w:p w14:paraId="066D8107" w14:textId="7A45DC83" w:rsidR="00F00403" w:rsidRPr="007E72F7" w:rsidRDefault="00F00403" w:rsidP="00F0040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w:t>
      </w:r>
      <w:r w:rsidR="00F968AB">
        <w:rPr>
          <w:noProof/>
        </w:rPr>
        <w:t xml:space="preserve"> </w:t>
      </w:r>
      <w:r w:rsidRPr="007E72F7">
        <w:rPr>
          <w:noProof/>
        </w:rPr>
        <w:t>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00403" w:rsidRPr="007E72F7" w14:paraId="1DC36EFB"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BA3B0" w14:textId="77777777" w:rsidR="00F00403" w:rsidRPr="007E72F7" w:rsidRDefault="00F00403" w:rsidP="00DE6067">
            <w:pPr>
              <w:spacing w:after="0"/>
              <w:jc w:val="center"/>
              <w:rPr>
                <w:b/>
                <w:color w:val="FFFFFF" w:themeColor="background1"/>
              </w:rPr>
            </w:pPr>
            <w:r w:rsidRPr="007E72F7">
              <w:rPr>
                <w:b/>
                <w:color w:val="FFFFFF" w:themeColor="background1"/>
              </w:rPr>
              <w:t>Rated Flow</w:t>
            </w:r>
          </w:p>
        </w:tc>
      </w:tr>
      <w:tr w:rsidR="00F00403" w:rsidRPr="007E72F7" w14:paraId="2F6A16BF"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6D855711" w14:textId="77777777" w:rsidR="00F00403" w:rsidRPr="007E72F7" w:rsidRDefault="00F00403" w:rsidP="00DE6067">
            <w:pPr>
              <w:spacing w:after="0"/>
              <w:jc w:val="center"/>
            </w:pPr>
            <w:r w:rsidRPr="007E72F7">
              <w:rPr>
                <w:rFonts w:cstheme="minorHAnsi"/>
              </w:rPr>
              <w:t>2.0 GPM</w:t>
            </w:r>
          </w:p>
        </w:tc>
      </w:tr>
      <w:tr w:rsidR="00F00403" w:rsidRPr="007E72F7" w14:paraId="149221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3F762B3" w14:textId="77777777" w:rsidR="00F00403" w:rsidRPr="007E72F7" w:rsidRDefault="00F00403" w:rsidP="00DE6067">
            <w:pPr>
              <w:spacing w:after="0"/>
              <w:jc w:val="center"/>
            </w:pPr>
            <w:r w:rsidRPr="007E72F7">
              <w:rPr>
                <w:rFonts w:cstheme="minorHAnsi"/>
              </w:rPr>
              <w:t>1.75 GPM</w:t>
            </w:r>
          </w:p>
        </w:tc>
      </w:tr>
      <w:tr w:rsidR="00F00403" w:rsidRPr="007E72F7" w14:paraId="044808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450FA55F" w14:textId="77777777" w:rsidR="00F00403" w:rsidRPr="007E72F7" w:rsidRDefault="00F00403" w:rsidP="00DE6067">
            <w:pPr>
              <w:spacing w:after="0"/>
              <w:jc w:val="center"/>
            </w:pPr>
            <w:r w:rsidRPr="007E72F7">
              <w:rPr>
                <w:rFonts w:cstheme="minorHAnsi"/>
              </w:rPr>
              <w:t>1.5 GPM</w:t>
            </w:r>
          </w:p>
        </w:tc>
      </w:tr>
      <w:tr w:rsidR="00F00403" w:rsidRPr="007E72F7" w14:paraId="5AFC5155"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5A6E77F1" w14:textId="77777777" w:rsidR="00F00403" w:rsidRPr="007E72F7" w:rsidRDefault="00F00403" w:rsidP="00DE6067">
            <w:pPr>
              <w:spacing w:after="0"/>
              <w:jc w:val="center"/>
            </w:pPr>
            <w:r w:rsidRPr="007E72F7">
              <w:rPr>
                <w:rFonts w:cstheme="minorHAnsi"/>
              </w:rPr>
              <w:t>Custom or Actual</w:t>
            </w:r>
            <w:r w:rsidRPr="007E72F7">
              <w:rPr>
                <w:rFonts w:ascii="Arial" w:hAnsi="Arial"/>
                <w:vertAlign w:val="superscript"/>
              </w:rPr>
              <w:footnoteReference w:id="475"/>
            </w:r>
          </w:p>
        </w:tc>
      </w:tr>
    </w:tbl>
    <w:p w14:paraId="1CC92297" w14:textId="77777777" w:rsidR="00F00403" w:rsidRPr="007E72F7" w:rsidRDefault="00F00403" w:rsidP="00F00403">
      <w:pPr>
        <w:ind w:left="1440"/>
        <w:rPr>
          <w:noProof/>
        </w:rPr>
      </w:pPr>
    </w:p>
    <w:p w14:paraId="6B40C63B" w14:textId="77777777" w:rsidR="00F00403" w:rsidRPr="007E72F7" w:rsidRDefault="00F00403" w:rsidP="00F00403">
      <w:pPr>
        <w:ind w:left="720" w:firstLine="720"/>
        <w:rPr>
          <w:noProof/>
        </w:rPr>
      </w:pPr>
      <w:r w:rsidRPr="007E72F7">
        <w:rPr>
          <w:noProof/>
        </w:rPr>
        <w:t>L_base</w:t>
      </w:r>
      <w:r w:rsidRPr="007E72F7">
        <w:rPr>
          <w:noProof/>
        </w:rPr>
        <w:tab/>
      </w:r>
      <w:r w:rsidRPr="007E72F7">
        <w:rPr>
          <w:noProof/>
        </w:rPr>
        <w:tab/>
        <w:t>= Shower length in minutes with baseline showerhead</w:t>
      </w:r>
    </w:p>
    <w:p w14:paraId="2F01BB4C"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76"/>
      </w:r>
    </w:p>
    <w:p w14:paraId="707B21CE" w14:textId="77777777" w:rsidR="00F00403" w:rsidRPr="007E72F7" w:rsidRDefault="00F00403" w:rsidP="00F00403">
      <w:pPr>
        <w:ind w:left="720" w:firstLine="720"/>
        <w:rPr>
          <w:noProof/>
        </w:rPr>
      </w:pPr>
      <w:r w:rsidRPr="007E72F7">
        <w:rPr>
          <w:noProof/>
        </w:rPr>
        <w:t>L_low</w:t>
      </w:r>
      <w:r w:rsidRPr="007E72F7">
        <w:rPr>
          <w:noProof/>
        </w:rPr>
        <w:tab/>
      </w:r>
      <w:r w:rsidRPr="007E72F7">
        <w:rPr>
          <w:noProof/>
        </w:rPr>
        <w:tab/>
        <w:t>= Shower length in minutes with low-flow showerhead</w:t>
      </w:r>
    </w:p>
    <w:p w14:paraId="3ECCDBD0"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77"/>
      </w:r>
    </w:p>
    <w:p w14:paraId="54199DB1" w14:textId="77777777" w:rsidR="00F00403" w:rsidRPr="007E72F7" w:rsidRDefault="00F00403" w:rsidP="00F00403">
      <w:pPr>
        <w:rPr>
          <w:noProof/>
        </w:rPr>
      </w:pPr>
      <w:r w:rsidRPr="007E72F7">
        <w:rPr>
          <w:noProof/>
        </w:rPr>
        <w:tab/>
      </w:r>
      <w:r w:rsidRPr="007E72F7">
        <w:rPr>
          <w:noProof/>
        </w:rPr>
        <w:tab/>
        <w:t>365.25</w:t>
      </w:r>
      <w:r w:rsidRPr="007E72F7">
        <w:rPr>
          <w:noProof/>
        </w:rPr>
        <w:tab/>
      </w:r>
      <w:r w:rsidRPr="007E72F7">
        <w:rPr>
          <w:noProof/>
        </w:rPr>
        <w:tab/>
        <w:t>= Days per year, on average.</w:t>
      </w:r>
    </w:p>
    <w:p w14:paraId="75C3750D" w14:textId="77777777" w:rsidR="00F00403" w:rsidRPr="007E72F7" w:rsidRDefault="00F00403" w:rsidP="00F0040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66E672F" w14:textId="77777777" w:rsidR="00F00403" w:rsidRPr="007E72F7" w:rsidRDefault="00F00403" w:rsidP="00F0040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347972D5" w14:textId="77777777" w:rsidR="00F00403" w:rsidRPr="007E72F7" w:rsidRDefault="00F00403" w:rsidP="00F00403">
      <w:pPr>
        <w:ind w:left="2880"/>
        <w:rPr>
          <w:rFonts w:cs="Calibri"/>
        </w:rPr>
      </w:pPr>
      <w:r w:rsidRPr="007E72F7">
        <w:rPr>
          <w:rFonts w:cs="Calibri"/>
        </w:rPr>
        <w:t>= (8.33 * 1.0 * (ShowerTemp - SupplyTemp)) / (RE_electric * 3412)</w:t>
      </w:r>
    </w:p>
    <w:p w14:paraId="3237196A" w14:textId="1912E39F" w:rsidR="00F00403" w:rsidRPr="007E72F7" w:rsidRDefault="00F00403" w:rsidP="00F00403">
      <w:pPr>
        <w:ind w:left="2880"/>
        <w:rPr>
          <w:noProof/>
        </w:rPr>
      </w:pPr>
      <w:r w:rsidRPr="007E72F7">
        <w:rPr>
          <w:rFonts w:cs="Calibri"/>
        </w:rPr>
        <w:t>= (8.33 * 1.0 * (10</w:t>
      </w:r>
      <w:r>
        <w:rPr>
          <w:rFonts w:cs="Calibri"/>
        </w:rPr>
        <w:t>1</w:t>
      </w:r>
      <w:r w:rsidRPr="007E72F7">
        <w:rPr>
          <w:rFonts w:cs="Calibri"/>
        </w:rPr>
        <w:t xml:space="preserve"> – 5</w:t>
      </w:r>
      <w:r w:rsidR="000D3DD8">
        <w:rPr>
          <w:rFonts w:cs="Calibri"/>
        </w:rPr>
        <w:t>0.7</w:t>
      </w:r>
      <w:r w:rsidRPr="007E72F7">
        <w:rPr>
          <w:rFonts w:cs="Calibri"/>
        </w:rPr>
        <w:t>)) / (0.98 * 3412)</w:t>
      </w:r>
    </w:p>
    <w:p w14:paraId="06D6CEA7" w14:textId="04B2FB3F" w:rsidR="00F00403" w:rsidRPr="007E72F7" w:rsidRDefault="00F00403" w:rsidP="00F00403">
      <w:pPr>
        <w:ind w:left="2880"/>
        <w:rPr>
          <w:noProof/>
        </w:rPr>
      </w:pPr>
      <w:r w:rsidRPr="007E72F7">
        <w:rPr>
          <w:noProof/>
        </w:rPr>
        <w:t xml:space="preserve">= </w:t>
      </w:r>
      <w:r>
        <w:rPr>
          <w:noProof/>
        </w:rPr>
        <w:t>0.1</w:t>
      </w:r>
      <w:r w:rsidR="000D3DD8">
        <w:rPr>
          <w:noProof/>
        </w:rPr>
        <w:t>25</w:t>
      </w:r>
      <w:r>
        <w:rPr>
          <w:noProof/>
        </w:rPr>
        <w:t xml:space="preserve"> </w:t>
      </w:r>
      <w:r w:rsidRPr="007E72F7">
        <w:rPr>
          <w:noProof/>
        </w:rPr>
        <w:t>kWh/gal</w:t>
      </w:r>
    </w:p>
    <w:p w14:paraId="79C299A8" w14:textId="77777777" w:rsidR="00F00403" w:rsidRPr="007E72F7" w:rsidRDefault="00F00403" w:rsidP="00F00403">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398DBCB1" w14:textId="77777777" w:rsidR="00F00403" w:rsidRPr="007E72F7" w:rsidRDefault="00F00403" w:rsidP="00F00403">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0D8C931E" w14:textId="77777777" w:rsidR="00F00403" w:rsidRPr="007E72F7" w:rsidRDefault="00F00403" w:rsidP="00F00403">
      <w:pPr>
        <w:ind w:left="720" w:firstLine="720"/>
        <w:rPr>
          <w:noProof/>
        </w:rPr>
      </w:pPr>
      <w:r w:rsidRPr="007E72F7">
        <w:rPr>
          <w:noProof/>
        </w:rPr>
        <w:t>ShowerTemp</w:t>
      </w:r>
      <w:r w:rsidRPr="007E72F7">
        <w:rPr>
          <w:noProof/>
        </w:rPr>
        <w:tab/>
        <w:t>= Assumed temperature of water</w:t>
      </w:r>
    </w:p>
    <w:p w14:paraId="64F49DF1" w14:textId="77777777" w:rsidR="00F00403" w:rsidRPr="007E72F7" w:rsidRDefault="00F00403" w:rsidP="00F00403">
      <w:pPr>
        <w:ind w:left="720" w:firstLine="720"/>
        <w:rPr>
          <w:noProof/>
        </w:rPr>
      </w:pPr>
      <w:r w:rsidRPr="007E72F7">
        <w:rPr>
          <w:noProof/>
        </w:rPr>
        <w:tab/>
      </w:r>
      <w:r w:rsidRPr="007E72F7">
        <w:rPr>
          <w:noProof/>
        </w:rPr>
        <w:tab/>
        <w:t>= 10</w:t>
      </w:r>
      <w:r>
        <w:rPr>
          <w:noProof/>
        </w:rPr>
        <w:t>1</w:t>
      </w:r>
      <w:r>
        <w:rPr>
          <w:rFonts w:cs="Calibri"/>
        </w:rPr>
        <w:t>°</w:t>
      </w:r>
      <w:r w:rsidRPr="007E72F7">
        <w:rPr>
          <w:noProof/>
        </w:rPr>
        <w:t xml:space="preserve">F </w:t>
      </w:r>
      <w:r w:rsidRPr="007E72F7">
        <w:rPr>
          <w:noProof/>
          <w:vertAlign w:val="superscript"/>
        </w:rPr>
        <w:footnoteReference w:id="478"/>
      </w:r>
    </w:p>
    <w:p w14:paraId="175C21A9" w14:textId="77777777" w:rsidR="00F00403" w:rsidRPr="007E72F7" w:rsidRDefault="00F00403" w:rsidP="00F00403">
      <w:pPr>
        <w:ind w:left="720" w:firstLine="720"/>
        <w:rPr>
          <w:noProof/>
        </w:rPr>
      </w:pPr>
      <w:r w:rsidRPr="007E72F7">
        <w:rPr>
          <w:noProof/>
        </w:rPr>
        <w:t>SupplyTemp</w:t>
      </w:r>
      <w:r w:rsidRPr="007E72F7">
        <w:rPr>
          <w:noProof/>
        </w:rPr>
        <w:tab/>
        <w:t>= Assumed temperature of water entering house</w:t>
      </w:r>
    </w:p>
    <w:p w14:paraId="44841494" w14:textId="06526607" w:rsidR="00F00403" w:rsidRPr="007E72F7" w:rsidRDefault="00F00403" w:rsidP="00F00403">
      <w:pPr>
        <w:rPr>
          <w:noProof/>
        </w:rPr>
      </w:pPr>
      <w:r w:rsidRPr="007E72F7">
        <w:rPr>
          <w:noProof/>
        </w:rPr>
        <w:tab/>
      </w:r>
      <w:r w:rsidRPr="007E72F7">
        <w:rPr>
          <w:noProof/>
        </w:rPr>
        <w:tab/>
      </w:r>
      <w:r w:rsidRPr="007E72F7">
        <w:rPr>
          <w:noProof/>
        </w:rPr>
        <w:tab/>
      </w:r>
      <w:r w:rsidRPr="007E72F7">
        <w:rPr>
          <w:noProof/>
        </w:rPr>
        <w:tab/>
        <w:t xml:space="preserve">= </w:t>
      </w:r>
      <w:r w:rsidR="000D3DD8" w:rsidRPr="006E2124">
        <w:rPr>
          <w:rFonts w:cstheme="minorHAnsi"/>
          <w:noProof/>
        </w:rPr>
        <w:t>5</w:t>
      </w:r>
      <w:r w:rsidR="000D3DD8">
        <w:rPr>
          <w:rFonts w:cstheme="minorHAnsi"/>
          <w:noProof/>
        </w:rPr>
        <w:t>0.7</w:t>
      </w:r>
      <w:r w:rsidR="000D3DD8" w:rsidRPr="006E2124">
        <w:rPr>
          <w:rFonts w:cstheme="minorHAnsi"/>
          <w:noProof/>
        </w:rPr>
        <w:t>°F</w:t>
      </w:r>
      <w:r w:rsidR="000D3DD8">
        <w:rPr>
          <w:rFonts w:cstheme="minorHAnsi"/>
          <w:noProof/>
        </w:rPr>
        <w:t xml:space="preserve"> </w:t>
      </w:r>
      <w:r w:rsidR="000D3DD8" w:rsidRPr="006E2124">
        <w:rPr>
          <w:rFonts w:ascii="Arial" w:eastAsiaTheme="majorEastAsia" w:hAnsi="Arial"/>
          <w:noProof/>
          <w:vertAlign w:val="superscript"/>
        </w:rPr>
        <w:footnoteReference w:id="479"/>
      </w:r>
    </w:p>
    <w:p w14:paraId="1A1656D9" w14:textId="77777777" w:rsidR="00F00403" w:rsidRPr="007E72F7" w:rsidRDefault="00F00403" w:rsidP="00F00403">
      <w:pPr>
        <w:ind w:left="720" w:firstLine="720"/>
        <w:rPr>
          <w:rFonts w:cs="Calibri"/>
        </w:rPr>
      </w:pPr>
      <w:r w:rsidRPr="007E72F7">
        <w:rPr>
          <w:rFonts w:cs="Calibri"/>
        </w:rPr>
        <w:t>RE_electric</w:t>
      </w:r>
      <w:r w:rsidRPr="007E72F7">
        <w:rPr>
          <w:rFonts w:cs="Calibri"/>
        </w:rPr>
        <w:tab/>
        <w:t>= Recovery efficiency of electric water heater</w:t>
      </w:r>
    </w:p>
    <w:p w14:paraId="660E7794" w14:textId="77777777" w:rsidR="00F00403" w:rsidRPr="007E72F7" w:rsidRDefault="00F00403" w:rsidP="00F00403">
      <w:pPr>
        <w:ind w:left="1440"/>
        <w:rPr>
          <w:rFonts w:cs="Calibri"/>
        </w:rPr>
      </w:pPr>
      <w:r w:rsidRPr="007E72F7">
        <w:rPr>
          <w:rFonts w:cs="Calibri"/>
        </w:rPr>
        <w:tab/>
      </w:r>
      <w:r w:rsidRPr="007E72F7">
        <w:rPr>
          <w:rFonts w:cs="Calibri"/>
        </w:rPr>
        <w:tab/>
        <w:t xml:space="preserve">= 98% </w:t>
      </w:r>
      <w:r w:rsidRPr="007E72F7">
        <w:rPr>
          <w:vertAlign w:val="superscript"/>
        </w:rPr>
        <w:footnoteReference w:id="480"/>
      </w:r>
    </w:p>
    <w:p w14:paraId="540E642C" w14:textId="77777777" w:rsidR="00F00403" w:rsidRPr="007E72F7" w:rsidRDefault="00F00403" w:rsidP="00F00403">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4725CC0B" w14:textId="77777777" w:rsidR="00F00403" w:rsidRPr="007E72F7" w:rsidRDefault="00F00403" w:rsidP="00F0040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10119698" w14:textId="77777777" w:rsidR="00F00403" w:rsidRPr="007E72F7" w:rsidRDefault="00F00403" w:rsidP="00F0040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00403" w:rsidRPr="007E72F7" w14:paraId="7AC88895" w14:textId="77777777" w:rsidTr="00DE6067">
        <w:trPr>
          <w:trHeight w:val="262"/>
          <w:jc w:val="center"/>
        </w:trPr>
        <w:tc>
          <w:tcPr>
            <w:tcW w:w="3264" w:type="dxa"/>
            <w:shd w:val="clear" w:color="auto" w:fill="7F7F7F" w:themeFill="text1" w:themeFillTint="80"/>
          </w:tcPr>
          <w:p w14:paraId="0DCAFB78" w14:textId="77777777" w:rsidR="00F00403" w:rsidRPr="00F24B6B" w:rsidRDefault="00F00403" w:rsidP="00DE6067">
            <w:pPr>
              <w:spacing w:after="0"/>
              <w:jc w:val="center"/>
            </w:pPr>
            <w:r w:rsidRPr="008F033B">
              <w:rPr>
                <w:b/>
                <w:color w:val="FFFFFF" w:themeColor="background1"/>
              </w:rPr>
              <w:t>Selection</w:t>
            </w:r>
          </w:p>
        </w:tc>
        <w:tc>
          <w:tcPr>
            <w:tcW w:w="1387" w:type="dxa"/>
            <w:shd w:val="clear" w:color="auto" w:fill="7F7F7F" w:themeFill="text1" w:themeFillTint="80"/>
          </w:tcPr>
          <w:p w14:paraId="3F1DF18D" w14:textId="557FBD72" w:rsidR="00F00403" w:rsidRPr="00F24B6B" w:rsidRDefault="00F00403" w:rsidP="00DE6067">
            <w:pPr>
              <w:spacing w:after="0"/>
              <w:jc w:val="center"/>
            </w:pPr>
            <w:r w:rsidRPr="008F033B">
              <w:rPr>
                <w:b/>
                <w:color w:val="FFFFFF" w:themeColor="background1"/>
              </w:rPr>
              <w:t>ISR</w:t>
            </w:r>
          </w:p>
        </w:tc>
      </w:tr>
      <w:tr w:rsidR="00F00403" w:rsidRPr="007E72F7" w14:paraId="62AD7547" w14:textId="77777777" w:rsidTr="00DE6067">
        <w:trPr>
          <w:trHeight w:val="262"/>
          <w:jc w:val="center"/>
        </w:trPr>
        <w:tc>
          <w:tcPr>
            <w:tcW w:w="3264" w:type="dxa"/>
          </w:tcPr>
          <w:p w14:paraId="7A2CBE93" w14:textId="2093909D" w:rsidR="00F00403" w:rsidRPr="007E72F7" w:rsidRDefault="00F00403" w:rsidP="00DE6067">
            <w:pPr>
              <w:spacing w:after="0"/>
            </w:pPr>
            <w:r w:rsidRPr="007E72F7">
              <w:rPr>
                <w:rFonts w:cstheme="minorHAnsi"/>
              </w:rPr>
              <w:t xml:space="preserve">Direct Install </w:t>
            </w:r>
            <w:r>
              <w:rPr>
                <w:rFonts w:cstheme="minorHAnsi"/>
              </w:rPr>
              <w:t>or Guided Self-Install</w:t>
            </w:r>
          </w:p>
        </w:tc>
        <w:tc>
          <w:tcPr>
            <w:tcW w:w="1387" w:type="dxa"/>
          </w:tcPr>
          <w:p w14:paraId="219816C0" w14:textId="77777777" w:rsidR="00F00403" w:rsidRPr="007E72F7" w:rsidRDefault="00F00403" w:rsidP="00DE6067">
            <w:pPr>
              <w:spacing w:after="0"/>
              <w:jc w:val="center"/>
            </w:pPr>
            <w:r w:rsidRPr="007E72F7">
              <w:rPr>
                <w:rFonts w:cstheme="minorHAnsi"/>
              </w:rPr>
              <w:t>0.98</w:t>
            </w:r>
            <w:r w:rsidRPr="0005239E">
              <w:rPr>
                <w:rFonts w:ascii="Arial" w:hAnsi="Arial"/>
                <w:b/>
                <w:noProof/>
                <w:vertAlign w:val="superscript"/>
              </w:rPr>
              <w:footnoteReference w:id="481"/>
            </w:r>
          </w:p>
        </w:tc>
      </w:tr>
      <w:tr w:rsidR="00F00403" w:rsidRPr="007E72F7" w14:paraId="6FC3BA75" w14:textId="77777777" w:rsidTr="00DE6067">
        <w:trPr>
          <w:trHeight w:val="262"/>
          <w:jc w:val="center"/>
        </w:trPr>
        <w:tc>
          <w:tcPr>
            <w:tcW w:w="3264" w:type="dxa"/>
          </w:tcPr>
          <w:p w14:paraId="3379011B" w14:textId="77777777" w:rsidR="00F00403" w:rsidRPr="007E72F7" w:rsidRDefault="00F00403" w:rsidP="00DE6067">
            <w:pPr>
              <w:spacing w:after="0"/>
              <w:rPr>
                <w:rFonts w:cstheme="minorHAnsi"/>
              </w:rPr>
            </w:pPr>
            <w:r>
              <w:t>Leave-Behind Kit</w:t>
            </w:r>
          </w:p>
        </w:tc>
        <w:tc>
          <w:tcPr>
            <w:tcW w:w="1387" w:type="dxa"/>
          </w:tcPr>
          <w:p w14:paraId="442C3A41" w14:textId="77777777" w:rsidR="00F00403" w:rsidRPr="007E72F7" w:rsidRDefault="00F00403" w:rsidP="00DE6067">
            <w:pPr>
              <w:spacing w:after="0"/>
              <w:jc w:val="center"/>
              <w:rPr>
                <w:rFonts w:cstheme="minorHAnsi"/>
              </w:rPr>
            </w:pPr>
            <w:r>
              <w:t>0.94</w:t>
            </w:r>
            <w:r>
              <w:rPr>
                <w:rStyle w:val="FootnoteReference"/>
              </w:rPr>
              <w:footnoteReference w:id="482"/>
            </w:r>
          </w:p>
        </w:tc>
      </w:tr>
    </w:tbl>
    <w:p w14:paraId="42D51B75" w14:textId="77777777" w:rsidR="00F00403" w:rsidRPr="007E72F7" w:rsidRDefault="00F00403" w:rsidP="00F00403">
      <w:pPr>
        <w:ind w:left="1440"/>
      </w:pPr>
    </w:p>
    <w:p w14:paraId="048B2236" w14:textId="77777777" w:rsidR="00F00403" w:rsidRPr="007E72F7" w:rsidRDefault="00F00403" w:rsidP="00F00403">
      <w:r w:rsidRPr="007E72F7">
        <w:rPr>
          <w:rFonts w:cs="Calibri"/>
          <w:noProof/>
        </w:rPr>
        <mc:AlternateContent>
          <mc:Choice Requires="wps">
            <w:drawing>
              <wp:inline distT="0" distB="0" distL="0" distR="0" wp14:anchorId="728F841D" wp14:editId="06CC410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728F841D" id="Text Box 321" o:spid="_x0000_s1102"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56GgIAADM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">
                <v:textbo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v:textbox>
                <w10:anchorlock/>
              </v:shape>
            </w:pict>
          </mc:Fallback>
        </mc:AlternateContent>
      </w:r>
    </w:p>
    <w:p w14:paraId="68AC28C3" w14:textId="77777777" w:rsidR="00F00403" w:rsidRPr="00B9282C" w:rsidRDefault="00F00403" w:rsidP="00F00403">
      <w:pPr>
        <w:ind w:left="720" w:hanging="720"/>
        <w:rPr>
          <w:u w:val="single"/>
        </w:rPr>
      </w:pPr>
      <w:r w:rsidRPr="00B9282C">
        <w:rPr>
          <w:u w:val="single"/>
        </w:rPr>
        <w:t>Secondary kWh Savings for Water Supply and Wastewater Treatment</w:t>
      </w:r>
    </w:p>
    <w:p w14:paraId="2FA4B50E"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C2A95C" w14:textId="112022F2"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7849" w:author="Abigail Golitz" w:date="2025-07-07T11:46:00Z" w16du:dateUtc="2025-07-07T16:46:00Z">
                <w:rPr>
                  <w:rFonts w:ascii="Cambria Math" w:hAnsi="Cambria Math" w:cs="Calibri"/>
                  <w:i/>
                  <w:noProof/>
                </w:rPr>
              </w:ins>
            </m:ctrlPr>
          </m:sSubPr>
          <m:e>
            <m:r>
              <w:ins w:id="7850" w:author="Abigail Golitz" w:date="2025-07-07T11:46:00Z" w16du:dateUtc="2025-07-07T16:46:00Z">
                <w:rPr>
                  <w:rFonts w:ascii="Cambria Math" w:hAnsi="Cambria Math" w:cs="Calibri"/>
                  <w:noProof/>
                </w:rPr>
                <m:t>E</m:t>
              </w:ins>
            </m:r>
          </m:e>
          <m:sub>
            <m:r>
              <w:ins w:id="7851" w:author="Abigail Golitz" w:date="2025-07-07T11:46:00Z" w16du:dateUtc="2025-07-07T16:46:00Z">
                <w:rPr>
                  <w:rFonts w:ascii="Cambria Math" w:hAnsi="Cambria Math" w:cs="Calibri"/>
                  <w:noProof/>
                  <w:vertAlign w:val="subscript"/>
                </w:rPr>
                <m:t>water total</m:t>
              </w:ins>
            </m:r>
          </m:sub>
        </m:sSub>
        <m:r>
          <w:del w:id="7852" w:author="Abigail Golitz" w:date="2025-07-07T11:46:00Z" w16du:dateUtc="2025-07-07T16:46:00Z">
            <w:rPr>
              <w:rFonts w:ascii="Cambria Math" w:hAnsi="Cambria Math" w:cs="Calibri"/>
              <w:noProof/>
            </w:rPr>
            <m:t>E</m:t>
          </w:del>
        </m:r>
        <m:r>
          <w:del w:id="7853" w:author="Abigail Golitz" w:date="2025-07-07T11:46:00Z" w16du:dateUtc="2025-07-07T16:46:00Z">
            <w:rPr>
              <w:rFonts w:ascii="Cambria Math" w:hAnsi="Cambria Math" w:cs="Calibri"/>
              <w:noProof/>
              <w:vertAlign w:val="subscript"/>
            </w:rPr>
            <m:t>water total</m:t>
          </w:del>
        </m:r>
      </m:oMath>
    </w:p>
    <w:p w14:paraId="32E80F01" w14:textId="77777777" w:rsidR="00F00403" w:rsidRDefault="00F00403" w:rsidP="00F00403">
      <w:pPr>
        <w:rPr>
          <w:rFonts w:cs="Calibri"/>
          <w:noProof/>
        </w:rPr>
      </w:pPr>
      <w:r>
        <w:rPr>
          <w:rFonts w:cs="Calibri"/>
          <w:noProof/>
        </w:rPr>
        <w:t>Where</w:t>
      </w:r>
    </w:p>
    <w:p w14:paraId="0B94786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181B99B" w14:textId="039A9128" w:rsidR="00F00403" w:rsidRPr="00594C2F" w:rsidRDefault="00F00403" w:rsidP="00F00403">
      <w:pPr>
        <w:ind w:firstLine="720"/>
      </w:pPr>
      <w:r>
        <w:rPr>
          <w:rFonts w:cs="Calibri"/>
          <w:noProof/>
        </w:rPr>
        <w:tab/>
      </w:r>
      <w:r>
        <w:rPr>
          <w:rFonts w:cs="Calibri"/>
          <w:noProof/>
        </w:rPr>
        <w:tab/>
        <w:t>=5,010</w:t>
      </w:r>
      <w:r>
        <w:rPr>
          <w:rStyle w:val="FootnoteReference"/>
        </w:rPr>
        <w:footnoteReference w:id="483"/>
      </w:r>
      <w:r>
        <w:rPr>
          <w:rFonts w:cs="Calibri"/>
          <w:noProof/>
        </w:rPr>
        <w:t xml:space="preserve"> </w:t>
      </w:r>
    </w:p>
    <w:p w14:paraId="78BA549C" w14:textId="77777777" w:rsidR="00F00403" w:rsidRPr="00CD73CC" w:rsidRDefault="00F00403" w:rsidP="00F00403">
      <w:r w:rsidRPr="007E72F7">
        <w:rPr>
          <w:rFonts w:cs="Calibri"/>
          <w:noProof/>
        </w:rPr>
        <mc:AlternateContent>
          <mc:Choice Requires="wps">
            <w:drawing>
              <wp:inline distT="0" distB="0" distL="0" distR="0" wp14:anchorId="64E85494" wp14:editId="4001AF32">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64E85494" id="Text Box 490" o:spid="_x0000_s1103"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k8HQIAADQ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">
                <v:textbo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v:textbox>
                <w10:anchorlock/>
              </v:shape>
            </w:pict>
          </mc:Fallback>
        </mc:AlternateContent>
      </w:r>
    </w:p>
    <w:p w14:paraId="1F4CD4B1" w14:textId="77777777" w:rsidR="00F00403" w:rsidRPr="007E72F7" w:rsidRDefault="00F00403" w:rsidP="00F0040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6188530E" w14:textId="27E37C96" w:rsidR="00F00403" w:rsidRPr="007E72F7" w:rsidRDefault="00F00403" w:rsidP="00F00403">
      <w:pPr>
        <w:ind w:left="720" w:firstLine="432"/>
        <w:rPr>
          <w:rFonts w:ascii="Times New Roman" w:hAnsi="Times New Roman"/>
          <w:noProof/>
          <w:lang w:val="nl-NL"/>
        </w:rPr>
      </w:pPr>
      <w:r w:rsidRPr="007E72F7">
        <w:rPr>
          <w:noProof/>
        </w:rPr>
        <w:t xml:space="preserve">ΔkW  = </w:t>
      </w:r>
      <m:oMath>
        <m:r>
          <w:rPr>
            <w:rFonts w:ascii="Cambria Math" w:hAnsi="Cambria Math"/>
            <w:noProof/>
          </w:rPr>
          <m:t>ΔkWh/Hours * CF</m:t>
        </m:r>
      </m:oMath>
    </w:p>
    <w:p w14:paraId="45E7283C" w14:textId="77777777" w:rsidR="00F00403" w:rsidRPr="007E72F7" w:rsidRDefault="00F00403" w:rsidP="00F00403">
      <w:pPr>
        <w:rPr>
          <w:noProof/>
          <w:lang w:val="nl-NL"/>
        </w:rPr>
      </w:pPr>
      <w:r w:rsidRPr="007E72F7">
        <w:rPr>
          <w:noProof/>
          <w:lang w:val="nl-NL"/>
        </w:rPr>
        <w:t>Where:</w:t>
      </w:r>
    </w:p>
    <w:p w14:paraId="4FFF7211" w14:textId="77777777" w:rsidR="00F00403" w:rsidRDefault="00F00403" w:rsidP="00F00403">
      <w:pPr>
        <w:ind w:left="1440" w:hanging="720"/>
      </w:pPr>
      <w:r w:rsidRPr="007E72F7">
        <w:rPr>
          <w:noProof/>
        </w:rPr>
        <w:t>ΔkWh</w:t>
      </w:r>
      <w:r>
        <w:rPr>
          <w:noProof/>
        </w:rPr>
        <w:tab/>
      </w:r>
      <w:r w:rsidRPr="007E72F7">
        <w:rPr>
          <w:noProof/>
        </w:rPr>
        <w:t>= calculated value above</w:t>
      </w:r>
      <w:r>
        <w:rPr>
          <w:noProof/>
        </w:rPr>
        <w:t>.</w:t>
      </w:r>
      <w:r w:rsidRPr="002F231C">
        <w:t xml:space="preserve"> </w:t>
      </w:r>
      <w:r>
        <w:t>Note do not include the secondary savings in this calculation.</w:t>
      </w:r>
    </w:p>
    <w:p w14:paraId="15C7E213" w14:textId="77777777" w:rsidR="00F00403" w:rsidRPr="007E72F7" w:rsidRDefault="00F00403" w:rsidP="00F00403">
      <w:pPr>
        <w:ind w:left="720"/>
      </w:pPr>
      <w:r w:rsidRPr="007E72F7">
        <w:rPr>
          <w:noProof/>
          <w:lang w:val="nl-NL"/>
        </w:rPr>
        <w:t xml:space="preserve">Hours </w:t>
      </w:r>
      <w:r w:rsidRPr="007E72F7">
        <w:rPr>
          <w:noProof/>
          <w:lang w:val="nl-NL"/>
        </w:rPr>
        <w:tab/>
        <w:t>= Annual electric DHW recovery hours for showerhead use</w:t>
      </w:r>
    </w:p>
    <w:p w14:paraId="3038BBF5" w14:textId="0725344B" w:rsidR="00F00403" w:rsidRPr="007E72F7" w:rsidRDefault="00F00403" w:rsidP="00F00403">
      <w:pPr>
        <w:ind w:left="1440"/>
        <w:rPr>
          <w:noProof/>
        </w:rPr>
      </w:pPr>
      <w:r w:rsidRPr="007E72F7">
        <w:t xml:space="preserve">= </w:t>
      </w:r>
      <m:oMath>
        <m:r>
          <w:rPr>
            <w:rFonts w:ascii="Cambria Math" w:hAnsi="Cambria Math"/>
            <w:noProof/>
          </w:rPr>
          <m:t xml:space="preserve">((GPM_base * L_base) *NSPD * 365.25 ) * 0.608 </m:t>
        </m:r>
        <m:r>
          <w:rPr>
            <w:rFonts w:ascii="Cambria Math" w:hAnsi="Cambria Math"/>
            <w:i/>
            <w:noProof/>
            <w:vertAlign w:val="superscript"/>
            <w:lang w:val="nl-NL"/>
            <w:rPrChange w:id="7854" w:author="Abigail Golitz" w:date="2025-07-07T11:49:00Z" w16du:dateUtc="2025-07-07T16:49:00Z">
              <w:rPr>
                <w:rFonts w:ascii="Arial" w:hAnsi="Arial"/>
                <w:noProof/>
                <w:vertAlign w:val="superscript"/>
                <w:lang w:val="nl-NL"/>
              </w:rPr>
            </w:rPrChange>
          </w:rPr>
          <w:footnoteReference w:id="484"/>
        </m:r>
        <m:r>
          <w:rPr>
            <w:rFonts w:ascii="Cambria Math" w:hAnsi="Cambria Math"/>
            <w:noProof/>
          </w:rPr>
          <m:t xml:space="preserve"> / GPH</m:t>
        </m:r>
      </m:oMath>
    </w:p>
    <w:p w14:paraId="0B8F83AB" w14:textId="77777777" w:rsidR="00F00403" w:rsidRPr="007E72F7" w:rsidRDefault="00F00403" w:rsidP="00F00403">
      <w:r w:rsidRPr="007E72F7">
        <w:t xml:space="preserve">Where:  </w:t>
      </w:r>
      <w:r w:rsidRPr="007E72F7">
        <w:tab/>
      </w:r>
    </w:p>
    <w:p w14:paraId="1BBAEC8C" w14:textId="307E06E5" w:rsidR="00F00403" w:rsidRPr="007E72F7" w:rsidRDefault="00F00403" w:rsidP="00F00403">
      <w:pPr>
        <w:ind w:left="1440" w:hanging="720"/>
      </w:pPr>
      <w:r w:rsidRPr="007E72F7">
        <w:t>GPH</w:t>
      </w:r>
      <w:r w:rsidRPr="007E72F7">
        <w:tab/>
        <w:t>= Gallons per hour recovery of electric water heater calculated for</w:t>
      </w:r>
      <w:r w:rsidR="000D3DD8">
        <w:t xml:space="preserve"> 89.3</w:t>
      </w:r>
      <w:r w:rsidRPr="007E72F7">
        <w:t>F temp rise (1</w:t>
      </w:r>
      <w:r w:rsidR="000D3DD8">
        <w:t>4</w:t>
      </w:r>
      <w:r w:rsidRPr="007E72F7">
        <w:t>0-5</w:t>
      </w:r>
      <w:r w:rsidR="000D3DD8">
        <w:t>0.7</w:t>
      </w:r>
      <w:r w:rsidRPr="007E72F7">
        <w:t xml:space="preserve">), 98% recovery efficiency, and typical </w:t>
      </w:r>
      <w:r w:rsidR="000D3DD8">
        <w:t>12</w:t>
      </w:r>
      <w:r w:rsidRPr="007E72F7">
        <w:t>kW electric resistance storage tank.</w:t>
      </w:r>
    </w:p>
    <w:p w14:paraId="6D117DE4" w14:textId="6DDB4493" w:rsidR="00F00403" w:rsidRPr="007E72F7" w:rsidRDefault="00F00403" w:rsidP="00F00403">
      <w:pPr>
        <w:ind w:left="720" w:firstLine="720"/>
      </w:pPr>
      <w:r w:rsidRPr="007E72F7">
        <w:t xml:space="preserve">= </w:t>
      </w:r>
      <w:r w:rsidR="000D3DD8">
        <w:t>53.9</w:t>
      </w:r>
    </w:p>
    <w:p w14:paraId="53177529" w14:textId="77777777" w:rsidR="00F00403" w:rsidRPr="007E72F7" w:rsidRDefault="00F00403" w:rsidP="00F00403">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45F67DEF" w14:textId="77777777" w:rsidR="00F00403" w:rsidRPr="007E72F7" w:rsidRDefault="00F00403" w:rsidP="00F00403">
      <w:pPr>
        <w:ind w:left="1440"/>
        <w:rPr>
          <w:noProof/>
          <w:lang w:val="nl-NL"/>
        </w:rPr>
      </w:pPr>
      <w:r>
        <w:rPr>
          <w:noProof/>
          <w:lang w:val="nl-NL"/>
        </w:rPr>
        <w:t xml:space="preserve">= </w:t>
      </w:r>
      <w:r w:rsidRPr="007E72F7">
        <w:rPr>
          <w:noProof/>
          <w:lang w:val="nl-NL"/>
        </w:rPr>
        <w:t>0.0278</w:t>
      </w:r>
      <w:r>
        <w:rPr>
          <w:noProof/>
          <w:lang w:val="nl-NL"/>
        </w:rPr>
        <w:t xml:space="preserve"> </w:t>
      </w:r>
      <w:r w:rsidRPr="007E72F7">
        <w:rPr>
          <w:rFonts w:ascii="Arial" w:hAnsi="Arial"/>
          <w:noProof/>
          <w:vertAlign w:val="superscript"/>
          <w:lang w:val="nl-NL"/>
        </w:rPr>
        <w:footnoteReference w:id="485"/>
      </w:r>
    </w:p>
    <w:p w14:paraId="1C4A2413" w14:textId="77777777" w:rsidR="00F00403" w:rsidRPr="007E72F7" w:rsidRDefault="00F00403" w:rsidP="00F00403">
      <w:r w:rsidRPr="007E72F7">
        <w:rPr>
          <w:rFonts w:cs="Calibri"/>
          <w:noProof/>
        </w:rPr>
        <mc:AlternateContent>
          <mc:Choice Requires="wps">
            <w:drawing>
              <wp:inline distT="0" distB="0" distL="0" distR="0" wp14:anchorId="1BAAED8E" wp14:editId="076812A4">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1BAAED8E" id="Text Box 322" o:spid="_x0000_s1104"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">
                <v:textbo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v:textbox>
                <w10:anchorlock/>
              </v:shape>
            </w:pict>
          </mc:Fallback>
        </mc:AlternateContent>
      </w:r>
    </w:p>
    <w:p w14:paraId="6356B61B" w14:textId="0587DE0D" w:rsidR="00F00403" w:rsidRPr="007E72F7" w:rsidRDefault="00F00403" w:rsidP="00956B33">
      <w:pPr>
        <w:pStyle w:val="Heading6"/>
      </w:pPr>
      <w:r w:rsidRPr="007E72F7">
        <w:t xml:space="preserve">Fossil Fuel </w:t>
      </w:r>
      <w:r w:rsidR="00B736FB">
        <w:t>Savings</w:t>
      </w:r>
    </w:p>
    <w:p w14:paraId="10951569" w14:textId="3A676AD2" w:rsidR="00F00403" w:rsidRPr="007E72F7" w:rsidRDefault="00F00403" w:rsidP="00F00403">
      <w:pPr>
        <w:ind w:left="2880" w:hanging="1440"/>
      </w:pPr>
      <w:r w:rsidRPr="007E72F7">
        <w:t xml:space="preserve">ΔTherms </w:t>
      </w:r>
      <w:r w:rsidRPr="007E72F7">
        <w:tab/>
        <w:t>=</w:t>
      </w:r>
      <w:del w:id="7855" w:author="Abigail Golitz" w:date="2025-07-07T11:49:00Z" w16du:dateUtc="2025-07-07T16:49:00Z">
        <w:r w:rsidRPr="007E72F7" w:rsidDel="00AF11A0">
          <w:delText xml:space="preserve"> </w:delText>
        </w:r>
      </w:del>
      <m:oMath>
        <m:r>
          <w:rPr>
            <w:rFonts w:ascii="Cambria Math" w:hAnsi="Cambria Math" w:cstheme="minorHAnsi"/>
            <w:noProof/>
          </w:rPr>
          <m:t xml:space="preserve">%FossilDHW </m:t>
        </m:r>
        <m:r>
          <w:rPr>
            <w:rFonts w:ascii="Cambria Math" w:hAnsi="Cambria Math"/>
          </w:rPr>
          <m:t>*</m:t>
        </m:r>
        <m:r>
          <w:rPr>
            <w:rFonts w:ascii="Cambria Math" w:hAnsi="Cambria Math"/>
            <w:noProof/>
          </w:rPr>
          <m:t xml:space="preserve"> ((GPM_base * L_base - GPM_low * L_low) * NSPD* 365.25) * EPG_gas * ISR</m:t>
        </m:r>
      </m:oMath>
    </w:p>
    <w:p w14:paraId="42630A54" w14:textId="77777777" w:rsidR="00F00403" w:rsidRPr="007E72F7" w:rsidRDefault="00F00403" w:rsidP="00F00403">
      <w:r w:rsidRPr="007E72F7">
        <w:t xml:space="preserve">Where: </w:t>
      </w:r>
    </w:p>
    <w:p w14:paraId="6C90004B" w14:textId="77777777" w:rsidR="00F00403" w:rsidRDefault="00F00403" w:rsidP="00F0040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6B683DE5" w14:textId="77777777" w:rsidR="00F00403" w:rsidRPr="007E72F7" w:rsidRDefault="00F00403" w:rsidP="00F00403">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856" w:author="Sam Dent" w:date="2025-07-01T08:42:00Z" w16du:dateUtc="2025-07-01T12: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710"/>
        <w:tblGridChange w:id="7857">
          <w:tblGrid>
            <w:gridCol w:w="2430"/>
            <w:gridCol w:w="1710"/>
          </w:tblGrid>
        </w:tblGridChange>
      </w:tblGrid>
      <w:tr w:rsidR="00F00403" w:rsidRPr="007E72F7" w14:paraId="6B1471D2" w14:textId="77777777" w:rsidTr="00D3156F">
        <w:trPr>
          <w:tblHeader/>
          <w:jc w:val="center"/>
          <w:trPrChange w:id="7858" w:author="Sam Dent" w:date="2025-07-01T08:42:00Z" w16du:dateUtc="2025-07-01T12:42:00Z">
            <w:trPr>
              <w:tblHeader/>
              <w:jc w:val="center"/>
            </w:trPr>
          </w:trPrChange>
        </w:trPr>
        <w:tc>
          <w:tcPr>
            <w:tcW w:w="2430" w:type="dxa"/>
            <w:shd w:val="clear" w:color="auto" w:fill="7F7F7F" w:themeFill="text1" w:themeFillTint="80"/>
            <w:tcMar>
              <w:top w:w="0" w:type="dxa"/>
              <w:left w:w="108" w:type="dxa"/>
              <w:bottom w:w="0" w:type="dxa"/>
              <w:right w:w="108" w:type="dxa"/>
            </w:tcMar>
            <w:hideMark/>
            <w:tcPrChange w:id="7859" w:author="Sam Dent" w:date="2025-07-01T08:42:00Z" w16du:dateUtc="2025-07-01T12:42:00Z">
              <w:tcPr>
                <w:tcW w:w="2430" w:type="dxa"/>
                <w:shd w:val="clear" w:color="auto" w:fill="7F7F7F" w:themeFill="text1" w:themeFillTint="80"/>
                <w:tcMar>
                  <w:top w:w="0" w:type="dxa"/>
                  <w:left w:w="108" w:type="dxa"/>
                  <w:bottom w:w="0" w:type="dxa"/>
                  <w:right w:w="108" w:type="dxa"/>
                </w:tcMar>
                <w:hideMark/>
              </w:tcPr>
            </w:tcPrChange>
          </w:tcPr>
          <w:p w14:paraId="191B75C0" w14:textId="485E58B6" w:rsidR="00F00403" w:rsidRPr="00F24B6B" w:rsidRDefault="00F00403" w:rsidP="00DE6067">
            <w:pPr>
              <w:spacing w:after="0"/>
              <w:jc w:val="center"/>
              <w:rPr>
                <w:sz w:val="22"/>
              </w:rPr>
            </w:pPr>
            <w:r w:rsidRPr="008F033B">
              <w:rPr>
                <w:b/>
                <w:color w:val="FFFFFF" w:themeColor="background1"/>
              </w:rPr>
              <w:t xml:space="preserve">DHW </w:t>
            </w:r>
            <w:r w:rsidR="008E7E54">
              <w:rPr>
                <w:b/>
                <w:color w:val="FFFFFF" w:themeColor="background1"/>
              </w:rPr>
              <w:t>F</w:t>
            </w:r>
            <w:r w:rsidRPr="008F033B">
              <w:rPr>
                <w:b/>
                <w:color w:val="FFFFFF" w:themeColor="background1"/>
              </w:rPr>
              <w:t>uel</w:t>
            </w:r>
          </w:p>
        </w:tc>
        <w:tc>
          <w:tcPr>
            <w:tcW w:w="1710" w:type="dxa"/>
            <w:shd w:val="clear" w:color="auto" w:fill="7F7F7F" w:themeFill="text1" w:themeFillTint="80"/>
            <w:tcMar>
              <w:top w:w="0" w:type="dxa"/>
              <w:left w:w="108" w:type="dxa"/>
              <w:bottom w:w="0" w:type="dxa"/>
              <w:right w:w="108" w:type="dxa"/>
            </w:tcMar>
            <w:vAlign w:val="center"/>
            <w:hideMark/>
            <w:tcPrChange w:id="7860" w:author="Sam Dent" w:date="2025-07-01T08:42:00Z" w16du:dateUtc="2025-07-01T12:42:00Z">
              <w:tcPr>
                <w:tcW w:w="1710" w:type="dxa"/>
                <w:shd w:val="clear" w:color="auto" w:fill="7F7F7F" w:themeFill="text1" w:themeFillTint="80"/>
                <w:tcMar>
                  <w:top w:w="0" w:type="dxa"/>
                  <w:left w:w="108" w:type="dxa"/>
                  <w:bottom w:w="0" w:type="dxa"/>
                  <w:right w:w="108" w:type="dxa"/>
                </w:tcMar>
                <w:hideMark/>
              </w:tcPr>
            </w:tcPrChange>
          </w:tcPr>
          <w:p w14:paraId="4D810E75" w14:textId="77777777" w:rsidR="00F00403" w:rsidRPr="00F24B6B" w:rsidRDefault="00F00403" w:rsidP="00D3156F">
            <w:pPr>
              <w:spacing w:after="0"/>
              <w:jc w:val="center"/>
              <w:rPr>
                <w:sz w:val="22"/>
              </w:rPr>
            </w:pPr>
            <w:r w:rsidRPr="008F033B">
              <w:rPr>
                <w:b/>
                <w:color w:val="FFFFFF" w:themeColor="background1"/>
              </w:rPr>
              <w:t>%Fossil_DHW</w:t>
            </w:r>
          </w:p>
        </w:tc>
      </w:tr>
      <w:tr w:rsidR="00F00403" w:rsidRPr="007E72F7" w14:paraId="1D33F38D" w14:textId="77777777" w:rsidTr="00D3156F">
        <w:trPr>
          <w:jc w:val="center"/>
          <w:trPrChange w:id="7861" w:author="Sam Dent" w:date="2025-07-01T08:42:00Z" w16du:dateUtc="2025-07-01T12:42:00Z">
            <w:trPr>
              <w:jc w:val="center"/>
            </w:trPr>
          </w:trPrChange>
        </w:trPr>
        <w:tc>
          <w:tcPr>
            <w:tcW w:w="2430" w:type="dxa"/>
            <w:tcMar>
              <w:top w:w="0" w:type="dxa"/>
              <w:left w:w="108" w:type="dxa"/>
              <w:bottom w:w="0" w:type="dxa"/>
              <w:right w:w="108" w:type="dxa"/>
            </w:tcMar>
            <w:hideMark/>
            <w:tcPrChange w:id="7862" w:author="Sam Dent" w:date="2025-07-01T08:42:00Z" w16du:dateUtc="2025-07-01T12:42:00Z">
              <w:tcPr>
                <w:tcW w:w="2430" w:type="dxa"/>
                <w:tcMar>
                  <w:top w:w="0" w:type="dxa"/>
                  <w:left w:w="108" w:type="dxa"/>
                  <w:bottom w:w="0" w:type="dxa"/>
                  <w:right w:w="108" w:type="dxa"/>
                </w:tcMar>
                <w:hideMark/>
              </w:tcPr>
            </w:tcPrChange>
          </w:tcPr>
          <w:p w14:paraId="0A5F84E5" w14:textId="77777777" w:rsidR="00F00403" w:rsidRPr="007E72F7" w:rsidRDefault="00F00403" w:rsidP="00DE6067">
            <w:pPr>
              <w:spacing w:after="0"/>
              <w:rPr>
                <w:sz w:val="22"/>
              </w:rPr>
            </w:pPr>
            <w:r w:rsidRPr="007E72F7">
              <w:rPr>
                <w:rFonts w:cstheme="minorHAnsi"/>
              </w:rPr>
              <w:t>Electric</w:t>
            </w:r>
          </w:p>
        </w:tc>
        <w:tc>
          <w:tcPr>
            <w:tcW w:w="1710" w:type="dxa"/>
            <w:tcMar>
              <w:top w:w="0" w:type="dxa"/>
              <w:left w:w="108" w:type="dxa"/>
              <w:bottom w:w="0" w:type="dxa"/>
              <w:right w:w="108" w:type="dxa"/>
            </w:tcMar>
            <w:vAlign w:val="center"/>
            <w:hideMark/>
            <w:tcPrChange w:id="7863" w:author="Sam Dent" w:date="2025-07-01T08:42:00Z" w16du:dateUtc="2025-07-01T12:42:00Z">
              <w:tcPr>
                <w:tcW w:w="1710" w:type="dxa"/>
                <w:tcMar>
                  <w:top w:w="0" w:type="dxa"/>
                  <w:left w:w="108" w:type="dxa"/>
                  <w:bottom w:w="0" w:type="dxa"/>
                  <w:right w:w="108" w:type="dxa"/>
                </w:tcMar>
                <w:hideMark/>
              </w:tcPr>
            </w:tcPrChange>
          </w:tcPr>
          <w:p w14:paraId="0D7A058F" w14:textId="77777777" w:rsidR="00F00403" w:rsidRPr="007E72F7" w:rsidRDefault="00F00403" w:rsidP="00D3156F">
            <w:pPr>
              <w:spacing w:after="0"/>
              <w:jc w:val="center"/>
              <w:rPr>
                <w:sz w:val="22"/>
              </w:rPr>
            </w:pPr>
            <w:r w:rsidRPr="007E72F7">
              <w:rPr>
                <w:rFonts w:cstheme="minorHAnsi"/>
              </w:rPr>
              <w:t>0%</w:t>
            </w:r>
          </w:p>
        </w:tc>
      </w:tr>
      <w:tr w:rsidR="00F00403" w:rsidRPr="007E72F7" w14:paraId="1AE5D2C6" w14:textId="77777777" w:rsidTr="00D3156F">
        <w:trPr>
          <w:jc w:val="center"/>
          <w:trPrChange w:id="7864" w:author="Sam Dent" w:date="2025-07-01T08:42:00Z" w16du:dateUtc="2025-07-01T12:42:00Z">
            <w:trPr>
              <w:jc w:val="center"/>
            </w:trPr>
          </w:trPrChange>
        </w:trPr>
        <w:tc>
          <w:tcPr>
            <w:tcW w:w="2430" w:type="dxa"/>
            <w:tcMar>
              <w:top w:w="0" w:type="dxa"/>
              <w:left w:w="108" w:type="dxa"/>
              <w:bottom w:w="0" w:type="dxa"/>
              <w:right w:w="108" w:type="dxa"/>
            </w:tcMar>
            <w:hideMark/>
            <w:tcPrChange w:id="7865" w:author="Sam Dent" w:date="2025-07-01T08:42:00Z" w16du:dateUtc="2025-07-01T12:42:00Z">
              <w:tcPr>
                <w:tcW w:w="2430" w:type="dxa"/>
                <w:tcMar>
                  <w:top w:w="0" w:type="dxa"/>
                  <w:left w:w="108" w:type="dxa"/>
                  <w:bottom w:w="0" w:type="dxa"/>
                  <w:right w:w="108" w:type="dxa"/>
                </w:tcMar>
                <w:hideMark/>
              </w:tcPr>
            </w:tcPrChange>
          </w:tcPr>
          <w:p w14:paraId="6D132F54" w14:textId="77777777" w:rsidR="00F00403" w:rsidRPr="007E72F7" w:rsidRDefault="00F00403" w:rsidP="00DE6067">
            <w:pPr>
              <w:spacing w:after="0"/>
              <w:rPr>
                <w:sz w:val="22"/>
              </w:rPr>
            </w:pPr>
            <w:r w:rsidRPr="007E72F7">
              <w:rPr>
                <w:rFonts w:cstheme="minorHAnsi"/>
              </w:rPr>
              <w:t>Fossil Fuel</w:t>
            </w:r>
          </w:p>
        </w:tc>
        <w:tc>
          <w:tcPr>
            <w:tcW w:w="1710" w:type="dxa"/>
            <w:tcMar>
              <w:top w:w="0" w:type="dxa"/>
              <w:left w:w="108" w:type="dxa"/>
              <w:bottom w:w="0" w:type="dxa"/>
              <w:right w:w="108" w:type="dxa"/>
            </w:tcMar>
            <w:vAlign w:val="center"/>
            <w:hideMark/>
            <w:tcPrChange w:id="7866" w:author="Sam Dent" w:date="2025-07-01T08:42:00Z" w16du:dateUtc="2025-07-01T12:42:00Z">
              <w:tcPr>
                <w:tcW w:w="1710" w:type="dxa"/>
                <w:tcMar>
                  <w:top w:w="0" w:type="dxa"/>
                  <w:left w:w="108" w:type="dxa"/>
                  <w:bottom w:w="0" w:type="dxa"/>
                  <w:right w:w="108" w:type="dxa"/>
                </w:tcMar>
                <w:hideMark/>
              </w:tcPr>
            </w:tcPrChange>
          </w:tcPr>
          <w:p w14:paraId="140B91D2" w14:textId="77777777" w:rsidR="00F00403" w:rsidRPr="007E72F7" w:rsidRDefault="00F00403" w:rsidP="00D3156F">
            <w:pPr>
              <w:spacing w:after="0"/>
              <w:jc w:val="center"/>
              <w:rPr>
                <w:sz w:val="22"/>
              </w:rPr>
            </w:pPr>
            <w:r w:rsidRPr="007E72F7">
              <w:rPr>
                <w:rFonts w:cstheme="minorHAnsi"/>
              </w:rPr>
              <w:t>100%</w:t>
            </w:r>
          </w:p>
        </w:tc>
      </w:tr>
      <w:tr w:rsidR="00F00403" w:rsidRPr="007E72F7" w14:paraId="3FB68748" w14:textId="77777777" w:rsidTr="00D3156F">
        <w:trPr>
          <w:jc w:val="center"/>
          <w:trPrChange w:id="7867" w:author="Sam Dent" w:date="2025-07-01T08:42:00Z" w16du:dateUtc="2025-07-01T12:42:00Z">
            <w:trPr>
              <w:jc w:val="center"/>
            </w:trPr>
          </w:trPrChange>
        </w:trPr>
        <w:tc>
          <w:tcPr>
            <w:tcW w:w="2430" w:type="dxa"/>
            <w:tcMar>
              <w:top w:w="0" w:type="dxa"/>
              <w:left w:w="108" w:type="dxa"/>
              <w:bottom w:w="0" w:type="dxa"/>
              <w:right w:w="108" w:type="dxa"/>
            </w:tcMar>
            <w:hideMark/>
            <w:tcPrChange w:id="7868" w:author="Sam Dent" w:date="2025-07-01T08:42:00Z" w16du:dateUtc="2025-07-01T12:42:00Z">
              <w:tcPr>
                <w:tcW w:w="2430" w:type="dxa"/>
                <w:tcMar>
                  <w:top w:w="0" w:type="dxa"/>
                  <w:left w:w="108" w:type="dxa"/>
                  <w:bottom w:w="0" w:type="dxa"/>
                  <w:right w:w="108" w:type="dxa"/>
                </w:tcMar>
                <w:hideMark/>
              </w:tcPr>
            </w:tcPrChange>
          </w:tcPr>
          <w:p w14:paraId="7DD3B338" w14:textId="77777777" w:rsidR="00F00403" w:rsidRPr="007E72F7" w:rsidRDefault="00F00403" w:rsidP="00DE6067">
            <w:pPr>
              <w:spacing w:after="0"/>
              <w:rPr>
                <w:sz w:val="22"/>
              </w:rPr>
            </w:pPr>
            <w:r w:rsidRPr="007E72F7">
              <w:rPr>
                <w:rFonts w:cstheme="minorHAnsi"/>
              </w:rPr>
              <w:t>Unknown</w:t>
            </w:r>
          </w:p>
        </w:tc>
        <w:tc>
          <w:tcPr>
            <w:tcW w:w="1710" w:type="dxa"/>
            <w:tcMar>
              <w:top w:w="0" w:type="dxa"/>
              <w:left w:w="108" w:type="dxa"/>
              <w:bottom w:w="0" w:type="dxa"/>
              <w:right w:w="108" w:type="dxa"/>
            </w:tcMar>
            <w:vAlign w:val="center"/>
            <w:hideMark/>
            <w:tcPrChange w:id="7869" w:author="Sam Dent" w:date="2025-07-01T08:42:00Z" w16du:dateUtc="2025-07-01T12:42:00Z">
              <w:tcPr>
                <w:tcW w:w="1710" w:type="dxa"/>
                <w:tcMar>
                  <w:top w:w="0" w:type="dxa"/>
                  <w:left w:w="108" w:type="dxa"/>
                  <w:bottom w:w="0" w:type="dxa"/>
                  <w:right w:w="108" w:type="dxa"/>
                </w:tcMar>
                <w:hideMark/>
              </w:tcPr>
            </w:tcPrChange>
          </w:tcPr>
          <w:p w14:paraId="3D8F5B83" w14:textId="6113794E" w:rsidR="00F00403" w:rsidRPr="007E72F7" w:rsidRDefault="00D3156F" w:rsidP="00D3156F">
            <w:pPr>
              <w:spacing w:after="0"/>
              <w:jc w:val="center"/>
              <w:rPr>
                <w:sz w:val="22"/>
              </w:rPr>
            </w:pPr>
            <w:ins w:id="7870" w:author="Sam Dent" w:date="2025-07-01T08:40:00Z" w16du:dateUtc="2025-07-01T12:40:00Z">
              <w:r>
                <w:rPr>
                  <w:rFonts w:cstheme="minorHAnsi"/>
                </w:rPr>
                <w:t>68%</w:t>
              </w:r>
              <w:r w:rsidRPr="007E72F7">
                <w:rPr>
                  <w:rFonts w:ascii="Arial" w:hAnsi="Arial"/>
                  <w:noProof/>
                  <w:vertAlign w:val="superscript"/>
                </w:rPr>
                <w:footnoteReference w:id="486"/>
              </w:r>
            </w:ins>
            <w:del w:id="7874" w:author="Sam Dent" w:date="2025-07-01T08:40:00Z" w16du:dateUtc="2025-07-01T12:40:00Z">
              <w:r w:rsidR="00257686" w:rsidDel="00D3156F">
                <w:rPr>
                  <w:rFonts w:cstheme="minorHAnsi"/>
                </w:rPr>
                <w:delText>72.4</w:delText>
              </w:r>
              <w:r w:rsidR="00F00403" w:rsidRPr="007E72F7" w:rsidDel="00D3156F">
                <w:rPr>
                  <w:rFonts w:cstheme="minorHAnsi"/>
                </w:rPr>
                <w:delText>%</w:delText>
              </w:r>
              <w:r w:rsidR="00257686" w:rsidRPr="007E72F7" w:rsidDel="00D3156F">
                <w:rPr>
                  <w:rFonts w:ascii="Arial" w:hAnsi="Arial"/>
                  <w:noProof/>
                  <w:vertAlign w:val="superscript"/>
                </w:rPr>
                <w:footnoteReference w:id="487"/>
              </w:r>
            </w:del>
          </w:p>
        </w:tc>
      </w:tr>
    </w:tbl>
    <w:p w14:paraId="5870B510" w14:textId="77777777" w:rsidR="00F00403" w:rsidRDefault="00F00403" w:rsidP="00F00403">
      <w:pPr>
        <w:keepNext/>
        <w:keepLines/>
      </w:pPr>
    </w:p>
    <w:p w14:paraId="76DF13D5" w14:textId="77777777" w:rsidR="00F00403" w:rsidRPr="007E72F7" w:rsidRDefault="00F00403" w:rsidP="00F00403">
      <w:pPr>
        <w:keepNext/>
        <w:keepLines/>
        <w:ind w:left="720" w:firstLine="720"/>
        <w:rPr>
          <w:rFonts w:cs="Calibri"/>
        </w:rPr>
      </w:pPr>
      <w:r w:rsidRPr="007E72F7">
        <w:t>EPG_gas</w:t>
      </w:r>
      <w:r w:rsidRPr="007E72F7">
        <w:tab/>
      </w:r>
      <w:r w:rsidRPr="007E72F7">
        <w:tab/>
        <w:t>= Energy per gallon of Hot water supplied by gas</w:t>
      </w:r>
    </w:p>
    <w:p w14:paraId="6708B73B" w14:textId="0B9F3F70" w:rsidR="00F00403" w:rsidRPr="007E72F7" w:rsidRDefault="00F00403" w:rsidP="00F00403">
      <w:pPr>
        <w:keepNext/>
        <w:keepLines/>
        <w:ind w:left="2880"/>
        <w:rPr>
          <w:rFonts w:cs="Calibri"/>
        </w:rPr>
      </w:pPr>
      <w:r w:rsidRPr="007E72F7">
        <w:rPr>
          <w:rFonts w:cs="Calibri"/>
        </w:rPr>
        <w:t xml:space="preserve">= </w:t>
      </w:r>
      <m:oMath>
        <m:r>
          <w:rPr>
            <w:rFonts w:ascii="Cambria Math" w:hAnsi="Cambria Math" w:cs="Calibri"/>
          </w:rPr>
          <m:t>(8.33 * 1.0 * (ShowerTemp - SupplyTemp)) / (RE_gas * 100,000)</m:t>
        </m:r>
      </m:oMath>
    </w:p>
    <w:p w14:paraId="546A3F27" w14:textId="0FE29CE3" w:rsidR="00F00403" w:rsidRPr="007E72F7" w:rsidRDefault="00F00403" w:rsidP="00F00403">
      <w:pPr>
        <w:ind w:left="2880"/>
      </w:pPr>
      <w:r w:rsidRPr="007E72F7">
        <w:t xml:space="preserve">= </w:t>
      </w:r>
      <w:r w:rsidRPr="000D4A0D">
        <w:t>0.00</w:t>
      </w:r>
      <w:r w:rsidR="00BB552F">
        <w:t>63</w:t>
      </w:r>
      <w:r w:rsidRPr="007E72F7">
        <w:t xml:space="preserve"> Therm/gal </w:t>
      </w:r>
    </w:p>
    <w:p w14:paraId="0B05AA84" w14:textId="77777777" w:rsidR="00F00403" w:rsidRPr="007E72F7" w:rsidRDefault="00F00403" w:rsidP="00F00403">
      <w:pPr>
        <w:ind w:left="720" w:firstLine="720"/>
        <w:rPr>
          <w:rFonts w:cs="Calibri"/>
        </w:rPr>
      </w:pPr>
      <w:r w:rsidRPr="007E72F7">
        <w:rPr>
          <w:rFonts w:cs="Calibri"/>
        </w:rPr>
        <w:t>Where:</w:t>
      </w:r>
    </w:p>
    <w:p w14:paraId="736B3A47" w14:textId="77777777" w:rsidR="00F00403" w:rsidRPr="007E72F7" w:rsidRDefault="00F00403" w:rsidP="00F00403">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73A7BC10"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488"/>
      </w:r>
    </w:p>
    <w:p w14:paraId="04E69ED6" w14:textId="77777777" w:rsidR="00F00403" w:rsidRPr="007E72F7" w:rsidRDefault="00F00403" w:rsidP="00F00403">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1E68364F"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p>
    <w:p w14:paraId="1EF841E1" w14:textId="77777777" w:rsidR="00F00403" w:rsidRPr="007E72F7" w:rsidRDefault="00F00403" w:rsidP="00F00403">
      <w:pPr>
        <w:ind w:left="1440" w:firstLine="720"/>
      </w:pPr>
      <w:r w:rsidRPr="007E72F7">
        <w:t>Other variables as defined above.</w:t>
      </w:r>
    </w:p>
    <w:p w14:paraId="35040BA9" w14:textId="77777777" w:rsidR="00F00403" w:rsidRPr="007E72F7" w:rsidRDefault="00F00403" w:rsidP="00F00403">
      <w:r w:rsidRPr="007E72F7">
        <w:rPr>
          <w:rFonts w:cs="Calibri"/>
          <w:noProof/>
        </w:rPr>
        <mc:AlternateContent>
          <mc:Choice Requires="wps">
            <w:drawing>
              <wp:inline distT="0" distB="0" distL="0" distR="0" wp14:anchorId="3E9FDDF1" wp14:editId="16124184">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3E9FDDF1" id="Text Box 323" o:spid="_x0000_s110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KpHAIAADM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">
                <v:textbo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v:textbox>
                <w10:anchorlock/>
              </v:shape>
            </w:pict>
          </mc:Fallback>
        </mc:AlternateContent>
      </w:r>
    </w:p>
    <w:p w14:paraId="774031B3" w14:textId="77777777" w:rsidR="00F00403" w:rsidRPr="007E72F7" w:rsidRDefault="00F00403" w:rsidP="00956B33">
      <w:pPr>
        <w:pStyle w:val="Heading6"/>
      </w:pPr>
      <w:r w:rsidRPr="007E72F7">
        <w:t xml:space="preserve">Water Impact Descriptions and Calculation  </w:t>
      </w:r>
    </w:p>
    <w:p w14:paraId="74BFA206" w14:textId="61CC5458" w:rsidR="00F00403" w:rsidRPr="007E72F7" w:rsidRDefault="00F00403" w:rsidP="00F00403">
      <w:pPr>
        <w:tabs>
          <w:tab w:val="left" w:pos="7485"/>
        </w:tabs>
        <w:ind w:left="720"/>
      </w:pPr>
      <w:r>
        <w:t>ΔWater (gallons)</w:t>
      </w:r>
      <w:r w:rsidRPr="007E72F7">
        <w:t xml:space="preserve"> = </w:t>
      </w:r>
      <m:oMath>
        <m:r>
          <w:rPr>
            <w:rFonts w:ascii="Cambria Math" w:hAnsi="Cambria Math"/>
            <w:noProof/>
          </w:rPr>
          <m:t>((GPM_base * L_base - GPM_low * L_low) * NSPD * 365.25  * ISR</m:t>
        </m:r>
      </m:oMath>
      <w:r w:rsidRPr="007E72F7">
        <w:rPr>
          <w:noProof/>
        </w:rPr>
        <w:tab/>
      </w:r>
    </w:p>
    <w:p w14:paraId="76B7C613" w14:textId="77777777" w:rsidR="00F00403" w:rsidRPr="007E72F7" w:rsidRDefault="00F00403" w:rsidP="00F00403">
      <w:pPr>
        <w:ind w:left="720"/>
      </w:pPr>
      <w:r w:rsidRPr="007E72F7">
        <w:t>Variables as defined above</w:t>
      </w:r>
    </w:p>
    <w:p w14:paraId="0336B786" w14:textId="77777777" w:rsidR="00F00403" w:rsidRPr="007E72F7" w:rsidRDefault="00F00403" w:rsidP="00F00403">
      <w:r w:rsidRPr="007E72F7">
        <w:rPr>
          <w:rFonts w:cs="Calibri"/>
          <w:noProof/>
        </w:rPr>
        <mc:AlternateContent>
          <mc:Choice Requires="wps">
            <w:drawing>
              <wp:inline distT="0" distB="0" distL="0" distR="0" wp14:anchorId="55682C0F" wp14:editId="186F23C1">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55682C0F" id="Text Box 324" o:spid="_x0000_s1106"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E1Gg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sIECNEXndQPRCzCINyadLo0AD+4Kwj1Zbcfz8IVJyZ95a6sxxPp1HmyZjOriZk4KVn&#10;d+kRVhJUyQNnw3EThtE4ONT7hiINerBwQx2tdSL7OatT/qTM1IPTFEXpX9rp1fOsrx8BAAD//wMA&#10;UEsDBBQABgAIAAAAIQBB5dvP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">
                <v:textbo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v:textbox>
                <w10:anchorlock/>
              </v:shape>
            </w:pict>
          </mc:Fallback>
        </mc:AlternateContent>
      </w:r>
    </w:p>
    <w:p w14:paraId="652B4374" w14:textId="77777777" w:rsidR="00F00403" w:rsidRPr="007E72F7" w:rsidRDefault="00F00403" w:rsidP="00956B33">
      <w:pPr>
        <w:pStyle w:val="Heading6"/>
      </w:pPr>
      <w:r w:rsidRPr="007E72F7">
        <w:t xml:space="preserve">Deemed O&amp;M Cost Adjustment Calculation </w:t>
      </w:r>
    </w:p>
    <w:p w14:paraId="47C7A6B0" w14:textId="77777777" w:rsidR="00F00403" w:rsidRPr="007E72F7" w:rsidRDefault="00F00403" w:rsidP="00F00403">
      <w:r w:rsidRPr="007E72F7">
        <w:t>N/A</w:t>
      </w:r>
    </w:p>
    <w:p w14:paraId="569A5E0D" w14:textId="77777777" w:rsidR="00F00403" w:rsidRDefault="00F00403" w:rsidP="00956B33">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F00403" w:rsidRPr="00AE32DC" w14:paraId="001170A8" w14:textId="77777777" w:rsidTr="00DE6067">
        <w:trPr>
          <w:trHeight w:val="20"/>
        </w:trPr>
        <w:tc>
          <w:tcPr>
            <w:tcW w:w="1165" w:type="dxa"/>
            <w:shd w:val="clear" w:color="auto" w:fill="808080" w:themeFill="background1" w:themeFillShade="80"/>
            <w:vAlign w:val="center"/>
          </w:tcPr>
          <w:p w14:paraId="7B16F7A7" w14:textId="77777777" w:rsidR="00F00403" w:rsidRPr="00AE32DC" w:rsidRDefault="00F00403" w:rsidP="00CB1777">
            <w:pPr>
              <w:spacing w:after="0"/>
              <w:jc w:val="center"/>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B27C731" w14:textId="77777777" w:rsidR="00F00403" w:rsidRPr="00AE32DC" w:rsidRDefault="00F00403" w:rsidP="00CB1777">
            <w:pPr>
              <w:spacing w:after="0"/>
              <w:jc w:val="center"/>
              <w:rPr>
                <w:rFonts w:asciiTheme="minorHAnsi" w:hAnsiTheme="minorHAnsi" w:cstheme="minorHAnsi"/>
              </w:rPr>
            </w:pPr>
            <w:r w:rsidRPr="00AE32DC">
              <w:rPr>
                <w:rFonts w:asciiTheme="minorHAnsi" w:hAnsiTheme="minorHAnsi" w:cstheme="minorHAnsi"/>
                <w:b/>
                <w:color w:val="FFFFFF" w:themeColor="background1"/>
              </w:rPr>
              <w:t>Reference</w:t>
            </w:r>
          </w:p>
        </w:tc>
      </w:tr>
      <w:tr w:rsidR="00F00403" w:rsidRPr="00AE32DC" w14:paraId="5B5EB7FF" w14:textId="77777777" w:rsidTr="00DE6067">
        <w:trPr>
          <w:trHeight w:val="20"/>
        </w:trPr>
        <w:tc>
          <w:tcPr>
            <w:tcW w:w="1165" w:type="dxa"/>
            <w:vAlign w:val="center"/>
          </w:tcPr>
          <w:p w14:paraId="381B85F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w:t>
            </w:r>
          </w:p>
        </w:tc>
        <w:tc>
          <w:tcPr>
            <w:tcW w:w="8185" w:type="dxa"/>
          </w:tcPr>
          <w:p w14:paraId="12EE4F2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F00403" w:rsidRPr="00AE32DC" w14:paraId="3F4A6074" w14:textId="77777777" w:rsidTr="00DE6067">
        <w:trPr>
          <w:trHeight w:val="20"/>
        </w:trPr>
        <w:tc>
          <w:tcPr>
            <w:tcW w:w="1165" w:type="dxa"/>
            <w:vAlign w:val="center"/>
          </w:tcPr>
          <w:p w14:paraId="5BC59A0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w:t>
            </w:r>
          </w:p>
        </w:tc>
        <w:tc>
          <w:tcPr>
            <w:tcW w:w="8185" w:type="dxa"/>
          </w:tcPr>
          <w:p w14:paraId="46B23FE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F00403" w:rsidRPr="00AE32DC" w14:paraId="0A1660CE" w14:textId="77777777" w:rsidTr="00DE6067">
        <w:trPr>
          <w:trHeight w:val="20"/>
        </w:trPr>
        <w:tc>
          <w:tcPr>
            <w:tcW w:w="1165" w:type="dxa"/>
            <w:vAlign w:val="center"/>
          </w:tcPr>
          <w:p w14:paraId="23630C52"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3</w:t>
            </w:r>
          </w:p>
        </w:tc>
        <w:tc>
          <w:tcPr>
            <w:tcW w:w="8185" w:type="dxa"/>
          </w:tcPr>
          <w:p w14:paraId="29DC78E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F00403" w:rsidRPr="00AE32DC" w14:paraId="0CC690EF" w14:textId="77777777" w:rsidTr="00DE6067">
        <w:trPr>
          <w:trHeight w:val="20"/>
        </w:trPr>
        <w:tc>
          <w:tcPr>
            <w:tcW w:w="1165" w:type="dxa"/>
            <w:vAlign w:val="center"/>
          </w:tcPr>
          <w:p w14:paraId="178C652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4</w:t>
            </w:r>
          </w:p>
        </w:tc>
        <w:tc>
          <w:tcPr>
            <w:tcW w:w="8185" w:type="dxa"/>
          </w:tcPr>
          <w:p w14:paraId="00104F80"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F00403" w:rsidRPr="00AE32DC" w14:paraId="0C7269F3" w14:textId="77777777" w:rsidTr="00DE6067">
        <w:trPr>
          <w:trHeight w:val="20"/>
        </w:trPr>
        <w:tc>
          <w:tcPr>
            <w:tcW w:w="1165" w:type="dxa"/>
            <w:vAlign w:val="center"/>
          </w:tcPr>
          <w:p w14:paraId="38B2D37A"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5</w:t>
            </w:r>
          </w:p>
        </w:tc>
        <w:tc>
          <w:tcPr>
            <w:tcW w:w="8185" w:type="dxa"/>
          </w:tcPr>
          <w:p w14:paraId="3F67CEB9"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F00403" w:rsidRPr="00AE32DC" w14:paraId="42F26B45" w14:textId="77777777" w:rsidTr="00DE6067">
        <w:trPr>
          <w:trHeight w:val="20"/>
        </w:trPr>
        <w:tc>
          <w:tcPr>
            <w:tcW w:w="1165" w:type="dxa"/>
            <w:vAlign w:val="center"/>
          </w:tcPr>
          <w:p w14:paraId="1C57417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6</w:t>
            </w:r>
          </w:p>
        </w:tc>
        <w:tc>
          <w:tcPr>
            <w:tcW w:w="8185" w:type="dxa"/>
          </w:tcPr>
          <w:p w14:paraId="5A77D9F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F00403" w:rsidRPr="00AE32DC" w14:paraId="408E0C45" w14:textId="77777777" w:rsidTr="00DE6067">
        <w:trPr>
          <w:trHeight w:val="20"/>
        </w:trPr>
        <w:tc>
          <w:tcPr>
            <w:tcW w:w="1165" w:type="dxa"/>
            <w:vAlign w:val="center"/>
          </w:tcPr>
          <w:p w14:paraId="6909FDEC"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7</w:t>
            </w:r>
          </w:p>
        </w:tc>
        <w:tc>
          <w:tcPr>
            <w:tcW w:w="8185" w:type="dxa"/>
          </w:tcPr>
          <w:p w14:paraId="3F5F27FE"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24799A78" w14:textId="248BC592" w:rsidR="00F00403" w:rsidRDefault="00F00403" w:rsidP="00956B33">
      <w:pPr>
        <w:pStyle w:val="Heading6"/>
      </w:pPr>
      <w:r>
        <w:t>Measure Code: CI-HWE</w:t>
      </w:r>
      <w:r w:rsidRPr="007E72F7">
        <w:t>-LFSH-V</w:t>
      </w:r>
      <w:ins w:id="7877" w:author="Sam Dent" w:date="2025-07-01T08:42:00Z" w16du:dateUtc="2025-07-01T12:42:00Z">
        <w:r w:rsidR="00D3156F">
          <w:t>10</w:t>
        </w:r>
      </w:ins>
      <w:del w:id="7878" w:author="Sam Dent" w:date="2025-07-01T08:42:00Z" w16du:dateUtc="2025-07-01T12:42:00Z">
        <w:r w:rsidRPr="007E72F7" w:rsidDel="00D3156F">
          <w:delText>0</w:delText>
        </w:r>
        <w:r w:rsidR="00D94EC5" w:rsidDel="00D3156F">
          <w:delText>9</w:delText>
        </w:r>
      </w:del>
      <w:r w:rsidRPr="007E72F7">
        <w:t>-</w:t>
      </w:r>
      <w:r>
        <w:t>2</w:t>
      </w:r>
      <w:del w:id="7879" w:author="Sam Dent" w:date="2025-07-01T08:42:00Z" w16du:dateUtc="2025-07-01T12:42:00Z">
        <w:r w:rsidR="001F37DF" w:rsidDel="00D3156F">
          <w:delText>5</w:delText>
        </w:r>
      </w:del>
      <w:ins w:id="7880" w:author="Sam Dent" w:date="2025-07-01T08:42:00Z" w16du:dateUtc="2025-07-01T12:42:00Z">
        <w:r w:rsidR="00D3156F">
          <w:t>6</w:t>
        </w:r>
      </w:ins>
      <w:r>
        <w:t>0101</w:t>
      </w:r>
    </w:p>
    <w:p w14:paraId="6827BA8B" w14:textId="445DE275" w:rsidR="00F00403" w:rsidRPr="001B7A7D" w:rsidRDefault="00F00403" w:rsidP="00956B33">
      <w:pPr>
        <w:pStyle w:val="Heading6"/>
      </w:pPr>
      <w:r>
        <w:t>Review Deadline: 1/1/</w:t>
      </w:r>
      <w:r w:rsidR="006861A3">
        <w:t>2029</w:t>
      </w:r>
    </w:p>
    <w:p w14:paraId="572C553D" w14:textId="77777777" w:rsidR="00F00403" w:rsidRPr="00295D05" w:rsidRDefault="00F00403" w:rsidP="00F00403"/>
    <w:p w14:paraId="5ACEF0D5"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4FF9F5E4" w14:textId="77777777" w:rsidR="00F00403" w:rsidRDefault="00F00403" w:rsidP="00C0706C">
      <w:pPr>
        <w:pStyle w:val="Heading3"/>
      </w:pPr>
      <w:bookmarkStart w:id="7881" w:name="_Ref355858464"/>
      <w:bookmarkStart w:id="7882" w:name="_Toc437608309"/>
      <w:bookmarkStart w:id="7883" w:name="_Toc437855195"/>
      <w:bookmarkStart w:id="7884" w:name="_Toc466463500"/>
      <w:bookmarkStart w:id="7885" w:name="_Toc207897256"/>
      <w:bookmarkStart w:id="7886" w:name="_Ref325897484"/>
      <w:bookmarkStart w:id="7887" w:name="_Ref325897494"/>
      <w:bookmarkStart w:id="7888" w:name="_Toc325918707"/>
      <w:bookmarkStart w:id="7889" w:name="_Toc333219030"/>
      <w:r w:rsidRPr="00D54870">
        <w:t>Commercial Pool Covers</w:t>
      </w:r>
      <w:bookmarkEnd w:id="7881"/>
      <w:bookmarkEnd w:id="7882"/>
      <w:bookmarkEnd w:id="7883"/>
      <w:bookmarkEnd w:id="7884"/>
      <w:bookmarkEnd w:id="7885"/>
    </w:p>
    <w:p w14:paraId="435B15DA" w14:textId="77777777" w:rsidR="00F00403" w:rsidRPr="009C362B" w:rsidRDefault="00F00403" w:rsidP="00956B33">
      <w:pPr>
        <w:pStyle w:val="Heading6"/>
      </w:pPr>
      <w:r w:rsidRPr="009C362B">
        <w:t>Description</w:t>
      </w:r>
    </w:p>
    <w:p w14:paraId="186226DC" w14:textId="77777777" w:rsidR="00F00403" w:rsidRPr="00AA299D" w:rsidRDefault="00F00403" w:rsidP="00F0040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evaporated water. </w:t>
      </w:r>
    </w:p>
    <w:p w14:paraId="08799786" w14:textId="77777777" w:rsidR="00F00403" w:rsidRDefault="00F00403" w:rsidP="00F0040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3BB69BBD" w14:textId="5FFA4305" w:rsidR="00F00403" w:rsidRDefault="00F00403" w:rsidP="00F0040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r w:rsidR="00A95FC7">
        <w:t xml:space="preserve">Please note, IECC 2021 requires pool covers in outdoor applications, making this measure ineligible for new construction projects with outdoor pools. </w:t>
      </w:r>
      <w:r w:rsidR="00A95FC7" w:rsidRPr="00A95FC7">
        <w:t xml:space="preserve">IECC 2021 </w:t>
      </w:r>
      <w:r w:rsidR="00EF3AEC">
        <w:rPr>
          <w:rFonts w:cstheme="minorHAnsi"/>
        </w:rPr>
        <w:t>has</w:t>
      </w:r>
      <w:r w:rsidR="005A4112">
        <w:rPr>
          <w:rFonts w:cstheme="minorHAnsi"/>
        </w:rPr>
        <w:t xml:space="preserve">  become </w:t>
      </w:r>
      <w:r w:rsidR="005A4112" w:rsidRPr="00FB698E">
        <w:rPr>
          <w:rFonts w:cstheme="minorHAnsi"/>
        </w:rPr>
        <w:t xml:space="preserve">effective statewide </w:t>
      </w:r>
      <w:r w:rsidR="00120514">
        <w:rPr>
          <w:rFonts w:cstheme="minorHAnsi"/>
        </w:rPr>
        <w:t>as of January 1, 2024,</w:t>
      </w:r>
      <w:r w:rsidR="005A4112" w:rsidRPr="00A95FC7">
        <w:t xml:space="preserve"> </w:t>
      </w:r>
      <w:r w:rsidR="00A95FC7" w:rsidRPr="00A95FC7">
        <w:t>and is the baseline for all New Construction permits from that date onward.</w:t>
      </w:r>
      <w:r w:rsidR="00A721E8">
        <w:t xml:space="preserve"> </w:t>
      </w:r>
      <w:r w:rsidR="00A721E8" w:rsidRPr="00A721E8">
        <w:t>As code requirements and adoption can differ from municipality to municipality, the user should verify which version of code is applicable given these constraints.</w:t>
      </w:r>
    </w:p>
    <w:p w14:paraId="67817401" w14:textId="77777777" w:rsidR="00F00403" w:rsidRPr="009C362B" w:rsidRDefault="00F00403" w:rsidP="00956B33">
      <w:pPr>
        <w:pStyle w:val="Heading6"/>
      </w:pPr>
      <w:r w:rsidRPr="009C362B">
        <w:t>Definition of Efficient Equipment</w:t>
      </w:r>
    </w:p>
    <w:p w14:paraId="6C4C3C1A" w14:textId="77777777" w:rsidR="00F00403" w:rsidRDefault="00F00403" w:rsidP="00F00403">
      <w:r>
        <w:t xml:space="preserve">For indoor pools, the efficient case is the installation of an indoor pool cover with a 5 year warranty on an indoor pool that operates all year. </w:t>
      </w:r>
    </w:p>
    <w:p w14:paraId="43AAA74F" w14:textId="77777777" w:rsidR="00F00403" w:rsidRDefault="00F00403" w:rsidP="00F00403">
      <w:r>
        <w:t>For outdoor pools, the efficient case is the installation of an outdoor pool cover with a 5 year warranty on an outdoor pool that is open through the summer season.</w:t>
      </w:r>
    </w:p>
    <w:p w14:paraId="04E150E7" w14:textId="77777777" w:rsidR="00F00403" w:rsidRPr="009C362B" w:rsidRDefault="00F00403" w:rsidP="00956B33">
      <w:pPr>
        <w:pStyle w:val="Heading6"/>
      </w:pPr>
      <w:r w:rsidRPr="009C362B">
        <w:t>Definition of Baseline Equipment</w:t>
      </w:r>
    </w:p>
    <w:p w14:paraId="52E9612B" w14:textId="77777777" w:rsidR="00F00403" w:rsidRDefault="00F00403" w:rsidP="00F00403">
      <w:r>
        <w:t>For indoor pools, the base case is an uncovered indoor pool that operates all year.</w:t>
      </w:r>
    </w:p>
    <w:p w14:paraId="5E4191C0" w14:textId="77777777" w:rsidR="00F00403" w:rsidRDefault="00F00403" w:rsidP="00F00403">
      <w:r>
        <w:t>For outdoor pools, the base case is an outdoor pool that is uncovered and is open through the summer season.</w:t>
      </w:r>
    </w:p>
    <w:p w14:paraId="14815881" w14:textId="77777777" w:rsidR="00F00403" w:rsidRPr="009C362B" w:rsidRDefault="00F00403" w:rsidP="00956B33">
      <w:pPr>
        <w:pStyle w:val="Heading6"/>
      </w:pPr>
      <w:r w:rsidRPr="009C362B">
        <w:t>Deemed Lifetime of Efficient Equipment</w:t>
      </w:r>
    </w:p>
    <w:p w14:paraId="412D19F7" w14:textId="77777777" w:rsidR="00F00403" w:rsidRDefault="00F00403" w:rsidP="00F00403">
      <w:pPr>
        <w:rPr>
          <w:rFonts w:eastAsiaTheme="majorEastAsia"/>
          <w:b/>
          <w:smallCaps/>
        </w:rPr>
      </w:pPr>
      <w:r>
        <w:t>The useful life of this measure is assumed to be 6 years.</w:t>
      </w:r>
      <w:r>
        <w:rPr>
          <w:rStyle w:val="FootnoteReference"/>
        </w:rPr>
        <w:footnoteReference w:id="489"/>
      </w:r>
    </w:p>
    <w:p w14:paraId="7A49EF0B" w14:textId="77777777" w:rsidR="00F00403" w:rsidRPr="009C362B" w:rsidRDefault="00F00403" w:rsidP="00956B33">
      <w:pPr>
        <w:pStyle w:val="Heading6"/>
      </w:pPr>
      <w:r w:rsidRPr="009C362B">
        <w:t xml:space="preserve">Deemed Measure Cost </w:t>
      </w:r>
    </w:p>
    <w:p w14:paraId="016482CB" w14:textId="77777777" w:rsidR="00F00403" w:rsidRDefault="00F00403" w:rsidP="00F00403">
      <w:r w:rsidRPr="00A43A83">
        <w:t>The table below shows the costs for the various options and cover sizes. Since this measure covers a mix of various sizes, the average cost of these options is taken to be the incremental measure cost</w:t>
      </w:r>
      <w:r>
        <w:t>.</w:t>
      </w:r>
      <w:r>
        <w:rPr>
          <w:rStyle w:val="FootnoteReference"/>
        </w:rPr>
        <w:footnoteReference w:id="490"/>
      </w:r>
      <w:r>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F00403" w:rsidRPr="00BC3338" w14:paraId="394B00F1" w14:textId="77777777" w:rsidTr="00DE6067">
        <w:trPr>
          <w:trHeight w:val="20"/>
          <w:jc w:val="center"/>
        </w:trPr>
        <w:tc>
          <w:tcPr>
            <w:tcW w:w="0" w:type="auto"/>
            <w:vMerge w:val="restart"/>
            <w:shd w:val="clear" w:color="auto" w:fill="808080" w:themeFill="background1" w:themeFillShade="80"/>
            <w:noWrap/>
            <w:vAlign w:val="center"/>
            <w:hideMark/>
          </w:tcPr>
          <w:p w14:paraId="07FA5AB9" w14:textId="77777777" w:rsidR="00F00403" w:rsidRPr="00521764" w:rsidRDefault="00F00403" w:rsidP="00DE6067">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A772ECC" w14:textId="77777777" w:rsidR="00F00403" w:rsidRPr="00521764" w:rsidRDefault="00F00403" w:rsidP="00DE6067">
            <w:pPr>
              <w:keepNext/>
              <w:keepLines/>
              <w:spacing w:after="0"/>
              <w:jc w:val="center"/>
              <w:rPr>
                <w:b/>
                <w:color w:val="FFFFFF" w:themeColor="background1"/>
              </w:rPr>
            </w:pPr>
            <w:r w:rsidRPr="00521764">
              <w:rPr>
                <w:b/>
                <w:color w:val="FFFFFF" w:themeColor="background1"/>
              </w:rPr>
              <w:t>Edge Style</w:t>
            </w:r>
          </w:p>
        </w:tc>
      </w:tr>
      <w:tr w:rsidR="00F00403" w:rsidRPr="00BC3338" w14:paraId="024E001A" w14:textId="77777777" w:rsidTr="00DE6067">
        <w:trPr>
          <w:trHeight w:val="20"/>
          <w:jc w:val="center"/>
        </w:trPr>
        <w:tc>
          <w:tcPr>
            <w:tcW w:w="0" w:type="auto"/>
            <w:vMerge/>
            <w:tcBorders>
              <w:bottom w:val="single" w:sz="4" w:space="0" w:color="auto"/>
            </w:tcBorders>
            <w:shd w:val="clear" w:color="auto" w:fill="808080" w:themeFill="background1" w:themeFillShade="80"/>
            <w:noWrap/>
            <w:hideMark/>
          </w:tcPr>
          <w:p w14:paraId="0D7001EC" w14:textId="77777777" w:rsidR="00F00403" w:rsidRPr="00521764" w:rsidRDefault="00F00403" w:rsidP="00DE6067">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1D0666CB"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9A24C18"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Weighted (outdoor)</w:t>
            </w:r>
          </w:p>
        </w:tc>
      </w:tr>
      <w:tr w:rsidR="00F00403" w:rsidRPr="00A43A83" w14:paraId="6F797883" w14:textId="77777777" w:rsidTr="00DE6067">
        <w:trPr>
          <w:trHeight w:val="20"/>
          <w:jc w:val="center"/>
        </w:trPr>
        <w:tc>
          <w:tcPr>
            <w:tcW w:w="0" w:type="auto"/>
            <w:vAlign w:val="center"/>
            <w:hideMark/>
          </w:tcPr>
          <w:p w14:paraId="05668E96" w14:textId="77777777" w:rsidR="00F00403" w:rsidRPr="00A43A83" w:rsidRDefault="00F00403" w:rsidP="00DE6067">
            <w:pPr>
              <w:keepNext/>
              <w:keepLines/>
              <w:spacing w:after="0"/>
              <w:jc w:val="center"/>
            </w:pPr>
            <w:r w:rsidRPr="00A43A83">
              <w:t>1000-1,999 sq. ft.</w:t>
            </w:r>
          </w:p>
        </w:tc>
        <w:tc>
          <w:tcPr>
            <w:tcW w:w="1772" w:type="dxa"/>
            <w:noWrap/>
            <w:vAlign w:val="center"/>
            <w:hideMark/>
          </w:tcPr>
          <w:p w14:paraId="4A78B941" w14:textId="77777777" w:rsidR="00F00403" w:rsidRPr="00A43A83" w:rsidRDefault="00F00403" w:rsidP="00DE6067">
            <w:pPr>
              <w:keepNext/>
              <w:keepLines/>
              <w:spacing w:after="0"/>
              <w:jc w:val="center"/>
            </w:pPr>
            <w:r w:rsidRPr="00A43A83">
              <w:t>$2.19</w:t>
            </w:r>
          </w:p>
        </w:tc>
        <w:tc>
          <w:tcPr>
            <w:tcW w:w="1980" w:type="dxa"/>
            <w:noWrap/>
            <w:vAlign w:val="center"/>
            <w:hideMark/>
          </w:tcPr>
          <w:p w14:paraId="1467DC41" w14:textId="77777777" w:rsidR="00F00403" w:rsidRPr="00A43A83" w:rsidRDefault="00F00403" w:rsidP="00DE6067">
            <w:pPr>
              <w:keepNext/>
              <w:keepLines/>
              <w:spacing w:after="0"/>
              <w:jc w:val="center"/>
            </w:pPr>
            <w:r w:rsidRPr="00A43A83">
              <w:t>$2.24</w:t>
            </w:r>
          </w:p>
        </w:tc>
      </w:tr>
      <w:tr w:rsidR="00F00403" w:rsidRPr="00A43A83" w14:paraId="47317887" w14:textId="77777777" w:rsidTr="00DE6067">
        <w:trPr>
          <w:trHeight w:val="20"/>
          <w:jc w:val="center"/>
        </w:trPr>
        <w:tc>
          <w:tcPr>
            <w:tcW w:w="0" w:type="auto"/>
            <w:vAlign w:val="center"/>
            <w:hideMark/>
          </w:tcPr>
          <w:p w14:paraId="22111DB2" w14:textId="77777777" w:rsidR="00F00403" w:rsidRPr="00A43A83" w:rsidRDefault="00F00403" w:rsidP="00DE6067">
            <w:pPr>
              <w:keepNext/>
              <w:keepLines/>
              <w:spacing w:after="0"/>
              <w:jc w:val="center"/>
            </w:pPr>
            <w:r w:rsidRPr="00A43A83">
              <w:t>2,000-2,999 sq. ft.</w:t>
            </w:r>
          </w:p>
        </w:tc>
        <w:tc>
          <w:tcPr>
            <w:tcW w:w="1772" w:type="dxa"/>
            <w:noWrap/>
            <w:vAlign w:val="center"/>
            <w:hideMark/>
          </w:tcPr>
          <w:p w14:paraId="05AD02EB" w14:textId="77777777" w:rsidR="00F00403" w:rsidRPr="00A43A83" w:rsidRDefault="00F00403" w:rsidP="00DE6067">
            <w:pPr>
              <w:keepNext/>
              <w:keepLines/>
              <w:spacing w:after="0"/>
              <w:jc w:val="center"/>
            </w:pPr>
            <w:r w:rsidRPr="00A43A83">
              <w:t>$2.01</w:t>
            </w:r>
          </w:p>
        </w:tc>
        <w:tc>
          <w:tcPr>
            <w:tcW w:w="1980" w:type="dxa"/>
            <w:noWrap/>
            <w:vAlign w:val="center"/>
            <w:hideMark/>
          </w:tcPr>
          <w:p w14:paraId="5955AF43" w14:textId="77777777" w:rsidR="00F00403" w:rsidRPr="00A43A83" w:rsidRDefault="00F00403" w:rsidP="00DE6067">
            <w:pPr>
              <w:keepNext/>
              <w:keepLines/>
              <w:spacing w:after="0"/>
              <w:jc w:val="center"/>
            </w:pPr>
            <w:r w:rsidRPr="00A43A83">
              <w:t>$2.06</w:t>
            </w:r>
          </w:p>
        </w:tc>
      </w:tr>
      <w:tr w:rsidR="00F00403" w:rsidRPr="00A43A83" w14:paraId="6AB941E4" w14:textId="77777777" w:rsidTr="00DE6067">
        <w:trPr>
          <w:trHeight w:val="20"/>
          <w:jc w:val="center"/>
        </w:trPr>
        <w:tc>
          <w:tcPr>
            <w:tcW w:w="0" w:type="auto"/>
            <w:vAlign w:val="center"/>
            <w:hideMark/>
          </w:tcPr>
          <w:p w14:paraId="4FE9AF0E" w14:textId="77777777" w:rsidR="00F00403" w:rsidRPr="00A43A83" w:rsidRDefault="00F00403" w:rsidP="00DE6067">
            <w:pPr>
              <w:keepNext/>
              <w:keepLines/>
              <w:spacing w:after="0"/>
              <w:jc w:val="center"/>
            </w:pPr>
            <w:r w:rsidRPr="00A43A83">
              <w:t>3,000+ sq. ft.</w:t>
            </w:r>
          </w:p>
        </w:tc>
        <w:tc>
          <w:tcPr>
            <w:tcW w:w="1772" w:type="dxa"/>
            <w:noWrap/>
            <w:vAlign w:val="center"/>
            <w:hideMark/>
          </w:tcPr>
          <w:p w14:paraId="52ED8806" w14:textId="77777777" w:rsidR="00F00403" w:rsidRPr="00A43A83" w:rsidRDefault="00F00403" w:rsidP="00DE6067">
            <w:pPr>
              <w:keepNext/>
              <w:keepLines/>
              <w:spacing w:after="0"/>
              <w:jc w:val="center"/>
            </w:pPr>
            <w:r w:rsidRPr="00A43A83">
              <w:t>$1.80</w:t>
            </w:r>
          </w:p>
        </w:tc>
        <w:tc>
          <w:tcPr>
            <w:tcW w:w="1980" w:type="dxa"/>
            <w:noWrap/>
            <w:vAlign w:val="center"/>
            <w:hideMark/>
          </w:tcPr>
          <w:p w14:paraId="7D882325" w14:textId="77777777" w:rsidR="00F00403" w:rsidRPr="00A43A83" w:rsidRDefault="00F00403" w:rsidP="00DE6067">
            <w:pPr>
              <w:keepNext/>
              <w:keepLines/>
              <w:spacing w:after="0"/>
              <w:jc w:val="center"/>
            </w:pPr>
            <w:r w:rsidRPr="00A43A83">
              <w:t>$1.83</w:t>
            </w:r>
          </w:p>
        </w:tc>
      </w:tr>
      <w:tr w:rsidR="00F00403" w:rsidRPr="00A43A83" w14:paraId="2B8800EB" w14:textId="77777777" w:rsidTr="00DE6067">
        <w:trPr>
          <w:trHeight w:val="20"/>
          <w:jc w:val="center"/>
        </w:trPr>
        <w:tc>
          <w:tcPr>
            <w:tcW w:w="0" w:type="auto"/>
            <w:vAlign w:val="center"/>
            <w:hideMark/>
          </w:tcPr>
          <w:p w14:paraId="6021C6FB" w14:textId="77777777" w:rsidR="00F00403" w:rsidRPr="009C362B" w:rsidRDefault="00F00403" w:rsidP="00DE6067">
            <w:pPr>
              <w:keepNext/>
              <w:keepLines/>
              <w:spacing w:after="0"/>
              <w:jc w:val="center"/>
              <w:rPr>
                <w:bCs/>
              </w:rPr>
            </w:pPr>
            <w:r w:rsidRPr="009C362B">
              <w:rPr>
                <w:bCs/>
              </w:rPr>
              <w:t>Average</w:t>
            </w:r>
          </w:p>
        </w:tc>
        <w:tc>
          <w:tcPr>
            <w:tcW w:w="1772" w:type="dxa"/>
            <w:noWrap/>
            <w:vAlign w:val="center"/>
            <w:hideMark/>
          </w:tcPr>
          <w:p w14:paraId="0ADB6E64" w14:textId="77777777" w:rsidR="00F00403" w:rsidRPr="009C362B" w:rsidRDefault="00F00403" w:rsidP="00DE6067">
            <w:pPr>
              <w:keepNext/>
              <w:keepLines/>
              <w:spacing w:after="0"/>
              <w:jc w:val="center"/>
              <w:rPr>
                <w:bCs/>
              </w:rPr>
            </w:pPr>
            <w:r w:rsidRPr="009C362B">
              <w:rPr>
                <w:bCs/>
              </w:rPr>
              <w:t>$2.00</w:t>
            </w:r>
          </w:p>
        </w:tc>
        <w:tc>
          <w:tcPr>
            <w:tcW w:w="1980" w:type="dxa"/>
            <w:vAlign w:val="center"/>
          </w:tcPr>
          <w:p w14:paraId="1F26B8B0" w14:textId="77777777" w:rsidR="00F00403" w:rsidRPr="009C362B" w:rsidRDefault="00F00403" w:rsidP="00DE6067">
            <w:pPr>
              <w:keepNext/>
              <w:keepLines/>
              <w:spacing w:after="0"/>
              <w:jc w:val="center"/>
              <w:rPr>
                <w:bCs/>
              </w:rPr>
            </w:pPr>
            <w:r w:rsidRPr="009C362B">
              <w:rPr>
                <w:bCs/>
              </w:rPr>
              <w:t>$2.04</w:t>
            </w:r>
          </w:p>
        </w:tc>
      </w:tr>
    </w:tbl>
    <w:p w14:paraId="1B980E11" w14:textId="77777777" w:rsidR="00F00403" w:rsidRPr="009C362B" w:rsidRDefault="00F00403" w:rsidP="00956B33">
      <w:pPr>
        <w:pStyle w:val="Heading6"/>
      </w:pPr>
      <w:r w:rsidRPr="009C362B">
        <w:t>Loadshape</w:t>
      </w:r>
    </w:p>
    <w:p w14:paraId="33605BB9" w14:textId="77777777" w:rsidR="00F00403" w:rsidRPr="00580502" w:rsidRDefault="00F00403" w:rsidP="00F00403">
      <w:r>
        <w:t>Loadshape R15 – Residential Pool Pumps</w:t>
      </w:r>
    </w:p>
    <w:p w14:paraId="12AB8EDE" w14:textId="77777777" w:rsidR="00F00403" w:rsidRPr="009C362B" w:rsidRDefault="00F00403" w:rsidP="00956B33">
      <w:pPr>
        <w:pStyle w:val="Heading6"/>
      </w:pPr>
      <w:r w:rsidRPr="009C362B">
        <w:t>Coincidence Factor</w:t>
      </w:r>
    </w:p>
    <w:p w14:paraId="5A949923" w14:textId="77777777" w:rsidR="00F00403" w:rsidRDefault="00F00403" w:rsidP="00F00403">
      <w:r>
        <w:t xml:space="preserve">N/A </w:t>
      </w:r>
    </w:p>
    <w:p w14:paraId="11C3C04A" w14:textId="77777777" w:rsidR="00F00403" w:rsidRPr="007912D5" w:rsidRDefault="00F00403" w:rsidP="00F00403">
      <w:pPr>
        <w:pBdr>
          <w:top w:val="double" w:sz="4" w:space="1" w:color="auto"/>
          <w:bottom w:val="double" w:sz="4" w:space="1" w:color="auto"/>
        </w:pBdr>
        <w:jc w:val="center"/>
        <w:rPr>
          <w:rFonts w:cstheme="minorHAnsi"/>
          <w:b/>
        </w:rPr>
      </w:pPr>
      <w:r w:rsidRPr="007912D5">
        <w:rPr>
          <w:rFonts w:cstheme="minorHAnsi"/>
          <w:b/>
        </w:rPr>
        <w:t xml:space="preserve">Algorithm </w:t>
      </w:r>
    </w:p>
    <w:p w14:paraId="1DB491EE" w14:textId="77777777" w:rsidR="00F00403" w:rsidRPr="009C362B" w:rsidRDefault="00F00403" w:rsidP="00956B33">
      <w:pPr>
        <w:pStyle w:val="Heading6"/>
      </w:pPr>
      <w:r w:rsidRPr="009C362B">
        <w:t xml:space="preserve">Calculation of Energy Savings </w:t>
      </w:r>
    </w:p>
    <w:p w14:paraId="334F1008" w14:textId="77777777" w:rsidR="00F00403" w:rsidRPr="009C362B" w:rsidRDefault="00F00403" w:rsidP="00956B33">
      <w:pPr>
        <w:pStyle w:val="Heading6"/>
      </w:pPr>
      <w:r w:rsidRPr="009C362B">
        <w:t>Electric Energy Savings</w:t>
      </w:r>
    </w:p>
    <w:p w14:paraId="7B26E210" w14:textId="77777777" w:rsidR="00F00403" w:rsidRPr="00B9282C" w:rsidRDefault="00F00403" w:rsidP="00F00403">
      <w:pPr>
        <w:ind w:left="720" w:hanging="720"/>
        <w:rPr>
          <w:u w:val="single"/>
        </w:rPr>
      </w:pPr>
      <w:r w:rsidRPr="00B9282C">
        <w:rPr>
          <w:u w:val="single"/>
        </w:rPr>
        <w:t>Secondary kWh Savings for Water Supply and Wastewater Treatment</w:t>
      </w:r>
    </w:p>
    <w:p w14:paraId="1DBB73E1" w14:textId="77777777" w:rsidR="00F00403" w:rsidRDefault="00F00403" w:rsidP="00F00403">
      <w:r>
        <w:t>The following savings should be included in the total savings for this measure but should not be included in TRC tests to avoid double counting the economic benefit of water savings.</w:t>
      </w:r>
    </w:p>
    <w:p w14:paraId="3B594027" w14:textId="4ABA479B"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ΔWater (gallons) / 1,000,000 *</m:t>
        </m:r>
        <m:sSub>
          <m:sSubPr>
            <m:ctrlPr>
              <w:ins w:id="7890" w:author="Abigail Golitz" w:date="2025-07-07T11:51:00Z" w16du:dateUtc="2025-07-07T16:51:00Z">
                <w:rPr>
                  <w:rFonts w:ascii="Cambria Math" w:hAnsi="Cambria Math" w:cs="Calibri"/>
                  <w:i/>
                  <w:noProof/>
                </w:rPr>
              </w:ins>
            </m:ctrlPr>
          </m:sSubPr>
          <m:e>
            <m:r>
              <w:ins w:id="7891" w:author="Abigail Golitz" w:date="2025-07-07T11:51:00Z" w16du:dateUtc="2025-07-07T16:51:00Z">
                <w:rPr>
                  <w:rFonts w:ascii="Cambria Math" w:hAnsi="Cambria Math" w:cs="Calibri"/>
                  <w:noProof/>
                </w:rPr>
                <m:t xml:space="preserve"> E</m:t>
              </w:ins>
            </m:r>
          </m:e>
          <m:sub>
            <m:r>
              <w:ins w:id="7892" w:author="Abigail Golitz" w:date="2025-07-07T11:51:00Z" w16du:dateUtc="2025-07-07T16:51:00Z">
                <w:rPr>
                  <w:rFonts w:ascii="Cambria Math" w:hAnsi="Cambria Math" w:cs="Calibri"/>
                  <w:noProof/>
                  <w:vertAlign w:val="subscript"/>
                </w:rPr>
                <m:t>water supply</m:t>
              </w:ins>
            </m:r>
          </m:sub>
        </m:sSub>
        <m:r>
          <w:del w:id="7893" w:author="Abigail Golitz" w:date="2025-07-07T11:51:00Z" w16du:dateUtc="2025-07-07T16:51:00Z">
            <w:rPr>
              <w:rFonts w:ascii="Cambria Math" w:hAnsi="Cambria Math" w:cs="Calibri"/>
              <w:noProof/>
            </w:rPr>
            <m:t xml:space="preserve"> E</m:t>
          </w:del>
        </m:r>
        <m:r>
          <w:del w:id="7894" w:author="Abigail Golitz" w:date="2025-07-07T11:51:00Z" w16du:dateUtc="2025-07-07T16:51:00Z">
            <w:rPr>
              <w:rFonts w:ascii="Cambria Math" w:hAnsi="Cambria Math" w:cs="Calibri"/>
              <w:noProof/>
              <w:vertAlign w:val="subscript"/>
            </w:rPr>
            <m:t>water supply</m:t>
          </w:del>
        </m:r>
      </m:oMath>
    </w:p>
    <w:p w14:paraId="69FEE198" w14:textId="77777777" w:rsidR="00F00403" w:rsidRDefault="00F00403" w:rsidP="00F00403">
      <w:pPr>
        <w:rPr>
          <w:rFonts w:cs="Calibri"/>
          <w:noProof/>
        </w:rPr>
      </w:pPr>
      <w:r>
        <w:rPr>
          <w:rFonts w:cs="Calibri"/>
          <w:noProof/>
        </w:rPr>
        <w:t>Where</w:t>
      </w:r>
    </w:p>
    <w:p w14:paraId="722184B8"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0AED74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491"/>
      </w:r>
    </w:p>
    <w:p w14:paraId="5296E962" w14:textId="77777777" w:rsidR="00F00403" w:rsidRPr="00594C2F" w:rsidRDefault="00F00403" w:rsidP="00F00403">
      <w:pPr>
        <w:jc w:val="center"/>
      </w:pPr>
      <w:r w:rsidRPr="00904D8B">
        <w:rPr>
          <w:noProof/>
        </w:rPr>
        <mc:AlternateContent>
          <mc:Choice Requires="wps">
            <w:drawing>
              <wp:inline distT="0" distB="0" distL="0" distR="0" wp14:anchorId="7ABB5097" wp14:editId="58D5A42D">
                <wp:extent cx="6035040" cy="3001992"/>
                <wp:effectExtent l="0" t="0" r="22860" b="273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001992"/>
                        </a:xfrm>
                        <a:prstGeom prst="rect">
                          <a:avLst/>
                        </a:prstGeom>
                        <a:solidFill>
                          <a:srgbClr val="FFFFFF"/>
                        </a:solidFill>
                        <a:ln w="9525">
                          <a:solidFill>
                            <a:srgbClr val="000000"/>
                          </a:solidFill>
                          <a:miter lim="800000"/>
                          <a:headEnd/>
                          <a:tailEnd/>
                        </a:ln>
                      </wps:spPr>
                      <wps:txb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11AC5598"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m:oMath>
                              <m:r>
                                <w:rPr>
                                  <w:rFonts w:ascii="Cambria Math" w:hAnsi="Cambria Math"/>
                                  <w:noProof/>
                                </w:rPr>
                                <m:t>WaterSavingFactor x Size of Pool</m:t>
                              </m:r>
                            </m:oMath>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43CC71C8"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ΔWater / 1,000,000 * E</m:t>
                              </m:r>
                              <m:r>
                                <w:rPr>
                                  <w:rFonts w:ascii="Cambria Math" w:hAnsi="Cambria Math" w:cs="Calibri"/>
                                  <w:noProof/>
                                  <w:vertAlign w:val="subscript"/>
                                </w:rPr>
                                <m:t>water supply</m:t>
                              </m:r>
                            </m:oMath>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6B3474E8" w:rsidR="00110A4C" w:rsidRPr="008321B4" w:rsidRDefault="00110A4C" w:rsidP="00F00403">
                            <w:pPr>
                              <w:spacing w:after="60"/>
                              <w:ind w:firstLine="720"/>
                              <w:jc w:val="left"/>
                              <w:rPr>
                                <w:rFonts w:cs="Calibri"/>
                                <w:noProof/>
                              </w:rPr>
                            </w:pPr>
                            <w:r w:rsidRPr="008321B4">
                              <w:rPr>
                                <w:rFonts w:cs="Calibri"/>
                                <w:noProof/>
                              </w:rPr>
                              <w:t xml:space="preserve">ΔWater = </w:t>
                            </w:r>
                            <m:oMath>
                              <m:r>
                                <w:rPr>
                                  <w:rFonts w:ascii="Cambria Math" w:hAnsi="Cambria Math"/>
                                  <w:noProof/>
                                </w:rPr>
                                <m:t>WaterSavingFactor x Size of Pool</m:t>
                              </m:r>
                            </m:oMath>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356A28A5"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 xml:space="preserve">ΔWater / 1,000,000 * </m:t>
                              </m:r>
                              <m:sSub>
                                <m:sSubPr>
                                  <m:ctrlPr>
                                    <w:ins w:id="7895" w:author="Abigail Golitz" w:date="2025-07-07T11:51:00Z" w16du:dateUtc="2025-07-07T16:51:00Z">
                                      <w:rPr>
                                        <w:rFonts w:ascii="Cambria Math" w:hAnsi="Cambria Math" w:cs="Calibri"/>
                                        <w:i/>
                                        <w:noProof/>
                                      </w:rPr>
                                    </w:ins>
                                  </m:ctrlPr>
                                </m:sSubPr>
                                <m:e>
                                  <m:r>
                                    <w:ins w:id="7896" w:author="Abigail Golitz" w:date="2025-07-07T11:51:00Z" w16du:dateUtc="2025-07-07T16:51:00Z">
                                      <w:rPr>
                                        <w:rFonts w:ascii="Cambria Math" w:hAnsi="Cambria Math" w:cs="Calibri"/>
                                        <w:noProof/>
                                      </w:rPr>
                                      <m:t>E</m:t>
                                    </w:ins>
                                  </m:r>
                                </m:e>
                                <m:sub>
                                  <m:r>
                                    <w:ins w:id="7897" w:author="Abigail Golitz" w:date="2025-07-07T11:51:00Z" w16du:dateUtc="2025-07-07T16:51:00Z">
                                      <w:rPr>
                                        <w:rFonts w:ascii="Cambria Math" w:hAnsi="Cambria Math" w:cs="Calibri"/>
                                        <w:noProof/>
                                        <w:vertAlign w:val="subscript"/>
                                      </w:rPr>
                                      <m:t>water supply</m:t>
                                    </w:ins>
                                  </m:r>
                                </m:sub>
                              </m:sSub>
                              <m:r>
                                <w:del w:id="7898" w:author="Abigail Golitz" w:date="2025-07-07T11:51:00Z" w16du:dateUtc="2025-07-07T16:51:00Z">
                                  <w:rPr>
                                    <w:rFonts w:ascii="Cambria Math" w:hAnsi="Cambria Math" w:cs="Calibri"/>
                                    <w:noProof/>
                                  </w:rPr>
                                  <m:t>E</m:t>
                                </w:del>
                              </m:r>
                              <m:r>
                                <w:del w:id="7899" w:author="Abigail Golitz" w:date="2025-07-07T11:51:00Z" w16du:dateUtc="2025-07-07T16:51:00Z">
                                  <w:rPr>
                                    <w:rFonts w:ascii="Cambria Math" w:hAnsi="Cambria Math" w:cs="Calibri"/>
                                    <w:noProof/>
                                    <w:vertAlign w:val="subscript"/>
                                  </w:rPr>
                                  <m:t>water supply</m:t>
                                </w:del>
                              </m:r>
                            </m:oMath>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7ABB5097" id="Text Box 10" o:spid="_x0000_s1107" type="#_x0000_t202" style="width:475.2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MCGgIAADQ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">
                <v:textbo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11AC5598"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m:oMath>
                        <m:r>
                          <w:rPr>
                            <w:rFonts w:ascii="Cambria Math" w:hAnsi="Cambria Math"/>
                            <w:noProof/>
                          </w:rPr>
                          <m:t>WaterSavingFactor x Size of Pool</m:t>
                        </m:r>
                      </m:oMath>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43CC71C8"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ΔWater / 1,000,000 * E</m:t>
                        </m:r>
                        <m:r>
                          <w:rPr>
                            <w:rFonts w:ascii="Cambria Math" w:hAnsi="Cambria Math" w:cs="Calibri"/>
                            <w:noProof/>
                            <w:vertAlign w:val="subscript"/>
                          </w:rPr>
                          <m:t>water supply</m:t>
                        </m:r>
                      </m:oMath>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6B3474E8" w:rsidR="00110A4C" w:rsidRPr="008321B4" w:rsidRDefault="00110A4C" w:rsidP="00F00403">
                      <w:pPr>
                        <w:spacing w:after="60"/>
                        <w:ind w:firstLine="720"/>
                        <w:jc w:val="left"/>
                        <w:rPr>
                          <w:rFonts w:cs="Calibri"/>
                          <w:noProof/>
                        </w:rPr>
                      </w:pPr>
                      <w:r w:rsidRPr="008321B4">
                        <w:rPr>
                          <w:rFonts w:cs="Calibri"/>
                          <w:noProof/>
                        </w:rPr>
                        <w:t xml:space="preserve">ΔWater = </w:t>
                      </w:r>
                      <m:oMath>
                        <m:r>
                          <w:rPr>
                            <w:rFonts w:ascii="Cambria Math" w:hAnsi="Cambria Math"/>
                            <w:noProof/>
                          </w:rPr>
                          <m:t>WaterSavingFactor x Size of Pool</m:t>
                        </m:r>
                      </m:oMath>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356A28A5"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 xml:space="preserve">ΔWater / 1,000,000 * </m:t>
                        </m:r>
                        <m:sSub>
                          <m:sSubPr>
                            <m:ctrlPr>
                              <w:ins w:id="8550" w:author="Abigail Golitz" w:date="2025-07-07T11:51:00Z" w16du:dateUtc="2025-07-07T16:51:00Z">
                                <w:rPr>
                                  <w:rFonts w:ascii="Cambria Math" w:hAnsi="Cambria Math" w:cs="Calibri"/>
                                  <w:i/>
                                  <w:noProof/>
                                </w:rPr>
                              </w:ins>
                            </m:ctrlPr>
                          </m:sSubPr>
                          <m:e>
                            <m:r>
                              <w:ins w:id="8551" w:author="Abigail Golitz" w:date="2025-07-07T11:51:00Z" w16du:dateUtc="2025-07-07T16:51:00Z">
                                <w:rPr>
                                  <w:rFonts w:ascii="Cambria Math" w:hAnsi="Cambria Math" w:cs="Calibri"/>
                                  <w:noProof/>
                                </w:rPr>
                                <m:t>E</m:t>
                              </w:ins>
                            </m:r>
                          </m:e>
                          <m:sub>
                            <m:r>
                              <w:ins w:id="8552" w:author="Abigail Golitz" w:date="2025-07-07T11:51:00Z" w16du:dateUtc="2025-07-07T16:51:00Z">
                                <w:rPr>
                                  <w:rFonts w:ascii="Cambria Math" w:hAnsi="Cambria Math" w:cs="Calibri"/>
                                  <w:noProof/>
                                  <w:vertAlign w:val="subscript"/>
                                </w:rPr>
                                <m:t>water supply</m:t>
                              </w:ins>
                            </m:r>
                          </m:sub>
                        </m:sSub>
                        <m:r>
                          <w:del w:id="8553" w:author="Abigail Golitz" w:date="2025-07-07T11:51:00Z" w16du:dateUtc="2025-07-07T16:51:00Z">
                            <w:rPr>
                              <w:rFonts w:ascii="Cambria Math" w:hAnsi="Cambria Math" w:cs="Calibri"/>
                              <w:noProof/>
                            </w:rPr>
                            <m:t>E</m:t>
                          </w:del>
                        </m:r>
                        <m:r>
                          <w:del w:id="8554" w:author="Abigail Golitz" w:date="2025-07-07T11:51:00Z" w16du:dateUtc="2025-07-07T16:51:00Z">
                            <w:rPr>
                              <w:rFonts w:ascii="Cambria Math" w:hAnsi="Cambria Math" w:cs="Calibri"/>
                              <w:noProof/>
                              <w:vertAlign w:val="subscript"/>
                            </w:rPr>
                            <m:t>water supply</m:t>
                          </w:del>
                        </m:r>
                      </m:oMath>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02843244" w14:textId="77777777" w:rsidR="00F00403" w:rsidRPr="009C362B" w:rsidRDefault="00F00403" w:rsidP="00956B33">
      <w:pPr>
        <w:pStyle w:val="Heading6"/>
      </w:pPr>
      <w:r w:rsidRPr="009C362B">
        <w:t>Summer Coincident Peak Demand Savings</w:t>
      </w:r>
    </w:p>
    <w:p w14:paraId="24891021" w14:textId="77777777" w:rsidR="00F00403" w:rsidRPr="009B7C19" w:rsidRDefault="00F00403" w:rsidP="00F00403">
      <w:r>
        <w:t>N/A</w:t>
      </w:r>
    </w:p>
    <w:p w14:paraId="393C8906" w14:textId="19760279" w:rsidR="00F00403" w:rsidRPr="009C362B" w:rsidRDefault="005B2C02" w:rsidP="00956B33">
      <w:pPr>
        <w:pStyle w:val="Heading6"/>
      </w:pPr>
      <w:r>
        <w:t>Fossil Fuel Savings</w:t>
      </w:r>
    </w:p>
    <w:p w14:paraId="62617D26" w14:textId="77777777" w:rsidR="00F00403" w:rsidRPr="00BE6347" w:rsidRDefault="00F00403" w:rsidP="00F00403">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492"/>
      </w:r>
    </w:p>
    <w:p w14:paraId="510B1011" w14:textId="239B843E" w:rsidR="00F00403" w:rsidRDefault="00F00403" w:rsidP="00F00403">
      <w:pPr>
        <w:ind w:left="720" w:firstLine="720"/>
        <w:rPr>
          <w:noProof/>
        </w:rPr>
      </w:pPr>
      <w:r w:rsidRPr="000B7BB6">
        <w:rPr>
          <w:noProof/>
        </w:rPr>
        <w:t>ΔTherms</w:t>
      </w:r>
      <w:r>
        <w:rPr>
          <w:noProof/>
        </w:rPr>
        <w:t xml:space="preserve"> = </w:t>
      </w:r>
      <m:oMath>
        <m:r>
          <w:rPr>
            <w:rFonts w:ascii="Cambria Math" w:hAnsi="Cambria Math"/>
            <w:noProof/>
          </w:rPr>
          <m:t>SavingFactor x Size of Pool</m:t>
        </m:r>
      </m:oMath>
    </w:p>
    <w:p w14:paraId="30744048" w14:textId="77777777" w:rsidR="00F00403" w:rsidRDefault="00F00403" w:rsidP="00F00403">
      <w:pPr>
        <w:rPr>
          <w:noProof/>
        </w:rPr>
      </w:pPr>
      <w:r>
        <w:rPr>
          <w:noProof/>
        </w:rPr>
        <w:t xml:space="preserve">Where </w:t>
      </w:r>
    </w:p>
    <w:p w14:paraId="76D2D768" w14:textId="77777777" w:rsidR="00F00403" w:rsidRPr="00A43A83" w:rsidRDefault="00F00403" w:rsidP="00F00403">
      <w:r>
        <w:rPr>
          <w:noProof/>
        </w:rPr>
        <w:tab/>
        <w:t xml:space="preserve">Savings factor </w:t>
      </w:r>
      <w:r>
        <w:rPr>
          <w:noProof/>
        </w:rPr>
        <w:tab/>
        <w:t>= dependant on pool location and listed in table below:</w:t>
      </w:r>
      <w:r>
        <w:rPr>
          <w:rStyle w:val="FootnoteReference"/>
          <w:noProof/>
        </w:rPr>
        <w:footnoteReference w:id="493"/>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F00403" w:rsidRPr="00203DFD" w14:paraId="1F890542" w14:textId="77777777" w:rsidTr="00DE6067">
        <w:trPr>
          <w:jc w:val="center"/>
        </w:trPr>
        <w:tc>
          <w:tcPr>
            <w:tcW w:w="1728" w:type="dxa"/>
            <w:shd w:val="clear" w:color="auto" w:fill="808080" w:themeFill="background1" w:themeFillShade="80"/>
            <w:vAlign w:val="center"/>
          </w:tcPr>
          <w:p w14:paraId="119E950A"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0BC8559C"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F00403" w:rsidRPr="00203DFD" w14:paraId="0EC910F1" w14:textId="77777777" w:rsidTr="00DE6067">
        <w:trPr>
          <w:jc w:val="center"/>
        </w:trPr>
        <w:tc>
          <w:tcPr>
            <w:tcW w:w="1728" w:type="dxa"/>
            <w:vAlign w:val="center"/>
          </w:tcPr>
          <w:p w14:paraId="669B88AB"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77D70433"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F00403" w:rsidRPr="00203DFD" w14:paraId="78D3A40D" w14:textId="77777777" w:rsidTr="00DE6067">
        <w:trPr>
          <w:jc w:val="center"/>
        </w:trPr>
        <w:tc>
          <w:tcPr>
            <w:tcW w:w="1728" w:type="dxa"/>
            <w:vAlign w:val="center"/>
          </w:tcPr>
          <w:p w14:paraId="529B9D21"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36E7E1F1"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6A498E31" w14:textId="77777777" w:rsidR="00F00403" w:rsidRDefault="00F00403" w:rsidP="00F00403">
      <w:pPr>
        <w:spacing w:before="120"/>
        <w:ind w:firstLine="720"/>
        <w:rPr>
          <w:rFonts w:eastAsiaTheme="majorEastAsia"/>
          <w:b/>
          <w:smallCaps/>
        </w:rPr>
      </w:pPr>
      <w:r>
        <w:rPr>
          <w:noProof/>
        </w:rPr>
        <w:t xml:space="preserve">Size of Pool </w:t>
      </w:r>
      <w:r>
        <w:rPr>
          <w:noProof/>
        </w:rPr>
        <w:tab/>
        <w:t>= custom input</w:t>
      </w:r>
    </w:p>
    <w:p w14:paraId="22E0D73A" w14:textId="77777777" w:rsidR="00F00403" w:rsidRPr="009C362B" w:rsidRDefault="00F00403" w:rsidP="00956B33">
      <w:pPr>
        <w:pStyle w:val="Heading6"/>
      </w:pPr>
      <w:r w:rsidRPr="009C362B">
        <w:t xml:space="preserve">Water Impact Descriptions and Calculation  </w:t>
      </w:r>
    </w:p>
    <w:p w14:paraId="26AD955A" w14:textId="3FD68187" w:rsidR="00F00403" w:rsidRDefault="00F00403" w:rsidP="00F00403">
      <w:pPr>
        <w:ind w:left="720" w:firstLine="720"/>
        <w:rPr>
          <w:noProof/>
        </w:rPr>
      </w:pPr>
      <w:r>
        <w:rPr>
          <w:noProof/>
        </w:rPr>
        <w:t xml:space="preserve">ΔWater (gallons) = </w:t>
      </w:r>
      <m:oMath>
        <m:r>
          <w:rPr>
            <w:rFonts w:ascii="Cambria Math" w:hAnsi="Cambria Math"/>
            <w:noProof/>
          </w:rPr>
          <m:t>WaterSavingFactor x Size of Pool</m:t>
        </m:r>
      </m:oMath>
    </w:p>
    <w:p w14:paraId="6C4769E5" w14:textId="77777777" w:rsidR="00F00403" w:rsidRDefault="00F00403" w:rsidP="00F00403">
      <w:r>
        <w:t>Where</w:t>
      </w:r>
    </w:p>
    <w:p w14:paraId="0AB66BFB" w14:textId="77777777" w:rsidR="00F00403" w:rsidRPr="00C80CE2" w:rsidRDefault="00F00403" w:rsidP="00F00403">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t>:</w:t>
      </w:r>
      <w:r>
        <w:rPr>
          <w:rStyle w:val="FootnoteReference"/>
        </w:rPr>
        <w:footnoteReference w:id="494"/>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F00403" w:rsidRPr="00203DFD" w14:paraId="26B8A9DE" w14:textId="77777777" w:rsidTr="00DE6067">
        <w:trPr>
          <w:jc w:val="center"/>
        </w:trPr>
        <w:tc>
          <w:tcPr>
            <w:tcW w:w="1728" w:type="dxa"/>
            <w:shd w:val="clear" w:color="auto" w:fill="808080" w:themeFill="background1" w:themeFillShade="80"/>
            <w:vAlign w:val="center"/>
          </w:tcPr>
          <w:p w14:paraId="13594458"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629F945F"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1F0BE764"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F00403" w:rsidRPr="00203DFD" w14:paraId="276E2A62" w14:textId="77777777" w:rsidTr="00DE6067">
        <w:trPr>
          <w:jc w:val="center"/>
        </w:trPr>
        <w:tc>
          <w:tcPr>
            <w:tcW w:w="1728" w:type="dxa"/>
            <w:vAlign w:val="center"/>
          </w:tcPr>
          <w:p w14:paraId="15596884"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220B52A4"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F00403" w:rsidRPr="00203DFD" w14:paraId="29F26569" w14:textId="77777777" w:rsidTr="00DE6067">
        <w:trPr>
          <w:jc w:val="center"/>
        </w:trPr>
        <w:tc>
          <w:tcPr>
            <w:tcW w:w="1728" w:type="dxa"/>
            <w:vAlign w:val="center"/>
          </w:tcPr>
          <w:p w14:paraId="485CAC0C"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264115E9"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532937D9" w14:textId="77777777" w:rsidR="00F00403" w:rsidRDefault="00F00403" w:rsidP="00F00403">
      <w:pPr>
        <w:ind w:firstLine="720"/>
        <w:rPr>
          <w:noProof/>
        </w:rPr>
      </w:pPr>
    </w:p>
    <w:p w14:paraId="6F505D57" w14:textId="77777777" w:rsidR="00F00403" w:rsidRDefault="00F00403" w:rsidP="00F00403">
      <w:pPr>
        <w:ind w:firstLine="720"/>
        <w:rPr>
          <w:noProof/>
        </w:rPr>
      </w:pPr>
      <w:r>
        <w:rPr>
          <w:noProof/>
        </w:rPr>
        <w:t xml:space="preserve">Size of Pool </w:t>
      </w:r>
      <w:r>
        <w:rPr>
          <w:noProof/>
        </w:rPr>
        <w:tab/>
        <w:t>= Custom input</w:t>
      </w:r>
    </w:p>
    <w:p w14:paraId="7919C6D1" w14:textId="77777777" w:rsidR="00F00403" w:rsidRPr="009C362B" w:rsidRDefault="00F00403" w:rsidP="00956B33">
      <w:pPr>
        <w:pStyle w:val="Heading6"/>
      </w:pPr>
      <w:r w:rsidRPr="009C362B">
        <w:t>Deemed O&amp;M Cost Adjustment Calculation</w:t>
      </w:r>
    </w:p>
    <w:p w14:paraId="6CED35A3" w14:textId="77777777" w:rsidR="00F00403" w:rsidRDefault="00F00403" w:rsidP="00F00403">
      <w:pPr>
        <w:rPr>
          <w:rFonts w:eastAsiaTheme="majorEastAsia"/>
          <w:b/>
          <w:smallCaps/>
        </w:rPr>
      </w:pPr>
      <w:r>
        <w:t>There are no O&amp;M cost adjustments for this measure.</w:t>
      </w:r>
    </w:p>
    <w:p w14:paraId="632F95D7" w14:textId="2D3B34F9" w:rsidR="00F00403" w:rsidRDefault="00F00403" w:rsidP="00956B33">
      <w:pPr>
        <w:pStyle w:val="Heading6"/>
      </w:pPr>
      <w:r w:rsidRPr="00295D05">
        <w:t xml:space="preserve">Measure </w:t>
      </w:r>
      <w:r w:rsidR="00064342">
        <w:t>C</w:t>
      </w:r>
      <w:r w:rsidRPr="00295D05">
        <w:t>ode: CI-HW</w:t>
      </w:r>
      <w:r>
        <w:t>E</w:t>
      </w:r>
      <w:r w:rsidRPr="00295D05">
        <w:t>-PLCV-V0</w:t>
      </w:r>
      <w:r w:rsidR="00872BE3">
        <w:t>6</w:t>
      </w:r>
      <w:r w:rsidRPr="00295D05">
        <w:t>-</w:t>
      </w:r>
      <w:r>
        <w:t>2</w:t>
      </w:r>
      <w:r w:rsidR="00F033ED">
        <w:t>5</w:t>
      </w:r>
      <w:r w:rsidRPr="00295D05">
        <w:t>0</w:t>
      </w:r>
      <w:r>
        <w:t>1</w:t>
      </w:r>
      <w:r w:rsidRPr="00295D05">
        <w:t>01</w:t>
      </w:r>
    </w:p>
    <w:p w14:paraId="33943B0A" w14:textId="72003BB4" w:rsidR="00F00403" w:rsidRPr="001B7A7D" w:rsidRDefault="00F00403" w:rsidP="00956B33">
      <w:pPr>
        <w:pStyle w:val="Heading6"/>
      </w:pPr>
      <w:r>
        <w:t>Review Deadline: 1/1/202</w:t>
      </w:r>
      <w:r w:rsidR="00872BE3">
        <w:t>9</w:t>
      </w:r>
    </w:p>
    <w:p w14:paraId="58A9B19E" w14:textId="77777777" w:rsidR="00F00403" w:rsidRDefault="00F00403" w:rsidP="00F00403"/>
    <w:p w14:paraId="010FE314" w14:textId="77777777" w:rsidR="00F00403" w:rsidRPr="00295D05" w:rsidRDefault="00F00403" w:rsidP="00F00403">
      <w:pPr>
        <w:sectPr w:rsidR="00F00403" w:rsidRPr="00295D05" w:rsidSect="008B25AB">
          <w:pgSz w:w="12240" w:h="15840"/>
          <w:pgMar w:top="1440" w:right="1440" w:bottom="1440" w:left="1440" w:header="720" w:footer="720" w:gutter="0"/>
          <w:cols w:space="720"/>
        </w:sectPr>
      </w:pPr>
    </w:p>
    <w:p w14:paraId="59872039" w14:textId="10C2F64E" w:rsidR="00F00403" w:rsidRDefault="00F00403" w:rsidP="00C0706C">
      <w:pPr>
        <w:pStyle w:val="Heading3"/>
      </w:pPr>
      <w:bookmarkStart w:id="7900" w:name="_Ref355858569"/>
      <w:bookmarkStart w:id="7901" w:name="_Toc437608310"/>
      <w:bookmarkStart w:id="7902" w:name="_Toc437855196"/>
      <w:bookmarkStart w:id="7903" w:name="_Toc466463501"/>
      <w:bookmarkStart w:id="7904" w:name="_Toc207897257"/>
      <w:r>
        <w:t>Tankless Water Heater</w:t>
      </w:r>
      <w:bookmarkEnd w:id="7886"/>
      <w:bookmarkEnd w:id="7887"/>
      <w:bookmarkEnd w:id="7888"/>
      <w:bookmarkEnd w:id="7889"/>
      <w:bookmarkEnd w:id="7900"/>
      <w:bookmarkEnd w:id="7901"/>
      <w:bookmarkEnd w:id="7902"/>
      <w:bookmarkEnd w:id="7903"/>
      <w:r>
        <w:t xml:space="preserve"> </w:t>
      </w:r>
      <w:bookmarkEnd w:id="7802"/>
      <w:r>
        <w:t>– Measure combined with 4.3.1 Water Heater in Version 8</w:t>
      </w:r>
      <w:bookmarkEnd w:id="7904"/>
    </w:p>
    <w:p w14:paraId="10991C68" w14:textId="77777777" w:rsidR="00F00403" w:rsidRPr="00295D05" w:rsidRDefault="00F00403" w:rsidP="00F00403"/>
    <w:p w14:paraId="5CE37EC5"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1E83463A" w14:textId="77777777" w:rsidR="00F00403" w:rsidRPr="000B7BB6" w:rsidRDefault="00F00403" w:rsidP="00C0706C">
      <w:pPr>
        <w:pStyle w:val="Heading3"/>
      </w:pPr>
      <w:bookmarkStart w:id="7905" w:name="_Ref375280258"/>
      <w:bookmarkStart w:id="7906" w:name="_Ref406762184"/>
      <w:bookmarkStart w:id="7907" w:name="_Toc437608311"/>
      <w:bookmarkStart w:id="7908" w:name="_Toc437855197"/>
      <w:bookmarkStart w:id="7909" w:name="_Toc466463502"/>
      <w:bookmarkStart w:id="7910" w:name="_Toc207897258"/>
      <w:bookmarkStart w:id="7911" w:name="_Hlk18902768"/>
      <w:bookmarkStart w:id="7912" w:name="_Toc325918708"/>
      <w:bookmarkStart w:id="7913" w:name="_Toc333219031"/>
      <w:r>
        <w:t>Ozone Laundry</w:t>
      </w:r>
      <w:bookmarkEnd w:id="7905"/>
      <w:bookmarkEnd w:id="7906"/>
      <w:bookmarkEnd w:id="7907"/>
      <w:bookmarkEnd w:id="7908"/>
      <w:bookmarkEnd w:id="7909"/>
      <w:bookmarkEnd w:id="7910"/>
    </w:p>
    <w:p w14:paraId="2D29DFCF" w14:textId="77777777" w:rsidR="00F00403" w:rsidRDefault="00F00403" w:rsidP="00956B33">
      <w:pPr>
        <w:pStyle w:val="Heading6"/>
      </w:pPr>
      <w:r>
        <w:t>Description</w:t>
      </w:r>
    </w:p>
    <w:p w14:paraId="3A7BDFA4"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3D3F6F72" w14:textId="77777777" w:rsidR="00F00403" w:rsidRDefault="00F00403" w:rsidP="00F00403">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45A32C39" w14:textId="77777777" w:rsidR="00F00403" w:rsidRDefault="00F00403" w:rsidP="00F00403">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1FE46F4F" w14:textId="77777777" w:rsidR="00F00403" w:rsidRDefault="00F00403" w:rsidP="00F00403">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198EF30F" w14:textId="77777777" w:rsidR="00F00403" w:rsidRDefault="00F00403" w:rsidP="00F00403">
      <w:r w:rsidRPr="00285086">
        <w:t>This incentive only applies t</w:t>
      </w:r>
      <w:r>
        <w:t xml:space="preserve">o the following facilities with </w:t>
      </w:r>
      <w:r w:rsidRPr="00285086">
        <w:t>on-premise laundry operations:</w:t>
      </w:r>
    </w:p>
    <w:p w14:paraId="1C0F3342" w14:textId="77777777" w:rsidR="00F00403" w:rsidRPr="00285086" w:rsidRDefault="00F00403" w:rsidP="00FE2714">
      <w:pPr>
        <w:numPr>
          <w:ilvl w:val="1"/>
          <w:numId w:val="287"/>
        </w:numPr>
        <w:spacing w:after="60"/>
        <w:ind w:firstLine="810"/>
      </w:pPr>
      <w:r w:rsidRPr="00285086">
        <w:t xml:space="preserve">Hotels/motels </w:t>
      </w:r>
    </w:p>
    <w:p w14:paraId="0E2E3648" w14:textId="77777777" w:rsidR="00F00403" w:rsidRDefault="00F00403" w:rsidP="00FE2714">
      <w:pPr>
        <w:numPr>
          <w:ilvl w:val="1"/>
          <w:numId w:val="287"/>
        </w:numPr>
        <w:spacing w:after="60"/>
        <w:ind w:firstLine="810"/>
      </w:pPr>
      <w:r w:rsidRPr="00285086">
        <w:t>Fitness and recreational sports centers.</w:t>
      </w:r>
    </w:p>
    <w:p w14:paraId="1DE530B0" w14:textId="77777777" w:rsidR="00F00403" w:rsidRDefault="00F00403" w:rsidP="00FE2714">
      <w:pPr>
        <w:numPr>
          <w:ilvl w:val="1"/>
          <w:numId w:val="287"/>
        </w:numPr>
        <w:spacing w:after="60"/>
        <w:ind w:firstLine="810"/>
      </w:pPr>
      <w:r>
        <w:t>Healthcare (excluding hospitals)</w:t>
      </w:r>
    </w:p>
    <w:p w14:paraId="7C89A32E" w14:textId="77777777" w:rsidR="00F00403" w:rsidRDefault="00F00403" w:rsidP="00FE2714">
      <w:pPr>
        <w:numPr>
          <w:ilvl w:val="1"/>
          <w:numId w:val="287"/>
        </w:numPr>
        <w:spacing w:after="60"/>
        <w:ind w:firstLine="810"/>
      </w:pPr>
      <w:r>
        <w:t>Assisted living facilities</w:t>
      </w:r>
    </w:p>
    <w:p w14:paraId="47461458" w14:textId="77777777" w:rsidR="00F00403" w:rsidRPr="00285086" w:rsidRDefault="00F00403" w:rsidP="00FE2714">
      <w:pPr>
        <w:numPr>
          <w:ilvl w:val="1"/>
          <w:numId w:val="287"/>
        </w:numPr>
        <w:ind w:firstLine="810"/>
      </w:pPr>
      <w:r>
        <w:t>Laundromats</w:t>
      </w:r>
    </w:p>
    <w:p w14:paraId="66875EE4" w14:textId="77777777" w:rsidR="00F00403" w:rsidRDefault="00F00403" w:rsidP="00F00403">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72503262" w14:textId="77777777" w:rsidR="00F00403" w:rsidRDefault="00F00403" w:rsidP="00F00403">
      <w:r>
        <w:t>Laundromats are the only application where number of washing units needs to be used to calculate total site energy savings. All other applications use site assumptions to calculate total site savings.</w:t>
      </w:r>
    </w:p>
    <w:p w14:paraId="09A9C67A"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If applied to other program types, the measure savings should be verified.</w:t>
      </w:r>
    </w:p>
    <w:p w14:paraId="512FE6F3" w14:textId="77777777" w:rsidR="00F00403" w:rsidRDefault="00F00403" w:rsidP="00956B33">
      <w:pPr>
        <w:pStyle w:val="Heading6"/>
      </w:pPr>
      <w:bookmarkStart w:id="7914" w:name="_Toc371949415"/>
      <w:r>
        <w:t>Definition of Efficient Equipment</w:t>
      </w:r>
      <w:bookmarkEnd w:id="7914"/>
    </w:p>
    <w:p w14:paraId="35BBCDB2"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00CF0234" w14:textId="77777777" w:rsidR="00F00403" w:rsidRDefault="00F00403" w:rsidP="00A933A1">
      <w:pPr>
        <w:pStyle w:val="ListParagraph"/>
        <w:numPr>
          <w:ilvl w:val="0"/>
          <w:numId w:val="288"/>
        </w:numPr>
        <w:spacing w:after="60"/>
        <w:ind w:left="990" w:hanging="270"/>
      </w:pPr>
      <w:r w:rsidRPr="00285086">
        <w:t>Venturi Injection</w:t>
      </w:r>
    </w:p>
    <w:p w14:paraId="209444E2" w14:textId="77777777" w:rsidR="00F00403" w:rsidRDefault="00F00403" w:rsidP="00A933A1">
      <w:pPr>
        <w:pStyle w:val="ListParagraph"/>
        <w:numPr>
          <w:ilvl w:val="0"/>
          <w:numId w:val="288"/>
        </w:numPr>
        <w:spacing w:after="60"/>
        <w:ind w:left="990" w:hanging="270"/>
      </w:pPr>
      <w:r w:rsidRPr="00285086">
        <w:t>Bubble Diffusion</w:t>
      </w:r>
    </w:p>
    <w:p w14:paraId="73234A39" w14:textId="77777777" w:rsidR="00F00403" w:rsidRDefault="00F00403" w:rsidP="00A933A1">
      <w:pPr>
        <w:pStyle w:val="ListParagraph"/>
        <w:numPr>
          <w:ilvl w:val="0"/>
          <w:numId w:val="288"/>
        </w:numPr>
        <w:ind w:left="990" w:hanging="270"/>
      </w:pPr>
      <w:r>
        <w:t>Additional applications may be considered upon program review and approval on a case by case basis</w:t>
      </w:r>
    </w:p>
    <w:p w14:paraId="2BE353EC" w14:textId="77777777" w:rsidR="00F00403" w:rsidRPr="00285086" w:rsidRDefault="00F00403" w:rsidP="00A933A1">
      <w:pPr>
        <w:pStyle w:val="ListParagraph"/>
        <w:numPr>
          <w:ilvl w:val="0"/>
          <w:numId w:val="288"/>
        </w:numPr>
        <w:ind w:left="990" w:hanging="270"/>
      </w:pPr>
      <w:r w:rsidRPr="003B7624">
        <w:t>For laundromats, the ozone laundry system(s) must be connected to both the hot and cold water inlets of the clothes washing machine(s) so that hot water is no longer provided to the clothes washer.</w:t>
      </w:r>
    </w:p>
    <w:p w14:paraId="4B17537C" w14:textId="77777777" w:rsidR="00F00403" w:rsidRDefault="00F00403" w:rsidP="00956B33">
      <w:pPr>
        <w:pStyle w:val="Heading6"/>
      </w:pPr>
      <w:bookmarkStart w:id="7915" w:name="_Toc371949416"/>
      <w:r>
        <w:t>Definition of Baseline Equipment</w:t>
      </w:r>
    </w:p>
    <w:bookmarkEnd w:id="7915"/>
    <w:p w14:paraId="58EA9237" w14:textId="77777777" w:rsidR="00F00403" w:rsidRPr="001C6F45" w:rsidRDefault="00F00403" w:rsidP="00F00403">
      <w:r>
        <w:t>The base case equipment is a conventional washing machine system with no ozone generator installed. The washing machines are provided hot water from a gas-fired boiler.</w:t>
      </w:r>
    </w:p>
    <w:p w14:paraId="39F81D79" w14:textId="77777777" w:rsidR="00F00403" w:rsidRDefault="00F00403" w:rsidP="00956B33">
      <w:pPr>
        <w:pStyle w:val="Heading6"/>
      </w:pPr>
      <w:bookmarkStart w:id="7916" w:name="_Toc371949417"/>
      <w:bookmarkStart w:id="7917" w:name="_Toc371949418"/>
      <w:bookmarkStart w:id="7918" w:name="_Toc371949419"/>
      <w:bookmarkEnd w:id="7916"/>
      <w:bookmarkEnd w:id="7917"/>
      <w:r>
        <w:t>Deemed Lifetime of Efficient Equipment</w:t>
      </w:r>
    </w:p>
    <w:bookmarkEnd w:id="7918"/>
    <w:p w14:paraId="7E8F8E75" w14:textId="77777777" w:rsidR="00F00403" w:rsidRPr="00AB6547" w:rsidRDefault="00F00403" w:rsidP="00F00403">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495"/>
      </w:r>
    </w:p>
    <w:p w14:paraId="64592719" w14:textId="77777777" w:rsidR="00F00403" w:rsidRDefault="00F00403" w:rsidP="00956B33">
      <w:pPr>
        <w:pStyle w:val="Heading6"/>
      </w:pPr>
      <w:bookmarkStart w:id="7919" w:name="_Toc371949420"/>
      <w:r>
        <w:t xml:space="preserve">Deemed Measure Cost </w:t>
      </w:r>
    </w:p>
    <w:bookmarkEnd w:id="7919"/>
    <w:p w14:paraId="4B3DC904" w14:textId="77777777" w:rsidR="00F00403" w:rsidRDefault="00F00403" w:rsidP="00F00403">
      <w:pPr>
        <w:rPr>
          <w:rFonts w:eastAsia="Calibri"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Pr="000608F3">
        <w:rPr>
          <w:rFonts w:eastAsia="Calibri" w:cs="Arial"/>
        </w:rPr>
        <w:t>If not</w:t>
      </w:r>
      <w:r>
        <w:rPr>
          <w:rFonts w:eastAsia="Calibri" w:cs="Arial"/>
        </w:rPr>
        <w:t>, the following</w:t>
      </w:r>
      <w:r w:rsidRPr="000608F3">
        <w:rPr>
          <w:rFonts w:eastAsia="Calibri" w:cs="Arial"/>
        </w:rPr>
        <w:t xml:space="preserve"> deemed value</w:t>
      </w:r>
      <w:r>
        <w:rPr>
          <w:rFonts w:eastAsia="Calibri" w:cs="Arial"/>
        </w:rPr>
        <w:t>s should be used:</w:t>
      </w:r>
      <w:r w:rsidRPr="000608F3">
        <w:rPr>
          <w:rFonts w:eastAsia="Calibri" w:cs="Arial"/>
        </w:rPr>
        <w:t xml:space="preserve"> </w:t>
      </w:r>
    </w:p>
    <w:tbl>
      <w:tblPr>
        <w:tblStyle w:val="TableGrid"/>
        <w:tblW w:w="0" w:type="auto"/>
        <w:jc w:val="center"/>
        <w:tblLook w:val="04A0" w:firstRow="1" w:lastRow="0" w:firstColumn="1" w:lastColumn="0" w:noHBand="0" w:noVBand="1"/>
      </w:tblPr>
      <w:tblGrid>
        <w:gridCol w:w="3235"/>
        <w:gridCol w:w="3008"/>
      </w:tblGrid>
      <w:tr w:rsidR="00F00403" w:rsidRPr="000608F3" w14:paraId="7B3BBCFF" w14:textId="77777777" w:rsidTr="00DE6067">
        <w:trPr>
          <w:jc w:val="center"/>
        </w:trPr>
        <w:tc>
          <w:tcPr>
            <w:tcW w:w="3235" w:type="dxa"/>
            <w:shd w:val="clear" w:color="auto" w:fill="7F7F7F"/>
          </w:tcPr>
          <w:p w14:paraId="1C557D9D" w14:textId="77777777" w:rsidR="00F00403" w:rsidRPr="000608F3" w:rsidRDefault="00F00403" w:rsidP="00DE6067">
            <w:pPr>
              <w:ind w:left="-120"/>
              <w:contextualSpacing/>
              <w:jc w:val="center"/>
              <w:rPr>
                <w:rFonts w:eastAsia="Calibri" w:cs="Calibri"/>
                <w:b/>
                <w:color w:val="FFFFFF"/>
              </w:rPr>
            </w:pPr>
            <w:r w:rsidRPr="000608F3">
              <w:rPr>
                <w:rFonts w:eastAsia="Calibri" w:cs="Calibri"/>
                <w:b/>
                <w:color w:val="FFFFFF"/>
              </w:rPr>
              <w:t>Application</w:t>
            </w:r>
          </w:p>
        </w:tc>
        <w:tc>
          <w:tcPr>
            <w:tcW w:w="3008" w:type="dxa"/>
            <w:shd w:val="clear" w:color="auto" w:fill="7F7F7F"/>
          </w:tcPr>
          <w:p w14:paraId="16C0BDBD" w14:textId="77777777" w:rsidR="00F00403" w:rsidRPr="000608F3" w:rsidRDefault="00F00403" w:rsidP="00DE6067">
            <w:pPr>
              <w:ind w:left="-74"/>
              <w:contextualSpacing/>
              <w:jc w:val="center"/>
              <w:rPr>
                <w:rFonts w:eastAsia="Calibri" w:cs="Calibri"/>
                <w:b/>
                <w:color w:val="FFFFFF"/>
              </w:rPr>
            </w:pPr>
            <w:r>
              <w:rPr>
                <w:rFonts w:eastAsia="Calibri" w:cs="Calibri"/>
                <w:b/>
                <w:color w:val="FFFFFF"/>
              </w:rPr>
              <w:t>Deemed Measure Cost</w:t>
            </w:r>
          </w:p>
        </w:tc>
      </w:tr>
      <w:tr w:rsidR="00F00403" w:rsidRPr="000608F3" w14:paraId="3F2CD4AB" w14:textId="77777777" w:rsidTr="00DE6067">
        <w:trPr>
          <w:jc w:val="center"/>
        </w:trPr>
        <w:tc>
          <w:tcPr>
            <w:tcW w:w="3235" w:type="dxa"/>
          </w:tcPr>
          <w:p w14:paraId="3DCE6B76" w14:textId="77777777" w:rsidR="00F00403" w:rsidRPr="000608F3" w:rsidRDefault="00F00403" w:rsidP="00DE6067">
            <w:pPr>
              <w:ind w:left="-120"/>
              <w:contextualSpacing/>
              <w:jc w:val="center"/>
              <w:rPr>
                <w:rFonts w:eastAsia="Calibri" w:cs="Calibri"/>
              </w:rPr>
            </w:pPr>
            <w:r w:rsidRPr="000608F3">
              <w:rPr>
                <w:rFonts w:eastAsia="Calibri" w:cs="Calibri"/>
              </w:rPr>
              <w:t>Laundromat</w:t>
            </w:r>
          </w:p>
        </w:tc>
        <w:tc>
          <w:tcPr>
            <w:tcW w:w="3008" w:type="dxa"/>
          </w:tcPr>
          <w:p w14:paraId="32FD6C34" w14:textId="77777777" w:rsidR="00F00403" w:rsidRPr="000608F3" w:rsidRDefault="00F00403" w:rsidP="00DE6067">
            <w:pPr>
              <w:ind w:left="-74"/>
              <w:contextualSpacing/>
              <w:jc w:val="center"/>
              <w:rPr>
                <w:rFonts w:eastAsia="Calibri" w:cs="Calibri"/>
              </w:rPr>
            </w:pPr>
            <w:r>
              <w:rPr>
                <w:rFonts w:eastAsia="Calibri" w:cs="Calibri"/>
              </w:rPr>
              <w:t>$25.53 / lbs capacity</w:t>
            </w:r>
            <w:r>
              <w:rPr>
                <w:rStyle w:val="FootnoteReference"/>
                <w:rFonts w:eastAsia="Calibri"/>
              </w:rPr>
              <w:footnoteReference w:id="496"/>
            </w:r>
          </w:p>
        </w:tc>
      </w:tr>
      <w:tr w:rsidR="00F00403" w:rsidRPr="000608F3" w14:paraId="0CC2469C" w14:textId="77777777" w:rsidTr="00DE6067">
        <w:trPr>
          <w:jc w:val="center"/>
        </w:trPr>
        <w:tc>
          <w:tcPr>
            <w:tcW w:w="3235" w:type="dxa"/>
          </w:tcPr>
          <w:p w14:paraId="35E76C6E" w14:textId="77777777" w:rsidR="00F00403" w:rsidRPr="000608F3" w:rsidRDefault="00F00403" w:rsidP="00DE6067">
            <w:pPr>
              <w:ind w:left="-120"/>
              <w:contextualSpacing/>
              <w:jc w:val="center"/>
              <w:rPr>
                <w:rFonts w:eastAsia="Calibri" w:cs="Calibri"/>
              </w:rPr>
            </w:pPr>
            <w:r w:rsidRPr="000608F3">
              <w:rPr>
                <w:rFonts w:eastAsia="Calibri" w:cs="Calibri"/>
              </w:rPr>
              <w:t>Hotel/Motel</w:t>
            </w:r>
          </w:p>
        </w:tc>
        <w:tc>
          <w:tcPr>
            <w:tcW w:w="3008" w:type="dxa"/>
            <w:vMerge w:val="restart"/>
            <w:vAlign w:val="center"/>
          </w:tcPr>
          <w:p w14:paraId="0A37764E" w14:textId="77777777" w:rsidR="00F00403" w:rsidRPr="000608F3" w:rsidRDefault="00F00403" w:rsidP="00DE6067">
            <w:pPr>
              <w:ind w:left="-74"/>
              <w:contextualSpacing/>
              <w:jc w:val="center"/>
              <w:rPr>
                <w:rFonts w:eastAsia="Calibri" w:cs="Calibri"/>
              </w:rPr>
            </w:pPr>
            <w:r>
              <w:rPr>
                <w:rFonts w:eastAsia="Calibri" w:cs="Calibri"/>
              </w:rPr>
              <w:t>$79.84 / lbs capacity</w:t>
            </w:r>
            <w:r>
              <w:rPr>
                <w:rStyle w:val="FootnoteReference"/>
                <w:rFonts w:eastAsia="Calibri"/>
              </w:rPr>
              <w:footnoteReference w:id="497"/>
            </w:r>
          </w:p>
        </w:tc>
      </w:tr>
      <w:tr w:rsidR="00F00403" w:rsidRPr="000608F3" w14:paraId="2AE711A4" w14:textId="77777777" w:rsidTr="00DE6067">
        <w:trPr>
          <w:jc w:val="center"/>
        </w:trPr>
        <w:tc>
          <w:tcPr>
            <w:tcW w:w="3235" w:type="dxa"/>
          </w:tcPr>
          <w:p w14:paraId="141B91F6" w14:textId="77777777" w:rsidR="00F00403" w:rsidRPr="000608F3" w:rsidRDefault="00F00403" w:rsidP="00DE6067">
            <w:pPr>
              <w:ind w:left="-120"/>
              <w:contextualSpacing/>
              <w:jc w:val="center"/>
              <w:rPr>
                <w:rFonts w:eastAsia="Calibri" w:cs="Calibri"/>
              </w:rPr>
            </w:pPr>
            <w:r w:rsidRPr="000608F3">
              <w:rPr>
                <w:rFonts w:eastAsia="Calibri" w:cs="Calibri"/>
              </w:rPr>
              <w:t>Fitness and Recreation</w:t>
            </w:r>
          </w:p>
        </w:tc>
        <w:tc>
          <w:tcPr>
            <w:tcW w:w="3008" w:type="dxa"/>
            <w:vMerge/>
          </w:tcPr>
          <w:p w14:paraId="00BB4231" w14:textId="77777777" w:rsidR="00F00403" w:rsidRPr="000608F3" w:rsidRDefault="00F00403" w:rsidP="00DE6067">
            <w:pPr>
              <w:ind w:left="720"/>
              <w:contextualSpacing/>
              <w:rPr>
                <w:rFonts w:eastAsia="Calibri" w:cs="Calibri"/>
              </w:rPr>
            </w:pPr>
          </w:p>
        </w:tc>
      </w:tr>
      <w:tr w:rsidR="00F00403" w:rsidRPr="000608F3" w14:paraId="783DBBA0" w14:textId="77777777" w:rsidTr="00DE6067">
        <w:trPr>
          <w:jc w:val="center"/>
        </w:trPr>
        <w:tc>
          <w:tcPr>
            <w:tcW w:w="3235" w:type="dxa"/>
          </w:tcPr>
          <w:p w14:paraId="7D9C9120" w14:textId="77777777" w:rsidR="00F00403" w:rsidRPr="000608F3" w:rsidRDefault="00F00403" w:rsidP="00DE6067">
            <w:pPr>
              <w:ind w:left="-120"/>
              <w:contextualSpacing/>
              <w:jc w:val="center"/>
              <w:rPr>
                <w:rFonts w:eastAsia="Calibri" w:cs="Calibri"/>
              </w:rPr>
            </w:pPr>
            <w:r w:rsidRPr="000608F3">
              <w:rPr>
                <w:rFonts w:eastAsia="Calibri" w:cs="Calibri"/>
              </w:rPr>
              <w:t>Healthcare</w:t>
            </w:r>
          </w:p>
        </w:tc>
        <w:tc>
          <w:tcPr>
            <w:tcW w:w="3008" w:type="dxa"/>
            <w:vMerge/>
          </w:tcPr>
          <w:p w14:paraId="7A786814" w14:textId="77777777" w:rsidR="00F00403" w:rsidRPr="000608F3" w:rsidRDefault="00F00403" w:rsidP="00DE6067">
            <w:pPr>
              <w:ind w:left="720"/>
              <w:contextualSpacing/>
              <w:rPr>
                <w:rFonts w:eastAsia="Calibri" w:cs="Calibri"/>
              </w:rPr>
            </w:pPr>
          </w:p>
        </w:tc>
      </w:tr>
      <w:tr w:rsidR="00F00403" w:rsidRPr="000608F3" w14:paraId="604FAABE" w14:textId="77777777" w:rsidTr="00DE6067">
        <w:trPr>
          <w:jc w:val="center"/>
        </w:trPr>
        <w:tc>
          <w:tcPr>
            <w:tcW w:w="3235" w:type="dxa"/>
          </w:tcPr>
          <w:p w14:paraId="7353ECC5" w14:textId="77777777" w:rsidR="00F00403" w:rsidRPr="000608F3" w:rsidRDefault="00F00403" w:rsidP="00DE6067">
            <w:pPr>
              <w:ind w:left="-120"/>
              <w:contextualSpacing/>
              <w:jc w:val="center"/>
              <w:rPr>
                <w:rFonts w:eastAsia="Calibri" w:cs="Calibri"/>
              </w:rPr>
            </w:pPr>
            <w:r w:rsidRPr="000608F3">
              <w:rPr>
                <w:rFonts w:eastAsia="Calibri" w:cs="Calibri"/>
              </w:rPr>
              <w:t>Assisted Living</w:t>
            </w:r>
          </w:p>
        </w:tc>
        <w:tc>
          <w:tcPr>
            <w:tcW w:w="3008" w:type="dxa"/>
            <w:vMerge/>
          </w:tcPr>
          <w:p w14:paraId="75AF474F" w14:textId="77777777" w:rsidR="00F00403" w:rsidRPr="000608F3" w:rsidRDefault="00F00403" w:rsidP="00DE6067">
            <w:pPr>
              <w:ind w:left="720"/>
              <w:contextualSpacing/>
              <w:rPr>
                <w:rFonts w:eastAsia="Calibri" w:cs="Calibri"/>
              </w:rPr>
            </w:pPr>
          </w:p>
        </w:tc>
      </w:tr>
    </w:tbl>
    <w:p w14:paraId="6B561D67" w14:textId="77777777" w:rsidR="00F00403" w:rsidRDefault="00F00403" w:rsidP="00956B33">
      <w:pPr>
        <w:pStyle w:val="Heading6"/>
      </w:pPr>
      <w:bookmarkStart w:id="7920" w:name="_Toc371949422"/>
      <w:r>
        <w:t>Loadshape</w:t>
      </w:r>
    </w:p>
    <w:p w14:paraId="61B2E536" w14:textId="77777777" w:rsidR="00F00403" w:rsidRPr="00CA7CF5" w:rsidRDefault="00F00403" w:rsidP="00F00403">
      <w:bookmarkStart w:id="7921" w:name="_Toc173742997"/>
      <w:bookmarkEnd w:id="7920"/>
      <w:r>
        <w:t>Loadshape C53 – Flat</w:t>
      </w:r>
    </w:p>
    <w:p w14:paraId="27103EEE" w14:textId="77777777" w:rsidR="00F00403" w:rsidRDefault="00F00403" w:rsidP="00956B33">
      <w:pPr>
        <w:pStyle w:val="Heading6"/>
      </w:pPr>
      <w:bookmarkStart w:id="7922" w:name="_Toc371949423"/>
      <w:bookmarkStart w:id="7923" w:name="_Toc371949425"/>
      <w:bookmarkStart w:id="7924" w:name="_Toc371949426"/>
      <w:bookmarkStart w:id="7925" w:name="_Toc371949427"/>
      <w:bookmarkEnd w:id="7921"/>
      <w:bookmarkEnd w:id="7922"/>
      <w:bookmarkEnd w:id="7923"/>
      <w:bookmarkEnd w:id="7924"/>
      <w:r>
        <w:t>Coincidence Factor</w:t>
      </w:r>
    </w:p>
    <w:bookmarkEnd w:id="7925"/>
    <w:p w14:paraId="354B0308" w14:textId="77777777" w:rsidR="00F00403" w:rsidRPr="00CA7CF5" w:rsidRDefault="00F00403" w:rsidP="00F00403">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t>.</w:t>
      </w:r>
    </w:p>
    <w:p w14:paraId="19C02A31" w14:textId="77777777" w:rsidR="00F00403" w:rsidRDefault="00F00403" w:rsidP="00F00403">
      <w:pPr>
        <w:pStyle w:val="AlgorithmHeading"/>
      </w:pPr>
      <w:bookmarkStart w:id="7926" w:name="_Toc371949429"/>
      <w:r>
        <w:t xml:space="preserve">Algorithm </w:t>
      </w:r>
    </w:p>
    <w:p w14:paraId="7C1F5CEF" w14:textId="77777777" w:rsidR="00F00403" w:rsidRDefault="00F00403" w:rsidP="00956B33">
      <w:pPr>
        <w:pStyle w:val="Heading6"/>
      </w:pPr>
      <w:bookmarkStart w:id="7927" w:name="_Toc371949430"/>
      <w:bookmarkEnd w:id="7926"/>
      <w:r>
        <w:t xml:space="preserve">Calculation of Energy Savings </w:t>
      </w:r>
    </w:p>
    <w:p w14:paraId="5A3D336F" w14:textId="77777777" w:rsidR="00F00403" w:rsidRDefault="00F00403" w:rsidP="00956B33">
      <w:pPr>
        <w:pStyle w:val="Heading6"/>
      </w:pPr>
      <w:bookmarkStart w:id="7928" w:name="_Toc371949431"/>
      <w:bookmarkEnd w:id="7927"/>
      <w:r>
        <w:t>Electric Energy Savings</w:t>
      </w:r>
    </w:p>
    <w:bookmarkEnd w:id="7928"/>
    <w:p w14:paraId="78EB17D7" w14:textId="77777777" w:rsidR="00F00403" w:rsidRDefault="00F00403" w:rsidP="00F00403">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498"/>
      </w:r>
    </w:p>
    <w:p w14:paraId="6DFE903C" w14:textId="7DF0039F" w:rsidR="00F00403" w:rsidRPr="00F73D15" w:rsidRDefault="00F00403" w:rsidP="00F00403">
      <w:pPr>
        <w:ind w:left="720" w:firstLine="720"/>
      </w:pPr>
      <w:r>
        <w:t>∆</w:t>
      </w:r>
      <w:r w:rsidRPr="00F73D15">
        <w:t>kWh</w:t>
      </w:r>
      <w:r w:rsidRPr="00F73D15">
        <w:rPr>
          <w:vertAlign w:val="subscript"/>
        </w:rPr>
        <w:t>PUMP</w:t>
      </w:r>
      <w:r>
        <w:rPr>
          <w:vertAlign w:val="subscript"/>
        </w:rPr>
        <w:t xml:space="preserve"> </w:t>
      </w:r>
      <w:r w:rsidRPr="00F73D15">
        <w:t xml:space="preserve">= </w:t>
      </w:r>
      <m:oMath>
        <m:r>
          <w:rPr>
            <w:rFonts w:ascii="Cambria Math" w:hAnsi="Cambria Math"/>
          </w:rPr>
          <m:t xml:space="preserve">HP * </m:t>
        </m:r>
        <m:sSub>
          <m:sSubPr>
            <m:ctrlPr>
              <w:ins w:id="7929" w:author="Abigail Golitz" w:date="2025-07-07T11:58:00Z" w16du:dateUtc="2025-07-07T16:58:00Z">
                <w:rPr>
                  <w:rFonts w:ascii="Cambria Math" w:hAnsi="Cambria Math"/>
                  <w:i/>
                </w:rPr>
              </w:ins>
            </m:ctrlPr>
          </m:sSubPr>
          <m:e>
            <m:r>
              <w:ins w:id="7930" w:author="Abigail Golitz" w:date="2025-07-07T11:58:00Z" w16du:dateUtc="2025-07-07T16:58:00Z">
                <w:rPr>
                  <w:rFonts w:ascii="Cambria Math" w:hAnsi="Cambria Math"/>
                </w:rPr>
                <m:t>HP</m:t>
              </w:ins>
            </m:r>
          </m:e>
          <m:sub>
            <m:r>
              <w:ins w:id="7931" w:author="Abigail Golitz" w:date="2025-07-07T11:58:00Z" w16du:dateUtc="2025-07-07T16:58:00Z">
                <w:rPr>
                  <w:rFonts w:ascii="Cambria Math" w:hAnsi="Cambria Math"/>
                  <w:vertAlign w:val="subscript"/>
                </w:rPr>
                <m:t>CONVERSION</m:t>
              </w:ins>
            </m:r>
          </m:sub>
        </m:sSub>
        <m:r>
          <w:del w:id="7932" w:author="Abigail Golitz" w:date="2025-07-07T11:58:00Z" w16du:dateUtc="2025-07-07T16:58:00Z">
            <w:rPr>
              <w:rFonts w:ascii="Cambria Math" w:hAnsi="Cambria Math"/>
            </w:rPr>
            <m:t>HP</m:t>
          </w:del>
        </m:r>
        <m:r>
          <w:del w:id="7933" w:author="Abigail Golitz" w:date="2025-07-07T11:58:00Z" w16du:dateUtc="2025-07-07T16:58:00Z">
            <w:rPr>
              <w:rFonts w:ascii="Cambria Math" w:hAnsi="Cambria Math"/>
              <w:vertAlign w:val="subscript"/>
            </w:rPr>
            <m:t>CONVERSION</m:t>
          </w:del>
        </m:r>
        <m:r>
          <w:rPr>
            <w:rFonts w:ascii="Cambria Math" w:hAnsi="Cambria Math"/>
            <w:vertAlign w:val="subscript"/>
          </w:rPr>
          <m:t xml:space="preserve"> </m:t>
        </m:r>
        <m:r>
          <w:rPr>
            <w:rFonts w:ascii="Cambria Math" w:hAnsi="Cambria Math"/>
          </w:rPr>
          <m:t>* Hours * %water_savings</m:t>
        </m:r>
      </m:oMath>
    </w:p>
    <w:p w14:paraId="59F034D2" w14:textId="77777777" w:rsidR="00F00403" w:rsidRPr="00F73D15" w:rsidRDefault="00F00403" w:rsidP="00F00403">
      <w:r w:rsidRPr="00F73D15">
        <w:t>Where:</w:t>
      </w:r>
    </w:p>
    <w:p w14:paraId="6F275333" w14:textId="77777777" w:rsidR="00F00403" w:rsidRDefault="00F00403" w:rsidP="00F00403">
      <w:pPr>
        <w:ind w:firstLine="720"/>
      </w:pPr>
      <w:r>
        <w:t>∆</w:t>
      </w:r>
      <w:r w:rsidRPr="00F73D15">
        <w:t>kWh</w:t>
      </w:r>
      <w:r w:rsidRPr="00F73D15">
        <w:rPr>
          <w:vertAlign w:val="subscript"/>
        </w:rPr>
        <w:t>PUMP</w:t>
      </w:r>
      <w:r>
        <w:rPr>
          <w:vertAlign w:val="subscript"/>
        </w:rPr>
        <w:tab/>
      </w:r>
      <w:r w:rsidRPr="00F73D15">
        <w:t>= Electric savings from reduced pumping load</w:t>
      </w:r>
    </w:p>
    <w:p w14:paraId="52AFAF7B" w14:textId="77777777" w:rsidR="00F00403" w:rsidRDefault="00F00403" w:rsidP="00F00403">
      <w:pPr>
        <w:ind w:left="720"/>
      </w:pPr>
      <w:r w:rsidRPr="00F73D15">
        <w:t xml:space="preserve">HP </w:t>
      </w:r>
      <w:r>
        <w:tab/>
      </w:r>
      <w:r>
        <w:tab/>
      </w:r>
      <w:r w:rsidRPr="00F73D15">
        <w:t>=</w:t>
      </w:r>
      <w:r>
        <w:t xml:space="preserve"> B</w:t>
      </w:r>
      <w:r w:rsidRPr="00F73D15">
        <w:t xml:space="preserve">rake horsepower of boiler feed water pump; </w:t>
      </w:r>
    </w:p>
    <w:p w14:paraId="38EBE783" w14:textId="77777777" w:rsidR="00F00403" w:rsidRPr="00CA0DFD" w:rsidRDefault="00F00403" w:rsidP="00F00403">
      <w:pPr>
        <w:ind w:left="1440" w:firstLine="720"/>
      </w:pPr>
      <w:r w:rsidRPr="00CA0DFD">
        <w:t>= Actual</w:t>
      </w:r>
      <w:r>
        <w:t>,</w:t>
      </w:r>
      <w:r w:rsidRPr="00CA0DFD">
        <w:t xml:space="preserve"> or use 5 HP if unknown</w:t>
      </w:r>
      <w:r>
        <w:rPr>
          <w:rStyle w:val="FootnoteReference"/>
        </w:rPr>
        <w:footnoteReference w:id="499"/>
      </w:r>
      <w:r w:rsidRPr="00CA0DFD">
        <w:t xml:space="preserve"> </w:t>
      </w:r>
    </w:p>
    <w:p w14:paraId="4D1D60A9" w14:textId="77777777" w:rsidR="00F00403" w:rsidRPr="00CA0DFD" w:rsidRDefault="00F00403" w:rsidP="00F00403">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7B120596" w14:textId="77777777" w:rsidR="00F00403" w:rsidRPr="00CA0DFD" w:rsidRDefault="00F00403" w:rsidP="00F00403">
      <w:pPr>
        <w:ind w:left="1440" w:firstLine="720"/>
      </w:pPr>
      <w:r w:rsidRPr="00CA0DFD">
        <w:t>= 0.746</w:t>
      </w:r>
    </w:p>
    <w:p w14:paraId="7D6D55A8" w14:textId="77777777" w:rsidR="00F00403" w:rsidRPr="00CA0DFD" w:rsidRDefault="00F00403" w:rsidP="00F00403">
      <w:pPr>
        <w:ind w:left="720"/>
      </w:pPr>
      <w:r w:rsidRPr="00CA0DFD">
        <w:t xml:space="preserve">Hours </w:t>
      </w:r>
      <w:r w:rsidRPr="00CA0DFD">
        <w:tab/>
      </w:r>
      <w:r>
        <w:tab/>
      </w:r>
      <w:r w:rsidRPr="00CA0DFD">
        <w:t>= Actual associated boiler feed water pump hours</w:t>
      </w:r>
    </w:p>
    <w:p w14:paraId="667C0C22" w14:textId="77777777" w:rsidR="00F00403" w:rsidRPr="00CA0DFD" w:rsidRDefault="00F00403" w:rsidP="00F00403">
      <w:pPr>
        <w:ind w:left="2160"/>
      </w:pPr>
      <w:r w:rsidRPr="00CA0DFD">
        <w:t>=</w:t>
      </w:r>
      <w:r w:rsidRPr="0086760C">
        <w:t xml:space="preserve"> </w:t>
      </w:r>
      <w:r>
        <w:t xml:space="preserve">Must be a custom calculation for laundromats, but </w:t>
      </w:r>
      <w:r w:rsidRPr="00CA0DFD">
        <w:t xml:space="preserve">800 hours </w:t>
      </w:r>
      <w:r>
        <w:t xml:space="preserve">can be used for other applications </w:t>
      </w:r>
      <w:r w:rsidRPr="00CA0DFD">
        <w:t>if unknown</w:t>
      </w:r>
      <w:r>
        <w:rPr>
          <w:rStyle w:val="FootnoteReference"/>
        </w:rPr>
        <w:footnoteReference w:id="500"/>
      </w:r>
    </w:p>
    <w:p w14:paraId="3FEA692A" w14:textId="77777777" w:rsidR="00F00403" w:rsidRDefault="00F00403" w:rsidP="00F00403">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2738"/>
      </w:tblGrid>
      <w:tr w:rsidR="00F00403" w:rsidRPr="00814314" w14:paraId="048AD38F" w14:textId="77777777" w:rsidTr="00DE6067">
        <w:trPr>
          <w:jc w:val="center"/>
        </w:trPr>
        <w:tc>
          <w:tcPr>
            <w:tcW w:w="3917" w:type="dxa"/>
            <w:shd w:val="clear" w:color="auto" w:fill="7F7F7F" w:themeFill="text1" w:themeFillTint="80"/>
          </w:tcPr>
          <w:p w14:paraId="1ED150E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2738" w:type="dxa"/>
            <w:shd w:val="clear" w:color="auto" w:fill="7F7F7F" w:themeFill="text1" w:themeFillTint="80"/>
          </w:tcPr>
          <w:p w14:paraId="5F1A06FC"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00403" w:rsidRPr="00814314" w14:paraId="09DFB2A4" w14:textId="77777777" w:rsidTr="00DE6067">
        <w:trPr>
          <w:jc w:val="center"/>
        </w:trPr>
        <w:tc>
          <w:tcPr>
            <w:tcW w:w="3917" w:type="dxa"/>
          </w:tcPr>
          <w:p w14:paraId="5CE2B88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2738" w:type="dxa"/>
          </w:tcPr>
          <w:p w14:paraId="00CE6AB1"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501"/>
            </w:r>
          </w:p>
        </w:tc>
      </w:tr>
      <w:tr w:rsidR="00F00403" w:rsidRPr="00814314" w14:paraId="5A9F61EF" w14:textId="77777777" w:rsidTr="00DE6067">
        <w:trPr>
          <w:jc w:val="center"/>
        </w:trPr>
        <w:tc>
          <w:tcPr>
            <w:tcW w:w="3917" w:type="dxa"/>
          </w:tcPr>
          <w:p w14:paraId="65D4E2BE"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2738" w:type="dxa"/>
            <w:vMerge w:val="restart"/>
            <w:vAlign w:val="center"/>
          </w:tcPr>
          <w:p w14:paraId="330B7BF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502"/>
            </w:r>
          </w:p>
        </w:tc>
      </w:tr>
      <w:tr w:rsidR="00F00403" w:rsidRPr="00814314" w14:paraId="20D4C714" w14:textId="77777777" w:rsidTr="00DE6067">
        <w:trPr>
          <w:jc w:val="center"/>
        </w:trPr>
        <w:tc>
          <w:tcPr>
            <w:tcW w:w="3917" w:type="dxa"/>
          </w:tcPr>
          <w:p w14:paraId="2F7CF84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2738" w:type="dxa"/>
            <w:vMerge/>
          </w:tcPr>
          <w:p w14:paraId="684E59B8" w14:textId="77777777" w:rsidR="00F00403" w:rsidRPr="0081217A" w:rsidRDefault="00F00403" w:rsidP="0084018E">
            <w:pPr>
              <w:spacing w:after="0"/>
              <w:rPr>
                <w:rFonts w:asciiTheme="minorHAnsi" w:eastAsia="Calibri" w:hAnsiTheme="minorHAnsi" w:cstheme="minorHAnsi"/>
              </w:rPr>
            </w:pPr>
          </w:p>
        </w:tc>
      </w:tr>
      <w:tr w:rsidR="00F00403" w:rsidRPr="00814314" w14:paraId="76594A9D" w14:textId="77777777" w:rsidTr="00DE6067">
        <w:trPr>
          <w:jc w:val="center"/>
        </w:trPr>
        <w:tc>
          <w:tcPr>
            <w:tcW w:w="3917" w:type="dxa"/>
          </w:tcPr>
          <w:p w14:paraId="1DE61EF0"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2738" w:type="dxa"/>
            <w:vMerge/>
          </w:tcPr>
          <w:p w14:paraId="203D9A68" w14:textId="77777777" w:rsidR="00F00403" w:rsidRPr="0081217A" w:rsidRDefault="00F00403" w:rsidP="0084018E">
            <w:pPr>
              <w:spacing w:after="0"/>
              <w:rPr>
                <w:rFonts w:asciiTheme="minorHAnsi" w:eastAsia="Calibri" w:hAnsiTheme="minorHAnsi" w:cstheme="minorHAnsi"/>
              </w:rPr>
            </w:pPr>
          </w:p>
        </w:tc>
      </w:tr>
      <w:tr w:rsidR="00F00403" w:rsidRPr="00814314" w14:paraId="6FBC0D53" w14:textId="77777777" w:rsidTr="00DE6067">
        <w:trPr>
          <w:jc w:val="center"/>
        </w:trPr>
        <w:tc>
          <w:tcPr>
            <w:tcW w:w="3917" w:type="dxa"/>
          </w:tcPr>
          <w:p w14:paraId="5A906A23"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2738" w:type="dxa"/>
            <w:vMerge/>
          </w:tcPr>
          <w:p w14:paraId="7144995A" w14:textId="77777777" w:rsidR="00F00403" w:rsidRPr="0081217A" w:rsidRDefault="00F00403" w:rsidP="0084018E">
            <w:pPr>
              <w:spacing w:after="0"/>
              <w:rPr>
                <w:rFonts w:asciiTheme="minorHAnsi" w:eastAsia="Calibri" w:hAnsiTheme="minorHAnsi" w:cstheme="minorHAnsi"/>
              </w:rPr>
            </w:pPr>
          </w:p>
        </w:tc>
      </w:tr>
    </w:tbl>
    <w:p w14:paraId="1C581E45" w14:textId="77777777" w:rsidR="00F00403" w:rsidRPr="00F73D15" w:rsidRDefault="00F00403" w:rsidP="00F00403">
      <w:pPr>
        <w:ind w:left="1440" w:firstLine="720"/>
      </w:pPr>
    </w:p>
    <w:p w14:paraId="7B8DECF1" w14:textId="77777777" w:rsidR="00F00403" w:rsidRPr="00F73D15" w:rsidRDefault="00F00403" w:rsidP="00F00403">
      <w:r>
        <w:t>Using defaults above:</w:t>
      </w:r>
    </w:p>
    <w:p w14:paraId="0EC7DC61" w14:textId="0602B49F" w:rsidR="00F00403" w:rsidRPr="00F73D15" w:rsidRDefault="00F00403" w:rsidP="00F00403">
      <w:pPr>
        <w:ind w:left="1440" w:firstLine="720"/>
      </w:pPr>
      <w:r>
        <w:t>∆</w:t>
      </w:r>
      <w:r w:rsidRPr="00F73D15">
        <w:t>kWh</w:t>
      </w:r>
      <w:r w:rsidRPr="00F73D15">
        <w:rPr>
          <w:vertAlign w:val="subscript"/>
        </w:rPr>
        <w:t>PUMP</w:t>
      </w:r>
      <w:r>
        <w:rPr>
          <w:vertAlign w:val="subscript"/>
        </w:rPr>
        <w:t>_LAUNDROMAT</w:t>
      </w:r>
      <w:r>
        <w:tab/>
      </w:r>
      <w:r w:rsidRPr="00F73D15">
        <w:t xml:space="preserve">= </w:t>
      </w:r>
      <m:oMath>
        <m:r>
          <w:rPr>
            <w:rFonts w:ascii="Cambria Math" w:hAnsi="Cambria Math"/>
          </w:rPr>
          <m:t>5 * 0.746 * Hours * 0.10</m:t>
        </m:r>
      </m:oMath>
    </w:p>
    <w:p w14:paraId="245E2E69" w14:textId="202304AF" w:rsidR="00F00403" w:rsidRPr="00F73D15" w:rsidRDefault="00F00403" w:rsidP="00F00403">
      <w:pPr>
        <w:ind w:left="720"/>
      </w:pPr>
      <w:r w:rsidRPr="00F73D15">
        <w:tab/>
      </w:r>
      <w:r>
        <w:tab/>
      </w:r>
      <w:r>
        <w:tab/>
      </w:r>
      <w:r>
        <w:tab/>
      </w:r>
      <w:r>
        <w:tab/>
      </w:r>
      <w:r w:rsidRPr="00F73D15">
        <w:t xml:space="preserve">= </w:t>
      </w:r>
      <m:oMath>
        <m:r>
          <w:rPr>
            <w:rFonts w:ascii="Cambria Math" w:hAnsi="Cambria Math"/>
          </w:rPr>
          <m:t>0.373 kWh * Hours</m:t>
        </m:r>
      </m:oMath>
      <w:r w:rsidRPr="00F73D15">
        <w:t xml:space="preserve"> </w:t>
      </w:r>
    </w:p>
    <w:p w14:paraId="4C273C53" w14:textId="16ACC954" w:rsidR="00F00403" w:rsidRPr="00F73D15" w:rsidRDefault="00F00403" w:rsidP="00F00403">
      <w:pPr>
        <w:ind w:left="1440" w:firstLine="720"/>
      </w:pPr>
      <w:r>
        <w:t>∆</w:t>
      </w:r>
      <w:r w:rsidRPr="00F73D15">
        <w:t>kWh</w:t>
      </w:r>
      <w:r w:rsidRPr="00F73D15">
        <w:rPr>
          <w:vertAlign w:val="subscript"/>
        </w:rPr>
        <w:t>PUMP</w:t>
      </w:r>
      <w:r>
        <w:rPr>
          <w:vertAlign w:val="subscript"/>
        </w:rPr>
        <w:t>_All OTHER</w:t>
      </w:r>
      <w:r w:rsidRPr="00F73D15">
        <w:t xml:space="preserve"> </w:t>
      </w:r>
      <w:r>
        <w:t xml:space="preserve"> </w:t>
      </w:r>
      <w:r>
        <w:tab/>
      </w:r>
      <w:r w:rsidRPr="00F73D15">
        <w:t xml:space="preserve">= </w:t>
      </w:r>
      <m:oMath>
        <m:r>
          <w:rPr>
            <w:rFonts w:ascii="Cambria Math" w:hAnsi="Cambria Math"/>
          </w:rPr>
          <m:t>5 * 0.746 * 800 * 0.25</m:t>
        </m:r>
      </m:oMath>
    </w:p>
    <w:p w14:paraId="18420F40" w14:textId="0D89DC29" w:rsidR="00F00403" w:rsidRPr="00F73D15" w:rsidRDefault="00F00403" w:rsidP="00F00403">
      <w:pPr>
        <w:ind w:left="720"/>
      </w:pPr>
      <w:r w:rsidRPr="00F73D15">
        <w:tab/>
      </w:r>
      <w:r>
        <w:tab/>
      </w:r>
      <w:r>
        <w:tab/>
      </w:r>
      <w:r>
        <w:tab/>
      </w:r>
      <w:r>
        <w:tab/>
      </w:r>
      <w:r w:rsidRPr="00F73D15">
        <w:t xml:space="preserve">= </w:t>
      </w:r>
      <m:oMath>
        <m:r>
          <w:rPr>
            <w:rFonts w:ascii="Cambria Math" w:hAnsi="Cambria Math"/>
          </w:rPr>
          <m:t>746 kWh</m:t>
        </m:r>
      </m:oMath>
    </w:p>
    <w:p w14:paraId="394FCE96" w14:textId="036E4654" w:rsidR="00F00403" w:rsidRPr="00CA0DFD" w:rsidRDefault="00F00403" w:rsidP="00F00403">
      <w:r>
        <w:t>Default per pound:</w:t>
      </w:r>
      <w:r>
        <w:tab/>
      </w:r>
      <w:r>
        <w:tab/>
      </w:r>
      <w:r w:rsidRPr="00F73D15">
        <w:t xml:space="preserve">= </w:t>
      </w:r>
      <m:oMath>
        <m:sSub>
          <m:sSubPr>
            <m:ctrlPr>
              <w:ins w:id="7934" w:author="Abigail Golitz" w:date="2025-07-07T11:59:00Z" w16du:dateUtc="2025-07-07T16:59:00Z">
                <w:rPr>
                  <w:rFonts w:ascii="Cambria Math" w:hAnsi="Cambria Math"/>
                  <w:i/>
                </w:rPr>
              </w:ins>
            </m:ctrlPr>
          </m:sSubPr>
          <m:e>
            <m:r>
              <w:ins w:id="7935" w:author="Abigail Golitz" w:date="2025-07-07T11:59:00Z" w16du:dateUtc="2025-07-07T16:59:00Z">
                <w:rPr>
                  <w:rFonts w:ascii="Cambria Math" w:hAnsi="Cambria Math"/>
                </w:rPr>
                <m:t>∆kWh</m:t>
              </w:ins>
            </m:r>
          </m:e>
          <m:sub>
            <m:r>
              <w:ins w:id="7936" w:author="Abigail Golitz" w:date="2025-07-07T11:59:00Z" w16du:dateUtc="2025-07-07T16:59:00Z">
                <w:rPr>
                  <w:rFonts w:ascii="Cambria Math" w:hAnsi="Cambria Math"/>
                  <w:vertAlign w:val="subscript"/>
                </w:rPr>
                <m:t>PUMP</m:t>
              </w:ins>
            </m:r>
          </m:sub>
        </m:sSub>
        <m:r>
          <w:del w:id="7937" w:author="Abigail Golitz" w:date="2025-07-07T11:59:00Z" w16du:dateUtc="2025-07-07T16:59:00Z">
            <w:rPr>
              <w:rFonts w:ascii="Cambria Math" w:hAnsi="Cambria Math"/>
            </w:rPr>
            <m:t>∆kWh</m:t>
          </w:del>
        </m:r>
        <m:r>
          <w:del w:id="7938" w:author="Abigail Golitz" w:date="2025-07-07T11:59:00Z" w16du:dateUtc="2025-07-07T16:59:00Z">
            <w:rPr>
              <w:rFonts w:ascii="Cambria Math" w:hAnsi="Cambria Math"/>
              <w:vertAlign w:val="subscript"/>
            </w:rPr>
            <m:t>PUMP</m:t>
          </w:del>
        </m:r>
        <m:r>
          <w:rPr>
            <w:rFonts w:ascii="Cambria Math" w:hAnsi="Cambria Math"/>
          </w:rPr>
          <m:t xml:space="preserve">  / Lbs-Capacity</m:t>
        </m:r>
      </m:oMath>
    </w:p>
    <w:p w14:paraId="45B51D25" w14:textId="77777777" w:rsidR="00F00403" w:rsidRPr="00CA0DFD" w:rsidRDefault="00F00403" w:rsidP="00F00403">
      <w:r w:rsidRPr="00CA0DFD">
        <w:t>Where</w:t>
      </w:r>
      <w:r>
        <w:t>:</w:t>
      </w:r>
    </w:p>
    <w:p w14:paraId="502BE750" w14:textId="77777777" w:rsidR="00F00403" w:rsidRPr="00CA0DFD" w:rsidRDefault="00F00403" w:rsidP="00F00403">
      <w:pPr>
        <w:rPr>
          <w:vertAlign w:val="subscript"/>
        </w:rPr>
      </w:pPr>
      <w:r>
        <w:tab/>
      </w:r>
      <w:r>
        <w:tab/>
        <w:t>Lbs-Capacity</w:t>
      </w:r>
      <w:r w:rsidRPr="00F73D15">
        <w:t xml:space="preserve"> </w:t>
      </w:r>
      <w:r>
        <w:tab/>
      </w:r>
      <w:r w:rsidRPr="00F73D15">
        <w:t>=</w:t>
      </w:r>
      <w:r>
        <w:t xml:space="preserve"> 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F00403" w:rsidRPr="00814314" w14:paraId="4BD00026" w14:textId="77777777" w:rsidTr="00DE6067">
        <w:trPr>
          <w:tblHeader/>
          <w:jc w:val="center"/>
        </w:trPr>
        <w:tc>
          <w:tcPr>
            <w:tcW w:w="2425" w:type="dxa"/>
            <w:shd w:val="clear" w:color="auto" w:fill="7F7F7F" w:themeFill="text1" w:themeFillTint="80"/>
          </w:tcPr>
          <w:p w14:paraId="3F55BDD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57615393"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00403" w:rsidRPr="00814314" w14:paraId="2695FEEA" w14:textId="77777777" w:rsidTr="00DE6067">
        <w:trPr>
          <w:jc w:val="center"/>
        </w:trPr>
        <w:tc>
          <w:tcPr>
            <w:tcW w:w="2425" w:type="dxa"/>
          </w:tcPr>
          <w:p w14:paraId="05A2922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8CE1F5D" w14:textId="77777777" w:rsidR="00F00403" w:rsidRPr="0081217A" w:rsidRDefault="00F00403" w:rsidP="0084018E">
            <w:pPr>
              <w:spacing w:after="0"/>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00403" w:rsidRPr="00814314" w14:paraId="5D4B259E" w14:textId="77777777" w:rsidTr="00DE6067">
        <w:trPr>
          <w:jc w:val="center"/>
        </w:trPr>
        <w:tc>
          <w:tcPr>
            <w:tcW w:w="2425" w:type="dxa"/>
          </w:tcPr>
          <w:p w14:paraId="63611F7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2000E482"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4.38 lbs</w:t>
            </w:r>
            <w:r>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503"/>
            </w:r>
          </w:p>
        </w:tc>
      </w:tr>
      <w:tr w:rsidR="00F00403" w:rsidRPr="00814314" w14:paraId="6E06E79A" w14:textId="77777777" w:rsidTr="00DE6067">
        <w:trPr>
          <w:jc w:val="center"/>
        </w:trPr>
        <w:tc>
          <w:tcPr>
            <w:tcW w:w="2425" w:type="dxa"/>
          </w:tcPr>
          <w:p w14:paraId="26EF08C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3B31514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1DA533AC" w14:textId="77777777" w:rsidTr="00DE6067">
        <w:trPr>
          <w:jc w:val="center"/>
        </w:trPr>
        <w:tc>
          <w:tcPr>
            <w:tcW w:w="2425" w:type="dxa"/>
          </w:tcPr>
          <w:p w14:paraId="19EFF99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2647702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4AD0937A" w14:textId="77777777" w:rsidTr="00DE6067">
        <w:trPr>
          <w:jc w:val="center"/>
        </w:trPr>
        <w:tc>
          <w:tcPr>
            <w:tcW w:w="2425" w:type="dxa"/>
          </w:tcPr>
          <w:p w14:paraId="65BC223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7D79F59D" w14:textId="77777777" w:rsidR="00F00403" w:rsidRPr="0081217A" w:rsidRDefault="00F00403" w:rsidP="0084018E">
            <w:pPr>
              <w:spacing w:after="0"/>
              <w:jc w:val="center"/>
              <w:rPr>
                <w:rFonts w:asciiTheme="minorHAnsi" w:eastAsia="Calibri" w:hAnsiTheme="minorHAnsi" w:cstheme="minorHAnsi"/>
              </w:rPr>
            </w:pPr>
          </w:p>
        </w:tc>
      </w:tr>
    </w:tbl>
    <w:p w14:paraId="3EB68A82" w14:textId="77777777" w:rsidR="00F00403" w:rsidRDefault="00F00403" w:rsidP="00F00403">
      <w:pPr>
        <w:ind w:left="1440" w:firstLine="720"/>
      </w:pPr>
      <w:r>
        <w:t>∆</w:t>
      </w:r>
      <w:r w:rsidRPr="00F73D15">
        <w:t>kWh</w:t>
      </w:r>
      <w:r w:rsidRPr="00F73D15">
        <w:rPr>
          <w:vertAlign w:val="subscript"/>
        </w:rPr>
        <w:t>PUMP</w:t>
      </w:r>
      <w:r>
        <w:rPr>
          <w:vertAlign w:val="subscript"/>
        </w:rPr>
        <w:t>ALL OTHERS</w:t>
      </w:r>
      <w:r w:rsidRPr="00F73D15">
        <w:t xml:space="preserve"> </w:t>
      </w:r>
      <w:r>
        <w:t xml:space="preserve">per pound </w:t>
      </w:r>
      <w:r>
        <w:tab/>
        <w:t>=</w:t>
      </w:r>
      <w:r w:rsidRPr="00F73D15">
        <w:t xml:space="preserve"> </w:t>
      </w:r>
      <w:r>
        <w:t>746/254.38</w:t>
      </w:r>
    </w:p>
    <w:p w14:paraId="7BEC793C" w14:textId="77777777" w:rsidR="00F00403" w:rsidRDefault="00F00403" w:rsidP="00F00403">
      <w:pPr>
        <w:ind w:left="4320" w:firstLine="720"/>
      </w:pPr>
      <w:r>
        <w:t>= 2.93 kWh/lb</w:t>
      </w:r>
      <w:r>
        <w:tab/>
      </w:r>
    </w:p>
    <w:p w14:paraId="39F3F519" w14:textId="77777777" w:rsidR="00F00403" w:rsidRPr="00B9282C" w:rsidRDefault="00F00403" w:rsidP="00F00403">
      <w:pPr>
        <w:ind w:left="720" w:hanging="720"/>
        <w:rPr>
          <w:u w:val="single"/>
        </w:rPr>
      </w:pPr>
      <w:bookmarkStart w:id="7939" w:name="_Toc371949432"/>
      <w:bookmarkStart w:id="7940" w:name="_Toc371949433"/>
      <w:bookmarkEnd w:id="7939"/>
      <w:r w:rsidRPr="00B9282C">
        <w:rPr>
          <w:u w:val="single"/>
        </w:rPr>
        <w:t>Secondary kWh Savings for Water Supply and Wastewater Treatment</w:t>
      </w:r>
    </w:p>
    <w:p w14:paraId="5F0E9520" w14:textId="77777777" w:rsidR="00F00403" w:rsidRDefault="00F00403" w:rsidP="00F00403">
      <w:r>
        <w:t>The following savings should be included in the total savings for this measure, but should not be included in TRC tests to avoid double counting the economic benefit of water savings.</w:t>
      </w:r>
    </w:p>
    <w:p w14:paraId="4D7BCCAF" w14:textId="4A46AB1B"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7941" w:author="Abigail Golitz" w:date="2025-07-07T11:59:00Z" w16du:dateUtc="2025-07-07T16:59:00Z">
                <w:rPr>
                  <w:rFonts w:ascii="Cambria Math" w:hAnsi="Cambria Math" w:cs="Calibri"/>
                  <w:i/>
                  <w:noProof/>
                </w:rPr>
              </w:ins>
            </m:ctrlPr>
          </m:sSubPr>
          <m:e>
            <m:r>
              <w:ins w:id="7942" w:author="Abigail Golitz" w:date="2025-07-07T11:59:00Z" w16du:dateUtc="2025-07-07T16:59:00Z">
                <w:rPr>
                  <w:rFonts w:ascii="Cambria Math" w:hAnsi="Cambria Math" w:cs="Calibri"/>
                  <w:noProof/>
                </w:rPr>
                <m:t>E</m:t>
              </w:ins>
            </m:r>
          </m:e>
          <m:sub>
            <m:r>
              <w:ins w:id="7943" w:author="Abigail Golitz" w:date="2025-07-07T11:59:00Z" w16du:dateUtc="2025-07-07T16:59:00Z">
                <w:rPr>
                  <w:rFonts w:ascii="Cambria Math" w:hAnsi="Cambria Math" w:cs="Calibri"/>
                  <w:noProof/>
                  <w:vertAlign w:val="subscript"/>
                </w:rPr>
                <m:t>water total</m:t>
              </w:ins>
            </m:r>
          </m:sub>
        </m:sSub>
        <m:r>
          <w:del w:id="7944" w:author="Abigail Golitz" w:date="2025-07-07T11:59:00Z" w16du:dateUtc="2025-07-07T16:59:00Z">
            <w:rPr>
              <w:rFonts w:ascii="Cambria Math" w:hAnsi="Cambria Math" w:cs="Calibri"/>
              <w:noProof/>
            </w:rPr>
            <m:t>E</m:t>
          </w:del>
        </m:r>
        <m:r>
          <w:del w:id="7945" w:author="Abigail Golitz" w:date="2025-07-07T11:59:00Z" w16du:dateUtc="2025-07-07T16:59:00Z">
            <w:rPr>
              <w:rFonts w:ascii="Cambria Math" w:hAnsi="Cambria Math" w:cs="Calibri"/>
              <w:noProof/>
              <w:vertAlign w:val="subscript"/>
            </w:rPr>
            <m:t>water total</m:t>
          </w:del>
        </m:r>
      </m:oMath>
    </w:p>
    <w:p w14:paraId="21682A2C" w14:textId="77777777" w:rsidR="00F00403" w:rsidRDefault="00F00403" w:rsidP="00F00403">
      <w:pPr>
        <w:rPr>
          <w:rFonts w:cs="Calibri"/>
          <w:noProof/>
        </w:rPr>
      </w:pPr>
      <w:r>
        <w:rPr>
          <w:rFonts w:cs="Calibri"/>
          <w:noProof/>
        </w:rPr>
        <w:t>Where:</w:t>
      </w:r>
    </w:p>
    <w:p w14:paraId="3426903C" w14:textId="53EF6511" w:rsidR="00F00403" w:rsidRDefault="00F00403" w:rsidP="00F00403">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xml:space="preserve">= </w:t>
      </w:r>
      <m:oMath>
        <m:r>
          <w:rPr>
            <w:rFonts w:ascii="Cambria Math" w:hAnsi="Cambria Math" w:cs="Calibri"/>
            <w:noProof/>
          </w:rPr>
          <m:t>239 * Lbs_Capacity</m:t>
        </m:r>
        <m:r>
          <w:rPr>
            <w:rStyle w:val="FootnoteReference"/>
            <w:rFonts w:ascii="Cambria Math" w:hAnsi="Cambria Math"/>
            <w:i/>
            <w:noProof/>
            <w:rPrChange w:id="7946" w:author="Abigail Golitz" w:date="2025-07-07T11:59:00Z" w16du:dateUtc="2025-07-07T16:59:00Z">
              <w:rPr>
                <w:rStyle w:val="FootnoteReference"/>
                <w:noProof/>
              </w:rPr>
            </w:rPrChange>
          </w:rPr>
          <w:footnoteReference w:id="504"/>
        </m:r>
      </m:oMath>
    </w:p>
    <w:p w14:paraId="467814C1" w14:textId="05D575DC" w:rsidR="00F00403" w:rsidRDefault="00F00403" w:rsidP="00F00403">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xml:space="preserve">= </w:t>
      </w:r>
      <m:oMath>
        <m:r>
          <w:rPr>
            <w:rFonts w:ascii="Cambria Math" w:hAnsi="Cambria Math" w:cs="Calibri"/>
            <w:noProof/>
          </w:rPr>
          <m:t>464,946</m:t>
        </m:r>
        <m:r>
          <w:rPr>
            <w:rStyle w:val="FootnoteReference"/>
            <w:rFonts w:ascii="Cambria Math" w:hAnsi="Cambria Math"/>
            <w:i/>
            <w:noProof/>
            <w:rPrChange w:id="7947" w:author="Abigail Golitz" w:date="2025-07-07T12:00:00Z" w16du:dateUtc="2025-07-07T17:00:00Z">
              <w:rPr>
                <w:rStyle w:val="FootnoteReference"/>
                <w:noProof/>
              </w:rPr>
            </w:rPrChange>
          </w:rPr>
          <w:footnoteReference w:id="505"/>
        </m:r>
      </m:oMath>
      <w:r>
        <w:rPr>
          <w:rFonts w:cs="Calibri"/>
          <w:noProof/>
        </w:rPr>
        <w:t xml:space="preserve"> </w:t>
      </w:r>
    </w:p>
    <w:p w14:paraId="07C10A7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3BBC669" w14:textId="78764D36"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506"/>
      </w:r>
      <w:r>
        <w:rPr>
          <w:rFonts w:cs="Calibri"/>
          <w:noProof/>
        </w:rPr>
        <w:t xml:space="preserve"> </w:t>
      </w:r>
    </w:p>
    <w:p w14:paraId="07EB3ECA" w14:textId="77777777" w:rsidR="00F00403" w:rsidRDefault="00F00403" w:rsidP="00F00403">
      <w:pPr>
        <w:rPr>
          <w:rFonts w:cs="Calibri"/>
          <w:noProof/>
        </w:rPr>
      </w:pPr>
      <w:r>
        <w:rPr>
          <w:rFonts w:cs="Calibri"/>
          <w:noProof/>
        </w:rPr>
        <w:t>Deemed savings using defaults:</w:t>
      </w:r>
    </w:p>
    <w:p w14:paraId="66D47E7B" w14:textId="380D93D0"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LAUNDROMAT</w:t>
      </w:r>
      <w:r w:rsidRPr="00AE76FC">
        <w:rPr>
          <w:rFonts w:cs="Calibri"/>
          <w:noProof/>
        </w:rPr>
        <w:t xml:space="preserve"> </w:t>
      </w:r>
      <w:r>
        <w:rPr>
          <w:rFonts w:cs="Calibri"/>
          <w:noProof/>
        </w:rPr>
        <w:tab/>
        <w:t>=</w:t>
      </w:r>
      <m:oMath>
        <m:r>
          <w:rPr>
            <w:rFonts w:ascii="Cambria Math" w:hAnsi="Cambria Math" w:cs="Calibri"/>
            <w:noProof/>
          </w:rPr>
          <m:t xml:space="preserve"> (239 * Lbs-Cpacity)/1,000,000 * 5,010 </m:t>
        </m:r>
      </m:oMath>
    </w:p>
    <w:p w14:paraId="0105303F" w14:textId="77777777" w:rsidR="00F00403" w:rsidRDefault="00F00403" w:rsidP="00F00403">
      <w:pPr>
        <w:ind w:left="720" w:firstLine="720"/>
        <w:rPr>
          <w:rFonts w:cs="Calibri"/>
          <w:noProof/>
        </w:rPr>
      </w:pPr>
      <w:r>
        <w:rPr>
          <w:rFonts w:cs="Calibri"/>
          <w:noProof/>
        </w:rPr>
        <w:tab/>
      </w:r>
      <w:r>
        <w:rPr>
          <w:rFonts w:cs="Calibri"/>
          <w:noProof/>
        </w:rPr>
        <w:tab/>
      </w:r>
      <w:r>
        <w:rPr>
          <w:rFonts w:cs="Calibri"/>
          <w:noProof/>
        </w:rPr>
        <w:tab/>
      </w:r>
    </w:p>
    <w:p w14:paraId="3F188228" w14:textId="0DDAF466"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xml:space="preserve">= </w:t>
      </w:r>
      <m:oMath>
        <m:r>
          <w:rPr>
            <w:rFonts w:ascii="Cambria Math" w:hAnsi="Cambria Math" w:cs="Calibri"/>
            <w:noProof/>
          </w:rPr>
          <m:t>464,946/1,000,000 * 5,010</m:t>
        </m:r>
      </m:oMath>
      <w:r>
        <w:rPr>
          <w:rFonts w:cs="Calibri"/>
          <w:noProof/>
        </w:rPr>
        <w:t xml:space="preserve"> </w:t>
      </w:r>
    </w:p>
    <w:p w14:paraId="2A4604E3" w14:textId="2484E801" w:rsidR="00F00403" w:rsidDel="00FE2A58" w:rsidRDefault="00F00403" w:rsidP="00F00403">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w:t>
      </w:r>
      <m:oMath>
        <m:r>
          <w:rPr>
            <w:rFonts w:ascii="Cambria Math" w:hAnsi="Cambria Math" w:cs="Calibri"/>
            <w:noProof/>
          </w:rPr>
          <m:t>2,329 kWh</m:t>
        </m:r>
      </m:oMath>
      <w:r>
        <w:rPr>
          <w:rFonts w:cs="Calibri"/>
          <w:noProof/>
        </w:rPr>
        <w:t xml:space="preserve"> </w:t>
      </w:r>
    </w:p>
    <w:p w14:paraId="5B363AED" w14:textId="77777777" w:rsidR="00F00403" w:rsidRDefault="00F00403" w:rsidP="00956B33">
      <w:pPr>
        <w:pStyle w:val="Heading6"/>
      </w:pPr>
      <w:r>
        <w:t>Summer Coincident Peak Demand Savings</w:t>
      </w:r>
    </w:p>
    <w:bookmarkEnd w:id="7940"/>
    <w:p w14:paraId="4A7F745B" w14:textId="77777777" w:rsidR="00F00403" w:rsidRDefault="00F00403" w:rsidP="00F00403">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169FB43B" w14:textId="77777777" w:rsidR="00F00403" w:rsidRPr="00C77866" w:rsidRDefault="00F00403" w:rsidP="00F00403">
      <w:pPr>
        <w:ind w:left="720" w:firstLine="720"/>
      </w:pPr>
      <w:r w:rsidRPr="00C77866">
        <w:t xml:space="preserve">∆kW </w:t>
      </w:r>
      <w:r>
        <w:tab/>
      </w:r>
      <w:r w:rsidRPr="00C77866">
        <w:t>= 0</w:t>
      </w:r>
    </w:p>
    <w:p w14:paraId="07D207DD" w14:textId="65E58A6E" w:rsidR="00F00403" w:rsidRDefault="005B2C02" w:rsidP="00956B33">
      <w:pPr>
        <w:pStyle w:val="Heading6"/>
      </w:pPr>
      <w:bookmarkStart w:id="7948" w:name="_Toc371949434"/>
      <w:bookmarkStart w:id="7949" w:name="_Toc371949435"/>
      <w:bookmarkEnd w:id="7948"/>
      <w:r>
        <w:t>Fossil Fuel Savings</w:t>
      </w:r>
    </w:p>
    <w:bookmarkEnd w:id="7949"/>
    <w:p w14:paraId="1F846741" w14:textId="3021FA8A" w:rsidR="00F00403" w:rsidRPr="00D74E26" w:rsidRDefault="00F00403" w:rsidP="00F00403">
      <w:pPr>
        <w:ind w:left="720" w:firstLine="720"/>
      </w:pPr>
      <w:r w:rsidRPr="00C77866">
        <w:t>∆</w:t>
      </w:r>
      <w:r w:rsidRPr="00D74E26">
        <w:t xml:space="preserve">Therm </w:t>
      </w:r>
      <w:r>
        <w:tab/>
      </w:r>
      <w:r w:rsidRPr="00D74E26">
        <w:t xml:space="preserve">= </w:t>
      </w:r>
      <w:r>
        <w:tab/>
      </w:r>
      <m:oMath>
        <m:sSub>
          <m:sSubPr>
            <m:ctrlPr>
              <w:ins w:id="7950" w:author="Abigail Golitz" w:date="2025-07-07T12:00:00Z" w16du:dateUtc="2025-07-07T17:00:00Z">
                <w:rPr>
                  <w:rFonts w:ascii="Cambria Math" w:hAnsi="Cambria Math"/>
                  <w:i/>
                </w:rPr>
              </w:ins>
            </m:ctrlPr>
          </m:sSubPr>
          <m:e>
            <m:r>
              <w:ins w:id="7951" w:author="Abigail Golitz" w:date="2025-07-07T12:00:00Z" w16du:dateUtc="2025-07-07T17:00:00Z">
                <w:rPr>
                  <w:rFonts w:ascii="Cambria Math" w:hAnsi="Cambria Math"/>
                </w:rPr>
                <m:t>Therm</m:t>
              </w:ins>
            </m:r>
          </m:e>
          <m:sub>
            <m:r>
              <w:ins w:id="7952" w:author="Abigail Golitz" w:date="2025-07-07T12:00:00Z" w16du:dateUtc="2025-07-07T17:00:00Z">
                <w:rPr>
                  <w:rFonts w:ascii="Cambria Math" w:hAnsi="Cambria Math"/>
                  <w:vertAlign w:val="subscript"/>
                </w:rPr>
                <m:t>Baseline</m:t>
              </w:ins>
            </m:r>
          </m:sub>
        </m:sSub>
        <m:r>
          <w:del w:id="7953" w:author="Abigail Golitz" w:date="2025-07-07T12:00:00Z" w16du:dateUtc="2025-07-07T17:00:00Z">
            <w:rPr>
              <w:rFonts w:ascii="Cambria Math" w:hAnsi="Cambria Math"/>
            </w:rPr>
            <m:t>Therm</m:t>
          </w:del>
        </m:r>
        <m:r>
          <w:del w:id="7954" w:author="Abigail Golitz" w:date="2025-07-07T12:00:00Z" w16du:dateUtc="2025-07-07T17:00:00Z">
            <w:rPr>
              <w:rFonts w:ascii="Cambria Math" w:hAnsi="Cambria Math"/>
              <w:vertAlign w:val="subscript"/>
            </w:rPr>
            <m:t>Baseline</m:t>
          </w:del>
        </m:r>
        <m:r>
          <w:rPr>
            <w:rFonts w:ascii="Cambria Math" w:hAnsi="Cambria Math"/>
          </w:rPr>
          <m:t xml:space="preserve"> * %hot_water_savings</m:t>
        </m:r>
      </m:oMath>
    </w:p>
    <w:p w14:paraId="3579E468" w14:textId="77777777" w:rsidR="00F00403" w:rsidRPr="00D74E26" w:rsidRDefault="00F00403" w:rsidP="00F00403">
      <w:r w:rsidRPr="00D74E26">
        <w:t>Where:</w:t>
      </w:r>
    </w:p>
    <w:p w14:paraId="203C41AD" w14:textId="77777777" w:rsidR="00F00403" w:rsidRPr="00D74E26" w:rsidRDefault="00F00403" w:rsidP="00F00403">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42B03FCC" w14:textId="77777777" w:rsidR="00F00403" w:rsidRDefault="00F00403" w:rsidP="00F00403">
      <w:pPr>
        <w:ind w:left="1710" w:hanging="990"/>
      </w:pPr>
      <w:r w:rsidRPr="00D74E26">
        <w:t>Therm</w:t>
      </w:r>
      <w:r w:rsidRPr="00D74E26">
        <w:rPr>
          <w:vertAlign w:val="subscript"/>
        </w:rPr>
        <w:t>Baseline</w:t>
      </w:r>
      <w:r w:rsidRPr="00D74E26">
        <w:t xml:space="preserve"> </w:t>
      </w:r>
      <w:r>
        <w:tab/>
      </w:r>
      <w:r w:rsidRPr="00D74E26">
        <w:t>= Annual Baseline Gas Consumption</w:t>
      </w:r>
    </w:p>
    <w:p w14:paraId="7E8C468E" w14:textId="43FC0479" w:rsidR="00F00403" w:rsidRDefault="00F00403" w:rsidP="00F00403">
      <w:pPr>
        <w:ind w:left="1710" w:firstLine="450"/>
      </w:pPr>
      <w:r w:rsidRPr="00F84146">
        <w:t>=</w:t>
      </w:r>
      <w:r>
        <w:t xml:space="preserve"> </w:t>
      </w:r>
      <m:oMath>
        <m:r>
          <w:rPr>
            <w:rFonts w:ascii="Cambria Math" w:hAnsi="Cambria Math"/>
          </w:rPr>
          <m:t>WHE * WUtiliz * WUsage_hot</m:t>
        </m:r>
      </m:oMath>
      <w:r w:rsidRPr="00D74E26">
        <w:t xml:space="preserve"> </w:t>
      </w:r>
    </w:p>
    <w:p w14:paraId="667BA06F" w14:textId="77777777" w:rsidR="00F00403" w:rsidRDefault="00F00403" w:rsidP="00F00403">
      <w:pPr>
        <w:ind w:left="1710"/>
      </w:pPr>
      <w:r>
        <w:t>Where:</w:t>
      </w:r>
    </w:p>
    <w:p w14:paraId="2FC69D10" w14:textId="77777777" w:rsidR="00F00403" w:rsidRDefault="00F00403" w:rsidP="00F00403">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844760" w14:textId="77777777" w:rsidR="00F00403" w:rsidRPr="00D74E26" w:rsidRDefault="00F00403" w:rsidP="00F00403">
      <w:pPr>
        <w:ind w:left="3150"/>
      </w:pPr>
      <w:r w:rsidRPr="00D74E26">
        <w:t>= 0.00885 therm/gallon</w:t>
      </w:r>
      <w:r w:rsidRPr="00D74E26">
        <w:rPr>
          <w:rStyle w:val="FootnoteReference"/>
          <w:rFonts w:eastAsiaTheme="minorEastAsia"/>
        </w:rPr>
        <w:footnoteReference w:id="507"/>
      </w:r>
    </w:p>
    <w:p w14:paraId="7AB32289" w14:textId="77777777" w:rsidR="00F00403" w:rsidRDefault="00F00403" w:rsidP="00F00403">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4540DAEE" w14:textId="77777777" w:rsidR="00F00403" w:rsidRDefault="00F00403" w:rsidP="00F00403">
      <w:pPr>
        <w:ind w:left="3150"/>
      </w:pPr>
      <w:r>
        <w:t xml:space="preserve">= </w:t>
      </w:r>
      <w:r w:rsidRPr="00D74E26">
        <w:t xml:space="preserve">actual, if unknown </w:t>
      </w:r>
      <w:r>
        <w:t>the values below:</w:t>
      </w:r>
    </w:p>
    <w:tbl>
      <w:tblPr>
        <w:tblStyle w:val="TableGrid"/>
        <w:tblW w:w="0" w:type="auto"/>
        <w:jc w:val="center"/>
        <w:tblLook w:val="04A0" w:firstRow="1" w:lastRow="0" w:firstColumn="1" w:lastColumn="0" w:noHBand="0" w:noVBand="1"/>
      </w:tblPr>
      <w:tblGrid>
        <w:gridCol w:w="3505"/>
        <w:gridCol w:w="4405"/>
      </w:tblGrid>
      <w:tr w:rsidR="00F00403" w14:paraId="0578244C" w14:textId="77777777" w:rsidTr="00DE6067">
        <w:trPr>
          <w:jc w:val="center"/>
        </w:trPr>
        <w:tc>
          <w:tcPr>
            <w:tcW w:w="3505" w:type="dxa"/>
            <w:shd w:val="clear" w:color="auto" w:fill="808080" w:themeFill="background1" w:themeFillShade="80"/>
          </w:tcPr>
          <w:p w14:paraId="641BAB5C"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4405" w:type="dxa"/>
            <w:shd w:val="clear" w:color="auto" w:fill="808080" w:themeFill="background1" w:themeFillShade="80"/>
          </w:tcPr>
          <w:p w14:paraId="1489CC8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0FE81E07" w14:textId="77777777" w:rsidTr="00DE6067">
        <w:trPr>
          <w:jc w:val="center"/>
        </w:trPr>
        <w:tc>
          <w:tcPr>
            <w:tcW w:w="3505" w:type="dxa"/>
          </w:tcPr>
          <w:p w14:paraId="6D15357F" w14:textId="77777777" w:rsidR="00F00403" w:rsidRDefault="00F00403" w:rsidP="0084018E">
            <w:pPr>
              <w:spacing w:after="0"/>
              <w:jc w:val="center"/>
              <w:rPr>
                <w:rFonts w:eastAsia="Calibri"/>
              </w:rPr>
            </w:pPr>
            <w:r>
              <w:rPr>
                <w:rFonts w:eastAsia="Calibri"/>
              </w:rPr>
              <w:t>Laundromat</w:t>
            </w:r>
          </w:p>
        </w:tc>
        <w:tc>
          <w:tcPr>
            <w:tcW w:w="4405" w:type="dxa"/>
          </w:tcPr>
          <w:p w14:paraId="61B24AB0"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08"/>
            </w:r>
            <w:r>
              <w:rPr>
                <w:rFonts w:eastAsia="Calibri"/>
              </w:rPr>
              <w:t xml:space="preserve"> cycles per year * Lbs-Capacity</w:t>
            </w:r>
          </w:p>
        </w:tc>
      </w:tr>
      <w:tr w:rsidR="00F00403" w14:paraId="175FA493" w14:textId="77777777" w:rsidTr="00DE6067">
        <w:trPr>
          <w:jc w:val="center"/>
        </w:trPr>
        <w:tc>
          <w:tcPr>
            <w:tcW w:w="3505" w:type="dxa"/>
          </w:tcPr>
          <w:p w14:paraId="56D4AF15" w14:textId="77777777" w:rsidR="00F00403" w:rsidRDefault="00F00403" w:rsidP="0084018E">
            <w:pPr>
              <w:spacing w:after="0"/>
              <w:jc w:val="center"/>
              <w:rPr>
                <w:rFonts w:eastAsia="Calibri"/>
              </w:rPr>
            </w:pPr>
            <w:r>
              <w:rPr>
                <w:rFonts w:eastAsia="Calibri"/>
              </w:rPr>
              <w:t>Hotel/Motel</w:t>
            </w:r>
          </w:p>
        </w:tc>
        <w:tc>
          <w:tcPr>
            <w:tcW w:w="4405" w:type="dxa"/>
            <w:vMerge w:val="restart"/>
            <w:vAlign w:val="center"/>
          </w:tcPr>
          <w:p w14:paraId="384DAFD7"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09"/>
            </w:r>
            <w:r>
              <w:rPr>
                <w:rFonts w:eastAsia="Calibri"/>
              </w:rPr>
              <w:t xml:space="preserve"> (Approx. 4,745 cycles per year) per site</w:t>
            </w:r>
          </w:p>
        </w:tc>
      </w:tr>
      <w:tr w:rsidR="00F00403" w14:paraId="3EE0F350" w14:textId="77777777" w:rsidTr="00DE6067">
        <w:trPr>
          <w:jc w:val="center"/>
        </w:trPr>
        <w:tc>
          <w:tcPr>
            <w:tcW w:w="3505" w:type="dxa"/>
          </w:tcPr>
          <w:p w14:paraId="4B394A3B" w14:textId="77777777" w:rsidR="00F00403" w:rsidRDefault="00F00403" w:rsidP="0084018E">
            <w:pPr>
              <w:spacing w:after="0"/>
              <w:jc w:val="center"/>
              <w:rPr>
                <w:rFonts w:eastAsia="Calibri"/>
              </w:rPr>
            </w:pPr>
            <w:r>
              <w:rPr>
                <w:rFonts w:eastAsia="Calibri"/>
              </w:rPr>
              <w:t>Fitness and Recreation</w:t>
            </w:r>
          </w:p>
        </w:tc>
        <w:tc>
          <w:tcPr>
            <w:tcW w:w="4405" w:type="dxa"/>
            <w:vMerge/>
          </w:tcPr>
          <w:p w14:paraId="6FE1A76D" w14:textId="77777777" w:rsidR="00F00403" w:rsidRDefault="00F00403" w:rsidP="0084018E">
            <w:pPr>
              <w:spacing w:after="0"/>
              <w:rPr>
                <w:rFonts w:eastAsia="Calibri"/>
              </w:rPr>
            </w:pPr>
          </w:p>
        </w:tc>
      </w:tr>
      <w:tr w:rsidR="00F00403" w14:paraId="3AC76CFF" w14:textId="77777777" w:rsidTr="00DE6067">
        <w:trPr>
          <w:jc w:val="center"/>
        </w:trPr>
        <w:tc>
          <w:tcPr>
            <w:tcW w:w="3505" w:type="dxa"/>
          </w:tcPr>
          <w:p w14:paraId="56E3217F" w14:textId="77777777" w:rsidR="00F00403" w:rsidRDefault="00F00403" w:rsidP="0084018E">
            <w:pPr>
              <w:spacing w:after="0"/>
              <w:jc w:val="center"/>
              <w:rPr>
                <w:rFonts w:eastAsia="Calibri"/>
              </w:rPr>
            </w:pPr>
            <w:r>
              <w:rPr>
                <w:rFonts w:eastAsia="Calibri"/>
              </w:rPr>
              <w:t>Healthcare</w:t>
            </w:r>
          </w:p>
        </w:tc>
        <w:tc>
          <w:tcPr>
            <w:tcW w:w="4405" w:type="dxa"/>
            <w:vMerge/>
          </w:tcPr>
          <w:p w14:paraId="6288F261" w14:textId="77777777" w:rsidR="00F00403" w:rsidRDefault="00F00403" w:rsidP="0084018E">
            <w:pPr>
              <w:spacing w:after="0"/>
              <w:rPr>
                <w:rFonts w:eastAsia="Calibri"/>
              </w:rPr>
            </w:pPr>
          </w:p>
        </w:tc>
      </w:tr>
      <w:tr w:rsidR="00F00403" w14:paraId="24C2D35F" w14:textId="77777777" w:rsidTr="00DE6067">
        <w:trPr>
          <w:jc w:val="center"/>
        </w:trPr>
        <w:tc>
          <w:tcPr>
            <w:tcW w:w="3505" w:type="dxa"/>
          </w:tcPr>
          <w:p w14:paraId="0FAD52D9" w14:textId="77777777" w:rsidR="00F00403" w:rsidRDefault="00F00403" w:rsidP="0084018E">
            <w:pPr>
              <w:spacing w:after="0"/>
              <w:jc w:val="center"/>
              <w:rPr>
                <w:rFonts w:eastAsia="Calibri"/>
              </w:rPr>
            </w:pPr>
            <w:r>
              <w:rPr>
                <w:rFonts w:eastAsia="Calibri"/>
              </w:rPr>
              <w:t>Assisted Living</w:t>
            </w:r>
          </w:p>
        </w:tc>
        <w:tc>
          <w:tcPr>
            <w:tcW w:w="4405" w:type="dxa"/>
            <w:vMerge/>
          </w:tcPr>
          <w:p w14:paraId="07500B01" w14:textId="77777777" w:rsidR="00F00403" w:rsidRDefault="00F00403" w:rsidP="0084018E">
            <w:pPr>
              <w:spacing w:after="0"/>
              <w:rPr>
                <w:rFonts w:eastAsia="Calibri"/>
              </w:rPr>
            </w:pPr>
          </w:p>
        </w:tc>
      </w:tr>
    </w:tbl>
    <w:p w14:paraId="6133AB37" w14:textId="77777777" w:rsidR="00F00403" w:rsidRDefault="00F00403" w:rsidP="00F00403">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00403" w14:paraId="53286D4A" w14:textId="77777777" w:rsidTr="00DE6067">
        <w:trPr>
          <w:jc w:val="center"/>
        </w:trPr>
        <w:tc>
          <w:tcPr>
            <w:tcW w:w="3917" w:type="dxa"/>
            <w:shd w:val="clear" w:color="auto" w:fill="808080" w:themeFill="background1" w:themeFillShade="80"/>
          </w:tcPr>
          <w:p w14:paraId="163C56AB"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23D5910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sage_hot</w:t>
            </w:r>
          </w:p>
        </w:tc>
      </w:tr>
      <w:tr w:rsidR="00F00403" w14:paraId="71DE00A7" w14:textId="77777777" w:rsidTr="00DE6067">
        <w:trPr>
          <w:jc w:val="center"/>
        </w:trPr>
        <w:tc>
          <w:tcPr>
            <w:tcW w:w="3917" w:type="dxa"/>
          </w:tcPr>
          <w:p w14:paraId="50F583E0" w14:textId="77777777" w:rsidR="00F00403" w:rsidRDefault="00F00403" w:rsidP="0084018E">
            <w:pPr>
              <w:spacing w:after="0"/>
              <w:jc w:val="center"/>
              <w:rPr>
                <w:rFonts w:eastAsia="Calibri"/>
              </w:rPr>
            </w:pPr>
            <w:r>
              <w:rPr>
                <w:rFonts w:eastAsia="Calibri"/>
              </w:rPr>
              <w:t>Laundromat</w:t>
            </w:r>
          </w:p>
        </w:tc>
        <w:tc>
          <w:tcPr>
            <w:tcW w:w="3993" w:type="dxa"/>
          </w:tcPr>
          <w:p w14:paraId="75D119F7" w14:textId="77777777" w:rsidR="00F00403" w:rsidRDefault="00F00403" w:rsidP="0084018E">
            <w:pPr>
              <w:spacing w:after="0"/>
              <w:jc w:val="center"/>
              <w:rPr>
                <w:rFonts w:eastAsia="Calibri"/>
              </w:rPr>
            </w:pPr>
            <w:r>
              <w:rPr>
                <w:rFonts w:eastAsia="Calibri"/>
              </w:rPr>
              <w:t>0.64 gallons/lb</w:t>
            </w:r>
            <w:r>
              <w:rPr>
                <w:rStyle w:val="FootnoteReference"/>
                <w:rFonts w:eastAsia="Calibri"/>
              </w:rPr>
              <w:footnoteReference w:id="510"/>
            </w:r>
          </w:p>
        </w:tc>
      </w:tr>
      <w:tr w:rsidR="00F00403" w14:paraId="15AF3869" w14:textId="77777777" w:rsidTr="00DE6067">
        <w:trPr>
          <w:jc w:val="center"/>
        </w:trPr>
        <w:tc>
          <w:tcPr>
            <w:tcW w:w="3917" w:type="dxa"/>
          </w:tcPr>
          <w:p w14:paraId="6CCC0478"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9D46EE5" w14:textId="77777777" w:rsidR="00F00403" w:rsidRDefault="00F00403" w:rsidP="0084018E">
            <w:pPr>
              <w:spacing w:after="0"/>
              <w:jc w:val="center"/>
              <w:rPr>
                <w:rFonts w:eastAsia="Calibri"/>
              </w:rPr>
            </w:pPr>
            <w:r w:rsidRPr="00A65E49">
              <w:rPr>
                <w:rFonts w:eastAsia="Calibri"/>
              </w:rPr>
              <w:t>1.19  gallons/lb</w:t>
            </w:r>
            <w:r w:rsidRPr="00A65E49">
              <w:rPr>
                <w:rFonts w:ascii="Arial" w:hAnsi="Arial"/>
                <w:vertAlign w:val="superscript"/>
              </w:rPr>
              <w:footnoteReference w:id="511"/>
            </w:r>
          </w:p>
        </w:tc>
      </w:tr>
      <w:tr w:rsidR="00F00403" w14:paraId="3300E018" w14:textId="77777777" w:rsidTr="00DE6067">
        <w:trPr>
          <w:jc w:val="center"/>
        </w:trPr>
        <w:tc>
          <w:tcPr>
            <w:tcW w:w="3917" w:type="dxa"/>
          </w:tcPr>
          <w:p w14:paraId="7E13D93A"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5A81720A" w14:textId="77777777" w:rsidR="00F00403" w:rsidRDefault="00F00403" w:rsidP="0084018E">
            <w:pPr>
              <w:spacing w:after="0"/>
              <w:rPr>
                <w:rFonts w:eastAsia="Calibri"/>
              </w:rPr>
            </w:pPr>
          </w:p>
        </w:tc>
      </w:tr>
      <w:tr w:rsidR="00F00403" w14:paraId="2282426C" w14:textId="77777777" w:rsidTr="00DE6067">
        <w:trPr>
          <w:jc w:val="center"/>
        </w:trPr>
        <w:tc>
          <w:tcPr>
            <w:tcW w:w="3917" w:type="dxa"/>
          </w:tcPr>
          <w:p w14:paraId="43A1D93A" w14:textId="77777777" w:rsidR="00F00403" w:rsidRDefault="00F00403" w:rsidP="0084018E">
            <w:pPr>
              <w:spacing w:after="0"/>
              <w:jc w:val="center"/>
              <w:rPr>
                <w:rFonts w:eastAsia="Calibri"/>
              </w:rPr>
            </w:pPr>
            <w:r>
              <w:rPr>
                <w:rFonts w:eastAsia="Calibri"/>
              </w:rPr>
              <w:t>Healthcare</w:t>
            </w:r>
          </w:p>
        </w:tc>
        <w:tc>
          <w:tcPr>
            <w:tcW w:w="3993" w:type="dxa"/>
            <w:vMerge/>
          </w:tcPr>
          <w:p w14:paraId="33175E1D" w14:textId="77777777" w:rsidR="00F00403" w:rsidRDefault="00F00403" w:rsidP="0084018E">
            <w:pPr>
              <w:spacing w:after="0"/>
              <w:rPr>
                <w:rFonts w:eastAsia="Calibri"/>
              </w:rPr>
            </w:pPr>
          </w:p>
        </w:tc>
      </w:tr>
      <w:tr w:rsidR="00F00403" w14:paraId="688C2A10" w14:textId="77777777" w:rsidTr="00DE6067">
        <w:trPr>
          <w:jc w:val="center"/>
        </w:trPr>
        <w:tc>
          <w:tcPr>
            <w:tcW w:w="3917" w:type="dxa"/>
          </w:tcPr>
          <w:p w14:paraId="7A3AF270" w14:textId="77777777" w:rsidR="00F00403" w:rsidRDefault="00F00403" w:rsidP="0084018E">
            <w:pPr>
              <w:spacing w:after="0"/>
              <w:jc w:val="center"/>
              <w:rPr>
                <w:rFonts w:eastAsia="Calibri"/>
              </w:rPr>
            </w:pPr>
            <w:r>
              <w:rPr>
                <w:rFonts w:eastAsia="Calibri"/>
              </w:rPr>
              <w:t>Assisted Living</w:t>
            </w:r>
          </w:p>
        </w:tc>
        <w:tc>
          <w:tcPr>
            <w:tcW w:w="3993" w:type="dxa"/>
            <w:vMerge/>
          </w:tcPr>
          <w:p w14:paraId="42739E49" w14:textId="77777777" w:rsidR="00F00403" w:rsidRDefault="00F00403" w:rsidP="0084018E">
            <w:pPr>
              <w:spacing w:after="0"/>
              <w:rPr>
                <w:rFonts w:eastAsia="Calibri"/>
              </w:rPr>
            </w:pPr>
          </w:p>
        </w:tc>
      </w:tr>
    </w:tbl>
    <w:p w14:paraId="643695F5" w14:textId="77777777" w:rsidR="00F00403" w:rsidRDefault="00F00403" w:rsidP="00F00403">
      <w:pPr>
        <w:ind w:left="1710"/>
      </w:pPr>
      <w:r>
        <w:t>Using defaults above:</w:t>
      </w:r>
    </w:p>
    <w:p w14:paraId="1D23B24C" w14:textId="77777777" w:rsidR="00F00403" w:rsidRDefault="00F00403" w:rsidP="00F00403">
      <w:pPr>
        <w:ind w:left="1710"/>
      </w:pPr>
      <w:r>
        <w:tab/>
      </w:r>
      <w:r w:rsidRPr="00D74E26">
        <w:t>Therm</w:t>
      </w:r>
      <w:r w:rsidRPr="00D74E26">
        <w:rPr>
          <w:vertAlign w:val="subscript"/>
        </w:rPr>
        <w:t>Baseline</w:t>
      </w:r>
      <w:r>
        <w:rPr>
          <w:vertAlign w:val="subscript"/>
        </w:rPr>
        <w:t>_LAUNDROMAT</w:t>
      </w:r>
      <w:r>
        <w:rPr>
          <w:vertAlign w:val="subscript"/>
        </w:rPr>
        <w:tab/>
      </w:r>
      <w:r w:rsidRPr="00C37AF2">
        <w:t xml:space="preserve">= 0.00885 * </w:t>
      </w:r>
      <w:r>
        <w:t xml:space="preserve">(2,190 cycles per year * Lbs-Capacity) </w:t>
      </w:r>
      <w:r w:rsidRPr="00C37AF2">
        <w:t xml:space="preserve">* </w:t>
      </w:r>
      <w:r>
        <w:t>0.64</w:t>
      </w:r>
      <w:r w:rsidRPr="00C37AF2">
        <w:t xml:space="preserve"> </w:t>
      </w:r>
    </w:p>
    <w:p w14:paraId="7D7BBC5C" w14:textId="77777777" w:rsidR="00F00403" w:rsidRDefault="00F00403" w:rsidP="00F00403">
      <w:pPr>
        <w:ind w:left="1710"/>
      </w:pPr>
      <w:r>
        <w:tab/>
      </w:r>
      <w:r>
        <w:tab/>
      </w:r>
      <w:r>
        <w:tab/>
      </w:r>
      <w:r>
        <w:tab/>
        <w:t>= 12.4 therms * Lbs-Capacity</w:t>
      </w:r>
    </w:p>
    <w:p w14:paraId="0EF622D1" w14:textId="77777777" w:rsidR="00F00403" w:rsidRDefault="00F00403" w:rsidP="00F00403">
      <w:pPr>
        <w:ind w:left="1710" w:firstLine="450"/>
      </w:pPr>
      <w:r w:rsidRPr="00D74E26">
        <w:t>Therm</w:t>
      </w:r>
      <w:r w:rsidRPr="00D74E26">
        <w:rPr>
          <w:vertAlign w:val="subscript"/>
        </w:rPr>
        <w:t>Baseline</w:t>
      </w:r>
      <w:r>
        <w:rPr>
          <w:vertAlign w:val="subscript"/>
        </w:rPr>
        <w:t>_ALL OTHERS</w:t>
      </w:r>
      <w:r>
        <w:rPr>
          <w:vertAlign w:val="subscript"/>
        </w:rPr>
        <w:tab/>
      </w:r>
      <w:r w:rsidRPr="00C37AF2">
        <w:t xml:space="preserve">= 0.00885 * </w:t>
      </w:r>
      <w:r>
        <w:t>916,150</w:t>
      </w:r>
      <w:r w:rsidRPr="00C37AF2">
        <w:t xml:space="preserve"> * 1.19 </w:t>
      </w:r>
    </w:p>
    <w:p w14:paraId="13A2561D" w14:textId="77777777" w:rsidR="00F00403" w:rsidRDefault="00F00403" w:rsidP="00F00403">
      <w:pPr>
        <w:ind w:left="1710" w:firstLine="450"/>
      </w:pPr>
      <w:r>
        <w:tab/>
      </w:r>
      <w:r>
        <w:tab/>
      </w:r>
      <w:r>
        <w:tab/>
        <w:t>= 9648 therms</w:t>
      </w:r>
    </w:p>
    <w:p w14:paraId="55CE5420" w14:textId="77777777" w:rsidR="00F00403" w:rsidRDefault="00F00403" w:rsidP="00F00403">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00403" w14:paraId="0EBE5109" w14:textId="77777777" w:rsidTr="00DE6067">
        <w:trPr>
          <w:tblHeader/>
          <w:jc w:val="center"/>
        </w:trPr>
        <w:tc>
          <w:tcPr>
            <w:tcW w:w="3917" w:type="dxa"/>
            <w:shd w:val="clear" w:color="auto" w:fill="808080" w:themeFill="background1" w:themeFillShade="80"/>
          </w:tcPr>
          <w:p w14:paraId="677E354D"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6FCFB777"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00403" w14:paraId="56E17148" w14:textId="77777777" w:rsidTr="00DE6067">
        <w:trPr>
          <w:jc w:val="center"/>
        </w:trPr>
        <w:tc>
          <w:tcPr>
            <w:tcW w:w="3917" w:type="dxa"/>
          </w:tcPr>
          <w:p w14:paraId="3637830A" w14:textId="77777777" w:rsidR="00F00403" w:rsidRDefault="00F00403" w:rsidP="0084018E">
            <w:pPr>
              <w:spacing w:after="0"/>
              <w:jc w:val="center"/>
              <w:rPr>
                <w:rFonts w:eastAsia="Calibri"/>
              </w:rPr>
            </w:pPr>
            <w:r>
              <w:rPr>
                <w:rFonts w:eastAsia="Calibri"/>
              </w:rPr>
              <w:t>Laundromat</w:t>
            </w:r>
          </w:p>
        </w:tc>
        <w:tc>
          <w:tcPr>
            <w:tcW w:w="3993" w:type="dxa"/>
          </w:tcPr>
          <w:p w14:paraId="0AAAD607" w14:textId="77777777" w:rsidR="00F00403" w:rsidRDefault="00F00403" w:rsidP="0084018E">
            <w:pPr>
              <w:spacing w:after="0"/>
              <w:jc w:val="center"/>
              <w:rPr>
                <w:rFonts w:eastAsia="Calibri"/>
              </w:rPr>
            </w:pPr>
            <w:r>
              <w:rPr>
                <w:rFonts w:eastAsia="Calibri"/>
              </w:rPr>
              <w:t>100%</w:t>
            </w:r>
          </w:p>
        </w:tc>
      </w:tr>
      <w:tr w:rsidR="00F00403" w14:paraId="1C712F34" w14:textId="77777777" w:rsidTr="00DE6067">
        <w:trPr>
          <w:jc w:val="center"/>
        </w:trPr>
        <w:tc>
          <w:tcPr>
            <w:tcW w:w="3917" w:type="dxa"/>
          </w:tcPr>
          <w:p w14:paraId="21C3AD7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AE2DE62" w14:textId="77777777" w:rsidR="00F00403" w:rsidRDefault="00F00403" w:rsidP="0084018E">
            <w:pPr>
              <w:spacing w:after="0"/>
              <w:jc w:val="center"/>
              <w:rPr>
                <w:rFonts w:eastAsia="Calibri"/>
              </w:rPr>
            </w:pPr>
            <w:r w:rsidRPr="00A65E49">
              <w:rPr>
                <w:rFonts w:eastAsia="Calibri"/>
              </w:rPr>
              <w:t>81%</w:t>
            </w:r>
            <w:r w:rsidRPr="00A65E49">
              <w:rPr>
                <w:rFonts w:ascii="Arial" w:hAnsi="Arial"/>
                <w:vertAlign w:val="superscript"/>
              </w:rPr>
              <w:footnoteReference w:id="512"/>
            </w:r>
          </w:p>
          <w:p w14:paraId="1C7A573B" w14:textId="77777777" w:rsidR="00F00403" w:rsidRDefault="00F00403" w:rsidP="0084018E">
            <w:pPr>
              <w:spacing w:after="0"/>
              <w:jc w:val="center"/>
              <w:rPr>
                <w:rFonts w:eastAsia="Calibri"/>
              </w:rPr>
            </w:pPr>
          </w:p>
        </w:tc>
      </w:tr>
      <w:tr w:rsidR="00F00403" w14:paraId="0E02DA4C" w14:textId="77777777" w:rsidTr="00DE6067">
        <w:trPr>
          <w:jc w:val="center"/>
        </w:trPr>
        <w:tc>
          <w:tcPr>
            <w:tcW w:w="3917" w:type="dxa"/>
          </w:tcPr>
          <w:p w14:paraId="3D2C9D48"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739AA041" w14:textId="77777777" w:rsidR="00F00403" w:rsidRDefault="00F00403" w:rsidP="0084018E">
            <w:pPr>
              <w:spacing w:after="0"/>
              <w:rPr>
                <w:rFonts w:eastAsia="Calibri"/>
              </w:rPr>
            </w:pPr>
          </w:p>
        </w:tc>
      </w:tr>
      <w:tr w:rsidR="00F00403" w14:paraId="5DC71F27" w14:textId="77777777" w:rsidTr="00DE6067">
        <w:trPr>
          <w:jc w:val="center"/>
        </w:trPr>
        <w:tc>
          <w:tcPr>
            <w:tcW w:w="3917" w:type="dxa"/>
          </w:tcPr>
          <w:p w14:paraId="1E7D52AE" w14:textId="77777777" w:rsidR="00F00403" w:rsidRDefault="00F00403" w:rsidP="0084018E">
            <w:pPr>
              <w:spacing w:after="0"/>
              <w:jc w:val="center"/>
              <w:rPr>
                <w:rFonts w:eastAsia="Calibri"/>
              </w:rPr>
            </w:pPr>
            <w:r>
              <w:rPr>
                <w:rFonts w:eastAsia="Calibri"/>
              </w:rPr>
              <w:t>Healthcare</w:t>
            </w:r>
          </w:p>
        </w:tc>
        <w:tc>
          <w:tcPr>
            <w:tcW w:w="3993" w:type="dxa"/>
            <w:vMerge/>
          </w:tcPr>
          <w:p w14:paraId="48D9921C" w14:textId="77777777" w:rsidR="00F00403" w:rsidRDefault="00F00403" w:rsidP="0084018E">
            <w:pPr>
              <w:spacing w:after="0"/>
              <w:rPr>
                <w:rFonts w:eastAsia="Calibri"/>
              </w:rPr>
            </w:pPr>
          </w:p>
        </w:tc>
      </w:tr>
      <w:tr w:rsidR="00F00403" w14:paraId="0F1A3A66" w14:textId="77777777" w:rsidTr="00DE6067">
        <w:trPr>
          <w:jc w:val="center"/>
        </w:trPr>
        <w:tc>
          <w:tcPr>
            <w:tcW w:w="3917" w:type="dxa"/>
          </w:tcPr>
          <w:p w14:paraId="3B02F2FC" w14:textId="77777777" w:rsidR="00F00403" w:rsidRDefault="00F00403" w:rsidP="0084018E">
            <w:pPr>
              <w:spacing w:after="0"/>
              <w:jc w:val="center"/>
              <w:rPr>
                <w:rFonts w:eastAsia="Calibri"/>
              </w:rPr>
            </w:pPr>
            <w:r>
              <w:rPr>
                <w:rFonts w:eastAsia="Calibri"/>
              </w:rPr>
              <w:t>Assisted Living</w:t>
            </w:r>
          </w:p>
        </w:tc>
        <w:tc>
          <w:tcPr>
            <w:tcW w:w="3993" w:type="dxa"/>
            <w:vMerge/>
          </w:tcPr>
          <w:p w14:paraId="7B3082E3" w14:textId="77777777" w:rsidR="00F00403" w:rsidRDefault="00F00403" w:rsidP="0084018E">
            <w:pPr>
              <w:spacing w:after="0"/>
              <w:rPr>
                <w:rFonts w:eastAsia="Calibri"/>
              </w:rPr>
            </w:pPr>
          </w:p>
        </w:tc>
      </w:tr>
    </w:tbl>
    <w:p w14:paraId="7C3F1F50" w14:textId="77777777" w:rsidR="00F00403" w:rsidRPr="00D74E26" w:rsidRDefault="00F00403" w:rsidP="00F00403">
      <w:pPr>
        <w:ind w:left="1710" w:firstLine="450"/>
      </w:pPr>
    </w:p>
    <w:p w14:paraId="1CA12C1D" w14:textId="77777777" w:rsidR="00F00403" w:rsidRDefault="00F00403" w:rsidP="00F00403">
      <w:pPr>
        <w:ind w:left="1620" w:hanging="900"/>
      </w:pPr>
      <w:r>
        <w:t>Savings using defaults above:</w:t>
      </w:r>
    </w:p>
    <w:p w14:paraId="6E260550" w14:textId="57184F28" w:rsidR="00F00403" w:rsidRDefault="00F00403" w:rsidP="00F00403">
      <w:pPr>
        <w:ind w:left="720" w:firstLine="720"/>
      </w:pPr>
      <w:r w:rsidRPr="00C77866">
        <w:t>∆</w:t>
      </w:r>
      <w:r w:rsidRPr="00D74E26">
        <w:t xml:space="preserve">Therm </w:t>
      </w:r>
      <w:r>
        <w:tab/>
      </w:r>
      <w:r>
        <w:tab/>
      </w:r>
      <w:r>
        <w:tab/>
      </w:r>
      <w:r w:rsidRPr="00D74E26">
        <w:t>=</w:t>
      </w:r>
      <w:r>
        <w:t xml:space="preserve"> </w:t>
      </w:r>
      <m:oMath>
        <m:sSub>
          <m:sSubPr>
            <m:ctrlPr>
              <w:ins w:id="7960" w:author="Abigail Golitz" w:date="2025-07-07T12:01:00Z" w16du:dateUtc="2025-07-07T17:01:00Z">
                <w:rPr>
                  <w:rFonts w:ascii="Cambria Math" w:hAnsi="Cambria Math"/>
                  <w:i/>
                </w:rPr>
              </w:ins>
            </m:ctrlPr>
          </m:sSubPr>
          <m:e>
            <m:r>
              <w:ins w:id="7961" w:author="Abigail Golitz" w:date="2025-07-07T12:01:00Z" w16du:dateUtc="2025-07-07T17:01:00Z">
                <w:rPr>
                  <w:rFonts w:ascii="Cambria Math" w:hAnsi="Cambria Math"/>
                </w:rPr>
                <m:t>Therm</m:t>
              </w:ins>
            </m:r>
          </m:e>
          <m:sub>
            <m:r>
              <w:ins w:id="7962" w:author="Abigail Golitz" w:date="2025-07-07T12:01:00Z" w16du:dateUtc="2025-07-07T17:01:00Z">
                <w:rPr>
                  <w:rFonts w:ascii="Cambria Math" w:hAnsi="Cambria Math"/>
                  <w:vertAlign w:val="subscript"/>
                </w:rPr>
                <m:t>Baseline</m:t>
              </w:ins>
            </m:r>
          </m:sub>
        </m:sSub>
        <m:r>
          <w:del w:id="7963" w:author="Abigail Golitz" w:date="2025-07-07T12:01:00Z" w16du:dateUtc="2025-07-07T17:01:00Z">
            <w:rPr>
              <w:rFonts w:ascii="Cambria Math" w:hAnsi="Cambria Math"/>
            </w:rPr>
            <m:t>Therm</m:t>
          </w:del>
        </m:r>
        <m:r>
          <w:del w:id="7964" w:author="Abigail Golitz" w:date="2025-07-07T12:01:00Z" w16du:dateUtc="2025-07-07T17:01:00Z">
            <w:rPr>
              <w:rFonts w:ascii="Cambria Math" w:hAnsi="Cambria Math"/>
              <w:vertAlign w:val="subscript"/>
            </w:rPr>
            <m:t>Baseline</m:t>
          </w:del>
        </m:r>
        <m:r>
          <w:rPr>
            <w:rFonts w:ascii="Cambria Math" w:hAnsi="Cambria Math"/>
          </w:rPr>
          <m:t xml:space="preserve"> * %hot_water_savings</m:t>
        </m:r>
      </m:oMath>
    </w:p>
    <w:p w14:paraId="43A6B16B" w14:textId="1706EB25" w:rsidR="00F00403" w:rsidRDefault="00F00403" w:rsidP="00F00403">
      <w:pPr>
        <w:ind w:left="720" w:firstLine="720"/>
      </w:pPr>
      <w:r w:rsidRPr="00C77866">
        <w:t>∆</w:t>
      </w:r>
      <w:r w:rsidRPr="00D74E26">
        <w:t>Therm</w:t>
      </w:r>
      <w:r>
        <w:rPr>
          <w:vertAlign w:val="subscript"/>
        </w:rPr>
        <w:t>LAUNDROMAT</w:t>
      </w:r>
      <w:r>
        <w:tab/>
      </w:r>
      <w:r>
        <w:tab/>
      </w:r>
      <w:r w:rsidRPr="00D74E26">
        <w:t>=</w:t>
      </w:r>
      <w:r>
        <w:t xml:space="preserve"> </w:t>
      </w:r>
      <m:oMath>
        <m:r>
          <w:rPr>
            <w:rFonts w:ascii="Cambria Math" w:hAnsi="Cambria Math"/>
          </w:rPr>
          <m:t>12.4 * Lbs-Capacity * 100%</m:t>
        </m:r>
      </m:oMath>
    </w:p>
    <w:p w14:paraId="6CF12A50" w14:textId="44E06D00" w:rsidR="00F00403" w:rsidRDefault="00F00403" w:rsidP="00F00403">
      <w:pPr>
        <w:ind w:left="720" w:firstLine="720"/>
      </w:pPr>
      <w:r>
        <w:tab/>
      </w:r>
      <w:r>
        <w:tab/>
      </w:r>
      <w:r>
        <w:tab/>
        <w:t xml:space="preserve">= </w:t>
      </w:r>
      <m:oMath>
        <m:r>
          <w:rPr>
            <w:rFonts w:ascii="Cambria Math" w:hAnsi="Cambria Math"/>
          </w:rPr>
          <m:t>12.4 therms * Lbs-Capacity</m:t>
        </m:r>
      </m:oMath>
    </w:p>
    <w:p w14:paraId="7AF13419" w14:textId="48F14C77" w:rsidR="00F00403" w:rsidRDefault="00F00403" w:rsidP="00F00403">
      <w:pPr>
        <w:ind w:left="720" w:firstLine="720"/>
      </w:pPr>
      <w:r w:rsidRPr="00C77866">
        <w:t>∆</w:t>
      </w:r>
      <w:r w:rsidRPr="00D74E26">
        <w:t>Therm</w:t>
      </w:r>
      <w:r>
        <w:rPr>
          <w:vertAlign w:val="subscript"/>
        </w:rPr>
        <w:t xml:space="preserve">ALL OTHER </w:t>
      </w:r>
      <w:r>
        <w:tab/>
      </w:r>
      <w:r>
        <w:tab/>
      </w:r>
      <w:r w:rsidRPr="00D74E26">
        <w:t>=</w:t>
      </w:r>
      <w:r>
        <w:t xml:space="preserve"> </w:t>
      </w:r>
      <m:oMath>
        <m:r>
          <w:rPr>
            <w:rFonts w:ascii="Cambria Math" w:hAnsi="Cambria Math"/>
          </w:rPr>
          <m:t>9648 * 81%</m:t>
        </m:r>
      </m:oMath>
    </w:p>
    <w:p w14:paraId="126898CC" w14:textId="1F74AF72" w:rsidR="00F00403" w:rsidRDefault="00F00403" w:rsidP="00F00403">
      <w:pPr>
        <w:ind w:left="720" w:firstLine="720"/>
      </w:pPr>
      <w:r>
        <w:tab/>
      </w:r>
      <w:r>
        <w:tab/>
      </w:r>
      <w:r>
        <w:tab/>
        <w:t xml:space="preserve">= </w:t>
      </w:r>
      <m:oMath>
        <m:r>
          <w:rPr>
            <w:rFonts w:ascii="Cambria Math" w:hAnsi="Cambria Math"/>
          </w:rPr>
          <m:t>7815 therms per site</m:t>
        </m:r>
      </m:oMath>
    </w:p>
    <w:p w14:paraId="51BA8B5F" w14:textId="77777777" w:rsidR="00F00403" w:rsidRDefault="00F00403" w:rsidP="00F00403">
      <w:pPr>
        <w:ind w:firstLine="720"/>
      </w:pPr>
      <w:r>
        <w:t>Default per lb capacity:</w:t>
      </w:r>
    </w:p>
    <w:p w14:paraId="7C819D5D" w14:textId="254314B5" w:rsidR="00F00403" w:rsidRDefault="00F00403" w:rsidP="00F00403">
      <w:pPr>
        <w:ind w:left="720" w:firstLine="720"/>
      </w:pPr>
      <w:r w:rsidRPr="00C77866">
        <w:t>∆</w:t>
      </w:r>
      <w:r w:rsidRPr="00D74E26">
        <w:t>Therm</w:t>
      </w:r>
      <w:r>
        <w:rPr>
          <w:vertAlign w:val="subscript"/>
        </w:rPr>
        <w:t>LAUNDROMAT</w:t>
      </w:r>
      <w:r>
        <w:t xml:space="preserve"> / lb</w:t>
      </w:r>
      <w:r>
        <w:tab/>
      </w:r>
      <w:r>
        <w:tab/>
        <w:t xml:space="preserve">= </w:t>
      </w:r>
      <m:oMath>
        <m:r>
          <w:rPr>
            <w:rFonts w:ascii="Cambria Math" w:hAnsi="Cambria Math"/>
          </w:rPr>
          <m:t>12.4 * Lbs-Capacity / lb capacity</m:t>
        </m:r>
      </m:oMath>
    </w:p>
    <w:p w14:paraId="137F0188" w14:textId="0FA75099" w:rsidR="00F00403" w:rsidRDefault="00F00403" w:rsidP="00F00403">
      <w:pPr>
        <w:ind w:left="720" w:firstLine="720"/>
      </w:pPr>
      <w:r>
        <w:tab/>
      </w:r>
      <w:r>
        <w:tab/>
      </w:r>
      <w:r>
        <w:tab/>
      </w:r>
      <w:r>
        <w:tab/>
        <w:t xml:space="preserve">= </w:t>
      </w:r>
      <m:oMath>
        <m:r>
          <w:rPr>
            <w:rFonts w:ascii="Cambria Math" w:hAnsi="Cambria Math"/>
          </w:rPr>
          <m:t>12.4 therms / lb</m:t>
        </m:r>
      </m:oMath>
      <w:r>
        <w:t xml:space="preserve"> </w:t>
      </w:r>
    </w:p>
    <w:p w14:paraId="0A6A84EB" w14:textId="6D612090" w:rsidR="00F00403" w:rsidRDefault="00F00403" w:rsidP="00F00403">
      <w:pPr>
        <w:ind w:left="720" w:firstLine="720"/>
      </w:pPr>
      <w:r w:rsidRPr="00C77866">
        <w:t>∆</w:t>
      </w:r>
      <w:r w:rsidRPr="00D74E26">
        <w:t>Therm</w:t>
      </w:r>
      <w:r w:rsidRPr="00C57F12">
        <w:rPr>
          <w:vertAlign w:val="subscript"/>
        </w:rPr>
        <w:t xml:space="preserve"> </w:t>
      </w:r>
      <w:r>
        <w:rPr>
          <w:vertAlign w:val="subscript"/>
        </w:rPr>
        <w:t>ALL OTHER</w:t>
      </w:r>
      <w:r>
        <w:t xml:space="preserve"> / lb</w:t>
      </w:r>
      <w:r>
        <w:tab/>
      </w:r>
      <w:r>
        <w:tab/>
      </w:r>
      <w:r w:rsidRPr="00D74E26">
        <w:t>=</w:t>
      </w:r>
      <w:r>
        <w:t xml:space="preserve"> </w:t>
      </w:r>
      <m:oMath>
        <m:r>
          <w:rPr>
            <w:rFonts w:ascii="Cambria Math" w:hAnsi="Cambria Math"/>
          </w:rPr>
          <m:t>7815 / 254.38</m:t>
        </m:r>
      </m:oMath>
    </w:p>
    <w:p w14:paraId="3379DBED" w14:textId="0399BB56" w:rsidR="00F00403" w:rsidRPr="00D74E26" w:rsidRDefault="00F00403" w:rsidP="00F00403">
      <w:pPr>
        <w:ind w:left="720" w:firstLine="720"/>
      </w:pPr>
      <w:r>
        <w:tab/>
      </w:r>
      <w:r>
        <w:tab/>
      </w:r>
      <w:r>
        <w:tab/>
      </w:r>
      <w:r>
        <w:tab/>
        <w:t xml:space="preserve">= </w:t>
      </w:r>
      <m:oMath>
        <m:r>
          <w:rPr>
            <w:rFonts w:ascii="Cambria Math" w:hAnsi="Cambria Math"/>
          </w:rPr>
          <m:t>30.7 therms / lb</m:t>
        </m:r>
      </m:oMath>
      <w:r>
        <w:t xml:space="preserve"> </w:t>
      </w:r>
    </w:p>
    <w:p w14:paraId="64F6E18C" w14:textId="77777777" w:rsidR="00F00403" w:rsidRDefault="00F00403" w:rsidP="00956B33">
      <w:pPr>
        <w:pStyle w:val="Heading6"/>
      </w:pPr>
      <w:bookmarkStart w:id="7965" w:name="_Toc371949440"/>
      <w:bookmarkStart w:id="7966" w:name="_Toc371949441"/>
      <w:bookmarkStart w:id="7967" w:name="_Toc371949442"/>
      <w:bookmarkStart w:id="7968" w:name="_Toc371949443"/>
      <w:bookmarkStart w:id="7969" w:name="_Toc371949444"/>
      <w:bookmarkStart w:id="7970" w:name="_Toc371949445"/>
      <w:bookmarkStart w:id="7971" w:name="_Toc371949476"/>
      <w:bookmarkStart w:id="7972" w:name="_Toc371949486"/>
      <w:bookmarkStart w:id="7973" w:name="_Toc371949495"/>
      <w:bookmarkStart w:id="7974" w:name="_Toc371949498"/>
      <w:bookmarkStart w:id="7975" w:name="_Toc371949506"/>
      <w:bookmarkStart w:id="7976" w:name="_Toc371949513"/>
      <w:bookmarkStart w:id="7977" w:name="_Toc371949520"/>
      <w:bookmarkStart w:id="7978" w:name="_Toc371949527"/>
      <w:bookmarkStart w:id="7979" w:name="_Toc371949534"/>
      <w:bookmarkStart w:id="7980" w:name="_Toc371949541"/>
      <w:bookmarkStart w:id="7981" w:name="_Toc371949548"/>
      <w:bookmarkStart w:id="7982" w:name="_Toc371949555"/>
      <w:bookmarkStart w:id="7983" w:name="_Toc371949562"/>
      <w:bookmarkStart w:id="7984" w:name="_Toc371949569"/>
      <w:bookmarkStart w:id="7985" w:name="_Toc371949576"/>
      <w:bookmarkStart w:id="7986" w:name="_Toc371949583"/>
      <w:bookmarkStart w:id="7987" w:name="_Toc371949590"/>
      <w:bookmarkStart w:id="7988" w:name="_Toc371949597"/>
      <w:bookmarkStart w:id="7989" w:name="_Toc371949604"/>
      <w:bookmarkStart w:id="7990" w:name="_Toc371949611"/>
      <w:bookmarkStart w:id="7991" w:name="_Toc371949618"/>
      <w:bookmarkStart w:id="7992" w:name="_Toc371949625"/>
      <w:bookmarkStart w:id="7993" w:name="_Toc371949632"/>
      <w:bookmarkStart w:id="7994" w:name="_Toc371949639"/>
      <w:bookmarkStart w:id="7995" w:name="_Toc371949646"/>
      <w:bookmarkStart w:id="7996" w:name="_Toc371949653"/>
      <w:bookmarkStart w:id="7997" w:name="_Toc371949658"/>
      <w:bookmarkStart w:id="7998" w:name="_Toc371949663"/>
      <w:bookmarkStart w:id="7999" w:name="_Toc371949670"/>
      <w:bookmarkStart w:id="8000" w:name="_Toc371949671"/>
      <w:bookmarkStart w:id="8001" w:name="_Toc371949673"/>
      <w:bookmarkStart w:id="8002" w:name="_Toc371949675"/>
      <w:bookmarkStart w:id="8003" w:name="_Toc371949676"/>
      <w:bookmarkStart w:id="8004" w:name="_Ref240703870"/>
      <w:bookmarkStart w:id="8005" w:name="_Toc371949677"/>
      <w:bookmarkStart w:id="8006" w:name="_Toc371949803"/>
      <w:bookmarkStart w:id="8007" w:name="_Toc371949805"/>
      <w:bookmarkStart w:id="8008" w:name="_Toc371949806"/>
      <w:bookmarkStart w:id="8009" w:name="_Toc371949807"/>
      <w:bookmarkStart w:id="8010" w:name="_Toc371949809"/>
      <w:bookmarkStart w:id="8011" w:name="_Toc371949961"/>
      <w:bookmarkStart w:id="8012" w:name="_Toc371949963"/>
      <w:bookmarkStart w:id="8013" w:name="_Toc371949964"/>
      <w:bookmarkStart w:id="8014" w:name="_Toc371949968"/>
      <w:bookmarkStart w:id="8015" w:name="_Toc371949980"/>
      <w:bookmarkStart w:id="8016" w:name="_Toc371949981"/>
      <w:bookmarkStart w:id="8017" w:name="_Toc371949982"/>
      <w:bookmarkStart w:id="8018" w:name="_Toc371949983"/>
      <w:bookmarkStart w:id="8019" w:name="_Toc371949995"/>
      <w:bookmarkStart w:id="8020" w:name="_Toc371949996"/>
      <w:bookmarkStart w:id="8021" w:name="_Toc371949997"/>
      <w:bookmarkStart w:id="8022" w:name="_Toc371950009"/>
      <w:bookmarkStart w:id="8023" w:name="_Toc371950010"/>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r>
        <w:t xml:space="preserve">Water Impact Descriptions and Calculation  </w:t>
      </w:r>
    </w:p>
    <w:bookmarkEnd w:id="8023"/>
    <w:p w14:paraId="6E379884" w14:textId="77777777" w:rsidR="00F00403" w:rsidRDefault="00F00403" w:rsidP="00F00403">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65E2E5EE" w14:textId="131CA697" w:rsidR="00F00403" w:rsidRPr="00304176" w:rsidRDefault="00F00403" w:rsidP="00F00403">
      <w:pPr>
        <w:ind w:left="1620" w:firstLine="540"/>
      </w:pPr>
      <w:r>
        <w:rPr>
          <w:rFonts w:cstheme="minorHAnsi"/>
        </w:rPr>
        <w:t>ΔWater (gallons)</w:t>
      </w:r>
      <w:r w:rsidRPr="00304176">
        <w:t xml:space="preserve"> = </w:t>
      </w:r>
      <m:oMath>
        <m:r>
          <w:rPr>
            <w:rFonts w:ascii="Cambria Math" w:hAnsi="Cambria Math"/>
          </w:rPr>
          <m:t>WUsage * WUtiliz * %water_savings</m:t>
        </m:r>
      </m:oMath>
      <w:r w:rsidRPr="00304176">
        <w:t xml:space="preserve"> </w:t>
      </w:r>
    </w:p>
    <w:p w14:paraId="4C9BBD8B" w14:textId="77777777" w:rsidR="00F00403" w:rsidRPr="00304176" w:rsidRDefault="00F00403" w:rsidP="00F00403">
      <w:pPr>
        <w:ind w:left="900" w:hanging="900"/>
      </w:pPr>
      <w:r w:rsidRPr="00304176">
        <w:t>Where:</w:t>
      </w:r>
    </w:p>
    <w:p w14:paraId="0DC34E6C" w14:textId="77777777" w:rsidR="00F00403" w:rsidRPr="00304176" w:rsidRDefault="00F00403" w:rsidP="00F00403">
      <w:pPr>
        <w:ind w:left="1800" w:hanging="1080"/>
      </w:pPr>
      <w:r>
        <w:rPr>
          <w:rFonts w:cstheme="minorHAnsi"/>
        </w:rPr>
        <w:t>ΔWater (gallons)</w:t>
      </w:r>
      <w:r>
        <w:tab/>
      </w:r>
      <w:r w:rsidRPr="00304176">
        <w:t xml:space="preserve">= reduction in total water use from implementing an ozone washing system to the base case  </w:t>
      </w:r>
    </w:p>
    <w:p w14:paraId="18A43F4E" w14:textId="77777777" w:rsidR="00F00403" w:rsidRDefault="00F00403" w:rsidP="00F00403">
      <w:pPr>
        <w:ind w:left="1800" w:hanging="1080"/>
      </w:pPr>
      <w:r w:rsidRPr="00304176">
        <w:t>WUsage</w:t>
      </w:r>
      <w:r>
        <w:tab/>
      </w:r>
      <w:r w:rsidRPr="00304176">
        <w:t xml:space="preserve">= water usage factor: </w:t>
      </w:r>
      <w:r w:rsidRPr="00794F64">
        <w:t>amount of total water used by a conventional washing machine normalized per unit of clothes washed</w:t>
      </w:r>
    </w:p>
    <w:p w14:paraId="701D6468" w14:textId="77777777" w:rsidR="00F00403" w:rsidRPr="00BE67C2" w:rsidRDefault="00F00403" w:rsidP="00F00403">
      <w:pPr>
        <w:ind w:left="1800"/>
      </w:pPr>
      <w:r>
        <w:t>WUsage</w:t>
      </w:r>
      <w:r>
        <w:rPr>
          <w:vertAlign w:val="subscript"/>
        </w:rPr>
        <w:t>LAUNDROMATS</w:t>
      </w:r>
      <w:r>
        <w:t xml:space="preserve"> = 1.09 gallons / lbs laundry</w:t>
      </w:r>
      <w:r>
        <w:rPr>
          <w:rStyle w:val="FootnoteReference"/>
        </w:rPr>
        <w:footnoteReference w:id="513"/>
      </w:r>
    </w:p>
    <w:p w14:paraId="32A1D827" w14:textId="77777777" w:rsidR="00F00403" w:rsidRPr="00304176" w:rsidRDefault="00F00403" w:rsidP="00F00403">
      <w:pPr>
        <w:ind w:left="1800"/>
      </w:pPr>
      <w:r>
        <w:t>WUsage</w:t>
      </w:r>
      <w:r>
        <w:rPr>
          <w:vertAlign w:val="subscript"/>
        </w:rPr>
        <w:t>ALL OTHERS</w:t>
      </w:r>
      <w:r w:rsidRPr="00304176">
        <w:t xml:space="preserve"> = 2.03  gallons/lbs laundry</w:t>
      </w:r>
      <w:r w:rsidRPr="00304176">
        <w:rPr>
          <w:rStyle w:val="FootnoteReference"/>
          <w:rFonts w:eastAsiaTheme="minorEastAsia"/>
        </w:rPr>
        <w:footnoteReference w:id="514"/>
      </w:r>
    </w:p>
    <w:p w14:paraId="05EE1914" w14:textId="77777777" w:rsidR="00F00403" w:rsidRDefault="00F00403" w:rsidP="00F00403">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1A44BDA1" w14:textId="77777777" w:rsidR="00F00403" w:rsidRDefault="00F00403" w:rsidP="00F00403">
      <w:pPr>
        <w:ind w:left="1080" w:firstLine="720"/>
      </w:pPr>
      <w:r>
        <w:t xml:space="preserve">= </w:t>
      </w:r>
      <w:r w:rsidRPr="00D74E26">
        <w:t xml:space="preserve">actual, if unknown use </w:t>
      </w:r>
      <w:r>
        <w:t>the values below:</w:t>
      </w:r>
    </w:p>
    <w:tbl>
      <w:tblPr>
        <w:tblStyle w:val="TableGrid"/>
        <w:tblW w:w="0" w:type="auto"/>
        <w:jc w:val="center"/>
        <w:tblLook w:val="04A0" w:firstRow="1" w:lastRow="0" w:firstColumn="1" w:lastColumn="0" w:noHBand="0" w:noVBand="1"/>
      </w:tblPr>
      <w:tblGrid>
        <w:gridCol w:w="3917"/>
        <w:gridCol w:w="3993"/>
      </w:tblGrid>
      <w:tr w:rsidR="00F00403" w14:paraId="61ED46F0" w14:textId="77777777" w:rsidTr="00DE6067">
        <w:trPr>
          <w:tblHeader/>
          <w:jc w:val="center"/>
        </w:trPr>
        <w:tc>
          <w:tcPr>
            <w:tcW w:w="3917" w:type="dxa"/>
            <w:shd w:val="clear" w:color="auto" w:fill="808080" w:themeFill="background1" w:themeFillShade="80"/>
          </w:tcPr>
          <w:p w14:paraId="5A2B872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52ECCFD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649994F2" w14:textId="77777777" w:rsidTr="00DE6067">
        <w:trPr>
          <w:jc w:val="center"/>
        </w:trPr>
        <w:tc>
          <w:tcPr>
            <w:tcW w:w="3917" w:type="dxa"/>
          </w:tcPr>
          <w:p w14:paraId="66C74000" w14:textId="77777777" w:rsidR="00F00403" w:rsidRDefault="00F00403" w:rsidP="0084018E">
            <w:pPr>
              <w:spacing w:after="0"/>
              <w:jc w:val="center"/>
              <w:rPr>
                <w:rFonts w:eastAsia="Calibri"/>
              </w:rPr>
            </w:pPr>
            <w:r>
              <w:rPr>
                <w:rFonts w:eastAsia="Calibri"/>
              </w:rPr>
              <w:t>Laundromat</w:t>
            </w:r>
          </w:p>
        </w:tc>
        <w:tc>
          <w:tcPr>
            <w:tcW w:w="3993" w:type="dxa"/>
          </w:tcPr>
          <w:p w14:paraId="04EF1F8A"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15"/>
            </w:r>
            <w:r>
              <w:rPr>
                <w:rFonts w:eastAsia="Calibri"/>
              </w:rPr>
              <w:t xml:space="preserve"> cycles per year * Lbs-Capacity</w:t>
            </w:r>
          </w:p>
        </w:tc>
      </w:tr>
      <w:tr w:rsidR="00F00403" w14:paraId="210DD845" w14:textId="77777777" w:rsidTr="00DE6067">
        <w:trPr>
          <w:jc w:val="center"/>
        </w:trPr>
        <w:tc>
          <w:tcPr>
            <w:tcW w:w="3917" w:type="dxa"/>
          </w:tcPr>
          <w:p w14:paraId="72F4015F"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15E58436"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16"/>
            </w:r>
            <w:r>
              <w:rPr>
                <w:rFonts w:eastAsia="Calibri"/>
              </w:rPr>
              <w:t xml:space="preserve"> (Approx. 4,745 cycles per year) per site</w:t>
            </w:r>
          </w:p>
        </w:tc>
      </w:tr>
      <w:tr w:rsidR="00F00403" w14:paraId="2DADFB33" w14:textId="77777777" w:rsidTr="00DE6067">
        <w:trPr>
          <w:jc w:val="center"/>
        </w:trPr>
        <w:tc>
          <w:tcPr>
            <w:tcW w:w="3917" w:type="dxa"/>
          </w:tcPr>
          <w:p w14:paraId="2B2EA1F0"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370749FB" w14:textId="77777777" w:rsidR="00F00403" w:rsidRDefault="00F00403" w:rsidP="0084018E">
            <w:pPr>
              <w:spacing w:after="0"/>
              <w:rPr>
                <w:rFonts w:eastAsia="Calibri"/>
              </w:rPr>
            </w:pPr>
          </w:p>
        </w:tc>
      </w:tr>
      <w:tr w:rsidR="00F00403" w14:paraId="0422657E" w14:textId="77777777" w:rsidTr="00DE6067">
        <w:trPr>
          <w:jc w:val="center"/>
        </w:trPr>
        <w:tc>
          <w:tcPr>
            <w:tcW w:w="3917" w:type="dxa"/>
          </w:tcPr>
          <w:p w14:paraId="068AA547" w14:textId="77777777" w:rsidR="00F00403" w:rsidRDefault="00F00403" w:rsidP="0084018E">
            <w:pPr>
              <w:spacing w:after="0"/>
              <w:jc w:val="center"/>
              <w:rPr>
                <w:rFonts w:eastAsia="Calibri"/>
              </w:rPr>
            </w:pPr>
            <w:r>
              <w:rPr>
                <w:rFonts w:eastAsia="Calibri"/>
              </w:rPr>
              <w:t>Healthcare</w:t>
            </w:r>
          </w:p>
        </w:tc>
        <w:tc>
          <w:tcPr>
            <w:tcW w:w="3993" w:type="dxa"/>
            <w:vMerge/>
          </w:tcPr>
          <w:p w14:paraId="0FF34ECA" w14:textId="77777777" w:rsidR="00F00403" w:rsidRDefault="00F00403" w:rsidP="0084018E">
            <w:pPr>
              <w:spacing w:after="0"/>
              <w:rPr>
                <w:rFonts w:eastAsia="Calibri"/>
              </w:rPr>
            </w:pPr>
          </w:p>
        </w:tc>
      </w:tr>
      <w:tr w:rsidR="00F00403" w14:paraId="6BCF4321" w14:textId="77777777" w:rsidTr="00DE6067">
        <w:trPr>
          <w:jc w:val="center"/>
        </w:trPr>
        <w:tc>
          <w:tcPr>
            <w:tcW w:w="3917" w:type="dxa"/>
          </w:tcPr>
          <w:p w14:paraId="369C388A" w14:textId="77777777" w:rsidR="00F00403" w:rsidRDefault="00F00403" w:rsidP="0084018E">
            <w:pPr>
              <w:spacing w:after="0"/>
              <w:jc w:val="center"/>
              <w:rPr>
                <w:rFonts w:eastAsia="Calibri"/>
              </w:rPr>
            </w:pPr>
            <w:r>
              <w:rPr>
                <w:rFonts w:eastAsia="Calibri"/>
              </w:rPr>
              <w:t>Assisted Living</w:t>
            </w:r>
          </w:p>
        </w:tc>
        <w:tc>
          <w:tcPr>
            <w:tcW w:w="3993" w:type="dxa"/>
            <w:vMerge/>
          </w:tcPr>
          <w:p w14:paraId="2231CE97" w14:textId="77777777" w:rsidR="00F00403" w:rsidRDefault="00F00403" w:rsidP="0084018E">
            <w:pPr>
              <w:spacing w:after="0"/>
              <w:rPr>
                <w:rFonts w:eastAsia="Calibri"/>
              </w:rPr>
            </w:pPr>
          </w:p>
        </w:tc>
      </w:tr>
    </w:tbl>
    <w:p w14:paraId="094F45BF" w14:textId="77777777" w:rsidR="00F00403" w:rsidRPr="00D74E26" w:rsidRDefault="00F00403" w:rsidP="00F00403">
      <w:pPr>
        <w:ind w:left="1080" w:firstLine="720"/>
      </w:pPr>
    </w:p>
    <w:p w14:paraId="4133747F" w14:textId="77777777" w:rsidR="00F00403" w:rsidRDefault="00F00403" w:rsidP="00F00403">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00403" w14:paraId="49876401" w14:textId="77777777" w:rsidTr="00DE6067">
        <w:trPr>
          <w:jc w:val="center"/>
        </w:trPr>
        <w:tc>
          <w:tcPr>
            <w:tcW w:w="3917" w:type="dxa"/>
            <w:shd w:val="clear" w:color="auto" w:fill="808080" w:themeFill="background1" w:themeFillShade="80"/>
          </w:tcPr>
          <w:p w14:paraId="6E090A3F"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6BDAF21E"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ater_savings</w:t>
            </w:r>
          </w:p>
        </w:tc>
      </w:tr>
      <w:tr w:rsidR="00F00403" w14:paraId="765DB535" w14:textId="77777777" w:rsidTr="00DE6067">
        <w:trPr>
          <w:jc w:val="center"/>
        </w:trPr>
        <w:tc>
          <w:tcPr>
            <w:tcW w:w="3917" w:type="dxa"/>
          </w:tcPr>
          <w:p w14:paraId="6A1464FC" w14:textId="77777777" w:rsidR="00F00403" w:rsidRDefault="00F00403" w:rsidP="0084018E">
            <w:pPr>
              <w:spacing w:after="0"/>
              <w:jc w:val="center"/>
              <w:rPr>
                <w:rFonts w:eastAsia="Calibri"/>
              </w:rPr>
            </w:pPr>
            <w:r>
              <w:rPr>
                <w:rFonts w:eastAsia="Calibri"/>
              </w:rPr>
              <w:t>Laundromat</w:t>
            </w:r>
          </w:p>
        </w:tc>
        <w:tc>
          <w:tcPr>
            <w:tcW w:w="3993" w:type="dxa"/>
          </w:tcPr>
          <w:p w14:paraId="2B730398" w14:textId="77777777" w:rsidR="00F00403" w:rsidRDefault="00F00403" w:rsidP="0084018E">
            <w:pPr>
              <w:spacing w:after="0"/>
              <w:jc w:val="center"/>
              <w:rPr>
                <w:rFonts w:eastAsia="Calibri"/>
              </w:rPr>
            </w:pPr>
            <w:r w:rsidRPr="00F50E2A">
              <w:rPr>
                <w:rFonts w:eastAsia="Calibri"/>
              </w:rPr>
              <w:t>10%</w:t>
            </w:r>
            <w:r w:rsidRPr="00F50E2A">
              <w:rPr>
                <w:rStyle w:val="FootnoteReference"/>
                <w:rFonts w:eastAsia="Calibri"/>
              </w:rPr>
              <w:footnoteReference w:id="517"/>
            </w:r>
          </w:p>
        </w:tc>
      </w:tr>
      <w:tr w:rsidR="00F00403" w14:paraId="48D6A430" w14:textId="77777777" w:rsidTr="00DE6067">
        <w:trPr>
          <w:jc w:val="center"/>
        </w:trPr>
        <w:tc>
          <w:tcPr>
            <w:tcW w:w="3917" w:type="dxa"/>
          </w:tcPr>
          <w:p w14:paraId="03FDAE0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360A6BCF" w14:textId="77777777" w:rsidR="00F00403" w:rsidRDefault="00F00403" w:rsidP="0084018E">
            <w:pPr>
              <w:spacing w:after="0"/>
              <w:jc w:val="center"/>
              <w:rPr>
                <w:rFonts w:eastAsia="Calibri"/>
              </w:rPr>
            </w:pPr>
            <w:r>
              <w:rPr>
                <w:rFonts w:eastAsia="Calibri"/>
              </w:rPr>
              <w:t>25%</w:t>
            </w:r>
            <w:r>
              <w:rPr>
                <w:rStyle w:val="FootnoteReference"/>
                <w:rFonts w:eastAsia="Calibri"/>
              </w:rPr>
              <w:footnoteReference w:id="518"/>
            </w:r>
          </w:p>
        </w:tc>
      </w:tr>
      <w:tr w:rsidR="00F00403" w14:paraId="2F3CABD8" w14:textId="77777777" w:rsidTr="00DE6067">
        <w:trPr>
          <w:jc w:val="center"/>
        </w:trPr>
        <w:tc>
          <w:tcPr>
            <w:tcW w:w="3917" w:type="dxa"/>
          </w:tcPr>
          <w:p w14:paraId="6D65A3EB"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6F4E7072" w14:textId="77777777" w:rsidR="00F00403" w:rsidRDefault="00F00403" w:rsidP="0084018E">
            <w:pPr>
              <w:spacing w:after="0"/>
              <w:rPr>
                <w:rFonts w:eastAsia="Calibri"/>
              </w:rPr>
            </w:pPr>
          </w:p>
        </w:tc>
      </w:tr>
      <w:tr w:rsidR="00F00403" w14:paraId="05B52BD4" w14:textId="77777777" w:rsidTr="00DE6067">
        <w:trPr>
          <w:jc w:val="center"/>
        </w:trPr>
        <w:tc>
          <w:tcPr>
            <w:tcW w:w="3917" w:type="dxa"/>
          </w:tcPr>
          <w:p w14:paraId="45993CA2" w14:textId="77777777" w:rsidR="00F00403" w:rsidRDefault="00F00403" w:rsidP="0084018E">
            <w:pPr>
              <w:spacing w:after="0"/>
              <w:jc w:val="center"/>
              <w:rPr>
                <w:rFonts w:eastAsia="Calibri"/>
              </w:rPr>
            </w:pPr>
            <w:r>
              <w:rPr>
                <w:rFonts w:eastAsia="Calibri"/>
              </w:rPr>
              <w:t>Healthcare</w:t>
            </w:r>
          </w:p>
        </w:tc>
        <w:tc>
          <w:tcPr>
            <w:tcW w:w="3993" w:type="dxa"/>
            <w:vMerge/>
          </w:tcPr>
          <w:p w14:paraId="22B7F16A" w14:textId="77777777" w:rsidR="00F00403" w:rsidRDefault="00F00403" w:rsidP="0084018E">
            <w:pPr>
              <w:spacing w:after="0"/>
              <w:rPr>
                <w:rFonts w:eastAsia="Calibri"/>
              </w:rPr>
            </w:pPr>
          </w:p>
        </w:tc>
      </w:tr>
      <w:tr w:rsidR="00F00403" w14:paraId="20ECC273" w14:textId="77777777" w:rsidTr="00DE6067">
        <w:trPr>
          <w:jc w:val="center"/>
        </w:trPr>
        <w:tc>
          <w:tcPr>
            <w:tcW w:w="3917" w:type="dxa"/>
          </w:tcPr>
          <w:p w14:paraId="125F1FF6" w14:textId="77777777" w:rsidR="00F00403" w:rsidRDefault="00F00403" w:rsidP="0084018E">
            <w:pPr>
              <w:spacing w:after="0"/>
              <w:jc w:val="center"/>
              <w:rPr>
                <w:rFonts w:eastAsia="Calibri"/>
              </w:rPr>
            </w:pPr>
            <w:r>
              <w:rPr>
                <w:rFonts w:eastAsia="Calibri"/>
              </w:rPr>
              <w:t>Assisted Living</w:t>
            </w:r>
          </w:p>
        </w:tc>
        <w:tc>
          <w:tcPr>
            <w:tcW w:w="3993" w:type="dxa"/>
            <w:vMerge/>
          </w:tcPr>
          <w:p w14:paraId="6659DFD4" w14:textId="77777777" w:rsidR="00F00403" w:rsidRDefault="00F00403" w:rsidP="0084018E">
            <w:pPr>
              <w:spacing w:after="0"/>
              <w:rPr>
                <w:rFonts w:eastAsia="Calibri"/>
              </w:rPr>
            </w:pPr>
          </w:p>
        </w:tc>
      </w:tr>
    </w:tbl>
    <w:p w14:paraId="35EC87FA" w14:textId="77777777" w:rsidR="00F00403" w:rsidRDefault="00F00403" w:rsidP="00F00403">
      <w:pPr>
        <w:ind w:left="1710" w:firstLine="90"/>
      </w:pPr>
    </w:p>
    <w:p w14:paraId="4E293F43" w14:textId="77777777" w:rsidR="00F00403" w:rsidRDefault="00F00403" w:rsidP="00F00403">
      <w:pPr>
        <w:ind w:left="1620" w:hanging="900"/>
      </w:pPr>
      <w:r>
        <w:t>Savings using defaults above:</w:t>
      </w:r>
    </w:p>
    <w:p w14:paraId="1F6CC515" w14:textId="0A331516" w:rsidR="00F00403" w:rsidRDefault="00F00403" w:rsidP="00F00403">
      <w:pPr>
        <w:ind w:left="720" w:firstLine="720"/>
      </w:pPr>
      <w:r w:rsidRPr="00C77866">
        <w:t>∆</w:t>
      </w:r>
      <w:r>
        <w:t>Water</w:t>
      </w:r>
      <w:r>
        <w:tab/>
      </w:r>
      <w:r>
        <w:tab/>
      </w:r>
      <w:r w:rsidRPr="00304176">
        <w:t xml:space="preserve">= </w:t>
      </w:r>
      <m:oMath>
        <m:r>
          <w:rPr>
            <w:rFonts w:ascii="Cambria Math" w:hAnsi="Cambria Math"/>
          </w:rPr>
          <m:t>WUsage * WUtiliz * %water_savings</m:t>
        </m:r>
      </m:oMath>
    </w:p>
    <w:p w14:paraId="2AD18501" w14:textId="0C3F60A0" w:rsidR="00F00403" w:rsidRDefault="00F00403" w:rsidP="00F00403">
      <w:pPr>
        <w:ind w:left="2880" w:hanging="1440"/>
      </w:pPr>
      <w:r w:rsidRPr="00C77866">
        <w:t>∆</w:t>
      </w:r>
      <w:r>
        <w:t>Water</w:t>
      </w:r>
      <w:r>
        <w:rPr>
          <w:vertAlign w:val="subscript"/>
        </w:rPr>
        <w:t xml:space="preserve"> LAUNDROMATS</w:t>
      </w:r>
      <w:r>
        <w:rPr>
          <w:vertAlign w:val="subscript"/>
        </w:rPr>
        <w:tab/>
      </w:r>
      <w:r>
        <w:t xml:space="preserve">= </w:t>
      </w:r>
      <m:oMath>
        <m:r>
          <w:rPr>
            <w:rFonts w:ascii="Cambria Math" w:hAnsi="Cambria Math"/>
          </w:rPr>
          <m:t>1.09 * WUtiliz * 0.1</m:t>
        </m:r>
      </m:oMath>
    </w:p>
    <w:p w14:paraId="42E8510D" w14:textId="2C003249" w:rsidR="00F00403" w:rsidRDefault="00F00403" w:rsidP="00F00403">
      <w:pPr>
        <w:ind w:left="2880" w:hanging="1440"/>
      </w:pPr>
      <w:r>
        <w:tab/>
      </w:r>
      <w:r>
        <w:tab/>
        <w:t xml:space="preserve">= </w:t>
      </w:r>
      <m:oMath>
        <m:r>
          <w:rPr>
            <w:rFonts w:ascii="Cambria Math" w:hAnsi="Cambria Math"/>
          </w:rPr>
          <m:t>1.09 * (2,190 * Lbs-Capacity) * 0.1</m:t>
        </m:r>
      </m:oMath>
    </w:p>
    <w:p w14:paraId="657A49D2" w14:textId="576B2A94" w:rsidR="00F00403" w:rsidRPr="0063702E" w:rsidRDefault="00F00403" w:rsidP="00F00403">
      <w:pPr>
        <w:ind w:left="2880" w:hanging="1440"/>
      </w:pPr>
      <w:r>
        <w:tab/>
      </w:r>
      <w:r>
        <w:tab/>
        <w:t xml:space="preserve">= </w:t>
      </w:r>
      <m:oMath>
        <m:r>
          <w:rPr>
            <w:rFonts w:ascii="Cambria Math" w:hAnsi="Cambria Math"/>
          </w:rPr>
          <m:t>239 * Lbs-Capacity</m:t>
        </m:r>
      </m:oMath>
    </w:p>
    <w:p w14:paraId="1F6EDEEC" w14:textId="24224E88" w:rsidR="00F00403" w:rsidRDefault="00F00403" w:rsidP="00F00403">
      <w:pPr>
        <w:ind w:left="2880" w:hanging="1440"/>
      </w:pPr>
      <w:r w:rsidRPr="00C77866">
        <w:t>∆</w:t>
      </w:r>
      <w:r>
        <w:t>Water</w:t>
      </w:r>
      <w:r>
        <w:rPr>
          <w:vertAlign w:val="subscript"/>
        </w:rPr>
        <w:t xml:space="preserve"> ALL OTHERS</w:t>
      </w:r>
      <w:r>
        <w:rPr>
          <w:vertAlign w:val="subscript"/>
        </w:rPr>
        <w:tab/>
      </w:r>
      <w:r>
        <w:rPr>
          <w:vertAlign w:val="subscript"/>
        </w:rPr>
        <w:tab/>
      </w:r>
      <w:r>
        <w:t xml:space="preserve">= </w:t>
      </w:r>
      <m:oMath>
        <m:r>
          <w:rPr>
            <w:rFonts w:ascii="Cambria Math" w:hAnsi="Cambria Math"/>
          </w:rPr>
          <m:t>2.03 * 916,150 * 0.25</m:t>
        </m:r>
      </m:oMath>
      <w:r>
        <w:t xml:space="preserve"> </w:t>
      </w:r>
    </w:p>
    <w:p w14:paraId="7B6AD135" w14:textId="2CF7CD6C" w:rsidR="00F00403" w:rsidRDefault="00F00403" w:rsidP="00F00403">
      <w:pPr>
        <w:ind w:left="2880" w:hanging="1440"/>
      </w:pPr>
      <w:r>
        <w:tab/>
      </w:r>
      <w:r>
        <w:tab/>
        <w:t xml:space="preserve">= </w:t>
      </w:r>
      <m:oMath>
        <m:r>
          <w:rPr>
            <w:rFonts w:ascii="Cambria Math" w:hAnsi="Cambria Math"/>
          </w:rPr>
          <m:t>464,946 gallons per site</m:t>
        </m:r>
      </m:oMath>
    </w:p>
    <w:p w14:paraId="4BE8D76A" w14:textId="77777777" w:rsidR="00F00403" w:rsidRDefault="00F00403" w:rsidP="00F00403">
      <w:pPr>
        <w:ind w:firstLine="720"/>
      </w:pPr>
      <w:r>
        <w:t>Default per pound:</w:t>
      </w:r>
    </w:p>
    <w:p w14:paraId="3E9CCC68" w14:textId="43A9CB63" w:rsidR="00F00403" w:rsidRDefault="00F00403" w:rsidP="00F00403">
      <w:pPr>
        <w:ind w:left="720" w:firstLine="720"/>
      </w:pPr>
      <w:r w:rsidRPr="00C77866">
        <w:t>∆</w:t>
      </w:r>
      <w:r>
        <w:t>Water</w:t>
      </w:r>
      <w:r>
        <w:rPr>
          <w:vertAlign w:val="subscript"/>
        </w:rPr>
        <w:t>LAUNDROMATS</w:t>
      </w:r>
      <w:r>
        <w:t xml:space="preserve"> / lb capacity</w:t>
      </w:r>
      <w:r w:rsidRPr="00D74E26">
        <w:t xml:space="preserve"> </w:t>
      </w:r>
      <w:r>
        <w:tab/>
      </w:r>
      <w:r w:rsidRPr="00D74E26">
        <w:t>=</w:t>
      </w:r>
      <w:r>
        <w:t xml:space="preserve"> </w:t>
      </w:r>
      <m:oMath>
        <m:r>
          <w:rPr>
            <w:rFonts w:ascii="Cambria Math" w:hAnsi="Cambria Math"/>
          </w:rPr>
          <m:t>(239 * Lbs-Capacity) / lb-capacity</m:t>
        </m:r>
      </m:oMath>
    </w:p>
    <w:p w14:paraId="205A95E3" w14:textId="18646467" w:rsidR="00F00403" w:rsidRDefault="00F00403" w:rsidP="00F00403">
      <w:pPr>
        <w:ind w:left="720" w:firstLine="720"/>
      </w:pPr>
      <w:r>
        <w:tab/>
      </w:r>
      <w:r>
        <w:tab/>
      </w:r>
      <w:r>
        <w:tab/>
      </w:r>
      <w:r>
        <w:tab/>
        <w:t xml:space="preserve">= </w:t>
      </w:r>
      <m:oMath>
        <m:r>
          <w:rPr>
            <w:rFonts w:ascii="Cambria Math" w:hAnsi="Cambria Math"/>
          </w:rPr>
          <m:t>239 gallons/lb</m:t>
        </m:r>
      </m:oMath>
      <w:r>
        <w:t xml:space="preserve"> </w:t>
      </w:r>
    </w:p>
    <w:p w14:paraId="4E34F2B7" w14:textId="399EE785" w:rsidR="00F00403" w:rsidRDefault="00F00403" w:rsidP="00F00403">
      <w:pPr>
        <w:ind w:left="720" w:firstLine="720"/>
      </w:pPr>
      <w:r w:rsidRPr="00C77866">
        <w:t>∆</w:t>
      </w:r>
      <w:r w:rsidRPr="00DC4088">
        <w:t xml:space="preserve"> </w:t>
      </w:r>
      <w:r>
        <w:t>Water</w:t>
      </w:r>
      <w:r w:rsidRPr="00304176">
        <w:t xml:space="preserve"> </w:t>
      </w:r>
      <w:r>
        <w:rPr>
          <w:vertAlign w:val="subscript"/>
        </w:rPr>
        <w:t>ALL OTHERS</w:t>
      </w:r>
      <w:r>
        <w:t xml:space="preserve"> / lb-capacity</w:t>
      </w:r>
      <w:r w:rsidRPr="00D74E26">
        <w:t xml:space="preserve"> </w:t>
      </w:r>
      <w:r>
        <w:tab/>
      </w:r>
      <w:r w:rsidRPr="00D74E26">
        <w:t>=</w:t>
      </w:r>
      <w:r>
        <w:t xml:space="preserve"> </w:t>
      </w:r>
      <m:oMath>
        <m:r>
          <w:rPr>
            <w:rFonts w:ascii="Cambria Math" w:hAnsi="Cambria Math"/>
          </w:rPr>
          <m:t>464,946 / 254.38</m:t>
        </m:r>
      </m:oMath>
      <w:r>
        <w:t xml:space="preserve"> </w:t>
      </w:r>
    </w:p>
    <w:p w14:paraId="60503ABC" w14:textId="79739414" w:rsidR="00F00403" w:rsidRPr="00D74E26" w:rsidRDefault="00F00403" w:rsidP="00F00403">
      <w:pPr>
        <w:ind w:left="720" w:firstLine="720"/>
      </w:pPr>
      <w:r>
        <w:tab/>
      </w:r>
      <w:r>
        <w:tab/>
      </w:r>
      <w:r>
        <w:tab/>
      </w:r>
      <w:r>
        <w:tab/>
        <w:t xml:space="preserve">= </w:t>
      </w:r>
      <m:oMath>
        <m:r>
          <w:rPr>
            <w:rFonts w:ascii="Cambria Math" w:hAnsi="Cambria Math"/>
          </w:rPr>
          <m:t>1,828 gallons / lb</m:t>
        </m:r>
      </m:oMath>
      <w:r>
        <w:t xml:space="preserve"> </w:t>
      </w:r>
    </w:p>
    <w:p w14:paraId="00EA197D" w14:textId="77777777" w:rsidR="00F00403" w:rsidRDefault="00F00403" w:rsidP="00956B33">
      <w:pPr>
        <w:pStyle w:val="Heading6"/>
      </w:pPr>
      <w:bookmarkStart w:id="8029" w:name="_Toc371950011"/>
      <w:r>
        <w:t>Deemed O&amp;M Cost Adjustment Calculation</w:t>
      </w:r>
    </w:p>
    <w:bookmarkEnd w:id="8029"/>
    <w:p w14:paraId="2FE0860F" w14:textId="77777777" w:rsidR="00F00403" w:rsidRDefault="00F00403" w:rsidP="00F00403">
      <w:r>
        <w:t>Maintenance is required for the following components annually:</w:t>
      </w:r>
      <w:r>
        <w:rPr>
          <w:rStyle w:val="FootnoteReference"/>
        </w:rPr>
        <w:footnoteReference w:id="519"/>
      </w:r>
    </w:p>
    <w:p w14:paraId="5383C963" w14:textId="77777777" w:rsidR="00F00403" w:rsidRDefault="00F00403" w:rsidP="00A933A1">
      <w:pPr>
        <w:pStyle w:val="ListParagraph"/>
        <w:numPr>
          <w:ilvl w:val="0"/>
          <w:numId w:val="289"/>
        </w:numPr>
        <w:spacing w:after="60"/>
        <w:ind w:left="990" w:hanging="270"/>
        <w:contextualSpacing w:val="0"/>
      </w:pPr>
      <w:r w:rsidRPr="00C81B05">
        <w:t>Ozone Generator: filter replacement, check valve replacement, fuse replacement, reaction chamber inspection/cleaning, reaction chamber o-ring replacement</w:t>
      </w:r>
    </w:p>
    <w:p w14:paraId="01D1BB70" w14:textId="77777777" w:rsidR="00F00403" w:rsidRDefault="00F00403" w:rsidP="00A933A1">
      <w:pPr>
        <w:pStyle w:val="ListParagraph"/>
        <w:numPr>
          <w:ilvl w:val="0"/>
          <w:numId w:val="289"/>
        </w:numPr>
        <w:spacing w:after="60"/>
        <w:ind w:left="990" w:hanging="270"/>
        <w:contextualSpacing w:val="0"/>
      </w:pPr>
      <w:r>
        <w:t>Air Preparation – Heat Regenerative: replacement of two medias</w:t>
      </w:r>
    </w:p>
    <w:p w14:paraId="66107906" w14:textId="77777777" w:rsidR="00F00403" w:rsidRDefault="00F00403" w:rsidP="00A933A1">
      <w:pPr>
        <w:pStyle w:val="ListParagraph"/>
        <w:numPr>
          <w:ilvl w:val="0"/>
          <w:numId w:val="289"/>
        </w:numPr>
        <w:spacing w:after="60"/>
        <w:ind w:left="990" w:hanging="270"/>
        <w:contextualSpacing w:val="0"/>
      </w:pPr>
      <w:r>
        <w:t>Air Preparation – Oxygen Concentrators: filter replacement, pressure relief valve replacement, compressor rebuild</w:t>
      </w:r>
    </w:p>
    <w:p w14:paraId="20FFC402" w14:textId="77777777" w:rsidR="00F00403" w:rsidRDefault="00F00403" w:rsidP="00A933A1">
      <w:pPr>
        <w:pStyle w:val="ListParagraph"/>
        <w:numPr>
          <w:ilvl w:val="0"/>
          <w:numId w:val="289"/>
        </w:numPr>
        <w:ind w:left="990" w:hanging="270"/>
      </w:pPr>
      <w:r>
        <w:t>Venturi Injector: check valve replacement</w:t>
      </w:r>
    </w:p>
    <w:p w14:paraId="0F0F4FA1" w14:textId="77777777" w:rsidR="00F00403" w:rsidRPr="00580502" w:rsidRDefault="00F00403" w:rsidP="00F00403">
      <w:r>
        <w:t xml:space="preserve">Maintenance is expected to cost $0.79 / lbs capacity. </w:t>
      </w:r>
    </w:p>
    <w:p w14:paraId="596E913A" w14:textId="77777777" w:rsidR="00F00403" w:rsidRDefault="00F00403" w:rsidP="00956B33">
      <w:pPr>
        <w:pStyle w:val="Heading6"/>
      </w:pPr>
      <w:r>
        <w:t>Sources</w:t>
      </w:r>
    </w:p>
    <w:tbl>
      <w:tblPr>
        <w:tblW w:w="10620" w:type="dxa"/>
        <w:tblInd w:w="-725" w:type="dxa"/>
        <w:tblLook w:val="04A0" w:firstRow="1" w:lastRow="0" w:firstColumn="1" w:lastColumn="0" w:noHBand="0" w:noVBand="1"/>
      </w:tblPr>
      <w:tblGrid>
        <w:gridCol w:w="781"/>
        <w:gridCol w:w="9839"/>
      </w:tblGrid>
      <w:tr w:rsidR="00EE236F" w:rsidRPr="00956B33" w14:paraId="061A7BAC" w14:textId="77777777" w:rsidTr="00956B33">
        <w:trPr>
          <w:trHeight w:val="288"/>
        </w:trPr>
        <w:tc>
          <w:tcPr>
            <w:tcW w:w="78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807276A" w14:textId="77777777" w:rsidR="00956B33" w:rsidRPr="00956B33" w:rsidRDefault="00956B33" w:rsidP="00956B33">
            <w:pPr>
              <w:spacing w:after="0"/>
              <w:jc w:val="center"/>
              <w:rPr>
                <w:rFonts w:eastAsia="Times New Roman" w:cs="Calibri"/>
                <w:b/>
                <w:bCs/>
                <w:color w:val="FFFFFF"/>
              </w:rPr>
            </w:pPr>
            <w:r w:rsidRPr="00956B33">
              <w:rPr>
                <w:rFonts w:eastAsia="Times New Roman" w:cs="Calibri"/>
                <w:b/>
                <w:bCs/>
                <w:color w:val="FFFFFF"/>
              </w:rPr>
              <w:t>Source ID</w:t>
            </w:r>
          </w:p>
        </w:tc>
        <w:tc>
          <w:tcPr>
            <w:tcW w:w="9839" w:type="dxa"/>
            <w:tcBorders>
              <w:top w:val="single" w:sz="4" w:space="0" w:color="auto"/>
              <w:left w:val="nil"/>
              <w:bottom w:val="single" w:sz="4" w:space="0" w:color="auto"/>
              <w:right w:val="single" w:sz="4" w:space="0" w:color="auto"/>
            </w:tcBorders>
            <w:shd w:val="clear" w:color="000000" w:fill="808080"/>
            <w:vAlign w:val="center"/>
            <w:hideMark/>
          </w:tcPr>
          <w:p w14:paraId="357FE254" w14:textId="77777777" w:rsidR="00956B33" w:rsidRPr="00956B33" w:rsidRDefault="00956B33" w:rsidP="00956B33">
            <w:pPr>
              <w:spacing w:after="0"/>
              <w:jc w:val="center"/>
              <w:rPr>
                <w:rFonts w:eastAsia="Times New Roman" w:cs="Calibri"/>
                <w:b/>
                <w:bCs/>
                <w:color w:val="FFFFFF"/>
              </w:rPr>
            </w:pPr>
            <w:r w:rsidRPr="00956B33">
              <w:rPr>
                <w:rFonts w:eastAsia="Times New Roman" w:cs="Calibri"/>
                <w:b/>
                <w:bCs/>
                <w:color w:val="FFFFFF"/>
              </w:rPr>
              <w:t>Reference</w:t>
            </w:r>
          </w:p>
        </w:tc>
      </w:tr>
      <w:tr w:rsidR="000D4469" w:rsidRPr="00956B33" w14:paraId="775C9FA2"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41073014"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w:t>
            </w:r>
          </w:p>
        </w:tc>
        <w:tc>
          <w:tcPr>
            <w:tcW w:w="9839" w:type="dxa"/>
            <w:tcBorders>
              <w:top w:val="nil"/>
              <w:left w:val="nil"/>
              <w:bottom w:val="single" w:sz="4" w:space="0" w:color="auto"/>
              <w:right w:val="single" w:sz="4" w:space="0" w:color="auto"/>
            </w:tcBorders>
            <w:noWrap/>
            <w:vAlign w:val="center"/>
            <w:hideMark/>
          </w:tcPr>
          <w:p w14:paraId="4BCC4AC1"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Lodging Report", December 2008, California Travel &amp; Tourism Commission, http://tourism.visitcalifornia.com/media/uploads/files/editor/Research/CaliforniaTourism_200812.pdf</w:t>
            </w:r>
          </w:p>
        </w:tc>
      </w:tr>
      <w:tr w:rsidR="000D4469" w:rsidRPr="00956B33" w14:paraId="7E3B3CB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3764FBAB"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2</w:t>
            </w:r>
          </w:p>
        </w:tc>
        <w:tc>
          <w:tcPr>
            <w:tcW w:w="9839" w:type="dxa"/>
            <w:tcBorders>
              <w:top w:val="nil"/>
              <w:left w:val="nil"/>
              <w:bottom w:val="single" w:sz="4" w:space="0" w:color="auto"/>
              <w:right w:val="single" w:sz="4" w:space="0" w:color="auto"/>
            </w:tcBorders>
            <w:noWrap/>
            <w:vAlign w:val="center"/>
            <w:hideMark/>
          </w:tcPr>
          <w:p w14:paraId="3817A5AA"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Health, United States, 2008" Table 120, U.S. Department of Health &amp; Human Services, Centers for Disease Control &amp; Prevention, National Center for Health Statistics, http://www.cdc.gov/nchs/data/hus/hus08.pdf#120</w:t>
            </w:r>
          </w:p>
        </w:tc>
      </w:tr>
      <w:tr w:rsidR="000D4469" w:rsidRPr="00956B33" w14:paraId="76BE152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4195A0D5"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3</w:t>
            </w:r>
          </w:p>
        </w:tc>
        <w:tc>
          <w:tcPr>
            <w:tcW w:w="9839" w:type="dxa"/>
            <w:tcBorders>
              <w:top w:val="nil"/>
              <w:left w:val="nil"/>
              <w:bottom w:val="single" w:sz="4" w:space="0" w:color="auto"/>
              <w:right w:val="single" w:sz="4" w:space="0" w:color="auto"/>
            </w:tcBorders>
            <w:noWrap/>
            <w:vAlign w:val="center"/>
            <w:hideMark/>
          </w:tcPr>
          <w:p w14:paraId="2447EF8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Fourth Quarter 2008 Facts and Fictures, California Department of Corrections &amp; Rehabilitation (CDCR), http://www.cdcr.ca.gov/Divisions_Boards/Adult_Operations/docs/Fourth_Quarter_2008_Facts_and_Figures.pdf</w:t>
            </w:r>
          </w:p>
        </w:tc>
      </w:tr>
      <w:tr w:rsidR="000D4469" w:rsidRPr="00956B33" w14:paraId="41F6F249"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753EF2C0"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4</w:t>
            </w:r>
          </w:p>
        </w:tc>
        <w:tc>
          <w:tcPr>
            <w:tcW w:w="9839" w:type="dxa"/>
            <w:tcBorders>
              <w:top w:val="nil"/>
              <w:left w:val="nil"/>
              <w:bottom w:val="single" w:sz="4" w:space="0" w:color="auto"/>
              <w:right w:val="single" w:sz="4" w:space="0" w:color="auto"/>
            </w:tcBorders>
            <w:noWrap/>
            <w:vAlign w:val="center"/>
            <w:hideMark/>
          </w:tcPr>
          <w:p w14:paraId="0AF3B1C1"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Jail Profile Survey (2008), California Department of Corrections &amp; Rehabilitation (CDCR), http://www.cdcr.ca.gov/Divisions_Boards/CSA/FSO/Docs/2008_4th_Qtr_JPS_full_report.pdf</w:t>
            </w:r>
          </w:p>
        </w:tc>
      </w:tr>
      <w:tr w:rsidR="000D4469" w:rsidRPr="00956B33" w14:paraId="17F2A1F6" w14:textId="77777777" w:rsidTr="00956B33">
        <w:trPr>
          <w:trHeight w:val="552"/>
        </w:trPr>
        <w:tc>
          <w:tcPr>
            <w:tcW w:w="781" w:type="dxa"/>
            <w:tcBorders>
              <w:top w:val="nil"/>
              <w:left w:val="single" w:sz="4" w:space="0" w:color="auto"/>
              <w:bottom w:val="single" w:sz="4" w:space="0" w:color="auto"/>
              <w:right w:val="single" w:sz="4" w:space="0" w:color="auto"/>
            </w:tcBorders>
            <w:noWrap/>
            <w:vAlign w:val="center"/>
            <w:hideMark/>
          </w:tcPr>
          <w:p w14:paraId="39B9A4B3"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5</w:t>
            </w:r>
          </w:p>
        </w:tc>
        <w:tc>
          <w:tcPr>
            <w:tcW w:w="9839" w:type="dxa"/>
            <w:tcBorders>
              <w:top w:val="nil"/>
              <w:left w:val="nil"/>
              <w:bottom w:val="single" w:sz="4" w:space="0" w:color="auto"/>
              <w:right w:val="single" w:sz="4" w:space="0" w:color="auto"/>
            </w:tcBorders>
            <w:vAlign w:val="center"/>
            <w:hideMark/>
          </w:tcPr>
          <w:p w14:paraId="21F03A20"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DEER2011_NTGR_2012-05-16.xls from  DEER Database for Energy-Efficient Resources; Version 2011 4.01</w:t>
            </w:r>
            <w:r w:rsidRPr="00956B33">
              <w:rPr>
                <w:rFonts w:eastAsia="Times New Roman" w:cs="Calibri"/>
                <w:color w:val="000000"/>
              </w:rPr>
              <w:br/>
              <w:t>Under: DEER2011 Update Documentation linked at: DEER2011 Update Net-To-Gross table Cells: T56 and U56</w:t>
            </w:r>
          </w:p>
        </w:tc>
      </w:tr>
      <w:tr w:rsidR="000D4469" w:rsidRPr="00956B33" w14:paraId="05C6DEBC"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523C2705"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6</w:t>
            </w:r>
          </w:p>
        </w:tc>
        <w:tc>
          <w:tcPr>
            <w:tcW w:w="9839" w:type="dxa"/>
            <w:tcBorders>
              <w:top w:val="nil"/>
              <w:left w:val="nil"/>
              <w:bottom w:val="single" w:sz="4" w:space="0" w:color="auto"/>
              <w:right w:val="single" w:sz="4" w:space="0" w:color="auto"/>
            </w:tcBorders>
            <w:noWrap/>
            <w:vAlign w:val="center"/>
            <w:hideMark/>
          </w:tcPr>
          <w:p w14:paraId="68B1BDA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The Benefits of Ozone in Hospitality On-Premise Laundry Operations, PG&amp;E Emerging Technologies Program, Application Assessment Report #0802, April 2009.</w:t>
            </w:r>
          </w:p>
        </w:tc>
      </w:tr>
      <w:tr w:rsidR="000D4469" w:rsidRPr="00956B33" w14:paraId="60273689"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395B84F3"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7</w:t>
            </w:r>
          </w:p>
        </w:tc>
        <w:tc>
          <w:tcPr>
            <w:tcW w:w="9839" w:type="dxa"/>
            <w:tcBorders>
              <w:top w:val="nil"/>
              <w:left w:val="nil"/>
              <w:bottom w:val="single" w:sz="4" w:space="0" w:color="auto"/>
              <w:right w:val="single" w:sz="4" w:space="0" w:color="auto"/>
            </w:tcBorders>
            <w:noWrap/>
            <w:vAlign w:val="center"/>
            <w:hideMark/>
          </w:tcPr>
          <w:p w14:paraId="07083007"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Federal Register, Vol. 52, No. 166</w:t>
            </w:r>
          </w:p>
        </w:tc>
      </w:tr>
      <w:tr w:rsidR="000D4469" w:rsidRPr="00956B33" w14:paraId="43835557"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5B64163C"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8</w:t>
            </w:r>
          </w:p>
        </w:tc>
        <w:tc>
          <w:tcPr>
            <w:tcW w:w="9839" w:type="dxa"/>
            <w:tcBorders>
              <w:top w:val="nil"/>
              <w:left w:val="nil"/>
              <w:bottom w:val="single" w:sz="4" w:space="0" w:color="auto"/>
              <w:right w:val="single" w:sz="4" w:space="0" w:color="auto"/>
            </w:tcBorders>
            <w:noWrap/>
            <w:vAlign w:val="center"/>
            <w:hideMark/>
          </w:tcPr>
          <w:p w14:paraId="29B5EE4A"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2009 ASHRAE Handbook – Fundamentals, Thermodynamic Properties of Water at Saturation, Section 1.1 (Table 3), 2009</w:t>
            </w:r>
          </w:p>
        </w:tc>
      </w:tr>
      <w:tr w:rsidR="000D4469" w:rsidRPr="00956B33" w14:paraId="2951162C"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206DB6E2"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9</w:t>
            </w:r>
          </w:p>
        </w:tc>
        <w:tc>
          <w:tcPr>
            <w:tcW w:w="9839" w:type="dxa"/>
            <w:tcBorders>
              <w:top w:val="nil"/>
              <w:left w:val="nil"/>
              <w:bottom w:val="single" w:sz="4" w:space="0" w:color="auto"/>
              <w:right w:val="single" w:sz="4" w:space="0" w:color="auto"/>
            </w:tcBorders>
            <w:noWrap/>
            <w:vAlign w:val="center"/>
            <w:hideMark/>
          </w:tcPr>
          <w:p w14:paraId="2C0DD27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Table 2 through 6: Excel file summarizing data collected from existing ozone laundry projects that received incentives under the NRR-DR program</w:t>
            </w:r>
          </w:p>
        </w:tc>
      </w:tr>
      <w:tr w:rsidR="000D4469" w:rsidRPr="00956B33" w14:paraId="466D3C7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26CC6D21"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0</w:t>
            </w:r>
          </w:p>
        </w:tc>
        <w:tc>
          <w:tcPr>
            <w:tcW w:w="9839" w:type="dxa"/>
            <w:tcBorders>
              <w:top w:val="nil"/>
              <w:left w:val="nil"/>
              <w:bottom w:val="single" w:sz="4" w:space="0" w:color="auto"/>
              <w:right w:val="single" w:sz="4" w:space="0" w:color="auto"/>
            </w:tcBorders>
            <w:noWrap/>
            <w:vAlign w:val="center"/>
            <w:hideMark/>
          </w:tcPr>
          <w:p w14:paraId="0B8347FC"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DOE Technical Support Document Chapter 6, 2010 https://www.regulations.gov/contentStreamer?documentId=EERE-2006-STD-0127-0118&amp;attachmentNumber=8&amp;disposition=attachment&amp;contentType=pdf</w:t>
            </w:r>
          </w:p>
        </w:tc>
      </w:tr>
      <w:tr w:rsidR="000D4469" w:rsidRPr="00956B33" w14:paraId="50C706B6"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67B5FB6B"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1</w:t>
            </w:r>
          </w:p>
        </w:tc>
        <w:tc>
          <w:tcPr>
            <w:tcW w:w="9839" w:type="dxa"/>
            <w:tcBorders>
              <w:top w:val="nil"/>
              <w:left w:val="nil"/>
              <w:bottom w:val="single" w:sz="4" w:space="0" w:color="auto"/>
              <w:right w:val="single" w:sz="4" w:space="0" w:color="auto"/>
            </w:tcBorders>
            <w:noWrap/>
            <w:vAlign w:val="center"/>
            <w:hideMark/>
          </w:tcPr>
          <w:p w14:paraId="4B7B35AD"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GTI Residential Ozone Laundry Field Demonstration (May 2018)</w:t>
            </w:r>
          </w:p>
        </w:tc>
      </w:tr>
    </w:tbl>
    <w:p w14:paraId="4B8C5729" w14:textId="77777777" w:rsidR="00956B33" w:rsidRPr="00956B33" w:rsidRDefault="00956B33" w:rsidP="00956B33"/>
    <w:p w14:paraId="1C17614F" w14:textId="6F70F50E" w:rsidR="00F00403" w:rsidRDefault="00F00403" w:rsidP="00956B33">
      <w:pPr>
        <w:pStyle w:val="Heading6"/>
      </w:pPr>
      <w:r>
        <w:t>Measure Code</w:t>
      </w:r>
      <w:r w:rsidR="008E7E54">
        <w:t>:</w:t>
      </w:r>
      <w:r>
        <w:t xml:space="preserve"> CI-HWE-OZLD-V0</w:t>
      </w:r>
      <w:r w:rsidR="00847893">
        <w:t>7</w:t>
      </w:r>
      <w:r>
        <w:t>-2</w:t>
      </w:r>
      <w:r w:rsidR="00847893">
        <w:t>3</w:t>
      </w:r>
      <w:r>
        <w:t>0101</w:t>
      </w:r>
    </w:p>
    <w:p w14:paraId="47FCC4C7" w14:textId="0AC88081" w:rsidR="00F00403" w:rsidRPr="00595917" w:rsidRDefault="00F00403" w:rsidP="00956B33">
      <w:pPr>
        <w:pStyle w:val="Heading6"/>
      </w:pPr>
      <w:r>
        <w:t>Review Deadline: 1/1/</w:t>
      </w:r>
      <w:del w:id="8030" w:author="Sam Dent" w:date="2025-06-20T04:54:00Z" w16du:dateUtc="2025-06-20T08:54:00Z">
        <w:r w:rsidDel="00164BA2">
          <w:delText>202</w:delText>
        </w:r>
        <w:r w:rsidR="002F671E" w:rsidDel="00164BA2">
          <w:delText>6</w:delText>
        </w:r>
      </w:del>
      <w:ins w:id="8031" w:author="Sam Dent" w:date="2025-06-20T04:54:00Z" w16du:dateUtc="2025-06-20T08:54:00Z">
        <w:r w:rsidR="00164BA2">
          <w:t>2030</w:t>
        </w:r>
      </w:ins>
    </w:p>
    <w:p w14:paraId="4715DF28" w14:textId="77777777" w:rsidR="00F00403" w:rsidRDefault="00F00403" w:rsidP="00F00403"/>
    <w:p w14:paraId="2D1EEBB5" w14:textId="77777777" w:rsidR="00F00403" w:rsidRPr="0067428C" w:rsidRDefault="00F00403" w:rsidP="00F00403">
      <w:pPr>
        <w:sectPr w:rsidR="00F00403" w:rsidRPr="0067428C" w:rsidSect="008B25AB">
          <w:pgSz w:w="12240" w:h="15840"/>
          <w:pgMar w:top="1440" w:right="1440" w:bottom="1440" w:left="1440" w:header="720" w:footer="720" w:gutter="0"/>
          <w:cols w:space="720"/>
        </w:sectPr>
      </w:pPr>
    </w:p>
    <w:p w14:paraId="164540FE" w14:textId="77777777" w:rsidR="00F00403" w:rsidRPr="00A531EB" w:rsidRDefault="00F00403" w:rsidP="00C0706C">
      <w:pPr>
        <w:pStyle w:val="Heading3"/>
      </w:pPr>
      <w:bookmarkStart w:id="8032" w:name="_Toc437855198"/>
      <w:bookmarkStart w:id="8033" w:name="_Ref406675927"/>
      <w:bookmarkStart w:id="8034" w:name="_Toc437608312"/>
      <w:bookmarkStart w:id="8035" w:name="_Toc466463503"/>
      <w:bookmarkStart w:id="8036" w:name="_Toc207897259"/>
      <w:bookmarkEnd w:id="7911"/>
      <w:r w:rsidRPr="00C36156">
        <w:t>Multifamily Central Domestic Hot Water Plants</w:t>
      </w:r>
      <w:bookmarkEnd w:id="8032"/>
      <w:bookmarkEnd w:id="8033"/>
      <w:bookmarkEnd w:id="8034"/>
      <w:bookmarkEnd w:id="8035"/>
      <w:bookmarkEnd w:id="8036"/>
    </w:p>
    <w:p w14:paraId="79DB19A0" w14:textId="77777777" w:rsidR="00F00403" w:rsidRPr="009C362B" w:rsidRDefault="00F00403" w:rsidP="00956B33">
      <w:pPr>
        <w:pStyle w:val="Heading6"/>
      </w:pPr>
      <w:r w:rsidRPr="009C362B">
        <w:t>Description</w:t>
      </w:r>
    </w:p>
    <w:p w14:paraId="657308A8" w14:textId="5E30A759" w:rsidR="00F00403" w:rsidRPr="00A531EB" w:rsidRDefault="00F00403" w:rsidP="00F00403">
      <w:r w:rsidRPr="00A531EB">
        <w:t>This measure covers multifamily central domestic hot water (DHW) plants with thermal efficiencies greater than or equal to 88%. This measure is applicable to any combination of boilers and storage tanks provided the thermal efficiency of the boiler</w:t>
      </w:r>
      <w:r w:rsidR="00A8012E">
        <w:t>(</w:t>
      </w:r>
      <w:r w:rsidRPr="00A531EB">
        <w:t>s</w:t>
      </w:r>
      <w:r w:rsidR="00A8012E">
        <w:t>)</w:t>
      </w:r>
      <w:r w:rsidRPr="00A531EB">
        <w:t xml:space="preserve"> is greater than 88%. Plants providing other than solely DHW are not applicable to this measure.</w:t>
      </w:r>
    </w:p>
    <w:p w14:paraId="092006DA" w14:textId="7B620502" w:rsidR="00F00403" w:rsidRPr="00A531EB" w:rsidRDefault="00F00403" w:rsidP="00F00403">
      <w:r w:rsidRPr="00A531EB">
        <w:t xml:space="preserve">This measure was developed to be applicable to the following program types: TOS, NC, </w:t>
      </w:r>
      <w:r>
        <w:t>ER</w:t>
      </w:r>
      <w:r w:rsidR="000D5A99">
        <w:t>.</w:t>
      </w:r>
    </w:p>
    <w:p w14:paraId="2CB3894D" w14:textId="77777777" w:rsidR="00F00403" w:rsidRDefault="00F00403" w:rsidP="00F00403">
      <w:r w:rsidRPr="00A531EB">
        <w:t>If applied to other program types, the measure savings should be verified.</w:t>
      </w:r>
    </w:p>
    <w:p w14:paraId="0C93FD69" w14:textId="6107A168" w:rsidR="002738D6" w:rsidRPr="009D3A11" w:rsidRDefault="0085229E" w:rsidP="002738D6">
      <w:r w:rsidRPr="0085229E">
        <w:rPr>
          <w:rFonts w:cstheme="minorHAnsi"/>
        </w:rPr>
        <w:t xml:space="preserve">Note, IECC 2021 </w:t>
      </w:r>
      <w:r w:rsidR="000B54C0">
        <w:rPr>
          <w:rFonts w:cstheme="minorHAnsi"/>
        </w:rPr>
        <w:t xml:space="preserve">has </w:t>
      </w:r>
      <w:r w:rsidR="005A4112">
        <w:rPr>
          <w:rFonts w:cstheme="minorHAnsi"/>
        </w:rPr>
        <w:t xml:space="preserve">become </w:t>
      </w:r>
      <w:r w:rsidR="005A4112" w:rsidRPr="00FB698E">
        <w:rPr>
          <w:rFonts w:cstheme="minorHAnsi"/>
        </w:rPr>
        <w:t xml:space="preserve">effective statewide </w:t>
      </w:r>
      <w:r w:rsidR="000B54C0">
        <w:rPr>
          <w:rFonts w:cstheme="minorHAnsi"/>
        </w:rPr>
        <w:t>as of January 1,</w:t>
      </w:r>
      <w:r w:rsidR="005A4112">
        <w:rPr>
          <w:rFonts w:cstheme="minorHAnsi"/>
        </w:rPr>
        <w:t xml:space="preserve"> 202</w:t>
      </w:r>
      <w:r w:rsidR="000B54C0">
        <w:rPr>
          <w:rFonts w:cstheme="minorHAnsi"/>
        </w:rPr>
        <w:t>4</w:t>
      </w:r>
      <w:r w:rsidRPr="0085229E">
        <w:rPr>
          <w:rFonts w:cstheme="minorHAnsi"/>
        </w:rPr>
        <w:t xml:space="preserve">. </w:t>
      </w:r>
      <w:r w:rsidR="002738D6">
        <w:rPr>
          <w:rFonts w:cstheme="minorHAnsi"/>
        </w:rPr>
        <w:t xml:space="preserve">IECC 2018 is the requisite code for any projects </w:t>
      </w:r>
      <w:r w:rsidRPr="0085229E">
        <w:rPr>
          <w:rFonts w:cstheme="minorHAnsi"/>
        </w:rPr>
        <w:t xml:space="preserve">with </w:t>
      </w:r>
      <w:r w:rsidR="002738D6">
        <w:rPr>
          <w:rFonts w:cstheme="minorHAnsi"/>
        </w:rPr>
        <w:t xml:space="preserve">permitting dates </w:t>
      </w:r>
      <w:r w:rsidRPr="0085229E">
        <w:rPr>
          <w:rFonts w:cstheme="minorHAnsi"/>
        </w:rPr>
        <w:t>spanning</w:t>
      </w:r>
      <w:r w:rsidR="002738D6">
        <w:rPr>
          <w:rFonts w:cstheme="minorHAnsi"/>
        </w:rPr>
        <w:t xml:space="preserve"> July 1, 2019 to </w:t>
      </w:r>
      <w:r w:rsidR="002A7A7F">
        <w:rPr>
          <w:rFonts w:cstheme="minorHAnsi"/>
        </w:rPr>
        <w:t>12/31/2023</w:t>
      </w:r>
      <w:r w:rsidR="002738D6">
        <w:rPr>
          <w:rFonts w:cstheme="minorHAnsi"/>
        </w:rPr>
        <w:t xml:space="preserve">. </w:t>
      </w:r>
      <w:r w:rsidR="003540CB" w:rsidRPr="003540CB">
        <w:rPr>
          <w:rFonts w:cstheme="minorHAnsi"/>
        </w:rPr>
        <w:t xml:space="preserve">As code requirements and adoption can differ from municipality to municipality, the user should </w:t>
      </w:r>
      <w:r w:rsidR="000B54C0">
        <w:rPr>
          <w:rFonts w:cstheme="minorHAnsi"/>
        </w:rPr>
        <w:t xml:space="preserve">always </w:t>
      </w:r>
      <w:r w:rsidR="003540CB" w:rsidRPr="003540CB">
        <w:rPr>
          <w:rFonts w:cstheme="minorHAnsi"/>
        </w:rPr>
        <w:t>verify which version of code is applicable.</w:t>
      </w:r>
    </w:p>
    <w:p w14:paraId="6B9C5ED7" w14:textId="77777777" w:rsidR="00F00403" w:rsidRPr="009C362B" w:rsidRDefault="00F00403" w:rsidP="00956B33">
      <w:pPr>
        <w:pStyle w:val="Heading6"/>
      </w:pPr>
      <w:r w:rsidRPr="009C362B">
        <w:t>Definition of Efficient Equipment</w:t>
      </w:r>
    </w:p>
    <w:p w14:paraId="68EF41D5" w14:textId="41716B46" w:rsidR="00F00403" w:rsidRPr="00A531EB" w:rsidRDefault="00F00403" w:rsidP="00F00403">
      <w:r w:rsidRPr="00A531EB">
        <w:t>To qualify</w:t>
      </w:r>
      <w:r w:rsidR="000B54C0">
        <w:t>,</w:t>
      </w:r>
      <w:r w:rsidRPr="00A531EB">
        <w:t xml:space="preserve"> the boiler(s) must have a Thermal Efficiency of 88% or greater and supply domestic hot water to multi-family buildings.</w:t>
      </w:r>
    </w:p>
    <w:p w14:paraId="3DBD7F97" w14:textId="77777777" w:rsidR="00F00403" w:rsidRPr="009C362B" w:rsidRDefault="00F00403" w:rsidP="00956B33">
      <w:pPr>
        <w:pStyle w:val="Heading6"/>
      </w:pPr>
      <w:r w:rsidRPr="009C362B">
        <w:t>Definition of Baseline Equipment</w:t>
      </w:r>
    </w:p>
    <w:p w14:paraId="29D49D52" w14:textId="17267F0C" w:rsidR="00F00403" w:rsidRPr="00A531EB" w:rsidRDefault="00F00403" w:rsidP="00F00403">
      <w:r w:rsidRPr="00A531EB">
        <w:t>For TOS</w:t>
      </w:r>
      <w:r w:rsidR="00E12ABD">
        <w:t>,</w:t>
      </w:r>
      <w:r w:rsidRPr="00A531EB">
        <w:t xml:space="preserve"> the baseline boiler is assumed to have a Thermal Efficiency of 80%</w:t>
      </w:r>
      <w:r>
        <w:t>.</w:t>
      </w:r>
      <w:r w:rsidRPr="00A531EB">
        <w:rPr>
          <w:rFonts w:ascii="Arial" w:hAnsi="Arial"/>
          <w:vertAlign w:val="superscript"/>
        </w:rPr>
        <w:footnoteReference w:id="520"/>
      </w:r>
    </w:p>
    <w:p w14:paraId="5CA427FB" w14:textId="0C3B5DC1" w:rsidR="00F00403" w:rsidRPr="00A531EB" w:rsidRDefault="00F00403" w:rsidP="00F00403">
      <w:pPr>
        <w:rPr>
          <w:rFonts w:cs="Calibri"/>
        </w:rPr>
      </w:pPr>
      <w:r w:rsidRPr="00A531EB">
        <w:t xml:space="preserve">For </w:t>
      </w:r>
      <w:r>
        <w:t>Early Replacement</w:t>
      </w:r>
      <w:r w:rsidR="00E12ABD">
        <w: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209EB62E" w14:textId="77777777" w:rsidR="00F00403" w:rsidRPr="009C362B" w:rsidRDefault="00F00403" w:rsidP="00956B33">
      <w:pPr>
        <w:pStyle w:val="Heading6"/>
      </w:pPr>
      <w:r w:rsidRPr="009C362B">
        <w:t>Deemed Lifetime of Efficient Equipment</w:t>
      </w:r>
    </w:p>
    <w:p w14:paraId="03BFCF11" w14:textId="77777777" w:rsidR="00F00403" w:rsidRPr="00A531EB" w:rsidRDefault="00F00403" w:rsidP="00F00403">
      <w:r w:rsidRPr="00A531EB">
        <w:t>The measure life for the domestic hot water boilers is 15 years</w:t>
      </w:r>
      <w:r>
        <w:t>.</w:t>
      </w:r>
      <w:r w:rsidRPr="00A531EB">
        <w:rPr>
          <w:rFonts w:ascii="Arial" w:hAnsi="Arial"/>
          <w:vertAlign w:val="superscript"/>
        </w:rPr>
        <w:footnoteReference w:id="521"/>
      </w:r>
    </w:p>
    <w:p w14:paraId="7077762C" w14:textId="1FFECD15" w:rsidR="00F00403" w:rsidRPr="009C362B" w:rsidRDefault="00F00403" w:rsidP="00956B33">
      <w:pPr>
        <w:pStyle w:val="Heading6"/>
      </w:pPr>
      <w:r w:rsidRPr="009C362B">
        <w:t>Deemed Measure Cost</w:t>
      </w:r>
    </w:p>
    <w:p w14:paraId="31FD5C43" w14:textId="77777777" w:rsidR="00F00403" w:rsidRPr="00A531EB" w:rsidRDefault="00F00403" w:rsidP="00F00403">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107"/>
      </w:tblGrid>
      <w:tr w:rsidR="00F00403" w:rsidRPr="00A531EB" w14:paraId="77280E45" w14:textId="77777777" w:rsidTr="00DE6067">
        <w:trPr>
          <w:jc w:val="center"/>
        </w:trPr>
        <w:tc>
          <w:tcPr>
            <w:tcW w:w="2169" w:type="dxa"/>
            <w:shd w:val="clear" w:color="auto" w:fill="808080" w:themeFill="background1" w:themeFillShade="80"/>
            <w:tcMar>
              <w:top w:w="0" w:type="dxa"/>
              <w:left w:w="108" w:type="dxa"/>
              <w:bottom w:w="0" w:type="dxa"/>
              <w:right w:w="108" w:type="dxa"/>
            </w:tcMar>
            <w:vAlign w:val="center"/>
            <w:hideMark/>
          </w:tcPr>
          <w:p w14:paraId="5FC94DEE" w14:textId="77777777" w:rsidR="00F00403" w:rsidRPr="00A531EB" w:rsidRDefault="00F00403" w:rsidP="00DE606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
          <w:p w14:paraId="48BF8A43" w14:textId="7CC8032C" w:rsidR="00F00403" w:rsidRPr="00A531EB" w:rsidRDefault="00F00403" w:rsidP="00DE6067">
            <w:pPr>
              <w:spacing w:after="0"/>
              <w:jc w:val="center"/>
              <w:rPr>
                <w:rFonts w:cs="Calibri"/>
                <w:b/>
                <w:color w:val="FFFFFF"/>
              </w:rPr>
            </w:pPr>
            <w:r w:rsidRPr="00A531EB">
              <w:rPr>
                <w:rFonts w:cs="Calibri"/>
                <w:b/>
                <w:color w:val="FFFFFF"/>
              </w:rPr>
              <w:t>Baseline Installed Cost per k</w:t>
            </w:r>
            <w:r w:rsidR="00CD5FC8">
              <w:rPr>
                <w:rFonts w:cs="Calibri"/>
                <w:b/>
                <w:color w:val="FFFFFF"/>
              </w:rPr>
              <w:t>B</w:t>
            </w:r>
            <w:r w:rsidRPr="00A531EB">
              <w:rPr>
                <w:rFonts w:cs="Calibri"/>
                <w:b/>
                <w:color w:val="FFFFFF"/>
              </w:rPr>
              <w:t>tuh</w:t>
            </w:r>
            <w:r w:rsidRPr="00A531EB">
              <w:rPr>
                <w:rFonts w:ascii="Arial" w:hAnsi="Arial"/>
                <w:b/>
                <w:color w:val="FFFFFF"/>
                <w:vertAlign w:val="superscript"/>
              </w:rPr>
              <w:footnoteReference w:id="522"/>
            </w:r>
          </w:p>
        </w:tc>
      </w:tr>
      <w:tr w:rsidR="00F00403" w:rsidRPr="00A531EB" w14:paraId="12EAE024" w14:textId="77777777" w:rsidTr="00DE6067">
        <w:trPr>
          <w:jc w:val="center"/>
        </w:trPr>
        <w:tc>
          <w:tcPr>
            <w:tcW w:w="2169" w:type="dxa"/>
            <w:tcMar>
              <w:top w:w="0" w:type="dxa"/>
              <w:left w:w="108" w:type="dxa"/>
              <w:bottom w:w="0" w:type="dxa"/>
              <w:right w:w="108" w:type="dxa"/>
            </w:tcMar>
            <w:vAlign w:val="center"/>
            <w:hideMark/>
          </w:tcPr>
          <w:p w14:paraId="56B8566A" w14:textId="202E9A82" w:rsidR="00F00403" w:rsidRPr="00A531EB" w:rsidRDefault="00F00403" w:rsidP="00DE6067">
            <w:pPr>
              <w:spacing w:after="0"/>
              <w:jc w:val="center"/>
              <w:rPr>
                <w:rFonts w:cs="Calibri"/>
              </w:rPr>
            </w:pPr>
            <w:r w:rsidRPr="00A531EB">
              <w:rPr>
                <w:rFonts w:cs="Calibri"/>
              </w:rPr>
              <w:t>&lt;</w:t>
            </w:r>
            <w:r w:rsidR="00A8012E">
              <w:rPr>
                <w:rFonts w:cs="Calibri"/>
              </w:rPr>
              <w:t xml:space="preserve"> </w:t>
            </w:r>
            <w:r w:rsidRPr="00A531EB">
              <w:rPr>
                <w:rFonts w:cs="Calibri"/>
              </w:rPr>
              <w:t>300</w:t>
            </w:r>
            <w:r w:rsidR="00A8012E">
              <w:rPr>
                <w:rFonts w:cs="Calibri"/>
              </w:rPr>
              <w:t xml:space="preserve"> </w:t>
            </w:r>
            <w:r w:rsidRPr="00A531EB">
              <w:rPr>
                <w:rFonts w:cs="Calibri"/>
              </w:rPr>
              <w:t>k</w:t>
            </w:r>
            <w:r w:rsidR="00730C8A">
              <w:rPr>
                <w:rFonts w:cs="Calibri"/>
              </w:rPr>
              <w:t>B</w:t>
            </w:r>
            <w:r w:rsidR="005C5063">
              <w:rPr>
                <w:rFonts w:cs="Calibri"/>
              </w:rPr>
              <w:t>t</w:t>
            </w:r>
            <w:r w:rsidRPr="00A531EB">
              <w:rPr>
                <w:rFonts w:cs="Calibri"/>
              </w:rPr>
              <w:t>uh</w:t>
            </w:r>
          </w:p>
        </w:tc>
        <w:tc>
          <w:tcPr>
            <w:tcW w:w="2107" w:type="dxa"/>
            <w:tcMar>
              <w:top w:w="0" w:type="dxa"/>
              <w:left w:w="108" w:type="dxa"/>
              <w:bottom w:w="0" w:type="dxa"/>
              <w:right w:w="108" w:type="dxa"/>
            </w:tcMar>
            <w:vAlign w:val="center"/>
            <w:hideMark/>
          </w:tcPr>
          <w:p w14:paraId="78D80954" w14:textId="52BB3F9C" w:rsidR="00F00403" w:rsidRPr="00A531EB" w:rsidRDefault="00F00403" w:rsidP="00DE6067">
            <w:pPr>
              <w:spacing w:after="0"/>
              <w:jc w:val="center"/>
              <w:rPr>
                <w:rFonts w:cs="Calibri"/>
              </w:rPr>
            </w:pPr>
            <w:r w:rsidRPr="00A531EB">
              <w:rPr>
                <w:rFonts w:cs="Calibri"/>
              </w:rPr>
              <w:t>$65 per k</w:t>
            </w:r>
            <w:r w:rsidR="00730C8A">
              <w:rPr>
                <w:rFonts w:cs="Calibri"/>
              </w:rPr>
              <w:t>Btu</w:t>
            </w:r>
            <w:r w:rsidRPr="00A531EB">
              <w:rPr>
                <w:rFonts w:cs="Calibri"/>
              </w:rPr>
              <w:t>h</w:t>
            </w:r>
          </w:p>
        </w:tc>
      </w:tr>
      <w:tr w:rsidR="00F00403" w:rsidRPr="00A531EB" w14:paraId="083695F1" w14:textId="77777777" w:rsidTr="00DE6067">
        <w:trPr>
          <w:jc w:val="center"/>
        </w:trPr>
        <w:tc>
          <w:tcPr>
            <w:tcW w:w="2169" w:type="dxa"/>
            <w:tcMar>
              <w:top w:w="0" w:type="dxa"/>
              <w:left w:w="108" w:type="dxa"/>
              <w:bottom w:w="0" w:type="dxa"/>
              <w:right w:w="108" w:type="dxa"/>
            </w:tcMar>
            <w:vAlign w:val="center"/>
            <w:hideMark/>
          </w:tcPr>
          <w:p w14:paraId="57A58C09" w14:textId="74841976" w:rsidR="00F00403" w:rsidRPr="00A531EB" w:rsidRDefault="00F00403" w:rsidP="00DE6067">
            <w:pPr>
              <w:spacing w:after="0"/>
              <w:jc w:val="center"/>
              <w:rPr>
                <w:rFonts w:cs="Calibri"/>
              </w:rPr>
            </w:pPr>
            <w:r w:rsidRPr="00A531EB">
              <w:rPr>
                <w:rFonts w:cs="Calibri"/>
              </w:rPr>
              <w:t>300 – 2500 k</w:t>
            </w:r>
            <w:r w:rsidR="00730C8A">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04FA0FA3" w14:textId="2C3C19A3" w:rsidR="00F00403" w:rsidRPr="00A531EB" w:rsidRDefault="00F00403" w:rsidP="00DE6067">
            <w:pPr>
              <w:spacing w:after="0"/>
              <w:jc w:val="center"/>
              <w:rPr>
                <w:rFonts w:cs="Calibri"/>
              </w:rPr>
            </w:pPr>
            <w:r w:rsidRPr="00A531EB">
              <w:rPr>
                <w:rFonts w:cs="Calibri"/>
              </w:rPr>
              <w:t>$38 per k</w:t>
            </w:r>
            <w:r w:rsidR="00730C8A">
              <w:rPr>
                <w:rFonts w:cs="Calibri"/>
              </w:rPr>
              <w:t>Btu</w:t>
            </w:r>
            <w:r w:rsidRPr="00A531EB">
              <w:rPr>
                <w:rFonts w:cs="Calibri"/>
              </w:rPr>
              <w:t>h</w:t>
            </w:r>
          </w:p>
        </w:tc>
      </w:tr>
      <w:tr w:rsidR="00F00403" w:rsidRPr="00A531EB" w14:paraId="0C74CC25" w14:textId="77777777" w:rsidTr="00DE6067">
        <w:trPr>
          <w:jc w:val="center"/>
        </w:trPr>
        <w:tc>
          <w:tcPr>
            <w:tcW w:w="2169" w:type="dxa"/>
            <w:tcMar>
              <w:top w:w="0" w:type="dxa"/>
              <w:left w:w="108" w:type="dxa"/>
              <w:bottom w:w="0" w:type="dxa"/>
              <w:right w:w="108" w:type="dxa"/>
            </w:tcMar>
            <w:vAlign w:val="center"/>
            <w:hideMark/>
          </w:tcPr>
          <w:p w14:paraId="3122FB18" w14:textId="18B03C36" w:rsidR="00F00403" w:rsidRPr="00A531EB" w:rsidRDefault="00F00403" w:rsidP="00DE6067">
            <w:pPr>
              <w:spacing w:after="0"/>
              <w:jc w:val="center"/>
              <w:rPr>
                <w:rFonts w:cs="Calibri"/>
              </w:rPr>
            </w:pPr>
            <w:r w:rsidRPr="00A531EB">
              <w:rPr>
                <w:rFonts w:cs="Calibri"/>
              </w:rPr>
              <w:t>&gt;</w:t>
            </w:r>
            <w:r w:rsidR="00A8012E">
              <w:rPr>
                <w:rFonts w:cs="Calibri"/>
              </w:rPr>
              <w:t xml:space="preserve"> </w:t>
            </w:r>
            <w:r w:rsidRPr="00A531EB">
              <w:rPr>
                <w:rFonts w:cs="Calibri"/>
              </w:rPr>
              <w:t>2500 k</w:t>
            </w:r>
            <w:r w:rsidR="00730C8A">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26079891" w14:textId="4DCF5E55" w:rsidR="00F00403" w:rsidRPr="00A531EB" w:rsidRDefault="00F00403" w:rsidP="00DE6067">
            <w:pPr>
              <w:spacing w:after="0"/>
              <w:jc w:val="center"/>
              <w:rPr>
                <w:rFonts w:cs="Calibri"/>
              </w:rPr>
            </w:pPr>
            <w:r w:rsidRPr="00A531EB">
              <w:rPr>
                <w:rFonts w:cs="Calibri"/>
              </w:rPr>
              <w:t>$32 per k</w:t>
            </w:r>
            <w:r w:rsidR="00730C8A">
              <w:rPr>
                <w:rFonts w:cs="Calibri"/>
              </w:rPr>
              <w:t>Btu</w:t>
            </w:r>
            <w:r w:rsidRPr="00A531EB">
              <w:rPr>
                <w:rFonts w:cs="Calibri"/>
              </w:rPr>
              <w:t>h</w:t>
            </w:r>
          </w:p>
        </w:tc>
      </w:tr>
    </w:tbl>
    <w:p w14:paraId="77C85645" w14:textId="77777777" w:rsidR="00F00403" w:rsidRPr="009C362B" w:rsidRDefault="00F00403" w:rsidP="00956B33">
      <w:pPr>
        <w:pStyle w:val="Heading6"/>
      </w:pPr>
      <w:r w:rsidRPr="009C362B">
        <w:t>Loadshape</w:t>
      </w:r>
    </w:p>
    <w:p w14:paraId="5BA2830F" w14:textId="77777777" w:rsidR="00F00403" w:rsidRPr="00A531EB" w:rsidRDefault="00F00403" w:rsidP="00F00403">
      <w:r w:rsidRPr="00A531EB">
        <w:t>N/A</w:t>
      </w:r>
    </w:p>
    <w:p w14:paraId="048AC92B" w14:textId="77777777" w:rsidR="00F00403" w:rsidRPr="009C362B" w:rsidRDefault="00F00403" w:rsidP="00956B33">
      <w:pPr>
        <w:pStyle w:val="Heading6"/>
      </w:pPr>
      <w:r w:rsidRPr="009C362B">
        <w:t>Coincidence Factor</w:t>
      </w:r>
    </w:p>
    <w:p w14:paraId="4766ECAD" w14:textId="2B5F6B49" w:rsidR="00F00403" w:rsidRDefault="00F00403" w:rsidP="00F00403">
      <w:r w:rsidRPr="00A531EB">
        <w:t>N/A</w:t>
      </w:r>
      <w:r>
        <w:br w:type="page"/>
      </w:r>
    </w:p>
    <w:p w14:paraId="5292805D" w14:textId="77777777" w:rsidR="00F00403" w:rsidRPr="00A531EB" w:rsidRDefault="00F00403" w:rsidP="00F00403">
      <w:pPr>
        <w:pBdr>
          <w:top w:val="double" w:sz="4" w:space="1" w:color="auto"/>
          <w:bottom w:val="double" w:sz="4" w:space="1" w:color="auto"/>
        </w:pBdr>
        <w:spacing w:after="240"/>
        <w:jc w:val="center"/>
        <w:rPr>
          <w:rFonts w:cs="Calibri"/>
          <w:b/>
        </w:rPr>
      </w:pPr>
      <w:r w:rsidRPr="00A531EB">
        <w:rPr>
          <w:rFonts w:cs="Calibri"/>
          <w:b/>
        </w:rPr>
        <w:t xml:space="preserve">Algorithm </w:t>
      </w:r>
    </w:p>
    <w:p w14:paraId="59534F9E" w14:textId="53AD7D43" w:rsidR="00F00403" w:rsidRPr="009C362B" w:rsidRDefault="00F00403" w:rsidP="00956B33">
      <w:pPr>
        <w:pStyle w:val="Heading6"/>
      </w:pPr>
      <w:r w:rsidRPr="009C362B">
        <w:t>Calculation of Energy Savings</w:t>
      </w:r>
    </w:p>
    <w:p w14:paraId="6C224673" w14:textId="77777777" w:rsidR="00F00403" w:rsidRPr="009C362B" w:rsidRDefault="00F00403" w:rsidP="00956B33">
      <w:pPr>
        <w:pStyle w:val="Heading6"/>
      </w:pPr>
      <w:r w:rsidRPr="009C362B">
        <w:t>Electric Energy Savings</w:t>
      </w:r>
    </w:p>
    <w:p w14:paraId="79F592C0" w14:textId="77777777" w:rsidR="00F00403" w:rsidRPr="00A531EB" w:rsidRDefault="00F00403" w:rsidP="00F00403">
      <w:pPr>
        <w:autoSpaceDE w:val="0"/>
        <w:autoSpaceDN w:val="0"/>
        <w:adjustRightInd w:val="0"/>
        <w:rPr>
          <w:b/>
        </w:rPr>
      </w:pPr>
      <w:r w:rsidRPr="00A531EB">
        <w:rPr>
          <w:rFonts w:eastAsia="Calibri" w:cs="Calibri"/>
        </w:rPr>
        <w:t>There are no anticipated electrical savings from this measure.</w:t>
      </w:r>
    </w:p>
    <w:p w14:paraId="5D0BBC05" w14:textId="77777777" w:rsidR="00F00403" w:rsidRPr="009C362B" w:rsidRDefault="00F00403" w:rsidP="00956B33">
      <w:pPr>
        <w:pStyle w:val="Heading6"/>
      </w:pPr>
      <w:r w:rsidRPr="009C362B">
        <w:t>Summer Coincident Peak Demand Savings</w:t>
      </w:r>
    </w:p>
    <w:p w14:paraId="2638F7CA" w14:textId="77777777" w:rsidR="00F00403" w:rsidRPr="00A531EB" w:rsidRDefault="00F00403" w:rsidP="00F00403">
      <w:r w:rsidRPr="00A531EB">
        <w:t>N/A</w:t>
      </w:r>
    </w:p>
    <w:p w14:paraId="7286D067" w14:textId="31043C3B" w:rsidR="00F00403" w:rsidRPr="009C362B" w:rsidRDefault="005B2C02" w:rsidP="00956B33">
      <w:pPr>
        <w:pStyle w:val="Heading6"/>
      </w:pPr>
      <w:r>
        <w:t>Fossil Fuel Savings</w:t>
      </w:r>
    </w:p>
    <w:p w14:paraId="38F5FF52" w14:textId="77777777" w:rsidR="00F00403" w:rsidRPr="00A531EB" w:rsidRDefault="00F00403" w:rsidP="00F00403">
      <w:pPr>
        <w:rPr>
          <w:rFonts w:cs="Calibri"/>
          <w:noProof/>
        </w:rPr>
      </w:pPr>
      <w:r w:rsidRPr="00A531EB">
        <w:rPr>
          <w:rFonts w:cs="Calibri"/>
          <w:noProof/>
        </w:rPr>
        <w:t>Time of Sale:</w:t>
      </w:r>
    </w:p>
    <w:p w14:paraId="5050C906" w14:textId="200873BB" w:rsidR="00F00403" w:rsidRPr="00A531EB" w:rsidRDefault="00F00403" w:rsidP="00F00403">
      <w:pPr>
        <w:ind w:firstLine="720"/>
      </w:pPr>
      <w:r w:rsidRPr="00A531EB">
        <w:t>ΔTherms</w:t>
      </w:r>
      <w:r w:rsidRPr="00A531EB">
        <w:tab/>
      </w:r>
      <w:r w:rsidRPr="00A531EB">
        <w:tab/>
        <w:t xml:space="preserve">= </w:t>
      </w:r>
      <m:oMath>
        <m:r>
          <w:rPr>
            <w:rFonts w:ascii="Cambria Math" w:hAnsi="Cambria Math"/>
          </w:rPr>
          <m:t>Hot Water Savings + Standby Loss Savings</m:t>
        </m:r>
      </m:oMath>
    </w:p>
    <w:p w14:paraId="463CDC06" w14:textId="316B3AA7" w:rsidR="00F00403" w:rsidRPr="00A531EB" w:rsidRDefault="00F00403" w:rsidP="00F00403">
      <w:pPr>
        <w:ind w:left="2880"/>
      </w:pPr>
      <w:r w:rsidRPr="00A531EB">
        <w:t>=</w:t>
      </w:r>
      <m:oMath>
        <m:r>
          <w:ins w:id="8037" w:author="Abigail Golitz" w:date="2025-07-07T12:07:00Z" w16du:dateUtc="2025-07-07T17:07:00Z">
            <w:rPr>
              <w:rFonts w:ascii="Cambria Math" w:hAnsi="Cambria Math"/>
            </w:rPr>
            <m:t xml:space="preserve">[(MFHH * #Units * GPD * Days/yr * </m:t>
          </w:ins>
        </m:r>
        <m:sSub>
          <m:sSubPr>
            <m:ctrlPr>
              <w:ins w:id="8038" w:author="Abigail Golitz" w:date="2025-07-07T12:07:00Z" w16du:dateUtc="2025-07-07T17:07:00Z">
                <w:rPr>
                  <w:rFonts w:ascii="Cambria Math" w:hAnsi="Cambria Math" w:cs="Arial"/>
                  <w:i/>
                </w:rPr>
              </w:ins>
            </m:ctrlPr>
          </m:sSubPr>
          <m:e>
            <m:r>
              <w:ins w:id="8039" w:author="Abigail Golitz" w:date="2025-07-07T12:07:00Z" w16du:dateUtc="2025-07-07T17:07:00Z">
                <w:rPr>
                  <w:rFonts w:ascii="Cambria Math" w:hAnsi="Cambria Math" w:cs="Arial"/>
                </w:rPr>
                <m:t>γ</m:t>
              </w:ins>
            </m:r>
          </m:e>
          <m:sub>
            <m:r>
              <w:ins w:id="8040" w:author="Abigail Golitz" w:date="2025-07-07T12:07:00Z" w16du:dateUtc="2025-07-07T17:07:00Z">
                <w:rPr>
                  <w:rFonts w:ascii="Cambria Math" w:hAnsi="Cambria Math"/>
                  <w:vertAlign w:val="subscript"/>
                </w:rPr>
                <m:t>Water</m:t>
              </w:ins>
            </m:r>
          </m:sub>
        </m:sSub>
        <m:r>
          <w:ins w:id="8041" w:author="Abigail Golitz" w:date="2025-07-07T12:07:00Z" w16du:dateUtc="2025-07-07T17:07:00Z">
            <w:rPr>
              <w:rFonts w:ascii="Cambria Math" w:hAnsi="Cambria Math"/>
            </w:rPr>
            <m:t xml:space="preserve"> * (</m:t>
          </w:ins>
        </m:r>
        <m:sSub>
          <m:sSubPr>
            <m:ctrlPr>
              <w:ins w:id="8042" w:author="Abigail Golitz" w:date="2025-07-07T12:07:00Z" w16du:dateUtc="2025-07-07T17:07:00Z">
                <w:rPr>
                  <w:rFonts w:ascii="Cambria Math" w:hAnsi="Cambria Math"/>
                  <w:i/>
                </w:rPr>
              </w:ins>
            </m:ctrlPr>
          </m:sSubPr>
          <m:e>
            <m:r>
              <w:ins w:id="8043" w:author="Abigail Golitz" w:date="2025-07-07T12:07:00Z" w16du:dateUtc="2025-07-07T17:07:00Z">
                <w:rPr>
                  <w:rFonts w:ascii="Cambria Math" w:hAnsi="Cambria Math"/>
                </w:rPr>
                <m:t>T</m:t>
              </w:ins>
            </m:r>
          </m:e>
          <m:sub>
            <m:r>
              <w:ins w:id="8044" w:author="Abigail Golitz" w:date="2025-07-07T12:07:00Z" w16du:dateUtc="2025-07-07T17:07:00Z">
                <w:rPr>
                  <w:rFonts w:ascii="Cambria Math" w:hAnsi="Cambria Math"/>
                  <w:vertAlign w:val="subscript"/>
                </w:rPr>
                <m:t>out</m:t>
              </w:ins>
            </m:r>
          </m:sub>
        </m:sSub>
        <m:r>
          <w:ins w:id="8045" w:author="Abigail Golitz" w:date="2025-07-07T12:07:00Z" w16du:dateUtc="2025-07-07T17:07:00Z">
            <w:rPr>
              <w:rFonts w:ascii="Cambria Math" w:hAnsi="Cambria Math"/>
            </w:rPr>
            <m:t xml:space="preserve"> - </m:t>
          </w:ins>
        </m:r>
        <m:sSub>
          <m:sSubPr>
            <m:ctrlPr>
              <w:ins w:id="8046" w:author="Abigail Golitz" w:date="2025-07-07T12:07:00Z" w16du:dateUtc="2025-07-07T17:07:00Z">
                <w:rPr>
                  <w:rFonts w:ascii="Cambria Math" w:hAnsi="Cambria Math"/>
                  <w:i/>
                </w:rPr>
              </w:ins>
            </m:ctrlPr>
          </m:sSubPr>
          <m:e>
            <m:r>
              <w:ins w:id="8047" w:author="Abigail Golitz" w:date="2025-07-07T12:07:00Z" w16du:dateUtc="2025-07-07T17:07:00Z">
                <w:rPr>
                  <w:rFonts w:ascii="Cambria Math" w:hAnsi="Cambria Math"/>
                </w:rPr>
                <m:t>T</m:t>
              </w:ins>
            </m:r>
          </m:e>
          <m:sub>
            <m:r>
              <w:ins w:id="8048" w:author="Abigail Golitz" w:date="2025-07-07T12:07:00Z" w16du:dateUtc="2025-07-07T17:07:00Z">
                <w:rPr>
                  <w:rFonts w:ascii="Cambria Math" w:hAnsi="Cambria Math"/>
                  <w:vertAlign w:val="subscript"/>
                </w:rPr>
                <m:t>in</m:t>
              </w:ins>
            </m:r>
          </m:sub>
        </m:sSub>
        <m:r>
          <w:ins w:id="8049" w:author="Abigail Golitz" w:date="2025-07-07T12:07:00Z" w16du:dateUtc="2025-07-07T17:07:00Z">
            <w:rPr>
              <w:rFonts w:ascii="Cambria Math" w:hAnsi="Cambria Math"/>
            </w:rPr>
            <m:t>) * (1/</m:t>
          </w:ins>
        </m:r>
        <m:sSub>
          <m:sSubPr>
            <m:ctrlPr>
              <w:ins w:id="8050" w:author="Abigail Golitz" w:date="2025-07-07T12:07:00Z" w16du:dateUtc="2025-07-07T17:07:00Z">
                <w:rPr>
                  <w:rFonts w:ascii="Cambria Math" w:hAnsi="Cambria Math"/>
                  <w:i/>
                </w:rPr>
              </w:ins>
            </m:ctrlPr>
          </m:sSubPr>
          <m:e>
            <m:r>
              <w:ins w:id="8051" w:author="Abigail Golitz" w:date="2025-07-07T12:07:00Z" w16du:dateUtc="2025-07-07T17:07:00Z">
                <w:rPr>
                  <w:rFonts w:ascii="Cambria Math" w:hAnsi="Cambria Math"/>
                </w:rPr>
                <m:t>Eff</m:t>
              </w:ins>
            </m:r>
          </m:e>
          <m:sub>
            <m:r>
              <w:ins w:id="8052" w:author="Abigail Golitz" w:date="2025-07-07T12:07:00Z" w16du:dateUtc="2025-07-07T17:07:00Z">
                <w:rPr>
                  <w:rFonts w:ascii="Cambria Math" w:hAnsi="Cambria Math"/>
                  <w:vertAlign w:val="subscript"/>
                </w:rPr>
                <m:t>base</m:t>
              </w:ins>
            </m:r>
          </m:sub>
        </m:sSub>
        <m:r>
          <w:ins w:id="8053" w:author="Abigail Golitz" w:date="2025-07-07T12:07:00Z" w16du:dateUtc="2025-07-07T17:07:00Z">
            <w:rPr>
              <w:rFonts w:ascii="Cambria Math" w:hAnsi="Cambria Math"/>
            </w:rPr>
            <m:t xml:space="preserve"> - 1/</m:t>
          </w:ins>
        </m:r>
        <m:sSub>
          <m:sSubPr>
            <m:ctrlPr>
              <w:ins w:id="8054" w:author="Abigail Golitz" w:date="2025-07-07T12:07:00Z" w16du:dateUtc="2025-07-07T17:07:00Z">
                <w:rPr>
                  <w:rFonts w:ascii="Cambria Math" w:hAnsi="Cambria Math"/>
                  <w:i/>
                </w:rPr>
              </w:ins>
            </m:ctrlPr>
          </m:sSubPr>
          <m:e>
            <m:r>
              <w:ins w:id="8055" w:author="Abigail Golitz" w:date="2025-07-07T12:07:00Z" w16du:dateUtc="2025-07-07T17:07:00Z">
                <w:rPr>
                  <w:rFonts w:ascii="Cambria Math" w:hAnsi="Cambria Math"/>
                </w:rPr>
                <m:t>Eff</m:t>
              </w:ins>
            </m:r>
          </m:e>
          <m:sub>
            <m:r>
              <w:ins w:id="8056" w:author="Abigail Golitz" w:date="2025-07-07T12:07:00Z" w16du:dateUtc="2025-07-07T17:07:00Z">
                <w:rPr>
                  <w:rFonts w:ascii="Cambria Math" w:hAnsi="Cambria Math"/>
                  <w:vertAlign w:val="subscript"/>
                </w:rPr>
                <m:t>ee</m:t>
              </w:ins>
            </m:r>
          </m:sub>
        </m:sSub>
        <m:r>
          <w:ins w:id="8057" w:author="Abigail Golitz" w:date="2025-07-07T12:07:00Z" w16du:dateUtc="2025-07-07T17:07:00Z">
            <w:rPr>
              <w:rFonts w:ascii="Cambria Math" w:hAnsi="Cambria Math"/>
            </w:rPr>
            <m:t>)) / 100,000] + [((SL * Hours/yr * (1/</m:t>
          </w:ins>
        </m:r>
        <m:sSub>
          <m:sSubPr>
            <m:ctrlPr>
              <w:ins w:id="8058" w:author="Abigail Golitz" w:date="2025-07-07T12:07:00Z" w16du:dateUtc="2025-07-07T17:07:00Z">
                <w:rPr>
                  <w:rFonts w:ascii="Cambria Math" w:hAnsi="Cambria Math"/>
                  <w:i/>
                </w:rPr>
              </w:ins>
            </m:ctrlPr>
          </m:sSubPr>
          <m:e>
            <m:r>
              <w:ins w:id="8059" w:author="Abigail Golitz" w:date="2025-07-07T12:07:00Z" w16du:dateUtc="2025-07-07T17:07:00Z">
                <w:rPr>
                  <w:rFonts w:ascii="Cambria Math" w:hAnsi="Cambria Math"/>
                </w:rPr>
                <m:t>Eff</m:t>
              </w:ins>
            </m:r>
          </m:e>
          <m:sub>
            <m:r>
              <w:ins w:id="8060" w:author="Abigail Golitz" w:date="2025-07-07T12:07:00Z" w16du:dateUtc="2025-07-07T17:07:00Z">
                <w:rPr>
                  <w:rFonts w:ascii="Cambria Math" w:hAnsi="Cambria Math"/>
                  <w:vertAlign w:val="subscript"/>
                </w:rPr>
                <m:t>base</m:t>
              </w:ins>
            </m:r>
          </m:sub>
        </m:sSub>
        <m:r>
          <w:ins w:id="8061" w:author="Abigail Golitz" w:date="2025-07-07T12:07:00Z" w16du:dateUtc="2025-07-07T17:07:00Z">
            <w:rPr>
              <w:rFonts w:ascii="Cambria Math" w:hAnsi="Cambria Math"/>
            </w:rPr>
            <m:t xml:space="preserve"> - 1/</m:t>
          </w:ins>
        </m:r>
        <m:sSub>
          <m:sSubPr>
            <m:ctrlPr>
              <w:ins w:id="8062" w:author="Abigail Golitz" w:date="2025-07-07T12:07:00Z" w16du:dateUtc="2025-07-07T17:07:00Z">
                <w:rPr>
                  <w:rFonts w:ascii="Cambria Math" w:hAnsi="Cambria Math"/>
                  <w:i/>
                </w:rPr>
              </w:ins>
            </m:ctrlPr>
          </m:sSubPr>
          <m:e>
            <m:r>
              <w:ins w:id="8063" w:author="Abigail Golitz" w:date="2025-07-07T12:07:00Z" w16du:dateUtc="2025-07-07T17:07:00Z">
                <w:rPr>
                  <w:rFonts w:ascii="Cambria Math" w:hAnsi="Cambria Math"/>
                </w:rPr>
                <m:t>Eff</m:t>
              </w:ins>
            </m:r>
          </m:e>
          <m:sub>
            <m:r>
              <w:ins w:id="8064" w:author="Abigail Golitz" w:date="2025-07-07T12:07:00Z" w16du:dateUtc="2025-07-07T17:07:00Z">
                <w:rPr>
                  <w:rFonts w:ascii="Cambria Math" w:hAnsi="Cambria Math"/>
                  <w:vertAlign w:val="subscript"/>
                </w:rPr>
                <m:t>ee</m:t>
              </w:ins>
            </m:r>
          </m:sub>
        </m:sSub>
        <m:r>
          <w:ins w:id="8065" w:author="Abigail Golitz" w:date="2025-07-07T12:07:00Z" w16du:dateUtc="2025-07-07T17:07:00Z">
            <w:rPr>
              <w:rFonts w:ascii="Cambria Math" w:hAnsi="Cambria Math"/>
            </w:rPr>
            <m:t>)) / 100,000]</m:t>
          </w:ins>
        </m:r>
      </m:oMath>
      <w:r w:rsidRPr="00A531EB">
        <w:t xml:space="preserve"> </w:t>
      </w:r>
      <m:oMath>
        <m:r>
          <w:del w:id="8066" w:author="Abigail Golitz" w:date="2025-07-07T12:07:00Z" w16du:dateUtc="2025-07-07T17:07:00Z">
            <w:rPr>
              <w:rFonts w:ascii="Cambria Math" w:hAnsi="Cambria Math"/>
            </w:rPr>
            <m:t xml:space="preserve">[(MFHH * #Units * GPD * Days/yr * </m:t>
          </w:del>
        </m:r>
        <m:r>
          <w:del w:id="8067" w:author="Abigail Golitz" w:date="2025-07-07T12:05:00Z" w16du:dateUtc="2025-07-07T17:05:00Z">
            <w:rPr>
              <w:rFonts w:ascii="Cambria Math" w:hAnsi="Cambria Math" w:cs="Arial"/>
            </w:rPr>
            <m:t>γ</m:t>
          </w:del>
        </m:r>
        <m:r>
          <w:del w:id="8068" w:author="Abigail Golitz" w:date="2025-07-07T12:05:00Z" w16du:dateUtc="2025-07-07T17:05:00Z">
            <w:rPr>
              <w:rFonts w:ascii="Cambria Math" w:hAnsi="Cambria Math"/>
              <w:vertAlign w:val="subscript"/>
            </w:rPr>
            <m:t>Water</m:t>
          </w:del>
        </m:r>
        <m:r>
          <w:del w:id="8069" w:author="Abigail Golitz" w:date="2025-07-07T12:07:00Z" w16du:dateUtc="2025-07-07T17:07:00Z">
            <w:rPr>
              <w:rFonts w:ascii="Cambria Math" w:hAnsi="Cambria Math"/>
            </w:rPr>
            <m:t xml:space="preserve"> * (</m:t>
          </w:del>
        </m:r>
        <m:r>
          <w:del w:id="8070" w:author="Abigail Golitz" w:date="2025-07-07T12:06:00Z" w16du:dateUtc="2025-07-07T17:06:00Z">
            <w:rPr>
              <w:rFonts w:ascii="Cambria Math" w:hAnsi="Cambria Math"/>
            </w:rPr>
            <m:t>T</m:t>
          </w:del>
        </m:r>
        <m:r>
          <w:del w:id="8071" w:author="Abigail Golitz" w:date="2025-07-07T12:06:00Z" w16du:dateUtc="2025-07-07T17:06:00Z">
            <w:rPr>
              <w:rFonts w:ascii="Cambria Math" w:hAnsi="Cambria Math"/>
              <w:vertAlign w:val="subscript"/>
            </w:rPr>
            <m:t>out</m:t>
          </w:del>
        </m:r>
        <m:r>
          <w:del w:id="8072" w:author="Abigail Golitz" w:date="2025-07-07T12:07:00Z" w16du:dateUtc="2025-07-07T17:07:00Z">
            <w:rPr>
              <w:rFonts w:ascii="Cambria Math" w:hAnsi="Cambria Math"/>
            </w:rPr>
            <m:t xml:space="preserve"> - </m:t>
          </w:del>
        </m:r>
        <m:r>
          <w:del w:id="8073" w:author="Abigail Golitz" w:date="2025-07-07T12:06:00Z" w16du:dateUtc="2025-07-07T17:06:00Z">
            <w:rPr>
              <w:rFonts w:ascii="Cambria Math" w:hAnsi="Cambria Math"/>
            </w:rPr>
            <m:t>T</m:t>
          </w:del>
        </m:r>
        <m:r>
          <w:del w:id="8074" w:author="Abigail Golitz" w:date="2025-07-07T12:06:00Z" w16du:dateUtc="2025-07-07T17:06:00Z">
            <w:rPr>
              <w:rFonts w:ascii="Cambria Math" w:hAnsi="Cambria Math"/>
              <w:vertAlign w:val="subscript"/>
            </w:rPr>
            <m:t>in</m:t>
          </w:del>
        </m:r>
        <m:r>
          <w:del w:id="8075" w:author="Abigail Golitz" w:date="2025-07-07T12:07:00Z" w16du:dateUtc="2025-07-07T17:07:00Z">
            <w:rPr>
              <w:rFonts w:ascii="Cambria Math" w:hAnsi="Cambria Math"/>
            </w:rPr>
            <m:t>) * (1/</m:t>
          </w:del>
        </m:r>
        <m:r>
          <w:del w:id="8076" w:author="Abigail Golitz" w:date="2025-07-07T12:06:00Z" w16du:dateUtc="2025-07-07T17:06:00Z">
            <w:rPr>
              <w:rFonts w:ascii="Cambria Math" w:hAnsi="Cambria Math"/>
            </w:rPr>
            <m:t>Eff</m:t>
          </w:del>
        </m:r>
        <m:r>
          <w:del w:id="8077" w:author="Abigail Golitz" w:date="2025-07-07T12:06:00Z" w16du:dateUtc="2025-07-07T17:06:00Z">
            <w:rPr>
              <w:rFonts w:ascii="Cambria Math" w:hAnsi="Cambria Math"/>
              <w:vertAlign w:val="subscript"/>
            </w:rPr>
            <m:t>base</m:t>
          </w:del>
        </m:r>
        <m:r>
          <w:del w:id="8078" w:author="Abigail Golitz" w:date="2025-07-07T12:07:00Z" w16du:dateUtc="2025-07-07T17:07:00Z">
            <w:rPr>
              <w:rFonts w:ascii="Cambria Math" w:hAnsi="Cambria Math"/>
            </w:rPr>
            <m:t xml:space="preserve"> - 1/</m:t>
          </w:del>
        </m:r>
        <m:r>
          <w:del w:id="8079" w:author="Abigail Golitz" w:date="2025-07-07T12:06:00Z" w16du:dateUtc="2025-07-07T17:06:00Z">
            <w:rPr>
              <w:rFonts w:ascii="Cambria Math" w:hAnsi="Cambria Math"/>
            </w:rPr>
            <m:t>Eff</m:t>
          </w:del>
        </m:r>
        <m:r>
          <w:del w:id="8080" w:author="Abigail Golitz" w:date="2025-07-07T12:06:00Z" w16du:dateUtc="2025-07-07T17:06:00Z">
            <w:rPr>
              <w:rFonts w:ascii="Cambria Math" w:hAnsi="Cambria Math"/>
              <w:vertAlign w:val="subscript"/>
            </w:rPr>
            <m:t>ee</m:t>
          </w:del>
        </m:r>
        <m:r>
          <w:del w:id="8081" w:author="Abigail Golitz" w:date="2025-07-07T12:07:00Z" w16du:dateUtc="2025-07-07T17:07:00Z">
            <w:rPr>
              <w:rFonts w:ascii="Cambria Math" w:hAnsi="Cambria Math"/>
            </w:rPr>
            <m:t>)) / 100,000] + [((SL * Hours/yr * (1/Eff</m:t>
          </w:del>
        </m:r>
        <m:r>
          <w:del w:id="8082" w:author="Abigail Golitz" w:date="2025-07-07T12:07:00Z" w16du:dateUtc="2025-07-07T17:07:00Z">
            <w:rPr>
              <w:rFonts w:ascii="Cambria Math" w:hAnsi="Cambria Math"/>
              <w:vertAlign w:val="subscript"/>
            </w:rPr>
            <m:t>base</m:t>
          </w:del>
        </m:r>
        <m:r>
          <w:del w:id="8083" w:author="Abigail Golitz" w:date="2025-07-07T12:07:00Z" w16du:dateUtc="2025-07-07T17:07:00Z">
            <w:rPr>
              <w:rFonts w:ascii="Cambria Math" w:hAnsi="Cambria Math"/>
            </w:rPr>
            <m:t xml:space="preserve"> - 1/Eff</m:t>
          </w:del>
        </m:r>
        <m:r>
          <w:del w:id="8084" w:author="Abigail Golitz" w:date="2025-07-07T12:07:00Z" w16du:dateUtc="2025-07-07T17:07:00Z">
            <w:rPr>
              <w:rFonts w:ascii="Cambria Math" w:hAnsi="Cambria Math"/>
              <w:vertAlign w:val="subscript"/>
            </w:rPr>
            <m:t>ee</m:t>
          </w:del>
        </m:r>
        <m:r>
          <w:del w:id="8085" w:author="Abigail Golitz" w:date="2025-07-07T12:07:00Z" w16du:dateUtc="2025-07-07T17:07:00Z">
            <w:rPr>
              <w:rFonts w:ascii="Cambria Math" w:hAnsi="Cambria Math"/>
            </w:rPr>
            <m:t>)) / 100,000]</m:t>
          </w:del>
        </m:r>
      </m:oMath>
      <w:del w:id="8086" w:author="Abigail Golitz" w:date="2025-07-07T12:07:00Z" w16du:dateUtc="2025-07-07T17:07:00Z">
        <w:r w:rsidRPr="00A531EB" w:rsidDel="00325B11">
          <w:delText xml:space="preserve"> </w:delText>
        </w:r>
      </w:del>
    </w:p>
    <w:p w14:paraId="27D19AC9" w14:textId="77777777" w:rsidR="00F00403" w:rsidRPr="00A531EB" w:rsidRDefault="00F00403" w:rsidP="00F00403">
      <w:pPr>
        <w:rPr>
          <w:rFonts w:cs="Calibri"/>
          <w:noProof/>
        </w:rPr>
      </w:pPr>
      <w:r>
        <w:rPr>
          <w:rFonts w:cs="Calibri"/>
          <w:noProof/>
        </w:rPr>
        <w:t>Early Replacment:</w:t>
      </w:r>
      <w:r w:rsidRPr="00A531EB">
        <w:rPr>
          <w:rFonts w:ascii="Arial" w:hAnsi="Arial" w:cs="Calibri"/>
          <w:noProof/>
          <w:vertAlign w:val="superscript"/>
        </w:rPr>
        <w:footnoteReference w:id="523"/>
      </w:r>
    </w:p>
    <w:p w14:paraId="2F2BEB3C" w14:textId="5625234F" w:rsidR="00F00403" w:rsidRPr="00A531EB" w:rsidRDefault="00F00403" w:rsidP="00F00403">
      <w:pPr>
        <w:ind w:left="1440" w:hanging="720"/>
        <w:rPr>
          <w:rFonts w:cs="Calibri"/>
          <w:noProof/>
        </w:rPr>
      </w:pPr>
      <w:r w:rsidRPr="00A531EB">
        <w:rPr>
          <w:rFonts w:cs="Calibri"/>
          <w:noProof/>
        </w:rPr>
        <w:t>ΔTherms for remaining life of existing unit (</w:t>
      </w:r>
      <w:r w:rsidR="00F759A4">
        <w:rPr>
          <w:rFonts w:cs="Calibri"/>
          <w:noProof/>
        </w:rPr>
        <w:t>first</w:t>
      </w:r>
      <w:r w:rsidRPr="00A531EB">
        <w:rPr>
          <w:rFonts w:cs="Calibri"/>
          <w:noProof/>
        </w:rPr>
        <w:t xml:space="preserve"> 5 years):</w:t>
      </w:r>
    </w:p>
    <w:p w14:paraId="42EC2AF2" w14:textId="43871A11" w:rsidR="00F00403" w:rsidRPr="00A531EB" w:rsidRDefault="00F00403" w:rsidP="00F00403">
      <w:pPr>
        <w:ind w:left="2880"/>
      </w:pPr>
      <w:r w:rsidRPr="00A531EB">
        <w:t>=</w:t>
      </w:r>
      <m:oMath>
        <m:r>
          <w:ins w:id="8087" w:author="Abigail Golitz" w:date="2025-07-07T12:09:00Z" w16du:dateUtc="2025-07-07T17:09:00Z">
            <w:rPr>
              <w:rFonts w:ascii="Cambria Math" w:hAnsi="Cambria Math"/>
            </w:rPr>
            <m:t xml:space="preserve">[(MFHH * #Units * GPD * Days/yr * </m:t>
          </w:ins>
        </m:r>
        <m:sSub>
          <m:sSubPr>
            <m:ctrlPr>
              <w:ins w:id="8088" w:author="Abigail Golitz" w:date="2025-07-07T12:09:00Z" w16du:dateUtc="2025-07-07T17:09:00Z">
                <w:rPr>
                  <w:rFonts w:ascii="Cambria Math" w:hAnsi="Cambria Math" w:cs="Arial"/>
                  <w:i/>
                </w:rPr>
              </w:ins>
            </m:ctrlPr>
          </m:sSubPr>
          <m:e>
            <m:r>
              <w:ins w:id="8089" w:author="Abigail Golitz" w:date="2025-07-07T12:09:00Z" w16du:dateUtc="2025-07-07T17:09:00Z">
                <w:rPr>
                  <w:rFonts w:ascii="Cambria Math" w:hAnsi="Cambria Math" w:cs="Arial"/>
                </w:rPr>
                <m:t>γ</m:t>
              </w:ins>
            </m:r>
          </m:e>
          <m:sub>
            <m:r>
              <w:ins w:id="8090" w:author="Abigail Golitz" w:date="2025-07-07T12:09:00Z" w16du:dateUtc="2025-07-07T17:09:00Z">
                <w:rPr>
                  <w:rFonts w:ascii="Cambria Math" w:hAnsi="Cambria Math"/>
                  <w:vertAlign w:val="subscript"/>
                </w:rPr>
                <m:t>Water</m:t>
              </w:ins>
            </m:r>
          </m:sub>
        </m:sSub>
        <m:r>
          <w:ins w:id="8091" w:author="Abigail Golitz" w:date="2025-07-07T12:09:00Z" w16du:dateUtc="2025-07-07T17:09:00Z">
            <w:rPr>
              <w:rFonts w:ascii="Cambria Math" w:hAnsi="Cambria Math"/>
            </w:rPr>
            <m:t xml:space="preserve"> * (</m:t>
          </w:ins>
        </m:r>
        <m:sSub>
          <m:sSubPr>
            <m:ctrlPr>
              <w:ins w:id="8092" w:author="Abigail Golitz" w:date="2025-07-07T12:09:00Z" w16du:dateUtc="2025-07-07T17:09:00Z">
                <w:rPr>
                  <w:rFonts w:ascii="Cambria Math" w:hAnsi="Cambria Math"/>
                  <w:i/>
                </w:rPr>
              </w:ins>
            </m:ctrlPr>
          </m:sSubPr>
          <m:e>
            <m:r>
              <w:ins w:id="8093" w:author="Abigail Golitz" w:date="2025-07-07T12:09:00Z" w16du:dateUtc="2025-07-07T17:09:00Z">
                <w:rPr>
                  <w:rFonts w:ascii="Cambria Math" w:hAnsi="Cambria Math"/>
                </w:rPr>
                <m:t>T</m:t>
              </w:ins>
            </m:r>
          </m:e>
          <m:sub>
            <m:r>
              <w:ins w:id="8094" w:author="Abigail Golitz" w:date="2025-07-07T12:09:00Z" w16du:dateUtc="2025-07-07T17:09:00Z">
                <w:rPr>
                  <w:rFonts w:ascii="Cambria Math" w:hAnsi="Cambria Math"/>
                  <w:vertAlign w:val="subscript"/>
                </w:rPr>
                <m:t>out</m:t>
              </w:ins>
            </m:r>
          </m:sub>
        </m:sSub>
        <m:r>
          <w:ins w:id="8095" w:author="Abigail Golitz" w:date="2025-07-07T12:09:00Z" w16du:dateUtc="2025-07-07T17:09:00Z">
            <w:rPr>
              <w:rFonts w:ascii="Cambria Math" w:hAnsi="Cambria Math"/>
            </w:rPr>
            <m:t xml:space="preserve"> - </m:t>
          </w:ins>
        </m:r>
        <m:sSub>
          <m:sSubPr>
            <m:ctrlPr>
              <w:ins w:id="8096" w:author="Abigail Golitz" w:date="2025-07-07T12:09:00Z" w16du:dateUtc="2025-07-07T17:09:00Z">
                <w:rPr>
                  <w:rFonts w:ascii="Cambria Math" w:hAnsi="Cambria Math"/>
                  <w:i/>
                </w:rPr>
              </w:ins>
            </m:ctrlPr>
          </m:sSubPr>
          <m:e>
            <m:r>
              <w:ins w:id="8097" w:author="Abigail Golitz" w:date="2025-07-07T12:09:00Z" w16du:dateUtc="2025-07-07T17:09:00Z">
                <w:rPr>
                  <w:rFonts w:ascii="Cambria Math" w:hAnsi="Cambria Math"/>
                </w:rPr>
                <m:t>T</m:t>
              </w:ins>
            </m:r>
          </m:e>
          <m:sub>
            <m:r>
              <w:ins w:id="8098" w:author="Abigail Golitz" w:date="2025-07-07T12:09:00Z" w16du:dateUtc="2025-07-07T17:09:00Z">
                <w:rPr>
                  <w:rFonts w:ascii="Cambria Math" w:hAnsi="Cambria Math"/>
                  <w:vertAlign w:val="subscript"/>
                </w:rPr>
                <m:t>in</m:t>
              </w:ins>
            </m:r>
          </m:sub>
        </m:sSub>
        <m:r>
          <w:ins w:id="8099" w:author="Abigail Golitz" w:date="2025-07-07T12:09:00Z" w16du:dateUtc="2025-07-07T17:09:00Z">
            <w:rPr>
              <w:rFonts w:ascii="Cambria Math" w:hAnsi="Cambria Math"/>
            </w:rPr>
            <m:t>) * (1/</m:t>
          </w:ins>
        </m:r>
        <m:sSub>
          <m:sSubPr>
            <m:ctrlPr>
              <w:ins w:id="8100" w:author="Abigail Golitz" w:date="2025-07-07T12:09:00Z" w16du:dateUtc="2025-07-07T17:09:00Z">
                <w:rPr>
                  <w:rFonts w:ascii="Cambria Math" w:hAnsi="Cambria Math"/>
                  <w:i/>
                </w:rPr>
              </w:ins>
            </m:ctrlPr>
          </m:sSubPr>
          <m:e>
            <m:r>
              <w:ins w:id="8101" w:author="Abigail Golitz" w:date="2025-07-07T12:09:00Z" w16du:dateUtc="2025-07-07T17:09:00Z">
                <w:rPr>
                  <w:rFonts w:ascii="Cambria Math" w:hAnsi="Cambria Math"/>
                </w:rPr>
                <m:t>Eff</m:t>
              </w:ins>
            </m:r>
          </m:e>
          <m:sub>
            <m:r>
              <w:ins w:id="8102" w:author="Abigail Golitz" w:date="2025-07-07T12:09:00Z" w16du:dateUtc="2025-07-07T17:09:00Z">
                <w:rPr>
                  <w:rFonts w:ascii="Cambria Math" w:hAnsi="Cambria Math"/>
                  <w:vertAlign w:val="subscript"/>
                </w:rPr>
                <m:t>exist</m:t>
              </w:ins>
            </m:r>
          </m:sub>
        </m:sSub>
        <m:r>
          <w:ins w:id="8103" w:author="Abigail Golitz" w:date="2025-07-07T12:09:00Z" w16du:dateUtc="2025-07-07T17:09:00Z">
            <w:rPr>
              <w:rFonts w:ascii="Cambria Math" w:hAnsi="Cambria Math"/>
            </w:rPr>
            <m:t xml:space="preserve"> - 1/</m:t>
          </w:ins>
        </m:r>
        <m:sSub>
          <m:sSubPr>
            <m:ctrlPr>
              <w:ins w:id="8104" w:author="Abigail Golitz" w:date="2025-07-07T12:09:00Z" w16du:dateUtc="2025-07-07T17:09:00Z">
                <w:rPr>
                  <w:rFonts w:ascii="Cambria Math" w:hAnsi="Cambria Math"/>
                  <w:i/>
                </w:rPr>
              </w:ins>
            </m:ctrlPr>
          </m:sSubPr>
          <m:e>
            <m:r>
              <w:ins w:id="8105" w:author="Abigail Golitz" w:date="2025-07-07T12:09:00Z" w16du:dateUtc="2025-07-07T17:09:00Z">
                <w:rPr>
                  <w:rFonts w:ascii="Cambria Math" w:hAnsi="Cambria Math"/>
                </w:rPr>
                <m:t>Eff</m:t>
              </w:ins>
            </m:r>
          </m:e>
          <m:sub>
            <m:r>
              <w:ins w:id="8106" w:author="Abigail Golitz" w:date="2025-07-07T12:09:00Z" w16du:dateUtc="2025-07-07T17:09:00Z">
                <w:rPr>
                  <w:rFonts w:ascii="Cambria Math" w:hAnsi="Cambria Math"/>
                  <w:vertAlign w:val="subscript"/>
                </w:rPr>
                <m:t>ee</m:t>
              </w:ins>
            </m:r>
          </m:sub>
        </m:sSub>
        <m:r>
          <w:ins w:id="8107" w:author="Abigail Golitz" w:date="2025-07-07T12:09:00Z" w16du:dateUtc="2025-07-07T17:09:00Z">
            <w:rPr>
              <w:rFonts w:ascii="Cambria Math" w:hAnsi="Cambria Math"/>
            </w:rPr>
            <m:t>)) / 100,000] + [((SL * Hours/yr * (1/</m:t>
          </w:ins>
        </m:r>
        <m:sSub>
          <m:sSubPr>
            <m:ctrlPr>
              <w:ins w:id="8108" w:author="Abigail Golitz" w:date="2025-07-07T12:09:00Z" w16du:dateUtc="2025-07-07T17:09:00Z">
                <w:rPr>
                  <w:rFonts w:ascii="Cambria Math" w:hAnsi="Cambria Math"/>
                  <w:i/>
                </w:rPr>
              </w:ins>
            </m:ctrlPr>
          </m:sSubPr>
          <m:e>
            <m:r>
              <w:ins w:id="8109" w:author="Abigail Golitz" w:date="2025-07-07T12:09:00Z" w16du:dateUtc="2025-07-07T17:09:00Z">
                <w:rPr>
                  <w:rFonts w:ascii="Cambria Math" w:hAnsi="Cambria Math"/>
                </w:rPr>
                <m:t>Eff</m:t>
              </w:ins>
            </m:r>
          </m:e>
          <m:sub>
            <m:r>
              <w:ins w:id="8110" w:author="Abigail Golitz" w:date="2025-07-07T12:09:00Z" w16du:dateUtc="2025-07-07T17:09:00Z">
                <w:rPr>
                  <w:rFonts w:ascii="Cambria Math" w:hAnsi="Cambria Math"/>
                  <w:vertAlign w:val="subscript"/>
                </w:rPr>
                <m:t>exist</m:t>
              </w:ins>
            </m:r>
          </m:sub>
        </m:sSub>
        <m:r>
          <w:ins w:id="8111" w:author="Abigail Golitz" w:date="2025-07-07T12:09:00Z" w16du:dateUtc="2025-07-07T17:09:00Z">
            <w:rPr>
              <w:rFonts w:ascii="Cambria Math" w:hAnsi="Cambria Math"/>
            </w:rPr>
            <m:t xml:space="preserve"> - 1/</m:t>
          </w:ins>
        </m:r>
        <m:sSub>
          <m:sSubPr>
            <m:ctrlPr>
              <w:ins w:id="8112" w:author="Abigail Golitz" w:date="2025-07-07T12:09:00Z" w16du:dateUtc="2025-07-07T17:09:00Z">
                <w:rPr>
                  <w:rFonts w:ascii="Cambria Math" w:hAnsi="Cambria Math"/>
                  <w:i/>
                </w:rPr>
              </w:ins>
            </m:ctrlPr>
          </m:sSubPr>
          <m:e>
            <m:r>
              <w:ins w:id="8113" w:author="Abigail Golitz" w:date="2025-07-07T12:09:00Z" w16du:dateUtc="2025-07-07T17:09:00Z">
                <w:rPr>
                  <w:rFonts w:ascii="Cambria Math" w:hAnsi="Cambria Math"/>
                </w:rPr>
                <m:t>Eff</m:t>
              </w:ins>
            </m:r>
          </m:e>
          <m:sub>
            <m:r>
              <w:ins w:id="8114" w:author="Abigail Golitz" w:date="2025-07-07T12:09:00Z" w16du:dateUtc="2025-07-07T17:09:00Z">
                <w:rPr>
                  <w:rFonts w:ascii="Cambria Math" w:hAnsi="Cambria Math"/>
                  <w:vertAlign w:val="subscript"/>
                </w:rPr>
                <m:t>ee</m:t>
              </w:ins>
            </m:r>
          </m:sub>
        </m:sSub>
        <m:r>
          <w:ins w:id="8115" w:author="Abigail Golitz" w:date="2025-07-07T12:09:00Z" w16du:dateUtc="2025-07-07T17:09:00Z">
            <w:rPr>
              <w:rFonts w:ascii="Cambria Math" w:hAnsi="Cambria Math"/>
            </w:rPr>
            <m:t>)) / 100,000]</m:t>
          </w:ins>
        </m:r>
      </m:oMath>
      <w:r w:rsidRPr="00A531EB">
        <w:t xml:space="preserve"> </w:t>
      </w:r>
      <m:oMath>
        <m:r>
          <w:del w:id="8116" w:author="Abigail Golitz" w:date="2025-07-07T12:09:00Z" w16du:dateUtc="2025-07-07T17:09:00Z">
            <w:rPr>
              <w:rFonts w:ascii="Cambria Math" w:hAnsi="Cambria Math"/>
            </w:rPr>
            <m:t xml:space="preserve">[(MFHH * #Units * GPD * Days/yr * </m:t>
          </w:del>
        </m:r>
        <m:r>
          <w:del w:id="8117" w:author="Abigail Golitz" w:date="2025-07-07T12:08:00Z" w16du:dateUtc="2025-07-07T17:08:00Z">
            <w:rPr>
              <w:rFonts w:ascii="Cambria Math" w:hAnsi="Cambria Math" w:cs="Arial"/>
            </w:rPr>
            <m:t>γ</m:t>
          </w:del>
        </m:r>
        <m:r>
          <w:del w:id="8118" w:author="Abigail Golitz" w:date="2025-07-07T12:08:00Z" w16du:dateUtc="2025-07-07T17:08:00Z">
            <w:rPr>
              <w:rFonts w:ascii="Cambria Math" w:hAnsi="Cambria Math"/>
              <w:vertAlign w:val="subscript"/>
            </w:rPr>
            <m:t>Water</m:t>
          </w:del>
        </m:r>
        <m:r>
          <w:del w:id="8119" w:author="Abigail Golitz" w:date="2025-07-07T12:09:00Z" w16du:dateUtc="2025-07-07T17:09:00Z">
            <w:rPr>
              <w:rFonts w:ascii="Cambria Math" w:hAnsi="Cambria Math"/>
            </w:rPr>
            <m:t xml:space="preserve"> * (</m:t>
          </w:del>
        </m:r>
        <m:r>
          <w:del w:id="8120" w:author="Abigail Golitz" w:date="2025-07-07T12:08:00Z" w16du:dateUtc="2025-07-07T17:08:00Z">
            <w:rPr>
              <w:rFonts w:ascii="Cambria Math" w:hAnsi="Cambria Math"/>
            </w:rPr>
            <m:t>T</m:t>
          </w:del>
        </m:r>
        <m:r>
          <w:del w:id="8121" w:author="Abigail Golitz" w:date="2025-07-07T12:08:00Z" w16du:dateUtc="2025-07-07T17:08:00Z">
            <w:rPr>
              <w:rFonts w:ascii="Cambria Math" w:hAnsi="Cambria Math"/>
              <w:vertAlign w:val="subscript"/>
            </w:rPr>
            <m:t>out</m:t>
          </w:del>
        </m:r>
        <m:r>
          <w:del w:id="8122" w:author="Abigail Golitz" w:date="2025-07-07T12:09:00Z" w16du:dateUtc="2025-07-07T17:09:00Z">
            <w:rPr>
              <w:rFonts w:ascii="Cambria Math" w:hAnsi="Cambria Math"/>
            </w:rPr>
            <m:t xml:space="preserve"> - </m:t>
          </w:del>
        </m:r>
        <m:r>
          <w:del w:id="8123" w:author="Abigail Golitz" w:date="2025-07-07T12:08:00Z" w16du:dateUtc="2025-07-07T17:08:00Z">
            <w:rPr>
              <w:rFonts w:ascii="Cambria Math" w:hAnsi="Cambria Math"/>
            </w:rPr>
            <m:t>T</m:t>
          </w:del>
        </m:r>
        <m:r>
          <w:del w:id="8124" w:author="Abigail Golitz" w:date="2025-07-07T12:08:00Z" w16du:dateUtc="2025-07-07T17:08:00Z">
            <w:rPr>
              <w:rFonts w:ascii="Cambria Math" w:hAnsi="Cambria Math"/>
              <w:vertAlign w:val="subscript"/>
            </w:rPr>
            <m:t>in</m:t>
          </w:del>
        </m:r>
        <m:r>
          <w:del w:id="8125" w:author="Abigail Golitz" w:date="2025-07-07T12:09:00Z" w16du:dateUtc="2025-07-07T17:09:00Z">
            <w:rPr>
              <w:rFonts w:ascii="Cambria Math" w:hAnsi="Cambria Math"/>
            </w:rPr>
            <m:t>) * (1/Eff</m:t>
          </w:del>
        </m:r>
        <m:r>
          <w:del w:id="8126" w:author="Abigail Golitz" w:date="2025-07-07T12:09:00Z" w16du:dateUtc="2025-07-07T17:09:00Z">
            <w:rPr>
              <w:rFonts w:ascii="Cambria Math" w:hAnsi="Cambria Math"/>
              <w:vertAlign w:val="subscript"/>
            </w:rPr>
            <m:t>exist</m:t>
          </w:del>
        </m:r>
        <m:r>
          <w:del w:id="8127" w:author="Abigail Golitz" w:date="2025-07-07T12:09:00Z" w16du:dateUtc="2025-07-07T17:09:00Z">
            <w:rPr>
              <w:rFonts w:ascii="Cambria Math" w:hAnsi="Cambria Math"/>
            </w:rPr>
            <m:t xml:space="preserve"> - 1/Eff</m:t>
          </w:del>
        </m:r>
        <m:r>
          <w:del w:id="8128" w:author="Abigail Golitz" w:date="2025-07-07T12:09:00Z" w16du:dateUtc="2025-07-07T17:09:00Z">
            <w:rPr>
              <w:rFonts w:ascii="Cambria Math" w:hAnsi="Cambria Math"/>
              <w:vertAlign w:val="subscript"/>
            </w:rPr>
            <m:t>ee</m:t>
          </w:del>
        </m:r>
        <m:r>
          <w:del w:id="8129" w:author="Abigail Golitz" w:date="2025-07-07T12:09:00Z" w16du:dateUtc="2025-07-07T17:09:00Z">
            <w:rPr>
              <w:rFonts w:ascii="Cambria Math" w:hAnsi="Cambria Math"/>
            </w:rPr>
            <m:t>)) / 100,000] + [((SL * Hours/yr * (1/Eff</m:t>
          </w:del>
        </m:r>
        <m:r>
          <w:del w:id="8130" w:author="Abigail Golitz" w:date="2025-07-07T12:09:00Z" w16du:dateUtc="2025-07-07T17:09:00Z">
            <w:rPr>
              <w:rFonts w:ascii="Cambria Math" w:hAnsi="Cambria Math"/>
              <w:vertAlign w:val="subscript"/>
            </w:rPr>
            <m:t>exist</m:t>
          </w:del>
        </m:r>
        <m:r>
          <w:del w:id="8131" w:author="Abigail Golitz" w:date="2025-07-07T12:09:00Z" w16du:dateUtc="2025-07-07T17:09:00Z">
            <w:rPr>
              <w:rFonts w:ascii="Cambria Math" w:hAnsi="Cambria Math"/>
            </w:rPr>
            <m:t xml:space="preserve"> - 1/Eff</m:t>
          </w:del>
        </m:r>
        <m:r>
          <w:del w:id="8132" w:author="Abigail Golitz" w:date="2025-07-07T12:09:00Z" w16du:dateUtc="2025-07-07T17:09:00Z">
            <w:rPr>
              <w:rFonts w:ascii="Cambria Math" w:hAnsi="Cambria Math"/>
              <w:vertAlign w:val="subscript"/>
            </w:rPr>
            <m:t>ee</m:t>
          </w:del>
        </m:r>
        <m:r>
          <w:del w:id="8133" w:author="Abigail Golitz" w:date="2025-07-07T12:09:00Z" w16du:dateUtc="2025-07-07T17:09:00Z">
            <w:rPr>
              <w:rFonts w:ascii="Cambria Math" w:hAnsi="Cambria Math"/>
            </w:rPr>
            <m:t>)) / 100,000]</m:t>
          </w:del>
        </m:r>
      </m:oMath>
      <w:del w:id="8134" w:author="Abigail Golitz" w:date="2025-07-07T12:09:00Z" w16du:dateUtc="2025-07-07T17:09:00Z">
        <w:r w:rsidRPr="00A531EB" w:rsidDel="00325B11">
          <w:delText xml:space="preserve"> </w:delText>
        </w:r>
      </w:del>
    </w:p>
    <w:p w14:paraId="7938710F" w14:textId="77777777" w:rsidR="00F00403" w:rsidRPr="00A531EB" w:rsidRDefault="00F00403" w:rsidP="00F00403">
      <w:pPr>
        <w:ind w:left="1440" w:hanging="720"/>
        <w:rPr>
          <w:rFonts w:cs="Calibri"/>
          <w:noProof/>
        </w:rPr>
      </w:pPr>
      <w:r w:rsidRPr="00A531EB">
        <w:rPr>
          <w:rFonts w:cs="Calibri"/>
          <w:noProof/>
        </w:rPr>
        <w:t>ΔTherms for remaining measure life (next 10 years):</w:t>
      </w:r>
    </w:p>
    <w:p w14:paraId="055642EA" w14:textId="5D3A3B61" w:rsidR="00F00403" w:rsidRPr="00A531EB" w:rsidRDefault="00F00403" w:rsidP="00F00403">
      <w:pPr>
        <w:ind w:left="2880"/>
      </w:pPr>
      <w:r w:rsidRPr="00A531EB">
        <w:t>=</w:t>
      </w:r>
      <m:oMath>
        <m:r>
          <w:ins w:id="8135" w:author="Abigail Golitz" w:date="2025-07-07T12:12:00Z" w16du:dateUtc="2025-07-07T17:12:00Z">
            <w:rPr>
              <w:rFonts w:ascii="Cambria Math" w:hAnsi="Cambria Math"/>
            </w:rPr>
            <m:t xml:space="preserve">[(MFHH * #Units * GPD * Days/yr * </m:t>
          </w:ins>
        </m:r>
        <m:sSub>
          <m:sSubPr>
            <m:ctrlPr>
              <w:ins w:id="8136" w:author="Abigail Golitz" w:date="2025-07-07T12:12:00Z" w16du:dateUtc="2025-07-07T17:12:00Z">
                <w:rPr>
                  <w:rFonts w:ascii="Cambria Math" w:hAnsi="Cambria Math" w:cs="Arial"/>
                  <w:i/>
                </w:rPr>
              </w:ins>
            </m:ctrlPr>
          </m:sSubPr>
          <m:e>
            <m:r>
              <w:ins w:id="8137" w:author="Abigail Golitz" w:date="2025-07-07T12:12:00Z" w16du:dateUtc="2025-07-07T17:12:00Z">
                <w:rPr>
                  <w:rFonts w:ascii="Cambria Math" w:hAnsi="Cambria Math" w:cs="Arial"/>
                </w:rPr>
                <m:t>γ</m:t>
              </w:ins>
            </m:r>
          </m:e>
          <m:sub>
            <m:r>
              <w:ins w:id="8138" w:author="Abigail Golitz" w:date="2025-07-07T12:12:00Z" w16du:dateUtc="2025-07-07T17:12:00Z">
                <w:rPr>
                  <w:rFonts w:ascii="Cambria Math" w:hAnsi="Cambria Math"/>
                </w:rPr>
                <m:t>Water</m:t>
              </w:ins>
            </m:r>
          </m:sub>
        </m:sSub>
        <m:r>
          <w:ins w:id="8139" w:author="Abigail Golitz" w:date="2025-07-07T12:12:00Z" w16du:dateUtc="2025-07-07T17:12:00Z">
            <w:rPr>
              <w:rFonts w:ascii="Cambria Math" w:hAnsi="Cambria Math"/>
            </w:rPr>
            <m:t xml:space="preserve"> * (</m:t>
          </w:ins>
        </m:r>
        <m:sSub>
          <m:sSubPr>
            <m:ctrlPr>
              <w:ins w:id="8140" w:author="Abigail Golitz" w:date="2025-07-07T12:12:00Z" w16du:dateUtc="2025-07-07T17:12:00Z">
                <w:rPr>
                  <w:rFonts w:ascii="Cambria Math" w:hAnsi="Cambria Math"/>
                  <w:i/>
                </w:rPr>
              </w:ins>
            </m:ctrlPr>
          </m:sSubPr>
          <m:e>
            <m:r>
              <w:ins w:id="8141" w:author="Abigail Golitz" w:date="2025-07-07T12:12:00Z" w16du:dateUtc="2025-07-07T17:12:00Z">
                <w:rPr>
                  <w:rFonts w:ascii="Cambria Math" w:hAnsi="Cambria Math"/>
                </w:rPr>
                <m:t>T</m:t>
              </w:ins>
            </m:r>
          </m:e>
          <m:sub>
            <m:r>
              <w:ins w:id="8142" w:author="Abigail Golitz" w:date="2025-07-07T12:12:00Z" w16du:dateUtc="2025-07-07T17:12:00Z">
                <w:rPr>
                  <w:rFonts w:ascii="Cambria Math" w:hAnsi="Cambria Math"/>
                  <w:vertAlign w:val="subscript"/>
                </w:rPr>
                <m:t>out</m:t>
              </w:ins>
            </m:r>
          </m:sub>
        </m:sSub>
        <m:r>
          <w:ins w:id="8143" w:author="Abigail Golitz" w:date="2025-07-07T12:12:00Z" w16du:dateUtc="2025-07-07T17:12:00Z">
            <w:rPr>
              <w:rFonts w:ascii="Cambria Math" w:hAnsi="Cambria Math"/>
            </w:rPr>
            <m:t xml:space="preserve"> -</m:t>
          </w:ins>
        </m:r>
        <m:sSub>
          <m:sSubPr>
            <m:ctrlPr>
              <w:ins w:id="8144" w:author="Abigail Golitz" w:date="2025-07-07T12:12:00Z" w16du:dateUtc="2025-07-07T17:12:00Z">
                <w:rPr>
                  <w:rFonts w:ascii="Cambria Math" w:hAnsi="Cambria Math"/>
                  <w:i/>
                </w:rPr>
              </w:ins>
            </m:ctrlPr>
          </m:sSubPr>
          <m:e>
            <m:r>
              <w:ins w:id="8145" w:author="Abigail Golitz" w:date="2025-07-07T12:12:00Z" w16du:dateUtc="2025-07-07T17:12:00Z">
                <w:rPr>
                  <w:rFonts w:ascii="Cambria Math" w:hAnsi="Cambria Math"/>
                </w:rPr>
                <m:t xml:space="preserve"> T</m:t>
              </w:ins>
            </m:r>
          </m:e>
          <m:sub>
            <m:r>
              <w:ins w:id="8146" w:author="Abigail Golitz" w:date="2025-07-07T12:12:00Z" w16du:dateUtc="2025-07-07T17:12:00Z">
                <w:rPr>
                  <w:rFonts w:ascii="Cambria Math" w:hAnsi="Cambria Math"/>
                  <w:vertAlign w:val="subscript"/>
                </w:rPr>
                <m:t>in</m:t>
              </w:ins>
            </m:r>
          </m:sub>
        </m:sSub>
        <m:r>
          <w:ins w:id="8147" w:author="Abigail Golitz" w:date="2025-07-07T12:12:00Z" w16du:dateUtc="2025-07-07T17:12:00Z">
            <w:rPr>
              <w:rFonts w:ascii="Cambria Math" w:hAnsi="Cambria Math"/>
            </w:rPr>
            <m:t>) * (1/</m:t>
          </w:ins>
        </m:r>
        <m:sSub>
          <m:sSubPr>
            <m:ctrlPr>
              <w:ins w:id="8148" w:author="Abigail Golitz" w:date="2025-07-07T12:12:00Z" w16du:dateUtc="2025-07-07T17:12:00Z">
                <w:rPr>
                  <w:rFonts w:ascii="Cambria Math" w:hAnsi="Cambria Math"/>
                  <w:i/>
                </w:rPr>
              </w:ins>
            </m:ctrlPr>
          </m:sSubPr>
          <m:e>
            <m:r>
              <w:ins w:id="8149" w:author="Abigail Golitz" w:date="2025-07-07T12:12:00Z" w16du:dateUtc="2025-07-07T17:12:00Z">
                <w:rPr>
                  <w:rFonts w:ascii="Cambria Math" w:hAnsi="Cambria Math"/>
                </w:rPr>
                <m:t>Eff</m:t>
              </w:ins>
            </m:r>
          </m:e>
          <m:sub>
            <m:r>
              <w:ins w:id="8150" w:author="Abigail Golitz" w:date="2025-07-07T12:12:00Z" w16du:dateUtc="2025-07-07T17:12:00Z">
                <w:rPr>
                  <w:rFonts w:ascii="Cambria Math" w:hAnsi="Cambria Math"/>
                  <w:vertAlign w:val="subscript"/>
                </w:rPr>
                <m:t>base</m:t>
              </w:ins>
            </m:r>
          </m:sub>
        </m:sSub>
        <m:r>
          <w:ins w:id="8151" w:author="Abigail Golitz" w:date="2025-07-07T12:12:00Z" w16du:dateUtc="2025-07-07T17:12:00Z">
            <w:rPr>
              <w:rFonts w:ascii="Cambria Math" w:hAnsi="Cambria Math"/>
            </w:rPr>
            <m:t xml:space="preserve"> - 1/</m:t>
          </w:ins>
        </m:r>
        <m:sSub>
          <m:sSubPr>
            <m:ctrlPr>
              <w:ins w:id="8152" w:author="Abigail Golitz" w:date="2025-07-07T12:12:00Z" w16du:dateUtc="2025-07-07T17:12:00Z">
                <w:rPr>
                  <w:rFonts w:ascii="Cambria Math" w:hAnsi="Cambria Math"/>
                  <w:i/>
                </w:rPr>
              </w:ins>
            </m:ctrlPr>
          </m:sSubPr>
          <m:e>
            <m:r>
              <w:ins w:id="8153" w:author="Abigail Golitz" w:date="2025-07-07T12:12:00Z" w16du:dateUtc="2025-07-07T17:12:00Z">
                <w:rPr>
                  <w:rFonts w:ascii="Cambria Math" w:hAnsi="Cambria Math"/>
                </w:rPr>
                <m:t>Eff</m:t>
              </w:ins>
            </m:r>
          </m:e>
          <m:sub>
            <m:r>
              <w:ins w:id="8154" w:author="Abigail Golitz" w:date="2025-07-07T12:12:00Z" w16du:dateUtc="2025-07-07T17:12:00Z">
                <w:rPr>
                  <w:rFonts w:ascii="Cambria Math" w:hAnsi="Cambria Math"/>
                  <w:vertAlign w:val="subscript"/>
                </w:rPr>
                <m:t>ee</m:t>
              </w:ins>
            </m:r>
          </m:sub>
        </m:sSub>
        <m:r>
          <w:ins w:id="8155" w:author="Abigail Golitz" w:date="2025-07-07T12:12:00Z" w16du:dateUtc="2025-07-07T17:12:00Z">
            <w:rPr>
              <w:rFonts w:ascii="Cambria Math" w:hAnsi="Cambria Math"/>
            </w:rPr>
            <m:t>)) / 100,000] + [((SL * Hours/yr * (1/</m:t>
          </w:ins>
        </m:r>
        <m:sSub>
          <m:sSubPr>
            <m:ctrlPr>
              <w:ins w:id="8156" w:author="Abigail Golitz" w:date="2025-07-07T12:12:00Z" w16du:dateUtc="2025-07-07T17:12:00Z">
                <w:rPr>
                  <w:rFonts w:ascii="Cambria Math" w:hAnsi="Cambria Math"/>
                  <w:i/>
                </w:rPr>
              </w:ins>
            </m:ctrlPr>
          </m:sSubPr>
          <m:e>
            <m:r>
              <w:ins w:id="8157" w:author="Abigail Golitz" w:date="2025-07-07T12:12:00Z" w16du:dateUtc="2025-07-07T17:12:00Z">
                <w:rPr>
                  <w:rFonts w:ascii="Cambria Math" w:hAnsi="Cambria Math"/>
                </w:rPr>
                <m:t>Eff</m:t>
              </w:ins>
            </m:r>
          </m:e>
          <m:sub>
            <m:r>
              <w:ins w:id="8158" w:author="Abigail Golitz" w:date="2025-07-07T12:12:00Z" w16du:dateUtc="2025-07-07T17:12:00Z">
                <w:rPr>
                  <w:rFonts w:ascii="Cambria Math" w:hAnsi="Cambria Math"/>
                  <w:vertAlign w:val="subscript"/>
                </w:rPr>
                <m:t>base</m:t>
              </w:ins>
            </m:r>
          </m:sub>
        </m:sSub>
        <m:r>
          <w:ins w:id="8159" w:author="Abigail Golitz" w:date="2025-07-07T12:12:00Z" w16du:dateUtc="2025-07-07T17:12:00Z">
            <w:rPr>
              <w:rFonts w:ascii="Cambria Math" w:hAnsi="Cambria Math"/>
            </w:rPr>
            <m:t xml:space="preserve"> - 1/</m:t>
          </w:ins>
        </m:r>
        <m:sSub>
          <m:sSubPr>
            <m:ctrlPr>
              <w:ins w:id="8160" w:author="Abigail Golitz" w:date="2025-07-07T12:12:00Z" w16du:dateUtc="2025-07-07T17:12:00Z">
                <w:rPr>
                  <w:rFonts w:ascii="Cambria Math" w:hAnsi="Cambria Math"/>
                  <w:i/>
                </w:rPr>
              </w:ins>
            </m:ctrlPr>
          </m:sSubPr>
          <m:e>
            <m:r>
              <w:ins w:id="8161" w:author="Abigail Golitz" w:date="2025-07-07T12:12:00Z" w16du:dateUtc="2025-07-07T17:12:00Z">
                <w:rPr>
                  <w:rFonts w:ascii="Cambria Math" w:hAnsi="Cambria Math"/>
                </w:rPr>
                <m:t>Eff</m:t>
              </w:ins>
            </m:r>
          </m:e>
          <m:sub>
            <m:r>
              <w:ins w:id="8162" w:author="Abigail Golitz" w:date="2025-07-07T12:12:00Z" w16du:dateUtc="2025-07-07T17:12:00Z">
                <w:rPr>
                  <w:rFonts w:ascii="Cambria Math" w:hAnsi="Cambria Math"/>
                  <w:vertAlign w:val="subscript"/>
                </w:rPr>
                <m:t>ee</m:t>
              </w:ins>
            </m:r>
          </m:sub>
        </m:sSub>
        <m:r>
          <w:ins w:id="8163" w:author="Abigail Golitz" w:date="2025-07-07T12:12:00Z" w16du:dateUtc="2025-07-07T17:12:00Z">
            <w:rPr>
              <w:rFonts w:ascii="Cambria Math" w:hAnsi="Cambria Math"/>
            </w:rPr>
            <m:t xml:space="preserve">)) / 100,000] </m:t>
          </w:ins>
        </m:r>
      </m:oMath>
      <w:r w:rsidRPr="00A531EB">
        <w:t xml:space="preserve"> </w:t>
      </w:r>
      <m:oMath>
        <m:r>
          <w:del w:id="8164" w:author="Abigail Golitz" w:date="2025-07-07T12:12:00Z" w16du:dateUtc="2025-07-07T17:12:00Z">
            <w:rPr>
              <w:rFonts w:ascii="Cambria Math" w:hAnsi="Cambria Math"/>
            </w:rPr>
            <m:t xml:space="preserve">[(MFHH * #Units * GPD * Days/yr * </m:t>
          </w:del>
        </m:r>
        <m:r>
          <w:del w:id="8165" w:author="Abigail Golitz" w:date="2025-07-07T12:10:00Z" w16du:dateUtc="2025-07-07T17:10:00Z">
            <w:rPr>
              <w:rFonts w:ascii="Cambria Math" w:hAnsi="Cambria Math" w:cs="Arial"/>
            </w:rPr>
            <m:t>γ</m:t>
          </w:del>
        </m:r>
        <m:r>
          <w:del w:id="8166" w:author="Abigail Golitz" w:date="2025-07-07T12:10:00Z" w16du:dateUtc="2025-07-07T17:10:00Z">
            <w:rPr>
              <w:rFonts w:ascii="Cambria Math" w:hAnsi="Cambria Math"/>
            </w:rPr>
            <m:t>Water</m:t>
          </w:del>
        </m:r>
        <m:r>
          <w:del w:id="8167" w:author="Abigail Golitz" w:date="2025-07-07T12:12:00Z" w16du:dateUtc="2025-07-07T17:12:00Z">
            <w:rPr>
              <w:rFonts w:ascii="Cambria Math" w:hAnsi="Cambria Math"/>
            </w:rPr>
            <m:t xml:space="preserve"> * (</m:t>
          </w:del>
        </m:r>
        <m:r>
          <w:del w:id="8168" w:author="Abigail Golitz" w:date="2025-07-07T12:10:00Z" w16du:dateUtc="2025-07-07T17:10:00Z">
            <w:rPr>
              <w:rFonts w:ascii="Cambria Math" w:hAnsi="Cambria Math"/>
            </w:rPr>
            <m:t>T</m:t>
          </w:del>
        </m:r>
        <m:r>
          <w:del w:id="8169" w:author="Abigail Golitz" w:date="2025-07-07T12:10:00Z" w16du:dateUtc="2025-07-07T17:10:00Z">
            <w:rPr>
              <w:rFonts w:ascii="Cambria Math" w:hAnsi="Cambria Math"/>
              <w:vertAlign w:val="subscript"/>
            </w:rPr>
            <m:t>out</m:t>
          </w:del>
        </m:r>
        <m:r>
          <w:del w:id="8170" w:author="Abigail Golitz" w:date="2025-07-07T12:12:00Z" w16du:dateUtc="2025-07-07T17:12:00Z">
            <w:rPr>
              <w:rFonts w:ascii="Cambria Math" w:hAnsi="Cambria Math"/>
            </w:rPr>
            <m:t xml:space="preserve"> -</m:t>
          </w:del>
        </m:r>
        <m:r>
          <w:del w:id="8171" w:author="Abigail Golitz" w:date="2025-07-07T12:10:00Z" w16du:dateUtc="2025-07-07T17:10:00Z">
            <w:rPr>
              <w:rFonts w:ascii="Cambria Math" w:hAnsi="Cambria Math"/>
            </w:rPr>
            <m:t xml:space="preserve"> T</m:t>
          </w:del>
        </m:r>
        <m:r>
          <w:del w:id="8172" w:author="Abigail Golitz" w:date="2025-07-07T12:10:00Z" w16du:dateUtc="2025-07-07T17:10:00Z">
            <w:rPr>
              <w:rFonts w:ascii="Cambria Math" w:hAnsi="Cambria Math"/>
              <w:vertAlign w:val="subscript"/>
            </w:rPr>
            <m:t>in</m:t>
          </w:del>
        </m:r>
        <m:r>
          <w:del w:id="8173" w:author="Abigail Golitz" w:date="2025-07-07T12:12:00Z" w16du:dateUtc="2025-07-07T17:12:00Z">
            <w:rPr>
              <w:rFonts w:ascii="Cambria Math" w:hAnsi="Cambria Math"/>
            </w:rPr>
            <m:t>) * (1/</m:t>
          </w:del>
        </m:r>
        <m:r>
          <w:del w:id="8174" w:author="Abigail Golitz" w:date="2025-07-07T12:10:00Z" w16du:dateUtc="2025-07-07T17:10:00Z">
            <w:rPr>
              <w:rFonts w:ascii="Cambria Math" w:hAnsi="Cambria Math"/>
            </w:rPr>
            <m:t>Eff</m:t>
          </w:del>
        </m:r>
        <m:r>
          <w:del w:id="8175" w:author="Abigail Golitz" w:date="2025-07-07T12:10:00Z" w16du:dateUtc="2025-07-07T17:10:00Z">
            <w:rPr>
              <w:rFonts w:ascii="Cambria Math" w:hAnsi="Cambria Math"/>
              <w:vertAlign w:val="subscript"/>
            </w:rPr>
            <m:t>base</m:t>
          </w:del>
        </m:r>
        <m:r>
          <w:del w:id="8176" w:author="Abigail Golitz" w:date="2025-07-07T12:12:00Z" w16du:dateUtc="2025-07-07T17:12:00Z">
            <w:rPr>
              <w:rFonts w:ascii="Cambria Math" w:hAnsi="Cambria Math"/>
            </w:rPr>
            <m:t xml:space="preserve"> - 1/</m:t>
          </w:del>
        </m:r>
        <m:r>
          <w:del w:id="8177" w:author="Abigail Golitz" w:date="2025-07-07T12:11:00Z" w16du:dateUtc="2025-07-07T17:11:00Z">
            <w:rPr>
              <w:rFonts w:ascii="Cambria Math" w:hAnsi="Cambria Math"/>
            </w:rPr>
            <m:t>Eff</m:t>
          </w:del>
        </m:r>
        <m:r>
          <w:del w:id="8178" w:author="Abigail Golitz" w:date="2025-07-07T12:11:00Z" w16du:dateUtc="2025-07-07T17:11:00Z">
            <w:rPr>
              <w:rFonts w:ascii="Cambria Math" w:hAnsi="Cambria Math"/>
              <w:vertAlign w:val="subscript"/>
            </w:rPr>
            <m:t>ee</m:t>
          </w:del>
        </m:r>
        <m:r>
          <w:del w:id="8179" w:author="Abigail Golitz" w:date="2025-07-07T12:12:00Z" w16du:dateUtc="2025-07-07T17:12:00Z">
            <w:rPr>
              <w:rFonts w:ascii="Cambria Math" w:hAnsi="Cambria Math"/>
            </w:rPr>
            <m:t>)) / 100,000] + [((SL * Hours/yr * (1/</m:t>
          </w:del>
        </m:r>
        <m:r>
          <w:del w:id="8180" w:author="Abigail Golitz" w:date="2025-07-07T12:11:00Z" w16du:dateUtc="2025-07-07T17:11:00Z">
            <w:rPr>
              <w:rFonts w:ascii="Cambria Math" w:hAnsi="Cambria Math"/>
            </w:rPr>
            <m:t>Eff</m:t>
          </w:del>
        </m:r>
        <m:r>
          <w:del w:id="8181" w:author="Abigail Golitz" w:date="2025-07-07T12:11:00Z" w16du:dateUtc="2025-07-07T17:11:00Z">
            <w:rPr>
              <w:rFonts w:ascii="Cambria Math" w:hAnsi="Cambria Math"/>
              <w:vertAlign w:val="subscript"/>
            </w:rPr>
            <m:t>base</m:t>
          </w:del>
        </m:r>
        <m:r>
          <w:del w:id="8182" w:author="Abigail Golitz" w:date="2025-07-07T12:12:00Z" w16du:dateUtc="2025-07-07T17:12:00Z">
            <w:rPr>
              <w:rFonts w:ascii="Cambria Math" w:hAnsi="Cambria Math"/>
            </w:rPr>
            <m:t xml:space="preserve"> - 1/</m:t>
          </w:del>
        </m:r>
        <m:r>
          <w:del w:id="8183" w:author="Abigail Golitz" w:date="2025-07-07T12:11:00Z" w16du:dateUtc="2025-07-07T17:11:00Z">
            <w:rPr>
              <w:rFonts w:ascii="Cambria Math" w:hAnsi="Cambria Math"/>
            </w:rPr>
            <m:t>Eff</m:t>
          </w:del>
        </m:r>
        <m:r>
          <w:del w:id="8184" w:author="Abigail Golitz" w:date="2025-07-07T12:11:00Z" w16du:dateUtc="2025-07-07T17:11:00Z">
            <w:rPr>
              <w:rFonts w:ascii="Cambria Math" w:hAnsi="Cambria Math"/>
              <w:vertAlign w:val="subscript"/>
            </w:rPr>
            <m:t>ee</m:t>
          </w:del>
        </m:r>
        <m:r>
          <w:del w:id="8185" w:author="Abigail Golitz" w:date="2025-07-07T12:12:00Z" w16du:dateUtc="2025-07-07T17:12:00Z">
            <w:rPr>
              <w:rFonts w:ascii="Cambria Math" w:hAnsi="Cambria Math"/>
            </w:rPr>
            <m:t xml:space="preserve">)) / 100,000] </m:t>
          </w:del>
        </m:r>
      </m:oMath>
    </w:p>
    <w:p w14:paraId="5951C53A" w14:textId="77777777" w:rsidR="00F00403" w:rsidRPr="00A531EB" w:rsidRDefault="00F00403" w:rsidP="00F00403">
      <w:r w:rsidRPr="00A531EB">
        <w:t>Where:</w:t>
      </w:r>
    </w:p>
    <w:p w14:paraId="4ABEB8C5" w14:textId="29FA62BB" w:rsidR="00C73FBE" w:rsidRPr="00A531EB" w:rsidRDefault="00F00403" w:rsidP="0084018E">
      <w:pPr>
        <w:ind w:firstLine="720"/>
      </w:pPr>
      <w:r w:rsidRPr="00A531EB">
        <w:t xml:space="preserve">MFHH </w:t>
      </w:r>
      <w:r w:rsidRPr="00A531EB">
        <w:tab/>
      </w:r>
      <w:r w:rsidRPr="00A531EB">
        <w:tab/>
        <w:t xml:space="preserve">= number of people in </w:t>
      </w:r>
      <w:r w:rsidR="00F759A4">
        <w:t xml:space="preserve">multifamily </w:t>
      </w:r>
      <w:r>
        <w:t>h</w:t>
      </w:r>
      <w:r w:rsidRPr="00A531EB">
        <w:t>ouse</w:t>
      </w:r>
      <w:r>
        <w:t>h</w:t>
      </w:r>
      <w:r w:rsidRPr="00A531EB">
        <w:t>old</w:t>
      </w:r>
      <w:r w:rsidRPr="00A531EB">
        <w:tab/>
      </w:r>
      <w:r w:rsidRPr="00A531EB">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35"/>
      </w:tblGrid>
      <w:tr w:rsidR="00C73FBE" w:rsidRPr="00FD1AF1" w14:paraId="3A95EB9D" w14:textId="77777777">
        <w:trPr>
          <w:trHeight w:val="20"/>
          <w:tblHeader/>
          <w:jc w:val="center"/>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1C33F93"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 Unit Typ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AB45C"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524"/>
            </w:r>
          </w:p>
        </w:tc>
      </w:tr>
      <w:tr w:rsidR="00C73FBE" w:rsidRPr="00FD1AF1" w14:paraId="5EB9718E" w14:textId="77777777">
        <w:trPr>
          <w:trHeight w:val="20"/>
          <w:jc w:val="center"/>
        </w:trPr>
        <w:tc>
          <w:tcPr>
            <w:tcW w:w="2080" w:type="dxa"/>
            <w:vMerge/>
            <w:tcBorders>
              <w:left w:val="single" w:sz="4" w:space="0" w:color="auto"/>
              <w:bottom w:val="single" w:sz="4" w:space="0" w:color="auto"/>
              <w:right w:val="single" w:sz="4" w:space="0" w:color="auto"/>
            </w:tcBorders>
            <w:vAlign w:val="center"/>
          </w:tcPr>
          <w:p w14:paraId="247CB6BC" w14:textId="77777777" w:rsidR="00C73FBE" w:rsidRPr="00FD1AF1" w:rsidRDefault="00C73FBE">
            <w:pPr>
              <w:spacing w:after="0"/>
              <w:jc w:val="center"/>
              <w:rPr>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7B15D3"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011D17"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C5C23E"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73FBE" w:rsidRPr="00FD1AF1" w14:paraId="00D5930E" w14:textId="77777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0B4634CC" w14:textId="77777777" w:rsidR="00C73FBE" w:rsidRPr="00FD1AF1" w:rsidRDefault="00C73FBE">
            <w:pPr>
              <w:spacing w:after="0"/>
              <w:jc w:val="left"/>
              <w:rPr>
                <w:rFonts w:cs="Arial"/>
                <w:noProof/>
                <w:szCs w:val="18"/>
                <w:lang w:val="en"/>
              </w:rPr>
            </w:pPr>
            <w:r>
              <w:t>Multifamily</w:t>
            </w:r>
            <w:r w:rsidRPr="00A05FC2">
              <w:t xml:space="preserve"> - Deemed</w:t>
            </w:r>
          </w:p>
        </w:tc>
        <w:tc>
          <w:tcPr>
            <w:tcW w:w="1785" w:type="dxa"/>
            <w:tcBorders>
              <w:top w:val="single" w:sz="4" w:space="0" w:color="auto"/>
              <w:left w:val="single" w:sz="4" w:space="0" w:color="auto"/>
              <w:bottom w:val="single" w:sz="4" w:space="0" w:color="auto"/>
              <w:right w:val="single" w:sz="4" w:space="0" w:color="auto"/>
            </w:tcBorders>
            <w:vAlign w:val="center"/>
          </w:tcPr>
          <w:p w14:paraId="1F643247" w14:textId="77777777" w:rsidR="00C73FBE" w:rsidRPr="00FD1AF1" w:rsidRDefault="00C73FBE">
            <w:pPr>
              <w:spacing w:after="0"/>
              <w:jc w:val="center"/>
              <w:rPr>
                <w:rFonts w:cs="Arial"/>
                <w:noProof/>
                <w:szCs w:val="18"/>
                <w:lang w:val="en"/>
              </w:rPr>
            </w:pPr>
            <w:r>
              <w:t>2.3</w:t>
            </w:r>
          </w:p>
        </w:tc>
        <w:tc>
          <w:tcPr>
            <w:tcW w:w="1605" w:type="dxa"/>
            <w:tcBorders>
              <w:top w:val="single" w:sz="4" w:space="0" w:color="auto"/>
              <w:left w:val="single" w:sz="4" w:space="0" w:color="auto"/>
              <w:bottom w:val="single" w:sz="4" w:space="0" w:color="auto"/>
              <w:right w:val="single" w:sz="4" w:space="0" w:color="auto"/>
            </w:tcBorders>
          </w:tcPr>
          <w:p w14:paraId="61E9A229" w14:textId="77777777" w:rsidR="00C73FBE" w:rsidRPr="00A05FC2" w:rsidRDefault="00C73FBE">
            <w:pPr>
              <w:spacing w:after="0"/>
              <w:jc w:val="center"/>
            </w:pPr>
            <w:r>
              <w:t>2.09</w:t>
            </w:r>
          </w:p>
        </w:tc>
        <w:tc>
          <w:tcPr>
            <w:tcW w:w="1635" w:type="dxa"/>
            <w:tcBorders>
              <w:top w:val="single" w:sz="4" w:space="0" w:color="auto"/>
              <w:left w:val="single" w:sz="4" w:space="0" w:color="auto"/>
              <w:bottom w:val="single" w:sz="4" w:space="0" w:color="auto"/>
              <w:right w:val="single" w:sz="4" w:space="0" w:color="auto"/>
            </w:tcBorders>
          </w:tcPr>
          <w:p w14:paraId="5AFEECF6" w14:textId="77777777" w:rsidR="00C73FBE" w:rsidRPr="00A05FC2" w:rsidRDefault="00C73FBE">
            <w:pPr>
              <w:spacing w:after="0"/>
              <w:jc w:val="center"/>
            </w:pPr>
            <w:r>
              <w:t>2.18</w:t>
            </w:r>
          </w:p>
        </w:tc>
      </w:tr>
      <w:tr w:rsidR="00C73FBE" w:rsidRPr="00FD1AF1" w14:paraId="06BA1551" w14:textId="77777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1C7732F7" w14:textId="77777777" w:rsidR="00C73FBE" w:rsidRPr="00FD1AF1" w:rsidRDefault="00C73FBE">
            <w:pPr>
              <w:spacing w:after="0"/>
              <w:jc w:val="left"/>
              <w:rPr>
                <w:rFonts w:cs="Arial"/>
                <w:noProof/>
                <w:szCs w:val="18"/>
                <w:lang w:val="en"/>
              </w:rPr>
            </w:pPr>
            <w:r w:rsidRPr="00FD1AF1">
              <w:rPr>
                <w:rFonts w:cs="Arial"/>
                <w:noProof/>
                <w:szCs w:val="18"/>
                <w:lang w:val="en"/>
              </w:rPr>
              <w:t>Custom</w:t>
            </w:r>
          </w:p>
        </w:tc>
        <w:tc>
          <w:tcPr>
            <w:tcW w:w="5025" w:type="dxa"/>
            <w:gridSpan w:val="3"/>
            <w:tcBorders>
              <w:top w:val="single" w:sz="4" w:space="0" w:color="auto"/>
              <w:left w:val="single" w:sz="4" w:space="0" w:color="auto"/>
              <w:bottom w:val="single" w:sz="4" w:space="0" w:color="auto"/>
              <w:right w:val="single" w:sz="4" w:space="0" w:color="auto"/>
            </w:tcBorders>
            <w:vAlign w:val="center"/>
            <w:hideMark/>
          </w:tcPr>
          <w:p w14:paraId="23EAEE06" w14:textId="77777777" w:rsidR="00C73FBE" w:rsidRPr="00FD1AF1" w:rsidRDefault="00C73FBE">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25"/>
            </w:r>
          </w:p>
        </w:tc>
      </w:tr>
    </w:tbl>
    <w:p w14:paraId="749DB22B" w14:textId="77777777" w:rsidR="00C73FBE" w:rsidRPr="00A531EB" w:rsidRDefault="00C73FBE" w:rsidP="0084018E">
      <w:pPr>
        <w:ind w:firstLine="720"/>
      </w:pPr>
    </w:p>
    <w:p w14:paraId="6A9F0645" w14:textId="77777777" w:rsidR="00F00403" w:rsidRPr="00A531EB" w:rsidRDefault="00F00403" w:rsidP="0084018E">
      <w:pPr>
        <w:ind w:firstLine="720"/>
      </w:pPr>
      <w:r w:rsidRPr="00A531EB">
        <w:t xml:space="preserve">#Units </w:t>
      </w:r>
      <w:r w:rsidRPr="00A531EB">
        <w:tab/>
      </w:r>
      <w:r w:rsidRPr="00A531EB">
        <w:tab/>
        <w:t>= Number of units served by hot water boiler</w:t>
      </w:r>
    </w:p>
    <w:p w14:paraId="71C06D24" w14:textId="77777777" w:rsidR="00F00403" w:rsidRPr="00A531EB" w:rsidRDefault="00F00403" w:rsidP="0084018E">
      <w:pPr>
        <w:ind w:firstLine="720"/>
      </w:pPr>
      <w:r w:rsidRPr="00A531EB">
        <w:tab/>
      </w:r>
      <w:r w:rsidRPr="00A531EB">
        <w:tab/>
        <w:t>= Actual</w:t>
      </w:r>
    </w:p>
    <w:p w14:paraId="7E27E361" w14:textId="77777777" w:rsidR="00F00403" w:rsidRPr="00A531EB" w:rsidRDefault="00F00403" w:rsidP="0084018E">
      <w:pPr>
        <w:ind w:firstLine="720"/>
      </w:pPr>
      <w:r w:rsidRPr="00A531EB">
        <w:t xml:space="preserve">GPD </w:t>
      </w:r>
      <w:r w:rsidRPr="00A531EB">
        <w:tab/>
      </w:r>
      <w:r w:rsidRPr="00A531EB">
        <w:tab/>
        <w:t>= Gallons of hot water used per person per day</w:t>
      </w:r>
    </w:p>
    <w:p w14:paraId="5B4AF041" w14:textId="77777777" w:rsidR="00F00403" w:rsidRPr="00A531EB" w:rsidRDefault="00F00403" w:rsidP="0084018E">
      <w:pPr>
        <w:ind w:left="1440" w:firstLine="720"/>
      </w:pPr>
      <w:r w:rsidRPr="00A531EB">
        <w:t>= Actual. If unknown assume 17.6 gallons per person per day</w:t>
      </w:r>
      <w:r w:rsidRPr="00A531EB">
        <w:rPr>
          <w:rFonts w:ascii="Arial" w:hAnsi="Arial"/>
          <w:vertAlign w:val="superscript"/>
        </w:rPr>
        <w:footnoteReference w:id="526"/>
      </w:r>
    </w:p>
    <w:p w14:paraId="64EFDCBB" w14:textId="1351CEDD" w:rsidR="00F00403" w:rsidRPr="00A531EB" w:rsidRDefault="00F00403" w:rsidP="0084018E">
      <w:pPr>
        <w:ind w:left="720"/>
      </w:pPr>
      <w:r w:rsidRPr="00A531EB">
        <w:t xml:space="preserve">Days/yr </w:t>
      </w:r>
      <w:r w:rsidRPr="00A531EB">
        <w:tab/>
      </w:r>
      <w:r w:rsidRPr="00A531EB">
        <w:tab/>
        <w:t>= 365.25</w:t>
      </w:r>
    </w:p>
    <w:p w14:paraId="60F3DA15" w14:textId="4479BD1E" w:rsidR="00F00403" w:rsidRPr="00A531EB" w:rsidRDefault="005C5063" w:rsidP="0084018E">
      <w:pPr>
        <w:ind w:firstLine="720"/>
      </w:pPr>
      <w:r>
        <w:rPr>
          <w:rFonts w:ascii="Arial" w:hAnsi="Arial" w:cs="Arial"/>
        </w:rPr>
        <w:t>γ</w:t>
      </w:r>
      <w:r w:rsidR="00F00403" w:rsidRPr="009F28BF">
        <w:rPr>
          <w:vertAlign w:val="subscript"/>
        </w:rPr>
        <w:t>Water</w:t>
      </w:r>
      <w:r w:rsidR="00F00403" w:rsidRPr="00A531EB">
        <w:t xml:space="preserve"> </w:t>
      </w:r>
      <w:r w:rsidR="00F00403" w:rsidRPr="00A531EB">
        <w:tab/>
      </w:r>
      <w:r w:rsidR="00F00403" w:rsidRPr="00A531EB">
        <w:tab/>
        <w:t>= Specific Weight of Water</w:t>
      </w:r>
    </w:p>
    <w:p w14:paraId="060243E7" w14:textId="77777777" w:rsidR="00F00403" w:rsidRPr="00A531EB" w:rsidRDefault="00F00403" w:rsidP="0084018E">
      <w:pPr>
        <w:ind w:left="720" w:firstLine="720"/>
      </w:pPr>
      <w:r w:rsidRPr="00A531EB">
        <w:t xml:space="preserve">    </w:t>
      </w:r>
      <w:r w:rsidRPr="00A531EB">
        <w:tab/>
        <w:t>= 8.33 gal/lb</w:t>
      </w:r>
    </w:p>
    <w:p w14:paraId="1FF3BA74" w14:textId="0D58F0A8" w:rsidR="00F00403" w:rsidRPr="00A531EB" w:rsidRDefault="00F00403" w:rsidP="0084018E">
      <w:r w:rsidRPr="00A531EB">
        <w:tab/>
        <w:t>T</w:t>
      </w:r>
      <w:r w:rsidRPr="009F28BF">
        <w:rPr>
          <w:vertAlign w:val="subscript"/>
        </w:rPr>
        <w:t>out</w:t>
      </w:r>
      <w:r w:rsidRPr="00A531EB">
        <w:tab/>
      </w:r>
      <w:r w:rsidRPr="00A531EB">
        <w:tab/>
        <w:t>= tank temperature of hot water</w:t>
      </w:r>
    </w:p>
    <w:p w14:paraId="6444BD32" w14:textId="535744EA" w:rsidR="00F00403" w:rsidRPr="00A531EB" w:rsidRDefault="00F00403" w:rsidP="0084018E">
      <w:r w:rsidRPr="00A531EB">
        <w:tab/>
      </w:r>
      <w:r w:rsidRPr="00A531EB">
        <w:tab/>
      </w:r>
      <w:r w:rsidRPr="00A531EB">
        <w:tab/>
        <w:t>= 125°F or custom</w:t>
      </w:r>
    </w:p>
    <w:p w14:paraId="3C1B04D3" w14:textId="709D3DBF" w:rsidR="00F00403" w:rsidRPr="00A531EB" w:rsidRDefault="00F00403" w:rsidP="0084018E">
      <w:pPr>
        <w:ind w:firstLine="720"/>
        <w:rPr>
          <w:rFonts w:cs="Calibri"/>
          <w:noProof/>
        </w:rPr>
      </w:pPr>
      <w:r w:rsidRPr="00A531EB">
        <w:t>T</w:t>
      </w:r>
      <w:r w:rsidRPr="009F28BF">
        <w:rPr>
          <w:vertAlign w:val="subscript"/>
        </w:rPr>
        <w:t>in</w:t>
      </w:r>
      <w:r w:rsidRPr="00A531EB">
        <w:tab/>
      </w:r>
      <w:r w:rsidRPr="00A531EB">
        <w:tab/>
      </w:r>
      <w:r w:rsidRPr="00A531EB">
        <w:rPr>
          <w:rFonts w:cs="Calibri"/>
          <w:noProof/>
        </w:rPr>
        <w:t>= Incoming water temperature from well or municip</w:t>
      </w:r>
      <w:r w:rsidR="00722EFB">
        <w:rPr>
          <w:rFonts w:cs="Calibri"/>
          <w:noProof/>
        </w:rPr>
        <w:t>al</w:t>
      </w:r>
      <w:r w:rsidRPr="00A531EB">
        <w:rPr>
          <w:rFonts w:cs="Calibri"/>
          <w:noProof/>
        </w:rPr>
        <w:t xml:space="preserve"> system</w:t>
      </w:r>
    </w:p>
    <w:p w14:paraId="7394EE70" w14:textId="78CAE632" w:rsidR="00F00403" w:rsidRPr="00A531EB" w:rsidRDefault="00F00403" w:rsidP="0084018E">
      <w:pPr>
        <w:rPr>
          <w:rFonts w:cs="Calibri"/>
          <w:noProof/>
        </w:rPr>
      </w:pPr>
      <w:r w:rsidRPr="00A531EB">
        <w:rPr>
          <w:rFonts w:cs="Calibri"/>
          <w:noProof/>
        </w:rPr>
        <w:tab/>
      </w:r>
      <w:r w:rsidRPr="00A531EB">
        <w:rPr>
          <w:rFonts w:cs="Calibri"/>
          <w:noProof/>
        </w:rPr>
        <w:tab/>
      </w:r>
      <w:r w:rsidRPr="00A531EB">
        <w:rPr>
          <w:rFonts w:cs="Calibri"/>
          <w:noProof/>
        </w:rPr>
        <w:tab/>
        <w:t xml:space="preserve">= </w:t>
      </w:r>
      <w:r w:rsidR="008D63A3" w:rsidRPr="006E2124">
        <w:rPr>
          <w:rFonts w:cstheme="minorHAnsi"/>
          <w:noProof/>
        </w:rPr>
        <w:t>5</w:t>
      </w:r>
      <w:r w:rsidR="008D63A3">
        <w:rPr>
          <w:rFonts w:cstheme="minorHAnsi"/>
          <w:noProof/>
        </w:rPr>
        <w:t>0.7</w:t>
      </w:r>
      <w:r w:rsidR="008D63A3" w:rsidRPr="006E2124">
        <w:rPr>
          <w:rFonts w:cstheme="minorHAnsi"/>
          <w:noProof/>
        </w:rPr>
        <w:t>°F</w:t>
      </w:r>
      <w:r w:rsidR="008D63A3">
        <w:rPr>
          <w:rFonts w:cstheme="minorHAnsi"/>
          <w:noProof/>
        </w:rPr>
        <w:t xml:space="preserve"> </w:t>
      </w:r>
      <w:r w:rsidR="008D63A3" w:rsidRPr="006E2124">
        <w:rPr>
          <w:rFonts w:ascii="Arial" w:eastAsiaTheme="majorEastAsia" w:hAnsi="Arial"/>
          <w:noProof/>
          <w:vertAlign w:val="superscript"/>
        </w:rPr>
        <w:footnoteReference w:id="527"/>
      </w:r>
    </w:p>
    <w:p w14:paraId="338C2C15" w14:textId="7D157E0F" w:rsidR="00F00403" w:rsidRPr="00A531EB" w:rsidRDefault="00F00403" w:rsidP="0084018E">
      <w:pPr>
        <w:ind w:firstLine="720"/>
      </w:pPr>
      <w:r w:rsidRPr="00A531EB">
        <w:t>Eff</w:t>
      </w:r>
      <w:r w:rsidRPr="009F28BF">
        <w:rPr>
          <w:vertAlign w:val="subscript"/>
        </w:rPr>
        <w:t>base</w:t>
      </w:r>
      <w:r w:rsidR="005C5063">
        <w:tab/>
      </w:r>
      <w:r w:rsidRPr="00A531EB">
        <w:tab/>
        <w:t>= thermal efficiency of base unit</w:t>
      </w:r>
    </w:p>
    <w:p w14:paraId="238402F6" w14:textId="77777777" w:rsidR="00F00403" w:rsidRPr="00A531EB" w:rsidRDefault="00F00403" w:rsidP="0084018E">
      <w:pPr>
        <w:ind w:firstLine="720"/>
      </w:pPr>
      <w:r w:rsidRPr="00A531EB">
        <w:tab/>
      </w:r>
      <w:r w:rsidRPr="00A531EB">
        <w:tab/>
        <w:t>= 80%</w:t>
      </w:r>
      <w:r w:rsidRPr="00A531EB">
        <w:rPr>
          <w:rFonts w:ascii="Arial" w:hAnsi="Arial"/>
          <w:vertAlign w:val="superscript"/>
        </w:rPr>
        <w:footnoteReference w:id="528"/>
      </w:r>
    </w:p>
    <w:p w14:paraId="1A726F56" w14:textId="466BC662" w:rsidR="00F00403" w:rsidRPr="00A531EB" w:rsidRDefault="00F00403" w:rsidP="0084018E">
      <w:pPr>
        <w:ind w:firstLine="720"/>
      </w:pPr>
      <w:r w:rsidRPr="00A531EB">
        <w:t>Eff</w:t>
      </w:r>
      <w:r w:rsidRPr="009F28BF">
        <w:rPr>
          <w:vertAlign w:val="subscript"/>
        </w:rPr>
        <w:t>ee</w:t>
      </w:r>
      <w:r w:rsidRPr="00A531EB">
        <w:tab/>
      </w:r>
      <w:r w:rsidRPr="00A531EB">
        <w:tab/>
        <w:t>= thermal efficiency of efficient unit complying with this measure</w:t>
      </w:r>
    </w:p>
    <w:p w14:paraId="3325F329" w14:textId="77777777" w:rsidR="00F00403" w:rsidRPr="00A531EB" w:rsidRDefault="00F00403" w:rsidP="0084018E">
      <w:pPr>
        <w:ind w:firstLine="720"/>
      </w:pPr>
      <w:r w:rsidRPr="00A531EB">
        <w:tab/>
      </w:r>
      <w:r w:rsidRPr="00A531EB">
        <w:tab/>
        <w:t>= Actual. If unknown assume 88%</w:t>
      </w:r>
    </w:p>
    <w:p w14:paraId="51EE3938" w14:textId="2FA6805C" w:rsidR="00F00403" w:rsidRPr="00A531EB" w:rsidRDefault="00F00403" w:rsidP="0084018E">
      <w:pPr>
        <w:ind w:firstLine="720"/>
      </w:pPr>
      <w:r w:rsidRPr="00A531EB">
        <w:t>Eff</w:t>
      </w:r>
      <w:r w:rsidRPr="009F28BF">
        <w:rPr>
          <w:vertAlign w:val="subscript"/>
        </w:rPr>
        <w:t>exist</w:t>
      </w:r>
      <w:r w:rsidRPr="00A531EB">
        <w:tab/>
      </w:r>
      <w:r w:rsidRPr="00A531EB">
        <w:tab/>
        <w:t>= thermal efficiency of existing unit</w:t>
      </w:r>
    </w:p>
    <w:p w14:paraId="3B160491" w14:textId="77777777" w:rsidR="00F00403" w:rsidRPr="00A531EB" w:rsidRDefault="00F00403" w:rsidP="0084018E">
      <w:pPr>
        <w:ind w:firstLine="720"/>
      </w:pPr>
      <w:r w:rsidRPr="00A531EB">
        <w:tab/>
      </w:r>
      <w:r w:rsidRPr="00A531EB">
        <w:tab/>
        <w:t>= Actual. If unknown assume 73%</w:t>
      </w:r>
      <w:r w:rsidRPr="00A531EB">
        <w:rPr>
          <w:rFonts w:ascii="Arial" w:hAnsi="Arial"/>
          <w:vertAlign w:val="superscript"/>
        </w:rPr>
        <w:footnoteReference w:id="529"/>
      </w:r>
    </w:p>
    <w:p w14:paraId="56BA05BE" w14:textId="77777777" w:rsidR="00F00403" w:rsidRPr="00A531EB" w:rsidRDefault="00F00403" w:rsidP="0084018E">
      <w:pPr>
        <w:ind w:firstLine="720"/>
      </w:pPr>
      <w:r w:rsidRPr="00A531EB">
        <w:t xml:space="preserve">SL </w:t>
      </w:r>
      <w:r w:rsidRPr="00A531EB">
        <w:tab/>
      </w:r>
      <w:r w:rsidRPr="00A531EB">
        <w:tab/>
        <w:t>= Standby Loss</w:t>
      </w:r>
      <w:r w:rsidRPr="00A531EB">
        <w:rPr>
          <w:rFonts w:ascii="Arial" w:hAnsi="Arial"/>
          <w:vertAlign w:val="superscript"/>
        </w:rPr>
        <w:footnoteReference w:id="530"/>
      </w:r>
      <w:r w:rsidRPr="00A531EB">
        <w:t xml:space="preserve"> </w:t>
      </w:r>
    </w:p>
    <w:p w14:paraId="397B2669" w14:textId="041D7121" w:rsidR="00F00403" w:rsidRPr="00A531EB" w:rsidRDefault="00F00403" w:rsidP="0084018E">
      <w:pPr>
        <w:ind w:left="2160"/>
      </w:pPr>
      <w:r w:rsidRPr="00A531EB">
        <w:t>= (Input rating / 800) + (110 * √</w:t>
      </w:r>
      <w:r w:rsidR="00CF3057">
        <w:t>(</w:t>
      </w:r>
      <w:r w:rsidRPr="00A531EB">
        <w:t>Tank Volume</w:t>
      </w:r>
      <w:r w:rsidR="00CF3057">
        <w:t>)</w:t>
      </w:r>
      <w:r w:rsidRPr="00A531EB">
        <w:t>)</w:t>
      </w:r>
      <w:r>
        <w:t>.</w:t>
      </w:r>
    </w:p>
    <w:p w14:paraId="447D628F" w14:textId="66F90F6E" w:rsidR="00F00403" w:rsidRPr="00A531EB" w:rsidRDefault="00F00403" w:rsidP="0084018E">
      <w:pPr>
        <w:ind w:firstLine="720"/>
      </w:pPr>
      <w:r w:rsidRPr="00A531EB">
        <w:t xml:space="preserve">      </w:t>
      </w:r>
      <w:r w:rsidRPr="00A531EB">
        <w:tab/>
      </w:r>
      <w:r w:rsidRPr="00A531EB">
        <w:tab/>
      </w:r>
      <w:r w:rsidR="005C5063">
        <w:tab/>
      </w:r>
      <w:r w:rsidRPr="00A531EB">
        <w:t xml:space="preserve">Input rating </w:t>
      </w:r>
      <w:r w:rsidRPr="00A531EB">
        <w:tab/>
        <w:t xml:space="preserve">= Name plate input capacity in </w:t>
      </w:r>
      <w:r w:rsidR="005C5063">
        <w:t>b</w:t>
      </w:r>
      <w:r w:rsidRPr="00A531EB">
        <w:t>tuh</w:t>
      </w:r>
    </w:p>
    <w:p w14:paraId="193AEEAE" w14:textId="77777777" w:rsidR="00F00403" w:rsidRPr="00A531EB" w:rsidRDefault="00F00403" w:rsidP="0084018E">
      <w:pPr>
        <w:ind w:left="1440"/>
      </w:pPr>
      <w:r w:rsidRPr="00A531EB">
        <w:t xml:space="preserve"> </w:t>
      </w:r>
      <w:r w:rsidRPr="00A531EB">
        <w:tab/>
      </w:r>
      <w:r w:rsidRPr="00A531EB">
        <w:tab/>
        <w:t xml:space="preserve">Tank Volume </w:t>
      </w:r>
      <w:r w:rsidRPr="00A531EB">
        <w:tab/>
        <w:t>= Rated volume of the tank in gallons</w:t>
      </w:r>
    </w:p>
    <w:p w14:paraId="04E33DD1" w14:textId="54AE65DC" w:rsidR="00F00403" w:rsidRPr="00A531EB" w:rsidRDefault="00F00403" w:rsidP="0084018E">
      <w:pPr>
        <w:ind w:firstLine="720"/>
      </w:pPr>
      <w:r w:rsidRPr="00A531EB">
        <w:t>Hours/yr</w:t>
      </w:r>
      <w:r w:rsidRPr="00A531EB">
        <w:tab/>
        <w:t>= 8766 hours</w:t>
      </w:r>
    </w:p>
    <w:p w14:paraId="1CC71BAC" w14:textId="77777777" w:rsidR="00F00403" w:rsidRPr="00A531EB" w:rsidRDefault="00F00403" w:rsidP="0084018E">
      <w:pPr>
        <w:ind w:firstLine="720"/>
      </w:pPr>
      <w:r w:rsidRPr="00A531EB">
        <w:t xml:space="preserve">100,000 </w:t>
      </w:r>
      <w:r w:rsidRPr="00A531EB">
        <w:tab/>
      </w:r>
      <w:r w:rsidRPr="00A531EB">
        <w:tab/>
        <w:t>= btu/therm</w:t>
      </w:r>
    </w:p>
    <w:p w14:paraId="1D7D576C" w14:textId="77777777" w:rsidR="00F00403" w:rsidRPr="00A531EB" w:rsidRDefault="00F00403" w:rsidP="00F00403">
      <w:pPr>
        <w:spacing w:after="240"/>
        <w:ind w:firstLine="90"/>
      </w:pPr>
      <w:r w:rsidRPr="009C362B">
        <w:rPr>
          <w:noProof/>
        </w:rPr>
        <mc:AlternateContent>
          <mc:Choice Requires="wps">
            <w:drawing>
              <wp:inline distT="0" distB="0" distL="0" distR="0" wp14:anchorId="1980ED55" wp14:editId="7DD5E75E">
                <wp:extent cx="5943600" cy="4666891"/>
                <wp:effectExtent l="0" t="0" r="19050" b="19685"/>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6891"/>
                        </a:xfrm>
                        <a:prstGeom prst="rect">
                          <a:avLst/>
                        </a:prstGeom>
                        <a:solidFill>
                          <a:srgbClr val="FFFFFF"/>
                        </a:solidFill>
                        <a:ln w="9525">
                          <a:solidFill>
                            <a:srgbClr val="000000"/>
                          </a:solidFill>
                          <a:miter lim="800000"/>
                          <a:headEnd/>
                          <a:tailEnd/>
                        </a:ln>
                      </wps:spPr>
                      <wps:txb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7A6B96CA"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r w:rsidR="00956B33">
                              <w:rPr>
                                <w:rFonts w:cstheme="minorHAnsi"/>
                              </w:rPr>
                              <w:t xml:space="preserve"> with average 2.1 people per unit</w:t>
                            </w:r>
                            <w:r w:rsidRPr="00A75508">
                              <w:rPr>
                                <w:rFonts w:cstheme="minorHAnsi"/>
                              </w:rPr>
                              <w:t>.</w:t>
                            </w:r>
                          </w:p>
                          <w:p w14:paraId="1470B5BE" w14:textId="14A6FBA8" w:rsidR="00110A4C" w:rsidRDefault="00110A4C" w:rsidP="00F00403">
                            <w:pPr>
                              <w:spacing w:after="60"/>
                              <w:ind w:firstLine="720"/>
                              <w:rPr>
                                <w:rFonts w:cstheme="minorHAnsi"/>
                              </w:rPr>
                            </w:pPr>
                            <w:r w:rsidRPr="00A75508">
                              <w:rPr>
                                <w:rFonts w:cstheme="minorHAnsi"/>
                              </w:rPr>
                              <w:t>ΔTherms</w:t>
                            </w:r>
                            <w:r w:rsidRPr="00A75508">
                              <w:rPr>
                                <w:rFonts w:cstheme="minorHAnsi"/>
                              </w:rPr>
                              <w:tab/>
                              <w:t xml:space="preserve">= </w:t>
                            </w:r>
                            <m:oMath>
                              <m:r>
                                <w:rPr>
                                  <w:rFonts w:ascii="Cambria Math" w:hAnsi="Cambria Math" w:cstheme="minorHAnsi"/>
                                </w:rPr>
                                <m:t>Hot Water Savings + Standby Loss Savings</m:t>
                              </m:r>
                            </m:oMath>
                          </w:p>
                          <w:p w14:paraId="42F9063A" w14:textId="6C30F732" w:rsidR="00110A4C" w:rsidRDefault="00110A4C" w:rsidP="00F00403">
                            <w:pPr>
                              <w:spacing w:after="60"/>
                              <w:ind w:left="2160"/>
                              <w:rPr>
                                <w:rFonts w:cstheme="minorHAnsi"/>
                              </w:rPr>
                            </w:pPr>
                            <w:r w:rsidRPr="00A75508">
                              <w:rPr>
                                <w:rFonts w:cstheme="minorHAnsi"/>
                              </w:rPr>
                              <w:t>=</w:t>
                            </w:r>
                            <m:oMath>
                              <m:r>
                                <w:ins w:id="8186" w:author="Abigail Golitz" w:date="2025-07-07T12:15:00Z" w16du:dateUtc="2025-07-07T17:15:00Z">
                                  <w:rPr>
                                    <w:rFonts w:ascii="Cambria Math" w:hAnsi="Cambria Math" w:cstheme="minorHAnsi"/>
                                  </w:rPr>
                                  <m:t xml:space="preserve">[(MFHH * #Units * GPD * Days/yr * </m:t>
                                </w:ins>
                              </m:r>
                              <m:sSub>
                                <m:sSubPr>
                                  <m:ctrlPr>
                                    <w:ins w:id="8187" w:author="Abigail Golitz" w:date="2025-07-07T12:15:00Z" w16du:dateUtc="2025-07-07T17:15:00Z">
                                      <w:rPr>
                                        <w:rFonts w:ascii="Cambria Math" w:hAnsi="Cambria Math" w:cs="Arial"/>
                                        <w:i/>
                                      </w:rPr>
                                    </w:ins>
                                  </m:ctrlPr>
                                </m:sSubPr>
                                <m:e>
                                  <m:r>
                                    <w:ins w:id="8188" w:author="Abigail Golitz" w:date="2025-07-07T12:15:00Z" w16du:dateUtc="2025-07-07T17:15:00Z">
                                      <w:rPr>
                                        <w:rFonts w:ascii="Cambria Math" w:hAnsi="Cambria Math" w:cs="Arial"/>
                                      </w:rPr>
                                      <m:t>γ</m:t>
                                    </w:ins>
                                  </m:r>
                                </m:e>
                                <m:sub>
                                  <m:r>
                                    <w:ins w:id="8189" w:author="Abigail Golitz" w:date="2025-07-07T12:15:00Z" w16du:dateUtc="2025-07-07T17:15:00Z">
                                      <w:rPr>
                                        <w:rFonts w:ascii="Cambria Math" w:hAnsi="Cambria Math"/>
                                        <w:vertAlign w:val="subscript"/>
                                      </w:rPr>
                                      <m:t>Water</m:t>
                                    </w:ins>
                                  </m:r>
                                </m:sub>
                              </m:sSub>
                              <m:r>
                                <w:ins w:id="8190" w:author="Abigail Golitz" w:date="2025-07-07T12:15:00Z" w16du:dateUtc="2025-07-07T17:15:00Z">
                                  <w:rPr>
                                    <w:rFonts w:ascii="Cambria Math" w:hAnsi="Cambria Math" w:cs="Arial"/>
                                  </w:rPr>
                                  <m:t xml:space="preserve"> </m:t>
                                </w:ins>
                              </m:r>
                              <m:r>
                                <w:ins w:id="8191" w:author="Abigail Golitz" w:date="2025-07-07T12:15:00Z" w16du:dateUtc="2025-07-07T17:15:00Z">
                                  <w:rPr>
                                    <w:rFonts w:ascii="Cambria Math" w:hAnsi="Cambria Math" w:cstheme="minorHAnsi"/>
                                  </w:rPr>
                                  <m:t>* (</m:t>
                                </w:ins>
                              </m:r>
                              <m:sSub>
                                <m:sSubPr>
                                  <m:ctrlPr>
                                    <w:ins w:id="8192" w:author="Abigail Golitz" w:date="2025-07-07T12:15:00Z" w16du:dateUtc="2025-07-07T17:15:00Z">
                                      <w:rPr>
                                        <w:rFonts w:ascii="Cambria Math" w:hAnsi="Cambria Math" w:cstheme="minorHAnsi"/>
                                        <w:i/>
                                      </w:rPr>
                                    </w:ins>
                                  </m:ctrlPr>
                                </m:sSubPr>
                                <m:e>
                                  <m:r>
                                    <w:ins w:id="8193" w:author="Abigail Golitz" w:date="2025-07-07T12:15:00Z" w16du:dateUtc="2025-07-07T17:15:00Z">
                                      <w:rPr>
                                        <w:rFonts w:ascii="Cambria Math" w:hAnsi="Cambria Math" w:cstheme="minorHAnsi"/>
                                      </w:rPr>
                                      <m:t>T</m:t>
                                    </w:ins>
                                  </m:r>
                                </m:e>
                                <m:sub>
                                  <m:r>
                                    <w:ins w:id="8194" w:author="Abigail Golitz" w:date="2025-07-07T12:15:00Z" w16du:dateUtc="2025-07-07T17:15:00Z">
                                      <w:rPr>
                                        <w:rFonts w:ascii="Cambria Math" w:hAnsi="Cambria Math" w:cstheme="minorHAnsi"/>
                                        <w:vertAlign w:val="subscript"/>
                                      </w:rPr>
                                      <m:t>out</m:t>
                                    </w:ins>
                                  </m:r>
                                </m:sub>
                              </m:sSub>
                              <m:r>
                                <w:ins w:id="8195" w:author="Abigail Golitz" w:date="2025-07-07T12:15:00Z" w16du:dateUtc="2025-07-07T17:15:00Z">
                                  <w:rPr>
                                    <w:rFonts w:ascii="Cambria Math" w:hAnsi="Cambria Math" w:cstheme="minorHAnsi"/>
                                  </w:rPr>
                                  <m:t xml:space="preserve"> - </m:t>
                                </w:ins>
                              </m:r>
                              <m:sSub>
                                <m:sSubPr>
                                  <m:ctrlPr>
                                    <w:ins w:id="8196" w:author="Abigail Golitz" w:date="2025-07-07T12:15:00Z" w16du:dateUtc="2025-07-07T17:15:00Z">
                                      <w:rPr>
                                        <w:rFonts w:ascii="Cambria Math" w:hAnsi="Cambria Math" w:cstheme="minorHAnsi"/>
                                        <w:i/>
                                      </w:rPr>
                                    </w:ins>
                                  </m:ctrlPr>
                                </m:sSubPr>
                                <m:e>
                                  <m:r>
                                    <w:ins w:id="8197" w:author="Abigail Golitz" w:date="2025-07-07T12:15:00Z" w16du:dateUtc="2025-07-07T17:15:00Z">
                                      <w:rPr>
                                        <w:rFonts w:ascii="Cambria Math" w:hAnsi="Cambria Math" w:cstheme="minorHAnsi"/>
                                      </w:rPr>
                                      <m:t>T</m:t>
                                    </w:ins>
                                  </m:r>
                                </m:e>
                                <m:sub>
                                  <m:r>
                                    <w:ins w:id="8198" w:author="Abigail Golitz" w:date="2025-07-07T12:15:00Z" w16du:dateUtc="2025-07-07T17:15:00Z">
                                      <w:rPr>
                                        <w:rFonts w:ascii="Cambria Math" w:hAnsi="Cambria Math" w:cstheme="minorHAnsi"/>
                                        <w:vertAlign w:val="subscript"/>
                                      </w:rPr>
                                      <m:t>in</m:t>
                                    </w:ins>
                                  </m:r>
                                </m:sub>
                              </m:sSub>
                              <m:r>
                                <w:ins w:id="8199" w:author="Abigail Golitz" w:date="2025-07-07T12:15:00Z" w16du:dateUtc="2025-07-07T17:15:00Z">
                                  <w:rPr>
                                    <w:rFonts w:ascii="Cambria Math" w:hAnsi="Cambria Math" w:cstheme="minorHAnsi"/>
                                  </w:rPr>
                                  <m:t>) * (1/</m:t>
                                </w:ins>
                              </m:r>
                              <m:sSub>
                                <m:sSubPr>
                                  <m:ctrlPr>
                                    <w:ins w:id="8200" w:author="Abigail Golitz" w:date="2025-07-07T12:15:00Z" w16du:dateUtc="2025-07-07T17:15:00Z">
                                      <w:rPr>
                                        <w:rFonts w:ascii="Cambria Math" w:hAnsi="Cambria Math" w:cstheme="minorHAnsi"/>
                                        <w:i/>
                                      </w:rPr>
                                    </w:ins>
                                  </m:ctrlPr>
                                </m:sSubPr>
                                <m:e>
                                  <m:r>
                                    <w:ins w:id="8201" w:author="Abigail Golitz" w:date="2025-07-07T12:15:00Z" w16du:dateUtc="2025-07-07T17:15:00Z">
                                      <w:rPr>
                                        <w:rFonts w:ascii="Cambria Math" w:hAnsi="Cambria Math" w:cstheme="minorHAnsi"/>
                                      </w:rPr>
                                      <m:t>Eff</m:t>
                                    </w:ins>
                                  </m:r>
                                </m:e>
                                <m:sub>
                                  <m:r>
                                    <w:ins w:id="8202" w:author="Abigail Golitz" w:date="2025-07-07T12:15:00Z" w16du:dateUtc="2025-07-07T17:15:00Z">
                                      <w:rPr>
                                        <w:rFonts w:ascii="Cambria Math" w:hAnsi="Cambria Math" w:cstheme="minorHAnsi"/>
                                        <w:vertAlign w:val="subscript"/>
                                      </w:rPr>
                                      <m:t>base</m:t>
                                    </w:ins>
                                  </m:r>
                                </m:sub>
                              </m:sSub>
                              <m:r>
                                <w:ins w:id="8203" w:author="Abigail Golitz" w:date="2025-07-07T12:15:00Z" w16du:dateUtc="2025-07-07T17:15:00Z">
                                  <w:rPr>
                                    <w:rFonts w:ascii="Cambria Math" w:hAnsi="Cambria Math" w:cstheme="minorHAnsi"/>
                                  </w:rPr>
                                  <m:t xml:space="preserve"> - 1/</m:t>
                                </w:ins>
                              </m:r>
                              <m:sSub>
                                <m:sSubPr>
                                  <m:ctrlPr>
                                    <w:ins w:id="8204" w:author="Abigail Golitz" w:date="2025-07-07T12:15:00Z" w16du:dateUtc="2025-07-07T17:15:00Z">
                                      <w:rPr>
                                        <w:rFonts w:ascii="Cambria Math" w:hAnsi="Cambria Math" w:cstheme="minorHAnsi"/>
                                        <w:i/>
                                      </w:rPr>
                                    </w:ins>
                                  </m:ctrlPr>
                                </m:sSubPr>
                                <m:e>
                                  <m:r>
                                    <w:ins w:id="8205" w:author="Abigail Golitz" w:date="2025-07-07T12:15:00Z" w16du:dateUtc="2025-07-07T17:15:00Z">
                                      <w:rPr>
                                        <w:rFonts w:ascii="Cambria Math" w:hAnsi="Cambria Math" w:cstheme="minorHAnsi"/>
                                      </w:rPr>
                                      <m:t>Eff</m:t>
                                    </w:ins>
                                  </m:r>
                                </m:e>
                                <m:sub>
                                  <m:r>
                                    <w:ins w:id="8206" w:author="Abigail Golitz" w:date="2025-07-07T12:15:00Z" w16du:dateUtc="2025-07-07T17:15:00Z">
                                      <w:rPr>
                                        <w:rFonts w:ascii="Cambria Math" w:hAnsi="Cambria Math" w:cstheme="minorHAnsi"/>
                                        <w:vertAlign w:val="subscript"/>
                                      </w:rPr>
                                      <m:t>ee</m:t>
                                    </w:ins>
                                  </m:r>
                                </m:sub>
                              </m:sSub>
                              <m:r>
                                <w:ins w:id="8207" w:author="Abigail Golitz" w:date="2025-07-07T12:15:00Z" w16du:dateUtc="2025-07-07T17:15:00Z">
                                  <w:rPr>
                                    <w:rFonts w:ascii="Cambria Math" w:hAnsi="Cambria Math" w:cstheme="minorHAnsi"/>
                                  </w:rPr>
                                  <m:t>)) / 100,000] + [((SL * Hours/yr * (1/</m:t>
                                </w:ins>
                              </m:r>
                              <m:sSub>
                                <m:sSubPr>
                                  <m:ctrlPr>
                                    <w:ins w:id="8208" w:author="Abigail Golitz" w:date="2025-07-07T12:15:00Z" w16du:dateUtc="2025-07-07T17:15:00Z">
                                      <w:rPr>
                                        <w:rFonts w:ascii="Cambria Math" w:hAnsi="Cambria Math" w:cstheme="minorHAnsi"/>
                                        <w:i/>
                                      </w:rPr>
                                    </w:ins>
                                  </m:ctrlPr>
                                </m:sSubPr>
                                <m:e>
                                  <m:r>
                                    <w:ins w:id="8209" w:author="Abigail Golitz" w:date="2025-07-07T12:15:00Z" w16du:dateUtc="2025-07-07T17:15:00Z">
                                      <w:rPr>
                                        <w:rFonts w:ascii="Cambria Math" w:hAnsi="Cambria Math" w:cstheme="minorHAnsi"/>
                                      </w:rPr>
                                      <m:t xml:space="preserve">Eff </m:t>
                                    </w:ins>
                                  </m:r>
                                </m:e>
                                <m:sub>
                                  <m:r>
                                    <w:ins w:id="8210" w:author="Abigail Golitz" w:date="2025-07-07T12:15:00Z" w16du:dateUtc="2025-07-07T17:15:00Z">
                                      <w:rPr>
                                        <w:rFonts w:ascii="Cambria Math" w:hAnsi="Cambria Math" w:cstheme="minorHAnsi"/>
                                        <w:vertAlign w:val="subscript"/>
                                      </w:rPr>
                                      <m:t>base</m:t>
                                    </w:ins>
                                  </m:r>
                                </m:sub>
                              </m:sSub>
                              <m:r>
                                <w:ins w:id="8211" w:author="Abigail Golitz" w:date="2025-07-07T12:15:00Z" w16du:dateUtc="2025-07-07T17:15:00Z">
                                  <w:rPr>
                                    <w:rFonts w:ascii="Cambria Math" w:hAnsi="Cambria Math" w:cstheme="minorHAnsi"/>
                                  </w:rPr>
                                  <m:t>- 1/</m:t>
                                </w:ins>
                              </m:r>
                              <m:sSub>
                                <m:sSubPr>
                                  <m:ctrlPr>
                                    <w:ins w:id="8212" w:author="Abigail Golitz" w:date="2025-07-07T12:15:00Z" w16du:dateUtc="2025-07-07T17:15:00Z">
                                      <w:rPr>
                                        <w:rFonts w:ascii="Cambria Math" w:hAnsi="Cambria Math" w:cstheme="minorHAnsi"/>
                                        <w:i/>
                                      </w:rPr>
                                    </w:ins>
                                  </m:ctrlPr>
                                </m:sSubPr>
                                <m:e>
                                  <m:r>
                                    <w:ins w:id="8213" w:author="Abigail Golitz" w:date="2025-07-07T12:15:00Z" w16du:dateUtc="2025-07-07T17:15:00Z">
                                      <w:rPr>
                                        <w:rFonts w:ascii="Cambria Math" w:hAnsi="Cambria Math" w:cstheme="minorHAnsi"/>
                                      </w:rPr>
                                      <m:t>Eff</m:t>
                                    </w:ins>
                                  </m:r>
                                </m:e>
                                <m:sub>
                                  <m:r>
                                    <w:ins w:id="8214" w:author="Abigail Golitz" w:date="2025-07-07T12:15:00Z" w16du:dateUtc="2025-07-07T17:15:00Z">
                                      <w:rPr>
                                        <w:rFonts w:ascii="Cambria Math" w:hAnsi="Cambria Math" w:cstheme="minorHAnsi"/>
                                        <w:vertAlign w:val="subscript"/>
                                      </w:rPr>
                                      <m:t>ee</m:t>
                                    </w:ins>
                                  </m:r>
                                </m:sub>
                              </m:sSub>
                              <m:r>
                                <w:ins w:id="8215" w:author="Abigail Golitz" w:date="2025-07-07T12:15:00Z" w16du:dateUtc="2025-07-07T17:15:00Z">
                                  <w:rPr>
                                    <w:rFonts w:ascii="Cambria Math" w:hAnsi="Cambria Math" w:cstheme="minorHAnsi"/>
                                  </w:rPr>
                                  <m:t>)) / 100,000]</m:t>
                                </w:ins>
                              </m:r>
                            </m:oMath>
                            <w:r w:rsidRPr="00A75508">
                              <w:rPr>
                                <w:rFonts w:cstheme="minorHAnsi"/>
                              </w:rPr>
                              <w:t xml:space="preserve"> </w:t>
                            </w:r>
                            <m:oMath>
                              <m:r>
                                <w:del w:id="8216" w:author="Abigail Golitz" w:date="2025-07-07T12:15:00Z" w16du:dateUtc="2025-07-07T17:15:00Z">
                                  <w:rPr>
                                    <w:rFonts w:ascii="Cambria Math" w:hAnsi="Cambria Math" w:cstheme="minorHAnsi"/>
                                  </w:rPr>
                                  <m:t xml:space="preserve">[(MFHH * #Units * GPD * Days/yr * </m:t>
                                </w:del>
                              </m:r>
                              <m:r>
                                <w:del w:id="8217" w:author="Abigail Golitz" w:date="2025-07-07T12:13:00Z" w16du:dateUtc="2025-07-07T17:13:00Z">
                                  <w:rPr>
                                    <w:rFonts w:ascii="Cambria Math" w:hAnsi="Cambria Math" w:cs="Arial"/>
                                  </w:rPr>
                                  <m:t>γ</m:t>
                                </w:del>
                              </m:r>
                              <m:r>
                                <w:del w:id="8218" w:author="Abigail Golitz" w:date="2025-07-07T12:13:00Z" w16du:dateUtc="2025-07-07T17:13:00Z">
                                  <w:rPr>
                                    <w:rFonts w:ascii="Cambria Math" w:hAnsi="Cambria Math"/>
                                    <w:vertAlign w:val="subscript"/>
                                  </w:rPr>
                                  <m:t>Water</m:t>
                                </w:del>
                              </m:r>
                              <m:r>
                                <w:del w:id="8219" w:author="Abigail Golitz" w:date="2025-07-07T12:15:00Z" w16du:dateUtc="2025-07-07T17:15:00Z">
                                  <w:rPr>
                                    <w:rFonts w:ascii="Cambria Math" w:hAnsi="Cambria Math" w:cs="Arial"/>
                                  </w:rPr>
                                  <m:t xml:space="preserve"> </m:t>
                                </w:del>
                              </m:r>
                              <m:r>
                                <w:del w:id="8220" w:author="Abigail Golitz" w:date="2025-07-07T12:15:00Z" w16du:dateUtc="2025-07-07T17:15:00Z">
                                  <w:rPr>
                                    <w:rFonts w:ascii="Cambria Math" w:hAnsi="Cambria Math" w:cstheme="minorHAnsi"/>
                                  </w:rPr>
                                  <m:t>* (</m:t>
                                </w:del>
                              </m:r>
                              <m:r>
                                <w:del w:id="8221" w:author="Abigail Golitz" w:date="2025-07-07T12:13:00Z" w16du:dateUtc="2025-07-07T17:13:00Z">
                                  <w:rPr>
                                    <w:rFonts w:ascii="Cambria Math" w:hAnsi="Cambria Math" w:cstheme="minorHAnsi"/>
                                  </w:rPr>
                                  <m:t>T</m:t>
                                </w:del>
                              </m:r>
                              <m:r>
                                <w:del w:id="8222" w:author="Abigail Golitz" w:date="2025-07-07T12:13:00Z" w16du:dateUtc="2025-07-07T17:13:00Z">
                                  <w:rPr>
                                    <w:rFonts w:ascii="Cambria Math" w:hAnsi="Cambria Math" w:cstheme="minorHAnsi"/>
                                    <w:vertAlign w:val="subscript"/>
                                  </w:rPr>
                                  <m:t>out</m:t>
                                </w:del>
                              </m:r>
                              <m:r>
                                <w:del w:id="8223" w:author="Abigail Golitz" w:date="2025-07-07T12:15:00Z" w16du:dateUtc="2025-07-07T17:15:00Z">
                                  <w:rPr>
                                    <w:rFonts w:ascii="Cambria Math" w:hAnsi="Cambria Math" w:cstheme="minorHAnsi"/>
                                  </w:rPr>
                                  <m:t xml:space="preserve"> - </m:t>
                                </w:del>
                              </m:r>
                              <m:r>
                                <w:del w:id="8224" w:author="Abigail Golitz" w:date="2025-07-07T12:13:00Z" w16du:dateUtc="2025-07-07T17:13:00Z">
                                  <w:rPr>
                                    <w:rFonts w:ascii="Cambria Math" w:hAnsi="Cambria Math" w:cstheme="minorHAnsi"/>
                                  </w:rPr>
                                  <m:t>T</m:t>
                                </w:del>
                              </m:r>
                              <m:r>
                                <w:del w:id="8225" w:author="Abigail Golitz" w:date="2025-07-07T12:13:00Z" w16du:dateUtc="2025-07-07T17:13:00Z">
                                  <w:rPr>
                                    <w:rFonts w:ascii="Cambria Math" w:hAnsi="Cambria Math" w:cstheme="minorHAnsi"/>
                                    <w:vertAlign w:val="subscript"/>
                                  </w:rPr>
                                  <m:t>in</m:t>
                                </w:del>
                              </m:r>
                              <m:r>
                                <w:del w:id="8226" w:author="Abigail Golitz" w:date="2025-07-07T12:15:00Z" w16du:dateUtc="2025-07-07T17:15:00Z">
                                  <w:rPr>
                                    <w:rFonts w:ascii="Cambria Math" w:hAnsi="Cambria Math" w:cstheme="minorHAnsi"/>
                                  </w:rPr>
                                  <m:t>) * (1/</m:t>
                                </w:del>
                              </m:r>
                              <m:r>
                                <w:del w:id="8227" w:author="Abigail Golitz" w:date="2025-07-07T12:14:00Z" w16du:dateUtc="2025-07-07T17:14:00Z">
                                  <w:rPr>
                                    <w:rFonts w:ascii="Cambria Math" w:hAnsi="Cambria Math" w:cstheme="minorHAnsi"/>
                                  </w:rPr>
                                  <m:t>Eff</m:t>
                                </w:del>
                              </m:r>
                              <m:r>
                                <w:del w:id="8228" w:author="Abigail Golitz" w:date="2025-07-07T12:14:00Z" w16du:dateUtc="2025-07-07T17:14:00Z">
                                  <w:rPr>
                                    <w:rFonts w:ascii="Cambria Math" w:hAnsi="Cambria Math" w:cstheme="minorHAnsi"/>
                                    <w:vertAlign w:val="subscript"/>
                                  </w:rPr>
                                  <m:t>base</m:t>
                                </w:del>
                              </m:r>
                              <m:r>
                                <w:del w:id="8229" w:author="Abigail Golitz" w:date="2025-07-07T12:15:00Z" w16du:dateUtc="2025-07-07T17:15:00Z">
                                  <w:rPr>
                                    <w:rFonts w:ascii="Cambria Math" w:hAnsi="Cambria Math" w:cstheme="minorHAnsi"/>
                                  </w:rPr>
                                  <m:t xml:space="preserve"> - 1/</m:t>
                                </w:del>
                              </m:r>
                              <m:r>
                                <w:del w:id="8230" w:author="Abigail Golitz" w:date="2025-07-07T12:14:00Z" w16du:dateUtc="2025-07-07T17:14:00Z">
                                  <w:rPr>
                                    <w:rFonts w:ascii="Cambria Math" w:hAnsi="Cambria Math" w:cstheme="minorHAnsi"/>
                                  </w:rPr>
                                  <m:t>Eff</m:t>
                                </w:del>
                              </m:r>
                              <m:r>
                                <w:del w:id="8231" w:author="Abigail Golitz" w:date="2025-07-07T12:14:00Z" w16du:dateUtc="2025-07-07T17:14:00Z">
                                  <w:rPr>
                                    <w:rFonts w:ascii="Cambria Math" w:hAnsi="Cambria Math" w:cstheme="minorHAnsi"/>
                                    <w:vertAlign w:val="subscript"/>
                                  </w:rPr>
                                  <m:t>ee</m:t>
                                </w:del>
                              </m:r>
                              <m:r>
                                <w:del w:id="8232" w:author="Abigail Golitz" w:date="2025-07-07T12:15:00Z" w16du:dateUtc="2025-07-07T17:15:00Z">
                                  <w:rPr>
                                    <w:rFonts w:ascii="Cambria Math" w:hAnsi="Cambria Math" w:cstheme="minorHAnsi"/>
                                  </w:rPr>
                                  <m:t>)) / 100,000] + [((SL * Hours/yr * (1/</m:t>
                                </w:del>
                              </m:r>
                              <m:r>
                                <w:del w:id="8233" w:author="Abigail Golitz" w:date="2025-07-07T12:14:00Z" w16du:dateUtc="2025-07-07T17:14:00Z">
                                  <w:rPr>
                                    <w:rFonts w:ascii="Cambria Math" w:hAnsi="Cambria Math" w:cstheme="minorHAnsi"/>
                                  </w:rPr>
                                  <m:t>Eff</m:t>
                                </w:del>
                              </m:r>
                              <m:r>
                                <w:del w:id="8234" w:author="Abigail Golitz" w:date="2025-07-07T12:14:00Z" w16du:dateUtc="2025-07-07T17:14:00Z">
                                  <w:rPr>
                                    <w:rFonts w:ascii="Cambria Math" w:hAnsi="Cambria Math" w:cstheme="minorHAnsi"/>
                                    <w:vertAlign w:val="subscript"/>
                                  </w:rPr>
                                  <m:t>base</m:t>
                                </w:del>
                              </m:r>
                              <m:r>
                                <w:del w:id="8235" w:author="Abigail Golitz" w:date="2025-07-07T12:14:00Z" w16du:dateUtc="2025-07-07T17:14:00Z">
                                  <w:rPr>
                                    <w:rFonts w:ascii="Cambria Math" w:hAnsi="Cambria Math" w:cstheme="minorHAnsi"/>
                                  </w:rPr>
                                  <m:t xml:space="preserve"> </m:t>
                                </w:del>
                              </m:r>
                              <m:r>
                                <w:del w:id="8236" w:author="Abigail Golitz" w:date="2025-07-07T12:15:00Z" w16du:dateUtc="2025-07-07T17:15:00Z">
                                  <w:rPr>
                                    <w:rFonts w:ascii="Cambria Math" w:hAnsi="Cambria Math" w:cstheme="minorHAnsi"/>
                                  </w:rPr>
                                  <m:t>- 1/</m:t>
                                </w:del>
                              </m:r>
                              <m:r>
                                <w:del w:id="8237" w:author="Abigail Golitz" w:date="2025-07-07T12:14:00Z" w16du:dateUtc="2025-07-07T17:14:00Z">
                                  <w:rPr>
                                    <w:rFonts w:ascii="Cambria Math" w:hAnsi="Cambria Math" w:cstheme="minorHAnsi"/>
                                  </w:rPr>
                                  <m:t>Eff</m:t>
                                </w:del>
                              </m:r>
                              <m:r>
                                <w:del w:id="8238" w:author="Abigail Golitz" w:date="2025-07-07T12:14:00Z" w16du:dateUtc="2025-07-07T17:14:00Z">
                                  <w:rPr>
                                    <w:rFonts w:ascii="Cambria Math" w:hAnsi="Cambria Math" w:cstheme="minorHAnsi"/>
                                    <w:vertAlign w:val="subscript"/>
                                  </w:rPr>
                                  <m:t>ee</m:t>
                                </w:del>
                              </m:r>
                              <m:r>
                                <w:del w:id="8239" w:author="Abigail Golitz" w:date="2025-07-07T12:15:00Z" w16du:dateUtc="2025-07-07T17:15:00Z">
                                  <w:rPr>
                                    <w:rFonts w:ascii="Cambria Math" w:hAnsi="Cambria Math" w:cstheme="minorHAnsi"/>
                                  </w:rPr>
                                  <m:t>)) / 100,000]</m:t>
                                </w:del>
                              </m:r>
                            </m:oMath>
                            <w:del w:id="8240" w:author="Abigail Golitz" w:date="2025-07-07T12:15:00Z" w16du:dateUtc="2025-07-07T17:15:00Z">
                              <w:r w:rsidRPr="00A75508" w:rsidDel="00F2272E">
                                <w:rPr>
                                  <w:rFonts w:cstheme="minorHAnsi"/>
                                </w:rPr>
                                <w:delText xml:space="preserve"> </w:delText>
                              </w:r>
                            </w:del>
                          </w:p>
                          <w:p w14:paraId="6670AE7E" w14:textId="32A4CDDF"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8 - 1/0.88)) / 100,000] + [((150,000/800 + (110 * √1000) * 8766 * (1/0.8 - 1/0.88)) / 100,000]</m:t>
                              </m:r>
                            </m:oMath>
                          </w:p>
                          <w:p w14:paraId="0BE3064C" w14:textId="6544DA3B"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475 + 37</m:t>
                              </m:r>
                            </m:oMath>
                          </w:p>
                          <w:p w14:paraId="1F754204" w14:textId="4BC0AEF9"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512 therms</m:t>
                              </m:r>
                            </m:oMath>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4CB29568"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 xml:space="preserve">tuh input rating installed serving 50 units </w:t>
                            </w:r>
                            <w:r w:rsidR="00956B33">
                              <w:rPr>
                                <w:rFonts w:cstheme="minorHAnsi"/>
                              </w:rPr>
                              <w:t xml:space="preserve">with average 2.1 people per unit </w:t>
                            </w:r>
                            <w:r w:rsidRPr="00A75508">
                              <w:rPr>
                                <w:rFonts w:cstheme="minorHAnsi"/>
                              </w:rPr>
                              <w:t>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F9BED4C"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73 - 1/0.88)) / 100,000] + [((150,000/800 + (110 * √1000) * 8766 * (1/0.73 - 1/0.88)) / 100,000]</m:t>
                              </m:r>
                            </m:oMath>
                          </w:p>
                          <w:p w14:paraId="0E3F3B15" w14:textId="1EEDC0B8"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975 + 75</m:t>
                              </m:r>
                            </m:oMath>
                          </w:p>
                          <w:p w14:paraId="2ACA4AF4" w14:textId="4FCAC133"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1050 therms</m:t>
                              </m:r>
                            </m:oMath>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1980ED55" id="Text Box 351" o:spid="_x0000_s1108" type="#_x0000_t202" style="width:468pt;height:3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3YFAIAACg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">
                <v:textbo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7A6B96CA"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r w:rsidR="00956B33">
                        <w:rPr>
                          <w:rFonts w:cstheme="minorHAnsi"/>
                        </w:rPr>
                        <w:t xml:space="preserve"> with average 2.1 people per unit</w:t>
                      </w:r>
                      <w:r w:rsidRPr="00A75508">
                        <w:rPr>
                          <w:rFonts w:cstheme="minorHAnsi"/>
                        </w:rPr>
                        <w:t>.</w:t>
                      </w:r>
                    </w:p>
                    <w:p w14:paraId="1470B5BE" w14:textId="14A6FBA8" w:rsidR="00110A4C" w:rsidRDefault="00110A4C" w:rsidP="00F00403">
                      <w:pPr>
                        <w:spacing w:after="60"/>
                        <w:ind w:firstLine="720"/>
                        <w:rPr>
                          <w:rFonts w:cstheme="minorHAnsi"/>
                        </w:rPr>
                      </w:pPr>
                      <w:r w:rsidRPr="00A75508">
                        <w:rPr>
                          <w:rFonts w:cstheme="minorHAnsi"/>
                        </w:rPr>
                        <w:t>ΔTherms</w:t>
                      </w:r>
                      <w:r w:rsidRPr="00A75508">
                        <w:rPr>
                          <w:rFonts w:cstheme="minorHAnsi"/>
                        </w:rPr>
                        <w:tab/>
                        <w:t xml:space="preserve">= </w:t>
                      </w:r>
                      <m:oMath>
                        <m:r>
                          <w:rPr>
                            <w:rFonts w:ascii="Cambria Math" w:hAnsi="Cambria Math" w:cstheme="minorHAnsi"/>
                          </w:rPr>
                          <m:t>Hot Water Savings + Standby Loss Savings</m:t>
                        </m:r>
                      </m:oMath>
                    </w:p>
                    <w:p w14:paraId="42F9063A" w14:textId="6C30F732" w:rsidR="00110A4C" w:rsidRDefault="00110A4C" w:rsidP="00F00403">
                      <w:pPr>
                        <w:spacing w:after="60"/>
                        <w:ind w:left="2160"/>
                        <w:rPr>
                          <w:rFonts w:cstheme="minorHAnsi"/>
                        </w:rPr>
                      </w:pPr>
                      <w:r w:rsidRPr="00A75508">
                        <w:rPr>
                          <w:rFonts w:cstheme="minorHAnsi"/>
                        </w:rPr>
                        <w:t>=</w:t>
                      </w:r>
                      <m:oMath>
                        <m:r>
                          <w:ins w:id="8894" w:author="Abigail Golitz" w:date="2025-07-07T12:15:00Z" w16du:dateUtc="2025-07-07T17:15:00Z">
                            <w:rPr>
                              <w:rFonts w:ascii="Cambria Math" w:hAnsi="Cambria Math" w:cstheme="minorHAnsi"/>
                            </w:rPr>
                            <m:t xml:space="preserve">[(MFHH * #Units * GPD * Days/yr * </m:t>
                          </w:ins>
                        </m:r>
                        <m:sSub>
                          <m:sSubPr>
                            <m:ctrlPr>
                              <w:ins w:id="8895" w:author="Abigail Golitz" w:date="2025-07-07T12:15:00Z" w16du:dateUtc="2025-07-07T17:15:00Z">
                                <w:rPr>
                                  <w:rFonts w:ascii="Cambria Math" w:hAnsi="Cambria Math" w:cs="Arial"/>
                                  <w:i/>
                                </w:rPr>
                              </w:ins>
                            </m:ctrlPr>
                          </m:sSubPr>
                          <m:e>
                            <m:r>
                              <w:ins w:id="8896" w:author="Abigail Golitz" w:date="2025-07-07T12:15:00Z" w16du:dateUtc="2025-07-07T17:15:00Z">
                                <w:rPr>
                                  <w:rFonts w:ascii="Cambria Math" w:hAnsi="Cambria Math" w:cs="Arial"/>
                                </w:rPr>
                                <m:t>γ</m:t>
                              </w:ins>
                            </m:r>
                          </m:e>
                          <m:sub>
                            <m:r>
                              <w:ins w:id="8897" w:author="Abigail Golitz" w:date="2025-07-07T12:15:00Z" w16du:dateUtc="2025-07-07T17:15:00Z">
                                <w:rPr>
                                  <w:rFonts w:ascii="Cambria Math" w:hAnsi="Cambria Math"/>
                                  <w:vertAlign w:val="subscript"/>
                                </w:rPr>
                                <m:t>Water</m:t>
                              </w:ins>
                            </m:r>
                          </m:sub>
                        </m:sSub>
                        <m:r>
                          <w:ins w:id="8898" w:author="Abigail Golitz" w:date="2025-07-07T12:15:00Z" w16du:dateUtc="2025-07-07T17:15:00Z">
                            <w:rPr>
                              <w:rFonts w:ascii="Cambria Math" w:hAnsi="Cambria Math" w:cs="Arial"/>
                            </w:rPr>
                            <m:t xml:space="preserve"> </m:t>
                          </w:ins>
                        </m:r>
                        <m:r>
                          <w:ins w:id="8899" w:author="Abigail Golitz" w:date="2025-07-07T12:15:00Z" w16du:dateUtc="2025-07-07T17:15:00Z">
                            <w:rPr>
                              <w:rFonts w:ascii="Cambria Math" w:hAnsi="Cambria Math" w:cstheme="minorHAnsi"/>
                            </w:rPr>
                            <m:t>* (</m:t>
                          </w:ins>
                        </m:r>
                        <m:sSub>
                          <m:sSubPr>
                            <m:ctrlPr>
                              <w:ins w:id="8900" w:author="Abigail Golitz" w:date="2025-07-07T12:15:00Z" w16du:dateUtc="2025-07-07T17:15:00Z">
                                <w:rPr>
                                  <w:rFonts w:ascii="Cambria Math" w:hAnsi="Cambria Math" w:cstheme="minorHAnsi"/>
                                  <w:i/>
                                </w:rPr>
                              </w:ins>
                            </m:ctrlPr>
                          </m:sSubPr>
                          <m:e>
                            <m:r>
                              <w:ins w:id="8901" w:author="Abigail Golitz" w:date="2025-07-07T12:15:00Z" w16du:dateUtc="2025-07-07T17:15:00Z">
                                <w:rPr>
                                  <w:rFonts w:ascii="Cambria Math" w:hAnsi="Cambria Math" w:cstheme="minorHAnsi"/>
                                </w:rPr>
                                <m:t>T</m:t>
                              </w:ins>
                            </m:r>
                          </m:e>
                          <m:sub>
                            <m:r>
                              <w:ins w:id="8902" w:author="Abigail Golitz" w:date="2025-07-07T12:15:00Z" w16du:dateUtc="2025-07-07T17:15:00Z">
                                <w:rPr>
                                  <w:rFonts w:ascii="Cambria Math" w:hAnsi="Cambria Math" w:cstheme="minorHAnsi"/>
                                  <w:vertAlign w:val="subscript"/>
                                </w:rPr>
                                <m:t>out</m:t>
                              </w:ins>
                            </m:r>
                          </m:sub>
                        </m:sSub>
                        <m:r>
                          <w:ins w:id="8903" w:author="Abigail Golitz" w:date="2025-07-07T12:15:00Z" w16du:dateUtc="2025-07-07T17:15:00Z">
                            <w:rPr>
                              <w:rFonts w:ascii="Cambria Math" w:hAnsi="Cambria Math" w:cstheme="minorHAnsi"/>
                            </w:rPr>
                            <m:t xml:space="preserve"> - </m:t>
                          </w:ins>
                        </m:r>
                        <m:sSub>
                          <m:sSubPr>
                            <m:ctrlPr>
                              <w:ins w:id="8904" w:author="Abigail Golitz" w:date="2025-07-07T12:15:00Z" w16du:dateUtc="2025-07-07T17:15:00Z">
                                <w:rPr>
                                  <w:rFonts w:ascii="Cambria Math" w:hAnsi="Cambria Math" w:cstheme="minorHAnsi"/>
                                  <w:i/>
                                </w:rPr>
                              </w:ins>
                            </m:ctrlPr>
                          </m:sSubPr>
                          <m:e>
                            <m:r>
                              <w:ins w:id="8905" w:author="Abigail Golitz" w:date="2025-07-07T12:15:00Z" w16du:dateUtc="2025-07-07T17:15:00Z">
                                <w:rPr>
                                  <w:rFonts w:ascii="Cambria Math" w:hAnsi="Cambria Math" w:cstheme="minorHAnsi"/>
                                </w:rPr>
                                <m:t>T</m:t>
                              </w:ins>
                            </m:r>
                          </m:e>
                          <m:sub>
                            <m:r>
                              <w:ins w:id="8906" w:author="Abigail Golitz" w:date="2025-07-07T12:15:00Z" w16du:dateUtc="2025-07-07T17:15:00Z">
                                <w:rPr>
                                  <w:rFonts w:ascii="Cambria Math" w:hAnsi="Cambria Math" w:cstheme="minorHAnsi"/>
                                  <w:vertAlign w:val="subscript"/>
                                </w:rPr>
                                <m:t>in</m:t>
                              </w:ins>
                            </m:r>
                          </m:sub>
                        </m:sSub>
                        <m:r>
                          <w:ins w:id="8907" w:author="Abigail Golitz" w:date="2025-07-07T12:15:00Z" w16du:dateUtc="2025-07-07T17:15:00Z">
                            <w:rPr>
                              <w:rFonts w:ascii="Cambria Math" w:hAnsi="Cambria Math" w:cstheme="minorHAnsi"/>
                            </w:rPr>
                            <m:t>) * (1/</m:t>
                          </w:ins>
                        </m:r>
                        <m:sSub>
                          <m:sSubPr>
                            <m:ctrlPr>
                              <w:ins w:id="8908" w:author="Abigail Golitz" w:date="2025-07-07T12:15:00Z" w16du:dateUtc="2025-07-07T17:15:00Z">
                                <w:rPr>
                                  <w:rFonts w:ascii="Cambria Math" w:hAnsi="Cambria Math" w:cstheme="minorHAnsi"/>
                                  <w:i/>
                                </w:rPr>
                              </w:ins>
                            </m:ctrlPr>
                          </m:sSubPr>
                          <m:e>
                            <m:r>
                              <w:ins w:id="8909" w:author="Abigail Golitz" w:date="2025-07-07T12:15:00Z" w16du:dateUtc="2025-07-07T17:15:00Z">
                                <w:rPr>
                                  <w:rFonts w:ascii="Cambria Math" w:hAnsi="Cambria Math" w:cstheme="minorHAnsi"/>
                                </w:rPr>
                                <m:t>Eff</m:t>
                              </w:ins>
                            </m:r>
                          </m:e>
                          <m:sub>
                            <m:r>
                              <w:ins w:id="8910" w:author="Abigail Golitz" w:date="2025-07-07T12:15:00Z" w16du:dateUtc="2025-07-07T17:15:00Z">
                                <w:rPr>
                                  <w:rFonts w:ascii="Cambria Math" w:hAnsi="Cambria Math" w:cstheme="minorHAnsi"/>
                                  <w:vertAlign w:val="subscript"/>
                                </w:rPr>
                                <m:t>base</m:t>
                              </w:ins>
                            </m:r>
                          </m:sub>
                        </m:sSub>
                        <m:r>
                          <w:ins w:id="8911" w:author="Abigail Golitz" w:date="2025-07-07T12:15:00Z" w16du:dateUtc="2025-07-07T17:15:00Z">
                            <w:rPr>
                              <w:rFonts w:ascii="Cambria Math" w:hAnsi="Cambria Math" w:cstheme="minorHAnsi"/>
                            </w:rPr>
                            <m:t xml:space="preserve"> - 1/</m:t>
                          </w:ins>
                        </m:r>
                        <m:sSub>
                          <m:sSubPr>
                            <m:ctrlPr>
                              <w:ins w:id="8912" w:author="Abigail Golitz" w:date="2025-07-07T12:15:00Z" w16du:dateUtc="2025-07-07T17:15:00Z">
                                <w:rPr>
                                  <w:rFonts w:ascii="Cambria Math" w:hAnsi="Cambria Math" w:cstheme="minorHAnsi"/>
                                  <w:i/>
                                </w:rPr>
                              </w:ins>
                            </m:ctrlPr>
                          </m:sSubPr>
                          <m:e>
                            <m:r>
                              <w:ins w:id="8913" w:author="Abigail Golitz" w:date="2025-07-07T12:15:00Z" w16du:dateUtc="2025-07-07T17:15:00Z">
                                <w:rPr>
                                  <w:rFonts w:ascii="Cambria Math" w:hAnsi="Cambria Math" w:cstheme="minorHAnsi"/>
                                </w:rPr>
                                <m:t>Eff</m:t>
                              </w:ins>
                            </m:r>
                          </m:e>
                          <m:sub>
                            <m:r>
                              <w:ins w:id="8914" w:author="Abigail Golitz" w:date="2025-07-07T12:15:00Z" w16du:dateUtc="2025-07-07T17:15:00Z">
                                <w:rPr>
                                  <w:rFonts w:ascii="Cambria Math" w:hAnsi="Cambria Math" w:cstheme="minorHAnsi"/>
                                  <w:vertAlign w:val="subscript"/>
                                </w:rPr>
                                <m:t>ee</m:t>
                              </w:ins>
                            </m:r>
                          </m:sub>
                        </m:sSub>
                        <m:r>
                          <w:ins w:id="8915" w:author="Abigail Golitz" w:date="2025-07-07T12:15:00Z" w16du:dateUtc="2025-07-07T17:15:00Z">
                            <w:rPr>
                              <w:rFonts w:ascii="Cambria Math" w:hAnsi="Cambria Math" w:cstheme="minorHAnsi"/>
                            </w:rPr>
                            <m:t>)) / 100,000] + [((SL * Hours/yr * (1/</m:t>
                          </w:ins>
                        </m:r>
                        <m:sSub>
                          <m:sSubPr>
                            <m:ctrlPr>
                              <w:ins w:id="8916" w:author="Abigail Golitz" w:date="2025-07-07T12:15:00Z" w16du:dateUtc="2025-07-07T17:15:00Z">
                                <w:rPr>
                                  <w:rFonts w:ascii="Cambria Math" w:hAnsi="Cambria Math" w:cstheme="minorHAnsi"/>
                                  <w:i/>
                                </w:rPr>
                              </w:ins>
                            </m:ctrlPr>
                          </m:sSubPr>
                          <m:e>
                            <m:r>
                              <w:ins w:id="8917" w:author="Abigail Golitz" w:date="2025-07-07T12:15:00Z" w16du:dateUtc="2025-07-07T17:15:00Z">
                                <w:rPr>
                                  <w:rFonts w:ascii="Cambria Math" w:hAnsi="Cambria Math" w:cstheme="minorHAnsi"/>
                                </w:rPr>
                                <m:t xml:space="preserve">Eff </m:t>
                              </w:ins>
                            </m:r>
                          </m:e>
                          <m:sub>
                            <m:r>
                              <w:ins w:id="8918" w:author="Abigail Golitz" w:date="2025-07-07T12:15:00Z" w16du:dateUtc="2025-07-07T17:15:00Z">
                                <w:rPr>
                                  <w:rFonts w:ascii="Cambria Math" w:hAnsi="Cambria Math" w:cstheme="minorHAnsi"/>
                                  <w:vertAlign w:val="subscript"/>
                                </w:rPr>
                                <m:t>base</m:t>
                              </w:ins>
                            </m:r>
                          </m:sub>
                        </m:sSub>
                        <m:r>
                          <w:ins w:id="8919" w:author="Abigail Golitz" w:date="2025-07-07T12:15:00Z" w16du:dateUtc="2025-07-07T17:15:00Z">
                            <w:rPr>
                              <w:rFonts w:ascii="Cambria Math" w:hAnsi="Cambria Math" w:cstheme="minorHAnsi"/>
                            </w:rPr>
                            <m:t>- 1/</m:t>
                          </w:ins>
                        </m:r>
                        <m:sSub>
                          <m:sSubPr>
                            <m:ctrlPr>
                              <w:ins w:id="8920" w:author="Abigail Golitz" w:date="2025-07-07T12:15:00Z" w16du:dateUtc="2025-07-07T17:15:00Z">
                                <w:rPr>
                                  <w:rFonts w:ascii="Cambria Math" w:hAnsi="Cambria Math" w:cstheme="minorHAnsi"/>
                                  <w:i/>
                                </w:rPr>
                              </w:ins>
                            </m:ctrlPr>
                          </m:sSubPr>
                          <m:e>
                            <m:r>
                              <w:ins w:id="8921" w:author="Abigail Golitz" w:date="2025-07-07T12:15:00Z" w16du:dateUtc="2025-07-07T17:15:00Z">
                                <w:rPr>
                                  <w:rFonts w:ascii="Cambria Math" w:hAnsi="Cambria Math" w:cstheme="minorHAnsi"/>
                                </w:rPr>
                                <m:t>Eff</m:t>
                              </w:ins>
                            </m:r>
                          </m:e>
                          <m:sub>
                            <m:r>
                              <w:ins w:id="8922" w:author="Abigail Golitz" w:date="2025-07-07T12:15:00Z" w16du:dateUtc="2025-07-07T17:15:00Z">
                                <w:rPr>
                                  <w:rFonts w:ascii="Cambria Math" w:hAnsi="Cambria Math" w:cstheme="minorHAnsi"/>
                                  <w:vertAlign w:val="subscript"/>
                                </w:rPr>
                                <m:t>ee</m:t>
                              </w:ins>
                            </m:r>
                          </m:sub>
                        </m:sSub>
                        <m:r>
                          <w:ins w:id="8923" w:author="Abigail Golitz" w:date="2025-07-07T12:15:00Z" w16du:dateUtc="2025-07-07T17:15:00Z">
                            <w:rPr>
                              <w:rFonts w:ascii="Cambria Math" w:hAnsi="Cambria Math" w:cstheme="minorHAnsi"/>
                            </w:rPr>
                            <m:t>)) / 100,000]</m:t>
                          </w:ins>
                        </m:r>
                      </m:oMath>
                      <w:r w:rsidRPr="00A75508">
                        <w:rPr>
                          <w:rFonts w:cstheme="minorHAnsi"/>
                        </w:rPr>
                        <w:t xml:space="preserve"> </w:t>
                      </w:r>
                      <m:oMath>
                        <m:r>
                          <w:del w:id="8924" w:author="Abigail Golitz" w:date="2025-07-07T12:15:00Z" w16du:dateUtc="2025-07-07T17:15:00Z">
                            <w:rPr>
                              <w:rFonts w:ascii="Cambria Math" w:hAnsi="Cambria Math" w:cstheme="minorHAnsi"/>
                            </w:rPr>
                            <m:t xml:space="preserve">[(MFHH * #Units * GPD * Days/yr * </m:t>
                          </w:del>
                        </m:r>
                        <m:r>
                          <w:del w:id="8925" w:author="Abigail Golitz" w:date="2025-07-07T12:13:00Z" w16du:dateUtc="2025-07-07T17:13:00Z">
                            <w:rPr>
                              <w:rFonts w:ascii="Cambria Math" w:hAnsi="Cambria Math" w:cs="Arial"/>
                            </w:rPr>
                            <m:t>γ</m:t>
                          </w:del>
                        </m:r>
                        <m:r>
                          <w:del w:id="8926" w:author="Abigail Golitz" w:date="2025-07-07T12:13:00Z" w16du:dateUtc="2025-07-07T17:13:00Z">
                            <w:rPr>
                              <w:rFonts w:ascii="Cambria Math" w:hAnsi="Cambria Math"/>
                              <w:vertAlign w:val="subscript"/>
                            </w:rPr>
                            <m:t>Water</m:t>
                          </w:del>
                        </m:r>
                        <m:r>
                          <w:del w:id="8927" w:author="Abigail Golitz" w:date="2025-07-07T12:15:00Z" w16du:dateUtc="2025-07-07T17:15:00Z">
                            <w:rPr>
                              <w:rFonts w:ascii="Cambria Math" w:hAnsi="Cambria Math" w:cs="Arial"/>
                            </w:rPr>
                            <m:t xml:space="preserve"> </m:t>
                          </w:del>
                        </m:r>
                        <m:r>
                          <w:del w:id="8928" w:author="Abigail Golitz" w:date="2025-07-07T12:15:00Z" w16du:dateUtc="2025-07-07T17:15:00Z">
                            <w:rPr>
                              <w:rFonts w:ascii="Cambria Math" w:hAnsi="Cambria Math" w:cstheme="minorHAnsi"/>
                            </w:rPr>
                            <m:t>* (</m:t>
                          </w:del>
                        </m:r>
                        <m:r>
                          <w:del w:id="8929" w:author="Abigail Golitz" w:date="2025-07-07T12:13:00Z" w16du:dateUtc="2025-07-07T17:13:00Z">
                            <w:rPr>
                              <w:rFonts w:ascii="Cambria Math" w:hAnsi="Cambria Math" w:cstheme="minorHAnsi"/>
                            </w:rPr>
                            <m:t>T</m:t>
                          </w:del>
                        </m:r>
                        <m:r>
                          <w:del w:id="8930" w:author="Abigail Golitz" w:date="2025-07-07T12:13:00Z" w16du:dateUtc="2025-07-07T17:13:00Z">
                            <w:rPr>
                              <w:rFonts w:ascii="Cambria Math" w:hAnsi="Cambria Math" w:cstheme="minorHAnsi"/>
                              <w:vertAlign w:val="subscript"/>
                            </w:rPr>
                            <m:t>out</m:t>
                          </w:del>
                        </m:r>
                        <m:r>
                          <w:del w:id="8931" w:author="Abigail Golitz" w:date="2025-07-07T12:15:00Z" w16du:dateUtc="2025-07-07T17:15:00Z">
                            <w:rPr>
                              <w:rFonts w:ascii="Cambria Math" w:hAnsi="Cambria Math" w:cstheme="minorHAnsi"/>
                            </w:rPr>
                            <m:t xml:space="preserve"> - </m:t>
                          </w:del>
                        </m:r>
                        <m:r>
                          <w:del w:id="8932" w:author="Abigail Golitz" w:date="2025-07-07T12:13:00Z" w16du:dateUtc="2025-07-07T17:13:00Z">
                            <w:rPr>
                              <w:rFonts w:ascii="Cambria Math" w:hAnsi="Cambria Math" w:cstheme="minorHAnsi"/>
                            </w:rPr>
                            <m:t>T</m:t>
                          </w:del>
                        </m:r>
                        <m:r>
                          <w:del w:id="8933" w:author="Abigail Golitz" w:date="2025-07-07T12:13:00Z" w16du:dateUtc="2025-07-07T17:13:00Z">
                            <w:rPr>
                              <w:rFonts w:ascii="Cambria Math" w:hAnsi="Cambria Math" w:cstheme="minorHAnsi"/>
                              <w:vertAlign w:val="subscript"/>
                            </w:rPr>
                            <m:t>in</m:t>
                          </w:del>
                        </m:r>
                        <m:r>
                          <w:del w:id="8934" w:author="Abigail Golitz" w:date="2025-07-07T12:15:00Z" w16du:dateUtc="2025-07-07T17:15:00Z">
                            <w:rPr>
                              <w:rFonts w:ascii="Cambria Math" w:hAnsi="Cambria Math" w:cstheme="minorHAnsi"/>
                            </w:rPr>
                            <m:t>) * (1/</m:t>
                          </w:del>
                        </m:r>
                        <m:r>
                          <w:del w:id="8935" w:author="Abigail Golitz" w:date="2025-07-07T12:14:00Z" w16du:dateUtc="2025-07-07T17:14:00Z">
                            <w:rPr>
                              <w:rFonts w:ascii="Cambria Math" w:hAnsi="Cambria Math" w:cstheme="minorHAnsi"/>
                            </w:rPr>
                            <m:t>Eff</m:t>
                          </w:del>
                        </m:r>
                        <m:r>
                          <w:del w:id="8936" w:author="Abigail Golitz" w:date="2025-07-07T12:14:00Z" w16du:dateUtc="2025-07-07T17:14:00Z">
                            <w:rPr>
                              <w:rFonts w:ascii="Cambria Math" w:hAnsi="Cambria Math" w:cstheme="minorHAnsi"/>
                              <w:vertAlign w:val="subscript"/>
                            </w:rPr>
                            <m:t>base</m:t>
                          </w:del>
                        </m:r>
                        <m:r>
                          <w:del w:id="8937" w:author="Abigail Golitz" w:date="2025-07-07T12:15:00Z" w16du:dateUtc="2025-07-07T17:15:00Z">
                            <w:rPr>
                              <w:rFonts w:ascii="Cambria Math" w:hAnsi="Cambria Math" w:cstheme="minorHAnsi"/>
                            </w:rPr>
                            <m:t xml:space="preserve"> - 1/</m:t>
                          </w:del>
                        </m:r>
                        <m:r>
                          <w:del w:id="8938" w:author="Abigail Golitz" w:date="2025-07-07T12:14:00Z" w16du:dateUtc="2025-07-07T17:14:00Z">
                            <w:rPr>
                              <w:rFonts w:ascii="Cambria Math" w:hAnsi="Cambria Math" w:cstheme="minorHAnsi"/>
                            </w:rPr>
                            <m:t>Eff</m:t>
                          </w:del>
                        </m:r>
                        <m:r>
                          <w:del w:id="8939" w:author="Abigail Golitz" w:date="2025-07-07T12:14:00Z" w16du:dateUtc="2025-07-07T17:14:00Z">
                            <w:rPr>
                              <w:rFonts w:ascii="Cambria Math" w:hAnsi="Cambria Math" w:cstheme="minorHAnsi"/>
                              <w:vertAlign w:val="subscript"/>
                            </w:rPr>
                            <m:t>ee</m:t>
                          </w:del>
                        </m:r>
                        <m:r>
                          <w:del w:id="8940" w:author="Abigail Golitz" w:date="2025-07-07T12:15:00Z" w16du:dateUtc="2025-07-07T17:15:00Z">
                            <w:rPr>
                              <w:rFonts w:ascii="Cambria Math" w:hAnsi="Cambria Math" w:cstheme="minorHAnsi"/>
                            </w:rPr>
                            <m:t>)) / 100,000] + [((SL * Hours/yr * (1/</m:t>
                          </w:del>
                        </m:r>
                        <m:r>
                          <w:del w:id="8941" w:author="Abigail Golitz" w:date="2025-07-07T12:14:00Z" w16du:dateUtc="2025-07-07T17:14:00Z">
                            <w:rPr>
                              <w:rFonts w:ascii="Cambria Math" w:hAnsi="Cambria Math" w:cstheme="minorHAnsi"/>
                            </w:rPr>
                            <m:t>Eff</m:t>
                          </w:del>
                        </m:r>
                        <m:r>
                          <w:del w:id="8942" w:author="Abigail Golitz" w:date="2025-07-07T12:14:00Z" w16du:dateUtc="2025-07-07T17:14:00Z">
                            <w:rPr>
                              <w:rFonts w:ascii="Cambria Math" w:hAnsi="Cambria Math" w:cstheme="minorHAnsi"/>
                              <w:vertAlign w:val="subscript"/>
                            </w:rPr>
                            <m:t>base</m:t>
                          </w:del>
                        </m:r>
                        <m:r>
                          <w:del w:id="8943" w:author="Abigail Golitz" w:date="2025-07-07T12:14:00Z" w16du:dateUtc="2025-07-07T17:14:00Z">
                            <w:rPr>
                              <w:rFonts w:ascii="Cambria Math" w:hAnsi="Cambria Math" w:cstheme="minorHAnsi"/>
                            </w:rPr>
                            <m:t xml:space="preserve"> </m:t>
                          </w:del>
                        </m:r>
                        <m:r>
                          <w:del w:id="8944" w:author="Abigail Golitz" w:date="2025-07-07T12:15:00Z" w16du:dateUtc="2025-07-07T17:15:00Z">
                            <w:rPr>
                              <w:rFonts w:ascii="Cambria Math" w:hAnsi="Cambria Math" w:cstheme="minorHAnsi"/>
                            </w:rPr>
                            <m:t>- 1/</m:t>
                          </w:del>
                        </m:r>
                        <m:r>
                          <w:del w:id="8945" w:author="Abigail Golitz" w:date="2025-07-07T12:14:00Z" w16du:dateUtc="2025-07-07T17:14:00Z">
                            <w:rPr>
                              <w:rFonts w:ascii="Cambria Math" w:hAnsi="Cambria Math" w:cstheme="minorHAnsi"/>
                            </w:rPr>
                            <m:t>Eff</m:t>
                          </w:del>
                        </m:r>
                        <m:r>
                          <w:del w:id="8946" w:author="Abigail Golitz" w:date="2025-07-07T12:14:00Z" w16du:dateUtc="2025-07-07T17:14:00Z">
                            <w:rPr>
                              <w:rFonts w:ascii="Cambria Math" w:hAnsi="Cambria Math" w:cstheme="minorHAnsi"/>
                              <w:vertAlign w:val="subscript"/>
                            </w:rPr>
                            <m:t>ee</m:t>
                          </w:del>
                        </m:r>
                        <m:r>
                          <w:del w:id="8947" w:author="Abigail Golitz" w:date="2025-07-07T12:15:00Z" w16du:dateUtc="2025-07-07T17:15:00Z">
                            <w:rPr>
                              <w:rFonts w:ascii="Cambria Math" w:hAnsi="Cambria Math" w:cstheme="minorHAnsi"/>
                            </w:rPr>
                            <m:t>)) / 100,000]</m:t>
                          </w:del>
                        </m:r>
                      </m:oMath>
                      <w:del w:id="8948" w:author="Abigail Golitz" w:date="2025-07-07T12:15:00Z" w16du:dateUtc="2025-07-07T17:15:00Z">
                        <w:r w:rsidRPr="00A75508" w:rsidDel="00F2272E">
                          <w:rPr>
                            <w:rFonts w:cstheme="minorHAnsi"/>
                          </w:rPr>
                          <w:delText xml:space="preserve"> </w:delText>
                        </w:r>
                      </w:del>
                    </w:p>
                    <w:p w14:paraId="6670AE7E" w14:textId="32A4CDDF"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8 - 1/0.88)) / 100,000] + [((150,000/800 + (110 * √1000) * 8766 * (1/0.8 - 1/0.88)) / 100,000]</m:t>
                        </m:r>
                      </m:oMath>
                    </w:p>
                    <w:p w14:paraId="0BE3064C" w14:textId="6544DA3B"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475 + 37</m:t>
                        </m:r>
                      </m:oMath>
                    </w:p>
                    <w:p w14:paraId="1F754204" w14:textId="4BC0AEF9"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512 therms</m:t>
                        </m:r>
                      </m:oMath>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4CB29568"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 xml:space="preserve">tuh input rating installed serving 50 units </w:t>
                      </w:r>
                      <w:r w:rsidR="00956B33">
                        <w:rPr>
                          <w:rFonts w:cstheme="minorHAnsi"/>
                        </w:rPr>
                        <w:t xml:space="preserve">with average 2.1 people per unit </w:t>
                      </w:r>
                      <w:r w:rsidRPr="00A75508">
                        <w:rPr>
                          <w:rFonts w:cstheme="minorHAnsi"/>
                        </w:rPr>
                        <w:t>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F9BED4C"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73 - 1/0.88)) / 100,000] + [((150,000/800 + (110 * √1000) * 8766 * (1/0.73 - 1/0.88)) / 100,000]</m:t>
                        </m:r>
                      </m:oMath>
                    </w:p>
                    <w:p w14:paraId="0E3F3B15" w14:textId="1EEDC0B8"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975 + 75</m:t>
                        </m:r>
                      </m:oMath>
                    </w:p>
                    <w:p w14:paraId="2ACA4AF4" w14:textId="4FCAC133"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1050 therms</m:t>
                        </m:r>
                      </m:oMath>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v:textbox>
                <w10:anchorlock/>
              </v:shape>
            </w:pict>
          </mc:Fallback>
        </mc:AlternateContent>
      </w:r>
    </w:p>
    <w:p w14:paraId="6C8F9E14" w14:textId="77777777" w:rsidR="00F00403" w:rsidRPr="009C362B" w:rsidRDefault="00F00403" w:rsidP="00956B33">
      <w:pPr>
        <w:pStyle w:val="Heading6"/>
      </w:pPr>
      <w:r w:rsidRPr="009C362B">
        <w:t xml:space="preserve">Water Impact Descriptions and Calculation  </w:t>
      </w:r>
    </w:p>
    <w:p w14:paraId="5CB048EB" w14:textId="77777777" w:rsidR="00F00403" w:rsidRPr="00A531EB" w:rsidRDefault="00F00403" w:rsidP="00F00403">
      <w:r w:rsidRPr="00A531EB">
        <w:t>N/A</w:t>
      </w:r>
    </w:p>
    <w:p w14:paraId="71EA4FB0" w14:textId="77777777" w:rsidR="00F00403" w:rsidRPr="009C362B" w:rsidRDefault="00F00403" w:rsidP="00956B33">
      <w:pPr>
        <w:pStyle w:val="Heading6"/>
      </w:pPr>
      <w:r w:rsidRPr="009C362B">
        <w:t>Deemed O&amp;M Cost Adjustment Calculation</w:t>
      </w:r>
    </w:p>
    <w:p w14:paraId="44FFF77E" w14:textId="77777777" w:rsidR="00F00403" w:rsidRPr="00A531EB" w:rsidRDefault="00F00403" w:rsidP="00F00403">
      <w:r w:rsidRPr="00A531EB">
        <w:t>N/A</w:t>
      </w:r>
    </w:p>
    <w:p w14:paraId="2AC66D9F" w14:textId="73D50DDD" w:rsidR="00F00403" w:rsidRDefault="00F00403" w:rsidP="00956B33">
      <w:pPr>
        <w:pStyle w:val="Heading6"/>
      </w:pPr>
      <w:r>
        <w:t xml:space="preserve">Measure </w:t>
      </w:r>
      <w:r w:rsidR="005571D1">
        <w:t>C</w:t>
      </w:r>
      <w:r>
        <w:t>ode: CI-HWE</w:t>
      </w:r>
      <w:r w:rsidRPr="00913A00">
        <w:t>-MDHW-</w:t>
      </w:r>
      <w:r w:rsidR="005C5063">
        <w:t>V0</w:t>
      </w:r>
      <w:r w:rsidR="000A7438">
        <w:t>8</w:t>
      </w:r>
      <w:r w:rsidR="005C5063">
        <w:t>-2</w:t>
      </w:r>
      <w:r w:rsidR="00FB67D6">
        <w:t>5</w:t>
      </w:r>
      <w:r w:rsidR="005C5063">
        <w:t>0101</w:t>
      </w:r>
    </w:p>
    <w:p w14:paraId="1968463B" w14:textId="411280BB" w:rsidR="00F00403" w:rsidRPr="00595917" w:rsidRDefault="00F00403" w:rsidP="00956B33">
      <w:pPr>
        <w:pStyle w:val="Heading6"/>
      </w:pPr>
      <w:r>
        <w:t>Review Deadline: 1/1/</w:t>
      </w:r>
      <w:r w:rsidR="005C5063">
        <w:t>202</w:t>
      </w:r>
      <w:r w:rsidR="000A7438">
        <w:t>9</w:t>
      </w:r>
    </w:p>
    <w:p w14:paraId="505AF443" w14:textId="77777777" w:rsidR="00F00403" w:rsidRPr="00595917" w:rsidRDefault="00F00403" w:rsidP="00F00403"/>
    <w:p w14:paraId="4C599C56" w14:textId="77777777" w:rsidR="00F00403" w:rsidRDefault="00F00403" w:rsidP="00F00403">
      <w:pPr>
        <w:sectPr w:rsidR="00F00403" w:rsidSect="008B25AB">
          <w:pgSz w:w="12240" w:h="15840"/>
          <w:pgMar w:top="1440" w:right="1440" w:bottom="1440" w:left="1440" w:header="720" w:footer="720" w:gutter="0"/>
          <w:cols w:space="720"/>
        </w:sectPr>
      </w:pPr>
    </w:p>
    <w:p w14:paraId="24CF5B99" w14:textId="77777777" w:rsidR="00F00403" w:rsidRPr="00AE36DE" w:rsidRDefault="00F00403" w:rsidP="00C0706C">
      <w:pPr>
        <w:pStyle w:val="Heading3"/>
      </w:pPr>
      <w:bookmarkStart w:id="8241" w:name="_Ref406676101"/>
      <w:bookmarkStart w:id="8242" w:name="_Toc411593455"/>
      <w:bookmarkStart w:id="8243" w:name="_Toc466463504"/>
      <w:bookmarkStart w:id="8244" w:name="_Toc207897260"/>
      <w:bookmarkStart w:id="8245" w:name="_Toc319585400"/>
      <w:bookmarkStart w:id="8246" w:name="_Toc319585393"/>
      <w:r w:rsidRPr="00AE36DE">
        <w:t>Controls for Central Domestic Hot Water</w:t>
      </w:r>
      <w:bookmarkEnd w:id="8241"/>
      <w:bookmarkEnd w:id="8242"/>
      <w:bookmarkEnd w:id="8243"/>
      <w:bookmarkEnd w:id="8244"/>
    </w:p>
    <w:bookmarkEnd w:id="8245"/>
    <w:bookmarkEnd w:id="8246"/>
    <w:p w14:paraId="41F9B394" w14:textId="77777777" w:rsidR="00F00403" w:rsidRDefault="00F00403" w:rsidP="00956B33">
      <w:pPr>
        <w:pStyle w:val="Heading6"/>
      </w:pPr>
      <w:r>
        <w:t>Description</w:t>
      </w:r>
    </w:p>
    <w:p w14:paraId="236B1B0B" w14:textId="6965F89B" w:rsidR="00F00403" w:rsidRDefault="00F00403" w:rsidP="00F00403">
      <w:r>
        <w:t>Demand control recirculation pumps seek to reduce inefficiency by combining control via temperature and demand inputs, whereby the controller will not activate the recirculation pump unless both (a) the recirculation loop return water has dropped below a prescribed temperature (e.g.</w:t>
      </w:r>
      <w:r w:rsidR="005C5063">
        <w:t>,</w:t>
      </w:r>
      <w:r>
        <w:t xml:space="preserve"> 100°F) and (b) a CDHW demand is sensed as water flow through the CDHW system. </w:t>
      </w:r>
    </w:p>
    <w:p w14:paraId="5EF94C83" w14:textId="77777777" w:rsidR="00F00403" w:rsidRDefault="00F00403" w:rsidP="00F00403">
      <w:pPr>
        <w:jc w:val="left"/>
        <w:rPr>
          <w:rFonts w:cs="Calibri"/>
        </w:rPr>
      </w:pPr>
      <w:r>
        <w:rPr>
          <w:rFonts w:cs="Calibri"/>
        </w:rPr>
        <w:t>This measure was developed to be applicable to the following program types: TOS, RF, NC. If applied to other program types, the measure savings should be verified.</w:t>
      </w:r>
    </w:p>
    <w:p w14:paraId="1CF91D6D" w14:textId="77777777" w:rsidR="00F00403" w:rsidRDefault="00F00403" w:rsidP="00956B33">
      <w:pPr>
        <w:pStyle w:val="Heading6"/>
        <w:rPr>
          <w:rFonts w:cs="Times New Roman"/>
          <w:szCs w:val="22"/>
        </w:rPr>
      </w:pPr>
      <w:r>
        <w:t>Definition of Efficient Equipment</w:t>
      </w:r>
    </w:p>
    <w:p w14:paraId="70276EAE" w14:textId="56FA6D14" w:rsidR="003106E2" w:rsidRDefault="003106E2" w:rsidP="003106E2">
      <w:pPr>
        <w:spacing w:after="0"/>
      </w:pPr>
      <w:r>
        <w:t>There are three efficient technologies to be considered:</w:t>
      </w:r>
    </w:p>
    <w:p w14:paraId="33CDEB71" w14:textId="29B340C7" w:rsidR="003106E2" w:rsidRDefault="003106E2" w:rsidP="009F28BF">
      <w:pPr>
        <w:pStyle w:val="ListParagraph"/>
        <w:numPr>
          <w:ilvl w:val="0"/>
          <w:numId w:val="244"/>
        </w:numPr>
        <w:ind w:left="990" w:hanging="270"/>
      </w:pPr>
      <w:r>
        <w:t xml:space="preserve">Timer-based: allows the user to program a schedule to perform recirculation during specific windows throughout the day. </w:t>
      </w:r>
    </w:p>
    <w:p w14:paraId="7DCE2CFB" w14:textId="2396C9AF" w:rsidR="003106E2" w:rsidRDefault="003106E2" w:rsidP="009F28BF">
      <w:pPr>
        <w:pStyle w:val="ListParagraph"/>
        <w:numPr>
          <w:ilvl w:val="0"/>
          <w:numId w:val="244"/>
        </w:numPr>
        <w:ind w:left="990" w:hanging="270"/>
      </w:pPr>
      <w:r>
        <w:t>Aquastat-controlled: calls for recirculation when the water temperature at one point in the system falls below a certain pre-programmed setpoint</w:t>
      </w:r>
      <w:r w:rsidR="00A5752A">
        <w:t xml:space="preserve"> (e.g., 100°F)</w:t>
      </w:r>
      <w:r>
        <w:t xml:space="preserve">. </w:t>
      </w:r>
    </w:p>
    <w:p w14:paraId="1BEA9E4A" w14:textId="60377241" w:rsidR="00F00403" w:rsidRDefault="003106E2" w:rsidP="009F28BF">
      <w:pPr>
        <w:pStyle w:val="ListParagraph"/>
        <w:numPr>
          <w:ilvl w:val="0"/>
          <w:numId w:val="244"/>
        </w:numPr>
        <w:ind w:left="990" w:hanging="270"/>
      </w:pPr>
      <w:r>
        <w:t>On-Demand: senses the demand as water flow through the CDHW system. These types of system are most adequate on small central water heating systems.</w:t>
      </w:r>
    </w:p>
    <w:p w14:paraId="12C73F7F" w14:textId="77777777" w:rsidR="00F00403" w:rsidRDefault="00F00403" w:rsidP="00956B33">
      <w:pPr>
        <w:pStyle w:val="Heading6"/>
        <w:rPr>
          <w:szCs w:val="22"/>
        </w:rPr>
      </w:pPr>
      <w:r>
        <w:t>Definition of Baseline Equipment</w:t>
      </w:r>
    </w:p>
    <w:p w14:paraId="00DBB0F9" w14:textId="564CE6DA" w:rsidR="00F00403" w:rsidRDefault="00F00403" w:rsidP="00F00403">
      <w:pPr>
        <w:spacing w:after="240"/>
        <w:rPr>
          <w:rFonts w:cs="Arial"/>
          <w:b/>
          <w:i/>
        </w:rPr>
      </w:pPr>
      <w:r>
        <w:t>The base</w:t>
      </w:r>
      <w:r w:rsidR="005C5063">
        <w:t>line</w:t>
      </w:r>
      <w:r>
        <w:t xml:space="preserve"> for this measure category </w:t>
      </w:r>
      <w:r w:rsidR="005C5063">
        <w:t xml:space="preserve">is </w:t>
      </w:r>
      <w:r>
        <w:t xml:space="preserve">existing, uncontrolled </w:t>
      </w:r>
      <w:r w:rsidR="008E78D1">
        <w:t>r</w:t>
      </w:r>
      <w:r>
        <w:t xml:space="preserve">ecirculation </w:t>
      </w:r>
      <w:r w:rsidR="008E78D1">
        <w:t>p</w:t>
      </w:r>
      <w:r>
        <w:t xml:space="preserve">umps on gas-fired </w:t>
      </w:r>
      <w:r w:rsidR="008E78D1">
        <w:t>CDHW</w:t>
      </w:r>
      <w:r w:rsidR="00DE5A79">
        <w:t xml:space="preserve"> system</w:t>
      </w:r>
      <w:r>
        <w:t xml:space="preserve">. </w:t>
      </w:r>
    </w:p>
    <w:p w14:paraId="0720FF07" w14:textId="77777777" w:rsidR="00F00403" w:rsidRDefault="00F00403" w:rsidP="00956B33">
      <w:pPr>
        <w:pStyle w:val="Heading6"/>
        <w:rPr>
          <w:rFonts w:cs="Times New Roman"/>
          <w:szCs w:val="22"/>
        </w:rPr>
      </w:pPr>
      <w:r>
        <w:t>Deemed Lifetime of Efficient Equipment</w:t>
      </w:r>
    </w:p>
    <w:p w14:paraId="17E4565C" w14:textId="77777777" w:rsidR="00F00403" w:rsidRDefault="00F00403" w:rsidP="00F00403">
      <w:pPr>
        <w:rPr>
          <w:i/>
        </w:rPr>
      </w:pPr>
      <w:r>
        <w:rPr>
          <w:rFonts w:cs="Arial"/>
        </w:rPr>
        <w:t>The effective useful life is 15 years.</w:t>
      </w:r>
      <w:r>
        <w:rPr>
          <w:rFonts w:ascii="Arial" w:hAnsi="Arial"/>
          <w:vertAlign w:val="superscript"/>
        </w:rPr>
        <w:footnoteReference w:id="531"/>
      </w:r>
      <w:r>
        <w:rPr>
          <w:rFonts w:cs="Arial"/>
        </w:rPr>
        <w:fldChar w:fldCharType="begin"/>
      </w:r>
      <w:r>
        <w:instrText xml:space="preserve"> TA \s "1" </w:instrText>
      </w:r>
      <w:r>
        <w:rPr>
          <w:rFonts w:cs="Arial"/>
        </w:rPr>
        <w:fldChar w:fldCharType="end"/>
      </w:r>
      <w:r>
        <w:rPr>
          <w:i/>
        </w:rPr>
        <w:t xml:space="preserve"> </w:t>
      </w:r>
    </w:p>
    <w:p w14:paraId="2DD1C9D9" w14:textId="77777777" w:rsidR="00F00403" w:rsidRDefault="00F00403" w:rsidP="00956B33">
      <w:pPr>
        <w:pStyle w:val="Heading6"/>
      </w:pPr>
      <w:r>
        <w:t xml:space="preserve">Deemed Measure Cost </w:t>
      </w:r>
    </w:p>
    <w:p w14:paraId="6439516D" w14:textId="7077587C" w:rsidR="00F00403" w:rsidRDefault="00F00403" w:rsidP="00F00403">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532"/>
      </w:r>
    </w:p>
    <w:p w14:paraId="05F59EA7" w14:textId="77777777" w:rsidR="00F00403" w:rsidRDefault="00F00403" w:rsidP="00956B33">
      <w:pPr>
        <w:pStyle w:val="Heading6"/>
        <w:rPr>
          <w:rFonts w:eastAsia="Times New Roman"/>
          <w:szCs w:val="22"/>
        </w:rPr>
      </w:pPr>
      <w:r>
        <w:t>Loadshape</w:t>
      </w:r>
    </w:p>
    <w:p w14:paraId="3AD41295" w14:textId="77777777" w:rsidR="00F00403" w:rsidRDefault="00F00403" w:rsidP="00F00403">
      <w:pPr>
        <w:keepNext/>
        <w:keepLines/>
        <w:spacing w:before="200" w:after="240" w:line="276" w:lineRule="auto"/>
        <w:outlineLvl w:val="5"/>
      </w:pPr>
      <w:r>
        <w:t xml:space="preserve">Loadshape C02 - Non-Residential Electric DHW </w:t>
      </w:r>
    </w:p>
    <w:p w14:paraId="74D9B485" w14:textId="77777777" w:rsidR="00F00403" w:rsidRDefault="00F00403" w:rsidP="00956B33">
      <w:pPr>
        <w:pStyle w:val="Heading6"/>
      </w:pPr>
      <w:r>
        <w:t>Coincidence Factor</w:t>
      </w:r>
    </w:p>
    <w:p w14:paraId="786A3671" w14:textId="558E91AD" w:rsidR="0084018E" w:rsidRDefault="00F00403" w:rsidP="00F00403">
      <w:pPr>
        <w:spacing w:after="240"/>
      </w:pPr>
      <w:r>
        <w:t>N/A</w:t>
      </w:r>
    </w:p>
    <w:p w14:paraId="0E993A77" w14:textId="77777777" w:rsidR="00FE0984" w:rsidRDefault="00FE0984">
      <w:pPr>
        <w:spacing w:after="160" w:line="259" w:lineRule="auto"/>
        <w:jc w:val="left"/>
        <w:rPr>
          <w:rFonts w:cs="Calibri"/>
          <w:b/>
        </w:rPr>
      </w:pPr>
      <w:r>
        <w:rPr>
          <w:rFonts w:cs="Calibri"/>
          <w:b/>
        </w:rPr>
        <w:br w:type="page"/>
      </w:r>
    </w:p>
    <w:p w14:paraId="1AF90FA0" w14:textId="4D53455F" w:rsidR="00F00403" w:rsidRDefault="00F00403" w:rsidP="00F00403">
      <w:pPr>
        <w:pBdr>
          <w:top w:val="double" w:sz="4" w:space="1" w:color="auto"/>
          <w:bottom w:val="double" w:sz="4" w:space="1" w:color="auto"/>
        </w:pBdr>
        <w:spacing w:after="240"/>
        <w:jc w:val="center"/>
        <w:rPr>
          <w:rFonts w:cs="Calibri"/>
          <w:b/>
        </w:rPr>
      </w:pPr>
      <w:r>
        <w:rPr>
          <w:rFonts w:cs="Calibri"/>
          <w:b/>
        </w:rPr>
        <w:t xml:space="preserve">Algorithm </w:t>
      </w:r>
    </w:p>
    <w:p w14:paraId="5FD92A1D" w14:textId="77777777" w:rsidR="00F00403" w:rsidRDefault="00F00403" w:rsidP="00956B33">
      <w:pPr>
        <w:pStyle w:val="Heading6"/>
        <w:rPr>
          <w:rFonts w:cs="Times New Roman"/>
          <w:szCs w:val="22"/>
        </w:rPr>
      </w:pPr>
      <w:r>
        <w:t xml:space="preserve">Calculation of Energy Savings </w:t>
      </w:r>
    </w:p>
    <w:p w14:paraId="29319532" w14:textId="77777777" w:rsidR="00F00403" w:rsidRDefault="00F00403" w:rsidP="00956B33">
      <w:pPr>
        <w:pStyle w:val="Heading6"/>
      </w:pPr>
      <w:r>
        <w:t>Electric Energy Savings</w:t>
      </w:r>
    </w:p>
    <w:p w14:paraId="63A50ACD" w14:textId="62A3027A" w:rsidR="00C15746" w:rsidRPr="00CB17B0" w:rsidRDefault="00F00403" w:rsidP="00FE0984">
      <w:pPr>
        <w:jc w:val="cente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4D9C4804" w14:textId="2CB88329" w:rsidR="00C15746" w:rsidRDefault="00C15746" w:rsidP="00F07212">
      <w:pPr>
        <w:ind w:left="2880" w:hanging="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sidR="00C94037">
        <w:rPr>
          <w:rFonts w:eastAsiaTheme="majorEastAsia"/>
        </w:rPr>
        <w:tab/>
      </w:r>
      <w:r>
        <w:rPr>
          <w:rFonts w:eastAsiaTheme="majorEastAsia"/>
        </w:rPr>
        <w:t xml:space="preserve">= </w:t>
      </w:r>
      <m:oMath>
        <m:r>
          <w:rPr>
            <w:rFonts w:ascii="Cambria Math" w:eastAsiaTheme="majorEastAsia" w:hAnsi="Cambria Math"/>
          </w:rPr>
          <m:t>%ElecDHW * Boiler Capacity * (</m:t>
        </m:r>
        <m:sSub>
          <m:sSubPr>
            <m:ctrlPr>
              <w:ins w:id="8247" w:author="Abigail Golitz" w:date="2025-07-08T08:38:00Z" w16du:dateUtc="2025-07-08T13:38:00Z">
                <w:rPr>
                  <w:rFonts w:ascii="Cambria Math" w:eastAsiaTheme="majorEastAsia" w:hAnsi="Cambria Math"/>
                  <w:i/>
                </w:rPr>
              </w:ins>
            </m:ctrlPr>
          </m:sSubPr>
          <m:e>
            <m:r>
              <w:ins w:id="8248" w:author="Abigail Golitz" w:date="2025-07-08T08:38:00Z" w16du:dateUtc="2025-07-08T13:38:00Z">
                <w:rPr>
                  <w:rFonts w:ascii="Cambria Math" w:eastAsiaTheme="majorEastAsia" w:hAnsi="Cambria Math"/>
                </w:rPr>
                <m:t>t</m:t>
              </w:ins>
            </m:r>
          </m:e>
          <m:sub>
            <m:r>
              <w:ins w:id="8249" w:author="Abigail Golitz" w:date="2025-07-08T08:38:00Z" w16du:dateUtc="2025-07-08T13:38:00Z">
                <w:rPr>
                  <w:rFonts w:ascii="Cambria Math" w:eastAsiaTheme="majorEastAsia" w:hAnsi="Cambria Math"/>
                  <w:vertAlign w:val="subscript"/>
                </w:rPr>
                <m:t>normal occ</m:t>
              </w:ins>
            </m:r>
          </m:sub>
        </m:sSub>
        <m:r>
          <w:del w:id="8250" w:author="Abigail Golitz" w:date="2025-07-08T08:38:00Z" w16du:dateUtc="2025-07-08T13:38:00Z">
            <w:rPr>
              <w:rFonts w:ascii="Cambria Math" w:eastAsiaTheme="majorEastAsia" w:hAnsi="Cambria Math"/>
            </w:rPr>
            <m:t>t</m:t>
          </w:del>
        </m:r>
        <m:r>
          <w:del w:id="8251" w:author="Abigail Golitz" w:date="2025-07-08T08:38:00Z" w16du:dateUtc="2025-07-08T13:38:00Z">
            <w:rPr>
              <w:rFonts w:ascii="Cambria Math" w:eastAsiaTheme="majorEastAsia" w:hAnsi="Cambria Math"/>
              <w:vertAlign w:val="subscript"/>
            </w:rPr>
            <m:t>normal occ</m:t>
          </w:del>
        </m:r>
        <m:r>
          <w:rPr>
            <w:rFonts w:ascii="Cambria Math" w:eastAsiaTheme="majorEastAsia" w:hAnsi="Cambria Math"/>
          </w:rPr>
          <m:t xml:space="preserve"> *</m:t>
        </m:r>
        <m:sSub>
          <m:sSubPr>
            <m:ctrlPr>
              <w:ins w:id="8252" w:author="Abigail Golitz" w:date="2025-07-08T08:38:00Z" w16du:dateUtc="2025-07-08T13:38:00Z">
                <w:rPr>
                  <w:rFonts w:ascii="Cambria Math" w:eastAsiaTheme="majorEastAsia" w:hAnsi="Cambria Math"/>
                  <w:i/>
                </w:rPr>
              </w:ins>
            </m:ctrlPr>
          </m:sSubPr>
          <m:e>
            <m:r>
              <w:ins w:id="8253" w:author="Abigail Golitz" w:date="2025-07-08T08:38:00Z" w16du:dateUtc="2025-07-08T13:38:00Z">
                <w:rPr>
                  <w:rFonts w:ascii="Cambria Math" w:eastAsiaTheme="majorEastAsia" w:hAnsi="Cambria Math"/>
                </w:rPr>
                <m:t xml:space="preserve"> R</m:t>
              </w:ins>
            </m:r>
          </m:e>
          <m:sub>
            <m:r>
              <w:ins w:id="8254" w:author="Abigail Golitz" w:date="2025-07-08T08:38:00Z" w16du:dateUtc="2025-07-08T13:38:00Z">
                <w:rPr>
                  <w:rFonts w:ascii="Cambria Math" w:eastAsiaTheme="majorEastAsia" w:hAnsi="Cambria Math"/>
                  <w:vertAlign w:val="subscript"/>
                </w:rPr>
                <m:t>normal occ</m:t>
              </w:ins>
            </m:r>
          </m:sub>
        </m:sSub>
        <m:r>
          <w:del w:id="8255" w:author="Abigail Golitz" w:date="2025-07-08T08:38:00Z" w16du:dateUtc="2025-07-08T13:38:00Z">
            <w:rPr>
              <w:rFonts w:ascii="Cambria Math" w:eastAsiaTheme="majorEastAsia" w:hAnsi="Cambria Math"/>
            </w:rPr>
            <m:t xml:space="preserve"> R</m:t>
          </w:del>
        </m:r>
        <m:r>
          <w:del w:id="8256" w:author="Abigail Golitz" w:date="2025-07-08T08:38:00Z" w16du:dateUtc="2025-07-08T13:38:00Z">
            <w:rPr>
              <w:rFonts w:ascii="Cambria Math" w:eastAsiaTheme="majorEastAsia" w:hAnsi="Cambria Math"/>
              <w:vertAlign w:val="subscript"/>
            </w:rPr>
            <m:t>normal occ</m:t>
          </w:del>
        </m:r>
        <m:r>
          <w:rPr>
            <w:rFonts w:ascii="Cambria Math" w:eastAsiaTheme="majorEastAsia" w:hAnsi="Cambria Math"/>
          </w:rPr>
          <m:t xml:space="preserve"> + </m:t>
        </m:r>
        <m:sSub>
          <m:sSubPr>
            <m:ctrlPr>
              <w:ins w:id="8257" w:author="Abigail Golitz" w:date="2025-07-08T08:38:00Z" w16du:dateUtc="2025-07-08T13:38:00Z">
                <w:rPr>
                  <w:rFonts w:ascii="Cambria Math" w:eastAsiaTheme="majorEastAsia" w:hAnsi="Cambria Math"/>
                  <w:i/>
                </w:rPr>
              </w:ins>
            </m:ctrlPr>
          </m:sSubPr>
          <m:e>
            <m:r>
              <w:ins w:id="8258" w:author="Abigail Golitz" w:date="2025-07-08T08:38:00Z" w16du:dateUtc="2025-07-08T13:38:00Z">
                <w:rPr>
                  <w:rFonts w:ascii="Cambria Math" w:eastAsiaTheme="majorEastAsia" w:hAnsi="Cambria Math"/>
                </w:rPr>
                <m:t>t</m:t>
              </w:ins>
            </m:r>
          </m:e>
          <m:sub>
            <m:r>
              <w:ins w:id="8259" w:author="Abigail Golitz" w:date="2025-07-08T08:38:00Z" w16du:dateUtc="2025-07-08T13:38:00Z">
                <w:rPr>
                  <w:rFonts w:ascii="Cambria Math" w:eastAsiaTheme="majorEastAsia" w:hAnsi="Cambria Math"/>
                  <w:vertAlign w:val="subscript"/>
                </w:rPr>
                <m:t>low occ</m:t>
              </w:ins>
            </m:r>
          </m:sub>
        </m:sSub>
        <m:r>
          <w:del w:id="8260" w:author="Abigail Golitz" w:date="2025-07-08T08:38:00Z" w16du:dateUtc="2025-07-08T13:38:00Z">
            <w:rPr>
              <w:rFonts w:ascii="Cambria Math" w:eastAsiaTheme="majorEastAsia" w:hAnsi="Cambria Math"/>
            </w:rPr>
            <m:t>t</m:t>
          </w:del>
        </m:r>
        <m:r>
          <w:del w:id="8261" w:author="Abigail Golitz" w:date="2025-07-08T08:38:00Z" w16du:dateUtc="2025-07-08T13:38:00Z">
            <w:rPr>
              <w:rFonts w:ascii="Cambria Math" w:eastAsiaTheme="majorEastAsia" w:hAnsi="Cambria Math"/>
              <w:vertAlign w:val="subscript"/>
            </w:rPr>
            <m:t>low occ</m:t>
          </w:del>
        </m:r>
        <m:r>
          <w:rPr>
            <w:rFonts w:ascii="Cambria Math" w:eastAsiaTheme="majorEastAsia" w:hAnsi="Cambria Math"/>
          </w:rPr>
          <m:t xml:space="preserve"> * </m:t>
        </m:r>
        <m:sSub>
          <m:sSubPr>
            <m:ctrlPr>
              <w:ins w:id="8262" w:author="Abigail Golitz" w:date="2025-07-08T08:38:00Z" w16du:dateUtc="2025-07-08T13:38:00Z">
                <w:rPr>
                  <w:rFonts w:ascii="Cambria Math" w:eastAsiaTheme="majorEastAsia" w:hAnsi="Cambria Math"/>
                  <w:i/>
                </w:rPr>
              </w:ins>
            </m:ctrlPr>
          </m:sSubPr>
          <m:e>
            <m:r>
              <w:ins w:id="8263" w:author="Abigail Golitz" w:date="2025-07-08T08:38:00Z" w16du:dateUtc="2025-07-08T13:38:00Z">
                <w:rPr>
                  <w:rFonts w:ascii="Cambria Math" w:eastAsiaTheme="majorEastAsia" w:hAnsi="Cambria Math"/>
                </w:rPr>
                <m:t>R</m:t>
              </w:ins>
            </m:r>
          </m:e>
          <m:sub>
            <m:r>
              <w:ins w:id="8264" w:author="Abigail Golitz" w:date="2025-07-08T08:38:00Z" w16du:dateUtc="2025-07-08T13:38:00Z">
                <w:rPr>
                  <w:rFonts w:ascii="Cambria Math" w:eastAsiaTheme="majorEastAsia" w:hAnsi="Cambria Math"/>
                  <w:vertAlign w:val="subscript"/>
                </w:rPr>
                <m:t>low occ</m:t>
              </w:ins>
            </m:r>
          </m:sub>
        </m:sSub>
        <m:r>
          <w:del w:id="8265" w:author="Abigail Golitz" w:date="2025-07-08T08:38:00Z" w16du:dateUtc="2025-07-08T13:38:00Z">
            <w:rPr>
              <w:rFonts w:ascii="Cambria Math" w:eastAsiaTheme="majorEastAsia" w:hAnsi="Cambria Math"/>
            </w:rPr>
            <m:t>R</m:t>
          </w:del>
        </m:r>
        <m:r>
          <w:del w:id="8266" w:author="Abigail Golitz" w:date="2025-07-08T08:38:00Z" w16du:dateUtc="2025-07-08T13:38:00Z">
            <w:rPr>
              <w:rFonts w:ascii="Cambria Math" w:eastAsiaTheme="majorEastAsia" w:hAnsi="Cambria Math"/>
              <w:vertAlign w:val="subscript"/>
            </w:rPr>
            <m:t>low occ</m:t>
          </w:del>
        </m:r>
        <m:r>
          <w:rPr>
            <w:rFonts w:ascii="Cambria Math" w:eastAsiaTheme="majorEastAsia" w:hAnsi="Cambria Math"/>
          </w:rPr>
          <m:t>) / 3,412</m:t>
        </m:r>
      </m:oMath>
    </w:p>
    <w:p w14:paraId="7F83B0B8" w14:textId="3A6E7690" w:rsidR="00C15746" w:rsidRDefault="00C15746" w:rsidP="009F28BF">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sidR="00C94037">
        <w:rPr>
          <w:rFonts w:eastAsiaTheme="majorEastAsia"/>
        </w:rPr>
        <w:tab/>
      </w:r>
      <w:r>
        <w:rPr>
          <w:rFonts w:eastAsiaTheme="majorEastAsia"/>
        </w:rPr>
        <w:t xml:space="preserve">= </w:t>
      </w:r>
      <m:oMath>
        <m:r>
          <w:rPr>
            <w:rFonts w:ascii="Cambria Math" w:eastAsiaTheme="majorEastAsia" w:hAnsi="Cambria Math"/>
          </w:rPr>
          <m:t>(</m:t>
        </m:r>
        <m:sSub>
          <m:sSubPr>
            <m:ctrlPr>
              <w:ins w:id="8267" w:author="Abigail Golitz" w:date="2025-07-08T08:39:00Z" w16du:dateUtc="2025-07-08T13:39:00Z">
                <w:rPr>
                  <w:rFonts w:ascii="Cambria Math" w:eastAsiaTheme="majorEastAsia" w:hAnsi="Cambria Math"/>
                  <w:i/>
                </w:rPr>
              </w:ins>
            </m:ctrlPr>
          </m:sSubPr>
          <m:e>
            <m:r>
              <w:ins w:id="8268" w:author="Abigail Golitz" w:date="2025-07-08T08:39:00Z" w16du:dateUtc="2025-07-08T13:39:00Z">
                <w:rPr>
                  <w:rFonts w:ascii="Cambria Math" w:eastAsiaTheme="majorEastAsia" w:hAnsi="Cambria Math"/>
                </w:rPr>
                <m:t>HP</m:t>
              </w:ins>
            </m:r>
          </m:e>
          <m:sub>
            <m:r>
              <w:ins w:id="8269" w:author="Abigail Golitz" w:date="2025-07-08T08:39:00Z" w16du:dateUtc="2025-07-08T13:39:00Z">
                <w:rPr>
                  <w:rFonts w:ascii="Cambria Math" w:eastAsiaTheme="majorEastAsia" w:hAnsi="Cambria Math"/>
                  <w:vertAlign w:val="subscript"/>
                </w:rPr>
                <m:t>recirc</m:t>
              </w:ins>
            </m:r>
          </m:sub>
        </m:sSub>
        <m:r>
          <w:del w:id="8270" w:author="Abigail Golitz" w:date="2025-07-08T08:39:00Z" w16du:dateUtc="2025-07-08T13:39:00Z">
            <w:rPr>
              <w:rFonts w:ascii="Cambria Math" w:eastAsiaTheme="majorEastAsia" w:hAnsi="Cambria Math"/>
            </w:rPr>
            <m:t>HP</m:t>
          </w:del>
        </m:r>
        <m:r>
          <w:del w:id="8271" w:author="Abigail Golitz" w:date="2025-07-08T08:39:00Z" w16du:dateUtc="2025-07-08T13:39:00Z">
            <w:rPr>
              <w:rFonts w:ascii="Cambria Math" w:eastAsiaTheme="majorEastAsia" w:hAnsi="Cambria Math"/>
              <w:vertAlign w:val="subscript"/>
            </w:rPr>
            <m:t>recirc</m:t>
          </w:del>
        </m:r>
        <m:r>
          <w:rPr>
            <w:rFonts w:ascii="Cambria Math" w:eastAsiaTheme="majorEastAsia" w:hAnsi="Cambria Math"/>
          </w:rPr>
          <m:t xml:space="preserve"> * 0.746 * (8760 - </m:t>
        </m:r>
        <m:sSub>
          <m:sSubPr>
            <m:ctrlPr>
              <w:ins w:id="8272" w:author="Abigail Golitz" w:date="2025-07-08T08:39:00Z" w16du:dateUtc="2025-07-08T13:39:00Z">
                <w:rPr>
                  <w:rFonts w:ascii="Cambria Math" w:eastAsiaTheme="majorEastAsia" w:hAnsi="Cambria Math"/>
                  <w:i/>
                </w:rPr>
              </w:ins>
            </m:ctrlPr>
          </m:sSubPr>
          <m:e>
            <m:r>
              <w:ins w:id="8273" w:author="Abigail Golitz" w:date="2025-07-08T08:39:00Z" w16du:dateUtc="2025-07-08T13:39:00Z">
                <w:rPr>
                  <w:rFonts w:ascii="Cambria Math" w:eastAsiaTheme="majorEastAsia" w:hAnsi="Cambria Math"/>
                </w:rPr>
                <m:t>Pump</m:t>
              </w:ins>
            </m:r>
          </m:e>
          <m:sub>
            <m:r>
              <w:ins w:id="8274" w:author="Abigail Golitz" w:date="2025-07-08T08:39:00Z" w16du:dateUtc="2025-07-08T13:39:00Z">
                <w:rPr>
                  <w:rFonts w:ascii="Cambria Math" w:eastAsiaTheme="majorEastAsia" w:hAnsi="Cambria Math"/>
                  <w:vertAlign w:val="subscript"/>
                </w:rPr>
                <m:t>hrs controlled</m:t>
              </w:ins>
            </m:r>
          </m:sub>
        </m:sSub>
        <m:r>
          <w:del w:id="8275" w:author="Abigail Golitz" w:date="2025-07-08T08:39:00Z" w16du:dateUtc="2025-07-08T13:39:00Z">
            <w:rPr>
              <w:rFonts w:ascii="Cambria Math" w:eastAsiaTheme="majorEastAsia" w:hAnsi="Cambria Math"/>
            </w:rPr>
            <m:t>Pump</m:t>
          </w:del>
        </m:r>
        <m:r>
          <w:del w:id="8276" w:author="Abigail Golitz" w:date="2025-07-08T08:39:00Z" w16du:dateUtc="2025-07-08T13:39:00Z">
            <w:rPr>
              <w:rFonts w:ascii="Cambria Math" w:eastAsiaTheme="majorEastAsia" w:hAnsi="Cambria Math"/>
              <w:vertAlign w:val="subscript"/>
            </w:rPr>
            <m:t>hrs controlled</m:t>
          </w:del>
        </m:r>
        <m:r>
          <w:rPr>
            <w:rFonts w:ascii="Cambria Math" w:eastAsiaTheme="majorEastAsia" w:hAnsi="Cambria Math"/>
          </w:rPr>
          <m:t xml:space="preserve">) / </m:t>
        </m:r>
        <m:sSub>
          <m:sSubPr>
            <m:ctrlPr>
              <w:ins w:id="8277" w:author="Abigail Golitz" w:date="2025-07-08T08:39:00Z" w16du:dateUtc="2025-07-08T13:39:00Z">
                <w:rPr>
                  <w:rFonts w:ascii="Cambria Math" w:eastAsiaTheme="majorEastAsia" w:hAnsi="Cambria Math"/>
                  <w:i/>
                </w:rPr>
              </w:ins>
            </m:ctrlPr>
          </m:sSubPr>
          <m:e>
            <m:r>
              <w:ins w:id="8278" w:author="Abigail Golitz" w:date="2025-07-08T08:39:00Z" w16du:dateUtc="2025-07-08T13:39:00Z">
                <w:rPr>
                  <w:rFonts w:ascii="Cambria Math" w:eastAsiaTheme="majorEastAsia" w:hAnsi="Cambria Math"/>
                </w:rPr>
                <m:t>Motor</m:t>
              </w:ins>
            </m:r>
          </m:e>
          <m:sub>
            <m:r>
              <w:ins w:id="8279" w:author="Abigail Golitz" w:date="2025-07-08T08:39:00Z" w16du:dateUtc="2025-07-08T13:39:00Z">
                <w:rPr>
                  <w:rFonts w:ascii="Cambria Math" w:eastAsiaTheme="majorEastAsia" w:hAnsi="Cambria Math"/>
                  <w:vertAlign w:val="subscript"/>
                </w:rPr>
                <m:t>eff</m:t>
              </w:ins>
            </m:r>
          </m:sub>
        </m:sSub>
        <m:r>
          <w:del w:id="8280" w:author="Abigail Golitz" w:date="2025-07-08T08:39:00Z" w16du:dateUtc="2025-07-08T13:39:00Z">
            <w:rPr>
              <w:rFonts w:ascii="Cambria Math" w:eastAsiaTheme="majorEastAsia" w:hAnsi="Cambria Math"/>
            </w:rPr>
            <m:t>Motor</m:t>
          </w:del>
        </m:r>
        <m:r>
          <w:del w:id="8281" w:author="Abigail Golitz" w:date="2025-07-08T08:39:00Z" w16du:dateUtc="2025-07-08T13:39:00Z">
            <w:rPr>
              <w:rFonts w:ascii="Cambria Math" w:eastAsiaTheme="majorEastAsia" w:hAnsi="Cambria Math"/>
              <w:vertAlign w:val="subscript"/>
            </w:rPr>
            <m:t>eff</m:t>
          </w:del>
        </m:r>
      </m:oMath>
    </w:p>
    <w:p w14:paraId="7A1F78ED" w14:textId="4BBE04A2"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sidR="00C94037">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533"/>
      </w:r>
      <w:r>
        <w:rPr>
          <w:rFonts w:eastAsiaTheme="majorEastAsia"/>
        </w:rPr>
        <w:t xml:space="preserve"> kWh as default value if values unknown.</w:t>
      </w:r>
    </w:p>
    <w:p w14:paraId="246F267E" w14:textId="77777777" w:rsidR="00C15746" w:rsidRDefault="00C15746" w:rsidP="00C15746">
      <w:pPr>
        <w:tabs>
          <w:tab w:val="left" w:pos="720"/>
        </w:tabs>
        <w:rPr>
          <w:noProof/>
        </w:rPr>
      </w:pPr>
      <w:r>
        <w:rPr>
          <w:noProof/>
        </w:rPr>
        <w:tab/>
        <w:t>Where:</w:t>
      </w:r>
    </w:p>
    <w:p w14:paraId="57247621" w14:textId="77777777" w:rsidR="00C15746" w:rsidRPr="002058E5" w:rsidRDefault="00C15746" w:rsidP="00C15746">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7EC8682A" w14:textId="3F04070D" w:rsidR="00D3156F" w:rsidRDefault="00C15746" w:rsidP="00D3156F">
      <w:pPr>
        <w:rPr>
          <w:ins w:id="8282" w:author="Sam Dent" w:date="2025-07-01T08:43:00Z" w16du:dateUtc="2025-07-01T12:43:00Z"/>
        </w:rPr>
      </w:pPr>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ins w:id="8283" w:author="Sam Dent" w:date="2025-07-01T08:43:00Z" w16du:dateUtc="2025-07-01T12:43:00Z">
        <w:r w:rsidR="00D3156F">
          <w:rPr>
            <w:rFonts w:cstheme="minorHAnsi"/>
          </w:rPr>
          <w:t>32%</w:t>
        </w:r>
        <w:r w:rsidR="00D3156F" w:rsidRPr="007E72F7">
          <w:rPr>
            <w:rFonts w:ascii="Arial" w:hAnsi="Arial"/>
            <w:noProof/>
            <w:vertAlign w:val="superscript"/>
          </w:rPr>
          <w:footnoteReference w:id="534"/>
        </w:r>
      </w:ins>
    </w:p>
    <w:p w14:paraId="2CD4BF55" w14:textId="5B4698BF" w:rsidR="00C15746" w:rsidRPr="002058E5" w:rsidDel="00D3156F" w:rsidRDefault="009C3E07" w:rsidP="00C15746">
      <w:pPr>
        <w:tabs>
          <w:tab w:val="left" w:pos="1440"/>
        </w:tabs>
        <w:rPr>
          <w:del w:id="8287" w:author="Sam Dent" w:date="2025-07-01T08:43:00Z" w16du:dateUtc="2025-07-01T12:43:00Z"/>
          <w:noProof/>
        </w:rPr>
      </w:pPr>
      <w:del w:id="8288" w:author="Sam Dent" w:date="2025-07-01T08:43:00Z" w16du:dateUtc="2025-07-01T12:43:00Z">
        <w:r w:rsidDel="00D3156F">
          <w:rPr>
            <w:noProof/>
          </w:rPr>
          <w:delText>27.6</w:delText>
        </w:r>
        <w:r w:rsidR="00C15746" w:rsidRPr="002058E5" w:rsidDel="00D3156F">
          <w:rPr>
            <w:noProof/>
          </w:rPr>
          <w:delText>%</w:delText>
        </w:r>
        <w:r w:rsidR="00C15746" w:rsidDel="00D3156F">
          <w:rPr>
            <w:noProof/>
          </w:rPr>
          <w:delText>.</w:delText>
        </w:r>
        <w:r w:rsidRPr="007E72F7" w:rsidDel="00D3156F">
          <w:rPr>
            <w:rFonts w:ascii="Arial" w:hAnsi="Arial"/>
            <w:noProof/>
            <w:vertAlign w:val="superscript"/>
          </w:rPr>
          <w:footnoteReference w:id="535"/>
        </w:r>
      </w:del>
    </w:p>
    <w:p w14:paraId="78BCF691" w14:textId="7AC5166F" w:rsidR="00C15746" w:rsidRDefault="00C15746" w:rsidP="00D3156F">
      <w:pPr>
        <w:tabs>
          <w:tab w:val="left" w:pos="1440"/>
        </w:tabs>
        <w:ind w:left="2880" w:hanging="2880"/>
        <w:rPr>
          <w:noProof/>
        </w:rPr>
      </w:pPr>
      <w:r>
        <w:rPr>
          <w:noProof/>
        </w:rPr>
        <w:tab/>
        <w:t>Boiler Capacity</w:t>
      </w:r>
      <w:r>
        <w:rPr>
          <w:noProof/>
        </w:rPr>
        <w:tab/>
        <w:t>= Input Capacity of the Domestic Hot Water boiler in BTU/hr</w:t>
      </w:r>
      <w:r w:rsidR="00FC6A88">
        <w:rPr>
          <w:noProof/>
        </w:rPr>
        <w:t>. When paired with the installation of a new boiler, use the actual capacity of the new boiler.</w:t>
      </w:r>
    </w:p>
    <w:p w14:paraId="044C1EF4" w14:textId="77777777" w:rsidR="00C15746" w:rsidRDefault="00C15746" w:rsidP="00C15746">
      <w:pPr>
        <w:tabs>
          <w:tab w:val="left" w:pos="1620"/>
        </w:tabs>
      </w:pPr>
      <w:r>
        <w:rPr>
          <w:noProof/>
        </w:rPr>
        <w:tab/>
      </w:r>
      <w:r>
        <w:rPr>
          <w:noProof/>
        </w:rPr>
        <w:tab/>
      </w:r>
      <w:r>
        <w:rPr>
          <w:noProof/>
        </w:rPr>
        <w:tab/>
        <w:t>= If the facility uses the same boiler for space heat</w:t>
      </w:r>
      <w:r>
        <w:t xml:space="preserve"> and domestic hot water,</w:t>
      </w:r>
    </w:p>
    <w:p w14:paraId="774C16EF" w14:textId="77777777" w:rsidR="00C15746" w:rsidRDefault="00C15746" w:rsidP="00C15746">
      <w:pPr>
        <w:tabs>
          <w:tab w:val="left" w:pos="1620"/>
        </w:tabs>
      </w:pPr>
      <w:r>
        <w:tab/>
      </w:r>
      <w:r>
        <w:tab/>
      </w:r>
      <w:r>
        <w:tab/>
        <w:t>estimate the boiler input capacity for only domestic hot water loads. If this</w:t>
      </w:r>
    </w:p>
    <w:p w14:paraId="3D18B3AE" w14:textId="77777777" w:rsidR="00C15746" w:rsidRDefault="00C15746" w:rsidP="00C15746">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C15746" w:rsidRPr="00A22A5F" w14:paraId="1C8C72F4" w14:textId="77777777" w:rsidTr="009F28BF">
        <w:trPr>
          <w:trHeight w:hRule="exact" w:val="514"/>
          <w:jc w:val="center"/>
        </w:trPr>
        <w:tc>
          <w:tcPr>
            <w:tcW w:w="1943" w:type="dxa"/>
            <w:shd w:val="clear" w:color="auto" w:fill="7F7F7F" w:themeFill="text1" w:themeFillTint="80"/>
            <w:vAlign w:val="center"/>
          </w:tcPr>
          <w:p w14:paraId="77B1E091" w14:textId="77777777" w:rsidR="00C15746" w:rsidRPr="00EB3E55" w:rsidRDefault="00C15746" w:rsidP="00CB1777">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E010A04" w14:textId="77777777" w:rsidR="00C15746" w:rsidRPr="00EB3E55" w:rsidRDefault="00C15746" w:rsidP="008E7E54">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08EA38A9" w14:textId="77777777" w:rsidR="00C15746" w:rsidRPr="00EB3E55" w:rsidRDefault="00C15746" w:rsidP="008E7E54">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0CDAF2A7" w14:textId="77777777" w:rsidTr="00E13635">
        <w:trPr>
          <w:trHeight w:hRule="exact" w:val="288"/>
          <w:jc w:val="center"/>
        </w:trPr>
        <w:tc>
          <w:tcPr>
            <w:tcW w:w="1943" w:type="dxa"/>
            <w:vAlign w:val="center"/>
          </w:tcPr>
          <w:p w14:paraId="5322C006" w14:textId="16E7F65C" w:rsidR="00C15746" w:rsidRPr="00A22A5F" w:rsidRDefault="00C15746" w:rsidP="00FE0984">
            <w:pPr>
              <w:jc w:val="left"/>
              <w:rPr>
                <w:rFonts w:asciiTheme="minorHAnsi" w:hAnsiTheme="minorHAnsi" w:cstheme="minorHAnsi"/>
              </w:rPr>
            </w:pPr>
            <w:r w:rsidRPr="00A22A5F">
              <w:rPr>
                <w:rFonts w:asciiTheme="minorHAnsi" w:hAnsiTheme="minorHAnsi" w:cstheme="minorHAnsi"/>
              </w:rPr>
              <w:t>Multi</w:t>
            </w:r>
            <w:r w:rsidR="00FE0984">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772D87A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536"/>
            </w:r>
          </w:p>
        </w:tc>
        <w:tc>
          <w:tcPr>
            <w:tcW w:w="3270" w:type="dxa"/>
            <w:vAlign w:val="center"/>
          </w:tcPr>
          <w:p w14:paraId="28BA444C" w14:textId="647B2AE4"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12,493 BTU/hr * (#Apartment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37"/>
            </w:r>
          </w:p>
        </w:tc>
      </w:tr>
      <w:tr w:rsidR="00C15746" w:rsidRPr="00A22A5F" w14:paraId="5026287D" w14:textId="77777777" w:rsidTr="00E13635">
        <w:trPr>
          <w:trHeight w:hRule="exact" w:val="288"/>
          <w:jc w:val="center"/>
        </w:trPr>
        <w:tc>
          <w:tcPr>
            <w:tcW w:w="1943" w:type="dxa"/>
            <w:vAlign w:val="center"/>
          </w:tcPr>
          <w:p w14:paraId="469B9861"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A31A56B"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538"/>
            </w:r>
          </w:p>
        </w:tc>
        <w:tc>
          <w:tcPr>
            <w:tcW w:w="3270" w:type="dxa"/>
            <w:vAlign w:val="center"/>
          </w:tcPr>
          <w:p w14:paraId="3DA3CE17" w14:textId="0604C7CC"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4,938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39"/>
            </w:r>
          </w:p>
        </w:tc>
      </w:tr>
      <w:tr w:rsidR="00C15746" w:rsidRPr="00A22A5F" w14:paraId="233F0284" w14:textId="77777777" w:rsidTr="00E13635">
        <w:trPr>
          <w:trHeight w:hRule="exact" w:val="288"/>
          <w:jc w:val="center"/>
        </w:trPr>
        <w:tc>
          <w:tcPr>
            <w:tcW w:w="1943" w:type="dxa"/>
            <w:vAlign w:val="center"/>
          </w:tcPr>
          <w:p w14:paraId="62EC1EF9"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6D0EF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540"/>
            </w:r>
          </w:p>
        </w:tc>
        <w:tc>
          <w:tcPr>
            <w:tcW w:w="3270" w:type="dxa"/>
            <w:vAlign w:val="center"/>
          </w:tcPr>
          <w:p w14:paraId="4DE3479C" w14:textId="65F6D65A"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3,696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1"/>
            </w:r>
          </w:p>
        </w:tc>
      </w:tr>
      <w:tr w:rsidR="00C15746" w:rsidRPr="00A22A5F" w14:paraId="72BDDCE2" w14:textId="77777777" w:rsidTr="00E13635">
        <w:trPr>
          <w:trHeight w:hRule="exact" w:val="288"/>
          <w:jc w:val="center"/>
        </w:trPr>
        <w:tc>
          <w:tcPr>
            <w:tcW w:w="1943" w:type="dxa"/>
            <w:vAlign w:val="center"/>
          </w:tcPr>
          <w:p w14:paraId="4350496F"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7A1E0C1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6DC3270C"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8CFCF19" w14:textId="77777777" w:rsidR="00C15746" w:rsidRDefault="00C15746" w:rsidP="00C15746">
      <w:pPr>
        <w:rPr>
          <w:noProof/>
        </w:rPr>
      </w:pPr>
    </w:p>
    <w:p w14:paraId="1EE3C91C" w14:textId="77777777" w:rsidR="00AC7537" w:rsidRDefault="00AC7537" w:rsidP="00AC7537">
      <w:pPr>
        <w:tabs>
          <w:tab w:val="left" w:pos="2880"/>
        </w:tabs>
        <w:ind w:left="3060" w:hanging="2340"/>
        <w:rPr>
          <w:ins w:id="8291" w:author="Sam Dent" w:date="2025-05-27T08:56:00Z" w16du:dateUtc="2025-05-27T12:56:00Z"/>
        </w:rPr>
      </w:pPr>
      <w:ins w:id="8292" w:author="Sam Dent" w:date="2025-05-27T08:56:00Z" w16du:dateUtc="2025-05-27T12:56:00Z">
        <w:r>
          <w:t>t</w:t>
        </w:r>
        <w:r>
          <w:rPr>
            <w:vertAlign w:val="subscript"/>
          </w:rPr>
          <w:t>normal occ</w:t>
        </w:r>
        <w:r>
          <w:tab/>
          <w:t xml:space="preserve">= Total operating hours of domestic hot water burner when the facility has normal occupancy. If unknown, use the following table. </w:t>
        </w:r>
      </w:ins>
    </w:p>
    <w:p w14:paraId="23A6FE95" w14:textId="77777777" w:rsidR="00AC7537" w:rsidRDefault="00AC7537" w:rsidP="00AC7537">
      <w:pPr>
        <w:tabs>
          <w:tab w:val="left" w:pos="2880"/>
        </w:tabs>
        <w:ind w:left="3060" w:hanging="2340"/>
        <w:rPr>
          <w:ins w:id="8293" w:author="Sam Dent" w:date="2025-05-27T08:56:00Z" w16du:dateUtc="2025-05-27T12:56:00Z"/>
        </w:rPr>
      </w:pPr>
      <w:ins w:id="8294" w:author="Sam Dent" w:date="2025-05-27T08:56:00Z" w16du:dateUtc="2025-05-27T12:56:00Z">
        <w:r>
          <w:t>t</w:t>
        </w:r>
        <w:r>
          <w:rPr>
            <w:vertAlign w:val="subscript"/>
          </w:rPr>
          <w:t>low occ</w:t>
        </w:r>
        <w:r>
          <w:tab/>
          <w:t>= Total operating hours of domestic hot water burner, when the facility has low occupancy</w:t>
        </w:r>
        <w:bookmarkStart w:id="8295" w:name="_Ref457555549"/>
        <w:r>
          <w:t>.</w:t>
        </w:r>
        <w:r>
          <w:rPr>
            <w:rStyle w:val="FootnoteReference"/>
          </w:rPr>
          <w:footnoteReference w:id="542"/>
        </w:r>
        <w:bookmarkEnd w:id="8295"/>
        <w:r>
          <w:t xml:space="preserve"> If unknown, use the following table.</w:t>
        </w:r>
      </w:ins>
    </w:p>
    <w:p w14:paraId="58815193" w14:textId="77777777" w:rsidR="00AC7537" w:rsidRDefault="00AC7537" w:rsidP="00AC7537">
      <w:pPr>
        <w:tabs>
          <w:tab w:val="left" w:pos="2880"/>
        </w:tabs>
        <w:ind w:left="3060" w:hanging="2340"/>
        <w:rPr>
          <w:ins w:id="8298" w:author="Sam Dent" w:date="2025-05-27T08:56:00Z" w16du:dateUtc="2025-05-27T12:56:00Z"/>
        </w:rPr>
      </w:pPr>
      <w:ins w:id="8299" w:author="Sam Dent" w:date="2025-05-27T08:56:00Z" w16du:dateUtc="2025-05-27T12:56:00Z">
        <w:r>
          <w:t>R</w:t>
        </w:r>
        <w:r>
          <w:rPr>
            <w:vertAlign w:val="subscript"/>
          </w:rPr>
          <w:t>normal occ</w:t>
        </w:r>
        <w:r>
          <w:tab/>
          <w:t>= Reduction(%) in total operating hours of domestic hot water burner, due to installed central domestic hot water controls, during normal occupancy period. Values are set in the table below.</w:t>
        </w:r>
      </w:ins>
    </w:p>
    <w:p w14:paraId="74235E20" w14:textId="77777777" w:rsidR="00AC7537" w:rsidRDefault="00AC7537" w:rsidP="00AC7537">
      <w:pPr>
        <w:tabs>
          <w:tab w:val="left" w:pos="2880"/>
        </w:tabs>
        <w:ind w:left="3060" w:hanging="2340"/>
        <w:rPr>
          <w:ins w:id="8300" w:author="Sam Dent" w:date="2025-05-27T08:56:00Z" w16du:dateUtc="2025-05-27T12:56:00Z"/>
        </w:rPr>
      </w:pPr>
      <w:ins w:id="8301" w:author="Sam Dent" w:date="2025-05-27T08:56:00Z" w16du:dateUtc="2025-05-27T12:56:00Z">
        <w:r>
          <w:t>R</w:t>
        </w:r>
        <w:r>
          <w:rPr>
            <w:vertAlign w:val="subscript"/>
          </w:rPr>
          <w:t>low occ</w:t>
        </w:r>
        <w:r>
          <w:tab/>
          <w:t>= Reduction(%) in total operating hours of domestic hot water burner, due to installed central domestic hot water controls, during low occupancy period.</w:t>
        </w:r>
        <w:r w:rsidRPr="00C15746">
          <w:t xml:space="preserve"> </w:t>
        </w:r>
        <w:r>
          <w:t>Values are set in the table below.</w:t>
        </w:r>
      </w:ins>
    </w:p>
    <w:tbl>
      <w:tblPr>
        <w:tblStyle w:val="TableGrid"/>
        <w:tblW w:w="0" w:type="auto"/>
        <w:jc w:val="center"/>
        <w:tblLook w:val="04A0" w:firstRow="1" w:lastRow="0" w:firstColumn="1" w:lastColumn="0" w:noHBand="0" w:noVBand="1"/>
      </w:tblPr>
      <w:tblGrid>
        <w:gridCol w:w="1557"/>
        <w:gridCol w:w="1557"/>
        <w:gridCol w:w="1557"/>
        <w:gridCol w:w="1557"/>
        <w:gridCol w:w="1557"/>
      </w:tblGrid>
      <w:tr w:rsidR="00AC7537" w:rsidRPr="00EB3E55" w14:paraId="180BAF91" w14:textId="77777777" w:rsidTr="0075779D">
        <w:trPr>
          <w:trHeight w:hRule="exact" w:val="288"/>
          <w:jc w:val="center"/>
        </w:trPr>
        <w:tc>
          <w:tcPr>
            <w:tcW w:w="1557" w:type="dxa"/>
            <w:shd w:val="clear" w:color="auto" w:fill="7F7F7F" w:themeFill="text1" w:themeFillTint="80"/>
            <w:vAlign w:val="center"/>
          </w:tcPr>
          <w:p w14:paraId="0BDED6C8" w14:textId="77777777" w:rsidR="00AC7537" w:rsidRPr="00EB3E55" w:rsidRDefault="00AC7537" w:rsidP="0075779D">
            <w:pPr>
              <w:keepNext/>
              <w:jc w:val="center"/>
              <w:rPr>
                <w:rFonts w:asciiTheme="minorHAnsi" w:hAnsiTheme="minorHAnsi" w:cstheme="minorHAnsi"/>
                <w:b/>
                <w:bCs/>
                <w:noProof/>
                <w:color w:val="FFFFFF" w:themeColor="background1"/>
              </w:rPr>
            </w:pPr>
            <w:ins w:id="8302" w:author="Sam Dent" w:date="2025-05-27T08:56:00Z" w16du:dateUtc="2025-05-27T12:56:00Z">
              <w:r w:rsidRPr="00EB3E55">
                <w:rPr>
                  <w:rFonts w:asciiTheme="minorHAnsi" w:hAnsiTheme="minorHAnsi" w:cstheme="minorHAnsi"/>
                  <w:b/>
                  <w:bCs/>
                  <w:noProof/>
                  <w:color w:val="FFFFFF" w:themeColor="background1"/>
                </w:rPr>
                <w:t>Building Type</w:t>
              </w:r>
            </w:ins>
          </w:p>
        </w:tc>
        <w:tc>
          <w:tcPr>
            <w:tcW w:w="1557" w:type="dxa"/>
            <w:shd w:val="clear" w:color="auto" w:fill="7F7F7F" w:themeFill="text1" w:themeFillTint="80"/>
            <w:vAlign w:val="center"/>
          </w:tcPr>
          <w:p w14:paraId="7EE27285" w14:textId="77777777" w:rsidR="00AC7537" w:rsidRPr="00EB3E55" w:rsidRDefault="00AC7537" w:rsidP="0075779D">
            <w:pPr>
              <w:keepNext/>
              <w:jc w:val="center"/>
              <w:rPr>
                <w:rFonts w:asciiTheme="minorHAnsi" w:hAnsiTheme="minorHAnsi" w:cstheme="minorHAnsi"/>
                <w:b/>
                <w:bCs/>
                <w:noProof/>
                <w:color w:val="FFFFFF" w:themeColor="background1"/>
              </w:rPr>
            </w:pPr>
            <w:ins w:id="8303" w:author="Sam Dent" w:date="2025-05-27T08:56:00Z" w16du:dateUtc="2025-05-27T12:56:00Z">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ins>
          </w:p>
        </w:tc>
        <w:tc>
          <w:tcPr>
            <w:tcW w:w="1557" w:type="dxa"/>
            <w:shd w:val="clear" w:color="auto" w:fill="7F7F7F" w:themeFill="text1" w:themeFillTint="80"/>
            <w:vAlign w:val="center"/>
          </w:tcPr>
          <w:p w14:paraId="50505D8A" w14:textId="77777777" w:rsidR="00AC7537" w:rsidRPr="00EB3E55" w:rsidRDefault="00AC7537" w:rsidP="0075779D">
            <w:pPr>
              <w:keepNext/>
              <w:jc w:val="center"/>
              <w:rPr>
                <w:rFonts w:asciiTheme="minorHAnsi" w:hAnsiTheme="minorHAnsi" w:cstheme="minorHAnsi"/>
                <w:b/>
                <w:bCs/>
                <w:noProof/>
                <w:color w:val="FFFFFF" w:themeColor="background1"/>
              </w:rPr>
            </w:pPr>
            <w:ins w:id="8304" w:author="Sam Dent" w:date="2025-05-27T08:56:00Z" w16du:dateUtc="2025-05-27T12:56:00Z">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ins>
          </w:p>
        </w:tc>
        <w:tc>
          <w:tcPr>
            <w:tcW w:w="1557" w:type="dxa"/>
            <w:shd w:val="clear" w:color="auto" w:fill="7F7F7F" w:themeFill="text1" w:themeFillTint="80"/>
            <w:vAlign w:val="center"/>
          </w:tcPr>
          <w:p w14:paraId="36214F79" w14:textId="77777777" w:rsidR="00AC7537" w:rsidRPr="00EB3E55" w:rsidRDefault="00AC7537" w:rsidP="0075779D">
            <w:pPr>
              <w:keepNext/>
              <w:jc w:val="center"/>
              <w:rPr>
                <w:rFonts w:asciiTheme="minorHAnsi" w:hAnsiTheme="minorHAnsi" w:cstheme="minorHAnsi"/>
                <w:b/>
                <w:bCs/>
                <w:noProof/>
                <w:color w:val="FFFFFF" w:themeColor="background1"/>
              </w:rPr>
            </w:pPr>
            <w:ins w:id="8305" w:author="Sam Dent" w:date="2025-05-27T08:56:00Z" w16du:dateUtc="2025-05-27T12:56:00Z">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ins>
          </w:p>
        </w:tc>
        <w:tc>
          <w:tcPr>
            <w:tcW w:w="1557" w:type="dxa"/>
            <w:shd w:val="clear" w:color="auto" w:fill="7F7F7F" w:themeFill="text1" w:themeFillTint="80"/>
            <w:vAlign w:val="center"/>
          </w:tcPr>
          <w:p w14:paraId="36F2B4B7" w14:textId="77777777" w:rsidR="00AC7537" w:rsidRPr="00EB3E55" w:rsidRDefault="00AC7537" w:rsidP="0075779D">
            <w:pPr>
              <w:keepNext/>
              <w:jc w:val="center"/>
              <w:rPr>
                <w:rFonts w:asciiTheme="minorHAnsi" w:hAnsiTheme="minorHAnsi" w:cstheme="minorHAnsi"/>
                <w:b/>
                <w:bCs/>
                <w:noProof/>
                <w:color w:val="FFFFFF" w:themeColor="background1"/>
              </w:rPr>
            </w:pPr>
            <w:ins w:id="8306" w:author="Sam Dent" w:date="2025-05-27T08:56:00Z" w16du:dateUtc="2025-05-27T12:56:00Z">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ins>
          </w:p>
        </w:tc>
      </w:tr>
      <w:tr w:rsidR="00AC7537" w:rsidRPr="00EB3E55" w14:paraId="7B9FD510" w14:textId="77777777" w:rsidTr="0075779D">
        <w:trPr>
          <w:trHeight w:hRule="exact" w:val="288"/>
          <w:jc w:val="center"/>
        </w:trPr>
        <w:tc>
          <w:tcPr>
            <w:tcW w:w="1557" w:type="dxa"/>
            <w:vAlign w:val="center"/>
          </w:tcPr>
          <w:p w14:paraId="135B1469" w14:textId="77777777" w:rsidR="00AC7537" w:rsidRPr="00EB3E55" w:rsidRDefault="00AC7537" w:rsidP="0075779D">
            <w:pPr>
              <w:keepNext/>
              <w:jc w:val="center"/>
              <w:rPr>
                <w:rFonts w:asciiTheme="minorHAnsi" w:hAnsiTheme="minorHAnsi" w:cstheme="minorHAnsi"/>
                <w:noProof/>
              </w:rPr>
            </w:pPr>
            <w:ins w:id="8307" w:author="Sam Dent" w:date="2025-05-27T08:56:00Z" w16du:dateUtc="2025-05-27T12:56:00Z">
              <w:r w:rsidRPr="00EB3E55">
                <w:rPr>
                  <w:rFonts w:asciiTheme="minorHAnsi" w:hAnsiTheme="minorHAnsi" w:cstheme="minorHAnsi"/>
                </w:rPr>
                <w:t>Multi-Family</w:t>
              </w:r>
            </w:ins>
          </w:p>
        </w:tc>
        <w:tc>
          <w:tcPr>
            <w:tcW w:w="1557" w:type="dxa"/>
            <w:vAlign w:val="center"/>
          </w:tcPr>
          <w:p w14:paraId="282AC59B" w14:textId="77777777" w:rsidR="00AC7537" w:rsidRPr="00EB3E55" w:rsidRDefault="00AC7537" w:rsidP="0075779D">
            <w:pPr>
              <w:keepNext/>
              <w:jc w:val="center"/>
              <w:rPr>
                <w:rFonts w:asciiTheme="minorHAnsi" w:hAnsiTheme="minorHAnsi" w:cstheme="minorHAnsi"/>
                <w:noProof/>
              </w:rPr>
            </w:pPr>
            <w:ins w:id="8308" w:author="Sam Dent" w:date="2025-05-27T08:56:00Z" w16du:dateUtc="2025-05-27T12:56:00Z">
              <w:r w:rsidRPr="00EB3E55">
                <w:rPr>
                  <w:rFonts w:asciiTheme="minorHAnsi" w:hAnsiTheme="minorHAnsi" w:cstheme="minorHAnsi"/>
                </w:rPr>
                <w:t>2,089</w:t>
              </w:r>
              <w:r w:rsidRPr="00EB3E55">
                <w:rPr>
                  <w:rStyle w:val="FootnoteReference"/>
                  <w:rFonts w:asciiTheme="minorHAnsi" w:hAnsiTheme="minorHAnsi" w:cstheme="minorHAnsi"/>
                </w:rPr>
                <w:footnoteReference w:id="543"/>
              </w:r>
            </w:ins>
          </w:p>
        </w:tc>
        <w:tc>
          <w:tcPr>
            <w:tcW w:w="1557" w:type="dxa"/>
            <w:vAlign w:val="center"/>
          </w:tcPr>
          <w:p w14:paraId="0BEB8D66" w14:textId="77777777" w:rsidR="00AC7537" w:rsidRPr="00EB3E55" w:rsidRDefault="00AC7537" w:rsidP="0075779D">
            <w:pPr>
              <w:keepNext/>
              <w:jc w:val="center"/>
              <w:rPr>
                <w:rFonts w:asciiTheme="minorHAnsi" w:hAnsiTheme="minorHAnsi" w:cstheme="minorHAnsi"/>
                <w:noProof/>
              </w:rPr>
            </w:pPr>
            <w:ins w:id="8313" w:author="Sam Dent" w:date="2025-05-27T08:56:00Z" w16du:dateUtc="2025-05-27T12:56:00Z">
              <w:r w:rsidRPr="00EB3E55">
                <w:rPr>
                  <w:rFonts w:asciiTheme="minorHAnsi" w:hAnsiTheme="minorHAnsi" w:cstheme="minorHAnsi"/>
                  <w:noProof/>
                </w:rPr>
                <w:t>0</w:t>
              </w:r>
            </w:ins>
          </w:p>
        </w:tc>
        <w:tc>
          <w:tcPr>
            <w:tcW w:w="1557" w:type="dxa"/>
            <w:vAlign w:val="center"/>
          </w:tcPr>
          <w:p w14:paraId="669C3D79" w14:textId="77777777" w:rsidR="00AC7537" w:rsidRPr="00EB3E55" w:rsidRDefault="00AC7537" w:rsidP="0075779D">
            <w:pPr>
              <w:keepNext/>
              <w:jc w:val="center"/>
              <w:rPr>
                <w:rFonts w:asciiTheme="minorHAnsi" w:hAnsiTheme="minorHAnsi" w:cstheme="minorHAnsi"/>
                <w:noProof/>
              </w:rPr>
            </w:pPr>
            <w:ins w:id="8314" w:author="Sam Dent" w:date="2025-05-27T08:56:00Z" w16du:dateUtc="2025-05-27T12:56:00Z">
              <w:r w:rsidRPr="00EB3E55">
                <w:rPr>
                  <w:rFonts w:asciiTheme="minorHAnsi" w:hAnsiTheme="minorHAnsi" w:cstheme="minorHAnsi"/>
                  <w:noProof/>
                </w:rPr>
                <w:t>24.02%</w:t>
              </w:r>
            </w:ins>
          </w:p>
        </w:tc>
        <w:tc>
          <w:tcPr>
            <w:tcW w:w="1557" w:type="dxa"/>
            <w:vAlign w:val="center"/>
          </w:tcPr>
          <w:p w14:paraId="12EF265F" w14:textId="77777777" w:rsidR="00AC7537" w:rsidRPr="00EB3E55" w:rsidRDefault="00AC7537" w:rsidP="0075779D">
            <w:pPr>
              <w:keepNext/>
              <w:jc w:val="center"/>
              <w:rPr>
                <w:rFonts w:asciiTheme="minorHAnsi" w:hAnsiTheme="minorHAnsi" w:cstheme="minorHAnsi"/>
                <w:noProof/>
              </w:rPr>
            </w:pPr>
            <w:ins w:id="8315" w:author="Sam Dent" w:date="2025-05-27T08:56:00Z" w16du:dateUtc="2025-05-27T12:56:00Z">
              <w:r w:rsidRPr="00EB3E55">
                <w:rPr>
                  <w:rFonts w:asciiTheme="minorHAnsi" w:hAnsiTheme="minorHAnsi" w:cstheme="minorHAnsi"/>
                  <w:noProof/>
                </w:rPr>
                <w:t>0%</w:t>
              </w:r>
            </w:ins>
          </w:p>
        </w:tc>
      </w:tr>
      <w:tr w:rsidR="00AC7537" w:rsidRPr="00EB3E55" w14:paraId="7B76E421" w14:textId="77777777" w:rsidTr="0075779D">
        <w:trPr>
          <w:trHeight w:hRule="exact" w:val="288"/>
          <w:jc w:val="center"/>
        </w:trPr>
        <w:tc>
          <w:tcPr>
            <w:tcW w:w="1557" w:type="dxa"/>
            <w:vAlign w:val="center"/>
          </w:tcPr>
          <w:p w14:paraId="3DBDBCC0" w14:textId="77777777" w:rsidR="00AC7537" w:rsidRPr="00EB3E55" w:rsidRDefault="00AC7537" w:rsidP="0075779D">
            <w:pPr>
              <w:keepNext/>
              <w:jc w:val="center"/>
              <w:rPr>
                <w:rFonts w:asciiTheme="minorHAnsi" w:hAnsiTheme="minorHAnsi" w:cstheme="minorHAnsi"/>
                <w:noProof/>
              </w:rPr>
            </w:pPr>
            <w:ins w:id="8316" w:author="Sam Dent" w:date="2025-05-27T08:56:00Z" w16du:dateUtc="2025-05-27T12:56:00Z">
              <w:r w:rsidRPr="00EB3E55">
                <w:rPr>
                  <w:rFonts w:asciiTheme="minorHAnsi" w:hAnsiTheme="minorHAnsi" w:cstheme="minorHAnsi"/>
                </w:rPr>
                <w:t>Dormitories</w:t>
              </w:r>
            </w:ins>
          </w:p>
        </w:tc>
        <w:tc>
          <w:tcPr>
            <w:tcW w:w="1557" w:type="dxa"/>
            <w:vAlign w:val="center"/>
          </w:tcPr>
          <w:p w14:paraId="32FEE7FE" w14:textId="77777777" w:rsidR="00AC7537" w:rsidRPr="00EB3E55" w:rsidRDefault="00AC7537" w:rsidP="0075779D">
            <w:pPr>
              <w:keepNext/>
              <w:jc w:val="center"/>
              <w:rPr>
                <w:rFonts w:asciiTheme="minorHAnsi" w:hAnsiTheme="minorHAnsi" w:cstheme="minorHAnsi"/>
                <w:noProof/>
              </w:rPr>
            </w:pPr>
            <w:ins w:id="8317" w:author="Sam Dent" w:date="2025-05-27T08:56:00Z" w16du:dateUtc="2025-05-27T12:56:00Z">
              <w:r w:rsidRPr="00EB3E55">
                <w:rPr>
                  <w:rFonts w:asciiTheme="minorHAnsi" w:hAnsiTheme="minorHAnsi" w:cstheme="minorHAnsi"/>
                </w:rPr>
                <w:t>1,688</w:t>
              </w:r>
              <w:r w:rsidRPr="00EB3E55">
                <w:rPr>
                  <w:rStyle w:val="FootnoteReference"/>
                  <w:rFonts w:asciiTheme="minorHAnsi" w:hAnsiTheme="minorHAnsi" w:cstheme="minorHAnsi"/>
                </w:rPr>
                <w:footnoteReference w:id="544"/>
              </w:r>
            </w:ins>
          </w:p>
        </w:tc>
        <w:tc>
          <w:tcPr>
            <w:tcW w:w="1557" w:type="dxa"/>
            <w:vAlign w:val="center"/>
          </w:tcPr>
          <w:p w14:paraId="7816D7BB" w14:textId="77777777" w:rsidR="00AC7537" w:rsidRPr="00EB3E55" w:rsidRDefault="00AC7537" w:rsidP="0075779D">
            <w:pPr>
              <w:keepNext/>
              <w:jc w:val="center"/>
              <w:rPr>
                <w:rFonts w:asciiTheme="minorHAnsi" w:hAnsiTheme="minorHAnsi" w:cstheme="minorHAnsi"/>
                <w:noProof/>
              </w:rPr>
            </w:pPr>
            <w:ins w:id="8320" w:author="Sam Dent" w:date="2025-05-27T08:56:00Z" w16du:dateUtc="2025-05-27T12:56:00Z">
              <w:r w:rsidRPr="00EB3E55">
                <w:rPr>
                  <w:rFonts w:asciiTheme="minorHAnsi" w:hAnsiTheme="minorHAnsi" w:cstheme="minorHAnsi"/>
                </w:rPr>
                <w:t>520</w:t>
              </w:r>
              <w:r w:rsidRPr="00EB3E55">
                <w:rPr>
                  <w:rStyle w:val="FootnoteReference"/>
                  <w:rFonts w:asciiTheme="minorHAnsi" w:hAnsiTheme="minorHAnsi" w:cstheme="minorHAnsi"/>
                </w:rPr>
                <w:footnoteReference w:id="545"/>
              </w:r>
            </w:ins>
          </w:p>
        </w:tc>
        <w:tc>
          <w:tcPr>
            <w:tcW w:w="1557" w:type="dxa"/>
            <w:vAlign w:val="center"/>
          </w:tcPr>
          <w:p w14:paraId="1F5F26AF" w14:textId="77777777" w:rsidR="00AC7537" w:rsidRPr="00EB3E55" w:rsidRDefault="00AC7537" w:rsidP="0075779D">
            <w:pPr>
              <w:keepNext/>
              <w:jc w:val="center"/>
              <w:rPr>
                <w:rFonts w:asciiTheme="minorHAnsi" w:hAnsiTheme="minorHAnsi" w:cstheme="minorHAnsi"/>
                <w:noProof/>
              </w:rPr>
            </w:pPr>
            <w:ins w:id="8323" w:author="Sam Dent" w:date="2025-05-27T08:56:00Z" w16du:dateUtc="2025-05-27T12:56:00Z">
              <w:r w:rsidRPr="00EB3E55">
                <w:rPr>
                  <w:rFonts w:asciiTheme="minorHAnsi" w:hAnsiTheme="minorHAnsi" w:cstheme="minorHAnsi"/>
                  <w:noProof/>
                </w:rPr>
                <w:t>22.44%</w:t>
              </w:r>
            </w:ins>
          </w:p>
        </w:tc>
        <w:tc>
          <w:tcPr>
            <w:tcW w:w="1557" w:type="dxa"/>
            <w:vAlign w:val="center"/>
          </w:tcPr>
          <w:p w14:paraId="205BC3E5" w14:textId="77777777" w:rsidR="00AC7537" w:rsidRPr="00EB3E55" w:rsidRDefault="00AC7537" w:rsidP="0075779D">
            <w:pPr>
              <w:keepNext/>
              <w:jc w:val="center"/>
              <w:rPr>
                <w:rFonts w:asciiTheme="minorHAnsi" w:hAnsiTheme="minorHAnsi" w:cstheme="minorHAnsi"/>
                <w:noProof/>
              </w:rPr>
            </w:pPr>
            <w:ins w:id="8324" w:author="Sam Dent" w:date="2025-05-27T08:56:00Z" w16du:dateUtc="2025-05-27T12:56:00Z">
              <w:r w:rsidRPr="00EB3E55">
                <w:rPr>
                  <w:rFonts w:asciiTheme="minorHAnsi" w:hAnsiTheme="minorHAnsi" w:cstheme="minorHAnsi"/>
                  <w:noProof/>
                </w:rPr>
                <w:t>44.57%</w:t>
              </w:r>
              <w:r w:rsidRPr="00EB3E55">
                <w:rPr>
                  <w:rStyle w:val="FootnoteReference"/>
                  <w:rFonts w:asciiTheme="minorHAnsi" w:hAnsiTheme="minorHAnsi" w:cstheme="minorHAnsi"/>
                  <w:noProof/>
                </w:rPr>
                <w:footnoteReference w:id="546"/>
              </w:r>
            </w:ins>
          </w:p>
        </w:tc>
      </w:tr>
      <w:tr w:rsidR="00AC7537" w:rsidRPr="00EB3E55" w14:paraId="6816E8B2" w14:textId="77777777" w:rsidTr="0075779D">
        <w:trPr>
          <w:trHeight w:hRule="exact" w:val="288"/>
          <w:jc w:val="center"/>
        </w:trPr>
        <w:tc>
          <w:tcPr>
            <w:tcW w:w="1557" w:type="dxa"/>
            <w:vAlign w:val="center"/>
          </w:tcPr>
          <w:p w14:paraId="1B1AD22F" w14:textId="77777777" w:rsidR="00AC7537" w:rsidRPr="00EB3E55" w:rsidRDefault="00AC7537" w:rsidP="0075779D">
            <w:pPr>
              <w:keepNext/>
              <w:jc w:val="center"/>
              <w:rPr>
                <w:rFonts w:asciiTheme="minorHAnsi" w:hAnsiTheme="minorHAnsi" w:cstheme="minorHAnsi"/>
                <w:noProof/>
              </w:rPr>
            </w:pPr>
            <w:ins w:id="8327" w:author="Sam Dent" w:date="2025-05-27T08:56:00Z" w16du:dateUtc="2025-05-27T12:56:00Z">
              <w:r w:rsidRPr="00EB3E55">
                <w:rPr>
                  <w:rFonts w:asciiTheme="minorHAnsi" w:hAnsiTheme="minorHAnsi" w:cstheme="minorHAnsi"/>
                </w:rPr>
                <w:t>Hotels/Motels</w:t>
              </w:r>
            </w:ins>
          </w:p>
        </w:tc>
        <w:tc>
          <w:tcPr>
            <w:tcW w:w="1557" w:type="dxa"/>
            <w:vAlign w:val="center"/>
          </w:tcPr>
          <w:p w14:paraId="6EFE02DA" w14:textId="77777777" w:rsidR="00AC7537" w:rsidRPr="00EB3E55" w:rsidRDefault="00AC7537" w:rsidP="0075779D">
            <w:pPr>
              <w:keepNext/>
              <w:jc w:val="center"/>
              <w:rPr>
                <w:rFonts w:asciiTheme="minorHAnsi" w:hAnsiTheme="minorHAnsi" w:cstheme="minorHAnsi"/>
                <w:noProof/>
              </w:rPr>
            </w:pPr>
            <w:ins w:id="8328" w:author="Sam Dent" w:date="2025-05-27T08:56:00Z" w16du:dateUtc="2025-05-27T12:56:00Z">
              <w:r w:rsidRPr="00EB3E55">
                <w:rPr>
                  <w:rFonts w:asciiTheme="minorHAnsi" w:hAnsiTheme="minorHAnsi" w:cstheme="minorHAnsi"/>
                </w:rPr>
                <w:t>2,428</w:t>
              </w:r>
              <w:r w:rsidRPr="00EB3E55">
                <w:rPr>
                  <w:rStyle w:val="FootnoteReference"/>
                  <w:rFonts w:asciiTheme="minorHAnsi" w:hAnsiTheme="minorHAnsi" w:cstheme="minorHAnsi"/>
                </w:rPr>
                <w:footnoteReference w:id="547"/>
              </w:r>
            </w:ins>
          </w:p>
        </w:tc>
        <w:tc>
          <w:tcPr>
            <w:tcW w:w="1557" w:type="dxa"/>
            <w:vAlign w:val="center"/>
          </w:tcPr>
          <w:p w14:paraId="21C064BA" w14:textId="77777777" w:rsidR="00AC7537" w:rsidRPr="00EB3E55" w:rsidRDefault="00AC7537" w:rsidP="0075779D">
            <w:pPr>
              <w:keepNext/>
              <w:jc w:val="center"/>
              <w:rPr>
                <w:rFonts w:asciiTheme="minorHAnsi" w:hAnsiTheme="minorHAnsi" w:cstheme="minorHAnsi"/>
                <w:noProof/>
              </w:rPr>
            </w:pPr>
            <w:ins w:id="8331" w:author="Sam Dent" w:date="2025-05-27T08:56:00Z" w16du:dateUtc="2025-05-27T12:56:00Z">
              <w:r w:rsidRPr="00EB3E55">
                <w:rPr>
                  <w:rFonts w:asciiTheme="minorHAnsi" w:hAnsiTheme="minorHAnsi" w:cstheme="minorHAnsi"/>
                  <w:noProof/>
                </w:rPr>
                <w:t>0</w:t>
              </w:r>
            </w:ins>
          </w:p>
        </w:tc>
        <w:tc>
          <w:tcPr>
            <w:tcW w:w="1557" w:type="dxa"/>
            <w:vAlign w:val="center"/>
          </w:tcPr>
          <w:p w14:paraId="6CE4ED0A" w14:textId="77777777" w:rsidR="00AC7537" w:rsidRPr="00EB3E55" w:rsidRDefault="00AC7537" w:rsidP="0075779D">
            <w:pPr>
              <w:keepNext/>
              <w:jc w:val="center"/>
              <w:rPr>
                <w:rFonts w:asciiTheme="minorHAnsi" w:hAnsiTheme="minorHAnsi" w:cstheme="minorHAnsi"/>
                <w:noProof/>
              </w:rPr>
            </w:pPr>
            <w:ins w:id="8332" w:author="Sam Dent" w:date="2025-05-27T08:56:00Z" w16du:dateUtc="2025-05-27T12:56:00Z">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548"/>
              </w:r>
            </w:ins>
          </w:p>
        </w:tc>
        <w:tc>
          <w:tcPr>
            <w:tcW w:w="1557" w:type="dxa"/>
            <w:vAlign w:val="center"/>
          </w:tcPr>
          <w:p w14:paraId="25667EB0" w14:textId="77777777" w:rsidR="00AC7537" w:rsidRPr="00EB3E55" w:rsidRDefault="00AC7537" w:rsidP="0075779D">
            <w:pPr>
              <w:keepNext/>
              <w:jc w:val="center"/>
              <w:rPr>
                <w:rFonts w:asciiTheme="minorHAnsi" w:hAnsiTheme="minorHAnsi" w:cstheme="minorHAnsi"/>
                <w:noProof/>
              </w:rPr>
            </w:pPr>
            <w:ins w:id="8335" w:author="Sam Dent" w:date="2025-05-27T08:56:00Z" w16du:dateUtc="2025-05-27T12:56:00Z">
              <w:r w:rsidRPr="00EB3E55">
                <w:rPr>
                  <w:rFonts w:asciiTheme="minorHAnsi" w:hAnsiTheme="minorHAnsi" w:cstheme="minorHAnsi"/>
                  <w:noProof/>
                </w:rPr>
                <w:t>0%</w:t>
              </w:r>
            </w:ins>
          </w:p>
        </w:tc>
      </w:tr>
      <w:tr w:rsidR="00AC7537" w:rsidRPr="00EB3E55" w14:paraId="674F831B" w14:textId="77777777" w:rsidTr="0075779D">
        <w:trPr>
          <w:trHeight w:hRule="exact" w:val="288"/>
          <w:jc w:val="center"/>
        </w:trPr>
        <w:tc>
          <w:tcPr>
            <w:tcW w:w="1557" w:type="dxa"/>
            <w:vAlign w:val="center"/>
          </w:tcPr>
          <w:p w14:paraId="51E9EECC" w14:textId="77777777" w:rsidR="00AC7537" w:rsidRPr="00EB3E55" w:rsidRDefault="00AC7537" w:rsidP="0075779D">
            <w:pPr>
              <w:jc w:val="center"/>
              <w:rPr>
                <w:rFonts w:asciiTheme="minorHAnsi" w:hAnsiTheme="minorHAnsi" w:cstheme="minorHAnsi"/>
                <w:noProof/>
              </w:rPr>
            </w:pPr>
            <w:ins w:id="8336" w:author="Sam Dent" w:date="2025-05-27T08:56:00Z" w16du:dateUtc="2025-05-27T12:56:00Z">
              <w:r w:rsidRPr="00EB3E55">
                <w:rPr>
                  <w:rFonts w:asciiTheme="minorHAnsi" w:hAnsiTheme="minorHAnsi" w:cstheme="minorHAnsi"/>
                </w:rPr>
                <w:t>Offices</w:t>
              </w:r>
            </w:ins>
          </w:p>
        </w:tc>
        <w:tc>
          <w:tcPr>
            <w:tcW w:w="1557" w:type="dxa"/>
            <w:vAlign w:val="center"/>
          </w:tcPr>
          <w:p w14:paraId="167AE4CC" w14:textId="77777777" w:rsidR="00AC7537" w:rsidRPr="00EB3E55" w:rsidRDefault="00AC7537" w:rsidP="0075779D">
            <w:pPr>
              <w:jc w:val="center"/>
              <w:rPr>
                <w:rFonts w:asciiTheme="minorHAnsi" w:hAnsiTheme="minorHAnsi" w:cstheme="minorHAnsi"/>
                <w:noProof/>
              </w:rPr>
            </w:pPr>
            <w:ins w:id="8337" w:author="Sam Dent" w:date="2025-05-27T08:56:00Z" w16du:dateUtc="2025-05-27T12:56:00Z">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549"/>
              </w:r>
            </w:ins>
          </w:p>
        </w:tc>
        <w:tc>
          <w:tcPr>
            <w:tcW w:w="1557" w:type="dxa"/>
            <w:vAlign w:val="center"/>
          </w:tcPr>
          <w:p w14:paraId="03A8340A" w14:textId="77777777" w:rsidR="00AC7537" w:rsidRPr="00EB3E55" w:rsidRDefault="00AC7537" w:rsidP="0075779D">
            <w:pPr>
              <w:jc w:val="center"/>
              <w:rPr>
                <w:rFonts w:asciiTheme="minorHAnsi" w:hAnsiTheme="minorHAnsi" w:cstheme="minorHAnsi"/>
                <w:noProof/>
              </w:rPr>
            </w:pPr>
            <w:ins w:id="8340" w:author="Sam Dent" w:date="2025-05-27T08:56:00Z" w16du:dateUtc="2025-05-27T12:56:00Z">
              <w:r w:rsidRPr="00EB3E55">
                <w:rPr>
                  <w:rFonts w:asciiTheme="minorHAnsi" w:hAnsiTheme="minorHAnsi" w:cstheme="minorHAnsi"/>
                  <w:noProof/>
                </w:rPr>
                <w:t>1,231</w:t>
              </w:r>
            </w:ins>
          </w:p>
        </w:tc>
        <w:tc>
          <w:tcPr>
            <w:tcW w:w="1557" w:type="dxa"/>
            <w:vAlign w:val="center"/>
          </w:tcPr>
          <w:p w14:paraId="66E11383" w14:textId="77777777" w:rsidR="00AC7537" w:rsidRPr="00EB3E55" w:rsidRDefault="00AC7537" w:rsidP="0075779D">
            <w:pPr>
              <w:jc w:val="center"/>
              <w:rPr>
                <w:rFonts w:asciiTheme="minorHAnsi" w:hAnsiTheme="minorHAnsi" w:cstheme="minorHAnsi"/>
                <w:noProof/>
              </w:rPr>
            </w:pPr>
            <w:ins w:id="8341" w:author="Sam Dent" w:date="2025-05-27T08:56:00Z" w16du:dateUtc="2025-05-27T12:56:00Z">
              <w:r w:rsidRPr="00EB3E55">
                <w:rPr>
                  <w:rFonts w:asciiTheme="minorHAnsi" w:hAnsiTheme="minorHAnsi" w:cstheme="minorHAnsi"/>
                  <w:noProof/>
                </w:rPr>
                <w:t>22.90%</w:t>
              </w:r>
            </w:ins>
          </w:p>
        </w:tc>
        <w:tc>
          <w:tcPr>
            <w:tcW w:w="1557" w:type="dxa"/>
            <w:vAlign w:val="center"/>
          </w:tcPr>
          <w:p w14:paraId="63B6650D" w14:textId="77777777" w:rsidR="00AC7537" w:rsidRPr="00EB3E55" w:rsidRDefault="00AC7537" w:rsidP="0075779D">
            <w:pPr>
              <w:jc w:val="center"/>
              <w:rPr>
                <w:rFonts w:asciiTheme="minorHAnsi" w:hAnsiTheme="minorHAnsi" w:cstheme="minorHAnsi"/>
                <w:noProof/>
              </w:rPr>
            </w:pPr>
            <w:ins w:id="8342" w:author="Sam Dent" w:date="2025-05-27T08:56:00Z" w16du:dateUtc="2025-05-27T12:56:00Z">
              <w:r w:rsidRPr="00EB3E55">
                <w:rPr>
                  <w:rFonts w:asciiTheme="minorHAnsi" w:hAnsiTheme="minorHAnsi" w:cstheme="minorHAnsi"/>
                  <w:noProof/>
                </w:rPr>
                <w:t>41.70%</w:t>
              </w:r>
            </w:ins>
          </w:p>
        </w:tc>
      </w:tr>
    </w:tbl>
    <w:p w14:paraId="41FC14F9" w14:textId="77777777" w:rsidR="00AC7537" w:rsidRDefault="00AC7537" w:rsidP="00C15746">
      <w:pPr>
        <w:ind w:left="720"/>
        <w:rPr>
          <w:ins w:id="8343" w:author="Sam Dent" w:date="2025-05-27T08:57:00Z" w16du:dateUtc="2025-05-27T12:57:00Z"/>
          <w:rFonts w:eastAsiaTheme="minorEastAsia"/>
        </w:rPr>
      </w:pPr>
    </w:p>
    <w:p w14:paraId="5748DBCE" w14:textId="5CC30DFA" w:rsidR="00C15746" w:rsidRDefault="00C15746" w:rsidP="00C15746">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1255311" w14:textId="5A4D1B00" w:rsidR="00C15746" w:rsidRDefault="00C15746" w:rsidP="00C15746">
      <w:pPr>
        <w:ind w:left="720"/>
        <w:rPr>
          <w:rFonts w:eastAsiaTheme="minorEastAsia"/>
        </w:rPr>
      </w:pPr>
      <w:r>
        <w:rPr>
          <w:rFonts w:eastAsiaTheme="minorEastAsia"/>
        </w:rPr>
        <w:t>0.7</w:t>
      </w:r>
      <w:r w:rsidR="00542602">
        <w:rPr>
          <w:rFonts w:eastAsiaTheme="minorEastAsia"/>
        </w:rPr>
        <w:t>46</w:t>
      </w:r>
      <w:r>
        <w:rPr>
          <w:rFonts w:eastAsiaTheme="minorEastAsia"/>
        </w:rPr>
        <w:t xml:space="preserve"> </w:t>
      </w:r>
      <w:r>
        <w:rPr>
          <w:rFonts w:eastAsiaTheme="minorEastAsia"/>
        </w:rPr>
        <w:tab/>
      </w:r>
      <w:r>
        <w:rPr>
          <w:rFonts w:eastAsiaTheme="minorEastAsia"/>
        </w:rPr>
        <w:tab/>
        <w:t>= Conversion factor kW/HP</w:t>
      </w:r>
    </w:p>
    <w:p w14:paraId="2FF075DD" w14:textId="77777777" w:rsidR="00C15746" w:rsidRDefault="00C15746" w:rsidP="00C15746">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36E66C16" w14:textId="77777777" w:rsidR="00C15746" w:rsidRPr="00EB3E55" w:rsidRDefault="00C15746" w:rsidP="00C15746">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58" w:type="dxa"/>
        <w:jc w:val="center"/>
        <w:tblLook w:val="04A0" w:firstRow="1" w:lastRow="0" w:firstColumn="1" w:lastColumn="0" w:noHBand="0" w:noVBand="1"/>
      </w:tblPr>
      <w:tblGrid>
        <w:gridCol w:w="2084"/>
        <w:gridCol w:w="1474"/>
      </w:tblGrid>
      <w:tr w:rsidR="00C15746" w:rsidRPr="00154F40" w14:paraId="233A4E07" w14:textId="77777777" w:rsidTr="004C660B">
        <w:trPr>
          <w:trHeight w:hRule="exact" w:val="263"/>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CD68CD" w14:textId="001FBA63" w:rsidR="00C15746" w:rsidRPr="00154F40" w:rsidRDefault="00C15746" w:rsidP="00E13635">
            <w:pPr>
              <w:spacing w:after="0"/>
              <w:jc w:val="center"/>
              <w:rPr>
                <w:rFonts w:cstheme="minorHAnsi"/>
                <w:b/>
                <w:bCs/>
                <w:color w:val="000000"/>
              </w:rPr>
            </w:pPr>
            <w:r w:rsidRPr="00154F40">
              <w:rPr>
                <w:rFonts w:cstheme="minorHAnsi"/>
                <w:b/>
                <w:bCs/>
                <w:color w:val="FFFFFF" w:themeColor="background1"/>
              </w:rPr>
              <w:t xml:space="preserve">Hours of </w:t>
            </w:r>
            <w:r w:rsidR="00FE0984">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asciiTheme="minorHAnsi" w:hAnsiTheme="minorHAnsi" w:cstheme="minorHAnsi"/>
                <w:b/>
                <w:bCs/>
                <w:color w:val="FFFFFF" w:themeColor="background1"/>
              </w:rPr>
              <w:footnoteReference w:id="550"/>
            </w:r>
          </w:p>
        </w:tc>
      </w:tr>
      <w:tr w:rsidR="00C15746" w:rsidRPr="00154F40" w14:paraId="2FEC1DE9"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0ED015F2" w14:textId="77777777" w:rsidR="00C15746" w:rsidRPr="00154F40" w:rsidRDefault="00C15746" w:rsidP="00C15746">
            <w:pPr>
              <w:spacing w:after="0"/>
              <w:jc w:val="left"/>
              <w:rPr>
                <w:rFonts w:cstheme="minorHAnsi"/>
                <w:color w:val="000000"/>
              </w:rPr>
            </w:pPr>
            <w:r w:rsidRPr="00154F40">
              <w:rPr>
                <w:rFonts w:cstheme="minorHAnsi"/>
                <w:color w:val="000000"/>
              </w:rPr>
              <w:t>Timer</w:t>
            </w:r>
          </w:p>
        </w:tc>
        <w:tc>
          <w:tcPr>
            <w:tcW w:w="1474" w:type="dxa"/>
            <w:tcBorders>
              <w:top w:val="nil"/>
              <w:left w:val="nil"/>
              <w:bottom w:val="single" w:sz="4" w:space="0" w:color="auto"/>
              <w:right w:val="single" w:sz="4" w:space="0" w:color="auto"/>
            </w:tcBorders>
            <w:noWrap/>
            <w:vAlign w:val="center"/>
            <w:hideMark/>
          </w:tcPr>
          <w:p w14:paraId="5FE6AF9E" w14:textId="77777777" w:rsidR="00C15746" w:rsidRPr="00154F40" w:rsidRDefault="00C15746" w:rsidP="00E13635">
            <w:pPr>
              <w:spacing w:after="0"/>
              <w:jc w:val="center"/>
              <w:rPr>
                <w:rFonts w:cstheme="minorHAnsi"/>
                <w:color w:val="000000"/>
              </w:rPr>
            </w:pPr>
            <w:r w:rsidRPr="00154F40">
              <w:rPr>
                <w:rFonts w:cstheme="minorHAnsi"/>
                <w:color w:val="000000"/>
              </w:rPr>
              <w:t>6,570</w:t>
            </w:r>
          </w:p>
        </w:tc>
      </w:tr>
      <w:tr w:rsidR="00C15746" w:rsidRPr="00154F40" w14:paraId="582BC0BA"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10444180" w14:textId="77777777" w:rsidR="00C15746" w:rsidRPr="00154F40" w:rsidRDefault="00C15746" w:rsidP="00C15746">
            <w:pPr>
              <w:spacing w:after="0"/>
              <w:jc w:val="left"/>
              <w:rPr>
                <w:rFonts w:cstheme="minorHAnsi"/>
                <w:color w:val="000000"/>
              </w:rPr>
            </w:pPr>
            <w:r w:rsidRPr="00154F40">
              <w:rPr>
                <w:rFonts w:cstheme="minorHAnsi"/>
                <w:color w:val="000000"/>
              </w:rPr>
              <w:t>Aquastat-Controlled</w:t>
            </w:r>
          </w:p>
        </w:tc>
        <w:tc>
          <w:tcPr>
            <w:tcW w:w="1474" w:type="dxa"/>
            <w:tcBorders>
              <w:top w:val="nil"/>
              <w:left w:val="nil"/>
              <w:bottom w:val="single" w:sz="4" w:space="0" w:color="auto"/>
              <w:right w:val="single" w:sz="4" w:space="0" w:color="auto"/>
            </w:tcBorders>
            <w:noWrap/>
            <w:vAlign w:val="center"/>
            <w:hideMark/>
          </w:tcPr>
          <w:p w14:paraId="2591746A" w14:textId="77777777" w:rsidR="00C15746" w:rsidRPr="00154F40" w:rsidRDefault="00C15746" w:rsidP="00E13635">
            <w:pPr>
              <w:spacing w:after="0"/>
              <w:jc w:val="center"/>
              <w:rPr>
                <w:rFonts w:cstheme="minorHAnsi"/>
                <w:color w:val="000000"/>
              </w:rPr>
            </w:pPr>
            <w:r w:rsidRPr="00154F40">
              <w:rPr>
                <w:rFonts w:cstheme="minorHAnsi"/>
                <w:color w:val="000000"/>
              </w:rPr>
              <w:t>1,095</w:t>
            </w:r>
          </w:p>
        </w:tc>
      </w:tr>
      <w:tr w:rsidR="00C15746" w:rsidRPr="00154F40" w14:paraId="7BDCEFC5"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218D7E95" w14:textId="77777777" w:rsidR="00C15746" w:rsidRPr="00154F40" w:rsidRDefault="00C15746" w:rsidP="00C15746">
            <w:pPr>
              <w:spacing w:after="0"/>
              <w:jc w:val="left"/>
              <w:rPr>
                <w:rFonts w:cstheme="minorHAnsi"/>
                <w:color w:val="000000"/>
              </w:rPr>
            </w:pPr>
            <w:r w:rsidRPr="00154F40">
              <w:rPr>
                <w:rFonts w:cstheme="minorHAnsi"/>
                <w:color w:val="000000"/>
              </w:rPr>
              <w:t>On Demand</w:t>
            </w:r>
          </w:p>
        </w:tc>
        <w:tc>
          <w:tcPr>
            <w:tcW w:w="1474" w:type="dxa"/>
            <w:tcBorders>
              <w:top w:val="nil"/>
              <w:left w:val="nil"/>
              <w:bottom w:val="single" w:sz="4" w:space="0" w:color="auto"/>
              <w:right w:val="single" w:sz="4" w:space="0" w:color="auto"/>
            </w:tcBorders>
            <w:noWrap/>
            <w:vAlign w:val="center"/>
            <w:hideMark/>
          </w:tcPr>
          <w:p w14:paraId="4C3DD9E4" w14:textId="77777777" w:rsidR="00C15746" w:rsidRPr="00154F40" w:rsidRDefault="00C15746" w:rsidP="00E13635">
            <w:pPr>
              <w:spacing w:after="0"/>
              <w:jc w:val="center"/>
              <w:rPr>
                <w:rFonts w:cstheme="minorHAnsi"/>
                <w:color w:val="000000"/>
              </w:rPr>
            </w:pPr>
            <w:r w:rsidRPr="00154F40">
              <w:rPr>
                <w:rFonts w:cstheme="minorHAnsi"/>
                <w:color w:val="000000"/>
              </w:rPr>
              <w:t>122</w:t>
            </w:r>
          </w:p>
        </w:tc>
      </w:tr>
    </w:tbl>
    <w:p w14:paraId="65E740A4" w14:textId="77777777" w:rsidR="00C15746" w:rsidRDefault="00C15746" w:rsidP="00C15746"/>
    <w:p w14:paraId="73A7B8F4" w14:textId="552C9CE5" w:rsidR="00C15746" w:rsidRDefault="00C15746" w:rsidP="00C15746">
      <w:r>
        <w:tab/>
        <w:t>Motor</w:t>
      </w:r>
      <w:r w:rsidRPr="00B94039">
        <w:rPr>
          <w:vertAlign w:val="subscript"/>
        </w:rPr>
        <w:t>eff</w:t>
      </w:r>
      <w:r>
        <w:t xml:space="preserve"> </w:t>
      </w:r>
      <w:r>
        <w:tab/>
      </w:r>
      <w:r>
        <w:tab/>
        <w:t>= The efficiency of the pump motor</w:t>
      </w:r>
      <w:r w:rsidR="00FE0984">
        <w:t>.</w:t>
      </w:r>
      <w:r>
        <w:t xml:space="preserve"> </w:t>
      </w:r>
      <w:r w:rsidR="00FE0984">
        <w:t>U</w:t>
      </w:r>
      <w:r>
        <w:t>se actual</w:t>
      </w:r>
      <w:r w:rsidR="00FE0984">
        <w:t xml:space="preserve"> or, i</w:t>
      </w:r>
      <w:r>
        <w:t>f unknown, use the table below:</w:t>
      </w:r>
    </w:p>
    <w:tbl>
      <w:tblPr>
        <w:tblW w:w="2465" w:type="dxa"/>
        <w:jc w:val="center"/>
        <w:tblLook w:val="04A0" w:firstRow="1" w:lastRow="0" w:firstColumn="1" w:lastColumn="0" w:noHBand="0" w:noVBand="1"/>
      </w:tblPr>
      <w:tblGrid>
        <w:gridCol w:w="1228"/>
        <w:gridCol w:w="1237"/>
      </w:tblGrid>
      <w:tr w:rsidR="00C15746" w:rsidRPr="00154F40" w14:paraId="070875EB" w14:textId="77777777" w:rsidTr="004C660B">
        <w:trPr>
          <w:trHeight w:hRule="exact" w:val="263"/>
          <w:jc w:val="center"/>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6F5FA1" w14:textId="0C9804EB"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Motor</w:t>
            </w:r>
            <w:r w:rsidR="00FE0984">
              <w:rPr>
                <w:rFonts w:cs="Calibri"/>
                <w:b/>
                <w:bCs/>
                <w:color w:val="FFFFFF" w:themeColor="background1"/>
              </w:rPr>
              <w:t xml:space="preserve"> HP</w:t>
            </w:r>
            <w:r w:rsidRPr="00154F40">
              <w:rPr>
                <w:rFonts w:cs="Calibri"/>
                <w:b/>
                <w:bCs/>
                <w:color w:val="FFFFFF" w:themeColor="background1"/>
              </w:rPr>
              <w:t xml:space="preserve"> </w:t>
            </w:r>
            <w:r w:rsidR="00FE0984">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551"/>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FB4680C" w14:textId="77777777"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Efficiency</w:t>
            </w:r>
          </w:p>
        </w:tc>
      </w:tr>
      <w:tr w:rsidR="00C15746" w:rsidRPr="00154F40" w14:paraId="1B2C7F7C"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AA07EE0" w14:textId="77777777" w:rsidR="00C15746" w:rsidRPr="00154F40" w:rsidRDefault="00C15746" w:rsidP="00E13635">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noWrap/>
            <w:vAlign w:val="center"/>
            <w:hideMark/>
          </w:tcPr>
          <w:p w14:paraId="2A3054A8" w14:textId="77777777" w:rsidR="00C15746" w:rsidRPr="00154F40" w:rsidRDefault="00C15746" w:rsidP="00E13635">
            <w:pPr>
              <w:spacing w:after="0"/>
              <w:jc w:val="center"/>
              <w:rPr>
                <w:rFonts w:cs="Calibri"/>
                <w:color w:val="000000"/>
              </w:rPr>
            </w:pPr>
            <w:r w:rsidRPr="00154F40">
              <w:rPr>
                <w:rFonts w:cs="Calibri"/>
                <w:color w:val="000000"/>
              </w:rPr>
              <w:t>66.7%</w:t>
            </w:r>
          </w:p>
        </w:tc>
      </w:tr>
      <w:tr w:rsidR="00C15746" w:rsidRPr="00154F40" w14:paraId="1F078B23"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15237258" w14:textId="77777777" w:rsidR="00C15746" w:rsidRPr="00154F40" w:rsidRDefault="00C15746" w:rsidP="00E13635">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noWrap/>
            <w:vAlign w:val="center"/>
            <w:hideMark/>
          </w:tcPr>
          <w:p w14:paraId="0BE65996" w14:textId="77777777" w:rsidR="00C15746" w:rsidRPr="00154F40" w:rsidRDefault="00C15746" w:rsidP="00E13635">
            <w:pPr>
              <w:spacing w:after="0"/>
              <w:jc w:val="center"/>
              <w:rPr>
                <w:rFonts w:cs="Calibri"/>
                <w:color w:val="000000"/>
              </w:rPr>
            </w:pPr>
            <w:r w:rsidRPr="00154F40">
              <w:rPr>
                <w:rFonts w:cs="Calibri"/>
                <w:color w:val="000000"/>
              </w:rPr>
              <w:t>70.6%</w:t>
            </w:r>
          </w:p>
        </w:tc>
      </w:tr>
      <w:tr w:rsidR="00C15746" w:rsidRPr="00154F40" w14:paraId="498AB0B2"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7F7187AA" w14:textId="77777777" w:rsidR="00C15746" w:rsidRPr="00154F40" w:rsidRDefault="00C15746" w:rsidP="00E13635">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noWrap/>
            <w:vAlign w:val="center"/>
            <w:hideMark/>
          </w:tcPr>
          <w:p w14:paraId="416E8FAD" w14:textId="77777777" w:rsidR="00C15746" w:rsidRPr="00154F40" w:rsidRDefault="00C15746" w:rsidP="00E13635">
            <w:pPr>
              <w:spacing w:after="0"/>
              <w:jc w:val="center"/>
              <w:rPr>
                <w:rFonts w:cs="Calibri"/>
                <w:color w:val="000000"/>
              </w:rPr>
            </w:pPr>
            <w:r w:rsidRPr="00154F40">
              <w:rPr>
                <w:rFonts w:cs="Calibri"/>
                <w:color w:val="000000"/>
              </w:rPr>
              <w:t>75.3%</w:t>
            </w:r>
          </w:p>
        </w:tc>
      </w:tr>
      <w:tr w:rsidR="00C15746" w:rsidRPr="00154F40" w14:paraId="673EC3B4"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8A97620" w14:textId="77777777" w:rsidR="00C15746" w:rsidRPr="00154F40" w:rsidRDefault="00C15746" w:rsidP="00E13635">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noWrap/>
            <w:vAlign w:val="center"/>
            <w:hideMark/>
          </w:tcPr>
          <w:p w14:paraId="4825A52E" w14:textId="77777777" w:rsidR="00C15746" w:rsidRPr="00154F40" w:rsidRDefault="00C15746" w:rsidP="00E13635">
            <w:pPr>
              <w:spacing w:after="0"/>
              <w:jc w:val="center"/>
              <w:rPr>
                <w:rFonts w:cs="Calibri"/>
                <w:color w:val="000000"/>
              </w:rPr>
            </w:pPr>
            <w:r w:rsidRPr="00154F40">
              <w:rPr>
                <w:rFonts w:cs="Calibri"/>
                <w:color w:val="000000"/>
              </w:rPr>
              <w:t>79.6%</w:t>
            </w:r>
          </w:p>
        </w:tc>
      </w:tr>
      <w:tr w:rsidR="00C15746" w:rsidRPr="00154F40" w14:paraId="17F4180D"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DE6C31A" w14:textId="77777777" w:rsidR="00C15746" w:rsidRPr="00154F40" w:rsidRDefault="00C15746" w:rsidP="00E13635">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48D7C02B" w14:textId="77777777" w:rsidR="00C15746" w:rsidRPr="00154F40" w:rsidRDefault="00C15746" w:rsidP="00E13635">
            <w:pPr>
              <w:spacing w:after="0"/>
              <w:jc w:val="center"/>
              <w:rPr>
                <w:rFonts w:cs="Calibri"/>
                <w:color w:val="000000"/>
              </w:rPr>
            </w:pPr>
            <w:r w:rsidRPr="00154F40">
              <w:rPr>
                <w:rFonts w:cs="Calibri"/>
                <w:color w:val="000000"/>
              </w:rPr>
              <w:t>81.2%</w:t>
            </w:r>
          </w:p>
        </w:tc>
      </w:tr>
      <w:tr w:rsidR="00C15746" w:rsidRPr="00154F40" w14:paraId="1B3C46F9"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0A4B69D1" w14:textId="77777777" w:rsidR="00C15746" w:rsidRPr="00154F40" w:rsidRDefault="00C15746" w:rsidP="00E13635">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noWrap/>
            <w:vAlign w:val="center"/>
            <w:hideMark/>
          </w:tcPr>
          <w:p w14:paraId="0A272828" w14:textId="77777777" w:rsidR="00C15746" w:rsidRPr="00154F40" w:rsidRDefault="00C15746" w:rsidP="00E13635">
            <w:pPr>
              <w:spacing w:after="0"/>
              <w:jc w:val="center"/>
              <w:rPr>
                <w:rFonts w:cs="Calibri"/>
                <w:color w:val="000000"/>
              </w:rPr>
            </w:pPr>
            <w:r w:rsidRPr="00154F40">
              <w:rPr>
                <w:rFonts w:cs="Calibri"/>
                <w:color w:val="000000"/>
              </w:rPr>
              <w:t>84.8%</w:t>
            </w:r>
          </w:p>
        </w:tc>
      </w:tr>
      <w:tr w:rsidR="00C15746" w:rsidRPr="00154F40" w14:paraId="0DE420DF"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727B7A06" w14:textId="77777777" w:rsidR="00C15746" w:rsidRPr="00154F40" w:rsidRDefault="00C15746" w:rsidP="00E13635">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06052188" w14:textId="77777777" w:rsidR="00C15746" w:rsidRPr="00154F40" w:rsidRDefault="00C15746" w:rsidP="00E13635">
            <w:pPr>
              <w:spacing w:after="0"/>
              <w:jc w:val="center"/>
              <w:rPr>
                <w:rFonts w:cs="Calibri"/>
                <w:color w:val="000000"/>
              </w:rPr>
            </w:pPr>
            <w:r w:rsidRPr="00154F40">
              <w:rPr>
                <w:rFonts w:cs="Calibri"/>
                <w:color w:val="000000"/>
              </w:rPr>
              <w:t>85.8%</w:t>
            </w:r>
          </w:p>
        </w:tc>
      </w:tr>
      <w:tr w:rsidR="00C15746" w:rsidRPr="00154F40" w14:paraId="327ECD92"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03CDC2EA" w14:textId="77777777" w:rsidR="00C15746" w:rsidRPr="00154F40" w:rsidRDefault="00C15746" w:rsidP="00E13635">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07BB2B75" w14:textId="77777777" w:rsidR="00C15746" w:rsidRPr="00154F40" w:rsidRDefault="00C15746" w:rsidP="00E13635">
            <w:pPr>
              <w:spacing w:after="0"/>
              <w:jc w:val="center"/>
              <w:rPr>
                <w:rFonts w:cs="Calibri"/>
                <w:color w:val="000000"/>
              </w:rPr>
            </w:pPr>
            <w:r w:rsidRPr="00154F40">
              <w:rPr>
                <w:rFonts w:cs="Calibri"/>
                <w:color w:val="000000"/>
              </w:rPr>
              <w:t>87.2%</w:t>
            </w:r>
          </w:p>
        </w:tc>
      </w:tr>
    </w:tbl>
    <w:p w14:paraId="10ACF85D" w14:textId="77777777" w:rsidR="00F00403" w:rsidRDefault="00F00403" w:rsidP="00956B33">
      <w:pPr>
        <w:pStyle w:val="Heading6"/>
      </w:pPr>
      <w:r>
        <w:t>Summer Coincident Peak Demand Savings</w:t>
      </w:r>
    </w:p>
    <w:p w14:paraId="56C0BA5C" w14:textId="77777777" w:rsidR="00F00403" w:rsidRDefault="00F00403" w:rsidP="00F00403">
      <w:r>
        <w:t>N/A</w:t>
      </w:r>
    </w:p>
    <w:p w14:paraId="3ABA4C90" w14:textId="5B11ACCF" w:rsidR="00F00403" w:rsidRPr="00671A59" w:rsidRDefault="005B2C02" w:rsidP="00956B33">
      <w:pPr>
        <w:pStyle w:val="Heading6"/>
      </w:pPr>
      <w:r>
        <w:t>Fossil Fuel Savings</w:t>
      </w:r>
    </w:p>
    <w:p w14:paraId="181814CB" w14:textId="10912F88" w:rsidR="00F00403" w:rsidRDefault="00F00403" w:rsidP="00F00403">
      <w:pPr>
        <w:rPr>
          <w:rFonts w:asciiTheme="minorHAnsi" w:hAnsiTheme="minorHAnsi"/>
        </w:rPr>
      </w:pPr>
      <w:r>
        <w:t xml:space="preserve">Gas savings for this measure can be calculated by using site specific boiler size and boiler usage information or deemed values are provided based on number of rooms for Dormitories and number of apartments for </w:t>
      </w:r>
      <w:r w:rsidR="00A5752A">
        <w:t>multifamily</w:t>
      </w:r>
      <w:r>
        <w:t xml:space="preserve"> buildings.</w:t>
      </w:r>
      <w:r>
        <w:rPr>
          <w:rStyle w:val="FootnoteReference"/>
        </w:rPr>
        <w:footnoteReference w:id="552"/>
      </w:r>
    </w:p>
    <w:p w14:paraId="6EE27979" w14:textId="6FDB1716" w:rsidR="00F00403" w:rsidRDefault="00F00403" w:rsidP="00F00403">
      <w:pPr>
        <w:ind w:left="720"/>
      </w:pPr>
      <w:r>
        <w:rPr>
          <w:rFonts w:cs="Calibri"/>
        </w:rPr>
        <w:t>∆</w:t>
      </w:r>
      <w:r>
        <w:t xml:space="preserve">Therms = </w:t>
      </w:r>
      <m:oMath>
        <m:r>
          <w:rPr>
            <w:rFonts w:ascii="Cambria Math" w:hAnsi="Cambria Math"/>
          </w:rPr>
          <m:t>%FossilDHW * Boiler Input Capacity * (</m:t>
        </m:r>
        <m:sSub>
          <m:sSubPr>
            <m:ctrlPr>
              <w:ins w:id="8344" w:author="Abigail Golitz" w:date="2025-07-08T08:40:00Z" w16du:dateUtc="2025-07-08T13:40:00Z">
                <w:rPr>
                  <w:rFonts w:ascii="Cambria Math" w:hAnsi="Cambria Math"/>
                  <w:i/>
                  <w:vertAlign w:val="subscript"/>
                </w:rPr>
              </w:ins>
            </m:ctrlPr>
          </m:sSubPr>
          <m:e>
            <m:r>
              <w:ins w:id="8345" w:author="Abigail Golitz" w:date="2025-07-08T08:40:00Z" w16du:dateUtc="2025-07-08T13:40:00Z">
                <w:rPr>
                  <w:rFonts w:ascii="Cambria Math" w:hAnsi="Cambria Math"/>
                </w:rPr>
                <m:t>t</m:t>
              </w:ins>
            </m:r>
            <m:r>
              <w:ins w:id="8346" w:author="Abigail Golitz" w:date="2025-07-08T08:40:00Z" w16du:dateUtc="2025-07-08T13:40:00Z">
                <w:rPr>
                  <w:rFonts w:ascii="Cambria Math" w:hAnsi="Cambria Math"/>
                  <w:vertAlign w:val="subscript"/>
                </w:rPr>
                <m:t xml:space="preserve"> </m:t>
              </w:ins>
            </m:r>
          </m:e>
          <m:sub>
            <m:r>
              <w:ins w:id="8347" w:author="Abigail Golitz" w:date="2025-07-08T08:40:00Z" w16du:dateUtc="2025-07-08T13:40:00Z">
                <w:rPr>
                  <w:rFonts w:ascii="Cambria Math" w:hAnsi="Cambria Math"/>
                  <w:vertAlign w:val="subscript"/>
                </w:rPr>
                <m:t>normal occ</m:t>
              </w:ins>
            </m:r>
          </m:sub>
        </m:sSub>
        <m:r>
          <w:del w:id="8348" w:author="Abigail Golitz" w:date="2025-07-08T08:40:00Z" w16du:dateUtc="2025-07-08T13:40:00Z">
            <w:rPr>
              <w:rFonts w:ascii="Cambria Math" w:hAnsi="Cambria Math"/>
            </w:rPr>
            <m:t>t</m:t>
          </w:del>
        </m:r>
        <m:r>
          <w:del w:id="8349" w:author="Abigail Golitz" w:date="2025-07-08T08:40:00Z" w16du:dateUtc="2025-07-08T13:40:00Z">
            <w:rPr>
              <w:rFonts w:ascii="Cambria Math" w:hAnsi="Cambria Math"/>
              <w:vertAlign w:val="subscript"/>
            </w:rPr>
            <m:t xml:space="preserve">normal occ </m:t>
          </w:del>
        </m:r>
        <m:r>
          <w:rPr>
            <w:rFonts w:ascii="Cambria Math" w:hAnsi="Cambria Math"/>
          </w:rPr>
          <m:t>* R</m:t>
        </m:r>
        <m:r>
          <w:rPr>
            <w:rFonts w:ascii="Cambria Math" w:hAnsi="Cambria Math"/>
            <w:vertAlign w:val="subscript"/>
          </w:rPr>
          <m:t>normal occ</m:t>
        </m:r>
        <m:r>
          <w:rPr>
            <w:rFonts w:ascii="Cambria Math" w:hAnsi="Cambria Math"/>
          </w:rPr>
          <m:t xml:space="preserve"> + </m:t>
        </m:r>
        <m:sSub>
          <m:sSubPr>
            <m:ctrlPr>
              <w:ins w:id="8350" w:author="Abigail Golitz" w:date="2025-07-08T08:40:00Z" w16du:dateUtc="2025-07-08T13:40:00Z">
                <w:rPr>
                  <w:rFonts w:ascii="Cambria Math" w:hAnsi="Cambria Math"/>
                  <w:i/>
                  <w:vertAlign w:val="subscript"/>
                </w:rPr>
              </w:ins>
            </m:ctrlPr>
          </m:sSubPr>
          <m:e>
            <m:r>
              <w:ins w:id="8351" w:author="Abigail Golitz" w:date="2025-07-08T08:40:00Z" w16du:dateUtc="2025-07-08T13:40:00Z">
                <w:rPr>
                  <w:rFonts w:ascii="Cambria Math" w:hAnsi="Cambria Math"/>
                </w:rPr>
                <m:t>t</m:t>
              </w:ins>
            </m:r>
          </m:e>
          <m:sub>
            <m:r>
              <w:ins w:id="8352" w:author="Abigail Golitz" w:date="2025-07-08T08:41:00Z" w16du:dateUtc="2025-07-08T13:41:00Z">
                <w:rPr>
                  <w:rFonts w:ascii="Cambria Math" w:hAnsi="Cambria Math"/>
                  <w:vertAlign w:val="subscript"/>
                </w:rPr>
                <m:t>low occ</m:t>
              </w:ins>
            </m:r>
          </m:sub>
        </m:sSub>
        <m:r>
          <w:del w:id="8353" w:author="Abigail Golitz" w:date="2025-07-08T08:40:00Z" w16du:dateUtc="2025-07-08T13:40:00Z">
            <w:rPr>
              <w:rFonts w:ascii="Cambria Math" w:hAnsi="Cambria Math"/>
            </w:rPr>
            <m:t>t</m:t>
          </w:del>
        </m:r>
        <m:r>
          <w:del w:id="8354" w:author="Abigail Golitz" w:date="2025-07-08T08:40:00Z" w16du:dateUtc="2025-07-08T13:40:00Z">
            <w:rPr>
              <w:rFonts w:ascii="Cambria Math" w:hAnsi="Cambria Math"/>
              <w:vertAlign w:val="subscript"/>
            </w:rPr>
            <m:t>low occ</m:t>
          </w:del>
        </m:r>
        <m:r>
          <w:rPr>
            <w:rFonts w:ascii="Cambria Math" w:hAnsi="Cambria Math"/>
            <w:vertAlign w:val="subscript"/>
          </w:rPr>
          <m:t xml:space="preserve"> </m:t>
        </m:r>
        <m:r>
          <w:rPr>
            <w:rFonts w:ascii="Cambria Math" w:hAnsi="Cambria Math"/>
          </w:rPr>
          <m:t xml:space="preserve">* </m:t>
        </m:r>
        <m:sSub>
          <m:sSubPr>
            <m:ctrlPr>
              <w:ins w:id="8355" w:author="Abigail Golitz" w:date="2025-07-08T08:41:00Z" w16du:dateUtc="2025-07-08T13:41:00Z">
                <w:rPr>
                  <w:rFonts w:ascii="Cambria Math" w:hAnsi="Cambria Math"/>
                  <w:i/>
                </w:rPr>
              </w:ins>
            </m:ctrlPr>
          </m:sSubPr>
          <m:e>
            <m:r>
              <w:ins w:id="8356" w:author="Abigail Golitz" w:date="2025-07-08T08:41:00Z" w16du:dateUtc="2025-07-08T13:41:00Z">
                <w:rPr>
                  <w:rFonts w:ascii="Cambria Math" w:hAnsi="Cambria Math"/>
                </w:rPr>
                <m:t>R</m:t>
              </w:ins>
            </m:r>
          </m:e>
          <m:sub>
            <m:r>
              <w:ins w:id="8357" w:author="Abigail Golitz" w:date="2025-07-08T08:41:00Z" w16du:dateUtc="2025-07-08T13:41:00Z">
                <w:rPr>
                  <w:rFonts w:ascii="Cambria Math" w:hAnsi="Cambria Math"/>
                  <w:vertAlign w:val="subscript"/>
                </w:rPr>
                <m:t>low occ</m:t>
              </w:ins>
            </m:r>
          </m:sub>
        </m:sSub>
        <m:r>
          <w:del w:id="8358" w:author="Abigail Golitz" w:date="2025-07-08T08:41:00Z" w16du:dateUtc="2025-07-08T13:41:00Z">
            <w:rPr>
              <w:rFonts w:ascii="Cambria Math" w:hAnsi="Cambria Math"/>
            </w:rPr>
            <m:t>R</m:t>
          </w:del>
        </m:r>
        <m:r>
          <w:del w:id="8359" w:author="Abigail Golitz" w:date="2025-07-08T08:41:00Z" w16du:dateUtc="2025-07-08T13:41:00Z">
            <w:rPr>
              <w:rFonts w:ascii="Cambria Math" w:hAnsi="Cambria Math"/>
              <w:vertAlign w:val="subscript"/>
            </w:rPr>
            <m:t>low occ</m:t>
          </w:del>
        </m:r>
        <m:r>
          <w:rPr>
            <w:rFonts w:ascii="Cambria Math" w:hAnsi="Cambria Math"/>
          </w:rPr>
          <m:t>) / 100,000</m:t>
        </m:r>
      </m:oMath>
    </w:p>
    <w:p w14:paraId="015B0CF9" w14:textId="77777777" w:rsidR="00F00403" w:rsidRDefault="00F00403" w:rsidP="00F00403">
      <w:r>
        <w:t>Where:</w:t>
      </w:r>
    </w:p>
    <w:p w14:paraId="4BB870A0" w14:textId="556F1A8C" w:rsidR="00A5752A" w:rsidRDefault="00A5752A" w:rsidP="00A5752A">
      <w:pPr>
        <w:ind w:firstLine="720"/>
      </w:pPr>
      <w:r>
        <w:t>%</w:t>
      </w:r>
      <w:r w:rsidR="009C3E07">
        <w:t>Fossil</w:t>
      </w:r>
      <w:r>
        <w:t>DHW</w:t>
      </w:r>
      <w:r>
        <w:tab/>
      </w:r>
      <w:r>
        <w:tab/>
        <w:t xml:space="preserve">= proportion of water heating supplied by </w:t>
      </w:r>
      <w:r w:rsidR="009C3E07">
        <w:t>fossil fuel</w:t>
      </w:r>
      <w:r>
        <w:t xml:space="preserve"> heating.</w:t>
      </w:r>
    </w:p>
    <w:p w14:paraId="77D4B826" w14:textId="6B341047" w:rsidR="00A5752A" w:rsidRDefault="00A5752A">
      <w:pPr>
        <w:pPrChange w:id="8360" w:author="Sam Dent" w:date="2025-07-01T08:44:00Z" w16du:dateUtc="2025-07-01T12:44:00Z">
          <w:pPr>
            <w:ind w:firstLine="720"/>
          </w:pPr>
        </w:pPrChange>
      </w:pPr>
      <w:r>
        <w:tab/>
      </w:r>
      <w:r>
        <w:tab/>
      </w:r>
      <w:r>
        <w:tab/>
      </w:r>
      <w:ins w:id="8361" w:author="Sam Dent" w:date="2025-07-01T08:44:00Z" w16du:dateUtc="2025-07-01T12:44:00Z">
        <w:r w:rsidR="00D3156F">
          <w:tab/>
        </w:r>
      </w:ins>
      <w:r>
        <w:t xml:space="preserve">= 0 if electric DHW; 1 if fuel DHW. If unknown, assume </w:t>
      </w:r>
      <w:ins w:id="8362" w:author="Sam Dent" w:date="2025-07-01T08:44:00Z" w16du:dateUtc="2025-07-01T12:44:00Z">
        <w:r w:rsidR="00D3156F">
          <w:t>68</w:t>
        </w:r>
      </w:ins>
      <w:ins w:id="8363" w:author="Sam Dent" w:date="2025-07-01T08:43:00Z" w16du:dateUtc="2025-07-01T12:43:00Z">
        <w:r w:rsidR="00D3156F">
          <w:rPr>
            <w:rFonts w:cstheme="minorHAnsi"/>
          </w:rPr>
          <w:t>%</w:t>
        </w:r>
        <w:r w:rsidR="00D3156F" w:rsidRPr="007E72F7">
          <w:rPr>
            <w:rFonts w:ascii="Arial" w:hAnsi="Arial"/>
            <w:noProof/>
            <w:vertAlign w:val="superscript"/>
          </w:rPr>
          <w:footnoteReference w:id="553"/>
        </w:r>
      </w:ins>
      <w:del w:id="8367" w:author="Sam Dent" w:date="2025-07-01T08:43:00Z" w16du:dateUtc="2025-07-01T12:43:00Z">
        <w:r w:rsidR="00442C2B" w:rsidDel="00D3156F">
          <w:delText>72.4</w:delText>
        </w:r>
        <w:r w:rsidDel="00D3156F">
          <w:delText>%</w:delText>
        </w:r>
        <w:r w:rsidR="00EF4DB5" w:rsidRPr="002058E5" w:rsidDel="00D3156F">
          <w:rPr>
            <w:noProof/>
            <w:vertAlign w:val="superscript"/>
          </w:rPr>
          <w:footnoteReference w:id="554"/>
        </w:r>
        <w:r w:rsidDel="00D3156F">
          <w:delText>.</w:delText>
        </w:r>
      </w:del>
    </w:p>
    <w:p w14:paraId="1D0D633B" w14:textId="70D6B46D" w:rsidR="00F00403" w:rsidRDefault="00F00403" w:rsidP="0005239E">
      <w:pPr>
        <w:ind w:firstLine="720"/>
      </w:pPr>
      <w:r>
        <w:t>Boiler Input Capacity</w:t>
      </w:r>
      <w:r>
        <w:tab/>
        <w:t xml:space="preserve">= Input capacity of the Domestic Hot Water boiler in BTU/hr. </w:t>
      </w:r>
    </w:p>
    <w:p w14:paraId="25A49FCF" w14:textId="4F51C32E" w:rsidR="00F00403" w:rsidRDefault="00F00403" w:rsidP="0005239E">
      <w:pPr>
        <w:ind w:left="3060" w:hanging="180"/>
      </w:pPr>
      <w:r>
        <w:t>= If the facility uses the same boiler for space heat and domestic hot water, estimate the boiler input capacity for only domestic hot water loads. If this cannot be estimated, use</w:t>
      </w:r>
      <w:r w:rsidR="00C15746">
        <w:t xml:space="preserve"> the following table:</w:t>
      </w:r>
      <w:r>
        <w:t xml:space="preserve"> </w:t>
      </w:r>
    </w:p>
    <w:tbl>
      <w:tblPr>
        <w:tblStyle w:val="TableGrid"/>
        <w:tblW w:w="0" w:type="auto"/>
        <w:jc w:val="center"/>
        <w:tblLook w:val="04A0" w:firstRow="1" w:lastRow="0" w:firstColumn="1" w:lastColumn="0" w:noHBand="0" w:noVBand="1"/>
      </w:tblPr>
      <w:tblGrid>
        <w:gridCol w:w="1705"/>
        <w:gridCol w:w="1943"/>
        <w:gridCol w:w="3270"/>
      </w:tblGrid>
      <w:tr w:rsidR="00C15746" w:rsidRPr="00A22A5F" w14:paraId="14A5C888" w14:textId="77777777" w:rsidTr="00CB1777">
        <w:trPr>
          <w:trHeight w:hRule="exact" w:val="514"/>
          <w:jc w:val="center"/>
        </w:trPr>
        <w:tc>
          <w:tcPr>
            <w:tcW w:w="1705" w:type="dxa"/>
            <w:shd w:val="clear" w:color="auto" w:fill="7F7F7F" w:themeFill="text1" w:themeFillTint="80"/>
            <w:vAlign w:val="center"/>
          </w:tcPr>
          <w:p w14:paraId="04B6CFB5" w14:textId="77777777" w:rsidR="00C15746" w:rsidRPr="00EB3E55" w:rsidRDefault="00C15746" w:rsidP="00CB1777">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44AFB23" w14:textId="77777777" w:rsidR="00C15746" w:rsidRPr="00EB3E55" w:rsidRDefault="00C15746" w:rsidP="008E7E54">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7B916A3E" w14:textId="77777777" w:rsidR="00C15746" w:rsidRPr="00EB3E55" w:rsidRDefault="00C15746" w:rsidP="008E7E54">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256C7C17" w14:textId="77777777" w:rsidTr="00C15746">
        <w:trPr>
          <w:trHeight w:hRule="exact" w:val="288"/>
          <w:jc w:val="center"/>
        </w:trPr>
        <w:tc>
          <w:tcPr>
            <w:tcW w:w="1705" w:type="dxa"/>
            <w:vAlign w:val="center"/>
          </w:tcPr>
          <w:p w14:paraId="370AD48F" w14:textId="5A779CF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358952E8" w14:textId="77C496E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555"/>
            </w:r>
          </w:p>
        </w:tc>
        <w:tc>
          <w:tcPr>
            <w:tcW w:w="3270" w:type="dxa"/>
            <w:vAlign w:val="center"/>
          </w:tcPr>
          <w:p w14:paraId="703E69C4" w14:textId="6A0D2F07"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556"/>
            </w:r>
          </w:p>
        </w:tc>
      </w:tr>
      <w:tr w:rsidR="00C15746" w:rsidRPr="00A22A5F" w14:paraId="7874DDA4" w14:textId="77777777" w:rsidTr="00C15746">
        <w:trPr>
          <w:trHeight w:hRule="exact" w:val="288"/>
          <w:jc w:val="center"/>
        </w:trPr>
        <w:tc>
          <w:tcPr>
            <w:tcW w:w="1705" w:type="dxa"/>
            <w:vAlign w:val="center"/>
          </w:tcPr>
          <w:p w14:paraId="4DE149CF"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6D960AA" w14:textId="2CBED25D"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557"/>
            </w:r>
          </w:p>
        </w:tc>
        <w:tc>
          <w:tcPr>
            <w:tcW w:w="3270" w:type="dxa"/>
            <w:vAlign w:val="center"/>
          </w:tcPr>
          <w:p w14:paraId="6C5E4B1F" w14:textId="5EA5BE66"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8"/>
            </w:r>
          </w:p>
        </w:tc>
      </w:tr>
      <w:tr w:rsidR="00C15746" w:rsidRPr="00A22A5F" w14:paraId="0528902B" w14:textId="77777777" w:rsidTr="00C15746">
        <w:trPr>
          <w:trHeight w:hRule="exact" w:val="288"/>
          <w:jc w:val="center"/>
        </w:trPr>
        <w:tc>
          <w:tcPr>
            <w:tcW w:w="1705" w:type="dxa"/>
            <w:vAlign w:val="center"/>
          </w:tcPr>
          <w:p w14:paraId="3667E6AC"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4B092555" w14:textId="569F3838"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559"/>
            </w:r>
          </w:p>
        </w:tc>
        <w:tc>
          <w:tcPr>
            <w:tcW w:w="3270" w:type="dxa"/>
            <w:vAlign w:val="center"/>
          </w:tcPr>
          <w:p w14:paraId="38EA0758" w14:textId="24BA557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60"/>
            </w:r>
          </w:p>
        </w:tc>
      </w:tr>
      <w:tr w:rsidR="00C15746" w:rsidRPr="00A22A5F" w14:paraId="78C0FA33" w14:textId="77777777" w:rsidTr="00C15746">
        <w:trPr>
          <w:trHeight w:hRule="exact" w:val="288"/>
          <w:jc w:val="center"/>
        </w:trPr>
        <w:tc>
          <w:tcPr>
            <w:tcW w:w="1705" w:type="dxa"/>
            <w:vAlign w:val="center"/>
          </w:tcPr>
          <w:p w14:paraId="002F62E5" w14:textId="77777777" w:rsidR="00C15746" w:rsidRPr="00A22A5F" w:rsidRDefault="00C15746" w:rsidP="00C15746">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4F1912E"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325B6F1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CFFFDC2" w14:textId="77777777" w:rsidR="00C15746" w:rsidRDefault="00C15746" w:rsidP="00C15746"/>
    <w:p w14:paraId="3336D857" w14:textId="260ADCB5" w:rsidR="00F00403" w:rsidDel="00910F99" w:rsidRDefault="00F00403" w:rsidP="00FE0984">
      <w:pPr>
        <w:tabs>
          <w:tab w:val="left" w:pos="2880"/>
        </w:tabs>
        <w:ind w:left="3060" w:hanging="2340"/>
        <w:rPr>
          <w:del w:id="8370" w:author="Sam Dent" w:date="2025-05-27T08:56:00Z" w16du:dateUtc="2025-05-27T12:56:00Z"/>
        </w:rPr>
      </w:pPr>
      <w:del w:id="8371" w:author="Sam Dent" w:date="2025-05-27T08:56:00Z" w16du:dateUtc="2025-05-27T12:56:00Z">
        <w:r w:rsidDel="00910F99">
          <w:delText>t</w:delText>
        </w:r>
        <w:r w:rsidDel="00910F99">
          <w:rPr>
            <w:vertAlign w:val="subscript"/>
          </w:rPr>
          <w:delText>normal occ</w:delText>
        </w:r>
        <w:r w:rsidDel="00910F99">
          <w:tab/>
          <w:delText xml:space="preserve">= Total operating hours of domestic hot water burner when the facility has normal occupancy. If unknown, </w:delText>
        </w:r>
        <w:r w:rsidR="00C15746" w:rsidDel="00910F99">
          <w:delText>use the following table.</w:delText>
        </w:r>
        <w:r w:rsidDel="00910F99">
          <w:delText xml:space="preserve"> </w:delText>
        </w:r>
      </w:del>
    </w:p>
    <w:p w14:paraId="5A164C3C" w14:textId="541C713B" w:rsidR="00F00403" w:rsidDel="00910F99" w:rsidRDefault="00F00403" w:rsidP="00FE0984">
      <w:pPr>
        <w:tabs>
          <w:tab w:val="left" w:pos="2880"/>
        </w:tabs>
        <w:ind w:left="3060" w:hanging="2340"/>
        <w:rPr>
          <w:del w:id="8372" w:author="Sam Dent" w:date="2025-05-27T08:56:00Z" w16du:dateUtc="2025-05-27T12:56:00Z"/>
        </w:rPr>
      </w:pPr>
      <w:del w:id="8373" w:author="Sam Dent" w:date="2025-05-27T08:56:00Z" w16du:dateUtc="2025-05-27T12:56:00Z">
        <w:r w:rsidDel="00910F99">
          <w:delText>t</w:delText>
        </w:r>
        <w:r w:rsidDel="00910F99">
          <w:rPr>
            <w:vertAlign w:val="subscript"/>
          </w:rPr>
          <w:delText>low occ</w:delText>
        </w:r>
        <w:r w:rsidDel="00910F99">
          <w:tab/>
          <w:delText>= Total operating hours of domestic hot water burner, when the facility has low occupancy.</w:delText>
        </w:r>
        <w:r w:rsidDel="00910F99">
          <w:rPr>
            <w:rStyle w:val="FootnoteReference"/>
          </w:rPr>
          <w:footnoteReference w:id="561"/>
        </w:r>
        <w:r w:rsidDel="00910F99">
          <w:delText xml:space="preserve"> If unknown, </w:delText>
        </w:r>
        <w:r w:rsidR="00C15746" w:rsidDel="00910F99">
          <w:delText>use the following table.</w:delText>
        </w:r>
      </w:del>
    </w:p>
    <w:p w14:paraId="24777057" w14:textId="702049FC" w:rsidR="00F00403" w:rsidDel="00910F99" w:rsidRDefault="00F00403" w:rsidP="00FE0984">
      <w:pPr>
        <w:tabs>
          <w:tab w:val="left" w:pos="2880"/>
        </w:tabs>
        <w:ind w:left="3060" w:hanging="2340"/>
        <w:rPr>
          <w:del w:id="8376" w:author="Sam Dent" w:date="2025-05-27T08:56:00Z" w16du:dateUtc="2025-05-27T12:56:00Z"/>
        </w:rPr>
      </w:pPr>
      <w:del w:id="8377" w:author="Sam Dent" w:date="2025-05-27T08:56:00Z" w16du:dateUtc="2025-05-27T12:56:00Z">
        <w:r w:rsidDel="00910F99">
          <w:delText>R</w:delText>
        </w:r>
        <w:r w:rsidDel="00910F99">
          <w:rPr>
            <w:vertAlign w:val="subscript"/>
          </w:rPr>
          <w:delText>normal occ</w:delText>
        </w:r>
        <w:r w:rsidDel="00910F99">
          <w:tab/>
          <w:delText>= Reduction(%) in total operating hours of domestic hot water burner, due to installed central domestic hot water controls, during normal occupancy period.</w:delText>
        </w:r>
        <w:r w:rsidR="00C15746" w:rsidDel="00910F99">
          <w:delText xml:space="preserve"> Values are set in the table below.</w:delText>
        </w:r>
      </w:del>
    </w:p>
    <w:p w14:paraId="5F9B4789" w14:textId="281852A8" w:rsidR="00F00403" w:rsidDel="00910F99" w:rsidRDefault="00F00403" w:rsidP="00FE0984">
      <w:pPr>
        <w:tabs>
          <w:tab w:val="left" w:pos="2880"/>
        </w:tabs>
        <w:ind w:left="3060" w:hanging="2340"/>
        <w:rPr>
          <w:del w:id="8378" w:author="Sam Dent" w:date="2025-05-27T08:56:00Z" w16du:dateUtc="2025-05-27T12:56:00Z"/>
        </w:rPr>
      </w:pPr>
      <w:del w:id="8379" w:author="Sam Dent" w:date="2025-05-27T08:56:00Z" w16du:dateUtc="2025-05-27T12:56:00Z">
        <w:r w:rsidDel="00910F99">
          <w:delText>R</w:delText>
        </w:r>
        <w:r w:rsidDel="00910F99">
          <w:rPr>
            <w:vertAlign w:val="subscript"/>
          </w:rPr>
          <w:delText>low occ</w:delText>
        </w:r>
        <w:r w:rsidDel="00910F99">
          <w:tab/>
          <w:delText>= Reduction(%) in total operating hours of domestic hot water burner, due to installed central domestic hot water controls, during low occupancy period.</w:delText>
        </w:r>
        <w:r w:rsidR="00C15746" w:rsidRPr="00C15746" w:rsidDel="00910F99">
          <w:delText xml:space="preserve"> </w:delText>
        </w:r>
        <w:r w:rsidR="00C15746" w:rsidDel="00910F99">
          <w:delText>Values are set in the table below.</w:delText>
        </w:r>
      </w:del>
    </w:p>
    <w:tbl>
      <w:tblPr>
        <w:tblStyle w:val="TableGrid"/>
        <w:tblW w:w="0" w:type="auto"/>
        <w:jc w:val="center"/>
        <w:tblLook w:val="04A0" w:firstRow="1" w:lastRow="0" w:firstColumn="1" w:lastColumn="0" w:noHBand="0" w:noVBand="1"/>
      </w:tblPr>
      <w:tblGrid>
        <w:gridCol w:w="1557"/>
        <w:gridCol w:w="1557"/>
        <w:gridCol w:w="1557"/>
        <w:gridCol w:w="1557"/>
        <w:gridCol w:w="1557"/>
      </w:tblGrid>
      <w:tr w:rsidR="00C15746" w:rsidRPr="00EB3E55" w:rsidDel="00910F99" w14:paraId="61F030FF" w14:textId="6BEAA509" w:rsidTr="009F28BF">
        <w:trPr>
          <w:trHeight w:hRule="exact" w:val="288"/>
          <w:jc w:val="center"/>
          <w:del w:id="8380" w:author="Sam Dent" w:date="2025-06-09T08:17:00Z"/>
        </w:trPr>
        <w:tc>
          <w:tcPr>
            <w:tcW w:w="1557" w:type="dxa"/>
            <w:shd w:val="clear" w:color="auto" w:fill="7F7F7F" w:themeFill="text1" w:themeFillTint="80"/>
            <w:vAlign w:val="center"/>
          </w:tcPr>
          <w:p w14:paraId="1DD978BD" w14:textId="4827D152" w:rsidR="00C15746" w:rsidRPr="00EB3E55" w:rsidDel="00910F99" w:rsidRDefault="00C15746" w:rsidP="009F28BF">
            <w:pPr>
              <w:keepNext/>
              <w:jc w:val="center"/>
              <w:rPr>
                <w:del w:id="8381" w:author="Sam Dent" w:date="2025-05-27T08:56:00Z" w16du:dateUtc="2025-05-27T12:56:00Z"/>
                <w:rFonts w:asciiTheme="minorHAnsi" w:hAnsiTheme="minorHAnsi" w:cstheme="minorHAnsi"/>
                <w:b/>
                <w:bCs/>
                <w:noProof/>
                <w:color w:val="FFFFFF" w:themeColor="background1"/>
              </w:rPr>
            </w:pPr>
            <w:del w:id="8382" w:author="Sam Dent" w:date="2025-05-27T08:56:00Z" w16du:dateUtc="2025-05-27T12:56:00Z">
              <w:r w:rsidRPr="00EB3E55" w:rsidDel="00910F99">
                <w:rPr>
                  <w:rFonts w:asciiTheme="minorHAnsi" w:hAnsiTheme="minorHAnsi" w:cstheme="minorHAnsi"/>
                  <w:b/>
                  <w:bCs/>
                  <w:noProof/>
                  <w:color w:val="FFFFFF" w:themeColor="background1"/>
                </w:rPr>
                <w:delText>Building Type</w:delText>
              </w:r>
            </w:del>
          </w:p>
        </w:tc>
        <w:tc>
          <w:tcPr>
            <w:tcW w:w="1557" w:type="dxa"/>
            <w:shd w:val="clear" w:color="auto" w:fill="7F7F7F" w:themeFill="text1" w:themeFillTint="80"/>
            <w:vAlign w:val="center"/>
          </w:tcPr>
          <w:p w14:paraId="3AF99CDD" w14:textId="09B9692D" w:rsidR="00C15746" w:rsidRPr="00EB3E55" w:rsidDel="00910F99" w:rsidRDefault="00C15746" w:rsidP="009F28BF">
            <w:pPr>
              <w:keepNext/>
              <w:jc w:val="center"/>
              <w:rPr>
                <w:del w:id="8383" w:author="Sam Dent" w:date="2025-05-27T08:56:00Z" w16du:dateUtc="2025-05-27T12:56:00Z"/>
                <w:rFonts w:asciiTheme="minorHAnsi" w:hAnsiTheme="minorHAnsi" w:cstheme="minorHAnsi"/>
                <w:b/>
                <w:bCs/>
                <w:noProof/>
                <w:color w:val="FFFFFF" w:themeColor="background1"/>
              </w:rPr>
            </w:pPr>
            <w:del w:id="8384" w:author="Sam Dent" w:date="2025-05-27T08:56:00Z" w16du:dateUtc="2025-05-27T12:56:00Z">
              <w:r w:rsidRPr="00EB3E55" w:rsidDel="00910F99">
                <w:rPr>
                  <w:rFonts w:asciiTheme="minorHAnsi" w:hAnsiTheme="minorHAnsi" w:cstheme="minorHAnsi"/>
                  <w:b/>
                  <w:bCs/>
                  <w:noProof/>
                  <w:color w:val="FFFFFF" w:themeColor="background1"/>
                </w:rPr>
                <w:delText>t</w:delText>
              </w:r>
              <w:r w:rsidRPr="00EB3E55" w:rsidDel="00910F99">
                <w:rPr>
                  <w:rFonts w:asciiTheme="minorHAnsi" w:hAnsiTheme="minorHAnsi" w:cstheme="minorHAnsi"/>
                  <w:b/>
                  <w:bCs/>
                  <w:noProof/>
                  <w:color w:val="FFFFFF" w:themeColor="background1"/>
                  <w:vertAlign w:val="subscript"/>
                </w:rPr>
                <w:delText>normal occ</w:delText>
              </w:r>
              <w:r w:rsidRPr="00EB3E55" w:rsidDel="00910F99">
                <w:rPr>
                  <w:rFonts w:asciiTheme="minorHAnsi" w:hAnsiTheme="minorHAnsi" w:cstheme="minorHAnsi"/>
                  <w:b/>
                  <w:bCs/>
                  <w:noProof/>
                  <w:color w:val="FFFFFF" w:themeColor="background1"/>
                </w:rPr>
                <w:delText xml:space="preserve"> (hours)</w:delText>
              </w:r>
            </w:del>
          </w:p>
        </w:tc>
        <w:tc>
          <w:tcPr>
            <w:tcW w:w="1557" w:type="dxa"/>
            <w:shd w:val="clear" w:color="auto" w:fill="7F7F7F" w:themeFill="text1" w:themeFillTint="80"/>
            <w:vAlign w:val="center"/>
          </w:tcPr>
          <w:p w14:paraId="15039897" w14:textId="2BC31EF4" w:rsidR="00C15746" w:rsidRPr="00EB3E55" w:rsidDel="00910F99" w:rsidRDefault="00C15746" w:rsidP="009F28BF">
            <w:pPr>
              <w:keepNext/>
              <w:jc w:val="center"/>
              <w:rPr>
                <w:del w:id="8385" w:author="Sam Dent" w:date="2025-05-27T08:56:00Z" w16du:dateUtc="2025-05-27T12:56:00Z"/>
                <w:rFonts w:asciiTheme="minorHAnsi" w:hAnsiTheme="minorHAnsi" w:cstheme="minorHAnsi"/>
                <w:b/>
                <w:bCs/>
                <w:noProof/>
                <w:color w:val="FFFFFF" w:themeColor="background1"/>
              </w:rPr>
            </w:pPr>
            <w:del w:id="8386" w:author="Sam Dent" w:date="2025-05-27T08:56:00Z" w16du:dateUtc="2025-05-27T12:56:00Z">
              <w:r w:rsidRPr="00EB3E55" w:rsidDel="00910F99">
                <w:rPr>
                  <w:rFonts w:asciiTheme="minorHAnsi" w:hAnsiTheme="minorHAnsi" w:cstheme="minorHAnsi"/>
                  <w:b/>
                  <w:bCs/>
                  <w:noProof/>
                  <w:color w:val="FFFFFF" w:themeColor="background1"/>
                </w:rPr>
                <w:delText>t</w:delText>
              </w:r>
              <w:r w:rsidRPr="00EB3E55" w:rsidDel="00910F99">
                <w:rPr>
                  <w:rFonts w:asciiTheme="minorHAnsi" w:hAnsiTheme="minorHAnsi" w:cstheme="minorHAnsi"/>
                  <w:b/>
                  <w:bCs/>
                  <w:noProof/>
                  <w:color w:val="FFFFFF" w:themeColor="background1"/>
                  <w:vertAlign w:val="subscript"/>
                </w:rPr>
                <w:delText>low occ</w:delText>
              </w:r>
              <w:r w:rsidRPr="00EB3E55" w:rsidDel="00910F99">
                <w:rPr>
                  <w:rFonts w:asciiTheme="minorHAnsi" w:hAnsiTheme="minorHAnsi" w:cstheme="minorHAnsi"/>
                  <w:b/>
                  <w:bCs/>
                  <w:noProof/>
                  <w:color w:val="FFFFFF" w:themeColor="background1"/>
                </w:rPr>
                <w:delText xml:space="preserve"> (hours)</w:delText>
              </w:r>
            </w:del>
          </w:p>
        </w:tc>
        <w:tc>
          <w:tcPr>
            <w:tcW w:w="1557" w:type="dxa"/>
            <w:shd w:val="clear" w:color="auto" w:fill="7F7F7F" w:themeFill="text1" w:themeFillTint="80"/>
            <w:vAlign w:val="center"/>
          </w:tcPr>
          <w:p w14:paraId="46018537" w14:textId="2C8F847E" w:rsidR="00C15746" w:rsidRPr="00EB3E55" w:rsidDel="00910F99" w:rsidRDefault="00C15746" w:rsidP="009F28BF">
            <w:pPr>
              <w:keepNext/>
              <w:jc w:val="center"/>
              <w:rPr>
                <w:del w:id="8387" w:author="Sam Dent" w:date="2025-05-27T08:56:00Z" w16du:dateUtc="2025-05-27T12:56:00Z"/>
                <w:rFonts w:asciiTheme="minorHAnsi" w:hAnsiTheme="minorHAnsi" w:cstheme="minorHAnsi"/>
                <w:b/>
                <w:bCs/>
                <w:noProof/>
                <w:color w:val="FFFFFF" w:themeColor="background1"/>
              </w:rPr>
            </w:pPr>
            <w:del w:id="8388" w:author="Sam Dent" w:date="2025-05-27T08:56:00Z" w16du:dateUtc="2025-05-27T12:56:00Z">
              <w:r w:rsidRPr="00EB3E55" w:rsidDel="00910F99">
                <w:rPr>
                  <w:rFonts w:asciiTheme="minorHAnsi" w:hAnsiTheme="minorHAnsi" w:cstheme="minorHAnsi"/>
                  <w:b/>
                  <w:bCs/>
                  <w:noProof/>
                  <w:color w:val="FFFFFF" w:themeColor="background1"/>
                </w:rPr>
                <w:delText>R</w:delText>
              </w:r>
              <w:r w:rsidRPr="00EB3E55" w:rsidDel="00910F99">
                <w:rPr>
                  <w:rFonts w:asciiTheme="minorHAnsi" w:hAnsiTheme="minorHAnsi" w:cstheme="minorHAnsi"/>
                  <w:b/>
                  <w:bCs/>
                  <w:noProof/>
                  <w:color w:val="FFFFFF" w:themeColor="background1"/>
                  <w:vertAlign w:val="subscript"/>
                </w:rPr>
                <w:delText>normal occ</w:delText>
              </w:r>
              <w:r w:rsidRPr="00EB3E55" w:rsidDel="00910F99">
                <w:rPr>
                  <w:rFonts w:asciiTheme="minorHAnsi" w:hAnsiTheme="minorHAnsi" w:cstheme="minorHAnsi"/>
                  <w:b/>
                  <w:bCs/>
                  <w:noProof/>
                  <w:color w:val="FFFFFF" w:themeColor="background1"/>
                </w:rPr>
                <w:delText xml:space="preserve"> (%)</w:delText>
              </w:r>
            </w:del>
          </w:p>
        </w:tc>
        <w:tc>
          <w:tcPr>
            <w:tcW w:w="1557" w:type="dxa"/>
            <w:shd w:val="clear" w:color="auto" w:fill="7F7F7F" w:themeFill="text1" w:themeFillTint="80"/>
            <w:vAlign w:val="center"/>
          </w:tcPr>
          <w:p w14:paraId="436056D6" w14:textId="1814AAD6" w:rsidR="00C15746" w:rsidRPr="00EB3E55" w:rsidDel="00910F99" w:rsidRDefault="00C15746" w:rsidP="009F28BF">
            <w:pPr>
              <w:keepNext/>
              <w:jc w:val="center"/>
              <w:rPr>
                <w:del w:id="8389" w:author="Sam Dent" w:date="2025-05-27T08:56:00Z" w16du:dateUtc="2025-05-27T12:56:00Z"/>
                <w:rFonts w:asciiTheme="minorHAnsi" w:hAnsiTheme="minorHAnsi" w:cstheme="minorHAnsi"/>
                <w:b/>
                <w:bCs/>
                <w:noProof/>
                <w:color w:val="FFFFFF" w:themeColor="background1"/>
              </w:rPr>
            </w:pPr>
            <w:del w:id="8390" w:author="Sam Dent" w:date="2025-05-27T08:56:00Z" w16du:dateUtc="2025-05-27T12:56:00Z">
              <w:r w:rsidRPr="00EB3E55" w:rsidDel="00910F99">
                <w:rPr>
                  <w:rFonts w:asciiTheme="minorHAnsi" w:hAnsiTheme="minorHAnsi" w:cstheme="minorHAnsi"/>
                  <w:b/>
                  <w:bCs/>
                  <w:noProof/>
                  <w:color w:val="FFFFFF" w:themeColor="background1"/>
                </w:rPr>
                <w:delText>R</w:delText>
              </w:r>
              <w:r w:rsidRPr="00EB3E55" w:rsidDel="00910F99">
                <w:rPr>
                  <w:rFonts w:asciiTheme="minorHAnsi" w:hAnsiTheme="minorHAnsi" w:cstheme="minorHAnsi"/>
                  <w:b/>
                  <w:bCs/>
                  <w:noProof/>
                  <w:color w:val="FFFFFF" w:themeColor="background1"/>
                  <w:vertAlign w:val="subscript"/>
                </w:rPr>
                <w:delText>low occ</w:delText>
              </w:r>
              <w:r w:rsidRPr="00EB3E55" w:rsidDel="00910F99">
                <w:rPr>
                  <w:rFonts w:asciiTheme="minorHAnsi" w:hAnsiTheme="minorHAnsi" w:cstheme="minorHAnsi"/>
                  <w:b/>
                  <w:bCs/>
                  <w:noProof/>
                  <w:color w:val="FFFFFF" w:themeColor="background1"/>
                </w:rPr>
                <w:delText xml:space="preserve"> (%)</w:delText>
              </w:r>
            </w:del>
          </w:p>
        </w:tc>
      </w:tr>
      <w:tr w:rsidR="00C15746" w:rsidRPr="00EB3E55" w:rsidDel="00910F99" w14:paraId="4D7F7716" w14:textId="13F69320" w:rsidTr="00E13635">
        <w:trPr>
          <w:trHeight w:hRule="exact" w:val="288"/>
          <w:jc w:val="center"/>
          <w:del w:id="8391" w:author="Sam Dent" w:date="2025-06-09T08:17:00Z"/>
        </w:trPr>
        <w:tc>
          <w:tcPr>
            <w:tcW w:w="1557" w:type="dxa"/>
            <w:vAlign w:val="center"/>
          </w:tcPr>
          <w:p w14:paraId="56949DFF" w14:textId="230DB054" w:rsidR="00C15746" w:rsidRPr="00EB3E55" w:rsidDel="00910F99" w:rsidRDefault="00C15746" w:rsidP="009F28BF">
            <w:pPr>
              <w:keepNext/>
              <w:jc w:val="center"/>
              <w:rPr>
                <w:del w:id="8392" w:author="Sam Dent" w:date="2025-05-27T08:56:00Z" w16du:dateUtc="2025-05-27T12:56:00Z"/>
                <w:rFonts w:asciiTheme="minorHAnsi" w:hAnsiTheme="minorHAnsi" w:cstheme="minorHAnsi"/>
                <w:noProof/>
              </w:rPr>
            </w:pPr>
            <w:del w:id="8393" w:author="Sam Dent" w:date="2025-05-27T08:56:00Z" w16du:dateUtc="2025-05-27T12:56:00Z">
              <w:r w:rsidRPr="00EB3E55" w:rsidDel="00910F99">
                <w:rPr>
                  <w:rFonts w:asciiTheme="minorHAnsi" w:hAnsiTheme="minorHAnsi" w:cstheme="minorHAnsi"/>
                </w:rPr>
                <w:delText>Multi-Family</w:delText>
              </w:r>
            </w:del>
          </w:p>
        </w:tc>
        <w:tc>
          <w:tcPr>
            <w:tcW w:w="1557" w:type="dxa"/>
            <w:vAlign w:val="center"/>
          </w:tcPr>
          <w:p w14:paraId="1E7E270A" w14:textId="2FD4489D" w:rsidR="00C15746" w:rsidRPr="00EB3E55" w:rsidDel="00910F99" w:rsidRDefault="00C15746" w:rsidP="009F28BF">
            <w:pPr>
              <w:keepNext/>
              <w:jc w:val="center"/>
              <w:rPr>
                <w:del w:id="8394" w:author="Sam Dent" w:date="2025-05-27T08:56:00Z" w16du:dateUtc="2025-05-27T12:56:00Z"/>
                <w:rFonts w:asciiTheme="minorHAnsi" w:hAnsiTheme="minorHAnsi" w:cstheme="minorHAnsi"/>
                <w:noProof/>
              </w:rPr>
            </w:pPr>
            <w:del w:id="8395" w:author="Sam Dent" w:date="2025-05-27T08:56:00Z" w16du:dateUtc="2025-05-27T12:56:00Z">
              <w:r w:rsidRPr="00EB3E55" w:rsidDel="00910F99">
                <w:rPr>
                  <w:rFonts w:asciiTheme="minorHAnsi" w:hAnsiTheme="minorHAnsi" w:cstheme="minorHAnsi"/>
                </w:rPr>
                <w:delText>2,089</w:delText>
              </w:r>
              <w:r w:rsidRPr="00EB3E55" w:rsidDel="00910F99">
                <w:rPr>
                  <w:rStyle w:val="FootnoteReference"/>
                  <w:rFonts w:asciiTheme="minorHAnsi" w:hAnsiTheme="minorHAnsi" w:cstheme="minorHAnsi"/>
                </w:rPr>
                <w:footnoteReference w:id="562"/>
              </w:r>
            </w:del>
          </w:p>
        </w:tc>
        <w:tc>
          <w:tcPr>
            <w:tcW w:w="1557" w:type="dxa"/>
            <w:vAlign w:val="center"/>
          </w:tcPr>
          <w:p w14:paraId="68AC7795" w14:textId="7DF27A2F" w:rsidR="00C15746" w:rsidRPr="00EB3E55" w:rsidDel="00910F99" w:rsidRDefault="00C15746" w:rsidP="009F28BF">
            <w:pPr>
              <w:keepNext/>
              <w:jc w:val="center"/>
              <w:rPr>
                <w:del w:id="8400" w:author="Sam Dent" w:date="2025-05-27T08:56:00Z" w16du:dateUtc="2025-05-27T12:56:00Z"/>
                <w:rFonts w:asciiTheme="minorHAnsi" w:hAnsiTheme="minorHAnsi" w:cstheme="minorHAnsi"/>
                <w:noProof/>
              </w:rPr>
            </w:pPr>
            <w:del w:id="8401" w:author="Sam Dent" w:date="2025-05-27T08:56:00Z" w16du:dateUtc="2025-05-27T12:56:00Z">
              <w:r w:rsidRPr="00EB3E55" w:rsidDel="00910F99">
                <w:rPr>
                  <w:rFonts w:asciiTheme="minorHAnsi" w:hAnsiTheme="minorHAnsi" w:cstheme="minorHAnsi"/>
                  <w:noProof/>
                </w:rPr>
                <w:delText>0</w:delText>
              </w:r>
            </w:del>
          </w:p>
        </w:tc>
        <w:tc>
          <w:tcPr>
            <w:tcW w:w="1557" w:type="dxa"/>
            <w:vAlign w:val="center"/>
          </w:tcPr>
          <w:p w14:paraId="3B747DE0" w14:textId="59865254" w:rsidR="00C15746" w:rsidRPr="00EB3E55" w:rsidDel="00910F99" w:rsidRDefault="004A1D61" w:rsidP="009F28BF">
            <w:pPr>
              <w:keepNext/>
              <w:jc w:val="center"/>
              <w:rPr>
                <w:del w:id="8402" w:author="Sam Dent" w:date="2025-05-27T08:56:00Z" w16du:dateUtc="2025-05-27T12:56:00Z"/>
                <w:rFonts w:asciiTheme="minorHAnsi" w:hAnsiTheme="minorHAnsi" w:cstheme="minorHAnsi"/>
                <w:noProof/>
              </w:rPr>
            </w:pPr>
            <w:del w:id="8403" w:author="Sam Dent" w:date="2025-05-27T08:56:00Z" w16du:dateUtc="2025-05-27T12:56:00Z">
              <w:r w:rsidRPr="00EB3E55" w:rsidDel="00910F99">
                <w:rPr>
                  <w:rFonts w:asciiTheme="minorHAnsi" w:hAnsiTheme="minorHAnsi" w:cstheme="minorHAnsi"/>
                  <w:noProof/>
                </w:rPr>
                <w:delText>24.02%</w:delText>
              </w:r>
            </w:del>
          </w:p>
        </w:tc>
        <w:tc>
          <w:tcPr>
            <w:tcW w:w="1557" w:type="dxa"/>
            <w:vAlign w:val="center"/>
          </w:tcPr>
          <w:p w14:paraId="7F0DBFAE" w14:textId="5DD01D08" w:rsidR="00C15746" w:rsidRPr="00EB3E55" w:rsidDel="00910F99" w:rsidRDefault="004A1D61" w:rsidP="009F28BF">
            <w:pPr>
              <w:keepNext/>
              <w:jc w:val="center"/>
              <w:rPr>
                <w:del w:id="8404" w:author="Sam Dent" w:date="2025-05-27T08:56:00Z" w16du:dateUtc="2025-05-27T12:56:00Z"/>
                <w:rFonts w:asciiTheme="minorHAnsi" w:hAnsiTheme="minorHAnsi" w:cstheme="minorHAnsi"/>
                <w:noProof/>
              </w:rPr>
            </w:pPr>
            <w:del w:id="8405" w:author="Sam Dent" w:date="2025-05-27T08:56:00Z" w16du:dateUtc="2025-05-27T12:56:00Z">
              <w:r w:rsidRPr="00EB3E55" w:rsidDel="00910F99">
                <w:rPr>
                  <w:rFonts w:asciiTheme="minorHAnsi" w:hAnsiTheme="minorHAnsi" w:cstheme="minorHAnsi"/>
                  <w:noProof/>
                </w:rPr>
                <w:delText>0%</w:delText>
              </w:r>
            </w:del>
          </w:p>
        </w:tc>
      </w:tr>
      <w:tr w:rsidR="00C15746" w:rsidRPr="00EB3E55" w:rsidDel="00910F99" w14:paraId="1E4879FD" w14:textId="03FBA5CB" w:rsidTr="00E13635">
        <w:trPr>
          <w:trHeight w:hRule="exact" w:val="288"/>
          <w:jc w:val="center"/>
          <w:del w:id="8406" w:author="Sam Dent" w:date="2025-06-09T08:17:00Z"/>
        </w:trPr>
        <w:tc>
          <w:tcPr>
            <w:tcW w:w="1557" w:type="dxa"/>
            <w:vAlign w:val="center"/>
          </w:tcPr>
          <w:p w14:paraId="2E087104" w14:textId="6FDEA8AA" w:rsidR="00C15746" w:rsidRPr="00EB3E55" w:rsidDel="00910F99" w:rsidRDefault="00C15746" w:rsidP="009F28BF">
            <w:pPr>
              <w:keepNext/>
              <w:jc w:val="center"/>
              <w:rPr>
                <w:del w:id="8407" w:author="Sam Dent" w:date="2025-05-27T08:56:00Z" w16du:dateUtc="2025-05-27T12:56:00Z"/>
                <w:rFonts w:asciiTheme="minorHAnsi" w:hAnsiTheme="minorHAnsi" w:cstheme="minorHAnsi"/>
                <w:noProof/>
              </w:rPr>
            </w:pPr>
            <w:del w:id="8408" w:author="Sam Dent" w:date="2025-05-27T08:56:00Z" w16du:dateUtc="2025-05-27T12:56:00Z">
              <w:r w:rsidRPr="00EB3E55" w:rsidDel="00910F99">
                <w:rPr>
                  <w:rFonts w:asciiTheme="minorHAnsi" w:hAnsiTheme="minorHAnsi" w:cstheme="minorHAnsi"/>
                </w:rPr>
                <w:delText>Dormitories</w:delText>
              </w:r>
            </w:del>
          </w:p>
        </w:tc>
        <w:tc>
          <w:tcPr>
            <w:tcW w:w="1557" w:type="dxa"/>
            <w:vAlign w:val="center"/>
          </w:tcPr>
          <w:p w14:paraId="14E4811F" w14:textId="2C0368C2" w:rsidR="00C15746" w:rsidRPr="00EB3E55" w:rsidDel="00910F99" w:rsidRDefault="00C15746" w:rsidP="009F28BF">
            <w:pPr>
              <w:keepNext/>
              <w:jc w:val="center"/>
              <w:rPr>
                <w:del w:id="8409" w:author="Sam Dent" w:date="2025-05-27T08:56:00Z" w16du:dateUtc="2025-05-27T12:56:00Z"/>
                <w:rFonts w:asciiTheme="minorHAnsi" w:hAnsiTheme="minorHAnsi" w:cstheme="minorHAnsi"/>
                <w:noProof/>
              </w:rPr>
            </w:pPr>
            <w:del w:id="8410" w:author="Sam Dent" w:date="2025-05-27T08:56:00Z" w16du:dateUtc="2025-05-27T12:56:00Z">
              <w:r w:rsidRPr="00EB3E55" w:rsidDel="00910F99">
                <w:rPr>
                  <w:rFonts w:asciiTheme="minorHAnsi" w:hAnsiTheme="minorHAnsi" w:cstheme="minorHAnsi"/>
                </w:rPr>
                <w:delText>1,688</w:delText>
              </w:r>
              <w:r w:rsidRPr="00EB3E55" w:rsidDel="00910F99">
                <w:rPr>
                  <w:rStyle w:val="FootnoteReference"/>
                  <w:rFonts w:asciiTheme="minorHAnsi" w:hAnsiTheme="minorHAnsi" w:cstheme="minorHAnsi"/>
                </w:rPr>
                <w:footnoteReference w:id="563"/>
              </w:r>
            </w:del>
          </w:p>
        </w:tc>
        <w:tc>
          <w:tcPr>
            <w:tcW w:w="1557" w:type="dxa"/>
            <w:vAlign w:val="center"/>
          </w:tcPr>
          <w:p w14:paraId="1D3A2D7F" w14:textId="7D990BCD" w:rsidR="00C15746" w:rsidRPr="00EB3E55" w:rsidDel="00910F99" w:rsidRDefault="00C15746" w:rsidP="009F28BF">
            <w:pPr>
              <w:keepNext/>
              <w:jc w:val="center"/>
              <w:rPr>
                <w:del w:id="8413" w:author="Sam Dent" w:date="2025-05-27T08:56:00Z" w16du:dateUtc="2025-05-27T12:56:00Z"/>
                <w:rFonts w:asciiTheme="minorHAnsi" w:hAnsiTheme="minorHAnsi" w:cstheme="minorHAnsi"/>
                <w:noProof/>
              </w:rPr>
            </w:pPr>
            <w:del w:id="8414" w:author="Sam Dent" w:date="2025-05-27T08:56:00Z" w16du:dateUtc="2025-05-27T12:56:00Z">
              <w:r w:rsidRPr="00EB3E55" w:rsidDel="00910F99">
                <w:rPr>
                  <w:rFonts w:asciiTheme="minorHAnsi" w:hAnsiTheme="minorHAnsi" w:cstheme="minorHAnsi"/>
                </w:rPr>
                <w:delText>520</w:delText>
              </w:r>
              <w:r w:rsidRPr="00EB3E55" w:rsidDel="00910F99">
                <w:rPr>
                  <w:rStyle w:val="FootnoteReference"/>
                  <w:rFonts w:asciiTheme="minorHAnsi" w:hAnsiTheme="minorHAnsi" w:cstheme="minorHAnsi"/>
                </w:rPr>
                <w:footnoteReference w:id="564"/>
              </w:r>
            </w:del>
          </w:p>
        </w:tc>
        <w:tc>
          <w:tcPr>
            <w:tcW w:w="1557" w:type="dxa"/>
            <w:vAlign w:val="center"/>
          </w:tcPr>
          <w:p w14:paraId="5BF0338E" w14:textId="4481F21D" w:rsidR="00C15746" w:rsidRPr="00EB3E55" w:rsidDel="00910F99" w:rsidRDefault="004A1D61" w:rsidP="009F28BF">
            <w:pPr>
              <w:keepNext/>
              <w:jc w:val="center"/>
              <w:rPr>
                <w:del w:id="8417" w:author="Sam Dent" w:date="2025-05-27T08:56:00Z" w16du:dateUtc="2025-05-27T12:56:00Z"/>
                <w:rFonts w:asciiTheme="minorHAnsi" w:hAnsiTheme="minorHAnsi" w:cstheme="minorHAnsi"/>
                <w:noProof/>
              </w:rPr>
            </w:pPr>
            <w:del w:id="8418" w:author="Sam Dent" w:date="2025-05-27T08:56:00Z" w16du:dateUtc="2025-05-27T12:56:00Z">
              <w:r w:rsidRPr="00EB3E55" w:rsidDel="00910F99">
                <w:rPr>
                  <w:rFonts w:asciiTheme="minorHAnsi" w:hAnsiTheme="minorHAnsi" w:cstheme="minorHAnsi"/>
                  <w:noProof/>
                </w:rPr>
                <w:delText>22.44%</w:delText>
              </w:r>
            </w:del>
          </w:p>
        </w:tc>
        <w:tc>
          <w:tcPr>
            <w:tcW w:w="1557" w:type="dxa"/>
            <w:vAlign w:val="center"/>
          </w:tcPr>
          <w:p w14:paraId="28F6C74C" w14:textId="3F56E77E" w:rsidR="00C15746" w:rsidRPr="00EB3E55" w:rsidDel="00910F99" w:rsidRDefault="004A1D61" w:rsidP="009F28BF">
            <w:pPr>
              <w:keepNext/>
              <w:jc w:val="center"/>
              <w:rPr>
                <w:del w:id="8419" w:author="Sam Dent" w:date="2025-05-27T08:56:00Z" w16du:dateUtc="2025-05-27T12:56:00Z"/>
                <w:rFonts w:asciiTheme="minorHAnsi" w:hAnsiTheme="minorHAnsi" w:cstheme="minorHAnsi"/>
                <w:noProof/>
              </w:rPr>
            </w:pPr>
            <w:del w:id="8420" w:author="Sam Dent" w:date="2025-05-27T08:56:00Z" w16du:dateUtc="2025-05-27T12:56:00Z">
              <w:r w:rsidRPr="00EB3E55" w:rsidDel="00910F99">
                <w:rPr>
                  <w:rFonts w:asciiTheme="minorHAnsi" w:hAnsiTheme="minorHAnsi" w:cstheme="minorHAnsi"/>
                  <w:noProof/>
                </w:rPr>
                <w:delText>44.57%</w:delText>
              </w:r>
              <w:r w:rsidRPr="00EB3E55" w:rsidDel="00910F99">
                <w:rPr>
                  <w:rStyle w:val="FootnoteReference"/>
                  <w:rFonts w:asciiTheme="minorHAnsi" w:hAnsiTheme="minorHAnsi" w:cstheme="minorHAnsi"/>
                  <w:noProof/>
                </w:rPr>
                <w:footnoteReference w:id="565"/>
              </w:r>
            </w:del>
          </w:p>
        </w:tc>
      </w:tr>
      <w:tr w:rsidR="00C15746" w:rsidRPr="00EB3E55" w:rsidDel="00910F99" w14:paraId="4CE5AD68" w14:textId="6F72808D" w:rsidTr="00E13635">
        <w:trPr>
          <w:trHeight w:hRule="exact" w:val="288"/>
          <w:jc w:val="center"/>
          <w:del w:id="8423" w:author="Sam Dent" w:date="2025-06-09T08:17:00Z"/>
        </w:trPr>
        <w:tc>
          <w:tcPr>
            <w:tcW w:w="1557" w:type="dxa"/>
            <w:vAlign w:val="center"/>
          </w:tcPr>
          <w:p w14:paraId="5D7CAE68" w14:textId="6388BA58" w:rsidR="00C15746" w:rsidRPr="00EB3E55" w:rsidDel="00910F99" w:rsidRDefault="00C15746" w:rsidP="009F28BF">
            <w:pPr>
              <w:keepNext/>
              <w:jc w:val="center"/>
              <w:rPr>
                <w:del w:id="8424" w:author="Sam Dent" w:date="2025-05-27T08:56:00Z" w16du:dateUtc="2025-05-27T12:56:00Z"/>
                <w:rFonts w:asciiTheme="minorHAnsi" w:hAnsiTheme="minorHAnsi" w:cstheme="minorHAnsi"/>
                <w:noProof/>
              </w:rPr>
            </w:pPr>
            <w:del w:id="8425" w:author="Sam Dent" w:date="2025-05-27T08:56:00Z" w16du:dateUtc="2025-05-27T12:56:00Z">
              <w:r w:rsidRPr="00EB3E55" w:rsidDel="00910F99">
                <w:rPr>
                  <w:rFonts w:asciiTheme="minorHAnsi" w:hAnsiTheme="minorHAnsi" w:cstheme="minorHAnsi"/>
                </w:rPr>
                <w:delText>Hotels/Motels</w:delText>
              </w:r>
            </w:del>
          </w:p>
        </w:tc>
        <w:tc>
          <w:tcPr>
            <w:tcW w:w="1557" w:type="dxa"/>
            <w:vAlign w:val="center"/>
          </w:tcPr>
          <w:p w14:paraId="133BC146" w14:textId="5B01A061" w:rsidR="00C15746" w:rsidRPr="00EB3E55" w:rsidDel="00910F99" w:rsidRDefault="00C15746" w:rsidP="009F28BF">
            <w:pPr>
              <w:keepNext/>
              <w:jc w:val="center"/>
              <w:rPr>
                <w:del w:id="8426" w:author="Sam Dent" w:date="2025-05-27T08:56:00Z" w16du:dateUtc="2025-05-27T12:56:00Z"/>
                <w:rFonts w:asciiTheme="minorHAnsi" w:hAnsiTheme="minorHAnsi" w:cstheme="minorHAnsi"/>
                <w:noProof/>
              </w:rPr>
            </w:pPr>
            <w:del w:id="8427" w:author="Sam Dent" w:date="2025-05-27T08:56:00Z" w16du:dateUtc="2025-05-27T12:56:00Z">
              <w:r w:rsidRPr="00EB3E55" w:rsidDel="00910F99">
                <w:rPr>
                  <w:rFonts w:asciiTheme="minorHAnsi" w:hAnsiTheme="minorHAnsi" w:cstheme="minorHAnsi"/>
                </w:rPr>
                <w:delText>2,428</w:delText>
              </w:r>
              <w:r w:rsidRPr="00EB3E55" w:rsidDel="00910F99">
                <w:rPr>
                  <w:rStyle w:val="FootnoteReference"/>
                  <w:rFonts w:asciiTheme="minorHAnsi" w:hAnsiTheme="minorHAnsi" w:cstheme="minorHAnsi"/>
                </w:rPr>
                <w:footnoteReference w:id="566"/>
              </w:r>
            </w:del>
          </w:p>
        </w:tc>
        <w:tc>
          <w:tcPr>
            <w:tcW w:w="1557" w:type="dxa"/>
            <w:vAlign w:val="center"/>
          </w:tcPr>
          <w:p w14:paraId="767246B6" w14:textId="68729BE0" w:rsidR="00C15746" w:rsidRPr="00EB3E55" w:rsidDel="00910F99" w:rsidRDefault="00C15746" w:rsidP="009F28BF">
            <w:pPr>
              <w:keepNext/>
              <w:jc w:val="center"/>
              <w:rPr>
                <w:del w:id="8430" w:author="Sam Dent" w:date="2025-05-27T08:56:00Z" w16du:dateUtc="2025-05-27T12:56:00Z"/>
                <w:rFonts w:asciiTheme="minorHAnsi" w:hAnsiTheme="minorHAnsi" w:cstheme="minorHAnsi"/>
                <w:noProof/>
              </w:rPr>
            </w:pPr>
            <w:del w:id="8431" w:author="Sam Dent" w:date="2025-05-27T08:56:00Z" w16du:dateUtc="2025-05-27T12:56:00Z">
              <w:r w:rsidRPr="00EB3E55" w:rsidDel="00910F99">
                <w:rPr>
                  <w:rFonts w:asciiTheme="minorHAnsi" w:hAnsiTheme="minorHAnsi" w:cstheme="minorHAnsi"/>
                  <w:noProof/>
                </w:rPr>
                <w:delText>0</w:delText>
              </w:r>
            </w:del>
          </w:p>
        </w:tc>
        <w:tc>
          <w:tcPr>
            <w:tcW w:w="1557" w:type="dxa"/>
            <w:vAlign w:val="center"/>
          </w:tcPr>
          <w:p w14:paraId="190F9B5F" w14:textId="13F91E1C" w:rsidR="00C15746" w:rsidRPr="00EB3E55" w:rsidDel="00910F99" w:rsidRDefault="00C15746" w:rsidP="009F28BF">
            <w:pPr>
              <w:keepNext/>
              <w:jc w:val="center"/>
              <w:rPr>
                <w:del w:id="8432" w:author="Sam Dent" w:date="2025-05-27T08:56:00Z" w16du:dateUtc="2025-05-27T12:56:00Z"/>
                <w:rFonts w:asciiTheme="minorHAnsi" w:hAnsiTheme="minorHAnsi" w:cstheme="minorHAnsi"/>
                <w:noProof/>
              </w:rPr>
            </w:pPr>
            <w:del w:id="8433" w:author="Sam Dent" w:date="2025-05-27T08:56:00Z" w16du:dateUtc="2025-05-27T12:56:00Z">
              <w:r w:rsidRPr="00EB3E55" w:rsidDel="00910F99">
                <w:rPr>
                  <w:rFonts w:asciiTheme="minorHAnsi" w:hAnsiTheme="minorHAnsi" w:cstheme="minorHAnsi"/>
                  <w:noProof/>
                </w:rPr>
                <w:delText>13.44%</w:delText>
              </w:r>
              <w:r w:rsidRPr="00EB3E55" w:rsidDel="00910F99">
                <w:rPr>
                  <w:rStyle w:val="FootnoteReference"/>
                  <w:rFonts w:asciiTheme="minorHAnsi" w:hAnsiTheme="minorHAnsi" w:cstheme="minorHAnsi"/>
                  <w:noProof/>
                </w:rPr>
                <w:footnoteReference w:id="567"/>
              </w:r>
            </w:del>
          </w:p>
        </w:tc>
        <w:tc>
          <w:tcPr>
            <w:tcW w:w="1557" w:type="dxa"/>
            <w:vAlign w:val="center"/>
          </w:tcPr>
          <w:p w14:paraId="06C84AAE" w14:textId="5704D52A" w:rsidR="00C15746" w:rsidRPr="00EB3E55" w:rsidDel="00910F99" w:rsidRDefault="00C15746" w:rsidP="009F28BF">
            <w:pPr>
              <w:keepNext/>
              <w:jc w:val="center"/>
              <w:rPr>
                <w:del w:id="8436" w:author="Sam Dent" w:date="2025-05-27T08:56:00Z" w16du:dateUtc="2025-05-27T12:56:00Z"/>
                <w:rFonts w:asciiTheme="minorHAnsi" w:hAnsiTheme="minorHAnsi" w:cstheme="minorHAnsi"/>
                <w:noProof/>
              </w:rPr>
            </w:pPr>
            <w:del w:id="8437" w:author="Sam Dent" w:date="2025-05-27T08:56:00Z" w16du:dateUtc="2025-05-27T12:56:00Z">
              <w:r w:rsidRPr="00EB3E55" w:rsidDel="00910F99">
                <w:rPr>
                  <w:rFonts w:asciiTheme="minorHAnsi" w:hAnsiTheme="minorHAnsi" w:cstheme="minorHAnsi"/>
                  <w:noProof/>
                </w:rPr>
                <w:delText>0%</w:delText>
              </w:r>
            </w:del>
          </w:p>
        </w:tc>
      </w:tr>
      <w:tr w:rsidR="00C15746" w:rsidRPr="00EB3E55" w:rsidDel="00910F99" w14:paraId="74DACB29" w14:textId="21F28BB4" w:rsidTr="00E13635">
        <w:trPr>
          <w:trHeight w:hRule="exact" w:val="288"/>
          <w:jc w:val="center"/>
          <w:del w:id="8438" w:author="Sam Dent" w:date="2025-06-09T08:17:00Z"/>
        </w:trPr>
        <w:tc>
          <w:tcPr>
            <w:tcW w:w="1557" w:type="dxa"/>
            <w:vAlign w:val="center"/>
          </w:tcPr>
          <w:p w14:paraId="223A5177" w14:textId="0D0CAF99" w:rsidR="00C15746" w:rsidRPr="00EB3E55" w:rsidDel="00910F99" w:rsidRDefault="00C15746" w:rsidP="00E13635">
            <w:pPr>
              <w:jc w:val="center"/>
              <w:rPr>
                <w:del w:id="8439" w:author="Sam Dent" w:date="2025-05-27T08:56:00Z" w16du:dateUtc="2025-05-27T12:56:00Z"/>
                <w:rFonts w:asciiTheme="minorHAnsi" w:hAnsiTheme="minorHAnsi" w:cstheme="minorHAnsi"/>
                <w:noProof/>
              </w:rPr>
            </w:pPr>
            <w:del w:id="8440" w:author="Sam Dent" w:date="2025-05-27T08:56:00Z" w16du:dateUtc="2025-05-27T12:56:00Z">
              <w:r w:rsidRPr="00EB3E55" w:rsidDel="00910F99">
                <w:rPr>
                  <w:rFonts w:asciiTheme="minorHAnsi" w:hAnsiTheme="minorHAnsi" w:cstheme="minorHAnsi"/>
                </w:rPr>
                <w:delText>Offices</w:delText>
              </w:r>
            </w:del>
          </w:p>
        </w:tc>
        <w:tc>
          <w:tcPr>
            <w:tcW w:w="1557" w:type="dxa"/>
            <w:vAlign w:val="center"/>
          </w:tcPr>
          <w:p w14:paraId="3253FE2D" w14:textId="354B1F13" w:rsidR="00C15746" w:rsidRPr="00EB3E55" w:rsidDel="00910F99" w:rsidRDefault="00C15746" w:rsidP="00E13635">
            <w:pPr>
              <w:jc w:val="center"/>
              <w:rPr>
                <w:del w:id="8441" w:author="Sam Dent" w:date="2025-05-27T08:56:00Z" w16du:dateUtc="2025-05-27T12:56:00Z"/>
                <w:rFonts w:asciiTheme="minorHAnsi" w:hAnsiTheme="minorHAnsi" w:cstheme="minorHAnsi"/>
                <w:noProof/>
              </w:rPr>
            </w:pPr>
            <w:del w:id="8442" w:author="Sam Dent" w:date="2025-05-27T08:56:00Z" w16du:dateUtc="2025-05-27T12:56:00Z">
              <w:r w:rsidRPr="00EB3E55" w:rsidDel="00910F99">
                <w:rPr>
                  <w:rFonts w:asciiTheme="minorHAnsi" w:hAnsiTheme="minorHAnsi" w:cstheme="minorHAnsi"/>
                  <w:noProof/>
                </w:rPr>
                <w:delText>2,857</w:delText>
              </w:r>
              <w:r w:rsidRPr="00EB3E55" w:rsidDel="00910F99">
                <w:rPr>
                  <w:rStyle w:val="FootnoteReference"/>
                  <w:rFonts w:asciiTheme="minorHAnsi" w:hAnsiTheme="minorHAnsi" w:cstheme="minorHAnsi"/>
                  <w:noProof/>
                </w:rPr>
                <w:footnoteReference w:id="568"/>
              </w:r>
            </w:del>
          </w:p>
        </w:tc>
        <w:tc>
          <w:tcPr>
            <w:tcW w:w="1557" w:type="dxa"/>
            <w:vAlign w:val="center"/>
          </w:tcPr>
          <w:p w14:paraId="5B4AC3D0" w14:textId="1DF3E542" w:rsidR="00C15746" w:rsidRPr="00EB3E55" w:rsidDel="00910F99" w:rsidRDefault="00C15746" w:rsidP="00E13635">
            <w:pPr>
              <w:jc w:val="center"/>
              <w:rPr>
                <w:del w:id="8445" w:author="Sam Dent" w:date="2025-05-27T08:56:00Z" w16du:dateUtc="2025-05-27T12:56:00Z"/>
                <w:rFonts w:asciiTheme="minorHAnsi" w:hAnsiTheme="minorHAnsi" w:cstheme="minorHAnsi"/>
                <w:noProof/>
              </w:rPr>
            </w:pPr>
            <w:del w:id="8446" w:author="Sam Dent" w:date="2025-05-27T08:56:00Z" w16du:dateUtc="2025-05-27T12:56:00Z">
              <w:r w:rsidRPr="00EB3E55" w:rsidDel="00910F99">
                <w:rPr>
                  <w:rFonts w:asciiTheme="minorHAnsi" w:hAnsiTheme="minorHAnsi" w:cstheme="minorHAnsi"/>
                  <w:noProof/>
                </w:rPr>
                <w:delText>1,231</w:delText>
              </w:r>
            </w:del>
          </w:p>
        </w:tc>
        <w:tc>
          <w:tcPr>
            <w:tcW w:w="1557" w:type="dxa"/>
            <w:vAlign w:val="center"/>
          </w:tcPr>
          <w:p w14:paraId="5E46D6A1" w14:textId="30AEE826" w:rsidR="00C15746" w:rsidRPr="00EB3E55" w:rsidDel="00910F99" w:rsidRDefault="00C15746" w:rsidP="00E13635">
            <w:pPr>
              <w:jc w:val="center"/>
              <w:rPr>
                <w:del w:id="8447" w:author="Sam Dent" w:date="2025-05-27T08:56:00Z" w16du:dateUtc="2025-05-27T12:56:00Z"/>
                <w:rFonts w:asciiTheme="minorHAnsi" w:hAnsiTheme="minorHAnsi" w:cstheme="minorHAnsi"/>
                <w:noProof/>
              </w:rPr>
            </w:pPr>
            <w:del w:id="8448" w:author="Sam Dent" w:date="2025-05-27T08:56:00Z" w16du:dateUtc="2025-05-27T12:56:00Z">
              <w:r w:rsidRPr="00EB3E55" w:rsidDel="00910F99">
                <w:rPr>
                  <w:rFonts w:asciiTheme="minorHAnsi" w:hAnsiTheme="minorHAnsi" w:cstheme="minorHAnsi"/>
                  <w:noProof/>
                </w:rPr>
                <w:delText>22.90%</w:delText>
              </w:r>
            </w:del>
          </w:p>
        </w:tc>
        <w:tc>
          <w:tcPr>
            <w:tcW w:w="1557" w:type="dxa"/>
            <w:vAlign w:val="center"/>
          </w:tcPr>
          <w:p w14:paraId="5EA4D70C" w14:textId="410CC51C" w:rsidR="00C15746" w:rsidRPr="00EB3E55" w:rsidDel="00910F99" w:rsidRDefault="00C15746" w:rsidP="00E13635">
            <w:pPr>
              <w:jc w:val="center"/>
              <w:rPr>
                <w:del w:id="8449" w:author="Sam Dent" w:date="2025-05-27T08:56:00Z" w16du:dateUtc="2025-05-27T12:56:00Z"/>
                <w:rFonts w:asciiTheme="minorHAnsi" w:hAnsiTheme="minorHAnsi" w:cstheme="minorHAnsi"/>
                <w:noProof/>
              </w:rPr>
            </w:pPr>
            <w:del w:id="8450" w:author="Sam Dent" w:date="2025-05-27T08:56:00Z" w16du:dateUtc="2025-05-27T12:56:00Z">
              <w:r w:rsidRPr="00EB3E55" w:rsidDel="00910F99">
                <w:rPr>
                  <w:rFonts w:asciiTheme="minorHAnsi" w:hAnsiTheme="minorHAnsi" w:cstheme="minorHAnsi"/>
                  <w:noProof/>
                </w:rPr>
                <w:delText>41.70%</w:delText>
              </w:r>
            </w:del>
          </w:p>
        </w:tc>
      </w:tr>
    </w:tbl>
    <w:p w14:paraId="3B61638E" w14:textId="6EF8ED4B" w:rsidR="00C15746" w:rsidRDefault="003D1CE2" w:rsidP="0005239E">
      <w:pPr>
        <w:ind w:left="1440" w:hanging="720"/>
      </w:pPr>
      <w:ins w:id="8451" w:author="Sam Dent" w:date="2025-05-27T09:00:00Z" w16du:dateUtc="2025-05-27T13:00:00Z">
        <w:r>
          <w:t>Other variables as provided above.</w:t>
        </w:r>
      </w:ins>
    </w:p>
    <w:p w14:paraId="676F86D4" w14:textId="77777777" w:rsidR="00F00403" w:rsidRDefault="00F00403" w:rsidP="00F00403">
      <w:r>
        <w:t>Based on defaults above:</w:t>
      </w:r>
    </w:p>
    <w:p w14:paraId="3C946E59" w14:textId="5DF0B5F5" w:rsidR="00F00403" w:rsidRDefault="00F00403" w:rsidP="00F00403">
      <w:r>
        <w:tab/>
      </w:r>
      <w:r>
        <w:rPr>
          <w:rFonts w:cs="Calibri"/>
        </w:rPr>
        <w:t>∆</w:t>
      </w:r>
      <w:r>
        <w:t xml:space="preserve">Therms </w:t>
      </w:r>
      <w:r>
        <w:tab/>
        <w:t xml:space="preserve">= 30.1 * number of rooms (for </w:t>
      </w:r>
      <w:r w:rsidR="00FE0984">
        <w:t>d</w:t>
      </w:r>
      <w:r>
        <w:t>ormitories)</w:t>
      </w:r>
    </w:p>
    <w:p w14:paraId="255A256C" w14:textId="2687A59A" w:rsidR="00F00403" w:rsidRDefault="00F00403" w:rsidP="00F00403">
      <w:r>
        <w:tab/>
      </w:r>
      <w:r>
        <w:tab/>
      </w:r>
      <w:r>
        <w:tab/>
        <w:t xml:space="preserve">= 62.7 * number of apartments (for </w:t>
      </w:r>
      <w:r w:rsidR="00C15746">
        <w:t>m</w:t>
      </w:r>
      <w:r>
        <w:t>ulti</w:t>
      </w:r>
      <w:r w:rsidR="00C15746">
        <w:t>f</w:t>
      </w:r>
      <w:r>
        <w:t>amily buildings)</w:t>
      </w:r>
    </w:p>
    <w:p w14:paraId="0E5A78F4" w14:textId="5A3EDC5D" w:rsidR="00F00403" w:rsidRDefault="00F00403" w:rsidP="00F00403">
      <w:r>
        <w:tab/>
      </w:r>
      <w:r>
        <w:tab/>
      </w:r>
      <w:r>
        <w:tab/>
        <w:t>= 12.06 * number of rooms (</w:t>
      </w:r>
      <w:r w:rsidR="00FE0984">
        <w:t>h</w:t>
      </w:r>
      <w:r>
        <w:t>otels/</w:t>
      </w:r>
      <w:r w:rsidR="00FE0984">
        <w:t>m</w:t>
      </w:r>
      <w:r>
        <w:t>otels)</w:t>
      </w:r>
    </w:p>
    <w:p w14:paraId="3FDEDE84" w14:textId="77777777" w:rsidR="00F00403" w:rsidRPr="00CD73CC" w:rsidRDefault="00F00403" w:rsidP="00F00403">
      <w:r>
        <w:rPr>
          <w:rFonts w:asciiTheme="minorHAnsi" w:hAnsiTheme="minorHAnsi"/>
          <w:noProof/>
        </w:rPr>
        <mc:AlternateContent>
          <mc:Choice Requires="wps">
            <w:drawing>
              <wp:inline distT="0" distB="0" distL="0" distR="0" wp14:anchorId="43C9271C" wp14:editId="16EE2495">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3C9271C" id="Text Box 20" o:spid="_x0000_s1109"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SiHAIAADQ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">
                <v:textbo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v:textbox>
                <w10:anchorlock/>
              </v:shape>
            </w:pict>
          </mc:Fallback>
        </mc:AlternateContent>
      </w:r>
    </w:p>
    <w:p w14:paraId="640B386E" w14:textId="77777777" w:rsidR="00F00403" w:rsidRDefault="00F00403" w:rsidP="00F0040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1D80C2EF" w14:textId="77777777" w:rsidR="00F00403" w:rsidRDefault="00F00403" w:rsidP="00F00403">
      <w:r>
        <w:t>N/A</w:t>
      </w:r>
    </w:p>
    <w:p w14:paraId="6FC2FEAC" w14:textId="77777777" w:rsidR="00F00403" w:rsidRDefault="00F00403" w:rsidP="00956B33">
      <w:pPr>
        <w:pStyle w:val="Heading6"/>
      </w:pPr>
      <w:r>
        <w:t>Deemed O&amp;M Cost Adjustment Calculation</w:t>
      </w:r>
    </w:p>
    <w:p w14:paraId="26B10100" w14:textId="77777777" w:rsidR="00F00403" w:rsidRDefault="00F00403" w:rsidP="00F00403">
      <w:r>
        <w:t>N/A</w:t>
      </w:r>
    </w:p>
    <w:p w14:paraId="6F8021DB" w14:textId="3E9830CD" w:rsidR="00F00403" w:rsidRDefault="00F00403" w:rsidP="00956B33">
      <w:pPr>
        <w:pStyle w:val="Heading6"/>
      </w:pPr>
      <w:r>
        <w:t>Measure Code: CI-HWE-CDHW-V0</w:t>
      </w:r>
      <w:del w:id="8452" w:author="Sam Dent" w:date="2025-05-27T09:01:00Z" w16du:dateUtc="2025-05-27T13:01:00Z">
        <w:r w:rsidR="00107266" w:rsidDel="003D1CE2">
          <w:delText>7</w:delText>
        </w:r>
      </w:del>
      <w:ins w:id="8453" w:author="Sam Dent" w:date="2025-05-27T09:01:00Z" w16du:dateUtc="2025-05-27T13:01:00Z">
        <w:r w:rsidR="003D1CE2">
          <w:t>8</w:t>
        </w:r>
      </w:ins>
      <w:r>
        <w:t>-2</w:t>
      </w:r>
      <w:ins w:id="8454" w:author="Sam Dent" w:date="2025-05-27T09:01:00Z" w16du:dateUtc="2025-05-27T13:01:00Z">
        <w:r w:rsidR="003D1CE2">
          <w:t>6</w:t>
        </w:r>
      </w:ins>
      <w:del w:id="8455" w:author="Sam Dent" w:date="2025-05-27T09:01:00Z" w16du:dateUtc="2025-05-27T13:01:00Z">
        <w:r w:rsidR="00107266" w:rsidDel="003D1CE2">
          <w:delText>5</w:delText>
        </w:r>
      </w:del>
      <w:r>
        <w:t>0101</w:t>
      </w:r>
    </w:p>
    <w:p w14:paraId="219FCBFE" w14:textId="769B1441" w:rsidR="00F00403" w:rsidRDefault="00F00403" w:rsidP="00956B33">
      <w:pPr>
        <w:pStyle w:val="Heading6"/>
      </w:pPr>
      <w:r>
        <w:t>Review Deadline: 1/1/202</w:t>
      </w:r>
      <w:r w:rsidR="00D379CA">
        <w:t>7</w:t>
      </w:r>
    </w:p>
    <w:p w14:paraId="0A618573" w14:textId="77777777" w:rsidR="00F00403" w:rsidRPr="00CD73CC" w:rsidRDefault="00F00403" w:rsidP="00F00403"/>
    <w:p w14:paraId="5A494CC4" w14:textId="77777777" w:rsidR="00F00403" w:rsidRDefault="00F00403" w:rsidP="00F00403">
      <w:pPr>
        <w:keepNext/>
        <w:keepLines/>
        <w:tabs>
          <w:tab w:val="left" w:pos="5040"/>
        </w:tabs>
        <w:spacing w:before="200" w:line="276" w:lineRule="auto"/>
        <w:outlineLvl w:val="5"/>
        <w:rPr>
          <w:rFonts w:cs="Calibri"/>
          <w:b/>
          <w:smallCaps/>
          <w:sz w:val="22"/>
        </w:rPr>
        <w:sectPr w:rsidR="00F00403" w:rsidSect="008B25AB">
          <w:pgSz w:w="12240" w:h="15840"/>
          <w:pgMar w:top="1440" w:right="1440" w:bottom="1440" w:left="1440" w:header="720" w:footer="720" w:gutter="0"/>
          <w:cols w:space="720"/>
        </w:sectPr>
      </w:pPr>
    </w:p>
    <w:p w14:paraId="4912D9B0" w14:textId="77777777" w:rsidR="00F00403" w:rsidRDefault="00F00403" w:rsidP="00C0706C">
      <w:pPr>
        <w:pStyle w:val="Heading3"/>
      </w:pPr>
      <w:bookmarkStart w:id="8456" w:name="_Toc466463506"/>
      <w:bookmarkStart w:id="8457" w:name="_Toc207897261"/>
      <w:bookmarkStart w:id="8458" w:name="_Toc315447626"/>
      <w:r>
        <w:t>Heat Recovery Grease Trap Filter</w:t>
      </w:r>
      <w:bookmarkEnd w:id="8456"/>
      <w:bookmarkEnd w:id="8457"/>
    </w:p>
    <w:p w14:paraId="733610A6" w14:textId="77777777" w:rsidR="00F00403" w:rsidRDefault="00F00403" w:rsidP="00956B33">
      <w:pPr>
        <w:pStyle w:val="Heading6"/>
      </w:pPr>
      <w:r>
        <w:t>Description</w:t>
      </w:r>
    </w:p>
    <w:p w14:paraId="7C2996BA" w14:textId="77777777" w:rsidR="00F00403" w:rsidRPr="001167E0" w:rsidRDefault="00F00403" w:rsidP="00F0040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62886976" w14:textId="77777777" w:rsidR="00F00403" w:rsidRDefault="00F00403" w:rsidP="00F0040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642B281" w14:textId="77777777" w:rsidR="00F00403" w:rsidRDefault="00F00403" w:rsidP="00956B33">
      <w:pPr>
        <w:pStyle w:val="Heading6"/>
      </w:pPr>
      <w:r>
        <w:t>Definition of Efficient Equipment</w:t>
      </w:r>
    </w:p>
    <w:p w14:paraId="67C6C226" w14:textId="77777777" w:rsidR="00F00403" w:rsidRPr="005A14E9" w:rsidRDefault="00F00403" w:rsidP="00F00403">
      <w:r>
        <w:t>Grease filters with heat exchangers carrying domestic hot water in kitchen exhaust air ducts.</w:t>
      </w:r>
    </w:p>
    <w:p w14:paraId="4F1309FD" w14:textId="77777777" w:rsidR="00F00403" w:rsidRDefault="00F00403" w:rsidP="00956B33">
      <w:pPr>
        <w:pStyle w:val="Heading6"/>
      </w:pPr>
      <w:r>
        <w:t>Definition of Baseline Equipment</w:t>
      </w:r>
    </w:p>
    <w:p w14:paraId="2873151D" w14:textId="77777777" w:rsidR="00F00403" w:rsidRPr="00C0464D" w:rsidRDefault="00F00403" w:rsidP="00F00403">
      <w:pPr>
        <w:rPr>
          <w:i/>
        </w:rPr>
      </w:pPr>
      <w:r>
        <w:t>Kitchen exhaust air duct with constant air flow and no heat recovery.</w:t>
      </w:r>
      <w:r>
        <w:rPr>
          <w:rStyle w:val="FootnoteReference"/>
        </w:rPr>
        <w:footnoteReference w:id="569"/>
      </w:r>
    </w:p>
    <w:p w14:paraId="61FDCA15" w14:textId="77777777" w:rsidR="00F00403" w:rsidRDefault="00F00403" w:rsidP="00956B33">
      <w:pPr>
        <w:pStyle w:val="Heading6"/>
      </w:pPr>
      <w:r>
        <w:t>Deemed Lifetime of Efficient Equipment</w:t>
      </w:r>
    </w:p>
    <w:p w14:paraId="603E6B95" w14:textId="77777777" w:rsidR="00F00403" w:rsidRPr="00CD73CC" w:rsidRDefault="00F00403" w:rsidP="00F00403">
      <w:r w:rsidRPr="00CD73CC">
        <w:t>The expected measure life is assumed to be 15 years.</w:t>
      </w:r>
      <w:r w:rsidRPr="0028547B">
        <w:rPr>
          <w:vertAlign w:val="superscript"/>
        </w:rPr>
        <w:footnoteReference w:id="570"/>
      </w:r>
    </w:p>
    <w:p w14:paraId="55B218CE" w14:textId="77777777" w:rsidR="00F00403" w:rsidRDefault="00F00403" w:rsidP="00956B33">
      <w:pPr>
        <w:pStyle w:val="Heading6"/>
      </w:pPr>
      <w:r>
        <w:t xml:space="preserve">Deemed Measure Cost </w:t>
      </w:r>
    </w:p>
    <w:p w14:paraId="2C6E8355" w14:textId="77777777" w:rsidR="00F00403" w:rsidRPr="00CD73CC" w:rsidRDefault="00F00403" w:rsidP="00F00403">
      <w:r w:rsidRPr="00CD73CC">
        <w:t>Full installation costs, including plumbing materials, labor and any associated controls, should be used for screening purposes.</w:t>
      </w:r>
    </w:p>
    <w:p w14:paraId="26B12E52" w14:textId="77777777" w:rsidR="00F00403" w:rsidRPr="007333C0" w:rsidRDefault="00F00403" w:rsidP="00956B33">
      <w:pPr>
        <w:pStyle w:val="Heading6"/>
      </w:pPr>
      <w:r w:rsidRPr="007333C0">
        <w:t>Loadshape</w:t>
      </w:r>
    </w:p>
    <w:p w14:paraId="764ABC7A" w14:textId="77777777" w:rsidR="00F00403" w:rsidRDefault="00F00403" w:rsidP="00F00403">
      <w:pPr>
        <w:rPr>
          <w:i/>
          <w:strike/>
        </w:rPr>
      </w:pPr>
      <w:r>
        <w:t>Loadshape C01 - Commercial Electric Cooking</w:t>
      </w:r>
    </w:p>
    <w:p w14:paraId="2C2D9978" w14:textId="77777777" w:rsidR="00F00403" w:rsidRPr="00EC0DA6" w:rsidRDefault="00F00403" w:rsidP="00956B33">
      <w:pPr>
        <w:pStyle w:val="Heading6"/>
      </w:pPr>
      <w:r w:rsidRPr="00EC0DA6">
        <w:t>Coincidence Factor</w:t>
      </w:r>
    </w:p>
    <w:p w14:paraId="6C6561E3" w14:textId="77777777" w:rsidR="00F00403" w:rsidRDefault="00F00403" w:rsidP="00F00403">
      <w:r>
        <w:t>Summer Peak Coincidence Factor for measure is provided below for different building type:</w:t>
      </w:r>
      <w:r>
        <w:rPr>
          <w:rStyle w:val="FootnoteReference"/>
        </w:rPr>
        <w:footnoteReference w:id="571"/>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66B2F440" w14:textId="77777777" w:rsidTr="00DE6067">
        <w:trPr>
          <w:trHeight w:hRule="exact" w:val="288"/>
          <w:jc w:val="center"/>
        </w:trPr>
        <w:tc>
          <w:tcPr>
            <w:tcW w:w="2640" w:type="dxa"/>
            <w:shd w:val="clear" w:color="auto" w:fill="7F7F7F" w:themeFill="text1" w:themeFillTint="80"/>
            <w:hideMark/>
          </w:tcPr>
          <w:p w14:paraId="086944BE" w14:textId="77777777" w:rsidR="00F00403" w:rsidRPr="00AA1FE7" w:rsidRDefault="00F00403" w:rsidP="00DE6067">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497EE97E" w14:textId="77777777" w:rsidR="00F00403" w:rsidRPr="00AA1FE7" w:rsidRDefault="00F00403" w:rsidP="00DE6067">
            <w:pPr>
              <w:jc w:val="center"/>
              <w:rPr>
                <w:b/>
                <w:color w:val="FFFFFF" w:themeColor="background1"/>
              </w:rPr>
            </w:pPr>
            <w:r w:rsidRPr="00AA1FE7">
              <w:rPr>
                <w:b/>
                <w:color w:val="FFFFFF" w:themeColor="background1"/>
              </w:rPr>
              <w:t>CF</w:t>
            </w:r>
          </w:p>
          <w:p w14:paraId="24D050A8" w14:textId="77777777" w:rsidR="00F00403" w:rsidRPr="00AA1FE7" w:rsidRDefault="00F00403" w:rsidP="00DE6067">
            <w:pPr>
              <w:jc w:val="center"/>
              <w:rPr>
                <w:b/>
                <w:color w:val="FFFFFF" w:themeColor="background1"/>
              </w:rPr>
            </w:pPr>
            <w:r w:rsidRPr="00AA1FE7">
              <w:rPr>
                <w:b/>
                <w:color w:val="FFFFFF" w:themeColor="background1"/>
              </w:rPr>
              <w:t>CF</w:t>
            </w:r>
          </w:p>
        </w:tc>
      </w:tr>
      <w:tr w:rsidR="00F00403" w:rsidRPr="00E64232" w14:paraId="1B9F28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A51366E"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8A20B7B" w14:textId="77777777" w:rsidR="00F00403" w:rsidRPr="00E64232" w:rsidRDefault="00F00403" w:rsidP="00DE6067">
            <w:pPr>
              <w:spacing w:after="0"/>
              <w:ind w:right="43"/>
              <w:jc w:val="center"/>
            </w:pPr>
            <w:r w:rsidRPr="00E64232">
              <w:t>0.32</w:t>
            </w:r>
          </w:p>
        </w:tc>
      </w:tr>
      <w:tr w:rsidR="00F00403" w:rsidRPr="00E64232" w14:paraId="2F99FCD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DBE727"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663F9091" w14:textId="77777777" w:rsidR="00F00403" w:rsidRPr="00E64232" w:rsidRDefault="00F00403" w:rsidP="00DE6067">
            <w:pPr>
              <w:spacing w:after="0"/>
              <w:jc w:val="center"/>
            </w:pPr>
            <w:r w:rsidRPr="00E64232">
              <w:t>0.41</w:t>
            </w:r>
          </w:p>
        </w:tc>
      </w:tr>
      <w:tr w:rsidR="00F00403" w:rsidRPr="00E64232" w14:paraId="3763A41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86A398"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653EDAFA" w14:textId="77777777" w:rsidR="00F00403" w:rsidRPr="00E64232" w:rsidRDefault="00F00403" w:rsidP="00DE6067">
            <w:pPr>
              <w:spacing w:after="0"/>
              <w:jc w:val="center"/>
            </w:pPr>
            <w:r w:rsidRPr="00E64232">
              <w:t>0.46</w:t>
            </w:r>
          </w:p>
        </w:tc>
      </w:tr>
      <w:tr w:rsidR="00F00403" w:rsidRPr="00E64232" w14:paraId="05718B5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9A6564"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23063CD" w14:textId="77777777" w:rsidR="00F00403" w:rsidRPr="00E64232" w:rsidRDefault="00F00403" w:rsidP="00DE6067">
            <w:pPr>
              <w:spacing w:after="0"/>
              <w:jc w:val="center"/>
            </w:pPr>
            <w:r w:rsidRPr="00E64232">
              <w:t>0.51</w:t>
            </w:r>
          </w:p>
        </w:tc>
      </w:tr>
      <w:tr w:rsidR="00F00403" w:rsidRPr="00E64232" w14:paraId="6AA7DFA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FFB303D"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27697BD" w14:textId="77777777" w:rsidR="00F00403" w:rsidRPr="00E64232" w:rsidRDefault="00F00403" w:rsidP="00DE6067">
            <w:pPr>
              <w:spacing w:after="0"/>
              <w:jc w:val="center"/>
            </w:pPr>
            <w:r w:rsidRPr="00E64232">
              <w:t>0.36</w:t>
            </w:r>
          </w:p>
        </w:tc>
      </w:tr>
      <w:tr w:rsidR="00F00403" w:rsidRPr="00E64232" w14:paraId="053AB53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3B4FF9"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F77E28B" w14:textId="77777777" w:rsidR="00F00403" w:rsidRPr="00E64232" w:rsidRDefault="00F00403" w:rsidP="00DE6067">
            <w:pPr>
              <w:spacing w:after="0"/>
              <w:jc w:val="center"/>
            </w:pPr>
            <w:r w:rsidRPr="00E64232">
              <w:t>0.36</w:t>
            </w:r>
          </w:p>
        </w:tc>
      </w:tr>
      <w:tr w:rsidR="00F00403" w:rsidRPr="00AE76FC" w14:paraId="3AB47193" w14:textId="77777777" w:rsidTr="00DE6067">
        <w:trPr>
          <w:trHeight w:hRule="exact" w:val="288"/>
          <w:jc w:val="center"/>
        </w:trPr>
        <w:tc>
          <w:tcPr>
            <w:tcW w:w="2640" w:type="dxa"/>
            <w:noWrap/>
            <w:vAlign w:val="bottom"/>
          </w:tcPr>
          <w:p w14:paraId="38475DE5" w14:textId="77777777" w:rsidR="00F00403" w:rsidRPr="00847246" w:rsidRDefault="00F00403" w:rsidP="00DE6067">
            <w:pPr>
              <w:spacing w:after="0"/>
            </w:pPr>
            <w:r w:rsidRPr="00847246">
              <w:t>Unknown</w:t>
            </w:r>
          </w:p>
        </w:tc>
        <w:tc>
          <w:tcPr>
            <w:tcW w:w="1126" w:type="dxa"/>
          </w:tcPr>
          <w:p w14:paraId="24E9DC48" w14:textId="77777777" w:rsidR="00F00403" w:rsidRPr="00847246" w:rsidRDefault="00F00403" w:rsidP="00DE6067">
            <w:pPr>
              <w:spacing w:after="0"/>
              <w:jc w:val="center"/>
            </w:pPr>
            <w:r w:rsidRPr="00847246">
              <w:t>0.40</w:t>
            </w:r>
          </w:p>
        </w:tc>
      </w:tr>
    </w:tbl>
    <w:p w14:paraId="3775EFD1" w14:textId="77777777" w:rsidR="00F00403" w:rsidRDefault="00F00403" w:rsidP="00F00403"/>
    <w:p w14:paraId="427DEF7B" w14:textId="77777777" w:rsidR="00F00403" w:rsidRDefault="00F00403" w:rsidP="00F00403">
      <w:r>
        <w:br w:type="page"/>
      </w:r>
    </w:p>
    <w:p w14:paraId="74591141" w14:textId="77777777" w:rsidR="00F00403" w:rsidRDefault="00F00403" w:rsidP="00F00403">
      <w:pPr>
        <w:pStyle w:val="AlgorithmHeading"/>
      </w:pPr>
      <w:r>
        <w:t xml:space="preserve">Algorithm </w:t>
      </w:r>
    </w:p>
    <w:p w14:paraId="17F7E712" w14:textId="77777777" w:rsidR="00F00403" w:rsidRDefault="00F00403" w:rsidP="00956B33">
      <w:pPr>
        <w:pStyle w:val="Heading6"/>
      </w:pPr>
      <w:r>
        <w:t xml:space="preserve">Calculation of Energy Savings </w:t>
      </w:r>
    </w:p>
    <w:p w14:paraId="1C686C24" w14:textId="77777777" w:rsidR="00F00403" w:rsidRDefault="00F00403" w:rsidP="00956B33">
      <w:pPr>
        <w:pStyle w:val="Heading6"/>
      </w:pPr>
      <w:r>
        <w:t>Electric Energy Savings</w:t>
      </w:r>
    </w:p>
    <w:p w14:paraId="6D09694E" w14:textId="77777777" w:rsidR="00F00403" w:rsidRDefault="00F00403" w:rsidP="00F00403">
      <w:pPr>
        <w:tabs>
          <w:tab w:val="left" w:pos="540"/>
        </w:tabs>
        <w:ind w:left="540" w:hanging="540"/>
        <w:rPr>
          <w:rFonts w:eastAsiaTheme="majorEastAsia"/>
        </w:rPr>
      </w:pPr>
      <w:r>
        <w:rPr>
          <w:rFonts w:eastAsiaTheme="majorEastAsia"/>
        </w:rPr>
        <w:tab/>
        <w:t>For electric hot water heaters:</w:t>
      </w:r>
    </w:p>
    <w:p w14:paraId="1D19D970" w14:textId="1C94C649" w:rsidR="00F00403" w:rsidRPr="00072317" w:rsidRDefault="00F00403" w:rsidP="00F00403">
      <w:pPr>
        <w:tabs>
          <w:tab w:val="left" w:pos="540"/>
        </w:tabs>
        <w:ind w:left="1440" w:hanging="540"/>
        <w:rPr>
          <w:rFonts w:eastAsiaTheme="majorEastAsia"/>
        </w:rPr>
      </w:pPr>
      <w:r w:rsidRPr="00072317">
        <w:rPr>
          <w:rFonts w:eastAsiaTheme="majorEastAsia"/>
        </w:rPr>
        <w:t>Δ</w:t>
      </w:r>
      <w:r>
        <w:rPr>
          <w:rFonts w:eastAsiaTheme="majorEastAsia"/>
        </w:rPr>
        <w:t xml:space="preserve">kWh   = </w:t>
      </w:r>
      <m:oMath>
        <m:r>
          <w:rPr>
            <w:rFonts w:ascii="Cambria Math" w:eastAsiaTheme="majorEastAsia" w:hAnsi="Cambria Math"/>
          </w:rPr>
          <m:t>[(Meal/Day * HW/Meal * Days/Year) * lbs/gal * BTU/lb.°F * (ΔT/filter * Qty_Filter) * 0.000293] /(</m:t>
        </m:r>
        <m:sSub>
          <m:sSubPr>
            <m:ctrlPr>
              <w:ins w:id="8464" w:author="Abigail Golitz" w:date="2025-07-08T08:41:00Z" w16du:dateUtc="2025-07-08T13:41:00Z">
                <w:rPr>
                  <w:rFonts w:ascii="Cambria Math" w:eastAsiaTheme="majorEastAsia" w:hAnsi="Cambria Math"/>
                  <w:i/>
                  <w:vertAlign w:val="subscript"/>
                </w:rPr>
              </w:ins>
            </m:ctrlPr>
          </m:sSubPr>
          <m:e>
            <m:r>
              <w:ins w:id="8465" w:author="Abigail Golitz" w:date="2025-07-08T08:41:00Z" w16du:dateUtc="2025-07-08T13:41:00Z">
                <w:rPr>
                  <w:rFonts w:ascii="Cambria Math" w:eastAsiaTheme="majorEastAsia" w:hAnsi="Cambria Math"/>
                </w:rPr>
                <m:t>η</m:t>
              </w:ins>
            </m:r>
          </m:e>
          <m:sub>
            <m:r>
              <w:ins w:id="8466" w:author="Abigail Golitz" w:date="2025-07-08T08:42:00Z" w16du:dateUtc="2025-07-08T13:42:00Z">
                <w:rPr>
                  <w:rFonts w:ascii="Cambria Math" w:eastAsiaTheme="majorEastAsia" w:hAnsi="Cambria Math"/>
                  <w:vertAlign w:val="subscript"/>
                </w:rPr>
                <m:t>HeaterElec</m:t>
              </w:ins>
            </m:r>
          </m:sub>
        </m:sSub>
        <m:r>
          <w:del w:id="8467" w:author="Abigail Golitz" w:date="2025-07-08T08:41:00Z" w16du:dateUtc="2025-07-08T13:41:00Z">
            <w:rPr>
              <w:rFonts w:ascii="Cambria Math" w:eastAsiaTheme="majorEastAsia" w:hAnsi="Cambria Math"/>
            </w:rPr>
            <m:t>η</m:t>
          </w:del>
        </m:r>
        <m:r>
          <w:del w:id="8468" w:author="Abigail Golitz" w:date="2025-07-08T08:41:00Z" w16du:dateUtc="2025-07-08T13:41:00Z">
            <w:rPr>
              <w:rFonts w:ascii="Cambria Math" w:eastAsiaTheme="majorEastAsia" w:hAnsi="Cambria Math"/>
              <w:vertAlign w:val="subscript"/>
            </w:rPr>
            <m:t>HeaterElec</m:t>
          </w:del>
        </m:r>
        <m:r>
          <w:rPr>
            <w:rFonts w:ascii="Cambria Math" w:eastAsiaTheme="majorEastAsia" w:hAnsi="Cambria Math"/>
          </w:rPr>
          <m:t>)</m:t>
        </m:r>
      </m:oMath>
    </w:p>
    <w:p w14:paraId="03B75A29" w14:textId="77777777" w:rsidR="00F00403" w:rsidRDefault="00F00403" w:rsidP="00F00403">
      <w:pPr>
        <w:rPr>
          <w:rFonts w:eastAsiaTheme="majorEastAsia"/>
        </w:rPr>
      </w:pPr>
      <w:r>
        <w:rPr>
          <w:rFonts w:eastAsiaTheme="majorEastAsia"/>
        </w:rPr>
        <w:t>Where:</w:t>
      </w:r>
    </w:p>
    <w:p w14:paraId="2C0A7A69" w14:textId="77777777" w:rsidR="00F00403" w:rsidRDefault="00F00403" w:rsidP="00F0040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2906EBBB" w14:textId="77777777" w:rsidR="00F00403" w:rsidRDefault="00F00403" w:rsidP="00F00403">
      <w:pPr>
        <w:ind w:left="720"/>
        <w:rPr>
          <w:rFonts w:eastAsiaTheme="majorEastAsia"/>
        </w:rPr>
      </w:pPr>
      <w:r>
        <w:rPr>
          <w:rFonts w:eastAsiaTheme="majorEastAsia"/>
        </w:rPr>
        <w:t xml:space="preserve">HW/Meal </w:t>
      </w:r>
      <w:r>
        <w:rPr>
          <w:rFonts w:eastAsiaTheme="majorEastAsia"/>
        </w:rPr>
        <w:tab/>
        <w:t>= Hot water required per meal</w:t>
      </w:r>
    </w:p>
    <w:p w14:paraId="098E39C2" w14:textId="77777777" w:rsidR="00F00403" w:rsidRPr="00072317" w:rsidRDefault="00F00403" w:rsidP="00F00403">
      <w:pPr>
        <w:ind w:left="1440" w:firstLine="720"/>
        <w:rPr>
          <w:rFonts w:eastAsiaTheme="majorEastAsia"/>
        </w:rPr>
      </w:pPr>
      <w:r>
        <w:rPr>
          <w:rFonts w:eastAsiaTheme="majorEastAsia"/>
        </w:rPr>
        <w:t>= 3 gal/meal</w:t>
      </w:r>
      <w:r>
        <w:rPr>
          <w:rStyle w:val="FootnoteReference"/>
          <w:rFonts w:eastAsiaTheme="majorEastAsia"/>
        </w:rPr>
        <w:footnoteReference w:id="572"/>
      </w:r>
    </w:p>
    <w:p w14:paraId="304A6C45" w14:textId="77777777" w:rsidR="00F00403" w:rsidRDefault="00F00403" w:rsidP="00F0040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32284DA9" w14:textId="0121E42C" w:rsidR="00F00403" w:rsidRDefault="00F00403" w:rsidP="00F00403">
      <w:pPr>
        <w:ind w:left="720"/>
        <w:rPr>
          <w:rFonts w:eastAsiaTheme="majorEastAsia"/>
        </w:rPr>
      </w:pPr>
      <w:r>
        <w:rPr>
          <w:rFonts w:eastAsiaTheme="majorEastAsia"/>
        </w:rPr>
        <w:t>Lbs/gal</w:t>
      </w:r>
      <w:r>
        <w:rPr>
          <w:rFonts w:eastAsiaTheme="majorEastAsia"/>
        </w:rPr>
        <w:tab/>
      </w:r>
      <w:r>
        <w:rPr>
          <w:rFonts w:eastAsiaTheme="majorEastAsia"/>
        </w:rPr>
        <w:tab/>
        <w:t xml:space="preserve">= </w:t>
      </w:r>
      <w:r w:rsidR="00F629DB">
        <w:rPr>
          <w:rFonts w:eastAsiaTheme="majorEastAsia"/>
        </w:rPr>
        <w:t>Density</w:t>
      </w:r>
      <w:r w:rsidR="0036681F">
        <w:rPr>
          <w:rFonts w:eastAsiaTheme="majorEastAsia"/>
        </w:rPr>
        <w:t xml:space="preserve"> </w:t>
      </w:r>
      <w:r>
        <w:rPr>
          <w:rFonts w:eastAsiaTheme="majorEastAsia"/>
        </w:rPr>
        <w:t>of water</w:t>
      </w:r>
      <w:r>
        <w:rPr>
          <w:rFonts w:eastAsiaTheme="majorEastAsia"/>
        </w:rPr>
        <w:tab/>
      </w:r>
    </w:p>
    <w:p w14:paraId="4F3827E2" w14:textId="77777777" w:rsidR="00F00403" w:rsidRDefault="00F00403" w:rsidP="00F00403">
      <w:pPr>
        <w:ind w:left="720"/>
        <w:rPr>
          <w:rFonts w:eastAsiaTheme="majorEastAsia"/>
        </w:rPr>
      </w:pPr>
      <w:r>
        <w:rPr>
          <w:rFonts w:eastAsiaTheme="majorEastAsia"/>
        </w:rPr>
        <w:tab/>
      </w:r>
      <w:r>
        <w:rPr>
          <w:rFonts w:eastAsiaTheme="majorEastAsia"/>
        </w:rPr>
        <w:tab/>
        <w:t>= 8.3 lbs/gal</w:t>
      </w:r>
    </w:p>
    <w:p w14:paraId="385EDAA0" w14:textId="77777777" w:rsidR="00F00403" w:rsidRDefault="00F00403" w:rsidP="00F00403">
      <w:pPr>
        <w:ind w:left="720"/>
        <w:rPr>
          <w:rFonts w:eastAsiaTheme="majorEastAsia"/>
        </w:rPr>
      </w:pPr>
      <w:r>
        <w:rPr>
          <w:rFonts w:eastAsiaTheme="majorEastAsia"/>
        </w:rPr>
        <w:t>BTU/lb.°F</w:t>
      </w:r>
      <w:r>
        <w:rPr>
          <w:rFonts w:eastAsiaTheme="majorEastAsia"/>
        </w:rPr>
        <w:tab/>
        <w:t>= Specific heat of water</w:t>
      </w:r>
    </w:p>
    <w:p w14:paraId="29F5F794" w14:textId="77777777" w:rsidR="00F00403" w:rsidRDefault="00F00403" w:rsidP="00F00403">
      <w:pPr>
        <w:ind w:left="720"/>
        <w:rPr>
          <w:rFonts w:eastAsiaTheme="majorEastAsia"/>
        </w:rPr>
      </w:pPr>
      <w:r>
        <w:rPr>
          <w:rFonts w:eastAsiaTheme="majorEastAsia"/>
        </w:rPr>
        <w:tab/>
      </w:r>
      <w:r>
        <w:rPr>
          <w:rFonts w:eastAsiaTheme="majorEastAsia"/>
        </w:rPr>
        <w:tab/>
        <w:t>= 1.0</w:t>
      </w:r>
    </w:p>
    <w:p w14:paraId="5C27BF3B" w14:textId="77777777" w:rsidR="00F00403" w:rsidRDefault="00F00403" w:rsidP="00F0040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7BE02BCC" w14:textId="77777777" w:rsidR="00F00403" w:rsidRDefault="00F00403" w:rsidP="00F0040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73"/>
      </w:r>
    </w:p>
    <w:p w14:paraId="61FD2A7E" w14:textId="77777777" w:rsidR="00F00403" w:rsidRDefault="00F00403" w:rsidP="00F0040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8540781" w14:textId="77777777" w:rsidR="00F00403" w:rsidRDefault="00F00403" w:rsidP="00B927EE">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F00403" w:rsidRPr="00904990" w14:paraId="13CD8B15"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B0B0A2"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752FB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574"/>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4326E"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FF9395"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575"/>
            </w:r>
          </w:p>
        </w:tc>
      </w:tr>
      <w:tr w:rsidR="00F00403" w:rsidRPr="00904990" w14:paraId="0FEA7EF4"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4F5D50D6"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vAlign w:val="center"/>
            <w:hideMark/>
          </w:tcPr>
          <w:p w14:paraId="49F30206" w14:textId="77777777" w:rsidR="00F00403" w:rsidRPr="00904990" w:rsidRDefault="00F00403" w:rsidP="00DE6067">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vAlign w:val="center"/>
            <w:hideMark/>
          </w:tcPr>
          <w:p w14:paraId="0AA189AF"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722BA875" w14:textId="77777777" w:rsidR="00F00403" w:rsidRPr="00904990" w:rsidRDefault="00F00403" w:rsidP="00DE6067">
            <w:pPr>
              <w:spacing w:after="0"/>
              <w:jc w:val="center"/>
              <w:rPr>
                <w:color w:val="000000"/>
              </w:rPr>
            </w:pPr>
            <w:r w:rsidRPr="00904990">
              <w:rPr>
                <w:color w:val="000000"/>
              </w:rPr>
              <w:t>2</w:t>
            </w:r>
          </w:p>
        </w:tc>
      </w:tr>
      <w:tr w:rsidR="00F00403" w:rsidRPr="00904990" w14:paraId="3264967C"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3215003A"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vAlign w:val="center"/>
            <w:hideMark/>
          </w:tcPr>
          <w:p w14:paraId="6AB683A4" w14:textId="77777777" w:rsidR="00F00403" w:rsidRPr="00904990" w:rsidRDefault="00F00403" w:rsidP="00DE6067">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vAlign w:val="center"/>
            <w:hideMark/>
          </w:tcPr>
          <w:p w14:paraId="76E50ADC"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BDE836C" w14:textId="77777777" w:rsidR="00F00403" w:rsidRPr="00904990" w:rsidRDefault="00F00403" w:rsidP="00DE6067">
            <w:pPr>
              <w:spacing w:after="0"/>
              <w:jc w:val="center"/>
              <w:rPr>
                <w:color w:val="000000"/>
              </w:rPr>
            </w:pPr>
            <w:r w:rsidRPr="00904990">
              <w:rPr>
                <w:color w:val="000000"/>
              </w:rPr>
              <w:t>3</w:t>
            </w:r>
          </w:p>
        </w:tc>
      </w:tr>
      <w:tr w:rsidR="00F00403" w:rsidRPr="00904990" w14:paraId="56DAA692"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57EDDB20"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vAlign w:val="center"/>
            <w:hideMark/>
          </w:tcPr>
          <w:p w14:paraId="5AFC50C9"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vAlign w:val="center"/>
            <w:hideMark/>
          </w:tcPr>
          <w:p w14:paraId="1CB41A05"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456F3FA" w14:textId="77777777" w:rsidR="00F00403" w:rsidRPr="00904990" w:rsidRDefault="00F00403" w:rsidP="00DE6067">
            <w:pPr>
              <w:spacing w:after="0"/>
              <w:jc w:val="center"/>
              <w:rPr>
                <w:color w:val="000000"/>
              </w:rPr>
            </w:pPr>
            <w:r w:rsidRPr="00904990">
              <w:rPr>
                <w:color w:val="000000"/>
              </w:rPr>
              <w:t>5</w:t>
            </w:r>
          </w:p>
        </w:tc>
      </w:tr>
      <w:tr w:rsidR="00F00403" w:rsidRPr="00904990" w14:paraId="12767AD9"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D350655"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vAlign w:val="center"/>
            <w:hideMark/>
          </w:tcPr>
          <w:p w14:paraId="1640B5CF"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vAlign w:val="center"/>
            <w:hideMark/>
          </w:tcPr>
          <w:p w14:paraId="4B8B9240"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476891A" w14:textId="77777777" w:rsidR="00F00403" w:rsidRPr="00904990" w:rsidRDefault="00F00403" w:rsidP="00DE6067">
            <w:pPr>
              <w:spacing w:after="0"/>
              <w:jc w:val="center"/>
              <w:rPr>
                <w:color w:val="000000"/>
              </w:rPr>
            </w:pPr>
            <w:r w:rsidRPr="00904990">
              <w:rPr>
                <w:color w:val="000000"/>
              </w:rPr>
              <w:t>4</w:t>
            </w:r>
          </w:p>
        </w:tc>
      </w:tr>
      <w:tr w:rsidR="00F00403" w:rsidRPr="00904990" w14:paraId="4E831A60"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6653867C"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vAlign w:val="center"/>
            <w:hideMark/>
          </w:tcPr>
          <w:p w14:paraId="2D5B30F8"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vAlign w:val="center"/>
            <w:hideMark/>
          </w:tcPr>
          <w:p w14:paraId="1E725F7B"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noWrap/>
            <w:vAlign w:val="center"/>
            <w:hideMark/>
          </w:tcPr>
          <w:p w14:paraId="24C5ACCE" w14:textId="77777777" w:rsidR="00F00403" w:rsidRPr="00904990" w:rsidRDefault="00F00403" w:rsidP="00DE6067">
            <w:pPr>
              <w:spacing w:after="0"/>
              <w:jc w:val="center"/>
              <w:rPr>
                <w:color w:val="000000"/>
              </w:rPr>
            </w:pPr>
            <w:r w:rsidRPr="00904990">
              <w:rPr>
                <w:color w:val="000000"/>
              </w:rPr>
              <w:t>4</w:t>
            </w:r>
          </w:p>
        </w:tc>
      </w:tr>
      <w:tr w:rsidR="00F00403" w:rsidRPr="00904990" w14:paraId="5DE30901"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697AFEA"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vAlign w:val="center"/>
            <w:hideMark/>
          </w:tcPr>
          <w:p w14:paraId="54447215"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vAlign w:val="center"/>
            <w:hideMark/>
          </w:tcPr>
          <w:p w14:paraId="60D973CE"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noWrap/>
            <w:vAlign w:val="center"/>
            <w:hideMark/>
          </w:tcPr>
          <w:p w14:paraId="113CA06C" w14:textId="77777777" w:rsidR="00F00403" w:rsidRPr="00904990" w:rsidRDefault="00F00403" w:rsidP="00DE6067">
            <w:pPr>
              <w:spacing w:after="0"/>
              <w:jc w:val="center"/>
              <w:rPr>
                <w:color w:val="000000"/>
              </w:rPr>
            </w:pPr>
            <w:r w:rsidRPr="00904990">
              <w:rPr>
                <w:color w:val="000000"/>
              </w:rPr>
              <w:t>4</w:t>
            </w:r>
          </w:p>
        </w:tc>
      </w:tr>
    </w:tbl>
    <w:p w14:paraId="69DD46EC" w14:textId="77777777" w:rsidR="00F00403" w:rsidRDefault="00F00403" w:rsidP="00F00403">
      <w:pPr>
        <w:ind w:left="2160" w:hanging="1440"/>
        <w:rPr>
          <w:rFonts w:eastAsiaTheme="majorEastAsia"/>
        </w:rPr>
      </w:pPr>
    </w:p>
    <w:p w14:paraId="68F6CA96" w14:textId="77777777" w:rsidR="00F00403"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5EC6CA30" w14:textId="77777777" w:rsidR="00F00403" w:rsidRDefault="00F00403" w:rsidP="00F00403">
      <w:pPr>
        <w:ind w:left="2160"/>
      </w:pPr>
      <w:r>
        <w:t>= Actual. If unknown, for retrofit use the table C404</w:t>
      </w:r>
      <w:r w:rsidRPr="00DA3823">
        <w:t>.2 in IECC 201</w:t>
      </w:r>
      <w:r>
        <w:t xml:space="preserve">2. For new construction use the active code at time the permit was issued. </w:t>
      </w:r>
    </w:p>
    <w:p w14:paraId="0B476A48" w14:textId="77777777" w:rsidR="00F00403" w:rsidRDefault="00F00403" w:rsidP="00956B33">
      <w:pPr>
        <w:pStyle w:val="Heading6"/>
      </w:pPr>
      <w:r>
        <w:t>Summer Coincident Peak Demand Savings</w:t>
      </w:r>
    </w:p>
    <w:p w14:paraId="4DC513A3" w14:textId="77777777" w:rsidR="00F00403" w:rsidRDefault="00F00403" w:rsidP="00F00403">
      <w:pPr>
        <w:ind w:left="720" w:firstLine="720"/>
        <w:rPr>
          <w:rFonts w:eastAsiaTheme="majorEastAsia"/>
        </w:rPr>
      </w:pPr>
      <w:r w:rsidRPr="00072317">
        <w:rPr>
          <w:rFonts w:eastAsiaTheme="majorEastAsia"/>
        </w:rPr>
        <w:t>ΔkW = ΔkW</w:t>
      </w:r>
      <w:r>
        <w:rPr>
          <w:rFonts w:eastAsiaTheme="majorEastAsia"/>
        </w:rPr>
        <w:t>h/Hours * CF</w:t>
      </w:r>
    </w:p>
    <w:p w14:paraId="1C8F38FF" w14:textId="77777777" w:rsidR="00F00403" w:rsidRDefault="00F00403" w:rsidP="00F00403">
      <w:pPr>
        <w:rPr>
          <w:rFonts w:eastAsiaTheme="majorEastAsia"/>
        </w:rPr>
      </w:pPr>
      <w:r>
        <w:rPr>
          <w:rFonts w:eastAsiaTheme="majorEastAsia"/>
        </w:rPr>
        <w:t>Where:</w:t>
      </w:r>
    </w:p>
    <w:p w14:paraId="3D8A4DE0" w14:textId="77777777" w:rsidR="00F00403" w:rsidRDefault="00F00403" w:rsidP="00F0040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403" w:rsidRPr="00904990" w14:paraId="6D3B5E26"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DA6FE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03CF7A"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576"/>
            </w:r>
          </w:p>
        </w:tc>
      </w:tr>
      <w:tr w:rsidR="00F00403" w:rsidRPr="00904990" w14:paraId="7B744579"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997C80D"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vAlign w:val="center"/>
            <w:hideMark/>
          </w:tcPr>
          <w:p w14:paraId="6EE25218"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11A81E2D"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369A1C62"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vAlign w:val="center"/>
            <w:hideMark/>
          </w:tcPr>
          <w:p w14:paraId="513FA4F5"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63BED1C5"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799A6FA6"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vAlign w:val="center"/>
            <w:hideMark/>
          </w:tcPr>
          <w:p w14:paraId="34BA2233"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D2F5397"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2A826B34"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vAlign w:val="center"/>
            <w:hideMark/>
          </w:tcPr>
          <w:p w14:paraId="68576E4C"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AF95BB3"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BA6BCF9"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vAlign w:val="center"/>
            <w:hideMark/>
          </w:tcPr>
          <w:p w14:paraId="66AC4C56" w14:textId="77777777" w:rsidR="00F00403" w:rsidRPr="00904990" w:rsidRDefault="00F00403" w:rsidP="00DE6067">
            <w:pPr>
              <w:spacing w:after="0"/>
              <w:jc w:val="center"/>
              <w:rPr>
                <w:rFonts w:cs="Arial"/>
                <w:color w:val="000000"/>
              </w:rPr>
            </w:pPr>
            <w:r w:rsidRPr="00904990">
              <w:rPr>
                <w:rFonts w:cs="Arial"/>
                <w:color w:val="000000"/>
              </w:rPr>
              <w:t>5,340</w:t>
            </w:r>
          </w:p>
        </w:tc>
      </w:tr>
      <w:tr w:rsidR="00F00403" w:rsidRPr="00904990" w14:paraId="666537FA"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4B3FE7C6"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vAlign w:val="center"/>
            <w:hideMark/>
          </w:tcPr>
          <w:p w14:paraId="6DAB799C" w14:textId="77777777" w:rsidR="00F00403" w:rsidRPr="00904990" w:rsidRDefault="00F00403" w:rsidP="00DE6067">
            <w:pPr>
              <w:spacing w:after="0"/>
              <w:jc w:val="center"/>
              <w:rPr>
                <w:rFonts w:cs="Arial"/>
                <w:color w:val="000000"/>
              </w:rPr>
            </w:pPr>
            <w:r w:rsidRPr="00904990">
              <w:rPr>
                <w:rFonts w:cs="Arial"/>
                <w:color w:val="000000"/>
              </w:rPr>
              <w:t>3,916</w:t>
            </w:r>
          </w:p>
        </w:tc>
      </w:tr>
    </w:tbl>
    <w:p w14:paraId="542157A6" w14:textId="77777777" w:rsidR="00F00403" w:rsidRDefault="00F00403" w:rsidP="00F00403">
      <w:pPr>
        <w:rPr>
          <w:rFonts w:eastAsiaTheme="majorEastAsia"/>
        </w:rPr>
      </w:pPr>
      <w:r>
        <w:rPr>
          <w:rFonts w:eastAsiaTheme="majorEastAsia"/>
        </w:rPr>
        <w:tab/>
      </w:r>
    </w:p>
    <w:p w14:paraId="1E2C4F60" w14:textId="77777777" w:rsidR="00F00403" w:rsidRDefault="00F00403" w:rsidP="00F0040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77"/>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4986ED7E" w14:textId="77777777" w:rsidTr="00DE6067">
        <w:trPr>
          <w:trHeight w:hRule="exact" w:val="288"/>
          <w:jc w:val="center"/>
        </w:trPr>
        <w:tc>
          <w:tcPr>
            <w:tcW w:w="2640" w:type="dxa"/>
            <w:shd w:val="clear" w:color="auto" w:fill="7F7F7F" w:themeFill="text1" w:themeFillTint="80"/>
            <w:hideMark/>
          </w:tcPr>
          <w:p w14:paraId="24EDE813" w14:textId="77777777" w:rsidR="00F00403" w:rsidRPr="00CB1777" w:rsidRDefault="00F00403" w:rsidP="005D331F">
            <w:pPr>
              <w:pStyle w:val="TableText"/>
              <w:rPr>
                <w:b/>
                <w:bCs/>
                <w:color w:val="FFFFFF" w:themeColor="background1"/>
              </w:rPr>
            </w:pPr>
            <w:r w:rsidRPr="00CB1777">
              <w:rPr>
                <w:b/>
                <w:bCs/>
                <w:color w:val="FFFFFF" w:themeColor="background1"/>
              </w:rPr>
              <w:t>Location</w:t>
            </w:r>
          </w:p>
        </w:tc>
        <w:tc>
          <w:tcPr>
            <w:tcW w:w="1126" w:type="dxa"/>
            <w:shd w:val="clear" w:color="auto" w:fill="7F7F7F" w:themeFill="text1" w:themeFillTint="80"/>
          </w:tcPr>
          <w:p w14:paraId="55ECDE58" w14:textId="77777777" w:rsidR="00F00403" w:rsidRPr="00CB1777" w:rsidRDefault="00F00403" w:rsidP="005D331F">
            <w:pPr>
              <w:pStyle w:val="TableText"/>
              <w:rPr>
                <w:b/>
                <w:bCs/>
                <w:color w:val="FFFFFF" w:themeColor="background1"/>
              </w:rPr>
            </w:pPr>
            <w:r w:rsidRPr="00CB1777">
              <w:rPr>
                <w:b/>
                <w:bCs/>
                <w:color w:val="FFFFFF" w:themeColor="background1"/>
              </w:rPr>
              <w:t>CF</w:t>
            </w:r>
          </w:p>
          <w:p w14:paraId="7B1AADB5" w14:textId="77777777" w:rsidR="00F00403" w:rsidRPr="00CB1777" w:rsidRDefault="00F00403" w:rsidP="005D331F">
            <w:pPr>
              <w:pStyle w:val="TableText"/>
              <w:rPr>
                <w:b/>
                <w:bCs/>
                <w:color w:val="FFFFFF" w:themeColor="background1"/>
              </w:rPr>
            </w:pPr>
            <w:r w:rsidRPr="00CB1777">
              <w:rPr>
                <w:b/>
                <w:bCs/>
                <w:color w:val="FFFFFF" w:themeColor="background1"/>
              </w:rPr>
              <w:t>CF</w:t>
            </w:r>
          </w:p>
        </w:tc>
      </w:tr>
      <w:tr w:rsidR="00F00403" w:rsidRPr="00E64232" w14:paraId="4A2F652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51D49C"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56565CB5" w14:textId="77777777" w:rsidR="00F00403" w:rsidRPr="00E64232" w:rsidRDefault="00F00403" w:rsidP="00DE6067">
            <w:pPr>
              <w:spacing w:after="0"/>
              <w:ind w:right="43"/>
              <w:jc w:val="center"/>
            </w:pPr>
            <w:r w:rsidRPr="00E64232">
              <w:t>0.32</w:t>
            </w:r>
          </w:p>
        </w:tc>
      </w:tr>
      <w:tr w:rsidR="00F00403" w:rsidRPr="00E64232" w14:paraId="18F716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7480AAB"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41CE0DE0" w14:textId="77777777" w:rsidR="00F00403" w:rsidRPr="00E64232" w:rsidRDefault="00F00403" w:rsidP="00DE6067">
            <w:pPr>
              <w:spacing w:after="0"/>
              <w:jc w:val="center"/>
            </w:pPr>
            <w:r w:rsidRPr="00E64232">
              <w:t>0.41</w:t>
            </w:r>
          </w:p>
        </w:tc>
      </w:tr>
      <w:tr w:rsidR="00F00403" w:rsidRPr="00E64232" w14:paraId="727AF32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215B94"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CC31149" w14:textId="77777777" w:rsidR="00F00403" w:rsidRPr="00E64232" w:rsidRDefault="00F00403" w:rsidP="00DE6067">
            <w:pPr>
              <w:spacing w:after="0"/>
              <w:jc w:val="center"/>
            </w:pPr>
            <w:r w:rsidRPr="00E64232">
              <w:t>0.46</w:t>
            </w:r>
          </w:p>
        </w:tc>
      </w:tr>
      <w:tr w:rsidR="00F00403" w:rsidRPr="00E64232" w14:paraId="1BFC24D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CF5D55"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B3C8662" w14:textId="77777777" w:rsidR="00F00403" w:rsidRPr="00E64232" w:rsidRDefault="00F00403" w:rsidP="00DE6067">
            <w:pPr>
              <w:spacing w:after="0"/>
              <w:jc w:val="center"/>
            </w:pPr>
            <w:r w:rsidRPr="00E64232">
              <w:t>0.51</w:t>
            </w:r>
          </w:p>
        </w:tc>
      </w:tr>
      <w:tr w:rsidR="00F00403" w:rsidRPr="00E64232" w14:paraId="399FE68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31EDBCC"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1E2ECB6" w14:textId="77777777" w:rsidR="00F00403" w:rsidRPr="00E64232" w:rsidRDefault="00F00403" w:rsidP="00DE6067">
            <w:pPr>
              <w:spacing w:after="0"/>
              <w:jc w:val="center"/>
            </w:pPr>
            <w:r w:rsidRPr="00E64232">
              <w:t>0.36</w:t>
            </w:r>
          </w:p>
        </w:tc>
      </w:tr>
      <w:tr w:rsidR="00F00403" w:rsidRPr="00E64232" w14:paraId="721B1BF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5B6571"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B4F73D2" w14:textId="77777777" w:rsidR="00F00403" w:rsidRPr="00E64232" w:rsidRDefault="00F00403" w:rsidP="00DE6067">
            <w:pPr>
              <w:spacing w:after="0"/>
              <w:jc w:val="center"/>
            </w:pPr>
            <w:r w:rsidRPr="00E64232">
              <w:t>0.36</w:t>
            </w:r>
          </w:p>
        </w:tc>
      </w:tr>
      <w:tr w:rsidR="00F00403" w:rsidRPr="00AE76FC" w14:paraId="7BDD68F2" w14:textId="77777777" w:rsidTr="00DE6067">
        <w:trPr>
          <w:trHeight w:hRule="exact" w:val="288"/>
          <w:jc w:val="center"/>
        </w:trPr>
        <w:tc>
          <w:tcPr>
            <w:tcW w:w="2640" w:type="dxa"/>
            <w:noWrap/>
            <w:vAlign w:val="bottom"/>
          </w:tcPr>
          <w:p w14:paraId="150D13C0" w14:textId="77777777" w:rsidR="00F00403" w:rsidRPr="00847246" w:rsidRDefault="00F00403" w:rsidP="00DE6067">
            <w:pPr>
              <w:spacing w:after="0"/>
            </w:pPr>
            <w:r w:rsidRPr="00847246">
              <w:t>Unknown</w:t>
            </w:r>
          </w:p>
        </w:tc>
        <w:tc>
          <w:tcPr>
            <w:tcW w:w="1126" w:type="dxa"/>
          </w:tcPr>
          <w:p w14:paraId="31BB5CA1" w14:textId="77777777" w:rsidR="00F00403" w:rsidRPr="00847246" w:rsidRDefault="00F00403" w:rsidP="00DE6067">
            <w:pPr>
              <w:spacing w:after="0"/>
              <w:jc w:val="center"/>
            </w:pPr>
            <w:r w:rsidRPr="00847246">
              <w:t>0.40</w:t>
            </w:r>
          </w:p>
        </w:tc>
      </w:tr>
    </w:tbl>
    <w:p w14:paraId="781011A8" w14:textId="3664EB6A" w:rsidR="00F00403" w:rsidRDefault="005B2C02" w:rsidP="00956B33">
      <w:pPr>
        <w:pStyle w:val="Heading6"/>
      </w:pPr>
      <w:r>
        <w:t>Fossil Fuel Savings</w:t>
      </w:r>
    </w:p>
    <w:p w14:paraId="1B826314" w14:textId="77777777" w:rsidR="00F00403" w:rsidRDefault="00F00403" w:rsidP="00F00403">
      <w:pPr>
        <w:tabs>
          <w:tab w:val="left" w:pos="540"/>
        </w:tabs>
        <w:ind w:left="540" w:hanging="540"/>
        <w:rPr>
          <w:rFonts w:eastAsiaTheme="majorEastAsia"/>
        </w:rPr>
      </w:pPr>
      <w:r>
        <w:rPr>
          <w:rFonts w:eastAsiaTheme="majorEastAsia"/>
        </w:rPr>
        <w:tab/>
        <w:t>For natural gas hot water heaters:</w:t>
      </w:r>
    </w:p>
    <w:p w14:paraId="741FB248" w14:textId="2B26D3A3" w:rsidR="00F00403" w:rsidRDefault="00F00403" w:rsidP="00F0040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xml:space="preserve">= </w:t>
      </w:r>
      <m:oMath>
        <m:r>
          <w:rPr>
            <w:rFonts w:ascii="Cambria Math" w:eastAsiaTheme="majorEastAsia" w:hAnsi="Cambria Math"/>
          </w:rPr>
          <m:t>[(Meal/Day * HW/Meal * Days/Year) * lbs/gal * BTU/lb .°F * (ΔT/filter * Qty_Filter] / (</m:t>
        </m:r>
        <m:sSub>
          <m:sSubPr>
            <m:ctrlPr>
              <w:ins w:id="8469" w:author="Abigail Golitz" w:date="2025-07-08T08:42:00Z" w16du:dateUtc="2025-07-08T13:42:00Z">
                <w:rPr>
                  <w:rFonts w:ascii="Cambria Math" w:eastAsiaTheme="majorEastAsia" w:hAnsi="Cambria Math"/>
                  <w:i/>
                </w:rPr>
              </w:ins>
            </m:ctrlPr>
          </m:sSubPr>
          <m:e>
            <m:r>
              <w:ins w:id="8470" w:author="Abigail Golitz" w:date="2025-07-08T08:42:00Z" w16du:dateUtc="2025-07-08T13:42:00Z">
                <w:rPr>
                  <w:rFonts w:ascii="Cambria Math" w:eastAsiaTheme="majorEastAsia" w:hAnsi="Cambria Math"/>
                </w:rPr>
                <m:t>η</m:t>
              </w:ins>
            </m:r>
          </m:e>
          <m:sub>
            <m:r>
              <w:ins w:id="8471" w:author="Abigail Golitz" w:date="2025-07-08T08:42:00Z" w16du:dateUtc="2025-07-08T13:42:00Z">
                <w:rPr>
                  <w:rFonts w:ascii="Cambria Math" w:eastAsiaTheme="majorEastAsia" w:hAnsi="Cambria Math"/>
                  <w:vertAlign w:val="subscript"/>
                </w:rPr>
                <m:t>HeaterGas</m:t>
              </w:ins>
            </m:r>
          </m:sub>
        </m:sSub>
        <m:r>
          <w:del w:id="8472" w:author="Abigail Golitz" w:date="2025-07-08T08:42:00Z" w16du:dateUtc="2025-07-08T13:42:00Z">
            <w:rPr>
              <w:rFonts w:ascii="Cambria Math" w:eastAsiaTheme="majorEastAsia" w:hAnsi="Cambria Math"/>
            </w:rPr>
            <m:t>η</m:t>
          </w:del>
        </m:r>
        <m:r>
          <w:del w:id="8473" w:author="Abigail Golitz" w:date="2025-07-08T08:42:00Z" w16du:dateUtc="2025-07-08T13:42:00Z">
            <w:rPr>
              <w:rFonts w:ascii="Cambria Math" w:eastAsiaTheme="majorEastAsia" w:hAnsi="Cambria Math"/>
              <w:vertAlign w:val="subscript"/>
            </w:rPr>
            <m:t>HeaterGas</m:t>
          </w:del>
        </m:r>
        <m:r>
          <w:rPr>
            <w:rFonts w:ascii="Cambria Math" w:eastAsiaTheme="majorEastAsia" w:hAnsi="Cambria Math"/>
            <w:vertAlign w:val="subscript"/>
          </w:rPr>
          <m:t xml:space="preserve"> </m:t>
        </m:r>
        <m:r>
          <w:rPr>
            <w:rFonts w:ascii="Cambria Math" w:eastAsiaTheme="majorEastAsia" w:hAnsi="Cambria Math"/>
          </w:rPr>
          <m:t>* 100,000)</m:t>
        </m:r>
      </m:oMath>
    </w:p>
    <w:p w14:paraId="7F0760F3" w14:textId="77777777" w:rsidR="00F00403" w:rsidRDefault="00F00403" w:rsidP="00F00403">
      <w:pPr>
        <w:rPr>
          <w:rFonts w:eastAsiaTheme="majorEastAsia"/>
        </w:rPr>
      </w:pPr>
      <w:r>
        <w:rPr>
          <w:rFonts w:eastAsiaTheme="majorEastAsia"/>
        </w:rPr>
        <w:t>Where:</w:t>
      </w:r>
    </w:p>
    <w:p w14:paraId="591F4097" w14:textId="77777777" w:rsidR="00F00403" w:rsidRPr="00904990"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1EFDB381" w14:textId="77777777" w:rsidR="00F00403" w:rsidRDefault="00F00403" w:rsidP="00F00403">
      <w:pPr>
        <w:ind w:left="2880"/>
      </w:pPr>
      <w:r>
        <w:t>= Actual. If unknown, for retrofit use the table C404</w:t>
      </w:r>
      <w:r w:rsidRPr="00DA3823">
        <w:t>.2 in IECC 201</w:t>
      </w:r>
      <w:r>
        <w:t xml:space="preserve">2. For new construction use the active code at time the permit was issued.  </w:t>
      </w:r>
    </w:p>
    <w:p w14:paraId="05DC1CC1" w14:textId="77777777" w:rsidR="00F00403" w:rsidRDefault="00F00403" w:rsidP="00F00403">
      <w:pPr>
        <w:rPr>
          <w:rFonts w:eastAsiaTheme="majorEastAsia"/>
        </w:rPr>
      </w:pPr>
      <w:r>
        <w:rPr>
          <w:rFonts w:eastAsiaTheme="majorEastAsia"/>
        </w:rPr>
        <w:tab/>
      </w:r>
      <w:r>
        <w:rPr>
          <w:rFonts w:eastAsiaTheme="majorEastAsia"/>
        </w:rPr>
        <w:tab/>
        <w:t>Other variables as above.</w:t>
      </w:r>
    </w:p>
    <w:p w14:paraId="6847D720" w14:textId="77777777" w:rsidR="00F00403" w:rsidRDefault="00F00403" w:rsidP="00956B33">
      <w:pPr>
        <w:pStyle w:val="Heading6"/>
      </w:pPr>
      <w:r>
        <w:t xml:space="preserve">Water and Other Non-Energy Impact Descriptions and Calculation  </w:t>
      </w:r>
    </w:p>
    <w:p w14:paraId="2714DD9D" w14:textId="77777777" w:rsidR="00F00403" w:rsidRPr="00E60750" w:rsidRDefault="00F00403" w:rsidP="00F00403">
      <w:pPr>
        <w:rPr>
          <w:rFonts w:eastAsiaTheme="majorEastAsia"/>
        </w:rPr>
      </w:pPr>
      <w:r>
        <w:rPr>
          <w:rFonts w:eastAsiaTheme="majorEastAsia"/>
        </w:rPr>
        <w:t>N/A</w:t>
      </w:r>
    </w:p>
    <w:p w14:paraId="66869498" w14:textId="77777777" w:rsidR="00F00403" w:rsidRDefault="00F00403" w:rsidP="00956B33">
      <w:pPr>
        <w:pStyle w:val="Heading6"/>
      </w:pPr>
      <w:r>
        <w:t>Deemed O&amp;M Cost Adjustment Calculation</w:t>
      </w:r>
    </w:p>
    <w:p w14:paraId="53FF6CC6" w14:textId="77777777" w:rsidR="00F00403" w:rsidRDefault="00F00403" w:rsidP="00F00403">
      <w:r w:rsidRPr="001C69E3">
        <w:t>O&amp;M savings may result from reduced filter and hood cleaning frequencies. More research should be done to understand any potential savings and the associated value.</w:t>
      </w:r>
      <w:bookmarkEnd w:id="8458"/>
    </w:p>
    <w:p w14:paraId="08FCD4CE" w14:textId="142549FF" w:rsidR="00F00403" w:rsidRPr="002F371F" w:rsidRDefault="00F00403" w:rsidP="00956B33">
      <w:pPr>
        <w:pStyle w:val="Heading6"/>
      </w:pPr>
      <w:r>
        <w:t>Measure Code: CI-HWE</w:t>
      </w:r>
      <w:r w:rsidRPr="00213B00">
        <w:t>-</w:t>
      </w:r>
      <w:r>
        <w:t>GRTF</w:t>
      </w:r>
      <w:r w:rsidRPr="00213B00">
        <w:t>-V0</w:t>
      </w:r>
      <w:r w:rsidR="00FF4C9C">
        <w:t>4</w:t>
      </w:r>
      <w:r w:rsidRPr="00213B00">
        <w:t>-</w:t>
      </w:r>
      <w:r>
        <w:t>2</w:t>
      </w:r>
      <w:r w:rsidR="00C3365D">
        <w:t>4</w:t>
      </w:r>
      <w:r>
        <w:t>0</w:t>
      </w:r>
      <w:r w:rsidR="00E30339">
        <w:t>1</w:t>
      </w:r>
      <w:r>
        <w:t>01</w:t>
      </w:r>
    </w:p>
    <w:p w14:paraId="667C9363" w14:textId="75948357" w:rsidR="00F00403" w:rsidRPr="00957172" w:rsidRDefault="00F00403" w:rsidP="00956B33">
      <w:pPr>
        <w:pStyle w:val="Heading6"/>
      </w:pPr>
      <w:r>
        <w:t>Review Deadline: 1/1/202</w:t>
      </w:r>
      <w:r w:rsidR="00C3365D">
        <w:t>7</w:t>
      </w:r>
    </w:p>
    <w:p w14:paraId="542F31C7" w14:textId="77777777" w:rsidR="00F00403" w:rsidRPr="00AE36DE" w:rsidRDefault="00F00403" w:rsidP="00F00403"/>
    <w:p w14:paraId="31957FF4" w14:textId="77777777" w:rsidR="00F00403" w:rsidRDefault="00F00403" w:rsidP="00F00403">
      <w:pPr>
        <w:sectPr w:rsidR="00F00403" w:rsidSect="008B25AB">
          <w:pgSz w:w="12240" w:h="15840"/>
          <w:pgMar w:top="1440" w:right="1440" w:bottom="1440" w:left="1440" w:header="720" w:footer="720" w:gutter="0"/>
          <w:cols w:space="720"/>
        </w:sectPr>
      </w:pPr>
    </w:p>
    <w:p w14:paraId="4F5A7341" w14:textId="4514FEEB" w:rsidR="00F00403" w:rsidRDefault="00F00403" w:rsidP="00C0706C">
      <w:pPr>
        <w:pStyle w:val="Heading3"/>
      </w:pPr>
      <w:bookmarkStart w:id="8474" w:name="_Toc409617271"/>
      <w:bookmarkStart w:id="8475" w:name="_Toc409689478"/>
      <w:bookmarkStart w:id="8476" w:name="_Toc409689960"/>
      <w:bookmarkStart w:id="8477" w:name="_Toc411593264"/>
      <w:bookmarkStart w:id="8478" w:name="_Toc411593456"/>
      <w:bookmarkStart w:id="8479" w:name="_Toc466463505"/>
      <w:bookmarkStart w:id="8480" w:name="_Toc207897262"/>
      <w:bookmarkStart w:id="8481" w:name="_Ref409690732"/>
      <w:bookmarkStart w:id="8482" w:name="_Ref409690734"/>
      <w:bookmarkStart w:id="8483" w:name="_Toc437608314"/>
      <w:bookmarkStart w:id="8484" w:name="_Toc437855200"/>
      <w:bookmarkStart w:id="8485" w:name="_Toc466463507"/>
      <w:bookmarkEnd w:id="7912"/>
      <w:bookmarkEnd w:id="7913"/>
      <w:bookmarkEnd w:id="8474"/>
      <w:bookmarkEnd w:id="8475"/>
      <w:bookmarkEnd w:id="8476"/>
      <w:bookmarkEnd w:id="8477"/>
      <w:bookmarkEnd w:id="8478"/>
      <w:r>
        <w:t>DHW</w:t>
      </w:r>
      <w:r w:rsidR="00DB1D70">
        <w:t xml:space="preserve"> </w:t>
      </w:r>
      <w:r>
        <w:t xml:space="preserve">Boiler </w:t>
      </w:r>
      <w:r w:rsidR="00795D5A">
        <w:t>and</w:t>
      </w:r>
      <w:r w:rsidR="00DB1D70">
        <w:t xml:space="preserve"> Water Heater</w:t>
      </w:r>
      <w:r>
        <w:t xml:space="preserve"> Tune-up</w:t>
      </w:r>
      <w:bookmarkEnd w:id="8479"/>
      <w:bookmarkEnd w:id="8480"/>
    </w:p>
    <w:p w14:paraId="5C04669E" w14:textId="77777777" w:rsidR="00F00403" w:rsidRDefault="00F00403" w:rsidP="00956B33">
      <w:pPr>
        <w:pStyle w:val="Heading6"/>
      </w:pPr>
      <w:r>
        <w:t>Description</w:t>
      </w:r>
    </w:p>
    <w:p w14:paraId="4F2485FE" w14:textId="77777777" w:rsidR="00DB1D70" w:rsidRDefault="00DB1D70" w:rsidP="00DB1D70">
      <w:r>
        <w:t xml:space="preserve">Domestic hot water (DHW) boilers and water heaters provide hot water for bathrooms, kitchens, tubs and other appli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473553B0" w14:textId="77777777" w:rsidR="00DB1D70" w:rsidRDefault="00DB1D70" w:rsidP="00DB1D70">
      <w:r>
        <w:t xml:space="preserve">This measure calculates savings for tuning up a DHW boiler or water heater to improve its efficiency and reduce its consumption. A boiler or water heat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3D27D9F8" w14:textId="48619D99" w:rsidR="00DB1D70" w:rsidRDefault="00DB1D70" w:rsidP="00DB1D70">
      <w:r>
        <w:t xml:space="preserve">Boilers that serve only a DHW load are eligible for this measure, as are all types of central gas water heaters (including gas storage and tankless water heaters) for multifamily properties. </w:t>
      </w:r>
    </w:p>
    <w:p w14:paraId="3CE1CAB2" w14:textId="77777777" w:rsidR="00DB1D70" w:rsidRDefault="00DB1D70" w:rsidP="00DB1D70">
      <w:pPr>
        <w:jc w:val="left"/>
        <w:rPr>
          <w:rFonts w:cs="Calibri"/>
        </w:rPr>
      </w:pPr>
      <w:r>
        <w:rPr>
          <w:rFonts w:cs="Calibri"/>
        </w:rPr>
        <w:t>This measure was developed to be applicable to the following program types: RF.  If applied to other program types, the measure savings should be verified.</w:t>
      </w:r>
    </w:p>
    <w:p w14:paraId="3D29F312" w14:textId="77777777" w:rsidR="00DB1D70" w:rsidRDefault="00DB1D70" w:rsidP="00956B33">
      <w:pPr>
        <w:pStyle w:val="Heading6"/>
      </w:pPr>
      <w:r>
        <w:t>Definition of Efficient Equipment</w:t>
      </w:r>
    </w:p>
    <w:p w14:paraId="0D5EBC4E" w14:textId="77777777" w:rsidR="00DB1D70" w:rsidRDefault="00DB1D70" w:rsidP="00DB1D70">
      <w:r>
        <w:t>To qualify for this measure the facility must, as applicable, complete the tune-up requirements</w:t>
      </w:r>
      <w:bookmarkStart w:id="8486" w:name="_Ref462739323"/>
      <w:r>
        <w:rPr>
          <w:rFonts w:ascii="Arial" w:hAnsi="Arial"/>
          <w:vertAlign w:val="superscript"/>
        </w:rPr>
        <w:footnoteReference w:id="578"/>
      </w:r>
      <w:bookmarkEnd w:id="8486"/>
      <w:r>
        <w:t xml:space="preserve"> listed below, by approved technician:</w:t>
      </w:r>
    </w:p>
    <w:p w14:paraId="066AA9BF"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Measure combustion efficiency using an electronic flue gas analyzer</w:t>
      </w:r>
    </w:p>
    <w:p w14:paraId="44FEBAB6"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Adjust airflow and reduce excessive stack temperatures</w:t>
      </w:r>
    </w:p>
    <w:p w14:paraId="7B4DA60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Adjust burner and gas input, manual or motorized draft control</w:t>
      </w:r>
    </w:p>
    <w:p w14:paraId="6CE7CA3C"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for proper venting</w:t>
      </w:r>
    </w:p>
    <w:p w14:paraId="134662B3"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omplete visual inspection of system piping and insulation</w:t>
      </w:r>
    </w:p>
    <w:p w14:paraId="0E452D1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safety controls</w:t>
      </w:r>
    </w:p>
    <w:p w14:paraId="0EDFB0D0"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adequacy of combustion air intake</w:t>
      </w:r>
    </w:p>
    <w:p w14:paraId="368ECCCB"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fireside surfaces.</w:t>
      </w:r>
    </w:p>
    <w:p w14:paraId="1F534830"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Inspect all refractory. Patch and wash coat as required.</w:t>
      </w:r>
    </w:p>
    <w:p w14:paraId="59051501"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Inspect gaskets on front and rear doors and replace as necessary.</w:t>
      </w:r>
    </w:p>
    <w:p w14:paraId="3303B0B7"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Seal and close front and rear doors properly.</w:t>
      </w:r>
    </w:p>
    <w:p w14:paraId="2F9F1ECB"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low and auxiliary low water cut-off controls, then re-install using new gaskets.</w:t>
      </w:r>
    </w:p>
    <w:p w14:paraId="066D2213"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plugs in control piping.</w:t>
      </w:r>
    </w:p>
    <w:p w14:paraId="23C0DB97" w14:textId="63E7C149" w:rsidR="00DB1D70" w:rsidRDefault="00DB1D70" w:rsidP="00DB1D70">
      <w:pPr>
        <w:widowControl w:val="0"/>
        <w:numPr>
          <w:ilvl w:val="0"/>
          <w:numId w:val="284"/>
        </w:numPr>
        <w:autoSpaceDE w:val="0"/>
        <w:autoSpaceDN w:val="0"/>
        <w:adjustRightInd w:val="0"/>
        <w:spacing w:after="60"/>
        <w:ind w:left="360"/>
        <w:rPr>
          <w:rFonts w:cs="Calibri"/>
        </w:rPr>
      </w:pPr>
      <w:r>
        <w:rPr>
          <w:rFonts w:cs="Calibri"/>
        </w:rPr>
        <w:t>Remove all hand hole and man hole plates. Flush boiler or water heater with water to remove loose scale and sediment.</w:t>
      </w:r>
    </w:p>
    <w:p w14:paraId="38B4FB89"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Replace all hand hole and man hole plates with new gaskets.</w:t>
      </w:r>
    </w:p>
    <w:p w14:paraId="12227BC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Open feedwater tank manway, inspect and clean as required. Replace manway plate with new gasket.</w:t>
      </w:r>
    </w:p>
    <w:p w14:paraId="4FF3664C"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burner and burner pilot.</w:t>
      </w:r>
    </w:p>
    <w:p w14:paraId="47A845C1"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pilot electrode and adjust or replace.</w:t>
      </w:r>
    </w:p>
    <w:p w14:paraId="1D88D64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air damper and blower assembly.</w:t>
      </w:r>
    </w:p>
    <w:p w14:paraId="2591417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motor starter contacts and check operation.</w:t>
      </w:r>
    </w:p>
    <w:p w14:paraId="5089BD6F"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Make necessary adjustments to burner for proper combustion.</w:t>
      </w:r>
    </w:p>
    <w:p w14:paraId="4F353C8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Perform all flame safeguard and safety trip checks.</w:t>
      </w:r>
    </w:p>
    <w:p w14:paraId="48606594"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all hand hole plates and man hole plates for leaks at normal operating temperatures and pressures.</w:t>
      </w:r>
    </w:p>
    <w:p w14:paraId="2659B792" w14:textId="77777777" w:rsidR="00DB1D70" w:rsidRDefault="00DB1D70" w:rsidP="00DB1D70">
      <w:pPr>
        <w:widowControl w:val="0"/>
        <w:numPr>
          <w:ilvl w:val="0"/>
          <w:numId w:val="284"/>
        </w:numPr>
        <w:autoSpaceDE w:val="0"/>
        <w:autoSpaceDN w:val="0"/>
        <w:adjustRightInd w:val="0"/>
        <w:ind w:left="360"/>
        <w:rPr>
          <w:rFonts w:cs="Calibri"/>
        </w:rPr>
      </w:pPr>
      <w:r>
        <w:rPr>
          <w:rFonts w:cs="Calibri"/>
        </w:rPr>
        <w:t>Troubleshoot any boiler system or water heater problems as requested by on-site personnel</w:t>
      </w:r>
    </w:p>
    <w:p w14:paraId="05DF84B0" w14:textId="77777777" w:rsidR="00DB1D70" w:rsidRDefault="00DB1D70" w:rsidP="00956B33">
      <w:pPr>
        <w:pStyle w:val="Heading6"/>
        <w:rPr>
          <w:rFonts w:cs="Times New Roman"/>
          <w:szCs w:val="22"/>
        </w:rPr>
      </w:pPr>
      <w:r>
        <w:t>Definition of Baseline Equipment</w:t>
      </w:r>
    </w:p>
    <w:p w14:paraId="7E24FF3A" w14:textId="77777777" w:rsidR="00DB1D70" w:rsidRDefault="00DB1D70" w:rsidP="00DB1D70">
      <w:pPr>
        <w:rPr>
          <w:i/>
        </w:rPr>
      </w:pPr>
      <w:r>
        <w:t>The baseline condition of this measure is a boiler or central water heater for a multifamily property that has not had a tune-up within the past 36 months.</w:t>
      </w:r>
    </w:p>
    <w:p w14:paraId="6207BFB2" w14:textId="77777777" w:rsidR="00DB1D70" w:rsidRDefault="00DB1D70" w:rsidP="00956B33">
      <w:pPr>
        <w:pStyle w:val="Heading6"/>
      </w:pPr>
      <w:r>
        <w:t>Deemed Lifetime of Efficient Equipment</w:t>
      </w:r>
    </w:p>
    <w:p w14:paraId="5E51F9B0" w14:textId="76B7D050" w:rsidR="00DB1D70" w:rsidRDefault="00DB1D70" w:rsidP="00DB1D70">
      <w:pPr>
        <w:rPr>
          <w:iCs/>
        </w:rPr>
      </w:pPr>
      <w:r>
        <w:t xml:space="preserve">The life of this measure is </w:t>
      </w:r>
      <w:r w:rsidDel="00082061">
        <w:t>3</w:t>
      </w:r>
      <w:r>
        <w:t xml:space="preserve"> years.</w:t>
      </w:r>
      <w:r>
        <w:rPr>
          <w:rStyle w:val="FootnoteReference"/>
        </w:rPr>
        <w:footnoteReference w:id="579"/>
      </w:r>
    </w:p>
    <w:p w14:paraId="09E4AF9B" w14:textId="77777777" w:rsidR="00DB1D70" w:rsidRDefault="00DB1D70" w:rsidP="00956B33">
      <w:pPr>
        <w:pStyle w:val="Heading6"/>
      </w:pPr>
      <w:r>
        <w:t xml:space="preserve">Deemed Measure Cost </w:t>
      </w:r>
    </w:p>
    <w:p w14:paraId="2531788B" w14:textId="77777777" w:rsidR="00DB1D70" w:rsidRDefault="00DB1D70" w:rsidP="00DB1D70">
      <w:r>
        <w:t>The cost of this measure is $0.83/MBtu/hr per tune-up.</w:t>
      </w:r>
      <w:r>
        <w:rPr>
          <w:rStyle w:val="FootnoteReference"/>
        </w:rPr>
        <w:footnoteReference w:id="580"/>
      </w:r>
    </w:p>
    <w:p w14:paraId="75EA3EEA" w14:textId="77777777" w:rsidR="00DB1D70" w:rsidRDefault="00DB1D70" w:rsidP="00956B33">
      <w:pPr>
        <w:pStyle w:val="Heading6"/>
      </w:pPr>
      <w:r>
        <w:t>Loadshape</w:t>
      </w:r>
    </w:p>
    <w:p w14:paraId="367C8FB8" w14:textId="77777777" w:rsidR="00DB1D70" w:rsidRDefault="00DB1D70" w:rsidP="00DB1D70">
      <w:r>
        <w:t>N/A</w:t>
      </w:r>
    </w:p>
    <w:p w14:paraId="63A2514B" w14:textId="77777777" w:rsidR="00DB1D70" w:rsidRDefault="00DB1D70" w:rsidP="00956B33">
      <w:pPr>
        <w:pStyle w:val="Heading6"/>
      </w:pPr>
      <w:r>
        <w:t>Coincidence Factor</w:t>
      </w:r>
    </w:p>
    <w:p w14:paraId="6515A713" w14:textId="77777777" w:rsidR="00DB1D70" w:rsidRDefault="00DB1D70" w:rsidP="00DB1D70">
      <w:r>
        <w:t>N/A</w:t>
      </w:r>
    </w:p>
    <w:p w14:paraId="0AB77546" w14:textId="77777777" w:rsidR="00DB1D70" w:rsidRDefault="00DB1D70" w:rsidP="00DB1D70">
      <w:pPr>
        <w:pStyle w:val="AlgorithmHeading"/>
      </w:pPr>
      <w:r>
        <w:t xml:space="preserve">Algorithm </w:t>
      </w:r>
    </w:p>
    <w:p w14:paraId="3B1AAB16" w14:textId="77777777" w:rsidR="00DB1D70" w:rsidRDefault="00DB1D70" w:rsidP="00956B33">
      <w:pPr>
        <w:pStyle w:val="Heading6"/>
      </w:pPr>
      <w:r>
        <w:t xml:space="preserve">Calculation of Energy Savings </w:t>
      </w:r>
    </w:p>
    <w:p w14:paraId="09224EBA" w14:textId="77777777" w:rsidR="00DB1D70" w:rsidRDefault="00DB1D70" w:rsidP="00956B33">
      <w:pPr>
        <w:pStyle w:val="Heading6"/>
      </w:pPr>
      <w:r>
        <w:t>Electric Energy Savings</w:t>
      </w:r>
    </w:p>
    <w:p w14:paraId="0432DFFC" w14:textId="77777777" w:rsidR="00DB1D70" w:rsidRDefault="00DB1D70" w:rsidP="00DB1D70">
      <w:r>
        <w:t>N/A</w:t>
      </w:r>
    </w:p>
    <w:p w14:paraId="2EC772AE" w14:textId="77777777" w:rsidR="00DB1D70" w:rsidRDefault="00DB1D70" w:rsidP="00956B33">
      <w:pPr>
        <w:pStyle w:val="Heading6"/>
      </w:pPr>
      <w:r>
        <w:t>Summer Coincident Peak Demand Savings</w:t>
      </w:r>
    </w:p>
    <w:p w14:paraId="34875687" w14:textId="77777777" w:rsidR="00DB1D70" w:rsidRDefault="00DB1D70" w:rsidP="00DB1D70">
      <w:r>
        <w:t>N/A</w:t>
      </w:r>
    </w:p>
    <w:p w14:paraId="470F404D" w14:textId="412B99AA" w:rsidR="00DB1D70" w:rsidRDefault="00DB1D70" w:rsidP="00956B33">
      <w:pPr>
        <w:pStyle w:val="Heading6"/>
      </w:pPr>
      <w:r>
        <w:t>Fossil Fuel Savings</w:t>
      </w:r>
    </w:p>
    <w:p w14:paraId="2F2299D9" w14:textId="1669A2AF" w:rsidR="00DB1D70" w:rsidRDefault="00DB1D70" w:rsidP="00DB1D70">
      <w:pPr>
        <w:jc w:val="center"/>
        <w:rPr>
          <w:b/>
          <w:smallCaps/>
          <w:vertAlign w:val="superscript"/>
        </w:rPr>
      </w:pPr>
      <w:r>
        <w:t xml:space="preserve">ΔTherms =  </w:t>
      </w:r>
      <m:oMath>
        <m:r>
          <w:rPr>
            <w:rFonts w:ascii="Cambria Math" w:hAnsi="Cambria Math"/>
          </w:rPr>
          <m:t>((</m:t>
        </m:r>
        <m:sSub>
          <m:sSubPr>
            <m:ctrlPr>
              <w:ins w:id="8487" w:author="Abigail Golitz" w:date="2025-07-08T08:43:00Z" w16du:dateUtc="2025-07-08T13:43:00Z">
                <w:rPr>
                  <w:rFonts w:ascii="Cambria Math" w:hAnsi="Cambria Math"/>
                  <w:i/>
                </w:rPr>
              </w:ins>
            </m:ctrlPr>
          </m:sSubPr>
          <m:e>
            <m:r>
              <w:ins w:id="8488" w:author="Abigail Golitz" w:date="2025-07-08T08:43:00Z" w16du:dateUtc="2025-07-08T13:43:00Z">
                <w:rPr>
                  <w:rFonts w:ascii="Cambria Math" w:hAnsi="Cambria Math"/>
                </w:rPr>
                <m:t>T</m:t>
              </w:ins>
            </m:r>
          </m:e>
          <m:sub>
            <m:r>
              <w:ins w:id="8489" w:author="Abigail Golitz" w:date="2025-07-08T08:43:00Z" w16du:dateUtc="2025-07-08T13:43:00Z">
                <w:rPr>
                  <w:rFonts w:ascii="Cambria Math" w:hAnsi="Cambria Math"/>
                  <w:vertAlign w:val="subscript"/>
                </w:rPr>
                <m:t>out</m:t>
              </w:ins>
            </m:r>
          </m:sub>
        </m:sSub>
        <m:r>
          <w:del w:id="8490" w:author="Abigail Golitz" w:date="2025-07-08T08:43:00Z" w16du:dateUtc="2025-07-08T13:43:00Z">
            <w:rPr>
              <w:rFonts w:ascii="Cambria Math" w:hAnsi="Cambria Math"/>
            </w:rPr>
            <m:t>T</m:t>
          </w:del>
        </m:r>
        <m:r>
          <w:del w:id="8491" w:author="Abigail Golitz" w:date="2025-07-08T08:43:00Z" w16du:dateUtc="2025-07-08T13:43:00Z">
            <w:rPr>
              <w:rFonts w:ascii="Cambria Math" w:hAnsi="Cambria Math"/>
              <w:vertAlign w:val="subscript"/>
            </w:rPr>
            <m:t>out</m:t>
          </w:del>
        </m:r>
        <m:r>
          <w:rPr>
            <w:rFonts w:ascii="Cambria Math" w:hAnsi="Cambria Math"/>
          </w:rPr>
          <m:t xml:space="preserve"> - </m:t>
        </m:r>
        <m:sSub>
          <m:sSubPr>
            <m:ctrlPr>
              <w:ins w:id="8492" w:author="Abigail Golitz" w:date="2025-07-08T08:43:00Z" w16du:dateUtc="2025-07-08T13:43:00Z">
                <w:rPr>
                  <w:rFonts w:ascii="Cambria Math" w:hAnsi="Cambria Math"/>
                  <w:i/>
                </w:rPr>
              </w:ins>
            </m:ctrlPr>
          </m:sSubPr>
          <m:e>
            <m:r>
              <w:ins w:id="8493" w:author="Abigail Golitz" w:date="2025-07-08T08:43:00Z" w16du:dateUtc="2025-07-08T13:43:00Z">
                <w:rPr>
                  <w:rFonts w:ascii="Cambria Math" w:hAnsi="Cambria Math"/>
                </w:rPr>
                <m:t>T</m:t>
              </w:ins>
            </m:r>
          </m:e>
          <m:sub>
            <m:r>
              <w:ins w:id="8494" w:author="Abigail Golitz" w:date="2025-07-08T08:43:00Z" w16du:dateUtc="2025-07-08T13:43:00Z">
                <w:rPr>
                  <w:rFonts w:ascii="Cambria Math" w:hAnsi="Cambria Math"/>
                  <w:vertAlign w:val="subscript"/>
                </w:rPr>
                <m:t>in</m:t>
              </w:ins>
            </m:r>
          </m:sub>
        </m:sSub>
        <m:r>
          <w:del w:id="8495" w:author="Abigail Golitz" w:date="2025-07-08T08:43:00Z" w16du:dateUtc="2025-07-08T13:43:00Z">
            <w:rPr>
              <w:rFonts w:ascii="Cambria Math" w:hAnsi="Cambria Math"/>
            </w:rPr>
            <m:t>T</m:t>
          </w:del>
        </m:r>
        <m:r>
          <w:del w:id="8496" w:author="Abigail Golitz" w:date="2025-07-08T08:43:00Z" w16du:dateUtc="2025-07-08T13:43:00Z">
            <w:rPr>
              <w:rFonts w:ascii="Cambria Math" w:hAnsi="Cambria Math"/>
              <w:vertAlign w:val="subscript"/>
            </w:rPr>
            <m:t>in</m:t>
          </w:del>
        </m:r>
        <m:r>
          <w:rPr>
            <w:rFonts w:ascii="Cambria Math" w:hAnsi="Cambria Math"/>
          </w:rPr>
          <m:t xml:space="preserve">) * </m:t>
        </m:r>
        <m:sSub>
          <m:sSubPr>
            <m:ctrlPr>
              <w:ins w:id="8497" w:author="Abigail Golitz" w:date="2025-07-08T08:44:00Z" w16du:dateUtc="2025-07-08T13:44:00Z">
                <w:rPr>
                  <w:rFonts w:ascii="Cambria Math" w:hAnsi="Cambria Math"/>
                  <w:i/>
                </w:rPr>
              </w:ins>
            </m:ctrlPr>
          </m:sSubPr>
          <m:e>
            <m:r>
              <w:ins w:id="8498" w:author="Abigail Golitz" w:date="2025-07-08T08:44:00Z" w16du:dateUtc="2025-07-08T13:44:00Z">
                <w:rPr>
                  <w:rFonts w:ascii="Cambria Math" w:hAnsi="Cambria Math"/>
                </w:rPr>
                <m:t>HotWaterUse</m:t>
              </w:ins>
            </m:r>
          </m:e>
          <m:sub>
            <m:r>
              <w:ins w:id="8499" w:author="Abigail Golitz" w:date="2025-07-08T08:44:00Z" w16du:dateUtc="2025-07-08T13:44:00Z">
                <w:rPr>
                  <w:rFonts w:ascii="Cambria Math" w:hAnsi="Cambria Math"/>
                  <w:vertAlign w:val="subscript"/>
                </w:rPr>
                <m:t>Gallon</m:t>
              </w:ins>
            </m:r>
          </m:sub>
        </m:sSub>
        <m:r>
          <w:del w:id="8500" w:author="Abigail Golitz" w:date="2025-07-08T08:44:00Z" w16du:dateUtc="2025-07-08T13:44:00Z">
            <w:rPr>
              <w:rFonts w:ascii="Cambria Math" w:hAnsi="Cambria Math"/>
            </w:rPr>
            <m:t>HotWaterUse</m:t>
          </w:del>
        </m:r>
        <m:r>
          <w:del w:id="8501" w:author="Abigail Golitz" w:date="2025-07-08T08:44:00Z" w16du:dateUtc="2025-07-08T13:44:00Z">
            <w:rPr>
              <w:rFonts w:ascii="Cambria Math" w:hAnsi="Cambria Math"/>
              <w:vertAlign w:val="subscript"/>
            </w:rPr>
            <m:t>Gallon</m:t>
          </w:del>
        </m:r>
        <m:r>
          <w:rPr>
            <w:rFonts w:ascii="Cambria Math" w:hAnsi="Cambria Math"/>
          </w:rPr>
          <m:t xml:space="preserve"> * </m:t>
        </m:r>
        <m:sSub>
          <m:sSubPr>
            <m:ctrlPr>
              <w:ins w:id="8502" w:author="Abigail Golitz" w:date="2025-07-08T08:44:00Z" w16du:dateUtc="2025-07-08T13:44:00Z">
                <w:rPr>
                  <w:rFonts w:ascii="Cambria Math" w:hAnsi="Cambria Math"/>
                  <w:i/>
                </w:rPr>
              </w:ins>
            </m:ctrlPr>
          </m:sSubPr>
          <m:e>
            <m:r>
              <w:ins w:id="8503" w:author="Abigail Golitz" w:date="2025-07-08T08:44:00Z" w16du:dateUtc="2025-07-08T13:44:00Z">
                <w:rPr>
                  <w:rFonts w:ascii="Cambria Math" w:hAnsi="Cambria Math"/>
                </w:rPr>
                <m:t>γ</m:t>
              </w:ins>
            </m:r>
          </m:e>
          <m:sub>
            <m:r>
              <w:ins w:id="8504" w:author="Abigail Golitz" w:date="2025-07-08T08:44:00Z" w16du:dateUtc="2025-07-08T13:44:00Z">
                <w:rPr>
                  <w:rFonts w:ascii="Cambria Math" w:hAnsi="Cambria Math"/>
                  <w:vertAlign w:val="subscript"/>
                </w:rPr>
                <m:t>water</m:t>
              </w:ins>
            </m:r>
          </m:sub>
        </m:sSub>
        <m:r>
          <w:del w:id="8505" w:author="Abigail Golitz" w:date="2025-07-08T08:44:00Z" w16du:dateUtc="2025-07-08T13:44:00Z">
            <w:rPr>
              <w:rFonts w:ascii="Cambria Math" w:hAnsi="Cambria Math"/>
            </w:rPr>
            <m:t>γ</m:t>
          </w:del>
        </m:r>
        <m:r>
          <w:del w:id="8506" w:author="Abigail Golitz" w:date="2025-07-08T08:44:00Z" w16du:dateUtc="2025-07-08T13:44:00Z">
            <w:rPr>
              <w:rFonts w:ascii="Cambria Math" w:hAnsi="Cambria Math"/>
              <w:vertAlign w:val="subscript"/>
            </w:rPr>
            <m:t>water</m:t>
          </w:del>
        </m:r>
        <m:r>
          <w:rPr>
            <w:rFonts w:ascii="Cambria Math" w:hAnsi="Cambria Math"/>
          </w:rPr>
          <m:t xml:space="preserve"> * 1 * (1/</m:t>
        </m:r>
        <m:sSub>
          <m:sSubPr>
            <m:ctrlPr>
              <w:ins w:id="8507" w:author="Abigail Golitz" w:date="2025-07-08T08:44:00Z" w16du:dateUtc="2025-07-08T13:44:00Z">
                <w:rPr>
                  <w:rFonts w:ascii="Cambria Math" w:hAnsi="Cambria Math"/>
                  <w:i/>
                </w:rPr>
              </w:ins>
            </m:ctrlPr>
          </m:sSubPr>
          <m:e>
            <m:r>
              <w:ins w:id="8508" w:author="Abigail Golitz" w:date="2025-07-08T08:44:00Z" w16du:dateUtc="2025-07-08T13:44:00Z">
                <w:rPr>
                  <w:rFonts w:ascii="Cambria Math" w:hAnsi="Cambria Math"/>
                </w:rPr>
                <m:t>Eff</m:t>
              </w:ins>
            </m:r>
          </m:e>
          <m:sub>
            <m:r>
              <w:ins w:id="8509" w:author="Abigail Golitz" w:date="2025-07-08T08:44:00Z" w16du:dateUtc="2025-07-08T13:44:00Z">
                <w:rPr>
                  <w:rFonts w:ascii="Cambria Math" w:hAnsi="Cambria Math"/>
                  <w:vertAlign w:val="subscript"/>
                </w:rPr>
                <m:t>before</m:t>
              </w:ins>
            </m:r>
          </m:sub>
        </m:sSub>
        <m:r>
          <w:del w:id="8510" w:author="Abigail Golitz" w:date="2025-07-08T08:44:00Z" w16du:dateUtc="2025-07-08T13:44:00Z">
            <w:rPr>
              <w:rFonts w:ascii="Cambria Math" w:hAnsi="Cambria Math"/>
            </w:rPr>
            <m:t>Eff</m:t>
          </w:del>
        </m:r>
        <m:r>
          <w:del w:id="8511" w:author="Abigail Golitz" w:date="2025-07-08T08:44:00Z" w16du:dateUtc="2025-07-08T13:44:00Z">
            <w:rPr>
              <w:rFonts w:ascii="Cambria Math" w:hAnsi="Cambria Math"/>
              <w:vertAlign w:val="subscript"/>
            </w:rPr>
            <m:t>before</m:t>
          </w:del>
        </m:r>
        <m:r>
          <w:rPr>
            <w:rFonts w:ascii="Cambria Math" w:hAnsi="Cambria Math"/>
          </w:rPr>
          <m:t xml:space="preserve"> - 1/</m:t>
        </m:r>
        <m:sSub>
          <m:sSubPr>
            <m:ctrlPr>
              <w:ins w:id="8512" w:author="Abigail Golitz" w:date="2025-07-08T08:44:00Z" w16du:dateUtc="2025-07-08T13:44:00Z">
                <w:rPr>
                  <w:rFonts w:ascii="Cambria Math" w:hAnsi="Cambria Math"/>
                  <w:i/>
                </w:rPr>
              </w:ins>
            </m:ctrlPr>
          </m:sSubPr>
          <m:e>
            <m:r>
              <w:ins w:id="8513" w:author="Abigail Golitz" w:date="2025-07-08T08:44:00Z" w16du:dateUtc="2025-07-08T13:44:00Z">
                <w:rPr>
                  <w:rFonts w:ascii="Cambria Math" w:hAnsi="Cambria Math"/>
                </w:rPr>
                <m:t>Eff</m:t>
              </w:ins>
            </m:r>
          </m:e>
          <m:sub>
            <m:r>
              <w:ins w:id="8514" w:author="Abigail Golitz" w:date="2025-07-08T08:44:00Z" w16du:dateUtc="2025-07-08T13:44:00Z">
                <w:rPr>
                  <w:rFonts w:ascii="Cambria Math" w:hAnsi="Cambria Math"/>
                  <w:vertAlign w:val="subscript"/>
                </w:rPr>
                <m:t>after</m:t>
              </w:ins>
            </m:r>
          </m:sub>
        </m:sSub>
        <m:r>
          <w:del w:id="8515" w:author="Abigail Golitz" w:date="2025-07-08T08:44:00Z" w16du:dateUtc="2025-07-08T13:44:00Z">
            <w:rPr>
              <w:rFonts w:ascii="Cambria Math" w:hAnsi="Cambria Math"/>
            </w:rPr>
            <m:t>Eff</m:t>
          </w:del>
        </m:r>
        <m:r>
          <w:del w:id="8516" w:author="Abigail Golitz" w:date="2025-07-08T08:44:00Z" w16du:dateUtc="2025-07-08T13:44:00Z">
            <w:rPr>
              <w:rFonts w:ascii="Cambria Math" w:hAnsi="Cambria Math"/>
              <w:vertAlign w:val="subscript"/>
            </w:rPr>
            <m:t>after</m:t>
          </w:del>
        </m:r>
        <m:r>
          <w:rPr>
            <w:rFonts w:ascii="Cambria Math" w:hAnsi="Cambria Math"/>
          </w:rPr>
          <m:t>))/100,000</m:t>
        </m:r>
      </m:oMath>
    </w:p>
    <w:p w14:paraId="5D74E56F" w14:textId="77777777" w:rsidR="00DB1D70" w:rsidRDefault="00DB1D70" w:rsidP="00DB1D70">
      <w:pPr>
        <w:rPr>
          <w:noProof/>
        </w:rPr>
      </w:pPr>
      <w:r>
        <w:rPr>
          <w:noProof/>
        </w:rPr>
        <w:t>Where:</w:t>
      </w:r>
      <w:r>
        <w:rPr>
          <w:noProof/>
        </w:rPr>
        <w:tab/>
      </w:r>
    </w:p>
    <w:p w14:paraId="6892B7BA" w14:textId="77777777" w:rsidR="00DB1D70" w:rsidRDefault="00DB1D70" w:rsidP="00DB1D70">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5F9F43B1" w14:textId="77777777" w:rsidR="00DB1D70" w:rsidRDefault="00DB1D70" w:rsidP="00DB1D70">
      <w:pPr>
        <w:ind w:left="720"/>
        <w:rPr>
          <w:rFonts w:cstheme="minorHAnsi"/>
          <w:noProof/>
        </w:rPr>
      </w:pPr>
      <w:r>
        <w:rPr>
          <w:rFonts w:cstheme="minorHAnsi"/>
          <w:noProof/>
        </w:rPr>
        <w:tab/>
      </w:r>
      <w:r>
        <w:rPr>
          <w:rFonts w:cstheme="minorHAnsi"/>
          <w:noProof/>
        </w:rPr>
        <w:tab/>
      </w:r>
      <w:r>
        <w:rPr>
          <w:rFonts w:cstheme="minorHAnsi"/>
          <w:noProof/>
        </w:rPr>
        <w:tab/>
        <w:t>= 125°F</w:t>
      </w:r>
    </w:p>
    <w:p w14:paraId="7BF4D76E" w14:textId="77777777" w:rsidR="00DB1D70" w:rsidRDefault="00DB1D70" w:rsidP="00DB1D70">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7AF99A02" w14:textId="46B7B8BE" w:rsidR="00DB1D70" w:rsidRDefault="00DB1D70" w:rsidP="00DB1D70">
      <w:pPr>
        <w:ind w:left="720"/>
        <w:rPr>
          <w:rFonts w:cstheme="minorHAnsi"/>
          <w:noProof/>
        </w:rPr>
      </w:pPr>
      <w:r>
        <w:rPr>
          <w:rFonts w:cstheme="minorHAnsi"/>
          <w:noProof/>
        </w:rPr>
        <w:tab/>
      </w:r>
      <w:r>
        <w:rPr>
          <w:rFonts w:cstheme="minorHAnsi"/>
          <w:noProof/>
        </w:rPr>
        <w:tab/>
      </w:r>
      <w:r>
        <w:rPr>
          <w:rFonts w:cstheme="minorHAnsi"/>
          <w:noProof/>
        </w:rPr>
        <w:tab/>
        <w:t xml:space="preserve">= </w:t>
      </w:r>
      <w:r w:rsidR="00C90B19" w:rsidRPr="006E2124">
        <w:rPr>
          <w:rFonts w:cstheme="minorHAnsi"/>
          <w:noProof/>
        </w:rPr>
        <w:t>5</w:t>
      </w:r>
      <w:r w:rsidR="00C90B19">
        <w:rPr>
          <w:rFonts w:cstheme="minorHAnsi"/>
          <w:noProof/>
        </w:rPr>
        <w:t>0.7</w:t>
      </w:r>
      <w:r w:rsidR="00C90B19" w:rsidRPr="006E2124">
        <w:rPr>
          <w:rFonts w:cstheme="minorHAnsi"/>
          <w:noProof/>
        </w:rPr>
        <w:t>°F</w:t>
      </w:r>
      <w:r w:rsidR="00C90B19">
        <w:rPr>
          <w:rFonts w:cstheme="minorHAnsi"/>
          <w:noProof/>
        </w:rPr>
        <w:t xml:space="preserve"> </w:t>
      </w:r>
      <w:r w:rsidR="00C90B19" w:rsidRPr="006E2124">
        <w:rPr>
          <w:rFonts w:ascii="Arial" w:eastAsiaTheme="majorEastAsia" w:hAnsi="Arial"/>
          <w:noProof/>
          <w:vertAlign w:val="superscript"/>
        </w:rPr>
        <w:footnoteReference w:id="581"/>
      </w:r>
    </w:p>
    <w:p w14:paraId="54963317" w14:textId="77777777" w:rsidR="00DB1D70" w:rsidRDefault="00DB1D70" w:rsidP="00DB1D70">
      <w:pPr>
        <w:ind w:left="2880" w:hanging="2160"/>
        <w:rPr>
          <w:rFonts w:cs="Times New Roman"/>
        </w:rPr>
      </w:pPr>
      <w:r>
        <w:rPr>
          <w:noProof/>
        </w:rPr>
        <w:t>HotWaterUse</w:t>
      </w:r>
      <w:r>
        <w:rPr>
          <w:noProof/>
          <w:vertAlign w:val="subscript"/>
        </w:rPr>
        <w:t>Gallon</w:t>
      </w:r>
      <w:r>
        <w:rPr>
          <w:noProof/>
        </w:rPr>
        <w:tab/>
        <w:t xml:space="preserve">= Estimated annual hot water consumption (gallons) </w:t>
      </w:r>
    </w:p>
    <w:p w14:paraId="2132D6A5" w14:textId="77777777" w:rsidR="00DB1D70" w:rsidRDefault="00DB1D70" w:rsidP="00DB1D70">
      <w:pPr>
        <w:spacing w:after="0"/>
        <w:ind w:left="2880" w:hanging="2160"/>
        <w:rPr>
          <w:noProof/>
        </w:rPr>
      </w:pPr>
      <w:r>
        <w:rPr>
          <w:noProof/>
        </w:rPr>
        <w:tab/>
        <w:t xml:space="preserve">= Actual if possible to provide reasonable custom estimate. If not, the following </w:t>
      </w:r>
    </w:p>
    <w:p w14:paraId="366130E3" w14:textId="77777777" w:rsidR="00DB1D70" w:rsidRDefault="00DB1D70" w:rsidP="00DB1D70">
      <w:pPr>
        <w:ind w:left="2880" w:hanging="2160"/>
        <w:rPr>
          <w:noProof/>
        </w:rPr>
      </w:pPr>
      <w:r>
        <w:rPr>
          <w:noProof/>
        </w:rPr>
        <w:t xml:space="preserve">                                                methods are provided to develop an estimate:</w:t>
      </w:r>
      <w:r>
        <w:rPr>
          <w:rStyle w:val="FootnoteReference"/>
          <w:noProof/>
        </w:rPr>
        <w:footnoteReference w:id="582"/>
      </w:r>
    </w:p>
    <w:p w14:paraId="499D501A" w14:textId="68DE27A6" w:rsidR="00DB1D70" w:rsidRDefault="00DB1D70" w:rsidP="00DB1D70">
      <w:pPr>
        <w:pStyle w:val="ListParagraph"/>
        <w:widowControl w:val="0"/>
        <w:numPr>
          <w:ilvl w:val="0"/>
          <w:numId w:val="92"/>
        </w:numPr>
        <w:ind w:left="2880"/>
        <w:rPr>
          <w:noProof/>
        </w:rPr>
      </w:pPr>
      <w:r>
        <w:rPr>
          <w:noProof/>
        </w:rPr>
        <w:t>1. Consumption per usable storage tank capacity</w:t>
      </w:r>
    </w:p>
    <w:p w14:paraId="3316D4E8" w14:textId="77777777" w:rsidR="00DB1D70" w:rsidRDefault="00DB1D70" w:rsidP="00DB1D70">
      <w:pPr>
        <w:ind w:left="2520" w:firstLine="720"/>
        <w:rPr>
          <w:noProof/>
        </w:rPr>
      </w:pPr>
      <w:r>
        <w:rPr>
          <w:noProof/>
        </w:rPr>
        <w:t>= Capacity * Consumption/cap</w:t>
      </w:r>
    </w:p>
    <w:p w14:paraId="0DF28B7F" w14:textId="77777777" w:rsidR="00DB1D70" w:rsidRDefault="00DB1D70" w:rsidP="00DB1D70">
      <w:pPr>
        <w:ind w:left="2160" w:firstLine="720"/>
        <w:rPr>
          <w:noProof/>
        </w:rPr>
      </w:pPr>
      <w:r>
        <w:rPr>
          <w:noProof/>
        </w:rPr>
        <w:t>Where:</w:t>
      </w:r>
    </w:p>
    <w:p w14:paraId="2CDE37FE" w14:textId="77777777" w:rsidR="00DB1D70" w:rsidRDefault="00DB1D70" w:rsidP="00DB1D70">
      <w:pPr>
        <w:ind w:left="2880" w:firstLine="720"/>
        <w:rPr>
          <w:szCs w:val="22"/>
        </w:rPr>
      </w:pPr>
      <w:r>
        <w:rPr>
          <w:noProof/>
        </w:rPr>
        <w:t>Capacity</w:t>
      </w:r>
      <w:r>
        <w:rPr>
          <w:noProof/>
        </w:rPr>
        <w:tab/>
      </w:r>
      <w:r>
        <w:rPr>
          <w:noProof/>
        </w:rPr>
        <w:tab/>
        <w:t xml:space="preserve">= Usable capacity of hot water storage tank in gallons </w:t>
      </w:r>
    </w:p>
    <w:p w14:paraId="6416CF3B" w14:textId="77777777" w:rsidR="00DB1D70" w:rsidRDefault="00DB1D70" w:rsidP="00DB1D70">
      <w:pPr>
        <w:ind w:left="2880" w:firstLine="720"/>
        <w:rPr>
          <w:noProof/>
        </w:rPr>
      </w:pPr>
      <w:r>
        <w:rPr>
          <w:noProof/>
        </w:rPr>
        <w:tab/>
      </w:r>
      <w:r>
        <w:rPr>
          <w:noProof/>
        </w:rPr>
        <w:tab/>
        <w:t>= Actual</w:t>
      </w:r>
    </w:p>
    <w:p w14:paraId="5A1900F8" w14:textId="77777777" w:rsidR="00DB1D70" w:rsidRDefault="00DB1D70" w:rsidP="00DB1D70">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DB1D70" w14:paraId="67DE5EA0"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71193" w14:textId="77777777" w:rsidR="00DB1D70" w:rsidRDefault="00DB1D70">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583"/>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79E1F6" w14:textId="77777777" w:rsidR="00DB1D70" w:rsidRDefault="00DB1D70">
            <w:pPr>
              <w:spacing w:after="0"/>
              <w:jc w:val="center"/>
              <w:rPr>
                <w:b/>
                <w:bCs/>
                <w:color w:val="FFFFFF" w:themeColor="background1"/>
              </w:rPr>
            </w:pPr>
            <w:r>
              <w:rPr>
                <w:b/>
                <w:bCs/>
                <w:color w:val="FFFFFF" w:themeColor="background1"/>
              </w:rPr>
              <w:t>Consumption/Cap</w:t>
            </w:r>
          </w:p>
        </w:tc>
      </w:tr>
      <w:tr w:rsidR="00DB1D70" w14:paraId="3623AE3D"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8E10C2C" w14:textId="77777777" w:rsidR="00DB1D70" w:rsidRDefault="00DB1D70">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9CCAFA" w14:textId="77777777" w:rsidR="00DB1D70" w:rsidRDefault="00DB1D70">
            <w:pPr>
              <w:spacing w:after="0"/>
              <w:jc w:val="center"/>
              <w:rPr>
                <w:color w:val="000000"/>
              </w:rPr>
            </w:pPr>
            <w:r>
              <w:rPr>
                <w:rFonts w:cs="Arial"/>
                <w:color w:val="000000"/>
              </w:rPr>
              <w:t>528</w:t>
            </w:r>
          </w:p>
        </w:tc>
      </w:tr>
      <w:tr w:rsidR="00DB1D70" w14:paraId="332844F0"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1E036B3" w14:textId="77777777" w:rsidR="00DB1D70" w:rsidRDefault="00DB1D70">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19F3104" w14:textId="77777777" w:rsidR="00DB1D70" w:rsidRDefault="00DB1D70">
            <w:pPr>
              <w:spacing w:after="0"/>
              <w:jc w:val="center"/>
              <w:rPr>
                <w:color w:val="000000"/>
              </w:rPr>
            </w:pPr>
            <w:r>
              <w:rPr>
                <w:rFonts w:cs="Arial"/>
                <w:color w:val="000000"/>
              </w:rPr>
              <w:t>568</w:t>
            </w:r>
          </w:p>
        </w:tc>
      </w:tr>
      <w:tr w:rsidR="00DB1D70" w14:paraId="167D81A4"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AE986E7" w14:textId="77777777" w:rsidR="00DB1D70" w:rsidRDefault="00DB1D70">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BE90BFB" w14:textId="77777777" w:rsidR="00DB1D70" w:rsidRDefault="00DB1D70">
            <w:pPr>
              <w:spacing w:after="0"/>
              <w:jc w:val="center"/>
              <w:rPr>
                <w:color w:val="000000"/>
              </w:rPr>
            </w:pPr>
            <w:r>
              <w:rPr>
                <w:rFonts w:cs="Arial"/>
                <w:color w:val="000000"/>
              </w:rPr>
              <w:t>528</w:t>
            </w:r>
          </w:p>
        </w:tc>
      </w:tr>
      <w:tr w:rsidR="00DB1D70" w14:paraId="58FBC92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7E321CE" w14:textId="77777777" w:rsidR="00DB1D70" w:rsidRDefault="00DB1D70">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F94C2A4" w14:textId="77777777" w:rsidR="00DB1D70" w:rsidRDefault="00DB1D70">
            <w:pPr>
              <w:spacing w:after="0"/>
              <w:jc w:val="center"/>
              <w:rPr>
                <w:color w:val="000000"/>
              </w:rPr>
            </w:pPr>
            <w:r>
              <w:rPr>
                <w:rFonts w:cs="Arial"/>
                <w:color w:val="000000"/>
              </w:rPr>
              <w:t>788</w:t>
            </w:r>
          </w:p>
        </w:tc>
      </w:tr>
      <w:tr w:rsidR="00DB1D70" w14:paraId="6CA6C6C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E6079CA" w14:textId="77777777" w:rsidR="00DB1D70" w:rsidRDefault="00DB1D70">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62D230E" w14:textId="77777777" w:rsidR="00DB1D70" w:rsidRDefault="00DB1D70">
            <w:pPr>
              <w:spacing w:after="0"/>
              <w:jc w:val="center"/>
              <w:rPr>
                <w:color w:val="000000"/>
              </w:rPr>
            </w:pPr>
            <w:r>
              <w:rPr>
                <w:rFonts w:cs="Arial"/>
                <w:color w:val="000000"/>
              </w:rPr>
              <w:t>511</w:t>
            </w:r>
          </w:p>
        </w:tc>
      </w:tr>
      <w:tr w:rsidR="00DB1D70" w14:paraId="4A4E332A"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52468FA" w14:textId="77777777" w:rsidR="00DB1D70" w:rsidRDefault="00DB1D70">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DC30EF" w14:textId="77777777" w:rsidR="00DB1D70" w:rsidRDefault="00DB1D70">
            <w:pPr>
              <w:spacing w:after="0"/>
              <w:jc w:val="center"/>
              <w:rPr>
                <w:color w:val="000000"/>
              </w:rPr>
            </w:pPr>
            <w:r>
              <w:rPr>
                <w:rFonts w:cs="Arial"/>
                <w:color w:val="000000"/>
              </w:rPr>
              <w:t>528</w:t>
            </w:r>
          </w:p>
        </w:tc>
      </w:tr>
      <w:tr w:rsidR="00DB1D70" w14:paraId="53ADD701"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50DB34A" w14:textId="77777777" w:rsidR="00DB1D70" w:rsidRDefault="00DB1D70">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9A40056" w14:textId="77777777" w:rsidR="00DB1D70" w:rsidRDefault="00DB1D70">
            <w:pPr>
              <w:spacing w:after="0"/>
              <w:jc w:val="center"/>
              <w:rPr>
                <w:color w:val="000000"/>
              </w:rPr>
            </w:pPr>
            <w:r>
              <w:rPr>
                <w:rFonts w:cs="Arial"/>
                <w:color w:val="000000"/>
              </w:rPr>
              <w:t>715</w:t>
            </w:r>
          </w:p>
        </w:tc>
      </w:tr>
      <w:tr w:rsidR="00DB1D70" w14:paraId="7DBDBB2A"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1E338E" w14:textId="77777777" w:rsidR="00DB1D70" w:rsidRDefault="00DB1D70">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4ACA188" w14:textId="77777777" w:rsidR="00DB1D70" w:rsidRDefault="00DB1D70">
            <w:pPr>
              <w:spacing w:after="0"/>
              <w:jc w:val="center"/>
              <w:rPr>
                <w:color w:val="000000"/>
              </w:rPr>
            </w:pPr>
            <w:r>
              <w:rPr>
                <w:rFonts w:cs="Arial"/>
                <w:color w:val="000000"/>
              </w:rPr>
              <w:t>341</w:t>
            </w:r>
          </w:p>
        </w:tc>
      </w:tr>
      <w:tr w:rsidR="00DB1D70" w14:paraId="536324AF"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C23583" w14:textId="77777777" w:rsidR="00DB1D70" w:rsidRDefault="00DB1D70">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F8BDB27" w14:textId="77777777" w:rsidR="00DB1D70" w:rsidRDefault="00DB1D70">
            <w:pPr>
              <w:spacing w:after="0"/>
              <w:jc w:val="center"/>
              <w:rPr>
                <w:color w:val="000000"/>
              </w:rPr>
            </w:pPr>
            <w:r>
              <w:rPr>
                <w:rFonts w:cs="Arial"/>
                <w:color w:val="000000"/>
              </w:rPr>
              <w:t>622</w:t>
            </w:r>
          </w:p>
        </w:tc>
      </w:tr>
      <w:tr w:rsidR="00DB1D70" w14:paraId="4FDEA3FE"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D832C49" w14:textId="77777777" w:rsidR="00DB1D70" w:rsidRDefault="00DB1D70">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46B6C6" w14:textId="77777777" w:rsidR="00DB1D70" w:rsidRDefault="00DB1D70">
            <w:pPr>
              <w:spacing w:after="0"/>
              <w:jc w:val="center"/>
              <w:rPr>
                <w:color w:val="000000"/>
              </w:rPr>
            </w:pPr>
            <w:r>
              <w:rPr>
                <w:rFonts w:cs="Arial"/>
                <w:color w:val="000000"/>
              </w:rPr>
              <w:t>511</w:t>
            </w:r>
          </w:p>
        </w:tc>
      </w:tr>
      <w:tr w:rsidR="00DB1D70" w14:paraId="16BC470F"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462DDA" w14:textId="77777777" w:rsidR="00DB1D70" w:rsidRDefault="00DB1D70">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E59D139" w14:textId="77777777" w:rsidR="00DB1D70" w:rsidRDefault="00DB1D70">
            <w:pPr>
              <w:spacing w:after="0"/>
              <w:jc w:val="center"/>
              <w:rPr>
                <w:color w:val="000000"/>
              </w:rPr>
            </w:pPr>
            <w:r>
              <w:rPr>
                <w:rFonts w:cs="Arial"/>
                <w:color w:val="000000"/>
              </w:rPr>
              <w:t>528</w:t>
            </w:r>
          </w:p>
        </w:tc>
      </w:tr>
      <w:tr w:rsidR="00DB1D70" w14:paraId="603856F2"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FECBA3" w14:textId="77777777" w:rsidR="00DB1D70" w:rsidRDefault="00DB1D70">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CD70719" w14:textId="77777777" w:rsidR="00DB1D70" w:rsidRDefault="00DB1D70">
            <w:pPr>
              <w:spacing w:after="0"/>
              <w:jc w:val="center"/>
              <w:rPr>
                <w:color w:val="000000"/>
              </w:rPr>
            </w:pPr>
            <w:r>
              <w:rPr>
                <w:rFonts w:cs="Arial"/>
                <w:color w:val="000000"/>
              </w:rPr>
              <w:t>341</w:t>
            </w:r>
          </w:p>
        </w:tc>
      </w:tr>
      <w:tr w:rsidR="00DB1D70" w14:paraId="04DBA972"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C6C6E55" w14:textId="77777777" w:rsidR="00DB1D70" w:rsidRDefault="00DB1D70">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6D1ACB7" w14:textId="77777777" w:rsidR="00DB1D70" w:rsidRDefault="00DB1D70">
            <w:pPr>
              <w:spacing w:after="0"/>
              <w:jc w:val="center"/>
              <w:rPr>
                <w:rFonts w:cs="Arial"/>
                <w:bCs/>
                <w:color w:val="000000"/>
              </w:rPr>
            </w:pPr>
            <w:r>
              <w:rPr>
                <w:rFonts w:cs="Arial"/>
                <w:color w:val="000000"/>
              </w:rPr>
              <w:t>672</w:t>
            </w:r>
          </w:p>
        </w:tc>
      </w:tr>
      <w:tr w:rsidR="00DB1D70" w14:paraId="58E613F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A004065" w14:textId="77777777" w:rsidR="00DB1D70" w:rsidRDefault="00DB1D70">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6B3558E" w14:textId="77777777" w:rsidR="00DB1D70" w:rsidRDefault="00DB1D70">
            <w:pPr>
              <w:spacing w:after="0"/>
              <w:jc w:val="center"/>
              <w:rPr>
                <w:rFonts w:cs="Arial"/>
                <w:color w:val="000000"/>
              </w:rPr>
            </w:pPr>
            <w:r>
              <w:rPr>
                <w:rFonts w:cs="Arial"/>
                <w:color w:val="000000"/>
              </w:rPr>
              <w:t>894</w:t>
            </w:r>
          </w:p>
        </w:tc>
      </w:tr>
    </w:tbl>
    <w:p w14:paraId="0D988316" w14:textId="77777777" w:rsidR="00DB1D70" w:rsidRDefault="00DB1D70" w:rsidP="00DB1D70">
      <w:pPr>
        <w:ind w:left="2160" w:firstLine="360"/>
        <w:rPr>
          <w:noProof/>
        </w:rPr>
      </w:pPr>
    </w:p>
    <w:p w14:paraId="2EE997BE" w14:textId="229499C5" w:rsidR="00DB1D70" w:rsidRDefault="00DB1D70" w:rsidP="00DB1D70">
      <w:pPr>
        <w:pStyle w:val="ListParagraph"/>
        <w:widowControl w:val="0"/>
        <w:numPr>
          <w:ilvl w:val="0"/>
          <w:numId w:val="92"/>
        </w:numPr>
        <w:spacing w:after="240"/>
        <w:ind w:left="2880"/>
        <w:rPr>
          <w:noProof/>
        </w:rPr>
      </w:pPr>
      <w:r>
        <w:rPr>
          <w:noProof/>
        </w:rPr>
        <w:t xml:space="preserve"> 2. Consumption per unit area by building type</w:t>
      </w:r>
    </w:p>
    <w:p w14:paraId="526F2911" w14:textId="77777777" w:rsidR="00DB1D70" w:rsidRDefault="00DB1D70" w:rsidP="00DB1D70">
      <w:pPr>
        <w:ind w:left="2520" w:firstLine="720"/>
        <w:rPr>
          <w:noProof/>
        </w:rPr>
      </w:pPr>
      <w:r>
        <w:rPr>
          <w:noProof/>
        </w:rPr>
        <w:t>= (Area/1000) * Consumption/1,000 sq.ft.</w:t>
      </w:r>
    </w:p>
    <w:p w14:paraId="0D87513D" w14:textId="77777777" w:rsidR="00DB1D70" w:rsidRDefault="00DB1D70" w:rsidP="00DB1D70">
      <w:pPr>
        <w:ind w:left="2160" w:firstLine="720"/>
        <w:rPr>
          <w:noProof/>
        </w:rPr>
      </w:pPr>
      <w:r>
        <w:rPr>
          <w:noProof/>
        </w:rPr>
        <w:t>Where:</w:t>
      </w:r>
    </w:p>
    <w:p w14:paraId="1B443F65" w14:textId="4CEEEB08" w:rsidR="00DB1D70" w:rsidRDefault="00DB1D70" w:rsidP="00DB1D70">
      <w:pPr>
        <w:ind w:left="5040" w:hanging="1440"/>
        <w:rPr>
          <w:szCs w:val="22"/>
        </w:rPr>
      </w:pPr>
      <w:r>
        <w:rPr>
          <w:noProof/>
        </w:rPr>
        <w:t xml:space="preserve">Area  </w:t>
      </w:r>
      <w:r>
        <w:rPr>
          <w:noProof/>
        </w:rPr>
        <w:tab/>
        <w:t>= Area in sq.ft that is served by DHW boiler or water heater</w:t>
      </w:r>
    </w:p>
    <w:p w14:paraId="2440BBF1" w14:textId="77777777" w:rsidR="00DB1D70" w:rsidRDefault="00DB1D70" w:rsidP="00DB1D70">
      <w:pPr>
        <w:ind w:left="5040" w:hanging="1440"/>
        <w:rPr>
          <w:noProof/>
        </w:rPr>
      </w:pPr>
      <w:r>
        <w:rPr>
          <w:noProof/>
        </w:rPr>
        <w:tab/>
        <w:t>= Actual</w:t>
      </w:r>
    </w:p>
    <w:p w14:paraId="6276D382" w14:textId="77777777" w:rsidR="00DB1D70" w:rsidRDefault="00DB1D70" w:rsidP="00DB1D70">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DB1D70" w14:paraId="7BCAE874" w14:textId="77777777">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39CFC98" w14:textId="77777777" w:rsidR="00DB1D70" w:rsidRDefault="00DB1D70">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9308F1" w14:textId="77777777" w:rsidR="00DB1D70" w:rsidRDefault="00DB1D70">
            <w:pPr>
              <w:spacing w:after="0"/>
              <w:jc w:val="center"/>
              <w:rPr>
                <w:b/>
                <w:bCs/>
                <w:color w:val="FFFFFF" w:themeColor="background1"/>
              </w:rPr>
            </w:pPr>
            <w:r>
              <w:rPr>
                <w:b/>
                <w:bCs/>
                <w:color w:val="FFFFFF" w:themeColor="background1"/>
              </w:rPr>
              <w:t>Consumption/1,000 sq.ft.</w:t>
            </w:r>
          </w:p>
        </w:tc>
      </w:tr>
      <w:tr w:rsidR="00DB1D70" w14:paraId="1E2A80F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244A15A" w14:textId="77777777" w:rsidR="00DB1D70" w:rsidRDefault="00DB1D70">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DEED33D" w14:textId="77777777" w:rsidR="00DB1D70" w:rsidRDefault="00DB1D70">
            <w:pPr>
              <w:spacing w:after="0"/>
              <w:jc w:val="center"/>
              <w:rPr>
                <w:color w:val="000000"/>
              </w:rPr>
            </w:pPr>
            <w:r>
              <w:rPr>
                <w:rFonts w:cs="Arial"/>
                <w:color w:val="000000"/>
              </w:rPr>
              <w:t xml:space="preserve">4,594 </w:t>
            </w:r>
          </w:p>
        </w:tc>
      </w:tr>
      <w:tr w:rsidR="00DB1D70" w14:paraId="0A87C313"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FA220E0" w14:textId="77777777" w:rsidR="00DB1D70" w:rsidRDefault="00DB1D70">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9D42476" w14:textId="77777777" w:rsidR="00DB1D70" w:rsidRDefault="00DB1D70">
            <w:pPr>
              <w:spacing w:after="0"/>
              <w:jc w:val="center"/>
              <w:rPr>
                <w:color w:val="000000"/>
              </w:rPr>
            </w:pPr>
            <w:r>
              <w:rPr>
                <w:rFonts w:cs="Arial"/>
                <w:color w:val="000000"/>
              </w:rPr>
              <w:t xml:space="preserve">7,285 </w:t>
            </w:r>
          </w:p>
        </w:tc>
      </w:tr>
      <w:tr w:rsidR="00DB1D70" w14:paraId="3B101AF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5535B37" w14:textId="77777777" w:rsidR="00DB1D70" w:rsidRDefault="00DB1D70">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9DF0002" w14:textId="77777777" w:rsidR="00DB1D70" w:rsidRDefault="00DB1D70">
            <w:pPr>
              <w:spacing w:after="0"/>
              <w:jc w:val="center"/>
              <w:rPr>
                <w:color w:val="000000"/>
              </w:rPr>
            </w:pPr>
            <w:r>
              <w:rPr>
                <w:rFonts w:cs="Arial"/>
                <w:color w:val="000000"/>
              </w:rPr>
              <w:t xml:space="preserve">697 </w:t>
            </w:r>
          </w:p>
        </w:tc>
      </w:tr>
      <w:tr w:rsidR="00DB1D70" w14:paraId="31EDB528"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3E6CE64" w14:textId="77777777" w:rsidR="00DB1D70" w:rsidRDefault="00DB1D70">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88C4AA" w14:textId="77777777" w:rsidR="00DB1D70" w:rsidRDefault="00DB1D70">
            <w:pPr>
              <w:spacing w:after="0"/>
              <w:jc w:val="center"/>
              <w:rPr>
                <w:color w:val="000000"/>
              </w:rPr>
            </w:pPr>
            <w:r>
              <w:rPr>
                <w:rFonts w:cs="Arial"/>
                <w:color w:val="000000"/>
              </w:rPr>
              <w:t xml:space="preserve">24,540 </w:t>
            </w:r>
          </w:p>
        </w:tc>
      </w:tr>
      <w:tr w:rsidR="00DB1D70" w14:paraId="14604EC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074B7BB4" w14:textId="77777777" w:rsidR="00DB1D70" w:rsidRDefault="00DB1D70">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5D55665" w14:textId="77777777" w:rsidR="00DB1D70" w:rsidRDefault="00DB1D70">
            <w:pPr>
              <w:spacing w:after="0"/>
              <w:jc w:val="center"/>
              <w:rPr>
                <w:color w:val="000000"/>
              </w:rPr>
            </w:pPr>
            <w:r>
              <w:rPr>
                <w:rFonts w:cs="Arial"/>
                <w:color w:val="000000"/>
              </w:rPr>
              <w:t xml:space="preserve">1,818 </w:t>
            </w:r>
          </w:p>
        </w:tc>
      </w:tr>
      <w:tr w:rsidR="00DB1D70" w14:paraId="70A3A0E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DBA623C" w14:textId="77777777" w:rsidR="00DB1D70" w:rsidRDefault="00DB1D70">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2577802" w14:textId="77777777" w:rsidR="00DB1D70" w:rsidRDefault="00DB1D70">
            <w:pPr>
              <w:spacing w:after="0"/>
              <w:jc w:val="center"/>
              <w:rPr>
                <w:color w:val="000000"/>
              </w:rPr>
            </w:pPr>
            <w:r>
              <w:rPr>
                <w:rFonts w:cs="Arial"/>
                <w:color w:val="000000"/>
              </w:rPr>
              <w:t xml:space="preserve">1,354 </w:t>
            </w:r>
          </w:p>
        </w:tc>
      </w:tr>
      <w:tr w:rsidR="00DB1D70" w14:paraId="3D2D844E"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0604590" w14:textId="77777777" w:rsidR="00DB1D70" w:rsidRDefault="00DB1D70">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8598419" w14:textId="77777777" w:rsidR="00DB1D70" w:rsidRDefault="00DB1D70">
            <w:pPr>
              <w:spacing w:after="0"/>
              <w:jc w:val="center"/>
              <w:rPr>
                <w:color w:val="000000"/>
              </w:rPr>
            </w:pPr>
            <w:r>
              <w:rPr>
                <w:rFonts w:cs="Arial"/>
                <w:color w:val="000000"/>
              </w:rPr>
              <w:t xml:space="preserve">29,548 </w:t>
            </w:r>
          </w:p>
        </w:tc>
      </w:tr>
      <w:tr w:rsidR="00DB1D70" w14:paraId="596554E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6397A48" w14:textId="77777777" w:rsidR="00DB1D70" w:rsidRDefault="00DB1D70">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614DCBF" w14:textId="77777777" w:rsidR="00DB1D70" w:rsidRDefault="00DB1D70">
            <w:pPr>
              <w:spacing w:after="0"/>
              <w:jc w:val="center"/>
              <w:rPr>
                <w:color w:val="000000"/>
              </w:rPr>
            </w:pPr>
            <w:r>
              <w:rPr>
                <w:rFonts w:cs="Arial"/>
                <w:color w:val="000000"/>
              </w:rPr>
              <w:t xml:space="preserve">3,941 </w:t>
            </w:r>
          </w:p>
        </w:tc>
      </w:tr>
      <w:tr w:rsidR="00DB1D70" w14:paraId="240F3988"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F768FF0" w14:textId="77777777" w:rsidR="00DB1D70" w:rsidRDefault="00DB1D70">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7CAD40" w14:textId="77777777" w:rsidR="00DB1D70" w:rsidRDefault="00DB1D70">
            <w:pPr>
              <w:spacing w:after="0"/>
              <w:jc w:val="center"/>
              <w:rPr>
                <w:color w:val="000000"/>
              </w:rPr>
            </w:pPr>
            <w:r>
              <w:rPr>
                <w:rFonts w:cs="Arial"/>
                <w:color w:val="000000"/>
              </w:rPr>
              <w:t xml:space="preserve">44,439 </w:t>
            </w:r>
          </w:p>
        </w:tc>
      </w:tr>
      <w:tr w:rsidR="00DB1D70" w14:paraId="486F693D"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71EE29B" w14:textId="77777777" w:rsidR="00DB1D70" w:rsidRDefault="00DB1D70">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6E84A18" w14:textId="77777777" w:rsidR="00DB1D70" w:rsidRDefault="00DB1D70">
            <w:pPr>
              <w:spacing w:after="0"/>
              <w:jc w:val="center"/>
              <w:rPr>
                <w:color w:val="000000"/>
              </w:rPr>
            </w:pPr>
            <w:r>
              <w:rPr>
                <w:rFonts w:cs="Arial"/>
                <w:color w:val="000000"/>
              </w:rPr>
              <w:t xml:space="preserve">1,540 </w:t>
            </w:r>
          </w:p>
        </w:tc>
      </w:tr>
      <w:tr w:rsidR="00DB1D70" w14:paraId="1CD37C6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5252000" w14:textId="77777777" w:rsidR="00DB1D70" w:rsidRDefault="00DB1D70">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C498DD9" w14:textId="77777777" w:rsidR="00DB1D70" w:rsidRDefault="00DB1D70">
            <w:pPr>
              <w:spacing w:after="0"/>
              <w:jc w:val="center"/>
              <w:rPr>
                <w:color w:val="000000"/>
              </w:rPr>
            </w:pPr>
            <w:r>
              <w:rPr>
                <w:rFonts w:cs="Arial"/>
                <w:color w:val="000000"/>
              </w:rPr>
              <w:t xml:space="preserve">6,111 </w:t>
            </w:r>
          </w:p>
        </w:tc>
      </w:tr>
      <w:tr w:rsidR="00DB1D70" w14:paraId="170F883B"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858223A" w14:textId="77777777" w:rsidR="00DB1D70" w:rsidRDefault="00DB1D70">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8260EB8" w14:textId="77777777" w:rsidR="00DB1D70" w:rsidRDefault="00DB1D70">
            <w:pPr>
              <w:spacing w:after="0"/>
              <w:jc w:val="center"/>
              <w:rPr>
                <w:color w:val="000000"/>
              </w:rPr>
            </w:pPr>
            <w:r>
              <w:rPr>
                <w:rFonts w:cs="Arial"/>
                <w:color w:val="000000"/>
              </w:rPr>
              <w:t xml:space="preserve">1,239 </w:t>
            </w:r>
          </w:p>
        </w:tc>
      </w:tr>
      <w:tr w:rsidR="00DB1D70" w14:paraId="45DFB00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9E9FBAD" w14:textId="77777777" w:rsidR="00DB1D70" w:rsidRDefault="00DB1D70">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068F730" w14:textId="77777777" w:rsidR="00DB1D70" w:rsidRDefault="00DB1D70">
            <w:pPr>
              <w:spacing w:after="0"/>
              <w:jc w:val="center"/>
              <w:rPr>
                <w:color w:val="000000"/>
              </w:rPr>
            </w:pPr>
            <w:r>
              <w:rPr>
                <w:rFonts w:cs="Arial"/>
                <w:color w:val="000000"/>
              </w:rPr>
              <w:t xml:space="preserve">30,503 </w:t>
            </w:r>
          </w:p>
        </w:tc>
      </w:tr>
      <w:tr w:rsidR="00DB1D70" w14:paraId="736F86C3"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170A9E0" w14:textId="77777777" w:rsidR="00DB1D70" w:rsidRDefault="00DB1D70">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4A31CC18" w14:textId="77777777" w:rsidR="00DB1D70" w:rsidRDefault="00DB1D70">
            <w:pPr>
              <w:spacing w:after="0"/>
              <w:jc w:val="center"/>
              <w:rPr>
                <w:rFonts w:cs="Arial"/>
                <w:color w:val="000000"/>
              </w:rPr>
            </w:pPr>
            <w:r>
              <w:rPr>
                <w:rFonts w:cs="Arial"/>
                <w:color w:val="000000"/>
              </w:rPr>
              <w:t xml:space="preserve">15,434 </w:t>
            </w:r>
          </w:p>
        </w:tc>
      </w:tr>
    </w:tbl>
    <w:p w14:paraId="2C756D62" w14:textId="77777777" w:rsidR="00DB1D70" w:rsidRDefault="00DB1D70" w:rsidP="00DB1D70">
      <w:pPr>
        <w:pStyle w:val="ListParagraph"/>
        <w:widowControl w:val="0"/>
        <w:numPr>
          <w:ilvl w:val="0"/>
          <w:numId w:val="312"/>
        </w:numPr>
        <w:spacing w:after="240"/>
        <w:ind w:left="2880"/>
        <w:rPr>
          <w:noProof/>
        </w:rPr>
      </w:pPr>
    </w:p>
    <w:p w14:paraId="2FF21016" w14:textId="77777777" w:rsidR="00DB1D70" w:rsidRDefault="00DB1D70" w:rsidP="00CB1777">
      <w:pPr>
        <w:pStyle w:val="ListParagraph"/>
        <w:widowControl w:val="0"/>
        <w:numPr>
          <w:ilvl w:val="0"/>
          <w:numId w:val="92"/>
        </w:numPr>
        <w:spacing w:after="240"/>
        <w:ind w:left="2880"/>
        <w:contextualSpacing w:val="0"/>
        <w:rPr>
          <w:noProof/>
        </w:rPr>
      </w:pPr>
      <w:r>
        <w:rPr>
          <w:noProof/>
        </w:rPr>
        <w:t>3. Consumption by number of people per household</w:t>
      </w:r>
    </w:p>
    <w:p w14:paraId="745FE8CA" w14:textId="77777777" w:rsidR="00DB1D70" w:rsidRDefault="00DB1D70" w:rsidP="00CB1777">
      <w:pPr>
        <w:pStyle w:val="ListParagraph"/>
        <w:widowControl w:val="0"/>
        <w:numPr>
          <w:ilvl w:val="0"/>
          <w:numId w:val="312"/>
        </w:numPr>
        <w:spacing w:after="240"/>
        <w:ind w:left="3240" w:hanging="720"/>
        <w:contextualSpacing w:val="0"/>
        <w:rPr>
          <w:noProof/>
        </w:rPr>
      </w:pPr>
      <w:r>
        <w:rPr>
          <w:noProof/>
        </w:rPr>
        <w:t>= GPD * Household * 365.25</w:t>
      </w:r>
    </w:p>
    <w:p w14:paraId="1E72948E" w14:textId="77777777" w:rsidR="00DB1D70" w:rsidRDefault="00DB1D70" w:rsidP="00DB1D70">
      <w:pPr>
        <w:pStyle w:val="ListParagraph"/>
        <w:widowControl w:val="0"/>
        <w:numPr>
          <w:ilvl w:val="0"/>
          <w:numId w:val="312"/>
        </w:numPr>
        <w:spacing w:after="240"/>
        <w:ind w:left="2880" w:hanging="2160"/>
        <w:contextualSpacing w:val="0"/>
        <w:rPr>
          <w:noProof/>
        </w:rPr>
      </w:pPr>
      <w:r>
        <w:rPr>
          <w:noProof/>
        </w:rPr>
        <w:t>Where:</w:t>
      </w:r>
    </w:p>
    <w:p w14:paraId="2CB9D923" w14:textId="77777777" w:rsidR="00DB1D70" w:rsidRDefault="00DB1D70" w:rsidP="00CB1777">
      <w:pPr>
        <w:ind w:left="5040" w:hanging="1440"/>
        <w:rPr>
          <w:noProof/>
        </w:rPr>
      </w:pPr>
      <w:r>
        <w:rPr>
          <w:noProof/>
        </w:rPr>
        <w:t xml:space="preserve">GPD  </w:t>
      </w:r>
      <w:r>
        <w:rPr>
          <w:noProof/>
        </w:rPr>
        <w:tab/>
        <w:t>= Gallons Per Day of hot water use per person</w:t>
      </w:r>
    </w:p>
    <w:p w14:paraId="70CBED7A" w14:textId="77777777" w:rsidR="00DB1D70" w:rsidRPr="0027676E" w:rsidRDefault="00DB1D70" w:rsidP="00CB1777">
      <w:pPr>
        <w:ind w:left="5040"/>
        <w:rPr>
          <w:noProof/>
        </w:rPr>
      </w:pPr>
      <w:r w:rsidRPr="0027676E">
        <w:rPr>
          <w:noProof/>
        </w:rPr>
        <w:t>= 45.5 gallons hot water per day per household</w:t>
      </w:r>
      <w:r>
        <w:rPr>
          <w:noProof/>
        </w:rPr>
        <w:t xml:space="preserve"> </w:t>
      </w:r>
      <w:r w:rsidRPr="0027676E">
        <w:rPr>
          <w:noProof/>
        </w:rPr>
        <w:t>/</w:t>
      </w:r>
      <w:r>
        <w:rPr>
          <w:noProof/>
        </w:rPr>
        <w:t xml:space="preserve"> </w:t>
      </w:r>
      <w:r w:rsidRPr="0027676E">
        <w:rPr>
          <w:noProof/>
        </w:rPr>
        <w:t xml:space="preserve">2.59 </w:t>
      </w:r>
      <w:r w:rsidRPr="0027676E">
        <w:rPr>
          <w:noProof/>
        </w:rPr>
        <w:br/>
        <w:t>people per household.</w:t>
      </w:r>
      <w:r w:rsidRPr="00CB1777">
        <w:rPr>
          <w:rFonts w:asciiTheme="minorHAnsi" w:eastAsia="Times New Roman" w:hAnsiTheme="minorHAnsi"/>
        </w:rPr>
        <w:footnoteReference w:id="584"/>
      </w:r>
    </w:p>
    <w:p w14:paraId="5A625263" w14:textId="77777777" w:rsidR="00DB1D70" w:rsidRPr="007C0C57" w:rsidRDefault="00DB1D70" w:rsidP="00DB1D70">
      <w:pPr>
        <w:pStyle w:val="ListParagraph"/>
        <w:widowControl w:val="0"/>
        <w:numPr>
          <w:ilvl w:val="0"/>
          <w:numId w:val="312"/>
        </w:numPr>
        <w:spacing w:after="240"/>
        <w:rPr>
          <w:rFonts w:cstheme="minorHAnsi"/>
          <w:noProof/>
        </w:rPr>
      </w:pPr>
      <w:r w:rsidRPr="007C0C57">
        <w:rPr>
          <w:rFonts w:cstheme="minorHAnsi"/>
          <w:noProof/>
        </w:rPr>
        <w:tab/>
      </w:r>
      <w:r w:rsidRPr="007C0C57">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sidRPr="007C0C57">
        <w:rPr>
          <w:rFonts w:cstheme="minorHAnsi"/>
          <w:noProof/>
        </w:rPr>
        <w:t>= 17.6</w:t>
      </w:r>
    </w:p>
    <w:p w14:paraId="08FF7D8E" w14:textId="77777777" w:rsidR="00DB1D70" w:rsidRDefault="00DB1D70" w:rsidP="00DB1D70">
      <w:pPr>
        <w:pStyle w:val="ListParagraph"/>
        <w:widowControl w:val="0"/>
        <w:numPr>
          <w:ilvl w:val="0"/>
          <w:numId w:val="312"/>
        </w:numPr>
        <w:spacing w:after="240"/>
        <w:rPr>
          <w:rFonts w:cstheme="minorHAnsi"/>
          <w:noProof/>
        </w:rPr>
      </w:pPr>
    </w:p>
    <w:p w14:paraId="4C805F0B" w14:textId="77777777" w:rsidR="00DB1D70" w:rsidRDefault="00DB1D70">
      <w:pPr>
        <w:ind w:left="3600"/>
        <w:rPr>
          <w:rFonts w:cstheme="minorHAnsi"/>
          <w:noProof/>
        </w:rPr>
      </w:pPr>
      <w:r w:rsidRPr="00DB7259">
        <w:rPr>
          <w:rFonts w:cstheme="minorHAnsi"/>
          <w:noProof/>
        </w:rPr>
        <w:t>Household</w:t>
      </w:r>
      <w:r w:rsidRPr="00DB7259">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35"/>
      </w:tblGrid>
      <w:tr w:rsidR="00C73FBE" w:rsidRPr="00FD1AF1" w14:paraId="4F209492" w14:textId="77777777" w:rsidTr="00CB1777">
        <w:trPr>
          <w:trHeight w:val="20"/>
          <w:tblHeader/>
          <w:jc w:val="center"/>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27E001E"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 Unit Typ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75D3C"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585"/>
            </w:r>
          </w:p>
        </w:tc>
      </w:tr>
      <w:tr w:rsidR="00C73FBE" w:rsidRPr="00FD1AF1" w14:paraId="1E024BF9" w14:textId="77777777" w:rsidTr="00CB1777">
        <w:trPr>
          <w:trHeight w:val="20"/>
          <w:jc w:val="center"/>
        </w:trPr>
        <w:tc>
          <w:tcPr>
            <w:tcW w:w="2080" w:type="dxa"/>
            <w:vMerge/>
            <w:tcBorders>
              <w:left w:val="single" w:sz="4" w:space="0" w:color="auto"/>
              <w:bottom w:val="single" w:sz="4" w:space="0" w:color="auto"/>
              <w:right w:val="single" w:sz="4" w:space="0" w:color="auto"/>
            </w:tcBorders>
            <w:vAlign w:val="center"/>
          </w:tcPr>
          <w:p w14:paraId="2FF093B6" w14:textId="77777777" w:rsidR="00C73FBE" w:rsidRPr="00FD1AF1" w:rsidRDefault="00C73FBE">
            <w:pPr>
              <w:spacing w:after="0"/>
              <w:jc w:val="center"/>
              <w:rPr>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5F6B75"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A4623"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51965D"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73FBE" w:rsidRPr="00FD1AF1" w14:paraId="6697F8B9" w14:textId="77777777" w:rsidTr="00CB1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0D146FB4" w14:textId="77777777" w:rsidR="00C73FBE" w:rsidRPr="00FD1AF1" w:rsidRDefault="00C73FBE">
            <w:pPr>
              <w:spacing w:after="0"/>
              <w:jc w:val="left"/>
              <w:rPr>
                <w:rFonts w:cs="Arial"/>
                <w:noProof/>
                <w:szCs w:val="18"/>
                <w:lang w:val="en"/>
              </w:rPr>
            </w:pPr>
            <w:r>
              <w:t>Multifamily</w:t>
            </w:r>
            <w:r w:rsidRPr="00A05FC2">
              <w:t xml:space="preserve"> - Deemed</w:t>
            </w:r>
          </w:p>
        </w:tc>
        <w:tc>
          <w:tcPr>
            <w:tcW w:w="1785" w:type="dxa"/>
            <w:tcBorders>
              <w:top w:val="single" w:sz="4" w:space="0" w:color="auto"/>
              <w:left w:val="single" w:sz="4" w:space="0" w:color="auto"/>
              <w:bottom w:val="single" w:sz="4" w:space="0" w:color="auto"/>
              <w:right w:val="single" w:sz="4" w:space="0" w:color="auto"/>
            </w:tcBorders>
            <w:vAlign w:val="center"/>
          </w:tcPr>
          <w:p w14:paraId="640E04F6" w14:textId="77777777" w:rsidR="00C73FBE" w:rsidRPr="00FD1AF1" w:rsidRDefault="00C73FBE">
            <w:pPr>
              <w:spacing w:after="0"/>
              <w:jc w:val="center"/>
              <w:rPr>
                <w:rFonts w:cs="Arial"/>
                <w:noProof/>
                <w:szCs w:val="18"/>
                <w:lang w:val="en"/>
              </w:rPr>
            </w:pPr>
            <w:r>
              <w:t>2.3</w:t>
            </w:r>
          </w:p>
        </w:tc>
        <w:tc>
          <w:tcPr>
            <w:tcW w:w="1605" w:type="dxa"/>
            <w:tcBorders>
              <w:top w:val="single" w:sz="4" w:space="0" w:color="auto"/>
              <w:left w:val="single" w:sz="4" w:space="0" w:color="auto"/>
              <w:bottom w:val="single" w:sz="4" w:space="0" w:color="auto"/>
              <w:right w:val="single" w:sz="4" w:space="0" w:color="auto"/>
            </w:tcBorders>
          </w:tcPr>
          <w:p w14:paraId="08E13088" w14:textId="77777777" w:rsidR="00C73FBE" w:rsidRPr="00A05FC2" w:rsidRDefault="00C73FBE">
            <w:pPr>
              <w:spacing w:after="0"/>
              <w:jc w:val="center"/>
            </w:pPr>
            <w:r>
              <w:t>2.09</w:t>
            </w:r>
          </w:p>
        </w:tc>
        <w:tc>
          <w:tcPr>
            <w:tcW w:w="1635" w:type="dxa"/>
            <w:tcBorders>
              <w:top w:val="single" w:sz="4" w:space="0" w:color="auto"/>
              <w:left w:val="single" w:sz="4" w:space="0" w:color="auto"/>
              <w:bottom w:val="single" w:sz="4" w:space="0" w:color="auto"/>
              <w:right w:val="single" w:sz="4" w:space="0" w:color="auto"/>
            </w:tcBorders>
          </w:tcPr>
          <w:p w14:paraId="420F78BE" w14:textId="77777777" w:rsidR="00C73FBE" w:rsidRPr="00A05FC2" w:rsidRDefault="00C73FBE">
            <w:pPr>
              <w:spacing w:after="0"/>
              <w:jc w:val="center"/>
            </w:pPr>
            <w:r>
              <w:t>2.18</w:t>
            </w:r>
          </w:p>
        </w:tc>
      </w:tr>
      <w:tr w:rsidR="00C73FBE" w:rsidRPr="00FD1AF1" w14:paraId="58EE6F94" w14:textId="77777777" w:rsidTr="00CB1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6F2DBA07" w14:textId="77777777" w:rsidR="00C73FBE" w:rsidRPr="00FD1AF1" w:rsidRDefault="00C73FBE">
            <w:pPr>
              <w:spacing w:after="0"/>
              <w:jc w:val="left"/>
              <w:rPr>
                <w:rFonts w:cs="Arial"/>
                <w:noProof/>
                <w:szCs w:val="18"/>
                <w:lang w:val="en"/>
              </w:rPr>
            </w:pPr>
            <w:r w:rsidRPr="00FD1AF1">
              <w:rPr>
                <w:rFonts w:cs="Arial"/>
                <w:noProof/>
                <w:szCs w:val="18"/>
                <w:lang w:val="en"/>
              </w:rPr>
              <w:t>Custom</w:t>
            </w:r>
          </w:p>
        </w:tc>
        <w:tc>
          <w:tcPr>
            <w:tcW w:w="5025" w:type="dxa"/>
            <w:gridSpan w:val="3"/>
            <w:tcBorders>
              <w:top w:val="single" w:sz="4" w:space="0" w:color="auto"/>
              <w:left w:val="single" w:sz="4" w:space="0" w:color="auto"/>
              <w:bottom w:val="single" w:sz="4" w:space="0" w:color="auto"/>
              <w:right w:val="single" w:sz="4" w:space="0" w:color="auto"/>
            </w:tcBorders>
            <w:vAlign w:val="center"/>
            <w:hideMark/>
          </w:tcPr>
          <w:p w14:paraId="4846A32A" w14:textId="77777777" w:rsidR="00C73FBE" w:rsidRPr="00FD1AF1" w:rsidRDefault="00C73FBE">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86"/>
            </w:r>
          </w:p>
        </w:tc>
      </w:tr>
    </w:tbl>
    <w:p w14:paraId="48E8D68A" w14:textId="77777777" w:rsidR="00DB1D70" w:rsidRPr="007C0C57" w:rsidRDefault="00DB1D70" w:rsidP="00CB1777">
      <w:pPr>
        <w:pStyle w:val="ListParagraph"/>
        <w:widowControl w:val="0"/>
        <w:numPr>
          <w:ilvl w:val="8"/>
          <w:numId w:val="312"/>
        </w:numPr>
        <w:spacing w:after="240"/>
        <w:ind w:left="3420"/>
        <w:rPr>
          <w:rFonts w:cstheme="minorHAnsi"/>
          <w:noProof/>
        </w:rPr>
      </w:pPr>
      <w:r w:rsidRPr="007C0C57">
        <w:rPr>
          <w:rFonts w:cstheme="minorHAnsi"/>
          <w:noProof/>
        </w:rPr>
        <w:t>Use Multifamily if: Building meets utility’s definition for multifamily</w:t>
      </w:r>
    </w:p>
    <w:p w14:paraId="277B3531" w14:textId="24977831" w:rsidR="00DB1D70" w:rsidRPr="00C96DDD" w:rsidRDefault="00DB1D70" w:rsidP="00CB1777">
      <w:pPr>
        <w:ind w:left="5040" w:hanging="1440"/>
        <w:rPr>
          <w:rFonts w:cstheme="minorHAnsi"/>
          <w:noProof/>
        </w:rPr>
      </w:pPr>
      <w:r w:rsidRPr="00C96DDD">
        <w:rPr>
          <w:rFonts w:cstheme="minorHAnsi"/>
          <w:noProof/>
        </w:rPr>
        <w:t>365.25</w:t>
      </w:r>
      <w:r w:rsidRPr="00C96DDD">
        <w:rPr>
          <w:rFonts w:cstheme="minorHAnsi"/>
          <w:noProof/>
        </w:rPr>
        <w:tab/>
        <w:t xml:space="preserve">= Days per year, on average </w:t>
      </w:r>
    </w:p>
    <w:p w14:paraId="1891E313" w14:textId="77777777" w:rsidR="00DB1D70" w:rsidRDefault="00DB1D70" w:rsidP="00DB1D70">
      <w:pPr>
        <w:ind w:left="720"/>
        <w:rPr>
          <w:szCs w:val="22"/>
        </w:rPr>
      </w:pPr>
      <w:r>
        <w:t>γ</w:t>
      </w:r>
      <w:r>
        <w:rPr>
          <w:vertAlign w:val="subscript"/>
        </w:rPr>
        <w:t>water</w:t>
      </w:r>
      <w:r>
        <w:rPr>
          <w:noProof/>
        </w:rPr>
        <w:tab/>
      </w:r>
      <w:r>
        <w:rPr>
          <w:noProof/>
        </w:rPr>
        <w:tab/>
        <w:t>= Specific weight capacity of water (lb/gal)</w:t>
      </w:r>
    </w:p>
    <w:p w14:paraId="2FC109AC" w14:textId="77777777" w:rsidR="00DB1D70" w:rsidRDefault="00DB1D70" w:rsidP="00DB1D70">
      <w:pPr>
        <w:ind w:left="720"/>
        <w:rPr>
          <w:noProof/>
        </w:rPr>
      </w:pPr>
      <w:r>
        <w:rPr>
          <w:rFonts w:cstheme="minorHAnsi"/>
          <w:noProof/>
        </w:rPr>
        <w:tab/>
      </w:r>
      <w:r>
        <w:rPr>
          <w:rFonts w:cstheme="minorHAnsi"/>
          <w:noProof/>
        </w:rPr>
        <w:tab/>
        <w:t>= 8.33 lbs/gal</w:t>
      </w:r>
    </w:p>
    <w:p w14:paraId="1B9CE70D" w14:textId="77777777" w:rsidR="00DB1D70" w:rsidRDefault="00DB1D70" w:rsidP="00DB1D70">
      <w:pPr>
        <w:ind w:left="2160" w:hanging="1440"/>
        <w:rPr>
          <w:noProof/>
        </w:rPr>
      </w:pPr>
      <w:r>
        <w:rPr>
          <w:noProof/>
        </w:rPr>
        <w:t>1</w:t>
      </w:r>
      <w:r>
        <w:rPr>
          <w:noProof/>
        </w:rPr>
        <w:tab/>
        <w:t>= Specific heat of water (Btu/lb.°F)</w:t>
      </w:r>
    </w:p>
    <w:p w14:paraId="6D588FD9" w14:textId="04BB5FC3" w:rsidR="00DB1D70" w:rsidRDefault="00DB1D70" w:rsidP="00DB1D70">
      <w:pPr>
        <w:tabs>
          <w:tab w:val="left" w:pos="1260"/>
        </w:tabs>
        <w:ind w:left="1080" w:hanging="360"/>
        <w:jc w:val="left"/>
        <w:rPr>
          <w:noProof/>
        </w:rPr>
      </w:pPr>
      <w:r>
        <w:rPr>
          <w:noProof/>
        </w:rPr>
        <w:t>Eff</w:t>
      </w:r>
      <w:r>
        <w:rPr>
          <w:noProof/>
          <w:vertAlign w:val="subscript"/>
        </w:rPr>
        <w:t>before</w:t>
      </w:r>
      <w:r>
        <w:rPr>
          <w:noProof/>
        </w:rPr>
        <w:t xml:space="preserve">                    = Efficiency of the boiler or water heater before tune-up</w:t>
      </w:r>
    </w:p>
    <w:p w14:paraId="60A20D7B" w14:textId="77777777" w:rsidR="00DB1D70" w:rsidRDefault="00DB1D70" w:rsidP="00DB1D70">
      <w:pPr>
        <w:tabs>
          <w:tab w:val="left" w:pos="1260"/>
        </w:tabs>
        <w:ind w:left="1080" w:hanging="360"/>
        <w:jc w:val="left"/>
        <w:rPr>
          <w:noProof/>
        </w:rPr>
      </w:pPr>
      <w:r>
        <w:rPr>
          <w:noProof/>
        </w:rPr>
        <w:t>Eff</w:t>
      </w:r>
      <w:r>
        <w:rPr>
          <w:noProof/>
          <w:vertAlign w:val="subscript"/>
        </w:rPr>
        <w:t>after</w:t>
      </w:r>
      <w:r>
        <w:rPr>
          <w:noProof/>
        </w:rPr>
        <w:t xml:space="preserve">                      = Efficiency of the boiler or water heater after tune-up</w:t>
      </w:r>
    </w:p>
    <w:p w14:paraId="26AAC2E3" w14:textId="77777777" w:rsidR="00DB1D70" w:rsidRDefault="00DB1D70" w:rsidP="00DB1D70">
      <w:pPr>
        <w:ind w:firstLine="720"/>
        <w:rPr>
          <w:noProof/>
        </w:rPr>
      </w:pPr>
      <w:r>
        <w:rPr>
          <w:noProof/>
        </w:rPr>
        <w:t>100,000                  =  Converts Btu to therms</w:t>
      </w:r>
    </w:p>
    <w:p w14:paraId="00034607" w14:textId="77777777" w:rsidR="00DB1D70" w:rsidRDefault="00DB1D70" w:rsidP="00DB1D70">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18A21991" w14:textId="711DA533" w:rsidR="00DB1D70" w:rsidRDefault="00DB1D70" w:rsidP="00DB1D70">
      <w:pPr>
        <w:tabs>
          <w:tab w:val="left" w:pos="1260"/>
        </w:tabs>
        <w:spacing w:after="0"/>
        <w:jc w:val="left"/>
        <w:rPr>
          <w:noProof/>
        </w:rPr>
      </w:pPr>
      <w:r>
        <w:rPr>
          <w:noProof/>
        </w:rPr>
        <mc:AlternateContent>
          <mc:Choice Requires="wps">
            <w:drawing>
              <wp:inline distT="0" distB="0" distL="0" distR="0" wp14:anchorId="3B7FCCE5" wp14:editId="30E44BC1">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35BE2335" w14:textId="77777777" w:rsidR="00DB1D70" w:rsidRDefault="00DB1D70" w:rsidP="00DB1D70">
                            <w:pPr>
                              <w:spacing w:after="60"/>
                              <w:rPr>
                                <w:rFonts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A596A6A" w14:textId="05FA07B4" w:rsidR="00DB1D70" w:rsidRDefault="00DB1D70" w:rsidP="00DB1D70">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8517" w:author="Abigail Golitz" w:date="2025-07-08T08:46:00Z" w16du:dateUtc="2025-07-08T13:46:00Z">
                                      <w:rPr>
                                        <w:rFonts w:ascii="Cambria Math" w:hAnsi="Cambria Math"/>
                                        <w:i/>
                                      </w:rPr>
                                    </w:ins>
                                  </m:ctrlPr>
                                </m:sSubPr>
                                <m:e>
                                  <m:r>
                                    <w:ins w:id="8518" w:author="Abigail Golitz" w:date="2025-07-08T08:46:00Z" w16du:dateUtc="2025-07-08T13:46:00Z">
                                      <w:rPr>
                                        <w:rFonts w:ascii="Cambria Math" w:hAnsi="Cambria Math"/>
                                      </w:rPr>
                                      <m:t>T</m:t>
                                    </w:ins>
                                  </m:r>
                                </m:e>
                                <m:sub>
                                  <m:r>
                                    <w:ins w:id="8519" w:author="Abigail Golitz" w:date="2025-07-08T08:46:00Z" w16du:dateUtc="2025-07-08T13:46:00Z">
                                      <w:rPr>
                                        <w:rFonts w:ascii="Cambria Math" w:hAnsi="Cambria Math"/>
                                        <w:vertAlign w:val="subscript"/>
                                      </w:rPr>
                                      <m:t>out</m:t>
                                    </w:ins>
                                  </m:r>
                                </m:sub>
                              </m:sSub>
                              <m:r>
                                <w:del w:id="8520" w:author="Abigail Golitz" w:date="2025-07-08T08:46:00Z" w16du:dateUtc="2025-07-08T13:46:00Z">
                                  <w:rPr>
                                    <w:rFonts w:ascii="Cambria Math" w:hAnsi="Cambria Math"/>
                                  </w:rPr>
                                  <m:t>T</m:t>
                                </w:del>
                              </m:r>
                              <m:r>
                                <w:del w:id="8521" w:author="Abigail Golitz" w:date="2025-07-08T08:46:00Z" w16du:dateUtc="2025-07-08T13:46:00Z">
                                  <w:rPr>
                                    <w:rFonts w:ascii="Cambria Math" w:hAnsi="Cambria Math"/>
                                    <w:vertAlign w:val="subscript"/>
                                  </w:rPr>
                                  <m:t>out</m:t>
                                </w:del>
                              </m:r>
                              <m:r>
                                <w:rPr>
                                  <w:rFonts w:ascii="Cambria Math" w:hAnsi="Cambria Math"/>
                                </w:rPr>
                                <m:t xml:space="preserve"> - </m:t>
                              </m:r>
                              <m:sSub>
                                <m:sSubPr>
                                  <m:ctrlPr>
                                    <w:ins w:id="8522" w:author="Abigail Golitz" w:date="2025-07-08T08:46:00Z" w16du:dateUtc="2025-07-08T13:46:00Z">
                                      <w:rPr>
                                        <w:rFonts w:ascii="Cambria Math" w:hAnsi="Cambria Math"/>
                                        <w:i/>
                                      </w:rPr>
                                    </w:ins>
                                  </m:ctrlPr>
                                </m:sSubPr>
                                <m:e>
                                  <m:r>
                                    <w:ins w:id="8523" w:author="Abigail Golitz" w:date="2025-07-08T08:46:00Z" w16du:dateUtc="2025-07-08T13:46:00Z">
                                      <w:rPr>
                                        <w:rFonts w:ascii="Cambria Math" w:hAnsi="Cambria Math"/>
                                      </w:rPr>
                                      <m:t>T</m:t>
                                    </w:ins>
                                  </m:r>
                                </m:e>
                                <m:sub>
                                  <m:r>
                                    <w:ins w:id="8524" w:author="Abigail Golitz" w:date="2025-07-08T08:46:00Z" w16du:dateUtc="2025-07-08T13:46:00Z">
                                      <w:rPr>
                                        <w:rFonts w:ascii="Cambria Math" w:hAnsi="Cambria Math"/>
                                        <w:vertAlign w:val="subscript"/>
                                      </w:rPr>
                                      <m:t>in</m:t>
                                    </w:ins>
                                  </m:r>
                                </m:sub>
                              </m:sSub>
                              <m:r>
                                <w:del w:id="8525" w:author="Abigail Golitz" w:date="2025-07-08T08:46:00Z" w16du:dateUtc="2025-07-08T13:46:00Z">
                                  <w:rPr>
                                    <w:rFonts w:ascii="Cambria Math" w:hAnsi="Cambria Math"/>
                                  </w:rPr>
                                  <m:t>T</m:t>
                                </w:del>
                              </m:r>
                              <m:r>
                                <w:del w:id="8526" w:author="Abigail Golitz" w:date="2025-07-08T08:46:00Z" w16du:dateUtc="2025-07-08T13:46:00Z">
                                  <w:rPr>
                                    <w:rFonts w:ascii="Cambria Math" w:hAnsi="Cambria Math"/>
                                    <w:vertAlign w:val="subscript"/>
                                  </w:rPr>
                                  <m:t>in</m:t>
                                </w:del>
                              </m:r>
                              <m:r>
                                <w:rPr>
                                  <w:rFonts w:ascii="Cambria Math" w:hAnsi="Cambria Math"/>
                                </w:rPr>
                                <m:t xml:space="preserve">) * </m:t>
                              </m:r>
                              <m:sSub>
                                <m:sSubPr>
                                  <m:ctrlPr>
                                    <w:ins w:id="8527" w:author="Abigail Golitz" w:date="2025-07-08T08:46:00Z" w16du:dateUtc="2025-07-08T13:46:00Z">
                                      <w:rPr>
                                        <w:rFonts w:ascii="Cambria Math" w:hAnsi="Cambria Math"/>
                                        <w:i/>
                                      </w:rPr>
                                    </w:ins>
                                  </m:ctrlPr>
                                </m:sSubPr>
                                <m:e>
                                  <m:r>
                                    <w:ins w:id="8528" w:author="Abigail Golitz" w:date="2025-07-08T08:46:00Z" w16du:dateUtc="2025-07-08T13:46:00Z">
                                      <w:rPr>
                                        <w:rFonts w:ascii="Cambria Math" w:hAnsi="Cambria Math"/>
                                      </w:rPr>
                                      <m:t>HotWaterUse</m:t>
                                    </w:ins>
                                  </m:r>
                                </m:e>
                                <m:sub>
                                  <m:r>
                                    <w:ins w:id="8529" w:author="Abigail Golitz" w:date="2025-07-08T08:46:00Z" w16du:dateUtc="2025-07-08T13:46:00Z">
                                      <w:rPr>
                                        <w:rFonts w:ascii="Cambria Math" w:hAnsi="Cambria Math"/>
                                        <w:vertAlign w:val="subscript"/>
                                      </w:rPr>
                                      <m:t>Gallon</m:t>
                                    </w:ins>
                                  </m:r>
                                </m:sub>
                              </m:sSub>
                              <m:r>
                                <w:del w:id="8530" w:author="Abigail Golitz" w:date="2025-07-08T08:46:00Z" w16du:dateUtc="2025-07-08T13:46:00Z">
                                  <w:rPr>
                                    <w:rFonts w:ascii="Cambria Math" w:hAnsi="Cambria Math"/>
                                  </w:rPr>
                                  <m:t>HotWaterUse</m:t>
                                </w:del>
                              </m:r>
                              <m:r>
                                <w:del w:id="8531" w:author="Abigail Golitz" w:date="2025-07-08T08:46:00Z" w16du:dateUtc="2025-07-08T13:46:00Z">
                                  <w:rPr>
                                    <w:rFonts w:ascii="Cambria Math" w:hAnsi="Cambria Math"/>
                                    <w:vertAlign w:val="subscript"/>
                                  </w:rPr>
                                  <m:t>Gallon</m:t>
                                </w:del>
                              </m:r>
                              <m:r>
                                <w:rPr>
                                  <w:rFonts w:ascii="Cambria Math" w:hAnsi="Cambria Math"/>
                                </w:rPr>
                                <m:t xml:space="preserve"> *</m:t>
                              </m:r>
                              <m:sSub>
                                <m:sSubPr>
                                  <m:ctrlPr>
                                    <w:ins w:id="8532" w:author="Abigail Golitz" w:date="2025-07-08T08:46:00Z" w16du:dateUtc="2025-07-08T13:46:00Z">
                                      <w:rPr>
                                        <w:rFonts w:ascii="Cambria Math" w:hAnsi="Cambria Math"/>
                                        <w:i/>
                                      </w:rPr>
                                    </w:ins>
                                  </m:ctrlPr>
                                </m:sSubPr>
                                <m:e>
                                  <m:r>
                                    <w:ins w:id="8533" w:author="Abigail Golitz" w:date="2025-07-08T08:46:00Z" w16du:dateUtc="2025-07-08T13:46:00Z">
                                      <w:rPr>
                                        <w:rFonts w:ascii="Cambria Math" w:hAnsi="Cambria Math"/>
                                      </w:rPr>
                                      <m:t xml:space="preserve"> γ</m:t>
                                    </w:ins>
                                  </m:r>
                                </m:e>
                                <m:sub>
                                  <m:r>
                                    <w:ins w:id="8534" w:author="Abigail Golitz" w:date="2025-07-08T08:46:00Z" w16du:dateUtc="2025-07-08T13:46:00Z">
                                      <w:rPr>
                                        <w:rFonts w:ascii="Cambria Math" w:hAnsi="Cambria Math"/>
                                        <w:vertAlign w:val="subscript"/>
                                      </w:rPr>
                                      <m:t>water</m:t>
                                    </w:ins>
                                  </m:r>
                                </m:sub>
                              </m:sSub>
                              <m:r>
                                <w:del w:id="8535" w:author="Abigail Golitz" w:date="2025-07-08T08:46:00Z" w16du:dateUtc="2025-07-08T13:46:00Z">
                                  <w:rPr>
                                    <w:rFonts w:ascii="Cambria Math" w:hAnsi="Cambria Math"/>
                                  </w:rPr>
                                  <m:t xml:space="preserve"> γ</m:t>
                                </w:del>
                              </m:r>
                              <m:r>
                                <w:del w:id="8536" w:author="Abigail Golitz" w:date="2025-07-08T08:46:00Z" w16du:dateUtc="2025-07-08T13:46:00Z">
                                  <w:rPr>
                                    <w:rFonts w:ascii="Cambria Math" w:hAnsi="Cambria Math"/>
                                    <w:vertAlign w:val="subscript"/>
                                  </w:rPr>
                                  <m:t>water</m:t>
                                </w:del>
                              </m:r>
                              <m:r>
                                <w:rPr>
                                  <w:rFonts w:ascii="Cambria Math" w:hAnsi="Cambria Math"/>
                                </w:rPr>
                                <m:t xml:space="preserve"> * 1 * (1/</m:t>
                              </m:r>
                              <m:sSub>
                                <m:sSubPr>
                                  <m:ctrlPr>
                                    <w:ins w:id="8537" w:author="Abigail Golitz" w:date="2025-07-08T08:46:00Z" w16du:dateUtc="2025-07-08T13:46:00Z">
                                      <w:rPr>
                                        <w:rFonts w:ascii="Cambria Math" w:hAnsi="Cambria Math"/>
                                        <w:i/>
                                      </w:rPr>
                                    </w:ins>
                                  </m:ctrlPr>
                                </m:sSubPr>
                                <m:e>
                                  <m:r>
                                    <w:ins w:id="8538" w:author="Abigail Golitz" w:date="2025-07-08T08:46:00Z" w16du:dateUtc="2025-07-08T13:46:00Z">
                                      <w:rPr>
                                        <w:rFonts w:ascii="Cambria Math" w:hAnsi="Cambria Math"/>
                                      </w:rPr>
                                      <m:t>Eff</m:t>
                                    </w:ins>
                                  </m:r>
                                </m:e>
                                <m:sub>
                                  <m:r>
                                    <w:ins w:id="8539" w:author="Abigail Golitz" w:date="2025-07-08T08:47:00Z" w16du:dateUtc="2025-07-08T13:47:00Z">
                                      <w:rPr>
                                        <w:rFonts w:ascii="Cambria Math" w:hAnsi="Cambria Math"/>
                                        <w:vertAlign w:val="subscript"/>
                                      </w:rPr>
                                      <m:t>before</m:t>
                                    </w:ins>
                                  </m:r>
                                </m:sub>
                              </m:sSub>
                              <m:r>
                                <w:del w:id="8540" w:author="Abigail Golitz" w:date="2025-07-08T08:46:00Z" w16du:dateUtc="2025-07-08T13:46:00Z">
                                  <w:rPr>
                                    <w:rFonts w:ascii="Cambria Math" w:hAnsi="Cambria Math"/>
                                  </w:rPr>
                                  <m:t>Eff</m:t>
                                </w:del>
                              </m:r>
                              <m:r>
                                <w:del w:id="8541" w:author="Abigail Golitz" w:date="2025-07-08T08:46:00Z" w16du:dateUtc="2025-07-08T13:46:00Z">
                                  <w:rPr>
                                    <w:rFonts w:ascii="Cambria Math" w:hAnsi="Cambria Math"/>
                                    <w:vertAlign w:val="subscript"/>
                                  </w:rPr>
                                  <m:t>before</m:t>
                                </w:del>
                              </m:r>
                              <m:r>
                                <w:rPr>
                                  <w:rFonts w:ascii="Cambria Math" w:hAnsi="Cambria Math"/>
                                </w:rPr>
                                <m:t xml:space="preserve"> - 1/</m:t>
                              </m:r>
                              <m:sSub>
                                <m:sSubPr>
                                  <m:ctrlPr>
                                    <w:ins w:id="8542" w:author="Abigail Golitz" w:date="2025-07-08T08:47:00Z" w16du:dateUtc="2025-07-08T13:47:00Z">
                                      <w:rPr>
                                        <w:rFonts w:ascii="Cambria Math" w:hAnsi="Cambria Math"/>
                                        <w:i/>
                                      </w:rPr>
                                    </w:ins>
                                  </m:ctrlPr>
                                </m:sSubPr>
                                <m:e>
                                  <m:r>
                                    <w:ins w:id="8543" w:author="Abigail Golitz" w:date="2025-07-08T08:47:00Z" w16du:dateUtc="2025-07-08T13:47:00Z">
                                      <w:rPr>
                                        <w:rFonts w:ascii="Cambria Math" w:hAnsi="Cambria Math"/>
                                      </w:rPr>
                                      <m:t>Eff</m:t>
                                    </w:ins>
                                  </m:r>
                                </m:e>
                                <m:sub>
                                  <m:r>
                                    <w:ins w:id="8544" w:author="Abigail Golitz" w:date="2025-07-08T08:47:00Z" w16du:dateUtc="2025-07-08T13:47:00Z">
                                      <w:rPr>
                                        <w:rFonts w:ascii="Cambria Math" w:hAnsi="Cambria Math"/>
                                        <w:vertAlign w:val="subscript"/>
                                      </w:rPr>
                                      <m:t>after</m:t>
                                    </w:ins>
                                  </m:r>
                                </m:sub>
                              </m:sSub>
                              <m:r>
                                <w:del w:id="8545" w:author="Abigail Golitz" w:date="2025-07-08T08:47:00Z" w16du:dateUtc="2025-07-08T13:47:00Z">
                                  <w:rPr>
                                    <w:rFonts w:ascii="Cambria Math" w:hAnsi="Cambria Math"/>
                                  </w:rPr>
                                  <m:t>Eff</m:t>
                                </w:del>
                              </m:r>
                              <m:r>
                                <w:del w:id="8546" w:author="Abigail Golitz" w:date="2025-07-08T08:47:00Z" w16du:dateUtc="2025-07-08T13:47:00Z">
                                  <w:rPr>
                                    <w:rFonts w:ascii="Cambria Math" w:hAnsi="Cambria Math"/>
                                    <w:vertAlign w:val="subscript"/>
                                  </w:rPr>
                                  <m:t>after</m:t>
                                </w:del>
                              </m:r>
                              <m:r>
                                <w:rPr>
                                  <w:rFonts w:ascii="Cambria Math" w:hAnsi="Cambria Math"/>
                                </w:rPr>
                                <m:t>))/100,000</m:t>
                              </m:r>
                            </m:oMath>
                          </w:p>
                          <w:p w14:paraId="33544D42" w14:textId="68C015BD" w:rsidR="00DB1D70" w:rsidRDefault="00DB1D70" w:rsidP="00DB1D70">
                            <w:pPr>
                              <w:spacing w:after="60"/>
                              <w:ind w:left="1350" w:hanging="1440"/>
                            </w:pPr>
                            <w:r>
                              <w:rPr>
                                <w:rFonts w:cstheme="minorHAnsi"/>
                              </w:rPr>
                              <w:tab/>
                            </w:r>
                            <w:r>
                              <w:rPr>
                                <w:rFonts w:cstheme="minorHAnsi"/>
                              </w:rPr>
                              <w:tab/>
                            </w:r>
                            <w:r>
                              <w:t xml:space="preserve">=  ((125 </w:t>
                            </w:r>
                            <w:r w:rsidR="001512FC">
                              <w:t>–</w:t>
                            </w:r>
                            <w:r>
                              <w:t xml:space="preserve"> 5</w:t>
                            </w:r>
                            <w:r w:rsidR="001512FC">
                              <w:t>0.7</w:t>
                            </w:r>
                            <w:r>
                              <w:t>) * (100 * 672) * 8.33 * 1 * (1/0.8 – 1/0.822))/100,000</w:t>
                            </w:r>
                          </w:p>
                          <w:p w14:paraId="4424B445" w14:textId="2C0EDCF0" w:rsidR="00DB1D70" w:rsidRDefault="00DB1D70" w:rsidP="00DB1D70">
                            <w:pPr>
                              <w:spacing w:after="60"/>
                              <w:ind w:left="1350" w:hanging="1440"/>
                              <w:rPr>
                                <w:rFonts w:cstheme="minorHAnsi"/>
                              </w:rPr>
                            </w:pPr>
                            <w:r>
                              <w:tab/>
                            </w:r>
                            <w:r>
                              <w:tab/>
                              <w:t>= 13.</w:t>
                            </w:r>
                            <w:r w:rsidR="00FB27EF">
                              <w:t>9</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3B7FCCE5" id="Text Box 12" o:spid="_x0000_s1110"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AGgIAADQ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">
                <v:textbox>
                  <w:txbxContent>
                    <w:p w14:paraId="35BE2335" w14:textId="77777777" w:rsidR="00DB1D70" w:rsidRDefault="00DB1D70" w:rsidP="00DB1D70">
                      <w:pPr>
                        <w:spacing w:after="60"/>
                        <w:rPr>
                          <w:rFonts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A596A6A" w14:textId="05FA07B4" w:rsidR="00DB1D70" w:rsidRDefault="00DB1D70" w:rsidP="00DB1D70">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9254" w:author="Abigail Golitz" w:date="2025-07-08T08:46:00Z" w16du:dateUtc="2025-07-08T13:46:00Z">
                                <w:rPr>
                                  <w:rFonts w:ascii="Cambria Math" w:hAnsi="Cambria Math"/>
                                  <w:i/>
                                </w:rPr>
                              </w:ins>
                            </m:ctrlPr>
                          </m:sSubPr>
                          <m:e>
                            <m:r>
                              <w:ins w:id="9255" w:author="Abigail Golitz" w:date="2025-07-08T08:46:00Z" w16du:dateUtc="2025-07-08T13:46:00Z">
                                <w:rPr>
                                  <w:rFonts w:ascii="Cambria Math" w:hAnsi="Cambria Math"/>
                                </w:rPr>
                                <m:t>T</m:t>
                              </w:ins>
                            </m:r>
                          </m:e>
                          <m:sub>
                            <m:r>
                              <w:ins w:id="9256" w:author="Abigail Golitz" w:date="2025-07-08T08:46:00Z" w16du:dateUtc="2025-07-08T13:46:00Z">
                                <w:rPr>
                                  <w:rFonts w:ascii="Cambria Math" w:hAnsi="Cambria Math"/>
                                  <w:vertAlign w:val="subscript"/>
                                </w:rPr>
                                <m:t>out</m:t>
                              </w:ins>
                            </m:r>
                          </m:sub>
                        </m:sSub>
                        <m:r>
                          <w:del w:id="9257" w:author="Abigail Golitz" w:date="2025-07-08T08:46:00Z" w16du:dateUtc="2025-07-08T13:46:00Z">
                            <w:rPr>
                              <w:rFonts w:ascii="Cambria Math" w:hAnsi="Cambria Math"/>
                            </w:rPr>
                            <m:t>T</m:t>
                          </w:del>
                        </m:r>
                        <m:r>
                          <w:del w:id="9258" w:author="Abigail Golitz" w:date="2025-07-08T08:46:00Z" w16du:dateUtc="2025-07-08T13:46:00Z">
                            <w:rPr>
                              <w:rFonts w:ascii="Cambria Math" w:hAnsi="Cambria Math"/>
                              <w:vertAlign w:val="subscript"/>
                            </w:rPr>
                            <m:t>out</m:t>
                          </w:del>
                        </m:r>
                        <m:r>
                          <w:rPr>
                            <w:rFonts w:ascii="Cambria Math" w:hAnsi="Cambria Math"/>
                          </w:rPr>
                          <m:t xml:space="preserve"> - </m:t>
                        </m:r>
                        <m:sSub>
                          <m:sSubPr>
                            <m:ctrlPr>
                              <w:ins w:id="9259" w:author="Abigail Golitz" w:date="2025-07-08T08:46:00Z" w16du:dateUtc="2025-07-08T13:46:00Z">
                                <w:rPr>
                                  <w:rFonts w:ascii="Cambria Math" w:hAnsi="Cambria Math"/>
                                  <w:i/>
                                </w:rPr>
                              </w:ins>
                            </m:ctrlPr>
                          </m:sSubPr>
                          <m:e>
                            <m:r>
                              <w:ins w:id="9260" w:author="Abigail Golitz" w:date="2025-07-08T08:46:00Z" w16du:dateUtc="2025-07-08T13:46:00Z">
                                <w:rPr>
                                  <w:rFonts w:ascii="Cambria Math" w:hAnsi="Cambria Math"/>
                                </w:rPr>
                                <m:t>T</m:t>
                              </w:ins>
                            </m:r>
                          </m:e>
                          <m:sub>
                            <m:r>
                              <w:ins w:id="9261" w:author="Abigail Golitz" w:date="2025-07-08T08:46:00Z" w16du:dateUtc="2025-07-08T13:46:00Z">
                                <w:rPr>
                                  <w:rFonts w:ascii="Cambria Math" w:hAnsi="Cambria Math"/>
                                  <w:vertAlign w:val="subscript"/>
                                </w:rPr>
                                <m:t>in</m:t>
                              </w:ins>
                            </m:r>
                          </m:sub>
                        </m:sSub>
                        <m:r>
                          <w:del w:id="9262" w:author="Abigail Golitz" w:date="2025-07-08T08:46:00Z" w16du:dateUtc="2025-07-08T13:46:00Z">
                            <w:rPr>
                              <w:rFonts w:ascii="Cambria Math" w:hAnsi="Cambria Math"/>
                            </w:rPr>
                            <m:t>T</m:t>
                          </w:del>
                        </m:r>
                        <m:r>
                          <w:del w:id="9263" w:author="Abigail Golitz" w:date="2025-07-08T08:46:00Z" w16du:dateUtc="2025-07-08T13:46:00Z">
                            <w:rPr>
                              <w:rFonts w:ascii="Cambria Math" w:hAnsi="Cambria Math"/>
                              <w:vertAlign w:val="subscript"/>
                            </w:rPr>
                            <m:t>in</m:t>
                          </w:del>
                        </m:r>
                        <m:r>
                          <w:rPr>
                            <w:rFonts w:ascii="Cambria Math" w:hAnsi="Cambria Math"/>
                          </w:rPr>
                          <m:t xml:space="preserve">) * </m:t>
                        </m:r>
                        <m:sSub>
                          <m:sSubPr>
                            <m:ctrlPr>
                              <w:ins w:id="9264" w:author="Abigail Golitz" w:date="2025-07-08T08:46:00Z" w16du:dateUtc="2025-07-08T13:46:00Z">
                                <w:rPr>
                                  <w:rFonts w:ascii="Cambria Math" w:hAnsi="Cambria Math"/>
                                  <w:i/>
                                </w:rPr>
                              </w:ins>
                            </m:ctrlPr>
                          </m:sSubPr>
                          <m:e>
                            <m:r>
                              <w:ins w:id="9265" w:author="Abigail Golitz" w:date="2025-07-08T08:46:00Z" w16du:dateUtc="2025-07-08T13:46:00Z">
                                <w:rPr>
                                  <w:rFonts w:ascii="Cambria Math" w:hAnsi="Cambria Math"/>
                                </w:rPr>
                                <m:t>HotWaterUse</m:t>
                              </w:ins>
                            </m:r>
                          </m:e>
                          <m:sub>
                            <m:r>
                              <w:ins w:id="9266" w:author="Abigail Golitz" w:date="2025-07-08T08:46:00Z" w16du:dateUtc="2025-07-08T13:46:00Z">
                                <w:rPr>
                                  <w:rFonts w:ascii="Cambria Math" w:hAnsi="Cambria Math"/>
                                  <w:vertAlign w:val="subscript"/>
                                </w:rPr>
                                <m:t>Gallon</m:t>
                              </w:ins>
                            </m:r>
                          </m:sub>
                        </m:sSub>
                        <m:r>
                          <w:del w:id="9267" w:author="Abigail Golitz" w:date="2025-07-08T08:46:00Z" w16du:dateUtc="2025-07-08T13:46:00Z">
                            <w:rPr>
                              <w:rFonts w:ascii="Cambria Math" w:hAnsi="Cambria Math"/>
                            </w:rPr>
                            <m:t>HotWaterUse</m:t>
                          </w:del>
                        </m:r>
                        <m:r>
                          <w:del w:id="9268" w:author="Abigail Golitz" w:date="2025-07-08T08:46:00Z" w16du:dateUtc="2025-07-08T13:46:00Z">
                            <w:rPr>
                              <w:rFonts w:ascii="Cambria Math" w:hAnsi="Cambria Math"/>
                              <w:vertAlign w:val="subscript"/>
                            </w:rPr>
                            <m:t>Gallon</m:t>
                          </w:del>
                        </m:r>
                        <m:r>
                          <w:rPr>
                            <w:rFonts w:ascii="Cambria Math" w:hAnsi="Cambria Math"/>
                          </w:rPr>
                          <m:t xml:space="preserve"> *</m:t>
                        </m:r>
                        <m:sSub>
                          <m:sSubPr>
                            <m:ctrlPr>
                              <w:ins w:id="9269" w:author="Abigail Golitz" w:date="2025-07-08T08:46:00Z" w16du:dateUtc="2025-07-08T13:46:00Z">
                                <w:rPr>
                                  <w:rFonts w:ascii="Cambria Math" w:hAnsi="Cambria Math"/>
                                  <w:i/>
                                </w:rPr>
                              </w:ins>
                            </m:ctrlPr>
                          </m:sSubPr>
                          <m:e>
                            <m:r>
                              <w:ins w:id="9270" w:author="Abigail Golitz" w:date="2025-07-08T08:46:00Z" w16du:dateUtc="2025-07-08T13:46:00Z">
                                <w:rPr>
                                  <w:rFonts w:ascii="Cambria Math" w:hAnsi="Cambria Math"/>
                                </w:rPr>
                                <m:t xml:space="preserve"> γ</m:t>
                              </w:ins>
                            </m:r>
                          </m:e>
                          <m:sub>
                            <m:r>
                              <w:ins w:id="9271" w:author="Abigail Golitz" w:date="2025-07-08T08:46:00Z" w16du:dateUtc="2025-07-08T13:46:00Z">
                                <w:rPr>
                                  <w:rFonts w:ascii="Cambria Math" w:hAnsi="Cambria Math"/>
                                  <w:vertAlign w:val="subscript"/>
                                </w:rPr>
                                <m:t>water</m:t>
                              </w:ins>
                            </m:r>
                          </m:sub>
                        </m:sSub>
                        <m:r>
                          <w:del w:id="9272" w:author="Abigail Golitz" w:date="2025-07-08T08:46:00Z" w16du:dateUtc="2025-07-08T13:46:00Z">
                            <w:rPr>
                              <w:rFonts w:ascii="Cambria Math" w:hAnsi="Cambria Math"/>
                            </w:rPr>
                            <m:t xml:space="preserve"> γ</m:t>
                          </w:del>
                        </m:r>
                        <m:r>
                          <w:del w:id="9273" w:author="Abigail Golitz" w:date="2025-07-08T08:46:00Z" w16du:dateUtc="2025-07-08T13:46:00Z">
                            <w:rPr>
                              <w:rFonts w:ascii="Cambria Math" w:hAnsi="Cambria Math"/>
                              <w:vertAlign w:val="subscript"/>
                            </w:rPr>
                            <m:t>water</m:t>
                          </w:del>
                        </m:r>
                        <m:r>
                          <w:rPr>
                            <w:rFonts w:ascii="Cambria Math" w:hAnsi="Cambria Math"/>
                          </w:rPr>
                          <m:t xml:space="preserve"> * 1 * (1/</m:t>
                        </m:r>
                        <m:sSub>
                          <m:sSubPr>
                            <m:ctrlPr>
                              <w:ins w:id="9274" w:author="Abigail Golitz" w:date="2025-07-08T08:46:00Z" w16du:dateUtc="2025-07-08T13:46:00Z">
                                <w:rPr>
                                  <w:rFonts w:ascii="Cambria Math" w:hAnsi="Cambria Math"/>
                                  <w:i/>
                                </w:rPr>
                              </w:ins>
                            </m:ctrlPr>
                          </m:sSubPr>
                          <m:e>
                            <m:r>
                              <w:ins w:id="9275" w:author="Abigail Golitz" w:date="2025-07-08T08:46:00Z" w16du:dateUtc="2025-07-08T13:46:00Z">
                                <w:rPr>
                                  <w:rFonts w:ascii="Cambria Math" w:hAnsi="Cambria Math"/>
                                </w:rPr>
                                <m:t>Eff</m:t>
                              </w:ins>
                            </m:r>
                          </m:e>
                          <m:sub>
                            <m:r>
                              <w:ins w:id="9276" w:author="Abigail Golitz" w:date="2025-07-08T08:47:00Z" w16du:dateUtc="2025-07-08T13:47:00Z">
                                <w:rPr>
                                  <w:rFonts w:ascii="Cambria Math" w:hAnsi="Cambria Math"/>
                                  <w:vertAlign w:val="subscript"/>
                                </w:rPr>
                                <m:t>before</m:t>
                              </w:ins>
                            </m:r>
                          </m:sub>
                        </m:sSub>
                        <m:r>
                          <w:del w:id="9277" w:author="Abigail Golitz" w:date="2025-07-08T08:46:00Z" w16du:dateUtc="2025-07-08T13:46:00Z">
                            <w:rPr>
                              <w:rFonts w:ascii="Cambria Math" w:hAnsi="Cambria Math"/>
                            </w:rPr>
                            <m:t>Eff</m:t>
                          </w:del>
                        </m:r>
                        <m:r>
                          <w:del w:id="9278" w:author="Abigail Golitz" w:date="2025-07-08T08:46:00Z" w16du:dateUtc="2025-07-08T13:46:00Z">
                            <w:rPr>
                              <w:rFonts w:ascii="Cambria Math" w:hAnsi="Cambria Math"/>
                              <w:vertAlign w:val="subscript"/>
                            </w:rPr>
                            <m:t>before</m:t>
                          </w:del>
                        </m:r>
                        <m:r>
                          <w:rPr>
                            <w:rFonts w:ascii="Cambria Math" w:hAnsi="Cambria Math"/>
                          </w:rPr>
                          <m:t xml:space="preserve"> - 1/</m:t>
                        </m:r>
                        <m:sSub>
                          <m:sSubPr>
                            <m:ctrlPr>
                              <w:ins w:id="9279" w:author="Abigail Golitz" w:date="2025-07-08T08:47:00Z" w16du:dateUtc="2025-07-08T13:47:00Z">
                                <w:rPr>
                                  <w:rFonts w:ascii="Cambria Math" w:hAnsi="Cambria Math"/>
                                  <w:i/>
                                </w:rPr>
                              </w:ins>
                            </m:ctrlPr>
                          </m:sSubPr>
                          <m:e>
                            <m:r>
                              <w:ins w:id="9280" w:author="Abigail Golitz" w:date="2025-07-08T08:47:00Z" w16du:dateUtc="2025-07-08T13:47:00Z">
                                <w:rPr>
                                  <w:rFonts w:ascii="Cambria Math" w:hAnsi="Cambria Math"/>
                                </w:rPr>
                                <m:t>Eff</m:t>
                              </w:ins>
                            </m:r>
                          </m:e>
                          <m:sub>
                            <m:r>
                              <w:ins w:id="9281" w:author="Abigail Golitz" w:date="2025-07-08T08:47:00Z" w16du:dateUtc="2025-07-08T13:47:00Z">
                                <w:rPr>
                                  <w:rFonts w:ascii="Cambria Math" w:hAnsi="Cambria Math"/>
                                  <w:vertAlign w:val="subscript"/>
                                </w:rPr>
                                <m:t>after</m:t>
                              </w:ins>
                            </m:r>
                          </m:sub>
                        </m:sSub>
                        <m:r>
                          <w:del w:id="9282" w:author="Abigail Golitz" w:date="2025-07-08T08:47:00Z" w16du:dateUtc="2025-07-08T13:47:00Z">
                            <w:rPr>
                              <w:rFonts w:ascii="Cambria Math" w:hAnsi="Cambria Math"/>
                            </w:rPr>
                            <m:t>Eff</m:t>
                          </w:del>
                        </m:r>
                        <m:r>
                          <w:del w:id="9283" w:author="Abigail Golitz" w:date="2025-07-08T08:47:00Z" w16du:dateUtc="2025-07-08T13:47:00Z">
                            <w:rPr>
                              <w:rFonts w:ascii="Cambria Math" w:hAnsi="Cambria Math"/>
                              <w:vertAlign w:val="subscript"/>
                            </w:rPr>
                            <m:t>after</m:t>
                          </w:del>
                        </m:r>
                        <m:r>
                          <w:rPr>
                            <w:rFonts w:ascii="Cambria Math" w:hAnsi="Cambria Math"/>
                          </w:rPr>
                          <m:t>))/100,000</m:t>
                        </m:r>
                      </m:oMath>
                    </w:p>
                    <w:p w14:paraId="33544D42" w14:textId="68C015BD" w:rsidR="00DB1D70" w:rsidRDefault="00DB1D70" w:rsidP="00DB1D70">
                      <w:pPr>
                        <w:spacing w:after="60"/>
                        <w:ind w:left="1350" w:hanging="1440"/>
                      </w:pPr>
                      <w:r>
                        <w:rPr>
                          <w:rFonts w:cstheme="minorHAnsi"/>
                        </w:rPr>
                        <w:tab/>
                      </w:r>
                      <w:r>
                        <w:rPr>
                          <w:rFonts w:cstheme="minorHAnsi"/>
                        </w:rPr>
                        <w:tab/>
                      </w:r>
                      <w:r>
                        <w:t xml:space="preserve">=  ((125 </w:t>
                      </w:r>
                      <w:r w:rsidR="001512FC">
                        <w:t>–</w:t>
                      </w:r>
                      <w:r>
                        <w:t xml:space="preserve"> 5</w:t>
                      </w:r>
                      <w:r w:rsidR="001512FC">
                        <w:t>0.7</w:t>
                      </w:r>
                      <w:r>
                        <w:t>) * (100 * 672) * 8.33 * 1 * (1/0.8 – 1/0.822))/100,000</w:t>
                      </w:r>
                    </w:p>
                    <w:p w14:paraId="4424B445" w14:textId="2C0EDCF0" w:rsidR="00DB1D70" w:rsidRDefault="00DB1D70" w:rsidP="00DB1D70">
                      <w:pPr>
                        <w:spacing w:after="60"/>
                        <w:ind w:left="1350" w:hanging="1440"/>
                        <w:rPr>
                          <w:rFonts w:cstheme="minorHAnsi"/>
                        </w:rPr>
                      </w:pPr>
                      <w:r>
                        <w:tab/>
                      </w:r>
                      <w:r>
                        <w:tab/>
                        <w:t>= 13.</w:t>
                      </w:r>
                      <w:r w:rsidR="00FB27EF">
                        <w:t>9</w:t>
                      </w:r>
                      <w:r>
                        <w:t xml:space="preserve"> therms</w:t>
                      </w:r>
                    </w:p>
                  </w:txbxContent>
                </v:textbox>
                <w10:anchorlock/>
              </v:shape>
            </w:pict>
          </mc:Fallback>
        </mc:AlternateContent>
      </w:r>
    </w:p>
    <w:p w14:paraId="1DBB8ACC" w14:textId="77777777" w:rsidR="00DB1D70" w:rsidRDefault="00DB1D70" w:rsidP="00956B33">
      <w:pPr>
        <w:pStyle w:val="Heading6"/>
      </w:pPr>
      <w:r>
        <w:t xml:space="preserve">Water and Other Non-Energy Impact Descriptions and Calculation  </w:t>
      </w:r>
    </w:p>
    <w:p w14:paraId="3EC88179" w14:textId="77777777" w:rsidR="00DB1D70" w:rsidRDefault="00DB1D70" w:rsidP="00DB1D70">
      <w:r>
        <w:t>N/A</w:t>
      </w:r>
    </w:p>
    <w:p w14:paraId="2D1BDA7C" w14:textId="77777777" w:rsidR="00DB1D70" w:rsidRDefault="00DB1D70" w:rsidP="00956B33">
      <w:pPr>
        <w:pStyle w:val="Heading6"/>
      </w:pPr>
      <w:r>
        <w:t>Deemed O&amp;M Cost Adjustment Calculation</w:t>
      </w:r>
    </w:p>
    <w:p w14:paraId="209988D6" w14:textId="77777777" w:rsidR="00DB1D70" w:rsidRDefault="00DB1D70" w:rsidP="00DB1D70">
      <w:r>
        <w:t>N/A</w:t>
      </w:r>
    </w:p>
    <w:p w14:paraId="3D233FA7" w14:textId="03EAF0EC" w:rsidR="00DB1D70" w:rsidRDefault="00DB1D70" w:rsidP="00956B33">
      <w:pPr>
        <w:pStyle w:val="Heading6"/>
      </w:pPr>
      <w:r>
        <w:t>Measure Code: CI-HWE-DBTU-V0</w:t>
      </w:r>
      <w:r w:rsidR="00A35581">
        <w:t>3</w:t>
      </w:r>
      <w:r w:rsidR="00F00403">
        <w:t>-</w:t>
      </w:r>
      <w:r w:rsidR="00D61BCF">
        <w:t>2</w:t>
      </w:r>
      <w:r w:rsidR="00CF1352">
        <w:t>5</w:t>
      </w:r>
      <w:r w:rsidR="00F00403">
        <w:t>0101</w:t>
      </w:r>
    </w:p>
    <w:p w14:paraId="0C4DAF34" w14:textId="7EFAD600" w:rsidR="00DB1D70" w:rsidRPr="00595917" w:rsidRDefault="00DB1D70" w:rsidP="00956B33">
      <w:pPr>
        <w:pStyle w:val="Heading6"/>
      </w:pPr>
      <w:r>
        <w:t>Review Deadline: 1/1/2029</w:t>
      </w:r>
    </w:p>
    <w:p w14:paraId="1B4726F3" w14:textId="77777777" w:rsidR="00F00403" w:rsidRDefault="00F00403" w:rsidP="00F00403"/>
    <w:p w14:paraId="13ADEF94" w14:textId="77777777" w:rsidR="00F00403" w:rsidRDefault="00F00403" w:rsidP="00F00403">
      <w:pPr>
        <w:sectPr w:rsidR="00F00403" w:rsidSect="008B25AB">
          <w:pgSz w:w="12240" w:h="15840"/>
          <w:pgMar w:top="1440" w:right="1440" w:bottom="1440" w:left="1440" w:header="720" w:footer="720" w:gutter="0"/>
          <w:cols w:space="720"/>
        </w:sectPr>
      </w:pPr>
    </w:p>
    <w:p w14:paraId="12CCB631" w14:textId="77777777" w:rsidR="00F00403" w:rsidRDefault="00F00403" w:rsidP="00C0706C">
      <w:pPr>
        <w:pStyle w:val="Heading3"/>
      </w:pPr>
      <w:bookmarkStart w:id="8547" w:name="_Toc207897263"/>
      <w:r>
        <w:t>Tunnel Washers</w:t>
      </w:r>
      <w:bookmarkEnd w:id="8547"/>
    </w:p>
    <w:p w14:paraId="52763CD5" w14:textId="77777777" w:rsidR="00F00403" w:rsidRDefault="00F00403" w:rsidP="00956B33">
      <w:pPr>
        <w:pStyle w:val="Heading6"/>
      </w:pPr>
      <w:r>
        <w:t>Description</w:t>
      </w:r>
    </w:p>
    <w:p w14:paraId="1D0898B7" w14:textId="77777777" w:rsidR="00F00403" w:rsidRPr="00A90DC6" w:rsidRDefault="00F00403" w:rsidP="00F00403">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6DD75615" w14:textId="77777777" w:rsidR="00F00403" w:rsidRDefault="00F00403" w:rsidP="00956B33">
      <w:pPr>
        <w:pStyle w:val="Heading6"/>
      </w:pPr>
      <w:r>
        <w:t>Definition of Efficient Equipment</w:t>
      </w:r>
    </w:p>
    <w:p w14:paraId="790E46E8" w14:textId="77777777" w:rsidR="00F00403" w:rsidRPr="00EA08FD" w:rsidRDefault="00F00403" w:rsidP="00F00403">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3C3260C" w14:textId="77777777" w:rsidR="00F00403" w:rsidRPr="00EA08FD" w:rsidRDefault="00F00403" w:rsidP="00F00403">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60976643" w14:textId="77777777" w:rsidR="00F00403" w:rsidRPr="00EA08FD" w:rsidRDefault="00F00403" w:rsidP="00F00403">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2B3AF241" w14:textId="77777777" w:rsidR="00F00403" w:rsidRPr="00EA08FD" w:rsidRDefault="00F00403" w:rsidP="00F00403">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0F6C8042" w14:textId="77777777" w:rsidR="00F00403" w:rsidRPr="00EA08FD" w:rsidRDefault="00F00403" w:rsidP="00F00403">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508112E2" w14:textId="77777777" w:rsidR="00F00403" w:rsidRDefault="00F00403" w:rsidP="00F00403">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02BE36B5" w14:textId="77777777" w:rsidR="00F00403" w:rsidRDefault="00F00403" w:rsidP="00956B33">
      <w:pPr>
        <w:pStyle w:val="Heading6"/>
        <w:rPr>
          <w:rFonts w:cs="Times New Roman"/>
          <w:szCs w:val="22"/>
        </w:rPr>
      </w:pPr>
      <w:r>
        <w:t>Definition of Baseline Equipment</w:t>
      </w:r>
    </w:p>
    <w:p w14:paraId="56455F9F" w14:textId="77777777" w:rsidR="00F00403" w:rsidRPr="00DA703A" w:rsidRDefault="00F00403" w:rsidP="00F00403">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3E723480" w14:textId="77777777" w:rsidR="00F00403" w:rsidRPr="008E1E78" w:rsidRDefault="00F00403" w:rsidP="00F00403">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E54E5E5" w14:textId="77777777" w:rsidR="00F00403" w:rsidRPr="00590303" w:rsidRDefault="00F00403" w:rsidP="00F00403">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5A046266" w14:textId="77777777" w:rsidR="00F00403" w:rsidRPr="007A0E7F" w:rsidRDefault="00F00403" w:rsidP="00F00403">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753FC595" w14:textId="77777777" w:rsidR="00F00403" w:rsidRDefault="00F00403" w:rsidP="00956B33">
      <w:pPr>
        <w:pStyle w:val="Heading6"/>
      </w:pPr>
      <w:r>
        <w:t>Deemed Lifetime of Efficient Equipment</w:t>
      </w:r>
    </w:p>
    <w:p w14:paraId="2A8BDFDD" w14:textId="77777777" w:rsidR="00F00403" w:rsidRDefault="00F00403" w:rsidP="00F00403">
      <w:pPr>
        <w:rPr>
          <w:iCs/>
        </w:rPr>
      </w:pPr>
      <w:r>
        <w:t>The life of this measure is assumed to be 15 years for a new tunnel washing machine.</w:t>
      </w:r>
      <w:r>
        <w:rPr>
          <w:rStyle w:val="FootnoteReference"/>
        </w:rPr>
        <w:footnoteReference w:id="587"/>
      </w:r>
      <w:r>
        <w:t xml:space="preserve"> </w:t>
      </w:r>
    </w:p>
    <w:p w14:paraId="5317E924" w14:textId="77777777" w:rsidR="00F00403" w:rsidRDefault="00F00403" w:rsidP="00956B33">
      <w:pPr>
        <w:pStyle w:val="Heading6"/>
      </w:pPr>
      <w:r>
        <w:t xml:space="preserve">Deemed Measure Cost </w:t>
      </w:r>
    </w:p>
    <w:p w14:paraId="5757EB55" w14:textId="77777777" w:rsidR="00F00403" w:rsidRDefault="00F00403" w:rsidP="00F00403">
      <w:r>
        <w:t>The actual cost of the measure should be used.</w:t>
      </w:r>
      <w:r>
        <w:rPr>
          <w:rStyle w:val="FootnoteReference"/>
        </w:rPr>
        <w:footnoteReference w:id="588"/>
      </w:r>
    </w:p>
    <w:p w14:paraId="62EC133D" w14:textId="77777777" w:rsidR="00F00403" w:rsidRDefault="00F00403" w:rsidP="00956B33">
      <w:pPr>
        <w:pStyle w:val="Heading6"/>
      </w:pPr>
      <w:r>
        <w:t>Loadshape</w:t>
      </w:r>
    </w:p>
    <w:p w14:paraId="15AAF290" w14:textId="77777777" w:rsidR="00F00403" w:rsidRDefault="00F00403" w:rsidP="00F00403">
      <w:r>
        <w:t>N/A</w:t>
      </w:r>
    </w:p>
    <w:p w14:paraId="5A284B43" w14:textId="77777777" w:rsidR="00F00403" w:rsidRDefault="00F00403" w:rsidP="00956B33">
      <w:pPr>
        <w:pStyle w:val="Heading6"/>
      </w:pPr>
      <w:r>
        <w:t>Coincidence Factor</w:t>
      </w:r>
    </w:p>
    <w:p w14:paraId="56DC3815" w14:textId="77777777" w:rsidR="00F00403" w:rsidRDefault="00F00403" w:rsidP="00F00403">
      <w:r>
        <w:t>N/A</w:t>
      </w:r>
    </w:p>
    <w:p w14:paraId="5960694D" w14:textId="77777777" w:rsidR="00F00403" w:rsidRDefault="00F00403" w:rsidP="00F00403">
      <w:pPr>
        <w:pStyle w:val="AlgorithmHeading"/>
      </w:pPr>
      <w:r>
        <w:t xml:space="preserve">Algorithm </w:t>
      </w:r>
    </w:p>
    <w:p w14:paraId="62B4897C" w14:textId="77777777" w:rsidR="00F00403" w:rsidRDefault="00F00403" w:rsidP="00956B33">
      <w:pPr>
        <w:pStyle w:val="Heading6"/>
      </w:pPr>
      <w:r>
        <w:t xml:space="preserve">Calculation of Energy Savings </w:t>
      </w:r>
    </w:p>
    <w:p w14:paraId="430B4412" w14:textId="77777777" w:rsidR="00F00403" w:rsidRPr="00EA08FD" w:rsidRDefault="00F00403" w:rsidP="00F00403">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223F4134" w14:textId="77777777" w:rsidR="00F00403" w:rsidRDefault="00F00403" w:rsidP="00956B33">
      <w:pPr>
        <w:pStyle w:val="Heading6"/>
      </w:pPr>
      <w:r>
        <w:t>Electric Energy Savings</w:t>
      </w:r>
    </w:p>
    <w:p w14:paraId="6FB5397C" w14:textId="77777777" w:rsidR="00F00403" w:rsidRPr="0081217A" w:rsidRDefault="00F00403" w:rsidP="00F00403">
      <w:bookmarkStart w:id="8553"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166B42D6" w14:textId="77777777" w:rsidR="00F00403" w:rsidRPr="0081217A" w:rsidRDefault="00F00403" w:rsidP="00F00403">
      <w:r w:rsidRPr="0081217A">
        <w:t xml:space="preserve">The methodology for estimating water savings is as follows: </w:t>
      </w:r>
    </w:p>
    <w:p w14:paraId="2BEFB7BA" w14:textId="1B3A15CE" w:rsidR="00F00403" w:rsidRPr="0081217A" w:rsidRDefault="00F00403" w:rsidP="00F00403">
      <w:r w:rsidRPr="0081217A">
        <w:tab/>
        <w:t xml:space="preserve">ΔWater = </w:t>
      </w:r>
      <m:oMath>
        <m:r>
          <w:rPr>
            <w:rFonts w:ascii="Cambria Math" w:hAnsi="Cambria Math"/>
          </w:rPr>
          <m:t>[BWME - TWME] x PLD x ADPY</m:t>
        </m:r>
      </m:oMath>
    </w:p>
    <w:p w14:paraId="266825F3" w14:textId="77777777" w:rsidR="00F00403" w:rsidRPr="0081217A" w:rsidRDefault="00F00403" w:rsidP="0084018E">
      <w:r w:rsidRPr="0081217A">
        <w:tab/>
        <w:t xml:space="preserve">ΔWater = </w:t>
      </w:r>
      <w:r w:rsidRPr="0081217A">
        <w:tab/>
        <w:t>Total Water Savings (gallons/year)</w:t>
      </w:r>
    </w:p>
    <w:p w14:paraId="0484AAC8" w14:textId="77777777" w:rsidR="00F00403" w:rsidRPr="0081217A" w:rsidRDefault="00F00403" w:rsidP="0084018E">
      <w:r w:rsidRPr="0081217A">
        <w:tab/>
        <w:t xml:space="preserve">BWME = </w:t>
      </w:r>
      <w:r w:rsidRPr="0081217A">
        <w:tab/>
        <w:t>Baseline Washing Machine Efficiency (gal of water / lb. of laundry)</w:t>
      </w:r>
    </w:p>
    <w:p w14:paraId="7098636A" w14:textId="77777777" w:rsidR="00F00403" w:rsidRPr="00C8379F" w:rsidRDefault="00F00403" w:rsidP="0084018E">
      <w:pPr>
        <w:rPr>
          <w:sz w:val="24"/>
          <w:szCs w:val="24"/>
        </w:rPr>
      </w:pPr>
      <w:r w:rsidRPr="00C8379F">
        <w:rPr>
          <w:sz w:val="24"/>
          <w:szCs w:val="24"/>
        </w:rPr>
        <w:tab/>
      </w:r>
      <w:r w:rsidRPr="0081217A">
        <w:t>TWME =</w:t>
      </w:r>
      <w:r w:rsidRPr="0081217A">
        <w:tab/>
      </w:r>
      <w:r>
        <w:tab/>
      </w:r>
      <w:r w:rsidRPr="0081217A">
        <w:t>Tunnel Washing Machine Efficiency (gal of water / lb. of laundry)</w:t>
      </w:r>
    </w:p>
    <w:p w14:paraId="212AD285" w14:textId="77777777" w:rsidR="00F00403" w:rsidRPr="0081217A" w:rsidRDefault="00F00403" w:rsidP="0084018E">
      <w:r w:rsidRPr="0081217A">
        <w:tab/>
        <w:t xml:space="preserve">PLD = </w:t>
      </w:r>
      <w:r w:rsidRPr="0081217A">
        <w:tab/>
      </w:r>
      <w:r w:rsidRPr="0081217A">
        <w:tab/>
        <w:t>Pounds of Laundry Per Day (lb. laundry/day)</w:t>
      </w:r>
    </w:p>
    <w:p w14:paraId="02DAF949" w14:textId="77777777" w:rsidR="00F00403" w:rsidRPr="0081217A" w:rsidRDefault="00F00403" w:rsidP="0084018E">
      <w:r w:rsidRPr="0081217A">
        <w:tab/>
        <w:t xml:space="preserve">ADPY = </w:t>
      </w:r>
      <w:r w:rsidRPr="0081217A">
        <w:tab/>
      </w:r>
      <w:r>
        <w:tab/>
      </w:r>
      <w:r w:rsidRPr="0081217A">
        <w:t>Annual Days Per Year (days/year)</w:t>
      </w:r>
    </w:p>
    <w:p w14:paraId="259A0524" w14:textId="77777777" w:rsidR="00F00403" w:rsidRPr="0081217A" w:rsidRDefault="00F00403" w:rsidP="00F00403">
      <w:pPr>
        <w:widowControl w:val="0"/>
      </w:pPr>
      <w:r w:rsidRPr="0081217A">
        <w:t xml:space="preserve">The values for BWME and TWME should be taken from actual equipment specifications or actual measurements (water flow meters and mechanical scales). </w:t>
      </w:r>
    </w:p>
    <w:p w14:paraId="20C40296" w14:textId="77777777" w:rsidR="00F00403" w:rsidRPr="00C8379F" w:rsidRDefault="00F00403" w:rsidP="00F00403">
      <w:pPr>
        <w:widowControl w:val="0"/>
        <w:rPr>
          <w:sz w:val="24"/>
          <w:szCs w:val="24"/>
        </w:rPr>
      </w:pPr>
      <w:r w:rsidRPr="0081217A">
        <w:t>Typical values for TWME can be range from 0.75-1.0 gal. of water/lb. of laundry.</w:t>
      </w:r>
      <w:r w:rsidRPr="0081217A">
        <w:rPr>
          <w:rStyle w:val="FootnoteReference"/>
          <w:szCs w:val="24"/>
        </w:rPr>
        <w:footnoteReference w:id="589"/>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590"/>
      </w:r>
      <w:r w:rsidRPr="0081217A">
        <w:rPr>
          <w:rStyle w:val="FootnoteReference"/>
        </w:rPr>
        <w:t xml:space="preserve"> </w:t>
      </w:r>
      <w:r w:rsidRPr="0081217A">
        <w:t>For the purposes of this measure, a TWME value of 0.87 gal. of water/lb. of laundry will be used.</w:t>
      </w:r>
    </w:p>
    <w:p w14:paraId="1AA3EA12" w14:textId="77777777" w:rsidR="00F00403" w:rsidRPr="00C8379F" w:rsidRDefault="00F00403" w:rsidP="00F00403">
      <w:pPr>
        <w:widowControl w:val="0"/>
        <w:rPr>
          <w:sz w:val="24"/>
          <w:szCs w:val="24"/>
        </w:rPr>
      </w:pPr>
      <w:r w:rsidRPr="0081217A">
        <w:t>Typical values for BWME can range from 1.8-3.0 gal. of water/lb. of laundry.</w:t>
      </w:r>
      <w:r w:rsidRPr="0081217A">
        <w:rPr>
          <w:rStyle w:val="FootnoteReference"/>
          <w:szCs w:val="24"/>
        </w:rPr>
        <w:footnoteReference w:id="591"/>
      </w:r>
      <w:r>
        <w:rPr>
          <w:sz w:val="24"/>
          <w:szCs w:val="24"/>
        </w:rPr>
        <w:t xml:space="preserve"> </w:t>
      </w:r>
      <w:r w:rsidRPr="0081217A">
        <w:t>For the purposes of this measure, a BWME value of 2.03 gal. of water/lb. of laundry will be used.</w:t>
      </w:r>
      <w:r>
        <w:rPr>
          <w:rStyle w:val="FootnoteReference"/>
          <w:szCs w:val="24"/>
        </w:rPr>
        <w:footnoteReference w:id="592"/>
      </w:r>
    </w:p>
    <w:p w14:paraId="1D576326" w14:textId="77777777" w:rsidR="00F00403" w:rsidRDefault="00F00403" w:rsidP="00F00403">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593"/>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3C835B88" w14:textId="77777777" w:rsidR="00F00403" w:rsidRPr="00C8379F" w:rsidRDefault="00F00403" w:rsidP="00F00403">
      <w:pPr>
        <w:widowControl w:val="0"/>
        <w:rPr>
          <w:sz w:val="24"/>
          <w:szCs w:val="24"/>
        </w:rPr>
      </w:pPr>
      <w:r w:rsidRPr="0081217A">
        <w:t>The PLD can also be estimated from the Ozone Laundry Measure in the IL TRM, section 4.3.6. This measure gives a Washer Utilization Factor (Wutil) of 916,150 pounds/year</w:t>
      </w:r>
      <w:r>
        <w:t xml:space="preserve"> </w:t>
      </w:r>
      <w:r w:rsidRPr="0081217A">
        <w:t>of laundry for a typical facility.</w:t>
      </w:r>
      <w:r>
        <w:rPr>
          <w:rStyle w:val="FootnoteReference"/>
          <w:szCs w:val="24"/>
        </w:rPr>
        <w:footnoteReference w:id="594"/>
      </w:r>
      <w:r>
        <w:rPr>
          <w:sz w:val="24"/>
          <w:szCs w:val="24"/>
        </w:rPr>
        <w:t xml:space="preserve"> </w:t>
      </w:r>
      <w:r w:rsidRPr="0081217A">
        <w:t>Assuming 365 days/year of laundry activity, this would give a PLD of 2,508 pounds of laundry per day.</w:t>
      </w:r>
    </w:p>
    <w:p w14:paraId="165B4920" w14:textId="77777777" w:rsidR="00F00403" w:rsidRPr="0081217A" w:rsidRDefault="00F00403" w:rsidP="00F00403">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47110680" w14:textId="77777777" w:rsidR="00F00403" w:rsidRPr="0081217A" w:rsidRDefault="00F00403" w:rsidP="00F00403">
      <w:r w:rsidRPr="0081217A">
        <w:t>The electricity savings for this measure can be calculated by applying the energy factor to the ΔWater. This EF considers savings from both potable water treatment and wastewater treatment.</w:t>
      </w:r>
    </w:p>
    <w:p w14:paraId="733326FA" w14:textId="65505179" w:rsidR="00F00403" w:rsidRPr="0081217A" w:rsidRDefault="00F00403" w:rsidP="00F00403">
      <w:r w:rsidRPr="0081217A">
        <w:tab/>
        <w:t xml:space="preserve">ΔkWhwater = </w:t>
      </w:r>
      <m:oMath>
        <m:r>
          <w:rPr>
            <w:rFonts w:ascii="Cambria Math" w:hAnsi="Cambria Math"/>
          </w:rPr>
          <m:t xml:space="preserve">ΔWater (gallons) / 1,000,000 * Ewater total </m:t>
        </m:r>
      </m:oMath>
    </w:p>
    <w:p w14:paraId="0C6B33CB" w14:textId="77777777" w:rsidR="00F00403" w:rsidRPr="0081217A" w:rsidRDefault="00F00403" w:rsidP="00F00403">
      <w:pPr>
        <w:autoSpaceDE w:val="0"/>
        <w:autoSpaceDN w:val="0"/>
        <w:adjustRightInd w:val="0"/>
        <w:spacing w:after="0"/>
        <w:jc w:val="left"/>
      </w:pPr>
      <w:r w:rsidRPr="0081217A">
        <w:t xml:space="preserve">Where </w:t>
      </w:r>
    </w:p>
    <w:p w14:paraId="07AEA6AD" w14:textId="0BF2C52E" w:rsidR="00F00403" w:rsidRPr="0081217A" w:rsidRDefault="00F00403" w:rsidP="00F00403">
      <w:pPr>
        <w:autoSpaceDE w:val="0"/>
        <w:autoSpaceDN w:val="0"/>
        <w:adjustRightInd w:val="0"/>
        <w:spacing w:after="0"/>
        <w:jc w:val="left"/>
      </w:pPr>
      <w:r w:rsidRPr="00C8379F">
        <w:rPr>
          <w:rFonts w:cs="Calibri"/>
          <w:color w:val="000000"/>
          <w:sz w:val="24"/>
          <w:szCs w:val="24"/>
        </w:rPr>
        <w:tab/>
      </w:r>
      <w:r w:rsidRPr="0081217A">
        <w:t xml:space="preserve">Ewater total </w:t>
      </w:r>
      <w:r w:rsidR="00186088">
        <w:tab/>
      </w:r>
      <w:r w:rsidRPr="0081217A">
        <w:t xml:space="preserve">= IL Total Water Energy Factor (kWh/Million Gallons) </w:t>
      </w:r>
    </w:p>
    <w:p w14:paraId="523CE99A" w14:textId="3BA7B8D8" w:rsidR="00F00403" w:rsidRDefault="00F00403" w:rsidP="004C660B">
      <w:pPr>
        <w:ind w:left="1440" w:firstLine="720"/>
        <w:rPr>
          <w:rFonts w:cs="Calibri"/>
          <w:color w:val="000000"/>
          <w:sz w:val="24"/>
          <w:szCs w:val="24"/>
        </w:rPr>
      </w:pPr>
      <w:r w:rsidRPr="0081217A">
        <w:t>=</w:t>
      </w:r>
      <w:r w:rsidR="00186088">
        <w:t xml:space="preserve"> </w:t>
      </w:r>
      <w:r w:rsidRPr="0081217A">
        <w:t>5,010</w:t>
      </w:r>
      <w:r w:rsidRPr="00C8379F">
        <w:rPr>
          <w:rStyle w:val="FootnoteReference"/>
          <w:color w:val="000000"/>
          <w:sz w:val="24"/>
          <w:szCs w:val="24"/>
        </w:rPr>
        <w:footnoteReference w:id="595"/>
      </w:r>
    </w:p>
    <w:p w14:paraId="05DA9FFA" w14:textId="77777777" w:rsidR="00F00403" w:rsidRPr="00C8379F" w:rsidRDefault="00F00403" w:rsidP="00F00403">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72639136" wp14:editId="70C6A69F">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57C33E8F" w:rsidR="00110A4C" w:rsidRPr="0081217A" w:rsidRDefault="00110A4C" w:rsidP="00F00403">
                            <w:pPr>
                              <w:spacing w:after="0"/>
                              <w:jc w:val="left"/>
                            </w:pPr>
                            <w:r w:rsidRPr="0081217A">
                              <w:t xml:space="preserve">ΔWater = </w:t>
                            </w:r>
                            <m:oMath>
                              <m:r>
                                <w:rPr>
                                  <w:rFonts w:ascii="Cambria Math" w:hAnsi="Cambria Math"/>
                                </w:rPr>
                                <m:t>[BWME - TWME] x PLD x ADPY</m:t>
                              </m:r>
                            </m:oMath>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2D688ED6" w:rsidR="00110A4C" w:rsidRPr="0081217A" w:rsidRDefault="00110A4C" w:rsidP="00F00403">
                            <w:pPr>
                              <w:spacing w:after="0"/>
                              <w:jc w:val="left"/>
                            </w:pPr>
                            <w:r w:rsidRPr="0081217A">
                              <w:t xml:space="preserve">ΔkWhwater = </w:t>
                            </w:r>
                            <m:oMath>
                              <m:r>
                                <w:rPr>
                                  <w:rFonts w:ascii="Cambria Math" w:hAnsi="Cambria Math"/>
                                </w:rPr>
                                <m:t>ΔWater / 1,000,000 * Ewater total</m:t>
                              </m:r>
                            </m:oMath>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72639136" id="Text Box 495" o:spid="_x0000_s1111"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">
                <v:textbo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57C33E8F" w:rsidR="00110A4C" w:rsidRPr="0081217A" w:rsidRDefault="00110A4C" w:rsidP="00F00403">
                      <w:pPr>
                        <w:spacing w:after="0"/>
                        <w:jc w:val="left"/>
                      </w:pPr>
                      <w:r w:rsidRPr="0081217A">
                        <w:t xml:space="preserve">ΔWater = </w:t>
                      </w:r>
                      <m:oMath>
                        <m:r>
                          <w:rPr>
                            <w:rFonts w:ascii="Cambria Math" w:hAnsi="Cambria Math"/>
                          </w:rPr>
                          <m:t>[BWME - TWME] x PLD x ADPY</m:t>
                        </m:r>
                      </m:oMath>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2D688ED6" w:rsidR="00110A4C" w:rsidRPr="0081217A" w:rsidRDefault="00110A4C" w:rsidP="00F00403">
                      <w:pPr>
                        <w:spacing w:after="0"/>
                        <w:jc w:val="left"/>
                      </w:pPr>
                      <w:r w:rsidRPr="0081217A">
                        <w:t xml:space="preserve">ΔkWhwater = </w:t>
                      </w:r>
                      <m:oMath>
                        <m:r>
                          <w:rPr>
                            <w:rFonts w:ascii="Cambria Math" w:hAnsi="Cambria Math"/>
                          </w:rPr>
                          <m:t>ΔWater / 1,000,000 * Ewater total</m:t>
                        </m:r>
                      </m:oMath>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v:textbox>
                <w10:anchorlock/>
              </v:shape>
            </w:pict>
          </mc:Fallback>
        </mc:AlternateContent>
      </w:r>
    </w:p>
    <w:bookmarkEnd w:id="8553"/>
    <w:p w14:paraId="2F37E3EE" w14:textId="77777777" w:rsidR="00F00403" w:rsidRDefault="00F00403" w:rsidP="00956B33">
      <w:pPr>
        <w:pStyle w:val="Heading6"/>
      </w:pPr>
      <w:r>
        <w:t>Summer Coincident Peak Demand Savings</w:t>
      </w:r>
    </w:p>
    <w:p w14:paraId="0E2FFE73" w14:textId="77777777" w:rsidR="00F00403" w:rsidRDefault="00F00403" w:rsidP="00F00403">
      <w:r w:rsidRPr="00EA08FD">
        <w:t>Since the times of day from the water savings measure do not necessarily coincide with the times of day that the water treatment and distribution equipment is in use, the coincident peak demand savings cannot be determined.</w:t>
      </w:r>
    </w:p>
    <w:p w14:paraId="62414536" w14:textId="40B2E00E" w:rsidR="00F00403" w:rsidRDefault="005B2C02" w:rsidP="00956B33">
      <w:pPr>
        <w:pStyle w:val="Heading6"/>
      </w:pPr>
      <w:r>
        <w:t>Fossil Fuel Savings</w:t>
      </w:r>
    </w:p>
    <w:p w14:paraId="7D0914BC" w14:textId="77777777" w:rsidR="00F00403" w:rsidRPr="007D0BAD" w:rsidRDefault="00F00403" w:rsidP="00F00403">
      <w:r>
        <w:t>With reduced water use by the installation of a tunnel washer, the DHW boiler used to heat the incoming water will  use significantly less gas. The below algorithm can be used to calculate natural gas savings for hot water heating.</w:t>
      </w:r>
    </w:p>
    <w:p w14:paraId="606D749E" w14:textId="09ECB9F1" w:rsidR="00F00403" w:rsidRDefault="00F00403" w:rsidP="00F00403">
      <w:pPr>
        <w:jc w:val="center"/>
        <w:rPr>
          <w:b/>
          <w:smallCaps/>
          <w:vertAlign w:val="superscript"/>
        </w:rPr>
      </w:pPr>
      <w:r>
        <w:t xml:space="preserve">ΔTherms =  </w:t>
      </w:r>
      <m:oMath>
        <m:r>
          <w:rPr>
            <w:rFonts w:ascii="Cambria Math" w:hAnsi="Cambria Math"/>
          </w:rPr>
          <m:t>((</m:t>
        </m:r>
        <m:sSub>
          <m:sSubPr>
            <m:ctrlPr>
              <w:ins w:id="8554" w:author="Abigail Golitz" w:date="2025-07-08T08:52:00Z" w16du:dateUtc="2025-07-08T13:52:00Z">
                <w:rPr>
                  <w:rFonts w:ascii="Cambria Math" w:hAnsi="Cambria Math"/>
                  <w:i/>
                </w:rPr>
              </w:ins>
            </m:ctrlPr>
          </m:sSubPr>
          <m:e>
            <m:r>
              <w:ins w:id="8555" w:author="Abigail Golitz" w:date="2025-07-08T08:52:00Z" w16du:dateUtc="2025-07-08T13:52:00Z">
                <w:rPr>
                  <w:rFonts w:ascii="Cambria Math" w:hAnsi="Cambria Math"/>
                </w:rPr>
                <m:t>T</m:t>
              </w:ins>
            </m:r>
          </m:e>
          <m:sub>
            <m:r>
              <w:ins w:id="8556" w:author="Abigail Golitz" w:date="2025-07-08T08:52:00Z" w16du:dateUtc="2025-07-08T13:52:00Z">
                <w:rPr>
                  <w:rFonts w:ascii="Cambria Math" w:hAnsi="Cambria Math"/>
                  <w:vertAlign w:val="subscript"/>
                </w:rPr>
                <m:t>out</m:t>
              </w:ins>
            </m:r>
          </m:sub>
        </m:sSub>
        <m:r>
          <w:del w:id="8557" w:author="Abigail Golitz" w:date="2025-07-08T08:52:00Z" w16du:dateUtc="2025-07-08T13:52:00Z">
            <w:rPr>
              <w:rFonts w:ascii="Cambria Math" w:hAnsi="Cambria Math"/>
            </w:rPr>
            <m:t>T</m:t>
          </w:del>
        </m:r>
        <m:r>
          <w:del w:id="8558" w:author="Abigail Golitz" w:date="2025-07-08T08:52:00Z" w16du:dateUtc="2025-07-08T13:52:00Z">
            <w:rPr>
              <w:rFonts w:ascii="Cambria Math" w:hAnsi="Cambria Math"/>
              <w:vertAlign w:val="subscript"/>
            </w:rPr>
            <m:t>out</m:t>
          </w:del>
        </m:r>
        <m:r>
          <w:rPr>
            <w:rFonts w:ascii="Cambria Math" w:hAnsi="Cambria Math"/>
          </w:rPr>
          <m:t xml:space="preserve"> - </m:t>
        </m:r>
        <m:sSub>
          <m:sSubPr>
            <m:ctrlPr>
              <w:ins w:id="8559" w:author="Abigail Golitz" w:date="2025-07-08T08:52:00Z" w16du:dateUtc="2025-07-08T13:52:00Z">
                <w:rPr>
                  <w:rFonts w:ascii="Cambria Math" w:hAnsi="Cambria Math"/>
                  <w:i/>
                </w:rPr>
              </w:ins>
            </m:ctrlPr>
          </m:sSubPr>
          <m:e>
            <m:r>
              <w:ins w:id="8560" w:author="Abigail Golitz" w:date="2025-07-08T08:52:00Z" w16du:dateUtc="2025-07-08T13:52:00Z">
                <w:rPr>
                  <w:rFonts w:ascii="Cambria Math" w:hAnsi="Cambria Math"/>
                </w:rPr>
                <m:t>T</m:t>
              </w:ins>
            </m:r>
          </m:e>
          <m:sub>
            <m:r>
              <w:ins w:id="8561" w:author="Abigail Golitz" w:date="2025-07-08T08:52:00Z" w16du:dateUtc="2025-07-08T13:52:00Z">
                <w:rPr>
                  <w:rFonts w:ascii="Cambria Math" w:hAnsi="Cambria Math"/>
                  <w:vertAlign w:val="subscript"/>
                </w:rPr>
                <m:t>in</m:t>
              </w:ins>
            </m:r>
          </m:sub>
        </m:sSub>
        <m:r>
          <w:del w:id="8562" w:author="Abigail Golitz" w:date="2025-07-08T08:52:00Z" w16du:dateUtc="2025-07-08T13:52:00Z">
            <w:rPr>
              <w:rFonts w:ascii="Cambria Math" w:hAnsi="Cambria Math"/>
            </w:rPr>
            <m:t>T</m:t>
          </w:del>
        </m:r>
        <m:r>
          <w:del w:id="8563" w:author="Abigail Golitz" w:date="2025-07-08T08:52:00Z" w16du:dateUtc="2025-07-08T13:52:00Z">
            <w:rPr>
              <w:rFonts w:ascii="Cambria Math" w:hAnsi="Cambria Math"/>
              <w:vertAlign w:val="subscript"/>
            </w:rPr>
            <m:t>in</m:t>
          </w:del>
        </m:r>
        <m:r>
          <w:rPr>
            <w:rFonts w:ascii="Cambria Math" w:hAnsi="Cambria Math"/>
          </w:rPr>
          <m:t xml:space="preserve">) * </m:t>
        </m:r>
        <m:sSub>
          <m:sSubPr>
            <m:ctrlPr>
              <w:ins w:id="8564" w:author="Abigail Golitz" w:date="2025-07-08T08:52:00Z" w16du:dateUtc="2025-07-08T13:52:00Z">
                <w:rPr>
                  <w:rFonts w:ascii="Cambria Math" w:hAnsi="Cambria Math"/>
                  <w:i/>
                </w:rPr>
              </w:ins>
            </m:ctrlPr>
          </m:sSubPr>
          <m:e>
            <m:r>
              <w:ins w:id="8565" w:author="Abigail Golitz" w:date="2025-07-08T08:52:00Z" w16du:dateUtc="2025-07-08T13:52:00Z">
                <w:rPr>
                  <w:rFonts w:ascii="Cambria Math" w:hAnsi="Cambria Math"/>
                </w:rPr>
                <m:t>HotWaterReduction</m:t>
              </w:ins>
            </m:r>
          </m:e>
          <m:sub>
            <m:r>
              <w:ins w:id="8566" w:author="Abigail Golitz" w:date="2025-07-08T08:52:00Z" w16du:dateUtc="2025-07-08T13:52:00Z">
                <w:rPr>
                  <w:rFonts w:ascii="Cambria Math" w:hAnsi="Cambria Math"/>
                  <w:vertAlign w:val="subscript"/>
                </w:rPr>
                <m:t>Gallon</m:t>
              </w:ins>
            </m:r>
          </m:sub>
        </m:sSub>
        <m:r>
          <w:del w:id="8567" w:author="Abigail Golitz" w:date="2025-07-08T08:52:00Z" w16du:dateUtc="2025-07-08T13:52:00Z">
            <w:rPr>
              <w:rFonts w:ascii="Cambria Math" w:hAnsi="Cambria Math"/>
            </w:rPr>
            <m:t>HotWaterReduction</m:t>
          </w:del>
        </m:r>
        <m:r>
          <w:del w:id="8568" w:author="Abigail Golitz" w:date="2025-07-08T08:52:00Z" w16du:dateUtc="2025-07-08T13:52:00Z">
            <w:rPr>
              <w:rFonts w:ascii="Cambria Math" w:hAnsi="Cambria Math"/>
              <w:vertAlign w:val="subscript"/>
            </w:rPr>
            <m:t>Gallon</m:t>
          </w:del>
        </m:r>
        <m:r>
          <w:rPr>
            <w:rFonts w:ascii="Cambria Math" w:hAnsi="Cambria Math"/>
          </w:rPr>
          <m:t xml:space="preserve"> * </m:t>
        </m:r>
        <m:sSub>
          <m:sSubPr>
            <m:ctrlPr>
              <w:ins w:id="8569" w:author="Abigail Golitz" w:date="2025-07-08T08:52:00Z" w16du:dateUtc="2025-07-08T13:52:00Z">
                <w:rPr>
                  <w:rFonts w:ascii="Cambria Math" w:hAnsi="Cambria Math"/>
                  <w:i/>
                </w:rPr>
              </w:ins>
            </m:ctrlPr>
          </m:sSubPr>
          <m:e>
            <m:r>
              <w:ins w:id="8570" w:author="Abigail Golitz" w:date="2025-07-08T08:52:00Z" w16du:dateUtc="2025-07-08T13:52:00Z">
                <w:rPr>
                  <w:rFonts w:ascii="Cambria Math" w:hAnsi="Cambria Math"/>
                </w:rPr>
                <m:t>γ</m:t>
              </w:ins>
            </m:r>
          </m:e>
          <m:sub>
            <m:r>
              <w:ins w:id="8571" w:author="Abigail Golitz" w:date="2025-07-08T08:52:00Z" w16du:dateUtc="2025-07-08T13:52:00Z">
                <w:rPr>
                  <w:rFonts w:ascii="Cambria Math" w:hAnsi="Cambria Math"/>
                  <w:vertAlign w:val="subscript"/>
                </w:rPr>
                <m:t>water</m:t>
              </w:ins>
            </m:r>
          </m:sub>
        </m:sSub>
        <m:r>
          <w:del w:id="8572" w:author="Abigail Golitz" w:date="2025-07-08T08:52:00Z" w16du:dateUtc="2025-07-08T13:52:00Z">
            <w:rPr>
              <w:rFonts w:ascii="Cambria Math" w:hAnsi="Cambria Math"/>
            </w:rPr>
            <m:t>γ</m:t>
          </w:del>
        </m:r>
        <m:r>
          <w:del w:id="8573" w:author="Abigail Golitz" w:date="2025-07-08T08:52:00Z" w16du:dateUtc="2025-07-08T13:52:00Z">
            <w:rPr>
              <w:rFonts w:ascii="Cambria Math" w:hAnsi="Cambria Math"/>
              <w:vertAlign w:val="subscript"/>
            </w:rPr>
            <m:t>water</m:t>
          </w:del>
        </m:r>
        <m:r>
          <w:rPr>
            <w:rFonts w:ascii="Cambria Math" w:hAnsi="Cambria Math"/>
          </w:rPr>
          <m:t xml:space="preserve"> * 1 * (1/Eff))/100,000</m:t>
        </m:r>
      </m:oMath>
    </w:p>
    <w:p w14:paraId="621FC935" w14:textId="77777777" w:rsidR="00F00403" w:rsidRDefault="00F00403" w:rsidP="00F00403">
      <w:pPr>
        <w:rPr>
          <w:noProof/>
        </w:rPr>
      </w:pPr>
      <w:r>
        <w:rPr>
          <w:noProof/>
        </w:rPr>
        <w:t>Where:</w:t>
      </w:r>
      <w:r>
        <w:rPr>
          <w:noProof/>
        </w:rPr>
        <w:tab/>
      </w:r>
    </w:p>
    <w:p w14:paraId="7876E119"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03A67D0A"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25178CF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138809F8" w14:textId="11D4ECCF"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xml:space="preserve">= </w:t>
      </w:r>
      <w:r w:rsidR="00BF6AFC" w:rsidRPr="006E2124">
        <w:rPr>
          <w:rFonts w:cstheme="minorHAnsi"/>
          <w:noProof/>
        </w:rPr>
        <w:t>5</w:t>
      </w:r>
      <w:r w:rsidR="00BF6AFC">
        <w:rPr>
          <w:rFonts w:cstheme="minorHAnsi"/>
          <w:noProof/>
        </w:rPr>
        <w:t>0.7</w:t>
      </w:r>
      <w:r w:rsidR="00BF6AFC" w:rsidRPr="006E2124">
        <w:rPr>
          <w:rFonts w:cstheme="minorHAnsi"/>
          <w:noProof/>
        </w:rPr>
        <w:t>°F</w:t>
      </w:r>
      <w:r w:rsidR="00BF6AFC">
        <w:rPr>
          <w:rFonts w:cstheme="minorHAnsi"/>
          <w:noProof/>
        </w:rPr>
        <w:t xml:space="preserve"> </w:t>
      </w:r>
      <w:r w:rsidR="00BF6AFC" w:rsidRPr="006E2124">
        <w:rPr>
          <w:rFonts w:ascii="Arial" w:eastAsiaTheme="majorEastAsia" w:hAnsi="Arial"/>
          <w:noProof/>
          <w:vertAlign w:val="superscript"/>
        </w:rPr>
        <w:footnoteReference w:id="596"/>
      </w:r>
    </w:p>
    <w:p w14:paraId="64F33CF1" w14:textId="77777777" w:rsidR="00F00403" w:rsidRDefault="00F00403" w:rsidP="00F00403">
      <w:pPr>
        <w:ind w:left="2880" w:hanging="2160"/>
        <w:rPr>
          <w:rFonts w:cs="Times New Roman"/>
          <w:noProof/>
        </w:rPr>
      </w:pPr>
      <w:r>
        <w:rPr>
          <w:noProof/>
        </w:rPr>
        <w:t>HotWaterReduction</w:t>
      </w:r>
      <w:r>
        <w:rPr>
          <w:noProof/>
          <w:vertAlign w:val="subscript"/>
        </w:rPr>
        <w:t>Gallon</w:t>
      </w:r>
      <w:r>
        <w:rPr>
          <w:noProof/>
        </w:rPr>
        <w:tab/>
        <w:t xml:space="preserve">= Estimated annual hot water reduction (gallons) </w:t>
      </w:r>
    </w:p>
    <w:p w14:paraId="6275DF30" w14:textId="77777777" w:rsidR="00F00403" w:rsidRDefault="00F00403" w:rsidP="00F00403">
      <w:pPr>
        <w:spacing w:after="0"/>
        <w:ind w:left="2880" w:hanging="2160"/>
        <w:rPr>
          <w:noProof/>
        </w:rPr>
      </w:pPr>
      <w:r>
        <w:rPr>
          <w:noProof/>
        </w:rPr>
        <w:tab/>
        <w:t>= Actual custom estimate</w:t>
      </w:r>
    </w:p>
    <w:p w14:paraId="5F001505" w14:textId="77777777" w:rsidR="00F00403" w:rsidRDefault="00F00403" w:rsidP="00F00403">
      <w:pPr>
        <w:ind w:left="720"/>
        <w:rPr>
          <w:noProof/>
          <w:szCs w:val="22"/>
        </w:rPr>
      </w:pPr>
      <w:r>
        <w:t>γ</w:t>
      </w:r>
      <w:r>
        <w:rPr>
          <w:vertAlign w:val="subscript"/>
        </w:rPr>
        <w:t>water</w:t>
      </w:r>
      <w:r>
        <w:rPr>
          <w:noProof/>
        </w:rPr>
        <w:tab/>
      </w:r>
      <w:r>
        <w:rPr>
          <w:noProof/>
        </w:rPr>
        <w:tab/>
      </w:r>
      <w:r>
        <w:rPr>
          <w:noProof/>
        </w:rPr>
        <w:tab/>
        <w:t>= Specific weight capacity of water (lb/gal)</w:t>
      </w:r>
    </w:p>
    <w:p w14:paraId="21333FD4" w14:textId="77777777" w:rsidR="00F00403" w:rsidRDefault="00F00403" w:rsidP="00F00403">
      <w:pPr>
        <w:ind w:left="720"/>
        <w:rPr>
          <w:noProof/>
        </w:rPr>
      </w:pPr>
      <w:r>
        <w:rPr>
          <w:rFonts w:cstheme="minorHAnsi"/>
          <w:noProof/>
        </w:rPr>
        <w:tab/>
      </w:r>
      <w:r>
        <w:rPr>
          <w:rFonts w:cstheme="minorHAnsi"/>
          <w:noProof/>
        </w:rPr>
        <w:tab/>
      </w:r>
      <w:r>
        <w:rPr>
          <w:rFonts w:cstheme="minorHAnsi"/>
          <w:noProof/>
        </w:rPr>
        <w:tab/>
        <w:t>= 8.33 lbs/gal</w:t>
      </w:r>
    </w:p>
    <w:p w14:paraId="462467C8" w14:textId="77777777" w:rsidR="00F00403" w:rsidRDefault="00F00403" w:rsidP="00F00403">
      <w:pPr>
        <w:ind w:left="2160" w:hanging="1440"/>
        <w:rPr>
          <w:noProof/>
        </w:rPr>
      </w:pPr>
      <w:r>
        <w:rPr>
          <w:noProof/>
        </w:rPr>
        <w:t>1</w:t>
      </w:r>
      <w:r>
        <w:rPr>
          <w:noProof/>
        </w:rPr>
        <w:tab/>
      </w:r>
      <w:r>
        <w:rPr>
          <w:noProof/>
        </w:rPr>
        <w:tab/>
        <w:t>= Specific heat of water (Btu/lb.°F)</w:t>
      </w:r>
    </w:p>
    <w:p w14:paraId="7DAE2D3B" w14:textId="77777777" w:rsidR="00F00403" w:rsidRDefault="00F00403" w:rsidP="00F00403">
      <w:pPr>
        <w:tabs>
          <w:tab w:val="left" w:pos="1260"/>
        </w:tabs>
        <w:ind w:left="1080" w:hanging="360"/>
        <w:jc w:val="left"/>
        <w:rPr>
          <w:noProof/>
        </w:rPr>
      </w:pPr>
      <w:r>
        <w:rPr>
          <w:noProof/>
        </w:rPr>
        <w:t xml:space="preserve">Eff                   </w:t>
      </w:r>
      <w:r>
        <w:rPr>
          <w:noProof/>
        </w:rPr>
        <w:tab/>
        <w:t xml:space="preserve"> </w:t>
      </w:r>
      <w:r>
        <w:rPr>
          <w:noProof/>
        </w:rPr>
        <w:tab/>
        <w:t>= Efficiency of the boiler</w:t>
      </w:r>
    </w:p>
    <w:p w14:paraId="1E0A3EE0" w14:textId="77777777" w:rsidR="00F00403" w:rsidRDefault="00F00403" w:rsidP="00F00403">
      <w:pPr>
        <w:tabs>
          <w:tab w:val="left" w:pos="1260"/>
        </w:tabs>
        <w:ind w:left="1080" w:hanging="360"/>
        <w:jc w:val="left"/>
        <w:rPr>
          <w:noProof/>
        </w:rPr>
      </w:pPr>
      <w:r>
        <w:rPr>
          <w:noProof/>
        </w:rPr>
        <w:tab/>
      </w:r>
      <w:r>
        <w:rPr>
          <w:noProof/>
        </w:rPr>
        <w:tab/>
      </w:r>
      <w:r>
        <w:rPr>
          <w:noProof/>
        </w:rPr>
        <w:tab/>
      </w:r>
      <w:r>
        <w:rPr>
          <w:noProof/>
        </w:rPr>
        <w:tab/>
      </w:r>
      <w:r>
        <w:rPr>
          <w:noProof/>
        </w:rPr>
        <w:tab/>
        <w:t xml:space="preserve">= Use actual efficiency, otherwise use 80% AFUE </w:t>
      </w:r>
    </w:p>
    <w:p w14:paraId="0A1AD665" w14:textId="77777777" w:rsidR="00F00403" w:rsidRDefault="00F00403" w:rsidP="00F00403">
      <w:pPr>
        <w:ind w:firstLine="720"/>
        <w:rPr>
          <w:noProof/>
        </w:rPr>
      </w:pPr>
      <w:r>
        <w:rPr>
          <w:noProof/>
        </w:rPr>
        <w:t xml:space="preserve">100,000                 </w:t>
      </w:r>
      <w:r>
        <w:rPr>
          <w:noProof/>
        </w:rPr>
        <w:tab/>
      </w:r>
      <w:r>
        <w:rPr>
          <w:noProof/>
        </w:rPr>
        <w:tab/>
        <w:t>=  Converts Btu to therms</w:t>
      </w:r>
    </w:p>
    <w:p w14:paraId="429F8AF3" w14:textId="77777777" w:rsidR="00F00403" w:rsidRDefault="00F00403" w:rsidP="00F00403">
      <w:pPr>
        <w:rPr>
          <w:noProof/>
        </w:rPr>
      </w:pPr>
      <w:r>
        <w:rPr>
          <w:rFonts w:asciiTheme="minorHAnsi" w:hAnsiTheme="minorHAnsi"/>
          <w:noProof/>
        </w:rPr>
        <mc:AlternateContent>
          <mc:Choice Requires="wps">
            <w:drawing>
              <wp:inline distT="0" distB="0" distL="0" distR="0" wp14:anchorId="0FF31215" wp14:editId="7B096DE4">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DDE3644"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8574" w:author="Abigail Golitz" w:date="2025-07-08T08:53:00Z" w16du:dateUtc="2025-07-08T13:53:00Z">
                                      <w:rPr>
                                        <w:rFonts w:ascii="Cambria Math" w:hAnsi="Cambria Math"/>
                                        <w:i/>
                                      </w:rPr>
                                    </w:ins>
                                  </m:ctrlPr>
                                </m:sSubPr>
                                <m:e>
                                  <m:r>
                                    <w:ins w:id="8575" w:author="Abigail Golitz" w:date="2025-07-08T08:53:00Z" w16du:dateUtc="2025-07-08T13:53:00Z">
                                      <w:rPr>
                                        <w:rFonts w:ascii="Cambria Math" w:hAnsi="Cambria Math"/>
                                      </w:rPr>
                                      <m:t>T</m:t>
                                    </w:ins>
                                  </m:r>
                                </m:e>
                                <m:sub>
                                  <m:r>
                                    <w:ins w:id="8576" w:author="Abigail Golitz" w:date="2025-07-08T08:53:00Z" w16du:dateUtc="2025-07-08T13:53:00Z">
                                      <w:rPr>
                                        <w:rFonts w:ascii="Cambria Math" w:hAnsi="Cambria Math"/>
                                        <w:vertAlign w:val="subscript"/>
                                      </w:rPr>
                                      <m:t>out</m:t>
                                    </w:ins>
                                  </m:r>
                                </m:sub>
                              </m:sSub>
                              <m:r>
                                <w:del w:id="8577" w:author="Abigail Golitz" w:date="2025-07-08T08:53:00Z" w16du:dateUtc="2025-07-08T13:53:00Z">
                                  <w:rPr>
                                    <w:rFonts w:ascii="Cambria Math" w:hAnsi="Cambria Math"/>
                                  </w:rPr>
                                  <m:t>T</m:t>
                                </w:del>
                              </m:r>
                              <m:r>
                                <w:del w:id="8578" w:author="Abigail Golitz" w:date="2025-07-08T08:53:00Z" w16du:dateUtc="2025-07-08T13:53:00Z">
                                  <w:rPr>
                                    <w:rFonts w:ascii="Cambria Math" w:hAnsi="Cambria Math"/>
                                    <w:vertAlign w:val="subscript"/>
                                  </w:rPr>
                                  <m:t>out</m:t>
                                </w:del>
                              </m:r>
                              <m:r>
                                <w:rPr>
                                  <w:rFonts w:ascii="Cambria Math" w:hAnsi="Cambria Math"/>
                                </w:rPr>
                                <m:t xml:space="preserve"> -</m:t>
                              </m:r>
                              <m:sSub>
                                <m:sSubPr>
                                  <m:ctrlPr>
                                    <w:ins w:id="8579" w:author="Abigail Golitz" w:date="2025-07-08T08:53:00Z" w16du:dateUtc="2025-07-08T13:53:00Z">
                                      <w:rPr>
                                        <w:rFonts w:ascii="Cambria Math" w:hAnsi="Cambria Math"/>
                                        <w:i/>
                                      </w:rPr>
                                    </w:ins>
                                  </m:ctrlPr>
                                </m:sSubPr>
                                <m:e>
                                  <m:r>
                                    <w:ins w:id="8580" w:author="Abigail Golitz" w:date="2025-07-08T08:53:00Z" w16du:dateUtc="2025-07-08T13:53:00Z">
                                      <w:rPr>
                                        <w:rFonts w:ascii="Cambria Math" w:hAnsi="Cambria Math"/>
                                      </w:rPr>
                                      <m:t xml:space="preserve"> T</m:t>
                                    </w:ins>
                                  </m:r>
                                </m:e>
                                <m:sub>
                                  <m:r>
                                    <w:ins w:id="8581" w:author="Abigail Golitz" w:date="2025-07-08T08:53:00Z" w16du:dateUtc="2025-07-08T13:53:00Z">
                                      <w:rPr>
                                        <w:rFonts w:ascii="Cambria Math" w:hAnsi="Cambria Math"/>
                                        <w:vertAlign w:val="subscript"/>
                                      </w:rPr>
                                      <m:t>in</m:t>
                                    </w:ins>
                                  </m:r>
                                </m:sub>
                              </m:sSub>
                              <m:r>
                                <w:del w:id="8582" w:author="Abigail Golitz" w:date="2025-07-08T08:53:00Z" w16du:dateUtc="2025-07-08T13:53:00Z">
                                  <w:rPr>
                                    <w:rFonts w:ascii="Cambria Math" w:hAnsi="Cambria Math"/>
                                  </w:rPr>
                                  <m:t xml:space="preserve"> T</m:t>
                                </w:del>
                              </m:r>
                              <m:r>
                                <w:del w:id="8583" w:author="Abigail Golitz" w:date="2025-07-08T08:53:00Z" w16du:dateUtc="2025-07-08T13:53:00Z">
                                  <w:rPr>
                                    <w:rFonts w:ascii="Cambria Math" w:hAnsi="Cambria Math"/>
                                    <w:vertAlign w:val="subscript"/>
                                  </w:rPr>
                                  <m:t>in</m:t>
                                </w:del>
                              </m:r>
                              <m:r>
                                <w:rPr>
                                  <w:rFonts w:ascii="Cambria Math" w:hAnsi="Cambria Math"/>
                                </w:rPr>
                                <m:t xml:space="preserve">) * </m:t>
                              </m:r>
                              <m:sSub>
                                <m:sSubPr>
                                  <m:ctrlPr>
                                    <w:ins w:id="8584" w:author="Abigail Golitz" w:date="2025-07-08T08:53:00Z" w16du:dateUtc="2025-07-08T13:53:00Z">
                                      <w:rPr>
                                        <w:rFonts w:ascii="Cambria Math" w:hAnsi="Cambria Math"/>
                                        <w:i/>
                                      </w:rPr>
                                    </w:ins>
                                  </m:ctrlPr>
                                </m:sSubPr>
                                <m:e>
                                  <m:r>
                                    <w:ins w:id="8585" w:author="Abigail Golitz" w:date="2025-07-08T08:53:00Z" w16du:dateUtc="2025-07-08T13:53:00Z">
                                      <w:rPr>
                                        <w:rFonts w:ascii="Cambria Math" w:hAnsi="Cambria Math"/>
                                      </w:rPr>
                                      <m:t>HotWaterUse</m:t>
                                    </w:ins>
                                  </m:r>
                                </m:e>
                                <m:sub>
                                  <m:r>
                                    <w:ins w:id="8586" w:author="Abigail Golitz" w:date="2025-07-08T08:53:00Z" w16du:dateUtc="2025-07-08T13:53:00Z">
                                      <w:rPr>
                                        <w:rFonts w:ascii="Cambria Math" w:hAnsi="Cambria Math"/>
                                        <w:vertAlign w:val="subscript"/>
                                      </w:rPr>
                                      <m:t>Gallon</m:t>
                                    </w:ins>
                                  </m:r>
                                </m:sub>
                              </m:sSub>
                              <m:r>
                                <w:del w:id="8587" w:author="Abigail Golitz" w:date="2025-07-08T08:53:00Z" w16du:dateUtc="2025-07-08T13:53:00Z">
                                  <w:rPr>
                                    <w:rFonts w:ascii="Cambria Math" w:hAnsi="Cambria Math"/>
                                  </w:rPr>
                                  <m:t>HotWaterUse</m:t>
                                </w:del>
                              </m:r>
                              <m:r>
                                <w:del w:id="8588" w:author="Abigail Golitz" w:date="2025-07-08T08:53:00Z" w16du:dateUtc="2025-07-08T13:53:00Z">
                                  <w:rPr>
                                    <w:rFonts w:ascii="Cambria Math" w:hAnsi="Cambria Math"/>
                                    <w:vertAlign w:val="subscript"/>
                                  </w:rPr>
                                  <m:t>Gallon</m:t>
                                </w:del>
                              </m:r>
                              <m:r>
                                <w:rPr>
                                  <w:rFonts w:ascii="Cambria Math" w:hAnsi="Cambria Math"/>
                                </w:rPr>
                                <m:t xml:space="preserve"> * </m:t>
                              </m:r>
                              <m:sSub>
                                <m:sSubPr>
                                  <m:ctrlPr>
                                    <w:ins w:id="8589" w:author="Abigail Golitz" w:date="2025-07-08T08:53:00Z" w16du:dateUtc="2025-07-08T13:53:00Z">
                                      <w:rPr>
                                        <w:rFonts w:ascii="Cambria Math" w:hAnsi="Cambria Math"/>
                                        <w:i/>
                                      </w:rPr>
                                    </w:ins>
                                  </m:ctrlPr>
                                </m:sSubPr>
                                <m:e>
                                  <m:r>
                                    <w:ins w:id="8590" w:author="Abigail Golitz" w:date="2025-07-08T08:53:00Z" w16du:dateUtc="2025-07-08T13:53:00Z">
                                      <w:rPr>
                                        <w:rFonts w:ascii="Cambria Math" w:hAnsi="Cambria Math"/>
                                      </w:rPr>
                                      <m:t>γ</m:t>
                                    </w:ins>
                                  </m:r>
                                </m:e>
                                <m:sub>
                                  <m:r>
                                    <w:ins w:id="8591" w:author="Abigail Golitz" w:date="2025-07-08T08:53:00Z" w16du:dateUtc="2025-07-08T13:53:00Z">
                                      <w:rPr>
                                        <w:rFonts w:ascii="Cambria Math" w:hAnsi="Cambria Math"/>
                                        <w:vertAlign w:val="subscript"/>
                                      </w:rPr>
                                      <m:t>water</m:t>
                                    </w:ins>
                                  </m:r>
                                </m:sub>
                              </m:sSub>
                              <m:r>
                                <w:del w:id="8592" w:author="Abigail Golitz" w:date="2025-07-08T08:53:00Z" w16du:dateUtc="2025-07-08T13:53:00Z">
                                  <w:rPr>
                                    <w:rFonts w:ascii="Cambria Math" w:hAnsi="Cambria Math"/>
                                  </w:rPr>
                                  <m:t>γ</m:t>
                                </w:del>
                              </m:r>
                              <m:r>
                                <w:del w:id="8593" w:author="Abigail Golitz" w:date="2025-07-08T08:53:00Z" w16du:dateUtc="2025-07-08T13:53:00Z">
                                  <w:rPr>
                                    <w:rFonts w:ascii="Cambria Math" w:hAnsi="Cambria Math"/>
                                    <w:vertAlign w:val="subscript"/>
                                  </w:rPr>
                                  <m:t>water</m:t>
                                </w:del>
                              </m:r>
                              <m:r>
                                <w:rPr>
                                  <w:rFonts w:ascii="Cambria Math" w:hAnsi="Cambria Math"/>
                                </w:rPr>
                                <m:t xml:space="preserve"> * 1 * (1/Eff))/100,000</m:t>
                              </m:r>
                            </m:oMath>
                          </w:p>
                          <w:p w14:paraId="79D4652D" w14:textId="6A549BD9" w:rsidR="00110A4C" w:rsidRDefault="00110A4C" w:rsidP="00F00403">
                            <w:pPr>
                              <w:spacing w:after="60"/>
                              <w:ind w:left="1350" w:hanging="1440"/>
                            </w:pPr>
                            <w:r>
                              <w:rPr>
                                <w:rFonts w:cstheme="minorHAnsi"/>
                              </w:rPr>
                              <w:tab/>
                            </w:r>
                            <w:r>
                              <w:rPr>
                                <w:rFonts w:cstheme="minorHAnsi"/>
                              </w:rPr>
                              <w:tab/>
                            </w:r>
                            <w:r>
                              <w:t xml:space="preserve">=  ((125 </w:t>
                            </w:r>
                            <w:r w:rsidR="00DC23ED">
                              <w:t>–</w:t>
                            </w:r>
                            <w:r>
                              <w:t xml:space="preserve"> </w:t>
                            </w:r>
                            <w:r w:rsidR="00DC23ED">
                              <w:t>50.7</w:t>
                            </w:r>
                            <w:r>
                              <w:t xml:space="preserve">) * </w:t>
                            </w:r>
                            <w:r w:rsidRPr="00EB0A6A">
                              <w:t xml:space="preserve">1,062,734 </w:t>
                            </w:r>
                            <w:r>
                              <w:t>* 8.33 * 1 * (1/0.8))/100,000</w:t>
                            </w:r>
                          </w:p>
                          <w:p w14:paraId="643A66C8" w14:textId="4AEBC8DF" w:rsidR="00110A4C" w:rsidRDefault="00110A4C" w:rsidP="00F00403">
                            <w:pPr>
                              <w:spacing w:after="60"/>
                              <w:ind w:left="1350" w:hanging="1440"/>
                              <w:rPr>
                                <w:rFonts w:cstheme="minorHAnsi"/>
                              </w:rPr>
                            </w:pPr>
                            <w:r>
                              <w:tab/>
                            </w:r>
                            <w:r>
                              <w:tab/>
                              <w:t xml:space="preserve">= </w:t>
                            </w:r>
                            <w:r w:rsidR="00DC23ED">
                              <w:t xml:space="preserve">8221.8 </w:t>
                            </w:r>
                            <w:r>
                              <w:t>therms</w:t>
                            </w:r>
                          </w:p>
                        </w:txbxContent>
                      </wps:txbx>
                      <wps:bodyPr rot="0" vert="horz" wrap="square" lIns="91440" tIns="45720" rIns="91440" bIns="45720" anchor="t" anchorCtr="0" upright="1">
                        <a:noAutofit/>
                      </wps:bodyPr>
                    </wps:wsp>
                  </a:graphicData>
                </a:graphic>
              </wp:inline>
            </w:drawing>
          </mc:Choice>
          <mc:Fallback>
            <w:pict>
              <v:shape w14:anchorId="0FF31215" id="Text Box 501" o:spid="_x0000_s1112"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tLGwIAADQ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">
                <v:textbo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DDE3644"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9330" w:author="Abigail Golitz" w:date="2025-07-08T08:53:00Z" w16du:dateUtc="2025-07-08T13:53:00Z">
                                <w:rPr>
                                  <w:rFonts w:ascii="Cambria Math" w:hAnsi="Cambria Math"/>
                                  <w:i/>
                                </w:rPr>
                              </w:ins>
                            </m:ctrlPr>
                          </m:sSubPr>
                          <m:e>
                            <m:r>
                              <w:ins w:id="9331" w:author="Abigail Golitz" w:date="2025-07-08T08:53:00Z" w16du:dateUtc="2025-07-08T13:53:00Z">
                                <w:rPr>
                                  <w:rFonts w:ascii="Cambria Math" w:hAnsi="Cambria Math"/>
                                </w:rPr>
                                <m:t>T</m:t>
                              </w:ins>
                            </m:r>
                          </m:e>
                          <m:sub>
                            <m:r>
                              <w:ins w:id="9332" w:author="Abigail Golitz" w:date="2025-07-08T08:53:00Z" w16du:dateUtc="2025-07-08T13:53:00Z">
                                <w:rPr>
                                  <w:rFonts w:ascii="Cambria Math" w:hAnsi="Cambria Math"/>
                                  <w:vertAlign w:val="subscript"/>
                                </w:rPr>
                                <m:t>out</m:t>
                              </w:ins>
                            </m:r>
                          </m:sub>
                        </m:sSub>
                        <m:r>
                          <w:del w:id="9333" w:author="Abigail Golitz" w:date="2025-07-08T08:53:00Z" w16du:dateUtc="2025-07-08T13:53:00Z">
                            <w:rPr>
                              <w:rFonts w:ascii="Cambria Math" w:hAnsi="Cambria Math"/>
                            </w:rPr>
                            <m:t>T</m:t>
                          </w:del>
                        </m:r>
                        <m:r>
                          <w:del w:id="9334" w:author="Abigail Golitz" w:date="2025-07-08T08:53:00Z" w16du:dateUtc="2025-07-08T13:53:00Z">
                            <w:rPr>
                              <w:rFonts w:ascii="Cambria Math" w:hAnsi="Cambria Math"/>
                              <w:vertAlign w:val="subscript"/>
                            </w:rPr>
                            <m:t>out</m:t>
                          </w:del>
                        </m:r>
                        <m:r>
                          <w:rPr>
                            <w:rFonts w:ascii="Cambria Math" w:hAnsi="Cambria Math"/>
                          </w:rPr>
                          <m:t xml:space="preserve"> -</m:t>
                        </m:r>
                        <m:sSub>
                          <m:sSubPr>
                            <m:ctrlPr>
                              <w:ins w:id="9335" w:author="Abigail Golitz" w:date="2025-07-08T08:53:00Z" w16du:dateUtc="2025-07-08T13:53:00Z">
                                <w:rPr>
                                  <w:rFonts w:ascii="Cambria Math" w:hAnsi="Cambria Math"/>
                                  <w:i/>
                                </w:rPr>
                              </w:ins>
                            </m:ctrlPr>
                          </m:sSubPr>
                          <m:e>
                            <m:r>
                              <w:ins w:id="9336" w:author="Abigail Golitz" w:date="2025-07-08T08:53:00Z" w16du:dateUtc="2025-07-08T13:53:00Z">
                                <w:rPr>
                                  <w:rFonts w:ascii="Cambria Math" w:hAnsi="Cambria Math"/>
                                </w:rPr>
                                <m:t xml:space="preserve"> T</m:t>
                              </w:ins>
                            </m:r>
                          </m:e>
                          <m:sub>
                            <m:r>
                              <w:ins w:id="9337" w:author="Abigail Golitz" w:date="2025-07-08T08:53:00Z" w16du:dateUtc="2025-07-08T13:53:00Z">
                                <w:rPr>
                                  <w:rFonts w:ascii="Cambria Math" w:hAnsi="Cambria Math"/>
                                  <w:vertAlign w:val="subscript"/>
                                </w:rPr>
                                <m:t>in</m:t>
                              </w:ins>
                            </m:r>
                          </m:sub>
                        </m:sSub>
                        <m:r>
                          <w:del w:id="9338" w:author="Abigail Golitz" w:date="2025-07-08T08:53:00Z" w16du:dateUtc="2025-07-08T13:53:00Z">
                            <w:rPr>
                              <w:rFonts w:ascii="Cambria Math" w:hAnsi="Cambria Math"/>
                            </w:rPr>
                            <m:t xml:space="preserve"> T</m:t>
                          </w:del>
                        </m:r>
                        <m:r>
                          <w:del w:id="9339" w:author="Abigail Golitz" w:date="2025-07-08T08:53:00Z" w16du:dateUtc="2025-07-08T13:53:00Z">
                            <w:rPr>
                              <w:rFonts w:ascii="Cambria Math" w:hAnsi="Cambria Math"/>
                              <w:vertAlign w:val="subscript"/>
                            </w:rPr>
                            <m:t>in</m:t>
                          </w:del>
                        </m:r>
                        <m:r>
                          <w:rPr>
                            <w:rFonts w:ascii="Cambria Math" w:hAnsi="Cambria Math"/>
                          </w:rPr>
                          <m:t xml:space="preserve">) * </m:t>
                        </m:r>
                        <m:sSub>
                          <m:sSubPr>
                            <m:ctrlPr>
                              <w:ins w:id="9340" w:author="Abigail Golitz" w:date="2025-07-08T08:53:00Z" w16du:dateUtc="2025-07-08T13:53:00Z">
                                <w:rPr>
                                  <w:rFonts w:ascii="Cambria Math" w:hAnsi="Cambria Math"/>
                                  <w:i/>
                                </w:rPr>
                              </w:ins>
                            </m:ctrlPr>
                          </m:sSubPr>
                          <m:e>
                            <m:r>
                              <w:ins w:id="9341" w:author="Abigail Golitz" w:date="2025-07-08T08:53:00Z" w16du:dateUtc="2025-07-08T13:53:00Z">
                                <w:rPr>
                                  <w:rFonts w:ascii="Cambria Math" w:hAnsi="Cambria Math"/>
                                </w:rPr>
                                <m:t>HotWaterUse</m:t>
                              </w:ins>
                            </m:r>
                          </m:e>
                          <m:sub>
                            <m:r>
                              <w:ins w:id="9342" w:author="Abigail Golitz" w:date="2025-07-08T08:53:00Z" w16du:dateUtc="2025-07-08T13:53:00Z">
                                <w:rPr>
                                  <w:rFonts w:ascii="Cambria Math" w:hAnsi="Cambria Math"/>
                                  <w:vertAlign w:val="subscript"/>
                                </w:rPr>
                                <m:t>Gallon</m:t>
                              </w:ins>
                            </m:r>
                          </m:sub>
                        </m:sSub>
                        <m:r>
                          <w:del w:id="9343" w:author="Abigail Golitz" w:date="2025-07-08T08:53:00Z" w16du:dateUtc="2025-07-08T13:53:00Z">
                            <w:rPr>
                              <w:rFonts w:ascii="Cambria Math" w:hAnsi="Cambria Math"/>
                            </w:rPr>
                            <m:t>HotWaterUse</m:t>
                          </w:del>
                        </m:r>
                        <m:r>
                          <w:del w:id="9344" w:author="Abigail Golitz" w:date="2025-07-08T08:53:00Z" w16du:dateUtc="2025-07-08T13:53:00Z">
                            <w:rPr>
                              <w:rFonts w:ascii="Cambria Math" w:hAnsi="Cambria Math"/>
                              <w:vertAlign w:val="subscript"/>
                            </w:rPr>
                            <m:t>Gallon</m:t>
                          </w:del>
                        </m:r>
                        <m:r>
                          <w:rPr>
                            <w:rFonts w:ascii="Cambria Math" w:hAnsi="Cambria Math"/>
                          </w:rPr>
                          <m:t xml:space="preserve"> * </m:t>
                        </m:r>
                        <m:sSub>
                          <m:sSubPr>
                            <m:ctrlPr>
                              <w:ins w:id="9345" w:author="Abigail Golitz" w:date="2025-07-08T08:53:00Z" w16du:dateUtc="2025-07-08T13:53:00Z">
                                <w:rPr>
                                  <w:rFonts w:ascii="Cambria Math" w:hAnsi="Cambria Math"/>
                                  <w:i/>
                                </w:rPr>
                              </w:ins>
                            </m:ctrlPr>
                          </m:sSubPr>
                          <m:e>
                            <m:r>
                              <w:ins w:id="9346" w:author="Abigail Golitz" w:date="2025-07-08T08:53:00Z" w16du:dateUtc="2025-07-08T13:53:00Z">
                                <w:rPr>
                                  <w:rFonts w:ascii="Cambria Math" w:hAnsi="Cambria Math"/>
                                </w:rPr>
                                <m:t>γ</m:t>
                              </w:ins>
                            </m:r>
                          </m:e>
                          <m:sub>
                            <m:r>
                              <w:ins w:id="9347" w:author="Abigail Golitz" w:date="2025-07-08T08:53:00Z" w16du:dateUtc="2025-07-08T13:53:00Z">
                                <w:rPr>
                                  <w:rFonts w:ascii="Cambria Math" w:hAnsi="Cambria Math"/>
                                  <w:vertAlign w:val="subscript"/>
                                </w:rPr>
                                <m:t>water</m:t>
                              </w:ins>
                            </m:r>
                          </m:sub>
                        </m:sSub>
                        <m:r>
                          <w:del w:id="9348" w:author="Abigail Golitz" w:date="2025-07-08T08:53:00Z" w16du:dateUtc="2025-07-08T13:53:00Z">
                            <w:rPr>
                              <w:rFonts w:ascii="Cambria Math" w:hAnsi="Cambria Math"/>
                            </w:rPr>
                            <m:t>γ</m:t>
                          </w:del>
                        </m:r>
                        <m:r>
                          <w:del w:id="9349" w:author="Abigail Golitz" w:date="2025-07-08T08:53:00Z" w16du:dateUtc="2025-07-08T13:53:00Z">
                            <w:rPr>
                              <w:rFonts w:ascii="Cambria Math" w:hAnsi="Cambria Math"/>
                              <w:vertAlign w:val="subscript"/>
                            </w:rPr>
                            <m:t>water</m:t>
                          </w:del>
                        </m:r>
                        <m:r>
                          <w:rPr>
                            <w:rFonts w:ascii="Cambria Math" w:hAnsi="Cambria Math"/>
                          </w:rPr>
                          <m:t xml:space="preserve"> * 1 * (1/Eff))/100,000</m:t>
                        </m:r>
                      </m:oMath>
                    </w:p>
                    <w:p w14:paraId="79D4652D" w14:textId="6A549BD9" w:rsidR="00110A4C" w:rsidRDefault="00110A4C" w:rsidP="00F00403">
                      <w:pPr>
                        <w:spacing w:after="60"/>
                        <w:ind w:left="1350" w:hanging="1440"/>
                      </w:pPr>
                      <w:r>
                        <w:rPr>
                          <w:rFonts w:cstheme="minorHAnsi"/>
                        </w:rPr>
                        <w:tab/>
                      </w:r>
                      <w:r>
                        <w:rPr>
                          <w:rFonts w:cstheme="minorHAnsi"/>
                        </w:rPr>
                        <w:tab/>
                      </w:r>
                      <w:r>
                        <w:t xml:space="preserve">=  ((125 </w:t>
                      </w:r>
                      <w:r w:rsidR="00DC23ED">
                        <w:t>–</w:t>
                      </w:r>
                      <w:r>
                        <w:t xml:space="preserve"> </w:t>
                      </w:r>
                      <w:r w:rsidR="00DC23ED">
                        <w:t>50.7</w:t>
                      </w:r>
                      <w:r>
                        <w:t xml:space="preserve">) * </w:t>
                      </w:r>
                      <w:r w:rsidRPr="00EB0A6A">
                        <w:t xml:space="preserve">1,062,734 </w:t>
                      </w:r>
                      <w:r>
                        <w:t>* 8.33 * 1 * (1/0.8))/100,000</w:t>
                      </w:r>
                    </w:p>
                    <w:p w14:paraId="643A66C8" w14:textId="4AEBC8DF" w:rsidR="00110A4C" w:rsidRDefault="00110A4C" w:rsidP="00F00403">
                      <w:pPr>
                        <w:spacing w:after="60"/>
                        <w:ind w:left="1350" w:hanging="1440"/>
                        <w:rPr>
                          <w:rFonts w:cstheme="minorHAnsi"/>
                        </w:rPr>
                      </w:pPr>
                      <w:r>
                        <w:tab/>
                      </w:r>
                      <w:r>
                        <w:tab/>
                        <w:t xml:space="preserve">= </w:t>
                      </w:r>
                      <w:r w:rsidR="00DC23ED">
                        <w:t xml:space="preserve">8221.8 </w:t>
                      </w:r>
                      <w:r>
                        <w:t>therms</w:t>
                      </w:r>
                    </w:p>
                  </w:txbxContent>
                </v:textbox>
                <w10:anchorlock/>
              </v:shape>
            </w:pict>
          </mc:Fallback>
        </mc:AlternateContent>
      </w:r>
    </w:p>
    <w:p w14:paraId="7DA27732" w14:textId="77777777" w:rsidR="00F00403" w:rsidRDefault="00F00403" w:rsidP="00956B33">
      <w:pPr>
        <w:pStyle w:val="Heading6"/>
      </w:pPr>
      <w:r>
        <w:t xml:space="preserve">Water and Other Non-Energy Impact Descriptions and Calculation  </w:t>
      </w:r>
    </w:p>
    <w:p w14:paraId="5CC3C115" w14:textId="77777777" w:rsidR="00F00403" w:rsidRDefault="00F00403" w:rsidP="00F00403">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5CD32FA6" w14:textId="77777777" w:rsidR="00F00403" w:rsidRDefault="00F00403" w:rsidP="00956B33">
      <w:pPr>
        <w:pStyle w:val="Heading6"/>
      </w:pPr>
      <w:r>
        <w:t>Deemed O&amp;M Cost Adjustment Calculation</w:t>
      </w:r>
    </w:p>
    <w:p w14:paraId="2CD7D829" w14:textId="77777777" w:rsidR="00F00403" w:rsidRDefault="00F00403" w:rsidP="00F00403">
      <w:r>
        <w:t>Actual O&amp;M cost adjustments should be used for this measure.</w:t>
      </w:r>
      <w:r>
        <w:rPr>
          <w:rStyle w:val="FootnoteReference"/>
        </w:rPr>
        <w:footnoteReference w:id="597"/>
      </w:r>
      <w:r>
        <w:t xml:space="preserve"> </w:t>
      </w:r>
    </w:p>
    <w:p w14:paraId="6F8C631A" w14:textId="411D5BDA" w:rsidR="00F00403" w:rsidRDefault="00F00403" w:rsidP="00956B33">
      <w:pPr>
        <w:pStyle w:val="Heading6"/>
      </w:pPr>
      <w:r>
        <w:t>Measure Code: CI-HWE-</w:t>
      </w:r>
      <w:r w:rsidRPr="0081217A">
        <w:t>TUWA</w:t>
      </w:r>
      <w:r w:rsidRPr="00EA08FD">
        <w:t>-</w:t>
      </w:r>
      <w:r>
        <w:t>V0</w:t>
      </w:r>
      <w:r w:rsidR="00DC23ED">
        <w:t>3</w:t>
      </w:r>
      <w:r>
        <w:t>-2</w:t>
      </w:r>
      <w:r w:rsidR="00DC23ED">
        <w:t>5</w:t>
      </w:r>
      <w:r>
        <w:t>0101</w:t>
      </w:r>
    </w:p>
    <w:p w14:paraId="77C2BDD9" w14:textId="5C199A36" w:rsidR="00F00403" w:rsidRPr="00595917" w:rsidRDefault="00F00403" w:rsidP="00956B33">
      <w:pPr>
        <w:pStyle w:val="Heading6"/>
      </w:pPr>
      <w:r>
        <w:t>Review Deadline: 1/1/202</w:t>
      </w:r>
      <w:r w:rsidR="00186088">
        <w:t>9</w:t>
      </w:r>
    </w:p>
    <w:p w14:paraId="04FA3322" w14:textId="77777777" w:rsidR="00F00403" w:rsidRDefault="00F00403" w:rsidP="00F00403">
      <w:pPr>
        <w:jc w:val="left"/>
      </w:pPr>
      <w:r>
        <w:br w:type="page"/>
      </w:r>
    </w:p>
    <w:p w14:paraId="0D88583A" w14:textId="77777777" w:rsidR="00F00403" w:rsidRDefault="00F00403" w:rsidP="00C0706C">
      <w:pPr>
        <w:pStyle w:val="Heading3"/>
      </w:pPr>
      <w:bookmarkStart w:id="8594" w:name="_Toc207897264"/>
      <w:r>
        <w:t>Tank Insulation</w:t>
      </w:r>
      <w:bookmarkEnd w:id="8594"/>
    </w:p>
    <w:p w14:paraId="42AD5760" w14:textId="77777777" w:rsidR="00F00403" w:rsidRDefault="00F00403" w:rsidP="00956B33">
      <w:pPr>
        <w:pStyle w:val="Heading6"/>
      </w:pPr>
      <w:r>
        <w:t>Description</w:t>
      </w:r>
    </w:p>
    <w:p w14:paraId="0EFDE175" w14:textId="77777777" w:rsidR="00F00403" w:rsidRDefault="00F00403" w:rsidP="00F00403">
      <w:pPr>
        <w:spacing w:after="0"/>
        <w:jc w:val="left"/>
        <w:rPr>
          <w:rFonts w:cs="Calibri"/>
        </w:rPr>
      </w:pPr>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p>
    <w:p w14:paraId="3CBF0857" w14:textId="77777777" w:rsidR="00F00403" w:rsidRDefault="00F00403" w:rsidP="00F00403">
      <w:pPr>
        <w:spacing w:after="0"/>
        <w:jc w:val="left"/>
        <w:rPr>
          <w:rFonts w:cs="Calibri"/>
        </w:rPr>
      </w:pPr>
    </w:p>
    <w:p w14:paraId="07AFCC59" w14:textId="77777777" w:rsidR="00F00403" w:rsidRDefault="00F00403" w:rsidP="00F00403">
      <w:pPr>
        <w:spacing w:after="0"/>
        <w:jc w:val="left"/>
        <w:rPr>
          <w:rFonts w:cs="Calibri"/>
        </w:rPr>
      </w:pPr>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p>
    <w:p w14:paraId="7E3F2488" w14:textId="77777777" w:rsidR="00F00403" w:rsidRDefault="00F00403" w:rsidP="00F00403">
      <w:pPr>
        <w:spacing w:after="0"/>
        <w:jc w:val="left"/>
        <w:rPr>
          <w:rFonts w:cs="Calibri"/>
        </w:rPr>
      </w:pPr>
    </w:p>
    <w:p w14:paraId="57696A12" w14:textId="77777777" w:rsidR="00F00403" w:rsidRDefault="00F00403" w:rsidP="00F00403">
      <w:pPr>
        <w:spacing w:after="0"/>
        <w:jc w:val="left"/>
        <w:rPr>
          <w:rFonts w:cs="Calibri"/>
        </w:rPr>
      </w:pPr>
      <w:r>
        <w:rPr>
          <w:rFonts w:cs="Calibri"/>
        </w:rPr>
        <w:t>Indoor tanks require at least 1” of insulation and outdoor tanks must have at least 2 inches of insulation and include an all-weather protective jacket. New advanced insulating materials may be thinner and savings can be calculated with 3E Plus v4.1.</w:t>
      </w:r>
      <w:r>
        <w:rPr>
          <w:rStyle w:val="FootnoteReference"/>
        </w:rPr>
        <w:footnoteReference w:id="598"/>
      </w:r>
    </w:p>
    <w:p w14:paraId="02170757" w14:textId="77777777" w:rsidR="00F00403" w:rsidRDefault="00F00403" w:rsidP="00F00403">
      <w:pPr>
        <w:spacing w:after="0"/>
        <w:jc w:val="left"/>
        <w:rPr>
          <w:rFonts w:cs="Calibri"/>
        </w:rPr>
      </w:pPr>
    </w:p>
    <w:p w14:paraId="48813D11"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p>
    <w:p w14:paraId="21109251" w14:textId="77777777" w:rsidR="00F00403" w:rsidRPr="007F4407" w:rsidRDefault="00F00403" w:rsidP="00F00403">
      <w:pPr>
        <w:rPr>
          <w:i/>
        </w:rPr>
      </w:pPr>
      <w:r w:rsidRPr="007F4407">
        <w:rPr>
          <w:i/>
        </w:rPr>
        <w:t xml:space="preserve">  </w:t>
      </w:r>
    </w:p>
    <w:p w14:paraId="13C9EF71" w14:textId="77777777" w:rsidR="00F00403" w:rsidRDefault="00F00403" w:rsidP="00956B33">
      <w:pPr>
        <w:pStyle w:val="Heading6"/>
      </w:pPr>
      <w:r>
        <w:t>Definition of Efficient Equipment</w:t>
      </w:r>
    </w:p>
    <w:p w14:paraId="44F37680" w14:textId="77777777" w:rsidR="00F00403" w:rsidRPr="000061EE" w:rsidRDefault="00F00403" w:rsidP="00F00403">
      <w:pPr>
        <w:rPr>
          <w:iCs/>
        </w:rPr>
      </w:pPr>
      <w:r>
        <w:rPr>
          <w:iCs/>
        </w:rPr>
        <w:t xml:space="preserve">The efficient case is installing tank insulation to an uninsulated, heated material storage tank. Indoor tanks must have at least 1 inch of insulation (R-value of 2.1) and outdoor tanks must have at least 2” of insulation (R--value of 4.2) and include an all-weather protective jacket. </w:t>
      </w:r>
    </w:p>
    <w:p w14:paraId="4B15EC09" w14:textId="77777777" w:rsidR="00F00403" w:rsidRDefault="00F00403" w:rsidP="00956B33">
      <w:pPr>
        <w:pStyle w:val="Heading6"/>
      </w:pPr>
      <w:r>
        <w:t>Definition of Baseline Equipment</w:t>
      </w:r>
    </w:p>
    <w:p w14:paraId="230CDF73" w14:textId="77777777" w:rsidR="00F00403" w:rsidRPr="009111C4" w:rsidRDefault="00F00403" w:rsidP="00F00403">
      <w:pPr>
        <w:rPr>
          <w:iCs/>
        </w:rPr>
      </w:pPr>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599"/>
      </w:r>
    </w:p>
    <w:p w14:paraId="3FE511E0" w14:textId="77777777" w:rsidR="00F00403" w:rsidRDefault="00F00403" w:rsidP="00956B33">
      <w:pPr>
        <w:pStyle w:val="Heading6"/>
      </w:pPr>
      <w:r>
        <w:t>Deemed Lifetime of Efficient Equipment</w:t>
      </w:r>
    </w:p>
    <w:p w14:paraId="51EB82B5" w14:textId="77777777" w:rsidR="00F00403" w:rsidRPr="0078384E" w:rsidRDefault="00F00403" w:rsidP="00F00403">
      <w:pPr>
        <w:rPr>
          <w:iCs/>
        </w:rPr>
      </w:pPr>
      <w:r w:rsidRPr="0078384E">
        <w:rPr>
          <w:iCs/>
        </w:rPr>
        <w:t>The measure life is assumed to be 1</w:t>
      </w:r>
      <w:r>
        <w:rPr>
          <w:iCs/>
        </w:rPr>
        <w:t>5</w:t>
      </w:r>
      <w:r w:rsidRPr="0078384E">
        <w:rPr>
          <w:iCs/>
        </w:rPr>
        <w:t xml:space="preserve"> years</w:t>
      </w:r>
      <w:r>
        <w:rPr>
          <w:iCs/>
        </w:rPr>
        <w:t>.</w:t>
      </w:r>
      <w:r>
        <w:rPr>
          <w:rStyle w:val="FootnoteReference"/>
          <w:iCs/>
        </w:rPr>
        <w:footnoteReference w:id="600"/>
      </w:r>
    </w:p>
    <w:p w14:paraId="53024CC5" w14:textId="77777777" w:rsidR="00F00403" w:rsidRDefault="00F00403" w:rsidP="00956B33">
      <w:pPr>
        <w:pStyle w:val="Heading6"/>
      </w:pPr>
      <w:r>
        <w:t>Incremental</w:t>
      </w:r>
      <w:r w:rsidRPr="00694F14">
        <w:t xml:space="preserve"> Measure Cost</w:t>
      </w:r>
      <w:r>
        <w:t xml:space="preserve"> </w:t>
      </w:r>
    </w:p>
    <w:p w14:paraId="1A47F471" w14:textId="77777777" w:rsidR="00F00403" w:rsidRPr="00D37FCB" w:rsidRDefault="00F00403" w:rsidP="00F00403">
      <w:pPr>
        <w:rPr>
          <w:iCs/>
        </w:rPr>
      </w:pPr>
      <w:r w:rsidRPr="00525B12">
        <w:rPr>
          <w:iCs/>
        </w:rPr>
        <w:t xml:space="preserve">The </w:t>
      </w:r>
      <w:r>
        <w:rPr>
          <w:iCs/>
        </w:rPr>
        <w:t>incremental</w:t>
      </w:r>
      <w:r w:rsidRPr="00525B12">
        <w:rPr>
          <w:iCs/>
        </w:rPr>
        <w:t xml:space="preserve"> cost for this measure is $12/ft</w:t>
      </w:r>
      <w:r w:rsidRPr="00525B12">
        <w:rPr>
          <w:iCs/>
          <w:vertAlign w:val="superscript"/>
        </w:rPr>
        <w:t>2</w:t>
      </w:r>
      <w:r>
        <w:rPr>
          <w:iCs/>
        </w:rPr>
        <w:t>.</w:t>
      </w:r>
      <w:r>
        <w:rPr>
          <w:iCs/>
          <w:vertAlign w:val="superscript"/>
        </w:rPr>
        <w:t xml:space="preserve"> </w:t>
      </w:r>
      <w:r>
        <w:rPr>
          <w:rStyle w:val="FootnoteReference"/>
          <w:iCs/>
        </w:rPr>
        <w:footnoteReference w:id="601"/>
      </w:r>
      <w:r>
        <w:rPr>
          <w:iCs/>
        </w:rPr>
        <w:t xml:space="preserve"> </w:t>
      </w:r>
    </w:p>
    <w:p w14:paraId="5579427B" w14:textId="77777777" w:rsidR="00F00403" w:rsidRDefault="00F00403" w:rsidP="00956B33">
      <w:pPr>
        <w:pStyle w:val="Heading6"/>
      </w:pPr>
      <w:r>
        <w:t>Loadshape</w:t>
      </w:r>
    </w:p>
    <w:p w14:paraId="27F841B3" w14:textId="77777777" w:rsidR="00F00403" w:rsidRPr="00FC4FB7" w:rsidRDefault="00F00403" w:rsidP="00F00403">
      <w:pPr>
        <w:rPr>
          <w:iCs/>
        </w:rPr>
      </w:pPr>
      <w:r w:rsidRPr="00FC4FB7">
        <w:rPr>
          <w:iCs/>
        </w:rPr>
        <w:t>N/A</w:t>
      </w:r>
    </w:p>
    <w:p w14:paraId="79FD41C5" w14:textId="77777777" w:rsidR="00F00403" w:rsidRDefault="00F00403" w:rsidP="00956B33">
      <w:pPr>
        <w:pStyle w:val="Heading6"/>
      </w:pPr>
      <w:r>
        <w:t>Coincidence Factor</w:t>
      </w:r>
    </w:p>
    <w:p w14:paraId="03D1294B" w14:textId="77777777" w:rsidR="00F00403" w:rsidRDefault="00F00403" w:rsidP="00F00403">
      <w:pPr>
        <w:rPr>
          <w:iCs/>
        </w:rPr>
      </w:pPr>
      <w:r w:rsidRPr="00FC4FB7">
        <w:rPr>
          <w:iCs/>
        </w:rPr>
        <w:t>N/A</w:t>
      </w:r>
    </w:p>
    <w:p w14:paraId="0A29C624" w14:textId="77777777" w:rsidR="00F00403" w:rsidRPr="00FC4FB7" w:rsidRDefault="00F00403" w:rsidP="00F00403">
      <w:pPr>
        <w:rPr>
          <w:iCs/>
        </w:rPr>
      </w:pPr>
    </w:p>
    <w:p w14:paraId="7FA306C6" w14:textId="77777777" w:rsidR="00F00403" w:rsidRDefault="00F00403" w:rsidP="00F00403">
      <w:pPr>
        <w:pStyle w:val="AlgorithmHeading"/>
      </w:pPr>
      <w:r>
        <w:t xml:space="preserve">Algorithm </w:t>
      </w:r>
    </w:p>
    <w:p w14:paraId="2C47E6DF" w14:textId="77777777" w:rsidR="00F00403" w:rsidRDefault="00F00403" w:rsidP="00956B33">
      <w:pPr>
        <w:pStyle w:val="Heading6"/>
      </w:pPr>
      <w:r>
        <w:t xml:space="preserve">Calculation of Energy Savings </w:t>
      </w:r>
    </w:p>
    <w:p w14:paraId="5D70C61D" w14:textId="77777777" w:rsidR="00F00403" w:rsidRDefault="00F00403" w:rsidP="00956B33">
      <w:pPr>
        <w:pStyle w:val="Heading6"/>
      </w:pPr>
      <w:r>
        <w:t>Electric Energy Savings</w:t>
      </w:r>
    </w:p>
    <w:p w14:paraId="4A6D1CDA" w14:textId="77777777" w:rsidR="00F00403" w:rsidRPr="00917DF4" w:rsidRDefault="00F00403" w:rsidP="00F00403">
      <w:r>
        <w:t>N/A</w:t>
      </w:r>
    </w:p>
    <w:p w14:paraId="56F8BAA0" w14:textId="77777777" w:rsidR="00F00403" w:rsidRDefault="00F00403" w:rsidP="00956B33">
      <w:pPr>
        <w:pStyle w:val="Heading6"/>
      </w:pPr>
      <w:r>
        <w:t>Summer Coincident Peak Demand Savings</w:t>
      </w:r>
    </w:p>
    <w:p w14:paraId="1F1C6764" w14:textId="77777777" w:rsidR="00F00403" w:rsidRPr="00917DF4" w:rsidRDefault="00F00403" w:rsidP="00F00403">
      <w:r>
        <w:t>N/A</w:t>
      </w:r>
    </w:p>
    <w:p w14:paraId="1FB723F3" w14:textId="294A5600" w:rsidR="00F00403" w:rsidRDefault="005B2C02" w:rsidP="00956B33">
      <w:pPr>
        <w:pStyle w:val="Heading6"/>
      </w:pPr>
      <w:r>
        <w:t>Fossil Fuel Savings</w:t>
      </w:r>
    </w:p>
    <w:p w14:paraId="4FEAD2BB" w14:textId="01C23596" w:rsidR="00F00403" w:rsidRDefault="00F00403" w:rsidP="00F00403">
      <w:pPr>
        <w:ind w:firstLine="720"/>
      </w:pPr>
      <w:r>
        <w:rPr>
          <w:rFonts w:cstheme="minorHAnsi"/>
        </w:rPr>
        <w:t>Δ</w:t>
      </w:r>
      <w:r>
        <w:t xml:space="preserve">Therms </w:t>
      </w:r>
      <w:r>
        <w:tab/>
        <w:t xml:space="preserve">= </w:t>
      </w:r>
      <m:oMath>
        <m:r>
          <w:rPr>
            <w:rFonts w:ascii="Cambria Math" w:hAnsi="Cambria Math"/>
          </w:rPr>
          <m:t>[</m:t>
        </m:r>
        <m:sSub>
          <m:sSubPr>
            <m:ctrlPr>
              <w:ins w:id="8595" w:author="Abigail Golitz" w:date="2025-07-08T08:54:00Z" w16du:dateUtc="2025-07-08T13:54:00Z">
                <w:rPr>
                  <w:rFonts w:ascii="Cambria Math" w:hAnsi="Cambria Math"/>
                  <w:i/>
                </w:rPr>
              </w:ins>
            </m:ctrlPr>
          </m:sSubPr>
          <m:e>
            <m:r>
              <w:ins w:id="8596" w:author="Abigail Golitz" w:date="2025-07-08T08:54:00Z" w16du:dateUtc="2025-07-08T13:54:00Z">
                <w:rPr>
                  <w:rFonts w:ascii="Cambria Math" w:hAnsi="Cambria Math"/>
                </w:rPr>
                <m:t>ESF</m:t>
              </w:ins>
            </m:r>
          </m:e>
          <m:sub>
            <m:r>
              <w:ins w:id="8597" w:author="Abigail Golitz" w:date="2025-07-08T08:54:00Z" w16du:dateUtc="2025-07-08T13:54:00Z">
                <w:rPr>
                  <w:rFonts w:ascii="Cambria Math" w:hAnsi="Cambria Math"/>
                </w:rPr>
                <m:t>b</m:t>
              </w:ins>
            </m:r>
          </m:sub>
        </m:sSub>
        <m:r>
          <w:del w:id="8598" w:author="Abigail Golitz" w:date="2025-07-08T08:54:00Z" w16du:dateUtc="2025-07-08T13:54:00Z">
            <w:rPr>
              <w:rFonts w:ascii="Cambria Math" w:hAnsi="Cambria Math"/>
            </w:rPr>
            <m:t>ESF</m:t>
          </w:del>
        </m:r>
        <m:r>
          <w:del w:id="8599" w:author="Abigail Golitz" w:date="2025-07-08T08:54:00Z" w16du:dateUtc="2025-07-08T13:54:00Z">
            <w:rPr>
              <w:rFonts w:ascii="Cambria Math" w:hAnsi="Cambria Math"/>
              <w:vertAlign w:val="subscript"/>
            </w:rPr>
            <m:t>b</m:t>
          </w:del>
        </m:r>
        <m:r>
          <w:rPr>
            <w:rFonts w:ascii="Cambria Math" w:hAnsi="Cambria Math"/>
          </w:rPr>
          <m:t xml:space="preserve"> * </m:t>
        </m:r>
        <m:sSub>
          <m:sSubPr>
            <m:ctrlPr>
              <w:ins w:id="8600" w:author="Abigail Golitz" w:date="2025-07-08T08:55:00Z" w16du:dateUtc="2025-07-08T13:55:00Z">
                <w:rPr>
                  <w:rFonts w:ascii="Cambria Math" w:hAnsi="Cambria Math"/>
                  <w:i/>
                </w:rPr>
              </w:ins>
            </m:ctrlPr>
          </m:sSubPr>
          <m:e>
            <m:r>
              <w:ins w:id="8601" w:author="Abigail Golitz" w:date="2025-07-08T08:55:00Z" w16du:dateUtc="2025-07-08T13:55:00Z">
                <w:rPr>
                  <w:rFonts w:ascii="Cambria Math" w:hAnsi="Cambria Math"/>
                </w:rPr>
                <m:t>A</m:t>
              </w:ins>
            </m:r>
          </m:e>
          <m:sub>
            <m:r>
              <w:ins w:id="8602" w:author="Abigail Golitz" w:date="2025-07-08T08:55:00Z" w16du:dateUtc="2025-07-08T13:55:00Z">
                <w:rPr>
                  <w:rFonts w:ascii="Cambria Math" w:hAnsi="Cambria Math"/>
                </w:rPr>
                <m:t>b</m:t>
              </w:ins>
            </m:r>
          </m:sub>
        </m:sSub>
        <m:r>
          <w:del w:id="8603" w:author="Abigail Golitz" w:date="2025-07-08T08:55:00Z" w16du:dateUtc="2025-07-08T13:55:00Z">
            <w:rPr>
              <w:rFonts w:ascii="Cambria Math" w:hAnsi="Cambria Math"/>
            </w:rPr>
            <m:t>A</m:t>
          </w:del>
        </m:r>
        <m:r>
          <w:del w:id="8604" w:author="Abigail Golitz" w:date="2025-07-08T08:55:00Z" w16du:dateUtc="2025-07-08T13:55:00Z">
            <w:rPr>
              <w:rFonts w:ascii="Cambria Math" w:hAnsi="Cambria Math"/>
              <w:vertAlign w:val="subscript"/>
            </w:rPr>
            <m:t>b</m:t>
          </w:del>
        </m:r>
        <m:r>
          <w:rPr>
            <w:rFonts w:ascii="Cambria Math" w:hAnsi="Cambria Math"/>
          </w:rPr>
          <m:t xml:space="preserve"> + </m:t>
        </m:r>
        <m:sSub>
          <m:sSubPr>
            <m:ctrlPr>
              <w:ins w:id="8605" w:author="Abigail Golitz" w:date="2025-07-08T08:55:00Z" w16du:dateUtc="2025-07-08T13:55:00Z">
                <w:rPr>
                  <w:rFonts w:ascii="Cambria Math" w:hAnsi="Cambria Math"/>
                  <w:i/>
                </w:rPr>
              </w:ins>
            </m:ctrlPr>
          </m:sSubPr>
          <m:e>
            <m:r>
              <w:ins w:id="8606" w:author="Abigail Golitz" w:date="2025-07-08T08:55:00Z" w16du:dateUtc="2025-07-08T13:55:00Z">
                <w:rPr>
                  <w:rFonts w:ascii="Cambria Math" w:hAnsi="Cambria Math"/>
                </w:rPr>
                <m:t>ESF</m:t>
              </w:ins>
            </m:r>
          </m:e>
          <m:sub>
            <m:r>
              <w:ins w:id="8607" w:author="Abigail Golitz" w:date="2025-07-08T08:55:00Z" w16du:dateUtc="2025-07-08T13:55:00Z">
                <w:rPr>
                  <w:rFonts w:ascii="Cambria Math" w:hAnsi="Cambria Math"/>
                </w:rPr>
                <m:t>e</m:t>
              </w:ins>
            </m:r>
          </m:sub>
        </m:sSub>
        <m:r>
          <w:del w:id="8608" w:author="Abigail Golitz" w:date="2025-07-08T08:55:00Z" w16du:dateUtc="2025-07-08T13:55:00Z">
            <w:rPr>
              <w:rFonts w:ascii="Cambria Math" w:hAnsi="Cambria Math"/>
            </w:rPr>
            <m:t>ESF</m:t>
          </w:del>
        </m:r>
        <m:r>
          <w:del w:id="8609" w:author="Abigail Golitz" w:date="2025-07-08T08:55:00Z" w16du:dateUtc="2025-07-08T13:55:00Z">
            <w:rPr>
              <w:rFonts w:ascii="Cambria Math" w:hAnsi="Cambria Math"/>
              <w:vertAlign w:val="subscript"/>
            </w:rPr>
            <m:t>e</m:t>
          </w:del>
        </m:r>
        <m:r>
          <w:rPr>
            <w:rFonts w:ascii="Cambria Math" w:hAnsi="Cambria Math"/>
          </w:rPr>
          <m:t xml:space="preserve"> *</m:t>
        </m:r>
        <m:sSub>
          <m:sSubPr>
            <m:ctrlPr>
              <w:ins w:id="8610" w:author="Abigail Golitz" w:date="2025-07-08T08:55:00Z" w16du:dateUtc="2025-07-08T13:55:00Z">
                <w:rPr>
                  <w:rFonts w:ascii="Cambria Math" w:hAnsi="Cambria Math"/>
                  <w:i/>
                </w:rPr>
              </w:ins>
            </m:ctrlPr>
          </m:sSubPr>
          <m:e>
            <m:r>
              <w:ins w:id="8611" w:author="Abigail Golitz" w:date="2025-07-08T08:55:00Z" w16du:dateUtc="2025-07-08T13:55:00Z">
                <w:rPr>
                  <w:rFonts w:ascii="Cambria Math" w:hAnsi="Cambria Math"/>
                </w:rPr>
                <m:t xml:space="preserve"> A</m:t>
              </w:ins>
            </m:r>
          </m:e>
          <m:sub>
            <m:r>
              <w:ins w:id="8612" w:author="Abigail Golitz" w:date="2025-07-08T08:55:00Z" w16du:dateUtc="2025-07-08T13:55:00Z">
                <w:rPr>
                  <w:rFonts w:ascii="Cambria Math" w:hAnsi="Cambria Math"/>
                </w:rPr>
                <m:t>e</m:t>
              </w:ins>
            </m:r>
          </m:sub>
        </m:sSub>
        <m:r>
          <w:del w:id="8613" w:author="Abigail Golitz" w:date="2025-07-08T08:55:00Z" w16du:dateUtc="2025-07-08T13:55:00Z">
            <w:rPr>
              <w:rFonts w:ascii="Cambria Math" w:hAnsi="Cambria Math"/>
            </w:rPr>
            <m:t xml:space="preserve"> A</m:t>
          </w:del>
        </m:r>
        <m:r>
          <w:del w:id="8614" w:author="Abigail Golitz" w:date="2025-07-08T08:55:00Z" w16du:dateUtc="2025-07-08T13:55:00Z">
            <w:rPr>
              <w:rFonts w:ascii="Cambria Math" w:hAnsi="Cambria Math"/>
              <w:vertAlign w:val="subscript"/>
            </w:rPr>
            <m:t>e</m:t>
          </w:del>
        </m:r>
        <m:r>
          <w:rPr>
            <w:rFonts w:ascii="Cambria Math" w:hAnsi="Cambria Math"/>
          </w:rPr>
          <m:t xml:space="preserve">] * Hours * LF * TRF / (100,000 * </m:t>
        </m:r>
        <m:r>
          <w:rPr>
            <w:rFonts w:ascii="Cambria Math" w:hAnsi="Cambria Math" w:cstheme="minorHAnsi"/>
          </w:rPr>
          <m:t>η</m:t>
        </m:r>
        <m:r>
          <w:rPr>
            <w:rFonts w:ascii="Cambria Math" w:hAnsi="Cambria Math"/>
          </w:rPr>
          <m:t>)</m:t>
        </m:r>
      </m:oMath>
    </w:p>
    <w:p w14:paraId="7EA32546" w14:textId="77777777" w:rsidR="00F00403" w:rsidRDefault="00F00403" w:rsidP="00F00403">
      <w:r>
        <w:t>Where:</w:t>
      </w:r>
    </w:p>
    <w:p w14:paraId="53D9EA5C" w14:textId="77777777" w:rsidR="00F00403" w:rsidRDefault="00F00403" w:rsidP="00F00403">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table below [Btu/hr/ft</w:t>
      </w:r>
      <w:r>
        <w:rPr>
          <w:vertAlign w:val="superscript"/>
        </w:rPr>
        <w:t>2</w:t>
      </w:r>
      <w:r>
        <w:t>]</w:t>
      </w:r>
    </w:p>
    <w:p w14:paraId="6A00B60B" w14:textId="77777777" w:rsidR="00F00403" w:rsidRDefault="00F00403" w:rsidP="00F00403">
      <w:r>
        <w:tab/>
        <w:t>A</w:t>
      </w:r>
      <w:r>
        <w:rPr>
          <w:vertAlign w:val="subscript"/>
        </w:rPr>
        <w:t>b</w:t>
      </w:r>
      <w:r>
        <w:t xml:space="preserve"> </w:t>
      </w:r>
      <w:r>
        <w:tab/>
      </w:r>
      <w:r>
        <w:tab/>
        <w:t>= Area of tank body [ft</w:t>
      </w:r>
      <w:r>
        <w:rPr>
          <w:vertAlign w:val="superscript"/>
        </w:rPr>
        <w:t>2</w:t>
      </w:r>
      <w:r>
        <w:t>]</w:t>
      </w:r>
    </w:p>
    <w:p w14:paraId="3854B00B" w14:textId="77777777" w:rsidR="00F00403" w:rsidRDefault="00F00403" w:rsidP="00F00403">
      <w:r>
        <w:tab/>
      </w:r>
      <w:r>
        <w:tab/>
      </w:r>
      <w:r>
        <w:tab/>
        <w:t>= Actual</w:t>
      </w:r>
    </w:p>
    <w:p w14:paraId="23F26CFD" w14:textId="77777777" w:rsidR="00F00403" w:rsidRDefault="00F00403" w:rsidP="00F00403">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table below [Btu/hr/ft</w:t>
      </w:r>
      <w:r>
        <w:rPr>
          <w:vertAlign w:val="superscript"/>
        </w:rPr>
        <w:t>2</w:t>
      </w:r>
      <w:r>
        <w:t>]</w:t>
      </w:r>
    </w:p>
    <w:p w14:paraId="264BFB55" w14:textId="77777777" w:rsidR="00F00403" w:rsidRPr="009B3531" w:rsidRDefault="00F00403" w:rsidP="00F00403">
      <w:r>
        <w:tab/>
        <w:t>A</w:t>
      </w:r>
      <w:r>
        <w:rPr>
          <w:vertAlign w:val="subscript"/>
        </w:rPr>
        <w:t>e</w:t>
      </w:r>
      <w:r>
        <w:tab/>
      </w:r>
      <w:r>
        <w:tab/>
        <w:t>= Area of endcap(s) [ft</w:t>
      </w:r>
      <w:r>
        <w:rPr>
          <w:vertAlign w:val="superscript"/>
        </w:rPr>
        <w:t>2</w:t>
      </w:r>
      <w:r>
        <w:t>]</w:t>
      </w:r>
    </w:p>
    <w:p w14:paraId="4BF5A20D" w14:textId="77777777" w:rsidR="00F00403" w:rsidRDefault="00F00403" w:rsidP="00F00403">
      <w:r>
        <w:tab/>
      </w:r>
      <w:r>
        <w:tab/>
      </w:r>
      <w:r>
        <w:tab/>
        <w:t xml:space="preserve">= Combined area of endcaps if tank is oriented horizontally, separate areas if tank is </w:t>
      </w:r>
      <w:r>
        <w:tab/>
      </w:r>
      <w:r>
        <w:tab/>
      </w:r>
      <w:r>
        <w:tab/>
      </w:r>
      <w:r>
        <w:tab/>
        <w:t xml:space="preserve">   oriented vertically or only one endcap is insulated</w:t>
      </w:r>
    </w:p>
    <w:p w14:paraId="2956B314" w14:textId="77777777" w:rsidR="00F00403" w:rsidRDefault="00F00403" w:rsidP="00F00403">
      <w:r>
        <w:tab/>
      </w:r>
      <w:r>
        <w:tab/>
      </w:r>
      <w:r>
        <w:tab/>
        <w:t>= Actual</w:t>
      </w:r>
    </w:p>
    <w:p w14:paraId="7E20BE62" w14:textId="77777777" w:rsidR="00F00403" w:rsidRDefault="00F00403" w:rsidP="00F00403">
      <w:r>
        <w:tab/>
        <w:t>Hours</w:t>
      </w:r>
      <w:r>
        <w:tab/>
      </w:r>
      <w:r>
        <w:tab/>
        <w:t>= Operating hours of heating system</w:t>
      </w:r>
    </w:p>
    <w:p w14:paraId="4934B7AD" w14:textId="77777777" w:rsidR="00F00403" w:rsidRDefault="00F00403" w:rsidP="00F00403">
      <w:r>
        <w:tab/>
      </w:r>
      <w:r>
        <w:tab/>
      </w:r>
      <w:r>
        <w:tab/>
        <w:t>= Actual</w:t>
      </w:r>
    </w:p>
    <w:p w14:paraId="06774E47" w14:textId="77777777" w:rsidR="00F00403" w:rsidRDefault="00F00403" w:rsidP="00F00403">
      <w:r>
        <w:tab/>
        <w:t>LF</w:t>
      </w:r>
      <w:r>
        <w:tab/>
      </w:r>
      <w:r>
        <w:tab/>
        <w:t>= Load factor of heating system</w:t>
      </w:r>
    </w:p>
    <w:p w14:paraId="2A02B8E2" w14:textId="77777777" w:rsidR="00F00403" w:rsidRDefault="00F00403" w:rsidP="00F00403">
      <w:r>
        <w:tab/>
      </w:r>
      <w:r>
        <w:tab/>
      </w:r>
      <w:r>
        <w:tab/>
        <w:t>= Annual gas consumption / (Hours * Nameplate Heating Capacity)</w:t>
      </w:r>
    </w:p>
    <w:p w14:paraId="457B8DB1" w14:textId="76F5158E" w:rsidR="00F00403" w:rsidRDefault="00F00403" w:rsidP="00F00403">
      <w:pPr>
        <w:ind w:left="2160" w:hanging="1440"/>
      </w:pPr>
      <w:r>
        <w:t>TRF</w:t>
      </w:r>
      <w:r>
        <w:tab/>
        <w:t>= Thermal Regain Factor for tank location and use, see table below. The Custom TRF option may be used on any tank location, including tank locations with deemed TRFs specifically listed in the table below, if supporting justification and calculations for the Custom TRF are provided.</w:t>
      </w:r>
    </w:p>
    <w:p w14:paraId="2FF7A61B" w14:textId="0D6272CA" w:rsidR="00F00403" w:rsidRDefault="00F00403" w:rsidP="0005239E">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6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79475BEC"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C1560" w14:textId="77777777" w:rsidR="00F00403" w:rsidRDefault="00F00403" w:rsidP="00DE6067">
            <w:pPr>
              <w:keepNext/>
              <w:spacing w:after="0"/>
              <w:jc w:val="center"/>
              <w:rPr>
                <w:b/>
              </w:rPr>
            </w:pPr>
            <w:r>
              <w:rPr>
                <w:b/>
                <w:color w:val="FFFFFF" w:themeColor="background1"/>
              </w:rPr>
              <w:t>Tank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BCED39"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58C61"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008A292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9E6226"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8178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1C94ED" w14:textId="77777777" w:rsidR="00F00403" w:rsidRDefault="00F00403" w:rsidP="00DE6067">
            <w:pPr>
              <w:spacing w:after="0"/>
              <w:jc w:val="center"/>
            </w:pPr>
            <w:r>
              <w:t>1.0</w:t>
            </w:r>
          </w:p>
        </w:tc>
      </w:tr>
      <w:tr w:rsidR="00F00403" w14:paraId="58CA234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F58B97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19CF17D2"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38D18438" w14:textId="77777777" w:rsidR="00F00403" w:rsidRDefault="00F00403" w:rsidP="00DE6067">
            <w:pPr>
              <w:spacing w:after="0"/>
              <w:jc w:val="center"/>
            </w:pPr>
            <w:r>
              <w:t>0.55</w:t>
            </w:r>
          </w:p>
        </w:tc>
      </w:tr>
      <w:tr w:rsidR="00F00403" w14:paraId="15F0C5B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DB8007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76F7568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F962C" w14:textId="77777777" w:rsidR="00F00403" w:rsidRDefault="00F00403" w:rsidP="00DE6067">
            <w:pPr>
              <w:spacing w:after="0"/>
              <w:jc w:val="center"/>
            </w:pPr>
            <w:r>
              <w:t>0.84</w:t>
            </w:r>
          </w:p>
        </w:tc>
      </w:tr>
      <w:tr w:rsidR="00F00403" w14:paraId="194D3196"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0DDCC01" w14:textId="1A46F3A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829FD"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9FB0C4" w14:textId="77777777" w:rsidR="00F00403" w:rsidRDefault="00F00403" w:rsidP="00DE6067">
            <w:pPr>
              <w:spacing w:after="0"/>
              <w:jc w:val="center"/>
            </w:pPr>
            <w:r>
              <w:t>1.0</w:t>
            </w:r>
          </w:p>
        </w:tc>
      </w:tr>
      <w:tr w:rsidR="00F00403" w14:paraId="765625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740DED"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470D0C"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CC57EE" w14:textId="77777777" w:rsidR="00F00403" w:rsidRDefault="00F00403" w:rsidP="00DE6067">
            <w:pPr>
              <w:spacing w:after="0"/>
              <w:jc w:val="center"/>
            </w:pPr>
            <w:r>
              <w:t>0.55</w:t>
            </w:r>
          </w:p>
        </w:tc>
      </w:tr>
      <w:tr w:rsidR="00F00403" w14:paraId="56F6EB6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1F2D398"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3BAC6BE0"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B33B4D" w14:textId="77777777" w:rsidR="00F00403" w:rsidRDefault="00F00403" w:rsidP="00DE6067">
            <w:pPr>
              <w:spacing w:after="0"/>
              <w:jc w:val="center"/>
            </w:pPr>
            <w:r>
              <w:t>0.84</w:t>
            </w:r>
          </w:p>
        </w:tc>
      </w:tr>
      <w:tr w:rsidR="00F00403" w14:paraId="2EBC0B8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9B11CD0"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AB4E52"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E89C2C" w14:textId="77777777" w:rsidR="00F00403" w:rsidRDefault="00F00403" w:rsidP="00DE6067">
            <w:pPr>
              <w:spacing w:after="0"/>
              <w:jc w:val="center"/>
            </w:pPr>
            <w:r>
              <w:t>1 – assumed regain</w:t>
            </w:r>
          </w:p>
        </w:tc>
      </w:tr>
    </w:tbl>
    <w:p w14:paraId="7F1398E0" w14:textId="77777777" w:rsidR="00F00403" w:rsidRDefault="00F00403" w:rsidP="00F00403">
      <w:pPr>
        <w:ind w:left="1440" w:hanging="720"/>
      </w:pPr>
    </w:p>
    <w:p w14:paraId="2DDCD139" w14:textId="77777777" w:rsidR="00F00403" w:rsidRDefault="00F00403" w:rsidP="00F00403">
      <w:r>
        <w:tab/>
        <w:t>100,000</w:t>
      </w:r>
      <w:r>
        <w:tab/>
      </w:r>
      <w:r>
        <w:tab/>
        <w:t>= Conversion factor from BTUs to Therms</w:t>
      </w:r>
    </w:p>
    <w:p w14:paraId="0B533753" w14:textId="77777777" w:rsidR="00F00403" w:rsidRDefault="00F00403" w:rsidP="00F00403">
      <w:pPr>
        <w:rPr>
          <w:rFonts w:cstheme="minorHAnsi"/>
        </w:rPr>
      </w:pPr>
      <w:r>
        <w:tab/>
      </w:r>
      <w:r>
        <w:rPr>
          <w:rFonts w:cstheme="minorHAnsi"/>
        </w:rPr>
        <w:t xml:space="preserve">η </w:t>
      </w:r>
      <w:r>
        <w:rPr>
          <w:rFonts w:cstheme="minorHAnsi"/>
        </w:rPr>
        <w:tab/>
      </w:r>
      <w:r>
        <w:rPr>
          <w:rFonts w:cstheme="minorHAnsi"/>
        </w:rPr>
        <w:tab/>
        <w:t>= Efficiency of heating equipment used to heat tanks</w:t>
      </w:r>
    </w:p>
    <w:p w14:paraId="127E26CC" w14:textId="77777777" w:rsidR="00F00403" w:rsidRDefault="00F00403" w:rsidP="00F00403">
      <w:pPr>
        <w:rPr>
          <w:rFonts w:cstheme="minorHAnsi"/>
        </w:rPr>
      </w:pPr>
      <w:r>
        <w:rPr>
          <w:rFonts w:cstheme="minorHAnsi"/>
        </w:rPr>
        <w:tab/>
      </w:r>
      <w:r>
        <w:rPr>
          <w:rFonts w:cstheme="minorHAnsi"/>
        </w:rPr>
        <w:tab/>
      </w:r>
      <w:r>
        <w:rPr>
          <w:rFonts w:cstheme="minorHAnsi"/>
        </w:rPr>
        <w:tab/>
        <w:t>= Actual, or if unknown assume 79%</w:t>
      </w:r>
      <w:r>
        <w:rPr>
          <w:rStyle w:val="FootnoteReference"/>
        </w:rPr>
        <w:footnoteReference w:id="603"/>
      </w:r>
    </w:p>
    <w:p w14:paraId="0CA32A11" w14:textId="77777777" w:rsidR="00F00403" w:rsidRDefault="00F00403" w:rsidP="00F00403">
      <w:pPr>
        <w:rPr>
          <w:rFonts w:cstheme="minorHAnsi"/>
        </w:rPr>
      </w:pPr>
      <w:r>
        <w:rPr>
          <w:rFonts w:cstheme="minorHAnsi"/>
        </w:rPr>
        <w:t>The following table shows conductivities and maximum temperature ratings of similar insulation materials. The average value was used with 3EPlus software to generate the Energy Savings Factors used in the savings algorithm.</w:t>
      </w:r>
    </w:p>
    <w:p w14:paraId="6A918C5D" w14:textId="6CD0579B" w:rsidR="00F00403" w:rsidRPr="002F3FD3" w:rsidRDefault="00F00403" w:rsidP="00F00403">
      <w:pPr>
        <w:jc w:val="center"/>
        <w:rPr>
          <w:rFonts w:cstheme="minorHAnsi"/>
          <w:b/>
          <w:bCs/>
        </w:rPr>
      </w:pPr>
      <w:r>
        <w:rPr>
          <w:b/>
          <w:bCs/>
        </w:rPr>
        <w:t>Table 1</w:t>
      </w:r>
      <w:r w:rsidR="008E7E54">
        <w:rPr>
          <w:b/>
          <w:bCs/>
        </w:rPr>
        <w:t>:</w:t>
      </w:r>
      <w:r>
        <w:rPr>
          <w:b/>
          <w:bCs/>
        </w:rPr>
        <w:t xml:space="preserve"> </w:t>
      </w:r>
      <w:r w:rsidRPr="002F3FD3">
        <w:rPr>
          <w:rFonts w:cstheme="minorHAnsi"/>
          <w:b/>
          <w:bCs/>
        </w:rPr>
        <w:t xml:space="preserve">Insulation </w:t>
      </w:r>
      <w:r w:rsidR="008E7E54">
        <w:rPr>
          <w:rFonts w:cstheme="minorHAnsi"/>
          <w:b/>
          <w:bCs/>
        </w:rPr>
        <w:t>T</w:t>
      </w:r>
      <w:r w:rsidRPr="002F3FD3">
        <w:rPr>
          <w:rFonts w:cstheme="minorHAnsi"/>
          <w:b/>
          <w:bCs/>
        </w:rPr>
        <w:t>ypes</w:t>
      </w:r>
    </w:p>
    <w:tbl>
      <w:tblPr>
        <w:tblStyle w:val="TableGrid"/>
        <w:tblW w:w="0" w:type="auto"/>
        <w:jc w:val="center"/>
        <w:tblLook w:val="04A0" w:firstRow="1" w:lastRow="0" w:firstColumn="1" w:lastColumn="0" w:noHBand="0" w:noVBand="1"/>
      </w:tblPr>
      <w:tblGrid>
        <w:gridCol w:w="2401"/>
        <w:gridCol w:w="1649"/>
        <w:gridCol w:w="2070"/>
      </w:tblGrid>
      <w:tr w:rsidR="00F00403" w14:paraId="1081A6CF" w14:textId="77777777" w:rsidTr="00DE6067">
        <w:trPr>
          <w:trHeight w:val="530"/>
          <w:tblHeader/>
          <w:jc w:val="center"/>
        </w:trPr>
        <w:tc>
          <w:tcPr>
            <w:tcW w:w="2401" w:type="dxa"/>
            <w:shd w:val="clear" w:color="auto" w:fill="808080" w:themeFill="background1" w:themeFillShade="80"/>
            <w:vAlign w:val="center"/>
          </w:tcPr>
          <w:p w14:paraId="6CC2C2D8"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Insulation Type</w:t>
            </w:r>
          </w:p>
        </w:tc>
        <w:tc>
          <w:tcPr>
            <w:tcW w:w="1649" w:type="dxa"/>
            <w:shd w:val="clear" w:color="auto" w:fill="808080" w:themeFill="background1" w:themeFillShade="80"/>
            <w:vAlign w:val="center"/>
          </w:tcPr>
          <w:p w14:paraId="06B9CA5D"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 xml:space="preserve">Conductivity </w:t>
            </w:r>
            <w:r w:rsidRPr="000F66CE">
              <w:rPr>
                <w:rFonts w:asciiTheme="minorHAnsi" w:hAnsiTheme="minorHAnsi" w:cstheme="minorHAnsi"/>
                <w:b/>
                <w:bCs/>
                <w:color w:val="FFFFFF" w:themeColor="background1"/>
              </w:rPr>
              <w:br/>
              <w:t>(Btu.in/ hr.ft</w:t>
            </w:r>
            <w:r w:rsidRPr="000F66CE">
              <w:rPr>
                <w:rFonts w:asciiTheme="minorHAnsi" w:hAnsiTheme="minorHAnsi" w:cstheme="minorHAnsi"/>
                <w:b/>
                <w:bCs/>
                <w:color w:val="FFFFFF" w:themeColor="background1"/>
                <w:vertAlign w:val="superscript"/>
              </w:rPr>
              <w:t>2</w:t>
            </w:r>
            <w:r w:rsidRPr="000F66CE">
              <w:rPr>
                <w:rFonts w:asciiTheme="minorHAnsi" w:hAnsiTheme="minorHAnsi" w:cstheme="minorHAnsi"/>
                <w:b/>
                <w:bCs/>
                <w:color w:val="FFFFFF" w:themeColor="background1"/>
              </w:rPr>
              <w:t>.</w:t>
            </w:r>
            <w:r w:rsidRPr="000F66CE">
              <w:rPr>
                <w:rFonts w:cs="Calibri"/>
                <w:b/>
                <w:bCs/>
                <w:color w:val="FFFFFF" w:themeColor="background1"/>
              </w:rPr>
              <w:t>°</w:t>
            </w:r>
            <w:r w:rsidRPr="000F66CE">
              <w:rPr>
                <w:rFonts w:asciiTheme="minorHAnsi" w:hAnsiTheme="minorHAnsi" w:cstheme="minorHAnsi"/>
                <w:b/>
                <w:bCs/>
                <w:color w:val="FFFFFF" w:themeColor="background1"/>
              </w:rPr>
              <w:t>F @ 300</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c>
          <w:tcPr>
            <w:tcW w:w="2070" w:type="dxa"/>
            <w:shd w:val="clear" w:color="auto" w:fill="808080" w:themeFill="background1" w:themeFillShade="80"/>
            <w:vAlign w:val="center"/>
          </w:tcPr>
          <w:p w14:paraId="209508DC"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Max Temp (</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r>
      <w:tr w:rsidR="00F00403" w14:paraId="20E5939E" w14:textId="77777777" w:rsidTr="00DE6067">
        <w:trPr>
          <w:jc w:val="center"/>
        </w:trPr>
        <w:tc>
          <w:tcPr>
            <w:tcW w:w="2401" w:type="dxa"/>
            <w:vAlign w:val="center"/>
          </w:tcPr>
          <w:p w14:paraId="58E9003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Pipe and Tank Wrap</w:t>
            </w:r>
          </w:p>
        </w:tc>
        <w:tc>
          <w:tcPr>
            <w:tcW w:w="1649" w:type="dxa"/>
            <w:vAlign w:val="center"/>
          </w:tcPr>
          <w:p w14:paraId="7DBAB7A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8</w:t>
            </w:r>
          </w:p>
        </w:tc>
        <w:tc>
          <w:tcPr>
            <w:tcW w:w="2070" w:type="dxa"/>
            <w:vAlign w:val="center"/>
          </w:tcPr>
          <w:p w14:paraId="7F23F11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650</w:t>
            </w:r>
          </w:p>
        </w:tc>
      </w:tr>
      <w:tr w:rsidR="00F00403" w14:paraId="6C462CC8" w14:textId="77777777" w:rsidTr="00DE6067">
        <w:trPr>
          <w:jc w:val="center"/>
        </w:trPr>
        <w:tc>
          <w:tcPr>
            <w:tcW w:w="2401" w:type="dxa"/>
            <w:vAlign w:val="center"/>
          </w:tcPr>
          <w:p w14:paraId="225CE326"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Board</w:t>
            </w:r>
          </w:p>
        </w:tc>
        <w:tc>
          <w:tcPr>
            <w:tcW w:w="1649" w:type="dxa"/>
            <w:vAlign w:val="center"/>
          </w:tcPr>
          <w:p w14:paraId="6082FEF8"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4</w:t>
            </w:r>
          </w:p>
        </w:tc>
        <w:tc>
          <w:tcPr>
            <w:tcW w:w="2070" w:type="dxa"/>
            <w:vAlign w:val="center"/>
          </w:tcPr>
          <w:p w14:paraId="1C7C6BF4"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850</w:t>
            </w:r>
          </w:p>
        </w:tc>
      </w:tr>
      <w:tr w:rsidR="00F00403" w14:paraId="45CAFCD5" w14:textId="77777777" w:rsidTr="00DE6067">
        <w:trPr>
          <w:jc w:val="center"/>
        </w:trPr>
        <w:tc>
          <w:tcPr>
            <w:tcW w:w="2401" w:type="dxa"/>
            <w:vAlign w:val="center"/>
          </w:tcPr>
          <w:p w14:paraId="5B30D6E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Polyurethane</w:t>
            </w:r>
          </w:p>
        </w:tc>
        <w:tc>
          <w:tcPr>
            <w:tcW w:w="1649" w:type="dxa"/>
            <w:vAlign w:val="center"/>
          </w:tcPr>
          <w:p w14:paraId="7BB0A165"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5</w:t>
            </w:r>
          </w:p>
        </w:tc>
        <w:tc>
          <w:tcPr>
            <w:tcW w:w="2070" w:type="dxa"/>
            <w:vAlign w:val="center"/>
          </w:tcPr>
          <w:p w14:paraId="422CA537"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400</w:t>
            </w:r>
          </w:p>
        </w:tc>
      </w:tr>
      <w:tr w:rsidR="00F00403" w14:paraId="5A5C651A" w14:textId="77777777" w:rsidTr="00DE6067">
        <w:trPr>
          <w:jc w:val="center"/>
        </w:trPr>
        <w:tc>
          <w:tcPr>
            <w:tcW w:w="2401" w:type="dxa"/>
            <w:vAlign w:val="center"/>
          </w:tcPr>
          <w:p w14:paraId="175246A8" w14:textId="77777777" w:rsidR="00F00403" w:rsidRPr="000C3EC3" w:rsidRDefault="00F00403" w:rsidP="0084018E">
            <w:pPr>
              <w:spacing w:after="0"/>
              <w:jc w:val="center"/>
              <w:rPr>
                <w:rFonts w:asciiTheme="minorHAnsi" w:hAnsiTheme="minorHAnsi" w:cstheme="minorHAnsi"/>
              </w:rPr>
            </w:pPr>
            <w:r w:rsidRPr="000C3EC3">
              <w:rPr>
                <w:rFonts w:asciiTheme="minorHAnsi" w:hAnsiTheme="minorHAnsi" w:cstheme="minorHAnsi"/>
              </w:rPr>
              <w:t>Average</w:t>
            </w:r>
          </w:p>
        </w:tc>
        <w:tc>
          <w:tcPr>
            <w:tcW w:w="1649" w:type="dxa"/>
            <w:vAlign w:val="center"/>
          </w:tcPr>
          <w:p w14:paraId="4A6D5540" w14:textId="77777777" w:rsidR="00F00403" w:rsidRPr="000C3EC3" w:rsidRDefault="00F00403" w:rsidP="0084018E">
            <w:pPr>
              <w:spacing w:after="0"/>
              <w:jc w:val="center"/>
              <w:rPr>
                <w:rFonts w:asciiTheme="minorHAnsi" w:hAnsiTheme="minorHAnsi" w:cstheme="minorHAnsi"/>
              </w:rPr>
            </w:pPr>
            <w:r>
              <w:rPr>
                <w:rFonts w:asciiTheme="minorHAnsi" w:hAnsiTheme="minorHAnsi" w:cstheme="minorHAnsi"/>
              </w:rPr>
              <w:t>0.47</w:t>
            </w:r>
          </w:p>
        </w:tc>
        <w:tc>
          <w:tcPr>
            <w:tcW w:w="2070" w:type="dxa"/>
            <w:vAlign w:val="center"/>
          </w:tcPr>
          <w:p w14:paraId="5F6C5742" w14:textId="77777777" w:rsidR="00F00403" w:rsidRPr="000C3EC3" w:rsidRDefault="00F00403" w:rsidP="0084018E">
            <w:pPr>
              <w:spacing w:after="0"/>
              <w:jc w:val="center"/>
              <w:rPr>
                <w:rFonts w:asciiTheme="minorHAnsi" w:hAnsiTheme="minorHAnsi" w:cstheme="minorHAnsi"/>
              </w:rPr>
            </w:pPr>
          </w:p>
        </w:tc>
      </w:tr>
    </w:tbl>
    <w:p w14:paraId="259F8664" w14:textId="77777777" w:rsidR="00F00403" w:rsidRDefault="00F00403" w:rsidP="00F00403"/>
    <w:p w14:paraId="73F36C0A" w14:textId="77777777" w:rsidR="00F00403" w:rsidRDefault="00F00403" w:rsidP="00F00403">
      <w:r>
        <w:t>The tank surface temperature assumption depends on the system type. The following table should be used to select the appropriate Energy Savings Factor based on the fluid temperature:</w:t>
      </w:r>
    </w:p>
    <w:p w14:paraId="5C84A0EF" w14:textId="13932B11" w:rsidR="00F00403" w:rsidRPr="002F3FD3" w:rsidRDefault="00F00403" w:rsidP="00F00403">
      <w:pPr>
        <w:jc w:val="center"/>
        <w:rPr>
          <w:b/>
          <w:bCs/>
        </w:rPr>
      </w:pPr>
      <w:r>
        <w:rPr>
          <w:b/>
          <w:bCs/>
        </w:rPr>
        <w:t>Table 2</w:t>
      </w:r>
      <w:r w:rsidR="008E7E54">
        <w:rPr>
          <w:b/>
          <w:bCs/>
        </w:rPr>
        <w:t>:</w:t>
      </w:r>
      <w:r>
        <w:rPr>
          <w:b/>
          <w:bCs/>
        </w:rPr>
        <w:t xml:space="preserve"> Heating </w:t>
      </w:r>
      <w:r w:rsidR="008E7E54">
        <w:rPr>
          <w:b/>
          <w:bCs/>
        </w:rPr>
        <w:t>F</w:t>
      </w:r>
      <w:r>
        <w:rPr>
          <w:b/>
          <w:bCs/>
        </w:rPr>
        <w:t xml:space="preserve">luid </w:t>
      </w:r>
      <w:r w:rsidR="008E7E54">
        <w:rPr>
          <w:b/>
          <w:bCs/>
        </w:rPr>
        <w:t>T</w:t>
      </w:r>
      <w:r>
        <w:rPr>
          <w:b/>
          <w:bCs/>
        </w:rPr>
        <w:t>emperatures</w:t>
      </w:r>
    </w:p>
    <w:tbl>
      <w:tblPr>
        <w:tblStyle w:val="TableGrid"/>
        <w:tblW w:w="0" w:type="auto"/>
        <w:jc w:val="center"/>
        <w:tblLook w:val="04A0" w:firstRow="1" w:lastRow="0" w:firstColumn="1" w:lastColumn="0" w:noHBand="0" w:noVBand="1"/>
      </w:tblPr>
      <w:tblGrid>
        <w:gridCol w:w="3240"/>
        <w:gridCol w:w="2520"/>
      </w:tblGrid>
      <w:tr w:rsidR="00F00403" w14:paraId="10E19DFD" w14:textId="77777777" w:rsidTr="00DE6067">
        <w:trPr>
          <w:jc w:val="center"/>
        </w:trPr>
        <w:tc>
          <w:tcPr>
            <w:tcW w:w="3240" w:type="dxa"/>
            <w:shd w:val="clear" w:color="auto" w:fill="808080" w:themeFill="background1" w:themeFillShade="80"/>
            <w:vAlign w:val="center"/>
          </w:tcPr>
          <w:p w14:paraId="671EE0D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System Type</w:t>
            </w:r>
          </w:p>
        </w:tc>
        <w:tc>
          <w:tcPr>
            <w:tcW w:w="2520" w:type="dxa"/>
            <w:shd w:val="clear" w:color="auto" w:fill="808080" w:themeFill="background1" w:themeFillShade="80"/>
            <w:vAlign w:val="center"/>
          </w:tcPr>
          <w:p w14:paraId="26A4872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Fluid Temperature Assumption (°F)</w:t>
            </w:r>
          </w:p>
        </w:tc>
      </w:tr>
      <w:tr w:rsidR="00F00403" w14:paraId="117BC8B2" w14:textId="77777777" w:rsidTr="00DE6067">
        <w:trPr>
          <w:jc w:val="center"/>
        </w:trPr>
        <w:tc>
          <w:tcPr>
            <w:tcW w:w="3240" w:type="dxa"/>
            <w:vAlign w:val="center"/>
          </w:tcPr>
          <w:p w14:paraId="3A76BCF1" w14:textId="77777777" w:rsidR="00F00403" w:rsidRPr="00387C9A" w:rsidRDefault="00F00403" w:rsidP="0084018E">
            <w:pPr>
              <w:tabs>
                <w:tab w:val="left" w:pos="1257"/>
              </w:tabs>
              <w:spacing w:after="0"/>
              <w:jc w:val="center"/>
              <w:rPr>
                <w:rFonts w:asciiTheme="minorHAnsi" w:hAnsiTheme="minorHAnsi" w:cstheme="minorHAnsi"/>
              </w:rPr>
            </w:pPr>
            <w:r w:rsidRPr="00387C9A">
              <w:rPr>
                <w:rFonts w:asciiTheme="minorHAnsi" w:hAnsiTheme="minorHAnsi" w:cstheme="minorHAnsi"/>
              </w:rPr>
              <w:t>Low Pressure Steam (&lt; 15 psi)</w:t>
            </w:r>
          </w:p>
        </w:tc>
        <w:tc>
          <w:tcPr>
            <w:tcW w:w="2520" w:type="dxa"/>
            <w:vAlign w:val="center"/>
          </w:tcPr>
          <w:p w14:paraId="783B2EB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225</w:t>
            </w:r>
          </w:p>
        </w:tc>
      </w:tr>
      <w:tr w:rsidR="00F00403" w14:paraId="56783147" w14:textId="77777777" w:rsidTr="00DE6067">
        <w:trPr>
          <w:jc w:val="center"/>
        </w:trPr>
        <w:tc>
          <w:tcPr>
            <w:tcW w:w="3240" w:type="dxa"/>
            <w:vAlign w:val="center"/>
          </w:tcPr>
          <w:p w14:paraId="54CF20B7"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High Pressure Steam (&gt; 60 psi)</w:t>
            </w:r>
          </w:p>
        </w:tc>
        <w:tc>
          <w:tcPr>
            <w:tcW w:w="2520" w:type="dxa"/>
            <w:vAlign w:val="center"/>
          </w:tcPr>
          <w:p w14:paraId="2926F45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315</w:t>
            </w:r>
          </w:p>
        </w:tc>
      </w:tr>
      <w:tr w:rsidR="00F00403" w14:paraId="5A7EA7A5" w14:textId="77777777" w:rsidTr="00DE6067">
        <w:trPr>
          <w:jc w:val="center"/>
        </w:trPr>
        <w:tc>
          <w:tcPr>
            <w:tcW w:w="3240" w:type="dxa"/>
            <w:vAlign w:val="center"/>
          </w:tcPr>
          <w:p w14:paraId="5C0746C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Thermal Oil</w:t>
            </w:r>
          </w:p>
        </w:tc>
        <w:tc>
          <w:tcPr>
            <w:tcW w:w="2520" w:type="dxa"/>
            <w:vAlign w:val="center"/>
          </w:tcPr>
          <w:p w14:paraId="1E34611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425</w:t>
            </w:r>
          </w:p>
        </w:tc>
      </w:tr>
    </w:tbl>
    <w:p w14:paraId="47F2466C" w14:textId="77777777" w:rsidR="00F00403" w:rsidRDefault="00F00403" w:rsidP="00F00403"/>
    <w:p w14:paraId="5610AE22" w14:textId="77777777" w:rsidR="00F00403" w:rsidRDefault="00F00403" w:rsidP="00F00403">
      <w:pPr>
        <w:rPr>
          <w:rFonts w:cstheme="minorHAnsi"/>
        </w:rPr>
      </w:pPr>
    </w:p>
    <w:p w14:paraId="58F53D52" w14:textId="77777777" w:rsidR="00F00403" w:rsidRDefault="00F00403" w:rsidP="00F00403">
      <w:pPr>
        <w:rPr>
          <w:rFonts w:cstheme="minorHAnsi"/>
        </w:rPr>
      </w:pPr>
      <w:r>
        <w:rPr>
          <w:rFonts w:cstheme="minorHAnsi"/>
        </w:rPr>
        <w:t>The energy savings factors (ESF) were developed using the 3E Plus v4.1 software program, and are derived as the difference in heat loss per square foot of a bare tank and an insulated tank.</w:t>
      </w:r>
      <w:r>
        <w:rPr>
          <w:rStyle w:val="FootnoteReference"/>
        </w:rPr>
        <w:footnoteReference w:id="604"/>
      </w:r>
      <w:r>
        <w:rPr>
          <w:rFonts w:cstheme="minorHAnsi"/>
        </w:rPr>
        <w:t xml:space="preserve"> The energy savings analysis is based on adding 1” (indoor) or 2” (outdoor) thick insulation around bare tanks. Outdoor conditions are assumed to be 48.6°F with a wind speed of  5.0 mph.</w:t>
      </w:r>
      <w:r>
        <w:rPr>
          <w:rStyle w:val="FootnoteReference"/>
        </w:rPr>
        <w:footnoteReference w:id="605"/>
      </w:r>
      <w:r>
        <w:rPr>
          <w:rFonts w:cstheme="minorHAnsi"/>
        </w:rPr>
        <w:t xml:space="preserve"> The thermal conductivity of tank insulation varies by material and temperature rating; to obtain a typical value, a range of materials allowed for this measure was averaged. For insulation materials not in the table above, use 3E Plus v4.1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p>
    <w:p w14:paraId="533E4D00" w14:textId="77777777" w:rsidR="00F00403" w:rsidRPr="002C4149" w:rsidRDefault="00F00403" w:rsidP="00F00403">
      <w:pPr>
        <w:jc w:val="center"/>
        <w:rPr>
          <w:b/>
          <w:bCs/>
        </w:rPr>
      </w:pPr>
      <w:r>
        <w:rPr>
          <w:b/>
          <w:bCs/>
        </w:rPr>
        <w:t>Energy Savings Factors [Btu/hr/ft</w:t>
      </w:r>
      <w:r>
        <w:rPr>
          <w:b/>
          <w:bCs/>
          <w:vertAlign w:val="superscript"/>
        </w:rPr>
        <w:t>2</w:t>
      </w:r>
      <w:r>
        <w:rPr>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F00403" w14:paraId="6E3814BD" w14:textId="77777777" w:rsidTr="00DE6067">
        <w:trPr>
          <w:tblHead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1CED84" w14:textId="77777777" w:rsidR="00F00403" w:rsidRPr="000A5734" w:rsidRDefault="00F00403" w:rsidP="0084018E">
            <w:pPr>
              <w:spacing w:after="0"/>
              <w:jc w:val="center"/>
              <w:rPr>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0A5BD" w14:textId="77777777" w:rsidR="00F00403" w:rsidRPr="000A5734" w:rsidRDefault="00F00403" w:rsidP="0084018E">
            <w:pPr>
              <w:spacing w:after="0"/>
              <w:jc w:val="center"/>
              <w:rPr>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
          <w:p w14:paraId="677313C2"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Low Pressure Steam</w:t>
            </w:r>
          </w:p>
        </w:tc>
        <w:tc>
          <w:tcPr>
            <w:tcW w:w="1870" w:type="dxa"/>
            <w:shd w:val="clear" w:color="auto" w:fill="808080" w:themeFill="background1" w:themeFillShade="80"/>
            <w:vAlign w:val="center"/>
          </w:tcPr>
          <w:p w14:paraId="44C9D9FC"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High Pressure Steam</w:t>
            </w:r>
          </w:p>
        </w:tc>
        <w:tc>
          <w:tcPr>
            <w:tcW w:w="1870" w:type="dxa"/>
            <w:shd w:val="clear" w:color="auto" w:fill="808080" w:themeFill="background1" w:themeFillShade="80"/>
            <w:vAlign w:val="center"/>
          </w:tcPr>
          <w:p w14:paraId="0EBC7097"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Thermal Oil</w:t>
            </w:r>
          </w:p>
        </w:tc>
      </w:tr>
      <w:tr w:rsidR="00F00403" w14:paraId="31ED77D6" w14:textId="77777777" w:rsidTr="00DE6067">
        <w:tc>
          <w:tcPr>
            <w:tcW w:w="1870" w:type="dxa"/>
            <w:vMerge w:val="restart"/>
            <w:tcBorders>
              <w:top w:val="single" w:sz="4" w:space="0" w:color="auto"/>
            </w:tcBorders>
            <w:shd w:val="clear" w:color="auto" w:fill="808080" w:themeFill="background1" w:themeFillShade="80"/>
            <w:vAlign w:val="center"/>
          </w:tcPr>
          <w:p w14:paraId="7880863A"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 Body</w:t>
            </w:r>
          </w:p>
        </w:tc>
        <w:tc>
          <w:tcPr>
            <w:tcW w:w="1870" w:type="dxa"/>
            <w:tcBorders>
              <w:top w:val="single" w:sz="4" w:space="0" w:color="auto"/>
            </w:tcBorders>
            <w:vAlign w:val="center"/>
          </w:tcPr>
          <w:p w14:paraId="75AA4ABD"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Indoor</w:t>
            </w:r>
          </w:p>
        </w:tc>
        <w:tc>
          <w:tcPr>
            <w:tcW w:w="1870" w:type="dxa"/>
            <w:vAlign w:val="center"/>
          </w:tcPr>
          <w:p w14:paraId="2102359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w:t>
            </w:r>
            <w:r>
              <w:rPr>
                <w:rFonts w:asciiTheme="minorHAnsi" w:hAnsiTheme="minorHAnsi" w:cstheme="minorHAnsi"/>
              </w:rPr>
              <w:t>2</w:t>
            </w:r>
          </w:p>
        </w:tc>
        <w:tc>
          <w:tcPr>
            <w:tcW w:w="1870" w:type="dxa"/>
            <w:vAlign w:val="center"/>
          </w:tcPr>
          <w:p w14:paraId="6CCF92BC"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723D3A2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780C8C7D" w14:textId="77777777" w:rsidTr="00DE6067">
        <w:tc>
          <w:tcPr>
            <w:tcW w:w="1870" w:type="dxa"/>
            <w:vMerge/>
            <w:shd w:val="clear" w:color="auto" w:fill="808080" w:themeFill="background1" w:themeFillShade="80"/>
            <w:vAlign w:val="center"/>
          </w:tcPr>
          <w:p w14:paraId="7E1B1C16"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711185E7"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Outdoor</w:t>
            </w:r>
          </w:p>
        </w:tc>
        <w:tc>
          <w:tcPr>
            <w:tcW w:w="1870" w:type="dxa"/>
            <w:vAlign w:val="center"/>
          </w:tcPr>
          <w:p w14:paraId="484AF05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7DF247F0"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52BEAD56"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56C95B43" w14:textId="77777777" w:rsidTr="00DE6067">
        <w:tc>
          <w:tcPr>
            <w:tcW w:w="1870" w:type="dxa"/>
            <w:vMerge w:val="restart"/>
            <w:shd w:val="clear" w:color="auto" w:fill="808080" w:themeFill="background1" w:themeFillShade="80"/>
            <w:vAlign w:val="center"/>
          </w:tcPr>
          <w:p w14:paraId="147685D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 Body</w:t>
            </w:r>
          </w:p>
        </w:tc>
        <w:tc>
          <w:tcPr>
            <w:tcW w:w="1870" w:type="dxa"/>
            <w:vAlign w:val="center"/>
          </w:tcPr>
          <w:p w14:paraId="21F9F28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D937C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043E6D65"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69F77ED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26D6BDDD" w14:textId="77777777" w:rsidTr="00DE6067">
        <w:tc>
          <w:tcPr>
            <w:tcW w:w="1870" w:type="dxa"/>
            <w:vMerge/>
            <w:shd w:val="clear" w:color="auto" w:fill="808080" w:themeFill="background1" w:themeFillShade="80"/>
            <w:vAlign w:val="center"/>
          </w:tcPr>
          <w:p w14:paraId="05BF07CA"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0C9A79D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1D4031E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42C8134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097B3B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3CEF7D32" w14:textId="77777777" w:rsidTr="00DE6067">
        <w:tc>
          <w:tcPr>
            <w:tcW w:w="1870" w:type="dxa"/>
            <w:vMerge w:val="restart"/>
            <w:shd w:val="clear" w:color="auto" w:fill="808080" w:themeFill="background1" w:themeFillShade="80"/>
            <w:vAlign w:val="center"/>
          </w:tcPr>
          <w:p w14:paraId="173E9237"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Top</w:t>
            </w:r>
          </w:p>
        </w:tc>
        <w:tc>
          <w:tcPr>
            <w:tcW w:w="1870" w:type="dxa"/>
            <w:vAlign w:val="center"/>
          </w:tcPr>
          <w:p w14:paraId="567C1408"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71195EC1"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36.8</w:t>
            </w:r>
          </w:p>
        </w:tc>
        <w:tc>
          <w:tcPr>
            <w:tcW w:w="1870" w:type="dxa"/>
            <w:vAlign w:val="center"/>
          </w:tcPr>
          <w:p w14:paraId="755508D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642.8</w:t>
            </w:r>
          </w:p>
        </w:tc>
        <w:tc>
          <w:tcPr>
            <w:tcW w:w="1870" w:type="dxa"/>
            <w:vAlign w:val="center"/>
          </w:tcPr>
          <w:p w14:paraId="5A424F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83.9</w:t>
            </w:r>
          </w:p>
        </w:tc>
      </w:tr>
      <w:tr w:rsidR="00F00403" w14:paraId="7593F3EA" w14:textId="77777777" w:rsidTr="00DE6067">
        <w:tc>
          <w:tcPr>
            <w:tcW w:w="1870" w:type="dxa"/>
            <w:vMerge/>
            <w:shd w:val="clear" w:color="auto" w:fill="808080" w:themeFill="background1" w:themeFillShade="80"/>
            <w:vAlign w:val="center"/>
          </w:tcPr>
          <w:p w14:paraId="4AA2AF65"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5E2F936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2379F5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426.3</w:t>
            </w:r>
          </w:p>
        </w:tc>
        <w:tc>
          <w:tcPr>
            <w:tcW w:w="1870" w:type="dxa"/>
            <w:vAlign w:val="center"/>
          </w:tcPr>
          <w:p w14:paraId="0AE928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756.2</w:t>
            </w:r>
          </w:p>
        </w:tc>
        <w:tc>
          <w:tcPr>
            <w:tcW w:w="1870" w:type="dxa"/>
            <w:vAlign w:val="center"/>
          </w:tcPr>
          <w:p w14:paraId="2DD593C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269.6</w:t>
            </w:r>
          </w:p>
        </w:tc>
      </w:tr>
      <w:tr w:rsidR="00F00403" w14:paraId="745FD89A" w14:textId="77777777" w:rsidTr="00DE6067">
        <w:tc>
          <w:tcPr>
            <w:tcW w:w="1870" w:type="dxa"/>
            <w:vMerge w:val="restart"/>
            <w:shd w:val="clear" w:color="auto" w:fill="808080" w:themeFill="background1" w:themeFillShade="80"/>
            <w:vAlign w:val="center"/>
          </w:tcPr>
          <w:p w14:paraId="48014D0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Bottom</w:t>
            </w:r>
          </w:p>
        </w:tc>
        <w:tc>
          <w:tcPr>
            <w:tcW w:w="1870" w:type="dxa"/>
            <w:vAlign w:val="center"/>
          </w:tcPr>
          <w:p w14:paraId="74F594B5"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56CB4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89.8</w:t>
            </w:r>
          </w:p>
        </w:tc>
        <w:tc>
          <w:tcPr>
            <w:tcW w:w="1870" w:type="dxa"/>
            <w:vAlign w:val="center"/>
          </w:tcPr>
          <w:p w14:paraId="78C24A5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80.0</w:t>
            </w:r>
          </w:p>
        </w:tc>
        <w:tc>
          <w:tcPr>
            <w:tcW w:w="1870" w:type="dxa"/>
            <w:vAlign w:val="center"/>
          </w:tcPr>
          <w:p w14:paraId="50AC12F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12.1</w:t>
            </w:r>
          </w:p>
        </w:tc>
      </w:tr>
      <w:tr w:rsidR="00F00403" w14:paraId="3AD74D8A" w14:textId="77777777" w:rsidTr="00DE6067">
        <w:tc>
          <w:tcPr>
            <w:tcW w:w="1870" w:type="dxa"/>
            <w:vMerge/>
            <w:shd w:val="clear" w:color="auto" w:fill="808080" w:themeFill="background1" w:themeFillShade="80"/>
            <w:vAlign w:val="center"/>
          </w:tcPr>
          <w:p w14:paraId="1C059478"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1D1D7146"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0D8F4E5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288.1</w:t>
            </w:r>
          </w:p>
        </w:tc>
        <w:tc>
          <w:tcPr>
            <w:tcW w:w="1870" w:type="dxa"/>
            <w:vAlign w:val="center"/>
          </w:tcPr>
          <w:p w14:paraId="4DBC42A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515.7</w:t>
            </w:r>
          </w:p>
        </w:tc>
        <w:tc>
          <w:tcPr>
            <w:tcW w:w="1870" w:type="dxa"/>
            <w:vAlign w:val="center"/>
          </w:tcPr>
          <w:p w14:paraId="4A550616"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897.3</w:t>
            </w:r>
          </w:p>
        </w:tc>
      </w:tr>
      <w:tr w:rsidR="00F00403" w14:paraId="491D8B59" w14:textId="77777777" w:rsidTr="00DE6067">
        <w:tc>
          <w:tcPr>
            <w:tcW w:w="1870" w:type="dxa"/>
            <w:vMerge w:val="restart"/>
            <w:shd w:val="clear" w:color="auto" w:fill="808080" w:themeFill="background1" w:themeFillShade="80"/>
            <w:vAlign w:val="center"/>
          </w:tcPr>
          <w:p w14:paraId="70C66EE9"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End</w:t>
            </w:r>
          </w:p>
        </w:tc>
        <w:tc>
          <w:tcPr>
            <w:tcW w:w="1870" w:type="dxa"/>
            <w:vAlign w:val="center"/>
          </w:tcPr>
          <w:p w14:paraId="0799E14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3564F5CE"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7D36A7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34C372F2"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352B2182" w14:textId="77777777" w:rsidTr="00DE6067">
        <w:tc>
          <w:tcPr>
            <w:tcW w:w="1870" w:type="dxa"/>
            <w:vMerge/>
            <w:shd w:val="clear" w:color="auto" w:fill="808080" w:themeFill="background1" w:themeFillShade="80"/>
          </w:tcPr>
          <w:p w14:paraId="0D77C295" w14:textId="77777777" w:rsidR="00F00403" w:rsidRPr="000A5734" w:rsidRDefault="00F00403" w:rsidP="0084018E">
            <w:pPr>
              <w:spacing w:after="0"/>
              <w:jc w:val="center"/>
              <w:rPr>
                <w:rFonts w:asciiTheme="minorHAnsi" w:hAnsiTheme="minorHAnsi" w:cstheme="minorHAnsi"/>
                <w:b/>
                <w:bCs/>
              </w:rPr>
            </w:pPr>
          </w:p>
        </w:tc>
        <w:tc>
          <w:tcPr>
            <w:tcW w:w="1870" w:type="dxa"/>
            <w:vAlign w:val="center"/>
          </w:tcPr>
          <w:p w14:paraId="46707B29"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431B41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61D72B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6BEEA3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132.0</w:t>
            </w:r>
          </w:p>
        </w:tc>
      </w:tr>
    </w:tbl>
    <w:p w14:paraId="52B14B8C" w14:textId="77777777" w:rsidR="00F00403" w:rsidRPr="00685ACE" w:rsidRDefault="00F00403" w:rsidP="00F00403">
      <w:pPr>
        <w:jc w:val="center"/>
        <w:rPr>
          <w:b/>
          <w:bCs/>
        </w:rPr>
      </w:pPr>
      <w:r>
        <w:rPr>
          <w:noProof/>
        </w:rPr>
        <mc:AlternateContent>
          <mc:Choice Requires="wps">
            <w:drawing>
              <wp:anchor distT="0" distB="0" distL="114300" distR="114300" simplePos="0" relativeHeight="251658253" behindDoc="0" locked="0" layoutInCell="1" allowOverlap="1" wp14:anchorId="33C9C1DC" wp14:editId="5E1EDC7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5AB9DB6D" w:rsidR="00110A4C" w:rsidRDefault="00110A4C" w:rsidP="00F00403">
                            <w:pPr>
                              <w:ind w:firstLine="720"/>
                            </w:pPr>
                            <w:r>
                              <w:rPr>
                                <w:rFonts w:cstheme="minorHAnsi"/>
                              </w:rPr>
                              <w:t>Δ</w:t>
                            </w:r>
                            <w:r>
                              <w:t xml:space="preserve">Therms </w:t>
                            </w:r>
                            <w:r>
                              <w:tab/>
                              <w:t>=</w:t>
                            </w:r>
                            <m:oMath>
                              <m:r>
                                <w:ins w:id="8615" w:author="Abigail Golitz" w:date="2025-07-08T08:57:00Z" w16du:dateUtc="2025-07-08T13:57:00Z">
                                  <w:rPr>
                                    <w:rFonts w:ascii="Cambria Math" w:hAnsi="Cambria Math"/>
                                  </w:rPr>
                                  <m:t>[</m:t>
                                </w:ins>
                              </m:r>
                              <m:sSub>
                                <m:sSubPr>
                                  <m:ctrlPr>
                                    <w:ins w:id="8616" w:author="Abigail Golitz" w:date="2025-07-08T08:57:00Z" w16du:dateUtc="2025-07-08T13:57:00Z">
                                      <w:rPr>
                                        <w:rFonts w:ascii="Cambria Math" w:hAnsi="Cambria Math"/>
                                        <w:i/>
                                      </w:rPr>
                                    </w:ins>
                                  </m:ctrlPr>
                                </m:sSubPr>
                                <m:e>
                                  <m:r>
                                    <w:ins w:id="8617" w:author="Abigail Golitz" w:date="2025-07-08T08:57:00Z" w16du:dateUtc="2025-07-08T13:57:00Z">
                                      <w:rPr>
                                        <w:rFonts w:ascii="Cambria Math" w:hAnsi="Cambria Math"/>
                                      </w:rPr>
                                      <m:t>ESF</m:t>
                                    </w:ins>
                                  </m:r>
                                </m:e>
                                <m:sub>
                                  <m:r>
                                    <w:ins w:id="8618" w:author="Abigail Golitz" w:date="2025-07-08T08:57:00Z" w16du:dateUtc="2025-07-08T13:57:00Z">
                                      <w:rPr>
                                        <w:rFonts w:ascii="Cambria Math" w:hAnsi="Cambria Math"/>
                                      </w:rPr>
                                      <m:t>b</m:t>
                                    </w:ins>
                                  </m:r>
                                </m:sub>
                              </m:sSub>
                              <m:r>
                                <w:ins w:id="8619" w:author="Abigail Golitz" w:date="2025-07-08T08:57:00Z" w16du:dateUtc="2025-07-08T13:57:00Z">
                                  <w:rPr>
                                    <w:rFonts w:ascii="Cambria Math" w:hAnsi="Cambria Math"/>
                                  </w:rPr>
                                  <m:t xml:space="preserve"> *</m:t>
                                </w:ins>
                              </m:r>
                              <m:sSub>
                                <m:sSubPr>
                                  <m:ctrlPr>
                                    <w:ins w:id="8620" w:author="Abigail Golitz" w:date="2025-07-08T08:57:00Z" w16du:dateUtc="2025-07-08T13:57:00Z">
                                      <w:rPr>
                                        <w:rFonts w:ascii="Cambria Math" w:hAnsi="Cambria Math"/>
                                        <w:i/>
                                      </w:rPr>
                                    </w:ins>
                                  </m:ctrlPr>
                                </m:sSubPr>
                                <m:e>
                                  <m:r>
                                    <w:ins w:id="8621" w:author="Abigail Golitz" w:date="2025-07-08T08:57:00Z" w16du:dateUtc="2025-07-08T13:57:00Z">
                                      <w:rPr>
                                        <w:rFonts w:ascii="Cambria Math" w:hAnsi="Cambria Math"/>
                                      </w:rPr>
                                      <m:t xml:space="preserve"> A</m:t>
                                    </w:ins>
                                  </m:r>
                                </m:e>
                                <m:sub>
                                  <m:r>
                                    <w:ins w:id="8622" w:author="Abigail Golitz" w:date="2025-07-08T08:57:00Z" w16du:dateUtc="2025-07-08T13:57:00Z">
                                      <w:rPr>
                                        <w:rFonts w:ascii="Cambria Math" w:hAnsi="Cambria Math"/>
                                      </w:rPr>
                                      <m:t>b</m:t>
                                    </w:ins>
                                  </m:r>
                                </m:sub>
                              </m:sSub>
                              <m:r>
                                <w:ins w:id="8623" w:author="Abigail Golitz" w:date="2025-07-08T08:57:00Z" w16du:dateUtc="2025-07-08T13:57:00Z">
                                  <w:rPr>
                                    <w:rFonts w:ascii="Cambria Math" w:hAnsi="Cambria Math"/>
                                  </w:rPr>
                                  <m:t xml:space="preserve"> + </m:t>
                                </w:ins>
                              </m:r>
                              <m:sSub>
                                <m:sSubPr>
                                  <m:ctrlPr>
                                    <w:ins w:id="8624" w:author="Abigail Golitz" w:date="2025-07-08T08:57:00Z" w16du:dateUtc="2025-07-08T13:57:00Z">
                                      <w:rPr>
                                        <w:rFonts w:ascii="Cambria Math" w:hAnsi="Cambria Math"/>
                                        <w:i/>
                                      </w:rPr>
                                    </w:ins>
                                  </m:ctrlPr>
                                </m:sSubPr>
                                <m:e>
                                  <m:r>
                                    <w:ins w:id="8625" w:author="Abigail Golitz" w:date="2025-07-08T08:57:00Z" w16du:dateUtc="2025-07-08T13:57:00Z">
                                      <w:rPr>
                                        <w:rFonts w:ascii="Cambria Math" w:hAnsi="Cambria Math"/>
                                      </w:rPr>
                                      <m:t>ESF</m:t>
                                    </w:ins>
                                  </m:r>
                                </m:e>
                                <m:sub>
                                  <m:r>
                                    <w:ins w:id="8626" w:author="Abigail Golitz" w:date="2025-07-08T08:57:00Z" w16du:dateUtc="2025-07-08T13:57:00Z">
                                      <w:rPr>
                                        <w:rFonts w:ascii="Cambria Math" w:hAnsi="Cambria Math"/>
                                      </w:rPr>
                                      <m:t>e</m:t>
                                    </w:ins>
                                  </m:r>
                                </m:sub>
                              </m:sSub>
                              <m:r>
                                <w:ins w:id="8627" w:author="Abigail Golitz" w:date="2025-07-08T08:57:00Z" w16du:dateUtc="2025-07-08T13:57:00Z">
                                  <w:rPr>
                                    <w:rFonts w:ascii="Cambria Math" w:hAnsi="Cambria Math"/>
                                  </w:rPr>
                                  <m:t xml:space="preserve">* </m:t>
                                </w:ins>
                              </m:r>
                              <m:sSub>
                                <m:sSubPr>
                                  <m:ctrlPr>
                                    <w:ins w:id="8628" w:author="Abigail Golitz" w:date="2025-07-08T08:57:00Z" w16du:dateUtc="2025-07-08T13:57:00Z">
                                      <w:rPr>
                                        <w:rFonts w:ascii="Cambria Math" w:hAnsi="Cambria Math"/>
                                        <w:i/>
                                      </w:rPr>
                                    </w:ins>
                                  </m:ctrlPr>
                                </m:sSubPr>
                                <m:e>
                                  <m:r>
                                    <w:ins w:id="8629" w:author="Abigail Golitz" w:date="2025-07-08T08:57:00Z" w16du:dateUtc="2025-07-08T13:57:00Z">
                                      <w:rPr>
                                        <w:rFonts w:ascii="Cambria Math" w:hAnsi="Cambria Math"/>
                                      </w:rPr>
                                      <m:t>A</m:t>
                                    </w:ins>
                                  </m:r>
                                </m:e>
                                <m:sub>
                                  <m:r>
                                    <w:ins w:id="8630" w:author="Abigail Golitz" w:date="2025-07-08T08:57:00Z" w16du:dateUtc="2025-07-08T13:57:00Z">
                                      <w:rPr>
                                        <w:rFonts w:ascii="Cambria Math" w:hAnsi="Cambria Math"/>
                                      </w:rPr>
                                      <m:t>e</m:t>
                                    </w:ins>
                                  </m:r>
                                </m:sub>
                              </m:sSub>
                              <m:r>
                                <w:ins w:id="8631" w:author="Abigail Golitz" w:date="2025-07-08T08:57:00Z" w16du:dateUtc="2025-07-08T13:57:00Z">
                                  <w:rPr>
                                    <w:rFonts w:ascii="Cambria Math" w:hAnsi="Cambria Math"/>
                                  </w:rPr>
                                  <m:t xml:space="preserve">] * Hours * LF * TRF / (100,000 * </m:t>
                                </w:ins>
                              </m:r>
                              <m:r>
                                <w:ins w:id="8632" w:author="Abigail Golitz" w:date="2025-07-08T08:57:00Z" w16du:dateUtc="2025-07-08T13:57:00Z">
                                  <w:rPr>
                                    <w:rFonts w:ascii="Cambria Math" w:hAnsi="Cambria Math" w:cstheme="minorHAnsi"/>
                                  </w:rPr>
                                  <m:t>η</m:t>
                                </w:ins>
                              </m:r>
                              <m:r>
                                <w:ins w:id="8633" w:author="Abigail Golitz" w:date="2025-07-08T08:57:00Z" w16du:dateUtc="2025-07-08T13:57:00Z">
                                  <w:rPr>
                                    <w:rFonts w:ascii="Cambria Math" w:hAnsi="Cambria Math"/>
                                  </w:rPr>
                                  <m:t>)</m:t>
                                </w:ins>
                              </m:r>
                            </m:oMath>
                            <w:r>
                              <w:t xml:space="preserve"> </w:t>
                            </w:r>
                            <m:oMath>
                              <m:r>
                                <w:del w:id="8634" w:author="Abigail Golitz" w:date="2025-07-08T08:57:00Z" w16du:dateUtc="2025-07-08T13:57:00Z">
                                  <w:rPr>
                                    <w:rFonts w:ascii="Cambria Math" w:hAnsi="Cambria Math"/>
                                  </w:rPr>
                                  <m:t>[</m:t>
                                </w:del>
                              </m:r>
                              <m:r>
                                <w:del w:id="8635" w:author="Abigail Golitz" w:date="2025-07-08T08:56:00Z" w16du:dateUtc="2025-07-08T13:56:00Z">
                                  <w:rPr>
                                    <w:rFonts w:ascii="Cambria Math" w:hAnsi="Cambria Math"/>
                                  </w:rPr>
                                  <m:t>ESF</m:t>
                                </w:del>
                              </m:r>
                              <m:r>
                                <w:del w:id="8636" w:author="Abigail Golitz" w:date="2025-07-08T08:56:00Z" w16du:dateUtc="2025-07-08T13:56:00Z">
                                  <w:rPr>
                                    <w:rFonts w:ascii="Cambria Math" w:hAnsi="Cambria Math"/>
                                    <w:vertAlign w:val="subscript"/>
                                  </w:rPr>
                                  <m:t>b</m:t>
                                </w:del>
                              </m:r>
                              <m:r>
                                <w:del w:id="8637" w:author="Abigail Golitz" w:date="2025-07-08T08:57:00Z" w16du:dateUtc="2025-07-08T13:57:00Z">
                                  <w:rPr>
                                    <w:rFonts w:ascii="Cambria Math" w:hAnsi="Cambria Math"/>
                                  </w:rPr>
                                  <m:t xml:space="preserve"> *</m:t>
                                </w:del>
                              </m:r>
                              <m:r>
                                <w:del w:id="8638" w:author="Abigail Golitz" w:date="2025-07-08T08:56:00Z" w16du:dateUtc="2025-07-08T13:56:00Z">
                                  <w:rPr>
                                    <w:rFonts w:ascii="Cambria Math" w:hAnsi="Cambria Math"/>
                                  </w:rPr>
                                  <m:t xml:space="preserve"> A</m:t>
                                </w:del>
                              </m:r>
                              <m:r>
                                <w:del w:id="8639" w:author="Abigail Golitz" w:date="2025-07-08T08:56:00Z" w16du:dateUtc="2025-07-08T13:56:00Z">
                                  <w:rPr>
                                    <w:rFonts w:ascii="Cambria Math" w:hAnsi="Cambria Math"/>
                                    <w:vertAlign w:val="subscript"/>
                                  </w:rPr>
                                  <m:t>b</m:t>
                                </w:del>
                              </m:r>
                              <m:r>
                                <w:del w:id="8640" w:author="Abigail Golitz" w:date="2025-07-08T08:57:00Z" w16du:dateUtc="2025-07-08T13:57:00Z">
                                  <w:rPr>
                                    <w:rFonts w:ascii="Cambria Math" w:hAnsi="Cambria Math"/>
                                  </w:rPr>
                                  <m:t xml:space="preserve"> + </m:t>
                                </w:del>
                              </m:r>
                              <m:r>
                                <w:del w:id="8641" w:author="Abigail Golitz" w:date="2025-07-08T08:56:00Z" w16du:dateUtc="2025-07-08T13:56:00Z">
                                  <w:rPr>
                                    <w:rFonts w:ascii="Cambria Math" w:hAnsi="Cambria Math"/>
                                  </w:rPr>
                                  <m:t>ESF</m:t>
                                </w:del>
                              </m:r>
                              <m:r>
                                <w:del w:id="8642" w:author="Abigail Golitz" w:date="2025-07-08T08:56:00Z" w16du:dateUtc="2025-07-08T13:56:00Z">
                                  <w:rPr>
                                    <w:rFonts w:ascii="Cambria Math" w:hAnsi="Cambria Math"/>
                                    <w:vertAlign w:val="subscript"/>
                                  </w:rPr>
                                  <m:t>e</m:t>
                                </w:del>
                              </m:r>
                              <m:r>
                                <w:del w:id="8643" w:author="Abigail Golitz" w:date="2025-07-08T08:56:00Z" w16du:dateUtc="2025-07-08T13:56:00Z">
                                  <w:rPr>
                                    <w:rFonts w:ascii="Cambria Math" w:hAnsi="Cambria Math"/>
                                  </w:rPr>
                                  <m:t xml:space="preserve"> </m:t>
                                </w:del>
                              </m:r>
                              <m:r>
                                <w:del w:id="8644" w:author="Abigail Golitz" w:date="2025-07-08T08:57:00Z" w16du:dateUtc="2025-07-08T13:57:00Z">
                                  <w:rPr>
                                    <w:rFonts w:ascii="Cambria Math" w:hAnsi="Cambria Math"/>
                                  </w:rPr>
                                  <m:t xml:space="preserve">* </m:t>
                                </w:del>
                              </m:r>
                              <m:r>
                                <w:del w:id="8645" w:author="Abigail Golitz" w:date="2025-07-08T08:56:00Z" w16du:dateUtc="2025-07-08T13:56:00Z">
                                  <w:rPr>
                                    <w:rFonts w:ascii="Cambria Math" w:hAnsi="Cambria Math"/>
                                  </w:rPr>
                                  <m:t>A</m:t>
                                </w:del>
                              </m:r>
                              <m:r>
                                <w:del w:id="8646" w:author="Abigail Golitz" w:date="2025-07-08T08:56:00Z" w16du:dateUtc="2025-07-08T13:56:00Z">
                                  <w:rPr>
                                    <w:rFonts w:ascii="Cambria Math" w:hAnsi="Cambria Math"/>
                                    <w:vertAlign w:val="subscript"/>
                                  </w:rPr>
                                  <m:t>e</m:t>
                                </w:del>
                              </m:r>
                              <m:r>
                                <w:del w:id="8647" w:author="Abigail Golitz" w:date="2025-07-08T08:57:00Z" w16du:dateUtc="2025-07-08T13:57:00Z">
                                  <w:rPr>
                                    <w:rFonts w:ascii="Cambria Math" w:hAnsi="Cambria Math"/>
                                  </w:rPr>
                                  <m:t xml:space="preserve">] * Hours * LF * TRF / (100,000 * </m:t>
                                </w:del>
                              </m:r>
                              <m:r>
                                <w:del w:id="8648" w:author="Abigail Golitz" w:date="2025-07-08T08:57:00Z" w16du:dateUtc="2025-07-08T13:57:00Z">
                                  <w:rPr>
                                    <w:rFonts w:ascii="Cambria Math" w:hAnsi="Cambria Math" w:cstheme="minorHAnsi"/>
                                  </w:rPr>
                                  <m:t>η</m:t>
                                </w:del>
                              </m:r>
                              <m:r>
                                <w:del w:id="8649" w:author="Abigail Golitz" w:date="2025-07-08T08:57:00Z" w16du:dateUtc="2025-07-08T13:57:00Z">
                                  <w:rPr>
                                    <w:rFonts w:ascii="Cambria Math" w:hAnsi="Cambria Math"/>
                                  </w:rPr>
                                  <m:t>)</m:t>
                                </w:del>
                              </m:r>
                            </m:oMath>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wps:txbx>
                      <wps:bodyPr rot="0" vert="horz" wrap="square" lIns="91440" tIns="45720" rIns="91440" bIns="45720" anchor="t" anchorCtr="0">
                        <a:spAutoFit/>
                      </wps:bodyPr>
                    </wps:wsp>
                  </a:graphicData>
                </a:graphic>
              </wp:anchor>
            </w:drawing>
          </mc:Choice>
          <mc:Fallback>
            <w:pict>
              <v:shape w14:anchorId="33C9C1DC" id="Text Box 514" o:spid="_x0000_s1113" type="#_x0000_t202" style="position:absolute;left:0;text-align:left;margin-left:5.25pt;margin-top:21.85pt;width:456.7pt;height:110.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" strokeweight="1pt">
                <v:textbox style="mso-fit-shape-to-text:t">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5AB9DB6D" w:rsidR="00110A4C" w:rsidRDefault="00110A4C" w:rsidP="00F00403">
                      <w:pPr>
                        <w:ind w:firstLine="720"/>
                      </w:pPr>
                      <w:r>
                        <w:rPr>
                          <w:rFonts w:cstheme="minorHAnsi"/>
                        </w:rPr>
                        <w:t>Δ</w:t>
                      </w:r>
                      <w:r>
                        <w:t xml:space="preserve">Therms </w:t>
                      </w:r>
                      <w:r>
                        <w:tab/>
                        <w:t>=</w:t>
                      </w:r>
                      <m:oMath>
                        <m:r>
                          <w:ins w:id="9406" w:author="Abigail Golitz" w:date="2025-07-08T08:57:00Z" w16du:dateUtc="2025-07-08T13:57:00Z">
                            <w:rPr>
                              <w:rFonts w:ascii="Cambria Math" w:hAnsi="Cambria Math"/>
                            </w:rPr>
                            <m:t>[</m:t>
                          </w:ins>
                        </m:r>
                        <m:sSub>
                          <m:sSubPr>
                            <m:ctrlPr>
                              <w:ins w:id="9407" w:author="Abigail Golitz" w:date="2025-07-08T08:57:00Z" w16du:dateUtc="2025-07-08T13:57:00Z">
                                <w:rPr>
                                  <w:rFonts w:ascii="Cambria Math" w:hAnsi="Cambria Math"/>
                                  <w:i/>
                                </w:rPr>
                              </w:ins>
                            </m:ctrlPr>
                          </m:sSubPr>
                          <m:e>
                            <m:r>
                              <w:ins w:id="9408" w:author="Abigail Golitz" w:date="2025-07-08T08:57:00Z" w16du:dateUtc="2025-07-08T13:57:00Z">
                                <w:rPr>
                                  <w:rFonts w:ascii="Cambria Math" w:hAnsi="Cambria Math"/>
                                </w:rPr>
                                <m:t>ESF</m:t>
                              </w:ins>
                            </m:r>
                          </m:e>
                          <m:sub>
                            <m:r>
                              <w:ins w:id="9409" w:author="Abigail Golitz" w:date="2025-07-08T08:57:00Z" w16du:dateUtc="2025-07-08T13:57:00Z">
                                <w:rPr>
                                  <w:rFonts w:ascii="Cambria Math" w:hAnsi="Cambria Math"/>
                                </w:rPr>
                                <m:t>b</m:t>
                              </w:ins>
                            </m:r>
                          </m:sub>
                        </m:sSub>
                        <m:r>
                          <w:ins w:id="9410" w:author="Abigail Golitz" w:date="2025-07-08T08:57:00Z" w16du:dateUtc="2025-07-08T13:57:00Z">
                            <w:rPr>
                              <w:rFonts w:ascii="Cambria Math" w:hAnsi="Cambria Math"/>
                            </w:rPr>
                            <m:t xml:space="preserve"> *</m:t>
                          </w:ins>
                        </m:r>
                        <m:sSub>
                          <m:sSubPr>
                            <m:ctrlPr>
                              <w:ins w:id="9411" w:author="Abigail Golitz" w:date="2025-07-08T08:57:00Z" w16du:dateUtc="2025-07-08T13:57:00Z">
                                <w:rPr>
                                  <w:rFonts w:ascii="Cambria Math" w:hAnsi="Cambria Math"/>
                                  <w:i/>
                                </w:rPr>
                              </w:ins>
                            </m:ctrlPr>
                          </m:sSubPr>
                          <m:e>
                            <m:r>
                              <w:ins w:id="9412" w:author="Abigail Golitz" w:date="2025-07-08T08:57:00Z" w16du:dateUtc="2025-07-08T13:57:00Z">
                                <w:rPr>
                                  <w:rFonts w:ascii="Cambria Math" w:hAnsi="Cambria Math"/>
                                </w:rPr>
                                <m:t xml:space="preserve"> A</m:t>
                              </w:ins>
                            </m:r>
                          </m:e>
                          <m:sub>
                            <m:r>
                              <w:ins w:id="9413" w:author="Abigail Golitz" w:date="2025-07-08T08:57:00Z" w16du:dateUtc="2025-07-08T13:57:00Z">
                                <w:rPr>
                                  <w:rFonts w:ascii="Cambria Math" w:hAnsi="Cambria Math"/>
                                </w:rPr>
                                <m:t>b</m:t>
                              </w:ins>
                            </m:r>
                          </m:sub>
                        </m:sSub>
                        <m:r>
                          <w:ins w:id="9414" w:author="Abigail Golitz" w:date="2025-07-08T08:57:00Z" w16du:dateUtc="2025-07-08T13:57:00Z">
                            <w:rPr>
                              <w:rFonts w:ascii="Cambria Math" w:hAnsi="Cambria Math"/>
                            </w:rPr>
                            <m:t xml:space="preserve"> + </m:t>
                          </w:ins>
                        </m:r>
                        <m:sSub>
                          <m:sSubPr>
                            <m:ctrlPr>
                              <w:ins w:id="9415" w:author="Abigail Golitz" w:date="2025-07-08T08:57:00Z" w16du:dateUtc="2025-07-08T13:57:00Z">
                                <w:rPr>
                                  <w:rFonts w:ascii="Cambria Math" w:hAnsi="Cambria Math"/>
                                  <w:i/>
                                </w:rPr>
                              </w:ins>
                            </m:ctrlPr>
                          </m:sSubPr>
                          <m:e>
                            <m:r>
                              <w:ins w:id="9416" w:author="Abigail Golitz" w:date="2025-07-08T08:57:00Z" w16du:dateUtc="2025-07-08T13:57:00Z">
                                <w:rPr>
                                  <w:rFonts w:ascii="Cambria Math" w:hAnsi="Cambria Math"/>
                                </w:rPr>
                                <m:t>ESF</m:t>
                              </w:ins>
                            </m:r>
                          </m:e>
                          <m:sub>
                            <m:r>
                              <w:ins w:id="9417" w:author="Abigail Golitz" w:date="2025-07-08T08:57:00Z" w16du:dateUtc="2025-07-08T13:57:00Z">
                                <w:rPr>
                                  <w:rFonts w:ascii="Cambria Math" w:hAnsi="Cambria Math"/>
                                </w:rPr>
                                <m:t>e</m:t>
                              </w:ins>
                            </m:r>
                          </m:sub>
                        </m:sSub>
                        <m:r>
                          <w:ins w:id="9418" w:author="Abigail Golitz" w:date="2025-07-08T08:57:00Z" w16du:dateUtc="2025-07-08T13:57:00Z">
                            <w:rPr>
                              <w:rFonts w:ascii="Cambria Math" w:hAnsi="Cambria Math"/>
                            </w:rPr>
                            <m:t xml:space="preserve">* </m:t>
                          </w:ins>
                        </m:r>
                        <m:sSub>
                          <m:sSubPr>
                            <m:ctrlPr>
                              <w:ins w:id="9419" w:author="Abigail Golitz" w:date="2025-07-08T08:57:00Z" w16du:dateUtc="2025-07-08T13:57:00Z">
                                <w:rPr>
                                  <w:rFonts w:ascii="Cambria Math" w:hAnsi="Cambria Math"/>
                                  <w:i/>
                                </w:rPr>
                              </w:ins>
                            </m:ctrlPr>
                          </m:sSubPr>
                          <m:e>
                            <m:r>
                              <w:ins w:id="9420" w:author="Abigail Golitz" w:date="2025-07-08T08:57:00Z" w16du:dateUtc="2025-07-08T13:57:00Z">
                                <w:rPr>
                                  <w:rFonts w:ascii="Cambria Math" w:hAnsi="Cambria Math"/>
                                </w:rPr>
                                <m:t>A</m:t>
                              </w:ins>
                            </m:r>
                          </m:e>
                          <m:sub>
                            <m:r>
                              <w:ins w:id="9421" w:author="Abigail Golitz" w:date="2025-07-08T08:57:00Z" w16du:dateUtc="2025-07-08T13:57:00Z">
                                <w:rPr>
                                  <w:rFonts w:ascii="Cambria Math" w:hAnsi="Cambria Math"/>
                                </w:rPr>
                                <m:t>e</m:t>
                              </w:ins>
                            </m:r>
                          </m:sub>
                        </m:sSub>
                        <m:r>
                          <w:ins w:id="9422" w:author="Abigail Golitz" w:date="2025-07-08T08:57:00Z" w16du:dateUtc="2025-07-08T13:57:00Z">
                            <w:rPr>
                              <w:rFonts w:ascii="Cambria Math" w:hAnsi="Cambria Math"/>
                            </w:rPr>
                            <m:t xml:space="preserve">] * Hours * LF * TRF / (100,000 * </m:t>
                          </w:ins>
                        </m:r>
                        <m:r>
                          <w:ins w:id="9423" w:author="Abigail Golitz" w:date="2025-07-08T08:57:00Z" w16du:dateUtc="2025-07-08T13:57:00Z">
                            <w:rPr>
                              <w:rFonts w:ascii="Cambria Math" w:hAnsi="Cambria Math" w:cstheme="minorHAnsi"/>
                            </w:rPr>
                            <m:t>η</m:t>
                          </w:ins>
                        </m:r>
                        <m:r>
                          <w:ins w:id="9424" w:author="Abigail Golitz" w:date="2025-07-08T08:57:00Z" w16du:dateUtc="2025-07-08T13:57:00Z">
                            <w:rPr>
                              <w:rFonts w:ascii="Cambria Math" w:hAnsi="Cambria Math"/>
                            </w:rPr>
                            <m:t>)</m:t>
                          </w:ins>
                        </m:r>
                      </m:oMath>
                      <w:r>
                        <w:t xml:space="preserve"> </w:t>
                      </w:r>
                      <m:oMath>
                        <m:r>
                          <w:del w:id="9425" w:author="Abigail Golitz" w:date="2025-07-08T08:57:00Z" w16du:dateUtc="2025-07-08T13:57:00Z">
                            <w:rPr>
                              <w:rFonts w:ascii="Cambria Math" w:hAnsi="Cambria Math"/>
                            </w:rPr>
                            <m:t>[</m:t>
                          </w:del>
                        </m:r>
                        <m:r>
                          <w:del w:id="9426" w:author="Abigail Golitz" w:date="2025-07-08T08:56:00Z" w16du:dateUtc="2025-07-08T13:56:00Z">
                            <w:rPr>
                              <w:rFonts w:ascii="Cambria Math" w:hAnsi="Cambria Math"/>
                            </w:rPr>
                            <m:t>ESF</m:t>
                          </w:del>
                        </m:r>
                        <m:r>
                          <w:del w:id="9427" w:author="Abigail Golitz" w:date="2025-07-08T08:56:00Z" w16du:dateUtc="2025-07-08T13:56:00Z">
                            <w:rPr>
                              <w:rFonts w:ascii="Cambria Math" w:hAnsi="Cambria Math"/>
                              <w:vertAlign w:val="subscript"/>
                            </w:rPr>
                            <m:t>b</m:t>
                          </w:del>
                        </m:r>
                        <m:r>
                          <w:del w:id="9428" w:author="Abigail Golitz" w:date="2025-07-08T08:57:00Z" w16du:dateUtc="2025-07-08T13:57:00Z">
                            <w:rPr>
                              <w:rFonts w:ascii="Cambria Math" w:hAnsi="Cambria Math"/>
                            </w:rPr>
                            <m:t xml:space="preserve"> *</m:t>
                          </w:del>
                        </m:r>
                        <m:r>
                          <w:del w:id="9429" w:author="Abigail Golitz" w:date="2025-07-08T08:56:00Z" w16du:dateUtc="2025-07-08T13:56:00Z">
                            <w:rPr>
                              <w:rFonts w:ascii="Cambria Math" w:hAnsi="Cambria Math"/>
                            </w:rPr>
                            <m:t xml:space="preserve"> A</m:t>
                          </w:del>
                        </m:r>
                        <m:r>
                          <w:del w:id="9430" w:author="Abigail Golitz" w:date="2025-07-08T08:56:00Z" w16du:dateUtc="2025-07-08T13:56:00Z">
                            <w:rPr>
                              <w:rFonts w:ascii="Cambria Math" w:hAnsi="Cambria Math"/>
                              <w:vertAlign w:val="subscript"/>
                            </w:rPr>
                            <m:t>b</m:t>
                          </w:del>
                        </m:r>
                        <m:r>
                          <w:del w:id="9431" w:author="Abigail Golitz" w:date="2025-07-08T08:57:00Z" w16du:dateUtc="2025-07-08T13:57:00Z">
                            <w:rPr>
                              <w:rFonts w:ascii="Cambria Math" w:hAnsi="Cambria Math"/>
                            </w:rPr>
                            <m:t xml:space="preserve"> + </m:t>
                          </w:del>
                        </m:r>
                        <m:r>
                          <w:del w:id="9432" w:author="Abigail Golitz" w:date="2025-07-08T08:56:00Z" w16du:dateUtc="2025-07-08T13:56:00Z">
                            <w:rPr>
                              <w:rFonts w:ascii="Cambria Math" w:hAnsi="Cambria Math"/>
                            </w:rPr>
                            <m:t>ESF</m:t>
                          </w:del>
                        </m:r>
                        <m:r>
                          <w:del w:id="9433" w:author="Abigail Golitz" w:date="2025-07-08T08:56:00Z" w16du:dateUtc="2025-07-08T13:56:00Z">
                            <w:rPr>
                              <w:rFonts w:ascii="Cambria Math" w:hAnsi="Cambria Math"/>
                              <w:vertAlign w:val="subscript"/>
                            </w:rPr>
                            <m:t>e</m:t>
                          </w:del>
                        </m:r>
                        <m:r>
                          <w:del w:id="9434" w:author="Abigail Golitz" w:date="2025-07-08T08:56:00Z" w16du:dateUtc="2025-07-08T13:56:00Z">
                            <w:rPr>
                              <w:rFonts w:ascii="Cambria Math" w:hAnsi="Cambria Math"/>
                            </w:rPr>
                            <m:t xml:space="preserve"> </m:t>
                          </w:del>
                        </m:r>
                        <m:r>
                          <w:del w:id="9435" w:author="Abigail Golitz" w:date="2025-07-08T08:57:00Z" w16du:dateUtc="2025-07-08T13:57:00Z">
                            <w:rPr>
                              <w:rFonts w:ascii="Cambria Math" w:hAnsi="Cambria Math"/>
                            </w:rPr>
                            <m:t xml:space="preserve">* </m:t>
                          </w:del>
                        </m:r>
                        <m:r>
                          <w:del w:id="9436" w:author="Abigail Golitz" w:date="2025-07-08T08:56:00Z" w16du:dateUtc="2025-07-08T13:56:00Z">
                            <w:rPr>
                              <w:rFonts w:ascii="Cambria Math" w:hAnsi="Cambria Math"/>
                            </w:rPr>
                            <m:t>A</m:t>
                          </w:del>
                        </m:r>
                        <m:r>
                          <w:del w:id="9437" w:author="Abigail Golitz" w:date="2025-07-08T08:56:00Z" w16du:dateUtc="2025-07-08T13:56:00Z">
                            <w:rPr>
                              <w:rFonts w:ascii="Cambria Math" w:hAnsi="Cambria Math"/>
                              <w:vertAlign w:val="subscript"/>
                            </w:rPr>
                            <m:t>e</m:t>
                          </w:del>
                        </m:r>
                        <m:r>
                          <w:del w:id="9438" w:author="Abigail Golitz" w:date="2025-07-08T08:57:00Z" w16du:dateUtc="2025-07-08T13:57:00Z">
                            <w:rPr>
                              <w:rFonts w:ascii="Cambria Math" w:hAnsi="Cambria Math"/>
                            </w:rPr>
                            <m:t xml:space="preserve">] * Hours * LF * TRF / (100,000 * </m:t>
                          </w:del>
                        </m:r>
                        <m:r>
                          <w:del w:id="9439" w:author="Abigail Golitz" w:date="2025-07-08T08:57:00Z" w16du:dateUtc="2025-07-08T13:57:00Z">
                            <w:rPr>
                              <w:rFonts w:ascii="Cambria Math" w:hAnsi="Cambria Math" w:cstheme="minorHAnsi"/>
                            </w:rPr>
                            <m:t>η</m:t>
                          </w:del>
                        </m:r>
                        <m:r>
                          <w:del w:id="9440" w:author="Abigail Golitz" w:date="2025-07-08T08:57:00Z" w16du:dateUtc="2025-07-08T13:57:00Z">
                            <w:rPr>
                              <w:rFonts w:ascii="Cambria Math" w:hAnsi="Cambria Math"/>
                            </w:rPr>
                            <m:t>)</m:t>
                          </w:del>
                        </m:r>
                      </m:oMath>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v:textbox>
                <w10:wrap type="square"/>
              </v:shape>
            </w:pict>
          </mc:Fallback>
        </mc:AlternateContent>
      </w:r>
    </w:p>
    <w:p w14:paraId="76AC1319" w14:textId="77777777" w:rsidR="00F00403" w:rsidRDefault="00F00403" w:rsidP="00956B33">
      <w:pPr>
        <w:pStyle w:val="Heading6"/>
      </w:pPr>
      <w:r>
        <w:t xml:space="preserve">Water and Other Non-Energy Impact Descriptions and Calculation  </w:t>
      </w:r>
    </w:p>
    <w:p w14:paraId="42658CBC" w14:textId="77777777" w:rsidR="00F00403" w:rsidRPr="00917DF4" w:rsidRDefault="00F00403" w:rsidP="00F00403">
      <w:r>
        <w:t>N/A</w:t>
      </w:r>
    </w:p>
    <w:p w14:paraId="4CD4DC71" w14:textId="77777777" w:rsidR="00F00403" w:rsidRDefault="00F00403" w:rsidP="00956B33">
      <w:pPr>
        <w:pStyle w:val="Heading6"/>
      </w:pPr>
      <w:r>
        <w:t>Deemed O&amp;M Cost Adjustment Calculation</w:t>
      </w:r>
    </w:p>
    <w:p w14:paraId="1D19B438" w14:textId="77777777" w:rsidR="00F00403" w:rsidRPr="00FB6D7C" w:rsidRDefault="00F00403" w:rsidP="00F00403">
      <w:pPr>
        <w:rPr>
          <w:iCs/>
        </w:rPr>
      </w:pPr>
      <w:r w:rsidRPr="00970B15">
        <w:rPr>
          <w:iCs/>
        </w:rPr>
        <w:t>N/A</w:t>
      </w:r>
    </w:p>
    <w:p w14:paraId="7E2381A9" w14:textId="2EC99D72" w:rsidR="00F00403" w:rsidRDefault="00F00403" w:rsidP="00956B33">
      <w:pPr>
        <w:pStyle w:val="Heading6"/>
      </w:pPr>
      <w:r>
        <w:t>Measure Code: CI-HWE-TKIN</w:t>
      </w:r>
      <w:r w:rsidRPr="00EA08FD">
        <w:t>-</w:t>
      </w:r>
      <w:r>
        <w:t>V0</w:t>
      </w:r>
      <w:r w:rsidR="00F43094">
        <w:t>3</w:t>
      </w:r>
      <w:r>
        <w:t>-2</w:t>
      </w:r>
      <w:r w:rsidR="00F43094">
        <w:t>4</w:t>
      </w:r>
      <w:r>
        <w:t>0101</w:t>
      </w:r>
    </w:p>
    <w:p w14:paraId="33322EE0" w14:textId="07A9F902" w:rsidR="00F00403" w:rsidRPr="00595917" w:rsidRDefault="00F00403" w:rsidP="00956B33">
      <w:pPr>
        <w:pStyle w:val="Heading6"/>
      </w:pPr>
      <w:r>
        <w:t>Review Deadline: 1/1/202</w:t>
      </w:r>
      <w:r w:rsidR="00F43094">
        <w:t>9</w:t>
      </w:r>
    </w:p>
    <w:bookmarkEnd w:id="17"/>
    <w:p w14:paraId="7DDD6856" w14:textId="77777777" w:rsidR="00F00403" w:rsidRDefault="00F00403" w:rsidP="00F00403"/>
    <w:p w14:paraId="21211358" w14:textId="77777777" w:rsidR="00685458" w:rsidRDefault="00685458" w:rsidP="00F00403"/>
    <w:p w14:paraId="427585B2" w14:textId="77777777" w:rsidR="00685458" w:rsidRDefault="00685458" w:rsidP="00F00403"/>
    <w:p w14:paraId="24777AE4" w14:textId="77777777" w:rsidR="00685458" w:rsidRDefault="00685458" w:rsidP="00F00403"/>
    <w:p w14:paraId="4D7C7BE2" w14:textId="77777777" w:rsidR="00685458" w:rsidRDefault="00685458" w:rsidP="00F00403"/>
    <w:p w14:paraId="2A4DFCE8" w14:textId="77777777" w:rsidR="00685458" w:rsidRDefault="00685458" w:rsidP="00F00403"/>
    <w:p w14:paraId="0A0A74A4" w14:textId="77777777" w:rsidR="00685458" w:rsidRDefault="00685458" w:rsidP="00F00403"/>
    <w:p w14:paraId="02CBC689" w14:textId="77777777" w:rsidR="00685458" w:rsidRDefault="00685458" w:rsidP="00F00403"/>
    <w:p w14:paraId="73E09540" w14:textId="77777777" w:rsidR="00685458" w:rsidRDefault="00685458" w:rsidP="00F00403"/>
    <w:p w14:paraId="74D71248" w14:textId="77777777" w:rsidR="00685458" w:rsidRDefault="00685458" w:rsidP="00F00403"/>
    <w:p w14:paraId="3FB1E277" w14:textId="77777777" w:rsidR="00685458" w:rsidRDefault="00685458" w:rsidP="00F00403"/>
    <w:p w14:paraId="66BB6E0C" w14:textId="77777777" w:rsidR="00685458" w:rsidRDefault="00685458" w:rsidP="00F00403"/>
    <w:p w14:paraId="39026661" w14:textId="77777777" w:rsidR="00685458" w:rsidRDefault="00685458" w:rsidP="00F00403"/>
    <w:p w14:paraId="6C9AFDB4" w14:textId="77777777" w:rsidR="00685458" w:rsidRDefault="00685458" w:rsidP="00F00403"/>
    <w:p w14:paraId="25E8B758" w14:textId="77777777" w:rsidR="00685458" w:rsidRDefault="00685458" w:rsidP="00F00403"/>
    <w:p w14:paraId="5E8DEEB2" w14:textId="77777777" w:rsidR="00685458" w:rsidRDefault="00685458" w:rsidP="00F00403"/>
    <w:p w14:paraId="3CCA6A09" w14:textId="77777777" w:rsidR="00685458" w:rsidRDefault="00685458" w:rsidP="00F00403"/>
    <w:p w14:paraId="5EE748CE" w14:textId="77777777" w:rsidR="00685458" w:rsidRDefault="00685458" w:rsidP="00F00403"/>
    <w:p w14:paraId="02F3E353" w14:textId="77777777" w:rsidR="00685458" w:rsidRDefault="00685458" w:rsidP="00F00403"/>
    <w:p w14:paraId="22353CF0" w14:textId="77777777" w:rsidR="00685458" w:rsidRDefault="00685458" w:rsidP="00F00403"/>
    <w:p w14:paraId="0997E242" w14:textId="77777777" w:rsidR="00685458" w:rsidRDefault="00685458" w:rsidP="00F00403"/>
    <w:p w14:paraId="614C1C27" w14:textId="77777777" w:rsidR="00685458" w:rsidRDefault="00685458" w:rsidP="00F00403"/>
    <w:p w14:paraId="7F98CF0A" w14:textId="77777777" w:rsidR="00685458" w:rsidRDefault="00685458" w:rsidP="00F00403"/>
    <w:p w14:paraId="75085191" w14:textId="77777777" w:rsidR="00685458" w:rsidRDefault="00685458" w:rsidP="00F00403"/>
    <w:p w14:paraId="3BAFEE28" w14:textId="77777777" w:rsidR="00685458" w:rsidRDefault="00685458" w:rsidP="00F00403"/>
    <w:p w14:paraId="46908AEB" w14:textId="77777777" w:rsidR="00685458" w:rsidRDefault="00685458" w:rsidP="00F00403"/>
    <w:p w14:paraId="61D664CC" w14:textId="77777777" w:rsidR="00685458" w:rsidRDefault="00685458" w:rsidP="00F00403"/>
    <w:p w14:paraId="7FECF4BD" w14:textId="77777777" w:rsidR="00685458" w:rsidRDefault="00685458" w:rsidP="00F00403"/>
    <w:p w14:paraId="26BA7011" w14:textId="77777777" w:rsidR="00685458" w:rsidRDefault="00685458" w:rsidP="00F00403"/>
    <w:p w14:paraId="7E727E8F" w14:textId="77777777" w:rsidR="00685458" w:rsidRDefault="00685458" w:rsidP="00F00403"/>
    <w:p w14:paraId="3C223597" w14:textId="77777777" w:rsidR="00685458" w:rsidRDefault="00685458" w:rsidP="00F00403"/>
    <w:p w14:paraId="51C23DF6" w14:textId="77777777" w:rsidR="00685458" w:rsidRDefault="00685458" w:rsidP="00F00403"/>
    <w:p w14:paraId="1958BDEF" w14:textId="77777777" w:rsidR="00685458" w:rsidRDefault="00685458" w:rsidP="00F00403"/>
    <w:p w14:paraId="456E251A" w14:textId="53563CA1" w:rsidR="000135C1" w:rsidRDefault="00DF2F9A" w:rsidP="00C0706C">
      <w:pPr>
        <w:pStyle w:val="Heading3"/>
      </w:pPr>
      <w:bookmarkStart w:id="8650" w:name="_Toc207897265"/>
      <w:r>
        <w:rPr>
          <w:shd w:val="clear" w:color="auto" w:fill="FFFFFF"/>
        </w:rPr>
        <w:t>Tankless Water Heater Array</w:t>
      </w:r>
      <w:bookmarkEnd w:id="8650"/>
    </w:p>
    <w:p w14:paraId="3513C5CE" w14:textId="77777777" w:rsidR="00912EFE" w:rsidRDefault="00912EFE" w:rsidP="00956B33">
      <w:pPr>
        <w:pStyle w:val="Heading6"/>
      </w:pPr>
      <w:r>
        <w:t>Description</w:t>
      </w:r>
    </w:p>
    <w:p w14:paraId="529832E5" w14:textId="77777777" w:rsidR="00912EFE" w:rsidRDefault="00912EFE" w:rsidP="00912EFE">
      <w:pPr>
        <w:spacing w:after="0"/>
        <w:rPr>
          <w:rFonts w:cstheme="minorHAnsi"/>
          <w:shd w:val="clear" w:color="auto" w:fill="FFFFFF"/>
        </w:rPr>
      </w:pPr>
      <w:r>
        <w:rPr>
          <w:rFonts w:cstheme="minorHAnsi"/>
          <w:shd w:val="clear" w:color="auto" w:fill="FFFFFF"/>
        </w:rPr>
        <w:t xml:space="preserve">A Central Condensing </w:t>
      </w:r>
      <w:r w:rsidRPr="003B6662">
        <w:rPr>
          <w:rFonts w:cstheme="minorHAnsi"/>
          <w:shd w:val="clear" w:color="auto" w:fill="FFFFFF"/>
        </w:rPr>
        <w:t xml:space="preserve">Tankless Water </w:t>
      </w:r>
      <w:r>
        <w:rPr>
          <w:rFonts w:cstheme="minorHAnsi"/>
          <w:shd w:val="clear" w:color="auto" w:fill="FFFFFF"/>
        </w:rPr>
        <w:t>H</w:t>
      </w:r>
      <w:r w:rsidRPr="003B6662">
        <w:rPr>
          <w:rFonts w:cstheme="minorHAnsi"/>
          <w:shd w:val="clear" w:color="auto" w:fill="FFFFFF"/>
        </w:rPr>
        <w:t xml:space="preserve">eater </w:t>
      </w:r>
      <w:r>
        <w:rPr>
          <w:rFonts w:cstheme="minorHAnsi"/>
          <w:shd w:val="clear" w:color="auto" w:fill="FFFFFF"/>
        </w:rPr>
        <w:t>(CCTWH)</w:t>
      </w:r>
      <w:r w:rsidRPr="003B6662">
        <w:rPr>
          <w:rFonts w:cstheme="minorHAnsi"/>
          <w:shd w:val="clear" w:color="auto" w:fill="FFFFFF"/>
        </w:rPr>
        <w:t xml:space="preserve"> </w:t>
      </w:r>
      <w:r>
        <w:rPr>
          <w:rFonts w:cstheme="minorHAnsi"/>
          <w:shd w:val="clear" w:color="auto" w:fill="FFFFFF"/>
        </w:rPr>
        <w:t>a</w:t>
      </w:r>
      <w:r w:rsidRPr="003B6662">
        <w:rPr>
          <w:rFonts w:cstheme="minorHAnsi"/>
          <w:shd w:val="clear" w:color="auto" w:fill="FFFFFF"/>
        </w:rPr>
        <w:t>rray</w:t>
      </w:r>
      <w:r>
        <w:rPr>
          <w:rFonts w:cstheme="minorHAnsi"/>
          <w:shd w:val="clear" w:color="auto" w:fill="FFFFFF"/>
        </w:rPr>
        <w:t xml:space="preserve"> </w:t>
      </w:r>
      <w:r w:rsidRPr="003B6662">
        <w:rPr>
          <w:rFonts w:cstheme="minorHAnsi"/>
          <w:shd w:val="clear" w:color="auto" w:fill="FFFFFF"/>
        </w:rPr>
        <w:t xml:space="preserve">is a type of domestic hot water heating system formed by </w:t>
      </w:r>
      <w:r>
        <w:rPr>
          <w:rFonts w:cstheme="minorHAnsi"/>
          <w:shd w:val="clear" w:color="auto" w:fill="FFFFFF"/>
        </w:rPr>
        <w:t xml:space="preserve">integrating multiple condensing </w:t>
      </w:r>
      <w:r w:rsidRPr="003B6662">
        <w:rPr>
          <w:rFonts w:cstheme="minorHAnsi"/>
          <w:shd w:val="clear" w:color="auto" w:fill="FFFFFF"/>
        </w:rPr>
        <w:t xml:space="preserve">tankless water heating units </w:t>
      </w:r>
      <w:r>
        <w:rPr>
          <w:rFonts w:cstheme="minorHAnsi"/>
          <w:shd w:val="clear" w:color="auto" w:fill="FFFFFF"/>
        </w:rPr>
        <w:t>in a modular style</w:t>
      </w:r>
      <w:r w:rsidRPr="003B6662">
        <w:rPr>
          <w:rFonts w:cstheme="minorHAnsi"/>
          <w:shd w:val="clear" w:color="auto" w:fill="FFFFFF"/>
        </w:rPr>
        <w:t xml:space="preserve"> to increase overall system capacity, turndown capability and to reduce standby</w:t>
      </w:r>
      <w:r>
        <w:rPr>
          <w:rFonts w:cstheme="minorHAnsi"/>
          <w:shd w:val="clear" w:color="auto" w:fill="FFFFFF"/>
        </w:rPr>
        <w:t xml:space="preserve"> energy</w:t>
      </w:r>
      <w:r w:rsidRPr="003B6662">
        <w:rPr>
          <w:rFonts w:cstheme="minorHAnsi"/>
          <w:shd w:val="clear" w:color="auto" w:fill="FFFFFF"/>
        </w:rPr>
        <w:t xml:space="preserve"> losses. Hot water energy savings </w:t>
      </w:r>
      <w:r>
        <w:rPr>
          <w:rFonts w:cstheme="minorHAnsi"/>
          <w:shd w:val="clear" w:color="auto" w:fill="FFFFFF"/>
        </w:rPr>
        <w:t>resulting from</w:t>
      </w:r>
      <w:r w:rsidRPr="003B6662">
        <w:rPr>
          <w:rFonts w:cstheme="minorHAnsi"/>
          <w:shd w:val="clear" w:color="auto" w:fill="FFFFFF"/>
        </w:rPr>
        <w:t xml:space="preserve"> reduction in stand</w:t>
      </w:r>
      <w:r>
        <w:rPr>
          <w:rFonts w:cstheme="minorHAnsi"/>
          <w:shd w:val="clear" w:color="auto" w:fill="FFFFFF"/>
        </w:rPr>
        <w:t>b</w:t>
      </w:r>
      <w:r w:rsidRPr="003B6662">
        <w:rPr>
          <w:rFonts w:cstheme="minorHAnsi"/>
          <w:shd w:val="clear" w:color="auto" w:fill="FFFFFF"/>
        </w:rPr>
        <w:t xml:space="preserve">y losses and improved system efficiency </w:t>
      </w:r>
      <w:r>
        <w:rPr>
          <w:rFonts w:cstheme="minorHAnsi"/>
          <w:shd w:val="clear" w:color="auto" w:fill="FFFFFF"/>
        </w:rPr>
        <w:t>are</w:t>
      </w:r>
      <w:r w:rsidRPr="003B6662">
        <w:rPr>
          <w:rFonts w:cstheme="minorHAnsi"/>
          <w:shd w:val="clear" w:color="auto" w:fill="FFFFFF"/>
        </w:rPr>
        <w:t xml:space="preserve"> detailed in this measure.</w:t>
      </w:r>
    </w:p>
    <w:p w14:paraId="33E56AD6" w14:textId="77777777" w:rsidR="00912EFE" w:rsidRPr="00EB2723" w:rsidRDefault="00912EFE" w:rsidP="00912EFE">
      <w:pPr>
        <w:autoSpaceDE w:val="0"/>
        <w:autoSpaceDN w:val="0"/>
        <w:adjustRightInd w:val="0"/>
        <w:spacing w:after="0"/>
        <w:jc w:val="left"/>
        <w:rPr>
          <w:rFonts w:cs="Calibri"/>
          <w:color w:val="000000"/>
          <w:sz w:val="24"/>
          <w:szCs w:val="24"/>
        </w:rPr>
      </w:pPr>
    </w:p>
    <w:p w14:paraId="03405FF3" w14:textId="77777777" w:rsidR="00912EFE" w:rsidRDefault="00912EFE" w:rsidP="00912EFE">
      <w:pPr>
        <w:spacing w:after="0"/>
        <w:rPr>
          <w:rFonts w:cstheme="minorHAnsi"/>
          <w:shd w:val="clear" w:color="auto" w:fill="FFFFFF"/>
        </w:rPr>
      </w:pPr>
      <w:r w:rsidRPr="00EB2723">
        <w:rPr>
          <w:rFonts w:cstheme="minorHAnsi"/>
          <w:shd w:val="clear" w:color="auto" w:fill="FFFFFF"/>
        </w:rPr>
        <w:t xml:space="preserve">Traditional </w:t>
      </w:r>
      <w:r>
        <w:rPr>
          <w:rFonts w:cstheme="minorHAnsi"/>
          <w:shd w:val="clear" w:color="auto" w:fill="FFFFFF"/>
        </w:rPr>
        <w:t xml:space="preserve">domestic </w:t>
      </w:r>
      <w:r w:rsidRPr="00EB2723">
        <w:rPr>
          <w:rFonts w:cstheme="minorHAnsi"/>
          <w:shd w:val="clear" w:color="auto" w:fill="FFFFFF"/>
        </w:rPr>
        <w:t xml:space="preserve">water heaters </w:t>
      </w:r>
      <w:r>
        <w:rPr>
          <w:rFonts w:cstheme="minorHAnsi"/>
          <w:shd w:val="clear" w:color="auto" w:fill="FFFFFF"/>
        </w:rPr>
        <w:t xml:space="preserve">for large commercial applications </w:t>
      </w:r>
      <w:r w:rsidRPr="00EB2723">
        <w:rPr>
          <w:rFonts w:cstheme="minorHAnsi"/>
          <w:shd w:val="clear" w:color="auto" w:fill="FFFFFF"/>
        </w:rPr>
        <w:t>come in two basic designs: conventional tank</w:t>
      </w:r>
      <w:r>
        <w:rPr>
          <w:rFonts w:cstheme="minorHAnsi"/>
          <w:shd w:val="clear" w:color="auto" w:fill="FFFFFF"/>
        </w:rPr>
        <w:t xml:space="preserve"> type</w:t>
      </w:r>
      <w:r w:rsidRPr="00EB2723">
        <w:rPr>
          <w:rFonts w:cstheme="minorHAnsi"/>
          <w:shd w:val="clear" w:color="auto" w:fill="FFFFFF"/>
        </w:rPr>
        <w:t xml:space="preserve"> water heaters and boilers with external storage tanks. </w:t>
      </w:r>
      <w:r>
        <w:rPr>
          <w:rFonts w:cstheme="minorHAnsi"/>
          <w:shd w:val="clear" w:color="auto" w:fill="FFFFFF"/>
        </w:rPr>
        <w:t>Both t</w:t>
      </w:r>
      <w:r w:rsidRPr="00EB2723">
        <w:rPr>
          <w:rFonts w:cstheme="minorHAnsi"/>
          <w:shd w:val="clear" w:color="auto" w:fill="FFFFFF"/>
        </w:rPr>
        <w:t xml:space="preserve">hese systems produce large volumes of hot water even when there is no demand, resulting in </w:t>
      </w:r>
      <w:r>
        <w:rPr>
          <w:rFonts w:cstheme="minorHAnsi"/>
          <w:shd w:val="clear" w:color="auto" w:fill="FFFFFF"/>
        </w:rPr>
        <w:t>significant</w:t>
      </w:r>
      <w:r w:rsidRPr="00EB2723">
        <w:rPr>
          <w:rFonts w:cstheme="minorHAnsi"/>
          <w:shd w:val="clear" w:color="auto" w:fill="FFFFFF"/>
        </w:rPr>
        <w:t xml:space="preserve"> standby </w:t>
      </w:r>
      <w:r>
        <w:rPr>
          <w:rFonts w:cstheme="minorHAnsi"/>
          <w:shd w:val="clear" w:color="auto" w:fill="FFFFFF"/>
        </w:rPr>
        <w:t xml:space="preserve">energy </w:t>
      </w:r>
      <w:r w:rsidRPr="00EB2723">
        <w:rPr>
          <w:rFonts w:cstheme="minorHAnsi"/>
          <w:shd w:val="clear" w:color="auto" w:fill="FFFFFF"/>
        </w:rPr>
        <w:t xml:space="preserve">losses. </w:t>
      </w:r>
      <w:r>
        <w:rPr>
          <w:rFonts w:cstheme="minorHAnsi"/>
          <w:shd w:val="clear" w:color="auto" w:fill="FFFFFF"/>
        </w:rPr>
        <w:t xml:space="preserve">For facilities with peak domestic hot water loads, the water heating system will be </w:t>
      </w:r>
      <w:r w:rsidRPr="00EB2723">
        <w:rPr>
          <w:rFonts w:cstheme="minorHAnsi"/>
          <w:shd w:val="clear" w:color="auto" w:fill="FFFFFF"/>
        </w:rPr>
        <w:t>siz</w:t>
      </w:r>
      <w:r>
        <w:rPr>
          <w:rFonts w:cstheme="minorHAnsi"/>
          <w:shd w:val="clear" w:color="auto" w:fill="FFFFFF"/>
        </w:rPr>
        <w:t>ed and installed to meet peak hot water loads.  These large systems will often have low turndown ratios and will result in lower efficiencies during lower hot water loads.</w:t>
      </w:r>
    </w:p>
    <w:p w14:paraId="57AD9656" w14:textId="77777777" w:rsidR="00912EFE" w:rsidRDefault="00912EFE" w:rsidP="00912EFE">
      <w:pPr>
        <w:spacing w:after="0"/>
        <w:rPr>
          <w:rFonts w:cstheme="minorHAnsi"/>
          <w:shd w:val="clear" w:color="auto" w:fill="FFFFFF"/>
        </w:rPr>
      </w:pPr>
    </w:p>
    <w:p w14:paraId="396D4FC4" w14:textId="77777777" w:rsidR="00912EFE" w:rsidRDefault="00912EFE" w:rsidP="00912EFE">
      <w:pPr>
        <w:spacing w:after="0"/>
        <w:rPr>
          <w:rFonts w:cstheme="minorHAnsi"/>
          <w:shd w:val="clear" w:color="auto" w:fill="FFFFFF"/>
        </w:rPr>
      </w:pPr>
      <w:r>
        <w:rPr>
          <w:rFonts w:cstheme="minorHAnsi"/>
          <w:shd w:val="clear" w:color="auto" w:fill="FFFFFF"/>
        </w:rPr>
        <w:t>On the other hand, gas fired instantaneous or tankless water heaters are defined by code for federal regulations</w:t>
      </w:r>
      <w:r>
        <w:rPr>
          <w:rStyle w:val="FootnoteReference"/>
          <w:shd w:val="clear" w:color="auto" w:fill="FFFFFF"/>
        </w:rPr>
        <w:footnoteReference w:id="606"/>
      </w:r>
      <w:r>
        <w:rPr>
          <w:rFonts w:cstheme="minorHAnsi"/>
          <w:shd w:val="clear" w:color="auto" w:fill="FFFFFF"/>
        </w:rPr>
        <w:t xml:space="preserve"> as water heaters which produce not less than 4,000 Btu/hr per gallon of storage. Multiple individual condensing gas fired tankless water heating units are integrated together with specific system controls to form a CCTWH array.</w:t>
      </w:r>
    </w:p>
    <w:p w14:paraId="3199D99C" w14:textId="77777777" w:rsidR="00912EFE" w:rsidRDefault="00912EFE" w:rsidP="00912EFE">
      <w:pPr>
        <w:spacing w:after="0"/>
        <w:rPr>
          <w:rFonts w:cstheme="minorHAnsi"/>
          <w:shd w:val="clear" w:color="auto" w:fill="FFFFFF"/>
        </w:rPr>
      </w:pPr>
    </w:p>
    <w:p w14:paraId="763E137B" w14:textId="77777777" w:rsidR="00912EFE" w:rsidRDefault="00912EFE" w:rsidP="00912EFE">
      <w:pPr>
        <w:spacing w:after="0"/>
        <w:rPr>
          <w:rFonts w:cstheme="minorHAnsi"/>
          <w:shd w:val="clear" w:color="auto" w:fill="FFFFFF"/>
        </w:rPr>
      </w:pPr>
      <w:r>
        <w:rPr>
          <w:rFonts w:cstheme="minorHAnsi"/>
          <w:shd w:val="clear" w:color="auto" w:fill="FFFFFF"/>
        </w:rPr>
        <w:t xml:space="preserve">As </w:t>
      </w:r>
      <w:r w:rsidRPr="00A14B36">
        <w:rPr>
          <w:rFonts w:cstheme="minorHAnsi"/>
          <w:shd w:val="clear" w:color="auto" w:fill="FFFFFF"/>
        </w:rPr>
        <w:t xml:space="preserve">a replacement to conventional central </w:t>
      </w:r>
      <w:r>
        <w:rPr>
          <w:rFonts w:cstheme="minorHAnsi"/>
          <w:shd w:val="clear" w:color="auto" w:fill="FFFFFF"/>
        </w:rPr>
        <w:t xml:space="preserve">domestic </w:t>
      </w:r>
      <w:r w:rsidRPr="00A14B36">
        <w:rPr>
          <w:rFonts w:cstheme="minorHAnsi"/>
          <w:shd w:val="clear" w:color="auto" w:fill="FFFFFF"/>
        </w:rPr>
        <w:t>hot water systems, CCTWH</w:t>
      </w:r>
      <w:r>
        <w:rPr>
          <w:rFonts w:cstheme="minorHAnsi"/>
          <w:shd w:val="clear" w:color="auto" w:fill="FFFFFF"/>
        </w:rPr>
        <w:t xml:space="preserve"> arrays</w:t>
      </w:r>
      <w:r w:rsidRPr="00A14B36">
        <w:rPr>
          <w:rFonts w:cstheme="minorHAnsi"/>
          <w:shd w:val="clear" w:color="auto" w:fill="FFFFFF"/>
        </w:rPr>
        <w:t xml:space="preserve"> primarily yield </w:t>
      </w:r>
      <w:r>
        <w:rPr>
          <w:rFonts w:cstheme="minorHAnsi"/>
          <w:shd w:val="clear" w:color="auto" w:fill="FFFFFF"/>
        </w:rPr>
        <w:t>energy</w:t>
      </w:r>
      <w:r w:rsidRPr="00A14B36">
        <w:rPr>
          <w:rFonts w:cstheme="minorHAnsi"/>
          <w:shd w:val="clear" w:color="auto" w:fill="FFFFFF"/>
        </w:rPr>
        <w:t xml:space="preserve"> savings by minimizing standby heat losses and </w:t>
      </w:r>
      <w:r>
        <w:rPr>
          <w:rFonts w:cstheme="minorHAnsi"/>
          <w:shd w:val="clear" w:color="auto" w:fill="FFFFFF"/>
        </w:rPr>
        <w:t xml:space="preserve">providing high turn-down ratios and there by </w:t>
      </w:r>
      <w:r w:rsidRPr="00A14B36">
        <w:rPr>
          <w:rFonts w:cstheme="minorHAnsi"/>
          <w:shd w:val="clear" w:color="auto" w:fill="FFFFFF"/>
        </w:rPr>
        <w:t xml:space="preserve">maximizing the “condensing” efficiency of the </w:t>
      </w:r>
      <w:r>
        <w:rPr>
          <w:rFonts w:cstheme="minorHAnsi"/>
          <w:shd w:val="clear" w:color="auto" w:fill="FFFFFF"/>
        </w:rPr>
        <w:t>water heating system</w:t>
      </w:r>
      <w:r w:rsidRPr="00A14B36">
        <w:rPr>
          <w:rFonts w:cstheme="minorHAnsi"/>
          <w:shd w:val="clear" w:color="auto" w:fill="FFFFFF"/>
        </w:rPr>
        <w:t>.</w:t>
      </w:r>
      <w:r>
        <w:rPr>
          <w:rFonts w:cstheme="minorHAnsi"/>
          <w:shd w:val="clear" w:color="auto" w:fill="FFFFFF"/>
        </w:rPr>
        <w:t xml:space="preserve"> The temperature difference between supply water temperature and inlet water temperature of the water heater determines the efficiency if the water heater. The inlet/return water temperatures need to be lower to achieve higher efficiencies. Without a storage tank, CCTWH arrays have lower thermal mass and lower return water temperatures to achieve high condensing level efficiencies. Typical points of application of CCTWH array are building types with high peak water heating demands and high turn down ratios like Multifamily, Hotels/ Motels, Hospitals and Universities/ Schools.</w:t>
      </w:r>
    </w:p>
    <w:p w14:paraId="467E3F68" w14:textId="77777777" w:rsidR="00912EFE" w:rsidRDefault="00912EFE" w:rsidP="00912EFE">
      <w:pPr>
        <w:spacing w:after="0"/>
        <w:rPr>
          <w:rFonts w:cstheme="minorHAnsi"/>
          <w:shd w:val="clear" w:color="auto" w:fill="FFFFFF"/>
        </w:rPr>
      </w:pPr>
    </w:p>
    <w:p w14:paraId="74535E02" w14:textId="77777777" w:rsidR="00912EFE" w:rsidRDefault="00912EFE" w:rsidP="00912EFE">
      <w:pPr>
        <w:spacing w:after="0"/>
        <w:rPr>
          <w:rFonts w:cstheme="minorHAnsi"/>
          <w:shd w:val="clear" w:color="auto" w:fill="FFFFFF"/>
        </w:rPr>
      </w:pPr>
      <w:r>
        <w:rPr>
          <w:rFonts w:cstheme="minorHAnsi"/>
          <w:shd w:val="clear" w:color="auto" w:fill="FFFFFF"/>
        </w:rPr>
        <w:t>This measure involves estimation of hot water energy savings for multiple varying building specific and system specific parameter inputs to estimate hot water usage and energy savings.  An external spreadsheet calculator</w:t>
      </w:r>
      <w:r>
        <w:rPr>
          <w:rStyle w:val="FootnoteReference"/>
          <w:shd w:val="clear" w:color="auto" w:fill="FFFFFF"/>
        </w:rPr>
        <w:footnoteReference w:id="607"/>
      </w:r>
      <w:r>
        <w:rPr>
          <w:rFonts w:cstheme="minorHAnsi"/>
          <w:shd w:val="clear" w:color="auto" w:fill="FFFFFF"/>
        </w:rPr>
        <w:t xml:space="preserve"> located at [link] has been developed which utilizes the following inputs to facilitate the estimation of the hot energy savings for this measure.</w:t>
      </w:r>
    </w:p>
    <w:p w14:paraId="3D4A5BC7"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Measure type (New construction NC or Time of sale TOS)</w:t>
      </w:r>
    </w:p>
    <w:p w14:paraId="68AFAE3E"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Building type</w:t>
      </w:r>
      <w:r>
        <w:rPr>
          <w:rStyle w:val="FootnoteReference"/>
          <w:shd w:val="clear" w:color="auto" w:fill="FFFFFF"/>
        </w:rPr>
        <w:footnoteReference w:id="608"/>
      </w:r>
    </w:p>
    <w:p w14:paraId="36BC6F45"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Multifamily, Hotels and Motels.</w:t>
      </w:r>
    </w:p>
    <w:p w14:paraId="76056F5F"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 xml:space="preserve">Number of units served by the water heater. </w:t>
      </w:r>
    </w:p>
    <w:p w14:paraId="498E9063"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Hospital and Healthcare buildings</w:t>
      </w:r>
    </w:p>
    <w:p w14:paraId="7D460FFC" w14:textId="77777777" w:rsidR="00912EFE" w:rsidRPr="00462780"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Number of beds in the spaces served by the water heater.</w:t>
      </w:r>
    </w:p>
    <w:p w14:paraId="03E03794"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Offices, Schools, and Universities.</w:t>
      </w:r>
    </w:p>
    <w:p w14:paraId="4BC0D426"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Daily occupancy in the spaces served by the water heater.</w:t>
      </w:r>
    </w:p>
    <w:p w14:paraId="3F97962A"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Other Commercial buildings.</w:t>
      </w:r>
    </w:p>
    <w:p w14:paraId="3568935D"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Gross building floor area served by the water heater.</w:t>
      </w:r>
    </w:p>
    <w:p w14:paraId="07EA22EB" w14:textId="77777777" w:rsidR="00912EFE" w:rsidRPr="00A5751B" w:rsidRDefault="00912EFE" w:rsidP="00912EFE">
      <w:pPr>
        <w:pStyle w:val="ListParagraph"/>
        <w:numPr>
          <w:ilvl w:val="0"/>
          <w:numId w:val="305"/>
        </w:numPr>
        <w:spacing w:after="0"/>
        <w:rPr>
          <w:rFonts w:cstheme="minorHAnsi"/>
          <w:shd w:val="clear" w:color="auto" w:fill="FFFFFF"/>
        </w:rPr>
      </w:pPr>
      <w:r>
        <w:t xml:space="preserve">Climate Zone: Rockford, Chicago, Springfield, Belleville, Marion </w:t>
      </w:r>
    </w:p>
    <w:p w14:paraId="3C4A3377"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Baseline water heater type, firing rate, storage volume and rated stand by loss for measure type Time of sale (TOS).</w:t>
      </w:r>
    </w:p>
    <w:p w14:paraId="05A52883"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CCTWH array firing rate, storage volume, peak flow rate at 70</w:t>
      </w:r>
      <w:r>
        <w:rPr>
          <w:rFonts w:cstheme="minorHAnsi"/>
          <w:shd w:val="clear" w:color="auto" w:fill="FFFFFF"/>
          <w:vertAlign w:val="superscript"/>
        </w:rPr>
        <w:t>o</w:t>
      </w:r>
      <w:r>
        <w:rPr>
          <w:rFonts w:cstheme="minorHAnsi"/>
          <w:shd w:val="clear" w:color="auto" w:fill="FFFFFF"/>
        </w:rPr>
        <w:t>F ΔT and rated standby loss.</w:t>
      </w:r>
    </w:p>
    <w:p w14:paraId="2C0FD99F" w14:textId="77777777" w:rsidR="00912EFE" w:rsidRDefault="00912EFE" w:rsidP="00912EFE">
      <w:pPr>
        <w:jc w:val="left"/>
        <w:rPr>
          <w:rFonts w:cs="Calibri"/>
        </w:rPr>
      </w:pPr>
      <w:r w:rsidRPr="00C50BC6">
        <w:rPr>
          <w:rFonts w:cs="Calibri"/>
        </w:rPr>
        <w:t xml:space="preserve">This measure was developed to be applicable to the following program types: </w:t>
      </w:r>
      <w:r>
        <w:rPr>
          <w:rFonts w:cs="Calibri"/>
        </w:rPr>
        <w:t>NC and TOS.</w:t>
      </w:r>
      <w:r w:rsidRPr="00DB220A">
        <w:rPr>
          <w:rFonts w:cs="Calibri"/>
        </w:rPr>
        <w:t xml:space="preserve"> </w:t>
      </w:r>
      <w:r w:rsidRPr="00C50BC6">
        <w:rPr>
          <w:rFonts w:cs="Calibri"/>
        </w:rPr>
        <w:t>If applied to other program types, the measure savings should be verified.</w:t>
      </w:r>
    </w:p>
    <w:p w14:paraId="771C6CCB" w14:textId="77777777" w:rsidR="00912EFE" w:rsidRPr="00533600" w:rsidRDefault="00912EFE" w:rsidP="00956B33">
      <w:pPr>
        <w:pStyle w:val="Heading6"/>
      </w:pPr>
      <w:r w:rsidRPr="00533600">
        <w:t>Definition of Efficient Equipment</w:t>
      </w:r>
    </w:p>
    <w:p w14:paraId="1886A541" w14:textId="77777777" w:rsidR="00912EFE" w:rsidRPr="00E9267D" w:rsidRDefault="00912EFE" w:rsidP="00912EFE">
      <w:pPr>
        <w:rPr>
          <w:iCs/>
        </w:rPr>
      </w:pPr>
      <w:r>
        <w:rPr>
          <w:rFonts w:cstheme="minorHAnsi"/>
          <w:shd w:val="clear" w:color="auto" w:fill="FFFFFF"/>
        </w:rPr>
        <w:t>Central Condensing Tankless Water Heater array (CCTWH array) are formed by integrating</w:t>
      </w:r>
      <w:r w:rsidRPr="007A6E84">
        <w:rPr>
          <w:rFonts w:cstheme="minorHAnsi"/>
          <w:shd w:val="clear" w:color="auto" w:fill="FFFFFF"/>
        </w:rPr>
        <w:t xml:space="preserve"> </w:t>
      </w:r>
      <w:r>
        <w:rPr>
          <w:rFonts w:cstheme="minorHAnsi"/>
          <w:shd w:val="clear" w:color="auto" w:fill="FFFFFF"/>
        </w:rPr>
        <w:t>individual gas fired condensing tankless water heating units into a modular system with specific system controls. Gas fired Instantaneous or Tankless water heaters shall produce not less than 4,000 Btu/hr per gallon of storage as defined by federal code for regulations</w:t>
      </w:r>
      <w:r>
        <w:rPr>
          <w:rStyle w:val="FootnoteReference"/>
          <w:shd w:val="clear" w:color="auto" w:fill="FFFFFF"/>
        </w:rPr>
        <w:footnoteReference w:id="609"/>
      </w:r>
      <w:r>
        <w:rPr>
          <w:rFonts w:cstheme="minorHAnsi"/>
          <w:shd w:val="clear" w:color="auto" w:fill="FFFFFF"/>
        </w:rPr>
        <w:t>. CCTWH array system to be used as part of this measure should be greater than 200,000 Btu/hr and produce not less than 4,000 Btu/hr per gallon of stored water. CCTWH array system as a part of the measure shall have a rated thermal efficiency greater than 90%.</w:t>
      </w:r>
    </w:p>
    <w:p w14:paraId="007E6BAF" w14:textId="77777777" w:rsidR="00912EFE" w:rsidRDefault="00912EFE" w:rsidP="00956B33">
      <w:pPr>
        <w:pStyle w:val="Heading6"/>
      </w:pPr>
      <w:r>
        <w:t>Definition of Baseline Equipment</w:t>
      </w:r>
    </w:p>
    <w:p w14:paraId="0CF5CD7A" w14:textId="77777777" w:rsidR="00912EFE" w:rsidRDefault="00912EFE" w:rsidP="00912EFE">
      <w:r>
        <w:t>Time of Sale: This measure type is only applicable for existing commercial gas fired water heaters being replaced after the end of their useful life. The baseline condition is assumed to be a new standard water heater of same type as the existing unit being replaced. The efficiency of the baseline water heater in this case, would be or minimum efficiency as required by the federal standards</w:t>
      </w:r>
      <w:r>
        <w:rPr>
          <w:rStyle w:val="FootnoteReference"/>
        </w:rPr>
        <w:footnoteReference w:id="610"/>
      </w:r>
      <w:r>
        <w:t>. If existing equipment type is unknown, the baseline condition is assumed to be a standard commercial gas fired storage type water heater meeting federal minimal efficiency standards listed in table below.</w:t>
      </w:r>
    </w:p>
    <w:tbl>
      <w:tblPr>
        <w:tblpPr w:leftFromText="180" w:rightFromText="180" w:vertAnchor="text" w:horzAnchor="margin" w:tblpXSpec="center" w:tblpY="58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966"/>
        <w:gridCol w:w="1440"/>
        <w:gridCol w:w="3485"/>
      </w:tblGrid>
      <w:tr w:rsidR="003C63F5" w14:paraId="3F4F4271" w14:textId="77777777" w:rsidTr="00CB1777">
        <w:trPr>
          <w:trHeight w:val="549"/>
        </w:trPr>
        <w:tc>
          <w:tcPr>
            <w:tcW w:w="2439" w:type="dxa"/>
            <w:shd w:val="clear" w:color="auto" w:fill="808080"/>
            <w:vAlign w:val="center"/>
          </w:tcPr>
          <w:p w14:paraId="4CD87DF0" w14:textId="77777777" w:rsidR="00912EFE" w:rsidRDefault="00912EFE" w:rsidP="00CB1777">
            <w:pPr>
              <w:pStyle w:val="TableParagraph"/>
              <w:spacing w:before="121" w:line="240" w:lineRule="auto"/>
              <w:rPr>
                <w:b/>
                <w:sz w:val="20"/>
              </w:rPr>
            </w:pPr>
            <w:r>
              <w:rPr>
                <w:b/>
                <w:color w:val="FFFFFF"/>
                <w:sz w:val="20"/>
              </w:rPr>
              <w:t>Equipment</w:t>
            </w:r>
            <w:r>
              <w:rPr>
                <w:b/>
                <w:color w:val="FFFFFF"/>
                <w:spacing w:val="-12"/>
                <w:sz w:val="20"/>
              </w:rPr>
              <w:t xml:space="preserve"> </w:t>
            </w:r>
            <w:r>
              <w:rPr>
                <w:b/>
                <w:color w:val="FFFFFF"/>
                <w:spacing w:val="-4"/>
                <w:sz w:val="20"/>
              </w:rPr>
              <w:t>Type</w:t>
            </w:r>
            <w:r>
              <w:rPr>
                <w:rStyle w:val="FootnoteReference"/>
                <w:b/>
                <w:color w:val="FFFFFF"/>
                <w:spacing w:val="-4"/>
              </w:rPr>
              <w:footnoteReference w:id="611"/>
            </w:r>
          </w:p>
        </w:tc>
        <w:tc>
          <w:tcPr>
            <w:tcW w:w="1966" w:type="dxa"/>
            <w:shd w:val="clear" w:color="auto" w:fill="808080"/>
            <w:vAlign w:val="center"/>
          </w:tcPr>
          <w:p w14:paraId="28644382" w14:textId="77777777" w:rsidR="00912EFE" w:rsidRDefault="00912EFE" w:rsidP="008E7E54">
            <w:pPr>
              <w:pStyle w:val="TableParagraph"/>
              <w:spacing w:before="121" w:line="240" w:lineRule="auto"/>
              <w:ind w:left="439" w:right="354"/>
              <w:rPr>
                <w:b/>
                <w:sz w:val="20"/>
              </w:rPr>
            </w:pPr>
            <w:r>
              <w:rPr>
                <w:b/>
                <w:color w:val="FFFFFF"/>
                <w:sz w:val="20"/>
              </w:rPr>
              <w:t>Sub</w:t>
            </w:r>
            <w:r>
              <w:rPr>
                <w:b/>
                <w:color w:val="FFFFFF"/>
                <w:spacing w:val="1"/>
                <w:sz w:val="20"/>
              </w:rPr>
              <w:t xml:space="preserve"> </w:t>
            </w:r>
            <w:r>
              <w:rPr>
                <w:b/>
                <w:color w:val="FFFFFF"/>
                <w:spacing w:val="-2"/>
                <w:sz w:val="20"/>
              </w:rPr>
              <w:t>Category</w:t>
            </w:r>
          </w:p>
        </w:tc>
        <w:tc>
          <w:tcPr>
            <w:tcW w:w="1440" w:type="dxa"/>
            <w:shd w:val="clear" w:color="auto" w:fill="808080"/>
            <w:vAlign w:val="center"/>
          </w:tcPr>
          <w:p w14:paraId="297E8FD2" w14:textId="77777777" w:rsidR="00912EFE" w:rsidRDefault="00912EFE" w:rsidP="00CB1777">
            <w:pPr>
              <w:pStyle w:val="TableParagraph"/>
              <w:spacing w:before="0" w:line="240" w:lineRule="atLeast"/>
              <w:ind w:left="84" w:right="84"/>
              <w:rPr>
                <w:b/>
                <w:sz w:val="20"/>
              </w:rPr>
            </w:pPr>
            <w:r>
              <w:rPr>
                <w:b/>
                <w:color w:val="FFFFFF"/>
                <w:spacing w:val="-4"/>
                <w:sz w:val="20"/>
              </w:rPr>
              <w:t xml:space="preserve">Draw </w:t>
            </w:r>
            <w:r>
              <w:rPr>
                <w:b/>
                <w:color w:val="FFFFFF"/>
                <w:spacing w:val="-2"/>
                <w:sz w:val="20"/>
              </w:rPr>
              <w:t>Pattern</w:t>
            </w:r>
          </w:p>
        </w:tc>
        <w:tc>
          <w:tcPr>
            <w:tcW w:w="3485" w:type="dxa"/>
            <w:shd w:val="clear" w:color="auto" w:fill="808080"/>
            <w:vAlign w:val="center"/>
          </w:tcPr>
          <w:p w14:paraId="77602A9A" w14:textId="77777777" w:rsidR="00912EFE" w:rsidRDefault="00912EFE" w:rsidP="008E7E54">
            <w:pPr>
              <w:pStyle w:val="TableParagraph"/>
              <w:spacing w:before="121" w:line="240" w:lineRule="auto"/>
              <w:ind w:left="164" w:right="66"/>
              <w:rPr>
                <w:b/>
                <w:sz w:val="20"/>
              </w:rPr>
            </w:pPr>
            <w:r>
              <w:rPr>
                <w:b/>
                <w:color w:val="FFFFFF"/>
                <w:sz w:val="20"/>
              </w:rPr>
              <w:t>Federal</w:t>
            </w:r>
            <w:r>
              <w:rPr>
                <w:b/>
                <w:color w:val="FFFFFF"/>
                <w:spacing w:val="-8"/>
                <w:sz w:val="20"/>
              </w:rPr>
              <w:t xml:space="preserve"> </w:t>
            </w:r>
            <w:r>
              <w:rPr>
                <w:b/>
                <w:color w:val="FFFFFF"/>
                <w:sz w:val="20"/>
              </w:rPr>
              <w:t>Standard</w:t>
            </w:r>
            <w:r>
              <w:rPr>
                <w:b/>
                <w:color w:val="FFFFFF"/>
                <w:spacing w:val="-3"/>
                <w:sz w:val="20"/>
              </w:rPr>
              <w:t xml:space="preserve"> </w:t>
            </w:r>
            <w:r>
              <w:rPr>
                <w:b/>
                <w:color w:val="FFFFFF"/>
                <w:sz w:val="20"/>
              </w:rPr>
              <w:t>–</w:t>
            </w:r>
            <w:r>
              <w:rPr>
                <w:b/>
                <w:color w:val="FFFFFF"/>
                <w:spacing w:val="-6"/>
                <w:sz w:val="20"/>
              </w:rPr>
              <w:t xml:space="preserve"> </w:t>
            </w:r>
            <w:r>
              <w:rPr>
                <w:b/>
                <w:color w:val="FFFFFF"/>
                <w:sz w:val="20"/>
              </w:rPr>
              <w:t>Uniform</w:t>
            </w:r>
            <w:r>
              <w:rPr>
                <w:b/>
                <w:color w:val="FFFFFF"/>
                <w:spacing w:val="-7"/>
                <w:sz w:val="20"/>
              </w:rPr>
              <w:t xml:space="preserve"> </w:t>
            </w:r>
            <w:r>
              <w:rPr>
                <w:b/>
                <w:color w:val="FFFFFF"/>
                <w:sz w:val="20"/>
              </w:rPr>
              <w:t>Energy</w:t>
            </w:r>
            <w:r>
              <w:rPr>
                <w:b/>
                <w:color w:val="FFFFFF"/>
                <w:spacing w:val="-6"/>
                <w:sz w:val="20"/>
              </w:rPr>
              <w:t xml:space="preserve"> </w:t>
            </w:r>
            <w:r>
              <w:rPr>
                <w:b/>
                <w:color w:val="FFFFFF"/>
                <w:spacing w:val="-2"/>
                <w:sz w:val="20"/>
              </w:rPr>
              <w:t>Factor</w:t>
            </w:r>
          </w:p>
        </w:tc>
      </w:tr>
      <w:tr w:rsidR="003C63F5" w14:paraId="3565ED7F" w14:textId="77777777" w:rsidTr="004C660B">
        <w:trPr>
          <w:trHeight w:val="1099"/>
        </w:trPr>
        <w:tc>
          <w:tcPr>
            <w:tcW w:w="2439" w:type="dxa"/>
          </w:tcPr>
          <w:p w14:paraId="5EB4C37D" w14:textId="77777777" w:rsidR="00912EFE" w:rsidRDefault="00912EFE">
            <w:pPr>
              <w:pStyle w:val="TableParagraph"/>
              <w:spacing w:line="240" w:lineRule="auto"/>
              <w:ind w:left="206" w:right="199"/>
              <w:rPr>
                <w:sz w:val="20"/>
              </w:rPr>
            </w:pPr>
            <w:r>
              <w:rPr>
                <w:spacing w:val="-2"/>
                <w:sz w:val="20"/>
                <w:u w:val="single"/>
              </w:rPr>
              <w:t>Commercial</w:t>
            </w:r>
          </w:p>
          <w:p w14:paraId="57BC7577" w14:textId="77777777" w:rsidR="00912EFE" w:rsidRDefault="00912EFE">
            <w:pPr>
              <w:pStyle w:val="TableParagraph"/>
              <w:spacing w:line="240" w:lineRule="auto"/>
              <w:ind w:left="206" w:right="197"/>
              <w:rPr>
                <w:sz w:val="20"/>
              </w:rPr>
            </w:pPr>
            <w:r>
              <w:rPr>
                <w:sz w:val="20"/>
              </w:rPr>
              <w:t>Gas</w:t>
            </w:r>
            <w:r>
              <w:rPr>
                <w:spacing w:val="-6"/>
                <w:sz w:val="20"/>
              </w:rPr>
              <w:t xml:space="preserve"> </w:t>
            </w:r>
            <w:r>
              <w:rPr>
                <w:sz w:val="20"/>
              </w:rPr>
              <w:t>Storage</w:t>
            </w:r>
            <w:r>
              <w:rPr>
                <w:spacing w:val="-6"/>
                <w:sz w:val="20"/>
              </w:rPr>
              <w:t xml:space="preserve"> </w:t>
            </w:r>
            <w:r>
              <w:rPr>
                <w:sz w:val="20"/>
              </w:rPr>
              <w:t xml:space="preserve">Water </w:t>
            </w:r>
            <w:r>
              <w:rPr>
                <w:spacing w:val="-2"/>
                <w:sz w:val="20"/>
              </w:rPr>
              <w:t>Heaters (Including Storage water heaters and Service hot water boilers with external storage tanks)</w:t>
            </w:r>
          </w:p>
          <w:p w14:paraId="73F33503" w14:textId="77777777" w:rsidR="00912EFE" w:rsidRDefault="00912EFE">
            <w:pPr>
              <w:pStyle w:val="TableParagraph"/>
              <w:spacing w:before="0" w:line="240" w:lineRule="atLeast"/>
              <w:ind w:left="206" w:right="193"/>
              <w:rPr>
                <w:sz w:val="20"/>
              </w:rPr>
            </w:pPr>
          </w:p>
        </w:tc>
        <w:tc>
          <w:tcPr>
            <w:tcW w:w="1966" w:type="dxa"/>
          </w:tcPr>
          <w:p w14:paraId="5445ABAD" w14:textId="77777777" w:rsidR="00912EFE" w:rsidRDefault="00912EFE">
            <w:pPr>
              <w:pStyle w:val="TableParagraph"/>
              <w:spacing w:before="0" w:line="240" w:lineRule="auto"/>
              <w:rPr>
                <w:sz w:val="20"/>
              </w:rPr>
            </w:pPr>
            <w:r>
              <w:rPr>
                <w:sz w:val="20"/>
              </w:rPr>
              <w:t>&gt;75,000 Btu/hr</w:t>
            </w:r>
          </w:p>
        </w:tc>
        <w:tc>
          <w:tcPr>
            <w:tcW w:w="1440" w:type="dxa"/>
          </w:tcPr>
          <w:p w14:paraId="0FD7E1CB" w14:textId="77777777" w:rsidR="00912EFE" w:rsidRDefault="00912EFE">
            <w:pPr>
              <w:pStyle w:val="TableParagraph"/>
              <w:spacing w:before="0" w:line="240" w:lineRule="auto"/>
              <w:rPr>
                <w:sz w:val="20"/>
              </w:rPr>
            </w:pPr>
            <w:r w:rsidRPr="001D7305">
              <w:rPr>
                <w:sz w:val="20"/>
              </w:rPr>
              <w:t>All</w:t>
            </w:r>
          </w:p>
        </w:tc>
        <w:tc>
          <w:tcPr>
            <w:tcW w:w="3485" w:type="dxa"/>
          </w:tcPr>
          <w:p w14:paraId="67FDE955" w14:textId="77777777" w:rsidR="00912EFE" w:rsidRDefault="00912EFE">
            <w:pPr>
              <w:pStyle w:val="TableParagraph"/>
              <w:spacing w:before="0" w:line="240" w:lineRule="auto"/>
              <w:ind w:left="164" w:right="165"/>
              <w:rPr>
                <w:sz w:val="20"/>
              </w:rPr>
            </w:pPr>
            <w:r>
              <w:rPr>
                <w:position w:val="2"/>
                <w:sz w:val="20"/>
              </w:rPr>
              <w:t>80%</w:t>
            </w:r>
            <w:r>
              <w:rPr>
                <w:spacing w:val="-4"/>
                <w:position w:val="2"/>
                <w:sz w:val="20"/>
              </w:rPr>
              <w:t xml:space="preserve"> </w:t>
            </w:r>
            <w:r>
              <w:rPr>
                <w:spacing w:val="-2"/>
                <w:position w:val="2"/>
                <w:sz w:val="20"/>
              </w:rPr>
              <w:t>E</w:t>
            </w:r>
            <w:r>
              <w:rPr>
                <w:spacing w:val="-2"/>
                <w:sz w:val="13"/>
              </w:rPr>
              <w:t>thermal</w:t>
            </w:r>
            <w:r>
              <w:rPr>
                <w:spacing w:val="-2"/>
                <w:position w:val="2"/>
                <w:sz w:val="20"/>
              </w:rPr>
              <w:t>, Btu/hr</w:t>
            </w:r>
          </w:p>
          <w:p w14:paraId="12ED51C0" w14:textId="77777777" w:rsidR="00912EFE" w:rsidRDefault="00912EFE">
            <w:pPr>
              <w:pStyle w:val="TableParagraph"/>
              <w:spacing w:line="240" w:lineRule="auto"/>
              <w:ind w:left="165" w:right="162"/>
              <w:rPr>
                <w:sz w:val="20"/>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p>
        </w:tc>
      </w:tr>
      <w:tr w:rsidR="00EF5B11" w14:paraId="58A9DAA5" w14:textId="77777777" w:rsidTr="00003671">
        <w:trPr>
          <w:trHeight w:val="1017"/>
        </w:trPr>
        <w:tc>
          <w:tcPr>
            <w:tcW w:w="2439" w:type="dxa"/>
            <w:vMerge w:val="restart"/>
          </w:tcPr>
          <w:p w14:paraId="2254E433" w14:textId="77777777" w:rsidR="00912EFE" w:rsidRDefault="00912EFE">
            <w:pPr>
              <w:pStyle w:val="TableParagraph"/>
              <w:spacing w:line="240" w:lineRule="auto"/>
              <w:ind w:left="206" w:right="203"/>
              <w:rPr>
                <w:spacing w:val="-12"/>
                <w:sz w:val="20"/>
                <w:u w:val="single"/>
              </w:rPr>
            </w:pPr>
            <w:r>
              <w:rPr>
                <w:sz w:val="20"/>
                <w:u w:val="single"/>
              </w:rPr>
              <w:t>Commercial</w:t>
            </w:r>
            <w:r>
              <w:rPr>
                <w:spacing w:val="-12"/>
                <w:sz w:val="20"/>
                <w:u w:val="single"/>
              </w:rPr>
              <w:t xml:space="preserve"> </w:t>
            </w:r>
          </w:p>
          <w:p w14:paraId="2DC341CF" w14:textId="77777777" w:rsidR="00912EFE" w:rsidRDefault="00912EFE">
            <w:pPr>
              <w:pStyle w:val="TableParagraph"/>
              <w:spacing w:line="240" w:lineRule="auto"/>
              <w:ind w:left="206" w:right="203"/>
              <w:rPr>
                <w:sz w:val="20"/>
              </w:rPr>
            </w:pPr>
            <w:r w:rsidRPr="006F00CF">
              <w:rPr>
                <w:sz w:val="20"/>
              </w:rPr>
              <w:t>Gas</w:t>
            </w:r>
            <w:r w:rsidRPr="006F00CF">
              <w:rPr>
                <w:spacing w:val="-11"/>
                <w:sz w:val="20"/>
              </w:rPr>
              <w:t xml:space="preserve"> </w:t>
            </w:r>
            <w:r w:rsidRPr="006F00CF">
              <w:rPr>
                <w:sz w:val="20"/>
              </w:rPr>
              <w:t>Instantaneous Water</w:t>
            </w:r>
            <w:r>
              <w:rPr>
                <w:sz w:val="20"/>
              </w:rPr>
              <w:t xml:space="preserve"> Heaters</w:t>
            </w:r>
          </w:p>
          <w:p w14:paraId="36C06E67" w14:textId="77777777" w:rsidR="00912EFE" w:rsidRDefault="00912EFE">
            <w:pPr>
              <w:pStyle w:val="TableParagraph"/>
              <w:spacing w:before="2"/>
              <w:ind w:left="206" w:right="197"/>
              <w:rPr>
                <w:sz w:val="20"/>
              </w:rPr>
            </w:pPr>
          </w:p>
        </w:tc>
        <w:tc>
          <w:tcPr>
            <w:tcW w:w="1966" w:type="dxa"/>
          </w:tcPr>
          <w:p w14:paraId="0F5834D8" w14:textId="77777777" w:rsidR="00912EFE" w:rsidRDefault="00912EFE">
            <w:pPr>
              <w:pStyle w:val="TableParagraph"/>
              <w:ind w:left="435" w:right="430"/>
              <w:rPr>
                <w:sz w:val="20"/>
              </w:rPr>
            </w:pPr>
            <w:r>
              <w:rPr>
                <w:sz w:val="20"/>
              </w:rPr>
              <w:t>&lt;10</w:t>
            </w:r>
            <w:r>
              <w:rPr>
                <w:spacing w:val="-1"/>
                <w:sz w:val="20"/>
              </w:rPr>
              <w:t xml:space="preserve"> </w:t>
            </w:r>
            <w:r>
              <w:rPr>
                <w:spacing w:val="-5"/>
                <w:sz w:val="20"/>
              </w:rPr>
              <w:t>gal and &gt;200,000 Btu/hr</w:t>
            </w:r>
          </w:p>
        </w:tc>
        <w:tc>
          <w:tcPr>
            <w:tcW w:w="1440" w:type="dxa"/>
          </w:tcPr>
          <w:p w14:paraId="45F00AA0" w14:textId="77777777" w:rsidR="00912EFE" w:rsidRDefault="00912EFE">
            <w:pPr>
              <w:pStyle w:val="TableParagraph"/>
              <w:ind w:left="82" w:right="82"/>
              <w:rPr>
                <w:sz w:val="20"/>
              </w:rPr>
            </w:pPr>
            <w:r>
              <w:rPr>
                <w:spacing w:val="-5"/>
                <w:sz w:val="20"/>
              </w:rPr>
              <w:t>All</w:t>
            </w:r>
          </w:p>
          <w:p w14:paraId="24D472E5" w14:textId="77777777" w:rsidR="00912EFE" w:rsidRDefault="00912EFE">
            <w:pPr>
              <w:pStyle w:val="TableParagraph"/>
              <w:spacing w:before="121" w:line="240" w:lineRule="auto"/>
              <w:ind w:left="82" w:right="82"/>
              <w:rPr>
                <w:sz w:val="20"/>
              </w:rPr>
            </w:pPr>
          </w:p>
        </w:tc>
        <w:tc>
          <w:tcPr>
            <w:tcW w:w="3485" w:type="dxa"/>
          </w:tcPr>
          <w:p w14:paraId="05487BB5" w14:textId="77777777" w:rsidR="00912EFE" w:rsidRDefault="00912EFE">
            <w:pPr>
              <w:pStyle w:val="TableParagraph"/>
              <w:spacing w:before="0" w:line="224" w:lineRule="exact"/>
              <w:ind w:left="164" w:right="165"/>
              <w:rPr>
                <w:position w:val="2"/>
                <w:sz w:val="20"/>
              </w:rPr>
            </w:pPr>
            <w:r>
              <w:rPr>
                <w:position w:val="2"/>
                <w:sz w:val="20"/>
              </w:rPr>
              <w:t>80%</w:t>
            </w:r>
            <w:r>
              <w:rPr>
                <w:spacing w:val="-2"/>
                <w:position w:val="2"/>
                <w:sz w:val="20"/>
              </w:rPr>
              <w:t xml:space="preserve"> E</w:t>
            </w:r>
            <w:r>
              <w:rPr>
                <w:spacing w:val="-2"/>
                <w:sz w:val="13"/>
              </w:rPr>
              <w:t xml:space="preserve">thermal, </w:t>
            </w:r>
            <w:r w:rsidRPr="00336376">
              <w:rPr>
                <w:position w:val="2"/>
                <w:sz w:val="20"/>
              </w:rPr>
              <w:t>Btu/hr</w:t>
            </w:r>
          </w:p>
          <w:p w14:paraId="48BE914A" w14:textId="77777777" w:rsidR="00912EFE" w:rsidRDefault="00912EFE">
            <w:pPr>
              <w:pStyle w:val="TableParagraph"/>
              <w:spacing w:before="0" w:line="224" w:lineRule="exact"/>
              <w:ind w:left="164" w:right="165"/>
              <w:rPr>
                <w:sz w:val="13"/>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NA</w:t>
            </w:r>
          </w:p>
          <w:p w14:paraId="51D8A91C" w14:textId="77777777" w:rsidR="00912EFE" w:rsidRDefault="00912EFE">
            <w:pPr>
              <w:pStyle w:val="TableParagraph"/>
              <w:spacing w:before="121" w:line="240" w:lineRule="auto"/>
              <w:ind w:left="164" w:right="165"/>
              <w:rPr>
                <w:sz w:val="13"/>
              </w:rPr>
            </w:pPr>
          </w:p>
        </w:tc>
      </w:tr>
      <w:tr w:rsidR="00EF5B11" w14:paraId="4D045CF8" w14:textId="77777777" w:rsidTr="00003671">
        <w:trPr>
          <w:trHeight w:val="925"/>
        </w:trPr>
        <w:tc>
          <w:tcPr>
            <w:tcW w:w="2439" w:type="dxa"/>
            <w:vMerge/>
          </w:tcPr>
          <w:p w14:paraId="492FD782" w14:textId="77777777" w:rsidR="00912EFE" w:rsidRDefault="00912EFE">
            <w:pPr>
              <w:pStyle w:val="TableParagraph"/>
              <w:spacing w:line="240" w:lineRule="auto"/>
              <w:ind w:left="206" w:right="203"/>
              <w:rPr>
                <w:sz w:val="20"/>
                <w:u w:val="single"/>
              </w:rPr>
            </w:pPr>
          </w:p>
        </w:tc>
        <w:tc>
          <w:tcPr>
            <w:tcW w:w="1966" w:type="dxa"/>
          </w:tcPr>
          <w:p w14:paraId="4B6B771C" w14:textId="77777777" w:rsidR="00912EFE" w:rsidRDefault="00912EFE">
            <w:pPr>
              <w:pStyle w:val="TableParagraph"/>
              <w:ind w:left="435" w:right="430"/>
              <w:rPr>
                <w:spacing w:val="-5"/>
                <w:sz w:val="20"/>
              </w:rPr>
            </w:pPr>
            <w:r>
              <w:rPr>
                <w:sz w:val="20"/>
              </w:rPr>
              <w:t>≥10</w:t>
            </w:r>
            <w:r>
              <w:rPr>
                <w:spacing w:val="-1"/>
                <w:sz w:val="20"/>
              </w:rPr>
              <w:t xml:space="preserve"> </w:t>
            </w:r>
            <w:r>
              <w:rPr>
                <w:spacing w:val="-5"/>
                <w:sz w:val="20"/>
              </w:rPr>
              <w:t>gal and</w:t>
            </w:r>
          </w:p>
          <w:p w14:paraId="74C541B0" w14:textId="77777777" w:rsidR="00912EFE" w:rsidRDefault="00912EFE">
            <w:pPr>
              <w:pStyle w:val="TableParagraph"/>
              <w:ind w:left="435" w:right="430"/>
              <w:rPr>
                <w:sz w:val="20"/>
              </w:rPr>
            </w:pPr>
            <w:r>
              <w:rPr>
                <w:spacing w:val="-5"/>
                <w:sz w:val="20"/>
              </w:rPr>
              <w:t>&gt;200,000 Btu/hr</w:t>
            </w:r>
          </w:p>
        </w:tc>
        <w:tc>
          <w:tcPr>
            <w:tcW w:w="1440" w:type="dxa"/>
          </w:tcPr>
          <w:p w14:paraId="4E75F8F1" w14:textId="77777777" w:rsidR="00912EFE" w:rsidRDefault="00912EFE">
            <w:pPr>
              <w:pStyle w:val="TableParagraph"/>
              <w:ind w:left="82" w:right="82"/>
              <w:rPr>
                <w:spacing w:val="-5"/>
                <w:sz w:val="20"/>
              </w:rPr>
            </w:pPr>
            <w:r>
              <w:rPr>
                <w:spacing w:val="-5"/>
                <w:sz w:val="20"/>
              </w:rPr>
              <w:t>All</w:t>
            </w:r>
          </w:p>
        </w:tc>
        <w:tc>
          <w:tcPr>
            <w:tcW w:w="3485" w:type="dxa"/>
          </w:tcPr>
          <w:p w14:paraId="1EDC2712" w14:textId="77777777" w:rsidR="00912EFE" w:rsidRDefault="00912EFE">
            <w:pPr>
              <w:pStyle w:val="TableParagraph"/>
              <w:spacing w:before="0" w:line="224" w:lineRule="exact"/>
              <w:ind w:left="164" w:right="165"/>
              <w:rPr>
                <w:position w:val="2"/>
                <w:sz w:val="20"/>
              </w:rPr>
            </w:pPr>
            <w:r>
              <w:rPr>
                <w:position w:val="2"/>
                <w:sz w:val="20"/>
              </w:rPr>
              <w:t>80%</w:t>
            </w:r>
            <w:r>
              <w:rPr>
                <w:spacing w:val="-2"/>
                <w:position w:val="2"/>
                <w:sz w:val="20"/>
              </w:rPr>
              <w:t xml:space="preserve"> E</w:t>
            </w:r>
            <w:r>
              <w:rPr>
                <w:spacing w:val="-2"/>
                <w:sz w:val="13"/>
              </w:rPr>
              <w:t xml:space="preserve">thermal, </w:t>
            </w:r>
            <w:r w:rsidRPr="00336376">
              <w:rPr>
                <w:position w:val="2"/>
                <w:sz w:val="20"/>
              </w:rPr>
              <w:t>Btu/hr</w:t>
            </w:r>
          </w:p>
          <w:p w14:paraId="7ED39821" w14:textId="77777777" w:rsidR="00912EFE" w:rsidRDefault="00912EFE">
            <w:pPr>
              <w:pStyle w:val="TableParagraph"/>
              <w:spacing w:before="0" w:line="224" w:lineRule="exact"/>
              <w:ind w:left="164" w:right="165"/>
              <w:rPr>
                <w:sz w:val="13"/>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p>
          <w:p w14:paraId="16802BD8" w14:textId="77777777" w:rsidR="00912EFE" w:rsidRDefault="00912EFE">
            <w:pPr>
              <w:pStyle w:val="TableParagraph"/>
              <w:spacing w:before="0" w:line="224" w:lineRule="exact"/>
              <w:ind w:left="164" w:right="165"/>
              <w:rPr>
                <w:position w:val="2"/>
                <w:sz w:val="20"/>
              </w:rPr>
            </w:pPr>
          </w:p>
        </w:tc>
      </w:tr>
    </w:tbl>
    <w:p w14:paraId="093AD3D1" w14:textId="77777777" w:rsidR="00912EFE" w:rsidRDefault="00912EFE" w:rsidP="00912EFE">
      <w:r>
        <w:t>New Construction:  The baseline condition is assumed to be a new standard commercial gas fired storage type water heater meeting federal minimum efficiency standards listed in table below.</w:t>
      </w:r>
    </w:p>
    <w:p w14:paraId="30DCA4E9" w14:textId="77777777" w:rsidR="00912EFE" w:rsidRDefault="00912EFE" w:rsidP="00912EFE">
      <w:pPr>
        <w:pStyle w:val="ListParagraph"/>
        <w:spacing w:after="0"/>
      </w:pPr>
    </w:p>
    <w:p w14:paraId="1BAF4A06" w14:textId="32882C74" w:rsidR="00912EFE" w:rsidRDefault="00912EFE" w:rsidP="00912EFE">
      <w:pPr>
        <w:spacing w:after="0"/>
      </w:pPr>
      <w:r>
        <w:t>For the purpose of calculating baseline water heater standby losses in measure type NC, Capacity of the Baseline water heater (NC) is calculated as follows</w:t>
      </w:r>
      <w:r w:rsidR="00003671">
        <w:t>:</w:t>
      </w:r>
    </w:p>
    <w:p w14:paraId="02313436" w14:textId="77777777" w:rsidR="00003671" w:rsidRDefault="00003671" w:rsidP="00912EFE">
      <w:pPr>
        <w:spacing w:after="0"/>
      </w:pPr>
    </w:p>
    <w:p w14:paraId="2EB797AE" w14:textId="77777777" w:rsidR="00912EFE" w:rsidRDefault="00912EFE" w:rsidP="004C660B">
      <w:r>
        <w:t xml:space="preserve">(NC)Baseline water heater capacity (Btu/hr) = Recovery demand * </w:t>
      </w:r>
      <w:r>
        <w:rPr>
          <w:rFonts w:cstheme="minorHAnsi"/>
        </w:rPr>
        <w:t>Δ</w:t>
      </w:r>
      <w:r>
        <w:t>T * 8.33/</w:t>
      </w:r>
      <w:r>
        <w:rPr>
          <w:rFonts w:cstheme="minorHAnsi"/>
        </w:rPr>
        <w:t>ŋ</w:t>
      </w:r>
    </w:p>
    <w:p w14:paraId="5442BD56" w14:textId="77777777" w:rsidR="00912EFE" w:rsidRDefault="00912EFE" w:rsidP="004C660B">
      <w:r>
        <w:t>Recovery demand (gph)</w:t>
      </w:r>
      <w:r>
        <w:tab/>
      </w:r>
      <w:r>
        <w:tab/>
      </w:r>
      <w:r>
        <w:tab/>
        <w:t>= Peak flow (gpm) * 30</w:t>
      </w:r>
    </w:p>
    <w:p w14:paraId="1F665EE4" w14:textId="77777777" w:rsidR="00912EFE" w:rsidRDefault="00912EFE" w:rsidP="004C660B">
      <w:r>
        <w:t>Peak flow (gpm)</w:t>
      </w:r>
      <w:r>
        <w:tab/>
      </w:r>
      <w:r>
        <w:tab/>
      </w:r>
      <w:r>
        <w:tab/>
      </w:r>
      <w:r>
        <w:tab/>
        <w:t xml:space="preserve">= Peak flow of the CCTWH array at 70 </w:t>
      </w:r>
      <w:r>
        <w:rPr>
          <w:vertAlign w:val="superscript"/>
        </w:rPr>
        <w:t>o</w:t>
      </w:r>
      <w:r>
        <w:t xml:space="preserve">F </w:t>
      </w:r>
      <w:r>
        <w:rPr>
          <w:rFonts w:cstheme="minorHAnsi"/>
        </w:rPr>
        <w:t>Δ</w:t>
      </w:r>
      <w:r>
        <w:t>T temperature rise.</w:t>
      </w:r>
    </w:p>
    <w:p w14:paraId="355311B8" w14:textId="77777777" w:rsidR="00912EFE" w:rsidRDefault="00912EFE" w:rsidP="004C660B">
      <w:pPr>
        <w:ind w:left="3600" w:hanging="3600"/>
      </w:pPr>
      <w:r>
        <w:t>30</w:t>
      </w:r>
      <w:r>
        <w:tab/>
        <w:t>= A peak flow of 30 minutes is assumed to estimate peak gallons per hour recovery demand.</w:t>
      </w:r>
    </w:p>
    <w:p w14:paraId="4EDB7EDC" w14:textId="77777777" w:rsidR="00912EFE" w:rsidRDefault="00912EFE" w:rsidP="004C660B">
      <w:pPr>
        <w:ind w:left="3600" w:hanging="3600"/>
      </w:pPr>
      <w:r>
        <w:t>8.33</w:t>
      </w:r>
      <w:r>
        <w:tab/>
        <w:t>= 8.33 lb/gal of water</w:t>
      </w:r>
    </w:p>
    <w:p w14:paraId="559E8E8B" w14:textId="77777777" w:rsidR="00912EFE" w:rsidRDefault="00912EFE" w:rsidP="004C660B">
      <w:pPr>
        <w:ind w:left="3600" w:hanging="3600"/>
      </w:pPr>
      <w:r>
        <w:rPr>
          <w:rFonts w:cstheme="minorHAnsi"/>
        </w:rPr>
        <w:t>ŋ</w:t>
      </w:r>
      <w:r>
        <w:rPr>
          <w:rFonts w:cstheme="minorHAnsi"/>
        </w:rPr>
        <w:tab/>
        <w:t>= 0.8 (Efficiency of the (NC) Baseline water heater)</w:t>
      </w:r>
    </w:p>
    <w:p w14:paraId="3ECF556B" w14:textId="77777777" w:rsidR="00912EFE" w:rsidRDefault="00912EFE" w:rsidP="004C660B">
      <w:pPr>
        <w:ind w:left="3600" w:hanging="3600"/>
      </w:pPr>
      <w:r>
        <w:t>(NC) Baseline water heater storage (Gal)</w:t>
      </w:r>
      <w:r>
        <w:tab/>
        <w:t>= (NC) Baseline water heater capacity (Btu/hr) /3,999</w:t>
      </w:r>
    </w:p>
    <w:p w14:paraId="330CCB6E" w14:textId="77777777" w:rsidR="00912EFE" w:rsidRDefault="00912EFE" w:rsidP="004C660B">
      <w:pPr>
        <w:ind w:left="3600" w:hanging="3600"/>
      </w:pPr>
      <w:r>
        <w:t>3,999</w:t>
      </w:r>
      <w:r>
        <w:tab/>
        <w:t>= Conversion factor to estimate minimum storage volume to be defined as a storage type water heater per U.S. federal code for standards.</w:t>
      </w:r>
    </w:p>
    <w:p w14:paraId="74500E38" w14:textId="77777777" w:rsidR="003C63F5" w:rsidRDefault="003C63F5" w:rsidP="00912EFE">
      <w:pPr>
        <w:spacing w:after="0"/>
        <w:jc w:val="left"/>
      </w:pPr>
    </w:p>
    <w:p w14:paraId="0CE50179" w14:textId="77777777" w:rsidR="00912EFE" w:rsidRDefault="00912EFE" w:rsidP="00912EFE">
      <w:pPr>
        <w:spacing w:after="0"/>
        <w:jc w:val="left"/>
      </w:pPr>
      <w:r>
        <w:t>Note that (NC) Baseline water heater capacity and (NC) Baseline water heater storage are only utilized to calculate baseline system standby loss for calculating measure energy savings.</w:t>
      </w:r>
    </w:p>
    <w:p w14:paraId="48762F83" w14:textId="77777777" w:rsidR="00912EFE" w:rsidRDefault="00912EFE" w:rsidP="00956B33">
      <w:pPr>
        <w:pStyle w:val="Heading6"/>
      </w:pPr>
      <w:r>
        <w:t>Deemed Lifetime of Efficient Equipment</w:t>
      </w:r>
    </w:p>
    <w:p w14:paraId="79098309" w14:textId="77777777" w:rsidR="00912EFE" w:rsidRPr="00444839" w:rsidRDefault="00912EFE" w:rsidP="00912EFE">
      <w:r>
        <w:t>The expected measure life is assumed to be 20 years</w:t>
      </w:r>
      <w:r>
        <w:rPr>
          <w:rStyle w:val="FootnoteReference"/>
        </w:rPr>
        <w:footnoteReference w:id="612"/>
      </w:r>
      <w:r>
        <w:t xml:space="preserve">. </w:t>
      </w:r>
    </w:p>
    <w:p w14:paraId="7CF4F749" w14:textId="77777777" w:rsidR="00912EFE" w:rsidRDefault="00912EFE" w:rsidP="00956B33">
      <w:pPr>
        <w:pStyle w:val="Heading6"/>
      </w:pPr>
      <w:r>
        <w:t xml:space="preserve">Deemed Measure Cost </w:t>
      </w:r>
    </w:p>
    <w:tbl>
      <w:tblPr>
        <w:tblpPr w:leftFromText="180" w:rightFromText="180" w:vertAnchor="text" w:horzAnchor="margin" w:tblpY="139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150"/>
        <w:gridCol w:w="2070"/>
        <w:gridCol w:w="2160"/>
      </w:tblGrid>
      <w:tr w:rsidR="00912EFE" w14:paraId="24B8E95C" w14:textId="77777777" w:rsidTr="00CB1777">
        <w:trPr>
          <w:trHeight w:val="561"/>
        </w:trPr>
        <w:tc>
          <w:tcPr>
            <w:tcW w:w="2155" w:type="dxa"/>
            <w:vMerge w:val="restart"/>
            <w:shd w:val="clear" w:color="auto" w:fill="808080"/>
            <w:vAlign w:val="center"/>
          </w:tcPr>
          <w:p w14:paraId="5CBFB802" w14:textId="77777777" w:rsidR="00912EFE" w:rsidRPr="00127358" w:rsidRDefault="00912EFE" w:rsidP="008E7E54">
            <w:pPr>
              <w:pStyle w:val="TableParagraph"/>
              <w:spacing w:before="34" w:line="240" w:lineRule="auto"/>
              <w:ind w:left="249"/>
              <w:rPr>
                <w:b/>
                <w:color w:val="FFFFFF" w:themeColor="background1"/>
                <w:sz w:val="20"/>
              </w:rPr>
            </w:pPr>
            <w:r>
              <w:rPr>
                <w:b/>
                <w:color w:val="FFFFFF" w:themeColor="background1"/>
                <w:sz w:val="20"/>
              </w:rPr>
              <w:t>Capacity</w:t>
            </w:r>
          </w:p>
        </w:tc>
        <w:tc>
          <w:tcPr>
            <w:tcW w:w="3150" w:type="dxa"/>
            <w:vMerge w:val="restart"/>
            <w:shd w:val="clear" w:color="auto" w:fill="808080"/>
            <w:vAlign w:val="center"/>
          </w:tcPr>
          <w:p w14:paraId="420314BF" w14:textId="77777777" w:rsidR="00912EFE" w:rsidRPr="00127358" w:rsidRDefault="00912EFE" w:rsidP="008E7E54">
            <w:pPr>
              <w:pStyle w:val="TableParagraph"/>
              <w:spacing w:before="34" w:line="240" w:lineRule="auto"/>
              <w:ind w:left="100" w:right="83"/>
              <w:rPr>
                <w:b/>
                <w:color w:val="FFFFFF" w:themeColor="background1"/>
                <w:sz w:val="20"/>
              </w:rPr>
            </w:pPr>
            <w:r w:rsidRPr="00127358">
              <w:rPr>
                <w:b/>
                <w:color w:val="FFFFFF" w:themeColor="background1"/>
                <w:sz w:val="20"/>
              </w:rPr>
              <w:t>Total</w:t>
            </w:r>
            <w:r>
              <w:rPr>
                <w:b/>
                <w:color w:val="FFFFFF" w:themeColor="background1"/>
                <w:sz w:val="20"/>
              </w:rPr>
              <w:t xml:space="preserve"> Equipment</w:t>
            </w:r>
            <w:r w:rsidRPr="00127358">
              <w:rPr>
                <w:b/>
                <w:color w:val="FFFFFF" w:themeColor="background1"/>
                <w:sz w:val="20"/>
              </w:rPr>
              <w:t xml:space="preserve"> Cost</w:t>
            </w:r>
            <w:r>
              <w:rPr>
                <w:b/>
                <w:color w:val="FFFFFF" w:themeColor="background1"/>
                <w:sz w:val="20"/>
              </w:rPr>
              <w:t>- CCTWH Array</w:t>
            </w:r>
          </w:p>
        </w:tc>
        <w:tc>
          <w:tcPr>
            <w:tcW w:w="4230" w:type="dxa"/>
            <w:gridSpan w:val="2"/>
            <w:shd w:val="clear" w:color="auto" w:fill="808080"/>
            <w:vAlign w:val="center"/>
          </w:tcPr>
          <w:p w14:paraId="0B3FAC12" w14:textId="77777777" w:rsidR="00912EFE" w:rsidRPr="00127358" w:rsidRDefault="00912EFE" w:rsidP="008E7E54">
            <w:pPr>
              <w:pStyle w:val="TableParagraph"/>
              <w:spacing w:before="34" w:line="240" w:lineRule="auto"/>
              <w:ind w:left="100" w:right="83"/>
              <w:rPr>
                <w:b/>
                <w:color w:val="FFFFFF" w:themeColor="background1"/>
                <w:sz w:val="20"/>
              </w:rPr>
            </w:pPr>
            <w:r w:rsidRPr="00127358">
              <w:rPr>
                <w:b/>
                <w:color w:val="FFFFFF" w:themeColor="background1"/>
                <w:sz w:val="20"/>
              </w:rPr>
              <w:t xml:space="preserve">Total </w:t>
            </w:r>
            <w:r>
              <w:rPr>
                <w:b/>
                <w:color w:val="FFFFFF" w:themeColor="background1"/>
                <w:sz w:val="20"/>
              </w:rPr>
              <w:t>Equipment</w:t>
            </w:r>
            <w:r w:rsidRPr="00127358">
              <w:rPr>
                <w:b/>
                <w:color w:val="FFFFFF" w:themeColor="background1"/>
                <w:sz w:val="20"/>
              </w:rPr>
              <w:t xml:space="preserve"> Cost Baseline</w:t>
            </w:r>
            <w:r>
              <w:rPr>
                <w:rStyle w:val="FootnoteReference"/>
                <w:b/>
                <w:color w:val="FFFFFF" w:themeColor="background1"/>
              </w:rPr>
              <w:footnoteReference w:id="613"/>
            </w:r>
          </w:p>
        </w:tc>
      </w:tr>
      <w:tr w:rsidR="00912EFE" w14:paraId="7C5DBF89" w14:textId="77777777" w:rsidTr="00CB1777">
        <w:trPr>
          <w:trHeight w:val="282"/>
        </w:trPr>
        <w:tc>
          <w:tcPr>
            <w:tcW w:w="2155" w:type="dxa"/>
            <w:vMerge/>
            <w:vAlign w:val="center"/>
          </w:tcPr>
          <w:p w14:paraId="64DD3873" w14:textId="77777777" w:rsidR="00912EFE" w:rsidRDefault="00912EFE" w:rsidP="009B7126">
            <w:pPr>
              <w:pStyle w:val="TableParagraph"/>
              <w:tabs>
                <w:tab w:val="center" w:pos="762"/>
              </w:tabs>
              <w:spacing w:line="240" w:lineRule="auto"/>
              <w:ind w:right="621"/>
              <w:rPr>
                <w:sz w:val="20"/>
              </w:rPr>
            </w:pPr>
          </w:p>
        </w:tc>
        <w:tc>
          <w:tcPr>
            <w:tcW w:w="3150" w:type="dxa"/>
            <w:vMerge/>
            <w:vAlign w:val="center"/>
          </w:tcPr>
          <w:p w14:paraId="15CB7F4D" w14:textId="77777777" w:rsidR="00912EFE" w:rsidRDefault="00912EFE" w:rsidP="009B7126">
            <w:pPr>
              <w:pStyle w:val="TableParagraph"/>
              <w:spacing w:line="240" w:lineRule="auto"/>
              <w:ind w:right="380"/>
              <w:rPr>
                <w:rStyle w:val="FootnoteReference"/>
              </w:rPr>
            </w:pPr>
          </w:p>
        </w:tc>
        <w:tc>
          <w:tcPr>
            <w:tcW w:w="2070" w:type="dxa"/>
            <w:shd w:val="clear" w:color="auto" w:fill="808080" w:themeFill="background1" w:themeFillShade="80"/>
            <w:vAlign w:val="center"/>
          </w:tcPr>
          <w:p w14:paraId="3ADF798D" w14:textId="77777777" w:rsidR="00912EFE" w:rsidRPr="00DC20DA" w:rsidRDefault="00912EFE" w:rsidP="008E7E54">
            <w:pPr>
              <w:pStyle w:val="TableParagraph"/>
              <w:spacing w:line="240" w:lineRule="auto"/>
              <w:rPr>
                <w:b/>
                <w:bCs/>
                <w:color w:val="FFFFFF" w:themeColor="background1"/>
                <w:sz w:val="20"/>
              </w:rPr>
            </w:pPr>
            <w:r w:rsidRPr="00DC20DA">
              <w:rPr>
                <w:b/>
                <w:bCs/>
                <w:color w:val="FFFFFF" w:themeColor="background1"/>
                <w:sz w:val="20"/>
              </w:rPr>
              <w:t>Storage Type Water Heater</w:t>
            </w:r>
          </w:p>
        </w:tc>
        <w:tc>
          <w:tcPr>
            <w:tcW w:w="2160" w:type="dxa"/>
            <w:shd w:val="clear" w:color="auto" w:fill="808080" w:themeFill="background1" w:themeFillShade="80"/>
            <w:vAlign w:val="center"/>
          </w:tcPr>
          <w:p w14:paraId="2A46E220" w14:textId="77777777" w:rsidR="00912EFE" w:rsidRPr="00DC20DA" w:rsidRDefault="00912EFE" w:rsidP="008E7E54">
            <w:pPr>
              <w:pStyle w:val="TableParagraph"/>
              <w:spacing w:line="240" w:lineRule="auto"/>
              <w:rPr>
                <w:b/>
                <w:bCs/>
                <w:color w:val="FFFFFF" w:themeColor="background1"/>
                <w:sz w:val="20"/>
              </w:rPr>
            </w:pPr>
            <w:r w:rsidRPr="00DC20DA">
              <w:rPr>
                <w:b/>
                <w:bCs/>
                <w:color w:val="FFFFFF" w:themeColor="background1"/>
                <w:sz w:val="20"/>
              </w:rPr>
              <w:t>Service Hot Water Boiler with Storage Tanks</w:t>
            </w:r>
          </w:p>
        </w:tc>
      </w:tr>
      <w:tr w:rsidR="00912EFE" w14:paraId="4B601C16" w14:textId="77777777" w:rsidTr="00CB1777">
        <w:trPr>
          <w:trHeight w:val="282"/>
        </w:trPr>
        <w:tc>
          <w:tcPr>
            <w:tcW w:w="2155" w:type="dxa"/>
          </w:tcPr>
          <w:p w14:paraId="3389E9C6" w14:textId="77777777" w:rsidR="00912EFE" w:rsidRDefault="00912EFE">
            <w:pPr>
              <w:pStyle w:val="TableParagraph"/>
              <w:tabs>
                <w:tab w:val="center" w:pos="762"/>
              </w:tabs>
              <w:spacing w:line="240" w:lineRule="auto"/>
              <w:ind w:right="621"/>
              <w:rPr>
                <w:sz w:val="20"/>
              </w:rPr>
            </w:pPr>
            <w:r>
              <w:rPr>
                <w:sz w:val="20"/>
              </w:rPr>
              <w:t>≤800 kBtu/hr</w:t>
            </w:r>
          </w:p>
        </w:tc>
        <w:tc>
          <w:tcPr>
            <w:tcW w:w="3150" w:type="dxa"/>
          </w:tcPr>
          <w:p w14:paraId="4CDA2646" w14:textId="10FFFEE7" w:rsidR="00912EFE" w:rsidRDefault="00912EFE">
            <w:pPr>
              <w:pStyle w:val="TableParagraph"/>
              <w:spacing w:line="240" w:lineRule="auto"/>
              <w:ind w:right="380"/>
              <w:rPr>
                <w:sz w:val="20"/>
              </w:rPr>
            </w:pPr>
            <w:r>
              <w:rPr>
                <w:sz w:val="20"/>
              </w:rPr>
              <w:t>14.45 $/kBtu/hr</w:t>
            </w:r>
            <w:r w:rsidR="00E35E1E">
              <w:rPr>
                <w:rStyle w:val="FootnoteReference"/>
              </w:rPr>
              <w:footnoteReference w:id="614"/>
            </w:r>
          </w:p>
        </w:tc>
        <w:tc>
          <w:tcPr>
            <w:tcW w:w="2070" w:type="dxa"/>
            <w:vMerge w:val="restart"/>
          </w:tcPr>
          <w:p w14:paraId="67FB20FF" w14:textId="77777777" w:rsidR="00912EFE" w:rsidRDefault="00912EFE">
            <w:pPr>
              <w:pStyle w:val="TableParagraph"/>
              <w:spacing w:line="240" w:lineRule="auto"/>
              <w:ind w:right="380"/>
              <w:rPr>
                <w:sz w:val="20"/>
              </w:rPr>
            </w:pPr>
          </w:p>
          <w:p w14:paraId="282DC11D" w14:textId="77777777" w:rsidR="00912EFE" w:rsidRDefault="00912EFE">
            <w:pPr>
              <w:pStyle w:val="TableParagraph"/>
              <w:spacing w:line="240" w:lineRule="auto"/>
              <w:ind w:right="380"/>
              <w:rPr>
                <w:sz w:val="20"/>
              </w:rPr>
            </w:pPr>
            <w:r>
              <w:rPr>
                <w:sz w:val="20"/>
              </w:rPr>
              <w:t>34.67 $/kBtu/hr</w:t>
            </w:r>
          </w:p>
          <w:p w14:paraId="7E562D47" w14:textId="77777777" w:rsidR="00912EFE" w:rsidRDefault="00912EFE">
            <w:pPr>
              <w:pStyle w:val="TableParagraph"/>
              <w:spacing w:line="240" w:lineRule="auto"/>
              <w:ind w:right="380"/>
              <w:rPr>
                <w:sz w:val="20"/>
              </w:rPr>
            </w:pPr>
          </w:p>
        </w:tc>
        <w:tc>
          <w:tcPr>
            <w:tcW w:w="2160" w:type="dxa"/>
            <w:vMerge w:val="restart"/>
          </w:tcPr>
          <w:p w14:paraId="4B140264" w14:textId="77777777" w:rsidR="00912EFE" w:rsidRDefault="00912EFE">
            <w:pPr>
              <w:pStyle w:val="TableParagraph"/>
              <w:spacing w:line="240" w:lineRule="auto"/>
              <w:ind w:right="380"/>
              <w:rPr>
                <w:sz w:val="20"/>
              </w:rPr>
            </w:pPr>
          </w:p>
          <w:p w14:paraId="59AC8B12" w14:textId="77777777" w:rsidR="00912EFE" w:rsidRDefault="00912EFE">
            <w:pPr>
              <w:pStyle w:val="TableParagraph"/>
              <w:spacing w:line="240" w:lineRule="auto"/>
              <w:ind w:right="380"/>
              <w:rPr>
                <w:sz w:val="20"/>
              </w:rPr>
            </w:pPr>
            <w:r>
              <w:rPr>
                <w:sz w:val="20"/>
              </w:rPr>
              <w:t>27.50 $/kBtu/hr</w:t>
            </w:r>
          </w:p>
        </w:tc>
      </w:tr>
      <w:tr w:rsidR="00912EFE" w14:paraId="1BA401F2" w14:textId="77777777" w:rsidTr="00CB1777">
        <w:trPr>
          <w:trHeight w:val="337"/>
        </w:trPr>
        <w:tc>
          <w:tcPr>
            <w:tcW w:w="2155" w:type="dxa"/>
          </w:tcPr>
          <w:p w14:paraId="41225D12" w14:textId="77777777" w:rsidR="00912EFE" w:rsidRDefault="00912EFE">
            <w:pPr>
              <w:pStyle w:val="TableParagraph"/>
              <w:spacing w:line="240" w:lineRule="auto"/>
              <w:ind w:right="573"/>
              <w:rPr>
                <w:sz w:val="20"/>
              </w:rPr>
            </w:pPr>
            <w:r>
              <w:rPr>
                <w:sz w:val="20"/>
              </w:rPr>
              <w:t>&gt;800 kBtu/hr</w:t>
            </w:r>
          </w:p>
        </w:tc>
        <w:tc>
          <w:tcPr>
            <w:tcW w:w="3150" w:type="dxa"/>
          </w:tcPr>
          <w:p w14:paraId="5E5956A6" w14:textId="19B59824" w:rsidR="00912EFE" w:rsidRDefault="00912EFE">
            <w:pPr>
              <w:pStyle w:val="TableParagraph"/>
              <w:spacing w:line="240" w:lineRule="auto"/>
              <w:ind w:right="380"/>
              <w:rPr>
                <w:sz w:val="20"/>
              </w:rPr>
            </w:pPr>
            <w:r>
              <w:rPr>
                <w:sz w:val="20"/>
              </w:rPr>
              <w:t>31.21 $/kBtu/hr</w:t>
            </w:r>
            <w:r w:rsidR="00E35E1E">
              <w:rPr>
                <w:rStyle w:val="FootnoteReference"/>
              </w:rPr>
              <w:footnoteReference w:id="615"/>
            </w:r>
          </w:p>
        </w:tc>
        <w:tc>
          <w:tcPr>
            <w:tcW w:w="2070" w:type="dxa"/>
            <w:vMerge/>
          </w:tcPr>
          <w:p w14:paraId="245E19B7" w14:textId="77777777" w:rsidR="00912EFE" w:rsidRDefault="00912EFE">
            <w:pPr>
              <w:pStyle w:val="TableParagraph"/>
              <w:spacing w:line="240" w:lineRule="auto"/>
              <w:ind w:right="380"/>
              <w:rPr>
                <w:sz w:val="20"/>
              </w:rPr>
            </w:pPr>
          </w:p>
        </w:tc>
        <w:tc>
          <w:tcPr>
            <w:tcW w:w="2160" w:type="dxa"/>
            <w:vMerge/>
          </w:tcPr>
          <w:p w14:paraId="490D3B2D" w14:textId="77777777" w:rsidR="00912EFE" w:rsidRDefault="00912EFE">
            <w:pPr>
              <w:pStyle w:val="TableParagraph"/>
              <w:spacing w:line="240" w:lineRule="auto"/>
              <w:ind w:right="380"/>
              <w:rPr>
                <w:sz w:val="20"/>
              </w:rPr>
            </w:pPr>
          </w:p>
        </w:tc>
      </w:tr>
    </w:tbl>
    <w:p w14:paraId="7DEB5729" w14:textId="77777777" w:rsidR="00912EFE" w:rsidRDefault="00912EFE" w:rsidP="00912EFE">
      <w:r>
        <w:t xml:space="preserve"> Actual costs should be used where available. Total equipment</w:t>
      </w:r>
      <w:r w:rsidRPr="007F711E">
        <w:t xml:space="preserve"> </w:t>
      </w:r>
      <w:r>
        <w:t>cost assumptions for</w:t>
      </w:r>
      <w:r w:rsidRPr="007F711E">
        <w:t xml:space="preserve"> </w:t>
      </w:r>
      <w:r>
        <w:t>the measure can used from table below if actual costs are unknown. Depending on actual site demand requirements, CCTWH array is expected to have higher firing rate than a storage water heater, to meet the same hot water demand. While computing incremental costs for this measure, corresponding firing rates shall be utilized for the Baseline water heater and the CCTWH array.</w:t>
      </w:r>
    </w:p>
    <w:p w14:paraId="54BAF54A" w14:textId="77777777" w:rsidR="006B2784" w:rsidRDefault="006B2784" w:rsidP="00912EFE">
      <w:pPr>
        <w:spacing w:after="0"/>
        <w:ind w:left="2880" w:hanging="2880"/>
      </w:pPr>
    </w:p>
    <w:p w14:paraId="487BAD37" w14:textId="77777777" w:rsidR="00912EFE" w:rsidRDefault="00912EFE" w:rsidP="004C660B">
      <w:pPr>
        <w:ind w:left="2880" w:hanging="2880"/>
      </w:pPr>
      <w:r>
        <w:t xml:space="preserve">Incremental Cost </w:t>
      </w:r>
      <w:r>
        <w:tab/>
        <w:t>= (Unit Cost CCTWH Array * Eff firing rate) – (Unit Cost Baseline * Baseline firing rate)</w:t>
      </w:r>
    </w:p>
    <w:p w14:paraId="4BB0F16B" w14:textId="77777777" w:rsidR="00912EFE" w:rsidRDefault="00912EFE" w:rsidP="004C660B">
      <w:r>
        <w:t>Unit Cost</w:t>
      </w:r>
      <w:r>
        <w:tab/>
      </w:r>
      <w:r>
        <w:tab/>
      </w:r>
      <w:r>
        <w:tab/>
        <w:t>= Cost per firing rate of the water heating equipment ($/kBtu/hr).</w:t>
      </w:r>
    </w:p>
    <w:p w14:paraId="5E2A78ED" w14:textId="77777777" w:rsidR="00912EFE" w:rsidRDefault="00912EFE" w:rsidP="004C660B">
      <w:r>
        <w:t>Eff firing rate</w:t>
      </w:r>
      <w:r>
        <w:tab/>
      </w:r>
      <w:r>
        <w:tab/>
      </w:r>
      <w:r>
        <w:tab/>
        <w:t>= Firing rate(kBtu/hr) of the Central condensing tankless water heater array.</w:t>
      </w:r>
    </w:p>
    <w:p w14:paraId="1E6DFAE2" w14:textId="77777777" w:rsidR="00912EFE" w:rsidRDefault="00912EFE" w:rsidP="004C660B">
      <w:r>
        <w:t>Baseline firing rate</w:t>
      </w:r>
      <w:r>
        <w:tab/>
      </w:r>
      <w:r>
        <w:tab/>
        <w:t>=</w:t>
      </w:r>
      <w:r w:rsidRPr="002545F0">
        <w:t xml:space="preserve"> </w:t>
      </w:r>
      <w:r>
        <w:t>Firing rate(kBtu/hr) of the Baseline domestic water heater.</w:t>
      </w:r>
    </w:p>
    <w:p w14:paraId="7C3E8152" w14:textId="77777777" w:rsidR="00912EFE" w:rsidRDefault="00912EFE" w:rsidP="00912EFE">
      <w:r>
        <w:t>For baseline water heater firing rate in measure type NC, refer to Definition of baseline equipment section.</w:t>
      </w:r>
    </w:p>
    <w:p w14:paraId="04F42319" w14:textId="0FE7EE8A" w:rsidR="00912EFE" w:rsidRDefault="00912EFE" w:rsidP="00956B33">
      <w:pPr>
        <w:pStyle w:val="Heading6"/>
      </w:pPr>
      <w:r>
        <w:t>Loadshape</w:t>
      </w:r>
    </w:p>
    <w:p w14:paraId="24F336BF" w14:textId="77777777" w:rsidR="00912EFE" w:rsidRDefault="00912EFE" w:rsidP="00912EFE">
      <w:r>
        <w:t>N/A</w:t>
      </w:r>
    </w:p>
    <w:p w14:paraId="21880DDD" w14:textId="77777777" w:rsidR="00912EFE" w:rsidRDefault="00912EFE" w:rsidP="00956B33">
      <w:pPr>
        <w:pStyle w:val="Heading6"/>
      </w:pPr>
      <w:r>
        <w:t>Coincidence Factor</w:t>
      </w:r>
    </w:p>
    <w:p w14:paraId="7B888DE8" w14:textId="77777777" w:rsidR="00912EFE" w:rsidRDefault="00912EFE" w:rsidP="00912EFE">
      <w:r>
        <w:t>N/A</w:t>
      </w:r>
    </w:p>
    <w:p w14:paraId="6D6D4EB0" w14:textId="77777777" w:rsidR="006B2784" w:rsidRPr="00E768D4" w:rsidRDefault="006B2784" w:rsidP="00912EFE"/>
    <w:p w14:paraId="40B8E715" w14:textId="77777777" w:rsidR="00912EFE" w:rsidRDefault="00912EFE" w:rsidP="00912EFE">
      <w:pPr>
        <w:pStyle w:val="AlgorithmHeading"/>
      </w:pPr>
      <w:r>
        <w:t xml:space="preserve">Algorithm </w:t>
      </w:r>
    </w:p>
    <w:p w14:paraId="1085D664" w14:textId="77777777" w:rsidR="00912EFE" w:rsidRPr="00C25A09" w:rsidRDefault="00912EFE" w:rsidP="00956B33">
      <w:pPr>
        <w:pStyle w:val="Heading6"/>
      </w:pPr>
      <w:r>
        <w:t xml:space="preserve">Calculation of Energy Savings </w:t>
      </w:r>
    </w:p>
    <w:p w14:paraId="797E71EC" w14:textId="77777777" w:rsidR="00912EFE" w:rsidRDefault="00912EFE" w:rsidP="00956B33">
      <w:pPr>
        <w:pStyle w:val="Heading6"/>
      </w:pPr>
      <w:r>
        <w:t>Electric Energy Savings</w:t>
      </w:r>
    </w:p>
    <w:p w14:paraId="02E56266" w14:textId="77777777" w:rsidR="00912EFE" w:rsidRDefault="00912EFE" w:rsidP="00912EFE">
      <w:r>
        <w:t>There are no anticipated electrical energy savings for this measure.</w:t>
      </w:r>
    </w:p>
    <w:p w14:paraId="34FC99AE" w14:textId="77777777" w:rsidR="00912EFE" w:rsidRPr="001166C5" w:rsidRDefault="00912EFE" w:rsidP="00956B33">
      <w:pPr>
        <w:pStyle w:val="Heading6"/>
      </w:pPr>
      <w:r w:rsidRPr="001166C5">
        <w:t xml:space="preserve">Summer Coincident </w:t>
      </w:r>
      <w:r>
        <w:t xml:space="preserve">Peak </w:t>
      </w:r>
      <w:r w:rsidRPr="001166C5">
        <w:t>Demand Savings</w:t>
      </w:r>
    </w:p>
    <w:p w14:paraId="59A06BA6" w14:textId="77777777" w:rsidR="00912EFE" w:rsidRDefault="00912EFE" w:rsidP="00912EFE">
      <w:r>
        <w:t>N/A</w:t>
      </w:r>
    </w:p>
    <w:p w14:paraId="7A4E9C10" w14:textId="4FB6E2EC" w:rsidR="00912EFE" w:rsidRDefault="00E56FDB" w:rsidP="00956B33">
      <w:pPr>
        <w:pStyle w:val="Heading6"/>
      </w:pPr>
      <w:r>
        <w:t xml:space="preserve">Fossil Fuel </w:t>
      </w:r>
      <w:r w:rsidR="00912EFE">
        <w:t>Savings</w:t>
      </w:r>
    </w:p>
    <w:p w14:paraId="34C60D12" w14:textId="0909F7F3" w:rsidR="00912EFE" w:rsidRDefault="00912EFE" w:rsidP="004C660B">
      <w:pPr>
        <w:ind w:firstLine="720"/>
      </w:pPr>
      <w:r>
        <w:t xml:space="preserve">∆Therms = </w:t>
      </w:r>
      <m:oMath>
        <m:r>
          <w:rPr>
            <w:rFonts w:ascii="Cambria Math" w:hAnsi="Cambria Math"/>
          </w:rPr>
          <m:t>{[G x 8.33 x 1 x (Tout-Tin) x ((1/ηbase)-(1/ηeff))]+ (SLbase - SLeff)} / 1,000,00</m:t>
        </m:r>
      </m:oMath>
    </w:p>
    <w:p w14:paraId="0B804DDA" w14:textId="77777777" w:rsidR="00E35E1E" w:rsidRDefault="00E35E1E" w:rsidP="00E35E1E">
      <w:r>
        <w:t>Where:</w:t>
      </w:r>
    </w:p>
    <w:p w14:paraId="2CF03DBD" w14:textId="4AA0B748" w:rsidR="00912EFE" w:rsidRDefault="00912EFE" w:rsidP="004C660B">
      <w:pPr>
        <w:ind w:firstLine="720"/>
      </w:pPr>
      <w:r>
        <w:t xml:space="preserve">G </w:t>
      </w:r>
      <w:r>
        <w:tab/>
        <w:t>= Annual hot water use (in gallons).</w:t>
      </w:r>
    </w:p>
    <w:p w14:paraId="177D391B" w14:textId="77777777" w:rsidR="00912EFE" w:rsidRDefault="00912EFE" w:rsidP="004C660B">
      <w:pPr>
        <w:ind w:left="720" w:firstLine="720"/>
      </w:pPr>
      <w:r>
        <w:t xml:space="preserve">= Actual annual hot water usage (If hot water usage is metered in measure type TOS) </w:t>
      </w:r>
    </w:p>
    <w:p w14:paraId="3A047230" w14:textId="4D650D5B" w:rsidR="00912EFE" w:rsidRDefault="00912EFE" w:rsidP="004C660B">
      <w:pPr>
        <w:ind w:left="720" w:firstLine="720"/>
      </w:pPr>
      <w:r>
        <w:t>=</w:t>
      </w:r>
      <w:r w:rsidR="00B72527">
        <w:t xml:space="preserve"> </w:t>
      </w:r>
      <w:r>
        <w:t>Average daily hot water use x Operating days in a year. (if daily use is listed in table below.</w:t>
      </w:r>
    </w:p>
    <w:p w14:paraId="579D69D0" w14:textId="77777777" w:rsidR="00912EFE" w:rsidRDefault="00912EFE" w:rsidP="004C660B">
      <w:pPr>
        <w:ind w:firstLine="720"/>
      </w:pPr>
      <w:r>
        <w:t xml:space="preserve">Operating days in a year </w:t>
      </w:r>
      <w:r>
        <w:tab/>
      </w:r>
      <w:r>
        <w:tab/>
        <w:t>= Actual or If unknown, use values from table below.</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2235"/>
        <w:gridCol w:w="2559"/>
      </w:tblGrid>
      <w:tr w:rsidR="005F6817" w:rsidRPr="005F6817" w14:paraId="14C90EF7" w14:textId="77777777" w:rsidTr="005F6817">
        <w:trPr>
          <w:cantSplit/>
          <w:trHeight w:val="374"/>
        </w:trPr>
        <w:tc>
          <w:tcPr>
            <w:tcW w:w="2235" w:type="dxa"/>
            <w:shd w:val="clear" w:color="auto" w:fill="7F7F7F" w:themeFill="text1" w:themeFillTint="80"/>
          </w:tcPr>
          <w:p w14:paraId="4CF12A40" w14:textId="77777777" w:rsidR="00912EFE" w:rsidRPr="005F6817" w:rsidRDefault="00912EFE" w:rsidP="00CB1777">
            <w:pPr>
              <w:jc w:val="center"/>
              <w:rPr>
                <w:rFonts w:asciiTheme="minorHAnsi" w:hAnsiTheme="minorHAnsi" w:cstheme="minorHAnsi"/>
                <w:b/>
                <w:bCs/>
                <w:color w:val="FFFFFF" w:themeColor="background1"/>
              </w:rPr>
            </w:pPr>
            <w:r w:rsidRPr="005F6817">
              <w:rPr>
                <w:rFonts w:asciiTheme="minorHAnsi" w:hAnsiTheme="minorHAnsi" w:cstheme="minorHAnsi"/>
                <w:b/>
                <w:bCs/>
                <w:color w:val="FFFFFF" w:themeColor="background1"/>
              </w:rPr>
              <w:t>Building Type</w:t>
            </w:r>
            <w:r w:rsidRPr="005F6817">
              <w:rPr>
                <w:rStyle w:val="FootnoteReference"/>
                <w:rFonts w:asciiTheme="minorHAnsi" w:hAnsiTheme="minorHAnsi" w:cstheme="minorHAnsi"/>
                <w:b/>
                <w:bCs/>
                <w:color w:val="FFFFFF" w:themeColor="background1"/>
              </w:rPr>
              <w:footnoteReference w:id="616"/>
            </w:r>
            <w:r w:rsidRPr="005F6817">
              <w:rPr>
                <w:rFonts w:asciiTheme="minorHAnsi" w:hAnsiTheme="minorHAnsi" w:cstheme="minorHAnsi"/>
                <w:b/>
                <w:bCs/>
                <w:color w:val="FFFFFF" w:themeColor="background1"/>
              </w:rPr>
              <w:t xml:space="preserve"> </w:t>
            </w:r>
            <w:r w:rsidRPr="005F6817">
              <w:rPr>
                <w:rStyle w:val="FootnoteReference"/>
                <w:rFonts w:asciiTheme="minorHAnsi" w:hAnsiTheme="minorHAnsi" w:cstheme="minorHAnsi"/>
                <w:b/>
                <w:bCs/>
                <w:color w:val="FFFFFF" w:themeColor="background1"/>
              </w:rPr>
              <w:footnoteReference w:id="617"/>
            </w:r>
          </w:p>
        </w:tc>
        <w:tc>
          <w:tcPr>
            <w:tcW w:w="2559" w:type="dxa"/>
            <w:shd w:val="clear" w:color="auto" w:fill="7F7F7F" w:themeFill="text1" w:themeFillTint="80"/>
          </w:tcPr>
          <w:p w14:paraId="5AEEC359" w14:textId="5E7E77D9" w:rsidR="00912EFE" w:rsidRPr="005F6817" w:rsidRDefault="00912EFE" w:rsidP="00CB1777">
            <w:pPr>
              <w:jc w:val="center"/>
              <w:rPr>
                <w:rFonts w:asciiTheme="minorHAnsi" w:hAnsiTheme="minorHAnsi" w:cstheme="minorHAnsi"/>
                <w:b/>
                <w:bCs/>
                <w:color w:val="FFFFFF" w:themeColor="background1"/>
              </w:rPr>
            </w:pPr>
            <w:r w:rsidRPr="005F6817">
              <w:rPr>
                <w:rFonts w:asciiTheme="minorHAnsi" w:hAnsiTheme="minorHAnsi" w:cstheme="minorHAnsi"/>
                <w:b/>
                <w:bCs/>
                <w:color w:val="FFFFFF" w:themeColor="background1"/>
              </w:rPr>
              <w:t xml:space="preserve">Operating </w:t>
            </w:r>
            <w:r w:rsidR="007F1251">
              <w:rPr>
                <w:rFonts w:asciiTheme="minorHAnsi" w:hAnsiTheme="minorHAnsi" w:cstheme="minorHAnsi"/>
                <w:b/>
                <w:bCs/>
                <w:color w:val="FFFFFF" w:themeColor="background1"/>
              </w:rPr>
              <w:t>D</w:t>
            </w:r>
            <w:r w:rsidRPr="005F6817">
              <w:rPr>
                <w:rFonts w:asciiTheme="minorHAnsi" w:hAnsiTheme="minorHAnsi" w:cstheme="minorHAnsi"/>
                <w:b/>
                <w:bCs/>
                <w:color w:val="FFFFFF" w:themeColor="background1"/>
              </w:rPr>
              <w:t xml:space="preserve">ays per </w:t>
            </w:r>
            <w:r w:rsidR="007F1251">
              <w:rPr>
                <w:rFonts w:asciiTheme="minorHAnsi" w:hAnsiTheme="minorHAnsi" w:cstheme="minorHAnsi"/>
                <w:b/>
                <w:bCs/>
                <w:color w:val="FFFFFF" w:themeColor="background1"/>
              </w:rPr>
              <w:t>Y</w:t>
            </w:r>
            <w:r w:rsidRPr="005F6817">
              <w:rPr>
                <w:rFonts w:asciiTheme="minorHAnsi" w:hAnsiTheme="minorHAnsi" w:cstheme="minorHAnsi"/>
                <w:b/>
                <w:bCs/>
                <w:color w:val="FFFFFF" w:themeColor="background1"/>
              </w:rPr>
              <w:t>ear</w:t>
            </w:r>
          </w:p>
        </w:tc>
      </w:tr>
      <w:tr w:rsidR="00912EFE" w14:paraId="1BF9548D" w14:textId="77777777" w:rsidTr="00CB1777">
        <w:trPr>
          <w:cantSplit/>
          <w:trHeight w:val="260"/>
        </w:trPr>
        <w:tc>
          <w:tcPr>
            <w:tcW w:w="2235" w:type="dxa"/>
            <w:vAlign w:val="center"/>
          </w:tcPr>
          <w:p w14:paraId="004FE736" w14:textId="77777777" w:rsidR="00912EFE" w:rsidRPr="00F01F6C" w:rsidRDefault="00912EFE" w:rsidP="00CB1777">
            <w:pPr>
              <w:pStyle w:val="TableParagraph"/>
              <w:spacing w:line="240" w:lineRule="auto"/>
              <w:rPr>
                <w:spacing w:val="-5"/>
                <w:sz w:val="20"/>
              </w:rPr>
            </w:pPr>
            <w:r w:rsidRPr="00F01F6C">
              <w:rPr>
                <w:spacing w:val="-5"/>
                <w:sz w:val="20"/>
              </w:rPr>
              <w:t>Offices</w:t>
            </w:r>
          </w:p>
        </w:tc>
        <w:tc>
          <w:tcPr>
            <w:tcW w:w="2559" w:type="dxa"/>
          </w:tcPr>
          <w:p w14:paraId="1465AF0D" w14:textId="77777777" w:rsidR="00912EFE" w:rsidRPr="00F01F6C" w:rsidRDefault="00912EFE" w:rsidP="00CB1777">
            <w:pPr>
              <w:pStyle w:val="TableParagraph"/>
              <w:spacing w:line="240" w:lineRule="auto"/>
              <w:rPr>
                <w:spacing w:val="-5"/>
                <w:sz w:val="20"/>
              </w:rPr>
            </w:pPr>
            <w:r w:rsidRPr="00F01F6C">
              <w:rPr>
                <w:spacing w:val="-5"/>
                <w:sz w:val="20"/>
              </w:rPr>
              <w:t>250</w:t>
            </w:r>
          </w:p>
        </w:tc>
      </w:tr>
      <w:tr w:rsidR="00912EFE" w14:paraId="6CD1141B" w14:textId="77777777" w:rsidTr="00CB1777">
        <w:trPr>
          <w:cantSplit/>
          <w:trHeight w:val="249"/>
        </w:trPr>
        <w:tc>
          <w:tcPr>
            <w:tcW w:w="2235" w:type="dxa"/>
            <w:vAlign w:val="center"/>
          </w:tcPr>
          <w:p w14:paraId="472D6A5D" w14:textId="77777777" w:rsidR="00912EFE" w:rsidRPr="00F01F6C" w:rsidRDefault="00912EFE" w:rsidP="00CB1777">
            <w:pPr>
              <w:pStyle w:val="TableParagraph"/>
              <w:spacing w:line="240" w:lineRule="auto"/>
              <w:rPr>
                <w:spacing w:val="-5"/>
                <w:sz w:val="20"/>
              </w:rPr>
            </w:pPr>
            <w:r w:rsidRPr="00F01F6C">
              <w:rPr>
                <w:spacing w:val="-5"/>
                <w:sz w:val="20"/>
              </w:rPr>
              <w:t>Restaurant</w:t>
            </w:r>
          </w:p>
        </w:tc>
        <w:tc>
          <w:tcPr>
            <w:tcW w:w="2559" w:type="dxa"/>
          </w:tcPr>
          <w:p w14:paraId="3456463B"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79FBB99F" w14:textId="77777777" w:rsidTr="00CB1777">
        <w:trPr>
          <w:cantSplit/>
          <w:trHeight w:val="260"/>
        </w:trPr>
        <w:tc>
          <w:tcPr>
            <w:tcW w:w="2235" w:type="dxa"/>
            <w:vAlign w:val="center"/>
          </w:tcPr>
          <w:p w14:paraId="2BFD455F" w14:textId="77777777" w:rsidR="00912EFE" w:rsidRPr="00F01F6C" w:rsidRDefault="00912EFE" w:rsidP="00CB1777">
            <w:pPr>
              <w:pStyle w:val="TableParagraph"/>
              <w:spacing w:line="240" w:lineRule="auto"/>
              <w:rPr>
                <w:spacing w:val="-5"/>
                <w:sz w:val="20"/>
              </w:rPr>
            </w:pPr>
            <w:r w:rsidRPr="00F01F6C">
              <w:rPr>
                <w:spacing w:val="-5"/>
                <w:sz w:val="20"/>
              </w:rPr>
              <w:t>Retail</w:t>
            </w:r>
          </w:p>
        </w:tc>
        <w:tc>
          <w:tcPr>
            <w:tcW w:w="2559" w:type="dxa"/>
          </w:tcPr>
          <w:p w14:paraId="2E5B2734"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2095D64F" w14:textId="77777777" w:rsidTr="00CB1777">
        <w:trPr>
          <w:cantSplit/>
          <w:trHeight w:val="510"/>
        </w:trPr>
        <w:tc>
          <w:tcPr>
            <w:tcW w:w="2235" w:type="dxa"/>
            <w:vAlign w:val="center"/>
          </w:tcPr>
          <w:p w14:paraId="490D10C2" w14:textId="77777777" w:rsidR="00912EFE" w:rsidRPr="00F01F6C" w:rsidRDefault="00912EFE" w:rsidP="00CB1777">
            <w:pPr>
              <w:pStyle w:val="TableParagraph"/>
              <w:spacing w:line="240" w:lineRule="auto"/>
              <w:rPr>
                <w:spacing w:val="-5"/>
                <w:sz w:val="20"/>
              </w:rPr>
            </w:pPr>
            <w:r w:rsidRPr="00F01F6C">
              <w:rPr>
                <w:spacing w:val="-5"/>
                <w:sz w:val="20"/>
              </w:rPr>
              <w:t>Grocery stores/ Convenience stores</w:t>
            </w:r>
          </w:p>
        </w:tc>
        <w:tc>
          <w:tcPr>
            <w:tcW w:w="2559" w:type="dxa"/>
          </w:tcPr>
          <w:p w14:paraId="1548B008"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5010AB50" w14:textId="77777777" w:rsidTr="00CB1777">
        <w:trPr>
          <w:cantSplit/>
          <w:trHeight w:val="249"/>
        </w:trPr>
        <w:tc>
          <w:tcPr>
            <w:tcW w:w="2235" w:type="dxa"/>
            <w:vAlign w:val="center"/>
          </w:tcPr>
          <w:p w14:paraId="2F4B5F67" w14:textId="77777777" w:rsidR="00912EFE" w:rsidRPr="00F01F6C" w:rsidRDefault="00912EFE" w:rsidP="00CB1777">
            <w:pPr>
              <w:pStyle w:val="TableParagraph"/>
              <w:spacing w:line="240" w:lineRule="auto"/>
              <w:rPr>
                <w:spacing w:val="-5"/>
                <w:sz w:val="20"/>
              </w:rPr>
            </w:pPr>
            <w:r w:rsidRPr="00F01F6C">
              <w:rPr>
                <w:spacing w:val="-5"/>
                <w:sz w:val="20"/>
              </w:rPr>
              <w:t>Warehouses</w:t>
            </w:r>
          </w:p>
        </w:tc>
        <w:tc>
          <w:tcPr>
            <w:tcW w:w="2559" w:type="dxa"/>
          </w:tcPr>
          <w:p w14:paraId="7997CFED" w14:textId="77777777" w:rsidR="00912EFE" w:rsidRPr="00F01F6C" w:rsidRDefault="00912EFE" w:rsidP="00CB1777">
            <w:pPr>
              <w:pStyle w:val="TableParagraph"/>
              <w:spacing w:line="240" w:lineRule="auto"/>
              <w:rPr>
                <w:spacing w:val="-5"/>
                <w:sz w:val="20"/>
              </w:rPr>
            </w:pPr>
            <w:r w:rsidRPr="00F01F6C">
              <w:rPr>
                <w:spacing w:val="-5"/>
                <w:sz w:val="20"/>
              </w:rPr>
              <w:t>250</w:t>
            </w:r>
          </w:p>
        </w:tc>
      </w:tr>
      <w:tr w:rsidR="00912EFE" w14:paraId="04C0418E" w14:textId="77777777" w:rsidTr="00CB1777">
        <w:trPr>
          <w:cantSplit/>
          <w:trHeight w:val="260"/>
        </w:trPr>
        <w:tc>
          <w:tcPr>
            <w:tcW w:w="2235" w:type="dxa"/>
            <w:vAlign w:val="center"/>
          </w:tcPr>
          <w:p w14:paraId="2A88EB6A" w14:textId="77777777" w:rsidR="00912EFE" w:rsidRPr="00F01F6C" w:rsidRDefault="00912EFE" w:rsidP="00CB1777">
            <w:pPr>
              <w:pStyle w:val="TableParagraph"/>
              <w:spacing w:line="240" w:lineRule="auto"/>
              <w:rPr>
                <w:spacing w:val="-5"/>
                <w:sz w:val="20"/>
              </w:rPr>
            </w:pPr>
            <w:r w:rsidRPr="00F01F6C">
              <w:rPr>
                <w:spacing w:val="-5"/>
                <w:sz w:val="20"/>
              </w:rPr>
              <w:t>Schools</w:t>
            </w:r>
          </w:p>
        </w:tc>
        <w:tc>
          <w:tcPr>
            <w:tcW w:w="2559" w:type="dxa"/>
          </w:tcPr>
          <w:p w14:paraId="61BC02B2" w14:textId="77777777" w:rsidR="00912EFE" w:rsidRPr="00F01F6C" w:rsidRDefault="00912EFE" w:rsidP="00CB1777">
            <w:pPr>
              <w:pStyle w:val="TableParagraph"/>
              <w:spacing w:line="240" w:lineRule="auto"/>
              <w:rPr>
                <w:spacing w:val="-5"/>
                <w:sz w:val="20"/>
              </w:rPr>
            </w:pPr>
            <w:r w:rsidRPr="00F01F6C">
              <w:rPr>
                <w:spacing w:val="-5"/>
                <w:sz w:val="20"/>
              </w:rPr>
              <w:t>200</w:t>
            </w:r>
          </w:p>
        </w:tc>
      </w:tr>
      <w:tr w:rsidR="00912EFE" w14:paraId="04D2A8F6" w14:textId="77777777" w:rsidTr="00CB1777">
        <w:trPr>
          <w:cantSplit/>
          <w:trHeight w:val="249"/>
        </w:trPr>
        <w:tc>
          <w:tcPr>
            <w:tcW w:w="2235" w:type="dxa"/>
            <w:vAlign w:val="center"/>
          </w:tcPr>
          <w:p w14:paraId="5E9FA4B9" w14:textId="77777777" w:rsidR="00912EFE" w:rsidRPr="00F01F6C" w:rsidRDefault="00912EFE" w:rsidP="00CB1777">
            <w:pPr>
              <w:pStyle w:val="TableParagraph"/>
              <w:spacing w:line="240" w:lineRule="auto"/>
              <w:rPr>
                <w:spacing w:val="-5"/>
                <w:sz w:val="20"/>
              </w:rPr>
            </w:pPr>
            <w:r>
              <w:rPr>
                <w:spacing w:val="-5"/>
                <w:sz w:val="20"/>
              </w:rPr>
              <w:t>Universities</w:t>
            </w:r>
          </w:p>
        </w:tc>
        <w:tc>
          <w:tcPr>
            <w:tcW w:w="2559" w:type="dxa"/>
          </w:tcPr>
          <w:p w14:paraId="2D7F39A1" w14:textId="77777777" w:rsidR="00912EFE" w:rsidRPr="00F01F6C" w:rsidRDefault="00912EFE" w:rsidP="00CB1777">
            <w:pPr>
              <w:pStyle w:val="TableParagraph"/>
              <w:spacing w:line="240" w:lineRule="auto"/>
              <w:rPr>
                <w:spacing w:val="-5"/>
                <w:sz w:val="20"/>
              </w:rPr>
            </w:pPr>
            <w:r>
              <w:rPr>
                <w:spacing w:val="-5"/>
                <w:sz w:val="20"/>
              </w:rPr>
              <w:t>200</w:t>
            </w:r>
          </w:p>
        </w:tc>
      </w:tr>
      <w:tr w:rsidR="00912EFE" w14:paraId="6129A701" w14:textId="77777777" w:rsidTr="00CB1777">
        <w:trPr>
          <w:cantSplit/>
          <w:trHeight w:val="260"/>
        </w:trPr>
        <w:tc>
          <w:tcPr>
            <w:tcW w:w="2235" w:type="dxa"/>
            <w:vAlign w:val="center"/>
          </w:tcPr>
          <w:p w14:paraId="20A8A62F" w14:textId="77777777" w:rsidR="00912EFE" w:rsidRPr="00F01F6C" w:rsidRDefault="00912EFE" w:rsidP="00CB1777">
            <w:pPr>
              <w:pStyle w:val="TableParagraph"/>
              <w:spacing w:line="240" w:lineRule="auto"/>
              <w:rPr>
                <w:spacing w:val="-5"/>
                <w:sz w:val="20"/>
              </w:rPr>
            </w:pPr>
            <w:r w:rsidRPr="00F01F6C">
              <w:rPr>
                <w:spacing w:val="-5"/>
                <w:sz w:val="20"/>
              </w:rPr>
              <w:t>Health</w:t>
            </w:r>
          </w:p>
        </w:tc>
        <w:tc>
          <w:tcPr>
            <w:tcW w:w="2559" w:type="dxa"/>
          </w:tcPr>
          <w:p w14:paraId="00FC1120"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7D526688" w14:textId="77777777" w:rsidTr="00CB1777">
        <w:trPr>
          <w:cantSplit/>
          <w:trHeight w:val="249"/>
        </w:trPr>
        <w:tc>
          <w:tcPr>
            <w:tcW w:w="2235" w:type="dxa"/>
            <w:vAlign w:val="center"/>
          </w:tcPr>
          <w:p w14:paraId="15F8BBEA" w14:textId="77777777" w:rsidR="00912EFE" w:rsidRPr="00F01F6C" w:rsidRDefault="00912EFE" w:rsidP="00CB1777">
            <w:pPr>
              <w:pStyle w:val="TableParagraph"/>
              <w:spacing w:line="240" w:lineRule="auto"/>
              <w:rPr>
                <w:spacing w:val="-5"/>
                <w:sz w:val="20"/>
              </w:rPr>
            </w:pPr>
            <w:r w:rsidRPr="00F01F6C">
              <w:rPr>
                <w:spacing w:val="-5"/>
                <w:sz w:val="20"/>
              </w:rPr>
              <w:t>Hotels, Motels</w:t>
            </w:r>
          </w:p>
        </w:tc>
        <w:tc>
          <w:tcPr>
            <w:tcW w:w="2559" w:type="dxa"/>
          </w:tcPr>
          <w:p w14:paraId="024DCA31"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6E4EFBE7" w14:textId="77777777" w:rsidTr="00CB1777">
        <w:trPr>
          <w:cantSplit/>
          <w:trHeight w:val="260"/>
        </w:trPr>
        <w:tc>
          <w:tcPr>
            <w:tcW w:w="2235" w:type="dxa"/>
            <w:vAlign w:val="center"/>
          </w:tcPr>
          <w:p w14:paraId="5D345A1B" w14:textId="77777777" w:rsidR="00912EFE" w:rsidRPr="00F01F6C" w:rsidRDefault="00912EFE" w:rsidP="00CB1777">
            <w:pPr>
              <w:pStyle w:val="TableParagraph"/>
              <w:spacing w:line="240" w:lineRule="auto"/>
              <w:rPr>
                <w:spacing w:val="-5"/>
                <w:sz w:val="20"/>
              </w:rPr>
            </w:pPr>
            <w:r w:rsidRPr="00F01F6C">
              <w:rPr>
                <w:spacing w:val="-5"/>
                <w:sz w:val="20"/>
              </w:rPr>
              <w:t>Multifamily</w:t>
            </w:r>
          </w:p>
        </w:tc>
        <w:tc>
          <w:tcPr>
            <w:tcW w:w="2559" w:type="dxa"/>
          </w:tcPr>
          <w:p w14:paraId="3C71A18A"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6FC6D3CC" w14:textId="77777777" w:rsidTr="00CB1777">
        <w:trPr>
          <w:cantSplit/>
          <w:trHeight w:val="249"/>
        </w:trPr>
        <w:tc>
          <w:tcPr>
            <w:tcW w:w="2235" w:type="dxa"/>
            <w:vAlign w:val="center"/>
          </w:tcPr>
          <w:p w14:paraId="6722C5C6" w14:textId="77777777" w:rsidR="00912EFE" w:rsidRPr="00F01F6C" w:rsidRDefault="00912EFE" w:rsidP="00CB1777">
            <w:pPr>
              <w:pStyle w:val="TableParagraph"/>
              <w:spacing w:line="240" w:lineRule="auto"/>
              <w:rPr>
                <w:spacing w:val="-5"/>
                <w:sz w:val="20"/>
              </w:rPr>
            </w:pPr>
            <w:r w:rsidRPr="00F01F6C">
              <w:rPr>
                <w:spacing w:val="-5"/>
                <w:sz w:val="20"/>
              </w:rPr>
              <w:t>Other Commercial</w:t>
            </w:r>
          </w:p>
        </w:tc>
        <w:tc>
          <w:tcPr>
            <w:tcW w:w="2559" w:type="dxa"/>
          </w:tcPr>
          <w:p w14:paraId="3C0A3CAF" w14:textId="77777777" w:rsidR="00912EFE" w:rsidRPr="00F01F6C" w:rsidRDefault="00912EFE" w:rsidP="00CB1777">
            <w:pPr>
              <w:pStyle w:val="TableParagraph"/>
              <w:spacing w:line="240" w:lineRule="auto"/>
              <w:rPr>
                <w:spacing w:val="-5"/>
                <w:sz w:val="20"/>
              </w:rPr>
            </w:pPr>
            <w:r w:rsidRPr="00F01F6C">
              <w:rPr>
                <w:spacing w:val="-5"/>
                <w:sz w:val="20"/>
              </w:rPr>
              <w:t>250</w:t>
            </w:r>
          </w:p>
        </w:tc>
      </w:tr>
    </w:tbl>
    <w:p w14:paraId="39B82B3A" w14:textId="77777777" w:rsidR="00912EFE" w:rsidRPr="00CA441B" w:rsidRDefault="00912EFE" w:rsidP="00912EFE"/>
    <w:p w14:paraId="695F1C1F" w14:textId="77777777" w:rsidR="00912EFE" w:rsidRDefault="00912EFE" w:rsidP="00912EFE">
      <w:pPr>
        <w:jc w:val="left"/>
      </w:pPr>
    </w:p>
    <w:p w14:paraId="00C6B91E" w14:textId="77777777" w:rsidR="00912EFE" w:rsidRDefault="00912EFE" w:rsidP="00912EFE"/>
    <w:p w14:paraId="62B85DEE" w14:textId="77777777" w:rsidR="00912EFE" w:rsidRDefault="00912EFE" w:rsidP="00912EFE"/>
    <w:p w14:paraId="55F86FD8" w14:textId="77777777" w:rsidR="00912EFE" w:rsidRDefault="00912EFE" w:rsidP="00912EFE"/>
    <w:p w14:paraId="36E7847D" w14:textId="77777777" w:rsidR="00912EFE" w:rsidRDefault="00912EFE" w:rsidP="00912EFE"/>
    <w:p w14:paraId="6AD29323" w14:textId="77777777" w:rsidR="00912EFE" w:rsidRDefault="00912EFE" w:rsidP="00912EFE"/>
    <w:p w14:paraId="2B639CDA" w14:textId="77777777" w:rsidR="00912EFE" w:rsidRDefault="00912EFE" w:rsidP="00912EFE"/>
    <w:p w14:paraId="07F1820B" w14:textId="77777777" w:rsidR="006B2784" w:rsidRDefault="006B2784" w:rsidP="00912EFE"/>
    <w:p w14:paraId="761C5F39" w14:textId="77777777" w:rsidR="006B2784" w:rsidRDefault="006B2784" w:rsidP="00912EFE"/>
    <w:p w14:paraId="35111758" w14:textId="77777777" w:rsidR="006B2784" w:rsidRDefault="006B2784" w:rsidP="00912EFE"/>
    <w:p w14:paraId="1944E00B" w14:textId="77777777" w:rsidR="005F6817" w:rsidRDefault="005F6817" w:rsidP="00912EFE"/>
    <w:p w14:paraId="278529D8" w14:textId="77777777" w:rsidR="006B2784" w:rsidRDefault="00912EFE" w:rsidP="00912EFE">
      <w:r>
        <w:t>Average daily hot water use to be calculated from table below based on building type.</w:t>
      </w:r>
    </w:p>
    <w:tbl>
      <w:tblPr>
        <w:tblStyle w:val="TableGrid"/>
        <w:tblW w:w="7900" w:type="dxa"/>
        <w:jc w:val="center"/>
        <w:tblLook w:val="04A0" w:firstRow="1" w:lastRow="0" w:firstColumn="1" w:lastColumn="0" w:noHBand="0" w:noVBand="1"/>
      </w:tblPr>
      <w:tblGrid>
        <w:gridCol w:w="2193"/>
        <w:gridCol w:w="2635"/>
        <w:gridCol w:w="3072"/>
      </w:tblGrid>
      <w:tr w:rsidR="00912EFE" w:rsidRPr="00563600" w14:paraId="7C1B329E" w14:textId="77777777">
        <w:trPr>
          <w:cantSplit/>
          <w:trHeight w:val="260"/>
          <w:jc w:val="center"/>
        </w:trPr>
        <w:tc>
          <w:tcPr>
            <w:tcW w:w="2193" w:type="dxa"/>
            <w:shd w:val="clear" w:color="auto" w:fill="808080" w:themeFill="background1" w:themeFillShade="80"/>
            <w:noWrap/>
          </w:tcPr>
          <w:p w14:paraId="3AA3045B"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Building Type</w:t>
            </w:r>
          </w:p>
        </w:tc>
        <w:tc>
          <w:tcPr>
            <w:tcW w:w="2635" w:type="dxa"/>
            <w:shd w:val="clear" w:color="auto" w:fill="808080" w:themeFill="background1" w:themeFillShade="80"/>
            <w:noWrap/>
          </w:tcPr>
          <w:p w14:paraId="1AEAFC70"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Consumption</w:t>
            </w:r>
          </w:p>
        </w:tc>
        <w:tc>
          <w:tcPr>
            <w:tcW w:w="3072" w:type="dxa"/>
            <w:shd w:val="clear" w:color="auto" w:fill="808080" w:themeFill="background1" w:themeFillShade="80"/>
            <w:noWrap/>
          </w:tcPr>
          <w:p w14:paraId="43E3254F"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Unit</w:t>
            </w:r>
          </w:p>
        </w:tc>
      </w:tr>
      <w:tr w:rsidR="00912EFE" w:rsidRPr="00563600" w14:paraId="0705DA47" w14:textId="77777777">
        <w:trPr>
          <w:cantSplit/>
          <w:trHeight w:val="260"/>
          <w:jc w:val="center"/>
        </w:trPr>
        <w:tc>
          <w:tcPr>
            <w:tcW w:w="2193" w:type="dxa"/>
            <w:noWrap/>
          </w:tcPr>
          <w:p w14:paraId="3A71DF5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Multi-family</w:t>
            </w:r>
          </w:p>
        </w:tc>
        <w:tc>
          <w:tcPr>
            <w:tcW w:w="2635" w:type="dxa"/>
            <w:noWrap/>
          </w:tcPr>
          <w:p w14:paraId="3D91137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36.9</w:t>
            </w:r>
          </w:p>
        </w:tc>
        <w:tc>
          <w:tcPr>
            <w:tcW w:w="3072" w:type="dxa"/>
            <w:noWrap/>
          </w:tcPr>
          <w:p w14:paraId="01A3E14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8"/>
            </w:r>
          </w:p>
        </w:tc>
      </w:tr>
      <w:tr w:rsidR="00912EFE" w:rsidRPr="00563600" w14:paraId="067FF49C" w14:textId="77777777">
        <w:trPr>
          <w:cantSplit/>
          <w:trHeight w:val="260"/>
          <w:jc w:val="center"/>
        </w:trPr>
        <w:tc>
          <w:tcPr>
            <w:tcW w:w="2193" w:type="dxa"/>
            <w:noWrap/>
            <w:hideMark/>
          </w:tcPr>
          <w:p w14:paraId="069390D7"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lt;=20 units</w:t>
            </w:r>
          </w:p>
        </w:tc>
        <w:tc>
          <w:tcPr>
            <w:tcW w:w="2635" w:type="dxa"/>
            <w:noWrap/>
            <w:hideMark/>
          </w:tcPr>
          <w:p w14:paraId="66284C2D"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20</w:t>
            </w:r>
          </w:p>
        </w:tc>
        <w:tc>
          <w:tcPr>
            <w:tcW w:w="3072" w:type="dxa"/>
            <w:noWrap/>
            <w:hideMark/>
          </w:tcPr>
          <w:p w14:paraId="32FF482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9"/>
            </w:r>
          </w:p>
        </w:tc>
      </w:tr>
      <w:tr w:rsidR="00912EFE" w:rsidRPr="00563600" w14:paraId="01B6C067" w14:textId="77777777">
        <w:trPr>
          <w:cantSplit/>
          <w:trHeight w:val="260"/>
          <w:jc w:val="center"/>
        </w:trPr>
        <w:tc>
          <w:tcPr>
            <w:tcW w:w="2193" w:type="dxa"/>
            <w:noWrap/>
            <w:hideMark/>
          </w:tcPr>
          <w:p w14:paraId="75D7C27C"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21-99 Units</w:t>
            </w:r>
          </w:p>
        </w:tc>
        <w:tc>
          <w:tcPr>
            <w:tcW w:w="2635" w:type="dxa"/>
            <w:noWrap/>
            <w:hideMark/>
          </w:tcPr>
          <w:p w14:paraId="714D09A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4</w:t>
            </w:r>
          </w:p>
        </w:tc>
        <w:tc>
          <w:tcPr>
            <w:tcW w:w="3072" w:type="dxa"/>
            <w:noWrap/>
            <w:hideMark/>
          </w:tcPr>
          <w:p w14:paraId="3377459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p>
        </w:tc>
      </w:tr>
      <w:tr w:rsidR="00912EFE" w:rsidRPr="00563600" w14:paraId="3FFC8994" w14:textId="77777777">
        <w:trPr>
          <w:cantSplit/>
          <w:trHeight w:val="260"/>
          <w:jc w:val="center"/>
        </w:trPr>
        <w:tc>
          <w:tcPr>
            <w:tcW w:w="2193" w:type="dxa"/>
            <w:noWrap/>
            <w:hideMark/>
          </w:tcPr>
          <w:p w14:paraId="5AFFE88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100+ units</w:t>
            </w:r>
          </w:p>
        </w:tc>
        <w:tc>
          <w:tcPr>
            <w:tcW w:w="2635" w:type="dxa"/>
            <w:noWrap/>
            <w:hideMark/>
          </w:tcPr>
          <w:p w14:paraId="2687D32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0</w:t>
            </w:r>
          </w:p>
        </w:tc>
        <w:tc>
          <w:tcPr>
            <w:tcW w:w="3072" w:type="dxa"/>
            <w:noWrap/>
            <w:hideMark/>
          </w:tcPr>
          <w:p w14:paraId="43BCE07A"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p>
        </w:tc>
      </w:tr>
      <w:tr w:rsidR="00912EFE" w:rsidRPr="00563600" w14:paraId="37AC5AB4" w14:textId="77777777">
        <w:trPr>
          <w:cantSplit/>
          <w:trHeight w:val="260"/>
          <w:jc w:val="center"/>
        </w:trPr>
        <w:tc>
          <w:tcPr>
            <w:tcW w:w="2193" w:type="dxa"/>
            <w:noWrap/>
            <w:hideMark/>
          </w:tcPr>
          <w:p w14:paraId="5636C3C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School (Jr/Sr High)</w:t>
            </w:r>
          </w:p>
        </w:tc>
        <w:tc>
          <w:tcPr>
            <w:tcW w:w="2635" w:type="dxa"/>
            <w:noWrap/>
            <w:hideMark/>
          </w:tcPr>
          <w:p w14:paraId="0E00F73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8</w:t>
            </w:r>
          </w:p>
        </w:tc>
        <w:tc>
          <w:tcPr>
            <w:tcW w:w="3072" w:type="dxa"/>
            <w:noWrap/>
            <w:hideMark/>
          </w:tcPr>
          <w:p w14:paraId="5619D279"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student/day</w:t>
            </w:r>
          </w:p>
        </w:tc>
      </w:tr>
      <w:tr w:rsidR="00912EFE" w:rsidRPr="00563600" w14:paraId="5CD91645" w14:textId="77777777">
        <w:trPr>
          <w:cantSplit/>
          <w:trHeight w:val="260"/>
          <w:jc w:val="center"/>
        </w:trPr>
        <w:tc>
          <w:tcPr>
            <w:tcW w:w="2193" w:type="dxa"/>
            <w:noWrap/>
            <w:hideMark/>
          </w:tcPr>
          <w:p w14:paraId="6A2070B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Elementary school</w:t>
            </w:r>
          </w:p>
        </w:tc>
        <w:tc>
          <w:tcPr>
            <w:tcW w:w="2635" w:type="dxa"/>
            <w:noWrap/>
            <w:hideMark/>
          </w:tcPr>
          <w:p w14:paraId="79905D8A"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0.6</w:t>
            </w:r>
          </w:p>
        </w:tc>
        <w:tc>
          <w:tcPr>
            <w:tcW w:w="3072" w:type="dxa"/>
            <w:noWrap/>
            <w:hideMark/>
          </w:tcPr>
          <w:p w14:paraId="3261612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student/day</w:t>
            </w:r>
          </w:p>
        </w:tc>
      </w:tr>
      <w:tr w:rsidR="00912EFE" w:rsidRPr="00563600" w14:paraId="581212AF" w14:textId="77777777">
        <w:trPr>
          <w:cantSplit/>
          <w:trHeight w:val="260"/>
          <w:jc w:val="center"/>
        </w:trPr>
        <w:tc>
          <w:tcPr>
            <w:tcW w:w="2193" w:type="dxa"/>
            <w:noWrap/>
          </w:tcPr>
          <w:p w14:paraId="0F382DA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Universities</w:t>
            </w:r>
          </w:p>
        </w:tc>
        <w:tc>
          <w:tcPr>
            <w:tcW w:w="2635" w:type="dxa"/>
            <w:noWrap/>
          </w:tcPr>
          <w:p w14:paraId="793B6E2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8</w:t>
            </w:r>
          </w:p>
        </w:tc>
        <w:tc>
          <w:tcPr>
            <w:tcW w:w="3072" w:type="dxa"/>
            <w:noWrap/>
          </w:tcPr>
          <w:p w14:paraId="77FDA0E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person/day</w:t>
            </w:r>
          </w:p>
        </w:tc>
      </w:tr>
      <w:tr w:rsidR="00912EFE" w:rsidRPr="00563600" w14:paraId="134772F3" w14:textId="77777777">
        <w:trPr>
          <w:cantSplit/>
          <w:trHeight w:val="260"/>
          <w:jc w:val="center"/>
        </w:trPr>
        <w:tc>
          <w:tcPr>
            <w:tcW w:w="2193" w:type="dxa"/>
            <w:noWrap/>
            <w:hideMark/>
          </w:tcPr>
          <w:p w14:paraId="4863A4E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spitals</w:t>
            </w:r>
          </w:p>
        </w:tc>
        <w:tc>
          <w:tcPr>
            <w:tcW w:w="2635" w:type="dxa"/>
            <w:noWrap/>
            <w:hideMark/>
          </w:tcPr>
          <w:p w14:paraId="31BA304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8.4</w:t>
            </w:r>
          </w:p>
        </w:tc>
        <w:tc>
          <w:tcPr>
            <w:tcW w:w="3072" w:type="dxa"/>
            <w:noWrap/>
            <w:hideMark/>
          </w:tcPr>
          <w:p w14:paraId="4ED9C42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bed/day</w:t>
            </w:r>
          </w:p>
        </w:tc>
      </w:tr>
      <w:tr w:rsidR="00912EFE" w:rsidRPr="00563600" w14:paraId="08CF596A" w14:textId="77777777">
        <w:trPr>
          <w:cantSplit/>
          <w:trHeight w:val="260"/>
          <w:jc w:val="center"/>
        </w:trPr>
        <w:tc>
          <w:tcPr>
            <w:tcW w:w="2193" w:type="dxa"/>
            <w:noWrap/>
            <w:hideMark/>
          </w:tcPr>
          <w:p w14:paraId="3711992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Office</w:t>
            </w:r>
          </w:p>
        </w:tc>
        <w:tc>
          <w:tcPr>
            <w:tcW w:w="2635" w:type="dxa"/>
            <w:noWrap/>
            <w:hideMark/>
          </w:tcPr>
          <w:p w14:paraId="392CAAC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p>
        </w:tc>
        <w:tc>
          <w:tcPr>
            <w:tcW w:w="3072" w:type="dxa"/>
            <w:noWrap/>
            <w:hideMark/>
          </w:tcPr>
          <w:p w14:paraId="01A0970C"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person/day</w:t>
            </w:r>
          </w:p>
        </w:tc>
      </w:tr>
      <w:tr w:rsidR="00912EFE" w:rsidRPr="00563600" w14:paraId="3632139E" w14:textId="77777777">
        <w:trPr>
          <w:cantSplit/>
          <w:trHeight w:val="260"/>
          <w:jc w:val="center"/>
        </w:trPr>
        <w:tc>
          <w:tcPr>
            <w:tcW w:w="2193" w:type="dxa"/>
            <w:noWrap/>
            <w:hideMark/>
          </w:tcPr>
          <w:p w14:paraId="15A5F7E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Retail &gt;=</w:t>
            </w:r>
            <w:r>
              <w:rPr>
                <w:rFonts w:asciiTheme="minorHAnsi" w:hAnsiTheme="minorHAnsi" w:cstheme="minorHAnsi"/>
                <w:color w:val="000000"/>
              </w:rPr>
              <w:t>30,</w:t>
            </w:r>
            <w:r w:rsidRPr="00B84491">
              <w:rPr>
                <w:rFonts w:asciiTheme="minorHAnsi" w:hAnsiTheme="minorHAnsi" w:cstheme="minorHAnsi"/>
                <w:color w:val="000000"/>
              </w:rPr>
              <w:t>000</w:t>
            </w:r>
            <w:r>
              <w:rPr>
                <w:rFonts w:asciiTheme="minorHAnsi" w:hAnsiTheme="minorHAnsi" w:cstheme="minorHAnsi"/>
                <w:color w:val="000000"/>
              </w:rPr>
              <w:t xml:space="preserve"> </w:t>
            </w:r>
            <w:r w:rsidRPr="00B84491">
              <w:rPr>
                <w:rFonts w:asciiTheme="minorHAnsi" w:hAnsiTheme="minorHAnsi" w:cstheme="minorHAnsi"/>
                <w:color w:val="000000"/>
              </w:rPr>
              <w:t>SF</w:t>
            </w:r>
          </w:p>
        </w:tc>
        <w:tc>
          <w:tcPr>
            <w:tcW w:w="2635" w:type="dxa"/>
            <w:noWrap/>
            <w:hideMark/>
          </w:tcPr>
          <w:p w14:paraId="1B230C7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354</w:t>
            </w:r>
          </w:p>
        </w:tc>
        <w:tc>
          <w:tcPr>
            <w:tcW w:w="3072" w:type="dxa"/>
            <w:noWrap/>
            <w:hideMark/>
          </w:tcPr>
          <w:p w14:paraId="2AA27A1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r w:rsidRPr="00B84491">
              <w:rPr>
                <w:rStyle w:val="FootnoteReference"/>
                <w:rFonts w:asciiTheme="minorHAnsi" w:hAnsiTheme="minorHAnsi" w:cstheme="minorHAnsi"/>
                <w:color w:val="000000"/>
              </w:rPr>
              <w:footnoteReference w:id="620"/>
            </w:r>
          </w:p>
        </w:tc>
      </w:tr>
      <w:tr w:rsidR="00912EFE" w:rsidRPr="00563600" w14:paraId="20ACD382" w14:textId="77777777">
        <w:trPr>
          <w:cantSplit/>
          <w:trHeight w:val="260"/>
          <w:jc w:val="center"/>
        </w:trPr>
        <w:tc>
          <w:tcPr>
            <w:tcW w:w="2193" w:type="dxa"/>
            <w:noWrap/>
            <w:hideMark/>
          </w:tcPr>
          <w:p w14:paraId="3A27550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 xml:space="preserve">Retail &lt; </w:t>
            </w:r>
            <w:r>
              <w:rPr>
                <w:rFonts w:asciiTheme="minorHAnsi" w:hAnsiTheme="minorHAnsi" w:cstheme="minorHAnsi"/>
                <w:color w:val="000000"/>
              </w:rPr>
              <w:t>30,</w:t>
            </w:r>
            <w:r w:rsidRPr="00B84491">
              <w:rPr>
                <w:rFonts w:asciiTheme="minorHAnsi" w:hAnsiTheme="minorHAnsi" w:cstheme="minorHAnsi"/>
                <w:color w:val="000000"/>
              </w:rPr>
              <w:t>000 SF</w:t>
            </w:r>
          </w:p>
        </w:tc>
        <w:tc>
          <w:tcPr>
            <w:tcW w:w="2635" w:type="dxa"/>
            <w:noWrap/>
            <w:hideMark/>
          </w:tcPr>
          <w:p w14:paraId="11F5A76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6</w:t>
            </w:r>
            <w:r>
              <w:rPr>
                <w:rFonts w:asciiTheme="minorHAnsi" w:hAnsiTheme="minorHAnsi" w:cstheme="minorHAnsi"/>
                <w:color w:val="000000"/>
              </w:rPr>
              <w:t>,</w:t>
            </w:r>
            <w:r w:rsidRPr="00B84491">
              <w:rPr>
                <w:rFonts w:asciiTheme="minorHAnsi" w:hAnsiTheme="minorHAnsi" w:cstheme="minorHAnsi"/>
                <w:color w:val="000000"/>
              </w:rPr>
              <w:t>111</w:t>
            </w:r>
          </w:p>
        </w:tc>
        <w:tc>
          <w:tcPr>
            <w:tcW w:w="3072" w:type="dxa"/>
            <w:noWrap/>
            <w:hideMark/>
          </w:tcPr>
          <w:p w14:paraId="1823638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01209EF1" w14:textId="77777777">
        <w:trPr>
          <w:cantSplit/>
          <w:trHeight w:val="260"/>
          <w:jc w:val="center"/>
        </w:trPr>
        <w:tc>
          <w:tcPr>
            <w:tcW w:w="2193" w:type="dxa"/>
            <w:noWrap/>
            <w:hideMark/>
          </w:tcPr>
          <w:p w14:paraId="213AE9E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Restaurants</w:t>
            </w:r>
          </w:p>
        </w:tc>
        <w:tc>
          <w:tcPr>
            <w:tcW w:w="2635" w:type="dxa"/>
            <w:noWrap/>
            <w:hideMark/>
          </w:tcPr>
          <w:p w14:paraId="6C2D492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44</w:t>
            </w:r>
            <w:r>
              <w:rPr>
                <w:rFonts w:asciiTheme="minorHAnsi" w:hAnsiTheme="minorHAnsi" w:cstheme="minorHAnsi"/>
                <w:color w:val="000000"/>
              </w:rPr>
              <w:t>,</w:t>
            </w:r>
            <w:r w:rsidRPr="00B84491">
              <w:rPr>
                <w:rFonts w:asciiTheme="minorHAnsi" w:hAnsiTheme="minorHAnsi" w:cstheme="minorHAnsi"/>
                <w:color w:val="000000"/>
              </w:rPr>
              <w:t>439</w:t>
            </w:r>
          </w:p>
        </w:tc>
        <w:tc>
          <w:tcPr>
            <w:tcW w:w="3072" w:type="dxa"/>
            <w:noWrap/>
            <w:hideMark/>
          </w:tcPr>
          <w:p w14:paraId="205BE9A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1C9745FE" w14:textId="77777777">
        <w:trPr>
          <w:cantSplit/>
          <w:trHeight w:val="260"/>
          <w:jc w:val="center"/>
        </w:trPr>
        <w:tc>
          <w:tcPr>
            <w:tcW w:w="2193" w:type="dxa"/>
            <w:noWrap/>
            <w:hideMark/>
          </w:tcPr>
          <w:p w14:paraId="5B7E382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rocery store</w:t>
            </w:r>
          </w:p>
        </w:tc>
        <w:tc>
          <w:tcPr>
            <w:tcW w:w="2635" w:type="dxa"/>
            <w:noWrap/>
            <w:hideMark/>
          </w:tcPr>
          <w:p w14:paraId="143CF747"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697</w:t>
            </w:r>
          </w:p>
        </w:tc>
        <w:tc>
          <w:tcPr>
            <w:tcW w:w="3072" w:type="dxa"/>
            <w:noWrap/>
            <w:hideMark/>
          </w:tcPr>
          <w:p w14:paraId="01E72C3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5A42D4D1" w14:textId="77777777">
        <w:trPr>
          <w:cantSplit/>
          <w:trHeight w:val="260"/>
          <w:jc w:val="center"/>
        </w:trPr>
        <w:tc>
          <w:tcPr>
            <w:tcW w:w="2193" w:type="dxa"/>
            <w:noWrap/>
            <w:hideMark/>
          </w:tcPr>
          <w:p w14:paraId="7264F43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Convenience</w:t>
            </w:r>
          </w:p>
        </w:tc>
        <w:tc>
          <w:tcPr>
            <w:tcW w:w="2635" w:type="dxa"/>
            <w:noWrap/>
            <w:hideMark/>
          </w:tcPr>
          <w:p w14:paraId="25F9FC1C"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4,594</w:t>
            </w:r>
          </w:p>
        </w:tc>
        <w:tc>
          <w:tcPr>
            <w:tcW w:w="3072" w:type="dxa"/>
            <w:noWrap/>
            <w:hideMark/>
          </w:tcPr>
          <w:p w14:paraId="02498A1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404E439E" w14:textId="77777777">
        <w:trPr>
          <w:cantSplit/>
          <w:trHeight w:val="260"/>
          <w:jc w:val="center"/>
        </w:trPr>
        <w:tc>
          <w:tcPr>
            <w:tcW w:w="2193" w:type="dxa"/>
            <w:noWrap/>
            <w:hideMark/>
          </w:tcPr>
          <w:p w14:paraId="50EB2E91"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Warehouse</w:t>
            </w:r>
          </w:p>
        </w:tc>
        <w:tc>
          <w:tcPr>
            <w:tcW w:w="2635" w:type="dxa"/>
            <w:noWrap/>
            <w:hideMark/>
          </w:tcPr>
          <w:p w14:paraId="69665CF2"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1,239</w:t>
            </w:r>
          </w:p>
        </w:tc>
        <w:tc>
          <w:tcPr>
            <w:tcW w:w="3072" w:type="dxa"/>
            <w:noWrap/>
            <w:hideMark/>
          </w:tcPr>
          <w:p w14:paraId="17089BD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3FE03522" w14:textId="77777777">
        <w:trPr>
          <w:cantSplit/>
          <w:trHeight w:val="260"/>
          <w:jc w:val="center"/>
        </w:trPr>
        <w:tc>
          <w:tcPr>
            <w:tcW w:w="2193" w:type="dxa"/>
            <w:noWrap/>
            <w:hideMark/>
          </w:tcPr>
          <w:p w14:paraId="1584E21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Other Commercial</w:t>
            </w:r>
          </w:p>
        </w:tc>
        <w:tc>
          <w:tcPr>
            <w:tcW w:w="2635" w:type="dxa"/>
            <w:noWrap/>
            <w:hideMark/>
          </w:tcPr>
          <w:p w14:paraId="25E1353D"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3,941</w:t>
            </w:r>
          </w:p>
        </w:tc>
        <w:tc>
          <w:tcPr>
            <w:tcW w:w="3072" w:type="dxa"/>
            <w:noWrap/>
            <w:hideMark/>
          </w:tcPr>
          <w:p w14:paraId="4BC42C31"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bl>
    <w:p w14:paraId="17633152" w14:textId="77777777" w:rsidR="00912EFE" w:rsidRDefault="00912EFE" w:rsidP="00912EFE"/>
    <w:p w14:paraId="5367D3B4" w14:textId="0B9672F0" w:rsidR="00912EFE" w:rsidRPr="00BD1E84" w:rsidRDefault="00912EFE" w:rsidP="004C660B">
      <w:pPr>
        <w:ind w:left="720"/>
      </w:pPr>
      <w:r w:rsidRPr="00BD1E84">
        <w:t xml:space="preserve"> </w:t>
      </w:r>
      <w:r>
        <w:t>8.33</w:t>
      </w:r>
      <w:r>
        <w:tab/>
      </w:r>
      <w:r>
        <w:tab/>
      </w:r>
      <w:r w:rsidRPr="00BD1E84">
        <w:t xml:space="preserve">= Density of water </w:t>
      </w:r>
      <w:r>
        <w:t>lb</w:t>
      </w:r>
      <w:r w:rsidRPr="00BD1E84">
        <w:t>/gal.</w:t>
      </w:r>
    </w:p>
    <w:p w14:paraId="51319414" w14:textId="25C408FA" w:rsidR="00912EFE" w:rsidRPr="00BD1E84" w:rsidRDefault="00912EFE" w:rsidP="004C660B">
      <w:pPr>
        <w:ind w:left="720"/>
      </w:pPr>
      <w:r w:rsidRPr="00BD1E84">
        <w:t xml:space="preserve">1 </w:t>
      </w:r>
      <w:r w:rsidRPr="00BD1E84">
        <w:tab/>
      </w:r>
      <w:r>
        <w:tab/>
      </w:r>
      <w:r w:rsidRPr="00BD1E84">
        <w:t>= Specific heat capacity of water Btu/</w:t>
      </w:r>
      <w:r>
        <w:t xml:space="preserve">lb </w:t>
      </w:r>
      <w:r>
        <w:rPr>
          <w:vertAlign w:val="superscript"/>
        </w:rPr>
        <w:t>o</w:t>
      </w:r>
      <w:r w:rsidRPr="00BD1E84">
        <w:t>F.</w:t>
      </w:r>
    </w:p>
    <w:p w14:paraId="760AAE7C" w14:textId="71262DCD" w:rsidR="00912EFE" w:rsidRPr="00BD1E84" w:rsidRDefault="00912EFE" w:rsidP="004C660B">
      <w:pPr>
        <w:ind w:left="2160" w:hanging="1440"/>
      </w:pPr>
      <w:r w:rsidRPr="00BD1E84">
        <w:t>Tout</w:t>
      </w:r>
      <w:r>
        <w:t xml:space="preserve"> </w:t>
      </w:r>
      <w:r>
        <w:tab/>
      </w:r>
      <w:r w:rsidRPr="00BD1E84">
        <w:t>= water heater set point (</w:t>
      </w:r>
      <w:r w:rsidR="007F1251">
        <w:rPr>
          <w:vertAlign w:val="superscript"/>
        </w:rPr>
        <w:t>o</w:t>
      </w:r>
      <w:r w:rsidR="007F1251" w:rsidRPr="00BD1E84">
        <w:t>F</w:t>
      </w:r>
      <w:r w:rsidRPr="00BD1E84">
        <w:t>) (demand temperature) is assumed to be 1</w:t>
      </w:r>
      <w:r>
        <w:t>25</w:t>
      </w:r>
      <w:r w:rsidRPr="00BD1E84">
        <w:t xml:space="preserve"> </w:t>
      </w:r>
      <w:r w:rsidR="007F1251">
        <w:rPr>
          <w:vertAlign w:val="superscript"/>
        </w:rPr>
        <w:t>o</w:t>
      </w:r>
      <w:r w:rsidR="007F1251" w:rsidRPr="00BD1E84">
        <w:t>F</w:t>
      </w:r>
      <w:r w:rsidRPr="00BD1E84">
        <w:t xml:space="preserve">. </w:t>
      </w:r>
      <w:r>
        <w:t>If custom higher water temperatures are used, actual tank water temperature should be verified.</w:t>
      </w:r>
    </w:p>
    <w:p w14:paraId="12D4C87B" w14:textId="49F7C168" w:rsidR="00912EFE" w:rsidRDefault="00912EFE" w:rsidP="004C660B">
      <w:pPr>
        <w:ind w:left="2160" w:hanging="1440"/>
      </w:pPr>
      <w:r w:rsidRPr="00BD1E84">
        <w:t>Tin</w:t>
      </w:r>
      <w:r w:rsidR="00E35E1E">
        <w:tab/>
      </w:r>
      <w:r w:rsidRPr="00BD1E84">
        <w:t xml:space="preserve">= </w:t>
      </w:r>
      <w:r>
        <w:t xml:space="preserve">Average </w:t>
      </w:r>
      <w:r w:rsidRPr="00BD1E84">
        <w:t>inlet</w:t>
      </w:r>
      <w:r>
        <w:t xml:space="preserve"> water</w:t>
      </w:r>
      <w:r w:rsidRPr="00BD1E84">
        <w:t xml:space="preserve"> temperature (</w:t>
      </w:r>
      <w:r>
        <w:rPr>
          <w:vertAlign w:val="superscript"/>
        </w:rPr>
        <w:t>o</w:t>
      </w:r>
      <w:r w:rsidRPr="00BD1E84">
        <w:t xml:space="preserve">F) is based on the building location nearest to zones listed </w:t>
      </w:r>
      <w:r>
        <w:t>in</w:t>
      </w:r>
      <w:r w:rsidRPr="00BD1E84">
        <w:t xml:space="preserve"> table below.</w:t>
      </w:r>
    </w:p>
    <w:tbl>
      <w:tblPr>
        <w:tblW w:w="5125" w:type="dxa"/>
        <w:jc w:val="center"/>
        <w:tblLook w:val="04A0" w:firstRow="1" w:lastRow="0" w:firstColumn="1" w:lastColumn="0" w:noHBand="0" w:noVBand="1"/>
      </w:tblPr>
      <w:tblGrid>
        <w:gridCol w:w="2605"/>
        <w:gridCol w:w="774"/>
        <w:gridCol w:w="936"/>
        <w:gridCol w:w="810"/>
      </w:tblGrid>
      <w:tr w:rsidR="00912EFE" w:rsidRPr="00C82957" w14:paraId="5B647021" w14:textId="77777777" w:rsidTr="00CB1777">
        <w:trPr>
          <w:trHeight w:val="268"/>
          <w:tblHeader/>
          <w:jc w:val="center"/>
        </w:trPr>
        <w:tc>
          <w:tcPr>
            <w:tcW w:w="5125" w:type="dxa"/>
            <w:gridSpan w:val="4"/>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081BCCDC" w14:textId="77777777" w:rsidR="00912EFE" w:rsidRPr="00C82957" w:rsidRDefault="00912EFE" w:rsidP="007F1251">
            <w:pPr>
              <w:spacing w:after="0"/>
              <w:jc w:val="center"/>
              <w:rPr>
                <w:rFonts w:cstheme="minorHAnsi"/>
                <w:b/>
                <w:bCs/>
                <w:color w:val="F2F2F2" w:themeColor="background1" w:themeShade="F2"/>
              </w:rPr>
            </w:pPr>
            <w:r w:rsidRPr="00C82957">
              <w:rPr>
                <w:rFonts w:cstheme="minorHAnsi"/>
                <w:b/>
                <w:bCs/>
                <w:color w:val="F2F2F2" w:themeColor="background1" w:themeShade="F2"/>
              </w:rPr>
              <w:t>Typical Entering Cold-Water Temperatures</w:t>
            </w:r>
            <w:r>
              <w:rPr>
                <w:rStyle w:val="FootnoteReference"/>
                <w:b/>
                <w:bCs/>
                <w:color w:val="F2F2F2" w:themeColor="background1" w:themeShade="F2"/>
              </w:rPr>
              <w:footnoteReference w:id="621"/>
            </w:r>
            <w:r w:rsidRPr="00C82957">
              <w:rPr>
                <w:rFonts w:cstheme="minorHAnsi"/>
                <w:b/>
                <w:bCs/>
                <w:color w:val="F2F2F2" w:themeColor="background1" w:themeShade="F2"/>
              </w:rPr>
              <w:t xml:space="preserve"> in</w:t>
            </w:r>
            <w:r>
              <w:rPr>
                <w:rFonts w:cstheme="minorHAnsi"/>
                <w:b/>
                <w:bCs/>
                <w:color w:val="F2F2F2" w:themeColor="background1" w:themeShade="F2"/>
              </w:rPr>
              <w:t xml:space="preserve"> </w:t>
            </w:r>
            <w:r w:rsidRPr="00E74977">
              <w:rPr>
                <w:b/>
                <w:bCs/>
                <w:color w:val="FFFFFF" w:themeColor="background1"/>
                <w:vertAlign w:val="superscript"/>
              </w:rPr>
              <w:t>o</w:t>
            </w:r>
            <w:r w:rsidRPr="00C82957">
              <w:rPr>
                <w:rFonts w:cstheme="minorHAnsi"/>
                <w:b/>
                <w:bCs/>
                <w:color w:val="F2F2F2" w:themeColor="background1" w:themeShade="F2"/>
              </w:rPr>
              <w:t>F</w:t>
            </w:r>
          </w:p>
          <w:p w14:paraId="2D8ED3E9" w14:textId="77777777" w:rsidR="00912EFE" w:rsidRPr="00C82957" w:rsidRDefault="00912EFE" w:rsidP="007F1251">
            <w:pPr>
              <w:spacing w:after="0"/>
              <w:rPr>
                <w:rFonts w:cstheme="minorHAnsi"/>
                <w:b/>
                <w:bCs/>
                <w:color w:val="F2F2F2" w:themeColor="background1" w:themeShade="F2"/>
              </w:rPr>
            </w:pPr>
            <w:r w:rsidRPr="00C82957">
              <w:rPr>
                <w:rFonts w:cstheme="minorHAnsi"/>
                <w:b/>
                <w:bCs/>
                <w:color w:val="F2F2F2" w:themeColor="background1" w:themeShade="F2"/>
              </w:rPr>
              <w:t> </w:t>
            </w:r>
          </w:p>
        </w:tc>
      </w:tr>
      <w:tr w:rsidR="00912EFE" w:rsidRPr="001779EA" w14:paraId="2668D0EF" w14:textId="77777777" w:rsidTr="00CB1777">
        <w:trPr>
          <w:trHeight w:val="324"/>
          <w:jc w:val="center"/>
        </w:trPr>
        <w:tc>
          <w:tcPr>
            <w:tcW w:w="260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372E7DB4"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Zones</w:t>
            </w:r>
          </w:p>
          <w:p w14:paraId="0D992275" w14:textId="77777777" w:rsidR="00912EFE" w:rsidRPr="00CB1777" w:rsidRDefault="00912EFE" w:rsidP="007F1251">
            <w:pPr>
              <w:spacing w:after="0"/>
              <w:contextualSpacing/>
              <w:rPr>
                <w:rFonts w:cstheme="minorHAnsi"/>
                <w:b/>
                <w:bCs/>
                <w:color w:val="FFFFFF" w:themeColor="background1"/>
              </w:rPr>
            </w:pPr>
          </w:p>
        </w:tc>
        <w:tc>
          <w:tcPr>
            <w:tcW w:w="774" w:type="dxa"/>
            <w:tcBorders>
              <w:top w:val="nil"/>
              <w:left w:val="nil"/>
              <w:bottom w:val="single" w:sz="4" w:space="0" w:color="auto"/>
              <w:right w:val="single" w:sz="4" w:space="0" w:color="auto"/>
            </w:tcBorders>
            <w:shd w:val="clear" w:color="auto" w:fill="7F7F7F" w:themeFill="text1" w:themeFillTint="80"/>
            <w:noWrap/>
            <w:vAlign w:val="center"/>
            <w:hideMark/>
          </w:tcPr>
          <w:p w14:paraId="46CBA198"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Min</w:t>
            </w:r>
          </w:p>
        </w:tc>
        <w:tc>
          <w:tcPr>
            <w:tcW w:w="936" w:type="dxa"/>
            <w:tcBorders>
              <w:top w:val="nil"/>
              <w:left w:val="nil"/>
              <w:bottom w:val="single" w:sz="4" w:space="0" w:color="auto"/>
              <w:right w:val="single" w:sz="4" w:space="0" w:color="auto"/>
            </w:tcBorders>
            <w:shd w:val="clear" w:color="auto" w:fill="7F7F7F" w:themeFill="text1" w:themeFillTint="80"/>
            <w:noWrap/>
            <w:vAlign w:val="center"/>
            <w:hideMark/>
          </w:tcPr>
          <w:p w14:paraId="0D031BD0"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Avg</w:t>
            </w:r>
          </w:p>
        </w:tc>
        <w:tc>
          <w:tcPr>
            <w:tcW w:w="810" w:type="dxa"/>
            <w:tcBorders>
              <w:top w:val="nil"/>
              <w:left w:val="nil"/>
              <w:bottom w:val="single" w:sz="4" w:space="0" w:color="auto"/>
              <w:right w:val="single" w:sz="8" w:space="0" w:color="auto"/>
            </w:tcBorders>
            <w:shd w:val="clear" w:color="auto" w:fill="7F7F7F" w:themeFill="text1" w:themeFillTint="80"/>
            <w:noWrap/>
            <w:vAlign w:val="center"/>
            <w:hideMark/>
          </w:tcPr>
          <w:p w14:paraId="4B4EBB00"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Max</w:t>
            </w:r>
          </w:p>
        </w:tc>
      </w:tr>
      <w:tr w:rsidR="00912EFE" w:rsidRPr="001779EA" w14:paraId="04220206" w14:textId="77777777" w:rsidTr="00CB1777">
        <w:trPr>
          <w:trHeight w:val="260"/>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E2423D0"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1)Rockford</w:t>
            </w:r>
          </w:p>
        </w:tc>
        <w:tc>
          <w:tcPr>
            <w:tcW w:w="774" w:type="dxa"/>
            <w:tcBorders>
              <w:top w:val="nil"/>
              <w:left w:val="nil"/>
              <w:bottom w:val="single" w:sz="4" w:space="0" w:color="auto"/>
              <w:right w:val="single" w:sz="4" w:space="0" w:color="auto"/>
            </w:tcBorders>
            <w:shd w:val="clear" w:color="000000" w:fill="FFFFFF"/>
            <w:noWrap/>
            <w:vAlign w:val="center"/>
            <w:hideMark/>
          </w:tcPr>
          <w:p w14:paraId="6B7EA4D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0.8</w:t>
            </w:r>
            <w:r>
              <w:rPr>
                <w:rFonts w:cstheme="minorHAnsi"/>
                <w:color w:val="000000"/>
              </w:rPr>
              <w:t>6</w:t>
            </w:r>
          </w:p>
        </w:tc>
        <w:tc>
          <w:tcPr>
            <w:tcW w:w="936" w:type="dxa"/>
            <w:tcBorders>
              <w:top w:val="nil"/>
              <w:left w:val="nil"/>
              <w:bottom w:val="single" w:sz="4" w:space="0" w:color="auto"/>
              <w:right w:val="single" w:sz="4" w:space="0" w:color="auto"/>
            </w:tcBorders>
            <w:shd w:val="clear" w:color="000000" w:fill="FFFFFF"/>
            <w:noWrap/>
            <w:vAlign w:val="center"/>
            <w:hideMark/>
          </w:tcPr>
          <w:p w14:paraId="7487F5B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3.8</w:t>
            </w:r>
            <w:r>
              <w:rPr>
                <w:rFonts w:cstheme="minorHAnsi"/>
                <w:color w:val="000000"/>
              </w:rPr>
              <w:t>0</w:t>
            </w:r>
          </w:p>
        </w:tc>
        <w:tc>
          <w:tcPr>
            <w:tcW w:w="810" w:type="dxa"/>
            <w:tcBorders>
              <w:top w:val="nil"/>
              <w:left w:val="nil"/>
              <w:bottom w:val="single" w:sz="4" w:space="0" w:color="auto"/>
              <w:right w:val="single" w:sz="8" w:space="0" w:color="auto"/>
            </w:tcBorders>
            <w:shd w:val="clear" w:color="000000" w:fill="FFFFFF"/>
            <w:noWrap/>
            <w:vAlign w:val="center"/>
            <w:hideMark/>
          </w:tcPr>
          <w:p w14:paraId="1EE9A314"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6.31</w:t>
            </w:r>
          </w:p>
        </w:tc>
      </w:tr>
      <w:tr w:rsidR="00912EFE" w:rsidRPr="001779EA" w14:paraId="56F98F97"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27B445CC"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2)Chicago O’Hare</w:t>
            </w:r>
          </w:p>
        </w:tc>
        <w:tc>
          <w:tcPr>
            <w:tcW w:w="774" w:type="dxa"/>
            <w:tcBorders>
              <w:top w:val="nil"/>
              <w:left w:val="nil"/>
              <w:bottom w:val="single" w:sz="4" w:space="0" w:color="auto"/>
              <w:right w:val="single" w:sz="4" w:space="0" w:color="auto"/>
            </w:tcBorders>
            <w:shd w:val="clear" w:color="000000" w:fill="FFFFFF"/>
            <w:noWrap/>
            <w:vAlign w:val="center"/>
            <w:hideMark/>
          </w:tcPr>
          <w:p w14:paraId="49E65DA1"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4.10</w:t>
            </w:r>
          </w:p>
        </w:tc>
        <w:tc>
          <w:tcPr>
            <w:tcW w:w="936" w:type="dxa"/>
            <w:tcBorders>
              <w:top w:val="nil"/>
              <w:left w:val="nil"/>
              <w:bottom w:val="single" w:sz="4" w:space="0" w:color="auto"/>
              <w:right w:val="single" w:sz="4" w:space="0" w:color="auto"/>
            </w:tcBorders>
            <w:shd w:val="clear" w:color="000000" w:fill="FFFFFF"/>
            <w:noWrap/>
            <w:vAlign w:val="center"/>
            <w:hideMark/>
          </w:tcPr>
          <w:p w14:paraId="25A2BE0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6.17</w:t>
            </w:r>
          </w:p>
        </w:tc>
        <w:tc>
          <w:tcPr>
            <w:tcW w:w="810" w:type="dxa"/>
            <w:tcBorders>
              <w:top w:val="nil"/>
              <w:left w:val="nil"/>
              <w:bottom w:val="single" w:sz="4" w:space="0" w:color="auto"/>
              <w:right w:val="single" w:sz="8" w:space="0" w:color="auto"/>
            </w:tcBorders>
            <w:shd w:val="clear" w:color="000000" w:fill="FFFFFF"/>
            <w:noWrap/>
            <w:vAlign w:val="center"/>
            <w:hideMark/>
          </w:tcPr>
          <w:p w14:paraId="6F60285E"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7.8</w:t>
            </w:r>
            <w:r>
              <w:rPr>
                <w:rFonts w:cstheme="minorHAnsi"/>
                <w:color w:val="000000"/>
              </w:rPr>
              <w:t>5</w:t>
            </w:r>
          </w:p>
        </w:tc>
      </w:tr>
      <w:tr w:rsidR="00912EFE" w:rsidRPr="001779EA" w14:paraId="047CB85E"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066DF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3)Springfield</w:t>
            </w:r>
          </w:p>
        </w:tc>
        <w:tc>
          <w:tcPr>
            <w:tcW w:w="774" w:type="dxa"/>
            <w:tcBorders>
              <w:top w:val="nil"/>
              <w:left w:val="nil"/>
              <w:bottom w:val="single" w:sz="4" w:space="0" w:color="auto"/>
              <w:right w:val="single" w:sz="4" w:space="0" w:color="auto"/>
            </w:tcBorders>
            <w:shd w:val="clear" w:color="000000" w:fill="FFFFFF"/>
            <w:noWrap/>
            <w:vAlign w:val="center"/>
            <w:hideMark/>
          </w:tcPr>
          <w:p w14:paraId="74B696D1"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6.0</w:t>
            </w:r>
            <w:r>
              <w:rPr>
                <w:rFonts w:cstheme="minorHAnsi"/>
                <w:color w:val="000000"/>
              </w:rPr>
              <w:t>5</w:t>
            </w:r>
          </w:p>
        </w:tc>
        <w:tc>
          <w:tcPr>
            <w:tcW w:w="936" w:type="dxa"/>
            <w:tcBorders>
              <w:top w:val="nil"/>
              <w:left w:val="nil"/>
              <w:bottom w:val="single" w:sz="4" w:space="0" w:color="auto"/>
              <w:right w:val="single" w:sz="4" w:space="0" w:color="auto"/>
            </w:tcBorders>
            <w:shd w:val="clear" w:color="000000" w:fill="FFFFFF"/>
            <w:noWrap/>
            <w:vAlign w:val="center"/>
            <w:hideMark/>
          </w:tcPr>
          <w:p w14:paraId="1BC4BF3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9.38</w:t>
            </w:r>
          </w:p>
        </w:tc>
        <w:tc>
          <w:tcPr>
            <w:tcW w:w="810" w:type="dxa"/>
            <w:tcBorders>
              <w:top w:val="nil"/>
              <w:left w:val="nil"/>
              <w:bottom w:val="single" w:sz="4" w:space="0" w:color="auto"/>
              <w:right w:val="single" w:sz="8" w:space="0" w:color="auto"/>
            </w:tcBorders>
            <w:shd w:val="clear" w:color="000000" w:fill="FFFFFF"/>
            <w:noWrap/>
            <w:vAlign w:val="center"/>
            <w:hideMark/>
          </w:tcPr>
          <w:p w14:paraId="65E7B0F6"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2.3</w:t>
            </w:r>
            <w:r>
              <w:rPr>
                <w:rFonts w:cstheme="minorHAnsi"/>
                <w:color w:val="000000"/>
              </w:rPr>
              <w:t>0</w:t>
            </w:r>
          </w:p>
        </w:tc>
      </w:tr>
      <w:tr w:rsidR="00912EFE" w:rsidRPr="001779EA" w14:paraId="6E0D86A5"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B9B04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Belleville</w:t>
            </w:r>
          </w:p>
        </w:tc>
        <w:tc>
          <w:tcPr>
            <w:tcW w:w="774" w:type="dxa"/>
            <w:tcBorders>
              <w:top w:val="nil"/>
              <w:left w:val="nil"/>
              <w:bottom w:val="single" w:sz="4" w:space="0" w:color="auto"/>
              <w:right w:val="single" w:sz="4" w:space="0" w:color="auto"/>
            </w:tcBorders>
            <w:shd w:val="clear" w:color="000000" w:fill="FFFFFF"/>
            <w:noWrap/>
            <w:vAlign w:val="center"/>
            <w:hideMark/>
          </w:tcPr>
          <w:p w14:paraId="51ADAF73"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8.2</w:t>
            </w:r>
            <w:r>
              <w:rPr>
                <w:rFonts w:cstheme="minorHAnsi"/>
                <w:color w:val="00000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0F30A61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0.08</w:t>
            </w:r>
          </w:p>
        </w:tc>
        <w:tc>
          <w:tcPr>
            <w:tcW w:w="810" w:type="dxa"/>
            <w:tcBorders>
              <w:top w:val="nil"/>
              <w:left w:val="nil"/>
              <w:bottom w:val="single" w:sz="4" w:space="0" w:color="auto"/>
              <w:right w:val="single" w:sz="8" w:space="0" w:color="auto"/>
            </w:tcBorders>
            <w:shd w:val="clear" w:color="000000" w:fill="FFFFFF"/>
            <w:noWrap/>
            <w:vAlign w:val="center"/>
            <w:hideMark/>
          </w:tcPr>
          <w:p w14:paraId="585FCB77"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1.55</w:t>
            </w:r>
          </w:p>
        </w:tc>
      </w:tr>
      <w:tr w:rsidR="00912EFE" w:rsidRPr="001779EA" w14:paraId="48802D21" w14:textId="77777777" w:rsidTr="00CB1777">
        <w:trPr>
          <w:trHeight w:val="332"/>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7F34FC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Marion</w:t>
            </w:r>
          </w:p>
        </w:tc>
        <w:tc>
          <w:tcPr>
            <w:tcW w:w="774" w:type="dxa"/>
            <w:tcBorders>
              <w:top w:val="nil"/>
              <w:left w:val="nil"/>
              <w:bottom w:val="single" w:sz="4" w:space="0" w:color="auto"/>
              <w:right w:val="single" w:sz="4" w:space="0" w:color="auto"/>
            </w:tcBorders>
            <w:shd w:val="clear" w:color="000000" w:fill="FFFFFF"/>
            <w:noWrap/>
            <w:vAlign w:val="center"/>
            <w:hideMark/>
          </w:tcPr>
          <w:p w14:paraId="6C48EF4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9.63</w:t>
            </w:r>
          </w:p>
        </w:tc>
        <w:tc>
          <w:tcPr>
            <w:tcW w:w="936" w:type="dxa"/>
            <w:tcBorders>
              <w:top w:val="nil"/>
              <w:left w:val="nil"/>
              <w:bottom w:val="single" w:sz="4" w:space="0" w:color="auto"/>
              <w:right w:val="single" w:sz="4" w:space="0" w:color="auto"/>
            </w:tcBorders>
            <w:shd w:val="clear" w:color="000000" w:fill="FFFFFF"/>
            <w:noWrap/>
            <w:vAlign w:val="center"/>
            <w:hideMark/>
          </w:tcPr>
          <w:p w14:paraId="4510F433"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2.09</w:t>
            </w:r>
          </w:p>
        </w:tc>
        <w:tc>
          <w:tcPr>
            <w:tcW w:w="810" w:type="dxa"/>
            <w:tcBorders>
              <w:top w:val="nil"/>
              <w:left w:val="nil"/>
              <w:bottom w:val="single" w:sz="4" w:space="0" w:color="auto"/>
              <w:right w:val="single" w:sz="8" w:space="0" w:color="auto"/>
            </w:tcBorders>
            <w:shd w:val="clear" w:color="000000" w:fill="FFFFFF"/>
            <w:noWrap/>
            <w:vAlign w:val="center"/>
            <w:hideMark/>
          </w:tcPr>
          <w:p w14:paraId="36752E5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4.1</w:t>
            </w:r>
            <w:r>
              <w:rPr>
                <w:rFonts w:cstheme="minorHAnsi"/>
                <w:color w:val="000000"/>
              </w:rPr>
              <w:t>9</w:t>
            </w:r>
          </w:p>
        </w:tc>
      </w:tr>
    </w:tbl>
    <w:p w14:paraId="78501D2E" w14:textId="77777777" w:rsidR="00912EFE" w:rsidRDefault="00912EFE" w:rsidP="00912EFE"/>
    <w:p w14:paraId="347C77E1" w14:textId="77777777" w:rsidR="00912EFE" w:rsidRDefault="00912EFE" w:rsidP="00912EFE"/>
    <w:p w14:paraId="1DF314D1" w14:textId="40C3935D" w:rsidR="00912EFE" w:rsidRDefault="00912EFE" w:rsidP="004C660B">
      <w:pPr>
        <w:tabs>
          <w:tab w:val="left" w:pos="3060"/>
        </w:tabs>
        <w:ind w:left="2160" w:hanging="1440"/>
      </w:pPr>
      <w:r>
        <w:t>ηbase</w:t>
      </w:r>
      <w:r>
        <w:tab/>
        <w:t xml:space="preserve"> = Rated efficiency of baseline water heater in Thermal efficiency (Et) can be actual value if known or can be taken from per table in definition of baseline equipment.</w:t>
      </w:r>
    </w:p>
    <w:p w14:paraId="11725132" w14:textId="29F935CC" w:rsidR="00912EFE" w:rsidRDefault="00912EFE" w:rsidP="004C660B">
      <w:pPr>
        <w:ind w:left="2160" w:hanging="1440"/>
      </w:pPr>
      <w:r>
        <w:t>ηnew</w:t>
      </w:r>
      <w:r>
        <w:tab/>
        <w:t>= Rated efficiency of the efficient CCTWH array in Thermal efficiency (Et).</w:t>
      </w:r>
    </w:p>
    <w:p w14:paraId="69A1B8A3" w14:textId="63BC64F4" w:rsidR="00912EFE" w:rsidRDefault="00912EFE" w:rsidP="004C660B">
      <w:pPr>
        <w:ind w:firstLine="720"/>
      </w:pPr>
      <w:r>
        <w:t>SLbase</w:t>
      </w:r>
      <w:r>
        <w:tab/>
      </w:r>
      <w:r>
        <w:tab/>
        <w:t>= Annual Standby energy loss of the baseline water heater in btu.</w:t>
      </w:r>
    </w:p>
    <w:p w14:paraId="7C353E5F" w14:textId="4D79CCB7" w:rsidR="00912EFE" w:rsidRDefault="00912EFE" w:rsidP="00732ED4">
      <w:pPr>
        <w:ind w:left="1440" w:hanging="720"/>
      </w:pPr>
      <w:r>
        <w:tab/>
      </w:r>
      <w:r>
        <w:tab/>
        <w:t xml:space="preserve">= SL rated base X H </w:t>
      </w:r>
    </w:p>
    <w:p w14:paraId="21A6B7B4" w14:textId="54AF6DC8" w:rsidR="00912EFE" w:rsidRDefault="00912EFE" w:rsidP="00732ED4">
      <w:pPr>
        <w:ind w:left="1440" w:hanging="720"/>
      </w:pPr>
      <w:r>
        <w:t>SL rated base</w:t>
      </w:r>
      <w:r>
        <w:tab/>
        <w:t xml:space="preserve">= Rated Standby loss rating of the baseline water heater in Btu/hr. </w:t>
      </w:r>
    </w:p>
    <w:p w14:paraId="13E22B2B" w14:textId="77777777" w:rsidR="00912EFE" w:rsidRDefault="00912EFE" w:rsidP="004C660B">
      <w:pPr>
        <w:ind w:left="1440" w:firstLine="720"/>
      </w:pPr>
      <w:r>
        <w:t>= Actual or if unknown, Use calculation below to estimate standby losses.</w:t>
      </w:r>
    </w:p>
    <w:p w14:paraId="669EBBA1" w14:textId="77777777" w:rsidR="00912EFE" w:rsidRDefault="00912EFE" w:rsidP="004C660B">
      <w:pPr>
        <w:ind w:left="1440" w:firstLine="720"/>
        <w:rPr>
          <w:spacing w:val="-2"/>
        </w:rPr>
      </w:pPr>
      <w:r>
        <w:t>= (Q</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p>
    <w:p w14:paraId="7290F35D" w14:textId="691381AC" w:rsidR="00912EFE" w:rsidRDefault="00912EFE" w:rsidP="00732ED4">
      <w:pPr>
        <w:ind w:left="1440" w:hanging="720"/>
      </w:pPr>
      <w:r>
        <w:rPr>
          <w:spacing w:val="-2"/>
        </w:rPr>
        <w:t>Q</w:t>
      </w:r>
      <w:r>
        <w:rPr>
          <w:spacing w:val="-2"/>
        </w:rPr>
        <w:tab/>
      </w:r>
      <w:r>
        <w:rPr>
          <w:spacing w:val="-2"/>
        </w:rPr>
        <w:tab/>
        <w:t>= Capacity/ Firing rate of the Baseline water heater in Btu/hr</w:t>
      </w:r>
    </w:p>
    <w:p w14:paraId="3DD53BDC" w14:textId="2C629288" w:rsidR="00912EFE" w:rsidRDefault="00912EFE" w:rsidP="00732ED4">
      <w:pPr>
        <w:ind w:left="1440" w:hanging="720"/>
      </w:pPr>
      <w:r>
        <w:t>H</w:t>
      </w:r>
      <w:r>
        <w:tab/>
      </w:r>
      <w:r>
        <w:tab/>
        <w:t>= 8760 annual hours of operation is assumed for estimating stand by losses.</w:t>
      </w:r>
    </w:p>
    <w:p w14:paraId="3866312D" w14:textId="5C9C2639" w:rsidR="00912EFE" w:rsidRDefault="00912EFE" w:rsidP="00732ED4">
      <w:pPr>
        <w:ind w:left="1440" w:hanging="720"/>
      </w:pPr>
      <w:r>
        <w:t>SLeff</w:t>
      </w:r>
      <w:r>
        <w:tab/>
      </w:r>
      <w:r>
        <w:tab/>
        <w:t>= Annual Standby energy loss of the efficient CCTWH array in btu.</w:t>
      </w:r>
    </w:p>
    <w:p w14:paraId="43796569" w14:textId="77777777" w:rsidR="00912EFE" w:rsidRDefault="00912EFE" w:rsidP="004C660B">
      <w:pPr>
        <w:ind w:left="1440" w:firstLine="720"/>
      </w:pPr>
      <w:r>
        <w:t xml:space="preserve">= SL rated eff X H </w:t>
      </w:r>
    </w:p>
    <w:p w14:paraId="233453B9" w14:textId="6D734919" w:rsidR="00912EFE" w:rsidRDefault="00912EFE" w:rsidP="00732ED4">
      <w:pPr>
        <w:ind w:left="1440" w:hanging="720"/>
      </w:pPr>
      <w:r>
        <w:t>SL rated eff</w:t>
      </w:r>
      <w:r>
        <w:tab/>
        <w:t xml:space="preserve">= Rated Standby loss rating of the efficient CCTWH array in Btu/hr  </w:t>
      </w:r>
    </w:p>
    <w:p w14:paraId="297CAD3C" w14:textId="77777777" w:rsidR="00912EFE" w:rsidRDefault="00912EFE" w:rsidP="004C660B">
      <w:pPr>
        <w:ind w:left="2160"/>
      </w:pPr>
      <w:r>
        <w:t>= or Actual Standby loss rating values based on CCTWH system operation. This will need to be verified to be utilized in the measure.</w:t>
      </w:r>
    </w:p>
    <w:p w14:paraId="2F0EA626" w14:textId="77777777" w:rsidR="00912EFE" w:rsidRDefault="00912EFE" w:rsidP="004C660B">
      <w:pPr>
        <w:ind w:left="2160"/>
      </w:pPr>
      <w:r>
        <w:t xml:space="preserve">=If unknown and CCTWH array rated storage volume is greater than or equal to 10 gallons, assume a standby loss of, </w:t>
      </w:r>
    </w:p>
    <w:p w14:paraId="6008C0FE" w14:textId="77777777" w:rsidR="00912EFE" w:rsidRDefault="00912EFE" w:rsidP="004C660B">
      <w:pPr>
        <w:ind w:left="2160" w:firstLine="720"/>
        <w:rPr>
          <w:spacing w:val="-2"/>
        </w:rPr>
      </w:pPr>
      <w:r>
        <w:t>Qeff</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p>
    <w:p w14:paraId="4AE0AB29" w14:textId="7AC82F9A" w:rsidR="00912EFE" w:rsidRDefault="00912EFE" w:rsidP="004C660B">
      <w:pPr>
        <w:ind w:left="1440" w:firstLine="720"/>
        <w:rPr>
          <w:spacing w:val="-2"/>
        </w:rPr>
      </w:pPr>
      <w:r>
        <w:rPr>
          <w:spacing w:val="-2"/>
        </w:rPr>
        <w:t>Qeff</w:t>
      </w:r>
      <w:r>
        <w:rPr>
          <w:spacing w:val="-2"/>
        </w:rPr>
        <w:tab/>
        <w:t>= Capacity/ Firing rate of the CCTWH array in Btu/hr.</w:t>
      </w:r>
    </w:p>
    <w:p w14:paraId="0451C959" w14:textId="77777777" w:rsidR="00732ED4" w:rsidRDefault="00732ED4" w:rsidP="00912EFE">
      <w:pPr>
        <w:rPr>
          <w:spacing w:val="-2"/>
        </w:rPr>
      </w:pPr>
    </w:p>
    <w:p w14:paraId="4AA66A48" w14:textId="1B62D22C" w:rsidR="00A37B6B" w:rsidRPr="004C5278" w:rsidRDefault="00732ED4" w:rsidP="00912EFE">
      <w:r>
        <w:rPr>
          <w:noProof/>
        </w:rPr>
        <mc:AlternateContent>
          <mc:Choice Requires="wps">
            <w:drawing>
              <wp:inline distT="0" distB="0" distL="0" distR="0" wp14:anchorId="392596BC" wp14:editId="05D4500C">
                <wp:extent cx="6294120" cy="1404620"/>
                <wp:effectExtent l="0" t="0" r="11430" b="22225"/>
                <wp:docPr id="1911965505" name="Text Box 191196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rgbClr val="000000"/>
                          </a:solidFill>
                          <a:miter lim="800000"/>
                          <a:headEnd/>
                          <a:tailEnd/>
                        </a:ln>
                      </wps:spPr>
                      <wps:txbx>
                        <w:txbxContent>
                          <w:p w14:paraId="7344922A" w14:textId="06875EC9" w:rsidR="000731AE" w:rsidRDefault="000731AE" w:rsidP="000731AE">
                            <w:r w:rsidRPr="004C660B">
                              <w:rPr>
                                <w:b/>
                                <w:bCs/>
                              </w:rPr>
                              <w:t>For example</w:t>
                            </w:r>
                            <w:r>
                              <w:t xml:space="preserve">, </w:t>
                            </w:r>
                            <w:r w:rsidR="00992C41">
                              <w:t>s</w:t>
                            </w:r>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p>
                          <w:p w14:paraId="28A84BA5" w14:textId="77777777" w:rsidR="000731AE" w:rsidRDefault="000731AE" w:rsidP="000731AE">
                            <w:pPr>
                              <w:jc w:val="left"/>
                            </w:pPr>
                            <w:r>
                              <w:t>Following inputs listed below shall be utilized to estimate Therms savings in the external spreadsheet calculator.</w:t>
                            </w:r>
                          </w:p>
                          <w:tbl>
                            <w:tblPr>
                              <w:tblStyle w:val="TableGrid"/>
                              <w:tblW w:w="0" w:type="auto"/>
                              <w:jc w:val="center"/>
                              <w:tblLook w:val="04A0" w:firstRow="1" w:lastRow="0" w:firstColumn="1" w:lastColumn="0" w:noHBand="0" w:noVBand="1"/>
                            </w:tblPr>
                            <w:tblGrid>
                              <w:gridCol w:w="2965"/>
                              <w:gridCol w:w="3690"/>
                              <w:gridCol w:w="2070"/>
                            </w:tblGrid>
                            <w:tr w:rsidR="000731AE" w:rsidRPr="00C500E6" w14:paraId="219658B3" w14:textId="77777777" w:rsidTr="00CB1777">
                              <w:trPr>
                                <w:trHeight w:val="144"/>
                                <w:jc w:val="center"/>
                              </w:trPr>
                              <w:tc>
                                <w:tcPr>
                                  <w:tcW w:w="2965" w:type="dxa"/>
                                  <w:shd w:val="clear" w:color="auto" w:fill="777777"/>
                                </w:tcPr>
                                <w:p w14:paraId="5B6AD27B"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Description</w:t>
                                  </w:r>
                                </w:p>
                              </w:tc>
                              <w:tc>
                                <w:tcPr>
                                  <w:tcW w:w="3690" w:type="dxa"/>
                                  <w:shd w:val="clear" w:color="auto" w:fill="777777"/>
                                </w:tcPr>
                                <w:p w14:paraId="2C1994D9"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Input</w:t>
                                  </w:r>
                                </w:p>
                              </w:tc>
                              <w:tc>
                                <w:tcPr>
                                  <w:tcW w:w="2070" w:type="dxa"/>
                                  <w:shd w:val="clear" w:color="auto" w:fill="777777"/>
                                </w:tcPr>
                                <w:p w14:paraId="6C700C57"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Calculated Annual Therms Savings</w:t>
                                  </w:r>
                                </w:p>
                              </w:tc>
                            </w:tr>
                            <w:tr w:rsidR="000731AE" w:rsidRPr="00C500E6" w14:paraId="65E0A0BF" w14:textId="77777777" w:rsidTr="00CB1777">
                              <w:trPr>
                                <w:trHeight w:val="215"/>
                                <w:jc w:val="center"/>
                              </w:trPr>
                              <w:tc>
                                <w:tcPr>
                                  <w:tcW w:w="2965" w:type="dxa"/>
                                </w:tcPr>
                                <w:p w14:paraId="1FD57E8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easure type</w:t>
                                  </w:r>
                                </w:p>
                              </w:tc>
                              <w:tc>
                                <w:tcPr>
                                  <w:tcW w:w="3690" w:type="dxa"/>
                                </w:tcPr>
                                <w:p w14:paraId="5C62EC8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Time of Sale (TOS)</w:t>
                                  </w:r>
                                </w:p>
                              </w:tc>
                              <w:tc>
                                <w:tcPr>
                                  <w:tcW w:w="2070" w:type="dxa"/>
                                  <w:vMerge w:val="restart"/>
                                </w:tcPr>
                                <w:p w14:paraId="5A191D28" w14:textId="77777777" w:rsidR="000731AE" w:rsidRPr="00C500E6" w:rsidRDefault="000731AE" w:rsidP="000731AE">
                                  <w:pPr>
                                    <w:spacing w:after="0"/>
                                    <w:jc w:val="center"/>
                                    <w:rPr>
                                      <w:rFonts w:asciiTheme="minorHAnsi" w:hAnsiTheme="minorHAnsi" w:cstheme="minorHAnsi"/>
                                    </w:rPr>
                                  </w:pPr>
                                </w:p>
                                <w:p w14:paraId="10807C1F" w14:textId="77777777" w:rsidR="000731AE" w:rsidRPr="00C500E6" w:rsidRDefault="000731AE" w:rsidP="000731AE">
                                  <w:pPr>
                                    <w:spacing w:after="0"/>
                                    <w:jc w:val="center"/>
                                    <w:rPr>
                                      <w:rFonts w:asciiTheme="minorHAnsi" w:hAnsiTheme="minorHAnsi" w:cstheme="minorHAnsi"/>
                                    </w:rPr>
                                  </w:pPr>
                                </w:p>
                                <w:p w14:paraId="2C267D04" w14:textId="77777777" w:rsidR="000731AE" w:rsidRPr="00C500E6" w:rsidRDefault="000731AE" w:rsidP="000731AE">
                                  <w:pPr>
                                    <w:spacing w:after="0"/>
                                    <w:jc w:val="center"/>
                                    <w:rPr>
                                      <w:rFonts w:asciiTheme="minorHAnsi" w:hAnsiTheme="minorHAnsi" w:cstheme="minorHAnsi"/>
                                    </w:rPr>
                                  </w:pPr>
                                </w:p>
                                <w:p w14:paraId="5B96CE6E" w14:textId="77777777" w:rsidR="000731AE" w:rsidRPr="00C500E6" w:rsidRDefault="000731AE" w:rsidP="000731AE">
                                  <w:pPr>
                                    <w:spacing w:after="0"/>
                                    <w:jc w:val="center"/>
                                    <w:rPr>
                                      <w:rFonts w:asciiTheme="minorHAnsi" w:hAnsiTheme="minorHAnsi" w:cstheme="minorHAnsi"/>
                                    </w:rPr>
                                  </w:pPr>
                                </w:p>
                                <w:p w14:paraId="437A32D8" w14:textId="77777777" w:rsidR="000731AE" w:rsidRPr="00C500E6" w:rsidRDefault="000731AE" w:rsidP="000731AE">
                                  <w:pPr>
                                    <w:spacing w:after="0"/>
                                    <w:jc w:val="center"/>
                                    <w:rPr>
                                      <w:rFonts w:asciiTheme="minorHAnsi" w:hAnsiTheme="minorHAnsi" w:cstheme="minorHAnsi"/>
                                    </w:rPr>
                                  </w:pPr>
                                </w:p>
                                <w:p w14:paraId="41FD5CFD" w14:textId="77777777" w:rsidR="000731AE" w:rsidRPr="00C500E6" w:rsidRDefault="000731AE" w:rsidP="000731AE">
                                  <w:pPr>
                                    <w:spacing w:after="0"/>
                                    <w:jc w:val="center"/>
                                    <w:rPr>
                                      <w:rFonts w:asciiTheme="minorHAnsi" w:hAnsiTheme="minorHAnsi" w:cstheme="minorHAnsi"/>
                                    </w:rPr>
                                  </w:pPr>
                                </w:p>
                                <w:p w14:paraId="2FE52B8E" w14:textId="77777777" w:rsidR="000731AE" w:rsidRPr="00C500E6" w:rsidRDefault="000731AE" w:rsidP="000731AE">
                                  <w:pPr>
                                    <w:spacing w:after="0"/>
                                    <w:jc w:val="center"/>
                                    <w:rPr>
                                      <w:rFonts w:asciiTheme="minorHAnsi" w:hAnsiTheme="minorHAnsi" w:cstheme="minorHAnsi"/>
                                    </w:rPr>
                                  </w:pPr>
                                </w:p>
                                <w:p w14:paraId="05C4B1AB" w14:textId="77777777" w:rsidR="000731AE" w:rsidRPr="00CB1777" w:rsidRDefault="000731AE" w:rsidP="000731AE">
                                  <w:pPr>
                                    <w:spacing w:after="0"/>
                                    <w:jc w:val="center"/>
                                    <w:rPr>
                                      <w:rFonts w:asciiTheme="minorHAnsi" w:hAnsiTheme="minorHAnsi" w:cstheme="minorHAnsi"/>
                                    </w:rPr>
                                  </w:pPr>
                                  <w:r w:rsidRPr="00CB1777">
                                    <w:rPr>
                                      <w:rFonts w:asciiTheme="minorHAnsi" w:hAnsiTheme="minorHAnsi" w:cstheme="minorHAnsi"/>
                                    </w:rPr>
                                    <w:t>489 Therms</w:t>
                                  </w:r>
                                </w:p>
                              </w:tc>
                            </w:tr>
                            <w:tr w:rsidR="000731AE" w:rsidRPr="00C500E6" w14:paraId="72398937" w14:textId="77777777" w:rsidTr="00CB1777">
                              <w:trPr>
                                <w:trHeight w:val="144"/>
                                <w:jc w:val="center"/>
                              </w:trPr>
                              <w:tc>
                                <w:tcPr>
                                  <w:tcW w:w="2965" w:type="dxa"/>
                                </w:tcPr>
                                <w:p w14:paraId="75839EFE"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Type</w:t>
                                  </w:r>
                                </w:p>
                              </w:tc>
                              <w:tc>
                                <w:tcPr>
                                  <w:tcW w:w="3690" w:type="dxa"/>
                                </w:tcPr>
                                <w:p w14:paraId="55776DC8"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ulti-family</w:t>
                                  </w:r>
                                </w:p>
                              </w:tc>
                              <w:tc>
                                <w:tcPr>
                                  <w:tcW w:w="2070" w:type="dxa"/>
                                  <w:vMerge/>
                                </w:tcPr>
                                <w:p w14:paraId="61BB8711" w14:textId="77777777" w:rsidR="000731AE" w:rsidRPr="00C500E6" w:rsidRDefault="000731AE" w:rsidP="000731AE">
                                  <w:pPr>
                                    <w:spacing w:after="0"/>
                                    <w:jc w:val="center"/>
                                    <w:rPr>
                                      <w:rFonts w:asciiTheme="minorHAnsi" w:hAnsiTheme="minorHAnsi" w:cstheme="minorHAnsi"/>
                                    </w:rPr>
                                  </w:pPr>
                                </w:p>
                              </w:tc>
                            </w:tr>
                            <w:tr w:rsidR="000731AE" w:rsidRPr="00C500E6" w14:paraId="4B68550A" w14:textId="77777777" w:rsidTr="00CB1777">
                              <w:trPr>
                                <w:trHeight w:val="144"/>
                                <w:jc w:val="center"/>
                              </w:trPr>
                              <w:tc>
                                <w:tcPr>
                                  <w:tcW w:w="2965" w:type="dxa"/>
                                </w:tcPr>
                                <w:p w14:paraId="2451EE5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Number of units served by the water heater</w:t>
                                  </w:r>
                                </w:p>
                              </w:tc>
                              <w:tc>
                                <w:tcPr>
                                  <w:tcW w:w="3690" w:type="dxa"/>
                                </w:tcPr>
                                <w:p w14:paraId="7631D7C5"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23</w:t>
                                  </w:r>
                                </w:p>
                              </w:tc>
                              <w:tc>
                                <w:tcPr>
                                  <w:tcW w:w="2070" w:type="dxa"/>
                                  <w:vMerge/>
                                </w:tcPr>
                                <w:p w14:paraId="712FA20A" w14:textId="77777777" w:rsidR="000731AE" w:rsidRPr="00C500E6" w:rsidRDefault="000731AE" w:rsidP="000731AE">
                                  <w:pPr>
                                    <w:spacing w:after="0"/>
                                    <w:jc w:val="center"/>
                                    <w:rPr>
                                      <w:rFonts w:asciiTheme="minorHAnsi" w:hAnsiTheme="minorHAnsi" w:cstheme="minorHAnsi"/>
                                    </w:rPr>
                                  </w:pPr>
                                </w:p>
                              </w:tc>
                            </w:tr>
                            <w:tr w:rsidR="000731AE" w:rsidRPr="00C500E6" w14:paraId="3D86F8BD" w14:textId="77777777" w:rsidTr="00CB1777">
                              <w:trPr>
                                <w:trHeight w:val="144"/>
                                <w:jc w:val="center"/>
                              </w:trPr>
                              <w:tc>
                                <w:tcPr>
                                  <w:tcW w:w="2965" w:type="dxa"/>
                                </w:tcPr>
                                <w:p w14:paraId="7C9340C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location: Climate Zone</w:t>
                                  </w:r>
                                </w:p>
                              </w:tc>
                              <w:tc>
                                <w:tcPr>
                                  <w:tcW w:w="3690" w:type="dxa"/>
                                </w:tcPr>
                                <w:p w14:paraId="38287AC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limate Zone2: Chicago</w:t>
                                  </w:r>
                                </w:p>
                              </w:tc>
                              <w:tc>
                                <w:tcPr>
                                  <w:tcW w:w="2070" w:type="dxa"/>
                                  <w:vMerge/>
                                </w:tcPr>
                                <w:p w14:paraId="03FA89D9" w14:textId="77777777" w:rsidR="000731AE" w:rsidRPr="00C500E6" w:rsidRDefault="000731AE" w:rsidP="000731AE">
                                  <w:pPr>
                                    <w:spacing w:after="0"/>
                                    <w:jc w:val="center"/>
                                    <w:rPr>
                                      <w:rFonts w:asciiTheme="minorHAnsi" w:hAnsiTheme="minorHAnsi" w:cstheme="minorHAnsi"/>
                                    </w:rPr>
                                  </w:pPr>
                                </w:p>
                              </w:tc>
                            </w:tr>
                            <w:tr w:rsidR="000731AE" w:rsidRPr="00C500E6" w14:paraId="508093AF" w14:textId="77777777" w:rsidTr="00CB1777">
                              <w:trPr>
                                <w:trHeight w:val="144"/>
                                <w:jc w:val="center"/>
                              </w:trPr>
                              <w:tc>
                                <w:tcPr>
                                  <w:tcW w:w="2965" w:type="dxa"/>
                                </w:tcPr>
                                <w:p w14:paraId="7E013942"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type</w:t>
                                  </w:r>
                                </w:p>
                              </w:tc>
                              <w:tc>
                                <w:tcPr>
                                  <w:tcW w:w="3690" w:type="dxa"/>
                                </w:tcPr>
                                <w:p w14:paraId="0FFE879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ommercial gas fired storage water heater</w:t>
                                  </w:r>
                                </w:p>
                              </w:tc>
                              <w:tc>
                                <w:tcPr>
                                  <w:tcW w:w="2070" w:type="dxa"/>
                                  <w:vMerge/>
                                </w:tcPr>
                                <w:p w14:paraId="32A3C9C7" w14:textId="77777777" w:rsidR="000731AE" w:rsidRPr="00C500E6" w:rsidRDefault="000731AE" w:rsidP="000731AE">
                                  <w:pPr>
                                    <w:spacing w:after="0"/>
                                    <w:jc w:val="center"/>
                                    <w:rPr>
                                      <w:rFonts w:asciiTheme="minorHAnsi" w:hAnsiTheme="minorHAnsi" w:cstheme="minorHAnsi"/>
                                    </w:rPr>
                                  </w:pPr>
                                </w:p>
                              </w:tc>
                            </w:tr>
                            <w:tr w:rsidR="000731AE" w:rsidRPr="00C500E6" w14:paraId="58FEF970" w14:textId="77777777" w:rsidTr="00CB1777">
                              <w:trPr>
                                <w:trHeight w:val="144"/>
                                <w:jc w:val="center"/>
                              </w:trPr>
                              <w:tc>
                                <w:tcPr>
                                  <w:tcW w:w="2965" w:type="dxa"/>
                                </w:tcPr>
                                <w:p w14:paraId="6FAE89D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Firing rate input</w:t>
                                  </w:r>
                                </w:p>
                              </w:tc>
                              <w:tc>
                                <w:tcPr>
                                  <w:tcW w:w="3690" w:type="dxa"/>
                                </w:tcPr>
                                <w:p w14:paraId="15EB2B8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99 kBtu/hr</w:t>
                                  </w:r>
                                </w:p>
                              </w:tc>
                              <w:tc>
                                <w:tcPr>
                                  <w:tcW w:w="2070" w:type="dxa"/>
                                  <w:vMerge/>
                                </w:tcPr>
                                <w:p w14:paraId="79F22193" w14:textId="77777777" w:rsidR="000731AE" w:rsidRPr="009B5C84" w:rsidRDefault="000731AE" w:rsidP="000731AE">
                                  <w:pPr>
                                    <w:spacing w:after="0"/>
                                    <w:jc w:val="center"/>
                                    <w:rPr>
                                      <w:rFonts w:asciiTheme="minorHAnsi" w:hAnsiTheme="minorHAnsi" w:cstheme="minorHAnsi"/>
                                    </w:rPr>
                                  </w:pPr>
                                </w:p>
                              </w:tc>
                            </w:tr>
                            <w:tr w:rsidR="000731AE" w:rsidRPr="00C500E6" w14:paraId="773CB4AA" w14:textId="77777777" w:rsidTr="00CB1777">
                              <w:trPr>
                                <w:trHeight w:val="144"/>
                                <w:jc w:val="center"/>
                              </w:trPr>
                              <w:tc>
                                <w:tcPr>
                                  <w:tcW w:w="2965" w:type="dxa"/>
                                </w:tcPr>
                                <w:p w14:paraId="48B4336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storage capacity</w:t>
                                  </w:r>
                                </w:p>
                              </w:tc>
                              <w:tc>
                                <w:tcPr>
                                  <w:tcW w:w="3690" w:type="dxa"/>
                                </w:tcPr>
                                <w:p w14:paraId="4424B79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00 Gallons</w:t>
                                  </w:r>
                                </w:p>
                              </w:tc>
                              <w:tc>
                                <w:tcPr>
                                  <w:tcW w:w="2070" w:type="dxa"/>
                                  <w:vMerge/>
                                </w:tcPr>
                                <w:p w14:paraId="4FA49032" w14:textId="77777777" w:rsidR="000731AE" w:rsidRPr="00C500E6" w:rsidRDefault="000731AE" w:rsidP="000731AE">
                                  <w:pPr>
                                    <w:spacing w:after="0"/>
                                    <w:jc w:val="center"/>
                                    <w:rPr>
                                      <w:rFonts w:asciiTheme="minorHAnsi" w:hAnsiTheme="minorHAnsi" w:cstheme="minorHAnsi"/>
                                    </w:rPr>
                                  </w:pPr>
                                </w:p>
                              </w:tc>
                            </w:tr>
                            <w:tr w:rsidR="000731AE" w:rsidRPr="00C500E6" w14:paraId="478955A3" w14:textId="77777777" w:rsidTr="00CB1777">
                              <w:trPr>
                                <w:trHeight w:val="144"/>
                                <w:jc w:val="center"/>
                              </w:trPr>
                              <w:tc>
                                <w:tcPr>
                                  <w:tcW w:w="2965" w:type="dxa"/>
                                </w:tcPr>
                                <w:p w14:paraId="6EEBCA2D"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p>
                              </w:tc>
                              <w:tc>
                                <w:tcPr>
                                  <w:tcW w:w="3690" w:type="dxa"/>
                                </w:tcPr>
                                <w:p w14:paraId="66B81A4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796 kBtu/hr</w:t>
                                  </w:r>
                                </w:p>
                              </w:tc>
                              <w:tc>
                                <w:tcPr>
                                  <w:tcW w:w="2070" w:type="dxa"/>
                                  <w:vMerge/>
                                </w:tcPr>
                                <w:p w14:paraId="3FD41DD5" w14:textId="77777777" w:rsidR="000731AE" w:rsidRPr="00C500E6" w:rsidRDefault="000731AE" w:rsidP="000731AE">
                                  <w:pPr>
                                    <w:spacing w:after="0"/>
                                    <w:jc w:val="center"/>
                                    <w:rPr>
                                      <w:rFonts w:asciiTheme="minorHAnsi" w:hAnsiTheme="minorHAnsi" w:cstheme="minorHAnsi"/>
                                    </w:rPr>
                                  </w:pPr>
                                </w:p>
                              </w:tc>
                            </w:tr>
                            <w:tr w:rsidR="000731AE" w:rsidRPr="00C500E6" w14:paraId="7918FC05" w14:textId="77777777" w:rsidTr="00CB1777">
                              <w:trPr>
                                <w:trHeight w:val="144"/>
                                <w:jc w:val="center"/>
                              </w:trPr>
                              <w:tc>
                                <w:tcPr>
                                  <w:tcW w:w="2965" w:type="dxa"/>
                                </w:tcPr>
                                <w:p w14:paraId="7AA71F3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p>
                              </w:tc>
                              <w:tc>
                                <w:tcPr>
                                  <w:tcW w:w="3690" w:type="dxa"/>
                                </w:tcPr>
                                <w:p w14:paraId="7865420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96%</w:t>
                                  </w:r>
                                </w:p>
                              </w:tc>
                              <w:tc>
                                <w:tcPr>
                                  <w:tcW w:w="2070" w:type="dxa"/>
                                  <w:vMerge/>
                                </w:tcPr>
                                <w:p w14:paraId="5FA286C4" w14:textId="77777777" w:rsidR="000731AE" w:rsidRPr="00C500E6" w:rsidRDefault="000731AE" w:rsidP="000731AE">
                                  <w:pPr>
                                    <w:spacing w:after="0"/>
                                    <w:jc w:val="center"/>
                                    <w:rPr>
                                      <w:rFonts w:asciiTheme="minorHAnsi" w:hAnsiTheme="minorHAnsi" w:cstheme="minorHAnsi"/>
                                    </w:rPr>
                                  </w:pPr>
                                </w:p>
                              </w:tc>
                            </w:tr>
                          </w:tbl>
                          <w:p w14:paraId="41A0EFE3" w14:textId="0F26A9BC" w:rsidR="00732ED4" w:rsidRDefault="00732ED4"/>
                        </w:txbxContent>
                      </wps:txbx>
                      <wps:bodyPr rot="0" vert="horz" wrap="square" lIns="91440" tIns="45720" rIns="91440" bIns="45720" anchor="t" anchorCtr="0">
                        <a:spAutoFit/>
                      </wps:bodyPr>
                    </wps:wsp>
                  </a:graphicData>
                </a:graphic>
              </wp:inline>
            </w:drawing>
          </mc:Choice>
          <mc:Fallback>
            <w:pict>
              <v:shapetype w14:anchorId="392596BC" id="_x0000_t202" coordsize="21600,21600" o:spt="202" path="m,l,21600r21600,l21600,xe">
                <v:stroke joinstyle="miter"/>
                <v:path gradientshapeok="t" o:connecttype="rect"/>
              </v:shapetype>
              <v:shape id="Text Box 1911965505" o:spid="_x0000_s1114" type="#_x0000_t202" style="width:4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6EgIAACgEAAAOAAAAZHJzL2Uyb0RvYy54bWysU1+P0zAMf0fiO0R5Z22nbm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">
                <v:textbox style="mso-fit-shape-to-text:t">
                  <w:txbxContent>
                    <w:p w14:paraId="7344922A" w14:textId="06875EC9" w:rsidR="000731AE" w:rsidRDefault="000731AE" w:rsidP="000731AE">
                      <w:r w:rsidRPr="004C660B">
                        <w:rPr>
                          <w:b/>
                          <w:bCs/>
                        </w:rPr>
                        <w:t>For example</w:t>
                      </w:r>
                      <w:r>
                        <w:t xml:space="preserve">, </w:t>
                      </w:r>
                      <w:r w:rsidR="00992C41">
                        <w:t>s</w:t>
                      </w:r>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p>
                    <w:p w14:paraId="28A84BA5" w14:textId="77777777" w:rsidR="000731AE" w:rsidRDefault="000731AE" w:rsidP="000731AE">
                      <w:pPr>
                        <w:jc w:val="left"/>
                      </w:pPr>
                      <w:r>
                        <w:t>Following inputs listed below shall be utilized to estimate Therms savings in the external spreadsheet calculator.</w:t>
                      </w:r>
                    </w:p>
                    <w:tbl>
                      <w:tblPr>
                        <w:tblStyle w:val="TableGrid"/>
                        <w:tblW w:w="0" w:type="auto"/>
                        <w:jc w:val="center"/>
                        <w:tblLook w:val="04A0" w:firstRow="1" w:lastRow="0" w:firstColumn="1" w:lastColumn="0" w:noHBand="0" w:noVBand="1"/>
                      </w:tblPr>
                      <w:tblGrid>
                        <w:gridCol w:w="2965"/>
                        <w:gridCol w:w="3690"/>
                        <w:gridCol w:w="2070"/>
                      </w:tblGrid>
                      <w:tr w:rsidR="000731AE" w:rsidRPr="00C500E6" w14:paraId="219658B3" w14:textId="77777777" w:rsidTr="00CB1777">
                        <w:trPr>
                          <w:trHeight w:val="144"/>
                          <w:jc w:val="center"/>
                        </w:trPr>
                        <w:tc>
                          <w:tcPr>
                            <w:tcW w:w="2965" w:type="dxa"/>
                            <w:shd w:val="clear" w:color="auto" w:fill="777777"/>
                          </w:tcPr>
                          <w:p w14:paraId="5B6AD27B"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Description</w:t>
                            </w:r>
                          </w:p>
                        </w:tc>
                        <w:tc>
                          <w:tcPr>
                            <w:tcW w:w="3690" w:type="dxa"/>
                            <w:shd w:val="clear" w:color="auto" w:fill="777777"/>
                          </w:tcPr>
                          <w:p w14:paraId="2C1994D9"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Input</w:t>
                            </w:r>
                          </w:p>
                        </w:tc>
                        <w:tc>
                          <w:tcPr>
                            <w:tcW w:w="2070" w:type="dxa"/>
                            <w:shd w:val="clear" w:color="auto" w:fill="777777"/>
                          </w:tcPr>
                          <w:p w14:paraId="6C700C57"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Calculated Annual Therms Savings</w:t>
                            </w:r>
                          </w:p>
                        </w:tc>
                      </w:tr>
                      <w:tr w:rsidR="000731AE" w:rsidRPr="00C500E6" w14:paraId="65E0A0BF" w14:textId="77777777" w:rsidTr="00CB1777">
                        <w:trPr>
                          <w:trHeight w:val="215"/>
                          <w:jc w:val="center"/>
                        </w:trPr>
                        <w:tc>
                          <w:tcPr>
                            <w:tcW w:w="2965" w:type="dxa"/>
                          </w:tcPr>
                          <w:p w14:paraId="1FD57E8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easure type</w:t>
                            </w:r>
                          </w:p>
                        </w:tc>
                        <w:tc>
                          <w:tcPr>
                            <w:tcW w:w="3690" w:type="dxa"/>
                          </w:tcPr>
                          <w:p w14:paraId="5C62EC8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Time of Sale (TOS)</w:t>
                            </w:r>
                          </w:p>
                        </w:tc>
                        <w:tc>
                          <w:tcPr>
                            <w:tcW w:w="2070" w:type="dxa"/>
                            <w:vMerge w:val="restart"/>
                          </w:tcPr>
                          <w:p w14:paraId="5A191D28" w14:textId="77777777" w:rsidR="000731AE" w:rsidRPr="00C500E6" w:rsidRDefault="000731AE" w:rsidP="000731AE">
                            <w:pPr>
                              <w:spacing w:after="0"/>
                              <w:jc w:val="center"/>
                              <w:rPr>
                                <w:rFonts w:asciiTheme="minorHAnsi" w:hAnsiTheme="minorHAnsi" w:cstheme="minorHAnsi"/>
                              </w:rPr>
                            </w:pPr>
                          </w:p>
                          <w:p w14:paraId="10807C1F" w14:textId="77777777" w:rsidR="000731AE" w:rsidRPr="00C500E6" w:rsidRDefault="000731AE" w:rsidP="000731AE">
                            <w:pPr>
                              <w:spacing w:after="0"/>
                              <w:jc w:val="center"/>
                              <w:rPr>
                                <w:rFonts w:asciiTheme="minorHAnsi" w:hAnsiTheme="minorHAnsi" w:cstheme="minorHAnsi"/>
                              </w:rPr>
                            </w:pPr>
                          </w:p>
                          <w:p w14:paraId="2C267D04" w14:textId="77777777" w:rsidR="000731AE" w:rsidRPr="00C500E6" w:rsidRDefault="000731AE" w:rsidP="000731AE">
                            <w:pPr>
                              <w:spacing w:after="0"/>
                              <w:jc w:val="center"/>
                              <w:rPr>
                                <w:rFonts w:asciiTheme="minorHAnsi" w:hAnsiTheme="minorHAnsi" w:cstheme="minorHAnsi"/>
                              </w:rPr>
                            </w:pPr>
                          </w:p>
                          <w:p w14:paraId="5B96CE6E" w14:textId="77777777" w:rsidR="000731AE" w:rsidRPr="00C500E6" w:rsidRDefault="000731AE" w:rsidP="000731AE">
                            <w:pPr>
                              <w:spacing w:after="0"/>
                              <w:jc w:val="center"/>
                              <w:rPr>
                                <w:rFonts w:asciiTheme="minorHAnsi" w:hAnsiTheme="minorHAnsi" w:cstheme="minorHAnsi"/>
                              </w:rPr>
                            </w:pPr>
                          </w:p>
                          <w:p w14:paraId="437A32D8" w14:textId="77777777" w:rsidR="000731AE" w:rsidRPr="00C500E6" w:rsidRDefault="000731AE" w:rsidP="000731AE">
                            <w:pPr>
                              <w:spacing w:after="0"/>
                              <w:jc w:val="center"/>
                              <w:rPr>
                                <w:rFonts w:asciiTheme="minorHAnsi" w:hAnsiTheme="minorHAnsi" w:cstheme="minorHAnsi"/>
                              </w:rPr>
                            </w:pPr>
                          </w:p>
                          <w:p w14:paraId="41FD5CFD" w14:textId="77777777" w:rsidR="000731AE" w:rsidRPr="00C500E6" w:rsidRDefault="000731AE" w:rsidP="000731AE">
                            <w:pPr>
                              <w:spacing w:after="0"/>
                              <w:jc w:val="center"/>
                              <w:rPr>
                                <w:rFonts w:asciiTheme="minorHAnsi" w:hAnsiTheme="minorHAnsi" w:cstheme="minorHAnsi"/>
                              </w:rPr>
                            </w:pPr>
                          </w:p>
                          <w:p w14:paraId="2FE52B8E" w14:textId="77777777" w:rsidR="000731AE" w:rsidRPr="00C500E6" w:rsidRDefault="000731AE" w:rsidP="000731AE">
                            <w:pPr>
                              <w:spacing w:after="0"/>
                              <w:jc w:val="center"/>
                              <w:rPr>
                                <w:rFonts w:asciiTheme="minorHAnsi" w:hAnsiTheme="minorHAnsi" w:cstheme="minorHAnsi"/>
                              </w:rPr>
                            </w:pPr>
                          </w:p>
                          <w:p w14:paraId="05C4B1AB" w14:textId="77777777" w:rsidR="000731AE" w:rsidRPr="00CB1777" w:rsidRDefault="000731AE" w:rsidP="000731AE">
                            <w:pPr>
                              <w:spacing w:after="0"/>
                              <w:jc w:val="center"/>
                              <w:rPr>
                                <w:rFonts w:asciiTheme="minorHAnsi" w:hAnsiTheme="minorHAnsi" w:cstheme="minorHAnsi"/>
                              </w:rPr>
                            </w:pPr>
                            <w:r w:rsidRPr="00CB1777">
                              <w:rPr>
                                <w:rFonts w:asciiTheme="minorHAnsi" w:hAnsiTheme="minorHAnsi" w:cstheme="minorHAnsi"/>
                              </w:rPr>
                              <w:t>489 Therms</w:t>
                            </w:r>
                          </w:p>
                        </w:tc>
                      </w:tr>
                      <w:tr w:rsidR="000731AE" w:rsidRPr="00C500E6" w14:paraId="72398937" w14:textId="77777777" w:rsidTr="00CB1777">
                        <w:trPr>
                          <w:trHeight w:val="144"/>
                          <w:jc w:val="center"/>
                        </w:trPr>
                        <w:tc>
                          <w:tcPr>
                            <w:tcW w:w="2965" w:type="dxa"/>
                          </w:tcPr>
                          <w:p w14:paraId="75839EFE"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Type</w:t>
                            </w:r>
                          </w:p>
                        </w:tc>
                        <w:tc>
                          <w:tcPr>
                            <w:tcW w:w="3690" w:type="dxa"/>
                          </w:tcPr>
                          <w:p w14:paraId="55776DC8"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ulti-family</w:t>
                            </w:r>
                          </w:p>
                        </w:tc>
                        <w:tc>
                          <w:tcPr>
                            <w:tcW w:w="2070" w:type="dxa"/>
                            <w:vMerge/>
                          </w:tcPr>
                          <w:p w14:paraId="61BB8711" w14:textId="77777777" w:rsidR="000731AE" w:rsidRPr="00C500E6" w:rsidRDefault="000731AE" w:rsidP="000731AE">
                            <w:pPr>
                              <w:spacing w:after="0"/>
                              <w:jc w:val="center"/>
                              <w:rPr>
                                <w:rFonts w:asciiTheme="minorHAnsi" w:hAnsiTheme="minorHAnsi" w:cstheme="minorHAnsi"/>
                              </w:rPr>
                            </w:pPr>
                          </w:p>
                        </w:tc>
                      </w:tr>
                      <w:tr w:rsidR="000731AE" w:rsidRPr="00C500E6" w14:paraId="4B68550A" w14:textId="77777777" w:rsidTr="00CB1777">
                        <w:trPr>
                          <w:trHeight w:val="144"/>
                          <w:jc w:val="center"/>
                        </w:trPr>
                        <w:tc>
                          <w:tcPr>
                            <w:tcW w:w="2965" w:type="dxa"/>
                          </w:tcPr>
                          <w:p w14:paraId="2451EE5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Number of units served by the water heater</w:t>
                            </w:r>
                          </w:p>
                        </w:tc>
                        <w:tc>
                          <w:tcPr>
                            <w:tcW w:w="3690" w:type="dxa"/>
                          </w:tcPr>
                          <w:p w14:paraId="7631D7C5"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23</w:t>
                            </w:r>
                          </w:p>
                        </w:tc>
                        <w:tc>
                          <w:tcPr>
                            <w:tcW w:w="2070" w:type="dxa"/>
                            <w:vMerge/>
                          </w:tcPr>
                          <w:p w14:paraId="712FA20A" w14:textId="77777777" w:rsidR="000731AE" w:rsidRPr="00C500E6" w:rsidRDefault="000731AE" w:rsidP="000731AE">
                            <w:pPr>
                              <w:spacing w:after="0"/>
                              <w:jc w:val="center"/>
                              <w:rPr>
                                <w:rFonts w:asciiTheme="minorHAnsi" w:hAnsiTheme="minorHAnsi" w:cstheme="minorHAnsi"/>
                              </w:rPr>
                            </w:pPr>
                          </w:p>
                        </w:tc>
                      </w:tr>
                      <w:tr w:rsidR="000731AE" w:rsidRPr="00C500E6" w14:paraId="3D86F8BD" w14:textId="77777777" w:rsidTr="00CB1777">
                        <w:trPr>
                          <w:trHeight w:val="144"/>
                          <w:jc w:val="center"/>
                        </w:trPr>
                        <w:tc>
                          <w:tcPr>
                            <w:tcW w:w="2965" w:type="dxa"/>
                          </w:tcPr>
                          <w:p w14:paraId="7C9340C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location: Climate Zone</w:t>
                            </w:r>
                          </w:p>
                        </w:tc>
                        <w:tc>
                          <w:tcPr>
                            <w:tcW w:w="3690" w:type="dxa"/>
                          </w:tcPr>
                          <w:p w14:paraId="38287AC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limate Zone2: Chicago</w:t>
                            </w:r>
                          </w:p>
                        </w:tc>
                        <w:tc>
                          <w:tcPr>
                            <w:tcW w:w="2070" w:type="dxa"/>
                            <w:vMerge/>
                          </w:tcPr>
                          <w:p w14:paraId="03FA89D9" w14:textId="77777777" w:rsidR="000731AE" w:rsidRPr="00C500E6" w:rsidRDefault="000731AE" w:rsidP="000731AE">
                            <w:pPr>
                              <w:spacing w:after="0"/>
                              <w:jc w:val="center"/>
                              <w:rPr>
                                <w:rFonts w:asciiTheme="minorHAnsi" w:hAnsiTheme="minorHAnsi" w:cstheme="minorHAnsi"/>
                              </w:rPr>
                            </w:pPr>
                          </w:p>
                        </w:tc>
                      </w:tr>
                      <w:tr w:rsidR="000731AE" w:rsidRPr="00C500E6" w14:paraId="508093AF" w14:textId="77777777" w:rsidTr="00CB1777">
                        <w:trPr>
                          <w:trHeight w:val="144"/>
                          <w:jc w:val="center"/>
                        </w:trPr>
                        <w:tc>
                          <w:tcPr>
                            <w:tcW w:w="2965" w:type="dxa"/>
                          </w:tcPr>
                          <w:p w14:paraId="7E013942"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type</w:t>
                            </w:r>
                          </w:p>
                        </w:tc>
                        <w:tc>
                          <w:tcPr>
                            <w:tcW w:w="3690" w:type="dxa"/>
                          </w:tcPr>
                          <w:p w14:paraId="0FFE879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ommercial gas fired storage water heater</w:t>
                            </w:r>
                          </w:p>
                        </w:tc>
                        <w:tc>
                          <w:tcPr>
                            <w:tcW w:w="2070" w:type="dxa"/>
                            <w:vMerge/>
                          </w:tcPr>
                          <w:p w14:paraId="32A3C9C7" w14:textId="77777777" w:rsidR="000731AE" w:rsidRPr="00C500E6" w:rsidRDefault="000731AE" w:rsidP="000731AE">
                            <w:pPr>
                              <w:spacing w:after="0"/>
                              <w:jc w:val="center"/>
                              <w:rPr>
                                <w:rFonts w:asciiTheme="minorHAnsi" w:hAnsiTheme="minorHAnsi" w:cstheme="minorHAnsi"/>
                              </w:rPr>
                            </w:pPr>
                          </w:p>
                        </w:tc>
                      </w:tr>
                      <w:tr w:rsidR="000731AE" w:rsidRPr="00C500E6" w14:paraId="58FEF970" w14:textId="77777777" w:rsidTr="00CB1777">
                        <w:trPr>
                          <w:trHeight w:val="144"/>
                          <w:jc w:val="center"/>
                        </w:trPr>
                        <w:tc>
                          <w:tcPr>
                            <w:tcW w:w="2965" w:type="dxa"/>
                          </w:tcPr>
                          <w:p w14:paraId="6FAE89D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Firing rate input</w:t>
                            </w:r>
                          </w:p>
                        </w:tc>
                        <w:tc>
                          <w:tcPr>
                            <w:tcW w:w="3690" w:type="dxa"/>
                          </w:tcPr>
                          <w:p w14:paraId="15EB2B8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99 kBtu/hr</w:t>
                            </w:r>
                          </w:p>
                        </w:tc>
                        <w:tc>
                          <w:tcPr>
                            <w:tcW w:w="2070" w:type="dxa"/>
                            <w:vMerge/>
                          </w:tcPr>
                          <w:p w14:paraId="79F22193" w14:textId="77777777" w:rsidR="000731AE" w:rsidRPr="009B5C84" w:rsidRDefault="000731AE" w:rsidP="000731AE">
                            <w:pPr>
                              <w:spacing w:after="0"/>
                              <w:jc w:val="center"/>
                              <w:rPr>
                                <w:rFonts w:asciiTheme="minorHAnsi" w:hAnsiTheme="minorHAnsi" w:cstheme="minorHAnsi"/>
                              </w:rPr>
                            </w:pPr>
                          </w:p>
                        </w:tc>
                      </w:tr>
                      <w:tr w:rsidR="000731AE" w:rsidRPr="00C500E6" w14:paraId="773CB4AA" w14:textId="77777777" w:rsidTr="00CB1777">
                        <w:trPr>
                          <w:trHeight w:val="144"/>
                          <w:jc w:val="center"/>
                        </w:trPr>
                        <w:tc>
                          <w:tcPr>
                            <w:tcW w:w="2965" w:type="dxa"/>
                          </w:tcPr>
                          <w:p w14:paraId="48B4336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storage capacity</w:t>
                            </w:r>
                          </w:p>
                        </w:tc>
                        <w:tc>
                          <w:tcPr>
                            <w:tcW w:w="3690" w:type="dxa"/>
                          </w:tcPr>
                          <w:p w14:paraId="4424B79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00 Gallons</w:t>
                            </w:r>
                          </w:p>
                        </w:tc>
                        <w:tc>
                          <w:tcPr>
                            <w:tcW w:w="2070" w:type="dxa"/>
                            <w:vMerge/>
                          </w:tcPr>
                          <w:p w14:paraId="4FA49032" w14:textId="77777777" w:rsidR="000731AE" w:rsidRPr="00C500E6" w:rsidRDefault="000731AE" w:rsidP="000731AE">
                            <w:pPr>
                              <w:spacing w:after="0"/>
                              <w:jc w:val="center"/>
                              <w:rPr>
                                <w:rFonts w:asciiTheme="minorHAnsi" w:hAnsiTheme="minorHAnsi" w:cstheme="minorHAnsi"/>
                              </w:rPr>
                            </w:pPr>
                          </w:p>
                        </w:tc>
                      </w:tr>
                      <w:tr w:rsidR="000731AE" w:rsidRPr="00C500E6" w14:paraId="478955A3" w14:textId="77777777" w:rsidTr="00CB1777">
                        <w:trPr>
                          <w:trHeight w:val="144"/>
                          <w:jc w:val="center"/>
                        </w:trPr>
                        <w:tc>
                          <w:tcPr>
                            <w:tcW w:w="2965" w:type="dxa"/>
                          </w:tcPr>
                          <w:p w14:paraId="6EEBCA2D"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p>
                        </w:tc>
                        <w:tc>
                          <w:tcPr>
                            <w:tcW w:w="3690" w:type="dxa"/>
                          </w:tcPr>
                          <w:p w14:paraId="66B81A4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796 kBtu/hr</w:t>
                            </w:r>
                          </w:p>
                        </w:tc>
                        <w:tc>
                          <w:tcPr>
                            <w:tcW w:w="2070" w:type="dxa"/>
                            <w:vMerge/>
                          </w:tcPr>
                          <w:p w14:paraId="3FD41DD5" w14:textId="77777777" w:rsidR="000731AE" w:rsidRPr="00C500E6" w:rsidRDefault="000731AE" w:rsidP="000731AE">
                            <w:pPr>
                              <w:spacing w:after="0"/>
                              <w:jc w:val="center"/>
                              <w:rPr>
                                <w:rFonts w:asciiTheme="minorHAnsi" w:hAnsiTheme="minorHAnsi" w:cstheme="minorHAnsi"/>
                              </w:rPr>
                            </w:pPr>
                          </w:p>
                        </w:tc>
                      </w:tr>
                      <w:tr w:rsidR="000731AE" w:rsidRPr="00C500E6" w14:paraId="7918FC05" w14:textId="77777777" w:rsidTr="00CB1777">
                        <w:trPr>
                          <w:trHeight w:val="144"/>
                          <w:jc w:val="center"/>
                        </w:trPr>
                        <w:tc>
                          <w:tcPr>
                            <w:tcW w:w="2965" w:type="dxa"/>
                          </w:tcPr>
                          <w:p w14:paraId="7AA71F3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p>
                        </w:tc>
                        <w:tc>
                          <w:tcPr>
                            <w:tcW w:w="3690" w:type="dxa"/>
                          </w:tcPr>
                          <w:p w14:paraId="7865420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96%</w:t>
                            </w:r>
                          </w:p>
                        </w:tc>
                        <w:tc>
                          <w:tcPr>
                            <w:tcW w:w="2070" w:type="dxa"/>
                            <w:vMerge/>
                          </w:tcPr>
                          <w:p w14:paraId="5FA286C4" w14:textId="77777777" w:rsidR="000731AE" w:rsidRPr="00C500E6" w:rsidRDefault="000731AE" w:rsidP="000731AE">
                            <w:pPr>
                              <w:spacing w:after="0"/>
                              <w:jc w:val="center"/>
                              <w:rPr>
                                <w:rFonts w:asciiTheme="minorHAnsi" w:hAnsiTheme="minorHAnsi" w:cstheme="minorHAnsi"/>
                              </w:rPr>
                            </w:pPr>
                          </w:p>
                        </w:tc>
                      </w:tr>
                    </w:tbl>
                    <w:p w14:paraId="41A0EFE3" w14:textId="0F26A9BC" w:rsidR="00732ED4" w:rsidRDefault="00732ED4"/>
                  </w:txbxContent>
                </v:textbox>
                <w10:anchorlock/>
              </v:shape>
            </w:pict>
          </mc:Fallback>
        </mc:AlternateContent>
      </w:r>
    </w:p>
    <w:p w14:paraId="5E450A0F" w14:textId="77777777" w:rsidR="00003671" w:rsidRDefault="00003671" w:rsidP="00912EFE"/>
    <w:p w14:paraId="18372EA0" w14:textId="01F18DC0" w:rsidR="000731AE" w:rsidRDefault="000731AE" w:rsidP="00912EFE">
      <w:pPr>
        <w:jc w:val="left"/>
      </w:pPr>
      <w:r>
        <w:rPr>
          <w:noProof/>
        </w:rPr>
        <mc:AlternateContent>
          <mc:Choice Requires="wps">
            <w:drawing>
              <wp:inline distT="0" distB="0" distL="0" distR="0" wp14:anchorId="2AD7A6B0" wp14:editId="6B6DEE69">
                <wp:extent cx="6377940" cy="3017520"/>
                <wp:effectExtent l="0" t="0" r="22860" b="11430"/>
                <wp:docPr id="1911965506" name="Text Box 191196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17520"/>
                        </a:xfrm>
                        <a:prstGeom prst="rect">
                          <a:avLst/>
                        </a:prstGeom>
                        <a:solidFill>
                          <a:srgbClr val="FFFFFF"/>
                        </a:solidFill>
                        <a:ln w="9525">
                          <a:solidFill>
                            <a:srgbClr val="000000"/>
                          </a:solidFill>
                          <a:miter lim="800000"/>
                          <a:headEnd/>
                          <a:tailEnd/>
                        </a:ln>
                      </wps:spPr>
                      <wps:txbx>
                        <w:txbxContent>
                          <w:p w14:paraId="1DFFDF2C" w14:textId="77777777" w:rsidR="00EC5FFD" w:rsidRDefault="00EC5FFD" w:rsidP="00EC5FFD">
                            <w:pPr>
                              <w:jc w:val="left"/>
                            </w:pPr>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p>
                          <w:tbl>
                            <w:tblPr>
                              <w:tblStyle w:val="TableGrid"/>
                              <w:tblW w:w="8725" w:type="dxa"/>
                              <w:jc w:val="center"/>
                              <w:tblLook w:val="04A0" w:firstRow="1" w:lastRow="0" w:firstColumn="1" w:lastColumn="0" w:noHBand="0" w:noVBand="1"/>
                            </w:tblPr>
                            <w:tblGrid>
                              <w:gridCol w:w="2965"/>
                              <w:gridCol w:w="3690"/>
                              <w:gridCol w:w="2070"/>
                            </w:tblGrid>
                            <w:tr w:rsidR="00EC5FFD" w:rsidRPr="006B4D7A" w14:paraId="122493DF" w14:textId="77777777" w:rsidTr="00CB1777">
                              <w:trPr>
                                <w:trHeight w:val="144"/>
                                <w:jc w:val="center"/>
                              </w:trPr>
                              <w:tc>
                                <w:tcPr>
                                  <w:tcW w:w="2965" w:type="dxa"/>
                                  <w:shd w:val="clear" w:color="auto" w:fill="808080" w:themeFill="background1" w:themeFillShade="80"/>
                                </w:tcPr>
                                <w:p w14:paraId="7C216C0E"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Description</w:t>
                                  </w:r>
                                </w:p>
                              </w:tc>
                              <w:tc>
                                <w:tcPr>
                                  <w:tcW w:w="3690" w:type="dxa"/>
                                  <w:shd w:val="clear" w:color="auto" w:fill="808080" w:themeFill="background1" w:themeFillShade="80"/>
                                </w:tcPr>
                                <w:p w14:paraId="293B4375"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Input</w:t>
                                  </w:r>
                                </w:p>
                              </w:tc>
                              <w:tc>
                                <w:tcPr>
                                  <w:tcW w:w="2070" w:type="dxa"/>
                                  <w:shd w:val="clear" w:color="auto" w:fill="808080" w:themeFill="background1" w:themeFillShade="80"/>
                                </w:tcPr>
                                <w:p w14:paraId="6197A868"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Calculated Annual Therms Savings</w:t>
                                  </w:r>
                                </w:p>
                              </w:tc>
                            </w:tr>
                            <w:tr w:rsidR="00EC5FFD" w:rsidRPr="006B4D7A" w14:paraId="54FFFAF1" w14:textId="77777777" w:rsidTr="00CB1777">
                              <w:trPr>
                                <w:trHeight w:val="215"/>
                                <w:jc w:val="center"/>
                              </w:trPr>
                              <w:tc>
                                <w:tcPr>
                                  <w:tcW w:w="2965" w:type="dxa"/>
                                  <w:vAlign w:val="center"/>
                                </w:tcPr>
                                <w:p w14:paraId="20498FA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easure type</w:t>
                                  </w:r>
                                </w:p>
                              </w:tc>
                              <w:tc>
                                <w:tcPr>
                                  <w:tcW w:w="3690" w:type="dxa"/>
                                  <w:vAlign w:val="center"/>
                                </w:tcPr>
                                <w:p w14:paraId="4119CC7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ew Construction (NC)</w:t>
                                  </w:r>
                                </w:p>
                              </w:tc>
                              <w:tc>
                                <w:tcPr>
                                  <w:tcW w:w="2070" w:type="dxa"/>
                                  <w:vMerge w:val="restart"/>
                                </w:tcPr>
                                <w:p w14:paraId="15C6E627" w14:textId="77777777" w:rsidR="00EC5FFD" w:rsidRPr="006B4D7A" w:rsidRDefault="00EC5FFD" w:rsidP="00EC5FFD">
                                  <w:pPr>
                                    <w:spacing w:after="0"/>
                                    <w:jc w:val="center"/>
                                    <w:rPr>
                                      <w:rFonts w:asciiTheme="minorHAnsi" w:hAnsiTheme="minorHAnsi" w:cstheme="minorHAnsi"/>
                                    </w:rPr>
                                  </w:pPr>
                                </w:p>
                                <w:p w14:paraId="0A781A9F" w14:textId="77777777" w:rsidR="00EC5FFD" w:rsidRPr="006B4D7A" w:rsidRDefault="00EC5FFD" w:rsidP="00EC5FFD">
                                  <w:pPr>
                                    <w:spacing w:after="0"/>
                                    <w:jc w:val="center"/>
                                    <w:rPr>
                                      <w:rFonts w:asciiTheme="minorHAnsi" w:hAnsiTheme="minorHAnsi" w:cstheme="minorHAnsi"/>
                                    </w:rPr>
                                  </w:pPr>
                                </w:p>
                                <w:p w14:paraId="686DB675" w14:textId="77777777" w:rsidR="00EC5FFD" w:rsidRPr="006B4D7A" w:rsidRDefault="00EC5FFD" w:rsidP="00EC5FFD">
                                  <w:pPr>
                                    <w:spacing w:after="0"/>
                                    <w:jc w:val="center"/>
                                    <w:rPr>
                                      <w:rFonts w:asciiTheme="minorHAnsi" w:hAnsiTheme="minorHAnsi" w:cstheme="minorHAnsi"/>
                                    </w:rPr>
                                  </w:pPr>
                                </w:p>
                                <w:p w14:paraId="53FD9133" w14:textId="77777777" w:rsidR="00EC5FFD" w:rsidRPr="006B4D7A" w:rsidRDefault="00EC5FFD" w:rsidP="00EC5FFD">
                                  <w:pPr>
                                    <w:spacing w:after="0"/>
                                    <w:jc w:val="center"/>
                                    <w:rPr>
                                      <w:rFonts w:asciiTheme="minorHAnsi" w:hAnsiTheme="minorHAnsi" w:cstheme="minorHAnsi"/>
                                    </w:rPr>
                                  </w:pPr>
                                </w:p>
                                <w:p w14:paraId="41B8448B" w14:textId="77777777" w:rsidR="00EC5FFD" w:rsidRPr="006B4D7A" w:rsidRDefault="00EC5FFD" w:rsidP="00EC5FFD">
                                  <w:pPr>
                                    <w:spacing w:after="0"/>
                                    <w:jc w:val="center"/>
                                    <w:rPr>
                                      <w:rFonts w:asciiTheme="minorHAnsi" w:hAnsiTheme="minorHAnsi" w:cstheme="minorHAnsi"/>
                                    </w:rPr>
                                  </w:pPr>
                                </w:p>
                                <w:p w14:paraId="552A5B5E" w14:textId="77777777" w:rsidR="00EC5FFD" w:rsidRPr="00CB1777" w:rsidRDefault="00EC5FFD" w:rsidP="00EC5FFD">
                                  <w:pPr>
                                    <w:spacing w:after="0"/>
                                    <w:jc w:val="center"/>
                                    <w:rPr>
                                      <w:rFonts w:asciiTheme="minorHAnsi" w:hAnsiTheme="minorHAnsi" w:cstheme="minorHAnsi"/>
                                    </w:rPr>
                                  </w:pPr>
                                  <w:r w:rsidRPr="00CB1777">
                                    <w:rPr>
                                      <w:rFonts w:asciiTheme="minorHAnsi" w:hAnsiTheme="minorHAnsi" w:cstheme="minorHAnsi"/>
                                    </w:rPr>
                                    <w:t>518 Therms</w:t>
                                  </w:r>
                                </w:p>
                              </w:tc>
                            </w:tr>
                            <w:tr w:rsidR="00EC5FFD" w:rsidRPr="006B4D7A" w14:paraId="3520B845" w14:textId="77777777" w:rsidTr="00CB1777">
                              <w:trPr>
                                <w:trHeight w:val="144"/>
                                <w:jc w:val="center"/>
                              </w:trPr>
                              <w:tc>
                                <w:tcPr>
                                  <w:tcW w:w="2965" w:type="dxa"/>
                                  <w:vAlign w:val="center"/>
                                </w:tcPr>
                                <w:p w14:paraId="7B4AC89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Type</w:t>
                                  </w:r>
                                </w:p>
                              </w:tc>
                              <w:tc>
                                <w:tcPr>
                                  <w:tcW w:w="3690" w:type="dxa"/>
                                  <w:vAlign w:val="center"/>
                                </w:tcPr>
                                <w:p w14:paraId="7EFD346B"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ulti-family</w:t>
                                  </w:r>
                                </w:p>
                              </w:tc>
                              <w:tc>
                                <w:tcPr>
                                  <w:tcW w:w="2070" w:type="dxa"/>
                                  <w:vMerge/>
                                </w:tcPr>
                                <w:p w14:paraId="52D0F3AB" w14:textId="77777777" w:rsidR="00EC5FFD" w:rsidRPr="006B4D7A" w:rsidRDefault="00EC5FFD" w:rsidP="00EC5FFD">
                                  <w:pPr>
                                    <w:spacing w:after="0"/>
                                    <w:jc w:val="left"/>
                                    <w:rPr>
                                      <w:rFonts w:asciiTheme="minorHAnsi" w:hAnsiTheme="minorHAnsi" w:cstheme="minorHAnsi"/>
                                    </w:rPr>
                                  </w:pPr>
                                </w:p>
                              </w:tc>
                            </w:tr>
                            <w:tr w:rsidR="00EC5FFD" w:rsidRPr="006B4D7A" w14:paraId="56933ABB" w14:textId="77777777" w:rsidTr="00CB1777">
                              <w:trPr>
                                <w:trHeight w:val="144"/>
                                <w:jc w:val="center"/>
                              </w:trPr>
                              <w:tc>
                                <w:tcPr>
                                  <w:tcW w:w="2965" w:type="dxa"/>
                                  <w:vAlign w:val="center"/>
                                </w:tcPr>
                                <w:p w14:paraId="4349FE0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umber of units served by the water heater</w:t>
                                  </w:r>
                                </w:p>
                              </w:tc>
                              <w:tc>
                                <w:tcPr>
                                  <w:tcW w:w="3690" w:type="dxa"/>
                                  <w:vAlign w:val="center"/>
                                </w:tcPr>
                                <w:p w14:paraId="08A3B0B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3</w:t>
                                  </w:r>
                                </w:p>
                              </w:tc>
                              <w:tc>
                                <w:tcPr>
                                  <w:tcW w:w="2070" w:type="dxa"/>
                                  <w:vMerge/>
                                </w:tcPr>
                                <w:p w14:paraId="0ABED8E3" w14:textId="77777777" w:rsidR="00EC5FFD" w:rsidRPr="006B4D7A" w:rsidRDefault="00EC5FFD" w:rsidP="00EC5FFD">
                                  <w:pPr>
                                    <w:spacing w:after="0"/>
                                    <w:jc w:val="left"/>
                                    <w:rPr>
                                      <w:rFonts w:asciiTheme="minorHAnsi" w:hAnsiTheme="minorHAnsi" w:cstheme="minorHAnsi"/>
                                    </w:rPr>
                                  </w:pPr>
                                </w:p>
                              </w:tc>
                            </w:tr>
                            <w:tr w:rsidR="00EC5FFD" w:rsidRPr="006B4D7A" w14:paraId="4FE18E96" w14:textId="77777777" w:rsidTr="00CB1777">
                              <w:trPr>
                                <w:trHeight w:val="144"/>
                                <w:jc w:val="center"/>
                              </w:trPr>
                              <w:tc>
                                <w:tcPr>
                                  <w:tcW w:w="2965" w:type="dxa"/>
                                  <w:vAlign w:val="center"/>
                                </w:tcPr>
                                <w:p w14:paraId="6940EF9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location: Climate Zone</w:t>
                                  </w:r>
                                </w:p>
                              </w:tc>
                              <w:tc>
                                <w:tcPr>
                                  <w:tcW w:w="3690" w:type="dxa"/>
                                  <w:vAlign w:val="center"/>
                                </w:tcPr>
                                <w:p w14:paraId="7B34AE5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limate Zone2: Chicago</w:t>
                                  </w:r>
                                </w:p>
                              </w:tc>
                              <w:tc>
                                <w:tcPr>
                                  <w:tcW w:w="2070" w:type="dxa"/>
                                  <w:vMerge/>
                                </w:tcPr>
                                <w:p w14:paraId="2F119082" w14:textId="77777777" w:rsidR="00EC5FFD" w:rsidRPr="006B4D7A" w:rsidRDefault="00EC5FFD" w:rsidP="00EC5FFD">
                                  <w:pPr>
                                    <w:spacing w:after="0"/>
                                    <w:jc w:val="left"/>
                                    <w:rPr>
                                      <w:rFonts w:asciiTheme="minorHAnsi" w:hAnsiTheme="minorHAnsi" w:cstheme="minorHAnsi"/>
                                    </w:rPr>
                                  </w:pPr>
                                </w:p>
                              </w:tc>
                            </w:tr>
                            <w:tr w:rsidR="00EC5FFD" w:rsidRPr="006B4D7A" w14:paraId="1F1985E1" w14:textId="77777777" w:rsidTr="00CB1777">
                              <w:trPr>
                                <w:trHeight w:val="144"/>
                                <w:jc w:val="center"/>
                              </w:trPr>
                              <w:tc>
                                <w:tcPr>
                                  <w:tcW w:w="2965" w:type="dxa"/>
                                  <w:vAlign w:val="center"/>
                                </w:tcPr>
                                <w:p w14:paraId="1B27F5A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aseline water heater type</w:t>
                                  </w:r>
                                </w:p>
                              </w:tc>
                              <w:tc>
                                <w:tcPr>
                                  <w:tcW w:w="3690" w:type="dxa"/>
                                  <w:vAlign w:val="center"/>
                                </w:tcPr>
                                <w:p w14:paraId="67079D05"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ommercial gas fired storage water heater</w:t>
                                  </w:r>
                                </w:p>
                              </w:tc>
                              <w:tc>
                                <w:tcPr>
                                  <w:tcW w:w="2070" w:type="dxa"/>
                                  <w:vMerge/>
                                </w:tcPr>
                                <w:p w14:paraId="2A1FC01B" w14:textId="77777777" w:rsidR="00EC5FFD" w:rsidRPr="006B4D7A" w:rsidRDefault="00EC5FFD" w:rsidP="00EC5FFD">
                                  <w:pPr>
                                    <w:spacing w:after="0"/>
                                    <w:jc w:val="left"/>
                                    <w:rPr>
                                      <w:rFonts w:asciiTheme="minorHAnsi" w:hAnsiTheme="minorHAnsi" w:cstheme="minorHAnsi"/>
                                    </w:rPr>
                                  </w:pPr>
                                </w:p>
                              </w:tc>
                            </w:tr>
                            <w:tr w:rsidR="00EC5FFD" w:rsidRPr="006B4D7A" w14:paraId="7345A0C4" w14:textId="77777777" w:rsidTr="00CB1777">
                              <w:trPr>
                                <w:trHeight w:val="144"/>
                                <w:jc w:val="center"/>
                              </w:trPr>
                              <w:tc>
                                <w:tcPr>
                                  <w:tcW w:w="2965" w:type="dxa"/>
                                  <w:vAlign w:val="center"/>
                                </w:tcPr>
                                <w:p w14:paraId="3131D9D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p>
                              </w:tc>
                              <w:tc>
                                <w:tcPr>
                                  <w:tcW w:w="3690" w:type="dxa"/>
                                  <w:vAlign w:val="center"/>
                                </w:tcPr>
                                <w:p w14:paraId="607DC8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796 kBtu/hr</w:t>
                                  </w:r>
                                </w:p>
                              </w:tc>
                              <w:tc>
                                <w:tcPr>
                                  <w:tcW w:w="2070" w:type="dxa"/>
                                  <w:vMerge/>
                                </w:tcPr>
                                <w:p w14:paraId="548451DE" w14:textId="77777777" w:rsidR="00EC5FFD" w:rsidRPr="006B4D7A" w:rsidRDefault="00EC5FFD" w:rsidP="00EC5FFD">
                                  <w:pPr>
                                    <w:spacing w:after="0"/>
                                    <w:jc w:val="left"/>
                                    <w:rPr>
                                      <w:rFonts w:asciiTheme="minorHAnsi" w:hAnsiTheme="minorHAnsi" w:cstheme="minorHAnsi"/>
                                      <w:noProof/>
                                    </w:rPr>
                                  </w:pPr>
                                </w:p>
                              </w:tc>
                            </w:tr>
                            <w:tr w:rsidR="00EC5FFD" w:rsidRPr="006B4D7A" w14:paraId="54563B53" w14:textId="77777777" w:rsidTr="00CB1777">
                              <w:trPr>
                                <w:trHeight w:val="144"/>
                                <w:jc w:val="center"/>
                              </w:trPr>
                              <w:tc>
                                <w:tcPr>
                                  <w:tcW w:w="2965" w:type="dxa"/>
                                  <w:vAlign w:val="center"/>
                                </w:tcPr>
                                <w:p w14:paraId="5135675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p>
                              </w:tc>
                              <w:tc>
                                <w:tcPr>
                                  <w:tcW w:w="3690" w:type="dxa"/>
                                  <w:vAlign w:val="center"/>
                                </w:tcPr>
                                <w:p w14:paraId="08CAD41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96%</w:t>
                                  </w:r>
                                </w:p>
                              </w:tc>
                              <w:tc>
                                <w:tcPr>
                                  <w:tcW w:w="2070" w:type="dxa"/>
                                  <w:vMerge/>
                                </w:tcPr>
                                <w:p w14:paraId="6838565E" w14:textId="77777777" w:rsidR="00EC5FFD" w:rsidRPr="006B4D7A" w:rsidRDefault="00EC5FFD" w:rsidP="00EC5FFD">
                                  <w:pPr>
                                    <w:spacing w:after="0"/>
                                    <w:jc w:val="left"/>
                                    <w:rPr>
                                      <w:rFonts w:asciiTheme="minorHAnsi" w:hAnsiTheme="minorHAnsi" w:cstheme="minorHAnsi"/>
                                    </w:rPr>
                                  </w:pPr>
                                </w:p>
                              </w:tc>
                            </w:tr>
                            <w:tr w:rsidR="00EC5FFD" w:rsidRPr="006B4D7A" w14:paraId="392664EE" w14:textId="77777777" w:rsidTr="00CB1777">
                              <w:trPr>
                                <w:trHeight w:val="144"/>
                                <w:jc w:val="center"/>
                              </w:trPr>
                              <w:tc>
                                <w:tcPr>
                                  <w:tcW w:w="2965" w:type="dxa"/>
                                  <w:vAlign w:val="center"/>
                                </w:tcPr>
                                <w:p w14:paraId="0B2EBD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p>
                              </w:tc>
                              <w:tc>
                                <w:tcPr>
                                  <w:tcW w:w="3690" w:type="dxa"/>
                                  <w:vAlign w:val="center"/>
                                </w:tcPr>
                                <w:p w14:paraId="1B2B120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0 gpm</w:t>
                                  </w:r>
                                </w:p>
                              </w:tc>
                              <w:tc>
                                <w:tcPr>
                                  <w:tcW w:w="2070" w:type="dxa"/>
                                  <w:vMerge/>
                                </w:tcPr>
                                <w:p w14:paraId="5E608DA2" w14:textId="77777777" w:rsidR="00EC5FFD" w:rsidRPr="006B4D7A" w:rsidRDefault="00EC5FFD" w:rsidP="00EC5FFD">
                                  <w:pPr>
                                    <w:spacing w:after="0"/>
                                    <w:jc w:val="left"/>
                                    <w:rPr>
                                      <w:rFonts w:asciiTheme="minorHAnsi" w:hAnsiTheme="minorHAnsi" w:cstheme="minorHAnsi"/>
                                    </w:rPr>
                                  </w:pPr>
                                </w:p>
                              </w:tc>
                            </w:tr>
                          </w:tbl>
                          <w:p w14:paraId="10FAD994" w14:textId="77777777" w:rsidR="00EC5FFD" w:rsidRDefault="00EC5FFD" w:rsidP="00EC5FFD">
                            <w:pPr>
                              <w:jc w:val="left"/>
                            </w:pPr>
                          </w:p>
                          <w:p w14:paraId="0279B173" w14:textId="77777777" w:rsidR="00EC5FFD" w:rsidRDefault="00EC5FFD" w:rsidP="00EC5FFD">
                            <w:pPr>
                              <w:jc w:val="left"/>
                            </w:pPr>
                          </w:p>
                          <w:p w14:paraId="1199427A" w14:textId="77777777" w:rsidR="00EC5FFD" w:rsidRDefault="00EC5FFD" w:rsidP="00EC5FFD">
                            <w:pPr>
                              <w:jc w:val="left"/>
                            </w:pPr>
                          </w:p>
                          <w:p w14:paraId="3F97F08E" w14:textId="77777777" w:rsidR="00EC5FFD" w:rsidRDefault="00EC5FFD" w:rsidP="00EC5FFD">
                            <w:pPr>
                              <w:jc w:val="left"/>
                            </w:pPr>
                          </w:p>
                          <w:p w14:paraId="42F444D6" w14:textId="77777777" w:rsidR="00EC5FFD" w:rsidRDefault="00EC5FFD" w:rsidP="00EC5FFD">
                            <w:pPr>
                              <w:jc w:val="left"/>
                            </w:pPr>
                          </w:p>
                          <w:p w14:paraId="3001A9FF" w14:textId="77777777" w:rsidR="00EC5FFD" w:rsidRDefault="00EC5FFD" w:rsidP="00EC5FFD">
                            <w:pPr>
                              <w:jc w:val="left"/>
                            </w:pPr>
                          </w:p>
                          <w:p w14:paraId="4AE376D3" w14:textId="77777777" w:rsidR="00EC5FFD" w:rsidRPr="006B4D7A" w:rsidRDefault="00EC5FFD" w:rsidP="00EC5FFD">
                            <w:pPr>
                              <w:jc w:val="left"/>
                              <w:rPr>
                                <w:rFonts w:cstheme="minorHAnsi"/>
                              </w:rPr>
                            </w:pPr>
                          </w:p>
                          <w:p w14:paraId="135258AB" w14:textId="77777777" w:rsidR="00EC5FFD" w:rsidRPr="006B4D7A" w:rsidRDefault="00EC5FFD" w:rsidP="00EC5FFD">
                            <w:pPr>
                              <w:jc w:val="left"/>
                              <w:rPr>
                                <w:rFonts w:cstheme="minorHAnsi"/>
                              </w:rPr>
                            </w:pPr>
                          </w:p>
                          <w:p w14:paraId="59204DB2" w14:textId="77777777" w:rsidR="00EC5FFD" w:rsidRPr="00A34D5E" w:rsidRDefault="00EC5FFD" w:rsidP="00EC5FFD">
                            <w:pPr>
                              <w:jc w:val="left"/>
                            </w:pPr>
                          </w:p>
                          <w:p w14:paraId="47517AA2" w14:textId="77777777" w:rsidR="00EC5FFD" w:rsidRDefault="00EC5FFD" w:rsidP="00956B33">
                            <w:pPr>
                              <w:pStyle w:val="Heading6"/>
                            </w:pPr>
                          </w:p>
                          <w:p w14:paraId="0628FD68" w14:textId="2D7E04FB" w:rsidR="000731AE" w:rsidRDefault="000731AE"/>
                        </w:txbxContent>
                      </wps:txbx>
                      <wps:bodyPr rot="0" vert="horz" wrap="square" lIns="91440" tIns="45720" rIns="91440" bIns="45720" anchor="t" anchorCtr="0">
                        <a:noAutofit/>
                      </wps:bodyPr>
                    </wps:wsp>
                  </a:graphicData>
                </a:graphic>
              </wp:inline>
            </w:drawing>
          </mc:Choice>
          <mc:Fallback>
            <w:pict>
              <v:shape w14:anchorId="2AD7A6B0" id="Text Box 1911965506" o:spid="_x0000_s1115" type="#_x0000_t202" style="width:502.2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tFg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">
                <v:textbox>
                  <w:txbxContent>
                    <w:p w14:paraId="1DFFDF2C" w14:textId="77777777" w:rsidR="00EC5FFD" w:rsidRDefault="00EC5FFD" w:rsidP="00EC5FFD">
                      <w:pPr>
                        <w:jc w:val="left"/>
                      </w:pPr>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p>
                    <w:tbl>
                      <w:tblPr>
                        <w:tblStyle w:val="TableGrid"/>
                        <w:tblW w:w="8725" w:type="dxa"/>
                        <w:jc w:val="center"/>
                        <w:tblLook w:val="04A0" w:firstRow="1" w:lastRow="0" w:firstColumn="1" w:lastColumn="0" w:noHBand="0" w:noVBand="1"/>
                      </w:tblPr>
                      <w:tblGrid>
                        <w:gridCol w:w="2965"/>
                        <w:gridCol w:w="3690"/>
                        <w:gridCol w:w="2070"/>
                      </w:tblGrid>
                      <w:tr w:rsidR="00EC5FFD" w:rsidRPr="006B4D7A" w14:paraId="122493DF" w14:textId="77777777" w:rsidTr="00CB1777">
                        <w:trPr>
                          <w:trHeight w:val="144"/>
                          <w:jc w:val="center"/>
                        </w:trPr>
                        <w:tc>
                          <w:tcPr>
                            <w:tcW w:w="2965" w:type="dxa"/>
                            <w:shd w:val="clear" w:color="auto" w:fill="808080" w:themeFill="background1" w:themeFillShade="80"/>
                          </w:tcPr>
                          <w:p w14:paraId="7C216C0E"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Description</w:t>
                            </w:r>
                          </w:p>
                        </w:tc>
                        <w:tc>
                          <w:tcPr>
                            <w:tcW w:w="3690" w:type="dxa"/>
                            <w:shd w:val="clear" w:color="auto" w:fill="808080" w:themeFill="background1" w:themeFillShade="80"/>
                          </w:tcPr>
                          <w:p w14:paraId="293B4375"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Input</w:t>
                            </w:r>
                          </w:p>
                        </w:tc>
                        <w:tc>
                          <w:tcPr>
                            <w:tcW w:w="2070" w:type="dxa"/>
                            <w:shd w:val="clear" w:color="auto" w:fill="808080" w:themeFill="background1" w:themeFillShade="80"/>
                          </w:tcPr>
                          <w:p w14:paraId="6197A868"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Calculated Annual Therms Savings</w:t>
                            </w:r>
                          </w:p>
                        </w:tc>
                      </w:tr>
                      <w:tr w:rsidR="00EC5FFD" w:rsidRPr="006B4D7A" w14:paraId="54FFFAF1" w14:textId="77777777" w:rsidTr="00CB1777">
                        <w:trPr>
                          <w:trHeight w:val="215"/>
                          <w:jc w:val="center"/>
                        </w:trPr>
                        <w:tc>
                          <w:tcPr>
                            <w:tcW w:w="2965" w:type="dxa"/>
                            <w:vAlign w:val="center"/>
                          </w:tcPr>
                          <w:p w14:paraId="20498FA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easure type</w:t>
                            </w:r>
                          </w:p>
                        </w:tc>
                        <w:tc>
                          <w:tcPr>
                            <w:tcW w:w="3690" w:type="dxa"/>
                            <w:vAlign w:val="center"/>
                          </w:tcPr>
                          <w:p w14:paraId="4119CC7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ew Construction (NC)</w:t>
                            </w:r>
                          </w:p>
                        </w:tc>
                        <w:tc>
                          <w:tcPr>
                            <w:tcW w:w="2070" w:type="dxa"/>
                            <w:vMerge w:val="restart"/>
                          </w:tcPr>
                          <w:p w14:paraId="15C6E627" w14:textId="77777777" w:rsidR="00EC5FFD" w:rsidRPr="006B4D7A" w:rsidRDefault="00EC5FFD" w:rsidP="00EC5FFD">
                            <w:pPr>
                              <w:spacing w:after="0"/>
                              <w:jc w:val="center"/>
                              <w:rPr>
                                <w:rFonts w:asciiTheme="minorHAnsi" w:hAnsiTheme="minorHAnsi" w:cstheme="minorHAnsi"/>
                              </w:rPr>
                            </w:pPr>
                          </w:p>
                          <w:p w14:paraId="0A781A9F" w14:textId="77777777" w:rsidR="00EC5FFD" w:rsidRPr="006B4D7A" w:rsidRDefault="00EC5FFD" w:rsidP="00EC5FFD">
                            <w:pPr>
                              <w:spacing w:after="0"/>
                              <w:jc w:val="center"/>
                              <w:rPr>
                                <w:rFonts w:asciiTheme="minorHAnsi" w:hAnsiTheme="minorHAnsi" w:cstheme="minorHAnsi"/>
                              </w:rPr>
                            </w:pPr>
                          </w:p>
                          <w:p w14:paraId="686DB675" w14:textId="77777777" w:rsidR="00EC5FFD" w:rsidRPr="006B4D7A" w:rsidRDefault="00EC5FFD" w:rsidP="00EC5FFD">
                            <w:pPr>
                              <w:spacing w:after="0"/>
                              <w:jc w:val="center"/>
                              <w:rPr>
                                <w:rFonts w:asciiTheme="minorHAnsi" w:hAnsiTheme="minorHAnsi" w:cstheme="minorHAnsi"/>
                              </w:rPr>
                            </w:pPr>
                          </w:p>
                          <w:p w14:paraId="53FD9133" w14:textId="77777777" w:rsidR="00EC5FFD" w:rsidRPr="006B4D7A" w:rsidRDefault="00EC5FFD" w:rsidP="00EC5FFD">
                            <w:pPr>
                              <w:spacing w:after="0"/>
                              <w:jc w:val="center"/>
                              <w:rPr>
                                <w:rFonts w:asciiTheme="minorHAnsi" w:hAnsiTheme="minorHAnsi" w:cstheme="minorHAnsi"/>
                              </w:rPr>
                            </w:pPr>
                          </w:p>
                          <w:p w14:paraId="41B8448B" w14:textId="77777777" w:rsidR="00EC5FFD" w:rsidRPr="006B4D7A" w:rsidRDefault="00EC5FFD" w:rsidP="00EC5FFD">
                            <w:pPr>
                              <w:spacing w:after="0"/>
                              <w:jc w:val="center"/>
                              <w:rPr>
                                <w:rFonts w:asciiTheme="minorHAnsi" w:hAnsiTheme="minorHAnsi" w:cstheme="minorHAnsi"/>
                              </w:rPr>
                            </w:pPr>
                          </w:p>
                          <w:p w14:paraId="552A5B5E" w14:textId="77777777" w:rsidR="00EC5FFD" w:rsidRPr="00CB1777" w:rsidRDefault="00EC5FFD" w:rsidP="00EC5FFD">
                            <w:pPr>
                              <w:spacing w:after="0"/>
                              <w:jc w:val="center"/>
                              <w:rPr>
                                <w:rFonts w:asciiTheme="minorHAnsi" w:hAnsiTheme="minorHAnsi" w:cstheme="minorHAnsi"/>
                              </w:rPr>
                            </w:pPr>
                            <w:r w:rsidRPr="00CB1777">
                              <w:rPr>
                                <w:rFonts w:asciiTheme="minorHAnsi" w:hAnsiTheme="minorHAnsi" w:cstheme="minorHAnsi"/>
                              </w:rPr>
                              <w:t>518 Therms</w:t>
                            </w:r>
                          </w:p>
                        </w:tc>
                      </w:tr>
                      <w:tr w:rsidR="00EC5FFD" w:rsidRPr="006B4D7A" w14:paraId="3520B845" w14:textId="77777777" w:rsidTr="00CB1777">
                        <w:trPr>
                          <w:trHeight w:val="144"/>
                          <w:jc w:val="center"/>
                        </w:trPr>
                        <w:tc>
                          <w:tcPr>
                            <w:tcW w:w="2965" w:type="dxa"/>
                            <w:vAlign w:val="center"/>
                          </w:tcPr>
                          <w:p w14:paraId="7B4AC89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Type</w:t>
                            </w:r>
                          </w:p>
                        </w:tc>
                        <w:tc>
                          <w:tcPr>
                            <w:tcW w:w="3690" w:type="dxa"/>
                            <w:vAlign w:val="center"/>
                          </w:tcPr>
                          <w:p w14:paraId="7EFD346B"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ulti-family</w:t>
                            </w:r>
                          </w:p>
                        </w:tc>
                        <w:tc>
                          <w:tcPr>
                            <w:tcW w:w="2070" w:type="dxa"/>
                            <w:vMerge/>
                          </w:tcPr>
                          <w:p w14:paraId="52D0F3AB" w14:textId="77777777" w:rsidR="00EC5FFD" w:rsidRPr="006B4D7A" w:rsidRDefault="00EC5FFD" w:rsidP="00EC5FFD">
                            <w:pPr>
                              <w:spacing w:after="0"/>
                              <w:jc w:val="left"/>
                              <w:rPr>
                                <w:rFonts w:asciiTheme="minorHAnsi" w:hAnsiTheme="minorHAnsi" w:cstheme="minorHAnsi"/>
                              </w:rPr>
                            </w:pPr>
                          </w:p>
                        </w:tc>
                      </w:tr>
                      <w:tr w:rsidR="00EC5FFD" w:rsidRPr="006B4D7A" w14:paraId="56933ABB" w14:textId="77777777" w:rsidTr="00CB1777">
                        <w:trPr>
                          <w:trHeight w:val="144"/>
                          <w:jc w:val="center"/>
                        </w:trPr>
                        <w:tc>
                          <w:tcPr>
                            <w:tcW w:w="2965" w:type="dxa"/>
                            <w:vAlign w:val="center"/>
                          </w:tcPr>
                          <w:p w14:paraId="4349FE0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umber of units served by the water heater</w:t>
                            </w:r>
                          </w:p>
                        </w:tc>
                        <w:tc>
                          <w:tcPr>
                            <w:tcW w:w="3690" w:type="dxa"/>
                            <w:vAlign w:val="center"/>
                          </w:tcPr>
                          <w:p w14:paraId="08A3B0B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3</w:t>
                            </w:r>
                          </w:p>
                        </w:tc>
                        <w:tc>
                          <w:tcPr>
                            <w:tcW w:w="2070" w:type="dxa"/>
                            <w:vMerge/>
                          </w:tcPr>
                          <w:p w14:paraId="0ABED8E3" w14:textId="77777777" w:rsidR="00EC5FFD" w:rsidRPr="006B4D7A" w:rsidRDefault="00EC5FFD" w:rsidP="00EC5FFD">
                            <w:pPr>
                              <w:spacing w:after="0"/>
                              <w:jc w:val="left"/>
                              <w:rPr>
                                <w:rFonts w:asciiTheme="minorHAnsi" w:hAnsiTheme="minorHAnsi" w:cstheme="minorHAnsi"/>
                              </w:rPr>
                            </w:pPr>
                          </w:p>
                        </w:tc>
                      </w:tr>
                      <w:tr w:rsidR="00EC5FFD" w:rsidRPr="006B4D7A" w14:paraId="4FE18E96" w14:textId="77777777" w:rsidTr="00CB1777">
                        <w:trPr>
                          <w:trHeight w:val="144"/>
                          <w:jc w:val="center"/>
                        </w:trPr>
                        <w:tc>
                          <w:tcPr>
                            <w:tcW w:w="2965" w:type="dxa"/>
                            <w:vAlign w:val="center"/>
                          </w:tcPr>
                          <w:p w14:paraId="6940EF9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location: Climate Zone</w:t>
                            </w:r>
                          </w:p>
                        </w:tc>
                        <w:tc>
                          <w:tcPr>
                            <w:tcW w:w="3690" w:type="dxa"/>
                            <w:vAlign w:val="center"/>
                          </w:tcPr>
                          <w:p w14:paraId="7B34AE5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limate Zone2: Chicago</w:t>
                            </w:r>
                          </w:p>
                        </w:tc>
                        <w:tc>
                          <w:tcPr>
                            <w:tcW w:w="2070" w:type="dxa"/>
                            <w:vMerge/>
                          </w:tcPr>
                          <w:p w14:paraId="2F119082" w14:textId="77777777" w:rsidR="00EC5FFD" w:rsidRPr="006B4D7A" w:rsidRDefault="00EC5FFD" w:rsidP="00EC5FFD">
                            <w:pPr>
                              <w:spacing w:after="0"/>
                              <w:jc w:val="left"/>
                              <w:rPr>
                                <w:rFonts w:asciiTheme="minorHAnsi" w:hAnsiTheme="minorHAnsi" w:cstheme="minorHAnsi"/>
                              </w:rPr>
                            </w:pPr>
                          </w:p>
                        </w:tc>
                      </w:tr>
                      <w:tr w:rsidR="00EC5FFD" w:rsidRPr="006B4D7A" w14:paraId="1F1985E1" w14:textId="77777777" w:rsidTr="00CB1777">
                        <w:trPr>
                          <w:trHeight w:val="144"/>
                          <w:jc w:val="center"/>
                        </w:trPr>
                        <w:tc>
                          <w:tcPr>
                            <w:tcW w:w="2965" w:type="dxa"/>
                            <w:vAlign w:val="center"/>
                          </w:tcPr>
                          <w:p w14:paraId="1B27F5A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aseline water heater type</w:t>
                            </w:r>
                          </w:p>
                        </w:tc>
                        <w:tc>
                          <w:tcPr>
                            <w:tcW w:w="3690" w:type="dxa"/>
                            <w:vAlign w:val="center"/>
                          </w:tcPr>
                          <w:p w14:paraId="67079D05"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ommercial gas fired storage water heater</w:t>
                            </w:r>
                          </w:p>
                        </w:tc>
                        <w:tc>
                          <w:tcPr>
                            <w:tcW w:w="2070" w:type="dxa"/>
                            <w:vMerge/>
                          </w:tcPr>
                          <w:p w14:paraId="2A1FC01B" w14:textId="77777777" w:rsidR="00EC5FFD" w:rsidRPr="006B4D7A" w:rsidRDefault="00EC5FFD" w:rsidP="00EC5FFD">
                            <w:pPr>
                              <w:spacing w:after="0"/>
                              <w:jc w:val="left"/>
                              <w:rPr>
                                <w:rFonts w:asciiTheme="minorHAnsi" w:hAnsiTheme="minorHAnsi" w:cstheme="minorHAnsi"/>
                              </w:rPr>
                            </w:pPr>
                          </w:p>
                        </w:tc>
                      </w:tr>
                      <w:tr w:rsidR="00EC5FFD" w:rsidRPr="006B4D7A" w14:paraId="7345A0C4" w14:textId="77777777" w:rsidTr="00CB1777">
                        <w:trPr>
                          <w:trHeight w:val="144"/>
                          <w:jc w:val="center"/>
                        </w:trPr>
                        <w:tc>
                          <w:tcPr>
                            <w:tcW w:w="2965" w:type="dxa"/>
                            <w:vAlign w:val="center"/>
                          </w:tcPr>
                          <w:p w14:paraId="3131D9D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p>
                        </w:tc>
                        <w:tc>
                          <w:tcPr>
                            <w:tcW w:w="3690" w:type="dxa"/>
                            <w:vAlign w:val="center"/>
                          </w:tcPr>
                          <w:p w14:paraId="607DC8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796 kBtu/hr</w:t>
                            </w:r>
                          </w:p>
                        </w:tc>
                        <w:tc>
                          <w:tcPr>
                            <w:tcW w:w="2070" w:type="dxa"/>
                            <w:vMerge/>
                          </w:tcPr>
                          <w:p w14:paraId="548451DE" w14:textId="77777777" w:rsidR="00EC5FFD" w:rsidRPr="006B4D7A" w:rsidRDefault="00EC5FFD" w:rsidP="00EC5FFD">
                            <w:pPr>
                              <w:spacing w:after="0"/>
                              <w:jc w:val="left"/>
                              <w:rPr>
                                <w:rFonts w:asciiTheme="minorHAnsi" w:hAnsiTheme="minorHAnsi" w:cstheme="minorHAnsi"/>
                                <w:noProof/>
                              </w:rPr>
                            </w:pPr>
                          </w:p>
                        </w:tc>
                      </w:tr>
                      <w:tr w:rsidR="00EC5FFD" w:rsidRPr="006B4D7A" w14:paraId="54563B53" w14:textId="77777777" w:rsidTr="00CB1777">
                        <w:trPr>
                          <w:trHeight w:val="144"/>
                          <w:jc w:val="center"/>
                        </w:trPr>
                        <w:tc>
                          <w:tcPr>
                            <w:tcW w:w="2965" w:type="dxa"/>
                            <w:vAlign w:val="center"/>
                          </w:tcPr>
                          <w:p w14:paraId="5135675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p>
                        </w:tc>
                        <w:tc>
                          <w:tcPr>
                            <w:tcW w:w="3690" w:type="dxa"/>
                            <w:vAlign w:val="center"/>
                          </w:tcPr>
                          <w:p w14:paraId="08CAD41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96%</w:t>
                            </w:r>
                          </w:p>
                        </w:tc>
                        <w:tc>
                          <w:tcPr>
                            <w:tcW w:w="2070" w:type="dxa"/>
                            <w:vMerge/>
                          </w:tcPr>
                          <w:p w14:paraId="6838565E" w14:textId="77777777" w:rsidR="00EC5FFD" w:rsidRPr="006B4D7A" w:rsidRDefault="00EC5FFD" w:rsidP="00EC5FFD">
                            <w:pPr>
                              <w:spacing w:after="0"/>
                              <w:jc w:val="left"/>
                              <w:rPr>
                                <w:rFonts w:asciiTheme="minorHAnsi" w:hAnsiTheme="minorHAnsi" w:cstheme="minorHAnsi"/>
                              </w:rPr>
                            </w:pPr>
                          </w:p>
                        </w:tc>
                      </w:tr>
                      <w:tr w:rsidR="00EC5FFD" w:rsidRPr="006B4D7A" w14:paraId="392664EE" w14:textId="77777777" w:rsidTr="00CB1777">
                        <w:trPr>
                          <w:trHeight w:val="144"/>
                          <w:jc w:val="center"/>
                        </w:trPr>
                        <w:tc>
                          <w:tcPr>
                            <w:tcW w:w="2965" w:type="dxa"/>
                            <w:vAlign w:val="center"/>
                          </w:tcPr>
                          <w:p w14:paraId="0B2EBD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p>
                        </w:tc>
                        <w:tc>
                          <w:tcPr>
                            <w:tcW w:w="3690" w:type="dxa"/>
                            <w:vAlign w:val="center"/>
                          </w:tcPr>
                          <w:p w14:paraId="1B2B120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0 gpm</w:t>
                            </w:r>
                          </w:p>
                        </w:tc>
                        <w:tc>
                          <w:tcPr>
                            <w:tcW w:w="2070" w:type="dxa"/>
                            <w:vMerge/>
                          </w:tcPr>
                          <w:p w14:paraId="5E608DA2" w14:textId="77777777" w:rsidR="00EC5FFD" w:rsidRPr="006B4D7A" w:rsidRDefault="00EC5FFD" w:rsidP="00EC5FFD">
                            <w:pPr>
                              <w:spacing w:after="0"/>
                              <w:jc w:val="left"/>
                              <w:rPr>
                                <w:rFonts w:asciiTheme="minorHAnsi" w:hAnsiTheme="minorHAnsi" w:cstheme="minorHAnsi"/>
                              </w:rPr>
                            </w:pPr>
                          </w:p>
                        </w:tc>
                      </w:tr>
                    </w:tbl>
                    <w:p w14:paraId="10FAD994" w14:textId="77777777" w:rsidR="00EC5FFD" w:rsidRDefault="00EC5FFD" w:rsidP="00EC5FFD">
                      <w:pPr>
                        <w:jc w:val="left"/>
                      </w:pPr>
                    </w:p>
                    <w:p w14:paraId="0279B173" w14:textId="77777777" w:rsidR="00EC5FFD" w:rsidRDefault="00EC5FFD" w:rsidP="00EC5FFD">
                      <w:pPr>
                        <w:jc w:val="left"/>
                      </w:pPr>
                    </w:p>
                    <w:p w14:paraId="1199427A" w14:textId="77777777" w:rsidR="00EC5FFD" w:rsidRDefault="00EC5FFD" w:rsidP="00EC5FFD">
                      <w:pPr>
                        <w:jc w:val="left"/>
                      </w:pPr>
                    </w:p>
                    <w:p w14:paraId="3F97F08E" w14:textId="77777777" w:rsidR="00EC5FFD" w:rsidRDefault="00EC5FFD" w:rsidP="00EC5FFD">
                      <w:pPr>
                        <w:jc w:val="left"/>
                      </w:pPr>
                    </w:p>
                    <w:p w14:paraId="42F444D6" w14:textId="77777777" w:rsidR="00EC5FFD" w:rsidRDefault="00EC5FFD" w:rsidP="00EC5FFD">
                      <w:pPr>
                        <w:jc w:val="left"/>
                      </w:pPr>
                    </w:p>
                    <w:p w14:paraId="3001A9FF" w14:textId="77777777" w:rsidR="00EC5FFD" w:rsidRDefault="00EC5FFD" w:rsidP="00EC5FFD">
                      <w:pPr>
                        <w:jc w:val="left"/>
                      </w:pPr>
                    </w:p>
                    <w:p w14:paraId="4AE376D3" w14:textId="77777777" w:rsidR="00EC5FFD" w:rsidRPr="006B4D7A" w:rsidRDefault="00EC5FFD" w:rsidP="00EC5FFD">
                      <w:pPr>
                        <w:jc w:val="left"/>
                        <w:rPr>
                          <w:rFonts w:cstheme="minorHAnsi"/>
                        </w:rPr>
                      </w:pPr>
                    </w:p>
                    <w:p w14:paraId="135258AB" w14:textId="77777777" w:rsidR="00EC5FFD" w:rsidRPr="006B4D7A" w:rsidRDefault="00EC5FFD" w:rsidP="00EC5FFD">
                      <w:pPr>
                        <w:jc w:val="left"/>
                        <w:rPr>
                          <w:rFonts w:cstheme="minorHAnsi"/>
                        </w:rPr>
                      </w:pPr>
                    </w:p>
                    <w:p w14:paraId="59204DB2" w14:textId="77777777" w:rsidR="00EC5FFD" w:rsidRPr="00A34D5E" w:rsidRDefault="00EC5FFD" w:rsidP="00EC5FFD">
                      <w:pPr>
                        <w:jc w:val="left"/>
                      </w:pPr>
                    </w:p>
                    <w:p w14:paraId="47517AA2" w14:textId="77777777" w:rsidR="00EC5FFD" w:rsidRDefault="00EC5FFD" w:rsidP="00956B33">
                      <w:pPr>
                        <w:pStyle w:val="Heading6"/>
                      </w:pPr>
                    </w:p>
                    <w:p w14:paraId="0628FD68" w14:textId="2D7E04FB" w:rsidR="000731AE" w:rsidRDefault="000731AE"/>
                  </w:txbxContent>
                </v:textbox>
                <w10:anchorlock/>
              </v:shape>
            </w:pict>
          </mc:Fallback>
        </mc:AlternateContent>
      </w:r>
    </w:p>
    <w:p w14:paraId="145A6064" w14:textId="77777777" w:rsidR="00912EFE" w:rsidRDefault="00912EFE" w:rsidP="00956B33">
      <w:pPr>
        <w:pStyle w:val="Heading6"/>
      </w:pPr>
      <w:r>
        <w:t xml:space="preserve">Water and Other Non-Energy Impact Descriptions and Calculation  </w:t>
      </w:r>
    </w:p>
    <w:p w14:paraId="6A309964" w14:textId="77777777" w:rsidR="00912EFE" w:rsidRPr="007521FF" w:rsidRDefault="00912EFE" w:rsidP="00912EFE">
      <w:r>
        <w:t>N/A</w:t>
      </w:r>
    </w:p>
    <w:p w14:paraId="657992F4" w14:textId="77777777" w:rsidR="00912EFE" w:rsidRDefault="00912EFE" w:rsidP="00956B33">
      <w:pPr>
        <w:pStyle w:val="Heading6"/>
      </w:pPr>
      <w:r>
        <w:t>Deemed O&amp;M Cost Adjustment Calculation</w:t>
      </w:r>
    </w:p>
    <w:p w14:paraId="04077DA0" w14:textId="77777777" w:rsidR="00912EFE" w:rsidRPr="00C70FA9" w:rsidRDefault="00912EFE" w:rsidP="00912EFE">
      <w:pPr>
        <w:spacing w:after="200" w:line="276" w:lineRule="auto"/>
        <w:jc w:val="left"/>
        <w:rPr>
          <w:iCs/>
        </w:rPr>
      </w:pPr>
      <w:r w:rsidRPr="007521FF">
        <w:rPr>
          <w:iCs/>
        </w:rPr>
        <w:t>N/A</w:t>
      </w:r>
    </w:p>
    <w:p w14:paraId="0A7267AF" w14:textId="52B23CCA" w:rsidR="00003671" w:rsidRDefault="00003671" w:rsidP="00956B33">
      <w:pPr>
        <w:pStyle w:val="Heading6"/>
      </w:pPr>
      <w:r>
        <w:t>Measure Code: CI-HWE-TWHA</w:t>
      </w:r>
      <w:r w:rsidRPr="00EA08FD">
        <w:t>-</w:t>
      </w:r>
      <w:r>
        <w:t>V01-240101</w:t>
      </w:r>
    </w:p>
    <w:p w14:paraId="62006383" w14:textId="77777777" w:rsidR="00003671" w:rsidRPr="00595917" w:rsidRDefault="00003671" w:rsidP="00956B33">
      <w:pPr>
        <w:pStyle w:val="Heading6"/>
      </w:pPr>
      <w:r>
        <w:t>Review Deadline: 1/1/2029</w:t>
      </w:r>
    </w:p>
    <w:p w14:paraId="273D123B" w14:textId="77777777" w:rsidR="00003671" w:rsidRDefault="00003671" w:rsidP="00F00403">
      <w:pPr>
        <w:sectPr w:rsidR="00003671" w:rsidSect="008B25AB">
          <w:pgSz w:w="12240" w:h="15840"/>
          <w:pgMar w:top="1440" w:right="1440" w:bottom="1440" w:left="1440" w:header="720" w:footer="720" w:gutter="0"/>
          <w:cols w:space="720"/>
        </w:sectPr>
      </w:pPr>
    </w:p>
    <w:p w14:paraId="6CF12684" w14:textId="13106408" w:rsidR="00F00403" w:rsidRPr="008D668E" w:rsidRDefault="009330D2" w:rsidP="004B5BA4">
      <w:pPr>
        <w:pStyle w:val="Heading2"/>
      </w:pPr>
      <w:bookmarkStart w:id="8696" w:name="_Toc110605257"/>
      <w:r>
        <w:t xml:space="preserve"> </w:t>
      </w:r>
      <w:bookmarkStart w:id="8697" w:name="_Toc207897266"/>
      <w:r w:rsidR="00F00403" w:rsidRPr="008D668E">
        <w:t>HVAC End Use</w:t>
      </w:r>
      <w:bookmarkEnd w:id="8481"/>
      <w:bookmarkEnd w:id="8482"/>
      <w:bookmarkEnd w:id="8483"/>
      <w:bookmarkEnd w:id="8484"/>
      <w:bookmarkEnd w:id="8485"/>
      <w:bookmarkEnd w:id="8696"/>
      <w:bookmarkEnd w:id="8697"/>
    </w:p>
    <w:p w14:paraId="7A5F81EC" w14:textId="77777777" w:rsidR="00F00403" w:rsidRDefault="00F00403" w:rsidP="00F00403">
      <w:r>
        <w:t>Many of the commercial HVAC measures use equivalent full load hours (EFLH) to calculate heating and cooling savings.  The tables with these values are included in this section and referenced in each measure.</w:t>
      </w:r>
    </w:p>
    <w:p w14:paraId="3D083132" w14:textId="0F894F97" w:rsidR="00F00403" w:rsidDel="00B50AB1" w:rsidRDefault="00F00403" w:rsidP="00F00403">
      <w:pPr>
        <w:jc w:val="left"/>
        <w:rPr>
          <w:rFonts w:ascii="Times New Roman" w:eastAsia="Times New Roman" w:hAnsi="Times New Roman" w:cs="Times New Roman"/>
          <w:sz w:val="24"/>
          <w:szCs w:val="24"/>
        </w:rPr>
      </w:pPr>
      <w:bookmarkStart w:id="8698" w:name="_Hlk204921566"/>
      <w:r>
        <w:t xml:space="preserve">To </w:t>
      </w:r>
      <w:r w:rsidDel="00B50AB1">
        <w:t xml:space="preserve">calculate </w:t>
      </w:r>
      <w:r>
        <w:t xml:space="preserve">the </w:t>
      </w:r>
      <w:r w:rsidDel="00B50AB1">
        <w:t xml:space="preserve">updated </w:t>
      </w:r>
      <w:r>
        <w:t xml:space="preserve">EFLHs by building type and climate zone provided below, </w:t>
      </w:r>
      <w:r w:rsidDel="00B50AB1">
        <w:t xml:space="preserve">most of the </w:t>
      </w:r>
      <w:r w:rsidRPr="0081217A" w:rsidDel="00B50AB1">
        <w:t>eQuest models that were previously develop</w:t>
      </w:r>
      <w:r w:rsidR="00D35976" w:rsidDel="00B50AB1">
        <w:t>ed</w:t>
      </w:r>
      <w:r w:rsidRPr="0081217A" w:rsidDel="00B50AB1">
        <w:t xml:space="preserve"> by a TAC Subcommittee utilizing building energy models originally developed for ComEd</w:t>
      </w:r>
      <w:r w:rsidDel="00B50AB1">
        <w:rPr>
          <w:rStyle w:val="FootnoteReference"/>
        </w:rPr>
        <w:footnoteReference w:id="622"/>
      </w:r>
      <w:r w:rsidRPr="0081217A" w:rsidDel="00B50AB1">
        <w:t>, were migrated to OpenStudio by</w:t>
      </w:r>
      <w:r w:rsidRPr="00FD20E2" w:rsidDel="00B50AB1">
        <w:rPr>
          <w:rFonts w:ascii="Times New Roman" w:eastAsia="Times New Roman" w:hAnsi="Times New Roman" w:cs="Times New Roman"/>
          <w:sz w:val="24"/>
          <w:szCs w:val="24"/>
        </w:rPr>
        <w:t xml:space="preserve"> </w:t>
      </w:r>
      <w:r w:rsidRPr="0081217A" w:rsidDel="00B50AB1">
        <w:t xml:space="preserve">a parametric calibration process.  The parametric runs were controlled with a genetic learning algorithm to characteristically adjust the seed models to achieve an acceptable target error against the existing eQuest model population.  The breadth of the characteristic variations </w:t>
      </w:r>
      <w:r w:rsidR="00D35976" w:rsidDel="00B50AB1">
        <w:t>was</w:t>
      </w:r>
      <w:r w:rsidR="00D35976" w:rsidRPr="0081217A" w:rsidDel="00B50AB1">
        <w:t xml:space="preserve"> </w:t>
      </w:r>
      <w:r w:rsidRPr="0081217A" w:rsidDel="00B50AB1">
        <w:t>informed through a sensitivity analysis, the IL joint assessment survey, and the existing eQuest models.  The DOE prototypical models served as the initial seed model for most instances of calibration except w</w:t>
      </w:r>
      <w:r w:rsidR="00D35976" w:rsidDel="00B50AB1">
        <w:t>h</w:t>
      </w:r>
      <w:r w:rsidRPr="0081217A" w:rsidDel="00B50AB1">
        <w:t>ere a direct map to available prototypes was unavailable.</w:t>
      </w:r>
    </w:p>
    <w:p w14:paraId="7E542BBE" w14:textId="63899790" w:rsidR="00F00403" w:rsidRDefault="00F00403" w:rsidP="00F00403">
      <w:r>
        <w:t>The</w:t>
      </w:r>
      <w:r w:rsidR="00B50AB1">
        <w:t xml:space="preserve"> </w:t>
      </w:r>
      <w:r>
        <w:t xml:space="preserve">building characteristics of the </w:t>
      </w:r>
      <w:r w:rsidDel="00B50AB1">
        <w:t xml:space="preserve">eQuest models can be found in the reference table named “EFLH Building Descriptions Updated 2014-11-21.xlsx”. The </w:t>
      </w:r>
      <w:r>
        <w:t xml:space="preserve">OpenStudio models </w:t>
      </w:r>
      <w:r w:rsidDel="00B50AB1">
        <w:t xml:space="preserve">are based upon the DOE Prototypes described in NREL’s “U.S. Department of Energy Commercial Reference Building Models of the National Building Stock” </w:t>
      </w:r>
      <w:r>
        <w:t>and a</w:t>
      </w:r>
      <w:r w:rsidR="00B50AB1">
        <w:t xml:space="preserve"> </w:t>
      </w:r>
      <w:r>
        <w:t xml:space="preserve">calibration </w:t>
      </w:r>
      <w:r w:rsidDel="00B50AB1">
        <w:t xml:space="preserve">log file that documents all of the variations made to each model to get them calibrated </w:t>
      </w:r>
      <w:r>
        <w:t>is provided in “</w:t>
      </w:r>
      <w:r w:rsidDel="00B50AB1">
        <w:t>IL-Calibration-Log_2019-08-27.xlsx</w:t>
      </w:r>
      <w:r>
        <w:t xml:space="preserve">”. These documents and all the models are </w:t>
      </w:r>
      <w:r w:rsidDel="00F640D0">
        <w:t xml:space="preserve">all </w:t>
      </w:r>
      <w:r>
        <w:t>available on the SharePoint site.</w:t>
      </w:r>
    </w:p>
    <w:bookmarkEnd w:id="8698"/>
    <w:p w14:paraId="7E1F1D64" w14:textId="77777777" w:rsidR="00F00403" w:rsidRDefault="00F00403" w:rsidP="00F00403">
      <w:r>
        <w:t xml:space="preserve">Note, for </w:t>
      </w:r>
      <w:r w:rsidRPr="008814A9">
        <w:t>greenhouse boiler control measures, like Modulating Boiler Control</w:t>
      </w:r>
      <w:r>
        <w:t>s</w:t>
      </w:r>
      <w:r w:rsidRPr="008814A9">
        <w:t xml:space="preserve"> and</w:t>
      </w:r>
      <w:r>
        <w:t>/or</w:t>
      </w:r>
      <w:r w:rsidRPr="008814A9">
        <w:t xml:space="preserve"> Boiler Oxygen Trim Controls </w:t>
      </w:r>
      <w:r>
        <w:t>it is</w:t>
      </w:r>
      <w:r w:rsidRPr="008814A9">
        <w:t xml:space="preserve"> recommended to use methodology detailed in 4.4.21 Linkageless Boiler Controls for Space Heating and 4.4.22 Oxygen Trim Controls for Space Heating Boilers, respectively.</w:t>
      </w:r>
    </w:p>
    <w:p w14:paraId="0AB791D2"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2B188299" w14:textId="77777777" w:rsidR="00F00403" w:rsidRDefault="00F00403" w:rsidP="00F00403">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F00403" w14:paraId="3596EEC4" w14:textId="77777777" w:rsidTr="00DE6067">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656E266" w14:textId="77777777" w:rsidR="00F00403" w:rsidRDefault="00F00403" w:rsidP="00DE6067">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2E385373" w14:textId="77777777" w:rsidR="00F00403" w:rsidRDefault="00F00403" w:rsidP="00DE6067">
            <w:pPr>
              <w:spacing w:after="0"/>
              <w:jc w:val="center"/>
              <w:rPr>
                <w:b/>
                <w:bCs/>
                <w:color w:val="FFFFFF"/>
              </w:rPr>
            </w:pPr>
            <w:r>
              <w:rPr>
                <w:b/>
                <w:bCs/>
                <w:color w:val="FFFFFF"/>
              </w:rPr>
              <w:t>Heating EFLH Existing Buildings</w:t>
            </w:r>
          </w:p>
        </w:tc>
        <w:tc>
          <w:tcPr>
            <w:tcW w:w="1105" w:type="pct"/>
            <w:tcBorders>
              <w:top w:val="single" w:sz="4" w:space="0" w:color="auto"/>
              <w:left w:val="nil"/>
              <w:right w:val="single" w:sz="4" w:space="0" w:color="auto"/>
            </w:tcBorders>
            <w:shd w:val="clear" w:color="auto" w:fill="7F7F7F"/>
            <w:vAlign w:val="center"/>
          </w:tcPr>
          <w:p w14:paraId="41E627F0" w14:textId="77777777" w:rsidR="00F00403" w:rsidRDefault="00F00403" w:rsidP="00DE6067">
            <w:pPr>
              <w:spacing w:after="0"/>
              <w:jc w:val="center"/>
              <w:rPr>
                <w:b/>
                <w:bCs/>
                <w:color w:val="FFFFFF"/>
              </w:rPr>
            </w:pPr>
            <w:r>
              <w:rPr>
                <w:b/>
                <w:bCs/>
                <w:color w:val="FFFFFF"/>
              </w:rPr>
              <w:t>Model Source</w:t>
            </w:r>
          </w:p>
        </w:tc>
      </w:tr>
      <w:tr w:rsidR="00854E22" w14:paraId="25D94AB0" w14:textId="77777777" w:rsidTr="00616E6A">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7A52A11A" w14:textId="77777777" w:rsidR="00F00403" w:rsidRDefault="00F00403" w:rsidP="00DE6067">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EFB62B9" w14:textId="77777777" w:rsidR="00F00403" w:rsidRDefault="00F00403" w:rsidP="00DE6067">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1D072BDA" w14:textId="77777777" w:rsidR="00F00403" w:rsidRDefault="00F00403" w:rsidP="00DE6067">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729F91A" w14:textId="77777777" w:rsidR="00F00403" w:rsidRDefault="00F00403" w:rsidP="00DE6067">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6046290B" w14:textId="77777777" w:rsidR="00F00403" w:rsidRDefault="00F00403" w:rsidP="00DE6067">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7EA17996" w14:textId="77777777" w:rsidR="00F00403" w:rsidRDefault="00F00403" w:rsidP="00DE6067">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13C27398" w14:textId="77777777" w:rsidR="00F00403" w:rsidRDefault="00F00403" w:rsidP="00DE6067">
            <w:pPr>
              <w:spacing w:after="0"/>
              <w:jc w:val="center"/>
              <w:rPr>
                <w:b/>
                <w:bCs/>
                <w:color w:val="FFFFFF"/>
              </w:rPr>
            </w:pPr>
          </w:p>
        </w:tc>
      </w:tr>
      <w:tr w:rsidR="00C94E68" w14:paraId="5B88FD1C"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C130BD2" w14:textId="77777777" w:rsidR="00C94E68" w:rsidRDefault="00C94E68" w:rsidP="00C94E68">
            <w:pPr>
              <w:spacing w:after="0"/>
              <w:jc w:val="left"/>
              <w:rPr>
                <w:color w:val="000000"/>
                <w:szCs w:val="22"/>
              </w:rPr>
            </w:pPr>
            <w:r>
              <w:rPr>
                <w:color w:val="000000"/>
              </w:rPr>
              <w:t>Assembly</w:t>
            </w:r>
          </w:p>
        </w:tc>
        <w:tc>
          <w:tcPr>
            <w:tcW w:w="497" w:type="pct"/>
            <w:tcBorders>
              <w:top w:val="single" w:sz="4" w:space="0" w:color="auto"/>
              <w:left w:val="nil"/>
              <w:bottom w:val="single" w:sz="4" w:space="0" w:color="auto"/>
              <w:right w:val="single" w:sz="4" w:space="0" w:color="auto"/>
            </w:tcBorders>
            <w:noWrap/>
            <w:vAlign w:val="bottom"/>
            <w:hideMark/>
          </w:tcPr>
          <w:p w14:paraId="21B92E83" w14:textId="5BCEC139" w:rsidR="00C94E68" w:rsidRPr="00A74FBE" w:rsidRDefault="00C94E68" w:rsidP="00C94E68">
            <w:pPr>
              <w:spacing w:after="0"/>
              <w:jc w:val="center"/>
              <w:rPr>
                <w:color w:val="000000"/>
              </w:rPr>
            </w:pPr>
            <w:r w:rsidRPr="00A74FBE" w:rsidDel="000307DD">
              <w:rPr>
                <w:color w:val="000000"/>
              </w:rPr>
              <w:t>1,787</w:t>
            </w:r>
          </w:p>
        </w:tc>
        <w:tc>
          <w:tcPr>
            <w:tcW w:w="631" w:type="pct"/>
            <w:tcBorders>
              <w:top w:val="single" w:sz="4" w:space="0" w:color="auto"/>
              <w:left w:val="nil"/>
              <w:bottom w:val="single" w:sz="4" w:space="0" w:color="auto"/>
              <w:right w:val="single" w:sz="4" w:space="0" w:color="auto"/>
            </w:tcBorders>
            <w:noWrap/>
            <w:vAlign w:val="bottom"/>
            <w:hideMark/>
          </w:tcPr>
          <w:p w14:paraId="583A2C68" w14:textId="25D79421" w:rsidR="00C94E68" w:rsidRPr="00A74FBE" w:rsidRDefault="00C94E68" w:rsidP="00C94E68">
            <w:pPr>
              <w:spacing w:after="0"/>
              <w:jc w:val="center"/>
              <w:rPr>
                <w:color w:val="000000"/>
              </w:rPr>
            </w:pPr>
            <w:r w:rsidRPr="00A74FBE" w:rsidDel="000307DD">
              <w:rPr>
                <w:color w:val="000000"/>
              </w:rPr>
              <w:t>1,831</w:t>
            </w:r>
          </w:p>
        </w:tc>
        <w:tc>
          <w:tcPr>
            <w:tcW w:w="545" w:type="pct"/>
            <w:tcBorders>
              <w:top w:val="single" w:sz="4" w:space="0" w:color="auto"/>
              <w:left w:val="nil"/>
              <w:bottom w:val="single" w:sz="4" w:space="0" w:color="auto"/>
              <w:right w:val="single" w:sz="4" w:space="0" w:color="auto"/>
            </w:tcBorders>
            <w:noWrap/>
            <w:vAlign w:val="bottom"/>
            <w:hideMark/>
          </w:tcPr>
          <w:p w14:paraId="4AC6834C" w14:textId="5A5A8975" w:rsidR="00C94E68" w:rsidRPr="00A74FBE" w:rsidRDefault="00C94E68" w:rsidP="00C94E68">
            <w:pPr>
              <w:spacing w:after="0"/>
              <w:jc w:val="center"/>
              <w:rPr>
                <w:color w:val="000000"/>
              </w:rPr>
            </w:pPr>
            <w:r w:rsidRPr="00A74FBE" w:rsidDel="000307DD">
              <w:rPr>
                <w:color w:val="000000"/>
              </w:rPr>
              <w:t>1,635</w:t>
            </w:r>
          </w:p>
        </w:tc>
        <w:tc>
          <w:tcPr>
            <w:tcW w:w="497" w:type="pct"/>
            <w:tcBorders>
              <w:top w:val="nil"/>
              <w:left w:val="single" w:sz="4" w:space="0" w:color="auto"/>
              <w:bottom w:val="single" w:sz="4" w:space="0" w:color="auto"/>
              <w:right w:val="single" w:sz="4" w:space="0" w:color="auto"/>
            </w:tcBorders>
            <w:noWrap/>
            <w:vAlign w:val="center"/>
            <w:hideMark/>
          </w:tcPr>
          <w:p w14:paraId="3CA7DB91" w14:textId="5E5834AE" w:rsidR="00C94E68" w:rsidRPr="00A74FBE" w:rsidRDefault="00C94E68" w:rsidP="00C94E68">
            <w:pPr>
              <w:spacing w:after="0"/>
              <w:jc w:val="center"/>
              <w:rPr>
                <w:color w:val="000000"/>
              </w:rPr>
            </w:pPr>
            <w:r w:rsidRPr="00A74FBE" w:rsidDel="000307DD">
              <w:rPr>
                <w:color w:val="000000"/>
              </w:rPr>
              <w:t>1,089</w:t>
            </w:r>
          </w:p>
        </w:tc>
        <w:tc>
          <w:tcPr>
            <w:tcW w:w="497" w:type="pct"/>
            <w:tcBorders>
              <w:top w:val="nil"/>
              <w:left w:val="nil"/>
              <w:bottom w:val="single" w:sz="4" w:space="0" w:color="auto"/>
              <w:right w:val="single" w:sz="4" w:space="0" w:color="auto"/>
            </w:tcBorders>
            <w:noWrap/>
            <w:vAlign w:val="center"/>
            <w:hideMark/>
          </w:tcPr>
          <w:p w14:paraId="0E9F252B" w14:textId="78E9D59E" w:rsidR="00C94E68" w:rsidRDefault="00C94E68" w:rsidP="00C94E68">
            <w:pPr>
              <w:spacing w:after="0"/>
              <w:jc w:val="center"/>
              <w:rPr>
                <w:color w:val="000000"/>
              </w:rPr>
            </w:pPr>
            <w:r w:rsidDel="000307DD">
              <w:rPr>
                <w:color w:val="000000"/>
              </w:rPr>
              <w:t>1,669</w:t>
            </w:r>
          </w:p>
        </w:tc>
        <w:tc>
          <w:tcPr>
            <w:tcW w:w="1105" w:type="pct"/>
            <w:tcBorders>
              <w:top w:val="nil"/>
              <w:left w:val="nil"/>
              <w:bottom w:val="single" w:sz="4" w:space="0" w:color="auto"/>
              <w:right w:val="single" w:sz="4" w:space="0" w:color="auto"/>
            </w:tcBorders>
          </w:tcPr>
          <w:p w14:paraId="0A618DC9" w14:textId="3DB50982" w:rsidR="00C94E68" w:rsidRDefault="00C94E68" w:rsidP="00C94E68">
            <w:pPr>
              <w:spacing w:after="0"/>
              <w:jc w:val="center"/>
              <w:rPr>
                <w:color w:val="000000"/>
              </w:rPr>
            </w:pPr>
            <w:r w:rsidRPr="00F8634F" w:rsidDel="002E4B72">
              <w:rPr>
                <w:color w:val="000000"/>
              </w:rPr>
              <w:t>eQuest</w:t>
            </w:r>
          </w:p>
        </w:tc>
      </w:tr>
      <w:tr w:rsidR="00C94E68" w14:paraId="3B68E51E"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62F1A4" w14:textId="77777777" w:rsidR="00C94E68" w:rsidRDefault="00C94E68" w:rsidP="00C94E68">
            <w:pPr>
              <w:spacing w:after="0"/>
              <w:jc w:val="left"/>
              <w:rPr>
                <w:color w:val="000000"/>
              </w:rPr>
            </w:pPr>
            <w:r>
              <w:rPr>
                <w:color w:val="000000"/>
              </w:rPr>
              <w:t>Assisted Living</w:t>
            </w:r>
          </w:p>
        </w:tc>
        <w:tc>
          <w:tcPr>
            <w:tcW w:w="497" w:type="pct"/>
            <w:tcBorders>
              <w:top w:val="single" w:sz="4" w:space="0" w:color="auto"/>
              <w:left w:val="nil"/>
              <w:bottom w:val="single" w:sz="4" w:space="0" w:color="auto"/>
              <w:right w:val="single" w:sz="4" w:space="0" w:color="auto"/>
            </w:tcBorders>
            <w:noWrap/>
            <w:vAlign w:val="bottom"/>
            <w:hideMark/>
          </w:tcPr>
          <w:p w14:paraId="3BDCEB95" w14:textId="653A847C" w:rsidR="00C94E68" w:rsidRPr="00A74FBE" w:rsidRDefault="00C94E68" w:rsidP="00C94E68">
            <w:pPr>
              <w:spacing w:after="0"/>
              <w:jc w:val="center"/>
              <w:rPr>
                <w:color w:val="000000"/>
              </w:rPr>
            </w:pPr>
            <w:r w:rsidRPr="00A74FBE" w:rsidDel="000307DD">
              <w:rPr>
                <w:color w:val="000000"/>
              </w:rPr>
              <w:t>1,683</w:t>
            </w:r>
          </w:p>
        </w:tc>
        <w:tc>
          <w:tcPr>
            <w:tcW w:w="631" w:type="pct"/>
            <w:tcBorders>
              <w:top w:val="single" w:sz="4" w:space="0" w:color="auto"/>
              <w:left w:val="nil"/>
              <w:bottom w:val="single" w:sz="4" w:space="0" w:color="auto"/>
              <w:right w:val="single" w:sz="4" w:space="0" w:color="auto"/>
            </w:tcBorders>
            <w:noWrap/>
            <w:vAlign w:val="bottom"/>
            <w:hideMark/>
          </w:tcPr>
          <w:p w14:paraId="25468627" w14:textId="10F97519" w:rsidR="00C94E68" w:rsidRPr="00A74FBE" w:rsidRDefault="00C94E68" w:rsidP="00C94E68">
            <w:pPr>
              <w:spacing w:after="0"/>
              <w:jc w:val="center"/>
              <w:rPr>
                <w:color w:val="000000"/>
              </w:rPr>
            </w:pPr>
            <w:r w:rsidRPr="00A74FBE" w:rsidDel="000307DD">
              <w:rPr>
                <w:color w:val="000000"/>
              </w:rPr>
              <w:t>1,646</w:t>
            </w:r>
          </w:p>
        </w:tc>
        <w:tc>
          <w:tcPr>
            <w:tcW w:w="545" w:type="pct"/>
            <w:tcBorders>
              <w:top w:val="single" w:sz="4" w:space="0" w:color="auto"/>
              <w:left w:val="nil"/>
              <w:bottom w:val="single" w:sz="4" w:space="0" w:color="auto"/>
              <w:right w:val="single" w:sz="4" w:space="0" w:color="auto"/>
            </w:tcBorders>
            <w:noWrap/>
            <w:vAlign w:val="bottom"/>
            <w:hideMark/>
          </w:tcPr>
          <w:p w14:paraId="1D954389" w14:textId="4D0DF0B6" w:rsidR="00C94E68" w:rsidRPr="005B6646" w:rsidRDefault="00C94E68" w:rsidP="00C94E68">
            <w:pPr>
              <w:spacing w:after="0"/>
              <w:jc w:val="center"/>
              <w:rPr>
                <w:color w:val="000000"/>
              </w:rPr>
            </w:pPr>
            <w:r w:rsidRPr="005B6646" w:rsidDel="000307DD">
              <w:rPr>
                <w:color w:val="000000"/>
              </w:rPr>
              <w:t>1,446</w:t>
            </w:r>
          </w:p>
        </w:tc>
        <w:tc>
          <w:tcPr>
            <w:tcW w:w="497" w:type="pct"/>
            <w:tcBorders>
              <w:top w:val="nil"/>
              <w:left w:val="single" w:sz="4" w:space="0" w:color="auto"/>
              <w:bottom w:val="single" w:sz="4" w:space="0" w:color="auto"/>
              <w:right w:val="single" w:sz="4" w:space="0" w:color="auto"/>
            </w:tcBorders>
            <w:noWrap/>
            <w:vAlign w:val="center"/>
            <w:hideMark/>
          </w:tcPr>
          <w:p w14:paraId="024CAF8C" w14:textId="2AD84B89" w:rsidR="00C94E68" w:rsidRPr="005B6646" w:rsidRDefault="00C94E68" w:rsidP="00C94E68">
            <w:pPr>
              <w:spacing w:after="0"/>
              <w:jc w:val="center"/>
              <w:rPr>
                <w:color w:val="000000"/>
              </w:rPr>
            </w:pPr>
            <w:r w:rsidRPr="005B6646" w:rsidDel="000307DD">
              <w:rPr>
                <w:color w:val="000000"/>
              </w:rPr>
              <w:t>1,063</w:t>
            </w:r>
          </w:p>
        </w:tc>
        <w:tc>
          <w:tcPr>
            <w:tcW w:w="497" w:type="pct"/>
            <w:tcBorders>
              <w:top w:val="nil"/>
              <w:left w:val="nil"/>
              <w:bottom w:val="single" w:sz="4" w:space="0" w:color="auto"/>
              <w:right w:val="single" w:sz="4" w:space="0" w:color="auto"/>
            </w:tcBorders>
            <w:noWrap/>
            <w:vAlign w:val="center"/>
            <w:hideMark/>
          </w:tcPr>
          <w:p w14:paraId="52F739FE" w14:textId="46D6A34E" w:rsidR="00C94E68" w:rsidRDefault="00C94E68" w:rsidP="00C94E68">
            <w:pPr>
              <w:spacing w:after="0"/>
              <w:jc w:val="center"/>
              <w:rPr>
                <w:color w:val="000000"/>
              </w:rPr>
            </w:pPr>
            <w:r w:rsidDel="000307DD">
              <w:rPr>
                <w:color w:val="000000"/>
              </w:rPr>
              <w:t>1,277</w:t>
            </w:r>
          </w:p>
        </w:tc>
        <w:tc>
          <w:tcPr>
            <w:tcW w:w="1105" w:type="pct"/>
            <w:tcBorders>
              <w:top w:val="nil"/>
              <w:left w:val="nil"/>
              <w:bottom w:val="single" w:sz="4" w:space="0" w:color="auto"/>
              <w:right w:val="single" w:sz="4" w:space="0" w:color="auto"/>
            </w:tcBorders>
          </w:tcPr>
          <w:p w14:paraId="71789E96" w14:textId="3343CDB0" w:rsidR="00C94E68" w:rsidRDefault="00C94E68" w:rsidP="00C94E68">
            <w:pPr>
              <w:spacing w:after="0"/>
              <w:jc w:val="center"/>
              <w:rPr>
                <w:color w:val="000000"/>
              </w:rPr>
            </w:pPr>
            <w:r w:rsidRPr="00F8634F" w:rsidDel="002E4B72">
              <w:rPr>
                <w:color w:val="000000"/>
              </w:rPr>
              <w:t>eQuest</w:t>
            </w:r>
          </w:p>
        </w:tc>
      </w:tr>
      <w:tr w:rsidR="00C94E68" w14:paraId="30C8F6DA"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22A76DB" w14:textId="77777777" w:rsidR="00C94E68" w:rsidRDefault="00C94E68" w:rsidP="00C94E68">
            <w:pPr>
              <w:spacing w:after="0"/>
              <w:jc w:val="left"/>
              <w:rPr>
                <w:color w:val="000000"/>
              </w:rPr>
            </w:pPr>
            <w:r>
              <w:rPr>
                <w:color w:val="000000"/>
              </w:rPr>
              <w:t>Auto Dealership</w:t>
            </w:r>
          </w:p>
        </w:tc>
        <w:tc>
          <w:tcPr>
            <w:tcW w:w="497" w:type="pct"/>
            <w:tcBorders>
              <w:top w:val="single" w:sz="4" w:space="0" w:color="auto"/>
              <w:left w:val="nil"/>
              <w:bottom w:val="single" w:sz="4" w:space="0" w:color="auto"/>
              <w:right w:val="single" w:sz="4" w:space="0" w:color="auto"/>
            </w:tcBorders>
            <w:noWrap/>
            <w:vAlign w:val="bottom"/>
          </w:tcPr>
          <w:p w14:paraId="721E89EB" w14:textId="4B36B76C" w:rsidR="00C94E68" w:rsidRPr="00A74FBE" w:rsidRDefault="00C94E68" w:rsidP="00C94E68">
            <w:pPr>
              <w:spacing w:after="0"/>
              <w:jc w:val="center"/>
              <w:rPr>
                <w:rFonts w:cs="Calibri"/>
                <w:color w:val="000000"/>
              </w:rPr>
            </w:pPr>
            <w:r w:rsidRPr="00A74FBE" w:rsidDel="000307DD">
              <w:rPr>
                <w:rFonts w:cs="Calibri"/>
                <w:color w:val="000000"/>
              </w:rPr>
              <w:t>2,981</w:t>
            </w:r>
          </w:p>
        </w:tc>
        <w:tc>
          <w:tcPr>
            <w:tcW w:w="631" w:type="pct"/>
            <w:tcBorders>
              <w:top w:val="single" w:sz="4" w:space="0" w:color="auto"/>
              <w:left w:val="nil"/>
              <w:bottom w:val="single" w:sz="4" w:space="0" w:color="auto"/>
              <w:right w:val="single" w:sz="4" w:space="0" w:color="auto"/>
            </w:tcBorders>
            <w:noWrap/>
            <w:vAlign w:val="bottom"/>
          </w:tcPr>
          <w:p w14:paraId="189DFED3" w14:textId="0D2785F3" w:rsidR="00C94E68" w:rsidRPr="00A74FBE" w:rsidRDefault="00C94E68" w:rsidP="00C94E68">
            <w:pPr>
              <w:spacing w:after="0"/>
              <w:jc w:val="center"/>
              <w:rPr>
                <w:rFonts w:cs="Calibri"/>
                <w:color w:val="000000"/>
              </w:rPr>
            </w:pPr>
            <w:r w:rsidRPr="00A74FBE" w:rsidDel="000307DD">
              <w:rPr>
                <w:rFonts w:cs="Calibri"/>
                <w:color w:val="000000"/>
              </w:rPr>
              <w:t>2,950</w:t>
            </w:r>
          </w:p>
        </w:tc>
        <w:tc>
          <w:tcPr>
            <w:tcW w:w="545" w:type="pct"/>
            <w:tcBorders>
              <w:top w:val="single" w:sz="4" w:space="0" w:color="auto"/>
              <w:left w:val="nil"/>
              <w:bottom w:val="single" w:sz="4" w:space="0" w:color="auto"/>
              <w:right w:val="single" w:sz="4" w:space="0" w:color="auto"/>
            </w:tcBorders>
            <w:noWrap/>
            <w:vAlign w:val="bottom"/>
          </w:tcPr>
          <w:p w14:paraId="0045A146" w14:textId="404A7B57" w:rsidR="00C94E68" w:rsidRPr="00A74FBE" w:rsidRDefault="00C94E68" w:rsidP="00C94E68">
            <w:pPr>
              <w:spacing w:after="0"/>
              <w:jc w:val="center"/>
              <w:rPr>
                <w:rFonts w:cs="Calibri"/>
                <w:color w:val="000000"/>
              </w:rPr>
            </w:pPr>
            <w:r w:rsidRPr="00A74FBE" w:rsidDel="000307DD">
              <w:rPr>
                <w:rFonts w:cs="Calibri"/>
                <w:color w:val="000000"/>
              </w:rPr>
              <w:t>2,694</w:t>
            </w:r>
          </w:p>
        </w:tc>
        <w:tc>
          <w:tcPr>
            <w:tcW w:w="497" w:type="pct"/>
            <w:tcBorders>
              <w:top w:val="nil"/>
              <w:left w:val="single" w:sz="4" w:space="0" w:color="auto"/>
              <w:bottom w:val="single" w:sz="4" w:space="0" w:color="auto"/>
              <w:right w:val="single" w:sz="4" w:space="0" w:color="auto"/>
            </w:tcBorders>
            <w:noWrap/>
            <w:vAlign w:val="center"/>
          </w:tcPr>
          <w:p w14:paraId="0A48ABE3" w14:textId="046A9E10" w:rsidR="00C94E68" w:rsidRPr="00A74FBE" w:rsidRDefault="00C94E68" w:rsidP="00C94E68">
            <w:pPr>
              <w:spacing w:after="0"/>
              <w:jc w:val="center"/>
              <w:rPr>
                <w:rFonts w:cs="Calibri"/>
                <w:color w:val="000000"/>
              </w:rPr>
            </w:pPr>
            <w:r w:rsidRPr="00A74FBE" w:rsidDel="000307DD">
              <w:rPr>
                <w:rFonts w:cs="Calibri"/>
                <w:color w:val="000000"/>
              </w:rPr>
              <w:t>2,368</w:t>
            </w:r>
          </w:p>
        </w:tc>
        <w:tc>
          <w:tcPr>
            <w:tcW w:w="497" w:type="pct"/>
            <w:tcBorders>
              <w:top w:val="nil"/>
              <w:left w:val="nil"/>
              <w:bottom w:val="single" w:sz="4" w:space="0" w:color="auto"/>
              <w:right w:val="single" w:sz="4" w:space="0" w:color="auto"/>
            </w:tcBorders>
            <w:noWrap/>
            <w:vAlign w:val="center"/>
          </w:tcPr>
          <w:p w14:paraId="20F6D273" w14:textId="093E7D0B" w:rsidR="00C94E68" w:rsidRDefault="00C94E68" w:rsidP="00C94E68">
            <w:pPr>
              <w:spacing w:after="0"/>
              <w:jc w:val="center"/>
              <w:rPr>
                <w:rFonts w:cs="Calibri"/>
                <w:color w:val="000000"/>
              </w:rPr>
            </w:pPr>
            <w:r w:rsidDel="000307DD">
              <w:rPr>
                <w:rFonts w:cs="Calibri"/>
                <w:color w:val="000000"/>
              </w:rPr>
              <w:t>2,437</w:t>
            </w:r>
          </w:p>
        </w:tc>
        <w:tc>
          <w:tcPr>
            <w:tcW w:w="1105" w:type="pct"/>
            <w:tcBorders>
              <w:top w:val="nil"/>
              <w:left w:val="nil"/>
              <w:bottom w:val="single" w:sz="4" w:space="0" w:color="auto"/>
              <w:right w:val="single" w:sz="4" w:space="0" w:color="auto"/>
            </w:tcBorders>
            <w:vAlign w:val="center"/>
          </w:tcPr>
          <w:p w14:paraId="37F4435C" w14:textId="3D4FCF6F" w:rsidR="00C94E68" w:rsidRDefault="00C94E68" w:rsidP="00C94E68">
            <w:pPr>
              <w:spacing w:after="0"/>
              <w:jc w:val="center"/>
              <w:rPr>
                <w:rFonts w:cs="Calibri"/>
                <w:color w:val="000000"/>
              </w:rPr>
            </w:pPr>
            <w:r w:rsidRPr="00F8634F" w:rsidDel="002E4B72">
              <w:rPr>
                <w:color w:val="000000"/>
              </w:rPr>
              <w:t>eQuest</w:t>
            </w:r>
          </w:p>
        </w:tc>
      </w:tr>
      <w:tr w:rsidR="00C94E68" w14:paraId="13D9024D"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B2E3DC" w14:textId="77777777" w:rsidR="00C94E68" w:rsidRDefault="00C94E68" w:rsidP="00C94E68">
            <w:pPr>
              <w:spacing w:after="0"/>
              <w:jc w:val="left"/>
              <w:rPr>
                <w:color w:val="000000"/>
              </w:rPr>
            </w:pPr>
            <w:r>
              <w:rPr>
                <w:color w:val="000000"/>
              </w:rPr>
              <w:t>College</w:t>
            </w:r>
          </w:p>
        </w:tc>
        <w:tc>
          <w:tcPr>
            <w:tcW w:w="497" w:type="pct"/>
            <w:tcBorders>
              <w:top w:val="single" w:sz="4" w:space="0" w:color="auto"/>
              <w:left w:val="nil"/>
              <w:bottom w:val="single" w:sz="4" w:space="0" w:color="auto"/>
              <w:right w:val="single" w:sz="4" w:space="0" w:color="auto"/>
            </w:tcBorders>
            <w:noWrap/>
            <w:vAlign w:val="bottom"/>
            <w:hideMark/>
          </w:tcPr>
          <w:p w14:paraId="71DC4084" w14:textId="523DC026" w:rsidR="00C94E68" w:rsidRPr="00A74FBE" w:rsidRDefault="00C94E68" w:rsidP="00C94E68">
            <w:pPr>
              <w:spacing w:after="0"/>
              <w:jc w:val="center"/>
              <w:rPr>
                <w:color w:val="000000"/>
              </w:rPr>
            </w:pPr>
            <w:r w:rsidRPr="00A74FBE" w:rsidDel="000307DD">
              <w:rPr>
                <w:rFonts w:cs="Calibri"/>
                <w:color w:val="000000"/>
              </w:rPr>
              <w:t>1,256</w:t>
            </w:r>
          </w:p>
        </w:tc>
        <w:tc>
          <w:tcPr>
            <w:tcW w:w="631" w:type="pct"/>
            <w:tcBorders>
              <w:top w:val="single" w:sz="4" w:space="0" w:color="auto"/>
              <w:left w:val="nil"/>
              <w:bottom w:val="single" w:sz="4" w:space="0" w:color="auto"/>
              <w:right w:val="single" w:sz="4" w:space="0" w:color="auto"/>
            </w:tcBorders>
            <w:noWrap/>
            <w:vAlign w:val="bottom"/>
            <w:hideMark/>
          </w:tcPr>
          <w:p w14:paraId="29A400BD" w14:textId="2601633F" w:rsidR="00C94E68" w:rsidRPr="00A74FBE" w:rsidRDefault="00C94E68" w:rsidP="00C94E68">
            <w:pPr>
              <w:spacing w:after="0"/>
              <w:jc w:val="center"/>
              <w:rPr>
                <w:color w:val="000000"/>
              </w:rPr>
            </w:pPr>
            <w:r w:rsidRPr="00A74FBE" w:rsidDel="000307DD">
              <w:rPr>
                <w:rFonts w:cs="Calibri"/>
                <w:color w:val="000000"/>
              </w:rPr>
              <w:t>1,293</w:t>
            </w:r>
          </w:p>
        </w:tc>
        <w:tc>
          <w:tcPr>
            <w:tcW w:w="545" w:type="pct"/>
            <w:tcBorders>
              <w:top w:val="single" w:sz="4" w:space="0" w:color="auto"/>
              <w:left w:val="nil"/>
              <w:bottom w:val="single" w:sz="4" w:space="0" w:color="auto"/>
              <w:right w:val="single" w:sz="4" w:space="0" w:color="auto"/>
            </w:tcBorders>
            <w:noWrap/>
            <w:vAlign w:val="bottom"/>
            <w:hideMark/>
          </w:tcPr>
          <w:p w14:paraId="13BD2502" w14:textId="1E4941E1" w:rsidR="00C94E68" w:rsidRPr="00A74FBE" w:rsidRDefault="00C94E68" w:rsidP="00C94E68">
            <w:pPr>
              <w:spacing w:after="0"/>
              <w:jc w:val="center"/>
              <w:rPr>
                <w:color w:val="000000"/>
              </w:rPr>
            </w:pPr>
            <w:r w:rsidRPr="00A74FBE" w:rsidDel="000307DD">
              <w:rPr>
                <w:rFonts w:cs="Calibri"/>
                <w:color w:val="000000"/>
              </w:rPr>
              <w:t>1,138</w:t>
            </w:r>
          </w:p>
        </w:tc>
        <w:tc>
          <w:tcPr>
            <w:tcW w:w="497" w:type="pct"/>
            <w:tcBorders>
              <w:top w:val="nil"/>
              <w:left w:val="single" w:sz="4" w:space="0" w:color="auto"/>
              <w:bottom w:val="single" w:sz="4" w:space="0" w:color="auto"/>
              <w:right w:val="single" w:sz="4" w:space="0" w:color="auto"/>
            </w:tcBorders>
            <w:noWrap/>
            <w:vAlign w:val="center"/>
            <w:hideMark/>
          </w:tcPr>
          <w:p w14:paraId="5A41891A" w14:textId="7B710DFB" w:rsidR="00C94E68" w:rsidRPr="00A74FBE" w:rsidRDefault="00C94E68" w:rsidP="00C94E68">
            <w:pPr>
              <w:spacing w:after="0"/>
              <w:jc w:val="center"/>
              <w:rPr>
                <w:color w:val="000000"/>
              </w:rPr>
            </w:pPr>
            <w:r w:rsidRPr="00A74FBE" w:rsidDel="000307DD">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1F35A04F" w14:textId="3B324DB2" w:rsidR="00C94E68" w:rsidRDefault="00C94E68" w:rsidP="00C94E68">
            <w:pPr>
              <w:spacing w:after="0"/>
              <w:jc w:val="center"/>
              <w:rPr>
                <w:color w:val="000000"/>
              </w:rPr>
            </w:pPr>
            <w:r w:rsidDel="000307DD">
              <w:rPr>
                <w:rFonts w:cs="Calibri"/>
                <w:color w:val="000000"/>
              </w:rPr>
              <w:t>1,131</w:t>
            </w:r>
          </w:p>
        </w:tc>
        <w:tc>
          <w:tcPr>
            <w:tcW w:w="1105" w:type="pct"/>
            <w:tcBorders>
              <w:top w:val="nil"/>
              <w:left w:val="nil"/>
              <w:bottom w:val="single" w:sz="4" w:space="0" w:color="auto"/>
              <w:right w:val="single" w:sz="4" w:space="0" w:color="auto"/>
            </w:tcBorders>
            <w:vAlign w:val="center"/>
          </w:tcPr>
          <w:p w14:paraId="6753C5D2" w14:textId="77777777" w:rsidR="00C94E68" w:rsidRDefault="00C94E68" w:rsidP="00C94E68">
            <w:pPr>
              <w:spacing w:after="0"/>
              <w:jc w:val="center"/>
              <w:rPr>
                <w:color w:val="000000"/>
              </w:rPr>
            </w:pPr>
            <w:r>
              <w:rPr>
                <w:rFonts w:cs="Calibri"/>
                <w:color w:val="000000"/>
              </w:rPr>
              <w:t>OpenStudio</w:t>
            </w:r>
          </w:p>
        </w:tc>
      </w:tr>
      <w:tr w:rsidR="00C94E68" w14:paraId="7586BFF1"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73A04DD" w14:textId="77777777" w:rsidR="00C94E68" w:rsidRDefault="00C94E68" w:rsidP="00C94E68">
            <w:pPr>
              <w:spacing w:after="0"/>
              <w:jc w:val="left"/>
              <w:rPr>
                <w:color w:val="000000"/>
              </w:rPr>
            </w:pPr>
            <w:r>
              <w:rPr>
                <w:color w:val="000000"/>
              </w:rPr>
              <w:t>Convenience Store</w:t>
            </w:r>
          </w:p>
        </w:tc>
        <w:tc>
          <w:tcPr>
            <w:tcW w:w="497" w:type="pct"/>
            <w:tcBorders>
              <w:top w:val="single" w:sz="4" w:space="0" w:color="auto"/>
              <w:left w:val="nil"/>
              <w:bottom w:val="single" w:sz="4" w:space="0" w:color="auto"/>
              <w:right w:val="single" w:sz="4" w:space="0" w:color="auto"/>
            </w:tcBorders>
            <w:noWrap/>
            <w:vAlign w:val="bottom"/>
            <w:hideMark/>
          </w:tcPr>
          <w:p w14:paraId="57D9514C" w14:textId="13DB74B7" w:rsidR="00C94E68" w:rsidRPr="00A74FBE" w:rsidRDefault="00C94E68" w:rsidP="00C94E68">
            <w:pPr>
              <w:spacing w:after="0"/>
              <w:jc w:val="center"/>
              <w:rPr>
                <w:color w:val="000000"/>
              </w:rPr>
            </w:pPr>
            <w:r w:rsidRPr="00A74FBE" w:rsidDel="000307DD">
              <w:rPr>
                <w:color w:val="000000"/>
              </w:rPr>
              <w:t>1,481</w:t>
            </w:r>
          </w:p>
        </w:tc>
        <w:tc>
          <w:tcPr>
            <w:tcW w:w="631" w:type="pct"/>
            <w:tcBorders>
              <w:top w:val="single" w:sz="4" w:space="0" w:color="auto"/>
              <w:left w:val="nil"/>
              <w:bottom w:val="single" w:sz="4" w:space="0" w:color="auto"/>
              <w:right w:val="single" w:sz="4" w:space="0" w:color="auto"/>
            </w:tcBorders>
            <w:noWrap/>
            <w:vAlign w:val="bottom"/>
            <w:hideMark/>
          </w:tcPr>
          <w:p w14:paraId="4710C798" w14:textId="65195C28" w:rsidR="00C94E68" w:rsidRPr="00815A6F" w:rsidRDefault="00C94E68" w:rsidP="00C94E68">
            <w:pPr>
              <w:spacing w:after="0"/>
              <w:jc w:val="center"/>
              <w:rPr>
                <w:color w:val="000000"/>
              </w:rPr>
            </w:pPr>
            <w:r w:rsidRPr="00815A6F" w:rsidDel="000307DD">
              <w:rPr>
                <w:color w:val="000000"/>
              </w:rPr>
              <w:t>1,368</w:t>
            </w:r>
          </w:p>
        </w:tc>
        <w:tc>
          <w:tcPr>
            <w:tcW w:w="545" w:type="pct"/>
            <w:tcBorders>
              <w:top w:val="single" w:sz="4" w:space="0" w:color="auto"/>
              <w:left w:val="nil"/>
              <w:bottom w:val="single" w:sz="4" w:space="0" w:color="auto"/>
              <w:right w:val="single" w:sz="4" w:space="0" w:color="auto"/>
            </w:tcBorders>
            <w:noWrap/>
            <w:vAlign w:val="bottom"/>
            <w:hideMark/>
          </w:tcPr>
          <w:p w14:paraId="69C5FD24" w14:textId="18F155E8" w:rsidR="00C94E68" w:rsidRPr="00815A6F" w:rsidRDefault="00C94E68" w:rsidP="00C94E68">
            <w:pPr>
              <w:spacing w:after="0"/>
              <w:jc w:val="center"/>
              <w:rPr>
                <w:color w:val="000000"/>
              </w:rPr>
            </w:pPr>
            <w:r w:rsidRPr="00815A6F" w:rsidDel="000307DD">
              <w:rPr>
                <w:color w:val="000000"/>
              </w:rPr>
              <w:t>1,214</w:t>
            </w:r>
          </w:p>
        </w:tc>
        <w:tc>
          <w:tcPr>
            <w:tcW w:w="497" w:type="pct"/>
            <w:tcBorders>
              <w:top w:val="nil"/>
              <w:left w:val="single" w:sz="4" w:space="0" w:color="auto"/>
              <w:bottom w:val="single" w:sz="4" w:space="0" w:color="auto"/>
              <w:right w:val="single" w:sz="4" w:space="0" w:color="auto"/>
            </w:tcBorders>
            <w:noWrap/>
            <w:vAlign w:val="center"/>
            <w:hideMark/>
          </w:tcPr>
          <w:p w14:paraId="6B8D2FA2" w14:textId="7D7963EB" w:rsidR="00C94E68" w:rsidRPr="00815A6F" w:rsidRDefault="00C94E68" w:rsidP="00C94E68">
            <w:pPr>
              <w:spacing w:after="0"/>
              <w:jc w:val="center"/>
              <w:rPr>
                <w:color w:val="000000"/>
              </w:rPr>
            </w:pPr>
            <w:r w:rsidRPr="00815A6F" w:rsidDel="000307DD">
              <w:rPr>
                <w:color w:val="000000"/>
              </w:rPr>
              <w:t>871</w:t>
            </w:r>
          </w:p>
        </w:tc>
        <w:tc>
          <w:tcPr>
            <w:tcW w:w="497" w:type="pct"/>
            <w:tcBorders>
              <w:top w:val="nil"/>
              <w:left w:val="nil"/>
              <w:bottom w:val="single" w:sz="4" w:space="0" w:color="auto"/>
              <w:right w:val="single" w:sz="4" w:space="0" w:color="auto"/>
            </w:tcBorders>
            <w:noWrap/>
            <w:vAlign w:val="center"/>
            <w:hideMark/>
          </w:tcPr>
          <w:p w14:paraId="226946B9" w14:textId="34FB28E1" w:rsidR="00C94E68" w:rsidRDefault="00C94E68" w:rsidP="00C94E68">
            <w:pPr>
              <w:spacing w:after="0"/>
              <w:jc w:val="center"/>
              <w:rPr>
                <w:color w:val="000000"/>
              </w:rPr>
            </w:pPr>
            <w:r w:rsidDel="000307DD">
              <w:rPr>
                <w:color w:val="000000"/>
              </w:rPr>
              <w:t>973</w:t>
            </w:r>
          </w:p>
        </w:tc>
        <w:tc>
          <w:tcPr>
            <w:tcW w:w="1105" w:type="pct"/>
            <w:tcBorders>
              <w:top w:val="nil"/>
              <w:left w:val="nil"/>
              <w:bottom w:val="single" w:sz="4" w:space="0" w:color="auto"/>
              <w:right w:val="single" w:sz="4" w:space="0" w:color="auto"/>
            </w:tcBorders>
          </w:tcPr>
          <w:p w14:paraId="3BCAFE33" w14:textId="225C18FB" w:rsidR="00C94E68" w:rsidRDefault="00C94E68" w:rsidP="00C94E68">
            <w:pPr>
              <w:spacing w:after="0"/>
              <w:jc w:val="center"/>
              <w:rPr>
                <w:color w:val="000000"/>
              </w:rPr>
            </w:pPr>
            <w:r w:rsidRPr="00F8634F" w:rsidDel="00AA73D9">
              <w:rPr>
                <w:color w:val="000000"/>
              </w:rPr>
              <w:t>eQuest</w:t>
            </w:r>
          </w:p>
        </w:tc>
      </w:tr>
      <w:tr w:rsidR="00C94E68" w14:paraId="11D55DA1"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D7E8373" w14:textId="77777777" w:rsidR="00C94E68" w:rsidRDefault="00C94E68" w:rsidP="00C94E68">
            <w:pPr>
              <w:spacing w:after="0"/>
              <w:jc w:val="left"/>
              <w:rPr>
                <w:color w:val="000000"/>
              </w:rPr>
            </w:pPr>
            <w:r>
              <w:rPr>
                <w:color w:val="000000"/>
              </w:rPr>
              <w:t>Drug Store</w:t>
            </w:r>
          </w:p>
        </w:tc>
        <w:tc>
          <w:tcPr>
            <w:tcW w:w="497" w:type="pct"/>
            <w:tcBorders>
              <w:top w:val="single" w:sz="4" w:space="0" w:color="auto"/>
              <w:left w:val="nil"/>
              <w:bottom w:val="single" w:sz="4" w:space="0" w:color="auto"/>
              <w:right w:val="single" w:sz="4" w:space="0" w:color="auto"/>
            </w:tcBorders>
            <w:noWrap/>
            <w:vAlign w:val="bottom"/>
          </w:tcPr>
          <w:p w14:paraId="0985B935" w14:textId="42371579" w:rsidR="00C94E68" w:rsidRPr="005B6646" w:rsidRDefault="00C94E68" w:rsidP="00C94E68">
            <w:pPr>
              <w:spacing w:after="0"/>
              <w:jc w:val="center"/>
              <w:rPr>
                <w:rFonts w:cs="Calibri"/>
                <w:color w:val="000000"/>
              </w:rPr>
            </w:pPr>
            <w:r w:rsidRPr="005B6646" w:rsidDel="000307DD">
              <w:rPr>
                <w:rFonts w:cs="Calibri"/>
                <w:color w:val="000000"/>
              </w:rPr>
              <w:t>2,848</w:t>
            </w:r>
          </w:p>
        </w:tc>
        <w:tc>
          <w:tcPr>
            <w:tcW w:w="631" w:type="pct"/>
            <w:tcBorders>
              <w:top w:val="single" w:sz="4" w:space="0" w:color="auto"/>
              <w:left w:val="nil"/>
              <w:bottom w:val="single" w:sz="4" w:space="0" w:color="auto"/>
              <w:right w:val="single" w:sz="4" w:space="0" w:color="auto"/>
            </w:tcBorders>
            <w:noWrap/>
            <w:vAlign w:val="bottom"/>
          </w:tcPr>
          <w:p w14:paraId="6A1EE557" w14:textId="563F96F3" w:rsidR="00C94E68" w:rsidRPr="005B6646" w:rsidRDefault="00C94E68" w:rsidP="00C94E68">
            <w:pPr>
              <w:spacing w:after="0"/>
              <w:jc w:val="center"/>
              <w:rPr>
                <w:rFonts w:cs="Calibri"/>
                <w:color w:val="000000"/>
              </w:rPr>
            </w:pPr>
            <w:r w:rsidRPr="005B6646" w:rsidDel="000307DD">
              <w:rPr>
                <w:rFonts w:cs="Calibri"/>
                <w:color w:val="000000"/>
              </w:rPr>
              <w:t>2,947</w:t>
            </w:r>
          </w:p>
        </w:tc>
        <w:tc>
          <w:tcPr>
            <w:tcW w:w="545" w:type="pct"/>
            <w:tcBorders>
              <w:top w:val="single" w:sz="4" w:space="0" w:color="auto"/>
              <w:left w:val="nil"/>
              <w:bottom w:val="single" w:sz="4" w:space="0" w:color="auto"/>
              <w:right w:val="single" w:sz="4" w:space="0" w:color="auto"/>
            </w:tcBorders>
            <w:noWrap/>
            <w:vAlign w:val="bottom"/>
          </w:tcPr>
          <w:p w14:paraId="3E51388F" w14:textId="608ED9DE" w:rsidR="00C94E68" w:rsidRPr="005B6646" w:rsidRDefault="00C94E68" w:rsidP="00C94E68">
            <w:pPr>
              <w:spacing w:after="0"/>
              <w:jc w:val="center"/>
              <w:rPr>
                <w:rFonts w:cs="Calibri"/>
                <w:color w:val="000000"/>
              </w:rPr>
            </w:pPr>
            <w:r w:rsidRPr="005B6646" w:rsidDel="000307DD">
              <w:rPr>
                <w:rFonts w:cs="Calibri"/>
                <w:color w:val="000000"/>
              </w:rPr>
              <w:t>2,568</w:t>
            </w:r>
          </w:p>
        </w:tc>
        <w:tc>
          <w:tcPr>
            <w:tcW w:w="497" w:type="pct"/>
            <w:tcBorders>
              <w:top w:val="nil"/>
              <w:left w:val="single" w:sz="4" w:space="0" w:color="auto"/>
              <w:bottom w:val="single" w:sz="4" w:space="0" w:color="auto"/>
              <w:right w:val="single" w:sz="4" w:space="0" w:color="auto"/>
            </w:tcBorders>
            <w:noWrap/>
            <w:vAlign w:val="center"/>
          </w:tcPr>
          <w:p w14:paraId="4CF3ACC0" w14:textId="63490192" w:rsidR="00C94E68" w:rsidRPr="005B6646" w:rsidRDefault="00C94E68" w:rsidP="00C94E68">
            <w:pPr>
              <w:spacing w:after="0"/>
              <w:jc w:val="center"/>
              <w:rPr>
                <w:rFonts w:cs="Calibri"/>
                <w:color w:val="000000"/>
              </w:rPr>
            </w:pPr>
            <w:r w:rsidRPr="005B6646" w:rsidDel="000307DD">
              <w:rPr>
                <w:rFonts w:cs="Calibri"/>
                <w:color w:val="000000"/>
              </w:rPr>
              <w:t>2,362</w:t>
            </w:r>
          </w:p>
        </w:tc>
        <w:tc>
          <w:tcPr>
            <w:tcW w:w="497" w:type="pct"/>
            <w:tcBorders>
              <w:top w:val="nil"/>
              <w:left w:val="nil"/>
              <w:bottom w:val="single" w:sz="4" w:space="0" w:color="auto"/>
              <w:right w:val="single" w:sz="4" w:space="0" w:color="auto"/>
            </w:tcBorders>
            <w:noWrap/>
            <w:vAlign w:val="center"/>
          </w:tcPr>
          <w:p w14:paraId="3B3723AF" w14:textId="02CE3BC6" w:rsidR="00C94E68" w:rsidRDefault="00C94E68" w:rsidP="00C94E68">
            <w:pPr>
              <w:spacing w:after="0"/>
              <w:jc w:val="center"/>
              <w:rPr>
                <w:rFonts w:cs="Calibri"/>
                <w:color w:val="000000"/>
              </w:rPr>
            </w:pPr>
            <w:r w:rsidDel="000307DD">
              <w:rPr>
                <w:rFonts w:cs="Calibri"/>
                <w:color w:val="000000"/>
              </w:rPr>
              <w:t>2,516</w:t>
            </w:r>
          </w:p>
        </w:tc>
        <w:tc>
          <w:tcPr>
            <w:tcW w:w="1105" w:type="pct"/>
            <w:tcBorders>
              <w:top w:val="nil"/>
              <w:left w:val="nil"/>
              <w:bottom w:val="single" w:sz="4" w:space="0" w:color="auto"/>
              <w:right w:val="single" w:sz="4" w:space="0" w:color="auto"/>
            </w:tcBorders>
            <w:vAlign w:val="center"/>
          </w:tcPr>
          <w:p w14:paraId="4D60B38F" w14:textId="3CD7C677" w:rsidR="00C94E68" w:rsidRDefault="00C94E68" w:rsidP="00C94E68">
            <w:pPr>
              <w:spacing w:after="0"/>
              <w:jc w:val="center"/>
              <w:rPr>
                <w:rFonts w:cs="Calibri"/>
                <w:color w:val="000000"/>
              </w:rPr>
            </w:pPr>
            <w:r w:rsidRPr="00F8634F" w:rsidDel="00AA73D9">
              <w:rPr>
                <w:color w:val="000000"/>
              </w:rPr>
              <w:t>eQuest</w:t>
            </w:r>
          </w:p>
        </w:tc>
      </w:tr>
      <w:tr w:rsidR="00C94E68" w14:paraId="51BF7D6F"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1759373" w14:textId="77777777" w:rsidR="00C94E68" w:rsidRDefault="00C94E68" w:rsidP="00C94E68">
            <w:pPr>
              <w:spacing w:after="0"/>
              <w:jc w:val="left"/>
              <w:rPr>
                <w:color w:val="000000"/>
              </w:rPr>
            </w:pPr>
            <w:r>
              <w:rPr>
                <w:color w:val="000000"/>
              </w:rPr>
              <w:t>Elementary School</w:t>
            </w:r>
          </w:p>
        </w:tc>
        <w:tc>
          <w:tcPr>
            <w:tcW w:w="497" w:type="pct"/>
            <w:tcBorders>
              <w:top w:val="single" w:sz="4" w:space="0" w:color="auto"/>
              <w:left w:val="nil"/>
              <w:bottom w:val="single" w:sz="4" w:space="0" w:color="auto"/>
              <w:right w:val="single" w:sz="4" w:space="0" w:color="auto"/>
            </w:tcBorders>
            <w:noWrap/>
            <w:vAlign w:val="bottom"/>
            <w:hideMark/>
          </w:tcPr>
          <w:p w14:paraId="56A671D3" w14:textId="3CE58B2A" w:rsidR="00C94E68" w:rsidRPr="00815A6F" w:rsidRDefault="00C94E68" w:rsidP="00C94E68">
            <w:pPr>
              <w:spacing w:after="0"/>
              <w:jc w:val="center"/>
              <w:rPr>
                <w:color w:val="000000"/>
              </w:rPr>
            </w:pPr>
            <w:r w:rsidRPr="00815A6F" w:rsidDel="000307DD">
              <w:rPr>
                <w:rFonts w:cs="Calibri"/>
                <w:color w:val="000000"/>
              </w:rPr>
              <w:t>1,614</w:t>
            </w:r>
          </w:p>
        </w:tc>
        <w:tc>
          <w:tcPr>
            <w:tcW w:w="631" w:type="pct"/>
            <w:tcBorders>
              <w:top w:val="single" w:sz="4" w:space="0" w:color="auto"/>
              <w:left w:val="nil"/>
              <w:bottom w:val="single" w:sz="4" w:space="0" w:color="auto"/>
              <w:right w:val="single" w:sz="4" w:space="0" w:color="auto"/>
            </w:tcBorders>
            <w:noWrap/>
            <w:vAlign w:val="bottom"/>
            <w:hideMark/>
          </w:tcPr>
          <w:p w14:paraId="4A699DB1" w14:textId="4D18A31F" w:rsidR="00C94E68" w:rsidRPr="00815A6F" w:rsidRDefault="00C94E68" w:rsidP="00C94E68">
            <w:pPr>
              <w:spacing w:after="0"/>
              <w:jc w:val="center"/>
              <w:rPr>
                <w:color w:val="000000"/>
              </w:rPr>
            </w:pPr>
            <w:r w:rsidRPr="00815A6F" w:rsidDel="000307DD">
              <w:rPr>
                <w:rFonts w:cs="Calibri"/>
                <w:color w:val="000000"/>
              </w:rPr>
              <w:t>1,603</w:t>
            </w:r>
          </w:p>
        </w:tc>
        <w:tc>
          <w:tcPr>
            <w:tcW w:w="545" w:type="pct"/>
            <w:tcBorders>
              <w:top w:val="single" w:sz="4" w:space="0" w:color="auto"/>
              <w:left w:val="nil"/>
              <w:bottom w:val="single" w:sz="4" w:space="0" w:color="auto"/>
              <w:right w:val="single" w:sz="4" w:space="0" w:color="auto"/>
            </w:tcBorders>
            <w:noWrap/>
            <w:vAlign w:val="bottom"/>
            <w:hideMark/>
          </w:tcPr>
          <w:p w14:paraId="50D37AAC" w14:textId="4536C66F" w:rsidR="00C94E68" w:rsidRPr="00815A6F" w:rsidRDefault="00C94E68" w:rsidP="00C94E68">
            <w:pPr>
              <w:spacing w:after="0"/>
              <w:jc w:val="center"/>
              <w:rPr>
                <w:color w:val="000000"/>
              </w:rPr>
            </w:pPr>
            <w:r w:rsidRPr="00815A6F" w:rsidDel="000307DD">
              <w:rPr>
                <w:rFonts w:cs="Calibri"/>
                <w:color w:val="000000"/>
              </w:rPr>
              <w:t>1,409</w:t>
            </w:r>
          </w:p>
        </w:tc>
        <w:tc>
          <w:tcPr>
            <w:tcW w:w="497" w:type="pct"/>
            <w:tcBorders>
              <w:top w:val="nil"/>
              <w:left w:val="single" w:sz="4" w:space="0" w:color="auto"/>
              <w:bottom w:val="single" w:sz="4" w:space="0" w:color="auto"/>
              <w:right w:val="single" w:sz="4" w:space="0" w:color="auto"/>
            </w:tcBorders>
            <w:noWrap/>
            <w:vAlign w:val="center"/>
            <w:hideMark/>
          </w:tcPr>
          <w:p w14:paraId="5C15FD7C" w14:textId="616778EC" w:rsidR="00C94E68" w:rsidRPr="00815A6F" w:rsidRDefault="00C94E68" w:rsidP="00C94E68">
            <w:pPr>
              <w:spacing w:after="0"/>
              <w:jc w:val="center"/>
              <w:rPr>
                <w:color w:val="000000"/>
              </w:rPr>
            </w:pPr>
            <w:r w:rsidRPr="00815A6F" w:rsidDel="000307DD">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52AA788E" w14:textId="5996E574" w:rsidR="00C94E68" w:rsidRDefault="00C94E68" w:rsidP="00C94E68">
            <w:pPr>
              <w:spacing w:after="0"/>
              <w:jc w:val="center"/>
              <w:rPr>
                <w:color w:val="000000"/>
              </w:rPr>
            </w:pPr>
            <w:r w:rsidDel="000307DD">
              <w:rPr>
                <w:rFonts w:cs="Calibri"/>
                <w:color w:val="000000"/>
              </w:rPr>
              <w:t>1,269</w:t>
            </w:r>
          </w:p>
        </w:tc>
        <w:tc>
          <w:tcPr>
            <w:tcW w:w="1105" w:type="pct"/>
            <w:tcBorders>
              <w:top w:val="nil"/>
              <w:left w:val="nil"/>
              <w:bottom w:val="single" w:sz="4" w:space="0" w:color="auto"/>
              <w:right w:val="single" w:sz="4" w:space="0" w:color="auto"/>
            </w:tcBorders>
            <w:vAlign w:val="center"/>
          </w:tcPr>
          <w:p w14:paraId="70DFB8BF" w14:textId="77777777" w:rsidR="00C94E68" w:rsidRDefault="00C94E68" w:rsidP="00C94E68">
            <w:pPr>
              <w:spacing w:after="0"/>
              <w:jc w:val="center"/>
              <w:rPr>
                <w:color w:val="000000"/>
              </w:rPr>
            </w:pPr>
            <w:r>
              <w:rPr>
                <w:rFonts w:cs="Calibri"/>
                <w:color w:val="000000"/>
              </w:rPr>
              <w:t>OpenStudio</w:t>
            </w:r>
          </w:p>
        </w:tc>
      </w:tr>
      <w:tr w:rsidR="00C94E68" w14:paraId="7839139D"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A3BE384" w14:textId="77777777" w:rsidR="00C94E68" w:rsidRDefault="00C94E68" w:rsidP="00C94E68">
            <w:pPr>
              <w:spacing w:after="0"/>
              <w:jc w:val="left"/>
              <w:rPr>
                <w:color w:val="000000"/>
              </w:rPr>
            </w:pPr>
            <w:r>
              <w:rPr>
                <w:color w:val="000000"/>
              </w:rPr>
              <w:t>Emergency Services</w:t>
            </w:r>
          </w:p>
        </w:tc>
        <w:tc>
          <w:tcPr>
            <w:tcW w:w="497" w:type="pct"/>
            <w:tcBorders>
              <w:top w:val="single" w:sz="4" w:space="0" w:color="auto"/>
              <w:left w:val="nil"/>
              <w:bottom w:val="single" w:sz="4" w:space="0" w:color="auto"/>
              <w:right w:val="single" w:sz="4" w:space="0" w:color="auto"/>
            </w:tcBorders>
            <w:noWrap/>
            <w:vAlign w:val="bottom"/>
          </w:tcPr>
          <w:p w14:paraId="269410C7" w14:textId="0CED6651" w:rsidR="00C94E68" w:rsidRPr="00815A6F" w:rsidRDefault="00C94E68" w:rsidP="00C94E68">
            <w:pPr>
              <w:spacing w:after="0"/>
              <w:jc w:val="center"/>
              <w:rPr>
                <w:color w:val="000000"/>
              </w:rPr>
            </w:pPr>
            <w:r w:rsidRPr="00815A6F" w:rsidDel="000307DD">
              <w:rPr>
                <w:color w:val="000000"/>
              </w:rPr>
              <w:t>2,757</w:t>
            </w:r>
          </w:p>
        </w:tc>
        <w:tc>
          <w:tcPr>
            <w:tcW w:w="631" w:type="pct"/>
            <w:tcBorders>
              <w:top w:val="single" w:sz="4" w:space="0" w:color="auto"/>
              <w:left w:val="nil"/>
              <w:bottom w:val="single" w:sz="4" w:space="0" w:color="auto"/>
              <w:right w:val="single" w:sz="4" w:space="0" w:color="auto"/>
            </w:tcBorders>
            <w:noWrap/>
            <w:vAlign w:val="bottom"/>
          </w:tcPr>
          <w:p w14:paraId="19546342" w14:textId="0A7AD65E" w:rsidR="00C94E68" w:rsidRPr="00815A6F" w:rsidRDefault="00C94E68" w:rsidP="00C94E68">
            <w:pPr>
              <w:spacing w:after="0"/>
              <w:jc w:val="center"/>
              <w:rPr>
                <w:color w:val="000000"/>
              </w:rPr>
            </w:pPr>
            <w:r w:rsidRPr="00815A6F" w:rsidDel="000307DD">
              <w:rPr>
                <w:color w:val="000000"/>
              </w:rPr>
              <w:t>2,670</w:t>
            </w:r>
          </w:p>
        </w:tc>
        <w:tc>
          <w:tcPr>
            <w:tcW w:w="545" w:type="pct"/>
            <w:tcBorders>
              <w:top w:val="single" w:sz="4" w:space="0" w:color="auto"/>
              <w:left w:val="nil"/>
              <w:bottom w:val="single" w:sz="4" w:space="0" w:color="auto"/>
              <w:right w:val="single" w:sz="4" w:space="0" w:color="auto"/>
            </w:tcBorders>
            <w:noWrap/>
            <w:vAlign w:val="bottom"/>
          </w:tcPr>
          <w:p w14:paraId="5570A0F5" w14:textId="257E9CAE" w:rsidR="00C94E68" w:rsidRPr="00815A6F" w:rsidRDefault="00C94E68" w:rsidP="00C94E68">
            <w:pPr>
              <w:spacing w:after="0"/>
              <w:jc w:val="center"/>
              <w:rPr>
                <w:color w:val="000000"/>
              </w:rPr>
            </w:pPr>
            <w:r w:rsidRPr="00815A6F" w:rsidDel="000307DD">
              <w:rPr>
                <w:color w:val="000000"/>
              </w:rPr>
              <w:t>2,383</w:t>
            </w:r>
          </w:p>
        </w:tc>
        <w:tc>
          <w:tcPr>
            <w:tcW w:w="497" w:type="pct"/>
            <w:tcBorders>
              <w:top w:val="nil"/>
              <w:left w:val="single" w:sz="4" w:space="0" w:color="auto"/>
              <w:bottom w:val="single" w:sz="4" w:space="0" w:color="auto"/>
              <w:right w:val="single" w:sz="4" w:space="0" w:color="auto"/>
            </w:tcBorders>
            <w:noWrap/>
            <w:vAlign w:val="center"/>
          </w:tcPr>
          <w:p w14:paraId="5CDBC9DE" w14:textId="054D9276" w:rsidR="00C94E68" w:rsidRPr="00815A6F" w:rsidRDefault="00C94E68" w:rsidP="00C94E68">
            <w:pPr>
              <w:spacing w:after="0"/>
              <w:jc w:val="center"/>
              <w:rPr>
                <w:color w:val="000000"/>
              </w:rPr>
            </w:pPr>
            <w:r w:rsidRPr="00815A6F" w:rsidDel="000307DD">
              <w:rPr>
                <w:color w:val="000000"/>
              </w:rPr>
              <w:t>2,149</w:t>
            </w:r>
          </w:p>
        </w:tc>
        <w:tc>
          <w:tcPr>
            <w:tcW w:w="497" w:type="pct"/>
            <w:tcBorders>
              <w:top w:val="nil"/>
              <w:left w:val="nil"/>
              <w:bottom w:val="single" w:sz="4" w:space="0" w:color="auto"/>
              <w:right w:val="single" w:sz="4" w:space="0" w:color="auto"/>
            </w:tcBorders>
            <w:noWrap/>
            <w:vAlign w:val="center"/>
          </w:tcPr>
          <w:p w14:paraId="76DC34F1" w14:textId="0BF864C7" w:rsidR="00C94E68" w:rsidRDefault="00C94E68" w:rsidP="00C94E68">
            <w:pPr>
              <w:spacing w:after="0"/>
              <w:jc w:val="center"/>
              <w:rPr>
                <w:color w:val="000000"/>
              </w:rPr>
            </w:pPr>
            <w:r w:rsidDel="000307DD">
              <w:rPr>
                <w:color w:val="000000"/>
              </w:rPr>
              <w:t>2,186</w:t>
            </w:r>
          </w:p>
        </w:tc>
        <w:tc>
          <w:tcPr>
            <w:tcW w:w="1105" w:type="pct"/>
            <w:tcBorders>
              <w:top w:val="nil"/>
              <w:left w:val="nil"/>
              <w:bottom w:val="single" w:sz="4" w:space="0" w:color="auto"/>
              <w:right w:val="single" w:sz="4" w:space="0" w:color="auto"/>
            </w:tcBorders>
          </w:tcPr>
          <w:p w14:paraId="78E805F2" w14:textId="533EEAB4" w:rsidR="00C94E68" w:rsidRPr="00F8634F" w:rsidRDefault="00C94E68" w:rsidP="00C94E68">
            <w:pPr>
              <w:spacing w:after="0"/>
              <w:jc w:val="center"/>
              <w:rPr>
                <w:color w:val="000000"/>
              </w:rPr>
            </w:pPr>
            <w:r w:rsidRPr="00F8634F" w:rsidDel="00C94E68">
              <w:rPr>
                <w:color w:val="000000"/>
              </w:rPr>
              <w:t>eQuest</w:t>
            </w:r>
          </w:p>
        </w:tc>
      </w:tr>
      <w:tr w:rsidR="00C94E68" w14:paraId="0C15B549"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0B2743B" w14:textId="77777777" w:rsidR="00C94E68" w:rsidRDefault="00C94E68" w:rsidP="00C94E68">
            <w:pPr>
              <w:spacing w:after="0"/>
              <w:jc w:val="left"/>
              <w:rPr>
                <w:color w:val="000000"/>
              </w:rPr>
            </w:pPr>
            <w:r>
              <w:rPr>
                <w:color w:val="000000"/>
              </w:rPr>
              <w:t>Garage</w:t>
            </w:r>
          </w:p>
        </w:tc>
        <w:tc>
          <w:tcPr>
            <w:tcW w:w="497" w:type="pct"/>
            <w:tcBorders>
              <w:top w:val="single" w:sz="4" w:space="0" w:color="auto"/>
              <w:left w:val="nil"/>
              <w:bottom w:val="single" w:sz="4" w:space="0" w:color="auto"/>
              <w:right w:val="single" w:sz="4" w:space="0" w:color="auto"/>
            </w:tcBorders>
            <w:noWrap/>
            <w:vAlign w:val="bottom"/>
            <w:hideMark/>
          </w:tcPr>
          <w:p w14:paraId="1921E190" w14:textId="2FBECF03" w:rsidR="00C94E68" w:rsidRPr="002330A4" w:rsidRDefault="00C94E68" w:rsidP="00C94E68">
            <w:pPr>
              <w:spacing w:after="0"/>
              <w:jc w:val="center"/>
              <w:rPr>
                <w:color w:val="000000"/>
              </w:rPr>
            </w:pPr>
            <w:r w:rsidRPr="002330A4" w:rsidDel="000307DD">
              <w:rPr>
                <w:color w:val="000000"/>
              </w:rPr>
              <w:t>985</w:t>
            </w:r>
          </w:p>
        </w:tc>
        <w:tc>
          <w:tcPr>
            <w:tcW w:w="631" w:type="pct"/>
            <w:tcBorders>
              <w:top w:val="single" w:sz="4" w:space="0" w:color="auto"/>
              <w:left w:val="nil"/>
              <w:bottom w:val="single" w:sz="4" w:space="0" w:color="auto"/>
              <w:right w:val="single" w:sz="4" w:space="0" w:color="auto"/>
            </w:tcBorders>
            <w:noWrap/>
            <w:vAlign w:val="bottom"/>
            <w:hideMark/>
          </w:tcPr>
          <w:p w14:paraId="43D71AE4" w14:textId="461874D7" w:rsidR="00C94E68" w:rsidRPr="002330A4" w:rsidRDefault="00C94E68" w:rsidP="00C94E68">
            <w:pPr>
              <w:spacing w:after="0"/>
              <w:jc w:val="center"/>
              <w:rPr>
                <w:color w:val="000000"/>
              </w:rPr>
            </w:pPr>
            <w:r w:rsidRPr="002330A4" w:rsidDel="000307DD">
              <w:rPr>
                <w:color w:val="000000"/>
              </w:rPr>
              <w:t>969</w:t>
            </w:r>
          </w:p>
        </w:tc>
        <w:tc>
          <w:tcPr>
            <w:tcW w:w="545" w:type="pct"/>
            <w:tcBorders>
              <w:top w:val="single" w:sz="4" w:space="0" w:color="auto"/>
              <w:left w:val="nil"/>
              <w:bottom w:val="single" w:sz="4" w:space="0" w:color="auto"/>
              <w:right w:val="single" w:sz="4" w:space="0" w:color="auto"/>
            </w:tcBorders>
            <w:noWrap/>
            <w:vAlign w:val="bottom"/>
            <w:hideMark/>
          </w:tcPr>
          <w:p w14:paraId="2E2F84E8" w14:textId="33473246" w:rsidR="00C94E68" w:rsidRPr="002330A4" w:rsidRDefault="00C94E68" w:rsidP="00C94E68">
            <w:pPr>
              <w:spacing w:after="0"/>
              <w:jc w:val="center"/>
              <w:rPr>
                <w:color w:val="000000"/>
              </w:rPr>
            </w:pPr>
            <w:r w:rsidRPr="002330A4" w:rsidDel="000307DD">
              <w:rPr>
                <w:color w:val="000000"/>
              </w:rPr>
              <w:t>852</w:t>
            </w:r>
          </w:p>
        </w:tc>
        <w:tc>
          <w:tcPr>
            <w:tcW w:w="497" w:type="pct"/>
            <w:tcBorders>
              <w:top w:val="nil"/>
              <w:left w:val="single" w:sz="4" w:space="0" w:color="auto"/>
              <w:bottom w:val="single" w:sz="4" w:space="0" w:color="auto"/>
              <w:right w:val="single" w:sz="4" w:space="0" w:color="auto"/>
            </w:tcBorders>
            <w:noWrap/>
            <w:vAlign w:val="center"/>
            <w:hideMark/>
          </w:tcPr>
          <w:p w14:paraId="700A7738" w14:textId="4D607CEC" w:rsidR="00C94E68" w:rsidRPr="002330A4" w:rsidRDefault="00C94E68" w:rsidP="00C94E68">
            <w:pPr>
              <w:spacing w:after="0"/>
              <w:jc w:val="center"/>
              <w:rPr>
                <w:color w:val="000000"/>
              </w:rPr>
            </w:pPr>
            <w:r w:rsidRPr="002330A4" w:rsidDel="000307DD">
              <w:rPr>
                <w:color w:val="000000"/>
              </w:rPr>
              <w:t>680</w:t>
            </w:r>
          </w:p>
        </w:tc>
        <w:tc>
          <w:tcPr>
            <w:tcW w:w="497" w:type="pct"/>
            <w:tcBorders>
              <w:top w:val="nil"/>
              <w:left w:val="nil"/>
              <w:bottom w:val="single" w:sz="4" w:space="0" w:color="auto"/>
              <w:right w:val="single" w:sz="4" w:space="0" w:color="auto"/>
            </w:tcBorders>
            <w:noWrap/>
            <w:vAlign w:val="center"/>
            <w:hideMark/>
          </w:tcPr>
          <w:p w14:paraId="5C8C8F5C" w14:textId="09A54D3E" w:rsidR="00C94E68" w:rsidRDefault="00C94E68" w:rsidP="00C94E68">
            <w:pPr>
              <w:spacing w:after="0"/>
              <w:jc w:val="center"/>
              <w:rPr>
                <w:color w:val="000000"/>
              </w:rPr>
            </w:pPr>
            <w:r w:rsidDel="000307DD">
              <w:rPr>
                <w:color w:val="000000"/>
              </w:rPr>
              <w:t>752</w:t>
            </w:r>
          </w:p>
        </w:tc>
        <w:tc>
          <w:tcPr>
            <w:tcW w:w="1105" w:type="pct"/>
            <w:tcBorders>
              <w:top w:val="nil"/>
              <w:left w:val="nil"/>
              <w:bottom w:val="single" w:sz="4" w:space="0" w:color="auto"/>
              <w:right w:val="single" w:sz="4" w:space="0" w:color="auto"/>
            </w:tcBorders>
          </w:tcPr>
          <w:p w14:paraId="1764AB8B" w14:textId="77777777" w:rsidR="00C94E68" w:rsidRDefault="00C94E68" w:rsidP="00C94E68">
            <w:pPr>
              <w:spacing w:after="0"/>
              <w:jc w:val="center"/>
              <w:rPr>
                <w:color w:val="000000"/>
              </w:rPr>
            </w:pPr>
            <w:r w:rsidRPr="00F8634F">
              <w:rPr>
                <w:color w:val="000000"/>
              </w:rPr>
              <w:t>eQuest</w:t>
            </w:r>
          </w:p>
        </w:tc>
      </w:tr>
      <w:tr w:rsidR="00C94E68" w14:paraId="2D6B527C"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7D8776E" w14:textId="77777777" w:rsidR="00C94E68" w:rsidRDefault="00C94E68" w:rsidP="00C94E68">
            <w:pPr>
              <w:spacing w:after="0"/>
              <w:jc w:val="left"/>
              <w:rPr>
                <w:color w:val="000000"/>
              </w:rPr>
            </w:pPr>
            <w:r>
              <w:rPr>
                <w:color w:val="000000"/>
              </w:rPr>
              <w:t>Greenhouse – w/ Curtains</w:t>
            </w:r>
          </w:p>
        </w:tc>
        <w:tc>
          <w:tcPr>
            <w:tcW w:w="497" w:type="pct"/>
            <w:tcBorders>
              <w:top w:val="single" w:sz="4" w:space="0" w:color="auto"/>
              <w:left w:val="nil"/>
              <w:bottom w:val="single" w:sz="4" w:space="0" w:color="auto"/>
              <w:right w:val="single" w:sz="4" w:space="0" w:color="auto"/>
            </w:tcBorders>
            <w:noWrap/>
            <w:vAlign w:val="bottom"/>
          </w:tcPr>
          <w:p w14:paraId="066A7C80" w14:textId="2590FF65" w:rsidR="00C94E68" w:rsidRPr="002330A4" w:rsidRDefault="00C94E68" w:rsidP="00C94E68">
            <w:pPr>
              <w:spacing w:after="0"/>
              <w:jc w:val="center"/>
              <w:rPr>
                <w:color w:val="000000"/>
              </w:rPr>
            </w:pPr>
            <w:r w:rsidRPr="002330A4" w:rsidDel="000307DD">
              <w:rPr>
                <w:color w:val="000000"/>
              </w:rPr>
              <w:t>4,320</w:t>
            </w:r>
          </w:p>
        </w:tc>
        <w:tc>
          <w:tcPr>
            <w:tcW w:w="631" w:type="pct"/>
            <w:tcBorders>
              <w:top w:val="single" w:sz="4" w:space="0" w:color="auto"/>
              <w:left w:val="nil"/>
              <w:bottom w:val="single" w:sz="4" w:space="0" w:color="auto"/>
              <w:right w:val="single" w:sz="4" w:space="0" w:color="auto"/>
            </w:tcBorders>
            <w:noWrap/>
            <w:vAlign w:val="bottom"/>
          </w:tcPr>
          <w:p w14:paraId="3E36DD31" w14:textId="46A27E30" w:rsidR="00C94E68" w:rsidRPr="002330A4" w:rsidRDefault="00C94E68" w:rsidP="00C94E68">
            <w:pPr>
              <w:spacing w:after="0"/>
              <w:jc w:val="center"/>
              <w:rPr>
                <w:color w:val="000000"/>
              </w:rPr>
            </w:pPr>
            <w:r w:rsidRPr="002330A4" w:rsidDel="000307DD">
              <w:rPr>
                <w:color w:val="000000"/>
              </w:rPr>
              <w:t>4,059</w:t>
            </w:r>
          </w:p>
        </w:tc>
        <w:tc>
          <w:tcPr>
            <w:tcW w:w="545" w:type="pct"/>
            <w:tcBorders>
              <w:top w:val="single" w:sz="4" w:space="0" w:color="auto"/>
              <w:left w:val="nil"/>
              <w:bottom w:val="single" w:sz="4" w:space="0" w:color="auto"/>
              <w:right w:val="single" w:sz="4" w:space="0" w:color="auto"/>
            </w:tcBorders>
            <w:noWrap/>
            <w:vAlign w:val="bottom"/>
          </w:tcPr>
          <w:p w14:paraId="59D07E76" w14:textId="62CFCFA0" w:rsidR="00C94E68" w:rsidRPr="002330A4" w:rsidRDefault="00C94E68" w:rsidP="00C94E68">
            <w:pPr>
              <w:spacing w:after="0"/>
              <w:jc w:val="center"/>
              <w:rPr>
                <w:color w:val="000000"/>
              </w:rPr>
            </w:pPr>
            <w:r w:rsidRPr="002330A4" w:rsidDel="000307DD">
              <w:rPr>
                <w:color w:val="000000"/>
              </w:rPr>
              <w:t>3,493</w:t>
            </w:r>
          </w:p>
        </w:tc>
        <w:tc>
          <w:tcPr>
            <w:tcW w:w="497" w:type="pct"/>
            <w:tcBorders>
              <w:top w:val="nil"/>
              <w:left w:val="single" w:sz="4" w:space="0" w:color="auto"/>
              <w:bottom w:val="single" w:sz="4" w:space="0" w:color="auto"/>
              <w:right w:val="single" w:sz="4" w:space="0" w:color="auto"/>
            </w:tcBorders>
            <w:noWrap/>
            <w:vAlign w:val="center"/>
          </w:tcPr>
          <w:p w14:paraId="2E9050A8" w14:textId="595D254F" w:rsidR="00C94E68" w:rsidRPr="002330A4" w:rsidRDefault="00C94E68" w:rsidP="00C94E68">
            <w:pPr>
              <w:spacing w:after="0"/>
              <w:jc w:val="center"/>
              <w:rPr>
                <w:color w:val="000000"/>
              </w:rPr>
            </w:pPr>
            <w:r w:rsidRPr="002330A4" w:rsidDel="000307DD">
              <w:rPr>
                <w:color w:val="000000"/>
              </w:rPr>
              <w:t>2,996</w:t>
            </w:r>
          </w:p>
        </w:tc>
        <w:tc>
          <w:tcPr>
            <w:tcW w:w="497" w:type="pct"/>
            <w:tcBorders>
              <w:top w:val="nil"/>
              <w:left w:val="nil"/>
              <w:bottom w:val="single" w:sz="4" w:space="0" w:color="auto"/>
              <w:right w:val="single" w:sz="4" w:space="0" w:color="auto"/>
            </w:tcBorders>
            <w:noWrap/>
            <w:vAlign w:val="center"/>
          </w:tcPr>
          <w:p w14:paraId="71730410" w14:textId="656D2F06" w:rsidR="00C94E68" w:rsidRDefault="00C94E68" w:rsidP="00C94E68">
            <w:pPr>
              <w:spacing w:after="0"/>
              <w:jc w:val="center"/>
              <w:rPr>
                <w:color w:val="000000"/>
              </w:rPr>
            </w:pPr>
            <w:r w:rsidDel="000307DD">
              <w:rPr>
                <w:color w:val="000000"/>
              </w:rPr>
              <w:t>2,933</w:t>
            </w:r>
          </w:p>
        </w:tc>
        <w:tc>
          <w:tcPr>
            <w:tcW w:w="1105" w:type="pct"/>
            <w:tcBorders>
              <w:top w:val="nil"/>
              <w:left w:val="nil"/>
              <w:bottom w:val="single" w:sz="4" w:space="0" w:color="auto"/>
              <w:right w:val="single" w:sz="4" w:space="0" w:color="auto"/>
            </w:tcBorders>
          </w:tcPr>
          <w:p w14:paraId="646FBB24" w14:textId="77777777" w:rsidR="00C94E68" w:rsidRPr="00F8634F" w:rsidRDefault="00C94E68" w:rsidP="00C94E68">
            <w:pPr>
              <w:spacing w:after="0"/>
              <w:jc w:val="center"/>
              <w:rPr>
                <w:color w:val="000000"/>
              </w:rPr>
            </w:pPr>
            <w:r>
              <w:rPr>
                <w:color w:val="000000"/>
              </w:rPr>
              <w:t>Virtual Grower 3.1</w:t>
            </w:r>
          </w:p>
        </w:tc>
      </w:tr>
      <w:tr w:rsidR="00C94E68" w14:paraId="49FA11A3"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094822F0" w14:textId="77777777" w:rsidR="00C94E68" w:rsidRDefault="00C94E68" w:rsidP="00C94E68">
            <w:pPr>
              <w:spacing w:after="0"/>
              <w:jc w:val="left"/>
              <w:rPr>
                <w:color w:val="000000"/>
              </w:rPr>
            </w:pPr>
            <w:r>
              <w:rPr>
                <w:color w:val="000000"/>
              </w:rPr>
              <w:t>Greenhouse – w/o Curtains</w:t>
            </w:r>
          </w:p>
        </w:tc>
        <w:tc>
          <w:tcPr>
            <w:tcW w:w="497" w:type="pct"/>
            <w:tcBorders>
              <w:top w:val="single" w:sz="4" w:space="0" w:color="auto"/>
              <w:left w:val="nil"/>
              <w:bottom w:val="single" w:sz="4" w:space="0" w:color="auto"/>
              <w:right w:val="single" w:sz="4" w:space="0" w:color="auto"/>
            </w:tcBorders>
            <w:noWrap/>
            <w:vAlign w:val="bottom"/>
          </w:tcPr>
          <w:p w14:paraId="2F70F408" w14:textId="28B1E587" w:rsidR="00C94E68" w:rsidRPr="002330A4" w:rsidRDefault="00C94E68" w:rsidP="00C94E68">
            <w:pPr>
              <w:spacing w:after="0"/>
              <w:jc w:val="center"/>
              <w:rPr>
                <w:rFonts w:cs="Calibri"/>
                <w:color w:val="000000"/>
              </w:rPr>
            </w:pPr>
            <w:r w:rsidRPr="002330A4" w:rsidDel="000307DD">
              <w:rPr>
                <w:rFonts w:cs="Calibri"/>
                <w:color w:val="000000"/>
              </w:rPr>
              <w:t>4,344</w:t>
            </w:r>
          </w:p>
        </w:tc>
        <w:tc>
          <w:tcPr>
            <w:tcW w:w="631" w:type="pct"/>
            <w:tcBorders>
              <w:top w:val="single" w:sz="4" w:space="0" w:color="auto"/>
              <w:left w:val="nil"/>
              <w:bottom w:val="single" w:sz="4" w:space="0" w:color="auto"/>
              <w:right w:val="single" w:sz="4" w:space="0" w:color="auto"/>
            </w:tcBorders>
            <w:noWrap/>
            <w:vAlign w:val="bottom"/>
          </w:tcPr>
          <w:p w14:paraId="1B4E9C24" w14:textId="4BBF388B" w:rsidR="00C94E68" w:rsidRPr="002330A4" w:rsidRDefault="00C94E68" w:rsidP="00C94E68">
            <w:pPr>
              <w:spacing w:after="0"/>
              <w:jc w:val="center"/>
              <w:rPr>
                <w:rFonts w:cs="Calibri"/>
                <w:color w:val="000000"/>
              </w:rPr>
            </w:pPr>
            <w:r w:rsidRPr="002330A4" w:rsidDel="000307DD">
              <w:rPr>
                <w:rFonts w:cs="Calibri"/>
                <w:color w:val="000000"/>
              </w:rPr>
              <w:t>4,081</w:t>
            </w:r>
          </w:p>
        </w:tc>
        <w:tc>
          <w:tcPr>
            <w:tcW w:w="545" w:type="pct"/>
            <w:tcBorders>
              <w:top w:val="single" w:sz="4" w:space="0" w:color="auto"/>
              <w:left w:val="nil"/>
              <w:bottom w:val="single" w:sz="4" w:space="0" w:color="auto"/>
              <w:right w:val="single" w:sz="4" w:space="0" w:color="auto"/>
            </w:tcBorders>
            <w:noWrap/>
            <w:vAlign w:val="bottom"/>
          </w:tcPr>
          <w:p w14:paraId="31C8E4A0" w14:textId="01E917CC" w:rsidR="00C94E68" w:rsidRPr="002330A4" w:rsidRDefault="00C94E68" w:rsidP="00C94E68">
            <w:pPr>
              <w:spacing w:after="0"/>
              <w:jc w:val="center"/>
              <w:rPr>
                <w:rFonts w:cs="Calibri"/>
                <w:color w:val="000000"/>
              </w:rPr>
            </w:pPr>
            <w:r w:rsidRPr="002330A4" w:rsidDel="000307DD">
              <w:rPr>
                <w:rFonts w:cs="Calibri"/>
                <w:color w:val="000000"/>
              </w:rPr>
              <w:t>3,513</w:t>
            </w:r>
          </w:p>
        </w:tc>
        <w:tc>
          <w:tcPr>
            <w:tcW w:w="497" w:type="pct"/>
            <w:tcBorders>
              <w:top w:val="nil"/>
              <w:left w:val="single" w:sz="4" w:space="0" w:color="auto"/>
              <w:bottom w:val="single" w:sz="4" w:space="0" w:color="auto"/>
              <w:right w:val="single" w:sz="4" w:space="0" w:color="auto"/>
            </w:tcBorders>
            <w:noWrap/>
            <w:vAlign w:val="center"/>
          </w:tcPr>
          <w:p w14:paraId="02F795E9" w14:textId="6642A4C7" w:rsidR="00C94E68" w:rsidRPr="002330A4" w:rsidRDefault="00C94E68" w:rsidP="00C94E68">
            <w:pPr>
              <w:spacing w:after="0"/>
              <w:jc w:val="center"/>
              <w:rPr>
                <w:rFonts w:cs="Calibri"/>
                <w:color w:val="000000"/>
              </w:rPr>
            </w:pPr>
            <w:r w:rsidRPr="002330A4" w:rsidDel="000307DD">
              <w:rPr>
                <w:rFonts w:cs="Calibri"/>
                <w:color w:val="000000"/>
              </w:rPr>
              <w:t>3,012</w:t>
            </w:r>
          </w:p>
        </w:tc>
        <w:tc>
          <w:tcPr>
            <w:tcW w:w="497" w:type="pct"/>
            <w:tcBorders>
              <w:top w:val="nil"/>
              <w:left w:val="nil"/>
              <w:bottom w:val="single" w:sz="4" w:space="0" w:color="auto"/>
              <w:right w:val="single" w:sz="4" w:space="0" w:color="auto"/>
            </w:tcBorders>
            <w:noWrap/>
            <w:vAlign w:val="center"/>
          </w:tcPr>
          <w:p w14:paraId="6F3EBF91" w14:textId="25B864ED" w:rsidR="00C94E68" w:rsidRDefault="00C94E68" w:rsidP="00C94E68">
            <w:pPr>
              <w:spacing w:after="0"/>
              <w:jc w:val="center"/>
              <w:rPr>
                <w:rFonts w:cs="Calibri"/>
                <w:color w:val="000000"/>
              </w:rPr>
            </w:pPr>
            <w:r w:rsidDel="000307DD">
              <w:rPr>
                <w:rFonts w:cs="Calibri"/>
                <w:color w:val="000000"/>
              </w:rPr>
              <w:t>2,949</w:t>
            </w:r>
          </w:p>
        </w:tc>
        <w:tc>
          <w:tcPr>
            <w:tcW w:w="1105" w:type="pct"/>
            <w:tcBorders>
              <w:top w:val="nil"/>
              <w:left w:val="nil"/>
              <w:bottom w:val="single" w:sz="4" w:space="0" w:color="auto"/>
              <w:right w:val="single" w:sz="4" w:space="0" w:color="auto"/>
            </w:tcBorders>
            <w:vAlign w:val="center"/>
          </w:tcPr>
          <w:p w14:paraId="55481929" w14:textId="77777777" w:rsidR="00C94E68" w:rsidRDefault="00C94E68" w:rsidP="00C94E68">
            <w:pPr>
              <w:spacing w:after="0"/>
              <w:jc w:val="center"/>
              <w:rPr>
                <w:rFonts w:cs="Calibri"/>
                <w:color w:val="000000"/>
              </w:rPr>
            </w:pPr>
            <w:r>
              <w:rPr>
                <w:rFonts w:cs="Calibri"/>
                <w:color w:val="000000"/>
              </w:rPr>
              <w:t>Virtual Grower 3.1</w:t>
            </w:r>
          </w:p>
        </w:tc>
      </w:tr>
      <w:tr w:rsidR="00C94E68" w14:paraId="6B2AAB51"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9836898" w14:textId="77777777" w:rsidR="00C94E68" w:rsidRDefault="00C94E68" w:rsidP="00C94E68">
            <w:pPr>
              <w:spacing w:after="0"/>
              <w:jc w:val="left"/>
              <w:rPr>
                <w:color w:val="000000"/>
              </w:rPr>
            </w:pPr>
            <w:r>
              <w:rPr>
                <w:color w:val="000000"/>
              </w:rPr>
              <w:t>Grocery</w:t>
            </w:r>
          </w:p>
        </w:tc>
        <w:tc>
          <w:tcPr>
            <w:tcW w:w="497" w:type="pct"/>
            <w:tcBorders>
              <w:top w:val="single" w:sz="4" w:space="0" w:color="auto"/>
              <w:left w:val="nil"/>
              <w:bottom w:val="single" w:sz="4" w:space="0" w:color="auto"/>
              <w:right w:val="single" w:sz="4" w:space="0" w:color="auto"/>
            </w:tcBorders>
            <w:noWrap/>
            <w:vAlign w:val="bottom"/>
            <w:hideMark/>
          </w:tcPr>
          <w:p w14:paraId="6150428B" w14:textId="2E04A187" w:rsidR="00C94E68" w:rsidRPr="002330A4" w:rsidRDefault="00C94E68" w:rsidP="00C94E68">
            <w:pPr>
              <w:spacing w:after="0"/>
              <w:jc w:val="center"/>
              <w:rPr>
                <w:color w:val="000000"/>
              </w:rPr>
            </w:pPr>
            <w:r w:rsidRPr="002330A4" w:rsidDel="000307DD">
              <w:rPr>
                <w:rFonts w:cs="Calibri"/>
                <w:color w:val="000000"/>
              </w:rPr>
              <w:t>1,467</w:t>
            </w:r>
          </w:p>
        </w:tc>
        <w:tc>
          <w:tcPr>
            <w:tcW w:w="631" w:type="pct"/>
            <w:tcBorders>
              <w:top w:val="single" w:sz="4" w:space="0" w:color="auto"/>
              <w:left w:val="nil"/>
              <w:bottom w:val="single" w:sz="4" w:space="0" w:color="auto"/>
              <w:right w:val="single" w:sz="4" w:space="0" w:color="auto"/>
            </w:tcBorders>
            <w:noWrap/>
            <w:vAlign w:val="bottom"/>
            <w:hideMark/>
          </w:tcPr>
          <w:p w14:paraId="5F15B898" w14:textId="02B59230" w:rsidR="00C94E68" w:rsidRPr="002330A4" w:rsidRDefault="00C94E68" w:rsidP="00C94E68">
            <w:pPr>
              <w:spacing w:after="0"/>
              <w:jc w:val="center"/>
              <w:rPr>
                <w:color w:val="000000"/>
              </w:rPr>
            </w:pPr>
            <w:r w:rsidRPr="002330A4" w:rsidDel="000307DD">
              <w:rPr>
                <w:rFonts w:cs="Calibri"/>
                <w:color w:val="000000"/>
              </w:rPr>
              <w:t>1,551</w:t>
            </w:r>
          </w:p>
        </w:tc>
        <w:tc>
          <w:tcPr>
            <w:tcW w:w="545" w:type="pct"/>
            <w:tcBorders>
              <w:top w:val="single" w:sz="4" w:space="0" w:color="auto"/>
              <w:left w:val="nil"/>
              <w:bottom w:val="single" w:sz="4" w:space="0" w:color="auto"/>
              <w:right w:val="single" w:sz="4" w:space="0" w:color="auto"/>
            </w:tcBorders>
            <w:noWrap/>
            <w:vAlign w:val="bottom"/>
            <w:hideMark/>
          </w:tcPr>
          <w:p w14:paraId="5F5780D9" w14:textId="0AB5DC42" w:rsidR="00C94E68" w:rsidRPr="002330A4" w:rsidRDefault="00C94E68" w:rsidP="00C94E68">
            <w:pPr>
              <w:spacing w:after="0"/>
              <w:jc w:val="center"/>
              <w:rPr>
                <w:color w:val="000000"/>
              </w:rPr>
            </w:pPr>
            <w:r w:rsidRPr="002330A4" w:rsidDel="000307DD">
              <w:rPr>
                <w:rFonts w:cs="Calibri"/>
                <w:color w:val="000000"/>
              </w:rPr>
              <w:t>1,364</w:t>
            </w:r>
          </w:p>
        </w:tc>
        <w:tc>
          <w:tcPr>
            <w:tcW w:w="497" w:type="pct"/>
            <w:tcBorders>
              <w:top w:val="nil"/>
              <w:left w:val="single" w:sz="4" w:space="0" w:color="auto"/>
              <w:bottom w:val="single" w:sz="4" w:space="0" w:color="auto"/>
              <w:right w:val="single" w:sz="4" w:space="0" w:color="auto"/>
            </w:tcBorders>
            <w:noWrap/>
            <w:vAlign w:val="center"/>
            <w:hideMark/>
          </w:tcPr>
          <w:p w14:paraId="3AF6F8AC" w14:textId="7DCF98E1" w:rsidR="00C94E68" w:rsidRPr="002330A4" w:rsidRDefault="00C94E68" w:rsidP="00C94E68">
            <w:pPr>
              <w:spacing w:after="0"/>
              <w:jc w:val="center"/>
              <w:rPr>
                <w:color w:val="000000"/>
              </w:rPr>
            </w:pPr>
            <w:r w:rsidRPr="002330A4" w:rsidDel="000307DD">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2FAEB148" w14:textId="2028FCD2" w:rsidR="00C94E68" w:rsidRDefault="00C94E68" w:rsidP="00C94E68">
            <w:pPr>
              <w:spacing w:after="0"/>
              <w:jc w:val="center"/>
              <w:rPr>
                <w:color w:val="000000"/>
              </w:rPr>
            </w:pPr>
            <w:r w:rsidDel="000307DD">
              <w:rPr>
                <w:rFonts w:cs="Calibri"/>
                <w:color w:val="000000"/>
              </w:rPr>
              <w:t>1,375</w:t>
            </w:r>
          </w:p>
        </w:tc>
        <w:tc>
          <w:tcPr>
            <w:tcW w:w="1105" w:type="pct"/>
            <w:tcBorders>
              <w:top w:val="nil"/>
              <w:left w:val="nil"/>
              <w:bottom w:val="single" w:sz="4" w:space="0" w:color="auto"/>
              <w:right w:val="single" w:sz="4" w:space="0" w:color="auto"/>
            </w:tcBorders>
            <w:vAlign w:val="center"/>
          </w:tcPr>
          <w:p w14:paraId="5BD3E5FB" w14:textId="5F77D00A" w:rsidR="00C94E68" w:rsidRDefault="00C94E68" w:rsidP="00C94E68">
            <w:pPr>
              <w:spacing w:after="0"/>
              <w:jc w:val="center"/>
              <w:rPr>
                <w:color w:val="000000"/>
              </w:rPr>
            </w:pPr>
            <w:r w:rsidRPr="00F8634F" w:rsidDel="00C94E68">
              <w:rPr>
                <w:color w:val="000000"/>
              </w:rPr>
              <w:t>eQuest</w:t>
            </w:r>
          </w:p>
        </w:tc>
      </w:tr>
      <w:tr w:rsidR="00C94E68" w14:paraId="1BDA7F9D"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EFB3A29" w14:textId="77777777" w:rsidR="00C94E68" w:rsidRDefault="00C94E68" w:rsidP="00C94E68">
            <w:pPr>
              <w:spacing w:after="0"/>
              <w:jc w:val="left"/>
              <w:rPr>
                <w:color w:val="000000"/>
              </w:rPr>
            </w:pPr>
            <w:r>
              <w:rPr>
                <w:color w:val="000000"/>
              </w:rPr>
              <w:t>Healthcare Clinic</w:t>
            </w:r>
          </w:p>
        </w:tc>
        <w:tc>
          <w:tcPr>
            <w:tcW w:w="497" w:type="pct"/>
            <w:tcBorders>
              <w:top w:val="single" w:sz="4" w:space="0" w:color="auto"/>
              <w:left w:val="nil"/>
              <w:bottom w:val="single" w:sz="4" w:space="0" w:color="auto"/>
              <w:right w:val="single" w:sz="4" w:space="0" w:color="auto"/>
            </w:tcBorders>
            <w:noWrap/>
            <w:vAlign w:val="bottom"/>
            <w:hideMark/>
          </w:tcPr>
          <w:p w14:paraId="66F31AEC" w14:textId="127501FA" w:rsidR="00C94E68" w:rsidRPr="002330A4" w:rsidRDefault="00C94E68" w:rsidP="00C94E68">
            <w:pPr>
              <w:spacing w:after="0"/>
              <w:jc w:val="center"/>
              <w:rPr>
                <w:color w:val="000000"/>
              </w:rPr>
            </w:pPr>
            <w:r w:rsidRPr="002330A4" w:rsidDel="000307DD">
              <w:rPr>
                <w:rFonts w:cs="Calibri"/>
                <w:color w:val="000000"/>
              </w:rPr>
              <w:t>1,446</w:t>
            </w:r>
          </w:p>
        </w:tc>
        <w:tc>
          <w:tcPr>
            <w:tcW w:w="631" w:type="pct"/>
            <w:tcBorders>
              <w:top w:val="single" w:sz="4" w:space="0" w:color="auto"/>
              <w:left w:val="nil"/>
              <w:bottom w:val="single" w:sz="4" w:space="0" w:color="auto"/>
              <w:right w:val="single" w:sz="4" w:space="0" w:color="auto"/>
            </w:tcBorders>
            <w:noWrap/>
            <w:vAlign w:val="bottom"/>
            <w:hideMark/>
          </w:tcPr>
          <w:p w14:paraId="175CBC62" w14:textId="2DD98E57" w:rsidR="00C94E68" w:rsidRPr="002330A4" w:rsidRDefault="00C94E68" w:rsidP="00C94E68">
            <w:pPr>
              <w:spacing w:after="0"/>
              <w:jc w:val="center"/>
              <w:rPr>
                <w:color w:val="000000"/>
              </w:rPr>
            </w:pPr>
            <w:r w:rsidRPr="002330A4" w:rsidDel="000307DD">
              <w:rPr>
                <w:rFonts w:cs="Calibri"/>
                <w:color w:val="000000"/>
              </w:rPr>
              <w:t>1,526</w:t>
            </w:r>
          </w:p>
        </w:tc>
        <w:tc>
          <w:tcPr>
            <w:tcW w:w="545" w:type="pct"/>
            <w:tcBorders>
              <w:top w:val="single" w:sz="4" w:space="0" w:color="auto"/>
              <w:left w:val="nil"/>
              <w:bottom w:val="single" w:sz="4" w:space="0" w:color="auto"/>
              <w:right w:val="single" w:sz="4" w:space="0" w:color="auto"/>
            </w:tcBorders>
            <w:noWrap/>
            <w:vAlign w:val="bottom"/>
            <w:hideMark/>
          </w:tcPr>
          <w:p w14:paraId="5BB3BD9D" w14:textId="0E367421" w:rsidR="00C94E68" w:rsidRPr="002330A4" w:rsidRDefault="00C94E68" w:rsidP="00C94E68">
            <w:pPr>
              <w:spacing w:after="0"/>
              <w:jc w:val="center"/>
              <w:rPr>
                <w:color w:val="000000"/>
              </w:rPr>
            </w:pPr>
            <w:r w:rsidRPr="002330A4" w:rsidDel="000307DD">
              <w:rPr>
                <w:rFonts w:cs="Calibri"/>
                <w:color w:val="000000"/>
              </w:rPr>
              <w:t>1,452</w:t>
            </w:r>
          </w:p>
        </w:tc>
        <w:tc>
          <w:tcPr>
            <w:tcW w:w="497" w:type="pct"/>
            <w:tcBorders>
              <w:top w:val="nil"/>
              <w:left w:val="single" w:sz="4" w:space="0" w:color="auto"/>
              <w:bottom w:val="single" w:sz="4" w:space="0" w:color="auto"/>
              <w:right w:val="single" w:sz="4" w:space="0" w:color="auto"/>
            </w:tcBorders>
            <w:noWrap/>
            <w:vAlign w:val="center"/>
            <w:hideMark/>
          </w:tcPr>
          <w:p w14:paraId="197E0ADA" w14:textId="5A11C544" w:rsidR="00C94E68" w:rsidRPr="002330A4" w:rsidRDefault="00C94E68" w:rsidP="00C94E68">
            <w:pPr>
              <w:spacing w:after="0"/>
              <w:jc w:val="center"/>
              <w:rPr>
                <w:color w:val="000000"/>
              </w:rPr>
            </w:pPr>
            <w:r w:rsidRPr="002330A4" w:rsidDel="000307DD">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1373065E" w14:textId="76C9B324" w:rsidR="00C94E68" w:rsidRDefault="00C94E68" w:rsidP="00C94E68">
            <w:pPr>
              <w:spacing w:after="0"/>
              <w:jc w:val="center"/>
              <w:rPr>
                <w:color w:val="000000"/>
              </w:rPr>
            </w:pPr>
            <w:r w:rsidDel="000307DD">
              <w:rPr>
                <w:rFonts w:cs="Calibri"/>
                <w:color w:val="000000"/>
              </w:rPr>
              <w:t>1,574</w:t>
            </w:r>
          </w:p>
        </w:tc>
        <w:tc>
          <w:tcPr>
            <w:tcW w:w="1105" w:type="pct"/>
            <w:tcBorders>
              <w:top w:val="nil"/>
              <w:left w:val="nil"/>
              <w:bottom w:val="single" w:sz="4" w:space="0" w:color="auto"/>
              <w:right w:val="single" w:sz="4" w:space="0" w:color="auto"/>
            </w:tcBorders>
            <w:vAlign w:val="center"/>
          </w:tcPr>
          <w:p w14:paraId="3EC80E54" w14:textId="77777777" w:rsidR="00C94E68" w:rsidRDefault="00C94E68" w:rsidP="00C94E68">
            <w:pPr>
              <w:spacing w:after="0"/>
              <w:jc w:val="center"/>
              <w:rPr>
                <w:color w:val="000000"/>
              </w:rPr>
            </w:pPr>
            <w:r>
              <w:rPr>
                <w:rFonts w:cs="Calibri"/>
                <w:color w:val="000000"/>
              </w:rPr>
              <w:t>OpenStudio</w:t>
            </w:r>
          </w:p>
        </w:tc>
      </w:tr>
      <w:tr w:rsidR="00C94E68" w14:paraId="6F62FBF1"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5E6E5F" w14:textId="77777777" w:rsidR="00C94E68" w:rsidRDefault="00C94E68" w:rsidP="00C94E68">
            <w:pPr>
              <w:spacing w:after="0"/>
              <w:jc w:val="left"/>
              <w:rPr>
                <w:color w:val="000000"/>
              </w:rPr>
            </w:pPr>
            <w:r>
              <w:rPr>
                <w:color w:val="000000"/>
              </w:rPr>
              <w:t>High School</w:t>
            </w:r>
          </w:p>
        </w:tc>
        <w:tc>
          <w:tcPr>
            <w:tcW w:w="497" w:type="pct"/>
            <w:tcBorders>
              <w:top w:val="single" w:sz="4" w:space="0" w:color="auto"/>
              <w:left w:val="nil"/>
              <w:bottom w:val="single" w:sz="4" w:space="0" w:color="auto"/>
              <w:right w:val="single" w:sz="4" w:space="0" w:color="auto"/>
            </w:tcBorders>
            <w:noWrap/>
            <w:vAlign w:val="bottom"/>
            <w:hideMark/>
          </w:tcPr>
          <w:p w14:paraId="49BCFF2A" w14:textId="32EA6C6E" w:rsidR="00C94E68" w:rsidRPr="002330A4" w:rsidRDefault="00C94E68" w:rsidP="00C94E68">
            <w:pPr>
              <w:spacing w:after="0"/>
              <w:jc w:val="center"/>
              <w:rPr>
                <w:color w:val="000000"/>
              </w:rPr>
            </w:pPr>
            <w:r w:rsidRPr="002330A4" w:rsidDel="000307DD">
              <w:rPr>
                <w:color w:val="000000"/>
              </w:rPr>
              <w:t>1,807</w:t>
            </w:r>
          </w:p>
        </w:tc>
        <w:tc>
          <w:tcPr>
            <w:tcW w:w="631" w:type="pct"/>
            <w:tcBorders>
              <w:top w:val="single" w:sz="4" w:space="0" w:color="auto"/>
              <w:left w:val="nil"/>
              <w:bottom w:val="single" w:sz="4" w:space="0" w:color="auto"/>
              <w:right w:val="single" w:sz="4" w:space="0" w:color="auto"/>
            </w:tcBorders>
            <w:noWrap/>
            <w:vAlign w:val="bottom"/>
            <w:hideMark/>
          </w:tcPr>
          <w:p w14:paraId="7295C120" w14:textId="664E97A4" w:rsidR="00C94E68" w:rsidRPr="00B160B6" w:rsidRDefault="00C94E68" w:rsidP="00C94E68">
            <w:pPr>
              <w:spacing w:after="0"/>
              <w:jc w:val="center"/>
              <w:rPr>
                <w:color w:val="000000"/>
              </w:rPr>
            </w:pPr>
            <w:r w:rsidRPr="00B160B6" w:rsidDel="000307DD">
              <w:rPr>
                <w:color w:val="000000"/>
              </w:rPr>
              <w:t>1,855</w:t>
            </w:r>
          </w:p>
        </w:tc>
        <w:tc>
          <w:tcPr>
            <w:tcW w:w="545" w:type="pct"/>
            <w:tcBorders>
              <w:top w:val="single" w:sz="4" w:space="0" w:color="auto"/>
              <w:left w:val="nil"/>
              <w:bottom w:val="single" w:sz="4" w:space="0" w:color="auto"/>
              <w:right w:val="single" w:sz="4" w:space="0" w:color="auto"/>
            </w:tcBorders>
            <w:noWrap/>
            <w:vAlign w:val="bottom"/>
            <w:hideMark/>
          </w:tcPr>
          <w:p w14:paraId="761EE4C7" w14:textId="701C6D0E" w:rsidR="00C94E68" w:rsidRPr="00B160B6" w:rsidRDefault="00C94E68" w:rsidP="00C94E68">
            <w:pPr>
              <w:spacing w:after="0"/>
              <w:jc w:val="center"/>
              <w:rPr>
                <w:color w:val="000000"/>
              </w:rPr>
            </w:pPr>
            <w:r w:rsidRPr="00B160B6" w:rsidDel="000307DD">
              <w:rPr>
                <w:color w:val="000000"/>
              </w:rPr>
              <w:t>1,649</w:t>
            </w:r>
          </w:p>
        </w:tc>
        <w:tc>
          <w:tcPr>
            <w:tcW w:w="497" w:type="pct"/>
            <w:tcBorders>
              <w:top w:val="nil"/>
              <w:left w:val="single" w:sz="4" w:space="0" w:color="auto"/>
              <w:bottom w:val="single" w:sz="4" w:space="0" w:color="auto"/>
              <w:right w:val="single" w:sz="4" w:space="0" w:color="auto"/>
            </w:tcBorders>
            <w:noWrap/>
            <w:vAlign w:val="center"/>
            <w:hideMark/>
          </w:tcPr>
          <w:p w14:paraId="1A3BA5C0" w14:textId="0D90A34E" w:rsidR="00C94E68" w:rsidRPr="00B160B6" w:rsidRDefault="00C94E68" w:rsidP="00C94E68">
            <w:pPr>
              <w:spacing w:after="0"/>
              <w:jc w:val="center"/>
              <w:rPr>
                <w:color w:val="000000"/>
              </w:rPr>
            </w:pPr>
            <w:r w:rsidRPr="00B160B6" w:rsidDel="000307DD">
              <w:rPr>
                <w:color w:val="000000"/>
              </w:rPr>
              <w:t>1,591</w:t>
            </w:r>
          </w:p>
        </w:tc>
        <w:tc>
          <w:tcPr>
            <w:tcW w:w="497" w:type="pct"/>
            <w:tcBorders>
              <w:top w:val="nil"/>
              <w:left w:val="nil"/>
              <w:bottom w:val="single" w:sz="4" w:space="0" w:color="auto"/>
              <w:right w:val="single" w:sz="4" w:space="0" w:color="auto"/>
            </w:tcBorders>
            <w:noWrap/>
            <w:vAlign w:val="center"/>
            <w:hideMark/>
          </w:tcPr>
          <w:p w14:paraId="7D52692C" w14:textId="00D5AC80" w:rsidR="00C94E68" w:rsidRDefault="00C94E68" w:rsidP="00C94E68">
            <w:pPr>
              <w:spacing w:after="0"/>
              <w:jc w:val="center"/>
              <w:rPr>
                <w:color w:val="000000"/>
              </w:rPr>
            </w:pPr>
            <w:r w:rsidDel="000307DD">
              <w:rPr>
                <w:color w:val="000000"/>
              </w:rPr>
              <w:t>1,622</w:t>
            </w:r>
          </w:p>
        </w:tc>
        <w:tc>
          <w:tcPr>
            <w:tcW w:w="1105" w:type="pct"/>
            <w:tcBorders>
              <w:top w:val="nil"/>
              <w:left w:val="nil"/>
              <w:bottom w:val="single" w:sz="4" w:space="0" w:color="auto"/>
              <w:right w:val="single" w:sz="4" w:space="0" w:color="auto"/>
            </w:tcBorders>
          </w:tcPr>
          <w:p w14:paraId="5D99C68D" w14:textId="204750B7" w:rsidR="00C94E68" w:rsidRDefault="00C94E68" w:rsidP="00C94E68">
            <w:pPr>
              <w:spacing w:after="0"/>
              <w:jc w:val="center"/>
              <w:rPr>
                <w:color w:val="000000"/>
              </w:rPr>
            </w:pPr>
            <w:r w:rsidRPr="00F8634F" w:rsidDel="00C94E68">
              <w:rPr>
                <w:color w:val="000000"/>
              </w:rPr>
              <w:t>eQuest</w:t>
            </w:r>
          </w:p>
        </w:tc>
      </w:tr>
      <w:tr w:rsidR="00C94E68" w14:paraId="58108CFF"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3683BE5" w14:textId="77777777" w:rsidR="00C94E68" w:rsidRDefault="00C94E68" w:rsidP="00C94E68">
            <w:pPr>
              <w:spacing w:after="0"/>
              <w:jc w:val="left"/>
              <w:rPr>
                <w:color w:val="000000"/>
              </w:rPr>
            </w:pPr>
            <w:r>
              <w:rPr>
                <w:color w:val="000000"/>
              </w:rPr>
              <w:t>Hospital - CAV no econ</w:t>
            </w:r>
            <w:r>
              <w:rPr>
                <w:rStyle w:val="FootnoteReference"/>
                <w:color w:val="000000"/>
              </w:rPr>
              <w:footnoteReference w:id="623"/>
            </w:r>
          </w:p>
        </w:tc>
        <w:tc>
          <w:tcPr>
            <w:tcW w:w="497" w:type="pct"/>
            <w:tcBorders>
              <w:top w:val="single" w:sz="4" w:space="0" w:color="auto"/>
              <w:left w:val="nil"/>
              <w:bottom w:val="single" w:sz="4" w:space="0" w:color="auto"/>
              <w:right w:val="single" w:sz="4" w:space="0" w:color="auto"/>
            </w:tcBorders>
            <w:noWrap/>
            <w:vAlign w:val="bottom"/>
            <w:hideMark/>
          </w:tcPr>
          <w:p w14:paraId="10CE9709" w14:textId="6AF04862" w:rsidR="00C94E68" w:rsidRPr="00B160B6" w:rsidRDefault="00C94E68" w:rsidP="00C94E68">
            <w:pPr>
              <w:spacing w:after="0"/>
              <w:jc w:val="center"/>
              <w:rPr>
                <w:color w:val="000000"/>
              </w:rPr>
            </w:pPr>
            <w:r w:rsidRPr="00B160B6" w:rsidDel="000307DD">
              <w:rPr>
                <w:rFonts w:cs="Calibri"/>
                <w:color w:val="000000"/>
              </w:rPr>
              <w:t>1,216</w:t>
            </w:r>
          </w:p>
        </w:tc>
        <w:tc>
          <w:tcPr>
            <w:tcW w:w="631" w:type="pct"/>
            <w:tcBorders>
              <w:top w:val="single" w:sz="4" w:space="0" w:color="auto"/>
              <w:left w:val="nil"/>
              <w:bottom w:val="single" w:sz="4" w:space="0" w:color="auto"/>
              <w:right w:val="single" w:sz="4" w:space="0" w:color="auto"/>
            </w:tcBorders>
            <w:noWrap/>
            <w:vAlign w:val="bottom"/>
            <w:hideMark/>
          </w:tcPr>
          <w:p w14:paraId="6084FBC0" w14:textId="1F15BD05" w:rsidR="00C94E68" w:rsidRPr="00B160B6" w:rsidRDefault="00C94E68" w:rsidP="00C94E68">
            <w:pPr>
              <w:spacing w:after="0"/>
              <w:jc w:val="center"/>
              <w:rPr>
                <w:color w:val="000000"/>
              </w:rPr>
            </w:pPr>
            <w:r w:rsidRPr="00B160B6" w:rsidDel="000307DD">
              <w:rPr>
                <w:rFonts w:cs="Calibri"/>
                <w:color w:val="000000"/>
              </w:rPr>
              <w:t>1,220</w:t>
            </w:r>
          </w:p>
        </w:tc>
        <w:tc>
          <w:tcPr>
            <w:tcW w:w="545" w:type="pct"/>
            <w:tcBorders>
              <w:top w:val="single" w:sz="4" w:space="0" w:color="auto"/>
              <w:left w:val="nil"/>
              <w:bottom w:val="single" w:sz="4" w:space="0" w:color="auto"/>
              <w:right w:val="single" w:sz="4" w:space="0" w:color="auto"/>
            </w:tcBorders>
            <w:noWrap/>
            <w:vAlign w:val="bottom"/>
            <w:hideMark/>
          </w:tcPr>
          <w:p w14:paraId="68BAD987" w14:textId="200129C8" w:rsidR="00C94E68" w:rsidRPr="00B160B6" w:rsidRDefault="00C94E68" w:rsidP="00C94E68">
            <w:pPr>
              <w:spacing w:after="0"/>
              <w:jc w:val="center"/>
              <w:rPr>
                <w:color w:val="000000"/>
              </w:rPr>
            </w:pPr>
            <w:r w:rsidRPr="00B160B6" w:rsidDel="000307DD">
              <w:rPr>
                <w:rFonts w:cs="Calibri"/>
                <w:color w:val="000000"/>
              </w:rPr>
              <w:t>1,072</w:t>
            </w:r>
          </w:p>
        </w:tc>
        <w:tc>
          <w:tcPr>
            <w:tcW w:w="497" w:type="pct"/>
            <w:tcBorders>
              <w:top w:val="nil"/>
              <w:left w:val="single" w:sz="4" w:space="0" w:color="auto"/>
              <w:bottom w:val="single" w:sz="4" w:space="0" w:color="auto"/>
              <w:right w:val="single" w:sz="4" w:space="0" w:color="auto"/>
            </w:tcBorders>
            <w:noWrap/>
            <w:vAlign w:val="center"/>
            <w:hideMark/>
          </w:tcPr>
          <w:p w14:paraId="6337F5A5" w14:textId="67ACA3A3" w:rsidR="00C94E68" w:rsidRPr="00B160B6" w:rsidRDefault="00C94E68" w:rsidP="00C94E68">
            <w:pPr>
              <w:spacing w:after="0"/>
              <w:jc w:val="center"/>
              <w:rPr>
                <w:color w:val="000000"/>
              </w:rPr>
            </w:pPr>
            <w:r w:rsidRPr="00B160B6" w:rsidDel="000307DD">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74D7A077" w14:textId="650E9714" w:rsidR="00C94E68" w:rsidRDefault="00C94E68" w:rsidP="00C94E68">
            <w:pPr>
              <w:spacing w:after="0"/>
              <w:jc w:val="center"/>
              <w:rPr>
                <w:color w:val="000000"/>
              </w:rPr>
            </w:pPr>
            <w:r w:rsidDel="000307DD">
              <w:rPr>
                <w:rFonts w:cs="Calibri"/>
                <w:color w:val="000000"/>
              </w:rPr>
              <w:t>1,028</w:t>
            </w:r>
          </w:p>
        </w:tc>
        <w:tc>
          <w:tcPr>
            <w:tcW w:w="1105" w:type="pct"/>
            <w:tcBorders>
              <w:top w:val="nil"/>
              <w:left w:val="nil"/>
              <w:bottom w:val="single" w:sz="4" w:space="0" w:color="auto"/>
              <w:right w:val="single" w:sz="4" w:space="0" w:color="auto"/>
            </w:tcBorders>
            <w:vAlign w:val="center"/>
          </w:tcPr>
          <w:p w14:paraId="0F33FA28" w14:textId="77777777" w:rsidR="00C94E68" w:rsidRDefault="00C94E68" w:rsidP="00C94E68">
            <w:pPr>
              <w:spacing w:after="0"/>
              <w:jc w:val="center"/>
              <w:rPr>
                <w:color w:val="000000"/>
              </w:rPr>
            </w:pPr>
            <w:r>
              <w:rPr>
                <w:rFonts w:cs="Calibri"/>
                <w:color w:val="000000"/>
              </w:rPr>
              <w:t>OpenStudio</w:t>
            </w:r>
          </w:p>
        </w:tc>
      </w:tr>
      <w:tr w:rsidR="00C94E68" w14:paraId="2A9A0534"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DFE02E2" w14:textId="77777777" w:rsidR="00C94E68" w:rsidRDefault="00C94E68" w:rsidP="00C94E68">
            <w:pPr>
              <w:spacing w:after="0"/>
              <w:jc w:val="left"/>
              <w:rPr>
                <w:color w:val="000000"/>
              </w:rPr>
            </w:pPr>
            <w:r>
              <w:rPr>
                <w:color w:val="000000"/>
              </w:rPr>
              <w:t>Hospital - CAV econ</w:t>
            </w:r>
            <w:r>
              <w:rPr>
                <w:rStyle w:val="FootnoteReference"/>
                <w:color w:val="000000"/>
              </w:rPr>
              <w:footnoteReference w:id="624"/>
            </w:r>
          </w:p>
        </w:tc>
        <w:tc>
          <w:tcPr>
            <w:tcW w:w="497" w:type="pct"/>
            <w:tcBorders>
              <w:top w:val="single" w:sz="4" w:space="0" w:color="auto"/>
              <w:left w:val="nil"/>
              <w:bottom w:val="single" w:sz="4" w:space="0" w:color="auto"/>
              <w:right w:val="single" w:sz="4" w:space="0" w:color="auto"/>
            </w:tcBorders>
            <w:noWrap/>
            <w:vAlign w:val="bottom"/>
            <w:hideMark/>
          </w:tcPr>
          <w:p w14:paraId="64C14F52" w14:textId="7BC6C58F" w:rsidR="00C94E68" w:rsidRPr="00B160B6" w:rsidRDefault="00C94E68" w:rsidP="00C94E68">
            <w:pPr>
              <w:spacing w:after="0"/>
              <w:jc w:val="center"/>
              <w:rPr>
                <w:color w:val="000000"/>
              </w:rPr>
            </w:pPr>
            <w:r w:rsidRPr="00B160B6" w:rsidDel="000307DD">
              <w:rPr>
                <w:rFonts w:cs="Calibri"/>
                <w:color w:val="000000"/>
              </w:rPr>
              <w:t>1,387</w:t>
            </w:r>
          </w:p>
        </w:tc>
        <w:tc>
          <w:tcPr>
            <w:tcW w:w="631" w:type="pct"/>
            <w:tcBorders>
              <w:top w:val="single" w:sz="4" w:space="0" w:color="auto"/>
              <w:left w:val="nil"/>
              <w:bottom w:val="single" w:sz="4" w:space="0" w:color="auto"/>
              <w:right w:val="single" w:sz="4" w:space="0" w:color="auto"/>
            </w:tcBorders>
            <w:noWrap/>
            <w:vAlign w:val="bottom"/>
            <w:hideMark/>
          </w:tcPr>
          <w:p w14:paraId="670CF7F8" w14:textId="1396035A" w:rsidR="00C94E68" w:rsidRPr="00B160B6" w:rsidRDefault="00C94E68" w:rsidP="00C94E68">
            <w:pPr>
              <w:spacing w:after="0"/>
              <w:jc w:val="center"/>
              <w:rPr>
                <w:color w:val="000000"/>
              </w:rPr>
            </w:pPr>
            <w:r w:rsidRPr="00B160B6" w:rsidDel="000307DD">
              <w:rPr>
                <w:rFonts w:cs="Calibri"/>
                <w:color w:val="000000"/>
              </w:rPr>
              <w:t>1,398</w:t>
            </w:r>
          </w:p>
        </w:tc>
        <w:tc>
          <w:tcPr>
            <w:tcW w:w="545" w:type="pct"/>
            <w:tcBorders>
              <w:top w:val="single" w:sz="4" w:space="0" w:color="auto"/>
              <w:left w:val="nil"/>
              <w:bottom w:val="single" w:sz="4" w:space="0" w:color="auto"/>
              <w:right w:val="single" w:sz="4" w:space="0" w:color="auto"/>
            </w:tcBorders>
            <w:noWrap/>
            <w:vAlign w:val="bottom"/>
            <w:hideMark/>
          </w:tcPr>
          <w:p w14:paraId="7791D69B" w14:textId="7D0B45AB" w:rsidR="00C94E68" w:rsidRPr="00B160B6" w:rsidRDefault="00C94E68" w:rsidP="00C94E68">
            <w:pPr>
              <w:spacing w:after="0"/>
              <w:jc w:val="center"/>
              <w:rPr>
                <w:color w:val="000000"/>
              </w:rPr>
            </w:pPr>
            <w:r w:rsidRPr="00B160B6" w:rsidDel="000307DD">
              <w:rPr>
                <w:rFonts w:cs="Calibri"/>
                <w:color w:val="000000"/>
              </w:rPr>
              <w:t>1,252</w:t>
            </w:r>
          </w:p>
        </w:tc>
        <w:tc>
          <w:tcPr>
            <w:tcW w:w="497" w:type="pct"/>
            <w:tcBorders>
              <w:top w:val="nil"/>
              <w:left w:val="single" w:sz="4" w:space="0" w:color="auto"/>
              <w:bottom w:val="single" w:sz="4" w:space="0" w:color="auto"/>
              <w:right w:val="single" w:sz="4" w:space="0" w:color="auto"/>
            </w:tcBorders>
            <w:noWrap/>
            <w:vAlign w:val="center"/>
            <w:hideMark/>
          </w:tcPr>
          <w:p w14:paraId="30E2FFA1" w14:textId="347CB73E" w:rsidR="00C94E68" w:rsidRPr="00B160B6" w:rsidRDefault="00C94E68" w:rsidP="00C94E68">
            <w:pPr>
              <w:spacing w:after="0"/>
              <w:jc w:val="center"/>
              <w:rPr>
                <w:color w:val="000000"/>
              </w:rPr>
            </w:pPr>
            <w:r w:rsidRPr="00B160B6" w:rsidDel="000307DD">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0F759F21" w14:textId="2F8EA4C2" w:rsidR="00C94E68" w:rsidRDefault="00C94E68" w:rsidP="00C94E68">
            <w:pPr>
              <w:spacing w:after="0"/>
              <w:jc w:val="center"/>
              <w:rPr>
                <w:color w:val="000000"/>
              </w:rPr>
            </w:pPr>
            <w:r w:rsidDel="000307DD">
              <w:rPr>
                <w:rFonts w:cs="Calibri"/>
                <w:color w:val="000000"/>
              </w:rPr>
              <w:t>1,269</w:t>
            </w:r>
          </w:p>
        </w:tc>
        <w:tc>
          <w:tcPr>
            <w:tcW w:w="1105" w:type="pct"/>
            <w:tcBorders>
              <w:top w:val="nil"/>
              <w:left w:val="nil"/>
              <w:bottom w:val="single" w:sz="4" w:space="0" w:color="auto"/>
              <w:right w:val="single" w:sz="4" w:space="0" w:color="auto"/>
            </w:tcBorders>
            <w:vAlign w:val="center"/>
          </w:tcPr>
          <w:p w14:paraId="2E666E16" w14:textId="77777777" w:rsidR="00C94E68" w:rsidRDefault="00C94E68" w:rsidP="00C94E68">
            <w:pPr>
              <w:spacing w:after="0"/>
              <w:jc w:val="center"/>
              <w:rPr>
                <w:color w:val="000000"/>
              </w:rPr>
            </w:pPr>
            <w:r>
              <w:rPr>
                <w:rFonts w:cs="Calibri"/>
                <w:color w:val="000000"/>
              </w:rPr>
              <w:t>OpenStudio</w:t>
            </w:r>
          </w:p>
        </w:tc>
      </w:tr>
      <w:tr w:rsidR="00C94E68" w14:paraId="3197731B"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1C6731B" w14:textId="77777777" w:rsidR="00C94E68" w:rsidRDefault="00C94E68" w:rsidP="00C94E68">
            <w:pPr>
              <w:spacing w:after="0"/>
              <w:jc w:val="left"/>
              <w:rPr>
                <w:color w:val="000000"/>
              </w:rPr>
            </w:pPr>
            <w:r>
              <w:rPr>
                <w:color w:val="000000"/>
              </w:rPr>
              <w:t>Hospital - VAV econ</w:t>
            </w:r>
            <w:r>
              <w:rPr>
                <w:rStyle w:val="FootnoteReference"/>
                <w:color w:val="000000"/>
              </w:rPr>
              <w:footnoteReference w:id="625"/>
            </w:r>
          </w:p>
        </w:tc>
        <w:tc>
          <w:tcPr>
            <w:tcW w:w="497" w:type="pct"/>
            <w:tcBorders>
              <w:top w:val="single" w:sz="4" w:space="0" w:color="auto"/>
              <w:left w:val="nil"/>
              <w:bottom w:val="single" w:sz="4" w:space="0" w:color="auto"/>
              <w:right w:val="single" w:sz="4" w:space="0" w:color="auto"/>
            </w:tcBorders>
            <w:noWrap/>
            <w:vAlign w:val="bottom"/>
            <w:hideMark/>
          </w:tcPr>
          <w:p w14:paraId="653ABD21" w14:textId="0E537B26" w:rsidR="00C94E68" w:rsidRPr="00B160B6" w:rsidRDefault="00C94E68" w:rsidP="00C94E68">
            <w:pPr>
              <w:spacing w:after="0"/>
              <w:jc w:val="center"/>
              <w:rPr>
                <w:color w:val="000000"/>
              </w:rPr>
            </w:pPr>
            <w:r w:rsidRPr="00B160B6" w:rsidDel="000307DD">
              <w:rPr>
                <w:rFonts w:cs="Calibri"/>
                <w:color w:val="000000"/>
              </w:rPr>
              <w:t>665</w:t>
            </w:r>
          </w:p>
        </w:tc>
        <w:tc>
          <w:tcPr>
            <w:tcW w:w="631" w:type="pct"/>
            <w:tcBorders>
              <w:top w:val="single" w:sz="4" w:space="0" w:color="auto"/>
              <w:left w:val="nil"/>
              <w:bottom w:val="single" w:sz="4" w:space="0" w:color="auto"/>
              <w:right w:val="single" w:sz="4" w:space="0" w:color="auto"/>
            </w:tcBorders>
            <w:noWrap/>
            <w:vAlign w:val="bottom"/>
            <w:hideMark/>
          </w:tcPr>
          <w:p w14:paraId="1976919A" w14:textId="33A81E06" w:rsidR="00C94E68" w:rsidRPr="00B160B6" w:rsidRDefault="00C94E68" w:rsidP="00C94E68">
            <w:pPr>
              <w:spacing w:after="0"/>
              <w:jc w:val="center"/>
              <w:rPr>
                <w:color w:val="000000"/>
              </w:rPr>
            </w:pPr>
            <w:r w:rsidRPr="00B160B6" w:rsidDel="000307DD">
              <w:rPr>
                <w:rFonts w:cs="Calibri"/>
                <w:color w:val="000000"/>
              </w:rPr>
              <w:t>697</w:t>
            </w:r>
          </w:p>
        </w:tc>
        <w:tc>
          <w:tcPr>
            <w:tcW w:w="545" w:type="pct"/>
            <w:tcBorders>
              <w:top w:val="single" w:sz="4" w:space="0" w:color="auto"/>
              <w:left w:val="nil"/>
              <w:bottom w:val="single" w:sz="4" w:space="0" w:color="auto"/>
              <w:right w:val="single" w:sz="4" w:space="0" w:color="auto"/>
            </w:tcBorders>
            <w:noWrap/>
            <w:vAlign w:val="bottom"/>
            <w:hideMark/>
          </w:tcPr>
          <w:p w14:paraId="74BC8906" w14:textId="53948F04" w:rsidR="00C94E68" w:rsidRPr="00B160B6" w:rsidRDefault="00C94E68" w:rsidP="00C94E68">
            <w:pPr>
              <w:spacing w:after="0"/>
              <w:jc w:val="center"/>
              <w:rPr>
                <w:color w:val="000000"/>
              </w:rPr>
            </w:pPr>
            <w:r w:rsidRPr="00B160B6" w:rsidDel="000307DD">
              <w:rPr>
                <w:rFonts w:cs="Calibri"/>
                <w:color w:val="000000"/>
              </w:rPr>
              <w:t>628</w:t>
            </w:r>
          </w:p>
        </w:tc>
        <w:tc>
          <w:tcPr>
            <w:tcW w:w="497" w:type="pct"/>
            <w:tcBorders>
              <w:top w:val="nil"/>
              <w:left w:val="single" w:sz="4" w:space="0" w:color="auto"/>
              <w:bottom w:val="single" w:sz="4" w:space="0" w:color="auto"/>
              <w:right w:val="single" w:sz="4" w:space="0" w:color="auto"/>
            </w:tcBorders>
            <w:noWrap/>
            <w:vAlign w:val="center"/>
            <w:hideMark/>
          </w:tcPr>
          <w:p w14:paraId="7FE1A157" w14:textId="053F6732" w:rsidR="00C94E68" w:rsidRPr="00B160B6" w:rsidRDefault="00C94E68" w:rsidP="00C94E68">
            <w:pPr>
              <w:spacing w:after="0"/>
              <w:jc w:val="center"/>
              <w:rPr>
                <w:color w:val="000000"/>
              </w:rPr>
            </w:pPr>
            <w:r w:rsidRPr="00B160B6" w:rsidDel="000307DD">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0DF771AE" w14:textId="6C669B5D" w:rsidR="00C94E68" w:rsidRDefault="00C94E68" w:rsidP="00C94E68">
            <w:pPr>
              <w:spacing w:after="0"/>
              <w:jc w:val="center"/>
              <w:rPr>
                <w:color w:val="000000"/>
              </w:rPr>
            </w:pPr>
            <w:r w:rsidDel="000307DD">
              <w:rPr>
                <w:rFonts w:cs="Calibri"/>
                <w:color w:val="000000"/>
              </w:rPr>
              <w:t>615</w:t>
            </w:r>
          </w:p>
        </w:tc>
        <w:tc>
          <w:tcPr>
            <w:tcW w:w="1105" w:type="pct"/>
            <w:tcBorders>
              <w:top w:val="nil"/>
              <w:left w:val="nil"/>
              <w:bottom w:val="single" w:sz="4" w:space="0" w:color="auto"/>
              <w:right w:val="single" w:sz="4" w:space="0" w:color="auto"/>
            </w:tcBorders>
            <w:vAlign w:val="center"/>
          </w:tcPr>
          <w:p w14:paraId="68D0E96A" w14:textId="77777777" w:rsidR="00C94E68" w:rsidRDefault="00C94E68" w:rsidP="00C94E68">
            <w:pPr>
              <w:spacing w:after="0"/>
              <w:jc w:val="center"/>
              <w:rPr>
                <w:color w:val="000000"/>
              </w:rPr>
            </w:pPr>
            <w:r>
              <w:rPr>
                <w:rFonts w:cs="Calibri"/>
                <w:color w:val="000000"/>
              </w:rPr>
              <w:t>OpenStudio</w:t>
            </w:r>
          </w:p>
        </w:tc>
      </w:tr>
      <w:tr w:rsidR="00C94E68" w14:paraId="0BF4AADB"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A27A65B" w14:textId="77777777" w:rsidR="00C94E68" w:rsidRDefault="00C94E68" w:rsidP="00C94E68">
            <w:pPr>
              <w:spacing w:after="0"/>
              <w:jc w:val="left"/>
              <w:rPr>
                <w:color w:val="000000"/>
              </w:rPr>
            </w:pPr>
            <w:r>
              <w:rPr>
                <w:color w:val="000000"/>
              </w:rPr>
              <w:t>Hospital - FCU</w:t>
            </w:r>
          </w:p>
        </w:tc>
        <w:tc>
          <w:tcPr>
            <w:tcW w:w="497" w:type="pct"/>
            <w:tcBorders>
              <w:top w:val="single" w:sz="4" w:space="0" w:color="auto"/>
              <w:left w:val="nil"/>
              <w:bottom w:val="single" w:sz="4" w:space="0" w:color="auto"/>
              <w:right w:val="single" w:sz="4" w:space="0" w:color="auto"/>
            </w:tcBorders>
            <w:noWrap/>
            <w:vAlign w:val="bottom"/>
            <w:hideMark/>
          </w:tcPr>
          <w:p w14:paraId="7E25B8D6" w14:textId="37633373" w:rsidR="00C94E68" w:rsidRPr="00B160B6" w:rsidRDefault="00C94E68" w:rsidP="00C94E68">
            <w:pPr>
              <w:spacing w:after="0"/>
              <w:jc w:val="center"/>
              <w:rPr>
                <w:color w:val="000000"/>
              </w:rPr>
            </w:pPr>
            <w:r w:rsidRPr="00B160B6" w:rsidDel="000307DD">
              <w:rPr>
                <w:rFonts w:cs="Calibri"/>
                <w:color w:val="000000"/>
              </w:rPr>
              <w:t>1,622</w:t>
            </w:r>
          </w:p>
        </w:tc>
        <w:tc>
          <w:tcPr>
            <w:tcW w:w="631" w:type="pct"/>
            <w:tcBorders>
              <w:top w:val="single" w:sz="4" w:space="0" w:color="auto"/>
              <w:left w:val="nil"/>
              <w:bottom w:val="single" w:sz="4" w:space="0" w:color="auto"/>
              <w:right w:val="single" w:sz="4" w:space="0" w:color="auto"/>
            </w:tcBorders>
            <w:noWrap/>
            <w:vAlign w:val="bottom"/>
            <w:hideMark/>
          </w:tcPr>
          <w:p w14:paraId="0830EA66" w14:textId="73B99592" w:rsidR="00C94E68" w:rsidRPr="00B160B6" w:rsidRDefault="00C94E68" w:rsidP="00C94E68">
            <w:pPr>
              <w:spacing w:after="0"/>
              <w:jc w:val="center"/>
              <w:rPr>
                <w:color w:val="000000"/>
              </w:rPr>
            </w:pPr>
            <w:r w:rsidRPr="00B160B6" w:rsidDel="000307DD">
              <w:rPr>
                <w:rFonts w:cs="Calibri"/>
                <w:color w:val="000000"/>
              </w:rPr>
              <w:t>1,571</w:t>
            </w:r>
          </w:p>
        </w:tc>
        <w:tc>
          <w:tcPr>
            <w:tcW w:w="545" w:type="pct"/>
            <w:tcBorders>
              <w:top w:val="single" w:sz="4" w:space="0" w:color="auto"/>
              <w:left w:val="nil"/>
              <w:bottom w:val="single" w:sz="4" w:space="0" w:color="auto"/>
              <w:right w:val="single" w:sz="4" w:space="0" w:color="auto"/>
            </w:tcBorders>
            <w:noWrap/>
            <w:vAlign w:val="bottom"/>
            <w:hideMark/>
          </w:tcPr>
          <w:p w14:paraId="579CF9E2" w14:textId="31ABF73A" w:rsidR="00C94E68" w:rsidRPr="00B160B6" w:rsidRDefault="00C94E68" w:rsidP="00C94E68">
            <w:pPr>
              <w:spacing w:after="0"/>
              <w:jc w:val="center"/>
              <w:rPr>
                <w:color w:val="000000"/>
              </w:rPr>
            </w:pPr>
            <w:r w:rsidRPr="00B160B6" w:rsidDel="000307DD">
              <w:rPr>
                <w:rFonts w:cs="Calibri"/>
                <w:color w:val="000000"/>
              </w:rPr>
              <w:t>1,374</w:t>
            </w:r>
          </w:p>
        </w:tc>
        <w:tc>
          <w:tcPr>
            <w:tcW w:w="497" w:type="pct"/>
            <w:tcBorders>
              <w:top w:val="nil"/>
              <w:left w:val="single" w:sz="4" w:space="0" w:color="auto"/>
              <w:bottom w:val="single" w:sz="4" w:space="0" w:color="auto"/>
              <w:right w:val="single" w:sz="4" w:space="0" w:color="auto"/>
            </w:tcBorders>
            <w:noWrap/>
            <w:vAlign w:val="center"/>
            <w:hideMark/>
          </w:tcPr>
          <w:p w14:paraId="3C2B4119" w14:textId="2D384935" w:rsidR="00C94E68" w:rsidRPr="00B160B6" w:rsidRDefault="00C94E68" w:rsidP="00C94E68">
            <w:pPr>
              <w:spacing w:after="0"/>
              <w:jc w:val="center"/>
              <w:rPr>
                <w:color w:val="000000"/>
              </w:rPr>
            </w:pPr>
            <w:r w:rsidRPr="00B160B6" w:rsidDel="000307DD">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626D286F" w14:textId="635D47A0" w:rsidR="00C94E68" w:rsidRDefault="00C94E68" w:rsidP="00C94E68">
            <w:pPr>
              <w:spacing w:after="0"/>
              <w:jc w:val="center"/>
              <w:rPr>
                <w:color w:val="000000"/>
              </w:rPr>
            </w:pPr>
            <w:r w:rsidDel="000307DD">
              <w:rPr>
                <w:rFonts w:cs="Calibri"/>
                <w:color w:val="000000"/>
              </w:rPr>
              <w:t>1,281</w:t>
            </w:r>
          </w:p>
        </w:tc>
        <w:tc>
          <w:tcPr>
            <w:tcW w:w="1105" w:type="pct"/>
            <w:tcBorders>
              <w:top w:val="nil"/>
              <w:left w:val="nil"/>
              <w:bottom w:val="single" w:sz="4" w:space="0" w:color="auto"/>
              <w:right w:val="single" w:sz="4" w:space="0" w:color="auto"/>
            </w:tcBorders>
            <w:vAlign w:val="center"/>
          </w:tcPr>
          <w:p w14:paraId="10B507B0" w14:textId="77777777" w:rsidR="00C94E68" w:rsidRDefault="00C94E68" w:rsidP="00C94E68">
            <w:pPr>
              <w:spacing w:after="0"/>
              <w:jc w:val="center"/>
              <w:rPr>
                <w:color w:val="000000"/>
              </w:rPr>
            </w:pPr>
            <w:r>
              <w:rPr>
                <w:rFonts w:cs="Calibri"/>
                <w:color w:val="000000"/>
              </w:rPr>
              <w:t>OpenStudio</w:t>
            </w:r>
          </w:p>
        </w:tc>
      </w:tr>
      <w:tr w:rsidR="00C94E68" w14:paraId="0DA2D788"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44B44B6" w14:textId="77777777" w:rsidR="00C94E68" w:rsidRDefault="00C94E68" w:rsidP="00C94E68">
            <w:pPr>
              <w:spacing w:after="0"/>
              <w:jc w:val="left"/>
              <w:rPr>
                <w:color w:val="000000"/>
              </w:rPr>
            </w:pPr>
            <w:r>
              <w:rPr>
                <w:color w:val="000000"/>
              </w:rPr>
              <w:t>Hotel/Motel</w:t>
            </w:r>
          </w:p>
        </w:tc>
        <w:tc>
          <w:tcPr>
            <w:tcW w:w="497" w:type="pct"/>
            <w:tcBorders>
              <w:top w:val="single" w:sz="4" w:space="0" w:color="auto"/>
              <w:left w:val="nil"/>
              <w:bottom w:val="single" w:sz="4" w:space="0" w:color="auto"/>
              <w:right w:val="single" w:sz="4" w:space="0" w:color="auto"/>
            </w:tcBorders>
            <w:noWrap/>
            <w:vAlign w:val="bottom"/>
            <w:hideMark/>
          </w:tcPr>
          <w:p w14:paraId="1697D9F4" w14:textId="0C91A902" w:rsidR="00C94E68" w:rsidRPr="00B160B6" w:rsidRDefault="00C94E68" w:rsidP="00C94E68">
            <w:pPr>
              <w:spacing w:after="0"/>
              <w:jc w:val="center"/>
              <w:rPr>
                <w:color w:val="000000"/>
              </w:rPr>
            </w:pPr>
            <w:r w:rsidRPr="00B160B6" w:rsidDel="000307DD">
              <w:rPr>
                <w:rFonts w:cs="Calibri"/>
                <w:color w:val="000000"/>
              </w:rPr>
              <w:t>1,597</w:t>
            </w:r>
          </w:p>
        </w:tc>
        <w:tc>
          <w:tcPr>
            <w:tcW w:w="631" w:type="pct"/>
            <w:tcBorders>
              <w:top w:val="single" w:sz="4" w:space="0" w:color="auto"/>
              <w:left w:val="nil"/>
              <w:bottom w:val="single" w:sz="4" w:space="0" w:color="auto"/>
              <w:right w:val="single" w:sz="4" w:space="0" w:color="auto"/>
            </w:tcBorders>
            <w:noWrap/>
            <w:vAlign w:val="bottom"/>
            <w:hideMark/>
          </w:tcPr>
          <w:p w14:paraId="5A912554" w14:textId="4B0D6A13" w:rsidR="00C94E68" w:rsidRPr="00B160B6" w:rsidRDefault="00C94E68" w:rsidP="00C94E68">
            <w:pPr>
              <w:spacing w:after="0"/>
              <w:jc w:val="center"/>
              <w:rPr>
                <w:color w:val="000000"/>
              </w:rPr>
            </w:pPr>
            <w:r w:rsidRPr="00B160B6" w:rsidDel="000307DD">
              <w:rPr>
                <w:rFonts w:cs="Calibri"/>
                <w:color w:val="000000"/>
              </w:rPr>
              <w:t>1,634</w:t>
            </w:r>
          </w:p>
        </w:tc>
        <w:tc>
          <w:tcPr>
            <w:tcW w:w="545" w:type="pct"/>
            <w:tcBorders>
              <w:top w:val="single" w:sz="4" w:space="0" w:color="auto"/>
              <w:left w:val="nil"/>
              <w:bottom w:val="single" w:sz="4" w:space="0" w:color="auto"/>
              <w:right w:val="single" w:sz="4" w:space="0" w:color="auto"/>
            </w:tcBorders>
            <w:noWrap/>
            <w:vAlign w:val="bottom"/>
            <w:hideMark/>
          </w:tcPr>
          <w:p w14:paraId="0D51F07E" w14:textId="5CAB2528" w:rsidR="00C94E68" w:rsidRPr="00B160B6" w:rsidRDefault="00C94E68" w:rsidP="00C94E68">
            <w:pPr>
              <w:spacing w:after="0"/>
              <w:jc w:val="center"/>
              <w:rPr>
                <w:color w:val="000000"/>
              </w:rPr>
            </w:pPr>
            <w:r w:rsidRPr="00B160B6" w:rsidDel="000307DD">
              <w:rPr>
                <w:rFonts w:cs="Calibri"/>
                <w:color w:val="000000"/>
              </w:rPr>
              <w:t>1,468</w:t>
            </w:r>
          </w:p>
        </w:tc>
        <w:tc>
          <w:tcPr>
            <w:tcW w:w="497" w:type="pct"/>
            <w:tcBorders>
              <w:top w:val="nil"/>
              <w:left w:val="single" w:sz="4" w:space="0" w:color="auto"/>
              <w:bottom w:val="single" w:sz="4" w:space="0" w:color="auto"/>
              <w:right w:val="single" w:sz="4" w:space="0" w:color="auto"/>
            </w:tcBorders>
            <w:noWrap/>
            <w:vAlign w:val="center"/>
            <w:hideMark/>
          </w:tcPr>
          <w:p w14:paraId="1B83D79C" w14:textId="2CBD4999" w:rsidR="00C94E68" w:rsidRPr="00B160B6" w:rsidRDefault="00C94E68" w:rsidP="00C94E68">
            <w:pPr>
              <w:spacing w:after="0"/>
              <w:jc w:val="center"/>
              <w:rPr>
                <w:color w:val="000000"/>
              </w:rPr>
            </w:pPr>
            <w:r w:rsidRPr="00B160B6" w:rsidDel="000307DD">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2BF33A3D" w14:textId="74BD32CB" w:rsidR="00C94E68" w:rsidRDefault="00C94E68" w:rsidP="00C94E68">
            <w:pPr>
              <w:spacing w:after="0"/>
              <w:jc w:val="center"/>
              <w:rPr>
                <w:color w:val="000000"/>
              </w:rPr>
            </w:pPr>
            <w:r w:rsidDel="000307DD">
              <w:rPr>
                <w:rFonts w:cs="Calibri"/>
                <w:color w:val="000000"/>
              </w:rPr>
              <w:t>1,451</w:t>
            </w:r>
          </w:p>
        </w:tc>
        <w:tc>
          <w:tcPr>
            <w:tcW w:w="1105" w:type="pct"/>
            <w:tcBorders>
              <w:top w:val="nil"/>
              <w:left w:val="nil"/>
              <w:bottom w:val="single" w:sz="4" w:space="0" w:color="auto"/>
              <w:right w:val="single" w:sz="4" w:space="0" w:color="auto"/>
            </w:tcBorders>
            <w:vAlign w:val="center"/>
          </w:tcPr>
          <w:p w14:paraId="2D0E0356" w14:textId="77777777" w:rsidR="00C94E68" w:rsidRDefault="00C94E68" w:rsidP="00C94E68">
            <w:pPr>
              <w:spacing w:after="0"/>
              <w:jc w:val="center"/>
              <w:rPr>
                <w:color w:val="000000"/>
              </w:rPr>
            </w:pPr>
            <w:r>
              <w:rPr>
                <w:rFonts w:cs="Calibri"/>
                <w:color w:val="000000"/>
              </w:rPr>
              <w:t>OpenStudio</w:t>
            </w:r>
          </w:p>
        </w:tc>
      </w:tr>
      <w:tr w:rsidR="00C94E68" w14:paraId="0B622856"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B33355A" w14:textId="77777777" w:rsidR="00C94E68" w:rsidRDefault="00C94E68" w:rsidP="00C94E68">
            <w:pPr>
              <w:spacing w:after="0"/>
              <w:jc w:val="left"/>
              <w:rPr>
                <w:color w:val="000000"/>
              </w:rPr>
            </w:pPr>
            <w:r>
              <w:rPr>
                <w:color w:val="000000"/>
              </w:rPr>
              <w:t>Hotel/Motel - Common</w:t>
            </w:r>
          </w:p>
        </w:tc>
        <w:tc>
          <w:tcPr>
            <w:tcW w:w="497" w:type="pct"/>
            <w:tcBorders>
              <w:top w:val="single" w:sz="4" w:space="0" w:color="auto"/>
              <w:left w:val="nil"/>
              <w:bottom w:val="single" w:sz="4" w:space="0" w:color="auto"/>
              <w:right w:val="single" w:sz="4" w:space="0" w:color="auto"/>
            </w:tcBorders>
            <w:noWrap/>
            <w:vAlign w:val="bottom"/>
            <w:hideMark/>
          </w:tcPr>
          <w:p w14:paraId="36929955" w14:textId="19528923" w:rsidR="00C94E68" w:rsidRPr="00B160B6" w:rsidRDefault="00C94E68" w:rsidP="00C94E68">
            <w:pPr>
              <w:spacing w:after="0"/>
              <w:jc w:val="center"/>
              <w:rPr>
                <w:color w:val="000000"/>
              </w:rPr>
            </w:pPr>
            <w:r w:rsidRPr="00B160B6" w:rsidDel="000307DD">
              <w:rPr>
                <w:rFonts w:cs="Calibri"/>
                <w:color w:val="000000"/>
              </w:rPr>
              <w:t>1,670</w:t>
            </w:r>
          </w:p>
        </w:tc>
        <w:tc>
          <w:tcPr>
            <w:tcW w:w="631" w:type="pct"/>
            <w:tcBorders>
              <w:top w:val="single" w:sz="4" w:space="0" w:color="auto"/>
              <w:left w:val="nil"/>
              <w:bottom w:val="single" w:sz="4" w:space="0" w:color="auto"/>
              <w:right w:val="single" w:sz="4" w:space="0" w:color="auto"/>
            </w:tcBorders>
            <w:noWrap/>
            <w:vAlign w:val="bottom"/>
            <w:hideMark/>
          </w:tcPr>
          <w:p w14:paraId="31113157" w14:textId="0E63D311" w:rsidR="00C94E68" w:rsidRPr="00B160B6" w:rsidRDefault="00C94E68" w:rsidP="00C94E68">
            <w:pPr>
              <w:spacing w:after="0"/>
              <w:jc w:val="center"/>
              <w:rPr>
                <w:color w:val="000000"/>
              </w:rPr>
            </w:pPr>
            <w:r w:rsidRPr="00B160B6" w:rsidDel="000307DD">
              <w:rPr>
                <w:rFonts w:cs="Calibri"/>
                <w:color w:val="000000"/>
              </w:rPr>
              <w:t>1,733</w:t>
            </w:r>
          </w:p>
        </w:tc>
        <w:tc>
          <w:tcPr>
            <w:tcW w:w="545" w:type="pct"/>
            <w:tcBorders>
              <w:top w:val="single" w:sz="4" w:space="0" w:color="auto"/>
              <w:left w:val="nil"/>
              <w:bottom w:val="single" w:sz="4" w:space="0" w:color="auto"/>
              <w:right w:val="single" w:sz="4" w:space="0" w:color="auto"/>
            </w:tcBorders>
            <w:noWrap/>
            <w:vAlign w:val="bottom"/>
            <w:hideMark/>
          </w:tcPr>
          <w:p w14:paraId="7B9E99D0" w14:textId="26A4F45E" w:rsidR="00C94E68" w:rsidRPr="00CA1026" w:rsidRDefault="00C94E68" w:rsidP="00C94E68">
            <w:pPr>
              <w:spacing w:after="0"/>
              <w:jc w:val="center"/>
              <w:rPr>
                <w:color w:val="000000"/>
              </w:rPr>
            </w:pPr>
            <w:r w:rsidRPr="00CA1026" w:rsidDel="000307DD">
              <w:rPr>
                <w:rFonts w:cs="Calibri"/>
                <w:color w:val="000000"/>
              </w:rPr>
              <w:t>1,549</w:t>
            </w:r>
          </w:p>
        </w:tc>
        <w:tc>
          <w:tcPr>
            <w:tcW w:w="497" w:type="pct"/>
            <w:tcBorders>
              <w:top w:val="nil"/>
              <w:left w:val="single" w:sz="4" w:space="0" w:color="auto"/>
              <w:bottom w:val="single" w:sz="4" w:space="0" w:color="auto"/>
              <w:right w:val="single" w:sz="4" w:space="0" w:color="auto"/>
            </w:tcBorders>
            <w:noWrap/>
            <w:vAlign w:val="center"/>
            <w:hideMark/>
          </w:tcPr>
          <w:p w14:paraId="0E7FBE25" w14:textId="213F6EAD" w:rsidR="00C94E68" w:rsidRPr="00CA1026" w:rsidRDefault="00C94E68" w:rsidP="00C94E68">
            <w:pPr>
              <w:spacing w:after="0"/>
              <w:jc w:val="center"/>
              <w:rPr>
                <w:color w:val="000000"/>
              </w:rPr>
            </w:pPr>
            <w:r w:rsidRPr="00CA1026" w:rsidDel="000307DD">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55AE5566" w14:textId="1985A2FD" w:rsidR="00C94E68" w:rsidRDefault="00C94E68" w:rsidP="00C94E68">
            <w:pPr>
              <w:spacing w:after="0"/>
              <w:jc w:val="center"/>
              <w:rPr>
                <w:color w:val="000000"/>
              </w:rPr>
            </w:pPr>
            <w:r w:rsidDel="000307DD">
              <w:rPr>
                <w:rFonts w:cs="Calibri"/>
                <w:color w:val="000000"/>
              </w:rPr>
              <w:t>1,557</w:t>
            </w:r>
          </w:p>
        </w:tc>
        <w:tc>
          <w:tcPr>
            <w:tcW w:w="1105" w:type="pct"/>
            <w:tcBorders>
              <w:top w:val="nil"/>
              <w:left w:val="nil"/>
              <w:bottom w:val="single" w:sz="4" w:space="0" w:color="auto"/>
              <w:right w:val="single" w:sz="4" w:space="0" w:color="auto"/>
            </w:tcBorders>
            <w:vAlign w:val="center"/>
          </w:tcPr>
          <w:p w14:paraId="1C0F2098" w14:textId="77777777" w:rsidR="00C94E68" w:rsidRDefault="00C94E68" w:rsidP="00C94E68">
            <w:pPr>
              <w:spacing w:after="0"/>
              <w:jc w:val="center"/>
              <w:rPr>
                <w:color w:val="000000"/>
              </w:rPr>
            </w:pPr>
            <w:r>
              <w:rPr>
                <w:rFonts w:cs="Calibri"/>
                <w:color w:val="000000"/>
              </w:rPr>
              <w:t>OpenStudio</w:t>
            </w:r>
          </w:p>
        </w:tc>
      </w:tr>
      <w:tr w:rsidR="00C94E68" w14:paraId="6EFFA017"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FB218CC" w14:textId="77777777" w:rsidR="00C94E68" w:rsidRDefault="00C94E68" w:rsidP="00C94E68">
            <w:pPr>
              <w:spacing w:after="0"/>
              <w:jc w:val="left"/>
              <w:rPr>
                <w:color w:val="000000"/>
              </w:rPr>
            </w:pPr>
            <w:r>
              <w:rPr>
                <w:color w:val="000000"/>
              </w:rPr>
              <w:t>Hotel/Motel - Guest</w:t>
            </w:r>
          </w:p>
        </w:tc>
        <w:tc>
          <w:tcPr>
            <w:tcW w:w="497" w:type="pct"/>
            <w:tcBorders>
              <w:top w:val="single" w:sz="4" w:space="0" w:color="auto"/>
              <w:left w:val="nil"/>
              <w:bottom w:val="single" w:sz="4" w:space="0" w:color="auto"/>
              <w:right w:val="single" w:sz="4" w:space="0" w:color="auto"/>
            </w:tcBorders>
            <w:noWrap/>
            <w:vAlign w:val="bottom"/>
            <w:hideMark/>
          </w:tcPr>
          <w:p w14:paraId="7E6E34BB" w14:textId="36CA89F8" w:rsidR="00C94E68" w:rsidRPr="00CA1026" w:rsidRDefault="00C94E68" w:rsidP="00C94E68">
            <w:pPr>
              <w:spacing w:after="0"/>
              <w:jc w:val="center"/>
              <w:rPr>
                <w:color w:val="000000"/>
              </w:rPr>
            </w:pPr>
            <w:r w:rsidRPr="00CA1026" w:rsidDel="000307DD">
              <w:rPr>
                <w:rFonts w:cs="Calibri"/>
                <w:color w:val="000000"/>
              </w:rPr>
              <w:t>1,555</w:t>
            </w:r>
          </w:p>
        </w:tc>
        <w:tc>
          <w:tcPr>
            <w:tcW w:w="631" w:type="pct"/>
            <w:tcBorders>
              <w:top w:val="single" w:sz="4" w:space="0" w:color="auto"/>
              <w:left w:val="nil"/>
              <w:bottom w:val="single" w:sz="4" w:space="0" w:color="auto"/>
              <w:right w:val="single" w:sz="4" w:space="0" w:color="auto"/>
            </w:tcBorders>
            <w:noWrap/>
            <w:vAlign w:val="bottom"/>
            <w:hideMark/>
          </w:tcPr>
          <w:p w14:paraId="64E9D5FA" w14:textId="131BC291" w:rsidR="00C94E68" w:rsidRPr="00CA1026" w:rsidRDefault="00C94E68" w:rsidP="00C94E68">
            <w:pPr>
              <w:spacing w:after="0"/>
              <w:jc w:val="center"/>
              <w:rPr>
                <w:color w:val="000000"/>
              </w:rPr>
            </w:pPr>
            <w:r w:rsidRPr="00CA1026" w:rsidDel="000307DD">
              <w:rPr>
                <w:rFonts w:cs="Calibri"/>
                <w:color w:val="000000"/>
              </w:rPr>
              <w:t>1,597</w:t>
            </w:r>
          </w:p>
        </w:tc>
        <w:tc>
          <w:tcPr>
            <w:tcW w:w="545" w:type="pct"/>
            <w:tcBorders>
              <w:top w:val="single" w:sz="4" w:space="0" w:color="auto"/>
              <w:left w:val="nil"/>
              <w:bottom w:val="single" w:sz="4" w:space="0" w:color="auto"/>
              <w:right w:val="single" w:sz="4" w:space="0" w:color="auto"/>
            </w:tcBorders>
            <w:noWrap/>
            <w:vAlign w:val="bottom"/>
            <w:hideMark/>
          </w:tcPr>
          <w:p w14:paraId="79C2D552" w14:textId="2B03F57E" w:rsidR="00C94E68" w:rsidRPr="00CA1026" w:rsidRDefault="00C94E68" w:rsidP="00C94E68">
            <w:pPr>
              <w:spacing w:after="0"/>
              <w:jc w:val="center"/>
              <w:rPr>
                <w:color w:val="000000"/>
              </w:rPr>
            </w:pPr>
            <w:r w:rsidRPr="00CA1026" w:rsidDel="000307DD">
              <w:rPr>
                <w:rFonts w:cs="Calibri"/>
                <w:color w:val="000000"/>
              </w:rPr>
              <w:t>1,433</w:t>
            </w:r>
          </w:p>
        </w:tc>
        <w:tc>
          <w:tcPr>
            <w:tcW w:w="497" w:type="pct"/>
            <w:tcBorders>
              <w:top w:val="nil"/>
              <w:left w:val="single" w:sz="4" w:space="0" w:color="auto"/>
              <w:bottom w:val="single" w:sz="4" w:space="0" w:color="auto"/>
              <w:right w:val="single" w:sz="4" w:space="0" w:color="auto"/>
            </w:tcBorders>
            <w:noWrap/>
            <w:vAlign w:val="center"/>
            <w:hideMark/>
          </w:tcPr>
          <w:p w14:paraId="427EB482" w14:textId="51ED9AD2" w:rsidR="00C94E68" w:rsidRPr="00CA1026" w:rsidRDefault="00C94E68" w:rsidP="00C94E68">
            <w:pPr>
              <w:spacing w:after="0"/>
              <w:jc w:val="center"/>
              <w:rPr>
                <w:color w:val="000000"/>
              </w:rPr>
            </w:pPr>
            <w:r w:rsidRPr="00CA1026" w:rsidDel="000307DD">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11DFB3AD" w14:textId="23593F09" w:rsidR="00C94E68" w:rsidRDefault="00C94E68" w:rsidP="00C94E68">
            <w:pPr>
              <w:spacing w:after="0"/>
              <w:jc w:val="center"/>
              <w:rPr>
                <w:color w:val="000000"/>
              </w:rPr>
            </w:pPr>
            <w:r w:rsidDel="000307DD">
              <w:rPr>
                <w:rFonts w:cs="Calibri"/>
                <w:color w:val="000000"/>
              </w:rPr>
              <w:t>1,400</w:t>
            </w:r>
          </w:p>
        </w:tc>
        <w:tc>
          <w:tcPr>
            <w:tcW w:w="1105" w:type="pct"/>
            <w:tcBorders>
              <w:top w:val="nil"/>
              <w:left w:val="nil"/>
              <w:bottom w:val="single" w:sz="4" w:space="0" w:color="auto"/>
              <w:right w:val="single" w:sz="4" w:space="0" w:color="auto"/>
            </w:tcBorders>
            <w:vAlign w:val="center"/>
          </w:tcPr>
          <w:p w14:paraId="4DFC9C29" w14:textId="77777777" w:rsidR="00C94E68" w:rsidRDefault="00C94E68" w:rsidP="00C94E68">
            <w:pPr>
              <w:spacing w:after="0"/>
              <w:jc w:val="center"/>
              <w:rPr>
                <w:color w:val="000000"/>
              </w:rPr>
            </w:pPr>
            <w:r>
              <w:rPr>
                <w:rFonts w:cs="Calibri"/>
                <w:color w:val="000000"/>
              </w:rPr>
              <w:t>OpenStudio</w:t>
            </w:r>
          </w:p>
        </w:tc>
      </w:tr>
      <w:tr w:rsidR="00C94E68" w14:paraId="1404A930"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FAD9255" w14:textId="77777777" w:rsidR="00C94E68" w:rsidRDefault="00C94E68" w:rsidP="00C94E68">
            <w:pPr>
              <w:spacing w:after="0"/>
              <w:jc w:val="left"/>
              <w:rPr>
                <w:color w:val="000000"/>
              </w:rPr>
            </w:pPr>
            <w:r>
              <w:rPr>
                <w:color w:val="000000"/>
              </w:rPr>
              <w:t>Manufacturing Facility</w:t>
            </w:r>
          </w:p>
        </w:tc>
        <w:tc>
          <w:tcPr>
            <w:tcW w:w="497" w:type="pct"/>
            <w:tcBorders>
              <w:top w:val="single" w:sz="4" w:space="0" w:color="auto"/>
              <w:left w:val="nil"/>
              <w:bottom w:val="single" w:sz="4" w:space="0" w:color="auto"/>
              <w:right w:val="single" w:sz="4" w:space="0" w:color="auto"/>
            </w:tcBorders>
            <w:noWrap/>
            <w:vAlign w:val="bottom"/>
            <w:hideMark/>
          </w:tcPr>
          <w:p w14:paraId="20D3AA03" w14:textId="31D40075" w:rsidR="00C94E68" w:rsidRPr="00F57694" w:rsidRDefault="00C94E68" w:rsidP="00C94E68">
            <w:pPr>
              <w:spacing w:after="0"/>
              <w:jc w:val="center"/>
              <w:rPr>
                <w:color w:val="000000"/>
              </w:rPr>
            </w:pPr>
            <w:r w:rsidRPr="00F57694" w:rsidDel="000307DD">
              <w:rPr>
                <w:color w:val="000000"/>
              </w:rPr>
              <w:t>1,048</w:t>
            </w:r>
          </w:p>
        </w:tc>
        <w:tc>
          <w:tcPr>
            <w:tcW w:w="631" w:type="pct"/>
            <w:tcBorders>
              <w:top w:val="single" w:sz="4" w:space="0" w:color="auto"/>
              <w:left w:val="nil"/>
              <w:bottom w:val="single" w:sz="4" w:space="0" w:color="auto"/>
              <w:right w:val="single" w:sz="4" w:space="0" w:color="auto"/>
            </w:tcBorders>
            <w:noWrap/>
            <w:vAlign w:val="bottom"/>
            <w:hideMark/>
          </w:tcPr>
          <w:p w14:paraId="732DF47A" w14:textId="2D224738" w:rsidR="00C94E68" w:rsidRPr="00F57694" w:rsidRDefault="00C94E68" w:rsidP="00C94E68">
            <w:pPr>
              <w:spacing w:after="0"/>
              <w:jc w:val="center"/>
              <w:rPr>
                <w:color w:val="000000"/>
              </w:rPr>
            </w:pPr>
            <w:r w:rsidRPr="00F57694" w:rsidDel="000307DD">
              <w:rPr>
                <w:color w:val="000000"/>
              </w:rPr>
              <w:t>1,013</w:t>
            </w:r>
          </w:p>
        </w:tc>
        <w:tc>
          <w:tcPr>
            <w:tcW w:w="545" w:type="pct"/>
            <w:tcBorders>
              <w:top w:val="single" w:sz="4" w:space="0" w:color="auto"/>
              <w:left w:val="nil"/>
              <w:bottom w:val="single" w:sz="4" w:space="0" w:color="auto"/>
              <w:right w:val="single" w:sz="4" w:space="0" w:color="auto"/>
            </w:tcBorders>
            <w:noWrap/>
            <w:vAlign w:val="bottom"/>
            <w:hideMark/>
          </w:tcPr>
          <w:p w14:paraId="4508DFC9" w14:textId="17130A76" w:rsidR="00C94E68" w:rsidRPr="00F57694" w:rsidRDefault="00C94E68" w:rsidP="00C94E68">
            <w:pPr>
              <w:spacing w:after="0"/>
              <w:jc w:val="center"/>
              <w:rPr>
                <w:color w:val="000000"/>
              </w:rPr>
            </w:pPr>
            <w:r w:rsidRPr="00F57694" w:rsidDel="000307DD">
              <w:rPr>
                <w:color w:val="000000"/>
              </w:rPr>
              <w:t>939</w:t>
            </w:r>
          </w:p>
        </w:tc>
        <w:tc>
          <w:tcPr>
            <w:tcW w:w="497" w:type="pct"/>
            <w:tcBorders>
              <w:top w:val="nil"/>
              <w:left w:val="single" w:sz="4" w:space="0" w:color="auto"/>
              <w:bottom w:val="single" w:sz="4" w:space="0" w:color="auto"/>
              <w:right w:val="single" w:sz="4" w:space="0" w:color="auto"/>
            </w:tcBorders>
            <w:noWrap/>
            <w:vAlign w:val="center"/>
            <w:hideMark/>
          </w:tcPr>
          <w:p w14:paraId="007DF86B" w14:textId="5084FF8C" w:rsidR="00C94E68" w:rsidRPr="00F57694" w:rsidRDefault="00C94E68" w:rsidP="00C94E68">
            <w:pPr>
              <w:spacing w:after="0"/>
              <w:jc w:val="center"/>
              <w:rPr>
                <w:color w:val="000000"/>
              </w:rPr>
            </w:pPr>
            <w:r w:rsidRPr="00F57694" w:rsidDel="000307DD">
              <w:rPr>
                <w:color w:val="000000"/>
              </w:rPr>
              <w:t>567</w:t>
            </w:r>
          </w:p>
        </w:tc>
        <w:tc>
          <w:tcPr>
            <w:tcW w:w="497" w:type="pct"/>
            <w:tcBorders>
              <w:top w:val="nil"/>
              <w:left w:val="nil"/>
              <w:bottom w:val="single" w:sz="4" w:space="0" w:color="auto"/>
              <w:right w:val="single" w:sz="4" w:space="0" w:color="auto"/>
            </w:tcBorders>
            <w:noWrap/>
            <w:vAlign w:val="center"/>
            <w:hideMark/>
          </w:tcPr>
          <w:p w14:paraId="7BAFBE8A" w14:textId="194C7DEC" w:rsidR="00C94E68" w:rsidRDefault="00C94E68" w:rsidP="00C94E68">
            <w:pPr>
              <w:spacing w:after="0"/>
              <w:jc w:val="center"/>
              <w:rPr>
                <w:color w:val="000000"/>
              </w:rPr>
            </w:pPr>
            <w:r w:rsidDel="000307DD">
              <w:rPr>
                <w:color w:val="000000"/>
              </w:rPr>
              <w:t>634</w:t>
            </w:r>
          </w:p>
        </w:tc>
        <w:tc>
          <w:tcPr>
            <w:tcW w:w="1105" w:type="pct"/>
            <w:tcBorders>
              <w:top w:val="nil"/>
              <w:left w:val="nil"/>
              <w:bottom w:val="single" w:sz="4" w:space="0" w:color="auto"/>
              <w:right w:val="single" w:sz="4" w:space="0" w:color="auto"/>
            </w:tcBorders>
          </w:tcPr>
          <w:p w14:paraId="202DB1A4" w14:textId="268774F8" w:rsidR="00C94E68" w:rsidRDefault="00C94E68" w:rsidP="00C94E68">
            <w:pPr>
              <w:spacing w:after="0"/>
              <w:jc w:val="center"/>
              <w:rPr>
                <w:color w:val="000000"/>
              </w:rPr>
            </w:pPr>
            <w:r w:rsidRPr="00F8634F" w:rsidDel="00C94E68">
              <w:rPr>
                <w:color w:val="000000"/>
              </w:rPr>
              <w:t>eQuest</w:t>
            </w:r>
          </w:p>
        </w:tc>
      </w:tr>
      <w:tr w:rsidR="00C94E68" w14:paraId="630AD437"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1DB4A4B" w14:textId="77777777" w:rsidR="00C94E68" w:rsidRDefault="00C94E68" w:rsidP="00C94E68">
            <w:pPr>
              <w:spacing w:after="0"/>
              <w:jc w:val="left"/>
              <w:rPr>
                <w:color w:val="000000"/>
              </w:rPr>
            </w:pPr>
            <w:r>
              <w:rPr>
                <w:color w:val="000000"/>
              </w:rPr>
              <w:t>MF - High Rise</w:t>
            </w:r>
          </w:p>
        </w:tc>
        <w:tc>
          <w:tcPr>
            <w:tcW w:w="497" w:type="pct"/>
            <w:tcBorders>
              <w:top w:val="single" w:sz="4" w:space="0" w:color="auto"/>
              <w:left w:val="nil"/>
              <w:bottom w:val="single" w:sz="4" w:space="0" w:color="auto"/>
              <w:right w:val="single" w:sz="4" w:space="0" w:color="auto"/>
            </w:tcBorders>
            <w:noWrap/>
            <w:vAlign w:val="bottom"/>
            <w:hideMark/>
          </w:tcPr>
          <w:p w14:paraId="24BDC709" w14:textId="359F0458" w:rsidR="00C94E68" w:rsidRPr="00F57694" w:rsidRDefault="00C94E68" w:rsidP="00C94E68">
            <w:pPr>
              <w:spacing w:after="0"/>
              <w:jc w:val="center"/>
              <w:rPr>
                <w:color w:val="000000"/>
              </w:rPr>
            </w:pPr>
            <w:r w:rsidRPr="00F57694" w:rsidDel="000307DD">
              <w:rPr>
                <w:rFonts w:cs="Calibri"/>
                <w:color w:val="000000"/>
              </w:rPr>
              <w:t>1,565</w:t>
            </w:r>
          </w:p>
        </w:tc>
        <w:tc>
          <w:tcPr>
            <w:tcW w:w="631" w:type="pct"/>
            <w:tcBorders>
              <w:top w:val="single" w:sz="4" w:space="0" w:color="auto"/>
              <w:left w:val="nil"/>
              <w:bottom w:val="single" w:sz="4" w:space="0" w:color="auto"/>
              <w:right w:val="single" w:sz="4" w:space="0" w:color="auto"/>
            </w:tcBorders>
            <w:noWrap/>
            <w:vAlign w:val="bottom"/>
            <w:hideMark/>
          </w:tcPr>
          <w:p w14:paraId="1F89690E" w14:textId="30766AED" w:rsidR="00C94E68" w:rsidRPr="00F57694" w:rsidRDefault="00C94E68" w:rsidP="00C94E68">
            <w:pPr>
              <w:spacing w:after="0"/>
              <w:jc w:val="center"/>
              <w:rPr>
                <w:color w:val="000000"/>
              </w:rPr>
            </w:pPr>
            <w:r w:rsidRPr="00F57694" w:rsidDel="000307DD">
              <w:rPr>
                <w:rFonts w:cs="Calibri"/>
                <w:color w:val="000000"/>
              </w:rPr>
              <w:t>1,540</w:t>
            </w:r>
          </w:p>
        </w:tc>
        <w:tc>
          <w:tcPr>
            <w:tcW w:w="545" w:type="pct"/>
            <w:tcBorders>
              <w:top w:val="single" w:sz="4" w:space="0" w:color="auto"/>
              <w:left w:val="nil"/>
              <w:bottom w:val="single" w:sz="4" w:space="0" w:color="auto"/>
              <w:right w:val="single" w:sz="4" w:space="0" w:color="auto"/>
            </w:tcBorders>
            <w:noWrap/>
            <w:vAlign w:val="bottom"/>
            <w:hideMark/>
          </w:tcPr>
          <w:p w14:paraId="75900E2E" w14:textId="49F0E076" w:rsidR="00C94E68" w:rsidRPr="00F57694" w:rsidRDefault="00C94E68" w:rsidP="00C94E68">
            <w:pPr>
              <w:spacing w:after="0"/>
              <w:jc w:val="center"/>
              <w:rPr>
                <w:color w:val="000000"/>
              </w:rPr>
            </w:pPr>
            <w:r w:rsidRPr="00F57694" w:rsidDel="000307DD">
              <w:rPr>
                <w:rFonts w:cs="Calibri"/>
                <w:color w:val="000000"/>
              </w:rPr>
              <w:t>1,448</w:t>
            </w:r>
          </w:p>
        </w:tc>
        <w:tc>
          <w:tcPr>
            <w:tcW w:w="497" w:type="pct"/>
            <w:tcBorders>
              <w:top w:val="nil"/>
              <w:left w:val="single" w:sz="4" w:space="0" w:color="auto"/>
              <w:bottom w:val="single" w:sz="4" w:space="0" w:color="auto"/>
              <w:right w:val="single" w:sz="4" w:space="0" w:color="auto"/>
            </w:tcBorders>
            <w:noWrap/>
            <w:vAlign w:val="center"/>
            <w:hideMark/>
          </w:tcPr>
          <w:p w14:paraId="327D0195" w14:textId="38DFEAF4" w:rsidR="00C94E68" w:rsidRPr="00F57694" w:rsidRDefault="00C94E68" w:rsidP="00C94E68">
            <w:pPr>
              <w:spacing w:after="0"/>
              <w:jc w:val="center"/>
              <w:rPr>
                <w:color w:val="000000"/>
              </w:rPr>
            </w:pPr>
            <w:r w:rsidRPr="00F57694" w:rsidDel="000307DD">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00B2892D" w14:textId="0145758D" w:rsidR="00C94E68" w:rsidRDefault="00C94E68" w:rsidP="00C94E68">
            <w:pPr>
              <w:spacing w:after="0"/>
              <w:jc w:val="center"/>
              <w:rPr>
                <w:color w:val="000000"/>
              </w:rPr>
            </w:pPr>
            <w:r w:rsidDel="000307DD">
              <w:rPr>
                <w:rFonts w:cs="Calibri"/>
                <w:color w:val="000000"/>
              </w:rPr>
              <w:t>1,125</w:t>
            </w:r>
          </w:p>
        </w:tc>
        <w:tc>
          <w:tcPr>
            <w:tcW w:w="1105" w:type="pct"/>
            <w:tcBorders>
              <w:top w:val="nil"/>
              <w:left w:val="nil"/>
              <w:bottom w:val="single" w:sz="4" w:space="0" w:color="auto"/>
              <w:right w:val="single" w:sz="4" w:space="0" w:color="auto"/>
            </w:tcBorders>
            <w:vAlign w:val="center"/>
          </w:tcPr>
          <w:p w14:paraId="5C4520DE" w14:textId="77777777" w:rsidR="00C94E68" w:rsidRDefault="00C94E68" w:rsidP="00C94E68">
            <w:pPr>
              <w:spacing w:after="0"/>
              <w:jc w:val="center"/>
              <w:rPr>
                <w:color w:val="000000"/>
              </w:rPr>
            </w:pPr>
            <w:r>
              <w:rPr>
                <w:rFonts w:cs="Calibri"/>
                <w:color w:val="000000"/>
              </w:rPr>
              <w:t>OpenStudio</w:t>
            </w:r>
          </w:p>
        </w:tc>
      </w:tr>
      <w:tr w:rsidR="00C94E68" w14:paraId="1A95B3A5"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7C390B" w14:textId="77777777" w:rsidR="00C94E68" w:rsidRDefault="00C94E68" w:rsidP="00C94E68">
            <w:pPr>
              <w:spacing w:after="0"/>
              <w:jc w:val="left"/>
              <w:rPr>
                <w:color w:val="000000"/>
              </w:rPr>
            </w:pPr>
            <w:r>
              <w:rPr>
                <w:color w:val="000000"/>
              </w:rPr>
              <w:t>MF - High Rise - Common</w:t>
            </w:r>
          </w:p>
        </w:tc>
        <w:tc>
          <w:tcPr>
            <w:tcW w:w="497" w:type="pct"/>
            <w:tcBorders>
              <w:top w:val="single" w:sz="4" w:space="0" w:color="auto"/>
              <w:left w:val="nil"/>
              <w:bottom w:val="single" w:sz="4" w:space="0" w:color="auto"/>
              <w:right w:val="single" w:sz="4" w:space="0" w:color="auto"/>
            </w:tcBorders>
            <w:noWrap/>
            <w:vAlign w:val="bottom"/>
            <w:hideMark/>
          </w:tcPr>
          <w:p w14:paraId="05A52687" w14:textId="60BB4CB5" w:rsidR="00C94E68" w:rsidRPr="00F57694" w:rsidRDefault="00C94E68" w:rsidP="00C94E68">
            <w:pPr>
              <w:spacing w:after="0"/>
              <w:jc w:val="center"/>
              <w:rPr>
                <w:color w:val="000000"/>
              </w:rPr>
            </w:pPr>
            <w:r w:rsidRPr="00F57694" w:rsidDel="000307DD">
              <w:rPr>
                <w:rFonts w:cs="Calibri"/>
                <w:color w:val="000000"/>
              </w:rPr>
              <w:t>537</w:t>
            </w:r>
          </w:p>
        </w:tc>
        <w:tc>
          <w:tcPr>
            <w:tcW w:w="631" w:type="pct"/>
            <w:tcBorders>
              <w:top w:val="single" w:sz="4" w:space="0" w:color="auto"/>
              <w:left w:val="nil"/>
              <w:bottom w:val="single" w:sz="4" w:space="0" w:color="auto"/>
              <w:right w:val="single" w:sz="4" w:space="0" w:color="auto"/>
            </w:tcBorders>
            <w:noWrap/>
            <w:vAlign w:val="bottom"/>
            <w:hideMark/>
          </w:tcPr>
          <w:p w14:paraId="2BC3C01E" w14:textId="0C7A9539" w:rsidR="00C94E68" w:rsidRPr="00F57694" w:rsidRDefault="00C94E68" w:rsidP="00C94E68">
            <w:pPr>
              <w:spacing w:after="0"/>
              <w:jc w:val="center"/>
              <w:rPr>
                <w:color w:val="000000"/>
              </w:rPr>
            </w:pPr>
            <w:r w:rsidRPr="00F57694" w:rsidDel="000307DD">
              <w:rPr>
                <w:rFonts w:cs="Calibri"/>
                <w:color w:val="000000"/>
              </w:rPr>
              <w:t>558</w:t>
            </w:r>
          </w:p>
        </w:tc>
        <w:tc>
          <w:tcPr>
            <w:tcW w:w="545" w:type="pct"/>
            <w:tcBorders>
              <w:top w:val="single" w:sz="4" w:space="0" w:color="auto"/>
              <w:left w:val="nil"/>
              <w:bottom w:val="single" w:sz="4" w:space="0" w:color="auto"/>
              <w:right w:val="single" w:sz="4" w:space="0" w:color="auto"/>
            </w:tcBorders>
            <w:noWrap/>
            <w:vAlign w:val="bottom"/>
            <w:hideMark/>
          </w:tcPr>
          <w:p w14:paraId="0FAE05C9" w14:textId="55BB6600" w:rsidR="00C94E68" w:rsidRPr="00F57694" w:rsidRDefault="00C94E68" w:rsidP="00C94E68">
            <w:pPr>
              <w:spacing w:after="0"/>
              <w:jc w:val="center"/>
              <w:rPr>
                <w:color w:val="000000"/>
              </w:rPr>
            </w:pPr>
            <w:r w:rsidRPr="00F57694" w:rsidDel="000307DD">
              <w:rPr>
                <w:rFonts w:cs="Calibri"/>
                <w:color w:val="000000"/>
              </w:rPr>
              <w:t>501</w:t>
            </w:r>
          </w:p>
        </w:tc>
        <w:tc>
          <w:tcPr>
            <w:tcW w:w="497" w:type="pct"/>
            <w:tcBorders>
              <w:top w:val="nil"/>
              <w:left w:val="single" w:sz="4" w:space="0" w:color="auto"/>
              <w:bottom w:val="single" w:sz="4" w:space="0" w:color="auto"/>
              <w:right w:val="single" w:sz="4" w:space="0" w:color="auto"/>
            </w:tcBorders>
            <w:noWrap/>
            <w:vAlign w:val="center"/>
            <w:hideMark/>
          </w:tcPr>
          <w:p w14:paraId="22209D0E" w14:textId="1144F3FB" w:rsidR="00C94E68" w:rsidRPr="00F57694" w:rsidRDefault="00C94E68" w:rsidP="00C94E68">
            <w:pPr>
              <w:spacing w:after="0"/>
              <w:jc w:val="center"/>
              <w:rPr>
                <w:color w:val="000000"/>
              </w:rPr>
            </w:pPr>
            <w:r w:rsidRPr="00F57694" w:rsidDel="000307DD">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5835DBEE" w14:textId="1D509FD4" w:rsidR="00C94E68" w:rsidRDefault="00C94E68" w:rsidP="00C94E68">
            <w:pPr>
              <w:spacing w:after="0"/>
              <w:jc w:val="center"/>
              <w:rPr>
                <w:color w:val="000000"/>
              </w:rPr>
            </w:pPr>
            <w:r w:rsidDel="000307DD">
              <w:rPr>
                <w:rFonts w:cs="Calibri"/>
                <w:color w:val="000000"/>
              </w:rPr>
              <w:t>499</w:t>
            </w:r>
          </w:p>
        </w:tc>
        <w:tc>
          <w:tcPr>
            <w:tcW w:w="1105" w:type="pct"/>
            <w:tcBorders>
              <w:top w:val="nil"/>
              <w:left w:val="nil"/>
              <w:bottom w:val="single" w:sz="4" w:space="0" w:color="auto"/>
              <w:right w:val="single" w:sz="4" w:space="0" w:color="auto"/>
            </w:tcBorders>
            <w:vAlign w:val="center"/>
          </w:tcPr>
          <w:p w14:paraId="25431BFE" w14:textId="77777777" w:rsidR="00C94E68" w:rsidRDefault="00C94E68" w:rsidP="00C94E68">
            <w:pPr>
              <w:spacing w:after="0"/>
              <w:jc w:val="center"/>
              <w:rPr>
                <w:color w:val="000000"/>
              </w:rPr>
            </w:pPr>
            <w:r>
              <w:rPr>
                <w:rFonts w:cs="Calibri"/>
                <w:color w:val="000000"/>
              </w:rPr>
              <w:t>OpenStudio</w:t>
            </w:r>
          </w:p>
        </w:tc>
      </w:tr>
      <w:tr w:rsidR="00C94E68" w14:paraId="6C9FD7A9"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C1988A5" w14:textId="77777777" w:rsidR="00C94E68" w:rsidRDefault="00C94E68" w:rsidP="00C94E68">
            <w:pPr>
              <w:spacing w:after="0"/>
              <w:jc w:val="left"/>
              <w:rPr>
                <w:color w:val="000000"/>
              </w:rPr>
            </w:pPr>
            <w:r>
              <w:rPr>
                <w:color w:val="000000"/>
              </w:rPr>
              <w:t>MF - High Rise - Residential</w:t>
            </w:r>
          </w:p>
        </w:tc>
        <w:tc>
          <w:tcPr>
            <w:tcW w:w="497" w:type="pct"/>
            <w:tcBorders>
              <w:top w:val="single" w:sz="4" w:space="0" w:color="auto"/>
              <w:left w:val="nil"/>
              <w:bottom w:val="single" w:sz="4" w:space="0" w:color="auto"/>
              <w:right w:val="single" w:sz="4" w:space="0" w:color="auto"/>
            </w:tcBorders>
            <w:noWrap/>
            <w:vAlign w:val="bottom"/>
            <w:hideMark/>
          </w:tcPr>
          <w:p w14:paraId="7A9C1B9F" w14:textId="391051F8" w:rsidR="00C94E68" w:rsidRPr="00F57694" w:rsidRDefault="00C94E68" w:rsidP="00C94E68">
            <w:pPr>
              <w:spacing w:after="0"/>
              <w:jc w:val="center"/>
              <w:rPr>
                <w:color w:val="000000"/>
              </w:rPr>
            </w:pPr>
            <w:r w:rsidRPr="00F57694" w:rsidDel="000307DD">
              <w:rPr>
                <w:rFonts w:cs="Calibri"/>
                <w:color w:val="000000"/>
              </w:rPr>
              <w:t>1,665</w:t>
            </w:r>
          </w:p>
        </w:tc>
        <w:tc>
          <w:tcPr>
            <w:tcW w:w="631" w:type="pct"/>
            <w:tcBorders>
              <w:top w:val="single" w:sz="4" w:space="0" w:color="auto"/>
              <w:left w:val="nil"/>
              <w:bottom w:val="single" w:sz="4" w:space="0" w:color="auto"/>
              <w:right w:val="single" w:sz="4" w:space="0" w:color="auto"/>
            </w:tcBorders>
            <w:noWrap/>
            <w:vAlign w:val="bottom"/>
            <w:hideMark/>
          </w:tcPr>
          <w:p w14:paraId="51DCA25D" w14:textId="42257BA6" w:rsidR="00C94E68" w:rsidRPr="00F57694" w:rsidRDefault="00C94E68" w:rsidP="00C94E68">
            <w:pPr>
              <w:spacing w:after="0"/>
              <w:jc w:val="center"/>
              <w:rPr>
                <w:color w:val="000000"/>
              </w:rPr>
            </w:pPr>
            <w:r w:rsidRPr="00F57694" w:rsidDel="000307DD">
              <w:rPr>
                <w:rFonts w:cs="Calibri"/>
                <w:color w:val="000000"/>
              </w:rPr>
              <w:t>1,666</w:t>
            </w:r>
          </w:p>
        </w:tc>
        <w:tc>
          <w:tcPr>
            <w:tcW w:w="545" w:type="pct"/>
            <w:tcBorders>
              <w:top w:val="single" w:sz="4" w:space="0" w:color="auto"/>
              <w:left w:val="nil"/>
              <w:bottom w:val="single" w:sz="4" w:space="0" w:color="auto"/>
              <w:right w:val="single" w:sz="4" w:space="0" w:color="auto"/>
            </w:tcBorders>
            <w:noWrap/>
            <w:vAlign w:val="bottom"/>
            <w:hideMark/>
          </w:tcPr>
          <w:p w14:paraId="184DB084" w14:textId="33056001" w:rsidR="00C94E68" w:rsidRPr="00F57694" w:rsidRDefault="00C94E68" w:rsidP="00C94E68">
            <w:pPr>
              <w:spacing w:after="0"/>
              <w:jc w:val="center"/>
              <w:rPr>
                <w:color w:val="000000"/>
              </w:rPr>
            </w:pPr>
            <w:r w:rsidRPr="00F57694" w:rsidDel="000307DD">
              <w:rPr>
                <w:rFonts w:cs="Calibri"/>
                <w:color w:val="000000"/>
              </w:rPr>
              <w:t>1,512</w:t>
            </w:r>
          </w:p>
        </w:tc>
        <w:tc>
          <w:tcPr>
            <w:tcW w:w="497" w:type="pct"/>
            <w:tcBorders>
              <w:top w:val="nil"/>
              <w:left w:val="single" w:sz="4" w:space="0" w:color="auto"/>
              <w:bottom w:val="single" w:sz="4" w:space="0" w:color="auto"/>
              <w:right w:val="single" w:sz="4" w:space="0" w:color="auto"/>
            </w:tcBorders>
            <w:noWrap/>
            <w:vAlign w:val="center"/>
            <w:hideMark/>
          </w:tcPr>
          <w:p w14:paraId="77796C8D" w14:textId="7040D1E3" w:rsidR="00C94E68" w:rsidRPr="00F57694" w:rsidRDefault="00C94E68" w:rsidP="00C94E68">
            <w:pPr>
              <w:spacing w:after="0"/>
              <w:jc w:val="center"/>
              <w:rPr>
                <w:color w:val="000000"/>
              </w:rPr>
            </w:pPr>
            <w:r w:rsidRPr="00F57694" w:rsidDel="000307DD">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08464AB2" w14:textId="01C0F545" w:rsidR="00C94E68" w:rsidRDefault="00C94E68" w:rsidP="00C94E68">
            <w:pPr>
              <w:spacing w:after="0"/>
              <w:jc w:val="center"/>
              <w:rPr>
                <w:color w:val="000000"/>
              </w:rPr>
            </w:pPr>
            <w:r w:rsidDel="000307DD">
              <w:rPr>
                <w:rFonts w:cs="Calibri"/>
                <w:color w:val="000000"/>
              </w:rPr>
              <w:t>1,207</w:t>
            </w:r>
          </w:p>
        </w:tc>
        <w:tc>
          <w:tcPr>
            <w:tcW w:w="1105" w:type="pct"/>
            <w:tcBorders>
              <w:top w:val="nil"/>
              <w:left w:val="nil"/>
              <w:bottom w:val="single" w:sz="4" w:space="0" w:color="auto"/>
              <w:right w:val="single" w:sz="4" w:space="0" w:color="auto"/>
            </w:tcBorders>
            <w:vAlign w:val="center"/>
          </w:tcPr>
          <w:p w14:paraId="0BAC50AE" w14:textId="77777777" w:rsidR="00C94E68" w:rsidRDefault="00C94E68" w:rsidP="00C94E68">
            <w:pPr>
              <w:spacing w:after="0"/>
              <w:jc w:val="center"/>
              <w:rPr>
                <w:color w:val="000000"/>
              </w:rPr>
            </w:pPr>
            <w:r>
              <w:rPr>
                <w:rFonts w:cs="Calibri"/>
                <w:color w:val="000000"/>
              </w:rPr>
              <w:t>OpenStudio</w:t>
            </w:r>
          </w:p>
        </w:tc>
      </w:tr>
      <w:tr w:rsidR="00C94E68" w14:paraId="46B1B4A3"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B214DEE" w14:textId="77777777" w:rsidR="00C94E68" w:rsidRDefault="00C94E68" w:rsidP="00C94E68">
            <w:pPr>
              <w:spacing w:after="0"/>
              <w:jc w:val="left"/>
              <w:rPr>
                <w:color w:val="000000"/>
              </w:rPr>
            </w:pPr>
            <w:r>
              <w:rPr>
                <w:color w:val="000000"/>
              </w:rPr>
              <w:t>MF - Mid Rise</w:t>
            </w:r>
          </w:p>
        </w:tc>
        <w:tc>
          <w:tcPr>
            <w:tcW w:w="497" w:type="pct"/>
            <w:tcBorders>
              <w:top w:val="single" w:sz="4" w:space="0" w:color="auto"/>
              <w:left w:val="nil"/>
              <w:bottom w:val="single" w:sz="4" w:space="0" w:color="auto"/>
              <w:right w:val="single" w:sz="4" w:space="0" w:color="auto"/>
            </w:tcBorders>
            <w:noWrap/>
            <w:vAlign w:val="bottom"/>
            <w:hideMark/>
          </w:tcPr>
          <w:p w14:paraId="57B76DB7" w14:textId="628DF8A9" w:rsidR="00C94E68" w:rsidRPr="00F57694" w:rsidRDefault="00C94E68" w:rsidP="00C94E68">
            <w:pPr>
              <w:spacing w:after="0"/>
              <w:jc w:val="center"/>
              <w:rPr>
                <w:color w:val="000000"/>
              </w:rPr>
            </w:pPr>
            <w:r w:rsidRPr="00F57694" w:rsidDel="000307DD">
              <w:rPr>
                <w:rFonts w:cs="Calibri"/>
                <w:color w:val="000000"/>
              </w:rPr>
              <w:t>1,730</w:t>
            </w:r>
          </w:p>
        </w:tc>
        <w:tc>
          <w:tcPr>
            <w:tcW w:w="631" w:type="pct"/>
            <w:tcBorders>
              <w:top w:val="single" w:sz="4" w:space="0" w:color="auto"/>
              <w:left w:val="nil"/>
              <w:bottom w:val="single" w:sz="4" w:space="0" w:color="auto"/>
              <w:right w:val="single" w:sz="4" w:space="0" w:color="auto"/>
            </w:tcBorders>
            <w:noWrap/>
            <w:vAlign w:val="bottom"/>
            <w:hideMark/>
          </w:tcPr>
          <w:p w14:paraId="32F8DF8C" w14:textId="7B8945C2" w:rsidR="00C94E68" w:rsidRPr="00F57694" w:rsidRDefault="00C94E68" w:rsidP="00C94E68">
            <w:pPr>
              <w:spacing w:after="0"/>
              <w:jc w:val="center"/>
              <w:rPr>
                <w:color w:val="000000"/>
              </w:rPr>
            </w:pPr>
            <w:r w:rsidRPr="00F57694" w:rsidDel="000307DD">
              <w:rPr>
                <w:rFonts w:cs="Calibri"/>
                <w:color w:val="000000"/>
              </w:rPr>
              <w:t>1,782</w:t>
            </w:r>
          </w:p>
        </w:tc>
        <w:tc>
          <w:tcPr>
            <w:tcW w:w="545" w:type="pct"/>
            <w:tcBorders>
              <w:top w:val="single" w:sz="4" w:space="0" w:color="auto"/>
              <w:left w:val="nil"/>
              <w:bottom w:val="single" w:sz="4" w:space="0" w:color="auto"/>
              <w:right w:val="single" w:sz="4" w:space="0" w:color="auto"/>
            </w:tcBorders>
            <w:noWrap/>
            <w:vAlign w:val="bottom"/>
            <w:hideMark/>
          </w:tcPr>
          <w:p w14:paraId="10A4BE13" w14:textId="5C461691" w:rsidR="00C94E68" w:rsidRPr="00F57694" w:rsidRDefault="00C94E68" w:rsidP="00C94E68">
            <w:pPr>
              <w:spacing w:after="0"/>
              <w:jc w:val="center"/>
              <w:rPr>
                <w:color w:val="000000"/>
              </w:rPr>
            </w:pPr>
            <w:r w:rsidRPr="00F57694" w:rsidDel="000307DD">
              <w:rPr>
                <w:rFonts w:cs="Calibri"/>
                <w:color w:val="000000"/>
              </w:rPr>
              <w:t>1,589</w:t>
            </w:r>
          </w:p>
        </w:tc>
        <w:tc>
          <w:tcPr>
            <w:tcW w:w="497" w:type="pct"/>
            <w:tcBorders>
              <w:top w:val="nil"/>
              <w:left w:val="single" w:sz="4" w:space="0" w:color="auto"/>
              <w:bottom w:val="single" w:sz="4" w:space="0" w:color="auto"/>
              <w:right w:val="single" w:sz="4" w:space="0" w:color="auto"/>
            </w:tcBorders>
            <w:noWrap/>
            <w:vAlign w:val="center"/>
            <w:hideMark/>
          </w:tcPr>
          <w:p w14:paraId="1B1CABEE" w14:textId="07DC9285" w:rsidR="00C94E68" w:rsidRPr="00F57694" w:rsidRDefault="00C94E68" w:rsidP="00C94E68">
            <w:pPr>
              <w:spacing w:after="0"/>
              <w:jc w:val="center"/>
              <w:rPr>
                <w:color w:val="000000"/>
              </w:rPr>
            </w:pPr>
            <w:r w:rsidRPr="00F57694" w:rsidDel="000307DD">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5FC98D0" w14:textId="33EDA3A0" w:rsidR="00C94E68" w:rsidRDefault="00C94E68" w:rsidP="00C94E68">
            <w:pPr>
              <w:spacing w:after="0"/>
              <w:jc w:val="center"/>
              <w:rPr>
                <w:color w:val="000000"/>
              </w:rPr>
            </w:pPr>
            <w:r w:rsidDel="000307DD">
              <w:rPr>
                <w:rFonts w:cs="Calibri"/>
                <w:color w:val="000000"/>
              </w:rPr>
              <w:t>1,560</w:t>
            </w:r>
          </w:p>
        </w:tc>
        <w:tc>
          <w:tcPr>
            <w:tcW w:w="1105" w:type="pct"/>
            <w:tcBorders>
              <w:top w:val="nil"/>
              <w:left w:val="nil"/>
              <w:bottom w:val="single" w:sz="4" w:space="0" w:color="auto"/>
              <w:right w:val="single" w:sz="4" w:space="0" w:color="auto"/>
            </w:tcBorders>
          </w:tcPr>
          <w:p w14:paraId="367F24C0" w14:textId="77777777" w:rsidR="00C94E68" w:rsidRDefault="00C94E68" w:rsidP="00C94E68">
            <w:pPr>
              <w:spacing w:after="0"/>
              <w:jc w:val="center"/>
              <w:rPr>
                <w:color w:val="000000"/>
              </w:rPr>
            </w:pPr>
            <w:r>
              <w:rPr>
                <w:color w:val="000000"/>
              </w:rPr>
              <w:t>OpenStudio</w:t>
            </w:r>
          </w:p>
        </w:tc>
      </w:tr>
      <w:tr w:rsidR="00C94E68" w14:paraId="59839E95"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A6BB7B8" w14:textId="77777777" w:rsidR="00C94E68" w:rsidRDefault="00C94E68" w:rsidP="00C94E68">
            <w:pPr>
              <w:spacing w:after="0"/>
              <w:jc w:val="left"/>
              <w:rPr>
                <w:color w:val="000000"/>
              </w:rPr>
            </w:pPr>
            <w:r>
              <w:rPr>
                <w:color w:val="000000"/>
              </w:rPr>
              <w:t>Movie Theater</w:t>
            </w:r>
          </w:p>
        </w:tc>
        <w:tc>
          <w:tcPr>
            <w:tcW w:w="497" w:type="pct"/>
            <w:tcBorders>
              <w:top w:val="single" w:sz="4" w:space="0" w:color="auto"/>
              <w:left w:val="nil"/>
              <w:bottom w:val="single" w:sz="4" w:space="0" w:color="auto"/>
              <w:right w:val="single" w:sz="4" w:space="0" w:color="auto"/>
            </w:tcBorders>
            <w:noWrap/>
            <w:vAlign w:val="bottom"/>
            <w:hideMark/>
          </w:tcPr>
          <w:p w14:paraId="0173D3E8" w14:textId="3EAB0A84" w:rsidR="00C94E68" w:rsidRPr="00F57694" w:rsidRDefault="00C94E68" w:rsidP="00C94E68">
            <w:pPr>
              <w:spacing w:after="0"/>
              <w:jc w:val="center"/>
              <w:rPr>
                <w:color w:val="000000"/>
              </w:rPr>
            </w:pPr>
            <w:r w:rsidRPr="00F57694" w:rsidDel="000307DD">
              <w:rPr>
                <w:color w:val="000000"/>
              </w:rPr>
              <w:t>1,916</w:t>
            </w:r>
          </w:p>
        </w:tc>
        <w:tc>
          <w:tcPr>
            <w:tcW w:w="631" w:type="pct"/>
            <w:tcBorders>
              <w:top w:val="single" w:sz="4" w:space="0" w:color="auto"/>
              <w:left w:val="nil"/>
              <w:bottom w:val="single" w:sz="4" w:space="0" w:color="auto"/>
              <w:right w:val="single" w:sz="4" w:space="0" w:color="auto"/>
            </w:tcBorders>
            <w:noWrap/>
            <w:vAlign w:val="bottom"/>
            <w:hideMark/>
          </w:tcPr>
          <w:p w14:paraId="53951863" w14:textId="42BF382E" w:rsidR="00C94E68" w:rsidRPr="00F57694" w:rsidRDefault="00C94E68" w:rsidP="00C94E68">
            <w:pPr>
              <w:spacing w:after="0"/>
              <w:jc w:val="center"/>
              <w:rPr>
                <w:color w:val="000000"/>
              </w:rPr>
            </w:pPr>
            <w:r w:rsidRPr="00F57694" w:rsidDel="000307DD">
              <w:rPr>
                <w:color w:val="000000"/>
              </w:rPr>
              <w:t>1,905</w:t>
            </w:r>
          </w:p>
        </w:tc>
        <w:tc>
          <w:tcPr>
            <w:tcW w:w="545" w:type="pct"/>
            <w:tcBorders>
              <w:top w:val="single" w:sz="4" w:space="0" w:color="auto"/>
              <w:left w:val="nil"/>
              <w:bottom w:val="single" w:sz="4" w:space="0" w:color="auto"/>
              <w:right w:val="single" w:sz="4" w:space="0" w:color="auto"/>
            </w:tcBorders>
            <w:noWrap/>
            <w:vAlign w:val="bottom"/>
            <w:hideMark/>
          </w:tcPr>
          <w:p w14:paraId="19D57525" w14:textId="3CDB0877" w:rsidR="00C94E68" w:rsidRPr="00F57694" w:rsidRDefault="00C94E68" w:rsidP="00C94E68">
            <w:pPr>
              <w:spacing w:after="0"/>
              <w:jc w:val="center"/>
              <w:rPr>
                <w:color w:val="000000"/>
              </w:rPr>
            </w:pPr>
            <w:r w:rsidRPr="00F57694" w:rsidDel="000307DD">
              <w:rPr>
                <w:color w:val="000000"/>
              </w:rPr>
              <w:t>1,718</w:t>
            </w:r>
          </w:p>
        </w:tc>
        <w:tc>
          <w:tcPr>
            <w:tcW w:w="497" w:type="pct"/>
            <w:tcBorders>
              <w:top w:val="nil"/>
              <w:left w:val="single" w:sz="4" w:space="0" w:color="auto"/>
              <w:bottom w:val="single" w:sz="4" w:space="0" w:color="auto"/>
              <w:right w:val="single" w:sz="4" w:space="0" w:color="auto"/>
            </w:tcBorders>
            <w:noWrap/>
            <w:vAlign w:val="center"/>
            <w:hideMark/>
          </w:tcPr>
          <w:p w14:paraId="2CFBCFF4" w14:textId="39E08935" w:rsidR="00C94E68" w:rsidRPr="00F57694" w:rsidRDefault="00C94E68" w:rsidP="00C94E68">
            <w:pPr>
              <w:spacing w:after="0"/>
              <w:jc w:val="center"/>
              <w:rPr>
                <w:color w:val="000000"/>
              </w:rPr>
            </w:pPr>
            <w:r w:rsidRPr="00F57694" w:rsidDel="000307DD">
              <w:rPr>
                <w:color w:val="000000"/>
              </w:rPr>
              <w:t>1,288</w:t>
            </w:r>
          </w:p>
        </w:tc>
        <w:tc>
          <w:tcPr>
            <w:tcW w:w="497" w:type="pct"/>
            <w:tcBorders>
              <w:top w:val="nil"/>
              <w:left w:val="nil"/>
              <w:bottom w:val="single" w:sz="4" w:space="0" w:color="auto"/>
              <w:right w:val="single" w:sz="4" w:space="0" w:color="auto"/>
            </w:tcBorders>
            <w:noWrap/>
            <w:vAlign w:val="center"/>
            <w:hideMark/>
          </w:tcPr>
          <w:p w14:paraId="5365905E" w14:textId="75FC9722" w:rsidR="00C94E68" w:rsidRDefault="00C94E68" w:rsidP="00C94E68">
            <w:pPr>
              <w:spacing w:after="0"/>
              <w:jc w:val="center"/>
              <w:rPr>
                <w:color w:val="000000"/>
              </w:rPr>
            </w:pPr>
            <w:r w:rsidDel="000307DD">
              <w:rPr>
                <w:color w:val="000000"/>
              </w:rPr>
              <w:t>1,538</w:t>
            </w:r>
          </w:p>
        </w:tc>
        <w:tc>
          <w:tcPr>
            <w:tcW w:w="1105" w:type="pct"/>
            <w:tcBorders>
              <w:top w:val="nil"/>
              <w:left w:val="nil"/>
              <w:bottom w:val="single" w:sz="4" w:space="0" w:color="auto"/>
              <w:right w:val="single" w:sz="4" w:space="0" w:color="auto"/>
            </w:tcBorders>
          </w:tcPr>
          <w:p w14:paraId="7A603FFC" w14:textId="763EEE3B" w:rsidR="00C94E68" w:rsidRDefault="00C94E68" w:rsidP="00C94E68">
            <w:pPr>
              <w:spacing w:after="0"/>
              <w:jc w:val="center"/>
              <w:rPr>
                <w:color w:val="000000"/>
              </w:rPr>
            </w:pPr>
            <w:r w:rsidRPr="00F8634F" w:rsidDel="00C94E68">
              <w:rPr>
                <w:color w:val="000000"/>
              </w:rPr>
              <w:t>eQuest</w:t>
            </w:r>
          </w:p>
        </w:tc>
      </w:tr>
      <w:tr w:rsidR="00C94E68" w14:paraId="3DDA250F"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96793AB" w14:textId="77777777" w:rsidR="00C94E68" w:rsidRDefault="00C94E68" w:rsidP="00C94E68">
            <w:pPr>
              <w:spacing w:after="0"/>
              <w:jc w:val="left"/>
              <w:rPr>
                <w:color w:val="000000"/>
              </w:rPr>
            </w:pPr>
            <w:r>
              <w:rPr>
                <w:color w:val="000000"/>
              </w:rPr>
              <w:t>Office - High Rise - CAV no econ</w:t>
            </w:r>
          </w:p>
        </w:tc>
        <w:tc>
          <w:tcPr>
            <w:tcW w:w="497" w:type="pct"/>
            <w:tcBorders>
              <w:top w:val="single" w:sz="4" w:space="0" w:color="auto"/>
              <w:left w:val="nil"/>
              <w:bottom w:val="single" w:sz="4" w:space="0" w:color="auto"/>
              <w:right w:val="single" w:sz="4" w:space="0" w:color="auto"/>
            </w:tcBorders>
            <w:noWrap/>
            <w:vAlign w:val="bottom"/>
            <w:hideMark/>
          </w:tcPr>
          <w:p w14:paraId="0598E349" w14:textId="67464970" w:rsidR="00C94E68" w:rsidRPr="00F57694" w:rsidRDefault="00C94E68" w:rsidP="00C94E68">
            <w:pPr>
              <w:spacing w:after="0"/>
              <w:jc w:val="center"/>
              <w:rPr>
                <w:color w:val="000000"/>
              </w:rPr>
            </w:pPr>
            <w:r w:rsidRPr="00F57694" w:rsidDel="000307DD">
              <w:rPr>
                <w:rFonts w:cs="Calibri"/>
                <w:color w:val="000000"/>
              </w:rPr>
              <w:t>995</w:t>
            </w:r>
          </w:p>
        </w:tc>
        <w:tc>
          <w:tcPr>
            <w:tcW w:w="631" w:type="pct"/>
            <w:tcBorders>
              <w:top w:val="single" w:sz="4" w:space="0" w:color="auto"/>
              <w:left w:val="nil"/>
              <w:bottom w:val="single" w:sz="4" w:space="0" w:color="auto"/>
              <w:right w:val="single" w:sz="4" w:space="0" w:color="auto"/>
            </w:tcBorders>
            <w:noWrap/>
            <w:vAlign w:val="bottom"/>
            <w:hideMark/>
          </w:tcPr>
          <w:p w14:paraId="55542B07" w14:textId="0E7C3F35" w:rsidR="00C94E68" w:rsidRPr="00F57694" w:rsidRDefault="00C94E68" w:rsidP="00C94E68">
            <w:pPr>
              <w:spacing w:after="0"/>
              <w:jc w:val="center"/>
              <w:rPr>
                <w:color w:val="000000"/>
              </w:rPr>
            </w:pPr>
            <w:r w:rsidRPr="00F57694" w:rsidDel="000307DD">
              <w:rPr>
                <w:rFonts w:cs="Calibri"/>
                <w:color w:val="000000"/>
              </w:rPr>
              <w:t>1,036</w:t>
            </w:r>
          </w:p>
        </w:tc>
        <w:tc>
          <w:tcPr>
            <w:tcW w:w="545" w:type="pct"/>
            <w:tcBorders>
              <w:top w:val="single" w:sz="4" w:space="0" w:color="auto"/>
              <w:left w:val="nil"/>
              <w:bottom w:val="single" w:sz="4" w:space="0" w:color="auto"/>
              <w:right w:val="single" w:sz="4" w:space="0" w:color="auto"/>
            </w:tcBorders>
            <w:noWrap/>
            <w:vAlign w:val="bottom"/>
            <w:hideMark/>
          </w:tcPr>
          <w:p w14:paraId="19039EA3" w14:textId="4F918ED9" w:rsidR="00C94E68" w:rsidRPr="00F57694" w:rsidRDefault="00C94E68" w:rsidP="00C94E68">
            <w:pPr>
              <w:spacing w:after="0"/>
              <w:jc w:val="center"/>
              <w:rPr>
                <w:color w:val="000000"/>
              </w:rPr>
            </w:pPr>
            <w:r w:rsidRPr="00F57694" w:rsidDel="000307DD">
              <w:rPr>
                <w:rFonts w:cs="Calibri"/>
                <w:color w:val="000000"/>
              </w:rPr>
              <w:t>933</w:t>
            </w:r>
          </w:p>
        </w:tc>
        <w:tc>
          <w:tcPr>
            <w:tcW w:w="497" w:type="pct"/>
            <w:tcBorders>
              <w:top w:val="nil"/>
              <w:left w:val="single" w:sz="4" w:space="0" w:color="auto"/>
              <w:bottom w:val="single" w:sz="4" w:space="0" w:color="auto"/>
              <w:right w:val="single" w:sz="4" w:space="0" w:color="auto"/>
            </w:tcBorders>
            <w:noWrap/>
            <w:vAlign w:val="center"/>
            <w:hideMark/>
          </w:tcPr>
          <w:p w14:paraId="3AE986B1" w14:textId="1E21F652" w:rsidR="00C94E68" w:rsidRPr="00CA1026" w:rsidRDefault="00C94E68" w:rsidP="00C94E68">
            <w:pPr>
              <w:spacing w:after="0"/>
              <w:jc w:val="center"/>
              <w:rPr>
                <w:color w:val="000000"/>
              </w:rPr>
            </w:pPr>
            <w:r w:rsidRPr="00CA1026" w:rsidDel="000307DD">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2BE105F9" w14:textId="17F37950" w:rsidR="00C94E68" w:rsidRDefault="00C94E68" w:rsidP="00C94E68">
            <w:pPr>
              <w:spacing w:after="0"/>
              <w:jc w:val="center"/>
              <w:rPr>
                <w:color w:val="000000"/>
              </w:rPr>
            </w:pPr>
            <w:r w:rsidDel="000307DD">
              <w:rPr>
                <w:rFonts w:cs="Calibri"/>
                <w:color w:val="000000"/>
              </w:rPr>
              <w:t>832</w:t>
            </w:r>
          </w:p>
        </w:tc>
        <w:tc>
          <w:tcPr>
            <w:tcW w:w="1105" w:type="pct"/>
            <w:tcBorders>
              <w:top w:val="nil"/>
              <w:left w:val="nil"/>
              <w:bottom w:val="single" w:sz="4" w:space="0" w:color="auto"/>
              <w:right w:val="single" w:sz="4" w:space="0" w:color="auto"/>
            </w:tcBorders>
            <w:vAlign w:val="center"/>
          </w:tcPr>
          <w:p w14:paraId="72AEFAD8" w14:textId="77777777" w:rsidR="00C94E68" w:rsidRDefault="00C94E68" w:rsidP="00C94E68">
            <w:pPr>
              <w:spacing w:after="0"/>
              <w:jc w:val="center"/>
              <w:rPr>
                <w:color w:val="000000"/>
              </w:rPr>
            </w:pPr>
            <w:r>
              <w:rPr>
                <w:rFonts w:cs="Calibri"/>
                <w:color w:val="000000"/>
              </w:rPr>
              <w:t>OpenStudio</w:t>
            </w:r>
          </w:p>
        </w:tc>
      </w:tr>
      <w:tr w:rsidR="00C94E68" w14:paraId="6BF44DA2"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CC7C33" w14:textId="77777777" w:rsidR="00C94E68" w:rsidRDefault="00C94E68" w:rsidP="00C94E68">
            <w:pPr>
              <w:spacing w:after="0"/>
              <w:jc w:val="left"/>
              <w:rPr>
                <w:color w:val="000000"/>
              </w:rPr>
            </w:pPr>
            <w:r>
              <w:rPr>
                <w:color w:val="000000"/>
              </w:rPr>
              <w:t>Office - High Rise - CAV econ</w:t>
            </w:r>
          </w:p>
        </w:tc>
        <w:tc>
          <w:tcPr>
            <w:tcW w:w="497" w:type="pct"/>
            <w:tcBorders>
              <w:top w:val="single" w:sz="4" w:space="0" w:color="auto"/>
              <w:left w:val="nil"/>
              <w:bottom w:val="single" w:sz="4" w:space="0" w:color="auto"/>
              <w:right w:val="single" w:sz="4" w:space="0" w:color="auto"/>
            </w:tcBorders>
            <w:noWrap/>
            <w:vAlign w:val="bottom"/>
            <w:hideMark/>
          </w:tcPr>
          <w:p w14:paraId="63C5A2DE" w14:textId="7281BD83" w:rsidR="00C94E68" w:rsidRPr="00CA1026" w:rsidRDefault="00C94E68" w:rsidP="00C94E68">
            <w:pPr>
              <w:spacing w:after="0"/>
              <w:jc w:val="center"/>
              <w:rPr>
                <w:color w:val="000000"/>
              </w:rPr>
            </w:pPr>
            <w:r w:rsidRPr="00CA1026" w:rsidDel="000307DD">
              <w:rPr>
                <w:color w:val="000000"/>
              </w:rPr>
              <w:t>1,001</w:t>
            </w:r>
          </w:p>
        </w:tc>
        <w:tc>
          <w:tcPr>
            <w:tcW w:w="631" w:type="pct"/>
            <w:tcBorders>
              <w:top w:val="single" w:sz="4" w:space="0" w:color="auto"/>
              <w:left w:val="nil"/>
              <w:bottom w:val="single" w:sz="4" w:space="0" w:color="auto"/>
              <w:right w:val="single" w:sz="4" w:space="0" w:color="auto"/>
            </w:tcBorders>
            <w:noWrap/>
            <w:vAlign w:val="bottom"/>
            <w:hideMark/>
          </w:tcPr>
          <w:p w14:paraId="3005FFAF" w14:textId="7650476B" w:rsidR="00C94E68" w:rsidRPr="00CA1026" w:rsidRDefault="00C94E68" w:rsidP="00C94E68">
            <w:pPr>
              <w:spacing w:after="0"/>
              <w:jc w:val="center"/>
              <w:rPr>
                <w:color w:val="000000"/>
              </w:rPr>
            </w:pPr>
            <w:r w:rsidRPr="00CA1026" w:rsidDel="000307DD">
              <w:rPr>
                <w:color w:val="000000"/>
              </w:rPr>
              <w:t>1,051</w:t>
            </w:r>
          </w:p>
        </w:tc>
        <w:tc>
          <w:tcPr>
            <w:tcW w:w="545" w:type="pct"/>
            <w:tcBorders>
              <w:top w:val="single" w:sz="4" w:space="0" w:color="auto"/>
              <w:left w:val="nil"/>
              <w:bottom w:val="single" w:sz="4" w:space="0" w:color="auto"/>
              <w:right w:val="single" w:sz="4" w:space="0" w:color="auto"/>
            </w:tcBorders>
            <w:noWrap/>
            <w:vAlign w:val="bottom"/>
            <w:hideMark/>
          </w:tcPr>
          <w:p w14:paraId="712E98AA" w14:textId="00D0C564" w:rsidR="00C94E68" w:rsidRPr="00CA1026" w:rsidRDefault="00C94E68" w:rsidP="00C94E68">
            <w:pPr>
              <w:spacing w:after="0"/>
              <w:jc w:val="center"/>
              <w:rPr>
                <w:color w:val="000000"/>
              </w:rPr>
            </w:pPr>
            <w:r w:rsidRPr="00CA1026" w:rsidDel="000307DD">
              <w:rPr>
                <w:color w:val="000000"/>
              </w:rPr>
              <w:t>929</w:t>
            </w:r>
          </w:p>
        </w:tc>
        <w:tc>
          <w:tcPr>
            <w:tcW w:w="497" w:type="pct"/>
            <w:tcBorders>
              <w:top w:val="nil"/>
              <w:left w:val="single" w:sz="4" w:space="0" w:color="auto"/>
              <w:bottom w:val="single" w:sz="4" w:space="0" w:color="auto"/>
              <w:right w:val="single" w:sz="4" w:space="0" w:color="auto"/>
            </w:tcBorders>
            <w:noWrap/>
            <w:vAlign w:val="center"/>
          </w:tcPr>
          <w:p w14:paraId="23A3A586" w14:textId="643147FF" w:rsidR="00C94E68" w:rsidRPr="00CA1026" w:rsidRDefault="00C94E68" w:rsidP="00C94E68">
            <w:pPr>
              <w:spacing w:after="0"/>
              <w:jc w:val="center"/>
              <w:rPr>
                <w:color w:val="000000"/>
              </w:rPr>
            </w:pPr>
            <w:r w:rsidRPr="00CA1026" w:rsidDel="000307DD">
              <w:rPr>
                <w:color w:val="000000"/>
              </w:rPr>
              <w:t>803</w:t>
            </w:r>
          </w:p>
        </w:tc>
        <w:tc>
          <w:tcPr>
            <w:tcW w:w="497" w:type="pct"/>
            <w:tcBorders>
              <w:top w:val="nil"/>
              <w:left w:val="nil"/>
              <w:bottom w:val="single" w:sz="4" w:space="0" w:color="auto"/>
              <w:right w:val="single" w:sz="4" w:space="0" w:color="auto"/>
            </w:tcBorders>
            <w:noWrap/>
            <w:vAlign w:val="center"/>
          </w:tcPr>
          <w:p w14:paraId="5811D195" w14:textId="51A3E418" w:rsidR="00C94E68" w:rsidRDefault="00C94E68" w:rsidP="00C94E68">
            <w:pPr>
              <w:spacing w:after="0"/>
              <w:jc w:val="center"/>
              <w:rPr>
                <w:color w:val="000000"/>
              </w:rPr>
            </w:pPr>
            <w:r w:rsidDel="000307DD">
              <w:rPr>
                <w:color w:val="000000"/>
              </w:rPr>
              <w:t>851</w:t>
            </w:r>
          </w:p>
        </w:tc>
        <w:tc>
          <w:tcPr>
            <w:tcW w:w="1105" w:type="pct"/>
            <w:tcBorders>
              <w:top w:val="nil"/>
              <w:left w:val="nil"/>
              <w:bottom w:val="single" w:sz="4" w:space="0" w:color="auto"/>
              <w:right w:val="single" w:sz="4" w:space="0" w:color="auto"/>
            </w:tcBorders>
          </w:tcPr>
          <w:p w14:paraId="3EA21B0B" w14:textId="77777777" w:rsidR="00C94E68" w:rsidRDefault="00C94E68" w:rsidP="00C94E68">
            <w:pPr>
              <w:spacing w:after="0"/>
              <w:jc w:val="center"/>
              <w:rPr>
                <w:color w:val="000000"/>
              </w:rPr>
            </w:pPr>
            <w:r>
              <w:rPr>
                <w:rFonts w:cs="Calibri"/>
                <w:color w:val="000000"/>
              </w:rPr>
              <w:t>OpenStudio</w:t>
            </w:r>
          </w:p>
        </w:tc>
      </w:tr>
      <w:tr w:rsidR="00C94E68" w14:paraId="37F60C8E"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6533B7C" w14:textId="77777777" w:rsidR="00C94E68" w:rsidRDefault="00C94E68" w:rsidP="00C94E68">
            <w:pPr>
              <w:spacing w:after="0"/>
              <w:jc w:val="left"/>
              <w:rPr>
                <w:color w:val="000000"/>
              </w:rPr>
            </w:pPr>
            <w:r>
              <w:rPr>
                <w:color w:val="000000"/>
              </w:rPr>
              <w:t>Office - High Rise - VAV econ</w:t>
            </w:r>
          </w:p>
        </w:tc>
        <w:tc>
          <w:tcPr>
            <w:tcW w:w="497" w:type="pct"/>
            <w:tcBorders>
              <w:top w:val="single" w:sz="4" w:space="0" w:color="auto"/>
              <w:left w:val="nil"/>
              <w:bottom w:val="single" w:sz="4" w:space="0" w:color="auto"/>
              <w:right w:val="single" w:sz="4" w:space="0" w:color="auto"/>
            </w:tcBorders>
            <w:noWrap/>
            <w:vAlign w:val="bottom"/>
            <w:hideMark/>
          </w:tcPr>
          <w:p w14:paraId="121DD2CD" w14:textId="17724596" w:rsidR="00C94E68" w:rsidRPr="00323239" w:rsidRDefault="00C94E68" w:rsidP="00C94E68">
            <w:pPr>
              <w:spacing w:after="0"/>
              <w:jc w:val="center"/>
              <w:rPr>
                <w:color w:val="000000"/>
              </w:rPr>
            </w:pPr>
            <w:r w:rsidRPr="00323239" w:rsidDel="000307DD">
              <w:rPr>
                <w:rFonts w:cs="Calibri"/>
                <w:color w:val="000000"/>
              </w:rPr>
              <w:t>1,552</w:t>
            </w:r>
          </w:p>
        </w:tc>
        <w:tc>
          <w:tcPr>
            <w:tcW w:w="631" w:type="pct"/>
            <w:tcBorders>
              <w:top w:val="single" w:sz="4" w:space="0" w:color="auto"/>
              <w:left w:val="nil"/>
              <w:bottom w:val="single" w:sz="4" w:space="0" w:color="auto"/>
              <w:right w:val="single" w:sz="4" w:space="0" w:color="auto"/>
            </w:tcBorders>
            <w:noWrap/>
            <w:vAlign w:val="bottom"/>
            <w:hideMark/>
          </w:tcPr>
          <w:p w14:paraId="1D2CB248" w14:textId="15E44F4E" w:rsidR="00C94E68" w:rsidRPr="00CA1026" w:rsidRDefault="00C94E68" w:rsidP="00C94E68">
            <w:pPr>
              <w:spacing w:after="0"/>
              <w:jc w:val="center"/>
              <w:rPr>
                <w:color w:val="000000"/>
              </w:rPr>
            </w:pPr>
            <w:r w:rsidRPr="00CA1026" w:rsidDel="000307DD">
              <w:rPr>
                <w:rFonts w:cs="Calibri"/>
                <w:color w:val="000000"/>
              </w:rPr>
              <w:t>1,432</w:t>
            </w:r>
          </w:p>
        </w:tc>
        <w:tc>
          <w:tcPr>
            <w:tcW w:w="545" w:type="pct"/>
            <w:tcBorders>
              <w:top w:val="single" w:sz="4" w:space="0" w:color="auto"/>
              <w:left w:val="nil"/>
              <w:bottom w:val="single" w:sz="4" w:space="0" w:color="auto"/>
              <w:right w:val="single" w:sz="4" w:space="0" w:color="auto"/>
            </w:tcBorders>
            <w:noWrap/>
            <w:vAlign w:val="bottom"/>
            <w:hideMark/>
          </w:tcPr>
          <w:p w14:paraId="56C02349" w14:textId="72C32592" w:rsidR="00C94E68" w:rsidRPr="00CA1026" w:rsidRDefault="00C94E68" w:rsidP="00C94E68">
            <w:pPr>
              <w:spacing w:after="0"/>
              <w:jc w:val="center"/>
              <w:rPr>
                <w:color w:val="000000"/>
              </w:rPr>
            </w:pPr>
            <w:r w:rsidRPr="00CA1026" w:rsidDel="000307DD">
              <w:rPr>
                <w:rFonts w:cs="Calibri"/>
                <w:color w:val="000000"/>
              </w:rPr>
              <w:t>1,239</w:t>
            </w:r>
          </w:p>
        </w:tc>
        <w:tc>
          <w:tcPr>
            <w:tcW w:w="497" w:type="pct"/>
            <w:tcBorders>
              <w:top w:val="nil"/>
              <w:left w:val="single" w:sz="4" w:space="0" w:color="auto"/>
              <w:bottom w:val="single" w:sz="4" w:space="0" w:color="auto"/>
              <w:right w:val="single" w:sz="4" w:space="0" w:color="auto"/>
            </w:tcBorders>
            <w:noWrap/>
            <w:vAlign w:val="center"/>
            <w:hideMark/>
          </w:tcPr>
          <w:p w14:paraId="24168B07" w14:textId="438541C2" w:rsidR="00C94E68" w:rsidRPr="00CA1026" w:rsidRDefault="00C94E68" w:rsidP="00C94E68">
            <w:pPr>
              <w:spacing w:after="0"/>
              <w:jc w:val="center"/>
              <w:rPr>
                <w:color w:val="000000"/>
              </w:rPr>
            </w:pPr>
            <w:r w:rsidRPr="00CA1026" w:rsidDel="000307DD">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0FE0476A" w14:textId="6A3882B8" w:rsidR="00C94E68" w:rsidRDefault="00C94E68" w:rsidP="00C94E68">
            <w:pPr>
              <w:spacing w:after="0"/>
              <w:jc w:val="center"/>
              <w:rPr>
                <w:color w:val="000000"/>
              </w:rPr>
            </w:pPr>
            <w:r w:rsidDel="000307DD">
              <w:rPr>
                <w:rFonts w:cs="Calibri"/>
                <w:color w:val="000000"/>
              </w:rPr>
              <w:t>1,098</w:t>
            </w:r>
          </w:p>
        </w:tc>
        <w:tc>
          <w:tcPr>
            <w:tcW w:w="1105" w:type="pct"/>
            <w:tcBorders>
              <w:top w:val="nil"/>
              <w:left w:val="nil"/>
              <w:bottom w:val="single" w:sz="4" w:space="0" w:color="auto"/>
              <w:right w:val="single" w:sz="4" w:space="0" w:color="auto"/>
            </w:tcBorders>
            <w:vAlign w:val="center"/>
          </w:tcPr>
          <w:p w14:paraId="2A206601" w14:textId="77777777" w:rsidR="00C94E68" w:rsidRDefault="00C94E68" w:rsidP="00C94E68">
            <w:pPr>
              <w:spacing w:after="0"/>
              <w:jc w:val="center"/>
              <w:rPr>
                <w:color w:val="000000"/>
              </w:rPr>
            </w:pPr>
            <w:r>
              <w:rPr>
                <w:rFonts w:cs="Calibri"/>
                <w:color w:val="000000"/>
              </w:rPr>
              <w:t>OpenStudio</w:t>
            </w:r>
          </w:p>
        </w:tc>
      </w:tr>
      <w:tr w:rsidR="00C94E68" w14:paraId="168D603F"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54C7568" w14:textId="77777777" w:rsidR="00C94E68" w:rsidRDefault="00C94E68" w:rsidP="00C94E68">
            <w:pPr>
              <w:spacing w:after="0"/>
              <w:jc w:val="left"/>
              <w:rPr>
                <w:color w:val="000000"/>
              </w:rPr>
            </w:pPr>
            <w:r>
              <w:rPr>
                <w:color w:val="000000"/>
              </w:rPr>
              <w:t>Office - High Rise - FCU</w:t>
            </w:r>
          </w:p>
        </w:tc>
        <w:tc>
          <w:tcPr>
            <w:tcW w:w="497" w:type="pct"/>
            <w:tcBorders>
              <w:top w:val="single" w:sz="4" w:space="0" w:color="auto"/>
              <w:left w:val="nil"/>
              <w:bottom w:val="single" w:sz="4" w:space="0" w:color="auto"/>
              <w:right w:val="single" w:sz="4" w:space="0" w:color="auto"/>
            </w:tcBorders>
            <w:noWrap/>
            <w:vAlign w:val="bottom"/>
            <w:hideMark/>
          </w:tcPr>
          <w:p w14:paraId="1140FE1C" w14:textId="14FBC57B" w:rsidR="00C94E68" w:rsidRPr="00CA1026" w:rsidRDefault="00C94E68" w:rsidP="00C94E68">
            <w:pPr>
              <w:spacing w:after="0"/>
              <w:jc w:val="center"/>
              <w:rPr>
                <w:color w:val="000000"/>
              </w:rPr>
            </w:pPr>
            <w:r w:rsidRPr="00CA1026" w:rsidDel="000307DD">
              <w:rPr>
                <w:rFonts w:cs="Calibri"/>
                <w:color w:val="000000"/>
              </w:rPr>
              <w:t>1,015</w:t>
            </w:r>
          </w:p>
        </w:tc>
        <w:tc>
          <w:tcPr>
            <w:tcW w:w="631" w:type="pct"/>
            <w:tcBorders>
              <w:top w:val="single" w:sz="4" w:space="0" w:color="auto"/>
              <w:left w:val="nil"/>
              <w:bottom w:val="single" w:sz="4" w:space="0" w:color="auto"/>
              <w:right w:val="single" w:sz="4" w:space="0" w:color="auto"/>
            </w:tcBorders>
            <w:noWrap/>
            <w:vAlign w:val="bottom"/>
            <w:hideMark/>
          </w:tcPr>
          <w:p w14:paraId="05613E3C" w14:textId="19D3C419" w:rsidR="00C94E68" w:rsidRPr="00CA1026" w:rsidRDefault="00C94E68" w:rsidP="00C94E68">
            <w:pPr>
              <w:spacing w:after="0"/>
              <w:jc w:val="center"/>
              <w:rPr>
                <w:color w:val="000000"/>
              </w:rPr>
            </w:pPr>
            <w:r w:rsidRPr="00CA1026" w:rsidDel="000307DD">
              <w:rPr>
                <w:rFonts w:cs="Calibri"/>
                <w:color w:val="000000"/>
              </w:rPr>
              <w:t>993</w:t>
            </w:r>
          </w:p>
        </w:tc>
        <w:tc>
          <w:tcPr>
            <w:tcW w:w="545" w:type="pct"/>
            <w:tcBorders>
              <w:top w:val="single" w:sz="4" w:space="0" w:color="auto"/>
              <w:left w:val="nil"/>
              <w:bottom w:val="single" w:sz="4" w:space="0" w:color="auto"/>
              <w:right w:val="single" w:sz="4" w:space="0" w:color="auto"/>
            </w:tcBorders>
            <w:noWrap/>
            <w:vAlign w:val="bottom"/>
            <w:hideMark/>
          </w:tcPr>
          <w:p w14:paraId="7E9D30E6" w14:textId="6C16A056" w:rsidR="00C94E68" w:rsidRPr="00CA1026" w:rsidRDefault="00C94E68" w:rsidP="00C94E68">
            <w:pPr>
              <w:spacing w:after="0"/>
              <w:jc w:val="center"/>
              <w:rPr>
                <w:color w:val="000000"/>
              </w:rPr>
            </w:pPr>
            <w:r w:rsidRPr="00CA1026" w:rsidDel="000307DD">
              <w:rPr>
                <w:rFonts w:cs="Calibri"/>
                <w:color w:val="000000"/>
              </w:rPr>
              <w:t>899</w:t>
            </w:r>
          </w:p>
        </w:tc>
        <w:tc>
          <w:tcPr>
            <w:tcW w:w="497" w:type="pct"/>
            <w:tcBorders>
              <w:top w:val="nil"/>
              <w:left w:val="single" w:sz="4" w:space="0" w:color="auto"/>
              <w:bottom w:val="single" w:sz="4" w:space="0" w:color="auto"/>
              <w:right w:val="single" w:sz="4" w:space="0" w:color="auto"/>
            </w:tcBorders>
            <w:noWrap/>
            <w:vAlign w:val="center"/>
            <w:hideMark/>
          </w:tcPr>
          <w:p w14:paraId="6F69F517" w14:textId="3B11F85B" w:rsidR="00C94E68" w:rsidRPr="00CA1026" w:rsidRDefault="00C94E68" w:rsidP="00C94E68">
            <w:pPr>
              <w:spacing w:after="0"/>
              <w:jc w:val="center"/>
              <w:rPr>
                <w:color w:val="000000"/>
              </w:rPr>
            </w:pPr>
            <w:r w:rsidRPr="00CA1026" w:rsidDel="000307DD">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4EEC7834" w14:textId="3B71914D" w:rsidR="00C94E68" w:rsidRDefault="00C94E68" w:rsidP="00C94E68">
            <w:pPr>
              <w:spacing w:after="0"/>
              <w:jc w:val="center"/>
              <w:rPr>
                <w:color w:val="000000"/>
              </w:rPr>
            </w:pPr>
            <w:r w:rsidDel="000307DD">
              <w:rPr>
                <w:rFonts w:cs="Calibri"/>
                <w:color w:val="000000"/>
              </w:rPr>
              <w:t>809</w:t>
            </w:r>
          </w:p>
        </w:tc>
        <w:tc>
          <w:tcPr>
            <w:tcW w:w="1105" w:type="pct"/>
            <w:tcBorders>
              <w:top w:val="nil"/>
              <w:left w:val="nil"/>
              <w:bottom w:val="single" w:sz="4" w:space="0" w:color="auto"/>
              <w:right w:val="single" w:sz="4" w:space="0" w:color="auto"/>
            </w:tcBorders>
            <w:vAlign w:val="center"/>
          </w:tcPr>
          <w:p w14:paraId="60CC3EAD" w14:textId="77777777" w:rsidR="00C94E68" w:rsidRDefault="00C94E68" w:rsidP="00C94E68">
            <w:pPr>
              <w:spacing w:after="0"/>
              <w:jc w:val="center"/>
              <w:rPr>
                <w:color w:val="000000"/>
              </w:rPr>
            </w:pPr>
            <w:r>
              <w:rPr>
                <w:rFonts w:cs="Calibri"/>
                <w:color w:val="000000"/>
              </w:rPr>
              <w:t>OpenStudio</w:t>
            </w:r>
          </w:p>
        </w:tc>
      </w:tr>
      <w:tr w:rsidR="00C94E68" w14:paraId="2F6FEFEB"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8B20BDB" w14:textId="77777777" w:rsidR="00C94E68" w:rsidRDefault="00C94E68" w:rsidP="00C94E68">
            <w:pPr>
              <w:spacing w:after="0"/>
              <w:jc w:val="left"/>
              <w:rPr>
                <w:color w:val="000000"/>
              </w:rPr>
            </w:pPr>
            <w:r>
              <w:rPr>
                <w:color w:val="000000"/>
              </w:rPr>
              <w:t>Office - Low Rise</w:t>
            </w:r>
          </w:p>
        </w:tc>
        <w:tc>
          <w:tcPr>
            <w:tcW w:w="497" w:type="pct"/>
            <w:tcBorders>
              <w:top w:val="single" w:sz="4" w:space="0" w:color="auto"/>
              <w:left w:val="nil"/>
              <w:bottom w:val="single" w:sz="4" w:space="0" w:color="auto"/>
              <w:right w:val="single" w:sz="4" w:space="0" w:color="auto"/>
            </w:tcBorders>
            <w:noWrap/>
            <w:vAlign w:val="bottom"/>
          </w:tcPr>
          <w:p w14:paraId="717DA886" w14:textId="0EE01370" w:rsidR="00C94E68" w:rsidRPr="00CA1026" w:rsidRDefault="00C94E68" w:rsidP="00C94E68">
            <w:pPr>
              <w:spacing w:after="0"/>
              <w:jc w:val="center"/>
              <w:rPr>
                <w:color w:val="000000"/>
              </w:rPr>
            </w:pPr>
            <w:r w:rsidRPr="00CA1026" w:rsidDel="000307DD">
              <w:rPr>
                <w:color w:val="000000"/>
              </w:rPr>
              <w:t>2,825</w:t>
            </w:r>
          </w:p>
        </w:tc>
        <w:tc>
          <w:tcPr>
            <w:tcW w:w="631" w:type="pct"/>
            <w:tcBorders>
              <w:top w:val="single" w:sz="4" w:space="0" w:color="auto"/>
              <w:left w:val="nil"/>
              <w:bottom w:val="single" w:sz="4" w:space="0" w:color="auto"/>
              <w:right w:val="single" w:sz="4" w:space="0" w:color="auto"/>
            </w:tcBorders>
            <w:noWrap/>
            <w:vAlign w:val="bottom"/>
          </w:tcPr>
          <w:p w14:paraId="7CB6FFF5" w14:textId="455668B5" w:rsidR="00C94E68" w:rsidRPr="00CA1026" w:rsidRDefault="00C94E68" w:rsidP="00C94E68">
            <w:pPr>
              <w:spacing w:after="0"/>
              <w:jc w:val="center"/>
              <w:rPr>
                <w:color w:val="000000"/>
              </w:rPr>
            </w:pPr>
            <w:r w:rsidRPr="00CA1026" w:rsidDel="000307DD">
              <w:rPr>
                <w:color w:val="000000"/>
              </w:rPr>
              <w:t>2,625</w:t>
            </w:r>
          </w:p>
        </w:tc>
        <w:tc>
          <w:tcPr>
            <w:tcW w:w="545" w:type="pct"/>
            <w:tcBorders>
              <w:top w:val="single" w:sz="4" w:space="0" w:color="auto"/>
              <w:left w:val="nil"/>
              <w:bottom w:val="single" w:sz="4" w:space="0" w:color="auto"/>
              <w:right w:val="single" w:sz="4" w:space="0" w:color="auto"/>
            </w:tcBorders>
            <w:noWrap/>
            <w:vAlign w:val="bottom"/>
          </w:tcPr>
          <w:p w14:paraId="13864DC5" w14:textId="1EFBCA5D" w:rsidR="00C94E68" w:rsidRPr="00CA1026" w:rsidRDefault="00C94E68" w:rsidP="00C94E68">
            <w:pPr>
              <w:spacing w:after="0"/>
              <w:jc w:val="center"/>
              <w:rPr>
                <w:color w:val="000000"/>
              </w:rPr>
            </w:pPr>
            <w:r w:rsidRPr="00CA1026" w:rsidDel="000307DD">
              <w:rPr>
                <w:color w:val="000000"/>
              </w:rPr>
              <w:t>2,365</w:t>
            </w:r>
          </w:p>
        </w:tc>
        <w:tc>
          <w:tcPr>
            <w:tcW w:w="497" w:type="pct"/>
            <w:tcBorders>
              <w:top w:val="nil"/>
              <w:left w:val="single" w:sz="4" w:space="0" w:color="auto"/>
              <w:bottom w:val="single" w:sz="4" w:space="0" w:color="auto"/>
              <w:right w:val="single" w:sz="4" w:space="0" w:color="auto"/>
            </w:tcBorders>
            <w:noWrap/>
            <w:vAlign w:val="center"/>
          </w:tcPr>
          <w:p w14:paraId="22624A79" w14:textId="3C8F06C3" w:rsidR="00C94E68" w:rsidRPr="00CA1026" w:rsidRDefault="00C94E68" w:rsidP="00C94E68">
            <w:pPr>
              <w:spacing w:after="0"/>
              <w:jc w:val="center"/>
              <w:rPr>
                <w:color w:val="000000"/>
              </w:rPr>
            </w:pPr>
            <w:r w:rsidRPr="00CA1026" w:rsidDel="000307DD">
              <w:rPr>
                <w:color w:val="000000"/>
              </w:rPr>
              <w:t>2,007</w:t>
            </w:r>
          </w:p>
        </w:tc>
        <w:tc>
          <w:tcPr>
            <w:tcW w:w="497" w:type="pct"/>
            <w:tcBorders>
              <w:top w:val="nil"/>
              <w:left w:val="nil"/>
              <w:bottom w:val="single" w:sz="4" w:space="0" w:color="auto"/>
              <w:right w:val="single" w:sz="4" w:space="0" w:color="auto"/>
            </w:tcBorders>
            <w:noWrap/>
            <w:vAlign w:val="center"/>
          </w:tcPr>
          <w:p w14:paraId="2FCFB782" w14:textId="56032A6D" w:rsidR="00C94E68" w:rsidRDefault="00C94E68" w:rsidP="00C94E68">
            <w:pPr>
              <w:spacing w:after="0"/>
              <w:jc w:val="center"/>
              <w:rPr>
                <w:color w:val="000000"/>
              </w:rPr>
            </w:pPr>
            <w:r w:rsidDel="000307DD">
              <w:rPr>
                <w:color w:val="000000"/>
              </w:rPr>
              <w:t>2,040</w:t>
            </w:r>
          </w:p>
        </w:tc>
        <w:tc>
          <w:tcPr>
            <w:tcW w:w="1105" w:type="pct"/>
            <w:tcBorders>
              <w:top w:val="nil"/>
              <w:left w:val="nil"/>
              <w:bottom w:val="single" w:sz="4" w:space="0" w:color="auto"/>
              <w:right w:val="single" w:sz="4" w:space="0" w:color="auto"/>
            </w:tcBorders>
          </w:tcPr>
          <w:p w14:paraId="4EBFCEDE" w14:textId="527F6B4B" w:rsidR="00C94E68" w:rsidRDefault="00C94E68" w:rsidP="00C94E68">
            <w:pPr>
              <w:spacing w:after="0"/>
              <w:jc w:val="center"/>
              <w:rPr>
                <w:color w:val="000000"/>
              </w:rPr>
            </w:pPr>
            <w:r w:rsidRPr="00F8634F" w:rsidDel="00C94E68">
              <w:rPr>
                <w:color w:val="000000"/>
              </w:rPr>
              <w:t>eQuest</w:t>
            </w:r>
          </w:p>
        </w:tc>
      </w:tr>
      <w:tr w:rsidR="00C94E68" w14:paraId="0E0F3D60"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53D8F8" w14:textId="77777777" w:rsidR="00C94E68" w:rsidRDefault="00C94E68" w:rsidP="00C94E68">
            <w:pPr>
              <w:spacing w:after="0"/>
              <w:jc w:val="left"/>
              <w:rPr>
                <w:color w:val="000000"/>
              </w:rPr>
            </w:pPr>
            <w:r>
              <w:rPr>
                <w:color w:val="000000"/>
              </w:rPr>
              <w:t>Office - Mid Rise</w:t>
            </w:r>
          </w:p>
        </w:tc>
        <w:tc>
          <w:tcPr>
            <w:tcW w:w="497" w:type="pct"/>
            <w:tcBorders>
              <w:top w:val="single" w:sz="4" w:space="0" w:color="auto"/>
              <w:left w:val="nil"/>
              <w:bottom w:val="single" w:sz="4" w:space="0" w:color="auto"/>
              <w:right w:val="single" w:sz="4" w:space="0" w:color="auto"/>
            </w:tcBorders>
            <w:noWrap/>
            <w:vAlign w:val="bottom"/>
            <w:hideMark/>
          </w:tcPr>
          <w:p w14:paraId="4FB790B0" w14:textId="7D43F1F6" w:rsidR="00C94E68" w:rsidRPr="00CA1026" w:rsidRDefault="00C94E68" w:rsidP="00C94E68">
            <w:pPr>
              <w:spacing w:after="0"/>
              <w:jc w:val="center"/>
              <w:rPr>
                <w:color w:val="000000"/>
              </w:rPr>
            </w:pPr>
            <w:r w:rsidRPr="00CA1026" w:rsidDel="000307DD">
              <w:rPr>
                <w:rFonts w:cs="Calibri"/>
                <w:color w:val="000000"/>
              </w:rPr>
              <w:t>1,672</w:t>
            </w:r>
          </w:p>
        </w:tc>
        <w:tc>
          <w:tcPr>
            <w:tcW w:w="631" w:type="pct"/>
            <w:tcBorders>
              <w:top w:val="single" w:sz="4" w:space="0" w:color="auto"/>
              <w:left w:val="nil"/>
              <w:bottom w:val="single" w:sz="4" w:space="0" w:color="auto"/>
              <w:right w:val="single" w:sz="4" w:space="0" w:color="auto"/>
            </w:tcBorders>
            <w:noWrap/>
            <w:vAlign w:val="bottom"/>
            <w:hideMark/>
          </w:tcPr>
          <w:p w14:paraId="50368DAC" w14:textId="32A662C7" w:rsidR="00C94E68" w:rsidRPr="00CA1026" w:rsidRDefault="00C94E68" w:rsidP="00C94E68">
            <w:pPr>
              <w:spacing w:after="0"/>
              <w:jc w:val="center"/>
              <w:rPr>
                <w:color w:val="000000"/>
              </w:rPr>
            </w:pPr>
            <w:r w:rsidRPr="00CA1026" w:rsidDel="000307DD">
              <w:rPr>
                <w:rFonts w:cs="Calibri"/>
                <w:color w:val="000000"/>
              </w:rPr>
              <w:t>1,629</w:t>
            </w:r>
          </w:p>
        </w:tc>
        <w:tc>
          <w:tcPr>
            <w:tcW w:w="545" w:type="pct"/>
            <w:tcBorders>
              <w:top w:val="single" w:sz="4" w:space="0" w:color="auto"/>
              <w:left w:val="nil"/>
              <w:bottom w:val="single" w:sz="4" w:space="0" w:color="auto"/>
              <w:right w:val="single" w:sz="4" w:space="0" w:color="auto"/>
            </w:tcBorders>
            <w:noWrap/>
            <w:vAlign w:val="bottom"/>
            <w:hideMark/>
          </w:tcPr>
          <w:p w14:paraId="57E5E23D" w14:textId="3428423D" w:rsidR="00C94E68" w:rsidRPr="00CA1026" w:rsidRDefault="00C94E68" w:rsidP="00C94E68">
            <w:pPr>
              <w:spacing w:after="0"/>
              <w:jc w:val="center"/>
              <w:rPr>
                <w:color w:val="000000"/>
              </w:rPr>
            </w:pPr>
            <w:r w:rsidRPr="00CA1026" w:rsidDel="000307DD">
              <w:rPr>
                <w:rFonts w:cs="Calibri"/>
                <w:color w:val="000000"/>
              </w:rPr>
              <w:t>1,454</w:t>
            </w:r>
          </w:p>
        </w:tc>
        <w:tc>
          <w:tcPr>
            <w:tcW w:w="497" w:type="pct"/>
            <w:tcBorders>
              <w:top w:val="nil"/>
              <w:left w:val="single" w:sz="4" w:space="0" w:color="auto"/>
              <w:bottom w:val="single" w:sz="4" w:space="0" w:color="auto"/>
              <w:right w:val="single" w:sz="4" w:space="0" w:color="auto"/>
            </w:tcBorders>
            <w:noWrap/>
            <w:vAlign w:val="center"/>
            <w:hideMark/>
          </w:tcPr>
          <w:p w14:paraId="29252770" w14:textId="0781DEC1" w:rsidR="00C94E68" w:rsidRPr="00CA1026" w:rsidRDefault="00C94E68" w:rsidP="00C94E68">
            <w:pPr>
              <w:spacing w:after="0"/>
              <w:jc w:val="center"/>
              <w:rPr>
                <w:color w:val="000000"/>
              </w:rPr>
            </w:pPr>
            <w:r w:rsidRPr="00CA1026" w:rsidDel="000307DD">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1166AF09" w14:textId="1C4B3542" w:rsidR="00C94E68" w:rsidRDefault="00C94E68" w:rsidP="00C94E68">
            <w:pPr>
              <w:spacing w:after="0"/>
              <w:jc w:val="center"/>
              <w:rPr>
                <w:color w:val="000000"/>
              </w:rPr>
            </w:pPr>
            <w:r w:rsidDel="000307DD">
              <w:rPr>
                <w:rFonts w:cs="Calibri"/>
                <w:color w:val="000000"/>
              </w:rPr>
              <w:t>1,399</w:t>
            </w:r>
          </w:p>
        </w:tc>
        <w:tc>
          <w:tcPr>
            <w:tcW w:w="1105" w:type="pct"/>
            <w:tcBorders>
              <w:top w:val="nil"/>
              <w:left w:val="nil"/>
              <w:bottom w:val="single" w:sz="4" w:space="0" w:color="auto"/>
              <w:right w:val="single" w:sz="4" w:space="0" w:color="auto"/>
            </w:tcBorders>
          </w:tcPr>
          <w:p w14:paraId="2B559A5A" w14:textId="77777777" w:rsidR="00C94E68" w:rsidRDefault="00C94E68" w:rsidP="00C94E68">
            <w:pPr>
              <w:spacing w:after="0"/>
              <w:jc w:val="center"/>
              <w:rPr>
                <w:color w:val="000000"/>
              </w:rPr>
            </w:pPr>
            <w:r>
              <w:rPr>
                <w:color w:val="000000"/>
              </w:rPr>
              <w:t>OpenStudio</w:t>
            </w:r>
          </w:p>
        </w:tc>
      </w:tr>
      <w:tr w:rsidR="00C94E68" w14:paraId="4B6A3AB5"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9B234B5" w14:textId="77777777" w:rsidR="00C94E68" w:rsidRDefault="00C94E68" w:rsidP="00C94E68">
            <w:pPr>
              <w:spacing w:after="0"/>
              <w:jc w:val="left"/>
              <w:rPr>
                <w:color w:val="000000"/>
              </w:rPr>
            </w:pPr>
            <w:r>
              <w:rPr>
                <w:color w:val="000000"/>
              </w:rPr>
              <w:t>Religious Building</w:t>
            </w:r>
          </w:p>
        </w:tc>
        <w:tc>
          <w:tcPr>
            <w:tcW w:w="497" w:type="pct"/>
            <w:tcBorders>
              <w:top w:val="single" w:sz="4" w:space="0" w:color="auto"/>
              <w:left w:val="nil"/>
              <w:bottom w:val="single" w:sz="4" w:space="0" w:color="auto"/>
              <w:right w:val="single" w:sz="4" w:space="0" w:color="auto"/>
            </w:tcBorders>
            <w:noWrap/>
            <w:vAlign w:val="bottom"/>
            <w:hideMark/>
          </w:tcPr>
          <w:p w14:paraId="449D03BB" w14:textId="0C46DFB9" w:rsidR="00C94E68" w:rsidRPr="00CA1026" w:rsidRDefault="00C94E68" w:rsidP="00C94E68">
            <w:pPr>
              <w:spacing w:after="0"/>
              <w:jc w:val="center"/>
              <w:rPr>
                <w:color w:val="000000"/>
              </w:rPr>
            </w:pPr>
            <w:r w:rsidRPr="00CA1026" w:rsidDel="000307DD">
              <w:rPr>
                <w:color w:val="000000"/>
              </w:rPr>
              <w:t>1,603</w:t>
            </w:r>
          </w:p>
        </w:tc>
        <w:tc>
          <w:tcPr>
            <w:tcW w:w="631" w:type="pct"/>
            <w:tcBorders>
              <w:top w:val="single" w:sz="4" w:space="0" w:color="auto"/>
              <w:left w:val="nil"/>
              <w:bottom w:val="single" w:sz="4" w:space="0" w:color="auto"/>
              <w:right w:val="single" w:sz="4" w:space="0" w:color="auto"/>
            </w:tcBorders>
            <w:noWrap/>
            <w:vAlign w:val="bottom"/>
            <w:hideMark/>
          </w:tcPr>
          <w:p w14:paraId="56A50010" w14:textId="16017F45" w:rsidR="00C94E68" w:rsidRPr="00CA1026" w:rsidRDefault="00C94E68" w:rsidP="00C94E68">
            <w:pPr>
              <w:spacing w:after="0"/>
              <w:jc w:val="center"/>
              <w:rPr>
                <w:color w:val="000000"/>
              </w:rPr>
            </w:pPr>
            <w:r w:rsidRPr="00CA1026" w:rsidDel="000307DD">
              <w:rPr>
                <w:color w:val="000000"/>
              </w:rPr>
              <w:t>1,504</w:t>
            </w:r>
          </w:p>
        </w:tc>
        <w:tc>
          <w:tcPr>
            <w:tcW w:w="545" w:type="pct"/>
            <w:tcBorders>
              <w:top w:val="single" w:sz="4" w:space="0" w:color="auto"/>
              <w:left w:val="nil"/>
              <w:bottom w:val="single" w:sz="4" w:space="0" w:color="auto"/>
              <w:right w:val="single" w:sz="4" w:space="0" w:color="auto"/>
            </w:tcBorders>
            <w:noWrap/>
            <w:vAlign w:val="bottom"/>
            <w:hideMark/>
          </w:tcPr>
          <w:p w14:paraId="13004B91" w14:textId="527C4358" w:rsidR="00C94E68" w:rsidRPr="00CA1026" w:rsidRDefault="00C94E68" w:rsidP="00C94E68">
            <w:pPr>
              <w:spacing w:after="0"/>
              <w:jc w:val="center"/>
              <w:rPr>
                <w:color w:val="000000"/>
              </w:rPr>
            </w:pPr>
            <w:r w:rsidRPr="00CA1026" w:rsidDel="000307DD">
              <w:rPr>
                <w:color w:val="000000"/>
              </w:rPr>
              <w:t>1,440</w:t>
            </w:r>
          </w:p>
        </w:tc>
        <w:tc>
          <w:tcPr>
            <w:tcW w:w="497" w:type="pct"/>
            <w:tcBorders>
              <w:top w:val="nil"/>
              <w:left w:val="single" w:sz="4" w:space="0" w:color="auto"/>
              <w:bottom w:val="single" w:sz="4" w:space="0" w:color="auto"/>
              <w:right w:val="single" w:sz="4" w:space="0" w:color="auto"/>
            </w:tcBorders>
            <w:noWrap/>
            <w:vAlign w:val="center"/>
            <w:hideMark/>
          </w:tcPr>
          <w:p w14:paraId="0D5FC6C8" w14:textId="0430798A" w:rsidR="00C94E68" w:rsidRPr="00CA1026" w:rsidRDefault="00C94E68" w:rsidP="00C94E68">
            <w:pPr>
              <w:spacing w:after="0"/>
              <w:jc w:val="center"/>
              <w:rPr>
                <w:color w:val="000000"/>
              </w:rPr>
            </w:pPr>
            <w:r w:rsidRPr="00CA1026" w:rsidDel="000307DD">
              <w:rPr>
                <w:color w:val="000000"/>
              </w:rPr>
              <w:t>1,054</w:t>
            </w:r>
          </w:p>
        </w:tc>
        <w:tc>
          <w:tcPr>
            <w:tcW w:w="497" w:type="pct"/>
            <w:tcBorders>
              <w:top w:val="nil"/>
              <w:left w:val="nil"/>
              <w:bottom w:val="single" w:sz="4" w:space="0" w:color="auto"/>
              <w:right w:val="single" w:sz="4" w:space="0" w:color="auto"/>
            </w:tcBorders>
            <w:noWrap/>
            <w:vAlign w:val="center"/>
            <w:hideMark/>
          </w:tcPr>
          <w:p w14:paraId="2E59969D" w14:textId="52B34C31" w:rsidR="00C94E68" w:rsidRDefault="00C94E68" w:rsidP="00C94E68">
            <w:pPr>
              <w:spacing w:after="0"/>
              <w:jc w:val="center"/>
              <w:rPr>
                <w:color w:val="000000"/>
              </w:rPr>
            </w:pPr>
            <w:r w:rsidDel="000307DD">
              <w:rPr>
                <w:color w:val="000000"/>
              </w:rPr>
              <w:t>1,205</w:t>
            </w:r>
          </w:p>
        </w:tc>
        <w:tc>
          <w:tcPr>
            <w:tcW w:w="1105" w:type="pct"/>
            <w:tcBorders>
              <w:top w:val="nil"/>
              <w:left w:val="nil"/>
              <w:bottom w:val="single" w:sz="4" w:space="0" w:color="auto"/>
              <w:right w:val="single" w:sz="4" w:space="0" w:color="auto"/>
            </w:tcBorders>
          </w:tcPr>
          <w:p w14:paraId="3DF3C21A" w14:textId="437EE252" w:rsidR="00C94E68" w:rsidRDefault="00C94E68" w:rsidP="00C94E68">
            <w:pPr>
              <w:spacing w:after="0"/>
              <w:jc w:val="center"/>
              <w:rPr>
                <w:color w:val="000000"/>
              </w:rPr>
            </w:pPr>
            <w:r w:rsidRPr="00F8634F" w:rsidDel="00C94E68">
              <w:rPr>
                <w:color w:val="000000"/>
              </w:rPr>
              <w:t>eQuest</w:t>
            </w:r>
          </w:p>
        </w:tc>
      </w:tr>
      <w:tr w:rsidR="00C94E68" w14:paraId="0C74717F"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55B14BC" w14:textId="77777777" w:rsidR="00C94E68" w:rsidRDefault="00C94E68" w:rsidP="00C94E68">
            <w:pPr>
              <w:spacing w:after="0"/>
              <w:jc w:val="left"/>
              <w:rPr>
                <w:color w:val="000000"/>
              </w:rPr>
            </w:pPr>
            <w:r>
              <w:rPr>
                <w:color w:val="000000"/>
              </w:rPr>
              <w:t>Restaurant</w:t>
            </w:r>
          </w:p>
        </w:tc>
        <w:tc>
          <w:tcPr>
            <w:tcW w:w="497" w:type="pct"/>
            <w:tcBorders>
              <w:top w:val="single" w:sz="4" w:space="0" w:color="auto"/>
              <w:left w:val="nil"/>
              <w:bottom w:val="single" w:sz="4" w:space="0" w:color="auto"/>
              <w:right w:val="single" w:sz="4" w:space="0" w:color="auto"/>
            </w:tcBorders>
            <w:noWrap/>
            <w:vAlign w:val="bottom"/>
            <w:hideMark/>
          </w:tcPr>
          <w:p w14:paraId="5237481D" w14:textId="75BD3A8E" w:rsidR="00C94E68" w:rsidRPr="00CA1026" w:rsidRDefault="00C94E68" w:rsidP="00C94E68">
            <w:pPr>
              <w:spacing w:after="0"/>
              <w:jc w:val="center"/>
              <w:rPr>
                <w:color w:val="000000"/>
              </w:rPr>
            </w:pPr>
            <w:r w:rsidRPr="00CA1026" w:rsidDel="000307DD">
              <w:rPr>
                <w:rFonts w:cs="Calibri"/>
                <w:color w:val="000000"/>
              </w:rPr>
              <w:t>1,326</w:t>
            </w:r>
          </w:p>
        </w:tc>
        <w:tc>
          <w:tcPr>
            <w:tcW w:w="631" w:type="pct"/>
            <w:tcBorders>
              <w:top w:val="single" w:sz="4" w:space="0" w:color="auto"/>
              <w:left w:val="nil"/>
              <w:bottom w:val="single" w:sz="4" w:space="0" w:color="auto"/>
              <w:right w:val="single" w:sz="4" w:space="0" w:color="auto"/>
            </w:tcBorders>
            <w:noWrap/>
            <w:vAlign w:val="bottom"/>
            <w:hideMark/>
          </w:tcPr>
          <w:p w14:paraId="2DD655E1" w14:textId="777C4076" w:rsidR="00C94E68" w:rsidRPr="00CA1026" w:rsidRDefault="00C94E68" w:rsidP="00C94E68">
            <w:pPr>
              <w:spacing w:after="0"/>
              <w:jc w:val="center"/>
              <w:rPr>
                <w:color w:val="000000"/>
              </w:rPr>
            </w:pPr>
            <w:r w:rsidRPr="00CA1026" w:rsidDel="000307DD">
              <w:rPr>
                <w:rFonts w:cs="Calibri"/>
                <w:color w:val="000000"/>
              </w:rPr>
              <w:t>1,328</w:t>
            </w:r>
          </w:p>
        </w:tc>
        <w:tc>
          <w:tcPr>
            <w:tcW w:w="545" w:type="pct"/>
            <w:tcBorders>
              <w:top w:val="single" w:sz="4" w:space="0" w:color="auto"/>
              <w:left w:val="nil"/>
              <w:bottom w:val="single" w:sz="4" w:space="0" w:color="auto"/>
              <w:right w:val="single" w:sz="4" w:space="0" w:color="auto"/>
            </w:tcBorders>
            <w:noWrap/>
            <w:vAlign w:val="bottom"/>
            <w:hideMark/>
          </w:tcPr>
          <w:p w14:paraId="12A96E4F" w14:textId="74C1D7D7" w:rsidR="00C94E68" w:rsidRPr="00CA1026" w:rsidRDefault="00C94E68" w:rsidP="00C94E68">
            <w:pPr>
              <w:spacing w:after="0"/>
              <w:jc w:val="center"/>
              <w:rPr>
                <w:color w:val="000000"/>
              </w:rPr>
            </w:pPr>
            <w:r w:rsidRPr="00CA1026" w:rsidDel="000307DD">
              <w:rPr>
                <w:rFonts w:cs="Calibri"/>
                <w:color w:val="000000"/>
              </w:rPr>
              <w:t>1,179</w:t>
            </w:r>
          </w:p>
        </w:tc>
        <w:tc>
          <w:tcPr>
            <w:tcW w:w="497" w:type="pct"/>
            <w:tcBorders>
              <w:top w:val="nil"/>
              <w:left w:val="single" w:sz="4" w:space="0" w:color="auto"/>
              <w:bottom w:val="single" w:sz="4" w:space="0" w:color="auto"/>
              <w:right w:val="single" w:sz="4" w:space="0" w:color="auto"/>
            </w:tcBorders>
            <w:noWrap/>
            <w:vAlign w:val="center"/>
            <w:hideMark/>
          </w:tcPr>
          <w:p w14:paraId="08F990D0" w14:textId="4B823F60" w:rsidR="00C94E68" w:rsidRPr="00CA1026" w:rsidRDefault="00C94E68" w:rsidP="00C94E68">
            <w:pPr>
              <w:spacing w:after="0"/>
              <w:jc w:val="center"/>
              <w:rPr>
                <w:color w:val="000000"/>
              </w:rPr>
            </w:pPr>
            <w:r w:rsidRPr="00CA1026" w:rsidDel="000307DD">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6935334F" w14:textId="5EC631D8" w:rsidR="00C94E68" w:rsidRDefault="00C94E68" w:rsidP="00C94E68">
            <w:pPr>
              <w:spacing w:after="0"/>
              <w:jc w:val="center"/>
              <w:rPr>
                <w:color w:val="000000"/>
              </w:rPr>
            </w:pPr>
            <w:r w:rsidDel="000307DD">
              <w:rPr>
                <w:rFonts w:cs="Calibri"/>
                <w:color w:val="000000"/>
              </w:rPr>
              <w:t>1,122</w:t>
            </w:r>
          </w:p>
        </w:tc>
        <w:tc>
          <w:tcPr>
            <w:tcW w:w="1105" w:type="pct"/>
            <w:tcBorders>
              <w:top w:val="nil"/>
              <w:left w:val="nil"/>
              <w:bottom w:val="single" w:sz="4" w:space="0" w:color="auto"/>
              <w:right w:val="single" w:sz="4" w:space="0" w:color="auto"/>
            </w:tcBorders>
          </w:tcPr>
          <w:p w14:paraId="38FE3CEF" w14:textId="77777777" w:rsidR="00C94E68" w:rsidRDefault="00C94E68" w:rsidP="00C94E68">
            <w:pPr>
              <w:spacing w:after="0"/>
              <w:jc w:val="center"/>
              <w:rPr>
                <w:color w:val="000000"/>
              </w:rPr>
            </w:pPr>
            <w:r>
              <w:rPr>
                <w:color w:val="000000"/>
              </w:rPr>
              <w:t>OpenStudio</w:t>
            </w:r>
          </w:p>
        </w:tc>
      </w:tr>
      <w:tr w:rsidR="00C94E68" w14:paraId="4257EFBC"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A32D25A" w14:textId="77777777" w:rsidR="00C94E68" w:rsidRDefault="00C94E68" w:rsidP="00C94E68">
            <w:pPr>
              <w:spacing w:after="0"/>
              <w:jc w:val="left"/>
              <w:rPr>
                <w:color w:val="000000"/>
              </w:rPr>
            </w:pPr>
            <w:r>
              <w:rPr>
                <w:color w:val="000000"/>
              </w:rPr>
              <w:t>Retail - Department Store</w:t>
            </w:r>
          </w:p>
        </w:tc>
        <w:tc>
          <w:tcPr>
            <w:tcW w:w="497" w:type="pct"/>
            <w:tcBorders>
              <w:top w:val="single" w:sz="4" w:space="0" w:color="auto"/>
              <w:left w:val="nil"/>
              <w:bottom w:val="single" w:sz="4" w:space="0" w:color="auto"/>
              <w:right w:val="single" w:sz="4" w:space="0" w:color="auto"/>
            </w:tcBorders>
            <w:noWrap/>
            <w:vAlign w:val="bottom"/>
            <w:hideMark/>
          </w:tcPr>
          <w:p w14:paraId="3ABCAFE5" w14:textId="747321DA" w:rsidR="00C94E68" w:rsidRPr="00CA1026" w:rsidRDefault="00C94E68" w:rsidP="00C94E68">
            <w:pPr>
              <w:spacing w:after="0"/>
              <w:jc w:val="center"/>
              <w:rPr>
                <w:color w:val="000000"/>
              </w:rPr>
            </w:pPr>
            <w:r w:rsidRPr="00CA1026" w:rsidDel="000307DD">
              <w:rPr>
                <w:rFonts w:cs="Calibri"/>
                <w:color w:val="000000"/>
              </w:rPr>
              <w:t>1,365</w:t>
            </w:r>
          </w:p>
        </w:tc>
        <w:tc>
          <w:tcPr>
            <w:tcW w:w="631" w:type="pct"/>
            <w:tcBorders>
              <w:top w:val="single" w:sz="4" w:space="0" w:color="auto"/>
              <w:left w:val="nil"/>
              <w:bottom w:val="single" w:sz="4" w:space="0" w:color="auto"/>
              <w:right w:val="single" w:sz="4" w:space="0" w:color="auto"/>
            </w:tcBorders>
            <w:noWrap/>
            <w:vAlign w:val="bottom"/>
            <w:hideMark/>
          </w:tcPr>
          <w:p w14:paraId="73B4BEED" w14:textId="7FE6A818" w:rsidR="00C94E68" w:rsidRPr="00CA1026" w:rsidRDefault="00C94E68" w:rsidP="00C94E68">
            <w:pPr>
              <w:spacing w:after="0"/>
              <w:jc w:val="center"/>
              <w:rPr>
                <w:color w:val="000000"/>
              </w:rPr>
            </w:pPr>
            <w:r w:rsidRPr="00CA1026" w:rsidDel="000307DD">
              <w:rPr>
                <w:rFonts w:cs="Calibri"/>
                <w:color w:val="000000"/>
              </w:rPr>
              <w:t>1,322</w:t>
            </w:r>
          </w:p>
        </w:tc>
        <w:tc>
          <w:tcPr>
            <w:tcW w:w="545" w:type="pct"/>
            <w:tcBorders>
              <w:top w:val="single" w:sz="4" w:space="0" w:color="auto"/>
              <w:left w:val="nil"/>
              <w:bottom w:val="single" w:sz="4" w:space="0" w:color="auto"/>
              <w:right w:val="single" w:sz="4" w:space="0" w:color="auto"/>
            </w:tcBorders>
            <w:noWrap/>
            <w:vAlign w:val="bottom"/>
            <w:hideMark/>
          </w:tcPr>
          <w:p w14:paraId="780D8906" w14:textId="4ECBA351" w:rsidR="00C94E68" w:rsidRPr="00CA1026" w:rsidRDefault="00C94E68" w:rsidP="00C94E68">
            <w:pPr>
              <w:spacing w:after="0"/>
              <w:jc w:val="center"/>
              <w:rPr>
                <w:color w:val="000000"/>
              </w:rPr>
            </w:pPr>
            <w:r w:rsidRPr="00CA1026" w:rsidDel="000307DD">
              <w:rPr>
                <w:rFonts w:cs="Calibri"/>
                <w:color w:val="000000"/>
              </w:rPr>
              <w:t>1,193</w:t>
            </w:r>
          </w:p>
        </w:tc>
        <w:tc>
          <w:tcPr>
            <w:tcW w:w="497" w:type="pct"/>
            <w:tcBorders>
              <w:top w:val="nil"/>
              <w:left w:val="single" w:sz="4" w:space="0" w:color="auto"/>
              <w:bottom w:val="single" w:sz="4" w:space="0" w:color="auto"/>
              <w:right w:val="single" w:sz="4" w:space="0" w:color="auto"/>
            </w:tcBorders>
            <w:noWrap/>
            <w:vAlign w:val="center"/>
            <w:hideMark/>
          </w:tcPr>
          <w:p w14:paraId="3A4E9FFE" w14:textId="75454B57" w:rsidR="00C94E68" w:rsidRPr="00CA1026" w:rsidRDefault="00C94E68" w:rsidP="00C94E68">
            <w:pPr>
              <w:spacing w:after="0"/>
              <w:jc w:val="center"/>
              <w:rPr>
                <w:color w:val="000000"/>
              </w:rPr>
            </w:pPr>
            <w:r w:rsidRPr="00CA1026" w:rsidDel="000307DD">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755CB401" w14:textId="7E683E8A" w:rsidR="00C94E68" w:rsidRDefault="00C94E68" w:rsidP="00C94E68">
            <w:pPr>
              <w:spacing w:after="0"/>
              <w:jc w:val="center"/>
              <w:rPr>
                <w:color w:val="000000"/>
              </w:rPr>
            </w:pPr>
            <w:r w:rsidDel="000307DD">
              <w:rPr>
                <w:rFonts w:cs="Calibri"/>
                <w:color w:val="000000"/>
              </w:rPr>
              <w:t>1,088</w:t>
            </w:r>
          </w:p>
        </w:tc>
        <w:tc>
          <w:tcPr>
            <w:tcW w:w="1105" w:type="pct"/>
            <w:tcBorders>
              <w:top w:val="nil"/>
              <w:left w:val="nil"/>
              <w:bottom w:val="single" w:sz="4" w:space="0" w:color="auto"/>
              <w:right w:val="single" w:sz="4" w:space="0" w:color="auto"/>
            </w:tcBorders>
          </w:tcPr>
          <w:p w14:paraId="00727750" w14:textId="77777777" w:rsidR="00C94E68" w:rsidRDefault="00C94E68" w:rsidP="00C94E68">
            <w:pPr>
              <w:spacing w:after="0"/>
              <w:jc w:val="center"/>
              <w:rPr>
                <w:color w:val="000000"/>
              </w:rPr>
            </w:pPr>
            <w:r>
              <w:rPr>
                <w:color w:val="000000"/>
              </w:rPr>
              <w:t>OpenStudio</w:t>
            </w:r>
          </w:p>
        </w:tc>
      </w:tr>
      <w:tr w:rsidR="00C94E68" w14:paraId="52C57286"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294D790" w14:textId="77777777" w:rsidR="00C94E68" w:rsidRDefault="00C94E68" w:rsidP="00C94E68">
            <w:pPr>
              <w:spacing w:after="0"/>
              <w:jc w:val="left"/>
              <w:rPr>
                <w:color w:val="000000"/>
              </w:rPr>
            </w:pPr>
            <w:r>
              <w:rPr>
                <w:color w:val="000000"/>
              </w:rPr>
              <w:t>Retail - Strip Mall</w:t>
            </w:r>
          </w:p>
        </w:tc>
        <w:tc>
          <w:tcPr>
            <w:tcW w:w="497" w:type="pct"/>
            <w:tcBorders>
              <w:top w:val="single" w:sz="4" w:space="0" w:color="auto"/>
              <w:left w:val="nil"/>
              <w:bottom w:val="single" w:sz="4" w:space="0" w:color="auto"/>
              <w:right w:val="single" w:sz="4" w:space="0" w:color="auto"/>
            </w:tcBorders>
            <w:noWrap/>
            <w:vAlign w:val="bottom"/>
            <w:hideMark/>
          </w:tcPr>
          <w:p w14:paraId="631E9391" w14:textId="003430BE" w:rsidR="00C94E68" w:rsidRPr="00CA1026" w:rsidRDefault="00C94E68" w:rsidP="00C94E68">
            <w:pPr>
              <w:spacing w:after="0"/>
              <w:jc w:val="center"/>
              <w:rPr>
                <w:color w:val="000000"/>
              </w:rPr>
            </w:pPr>
            <w:r w:rsidRPr="00CA1026" w:rsidDel="000307DD">
              <w:rPr>
                <w:rFonts w:cs="Calibri"/>
                <w:color w:val="000000"/>
              </w:rPr>
              <w:t>1,347</w:t>
            </w:r>
          </w:p>
        </w:tc>
        <w:tc>
          <w:tcPr>
            <w:tcW w:w="631" w:type="pct"/>
            <w:tcBorders>
              <w:top w:val="single" w:sz="4" w:space="0" w:color="auto"/>
              <w:left w:val="nil"/>
              <w:bottom w:val="single" w:sz="4" w:space="0" w:color="auto"/>
              <w:right w:val="single" w:sz="4" w:space="0" w:color="auto"/>
            </w:tcBorders>
            <w:noWrap/>
            <w:vAlign w:val="bottom"/>
            <w:hideMark/>
          </w:tcPr>
          <w:p w14:paraId="270FFCDE" w14:textId="6D3E9F32" w:rsidR="00C94E68" w:rsidRPr="00CA1026" w:rsidRDefault="00C94E68" w:rsidP="00C94E68">
            <w:pPr>
              <w:spacing w:after="0"/>
              <w:jc w:val="center"/>
              <w:rPr>
                <w:color w:val="000000"/>
              </w:rPr>
            </w:pPr>
            <w:r w:rsidRPr="00CA1026" w:rsidDel="000307DD">
              <w:rPr>
                <w:rFonts w:cs="Calibri"/>
                <w:color w:val="000000"/>
              </w:rPr>
              <w:t>1,325</w:t>
            </w:r>
          </w:p>
        </w:tc>
        <w:tc>
          <w:tcPr>
            <w:tcW w:w="545" w:type="pct"/>
            <w:tcBorders>
              <w:top w:val="single" w:sz="4" w:space="0" w:color="auto"/>
              <w:left w:val="nil"/>
              <w:bottom w:val="single" w:sz="4" w:space="0" w:color="auto"/>
              <w:right w:val="single" w:sz="4" w:space="0" w:color="auto"/>
            </w:tcBorders>
            <w:noWrap/>
            <w:vAlign w:val="bottom"/>
            <w:hideMark/>
          </w:tcPr>
          <w:p w14:paraId="2B64864C" w14:textId="166E2785" w:rsidR="00C94E68" w:rsidRPr="00CA1026" w:rsidRDefault="00C94E68" w:rsidP="00C94E68">
            <w:pPr>
              <w:spacing w:after="0"/>
              <w:jc w:val="center"/>
              <w:rPr>
                <w:color w:val="000000"/>
              </w:rPr>
            </w:pPr>
            <w:r w:rsidRPr="00CA1026" w:rsidDel="000307DD">
              <w:rPr>
                <w:rFonts w:cs="Calibri"/>
                <w:color w:val="000000"/>
              </w:rPr>
              <w:t>1,183</w:t>
            </w:r>
          </w:p>
        </w:tc>
        <w:tc>
          <w:tcPr>
            <w:tcW w:w="497" w:type="pct"/>
            <w:tcBorders>
              <w:top w:val="nil"/>
              <w:left w:val="single" w:sz="4" w:space="0" w:color="auto"/>
              <w:bottom w:val="single" w:sz="4" w:space="0" w:color="auto"/>
              <w:right w:val="single" w:sz="4" w:space="0" w:color="auto"/>
            </w:tcBorders>
            <w:noWrap/>
            <w:vAlign w:val="center"/>
            <w:hideMark/>
          </w:tcPr>
          <w:p w14:paraId="4A80ED8C" w14:textId="1AEEDFD4" w:rsidR="00C94E68" w:rsidRPr="00CA1026" w:rsidRDefault="00C94E68" w:rsidP="00C94E68">
            <w:pPr>
              <w:spacing w:after="0"/>
              <w:jc w:val="center"/>
              <w:rPr>
                <w:color w:val="000000"/>
              </w:rPr>
            </w:pPr>
            <w:r w:rsidRPr="00CA1026" w:rsidDel="000307DD">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4F25E8D4" w14:textId="590D7891" w:rsidR="00C94E68" w:rsidRDefault="00C94E68" w:rsidP="00C94E68">
            <w:pPr>
              <w:spacing w:after="0"/>
              <w:jc w:val="center"/>
              <w:rPr>
                <w:color w:val="000000"/>
              </w:rPr>
            </w:pPr>
            <w:r w:rsidDel="000307DD">
              <w:rPr>
                <w:rFonts w:cs="Calibri"/>
                <w:color w:val="000000"/>
              </w:rPr>
              <w:t>1,096</w:t>
            </w:r>
          </w:p>
        </w:tc>
        <w:tc>
          <w:tcPr>
            <w:tcW w:w="1105" w:type="pct"/>
            <w:tcBorders>
              <w:top w:val="nil"/>
              <w:left w:val="nil"/>
              <w:bottom w:val="single" w:sz="4" w:space="0" w:color="auto"/>
              <w:right w:val="single" w:sz="4" w:space="0" w:color="auto"/>
            </w:tcBorders>
          </w:tcPr>
          <w:p w14:paraId="7C61E61A" w14:textId="77777777" w:rsidR="00C94E68" w:rsidRDefault="00C94E68" w:rsidP="00C94E68">
            <w:pPr>
              <w:spacing w:after="0"/>
              <w:jc w:val="center"/>
              <w:rPr>
                <w:color w:val="000000"/>
              </w:rPr>
            </w:pPr>
            <w:r>
              <w:rPr>
                <w:color w:val="000000"/>
              </w:rPr>
              <w:t>OpenStudio</w:t>
            </w:r>
          </w:p>
        </w:tc>
      </w:tr>
      <w:tr w:rsidR="00C94E68" w14:paraId="07DD9EAC"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C75AEA" w14:textId="77777777" w:rsidR="00C94E68" w:rsidRDefault="00C94E68" w:rsidP="00C94E68">
            <w:pPr>
              <w:spacing w:after="0"/>
              <w:jc w:val="left"/>
              <w:rPr>
                <w:color w:val="000000"/>
              </w:rPr>
            </w:pPr>
            <w:r>
              <w:rPr>
                <w:color w:val="000000"/>
              </w:rPr>
              <w:t>Warehouse</w:t>
            </w:r>
          </w:p>
        </w:tc>
        <w:tc>
          <w:tcPr>
            <w:tcW w:w="497" w:type="pct"/>
            <w:tcBorders>
              <w:top w:val="single" w:sz="4" w:space="0" w:color="auto"/>
              <w:left w:val="nil"/>
              <w:bottom w:val="single" w:sz="4" w:space="0" w:color="auto"/>
              <w:right w:val="single" w:sz="4" w:space="0" w:color="auto"/>
            </w:tcBorders>
            <w:noWrap/>
            <w:vAlign w:val="bottom"/>
            <w:hideMark/>
          </w:tcPr>
          <w:p w14:paraId="29F7B3DA" w14:textId="74D7477C" w:rsidR="00C94E68" w:rsidRPr="00CA1026" w:rsidRDefault="00C94E68" w:rsidP="00C94E68">
            <w:pPr>
              <w:spacing w:after="0"/>
              <w:jc w:val="center"/>
              <w:rPr>
                <w:color w:val="000000"/>
              </w:rPr>
            </w:pPr>
            <w:r w:rsidRPr="00CA1026" w:rsidDel="000307DD">
              <w:rPr>
                <w:rFonts w:cs="Calibri"/>
                <w:color w:val="000000"/>
              </w:rPr>
              <w:t>1,285</w:t>
            </w:r>
          </w:p>
        </w:tc>
        <w:tc>
          <w:tcPr>
            <w:tcW w:w="631" w:type="pct"/>
            <w:tcBorders>
              <w:top w:val="single" w:sz="4" w:space="0" w:color="auto"/>
              <w:left w:val="nil"/>
              <w:bottom w:val="single" w:sz="4" w:space="0" w:color="auto"/>
              <w:right w:val="single" w:sz="4" w:space="0" w:color="auto"/>
            </w:tcBorders>
            <w:noWrap/>
            <w:vAlign w:val="bottom"/>
            <w:hideMark/>
          </w:tcPr>
          <w:p w14:paraId="1EBB7AF4" w14:textId="01DE6712" w:rsidR="00C94E68" w:rsidRPr="00CA1026" w:rsidRDefault="00C94E68" w:rsidP="00C94E68">
            <w:pPr>
              <w:spacing w:after="0"/>
              <w:jc w:val="center"/>
              <w:rPr>
                <w:color w:val="000000"/>
              </w:rPr>
            </w:pPr>
            <w:r w:rsidRPr="00CA1026" w:rsidDel="000307DD">
              <w:rPr>
                <w:rFonts w:cs="Calibri"/>
                <w:color w:val="000000"/>
              </w:rPr>
              <w:t>1,286</w:t>
            </w:r>
          </w:p>
        </w:tc>
        <w:tc>
          <w:tcPr>
            <w:tcW w:w="545" w:type="pct"/>
            <w:tcBorders>
              <w:top w:val="single" w:sz="4" w:space="0" w:color="auto"/>
              <w:left w:val="nil"/>
              <w:bottom w:val="single" w:sz="4" w:space="0" w:color="auto"/>
              <w:right w:val="single" w:sz="4" w:space="0" w:color="auto"/>
            </w:tcBorders>
            <w:noWrap/>
            <w:vAlign w:val="bottom"/>
            <w:hideMark/>
          </w:tcPr>
          <w:p w14:paraId="1968A46E" w14:textId="4C24DD4D" w:rsidR="00C94E68" w:rsidRPr="00CA1026" w:rsidRDefault="00C94E68" w:rsidP="00C94E68">
            <w:pPr>
              <w:spacing w:after="0"/>
              <w:jc w:val="center"/>
              <w:rPr>
                <w:color w:val="000000"/>
              </w:rPr>
            </w:pPr>
            <w:r w:rsidRPr="00CA1026" w:rsidDel="000307DD">
              <w:rPr>
                <w:rFonts w:cs="Calibri"/>
                <w:color w:val="000000"/>
              </w:rPr>
              <w:t>1,180</w:t>
            </w:r>
          </w:p>
        </w:tc>
        <w:tc>
          <w:tcPr>
            <w:tcW w:w="497" w:type="pct"/>
            <w:tcBorders>
              <w:top w:val="nil"/>
              <w:left w:val="single" w:sz="4" w:space="0" w:color="auto"/>
              <w:bottom w:val="single" w:sz="4" w:space="0" w:color="auto"/>
              <w:right w:val="single" w:sz="4" w:space="0" w:color="auto"/>
            </w:tcBorders>
            <w:noWrap/>
            <w:vAlign w:val="center"/>
            <w:hideMark/>
          </w:tcPr>
          <w:p w14:paraId="5E78D5DE" w14:textId="3D4AC2EB" w:rsidR="00C94E68" w:rsidRPr="00CA1026" w:rsidRDefault="00C94E68" w:rsidP="00C94E68">
            <w:pPr>
              <w:spacing w:after="0"/>
              <w:jc w:val="center"/>
              <w:rPr>
                <w:color w:val="000000"/>
              </w:rPr>
            </w:pPr>
            <w:r w:rsidRPr="00CA1026" w:rsidDel="000307DD">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5CB1918B" w14:textId="78248A15" w:rsidR="00C94E68" w:rsidRDefault="00C94E68" w:rsidP="00C94E68">
            <w:pPr>
              <w:spacing w:after="0"/>
              <w:jc w:val="center"/>
              <w:rPr>
                <w:color w:val="000000"/>
              </w:rPr>
            </w:pPr>
            <w:r w:rsidDel="000307DD">
              <w:rPr>
                <w:rFonts w:cs="Calibri"/>
                <w:color w:val="000000"/>
              </w:rPr>
              <w:t>1,224</w:t>
            </w:r>
          </w:p>
        </w:tc>
        <w:tc>
          <w:tcPr>
            <w:tcW w:w="1105" w:type="pct"/>
            <w:tcBorders>
              <w:top w:val="nil"/>
              <w:left w:val="nil"/>
              <w:bottom w:val="single" w:sz="4" w:space="0" w:color="auto"/>
              <w:right w:val="single" w:sz="4" w:space="0" w:color="auto"/>
            </w:tcBorders>
          </w:tcPr>
          <w:p w14:paraId="232970EB" w14:textId="77777777" w:rsidR="00C94E68" w:rsidRDefault="00C94E68" w:rsidP="00C94E68">
            <w:pPr>
              <w:spacing w:after="0"/>
              <w:jc w:val="center"/>
              <w:rPr>
                <w:color w:val="000000"/>
              </w:rPr>
            </w:pPr>
            <w:r>
              <w:rPr>
                <w:color w:val="000000"/>
              </w:rPr>
              <w:t>OpenStudio</w:t>
            </w:r>
          </w:p>
        </w:tc>
      </w:tr>
      <w:tr w:rsidR="00C94E68" w14:paraId="52030696" w14:textId="77777777" w:rsidTr="00BE09E9">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C1CE1E8" w14:textId="77777777" w:rsidR="00C94E68" w:rsidRDefault="00C94E68" w:rsidP="00C94E68">
            <w:pPr>
              <w:spacing w:after="0"/>
              <w:jc w:val="left"/>
              <w:rPr>
                <w:color w:val="000000"/>
              </w:rPr>
            </w:pPr>
            <w:r>
              <w:rPr>
                <w:color w:val="000000"/>
              </w:rPr>
              <w:t>Unknown</w:t>
            </w:r>
          </w:p>
        </w:tc>
        <w:tc>
          <w:tcPr>
            <w:tcW w:w="497" w:type="pct"/>
            <w:tcBorders>
              <w:top w:val="single" w:sz="4" w:space="0" w:color="auto"/>
              <w:left w:val="nil"/>
              <w:bottom w:val="single" w:sz="4" w:space="0" w:color="auto"/>
              <w:right w:val="single" w:sz="4" w:space="0" w:color="auto"/>
            </w:tcBorders>
            <w:noWrap/>
            <w:vAlign w:val="bottom"/>
            <w:hideMark/>
          </w:tcPr>
          <w:p w14:paraId="5B136EAD" w14:textId="2CD24A3B" w:rsidR="00C94E68" w:rsidRPr="00CA1026" w:rsidRDefault="00C94E68" w:rsidP="00C94E68">
            <w:pPr>
              <w:spacing w:after="0"/>
              <w:jc w:val="center"/>
              <w:rPr>
                <w:color w:val="000000"/>
              </w:rPr>
            </w:pPr>
            <w:r w:rsidRPr="00CA1026" w:rsidDel="000307DD">
              <w:rPr>
                <w:rFonts w:cs="Calibri"/>
                <w:color w:val="000000"/>
              </w:rPr>
              <w:t>1,709</w:t>
            </w:r>
          </w:p>
        </w:tc>
        <w:tc>
          <w:tcPr>
            <w:tcW w:w="631" w:type="pct"/>
            <w:tcBorders>
              <w:top w:val="single" w:sz="4" w:space="0" w:color="auto"/>
              <w:left w:val="nil"/>
              <w:bottom w:val="single" w:sz="4" w:space="0" w:color="auto"/>
              <w:right w:val="single" w:sz="4" w:space="0" w:color="auto"/>
            </w:tcBorders>
            <w:noWrap/>
            <w:vAlign w:val="bottom"/>
            <w:hideMark/>
          </w:tcPr>
          <w:p w14:paraId="1389C42F" w14:textId="1A7683FD" w:rsidR="00C94E68" w:rsidRPr="00CA1026" w:rsidRDefault="00C94E68" w:rsidP="00C94E68">
            <w:pPr>
              <w:spacing w:after="0"/>
              <w:jc w:val="center"/>
              <w:rPr>
                <w:color w:val="000000"/>
              </w:rPr>
            </w:pPr>
            <w:r w:rsidRPr="00CA1026" w:rsidDel="000307DD">
              <w:rPr>
                <w:rFonts w:cs="Calibri"/>
                <w:color w:val="000000"/>
              </w:rPr>
              <w:t>1,678</w:t>
            </w:r>
          </w:p>
        </w:tc>
        <w:tc>
          <w:tcPr>
            <w:tcW w:w="545" w:type="pct"/>
            <w:tcBorders>
              <w:top w:val="single" w:sz="4" w:space="0" w:color="auto"/>
              <w:left w:val="nil"/>
              <w:bottom w:val="single" w:sz="4" w:space="0" w:color="auto"/>
              <w:right w:val="single" w:sz="4" w:space="0" w:color="auto"/>
            </w:tcBorders>
            <w:noWrap/>
            <w:vAlign w:val="bottom"/>
            <w:hideMark/>
          </w:tcPr>
          <w:p w14:paraId="2737F0AE" w14:textId="4FB2507C" w:rsidR="00C94E68" w:rsidRPr="00CA1026" w:rsidRDefault="00C94E68" w:rsidP="00C94E68">
            <w:pPr>
              <w:spacing w:after="0"/>
              <w:jc w:val="center"/>
              <w:rPr>
                <w:color w:val="000000"/>
              </w:rPr>
            </w:pPr>
            <w:r w:rsidRPr="00CA1026" w:rsidDel="000307DD">
              <w:rPr>
                <w:rFonts w:cs="Calibri"/>
                <w:color w:val="000000"/>
              </w:rPr>
              <w:t>1,508</w:t>
            </w:r>
          </w:p>
        </w:tc>
        <w:tc>
          <w:tcPr>
            <w:tcW w:w="497" w:type="pct"/>
            <w:tcBorders>
              <w:top w:val="nil"/>
              <w:left w:val="single" w:sz="4" w:space="0" w:color="auto"/>
              <w:bottom w:val="single" w:sz="4" w:space="0" w:color="auto"/>
              <w:right w:val="single" w:sz="4" w:space="0" w:color="auto"/>
            </w:tcBorders>
            <w:noWrap/>
            <w:vAlign w:val="center"/>
            <w:hideMark/>
          </w:tcPr>
          <w:p w14:paraId="28190021" w14:textId="06C67B25" w:rsidR="00C94E68" w:rsidRPr="00CA1026" w:rsidRDefault="00C94E68" w:rsidP="00C94E68">
            <w:pPr>
              <w:spacing w:after="0"/>
              <w:jc w:val="center"/>
              <w:rPr>
                <w:color w:val="000000"/>
              </w:rPr>
            </w:pPr>
            <w:r w:rsidRPr="00CA1026" w:rsidDel="000307DD">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6226BF50" w14:textId="076EE29B" w:rsidR="00C94E68" w:rsidRDefault="00C94E68" w:rsidP="00C94E68">
            <w:pPr>
              <w:spacing w:after="0"/>
              <w:jc w:val="center"/>
              <w:rPr>
                <w:color w:val="000000"/>
              </w:rPr>
            </w:pPr>
            <w:r w:rsidDel="000307DD">
              <w:rPr>
                <w:rFonts w:cs="Calibri"/>
                <w:color w:val="000000"/>
              </w:rPr>
              <w:t>1,411</w:t>
            </w:r>
          </w:p>
        </w:tc>
        <w:tc>
          <w:tcPr>
            <w:tcW w:w="1105" w:type="pct"/>
            <w:tcBorders>
              <w:top w:val="nil"/>
              <w:left w:val="nil"/>
              <w:bottom w:val="single" w:sz="4" w:space="0" w:color="auto"/>
              <w:right w:val="single" w:sz="4" w:space="0" w:color="auto"/>
            </w:tcBorders>
          </w:tcPr>
          <w:p w14:paraId="03864B4A" w14:textId="77777777" w:rsidR="00C94E68" w:rsidRDefault="00C94E68" w:rsidP="00C94E68">
            <w:pPr>
              <w:spacing w:after="0"/>
              <w:jc w:val="center"/>
              <w:rPr>
                <w:color w:val="000000"/>
              </w:rPr>
            </w:pPr>
            <w:r>
              <w:rPr>
                <w:color w:val="000000"/>
              </w:rPr>
              <w:t>n/a</w:t>
            </w:r>
          </w:p>
        </w:tc>
      </w:tr>
    </w:tbl>
    <w:p w14:paraId="592084E1" w14:textId="77777777" w:rsidR="00F00403" w:rsidRDefault="00F00403" w:rsidP="00F00403">
      <w:pPr>
        <w:spacing w:line="276" w:lineRule="auto"/>
        <w:jc w:val="left"/>
      </w:pPr>
    </w:p>
    <w:p w14:paraId="4AB8FF97" w14:textId="6E24C1C0" w:rsidR="00800B4E" w:rsidRDefault="00F00403" w:rsidP="00F00403">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92"/>
        <w:gridCol w:w="990"/>
        <w:gridCol w:w="1237"/>
        <w:gridCol w:w="1097"/>
        <w:gridCol w:w="956"/>
        <w:gridCol w:w="2193"/>
      </w:tblGrid>
      <w:tr w:rsidR="0026137E" w:rsidRPr="005F388D" w14:paraId="651795E8" w14:textId="77777777" w:rsidTr="00BE09E9">
        <w:trPr>
          <w:trHeight w:val="315"/>
          <w:tblHeader/>
        </w:trPr>
        <w:tc>
          <w:tcPr>
            <w:tcW w:w="1668" w:type="pct"/>
            <w:vMerge w:val="restart"/>
            <w:shd w:val="clear" w:color="000000" w:fill="7F7F7F"/>
            <w:vAlign w:val="center"/>
            <w:hideMark/>
          </w:tcPr>
          <w:p w14:paraId="3CDB56AF"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
          <w:p w14:paraId="45994487"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vMerge w:val="restart"/>
            <w:shd w:val="clear" w:color="000000" w:fill="7F7F7F"/>
            <w:vAlign w:val="center"/>
            <w:hideMark/>
          </w:tcPr>
          <w:p w14:paraId="23E6B76D"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Model Source</w:t>
            </w:r>
          </w:p>
        </w:tc>
      </w:tr>
      <w:tr w:rsidR="00D5410D" w:rsidRPr="005F388D" w14:paraId="36720FB0" w14:textId="77777777" w:rsidTr="00BE09E9">
        <w:trPr>
          <w:trHeight w:val="780"/>
          <w:tblHeader/>
        </w:trPr>
        <w:tc>
          <w:tcPr>
            <w:tcW w:w="1668" w:type="pct"/>
            <w:vMerge/>
            <w:vAlign w:val="center"/>
            <w:hideMark/>
          </w:tcPr>
          <w:p w14:paraId="54DEBFCB" w14:textId="77777777" w:rsidR="00C11EA8" w:rsidRPr="005F388D" w:rsidRDefault="00C11EA8" w:rsidP="00477228">
            <w:pPr>
              <w:spacing w:after="0"/>
              <w:jc w:val="left"/>
              <w:rPr>
                <w:rFonts w:eastAsia="Times New Roman" w:cs="Calibri"/>
                <w:b/>
                <w:bCs/>
                <w:color w:val="FFFFFF"/>
              </w:rPr>
            </w:pPr>
          </w:p>
        </w:tc>
        <w:tc>
          <w:tcPr>
            <w:tcW w:w="481" w:type="pct"/>
            <w:shd w:val="clear" w:color="000000" w:fill="7F7F7F"/>
            <w:vAlign w:val="center"/>
            <w:hideMark/>
          </w:tcPr>
          <w:p w14:paraId="0070B8C6"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7F6D383A"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1C130109"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201B6DF2"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57558ED1"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Merge/>
            <w:vAlign w:val="center"/>
            <w:hideMark/>
          </w:tcPr>
          <w:p w14:paraId="0854C0B8" w14:textId="77777777" w:rsidR="00C11EA8" w:rsidRPr="005F388D" w:rsidRDefault="00C11EA8" w:rsidP="00477228">
            <w:pPr>
              <w:spacing w:after="0"/>
              <w:jc w:val="left"/>
              <w:rPr>
                <w:rFonts w:eastAsia="Times New Roman" w:cs="Calibri"/>
                <w:b/>
                <w:bCs/>
                <w:color w:val="FFFFFF"/>
              </w:rPr>
            </w:pPr>
          </w:p>
        </w:tc>
      </w:tr>
      <w:tr w:rsidR="00A3006A" w:rsidRPr="005F388D" w14:paraId="6D97D9F6" w14:textId="77777777" w:rsidTr="00BE09E9">
        <w:trPr>
          <w:trHeight w:val="20"/>
        </w:trPr>
        <w:tc>
          <w:tcPr>
            <w:tcW w:w="1668" w:type="pct"/>
            <w:noWrap/>
            <w:vAlign w:val="center"/>
          </w:tcPr>
          <w:p w14:paraId="50D0994B"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Auto Dealership</w:t>
            </w:r>
          </w:p>
        </w:tc>
        <w:tc>
          <w:tcPr>
            <w:tcW w:w="481" w:type="pct"/>
            <w:noWrap/>
            <w:vAlign w:val="center"/>
          </w:tcPr>
          <w:p w14:paraId="6D95C196" w14:textId="0EC8468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86</w:t>
            </w:r>
          </w:p>
        </w:tc>
        <w:tc>
          <w:tcPr>
            <w:tcW w:w="436" w:type="pct"/>
            <w:noWrap/>
            <w:vAlign w:val="center"/>
          </w:tcPr>
          <w:p w14:paraId="2530948D" w14:textId="3445497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85</w:t>
            </w:r>
          </w:p>
        </w:tc>
        <w:tc>
          <w:tcPr>
            <w:tcW w:w="545" w:type="pct"/>
            <w:noWrap/>
            <w:vAlign w:val="center"/>
          </w:tcPr>
          <w:p w14:paraId="53BF9ED7" w14:textId="611FE6B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79</w:t>
            </w:r>
          </w:p>
        </w:tc>
        <w:tc>
          <w:tcPr>
            <w:tcW w:w="483" w:type="pct"/>
            <w:noWrap/>
            <w:vAlign w:val="center"/>
          </w:tcPr>
          <w:p w14:paraId="793D9217" w14:textId="1FE3EDA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38</w:t>
            </w:r>
          </w:p>
        </w:tc>
        <w:tc>
          <w:tcPr>
            <w:tcW w:w="421" w:type="pct"/>
            <w:noWrap/>
            <w:vAlign w:val="center"/>
          </w:tcPr>
          <w:p w14:paraId="4A1A8373" w14:textId="0621D9D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78</w:t>
            </w:r>
          </w:p>
        </w:tc>
        <w:tc>
          <w:tcPr>
            <w:tcW w:w="966" w:type="pct"/>
            <w:vAlign w:val="center"/>
          </w:tcPr>
          <w:p w14:paraId="7631BFCC"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2E2F1BCF" w14:textId="77777777" w:rsidTr="00BE09E9">
        <w:trPr>
          <w:trHeight w:val="20"/>
        </w:trPr>
        <w:tc>
          <w:tcPr>
            <w:tcW w:w="1668" w:type="pct"/>
            <w:noWrap/>
            <w:vAlign w:val="center"/>
            <w:hideMark/>
          </w:tcPr>
          <w:p w14:paraId="75919F16"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College</w:t>
            </w:r>
          </w:p>
        </w:tc>
        <w:tc>
          <w:tcPr>
            <w:tcW w:w="481" w:type="pct"/>
            <w:noWrap/>
            <w:vAlign w:val="center"/>
          </w:tcPr>
          <w:p w14:paraId="6E90FE68" w14:textId="4996D41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42</w:t>
            </w:r>
          </w:p>
        </w:tc>
        <w:tc>
          <w:tcPr>
            <w:tcW w:w="436" w:type="pct"/>
            <w:noWrap/>
            <w:vAlign w:val="center"/>
          </w:tcPr>
          <w:p w14:paraId="4B7CDFE1" w14:textId="3A5252B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34</w:t>
            </w:r>
          </w:p>
        </w:tc>
        <w:tc>
          <w:tcPr>
            <w:tcW w:w="545" w:type="pct"/>
            <w:noWrap/>
            <w:vAlign w:val="center"/>
          </w:tcPr>
          <w:p w14:paraId="10A59D92" w14:textId="033BF55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06</w:t>
            </w:r>
          </w:p>
        </w:tc>
        <w:tc>
          <w:tcPr>
            <w:tcW w:w="483" w:type="pct"/>
            <w:noWrap/>
            <w:vAlign w:val="center"/>
          </w:tcPr>
          <w:p w14:paraId="3C9AB3EB" w14:textId="2E401A0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31</w:t>
            </w:r>
          </w:p>
        </w:tc>
        <w:tc>
          <w:tcPr>
            <w:tcW w:w="421" w:type="pct"/>
            <w:noWrap/>
            <w:vAlign w:val="center"/>
          </w:tcPr>
          <w:p w14:paraId="15F51BF6" w14:textId="6C32FE9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18</w:t>
            </w:r>
          </w:p>
        </w:tc>
        <w:tc>
          <w:tcPr>
            <w:tcW w:w="966" w:type="pct"/>
            <w:vAlign w:val="center"/>
            <w:hideMark/>
          </w:tcPr>
          <w:p w14:paraId="773E5AD2"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714C8A36" w14:textId="77777777" w:rsidTr="00BE09E9">
        <w:trPr>
          <w:trHeight w:val="20"/>
        </w:trPr>
        <w:tc>
          <w:tcPr>
            <w:tcW w:w="1668" w:type="pct"/>
            <w:noWrap/>
            <w:vAlign w:val="center"/>
            <w:hideMark/>
          </w:tcPr>
          <w:p w14:paraId="604A8EDE"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Drug Store</w:t>
            </w:r>
          </w:p>
        </w:tc>
        <w:tc>
          <w:tcPr>
            <w:tcW w:w="481" w:type="pct"/>
            <w:noWrap/>
            <w:vAlign w:val="center"/>
          </w:tcPr>
          <w:p w14:paraId="2757BD1B" w14:textId="77D4036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23</w:t>
            </w:r>
          </w:p>
        </w:tc>
        <w:tc>
          <w:tcPr>
            <w:tcW w:w="436" w:type="pct"/>
            <w:noWrap/>
            <w:vAlign w:val="center"/>
          </w:tcPr>
          <w:p w14:paraId="6BFE8235" w14:textId="1B93290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30</w:t>
            </w:r>
          </w:p>
        </w:tc>
        <w:tc>
          <w:tcPr>
            <w:tcW w:w="545" w:type="pct"/>
            <w:noWrap/>
            <w:vAlign w:val="center"/>
          </w:tcPr>
          <w:p w14:paraId="1DD61D72" w14:textId="779A151C"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17</w:t>
            </w:r>
          </w:p>
        </w:tc>
        <w:tc>
          <w:tcPr>
            <w:tcW w:w="483" w:type="pct"/>
            <w:noWrap/>
            <w:vAlign w:val="center"/>
          </w:tcPr>
          <w:p w14:paraId="3A34715C" w14:textId="6D28C10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89</w:t>
            </w:r>
          </w:p>
        </w:tc>
        <w:tc>
          <w:tcPr>
            <w:tcW w:w="421" w:type="pct"/>
            <w:noWrap/>
            <w:vAlign w:val="center"/>
          </w:tcPr>
          <w:p w14:paraId="08EDB330" w14:textId="4F819B62"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22</w:t>
            </w:r>
          </w:p>
        </w:tc>
        <w:tc>
          <w:tcPr>
            <w:tcW w:w="966" w:type="pct"/>
            <w:vAlign w:val="center"/>
            <w:hideMark/>
          </w:tcPr>
          <w:p w14:paraId="21FFE6F8"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283E60E4" w14:textId="77777777" w:rsidTr="00BE09E9">
        <w:trPr>
          <w:trHeight w:val="20"/>
        </w:trPr>
        <w:tc>
          <w:tcPr>
            <w:tcW w:w="1668" w:type="pct"/>
            <w:noWrap/>
            <w:vAlign w:val="center"/>
            <w:hideMark/>
          </w:tcPr>
          <w:p w14:paraId="205F3CD2"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Elementary School</w:t>
            </w:r>
          </w:p>
        </w:tc>
        <w:tc>
          <w:tcPr>
            <w:tcW w:w="481" w:type="pct"/>
            <w:noWrap/>
            <w:vAlign w:val="center"/>
          </w:tcPr>
          <w:p w14:paraId="00ACF9DE" w14:textId="3A32CBD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49</w:t>
            </w:r>
          </w:p>
        </w:tc>
        <w:tc>
          <w:tcPr>
            <w:tcW w:w="436" w:type="pct"/>
            <w:noWrap/>
            <w:vAlign w:val="center"/>
          </w:tcPr>
          <w:p w14:paraId="06FA6842" w14:textId="49C34E7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78</w:t>
            </w:r>
          </w:p>
        </w:tc>
        <w:tc>
          <w:tcPr>
            <w:tcW w:w="545" w:type="pct"/>
            <w:noWrap/>
            <w:vAlign w:val="center"/>
          </w:tcPr>
          <w:p w14:paraId="4F7E5EB4" w14:textId="64A56CF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43</w:t>
            </w:r>
          </w:p>
        </w:tc>
        <w:tc>
          <w:tcPr>
            <w:tcW w:w="483" w:type="pct"/>
            <w:noWrap/>
            <w:vAlign w:val="center"/>
          </w:tcPr>
          <w:p w14:paraId="3E04039C" w14:textId="39521BB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61</w:t>
            </w:r>
          </w:p>
        </w:tc>
        <w:tc>
          <w:tcPr>
            <w:tcW w:w="421" w:type="pct"/>
            <w:noWrap/>
            <w:vAlign w:val="center"/>
          </w:tcPr>
          <w:p w14:paraId="3B0B3C28" w14:textId="1DFF23F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59</w:t>
            </w:r>
          </w:p>
        </w:tc>
        <w:tc>
          <w:tcPr>
            <w:tcW w:w="966" w:type="pct"/>
            <w:vAlign w:val="center"/>
            <w:hideMark/>
          </w:tcPr>
          <w:p w14:paraId="390FA51F"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A1181A1" w14:textId="77777777" w:rsidTr="00BE09E9">
        <w:trPr>
          <w:trHeight w:val="20"/>
        </w:trPr>
        <w:tc>
          <w:tcPr>
            <w:tcW w:w="1668" w:type="pct"/>
            <w:noWrap/>
            <w:vAlign w:val="center"/>
          </w:tcPr>
          <w:p w14:paraId="7C17E15E" w14:textId="77777777" w:rsidR="00A3006A" w:rsidRPr="005F388D" w:rsidRDefault="00A3006A" w:rsidP="00A3006A">
            <w:pPr>
              <w:spacing w:after="0"/>
              <w:jc w:val="left"/>
              <w:rPr>
                <w:rFonts w:eastAsia="Times New Roman" w:cs="Calibri"/>
                <w:color w:val="000000"/>
              </w:rPr>
            </w:pPr>
            <w:r>
              <w:rPr>
                <w:rFonts w:eastAsia="Times New Roman" w:cs="Calibri"/>
                <w:color w:val="000000"/>
              </w:rPr>
              <w:t>Emergency Services</w:t>
            </w:r>
          </w:p>
        </w:tc>
        <w:tc>
          <w:tcPr>
            <w:tcW w:w="481" w:type="pct"/>
            <w:noWrap/>
            <w:vAlign w:val="center"/>
          </w:tcPr>
          <w:p w14:paraId="3B2DCB7C" w14:textId="60136956" w:rsidR="00A3006A" w:rsidRPr="0081217A" w:rsidRDefault="00A3006A" w:rsidP="00A3006A">
            <w:pPr>
              <w:spacing w:after="0"/>
              <w:jc w:val="center"/>
              <w:rPr>
                <w:rFonts w:eastAsia="Times New Roman" w:cs="Calibri"/>
              </w:rPr>
            </w:pPr>
            <w:r w:rsidRPr="005F388D" w:rsidDel="00A3006A">
              <w:rPr>
                <w:rFonts w:eastAsia="Times New Roman" w:cs="Calibri"/>
                <w:color w:val="000000"/>
              </w:rPr>
              <w:t>480</w:t>
            </w:r>
          </w:p>
        </w:tc>
        <w:tc>
          <w:tcPr>
            <w:tcW w:w="436" w:type="pct"/>
            <w:noWrap/>
            <w:vAlign w:val="center"/>
          </w:tcPr>
          <w:p w14:paraId="66E42318" w14:textId="63BCE154" w:rsidR="00A3006A" w:rsidRPr="0081217A" w:rsidRDefault="00A3006A" w:rsidP="00A3006A">
            <w:pPr>
              <w:spacing w:after="0"/>
              <w:jc w:val="center"/>
              <w:rPr>
                <w:rFonts w:eastAsia="Times New Roman" w:cs="Calibri"/>
              </w:rPr>
            </w:pPr>
            <w:r w:rsidRPr="005F388D" w:rsidDel="00A3006A">
              <w:rPr>
                <w:rFonts w:eastAsia="Times New Roman" w:cs="Calibri"/>
                <w:color w:val="000000"/>
              </w:rPr>
              <w:t>352</w:t>
            </w:r>
          </w:p>
        </w:tc>
        <w:tc>
          <w:tcPr>
            <w:tcW w:w="545" w:type="pct"/>
            <w:noWrap/>
            <w:vAlign w:val="center"/>
          </w:tcPr>
          <w:p w14:paraId="592341C2" w14:textId="601D5298" w:rsidR="00A3006A" w:rsidRPr="0081217A" w:rsidRDefault="00A3006A" w:rsidP="00A3006A">
            <w:pPr>
              <w:spacing w:after="0"/>
              <w:jc w:val="center"/>
              <w:rPr>
                <w:rFonts w:eastAsia="Times New Roman" w:cs="Calibri"/>
              </w:rPr>
            </w:pPr>
            <w:r w:rsidRPr="005F388D" w:rsidDel="00A3006A">
              <w:rPr>
                <w:rFonts w:eastAsia="Times New Roman" w:cs="Calibri"/>
                <w:color w:val="000000"/>
              </w:rPr>
              <w:t>501</w:t>
            </w:r>
          </w:p>
        </w:tc>
        <w:tc>
          <w:tcPr>
            <w:tcW w:w="483" w:type="pct"/>
            <w:noWrap/>
            <w:vAlign w:val="center"/>
          </w:tcPr>
          <w:p w14:paraId="389E9AD9" w14:textId="5FF66D74" w:rsidR="00A3006A" w:rsidRPr="0081217A" w:rsidRDefault="00A3006A" w:rsidP="00A3006A">
            <w:pPr>
              <w:spacing w:after="0"/>
              <w:jc w:val="center"/>
              <w:rPr>
                <w:rFonts w:eastAsia="Times New Roman" w:cs="Calibri"/>
              </w:rPr>
            </w:pPr>
            <w:r w:rsidRPr="005F388D" w:rsidDel="00A3006A">
              <w:rPr>
                <w:rFonts w:eastAsia="Times New Roman" w:cs="Calibri"/>
                <w:color w:val="000000"/>
              </w:rPr>
              <w:t>407</w:t>
            </w:r>
          </w:p>
        </w:tc>
        <w:tc>
          <w:tcPr>
            <w:tcW w:w="421" w:type="pct"/>
            <w:noWrap/>
            <w:vAlign w:val="center"/>
          </w:tcPr>
          <w:p w14:paraId="37A75BD6" w14:textId="0BD1EBFC" w:rsidR="00A3006A" w:rsidRPr="0081217A" w:rsidRDefault="00A3006A" w:rsidP="00A3006A">
            <w:pPr>
              <w:spacing w:after="0"/>
              <w:jc w:val="center"/>
              <w:rPr>
                <w:rFonts w:eastAsia="Times New Roman" w:cs="Calibri"/>
              </w:rPr>
            </w:pPr>
            <w:r w:rsidRPr="005F388D" w:rsidDel="00A3006A">
              <w:rPr>
                <w:rFonts w:eastAsia="Times New Roman" w:cs="Calibri"/>
                <w:color w:val="000000"/>
              </w:rPr>
              <w:t>347</w:t>
            </w:r>
          </w:p>
        </w:tc>
        <w:tc>
          <w:tcPr>
            <w:tcW w:w="966" w:type="pct"/>
            <w:vAlign w:val="center"/>
          </w:tcPr>
          <w:p w14:paraId="2A7AF4E3"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2CD9734D" w14:textId="77777777" w:rsidTr="00BE09E9">
        <w:trPr>
          <w:trHeight w:val="20"/>
        </w:trPr>
        <w:tc>
          <w:tcPr>
            <w:tcW w:w="1668" w:type="pct"/>
            <w:noWrap/>
            <w:vAlign w:val="center"/>
            <w:hideMark/>
          </w:tcPr>
          <w:p w14:paraId="1CA6DD2D"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Grocery</w:t>
            </w:r>
          </w:p>
        </w:tc>
        <w:tc>
          <w:tcPr>
            <w:tcW w:w="481" w:type="pct"/>
            <w:noWrap/>
            <w:vAlign w:val="center"/>
          </w:tcPr>
          <w:p w14:paraId="487FB91A" w14:textId="0F56EB28" w:rsidR="00A3006A" w:rsidRPr="0081217A" w:rsidRDefault="00A3006A" w:rsidP="00A3006A">
            <w:pPr>
              <w:spacing w:after="0"/>
              <w:jc w:val="center"/>
              <w:rPr>
                <w:rFonts w:eastAsia="Times New Roman" w:cs="Calibri"/>
              </w:rPr>
            </w:pPr>
            <w:r w:rsidRPr="0081217A" w:rsidDel="00A3006A">
              <w:rPr>
                <w:rFonts w:eastAsia="Times New Roman" w:cs="Calibri"/>
              </w:rPr>
              <w:t>2,795</w:t>
            </w:r>
          </w:p>
        </w:tc>
        <w:tc>
          <w:tcPr>
            <w:tcW w:w="436" w:type="pct"/>
            <w:noWrap/>
            <w:vAlign w:val="center"/>
          </w:tcPr>
          <w:p w14:paraId="66ECE54C" w14:textId="14881162" w:rsidR="00A3006A" w:rsidRPr="0081217A" w:rsidRDefault="00A3006A" w:rsidP="00A3006A">
            <w:pPr>
              <w:spacing w:after="0"/>
              <w:jc w:val="center"/>
              <w:rPr>
                <w:rFonts w:eastAsia="Times New Roman" w:cs="Calibri"/>
              </w:rPr>
            </w:pPr>
            <w:r w:rsidRPr="0081217A" w:rsidDel="00A3006A">
              <w:rPr>
                <w:rFonts w:eastAsia="Times New Roman" w:cs="Calibri"/>
              </w:rPr>
              <w:t>2,788</w:t>
            </w:r>
          </w:p>
        </w:tc>
        <w:tc>
          <w:tcPr>
            <w:tcW w:w="545" w:type="pct"/>
            <w:noWrap/>
            <w:vAlign w:val="center"/>
          </w:tcPr>
          <w:p w14:paraId="2925800F" w14:textId="430FAAC0" w:rsidR="00A3006A" w:rsidRPr="0081217A" w:rsidRDefault="00A3006A" w:rsidP="00A3006A">
            <w:pPr>
              <w:spacing w:after="0"/>
              <w:jc w:val="center"/>
              <w:rPr>
                <w:rFonts w:eastAsia="Times New Roman" w:cs="Calibri"/>
              </w:rPr>
            </w:pPr>
            <w:r w:rsidRPr="0081217A" w:rsidDel="00A3006A">
              <w:rPr>
                <w:rFonts w:eastAsia="Times New Roman" w:cs="Calibri"/>
              </w:rPr>
              <w:t>2,549</w:t>
            </w:r>
          </w:p>
        </w:tc>
        <w:tc>
          <w:tcPr>
            <w:tcW w:w="483" w:type="pct"/>
            <w:noWrap/>
            <w:vAlign w:val="center"/>
          </w:tcPr>
          <w:p w14:paraId="1EAE850F" w14:textId="4B1672E6" w:rsidR="00A3006A" w:rsidRPr="0081217A" w:rsidRDefault="00A3006A" w:rsidP="00A3006A">
            <w:pPr>
              <w:spacing w:after="0"/>
              <w:jc w:val="center"/>
              <w:rPr>
                <w:rFonts w:eastAsia="Times New Roman" w:cs="Calibri"/>
              </w:rPr>
            </w:pPr>
            <w:r w:rsidRPr="0081217A" w:rsidDel="00A3006A">
              <w:rPr>
                <w:rFonts w:eastAsia="Times New Roman" w:cs="Calibri"/>
              </w:rPr>
              <w:t>2,380</w:t>
            </w:r>
          </w:p>
        </w:tc>
        <w:tc>
          <w:tcPr>
            <w:tcW w:w="421" w:type="pct"/>
            <w:noWrap/>
            <w:vAlign w:val="center"/>
          </w:tcPr>
          <w:p w14:paraId="28336079" w14:textId="3742B1A7" w:rsidR="00A3006A" w:rsidRPr="0081217A" w:rsidRDefault="00A3006A" w:rsidP="00A3006A">
            <w:pPr>
              <w:spacing w:after="0"/>
              <w:jc w:val="center"/>
              <w:rPr>
                <w:rFonts w:eastAsia="Times New Roman" w:cs="Calibri"/>
              </w:rPr>
            </w:pPr>
            <w:r w:rsidRPr="0081217A" w:rsidDel="00A3006A">
              <w:rPr>
                <w:rFonts w:eastAsia="Times New Roman" w:cs="Calibri"/>
              </w:rPr>
              <w:t>2,597</w:t>
            </w:r>
          </w:p>
        </w:tc>
        <w:tc>
          <w:tcPr>
            <w:tcW w:w="966" w:type="pct"/>
            <w:vAlign w:val="center"/>
            <w:hideMark/>
          </w:tcPr>
          <w:p w14:paraId="5608DB7F"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 OpenStudio</w:t>
            </w:r>
          </w:p>
        </w:tc>
      </w:tr>
      <w:tr w:rsidR="00A3006A" w:rsidRPr="005F388D" w14:paraId="1A479563" w14:textId="77777777" w:rsidTr="00BE09E9">
        <w:trPr>
          <w:trHeight w:val="20"/>
        </w:trPr>
        <w:tc>
          <w:tcPr>
            <w:tcW w:w="1668" w:type="pct"/>
            <w:noWrap/>
            <w:vAlign w:val="center"/>
            <w:hideMark/>
          </w:tcPr>
          <w:p w14:paraId="2D29147C"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ealthcare Clinic</w:t>
            </w:r>
          </w:p>
        </w:tc>
        <w:tc>
          <w:tcPr>
            <w:tcW w:w="481" w:type="pct"/>
            <w:noWrap/>
            <w:vAlign w:val="center"/>
          </w:tcPr>
          <w:p w14:paraId="1C03A5C7" w14:textId="14A6342E" w:rsidR="00A3006A" w:rsidRPr="0081217A" w:rsidRDefault="00A3006A" w:rsidP="00A3006A">
            <w:pPr>
              <w:spacing w:after="0"/>
              <w:jc w:val="center"/>
              <w:rPr>
                <w:rFonts w:eastAsia="Times New Roman" w:cs="Calibri"/>
              </w:rPr>
            </w:pPr>
            <w:r w:rsidRPr="0081217A" w:rsidDel="00A3006A">
              <w:rPr>
                <w:rFonts w:eastAsia="Times New Roman" w:cs="Calibri"/>
              </w:rPr>
              <w:t>1,534</w:t>
            </w:r>
          </w:p>
        </w:tc>
        <w:tc>
          <w:tcPr>
            <w:tcW w:w="436" w:type="pct"/>
            <w:noWrap/>
            <w:vAlign w:val="center"/>
          </w:tcPr>
          <w:p w14:paraId="52FB76C5" w14:textId="472C7A63" w:rsidR="00A3006A" w:rsidRPr="0081217A" w:rsidRDefault="00A3006A" w:rsidP="00A3006A">
            <w:pPr>
              <w:spacing w:after="0"/>
              <w:jc w:val="center"/>
              <w:rPr>
                <w:rFonts w:eastAsia="Times New Roman" w:cs="Calibri"/>
              </w:rPr>
            </w:pPr>
            <w:r w:rsidRPr="0081217A" w:rsidDel="00A3006A">
              <w:rPr>
                <w:rFonts w:eastAsia="Times New Roman" w:cs="Calibri"/>
              </w:rPr>
              <w:t>1,417</w:t>
            </w:r>
          </w:p>
        </w:tc>
        <w:tc>
          <w:tcPr>
            <w:tcW w:w="545" w:type="pct"/>
            <w:noWrap/>
            <w:vAlign w:val="center"/>
          </w:tcPr>
          <w:p w14:paraId="1408353E" w14:textId="10601237" w:rsidR="00A3006A" w:rsidRPr="0081217A" w:rsidRDefault="00A3006A" w:rsidP="00A3006A">
            <w:pPr>
              <w:spacing w:after="0"/>
              <w:jc w:val="center"/>
              <w:rPr>
                <w:rFonts w:eastAsia="Times New Roman" w:cs="Calibri"/>
              </w:rPr>
            </w:pPr>
            <w:r w:rsidRPr="0081217A" w:rsidDel="00A3006A">
              <w:rPr>
                <w:rFonts w:eastAsia="Times New Roman" w:cs="Calibri"/>
              </w:rPr>
              <w:t>1,555</w:t>
            </w:r>
          </w:p>
        </w:tc>
        <w:tc>
          <w:tcPr>
            <w:tcW w:w="483" w:type="pct"/>
            <w:noWrap/>
            <w:vAlign w:val="center"/>
          </w:tcPr>
          <w:p w14:paraId="19EF3E8D" w14:textId="50A7912F" w:rsidR="00A3006A" w:rsidRPr="0081217A" w:rsidRDefault="00A3006A" w:rsidP="00A3006A">
            <w:pPr>
              <w:spacing w:after="0"/>
              <w:jc w:val="center"/>
              <w:rPr>
                <w:rFonts w:eastAsia="Times New Roman" w:cs="Calibri"/>
              </w:rPr>
            </w:pPr>
            <w:r w:rsidRPr="0081217A" w:rsidDel="00A3006A">
              <w:rPr>
                <w:rFonts w:eastAsia="Times New Roman" w:cs="Calibri"/>
              </w:rPr>
              <w:t>1,395</w:t>
            </w:r>
          </w:p>
        </w:tc>
        <w:tc>
          <w:tcPr>
            <w:tcW w:w="421" w:type="pct"/>
            <w:noWrap/>
            <w:vAlign w:val="center"/>
          </w:tcPr>
          <w:p w14:paraId="0A3F7574" w14:textId="4779A3AC" w:rsidR="00A3006A" w:rsidRPr="0081217A" w:rsidRDefault="00A3006A" w:rsidP="00A3006A">
            <w:pPr>
              <w:spacing w:after="0"/>
              <w:jc w:val="center"/>
              <w:rPr>
                <w:rFonts w:eastAsia="Times New Roman" w:cs="Calibri"/>
              </w:rPr>
            </w:pPr>
            <w:r w:rsidRPr="0081217A" w:rsidDel="00A3006A">
              <w:rPr>
                <w:rFonts w:eastAsia="Times New Roman" w:cs="Calibri"/>
              </w:rPr>
              <w:t>1,371</w:t>
            </w:r>
          </w:p>
        </w:tc>
        <w:tc>
          <w:tcPr>
            <w:tcW w:w="966" w:type="pct"/>
            <w:vAlign w:val="center"/>
            <w:hideMark/>
          </w:tcPr>
          <w:p w14:paraId="3F898888"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3438E699" w14:textId="77777777" w:rsidTr="00BE09E9">
        <w:trPr>
          <w:trHeight w:val="20"/>
        </w:trPr>
        <w:tc>
          <w:tcPr>
            <w:tcW w:w="1668" w:type="pct"/>
            <w:noWrap/>
            <w:vAlign w:val="center"/>
            <w:hideMark/>
          </w:tcPr>
          <w:p w14:paraId="473AB17C"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igh School</w:t>
            </w:r>
          </w:p>
        </w:tc>
        <w:tc>
          <w:tcPr>
            <w:tcW w:w="481" w:type="pct"/>
            <w:noWrap/>
            <w:vAlign w:val="center"/>
          </w:tcPr>
          <w:p w14:paraId="31B7B691" w14:textId="2088D108" w:rsidR="00A3006A" w:rsidRPr="0081217A" w:rsidRDefault="00A3006A" w:rsidP="00A3006A">
            <w:pPr>
              <w:spacing w:after="0"/>
              <w:jc w:val="center"/>
              <w:rPr>
                <w:rFonts w:eastAsia="Times New Roman" w:cs="Calibri"/>
              </w:rPr>
            </w:pPr>
            <w:r w:rsidRPr="0081217A" w:rsidDel="00A3006A">
              <w:rPr>
                <w:rFonts w:eastAsia="Times New Roman" w:cs="Calibri"/>
              </w:rPr>
              <w:t>1,502</w:t>
            </w:r>
          </w:p>
        </w:tc>
        <w:tc>
          <w:tcPr>
            <w:tcW w:w="436" w:type="pct"/>
            <w:noWrap/>
            <w:vAlign w:val="center"/>
          </w:tcPr>
          <w:p w14:paraId="6FE3AE51" w14:textId="3BC7E7B0" w:rsidR="00A3006A" w:rsidRPr="0081217A" w:rsidRDefault="00A3006A" w:rsidP="00A3006A">
            <w:pPr>
              <w:spacing w:after="0"/>
              <w:jc w:val="center"/>
              <w:rPr>
                <w:rFonts w:eastAsia="Times New Roman" w:cs="Calibri"/>
              </w:rPr>
            </w:pPr>
            <w:r w:rsidRPr="0081217A" w:rsidDel="00A3006A">
              <w:rPr>
                <w:rFonts w:eastAsia="Times New Roman" w:cs="Calibri"/>
              </w:rPr>
              <w:t>1,549</w:t>
            </w:r>
          </w:p>
        </w:tc>
        <w:tc>
          <w:tcPr>
            <w:tcW w:w="545" w:type="pct"/>
            <w:noWrap/>
            <w:vAlign w:val="center"/>
          </w:tcPr>
          <w:p w14:paraId="0CA34ADF" w14:textId="7F102539" w:rsidR="00A3006A" w:rsidRPr="0081217A" w:rsidRDefault="00A3006A" w:rsidP="00A3006A">
            <w:pPr>
              <w:spacing w:after="0"/>
              <w:jc w:val="center"/>
              <w:rPr>
                <w:rFonts w:eastAsia="Times New Roman" w:cs="Calibri"/>
              </w:rPr>
            </w:pPr>
            <w:r w:rsidRPr="0081217A" w:rsidDel="00A3006A">
              <w:rPr>
                <w:rFonts w:eastAsia="Times New Roman" w:cs="Calibri"/>
              </w:rPr>
              <w:t>1,368</w:t>
            </w:r>
          </w:p>
        </w:tc>
        <w:tc>
          <w:tcPr>
            <w:tcW w:w="483" w:type="pct"/>
            <w:noWrap/>
            <w:vAlign w:val="center"/>
          </w:tcPr>
          <w:p w14:paraId="6F7C00C9" w14:textId="2970F731" w:rsidR="00A3006A" w:rsidRPr="0081217A" w:rsidRDefault="00A3006A" w:rsidP="00A3006A">
            <w:pPr>
              <w:spacing w:after="0"/>
              <w:jc w:val="center"/>
              <w:rPr>
                <w:rFonts w:eastAsia="Times New Roman" w:cs="Calibri"/>
              </w:rPr>
            </w:pPr>
            <w:r w:rsidRPr="0081217A" w:rsidDel="00A3006A">
              <w:rPr>
                <w:rFonts w:eastAsia="Times New Roman" w:cs="Calibri"/>
              </w:rPr>
              <w:t>1,283</w:t>
            </w:r>
          </w:p>
        </w:tc>
        <w:tc>
          <w:tcPr>
            <w:tcW w:w="421" w:type="pct"/>
            <w:noWrap/>
            <w:vAlign w:val="center"/>
          </w:tcPr>
          <w:p w14:paraId="03370C92" w14:textId="6DC7D376" w:rsidR="00A3006A" w:rsidRPr="0081217A" w:rsidRDefault="00A3006A" w:rsidP="00A3006A">
            <w:pPr>
              <w:spacing w:after="0"/>
              <w:jc w:val="center"/>
              <w:rPr>
                <w:rFonts w:eastAsia="Times New Roman" w:cs="Calibri"/>
              </w:rPr>
            </w:pPr>
            <w:r w:rsidRPr="0081217A" w:rsidDel="00A3006A">
              <w:rPr>
                <w:rFonts w:eastAsia="Times New Roman" w:cs="Calibri"/>
              </w:rPr>
              <w:t>1,299</w:t>
            </w:r>
          </w:p>
        </w:tc>
        <w:tc>
          <w:tcPr>
            <w:tcW w:w="966" w:type="pct"/>
            <w:vAlign w:val="center"/>
            <w:hideMark/>
          </w:tcPr>
          <w:p w14:paraId="71E9DFBA"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 </w:t>
            </w:r>
          </w:p>
        </w:tc>
      </w:tr>
      <w:tr w:rsidR="00A3006A" w:rsidRPr="005F388D" w14:paraId="3F5C46F4" w14:textId="77777777" w:rsidTr="00BE09E9">
        <w:trPr>
          <w:trHeight w:val="20"/>
        </w:trPr>
        <w:tc>
          <w:tcPr>
            <w:tcW w:w="1668" w:type="pct"/>
            <w:noWrap/>
            <w:vAlign w:val="center"/>
            <w:hideMark/>
          </w:tcPr>
          <w:p w14:paraId="05F34816"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spital - CAV no econ</w:t>
            </w:r>
          </w:p>
        </w:tc>
        <w:tc>
          <w:tcPr>
            <w:tcW w:w="481" w:type="pct"/>
            <w:noWrap/>
            <w:vAlign w:val="center"/>
          </w:tcPr>
          <w:p w14:paraId="612138ED" w14:textId="26084CB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45</w:t>
            </w:r>
          </w:p>
        </w:tc>
        <w:tc>
          <w:tcPr>
            <w:tcW w:w="436" w:type="pct"/>
            <w:noWrap/>
            <w:vAlign w:val="center"/>
          </w:tcPr>
          <w:p w14:paraId="5291BA22" w14:textId="2773728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207</w:t>
            </w:r>
          </w:p>
        </w:tc>
        <w:tc>
          <w:tcPr>
            <w:tcW w:w="545" w:type="pct"/>
            <w:noWrap/>
            <w:vAlign w:val="center"/>
          </w:tcPr>
          <w:p w14:paraId="3B9E829E" w14:textId="12FD76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18</w:t>
            </w:r>
          </w:p>
        </w:tc>
        <w:tc>
          <w:tcPr>
            <w:tcW w:w="483" w:type="pct"/>
            <w:noWrap/>
            <w:vAlign w:val="center"/>
          </w:tcPr>
          <w:p w14:paraId="4B05C030" w14:textId="20B4A46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10</w:t>
            </w:r>
          </w:p>
        </w:tc>
        <w:tc>
          <w:tcPr>
            <w:tcW w:w="421" w:type="pct"/>
            <w:noWrap/>
            <w:vAlign w:val="center"/>
          </w:tcPr>
          <w:p w14:paraId="36AAD4A5" w14:textId="4D1348AC"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95</w:t>
            </w:r>
          </w:p>
        </w:tc>
        <w:tc>
          <w:tcPr>
            <w:tcW w:w="966" w:type="pct"/>
            <w:vAlign w:val="center"/>
            <w:hideMark/>
          </w:tcPr>
          <w:p w14:paraId="52AC844C"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05782623" w14:textId="77777777" w:rsidTr="00BE09E9">
        <w:trPr>
          <w:trHeight w:val="20"/>
        </w:trPr>
        <w:tc>
          <w:tcPr>
            <w:tcW w:w="1668" w:type="pct"/>
            <w:noWrap/>
            <w:vAlign w:val="center"/>
            <w:hideMark/>
          </w:tcPr>
          <w:p w14:paraId="521AD555"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spital - CAV econ</w:t>
            </w:r>
          </w:p>
        </w:tc>
        <w:tc>
          <w:tcPr>
            <w:tcW w:w="481" w:type="pct"/>
            <w:noWrap/>
            <w:vAlign w:val="center"/>
          </w:tcPr>
          <w:p w14:paraId="6A76FDC9" w14:textId="77D7DF1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45</w:t>
            </w:r>
          </w:p>
        </w:tc>
        <w:tc>
          <w:tcPr>
            <w:tcW w:w="436" w:type="pct"/>
            <w:noWrap/>
            <w:vAlign w:val="center"/>
          </w:tcPr>
          <w:p w14:paraId="71F2F50A" w14:textId="2F96C28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207</w:t>
            </w:r>
          </w:p>
        </w:tc>
        <w:tc>
          <w:tcPr>
            <w:tcW w:w="545" w:type="pct"/>
            <w:noWrap/>
            <w:vAlign w:val="center"/>
          </w:tcPr>
          <w:p w14:paraId="10AF657D" w14:textId="45B0DBF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18</w:t>
            </w:r>
          </w:p>
        </w:tc>
        <w:tc>
          <w:tcPr>
            <w:tcW w:w="483" w:type="pct"/>
            <w:noWrap/>
            <w:vAlign w:val="center"/>
          </w:tcPr>
          <w:p w14:paraId="33D532C5" w14:textId="2CF2FA9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10</w:t>
            </w:r>
          </w:p>
        </w:tc>
        <w:tc>
          <w:tcPr>
            <w:tcW w:w="421" w:type="pct"/>
            <w:noWrap/>
            <w:vAlign w:val="center"/>
          </w:tcPr>
          <w:p w14:paraId="1509788D" w14:textId="0084D3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95</w:t>
            </w:r>
          </w:p>
        </w:tc>
        <w:tc>
          <w:tcPr>
            <w:tcW w:w="966" w:type="pct"/>
            <w:vAlign w:val="center"/>
            <w:hideMark/>
          </w:tcPr>
          <w:p w14:paraId="2762698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5A777DBA" w14:textId="77777777" w:rsidTr="00BE09E9">
        <w:trPr>
          <w:trHeight w:val="20"/>
        </w:trPr>
        <w:tc>
          <w:tcPr>
            <w:tcW w:w="1668" w:type="pct"/>
            <w:noWrap/>
            <w:vAlign w:val="center"/>
            <w:hideMark/>
          </w:tcPr>
          <w:p w14:paraId="6D5BAD02"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spital - VAV econ</w:t>
            </w:r>
          </w:p>
        </w:tc>
        <w:tc>
          <w:tcPr>
            <w:tcW w:w="481" w:type="pct"/>
            <w:noWrap/>
            <w:vAlign w:val="center"/>
          </w:tcPr>
          <w:p w14:paraId="71090A94" w14:textId="02AF71D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45</w:t>
            </w:r>
          </w:p>
        </w:tc>
        <w:tc>
          <w:tcPr>
            <w:tcW w:w="436" w:type="pct"/>
            <w:noWrap/>
            <w:vAlign w:val="center"/>
          </w:tcPr>
          <w:p w14:paraId="02E7BC7E" w14:textId="1FADE60C"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207</w:t>
            </w:r>
          </w:p>
        </w:tc>
        <w:tc>
          <w:tcPr>
            <w:tcW w:w="545" w:type="pct"/>
            <w:noWrap/>
            <w:vAlign w:val="center"/>
          </w:tcPr>
          <w:p w14:paraId="0F36D078" w14:textId="6D5F232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18</w:t>
            </w:r>
          </w:p>
        </w:tc>
        <w:tc>
          <w:tcPr>
            <w:tcW w:w="483" w:type="pct"/>
            <w:noWrap/>
            <w:vAlign w:val="center"/>
          </w:tcPr>
          <w:p w14:paraId="44E842E5" w14:textId="75D4509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10</w:t>
            </w:r>
          </w:p>
        </w:tc>
        <w:tc>
          <w:tcPr>
            <w:tcW w:w="421" w:type="pct"/>
            <w:noWrap/>
            <w:vAlign w:val="center"/>
          </w:tcPr>
          <w:p w14:paraId="1D5B179F" w14:textId="6D259D8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95</w:t>
            </w:r>
          </w:p>
        </w:tc>
        <w:tc>
          <w:tcPr>
            <w:tcW w:w="966" w:type="pct"/>
            <w:vAlign w:val="center"/>
            <w:hideMark/>
          </w:tcPr>
          <w:p w14:paraId="4AA5ECBA"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3704D705" w14:textId="77777777" w:rsidTr="00BE09E9">
        <w:trPr>
          <w:trHeight w:val="20"/>
        </w:trPr>
        <w:tc>
          <w:tcPr>
            <w:tcW w:w="1668" w:type="pct"/>
            <w:noWrap/>
            <w:vAlign w:val="center"/>
            <w:hideMark/>
          </w:tcPr>
          <w:p w14:paraId="351F2076"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spital - FCU</w:t>
            </w:r>
          </w:p>
        </w:tc>
        <w:tc>
          <w:tcPr>
            <w:tcW w:w="481" w:type="pct"/>
            <w:noWrap/>
            <w:vAlign w:val="center"/>
          </w:tcPr>
          <w:p w14:paraId="062D2B2F" w14:textId="5719460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45</w:t>
            </w:r>
          </w:p>
        </w:tc>
        <w:tc>
          <w:tcPr>
            <w:tcW w:w="436" w:type="pct"/>
            <w:noWrap/>
            <w:vAlign w:val="center"/>
          </w:tcPr>
          <w:p w14:paraId="0DDE5529" w14:textId="7FA0F38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207</w:t>
            </w:r>
          </w:p>
        </w:tc>
        <w:tc>
          <w:tcPr>
            <w:tcW w:w="545" w:type="pct"/>
            <w:noWrap/>
            <w:vAlign w:val="center"/>
          </w:tcPr>
          <w:p w14:paraId="2575CA62" w14:textId="5CAB729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18</w:t>
            </w:r>
          </w:p>
        </w:tc>
        <w:tc>
          <w:tcPr>
            <w:tcW w:w="483" w:type="pct"/>
            <w:noWrap/>
            <w:vAlign w:val="center"/>
          </w:tcPr>
          <w:p w14:paraId="32E1C5D4" w14:textId="3857B7B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10</w:t>
            </w:r>
          </w:p>
        </w:tc>
        <w:tc>
          <w:tcPr>
            <w:tcW w:w="421" w:type="pct"/>
            <w:noWrap/>
            <w:vAlign w:val="center"/>
          </w:tcPr>
          <w:p w14:paraId="1A6F20A6" w14:textId="18309FE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95</w:t>
            </w:r>
          </w:p>
        </w:tc>
        <w:tc>
          <w:tcPr>
            <w:tcW w:w="966" w:type="pct"/>
            <w:vAlign w:val="center"/>
            <w:hideMark/>
          </w:tcPr>
          <w:p w14:paraId="3444307C"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1FFB386B" w14:textId="77777777" w:rsidTr="00BE09E9">
        <w:trPr>
          <w:trHeight w:val="20"/>
        </w:trPr>
        <w:tc>
          <w:tcPr>
            <w:tcW w:w="1668" w:type="pct"/>
            <w:noWrap/>
            <w:vAlign w:val="center"/>
            <w:hideMark/>
          </w:tcPr>
          <w:p w14:paraId="4FB9A9B7"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tel/Motel - Residential</w:t>
            </w:r>
          </w:p>
        </w:tc>
        <w:tc>
          <w:tcPr>
            <w:tcW w:w="481" w:type="pct"/>
            <w:noWrap/>
            <w:vAlign w:val="center"/>
          </w:tcPr>
          <w:p w14:paraId="20B0B596" w14:textId="1C74583C"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2</w:t>
            </w:r>
          </w:p>
        </w:tc>
        <w:tc>
          <w:tcPr>
            <w:tcW w:w="436" w:type="pct"/>
            <w:noWrap/>
            <w:vAlign w:val="center"/>
          </w:tcPr>
          <w:p w14:paraId="363308BF" w14:textId="3669C9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43</w:t>
            </w:r>
          </w:p>
        </w:tc>
        <w:tc>
          <w:tcPr>
            <w:tcW w:w="545" w:type="pct"/>
            <w:noWrap/>
            <w:vAlign w:val="center"/>
          </w:tcPr>
          <w:p w14:paraId="5EE34547" w14:textId="1360DCA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39</w:t>
            </w:r>
          </w:p>
        </w:tc>
        <w:tc>
          <w:tcPr>
            <w:tcW w:w="483" w:type="pct"/>
            <w:noWrap/>
            <w:vAlign w:val="center"/>
          </w:tcPr>
          <w:p w14:paraId="4FE58FFB" w14:textId="05FC95E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05</w:t>
            </w:r>
          </w:p>
        </w:tc>
        <w:tc>
          <w:tcPr>
            <w:tcW w:w="421" w:type="pct"/>
            <w:noWrap/>
            <w:vAlign w:val="center"/>
          </w:tcPr>
          <w:p w14:paraId="34D16C32" w14:textId="4610A0F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46</w:t>
            </w:r>
          </w:p>
        </w:tc>
        <w:tc>
          <w:tcPr>
            <w:tcW w:w="966" w:type="pct"/>
            <w:vAlign w:val="center"/>
            <w:hideMark/>
          </w:tcPr>
          <w:p w14:paraId="61309619"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7C8C8E79" w14:textId="77777777" w:rsidTr="00BE09E9">
        <w:trPr>
          <w:trHeight w:val="20"/>
        </w:trPr>
        <w:tc>
          <w:tcPr>
            <w:tcW w:w="1668" w:type="pct"/>
            <w:noWrap/>
            <w:vAlign w:val="center"/>
            <w:hideMark/>
          </w:tcPr>
          <w:p w14:paraId="03B0139A"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tel_Motel_Common</w:t>
            </w:r>
          </w:p>
        </w:tc>
        <w:tc>
          <w:tcPr>
            <w:tcW w:w="481" w:type="pct"/>
            <w:noWrap/>
            <w:vAlign w:val="center"/>
          </w:tcPr>
          <w:p w14:paraId="14ECAD4D" w14:textId="06FB942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54</w:t>
            </w:r>
          </w:p>
        </w:tc>
        <w:tc>
          <w:tcPr>
            <w:tcW w:w="436" w:type="pct"/>
            <w:noWrap/>
            <w:vAlign w:val="center"/>
          </w:tcPr>
          <w:p w14:paraId="56C118D8" w14:textId="7C6F31A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5</w:t>
            </w:r>
          </w:p>
        </w:tc>
        <w:tc>
          <w:tcPr>
            <w:tcW w:w="545" w:type="pct"/>
            <w:noWrap/>
            <w:vAlign w:val="center"/>
          </w:tcPr>
          <w:p w14:paraId="48E3074F" w14:textId="50D1725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19</w:t>
            </w:r>
          </w:p>
        </w:tc>
        <w:tc>
          <w:tcPr>
            <w:tcW w:w="483" w:type="pct"/>
            <w:noWrap/>
            <w:vAlign w:val="center"/>
          </w:tcPr>
          <w:p w14:paraId="489C50AB" w14:textId="0E1C725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0</w:t>
            </w:r>
          </w:p>
        </w:tc>
        <w:tc>
          <w:tcPr>
            <w:tcW w:w="421" w:type="pct"/>
            <w:noWrap/>
            <w:vAlign w:val="center"/>
          </w:tcPr>
          <w:p w14:paraId="2FCF8A56" w14:textId="745A207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61</w:t>
            </w:r>
          </w:p>
        </w:tc>
        <w:tc>
          <w:tcPr>
            <w:tcW w:w="966" w:type="pct"/>
            <w:vAlign w:val="center"/>
            <w:hideMark/>
          </w:tcPr>
          <w:p w14:paraId="47FAD364"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7F4F5837" w14:textId="77777777" w:rsidTr="00BE09E9">
        <w:trPr>
          <w:trHeight w:val="20"/>
        </w:trPr>
        <w:tc>
          <w:tcPr>
            <w:tcW w:w="1668" w:type="pct"/>
            <w:noWrap/>
            <w:vAlign w:val="center"/>
            <w:hideMark/>
          </w:tcPr>
          <w:p w14:paraId="3742AE6B"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tel_Motel_Guest</w:t>
            </w:r>
          </w:p>
        </w:tc>
        <w:tc>
          <w:tcPr>
            <w:tcW w:w="481" w:type="pct"/>
            <w:noWrap/>
            <w:vAlign w:val="center"/>
          </w:tcPr>
          <w:p w14:paraId="142A1F75" w14:textId="409C079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38</w:t>
            </w:r>
          </w:p>
        </w:tc>
        <w:tc>
          <w:tcPr>
            <w:tcW w:w="436" w:type="pct"/>
            <w:noWrap/>
            <w:vAlign w:val="center"/>
          </w:tcPr>
          <w:p w14:paraId="2F058427" w14:textId="3CDBF2A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83</w:t>
            </w:r>
          </w:p>
        </w:tc>
        <w:tc>
          <w:tcPr>
            <w:tcW w:w="545" w:type="pct"/>
            <w:noWrap/>
            <w:vAlign w:val="center"/>
          </w:tcPr>
          <w:p w14:paraId="01AB8BF0" w14:textId="5CF9302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54</w:t>
            </w:r>
          </w:p>
        </w:tc>
        <w:tc>
          <w:tcPr>
            <w:tcW w:w="483" w:type="pct"/>
            <w:noWrap/>
            <w:vAlign w:val="center"/>
          </w:tcPr>
          <w:p w14:paraId="2D241968" w14:textId="5EBA5F6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81</w:t>
            </w:r>
          </w:p>
        </w:tc>
        <w:tc>
          <w:tcPr>
            <w:tcW w:w="421" w:type="pct"/>
            <w:noWrap/>
            <w:vAlign w:val="center"/>
          </w:tcPr>
          <w:p w14:paraId="5CEF6C7F" w14:textId="2EEAD49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87</w:t>
            </w:r>
          </w:p>
        </w:tc>
        <w:tc>
          <w:tcPr>
            <w:tcW w:w="966" w:type="pct"/>
            <w:vAlign w:val="center"/>
            <w:hideMark/>
          </w:tcPr>
          <w:p w14:paraId="68221A14"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6A409F2D" w14:textId="77777777" w:rsidTr="00BE09E9">
        <w:trPr>
          <w:trHeight w:val="20"/>
        </w:trPr>
        <w:tc>
          <w:tcPr>
            <w:tcW w:w="1668" w:type="pct"/>
            <w:noWrap/>
            <w:vAlign w:val="center"/>
            <w:hideMark/>
          </w:tcPr>
          <w:p w14:paraId="21F825DA"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MF - High Rise</w:t>
            </w:r>
          </w:p>
        </w:tc>
        <w:tc>
          <w:tcPr>
            <w:tcW w:w="481" w:type="pct"/>
            <w:noWrap/>
            <w:vAlign w:val="center"/>
          </w:tcPr>
          <w:p w14:paraId="47D0D704" w14:textId="416023F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08</w:t>
            </w:r>
          </w:p>
        </w:tc>
        <w:tc>
          <w:tcPr>
            <w:tcW w:w="436" w:type="pct"/>
            <w:noWrap/>
            <w:vAlign w:val="center"/>
          </w:tcPr>
          <w:p w14:paraId="31D57E7C" w14:textId="2050CEF1"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84</w:t>
            </w:r>
          </w:p>
        </w:tc>
        <w:tc>
          <w:tcPr>
            <w:tcW w:w="545" w:type="pct"/>
            <w:noWrap/>
            <w:vAlign w:val="center"/>
          </w:tcPr>
          <w:p w14:paraId="66622034" w14:textId="571FB1F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61</w:t>
            </w:r>
          </w:p>
        </w:tc>
        <w:tc>
          <w:tcPr>
            <w:tcW w:w="483" w:type="pct"/>
            <w:noWrap/>
            <w:vAlign w:val="center"/>
          </w:tcPr>
          <w:p w14:paraId="5D7A5DD4" w14:textId="75FB365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25</w:t>
            </w:r>
          </w:p>
        </w:tc>
        <w:tc>
          <w:tcPr>
            <w:tcW w:w="421" w:type="pct"/>
            <w:noWrap/>
            <w:vAlign w:val="center"/>
          </w:tcPr>
          <w:p w14:paraId="3A6E8048" w14:textId="4160406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65</w:t>
            </w:r>
          </w:p>
        </w:tc>
        <w:tc>
          <w:tcPr>
            <w:tcW w:w="966" w:type="pct"/>
            <w:vAlign w:val="center"/>
            <w:hideMark/>
          </w:tcPr>
          <w:p w14:paraId="3C3C2412"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6386CF1" w14:textId="77777777" w:rsidTr="00BE09E9">
        <w:trPr>
          <w:trHeight w:val="20"/>
        </w:trPr>
        <w:tc>
          <w:tcPr>
            <w:tcW w:w="1668" w:type="pct"/>
            <w:noWrap/>
            <w:vAlign w:val="center"/>
            <w:hideMark/>
          </w:tcPr>
          <w:p w14:paraId="4C277CFB"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MF - High Rise - Common</w:t>
            </w:r>
          </w:p>
        </w:tc>
        <w:tc>
          <w:tcPr>
            <w:tcW w:w="481" w:type="pct"/>
            <w:noWrap/>
            <w:vAlign w:val="center"/>
          </w:tcPr>
          <w:p w14:paraId="21F277C9" w14:textId="2493B4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81</w:t>
            </w:r>
          </w:p>
        </w:tc>
        <w:tc>
          <w:tcPr>
            <w:tcW w:w="436" w:type="pct"/>
            <w:noWrap/>
            <w:vAlign w:val="center"/>
          </w:tcPr>
          <w:p w14:paraId="6DEA223F" w14:textId="517D302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80</w:t>
            </w:r>
          </w:p>
        </w:tc>
        <w:tc>
          <w:tcPr>
            <w:tcW w:w="545" w:type="pct"/>
            <w:noWrap/>
            <w:vAlign w:val="center"/>
          </w:tcPr>
          <w:p w14:paraId="4A30CEFC" w14:textId="4AAD4CB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90</w:t>
            </w:r>
          </w:p>
        </w:tc>
        <w:tc>
          <w:tcPr>
            <w:tcW w:w="483" w:type="pct"/>
            <w:noWrap/>
            <w:vAlign w:val="center"/>
          </w:tcPr>
          <w:p w14:paraId="4D817C60" w14:textId="7564EEA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49</w:t>
            </w:r>
          </w:p>
        </w:tc>
        <w:tc>
          <w:tcPr>
            <w:tcW w:w="421" w:type="pct"/>
            <w:noWrap/>
            <w:vAlign w:val="center"/>
          </w:tcPr>
          <w:p w14:paraId="7B8D5F1D" w14:textId="3C25801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20</w:t>
            </w:r>
          </w:p>
        </w:tc>
        <w:tc>
          <w:tcPr>
            <w:tcW w:w="966" w:type="pct"/>
            <w:vAlign w:val="center"/>
            <w:hideMark/>
          </w:tcPr>
          <w:p w14:paraId="7986DF7B"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3DEFC458" w14:textId="77777777" w:rsidTr="00BE09E9">
        <w:trPr>
          <w:trHeight w:val="20"/>
        </w:trPr>
        <w:tc>
          <w:tcPr>
            <w:tcW w:w="1668" w:type="pct"/>
            <w:noWrap/>
            <w:vAlign w:val="center"/>
            <w:hideMark/>
          </w:tcPr>
          <w:p w14:paraId="7DB82BBE"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MF - High Rise - Residential</w:t>
            </w:r>
          </w:p>
        </w:tc>
        <w:tc>
          <w:tcPr>
            <w:tcW w:w="481" w:type="pct"/>
            <w:noWrap/>
            <w:vAlign w:val="center"/>
          </w:tcPr>
          <w:p w14:paraId="1D732232" w14:textId="05B1094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52</w:t>
            </w:r>
          </w:p>
        </w:tc>
        <w:tc>
          <w:tcPr>
            <w:tcW w:w="436" w:type="pct"/>
            <w:noWrap/>
            <w:vAlign w:val="center"/>
          </w:tcPr>
          <w:p w14:paraId="64F3898A" w14:textId="73BE488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46</w:t>
            </w:r>
          </w:p>
        </w:tc>
        <w:tc>
          <w:tcPr>
            <w:tcW w:w="545" w:type="pct"/>
            <w:noWrap/>
            <w:vAlign w:val="center"/>
          </w:tcPr>
          <w:p w14:paraId="6DF067DE" w14:textId="65F14B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3</w:t>
            </w:r>
          </w:p>
        </w:tc>
        <w:tc>
          <w:tcPr>
            <w:tcW w:w="483" w:type="pct"/>
            <w:noWrap/>
            <w:vAlign w:val="center"/>
          </w:tcPr>
          <w:p w14:paraId="3ACDAFB4" w14:textId="74E722C2"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74</w:t>
            </w:r>
          </w:p>
        </w:tc>
        <w:tc>
          <w:tcPr>
            <w:tcW w:w="421" w:type="pct"/>
            <w:noWrap/>
            <w:vAlign w:val="center"/>
          </w:tcPr>
          <w:p w14:paraId="7FDA5032" w14:textId="622D52F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17</w:t>
            </w:r>
          </w:p>
        </w:tc>
        <w:tc>
          <w:tcPr>
            <w:tcW w:w="966" w:type="pct"/>
            <w:vAlign w:val="center"/>
            <w:hideMark/>
          </w:tcPr>
          <w:p w14:paraId="75439D20"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260AF27" w14:textId="77777777" w:rsidTr="00BE09E9">
        <w:trPr>
          <w:trHeight w:val="20"/>
        </w:trPr>
        <w:tc>
          <w:tcPr>
            <w:tcW w:w="1668" w:type="pct"/>
            <w:noWrap/>
            <w:vAlign w:val="center"/>
            <w:hideMark/>
          </w:tcPr>
          <w:p w14:paraId="324C3737"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MF - Mid Rise</w:t>
            </w:r>
          </w:p>
        </w:tc>
        <w:tc>
          <w:tcPr>
            <w:tcW w:w="481" w:type="pct"/>
            <w:noWrap/>
            <w:vAlign w:val="center"/>
          </w:tcPr>
          <w:p w14:paraId="30EF0B41" w14:textId="7FD52D3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637</w:t>
            </w:r>
          </w:p>
        </w:tc>
        <w:tc>
          <w:tcPr>
            <w:tcW w:w="436" w:type="pct"/>
            <w:noWrap/>
            <w:vAlign w:val="center"/>
          </w:tcPr>
          <w:p w14:paraId="5D8F8105" w14:textId="303576F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85</w:t>
            </w:r>
          </w:p>
        </w:tc>
        <w:tc>
          <w:tcPr>
            <w:tcW w:w="545" w:type="pct"/>
            <w:noWrap/>
            <w:vAlign w:val="center"/>
          </w:tcPr>
          <w:p w14:paraId="655596CC" w14:textId="0E22D59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637</w:t>
            </w:r>
          </w:p>
        </w:tc>
        <w:tc>
          <w:tcPr>
            <w:tcW w:w="483" w:type="pct"/>
            <w:noWrap/>
            <w:vAlign w:val="center"/>
          </w:tcPr>
          <w:p w14:paraId="1F870539" w14:textId="69693AE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34</w:t>
            </w:r>
          </w:p>
        </w:tc>
        <w:tc>
          <w:tcPr>
            <w:tcW w:w="421" w:type="pct"/>
            <w:noWrap/>
            <w:vAlign w:val="center"/>
          </w:tcPr>
          <w:p w14:paraId="19E031E1" w14:textId="050688F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22</w:t>
            </w:r>
          </w:p>
        </w:tc>
        <w:tc>
          <w:tcPr>
            <w:tcW w:w="966" w:type="pct"/>
            <w:vAlign w:val="center"/>
            <w:hideMark/>
          </w:tcPr>
          <w:p w14:paraId="48E633D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2ABEDBB3" w14:textId="77777777" w:rsidTr="00BE09E9">
        <w:trPr>
          <w:trHeight w:val="20"/>
        </w:trPr>
        <w:tc>
          <w:tcPr>
            <w:tcW w:w="1668" w:type="pct"/>
            <w:noWrap/>
            <w:vAlign w:val="center"/>
            <w:hideMark/>
          </w:tcPr>
          <w:p w14:paraId="122C4D67" w14:textId="0B47FD31" w:rsidR="00A3006A" w:rsidRPr="005F388D" w:rsidRDefault="00A3006A" w:rsidP="00A3006A">
            <w:pPr>
              <w:spacing w:after="0"/>
              <w:jc w:val="left"/>
              <w:rPr>
                <w:rFonts w:eastAsia="Times New Roman" w:cs="Calibri"/>
                <w:color w:val="000000"/>
              </w:rPr>
            </w:pPr>
            <w:r w:rsidRPr="005F388D" w:rsidDel="00AF249A">
              <w:rPr>
                <w:rFonts w:eastAsia="Times New Roman" w:cs="Calibri"/>
                <w:color w:val="000000"/>
              </w:rPr>
              <w:t>Office - High Rise - FCU</w:t>
            </w:r>
          </w:p>
        </w:tc>
        <w:tc>
          <w:tcPr>
            <w:tcW w:w="481" w:type="pct"/>
            <w:noWrap/>
            <w:vAlign w:val="center"/>
          </w:tcPr>
          <w:p w14:paraId="48A220EA" w14:textId="63C8F51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87</w:t>
            </w:r>
          </w:p>
        </w:tc>
        <w:tc>
          <w:tcPr>
            <w:tcW w:w="436" w:type="pct"/>
            <w:noWrap/>
            <w:vAlign w:val="center"/>
          </w:tcPr>
          <w:p w14:paraId="0ED58934" w14:textId="2F6FB80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70</w:t>
            </w:r>
          </w:p>
        </w:tc>
        <w:tc>
          <w:tcPr>
            <w:tcW w:w="545" w:type="pct"/>
            <w:noWrap/>
            <w:vAlign w:val="center"/>
          </w:tcPr>
          <w:p w14:paraId="30FD3B5A" w14:textId="6BF4506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01</w:t>
            </w:r>
          </w:p>
        </w:tc>
        <w:tc>
          <w:tcPr>
            <w:tcW w:w="483" w:type="pct"/>
            <w:noWrap/>
            <w:vAlign w:val="center"/>
          </w:tcPr>
          <w:p w14:paraId="7DDAACA8" w14:textId="16BDEB3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93</w:t>
            </w:r>
          </w:p>
        </w:tc>
        <w:tc>
          <w:tcPr>
            <w:tcW w:w="421" w:type="pct"/>
            <w:noWrap/>
            <w:vAlign w:val="center"/>
          </w:tcPr>
          <w:p w14:paraId="491E9561" w14:textId="0EF58EC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37</w:t>
            </w:r>
          </w:p>
        </w:tc>
        <w:tc>
          <w:tcPr>
            <w:tcW w:w="966" w:type="pct"/>
            <w:vAlign w:val="center"/>
            <w:hideMark/>
          </w:tcPr>
          <w:p w14:paraId="355576E4"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0EA3BF2E" w14:textId="77777777" w:rsidTr="00BE09E9">
        <w:trPr>
          <w:trHeight w:val="20"/>
        </w:trPr>
        <w:tc>
          <w:tcPr>
            <w:tcW w:w="1668" w:type="pct"/>
            <w:noWrap/>
            <w:vAlign w:val="center"/>
            <w:hideMark/>
          </w:tcPr>
          <w:p w14:paraId="76FF37D1" w14:textId="7D73FE93" w:rsidR="00A3006A" w:rsidRPr="005F388D" w:rsidRDefault="00A3006A" w:rsidP="00A3006A">
            <w:pPr>
              <w:spacing w:after="0"/>
              <w:jc w:val="left"/>
              <w:rPr>
                <w:rFonts w:eastAsia="Times New Roman" w:cs="Calibri"/>
                <w:color w:val="000000"/>
              </w:rPr>
            </w:pPr>
            <w:r w:rsidRPr="005F388D" w:rsidDel="00AF249A">
              <w:rPr>
                <w:rFonts w:eastAsia="Times New Roman" w:cs="Calibri"/>
                <w:color w:val="000000"/>
              </w:rPr>
              <w:t>Office - High Rise - VAV econ</w:t>
            </w:r>
          </w:p>
        </w:tc>
        <w:tc>
          <w:tcPr>
            <w:tcW w:w="481" w:type="pct"/>
            <w:noWrap/>
            <w:vAlign w:val="center"/>
          </w:tcPr>
          <w:p w14:paraId="380D4C4E" w14:textId="65FA3EC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87</w:t>
            </w:r>
          </w:p>
        </w:tc>
        <w:tc>
          <w:tcPr>
            <w:tcW w:w="436" w:type="pct"/>
            <w:noWrap/>
            <w:vAlign w:val="center"/>
          </w:tcPr>
          <w:p w14:paraId="71351E14" w14:textId="4C46DEA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70</w:t>
            </w:r>
          </w:p>
        </w:tc>
        <w:tc>
          <w:tcPr>
            <w:tcW w:w="545" w:type="pct"/>
            <w:noWrap/>
            <w:vAlign w:val="center"/>
          </w:tcPr>
          <w:p w14:paraId="1DCFEBFD" w14:textId="55D8E41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01</w:t>
            </w:r>
          </w:p>
        </w:tc>
        <w:tc>
          <w:tcPr>
            <w:tcW w:w="483" w:type="pct"/>
            <w:noWrap/>
            <w:vAlign w:val="center"/>
          </w:tcPr>
          <w:p w14:paraId="4C9D132A" w14:textId="7CB3395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93</w:t>
            </w:r>
          </w:p>
        </w:tc>
        <w:tc>
          <w:tcPr>
            <w:tcW w:w="421" w:type="pct"/>
            <w:noWrap/>
            <w:vAlign w:val="center"/>
          </w:tcPr>
          <w:p w14:paraId="40F50C52" w14:textId="02ACC46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37</w:t>
            </w:r>
          </w:p>
        </w:tc>
        <w:tc>
          <w:tcPr>
            <w:tcW w:w="966" w:type="pct"/>
            <w:vAlign w:val="center"/>
            <w:hideMark/>
          </w:tcPr>
          <w:p w14:paraId="13E68C5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1F13071C" w14:textId="77777777" w:rsidTr="00BE09E9">
        <w:trPr>
          <w:trHeight w:val="20"/>
        </w:trPr>
        <w:tc>
          <w:tcPr>
            <w:tcW w:w="1668" w:type="pct"/>
            <w:noWrap/>
            <w:vAlign w:val="center"/>
            <w:hideMark/>
          </w:tcPr>
          <w:p w14:paraId="3AE9F0B3" w14:textId="6C38F073" w:rsidR="00A3006A" w:rsidRPr="005F388D" w:rsidRDefault="00A3006A" w:rsidP="00A3006A">
            <w:pPr>
              <w:spacing w:after="0"/>
              <w:jc w:val="left"/>
              <w:rPr>
                <w:rFonts w:eastAsia="Times New Roman" w:cs="Calibri"/>
                <w:color w:val="000000"/>
              </w:rPr>
            </w:pPr>
            <w:r w:rsidRPr="005F388D">
              <w:rPr>
                <w:rFonts w:eastAsia="Times New Roman" w:cs="Calibri"/>
                <w:color w:val="000000"/>
              </w:rPr>
              <w:t>Office - Mid Rise</w:t>
            </w:r>
          </w:p>
        </w:tc>
        <w:tc>
          <w:tcPr>
            <w:tcW w:w="481" w:type="pct"/>
            <w:noWrap/>
            <w:vAlign w:val="center"/>
          </w:tcPr>
          <w:p w14:paraId="3BC3C437" w14:textId="5F6D4C4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67</w:t>
            </w:r>
          </w:p>
        </w:tc>
        <w:tc>
          <w:tcPr>
            <w:tcW w:w="436" w:type="pct"/>
            <w:noWrap/>
            <w:vAlign w:val="center"/>
          </w:tcPr>
          <w:p w14:paraId="604B4CDE" w14:textId="7F14648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759</w:t>
            </w:r>
          </w:p>
        </w:tc>
        <w:tc>
          <w:tcPr>
            <w:tcW w:w="545" w:type="pct"/>
            <w:noWrap/>
            <w:vAlign w:val="center"/>
          </w:tcPr>
          <w:p w14:paraId="43D0C727" w14:textId="4C62AC32"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92</w:t>
            </w:r>
          </w:p>
        </w:tc>
        <w:tc>
          <w:tcPr>
            <w:tcW w:w="483" w:type="pct"/>
            <w:noWrap/>
            <w:vAlign w:val="center"/>
          </w:tcPr>
          <w:p w14:paraId="3B74E93A" w14:textId="0074E9E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792</w:t>
            </w:r>
          </w:p>
        </w:tc>
        <w:tc>
          <w:tcPr>
            <w:tcW w:w="421" w:type="pct"/>
            <w:noWrap/>
            <w:vAlign w:val="center"/>
          </w:tcPr>
          <w:p w14:paraId="0F24298B" w14:textId="203D564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701</w:t>
            </w:r>
          </w:p>
        </w:tc>
        <w:tc>
          <w:tcPr>
            <w:tcW w:w="966" w:type="pct"/>
            <w:vAlign w:val="center"/>
            <w:hideMark/>
          </w:tcPr>
          <w:p w14:paraId="795A7A4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69408EE1" w14:textId="77777777" w:rsidTr="00BE09E9">
        <w:trPr>
          <w:trHeight w:val="20"/>
        </w:trPr>
        <w:tc>
          <w:tcPr>
            <w:tcW w:w="1668" w:type="pct"/>
            <w:noWrap/>
            <w:vAlign w:val="center"/>
            <w:hideMark/>
          </w:tcPr>
          <w:p w14:paraId="380491EB" w14:textId="6C2386BB" w:rsidR="00A3006A" w:rsidRPr="005F388D" w:rsidRDefault="00A3006A" w:rsidP="00A3006A">
            <w:pPr>
              <w:spacing w:after="0"/>
              <w:jc w:val="left"/>
              <w:rPr>
                <w:rFonts w:eastAsia="Times New Roman" w:cs="Calibri"/>
                <w:color w:val="000000"/>
              </w:rPr>
            </w:pPr>
            <w:r w:rsidRPr="005F388D" w:rsidDel="00AF249A">
              <w:rPr>
                <w:rFonts w:eastAsia="Times New Roman" w:cs="Calibri"/>
                <w:color w:val="000000"/>
              </w:rPr>
              <w:t>Office - High Rise - CAV no econ</w:t>
            </w:r>
          </w:p>
        </w:tc>
        <w:tc>
          <w:tcPr>
            <w:tcW w:w="481" w:type="pct"/>
            <w:noWrap/>
            <w:vAlign w:val="center"/>
          </w:tcPr>
          <w:p w14:paraId="225EA88F" w14:textId="29F4AE5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67</w:t>
            </w:r>
          </w:p>
        </w:tc>
        <w:tc>
          <w:tcPr>
            <w:tcW w:w="436" w:type="pct"/>
            <w:noWrap/>
            <w:vAlign w:val="center"/>
          </w:tcPr>
          <w:p w14:paraId="247534AB" w14:textId="2AD0AE7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54</w:t>
            </w:r>
          </w:p>
        </w:tc>
        <w:tc>
          <w:tcPr>
            <w:tcW w:w="545" w:type="pct"/>
            <w:noWrap/>
            <w:vAlign w:val="center"/>
          </w:tcPr>
          <w:p w14:paraId="3F7238DF" w14:textId="22C134C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71</w:t>
            </w:r>
          </w:p>
        </w:tc>
        <w:tc>
          <w:tcPr>
            <w:tcW w:w="483" w:type="pct"/>
            <w:noWrap/>
            <w:vAlign w:val="center"/>
          </w:tcPr>
          <w:p w14:paraId="1BFC980F" w14:textId="6912058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76</w:t>
            </w:r>
          </w:p>
        </w:tc>
        <w:tc>
          <w:tcPr>
            <w:tcW w:w="421" w:type="pct"/>
            <w:noWrap/>
            <w:vAlign w:val="center"/>
          </w:tcPr>
          <w:p w14:paraId="44623125" w14:textId="736A694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04</w:t>
            </w:r>
          </w:p>
        </w:tc>
        <w:tc>
          <w:tcPr>
            <w:tcW w:w="966" w:type="pct"/>
            <w:vAlign w:val="center"/>
            <w:hideMark/>
          </w:tcPr>
          <w:p w14:paraId="06042D0A"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5D03E5E" w14:textId="77777777" w:rsidTr="00BE09E9">
        <w:trPr>
          <w:trHeight w:val="20"/>
        </w:trPr>
        <w:tc>
          <w:tcPr>
            <w:tcW w:w="1668" w:type="pct"/>
            <w:noWrap/>
            <w:vAlign w:val="center"/>
            <w:hideMark/>
          </w:tcPr>
          <w:p w14:paraId="6CB63B0E"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Office Low Rise</w:t>
            </w:r>
          </w:p>
        </w:tc>
        <w:tc>
          <w:tcPr>
            <w:tcW w:w="481" w:type="pct"/>
            <w:noWrap/>
            <w:vAlign w:val="center"/>
          </w:tcPr>
          <w:p w14:paraId="260488D1" w14:textId="545597D7" w:rsidR="00A3006A" w:rsidRPr="005F388D" w:rsidRDefault="00A3006A" w:rsidP="00A3006A">
            <w:pPr>
              <w:spacing w:after="0"/>
              <w:jc w:val="center"/>
              <w:rPr>
                <w:rFonts w:eastAsia="Times New Roman" w:cs="Calibri"/>
                <w:color w:val="000000"/>
              </w:rPr>
            </w:pPr>
            <w:r w:rsidDel="00A3006A">
              <w:rPr>
                <w:rFonts w:eastAsia="Times New Roman" w:cs="Calibri"/>
                <w:color w:val="000000"/>
              </w:rPr>
              <w:t>954</w:t>
            </w:r>
          </w:p>
        </w:tc>
        <w:tc>
          <w:tcPr>
            <w:tcW w:w="436" w:type="pct"/>
            <w:noWrap/>
            <w:vAlign w:val="center"/>
          </w:tcPr>
          <w:p w14:paraId="17016FCD" w14:textId="72AF0538" w:rsidR="00A3006A" w:rsidRPr="005F388D" w:rsidRDefault="00A3006A" w:rsidP="00A3006A">
            <w:pPr>
              <w:spacing w:after="0"/>
              <w:jc w:val="center"/>
              <w:rPr>
                <w:rFonts w:eastAsia="Times New Roman" w:cs="Calibri"/>
                <w:color w:val="000000"/>
              </w:rPr>
            </w:pPr>
            <w:r w:rsidDel="00A3006A">
              <w:rPr>
                <w:rFonts w:eastAsia="Times New Roman" w:cs="Calibri"/>
                <w:color w:val="000000"/>
              </w:rPr>
              <w:t>916</w:t>
            </w:r>
          </w:p>
        </w:tc>
        <w:tc>
          <w:tcPr>
            <w:tcW w:w="545" w:type="pct"/>
            <w:noWrap/>
            <w:vAlign w:val="center"/>
          </w:tcPr>
          <w:p w14:paraId="2D2AD5F4" w14:textId="3F6827AF" w:rsidR="00A3006A" w:rsidRPr="005F388D" w:rsidRDefault="00A3006A" w:rsidP="00A3006A">
            <w:pPr>
              <w:spacing w:after="0"/>
              <w:jc w:val="center"/>
              <w:rPr>
                <w:rFonts w:eastAsia="Times New Roman" w:cs="Calibri"/>
                <w:color w:val="000000"/>
              </w:rPr>
            </w:pPr>
            <w:r w:rsidDel="00A3006A">
              <w:rPr>
                <w:rFonts w:eastAsia="Times New Roman" w:cs="Calibri"/>
                <w:color w:val="000000"/>
              </w:rPr>
              <w:t>826</w:t>
            </w:r>
          </w:p>
        </w:tc>
        <w:tc>
          <w:tcPr>
            <w:tcW w:w="483" w:type="pct"/>
            <w:noWrap/>
            <w:vAlign w:val="center"/>
          </w:tcPr>
          <w:p w14:paraId="5F5EBA3F" w14:textId="19C7459C" w:rsidR="00A3006A" w:rsidRPr="005F388D" w:rsidRDefault="00A3006A" w:rsidP="00A3006A">
            <w:pPr>
              <w:spacing w:after="0"/>
              <w:jc w:val="center"/>
              <w:rPr>
                <w:rFonts w:eastAsia="Times New Roman" w:cs="Calibri"/>
                <w:color w:val="000000"/>
              </w:rPr>
            </w:pPr>
            <w:r w:rsidDel="00A3006A">
              <w:rPr>
                <w:rFonts w:eastAsia="Times New Roman" w:cs="Calibri"/>
                <w:color w:val="000000"/>
              </w:rPr>
              <w:t>667</w:t>
            </w:r>
          </w:p>
        </w:tc>
        <w:tc>
          <w:tcPr>
            <w:tcW w:w="421" w:type="pct"/>
            <w:noWrap/>
            <w:vAlign w:val="center"/>
          </w:tcPr>
          <w:p w14:paraId="501BDD1A" w14:textId="0CC62DC5" w:rsidR="00A3006A" w:rsidRPr="005F388D" w:rsidRDefault="00A3006A" w:rsidP="00A3006A">
            <w:pPr>
              <w:spacing w:after="0"/>
              <w:jc w:val="center"/>
              <w:rPr>
                <w:rFonts w:eastAsia="Times New Roman" w:cs="Calibri"/>
                <w:color w:val="000000"/>
              </w:rPr>
            </w:pPr>
            <w:r w:rsidDel="00A3006A">
              <w:rPr>
                <w:rFonts w:eastAsia="Times New Roman" w:cs="Calibri"/>
                <w:color w:val="000000"/>
              </w:rPr>
              <w:t>664</w:t>
            </w:r>
          </w:p>
        </w:tc>
        <w:tc>
          <w:tcPr>
            <w:tcW w:w="966" w:type="pct"/>
            <w:vAlign w:val="center"/>
            <w:hideMark/>
          </w:tcPr>
          <w:p w14:paraId="57FDFC98"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614C880C" w14:textId="77777777" w:rsidTr="00BE09E9">
        <w:trPr>
          <w:trHeight w:val="20"/>
        </w:trPr>
        <w:tc>
          <w:tcPr>
            <w:tcW w:w="1668" w:type="pct"/>
            <w:noWrap/>
            <w:vAlign w:val="center"/>
            <w:hideMark/>
          </w:tcPr>
          <w:p w14:paraId="60F56C3F"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Restaurant</w:t>
            </w:r>
          </w:p>
        </w:tc>
        <w:tc>
          <w:tcPr>
            <w:tcW w:w="481" w:type="pct"/>
            <w:noWrap/>
            <w:vAlign w:val="center"/>
          </w:tcPr>
          <w:p w14:paraId="42468D65" w14:textId="3B8330AA" w:rsidR="00A3006A" w:rsidRPr="0081217A" w:rsidRDefault="00A3006A" w:rsidP="00A3006A">
            <w:pPr>
              <w:spacing w:after="0"/>
              <w:jc w:val="center"/>
              <w:rPr>
                <w:rFonts w:eastAsia="Times New Roman" w:cs="Calibri"/>
              </w:rPr>
            </w:pPr>
            <w:r w:rsidDel="00A3006A">
              <w:rPr>
                <w:rFonts w:eastAsia="Times New Roman" w:cs="Calibri"/>
              </w:rPr>
              <w:t>787</w:t>
            </w:r>
          </w:p>
        </w:tc>
        <w:tc>
          <w:tcPr>
            <w:tcW w:w="436" w:type="pct"/>
            <w:noWrap/>
            <w:vAlign w:val="center"/>
          </w:tcPr>
          <w:p w14:paraId="27AB33BC" w14:textId="32EEC579" w:rsidR="00A3006A" w:rsidRPr="0081217A" w:rsidRDefault="00A3006A" w:rsidP="00A3006A">
            <w:pPr>
              <w:spacing w:after="0"/>
              <w:jc w:val="center"/>
              <w:rPr>
                <w:rFonts w:eastAsia="Times New Roman" w:cs="Calibri"/>
              </w:rPr>
            </w:pPr>
            <w:r w:rsidRPr="0081217A" w:rsidDel="00A3006A">
              <w:rPr>
                <w:rFonts w:eastAsia="Times New Roman" w:cs="Calibri"/>
              </w:rPr>
              <w:t>797</w:t>
            </w:r>
          </w:p>
        </w:tc>
        <w:tc>
          <w:tcPr>
            <w:tcW w:w="545" w:type="pct"/>
            <w:noWrap/>
            <w:vAlign w:val="center"/>
          </w:tcPr>
          <w:p w14:paraId="6DEC772E" w14:textId="0D1A7306" w:rsidR="00A3006A" w:rsidRPr="0081217A" w:rsidRDefault="00A3006A" w:rsidP="00A3006A">
            <w:pPr>
              <w:spacing w:after="0"/>
              <w:jc w:val="center"/>
              <w:rPr>
                <w:rFonts w:eastAsia="Times New Roman" w:cs="Calibri"/>
              </w:rPr>
            </w:pPr>
            <w:r w:rsidRPr="0081217A" w:rsidDel="00A3006A">
              <w:rPr>
                <w:rFonts w:eastAsia="Times New Roman" w:cs="Calibri"/>
              </w:rPr>
              <w:t>671</w:t>
            </w:r>
          </w:p>
        </w:tc>
        <w:tc>
          <w:tcPr>
            <w:tcW w:w="483" w:type="pct"/>
            <w:noWrap/>
            <w:vAlign w:val="center"/>
          </w:tcPr>
          <w:p w14:paraId="23A50F48" w14:textId="4ABB6C45" w:rsidR="00A3006A" w:rsidRPr="0081217A" w:rsidRDefault="00A3006A" w:rsidP="00A3006A">
            <w:pPr>
              <w:spacing w:after="0"/>
              <w:jc w:val="center"/>
              <w:rPr>
                <w:rFonts w:eastAsia="Times New Roman" w:cs="Calibri"/>
              </w:rPr>
            </w:pPr>
            <w:r w:rsidRPr="0081217A" w:rsidDel="00A3006A">
              <w:rPr>
                <w:rFonts w:eastAsia="Times New Roman" w:cs="Calibri"/>
              </w:rPr>
              <w:t>811</w:t>
            </w:r>
          </w:p>
        </w:tc>
        <w:tc>
          <w:tcPr>
            <w:tcW w:w="421" w:type="pct"/>
            <w:noWrap/>
            <w:vAlign w:val="center"/>
          </w:tcPr>
          <w:p w14:paraId="0E480278" w14:textId="13356AA9" w:rsidR="00A3006A" w:rsidRPr="0081217A" w:rsidRDefault="00A3006A" w:rsidP="00A3006A">
            <w:pPr>
              <w:spacing w:after="0"/>
              <w:jc w:val="center"/>
              <w:rPr>
                <w:rFonts w:eastAsia="Times New Roman" w:cs="Calibri"/>
              </w:rPr>
            </w:pPr>
            <w:r w:rsidRPr="0081217A" w:rsidDel="00A3006A">
              <w:rPr>
                <w:rFonts w:eastAsia="Times New Roman" w:cs="Calibri"/>
              </w:rPr>
              <w:t>820</w:t>
            </w:r>
          </w:p>
        </w:tc>
        <w:tc>
          <w:tcPr>
            <w:tcW w:w="966" w:type="pct"/>
            <w:vAlign w:val="center"/>
            <w:hideMark/>
          </w:tcPr>
          <w:p w14:paraId="7B9369B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732C0708" w14:textId="77777777" w:rsidTr="00BE09E9">
        <w:trPr>
          <w:trHeight w:val="20"/>
        </w:trPr>
        <w:tc>
          <w:tcPr>
            <w:tcW w:w="1668" w:type="pct"/>
            <w:noWrap/>
            <w:vAlign w:val="center"/>
            <w:hideMark/>
          </w:tcPr>
          <w:p w14:paraId="500C0F19"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Retail - Department Store</w:t>
            </w:r>
          </w:p>
        </w:tc>
        <w:tc>
          <w:tcPr>
            <w:tcW w:w="481" w:type="pct"/>
            <w:noWrap/>
            <w:vAlign w:val="center"/>
          </w:tcPr>
          <w:p w14:paraId="79AC0AA5" w14:textId="034995D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86</w:t>
            </w:r>
          </w:p>
        </w:tc>
        <w:tc>
          <w:tcPr>
            <w:tcW w:w="436" w:type="pct"/>
            <w:noWrap/>
            <w:vAlign w:val="center"/>
          </w:tcPr>
          <w:p w14:paraId="5821509B" w14:textId="3905EE5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85</w:t>
            </w:r>
          </w:p>
        </w:tc>
        <w:tc>
          <w:tcPr>
            <w:tcW w:w="545" w:type="pct"/>
            <w:noWrap/>
            <w:vAlign w:val="center"/>
          </w:tcPr>
          <w:p w14:paraId="111E1D1C" w14:textId="3394360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79</w:t>
            </w:r>
          </w:p>
        </w:tc>
        <w:tc>
          <w:tcPr>
            <w:tcW w:w="483" w:type="pct"/>
            <w:noWrap/>
            <w:vAlign w:val="center"/>
          </w:tcPr>
          <w:p w14:paraId="4B4F63A2" w14:textId="57EA6A0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38</w:t>
            </w:r>
          </w:p>
        </w:tc>
        <w:tc>
          <w:tcPr>
            <w:tcW w:w="421" w:type="pct"/>
            <w:noWrap/>
            <w:vAlign w:val="center"/>
          </w:tcPr>
          <w:p w14:paraId="3FAE1AFD" w14:textId="56F2C8E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78</w:t>
            </w:r>
          </w:p>
        </w:tc>
        <w:tc>
          <w:tcPr>
            <w:tcW w:w="966" w:type="pct"/>
            <w:vAlign w:val="center"/>
            <w:hideMark/>
          </w:tcPr>
          <w:p w14:paraId="154E2D49"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58D9949C" w14:textId="77777777" w:rsidTr="00BE09E9">
        <w:trPr>
          <w:trHeight w:val="20"/>
        </w:trPr>
        <w:tc>
          <w:tcPr>
            <w:tcW w:w="1668" w:type="pct"/>
            <w:noWrap/>
            <w:vAlign w:val="center"/>
            <w:hideMark/>
          </w:tcPr>
          <w:p w14:paraId="7B16C2FA"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Retail - Strip Mall</w:t>
            </w:r>
          </w:p>
        </w:tc>
        <w:tc>
          <w:tcPr>
            <w:tcW w:w="481" w:type="pct"/>
            <w:noWrap/>
            <w:vAlign w:val="center"/>
          </w:tcPr>
          <w:p w14:paraId="3342E170" w14:textId="3B11A2B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73</w:t>
            </w:r>
          </w:p>
        </w:tc>
        <w:tc>
          <w:tcPr>
            <w:tcW w:w="436" w:type="pct"/>
            <w:noWrap/>
            <w:vAlign w:val="center"/>
          </w:tcPr>
          <w:p w14:paraId="27CF5FD4" w14:textId="2E9B9EF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67</w:t>
            </w:r>
          </w:p>
        </w:tc>
        <w:tc>
          <w:tcPr>
            <w:tcW w:w="545" w:type="pct"/>
            <w:noWrap/>
            <w:vAlign w:val="center"/>
          </w:tcPr>
          <w:p w14:paraId="599C0F32" w14:textId="232F5AA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72</w:t>
            </w:r>
          </w:p>
        </w:tc>
        <w:tc>
          <w:tcPr>
            <w:tcW w:w="483" w:type="pct"/>
            <w:noWrap/>
            <w:vAlign w:val="center"/>
          </w:tcPr>
          <w:p w14:paraId="52FFE06F" w14:textId="6AB687F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57</w:t>
            </w:r>
          </w:p>
        </w:tc>
        <w:tc>
          <w:tcPr>
            <w:tcW w:w="421" w:type="pct"/>
            <w:noWrap/>
            <w:vAlign w:val="center"/>
          </w:tcPr>
          <w:p w14:paraId="3D51D20C" w14:textId="778B2F3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777</w:t>
            </w:r>
          </w:p>
        </w:tc>
        <w:tc>
          <w:tcPr>
            <w:tcW w:w="966" w:type="pct"/>
            <w:vAlign w:val="center"/>
            <w:hideMark/>
          </w:tcPr>
          <w:p w14:paraId="06F3FA64"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A0E863C" w14:textId="77777777" w:rsidTr="00BE09E9">
        <w:trPr>
          <w:trHeight w:val="20"/>
        </w:trPr>
        <w:tc>
          <w:tcPr>
            <w:tcW w:w="1668" w:type="pct"/>
            <w:noWrap/>
            <w:vAlign w:val="center"/>
            <w:hideMark/>
          </w:tcPr>
          <w:p w14:paraId="2E270D0C"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Warehouse</w:t>
            </w:r>
          </w:p>
        </w:tc>
        <w:tc>
          <w:tcPr>
            <w:tcW w:w="481" w:type="pct"/>
            <w:noWrap/>
            <w:vAlign w:val="center"/>
          </w:tcPr>
          <w:p w14:paraId="2B2C602D" w14:textId="319FA0C2"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3</w:t>
            </w:r>
          </w:p>
        </w:tc>
        <w:tc>
          <w:tcPr>
            <w:tcW w:w="436" w:type="pct"/>
            <w:noWrap/>
            <w:vAlign w:val="center"/>
          </w:tcPr>
          <w:p w14:paraId="60725784" w14:textId="53E7007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90</w:t>
            </w:r>
          </w:p>
        </w:tc>
        <w:tc>
          <w:tcPr>
            <w:tcW w:w="545" w:type="pct"/>
            <w:noWrap/>
            <w:vAlign w:val="center"/>
          </w:tcPr>
          <w:p w14:paraId="1D94537F" w14:textId="600A258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98</w:t>
            </w:r>
          </w:p>
        </w:tc>
        <w:tc>
          <w:tcPr>
            <w:tcW w:w="483" w:type="pct"/>
            <w:noWrap/>
            <w:vAlign w:val="center"/>
          </w:tcPr>
          <w:p w14:paraId="5E54023B" w14:textId="004EAAC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98</w:t>
            </w:r>
          </w:p>
        </w:tc>
        <w:tc>
          <w:tcPr>
            <w:tcW w:w="421" w:type="pct"/>
            <w:noWrap/>
            <w:vAlign w:val="center"/>
          </w:tcPr>
          <w:p w14:paraId="57E67C21" w14:textId="64F9412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90</w:t>
            </w:r>
          </w:p>
        </w:tc>
        <w:tc>
          <w:tcPr>
            <w:tcW w:w="966" w:type="pct"/>
            <w:vAlign w:val="center"/>
            <w:hideMark/>
          </w:tcPr>
          <w:p w14:paraId="4034F101"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51A9F6EE" w14:textId="77777777" w:rsidTr="00BE09E9">
        <w:trPr>
          <w:trHeight w:val="20"/>
        </w:trPr>
        <w:tc>
          <w:tcPr>
            <w:tcW w:w="1668" w:type="pct"/>
            <w:noWrap/>
            <w:vAlign w:val="center"/>
            <w:hideMark/>
          </w:tcPr>
          <w:p w14:paraId="2A408197"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Unknown</w:t>
            </w:r>
          </w:p>
        </w:tc>
        <w:tc>
          <w:tcPr>
            <w:tcW w:w="481" w:type="pct"/>
            <w:noWrap/>
            <w:vAlign w:val="center"/>
          </w:tcPr>
          <w:p w14:paraId="07B856E0" w14:textId="49450787" w:rsidR="00A3006A" w:rsidRPr="005F388D" w:rsidRDefault="00A3006A" w:rsidP="00A3006A">
            <w:pPr>
              <w:spacing w:after="0"/>
              <w:jc w:val="center"/>
              <w:rPr>
                <w:rFonts w:eastAsia="Times New Roman" w:cs="Calibri"/>
                <w:color w:val="000000"/>
              </w:rPr>
            </w:pPr>
            <w:r w:rsidDel="00A3006A">
              <w:rPr>
                <w:rFonts w:eastAsia="Times New Roman" w:cs="Calibri"/>
                <w:color w:val="000000"/>
              </w:rPr>
              <w:t>1,133</w:t>
            </w:r>
          </w:p>
        </w:tc>
        <w:tc>
          <w:tcPr>
            <w:tcW w:w="436" w:type="pct"/>
            <w:noWrap/>
            <w:vAlign w:val="center"/>
          </w:tcPr>
          <w:p w14:paraId="45E97AC2" w14:textId="783E9B29" w:rsidR="00A3006A" w:rsidRPr="005F388D" w:rsidRDefault="00A3006A" w:rsidP="00A3006A">
            <w:pPr>
              <w:spacing w:after="0"/>
              <w:jc w:val="center"/>
              <w:rPr>
                <w:rFonts w:eastAsia="Times New Roman" w:cs="Calibri"/>
                <w:color w:val="000000"/>
              </w:rPr>
            </w:pPr>
            <w:r w:rsidDel="00A3006A">
              <w:rPr>
                <w:rFonts w:eastAsia="Times New Roman" w:cs="Calibri"/>
                <w:color w:val="000000"/>
              </w:rPr>
              <w:t>1,064</w:t>
            </w:r>
          </w:p>
        </w:tc>
        <w:tc>
          <w:tcPr>
            <w:tcW w:w="545" w:type="pct"/>
            <w:noWrap/>
            <w:vAlign w:val="center"/>
          </w:tcPr>
          <w:p w14:paraId="291744D6" w14:textId="14D35AED" w:rsidR="00A3006A" w:rsidRPr="005F388D" w:rsidRDefault="00A3006A" w:rsidP="00A3006A">
            <w:pPr>
              <w:spacing w:after="0"/>
              <w:jc w:val="center"/>
              <w:rPr>
                <w:rFonts w:eastAsia="Times New Roman" w:cs="Calibri"/>
                <w:color w:val="000000"/>
              </w:rPr>
            </w:pPr>
            <w:r w:rsidDel="00A3006A">
              <w:rPr>
                <w:rFonts w:eastAsia="Times New Roman" w:cs="Calibri"/>
                <w:color w:val="000000"/>
              </w:rPr>
              <w:t>1,091</w:t>
            </w:r>
          </w:p>
        </w:tc>
        <w:tc>
          <w:tcPr>
            <w:tcW w:w="483" w:type="pct"/>
            <w:noWrap/>
            <w:vAlign w:val="center"/>
          </w:tcPr>
          <w:p w14:paraId="7CB88FD8" w14:textId="0B53E049" w:rsidR="00A3006A" w:rsidRPr="005F388D" w:rsidRDefault="00A3006A" w:rsidP="00A3006A">
            <w:pPr>
              <w:spacing w:after="0"/>
              <w:jc w:val="center"/>
              <w:rPr>
                <w:rFonts w:eastAsia="Times New Roman" w:cs="Calibri"/>
                <w:color w:val="000000"/>
              </w:rPr>
            </w:pPr>
            <w:r w:rsidDel="00A3006A">
              <w:rPr>
                <w:rFonts w:eastAsia="Times New Roman" w:cs="Calibri"/>
                <w:color w:val="000000"/>
              </w:rPr>
              <w:t>982</w:t>
            </w:r>
          </w:p>
        </w:tc>
        <w:tc>
          <w:tcPr>
            <w:tcW w:w="421" w:type="pct"/>
            <w:noWrap/>
            <w:vAlign w:val="center"/>
          </w:tcPr>
          <w:p w14:paraId="4F7343F5" w14:textId="2BD00E1D" w:rsidR="00A3006A" w:rsidRPr="005F388D" w:rsidRDefault="00A3006A" w:rsidP="00A3006A">
            <w:pPr>
              <w:spacing w:after="0"/>
              <w:jc w:val="center"/>
              <w:rPr>
                <w:rFonts w:eastAsia="Times New Roman" w:cs="Calibri"/>
                <w:color w:val="000000"/>
              </w:rPr>
            </w:pPr>
            <w:r w:rsidDel="00A3006A">
              <w:rPr>
                <w:rFonts w:eastAsia="Times New Roman" w:cs="Calibri"/>
                <w:color w:val="000000"/>
              </w:rPr>
              <w:t>960</w:t>
            </w:r>
          </w:p>
        </w:tc>
        <w:tc>
          <w:tcPr>
            <w:tcW w:w="966" w:type="pct"/>
            <w:vAlign w:val="center"/>
            <w:hideMark/>
          </w:tcPr>
          <w:p w14:paraId="1402FCD3"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n/a</w:t>
            </w:r>
          </w:p>
        </w:tc>
      </w:tr>
    </w:tbl>
    <w:p w14:paraId="076EFF1A" w14:textId="693416AE" w:rsidR="00F00403" w:rsidRDefault="00F00403" w:rsidP="00F00403">
      <w:pPr>
        <w:spacing w:line="276" w:lineRule="auto"/>
        <w:jc w:val="left"/>
      </w:pPr>
    </w:p>
    <w:p w14:paraId="483D34BA" w14:textId="77777777" w:rsidR="00F00403" w:rsidRDefault="00F00403" w:rsidP="00F00403">
      <w:pPr>
        <w:spacing w:after="200" w:line="276" w:lineRule="auto"/>
        <w:jc w:val="left"/>
      </w:pPr>
      <w:r>
        <w:t>Equivalent Full Load Hours for Cooling (EFLH</w:t>
      </w:r>
      <w:r>
        <w:rPr>
          <w:vertAlign w:val="subscript"/>
        </w:rPr>
        <w:t>cooling</w:t>
      </w:r>
      <w:r>
        <w:t>) for Existing Buildings:</w:t>
      </w:r>
    </w:p>
    <w:tbl>
      <w:tblPr>
        <w:tblW w:w="11335" w:type="dxa"/>
        <w:jc w:val="center"/>
        <w:tblLook w:val="04A0" w:firstRow="1" w:lastRow="0" w:firstColumn="1" w:lastColumn="0" w:noHBand="0" w:noVBand="1"/>
      </w:tblPr>
      <w:tblGrid>
        <w:gridCol w:w="2875"/>
        <w:gridCol w:w="1127"/>
        <w:gridCol w:w="1431"/>
        <w:gridCol w:w="1235"/>
        <w:gridCol w:w="1127"/>
        <w:gridCol w:w="1127"/>
        <w:gridCol w:w="2413"/>
      </w:tblGrid>
      <w:tr w:rsidR="00F00403" w14:paraId="54A04AD1" w14:textId="77777777" w:rsidTr="002276AC">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F1CAAD2" w14:textId="77777777" w:rsidR="00F00403" w:rsidRDefault="00F00403" w:rsidP="00DE6067">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39D21FAB" w14:textId="77777777" w:rsidR="00F00403" w:rsidRDefault="00F00403" w:rsidP="00DE6067">
            <w:pPr>
              <w:spacing w:after="0"/>
              <w:jc w:val="center"/>
              <w:rPr>
                <w:b/>
                <w:bCs/>
                <w:color w:val="FFFFFF"/>
              </w:rPr>
            </w:pPr>
            <w:r>
              <w:rPr>
                <w:b/>
                <w:bCs/>
                <w:color w:val="FFFFFF"/>
              </w:rPr>
              <w:t>Cooling EFLH Existing Buildings</w:t>
            </w:r>
          </w:p>
        </w:tc>
        <w:tc>
          <w:tcPr>
            <w:tcW w:w="2413" w:type="dxa"/>
            <w:vMerge w:val="restart"/>
            <w:tcBorders>
              <w:top w:val="single" w:sz="4" w:space="0" w:color="auto"/>
              <w:left w:val="nil"/>
              <w:right w:val="single" w:sz="4" w:space="0" w:color="auto"/>
            </w:tcBorders>
            <w:shd w:val="clear" w:color="auto" w:fill="7F7F7F"/>
            <w:vAlign w:val="center"/>
          </w:tcPr>
          <w:p w14:paraId="4D15B3D2" w14:textId="77777777" w:rsidR="00F00403" w:rsidRDefault="00F00403" w:rsidP="00DE6067">
            <w:pPr>
              <w:spacing w:after="0"/>
              <w:jc w:val="center"/>
              <w:rPr>
                <w:b/>
                <w:bCs/>
                <w:color w:val="FFFFFF"/>
              </w:rPr>
            </w:pPr>
            <w:r>
              <w:rPr>
                <w:b/>
                <w:bCs/>
                <w:color w:val="FFFFFF"/>
              </w:rPr>
              <w:t>Model Source</w:t>
            </w:r>
          </w:p>
        </w:tc>
      </w:tr>
      <w:tr w:rsidR="00854E22" w14:paraId="404036DE" w14:textId="77777777" w:rsidTr="002276AC">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63115D" w14:textId="77777777" w:rsidR="00F00403" w:rsidRDefault="00F00403" w:rsidP="00DE6067">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079DE3AC" w14:textId="77777777" w:rsidR="00F00403" w:rsidRDefault="00F00403" w:rsidP="00DE6067">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F33EA84" w14:textId="77777777" w:rsidR="00F00403" w:rsidRDefault="00F00403" w:rsidP="00DE6067">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5B8AA2A" w14:textId="77777777" w:rsidR="00F00403" w:rsidRDefault="00F00403" w:rsidP="00DE6067">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6864C96C" w14:textId="77777777" w:rsidR="00F00403" w:rsidRDefault="00F00403" w:rsidP="00DE6067">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7D902EF7" w14:textId="77777777" w:rsidR="00F00403" w:rsidRDefault="00F00403" w:rsidP="00DE6067">
            <w:pPr>
              <w:spacing w:after="0"/>
              <w:jc w:val="center"/>
              <w:rPr>
                <w:b/>
                <w:bCs/>
                <w:color w:val="FFFFFF"/>
              </w:rPr>
            </w:pPr>
            <w:r>
              <w:rPr>
                <w:b/>
                <w:bCs/>
                <w:color w:val="FFFFFF"/>
              </w:rPr>
              <w:t>Zone 5 (Marion)</w:t>
            </w:r>
          </w:p>
        </w:tc>
        <w:tc>
          <w:tcPr>
            <w:tcW w:w="2413" w:type="dxa"/>
            <w:vMerge/>
            <w:tcBorders>
              <w:left w:val="nil"/>
              <w:bottom w:val="single" w:sz="4" w:space="0" w:color="auto"/>
              <w:right w:val="single" w:sz="4" w:space="0" w:color="auto"/>
            </w:tcBorders>
            <w:shd w:val="clear" w:color="auto" w:fill="7F7F7F"/>
          </w:tcPr>
          <w:p w14:paraId="1F66A7CD" w14:textId="77777777" w:rsidR="00F00403" w:rsidRDefault="00F00403" w:rsidP="00DE6067">
            <w:pPr>
              <w:spacing w:after="0"/>
              <w:jc w:val="center"/>
              <w:rPr>
                <w:b/>
                <w:bCs/>
                <w:color w:val="FFFFFF"/>
              </w:rPr>
            </w:pPr>
          </w:p>
        </w:tc>
      </w:tr>
      <w:tr w:rsidR="0024595D" w14:paraId="2E1B0B9A"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A85C2DA" w14:textId="77777777" w:rsidR="0024595D" w:rsidRDefault="0024595D" w:rsidP="0024595D">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78912E16" w14:textId="67BA2DD9" w:rsidR="0024595D" w:rsidRDefault="0024595D" w:rsidP="0024595D">
            <w:pPr>
              <w:spacing w:after="0"/>
              <w:jc w:val="center"/>
              <w:rPr>
                <w:color w:val="000000"/>
              </w:rPr>
            </w:pPr>
            <w:r w:rsidDel="001D0F0F">
              <w:rPr>
                <w:color w:val="000000"/>
              </w:rPr>
              <w:t>725</w:t>
            </w:r>
          </w:p>
        </w:tc>
        <w:tc>
          <w:tcPr>
            <w:tcW w:w="1431" w:type="dxa"/>
            <w:tcBorders>
              <w:top w:val="nil"/>
              <w:left w:val="nil"/>
              <w:bottom w:val="single" w:sz="4" w:space="0" w:color="auto"/>
              <w:right w:val="single" w:sz="4" w:space="0" w:color="auto"/>
            </w:tcBorders>
            <w:noWrap/>
            <w:vAlign w:val="center"/>
            <w:hideMark/>
          </w:tcPr>
          <w:p w14:paraId="74A1FCCC" w14:textId="6C7DCA53" w:rsidR="0024595D" w:rsidRDefault="0024595D" w:rsidP="0024595D">
            <w:pPr>
              <w:spacing w:after="0"/>
              <w:jc w:val="center"/>
              <w:rPr>
                <w:color w:val="000000"/>
              </w:rPr>
            </w:pPr>
            <w:r w:rsidDel="001D0F0F">
              <w:rPr>
                <w:color w:val="000000"/>
              </w:rPr>
              <w:t>796</w:t>
            </w:r>
          </w:p>
        </w:tc>
        <w:tc>
          <w:tcPr>
            <w:tcW w:w="1235" w:type="dxa"/>
            <w:tcBorders>
              <w:top w:val="single" w:sz="4" w:space="0" w:color="auto"/>
              <w:left w:val="nil"/>
              <w:bottom w:val="single" w:sz="4" w:space="0" w:color="auto"/>
              <w:right w:val="single" w:sz="4" w:space="0" w:color="auto"/>
            </w:tcBorders>
            <w:noWrap/>
            <w:vAlign w:val="bottom"/>
            <w:hideMark/>
          </w:tcPr>
          <w:p w14:paraId="056C133A" w14:textId="30C7D2F5" w:rsidR="0024595D" w:rsidRPr="00CA1026" w:rsidRDefault="0024595D" w:rsidP="0024595D">
            <w:pPr>
              <w:spacing w:after="0"/>
              <w:jc w:val="center"/>
              <w:rPr>
                <w:color w:val="000000"/>
              </w:rPr>
            </w:pPr>
            <w:r w:rsidRPr="00CA1026" w:rsidDel="001D0F0F">
              <w:rPr>
                <w:color w:val="000000"/>
              </w:rPr>
              <w:t>937</w:t>
            </w:r>
          </w:p>
        </w:tc>
        <w:tc>
          <w:tcPr>
            <w:tcW w:w="1127" w:type="dxa"/>
            <w:tcBorders>
              <w:top w:val="single" w:sz="4" w:space="0" w:color="auto"/>
              <w:left w:val="nil"/>
              <w:bottom w:val="single" w:sz="4" w:space="0" w:color="auto"/>
              <w:right w:val="single" w:sz="4" w:space="0" w:color="auto"/>
            </w:tcBorders>
            <w:noWrap/>
            <w:vAlign w:val="bottom"/>
            <w:hideMark/>
          </w:tcPr>
          <w:p w14:paraId="1E2A47F4" w14:textId="7CF4BDC4" w:rsidR="0024595D" w:rsidRPr="00CA1026" w:rsidRDefault="0024595D" w:rsidP="0024595D">
            <w:pPr>
              <w:spacing w:after="0"/>
              <w:jc w:val="center"/>
              <w:rPr>
                <w:color w:val="000000"/>
              </w:rPr>
            </w:pPr>
            <w:r w:rsidRPr="00CA1026" w:rsidDel="001D0F0F">
              <w:rPr>
                <w:color w:val="000000"/>
              </w:rPr>
              <w:t>1,183</w:t>
            </w:r>
          </w:p>
        </w:tc>
        <w:tc>
          <w:tcPr>
            <w:tcW w:w="1127" w:type="dxa"/>
            <w:tcBorders>
              <w:top w:val="single" w:sz="4" w:space="0" w:color="auto"/>
              <w:left w:val="nil"/>
              <w:bottom w:val="single" w:sz="4" w:space="0" w:color="auto"/>
              <w:right w:val="single" w:sz="4" w:space="0" w:color="auto"/>
            </w:tcBorders>
            <w:noWrap/>
            <w:vAlign w:val="bottom"/>
            <w:hideMark/>
          </w:tcPr>
          <w:p w14:paraId="571711BD" w14:textId="54211451" w:rsidR="0024595D" w:rsidRPr="00CA1026" w:rsidRDefault="0024595D" w:rsidP="0024595D">
            <w:pPr>
              <w:spacing w:after="0"/>
              <w:jc w:val="center"/>
              <w:rPr>
                <w:color w:val="000000"/>
              </w:rPr>
            </w:pPr>
            <w:r w:rsidRPr="00CA1026" w:rsidDel="001D0F0F">
              <w:rPr>
                <w:color w:val="000000"/>
              </w:rPr>
              <w:t>932</w:t>
            </w:r>
          </w:p>
        </w:tc>
        <w:tc>
          <w:tcPr>
            <w:tcW w:w="2413" w:type="dxa"/>
            <w:tcBorders>
              <w:top w:val="nil"/>
              <w:left w:val="single" w:sz="4" w:space="0" w:color="auto"/>
              <w:bottom w:val="single" w:sz="4" w:space="0" w:color="auto"/>
              <w:right w:val="single" w:sz="4" w:space="0" w:color="auto"/>
            </w:tcBorders>
          </w:tcPr>
          <w:p w14:paraId="2B105F0C" w14:textId="14155B0B" w:rsidR="0024595D" w:rsidRDefault="0024595D" w:rsidP="0024595D">
            <w:pPr>
              <w:spacing w:after="0"/>
              <w:jc w:val="center"/>
              <w:rPr>
                <w:color w:val="000000"/>
              </w:rPr>
            </w:pPr>
            <w:r w:rsidDel="003F68DC">
              <w:rPr>
                <w:color w:val="000000"/>
              </w:rPr>
              <w:t>eQuest</w:t>
            </w:r>
          </w:p>
        </w:tc>
      </w:tr>
      <w:tr w:rsidR="0024595D" w14:paraId="2E8D8D40"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E98EE48" w14:textId="77777777" w:rsidR="0024595D" w:rsidRDefault="0024595D" w:rsidP="0024595D">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2BFA2A1B" w14:textId="125272E4" w:rsidR="0024595D" w:rsidRDefault="0024595D" w:rsidP="0024595D">
            <w:pPr>
              <w:spacing w:after="0"/>
              <w:jc w:val="center"/>
              <w:rPr>
                <w:color w:val="000000"/>
              </w:rPr>
            </w:pPr>
            <w:r w:rsidDel="001D0F0F">
              <w:rPr>
                <w:color w:val="000000"/>
              </w:rPr>
              <w:t>1,475</w:t>
            </w:r>
          </w:p>
        </w:tc>
        <w:tc>
          <w:tcPr>
            <w:tcW w:w="1431" w:type="dxa"/>
            <w:tcBorders>
              <w:top w:val="nil"/>
              <w:left w:val="nil"/>
              <w:bottom w:val="single" w:sz="4" w:space="0" w:color="auto"/>
              <w:right w:val="single" w:sz="4" w:space="0" w:color="auto"/>
            </w:tcBorders>
            <w:noWrap/>
            <w:vAlign w:val="center"/>
            <w:hideMark/>
          </w:tcPr>
          <w:p w14:paraId="372E2181" w14:textId="000E49A8" w:rsidR="0024595D" w:rsidRDefault="0024595D" w:rsidP="0024595D">
            <w:pPr>
              <w:spacing w:after="0"/>
              <w:jc w:val="center"/>
              <w:rPr>
                <w:color w:val="000000"/>
              </w:rPr>
            </w:pPr>
            <w:r w:rsidDel="001D0F0F">
              <w:rPr>
                <w:color w:val="000000"/>
              </w:rPr>
              <w:t>1,457</w:t>
            </w:r>
          </w:p>
        </w:tc>
        <w:tc>
          <w:tcPr>
            <w:tcW w:w="1235" w:type="dxa"/>
            <w:tcBorders>
              <w:top w:val="single" w:sz="4" w:space="0" w:color="auto"/>
              <w:left w:val="nil"/>
              <w:bottom w:val="single" w:sz="4" w:space="0" w:color="auto"/>
              <w:right w:val="single" w:sz="4" w:space="0" w:color="auto"/>
            </w:tcBorders>
            <w:noWrap/>
            <w:vAlign w:val="bottom"/>
            <w:hideMark/>
          </w:tcPr>
          <w:p w14:paraId="7FC82794" w14:textId="3F2C67AE" w:rsidR="0024595D" w:rsidRPr="00CA1026" w:rsidRDefault="0024595D" w:rsidP="0024595D">
            <w:pPr>
              <w:spacing w:after="0"/>
              <w:jc w:val="center"/>
              <w:rPr>
                <w:color w:val="000000"/>
              </w:rPr>
            </w:pPr>
            <w:r w:rsidRPr="00CA1026" w:rsidDel="001D0F0F">
              <w:rPr>
                <w:color w:val="000000"/>
              </w:rPr>
              <w:t>1,773</w:t>
            </w:r>
          </w:p>
        </w:tc>
        <w:tc>
          <w:tcPr>
            <w:tcW w:w="1127" w:type="dxa"/>
            <w:tcBorders>
              <w:top w:val="single" w:sz="4" w:space="0" w:color="auto"/>
              <w:left w:val="nil"/>
              <w:bottom w:val="single" w:sz="4" w:space="0" w:color="auto"/>
              <w:right w:val="single" w:sz="4" w:space="0" w:color="auto"/>
            </w:tcBorders>
            <w:noWrap/>
            <w:vAlign w:val="bottom"/>
            <w:hideMark/>
          </w:tcPr>
          <w:p w14:paraId="3CA3512D" w14:textId="25925A27" w:rsidR="0024595D" w:rsidRPr="00CA1026" w:rsidRDefault="0024595D" w:rsidP="0024595D">
            <w:pPr>
              <w:spacing w:after="0"/>
              <w:jc w:val="center"/>
              <w:rPr>
                <w:color w:val="000000"/>
              </w:rPr>
            </w:pPr>
            <w:r w:rsidRPr="00CA1026" w:rsidDel="001D0F0F">
              <w:rPr>
                <w:color w:val="000000"/>
              </w:rPr>
              <w:t>2,110</w:t>
            </w:r>
          </w:p>
        </w:tc>
        <w:tc>
          <w:tcPr>
            <w:tcW w:w="1127" w:type="dxa"/>
            <w:tcBorders>
              <w:top w:val="single" w:sz="4" w:space="0" w:color="auto"/>
              <w:left w:val="nil"/>
              <w:bottom w:val="single" w:sz="4" w:space="0" w:color="auto"/>
              <w:right w:val="single" w:sz="4" w:space="0" w:color="auto"/>
            </w:tcBorders>
            <w:noWrap/>
            <w:vAlign w:val="bottom"/>
            <w:hideMark/>
          </w:tcPr>
          <w:p w14:paraId="606E014A" w14:textId="7A994668" w:rsidR="0024595D" w:rsidRPr="00CA1026" w:rsidRDefault="0024595D" w:rsidP="0024595D">
            <w:pPr>
              <w:spacing w:after="0"/>
              <w:jc w:val="center"/>
              <w:rPr>
                <w:color w:val="000000"/>
              </w:rPr>
            </w:pPr>
            <w:r w:rsidRPr="00CA1026" w:rsidDel="001D0F0F">
              <w:rPr>
                <w:color w:val="000000"/>
              </w:rPr>
              <w:t>1,811</w:t>
            </w:r>
          </w:p>
        </w:tc>
        <w:tc>
          <w:tcPr>
            <w:tcW w:w="2413" w:type="dxa"/>
            <w:tcBorders>
              <w:top w:val="nil"/>
              <w:left w:val="single" w:sz="4" w:space="0" w:color="auto"/>
              <w:bottom w:val="single" w:sz="4" w:space="0" w:color="auto"/>
              <w:right w:val="single" w:sz="4" w:space="0" w:color="auto"/>
            </w:tcBorders>
          </w:tcPr>
          <w:p w14:paraId="77345AD5" w14:textId="652F057B" w:rsidR="0024595D" w:rsidRDefault="0024595D" w:rsidP="0024595D">
            <w:pPr>
              <w:spacing w:after="0"/>
              <w:jc w:val="center"/>
              <w:rPr>
                <w:color w:val="000000"/>
              </w:rPr>
            </w:pPr>
            <w:r w:rsidRPr="00344308" w:rsidDel="003F68DC">
              <w:rPr>
                <w:color w:val="000000"/>
              </w:rPr>
              <w:t>eQuest</w:t>
            </w:r>
          </w:p>
        </w:tc>
      </w:tr>
      <w:tr w:rsidR="0024595D" w14:paraId="0017FE06"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07708B13" w14:textId="77777777" w:rsidR="0024595D" w:rsidRDefault="0024595D" w:rsidP="0024595D">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0393FB92" w14:textId="57F229B5" w:rsidR="0024595D" w:rsidRPr="005E3348" w:rsidRDefault="0024595D" w:rsidP="0024595D">
            <w:pPr>
              <w:spacing w:after="0"/>
              <w:jc w:val="center"/>
              <w:rPr>
                <w:rFonts w:cs="Calibri"/>
                <w:color w:val="000000"/>
              </w:rPr>
            </w:pPr>
            <w:r w:rsidDel="001D0F0F">
              <w:rPr>
                <w:rFonts w:cs="Calibri"/>
                <w:color w:val="000000"/>
              </w:rPr>
              <w:t>996</w:t>
            </w:r>
          </w:p>
        </w:tc>
        <w:tc>
          <w:tcPr>
            <w:tcW w:w="1431" w:type="dxa"/>
            <w:tcBorders>
              <w:top w:val="nil"/>
              <w:left w:val="nil"/>
              <w:bottom w:val="single" w:sz="4" w:space="0" w:color="auto"/>
              <w:right w:val="single" w:sz="4" w:space="0" w:color="auto"/>
            </w:tcBorders>
            <w:noWrap/>
            <w:vAlign w:val="bottom"/>
          </w:tcPr>
          <w:p w14:paraId="5F26D532" w14:textId="0036DF6C" w:rsidR="0024595D" w:rsidRDefault="0024595D" w:rsidP="0024595D">
            <w:pPr>
              <w:spacing w:after="0"/>
              <w:jc w:val="center"/>
              <w:rPr>
                <w:color w:val="000000"/>
              </w:rPr>
            </w:pPr>
            <w:r w:rsidDel="001D0F0F">
              <w:rPr>
                <w:rFonts w:cs="Calibri"/>
                <w:color w:val="000000"/>
              </w:rPr>
              <w:t>1,051</w:t>
            </w:r>
          </w:p>
        </w:tc>
        <w:tc>
          <w:tcPr>
            <w:tcW w:w="1235" w:type="dxa"/>
            <w:tcBorders>
              <w:top w:val="single" w:sz="4" w:space="0" w:color="auto"/>
              <w:left w:val="nil"/>
              <w:bottom w:val="single" w:sz="4" w:space="0" w:color="auto"/>
              <w:right w:val="single" w:sz="4" w:space="0" w:color="auto"/>
            </w:tcBorders>
            <w:noWrap/>
            <w:vAlign w:val="bottom"/>
          </w:tcPr>
          <w:p w14:paraId="6FCDD21A" w14:textId="5425DD78" w:rsidR="0024595D" w:rsidRPr="00CA1026" w:rsidRDefault="0024595D" w:rsidP="0024595D">
            <w:pPr>
              <w:spacing w:after="0"/>
              <w:jc w:val="center"/>
              <w:rPr>
                <w:color w:val="000000"/>
              </w:rPr>
            </w:pPr>
            <w:r w:rsidRPr="00CA1026" w:rsidDel="001D0F0F">
              <w:rPr>
                <w:rFonts w:cs="Calibri"/>
                <w:color w:val="000000"/>
              </w:rPr>
              <w:t>1,343</w:t>
            </w:r>
          </w:p>
        </w:tc>
        <w:tc>
          <w:tcPr>
            <w:tcW w:w="1127" w:type="dxa"/>
            <w:tcBorders>
              <w:top w:val="single" w:sz="4" w:space="0" w:color="auto"/>
              <w:left w:val="nil"/>
              <w:bottom w:val="single" w:sz="4" w:space="0" w:color="auto"/>
              <w:right w:val="single" w:sz="4" w:space="0" w:color="auto"/>
            </w:tcBorders>
            <w:noWrap/>
            <w:vAlign w:val="bottom"/>
          </w:tcPr>
          <w:p w14:paraId="460221B6" w14:textId="4BAE1704" w:rsidR="0024595D" w:rsidRPr="00CA1026" w:rsidRDefault="0024595D" w:rsidP="0024595D">
            <w:pPr>
              <w:spacing w:after="0"/>
              <w:jc w:val="center"/>
              <w:rPr>
                <w:color w:val="000000"/>
              </w:rPr>
            </w:pPr>
            <w:r w:rsidRPr="00CA1026" w:rsidDel="001D0F0F">
              <w:rPr>
                <w:rFonts w:cs="Calibri"/>
                <w:color w:val="000000"/>
              </w:rPr>
              <w:t>1,582</w:t>
            </w:r>
          </w:p>
        </w:tc>
        <w:tc>
          <w:tcPr>
            <w:tcW w:w="1127" w:type="dxa"/>
            <w:tcBorders>
              <w:top w:val="single" w:sz="4" w:space="0" w:color="auto"/>
              <w:left w:val="nil"/>
              <w:bottom w:val="single" w:sz="4" w:space="0" w:color="auto"/>
              <w:right w:val="single" w:sz="4" w:space="0" w:color="auto"/>
            </w:tcBorders>
            <w:noWrap/>
            <w:vAlign w:val="bottom"/>
          </w:tcPr>
          <w:p w14:paraId="5AD41D1B" w14:textId="70B5D52F" w:rsidR="0024595D" w:rsidRPr="00CA1026" w:rsidRDefault="0024595D" w:rsidP="0024595D">
            <w:pPr>
              <w:spacing w:after="0"/>
              <w:jc w:val="center"/>
              <w:rPr>
                <w:color w:val="000000"/>
              </w:rPr>
            </w:pPr>
            <w:r w:rsidRPr="00CA1026" w:rsidDel="001D0F0F">
              <w:rPr>
                <w:rFonts w:cs="Calibri"/>
                <w:color w:val="000000"/>
              </w:rPr>
              <w:t>1,414</w:t>
            </w:r>
          </w:p>
        </w:tc>
        <w:tc>
          <w:tcPr>
            <w:tcW w:w="2413" w:type="dxa"/>
            <w:tcBorders>
              <w:top w:val="nil"/>
              <w:left w:val="single" w:sz="4" w:space="0" w:color="auto"/>
              <w:bottom w:val="single" w:sz="4" w:space="0" w:color="auto"/>
              <w:right w:val="single" w:sz="4" w:space="0" w:color="auto"/>
            </w:tcBorders>
          </w:tcPr>
          <w:p w14:paraId="166D746C" w14:textId="0AC05906" w:rsidR="0024595D" w:rsidRPr="00344308" w:rsidRDefault="0024595D" w:rsidP="0024595D">
            <w:pPr>
              <w:spacing w:after="0"/>
              <w:jc w:val="center"/>
              <w:rPr>
                <w:color w:val="000000"/>
              </w:rPr>
            </w:pPr>
            <w:r w:rsidRPr="00F8634F" w:rsidDel="003F68DC">
              <w:rPr>
                <w:color w:val="000000"/>
              </w:rPr>
              <w:t>eQuest</w:t>
            </w:r>
          </w:p>
        </w:tc>
      </w:tr>
      <w:tr w:rsidR="0024595D" w14:paraId="10B4DD2F"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78D4CB" w14:textId="77777777" w:rsidR="0024595D" w:rsidRDefault="0024595D" w:rsidP="0024595D">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3D883475" w14:textId="36A91EE9" w:rsidR="0024595D" w:rsidRDefault="0024595D" w:rsidP="0024595D">
            <w:pPr>
              <w:spacing w:after="0"/>
              <w:jc w:val="center"/>
              <w:rPr>
                <w:color w:val="000000"/>
              </w:rPr>
            </w:pPr>
            <w:r w:rsidDel="001D0F0F">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2D514346" w14:textId="1113A23F" w:rsidR="0024595D" w:rsidRDefault="0024595D" w:rsidP="0024595D">
            <w:pPr>
              <w:spacing w:after="0"/>
              <w:jc w:val="center"/>
              <w:rPr>
                <w:color w:val="000000"/>
              </w:rPr>
            </w:pPr>
            <w:r w:rsidDel="001D0F0F">
              <w:rPr>
                <w:rFonts w:cs="Calibri"/>
                <w:color w:val="000000"/>
              </w:rPr>
              <w:t>564</w:t>
            </w:r>
          </w:p>
        </w:tc>
        <w:tc>
          <w:tcPr>
            <w:tcW w:w="1235" w:type="dxa"/>
            <w:tcBorders>
              <w:top w:val="single" w:sz="4" w:space="0" w:color="auto"/>
              <w:left w:val="nil"/>
              <w:bottom w:val="single" w:sz="4" w:space="0" w:color="auto"/>
              <w:right w:val="single" w:sz="4" w:space="0" w:color="auto"/>
            </w:tcBorders>
            <w:noWrap/>
            <w:vAlign w:val="bottom"/>
            <w:hideMark/>
          </w:tcPr>
          <w:p w14:paraId="218E94F2" w14:textId="3943F6F2" w:rsidR="0024595D" w:rsidRPr="00CA1026" w:rsidRDefault="0024595D" w:rsidP="0024595D">
            <w:pPr>
              <w:spacing w:after="0"/>
              <w:jc w:val="center"/>
              <w:rPr>
                <w:color w:val="000000"/>
              </w:rPr>
            </w:pPr>
            <w:r w:rsidRPr="00CA1026" w:rsidDel="001D0F0F">
              <w:rPr>
                <w:rFonts w:cs="Calibri"/>
                <w:color w:val="000000"/>
              </w:rPr>
              <w:t>676</w:t>
            </w:r>
          </w:p>
        </w:tc>
        <w:tc>
          <w:tcPr>
            <w:tcW w:w="1127" w:type="dxa"/>
            <w:tcBorders>
              <w:top w:val="single" w:sz="4" w:space="0" w:color="auto"/>
              <w:left w:val="nil"/>
              <w:bottom w:val="single" w:sz="4" w:space="0" w:color="auto"/>
              <w:right w:val="single" w:sz="4" w:space="0" w:color="auto"/>
            </w:tcBorders>
            <w:noWrap/>
            <w:vAlign w:val="bottom"/>
            <w:hideMark/>
          </w:tcPr>
          <w:p w14:paraId="75F4CA73" w14:textId="7F657442" w:rsidR="0024595D" w:rsidRPr="00CA1026" w:rsidRDefault="0024595D" w:rsidP="0024595D">
            <w:pPr>
              <w:spacing w:after="0"/>
              <w:jc w:val="center"/>
              <w:rPr>
                <w:color w:val="000000"/>
              </w:rPr>
            </w:pPr>
            <w:r w:rsidRPr="00CA1026" w:rsidDel="001D0F0F">
              <w:rPr>
                <w:rFonts w:cs="Calibri"/>
                <w:color w:val="000000"/>
              </w:rPr>
              <w:t>776</w:t>
            </w:r>
          </w:p>
        </w:tc>
        <w:tc>
          <w:tcPr>
            <w:tcW w:w="1127" w:type="dxa"/>
            <w:tcBorders>
              <w:top w:val="single" w:sz="4" w:space="0" w:color="auto"/>
              <w:left w:val="nil"/>
              <w:bottom w:val="single" w:sz="4" w:space="0" w:color="auto"/>
              <w:right w:val="single" w:sz="4" w:space="0" w:color="auto"/>
            </w:tcBorders>
            <w:noWrap/>
            <w:vAlign w:val="bottom"/>
            <w:hideMark/>
          </w:tcPr>
          <w:p w14:paraId="4B078301" w14:textId="7229F9B7" w:rsidR="0024595D" w:rsidRPr="00CA1026" w:rsidRDefault="0024595D" w:rsidP="0024595D">
            <w:pPr>
              <w:spacing w:after="0"/>
              <w:jc w:val="center"/>
              <w:rPr>
                <w:color w:val="000000"/>
              </w:rPr>
            </w:pPr>
            <w:r w:rsidRPr="00CA1026" w:rsidDel="001D0F0F">
              <w:rPr>
                <w:rFonts w:cs="Calibri"/>
                <w:color w:val="000000"/>
              </w:rPr>
              <w:t>613</w:t>
            </w:r>
          </w:p>
        </w:tc>
        <w:tc>
          <w:tcPr>
            <w:tcW w:w="2413" w:type="dxa"/>
            <w:tcBorders>
              <w:top w:val="nil"/>
              <w:left w:val="single" w:sz="4" w:space="0" w:color="auto"/>
              <w:bottom w:val="single" w:sz="4" w:space="0" w:color="auto"/>
              <w:right w:val="single" w:sz="4" w:space="0" w:color="auto"/>
            </w:tcBorders>
            <w:vAlign w:val="center"/>
          </w:tcPr>
          <w:p w14:paraId="7A39A67C" w14:textId="77777777" w:rsidR="0024595D" w:rsidRDefault="0024595D" w:rsidP="0024595D">
            <w:pPr>
              <w:spacing w:after="0"/>
              <w:jc w:val="center"/>
              <w:rPr>
                <w:color w:val="000000"/>
              </w:rPr>
            </w:pPr>
            <w:r>
              <w:rPr>
                <w:rFonts w:cs="Calibri"/>
                <w:color w:val="000000"/>
              </w:rPr>
              <w:t>OpenStudio</w:t>
            </w:r>
          </w:p>
        </w:tc>
      </w:tr>
      <w:tr w:rsidR="0024595D" w14:paraId="333F6227"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5960A8D" w14:textId="77777777" w:rsidR="0024595D" w:rsidRDefault="0024595D" w:rsidP="0024595D">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681F78B8" w14:textId="4F5DD77E" w:rsidR="0024595D" w:rsidRDefault="0024595D" w:rsidP="0024595D">
            <w:pPr>
              <w:spacing w:after="0"/>
              <w:jc w:val="center"/>
              <w:rPr>
                <w:color w:val="000000"/>
              </w:rPr>
            </w:pPr>
            <w:r w:rsidDel="001D0F0F">
              <w:rPr>
                <w:color w:val="000000"/>
              </w:rPr>
              <w:t>1,088</w:t>
            </w:r>
          </w:p>
        </w:tc>
        <w:tc>
          <w:tcPr>
            <w:tcW w:w="1431" w:type="dxa"/>
            <w:tcBorders>
              <w:top w:val="nil"/>
              <w:left w:val="nil"/>
              <w:bottom w:val="single" w:sz="4" w:space="0" w:color="auto"/>
              <w:right w:val="single" w:sz="4" w:space="0" w:color="auto"/>
            </w:tcBorders>
            <w:noWrap/>
            <w:vAlign w:val="center"/>
            <w:hideMark/>
          </w:tcPr>
          <w:p w14:paraId="1A671F36" w14:textId="5E20D9E8" w:rsidR="0024595D" w:rsidRDefault="0024595D" w:rsidP="0024595D">
            <w:pPr>
              <w:spacing w:after="0"/>
              <w:jc w:val="center"/>
              <w:rPr>
                <w:color w:val="000000"/>
              </w:rPr>
            </w:pPr>
            <w:r w:rsidDel="001D0F0F">
              <w:rPr>
                <w:color w:val="000000"/>
              </w:rPr>
              <w:t>1,067</w:t>
            </w:r>
          </w:p>
        </w:tc>
        <w:tc>
          <w:tcPr>
            <w:tcW w:w="1235" w:type="dxa"/>
            <w:tcBorders>
              <w:top w:val="single" w:sz="4" w:space="0" w:color="auto"/>
              <w:left w:val="nil"/>
              <w:bottom w:val="single" w:sz="4" w:space="0" w:color="auto"/>
              <w:right w:val="single" w:sz="4" w:space="0" w:color="auto"/>
            </w:tcBorders>
            <w:noWrap/>
            <w:vAlign w:val="bottom"/>
            <w:hideMark/>
          </w:tcPr>
          <w:p w14:paraId="01251178" w14:textId="2D549105" w:rsidR="0024595D" w:rsidRPr="00CA1026" w:rsidRDefault="0024595D" w:rsidP="0024595D">
            <w:pPr>
              <w:spacing w:after="0"/>
              <w:jc w:val="center"/>
              <w:rPr>
                <w:color w:val="000000"/>
              </w:rPr>
            </w:pPr>
            <w:r w:rsidRPr="00CA1026" w:rsidDel="001D0F0F">
              <w:rPr>
                <w:color w:val="000000"/>
              </w:rPr>
              <w:t>1,368</w:t>
            </w:r>
          </w:p>
        </w:tc>
        <w:tc>
          <w:tcPr>
            <w:tcW w:w="1127" w:type="dxa"/>
            <w:tcBorders>
              <w:top w:val="single" w:sz="4" w:space="0" w:color="auto"/>
              <w:left w:val="nil"/>
              <w:bottom w:val="single" w:sz="4" w:space="0" w:color="auto"/>
              <w:right w:val="single" w:sz="4" w:space="0" w:color="auto"/>
            </w:tcBorders>
            <w:noWrap/>
            <w:vAlign w:val="bottom"/>
            <w:hideMark/>
          </w:tcPr>
          <w:p w14:paraId="061BDA93" w14:textId="204C2A56" w:rsidR="0024595D" w:rsidRPr="00CA1026" w:rsidRDefault="0024595D" w:rsidP="0024595D">
            <w:pPr>
              <w:spacing w:after="0"/>
              <w:jc w:val="center"/>
              <w:rPr>
                <w:color w:val="000000"/>
              </w:rPr>
            </w:pPr>
            <w:r w:rsidRPr="00CA1026" w:rsidDel="001D0F0F">
              <w:rPr>
                <w:color w:val="000000"/>
              </w:rPr>
              <w:t>1,541</w:t>
            </w:r>
          </w:p>
        </w:tc>
        <w:tc>
          <w:tcPr>
            <w:tcW w:w="1127" w:type="dxa"/>
            <w:tcBorders>
              <w:top w:val="single" w:sz="4" w:space="0" w:color="auto"/>
              <w:left w:val="nil"/>
              <w:bottom w:val="single" w:sz="4" w:space="0" w:color="auto"/>
              <w:right w:val="single" w:sz="4" w:space="0" w:color="auto"/>
            </w:tcBorders>
            <w:noWrap/>
            <w:vAlign w:val="bottom"/>
            <w:hideMark/>
          </w:tcPr>
          <w:p w14:paraId="759CF2CC" w14:textId="2500DD97" w:rsidR="0024595D" w:rsidRPr="00CA1026" w:rsidRDefault="0024595D" w:rsidP="0024595D">
            <w:pPr>
              <w:spacing w:after="0"/>
              <w:jc w:val="center"/>
              <w:rPr>
                <w:color w:val="000000"/>
              </w:rPr>
            </w:pPr>
            <w:r w:rsidRPr="00CA1026" w:rsidDel="001D0F0F">
              <w:rPr>
                <w:color w:val="000000"/>
              </w:rPr>
              <w:t>1,371</w:t>
            </w:r>
          </w:p>
        </w:tc>
        <w:tc>
          <w:tcPr>
            <w:tcW w:w="2413" w:type="dxa"/>
            <w:tcBorders>
              <w:top w:val="nil"/>
              <w:left w:val="single" w:sz="4" w:space="0" w:color="auto"/>
              <w:bottom w:val="single" w:sz="4" w:space="0" w:color="auto"/>
              <w:right w:val="single" w:sz="4" w:space="0" w:color="auto"/>
            </w:tcBorders>
          </w:tcPr>
          <w:p w14:paraId="211B66B1" w14:textId="2D41B41C" w:rsidR="0024595D" w:rsidRDefault="0024595D" w:rsidP="0024595D">
            <w:pPr>
              <w:spacing w:after="0"/>
              <w:jc w:val="center"/>
              <w:rPr>
                <w:color w:val="000000"/>
              </w:rPr>
            </w:pPr>
            <w:r w:rsidRPr="00344308" w:rsidDel="0024595D">
              <w:rPr>
                <w:color w:val="000000"/>
              </w:rPr>
              <w:t>eQuest</w:t>
            </w:r>
          </w:p>
        </w:tc>
      </w:tr>
      <w:tr w:rsidR="0024595D" w14:paraId="1A51C96A"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1A54172" w14:textId="77777777" w:rsidR="0024595D" w:rsidRDefault="0024595D" w:rsidP="0024595D">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5BCC6CA2" w14:textId="4CA7703C" w:rsidR="0024595D" w:rsidRDefault="0024595D" w:rsidP="0024595D">
            <w:pPr>
              <w:spacing w:after="0"/>
              <w:jc w:val="center"/>
              <w:rPr>
                <w:color w:val="000000"/>
              </w:rPr>
            </w:pPr>
            <w:r w:rsidDel="001D0F0F">
              <w:rPr>
                <w:rFonts w:cs="Calibri"/>
                <w:color w:val="000000"/>
              </w:rPr>
              <w:t>858</w:t>
            </w:r>
          </w:p>
        </w:tc>
        <w:tc>
          <w:tcPr>
            <w:tcW w:w="1431" w:type="dxa"/>
            <w:tcBorders>
              <w:top w:val="nil"/>
              <w:left w:val="nil"/>
              <w:bottom w:val="single" w:sz="4" w:space="0" w:color="auto"/>
              <w:right w:val="single" w:sz="4" w:space="0" w:color="auto"/>
            </w:tcBorders>
            <w:noWrap/>
            <w:vAlign w:val="bottom"/>
          </w:tcPr>
          <w:p w14:paraId="4C7061DC" w14:textId="4E899460" w:rsidR="0024595D" w:rsidRDefault="0024595D" w:rsidP="0024595D">
            <w:pPr>
              <w:spacing w:after="0"/>
              <w:jc w:val="center"/>
              <w:rPr>
                <w:color w:val="000000"/>
              </w:rPr>
            </w:pPr>
            <w:r w:rsidDel="001D0F0F">
              <w:rPr>
                <w:rFonts w:cs="Calibri"/>
                <w:color w:val="000000"/>
              </w:rPr>
              <w:t>943</w:t>
            </w:r>
          </w:p>
        </w:tc>
        <w:tc>
          <w:tcPr>
            <w:tcW w:w="1235" w:type="dxa"/>
            <w:tcBorders>
              <w:top w:val="single" w:sz="4" w:space="0" w:color="auto"/>
              <w:left w:val="nil"/>
              <w:bottom w:val="single" w:sz="4" w:space="0" w:color="auto"/>
              <w:right w:val="single" w:sz="4" w:space="0" w:color="auto"/>
            </w:tcBorders>
            <w:noWrap/>
            <w:vAlign w:val="bottom"/>
          </w:tcPr>
          <w:p w14:paraId="0E671B0D" w14:textId="0F0DF3E8" w:rsidR="0024595D" w:rsidRPr="00CA1026" w:rsidRDefault="0024595D" w:rsidP="0024595D">
            <w:pPr>
              <w:spacing w:after="0"/>
              <w:jc w:val="center"/>
              <w:rPr>
                <w:color w:val="000000"/>
              </w:rPr>
            </w:pPr>
            <w:r w:rsidRPr="00CA1026" w:rsidDel="001D0F0F">
              <w:rPr>
                <w:rFonts w:cs="Calibri"/>
                <w:color w:val="000000"/>
              </w:rPr>
              <w:t>1,133</w:t>
            </w:r>
          </w:p>
        </w:tc>
        <w:tc>
          <w:tcPr>
            <w:tcW w:w="1127" w:type="dxa"/>
            <w:tcBorders>
              <w:top w:val="single" w:sz="4" w:space="0" w:color="auto"/>
              <w:left w:val="nil"/>
              <w:bottom w:val="single" w:sz="4" w:space="0" w:color="auto"/>
              <w:right w:val="single" w:sz="4" w:space="0" w:color="auto"/>
            </w:tcBorders>
            <w:noWrap/>
            <w:vAlign w:val="bottom"/>
          </w:tcPr>
          <w:p w14:paraId="24858B4E" w14:textId="2552B445" w:rsidR="0024595D" w:rsidRPr="00CA1026" w:rsidRDefault="0024595D" w:rsidP="0024595D">
            <w:pPr>
              <w:spacing w:after="0"/>
              <w:jc w:val="center"/>
              <w:rPr>
                <w:color w:val="000000"/>
              </w:rPr>
            </w:pPr>
            <w:r w:rsidRPr="00CA1026" w:rsidDel="001D0F0F">
              <w:rPr>
                <w:rFonts w:cs="Calibri"/>
                <w:color w:val="000000"/>
              </w:rPr>
              <w:t>1,279</w:t>
            </w:r>
          </w:p>
        </w:tc>
        <w:tc>
          <w:tcPr>
            <w:tcW w:w="1127" w:type="dxa"/>
            <w:tcBorders>
              <w:top w:val="single" w:sz="4" w:space="0" w:color="auto"/>
              <w:left w:val="nil"/>
              <w:bottom w:val="single" w:sz="4" w:space="0" w:color="auto"/>
              <w:right w:val="single" w:sz="4" w:space="0" w:color="auto"/>
            </w:tcBorders>
            <w:noWrap/>
            <w:vAlign w:val="bottom"/>
          </w:tcPr>
          <w:p w14:paraId="323DF10D" w14:textId="70DA7C40" w:rsidR="0024595D" w:rsidRPr="00CA1026" w:rsidRDefault="0024595D" w:rsidP="0024595D">
            <w:pPr>
              <w:spacing w:after="0"/>
              <w:jc w:val="center"/>
              <w:rPr>
                <w:color w:val="000000"/>
              </w:rPr>
            </w:pPr>
            <w:r w:rsidRPr="00CA1026" w:rsidDel="001D0F0F">
              <w:rPr>
                <w:rFonts w:cs="Calibri"/>
                <w:color w:val="000000"/>
              </w:rPr>
              <w:t>1,092</w:t>
            </w:r>
          </w:p>
        </w:tc>
        <w:tc>
          <w:tcPr>
            <w:tcW w:w="2413" w:type="dxa"/>
            <w:tcBorders>
              <w:top w:val="nil"/>
              <w:left w:val="single" w:sz="4" w:space="0" w:color="auto"/>
              <w:bottom w:val="single" w:sz="4" w:space="0" w:color="auto"/>
              <w:right w:val="single" w:sz="4" w:space="0" w:color="auto"/>
            </w:tcBorders>
          </w:tcPr>
          <w:p w14:paraId="0D553EAA" w14:textId="08DDA481" w:rsidR="0024595D" w:rsidRDefault="0024595D" w:rsidP="0024595D">
            <w:pPr>
              <w:spacing w:after="0"/>
              <w:jc w:val="center"/>
              <w:rPr>
                <w:color w:val="000000"/>
              </w:rPr>
            </w:pPr>
            <w:r w:rsidRPr="00F8634F" w:rsidDel="0024595D">
              <w:rPr>
                <w:color w:val="000000"/>
              </w:rPr>
              <w:t>eQuest</w:t>
            </w:r>
          </w:p>
        </w:tc>
      </w:tr>
      <w:tr w:rsidR="0024595D" w14:paraId="29EFB130"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EA8B030" w14:textId="77777777" w:rsidR="0024595D" w:rsidRDefault="0024595D" w:rsidP="0024595D">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387C029F" w14:textId="39FCA914" w:rsidR="0024595D" w:rsidRDefault="0024595D" w:rsidP="0024595D">
            <w:pPr>
              <w:spacing w:after="0"/>
              <w:jc w:val="center"/>
              <w:rPr>
                <w:color w:val="000000"/>
              </w:rPr>
            </w:pPr>
            <w:r w:rsidDel="001D0F0F">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087D57CB" w14:textId="2CEF314B" w:rsidR="0024595D" w:rsidRDefault="0024595D" w:rsidP="0024595D">
            <w:pPr>
              <w:spacing w:after="0"/>
              <w:jc w:val="center"/>
              <w:rPr>
                <w:color w:val="000000"/>
              </w:rPr>
            </w:pPr>
            <w:r w:rsidDel="001D0F0F">
              <w:rPr>
                <w:rFonts w:cs="Calibri"/>
                <w:color w:val="000000"/>
              </w:rPr>
              <w:t>837</w:t>
            </w:r>
          </w:p>
        </w:tc>
        <w:tc>
          <w:tcPr>
            <w:tcW w:w="1235" w:type="dxa"/>
            <w:tcBorders>
              <w:top w:val="single" w:sz="4" w:space="0" w:color="auto"/>
              <w:left w:val="nil"/>
              <w:bottom w:val="single" w:sz="4" w:space="0" w:color="auto"/>
              <w:right w:val="single" w:sz="4" w:space="0" w:color="auto"/>
            </w:tcBorders>
            <w:noWrap/>
            <w:vAlign w:val="bottom"/>
            <w:hideMark/>
          </w:tcPr>
          <w:p w14:paraId="4B9DCBE8" w14:textId="6F42D998" w:rsidR="0024595D" w:rsidRPr="00CA1026" w:rsidRDefault="0024595D" w:rsidP="0024595D">
            <w:pPr>
              <w:spacing w:after="0"/>
              <w:jc w:val="center"/>
              <w:rPr>
                <w:color w:val="000000"/>
              </w:rPr>
            </w:pPr>
            <w:r w:rsidRPr="00CA1026" w:rsidDel="001D0F0F">
              <w:rPr>
                <w:rFonts w:cs="Calibri"/>
                <w:color w:val="000000"/>
              </w:rPr>
              <w:t>999</w:t>
            </w:r>
          </w:p>
        </w:tc>
        <w:tc>
          <w:tcPr>
            <w:tcW w:w="1127" w:type="dxa"/>
            <w:tcBorders>
              <w:top w:val="single" w:sz="4" w:space="0" w:color="auto"/>
              <w:left w:val="nil"/>
              <w:bottom w:val="single" w:sz="4" w:space="0" w:color="auto"/>
              <w:right w:val="single" w:sz="4" w:space="0" w:color="auto"/>
            </w:tcBorders>
            <w:noWrap/>
            <w:vAlign w:val="bottom"/>
            <w:hideMark/>
          </w:tcPr>
          <w:p w14:paraId="7FA44FDB" w14:textId="72A283C4" w:rsidR="0024595D" w:rsidRPr="00CA1026" w:rsidRDefault="0024595D" w:rsidP="0024595D">
            <w:pPr>
              <w:spacing w:after="0"/>
              <w:jc w:val="center"/>
              <w:rPr>
                <w:color w:val="000000"/>
              </w:rPr>
            </w:pPr>
            <w:r w:rsidRPr="00CA1026" w:rsidDel="001D0F0F">
              <w:rPr>
                <w:rFonts w:cs="Calibri"/>
                <w:color w:val="000000"/>
              </w:rPr>
              <w:t>1264</w:t>
            </w:r>
          </w:p>
        </w:tc>
        <w:tc>
          <w:tcPr>
            <w:tcW w:w="1127" w:type="dxa"/>
            <w:tcBorders>
              <w:top w:val="single" w:sz="4" w:space="0" w:color="auto"/>
              <w:left w:val="nil"/>
              <w:bottom w:val="single" w:sz="4" w:space="0" w:color="auto"/>
              <w:right w:val="single" w:sz="4" w:space="0" w:color="auto"/>
            </w:tcBorders>
            <w:noWrap/>
            <w:vAlign w:val="bottom"/>
            <w:hideMark/>
          </w:tcPr>
          <w:p w14:paraId="5D9876D3" w14:textId="5FA5F79A" w:rsidR="0024595D" w:rsidRPr="00CA1026" w:rsidRDefault="0024595D" w:rsidP="0024595D">
            <w:pPr>
              <w:spacing w:after="0"/>
              <w:jc w:val="center"/>
              <w:rPr>
                <w:color w:val="000000"/>
              </w:rPr>
            </w:pPr>
            <w:r w:rsidRPr="00CA1026" w:rsidDel="001D0F0F">
              <w:rPr>
                <w:rFonts w:cs="Calibri"/>
                <w:color w:val="000000"/>
              </w:rPr>
              <w:t>967</w:t>
            </w:r>
          </w:p>
        </w:tc>
        <w:tc>
          <w:tcPr>
            <w:tcW w:w="2413" w:type="dxa"/>
            <w:tcBorders>
              <w:top w:val="nil"/>
              <w:left w:val="single" w:sz="4" w:space="0" w:color="auto"/>
              <w:bottom w:val="single" w:sz="4" w:space="0" w:color="auto"/>
              <w:right w:val="single" w:sz="4" w:space="0" w:color="auto"/>
            </w:tcBorders>
          </w:tcPr>
          <w:p w14:paraId="3D1356A4" w14:textId="77777777" w:rsidR="0024595D" w:rsidRDefault="0024595D" w:rsidP="0024595D">
            <w:pPr>
              <w:spacing w:after="0"/>
              <w:jc w:val="center"/>
              <w:rPr>
                <w:color w:val="000000"/>
              </w:rPr>
            </w:pPr>
            <w:r>
              <w:rPr>
                <w:color w:val="000000"/>
              </w:rPr>
              <w:t>OpenStudio</w:t>
            </w:r>
          </w:p>
        </w:tc>
      </w:tr>
      <w:tr w:rsidR="0024595D" w14:paraId="669EFFDB"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6B6D4F95" w14:textId="77777777" w:rsidR="0024595D" w:rsidRDefault="0024595D" w:rsidP="0024595D">
            <w:pPr>
              <w:spacing w:after="0"/>
              <w:jc w:val="left"/>
              <w:rPr>
                <w:color w:val="000000"/>
              </w:rPr>
            </w:pPr>
            <w:r>
              <w:rPr>
                <w:color w:val="000000"/>
              </w:rPr>
              <w:t>Emergency Services</w:t>
            </w:r>
          </w:p>
        </w:tc>
        <w:tc>
          <w:tcPr>
            <w:tcW w:w="1127" w:type="dxa"/>
            <w:tcBorders>
              <w:top w:val="nil"/>
              <w:left w:val="nil"/>
              <w:bottom w:val="single" w:sz="4" w:space="0" w:color="auto"/>
              <w:right w:val="single" w:sz="4" w:space="0" w:color="auto"/>
            </w:tcBorders>
            <w:noWrap/>
            <w:vAlign w:val="bottom"/>
          </w:tcPr>
          <w:p w14:paraId="5B92FC77" w14:textId="7D18C375" w:rsidR="0024595D" w:rsidRDefault="0024595D" w:rsidP="0024595D">
            <w:pPr>
              <w:spacing w:after="0"/>
              <w:jc w:val="center"/>
              <w:rPr>
                <w:color w:val="000000"/>
              </w:rPr>
            </w:pPr>
            <w:r w:rsidDel="001D0F0F">
              <w:rPr>
                <w:rFonts w:cs="Calibri"/>
                <w:color w:val="000000"/>
              </w:rPr>
              <w:t>2,983</w:t>
            </w:r>
          </w:p>
        </w:tc>
        <w:tc>
          <w:tcPr>
            <w:tcW w:w="1431" w:type="dxa"/>
            <w:tcBorders>
              <w:top w:val="nil"/>
              <w:left w:val="nil"/>
              <w:bottom w:val="single" w:sz="4" w:space="0" w:color="auto"/>
              <w:right w:val="single" w:sz="4" w:space="0" w:color="auto"/>
            </w:tcBorders>
            <w:noWrap/>
            <w:vAlign w:val="bottom"/>
          </w:tcPr>
          <w:p w14:paraId="30EC4C74" w14:textId="3A0F4AA7" w:rsidR="0024595D" w:rsidRDefault="0024595D" w:rsidP="0024595D">
            <w:pPr>
              <w:spacing w:after="0"/>
              <w:jc w:val="center"/>
              <w:rPr>
                <w:color w:val="000000"/>
              </w:rPr>
            </w:pPr>
            <w:r w:rsidDel="001D0F0F">
              <w:rPr>
                <w:rFonts w:cs="Calibri"/>
                <w:color w:val="000000"/>
              </w:rPr>
              <w:t>3,009</w:t>
            </w:r>
          </w:p>
        </w:tc>
        <w:tc>
          <w:tcPr>
            <w:tcW w:w="1235" w:type="dxa"/>
            <w:tcBorders>
              <w:top w:val="single" w:sz="4" w:space="0" w:color="auto"/>
              <w:left w:val="nil"/>
              <w:bottom w:val="single" w:sz="4" w:space="0" w:color="auto"/>
              <w:right w:val="single" w:sz="4" w:space="0" w:color="auto"/>
            </w:tcBorders>
            <w:noWrap/>
            <w:vAlign w:val="bottom"/>
          </w:tcPr>
          <w:p w14:paraId="743DD534" w14:textId="77AFB8EA" w:rsidR="0024595D" w:rsidRPr="00CA1026" w:rsidRDefault="0024595D" w:rsidP="0024595D">
            <w:pPr>
              <w:spacing w:after="0"/>
              <w:jc w:val="center"/>
              <w:rPr>
                <w:color w:val="000000"/>
              </w:rPr>
            </w:pPr>
            <w:r w:rsidRPr="00CA1026" w:rsidDel="001D0F0F">
              <w:rPr>
                <w:rFonts w:cs="Calibri"/>
                <w:color w:val="000000"/>
              </w:rPr>
              <w:t>3,762</w:t>
            </w:r>
          </w:p>
        </w:tc>
        <w:tc>
          <w:tcPr>
            <w:tcW w:w="1127" w:type="dxa"/>
            <w:tcBorders>
              <w:top w:val="single" w:sz="4" w:space="0" w:color="auto"/>
              <w:left w:val="nil"/>
              <w:bottom w:val="single" w:sz="4" w:space="0" w:color="auto"/>
              <w:right w:val="single" w:sz="4" w:space="0" w:color="auto"/>
            </w:tcBorders>
            <w:noWrap/>
            <w:vAlign w:val="bottom"/>
          </w:tcPr>
          <w:p w14:paraId="03292EA5" w14:textId="2B55D774" w:rsidR="0024595D" w:rsidRPr="00CA1026" w:rsidRDefault="0024595D" w:rsidP="0024595D">
            <w:pPr>
              <w:spacing w:after="0"/>
              <w:jc w:val="center"/>
              <w:rPr>
                <w:color w:val="000000"/>
              </w:rPr>
            </w:pPr>
            <w:r w:rsidRPr="00CA1026" w:rsidDel="001D0F0F">
              <w:rPr>
                <w:rFonts w:cs="Calibri"/>
                <w:color w:val="000000"/>
              </w:rPr>
              <w:t>4,030</w:t>
            </w:r>
          </w:p>
        </w:tc>
        <w:tc>
          <w:tcPr>
            <w:tcW w:w="1127" w:type="dxa"/>
            <w:tcBorders>
              <w:top w:val="single" w:sz="4" w:space="0" w:color="auto"/>
              <w:left w:val="nil"/>
              <w:bottom w:val="single" w:sz="4" w:space="0" w:color="auto"/>
              <w:right w:val="single" w:sz="4" w:space="0" w:color="auto"/>
            </w:tcBorders>
            <w:noWrap/>
            <w:vAlign w:val="bottom"/>
          </w:tcPr>
          <w:p w14:paraId="5DEF2211" w14:textId="17374D18" w:rsidR="0024595D" w:rsidRPr="00CA1026" w:rsidRDefault="0024595D" w:rsidP="0024595D">
            <w:pPr>
              <w:spacing w:after="0"/>
              <w:jc w:val="center"/>
              <w:rPr>
                <w:color w:val="000000"/>
              </w:rPr>
            </w:pPr>
            <w:r w:rsidRPr="00CA1026" w:rsidDel="001D0F0F">
              <w:rPr>
                <w:rFonts w:cs="Calibri"/>
                <w:color w:val="000000"/>
              </w:rPr>
              <w:t>3,740</w:t>
            </w:r>
          </w:p>
        </w:tc>
        <w:tc>
          <w:tcPr>
            <w:tcW w:w="2413" w:type="dxa"/>
            <w:tcBorders>
              <w:top w:val="nil"/>
              <w:left w:val="single" w:sz="4" w:space="0" w:color="auto"/>
              <w:bottom w:val="single" w:sz="4" w:space="0" w:color="auto"/>
              <w:right w:val="single" w:sz="4" w:space="0" w:color="auto"/>
            </w:tcBorders>
          </w:tcPr>
          <w:p w14:paraId="39FAD3E0" w14:textId="3F953DED" w:rsidR="0024595D" w:rsidRPr="00344308" w:rsidRDefault="0024595D" w:rsidP="0024595D">
            <w:pPr>
              <w:spacing w:after="0"/>
              <w:jc w:val="center"/>
              <w:rPr>
                <w:color w:val="000000"/>
              </w:rPr>
            </w:pPr>
            <w:r w:rsidRPr="00F8634F" w:rsidDel="0024595D">
              <w:rPr>
                <w:color w:val="000000"/>
              </w:rPr>
              <w:t>eQuest</w:t>
            </w:r>
          </w:p>
        </w:tc>
      </w:tr>
      <w:tr w:rsidR="0024595D" w14:paraId="634B8BEA"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CCA5955" w14:textId="77777777" w:rsidR="0024595D" w:rsidRDefault="0024595D" w:rsidP="0024595D">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79D21DD7" w14:textId="5B758D61" w:rsidR="0024595D" w:rsidRDefault="0024595D" w:rsidP="0024595D">
            <w:pPr>
              <w:spacing w:after="0"/>
              <w:jc w:val="center"/>
              <w:rPr>
                <w:color w:val="000000"/>
              </w:rPr>
            </w:pPr>
            <w:r w:rsidDel="001D0F0F">
              <w:rPr>
                <w:color w:val="000000"/>
              </w:rPr>
              <w:t>934</w:t>
            </w:r>
          </w:p>
        </w:tc>
        <w:tc>
          <w:tcPr>
            <w:tcW w:w="1431" w:type="dxa"/>
            <w:tcBorders>
              <w:top w:val="nil"/>
              <w:left w:val="nil"/>
              <w:bottom w:val="single" w:sz="4" w:space="0" w:color="auto"/>
              <w:right w:val="single" w:sz="4" w:space="0" w:color="auto"/>
            </w:tcBorders>
            <w:noWrap/>
            <w:vAlign w:val="center"/>
            <w:hideMark/>
          </w:tcPr>
          <w:p w14:paraId="0CCFCD00" w14:textId="47BDABBD" w:rsidR="0024595D" w:rsidRDefault="0024595D" w:rsidP="0024595D">
            <w:pPr>
              <w:spacing w:after="0"/>
              <w:jc w:val="center"/>
              <w:rPr>
                <w:color w:val="000000"/>
              </w:rPr>
            </w:pPr>
            <w:r w:rsidDel="001D0F0F">
              <w:rPr>
                <w:color w:val="000000"/>
              </w:rPr>
              <w:t>974</w:t>
            </w:r>
          </w:p>
        </w:tc>
        <w:tc>
          <w:tcPr>
            <w:tcW w:w="1235" w:type="dxa"/>
            <w:tcBorders>
              <w:top w:val="single" w:sz="4" w:space="0" w:color="auto"/>
              <w:left w:val="nil"/>
              <w:bottom w:val="single" w:sz="4" w:space="0" w:color="auto"/>
              <w:right w:val="single" w:sz="4" w:space="0" w:color="auto"/>
            </w:tcBorders>
            <w:noWrap/>
            <w:vAlign w:val="bottom"/>
            <w:hideMark/>
          </w:tcPr>
          <w:p w14:paraId="1AF83146" w14:textId="527241E8" w:rsidR="0024595D" w:rsidRPr="00CA1026" w:rsidRDefault="0024595D" w:rsidP="0024595D">
            <w:pPr>
              <w:spacing w:after="0"/>
              <w:jc w:val="center"/>
              <w:rPr>
                <w:color w:val="000000"/>
              </w:rPr>
            </w:pPr>
            <w:r w:rsidRPr="00CA1026" w:rsidDel="001D0F0F">
              <w:rPr>
                <w:color w:val="000000"/>
              </w:rPr>
              <w:t>1,226</w:t>
            </w:r>
          </w:p>
        </w:tc>
        <w:tc>
          <w:tcPr>
            <w:tcW w:w="1127" w:type="dxa"/>
            <w:tcBorders>
              <w:top w:val="single" w:sz="4" w:space="0" w:color="auto"/>
              <w:left w:val="nil"/>
              <w:bottom w:val="single" w:sz="4" w:space="0" w:color="auto"/>
              <w:right w:val="single" w:sz="4" w:space="0" w:color="auto"/>
            </w:tcBorders>
            <w:noWrap/>
            <w:vAlign w:val="bottom"/>
            <w:hideMark/>
          </w:tcPr>
          <w:p w14:paraId="3E870DB7" w14:textId="04574FBB" w:rsidR="0024595D" w:rsidRPr="00CA1026" w:rsidRDefault="0024595D" w:rsidP="0024595D">
            <w:pPr>
              <w:spacing w:after="0"/>
              <w:jc w:val="center"/>
              <w:rPr>
                <w:color w:val="000000"/>
              </w:rPr>
            </w:pPr>
            <w:r w:rsidRPr="00CA1026" w:rsidDel="001D0F0F">
              <w:rPr>
                <w:color w:val="000000"/>
              </w:rPr>
              <w:t>1,582</w:t>
            </w:r>
          </w:p>
        </w:tc>
        <w:tc>
          <w:tcPr>
            <w:tcW w:w="1127" w:type="dxa"/>
            <w:tcBorders>
              <w:top w:val="single" w:sz="4" w:space="0" w:color="auto"/>
              <w:left w:val="nil"/>
              <w:bottom w:val="single" w:sz="4" w:space="0" w:color="auto"/>
              <w:right w:val="single" w:sz="4" w:space="0" w:color="auto"/>
            </w:tcBorders>
            <w:noWrap/>
            <w:vAlign w:val="bottom"/>
            <w:hideMark/>
          </w:tcPr>
          <w:p w14:paraId="5E2603AA" w14:textId="249A625F" w:rsidR="0024595D" w:rsidRPr="00CA1026" w:rsidRDefault="0024595D" w:rsidP="0024595D">
            <w:pPr>
              <w:spacing w:after="0"/>
              <w:jc w:val="center"/>
              <w:rPr>
                <w:color w:val="000000"/>
              </w:rPr>
            </w:pPr>
            <w:r w:rsidRPr="00CA1026" w:rsidDel="001D0F0F">
              <w:rPr>
                <w:color w:val="000000"/>
              </w:rPr>
              <w:t>1,383</w:t>
            </w:r>
          </w:p>
        </w:tc>
        <w:tc>
          <w:tcPr>
            <w:tcW w:w="2413" w:type="dxa"/>
            <w:tcBorders>
              <w:top w:val="nil"/>
              <w:left w:val="single" w:sz="4" w:space="0" w:color="auto"/>
              <w:bottom w:val="single" w:sz="4" w:space="0" w:color="auto"/>
              <w:right w:val="single" w:sz="4" w:space="0" w:color="auto"/>
            </w:tcBorders>
          </w:tcPr>
          <w:p w14:paraId="736776F5" w14:textId="77777777" w:rsidR="0024595D" w:rsidRDefault="0024595D" w:rsidP="0024595D">
            <w:pPr>
              <w:spacing w:after="0"/>
              <w:jc w:val="center"/>
              <w:rPr>
                <w:color w:val="000000"/>
              </w:rPr>
            </w:pPr>
            <w:r w:rsidRPr="00344308">
              <w:rPr>
                <w:color w:val="000000"/>
              </w:rPr>
              <w:t>eQuest</w:t>
            </w:r>
          </w:p>
        </w:tc>
      </w:tr>
      <w:tr w:rsidR="0024595D" w14:paraId="6EF5B0BF"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4437409" w14:textId="77777777" w:rsidR="0024595D" w:rsidRDefault="0024595D" w:rsidP="0024595D">
            <w:pPr>
              <w:spacing w:after="0"/>
              <w:jc w:val="left"/>
              <w:rPr>
                <w:color w:val="000000"/>
              </w:rPr>
            </w:pPr>
            <w:r>
              <w:rPr>
                <w:color w:val="000000"/>
              </w:rPr>
              <w:t>Grocery</w:t>
            </w:r>
          </w:p>
        </w:tc>
        <w:tc>
          <w:tcPr>
            <w:tcW w:w="1127" w:type="dxa"/>
            <w:tcBorders>
              <w:top w:val="single" w:sz="4" w:space="0" w:color="auto"/>
              <w:left w:val="nil"/>
              <w:bottom w:val="single" w:sz="4" w:space="0" w:color="auto"/>
              <w:right w:val="single" w:sz="4" w:space="0" w:color="auto"/>
            </w:tcBorders>
            <w:noWrap/>
            <w:vAlign w:val="bottom"/>
            <w:hideMark/>
          </w:tcPr>
          <w:p w14:paraId="0AC769EB" w14:textId="51BC9B25" w:rsidR="0024595D" w:rsidRPr="00CA1026" w:rsidRDefault="0024595D" w:rsidP="0024595D">
            <w:pPr>
              <w:spacing w:after="0"/>
              <w:jc w:val="center"/>
              <w:rPr>
                <w:color w:val="000000"/>
              </w:rPr>
            </w:pPr>
            <w:r w:rsidRPr="00CA1026" w:rsidDel="001D0F0F">
              <w:rPr>
                <w:rFonts w:cs="Calibri"/>
                <w:color w:val="000000"/>
              </w:rPr>
              <w:t>826</w:t>
            </w:r>
          </w:p>
        </w:tc>
        <w:tc>
          <w:tcPr>
            <w:tcW w:w="1431" w:type="dxa"/>
            <w:tcBorders>
              <w:top w:val="nil"/>
              <w:left w:val="single" w:sz="4" w:space="0" w:color="auto"/>
              <w:bottom w:val="single" w:sz="4" w:space="0" w:color="auto"/>
              <w:right w:val="single" w:sz="4" w:space="0" w:color="auto"/>
            </w:tcBorders>
            <w:noWrap/>
            <w:vAlign w:val="center"/>
            <w:hideMark/>
          </w:tcPr>
          <w:p w14:paraId="1F371E63" w14:textId="4B98C2F7" w:rsidR="0024595D" w:rsidRDefault="0024595D" w:rsidP="0024595D">
            <w:pPr>
              <w:spacing w:after="0"/>
              <w:jc w:val="center"/>
              <w:rPr>
                <w:color w:val="000000"/>
              </w:rPr>
            </w:pPr>
            <w:r w:rsidDel="001D0F0F">
              <w:rPr>
                <w:rFonts w:cs="Calibri"/>
                <w:color w:val="000000"/>
              </w:rPr>
              <w:t>914</w:t>
            </w:r>
          </w:p>
        </w:tc>
        <w:tc>
          <w:tcPr>
            <w:tcW w:w="1235" w:type="dxa"/>
            <w:tcBorders>
              <w:top w:val="single" w:sz="4" w:space="0" w:color="auto"/>
              <w:left w:val="nil"/>
              <w:bottom w:val="single" w:sz="4" w:space="0" w:color="auto"/>
              <w:right w:val="single" w:sz="4" w:space="0" w:color="auto"/>
            </w:tcBorders>
            <w:noWrap/>
            <w:vAlign w:val="bottom"/>
            <w:hideMark/>
          </w:tcPr>
          <w:p w14:paraId="2095706B" w14:textId="3E7C667B" w:rsidR="0024595D" w:rsidRPr="00CA1026" w:rsidRDefault="0024595D" w:rsidP="0024595D">
            <w:pPr>
              <w:spacing w:after="0"/>
              <w:jc w:val="center"/>
              <w:rPr>
                <w:color w:val="000000"/>
              </w:rPr>
            </w:pPr>
            <w:r w:rsidRPr="00CA1026" w:rsidDel="001D0F0F">
              <w:rPr>
                <w:rFonts w:cs="Calibri"/>
                <w:color w:val="000000"/>
              </w:rPr>
              <w:t>1,151</w:t>
            </w:r>
          </w:p>
        </w:tc>
        <w:tc>
          <w:tcPr>
            <w:tcW w:w="1127" w:type="dxa"/>
            <w:tcBorders>
              <w:top w:val="single" w:sz="4" w:space="0" w:color="auto"/>
              <w:left w:val="nil"/>
              <w:bottom w:val="single" w:sz="4" w:space="0" w:color="auto"/>
              <w:right w:val="single" w:sz="4" w:space="0" w:color="auto"/>
            </w:tcBorders>
            <w:noWrap/>
            <w:vAlign w:val="bottom"/>
            <w:hideMark/>
          </w:tcPr>
          <w:p w14:paraId="2006720B" w14:textId="457453FA" w:rsidR="0024595D" w:rsidRPr="00CA1026" w:rsidRDefault="0024595D" w:rsidP="0024595D">
            <w:pPr>
              <w:spacing w:after="0"/>
              <w:jc w:val="center"/>
              <w:rPr>
                <w:color w:val="000000"/>
              </w:rPr>
            </w:pPr>
            <w:r w:rsidRPr="00CA1026" w:rsidDel="001D0F0F">
              <w:rPr>
                <w:rFonts w:cs="Calibri"/>
                <w:color w:val="000000"/>
              </w:rPr>
              <w:t>1,32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3251DA2D" w14:textId="1AC668C0" w:rsidR="0024595D" w:rsidRPr="00CA1026" w:rsidRDefault="0024595D" w:rsidP="0024595D">
            <w:pPr>
              <w:spacing w:after="0"/>
              <w:jc w:val="center"/>
              <w:rPr>
                <w:color w:val="000000"/>
              </w:rPr>
            </w:pPr>
            <w:r w:rsidRPr="00CA1026" w:rsidDel="001D0F0F">
              <w:rPr>
                <w:rFonts w:cs="Calibri"/>
                <w:color w:val="000000"/>
              </w:rPr>
              <w:t>1,240</w:t>
            </w:r>
          </w:p>
        </w:tc>
        <w:tc>
          <w:tcPr>
            <w:tcW w:w="2413" w:type="dxa"/>
            <w:tcBorders>
              <w:top w:val="nil"/>
              <w:left w:val="nil"/>
              <w:bottom w:val="single" w:sz="4" w:space="0" w:color="auto"/>
              <w:right w:val="single" w:sz="4" w:space="0" w:color="auto"/>
            </w:tcBorders>
            <w:vAlign w:val="center"/>
          </w:tcPr>
          <w:p w14:paraId="092BC372" w14:textId="48AD59CD" w:rsidR="0024595D" w:rsidRDefault="0024595D" w:rsidP="0024595D">
            <w:pPr>
              <w:spacing w:after="0"/>
              <w:jc w:val="center"/>
              <w:rPr>
                <w:color w:val="000000"/>
              </w:rPr>
            </w:pPr>
            <w:r w:rsidRPr="00F8634F" w:rsidDel="0024595D">
              <w:rPr>
                <w:color w:val="000000"/>
              </w:rPr>
              <w:t>eQuest</w:t>
            </w:r>
          </w:p>
        </w:tc>
      </w:tr>
      <w:tr w:rsidR="0024595D" w14:paraId="19AD1A39"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28A8266" w14:textId="77777777" w:rsidR="0024595D" w:rsidRDefault="0024595D" w:rsidP="0024595D">
            <w:pPr>
              <w:spacing w:after="0"/>
              <w:jc w:val="left"/>
              <w:rPr>
                <w:color w:val="000000"/>
              </w:rPr>
            </w:pPr>
            <w:r>
              <w:rPr>
                <w:color w:val="000000"/>
              </w:rPr>
              <w:t>Healthcare Clinic</w:t>
            </w:r>
          </w:p>
        </w:tc>
        <w:tc>
          <w:tcPr>
            <w:tcW w:w="1127" w:type="dxa"/>
            <w:tcBorders>
              <w:top w:val="single" w:sz="4" w:space="0" w:color="auto"/>
              <w:left w:val="nil"/>
              <w:bottom w:val="single" w:sz="4" w:space="0" w:color="auto"/>
              <w:right w:val="single" w:sz="4" w:space="0" w:color="auto"/>
            </w:tcBorders>
            <w:noWrap/>
            <w:vAlign w:val="bottom"/>
            <w:hideMark/>
          </w:tcPr>
          <w:p w14:paraId="76B97C5C" w14:textId="3D5AF553" w:rsidR="0024595D" w:rsidRPr="00CA1026" w:rsidRDefault="0024595D" w:rsidP="0024595D">
            <w:pPr>
              <w:spacing w:after="0"/>
              <w:jc w:val="center"/>
              <w:rPr>
                <w:color w:val="000000"/>
              </w:rPr>
            </w:pPr>
            <w:r w:rsidRPr="00CA1026" w:rsidDel="001D0F0F">
              <w:rPr>
                <w:rFonts w:cs="Calibri"/>
                <w:color w:val="000000"/>
              </w:rPr>
              <w:t>1,220</w:t>
            </w:r>
          </w:p>
        </w:tc>
        <w:tc>
          <w:tcPr>
            <w:tcW w:w="1431" w:type="dxa"/>
            <w:tcBorders>
              <w:top w:val="single" w:sz="4" w:space="0" w:color="auto"/>
              <w:left w:val="nil"/>
              <w:bottom w:val="single" w:sz="4" w:space="0" w:color="auto"/>
              <w:right w:val="single" w:sz="4" w:space="0" w:color="auto"/>
            </w:tcBorders>
            <w:noWrap/>
            <w:vAlign w:val="bottom"/>
            <w:hideMark/>
          </w:tcPr>
          <w:p w14:paraId="44E4D88C" w14:textId="6582418C" w:rsidR="0024595D" w:rsidRPr="00CA1026" w:rsidRDefault="0024595D" w:rsidP="0024595D">
            <w:pPr>
              <w:spacing w:after="0"/>
              <w:jc w:val="center"/>
              <w:rPr>
                <w:color w:val="000000"/>
              </w:rPr>
            </w:pPr>
            <w:r w:rsidRPr="00CA1026" w:rsidDel="001D0F0F">
              <w:rPr>
                <w:rFonts w:cs="Calibri"/>
                <w:color w:val="000000"/>
              </w:rPr>
              <w:t>1,294</w:t>
            </w:r>
          </w:p>
        </w:tc>
        <w:tc>
          <w:tcPr>
            <w:tcW w:w="1235" w:type="dxa"/>
            <w:tcBorders>
              <w:top w:val="single" w:sz="4" w:space="0" w:color="auto"/>
              <w:left w:val="nil"/>
              <w:bottom w:val="single" w:sz="4" w:space="0" w:color="auto"/>
              <w:right w:val="single" w:sz="4" w:space="0" w:color="auto"/>
            </w:tcBorders>
            <w:noWrap/>
            <w:vAlign w:val="bottom"/>
            <w:hideMark/>
          </w:tcPr>
          <w:p w14:paraId="1A5447E8" w14:textId="5119943D" w:rsidR="0024595D" w:rsidRPr="00CA1026" w:rsidRDefault="0024595D" w:rsidP="0024595D">
            <w:pPr>
              <w:spacing w:after="0"/>
              <w:jc w:val="center"/>
              <w:rPr>
                <w:color w:val="000000"/>
              </w:rPr>
            </w:pPr>
            <w:r w:rsidRPr="00CA1026" w:rsidDel="001D0F0F">
              <w:rPr>
                <w:rFonts w:cs="Calibri"/>
                <w:color w:val="000000"/>
              </w:rPr>
              <w:t>1,50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E5748FA" w14:textId="5D58D614" w:rsidR="0024595D" w:rsidRPr="00CA1026" w:rsidRDefault="0024595D" w:rsidP="0024595D">
            <w:pPr>
              <w:spacing w:after="0"/>
              <w:jc w:val="center"/>
              <w:rPr>
                <w:color w:val="000000"/>
              </w:rPr>
            </w:pPr>
            <w:r w:rsidRPr="00CA1026" w:rsidDel="001D0F0F">
              <w:rPr>
                <w:rFonts w:cs="Calibri"/>
                <w:color w:val="000000"/>
              </w:rPr>
              <w:t>1,658</w:t>
            </w:r>
          </w:p>
        </w:tc>
        <w:tc>
          <w:tcPr>
            <w:tcW w:w="1127" w:type="dxa"/>
            <w:tcBorders>
              <w:top w:val="single" w:sz="4" w:space="0" w:color="auto"/>
              <w:left w:val="nil"/>
              <w:bottom w:val="single" w:sz="4" w:space="0" w:color="auto"/>
              <w:right w:val="single" w:sz="4" w:space="0" w:color="auto"/>
            </w:tcBorders>
            <w:noWrap/>
            <w:vAlign w:val="center"/>
            <w:hideMark/>
          </w:tcPr>
          <w:p w14:paraId="6597736A" w14:textId="3419A903" w:rsidR="0024595D" w:rsidRPr="00CA1026" w:rsidRDefault="0024595D" w:rsidP="0024595D">
            <w:pPr>
              <w:spacing w:after="0"/>
              <w:jc w:val="center"/>
              <w:rPr>
                <w:color w:val="000000"/>
              </w:rPr>
            </w:pPr>
            <w:r w:rsidRPr="00CA1026" w:rsidDel="001D0F0F">
              <w:rPr>
                <w:rFonts w:cs="Calibri"/>
                <w:color w:val="000000"/>
              </w:rPr>
              <w:t>1,534</w:t>
            </w:r>
          </w:p>
        </w:tc>
        <w:tc>
          <w:tcPr>
            <w:tcW w:w="2413" w:type="dxa"/>
            <w:tcBorders>
              <w:top w:val="nil"/>
              <w:left w:val="nil"/>
              <w:bottom w:val="single" w:sz="4" w:space="0" w:color="auto"/>
              <w:right w:val="single" w:sz="4" w:space="0" w:color="auto"/>
            </w:tcBorders>
            <w:vAlign w:val="center"/>
          </w:tcPr>
          <w:p w14:paraId="7E33861E" w14:textId="77777777" w:rsidR="0024595D" w:rsidRDefault="0024595D" w:rsidP="0024595D">
            <w:pPr>
              <w:spacing w:after="0"/>
              <w:jc w:val="center"/>
              <w:rPr>
                <w:color w:val="000000"/>
              </w:rPr>
            </w:pPr>
            <w:r>
              <w:rPr>
                <w:rFonts w:cs="Calibri"/>
                <w:color w:val="000000"/>
              </w:rPr>
              <w:t>OpenStudio</w:t>
            </w:r>
          </w:p>
        </w:tc>
      </w:tr>
      <w:tr w:rsidR="0024595D" w14:paraId="5C4A6104"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0D3B0C9" w14:textId="77777777" w:rsidR="0024595D" w:rsidRDefault="0024595D" w:rsidP="0024595D">
            <w:pPr>
              <w:spacing w:after="0"/>
              <w:jc w:val="left"/>
              <w:rPr>
                <w:color w:val="000000"/>
              </w:rPr>
            </w:pPr>
            <w:r>
              <w:rPr>
                <w:color w:val="000000"/>
              </w:rPr>
              <w:t>High School</w:t>
            </w:r>
          </w:p>
        </w:tc>
        <w:tc>
          <w:tcPr>
            <w:tcW w:w="1127" w:type="dxa"/>
            <w:tcBorders>
              <w:top w:val="single" w:sz="4" w:space="0" w:color="auto"/>
              <w:left w:val="nil"/>
              <w:bottom w:val="single" w:sz="4" w:space="0" w:color="auto"/>
              <w:right w:val="single" w:sz="4" w:space="0" w:color="auto"/>
            </w:tcBorders>
            <w:noWrap/>
            <w:vAlign w:val="bottom"/>
            <w:hideMark/>
          </w:tcPr>
          <w:p w14:paraId="7431CBB5" w14:textId="5775B992" w:rsidR="0024595D" w:rsidRPr="00CA1026" w:rsidRDefault="0024595D" w:rsidP="0024595D">
            <w:pPr>
              <w:spacing w:after="0"/>
              <w:jc w:val="center"/>
              <w:rPr>
                <w:color w:val="000000"/>
              </w:rPr>
            </w:pPr>
            <w:r w:rsidRPr="00CA1026" w:rsidDel="001D0F0F">
              <w:rPr>
                <w:rFonts w:cs="Calibri"/>
                <w:color w:val="000000"/>
              </w:rPr>
              <w:t>892</w:t>
            </w:r>
          </w:p>
        </w:tc>
        <w:tc>
          <w:tcPr>
            <w:tcW w:w="1431" w:type="dxa"/>
            <w:tcBorders>
              <w:top w:val="single" w:sz="4" w:space="0" w:color="auto"/>
              <w:left w:val="nil"/>
              <w:bottom w:val="single" w:sz="4" w:space="0" w:color="auto"/>
              <w:right w:val="single" w:sz="4" w:space="0" w:color="auto"/>
            </w:tcBorders>
            <w:noWrap/>
            <w:vAlign w:val="bottom"/>
            <w:hideMark/>
          </w:tcPr>
          <w:p w14:paraId="3560E3E7" w14:textId="5A5CFBF1" w:rsidR="0024595D" w:rsidRPr="00CA1026" w:rsidRDefault="0024595D" w:rsidP="0024595D">
            <w:pPr>
              <w:spacing w:after="0"/>
              <w:jc w:val="center"/>
              <w:rPr>
                <w:color w:val="000000"/>
              </w:rPr>
            </w:pPr>
            <w:r w:rsidRPr="00CA1026" w:rsidDel="001D0F0F">
              <w:rPr>
                <w:rFonts w:cs="Calibri"/>
                <w:color w:val="000000"/>
              </w:rPr>
              <w:t>883</w:t>
            </w:r>
          </w:p>
        </w:tc>
        <w:tc>
          <w:tcPr>
            <w:tcW w:w="1235" w:type="dxa"/>
            <w:tcBorders>
              <w:top w:val="single" w:sz="4" w:space="0" w:color="auto"/>
              <w:left w:val="nil"/>
              <w:bottom w:val="single" w:sz="4" w:space="0" w:color="auto"/>
              <w:right w:val="single" w:sz="4" w:space="0" w:color="auto"/>
            </w:tcBorders>
            <w:noWrap/>
            <w:vAlign w:val="bottom"/>
            <w:hideMark/>
          </w:tcPr>
          <w:p w14:paraId="6113E637" w14:textId="3C3A2797" w:rsidR="0024595D" w:rsidRPr="00CA1026" w:rsidRDefault="0024595D" w:rsidP="0024595D">
            <w:pPr>
              <w:spacing w:after="0"/>
              <w:jc w:val="center"/>
              <w:rPr>
                <w:color w:val="000000"/>
              </w:rPr>
            </w:pPr>
            <w:r w:rsidRPr="00CA1026" w:rsidDel="001D0F0F">
              <w:rPr>
                <w:rFonts w:cs="Calibri"/>
                <w:color w:val="000000"/>
              </w:rPr>
              <w:t>1,066</w:t>
            </w:r>
          </w:p>
        </w:tc>
        <w:tc>
          <w:tcPr>
            <w:tcW w:w="1127" w:type="dxa"/>
            <w:tcBorders>
              <w:top w:val="nil"/>
              <w:left w:val="single" w:sz="4" w:space="0" w:color="auto"/>
              <w:bottom w:val="single" w:sz="4" w:space="0" w:color="auto"/>
              <w:right w:val="single" w:sz="4" w:space="0" w:color="auto"/>
            </w:tcBorders>
            <w:noWrap/>
            <w:vAlign w:val="bottom"/>
            <w:hideMark/>
          </w:tcPr>
          <w:p w14:paraId="5373A8E4" w14:textId="1E0D99EF" w:rsidR="0024595D" w:rsidRPr="00CA1026" w:rsidRDefault="0024595D" w:rsidP="0024595D">
            <w:pPr>
              <w:spacing w:after="0"/>
              <w:jc w:val="center"/>
              <w:rPr>
                <w:color w:val="000000"/>
              </w:rPr>
            </w:pPr>
            <w:r w:rsidRPr="00CA1026" w:rsidDel="001D0F0F">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172315A9" w14:textId="0AD723A5" w:rsidR="0024595D" w:rsidRPr="00CA1026" w:rsidRDefault="0024595D" w:rsidP="0024595D">
            <w:pPr>
              <w:spacing w:after="0"/>
              <w:jc w:val="center"/>
              <w:rPr>
                <w:color w:val="000000"/>
              </w:rPr>
            </w:pPr>
            <w:r w:rsidRPr="00CA1026" w:rsidDel="001D0F0F">
              <w:rPr>
                <w:rFonts w:cs="Calibri"/>
                <w:color w:val="000000"/>
              </w:rPr>
              <w:t>1,018</w:t>
            </w:r>
          </w:p>
        </w:tc>
        <w:tc>
          <w:tcPr>
            <w:tcW w:w="2413" w:type="dxa"/>
            <w:tcBorders>
              <w:top w:val="nil"/>
              <w:left w:val="nil"/>
              <w:bottom w:val="single" w:sz="4" w:space="0" w:color="auto"/>
              <w:right w:val="single" w:sz="4" w:space="0" w:color="auto"/>
            </w:tcBorders>
          </w:tcPr>
          <w:p w14:paraId="3802BE46" w14:textId="7A7F1ECB" w:rsidR="0024595D" w:rsidRDefault="0024595D" w:rsidP="0024595D">
            <w:pPr>
              <w:spacing w:after="0"/>
              <w:jc w:val="center"/>
              <w:rPr>
                <w:color w:val="000000"/>
              </w:rPr>
            </w:pPr>
            <w:r w:rsidRPr="00F8634F" w:rsidDel="0024595D">
              <w:rPr>
                <w:color w:val="000000"/>
              </w:rPr>
              <w:t>eQuest</w:t>
            </w:r>
          </w:p>
        </w:tc>
      </w:tr>
      <w:tr w:rsidR="0024595D" w14:paraId="333920AD"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C78AB46" w14:textId="77777777" w:rsidR="0024595D" w:rsidRDefault="0024595D" w:rsidP="0024595D">
            <w:pPr>
              <w:spacing w:after="0"/>
              <w:jc w:val="left"/>
              <w:rPr>
                <w:color w:val="000000"/>
              </w:rPr>
            </w:pPr>
            <w:r>
              <w:rPr>
                <w:color w:val="000000"/>
              </w:rPr>
              <w:t>Hospital - CAV no econ</w:t>
            </w:r>
          </w:p>
        </w:tc>
        <w:tc>
          <w:tcPr>
            <w:tcW w:w="1127" w:type="dxa"/>
            <w:tcBorders>
              <w:top w:val="single" w:sz="4" w:space="0" w:color="auto"/>
              <w:left w:val="nil"/>
              <w:bottom w:val="single" w:sz="4" w:space="0" w:color="auto"/>
              <w:right w:val="single" w:sz="4" w:space="0" w:color="auto"/>
            </w:tcBorders>
            <w:noWrap/>
            <w:vAlign w:val="bottom"/>
            <w:hideMark/>
          </w:tcPr>
          <w:p w14:paraId="2C4F6796" w14:textId="79CD583D" w:rsidR="0024595D" w:rsidRPr="00CA1026" w:rsidRDefault="0024595D" w:rsidP="0024595D">
            <w:pPr>
              <w:spacing w:after="0"/>
              <w:jc w:val="center"/>
              <w:rPr>
                <w:color w:val="000000"/>
              </w:rPr>
            </w:pPr>
            <w:r w:rsidRPr="00CA1026" w:rsidDel="001D0F0F">
              <w:rPr>
                <w:rFonts w:cs="Calibri"/>
                <w:color w:val="000000"/>
              </w:rPr>
              <w:t>1,719</w:t>
            </w:r>
          </w:p>
        </w:tc>
        <w:tc>
          <w:tcPr>
            <w:tcW w:w="1431" w:type="dxa"/>
            <w:tcBorders>
              <w:top w:val="single" w:sz="4" w:space="0" w:color="auto"/>
              <w:left w:val="nil"/>
              <w:bottom w:val="single" w:sz="4" w:space="0" w:color="auto"/>
              <w:right w:val="single" w:sz="4" w:space="0" w:color="auto"/>
            </w:tcBorders>
            <w:noWrap/>
            <w:vAlign w:val="bottom"/>
            <w:hideMark/>
          </w:tcPr>
          <w:p w14:paraId="7D45A015" w14:textId="55BF1E29" w:rsidR="0024595D" w:rsidRPr="00CA1026" w:rsidRDefault="0024595D" w:rsidP="0024595D">
            <w:pPr>
              <w:spacing w:after="0"/>
              <w:jc w:val="center"/>
              <w:rPr>
                <w:color w:val="000000"/>
              </w:rPr>
            </w:pPr>
            <w:r w:rsidRPr="00CA1026" w:rsidDel="001D0F0F">
              <w:rPr>
                <w:rFonts w:cs="Calibri"/>
                <w:color w:val="000000"/>
              </w:rPr>
              <w:t>1,799</w:t>
            </w:r>
          </w:p>
        </w:tc>
        <w:tc>
          <w:tcPr>
            <w:tcW w:w="1235" w:type="dxa"/>
            <w:tcBorders>
              <w:top w:val="single" w:sz="4" w:space="0" w:color="auto"/>
              <w:left w:val="nil"/>
              <w:bottom w:val="single" w:sz="4" w:space="0" w:color="auto"/>
              <w:right w:val="single" w:sz="4" w:space="0" w:color="auto"/>
            </w:tcBorders>
            <w:noWrap/>
            <w:vAlign w:val="bottom"/>
            <w:hideMark/>
          </w:tcPr>
          <w:p w14:paraId="731B477A" w14:textId="1FF4EA6E" w:rsidR="0024595D" w:rsidRPr="00CA1026" w:rsidRDefault="0024595D" w:rsidP="0024595D">
            <w:pPr>
              <w:spacing w:after="0"/>
              <w:jc w:val="center"/>
              <w:rPr>
                <w:color w:val="000000"/>
              </w:rPr>
            </w:pPr>
            <w:r w:rsidRPr="00CA1026" w:rsidDel="001D0F0F">
              <w:rPr>
                <w:rFonts w:cs="Calibri"/>
                <w:color w:val="000000"/>
              </w:rPr>
              <w:t>2,068</w:t>
            </w:r>
          </w:p>
        </w:tc>
        <w:tc>
          <w:tcPr>
            <w:tcW w:w="1127" w:type="dxa"/>
            <w:tcBorders>
              <w:top w:val="nil"/>
              <w:left w:val="single" w:sz="4" w:space="0" w:color="auto"/>
              <w:bottom w:val="single" w:sz="4" w:space="0" w:color="auto"/>
              <w:right w:val="single" w:sz="4" w:space="0" w:color="auto"/>
            </w:tcBorders>
            <w:noWrap/>
            <w:vAlign w:val="center"/>
            <w:hideMark/>
          </w:tcPr>
          <w:p w14:paraId="78920B47" w14:textId="11D24825" w:rsidR="0024595D" w:rsidRPr="00CA1026" w:rsidRDefault="0024595D" w:rsidP="0024595D">
            <w:pPr>
              <w:spacing w:after="0"/>
              <w:jc w:val="center"/>
              <w:rPr>
                <w:color w:val="000000"/>
              </w:rPr>
            </w:pPr>
            <w:r w:rsidRPr="00CA1026" w:rsidDel="001D0F0F">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15C79BA8" w14:textId="4B26602C" w:rsidR="0024595D" w:rsidRPr="00CA1026" w:rsidRDefault="0024595D" w:rsidP="0024595D">
            <w:pPr>
              <w:spacing w:after="0"/>
              <w:jc w:val="center"/>
              <w:rPr>
                <w:color w:val="000000"/>
              </w:rPr>
            </w:pPr>
            <w:r w:rsidRPr="00CA1026" w:rsidDel="001D0F0F">
              <w:rPr>
                <w:rFonts w:cs="Calibri"/>
                <w:color w:val="000000"/>
              </w:rPr>
              <w:t>2,066</w:t>
            </w:r>
          </w:p>
        </w:tc>
        <w:tc>
          <w:tcPr>
            <w:tcW w:w="2413" w:type="dxa"/>
            <w:tcBorders>
              <w:top w:val="nil"/>
              <w:left w:val="nil"/>
              <w:bottom w:val="single" w:sz="4" w:space="0" w:color="auto"/>
              <w:right w:val="single" w:sz="4" w:space="0" w:color="auto"/>
            </w:tcBorders>
            <w:vAlign w:val="center"/>
          </w:tcPr>
          <w:p w14:paraId="25AB2F0F" w14:textId="77777777" w:rsidR="0024595D" w:rsidRDefault="0024595D" w:rsidP="0024595D">
            <w:pPr>
              <w:spacing w:after="0"/>
              <w:jc w:val="center"/>
              <w:rPr>
                <w:color w:val="000000"/>
              </w:rPr>
            </w:pPr>
            <w:r>
              <w:rPr>
                <w:rFonts w:cs="Calibri"/>
                <w:color w:val="000000"/>
              </w:rPr>
              <w:t>OpenStudio</w:t>
            </w:r>
          </w:p>
        </w:tc>
      </w:tr>
      <w:tr w:rsidR="0024595D" w14:paraId="07C613E0"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1A7589A" w14:textId="77777777" w:rsidR="0024595D" w:rsidRDefault="0024595D" w:rsidP="0024595D">
            <w:pPr>
              <w:spacing w:after="0"/>
              <w:jc w:val="left"/>
              <w:rPr>
                <w:color w:val="000000"/>
              </w:rPr>
            </w:pPr>
            <w:r>
              <w:rPr>
                <w:color w:val="000000"/>
              </w:rPr>
              <w:t>Hospital - CAV econ</w:t>
            </w:r>
          </w:p>
        </w:tc>
        <w:tc>
          <w:tcPr>
            <w:tcW w:w="1127" w:type="dxa"/>
            <w:tcBorders>
              <w:top w:val="single" w:sz="4" w:space="0" w:color="auto"/>
              <w:left w:val="nil"/>
              <w:bottom w:val="single" w:sz="4" w:space="0" w:color="auto"/>
              <w:right w:val="single" w:sz="4" w:space="0" w:color="auto"/>
            </w:tcBorders>
            <w:noWrap/>
            <w:vAlign w:val="bottom"/>
            <w:hideMark/>
          </w:tcPr>
          <w:p w14:paraId="7BFED7EB" w14:textId="1A4462AF" w:rsidR="0024595D" w:rsidRPr="00CA1026" w:rsidRDefault="0024595D" w:rsidP="0024595D">
            <w:pPr>
              <w:spacing w:after="0"/>
              <w:jc w:val="center"/>
              <w:rPr>
                <w:color w:val="000000"/>
              </w:rPr>
            </w:pPr>
            <w:r w:rsidRPr="00CA1026" w:rsidDel="001D0F0F">
              <w:rPr>
                <w:rFonts w:cs="Calibri"/>
                <w:color w:val="000000"/>
              </w:rPr>
              <w:t>1,267</w:t>
            </w:r>
          </w:p>
        </w:tc>
        <w:tc>
          <w:tcPr>
            <w:tcW w:w="1431" w:type="dxa"/>
            <w:tcBorders>
              <w:top w:val="single" w:sz="4" w:space="0" w:color="auto"/>
              <w:left w:val="nil"/>
              <w:bottom w:val="single" w:sz="4" w:space="0" w:color="auto"/>
              <w:right w:val="single" w:sz="4" w:space="0" w:color="auto"/>
            </w:tcBorders>
            <w:noWrap/>
            <w:vAlign w:val="bottom"/>
            <w:hideMark/>
          </w:tcPr>
          <w:p w14:paraId="7AAE599D" w14:textId="4C8AA03A" w:rsidR="0024595D" w:rsidRPr="00CA1026" w:rsidRDefault="0024595D" w:rsidP="0024595D">
            <w:pPr>
              <w:spacing w:after="0"/>
              <w:jc w:val="center"/>
              <w:rPr>
                <w:color w:val="000000"/>
              </w:rPr>
            </w:pPr>
            <w:r w:rsidRPr="00CA1026" w:rsidDel="001D0F0F">
              <w:rPr>
                <w:rFonts w:cs="Calibri"/>
                <w:color w:val="000000"/>
              </w:rPr>
              <w:t>1,302</w:t>
            </w:r>
          </w:p>
        </w:tc>
        <w:tc>
          <w:tcPr>
            <w:tcW w:w="1235" w:type="dxa"/>
            <w:tcBorders>
              <w:top w:val="single" w:sz="4" w:space="0" w:color="auto"/>
              <w:left w:val="nil"/>
              <w:bottom w:val="single" w:sz="4" w:space="0" w:color="auto"/>
              <w:right w:val="single" w:sz="4" w:space="0" w:color="auto"/>
            </w:tcBorders>
            <w:noWrap/>
            <w:vAlign w:val="bottom"/>
            <w:hideMark/>
          </w:tcPr>
          <w:p w14:paraId="0DB0D6FF" w14:textId="7D31A3F0" w:rsidR="0024595D" w:rsidRPr="00CA1026" w:rsidRDefault="0024595D" w:rsidP="0024595D">
            <w:pPr>
              <w:spacing w:after="0"/>
              <w:jc w:val="center"/>
              <w:rPr>
                <w:color w:val="000000"/>
              </w:rPr>
            </w:pPr>
            <w:r w:rsidRPr="00CA1026" w:rsidDel="001D0F0F">
              <w:rPr>
                <w:rFonts w:cs="Calibri"/>
                <w:color w:val="000000"/>
              </w:rPr>
              <w:t>1,604</w:t>
            </w:r>
          </w:p>
        </w:tc>
        <w:tc>
          <w:tcPr>
            <w:tcW w:w="1127" w:type="dxa"/>
            <w:tcBorders>
              <w:top w:val="nil"/>
              <w:left w:val="single" w:sz="4" w:space="0" w:color="auto"/>
              <w:bottom w:val="single" w:sz="4" w:space="0" w:color="auto"/>
              <w:right w:val="single" w:sz="4" w:space="0" w:color="auto"/>
            </w:tcBorders>
            <w:noWrap/>
            <w:vAlign w:val="center"/>
            <w:hideMark/>
          </w:tcPr>
          <w:p w14:paraId="5434AAF5" w14:textId="746B2A57" w:rsidR="0024595D" w:rsidRPr="00CA1026" w:rsidRDefault="0024595D" w:rsidP="0024595D">
            <w:pPr>
              <w:spacing w:after="0"/>
              <w:jc w:val="center"/>
              <w:rPr>
                <w:color w:val="000000"/>
              </w:rPr>
            </w:pPr>
            <w:r w:rsidRPr="00CA1026" w:rsidDel="001D0F0F">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038F6D4C" w14:textId="4E444B0F" w:rsidR="0024595D" w:rsidRPr="00CA1026" w:rsidRDefault="0024595D" w:rsidP="0024595D">
            <w:pPr>
              <w:spacing w:after="0"/>
              <w:jc w:val="center"/>
              <w:rPr>
                <w:color w:val="000000"/>
              </w:rPr>
            </w:pPr>
            <w:r w:rsidRPr="00CA1026" w:rsidDel="001D0F0F">
              <w:rPr>
                <w:rFonts w:cs="Calibri"/>
                <w:color w:val="000000"/>
              </w:rPr>
              <w:t>1,592</w:t>
            </w:r>
          </w:p>
        </w:tc>
        <w:tc>
          <w:tcPr>
            <w:tcW w:w="2413" w:type="dxa"/>
            <w:tcBorders>
              <w:top w:val="nil"/>
              <w:left w:val="nil"/>
              <w:bottom w:val="single" w:sz="4" w:space="0" w:color="auto"/>
              <w:right w:val="single" w:sz="4" w:space="0" w:color="auto"/>
            </w:tcBorders>
            <w:vAlign w:val="center"/>
          </w:tcPr>
          <w:p w14:paraId="3060AC7D" w14:textId="77777777" w:rsidR="0024595D" w:rsidRDefault="0024595D" w:rsidP="0024595D">
            <w:pPr>
              <w:spacing w:after="0"/>
              <w:jc w:val="center"/>
              <w:rPr>
                <w:color w:val="000000"/>
              </w:rPr>
            </w:pPr>
            <w:r>
              <w:rPr>
                <w:rFonts w:cs="Calibri"/>
                <w:color w:val="000000"/>
              </w:rPr>
              <w:t>OpenStudio</w:t>
            </w:r>
          </w:p>
        </w:tc>
      </w:tr>
      <w:tr w:rsidR="0024595D" w14:paraId="041D089A"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4F53165" w14:textId="77777777" w:rsidR="0024595D" w:rsidRDefault="0024595D" w:rsidP="0024595D">
            <w:pPr>
              <w:spacing w:after="0"/>
              <w:jc w:val="left"/>
              <w:rPr>
                <w:color w:val="000000"/>
              </w:rPr>
            </w:pPr>
            <w:r>
              <w:rPr>
                <w:color w:val="000000"/>
              </w:rPr>
              <w:t>Hospital - VAV econ</w:t>
            </w:r>
          </w:p>
        </w:tc>
        <w:tc>
          <w:tcPr>
            <w:tcW w:w="1127" w:type="dxa"/>
            <w:tcBorders>
              <w:top w:val="single" w:sz="4" w:space="0" w:color="auto"/>
              <w:left w:val="nil"/>
              <w:bottom w:val="single" w:sz="4" w:space="0" w:color="auto"/>
              <w:right w:val="single" w:sz="4" w:space="0" w:color="auto"/>
            </w:tcBorders>
            <w:noWrap/>
            <w:vAlign w:val="bottom"/>
            <w:hideMark/>
          </w:tcPr>
          <w:p w14:paraId="5D74D24C" w14:textId="2D00573E" w:rsidR="0024595D" w:rsidRPr="00CA1026" w:rsidRDefault="0024595D" w:rsidP="0024595D">
            <w:pPr>
              <w:spacing w:after="0"/>
              <w:jc w:val="center"/>
              <w:rPr>
                <w:color w:val="000000"/>
              </w:rPr>
            </w:pPr>
            <w:r w:rsidRPr="00CA1026" w:rsidDel="001D0F0F">
              <w:rPr>
                <w:rFonts w:cs="Calibri"/>
                <w:color w:val="000000"/>
              </w:rPr>
              <w:t>3,313</w:t>
            </w:r>
          </w:p>
        </w:tc>
        <w:tc>
          <w:tcPr>
            <w:tcW w:w="1431" w:type="dxa"/>
            <w:tcBorders>
              <w:top w:val="single" w:sz="4" w:space="0" w:color="auto"/>
              <w:left w:val="nil"/>
              <w:bottom w:val="single" w:sz="4" w:space="0" w:color="auto"/>
              <w:right w:val="single" w:sz="4" w:space="0" w:color="auto"/>
            </w:tcBorders>
            <w:noWrap/>
            <w:vAlign w:val="bottom"/>
            <w:hideMark/>
          </w:tcPr>
          <w:p w14:paraId="65B488F2" w14:textId="011FA25F" w:rsidR="0024595D" w:rsidRPr="00CA1026" w:rsidRDefault="0024595D" w:rsidP="0024595D">
            <w:pPr>
              <w:spacing w:after="0"/>
              <w:jc w:val="center"/>
              <w:rPr>
                <w:color w:val="000000"/>
              </w:rPr>
            </w:pPr>
            <w:r w:rsidRPr="00CA1026" w:rsidDel="001D0F0F">
              <w:rPr>
                <w:rFonts w:cs="Calibri"/>
                <w:color w:val="000000"/>
              </w:rPr>
              <w:t>3,332</w:t>
            </w:r>
          </w:p>
        </w:tc>
        <w:tc>
          <w:tcPr>
            <w:tcW w:w="1235" w:type="dxa"/>
            <w:tcBorders>
              <w:top w:val="single" w:sz="4" w:space="0" w:color="auto"/>
              <w:left w:val="nil"/>
              <w:bottom w:val="single" w:sz="4" w:space="0" w:color="auto"/>
              <w:right w:val="single" w:sz="4" w:space="0" w:color="auto"/>
            </w:tcBorders>
            <w:noWrap/>
            <w:vAlign w:val="bottom"/>
            <w:hideMark/>
          </w:tcPr>
          <w:p w14:paraId="59F695DD" w14:textId="35A4B682" w:rsidR="0024595D" w:rsidRPr="00CA1026" w:rsidRDefault="0024595D" w:rsidP="0024595D">
            <w:pPr>
              <w:spacing w:after="0"/>
              <w:jc w:val="center"/>
              <w:rPr>
                <w:color w:val="000000"/>
              </w:rPr>
            </w:pPr>
            <w:r w:rsidRPr="00CA1026" w:rsidDel="001D0F0F">
              <w:rPr>
                <w:rFonts w:cs="Calibri"/>
                <w:color w:val="000000"/>
              </w:rPr>
              <w:t>3,458</w:t>
            </w:r>
          </w:p>
        </w:tc>
        <w:tc>
          <w:tcPr>
            <w:tcW w:w="1127" w:type="dxa"/>
            <w:tcBorders>
              <w:top w:val="nil"/>
              <w:left w:val="single" w:sz="4" w:space="0" w:color="auto"/>
              <w:bottom w:val="single" w:sz="4" w:space="0" w:color="auto"/>
              <w:right w:val="single" w:sz="4" w:space="0" w:color="auto"/>
            </w:tcBorders>
            <w:noWrap/>
            <w:vAlign w:val="center"/>
            <w:hideMark/>
          </w:tcPr>
          <w:p w14:paraId="63E012FA" w14:textId="0AFA6236" w:rsidR="0024595D" w:rsidRPr="00CA1026" w:rsidRDefault="0024595D" w:rsidP="0024595D">
            <w:pPr>
              <w:spacing w:after="0"/>
              <w:jc w:val="center"/>
              <w:rPr>
                <w:color w:val="000000"/>
              </w:rPr>
            </w:pPr>
            <w:r w:rsidRPr="00CA1026" w:rsidDel="001D0F0F">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2644FCE7" w14:textId="42966D69" w:rsidR="0024595D" w:rsidRPr="00CA1026" w:rsidRDefault="0024595D" w:rsidP="0024595D">
            <w:pPr>
              <w:spacing w:after="0"/>
              <w:jc w:val="center"/>
              <w:rPr>
                <w:color w:val="000000"/>
              </w:rPr>
            </w:pPr>
            <w:r w:rsidRPr="00CA1026" w:rsidDel="001D0F0F">
              <w:rPr>
                <w:rFonts w:cs="Calibri"/>
                <w:color w:val="000000"/>
              </w:rPr>
              <w:t>3,311</w:t>
            </w:r>
          </w:p>
        </w:tc>
        <w:tc>
          <w:tcPr>
            <w:tcW w:w="2413" w:type="dxa"/>
            <w:tcBorders>
              <w:top w:val="nil"/>
              <w:left w:val="nil"/>
              <w:bottom w:val="single" w:sz="4" w:space="0" w:color="auto"/>
              <w:right w:val="single" w:sz="4" w:space="0" w:color="auto"/>
            </w:tcBorders>
            <w:vAlign w:val="center"/>
          </w:tcPr>
          <w:p w14:paraId="3FA6FBF7" w14:textId="77777777" w:rsidR="0024595D" w:rsidRDefault="0024595D" w:rsidP="0024595D">
            <w:pPr>
              <w:spacing w:after="0"/>
              <w:jc w:val="center"/>
              <w:rPr>
                <w:color w:val="000000"/>
              </w:rPr>
            </w:pPr>
            <w:r>
              <w:rPr>
                <w:rFonts w:cs="Calibri"/>
                <w:color w:val="000000"/>
              </w:rPr>
              <w:t>OpenStudio</w:t>
            </w:r>
          </w:p>
        </w:tc>
      </w:tr>
      <w:tr w:rsidR="0024595D" w14:paraId="087148F7"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8DFB590" w14:textId="77777777" w:rsidR="0024595D" w:rsidRDefault="0024595D" w:rsidP="0024595D">
            <w:pPr>
              <w:spacing w:after="0"/>
              <w:jc w:val="left"/>
              <w:rPr>
                <w:color w:val="000000"/>
              </w:rPr>
            </w:pPr>
            <w:r>
              <w:rPr>
                <w:color w:val="000000"/>
              </w:rPr>
              <w:t>Hospital - FCU</w:t>
            </w:r>
          </w:p>
        </w:tc>
        <w:tc>
          <w:tcPr>
            <w:tcW w:w="1127" w:type="dxa"/>
            <w:tcBorders>
              <w:top w:val="single" w:sz="4" w:space="0" w:color="auto"/>
              <w:left w:val="nil"/>
              <w:bottom w:val="single" w:sz="4" w:space="0" w:color="auto"/>
              <w:right w:val="single" w:sz="4" w:space="0" w:color="auto"/>
            </w:tcBorders>
            <w:noWrap/>
            <w:vAlign w:val="bottom"/>
            <w:hideMark/>
          </w:tcPr>
          <w:p w14:paraId="6945494D" w14:textId="1FF02D0A" w:rsidR="0024595D" w:rsidRPr="00CA1026" w:rsidRDefault="0024595D" w:rsidP="0024595D">
            <w:pPr>
              <w:spacing w:after="0"/>
              <w:jc w:val="center"/>
              <w:rPr>
                <w:color w:val="000000"/>
              </w:rPr>
            </w:pPr>
            <w:r w:rsidRPr="00CA1026" w:rsidDel="001D0F0F">
              <w:rPr>
                <w:rFonts w:cs="Calibri"/>
                <w:color w:val="000000"/>
              </w:rPr>
              <w:t>1,575</w:t>
            </w:r>
          </w:p>
        </w:tc>
        <w:tc>
          <w:tcPr>
            <w:tcW w:w="1431" w:type="dxa"/>
            <w:tcBorders>
              <w:top w:val="single" w:sz="4" w:space="0" w:color="auto"/>
              <w:left w:val="nil"/>
              <w:bottom w:val="single" w:sz="4" w:space="0" w:color="auto"/>
              <w:right w:val="single" w:sz="4" w:space="0" w:color="auto"/>
            </w:tcBorders>
            <w:noWrap/>
            <w:vAlign w:val="bottom"/>
            <w:hideMark/>
          </w:tcPr>
          <w:p w14:paraId="2219EFB5" w14:textId="5BFC8E94" w:rsidR="0024595D" w:rsidRPr="00CA1026" w:rsidRDefault="0024595D" w:rsidP="0024595D">
            <w:pPr>
              <w:spacing w:after="0"/>
              <w:jc w:val="center"/>
              <w:rPr>
                <w:color w:val="000000"/>
              </w:rPr>
            </w:pPr>
            <w:r w:rsidRPr="00CA1026" w:rsidDel="001D0F0F">
              <w:rPr>
                <w:rFonts w:cs="Calibri"/>
                <w:color w:val="000000"/>
              </w:rPr>
              <w:t>1,562</w:t>
            </w:r>
          </w:p>
        </w:tc>
        <w:tc>
          <w:tcPr>
            <w:tcW w:w="1235" w:type="dxa"/>
            <w:tcBorders>
              <w:top w:val="single" w:sz="4" w:space="0" w:color="auto"/>
              <w:left w:val="nil"/>
              <w:bottom w:val="single" w:sz="4" w:space="0" w:color="auto"/>
              <w:right w:val="single" w:sz="4" w:space="0" w:color="auto"/>
            </w:tcBorders>
            <w:noWrap/>
            <w:vAlign w:val="bottom"/>
            <w:hideMark/>
          </w:tcPr>
          <w:p w14:paraId="580DB956" w14:textId="02F6BB94" w:rsidR="0024595D" w:rsidRPr="00CA1026" w:rsidRDefault="0024595D" w:rsidP="0024595D">
            <w:pPr>
              <w:spacing w:after="0"/>
              <w:jc w:val="center"/>
              <w:rPr>
                <w:color w:val="000000"/>
              </w:rPr>
            </w:pPr>
            <w:r w:rsidRPr="00CA1026" w:rsidDel="001D0F0F">
              <w:rPr>
                <w:rFonts w:cs="Calibri"/>
                <w:color w:val="000000"/>
              </w:rPr>
              <w:t>1,921</w:t>
            </w:r>
          </w:p>
        </w:tc>
        <w:tc>
          <w:tcPr>
            <w:tcW w:w="1127" w:type="dxa"/>
            <w:tcBorders>
              <w:top w:val="nil"/>
              <w:left w:val="single" w:sz="4" w:space="0" w:color="auto"/>
              <w:bottom w:val="single" w:sz="4" w:space="0" w:color="auto"/>
              <w:right w:val="single" w:sz="4" w:space="0" w:color="auto"/>
            </w:tcBorders>
            <w:noWrap/>
            <w:vAlign w:val="center"/>
            <w:hideMark/>
          </w:tcPr>
          <w:p w14:paraId="218BF621" w14:textId="4E86E140" w:rsidR="0024595D" w:rsidRPr="00CA1026" w:rsidRDefault="0024595D" w:rsidP="0024595D">
            <w:pPr>
              <w:spacing w:after="0"/>
              <w:jc w:val="center"/>
              <w:rPr>
                <w:color w:val="000000"/>
              </w:rPr>
            </w:pPr>
            <w:r w:rsidRPr="00CA1026" w:rsidDel="001D0F0F">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116E1A52" w14:textId="277C2ED8" w:rsidR="0024595D" w:rsidRPr="00CA1026" w:rsidRDefault="0024595D" w:rsidP="0024595D">
            <w:pPr>
              <w:spacing w:after="0"/>
              <w:jc w:val="center"/>
              <w:rPr>
                <w:color w:val="000000"/>
              </w:rPr>
            </w:pPr>
            <w:r w:rsidRPr="00CA1026" w:rsidDel="001D0F0F">
              <w:rPr>
                <w:rFonts w:cs="Calibri"/>
                <w:color w:val="000000"/>
              </w:rPr>
              <w:t>1,812</w:t>
            </w:r>
          </w:p>
        </w:tc>
        <w:tc>
          <w:tcPr>
            <w:tcW w:w="2413" w:type="dxa"/>
            <w:tcBorders>
              <w:top w:val="nil"/>
              <w:left w:val="nil"/>
              <w:bottom w:val="single" w:sz="4" w:space="0" w:color="auto"/>
              <w:right w:val="single" w:sz="4" w:space="0" w:color="auto"/>
            </w:tcBorders>
            <w:vAlign w:val="center"/>
          </w:tcPr>
          <w:p w14:paraId="47F47675" w14:textId="77777777" w:rsidR="0024595D" w:rsidRDefault="0024595D" w:rsidP="0024595D">
            <w:pPr>
              <w:spacing w:after="0"/>
              <w:jc w:val="center"/>
              <w:rPr>
                <w:color w:val="000000"/>
              </w:rPr>
            </w:pPr>
            <w:r>
              <w:rPr>
                <w:rFonts w:cs="Calibri"/>
                <w:color w:val="000000"/>
              </w:rPr>
              <w:t>OpenStudio</w:t>
            </w:r>
          </w:p>
        </w:tc>
      </w:tr>
      <w:tr w:rsidR="0024595D" w14:paraId="43E1B685"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D08D2C4" w14:textId="77777777" w:rsidR="0024595D" w:rsidRDefault="0024595D" w:rsidP="0024595D">
            <w:pPr>
              <w:spacing w:after="0"/>
              <w:jc w:val="left"/>
              <w:rPr>
                <w:color w:val="000000"/>
              </w:rPr>
            </w:pPr>
            <w:r>
              <w:rPr>
                <w:color w:val="000000"/>
              </w:rPr>
              <w:t>Hotel/Motel</w:t>
            </w:r>
          </w:p>
        </w:tc>
        <w:tc>
          <w:tcPr>
            <w:tcW w:w="1127" w:type="dxa"/>
            <w:tcBorders>
              <w:top w:val="single" w:sz="4" w:space="0" w:color="auto"/>
              <w:left w:val="nil"/>
              <w:bottom w:val="single" w:sz="4" w:space="0" w:color="auto"/>
              <w:right w:val="single" w:sz="4" w:space="0" w:color="auto"/>
            </w:tcBorders>
            <w:noWrap/>
            <w:vAlign w:val="bottom"/>
            <w:hideMark/>
          </w:tcPr>
          <w:p w14:paraId="568A9B65" w14:textId="621DCFBC" w:rsidR="0024595D" w:rsidRPr="00CA1026" w:rsidRDefault="0024595D" w:rsidP="0024595D">
            <w:pPr>
              <w:spacing w:after="0"/>
              <w:jc w:val="center"/>
              <w:rPr>
                <w:color w:val="000000"/>
              </w:rPr>
            </w:pPr>
            <w:r w:rsidRPr="00CA1026" w:rsidDel="001D0F0F">
              <w:rPr>
                <w:rFonts w:cs="Calibri"/>
                <w:color w:val="000000"/>
              </w:rPr>
              <w:t>1,106</w:t>
            </w:r>
          </w:p>
        </w:tc>
        <w:tc>
          <w:tcPr>
            <w:tcW w:w="1431" w:type="dxa"/>
            <w:tcBorders>
              <w:top w:val="single" w:sz="4" w:space="0" w:color="auto"/>
              <w:left w:val="nil"/>
              <w:bottom w:val="single" w:sz="4" w:space="0" w:color="auto"/>
              <w:right w:val="single" w:sz="4" w:space="0" w:color="auto"/>
            </w:tcBorders>
            <w:noWrap/>
            <w:vAlign w:val="bottom"/>
            <w:hideMark/>
          </w:tcPr>
          <w:p w14:paraId="1E7844A4" w14:textId="2CB75323" w:rsidR="0024595D" w:rsidRPr="00CA1026" w:rsidRDefault="0024595D" w:rsidP="0024595D">
            <w:pPr>
              <w:spacing w:after="0"/>
              <w:jc w:val="center"/>
              <w:rPr>
                <w:color w:val="000000"/>
              </w:rPr>
            </w:pPr>
            <w:r w:rsidRPr="00CA1026" w:rsidDel="001D0F0F">
              <w:rPr>
                <w:rFonts w:cs="Calibri"/>
                <w:color w:val="000000"/>
              </w:rPr>
              <w:t>1,148</w:t>
            </w:r>
          </w:p>
        </w:tc>
        <w:tc>
          <w:tcPr>
            <w:tcW w:w="1235" w:type="dxa"/>
            <w:tcBorders>
              <w:top w:val="single" w:sz="4" w:space="0" w:color="auto"/>
              <w:left w:val="nil"/>
              <w:bottom w:val="single" w:sz="4" w:space="0" w:color="auto"/>
              <w:right w:val="single" w:sz="4" w:space="0" w:color="auto"/>
            </w:tcBorders>
            <w:noWrap/>
            <w:vAlign w:val="bottom"/>
            <w:hideMark/>
          </w:tcPr>
          <w:p w14:paraId="06EDFDFB" w14:textId="0FFD3884" w:rsidR="0024595D" w:rsidRPr="00CA1026" w:rsidRDefault="0024595D" w:rsidP="0024595D">
            <w:pPr>
              <w:spacing w:after="0"/>
              <w:jc w:val="center"/>
              <w:rPr>
                <w:color w:val="000000"/>
              </w:rPr>
            </w:pPr>
            <w:r w:rsidRPr="00CA1026" w:rsidDel="001D0F0F">
              <w:rPr>
                <w:rFonts w:cs="Calibri"/>
                <w:color w:val="000000"/>
              </w:rPr>
              <w:t>1,453</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733534B6" w14:textId="006DC86B" w:rsidR="0024595D" w:rsidRPr="00CA1026" w:rsidRDefault="0024595D" w:rsidP="0024595D">
            <w:pPr>
              <w:spacing w:after="0"/>
              <w:jc w:val="center"/>
              <w:rPr>
                <w:color w:val="000000"/>
              </w:rPr>
            </w:pPr>
            <w:r w:rsidRPr="00CA1026" w:rsidDel="001D0F0F">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5B34229A" w14:textId="0EAE67A6" w:rsidR="0024595D" w:rsidRPr="00CA1026" w:rsidRDefault="0024595D" w:rsidP="0024595D">
            <w:pPr>
              <w:spacing w:after="0"/>
              <w:jc w:val="center"/>
              <w:rPr>
                <w:color w:val="000000"/>
              </w:rPr>
            </w:pPr>
            <w:r w:rsidRPr="00CA1026" w:rsidDel="001D0F0F">
              <w:rPr>
                <w:rFonts w:cs="Calibri"/>
                <w:color w:val="000000"/>
              </w:rPr>
              <w:t>1,435</w:t>
            </w:r>
          </w:p>
        </w:tc>
        <w:tc>
          <w:tcPr>
            <w:tcW w:w="2413" w:type="dxa"/>
            <w:tcBorders>
              <w:top w:val="nil"/>
              <w:left w:val="nil"/>
              <w:bottom w:val="single" w:sz="4" w:space="0" w:color="auto"/>
              <w:right w:val="single" w:sz="4" w:space="0" w:color="auto"/>
            </w:tcBorders>
            <w:vAlign w:val="center"/>
          </w:tcPr>
          <w:p w14:paraId="7A204AC7" w14:textId="77777777" w:rsidR="0024595D" w:rsidRDefault="0024595D" w:rsidP="0024595D">
            <w:pPr>
              <w:spacing w:after="0"/>
              <w:jc w:val="center"/>
              <w:rPr>
                <w:color w:val="000000"/>
              </w:rPr>
            </w:pPr>
            <w:r>
              <w:rPr>
                <w:rFonts w:cs="Calibri"/>
                <w:color w:val="000000"/>
              </w:rPr>
              <w:t>OpenStudio</w:t>
            </w:r>
          </w:p>
        </w:tc>
      </w:tr>
      <w:tr w:rsidR="0024595D" w14:paraId="585B06AF"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523DA77" w14:textId="77777777" w:rsidR="0024595D" w:rsidRDefault="0024595D" w:rsidP="0024595D">
            <w:pPr>
              <w:spacing w:after="0"/>
              <w:jc w:val="left"/>
              <w:rPr>
                <w:color w:val="000000"/>
              </w:rPr>
            </w:pPr>
            <w:r>
              <w:rPr>
                <w:color w:val="000000"/>
              </w:rPr>
              <w:t>Hotel/Motel - Common</w:t>
            </w:r>
          </w:p>
        </w:tc>
        <w:tc>
          <w:tcPr>
            <w:tcW w:w="1127" w:type="dxa"/>
            <w:tcBorders>
              <w:top w:val="single" w:sz="4" w:space="0" w:color="auto"/>
              <w:left w:val="nil"/>
              <w:bottom w:val="single" w:sz="4" w:space="0" w:color="auto"/>
              <w:right w:val="single" w:sz="4" w:space="0" w:color="auto"/>
            </w:tcBorders>
            <w:noWrap/>
            <w:vAlign w:val="bottom"/>
            <w:hideMark/>
          </w:tcPr>
          <w:p w14:paraId="0B80F262" w14:textId="53CAF650" w:rsidR="0024595D" w:rsidRPr="00CA1026" w:rsidRDefault="0024595D" w:rsidP="0024595D">
            <w:pPr>
              <w:spacing w:after="0"/>
              <w:jc w:val="center"/>
              <w:rPr>
                <w:color w:val="000000"/>
              </w:rPr>
            </w:pPr>
            <w:r w:rsidRPr="00CA1026" w:rsidDel="001D0F0F">
              <w:rPr>
                <w:rFonts w:cs="Calibri"/>
                <w:color w:val="000000"/>
              </w:rPr>
              <w:t>1,108</w:t>
            </w:r>
          </w:p>
        </w:tc>
        <w:tc>
          <w:tcPr>
            <w:tcW w:w="1431" w:type="dxa"/>
            <w:tcBorders>
              <w:top w:val="single" w:sz="4" w:space="0" w:color="auto"/>
              <w:left w:val="nil"/>
              <w:bottom w:val="single" w:sz="4" w:space="0" w:color="auto"/>
              <w:right w:val="single" w:sz="4" w:space="0" w:color="auto"/>
            </w:tcBorders>
            <w:noWrap/>
            <w:vAlign w:val="bottom"/>
            <w:hideMark/>
          </w:tcPr>
          <w:p w14:paraId="6CDF4356" w14:textId="2C584A72" w:rsidR="0024595D" w:rsidRPr="00CA1026" w:rsidRDefault="0024595D" w:rsidP="0024595D">
            <w:pPr>
              <w:spacing w:after="0"/>
              <w:jc w:val="center"/>
              <w:rPr>
                <w:color w:val="000000"/>
              </w:rPr>
            </w:pPr>
            <w:r w:rsidRPr="00CA1026" w:rsidDel="001D0F0F">
              <w:rPr>
                <w:rFonts w:cs="Calibri"/>
                <w:color w:val="000000"/>
              </w:rPr>
              <w:t>1,168</w:t>
            </w:r>
          </w:p>
        </w:tc>
        <w:tc>
          <w:tcPr>
            <w:tcW w:w="1235" w:type="dxa"/>
            <w:tcBorders>
              <w:top w:val="single" w:sz="4" w:space="0" w:color="auto"/>
              <w:left w:val="nil"/>
              <w:bottom w:val="single" w:sz="4" w:space="0" w:color="auto"/>
              <w:right w:val="single" w:sz="4" w:space="0" w:color="auto"/>
            </w:tcBorders>
            <w:noWrap/>
            <w:vAlign w:val="bottom"/>
            <w:hideMark/>
          </w:tcPr>
          <w:p w14:paraId="4C271AC0" w14:textId="522CBE72" w:rsidR="0024595D" w:rsidRPr="00CA1026" w:rsidRDefault="0024595D" w:rsidP="0024595D">
            <w:pPr>
              <w:spacing w:after="0"/>
              <w:jc w:val="center"/>
              <w:rPr>
                <w:color w:val="000000"/>
              </w:rPr>
            </w:pPr>
            <w:r w:rsidRPr="00CA1026" w:rsidDel="001D0F0F">
              <w:rPr>
                <w:rFonts w:cs="Calibri"/>
                <w:color w:val="000000"/>
              </w:rPr>
              <w:t>1,43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133A0FCB" w14:textId="1992FCC0" w:rsidR="0024595D" w:rsidRPr="00CA1026" w:rsidRDefault="0024595D" w:rsidP="0024595D">
            <w:pPr>
              <w:spacing w:after="0"/>
              <w:jc w:val="center"/>
              <w:rPr>
                <w:color w:val="000000"/>
              </w:rPr>
            </w:pPr>
            <w:r w:rsidRPr="00CA1026" w:rsidDel="001D0F0F">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357CA2A2" w14:textId="36F7035A" w:rsidR="0024595D" w:rsidRPr="00CA1026" w:rsidRDefault="0024595D" w:rsidP="0024595D">
            <w:pPr>
              <w:spacing w:after="0"/>
              <w:jc w:val="center"/>
              <w:rPr>
                <w:color w:val="000000"/>
              </w:rPr>
            </w:pPr>
            <w:r w:rsidRPr="00CA1026" w:rsidDel="001D0F0F">
              <w:rPr>
                <w:rFonts w:cs="Calibri"/>
                <w:color w:val="000000"/>
              </w:rPr>
              <w:t>1,406</w:t>
            </w:r>
          </w:p>
        </w:tc>
        <w:tc>
          <w:tcPr>
            <w:tcW w:w="2413" w:type="dxa"/>
            <w:tcBorders>
              <w:top w:val="nil"/>
              <w:left w:val="nil"/>
              <w:bottom w:val="single" w:sz="4" w:space="0" w:color="auto"/>
              <w:right w:val="single" w:sz="4" w:space="0" w:color="auto"/>
            </w:tcBorders>
            <w:vAlign w:val="center"/>
          </w:tcPr>
          <w:p w14:paraId="0977EA0F" w14:textId="77777777" w:rsidR="0024595D" w:rsidRDefault="0024595D" w:rsidP="0024595D">
            <w:pPr>
              <w:spacing w:after="0"/>
              <w:jc w:val="center"/>
              <w:rPr>
                <w:color w:val="000000"/>
              </w:rPr>
            </w:pPr>
            <w:r>
              <w:rPr>
                <w:rFonts w:cs="Calibri"/>
                <w:color w:val="000000"/>
              </w:rPr>
              <w:t>OpenStudio</w:t>
            </w:r>
          </w:p>
        </w:tc>
      </w:tr>
      <w:tr w:rsidR="0024595D" w14:paraId="254C8390"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71C3B1F" w14:textId="77777777" w:rsidR="0024595D" w:rsidRDefault="0024595D" w:rsidP="0024595D">
            <w:pPr>
              <w:spacing w:after="0"/>
              <w:jc w:val="left"/>
              <w:rPr>
                <w:color w:val="000000"/>
              </w:rPr>
            </w:pPr>
            <w:r>
              <w:rPr>
                <w:color w:val="000000"/>
              </w:rPr>
              <w:t>Hotel/Motel - Guest</w:t>
            </w:r>
          </w:p>
        </w:tc>
        <w:tc>
          <w:tcPr>
            <w:tcW w:w="1127" w:type="dxa"/>
            <w:tcBorders>
              <w:top w:val="single" w:sz="4" w:space="0" w:color="auto"/>
              <w:left w:val="nil"/>
              <w:bottom w:val="single" w:sz="4" w:space="0" w:color="auto"/>
              <w:right w:val="single" w:sz="4" w:space="0" w:color="auto"/>
            </w:tcBorders>
            <w:noWrap/>
            <w:vAlign w:val="bottom"/>
            <w:hideMark/>
          </w:tcPr>
          <w:p w14:paraId="5114DC0B" w14:textId="3D4876FA" w:rsidR="0024595D" w:rsidRPr="00CA1026" w:rsidRDefault="0024595D" w:rsidP="0024595D">
            <w:pPr>
              <w:spacing w:after="0"/>
              <w:jc w:val="center"/>
              <w:rPr>
                <w:color w:val="000000"/>
              </w:rPr>
            </w:pPr>
            <w:r w:rsidRPr="00CA1026" w:rsidDel="001D0F0F">
              <w:rPr>
                <w:rFonts w:cs="Calibri"/>
                <w:color w:val="000000"/>
              </w:rPr>
              <w:t>1,061</w:t>
            </w:r>
          </w:p>
        </w:tc>
        <w:tc>
          <w:tcPr>
            <w:tcW w:w="1431" w:type="dxa"/>
            <w:tcBorders>
              <w:top w:val="single" w:sz="4" w:space="0" w:color="auto"/>
              <w:left w:val="nil"/>
              <w:bottom w:val="single" w:sz="4" w:space="0" w:color="auto"/>
              <w:right w:val="single" w:sz="4" w:space="0" w:color="auto"/>
            </w:tcBorders>
            <w:noWrap/>
            <w:vAlign w:val="bottom"/>
            <w:hideMark/>
          </w:tcPr>
          <w:p w14:paraId="284A6C49" w14:textId="20092226" w:rsidR="0024595D" w:rsidRPr="00CA1026" w:rsidRDefault="0024595D" w:rsidP="0024595D">
            <w:pPr>
              <w:spacing w:after="0"/>
              <w:jc w:val="center"/>
              <w:rPr>
                <w:color w:val="000000"/>
              </w:rPr>
            </w:pPr>
            <w:r w:rsidRPr="00CA1026" w:rsidDel="001D0F0F">
              <w:rPr>
                <w:rFonts w:cs="Calibri"/>
                <w:color w:val="000000"/>
              </w:rPr>
              <w:t>1,106</w:t>
            </w:r>
          </w:p>
        </w:tc>
        <w:tc>
          <w:tcPr>
            <w:tcW w:w="1235" w:type="dxa"/>
            <w:tcBorders>
              <w:top w:val="single" w:sz="4" w:space="0" w:color="auto"/>
              <w:left w:val="nil"/>
              <w:bottom w:val="single" w:sz="4" w:space="0" w:color="auto"/>
              <w:right w:val="single" w:sz="4" w:space="0" w:color="auto"/>
            </w:tcBorders>
            <w:noWrap/>
            <w:vAlign w:val="bottom"/>
            <w:hideMark/>
          </w:tcPr>
          <w:p w14:paraId="4A2901A3" w14:textId="196FD0AB" w:rsidR="0024595D" w:rsidRPr="00CA1026" w:rsidRDefault="0024595D" w:rsidP="0024595D">
            <w:pPr>
              <w:spacing w:after="0"/>
              <w:jc w:val="center"/>
              <w:rPr>
                <w:color w:val="000000"/>
              </w:rPr>
            </w:pPr>
            <w:r w:rsidRPr="00CA1026" w:rsidDel="001D0F0F">
              <w:rPr>
                <w:rFonts w:cs="Calibri"/>
                <w:color w:val="000000"/>
              </w:rPr>
              <w:t>1,391</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230B13E" w14:textId="71A4E0D2" w:rsidR="0024595D" w:rsidRPr="00CA1026" w:rsidRDefault="0024595D" w:rsidP="0024595D">
            <w:pPr>
              <w:spacing w:after="0"/>
              <w:jc w:val="center"/>
              <w:rPr>
                <w:color w:val="000000"/>
              </w:rPr>
            </w:pPr>
            <w:r w:rsidRPr="00CA1026" w:rsidDel="001D0F0F">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410C67FF" w14:textId="5D51DB0A" w:rsidR="0024595D" w:rsidRPr="00CA1026" w:rsidRDefault="0024595D" w:rsidP="0024595D">
            <w:pPr>
              <w:spacing w:after="0"/>
              <w:jc w:val="center"/>
              <w:rPr>
                <w:color w:val="000000"/>
              </w:rPr>
            </w:pPr>
            <w:r w:rsidRPr="00CA1026" w:rsidDel="001D0F0F">
              <w:rPr>
                <w:rFonts w:cs="Calibri"/>
                <w:color w:val="000000"/>
              </w:rPr>
              <w:t>1,401</w:t>
            </w:r>
          </w:p>
        </w:tc>
        <w:tc>
          <w:tcPr>
            <w:tcW w:w="2413" w:type="dxa"/>
            <w:tcBorders>
              <w:top w:val="nil"/>
              <w:left w:val="nil"/>
              <w:bottom w:val="single" w:sz="4" w:space="0" w:color="auto"/>
              <w:right w:val="single" w:sz="4" w:space="0" w:color="auto"/>
            </w:tcBorders>
            <w:vAlign w:val="center"/>
          </w:tcPr>
          <w:p w14:paraId="13FE7EA0" w14:textId="77777777" w:rsidR="0024595D" w:rsidRDefault="0024595D" w:rsidP="0024595D">
            <w:pPr>
              <w:spacing w:after="0"/>
              <w:jc w:val="center"/>
              <w:rPr>
                <w:color w:val="000000"/>
              </w:rPr>
            </w:pPr>
            <w:r>
              <w:rPr>
                <w:rFonts w:cs="Calibri"/>
                <w:color w:val="000000"/>
              </w:rPr>
              <w:t>OpenStudio</w:t>
            </w:r>
          </w:p>
        </w:tc>
      </w:tr>
      <w:tr w:rsidR="0024595D" w14:paraId="00845AF5"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35FF113" w14:textId="77777777" w:rsidR="0024595D" w:rsidRDefault="0024595D" w:rsidP="0024595D">
            <w:pPr>
              <w:spacing w:after="0"/>
              <w:jc w:val="left"/>
              <w:rPr>
                <w:color w:val="000000"/>
              </w:rPr>
            </w:pPr>
            <w:r>
              <w:rPr>
                <w:color w:val="000000"/>
              </w:rPr>
              <w:t>Manufacturing Facility</w:t>
            </w:r>
          </w:p>
        </w:tc>
        <w:tc>
          <w:tcPr>
            <w:tcW w:w="1127" w:type="dxa"/>
            <w:tcBorders>
              <w:top w:val="single" w:sz="4" w:space="0" w:color="auto"/>
              <w:left w:val="nil"/>
              <w:bottom w:val="single" w:sz="4" w:space="0" w:color="auto"/>
              <w:right w:val="single" w:sz="4" w:space="0" w:color="auto"/>
            </w:tcBorders>
            <w:noWrap/>
            <w:vAlign w:val="bottom"/>
            <w:hideMark/>
          </w:tcPr>
          <w:p w14:paraId="12B01D81" w14:textId="284CE720" w:rsidR="0024595D" w:rsidRPr="00CA1026" w:rsidRDefault="0024595D" w:rsidP="0024595D">
            <w:pPr>
              <w:spacing w:after="0"/>
              <w:jc w:val="center"/>
              <w:rPr>
                <w:color w:val="000000"/>
              </w:rPr>
            </w:pPr>
            <w:r w:rsidRPr="00CA1026" w:rsidDel="001D0F0F">
              <w:rPr>
                <w:color w:val="000000"/>
              </w:rPr>
              <w:t>1,010</w:t>
            </w:r>
          </w:p>
        </w:tc>
        <w:tc>
          <w:tcPr>
            <w:tcW w:w="1431" w:type="dxa"/>
            <w:tcBorders>
              <w:top w:val="single" w:sz="4" w:space="0" w:color="auto"/>
              <w:left w:val="nil"/>
              <w:bottom w:val="single" w:sz="4" w:space="0" w:color="auto"/>
              <w:right w:val="single" w:sz="4" w:space="0" w:color="auto"/>
            </w:tcBorders>
            <w:noWrap/>
            <w:vAlign w:val="bottom"/>
            <w:hideMark/>
          </w:tcPr>
          <w:p w14:paraId="096888CD" w14:textId="294B7DF5" w:rsidR="0024595D" w:rsidRPr="00CA1026" w:rsidRDefault="0024595D" w:rsidP="0024595D">
            <w:pPr>
              <w:spacing w:after="0"/>
              <w:jc w:val="center"/>
              <w:rPr>
                <w:color w:val="000000"/>
              </w:rPr>
            </w:pPr>
            <w:r w:rsidRPr="00CA1026" w:rsidDel="001D0F0F">
              <w:rPr>
                <w:color w:val="000000"/>
              </w:rPr>
              <w:t>1,055</w:t>
            </w:r>
          </w:p>
        </w:tc>
        <w:tc>
          <w:tcPr>
            <w:tcW w:w="1235" w:type="dxa"/>
            <w:tcBorders>
              <w:top w:val="single" w:sz="4" w:space="0" w:color="auto"/>
              <w:left w:val="nil"/>
              <w:bottom w:val="single" w:sz="4" w:space="0" w:color="auto"/>
              <w:right w:val="single" w:sz="4" w:space="0" w:color="auto"/>
            </w:tcBorders>
            <w:noWrap/>
            <w:vAlign w:val="bottom"/>
            <w:hideMark/>
          </w:tcPr>
          <w:p w14:paraId="0A54D706" w14:textId="502BF6D8" w:rsidR="0024595D" w:rsidRPr="00CA1026" w:rsidRDefault="0024595D" w:rsidP="0024595D">
            <w:pPr>
              <w:spacing w:after="0"/>
              <w:jc w:val="center"/>
              <w:rPr>
                <w:color w:val="000000"/>
              </w:rPr>
            </w:pPr>
            <w:r w:rsidRPr="00CA1026" w:rsidDel="001D0F0F">
              <w:rPr>
                <w:color w:val="000000"/>
              </w:rPr>
              <w:t>1,20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73C9BDA5" w14:textId="41A9AA50" w:rsidR="0024595D" w:rsidRPr="00CA1026" w:rsidRDefault="0024595D" w:rsidP="0024595D">
            <w:pPr>
              <w:spacing w:after="0"/>
              <w:jc w:val="center"/>
              <w:rPr>
                <w:color w:val="000000"/>
              </w:rPr>
            </w:pPr>
            <w:r w:rsidRPr="00CA1026" w:rsidDel="001D0F0F">
              <w:rPr>
                <w:color w:val="000000"/>
              </w:rPr>
              <w:t>1,453</w:t>
            </w:r>
          </w:p>
        </w:tc>
        <w:tc>
          <w:tcPr>
            <w:tcW w:w="1127" w:type="dxa"/>
            <w:tcBorders>
              <w:top w:val="nil"/>
              <w:left w:val="nil"/>
              <w:bottom w:val="single" w:sz="4" w:space="0" w:color="auto"/>
              <w:right w:val="single" w:sz="4" w:space="0" w:color="auto"/>
            </w:tcBorders>
            <w:noWrap/>
            <w:vAlign w:val="center"/>
            <w:hideMark/>
          </w:tcPr>
          <w:p w14:paraId="1D7D5330" w14:textId="24F7A3D8" w:rsidR="0024595D" w:rsidRPr="00CA1026" w:rsidRDefault="0024595D" w:rsidP="0024595D">
            <w:pPr>
              <w:spacing w:after="0"/>
              <w:jc w:val="center"/>
              <w:rPr>
                <w:color w:val="000000"/>
              </w:rPr>
            </w:pPr>
            <w:r w:rsidRPr="00CA1026" w:rsidDel="001D0F0F">
              <w:rPr>
                <w:color w:val="000000"/>
              </w:rPr>
              <w:t>1,273</w:t>
            </w:r>
          </w:p>
        </w:tc>
        <w:tc>
          <w:tcPr>
            <w:tcW w:w="2413" w:type="dxa"/>
            <w:tcBorders>
              <w:top w:val="nil"/>
              <w:left w:val="nil"/>
              <w:bottom w:val="single" w:sz="4" w:space="0" w:color="auto"/>
              <w:right w:val="single" w:sz="4" w:space="0" w:color="auto"/>
            </w:tcBorders>
          </w:tcPr>
          <w:p w14:paraId="6BED0FCF" w14:textId="4B5554B5" w:rsidR="0024595D" w:rsidRDefault="0024595D" w:rsidP="0024595D">
            <w:pPr>
              <w:spacing w:after="0"/>
              <w:jc w:val="center"/>
              <w:rPr>
                <w:color w:val="000000"/>
              </w:rPr>
            </w:pPr>
            <w:r w:rsidRPr="00344308" w:rsidDel="0024595D">
              <w:rPr>
                <w:color w:val="000000"/>
              </w:rPr>
              <w:t>eQuest</w:t>
            </w:r>
          </w:p>
        </w:tc>
      </w:tr>
      <w:tr w:rsidR="0024595D" w14:paraId="18C73819"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0A22C10" w14:textId="77777777" w:rsidR="0024595D" w:rsidRDefault="0024595D" w:rsidP="0024595D">
            <w:pPr>
              <w:spacing w:after="0"/>
              <w:jc w:val="left"/>
              <w:rPr>
                <w:color w:val="000000"/>
              </w:rPr>
            </w:pPr>
            <w:r>
              <w:rPr>
                <w:color w:val="000000"/>
              </w:rPr>
              <w:t>MF - High Rise</w:t>
            </w:r>
          </w:p>
        </w:tc>
        <w:tc>
          <w:tcPr>
            <w:tcW w:w="1127" w:type="dxa"/>
            <w:tcBorders>
              <w:top w:val="single" w:sz="4" w:space="0" w:color="auto"/>
              <w:left w:val="nil"/>
              <w:bottom w:val="single" w:sz="4" w:space="0" w:color="auto"/>
              <w:right w:val="single" w:sz="4" w:space="0" w:color="auto"/>
            </w:tcBorders>
            <w:noWrap/>
            <w:vAlign w:val="bottom"/>
            <w:hideMark/>
          </w:tcPr>
          <w:p w14:paraId="18815176" w14:textId="239F8949" w:rsidR="0024595D" w:rsidRPr="00CA1026" w:rsidRDefault="0024595D" w:rsidP="0024595D">
            <w:pPr>
              <w:spacing w:after="0"/>
              <w:jc w:val="center"/>
              <w:rPr>
                <w:color w:val="000000"/>
              </w:rPr>
            </w:pPr>
            <w:r w:rsidRPr="00CA1026" w:rsidDel="001D0F0F">
              <w:rPr>
                <w:rFonts w:cs="Calibri"/>
                <w:color w:val="000000"/>
              </w:rPr>
              <w:t>928</w:t>
            </w:r>
          </w:p>
        </w:tc>
        <w:tc>
          <w:tcPr>
            <w:tcW w:w="1431" w:type="dxa"/>
            <w:tcBorders>
              <w:top w:val="single" w:sz="4" w:space="0" w:color="auto"/>
              <w:left w:val="nil"/>
              <w:bottom w:val="single" w:sz="4" w:space="0" w:color="auto"/>
              <w:right w:val="single" w:sz="4" w:space="0" w:color="auto"/>
            </w:tcBorders>
            <w:noWrap/>
            <w:vAlign w:val="bottom"/>
            <w:hideMark/>
          </w:tcPr>
          <w:p w14:paraId="341ECD3F" w14:textId="3A626DB7" w:rsidR="0024595D" w:rsidRPr="00CA1026" w:rsidRDefault="0024595D" w:rsidP="0024595D">
            <w:pPr>
              <w:spacing w:after="0"/>
              <w:jc w:val="center"/>
              <w:rPr>
                <w:color w:val="000000"/>
              </w:rPr>
            </w:pPr>
            <w:r w:rsidRPr="00CA1026" w:rsidDel="001D0F0F">
              <w:rPr>
                <w:rFonts w:cs="Calibri"/>
                <w:color w:val="000000"/>
              </w:rPr>
              <w:t>920</w:t>
            </w:r>
          </w:p>
        </w:tc>
        <w:tc>
          <w:tcPr>
            <w:tcW w:w="1235" w:type="dxa"/>
            <w:tcBorders>
              <w:top w:val="single" w:sz="4" w:space="0" w:color="auto"/>
              <w:left w:val="nil"/>
              <w:bottom w:val="single" w:sz="4" w:space="0" w:color="auto"/>
              <w:right w:val="single" w:sz="4" w:space="0" w:color="auto"/>
            </w:tcBorders>
            <w:noWrap/>
            <w:vAlign w:val="bottom"/>
            <w:hideMark/>
          </w:tcPr>
          <w:p w14:paraId="1CB4B844" w14:textId="6D17E829" w:rsidR="0024595D" w:rsidRPr="00CA1026" w:rsidRDefault="0024595D" w:rsidP="0024595D">
            <w:pPr>
              <w:spacing w:after="0"/>
              <w:jc w:val="center"/>
              <w:rPr>
                <w:color w:val="000000"/>
              </w:rPr>
            </w:pPr>
            <w:r w:rsidRPr="00CA1026" w:rsidDel="001D0F0F">
              <w:rPr>
                <w:rFonts w:cs="Calibri"/>
                <w:color w:val="000000"/>
              </w:rPr>
              <w:t>1,05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5C0DBC07" w14:textId="49324F33" w:rsidR="0024595D" w:rsidRPr="00CA1026" w:rsidRDefault="0024595D" w:rsidP="0024595D">
            <w:pPr>
              <w:spacing w:after="0"/>
              <w:jc w:val="center"/>
              <w:rPr>
                <w:color w:val="000000"/>
              </w:rPr>
            </w:pPr>
            <w:r w:rsidRPr="00CA1026" w:rsidDel="001D0F0F">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15F342A5" w14:textId="2A153D5B" w:rsidR="0024595D" w:rsidRPr="00CA1026" w:rsidRDefault="0024595D" w:rsidP="0024595D">
            <w:pPr>
              <w:spacing w:after="0"/>
              <w:jc w:val="center"/>
              <w:rPr>
                <w:color w:val="000000"/>
              </w:rPr>
            </w:pPr>
            <w:r w:rsidRPr="00CA1026" w:rsidDel="001D0F0F">
              <w:rPr>
                <w:rFonts w:cs="Calibri"/>
                <w:color w:val="000000"/>
              </w:rPr>
              <w:t>1,205</w:t>
            </w:r>
          </w:p>
        </w:tc>
        <w:tc>
          <w:tcPr>
            <w:tcW w:w="2413" w:type="dxa"/>
            <w:tcBorders>
              <w:top w:val="nil"/>
              <w:left w:val="nil"/>
              <w:bottom w:val="single" w:sz="4" w:space="0" w:color="auto"/>
              <w:right w:val="single" w:sz="4" w:space="0" w:color="auto"/>
            </w:tcBorders>
            <w:vAlign w:val="center"/>
          </w:tcPr>
          <w:p w14:paraId="30506F36" w14:textId="77777777" w:rsidR="0024595D" w:rsidRDefault="0024595D" w:rsidP="0024595D">
            <w:pPr>
              <w:spacing w:after="0"/>
              <w:jc w:val="center"/>
              <w:rPr>
                <w:color w:val="000000"/>
              </w:rPr>
            </w:pPr>
            <w:r>
              <w:rPr>
                <w:rFonts w:cs="Calibri"/>
                <w:color w:val="000000"/>
              </w:rPr>
              <w:t>OpenStudio</w:t>
            </w:r>
          </w:p>
        </w:tc>
      </w:tr>
      <w:tr w:rsidR="0024595D" w14:paraId="6C5EE5CF"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DBFC384" w14:textId="77777777" w:rsidR="0024595D" w:rsidRDefault="0024595D" w:rsidP="0024595D">
            <w:pPr>
              <w:spacing w:after="0"/>
              <w:jc w:val="left"/>
              <w:rPr>
                <w:color w:val="000000"/>
              </w:rPr>
            </w:pPr>
            <w:r>
              <w:rPr>
                <w:color w:val="000000"/>
              </w:rPr>
              <w:t>MF - High Rise - Common</w:t>
            </w:r>
          </w:p>
        </w:tc>
        <w:tc>
          <w:tcPr>
            <w:tcW w:w="1127" w:type="dxa"/>
            <w:tcBorders>
              <w:top w:val="single" w:sz="4" w:space="0" w:color="auto"/>
              <w:left w:val="nil"/>
              <w:bottom w:val="single" w:sz="4" w:space="0" w:color="auto"/>
              <w:right w:val="single" w:sz="4" w:space="0" w:color="auto"/>
            </w:tcBorders>
            <w:noWrap/>
            <w:vAlign w:val="bottom"/>
            <w:hideMark/>
          </w:tcPr>
          <w:p w14:paraId="30BC6DC7" w14:textId="0BDFA022" w:rsidR="0024595D" w:rsidRPr="00CA1026" w:rsidRDefault="0024595D" w:rsidP="0024595D">
            <w:pPr>
              <w:spacing w:after="0"/>
              <w:jc w:val="center"/>
              <w:rPr>
                <w:color w:val="000000"/>
              </w:rPr>
            </w:pPr>
            <w:r w:rsidRPr="00CA1026" w:rsidDel="001D0F0F">
              <w:rPr>
                <w:rFonts w:cs="Calibri"/>
                <w:color w:val="000000"/>
              </w:rPr>
              <w:t>1,405</w:t>
            </w:r>
          </w:p>
        </w:tc>
        <w:tc>
          <w:tcPr>
            <w:tcW w:w="1431" w:type="dxa"/>
            <w:tcBorders>
              <w:top w:val="single" w:sz="4" w:space="0" w:color="auto"/>
              <w:left w:val="nil"/>
              <w:bottom w:val="single" w:sz="4" w:space="0" w:color="auto"/>
              <w:right w:val="single" w:sz="4" w:space="0" w:color="auto"/>
            </w:tcBorders>
            <w:noWrap/>
            <w:vAlign w:val="bottom"/>
            <w:hideMark/>
          </w:tcPr>
          <w:p w14:paraId="47CC486E" w14:textId="1D0EE430" w:rsidR="0024595D" w:rsidRPr="00CA1026" w:rsidRDefault="0024595D" w:rsidP="0024595D">
            <w:pPr>
              <w:spacing w:after="0"/>
              <w:jc w:val="center"/>
              <w:rPr>
                <w:color w:val="000000"/>
              </w:rPr>
            </w:pPr>
            <w:r w:rsidRPr="00CA1026" w:rsidDel="001D0F0F">
              <w:rPr>
                <w:rFonts w:cs="Calibri"/>
                <w:color w:val="000000"/>
              </w:rPr>
              <w:t>1,383</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03037556" w14:textId="5F54C2E1" w:rsidR="0024595D" w:rsidRPr="00CA1026" w:rsidRDefault="0024595D" w:rsidP="0024595D">
            <w:pPr>
              <w:spacing w:after="0"/>
              <w:jc w:val="center"/>
              <w:rPr>
                <w:color w:val="000000"/>
              </w:rPr>
            </w:pPr>
            <w:r w:rsidRPr="00CA1026" w:rsidDel="001D0F0F">
              <w:rPr>
                <w:rFonts w:cs="Calibri"/>
                <w:color w:val="000000"/>
              </w:rPr>
              <w:t>1,47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36B921C2" w14:textId="51C5097B" w:rsidR="0024595D" w:rsidRPr="00CA1026" w:rsidRDefault="0024595D" w:rsidP="0024595D">
            <w:pPr>
              <w:spacing w:after="0"/>
              <w:jc w:val="center"/>
              <w:rPr>
                <w:color w:val="000000"/>
              </w:rPr>
            </w:pPr>
            <w:r w:rsidRPr="00CA1026" w:rsidDel="001D0F0F">
              <w:rPr>
                <w:rFonts w:cs="Calibri"/>
                <w:color w:val="000000"/>
              </w:rPr>
              <w:t>1,527</w:t>
            </w:r>
          </w:p>
        </w:tc>
        <w:tc>
          <w:tcPr>
            <w:tcW w:w="1127" w:type="dxa"/>
            <w:tcBorders>
              <w:top w:val="nil"/>
              <w:left w:val="nil"/>
              <w:bottom w:val="single" w:sz="4" w:space="0" w:color="auto"/>
              <w:right w:val="single" w:sz="4" w:space="0" w:color="auto"/>
            </w:tcBorders>
            <w:noWrap/>
            <w:vAlign w:val="center"/>
            <w:hideMark/>
          </w:tcPr>
          <w:p w14:paraId="7750EE2F" w14:textId="0F098210" w:rsidR="0024595D" w:rsidRPr="00CA1026" w:rsidRDefault="0024595D" w:rsidP="0024595D">
            <w:pPr>
              <w:spacing w:after="0"/>
              <w:jc w:val="center"/>
              <w:rPr>
                <w:color w:val="000000"/>
              </w:rPr>
            </w:pPr>
            <w:r w:rsidRPr="00CA1026" w:rsidDel="001D0F0F">
              <w:rPr>
                <w:rFonts w:cs="Calibri"/>
                <w:color w:val="000000"/>
              </w:rPr>
              <w:t>1,466</w:t>
            </w:r>
          </w:p>
        </w:tc>
        <w:tc>
          <w:tcPr>
            <w:tcW w:w="2413" w:type="dxa"/>
            <w:tcBorders>
              <w:top w:val="nil"/>
              <w:left w:val="nil"/>
              <w:bottom w:val="single" w:sz="4" w:space="0" w:color="auto"/>
              <w:right w:val="single" w:sz="4" w:space="0" w:color="auto"/>
            </w:tcBorders>
            <w:vAlign w:val="center"/>
          </w:tcPr>
          <w:p w14:paraId="76CE88B1" w14:textId="77777777" w:rsidR="0024595D" w:rsidRDefault="0024595D" w:rsidP="0024595D">
            <w:pPr>
              <w:spacing w:after="0"/>
              <w:jc w:val="center"/>
              <w:rPr>
                <w:color w:val="000000"/>
              </w:rPr>
            </w:pPr>
            <w:r>
              <w:rPr>
                <w:rFonts w:cs="Calibri"/>
                <w:color w:val="000000"/>
              </w:rPr>
              <w:t>OpenStudio</w:t>
            </w:r>
          </w:p>
        </w:tc>
      </w:tr>
      <w:tr w:rsidR="0024595D" w14:paraId="696521D5"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FA32B9D" w14:textId="77777777" w:rsidR="0024595D" w:rsidRDefault="0024595D" w:rsidP="0024595D">
            <w:pPr>
              <w:spacing w:after="0"/>
              <w:jc w:val="left"/>
              <w:rPr>
                <w:color w:val="000000"/>
              </w:rPr>
            </w:pPr>
            <w:r>
              <w:rPr>
                <w:color w:val="000000"/>
              </w:rPr>
              <w:t>MF - High Rise - Residential</w:t>
            </w:r>
          </w:p>
        </w:tc>
        <w:tc>
          <w:tcPr>
            <w:tcW w:w="1127" w:type="dxa"/>
            <w:tcBorders>
              <w:top w:val="single" w:sz="4" w:space="0" w:color="auto"/>
              <w:left w:val="nil"/>
              <w:bottom w:val="single" w:sz="4" w:space="0" w:color="auto"/>
              <w:right w:val="single" w:sz="4" w:space="0" w:color="auto"/>
            </w:tcBorders>
            <w:noWrap/>
            <w:vAlign w:val="bottom"/>
            <w:hideMark/>
          </w:tcPr>
          <w:p w14:paraId="01CCF1CB" w14:textId="7ACF5323" w:rsidR="0024595D" w:rsidRPr="00CA1026" w:rsidRDefault="0024595D" w:rsidP="0024595D">
            <w:pPr>
              <w:spacing w:after="0"/>
              <w:jc w:val="center"/>
              <w:rPr>
                <w:color w:val="000000"/>
              </w:rPr>
            </w:pPr>
            <w:r w:rsidRPr="00CA1026" w:rsidDel="001D0F0F">
              <w:rPr>
                <w:rFonts w:cs="Calibri"/>
                <w:color w:val="000000"/>
              </w:rPr>
              <w:t>764</w:t>
            </w:r>
          </w:p>
        </w:tc>
        <w:tc>
          <w:tcPr>
            <w:tcW w:w="1431" w:type="dxa"/>
            <w:tcBorders>
              <w:top w:val="single" w:sz="4" w:space="0" w:color="auto"/>
              <w:left w:val="nil"/>
              <w:bottom w:val="single" w:sz="4" w:space="0" w:color="auto"/>
              <w:right w:val="single" w:sz="4" w:space="0" w:color="auto"/>
            </w:tcBorders>
            <w:noWrap/>
            <w:vAlign w:val="bottom"/>
            <w:hideMark/>
          </w:tcPr>
          <w:p w14:paraId="2E649E5D" w14:textId="7EB54FCF" w:rsidR="0024595D" w:rsidRPr="00CA1026" w:rsidRDefault="0024595D" w:rsidP="0024595D">
            <w:pPr>
              <w:spacing w:after="0"/>
              <w:jc w:val="center"/>
              <w:rPr>
                <w:color w:val="000000"/>
              </w:rPr>
            </w:pPr>
            <w:r w:rsidRPr="00CA1026" w:rsidDel="001D0F0F">
              <w:rPr>
                <w:rFonts w:cs="Calibri"/>
                <w:color w:val="000000"/>
              </w:rPr>
              <w:t>807</w:t>
            </w:r>
          </w:p>
        </w:tc>
        <w:tc>
          <w:tcPr>
            <w:tcW w:w="1235" w:type="dxa"/>
            <w:tcBorders>
              <w:top w:val="single" w:sz="4" w:space="0" w:color="auto"/>
              <w:left w:val="nil"/>
              <w:bottom w:val="single" w:sz="4" w:space="0" w:color="auto"/>
              <w:right w:val="single" w:sz="4" w:space="0" w:color="auto"/>
            </w:tcBorders>
            <w:noWrap/>
            <w:vAlign w:val="bottom"/>
            <w:hideMark/>
          </w:tcPr>
          <w:p w14:paraId="651C104E" w14:textId="0CC3C033" w:rsidR="0024595D" w:rsidRPr="00CA1026" w:rsidRDefault="0024595D" w:rsidP="0024595D">
            <w:pPr>
              <w:spacing w:after="0"/>
              <w:jc w:val="center"/>
              <w:rPr>
                <w:color w:val="000000"/>
              </w:rPr>
            </w:pPr>
            <w:r w:rsidRPr="00CA1026" w:rsidDel="001D0F0F">
              <w:rPr>
                <w:rFonts w:cs="Calibri"/>
                <w:color w:val="000000"/>
              </w:rPr>
              <w:t>976</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00AA6BDD" w14:textId="4CB10BB7" w:rsidR="0024595D" w:rsidRPr="00CA1026" w:rsidRDefault="0024595D" w:rsidP="0024595D">
            <w:pPr>
              <w:spacing w:after="0"/>
              <w:jc w:val="center"/>
              <w:rPr>
                <w:color w:val="000000"/>
              </w:rPr>
            </w:pPr>
            <w:r w:rsidRPr="00CA1026" w:rsidDel="001D0F0F">
              <w:rPr>
                <w:rFonts w:cs="Calibri"/>
                <w:color w:val="000000"/>
              </w:rPr>
              <w:t>1,216</w:t>
            </w:r>
          </w:p>
        </w:tc>
        <w:tc>
          <w:tcPr>
            <w:tcW w:w="1127" w:type="dxa"/>
            <w:tcBorders>
              <w:top w:val="nil"/>
              <w:left w:val="nil"/>
              <w:bottom w:val="single" w:sz="4" w:space="0" w:color="auto"/>
              <w:right w:val="single" w:sz="4" w:space="0" w:color="auto"/>
            </w:tcBorders>
            <w:noWrap/>
            <w:vAlign w:val="center"/>
            <w:hideMark/>
          </w:tcPr>
          <w:p w14:paraId="24F8A380" w14:textId="3F1B453F" w:rsidR="0024595D" w:rsidRPr="004B5253" w:rsidRDefault="0024595D" w:rsidP="0024595D">
            <w:pPr>
              <w:spacing w:after="0"/>
              <w:jc w:val="center"/>
              <w:rPr>
                <w:color w:val="000000"/>
              </w:rPr>
            </w:pPr>
            <w:r w:rsidRPr="004B5253" w:rsidDel="001D0F0F">
              <w:rPr>
                <w:rFonts w:cs="Calibri"/>
                <w:color w:val="000000"/>
              </w:rPr>
              <w:t>1,147</w:t>
            </w:r>
          </w:p>
        </w:tc>
        <w:tc>
          <w:tcPr>
            <w:tcW w:w="2413" w:type="dxa"/>
            <w:tcBorders>
              <w:top w:val="nil"/>
              <w:left w:val="nil"/>
              <w:bottom w:val="single" w:sz="4" w:space="0" w:color="auto"/>
              <w:right w:val="single" w:sz="4" w:space="0" w:color="auto"/>
            </w:tcBorders>
            <w:vAlign w:val="center"/>
          </w:tcPr>
          <w:p w14:paraId="71A53167" w14:textId="77777777" w:rsidR="0024595D" w:rsidRDefault="0024595D" w:rsidP="0024595D">
            <w:pPr>
              <w:spacing w:after="0"/>
              <w:jc w:val="center"/>
              <w:rPr>
                <w:color w:val="000000"/>
              </w:rPr>
            </w:pPr>
            <w:r>
              <w:rPr>
                <w:rFonts w:cs="Calibri"/>
                <w:color w:val="000000"/>
              </w:rPr>
              <w:t>OpenStudio</w:t>
            </w:r>
          </w:p>
        </w:tc>
      </w:tr>
      <w:tr w:rsidR="0024595D" w14:paraId="55EFFA28"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7CFCFB4" w14:textId="77777777" w:rsidR="0024595D" w:rsidRDefault="0024595D" w:rsidP="0024595D">
            <w:pPr>
              <w:spacing w:after="0"/>
              <w:jc w:val="left"/>
              <w:rPr>
                <w:color w:val="000000"/>
              </w:rPr>
            </w:pPr>
            <w:r>
              <w:rPr>
                <w:color w:val="000000"/>
              </w:rPr>
              <w:t>MF - Mid Rise</w:t>
            </w:r>
          </w:p>
        </w:tc>
        <w:tc>
          <w:tcPr>
            <w:tcW w:w="1127" w:type="dxa"/>
            <w:tcBorders>
              <w:top w:val="single" w:sz="4" w:space="0" w:color="auto"/>
              <w:left w:val="nil"/>
              <w:bottom w:val="single" w:sz="4" w:space="0" w:color="auto"/>
              <w:right w:val="single" w:sz="4" w:space="0" w:color="auto"/>
            </w:tcBorders>
            <w:noWrap/>
            <w:vAlign w:val="bottom"/>
            <w:hideMark/>
          </w:tcPr>
          <w:p w14:paraId="2A6018BD" w14:textId="143C4C98" w:rsidR="0024595D" w:rsidRPr="004B5253" w:rsidRDefault="0024595D" w:rsidP="0024595D">
            <w:pPr>
              <w:spacing w:after="0"/>
              <w:jc w:val="center"/>
              <w:rPr>
                <w:color w:val="000000"/>
              </w:rPr>
            </w:pPr>
            <w:r w:rsidRPr="004B5253" w:rsidDel="001D0F0F">
              <w:rPr>
                <w:rFonts w:cs="Calibri"/>
                <w:color w:val="000000"/>
              </w:rPr>
              <w:t>787</w:t>
            </w:r>
          </w:p>
        </w:tc>
        <w:tc>
          <w:tcPr>
            <w:tcW w:w="1431" w:type="dxa"/>
            <w:tcBorders>
              <w:top w:val="single" w:sz="4" w:space="0" w:color="auto"/>
              <w:left w:val="nil"/>
              <w:bottom w:val="single" w:sz="4" w:space="0" w:color="auto"/>
              <w:right w:val="single" w:sz="4" w:space="0" w:color="auto"/>
            </w:tcBorders>
            <w:noWrap/>
            <w:vAlign w:val="bottom"/>
            <w:hideMark/>
          </w:tcPr>
          <w:p w14:paraId="43A1D729" w14:textId="68531A5D" w:rsidR="0024595D" w:rsidRPr="004B5253" w:rsidRDefault="0024595D" w:rsidP="0024595D">
            <w:pPr>
              <w:spacing w:after="0"/>
              <w:jc w:val="center"/>
              <w:rPr>
                <w:color w:val="000000"/>
              </w:rPr>
            </w:pPr>
            <w:r w:rsidRPr="004B5253" w:rsidDel="001D0F0F">
              <w:rPr>
                <w:rFonts w:cs="Calibri"/>
                <w:color w:val="000000"/>
              </w:rPr>
              <w:t>855</w:t>
            </w:r>
          </w:p>
        </w:tc>
        <w:tc>
          <w:tcPr>
            <w:tcW w:w="1235" w:type="dxa"/>
            <w:tcBorders>
              <w:top w:val="single" w:sz="4" w:space="0" w:color="auto"/>
              <w:left w:val="nil"/>
              <w:bottom w:val="single" w:sz="4" w:space="0" w:color="auto"/>
              <w:right w:val="single" w:sz="4" w:space="0" w:color="auto"/>
            </w:tcBorders>
            <w:noWrap/>
            <w:vAlign w:val="bottom"/>
            <w:hideMark/>
          </w:tcPr>
          <w:p w14:paraId="32C82B31" w14:textId="572755FF" w:rsidR="0024595D" w:rsidRPr="004B5253" w:rsidRDefault="0024595D" w:rsidP="0024595D">
            <w:pPr>
              <w:spacing w:after="0"/>
              <w:jc w:val="center"/>
              <w:rPr>
                <w:color w:val="000000"/>
              </w:rPr>
            </w:pPr>
            <w:r w:rsidRPr="004B5253" w:rsidDel="001D0F0F">
              <w:rPr>
                <w:rFonts w:cs="Calibri"/>
                <w:color w:val="000000"/>
              </w:rPr>
              <w:t>1,09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442DD4D6" w14:textId="1B1B0D47" w:rsidR="0024595D" w:rsidRPr="004B5253" w:rsidRDefault="0024595D" w:rsidP="0024595D">
            <w:pPr>
              <w:spacing w:after="0"/>
              <w:jc w:val="center"/>
              <w:rPr>
                <w:color w:val="000000"/>
              </w:rPr>
            </w:pPr>
            <w:r w:rsidRPr="004B5253" w:rsidDel="001D0F0F">
              <w:rPr>
                <w:rFonts w:cs="Calibri"/>
                <w:color w:val="000000"/>
              </w:rPr>
              <w:t>1,198</w:t>
            </w:r>
          </w:p>
        </w:tc>
        <w:tc>
          <w:tcPr>
            <w:tcW w:w="1127" w:type="dxa"/>
            <w:tcBorders>
              <w:top w:val="nil"/>
              <w:left w:val="nil"/>
              <w:bottom w:val="single" w:sz="4" w:space="0" w:color="auto"/>
              <w:right w:val="single" w:sz="4" w:space="0" w:color="auto"/>
            </w:tcBorders>
            <w:noWrap/>
            <w:vAlign w:val="center"/>
            <w:hideMark/>
          </w:tcPr>
          <w:p w14:paraId="2D4AEE02" w14:textId="77D91702" w:rsidR="0024595D" w:rsidRPr="004B5253" w:rsidRDefault="0024595D" w:rsidP="0024595D">
            <w:pPr>
              <w:spacing w:after="0"/>
              <w:jc w:val="center"/>
              <w:rPr>
                <w:color w:val="000000"/>
              </w:rPr>
            </w:pPr>
            <w:r w:rsidRPr="004B5253" w:rsidDel="001D0F0F">
              <w:rPr>
                <w:rFonts w:cs="Calibri"/>
                <w:color w:val="000000"/>
              </w:rPr>
              <w:t>1,082</w:t>
            </w:r>
          </w:p>
        </w:tc>
        <w:tc>
          <w:tcPr>
            <w:tcW w:w="2413" w:type="dxa"/>
            <w:tcBorders>
              <w:top w:val="nil"/>
              <w:left w:val="nil"/>
              <w:bottom w:val="single" w:sz="4" w:space="0" w:color="auto"/>
              <w:right w:val="single" w:sz="4" w:space="0" w:color="auto"/>
            </w:tcBorders>
            <w:vAlign w:val="center"/>
          </w:tcPr>
          <w:p w14:paraId="2E999B85" w14:textId="77777777" w:rsidR="0024595D" w:rsidRDefault="0024595D" w:rsidP="0024595D">
            <w:pPr>
              <w:spacing w:after="0"/>
              <w:jc w:val="center"/>
              <w:rPr>
                <w:color w:val="000000"/>
              </w:rPr>
            </w:pPr>
            <w:r>
              <w:rPr>
                <w:rFonts w:cs="Calibri"/>
                <w:color w:val="000000"/>
              </w:rPr>
              <w:t>OpenStudio</w:t>
            </w:r>
          </w:p>
        </w:tc>
      </w:tr>
      <w:tr w:rsidR="0024595D" w14:paraId="35790E01"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25CBD40" w14:textId="77777777" w:rsidR="0024595D" w:rsidRDefault="0024595D" w:rsidP="0024595D">
            <w:pPr>
              <w:spacing w:after="0"/>
              <w:jc w:val="left"/>
              <w:rPr>
                <w:color w:val="000000"/>
              </w:rPr>
            </w:pPr>
            <w:r>
              <w:rPr>
                <w:color w:val="000000"/>
              </w:rPr>
              <w:t>Movie Theater</w:t>
            </w:r>
          </w:p>
        </w:tc>
        <w:tc>
          <w:tcPr>
            <w:tcW w:w="1127" w:type="dxa"/>
            <w:tcBorders>
              <w:top w:val="single" w:sz="4" w:space="0" w:color="auto"/>
              <w:left w:val="nil"/>
              <w:bottom w:val="single" w:sz="4" w:space="0" w:color="auto"/>
              <w:right w:val="single" w:sz="4" w:space="0" w:color="auto"/>
            </w:tcBorders>
            <w:noWrap/>
            <w:vAlign w:val="bottom"/>
            <w:hideMark/>
          </w:tcPr>
          <w:p w14:paraId="6AD52F97" w14:textId="5E54AD19" w:rsidR="0024595D" w:rsidRPr="004B5253" w:rsidRDefault="0024595D" w:rsidP="0024595D">
            <w:pPr>
              <w:spacing w:after="0"/>
              <w:jc w:val="center"/>
              <w:rPr>
                <w:color w:val="000000"/>
              </w:rPr>
            </w:pPr>
            <w:r w:rsidRPr="004B5253" w:rsidDel="001D0F0F">
              <w:rPr>
                <w:color w:val="000000"/>
              </w:rPr>
              <w:t>876</w:t>
            </w:r>
          </w:p>
        </w:tc>
        <w:tc>
          <w:tcPr>
            <w:tcW w:w="1431" w:type="dxa"/>
            <w:tcBorders>
              <w:top w:val="single" w:sz="4" w:space="0" w:color="auto"/>
              <w:left w:val="nil"/>
              <w:bottom w:val="single" w:sz="4" w:space="0" w:color="auto"/>
              <w:right w:val="single" w:sz="4" w:space="0" w:color="auto"/>
            </w:tcBorders>
            <w:noWrap/>
            <w:vAlign w:val="bottom"/>
            <w:hideMark/>
          </w:tcPr>
          <w:p w14:paraId="0F8FB110" w14:textId="71817E35" w:rsidR="0024595D" w:rsidRPr="004B5253" w:rsidRDefault="0024595D" w:rsidP="0024595D">
            <w:pPr>
              <w:spacing w:after="0"/>
              <w:jc w:val="center"/>
              <w:rPr>
                <w:color w:val="000000"/>
              </w:rPr>
            </w:pPr>
            <w:r w:rsidRPr="004B5253" w:rsidDel="001D0F0F">
              <w:rPr>
                <w:color w:val="000000"/>
              </w:rPr>
              <w:t>745</w:t>
            </w:r>
          </w:p>
        </w:tc>
        <w:tc>
          <w:tcPr>
            <w:tcW w:w="1235" w:type="dxa"/>
            <w:tcBorders>
              <w:top w:val="single" w:sz="4" w:space="0" w:color="auto"/>
              <w:left w:val="nil"/>
              <w:bottom w:val="single" w:sz="4" w:space="0" w:color="auto"/>
              <w:right w:val="single" w:sz="4" w:space="0" w:color="auto"/>
            </w:tcBorders>
            <w:noWrap/>
            <w:vAlign w:val="bottom"/>
            <w:hideMark/>
          </w:tcPr>
          <w:p w14:paraId="16887A5F" w14:textId="0FD3A733" w:rsidR="0024595D" w:rsidRPr="00CA09C6" w:rsidRDefault="0024595D" w:rsidP="0024595D">
            <w:pPr>
              <w:spacing w:after="0"/>
              <w:jc w:val="center"/>
              <w:rPr>
                <w:color w:val="000000"/>
              </w:rPr>
            </w:pPr>
            <w:r w:rsidRPr="00CA09C6" w:rsidDel="001D0F0F">
              <w:rPr>
                <w:color w:val="000000"/>
              </w:rPr>
              <w:t>1,036</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0CCB53E6" w14:textId="45C21164" w:rsidR="0024595D" w:rsidRPr="00CA09C6" w:rsidRDefault="0024595D" w:rsidP="0024595D">
            <w:pPr>
              <w:spacing w:after="0"/>
              <w:jc w:val="center"/>
              <w:rPr>
                <w:color w:val="000000"/>
              </w:rPr>
            </w:pPr>
            <w:r w:rsidRPr="00CA09C6" w:rsidDel="001D0F0F">
              <w:rPr>
                <w:color w:val="000000"/>
              </w:rPr>
              <w:t>1,178</w:t>
            </w:r>
          </w:p>
        </w:tc>
        <w:tc>
          <w:tcPr>
            <w:tcW w:w="1127" w:type="dxa"/>
            <w:tcBorders>
              <w:top w:val="nil"/>
              <w:left w:val="nil"/>
              <w:bottom w:val="single" w:sz="4" w:space="0" w:color="auto"/>
              <w:right w:val="single" w:sz="4" w:space="0" w:color="auto"/>
            </w:tcBorders>
            <w:noWrap/>
            <w:vAlign w:val="center"/>
            <w:hideMark/>
          </w:tcPr>
          <w:p w14:paraId="6F5E59AC" w14:textId="4121F634" w:rsidR="0024595D" w:rsidRPr="00CA09C6" w:rsidRDefault="0024595D" w:rsidP="0024595D">
            <w:pPr>
              <w:spacing w:after="0"/>
              <w:jc w:val="center"/>
              <w:rPr>
                <w:color w:val="000000"/>
              </w:rPr>
            </w:pPr>
            <w:r w:rsidRPr="00CA09C6" w:rsidDel="001D0F0F">
              <w:rPr>
                <w:color w:val="000000"/>
              </w:rPr>
              <w:t>1,010</w:t>
            </w:r>
          </w:p>
        </w:tc>
        <w:tc>
          <w:tcPr>
            <w:tcW w:w="2413" w:type="dxa"/>
            <w:tcBorders>
              <w:top w:val="nil"/>
              <w:left w:val="nil"/>
              <w:bottom w:val="single" w:sz="4" w:space="0" w:color="auto"/>
              <w:right w:val="single" w:sz="4" w:space="0" w:color="auto"/>
            </w:tcBorders>
          </w:tcPr>
          <w:p w14:paraId="11A30164" w14:textId="4EEF10AA" w:rsidR="0024595D" w:rsidRDefault="0024595D" w:rsidP="0024595D">
            <w:pPr>
              <w:spacing w:after="0"/>
              <w:jc w:val="center"/>
              <w:rPr>
                <w:color w:val="000000"/>
              </w:rPr>
            </w:pPr>
            <w:r w:rsidRPr="00344308" w:rsidDel="0024595D">
              <w:rPr>
                <w:color w:val="000000"/>
              </w:rPr>
              <w:t>eQuest</w:t>
            </w:r>
          </w:p>
        </w:tc>
      </w:tr>
      <w:tr w:rsidR="0024595D" w14:paraId="16078598"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01B0A71" w14:textId="77777777" w:rsidR="0024595D" w:rsidRDefault="0024595D" w:rsidP="0024595D">
            <w:pPr>
              <w:spacing w:after="0"/>
              <w:jc w:val="left"/>
              <w:rPr>
                <w:color w:val="000000"/>
              </w:rPr>
            </w:pPr>
            <w:bookmarkStart w:id="8701" w:name="_Hlk17812796"/>
            <w:r>
              <w:rPr>
                <w:color w:val="000000"/>
              </w:rPr>
              <w:t>Office - High Rise - CAV no econ</w:t>
            </w:r>
          </w:p>
        </w:tc>
        <w:tc>
          <w:tcPr>
            <w:tcW w:w="1127" w:type="dxa"/>
            <w:tcBorders>
              <w:top w:val="single" w:sz="4" w:space="0" w:color="auto"/>
              <w:left w:val="nil"/>
              <w:bottom w:val="single" w:sz="4" w:space="0" w:color="auto"/>
              <w:right w:val="single" w:sz="4" w:space="0" w:color="auto"/>
            </w:tcBorders>
            <w:noWrap/>
            <w:vAlign w:val="bottom"/>
            <w:hideMark/>
          </w:tcPr>
          <w:p w14:paraId="286C4EDE" w14:textId="445F398D" w:rsidR="0024595D" w:rsidRPr="00CA09C6" w:rsidRDefault="0024595D" w:rsidP="0024595D">
            <w:pPr>
              <w:spacing w:after="0"/>
              <w:jc w:val="center"/>
              <w:rPr>
                <w:color w:val="000000"/>
              </w:rPr>
            </w:pPr>
            <w:r w:rsidRPr="00CA09C6" w:rsidDel="001D0F0F">
              <w:rPr>
                <w:rFonts w:cs="Calibri"/>
                <w:color w:val="000000"/>
              </w:rPr>
              <w:t>1,357</w:t>
            </w:r>
          </w:p>
        </w:tc>
        <w:tc>
          <w:tcPr>
            <w:tcW w:w="1431" w:type="dxa"/>
            <w:tcBorders>
              <w:top w:val="single" w:sz="4" w:space="0" w:color="auto"/>
              <w:left w:val="nil"/>
              <w:bottom w:val="single" w:sz="4" w:space="0" w:color="auto"/>
              <w:right w:val="single" w:sz="4" w:space="0" w:color="auto"/>
            </w:tcBorders>
            <w:noWrap/>
            <w:vAlign w:val="bottom"/>
            <w:hideMark/>
          </w:tcPr>
          <w:p w14:paraId="5E1A6EDE" w14:textId="142FB05D" w:rsidR="0024595D" w:rsidRPr="00CA09C6" w:rsidRDefault="0024595D" w:rsidP="0024595D">
            <w:pPr>
              <w:spacing w:after="0"/>
              <w:jc w:val="center"/>
              <w:rPr>
                <w:color w:val="000000"/>
              </w:rPr>
            </w:pPr>
            <w:r w:rsidRPr="00CA09C6" w:rsidDel="001D0F0F">
              <w:rPr>
                <w:rFonts w:cs="Calibri"/>
                <w:color w:val="000000"/>
              </w:rPr>
              <w:t>1,404</w:t>
            </w:r>
          </w:p>
        </w:tc>
        <w:tc>
          <w:tcPr>
            <w:tcW w:w="1235" w:type="dxa"/>
            <w:tcBorders>
              <w:top w:val="single" w:sz="4" w:space="0" w:color="auto"/>
              <w:left w:val="nil"/>
              <w:bottom w:val="single" w:sz="4" w:space="0" w:color="auto"/>
              <w:right w:val="single" w:sz="4" w:space="0" w:color="auto"/>
            </w:tcBorders>
            <w:noWrap/>
            <w:vAlign w:val="bottom"/>
            <w:hideMark/>
          </w:tcPr>
          <w:p w14:paraId="371C292B" w14:textId="048DA6F9" w:rsidR="0024595D" w:rsidRPr="00CA09C6" w:rsidRDefault="0024595D" w:rsidP="0024595D">
            <w:pPr>
              <w:spacing w:after="0"/>
              <w:jc w:val="center"/>
              <w:rPr>
                <w:color w:val="000000"/>
              </w:rPr>
            </w:pPr>
            <w:r w:rsidRPr="00CA09C6" w:rsidDel="001D0F0F">
              <w:rPr>
                <w:rFonts w:cs="Calibri"/>
                <w:color w:val="000000"/>
              </w:rPr>
              <w:t>1,587</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4E642D63" w14:textId="494B4100" w:rsidR="0024595D" w:rsidRPr="00CA09C6" w:rsidRDefault="0024595D" w:rsidP="0024595D">
            <w:pPr>
              <w:spacing w:after="0"/>
              <w:jc w:val="center"/>
              <w:rPr>
                <w:color w:val="000000"/>
              </w:rPr>
            </w:pPr>
            <w:r w:rsidRPr="00CA09C6" w:rsidDel="001D0F0F">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742E15D7" w14:textId="67096CB9" w:rsidR="0024595D" w:rsidRPr="00CA09C6" w:rsidRDefault="0024595D" w:rsidP="0024595D">
            <w:pPr>
              <w:spacing w:after="0"/>
              <w:jc w:val="center"/>
              <w:rPr>
                <w:color w:val="000000"/>
              </w:rPr>
            </w:pPr>
            <w:r w:rsidRPr="00CA09C6" w:rsidDel="001D0F0F">
              <w:rPr>
                <w:rFonts w:cs="Calibri"/>
                <w:color w:val="000000"/>
              </w:rPr>
              <w:t>1,468</w:t>
            </w:r>
          </w:p>
        </w:tc>
        <w:tc>
          <w:tcPr>
            <w:tcW w:w="2413" w:type="dxa"/>
            <w:tcBorders>
              <w:top w:val="nil"/>
              <w:left w:val="nil"/>
              <w:bottom w:val="single" w:sz="4" w:space="0" w:color="auto"/>
              <w:right w:val="single" w:sz="4" w:space="0" w:color="auto"/>
            </w:tcBorders>
            <w:vAlign w:val="center"/>
          </w:tcPr>
          <w:p w14:paraId="2708C202" w14:textId="77777777" w:rsidR="0024595D" w:rsidRDefault="0024595D" w:rsidP="0024595D">
            <w:pPr>
              <w:spacing w:after="0"/>
              <w:jc w:val="center"/>
              <w:rPr>
                <w:color w:val="000000"/>
              </w:rPr>
            </w:pPr>
            <w:r>
              <w:rPr>
                <w:rFonts w:cs="Calibri"/>
                <w:color w:val="000000"/>
              </w:rPr>
              <w:t>OpenStudio</w:t>
            </w:r>
          </w:p>
        </w:tc>
      </w:tr>
      <w:tr w:rsidR="0024595D" w14:paraId="5716FE09"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99CDAE8" w14:textId="77777777" w:rsidR="0024595D" w:rsidRDefault="0024595D" w:rsidP="0024595D">
            <w:pPr>
              <w:spacing w:after="0"/>
              <w:jc w:val="left"/>
              <w:rPr>
                <w:color w:val="000000"/>
              </w:rPr>
            </w:pPr>
            <w:r>
              <w:rPr>
                <w:color w:val="000000"/>
              </w:rPr>
              <w:t>Office - High Rise - CAV econ</w:t>
            </w:r>
          </w:p>
        </w:tc>
        <w:tc>
          <w:tcPr>
            <w:tcW w:w="1127" w:type="dxa"/>
            <w:tcBorders>
              <w:top w:val="single" w:sz="4" w:space="0" w:color="auto"/>
              <w:left w:val="nil"/>
              <w:bottom w:val="single" w:sz="4" w:space="0" w:color="auto"/>
              <w:right w:val="single" w:sz="4" w:space="0" w:color="auto"/>
            </w:tcBorders>
            <w:noWrap/>
            <w:vAlign w:val="bottom"/>
            <w:hideMark/>
          </w:tcPr>
          <w:p w14:paraId="5186C315" w14:textId="6F9CD93C" w:rsidR="0024595D" w:rsidRPr="00CA09C6" w:rsidRDefault="0024595D" w:rsidP="0024595D">
            <w:pPr>
              <w:spacing w:after="0"/>
              <w:jc w:val="center"/>
              <w:rPr>
                <w:color w:val="000000"/>
              </w:rPr>
            </w:pPr>
            <w:r w:rsidRPr="00CA09C6" w:rsidDel="001D0F0F">
              <w:rPr>
                <w:rFonts w:cs="Calibri"/>
                <w:color w:val="000000"/>
              </w:rPr>
              <w:t>922</w:t>
            </w:r>
          </w:p>
        </w:tc>
        <w:tc>
          <w:tcPr>
            <w:tcW w:w="1431" w:type="dxa"/>
            <w:tcBorders>
              <w:top w:val="single" w:sz="4" w:space="0" w:color="auto"/>
              <w:left w:val="nil"/>
              <w:bottom w:val="single" w:sz="4" w:space="0" w:color="auto"/>
              <w:right w:val="single" w:sz="4" w:space="0" w:color="auto"/>
            </w:tcBorders>
            <w:noWrap/>
            <w:vAlign w:val="bottom"/>
            <w:hideMark/>
          </w:tcPr>
          <w:p w14:paraId="39F6DD70" w14:textId="6F46BF71" w:rsidR="0024595D" w:rsidRPr="00CA09C6" w:rsidRDefault="0024595D" w:rsidP="0024595D">
            <w:pPr>
              <w:spacing w:after="0"/>
              <w:jc w:val="center"/>
              <w:rPr>
                <w:color w:val="000000"/>
              </w:rPr>
            </w:pPr>
            <w:r w:rsidRPr="00CA09C6" w:rsidDel="001D0F0F">
              <w:rPr>
                <w:rFonts w:cs="Calibri"/>
                <w:color w:val="000000"/>
              </w:rPr>
              <w:t>937</w:t>
            </w:r>
          </w:p>
        </w:tc>
        <w:tc>
          <w:tcPr>
            <w:tcW w:w="1235" w:type="dxa"/>
            <w:tcBorders>
              <w:top w:val="single" w:sz="4" w:space="0" w:color="auto"/>
              <w:left w:val="nil"/>
              <w:bottom w:val="single" w:sz="4" w:space="0" w:color="auto"/>
              <w:right w:val="single" w:sz="4" w:space="0" w:color="auto"/>
            </w:tcBorders>
            <w:noWrap/>
            <w:vAlign w:val="bottom"/>
            <w:hideMark/>
          </w:tcPr>
          <w:p w14:paraId="4E99DF3D" w14:textId="082B3A94" w:rsidR="0024595D" w:rsidRPr="00CA09C6" w:rsidRDefault="0024595D" w:rsidP="0024595D">
            <w:pPr>
              <w:spacing w:after="0"/>
              <w:jc w:val="center"/>
              <w:rPr>
                <w:color w:val="000000"/>
              </w:rPr>
            </w:pPr>
            <w:r w:rsidRPr="00CA09C6" w:rsidDel="001D0F0F">
              <w:rPr>
                <w:rFonts w:cs="Calibri"/>
                <w:color w:val="000000"/>
              </w:rPr>
              <w:t>1,138</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001600EE" w14:textId="7D730239" w:rsidR="0024595D" w:rsidRPr="00CA09C6" w:rsidRDefault="0024595D" w:rsidP="0024595D">
            <w:pPr>
              <w:spacing w:after="0"/>
              <w:jc w:val="center"/>
              <w:rPr>
                <w:color w:val="000000"/>
              </w:rPr>
            </w:pPr>
            <w:r w:rsidRPr="00CA09C6" w:rsidDel="001D0F0F">
              <w:rPr>
                <w:rFonts w:cs="Calibri"/>
                <w:color w:val="000000"/>
              </w:rPr>
              <w:t>1,274</w:t>
            </w:r>
          </w:p>
        </w:tc>
        <w:tc>
          <w:tcPr>
            <w:tcW w:w="1127" w:type="dxa"/>
            <w:tcBorders>
              <w:top w:val="nil"/>
              <w:left w:val="nil"/>
              <w:bottom w:val="single" w:sz="4" w:space="0" w:color="auto"/>
              <w:right w:val="single" w:sz="4" w:space="0" w:color="auto"/>
            </w:tcBorders>
            <w:noWrap/>
            <w:vAlign w:val="bottom"/>
            <w:hideMark/>
          </w:tcPr>
          <w:p w14:paraId="672E4ECD" w14:textId="40294955" w:rsidR="0024595D" w:rsidRPr="00CA09C6" w:rsidRDefault="0024595D" w:rsidP="0024595D">
            <w:pPr>
              <w:spacing w:after="0"/>
              <w:jc w:val="center"/>
              <w:rPr>
                <w:color w:val="000000"/>
              </w:rPr>
            </w:pPr>
            <w:r w:rsidRPr="00CA09C6" w:rsidDel="001D0F0F">
              <w:rPr>
                <w:rFonts w:cs="Calibri"/>
                <w:color w:val="000000"/>
              </w:rPr>
              <w:t>1,000</w:t>
            </w:r>
          </w:p>
        </w:tc>
        <w:tc>
          <w:tcPr>
            <w:tcW w:w="2413" w:type="dxa"/>
            <w:tcBorders>
              <w:top w:val="nil"/>
              <w:left w:val="nil"/>
              <w:bottom w:val="single" w:sz="4" w:space="0" w:color="auto"/>
              <w:right w:val="single" w:sz="4" w:space="0" w:color="auto"/>
            </w:tcBorders>
          </w:tcPr>
          <w:p w14:paraId="7691EBFB" w14:textId="77777777" w:rsidR="0024595D" w:rsidRDefault="0024595D" w:rsidP="0024595D">
            <w:pPr>
              <w:spacing w:after="0"/>
              <w:jc w:val="center"/>
              <w:rPr>
                <w:color w:val="000000"/>
              </w:rPr>
            </w:pPr>
            <w:r>
              <w:rPr>
                <w:rFonts w:cs="Calibri"/>
                <w:color w:val="000000"/>
              </w:rPr>
              <w:t>OpenStudio</w:t>
            </w:r>
          </w:p>
        </w:tc>
      </w:tr>
      <w:tr w:rsidR="0024595D" w14:paraId="36E9732A"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1C70DE" w14:textId="77777777" w:rsidR="0024595D" w:rsidRDefault="0024595D" w:rsidP="0024595D">
            <w:pPr>
              <w:spacing w:after="0"/>
              <w:jc w:val="left"/>
              <w:rPr>
                <w:color w:val="000000"/>
              </w:rPr>
            </w:pPr>
            <w:r>
              <w:rPr>
                <w:color w:val="000000"/>
              </w:rPr>
              <w:t>Office - High Rise - VAV econ</w:t>
            </w:r>
          </w:p>
        </w:tc>
        <w:tc>
          <w:tcPr>
            <w:tcW w:w="1127" w:type="dxa"/>
            <w:tcBorders>
              <w:top w:val="single" w:sz="4" w:space="0" w:color="auto"/>
              <w:left w:val="nil"/>
              <w:bottom w:val="single" w:sz="4" w:space="0" w:color="auto"/>
              <w:right w:val="single" w:sz="4" w:space="0" w:color="auto"/>
            </w:tcBorders>
            <w:noWrap/>
            <w:vAlign w:val="bottom"/>
            <w:hideMark/>
          </w:tcPr>
          <w:p w14:paraId="6622C711" w14:textId="0AEF08D7" w:rsidR="0024595D" w:rsidRPr="00CA09C6" w:rsidRDefault="0024595D" w:rsidP="0024595D">
            <w:pPr>
              <w:spacing w:after="0"/>
              <w:jc w:val="center"/>
              <w:rPr>
                <w:color w:val="000000"/>
              </w:rPr>
            </w:pPr>
            <w:r w:rsidRPr="00CA09C6" w:rsidDel="001D0F0F">
              <w:rPr>
                <w:rFonts w:cs="Calibri"/>
                <w:color w:val="000000"/>
              </w:rPr>
              <w:t>847</w:t>
            </w:r>
          </w:p>
        </w:tc>
        <w:tc>
          <w:tcPr>
            <w:tcW w:w="1431" w:type="dxa"/>
            <w:tcBorders>
              <w:top w:val="single" w:sz="4" w:space="0" w:color="auto"/>
              <w:left w:val="nil"/>
              <w:bottom w:val="single" w:sz="4" w:space="0" w:color="auto"/>
              <w:right w:val="single" w:sz="4" w:space="0" w:color="auto"/>
            </w:tcBorders>
            <w:noWrap/>
            <w:vAlign w:val="bottom"/>
            <w:hideMark/>
          </w:tcPr>
          <w:p w14:paraId="5F3BCFE2" w14:textId="0F32D41C" w:rsidR="0024595D" w:rsidRPr="00CA09C6" w:rsidRDefault="0024595D" w:rsidP="0024595D">
            <w:pPr>
              <w:spacing w:after="0"/>
              <w:jc w:val="center"/>
              <w:rPr>
                <w:color w:val="000000"/>
              </w:rPr>
            </w:pPr>
            <w:r w:rsidRPr="00CA09C6" w:rsidDel="001D0F0F">
              <w:rPr>
                <w:rFonts w:cs="Calibri"/>
                <w:color w:val="000000"/>
              </w:rPr>
              <w:t>887</w:t>
            </w:r>
          </w:p>
        </w:tc>
        <w:tc>
          <w:tcPr>
            <w:tcW w:w="1235" w:type="dxa"/>
            <w:tcBorders>
              <w:top w:val="single" w:sz="4" w:space="0" w:color="auto"/>
              <w:left w:val="nil"/>
              <w:bottom w:val="single" w:sz="4" w:space="0" w:color="auto"/>
              <w:right w:val="single" w:sz="4" w:space="0" w:color="auto"/>
            </w:tcBorders>
            <w:noWrap/>
            <w:vAlign w:val="bottom"/>
            <w:hideMark/>
          </w:tcPr>
          <w:p w14:paraId="14A302D8" w14:textId="2BFFEBE6" w:rsidR="0024595D" w:rsidRPr="00CA09C6" w:rsidRDefault="0024595D" w:rsidP="0024595D">
            <w:pPr>
              <w:spacing w:after="0"/>
              <w:jc w:val="center"/>
              <w:rPr>
                <w:color w:val="000000"/>
              </w:rPr>
            </w:pPr>
            <w:r w:rsidRPr="00CA09C6" w:rsidDel="001D0F0F">
              <w:rPr>
                <w:rFonts w:cs="Calibri"/>
                <w:color w:val="000000"/>
              </w:rPr>
              <w:t>991</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4CB0E7F8" w14:textId="1409931A" w:rsidR="0024595D" w:rsidRPr="00CA09C6" w:rsidRDefault="0024595D" w:rsidP="0024595D">
            <w:pPr>
              <w:spacing w:after="0"/>
              <w:jc w:val="center"/>
              <w:rPr>
                <w:color w:val="000000"/>
              </w:rPr>
            </w:pPr>
            <w:r w:rsidRPr="00CA09C6" w:rsidDel="001D0F0F">
              <w:rPr>
                <w:rFonts w:cs="Calibri"/>
                <w:color w:val="000000"/>
              </w:rPr>
              <w:t>1,092</w:t>
            </w:r>
          </w:p>
        </w:tc>
        <w:tc>
          <w:tcPr>
            <w:tcW w:w="1127" w:type="dxa"/>
            <w:tcBorders>
              <w:top w:val="nil"/>
              <w:left w:val="nil"/>
              <w:bottom w:val="single" w:sz="4" w:space="0" w:color="auto"/>
              <w:right w:val="single" w:sz="4" w:space="0" w:color="auto"/>
            </w:tcBorders>
            <w:noWrap/>
            <w:vAlign w:val="center"/>
            <w:hideMark/>
          </w:tcPr>
          <w:p w14:paraId="39BFE438" w14:textId="4E5CF6EE" w:rsidR="0024595D" w:rsidRPr="00CA09C6" w:rsidRDefault="0024595D" w:rsidP="0024595D">
            <w:pPr>
              <w:spacing w:after="0"/>
              <w:jc w:val="center"/>
              <w:rPr>
                <w:color w:val="000000"/>
              </w:rPr>
            </w:pPr>
            <w:r w:rsidRPr="00CA09C6" w:rsidDel="001D0F0F">
              <w:rPr>
                <w:rFonts w:cs="Calibri"/>
                <w:color w:val="000000"/>
              </w:rPr>
              <w:t>893</w:t>
            </w:r>
          </w:p>
        </w:tc>
        <w:tc>
          <w:tcPr>
            <w:tcW w:w="2413" w:type="dxa"/>
            <w:tcBorders>
              <w:top w:val="nil"/>
              <w:left w:val="nil"/>
              <w:bottom w:val="single" w:sz="4" w:space="0" w:color="auto"/>
              <w:right w:val="single" w:sz="4" w:space="0" w:color="auto"/>
            </w:tcBorders>
            <w:vAlign w:val="center"/>
          </w:tcPr>
          <w:p w14:paraId="11A30AFE" w14:textId="77777777" w:rsidR="0024595D" w:rsidRDefault="0024595D" w:rsidP="0024595D">
            <w:pPr>
              <w:spacing w:after="0"/>
              <w:jc w:val="center"/>
              <w:rPr>
                <w:color w:val="000000"/>
              </w:rPr>
            </w:pPr>
            <w:r>
              <w:rPr>
                <w:rFonts w:cs="Calibri"/>
                <w:color w:val="000000"/>
              </w:rPr>
              <w:t>OpenStudio</w:t>
            </w:r>
          </w:p>
        </w:tc>
      </w:tr>
      <w:tr w:rsidR="0024595D" w14:paraId="13FB1065"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4F3D146" w14:textId="77777777" w:rsidR="0024595D" w:rsidRDefault="0024595D" w:rsidP="0024595D">
            <w:pPr>
              <w:spacing w:after="0"/>
              <w:jc w:val="left"/>
              <w:rPr>
                <w:color w:val="000000"/>
              </w:rPr>
            </w:pPr>
            <w:r>
              <w:rPr>
                <w:color w:val="000000"/>
              </w:rPr>
              <w:t>Office - High Rise - FCU</w:t>
            </w:r>
          </w:p>
        </w:tc>
        <w:tc>
          <w:tcPr>
            <w:tcW w:w="1127" w:type="dxa"/>
            <w:tcBorders>
              <w:top w:val="single" w:sz="4" w:space="0" w:color="auto"/>
              <w:left w:val="nil"/>
              <w:bottom w:val="single" w:sz="4" w:space="0" w:color="auto"/>
              <w:right w:val="single" w:sz="4" w:space="0" w:color="auto"/>
            </w:tcBorders>
            <w:noWrap/>
            <w:vAlign w:val="bottom"/>
            <w:hideMark/>
          </w:tcPr>
          <w:p w14:paraId="08B03B0E" w14:textId="5F79E1EC" w:rsidR="0024595D" w:rsidRPr="00CA09C6" w:rsidRDefault="0024595D" w:rsidP="0024595D">
            <w:pPr>
              <w:spacing w:after="0"/>
              <w:jc w:val="center"/>
              <w:rPr>
                <w:color w:val="000000"/>
              </w:rPr>
            </w:pPr>
            <w:r w:rsidRPr="00CA09C6" w:rsidDel="001D0F0F">
              <w:rPr>
                <w:rFonts w:cs="Calibri"/>
                <w:color w:val="000000"/>
              </w:rPr>
              <w:t>1,083</w:t>
            </w:r>
          </w:p>
        </w:tc>
        <w:tc>
          <w:tcPr>
            <w:tcW w:w="1431" w:type="dxa"/>
            <w:tcBorders>
              <w:top w:val="single" w:sz="4" w:space="0" w:color="auto"/>
              <w:left w:val="nil"/>
              <w:bottom w:val="single" w:sz="4" w:space="0" w:color="auto"/>
              <w:right w:val="single" w:sz="4" w:space="0" w:color="auto"/>
            </w:tcBorders>
            <w:noWrap/>
            <w:vAlign w:val="bottom"/>
            <w:hideMark/>
          </w:tcPr>
          <w:p w14:paraId="6BD64CA5" w14:textId="61DD164A" w:rsidR="0024595D" w:rsidRPr="00CA09C6" w:rsidRDefault="0024595D" w:rsidP="0024595D">
            <w:pPr>
              <w:spacing w:after="0"/>
              <w:jc w:val="center"/>
              <w:rPr>
                <w:color w:val="000000"/>
              </w:rPr>
            </w:pPr>
            <w:r w:rsidRPr="00CA09C6" w:rsidDel="001D0F0F">
              <w:rPr>
                <w:rFonts w:cs="Calibri"/>
                <w:color w:val="000000"/>
              </w:rPr>
              <w:t>1,116</w:t>
            </w:r>
          </w:p>
        </w:tc>
        <w:tc>
          <w:tcPr>
            <w:tcW w:w="1235" w:type="dxa"/>
            <w:tcBorders>
              <w:top w:val="single" w:sz="4" w:space="0" w:color="auto"/>
              <w:left w:val="nil"/>
              <w:bottom w:val="single" w:sz="4" w:space="0" w:color="auto"/>
              <w:right w:val="single" w:sz="4" w:space="0" w:color="auto"/>
            </w:tcBorders>
            <w:noWrap/>
            <w:vAlign w:val="bottom"/>
            <w:hideMark/>
          </w:tcPr>
          <w:p w14:paraId="17473780" w14:textId="79AD02E0" w:rsidR="0024595D" w:rsidRPr="00CA09C6" w:rsidRDefault="0024595D" w:rsidP="0024595D">
            <w:pPr>
              <w:spacing w:after="0"/>
              <w:jc w:val="center"/>
              <w:rPr>
                <w:color w:val="000000"/>
              </w:rPr>
            </w:pPr>
            <w:r w:rsidRPr="00CA09C6" w:rsidDel="001D0F0F">
              <w:rPr>
                <w:rFonts w:cs="Calibri"/>
                <w:color w:val="000000"/>
              </w:rPr>
              <w:t>1,26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228F029" w14:textId="7D543E16" w:rsidR="0024595D" w:rsidRPr="00CA09C6" w:rsidRDefault="0024595D" w:rsidP="0024595D">
            <w:pPr>
              <w:spacing w:after="0"/>
              <w:jc w:val="center"/>
              <w:rPr>
                <w:color w:val="000000"/>
              </w:rPr>
            </w:pPr>
            <w:r w:rsidRPr="00CA09C6" w:rsidDel="001D0F0F">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17921363" w14:textId="23DED5CB" w:rsidR="0024595D" w:rsidRPr="00CA09C6" w:rsidRDefault="0024595D" w:rsidP="0024595D">
            <w:pPr>
              <w:spacing w:after="0"/>
              <w:jc w:val="center"/>
              <w:rPr>
                <w:color w:val="000000"/>
              </w:rPr>
            </w:pPr>
            <w:r w:rsidRPr="00CA09C6" w:rsidDel="001D0F0F">
              <w:rPr>
                <w:rFonts w:cs="Calibri"/>
                <w:color w:val="000000"/>
              </w:rPr>
              <w:t>1,266</w:t>
            </w:r>
          </w:p>
        </w:tc>
        <w:tc>
          <w:tcPr>
            <w:tcW w:w="2413" w:type="dxa"/>
            <w:tcBorders>
              <w:top w:val="nil"/>
              <w:left w:val="nil"/>
              <w:bottom w:val="single" w:sz="4" w:space="0" w:color="auto"/>
              <w:right w:val="single" w:sz="4" w:space="0" w:color="auto"/>
            </w:tcBorders>
            <w:vAlign w:val="center"/>
          </w:tcPr>
          <w:p w14:paraId="59FE832C" w14:textId="77777777" w:rsidR="0024595D" w:rsidRDefault="0024595D" w:rsidP="0024595D">
            <w:pPr>
              <w:spacing w:after="0"/>
              <w:jc w:val="center"/>
              <w:rPr>
                <w:color w:val="000000"/>
              </w:rPr>
            </w:pPr>
            <w:r>
              <w:rPr>
                <w:rFonts w:cs="Calibri"/>
                <w:color w:val="000000"/>
              </w:rPr>
              <w:t>OpenStudio</w:t>
            </w:r>
          </w:p>
        </w:tc>
      </w:tr>
      <w:bookmarkEnd w:id="8701"/>
      <w:tr w:rsidR="0024595D" w14:paraId="095F02B5"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1B0AB44" w14:textId="77777777" w:rsidR="0024595D" w:rsidRDefault="0024595D" w:rsidP="0024595D">
            <w:pPr>
              <w:spacing w:after="0"/>
              <w:jc w:val="left"/>
              <w:rPr>
                <w:color w:val="000000"/>
              </w:rPr>
            </w:pPr>
            <w:r>
              <w:rPr>
                <w:color w:val="000000"/>
              </w:rPr>
              <w:t>Office - Low Rise</w:t>
            </w:r>
          </w:p>
        </w:tc>
        <w:tc>
          <w:tcPr>
            <w:tcW w:w="1127" w:type="dxa"/>
            <w:tcBorders>
              <w:top w:val="single" w:sz="4" w:space="0" w:color="auto"/>
              <w:left w:val="nil"/>
              <w:bottom w:val="single" w:sz="4" w:space="0" w:color="auto"/>
              <w:right w:val="single" w:sz="4" w:space="0" w:color="auto"/>
            </w:tcBorders>
            <w:noWrap/>
            <w:vAlign w:val="bottom"/>
            <w:hideMark/>
          </w:tcPr>
          <w:p w14:paraId="11A70880" w14:textId="46FB448B" w:rsidR="0024595D" w:rsidRPr="00CA09C6" w:rsidRDefault="0024595D" w:rsidP="0024595D">
            <w:pPr>
              <w:spacing w:after="0"/>
              <w:jc w:val="center"/>
              <w:rPr>
                <w:color w:val="000000"/>
              </w:rPr>
            </w:pPr>
            <w:r w:rsidRPr="00CA09C6" w:rsidDel="001D0F0F">
              <w:rPr>
                <w:rFonts w:cs="Calibri"/>
                <w:color w:val="000000"/>
              </w:rPr>
              <w:t>1,796</w:t>
            </w:r>
          </w:p>
        </w:tc>
        <w:tc>
          <w:tcPr>
            <w:tcW w:w="1431" w:type="dxa"/>
            <w:tcBorders>
              <w:top w:val="single" w:sz="4" w:space="0" w:color="auto"/>
              <w:left w:val="nil"/>
              <w:bottom w:val="single" w:sz="4" w:space="0" w:color="auto"/>
              <w:right w:val="single" w:sz="4" w:space="0" w:color="auto"/>
            </w:tcBorders>
            <w:noWrap/>
            <w:vAlign w:val="bottom"/>
            <w:hideMark/>
          </w:tcPr>
          <w:p w14:paraId="4FFDE433" w14:textId="308160D6" w:rsidR="0024595D" w:rsidRPr="00CA09C6" w:rsidRDefault="0024595D" w:rsidP="0024595D">
            <w:pPr>
              <w:spacing w:after="0"/>
              <w:jc w:val="center"/>
              <w:rPr>
                <w:color w:val="000000"/>
              </w:rPr>
            </w:pPr>
            <w:r w:rsidRPr="00CA09C6" w:rsidDel="001D0F0F">
              <w:rPr>
                <w:rFonts w:cs="Calibri"/>
                <w:color w:val="000000"/>
              </w:rPr>
              <w:t>1,790</w:t>
            </w:r>
          </w:p>
        </w:tc>
        <w:tc>
          <w:tcPr>
            <w:tcW w:w="1235" w:type="dxa"/>
            <w:tcBorders>
              <w:top w:val="single" w:sz="4" w:space="0" w:color="auto"/>
              <w:left w:val="nil"/>
              <w:bottom w:val="single" w:sz="4" w:space="0" w:color="auto"/>
              <w:right w:val="single" w:sz="4" w:space="0" w:color="auto"/>
            </w:tcBorders>
            <w:noWrap/>
            <w:vAlign w:val="bottom"/>
            <w:hideMark/>
          </w:tcPr>
          <w:p w14:paraId="5A28603A" w14:textId="6E6CD17F" w:rsidR="0024595D" w:rsidRPr="00CA09C6" w:rsidRDefault="0024595D" w:rsidP="0024595D">
            <w:pPr>
              <w:spacing w:after="0"/>
              <w:jc w:val="center"/>
              <w:rPr>
                <w:color w:val="000000"/>
              </w:rPr>
            </w:pPr>
            <w:r w:rsidRPr="00CA09C6" w:rsidDel="001D0F0F">
              <w:rPr>
                <w:rFonts w:cs="Calibri"/>
                <w:color w:val="000000"/>
              </w:rPr>
              <w:t>2,233</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5A0079E5" w14:textId="5FADFA95" w:rsidR="0024595D" w:rsidRPr="00CA09C6" w:rsidRDefault="0024595D" w:rsidP="0024595D">
            <w:pPr>
              <w:spacing w:after="0"/>
              <w:jc w:val="center"/>
              <w:rPr>
                <w:color w:val="000000"/>
              </w:rPr>
            </w:pPr>
            <w:r w:rsidRPr="00CA09C6" w:rsidDel="001D0F0F">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5F512473" w14:textId="3073134D" w:rsidR="0024595D" w:rsidRPr="00CA09C6" w:rsidRDefault="0024595D" w:rsidP="0024595D">
            <w:pPr>
              <w:spacing w:after="0"/>
              <w:jc w:val="center"/>
              <w:rPr>
                <w:color w:val="000000"/>
              </w:rPr>
            </w:pPr>
            <w:r w:rsidRPr="00CA09C6" w:rsidDel="001D0F0F">
              <w:rPr>
                <w:rFonts w:cs="Calibri"/>
                <w:color w:val="000000"/>
              </w:rPr>
              <w:t>2,219</w:t>
            </w:r>
          </w:p>
        </w:tc>
        <w:tc>
          <w:tcPr>
            <w:tcW w:w="2413" w:type="dxa"/>
            <w:tcBorders>
              <w:top w:val="nil"/>
              <w:left w:val="nil"/>
              <w:bottom w:val="single" w:sz="4" w:space="0" w:color="auto"/>
              <w:right w:val="single" w:sz="4" w:space="0" w:color="auto"/>
            </w:tcBorders>
          </w:tcPr>
          <w:p w14:paraId="46F03CF3" w14:textId="49B83D66" w:rsidR="0024595D" w:rsidRDefault="0024595D" w:rsidP="0024595D">
            <w:pPr>
              <w:spacing w:after="0"/>
              <w:jc w:val="center"/>
              <w:rPr>
                <w:color w:val="000000"/>
              </w:rPr>
            </w:pPr>
            <w:r w:rsidRPr="00F8634F" w:rsidDel="0024595D">
              <w:rPr>
                <w:color w:val="000000"/>
              </w:rPr>
              <w:t>eQuest</w:t>
            </w:r>
          </w:p>
        </w:tc>
      </w:tr>
      <w:tr w:rsidR="0024595D" w14:paraId="3BE6897B"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F797B9" w14:textId="77777777" w:rsidR="0024595D" w:rsidRDefault="0024595D" w:rsidP="0024595D">
            <w:pPr>
              <w:spacing w:after="0"/>
              <w:jc w:val="left"/>
              <w:rPr>
                <w:color w:val="000000"/>
              </w:rPr>
            </w:pPr>
            <w:r>
              <w:rPr>
                <w:color w:val="000000"/>
              </w:rPr>
              <w:t>Office - Mid Rise</w:t>
            </w:r>
          </w:p>
        </w:tc>
        <w:tc>
          <w:tcPr>
            <w:tcW w:w="1127" w:type="dxa"/>
            <w:tcBorders>
              <w:top w:val="single" w:sz="4" w:space="0" w:color="auto"/>
              <w:left w:val="nil"/>
              <w:bottom w:val="single" w:sz="4" w:space="0" w:color="auto"/>
              <w:right w:val="single" w:sz="4" w:space="0" w:color="auto"/>
            </w:tcBorders>
            <w:noWrap/>
            <w:vAlign w:val="bottom"/>
            <w:hideMark/>
          </w:tcPr>
          <w:p w14:paraId="61845000" w14:textId="3C185662" w:rsidR="0024595D" w:rsidRPr="00CA09C6" w:rsidRDefault="0024595D" w:rsidP="0024595D">
            <w:pPr>
              <w:spacing w:after="0"/>
              <w:jc w:val="center"/>
              <w:rPr>
                <w:color w:val="000000"/>
              </w:rPr>
            </w:pPr>
            <w:r w:rsidRPr="00CA09C6" w:rsidDel="001D0F0F">
              <w:rPr>
                <w:rFonts w:cs="Calibri"/>
                <w:color w:val="000000"/>
              </w:rPr>
              <w:t>1,128</w:t>
            </w:r>
          </w:p>
        </w:tc>
        <w:tc>
          <w:tcPr>
            <w:tcW w:w="1431" w:type="dxa"/>
            <w:tcBorders>
              <w:top w:val="single" w:sz="4" w:space="0" w:color="auto"/>
              <w:left w:val="nil"/>
              <w:bottom w:val="single" w:sz="4" w:space="0" w:color="auto"/>
              <w:right w:val="single" w:sz="4" w:space="0" w:color="auto"/>
            </w:tcBorders>
            <w:noWrap/>
            <w:vAlign w:val="bottom"/>
            <w:hideMark/>
          </w:tcPr>
          <w:p w14:paraId="2BFDE7E4" w14:textId="0CB6CFC3" w:rsidR="0024595D" w:rsidRPr="00CA09C6" w:rsidRDefault="0024595D" w:rsidP="0024595D">
            <w:pPr>
              <w:spacing w:after="0"/>
              <w:jc w:val="center"/>
              <w:rPr>
                <w:color w:val="000000"/>
              </w:rPr>
            </w:pPr>
            <w:r w:rsidRPr="00CA09C6" w:rsidDel="001D0F0F">
              <w:rPr>
                <w:rFonts w:cs="Calibri"/>
                <w:color w:val="000000"/>
              </w:rPr>
              <w:t>1,153</w:t>
            </w:r>
          </w:p>
        </w:tc>
        <w:tc>
          <w:tcPr>
            <w:tcW w:w="1235" w:type="dxa"/>
            <w:tcBorders>
              <w:top w:val="single" w:sz="4" w:space="0" w:color="auto"/>
              <w:left w:val="nil"/>
              <w:bottom w:val="single" w:sz="4" w:space="0" w:color="auto"/>
              <w:right w:val="single" w:sz="4" w:space="0" w:color="auto"/>
            </w:tcBorders>
            <w:noWrap/>
            <w:vAlign w:val="bottom"/>
            <w:hideMark/>
          </w:tcPr>
          <w:p w14:paraId="46B5F224" w14:textId="5C4D1D5E" w:rsidR="0024595D" w:rsidRPr="00B758DA" w:rsidRDefault="0024595D" w:rsidP="0024595D">
            <w:pPr>
              <w:spacing w:after="0"/>
              <w:jc w:val="center"/>
              <w:rPr>
                <w:color w:val="000000"/>
              </w:rPr>
            </w:pPr>
            <w:r w:rsidRPr="00B758DA" w:rsidDel="001D0F0F">
              <w:rPr>
                <w:rFonts w:cs="Calibri"/>
                <w:color w:val="000000"/>
              </w:rPr>
              <w:t>1,36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4D172086" w14:textId="156C7B77" w:rsidR="0024595D" w:rsidRPr="00B758DA" w:rsidRDefault="0024595D" w:rsidP="0024595D">
            <w:pPr>
              <w:spacing w:after="0"/>
              <w:jc w:val="center"/>
              <w:rPr>
                <w:color w:val="000000"/>
              </w:rPr>
            </w:pPr>
            <w:r w:rsidRPr="00B758DA" w:rsidDel="001D0F0F">
              <w:rPr>
                <w:rFonts w:cs="Calibri"/>
                <w:color w:val="000000"/>
              </w:rPr>
              <w:t>1,461</w:t>
            </w:r>
          </w:p>
        </w:tc>
        <w:tc>
          <w:tcPr>
            <w:tcW w:w="1127" w:type="dxa"/>
            <w:tcBorders>
              <w:top w:val="nil"/>
              <w:left w:val="nil"/>
              <w:bottom w:val="single" w:sz="4" w:space="0" w:color="auto"/>
              <w:right w:val="single" w:sz="4" w:space="0" w:color="auto"/>
            </w:tcBorders>
            <w:noWrap/>
            <w:vAlign w:val="center"/>
            <w:hideMark/>
          </w:tcPr>
          <w:p w14:paraId="0B479F88" w14:textId="7DC92F50" w:rsidR="0024595D" w:rsidRPr="00B758DA" w:rsidRDefault="0024595D" w:rsidP="0024595D">
            <w:pPr>
              <w:spacing w:after="0"/>
              <w:jc w:val="center"/>
              <w:rPr>
                <w:color w:val="000000"/>
              </w:rPr>
            </w:pPr>
            <w:r w:rsidRPr="00B758DA" w:rsidDel="001D0F0F">
              <w:rPr>
                <w:rFonts w:cs="Calibri"/>
                <w:color w:val="000000"/>
              </w:rPr>
              <w:t>1,356</w:t>
            </w:r>
          </w:p>
        </w:tc>
        <w:tc>
          <w:tcPr>
            <w:tcW w:w="2413" w:type="dxa"/>
            <w:tcBorders>
              <w:top w:val="nil"/>
              <w:left w:val="nil"/>
              <w:bottom w:val="single" w:sz="4" w:space="0" w:color="auto"/>
              <w:right w:val="single" w:sz="4" w:space="0" w:color="auto"/>
            </w:tcBorders>
            <w:vAlign w:val="center"/>
          </w:tcPr>
          <w:p w14:paraId="55BFD8A1" w14:textId="77777777" w:rsidR="0024595D" w:rsidRDefault="0024595D" w:rsidP="0024595D">
            <w:pPr>
              <w:spacing w:after="0"/>
              <w:jc w:val="center"/>
              <w:rPr>
                <w:color w:val="000000"/>
              </w:rPr>
            </w:pPr>
            <w:r>
              <w:rPr>
                <w:rFonts w:cs="Calibri"/>
                <w:color w:val="000000"/>
              </w:rPr>
              <w:t>OpenStudio</w:t>
            </w:r>
          </w:p>
        </w:tc>
      </w:tr>
      <w:tr w:rsidR="0024595D" w14:paraId="5DCAAA85"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6350A3B" w14:textId="77777777" w:rsidR="0024595D" w:rsidRDefault="0024595D" w:rsidP="0024595D">
            <w:pPr>
              <w:spacing w:after="0"/>
              <w:jc w:val="left"/>
              <w:rPr>
                <w:color w:val="000000"/>
              </w:rPr>
            </w:pPr>
            <w:r>
              <w:rPr>
                <w:color w:val="000000"/>
              </w:rPr>
              <w:t>Religious Building</w:t>
            </w:r>
          </w:p>
        </w:tc>
        <w:tc>
          <w:tcPr>
            <w:tcW w:w="1127" w:type="dxa"/>
            <w:tcBorders>
              <w:top w:val="single" w:sz="4" w:space="0" w:color="auto"/>
              <w:left w:val="nil"/>
              <w:bottom w:val="single" w:sz="4" w:space="0" w:color="auto"/>
              <w:right w:val="single" w:sz="4" w:space="0" w:color="auto"/>
            </w:tcBorders>
            <w:noWrap/>
            <w:vAlign w:val="bottom"/>
            <w:hideMark/>
          </w:tcPr>
          <w:p w14:paraId="0BD6250C" w14:textId="2A28FAE9" w:rsidR="0024595D" w:rsidRPr="00B758DA" w:rsidRDefault="0024595D" w:rsidP="0024595D">
            <w:pPr>
              <w:spacing w:after="0"/>
              <w:jc w:val="center"/>
              <w:rPr>
                <w:color w:val="000000"/>
              </w:rPr>
            </w:pPr>
            <w:r w:rsidRPr="00B758DA" w:rsidDel="001D0F0F">
              <w:rPr>
                <w:color w:val="000000"/>
              </w:rPr>
              <w:t>861</w:t>
            </w:r>
          </w:p>
        </w:tc>
        <w:tc>
          <w:tcPr>
            <w:tcW w:w="1431" w:type="dxa"/>
            <w:tcBorders>
              <w:top w:val="single" w:sz="4" w:space="0" w:color="auto"/>
              <w:left w:val="nil"/>
              <w:bottom w:val="single" w:sz="4" w:space="0" w:color="auto"/>
              <w:right w:val="single" w:sz="4" w:space="0" w:color="auto"/>
            </w:tcBorders>
            <w:noWrap/>
            <w:vAlign w:val="bottom"/>
            <w:hideMark/>
          </w:tcPr>
          <w:p w14:paraId="3157E5E6" w14:textId="012E9763" w:rsidR="0024595D" w:rsidRPr="00B758DA" w:rsidRDefault="0024595D" w:rsidP="0024595D">
            <w:pPr>
              <w:spacing w:after="0"/>
              <w:jc w:val="center"/>
              <w:rPr>
                <w:color w:val="000000"/>
              </w:rPr>
            </w:pPr>
            <w:r w:rsidRPr="00B758DA" w:rsidDel="001D0F0F">
              <w:rPr>
                <w:color w:val="000000"/>
              </w:rPr>
              <w:t>817</w:t>
            </w:r>
          </w:p>
        </w:tc>
        <w:tc>
          <w:tcPr>
            <w:tcW w:w="1235" w:type="dxa"/>
            <w:tcBorders>
              <w:top w:val="single" w:sz="4" w:space="0" w:color="auto"/>
              <w:left w:val="nil"/>
              <w:bottom w:val="single" w:sz="4" w:space="0" w:color="auto"/>
              <w:right w:val="single" w:sz="4" w:space="0" w:color="auto"/>
            </w:tcBorders>
            <w:noWrap/>
            <w:vAlign w:val="bottom"/>
            <w:hideMark/>
          </w:tcPr>
          <w:p w14:paraId="141B664C" w14:textId="7372632A" w:rsidR="0024595D" w:rsidRPr="00B758DA" w:rsidRDefault="0024595D" w:rsidP="0024595D">
            <w:pPr>
              <w:spacing w:after="0"/>
              <w:jc w:val="center"/>
              <w:rPr>
                <w:color w:val="000000"/>
              </w:rPr>
            </w:pPr>
            <w:r w:rsidRPr="00B758DA" w:rsidDel="001D0F0F">
              <w:rPr>
                <w:color w:val="000000"/>
              </w:rPr>
              <w:t>967</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7A303EDB" w14:textId="065336ED" w:rsidR="0024595D" w:rsidRPr="00B758DA" w:rsidRDefault="0024595D" w:rsidP="0024595D">
            <w:pPr>
              <w:spacing w:after="0"/>
              <w:jc w:val="center"/>
              <w:rPr>
                <w:color w:val="000000"/>
              </w:rPr>
            </w:pPr>
            <w:r w:rsidRPr="00B758DA" w:rsidDel="001D0F0F">
              <w:rPr>
                <w:color w:val="000000"/>
              </w:rPr>
              <w:t>1,159</w:t>
            </w:r>
          </w:p>
        </w:tc>
        <w:tc>
          <w:tcPr>
            <w:tcW w:w="1127" w:type="dxa"/>
            <w:tcBorders>
              <w:top w:val="nil"/>
              <w:left w:val="nil"/>
              <w:bottom w:val="single" w:sz="4" w:space="0" w:color="auto"/>
              <w:right w:val="single" w:sz="4" w:space="0" w:color="auto"/>
            </w:tcBorders>
            <w:noWrap/>
            <w:vAlign w:val="center"/>
            <w:hideMark/>
          </w:tcPr>
          <w:p w14:paraId="27E8622E" w14:textId="416EDA12" w:rsidR="0024595D" w:rsidRPr="00B758DA" w:rsidRDefault="0024595D" w:rsidP="0024595D">
            <w:pPr>
              <w:spacing w:after="0"/>
              <w:jc w:val="center"/>
              <w:rPr>
                <w:color w:val="000000"/>
              </w:rPr>
            </w:pPr>
            <w:r w:rsidRPr="00B758DA" w:rsidDel="001D0F0F">
              <w:rPr>
                <w:color w:val="000000"/>
              </w:rPr>
              <w:t>1,067</w:t>
            </w:r>
          </w:p>
        </w:tc>
        <w:tc>
          <w:tcPr>
            <w:tcW w:w="2413" w:type="dxa"/>
            <w:tcBorders>
              <w:top w:val="nil"/>
              <w:left w:val="nil"/>
              <w:bottom w:val="single" w:sz="4" w:space="0" w:color="auto"/>
              <w:right w:val="single" w:sz="4" w:space="0" w:color="auto"/>
            </w:tcBorders>
          </w:tcPr>
          <w:p w14:paraId="190B33B0" w14:textId="54B0B250" w:rsidR="0024595D" w:rsidRDefault="0024595D" w:rsidP="0024595D">
            <w:pPr>
              <w:spacing w:after="0"/>
              <w:jc w:val="center"/>
              <w:rPr>
                <w:color w:val="000000"/>
              </w:rPr>
            </w:pPr>
            <w:r w:rsidRPr="00344308" w:rsidDel="0024595D">
              <w:rPr>
                <w:color w:val="000000"/>
              </w:rPr>
              <w:t>eQuest</w:t>
            </w:r>
          </w:p>
        </w:tc>
      </w:tr>
      <w:tr w:rsidR="0024595D" w14:paraId="618B7744"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2FCAA60" w14:textId="77777777" w:rsidR="0024595D" w:rsidRDefault="0024595D" w:rsidP="0024595D">
            <w:pPr>
              <w:spacing w:after="0"/>
              <w:jc w:val="left"/>
              <w:rPr>
                <w:color w:val="000000"/>
              </w:rPr>
            </w:pPr>
            <w:r>
              <w:rPr>
                <w:color w:val="000000"/>
              </w:rPr>
              <w:t>Restaurant</w:t>
            </w:r>
          </w:p>
        </w:tc>
        <w:tc>
          <w:tcPr>
            <w:tcW w:w="1127" w:type="dxa"/>
            <w:tcBorders>
              <w:top w:val="single" w:sz="4" w:space="0" w:color="auto"/>
              <w:left w:val="nil"/>
              <w:bottom w:val="single" w:sz="4" w:space="0" w:color="auto"/>
              <w:right w:val="single" w:sz="4" w:space="0" w:color="auto"/>
            </w:tcBorders>
            <w:noWrap/>
            <w:vAlign w:val="bottom"/>
            <w:hideMark/>
          </w:tcPr>
          <w:p w14:paraId="7220FA97" w14:textId="19B595BC" w:rsidR="0024595D" w:rsidRPr="00B758DA" w:rsidRDefault="0024595D" w:rsidP="0024595D">
            <w:pPr>
              <w:spacing w:after="0"/>
              <w:jc w:val="center"/>
              <w:rPr>
                <w:color w:val="000000"/>
              </w:rPr>
            </w:pPr>
            <w:r w:rsidRPr="00B758DA" w:rsidDel="001D0F0F">
              <w:rPr>
                <w:rFonts w:cs="Calibri"/>
                <w:color w:val="000000"/>
              </w:rPr>
              <w:t>990</w:t>
            </w:r>
          </w:p>
        </w:tc>
        <w:tc>
          <w:tcPr>
            <w:tcW w:w="1431" w:type="dxa"/>
            <w:tcBorders>
              <w:top w:val="single" w:sz="4" w:space="0" w:color="auto"/>
              <w:left w:val="nil"/>
              <w:bottom w:val="single" w:sz="4" w:space="0" w:color="auto"/>
              <w:right w:val="single" w:sz="4" w:space="0" w:color="auto"/>
            </w:tcBorders>
            <w:noWrap/>
            <w:vAlign w:val="bottom"/>
            <w:hideMark/>
          </w:tcPr>
          <w:p w14:paraId="763A6B43" w14:textId="663E0BA3" w:rsidR="0024595D" w:rsidRPr="00B758DA" w:rsidRDefault="0024595D" w:rsidP="0024595D">
            <w:pPr>
              <w:spacing w:after="0"/>
              <w:jc w:val="center"/>
              <w:rPr>
                <w:color w:val="000000"/>
              </w:rPr>
            </w:pPr>
            <w:r w:rsidRPr="00B758DA" w:rsidDel="001D0F0F">
              <w:rPr>
                <w:rFonts w:cs="Calibri"/>
                <w:color w:val="000000"/>
              </w:rPr>
              <w:t>1,021</w:t>
            </w:r>
          </w:p>
        </w:tc>
        <w:tc>
          <w:tcPr>
            <w:tcW w:w="1235" w:type="dxa"/>
            <w:tcBorders>
              <w:top w:val="single" w:sz="4" w:space="0" w:color="auto"/>
              <w:left w:val="nil"/>
              <w:bottom w:val="single" w:sz="4" w:space="0" w:color="auto"/>
              <w:right w:val="single" w:sz="4" w:space="0" w:color="auto"/>
            </w:tcBorders>
            <w:noWrap/>
            <w:vAlign w:val="bottom"/>
            <w:hideMark/>
          </w:tcPr>
          <w:p w14:paraId="3A31E5A6" w14:textId="75514AD9" w:rsidR="0024595D" w:rsidRPr="00B758DA" w:rsidRDefault="0024595D" w:rsidP="0024595D">
            <w:pPr>
              <w:spacing w:after="0"/>
              <w:jc w:val="center"/>
              <w:rPr>
                <w:color w:val="000000"/>
              </w:rPr>
            </w:pPr>
            <w:r w:rsidRPr="00B758DA" w:rsidDel="001D0F0F">
              <w:rPr>
                <w:rFonts w:cs="Calibri"/>
                <w:color w:val="000000"/>
              </w:rPr>
              <w:t>1,273</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743D1F8" w14:textId="4AB1507B" w:rsidR="0024595D" w:rsidRPr="00B758DA" w:rsidRDefault="0024595D" w:rsidP="0024595D">
            <w:pPr>
              <w:spacing w:after="0"/>
              <w:jc w:val="center"/>
              <w:rPr>
                <w:color w:val="000000"/>
              </w:rPr>
            </w:pPr>
            <w:r w:rsidRPr="00B758DA" w:rsidDel="001D0F0F">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6FDAE790" w14:textId="0F695D06" w:rsidR="0024595D" w:rsidRPr="00B758DA" w:rsidRDefault="0024595D" w:rsidP="0024595D">
            <w:pPr>
              <w:spacing w:after="0"/>
              <w:jc w:val="center"/>
              <w:rPr>
                <w:color w:val="000000"/>
              </w:rPr>
            </w:pPr>
            <w:r w:rsidRPr="00B758DA" w:rsidDel="001D0F0F">
              <w:rPr>
                <w:rFonts w:cs="Calibri"/>
                <w:color w:val="000000"/>
              </w:rPr>
              <w:t>1,290</w:t>
            </w:r>
          </w:p>
        </w:tc>
        <w:tc>
          <w:tcPr>
            <w:tcW w:w="2413" w:type="dxa"/>
            <w:tcBorders>
              <w:top w:val="nil"/>
              <w:left w:val="nil"/>
              <w:bottom w:val="single" w:sz="4" w:space="0" w:color="auto"/>
              <w:right w:val="single" w:sz="4" w:space="0" w:color="auto"/>
            </w:tcBorders>
          </w:tcPr>
          <w:p w14:paraId="3BF282AA" w14:textId="77777777" w:rsidR="0024595D" w:rsidRDefault="0024595D" w:rsidP="0024595D">
            <w:pPr>
              <w:spacing w:after="0"/>
              <w:jc w:val="center"/>
              <w:rPr>
                <w:color w:val="000000"/>
              </w:rPr>
            </w:pPr>
            <w:r>
              <w:rPr>
                <w:color w:val="000000"/>
              </w:rPr>
              <w:t>OpenStudio</w:t>
            </w:r>
          </w:p>
        </w:tc>
      </w:tr>
      <w:tr w:rsidR="0024595D" w14:paraId="6B5849C3"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E6B5ECB" w14:textId="77777777" w:rsidR="0024595D" w:rsidRDefault="0024595D" w:rsidP="0024595D">
            <w:pPr>
              <w:spacing w:after="0"/>
              <w:jc w:val="left"/>
              <w:rPr>
                <w:color w:val="000000"/>
              </w:rPr>
            </w:pPr>
            <w:r>
              <w:rPr>
                <w:color w:val="000000"/>
              </w:rPr>
              <w:t>Retail - Department Store</w:t>
            </w:r>
          </w:p>
        </w:tc>
        <w:tc>
          <w:tcPr>
            <w:tcW w:w="1127" w:type="dxa"/>
            <w:tcBorders>
              <w:top w:val="single" w:sz="4" w:space="0" w:color="auto"/>
              <w:left w:val="nil"/>
              <w:bottom w:val="single" w:sz="4" w:space="0" w:color="auto"/>
              <w:right w:val="single" w:sz="4" w:space="0" w:color="auto"/>
            </w:tcBorders>
            <w:noWrap/>
            <w:vAlign w:val="bottom"/>
            <w:hideMark/>
          </w:tcPr>
          <w:p w14:paraId="38206B96" w14:textId="58225697" w:rsidR="0024595D" w:rsidRPr="00B758DA" w:rsidRDefault="0024595D" w:rsidP="0024595D">
            <w:pPr>
              <w:spacing w:after="0"/>
              <w:jc w:val="center"/>
              <w:rPr>
                <w:color w:val="000000"/>
              </w:rPr>
            </w:pPr>
            <w:r w:rsidRPr="00B758DA" w:rsidDel="001D0F0F">
              <w:rPr>
                <w:rFonts w:cs="Calibri"/>
                <w:color w:val="000000"/>
              </w:rPr>
              <w:t>639</w:t>
            </w:r>
          </w:p>
        </w:tc>
        <w:tc>
          <w:tcPr>
            <w:tcW w:w="1431" w:type="dxa"/>
            <w:tcBorders>
              <w:top w:val="single" w:sz="4" w:space="0" w:color="auto"/>
              <w:left w:val="nil"/>
              <w:bottom w:val="single" w:sz="4" w:space="0" w:color="auto"/>
              <w:right w:val="single" w:sz="4" w:space="0" w:color="auto"/>
            </w:tcBorders>
            <w:noWrap/>
            <w:vAlign w:val="bottom"/>
            <w:hideMark/>
          </w:tcPr>
          <w:p w14:paraId="4ECC2B2A" w14:textId="3860CD86" w:rsidR="0024595D" w:rsidRPr="00B758DA" w:rsidRDefault="0024595D" w:rsidP="0024595D">
            <w:pPr>
              <w:spacing w:after="0"/>
              <w:jc w:val="center"/>
              <w:rPr>
                <w:color w:val="000000"/>
              </w:rPr>
            </w:pPr>
            <w:r w:rsidRPr="00B758DA" w:rsidDel="001D0F0F">
              <w:rPr>
                <w:rFonts w:cs="Calibri"/>
                <w:color w:val="000000"/>
              </w:rPr>
              <w:t>640</w:t>
            </w:r>
          </w:p>
        </w:tc>
        <w:tc>
          <w:tcPr>
            <w:tcW w:w="1235" w:type="dxa"/>
            <w:tcBorders>
              <w:top w:val="single" w:sz="4" w:space="0" w:color="auto"/>
              <w:left w:val="nil"/>
              <w:bottom w:val="single" w:sz="4" w:space="0" w:color="auto"/>
              <w:right w:val="single" w:sz="4" w:space="0" w:color="auto"/>
            </w:tcBorders>
            <w:noWrap/>
            <w:vAlign w:val="bottom"/>
            <w:hideMark/>
          </w:tcPr>
          <w:p w14:paraId="09A0C3A7" w14:textId="74B97261" w:rsidR="0024595D" w:rsidRPr="00B758DA" w:rsidRDefault="0024595D" w:rsidP="0024595D">
            <w:pPr>
              <w:spacing w:after="0"/>
              <w:jc w:val="center"/>
              <w:rPr>
                <w:color w:val="000000"/>
              </w:rPr>
            </w:pPr>
            <w:r w:rsidRPr="00B758DA" w:rsidDel="001D0F0F">
              <w:rPr>
                <w:rFonts w:cs="Calibri"/>
                <w:color w:val="000000"/>
              </w:rPr>
              <w:t>775</w:t>
            </w:r>
          </w:p>
        </w:tc>
        <w:tc>
          <w:tcPr>
            <w:tcW w:w="1127" w:type="dxa"/>
            <w:tcBorders>
              <w:top w:val="nil"/>
              <w:left w:val="single" w:sz="4" w:space="0" w:color="auto"/>
              <w:bottom w:val="single" w:sz="4" w:space="0" w:color="auto"/>
              <w:right w:val="single" w:sz="4" w:space="0" w:color="auto"/>
            </w:tcBorders>
            <w:noWrap/>
            <w:vAlign w:val="center"/>
            <w:hideMark/>
          </w:tcPr>
          <w:p w14:paraId="777E8587" w14:textId="0965F83D" w:rsidR="0024595D" w:rsidRPr="00B758DA" w:rsidRDefault="0024595D" w:rsidP="0024595D">
            <w:pPr>
              <w:spacing w:after="0"/>
              <w:jc w:val="center"/>
              <w:rPr>
                <w:color w:val="000000"/>
              </w:rPr>
            </w:pPr>
            <w:r w:rsidRPr="00B758DA" w:rsidDel="001D0F0F">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4BD57E29" w14:textId="27F0FF86" w:rsidR="0024595D" w:rsidRPr="00B758DA" w:rsidRDefault="0024595D" w:rsidP="0024595D">
            <w:pPr>
              <w:spacing w:after="0"/>
              <w:jc w:val="center"/>
              <w:rPr>
                <w:color w:val="000000"/>
              </w:rPr>
            </w:pPr>
            <w:r w:rsidRPr="00B758DA" w:rsidDel="001D0F0F">
              <w:rPr>
                <w:rFonts w:cs="Calibri"/>
                <w:color w:val="000000"/>
              </w:rPr>
              <w:t>812</w:t>
            </w:r>
          </w:p>
        </w:tc>
        <w:tc>
          <w:tcPr>
            <w:tcW w:w="2413" w:type="dxa"/>
            <w:tcBorders>
              <w:top w:val="nil"/>
              <w:left w:val="nil"/>
              <w:bottom w:val="single" w:sz="4" w:space="0" w:color="auto"/>
              <w:right w:val="single" w:sz="4" w:space="0" w:color="auto"/>
            </w:tcBorders>
          </w:tcPr>
          <w:p w14:paraId="5855B6F2" w14:textId="77777777" w:rsidR="0024595D" w:rsidRDefault="0024595D" w:rsidP="0024595D">
            <w:pPr>
              <w:spacing w:after="0"/>
              <w:jc w:val="center"/>
              <w:rPr>
                <w:color w:val="000000"/>
              </w:rPr>
            </w:pPr>
            <w:r>
              <w:rPr>
                <w:color w:val="000000"/>
              </w:rPr>
              <w:t>OpenStudio</w:t>
            </w:r>
          </w:p>
        </w:tc>
      </w:tr>
      <w:tr w:rsidR="0024595D" w14:paraId="2B89A0EF"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512B49A" w14:textId="77777777" w:rsidR="0024595D" w:rsidRDefault="0024595D" w:rsidP="0024595D">
            <w:pPr>
              <w:spacing w:after="0"/>
              <w:jc w:val="left"/>
              <w:rPr>
                <w:color w:val="000000"/>
              </w:rPr>
            </w:pPr>
            <w:r>
              <w:rPr>
                <w:color w:val="000000"/>
              </w:rPr>
              <w:t>Retail - Strip Mall</w:t>
            </w:r>
          </w:p>
        </w:tc>
        <w:tc>
          <w:tcPr>
            <w:tcW w:w="1127" w:type="dxa"/>
            <w:tcBorders>
              <w:top w:val="single" w:sz="4" w:space="0" w:color="auto"/>
              <w:left w:val="nil"/>
              <w:bottom w:val="single" w:sz="4" w:space="0" w:color="auto"/>
              <w:right w:val="single" w:sz="4" w:space="0" w:color="auto"/>
            </w:tcBorders>
            <w:noWrap/>
            <w:vAlign w:val="bottom"/>
            <w:hideMark/>
          </w:tcPr>
          <w:p w14:paraId="29A74E0A" w14:textId="63877678" w:rsidR="0024595D" w:rsidRPr="00B758DA" w:rsidRDefault="0024595D" w:rsidP="0024595D">
            <w:pPr>
              <w:spacing w:after="0"/>
              <w:jc w:val="center"/>
              <w:rPr>
                <w:color w:val="000000"/>
              </w:rPr>
            </w:pPr>
            <w:r w:rsidRPr="00B758DA" w:rsidDel="001D0F0F">
              <w:rPr>
                <w:rFonts w:cs="Calibri"/>
                <w:color w:val="000000"/>
              </w:rPr>
              <w:t>697</w:t>
            </w:r>
          </w:p>
        </w:tc>
        <w:tc>
          <w:tcPr>
            <w:tcW w:w="1431" w:type="dxa"/>
            <w:tcBorders>
              <w:top w:val="single" w:sz="4" w:space="0" w:color="auto"/>
              <w:left w:val="nil"/>
              <w:bottom w:val="single" w:sz="4" w:space="0" w:color="auto"/>
              <w:right w:val="single" w:sz="4" w:space="0" w:color="auto"/>
            </w:tcBorders>
            <w:noWrap/>
            <w:vAlign w:val="bottom"/>
            <w:hideMark/>
          </w:tcPr>
          <w:p w14:paraId="1269A429" w14:textId="5ED8BBAC" w:rsidR="0024595D" w:rsidRPr="00B758DA" w:rsidRDefault="0024595D" w:rsidP="0024595D">
            <w:pPr>
              <w:spacing w:after="0"/>
              <w:jc w:val="center"/>
              <w:rPr>
                <w:color w:val="000000"/>
              </w:rPr>
            </w:pPr>
            <w:r w:rsidRPr="00B758DA" w:rsidDel="001D0F0F">
              <w:rPr>
                <w:rFonts w:cs="Calibri"/>
                <w:color w:val="000000"/>
              </w:rPr>
              <w:t>720</w:t>
            </w:r>
          </w:p>
        </w:tc>
        <w:tc>
          <w:tcPr>
            <w:tcW w:w="1235" w:type="dxa"/>
            <w:tcBorders>
              <w:top w:val="single" w:sz="4" w:space="0" w:color="auto"/>
              <w:left w:val="nil"/>
              <w:bottom w:val="single" w:sz="4" w:space="0" w:color="auto"/>
              <w:right w:val="single" w:sz="4" w:space="0" w:color="auto"/>
            </w:tcBorders>
            <w:noWrap/>
            <w:vAlign w:val="bottom"/>
            <w:hideMark/>
          </w:tcPr>
          <w:p w14:paraId="79CB7A27" w14:textId="3BA4ACC5" w:rsidR="0024595D" w:rsidRPr="00B758DA" w:rsidRDefault="0024595D" w:rsidP="0024595D">
            <w:pPr>
              <w:spacing w:after="0"/>
              <w:jc w:val="center"/>
              <w:rPr>
                <w:color w:val="000000"/>
              </w:rPr>
            </w:pPr>
            <w:r w:rsidRPr="00B758DA" w:rsidDel="001D0F0F">
              <w:rPr>
                <w:rFonts w:cs="Calibri"/>
                <w:color w:val="000000"/>
              </w:rPr>
              <w:t>915</w:t>
            </w:r>
          </w:p>
        </w:tc>
        <w:tc>
          <w:tcPr>
            <w:tcW w:w="1127" w:type="dxa"/>
            <w:tcBorders>
              <w:top w:val="nil"/>
              <w:left w:val="single" w:sz="4" w:space="0" w:color="auto"/>
              <w:bottom w:val="single" w:sz="4" w:space="0" w:color="auto"/>
              <w:right w:val="single" w:sz="4" w:space="0" w:color="auto"/>
            </w:tcBorders>
            <w:noWrap/>
            <w:vAlign w:val="center"/>
            <w:hideMark/>
          </w:tcPr>
          <w:p w14:paraId="0E1A3264" w14:textId="3784E200" w:rsidR="0024595D" w:rsidRPr="00041132" w:rsidRDefault="0024595D" w:rsidP="0024595D">
            <w:pPr>
              <w:spacing w:after="0"/>
              <w:jc w:val="center"/>
              <w:rPr>
                <w:color w:val="000000"/>
              </w:rPr>
            </w:pPr>
            <w:r w:rsidRPr="00041132" w:rsidDel="001D0F0F">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1E0BE27F" w14:textId="7FDEEB12" w:rsidR="0024595D" w:rsidRPr="00041132" w:rsidRDefault="0024595D" w:rsidP="0024595D">
            <w:pPr>
              <w:spacing w:after="0"/>
              <w:jc w:val="center"/>
              <w:rPr>
                <w:color w:val="000000"/>
              </w:rPr>
            </w:pPr>
            <w:r w:rsidRPr="00041132" w:rsidDel="001D0F0F">
              <w:rPr>
                <w:rFonts w:cs="Calibri"/>
                <w:color w:val="000000"/>
              </w:rPr>
              <w:t>930</w:t>
            </w:r>
          </w:p>
        </w:tc>
        <w:tc>
          <w:tcPr>
            <w:tcW w:w="2413" w:type="dxa"/>
            <w:tcBorders>
              <w:top w:val="nil"/>
              <w:left w:val="nil"/>
              <w:bottom w:val="single" w:sz="4" w:space="0" w:color="auto"/>
              <w:right w:val="single" w:sz="4" w:space="0" w:color="auto"/>
            </w:tcBorders>
          </w:tcPr>
          <w:p w14:paraId="48FCF681" w14:textId="77777777" w:rsidR="0024595D" w:rsidRDefault="0024595D" w:rsidP="0024595D">
            <w:pPr>
              <w:spacing w:after="0"/>
              <w:jc w:val="center"/>
              <w:rPr>
                <w:color w:val="000000"/>
              </w:rPr>
            </w:pPr>
            <w:r>
              <w:rPr>
                <w:color w:val="000000"/>
              </w:rPr>
              <w:t>OpenStudio</w:t>
            </w:r>
          </w:p>
        </w:tc>
      </w:tr>
      <w:tr w:rsidR="0024595D" w14:paraId="46D27F0B"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9EFC425" w14:textId="77777777" w:rsidR="0024595D" w:rsidRDefault="0024595D" w:rsidP="0024595D">
            <w:pPr>
              <w:spacing w:after="0"/>
              <w:jc w:val="left"/>
              <w:rPr>
                <w:color w:val="000000"/>
              </w:rPr>
            </w:pPr>
            <w:r>
              <w:rPr>
                <w:color w:val="000000"/>
              </w:rPr>
              <w:t>Warehouse</w:t>
            </w:r>
          </w:p>
        </w:tc>
        <w:tc>
          <w:tcPr>
            <w:tcW w:w="1127" w:type="dxa"/>
            <w:tcBorders>
              <w:top w:val="single" w:sz="4" w:space="0" w:color="auto"/>
              <w:left w:val="nil"/>
              <w:bottom w:val="single" w:sz="4" w:space="0" w:color="auto"/>
              <w:right w:val="single" w:sz="4" w:space="0" w:color="auto"/>
            </w:tcBorders>
            <w:noWrap/>
            <w:vAlign w:val="bottom"/>
            <w:hideMark/>
          </w:tcPr>
          <w:p w14:paraId="5E4498AE" w14:textId="25ECFFE9" w:rsidR="0024595D" w:rsidRPr="00041132" w:rsidRDefault="0024595D" w:rsidP="0024595D">
            <w:pPr>
              <w:spacing w:after="0"/>
              <w:jc w:val="center"/>
              <w:rPr>
                <w:color w:val="000000"/>
              </w:rPr>
            </w:pPr>
            <w:r w:rsidRPr="00041132" w:rsidDel="001D0F0F">
              <w:rPr>
                <w:rFonts w:cs="Calibri"/>
                <w:color w:val="000000"/>
              </w:rPr>
              <w:t>252</w:t>
            </w:r>
          </w:p>
        </w:tc>
        <w:tc>
          <w:tcPr>
            <w:tcW w:w="1431" w:type="dxa"/>
            <w:tcBorders>
              <w:top w:val="single" w:sz="4" w:space="0" w:color="auto"/>
              <w:left w:val="nil"/>
              <w:bottom w:val="single" w:sz="4" w:space="0" w:color="auto"/>
              <w:right w:val="single" w:sz="4" w:space="0" w:color="auto"/>
            </w:tcBorders>
            <w:noWrap/>
            <w:vAlign w:val="bottom"/>
            <w:hideMark/>
          </w:tcPr>
          <w:p w14:paraId="08A231DE" w14:textId="1022568E" w:rsidR="0024595D" w:rsidRPr="00041132" w:rsidRDefault="0024595D" w:rsidP="0024595D">
            <w:pPr>
              <w:spacing w:after="0"/>
              <w:jc w:val="center"/>
              <w:rPr>
                <w:color w:val="000000"/>
              </w:rPr>
            </w:pPr>
            <w:r w:rsidRPr="00041132" w:rsidDel="001D0F0F">
              <w:rPr>
                <w:rFonts w:cs="Calibri"/>
                <w:color w:val="000000"/>
              </w:rPr>
              <w:t>265</w:t>
            </w:r>
          </w:p>
        </w:tc>
        <w:tc>
          <w:tcPr>
            <w:tcW w:w="1235" w:type="dxa"/>
            <w:tcBorders>
              <w:top w:val="single" w:sz="4" w:space="0" w:color="auto"/>
              <w:left w:val="nil"/>
              <w:bottom w:val="single" w:sz="4" w:space="0" w:color="auto"/>
              <w:right w:val="single" w:sz="4" w:space="0" w:color="auto"/>
            </w:tcBorders>
            <w:noWrap/>
            <w:vAlign w:val="bottom"/>
            <w:hideMark/>
          </w:tcPr>
          <w:p w14:paraId="515FBF47" w14:textId="105F2EF3" w:rsidR="0024595D" w:rsidRPr="00041132" w:rsidRDefault="0024595D" w:rsidP="0024595D">
            <w:pPr>
              <w:spacing w:after="0"/>
              <w:jc w:val="center"/>
              <w:rPr>
                <w:color w:val="000000"/>
              </w:rPr>
            </w:pPr>
            <w:r w:rsidRPr="00041132" w:rsidDel="001D0F0F">
              <w:rPr>
                <w:rFonts w:cs="Calibri"/>
                <w:color w:val="000000"/>
              </w:rPr>
              <w:t>363</w:t>
            </w:r>
          </w:p>
        </w:tc>
        <w:tc>
          <w:tcPr>
            <w:tcW w:w="1127" w:type="dxa"/>
            <w:tcBorders>
              <w:top w:val="nil"/>
              <w:left w:val="single" w:sz="4" w:space="0" w:color="auto"/>
              <w:bottom w:val="single" w:sz="4" w:space="0" w:color="auto"/>
              <w:right w:val="single" w:sz="4" w:space="0" w:color="auto"/>
            </w:tcBorders>
            <w:noWrap/>
            <w:vAlign w:val="center"/>
            <w:hideMark/>
          </w:tcPr>
          <w:p w14:paraId="6139F862" w14:textId="2E98DDF2" w:rsidR="0024595D" w:rsidRPr="00041132" w:rsidRDefault="0024595D" w:rsidP="0024595D">
            <w:pPr>
              <w:spacing w:after="0"/>
              <w:jc w:val="center"/>
              <w:rPr>
                <w:color w:val="000000"/>
              </w:rPr>
            </w:pPr>
            <w:r w:rsidRPr="00041132" w:rsidDel="001D0F0F">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07FAAF88" w14:textId="39875333" w:rsidR="0024595D" w:rsidRPr="00041132" w:rsidRDefault="0024595D" w:rsidP="0024595D">
            <w:pPr>
              <w:spacing w:after="0"/>
              <w:jc w:val="center"/>
              <w:rPr>
                <w:color w:val="000000"/>
              </w:rPr>
            </w:pPr>
            <w:r w:rsidRPr="00041132" w:rsidDel="001D0F0F">
              <w:rPr>
                <w:rFonts w:cs="Calibri"/>
                <w:color w:val="000000"/>
              </w:rPr>
              <w:t>379</w:t>
            </w:r>
          </w:p>
        </w:tc>
        <w:tc>
          <w:tcPr>
            <w:tcW w:w="2413" w:type="dxa"/>
            <w:tcBorders>
              <w:top w:val="nil"/>
              <w:left w:val="nil"/>
              <w:bottom w:val="single" w:sz="4" w:space="0" w:color="auto"/>
              <w:right w:val="single" w:sz="4" w:space="0" w:color="auto"/>
            </w:tcBorders>
          </w:tcPr>
          <w:p w14:paraId="372CA569" w14:textId="77777777" w:rsidR="0024595D" w:rsidRDefault="0024595D" w:rsidP="0024595D">
            <w:pPr>
              <w:spacing w:after="0"/>
              <w:jc w:val="center"/>
              <w:rPr>
                <w:color w:val="000000"/>
              </w:rPr>
            </w:pPr>
            <w:r>
              <w:rPr>
                <w:color w:val="000000"/>
              </w:rPr>
              <w:t>OpenStudio</w:t>
            </w:r>
          </w:p>
        </w:tc>
      </w:tr>
      <w:tr w:rsidR="0024595D" w14:paraId="757B2256" w14:textId="77777777" w:rsidTr="00BE09E9">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46090EE" w14:textId="77777777" w:rsidR="0024595D" w:rsidRDefault="0024595D" w:rsidP="0024595D">
            <w:pPr>
              <w:spacing w:after="0"/>
              <w:jc w:val="left"/>
              <w:rPr>
                <w:color w:val="000000"/>
              </w:rPr>
            </w:pPr>
            <w:r>
              <w:rPr>
                <w:color w:val="000000"/>
              </w:rPr>
              <w:t>Unknown</w:t>
            </w:r>
          </w:p>
        </w:tc>
        <w:tc>
          <w:tcPr>
            <w:tcW w:w="1127" w:type="dxa"/>
            <w:tcBorders>
              <w:top w:val="single" w:sz="4" w:space="0" w:color="auto"/>
              <w:left w:val="nil"/>
              <w:bottom w:val="single" w:sz="4" w:space="0" w:color="auto"/>
              <w:right w:val="single" w:sz="4" w:space="0" w:color="auto"/>
            </w:tcBorders>
            <w:noWrap/>
            <w:vAlign w:val="bottom"/>
            <w:hideMark/>
          </w:tcPr>
          <w:p w14:paraId="57A4BC52" w14:textId="178F8D8B" w:rsidR="0024595D" w:rsidRPr="00041132" w:rsidRDefault="0024595D" w:rsidP="0024595D">
            <w:pPr>
              <w:spacing w:after="0"/>
              <w:jc w:val="center"/>
              <w:rPr>
                <w:color w:val="000000"/>
              </w:rPr>
            </w:pPr>
            <w:r w:rsidRPr="00041132" w:rsidDel="001D0F0F">
              <w:rPr>
                <w:rFonts w:cs="Calibri"/>
                <w:color w:val="000000"/>
              </w:rPr>
              <w:t>1,003</w:t>
            </w:r>
          </w:p>
        </w:tc>
        <w:tc>
          <w:tcPr>
            <w:tcW w:w="1431" w:type="dxa"/>
            <w:tcBorders>
              <w:top w:val="single" w:sz="4" w:space="0" w:color="auto"/>
              <w:left w:val="nil"/>
              <w:bottom w:val="single" w:sz="4" w:space="0" w:color="auto"/>
              <w:right w:val="single" w:sz="4" w:space="0" w:color="auto"/>
            </w:tcBorders>
            <w:noWrap/>
            <w:vAlign w:val="bottom"/>
            <w:hideMark/>
          </w:tcPr>
          <w:p w14:paraId="65D98907" w14:textId="7935C1F1" w:rsidR="0024595D" w:rsidRPr="00041132" w:rsidRDefault="0024595D" w:rsidP="0024595D">
            <w:pPr>
              <w:spacing w:after="0"/>
              <w:jc w:val="center"/>
              <w:rPr>
                <w:color w:val="000000"/>
              </w:rPr>
            </w:pPr>
            <w:r w:rsidRPr="00041132" w:rsidDel="001D0F0F">
              <w:rPr>
                <w:rFonts w:cs="Calibri"/>
                <w:color w:val="000000"/>
              </w:rPr>
              <w:t>1,019</w:t>
            </w:r>
          </w:p>
        </w:tc>
        <w:tc>
          <w:tcPr>
            <w:tcW w:w="1235" w:type="dxa"/>
            <w:tcBorders>
              <w:top w:val="single" w:sz="4" w:space="0" w:color="auto"/>
              <w:left w:val="nil"/>
              <w:bottom w:val="single" w:sz="4" w:space="0" w:color="auto"/>
              <w:right w:val="single" w:sz="4" w:space="0" w:color="auto"/>
            </w:tcBorders>
            <w:noWrap/>
            <w:vAlign w:val="bottom"/>
            <w:hideMark/>
          </w:tcPr>
          <w:p w14:paraId="656AB951" w14:textId="1E5E4073" w:rsidR="0024595D" w:rsidRPr="00041132" w:rsidRDefault="0024595D" w:rsidP="0024595D">
            <w:pPr>
              <w:spacing w:after="0"/>
              <w:jc w:val="center"/>
              <w:rPr>
                <w:color w:val="000000"/>
              </w:rPr>
            </w:pPr>
            <w:r w:rsidRPr="00041132" w:rsidDel="001D0F0F">
              <w:rPr>
                <w:rFonts w:cs="Calibri"/>
                <w:color w:val="000000"/>
              </w:rPr>
              <w:t>1,230</w:t>
            </w:r>
          </w:p>
        </w:tc>
        <w:tc>
          <w:tcPr>
            <w:tcW w:w="1127" w:type="dxa"/>
            <w:tcBorders>
              <w:top w:val="nil"/>
              <w:left w:val="single" w:sz="4" w:space="0" w:color="auto"/>
              <w:bottom w:val="single" w:sz="4" w:space="0" w:color="auto"/>
              <w:right w:val="single" w:sz="4" w:space="0" w:color="auto"/>
            </w:tcBorders>
            <w:noWrap/>
            <w:vAlign w:val="center"/>
            <w:hideMark/>
          </w:tcPr>
          <w:p w14:paraId="4A544838" w14:textId="20DB4609" w:rsidR="0024595D" w:rsidRPr="00041132" w:rsidRDefault="0024595D" w:rsidP="0024595D">
            <w:pPr>
              <w:spacing w:after="0"/>
              <w:jc w:val="center"/>
              <w:rPr>
                <w:color w:val="000000"/>
              </w:rPr>
            </w:pPr>
            <w:r w:rsidRPr="00041132" w:rsidDel="001D0F0F">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1E63667C" w14:textId="171A7AF9" w:rsidR="0024595D" w:rsidRPr="00041132" w:rsidRDefault="0024595D" w:rsidP="0024595D">
            <w:pPr>
              <w:spacing w:after="0"/>
              <w:jc w:val="center"/>
              <w:rPr>
                <w:color w:val="000000"/>
              </w:rPr>
            </w:pPr>
            <w:r w:rsidRPr="00041132" w:rsidDel="001D0F0F">
              <w:rPr>
                <w:rFonts w:cs="Calibri"/>
                <w:color w:val="000000"/>
              </w:rPr>
              <w:t>1,236</w:t>
            </w:r>
          </w:p>
        </w:tc>
        <w:tc>
          <w:tcPr>
            <w:tcW w:w="2413" w:type="dxa"/>
            <w:tcBorders>
              <w:top w:val="nil"/>
              <w:left w:val="nil"/>
              <w:bottom w:val="single" w:sz="4" w:space="0" w:color="auto"/>
              <w:right w:val="single" w:sz="4" w:space="0" w:color="auto"/>
            </w:tcBorders>
          </w:tcPr>
          <w:p w14:paraId="665F6A3A" w14:textId="77777777" w:rsidR="0024595D" w:rsidRDefault="0024595D" w:rsidP="0024595D">
            <w:pPr>
              <w:spacing w:after="0"/>
              <w:jc w:val="center"/>
              <w:rPr>
                <w:color w:val="000000"/>
              </w:rPr>
            </w:pPr>
            <w:r>
              <w:rPr>
                <w:color w:val="000000"/>
              </w:rPr>
              <w:t>n/a</w:t>
            </w:r>
          </w:p>
        </w:tc>
      </w:tr>
    </w:tbl>
    <w:p w14:paraId="0FE13355" w14:textId="77777777" w:rsidR="00F00403" w:rsidRDefault="00F00403" w:rsidP="00F00403">
      <w:pPr>
        <w:spacing w:after="240"/>
      </w:pPr>
    </w:p>
    <w:p w14:paraId="4D7B018B" w14:textId="77777777" w:rsidR="00F00403" w:rsidRDefault="00F00403" w:rsidP="00F00403">
      <w:pPr>
        <w:spacing w:after="200" w:line="276" w:lineRule="auto"/>
        <w:jc w:val="left"/>
      </w:pPr>
      <w:r>
        <w:t>Equivalent Full Load Hours for Cooling (EFLH</w:t>
      </w:r>
      <w:r>
        <w:rPr>
          <w:vertAlign w:val="subscript"/>
        </w:rPr>
        <w:t>cooling</w:t>
      </w:r>
      <w:r>
        <w:t>) for New Construction:</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090"/>
        <w:gridCol w:w="988"/>
        <w:gridCol w:w="1235"/>
        <w:gridCol w:w="1096"/>
        <w:gridCol w:w="950"/>
        <w:gridCol w:w="2374"/>
      </w:tblGrid>
      <w:tr w:rsidR="002276AC" w:rsidRPr="00130911" w14:paraId="08CF8AE9" w14:textId="77777777" w:rsidTr="002276AC">
        <w:trPr>
          <w:trHeight w:val="315"/>
          <w:tblHeader/>
          <w:jc w:val="center"/>
        </w:trPr>
        <w:tc>
          <w:tcPr>
            <w:tcW w:w="3512" w:type="dxa"/>
            <w:vMerge w:val="restart"/>
            <w:shd w:val="clear" w:color="000000" w:fill="7F7F7F"/>
            <w:vAlign w:val="center"/>
            <w:hideMark/>
          </w:tcPr>
          <w:p w14:paraId="75880301"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
          <w:p w14:paraId="7DE82B94"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Cooling EFLH</w:t>
            </w:r>
            <w:r>
              <w:rPr>
                <w:rFonts w:eastAsia="Times New Roman" w:cs="Calibri"/>
                <w:b/>
                <w:bCs/>
                <w:color w:val="FFFFFF"/>
              </w:rPr>
              <w:t xml:space="preserve"> New Construction</w:t>
            </w:r>
          </w:p>
        </w:tc>
        <w:tc>
          <w:tcPr>
            <w:tcW w:w="2374" w:type="dxa"/>
            <w:vMerge w:val="restart"/>
            <w:shd w:val="clear" w:color="000000" w:fill="7F7F7F"/>
            <w:vAlign w:val="center"/>
            <w:hideMark/>
          </w:tcPr>
          <w:p w14:paraId="4EDCD476"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Model Source</w:t>
            </w:r>
          </w:p>
        </w:tc>
      </w:tr>
      <w:tr w:rsidR="002276AC" w:rsidRPr="00130911" w14:paraId="24826F1C" w14:textId="77777777" w:rsidTr="002276AC">
        <w:trPr>
          <w:trHeight w:val="780"/>
          <w:tblHeader/>
          <w:jc w:val="center"/>
        </w:trPr>
        <w:tc>
          <w:tcPr>
            <w:tcW w:w="3512" w:type="dxa"/>
            <w:vMerge/>
            <w:vAlign w:val="center"/>
            <w:hideMark/>
          </w:tcPr>
          <w:p w14:paraId="1D10D088" w14:textId="77777777" w:rsidR="002276AC" w:rsidRPr="00130911" w:rsidRDefault="002276AC" w:rsidP="00477228">
            <w:pPr>
              <w:spacing w:after="0"/>
              <w:jc w:val="left"/>
              <w:rPr>
                <w:rFonts w:eastAsia="Times New Roman" w:cs="Calibri"/>
                <w:b/>
                <w:bCs/>
                <w:color w:val="FFFFFF"/>
              </w:rPr>
            </w:pPr>
          </w:p>
        </w:tc>
        <w:tc>
          <w:tcPr>
            <w:tcW w:w="1090" w:type="dxa"/>
            <w:shd w:val="clear" w:color="000000" w:fill="7F7F7F"/>
            <w:vAlign w:val="center"/>
            <w:hideMark/>
          </w:tcPr>
          <w:p w14:paraId="291CBA9D"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4E2FDE45"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1D6ED09D"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3F45DED1"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7681D236"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5 (Marion)</w:t>
            </w:r>
          </w:p>
        </w:tc>
        <w:tc>
          <w:tcPr>
            <w:tcW w:w="2374" w:type="dxa"/>
            <w:vMerge/>
            <w:vAlign w:val="center"/>
            <w:hideMark/>
          </w:tcPr>
          <w:p w14:paraId="6D6A5D19" w14:textId="77777777" w:rsidR="002276AC" w:rsidRPr="00130911" w:rsidRDefault="002276AC" w:rsidP="00477228">
            <w:pPr>
              <w:spacing w:after="0"/>
              <w:jc w:val="left"/>
              <w:rPr>
                <w:rFonts w:eastAsia="Times New Roman" w:cs="Calibri"/>
                <w:b/>
                <w:bCs/>
                <w:color w:val="FFFFFF"/>
              </w:rPr>
            </w:pPr>
          </w:p>
        </w:tc>
      </w:tr>
      <w:tr w:rsidR="00FF2B22" w:rsidRPr="00130911" w14:paraId="10A32331" w14:textId="77777777" w:rsidTr="002276AC">
        <w:trPr>
          <w:trHeight w:val="20"/>
          <w:jc w:val="center"/>
        </w:trPr>
        <w:tc>
          <w:tcPr>
            <w:tcW w:w="3512" w:type="dxa"/>
            <w:noWrap/>
            <w:vAlign w:val="center"/>
            <w:hideMark/>
          </w:tcPr>
          <w:p w14:paraId="3AED55B8"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Auto Dealership</w:t>
            </w:r>
          </w:p>
        </w:tc>
        <w:tc>
          <w:tcPr>
            <w:tcW w:w="1090" w:type="dxa"/>
            <w:noWrap/>
            <w:vAlign w:val="center"/>
            <w:hideMark/>
          </w:tcPr>
          <w:p w14:paraId="3DFE57CC" w14:textId="169DC22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06</w:t>
            </w:r>
          </w:p>
        </w:tc>
        <w:tc>
          <w:tcPr>
            <w:tcW w:w="988" w:type="dxa"/>
            <w:noWrap/>
            <w:vAlign w:val="center"/>
            <w:hideMark/>
          </w:tcPr>
          <w:p w14:paraId="617B12C9" w14:textId="3D2F3B7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23</w:t>
            </w:r>
          </w:p>
        </w:tc>
        <w:tc>
          <w:tcPr>
            <w:tcW w:w="1235" w:type="dxa"/>
            <w:noWrap/>
            <w:vAlign w:val="center"/>
            <w:hideMark/>
          </w:tcPr>
          <w:p w14:paraId="498C9584" w14:textId="580965D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92</w:t>
            </w:r>
          </w:p>
        </w:tc>
        <w:tc>
          <w:tcPr>
            <w:tcW w:w="1096" w:type="dxa"/>
            <w:noWrap/>
            <w:vAlign w:val="center"/>
            <w:hideMark/>
          </w:tcPr>
          <w:p w14:paraId="3150C365" w14:textId="7B952E5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38</w:t>
            </w:r>
          </w:p>
        </w:tc>
        <w:tc>
          <w:tcPr>
            <w:tcW w:w="950" w:type="dxa"/>
            <w:noWrap/>
            <w:vAlign w:val="center"/>
            <w:hideMark/>
          </w:tcPr>
          <w:p w14:paraId="0264B663" w14:textId="251EB64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28</w:t>
            </w:r>
          </w:p>
        </w:tc>
        <w:tc>
          <w:tcPr>
            <w:tcW w:w="2374" w:type="dxa"/>
            <w:vAlign w:val="center"/>
            <w:hideMark/>
          </w:tcPr>
          <w:p w14:paraId="6CB5AC62"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B5DF28C" w14:textId="77777777" w:rsidTr="002276AC">
        <w:trPr>
          <w:trHeight w:val="20"/>
          <w:jc w:val="center"/>
        </w:trPr>
        <w:tc>
          <w:tcPr>
            <w:tcW w:w="3512" w:type="dxa"/>
            <w:noWrap/>
            <w:vAlign w:val="center"/>
            <w:hideMark/>
          </w:tcPr>
          <w:p w14:paraId="5D89D575"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College</w:t>
            </w:r>
          </w:p>
        </w:tc>
        <w:tc>
          <w:tcPr>
            <w:tcW w:w="1090" w:type="dxa"/>
            <w:noWrap/>
            <w:vAlign w:val="center"/>
            <w:hideMark/>
          </w:tcPr>
          <w:p w14:paraId="0BCECE5C" w14:textId="4D471F38"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25</w:t>
            </w:r>
          </w:p>
        </w:tc>
        <w:tc>
          <w:tcPr>
            <w:tcW w:w="988" w:type="dxa"/>
            <w:noWrap/>
            <w:vAlign w:val="center"/>
            <w:hideMark/>
          </w:tcPr>
          <w:p w14:paraId="17CF65A2" w14:textId="3C8597F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90</w:t>
            </w:r>
          </w:p>
        </w:tc>
        <w:tc>
          <w:tcPr>
            <w:tcW w:w="1235" w:type="dxa"/>
            <w:noWrap/>
            <w:vAlign w:val="center"/>
            <w:hideMark/>
          </w:tcPr>
          <w:p w14:paraId="0A7AB2E6" w14:textId="6C23926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94</w:t>
            </w:r>
          </w:p>
        </w:tc>
        <w:tc>
          <w:tcPr>
            <w:tcW w:w="1096" w:type="dxa"/>
            <w:noWrap/>
            <w:vAlign w:val="center"/>
            <w:hideMark/>
          </w:tcPr>
          <w:p w14:paraId="202DDA21" w14:textId="2BB56C8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156</w:t>
            </w:r>
          </w:p>
        </w:tc>
        <w:tc>
          <w:tcPr>
            <w:tcW w:w="950" w:type="dxa"/>
            <w:noWrap/>
            <w:vAlign w:val="center"/>
            <w:hideMark/>
          </w:tcPr>
          <w:p w14:paraId="1A15DCC9" w14:textId="6A11B73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17</w:t>
            </w:r>
          </w:p>
        </w:tc>
        <w:tc>
          <w:tcPr>
            <w:tcW w:w="2374" w:type="dxa"/>
            <w:vAlign w:val="center"/>
            <w:hideMark/>
          </w:tcPr>
          <w:p w14:paraId="53C3D8B8"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3AD0D4E5" w14:textId="77777777" w:rsidTr="002276AC">
        <w:trPr>
          <w:trHeight w:val="20"/>
          <w:jc w:val="center"/>
        </w:trPr>
        <w:tc>
          <w:tcPr>
            <w:tcW w:w="3512" w:type="dxa"/>
            <w:noWrap/>
            <w:vAlign w:val="center"/>
            <w:hideMark/>
          </w:tcPr>
          <w:p w14:paraId="7E2EA751"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Drug Store</w:t>
            </w:r>
          </w:p>
        </w:tc>
        <w:tc>
          <w:tcPr>
            <w:tcW w:w="1090" w:type="dxa"/>
            <w:noWrap/>
            <w:vAlign w:val="center"/>
            <w:hideMark/>
          </w:tcPr>
          <w:p w14:paraId="5ED5D30C" w14:textId="1E098A7D"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13</w:t>
            </w:r>
          </w:p>
        </w:tc>
        <w:tc>
          <w:tcPr>
            <w:tcW w:w="988" w:type="dxa"/>
            <w:noWrap/>
            <w:vAlign w:val="center"/>
            <w:hideMark/>
          </w:tcPr>
          <w:p w14:paraId="4C0E60AE" w14:textId="6F12A02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31</w:t>
            </w:r>
          </w:p>
        </w:tc>
        <w:tc>
          <w:tcPr>
            <w:tcW w:w="1235" w:type="dxa"/>
            <w:noWrap/>
            <w:vAlign w:val="center"/>
            <w:hideMark/>
          </w:tcPr>
          <w:p w14:paraId="5E9FCD93" w14:textId="38978BC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44</w:t>
            </w:r>
          </w:p>
        </w:tc>
        <w:tc>
          <w:tcPr>
            <w:tcW w:w="1096" w:type="dxa"/>
            <w:noWrap/>
            <w:vAlign w:val="center"/>
            <w:hideMark/>
          </w:tcPr>
          <w:p w14:paraId="339E5C7E" w14:textId="28D947F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36</w:t>
            </w:r>
          </w:p>
        </w:tc>
        <w:tc>
          <w:tcPr>
            <w:tcW w:w="950" w:type="dxa"/>
            <w:noWrap/>
            <w:vAlign w:val="center"/>
            <w:hideMark/>
          </w:tcPr>
          <w:p w14:paraId="5D4F0A50" w14:textId="32AA112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83</w:t>
            </w:r>
          </w:p>
        </w:tc>
        <w:tc>
          <w:tcPr>
            <w:tcW w:w="2374" w:type="dxa"/>
            <w:vAlign w:val="center"/>
            <w:hideMark/>
          </w:tcPr>
          <w:p w14:paraId="3C4B9646"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6E4EBFA" w14:textId="77777777" w:rsidTr="002276AC">
        <w:trPr>
          <w:trHeight w:val="20"/>
          <w:jc w:val="center"/>
        </w:trPr>
        <w:tc>
          <w:tcPr>
            <w:tcW w:w="3512" w:type="dxa"/>
            <w:noWrap/>
            <w:vAlign w:val="center"/>
            <w:hideMark/>
          </w:tcPr>
          <w:p w14:paraId="78842A62"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Elementary School</w:t>
            </w:r>
          </w:p>
        </w:tc>
        <w:tc>
          <w:tcPr>
            <w:tcW w:w="1090" w:type="dxa"/>
            <w:noWrap/>
            <w:vAlign w:val="center"/>
            <w:hideMark/>
          </w:tcPr>
          <w:p w14:paraId="015ADF9A" w14:textId="4160601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24</w:t>
            </w:r>
          </w:p>
        </w:tc>
        <w:tc>
          <w:tcPr>
            <w:tcW w:w="988" w:type="dxa"/>
            <w:noWrap/>
            <w:vAlign w:val="center"/>
            <w:hideMark/>
          </w:tcPr>
          <w:p w14:paraId="1640BCF0" w14:textId="2952BC7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21</w:t>
            </w:r>
          </w:p>
        </w:tc>
        <w:tc>
          <w:tcPr>
            <w:tcW w:w="1235" w:type="dxa"/>
            <w:noWrap/>
            <w:vAlign w:val="center"/>
            <w:hideMark/>
          </w:tcPr>
          <w:p w14:paraId="4C9CFA30" w14:textId="66156CA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32</w:t>
            </w:r>
          </w:p>
        </w:tc>
        <w:tc>
          <w:tcPr>
            <w:tcW w:w="1096" w:type="dxa"/>
            <w:noWrap/>
            <w:vAlign w:val="center"/>
            <w:hideMark/>
          </w:tcPr>
          <w:p w14:paraId="3D36CEDA" w14:textId="5EF66F2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53</w:t>
            </w:r>
          </w:p>
        </w:tc>
        <w:tc>
          <w:tcPr>
            <w:tcW w:w="950" w:type="dxa"/>
            <w:noWrap/>
            <w:vAlign w:val="center"/>
            <w:hideMark/>
          </w:tcPr>
          <w:p w14:paraId="7AAA6765" w14:textId="2F130A4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99</w:t>
            </w:r>
          </w:p>
        </w:tc>
        <w:tc>
          <w:tcPr>
            <w:tcW w:w="2374" w:type="dxa"/>
            <w:vAlign w:val="center"/>
            <w:hideMark/>
          </w:tcPr>
          <w:p w14:paraId="764D849A"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04C91D44" w14:textId="77777777" w:rsidTr="002276AC">
        <w:trPr>
          <w:trHeight w:val="20"/>
          <w:jc w:val="center"/>
        </w:trPr>
        <w:tc>
          <w:tcPr>
            <w:tcW w:w="3512" w:type="dxa"/>
            <w:noWrap/>
            <w:vAlign w:val="center"/>
          </w:tcPr>
          <w:p w14:paraId="673D9C2D" w14:textId="77777777" w:rsidR="00FF2B22" w:rsidRPr="00130911" w:rsidRDefault="00FF2B22" w:rsidP="00FF2B22">
            <w:pPr>
              <w:spacing w:after="0"/>
              <w:jc w:val="left"/>
              <w:rPr>
                <w:rFonts w:eastAsia="Times New Roman" w:cs="Calibri"/>
                <w:color w:val="000000"/>
              </w:rPr>
            </w:pPr>
            <w:r>
              <w:rPr>
                <w:rFonts w:eastAsia="Times New Roman" w:cs="Calibri"/>
                <w:color w:val="000000"/>
              </w:rPr>
              <w:t>Emergency Services</w:t>
            </w:r>
          </w:p>
        </w:tc>
        <w:tc>
          <w:tcPr>
            <w:tcW w:w="1090" w:type="dxa"/>
            <w:noWrap/>
            <w:vAlign w:val="center"/>
          </w:tcPr>
          <w:p w14:paraId="419D59B1" w14:textId="087D2659" w:rsidR="00FF2B22" w:rsidRPr="00FF2B22" w:rsidRDefault="00FF2B22" w:rsidP="00FF2B22">
            <w:pPr>
              <w:spacing w:after="0"/>
              <w:jc w:val="center"/>
              <w:rPr>
                <w:rFonts w:cs="Calibri"/>
                <w:color w:val="000000"/>
              </w:rPr>
            </w:pPr>
            <w:r w:rsidRPr="00FF2B22" w:rsidDel="00215A92">
              <w:rPr>
                <w:rFonts w:eastAsia="Times New Roman" w:cs="Calibri"/>
                <w:color w:val="000000"/>
              </w:rPr>
              <w:t>379</w:t>
            </w:r>
          </w:p>
        </w:tc>
        <w:tc>
          <w:tcPr>
            <w:tcW w:w="988" w:type="dxa"/>
            <w:noWrap/>
            <w:vAlign w:val="center"/>
          </w:tcPr>
          <w:p w14:paraId="4C86B1FE" w14:textId="4434E9CA" w:rsidR="00FF2B22" w:rsidRPr="00FF2B22" w:rsidRDefault="00FF2B22" w:rsidP="00FF2B22">
            <w:pPr>
              <w:spacing w:after="0"/>
              <w:jc w:val="center"/>
              <w:rPr>
                <w:rFonts w:cs="Calibri"/>
                <w:color w:val="000000"/>
              </w:rPr>
            </w:pPr>
            <w:r w:rsidRPr="00FF2B22" w:rsidDel="00215A92">
              <w:rPr>
                <w:rFonts w:eastAsia="Times New Roman" w:cs="Calibri"/>
                <w:color w:val="000000"/>
              </w:rPr>
              <w:t>429</w:t>
            </w:r>
          </w:p>
        </w:tc>
        <w:tc>
          <w:tcPr>
            <w:tcW w:w="1235" w:type="dxa"/>
            <w:noWrap/>
            <w:vAlign w:val="center"/>
          </w:tcPr>
          <w:p w14:paraId="66673D2E" w14:textId="3CF9D2D5" w:rsidR="00FF2B22" w:rsidRPr="00FF2B22" w:rsidRDefault="00FF2B22" w:rsidP="00FF2B22">
            <w:pPr>
              <w:spacing w:after="0"/>
              <w:jc w:val="center"/>
              <w:rPr>
                <w:rFonts w:cs="Calibri"/>
                <w:color w:val="000000"/>
              </w:rPr>
            </w:pPr>
            <w:r w:rsidRPr="00FF2B22" w:rsidDel="00215A92">
              <w:rPr>
                <w:rFonts w:eastAsia="Times New Roman" w:cs="Calibri"/>
                <w:color w:val="000000"/>
              </w:rPr>
              <w:t>371</w:t>
            </w:r>
          </w:p>
        </w:tc>
        <w:tc>
          <w:tcPr>
            <w:tcW w:w="1096" w:type="dxa"/>
            <w:noWrap/>
            <w:vAlign w:val="center"/>
          </w:tcPr>
          <w:p w14:paraId="21A2FABC" w14:textId="571A1729" w:rsidR="00FF2B22" w:rsidRPr="00FF2B22" w:rsidRDefault="00FF2B22" w:rsidP="00FF2B22">
            <w:pPr>
              <w:spacing w:after="0"/>
              <w:jc w:val="center"/>
              <w:rPr>
                <w:rFonts w:cs="Calibri"/>
                <w:color w:val="000000"/>
              </w:rPr>
            </w:pPr>
            <w:r w:rsidRPr="00FF2B22" w:rsidDel="00215A92">
              <w:rPr>
                <w:rFonts w:eastAsia="Times New Roman" w:cs="Calibri"/>
                <w:color w:val="000000"/>
              </w:rPr>
              <w:t>423</w:t>
            </w:r>
          </w:p>
        </w:tc>
        <w:tc>
          <w:tcPr>
            <w:tcW w:w="950" w:type="dxa"/>
            <w:noWrap/>
            <w:vAlign w:val="center"/>
          </w:tcPr>
          <w:p w14:paraId="0479BCCB" w14:textId="1EF75B4F" w:rsidR="00FF2B22" w:rsidRPr="00FF2B22" w:rsidRDefault="00FF2B22" w:rsidP="00FF2B22">
            <w:pPr>
              <w:spacing w:after="0"/>
              <w:jc w:val="center"/>
              <w:rPr>
                <w:rFonts w:cs="Calibri"/>
                <w:color w:val="000000"/>
              </w:rPr>
            </w:pPr>
            <w:r w:rsidRPr="00FF2B22" w:rsidDel="00215A92">
              <w:rPr>
                <w:rFonts w:eastAsia="Times New Roman" w:cs="Calibri"/>
                <w:color w:val="000000"/>
              </w:rPr>
              <w:t>576</w:t>
            </w:r>
          </w:p>
        </w:tc>
        <w:tc>
          <w:tcPr>
            <w:tcW w:w="2374" w:type="dxa"/>
            <w:vAlign w:val="center"/>
          </w:tcPr>
          <w:p w14:paraId="4D4C5797"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505E02B1" w14:textId="77777777" w:rsidTr="00BE09E9">
        <w:trPr>
          <w:trHeight w:val="20"/>
          <w:jc w:val="center"/>
        </w:trPr>
        <w:tc>
          <w:tcPr>
            <w:tcW w:w="3512" w:type="dxa"/>
            <w:noWrap/>
            <w:vAlign w:val="center"/>
            <w:hideMark/>
          </w:tcPr>
          <w:p w14:paraId="32747246"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Grocery</w:t>
            </w:r>
          </w:p>
        </w:tc>
        <w:tc>
          <w:tcPr>
            <w:tcW w:w="1090" w:type="dxa"/>
            <w:noWrap/>
            <w:vAlign w:val="bottom"/>
            <w:hideMark/>
          </w:tcPr>
          <w:p w14:paraId="3850C697" w14:textId="1276B042" w:rsidR="00FF2B22" w:rsidRPr="00FF2B22" w:rsidRDefault="00FF2B22" w:rsidP="00FF2B22">
            <w:pPr>
              <w:spacing w:after="0"/>
              <w:jc w:val="center"/>
              <w:rPr>
                <w:rFonts w:eastAsia="Times New Roman" w:cs="Calibri"/>
                <w:color w:val="FF0000"/>
              </w:rPr>
            </w:pPr>
            <w:r w:rsidRPr="00FF2B22" w:rsidDel="00215A92">
              <w:rPr>
                <w:rFonts w:cs="Calibri"/>
                <w:color w:val="000000"/>
              </w:rPr>
              <w:t>643</w:t>
            </w:r>
          </w:p>
        </w:tc>
        <w:tc>
          <w:tcPr>
            <w:tcW w:w="988" w:type="dxa"/>
            <w:noWrap/>
            <w:vAlign w:val="bottom"/>
            <w:hideMark/>
          </w:tcPr>
          <w:p w14:paraId="0DDF5C8F" w14:textId="6E547D2F" w:rsidR="00FF2B22" w:rsidRPr="00FF2B22" w:rsidRDefault="00FF2B22" w:rsidP="00FF2B22">
            <w:pPr>
              <w:spacing w:after="0"/>
              <w:jc w:val="center"/>
              <w:rPr>
                <w:rFonts w:eastAsia="Times New Roman" w:cs="Calibri"/>
                <w:color w:val="FF0000"/>
              </w:rPr>
            </w:pPr>
            <w:r w:rsidRPr="00FF2B22" w:rsidDel="00215A92">
              <w:rPr>
                <w:rFonts w:cs="Calibri"/>
                <w:color w:val="000000"/>
              </w:rPr>
              <w:t>568</w:t>
            </w:r>
          </w:p>
        </w:tc>
        <w:tc>
          <w:tcPr>
            <w:tcW w:w="1235" w:type="dxa"/>
            <w:noWrap/>
            <w:vAlign w:val="bottom"/>
            <w:hideMark/>
          </w:tcPr>
          <w:p w14:paraId="4CEE9B49" w14:textId="3A537088" w:rsidR="00FF2B22" w:rsidRPr="00FF2B22" w:rsidRDefault="00FF2B22" w:rsidP="00FF2B22">
            <w:pPr>
              <w:spacing w:after="0"/>
              <w:jc w:val="center"/>
              <w:rPr>
                <w:rFonts w:eastAsia="Times New Roman" w:cs="Calibri"/>
                <w:color w:val="FF0000"/>
              </w:rPr>
            </w:pPr>
            <w:r w:rsidRPr="00FF2B22" w:rsidDel="00215A92">
              <w:rPr>
                <w:rFonts w:cs="Calibri"/>
                <w:color w:val="000000"/>
              </w:rPr>
              <w:t>569</w:t>
            </w:r>
          </w:p>
        </w:tc>
        <w:tc>
          <w:tcPr>
            <w:tcW w:w="1096" w:type="dxa"/>
            <w:noWrap/>
            <w:vAlign w:val="bottom"/>
            <w:hideMark/>
          </w:tcPr>
          <w:p w14:paraId="78C82857" w14:textId="2E10E002" w:rsidR="00FF2B22" w:rsidRPr="00FF2B22" w:rsidRDefault="00FF2B22" w:rsidP="00FF2B22">
            <w:pPr>
              <w:spacing w:after="0"/>
              <w:jc w:val="center"/>
              <w:rPr>
                <w:rFonts w:eastAsia="Times New Roman" w:cs="Calibri"/>
                <w:color w:val="FF0000"/>
              </w:rPr>
            </w:pPr>
            <w:r w:rsidRPr="00FF2B22" w:rsidDel="00215A92">
              <w:rPr>
                <w:rFonts w:cs="Calibri"/>
                <w:color w:val="000000"/>
              </w:rPr>
              <w:t>562</w:t>
            </w:r>
          </w:p>
        </w:tc>
        <w:tc>
          <w:tcPr>
            <w:tcW w:w="950" w:type="dxa"/>
            <w:noWrap/>
            <w:vAlign w:val="bottom"/>
            <w:hideMark/>
          </w:tcPr>
          <w:p w14:paraId="31C0963B" w14:textId="586E74F5" w:rsidR="00FF2B22" w:rsidRPr="00FF2B22" w:rsidRDefault="00FF2B22" w:rsidP="00FF2B22">
            <w:pPr>
              <w:spacing w:after="0"/>
              <w:jc w:val="center"/>
              <w:rPr>
                <w:rFonts w:eastAsia="Times New Roman" w:cs="Calibri"/>
                <w:color w:val="FF0000"/>
              </w:rPr>
            </w:pPr>
            <w:r w:rsidRPr="00FF2B22" w:rsidDel="00215A92">
              <w:rPr>
                <w:rFonts w:cs="Calibri"/>
                <w:color w:val="000000"/>
              </w:rPr>
              <w:t>511</w:t>
            </w:r>
          </w:p>
        </w:tc>
        <w:tc>
          <w:tcPr>
            <w:tcW w:w="2374" w:type="dxa"/>
            <w:vAlign w:val="center"/>
            <w:hideMark/>
          </w:tcPr>
          <w:p w14:paraId="44501C64"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6B7BB20D" w14:textId="77777777" w:rsidTr="002276AC">
        <w:trPr>
          <w:trHeight w:val="20"/>
          <w:jc w:val="center"/>
        </w:trPr>
        <w:tc>
          <w:tcPr>
            <w:tcW w:w="3512" w:type="dxa"/>
            <w:noWrap/>
            <w:vAlign w:val="center"/>
            <w:hideMark/>
          </w:tcPr>
          <w:p w14:paraId="419A1C63"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ealthcare Clinic</w:t>
            </w:r>
          </w:p>
        </w:tc>
        <w:tc>
          <w:tcPr>
            <w:tcW w:w="1090" w:type="dxa"/>
            <w:noWrap/>
            <w:vAlign w:val="center"/>
            <w:hideMark/>
          </w:tcPr>
          <w:p w14:paraId="503FE4DF" w14:textId="2089B8B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964</w:t>
            </w:r>
          </w:p>
        </w:tc>
        <w:tc>
          <w:tcPr>
            <w:tcW w:w="988" w:type="dxa"/>
            <w:noWrap/>
            <w:vAlign w:val="center"/>
            <w:hideMark/>
          </w:tcPr>
          <w:p w14:paraId="3E3C0FDC" w14:textId="5E810D6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093</w:t>
            </w:r>
          </w:p>
        </w:tc>
        <w:tc>
          <w:tcPr>
            <w:tcW w:w="1235" w:type="dxa"/>
            <w:noWrap/>
            <w:vAlign w:val="center"/>
            <w:hideMark/>
          </w:tcPr>
          <w:p w14:paraId="21394463" w14:textId="17EC84C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932</w:t>
            </w:r>
          </w:p>
        </w:tc>
        <w:tc>
          <w:tcPr>
            <w:tcW w:w="1096" w:type="dxa"/>
            <w:noWrap/>
            <w:vAlign w:val="center"/>
            <w:hideMark/>
          </w:tcPr>
          <w:p w14:paraId="2D015F29" w14:textId="67AECE5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055</w:t>
            </w:r>
          </w:p>
        </w:tc>
        <w:tc>
          <w:tcPr>
            <w:tcW w:w="950" w:type="dxa"/>
            <w:noWrap/>
            <w:vAlign w:val="center"/>
            <w:hideMark/>
          </w:tcPr>
          <w:p w14:paraId="28AC6F87" w14:textId="382F9A3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221</w:t>
            </w:r>
          </w:p>
        </w:tc>
        <w:tc>
          <w:tcPr>
            <w:tcW w:w="2374" w:type="dxa"/>
            <w:vAlign w:val="center"/>
            <w:hideMark/>
          </w:tcPr>
          <w:p w14:paraId="7A3F5A64"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1A09275" w14:textId="77777777" w:rsidTr="00BE09E9">
        <w:trPr>
          <w:trHeight w:val="20"/>
          <w:jc w:val="center"/>
        </w:trPr>
        <w:tc>
          <w:tcPr>
            <w:tcW w:w="3512" w:type="dxa"/>
            <w:noWrap/>
            <w:vAlign w:val="center"/>
            <w:hideMark/>
          </w:tcPr>
          <w:p w14:paraId="036A8327"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igh School</w:t>
            </w:r>
          </w:p>
        </w:tc>
        <w:tc>
          <w:tcPr>
            <w:tcW w:w="1090" w:type="dxa"/>
            <w:noWrap/>
            <w:vAlign w:val="bottom"/>
            <w:hideMark/>
          </w:tcPr>
          <w:p w14:paraId="28362E56" w14:textId="153C981C" w:rsidR="00FF2B22" w:rsidRPr="00FF2B22" w:rsidRDefault="00FF2B22" w:rsidP="00FF2B22">
            <w:pPr>
              <w:spacing w:after="0"/>
              <w:jc w:val="center"/>
              <w:rPr>
                <w:rFonts w:eastAsia="Times New Roman" w:cs="Calibri"/>
                <w:color w:val="FF0000"/>
              </w:rPr>
            </w:pPr>
            <w:r w:rsidRPr="00FF2B22" w:rsidDel="00215A92">
              <w:rPr>
                <w:rFonts w:cs="Calibri"/>
                <w:color w:val="000000"/>
              </w:rPr>
              <w:t>1,807</w:t>
            </w:r>
          </w:p>
        </w:tc>
        <w:tc>
          <w:tcPr>
            <w:tcW w:w="988" w:type="dxa"/>
            <w:noWrap/>
            <w:vAlign w:val="bottom"/>
            <w:hideMark/>
          </w:tcPr>
          <w:p w14:paraId="419C5170" w14:textId="50A4395F" w:rsidR="00FF2B22" w:rsidRPr="00FF2B22" w:rsidRDefault="00FF2B22" w:rsidP="00FF2B22">
            <w:pPr>
              <w:spacing w:after="0"/>
              <w:jc w:val="center"/>
              <w:rPr>
                <w:rFonts w:eastAsia="Times New Roman" w:cs="Calibri"/>
                <w:color w:val="FF0000"/>
              </w:rPr>
            </w:pPr>
            <w:r w:rsidRPr="00FF2B22" w:rsidDel="00215A92">
              <w:rPr>
                <w:rFonts w:cs="Calibri"/>
                <w:color w:val="000000"/>
              </w:rPr>
              <w:t>1,642</w:t>
            </w:r>
          </w:p>
        </w:tc>
        <w:tc>
          <w:tcPr>
            <w:tcW w:w="1235" w:type="dxa"/>
            <w:noWrap/>
            <w:vAlign w:val="bottom"/>
            <w:hideMark/>
          </w:tcPr>
          <w:p w14:paraId="24ED185F" w14:textId="4739CB20" w:rsidR="00FF2B22" w:rsidRPr="00FF2B22" w:rsidRDefault="00FF2B22" w:rsidP="00FF2B22">
            <w:pPr>
              <w:spacing w:after="0"/>
              <w:jc w:val="center"/>
              <w:rPr>
                <w:rFonts w:eastAsia="Times New Roman" w:cs="Calibri"/>
                <w:color w:val="FF0000"/>
              </w:rPr>
            </w:pPr>
            <w:r w:rsidRPr="00FF2B22" w:rsidDel="00215A92">
              <w:rPr>
                <w:rFonts w:cs="Calibri"/>
                <w:color w:val="000000"/>
              </w:rPr>
              <w:t>2,093</w:t>
            </w:r>
          </w:p>
        </w:tc>
        <w:tc>
          <w:tcPr>
            <w:tcW w:w="1096" w:type="dxa"/>
            <w:noWrap/>
            <w:vAlign w:val="bottom"/>
            <w:hideMark/>
          </w:tcPr>
          <w:p w14:paraId="36CCB075" w14:textId="0F326DC2" w:rsidR="00FF2B22" w:rsidRPr="00FF2B22" w:rsidRDefault="00FF2B22" w:rsidP="00FF2B22">
            <w:pPr>
              <w:spacing w:after="0"/>
              <w:jc w:val="center"/>
              <w:rPr>
                <w:rFonts w:eastAsia="Times New Roman" w:cs="Calibri"/>
                <w:color w:val="FF0000"/>
              </w:rPr>
            </w:pPr>
            <w:r w:rsidRPr="00FF2B22" w:rsidDel="00215A92">
              <w:rPr>
                <w:rFonts w:cs="Calibri"/>
                <w:color w:val="000000"/>
              </w:rPr>
              <w:t>2,292</w:t>
            </w:r>
          </w:p>
        </w:tc>
        <w:tc>
          <w:tcPr>
            <w:tcW w:w="950" w:type="dxa"/>
            <w:noWrap/>
            <w:vAlign w:val="bottom"/>
            <w:hideMark/>
          </w:tcPr>
          <w:p w14:paraId="659A37F7" w14:textId="1CA96ADE" w:rsidR="00FF2B22" w:rsidRPr="00FF2B22" w:rsidRDefault="00FF2B22" w:rsidP="00FF2B22">
            <w:pPr>
              <w:spacing w:after="0"/>
              <w:jc w:val="center"/>
              <w:rPr>
                <w:rFonts w:eastAsia="Times New Roman" w:cs="Calibri"/>
                <w:color w:val="FF0000"/>
              </w:rPr>
            </w:pPr>
            <w:r w:rsidRPr="00FF2B22" w:rsidDel="00215A92">
              <w:rPr>
                <w:rFonts w:cs="Calibri"/>
                <w:color w:val="000000"/>
              </w:rPr>
              <w:t>1,830</w:t>
            </w:r>
          </w:p>
        </w:tc>
        <w:tc>
          <w:tcPr>
            <w:tcW w:w="2374" w:type="dxa"/>
            <w:vAlign w:val="center"/>
            <w:hideMark/>
          </w:tcPr>
          <w:p w14:paraId="6861F929"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6ABE36C4" w14:textId="77777777" w:rsidTr="002276AC">
        <w:trPr>
          <w:trHeight w:val="20"/>
          <w:jc w:val="center"/>
        </w:trPr>
        <w:tc>
          <w:tcPr>
            <w:tcW w:w="3512" w:type="dxa"/>
            <w:noWrap/>
            <w:vAlign w:val="center"/>
            <w:hideMark/>
          </w:tcPr>
          <w:p w14:paraId="581F4FF2"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spital - CAV no econ</w:t>
            </w:r>
          </w:p>
        </w:tc>
        <w:tc>
          <w:tcPr>
            <w:tcW w:w="1090" w:type="dxa"/>
            <w:noWrap/>
            <w:vAlign w:val="center"/>
            <w:hideMark/>
          </w:tcPr>
          <w:p w14:paraId="444ACEA8" w14:textId="2A7593C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27</w:t>
            </w:r>
          </w:p>
        </w:tc>
        <w:tc>
          <w:tcPr>
            <w:tcW w:w="988" w:type="dxa"/>
            <w:noWrap/>
            <w:vAlign w:val="center"/>
            <w:hideMark/>
          </w:tcPr>
          <w:p w14:paraId="04E6D169" w14:textId="7BB2031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51</w:t>
            </w:r>
          </w:p>
        </w:tc>
        <w:tc>
          <w:tcPr>
            <w:tcW w:w="1235" w:type="dxa"/>
            <w:noWrap/>
            <w:vAlign w:val="center"/>
            <w:hideMark/>
          </w:tcPr>
          <w:p w14:paraId="25FC5C79" w14:textId="772C869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62</w:t>
            </w:r>
          </w:p>
        </w:tc>
        <w:tc>
          <w:tcPr>
            <w:tcW w:w="1096" w:type="dxa"/>
            <w:noWrap/>
            <w:vAlign w:val="center"/>
            <w:hideMark/>
          </w:tcPr>
          <w:p w14:paraId="5D7451B1" w14:textId="0234C3A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82</w:t>
            </w:r>
          </w:p>
        </w:tc>
        <w:tc>
          <w:tcPr>
            <w:tcW w:w="950" w:type="dxa"/>
            <w:noWrap/>
            <w:vAlign w:val="center"/>
            <w:hideMark/>
          </w:tcPr>
          <w:p w14:paraId="526ED4EE" w14:textId="3D427AF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962</w:t>
            </w:r>
          </w:p>
        </w:tc>
        <w:tc>
          <w:tcPr>
            <w:tcW w:w="2374" w:type="dxa"/>
            <w:vAlign w:val="center"/>
            <w:hideMark/>
          </w:tcPr>
          <w:p w14:paraId="00EBA24E"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4CB804C3" w14:textId="77777777" w:rsidTr="002276AC">
        <w:trPr>
          <w:trHeight w:val="20"/>
          <w:jc w:val="center"/>
        </w:trPr>
        <w:tc>
          <w:tcPr>
            <w:tcW w:w="3512" w:type="dxa"/>
            <w:noWrap/>
            <w:vAlign w:val="center"/>
            <w:hideMark/>
          </w:tcPr>
          <w:p w14:paraId="1E47F265"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spital - CAV econ</w:t>
            </w:r>
          </w:p>
        </w:tc>
        <w:tc>
          <w:tcPr>
            <w:tcW w:w="1090" w:type="dxa"/>
            <w:noWrap/>
            <w:vAlign w:val="center"/>
            <w:hideMark/>
          </w:tcPr>
          <w:p w14:paraId="492ACEEE" w14:textId="3A74306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27</w:t>
            </w:r>
          </w:p>
        </w:tc>
        <w:tc>
          <w:tcPr>
            <w:tcW w:w="988" w:type="dxa"/>
            <w:noWrap/>
            <w:vAlign w:val="center"/>
            <w:hideMark/>
          </w:tcPr>
          <w:p w14:paraId="0A5149D2" w14:textId="16717B4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51</w:t>
            </w:r>
          </w:p>
        </w:tc>
        <w:tc>
          <w:tcPr>
            <w:tcW w:w="1235" w:type="dxa"/>
            <w:noWrap/>
            <w:vAlign w:val="center"/>
            <w:hideMark/>
          </w:tcPr>
          <w:p w14:paraId="6B89AA18" w14:textId="1A93B59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62</w:t>
            </w:r>
          </w:p>
        </w:tc>
        <w:tc>
          <w:tcPr>
            <w:tcW w:w="1096" w:type="dxa"/>
            <w:noWrap/>
            <w:vAlign w:val="center"/>
            <w:hideMark/>
          </w:tcPr>
          <w:p w14:paraId="1B4F4C63" w14:textId="2FAAA81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82</w:t>
            </w:r>
          </w:p>
        </w:tc>
        <w:tc>
          <w:tcPr>
            <w:tcW w:w="950" w:type="dxa"/>
            <w:noWrap/>
            <w:vAlign w:val="center"/>
            <w:hideMark/>
          </w:tcPr>
          <w:p w14:paraId="4C323A92" w14:textId="4100523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962</w:t>
            </w:r>
          </w:p>
        </w:tc>
        <w:tc>
          <w:tcPr>
            <w:tcW w:w="2374" w:type="dxa"/>
            <w:vAlign w:val="center"/>
            <w:hideMark/>
          </w:tcPr>
          <w:p w14:paraId="3DFDCD41"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43F3C8B3" w14:textId="77777777" w:rsidTr="002276AC">
        <w:trPr>
          <w:trHeight w:val="20"/>
          <w:jc w:val="center"/>
        </w:trPr>
        <w:tc>
          <w:tcPr>
            <w:tcW w:w="3512" w:type="dxa"/>
            <w:noWrap/>
            <w:vAlign w:val="center"/>
            <w:hideMark/>
          </w:tcPr>
          <w:p w14:paraId="4A9B97FD"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spital - VAV econ</w:t>
            </w:r>
          </w:p>
        </w:tc>
        <w:tc>
          <w:tcPr>
            <w:tcW w:w="1090" w:type="dxa"/>
            <w:noWrap/>
            <w:vAlign w:val="center"/>
            <w:hideMark/>
          </w:tcPr>
          <w:p w14:paraId="4E229502" w14:textId="445E5D6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27</w:t>
            </w:r>
          </w:p>
        </w:tc>
        <w:tc>
          <w:tcPr>
            <w:tcW w:w="988" w:type="dxa"/>
            <w:noWrap/>
            <w:vAlign w:val="center"/>
            <w:hideMark/>
          </w:tcPr>
          <w:p w14:paraId="1FBB4E3D" w14:textId="7332CB7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51</w:t>
            </w:r>
          </w:p>
        </w:tc>
        <w:tc>
          <w:tcPr>
            <w:tcW w:w="1235" w:type="dxa"/>
            <w:noWrap/>
            <w:vAlign w:val="center"/>
            <w:hideMark/>
          </w:tcPr>
          <w:p w14:paraId="6FB52BD6" w14:textId="7EB4FFF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62</w:t>
            </w:r>
          </w:p>
        </w:tc>
        <w:tc>
          <w:tcPr>
            <w:tcW w:w="1096" w:type="dxa"/>
            <w:noWrap/>
            <w:vAlign w:val="center"/>
            <w:hideMark/>
          </w:tcPr>
          <w:p w14:paraId="145F9AFE" w14:textId="00CC1E9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82</w:t>
            </w:r>
          </w:p>
        </w:tc>
        <w:tc>
          <w:tcPr>
            <w:tcW w:w="950" w:type="dxa"/>
            <w:noWrap/>
            <w:vAlign w:val="center"/>
            <w:hideMark/>
          </w:tcPr>
          <w:p w14:paraId="32C9CBA1" w14:textId="31BD5BF2"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962</w:t>
            </w:r>
          </w:p>
        </w:tc>
        <w:tc>
          <w:tcPr>
            <w:tcW w:w="2374" w:type="dxa"/>
            <w:vAlign w:val="center"/>
            <w:hideMark/>
          </w:tcPr>
          <w:p w14:paraId="0295B2AA"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3424919D" w14:textId="77777777" w:rsidTr="002276AC">
        <w:trPr>
          <w:trHeight w:val="20"/>
          <w:jc w:val="center"/>
        </w:trPr>
        <w:tc>
          <w:tcPr>
            <w:tcW w:w="3512" w:type="dxa"/>
            <w:noWrap/>
            <w:vAlign w:val="center"/>
            <w:hideMark/>
          </w:tcPr>
          <w:p w14:paraId="7A67438F"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spital - FCU</w:t>
            </w:r>
          </w:p>
        </w:tc>
        <w:tc>
          <w:tcPr>
            <w:tcW w:w="1090" w:type="dxa"/>
            <w:noWrap/>
            <w:vAlign w:val="center"/>
            <w:hideMark/>
          </w:tcPr>
          <w:p w14:paraId="6697AF32" w14:textId="487D206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27</w:t>
            </w:r>
          </w:p>
        </w:tc>
        <w:tc>
          <w:tcPr>
            <w:tcW w:w="988" w:type="dxa"/>
            <w:noWrap/>
            <w:vAlign w:val="center"/>
            <w:hideMark/>
          </w:tcPr>
          <w:p w14:paraId="642900E1" w14:textId="03507AA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51</w:t>
            </w:r>
          </w:p>
        </w:tc>
        <w:tc>
          <w:tcPr>
            <w:tcW w:w="1235" w:type="dxa"/>
            <w:noWrap/>
            <w:vAlign w:val="center"/>
            <w:hideMark/>
          </w:tcPr>
          <w:p w14:paraId="1413B146" w14:textId="417D29A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62</w:t>
            </w:r>
          </w:p>
        </w:tc>
        <w:tc>
          <w:tcPr>
            <w:tcW w:w="1096" w:type="dxa"/>
            <w:noWrap/>
            <w:vAlign w:val="center"/>
            <w:hideMark/>
          </w:tcPr>
          <w:p w14:paraId="528495BB" w14:textId="79B3201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82</w:t>
            </w:r>
          </w:p>
        </w:tc>
        <w:tc>
          <w:tcPr>
            <w:tcW w:w="950" w:type="dxa"/>
            <w:noWrap/>
            <w:vAlign w:val="center"/>
            <w:hideMark/>
          </w:tcPr>
          <w:p w14:paraId="437115D4" w14:textId="67E2127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962</w:t>
            </w:r>
          </w:p>
        </w:tc>
        <w:tc>
          <w:tcPr>
            <w:tcW w:w="2374" w:type="dxa"/>
            <w:vAlign w:val="center"/>
            <w:hideMark/>
          </w:tcPr>
          <w:p w14:paraId="645F3942"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57461824" w14:textId="77777777" w:rsidTr="002276AC">
        <w:trPr>
          <w:trHeight w:val="20"/>
          <w:jc w:val="center"/>
        </w:trPr>
        <w:tc>
          <w:tcPr>
            <w:tcW w:w="3512" w:type="dxa"/>
            <w:noWrap/>
            <w:vAlign w:val="center"/>
            <w:hideMark/>
          </w:tcPr>
          <w:p w14:paraId="79F2F871"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tel/Motel - Residential</w:t>
            </w:r>
          </w:p>
        </w:tc>
        <w:tc>
          <w:tcPr>
            <w:tcW w:w="1090" w:type="dxa"/>
            <w:noWrap/>
            <w:vAlign w:val="center"/>
            <w:hideMark/>
          </w:tcPr>
          <w:p w14:paraId="79320108" w14:textId="66EAC3B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39</w:t>
            </w:r>
          </w:p>
        </w:tc>
        <w:tc>
          <w:tcPr>
            <w:tcW w:w="988" w:type="dxa"/>
            <w:noWrap/>
            <w:vAlign w:val="center"/>
            <w:hideMark/>
          </w:tcPr>
          <w:p w14:paraId="0E5E8506" w14:textId="5763C3B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836</w:t>
            </w:r>
          </w:p>
        </w:tc>
        <w:tc>
          <w:tcPr>
            <w:tcW w:w="1235" w:type="dxa"/>
            <w:noWrap/>
            <w:vAlign w:val="center"/>
            <w:hideMark/>
          </w:tcPr>
          <w:p w14:paraId="5B21E70F" w14:textId="2958E53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712</w:t>
            </w:r>
          </w:p>
        </w:tc>
        <w:tc>
          <w:tcPr>
            <w:tcW w:w="1096" w:type="dxa"/>
            <w:noWrap/>
            <w:vAlign w:val="center"/>
            <w:hideMark/>
          </w:tcPr>
          <w:p w14:paraId="3EAA06E9" w14:textId="525ECB6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851</w:t>
            </w:r>
          </w:p>
        </w:tc>
        <w:tc>
          <w:tcPr>
            <w:tcW w:w="950" w:type="dxa"/>
            <w:noWrap/>
            <w:vAlign w:val="center"/>
            <w:hideMark/>
          </w:tcPr>
          <w:p w14:paraId="1BD7F808" w14:textId="19AEB08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983</w:t>
            </w:r>
          </w:p>
        </w:tc>
        <w:tc>
          <w:tcPr>
            <w:tcW w:w="2374" w:type="dxa"/>
            <w:vAlign w:val="center"/>
            <w:hideMark/>
          </w:tcPr>
          <w:p w14:paraId="47530726"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39257E5B" w14:textId="77777777" w:rsidTr="002276AC">
        <w:trPr>
          <w:trHeight w:val="20"/>
          <w:jc w:val="center"/>
        </w:trPr>
        <w:tc>
          <w:tcPr>
            <w:tcW w:w="3512" w:type="dxa"/>
            <w:noWrap/>
            <w:vAlign w:val="center"/>
            <w:hideMark/>
          </w:tcPr>
          <w:p w14:paraId="37190707"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tel_Motel_Common</w:t>
            </w:r>
          </w:p>
        </w:tc>
        <w:tc>
          <w:tcPr>
            <w:tcW w:w="1090" w:type="dxa"/>
            <w:noWrap/>
            <w:vAlign w:val="center"/>
            <w:hideMark/>
          </w:tcPr>
          <w:p w14:paraId="562F6B3D" w14:textId="5DB7BB2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343</w:t>
            </w:r>
          </w:p>
        </w:tc>
        <w:tc>
          <w:tcPr>
            <w:tcW w:w="988" w:type="dxa"/>
            <w:noWrap/>
            <w:vAlign w:val="center"/>
            <w:hideMark/>
          </w:tcPr>
          <w:p w14:paraId="7431D8E0" w14:textId="6C94C91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472</w:t>
            </w:r>
          </w:p>
        </w:tc>
        <w:tc>
          <w:tcPr>
            <w:tcW w:w="1235" w:type="dxa"/>
            <w:noWrap/>
            <w:vAlign w:val="center"/>
            <w:hideMark/>
          </w:tcPr>
          <w:p w14:paraId="375A01C9" w14:textId="22F49C4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286</w:t>
            </w:r>
          </w:p>
        </w:tc>
        <w:tc>
          <w:tcPr>
            <w:tcW w:w="1096" w:type="dxa"/>
            <w:noWrap/>
            <w:vAlign w:val="center"/>
            <w:hideMark/>
          </w:tcPr>
          <w:p w14:paraId="130351F7" w14:textId="1D1D217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400</w:t>
            </w:r>
          </w:p>
        </w:tc>
        <w:tc>
          <w:tcPr>
            <w:tcW w:w="950" w:type="dxa"/>
            <w:noWrap/>
            <w:vAlign w:val="center"/>
            <w:hideMark/>
          </w:tcPr>
          <w:p w14:paraId="016C3153" w14:textId="019AD1B8"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590</w:t>
            </w:r>
          </w:p>
        </w:tc>
        <w:tc>
          <w:tcPr>
            <w:tcW w:w="2374" w:type="dxa"/>
            <w:vAlign w:val="center"/>
            <w:hideMark/>
          </w:tcPr>
          <w:p w14:paraId="2EACE04C"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5DCC389B" w14:textId="77777777" w:rsidTr="002276AC">
        <w:trPr>
          <w:trHeight w:val="20"/>
          <w:jc w:val="center"/>
        </w:trPr>
        <w:tc>
          <w:tcPr>
            <w:tcW w:w="3512" w:type="dxa"/>
            <w:noWrap/>
            <w:vAlign w:val="center"/>
            <w:hideMark/>
          </w:tcPr>
          <w:p w14:paraId="6E6D379E"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tel_Motel_Guest</w:t>
            </w:r>
          </w:p>
        </w:tc>
        <w:tc>
          <w:tcPr>
            <w:tcW w:w="1090" w:type="dxa"/>
            <w:noWrap/>
            <w:vAlign w:val="center"/>
            <w:hideMark/>
          </w:tcPr>
          <w:p w14:paraId="6EFBA6BA" w14:textId="2B6C2562"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88</w:t>
            </w:r>
          </w:p>
        </w:tc>
        <w:tc>
          <w:tcPr>
            <w:tcW w:w="988" w:type="dxa"/>
            <w:noWrap/>
            <w:vAlign w:val="center"/>
            <w:hideMark/>
          </w:tcPr>
          <w:p w14:paraId="47381100" w14:textId="6EE2FA8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24</w:t>
            </w:r>
          </w:p>
        </w:tc>
        <w:tc>
          <w:tcPr>
            <w:tcW w:w="1235" w:type="dxa"/>
            <w:noWrap/>
            <w:vAlign w:val="center"/>
            <w:hideMark/>
          </w:tcPr>
          <w:p w14:paraId="4CF10856" w14:textId="14B17E1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46</w:t>
            </w:r>
          </w:p>
        </w:tc>
        <w:tc>
          <w:tcPr>
            <w:tcW w:w="1096" w:type="dxa"/>
            <w:noWrap/>
            <w:vAlign w:val="center"/>
            <w:hideMark/>
          </w:tcPr>
          <w:p w14:paraId="55D9B531" w14:textId="783F42B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73</w:t>
            </w:r>
          </w:p>
        </w:tc>
        <w:tc>
          <w:tcPr>
            <w:tcW w:w="950" w:type="dxa"/>
            <w:noWrap/>
            <w:vAlign w:val="center"/>
            <w:hideMark/>
          </w:tcPr>
          <w:p w14:paraId="1C08EC80" w14:textId="2DF0860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164</w:t>
            </w:r>
          </w:p>
        </w:tc>
        <w:tc>
          <w:tcPr>
            <w:tcW w:w="2374" w:type="dxa"/>
            <w:vAlign w:val="center"/>
            <w:hideMark/>
          </w:tcPr>
          <w:p w14:paraId="1D6599DB"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641C23AC" w14:textId="77777777" w:rsidTr="002276AC">
        <w:trPr>
          <w:trHeight w:val="20"/>
          <w:jc w:val="center"/>
        </w:trPr>
        <w:tc>
          <w:tcPr>
            <w:tcW w:w="3512" w:type="dxa"/>
            <w:noWrap/>
            <w:vAlign w:val="center"/>
            <w:hideMark/>
          </w:tcPr>
          <w:p w14:paraId="7EA4682C"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MF - High Rise</w:t>
            </w:r>
          </w:p>
        </w:tc>
        <w:tc>
          <w:tcPr>
            <w:tcW w:w="1090" w:type="dxa"/>
            <w:noWrap/>
            <w:vAlign w:val="center"/>
            <w:hideMark/>
          </w:tcPr>
          <w:p w14:paraId="043D6656" w14:textId="5DA477E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338</w:t>
            </w:r>
          </w:p>
        </w:tc>
        <w:tc>
          <w:tcPr>
            <w:tcW w:w="988" w:type="dxa"/>
            <w:noWrap/>
            <w:vAlign w:val="center"/>
            <w:hideMark/>
          </w:tcPr>
          <w:p w14:paraId="428B9894" w14:textId="0999092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705</w:t>
            </w:r>
          </w:p>
        </w:tc>
        <w:tc>
          <w:tcPr>
            <w:tcW w:w="1235" w:type="dxa"/>
            <w:noWrap/>
            <w:vAlign w:val="center"/>
            <w:hideMark/>
          </w:tcPr>
          <w:p w14:paraId="00694D78" w14:textId="4F00D90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87</w:t>
            </w:r>
          </w:p>
        </w:tc>
        <w:tc>
          <w:tcPr>
            <w:tcW w:w="1096" w:type="dxa"/>
            <w:noWrap/>
            <w:vAlign w:val="center"/>
            <w:hideMark/>
          </w:tcPr>
          <w:p w14:paraId="62CDB70E" w14:textId="6E930D2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500</w:t>
            </w:r>
          </w:p>
        </w:tc>
        <w:tc>
          <w:tcPr>
            <w:tcW w:w="950" w:type="dxa"/>
            <w:noWrap/>
            <w:vAlign w:val="center"/>
            <w:hideMark/>
          </w:tcPr>
          <w:p w14:paraId="08F4725A" w14:textId="1A6B832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932</w:t>
            </w:r>
          </w:p>
        </w:tc>
        <w:tc>
          <w:tcPr>
            <w:tcW w:w="2374" w:type="dxa"/>
            <w:vAlign w:val="center"/>
            <w:hideMark/>
          </w:tcPr>
          <w:p w14:paraId="24D39587"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2AA336B0" w14:textId="77777777" w:rsidTr="002276AC">
        <w:trPr>
          <w:trHeight w:val="20"/>
          <w:jc w:val="center"/>
        </w:trPr>
        <w:tc>
          <w:tcPr>
            <w:tcW w:w="3512" w:type="dxa"/>
            <w:noWrap/>
            <w:vAlign w:val="center"/>
            <w:hideMark/>
          </w:tcPr>
          <w:p w14:paraId="26917034"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MF - High Rise - Common</w:t>
            </w:r>
          </w:p>
        </w:tc>
        <w:tc>
          <w:tcPr>
            <w:tcW w:w="1090" w:type="dxa"/>
            <w:noWrap/>
            <w:vAlign w:val="center"/>
            <w:hideMark/>
          </w:tcPr>
          <w:p w14:paraId="348A31E4" w14:textId="29944D9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73</w:t>
            </w:r>
          </w:p>
        </w:tc>
        <w:tc>
          <w:tcPr>
            <w:tcW w:w="988" w:type="dxa"/>
            <w:noWrap/>
            <w:vAlign w:val="center"/>
            <w:hideMark/>
          </w:tcPr>
          <w:p w14:paraId="34A8B7BE" w14:textId="3972219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12</w:t>
            </w:r>
          </w:p>
        </w:tc>
        <w:tc>
          <w:tcPr>
            <w:tcW w:w="1235" w:type="dxa"/>
            <w:noWrap/>
            <w:vAlign w:val="center"/>
            <w:hideMark/>
          </w:tcPr>
          <w:p w14:paraId="479DCB8A" w14:textId="6A7FF92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51</w:t>
            </w:r>
          </w:p>
        </w:tc>
        <w:tc>
          <w:tcPr>
            <w:tcW w:w="1096" w:type="dxa"/>
            <w:noWrap/>
            <w:vAlign w:val="center"/>
            <w:hideMark/>
          </w:tcPr>
          <w:p w14:paraId="0B964CF8" w14:textId="4A86D9D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78</w:t>
            </w:r>
          </w:p>
        </w:tc>
        <w:tc>
          <w:tcPr>
            <w:tcW w:w="950" w:type="dxa"/>
            <w:noWrap/>
            <w:vAlign w:val="center"/>
            <w:hideMark/>
          </w:tcPr>
          <w:p w14:paraId="201385C9" w14:textId="3260B4B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72</w:t>
            </w:r>
          </w:p>
        </w:tc>
        <w:tc>
          <w:tcPr>
            <w:tcW w:w="2374" w:type="dxa"/>
            <w:vAlign w:val="center"/>
            <w:hideMark/>
          </w:tcPr>
          <w:p w14:paraId="280032A2"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71B0B38E" w14:textId="77777777" w:rsidTr="002276AC">
        <w:trPr>
          <w:trHeight w:val="20"/>
          <w:jc w:val="center"/>
        </w:trPr>
        <w:tc>
          <w:tcPr>
            <w:tcW w:w="3512" w:type="dxa"/>
            <w:noWrap/>
            <w:vAlign w:val="center"/>
            <w:hideMark/>
          </w:tcPr>
          <w:p w14:paraId="5275BC80"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MF - High Rise - Residential</w:t>
            </w:r>
          </w:p>
        </w:tc>
        <w:tc>
          <w:tcPr>
            <w:tcW w:w="1090" w:type="dxa"/>
            <w:noWrap/>
            <w:vAlign w:val="center"/>
            <w:hideMark/>
          </w:tcPr>
          <w:p w14:paraId="09CD6E0B" w14:textId="43010075"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99</w:t>
            </w:r>
          </w:p>
        </w:tc>
        <w:tc>
          <w:tcPr>
            <w:tcW w:w="988" w:type="dxa"/>
            <w:noWrap/>
            <w:vAlign w:val="center"/>
            <w:hideMark/>
          </w:tcPr>
          <w:p w14:paraId="290352EC" w14:textId="187B62A5"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63</w:t>
            </w:r>
          </w:p>
        </w:tc>
        <w:tc>
          <w:tcPr>
            <w:tcW w:w="1235" w:type="dxa"/>
            <w:noWrap/>
            <w:vAlign w:val="center"/>
            <w:hideMark/>
          </w:tcPr>
          <w:p w14:paraId="7F90E0AD" w14:textId="50841B1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45</w:t>
            </w:r>
          </w:p>
        </w:tc>
        <w:tc>
          <w:tcPr>
            <w:tcW w:w="1096" w:type="dxa"/>
            <w:noWrap/>
            <w:vAlign w:val="center"/>
            <w:hideMark/>
          </w:tcPr>
          <w:p w14:paraId="74084ED8" w14:textId="7711638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51</w:t>
            </w:r>
          </w:p>
        </w:tc>
        <w:tc>
          <w:tcPr>
            <w:tcW w:w="950" w:type="dxa"/>
            <w:noWrap/>
            <w:vAlign w:val="center"/>
            <w:hideMark/>
          </w:tcPr>
          <w:p w14:paraId="7DC5BA5D" w14:textId="7124282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882</w:t>
            </w:r>
          </w:p>
        </w:tc>
        <w:tc>
          <w:tcPr>
            <w:tcW w:w="2374" w:type="dxa"/>
            <w:vAlign w:val="center"/>
            <w:hideMark/>
          </w:tcPr>
          <w:p w14:paraId="258B7268"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304698A3" w14:textId="77777777" w:rsidTr="002276AC">
        <w:trPr>
          <w:trHeight w:val="20"/>
          <w:jc w:val="center"/>
        </w:trPr>
        <w:tc>
          <w:tcPr>
            <w:tcW w:w="3512" w:type="dxa"/>
            <w:noWrap/>
            <w:vAlign w:val="center"/>
            <w:hideMark/>
          </w:tcPr>
          <w:p w14:paraId="22E53C22"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MF - Mid Rise</w:t>
            </w:r>
          </w:p>
        </w:tc>
        <w:tc>
          <w:tcPr>
            <w:tcW w:w="1090" w:type="dxa"/>
            <w:noWrap/>
            <w:vAlign w:val="center"/>
            <w:hideMark/>
          </w:tcPr>
          <w:p w14:paraId="4F40AD68" w14:textId="13245E05"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341</w:t>
            </w:r>
          </w:p>
        </w:tc>
        <w:tc>
          <w:tcPr>
            <w:tcW w:w="988" w:type="dxa"/>
            <w:noWrap/>
            <w:vAlign w:val="center"/>
            <w:hideMark/>
          </w:tcPr>
          <w:p w14:paraId="7F494C70" w14:textId="7537AC2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33</w:t>
            </w:r>
          </w:p>
        </w:tc>
        <w:tc>
          <w:tcPr>
            <w:tcW w:w="1235" w:type="dxa"/>
            <w:noWrap/>
            <w:vAlign w:val="center"/>
            <w:hideMark/>
          </w:tcPr>
          <w:p w14:paraId="3A0666D7" w14:textId="73D5035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45</w:t>
            </w:r>
          </w:p>
        </w:tc>
        <w:tc>
          <w:tcPr>
            <w:tcW w:w="1096" w:type="dxa"/>
            <w:noWrap/>
            <w:vAlign w:val="center"/>
            <w:hideMark/>
          </w:tcPr>
          <w:p w14:paraId="22A40D37" w14:textId="4DED845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92</w:t>
            </w:r>
          </w:p>
        </w:tc>
        <w:tc>
          <w:tcPr>
            <w:tcW w:w="950" w:type="dxa"/>
            <w:noWrap/>
            <w:vAlign w:val="center"/>
            <w:hideMark/>
          </w:tcPr>
          <w:p w14:paraId="0A9BB8EC" w14:textId="2BFB84F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818</w:t>
            </w:r>
          </w:p>
        </w:tc>
        <w:tc>
          <w:tcPr>
            <w:tcW w:w="2374" w:type="dxa"/>
            <w:vAlign w:val="center"/>
            <w:hideMark/>
          </w:tcPr>
          <w:p w14:paraId="1311E338"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66183561" w14:textId="77777777" w:rsidTr="002276AC">
        <w:trPr>
          <w:trHeight w:val="20"/>
          <w:jc w:val="center"/>
        </w:trPr>
        <w:tc>
          <w:tcPr>
            <w:tcW w:w="3512" w:type="dxa"/>
            <w:noWrap/>
            <w:vAlign w:val="center"/>
            <w:hideMark/>
          </w:tcPr>
          <w:p w14:paraId="1F5A6F06" w14:textId="3C5E4B8B"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High Rise - FCU</w:t>
            </w:r>
          </w:p>
        </w:tc>
        <w:tc>
          <w:tcPr>
            <w:tcW w:w="1090" w:type="dxa"/>
            <w:noWrap/>
            <w:vAlign w:val="center"/>
            <w:hideMark/>
          </w:tcPr>
          <w:p w14:paraId="6B61E96E" w14:textId="0884FA3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96</w:t>
            </w:r>
          </w:p>
        </w:tc>
        <w:tc>
          <w:tcPr>
            <w:tcW w:w="988" w:type="dxa"/>
            <w:noWrap/>
            <w:vAlign w:val="center"/>
            <w:hideMark/>
          </w:tcPr>
          <w:p w14:paraId="26452044" w14:textId="708037A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65</w:t>
            </w:r>
          </w:p>
        </w:tc>
        <w:tc>
          <w:tcPr>
            <w:tcW w:w="1235" w:type="dxa"/>
            <w:noWrap/>
            <w:vAlign w:val="center"/>
            <w:hideMark/>
          </w:tcPr>
          <w:p w14:paraId="44F39B8E" w14:textId="01E48898"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81</w:t>
            </w:r>
          </w:p>
        </w:tc>
        <w:tc>
          <w:tcPr>
            <w:tcW w:w="1096" w:type="dxa"/>
            <w:noWrap/>
            <w:vAlign w:val="center"/>
            <w:hideMark/>
          </w:tcPr>
          <w:p w14:paraId="50A38208" w14:textId="3758F13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77</w:t>
            </w:r>
          </w:p>
        </w:tc>
        <w:tc>
          <w:tcPr>
            <w:tcW w:w="950" w:type="dxa"/>
            <w:noWrap/>
            <w:vAlign w:val="center"/>
            <w:hideMark/>
          </w:tcPr>
          <w:p w14:paraId="2BC058E1" w14:textId="6A2B3F3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574</w:t>
            </w:r>
          </w:p>
        </w:tc>
        <w:tc>
          <w:tcPr>
            <w:tcW w:w="2374" w:type="dxa"/>
            <w:vAlign w:val="center"/>
            <w:hideMark/>
          </w:tcPr>
          <w:p w14:paraId="0D1E7FC4"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47269398" w14:textId="77777777" w:rsidTr="002276AC">
        <w:trPr>
          <w:trHeight w:val="20"/>
          <w:jc w:val="center"/>
        </w:trPr>
        <w:tc>
          <w:tcPr>
            <w:tcW w:w="3512" w:type="dxa"/>
            <w:noWrap/>
            <w:vAlign w:val="center"/>
            <w:hideMark/>
          </w:tcPr>
          <w:p w14:paraId="49C4A666" w14:textId="18264A6D"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High Rise - VAV econ</w:t>
            </w:r>
          </w:p>
        </w:tc>
        <w:tc>
          <w:tcPr>
            <w:tcW w:w="1090" w:type="dxa"/>
            <w:noWrap/>
            <w:vAlign w:val="center"/>
            <w:hideMark/>
          </w:tcPr>
          <w:p w14:paraId="183080EE" w14:textId="1001F8B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96</w:t>
            </w:r>
          </w:p>
        </w:tc>
        <w:tc>
          <w:tcPr>
            <w:tcW w:w="988" w:type="dxa"/>
            <w:noWrap/>
            <w:vAlign w:val="center"/>
            <w:hideMark/>
          </w:tcPr>
          <w:p w14:paraId="17CEF731" w14:textId="36AF320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65</w:t>
            </w:r>
          </w:p>
        </w:tc>
        <w:tc>
          <w:tcPr>
            <w:tcW w:w="1235" w:type="dxa"/>
            <w:noWrap/>
            <w:vAlign w:val="center"/>
            <w:hideMark/>
          </w:tcPr>
          <w:p w14:paraId="79EDC646" w14:textId="7A1F6DE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81</w:t>
            </w:r>
          </w:p>
        </w:tc>
        <w:tc>
          <w:tcPr>
            <w:tcW w:w="1096" w:type="dxa"/>
            <w:noWrap/>
            <w:vAlign w:val="center"/>
            <w:hideMark/>
          </w:tcPr>
          <w:p w14:paraId="31DC6377" w14:textId="22C7AFE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77</w:t>
            </w:r>
          </w:p>
        </w:tc>
        <w:tc>
          <w:tcPr>
            <w:tcW w:w="950" w:type="dxa"/>
            <w:noWrap/>
            <w:vAlign w:val="center"/>
            <w:hideMark/>
          </w:tcPr>
          <w:p w14:paraId="6EE0A5C4" w14:textId="61B2FB8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574</w:t>
            </w:r>
          </w:p>
        </w:tc>
        <w:tc>
          <w:tcPr>
            <w:tcW w:w="2374" w:type="dxa"/>
            <w:vAlign w:val="center"/>
            <w:hideMark/>
          </w:tcPr>
          <w:p w14:paraId="3B4452BB"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2106E5CB" w14:textId="77777777" w:rsidTr="002276AC">
        <w:trPr>
          <w:trHeight w:val="20"/>
          <w:jc w:val="center"/>
        </w:trPr>
        <w:tc>
          <w:tcPr>
            <w:tcW w:w="3512" w:type="dxa"/>
            <w:noWrap/>
            <w:vAlign w:val="center"/>
            <w:hideMark/>
          </w:tcPr>
          <w:p w14:paraId="2DF908E2" w14:textId="2A67DA4F"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High Rise - CAV no econ</w:t>
            </w:r>
          </w:p>
        </w:tc>
        <w:tc>
          <w:tcPr>
            <w:tcW w:w="1090" w:type="dxa"/>
            <w:noWrap/>
            <w:vAlign w:val="center"/>
            <w:hideMark/>
          </w:tcPr>
          <w:p w14:paraId="45D697B3" w14:textId="6D2EDCF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33</w:t>
            </w:r>
          </w:p>
        </w:tc>
        <w:tc>
          <w:tcPr>
            <w:tcW w:w="988" w:type="dxa"/>
            <w:noWrap/>
            <w:vAlign w:val="center"/>
            <w:hideMark/>
          </w:tcPr>
          <w:p w14:paraId="54868073" w14:textId="39E0E36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44</w:t>
            </w:r>
          </w:p>
        </w:tc>
        <w:tc>
          <w:tcPr>
            <w:tcW w:w="1235" w:type="dxa"/>
            <w:noWrap/>
            <w:vAlign w:val="center"/>
            <w:hideMark/>
          </w:tcPr>
          <w:p w14:paraId="46FA8E20" w14:textId="037FB152"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11</w:t>
            </w:r>
          </w:p>
        </w:tc>
        <w:tc>
          <w:tcPr>
            <w:tcW w:w="1096" w:type="dxa"/>
            <w:noWrap/>
            <w:vAlign w:val="center"/>
            <w:hideMark/>
          </w:tcPr>
          <w:p w14:paraId="152B2D01" w14:textId="54C2494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32</w:t>
            </w:r>
          </w:p>
        </w:tc>
        <w:tc>
          <w:tcPr>
            <w:tcW w:w="950" w:type="dxa"/>
            <w:noWrap/>
            <w:vAlign w:val="center"/>
            <w:hideMark/>
          </w:tcPr>
          <w:p w14:paraId="346A4EDD" w14:textId="3C82860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793</w:t>
            </w:r>
          </w:p>
        </w:tc>
        <w:tc>
          <w:tcPr>
            <w:tcW w:w="2374" w:type="dxa"/>
            <w:vAlign w:val="center"/>
            <w:hideMark/>
          </w:tcPr>
          <w:p w14:paraId="6D604368"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B35AEFC" w14:textId="77777777" w:rsidTr="00BE09E9">
        <w:trPr>
          <w:trHeight w:val="20"/>
          <w:jc w:val="center"/>
        </w:trPr>
        <w:tc>
          <w:tcPr>
            <w:tcW w:w="3512" w:type="dxa"/>
            <w:noWrap/>
            <w:vAlign w:val="center"/>
          </w:tcPr>
          <w:p w14:paraId="20AA5DB6" w14:textId="765DAFAF"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High Rise - CAV econ</w:t>
            </w:r>
          </w:p>
        </w:tc>
        <w:tc>
          <w:tcPr>
            <w:tcW w:w="1090" w:type="dxa"/>
            <w:noWrap/>
            <w:vAlign w:val="bottom"/>
          </w:tcPr>
          <w:p w14:paraId="42D9D51A" w14:textId="0329BC4C" w:rsidR="00FF2B22" w:rsidRPr="00FF2B22" w:rsidRDefault="00FF2B22" w:rsidP="00FF2B22">
            <w:pPr>
              <w:spacing w:after="0"/>
              <w:jc w:val="center"/>
              <w:rPr>
                <w:rFonts w:cs="Calibri"/>
                <w:color w:val="000000"/>
              </w:rPr>
            </w:pPr>
            <w:r w:rsidRPr="00FF2B22" w:rsidDel="00215A92">
              <w:rPr>
                <w:rFonts w:cs="Calibri"/>
                <w:color w:val="000000"/>
              </w:rPr>
              <w:t>1,361</w:t>
            </w:r>
          </w:p>
        </w:tc>
        <w:tc>
          <w:tcPr>
            <w:tcW w:w="988" w:type="dxa"/>
            <w:noWrap/>
            <w:vAlign w:val="bottom"/>
          </w:tcPr>
          <w:p w14:paraId="39D112F3" w14:textId="73295C7D" w:rsidR="00FF2B22" w:rsidRPr="00FF2B22" w:rsidRDefault="00FF2B22" w:rsidP="00FF2B22">
            <w:pPr>
              <w:spacing w:after="0"/>
              <w:jc w:val="center"/>
              <w:rPr>
                <w:rFonts w:cs="Calibri"/>
                <w:color w:val="000000"/>
              </w:rPr>
            </w:pPr>
            <w:r w:rsidRPr="00FF2B22" w:rsidDel="00215A92">
              <w:rPr>
                <w:rFonts w:cs="Calibri"/>
                <w:color w:val="000000"/>
              </w:rPr>
              <w:t>1,375</w:t>
            </w:r>
          </w:p>
        </w:tc>
        <w:tc>
          <w:tcPr>
            <w:tcW w:w="1235" w:type="dxa"/>
            <w:noWrap/>
            <w:vAlign w:val="bottom"/>
          </w:tcPr>
          <w:p w14:paraId="24D0B937" w14:textId="14CE200D" w:rsidR="00FF2B22" w:rsidRPr="00FF2B22" w:rsidRDefault="00FF2B22" w:rsidP="00FF2B22">
            <w:pPr>
              <w:spacing w:after="0"/>
              <w:jc w:val="center"/>
              <w:rPr>
                <w:rFonts w:cs="Calibri"/>
                <w:color w:val="000000"/>
              </w:rPr>
            </w:pPr>
            <w:r w:rsidRPr="00FF2B22" w:rsidDel="00215A92">
              <w:rPr>
                <w:rFonts w:cs="Calibri"/>
                <w:color w:val="000000"/>
              </w:rPr>
              <w:t>1,604</w:t>
            </w:r>
          </w:p>
        </w:tc>
        <w:tc>
          <w:tcPr>
            <w:tcW w:w="1096" w:type="dxa"/>
            <w:noWrap/>
            <w:vAlign w:val="bottom"/>
          </w:tcPr>
          <w:p w14:paraId="765E2AA6" w14:textId="42B047D9" w:rsidR="00FF2B22" w:rsidRPr="00FF2B22" w:rsidRDefault="00FF2B22" w:rsidP="00FF2B22">
            <w:pPr>
              <w:spacing w:after="0"/>
              <w:jc w:val="center"/>
              <w:rPr>
                <w:rFonts w:cs="Calibri"/>
                <w:color w:val="000000"/>
              </w:rPr>
            </w:pPr>
            <w:r w:rsidRPr="00FF2B22" w:rsidDel="00215A92">
              <w:rPr>
                <w:rFonts w:cs="Calibri"/>
                <w:color w:val="000000"/>
              </w:rPr>
              <w:t>1,715</w:t>
            </w:r>
          </w:p>
        </w:tc>
        <w:tc>
          <w:tcPr>
            <w:tcW w:w="950" w:type="dxa"/>
            <w:noWrap/>
            <w:vAlign w:val="bottom"/>
          </w:tcPr>
          <w:p w14:paraId="159720F0" w14:textId="7FC1215A" w:rsidR="00FF2B22" w:rsidRPr="00FF2B22" w:rsidRDefault="00FF2B22" w:rsidP="00FF2B22">
            <w:pPr>
              <w:spacing w:after="0"/>
              <w:jc w:val="center"/>
              <w:rPr>
                <w:rFonts w:cs="Calibri"/>
                <w:color w:val="000000"/>
              </w:rPr>
            </w:pPr>
            <w:r w:rsidRPr="00FF2B22" w:rsidDel="00215A92">
              <w:rPr>
                <w:rFonts w:cs="Calibri"/>
                <w:color w:val="000000"/>
              </w:rPr>
              <w:t>1,617</w:t>
            </w:r>
          </w:p>
        </w:tc>
        <w:tc>
          <w:tcPr>
            <w:tcW w:w="2374" w:type="dxa"/>
            <w:vAlign w:val="center"/>
          </w:tcPr>
          <w:p w14:paraId="61D749C3"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2FABC463" w14:textId="77777777" w:rsidTr="002276AC">
        <w:trPr>
          <w:trHeight w:val="20"/>
          <w:jc w:val="center"/>
        </w:trPr>
        <w:tc>
          <w:tcPr>
            <w:tcW w:w="3512" w:type="dxa"/>
            <w:noWrap/>
            <w:vAlign w:val="center"/>
          </w:tcPr>
          <w:p w14:paraId="7586B7A9" w14:textId="2F296B83"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Mid Rise</w:t>
            </w:r>
          </w:p>
        </w:tc>
        <w:tc>
          <w:tcPr>
            <w:tcW w:w="1090" w:type="dxa"/>
            <w:noWrap/>
            <w:vAlign w:val="center"/>
          </w:tcPr>
          <w:p w14:paraId="4C40BE7D" w14:textId="630E5721" w:rsidR="00FF2B22" w:rsidRPr="00FF2B22" w:rsidRDefault="00FF2B22" w:rsidP="00FF2B22">
            <w:pPr>
              <w:spacing w:after="0"/>
              <w:jc w:val="center"/>
              <w:rPr>
                <w:rFonts w:cs="Calibri"/>
                <w:color w:val="000000"/>
              </w:rPr>
            </w:pPr>
            <w:r w:rsidRPr="00FF2B22" w:rsidDel="00215A92">
              <w:rPr>
                <w:rFonts w:eastAsia="Times New Roman" w:cs="Calibri"/>
                <w:color w:val="000000"/>
              </w:rPr>
              <w:t>957</w:t>
            </w:r>
          </w:p>
        </w:tc>
        <w:tc>
          <w:tcPr>
            <w:tcW w:w="988" w:type="dxa"/>
            <w:noWrap/>
            <w:vAlign w:val="center"/>
          </w:tcPr>
          <w:p w14:paraId="6AD8910F" w14:textId="38318553" w:rsidR="00FF2B22" w:rsidRPr="00FF2B22" w:rsidRDefault="00FF2B22" w:rsidP="00FF2B22">
            <w:pPr>
              <w:spacing w:after="0"/>
              <w:jc w:val="center"/>
              <w:rPr>
                <w:rFonts w:cs="Calibri"/>
                <w:color w:val="000000"/>
              </w:rPr>
            </w:pPr>
            <w:r w:rsidRPr="00FF2B22" w:rsidDel="00215A92">
              <w:rPr>
                <w:rFonts w:eastAsia="Times New Roman" w:cs="Calibri"/>
                <w:color w:val="000000"/>
              </w:rPr>
              <w:t>1,149</w:t>
            </w:r>
          </w:p>
        </w:tc>
        <w:tc>
          <w:tcPr>
            <w:tcW w:w="1235" w:type="dxa"/>
            <w:noWrap/>
            <w:vAlign w:val="center"/>
          </w:tcPr>
          <w:p w14:paraId="1141C983" w14:textId="5ED4900D" w:rsidR="00FF2B22" w:rsidRPr="00FF2B22" w:rsidRDefault="00FF2B22" w:rsidP="00FF2B22">
            <w:pPr>
              <w:spacing w:after="0"/>
              <w:jc w:val="center"/>
              <w:rPr>
                <w:rFonts w:cs="Calibri"/>
                <w:color w:val="000000"/>
              </w:rPr>
            </w:pPr>
            <w:r w:rsidRPr="00FF2B22" w:rsidDel="00215A92">
              <w:rPr>
                <w:rFonts w:eastAsia="Times New Roman" w:cs="Calibri"/>
                <w:color w:val="000000"/>
              </w:rPr>
              <w:t>958</w:t>
            </w:r>
          </w:p>
        </w:tc>
        <w:tc>
          <w:tcPr>
            <w:tcW w:w="1096" w:type="dxa"/>
            <w:noWrap/>
            <w:vAlign w:val="center"/>
          </w:tcPr>
          <w:p w14:paraId="23DC7125" w14:textId="1BA726D4" w:rsidR="00FF2B22" w:rsidRPr="00FF2B22" w:rsidRDefault="00FF2B22" w:rsidP="00FF2B22">
            <w:pPr>
              <w:spacing w:after="0"/>
              <w:jc w:val="center"/>
              <w:rPr>
                <w:rFonts w:cs="Calibri"/>
                <w:color w:val="000000"/>
              </w:rPr>
            </w:pPr>
            <w:r w:rsidRPr="00FF2B22" w:rsidDel="00215A92">
              <w:rPr>
                <w:rFonts w:eastAsia="Times New Roman" w:cs="Calibri"/>
                <w:color w:val="000000"/>
              </w:rPr>
              <w:t>1,122</w:t>
            </w:r>
          </w:p>
        </w:tc>
        <w:tc>
          <w:tcPr>
            <w:tcW w:w="950" w:type="dxa"/>
            <w:noWrap/>
            <w:vAlign w:val="center"/>
          </w:tcPr>
          <w:p w14:paraId="5AED6804" w14:textId="76896044" w:rsidR="00FF2B22" w:rsidRPr="00FF2B22" w:rsidRDefault="00FF2B22" w:rsidP="00FF2B22">
            <w:pPr>
              <w:spacing w:after="0"/>
              <w:jc w:val="center"/>
              <w:rPr>
                <w:rFonts w:cs="Calibri"/>
                <w:color w:val="000000"/>
              </w:rPr>
            </w:pPr>
            <w:r w:rsidRPr="00FF2B22" w:rsidDel="00215A92">
              <w:rPr>
                <w:rFonts w:eastAsia="Times New Roman" w:cs="Calibri"/>
                <w:color w:val="000000"/>
              </w:rPr>
              <w:t>1,270</w:t>
            </w:r>
          </w:p>
        </w:tc>
        <w:tc>
          <w:tcPr>
            <w:tcW w:w="2374" w:type="dxa"/>
            <w:vAlign w:val="center"/>
          </w:tcPr>
          <w:p w14:paraId="60BC378B"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74936656" w14:textId="77777777" w:rsidTr="00BE09E9">
        <w:trPr>
          <w:trHeight w:val="20"/>
          <w:jc w:val="center"/>
        </w:trPr>
        <w:tc>
          <w:tcPr>
            <w:tcW w:w="3512" w:type="dxa"/>
            <w:noWrap/>
            <w:vAlign w:val="center"/>
            <w:hideMark/>
          </w:tcPr>
          <w:p w14:paraId="6B99CB3A" w14:textId="0F3EF4F6"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Low Rise</w:t>
            </w:r>
          </w:p>
        </w:tc>
        <w:tc>
          <w:tcPr>
            <w:tcW w:w="1090" w:type="dxa"/>
            <w:noWrap/>
            <w:vAlign w:val="bottom"/>
            <w:hideMark/>
          </w:tcPr>
          <w:p w14:paraId="061651EE" w14:textId="7D483657" w:rsidR="00FF2B22" w:rsidRPr="00FF2B22" w:rsidRDefault="00FF2B22" w:rsidP="00FF2B22">
            <w:pPr>
              <w:spacing w:after="0"/>
              <w:jc w:val="center"/>
              <w:rPr>
                <w:rFonts w:eastAsia="Times New Roman" w:cs="Calibri"/>
                <w:color w:val="000000"/>
              </w:rPr>
            </w:pPr>
            <w:r w:rsidRPr="00FF2B22" w:rsidDel="00215A92">
              <w:rPr>
                <w:rFonts w:cs="Calibri"/>
                <w:color w:val="000000"/>
              </w:rPr>
              <w:t>947</w:t>
            </w:r>
          </w:p>
        </w:tc>
        <w:tc>
          <w:tcPr>
            <w:tcW w:w="988" w:type="dxa"/>
            <w:noWrap/>
            <w:vAlign w:val="bottom"/>
            <w:hideMark/>
          </w:tcPr>
          <w:p w14:paraId="2151D3A1" w14:textId="5659918E" w:rsidR="00FF2B22" w:rsidRPr="00FF2B22" w:rsidRDefault="00FF2B22" w:rsidP="00FF2B22">
            <w:pPr>
              <w:spacing w:after="0"/>
              <w:jc w:val="center"/>
              <w:rPr>
                <w:rFonts w:eastAsia="Times New Roman" w:cs="Calibri"/>
                <w:color w:val="000000"/>
              </w:rPr>
            </w:pPr>
            <w:r w:rsidRPr="00FF2B22" w:rsidDel="00215A92">
              <w:rPr>
                <w:rFonts w:cs="Calibri"/>
                <w:color w:val="000000"/>
              </w:rPr>
              <w:t>989</w:t>
            </w:r>
          </w:p>
        </w:tc>
        <w:tc>
          <w:tcPr>
            <w:tcW w:w="1235" w:type="dxa"/>
            <w:noWrap/>
            <w:vAlign w:val="bottom"/>
            <w:hideMark/>
          </w:tcPr>
          <w:p w14:paraId="5B309BDB" w14:textId="4531C86E" w:rsidR="00FF2B22" w:rsidRPr="00FF2B22" w:rsidRDefault="00FF2B22" w:rsidP="00FF2B22">
            <w:pPr>
              <w:spacing w:after="0"/>
              <w:jc w:val="center"/>
              <w:rPr>
                <w:rFonts w:eastAsia="Times New Roman" w:cs="Calibri"/>
                <w:color w:val="000000"/>
              </w:rPr>
            </w:pPr>
            <w:r w:rsidRPr="00FF2B22" w:rsidDel="00215A92">
              <w:rPr>
                <w:rFonts w:cs="Calibri"/>
                <w:color w:val="000000"/>
              </w:rPr>
              <w:t>1,090</w:t>
            </w:r>
          </w:p>
        </w:tc>
        <w:tc>
          <w:tcPr>
            <w:tcW w:w="1096" w:type="dxa"/>
            <w:noWrap/>
            <w:vAlign w:val="bottom"/>
            <w:hideMark/>
          </w:tcPr>
          <w:p w14:paraId="72D80EA0" w14:textId="21E3079E" w:rsidR="00FF2B22" w:rsidRPr="00FF2B22" w:rsidRDefault="00FF2B22" w:rsidP="00FF2B22">
            <w:pPr>
              <w:spacing w:after="0"/>
              <w:jc w:val="center"/>
              <w:rPr>
                <w:rFonts w:eastAsia="Times New Roman" w:cs="Calibri"/>
                <w:color w:val="000000"/>
              </w:rPr>
            </w:pPr>
            <w:r w:rsidRPr="00FF2B22" w:rsidDel="00215A92">
              <w:rPr>
                <w:rFonts w:cs="Calibri"/>
                <w:color w:val="000000"/>
              </w:rPr>
              <w:t>1,302</w:t>
            </w:r>
          </w:p>
        </w:tc>
        <w:tc>
          <w:tcPr>
            <w:tcW w:w="950" w:type="dxa"/>
            <w:noWrap/>
            <w:vAlign w:val="bottom"/>
            <w:hideMark/>
          </w:tcPr>
          <w:p w14:paraId="65B609CE" w14:textId="1DA80235" w:rsidR="00FF2B22" w:rsidRPr="00FF2B22" w:rsidRDefault="00FF2B22" w:rsidP="00FF2B22">
            <w:pPr>
              <w:spacing w:after="0"/>
              <w:jc w:val="center"/>
              <w:rPr>
                <w:rFonts w:eastAsia="Times New Roman" w:cs="Calibri"/>
                <w:color w:val="000000"/>
              </w:rPr>
            </w:pPr>
            <w:r w:rsidRPr="00FF2B22" w:rsidDel="00215A92">
              <w:rPr>
                <w:rFonts w:cs="Calibri"/>
                <w:color w:val="000000"/>
              </w:rPr>
              <w:t>1,076</w:t>
            </w:r>
          </w:p>
        </w:tc>
        <w:tc>
          <w:tcPr>
            <w:tcW w:w="2374" w:type="dxa"/>
            <w:vAlign w:val="center"/>
            <w:hideMark/>
          </w:tcPr>
          <w:p w14:paraId="13A32371"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 OpenStudio</w:t>
            </w:r>
          </w:p>
        </w:tc>
      </w:tr>
      <w:tr w:rsidR="00FF2B22" w:rsidRPr="00130911" w14:paraId="4C5419C8" w14:textId="77777777" w:rsidTr="00BE09E9">
        <w:trPr>
          <w:trHeight w:val="20"/>
          <w:jc w:val="center"/>
        </w:trPr>
        <w:tc>
          <w:tcPr>
            <w:tcW w:w="3512" w:type="dxa"/>
            <w:noWrap/>
            <w:vAlign w:val="center"/>
            <w:hideMark/>
          </w:tcPr>
          <w:p w14:paraId="55C9EB99"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Restaurant</w:t>
            </w:r>
          </w:p>
        </w:tc>
        <w:tc>
          <w:tcPr>
            <w:tcW w:w="1090" w:type="dxa"/>
            <w:noWrap/>
            <w:vAlign w:val="bottom"/>
            <w:hideMark/>
          </w:tcPr>
          <w:p w14:paraId="3E603E40" w14:textId="6F7ABED9" w:rsidR="00FF2B22" w:rsidRPr="00FF2B22" w:rsidRDefault="00FF2B22" w:rsidP="00FF2B22">
            <w:pPr>
              <w:spacing w:after="0"/>
              <w:jc w:val="center"/>
              <w:rPr>
                <w:rFonts w:eastAsia="Times New Roman" w:cs="Calibri"/>
                <w:color w:val="FF0000"/>
              </w:rPr>
            </w:pPr>
            <w:r w:rsidRPr="00FF2B22" w:rsidDel="00215A92">
              <w:rPr>
                <w:rFonts w:cs="Calibri"/>
                <w:color w:val="000000"/>
              </w:rPr>
              <w:t>768</w:t>
            </w:r>
          </w:p>
        </w:tc>
        <w:tc>
          <w:tcPr>
            <w:tcW w:w="988" w:type="dxa"/>
            <w:noWrap/>
            <w:vAlign w:val="bottom"/>
            <w:hideMark/>
          </w:tcPr>
          <w:p w14:paraId="0D40E5C9" w14:textId="52F888B6" w:rsidR="00FF2B22" w:rsidRPr="00FF2B22" w:rsidRDefault="00FF2B22" w:rsidP="00FF2B22">
            <w:pPr>
              <w:spacing w:after="0"/>
              <w:jc w:val="center"/>
              <w:rPr>
                <w:rFonts w:eastAsia="Times New Roman" w:cs="Calibri"/>
                <w:color w:val="FF0000"/>
              </w:rPr>
            </w:pPr>
            <w:r w:rsidRPr="00FF2B22" w:rsidDel="00215A92">
              <w:rPr>
                <w:rFonts w:cs="Calibri"/>
                <w:color w:val="000000"/>
              </w:rPr>
              <w:t>761</w:t>
            </w:r>
          </w:p>
        </w:tc>
        <w:tc>
          <w:tcPr>
            <w:tcW w:w="1235" w:type="dxa"/>
            <w:noWrap/>
            <w:vAlign w:val="bottom"/>
            <w:hideMark/>
          </w:tcPr>
          <w:p w14:paraId="0DBBFCE8" w14:textId="23A18DF4" w:rsidR="00FF2B22" w:rsidRPr="00FF2B22" w:rsidRDefault="00FF2B22" w:rsidP="00FF2B22">
            <w:pPr>
              <w:spacing w:after="0"/>
              <w:jc w:val="center"/>
              <w:rPr>
                <w:rFonts w:eastAsia="Times New Roman" w:cs="Calibri"/>
                <w:color w:val="FF0000"/>
              </w:rPr>
            </w:pPr>
            <w:r w:rsidRPr="00FF2B22" w:rsidDel="00215A92">
              <w:rPr>
                <w:rFonts w:cs="Calibri"/>
                <w:color w:val="000000"/>
              </w:rPr>
              <w:t>1,034</w:t>
            </w:r>
          </w:p>
        </w:tc>
        <w:tc>
          <w:tcPr>
            <w:tcW w:w="1096" w:type="dxa"/>
            <w:noWrap/>
            <w:vAlign w:val="bottom"/>
            <w:hideMark/>
          </w:tcPr>
          <w:p w14:paraId="7FE1FC30" w14:textId="07CF8955" w:rsidR="00FF2B22" w:rsidRPr="00FF2B22" w:rsidRDefault="00FF2B22" w:rsidP="00FF2B22">
            <w:pPr>
              <w:spacing w:after="0"/>
              <w:jc w:val="center"/>
              <w:rPr>
                <w:rFonts w:eastAsia="Times New Roman" w:cs="Calibri"/>
                <w:color w:val="FF0000"/>
              </w:rPr>
            </w:pPr>
            <w:r w:rsidRPr="00FF2B22" w:rsidDel="00215A92">
              <w:rPr>
                <w:rFonts w:cs="Calibri"/>
                <w:color w:val="000000"/>
              </w:rPr>
              <w:t>1,110</w:t>
            </w:r>
          </w:p>
        </w:tc>
        <w:tc>
          <w:tcPr>
            <w:tcW w:w="950" w:type="dxa"/>
            <w:noWrap/>
            <w:vAlign w:val="bottom"/>
            <w:hideMark/>
          </w:tcPr>
          <w:p w14:paraId="1B94A836" w14:textId="3FD4447E" w:rsidR="00FF2B22" w:rsidRPr="00FF2B22" w:rsidRDefault="00FF2B22" w:rsidP="00FF2B22">
            <w:pPr>
              <w:spacing w:after="0"/>
              <w:jc w:val="center"/>
              <w:rPr>
                <w:rFonts w:eastAsia="Times New Roman" w:cs="Calibri"/>
                <w:color w:val="FF0000"/>
              </w:rPr>
            </w:pPr>
            <w:r w:rsidRPr="00FF2B22" w:rsidDel="00215A92">
              <w:rPr>
                <w:rFonts w:cs="Calibri"/>
                <w:color w:val="000000"/>
              </w:rPr>
              <w:t>994</w:t>
            </w:r>
          </w:p>
        </w:tc>
        <w:tc>
          <w:tcPr>
            <w:tcW w:w="2374" w:type="dxa"/>
            <w:vAlign w:val="center"/>
            <w:hideMark/>
          </w:tcPr>
          <w:p w14:paraId="3105F350"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126F331" w14:textId="77777777" w:rsidTr="002276AC">
        <w:trPr>
          <w:trHeight w:val="20"/>
          <w:jc w:val="center"/>
        </w:trPr>
        <w:tc>
          <w:tcPr>
            <w:tcW w:w="3512" w:type="dxa"/>
            <w:noWrap/>
            <w:vAlign w:val="center"/>
            <w:hideMark/>
          </w:tcPr>
          <w:p w14:paraId="516DDFB4"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Retail - Department Store</w:t>
            </w:r>
          </w:p>
        </w:tc>
        <w:tc>
          <w:tcPr>
            <w:tcW w:w="1090" w:type="dxa"/>
            <w:noWrap/>
            <w:vAlign w:val="center"/>
            <w:hideMark/>
          </w:tcPr>
          <w:p w14:paraId="7F2BD241" w14:textId="4D545B9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06</w:t>
            </w:r>
          </w:p>
        </w:tc>
        <w:tc>
          <w:tcPr>
            <w:tcW w:w="988" w:type="dxa"/>
            <w:noWrap/>
            <w:vAlign w:val="center"/>
            <w:hideMark/>
          </w:tcPr>
          <w:p w14:paraId="4F2E0DF6" w14:textId="384B2E3D"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24</w:t>
            </w:r>
          </w:p>
        </w:tc>
        <w:tc>
          <w:tcPr>
            <w:tcW w:w="1235" w:type="dxa"/>
            <w:noWrap/>
            <w:vAlign w:val="center"/>
            <w:hideMark/>
          </w:tcPr>
          <w:p w14:paraId="34DA6412" w14:textId="3739A75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96</w:t>
            </w:r>
          </w:p>
        </w:tc>
        <w:tc>
          <w:tcPr>
            <w:tcW w:w="1096" w:type="dxa"/>
            <w:noWrap/>
            <w:vAlign w:val="center"/>
            <w:hideMark/>
          </w:tcPr>
          <w:p w14:paraId="393DC7E1" w14:textId="39D56B8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39</w:t>
            </w:r>
          </w:p>
        </w:tc>
        <w:tc>
          <w:tcPr>
            <w:tcW w:w="950" w:type="dxa"/>
            <w:noWrap/>
            <w:vAlign w:val="center"/>
            <w:hideMark/>
          </w:tcPr>
          <w:p w14:paraId="1229C534" w14:textId="4B8AF95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27</w:t>
            </w:r>
          </w:p>
        </w:tc>
        <w:tc>
          <w:tcPr>
            <w:tcW w:w="2374" w:type="dxa"/>
            <w:vAlign w:val="center"/>
            <w:hideMark/>
          </w:tcPr>
          <w:p w14:paraId="677F13C9"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7349484A" w14:textId="77777777" w:rsidTr="002276AC">
        <w:trPr>
          <w:trHeight w:val="20"/>
          <w:jc w:val="center"/>
        </w:trPr>
        <w:tc>
          <w:tcPr>
            <w:tcW w:w="3512" w:type="dxa"/>
            <w:noWrap/>
            <w:vAlign w:val="center"/>
            <w:hideMark/>
          </w:tcPr>
          <w:p w14:paraId="1E4C6B3B"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Retail - Strip Mall</w:t>
            </w:r>
          </w:p>
        </w:tc>
        <w:tc>
          <w:tcPr>
            <w:tcW w:w="1090" w:type="dxa"/>
            <w:noWrap/>
            <w:vAlign w:val="center"/>
            <w:hideMark/>
          </w:tcPr>
          <w:p w14:paraId="74BA7465" w14:textId="2D8CCD5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22</w:t>
            </w:r>
          </w:p>
        </w:tc>
        <w:tc>
          <w:tcPr>
            <w:tcW w:w="988" w:type="dxa"/>
            <w:noWrap/>
            <w:vAlign w:val="center"/>
            <w:hideMark/>
          </w:tcPr>
          <w:p w14:paraId="30104F36" w14:textId="0DAE155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89</w:t>
            </w:r>
          </w:p>
        </w:tc>
        <w:tc>
          <w:tcPr>
            <w:tcW w:w="1235" w:type="dxa"/>
            <w:noWrap/>
            <w:vAlign w:val="center"/>
            <w:hideMark/>
          </w:tcPr>
          <w:p w14:paraId="7CBBA2A8" w14:textId="6A756DD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667</w:t>
            </w:r>
          </w:p>
        </w:tc>
        <w:tc>
          <w:tcPr>
            <w:tcW w:w="1096" w:type="dxa"/>
            <w:noWrap/>
            <w:vAlign w:val="center"/>
            <w:hideMark/>
          </w:tcPr>
          <w:p w14:paraId="455BF148" w14:textId="3602C225"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34</w:t>
            </w:r>
          </w:p>
        </w:tc>
        <w:tc>
          <w:tcPr>
            <w:tcW w:w="950" w:type="dxa"/>
            <w:noWrap/>
            <w:vAlign w:val="center"/>
            <w:hideMark/>
          </w:tcPr>
          <w:p w14:paraId="73442082" w14:textId="22DEC96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11</w:t>
            </w:r>
          </w:p>
        </w:tc>
        <w:tc>
          <w:tcPr>
            <w:tcW w:w="2374" w:type="dxa"/>
            <w:vAlign w:val="center"/>
            <w:hideMark/>
          </w:tcPr>
          <w:p w14:paraId="17A014C3"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73B93B7C" w14:textId="77777777" w:rsidTr="002276AC">
        <w:trPr>
          <w:trHeight w:val="20"/>
          <w:jc w:val="center"/>
        </w:trPr>
        <w:tc>
          <w:tcPr>
            <w:tcW w:w="3512" w:type="dxa"/>
            <w:noWrap/>
            <w:vAlign w:val="center"/>
            <w:hideMark/>
          </w:tcPr>
          <w:p w14:paraId="5D673BB6"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Warehouse</w:t>
            </w:r>
          </w:p>
        </w:tc>
        <w:tc>
          <w:tcPr>
            <w:tcW w:w="1090" w:type="dxa"/>
            <w:noWrap/>
            <w:vAlign w:val="center"/>
            <w:hideMark/>
          </w:tcPr>
          <w:p w14:paraId="5C6AA6A2" w14:textId="57E1449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389</w:t>
            </w:r>
          </w:p>
        </w:tc>
        <w:tc>
          <w:tcPr>
            <w:tcW w:w="988" w:type="dxa"/>
            <w:noWrap/>
            <w:vAlign w:val="center"/>
            <w:hideMark/>
          </w:tcPr>
          <w:p w14:paraId="028775D0" w14:textId="78113C5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522</w:t>
            </w:r>
          </w:p>
        </w:tc>
        <w:tc>
          <w:tcPr>
            <w:tcW w:w="1235" w:type="dxa"/>
            <w:noWrap/>
            <w:vAlign w:val="center"/>
            <w:hideMark/>
          </w:tcPr>
          <w:p w14:paraId="21BF61B0" w14:textId="48445CC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408</w:t>
            </w:r>
          </w:p>
        </w:tc>
        <w:tc>
          <w:tcPr>
            <w:tcW w:w="1096" w:type="dxa"/>
            <w:noWrap/>
            <w:vAlign w:val="center"/>
            <w:hideMark/>
          </w:tcPr>
          <w:p w14:paraId="46136E76" w14:textId="01A8E8BD"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527</w:t>
            </w:r>
          </w:p>
        </w:tc>
        <w:tc>
          <w:tcPr>
            <w:tcW w:w="950" w:type="dxa"/>
            <w:noWrap/>
            <w:vAlign w:val="center"/>
            <w:hideMark/>
          </w:tcPr>
          <w:p w14:paraId="72818752" w14:textId="47F539F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567</w:t>
            </w:r>
          </w:p>
        </w:tc>
        <w:tc>
          <w:tcPr>
            <w:tcW w:w="2374" w:type="dxa"/>
            <w:vAlign w:val="center"/>
            <w:hideMark/>
          </w:tcPr>
          <w:p w14:paraId="6E31488D"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581060A8" w14:textId="77777777" w:rsidTr="002276AC">
        <w:trPr>
          <w:trHeight w:val="20"/>
          <w:jc w:val="center"/>
        </w:trPr>
        <w:tc>
          <w:tcPr>
            <w:tcW w:w="3512" w:type="dxa"/>
            <w:noWrap/>
            <w:vAlign w:val="center"/>
            <w:hideMark/>
          </w:tcPr>
          <w:p w14:paraId="242C0467"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Unknown</w:t>
            </w:r>
          </w:p>
        </w:tc>
        <w:tc>
          <w:tcPr>
            <w:tcW w:w="1090" w:type="dxa"/>
            <w:noWrap/>
            <w:vAlign w:val="center"/>
            <w:hideMark/>
          </w:tcPr>
          <w:p w14:paraId="47B19CBD" w14:textId="25BE292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84</w:t>
            </w:r>
          </w:p>
        </w:tc>
        <w:tc>
          <w:tcPr>
            <w:tcW w:w="988" w:type="dxa"/>
            <w:noWrap/>
            <w:vAlign w:val="center"/>
            <w:hideMark/>
          </w:tcPr>
          <w:p w14:paraId="03D6D6C8" w14:textId="0B3E843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45</w:t>
            </w:r>
          </w:p>
        </w:tc>
        <w:tc>
          <w:tcPr>
            <w:tcW w:w="1235" w:type="dxa"/>
            <w:noWrap/>
            <w:vAlign w:val="center"/>
            <w:hideMark/>
          </w:tcPr>
          <w:p w14:paraId="63FA5B25" w14:textId="78639FF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47</w:t>
            </w:r>
          </w:p>
        </w:tc>
        <w:tc>
          <w:tcPr>
            <w:tcW w:w="1096" w:type="dxa"/>
            <w:noWrap/>
            <w:vAlign w:val="center"/>
            <w:hideMark/>
          </w:tcPr>
          <w:p w14:paraId="168785E4" w14:textId="20FC294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177</w:t>
            </w:r>
          </w:p>
        </w:tc>
        <w:tc>
          <w:tcPr>
            <w:tcW w:w="950" w:type="dxa"/>
            <w:noWrap/>
            <w:vAlign w:val="center"/>
            <w:hideMark/>
          </w:tcPr>
          <w:p w14:paraId="6828416F" w14:textId="04C8A0AD"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176</w:t>
            </w:r>
          </w:p>
        </w:tc>
        <w:tc>
          <w:tcPr>
            <w:tcW w:w="2374" w:type="dxa"/>
            <w:vAlign w:val="center"/>
            <w:hideMark/>
          </w:tcPr>
          <w:p w14:paraId="6B6335B5"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n/a</w:t>
            </w:r>
          </w:p>
        </w:tc>
      </w:tr>
    </w:tbl>
    <w:p w14:paraId="292CE045" w14:textId="77777777" w:rsidR="00C11EA8" w:rsidRDefault="00C11EA8" w:rsidP="00F00403">
      <w:pPr>
        <w:spacing w:after="160" w:line="259" w:lineRule="auto"/>
        <w:sectPr w:rsidR="00C11EA8" w:rsidSect="008B25AB">
          <w:headerReference w:type="default" r:id="rId14"/>
          <w:pgSz w:w="12240" w:h="15840"/>
          <w:pgMar w:top="1440" w:right="1440" w:bottom="1440" w:left="1440" w:header="720" w:footer="720" w:gutter="0"/>
          <w:cols w:space="720"/>
        </w:sectPr>
      </w:pPr>
    </w:p>
    <w:p w14:paraId="458C6ED1" w14:textId="77777777" w:rsidR="00992C41" w:rsidRPr="00992C41" w:rsidRDefault="00992C41" w:rsidP="00992C41">
      <w:pPr>
        <w:pStyle w:val="ListParagraph"/>
        <w:keepNext/>
        <w:numPr>
          <w:ilvl w:val="1"/>
          <w:numId w:val="277"/>
        </w:numPr>
        <w:spacing w:before="120"/>
        <w:contextualSpacing w:val="0"/>
        <w:outlineLvl w:val="0"/>
        <w:rPr>
          <w:rFonts w:cs="Arial"/>
          <w:bCs/>
          <w:vanish/>
          <w:kern w:val="32"/>
          <w:sz w:val="32"/>
          <w:szCs w:val="32"/>
        </w:rPr>
      </w:pPr>
      <w:bookmarkStart w:id="8702" w:name="_Toc441221698"/>
      <w:bookmarkStart w:id="8703" w:name="_Toc441221809"/>
      <w:bookmarkStart w:id="8704" w:name="_Toc442712206"/>
      <w:bookmarkStart w:id="8705" w:name="_Toc442712319"/>
      <w:bookmarkStart w:id="8706" w:name="_Toc442888397"/>
      <w:bookmarkStart w:id="8707" w:name="_Ref325897879"/>
      <w:bookmarkStart w:id="8708" w:name="_Ref325897885"/>
      <w:bookmarkStart w:id="8709" w:name="_Toc325918709"/>
      <w:bookmarkStart w:id="8710" w:name="_Toc333219032"/>
      <w:bookmarkStart w:id="8711" w:name="_Toc437608315"/>
      <w:bookmarkStart w:id="8712" w:name="_Toc437855201"/>
      <w:bookmarkStart w:id="8713" w:name="_Toc466463508"/>
      <w:bookmarkEnd w:id="8702"/>
      <w:bookmarkEnd w:id="8703"/>
      <w:bookmarkEnd w:id="8704"/>
      <w:bookmarkEnd w:id="8705"/>
      <w:bookmarkEnd w:id="8706"/>
    </w:p>
    <w:p w14:paraId="39A470C3" w14:textId="5CFBDE4F" w:rsidR="00F00403" w:rsidRPr="008D668E" w:rsidRDefault="00F00403" w:rsidP="00C0706C">
      <w:pPr>
        <w:pStyle w:val="Heading3"/>
      </w:pPr>
      <w:bookmarkStart w:id="8714" w:name="_Toc207897267"/>
      <w:r w:rsidRPr="008D668E">
        <w:t>Air Conditioner Tune-up</w:t>
      </w:r>
      <w:bookmarkEnd w:id="8707"/>
      <w:bookmarkEnd w:id="8708"/>
      <w:bookmarkEnd w:id="8709"/>
      <w:bookmarkEnd w:id="8710"/>
      <w:bookmarkEnd w:id="8711"/>
      <w:bookmarkEnd w:id="8712"/>
      <w:bookmarkEnd w:id="8713"/>
      <w:bookmarkEnd w:id="8714"/>
    </w:p>
    <w:p w14:paraId="7486BD6E" w14:textId="77777777" w:rsidR="00F00403" w:rsidRDefault="00F00403" w:rsidP="00956B33">
      <w:pPr>
        <w:pStyle w:val="Heading6"/>
      </w:pPr>
      <w:r>
        <w:t xml:space="preserve">Description </w:t>
      </w:r>
    </w:p>
    <w:p w14:paraId="701E27EF" w14:textId="77777777" w:rsidR="00F00403" w:rsidRDefault="00F00403" w:rsidP="00F00403">
      <w:r>
        <w:t>An air conditioning system that is operating as designed saves energy and provides adequate cooling and comfort to the conditioned space</w:t>
      </w:r>
    </w:p>
    <w:p w14:paraId="4FEEE925" w14:textId="77777777" w:rsidR="00F00403" w:rsidRDefault="00F00403" w:rsidP="00956B33">
      <w:pPr>
        <w:pStyle w:val="Heading6"/>
      </w:pPr>
      <w:r>
        <w:t xml:space="preserve">Definition of Efficient Equipment </w:t>
      </w:r>
    </w:p>
    <w:p w14:paraId="1B730AE2" w14:textId="77777777" w:rsidR="00F00403" w:rsidRDefault="00F00403" w:rsidP="00F00403">
      <w:pPr>
        <w:spacing w:after="60"/>
      </w:pPr>
      <w:r>
        <w:t xml:space="preserve">In order for this characterization to apply, the efficient equipment is assumed to be a unitary or split system air conditioner at least 3 tons and preapproved by program. The measure requires that a certified technician performs the following items: </w:t>
      </w:r>
    </w:p>
    <w:p w14:paraId="27753CCC" w14:textId="77777777" w:rsidR="00F00403" w:rsidRDefault="00F00403" w:rsidP="00A933A1">
      <w:pPr>
        <w:pStyle w:val="ListParagraph"/>
        <w:numPr>
          <w:ilvl w:val="0"/>
          <w:numId w:val="290"/>
        </w:numPr>
        <w:spacing w:after="60"/>
        <w:contextualSpacing w:val="0"/>
      </w:pPr>
      <w:r>
        <w:t>Check refrigerant charge</w:t>
      </w:r>
    </w:p>
    <w:p w14:paraId="57AA1687" w14:textId="77777777" w:rsidR="00F00403" w:rsidRDefault="00F00403" w:rsidP="00A933A1">
      <w:pPr>
        <w:pStyle w:val="ListParagraph"/>
        <w:numPr>
          <w:ilvl w:val="0"/>
          <w:numId w:val="290"/>
        </w:numPr>
        <w:spacing w:after="60"/>
        <w:contextualSpacing w:val="0"/>
      </w:pPr>
      <w:r>
        <w:t>Identify and repair leaks if refrigerant charge is low</w:t>
      </w:r>
    </w:p>
    <w:p w14:paraId="332F30A1" w14:textId="77777777" w:rsidR="00F00403" w:rsidRDefault="00F00403" w:rsidP="00A933A1">
      <w:pPr>
        <w:pStyle w:val="ListParagraph"/>
        <w:numPr>
          <w:ilvl w:val="0"/>
          <w:numId w:val="290"/>
        </w:numPr>
        <w:spacing w:after="60"/>
        <w:contextualSpacing w:val="0"/>
      </w:pPr>
      <w:r>
        <w:t>Measure and record refrigerant pressures</w:t>
      </w:r>
    </w:p>
    <w:p w14:paraId="3469666F" w14:textId="77777777" w:rsidR="00F00403" w:rsidRDefault="00F00403" w:rsidP="00A933A1">
      <w:pPr>
        <w:pStyle w:val="ListParagraph"/>
        <w:numPr>
          <w:ilvl w:val="0"/>
          <w:numId w:val="290"/>
        </w:numPr>
        <w:spacing w:after="60"/>
        <w:contextualSpacing w:val="0"/>
      </w:pPr>
      <w:r>
        <w:t>Measure and record temperature drop at indoor coil</w:t>
      </w:r>
    </w:p>
    <w:p w14:paraId="4A8B70E9" w14:textId="77777777" w:rsidR="00F00403" w:rsidRDefault="00F00403" w:rsidP="00A933A1">
      <w:pPr>
        <w:pStyle w:val="ListParagraph"/>
        <w:numPr>
          <w:ilvl w:val="0"/>
          <w:numId w:val="290"/>
        </w:numPr>
        <w:spacing w:after="60"/>
        <w:contextualSpacing w:val="0"/>
      </w:pPr>
      <w:r>
        <w:t>Clean condensate drain line</w:t>
      </w:r>
    </w:p>
    <w:p w14:paraId="62778A83" w14:textId="77777777" w:rsidR="00F00403" w:rsidRDefault="00F00403" w:rsidP="00A933A1">
      <w:pPr>
        <w:pStyle w:val="ListParagraph"/>
        <w:numPr>
          <w:ilvl w:val="0"/>
          <w:numId w:val="290"/>
        </w:numPr>
        <w:spacing w:after="60"/>
        <w:contextualSpacing w:val="0"/>
      </w:pPr>
      <w:r>
        <w:t>Clean outdoor coil and straighten fins</w:t>
      </w:r>
    </w:p>
    <w:p w14:paraId="1F09A4B3" w14:textId="77777777" w:rsidR="00F00403" w:rsidRDefault="00F00403" w:rsidP="00A933A1">
      <w:pPr>
        <w:pStyle w:val="ListParagraph"/>
        <w:numPr>
          <w:ilvl w:val="0"/>
          <w:numId w:val="290"/>
        </w:numPr>
        <w:spacing w:after="60"/>
        <w:contextualSpacing w:val="0"/>
      </w:pPr>
      <w:r>
        <w:t>Clean indoor and outdoor fan blades</w:t>
      </w:r>
    </w:p>
    <w:p w14:paraId="50002A16" w14:textId="77777777" w:rsidR="00F00403" w:rsidRDefault="00F00403" w:rsidP="00A933A1">
      <w:pPr>
        <w:pStyle w:val="ListParagraph"/>
        <w:numPr>
          <w:ilvl w:val="0"/>
          <w:numId w:val="290"/>
        </w:numPr>
        <w:spacing w:after="60"/>
        <w:contextualSpacing w:val="0"/>
      </w:pPr>
      <w:r>
        <w:t>Clean indoor coil with spray-on cleaner and straighten fins</w:t>
      </w:r>
    </w:p>
    <w:p w14:paraId="315B7DA3" w14:textId="77777777" w:rsidR="00F00403" w:rsidRDefault="00F00403" w:rsidP="00A933A1">
      <w:pPr>
        <w:pStyle w:val="ListParagraph"/>
        <w:numPr>
          <w:ilvl w:val="0"/>
          <w:numId w:val="290"/>
        </w:numPr>
        <w:spacing w:after="60"/>
        <w:contextualSpacing w:val="0"/>
      </w:pPr>
      <w:r>
        <w:t>Repair damaged insulation – suction line</w:t>
      </w:r>
    </w:p>
    <w:p w14:paraId="1DEFA26B" w14:textId="77777777" w:rsidR="00F00403" w:rsidRDefault="00F00403" w:rsidP="00A933A1">
      <w:pPr>
        <w:pStyle w:val="ListParagraph"/>
        <w:numPr>
          <w:ilvl w:val="0"/>
          <w:numId w:val="290"/>
        </w:numPr>
        <w:spacing w:after="60"/>
        <w:contextualSpacing w:val="0"/>
      </w:pPr>
      <w:r>
        <w:t>Change air filter</w:t>
      </w:r>
    </w:p>
    <w:p w14:paraId="0D36B24C" w14:textId="77777777" w:rsidR="00F00403" w:rsidRDefault="00F00403" w:rsidP="00A933A1">
      <w:pPr>
        <w:pStyle w:val="ListParagraph"/>
        <w:numPr>
          <w:ilvl w:val="0"/>
          <w:numId w:val="290"/>
        </w:numPr>
        <w:contextualSpacing w:val="0"/>
      </w:pPr>
      <w:r>
        <w:t>Measure and record blower amp draw</w:t>
      </w:r>
    </w:p>
    <w:p w14:paraId="0662D5C5" w14:textId="77777777" w:rsidR="00F00403" w:rsidRDefault="00F00403" w:rsidP="00F00403">
      <w:r>
        <w:t>A copy of contractor invoices that detail the work performed to identify tune-up items, as well as additional labor and parts to improve/repair air conditioner performance must be submitted to the program.</w:t>
      </w:r>
    </w:p>
    <w:p w14:paraId="18AF96F9" w14:textId="77777777" w:rsidR="00F00403" w:rsidRDefault="00F00403" w:rsidP="00956B33">
      <w:pPr>
        <w:pStyle w:val="Heading6"/>
      </w:pPr>
      <w:r>
        <w:t xml:space="preserve">Definition of Baseline Equipment </w:t>
      </w:r>
    </w:p>
    <w:p w14:paraId="233F8EF9" w14:textId="77777777" w:rsidR="00F00403" w:rsidRDefault="00F00403" w:rsidP="00F00403">
      <w:r>
        <w:t>In order for this characterization to apply, the baseline condition is assumed to be an AC system that that does not have a standing maintenance contract or a tune up within in the past 36 months.</w:t>
      </w:r>
    </w:p>
    <w:p w14:paraId="585CA8FE" w14:textId="77777777" w:rsidR="00F00403" w:rsidRDefault="00F00403" w:rsidP="00956B33">
      <w:pPr>
        <w:pStyle w:val="Heading6"/>
      </w:pPr>
      <w:r>
        <w:t xml:space="preserve">Deemed Lifetime of Efficient Equipment </w:t>
      </w:r>
    </w:p>
    <w:p w14:paraId="75CBFD80" w14:textId="77777777" w:rsidR="00F00403" w:rsidRDefault="00F00403" w:rsidP="00F00403">
      <w:r>
        <w:t>The expected measure life is assumed to be 3 years.</w:t>
      </w:r>
      <w:r>
        <w:rPr>
          <w:rStyle w:val="FootnoteReference"/>
        </w:rPr>
        <w:footnoteReference w:id="626"/>
      </w:r>
    </w:p>
    <w:p w14:paraId="2DC9008D" w14:textId="77777777" w:rsidR="00F00403" w:rsidRDefault="00F00403" w:rsidP="00956B33">
      <w:pPr>
        <w:pStyle w:val="Heading6"/>
      </w:pPr>
      <w:r>
        <w:t xml:space="preserve">Deemed Measure Cost </w:t>
      </w:r>
    </w:p>
    <w:p w14:paraId="1326EE2D" w14:textId="18611BE1" w:rsidR="00F00403" w:rsidRDefault="00F00403" w:rsidP="00F00403">
      <w:r>
        <w:t xml:space="preserve">Tune-up costs can vary considerably, particularly if </w:t>
      </w:r>
      <w:r w:rsidR="00A34A14">
        <w:t>refrigerant</w:t>
      </w:r>
      <w:r>
        <w:t xml:space="preserve"> leak detection, remediation and recharge is necessary. Actual invoiced tune-up costs should be used.</w:t>
      </w:r>
    </w:p>
    <w:p w14:paraId="578BFCBA" w14:textId="77777777" w:rsidR="00F00403" w:rsidRDefault="00F00403" w:rsidP="00956B33">
      <w:pPr>
        <w:pStyle w:val="Heading6"/>
      </w:pPr>
      <w:r>
        <w:t>Loadshape</w:t>
      </w:r>
    </w:p>
    <w:p w14:paraId="306B573E" w14:textId="77777777" w:rsidR="00F00403" w:rsidRDefault="00F00403" w:rsidP="00F00403">
      <w:r>
        <w:t>Loadshape C03 - Commercial Cooling</w:t>
      </w:r>
    </w:p>
    <w:p w14:paraId="20FEC00A" w14:textId="77777777" w:rsidR="00F00403" w:rsidRDefault="00F00403" w:rsidP="00956B33">
      <w:pPr>
        <w:pStyle w:val="Heading6"/>
      </w:pPr>
      <w:r>
        <w:t>Coincidence Factor</w:t>
      </w:r>
    </w:p>
    <w:p w14:paraId="681A034A"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FD2EE9" w14:textId="77777777" w:rsidR="00F00403" w:rsidRDefault="00F00403" w:rsidP="00F00403">
      <w:pPr>
        <w:ind w:left="1440"/>
      </w:pPr>
      <w:r>
        <w:t xml:space="preserve">= 91.3% </w:t>
      </w:r>
      <w:r>
        <w:rPr>
          <w:rStyle w:val="FootnoteReference"/>
          <w:sz w:val="22"/>
        </w:rPr>
        <w:footnoteReference w:id="627"/>
      </w:r>
    </w:p>
    <w:p w14:paraId="33FD723E"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1D1486F2"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8"/>
      </w:r>
    </w:p>
    <w:p w14:paraId="3789C443"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B3B09B8" w14:textId="77777777" w:rsidR="00F00403" w:rsidRDefault="00F00403" w:rsidP="00956B33">
      <w:pPr>
        <w:pStyle w:val="Heading6"/>
        <w:rPr>
          <w:szCs w:val="22"/>
        </w:rPr>
      </w:pPr>
      <w:r>
        <w:t xml:space="preserve">Calculation of Savings </w:t>
      </w:r>
    </w:p>
    <w:p w14:paraId="62F0A757" w14:textId="77777777" w:rsidR="00F00403" w:rsidRDefault="00F00403" w:rsidP="00956B33">
      <w:pPr>
        <w:pStyle w:val="Heading6"/>
      </w:pPr>
      <w:r>
        <w:t xml:space="preserve">Electric Energy Savings </w:t>
      </w:r>
    </w:p>
    <w:p w14:paraId="4550AA18" w14:textId="37672BBC" w:rsidR="00F00403" w:rsidRDefault="00F00403" w:rsidP="00F00403">
      <w:pPr>
        <w:ind w:left="720" w:firstLine="720"/>
        <w:rPr>
          <w:noProof/>
          <w:lang w:val="nl-NL"/>
        </w:rPr>
      </w:pPr>
      <w:r>
        <w:rPr>
          <w:noProof/>
        </w:rPr>
        <w:t>Δ</w:t>
      </w:r>
      <w:r>
        <w:rPr>
          <w:noProof/>
          <w:lang w:val="nl-NL"/>
        </w:rPr>
        <w:t>kWH</w:t>
      </w:r>
      <w:r>
        <w:rPr>
          <w:noProof/>
          <w:lang w:val="nl-NL"/>
        </w:rPr>
        <w:tab/>
        <w:t xml:space="preserve">= </w:t>
      </w:r>
      <m:oMath>
        <m:r>
          <w:rPr>
            <w:rFonts w:ascii="Cambria Math" w:hAnsi="Cambria Math"/>
            <w:noProof/>
            <w:lang w:val="nl-NL"/>
          </w:rPr>
          <m:t>(kBtu/hr) * [(1/EER</m:t>
        </m:r>
        <m:r>
          <w:rPr>
            <w:rFonts w:ascii="Cambria Math" w:hAnsi="Cambria Math"/>
            <w:noProof/>
          </w:rPr>
          <m:t>before</m:t>
        </m:r>
        <m:r>
          <w:rPr>
            <w:rFonts w:ascii="Cambria Math" w:hAnsi="Cambria Math"/>
            <w:noProof/>
            <w:lang w:val="nl-NL"/>
          </w:rPr>
          <m:t>) - (1/EER</m:t>
        </m:r>
        <m:r>
          <w:rPr>
            <w:rFonts w:ascii="Cambria Math" w:hAnsi="Cambria Math"/>
            <w:noProof/>
          </w:rPr>
          <m:t>after</m:t>
        </m:r>
        <m:r>
          <w:rPr>
            <w:rFonts w:ascii="Cambria Math" w:hAnsi="Cambria Math"/>
            <w:noProof/>
            <w:lang w:val="nl-NL"/>
          </w:rPr>
          <m:t>)] * EFLH</m:t>
        </m:r>
      </m:oMath>
    </w:p>
    <w:p w14:paraId="429A2D5D" w14:textId="77777777" w:rsidR="00F00403" w:rsidRDefault="00F00403" w:rsidP="00F00403">
      <w:pPr>
        <w:rPr>
          <w:noProof/>
        </w:rPr>
      </w:pPr>
      <w:r>
        <w:rPr>
          <w:noProof/>
        </w:rPr>
        <w:t>Where:</w:t>
      </w:r>
    </w:p>
    <w:p w14:paraId="2FCB300A"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0FEAEA6" w14:textId="77777777" w:rsidR="00F00403" w:rsidRDefault="00F00403" w:rsidP="00F00403">
      <w:pPr>
        <w:ind w:left="2160" w:hanging="1440"/>
        <w:rPr>
          <w:noProof/>
        </w:rPr>
      </w:pPr>
      <w:r>
        <w:rPr>
          <w:noProof/>
        </w:rPr>
        <w:tab/>
        <w:t>=Actual</w:t>
      </w:r>
    </w:p>
    <w:p w14:paraId="657EE6ED" w14:textId="77777777" w:rsidR="00F00403" w:rsidRDefault="00F00403" w:rsidP="00F00403">
      <w:pPr>
        <w:ind w:left="2160" w:hanging="1440"/>
        <w:rPr>
          <w:noProof/>
        </w:rPr>
      </w:pPr>
      <w:r>
        <w:rPr>
          <w:noProof/>
        </w:rPr>
        <w:t>EERbefore</w:t>
      </w:r>
      <w:r>
        <w:rPr>
          <w:noProof/>
        </w:rPr>
        <w:tab/>
        <w:t>= Energy Efficiency Ratio of the baseline equipment prior to tune-up</w:t>
      </w:r>
      <w:r>
        <w:rPr>
          <w:rStyle w:val="FootnoteReference"/>
          <w:noProof/>
        </w:rPr>
        <w:footnoteReference w:id="629"/>
      </w:r>
      <w:r>
        <w:rPr>
          <w:noProof/>
        </w:rPr>
        <w:t xml:space="preserve"> </w:t>
      </w:r>
    </w:p>
    <w:p w14:paraId="506DFD05" w14:textId="77777777" w:rsidR="00F00403" w:rsidRDefault="00F00403" w:rsidP="00F00403">
      <w:pPr>
        <w:ind w:left="2160" w:hanging="1440"/>
        <w:rPr>
          <w:noProof/>
        </w:rPr>
      </w:pPr>
      <w:r>
        <w:rPr>
          <w:noProof/>
        </w:rPr>
        <w:tab/>
        <w:t>=Actual</w:t>
      </w:r>
    </w:p>
    <w:p w14:paraId="26908A60" w14:textId="77777777" w:rsidR="00F00403" w:rsidRDefault="00F00403" w:rsidP="00F00403">
      <w:pPr>
        <w:ind w:left="2160" w:hanging="1440"/>
        <w:rPr>
          <w:noProof/>
        </w:rPr>
      </w:pPr>
      <w:r>
        <w:rPr>
          <w:noProof/>
        </w:rPr>
        <w:t xml:space="preserve">EERafter </w:t>
      </w:r>
      <w:r>
        <w:rPr>
          <w:noProof/>
        </w:rPr>
        <w:tab/>
        <w:t xml:space="preserve">= Energy Efficiency Ratio of the baseline equipment after to tune-up </w:t>
      </w:r>
    </w:p>
    <w:p w14:paraId="12194B63" w14:textId="77777777" w:rsidR="00F00403" w:rsidRDefault="00F00403" w:rsidP="00F00403">
      <w:pPr>
        <w:ind w:left="2160" w:hanging="1440"/>
        <w:rPr>
          <w:noProof/>
        </w:rPr>
      </w:pPr>
      <w:r>
        <w:rPr>
          <w:noProof/>
        </w:rPr>
        <w:tab/>
        <w:t>=Actual</w:t>
      </w:r>
    </w:p>
    <w:p w14:paraId="6F6DC584" w14:textId="77777777" w:rsidR="00F00403" w:rsidRDefault="00F00403" w:rsidP="00F00403">
      <w:pPr>
        <w:ind w:left="2160" w:hanging="1440"/>
        <w:rPr>
          <w:noProof/>
        </w:rPr>
      </w:pPr>
      <w:r>
        <w:rPr>
          <w:noProof/>
        </w:rPr>
        <w:t xml:space="preserve">EFLH </w:t>
      </w:r>
      <w:r>
        <w:rPr>
          <w:noProof/>
        </w:rPr>
        <w:tab/>
        <w:t>= Equivalent Full Load Hours for cooling in Existing Buildings are provided in section 4.4 HVAC End Use</w:t>
      </w:r>
    </w:p>
    <w:p w14:paraId="613F4DC4" w14:textId="77777777" w:rsidR="00F00403" w:rsidRDefault="00F00403" w:rsidP="00F00403">
      <w:pPr>
        <w:rPr>
          <w:noProof/>
        </w:rPr>
      </w:pPr>
      <w:r>
        <w:rPr>
          <w:noProof/>
        </w:rPr>
        <w:t>Where it is not possible or appropriate to perform Test in and Test out of the equipment, the following deemed methdology can be used:</w:t>
      </w:r>
    </w:p>
    <w:p w14:paraId="549738EF" w14:textId="09A3C2C8" w:rsidR="00F00403" w:rsidRDefault="00F00403" w:rsidP="00F00403">
      <w:pPr>
        <w:ind w:left="720" w:firstLine="720"/>
        <w:rPr>
          <w:noProof/>
          <w:lang w:val="nl-NL"/>
        </w:rPr>
      </w:pPr>
      <w:r>
        <w:rPr>
          <w:noProof/>
        </w:rPr>
        <w:t>Δ</w:t>
      </w:r>
      <w:r>
        <w:rPr>
          <w:noProof/>
          <w:lang w:val="nl-NL"/>
        </w:rPr>
        <w:t>kWh</w:t>
      </w:r>
      <w:r>
        <w:rPr>
          <w:noProof/>
          <w:lang w:val="nl-NL"/>
        </w:rPr>
        <w:tab/>
        <w:t xml:space="preserve">= </w:t>
      </w:r>
      <m:oMath>
        <m:r>
          <w:rPr>
            <w:rFonts w:ascii="Cambria Math" w:hAnsi="Cambria Math"/>
            <w:noProof/>
            <w:lang w:val="nl-NL"/>
          </w:rPr>
          <m:t>(kBtu/hr) / EERbefore * EFLH * %Savings</m:t>
        </m:r>
      </m:oMath>
    </w:p>
    <w:p w14:paraId="487015C5" w14:textId="77777777" w:rsidR="00F00403" w:rsidRDefault="00F00403" w:rsidP="00F00403">
      <w:pPr>
        <w:rPr>
          <w:noProof/>
        </w:rPr>
      </w:pPr>
      <w:r>
        <w:rPr>
          <w:noProof/>
        </w:rPr>
        <w:t>Where:</w:t>
      </w:r>
    </w:p>
    <w:p w14:paraId="0F000474" w14:textId="77777777" w:rsidR="00F00403" w:rsidRDefault="00F00403" w:rsidP="00F00403">
      <w:pPr>
        <w:ind w:left="2160" w:hanging="1440"/>
        <w:rPr>
          <w:noProof/>
        </w:rPr>
      </w:pPr>
      <w:r>
        <w:rPr>
          <w:noProof/>
        </w:rPr>
        <w:t>%Savings</w:t>
      </w:r>
      <w:r>
        <w:rPr>
          <w:noProof/>
        </w:rPr>
        <w:tab/>
        <w:t>= Deemed percent savings per Tune-Up component. These are additive if condenser cleaning, evaporator cleaning and refrigerant charge correction are performed (totals provided below)</w:t>
      </w:r>
      <w:r>
        <w:rPr>
          <w:rStyle w:val="FootnoteReference"/>
          <w:noProof/>
        </w:rPr>
        <w:footnoteReference w:id="630"/>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F00403" w14:paraId="094F6896" w14:textId="77777777" w:rsidTr="00DE6067">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EB7A079" w14:textId="77777777" w:rsidR="00F00403" w:rsidRDefault="00F00403" w:rsidP="00CB1777">
            <w:pPr>
              <w:spacing w:after="0" w:line="256" w:lineRule="auto"/>
              <w:jc w:val="center"/>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93FCA0" w14:textId="356AC8A6" w:rsidR="00F00403" w:rsidRDefault="00F00403" w:rsidP="007F1251">
            <w:pPr>
              <w:spacing w:after="0" w:line="256" w:lineRule="auto"/>
              <w:jc w:val="center"/>
              <w:rPr>
                <w:b/>
                <w:color w:val="FFFFFF" w:themeColor="background1"/>
              </w:rPr>
            </w:pPr>
            <w:r w:rsidRPr="00704F48">
              <w:rPr>
                <w:b/>
                <w:color w:val="FFFFFF" w:themeColor="background1"/>
              </w:rPr>
              <w:t xml:space="preserve">% </w:t>
            </w:r>
            <w:r w:rsidR="007F1251">
              <w:rPr>
                <w:b/>
                <w:color w:val="FFFFFF" w:themeColor="background1"/>
              </w:rPr>
              <w:t>S</w:t>
            </w:r>
            <w:r w:rsidRPr="00704F48">
              <w:rPr>
                <w:b/>
                <w:color w:val="FFFFFF" w:themeColor="background1"/>
              </w:rPr>
              <w:t>avings</w:t>
            </w:r>
          </w:p>
        </w:tc>
      </w:tr>
      <w:tr w:rsidR="00F00403" w14:paraId="2F901ABE"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6BE988" w14:textId="77777777" w:rsidR="00F00403" w:rsidRDefault="00F00403" w:rsidP="00DE6067">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4EAD23C" w14:textId="77777777" w:rsidR="00F00403" w:rsidRDefault="00F00403" w:rsidP="00DE6067">
            <w:pPr>
              <w:spacing w:after="0" w:line="256" w:lineRule="auto"/>
              <w:jc w:val="center"/>
              <w:rPr>
                <w:color w:val="000000"/>
              </w:rPr>
            </w:pPr>
            <w:r>
              <w:rPr>
                <w:color w:val="000000"/>
              </w:rPr>
              <w:t>6.10%</w:t>
            </w:r>
          </w:p>
        </w:tc>
      </w:tr>
      <w:tr w:rsidR="00F00403" w14:paraId="0C316922"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5EC7C9" w14:textId="77777777" w:rsidR="00F00403" w:rsidRDefault="00F00403" w:rsidP="00DE6067">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D233EEA" w14:textId="77777777" w:rsidR="00F00403" w:rsidRDefault="00F00403" w:rsidP="00DE6067">
            <w:pPr>
              <w:spacing w:after="0" w:line="256" w:lineRule="auto"/>
              <w:jc w:val="center"/>
              <w:rPr>
                <w:color w:val="000000"/>
              </w:rPr>
            </w:pPr>
            <w:r>
              <w:rPr>
                <w:color w:val="000000"/>
              </w:rPr>
              <w:t>0.22%</w:t>
            </w:r>
          </w:p>
        </w:tc>
      </w:tr>
      <w:tr w:rsidR="00F00403" w14:paraId="0E74B2F5"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E9AF3D3" w14:textId="77777777" w:rsidR="00F00403" w:rsidRDefault="00F00403" w:rsidP="00DE6067">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88C183" w14:textId="77777777" w:rsidR="00F00403" w:rsidRDefault="00F00403" w:rsidP="00DE6067">
            <w:pPr>
              <w:spacing w:after="0" w:line="256" w:lineRule="auto"/>
              <w:jc w:val="center"/>
              <w:rPr>
                <w:color w:val="000000"/>
              </w:rPr>
            </w:pPr>
            <w:r>
              <w:rPr>
                <w:color w:val="000000"/>
              </w:rPr>
              <w:t>0.68%</w:t>
            </w:r>
          </w:p>
        </w:tc>
      </w:tr>
      <w:tr w:rsidR="00F00403" w14:paraId="7E01776A"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E0217EE" w14:textId="77777777" w:rsidR="00F00403" w:rsidRDefault="00F00403" w:rsidP="00DE6067">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5CBE69" w14:textId="77777777" w:rsidR="00F00403" w:rsidRDefault="00F00403" w:rsidP="00DE6067">
            <w:pPr>
              <w:spacing w:after="0" w:line="256" w:lineRule="auto"/>
              <w:jc w:val="center"/>
              <w:rPr>
                <w:color w:val="000000"/>
              </w:rPr>
            </w:pPr>
            <w:r>
              <w:rPr>
                <w:color w:val="000000"/>
              </w:rPr>
              <w:t>8.44%</w:t>
            </w:r>
          </w:p>
        </w:tc>
      </w:tr>
      <w:tr w:rsidR="00F00403" w14:paraId="25530451"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194F2355" w14:textId="77777777" w:rsidR="00F00403" w:rsidRDefault="00F00403" w:rsidP="00DE6067">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C0B373E" w14:textId="77777777" w:rsidR="00F00403" w:rsidRDefault="00F00403" w:rsidP="00DE6067">
            <w:pPr>
              <w:spacing w:after="0" w:line="256" w:lineRule="auto"/>
              <w:jc w:val="center"/>
              <w:rPr>
                <w:color w:val="000000"/>
              </w:rPr>
            </w:pPr>
            <w:r>
              <w:rPr>
                <w:color w:val="000000"/>
              </w:rPr>
              <w:t>7.00%</w:t>
            </w:r>
          </w:p>
        </w:tc>
      </w:tr>
      <w:tr w:rsidR="00F00403" w14:paraId="10576739"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CD95324" w14:textId="77777777" w:rsidR="00F00403" w:rsidRDefault="00F00403" w:rsidP="00DE6067">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57835D" w14:textId="77777777" w:rsidR="00F00403" w:rsidRDefault="00F00403" w:rsidP="00DE6067">
            <w:pPr>
              <w:spacing w:after="0" w:line="256" w:lineRule="auto"/>
              <w:jc w:val="center"/>
              <w:rPr>
                <w:color w:val="000000"/>
              </w:rPr>
            </w:pPr>
            <w:r>
              <w:rPr>
                <w:color w:val="000000"/>
              </w:rPr>
              <w:t>14.76%</w:t>
            </w:r>
          </w:p>
        </w:tc>
      </w:tr>
    </w:tbl>
    <w:p w14:paraId="041FA06C" w14:textId="77777777" w:rsidR="00F00403" w:rsidRDefault="00F00403" w:rsidP="00F00403">
      <w:pPr>
        <w:rPr>
          <w:rFonts w:asciiTheme="minorHAnsi" w:eastAsia="Times New Roman" w:hAnsiTheme="minorHAnsi"/>
          <w:szCs w:val="22"/>
        </w:rPr>
      </w:pPr>
    </w:p>
    <w:p w14:paraId="4C59F0E0" w14:textId="77777777" w:rsidR="00F00403" w:rsidRPr="00CD73CC" w:rsidRDefault="00F00403" w:rsidP="00F00403">
      <w:r>
        <w:rPr>
          <w:noProof/>
        </w:rPr>
        <mc:AlternateContent>
          <mc:Choice Requires="wps">
            <w:drawing>
              <wp:inline distT="0" distB="0" distL="0" distR="0" wp14:anchorId="60FD2011" wp14:editId="69C40DA8">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60FD2011" id="Text Box 16" o:spid="_x0000_s1116"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HqGg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">
                <v:textbo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v:textbox>
                <w10:anchorlock/>
              </v:shape>
            </w:pict>
          </mc:Fallback>
        </mc:AlternateContent>
      </w:r>
    </w:p>
    <w:p w14:paraId="317AB092" w14:textId="77777777" w:rsidR="00F00403" w:rsidRDefault="00F00403" w:rsidP="00956B33">
      <w:pPr>
        <w:pStyle w:val="Heading6"/>
      </w:pPr>
      <w:r>
        <w:t xml:space="preserve">Summer Coincident Peak Demand Savings </w:t>
      </w:r>
    </w:p>
    <w:p w14:paraId="4AD499CB" w14:textId="54B1EE32" w:rsidR="00F00403" w:rsidRDefault="00F00403" w:rsidP="00F00403">
      <w:pPr>
        <w:ind w:left="720" w:firstLine="720"/>
        <w:rPr>
          <w:vertAlign w:val="subscript"/>
        </w:rPr>
      </w:pPr>
      <w:r>
        <w:rPr>
          <w:noProof/>
        </w:rPr>
        <w:t>ΔkW</w:t>
      </w:r>
      <w:r>
        <w:rPr>
          <w:vertAlign w:val="subscript"/>
        </w:rPr>
        <w:t>SSP</w:t>
      </w:r>
      <w:r>
        <w:rPr>
          <w:noProof/>
        </w:rPr>
        <w:t xml:space="preserve"> </w:t>
      </w:r>
      <w:r>
        <w:rPr>
          <w:noProof/>
        </w:rPr>
        <w:tab/>
        <w:t xml:space="preserve">= </w:t>
      </w:r>
      <m:oMath>
        <m:r>
          <w:rPr>
            <w:rFonts w:ascii="Cambria Math" w:hAnsi="Cambria Math"/>
            <w:noProof/>
          </w:rPr>
          <m:t xml:space="preserve">(kBtu/hr * (1/EERbefore - 1/EERafter)) * </m:t>
        </m:r>
        <m:sSub>
          <m:sSubPr>
            <m:ctrlPr>
              <w:ins w:id="8715" w:author="Abigail Golitz" w:date="2025-07-08T08:59:00Z" w16du:dateUtc="2025-07-08T13:59:00Z">
                <w:rPr>
                  <w:rFonts w:ascii="Cambria Math" w:hAnsi="Cambria Math"/>
                  <w:i/>
                  <w:noProof/>
                </w:rPr>
              </w:ins>
            </m:ctrlPr>
          </m:sSubPr>
          <m:e>
            <m:r>
              <w:ins w:id="8716" w:author="Abigail Golitz" w:date="2025-07-08T08:59:00Z" w16du:dateUtc="2025-07-08T13:59:00Z">
                <w:rPr>
                  <w:rFonts w:ascii="Cambria Math" w:hAnsi="Cambria Math"/>
                  <w:noProof/>
                </w:rPr>
                <m:t>CF</m:t>
              </w:ins>
            </m:r>
          </m:e>
          <m:sub>
            <m:r>
              <w:ins w:id="8717" w:author="Abigail Golitz" w:date="2025-07-08T08:59:00Z" w16du:dateUtc="2025-07-08T13:59:00Z">
                <w:rPr>
                  <w:rFonts w:ascii="Cambria Math" w:hAnsi="Cambria Math"/>
                  <w:vertAlign w:val="subscript"/>
                </w:rPr>
                <m:t>SSP</m:t>
              </w:ins>
            </m:r>
          </m:sub>
        </m:sSub>
        <m:r>
          <w:del w:id="8718" w:author="Abigail Golitz" w:date="2025-07-08T08:59:00Z" w16du:dateUtc="2025-07-08T13:59:00Z">
            <w:rPr>
              <w:rFonts w:ascii="Cambria Math" w:hAnsi="Cambria Math"/>
              <w:noProof/>
            </w:rPr>
            <m:t>CF</m:t>
          </w:del>
        </m:r>
        <m:r>
          <w:del w:id="8719" w:author="Abigail Golitz" w:date="2025-07-08T08:59:00Z" w16du:dateUtc="2025-07-08T13:59:00Z">
            <w:rPr>
              <w:rFonts w:ascii="Cambria Math" w:hAnsi="Cambria Math"/>
              <w:vertAlign w:val="subscript"/>
            </w:rPr>
            <m:t>SSP</m:t>
          </w:del>
        </m:r>
      </m:oMath>
    </w:p>
    <w:p w14:paraId="591CE8E5" w14:textId="06ECFDA6" w:rsidR="00F00403" w:rsidRDefault="00F00403" w:rsidP="00F00403">
      <w:pPr>
        <w:ind w:left="720" w:firstLine="720"/>
        <w:rPr>
          <w:vertAlign w:val="subscript"/>
        </w:rPr>
      </w:pPr>
      <w:r>
        <w:rPr>
          <w:noProof/>
        </w:rPr>
        <w:t>ΔkW</w:t>
      </w:r>
      <w:r>
        <w:rPr>
          <w:vertAlign w:val="subscript"/>
        </w:rPr>
        <w:t>PJM</w:t>
      </w:r>
      <w:r>
        <w:rPr>
          <w:noProof/>
        </w:rPr>
        <w:t xml:space="preserve"> </w:t>
      </w:r>
      <w:r>
        <w:rPr>
          <w:noProof/>
        </w:rPr>
        <w:tab/>
        <w:t xml:space="preserve">= </w:t>
      </w:r>
      <m:oMath>
        <m:r>
          <w:rPr>
            <w:rFonts w:ascii="Cambria Math" w:hAnsi="Cambria Math"/>
            <w:noProof/>
          </w:rPr>
          <m:t xml:space="preserve">(kBtu/hr * (1/ EERbefore - 1/EERafter)) * </m:t>
        </m:r>
        <m:sSub>
          <m:sSubPr>
            <m:ctrlPr>
              <w:ins w:id="8720" w:author="Abigail Golitz" w:date="2025-07-08T09:00:00Z" w16du:dateUtc="2025-07-08T14:00:00Z">
                <w:rPr>
                  <w:rFonts w:ascii="Cambria Math" w:hAnsi="Cambria Math"/>
                  <w:i/>
                  <w:noProof/>
                </w:rPr>
              </w:ins>
            </m:ctrlPr>
          </m:sSubPr>
          <m:e>
            <m:r>
              <w:ins w:id="8721" w:author="Abigail Golitz" w:date="2025-07-08T09:00:00Z" w16du:dateUtc="2025-07-08T14:00:00Z">
                <w:rPr>
                  <w:rFonts w:ascii="Cambria Math" w:hAnsi="Cambria Math"/>
                  <w:noProof/>
                </w:rPr>
                <m:t>CF</m:t>
              </w:ins>
            </m:r>
          </m:e>
          <m:sub>
            <m:r>
              <w:ins w:id="8722" w:author="Abigail Golitz" w:date="2025-07-08T09:00:00Z" w16du:dateUtc="2025-07-08T14:00:00Z">
                <w:rPr>
                  <w:rFonts w:ascii="Cambria Math" w:hAnsi="Cambria Math"/>
                  <w:vertAlign w:val="subscript"/>
                </w:rPr>
                <m:t>PJM</m:t>
              </w:ins>
            </m:r>
          </m:sub>
        </m:sSub>
        <m:r>
          <w:del w:id="8723" w:author="Abigail Golitz" w:date="2025-07-08T09:00:00Z" w16du:dateUtc="2025-07-08T14:00:00Z">
            <w:rPr>
              <w:rFonts w:ascii="Cambria Math" w:hAnsi="Cambria Math"/>
              <w:noProof/>
            </w:rPr>
            <m:t>CF</m:t>
          </w:del>
        </m:r>
        <m:r>
          <w:del w:id="8724" w:author="Abigail Golitz" w:date="2025-07-08T09:00:00Z" w16du:dateUtc="2025-07-08T14:00:00Z">
            <w:rPr>
              <w:rFonts w:ascii="Cambria Math" w:hAnsi="Cambria Math"/>
              <w:vertAlign w:val="subscript"/>
            </w:rPr>
            <m:t>PJM</m:t>
          </w:del>
        </m:r>
      </m:oMath>
    </w:p>
    <w:p w14:paraId="451F8576" w14:textId="77777777" w:rsidR="00F00403" w:rsidRDefault="00F00403" w:rsidP="00F00403">
      <w:pPr>
        <w:keepNext/>
        <w:rPr>
          <w:noProof/>
        </w:rPr>
      </w:pPr>
      <w:r>
        <w:rPr>
          <w:noProof/>
        </w:rPr>
        <w:t>Where:</w:t>
      </w:r>
    </w:p>
    <w:p w14:paraId="654FEBC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6148742" w14:textId="77777777" w:rsidR="00F00403" w:rsidRDefault="00F00403" w:rsidP="00F00403">
      <w:pPr>
        <w:ind w:left="1440"/>
      </w:pPr>
      <w:r>
        <w:t xml:space="preserve">= 91.3% </w:t>
      </w:r>
      <w:r>
        <w:rPr>
          <w:rStyle w:val="FootnoteReference"/>
          <w:sz w:val="22"/>
        </w:rPr>
        <w:footnoteReference w:id="631"/>
      </w:r>
    </w:p>
    <w:p w14:paraId="1C95CCA4"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D8650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32"/>
      </w:r>
    </w:p>
    <w:p w14:paraId="3DA79E65" w14:textId="77777777" w:rsidR="00F00403" w:rsidRDefault="00F00403" w:rsidP="00F00403">
      <w:pPr>
        <w:rPr>
          <w:noProof/>
        </w:rPr>
      </w:pPr>
      <w:r>
        <w:rPr>
          <w:noProof/>
        </w:rPr>
        <w:t>Where it is not possible or appropriate to perform Test in and Test out of the equipment, the following deemed methdology can be used:</w:t>
      </w:r>
    </w:p>
    <w:p w14:paraId="62746A05" w14:textId="2B53AFD0" w:rsidR="00F00403" w:rsidRDefault="00F00403" w:rsidP="00F00403">
      <w:pPr>
        <w:ind w:left="720" w:firstLine="720"/>
        <w:rPr>
          <w:noProof/>
          <w:lang w:val="nl-NL"/>
        </w:rPr>
      </w:pPr>
      <w:r>
        <w:rPr>
          <w:noProof/>
        </w:rPr>
        <w:t>Δ</w:t>
      </w:r>
      <w:r>
        <w:rPr>
          <w:noProof/>
          <w:lang w:val="nl-NL"/>
        </w:rPr>
        <w:t>kW</w:t>
      </w:r>
      <w:r>
        <w:rPr>
          <w:noProof/>
          <w:lang w:val="nl-NL"/>
        </w:rPr>
        <w:tab/>
        <w:t xml:space="preserve">= </w:t>
      </w:r>
      <m:oMath>
        <m:r>
          <w:rPr>
            <w:rFonts w:ascii="Cambria Math" w:hAnsi="Cambria Math"/>
            <w:noProof/>
            <w:lang w:val="nl-NL"/>
          </w:rPr>
          <m:t>(kBtu/hr) / EERbefore * %Savings * CF</m:t>
        </m:r>
      </m:oMath>
    </w:p>
    <w:p w14:paraId="27144026" w14:textId="6077380A" w:rsidR="00F00403" w:rsidRDefault="005B2C02" w:rsidP="00956B33">
      <w:pPr>
        <w:pStyle w:val="Heading6"/>
      </w:pPr>
      <w:r>
        <w:t>Fossil Fuel Savings</w:t>
      </w:r>
    </w:p>
    <w:p w14:paraId="4EEDAEB9" w14:textId="77777777" w:rsidR="00F00403" w:rsidRDefault="00F00403" w:rsidP="00F00403">
      <w:r>
        <w:t>N/A</w:t>
      </w:r>
    </w:p>
    <w:p w14:paraId="0F54BC89" w14:textId="77777777" w:rsidR="00F00403" w:rsidRDefault="00F00403" w:rsidP="00956B33">
      <w:pPr>
        <w:pStyle w:val="Heading6"/>
      </w:pPr>
      <w:r>
        <w:t xml:space="preserve">Water Impact Descriptions and Calculation  </w:t>
      </w:r>
    </w:p>
    <w:p w14:paraId="40D198A1" w14:textId="77777777" w:rsidR="00F00403" w:rsidRDefault="00F00403" w:rsidP="00F00403">
      <w:r>
        <w:t>N/A</w:t>
      </w:r>
    </w:p>
    <w:p w14:paraId="43D92F8E" w14:textId="77777777" w:rsidR="00F00403" w:rsidRDefault="00F00403" w:rsidP="00956B33">
      <w:pPr>
        <w:pStyle w:val="Heading6"/>
      </w:pPr>
      <w:r>
        <w:t xml:space="preserve">Deemed O&amp;M Cost Adjustment Calculation </w:t>
      </w:r>
    </w:p>
    <w:p w14:paraId="7E0236F8" w14:textId="77777777" w:rsidR="00F00403" w:rsidRDefault="00F00403" w:rsidP="00F00403">
      <w:r>
        <w:t>N/A</w:t>
      </w:r>
    </w:p>
    <w:p w14:paraId="3603C6E0" w14:textId="5CA045D2" w:rsidR="00F00403" w:rsidRDefault="00F00403" w:rsidP="00956B33">
      <w:pPr>
        <w:pStyle w:val="Heading6"/>
      </w:pPr>
      <w:r>
        <w:t>Measure Code: CI-HVC-ACTU-V06-2</w:t>
      </w:r>
      <w:r w:rsidR="006F5521">
        <w:t>5</w:t>
      </w:r>
      <w:r>
        <w:t>0101</w:t>
      </w:r>
    </w:p>
    <w:p w14:paraId="49F13FBD" w14:textId="0BA36800" w:rsidR="00F00403" w:rsidRPr="00F93C74" w:rsidRDefault="00F00403" w:rsidP="00956B33">
      <w:pPr>
        <w:pStyle w:val="Heading6"/>
      </w:pPr>
      <w:r>
        <w:t>Review Deadline: 1/1/202</w:t>
      </w:r>
      <w:r w:rsidR="00867440">
        <w:t>7</w:t>
      </w:r>
    </w:p>
    <w:p w14:paraId="4727109F" w14:textId="77777777" w:rsidR="00F00403" w:rsidRDefault="00F00403" w:rsidP="00F00403"/>
    <w:p w14:paraId="40B5913B" w14:textId="77777777" w:rsidR="00F00403" w:rsidRPr="00295D05" w:rsidRDefault="00F00403" w:rsidP="00F00403">
      <w:pPr>
        <w:sectPr w:rsidR="00F00403" w:rsidRPr="00295D05" w:rsidSect="008B25AB">
          <w:headerReference w:type="default" r:id="rId15"/>
          <w:pgSz w:w="12240" w:h="15840"/>
          <w:pgMar w:top="1440" w:right="1440" w:bottom="1440" w:left="1440" w:header="720" w:footer="720" w:gutter="0"/>
          <w:cols w:space="720"/>
        </w:sectPr>
      </w:pPr>
    </w:p>
    <w:p w14:paraId="10916CBD" w14:textId="77777777" w:rsidR="00F00403" w:rsidRDefault="00F00403" w:rsidP="00C0706C">
      <w:pPr>
        <w:pStyle w:val="Heading3"/>
      </w:pPr>
      <w:bookmarkStart w:id="8725" w:name="_Toc437608316"/>
      <w:bookmarkStart w:id="8726" w:name="_Toc437855202"/>
      <w:bookmarkStart w:id="8727" w:name="_Toc466463509"/>
      <w:bookmarkStart w:id="8728" w:name="_Toc207897268"/>
      <w:bookmarkStart w:id="8729" w:name="_Toc315447631"/>
      <w:bookmarkStart w:id="8730" w:name="_Ref325897946"/>
      <w:bookmarkStart w:id="8731" w:name="_Ref325897959"/>
      <w:bookmarkStart w:id="8732" w:name="_Toc325918710"/>
      <w:bookmarkStart w:id="8733" w:name="_Toc333219033"/>
      <w:r>
        <w:t>Space Heating Boiler Tune-up</w:t>
      </w:r>
      <w:bookmarkEnd w:id="8725"/>
      <w:bookmarkEnd w:id="8726"/>
      <w:bookmarkEnd w:id="8727"/>
      <w:bookmarkEnd w:id="8728"/>
      <w:r>
        <w:t xml:space="preserve"> </w:t>
      </w:r>
      <w:bookmarkEnd w:id="8729"/>
      <w:bookmarkEnd w:id="8730"/>
      <w:bookmarkEnd w:id="8731"/>
      <w:bookmarkEnd w:id="8732"/>
      <w:bookmarkEnd w:id="8733"/>
    </w:p>
    <w:p w14:paraId="36053C24" w14:textId="77777777" w:rsidR="00F00403" w:rsidRPr="009C362B" w:rsidRDefault="00F00403" w:rsidP="00956B33">
      <w:pPr>
        <w:pStyle w:val="Heading6"/>
      </w:pPr>
      <w:r w:rsidRPr="009C362B">
        <w:t xml:space="preserve">Description </w:t>
      </w:r>
    </w:p>
    <w:p w14:paraId="01E114BD" w14:textId="77777777" w:rsidR="00F00403" w:rsidRPr="002F7496" w:rsidRDefault="00F00403" w:rsidP="00F00403">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32E53A1A" w14:textId="77777777" w:rsidR="00F00403" w:rsidRPr="009C362B" w:rsidRDefault="00F00403" w:rsidP="00956B33">
      <w:pPr>
        <w:pStyle w:val="Heading6"/>
      </w:pPr>
      <w:r w:rsidRPr="009C362B">
        <w:t xml:space="preserve">Definition of Efficient Equipment </w:t>
      </w:r>
    </w:p>
    <w:p w14:paraId="1EF2CE11" w14:textId="77777777" w:rsidR="00F00403" w:rsidRPr="002F7496" w:rsidRDefault="00F00403" w:rsidP="00F00403">
      <w:r w:rsidRPr="002F7496">
        <w:t>To qualify for this measure the facility must, as applicable, complete the tune-up requirements listed below</w:t>
      </w:r>
      <w:r w:rsidRPr="002F7496">
        <w:rPr>
          <w:rFonts w:ascii="Arial" w:hAnsi="Arial"/>
          <w:vertAlign w:val="superscript"/>
        </w:rPr>
        <w:footnoteReference w:id="633"/>
      </w:r>
      <w:r w:rsidRPr="002F7496">
        <w:t xml:space="preserve"> by approved technician:</w:t>
      </w:r>
    </w:p>
    <w:p w14:paraId="63D82BC1"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easure combustion efficiency using an electronic flue gas analyzer</w:t>
      </w:r>
    </w:p>
    <w:p w14:paraId="7713733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airflow and reduce excessive stack temperatures</w:t>
      </w:r>
    </w:p>
    <w:p w14:paraId="4036DDB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burner and gas input, manual or motorized draft control</w:t>
      </w:r>
    </w:p>
    <w:p w14:paraId="13E58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for proper venting</w:t>
      </w:r>
    </w:p>
    <w:p w14:paraId="682C5AE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omplete visual inspection of system piping and insulation</w:t>
      </w:r>
    </w:p>
    <w:p w14:paraId="08A7BE0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safety controls</w:t>
      </w:r>
    </w:p>
    <w:p w14:paraId="2631431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dequacy of combustion air intake</w:t>
      </w:r>
    </w:p>
    <w:p w14:paraId="4AE8C16C"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fireside surfaces.</w:t>
      </w:r>
    </w:p>
    <w:p w14:paraId="5E5118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831AF7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525422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Seal and close front and rear doors properly.</w:t>
      </w:r>
      <w:r>
        <w:rPr>
          <w:rFonts w:cs="Calibri"/>
        </w:rPr>
        <w:t>*</w:t>
      </w:r>
    </w:p>
    <w:p w14:paraId="11675E1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459120E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plugs in control piping.</w:t>
      </w:r>
      <w:r>
        <w:rPr>
          <w:rFonts w:cs="Calibri"/>
        </w:rPr>
        <w:t>*</w:t>
      </w:r>
    </w:p>
    <w:p w14:paraId="6BA7E627"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move all hand hole and manhole plates. Flush boiler with water to remove loose scale and sediment.</w:t>
      </w:r>
      <w:r>
        <w:rPr>
          <w:rFonts w:cs="Calibri"/>
        </w:rPr>
        <w:t>*</w:t>
      </w:r>
    </w:p>
    <w:p w14:paraId="233554C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place all hand hole and manhole plates with new gaskets.</w:t>
      </w:r>
      <w:r>
        <w:rPr>
          <w:rFonts w:cs="Calibri"/>
        </w:rPr>
        <w:t>*</w:t>
      </w:r>
    </w:p>
    <w:p w14:paraId="50019A93"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6893DC28"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burner and burner pilot.</w:t>
      </w:r>
    </w:p>
    <w:p w14:paraId="0B71D3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pilot electrode and adjust or replace.</w:t>
      </w:r>
    </w:p>
    <w:p w14:paraId="28D7678B"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air damper and blower assembly.</w:t>
      </w:r>
    </w:p>
    <w:p w14:paraId="6AAC13F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6685D339"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ake necessary adjustments to burner for proper combustion.</w:t>
      </w:r>
    </w:p>
    <w:p w14:paraId="3705274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Perform all flame safeguard and safety trip checks.</w:t>
      </w:r>
    </w:p>
    <w:p w14:paraId="5BC05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ll hand hole plates and manhole plates for leaks at normal operating temperatures and pressures.</w:t>
      </w:r>
    </w:p>
    <w:p w14:paraId="7D8A0556" w14:textId="77777777" w:rsidR="00F00403" w:rsidRPr="002F7496" w:rsidRDefault="00F00403" w:rsidP="00CD293D">
      <w:pPr>
        <w:numPr>
          <w:ilvl w:val="0"/>
          <w:numId w:val="291"/>
        </w:numPr>
        <w:rPr>
          <w:b/>
          <w:iCs/>
        </w:rPr>
      </w:pPr>
      <w:r w:rsidRPr="002F7496">
        <w:rPr>
          <w:rFonts w:cs="Calibri"/>
        </w:rPr>
        <w:t>Troubleshoot any boiler system problems as requested by on-site personnel</w:t>
      </w:r>
    </w:p>
    <w:p w14:paraId="32FBC05C" w14:textId="77777777" w:rsidR="00F00403" w:rsidRPr="0028547B" w:rsidRDefault="00F00403" w:rsidP="00F00403">
      <w:r w:rsidRPr="0028547B">
        <w:t>Note: Tune-up activities marked with an asterisk (*) are eligible to be performed by internal maintenance staff at periods of boiler shutdown.</w:t>
      </w:r>
    </w:p>
    <w:p w14:paraId="7F0F56AB" w14:textId="77777777" w:rsidR="00F00403" w:rsidRPr="009C362B" w:rsidRDefault="00F00403" w:rsidP="00956B33">
      <w:pPr>
        <w:pStyle w:val="Heading6"/>
      </w:pPr>
      <w:r w:rsidRPr="009C362B">
        <w:t xml:space="preserve">Definition of Baseline Equipment </w:t>
      </w:r>
    </w:p>
    <w:p w14:paraId="0A7CE8BE" w14:textId="77777777" w:rsidR="00F00403" w:rsidRPr="002F7496" w:rsidRDefault="00F00403" w:rsidP="00F00403">
      <w:pPr>
        <w:rPr>
          <w:b/>
          <w:iCs/>
        </w:rPr>
      </w:pPr>
      <w:r w:rsidRPr="002F7496">
        <w:t>The baseline condition of this measure is a boiler that has not had a tune-up within the past 36 months</w:t>
      </w:r>
      <w:r>
        <w:t>.</w:t>
      </w:r>
    </w:p>
    <w:p w14:paraId="74F975FF" w14:textId="77777777" w:rsidR="00F00403" w:rsidRPr="009C362B" w:rsidRDefault="00F00403" w:rsidP="00956B33">
      <w:pPr>
        <w:pStyle w:val="Heading6"/>
      </w:pPr>
      <w:r w:rsidRPr="009C362B">
        <w:t xml:space="preserve">Deemed Lifetime of Efficient Equipment </w:t>
      </w:r>
    </w:p>
    <w:p w14:paraId="2130A196" w14:textId="77777777" w:rsidR="00F00403" w:rsidRPr="002F7496" w:rsidRDefault="00F00403" w:rsidP="00F00403">
      <w:pPr>
        <w:rPr>
          <w:iCs/>
        </w:rPr>
      </w:pPr>
      <w:r w:rsidRPr="002F7496">
        <w:t>The life of this measure is 3 years</w:t>
      </w:r>
      <w:r>
        <w:t>.</w:t>
      </w:r>
      <w:r w:rsidRPr="002F7496">
        <w:rPr>
          <w:rFonts w:ascii="Arial" w:hAnsi="Arial"/>
          <w:vertAlign w:val="superscript"/>
        </w:rPr>
        <w:footnoteReference w:id="634"/>
      </w:r>
    </w:p>
    <w:p w14:paraId="61B3CB56" w14:textId="77777777" w:rsidR="00F00403" w:rsidRPr="009C362B" w:rsidRDefault="00F00403" w:rsidP="00956B33">
      <w:pPr>
        <w:pStyle w:val="Heading6"/>
      </w:pPr>
      <w:r w:rsidRPr="009C362B">
        <w:t xml:space="preserve">Deemed Measure Cost </w:t>
      </w:r>
    </w:p>
    <w:p w14:paraId="498C85E6" w14:textId="77777777" w:rsidR="00F00403" w:rsidRPr="002F7496" w:rsidRDefault="00F00403" w:rsidP="00F00403">
      <w:r w:rsidRPr="002F7496">
        <w:t>The cost of this measure is $0.83/MBtu/hr per tune-up</w:t>
      </w:r>
      <w:r w:rsidRPr="002F7496">
        <w:rPr>
          <w:rFonts w:ascii="Arial" w:hAnsi="Arial"/>
          <w:vertAlign w:val="superscript"/>
        </w:rPr>
        <w:footnoteReference w:id="635"/>
      </w:r>
      <w:r w:rsidRPr="002F7496">
        <w:t xml:space="preserve"> </w:t>
      </w:r>
    </w:p>
    <w:p w14:paraId="2EF9925C" w14:textId="77777777" w:rsidR="00F00403" w:rsidRPr="009C362B" w:rsidRDefault="00F00403" w:rsidP="00956B33">
      <w:pPr>
        <w:pStyle w:val="Heading6"/>
      </w:pPr>
      <w:r w:rsidRPr="009C362B">
        <w:t>Loadshape</w:t>
      </w:r>
    </w:p>
    <w:p w14:paraId="3770AA0A" w14:textId="77777777" w:rsidR="00F00403" w:rsidRPr="002F7496" w:rsidRDefault="00F00403" w:rsidP="00F00403">
      <w:r w:rsidRPr="002F7496">
        <w:t>N/A</w:t>
      </w:r>
    </w:p>
    <w:p w14:paraId="78381A92" w14:textId="77777777" w:rsidR="00F00403" w:rsidRPr="009C362B" w:rsidRDefault="00F00403" w:rsidP="00956B33">
      <w:pPr>
        <w:pStyle w:val="Heading6"/>
      </w:pPr>
      <w:r w:rsidRPr="009C362B">
        <w:t>Coincidence Factor</w:t>
      </w:r>
    </w:p>
    <w:p w14:paraId="1B60442F" w14:textId="77777777" w:rsidR="00F00403" w:rsidRDefault="00F00403" w:rsidP="00F00403">
      <w:r w:rsidRPr="002F7496">
        <w:t>N/A</w:t>
      </w:r>
    </w:p>
    <w:p w14:paraId="57247D57" w14:textId="77777777" w:rsidR="00F00403" w:rsidRPr="002F7496" w:rsidRDefault="00F00403" w:rsidP="00F00403">
      <w:pPr>
        <w:keepNext/>
        <w:pBdr>
          <w:top w:val="double" w:sz="4" w:space="1" w:color="auto"/>
          <w:bottom w:val="double" w:sz="4" w:space="1" w:color="auto"/>
        </w:pBdr>
        <w:spacing w:after="240"/>
        <w:jc w:val="center"/>
        <w:rPr>
          <w:rFonts w:cs="Calibri"/>
          <w:b/>
        </w:rPr>
      </w:pPr>
      <w:r w:rsidRPr="002F7496">
        <w:rPr>
          <w:rFonts w:cs="Calibri"/>
          <w:b/>
        </w:rPr>
        <w:t>Algorithm</w:t>
      </w:r>
    </w:p>
    <w:p w14:paraId="2DE94A46" w14:textId="77777777" w:rsidR="00F00403" w:rsidRPr="009C362B" w:rsidRDefault="00F00403" w:rsidP="00956B33">
      <w:pPr>
        <w:pStyle w:val="Heading6"/>
      </w:pPr>
      <w:r w:rsidRPr="009C362B">
        <w:t xml:space="preserve">Calculation of Energy Savings </w:t>
      </w:r>
    </w:p>
    <w:p w14:paraId="69D326D6" w14:textId="77777777" w:rsidR="00F00403" w:rsidRPr="009C362B" w:rsidRDefault="00F00403" w:rsidP="00956B33">
      <w:pPr>
        <w:pStyle w:val="Heading6"/>
      </w:pPr>
      <w:r w:rsidRPr="009C362B">
        <w:t xml:space="preserve">Electric Energy Savings </w:t>
      </w:r>
    </w:p>
    <w:p w14:paraId="6485BD8D" w14:textId="77777777" w:rsidR="00F00403" w:rsidRPr="002F7496" w:rsidRDefault="00F00403" w:rsidP="00F00403">
      <w:r w:rsidRPr="002F7496">
        <w:t>N/A</w:t>
      </w:r>
    </w:p>
    <w:p w14:paraId="79C5B3F1" w14:textId="77777777" w:rsidR="00F00403" w:rsidRPr="009C362B" w:rsidRDefault="00F00403" w:rsidP="00956B33">
      <w:pPr>
        <w:pStyle w:val="Heading6"/>
      </w:pPr>
      <w:r w:rsidRPr="009C362B">
        <w:t xml:space="preserve">Summer Coincident Peak Demand Savings </w:t>
      </w:r>
    </w:p>
    <w:p w14:paraId="30953012" w14:textId="77777777" w:rsidR="00F00403" w:rsidRPr="002F7496" w:rsidRDefault="00F00403" w:rsidP="00F00403">
      <w:r w:rsidRPr="002F7496">
        <w:t>N/A</w:t>
      </w:r>
    </w:p>
    <w:p w14:paraId="6661DE68" w14:textId="58ADC567" w:rsidR="00F00403" w:rsidRPr="009C362B" w:rsidRDefault="005B2C02" w:rsidP="00956B33">
      <w:pPr>
        <w:pStyle w:val="Heading6"/>
      </w:pPr>
      <w:r>
        <w:t>Fossil Fuel Savings</w:t>
      </w:r>
    </w:p>
    <w:p w14:paraId="539E1AA4" w14:textId="2A4F2EF1" w:rsidR="00F00403" w:rsidRPr="002F7496" w:rsidRDefault="00F00403" w:rsidP="00F00403">
      <w:pPr>
        <w:ind w:left="720" w:firstLine="432"/>
        <w:rPr>
          <w:noProof/>
        </w:rPr>
      </w:pPr>
      <w:r w:rsidRPr="002F7496">
        <w:rPr>
          <w:noProof/>
        </w:rPr>
        <w:t>Δ</w:t>
      </w:r>
      <w:r>
        <w:rPr>
          <w:noProof/>
        </w:rPr>
        <w:t>T</w:t>
      </w:r>
      <w:r w:rsidRPr="002F7496">
        <w:rPr>
          <w:noProof/>
        </w:rPr>
        <w:t>herms</w:t>
      </w:r>
      <w:r w:rsidRPr="002F7496">
        <w:rPr>
          <w:noProof/>
        </w:rPr>
        <w:tab/>
        <w:t>=</w:t>
      </w:r>
      <m:oMath>
        <m:r>
          <w:rPr>
            <w:rFonts w:ascii="Cambria Math" w:hAnsi="Cambria Math"/>
            <w:noProof/>
          </w:rPr>
          <m:t>(Capacity * EFLH * (</m:t>
        </m:r>
        <m:r>
          <w:rPr>
            <w:rFonts w:ascii="Cambria Math" w:hAnsi="Cambria Math"/>
          </w:rPr>
          <m:t>((</m:t>
        </m:r>
        <m:sSub>
          <m:sSubPr>
            <m:ctrlPr>
              <w:ins w:id="8734" w:author="Abigail Golitz" w:date="2025-07-08T09:00:00Z" w16du:dateUtc="2025-07-08T14:00:00Z">
                <w:rPr>
                  <w:rFonts w:ascii="Cambria Math" w:hAnsi="Cambria Math"/>
                  <w:i/>
                </w:rPr>
              </w:ins>
            </m:ctrlPr>
          </m:sSubPr>
          <m:e>
            <m:r>
              <w:ins w:id="8735" w:author="Abigail Golitz" w:date="2025-07-08T09:00:00Z" w16du:dateUtc="2025-07-08T14:00:00Z">
                <w:rPr>
                  <w:rFonts w:ascii="Cambria Math" w:hAnsi="Cambria Math"/>
                </w:rPr>
                <m:t>Eff</m:t>
              </w:ins>
            </m:r>
          </m:e>
          <m:sub>
            <m:r>
              <w:ins w:id="8736" w:author="Abigail Golitz" w:date="2025-07-08T09:00:00Z" w16du:dateUtc="2025-07-08T14:00:00Z">
                <w:rPr>
                  <w:rFonts w:ascii="Cambria Math" w:hAnsi="Cambria Math"/>
                  <w:vertAlign w:val="subscript"/>
                </w:rPr>
                <m:t>before</m:t>
              </w:ins>
            </m:r>
          </m:sub>
        </m:sSub>
        <m:r>
          <w:del w:id="8737" w:author="Abigail Golitz" w:date="2025-07-08T09:00:00Z" w16du:dateUtc="2025-07-08T14:00:00Z">
            <w:rPr>
              <w:rFonts w:ascii="Cambria Math" w:hAnsi="Cambria Math"/>
            </w:rPr>
            <m:t>Eff</m:t>
          </w:del>
        </m:r>
        <m:r>
          <w:del w:id="8738" w:author="Abigail Golitz" w:date="2025-07-08T09:00:00Z" w16du:dateUtc="2025-07-08T14:00:00Z">
            <w:rPr>
              <w:rFonts w:ascii="Cambria Math" w:hAnsi="Cambria Math"/>
              <w:vertAlign w:val="subscript"/>
            </w:rPr>
            <m:t>before</m:t>
          </w:del>
        </m:r>
        <m:r>
          <w:rPr>
            <w:rFonts w:ascii="Cambria Math" w:hAnsi="Cambria Math"/>
          </w:rPr>
          <m:t xml:space="preserve"> + </m:t>
        </m:r>
        <m:sSub>
          <m:sSubPr>
            <m:ctrlPr>
              <w:ins w:id="8739" w:author="Abigail Golitz" w:date="2025-07-08T09:00:00Z" w16du:dateUtc="2025-07-08T14:00:00Z">
                <w:rPr>
                  <w:rFonts w:ascii="Cambria Math" w:hAnsi="Cambria Math"/>
                  <w:i/>
                </w:rPr>
              </w:ins>
            </m:ctrlPr>
          </m:sSubPr>
          <m:e>
            <m:r>
              <w:ins w:id="8740" w:author="Abigail Golitz" w:date="2025-07-08T09:00:00Z" w16du:dateUtc="2025-07-08T14:00:00Z">
                <w:rPr>
                  <w:rFonts w:ascii="Cambria Math" w:hAnsi="Cambria Math"/>
                </w:rPr>
                <m:t>E</m:t>
              </w:ins>
            </m:r>
          </m:e>
          <m:sub>
            <m:r>
              <w:ins w:id="8741" w:author="Abigail Golitz" w:date="2025-07-08T09:01:00Z" w16du:dateUtc="2025-07-08T14:01:00Z">
                <w:rPr>
                  <w:rFonts w:ascii="Cambria Math" w:hAnsi="Cambria Math"/>
                </w:rPr>
                <m:t>i</m:t>
              </w:ins>
            </m:r>
          </m:sub>
        </m:sSub>
        <m:r>
          <w:del w:id="8742" w:author="Abigail Golitz" w:date="2025-07-08T09:00:00Z" w16du:dateUtc="2025-07-08T14:00:00Z">
            <w:rPr>
              <w:rFonts w:ascii="Cambria Math" w:hAnsi="Cambria Math"/>
            </w:rPr>
            <m:t>E</m:t>
          </w:del>
        </m:r>
        <m:r>
          <w:del w:id="8743" w:author="Abigail Golitz" w:date="2025-07-08T09:00:00Z" w16du:dateUtc="2025-07-08T14:00:00Z">
            <w:rPr>
              <w:rFonts w:ascii="Cambria Math" w:hAnsi="Cambria Math"/>
              <w:vertAlign w:val="subscript"/>
            </w:rPr>
            <m:t>i</m:t>
          </w:del>
        </m:r>
        <m:r>
          <w:rPr>
            <w:rFonts w:ascii="Cambria Math" w:hAnsi="Cambria Math"/>
          </w:rPr>
          <m:t xml:space="preserve">)/ </m:t>
        </m:r>
        <m:sSub>
          <m:sSubPr>
            <m:ctrlPr>
              <w:ins w:id="8744" w:author="Abigail Golitz" w:date="2025-07-08T09:01:00Z" w16du:dateUtc="2025-07-08T14:01:00Z">
                <w:rPr>
                  <w:rFonts w:ascii="Cambria Math" w:hAnsi="Cambria Math"/>
                  <w:i/>
                </w:rPr>
              </w:ins>
            </m:ctrlPr>
          </m:sSubPr>
          <m:e>
            <m:r>
              <w:ins w:id="8745" w:author="Abigail Golitz" w:date="2025-07-08T09:01:00Z" w16du:dateUtc="2025-07-08T14:01:00Z">
                <w:rPr>
                  <w:rFonts w:ascii="Cambria Math" w:hAnsi="Cambria Math"/>
                </w:rPr>
                <m:t>Eff</m:t>
              </w:ins>
            </m:r>
          </m:e>
          <m:sub>
            <m:r>
              <w:ins w:id="8746" w:author="Abigail Golitz" w:date="2025-07-08T09:01:00Z" w16du:dateUtc="2025-07-08T14:01:00Z">
                <w:rPr>
                  <w:rFonts w:ascii="Cambria Math" w:hAnsi="Cambria Math"/>
                  <w:vertAlign w:val="subscript"/>
                </w:rPr>
                <m:t>before</m:t>
              </w:ins>
            </m:r>
          </m:sub>
        </m:sSub>
        <m:r>
          <w:del w:id="8747" w:author="Abigail Golitz" w:date="2025-07-08T09:01:00Z" w16du:dateUtc="2025-07-08T14:01:00Z">
            <w:rPr>
              <w:rFonts w:ascii="Cambria Math" w:hAnsi="Cambria Math"/>
            </w:rPr>
            <m:t>Eff</m:t>
          </w:del>
        </m:r>
        <m:r>
          <w:del w:id="8748" w:author="Abigail Golitz" w:date="2025-07-08T09:01:00Z" w16du:dateUtc="2025-07-08T14:01:00Z">
            <w:rPr>
              <w:rFonts w:ascii="Cambria Math" w:hAnsi="Cambria Math"/>
              <w:vertAlign w:val="subscript"/>
            </w:rPr>
            <m:t>before</m:t>
          </w:del>
        </m:r>
        <m:r>
          <w:rPr>
            <w:rFonts w:ascii="Cambria Math" w:hAnsi="Cambria Math"/>
          </w:rPr>
          <m:t xml:space="preserve">) - 1)) </m:t>
        </m:r>
        <m:r>
          <w:rPr>
            <w:rFonts w:ascii="Cambria Math" w:hAnsi="Cambria Math"/>
            <w:noProof/>
          </w:rPr>
          <m:t>/ 100,000</m:t>
        </m:r>
      </m:oMath>
    </w:p>
    <w:p w14:paraId="7370DDC4" w14:textId="77777777" w:rsidR="00F00403" w:rsidRPr="002F7496" w:rsidRDefault="00F00403" w:rsidP="00F00403">
      <w:pPr>
        <w:ind w:left="720"/>
        <w:rPr>
          <w:noProof/>
        </w:rPr>
      </w:pPr>
      <w:r w:rsidRPr="002F7496">
        <w:rPr>
          <w:noProof/>
        </w:rPr>
        <w:t>Where:</w:t>
      </w:r>
    </w:p>
    <w:p w14:paraId="4BF8A063" w14:textId="77777777" w:rsidR="00F00403" w:rsidRPr="002F7496" w:rsidRDefault="00F00403" w:rsidP="00F00403">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1C2DDD4B" w14:textId="77777777" w:rsidR="00F00403" w:rsidRPr="002F7496" w:rsidRDefault="00F00403" w:rsidP="00F00403">
      <w:pPr>
        <w:ind w:left="2160" w:firstLine="720"/>
        <w:rPr>
          <w:noProof/>
        </w:rPr>
      </w:pPr>
      <w:r w:rsidRPr="002F7496">
        <w:rPr>
          <w:noProof/>
        </w:rPr>
        <w:t xml:space="preserve">= </w:t>
      </w:r>
      <w:r>
        <w:rPr>
          <w:noProof/>
        </w:rPr>
        <w:t>C</w:t>
      </w:r>
      <w:r w:rsidRPr="002F7496">
        <w:rPr>
          <w:noProof/>
        </w:rPr>
        <w:t xml:space="preserve">ustom </w:t>
      </w:r>
    </w:p>
    <w:p w14:paraId="268F4C3B" w14:textId="77777777" w:rsidR="00F00403" w:rsidRPr="002F7496" w:rsidRDefault="00F00403" w:rsidP="00F00403">
      <w:pPr>
        <w:ind w:left="2880" w:hanging="1440"/>
        <w:rPr>
          <w:noProof/>
        </w:rPr>
      </w:pPr>
      <w:r w:rsidRPr="002F7496">
        <w:rPr>
          <w:noProof/>
        </w:rPr>
        <w:t xml:space="preserve">EFLH </w:t>
      </w:r>
      <w:r w:rsidRPr="002F7496">
        <w:rPr>
          <w:noProof/>
        </w:rPr>
        <w:tab/>
        <w:t xml:space="preserve">= Equivalent Full Load Hours for heating </w:t>
      </w:r>
      <w:r>
        <w:rPr>
          <w:noProof/>
        </w:rPr>
        <w:t xml:space="preserve">in Existing Buildings </w:t>
      </w:r>
      <w:r w:rsidRPr="002F7496">
        <w:rPr>
          <w:noProof/>
        </w:rPr>
        <w:t>are provided in section 4.4 HVAC End Use</w:t>
      </w:r>
    </w:p>
    <w:p w14:paraId="626C3FEF" w14:textId="77777777" w:rsidR="00F00403" w:rsidRDefault="00F00403" w:rsidP="00F00403">
      <w:pPr>
        <w:ind w:left="1440"/>
        <w:rPr>
          <w:noProof/>
        </w:rPr>
      </w:pPr>
      <w:r w:rsidRPr="002F7496">
        <w:rPr>
          <w:noProof/>
        </w:rPr>
        <w:t>Eff</w:t>
      </w:r>
      <w:r w:rsidRPr="0028547B">
        <w:rPr>
          <w:noProof/>
          <w:vertAlign w:val="subscript"/>
        </w:rPr>
        <w:t>before</w:t>
      </w:r>
      <w:r>
        <w:rPr>
          <w:noProof/>
        </w:rPr>
        <w:tab/>
      </w:r>
      <w:r>
        <w:rPr>
          <w:noProof/>
        </w:rPr>
        <w:tab/>
      </w:r>
      <w:r w:rsidRPr="002F7496">
        <w:rPr>
          <w:noProof/>
        </w:rPr>
        <w:t>= Efficiency of the boiler before the tune-up</w:t>
      </w:r>
    </w:p>
    <w:p w14:paraId="6DDD9F1E" w14:textId="77777777" w:rsidR="00F00403" w:rsidRDefault="00F00403" w:rsidP="00F00403">
      <w:pPr>
        <w:ind w:left="1440"/>
        <w:rPr>
          <w:noProof/>
        </w:rPr>
      </w:pPr>
      <w:r>
        <w:rPr>
          <w:noProof/>
        </w:rPr>
        <w:tab/>
      </w:r>
      <w:r>
        <w:rPr>
          <w:noProof/>
        </w:rPr>
        <w:tab/>
        <w:t>= Actual. Default value is 81.5%</w:t>
      </w:r>
      <w:r>
        <w:rPr>
          <w:rStyle w:val="FootnoteReference"/>
          <w:noProof/>
        </w:rPr>
        <w:footnoteReference w:id="636"/>
      </w:r>
    </w:p>
    <w:p w14:paraId="6A2E464B" w14:textId="77777777" w:rsidR="00F00403" w:rsidRDefault="00F00403" w:rsidP="00F0040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0C4BA9F4" w14:textId="77777777" w:rsidR="00F00403" w:rsidRDefault="00F00403" w:rsidP="00F00403">
      <w:pPr>
        <w:ind w:left="1440"/>
        <w:rPr>
          <w:noProof/>
        </w:rPr>
      </w:pPr>
      <w:r w:rsidRPr="002F7496">
        <w:rPr>
          <w:noProof/>
        </w:rPr>
        <w:t>E</w:t>
      </w:r>
      <w:r w:rsidRPr="0028547B">
        <w:rPr>
          <w:noProof/>
          <w:vertAlign w:val="subscript"/>
        </w:rPr>
        <w:t>i</w:t>
      </w:r>
      <w:r w:rsidRPr="002F7496">
        <w:rPr>
          <w:noProof/>
        </w:rPr>
        <w:tab/>
      </w:r>
      <w:r>
        <w:rPr>
          <w:noProof/>
        </w:rPr>
        <w:tab/>
      </w:r>
      <w:r w:rsidRPr="002F7496">
        <w:rPr>
          <w:noProof/>
        </w:rPr>
        <w:t xml:space="preserve">= Efficiency </w:t>
      </w:r>
      <w:r>
        <w:rPr>
          <w:noProof/>
        </w:rPr>
        <w:t>i</w:t>
      </w:r>
      <w:r w:rsidRPr="002F7496">
        <w:rPr>
          <w:noProof/>
        </w:rPr>
        <w:t>mprovement of the boiler tune-up measure</w:t>
      </w:r>
    </w:p>
    <w:p w14:paraId="4DC3AF09" w14:textId="77777777" w:rsidR="00F00403" w:rsidRPr="002F7496" w:rsidRDefault="00F00403" w:rsidP="00F00403">
      <w:pPr>
        <w:ind w:left="1440"/>
        <w:rPr>
          <w:noProof/>
        </w:rPr>
      </w:pPr>
      <w:r>
        <w:rPr>
          <w:noProof/>
        </w:rPr>
        <w:tab/>
      </w:r>
      <w:r>
        <w:rPr>
          <w:noProof/>
        </w:rPr>
        <w:tab/>
        <w:t>= Actual. Default value is 2.3%</w:t>
      </w:r>
      <w:r>
        <w:rPr>
          <w:rStyle w:val="FootnoteReference"/>
          <w:noProof/>
        </w:rPr>
        <w:footnoteReference w:id="637"/>
      </w:r>
    </w:p>
    <w:p w14:paraId="671ECB5A" w14:textId="77777777" w:rsidR="00F00403" w:rsidRPr="002F7496" w:rsidRDefault="00F00403" w:rsidP="00F00403">
      <w:pPr>
        <w:ind w:left="1440"/>
        <w:rPr>
          <w:noProof/>
        </w:rPr>
      </w:pPr>
      <w:r w:rsidRPr="002F7496">
        <w:rPr>
          <w:noProof/>
        </w:rPr>
        <w:t>100,000</w:t>
      </w:r>
      <w:r w:rsidRPr="002F7496">
        <w:rPr>
          <w:noProof/>
        </w:rPr>
        <w:tab/>
      </w:r>
      <w:r>
        <w:rPr>
          <w:noProof/>
        </w:rPr>
        <w:tab/>
      </w:r>
      <w:r w:rsidRPr="002F7496">
        <w:rPr>
          <w:noProof/>
        </w:rPr>
        <w:t>= Converts Btu to therms</w:t>
      </w:r>
    </w:p>
    <w:p w14:paraId="236C28CB" w14:textId="77777777" w:rsidR="00F00403" w:rsidRPr="002F7496" w:rsidRDefault="00F00403" w:rsidP="00F00403">
      <w:pPr>
        <w:spacing w:after="240"/>
      </w:pPr>
      <w:r w:rsidRPr="002F7496">
        <w:rPr>
          <w:noProof/>
        </w:rPr>
        <mc:AlternateContent>
          <mc:Choice Requires="wps">
            <w:drawing>
              <wp:inline distT="0" distB="0" distL="0" distR="0" wp14:anchorId="214CCBF0" wp14:editId="1A386ADD">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wps:txbx>
                      <wps:bodyPr rot="0" vert="horz" wrap="square" lIns="91440" tIns="45720" rIns="91440" bIns="45720" anchor="t" anchorCtr="0" upright="1">
                        <a:noAutofit/>
                      </wps:bodyPr>
                    </wps:wsp>
                  </a:graphicData>
                </a:graphic>
              </wp:inline>
            </w:drawing>
          </mc:Choice>
          <mc:Fallback>
            <w:pict>
              <v:shape w14:anchorId="214CCBF0" id="Text Box 56" o:spid="_x0000_s1117"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">
                <v:textbo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v:textbox>
                <w10:anchorlock/>
              </v:shape>
            </w:pict>
          </mc:Fallback>
        </mc:AlternateContent>
      </w:r>
    </w:p>
    <w:p w14:paraId="0765B935" w14:textId="77777777" w:rsidR="00F00403" w:rsidRPr="009C362B" w:rsidRDefault="00F00403" w:rsidP="00956B33">
      <w:pPr>
        <w:pStyle w:val="Heading6"/>
      </w:pPr>
      <w:r w:rsidRPr="009C362B">
        <w:t xml:space="preserve">Summer Coincident Peak </w:t>
      </w:r>
      <w:r w:rsidRPr="00F93C74">
        <w:t>Demand</w:t>
      </w:r>
      <w:r w:rsidRPr="009C362B">
        <w:t xml:space="preserve"> Savings </w:t>
      </w:r>
    </w:p>
    <w:p w14:paraId="647EE857" w14:textId="77777777" w:rsidR="00F00403" w:rsidRPr="002F7496" w:rsidRDefault="00F00403" w:rsidP="00F00403">
      <w:r w:rsidRPr="002F7496">
        <w:t>N/A</w:t>
      </w:r>
    </w:p>
    <w:p w14:paraId="73A43362" w14:textId="77777777" w:rsidR="00F00403" w:rsidRPr="009C362B" w:rsidRDefault="00F00403" w:rsidP="00956B33">
      <w:pPr>
        <w:pStyle w:val="Heading6"/>
      </w:pPr>
      <w:r w:rsidRPr="009C362B">
        <w:t xml:space="preserve">Water Impact Descriptions and Calculation  </w:t>
      </w:r>
    </w:p>
    <w:p w14:paraId="7D543860" w14:textId="77777777" w:rsidR="00F00403" w:rsidRPr="002F7496" w:rsidRDefault="00F00403" w:rsidP="00F00403">
      <w:r w:rsidRPr="002F7496">
        <w:t>N/A</w:t>
      </w:r>
    </w:p>
    <w:p w14:paraId="2303ABCB" w14:textId="77777777" w:rsidR="00F00403" w:rsidRPr="009C362B" w:rsidRDefault="00F00403" w:rsidP="00956B33">
      <w:pPr>
        <w:pStyle w:val="Heading6"/>
      </w:pPr>
      <w:r w:rsidRPr="009C362B">
        <w:t xml:space="preserve">Deemed O&amp;M Cost Adjustment Calculation </w:t>
      </w:r>
    </w:p>
    <w:p w14:paraId="5EE25A65" w14:textId="77777777" w:rsidR="00F00403" w:rsidRPr="002F7496" w:rsidRDefault="00F00403" w:rsidP="00F00403">
      <w:r w:rsidRPr="002F7496">
        <w:t>N/A</w:t>
      </w:r>
    </w:p>
    <w:p w14:paraId="2CB2B1C1" w14:textId="16D99242" w:rsidR="00F00403" w:rsidRDefault="00F00403" w:rsidP="00956B33">
      <w:pPr>
        <w:pStyle w:val="Heading6"/>
      </w:pPr>
      <w:r w:rsidRPr="009C362B">
        <w:t>Measure Code: CI-HVC-BLRT-</w:t>
      </w:r>
      <w:r>
        <w:t>V07</w:t>
      </w:r>
      <w:r w:rsidRPr="009C362B">
        <w:t>-</w:t>
      </w:r>
      <w:r>
        <w:t>2</w:t>
      </w:r>
      <w:r w:rsidR="006F5521">
        <w:t>5</w:t>
      </w:r>
      <w:r>
        <w:t>0101</w:t>
      </w:r>
    </w:p>
    <w:p w14:paraId="5E5A0384" w14:textId="33CCA1AE" w:rsidR="00F00403" w:rsidRPr="00A04D1C" w:rsidRDefault="00F00403" w:rsidP="00956B33">
      <w:pPr>
        <w:pStyle w:val="Heading6"/>
      </w:pPr>
      <w:r>
        <w:t>Review Deadline: 1/1/202</w:t>
      </w:r>
      <w:r w:rsidR="00935315">
        <w:t>7</w:t>
      </w:r>
    </w:p>
    <w:p w14:paraId="3E45C6F4" w14:textId="77777777" w:rsidR="00F00403" w:rsidRDefault="00F00403" w:rsidP="00F00403"/>
    <w:p w14:paraId="15EE5CFA" w14:textId="77777777" w:rsidR="00F00403" w:rsidRPr="00295D05" w:rsidRDefault="00F00403" w:rsidP="00F00403">
      <w:pPr>
        <w:sectPr w:rsidR="00F00403" w:rsidRPr="00295D05" w:rsidSect="008B25AB">
          <w:pgSz w:w="12240" w:h="15840"/>
          <w:pgMar w:top="1440" w:right="1440" w:bottom="1440" w:left="1440" w:header="720" w:footer="720" w:gutter="0"/>
          <w:cols w:space="720"/>
        </w:sectPr>
      </w:pPr>
    </w:p>
    <w:p w14:paraId="7471B098" w14:textId="77777777" w:rsidR="00F00403" w:rsidRPr="00C50EA2" w:rsidRDefault="00F00403" w:rsidP="00C0706C">
      <w:pPr>
        <w:pStyle w:val="Heading3"/>
      </w:pPr>
      <w:bookmarkStart w:id="8749" w:name="_Toc437855203"/>
      <w:bookmarkStart w:id="8750" w:name="_Ref409688329"/>
      <w:bookmarkStart w:id="8751" w:name="_Ref409688331"/>
      <w:bookmarkStart w:id="8752" w:name="_Toc437608317"/>
      <w:bookmarkStart w:id="8753" w:name="_Toc466463510"/>
      <w:bookmarkStart w:id="8754" w:name="_Toc207897269"/>
      <w:bookmarkStart w:id="8755" w:name="_Toc315447632"/>
      <w:r w:rsidRPr="002F7496">
        <w:t>Process Boiler Tune-up</w:t>
      </w:r>
      <w:bookmarkEnd w:id="8749"/>
      <w:bookmarkEnd w:id="8750"/>
      <w:bookmarkEnd w:id="8751"/>
      <w:bookmarkEnd w:id="8752"/>
      <w:bookmarkEnd w:id="8753"/>
      <w:bookmarkEnd w:id="8754"/>
    </w:p>
    <w:p w14:paraId="4890A5E3" w14:textId="77777777" w:rsidR="00F00403" w:rsidRPr="009C362B" w:rsidRDefault="00F00403" w:rsidP="00956B33">
      <w:pPr>
        <w:pStyle w:val="Heading6"/>
      </w:pPr>
      <w:r w:rsidRPr="009C362B">
        <w:t xml:space="preserve">Description </w:t>
      </w:r>
    </w:p>
    <w:p w14:paraId="7038DA3E" w14:textId="77777777" w:rsidR="00F00403" w:rsidRPr="002F7496" w:rsidRDefault="00F00403" w:rsidP="00F00403">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50196220" w14:textId="77777777" w:rsidR="00F00403" w:rsidRPr="009C362B" w:rsidRDefault="00F00403" w:rsidP="00956B33">
      <w:pPr>
        <w:pStyle w:val="Heading6"/>
      </w:pPr>
      <w:r w:rsidRPr="009C362B">
        <w:t xml:space="preserve">Definition of Efficient Equipment </w:t>
      </w:r>
    </w:p>
    <w:p w14:paraId="78D64B26" w14:textId="77777777" w:rsidR="00F00403" w:rsidRPr="002F7496" w:rsidRDefault="00F00403" w:rsidP="00F00403">
      <w:r w:rsidRPr="002F7496">
        <w:t>To qualify for this measure the facility must, as applicable, complete the tune-up requirements by approved technician</w:t>
      </w:r>
      <w:r w:rsidRPr="002F7496">
        <w:rPr>
          <w:rFonts w:ascii="Arial" w:hAnsi="Arial"/>
          <w:vertAlign w:val="superscript"/>
        </w:rPr>
        <w:footnoteReference w:id="638"/>
      </w:r>
      <w:r w:rsidRPr="002F7496">
        <w:t xml:space="preserve"> as specified below:</w:t>
      </w:r>
    </w:p>
    <w:p w14:paraId="500DF5B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easure combustion efficiency using an electronic flue gas analyzer</w:t>
      </w:r>
    </w:p>
    <w:p w14:paraId="4298C36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airflow and reduce excessive stack temperatures</w:t>
      </w:r>
    </w:p>
    <w:p w14:paraId="798D104B"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burner and gas input, manual or motorized draft control</w:t>
      </w:r>
    </w:p>
    <w:p w14:paraId="33B7113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for proper venting</w:t>
      </w:r>
    </w:p>
    <w:p w14:paraId="111B801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omplete visual inspection of system piping and insulation</w:t>
      </w:r>
    </w:p>
    <w:p w14:paraId="670C919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safety controls</w:t>
      </w:r>
    </w:p>
    <w:p w14:paraId="68396AE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dequacy of combustion air intake</w:t>
      </w:r>
    </w:p>
    <w:p w14:paraId="7DC5EF3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fireside surfaces</w:t>
      </w:r>
    </w:p>
    <w:p w14:paraId="2D77C529"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6D3932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DC22B05"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Seal and close front and rear doors properly.</w:t>
      </w:r>
      <w:r>
        <w:rPr>
          <w:rFonts w:cs="Calibri"/>
        </w:rPr>
        <w:t>*</w:t>
      </w:r>
    </w:p>
    <w:p w14:paraId="7CF93A73"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0044539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plugs in control piping.</w:t>
      </w:r>
      <w:r>
        <w:rPr>
          <w:rFonts w:cs="Calibri"/>
        </w:rPr>
        <w:t>*</w:t>
      </w:r>
    </w:p>
    <w:p w14:paraId="5847FE4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move all hand hole and man hole plates. Flush boiler with water to remove loose scale and sediment.</w:t>
      </w:r>
      <w:r>
        <w:rPr>
          <w:rFonts w:cs="Calibri"/>
        </w:rPr>
        <w:t>*</w:t>
      </w:r>
    </w:p>
    <w:p w14:paraId="5CF3DB7D"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place all hand hole and man hole plates with new gaskets.</w:t>
      </w:r>
      <w:r>
        <w:rPr>
          <w:rFonts w:cs="Calibri"/>
        </w:rPr>
        <w:t>*</w:t>
      </w:r>
    </w:p>
    <w:p w14:paraId="12383AE1"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123795D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burner and burner pilot.</w:t>
      </w:r>
    </w:p>
    <w:p w14:paraId="797D2E1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pilot electrode and adjust or replace.</w:t>
      </w:r>
    </w:p>
    <w:p w14:paraId="525E8E16"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air damper and blower assembly.</w:t>
      </w:r>
    </w:p>
    <w:p w14:paraId="107DB88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421D31B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ake necessary adjustments to burner for proper combustion.</w:t>
      </w:r>
    </w:p>
    <w:p w14:paraId="750A14E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Perform all flame safeguard and safety trip checks.</w:t>
      </w:r>
    </w:p>
    <w:p w14:paraId="1ED185D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6708565B" w14:textId="1D7ADE3B" w:rsidR="00F00403" w:rsidRPr="006A2B3C" w:rsidRDefault="00F00403" w:rsidP="00CD293D">
      <w:pPr>
        <w:numPr>
          <w:ilvl w:val="0"/>
          <w:numId w:val="292"/>
        </w:numPr>
        <w:rPr>
          <w:b/>
        </w:rPr>
      </w:pPr>
      <w:r w:rsidRPr="002F7496">
        <w:rPr>
          <w:rFonts w:cs="Calibri"/>
        </w:rPr>
        <w:t>Troubleshoot any boiler system problems as re</w:t>
      </w:r>
      <w:r w:rsidR="00282426">
        <w:rPr>
          <w:rFonts w:cs="Calibri"/>
        </w:rPr>
        <w:t>q</w:t>
      </w:r>
      <w:r w:rsidRPr="002F7496">
        <w:rPr>
          <w:rFonts w:cs="Calibri"/>
        </w:rPr>
        <w:t>uested by on-site personnel</w:t>
      </w:r>
    </w:p>
    <w:p w14:paraId="45E5C550" w14:textId="77777777" w:rsidR="00F00403" w:rsidRDefault="00F00403" w:rsidP="00F00403">
      <w:r w:rsidRPr="00461D18">
        <w:t>Note: Tune-up activities marked with an asterisk (*) are eligible to be performed by internal maintenance staff at periods of boiler shutdown.</w:t>
      </w:r>
    </w:p>
    <w:p w14:paraId="1ACF6941" w14:textId="77777777" w:rsidR="00F00403" w:rsidRPr="009C362B" w:rsidRDefault="00F00403" w:rsidP="00956B33">
      <w:pPr>
        <w:pStyle w:val="Heading6"/>
      </w:pPr>
      <w:r w:rsidRPr="009C362B">
        <w:t xml:space="preserve">Definition of Baseline Equipment </w:t>
      </w:r>
    </w:p>
    <w:p w14:paraId="22059844" w14:textId="0DAC40CC" w:rsidR="00F00403" w:rsidRPr="002F7496" w:rsidRDefault="00F00403" w:rsidP="00F00403">
      <w:pPr>
        <w:rPr>
          <w:b/>
          <w:iCs/>
        </w:rPr>
      </w:pPr>
      <w:r w:rsidRPr="002F7496">
        <w:t xml:space="preserve">The baseline condition of this measure is a boiler that has not had a tune-up within the past </w:t>
      </w:r>
      <w:r w:rsidR="00844385">
        <w:t>24</w:t>
      </w:r>
      <w:r w:rsidRPr="002F7496">
        <w:t xml:space="preserve"> months</w:t>
      </w:r>
      <w:r w:rsidR="00282426">
        <w:t xml:space="preserve"> and that does not have a standing maintenance contract</w:t>
      </w:r>
      <w:r>
        <w:t>.</w:t>
      </w:r>
    </w:p>
    <w:p w14:paraId="4BAF1E47" w14:textId="77777777" w:rsidR="00F00403" w:rsidRPr="009C362B" w:rsidRDefault="00F00403" w:rsidP="00956B33">
      <w:pPr>
        <w:pStyle w:val="Heading6"/>
      </w:pPr>
      <w:r w:rsidRPr="009C362B">
        <w:t xml:space="preserve">Deemed Lifetime of Efficient Equipment </w:t>
      </w:r>
    </w:p>
    <w:p w14:paraId="18295EC4" w14:textId="0F49A9A4" w:rsidR="00F00403" w:rsidRPr="002F7496" w:rsidRDefault="00F00403" w:rsidP="00F00403">
      <w:pPr>
        <w:rPr>
          <w:iCs/>
        </w:rPr>
      </w:pPr>
      <w:r w:rsidRPr="002F7496">
        <w:t xml:space="preserve">The life of this measure is </w:t>
      </w:r>
      <w:r w:rsidR="00844385">
        <w:t>2</w:t>
      </w:r>
      <w:r w:rsidRPr="002F7496">
        <w:t xml:space="preserve"> year</w:t>
      </w:r>
      <w:r>
        <w:t>.</w:t>
      </w:r>
      <w:r w:rsidRPr="002F7496">
        <w:rPr>
          <w:rFonts w:ascii="Arial" w:hAnsi="Arial"/>
          <w:vertAlign w:val="superscript"/>
        </w:rPr>
        <w:footnoteReference w:id="639"/>
      </w:r>
    </w:p>
    <w:p w14:paraId="062537EF" w14:textId="77777777" w:rsidR="00F00403" w:rsidRPr="009C362B" w:rsidRDefault="00F00403" w:rsidP="00956B33">
      <w:pPr>
        <w:pStyle w:val="Heading6"/>
      </w:pPr>
      <w:r w:rsidRPr="009C362B">
        <w:t xml:space="preserve">Deemed Measure Cost </w:t>
      </w:r>
    </w:p>
    <w:p w14:paraId="5CDF7E2D" w14:textId="17FDA324" w:rsidR="00F00403" w:rsidRPr="002F7496" w:rsidRDefault="00F00403" w:rsidP="00F00403">
      <w:r w:rsidRPr="002F7496">
        <w:t>The cost of this measure is $0.</w:t>
      </w:r>
      <w:r w:rsidR="00D07874">
        <w:t>60</w:t>
      </w:r>
      <w:r w:rsidRPr="002F7496">
        <w:t>/MBtu/hr per tune-up</w:t>
      </w:r>
      <w:r w:rsidR="00282426">
        <w:t>.</w:t>
      </w:r>
      <w:r w:rsidRPr="002F7496">
        <w:rPr>
          <w:rFonts w:ascii="Arial" w:hAnsi="Arial"/>
          <w:vertAlign w:val="superscript"/>
        </w:rPr>
        <w:footnoteReference w:id="640"/>
      </w:r>
      <w:r w:rsidRPr="002F7496">
        <w:t xml:space="preserve"> </w:t>
      </w:r>
    </w:p>
    <w:p w14:paraId="04F86097" w14:textId="77777777" w:rsidR="00F00403" w:rsidRPr="009C362B" w:rsidRDefault="00F00403" w:rsidP="00956B33">
      <w:pPr>
        <w:pStyle w:val="Heading6"/>
      </w:pPr>
      <w:r w:rsidRPr="009C362B">
        <w:t xml:space="preserve">Deemed O&amp;M Cost Adjustments </w:t>
      </w:r>
    </w:p>
    <w:p w14:paraId="479E24F9" w14:textId="77777777" w:rsidR="00F00403" w:rsidRPr="002F7496" w:rsidRDefault="00F00403" w:rsidP="00F00403">
      <w:r w:rsidRPr="002F7496">
        <w:t>N/A</w:t>
      </w:r>
    </w:p>
    <w:p w14:paraId="18FD2D11" w14:textId="77777777" w:rsidR="00F00403" w:rsidRPr="009C362B" w:rsidRDefault="00F00403" w:rsidP="00956B33">
      <w:pPr>
        <w:pStyle w:val="Heading6"/>
      </w:pPr>
      <w:r w:rsidRPr="009C362B">
        <w:t>Loadshape</w:t>
      </w:r>
    </w:p>
    <w:p w14:paraId="43B69907" w14:textId="77777777" w:rsidR="00F00403" w:rsidRPr="002F7496" w:rsidRDefault="00F00403" w:rsidP="00F00403">
      <w:r w:rsidRPr="002F7496">
        <w:t>N/A</w:t>
      </w:r>
    </w:p>
    <w:p w14:paraId="4F196FB1" w14:textId="77777777" w:rsidR="00F00403" w:rsidRPr="009C362B" w:rsidRDefault="00F00403" w:rsidP="00956B33">
      <w:pPr>
        <w:pStyle w:val="Heading6"/>
      </w:pPr>
      <w:r w:rsidRPr="009C362B">
        <w:t>Coincidence Factor</w:t>
      </w:r>
    </w:p>
    <w:p w14:paraId="1DDEC473" w14:textId="77777777" w:rsidR="00F00403" w:rsidRDefault="00F00403" w:rsidP="00F00403">
      <w:r w:rsidRPr="002F7496">
        <w:t>N/A</w:t>
      </w:r>
    </w:p>
    <w:p w14:paraId="06233FE1" w14:textId="77777777" w:rsidR="00F00403" w:rsidRPr="009C362B" w:rsidRDefault="00F00403" w:rsidP="00F0040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115654E3" w14:textId="77777777" w:rsidR="00F00403" w:rsidRPr="009C362B" w:rsidRDefault="00F00403" w:rsidP="00956B33">
      <w:pPr>
        <w:pStyle w:val="Heading6"/>
      </w:pPr>
      <w:r w:rsidRPr="009C362B">
        <w:t xml:space="preserve">Calculation of Energy Savings </w:t>
      </w:r>
    </w:p>
    <w:p w14:paraId="38033A25" w14:textId="77777777" w:rsidR="00F00403" w:rsidRPr="009C362B" w:rsidRDefault="00F00403" w:rsidP="00956B33">
      <w:pPr>
        <w:pStyle w:val="Heading6"/>
      </w:pPr>
      <w:r w:rsidRPr="009C362B">
        <w:t xml:space="preserve">Electric Energy Savings </w:t>
      </w:r>
    </w:p>
    <w:p w14:paraId="6EDA6153" w14:textId="77777777" w:rsidR="00F00403" w:rsidRPr="002F7496" w:rsidRDefault="00F00403" w:rsidP="00F00403">
      <w:r w:rsidRPr="002F7496">
        <w:t>N/A</w:t>
      </w:r>
    </w:p>
    <w:p w14:paraId="4AD49CB8" w14:textId="77777777" w:rsidR="00F00403" w:rsidRPr="009C362B" w:rsidRDefault="00F00403" w:rsidP="00956B33">
      <w:pPr>
        <w:pStyle w:val="Heading6"/>
      </w:pPr>
      <w:r w:rsidRPr="009C362B">
        <w:t xml:space="preserve">Summer Coincident Peak Demand Savings </w:t>
      </w:r>
    </w:p>
    <w:p w14:paraId="598D2A84" w14:textId="77777777" w:rsidR="00F00403" w:rsidRPr="002F7496" w:rsidRDefault="00F00403" w:rsidP="00F00403">
      <w:r w:rsidRPr="002F7496">
        <w:t>N/A</w:t>
      </w:r>
    </w:p>
    <w:p w14:paraId="17A4E478" w14:textId="78685625" w:rsidR="00F00403" w:rsidRPr="009C362B" w:rsidRDefault="005B2C02" w:rsidP="00956B33">
      <w:pPr>
        <w:pStyle w:val="Heading6"/>
      </w:pPr>
      <w:r>
        <w:t>Fossil Fuel Savings</w:t>
      </w:r>
    </w:p>
    <w:p w14:paraId="2BDD9341" w14:textId="55E56B81" w:rsidR="00F00403" w:rsidRPr="002F7496" w:rsidRDefault="00F00403" w:rsidP="00F00403">
      <w:pPr>
        <w:ind w:left="1440"/>
        <w:rPr>
          <w:noProof/>
        </w:rPr>
      </w:pPr>
      <w:r w:rsidRPr="002F7496">
        <w:rPr>
          <w:noProof/>
        </w:rPr>
        <w:t>Δ</w:t>
      </w:r>
      <w:r>
        <w:rPr>
          <w:noProof/>
        </w:rPr>
        <w:t>T</w:t>
      </w:r>
      <w:r w:rsidRPr="002F7496">
        <w:rPr>
          <w:noProof/>
        </w:rPr>
        <w:t>herms</w:t>
      </w:r>
      <w:r>
        <w:rPr>
          <w:noProof/>
        </w:rPr>
        <w:tab/>
      </w:r>
      <w:r w:rsidRPr="002F7496">
        <w:rPr>
          <w:noProof/>
        </w:rPr>
        <w:t>=</w:t>
      </w:r>
      <m:oMath>
        <m:r>
          <w:rPr>
            <w:rFonts w:ascii="Cambria Math" w:hAnsi="Cambria Math"/>
            <w:noProof/>
          </w:rPr>
          <m:t>((Capacity * 8766 * UF) / 100) * (1 - (</m:t>
        </m:r>
        <m:sSub>
          <m:sSubPr>
            <m:ctrlPr>
              <w:ins w:id="8756" w:author="Abigail Golitz" w:date="2025-07-08T09:01:00Z" w16du:dateUtc="2025-07-08T14:01:00Z">
                <w:rPr>
                  <w:rFonts w:ascii="Cambria Math" w:hAnsi="Cambria Math"/>
                  <w:i/>
                  <w:noProof/>
                </w:rPr>
              </w:ins>
            </m:ctrlPr>
          </m:sSubPr>
          <m:e>
            <m:r>
              <w:ins w:id="8757" w:author="Abigail Golitz" w:date="2025-07-08T09:01:00Z" w16du:dateUtc="2025-07-08T14:01:00Z">
                <w:rPr>
                  <w:rFonts w:ascii="Cambria Math" w:hAnsi="Cambria Math"/>
                  <w:noProof/>
                </w:rPr>
                <m:t>Eff</m:t>
              </w:ins>
            </m:r>
          </m:e>
          <m:sub>
            <m:r>
              <w:ins w:id="8758" w:author="Abigail Golitz" w:date="2025-07-08T09:02:00Z" w16du:dateUtc="2025-07-08T14:02:00Z">
                <w:rPr>
                  <w:rFonts w:ascii="Cambria Math" w:hAnsi="Cambria Math"/>
                  <w:noProof/>
                  <w:vertAlign w:val="subscript"/>
                </w:rPr>
                <m:t>pre</m:t>
              </w:ins>
            </m:r>
          </m:sub>
        </m:sSub>
        <m:r>
          <w:del w:id="8759" w:author="Abigail Golitz" w:date="2025-07-08T09:01:00Z" w16du:dateUtc="2025-07-08T14:01:00Z">
            <w:rPr>
              <w:rFonts w:ascii="Cambria Math" w:hAnsi="Cambria Math"/>
              <w:noProof/>
            </w:rPr>
            <m:t>Eff</m:t>
          </w:del>
        </m:r>
        <m:r>
          <w:del w:id="8760" w:author="Abigail Golitz" w:date="2025-07-08T09:01:00Z" w16du:dateUtc="2025-07-08T14:01:00Z">
            <w:rPr>
              <w:rFonts w:ascii="Cambria Math" w:hAnsi="Cambria Math"/>
              <w:noProof/>
              <w:vertAlign w:val="subscript"/>
            </w:rPr>
            <m:t>pre</m:t>
          </w:del>
        </m:r>
        <m:r>
          <w:rPr>
            <w:rFonts w:ascii="Cambria Math" w:hAnsi="Cambria Math"/>
            <w:noProof/>
          </w:rPr>
          <m:t xml:space="preserve"> / </m:t>
        </m:r>
        <m:sSub>
          <m:sSubPr>
            <m:ctrlPr>
              <w:ins w:id="8761" w:author="Abigail Golitz" w:date="2025-07-08T09:02:00Z" w16du:dateUtc="2025-07-08T14:02:00Z">
                <w:rPr>
                  <w:rFonts w:ascii="Cambria Math" w:hAnsi="Cambria Math"/>
                  <w:i/>
                  <w:noProof/>
                </w:rPr>
              </w:ins>
            </m:ctrlPr>
          </m:sSubPr>
          <m:e>
            <m:r>
              <w:ins w:id="8762" w:author="Abigail Golitz" w:date="2025-07-08T09:02:00Z" w16du:dateUtc="2025-07-08T14:02:00Z">
                <w:rPr>
                  <w:rFonts w:ascii="Cambria Math" w:hAnsi="Cambria Math"/>
                  <w:noProof/>
                </w:rPr>
                <m:t>Eff</m:t>
              </w:ins>
            </m:r>
          </m:e>
          <m:sub>
            <m:r>
              <w:ins w:id="8763" w:author="Abigail Golitz" w:date="2025-07-08T09:02:00Z" w16du:dateUtc="2025-07-08T14:02:00Z">
                <w:rPr>
                  <w:rFonts w:ascii="Cambria Math" w:hAnsi="Cambria Math"/>
                  <w:noProof/>
                  <w:vertAlign w:val="subscript"/>
                </w:rPr>
                <m:t>measured</m:t>
              </w:ins>
            </m:r>
          </m:sub>
        </m:sSub>
        <m:r>
          <w:del w:id="8764" w:author="Abigail Golitz" w:date="2025-07-08T09:02:00Z" w16du:dateUtc="2025-07-08T14:02:00Z">
            <w:rPr>
              <w:rFonts w:ascii="Cambria Math" w:hAnsi="Cambria Math"/>
              <w:noProof/>
            </w:rPr>
            <m:t>Eff</m:t>
          </w:del>
        </m:r>
        <m:r>
          <w:del w:id="8765" w:author="Abigail Golitz" w:date="2025-07-08T09:02:00Z" w16du:dateUtc="2025-07-08T14:02:00Z">
            <w:rPr>
              <w:rFonts w:ascii="Cambria Math" w:hAnsi="Cambria Math"/>
              <w:noProof/>
              <w:vertAlign w:val="subscript"/>
            </w:rPr>
            <m:t>measured</m:t>
          </w:del>
        </m:r>
        <m:r>
          <w:rPr>
            <w:rFonts w:ascii="Cambria Math" w:hAnsi="Cambria Math"/>
            <w:noProof/>
          </w:rPr>
          <m:t>))</m:t>
        </m:r>
      </m:oMath>
    </w:p>
    <w:p w14:paraId="6E66FF46" w14:textId="77777777" w:rsidR="00F00403" w:rsidRPr="002F7496" w:rsidRDefault="00F00403" w:rsidP="00F00403">
      <w:pPr>
        <w:ind w:left="720"/>
        <w:rPr>
          <w:noProof/>
        </w:rPr>
      </w:pPr>
      <w:r w:rsidRPr="002F7496">
        <w:rPr>
          <w:noProof/>
        </w:rPr>
        <w:t>Where:</w:t>
      </w:r>
    </w:p>
    <w:p w14:paraId="005C1865" w14:textId="77777777" w:rsidR="00F00403" w:rsidRPr="002F7496" w:rsidRDefault="00F00403" w:rsidP="00F00403">
      <w:pPr>
        <w:ind w:left="1440"/>
        <w:rPr>
          <w:noProof/>
        </w:rPr>
      </w:pPr>
      <w:r>
        <w:rPr>
          <w:noProof/>
        </w:rPr>
        <w:t>Capacity</w:t>
      </w:r>
      <w:r w:rsidRPr="002F7496">
        <w:rPr>
          <w:noProof/>
        </w:rPr>
        <w:tab/>
        <w:t>=</w:t>
      </w:r>
      <w:r w:rsidRPr="002F7496">
        <w:t xml:space="preserve"> </w:t>
      </w:r>
      <w:r w:rsidRPr="002F7496">
        <w:rPr>
          <w:noProof/>
        </w:rPr>
        <w:t>Boiler gas input size (kBtu/hr)</w:t>
      </w:r>
    </w:p>
    <w:p w14:paraId="682086D2" w14:textId="77777777" w:rsidR="00F00403" w:rsidRPr="002F7496" w:rsidRDefault="00F00403" w:rsidP="00F00403">
      <w:pPr>
        <w:ind w:left="2160"/>
        <w:rPr>
          <w:noProof/>
        </w:rPr>
      </w:pPr>
      <w:r w:rsidRPr="002F7496">
        <w:rPr>
          <w:noProof/>
        </w:rPr>
        <w:t>=</w:t>
      </w:r>
      <w:r>
        <w:rPr>
          <w:noProof/>
        </w:rPr>
        <w:t>C</w:t>
      </w:r>
      <w:r w:rsidRPr="002F7496">
        <w:rPr>
          <w:noProof/>
        </w:rPr>
        <w:t xml:space="preserve">ustom </w:t>
      </w:r>
    </w:p>
    <w:p w14:paraId="42E125F8" w14:textId="77777777" w:rsidR="00F00403" w:rsidRPr="002F7496" w:rsidRDefault="00F00403" w:rsidP="00F00403">
      <w:pPr>
        <w:ind w:left="1440"/>
        <w:rPr>
          <w:noProof/>
        </w:rPr>
      </w:pPr>
      <w:r w:rsidRPr="002F7496">
        <w:rPr>
          <w:noProof/>
        </w:rPr>
        <w:t xml:space="preserve">UF </w:t>
      </w:r>
      <w:r w:rsidRPr="002F7496">
        <w:rPr>
          <w:noProof/>
        </w:rPr>
        <w:tab/>
        <w:t>= Utilization Factor</w:t>
      </w:r>
    </w:p>
    <w:p w14:paraId="527A70BC" w14:textId="77777777" w:rsidR="00F00403" w:rsidRPr="002F7496" w:rsidRDefault="00F00403" w:rsidP="00F00403">
      <w:pPr>
        <w:ind w:left="2160"/>
        <w:rPr>
          <w:noProof/>
        </w:rPr>
      </w:pPr>
      <w:r w:rsidRPr="002F7496">
        <w:rPr>
          <w:noProof/>
        </w:rPr>
        <w:t>= 41.9%</w:t>
      </w:r>
      <w:r>
        <w:rPr>
          <w:noProof/>
        </w:rPr>
        <w:t>,</w:t>
      </w:r>
      <w:r w:rsidRPr="002F7496">
        <w:rPr>
          <w:rFonts w:ascii="Arial" w:hAnsi="Arial"/>
          <w:noProof/>
          <w:vertAlign w:val="superscript"/>
        </w:rPr>
        <w:footnoteReference w:id="641"/>
      </w:r>
      <w:r w:rsidRPr="002F7496">
        <w:rPr>
          <w:noProof/>
        </w:rPr>
        <w:t xml:space="preserve"> or custom</w:t>
      </w:r>
    </w:p>
    <w:p w14:paraId="3E43CDBD" w14:textId="77777777" w:rsidR="00F00403" w:rsidRPr="002F7496" w:rsidRDefault="00F00403" w:rsidP="00F00403">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4A38A5A6" w14:textId="77777777" w:rsidR="00F00403" w:rsidRPr="002F7496" w:rsidRDefault="00F00403" w:rsidP="00F00403">
      <w:pPr>
        <w:ind w:left="1440" w:firstLine="720"/>
        <w:rPr>
          <w:noProof/>
        </w:rPr>
      </w:pPr>
      <w:r w:rsidRPr="002F7496">
        <w:rPr>
          <w:noProof/>
        </w:rPr>
        <w:t>= Actual</w:t>
      </w:r>
      <w:r>
        <w:rPr>
          <w:noProof/>
        </w:rPr>
        <w:t>. Default value is 80.3%</w:t>
      </w:r>
      <w:r>
        <w:rPr>
          <w:rStyle w:val="FootnoteReference"/>
          <w:noProof/>
        </w:rPr>
        <w:footnoteReference w:id="642"/>
      </w:r>
    </w:p>
    <w:p w14:paraId="7A37B0E9" w14:textId="1FA1C64C" w:rsidR="00F00403" w:rsidRDefault="00F00403" w:rsidP="00F00403">
      <w:pPr>
        <w:ind w:left="1440"/>
        <w:rPr>
          <w:i/>
          <w:iCs/>
        </w:rPr>
      </w:pPr>
      <w:r>
        <w:rPr>
          <w:i/>
          <w:iCs/>
        </w:rPr>
        <w:t>Note: Contractors should select a</w:t>
      </w:r>
      <w:r w:rsidR="00282426">
        <w:rPr>
          <w:i/>
          <w:iCs/>
        </w:rPr>
        <w:t xml:space="preserve"> </w:t>
      </w:r>
      <w:r>
        <w:rPr>
          <w:i/>
          <w:iCs/>
        </w:rPr>
        <w:t>firing rate that appropriately represents the average operating condition and take readings at a consistent firing rate for pre and post tune-up.</w:t>
      </w:r>
    </w:p>
    <w:p w14:paraId="458AD228" w14:textId="55BDC0E0" w:rsidR="00F00403" w:rsidRPr="002F7496" w:rsidRDefault="00F00403" w:rsidP="00F00403">
      <w:pPr>
        <w:ind w:left="1440"/>
        <w:rPr>
          <w:noProof/>
        </w:rPr>
      </w:pPr>
      <w:r w:rsidRPr="002F7496">
        <w:rPr>
          <w:noProof/>
        </w:rPr>
        <w:t>Eff</w:t>
      </w:r>
      <w:r w:rsidRPr="002F7496">
        <w:rPr>
          <w:noProof/>
          <w:vertAlign w:val="subscript"/>
        </w:rPr>
        <w:t>measured</w:t>
      </w:r>
      <w:r w:rsidRPr="002F7496">
        <w:rPr>
          <w:noProof/>
        </w:rPr>
        <w:t xml:space="preserve"> = Boiler Combustion Efficiency After Tune-Up </w:t>
      </w:r>
    </w:p>
    <w:p w14:paraId="79AD1794" w14:textId="77777777" w:rsidR="00F00403" w:rsidRPr="002F7496" w:rsidRDefault="00F00403" w:rsidP="009F28BF">
      <w:pPr>
        <w:ind w:left="1440" w:firstLine="720"/>
        <w:rPr>
          <w:noProof/>
        </w:rPr>
      </w:pPr>
      <w:r w:rsidRPr="002F7496">
        <w:rPr>
          <w:noProof/>
        </w:rPr>
        <w:t>= Actual</w:t>
      </w:r>
      <w:r>
        <w:rPr>
          <w:noProof/>
        </w:rPr>
        <w:t>. Default value is 82.6%</w:t>
      </w:r>
      <w:r>
        <w:rPr>
          <w:rStyle w:val="FootnoteReference"/>
          <w:noProof/>
        </w:rPr>
        <w:footnoteReference w:id="643"/>
      </w:r>
    </w:p>
    <w:p w14:paraId="006E7AD0" w14:textId="0DA14FB5" w:rsidR="00F00403" w:rsidRPr="002F7496" w:rsidRDefault="00F00403" w:rsidP="00F00403">
      <w:pPr>
        <w:ind w:left="720" w:firstLine="720"/>
        <w:rPr>
          <w:noProof/>
        </w:rPr>
      </w:pPr>
      <w:r w:rsidRPr="002F7496">
        <w:rPr>
          <w:noProof/>
        </w:rPr>
        <w:t>100</w:t>
      </w:r>
      <w:r w:rsidRPr="002F7496">
        <w:rPr>
          <w:noProof/>
        </w:rPr>
        <w:tab/>
        <w:t>=</w:t>
      </w:r>
      <w:r w:rsidR="00282426">
        <w:rPr>
          <w:noProof/>
        </w:rPr>
        <w:t xml:space="preserve"> </w:t>
      </w:r>
      <w:r w:rsidRPr="002F7496">
        <w:rPr>
          <w:noProof/>
        </w:rPr>
        <w:t>converstion from kBtu to therms</w:t>
      </w:r>
    </w:p>
    <w:p w14:paraId="296A1C5C" w14:textId="77777777" w:rsidR="00F00403" w:rsidRPr="002F7496" w:rsidRDefault="00F00403" w:rsidP="00F00403">
      <w:pPr>
        <w:ind w:left="720" w:firstLine="720"/>
        <w:rPr>
          <w:noProof/>
        </w:rPr>
      </w:pPr>
      <w:r w:rsidRPr="002F7496">
        <w:rPr>
          <w:noProof/>
        </w:rPr>
        <w:t>8766</w:t>
      </w:r>
      <w:r w:rsidRPr="002F7496">
        <w:rPr>
          <w:noProof/>
        </w:rPr>
        <w:tab/>
        <w:t>= hours a year</w:t>
      </w:r>
    </w:p>
    <w:p w14:paraId="66CEC1FF" w14:textId="77777777" w:rsidR="00F00403" w:rsidRPr="002F7496" w:rsidRDefault="00F00403" w:rsidP="00F00403">
      <w:pPr>
        <w:spacing w:after="240"/>
      </w:pPr>
      <w:r w:rsidRPr="002F7496">
        <w:rPr>
          <w:rFonts w:cs="Calibri"/>
          <w:noProof/>
        </w:rPr>
        <mc:AlternateContent>
          <mc:Choice Requires="wps">
            <w:drawing>
              <wp:inline distT="0" distB="0" distL="0" distR="0" wp14:anchorId="01686E5D" wp14:editId="1E5EA39A">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w:pict>
              <v:shape w14:anchorId="01686E5D" id="Text Box 489" o:spid="_x0000_s111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oGg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USKT+DnyuoPqRMwiDJNLm0ZCA/ids46mtuT+20Gg4sy8s9Sd5Xg6jWOelOns1YQUvLbs&#10;ri3CSoIqeeBsEDdhWI2DQ71vKNIwDxZuqaO1TmQ/ZXXOnyYzteu8RXH0r/Xk9bTr6x8A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aqHfKBoCAAAzBAAADgAAAAAAAAAAAAAAAAAuAgAAZHJzL2Uyb0RvYy54bWxQSwECLQAUAAYA&#10;CAAAACEAqjyUF9sAAAAFAQAADwAAAAAAAAAAAAAAAAB0BAAAZHJzL2Rvd25yZXYueG1sUEsFBgAA&#10;AAAEAAQA8wAAAHwFAAAAAA==&#10;">
                <v:textbo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v:textbox>
                <w10:anchorlock/>
              </v:shape>
            </w:pict>
          </mc:Fallback>
        </mc:AlternateContent>
      </w:r>
    </w:p>
    <w:p w14:paraId="24F55168" w14:textId="77777777" w:rsidR="00F00403" w:rsidRPr="009C362B" w:rsidRDefault="00F00403" w:rsidP="00956B33">
      <w:pPr>
        <w:pStyle w:val="Heading6"/>
      </w:pPr>
      <w:r w:rsidRPr="009C362B">
        <w:t xml:space="preserve">Summer Coincident Peak Demand Savings </w:t>
      </w:r>
    </w:p>
    <w:p w14:paraId="7240C504" w14:textId="77777777" w:rsidR="00F00403" w:rsidRPr="002F7496" w:rsidRDefault="00F00403" w:rsidP="00F00403">
      <w:r w:rsidRPr="002F7496">
        <w:t>N/A</w:t>
      </w:r>
    </w:p>
    <w:p w14:paraId="39D31A2C" w14:textId="77777777" w:rsidR="00F00403" w:rsidRPr="009C362B" w:rsidRDefault="00F00403" w:rsidP="00956B33">
      <w:pPr>
        <w:pStyle w:val="Heading6"/>
      </w:pPr>
      <w:r w:rsidRPr="009C362B">
        <w:t xml:space="preserve">Water Impact Descriptions and Calculation  </w:t>
      </w:r>
    </w:p>
    <w:p w14:paraId="729FDD3A" w14:textId="77777777" w:rsidR="00F00403" w:rsidRPr="002F7496" w:rsidRDefault="00F00403" w:rsidP="00F00403">
      <w:r w:rsidRPr="002F7496">
        <w:t>N/A</w:t>
      </w:r>
    </w:p>
    <w:p w14:paraId="79F6F2B4" w14:textId="77777777" w:rsidR="00F00403" w:rsidRPr="009C362B" w:rsidRDefault="00F00403" w:rsidP="00956B33">
      <w:pPr>
        <w:pStyle w:val="Heading6"/>
      </w:pPr>
      <w:r w:rsidRPr="009C362B">
        <w:t xml:space="preserve">Deemed O&amp;M Cost Adjustment Calculation </w:t>
      </w:r>
    </w:p>
    <w:p w14:paraId="11C9CE51" w14:textId="77777777" w:rsidR="00F00403" w:rsidRPr="002F7496" w:rsidRDefault="00F00403" w:rsidP="00F00403">
      <w:r w:rsidRPr="002F7496">
        <w:t>N/A</w:t>
      </w:r>
    </w:p>
    <w:p w14:paraId="05FCB4B3" w14:textId="5E5A19E8" w:rsidR="00F00403" w:rsidRDefault="00F00403" w:rsidP="00956B33">
      <w:pPr>
        <w:pStyle w:val="Heading6"/>
      </w:pPr>
      <w:r w:rsidRPr="009C362B">
        <w:t>Measure Code: CI-HVC-PBTU-</w:t>
      </w:r>
      <w:r w:rsidR="00282426">
        <w:t>V07</w:t>
      </w:r>
      <w:r w:rsidRPr="009C362B">
        <w:t>-</w:t>
      </w:r>
      <w:r>
        <w:t>2</w:t>
      </w:r>
      <w:r w:rsidR="00282426">
        <w:t>3</w:t>
      </w:r>
      <w:r>
        <w:t>0101</w:t>
      </w:r>
    </w:p>
    <w:p w14:paraId="4AACDE24" w14:textId="0F9B7C1F" w:rsidR="00F00403" w:rsidRPr="003749CE" w:rsidRDefault="00F00403" w:rsidP="00956B33">
      <w:pPr>
        <w:pStyle w:val="Heading6"/>
      </w:pPr>
      <w:r>
        <w:t>Review Deadline: 1/1/</w:t>
      </w:r>
      <w:r w:rsidR="00282426">
        <w:t>202</w:t>
      </w:r>
      <w:ins w:id="8766" w:author="Cole Shea" w:date="2025-05-14T16:48:00Z" w16du:dateUtc="2025-05-14T20:48:00Z">
        <w:r w:rsidR="00EC5AC5">
          <w:t>9</w:t>
        </w:r>
      </w:ins>
      <w:del w:id="8767" w:author="Cole Shea" w:date="2025-05-14T16:48:00Z" w16du:dateUtc="2025-05-14T20:48:00Z">
        <w:r w:rsidR="00282426" w:rsidDel="00F5245F">
          <w:delText>6</w:delText>
        </w:r>
      </w:del>
    </w:p>
    <w:p w14:paraId="64D2DDDF" w14:textId="77777777" w:rsidR="00F00403" w:rsidRDefault="00F00403" w:rsidP="00F00403">
      <w:pPr>
        <w:rPr>
          <w:rFonts w:eastAsiaTheme="majorEastAsia"/>
        </w:rPr>
      </w:pPr>
    </w:p>
    <w:p w14:paraId="0896A934" w14:textId="77777777" w:rsidR="00F00403" w:rsidRPr="00C50EA2" w:rsidRDefault="00F00403" w:rsidP="00F00403">
      <w:pPr>
        <w:rPr>
          <w:rFonts w:eastAsiaTheme="majorEastAsia"/>
        </w:rPr>
        <w:sectPr w:rsidR="00F00403" w:rsidRPr="00C50EA2" w:rsidSect="008B25AB">
          <w:pgSz w:w="12240" w:h="15840"/>
          <w:pgMar w:top="1440" w:right="1440" w:bottom="1440" w:left="1440" w:header="720" w:footer="720" w:gutter="0"/>
          <w:cols w:space="720"/>
        </w:sectPr>
      </w:pPr>
    </w:p>
    <w:p w14:paraId="16E5E6AB" w14:textId="4C005A93" w:rsidR="00F00403" w:rsidRDefault="00F00403" w:rsidP="00C0706C">
      <w:pPr>
        <w:pStyle w:val="Heading3"/>
      </w:pPr>
      <w:bookmarkStart w:id="8768" w:name="_Ref325898223"/>
      <w:bookmarkStart w:id="8769" w:name="_Ref325898230"/>
      <w:bookmarkStart w:id="8770" w:name="_Toc325918712"/>
      <w:bookmarkStart w:id="8771" w:name="_Toc333219035"/>
      <w:bookmarkStart w:id="8772" w:name="_Toc437608318"/>
      <w:bookmarkStart w:id="8773" w:name="_Toc437855204"/>
      <w:bookmarkStart w:id="8774" w:name="_Toc466463511"/>
      <w:bookmarkStart w:id="8775" w:name="_Toc207897270"/>
      <w:r>
        <w:t>Boiler Lockout/Reset Controls</w:t>
      </w:r>
      <w:bookmarkEnd w:id="8755"/>
      <w:bookmarkEnd w:id="8768"/>
      <w:bookmarkEnd w:id="8769"/>
      <w:bookmarkEnd w:id="8770"/>
      <w:bookmarkEnd w:id="8771"/>
      <w:bookmarkEnd w:id="8772"/>
      <w:bookmarkEnd w:id="8773"/>
      <w:bookmarkEnd w:id="8774"/>
      <w:bookmarkEnd w:id="8775"/>
    </w:p>
    <w:p w14:paraId="0CCED922" w14:textId="77777777" w:rsidR="00F00403" w:rsidRPr="002F259C" w:rsidRDefault="00F00403" w:rsidP="00956B33">
      <w:pPr>
        <w:pStyle w:val="Heading6"/>
      </w:pPr>
      <w:r w:rsidRPr="002F259C">
        <w:t xml:space="preserve">Description </w:t>
      </w:r>
    </w:p>
    <w:p w14:paraId="766CAADD" w14:textId="77777777" w:rsidR="00F00403" w:rsidRPr="002F259C" w:rsidRDefault="00F00403" w:rsidP="00F00403">
      <w:r w:rsidRPr="002F259C">
        <w:t xml:space="preserve">This measure relates to improving combustion efficiency by adding controls to non-residential </w:t>
      </w:r>
      <w:r>
        <w:t>space</w:t>
      </w:r>
      <w:r w:rsidRPr="002F259C">
        <w:t xml:space="preserve">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41E3E55C" w14:textId="77777777" w:rsidR="00F00403" w:rsidRPr="002F259C" w:rsidRDefault="00F00403" w:rsidP="00F00403">
      <w:r w:rsidRPr="002F259C">
        <w:t>This measure was developed to be applicable to the following program types: RF. If applied to other program types, the measure savings should be verified.</w:t>
      </w:r>
    </w:p>
    <w:p w14:paraId="5EE2C4AD" w14:textId="77777777" w:rsidR="00F00403" w:rsidRPr="002F259C" w:rsidRDefault="00F00403" w:rsidP="00956B33">
      <w:pPr>
        <w:pStyle w:val="Heading6"/>
      </w:pPr>
      <w:r w:rsidRPr="002F259C">
        <w:t xml:space="preserve">Definition of Efficient Equipment </w:t>
      </w:r>
    </w:p>
    <w:p w14:paraId="3C9FFAE9" w14:textId="77777777" w:rsidR="00F00403" w:rsidRPr="002F259C" w:rsidRDefault="00F00403" w:rsidP="00F00403">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6069A338" w14:textId="77777777" w:rsidR="00F00403" w:rsidRPr="002F259C" w:rsidRDefault="00F00403" w:rsidP="00956B33">
      <w:pPr>
        <w:pStyle w:val="Heading6"/>
      </w:pPr>
      <w:r w:rsidRPr="002F259C">
        <w:t xml:space="preserve">Definition of Baseline Equipment </w:t>
      </w:r>
    </w:p>
    <w:p w14:paraId="4FA78EBC" w14:textId="77777777" w:rsidR="00F00403" w:rsidRPr="002F259C" w:rsidRDefault="00F00403" w:rsidP="00F00403">
      <w:pPr>
        <w:rPr>
          <w:b/>
          <w:iCs/>
        </w:rPr>
      </w:pPr>
      <w:r w:rsidRPr="002F259C">
        <w:t xml:space="preserve">Existing boiler without boiler reset controls, any size with constant hot water flow. </w:t>
      </w:r>
    </w:p>
    <w:p w14:paraId="6A1B91A5" w14:textId="77777777" w:rsidR="00F00403" w:rsidRPr="002F259C" w:rsidRDefault="00F00403" w:rsidP="00956B33">
      <w:pPr>
        <w:pStyle w:val="Heading6"/>
      </w:pPr>
      <w:r w:rsidRPr="002F259C">
        <w:t xml:space="preserve">Deemed Lifetime of Efficient Equipment </w:t>
      </w:r>
    </w:p>
    <w:p w14:paraId="3EAF4E7E" w14:textId="77777777" w:rsidR="00F00403" w:rsidRPr="002F259C" w:rsidRDefault="00F00403" w:rsidP="00F00403">
      <w:pPr>
        <w:rPr>
          <w:i/>
          <w:iCs/>
        </w:rPr>
      </w:pPr>
      <w:r w:rsidRPr="002F259C">
        <w:t xml:space="preserve">The life of this measure is </w:t>
      </w:r>
      <w:r>
        <w:t>16</w:t>
      </w:r>
      <w:r w:rsidRPr="002F259C">
        <w:t xml:space="preserve"> years</w:t>
      </w:r>
      <w:r>
        <w:t>.</w:t>
      </w:r>
      <w:r w:rsidRPr="009C362B">
        <w:rPr>
          <w:rFonts w:ascii="Arial" w:hAnsi="Arial"/>
          <w:smallCaps/>
          <w:vertAlign w:val="superscript"/>
        </w:rPr>
        <w:footnoteReference w:id="644"/>
      </w:r>
    </w:p>
    <w:p w14:paraId="666312A9" w14:textId="77777777" w:rsidR="00F00403" w:rsidRPr="002F259C" w:rsidRDefault="00F00403" w:rsidP="00956B33">
      <w:pPr>
        <w:pStyle w:val="Heading6"/>
      </w:pPr>
      <w:r w:rsidRPr="002F259C">
        <w:t xml:space="preserve">Deemed Measure Cost </w:t>
      </w:r>
    </w:p>
    <w:p w14:paraId="01CFC3E7" w14:textId="77777777" w:rsidR="00F00403" w:rsidRPr="002F259C" w:rsidRDefault="00F00403" w:rsidP="00F00403">
      <w:r w:rsidRPr="002F259C">
        <w:t>The cost of this measure is $612</w:t>
      </w:r>
      <w:r>
        <w:t>.</w:t>
      </w:r>
      <w:r w:rsidRPr="002F259C">
        <w:rPr>
          <w:rFonts w:ascii="Arial" w:hAnsi="Arial"/>
          <w:vertAlign w:val="superscript"/>
        </w:rPr>
        <w:footnoteReference w:id="645"/>
      </w:r>
    </w:p>
    <w:p w14:paraId="1A9B149E" w14:textId="77777777" w:rsidR="00F00403" w:rsidRPr="002F259C" w:rsidRDefault="00F00403" w:rsidP="00956B33">
      <w:pPr>
        <w:pStyle w:val="Heading6"/>
      </w:pPr>
      <w:r w:rsidRPr="002F259C">
        <w:t>Loadshape</w:t>
      </w:r>
    </w:p>
    <w:p w14:paraId="4A729E82" w14:textId="77777777" w:rsidR="00F00403" w:rsidRPr="002F259C" w:rsidRDefault="00F00403" w:rsidP="00F00403">
      <w:r w:rsidRPr="002F259C">
        <w:t>N/A</w:t>
      </w:r>
    </w:p>
    <w:p w14:paraId="2A37B90B" w14:textId="77777777" w:rsidR="00F00403" w:rsidRPr="002F259C" w:rsidRDefault="00F00403" w:rsidP="00956B33">
      <w:pPr>
        <w:pStyle w:val="Heading6"/>
      </w:pPr>
      <w:r w:rsidRPr="002F259C">
        <w:t xml:space="preserve">Coincidence Factor </w:t>
      </w:r>
    </w:p>
    <w:p w14:paraId="36C2B057" w14:textId="77777777" w:rsidR="00F00403" w:rsidRDefault="00F00403" w:rsidP="00F00403">
      <w:r w:rsidRPr="002F259C">
        <w:t>N/A</w:t>
      </w:r>
    </w:p>
    <w:p w14:paraId="65F3CF2C" w14:textId="77777777" w:rsidR="00F00403" w:rsidRPr="009C362B" w:rsidRDefault="00F00403" w:rsidP="00F00403">
      <w:pPr>
        <w:keepNext/>
        <w:pBdr>
          <w:top w:val="double" w:sz="4" w:space="1" w:color="auto"/>
          <w:bottom w:val="double" w:sz="4" w:space="1" w:color="auto"/>
        </w:pBdr>
        <w:jc w:val="center"/>
        <w:rPr>
          <w:rFonts w:cs="Calibri"/>
          <w:b/>
          <w:sz w:val="22"/>
        </w:rPr>
      </w:pPr>
      <w:r w:rsidRPr="009C362B">
        <w:rPr>
          <w:rFonts w:cs="Calibri"/>
          <w:b/>
          <w:sz w:val="22"/>
        </w:rPr>
        <w:t>Algorithm</w:t>
      </w:r>
    </w:p>
    <w:p w14:paraId="555FB575" w14:textId="77777777" w:rsidR="00F00403" w:rsidRPr="002F259C" w:rsidRDefault="00F00403" w:rsidP="00956B33">
      <w:pPr>
        <w:pStyle w:val="Heading6"/>
      </w:pPr>
      <w:r w:rsidRPr="002F259C">
        <w:t xml:space="preserve">Calculation of Savings </w:t>
      </w:r>
    </w:p>
    <w:p w14:paraId="53C1279D" w14:textId="77777777" w:rsidR="00F00403" w:rsidRPr="002F259C" w:rsidRDefault="00F00403" w:rsidP="00956B33">
      <w:pPr>
        <w:pStyle w:val="Heading6"/>
      </w:pPr>
      <w:r w:rsidRPr="002F259C">
        <w:t xml:space="preserve">Electric Energy Savings </w:t>
      </w:r>
    </w:p>
    <w:p w14:paraId="34199145" w14:textId="77777777" w:rsidR="00F00403" w:rsidRPr="002F259C" w:rsidRDefault="00F00403" w:rsidP="00F00403">
      <w:r w:rsidRPr="002F259C">
        <w:t>N/A</w:t>
      </w:r>
    </w:p>
    <w:p w14:paraId="53E6D8BC" w14:textId="77777777" w:rsidR="00F00403" w:rsidRPr="002F259C" w:rsidRDefault="00F00403" w:rsidP="00956B33">
      <w:pPr>
        <w:pStyle w:val="Heading6"/>
      </w:pPr>
      <w:r w:rsidRPr="002F259C">
        <w:t xml:space="preserve">Summer Coincident Peak Demand Savings </w:t>
      </w:r>
    </w:p>
    <w:p w14:paraId="5A1587E0" w14:textId="77777777" w:rsidR="00F00403" w:rsidRPr="002F259C" w:rsidRDefault="00F00403" w:rsidP="00F00403">
      <w:r w:rsidRPr="002F259C">
        <w:t>N/A</w:t>
      </w:r>
    </w:p>
    <w:p w14:paraId="070A8594" w14:textId="52038D57" w:rsidR="00F00403" w:rsidRPr="002F259C" w:rsidRDefault="005B2C02" w:rsidP="00956B33">
      <w:pPr>
        <w:pStyle w:val="Heading6"/>
      </w:pPr>
      <w:r>
        <w:t>Fossil Fuel Savings</w:t>
      </w:r>
    </w:p>
    <w:p w14:paraId="39B33324" w14:textId="21D8ED13" w:rsidR="00F00403" w:rsidRPr="002F259C" w:rsidRDefault="00F00403" w:rsidP="00F00403">
      <w:pPr>
        <w:ind w:left="720" w:firstLine="720"/>
        <w:rPr>
          <w:noProof/>
        </w:rPr>
      </w:pPr>
      <w:r w:rsidRPr="0049578D">
        <w:t>Δ</w:t>
      </w:r>
      <w:r>
        <w:t>Therms</w:t>
      </w:r>
      <w:r w:rsidRPr="002F259C" w:rsidDel="008474CC">
        <w:rPr>
          <w:noProof/>
        </w:rPr>
        <w:t xml:space="preserve"> </w:t>
      </w:r>
      <w:r w:rsidRPr="002F259C">
        <w:rPr>
          <w:noProof/>
        </w:rPr>
        <w:t xml:space="preserve">= </w:t>
      </w:r>
      <m:oMath>
        <m:sSub>
          <m:sSubPr>
            <m:ctrlPr>
              <w:ins w:id="8776" w:author="Abigail Golitz" w:date="2025-07-08T09:02:00Z" w16du:dateUtc="2025-07-08T14:02:00Z">
                <w:rPr>
                  <w:rFonts w:ascii="Cambria Math" w:hAnsi="Cambria Math"/>
                  <w:i/>
                  <w:noProof/>
                </w:rPr>
              </w:ins>
            </m:ctrlPr>
          </m:sSubPr>
          <m:e>
            <m:r>
              <w:ins w:id="8777" w:author="Abigail Golitz" w:date="2025-07-08T09:02:00Z" w16du:dateUtc="2025-07-08T14:02:00Z">
                <w:rPr>
                  <w:rFonts w:ascii="Cambria Math" w:hAnsi="Cambria Math"/>
                  <w:noProof/>
                </w:rPr>
                <m:t>Capacity</m:t>
              </w:ins>
            </m:r>
          </m:e>
          <m:sub>
            <m:r>
              <w:ins w:id="8778" w:author="Abigail Golitz" w:date="2025-07-08T09:02:00Z" w16du:dateUtc="2025-07-08T14:02:00Z">
                <w:rPr>
                  <w:rFonts w:ascii="Cambria Math" w:hAnsi="Cambria Math"/>
                  <w:vertAlign w:val="subscript"/>
                </w:rPr>
                <m:t>input</m:t>
              </w:ins>
            </m:r>
          </m:sub>
        </m:sSub>
        <m:r>
          <w:del w:id="8779" w:author="Abigail Golitz" w:date="2025-07-08T09:02:00Z" w16du:dateUtc="2025-07-08T14:02:00Z">
            <w:rPr>
              <w:rFonts w:ascii="Cambria Math" w:hAnsi="Cambria Math"/>
              <w:noProof/>
            </w:rPr>
            <m:t>Capacity</m:t>
          </w:del>
        </m:r>
        <m:r>
          <w:del w:id="8780" w:author="Abigail Golitz" w:date="2025-07-08T09:02:00Z" w16du:dateUtc="2025-07-08T14:02:00Z">
            <w:rPr>
              <w:rFonts w:ascii="Cambria Math" w:hAnsi="Cambria Math"/>
              <w:vertAlign w:val="subscript"/>
            </w:rPr>
            <m:t>input</m:t>
          </w:del>
        </m:r>
        <m:r>
          <w:rPr>
            <w:rFonts w:ascii="Cambria Math" w:hAnsi="Cambria Math"/>
            <w:noProof/>
          </w:rPr>
          <m:t xml:space="preserve"> * SF * EFLH / 100</m:t>
        </m:r>
      </m:oMath>
    </w:p>
    <w:p w14:paraId="2ABDC4A5" w14:textId="77777777" w:rsidR="00F00403" w:rsidRPr="002F259C" w:rsidRDefault="00F00403" w:rsidP="00F00403">
      <w:pPr>
        <w:ind w:left="720"/>
        <w:rPr>
          <w:noProof/>
        </w:rPr>
      </w:pPr>
      <w:r w:rsidRPr="002F259C">
        <w:rPr>
          <w:noProof/>
        </w:rPr>
        <w:t>Where:</w:t>
      </w:r>
    </w:p>
    <w:p w14:paraId="4D2DBC3E" w14:textId="77777777" w:rsidR="00F00403" w:rsidRPr="002F259C" w:rsidRDefault="00F00403" w:rsidP="00F00403">
      <w:pPr>
        <w:ind w:left="1440"/>
        <w:rPr>
          <w:noProof/>
        </w:rPr>
      </w:pPr>
      <w:r>
        <w:rPr>
          <w:noProof/>
        </w:rPr>
        <w:t>Capacity</w:t>
      </w:r>
      <w:r w:rsidRPr="0028547B">
        <w:rPr>
          <w:noProof/>
          <w:vertAlign w:val="subscript"/>
        </w:rPr>
        <w:t>input</w:t>
      </w:r>
      <w:r w:rsidRPr="002F259C">
        <w:rPr>
          <w:noProof/>
        </w:rPr>
        <w:t xml:space="preserve"> </w:t>
      </w:r>
      <w:r w:rsidRPr="002F259C">
        <w:rPr>
          <w:noProof/>
        </w:rPr>
        <w:tab/>
        <w:t>= Boiler Input Capacity (kBtu/hr)</w:t>
      </w:r>
    </w:p>
    <w:p w14:paraId="6E9B693E" w14:textId="77777777" w:rsidR="00F00403" w:rsidRPr="002F259C" w:rsidRDefault="00F00403" w:rsidP="00F00403">
      <w:pPr>
        <w:ind w:left="2160"/>
        <w:rPr>
          <w:noProof/>
        </w:rPr>
      </w:pPr>
      <w:r w:rsidRPr="002F259C">
        <w:rPr>
          <w:noProof/>
        </w:rPr>
        <w:t>= custom</w:t>
      </w:r>
    </w:p>
    <w:p w14:paraId="5B215DBE" w14:textId="77777777" w:rsidR="00F00403" w:rsidRPr="002F259C" w:rsidRDefault="00F00403" w:rsidP="00F00403">
      <w:pPr>
        <w:ind w:left="1440"/>
        <w:rPr>
          <w:noProof/>
        </w:rPr>
      </w:pPr>
      <w:r w:rsidRPr="002F259C">
        <w:rPr>
          <w:noProof/>
        </w:rPr>
        <w:t xml:space="preserve">SF </w:t>
      </w:r>
      <w:r w:rsidRPr="002F259C">
        <w:rPr>
          <w:noProof/>
        </w:rPr>
        <w:tab/>
        <w:t>= Savings factor</w:t>
      </w:r>
    </w:p>
    <w:p w14:paraId="2A16235B" w14:textId="77777777" w:rsidR="00F00403" w:rsidRPr="002F259C" w:rsidRDefault="00F00403" w:rsidP="00F00403">
      <w:pPr>
        <w:ind w:left="2160"/>
        <w:rPr>
          <w:noProof/>
        </w:rPr>
      </w:pPr>
      <w:r w:rsidRPr="002F259C">
        <w:rPr>
          <w:noProof/>
        </w:rPr>
        <w:t>= 8%</w:t>
      </w:r>
      <w:r>
        <w:rPr>
          <w:noProof/>
        </w:rPr>
        <w:t>,</w:t>
      </w:r>
      <w:r w:rsidRPr="002F259C">
        <w:rPr>
          <w:rFonts w:ascii="Arial" w:hAnsi="Arial"/>
          <w:noProof/>
          <w:vertAlign w:val="superscript"/>
        </w:rPr>
        <w:footnoteReference w:id="646"/>
      </w:r>
      <w:r w:rsidRPr="002F259C">
        <w:rPr>
          <w:noProof/>
        </w:rPr>
        <w:t xml:space="preserve"> or custom</w:t>
      </w:r>
    </w:p>
    <w:p w14:paraId="2E573207" w14:textId="77777777" w:rsidR="00F00403" w:rsidRPr="002F259C" w:rsidRDefault="00F00403" w:rsidP="00F00403">
      <w:pPr>
        <w:ind w:left="2160" w:hanging="720"/>
        <w:rPr>
          <w:noProof/>
        </w:rPr>
      </w:pPr>
      <w:r w:rsidRPr="002F259C">
        <w:rPr>
          <w:noProof/>
        </w:rPr>
        <w:t xml:space="preserve">EFLH </w:t>
      </w:r>
      <w:r w:rsidRPr="002F259C">
        <w:rPr>
          <w:noProof/>
        </w:rPr>
        <w:tab/>
        <w:t xml:space="preserve">= Equivalent Full Load Hours for heating </w:t>
      </w:r>
      <w:r>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6226F375" w14:textId="77777777" w:rsidR="00F00403" w:rsidRPr="002F259C" w:rsidRDefault="00F00403" w:rsidP="00F00403">
      <w:pPr>
        <w:ind w:left="1440"/>
        <w:rPr>
          <w:noProof/>
        </w:rPr>
      </w:pPr>
      <w:r w:rsidRPr="002F259C">
        <w:rPr>
          <w:noProof/>
        </w:rPr>
        <w:t>100</w:t>
      </w:r>
      <w:r w:rsidRPr="002F259C">
        <w:rPr>
          <w:noProof/>
        </w:rPr>
        <w:tab/>
        <w:t>= conversion from kBtu to therms</w:t>
      </w:r>
    </w:p>
    <w:p w14:paraId="0B56C332" w14:textId="77777777" w:rsidR="00F00403" w:rsidRPr="002F259C" w:rsidRDefault="00F00403" w:rsidP="00F00403">
      <w:r w:rsidRPr="002F259C">
        <w:rPr>
          <w:rFonts w:cs="Calibri"/>
          <w:noProof/>
        </w:rPr>
        <mc:AlternateContent>
          <mc:Choice Requires="wps">
            <w:drawing>
              <wp:inline distT="0" distB="0" distL="0" distR="0" wp14:anchorId="2FB71F2B" wp14:editId="1F3379E5">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2FB71F2B" id="Text Box 293" o:spid="_x0000_s1119"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8aHAIAADM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">
                <v:textbo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v:textbox>
                <w10:anchorlock/>
              </v:shape>
            </w:pict>
          </mc:Fallback>
        </mc:AlternateContent>
      </w:r>
    </w:p>
    <w:p w14:paraId="1A8B1A07" w14:textId="77777777" w:rsidR="00F00403" w:rsidRPr="002F259C" w:rsidRDefault="00F00403" w:rsidP="00956B33">
      <w:pPr>
        <w:pStyle w:val="Heading6"/>
        <w:rPr>
          <w:iCs/>
        </w:rPr>
      </w:pPr>
      <w:r w:rsidRPr="002F259C">
        <w:t xml:space="preserve">Water Impact Descriptions and Calculation  </w:t>
      </w:r>
    </w:p>
    <w:p w14:paraId="65722F3F" w14:textId="77777777" w:rsidR="00F00403" w:rsidRPr="002F259C" w:rsidRDefault="00F00403" w:rsidP="00F00403">
      <w:r w:rsidRPr="002F259C">
        <w:t>N/A</w:t>
      </w:r>
    </w:p>
    <w:p w14:paraId="688B6045" w14:textId="77777777" w:rsidR="00F00403" w:rsidRPr="002F259C" w:rsidRDefault="00F00403" w:rsidP="00956B33">
      <w:pPr>
        <w:pStyle w:val="Heading6"/>
      </w:pPr>
      <w:r w:rsidRPr="002F259C">
        <w:t xml:space="preserve">Deemed O&amp;M Cost Adjustment Calculation </w:t>
      </w:r>
    </w:p>
    <w:p w14:paraId="45F935D8" w14:textId="77777777" w:rsidR="00F00403" w:rsidRPr="002F259C" w:rsidRDefault="00F00403" w:rsidP="00F00403">
      <w:r w:rsidRPr="002F259C">
        <w:t>N/A</w:t>
      </w:r>
    </w:p>
    <w:p w14:paraId="04938633" w14:textId="4D086CB0" w:rsidR="00F00403" w:rsidRDefault="00F00403" w:rsidP="00956B33">
      <w:pPr>
        <w:pStyle w:val="Heading6"/>
      </w:pPr>
      <w:r w:rsidRPr="002F259C">
        <w:t>Measure Code: CI-HVC-BLRC-</w:t>
      </w:r>
      <w:r>
        <w:t>V0</w:t>
      </w:r>
      <w:r w:rsidR="00F711A0">
        <w:t>5</w:t>
      </w:r>
      <w:r w:rsidRPr="002F259C">
        <w:t>-</w:t>
      </w:r>
      <w:r>
        <w:t>2</w:t>
      </w:r>
      <w:r w:rsidR="00F711A0">
        <w:t>4</w:t>
      </w:r>
      <w:r>
        <w:t>0101</w:t>
      </w:r>
    </w:p>
    <w:p w14:paraId="2A900721" w14:textId="573E8AC1" w:rsidR="00F00403" w:rsidRPr="003749CE" w:rsidRDefault="00F00403" w:rsidP="00956B33">
      <w:pPr>
        <w:pStyle w:val="Heading6"/>
      </w:pPr>
      <w:r>
        <w:t>Review Deadline: 1/1/202</w:t>
      </w:r>
      <w:r w:rsidR="00F711A0">
        <w:t>9</w:t>
      </w:r>
    </w:p>
    <w:p w14:paraId="726E4418" w14:textId="77777777" w:rsidR="00F00403" w:rsidRDefault="00F00403" w:rsidP="00F00403">
      <w:pPr>
        <w:rPr>
          <w:rFonts w:eastAsiaTheme="majorEastAsia"/>
        </w:rPr>
      </w:pPr>
    </w:p>
    <w:p w14:paraId="0B373506" w14:textId="77777777" w:rsidR="00F00403" w:rsidRPr="00C50EA2" w:rsidRDefault="00F00403" w:rsidP="00F00403">
      <w:pPr>
        <w:rPr>
          <w:rFonts w:eastAsiaTheme="majorEastAsia"/>
        </w:rPr>
        <w:sectPr w:rsidR="00F00403" w:rsidRPr="00C50EA2" w:rsidSect="008B25AB">
          <w:pgSz w:w="12240" w:h="15840"/>
          <w:pgMar w:top="1440" w:right="1440" w:bottom="1440" w:left="1440" w:header="720" w:footer="720" w:gutter="0"/>
          <w:cols w:space="720"/>
        </w:sectPr>
      </w:pPr>
    </w:p>
    <w:p w14:paraId="5FF9D4A9" w14:textId="77777777" w:rsidR="00F00403" w:rsidRPr="008079E1" w:rsidRDefault="00F00403" w:rsidP="00C0706C">
      <w:pPr>
        <w:pStyle w:val="Heading3"/>
      </w:pPr>
      <w:bookmarkStart w:id="8781" w:name="_Ref325898304"/>
      <w:bookmarkStart w:id="8782" w:name="_Ref325898314"/>
      <w:bookmarkStart w:id="8783" w:name="_Toc325918713"/>
      <w:bookmarkStart w:id="8784" w:name="_Toc333219036"/>
      <w:bookmarkStart w:id="8785" w:name="_Ref355944414"/>
      <w:bookmarkStart w:id="8786" w:name="_Toc437608319"/>
      <w:bookmarkStart w:id="8787" w:name="_Toc437855205"/>
      <w:bookmarkStart w:id="8788" w:name="_Toc466463512"/>
      <w:bookmarkStart w:id="8789" w:name="_Toc207897271"/>
      <w:r>
        <w:t>Condensing Unit Heaters</w:t>
      </w:r>
      <w:bookmarkEnd w:id="8781"/>
      <w:bookmarkEnd w:id="8782"/>
      <w:bookmarkEnd w:id="8783"/>
      <w:bookmarkEnd w:id="8784"/>
      <w:bookmarkEnd w:id="8785"/>
      <w:bookmarkEnd w:id="8786"/>
      <w:bookmarkEnd w:id="8787"/>
      <w:bookmarkEnd w:id="8788"/>
      <w:bookmarkEnd w:id="8789"/>
    </w:p>
    <w:p w14:paraId="0E603B0D" w14:textId="77777777" w:rsidR="00F00403" w:rsidRDefault="00F00403" w:rsidP="00956B33">
      <w:pPr>
        <w:pStyle w:val="Heading6"/>
      </w:pPr>
      <w:r w:rsidRPr="002F371F">
        <w:t xml:space="preserve">Description </w:t>
      </w:r>
    </w:p>
    <w:p w14:paraId="1CC62B88" w14:textId="77777777" w:rsidR="00F00403" w:rsidRPr="009D47C3" w:rsidRDefault="00F00403" w:rsidP="00F00403">
      <w:r>
        <w:t>This measure applies to a gas fired c</w:t>
      </w:r>
      <w:r w:rsidRPr="00853651">
        <w:t xml:space="preserve">ondensing unit heater </w:t>
      </w:r>
      <w:r>
        <w:t>installed in a commercial application.</w:t>
      </w:r>
    </w:p>
    <w:p w14:paraId="7980B0A8" w14:textId="77777777"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9061C55" w14:textId="77777777" w:rsidR="00F00403" w:rsidRDefault="00F00403" w:rsidP="00956B33">
      <w:pPr>
        <w:pStyle w:val="Heading6"/>
      </w:pPr>
      <w:r w:rsidRPr="002F371F">
        <w:t xml:space="preserve">Definition of Efficient Equipment </w:t>
      </w:r>
    </w:p>
    <w:p w14:paraId="5A79DA18" w14:textId="77777777" w:rsidR="00F00403" w:rsidRPr="009D47C3" w:rsidRDefault="00F00403" w:rsidP="00F0040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0FB0B62B" w14:textId="77777777" w:rsidR="00F00403" w:rsidRDefault="00F00403" w:rsidP="00956B33">
      <w:pPr>
        <w:pStyle w:val="Heading6"/>
      </w:pPr>
      <w:r w:rsidRPr="002F371F">
        <w:t xml:space="preserve">Definition of Baseline Equipment </w:t>
      </w:r>
    </w:p>
    <w:p w14:paraId="0949553C" w14:textId="77777777" w:rsidR="00F00403" w:rsidRPr="008A1577" w:rsidRDefault="00F00403" w:rsidP="00F00403">
      <w:r w:rsidRPr="001D4463">
        <w:t>In order for this characterization to apply, the baseline condition is assumed to be a</w:t>
      </w:r>
      <w:r>
        <w:t xml:space="preserve"> non-condensing natural gas unit heater at end of life.</w:t>
      </w:r>
    </w:p>
    <w:p w14:paraId="5D578875" w14:textId="77777777" w:rsidR="00F00403" w:rsidRDefault="00F00403" w:rsidP="00956B33">
      <w:pPr>
        <w:pStyle w:val="Heading6"/>
      </w:pPr>
      <w:r w:rsidRPr="002F371F">
        <w:t xml:space="preserve">Deemed Lifetime of Efficient Equipment </w:t>
      </w:r>
    </w:p>
    <w:p w14:paraId="021ACA0C" w14:textId="77777777" w:rsidR="00F00403" w:rsidRPr="008A1577" w:rsidRDefault="00F00403" w:rsidP="00F00403">
      <w:r w:rsidRPr="00C36108">
        <w:t>The expected measure life is assumed to be</w:t>
      </w:r>
      <w:r>
        <w:t xml:space="preserve"> 12 years.</w:t>
      </w:r>
      <w:r>
        <w:rPr>
          <w:rStyle w:val="FootnoteReference"/>
        </w:rPr>
        <w:footnoteReference w:id="647"/>
      </w:r>
    </w:p>
    <w:p w14:paraId="58C5E428" w14:textId="77777777" w:rsidR="00F00403" w:rsidRDefault="00F00403" w:rsidP="00956B33">
      <w:pPr>
        <w:pStyle w:val="Heading6"/>
      </w:pPr>
      <w:r w:rsidRPr="002F371F">
        <w:t xml:space="preserve">Deemed Measure Cost </w:t>
      </w:r>
    </w:p>
    <w:p w14:paraId="03AAAA30" w14:textId="6883ED1E" w:rsidR="00C208DD" w:rsidRDefault="00F00403" w:rsidP="00C208DD">
      <w:r w:rsidRPr="001D4463">
        <w:t>The incremental capital cost for a</w:t>
      </w:r>
      <w:r>
        <w:t xml:space="preserve"> unit heater is </w:t>
      </w:r>
      <w:r w:rsidR="00C208DD">
        <w:t>equal to the input capacity in kBtu/h multiplied by $15.56</w:t>
      </w:r>
      <w:r w:rsidR="00C208DD">
        <w:rPr>
          <w:rStyle w:val="FootnoteReference"/>
        </w:rPr>
        <w:footnoteReference w:id="648"/>
      </w:r>
    </w:p>
    <w:p w14:paraId="454FAE55" w14:textId="77777777" w:rsidR="00C208DD" w:rsidRDefault="00C208DD" w:rsidP="00C208DD">
      <w:r>
        <w:t>Incremental cost = Capacity * $15.56</w:t>
      </w:r>
    </w:p>
    <w:p w14:paraId="1CDFC3E1" w14:textId="77777777" w:rsidR="00C208DD" w:rsidRDefault="00C208DD" w:rsidP="00C208DD">
      <w:r>
        <w:t>Where:</w:t>
      </w:r>
    </w:p>
    <w:p w14:paraId="4F6A4FC7" w14:textId="77777777" w:rsidR="00C208DD" w:rsidRDefault="00C208DD" w:rsidP="00C208DD">
      <w:pPr>
        <w:rPr>
          <w:noProof/>
        </w:rPr>
      </w:pPr>
      <w:r>
        <w:tab/>
        <w:t>Capacity</w:t>
      </w:r>
      <w:r>
        <w:tab/>
      </w:r>
      <w:r>
        <w:tab/>
        <w:t xml:space="preserve">= Nominal rating of the input capacity of the new condensing unit heater in </w:t>
      </w:r>
      <w:r w:rsidRPr="002F7496">
        <w:rPr>
          <w:noProof/>
        </w:rPr>
        <w:t>kBtu/hr</w:t>
      </w:r>
    </w:p>
    <w:p w14:paraId="3C83523F" w14:textId="77777777" w:rsidR="00C208DD" w:rsidRPr="008A1577" w:rsidRDefault="00C208DD" w:rsidP="00C208DD">
      <w:r>
        <w:rPr>
          <w:noProof/>
        </w:rPr>
        <w:tab/>
        <w:t>$15.56</w:t>
      </w:r>
      <w:r>
        <w:rPr>
          <w:noProof/>
        </w:rPr>
        <w:tab/>
      </w:r>
      <w:r>
        <w:rPr>
          <w:noProof/>
        </w:rPr>
        <w:tab/>
        <w:t>= Incremental cost per kBtu/h of input capacity of a new condensing unit heater</w:t>
      </w:r>
    </w:p>
    <w:p w14:paraId="3ACEBC68" w14:textId="1B15878A" w:rsidR="00F00403" w:rsidRPr="008A1577" w:rsidRDefault="00F00403" w:rsidP="00F00403"/>
    <w:p w14:paraId="281EC583" w14:textId="77777777" w:rsidR="00F00403" w:rsidRDefault="00F00403" w:rsidP="00956B33">
      <w:pPr>
        <w:pStyle w:val="Heading6"/>
      </w:pPr>
      <w:r>
        <w:t>Loadshape</w:t>
      </w:r>
    </w:p>
    <w:p w14:paraId="3F8C035D" w14:textId="77777777" w:rsidR="00F00403" w:rsidRPr="006B66D5" w:rsidRDefault="00F00403" w:rsidP="00F00403">
      <w:r>
        <w:t>N/A</w:t>
      </w:r>
    </w:p>
    <w:p w14:paraId="7969D947" w14:textId="77777777" w:rsidR="00F00403" w:rsidRDefault="00F00403" w:rsidP="00956B33">
      <w:pPr>
        <w:pStyle w:val="Heading6"/>
      </w:pPr>
      <w:r w:rsidRPr="002F371F">
        <w:t>Coincidence Factor</w:t>
      </w:r>
    </w:p>
    <w:p w14:paraId="6CC17878" w14:textId="77777777" w:rsidR="00F00403" w:rsidRDefault="00F00403" w:rsidP="00F00403">
      <w:r>
        <w:t>N/A</w:t>
      </w:r>
    </w:p>
    <w:p w14:paraId="5537813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D64EAEE" w14:textId="77777777" w:rsidR="00F00403" w:rsidRDefault="00F00403" w:rsidP="00956B33">
      <w:pPr>
        <w:pStyle w:val="Heading6"/>
      </w:pPr>
      <w:r w:rsidRPr="002F371F">
        <w:t xml:space="preserve">Calculation of Savings </w:t>
      </w:r>
    </w:p>
    <w:p w14:paraId="33957F08" w14:textId="77777777" w:rsidR="00F00403" w:rsidRDefault="00F00403" w:rsidP="00956B33">
      <w:pPr>
        <w:pStyle w:val="Heading6"/>
      </w:pPr>
      <w:r>
        <w:t xml:space="preserve">Electric </w:t>
      </w:r>
      <w:r w:rsidRPr="002F371F">
        <w:t xml:space="preserve">Energy Savings </w:t>
      </w:r>
    </w:p>
    <w:p w14:paraId="09373631" w14:textId="77777777" w:rsidR="00F00403" w:rsidRPr="00B74D6D" w:rsidRDefault="00F00403" w:rsidP="00F00403">
      <w:r>
        <w:t>N/A</w:t>
      </w:r>
    </w:p>
    <w:p w14:paraId="2626B8F0" w14:textId="77777777" w:rsidR="00F00403" w:rsidRDefault="00F00403" w:rsidP="00956B33">
      <w:pPr>
        <w:pStyle w:val="Heading6"/>
      </w:pPr>
      <w:r w:rsidRPr="00933056">
        <w:t>Summer Coincident Peak Demand Savings</w:t>
      </w:r>
      <w:r>
        <w:t xml:space="preserve"> </w:t>
      </w:r>
    </w:p>
    <w:p w14:paraId="36919F70" w14:textId="77777777" w:rsidR="00F00403" w:rsidRPr="00B74D6D" w:rsidRDefault="00F00403" w:rsidP="00F00403">
      <w:r>
        <w:t>N/A</w:t>
      </w:r>
    </w:p>
    <w:p w14:paraId="0B9E53C6" w14:textId="6D522D3A" w:rsidR="00F00403" w:rsidRDefault="005B2C02" w:rsidP="00956B33">
      <w:pPr>
        <w:pStyle w:val="Heading6"/>
      </w:pPr>
      <w:r>
        <w:t>Fossil Fuel Savings</w:t>
      </w:r>
    </w:p>
    <w:p w14:paraId="3BA66810" w14:textId="218F231A" w:rsidR="00C208DD" w:rsidRPr="002F7496" w:rsidRDefault="00C208DD" w:rsidP="00C208DD">
      <w:pPr>
        <w:ind w:left="1440"/>
        <w:rPr>
          <w:noProof/>
        </w:rPr>
      </w:pPr>
      <w:r w:rsidRPr="002F7496">
        <w:rPr>
          <w:noProof/>
        </w:rPr>
        <w:t>Δ</w:t>
      </w:r>
      <w:r>
        <w:rPr>
          <w:noProof/>
        </w:rPr>
        <w:t>T</w:t>
      </w:r>
      <w:r w:rsidRPr="002F7496">
        <w:rPr>
          <w:noProof/>
        </w:rPr>
        <w:t>herms</w:t>
      </w:r>
      <w:r>
        <w:rPr>
          <w:noProof/>
        </w:rPr>
        <w:tab/>
      </w:r>
      <w:r w:rsidRPr="002F7496">
        <w:rPr>
          <w:noProof/>
        </w:rPr>
        <w:t>=(</w:t>
      </w:r>
      <m:oMath>
        <m:r>
          <w:rPr>
            <w:rFonts w:ascii="Cambria Math" w:hAnsi="Cambria Math"/>
            <w:noProof/>
          </w:rPr>
          <m:t xml:space="preserve">(Capacity * EFLH * UF) / 100) * (1 / </m:t>
        </m:r>
        <m:sSub>
          <m:sSubPr>
            <m:ctrlPr>
              <w:rPr>
                <w:rFonts w:ascii="Cambria Math" w:hAnsi="Cambria Math"/>
                <w:i/>
                <w:noProof/>
              </w:rPr>
            </m:ctrlPr>
          </m:sSubPr>
          <m:e>
            <m:r>
              <w:rPr>
                <w:rFonts w:ascii="Cambria Math" w:hAnsi="Cambria Math"/>
                <w:noProof/>
              </w:rPr>
              <m:t>Eff</m:t>
            </m:r>
          </m:e>
          <m:sub>
            <m:r>
              <w:rPr>
                <w:rFonts w:ascii="Cambria Math" w:hAnsi="Cambria Math"/>
                <w:noProof/>
              </w:rPr>
              <m:t>Base</m:t>
            </m:r>
          </m:sub>
        </m:sSub>
        <m:r>
          <w:rPr>
            <w:rFonts w:ascii="Cambria Math" w:eastAsiaTheme="minorEastAsia" w:hAnsi="Cambria Math"/>
            <w:noProof/>
          </w:rPr>
          <m:t xml:space="preserve"> - </m:t>
        </m:r>
        <m:r>
          <w:rPr>
            <w:rFonts w:ascii="Cambria Math" w:hAnsi="Cambria Math"/>
            <w:noProof/>
          </w:rPr>
          <m:t xml:space="preserve">1 / </m:t>
        </m:r>
        <m:sSub>
          <m:sSubPr>
            <m:ctrlPr>
              <w:rPr>
                <w:rFonts w:ascii="Cambria Math" w:hAnsi="Cambria Math"/>
                <w:i/>
                <w:noProof/>
              </w:rPr>
            </m:ctrlPr>
          </m:sSubPr>
          <m:e>
            <m:r>
              <w:rPr>
                <w:rFonts w:ascii="Cambria Math" w:hAnsi="Cambria Math"/>
                <w:noProof/>
              </w:rPr>
              <m:t>Eff</m:t>
            </m:r>
          </m:e>
          <m:sub>
            <m:r>
              <w:rPr>
                <w:rFonts w:ascii="Cambria Math" w:hAnsi="Cambria Math"/>
                <w:noProof/>
              </w:rPr>
              <m:t>EE</m:t>
            </m:r>
          </m:sub>
        </m:sSub>
        <m:r>
          <w:rPr>
            <w:rFonts w:ascii="Cambria Math" w:eastAsiaTheme="minorEastAsia" w:hAnsi="Cambria Math"/>
            <w:noProof/>
          </w:rPr>
          <m:t>)</m:t>
        </m:r>
      </m:oMath>
    </w:p>
    <w:p w14:paraId="79F2F49E" w14:textId="77777777" w:rsidR="00C208DD" w:rsidRPr="002F7496" w:rsidRDefault="00C208DD" w:rsidP="00C208DD">
      <w:pPr>
        <w:ind w:left="720"/>
        <w:rPr>
          <w:noProof/>
        </w:rPr>
      </w:pPr>
      <w:r w:rsidRPr="002F7496">
        <w:rPr>
          <w:noProof/>
        </w:rPr>
        <w:t>Where:</w:t>
      </w:r>
    </w:p>
    <w:p w14:paraId="789F442F" w14:textId="77777777" w:rsidR="00C208DD" w:rsidRPr="002F7496" w:rsidRDefault="00C208DD" w:rsidP="00C208DD">
      <w:pPr>
        <w:ind w:left="1440"/>
        <w:rPr>
          <w:noProof/>
        </w:rPr>
      </w:pPr>
      <w:r>
        <w:rPr>
          <w:noProof/>
        </w:rPr>
        <w:t>Capacity</w:t>
      </w:r>
      <w:r w:rsidRPr="002F7496">
        <w:rPr>
          <w:noProof/>
        </w:rPr>
        <w:tab/>
        <w:t>=</w:t>
      </w:r>
      <w:r w:rsidRPr="002F7496">
        <w:t xml:space="preserve"> </w:t>
      </w:r>
      <w:r>
        <w:t xml:space="preserve">Nominal rating of the input capacity of the new condensing unit heater in </w:t>
      </w:r>
      <w:r w:rsidRPr="002F7496">
        <w:rPr>
          <w:noProof/>
        </w:rPr>
        <w:t>kBtu/hr</w:t>
      </w:r>
    </w:p>
    <w:p w14:paraId="1107C9C5" w14:textId="4D226A0E" w:rsidR="00C208DD" w:rsidRPr="002F7496" w:rsidRDefault="00C208DD" w:rsidP="00C208DD">
      <w:pPr>
        <w:ind w:left="2160"/>
        <w:rPr>
          <w:noProof/>
        </w:rPr>
      </w:pPr>
      <w:r w:rsidRPr="002F7496">
        <w:rPr>
          <w:noProof/>
        </w:rPr>
        <w:t>=</w:t>
      </w:r>
      <w:r>
        <w:rPr>
          <w:noProof/>
        </w:rPr>
        <w:t xml:space="preserve"> Actual</w:t>
      </w:r>
      <w:r w:rsidRPr="002F7496">
        <w:rPr>
          <w:noProof/>
        </w:rPr>
        <w:t xml:space="preserve"> </w:t>
      </w:r>
    </w:p>
    <w:p w14:paraId="72D4466E" w14:textId="77777777" w:rsidR="00C208DD" w:rsidRPr="002F7496" w:rsidRDefault="00C208DD" w:rsidP="00C208DD">
      <w:pPr>
        <w:ind w:left="1440"/>
        <w:rPr>
          <w:noProof/>
        </w:rPr>
      </w:pPr>
      <w:r w:rsidRPr="002F7496">
        <w:rPr>
          <w:noProof/>
        </w:rPr>
        <w:t xml:space="preserve">UF </w:t>
      </w:r>
      <w:r w:rsidRPr="002F7496">
        <w:rPr>
          <w:noProof/>
        </w:rPr>
        <w:tab/>
        <w:t>= Utilization Factor</w:t>
      </w:r>
    </w:p>
    <w:p w14:paraId="549EEF2F" w14:textId="77777777" w:rsidR="00C208DD" w:rsidRPr="002F7496" w:rsidRDefault="00C208DD" w:rsidP="00C208DD">
      <w:pPr>
        <w:ind w:left="2160"/>
        <w:rPr>
          <w:noProof/>
        </w:rPr>
      </w:pPr>
      <w:r w:rsidRPr="002F7496">
        <w:rPr>
          <w:noProof/>
        </w:rPr>
        <w:t xml:space="preserve">= </w:t>
      </w:r>
      <w:r>
        <w:rPr>
          <w:noProof/>
        </w:rPr>
        <w:t>72.5%,</w:t>
      </w:r>
      <w:r w:rsidRPr="002F7496">
        <w:rPr>
          <w:rFonts w:ascii="Arial" w:hAnsi="Arial"/>
          <w:noProof/>
          <w:vertAlign w:val="superscript"/>
        </w:rPr>
        <w:footnoteReference w:id="649"/>
      </w:r>
      <w:r w:rsidRPr="002F7496">
        <w:rPr>
          <w:noProof/>
        </w:rPr>
        <w:t xml:space="preserve"> or custom</w:t>
      </w:r>
    </w:p>
    <w:p w14:paraId="704AB669" w14:textId="77777777" w:rsidR="00C208DD" w:rsidRPr="002F7496" w:rsidRDefault="00C208DD" w:rsidP="00C208DD">
      <w:pPr>
        <w:ind w:left="1440"/>
        <w:rPr>
          <w:noProof/>
        </w:rPr>
      </w:pPr>
      <w:r w:rsidRPr="002F7496">
        <w:rPr>
          <w:noProof/>
        </w:rPr>
        <w:t>Eff</w:t>
      </w:r>
      <w:r>
        <w:rPr>
          <w:noProof/>
          <w:vertAlign w:val="subscript"/>
        </w:rPr>
        <w:t>Base</w:t>
      </w:r>
      <w:r w:rsidRPr="002F7496">
        <w:rPr>
          <w:noProof/>
        </w:rPr>
        <w:t xml:space="preserve"> </w:t>
      </w:r>
      <w:r w:rsidRPr="002F7496">
        <w:rPr>
          <w:noProof/>
        </w:rPr>
        <w:tab/>
        <w:t xml:space="preserve">= </w:t>
      </w:r>
      <w:r>
        <w:rPr>
          <w:noProof/>
        </w:rPr>
        <w:t>Combustion Efficiency of the baseline unit heater</w:t>
      </w:r>
      <w:r w:rsidRPr="002F7496">
        <w:rPr>
          <w:noProof/>
        </w:rPr>
        <w:t xml:space="preserve"> </w:t>
      </w:r>
    </w:p>
    <w:p w14:paraId="7D44E043" w14:textId="77777777" w:rsidR="00C208DD" w:rsidRPr="002F7496" w:rsidRDefault="00C208DD" w:rsidP="00C208DD">
      <w:pPr>
        <w:ind w:left="1440" w:firstLine="720"/>
        <w:rPr>
          <w:noProof/>
        </w:rPr>
      </w:pPr>
      <w:r w:rsidRPr="002F7496">
        <w:rPr>
          <w:noProof/>
        </w:rPr>
        <w:t xml:space="preserve">= </w:t>
      </w:r>
      <w:r>
        <w:rPr>
          <w:noProof/>
        </w:rPr>
        <w:t>Default value is 80%</w:t>
      </w:r>
      <w:r>
        <w:rPr>
          <w:rStyle w:val="FootnoteReference"/>
          <w:noProof/>
        </w:rPr>
        <w:footnoteReference w:id="650"/>
      </w:r>
    </w:p>
    <w:p w14:paraId="565C6FF0" w14:textId="77777777" w:rsidR="00C208DD" w:rsidRPr="002F7496" w:rsidRDefault="00C208DD" w:rsidP="00C208DD">
      <w:pPr>
        <w:ind w:left="1440"/>
        <w:rPr>
          <w:noProof/>
        </w:rPr>
      </w:pPr>
      <w:r w:rsidRPr="002F7496">
        <w:rPr>
          <w:noProof/>
        </w:rPr>
        <w:t>Eff</w:t>
      </w:r>
      <w:r>
        <w:rPr>
          <w:noProof/>
          <w:vertAlign w:val="subscript"/>
        </w:rPr>
        <w:t>EE</w:t>
      </w:r>
      <w:r w:rsidRPr="002F7496">
        <w:rPr>
          <w:noProof/>
        </w:rPr>
        <w:t xml:space="preserve"> </w:t>
      </w:r>
      <w:r w:rsidRPr="002F7496">
        <w:rPr>
          <w:noProof/>
        </w:rPr>
        <w:tab/>
        <w:t xml:space="preserve">= </w:t>
      </w:r>
      <w:r>
        <w:rPr>
          <w:noProof/>
        </w:rPr>
        <w:t>Combustion Efficiency of the installed unit heater</w:t>
      </w:r>
      <w:r w:rsidRPr="002F7496">
        <w:rPr>
          <w:noProof/>
        </w:rPr>
        <w:t xml:space="preserve"> </w:t>
      </w:r>
    </w:p>
    <w:p w14:paraId="333F1EEF" w14:textId="77777777" w:rsidR="00C208DD" w:rsidRPr="002F7496" w:rsidRDefault="00C208DD" w:rsidP="00C208DD">
      <w:pPr>
        <w:ind w:left="1440" w:firstLine="720"/>
        <w:rPr>
          <w:noProof/>
        </w:rPr>
      </w:pPr>
      <w:r w:rsidRPr="002F7496">
        <w:rPr>
          <w:noProof/>
        </w:rPr>
        <w:t>= Actual</w:t>
      </w:r>
      <w:r>
        <w:rPr>
          <w:noProof/>
        </w:rPr>
        <w:t>. Default value is 90%</w:t>
      </w:r>
    </w:p>
    <w:p w14:paraId="17927B03" w14:textId="77777777" w:rsidR="00C208DD" w:rsidRPr="002F7496" w:rsidRDefault="00C208DD" w:rsidP="00C208DD">
      <w:pPr>
        <w:ind w:left="720" w:firstLine="720"/>
        <w:rPr>
          <w:noProof/>
        </w:rPr>
      </w:pPr>
      <w:r w:rsidRPr="002F7496">
        <w:rPr>
          <w:noProof/>
        </w:rPr>
        <w:t>100</w:t>
      </w:r>
      <w:r w:rsidRPr="002F7496">
        <w:rPr>
          <w:noProof/>
        </w:rPr>
        <w:tab/>
        <w:t>=converstion from kBtu to therms</w:t>
      </w:r>
    </w:p>
    <w:p w14:paraId="6985E0CD" w14:textId="77777777" w:rsidR="00C208DD" w:rsidRPr="002F7496" w:rsidRDefault="00C208DD" w:rsidP="00C208DD">
      <w:pPr>
        <w:ind w:left="2160" w:hanging="720"/>
        <w:rPr>
          <w:noProof/>
        </w:rPr>
      </w:pPr>
      <w:r>
        <w:rPr>
          <w:noProof/>
        </w:rPr>
        <w:t>EFLH</w:t>
      </w:r>
      <w:r w:rsidRPr="002F7496">
        <w:rPr>
          <w:noProof/>
        </w:rPr>
        <w:tab/>
        <w:t xml:space="preserve">= </w:t>
      </w:r>
      <w:r>
        <w:rPr>
          <w:noProof/>
        </w:rPr>
        <w:t xml:space="preserve">Equivalent Full Load Hours for </w:t>
      </w:r>
      <w:r w:rsidRPr="003211F6">
        <w:rPr>
          <w:noProof/>
        </w:rPr>
        <w:t>in Existing Buildings or New Construction are provided in section 4.4 HVAC End Use.</w:t>
      </w:r>
    </w:p>
    <w:p w14:paraId="500E19F3" w14:textId="77777777" w:rsidR="00C208DD" w:rsidRDefault="00C208DD" w:rsidP="00C208DD"/>
    <w:p w14:paraId="48065452" w14:textId="77777777" w:rsidR="00C208DD" w:rsidRPr="00355728" w:rsidRDefault="00C208DD" w:rsidP="00C208DD">
      <w:r w:rsidRPr="002F7496">
        <w:rPr>
          <w:rFonts w:cs="Calibri"/>
          <w:noProof/>
        </w:rPr>
        <mc:AlternateContent>
          <mc:Choice Requires="wps">
            <w:drawing>
              <wp:inline distT="0" distB="0" distL="0" distR="0" wp14:anchorId="35DDADD9" wp14:editId="1463326E">
                <wp:extent cx="5943600" cy="962025"/>
                <wp:effectExtent l="0" t="0" r="19050" b="285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9525">
                          <a:solidFill>
                            <a:srgbClr val="000000"/>
                          </a:solidFill>
                          <a:miter lim="800000"/>
                          <a:headEnd/>
                          <a:tailEnd/>
                        </a:ln>
                      </wps:spPr>
                      <wps:txb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wps:txbx>
                      <wps:bodyPr rot="0" vert="horz" wrap="square" lIns="91440" tIns="45720" rIns="91440" bIns="45720" anchor="t" anchorCtr="0" upright="1">
                        <a:noAutofit/>
                      </wps:bodyPr>
                    </wps:wsp>
                  </a:graphicData>
                </a:graphic>
              </wp:inline>
            </w:drawing>
          </mc:Choice>
          <mc:Fallback>
            <w:pict>
              <v:shape w14:anchorId="35DDADD9" id="Text Box 192" o:spid="_x0000_s1120"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CrGQIAADM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">
                <v:textbo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v:textbox>
                <w10:anchorlock/>
              </v:shape>
            </w:pict>
          </mc:Fallback>
        </mc:AlternateContent>
      </w:r>
    </w:p>
    <w:p w14:paraId="31AFE6C9" w14:textId="77777777" w:rsidR="00F00403" w:rsidRDefault="00F00403" w:rsidP="00956B33">
      <w:pPr>
        <w:pStyle w:val="Heading6"/>
      </w:pPr>
      <w:r w:rsidRPr="002F371F">
        <w:t xml:space="preserve">Water Impact Descriptions and Calculation  </w:t>
      </w:r>
    </w:p>
    <w:p w14:paraId="44356F2E" w14:textId="77777777" w:rsidR="00F00403" w:rsidRPr="00B74D6D" w:rsidRDefault="00F00403" w:rsidP="00F00403">
      <w:r>
        <w:t>N/A</w:t>
      </w:r>
    </w:p>
    <w:p w14:paraId="50F72076" w14:textId="77777777" w:rsidR="00F00403" w:rsidRDefault="00F00403" w:rsidP="00956B33">
      <w:pPr>
        <w:pStyle w:val="Heading6"/>
      </w:pPr>
      <w:r w:rsidRPr="002F371F">
        <w:t xml:space="preserve">Deemed O&amp;M Cost Adjustment Calculation </w:t>
      </w:r>
    </w:p>
    <w:p w14:paraId="33A52629" w14:textId="77777777" w:rsidR="00F00403" w:rsidRPr="00B74D6D" w:rsidRDefault="00F00403" w:rsidP="00F00403">
      <w:r>
        <w:t>N/A</w:t>
      </w:r>
    </w:p>
    <w:p w14:paraId="61B5BDD2" w14:textId="3AF7B40A" w:rsidR="00F00403" w:rsidRDefault="00F00403" w:rsidP="00956B33">
      <w:pPr>
        <w:pStyle w:val="Heading6"/>
      </w:pPr>
      <w:r>
        <w:t xml:space="preserve">Measure Code: </w:t>
      </w:r>
      <w:r w:rsidRPr="00E74076">
        <w:t>CI-HVC-CUHT-V0</w:t>
      </w:r>
      <w:r w:rsidR="007618B4">
        <w:t>3</w:t>
      </w:r>
      <w:r w:rsidRPr="00E74076">
        <w:t>-</w:t>
      </w:r>
      <w:r w:rsidR="00C208DD">
        <w:t>2</w:t>
      </w:r>
      <w:r w:rsidR="007618B4">
        <w:t>3</w:t>
      </w:r>
      <w:r>
        <w:t>0101</w:t>
      </w:r>
    </w:p>
    <w:p w14:paraId="144013B5" w14:textId="06A0622C" w:rsidR="00F00403" w:rsidRPr="0084463E" w:rsidRDefault="00F00403" w:rsidP="00956B33">
      <w:pPr>
        <w:pStyle w:val="Heading6"/>
      </w:pPr>
      <w:r>
        <w:t>Review Deadline: 1/1/202</w:t>
      </w:r>
      <w:r w:rsidR="00C208DD">
        <w:t>7</w:t>
      </w:r>
    </w:p>
    <w:p w14:paraId="7940C83D" w14:textId="77777777" w:rsidR="00F00403" w:rsidRDefault="00F00403" w:rsidP="00F00403"/>
    <w:p w14:paraId="454EC2EC"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7998ADD3" w14:textId="77777777" w:rsidR="00F00403" w:rsidRPr="008079E1" w:rsidRDefault="00F00403" w:rsidP="00C0706C">
      <w:pPr>
        <w:pStyle w:val="Heading3"/>
      </w:pPr>
      <w:bookmarkStart w:id="8790" w:name="_Ref325898359"/>
      <w:bookmarkStart w:id="8791" w:name="_Ref325898366"/>
      <w:bookmarkStart w:id="8792" w:name="_Toc325918714"/>
      <w:bookmarkStart w:id="8793" w:name="_Toc333219037"/>
      <w:bookmarkStart w:id="8794" w:name="_Toc437608320"/>
      <w:bookmarkStart w:id="8795" w:name="_Toc437855206"/>
      <w:bookmarkStart w:id="8796" w:name="_Toc466463513"/>
      <w:bookmarkStart w:id="8797" w:name="_Toc207897272"/>
      <w:r>
        <w:t>Electric Chiller</w:t>
      </w:r>
      <w:bookmarkEnd w:id="8790"/>
      <w:bookmarkEnd w:id="8791"/>
      <w:bookmarkEnd w:id="8792"/>
      <w:bookmarkEnd w:id="8793"/>
      <w:bookmarkEnd w:id="8794"/>
      <w:bookmarkEnd w:id="8795"/>
      <w:bookmarkEnd w:id="8796"/>
      <w:bookmarkEnd w:id="8797"/>
    </w:p>
    <w:p w14:paraId="095CFDE1" w14:textId="77777777" w:rsidR="00F00403" w:rsidRPr="00A72400" w:rsidRDefault="00F00403" w:rsidP="00956B33">
      <w:pPr>
        <w:pStyle w:val="Heading6"/>
      </w:pPr>
      <w:r w:rsidRPr="00A72400">
        <w:t xml:space="preserve">Description </w:t>
      </w:r>
    </w:p>
    <w:p w14:paraId="4F845C9B" w14:textId="0001167C" w:rsidR="00F00403" w:rsidRPr="00A72400" w:rsidRDefault="00F00403" w:rsidP="00F00403">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w:t>
      </w:r>
      <w:r w:rsidR="004D477C" w:rsidRPr="003E1005">
        <w:t xml:space="preserve">chiller or chillers </w:t>
      </w:r>
      <w:r w:rsidR="004D608C" w:rsidRPr="003E1005">
        <w:t xml:space="preserve">in an existing building (i.e. </w:t>
      </w:r>
      <w:r w:rsidRPr="00A72400">
        <w:t>time of sale</w:t>
      </w:r>
      <w:r w:rsidR="004D608C" w:rsidRPr="003E1005">
        <w:t>)</w:t>
      </w:r>
      <w:r w:rsidR="007F72EB" w:rsidRPr="003E1005">
        <w:t xml:space="preserve"> or new construction</w:t>
      </w:r>
      <w:r w:rsidR="004D608C" w:rsidRPr="003E1005">
        <w:t>.</w:t>
      </w:r>
      <w:r w:rsidRPr="00A72400">
        <w:t xml:space="preserve"> </w:t>
      </w:r>
    </w:p>
    <w:p w14:paraId="23E1852B" w14:textId="77777777" w:rsidR="00F00403" w:rsidRPr="00A72400" w:rsidRDefault="00F00403" w:rsidP="00F00403">
      <w:r w:rsidRPr="00A72400">
        <w:t>This measure was developed to be applicable to the following program types: TOS, NC. If applied to other program types, the measure savings should be verified.</w:t>
      </w:r>
    </w:p>
    <w:p w14:paraId="1DBE9AD0" w14:textId="77777777" w:rsidR="00F00403" w:rsidRPr="00A72400" w:rsidRDefault="00F00403" w:rsidP="00956B33">
      <w:pPr>
        <w:pStyle w:val="Heading6"/>
      </w:pPr>
      <w:r w:rsidRPr="00A72400">
        <w:t xml:space="preserve">Definition of Efficient Equipment </w:t>
      </w:r>
    </w:p>
    <w:p w14:paraId="3445EF63" w14:textId="6ADBEDC4" w:rsidR="00F00403" w:rsidRPr="00A72400" w:rsidRDefault="00F00403" w:rsidP="00F00403">
      <w:r w:rsidRPr="00A72400">
        <w:t xml:space="preserve">In order for this characterization to apply, the efficient equipment is assumed to exceed the efficiency requirements </w:t>
      </w:r>
      <w:r w:rsidR="00301769" w:rsidRPr="003E1005">
        <w:t xml:space="preserve">of the baseline </w:t>
      </w:r>
      <w:r w:rsidR="004D608C">
        <w:t>defined by the program.</w:t>
      </w:r>
    </w:p>
    <w:p w14:paraId="79FD69ED" w14:textId="77777777" w:rsidR="00F00403" w:rsidRPr="00A72400" w:rsidRDefault="00F00403" w:rsidP="00956B33">
      <w:pPr>
        <w:pStyle w:val="Heading6"/>
      </w:pPr>
      <w:r w:rsidRPr="00A72400">
        <w:t xml:space="preserve">Definition of Baseline Equipment </w:t>
      </w:r>
    </w:p>
    <w:p w14:paraId="09D59573" w14:textId="44C8500A" w:rsidR="004D608C" w:rsidRPr="003E1005" w:rsidRDefault="004D608C" w:rsidP="004D608C">
      <w:r w:rsidRPr="00A72400">
        <w:t xml:space="preserve">In order for this characterization to apply, the baseline equipment is assumed to </w:t>
      </w:r>
      <w:r w:rsidRPr="003E1005">
        <w:t>meet the</w:t>
      </w:r>
      <w:r w:rsidR="00DA3910" w:rsidRPr="003E1005">
        <w:t xml:space="preserve"> minimum</w:t>
      </w:r>
      <w:r w:rsidRPr="003E1005">
        <w:t xml:space="preserve"> efficiency requirements within the IECC code in effect on the date of the building permit. As code requirements and adoption can differ from municipality to municipality, the user should verify which version of code is applicable given these constraints. </w:t>
      </w:r>
    </w:p>
    <w:p w14:paraId="61D30310" w14:textId="240D7010" w:rsidR="007D2E43" w:rsidRPr="007D2E43" w:rsidRDefault="004D608C" w:rsidP="00430F16">
      <w:r w:rsidRPr="003E1005">
        <w:t>Note,</w:t>
      </w:r>
      <w:r w:rsidR="003F6FE7" w:rsidRPr="003E1005">
        <w:t xml:space="preserve"> </w:t>
      </w:r>
      <w:r w:rsidR="008F7E24">
        <w:t>u</w:t>
      </w:r>
      <w:r w:rsidR="00FB134C" w:rsidRPr="003E1005">
        <w:t>sers should refer to the website for the Illinois Energy Conservation Code to</w:t>
      </w:r>
      <w:r w:rsidR="00927EFD" w:rsidRPr="003E1005">
        <w:t xml:space="preserve"> verify the latest adopted code.</w:t>
      </w:r>
      <w:r w:rsidR="00FB134C" w:rsidRPr="003E1005">
        <w:t xml:space="preserve"> </w:t>
      </w:r>
      <w:r w:rsidR="002C5734">
        <w:t xml:space="preserve"> </w:t>
      </w:r>
    </w:p>
    <w:p w14:paraId="7729760B" w14:textId="77777777" w:rsidR="00F00403" w:rsidRPr="00A72400" w:rsidRDefault="00F00403" w:rsidP="00956B33">
      <w:pPr>
        <w:pStyle w:val="Heading6"/>
      </w:pPr>
      <w:r w:rsidRPr="00A72400">
        <w:t xml:space="preserve">Deemed Lifetime of Efficient Equipment </w:t>
      </w:r>
    </w:p>
    <w:p w14:paraId="0CA28028" w14:textId="77777777" w:rsidR="00F00403" w:rsidRPr="00A72400" w:rsidRDefault="00F00403" w:rsidP="00F00403">
      <w:r w:rsidRPr="00A72400">
        <w:t xml:space="preserve">The expected measure life is assumed to be </w:t>
      </w:r>
      <w:r w:rsidRPr="00A72400">
        <w:rPr>
          <w:noProof/>
        </w:rPr>
        <w:t>2</w:t>
      </w:r>
      <w:r>
        <w:rPr>
          <w:noProof/>
        </w:rPr>
        <w:t>3</w:t>
      </w:r>
      <w:r w:rsidRPr="00A72400">
        <w:rPr>
          <w:noProof/>
        </w:rPr>
        <w:t xml:space="preserve"> years</w:t>
      </w:r>
      <w:r>
        <w:rPr>
          <w:noProof/>
        </w:rPr>
        <w:t>.</w:t>
      </w:r>
      <w:r w:rsidRPr="00A72400">
        <w:rPr>
          <w:vertAlign w:val="superscript"/>
        </w:rPr>
        <w:footnoteReference w:id="651"/>
      </w:r>
      <w:r w:rsidRPr="00A72400">
        <w:t xml:space="preserve"> </w:t>
      </w:r>
    </w:p>
    <w:p w14:paraId="511B3142" w14:textId="77777777" w:rsidR="00F00403" w:rsidRPr="00A72400" w:rsidRDefault="00F00403" w:rsidP="00956B33">
      <w:pPr>
        <w:pStyle w:val="Heading6"/>
      </w:pPr>
      <w:r w:rsidRPr="00A72400">
        <w:t xml:space="preserve">Deemed Measure Cost </w:t>
      </w:r>
    </w:p>
    <w:p w14:paraId="1B3D89B2" w14:textId="43CFF379" w:rsidR="00F00403" w:rsidRDefault="00F00403" w:rsidP="00F00403">
      <w:r w:rsidRPr="00A72400">
        <w:t>The incremental capital cost for this measure is provided below</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960"/>
        <w:gridCol w:w="960"/>
        <w:gridCol w:w="960"/>
        <w:gridCol w:w="960"/>
      </w:tblGrid>
      <w:tr w:rsidR="00E03569" w14:paraId="0059D393" w14:textId="77777777" w:rsidTr="00E03569">
        <w:trPr>
          <w:trHeight w:val="255"/>
          <w:jc w:val="center"/>
        </w:trPr>
        <w:tc>
          <w:tcPr>
            <w:tcW w:w="5039" w:type="dxa"/>
            <w:gridSpan w:val="5"/>
            <w:tcBorders>
              <w:top w:val="single" w:sz="4" w:space="0" w:color="000000"/>
              <w:left w:val="single" w:sz="4" w:space="0" w:color="000000"/>
              <w:bottom w:val="single" w:sz="4" w:space="0" w:color="000000"/>
              <w:right w:val="single" w:sz="4" w:space="0" w:color="000000"/>
            </w:tcBorders>
            <w:shd w:val="clear" w:color="auto" w:fill="7E7E7E"/>
            <w:hideMark/>
          </w:tcPr>
          <w:p w14:paraId="6A0942F0" w14:textId="04C3E4EE" w:rsidR="00E03569" w:rsidRDefault="00E03569">
            <w:pPr>
              <w:autoSpaceDE w:val="0"/>
              <w:autoSpaceDN w:val="0"/>
              <w:spacing w:before="5" w:after="0" w:line="230" w:lineRule="exact"/>
              <w:jc w:val="center"/>
              <w:rPr>
                <w:rFonts w:eastAsia="Calibri" w:cs="Calibri"/>
                <w:b/>
              </w:rPr>
            </w:pPr>
            <w:r>
              <w:rPr>
                <w:rFonts w:eastAsia="Calibri" w:cs="Calibri"/>
                <w:b/>
                <w:color w:val="FFFFFF"/>
              </w:rPr>
              <w:t>Air-Cooled</w:t>
            </w:r>
            <w:r>
              <w:rPr>
                <w:rFonts w:eastAsia="Calibri" w:cs="Calibri"/>
                <w:b/>
                <w:color w:val="FFFFFF"/>
                <w:spacing w:val="-7"/>
              </w:rPr>
              <w:t xml:space="preserve"> </w:t>
            </w:r>
            <w:r>
              <w:rPr>
                <w:rFonts w:eastAsia="Calibri" w:cs="Calibri"/>
                <w:b/>
                <w:color w:val="FFFFFF"/>
              </w:rPr>
              <w:t>Chiller</w:t>
            </w:r>
            <w:r>
              <w:rPr>
                <w:rFonts w:eastAsia="Calibri" w:cs="Calibri"/>
                <w:b/>
                <w:color w:val="FFFFFF"/>
                <w:spacing w:val="-6"/>
              </w:rPr>
              <w:t xml:space="preserve"> </w:t>
            </w:r>
            <w:r>
              <w:rPr>
                <w:rFonts w:eastAsia="Calibri" w:cs="Calibri"/>
                <w:b/>
                <w:color w:val="FFFFFF"/>
              </w:rPr>
              <w:t>Incremental</w:t>
            </w:r>
            <w:r>
              <w:rPr>
                <w:rFonts w:eastAsia="Calibri" w:cs="Calibri"/>
                <w:b/>
                <w:color w:val="FFFFFF"/>
                <w:spacing w:val="-6"/>
              </w:rPr>
              <w:t xml:space="preserve"> </w:t>
            </w:r>
            <w:r>
              <w:rPr>
                <w:rFonts w:eastAsia="Calibri" w:cs="Calibri"/>
                <w:b/>
                <w:color w:val="FFFFFF"/>
              </w:rPr>
              <w:t>Costs</w:t>
            </w:r>
            <w:r>
              <w:rPr>
                <w:rFonts w:eastAsia="Calibri" w:cs="Calibri"/>
                <w:b/>
                <w:color w:val="FFFFFF"/>
                <w:spacing w:val="-6"/>
              </w:rPr>
              <w:t xml:space="preserve"> </w:t>
            </w:r>
            <w:r>
              <w:rPr>
                <w:rFonts w:eastAsia="Calibri" w:cs="Calibri"/>
                <w:b/>
                <w:color w:val="FFFFFF"/>
                <w:spacing w:val="-2"/>
              </w:rPr>
              <w:t>($/Ton)</w:t>
            </w:r>
            <w:r w:rsidR="00CA69B1" w:rsidRPr="006B00D1">
              <w:rPr>
                <w:rStyle w:val="FootnoteReference"/>
                <w:rFonts w:asciiTheme="minorHAnsi" w:hAnsiTheme="minorHAnsi" w:cstheme="minorHAnsi"/>
              </w:rPr>
              <w:t xml:space="preserve"> </w:t>
            </w:r>
            <w:r w:rsidR="00CA69B1" w:rsidRPr="00AA6631">
              <w:rPr>
                <w:rStyle w:val="FootnoteReference"/>
                <w:rFonts w:asciiTheme="minorHAnsi" w:hAnsiTheme="minorHAnsi" w:cstheme="minorHAnsi"/>
                <w:b/>
                <w:bCs/>
                <w:color w:val="FFFFFF" w:themeColor="background1"/>
                <w:rPrChange w:id="8798" w:author="Sam Dent" w:date="2025-06-20T06:04:00Z" w16du:dateUtc="2025-06-20T10:04:00Z">
                  <w:rPr>
                    <w:rStyle w:val="FootnoteReference"/>
                    <w:rFonts w:asciiTheme="minorHAnsi" w:hAnsiTheme="minorHAnsi" w:cstheme="minorHAnsi"/>
                    <w:b/>
                    <w:bCs/>
                  </w:rPr>
                </w:rPrChange>
              </w:rPr>
              <w:footnoteReference w:id="652"/>
            </w:r>
          </w:p>
        </w:tc>
      </w:tr>
      <w:tr w:rsidR="00E03569" w14:paraId="214C7039" w14:textId="77777777" w:rsidTr="00E03569">
        <w:trPr>
          <w:trHeight w:val="253"/>
          <w:jc w:val="center"/>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7E7E7E"/>
            <w:hideMark/>
          </w:tcPr>
          <w:p w14:paraId="11164E7A" w14:textId="77777777" w:rsidR="00E03569" w:rsidRDefault="00E03569">
            <w:pPr>
              <w:autoSpaceDE w:val="0"/>
              <w:autoSpaceDN w:val="0"/>
              <w:spacing w:before="11" w:after="0" w:line="240" w:lineRule="atLeast"/>
              <w:ind w:right="233"/>
              <w:jc w:val="center"/>
              <w:rPr>
                <w:rFonts w:eastAsia="Calibri" w:cs="Calibri"/>
                <w:b/>
              </w:rPr>
            </w:pPr>
            <w:r>
              <w:rPr>
                <w:rFonts w:eastAsia="Calibri" w:cs="Calibri"/>
                <w:b/>
                <w:color w:val="FFFFFF"/>
                <w:spacing w:val="-2"/>
              </w:rPr>
              <w:t>Capacity (Tons)</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7E7E7E"/>
            <w:hideMark/>
          </w:tcPr>
          <w:p w14:paraId="1FCD47E9" w14:textId="75CC9F7B" w:rsidR="00E03569" w:rsidRDefault="00E03569">
            <w:pPr>
              <w:autoSpaceDE w:val="0"/>
              <w:autoSpaceDN w:val="0"/>
              <w:spacing w:before="3" w:after="0" w:line="230" w:lineRule="exact"/>
              <w:jc w:val="center"/>
              <w:rPr>
                <w:rFonts w:eastAsia="Calibri" w:cs="Calibri"/>
                <w:b/>
              </w:rPr>
            </w:pPr>
            <w:r>
              <w:rPr>
                <w:rFonts w:eastAsia="Calibri" w:cs="Calibri"/>
                <w:b/>
                <w:color w:val="FFFFFF"/>
              </w:rPr>
              <w:t>Efficient</w:t>
            </w:r>
            <w:r>
              <w:rPr>
                <w:rFonts w:eastAsia="Calibri" w:cs="Calibri"/>
                <w:b/>
                <w:color w:val="FFFFFF"/>
                <w:spacing w:val="-6"/>
              </w:rPr>
              <w:t xml:space="preserve"> </w:t>
            </w:r>
            <w:r>
              <w:rPr>
                <w:rFonts w:eastAsia="Calibri" w:cs="Calibri"/>
                <w:b/>
                <w:color w:val="FFFFFF"/>
                <w:spacing w:val="-5"/>
              </w:rPr>
              <w:t xml:space="preserve">EER (Baseline </w:t>
            </w:r>
            <w:r w:rsidR="007E7602">
              <w:rPr>
                <w:rFonts w:eastAsia="Calibri" w:cs="Calibri"/>
                <w:b/>
                <w:color w:val="FFFFFF"/>
                <w:spacing w:val="-5"/>
              </w:rPr>
              <w:t xml:space="preserve">Path B FL </w:t>
            </w:r>
            <w:r>
              <w:rPr>
                <w:rFonts w:eastAsia="Calibri" w:cs="Calibri"/>
                <w:b/>
                <w:color w:val="FFFFFF"/>
                <w:spacing w:val="-5"/>
              </w:rPr>
              <w:t>EER = 9.</w:t>
            </w:r>
            <w:r w:rsidR="008401CF">
              <w:rPr>
                <w:rFonts w:eastAsia="Calibri" w:cs="Calibri"/>
                <w:b/>
                <w:color w:val="FFFFFF"/>
                <w:spacing w:val="-5"/>
              </w:rPr>
              <w:t>7</w:t>
            </w:r>
            <w:r>
              <w:rPr>
                <w:rFonts w:eastAsia="Calibri" w:cs="Calibri"/>
                <w:b/>
                <w:color w:val="FFFFFF"/>
                <w:spacing w:val="-5"/>
              </w:rPr>
              <w:t>0)</w:t>
            </w:r>
          </w:p>
        </w:tc>
      </w:tr>
      <w:tr w:rsidR="00E03569" w14:paraId="32D80B95" w14:textId="77777777" w:rsidTr="00E03569">
        <w:trPr>
          <w:trHeight w:val="255"/>
          <w:jc w:val="center"/>
        </w:trPr>
        <w:tc>
          <w:tcPr>
            <w:tcW w:w="5039" w:type="dxa"/>
            <w:vMerge/>
            <w:tcBorders>
              <w:top w:val="single" w:sz="4" w:space="0" w:color="000000"/>
              <w:left w:val="single" w:sz="4" w:space="0" w:color="000000"/>
              <w:bottom w:val="single" w:sz="4" w:space="0" w:color="000000"/>
              <w:right w:val="single" w:sz="4" w:space="0" w:color="000000"/>
            </w:tcBorders>
            <w:vAlign w:val="center"/>
            <w:hideMark/>
          </w:tcPr>
          <w:p w14:paraId="0C79F7B4" w14:textId="77777777" w:rsidR="00E03569" w:rsidRDefault="00E03569">
            <w:pPr>
              <w:spacing w:after="0" w:line="276" w:lineRule="auto"/>
              <w:jc w:val="left"/>
              <w:rPr>
                <w:rFonts w:eastAsia="Calibri" w:cs="Calibri"/>
                <w:b/>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3E206252" w14:textId="77777777" w:rsidR="00E03569" w:rsidRDefault="00E03569">
            <w:pPr>
              <w:autoSpaceDE w:val="0"/>
              <w:autoSpaceDN w:val="0"/>
              <w:spacing w:before="5" w:after="0" w:line="230" w:lineRule="exact"/>
              <w:ind w:right="2"/>
              <w:jc w:val="center"/>
              <w:rPr>
                <w:rFonts w:eastAsia="Calibri" w:cs="Calibri"/>
                <w:b/>
              </w:rPr>
            </w:pPr>
            <w:r>
              <w:rPr>
                <w:rFonts w:eastAsia="Calibri" w:cs="Calibri"/>
                <w:b/>
                <w:color w:val="FFFFFF"/>
                <w:spacing w:val="-5"/>
              </w:rPr>
              <w:t>9.9</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7B68CAE3" w14:textId="77777777" w:rsidR="00E03569" w:rsidRDefault="00E03569">
            <w:pPr>
              <w:autoSpaceDE w:val="0"/>
              <w:autoSpaceDN w:val="0"/>
              <w:spacing w:before="5" w:after="0" w:line="230" w:lineRule="exact"/>
              <w:jc w:val="center"/>
              <w:rPr>
                <w:rFonts w:eastAsia="Calibri" w:cs="Calibri"/>
                <w:b/>
              </w:rPr>
            </w:pPr>
            <w:r>
              <w:rPr>
                <w:rFonts w:eastAsia="Calibri" w:cs="Calibri"/>
                <w:b/>
                <w:color w:val="FFFFFF"/>
                <w:spacing w:val="-4"/>
              </w:rPr>
              <w:t>10.2</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7E3C6444" w14:textId="77777777" w:rsidR="00E03569" w:rsidRDefault="00E03569">
            <w:pPr>
              <w:autoSpaceDE w:val="0"/>
              <w:autoSpaceDN w:val="0"/>
              <w:spacing w:before="5" w:after="0" w:line="230" w:lineRule="exact"/>
              <w:ind w:right="1"/>
              <w:jc w:val="center"/>
              <w:rPr>
                <w:rFonts w:eastAsia="Calibri" w:cs="Calibri"/>
                <w:b/>
              </w:rPr>
            </w:pPr>
            <w:r>
              <w:rPr>
                <w:rFonts w:eastAsia="Calibri" w:cs="Calibri"/>
                <w:b/>
                <w:color w:val="FFFFFF"/>
                <w:spacing w:val="-2"/>
              </w:rPr>
              <w:t>10.52</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6DDF8401" w14:textId="77777777" w:rsidR="00E03569" w:rsidRDefault="00E03569">
            <w:pPr>
              <w:autoSpaceDE w:val="0"/>
              <w:autoSpaceDN w:val="0"/>
              <w:spacing w:before="5" w:after="0" w:line="230" w:lineRule="exact"/>
              <w:jc w:val="center"/>
              <w:rPr>
                <w:rFonts w:eastAsia="Calibri" w:cs="Calibri"/>
                <w:b/>
              </w:rPr>
            </w:pPr>
            <w:r>
              <w:rPr>
                <w:rFonts w:eastAsia="Calibri" w:cs="Calibri"/>
                <w:b/>
                <w:color w:val="FFFFFF"/>
                <w:spacing w:val="-4"/>
              </w:rPr>
              <w:t>10.7</w:t>
            </w:r>
          </w:p>
        </w:tc>
      </w:tr>
      <w:tr w:rsidR="00E03569" w14:paraId="3208946C"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2541184A" w14:textId="77777777" w:rsidR="00E03569" w:rsidRDefault="00E03569">
            <w:pPr>
              <w:autoSpaceDE w:val="0"/>
              <w:autoSpaceDN w:val="0"/>
              <w:spacing w:before="5" w:after="0" w:line="230" w:lineRule="exact"/>
              <w:jc w:val="center"/>
              <w:rPr>
                <w:rFonts w:eastAsia="Calibri" w:cs="Calibri"/>
              </w:rPr>
            </w:pPr>
            <w:r>
              <w:rPr>
                <w:rFonts w:eastAsia="Calibri" w:cs="Calibri"/>
                <w:spacing w:val="-5"/>
              </w:rPr>
              <w:t>50</w:t>
            </w:r>
          </w:p>
        </w:tc>
        <w:tc>
          <w:tcPr>
            <w:tcW w:w="960" w:type="dxa"/>
            <w:tcBorders>
              <w:top w:val="single" w:sz="4" w:space="0" w:color="000000"/>
              <w:left w:val="single" w:sz="4" w:space="0" w:color="000000"/>
              <w:bottom w:val="single" w:sz="4" w:space="0" w:color="000000"/>
              <w:right w:val="single" w:sz="4" w:space="0" w:color="000000"/>
            </w:tcBorders>
            <w:hideMark/>
          </w:tcPr>
          <w:p w14:paraId="4D4D9B76"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226</w:t>
            </w:r>
          </w:p>
        </w:tc>
        <w:tc>
          <w:tcPr>
            <w:tcW w:w="960" w:type="dxa"/>
            <w:tcBorders>
              <w:top w:val="single" w:sz="4" w:space="0" w:color="000000"/>
              <w:left w:val="single" w:sz="4" w:space="0" w:color="000000"/>
              <w:bottom w:val="single" w:sz="4" w:space="0" w:color="000000"/>
              <w:right w:val="single" w:sz="4" w:space="0" w:color="000000"/>
            </w:tcBorders>
            <w:hideMark/>
          </w:tcPr>
          <w:p w14:paraId="3551C9C5"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453</w:t>
            </w:r>
          </w:p>
        </w:tc>
        <w:tc>
          <w:tcPr>
            <w:tcW w:w="960" w:type="dxa"/>
            <w:tcBorders>
              <w:top w:val="single" w:sz="4" w:space="0" w:color="000000"/>
              <w:left w:val="single" w:sz="4" w:space="0" w:color="000000"/>
              <w:bottom w:val="single" w:sz="4" w:space="0" w:color="000000"/>
              <w:right w:val="single" w:sz="4" w:space="0" w:color="000000"/>
            </w:tcBorders>
            <w:hideMark/>
          </w:tcPr>
          <w:p w14:paraId="1DB6647C"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694</w:t>
            </w:r>
          </w:p>
        </w:tc>
        <w:tc>
          <w:tcPr>
            <w:tcW w:w="960" w:type="dxa"/>
            <w:tcBorders>
              <w:top w:val="single" w:sz="4" w:space="0" w:color="000000"/>
              <w:left w:val="single" w:sz="4" w:space="0" w:color="000000"/>
              <w:bottom w:val="single" w:sz="4" w:space="0" w:color="000000"/>
              <w:right w:val="single" w:sz="4" w:space="0" w:color="000000"/>
            </w:tcBorders>
            <w:hideMark/>
          </w:tcPr>
          <w:p w14:paraId="79399B52"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830</w:t>
            </w:r>
          </w:p>
        </w:tc>
      </w:tr>
      <w:tr w:rsidR="00E03569" w14:paraId="2BC91571"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0E32C1F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100</w:t>
            </w:r>
          </w:p>
        </w:tc>
        <w:tc>
          <w:tcPr>
            <w:tcW w:w="960" w:type="dxa"/>
            <w:tcBorders>
              <w:top w:val="single" w:sz="4" w:space="0" w:color="000000"/>
              <w:left w:val="single" w:sz="4" w:space="0" w:color="000000"/>
              <w:bottom w:val="single" w:sz="4" w:space="0" w:color="000000"/>
              <w:right w:val="single" w:sz="4" w:space="0" w:color="000000"/>
            </w:tcBorders>
            <w:hideMark/>
          </w:tcPr>
          <w:p w14:paraId="4C48B6B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13</w:t>
            </w:r>
          </w:p>
        </w:tc>
        <w:tc>
          <w:tcPr>
            <w:tcW w:w="960" w:type="dxa"/>
            <w:tcBorders>
              <w:top w:val="single" w:sz="4" w:space="0" w:color="000000"/>
              <w:left w:val="single" w:sz="4" w:space="0" w:color="000000"/>
              <w:bottom w:val="single" w:sz="4" w:space="0" w:color="000000"/>
              <w:right w:val="single" w:sz="4" w:space="0" w:color="000000"/>
            </w:tcBorders>
            <w:hideMark/>
          </w:tcPr>
          <w:p w14:paraId="1C965FFA"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226</w:t>
            </w:r>
          </w:p>
        </w:tc>
        <w:tc>
          <w:tcPr>
            <w:tcW w:w="960" w:type="dxa"/>
            <w:tcBorders>
              <w:top w:val="single" w:sz="4" w:space="0" w:color="000000"/>
              <w:left w:val="single" w:sz="4" w:space="0" w:color="000000"/>
              <w:bottom w:val="single" w:sz="4" w:space="0" w:color="000000"/>
              <w:right w:val="single" w:sz="4" w:space="0" w:color="000000"/>
            </w:tcBorders>
            <w:hideMark/>
          </w:tcPr>
          <w:p w14:paraId="4FECB6F6"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347</w:t>
            </w:r>
          </w:p>
        </w:tc>
        <w:tc>
          <w:tcPr>
            <w:tcW w:w="960" w:type="dxa"/>
            <w:tcBorders>
              <w:top w:val="single" w:sz="4" w:space="0" w:color="000000"/>
              <w:left w:val="single" w:sz="4" w:space="0" w:color="000000"/>
              <w:bottom w:val="single" w:sz="4" w:space="0" w:color="000000"/>
              <w:right w:val="single" w:sz="4" w:space="0" w:color="000000"/>
            </w:tcBorders>
            <w:hideMark/>
          </w:tcPr>
          <w:p w14:paraId="4733DD99"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415</w:t>
            </w:r>
          </w:p>
        </w:tc>
      </w:tr>
      <w:tr w:rsidR="00E03569" w14:paraId="1E57AD25"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5C48683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150</w:t>
            </w:r>
          </w:p>
        </w:tc>
        <w:tc>
          <w:tcPr>
            <w:tcW w:w="960" w:type="dxa"/>
            <w:tcBorders>
              <w:top w:val="single" w:sz="4" w:space="0" w:color="000000"/>
              <w:left w:val="single" w:sz="4" w:space="0" w:color="000000"/>
              <w:bottom w:val="single" w:sz="4" w:space="0" w:color="000000"/>
              <w:right w:val="single" w:sz="4" w:space="0" w:color="000000"/>
            </w:tcBorders>
            <w:hideMark/>
          </w:tcPr>
          <w:p w14:paraId="60D3E458"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5"/>
              </w:rPr>
              <w:t>$75</w:t>
            </w:r>
          </w:p>
        </w:tc>
        <w:tc>
          <w:tcPr>
            <w:tcW w:w="960" w:type="dxa"/>
            <w:tcBorders>
              <w:top w:val="single" w:sz="4" w:space="0" w:color="000000"/>
              <w:left w:val="single" w:sz="4" w:space="0" w:color="000000"/>
              <w:bottom w:val="single" w:sz="4" w:space="0" w:color="000000"/>
              <w:right w:val="single" w:sz="4" w:space="0" w:color="000000"/>
            </w:tcBorders>
            <w:hideMark/>
          </w:tcPr>
          <w:p w14:paraId="3BEBEB4C"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51</w:t>
            </w:r>
          </w:p>
        </w:tc>
        <w:tc>
          <w:tcPr>
            <w:tcW w:w="960" w:type="dxa"/>
            <w:tcBorders>
              <w:top w:val="single" w:sz="4" w:space="0" w:color="000000"/>
              <w:left w:val="single" w:sz="4" w:space="0" w:color="000000"/>
              <w:bottom w:val="single" w:sz="4" w:space="0" w:color="000000"/>
              <w:right w:val="single" w:sz="4" w:space="0" w:color="000000"/>
            </w:tcBorders>
            <w:hideMark/>
          </w:tcPr>
          <w:p w14:paraId="64AE889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231</w:t>
            </w:r>
          </w:p>
        </w:tc>
        <w:tc>
          <w:tcPr>
            <w:tcW w:w="960" w:type="dxa"/>
            <w:tcBorders>
              <w:top w:val="single" w:sz="4" w:space="0" w:color="000000"/>
              <w:left w:val="single" w:sz="4" w:space="0" w:color="000000"/>
              <w:bottom w:val="single" w:sz="4" w:space="0" w:color="000000"/>
              <w:right w:val="single" w:sz="4" w:space="0" w:color="000000"/>
            </w:tcBorders>
            <w:hideMark/>
          </w:tcPr>
          <w:p w14:paraId="16BAFBB9"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277</w:t>
            </w:r>
          </w:p>
        </w:tc>
      </w:tr>
      <w:tr w:rsidR="00E03569" w14:paraId="2CAD5053"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249A1C1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200</w:t>
            </w:r>
          </w:p>
        </w:tc>
        <w:tc>
          <w:tcPr>
            <w:tcW w:w="960" w:type="dxa"/>
            <w:tcBorders>
              <w:top w:val="single" w:sz="4" w:space="0" w:color="000000"/>
              <w:left w:val="single" w:sz="4" w:space="0" w:color="000000"/>
              <w:bottom w:val="single" w:sz="4" w:space="0" w:color="000000"/>
              <w:right w:val="single" w:sz="4" w:space="0" w:color="000000"/>
            </w:tcBorders>
            <w:hideMark/>
          </w:tcPr>
          <w:p w14:paraId="47355CC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46</w:t>
            </w:r>
          </w:p>
        </w:tc>
        <w:tc>
          <w:tcPr>
            <w:tcW w:w="960" w:type="dxa"/>
            <w:tcBorders>
              <w:top w:val="single" w:sz="4" w:space="0" w:color="000000"/>
              <w:left w:val="single" w:sz="4" w:space="0" w:color="000000"/>
              <w:bottom w:val="single" w:sz="4" w:space="0" w:color="000000"/>
              <w:right w:val="single" w:sz="4" w:space="0" w:color="000000"/>
            </w:tcBorders>
            <w:hideMark/>
          </w:tcPr>
          <w:p w14:paraId="6535FD43"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92</w:t>
            </w:r>
          </w:p>
        </w:tc>
        <w:tc>
          <w:tcPr>
            <w:tcW w:w="960" w:type="dxa"/>
            <w:tcBorders>
              <w:top w:val="single" w:sz="4" w:space="0" w:color="000000"/>
              <w:left w:val="single" w:sz="4" w:space="0" w:color="000000"/>
              <w:bottom w:val="single" w:sz="4" w:space="0" w:color="000000"/>
              <w:right w:val="single" w:sz="4" w:space="0" w:color="000000"/>
            </w:tcBorders>
            <w:hideMark/>
          </w:tcPr>
          <w:p w14:paraId="6341D68B"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41</w:t>
            </w:r>
          </w:p>
        </w:tc>
        <w:tc>
          <w:tcPr>
            <w:tcW w:w="960" w:type="dxa"/>
            <w:tcBorders>
              <w:top w:val="single" w:sz="4" w:space="0" w:color="000000"/>
              <w:left w:val="single" w:sz="4" w:space="0" w:color="000000"/>
              <w:bottom w:val="single" w:sz="4" w:space="0" w:color="000000"/>
              <w:right w:val="single" w:sz="4" w:space="0" w:color="000000"/>
            </w:tcBorders>
            <w:hideMark/>
          </w:tcPr>
          <w:p w14:paraId="6FD07F3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69</w:t>
            </w:r>
          </w:p>
        </w:tc>
      </w:tr>
      <w:tr w:rsidR="00E03569" w14:paraId="2AFBA2A9"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0FEF56FF"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400</w:t>
            </w:r>
          </w:p>
        </w:tc>
        <w:tc>
          <w:tcPr>
            <w:tcW w:w="960" w:type="dxa"/>
            <w:tcBorders>
              <w:top w:val="single" w:sz="4" w:space="0" w:color="000000"/>
              <w:left w:val="single" w:sz="4" w:space="0" w:color="000000"/>
              <w:bottom w:val="single" w:sz="4" w:space="0" w:color="000000"/>
              <w:right w:val="single" w:sz="4" w:space="0" w:color="000000"/>
            </w:tcBorders>
            <w:hideMark/>
          </w:tcPr>
          <w:p w14:paraId="6BE93C1E"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23</w:t>
            </w:r>
          </w:p>
        </w:tc>
        <w:tc>
          <w:tcPr>
            <w:tcW w:w="960" w:type="dxa"/>
            <w:tcBorders>
              <w:top w:val="single" w:sz="4" w:space="0" w:color="000000"/>
              <w:left w:val="single" w:sz="4" w:space="0" w:color="000000"/>
              <w:bottom w:val="single" w:sz="4" w:space="0" w:color="000000"/>
              <w:right w:val="single" w:sz="4" w:space="0" w:color="000000"/>
            </w:tcBorders>
            <w:hideMark/>
          </w:tcPr>
          <w:p w14:paraId="6DB42FAD"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46</w:t>
            </w:r>
          </w:p>
        </w:tc>
        <w:tc>
          <w:tcPr>
            <w:tcW w:w="960" w:type="dxa"/>
            <w:tcBorders>
              <w:top w:val="single" w:sz="4" w:space="0" w:color="000000"/>
              <w:left w:val="single" w:sz="4" w:space="0" w:color="000000"/>
              <w:bottom w:val="single" w:sz="4" w:space="0" w:color="000000"/>
              <w:right w:val="single" w:sz="4" w:space="0" w:color="000000"/>
            </w:tcBorders>
            <w:hideMark/>
          </w:tcPr>
          <w:p w14:paraId="3495E587"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71</w:t>
            </w:r>
          </w:p>
        </w:tc>
        <w:tc>
          <w:tcPr>
            <w:tcW w:w="960" w:type="dxa"/>
            <w:tcBorders>
              <w:top w:val="single" w:sz="4" w:space="0" w:color="000000"/>
              <w:left w:val="single" w:sz="4" w:space="0" w:color="000000"/>
              <w:bottom w:val="single" w:sz="4" w:space="0" w:color="000000"/>
              <w:right w:val="single" w:sz="4" w:space="0" w:color="000000"/>
            </w:tcBorders>
            <w:hideMark/>
          </w:tcPr>
          <w:p w14:paraId="7593323F"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85</w:t>
            </w:r>
          </w:p>
        </w:tc>
      </w:tr>
    </w:tbl>
    <w:p w14:paraId="129BE5F8" w14:textId="77777777" w:rsidR="00E03569" w:rsidRDefault="00E03569" w:rsidP="00E03569">
      <w:pPr>
        <w:autoSpaceDE w:val="0"/>
        <w:autoSpaceDN w:val="0"/>
        <w:spacing w:before="107" w:after="0"/>
        <w:jc w:val="center"/>
        <w:rPr>
          <w:rFonts w:eastAsia="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1920"/>
        <w:gridCol w:w="1916"/>
      </w:tblGrid>
      <w:tr w:rsidR="00E03569" w14:paraId="7351DF87" w14:textId="77777777" w:rsidTr="00CB1777">
        <w:trPr>
          <w:trHeight w:val="255"/>
          <w:tblHeader/>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01D213E5" w14:textId="77777777" w:rsidR="00E03569" w:rsidRDefault="00E03569">
            <w:pPr>
              <w:autoSpaceDE w:val="0"/>
              <w:autoSpaceDN w:val="0"/>
              <w:spacing w:before="5" w:after="0" w:line="230" w:lineRule="exact"/>
              <w:jc w:val="center"/>
              <w:rPr>
                <w:rFonts w:eastAsia="Calibri" w:cs="Calibri"/>
                <w:b/>
                <w:szCs w:val="22"/>
              </w:rPr>
            </w:pPr>
            <w:r>
              <w:rPr>
                <w:rFonts w:eastAsia="Calibri" w:cs="Calibri"/>
                <w:b/>
                <w:color w:val="FFFFFF"/>
              </w:rPr>
              <w:t>Air-Cooled</w:t>
            </w:r>
            <w:r>
              <w:rPr>
                <w:rFonts w:eastAsia="Calibri" w:cs="Calibri"/>
                <w:b/>
                <w:color w:val="FFFFFF"/>
                <w:spacing w:val="-7"/>
              </w:rPr>
              <w:t xml:space="preserve"> </w:t>
            </w:r>
            <w:r>
              <w:rPr>
                <w:rFonts w:eastAsia="Calibri" w:cs="Calibri"/>
                <w:b/>
                <w:color w:val="FFFFFF"/>
              </w:rPr>
              <w:t>Chiller</w:t>
            </w:r>
            <w:r>
              <w:rPr>
                <w:rFonts w:eastAsia="Calibri" w:cs="Calibri"/>
                <w:b/>
                <w:color w:val="FFFFFF"/>
                <w:spacing w:val="-6"/>
              </w:rPr>
              <w:t xml:space="preserve"> </w:t>
            </w:r>
            <w:r>
              <w:rPr>
                <w:rFonts w:eastAsia="Calibri" w:cs="Calibri"/>
                <w:b/>
                <w:color w:val="FFFFFF"/>
              </w:rPr>
              <w:t>Incremental</w:t>
            </w:r>
            <w:r>
              <w:rPr>
                <w:rFonts w:eastAsia="Calibri" w:cs="Calibri"/>
                <w:b/>
                <w:color w:val="FFFFFF"/>
                <w:spacing w:val="-6"/>
              </w:rPr>
              <w:t xml:space="preserve"> </w:t>
            </w:r>
            <w:r>
              <w:rPr>
                <w:rFonts w:eastAsia="Calibri" w:cs="Calibri"/>
                <w:b/>
                <w:color w:val="FFFFFF"/>
              </w:rPr>
              <w:t>Costs</w:t>
            </w:r>
            <w:r>
              <w:rPr>
                <w:rFonts w:eastAsia="Calibri" w:cs="Calibri"/>
                <w:b/>
                <w:color w:val="FFFFFF"/>
                <w:spacing w:val="-6"/>
              </w:rPr>
              <w:t xml:space="preserve"> </w:t>
            </w:r>
            <w:r>
              <w:rPr>
                <w:rFonts w:eastAsia="Calibri" w:cs="Calibri"/>
                <w:b/>
                <w:color w:val="FFFFFF"/>
                <w:spacing w:val="-2"/>
              </w:rPr>
              <w:t>($/Ton)</w:t>
            </w:r>
          </w:p>
        </w:tc>
      </w:tr>
      <w:tr w:rsidR="00E03569" w14:paraId="3F29E9ED" w14:textId="77777777" w:rsidTr="00CB1777">
        <w:trPr>
          <w:trHeight w:val="255"/>
          <w:tblHeader/>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26F925BF" w14:textId="77777777" w:rsidR="00E03569" w:rsidRDefault="00E03569">
            <w:pPr>
              <w:autoSpaceDE w:val="0"/>
              <w:autoSpaceDN w:val="0"/>
              <w:spacing w:before="5" w:after="0" w:line="230" w:lineRule="exact"/>
              <w:jc w:val="center"/>
              <w:rPr>
                <w:rFonts w:eastAsia="Calibri" w:cs="Calibri"/>
                <w:b/>
                <w:color w:val="FFFFFF"/>
              </w:rPr>
            </w:pPr>
            <w:r>
              <w:rPr>
                <w:rFonts w:eastAsia="Calibri" w:cs="Calibri"/>
                <w:b/>
                <w:color w:val="FFFFFF"/>
              </w:rPr>
              <w:t>Efficient</w:t>
            </w:r>
            <w:r>
              <w:rPr>
                <w:rFonts w:eastAsia="Calibri" w:cs="Calibri"/>
                <w:b/>
                <w:color w:val="FFFFFF"/>
                <w:spacing w:val="-6"/>
              </w:rPr>
              <w:t xml:space="preserve"> </w:t>
            </w:r>
            <w:r>
              <w:rPr>
                <w:rFonts w:eastAsia="Calibri" w:cs="Calibri"/>
                <w:b/>
                <w:color w:val="FFFFFF"/>
                <w:spacing w:val="-5"/>
              </w:rPr>
              <w:t>EER (Baseline Path B IPLV)</w:t>
            </w:r>
            <w:r>
              <w:rPr>
                <w:rStyle w:val="FootnoteReference"/>
                <w:rFonts w:eastAsia="Calibri"/>
                <w:b/>
                <w:color w:val="FFFFFF"/>
                <w:spacing w:val="-5"/>
              </w:rPr>
              <w:footnoteReference w:id="653"/>
            </w:r>
          </w:p>
        </w:tc>
      </w:tr>
      <w:tr w:rsidR="00E03569" w14:paraId="48868093" w14:textId="77777777" w:rsidTr="00CB1777">
        <w:trPr>
          <w:trHeight w:val="255"/>
          <w:tblHeader/>
          <w:jc w:val="center"/>
        </w:trPr>
        <w:tc>
          <w:tcPr>
            <w:tcW w:w="1199" w:type="dxa"/>
            <w:tcBorders>
              <w:top w:val="nil"/>
              <w:left w:val="single" w:sz="4" w:space="0" w:color="000000"/>
              <w:bottom w:val="single" w:sz="4" w:space="0" w:color="000000"/>
              <w:right w:val="single" w:sz="4" w:space="0" w:color="000000"/>
            </w:tcBorders>
            <w:shd w:val="clear" w:color="auto" w:fill="7E7E7E"/>
            <w:vAlign w:val="center"/>
            <w:hideMark/>
          </w:tcPr>
          <w:p w14:paraId="46000542" w14:textId="77777777" w:rsidR="00E03569" w:rsidRDefault="00E03569">
            <w:pPr>
              <w:autoSpaceDE w:val="0"/>
              <w:autoSpaceDN w:val="0"/>
              <w:spacing w:after="0" w:line="276" w:lineRule="auto"/>
              <w:jc w:val="center"/>
              <w:rPr>
                <w:rFonts w:eastAsia="Calibri" w:cs="Calibri"/>
                <w:sz w:val="2"/>
                <w:szCs w:val="2"/>
              </w:rPr>
            </w:pPr>
            <w:r>
              <w:rPr>
                <w:rFonts w:eastAsia="Calibri" w:cs="Calibri"/>
                <w:b/>
                <w:color w:val="FFFFFF"/>
                <w:spacing w:val="-2"/>
              </w:rPr>
              <w:t>Capacity (Tons)</w:t>
            </w:r>
          </w:p>
        </w:tc>
        <w:tc>
          <w:tcPr>
            <w:tcW w:w="1920"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09D69EDB" w14:textId="77777777" w:rsidR="00E03569" w:rsidRDefault="00E03569">
            <w:pPr>
              <w:autoSpaceDE w:val="0"/>
              <w:autoSpaceDN w:val="0"/>
              <w:spacing w:before="5" w:after="0" w:line="230" w:lineRule="exact"/>
              <w:jc w:val="center"/>
              <w:rPr>
                <w:rFonts w:eastAsia="Calibri" w:cs="Calibri"/>
                <w:b/>
                <w:color w:val="FFFFFF"/>
                <w:spacing w:val="-4"/>
                <w:szCs w:val="22"/>
              </w:rPr>
            </w:pPr>
            <w:r w:rsidRPr="00AA6631">
              <w:rPr>
                <w:rFonts w:eastAsia="Calibri" w:cs="Calibri"/>
                <w:b/>
                <w:color w:val="FFFFFF" w:themeColor="background1"/>
                <w:rPrChange w:id="8799" w:author="Sam Dent" w:date="2025-06-20T06:04:00Z" w16du:dateUtc="2025-06-20T10:04:00Z">
                  <w:rPr>
                    <w:rFonts w:eastAsia="Calibri" w:cs="Calibri"/>
                    <w:b/>
                  </w:rPr>
                </w:rPrChange>
              </w:rPr>
              <w:t>Efficient IPLV</w:t>
            </w:r>
          </w:p>
        </w:tc>
        <w:tc>
          <w:tcPr>
            <w:tcW w:w="1916"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0998DDED" w14:textId="77777777" w:rsidR="00E03569" w:rsidRDefault="00E03569">
            <w:pPr>
              <w:autoSpaceDE w:val="0"/>
              <w:autoSpaceDN w:val="0"/>
              <w:spacing w:before="5" w:after="0" w:line="230" w:lineRule="exact"/>
              <w:jc w:val="center"/>
              <w:rPr>
                <w:rFonts w:eastAsia="Calibri" w:cs="Calibri"/>
                <w:b/>
                <w:color w:val="FFFFFF"/>
                <w:spacing w:val="-4"/>
              </w:rPr>
            </w:pPr>
            <w:r>
              <w:rPr>
                <w:rFonts w:eastAsia="Calibri" w:cs="Calibri"/>
                <w:b/>
                <w:color w:val="FFFFFF"/>
                <w:spacing w:val="-4"/>
              </w:rPr>
              <w:t>$/Ton</w:t>
            </w:r>
          </w:p>
        </w:tc>
      </w:tr>
      <w:tr w:rsidR="00E03569" w14:paraId="17C14B95" w14:textId="77777777" w:rsidTr="00E03569">
        <w:trPr>
          <w:trHeight w:val="255"/>
          <w:jc w:val="center"/>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14:paraId="6AFF5912"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lt;150</w:t>
            </w:r>
          </w:p>
        </w:tc>
        <w:tc>
          <w:tcPr>
            <w:tcW w:w="1920" w:type="dxa"/>
            <w:tcBorders>
              <w:top w:val="single" w:sz="4" w:space="0" w:color="000000"/>
              <w:left w:val="single" w:sz="4" w:space="0" w:color="000000"/>
              <w:bottom w:val="single" w:sz="4" w:space="0" w:color="000000"/>
              <w:right w:val="single" w:sz="4" w:space="0" w:color="000000"/>
            </w:tcBorders>
            <w:hideMark/>
          </w:tcPr>
          <w:p w14:paraId="6109074A"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7.7</w:t>
            </w:r>
          </w:p>
        </w:tc>
        <w:tc>
          <w:tcPr>
            <w:tcW w:w="1916" w:type="dxa"/>
            <w:tcBorders>
              <w:top w:val="single" w:sz="4" w:space="0" w:color="000000"/>
              <w:left w:val="single" w:sz="4" w:space="0" w:color="000000"/>
              <w:bottom w:val="single" w:sz="4" w:space="0" w:color="000000"/>
              <w:right w:val="single" w:sz="4" w:space="0" w:color="000000"/>
            </w:tcBorders>
            <w:hideMark/>
          </w:tcPr>
          <w:p w14:paraId="3269968C"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73.35</w:t>
            </w:r>
          </w:p>
        </w:tc>
      </w:tr>
      <w:tr w:rsidR="00E03569" w14:paraId="4FA4AB98" w14:textId="77777777" w:rsidTr="00E03569">
        <w:trPr>
          <w:trHeight w:val="255"/>
          <w:jc w:val="center"/>
        </w:trPr>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6D7D5AFC" w14:textId="77777777" w:rsidR="00E03569" w:rsidRDefault="00E03569">
            <w:pPr>
              <w:spacing w:after="0" w:line="276" w:lineRule="auto"/>
              <w:jc w:val="left"/>
              <w:rPr>
                <w:rFonts w:eastAsia="Calibri" w:cs="Calibri"/>
                <w:spacing w:val="-5"/>
                <w:szCs w:val="22"/>
              </w:rPr>
            </w:pPr>
          </w:p>
        </w:tc>
        <w:tc>
          <w:tcPr>
            <w:tcW w:w="1920" w:type="dxa"/>
            <w:tcBorders>
              <w:top w:val="single" w:sz="4" w:space="0" w:color="000000"/>
              <w:left w:val="single" w:sz="4" w:space="0" w:color="000000"/>
              <w:bottom w:val="single" w:sz="4" w:space="0" w:color="000000"/>
              <w:right w:val="single" w:sz="4" w:space="0" w:color="000000"/>
            </w:tcBorders>
            <w:hideMark/>
          </w:tcPr>
          <w:p w14:paraId="7D1856CD"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9.0</w:t>
            </w:r>
          </w:p>
        </w:tc>
        <w:tc>
          <w:tcPr>
            <w:tcW w:w="1916" w:type="dxa"/>
            <w:tcBorders>
              <w:top w:val="single" w:sz="4" w:space="0" w:color="000000"/>
              <w:left w:val="single" w:sz="4" w:space="0" w:color="000000"/>
              <w:bottom w:val="single" w:sz="4" w:space="0" w:color="000000"/>
              <w:right w:val="single" w:sz="4" w:space="0" w:color="000000"/>
            </w:tcBorders>
            <w:hideMark/>
          </w:tcPr>
          <w:p w14:paraId="29C6EDFC"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27.50</w:t>
            </w:r>
          </w:p>
        </w:tc>
      </w:tr>
      <w:tr w:rsidR="00E03569" w14:paraId="7698C554" w14:textId="77777777" w:rsidTr="00E03569">
        <w:trPr>
          <w:trHeight w:val="255"/>
          <w:jc w:val="center"/>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14:paraId="7B57D842"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50 </w:t>
            </w:r>
          </w:p>
        </w:tc>
        <w:tc>
          <w:tcPr>
            <w:tcW w:w="1920" w:type="dxa"/>
            <w:tcBorders>
              <w:top w:val="single" w:sz="4" w:space="0" w:color="000000"/>
              <w:left w:val="single" w:sz="4" w:space="0" w:color="000000"/>
              <w:bottom w:val="single" w:sz="4" w:space="0" w:color="000000"/>
              <w:right w:val="single" w:sz="4" w:space="0" w:color="000000"/>
            </w:tcBorders>
            <w:hideMark/>
          </w:tcPr>
          <w:p w14:paraId="74104759"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8.0</w:t>
            </w:r>
          </w:p>
        </w:tc>
        <w:tc>
          <w:tcPr>
            <w:tcW w:w="1916" w:type="dxa"/>
            <w:tcBorders>
              <w:top w:val="single" w:sz="4" w:space="0" w:color="000000"/>
              <w:left w:val="single" w:sz="4" w:space="0" w:color="000000"/>
              <w:bottom w:val="single" w:sz="4" w:space="0" w:color="000000"/>
              <w:right w:val="single" w:sz="4" w:space="0" w:color="000000"/>
            </w:tcBorders>
            <w:hideMark/>
          </w:tcPr>
          <w:p w14:paraId="2F8E0669" w14:textId="77777777" w:rsidR="00E03569" w:rsidRDefault="00E03569">
            <w:pPr>
              <w:autoSpaceDE w:val="0"/>
              <w:autoSpaceDN w:val="0"/>
              <w:spacing w:before="5" w:after="0" w:line="230" w:lineRule="exact"/>
              <w:ind w:right="2"/>
              <w:jc w:val="center"/>
              <w:rPr>
                <w:rFonts w:eastAsia="Calibri" w:cs="Calibri"/>
                <w:spacing w:val="-5"/>
              </w:rPr>
            </w:pPr>
            <w:r>
              <w:rPr>
                <w:rFonts w:eastAsia="Calibri" w:cs="Calibri"/>
                <w:spacing w:val="-5"/>
              </w:rPr>
              <w:t>$33.32</w:t>
            </w:r>
          </w:p>
        </w:tc>
      </w:tr>
      <w:tr w:rsidR="00E03569" w14:paraId="7EB5D812" w14:textId="77777777" w:rsidTr="00E03569">
        <w:trPr>
          <w:trHeight w:val="255"/>
          <w:jc w:val="center"/>
        </w:trPr>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5DD729E4" w14:textId="77777777" w:rsidR="00E03569" w:rsidRDefault="00E03569">
            <w:pPr>
              <w:spacing w:after="0" w:line="276" w:lineRule="auto"/>
              <w:jc w:val="left"/>
              <w:rPr>
                <w:rFonts w:eastAsia="Calibri" w:cs="Calibri"/>
                <w:spacing w:val="-5"/>
                <w:szCs w:val="22"/>
              </w:rPr>
            </w:pPr>
          </w:p>
        </w:tc>
        <w:tc>
          <w:tcPr>
            <w:tcW w:w="1920" w:type="dxa"/>
            <w:tcBorders>
              <w:top w:val="single" w:sz="4" w:space="0" w:color="000000"/>
              <w:left w:val="single" w:sz="4" w:space="0" w:color="000000"/>
              <w:bottom w:val="single" w:sz="4" w:space="0" w:color="000000"/>
              <w:right w:val="single" w:sz="4" w:space="0" w:color="000000"/>
            </w:tcBorders>
            <w:hideMark/>
          </w:tcPr>
          <w:p w14:paraId="226EEBC4"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9.3</w:t>
            </w:r>
          </w:p>
        </w:tc>
        <w:tc>
          <w:tcPr>
            <w:tcW w:w="1916" w:type="dxa"/>
            <w:tcBorders>
              <w:top w:val="single" w:sz="4" w:space="0" w:color="000000"/>
              <w:left w:val="single" w:sz="4" w:space="0" w:color="000000"/>
              <w:bottom w:val="single" w:sz="4" w:space="0" w:color="000000"/>
              <w:right w:val="single" w:sz="4" w:space="0" w:color="000000"/>
            </w:tcBorders>
            <w:hideMark/>
          </w:tcPr>
          <w:p w14:paraId="1457932D" w14:textId="77777777" w:rsidR="00E03569" w:rsidRDefault="00E03569">
            <w:pPr>
              <w:autoSpaceDE w:val="0"/>
              <w:autoSpaceDN w:val="0"/>
              <w:spacing w:before="5" w:after="0" w:line="230" w:lineRule="exact"/>
              <w:ind w:right="2"/>
              <w:jc w:val="center"/>
              <w:rPr>
                <w:rFonts w:eastAsia="Calibri" w:cs="Calibri"/>
                <w:spacing w:val="-5"/>
              </w:rPr>
            </w:pPr>
            <w:r>
              <w:rPr>
                <w:rFonts w:eastAsia="Calibri" w:cs="Calibri"/>
                <w:spacing w:val="-5"/>
              </w:rPr>
              <w:t>$56.12</w:t>
            </w:r>
          </w:p>
        </w:tc>
      </w:tr>
    </w:tbl>
    <w:p w14:paraId="3E7264BA" w14:textId="77777777" w:rsidR="00E03569" w:rsidRDefault="00E03569" w:rsidP="00F00403">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
        <w:gridCol w:w="848"/>
        <w:gridCol w:w="810"/>
        <w:gridCol w:w="810"/>
        <w:gridCol w:w="928"/>
        <w:gridCol w:w="1350"/>
        <w:gridCol w:w="1350"/>
        <w:gridCol w:w="1350"/>
      </w:tblGrid>
      <w:tr w:rsidR="00DD20EA" w14:paraId="02713469" w14:textId="77777777" w:rsidTr="00064551">
        <w:trPr>
          <w:trHeight w:val="256"/>
          <w:jc w:val="center"/>
        </w:trPr>
        <w:tc>
          <w:tcPr>
            <w:tcW w:w="8820" w:type="dxa"/>
            <w:gridSpan w:val="8"/>
            <w:tcBorders>
              <w:top w:val="single" w:sz="4" w:space="0" w:color="000000"/>
              <w:left w:val="single" w:sz="4" w:space="0" w:color="000000"/>
              <w:bottom w:val="single" w:sz="4" w:space="0" w:color="000000"/>
              <w:right w:val="single" w:sz="4" w:space="0" w:color="000000"/>
            </w:tcBorders>
            <w:shd w:val="clear" w:color="auto" w:fill="7E7E7E"/>
          </w:tcPr>
          <w:p w14:paraId="562FCA50" w14:textId="3323EFEA" w:rsidR="00DD20EA" w:rsidRDefault="00DD20EA">
            <w:pPr>
              <w:autoSpaceDE w:val="0"/>
              <w:autoSpaceDN w:val="0"/>
              <w:spacing w:before="6" w:after="0" w:line="230" w:lineRule="exact"/>
              <w:jc w:val="center"/>
              <w:rPr>
                <w:rFonts w:eastAsia="Calibri" w:cs="Calibri"/>
                <w:b/>
                <w:color w:val="FFFFFF"/>
              </w:rPr>
            </w:pPr>
            <w:r>
              <w:rPr>
                <w:rFonts w:eastAsia="Calibri" w:cs="Calibri"/>
                <w:b/>
                <w:color w:val="FFFFFF"/>
              </w:rPr>
              <w:t>Water Cooled Chiller Incremental Costs (Baseline Path B FL)</w:t>
            </w:r>
            <w:r w:rsidR="0073794A">
              <w:rPr>
                <w:rStyle w:val="FootnoteReference"/>
                <w:rFonts w:eastAsia="Calibri"/>
                <w:b/>
                <w:color w:val="FFFFFF"/>
              </w:rPr>
              <w:footnoteReference w:id="654"/>
            </w:r>
          </w:p>
        </w:tc>
      </w:tr>
      <w:tr w:rsidR="00BB42A9" w14:paraId="45DC9EE8" w14:textId="77777777" w:rsidTr="00BB42A9">
        <w:trPr>
          <w:trHeight w:val="256"/>
          <w:jc w:val="center"/>
        </w:trPr>
        <w:tc>
          <w:tcPr>
            <w:tcW w:w="4770" w:type="dxa"/>
            <w:gridSpan w:val="5"/>
            <w:tcBorders>
              <w:top w:val="single" w:sz="4" w:space="0" w:color="000000"/>
              <w:left w:val="single" w:sz="4" w:space="0" w:color="000000"/>
              <w:bottom w:val="single" w:sz="4" w:space="0" w:color="000000"/>
              <w:right w:val="single" w:sz="4" w:space="0" w:color="000000"/>
            </w:tcBorders>
            <w:shd w:val="clear" w:color="auto" w:fill="7E7E7E"/>
            <w:hideMark/>
          </w:tcPr>
          <w:p w14:paraId="772387C5" w14:textId="4B141097" w:rsidR="00BB42A9" w:rsidRDefault="00BB42A9">
            <w:pPr>
              <w:autoSpaceDE w:val="0"/>
              <w:autoSpaceDN w:val="0"/>
              <w:spacing w:before="6" w:after="0" w:line="230" w:lineRule="exact"/>
              <w:jc w:val="center"/>
              <w:rPr>
                <w:rFonts w:eastAsia="Calibri" w:cs="Calibri"/>
                <w:b/>
              </w:rPr>
            </w:pPr>
            <w:r>
              <w:rPr>
                <w:rFonts w:eastAsia="Calibri" w:cs="Calibri"/>
                <w:b/>
                <w:color w:val="FFFFFF"/>
              </w:rPr>
              <w:t>Scroll/Screw</w:t>
            </w:r>
            <w:r>
              <w:rPr>
                <w:rFonts w:eastAsia="Calibri" w:cs="Calibri"/>
                <w:b/>
                <w:color w:val="FFFFFF"/>
                <w:spacing w:val="-7"/>
              </w:rPr>
              <w:t xml:space="preserve"> </w:t>
            </w:r>
            <w:r>
              <w:rPr>
                <w:rFonts w:eastAsia="Calibri" w:cs="Calibri"/>
                <w:b/>
                <w:color w:val="FFFFFF"/>
              </w:rPr>
              <w:t>Chiller</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291C830F" w14:textId="2625F207" w:rsidR="00BB42A9" w:rsidRDefault="00BB42A9">
            <w:pPr>
              <w:autoSpaceDE w:val="0"/>
              <w:autoSpaceDN w:val="0"/>
              <w:spacing w:before="6" w:after="0" w:line="230" w:lineRule="exact"/>
              <w:jc w:val="center"/>
              <w:rPr>
                <w:rFonts w:eastAsia="Calibri" w:cs="Calibri"/>
                <w:b/>
                <w:color w:val="FFFFFF"/>
              </w:rPr>
            </w:pPr>
            <w:r>
              <w:rPr>
                <w:rFonts w:eastAsia="Calibri" w:cs="Calibri"/>
                <w:b/>
                <w:color w:val="FFFFFF"/>
              </w:rPr>
              <w:t>Centrifugal</w:t>
            </w:r>
            <w:r>
              <w:rPr>
                <w:rFonts w:eastAsia="Calibri" w:cs="Calibri"/>
                <w:b/>
                <w:color w:val="FFFFFF"/>
                <w:spacing w:val="-6"/>
              </w:rPr>
              <w:t xml:space="preserve"> </w:t>
            </w:r>
            <w:r>
              <w:rPr>
                <w:rFonts w:eastAsia="Calibri" w:cs="Calibri"/>
                <w:b/>
                <w:color w:val="FFFFFF"/>
              </w:rPr>
              <w:t>Chiller</w:t>
            </w:r>
            <w:r>
              <w:rPr>
                <w:rFonts w:eastAsia="Calibri" w:cs="Calibri"/>
                <w:b/>
                <w:color w:val="FFFFFF"/>
                <w:spacing w:val="-7"/>
              </w:rPr>
              <w:t xml:space="preserve"> </w:t>
            </w:r>
          </w:p>
        </w:tc>
      </w:tr>
      <w:tr w:rsidR="00BB42A9" w14:paraId="10EAD382" w14:textId="77777777" w:rsidTr="00BB42A9">
        <w:trPr>
          <w:trHeight w:val="256"/>
          <w:jc w:val="center"/>
        </w:trPr>
        <w:tc>
          <w:tcPr>
            <w:tcW w:w="1374" w:type="dxa"/>
            <w:vMerge w:val="restart"/>
            <w:tcBorders>
              <w:top w:val="single" w:sz="4" w:space="0" w:color="000000"/>
              <w:left w:val="single" w:sz="4" w:space="0" w:color="000000"/>
              <w:bottom w:val="single" w:sz="4" w:space="0" w:color="000000"/>
              <w:right w:val="single" w:sz="4" w:space="0" w:color="000000"/>
            </w:tcBorders>
            <w:shd w:val="clear" w:color="auto" w:fill="7E7E7E"/>
            <w:hideMark/>
          </w:tcPr>
          <w:p w14:paraId="3BC8F68F" w14:textId="77777777" w:rsidR="00BB42A9" w:rsidRDefault="00BB42A9">
            <w:pPr>
              <w:autoSpaceDE w:val="0"/>
              <w:autoSpaceDN w:val="0"/>
              <w:spacing w:before="138" w:after="0" w:line="276" w:lineRule="auto"/>
              <w:jc w:val="center"/>
              <w:rPr>
                <w:rFonts w:eastAsia="Calibri" w:cs="Calibri"/>
                <w:b/>
              </w:rPr>
            </w:pPr>
            <w:r>
              <w:rPr>
                <w:rFonts w:eastAsia="Calibri" w:cs="Calibri"/>
                <w:b/>
                <w:color w:val="FFFFFF"/>
              </w:rPr>
              <w:t>Capacity</w:t>
            </w:r>
            <w:r>
              <w:rPr>
                <w:rFonts w:eastAsia="Calibri" w:cs="Calibri"/>
                <w:b/>
                <w:color w:val="FFFFFF"/>
                <w:spacing w:val="-6"/>
              </w:rPr>
              <w:t xml:space="preserve"> </w:t>
            </w:r>
            <w:r>
              <w:rPr>
                <w:rFonts w:eastAsia="Calibri" w:cs="Calibri"/>
                <w:b/>
                <w:color w:val="FFFFFF"/>
                <w:spacing w:val="-2"/>
              </w:rPr>
              <w:t>(Tons)</w:t>
            </w:r>
          </w:p>
        </w:tc>
        <w:tc>
          <w:tcPr>
            <w:tcW w:w="3396" w:type="dxa"/>
            <w:gridSpan w:val="4"/>
            <w:tcBorders>
              <w:top w:val="single" w:sz="4" w:space="0" w:color="000000"/>
              <w:left w:val="single" w:sz="4" w:space="0" w:color="000000"/>
              <w:bottom w:val="single" w:sz="4" w:space="0" w:color="000000"/>
              <w:right w:val="single" w:sz="4" w:space="0" w:color="000000"/>
            </w:tcBorders>
            <w:shd w:val="clear" w:color="auto" w:fill="7E7E7E"/>
            <w:hideMark/>
          </w:tcPr>
          <w:p w14:paraId="27A7A258" w14:textId="77777777" w:rsidR="00BB42A9" w:rsidRDefault="00BB42A9">
            <w:pPr>
              <w:autoSpaceDE w:val="0"/>
              <w:autoSpaceDN w:val="0"/>
              <w:spacing w:before="5" w:after="0" w:line="231" w:lineRule="exact"/>
              <w:jc w:val="center"/>
              <w:rPr>
                <w:rFonts w:eastAsia="Calibri" w:cs="Calibri"/>
                <w:b/>
              </w:rPr>
            </w:pPr>
            <w:r>
              <w:rPr>
                <w:rFonts w:eastAsia="Calibri" w:cs="Calibri"/>
                <w:b/>
                <w:color w:val="FFFFFF"/>
              </w:rPr>
              <w:t>Efficient</w:t>
            </w:r>
            <w:r>
              <w:rPr>
                <w:rFonts w:eastAsia="Calibri" w:cs="Calibri"/>
                <w:b/>
                <w:color w:val="FFFFFF"/>
                <w:spacing w:val="-7"/>
              </w:rPr>
              <w:t xml:space="preserve"> </w:t>
            </w:r>
            <w:r>
              <w:rPr>
                <w:rFonts w:eastAsia="Calibri" w:cs="Calibri"/>
                <w:b/>
                <w:color w:val="FFFFFF"/>
                <w:spacing w:val="-2"/>
              </w:rPr>
              <w:t>kW/ton (Baseline 0.78 kW/Ton)</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650BCE00" w14:textId="77777777" w:rsidR="00BB42A9" w:rsidRDefault="00BB42A9">
            <w:pPr>
              <w:autoSpaceDE w:val="0"/>
              <w:autoSpaceDN w:val="0"/>
              <w:spacing w:before="5" w:after="0" w:line="231" w:lineRule="exact"/>
              <w:jc w:val="center"/>
              <w:rPr>
                <w:rFonts w:eastAsia="Calibri" w:cs="Calibri"/>
                <w:b/>
                <w:color w:val="FFFFFF"/>
              </w:rPr>
            </w:pPr>
            <w:r>
              <w:rPr>
                <w:rFonts w:eastAsia="Calibri" w:cs="Calibri"/>
                <w:b/>
                <w:color w:val="FFFFFF"/>
              </w:rPr>
              <w:t>Efficient</w:t>
            </w:r>
            <w:r>
              <w:rPr>
                <w:rFonts w:eastAsia="Calibri" w:cs="Calibri"/>
                <w:b/>
                <w:color w:val="FFFFFF"/>
                <w:spacing w:val="-7"/>
              </w:rPr>
              <w:t xml:space="preserve"> </w:t>
            </w:r>
            <w:r>
              <w:rPr>
                <w:rFonts w:eastAsia="Calibri" w:cs="Calibri"/>
                <w:b/>
                <w:color w:val="FFFFFF"/>
                <w:spacing w:val="-2"/>
              </w:rPr>
              <w:t>kW/ton  (Baseline 0.64 kW/Ton)</w:t>
            </w:r>
          </w:p>
        </w:tc>
      </w:tr>
      <w:tr w:rsidR="00BB42A9" w14:paraId="444B0AF4" w14:textId="77777777" w:rsidTr="00DD20EA">
        <w:trPr>
          <w:trHeight w:val="255"/>
          <w:jc w:val="center"/>
        </w:trPr>
        <w:tc>
          <w:tcPr>
            <w:tcW w:w="1374" w:type="dxa"/>
            <w:vMerge/>
            <w:tcBorders>
              <w:top w:val="single" w:sz="4" w:space="0" w:color="000000"/>
              <w:left w:val="single" w:sz="4" w:space="0" w:color="000000"/>
              <w:bottom w:val="single" w:sz="4" w:space="0" w:color="000000"/>
              <w:right w:val="single" w:sz="4" w:space="0" w:color="000000"/>
            </w:tcBorders>
            <w:vAlign w:val="center"/>
            <w:hideMark/>
          </w:tcPr>
          <w:p w14:paraId="1BC0DF39" w14:textId="77777777" w:rsidR="00BB42A9" w:rsidRDefault="00BB42A9">
            <w:pPr>
              <w:spacing w:after="0" w:line="276" w:lineRule="auto"/>
              <w:jc w:val="left"/>
              <w:rPr>
                <w:rFonts w:eastAsia="Calibri" w:cs="Calibri"/>
                <w:b/>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7E7E7E"/>
            <w:hideMark/>
          </w:tcPr>
          <w:p w14:paraId="51403BA3"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4"/>
              </w:rPr>
              <w:t>0.72</w:t>
            </w:r>
          </w:p>
        </w:tc>
        <w:tc>
          <w:tcPr>
            <w:tcW w:w="810" w:type="dxa"/>
            <w:tcBorders>
              <w:top w:val="single" w:sz="4" w:space="0" w:color="000000"/>
              <w:left w:val="single" w:sz="4" w:space="0" w:color="000000"/>
              <w:bottom w:val="single" w:sz="4" w:space="0" w:color="000000"/>
              <w:right w:val="single" w:sz="4" w:space="0" w:color="000000"/>
            </w:tcBorders>
            <w:shd w:val="clear" w:color="auto" w:fill="7E7E7E"/>
            <w:hideMark/>
          </w:tcPr>
          <w:p w14:paraId="283CC351" w14:textId="77777777" w:rsidR="00BB42A9" w:rsidRDefault="00BB42A9">
            <w:pPr>
              <w:autoSpaceDE w:val="0"/>
              <w:autoSpaceDN w:val="0"/>
              <w:spacing w:before="5" w:after="0" w:line="230" w:lineRule="exact"/>
              <w:jc w:val="center"/>
              <w:rPr>
                <w:rFonts w:eastAsia="Calibri" w:cs="Calibri"/>
                <w:b/>
              </w:rPr>
            </w:pPr>
            <w:r>
              <w:rPr>
                <w:rFonts w:eastAsia="Calibri" w:cs="Calibri"/>
                <w:b/>
                <w:color w:val="FFFFFF"/>
                <w:spacing w:val="-4"/>
              </w:rPr>
              <w:t>0.68</w:t>
            </w:r>
          </w:p>
        </w:tc>
        <w:tc>
          <w:tcPr>
            <w:tcW w:w="810" w:type="dxa"/>
            <w:tcBorders>
              <w:top w:val="single" w:sz="4" w:space="0" w:color="000000"/>
              <w:left w:val="single" w:sz="4" w:space="0" w:color="000000"/>
              <w:bottom w:val="single" w:sz="4" w:space="0" w:color="000000"/>
              <w:right w:val="single" w:sz="4" w:space="0" w:color="000000"/>
            </w:tcBorders>
            <w:shd w:val="clear" w:color="auto" w:fill="7E7E7E"/>
            <w:hideMark/>
          </w:tcPr>
          <w:p w14:paraId="3E1DD1DE"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4"/>
              </w:rPr>
              <w:t>0.64</w:t>
            </w:r>
          </w:p>
        </w:tc>
        <w:tc>
          <w:tcPr>
            <w:tcW w:w="928" w:type="dxa"/>
            <w:tcBorders>
              <w:top w:val="single" w:sz="4" w:space="0" w:color="000000"/>
              <w:left w:val="single" w:sz="4" w:space="0" w:color="000000"/>
              <w:bottom w:val="single" w:sz="4" w:space="0" w:color="000000"/>
              <w:right w:val="single" w:sz="4" w:space="0" w:color="000000"/>
            </w:tcBorders>
            <w:shd w:val="clear" w:color="auto" w:fill="7E7E7E"/>
            <w:hideMark/>
          </w:tcPr>
          <w:p w14:paraId="19090A84"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5"/>
              </w:rPr>
              <w:t>0.6</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0AE52DC4"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60</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15197A71"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58</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0D7B0A69"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54</w:t>
            </w:r>
          </w:p>
        </w:tc>
      </w:tr>
      <w:tr w:rsidR="00BB42A9" w14:paraId="01E74101"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0DEFFDF2" w14:textId="77777777" w:rsidR="00BB42A9" w:rsidRDefault="00BB42A9">
            <w:pPr>
              <w:autoSpaceDE w:val="0"/>
              <w:autoSpaceDN w:val="0"/>
              <w:spacing w:before="6" w:after="0" w:line="230" w:lineRule="exact"/>
              <w:jc w:val="center"/>
              <w:rPr>
                <w:rFonts w:eastAsia="Calibri" w:cs="Calibri"/>
              </w:rPr>
            </w:pPr>
            <w:r>
              <w:rPr>
                <w:rFonts w:eastAsia="Calibri" w:cs="Calibri"/>
                <w:spacing w:val="-5"/>
              </w:rPr>
              <w:t>50</w:t>
            </w:r>
          </w:p>
        </w:tc>
        <w:tc>
          <w:tcPr>
            <w:tcW w:w="848" w:type="dxa"/>
            <w:tcBorders>
              <w:top w:val="single" w:sz="4" w:space="0" w:color="000000"/>
              <w:left w:val="single" w:sz="4" w:space="0" w:color="000000"/>
              <w:bottom w:val="single" w:sz="4" w:space="0" w:color="000000"/>
              <w:right w:val="single" w:sz="4" w:space="0" w:color="000000"/>
            </w:tcBorders>
            <w:hideMark/>
          </w:tcPr>
          <w:p w14:paraId="4AEDF572" w14:textId="77777777" w:rsidR="00BB42A9" w:rsidRDefault="00BB42A9">
            <w:pPr>
              <w:autoSpaceDE w:val="0"/>
              <w:autoSpaceDN w:val="0"/>
              <w:spacing w:before="6" w:after="0" w:line="230" w:lineRule="exact"/>
              <w:ind w:right="3"/>
              <w:jc w:val="center"/>
              <w:rPr>
                <w:rFonts w:eastAsia="Calibri" w:cs="Calibri"/>
              </w:rPr>
            </w:pPr>
            <w:r>
              <w:rPr>
                <w:rFonts w:eastAsia="Calibri" w:cs="Calibri"/>
                <w:spacing w:val="-4"/>
              </w:rPr>
              <w:t>$114</w:t>
            </w:r>
          </w:p>
        </w:tc>
        <w:tc>
          <w:tcPr>
            <w:tcW w:w="810" w:type="dxa"/>
            <w:tcBorders>
              <w:top w:val="single" w:sz="4" w:space="0" w:color="000000"/>
              <w:left w:val="single" w:sz="4" w:space="0" w:color="000000"/>
              <w:bottom w:val="single" w:sz="4" w:space="0" w:color="000000"/>
              <w:right w:val="single" w:sz="4" w:space="0" w:color="000000"/>
            </w:tcBorders>
            <w:hideMark/>
          </w:tcPr>
          <w:p w14:paraId="25EDE9A9" w14:textId="77777777" w:rsidR="00BB42A9" w:rsidRDefault="00BB42A9">
            <w:pPr>
              <w:autoSpaceDE w:val="0"/>
              <w:autoSpaceDN w:val="0"/>
              <w:spacing w:before="6" w:after="0" w:line="230" w:lineRule="exact"/>
              <w:jc w:val="center"/>
              <w:rPr>
                <w:rFonts w:eastAsia="Calibri" w:cs="Calibri"/>
              </w:rPr>
            </w:pPr>
            <w:r>
              <w:rPr>
                <w:rFonts w:eastAsia="Calibri" w:cs="Calibri"/>
                <w:spacing w:val="-4"/>
              </w:rPr>
              <w:t>$164</w:t>
            </w:r>
          </w:p>
        </w:tc>
        <w:tc>
          <w:tcPr>
            <w:tcW w:w="810" w:type="dxa"/>
            <w:tcBorders>
              <w:top w:val="single" w:sz="4" w:space="0" w:color="000000"/>
              <w:left w:val="single" w:sz="4" w:space="0" w:color="000000"/>
              <w:bottom w:val="single" w:sz="4" w:space="0" w:color="000000"/>
              <w:right w:val="single" w:sz="4" w:space="0" w:color="000000"/>
            </w:tcBorders>
            <w:hideMark/>
          </w:tcPr>
          <w:p w14:paraId="3329CAAB"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6550C687"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66DD2306"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62</w:t>
            </w:r>
          </w:p>
        </w:tc>
        <w:tc>
          <w:tcPr>
            <w:tcW w:w="1350" w:type="dxa"/>
            <w:tcBorders>
              <w:top w:val="single" w:sz="4" w:space="0" w:color="000000"/>
              <w:left w:val="single" w:sz="4" w:space="0" w:color="000000"/>
              <w:bottom w:val="single" w:sz="4" w:space="0" w:color="000000"/>
              <w:right w:val="single" w:sz="4" w:space="0" w:color="000000"/>
            </w:tcBorders>
            <w:hideMark/>
          </w:tcPr>
          <w:p w14:paraId="4C95924B"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99</w:t>
            </w:r>
          </w:p>
        </w:tc>
        <w:tc>
          <w:tcPr>
            <w:tcW w:w="1350" w:type="dxa"/>
            <w:tcBorders>
              <w:top w:val="single" w:sz="4" w:space="0" w:color="000000"/>
              <w:left w:val="single" w:sz="4" w:space="0" w:color="000000"/>
              <w:bottom w:val="single" w:sz="4" w:space="0" w:color="000000"/>
              <w:right w:val="single" w:sz="4" w:space="0" w:color="000000"/>
            </w:tcBorders>
            <w:hideMark/>
          </w:tcPr>
          <w:p w14:paraId="211A1D6A" w14:textId="77777777" w:rsidR="00BB42A9" w:rsidRDefault="00BB42A9">
            <w:pPr>
              <w:autoSpaceDE w:val="0"/>
              <w:autoSpaceDN w:val="0"/>
              <w:spacing w:after="0" w:line="236" w:lineRule="exact"/>
              <w:jc w:val="center"/>
              <w:rPr>
                <w:rFonts w:eastAsia="Calibri" w:cs="Calibri"/>
                <w:spacing w:val="-5"/>
              </w:rPr>
            </w:pPr>
            <w:r>
              <w:rPr>
                <w:rFonts w:eastAsia="Calibri" w:cs="Calibri"/>
                <w:spacing w:val="-4"/>
              </w:rPr>
              <w:t>$172</w:t>
            </w:r>
          </w:p>
        </w:tc>
      </w:tr>
      <w:tr w:rsidR="00BB42A9" w14:paraId="392D752E"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1FB58082"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100</w:t>
            </w:r>
          </w:p>
        </w:tc>
        <w:tc>
          <w:tcPr>
            <w:tcW w:w="848" w:type="dxa"/>
            <w:tcBorders>
              <w:top w:val="single" w:sz="4" w:space="0" w:color="000000"/>
              <w:left w:val="single" w:sz="4" w:space="0" w:color="000000"/>
              <w:bottom w:val="single" w:sz="4" w:space="0" w:color="000000"/>
              <w:right w:val="single" w:sz="4" w:space="0" w:color="000000"/>
            </w:tcBorders>
            <w:hideMark/>
          </w:tcPr>
          <w:p w14:paraId="110FB71A" w14:textId="77777777" w:rsidR="00BB42A9" w:rsidRDefault="00BB42A9">
            <w:pPr>
              <w:autoSpaceDE w:val="0"/>
              <w:autoSpaceDN w:val="0"/>
              <w:spacing w:before="5" w:after="0" w:line="231" w:lineRule="exact"/>
              <w:ind w:right="3"/>
              <w:jc w:val="center"/>
              <w:rPr>
                <w:rFonts w:eastAsia="Calibri" w:cs="Calibri"/>
              </w:rPr>
            </w:pPr>
            <w:r>
              <w:rPr>
                <w:rFonts w:eastAsia="Calibri" w:cs="Calibri"/>
                <w:spacing w:val="-5"/>
              </w:rPr>
              <w:t>$52</w:t>
            </w:r>
          </w:p>
        </w:tc>
        <w:tc>
          <w:tcPr>
            <w:tcW w:w="810" w:type="dxa"/>
            <w:tcBorders>
              <w:top w:val="single" w:sz="4" w:space="0" w:color="000000"/>
              <w:left w:val="single" w:sz="4" w:space="0" w:color="000000"/>
              <w:bottom w:val="single" w:sz="4" w:space="0" w:color="000000"/>
              <w:right w:val="single" w:sz="4" w:space="0" w:color="000000"/>
            </w:tcBorders>
            <w:hideMark/>
          </w:tcPr>
          <w:p w14:paraId="22F00995"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77</w:t>
            </w:r>
          </w:p>
        </w:tc>
        <w:tc>
          <w:tcPr>
            <w:tcW w:w="810" w:type="dxa"/>
            <w:tcBorders>
              <w:top w:val="single" w:sz="4" w:space="0" w:color="000000"/>
              <w:left w:val="single" w:sz="4" w:space="0" w:color="000000"/>
              <w:bottom w:val="single" w:sz="4" w:space="0" w:color="000000"/>
              <w:right w:val="single" w:sz="4" w:space="0" w:color="000000"/>
            </w:tcBorders>
            <w:hideMark/>
          </w:tcPr>
          <w:p w14:paraId="6DAC6840"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0A285843"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48CEC34D"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42</w:t>
            </w:r>
          </w:p>
        </w:tc>
        <w:tc>
          <w:tcPr>
            <w:tcW w:w="1350" w:type="dxa"/>
            <w:tcBorders>
              <w:top w:val="single" w:sz="4" w:space="0" w:color="000000"/>
              <w:left w:val="single" w:sz="4" w:space="0" w:color="000000"/>
              <w:bottom w:val="single" w:sz="4" w:space="0" w:color="000000"/>
              <w:right w:val="single" w:sz="4" w:space="0" w:color="000000"/>
            </w:tcBorders>
            <w:hideMark/>
          </w:tcPr>
          <w:p w14:paraId="3F274D52"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66</w:t>
            </w:r>
          </w:p>
        </w:tc>
        <w:tc>
          <w:tcPr>
            <w:tcW w:w="1350" w:type="dxa"/>
            <w:tcBorders>
              <w:top w:val="single" w:sz="4" w:space="0" w:color="000000"/>
              <w:left w:val="single" w:sz="4" w:space="0" w:color="000000"/>
              <w:bottom w:val="single" w:sz="4" w:space="0" w:color="000000"/>
              <w:right w:val="single" w:sz="4" w:space="0" w:color="000000"/>
            </w:tcBorders>
            <w:hideMark/>
          </w:tcPr>
          <w:p w14:paraId="61CE0F4A" w14:textId="77777777" w:rsidR="00BB42A9" w:rsidRDefault="00BB42A9">
            <w:pPr>
              <w:autoSpaceDE w:val="0"/>
              <w:autoSpaceDN w:val="0"/>
              <w:spacing w:after="0" w:line="236" w:lineRule="exact"/>
              <w:jc w:val="center"/>
              <w:rPr>
                <w:rFonts w:eastAsia="Calibri" w:cs="Calibri"/>
                <w:spacing w:val="-5"/>
              </w:rPr>
            </w:pPr>
            <w:r>
              <w:rPr>
                <w:rFonts w:eastAsia="Calibri" w:cs="Calibri"/>
                <w:spacing w:val="-4"/>
              </w:rPr>
              <w:t>$115</w:t>
            </w:r>
          </w:p>
        </w:tc>
      </w:tr>
      <w:tr w:rsidR="00BB42A9" w14:paraId="743DF8C7" w14:textId="77777777" w:rsidTr="00BB42A9">
        <w:trPr>
          <w:trHeight w:val="255"/>
          <w:jc w:val="center"/>
        </w:trPr>
        <w:tc>
          <w:tcPr>
            <w:tcW w:w="1374" w:type="dxa"/>
            <w:tcBorders>
              <w:top w:val="single" w:sz="4" w:space="0" w:color="000000"/>
              <w:left w:val="single" w:sz="4" w:space="0" w:color="000000"/>
              <w:bottom w:val="single" w:sz="4" w:space="0" w:color="000000"/>
              <w:right w:val="single" w:sz="4" w:space="0" w:color="000000"/>
            </w:tcBorders>
            <w:hideMark/>
          </w:tcPr>
          <w:p w14:paraId="1FF543C0" w14:textId="77777777" w:rsidR="00BB42A9" w:rsidRDefault="00BB42A9">
            <w:pPr>
              <w:autoSpaceDE w:val="0"/>
              <w:autoSpaceDN w:val="0"/>
              <w:spacing w:before="5" w:after="0" w:line="230" w:lineRule="exact"/>
              <w:ind w:right="2"/>
              <w:jc w:val="center"/>
              <w:rPr>
                <w:rFonts w:eastAsia="Calibri" w:cs="Calibri"/>
              </w:rPr>
            </w:pPr>
            <w:r>
              <w:rPr>
                <w:rFonts w:eastAsia="Calibri" w:cs="Calibri"/>
                <w:spacing w:val="-5"/>
              </w:rPr>
              <w:t>150</w:t>
            </w:r>
          </w:p>
        </w:tc>
        <w:tc>
          <w:tcPr>
            <w:tcW w:w="848" w:type="dxa"/>
            <w:tcBorders>
              <w:top w:val="single" w:sz="4" w:space="0" w:color="000000"/>
              <w:left w:val="single" w:sz="4" w:space="0" w:color="000000"/>
              <w:bottom w:val="single" w:sz="4" w:space="0" w:color="000000"/>
              <w:right w:val="single" w:sz="4" w:space="0" w:color="000000"/>
            </w:tcBorders>
            <w:hideMark/>
          </w:tcPr>
          <w:p w14:paraId="1F34CEA8"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7E8B575"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5862CB5"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476E087A"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6347F94C"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31</w:t>
            </w:r>
          </w:p>
        </w:tc>
        <w:tc>
          <w:tcPr>
            <w:tcW w:w="1350" w:type="dxa"/>
            <w:tcBorders>
              <w:top w:val="single" w:sz="4" w:space="0" w:color="000000"/>
              <w:left w:val="single" w:sz="4" w:space="0" w:color="000000"/>
              <w:bottom w:val="single" w:sz="4" w:space="0" w:color="000000"/>
              <w:right w:val="single" w:sz="4" w:space="0" w:color="000000"/>
            </w:tcBorders>
            <w:hideMark/>
          </w:tcPr>
          <w:p w14:paraId="5B33D5AA"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49</w:t>
            </w:r>
          </w:p>
        </w:tc>
        <w:tc>
          <w:tcPr>
            <w:tcW w:w="1350" w:type="dxa"/>
            <w:tcBorders>
              <w:top w:val="single" w:sz="4" w:space="0" w:color="000000"/>
              <w:left w:val="single" w:sz="4" w:space="0" w:color="000000"/>
              <w:bottom w:val="single" w:sz="4" w:space="0" w:color="000000"/>
              <w:right w:val="single" w:sz="4" w:space="0" w:color="000000"/>
            </w:tcBorders>
            <w:hideMark/>
          </w:tcPr>
          <w:p w14:paraId="6E98BAAA"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86</w:t>
            </w:r>
          </w:p>
        </w:tc>
      </w:tr>
      <w:tr w:rsidR="00BB42A9" w14:paraId="113654D0"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087DCF3A" w14:textId="77777777" w:rsidR="00BB42A9" w:rsidRDefault="00BB42A9">
            <w:pPr>
              <w:autoSpaceDE w:val="0"/>
              <w:autoSpaceDN w:val="0"/>
              <w:spacing w:before="6" w:after="0" w:line="230" w:lineRule="exact"/>
              <w:ind w:right="2"/>
              <w:jc w:val="center"/>
              <w:rPr>
                <w:rFonts w:eastAsia="Calibri" w:cs="Calibri"/>
              </w:rPr>
            </w:pPr>
            <w:r>
              <w:rPr>
                <w:rFonts w:eastAsia="Calibri" w:cs="Calibri"/>
                <w:spacing w:val="-5"/>
              </w:rPr>
              <w:t>200</w:t>
            </w:r>
          </w:p>
        </w:tc>
        <w:tc>
          <w:tcPr>
            <w:tcW w:w="848" w:type="dxa"/>
            <w:tcBorders>
              <w:top w:val="single" w:sz="4" w:space="0" w:color="000000"/>
              <w:left w:val="single" w:sz="4" w:space="0" w:color="000000"/>
              <w:bottom w:val="single" w:sz="4" w:space="0" w:color="000000"/>
              <w:right w:val="single" w:sz="4" w:space="0" w:color="000000"/>
            </w:tcBorders>
            <w:hideMark/>
          </w:tcPr>
          <w:p w14:paraId="5D838AF5"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1A76BD43"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5847682A" w14:textId="77777777" w:rsidR="00BB42A9" w:rsidRDefault="00BB42A9">
            <w:pPr>
              <w:autoSpaceDE w:val="0"/>
              <w:autoSpaceDN w:val="0"/>
              <w:spacing w:before="6" w:after="0" w:line="230" w:lineRule="exact"/>
              <w:ind w:right="3"/>
              <w:jc w:val="center"/>
              <w:rPr>
                <w:rFonts w:eastAsia="Calibri" w:cs="Calibri"/>
              </w:rPr>
            </w:pPr>
            <w:r>
              <w:rPr>
                <w:rFonts w:eastAsia="Calibri" w:cs="Calibri"/>
                <w:spacing w:val="-5"/>
              </w:rPr>
              <w:t>$61</w:t>
            </w:r>
          </w:p>
        </w:tc>
        <w:tc>
          <w:tcPr>
            <w:tcW w:w="928" w:type="dxa"/>
            <w:tcBorders>
              <w:top w:val="single" w:sz="4" w:space="0" w:color="000000"/>
              <w:left w:val="single" w:sz="4" w:space="0" w:color="000000"/>
              <w:bottom w:val="single" w:sz="4" w:space="0" w:color="000000"/>
              <w:right w:val="single" w:sz="4" w:space="0" w:color="000000"/>
            </w:tcBorders>
            <w:hideMark/>
          </w:tcPr>
          <w:p w14:paraId="4673EF45" w14:textId="77777777" w:rsidR="00BB42A9" w:rsidRDefault="00BB42A9">
            <w:pPr>
              <w:autoSpaceDE w:val="0"/>
              <w:autoSpaceDN w:val="0"/>
              <w:spacing w:before="6" w:after="0" w:line="230" w:lineRule="exact"/>
              <w:jc w:val="center"/>
              <w:rPr>
                <w:rFonts w:eastAsia="Calibri" w:cs="Calibri"/>
              </w:rPr>
            </w:pPr>
            <w:r>
              <w:rPr>
                <w:rFonts w:eastAsia="Calibri" w:cs="Calibri"/>
                <w:spacing w:val="-4"/>
              </w:rPr>
              <w:t>$122</w:t>
            </w:r>
          </w:p>
        </w:tc>
        <w:tc>
          <w:tcPr>
            <w:tcW w:w="1350" w:type="dxa"/>
            <w:tcBorders>
              <w:top w:val="single" w:sz="4" w:space="0" w:color="000000"/>
              <w:left w:val="single" w:sz="4" w:space="0" w:color="000000"/>
              <w:bottom w:val="single" w:sz="4" w:space="0" w:color="000000"/>
              <w:right w:val="single" w:sz="4" w:space="0" w:color="000000"/>
            </w:tcBorders>
            <w:hideMark/>
          </w:tcPr>
          <w:p w14:paraId="68AF0600"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1D862956"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3EEC7AF8"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55</w:t>
            </w:r>
          </w:p>
        </w:tc>
      </w:tr>
      <w:tr w:rsidR="00BB42A9" w14:paraId="1DBB664B"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6C60656F"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400</w:t>
            </w:r>
          </w:p>
        </w:tc>
        <w:tc>
          <w:tcPr>
            <w:tcW w:w="848" w:type="dxa"/>
            <w:tcBorders>
              <w:top w:val="single" w:sz="4" w:space="0" w:color="000000"/>
              <w:left w:val="single" w:sz="4" w:space="0" w:color="000000"/>
              <w:bottom w:val="single" w:sz="4" w:space="0" w:color="000000"/>
              <w:right w:val="single" w:sz="4" w:space="0" w:color="000000"/>
            </w:tcBorders>
            <w:hideMark/>
          </w:tcPr>
          <w:p w14:paraId="4920442A"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75E3EE60"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43CC107" w14:textId="77777777" w:rsidR="00BB42A9" w:rsidRDefault="00BB42A9">
            <w:pPr>
              <w:autoSpaceDE w:val="0"/>
              <w:autoSpaceDN w:val="0"/>
              <w:spacing w:before="5" w:after="0" w:line="231"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69C5EF99"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16</w:t>
            </w:r>
          </w:p>
        </w:tc>
        <w:tc>
          <w:tcPr>
            <w:tcW w:w="1350" w:type="dxa"/>
            <w:tcBorders>
              <w:top w:val="single" w:sz="4" w:space="0" w:color="000000"/>
              <w:left w:val="single" w:sz="4" w:space="0" w:color="000000"/>
              <w:bottom w:val="single" w:sz="4" w:space="0" w:color="000000"/>
              <w:right w:val="single" w:sz="4" w:space="0" w:color="000000"/>
            </w:tcBorders>
            <w:hideMark/>
          </w:tcPr>
          <w:p w14:paraId="6985BA6A"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4A4D5BAF"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14C326FD"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22</w:t>
            </w:r>
          </w:p>
        </w:tc>
      </w:tr>
    </w:tbl>
    <w:p w14:paraId="11175AD3" w14:textId="77777777" w:rsidR="00BB42A9" w:rsidRDefault="00BB42A9" w:rsidP="00F00403">
      <w:pPr>
        <w:rPr>
          <w:rFonts w:ascii="Times New Roman" w:hAnsi="Times New Roman"/>
        </w:rPr>
      </w:pPr>
    </w:p>
    <w:tbl>
      <w:tblPr>
        <w:tblW w:w="9458" w:type="dxa"/>
        <w:jc w:val="center"/>
        <w:tblLook w:val="04A0" w:firstRow="1" w:lastRow="0" w:firstColumn="1" w:lastColumn="0" w:noHBand="0" w:noVBand="1"/>
      </w:tblPr>
      <w:tblGrid>
        <w:gridCol w:w="1705"/>
        <w:gridCol w:w="1710"/>
        <w:gridCol w:w="1314"/>
        <w:gridCol w:w="1880"/>
        <w:gridCol w:w="1756"/>
        <w:gridCol w:w="1093"/>
      </w:tblGrid>
      <w:tr w:rsidR="009B4E0A" w14:paraId="23F44875" w14:textId="77777777" w:rsidTr="009B4E0A">
        <w:trPr>
          <w:trHeight w:val="269"/>
          <w:jc w:val="center"/>
        </w:trPr>
        <w:tc>
          <w:tcPr>
            <w:tcW w:w="9458" w:type="dxa"/>
            <w:gridSpan w:val="6"/>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7E98086" w14:textId="77777777" w:rsidR="009B4E0A" w:rsidRDefault="009B4E0A">
            <w:pPr>
              <w:spacing w:after="0" w:line="276" w:lineRule="auto"/>
              <w:jc w:val="center"/>
              <w:rPr>
                <w:rFonts w:cs="Calibri"/>
                <w:b/>
                <w:bCs/>
                <w:color w:val="FFFFFF"/>
              </w:rPr>
            </w:pPr>
            <w:r>
              <w:rPr>
                <w:rFonts w:cs="Calibri"/>
                <w:b/>
                <w:bCs/>
                <w:color w:val="FFFFFF"/>
              </w:rPr>
              <w:t>Water Cooled Chiller Incremental Costs (Baseline Path B IPLV)</w:t>
            </w:r>
            <w:r>
              <w:rPr>
                <w:rStyle w:val="FootnoteReference"/>
                <w:b/>
                <w:bCs/>
                <w:color w:val="FFFFFF"/>
              </w:rPr>
              <w:footnoteReference w:id="655"/>
            </w:r>
          </w:p>
        </w:tc>
      </w:tr>
      <w:tr w:rsidR="009B4E0A" w14:paraId="487B2544" w14:textId="77777777" w:rsidTr="009B4E0A">
        <w:trPr>
          <w:trHeight w:val="269"/>
          <w:jc w:val="center"/>
        </w:trPr>
        <w:tc>
          <w:tcPr>
            <w:tcW w:w="4729"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D8C77AF" w14:textId="77777777" w:rsidR="009B4E0A" w:rsidRDefault="009B4E0A">
            <w:pPr>
              <w:spacing w:after="0" w:line="276" w:lineRule="auto"/>
              <w:jc w:val="center"/>
              <w:rPr>
                <w:rFonts w:cs="Calibri"/>
                <w:b/>
                <w:bCs/>
                <w:color w:val="FFFFFF"/>
              </w:rPr>
            </w:pPr>
            <w:r>
              <w:rPr>
                <w:rFonts w:cs="Calibri"/>
                <w:b/>
                <w:bCs/>
                <w:color w:val="FFFFFF"/>
              </w:rPr>
              <w:t>Scroll/Screw Chiller</w:t>
            </w:r>
          </w:p>
        </w:tc>
        <w:tc>
          <w:tcPr>
            <w:tcW w:w="4729" w:type="dxa"/>
            <w:gridSpan w:val="3"/>
            <w:tcBorders>
              <w:top w:val="single" w:sz="4" w:space="0" w:color="auto"/>
              <w:left w:val="nil"/>
              <w:bottom w:val="single" w:sz="4" w:space="0" w:color="auto"/>
              <w:right w:val="single" w:sz="4" w:space="0" w:color="auto"/>
            </w:tcBorders>
            <w:shd w:val="clear" w:color="auto" w:fill="808080"/>
            <w:noWrap/>
            <w:vAlign w:val="bottom"/>
            <w:hideMark/>
          </w:tcPr>
          <w:p w14:paraId="40D863D8" w14:textId="77777777" w:rsidR="009B4E0A" w:rsidRDefault="009B4E0A">
            <w:pPr>
              <w:spacing w:after="0" w:line="276" w:lineRule="auto"/>
              <w:jc w:val="center"/>
              <w:rPr>
                <w:rFonts w:cs="Calibri"/>
                <w:b/>
                <w:bCs/>
                <w:color w:val="FFFFFF"/>
              </w:rPr>
            </w:pPr>
            <w:r>
              <w:rPr>
                <w:rFonts w:cs="Calibri"/>
                <w:b/>
                <w:bCs/>
                <w:color w:val="FFFFFF"/>
              </w:rPr>
              <w:t>Centrifugal Chiller</w:t>
            </w:r>
          </w:p>
        </w:tc>
      </w:tr>
      <w:tr w:rsidR="009B4E0A" w14:paraId="42365615" w14:textId="77777777" w:rsidTr="00CB1777">
        <w:trPr>
          <w:trHeight w:val="269"/>
          <w:jc w:val="center"/>
        </w:trPr>
        <w:tc>
          <w:tcPr>
            <w:tcW w:w="1705" w:type="dxa"/>
            <w:tcBorders>
              <w:top w:val="nil"/>
              <w:left w:val="single" w:sz="4" w:space="0" w:color="auto"/>
              <w:bottom w:val="single" w:sz="4" w:space="0" w:color="auto"/>
              <w:right w:val="single" w:sz="4" w:space="0" w:color="auto"/>
            </w:tcBorders>
            <w:shd w:val="clear" w:color="auto" w:fill="808080"/>
            <w:noWrap/>
            <w:vAlign w:val="bottom"/>
            <w:hideMark/>
          </w:tcPr>
          <w:p w14:paraId="37518CB4" w14:textId="77777777" w:rsidR="009B4E0A" w:rsidRDefault="009B4E0A">
            <w:pPr>
              <w:spacing w:after="0" w:line="276" w:lineRule="auto"/>
              <w:jc w:val="center"/>
              <w:rPr>
                <w:rFonts w:cs="Calibri"/>
                <w:b/>
                <w:bCs/>
                <w:color w:val="FFFFFF"/>
              </w:rPr>
            </w:pPr>
            <w:r>
              <w:rPr>
                <w:rFonts w:cs="Calibri"/>
                <w:b/>
                <w:bCs/>
                <w:color w:val="FFFFFF"/>
              </w:rPr>
              <w:t>Capacity (Tons)</w:t>
            </w:r>
          </w:p>
        </w:tc>
        <w:tc>
          <w:tcPr>
            <w:tcW w:w="1710" w:type="dxa"/>
            <w:tcBorders>
              <w:top w:val="nil"/>
              <w:left w:val="nil"/>
              <w:bottom w:val="single" w:sz="4" w:space="0" w:color="auto"/>
              <w:right w:val="single" w:sz="4" w:space="0" w:color="auto"/>
            </w:tcBorders>
            <w:shd w:val="clear" w:color="auto" w:fill="808080"/>
            <w:noWrap/>
            <w:vAlign w:val="bottom"/>
            <w:hideMark/>
          </w:tcPr>
          <w:p w14:paraId="4E8F978D" w14:textId="77777777" w:rsidR="009B4E0A" w:rsidRDefault="009B4E0A">
            <w:pPr>
              <w:spacing w:after="0" w:line="276" w:lineRule="auto"/>
              <w:jc w:val="center"/>
              <w:rPr>
                <w:rFonts w:cs="Calibri"/>
                <w:b/>
                <w:bCs/>
                <w:color w:val="FFFFFF"/>
              </w:rPr>
            </w:pPr>
            <w:r>
              <w:rPr>
                <w:rFonts w:cs="Calibri"/>
                <w:b/>
                <w:bCs/>
                <w:color w:val="FFFFFF"/>
              </w:rPr>
              <w:t>Efficient kW/Ton</w:t>
            </w:r>
          </w:p>
        </w:tc>
        <w:tc>
          <w:tcPr>
            <w:tcW w:w="1314" w:type="dxa"/>
            <w:tcBorders>
              <w:top w:val="nil"/>
              <w:left w:val="nil"/>
              <w:bottom w:val="single" w:sz="4" w:space="0" w:color="auto"/>
              <w:right w:val="single" w:sz="4" w:space="0" w:color="auto"/>
            </w:tcBorders>
            <w:shd w:val="clear" w:color="auto" w:fill="808080"/>
            <w:noWrap/>
            <w:vAlign w:val="bottom"/>
            <w:hideMark/>
          </w:tcPr>
          <w:p w14:paraId="75B5E4F8" w14:textId="77777777" w:rsidR="009B4E0A" w:rsidRDefault="009B4E0A">
            <w:pPr>
              <w:spacing w:after="0" w:line="276" w:lineRule="auto"/>
              <w:jc w:val="center"/>
              <w:rPr>
                <w:rFonts w:cs="Calibri"/>
                <w:b/>
                <w:bCs/>
                <w:color w:val="FFFFFF"/>
              </w:rPr>
            </w:pPr>
            <w:r>
              <w:rPr>
                <w:rFonts w:cs="Calibri"/>
                <w:b/>
                <w:bCs/>
                <w:color w:val="FFFFFF"/>
              </w:rPr>
              <w:t>$/Ton</w:t>
            </w:r>
          </w:p>
        </w:tc>
        <w:tc>
          <w:tcPr>
            <w:tcW w:w="1880" w:type="dxa"/>
            <w:tcBorders>
              <w:top w:val="nil"/>
              <w:left w:val="nil"/>
              <w:bottom w:val="single" w:sz="4" w:space="0" w:color="auto"/>
              <w:right w:val="single" w:sz="4" w:space="0" w:color="auto"/>
            </w:tcBorders>
            <w:shd w:val="clear" w:color="auto" w:fill="808080"/>
            <w:noWrap/>
            <w:vAlign w:val="bottom"/>
            <w:hideMark/>
          </w:tcPr>
          <w:p w14:paraId="5E1DFBBF" w14:textId="77777777" w:rsidR="009B4E0A" w:rsidRDefault="009B4E0A">
            <w:pPr>
              <w:spacing w:after="0" w:line="276" w:lineRule="auto"/>
              <w:jc w:val="center"/>
              <w:rPr>
                <w:rFonts w:cs="Calibri"/>
                <w:b/>
                <w:bCs/>
                <w:color w:val="FFFFFF"/>
              </w:rPr>
            </w:pPr>
            <w:r>
              <w:rPr>
                <w:rFonts w:cs="Calibri"/>
                <w:b/>
                <w:bCs/>
                <w:color w:val="FFFFFF"/>
              </w:rPr>
              <w:t>Capacity (Tons)</w:t>
            </w:r>
          </w:p>
        </w:tc>
        <w:tc>
          <w:tcPr>
            <w:tcW w:w="1756" w:type="dxa"/>
            <w:tcBorders>
              <w:top w:val="nil"/>
              <w:left w:val="nil"/>
              <w:bottom w:val="single" w:sz="4" w:space="0" w:color="auto"/>
              <w:right w:val="single" w:sz="4" w:space="0" w:color="auto"/>
            </w:tcBorders>
            <w:shd w:val="clear" w:color="auto" w:fill="808080"/>
            <w:noWrap/>
            <w:vAlign w:val="bottom"/>
            <w:hideMark/>
          </w:tcPr>
          <w:p w14:paraId="3F4FBFC1" w14:textId="77777777" w:rsidR="009B4E0A" w:rsidRDefault="009B4E0A">
            <w:pPr>
              <w:spacing w:after="0" w:line="276" w:lineRule="auto"/>
              <w:jc w:val="center"/>
              <w:rPr>
                <w:rFonts w:cs="Calibri"/>
                <w:b/>
                <w:bCs/>
                <w:color w:val="FFFFFF"/>
              </w:rPr>
            </w:pPr>
            <w:r>
              <w:rPr>
                <w:rFonts w:cs="Calibri"/>
                <w:b/>
                <w:bCs/>
                <w:color w:val="FFFFFF"/>
              </w:rPr>
              <w:t>Efficient kW/Ton</w:t>
            </w:r>
          </w:p>
        </w:tc>
        <w:tc>
          <w:tcPr>
            <w:tcW w:w="1093" w:type="dxa"/>
            <w:tcBorders>
              <w:top w:val="nil"/>
              <w:left w:val="nil"/>
              <w:bottom w:val="single" w:sz="4" w:space="0" w:color="auto"/>
              <w:right w:val="single" w:sz="4" w:space="0" w:color="auto"/>
            </w:tcBorders>
            <w:shd w:val="clear" w:color="auto" w:fill="808080"/>
            <w:noWrap/>
            <w:vAlign w:val="bottom"/>
            <w:hideMark/>
          </w:tcPr>
          <w:p w14:paraId="717C2222" w14:textId="77777777" w:rsidR="009B4E0A" w:rsidRDefault="009B4E0A">
            <w:pPr>
              <w:spacing w:after="0" w:line="276" w:lineRule="auto"/>
              <w:jc w:val="center"/>
              <w:rPr>
                <w:rFonts w:cs="Calibri"/>
                <w:b/>
                <w:bCs/>
                <w:color w:val="FFFFFF"/>
              </w:rPr>
            </w:pPr>
            <w:r>
              <w:rPr>
                <w:rFonts w:cs="Calibri"/>
                <w:b/>
                <w:bCs/>
                <w:color w:val="FFFFFF"/>
              </w:rPr>
              <w:t>$/Ton</w:t>
            </w:r>
          </w:p>
        </w:tc>
      </w:tr>
      <w:tr w:rsidR="009B4E0A" w14:paraId="2A91766E"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3991347A" w14:textId="77777777" w:rsidR="009B4E0A" w:rsidRDefault="009B4E0A">
            <w:pPr>
              <w:spacing w:after="0" w:line="276" w:lineRule="auto"/>
              <w:jc w:val="center"/>
              <w:rPr>
                <w:rFonts w:cs="Calibri"/>
              </w:rPr>
            </w:pPr>
            <w:r>
              <w:rPr>
                <w:rFonts w:cs="Calibri"/>
              </w:rPr>
              <w:t xml:space="preserve">&lt; 75 </w:t>
            </w:r>
          </w:p>
        </w:tc>
        <w:tc>
          <w:tcPr>
            <w:tcW w:w="1710" w:type="dxa"/>
            <w:tcBorders>
              <w:top w:val="nil"/>
              <w:left w:val="nil"/>
              <w:bottom w:val="single" w:sz="4" w:space="0" w:color="auto"/>
              <w:right w:val="single" w:sz="4" w:space="0" w:color="auto"/>
            </w:tcBorders>
            <w:noWrap/>
            <w:vAlign w:val="bottom"/>
            <w:hideMark/>
          </w:tcPr>
          <w:p w14:paraId="129705CA" w14:textId="77777777" w:rsidR="009B4E0A" w:rsidRDefault="009B4E0A">
            <w:pPr>
              <w:spacing w:after="0" w:line="276" w:lineRule="auto"/>
              <w:jc w:val="center"/>
              <w:rPr>
                <w:rFonts w:cs="Calibri"/>
              </w:rPr>
            </w:pPr>
            <w:r>
              <w:rPr>
                <w:rFonts w:cs="Calibri"/>
              </w:rPr>
              <w:t>0.45</w:t>
            </w:r>
          </w:p>
        </w:tc>
        <w:tc>
          <w:tcPr>
            <w:tcW w:w="1314" w:type="dxa"/>
            <w:tcBorders>
              <w:top w:val="nil"/>
              <w:left w:val="nil"/>
              <w:bottom w:val="single" w:sz="4" w:space="0" w:color="auto"/>
              <w:right w:val="single" w:sz="4" w:space="0" w:color="auto"/>
            </w:tcBorders>
            <w:shd w:val="clear" w:color="auto" w:fill="FFFFFF"/>
            <w:noWrap/>
            <w:vAlign w:val="bottom"/>
            <w:hideMark/>
          </w:tcPr>
          <w:p w14:paraId="46C5C537" w14:textId="77777777" w:rsidR="009B4E0A" w:rsidRDefault="009B4E0A">
            <w:pPr>
              <w:spacing w:after="0" w:line="276" w:lineRule="auto"/>
              <w:jc w:val="center"/>
              <w:rPr>
                <w:rFonts w:cs="Calibri"/>
              </w:rPr>
            </w:pPr>
            <w:r>
              <w:rPr>
                <w:rFonts w:cs="Calibri"/>
              </w:rPr>
              <w:t xml:space="preserve">$106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2C2B969D" w14:textId="77777777" w:rsidR="009B4E0A" w:rsidRDefault="009B4E0A">
            <w:pPr>
              <w:spacing w:after="0" w:line="276" w:lineRule="auto"/>
              <w:jc w:val="center"/>
              <w:rPr>
                <w:rFonts w:cs="Calibri"/>
              </w:rPr>
            </w:pPr>
            <w:r>
              <w:rPr>
                <w:rFonts w:cs="Calibri"/>
              </w:rPr>
              <w:t xml:space="preserve">&lt; 150 </w:t>
            </w:r>
          </w:p>
        </w:tc>
        <w:tc>
          <w:tcPr>
            <w:tcW w:w="1756" w:type="dxa"/>
            <w:tcBorders>
              <w:top w:val="nil"/>
              <w:left w:val="nil"/>
              <w:bottom w:val="single" w:sz="4" w:space="0" w:color="auto"/>
              <w:right w:val="single" w:sz="4" w:space="0" w:color="auto"/>
            </w:tcBorders>
            <w:shd w:val="clear" w:color="auto" w:fill="FFFFFF"/>
            <w:noWrap/>
            <w:vAlign w:val="center"/>
            <w:hideMark/>
          </w:tcPr>
          <w:p w14:paraId="1F3DD164" w14:textId="77777777" w:rsidR="009B4E0A" w:rsidRDefault="009B4E0A">
            <w:pPr>
              <w:spacing w:after="0" w:line="276" w:lineRule="auto"/>
              <w:jc w:val="center"/>
              <w:rPr>
                <w:rFonts w:cs="Calibri"/>
              </w:rPr>
            </w:pPr>
            <w:r>
              <w:rPr>
                <w:rFonts w:cs="Calibri"/>
              </w:rPr>
              <w:t>0.40</w:t>
            </w:r>
          </w:p>
        </w:tc>
        <w:tc>
          <w:tcPr>
            <w:tcW w:w="1093" w:type="dxa"/>
            <w:tcBorders>
              <w:top w:val="nil"/>
              <w:left w:val="nil"/>
              <w:bottom w:val="single" w:sz="4" w:space="0" w:color="auto"/>
              <w:right w:val="single" w:sz="4" w:space="0" w:color="auto"/>
            </w:tcBorders>
            <w:shd w:val="clear" w:color="auto" w:fill="FFFFFF"/>
            <w:noWrap/>
            <w:vAlign w:val="bottom"/>
            <w:hideMark/>
          </w:tcPr>
          <w:p w14:paraId="2196A054" w14:textId="77777777" w:rsidR="009B4E0A" w:rsidRDefault="009B4E0A">
            <w:pPr>
              <w:spacing w:after="0" w:line="276" w:lineRule="auto"/>
              <w:jc w:val="center"/>
              <w:rPr>
                <w:rFonts w:cs="Calibri"/>
              </w:rPr>
            </w:pPr>
            <w:r>
              <w:rPr>
                <w:rFonts w:cs="Calibri"/>
              </w:rPr>
              <w:t xml:space="preserve">$185 </w:t>
            </w:r>
          </w:p>
        </w:tc>
      </w:tr>
      <w:tr w:rsidR="009B4E0A" w14:paraId="10BD627B"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2979317B"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296BF528" w14:textId="77777777" w:rsidR="009B4E0A" w:rsidRDefault="009B4E0A">
            <w:pPr>
              <w:spacing w:after="0" w:line="276" w:lineRule="auto"/>
              <w:jc w:val="center"/>
              <w:rPr>
                <w:rFonts w:cs="Calibri"/>
              </w:rPr>
            </w:pPr>
            <w:r>
              <w:rPr>
                <w:rFonts w:cs="Calibri"/>
              </w:rPr>
              <w:t>0.43</w:t>
            </w:r>
          </w:p>
        </w:tc>
        <w:tc>
          <w:tcPr>
            <w:tcW w:w="1314" w:type="dxa"/>
            <w:tcBorders>
              <w:top w:val="nil"/>
              <w:left w:val="nil"/>
              <w:bottom w:val="single" w:sz="4" w:space="0" w:color="auto"/>
              <w:right w:val="single" w:sz="4" w:space="0" w:color="auto"/>
            </w:tcBorders>
            <w:shd w:val="clear" w:color="auto" w:fill="FFFFFF"/>
            <w:noWrap/>
            <w:vAlign w:val="bottom"/>
            <w:hideMark/>
          </w:tcPr>
          <w:p w14:paraId="2DA8BF39" w14:textId="77777777" w:rsidR="009B4E0A" w:rsidRDefault="009B4E0A">
            <w:pPr>
              <w:spacing w:after="0" w:line="276" w:lineRule="auto"/>
              <w:jc w:val="center"/>
              <w:rPr>
                <w:rFonts w:cs="Calibri"/>
              </w:rPr>
            </w:pPr>
            <w:r>
              <w:rPr>
                <w:rFonts w:cs="Calibri"/>
              </w:rPr>
              <w:t xml:space="preserve">$193 </w:t>
            </w:r>
          </w:p>
        </w:tc>
        <w:tc>
          <w:tcPr>
            <w:tcW w:w="0" w:type="auto"/>
            <w:vMerge/>
            <w:tcBorders>
              <w:top w:val="nil"/>
              <w:left w:val="single" w:sz="4" w:space="0" w:color="auto"/>
              <w:bottom w:val="single" w:sz="4" w:space="0" w:color="auto"/>
              <w:right w:val="single" w:sz="4" w:space="0" w:color="auto"/>
            </w:tcBorders>
            <w:vAlign w:val="center"/>
            <w:hideMark/>
          </w:tcPr>
          <w:p w14:paraId="3DBCB052"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0AC4FFA0" w14:textId="77777777" w:rsidR="009B4E0A" w:rsidRDefault="009B4E0A">
            <w:pPr>
              <w:spacing w:after="0" w:line="276" w:lineRule="auto"/>
              <w:jc w:val="center"/>
              <w:rPr>
                <w:rFonts w:cs="Calibri"/>
              </w:rPr>
            </w:pPr>
            <w:r>
              <w:rPr>
                <w:rFonts w:cs="Calibri"/>
              </w:rPr>
              <w:t>0.37</w:t>
            </w:r>
          </w:p>
        </w:tc>
        <w:tc>
          <w:tcPr>
            <w:tcW w:w="1093" w:type="dxa"/>
            <w:tcBorders>
              <w:top w:val="nil"/>
              <w:left w:val="nil"/>
              <w:bottom w:val="single" w:sz="4" w:space="0" w:color="auto"/>
              <w:right w:val="single" w:sz="4" w:space="0" w:color="auto"/>
            </w:tcBorders>
            <w:shd w:val="clear" w:color="auto" w:fill="FFFFFF"/>
            <w:noWrap/>
            <w:vAlign w:val="bottom"/>
            <w:hideMark/>
          </w:tcPr>
          <w:p w14:paraId="428F5BB1" w14:textId="77777777" w:rsidR="009B4E0A" w:rsidRDefault="009B4E0A">
            <w:pPr>
              <w:spacing w:after="0" w:line="276" w:lineRule="auto"/>
              <w:jc w:val="center"/>
              <w:rPr>
                <w:rFonts w:cs="Calibri"/>
              </w:rPr>
            </w:pPr>
            <w:r>
              <w:rPr>
                <w:rFonts w:cs="Calibri"/>
              </w:rPr>
              <w:t xml:space="preserve">$263 </w:t>
            </w:r>
          </w:p>
        </w:tc>
      </w:tr>
      <w:tr w:rsidR="009B4E0A" w14:paraId="77701F39"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C77BF9B" w14:textId="77777777" w:rsidR="009B4E0A" w:rsidRDefault="009B4E0A">
            <w:pPr>
              <w:spacing w:after="0" w:line="276" w:lineRule="auto"/>
              <w:jc w:val="center"/>
              <w:rPr>
                <w:rFonts w:cs="Calibri"/>
              </w:rPr>
            </w:pPr>
            <w:r>
              <w:rPr>
                <w:rFonts w:cs="Calibri"/>
              </w:rPr>
              <w:t xml:space="preserve">75 to 149 </w:t>
            </w:r>
          </w:p>
        </w:tc>
        <w:tc>
          <w:tcPr>
            <w:tcW w:w="1710" w:type="dxa"/>
            <w:tcBorders>
              <w:top w:val="nil"/>
              <w:left w:val="nil"/>
              <w:bottom w:val="single" w:sz="4" w:space="0" w:color="auto"/>
              <w:right w:val="single" w:sz="4" w:space="0" w:color="auto"/>
            </w:tcBorders>
            <w:noWrap/>
            <w:vAlign w:val="bottom"/>
            <w:hideMark/>
          </w:tcPr>
          <w:p w14:paraId="28FE7C9E" w14:textId="77777777" w:rsidR="009B4E0A" w:rsidRDefault="009B4E0A">
            <w:pPr>
              <w:spacing w:after="0" w:line="276" w:lineRule="auto"/>
              <w:jc w:val="center"/>
              <w:rPr>
                <w:rFonts w:cs="Calibri"/>
              </w:rPr>
            </w:pPr>
            <w:r>
              <w:rPr>
                <w:rFonts w:cs="Calibri"/>
              </w:rPr>
              <w:t>0.44</w:t>
            </w:r>
          </w:p>
        </w:tc>
        <w:tc>
          <w:tcPr>
            <w:tcW w:w="1314" w:type="dxa"/>
            <w:tcBorders>
              <w:top w:val="nil"/>
              <w:left w:val="nil"/>
              <w:bottom w:val="single" w:sz="4" w:space="0" w:color="auto"/>
              <w:right w:val="single" w:sz="4" w:space="0" w:color="auto"/>
            </w:tcBorders>
            <w:shd w:val="clear" w:color="auto" w:fill="FFFFFF"/>
            <w:noWrap/>
            <w:vAlign w:val="bottom"/>
            <w:hideMark/>
          </w:tcPr>
          <w:p w14:paraId="45FF9509" w14:textId="77777777" w:rsidR="009B4E0A" w:rsidRDefault="009B4E0A">
            <w:pPr>
              <w:spacing w:after="0" w:line="276" w:lineRule="auto"/>
              <w:jc w:val="center"/>
              <w:rPr>
                <w:rFonts w:cs="Calibri"/>
              </w:rPr>
            </w:pPr>
            <w:r>
              <w:rPr>
                <w:rFonts w:cs="Calibri"/>
              </w:rPr>
              <w:t xml:space="preserve">$21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790559BA" w14:textId="77777777" w:rsidR="009B4E0A" w:rsidRDefault="009B4E0A">
            <w:pPr>
              <w:spacing w:after="0" w:line="276" w:lineRule="auto"/>
              <w:jc w:val="center"/>
              <w:rPr>
                <w:rFonts w:cs="Calibri"/>
              </w:rPr>
            </w:pPr>
            <w:r>
              <w:rPr>
                <w:rFonts w:cs="Calibri"/>
              </w:rPr>
              <w:t xml:space="preserve">150 to 299 </w:t>
            </w:r>
          </w:p>
        </w:tc>
        <w:tc>
          <w:tcPr>
            <w:tcW w:w="1756" w:type="dxa"/>
            <w:tcBorders>
              <w:top w:val="nil"/>
              <w:left w:val="nil"/>
              <w:bottom w:val="single" w:sz="4" w:space="0" w:color="auto"/>
              <w:right w:val="single" w:sz="4" w:space="0" w:color="auto"/>
            </w:tcBorders>
            <w:shd w:val="clear" w:color="auto" w:fill="FFFFFF"/>
            <w:noWrap/>
            <w:vAlign w:val="center"/>
            <w:hideMark/>
          </w:tcPr>
          <w:p w14:paraId="5D501E25" w14:textId="77777777" w:rsidR="009B4E0A" w:rsidRDefault="009B4E0A">
            <w:pPr>
              <w:spacing w:after="0" w:line="276" w:lineRule="auto"/>
              <w:jc w:val="center"/>
              <w:rPr>
                <w:rFonts w:cs="Calibri"/>
              </w:rPr>
            </w:pPr>
            <w:r>
              <w:rPr>
                <w:rFonts w:cs="Calibri"/>
              </w:rPr>
              <w:t>0.36</w:t>
            </w:r>
          </w:p>
        </w:tc>
        <w:tc>
          <w:tcPr>
            <w:tcW w:w="1093" w:type="dxa"/>
            <w:tcBorders>
              <w:top w:val="nil"/>
              <w:left w:val="nil"/>
              <w:bottom w:val="single" w:sz="4" w:space="0" w:color="auto"/>
              <w:right w:val="single" w:sz="4" w:space="0" w:color="auto"/>
            </w:tcBorders>
            <w:shd w:val="clear" w:color="auto" w:fill="FFFFFF"/>
            <w:noWrap/>
            <w:vAlign w:val="bottom"/>
            <w:hideMark/>
          </w:tcPr>
          <w:p w14:paraId="65A148BB" w14:textId="77777777" w:rsidR="009B4E0A" w:rsidRDefault="009B4E0A">
            <w:pPr>
              <w:spacing w:after="0" w:line="276" w:lineRule="auto"/>
              <w:jc w:val="center"/>
              <w:rPr>
                <w:rFonts w:cs="Calibri"/>
              </w:rPr>
            </w:pPr>
            <w:r>
              <w:rPr>
                <w:rFonts w:cs="Calibri"/>
              </w:rPr>
              <w:t xml:space="preserve">$72 </w:t>
            </w:r>
          </w:p>
        </w:tc>
      </w:tr>
      <w:tr w:rsidR="009B4E0A" w14:paraId="60179A7C"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236AC020"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51594D30" w14:textId="77777777" w:rsidR="009B4E0A" w:rsidRDefault="009B4E0A">
            <w:pPr>
              <w:spacing w:after="0" w:line="276" w:lineRule="auto"/>
              <w:jc w:val="center"/>
              <w:rPr>
                <w:rFonts w:cs="Calibri"/>
              </w:rPr>
            </w:pPr>
            <w:r>
              <w:rPr>
                <w:rFonts w:cs="Calibri"/>
              </w:rPr>
              <w:t>0.42</w:t>
            </w:r>
          </w:p>
        </w:tc>
        <w:tc>
          <w:tcPr>
            <w:tcW w:w="1314" w:type="dxa"/>
            <w:tcBorders>
              <w:top w:val="nil"/>
              <w:left w:val="nil"/>
              <w:bottom w:val="single" w:sz="4" w:space="0" w:color="auto"/>
              <w:right w:val="single" w:sz="4" w:space="0" w:color="auto"/>
            </w:tcBorders>
            <w:shd w:val="clear" w:color="auto" w:fill="FFFFFF"/>
            <w:noWrap/>
            <w:vAlign w:val="bottom"/>
            <w:hideMark/>
          </w:tcPr>
          <w:p w14:paraId="69F301CD" w14:textId="77777777" w:rsidR="009B4E0A" w:rsidRDefault="009B4E0A">
            <w:pPr>
              <w:spacing w:after="0" w:line="276" w:lineRule="auto"/>
              <w:jc w:val="center"/>
              <w:rPr>
                <w:rFonts w:cs="Calibri"/>
              </w:rPr>
            </w:pPr>
            <w:r>
              <w:rPr>
                <w:rFonts w:cs="Calibri"/>
              </w:rPr>
              <w:t xml:space="preserve">$39 </w:t>
            </w:r>
          </w:p>
        </w:tc>
        <w:tc>
          <w:tcPr>
            <w:tcW w:w="0" w:type="auto"/>
            <w:vMerge/>
            <w:tcBorders>
              <w:top w:val="nil"/>
              <w:left w:val="single" w:sz="4" w:space="0" w:color="auto"/>
              <w:bottom w:val="single" w:sz="4" w:space="0" w:color="auto"/>
              <w:right w:val="single" w:sz="4" w:space="0" w:color="auto"/>
            </w:tcBorders>
            <w:vAlign w:val="center"/>
            <w:hideMark/>
          </w:tcPr>
          <w:p w14:paraId="2A990DBC"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4CB0AD3A"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30F2724C" w14:textId="77777777" w:rsidR="009B4E0A" w:rsidRDefault="009B4E0A">
            <w:pPr>
              <w:spacing w:after="0" w:line="276" w:lineRule="auto"/>
              <w:jc w:val="center"/>
              <w:rPr>
                <w:rFonts w:cs="Calibri"/>
              </w:rPr>
            </w:pPr>
            <w:r>
              <w:rPr>
                <w:rFonts w:cs="Calibri"/>
              </w:rPr>
              <w:t xml:space="preserve">$275 </w:t>
            </w:r>
          </w:p>
        </w:tc>
      </w:tr>
      <w:tr w:rsidR="009B4E0A" w14:paraId="73758B24"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048E6ED4" w14:textId="77777777" w:rsidR="009B4E0A" w:rsidRDefault="009B4E0A">
            <w:pPr>
              <w:spacing w:after="0" w:line="276" w:lineRule="auto"/>
              <w:jc w:val="center"/>
              <w:rPr>
                <w:rFonts w:cs="Calibri"/>
              </w:rPr>
            </w:pPr>
            <w:r>
              <w:rPr>
                <w:rFonts w:cs="Calibri"/>
              </w:rPr>
              <w:t xml:space="preserve">150 to 299 </w:t>
            </w:r>
          </w:p>
        </w:tc>
        <w:tc>
          <w:tcPr>
            <w:tcW w:w="1710" w:type="dxa"/>
            <w:tcBorders>
              <w:top w:val="nil"/>
              <w:left w:val="nil"/>
              <w:bottom w:val="single" w:sz="4" w:space="0" w:color="auto"/>
              <w:right w:val="single" w:sz="4" w:space="0" w:color="auto"/>
            </w:tcBorders>
            <w:noWrap/>
            <w:vAlign w:val="bottom"/>
            <w:hideMark/>
          </w:tcPr>
          <w:p w14:paraId="673E5E14" w14:textId="77777777" w:rsidR="009B4E0A" w:rsidRDefault="009B4E0A">
            <w:pPr>
              <w:spacing w:after="0" w:line="276" w:lineRule="auto"/>
              <w:jc w:val="center"/>
              <w:rPr>
                <w:rFonts w:cs="Calibri"/>
              </w:rPr>
            </w:pPr>
            <w:r>
              <w:rPr>
                <w:rFonts w:cs="Calibri"/>
              </w:rPr>
              <w:t>0.40</w:t>
            </w:r>
          </w:p>
        </w:tc>
        <w:tc>
          <w:tcPr>
            <w:tcW w:w="1314" w:type="dxa"/>
            <w:tcBorders>
              <w:top w:val="nil"/>
              <w:left w:val="nil"/>
              <w:bottom w:val="single" w:sz="4" w:space="0" w:color="auto"/>
              <w:right w:val="single" w:sz="4" w:space="0" w:color="auto"/>
            </w:tcBorders>
            <w:shd w:val="clear" w:color="auto" w:fill="FFFFFF"/>
            <w:noWrap/>
            <w:vAlign w:val="bottom"/>
            <w:hideMark/>
          </w:tcPr>
          <w:p w14:paraId="5EAC25C4" w14:textId="77777777" w:rsidR="009B4E0A" w:rsidRDefault="009B4E0A">
            <w:pPr>
              <w:spacing w:after="0" w:line="276" w:lineRule="auto"/>
              <w:jc w:val="center"/>
              <w:rPr>
                <w:rFonts w:cs="Calibri"/>
              </w:rPr>
            </w:pPr>
            <w:r>
              <w:rPr>
                <w:rFonts w:cs="Calibri"/>
              </w:rPr>
              <w:t xml:space="preserve">$37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0D31BDC0" w14:textId="77777777" w:rsidR="009B4E0A" w:rsidRDefault="009B4E0A">
            <w:pPr>
              <w:spacing w:after="0" w:line="276" w:lineRule="auto"/>
              <w:jc w:val="center"/>
              <w:rPr>
                <w:rFonts w:cs="Calibri"/>
              </w:rPr>
            </w:pPr>
            <w:r>
              <w:rPr>
                <w:rFonts w:cs="Calibri"/>
              </w:rPr>
              <w:t xml:space="preserve">300 to 399 </w:t>
            </w:r>
          </w:p>
        </w:tc>
        <w:tc>
          <w:tcPr>
            <w:tcW w:w="1756" w:type="dxa"/>
            <w:tcBorders>
              <w:top w:val="nil"/>
              <w:left w:val="nil"/>
              <w:bottom w:val="single" w:sz="4" w:space="0" w:color="auto"/>
              <w:right w:val="single" w:sz="4" w:space="0" w:color="auto"/>
            </w:tcBorders>
            <w:shd w:val="clear" w:color="auto" w:fill="FFFFFF"/>
            <w:noWrap/>
            <w:vAlign w:val="center"/>
            <w:hideMark/>
          </w:tcPr>
          <w:p w14:paraId="484937A8" w14:textId="77777777" w:rsidR="009B4E0A" w:rsidRDefault="009B4E0A">
            <w:pPr>
              <w:spacing w:after="0" w:line="276" w:lineRule="auto"/>
              <w:jc w:val="center"/>
              <w:rPr>
                <w:rFonts w:cs="Calibri"/>
              </w:rPr>
            </w:pPr>
            <w:r>
              <w:rPr>
                <w:rFonts w:cs="Calibri"/>
              </w:rPr>
              <w:t>0.35</w:t>
            </w:r>
          </w:p>
        </w:tc>
        <w:tc>
          <w:tcPr>
            <w:tcW w:w="1093" w:type="dxa"/>
            <w:tcBorders>
              <w:top w:val="nil"/>
              <w:left w:val="nil"/>
              <w:bottom w:val="single" w:sz="4" w:space="0" w:color="auto"/>
              <w:right w:val="single" w:sz="4" w:space="0" w:color="auto"/>
            </w:tcBorders>
            <w:shd w:val="clear" w:color="auto" w:fill="FFFFFF"/>
            <w:noWrap/>
            <w:vAlign w:val="bottom"/>
            <w:hideMark/>
          </w:tcPr>
          <w:p w14:paraId="3BE8F7C1" w14:textId="77777777" w:rsidR="009B4E0A" w:rsidRDefault="009B4E0A">
            <w:pPr>
              <w:spacing w:after="0" w:line="276" w:lineRule="auto"/>
              <w:jc w:val="center"/>
              <w:rPr>
                <w:rFonts w:cs="Calibri"/>
              </w:rPr>
            </w:pPr>
            <w:r>
              <w:rPr>
                <w:rFonts w:cs="Calibri"/>
              </w:rPr>
              <w:t xml:space="preserve">$158 </w:t>
            </w:r>
          </w:p>
        </w:tc>
      </w:tr>
      <w:tr w:rsidR="009B4E0A" w14:paraId="1B204826"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7F67D0B8"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4CBF31BB" w14:textId="77777777" w:rsidR="009B4E0A" w:rsidRDefault="009B4E0A">
            <w:pPr>
              <w:spacing w:after="0" w:line="276" w:lineRule="auto"/>
              <w:jc w:val="center"/>
              <w:rPr>
                <w:rFonts w:cs="Calibri"/>
              </w:rPr>
            </w:pPr>
            <w:r>
              <w:rPr>
                <w:rFonts w:cs="Calibri"/>
              </w:rPr>
              <w:t>0.37</w:t>
            </w:r>
          </w:p>
        </w:tc>
        <w:tc>
          <w:tcPr>
            <w:tcW w:w="1314" w:type="dxa"/>
            <w:tcBorders>
              <w:top w:val="nil"/>
              <w:left w:val="nil"/>
              <w:bottom w:val="single" w:sz="4" w:space="0" w:color="auto"/>
              <w:right w:val="single" w:sz="4" w:space="0" w:color="auto"/>
            </w:tcBorders>
            <w:shd w:val="clear" w:color="auto" w:fill="FFFFFF"/>
            <w:noWrap/>
            <w:vAlign w:val="bottom"/>
            <w:hideMark/>
          </w:tcPr>
          <w:p w14:paraId="5DE3BBC2" w14:textId="77777777" w:rsidR="009B4E0A" w:rsidRDefault="009B4E0A">
            <w:pPr>
              <w:spacing w:after="0" w:line="276" w:lineRule="auto"/>
              <w:jc w:val="center"/>
              <w:rPr>
                <w:rFonts w:cs="Calibri"/>
              </w:rPr>
            </w:pPr>
            <w:r>
              <w:rPr>
                <w:rFonts w:cs="Calibri"/>
              </w:rPr>
              <w:t xml:space="preserve">$167 </w:t>
            </w:r>
          </w:p>
        </w:tc>
        <w:tc>
          <w:tcPr>
            <w:tcW w:w="0" w:type="auto"/>
            <w:vMerge/>
            <w:tcBorders>
              <w:top w:val="nil"/>
              <w:left w:val="single" w:sz="4" w:space="0" w:color="auto"/>
              <w:bottom w:val="single" w:sz="4" w:space="0" w:color="auto"/>
              <w:right w:val="single" w:sz="4" w:space="0" w:color="auto"/>
            </w:tcBorders>
            <w:vAlign w:val="center"/>
            <w:hideMark/>
          </w:tcPr>
          <w:p w14:paraId="04A6DFBE"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10E21C78" w14:textId="77777777" w:rsidR="009B4E0A" w:rsidRDefault="009B4E0A">
            <w:pPr>
              <w:spacing w:after="0" w:line="276" w:lineRule="auto"/>
              <w:jc w:val="center"/>
              <w:rPr>
                <w:rFonts w:cs="Calibri"/>
              </w:rPr>
            </w:pPr>
            <w:r>
              <w:rPr>
                <w:rFonts w:cs="Calibri"/>
              </w:rPr>
              <w:t>0.33</w:t>
            </w:r>
          </w:p>
        </w:tc>
        <w:tc>
          <w:tcPr>
            <w:tcW w:w="1093" w:type="dxa"/>
            <w:tcBorders>
              <w:top w:val="nil"/>
              <w:left w:val="nil"/>
              <w:bottom w:val="single" w:sz="4" w:space="0" w:color="auto"/>
              <w:right w:val="single" w:sz="4" w:space="0" w:color="auto"/>
            </w:tcBorders>
            <w:shd w:val="clear" w:color="auto" w:fill="FFFFFF"/>
            <w:noWrap/>
            <w:vAlign w:val="bottom"/>
            <w:hideMark/>
          </w:tcPr>
          <w:p w14:paraId="4D6AF405" w14:textId="77777777" w:rsidR="009B4E0A" w:rsidRDefault="009B4E0A">
            <w:pPr>
              <w:spacing w:after="0" w:line="276" w:lineRule="auto"/>
              <w:jc w:val="center"/>
              <w:rPr>
                <w:rFonts w:cs="Calibri"/>
              </w:rPr>
            </w:pPr>
            <w:r>
              <w:rPr>
                <w:rFonts w:cs="Calibri"/>
              </w:rPr>
              <w:t xml:space="preserve">$226 </w:t>
            </w:r>
          </w:p>
        </w:tc>
      </w:tr>
      <w:tr w:rsidR="009B4E0A" w14:paraId="4F2EA56C"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07C9599" w14:textId="77777777" w:rsidR="009B4E0A" w:rsidRDefault="009B4E0A">
            <w:pPr>
              <w:spacing w:after="0" w:line="276" w:lineRule="auto"/>
              <w:jc w:val="center"/>
              <w:rPr>
                <w:rFonts w:cs="Calibri"/>
              </w:rPr>
            </w:pPr>
            <w:r>
              <w:rPr>
                <w:rFonts w:cs="Calibri"/>
              </w:rPr>
              <w:t xml:space="preserve">300 to 599 </w:t>
            </w:r>
          </w:p>
        </w:tc>
        <w:tc>
          <w:tcPr>
            <w:tcW w:w="1710" w:type="dxa"/>
            <w:tcBorders>
              <w:top w:val="nil"/>
              <w:left w:val="nil"/>
              <w:bottom w:val="single" w:sz="4" w:space="0" w:color="auto"/>
              <w:right w:val="single" w:sz="4" w:space="0" w:color="auto"/>
            </w:tcBorders>
            <w:noWrap/>
            <w:vAlign w:val="bottom"/>
            <w:hideMark/>
          </w:tcPr>
          <w:p w14:paraId="0683E67A" w14:textId="77777777" w:rsidR="009B4E0A" w:rsidRDefault="009B4E0A">
            <w:pPr>
              <w:spacing w:after="0" w:line="276" w:lineRule="auto"/>
              <w:jc w:val="center"/>
              <w:rPr>
                <w:rFonts w:cs="Calibri"/>
              </w:rPr>
            </w:pPr>
            <w:r>
              <w:rPr>
                <w:rFonts w:cs="Calibri"/>
              </w:rPr>
              <w:t>0.37</w:t>
            </w:r>
          </w:p>
        </w:tc>
        <w:tc>
          <w:tcPr>
            <w:tcW w:w="1314" w:type="dxa"/>
            <w:tcBorders>
              <w:top w:val="nil"/>
              <w:left w:val="nil"/>
              <w:bottom w:val="single" w:sz="4" w:space="0" w:color="auto"/>
              <w:right w:val="single" w:sz="4" w:space="0" w:color="auto"/>
            </w:tcBorders>
            <w:shd w:val="clear" w:color="auto" w:fill="FFFFFF"/>
            <w:noWrap/>
            <w:vAlign w:val="bottom"/>
            <w:hideMark/>
          </w:tcPr>
          <w:p w14:paraId="0D2D8C46" w14:textId="77777777" w:rsidR="009B4E0A" w:rsidRDefault="009B4E0A">
            <w:pPr>
              <w:spacing w:after="0" w:line="276" w:lineRule="auto"/>
              <w:jc w:val="center"/>
              <w:rPr>
                <w:rFonts w:cs="Calibri"/>
              </w:rPr>
            </w:pPr>
            <w:r>
              <w:rPr>
                <w:rFonts w:cs="Calibri"/>
              </w:rPr>
              <w:t xml:space="preserve">$180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276B0484" w14:textId="77777777" w:rsidR="009B4E0A" w:rsidRDefault="009B4E0A">
            <w:pPr>
              <w:spacing w:after="0" w:line="276" w:lineRule="auto"/>
              <w:jc w:val="center"/>
              <w:rPr>
                <w:rFonts w:cs="Calibri"/>
              </w:rPr>
            </w:pPr>
            <w:r>
              <w:rPr>
                <w:rFonts w:cs="Calibri"/>
              </w:rPr>
              <w:t xml:space="preserve">400 to 599 </w:t>
            </w:r>
          </w:p>
        </w:tc>
        <w:tc>
          <w:tcPr>
            <w:tcW w:w="1756" w:type="dxa"/>
            <w:tcBorders>
              <w:top w:val="nil"/>
              <w:left w:val="nil"/>
              <w:bottom w:val="single" w:sz="4" w:space="0" w:color="auto"/>
              <w:right w:val="single" w:sz="4" w:space="0" w:color="auto"/>
            </w:tcBorders>
            <w:shd w:val="clear" w:color="auto" w:fill="FFFFFF"/>
            <w:noWrap/>
            <w:vAlign w:val="center"/>
            <w:hideMark/>
          </w:tcPr>
          <w:p w14:paraId="4F990070"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3BB2A347" w14:textId="77777777" w:rsidR="009B4E0A" w:rsidRDefault="009B4E0A">
            <w:pPr>
              <w:spacing w:after="0" w:line="276" w:lineRule="auto"/>
              <w:jc w:val="center"/>
              <w:rPr>
                <w:rFonts w:cs="Calibri"/>
              </w:rPr>
            </w:pPr>
            <w:r>
              <w:rPr>
                <w:rFonts w:cs="Calibri"/>
              </w:rPr>
              <w:t xml:space="preserve">$194 </w:t>
            </w:r>
          </w:p>
        </w:tc>
      </w:tr>
      <w:tr w:rsidR="009B4E0A" w14:paraId="03612D96"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4B8CF6C7"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79E40243" w14:textId="77777777" w:rsidR="009B4E0A" w:rsidRDefault="009B4E0A">
            <w:pPr>
              <w:spacing w:after="0" w:line="276" w:lineRule="auto"/>
              <w:jc w:val="center"/>
              <w:rPr>
                <w:rFonts w:cs="Calibri"/>
              </w:rPr>
            </w:pPr>
            <w:r>
              <w:rPr>
                <w:rFonts w:cs="Calibri"/>
              </w:rPr>
              <w:t>0.35</w:t>
            </w:r>
          </w:p>
        </w:tc>
        <w:tc>
          <w:tcPr>
            <w:tcW w:w="1314" w:type="dxa"/>
            <w:tcBorders>
              <w:top w:val="nil"/>
              <w:left w:val="nil"/>
              <w:bottom w:val="single" w:sz="4" w:space="0" w:color="auto"/>
              <w:right w:val="single" w:sz="4" w:space="0" w:color="auto"/>
            </w:tcBorders>
            <w:shd w:val="clear" w:color="auto" w:fill="FFFFFF"/>
            <w:noWrap/>
            <w:vAlign w:val="bottom"/>
            <w:hideMark/>
          </w:tcPr>
          <w:p w14:paraId="3B37B99A" w14:textId="77777777" w:rsidR="009B4E0A" w:rsidRDefault="009B4E0A">
            <w:pPr>
              <w:spacing w:after="0" w:line="276" w:lineRule="auto"/>
              <w:jc w:val="center"/>
              <w:rPr>
                <w:rFonts w:cs="Calibri"/>
              </w:rPr>
            </w:pPr>
            <w:r>
              <w:rPr>
                <w:rFonts w:cs="Calibri"/>
              </w:rPr>
              <w:t xml:space="preserve">$322 </w:t>
            </w:r>
          </w:p>
        </w:tc>
        <w:tc>
          <w:tcPr>
            <w:tcW w:w="0" w:type="auto"/>
            <w:vMerge/>
            <w:tcBorders>
              <w:top w:val="nil"/>
              <w:left w:val="single" w:sz="4" w:space="0" w:color="auto"/>
              <w:bottom w:val="single" w:sz="4" w:space="0" w:color="auto"/>
              <w:right w:val="single" w:sz="4" w:space="0" w:color="auto"/>
            </w:tcBorders>
            <w:vAlign w:val="center"/>
            <w:hideMark/>
          </w:tcPr>
          <w:p w14:paraId="63D82D1F"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7747F8D7" w14:textId="77777777" w:rsidR="009B4E0A" w:rsidRDefault="009B4E0A">
            <w:pPr>
              <w:spacing w:after="0" w:line="276" w:lineRule="auto"/>
              <w:jc w:val="center"/>
              <w:rPr>
                <w:rFonts w:cs="Calibri"/>
              </w:rPr>
            </w:pPr>
            <w:r>
              <w:rPr>
                <w:rFonts w:cs="Calibri"/>
              </w:rPr>
              <w:t>0.32</w:t>
            </w:r>
          </w:p>
        </w:tc>
        <w:tc>
          <w:tcPr>
            <w:tcW w:w="1093" w:type="dxa"/>
            <w:tcBorders>
              <w:top w:val="nil"/>
              <w:left w:val="nil"/>
              <w:bottom w:val="single" w:sz="4" w:space="0" w:color="auto"/>
              <w:right w:val="single" w:sz="4" w:space="0" w:color="auto"/>
            </w:tcBorders>
            <w:shd w:val="clear" w:color="auto" w:fill="FFFFFF"/>
            <w:noWrap/>
            <w:vAlign w:val="bottom"/>
            <w:hideMark/>
          </w:tcPr>
          <w:p w14:paraId="1F22569B" w14:textId="77777777" w:rsidR="009B4E0A" w:rsidRDefault="009B4E0A">
            <w:pPr>
              <w:spacing w:after="0" w:line="276" w:lineRule="auto"/>
              <w:jc w:val="center"/>
              <w:rPr>
                <w:rFonts w:cs="Calibri"/>
              </w:rPr>
            </w:pPr>
            <w:r>
              <w:rPr>
                <w:rFonts w:cs="Calibri"/>
              </w:rPr>
              <w:t xml:space="preserve">$250 </w:t>
            </w:r>
          </w:p>
        </w:tc>
      </w:tr>
      <w:tr w:rsidR="009B4E0A" w14:paraId="3C640220"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21E8C96" w14:textId="77777777" w:rsidR="009B4E0A" w:rsidRDefault="009B4E0A">
            <w:pPr>
              <w:spacing w:after="0" w:line="276" w:lineRule="auto"/>
              <w:jc w:val="center"/>
              <w:rPr>
                <w:rFonts w:cs="Calibri"/>
              </w:rPr>
            </w:pPr>
            <w:r>
              <w:rPr>
                <w:rFonts w:cs="Calibri"/>
              </w:rPr>
              <w:t xml:space="preserve">&gt;= 600 </w:t>
            </w:r>
          </w:p>
        </w:tc>
        <w:tc>
          <w:tcPr>
            <w:tcW w:w="1710" w:type="dxa"/>
            <w:tcBorders>
              <w:top w:val="nil"/>
              <w:left w:val="nil"/>
              <w:bottom w:val="single" w:sz="4" w:space="0" w:color="auto"/>
              <w:right w:val="single" w:sz="4" w:space="0" w:color="auto"/>
            </w:tcBorders>
            <w:noWrap/>
            <w:vAlign w:val="bottom"/>
            <w:hideMark/>
          </w:tcPr>
          <w:p w14:paraId="29044011" w14:textId="77777777" w:rsidR="009B4E0A" w:rsidRDefault="009B4E0A">
            <w:pPr>
              <w:spacing w:after="0" w:line="276" w:lineRule="auto"/>
              <w:jc w:val="center"/>
              <w:rPr>
                <w:rFonts w:cs="Calibri"/>
              </w:rPr>
            </w:pPr>
            <w:r>
              <w:rPr>
                <w:rFonts w:cs="Calibri"/>
              </w:rPr>
              <w:t>0.34</w:t>
            </w:r>
          </w:p>
        </w:tc>
        <w:tc>
          <w:tcPr>
            <w:tcW w:w="1314" w:type="dxa"/>
            <w:tcBorders>
              <w:top w:val="nil"/>
              <w:left w:val="nil"/>
              <w:bottom w:val="single" w:sz="4" w:space="0" w:color="auto"/>
              <w:right w:val="single" w:sz="4" w:space="0" w:color="auto"/>
            </w:tcBorders>
            <w:shd w:val="clear" w:color="auto" w:fill="FFFFFF"/>
            <w:noWrap/>
            <w:vAlign w:val="bottom"/>
            <w:hideMark/>
          </w:tcPr>
          <w:p w14:paraId="231AA365" w14:textId="77777777" w:rsidR="009B4E0A" w:rsidRDefault="009B4E0A">
            <w:pPr>
              <w:spacing w:after="0" w:line="276" w:lineRule="auto"/>
              <w:jc w:val="center"/>
              <w:rPr>
                <w:rFonts w:cs="Calibri"/>
              </w:rPr>
            </w:pPr>
            <w:r>
              <w:rPr>
                <w:rFonts w:cs="Calibri"/>
              </w:rPr>
              <w:t xml:space="preserve">$162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4FFB1DA7" w14:textId="77777777" w:rsidR="009B4E0A" w:rsidRDefault="009B4E0A">
            <w:pPr>
              <w:spacing w:after="0" w:line="276" w:lineRule="auto"/>
              <w:jc w:val="center"/>
              <w:rPr>
                <w:rFonts w:cs="Calibri"/>
              </w:rPr>
            </w:pPr>
            <w:r>
              <w:rPr>
                <w:rFonts w:cs="Calibri"/>
              </w:rPr>
              <w:t xml:space="preserve">&gt;= 600 </w:t>
            </w:r>
          </w:p>
        </w:tc>
        <w:tc>
          <w:tcPr>
            <w:tcW w:w="1756" w:type="dxa"/>
            <w:tcBorders>
              <w:top w:val="nil"/>
              <w:left w:val="nil"/>
              <w:bottom w:val="single" w:sz="4" w:space="0" w:color="auto"/>
              <w:right w:val="single" w:sz="4" w:space="0" w:color="auto"/>
            </w:tcBorders>
            <w:shd w:val="clear" w:color="auto" w:fill="FFFFFF"/>
            <w:noWrap/>
            <w:vAlign w:val="center"/>
            <w:hideMark/>
          </w:tcPr>
          <w:p w14:paraId="6FAD5FD7"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6942A294" w14:textId="77777777" w:rsidR="009B4E0A" w:rsidRDefault="009B4E0A">
            <w:pPr>
              <w:spacing w:after="0" w:line="276" w:lineRule="auto"/>
              <w:jc w:val="center"/>
              <w:rPr>
                <w:rFonts w:cs="Calibri"/>
              </w:rPr>
            </w:pPr>
            <w:r>
              <w:rPr>
                <w:rFonts w:cs="Calibri"/>
              </w:rPr>
              <w:t xml:space="preserve">$66 </w:t>
            </w:r>
          </w:p>
        </w:tc>
      </w:tr>
      <w:tr w:rsidR="009B4E0A" w14:paraId="01D3ACC0"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63B250DA"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4AD4A31F" w14:textId="77777777" w:rsidR="009B4E0A" w:rsidRDefault="009B4E0A">
            <w:pPr>
              <w:spacing w:after="0" w:line="276" w:lineRule="auto"/>
              <w:jc w:val="center"/>
              <w:rPr>
                <w:rFonts w:cs="Calibri"/>
              </w:rPr>
            </w:pPr>
            <w:r>
              <w:rPr>
                <w:rFonts w:cs="Calibri"/>
              </w:rPr>
              <w:t>0.32</w:t>
            </w:r>
          </w:p>
        </w:tc>
        <w:tc>
          <w:tcPr>
            <w:tcW w:w="1314" w:type="dxa"/>
            <w:tcBorders>
              <w:top w:val="nil"/>
              <w:left w:val="nil"/>
              <w:bottom w:val="single" w:sz="4" w:space="0" w:color="auto"/>
              <w:right w:val="single" w:sz="4" w:space="0" w:color="auto"/>
            </w:tcBorders>
            <w:shd w:val="clear" w:color="auto" w:fill="FFFFFF"/>
            <w:noWrap/>
            <w:vAlign w:val="bottom"/>
            <w:hideMark/>
          </w:tcPr>
          <w:p w14:paraId="5A82B3A0" w14:textId="77777777" w:rsidR="009B4E0A" w:rsidRDefault="009B4E0A">
            <w:pPr>
              <w:spacing w:after="0" w:line="276" w:lineRule="auto"/>
              <w:jc w:val="center"/>
              <w:rPr>
                <w:rFonts w:cs="Calibri"/>
              </w:rPr>
            </w:pPr>
            <w:r>
              <w:rPr>
                <w:rFonts w:cs="Calibri"/>
              </w:rPr>
              <w:t xml:space="preserve">$296 </w:t>
            </w:r>
          </w:p>
        </w:tc>
        <w:tc>
          <w:tcPr>
            <w:tcW w:w="0" w:type="auto"/>
            <w:vMerge/>
            <w:tcBorders>
              <w:top w:val="nil"/>
              <w:left w:val="single" w:sz="4" w:space="0" w:color="auto"/>
              <w:bottom w:val="single" w:sz="4" w:space="0" w:color="auto"/>
              <w:right w:val="single" w:sz="4" w:space="0" w:color="auto"/>
            </w:tcBorders>
            <w:vAlign w:val="center"/>
            <w:hideMark/>
          </w:tcPr>
          <w:p w14:paraId="6331F962"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0F3912E6" w14:textId="77777777" w:rsidR="009B4E0A" w:rsidRDefault="009B4E0A">
            <w:pPr>
              <w:spacing w:after="0" w:line="276" w:lineRule="auto"/>
              <w:jc w:val="center"/>
              <w:rPr>
                <w:rFonts w:cs="Calibri"/>
              </w:rPr>
            </w:pPr>
            <w:r>
              <w:rPr>
                <w:rFonts w:cs="Calibri"/>
              </w:rPr>
              <w:t>0.32</w:t>
            </w:r>
          </w:p>
        </w:tc>
        <w:tc>
          <w:tcPr>
            <w:tcW w:w="1093" w:type="dxa"/>
            <w:tcBorders>
              <w:top w:val="nil"/>
              <w:left w:val="nil"/>
              <w:bottom w:val="single" w:sz="4" w:space="0" w:color="auto"/>
              <w:right w:val="single" w:sz="4" w:space="0" w:color="auto"/>
            </w:tcBorders>
            <w:shd w:val="clear" w:color="auto" w:fill="FFFFFF"/>
            <w:noWrap/>
            <w:vAlign w:val="bottom"/>
            <w:hideMark/>
          </w:tcPr>
          <w:p w14:paraId="1B96C36B" w14:textId="77777777" w:rsidR="009B4E0A" w:rsidRDefault="009B4E0A">
            <w:pPr>
              <w:spacing w:after="0" w:line="276" w:lineRule="auto"/>
              <w:jc w:val="center"/>
              <w:rPr>
                <w:rFonts w:cs="Calibri"/>
              </w:rPr>
            </w:pPr>
            <w:r>
              <w:rPr>
                <w:rFonts w:cs="Calibri"/>
              </w:rPr>
              <w:t xml:space="preserve">$99 </w:t>
            </w:r>
          </w:p>
        </w:tc>
      </w:tr>
    </w:tbl>
    <w:p w14:paraId="0DF95CE1" w14:textId="77777777" w:rsidR="009B4E0A" w:rsidRDefault="009B4E0A" w:rsidP="00F00403">
      <w:pPr>
        <w:rPr>
          <w:rFonts w:ascii="Times New Roman" w:hAnsi="Times New Roman"/>
        </w:rPr>
      </w:pPr>
    </w:p>
    <w:p w14:paraId="25D3DFFB" w14:textId="77777777" w:rsidR="00F00403" w:rsidRPr="00A72400" w:rsidRDefault="00F00403" w:rsidP="00956B33">
      <w:pPr>
        <w:pStyle w:val="Heading6"/>
      </w:pPr>
      <w:r>
        <w:t>L</w:t>
      </w:r>
      <w:r w:rsidRPr="00A72400">
        <w:t>oadshape</w:t>
      </w:r>
    </w:p>
    <w:p w14:paraId="4C4473BA" w14:textId="77777777" w:rsidR="00F00403" w:rsidRPr="00A72400" w:rsidRDefault="00F00403" w:rsidP="00F00403">
      <w:r w:rsidRPr="00A72400">
        <w:t>Loadshape C03 - Commercial Cooling</w:t>
      </w:r>
    </w:p>
    <w:p w14:paraId="791894B6" w14:textId="77777777" w:rsidR="00F00403" w:rsidRPr="00A72400" w:rsidRDefault="00F00403" w:rsidP="00956B33">
      <w:pPr>
        <w:pStyle w:val="Heading6"/>
      </w:pPr>
      <w:r w:rsidRPr="00A72400">
        <w:t>Coincidence Factor</w:t>
      </w:r>
    </w:p>
    <w:p w14:paraId="3F0E0AC5" w14:textId="77777777"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w:t>
      </w:r>
      <w:r w:rsidR="00424929" w:rsidRPr="00A72400">
        <w:t>period and</w:t>
      </w:r>
      <w:r w:rsidRPr="00A72400">
        <w:t xml:space="preserve">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18BFFCC3" w14:textId="77777777" w:rsidR="00F00403" w:rsidRPr="00A72400" w:rsidRDefault="00F00403" w:rsidP="00F00403">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18508C79" w14:textId="77777777" w:rsidR="00F00403" w:rsidRPr="00A72400" w:rsidRDefault="00F00403" w:rsidP="00F00403">
      <w:pPr>
        <w:ind w:left="1440"/>
      </w:pPr>
      <w:r w:rsidRPr="00A72400">
        <w:t xml:space="preserve">= 91.3% </w:t>
      </w:r>
      <w:r w:rsidRPr="00A72400">
        <w:rPr>
          <w:rFonts w:ascii="Arial" w:hAnsi="Arial"/>
          <w:vertAlign w:val="superscript"/>
        </w:rPr>
        <w:footnoteReference w:id="656"/>
      </w:r>
    </w:p>
    <w:p w14:paraId="6529CA4F"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0F431610"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657"/>
      </w:r>
    </w:p>
    <w:p w14:paraId="1BB223BB" w14:textId="77777777" w:rsidR="00F00403" w:rsidRPr="00A72400" w:rsidRDefault="00F00403" w:rsidP="00F00403">
      <w:pPr>
        <w:keepNext/>
        <w:pBdr>
          <w:top w:val="double" w:sz="4" w:space="1" w:color="auto"/>
          <w:bottom w:val="double" w:sz="4" w:space="1" w:color="auto"/>
        </w:pBdr>
        <w:jc w:val="center"/>
        <w:rPr>
          <w:rFonts w:cstheme="minorHAnsi"/>
          <w:b/>
        </w:rPr>
      </w:pPr>
      <w:r w:rsidRPr="00A72400">
        <w:rPr>
          <w:rFonts w:cstheme="minorHAnsi"/>
          <w:b/>
        </w:rPr>
        <w:t>Algorithm</w:t>
      </w:r>
    </w:p>
    <w:p w14:paraId="1C116E17" w14:textId="77777777" w:rsidR="00F00403" w:rsidRPr="00A72400" w:rsidRDefault="00F00403" w:rsidP="00956B33">
      <w:pPr>
        <w:pStyle w:val="Heading6"/>
      </w:pPr>
      <w:r w:rsidRPr="00A72400">
        <w:t xml:space="preserve">Calculation of Savings </w:t>
      </w:r>
    </w:p>
    <w:p w14:paraId="0B9434F6" w14:textId="3290DE0B" w:rsidR="00EA0F6C" w:rsidRPr="00502632" w:rsidRDefault="00EA0F6C" w:rsidP="004C660B">
      <w:pPr>
        <w:rPr>
          <w:rFonts w:cstheme="minorHAnsi"/>
        </w:rPr>
      </w:pPr>
      <w:r>
        <w:rPr>
          <w:rFonts w:cstheme="minorHAnsi"/>
        </w:rPr>
        <w:t>The enhanced electric energy savings calculation should be used as the primary method for more accurate energy savings</w:t>
      </w:r>
      <w:r w:rsidR="00650EF8">
        <w:rPr>
          <w:rFonts w:cstheme="minorHAnsi"/>
        </w:rPr>
        <w:t>,</w:t>
      </w:r>
      <w:r>
        <w:rPr>
          <w:rFonts w:cstheme="minorHAnsi"/>
        </w:rPr>
        <w:t xml:space="preserve"> with the efficiencies calculated for the specific climate zone and building type for the chiller application. Where the calculated NPLV efficiency of the chiller at the specific conditions is </w:t>
      </w:r>
      <w:r w:rsidR="00E720AB">
        <w:rPr>
          <w:rFonts w:cstheme="minorHAnsi"/>
        </w:rPr>
        <w:t>unknown</w:t>
      </w:r>
      <w:r>
        <w:rPr>
          <w:rFonts w:cstheme="minorHAnsi"/>
        </w:rPr>
        <w:t>, the basic electric energy savings calculation can be used as a secondary method where the traditional industry-standard IPLV ratings may be more readily available.</w:t>
      </w:r>
    </w:p>
    <w:p w14:paraId="63B921D3" w14:textId="77777777" w:rsidR="00F00403" w:rsidRPr="00A72400" w:rsidRDefault="00F00403" w:rsidP="00956B33">
      <w:pPr>
        <w:pStyle w:val="Heading6"/>
      </w:pPr>
      <w:r w:rsidRPr="00A72400">
        <w:t xml:space="preserve">Electric Energy Savings </w:t>
      </w:r>
    </w:p>
    <w:p w14:paraId="4DCDC96E" w14:textId="1984A06F" w:rsidR="009A7720" w:rsidRPr="003E1005" w:rsidRDefault="009A7720" w:rsidP="004C660B">
      <w:r w:rsidRPr="003E1005">
        <w:t>BASIC ELECTRIC ENERGY SAVINGS FOR WATER-COOLED CHILLERS:</w:t>
      </w:r>
    </w:p>
    <w:p w14:paraId="505381B4" w14:textId="1EA15ED8" w:rsidR="00F00403" w:rsidRPr="00A72400" w:rsidRDefault="00F00403" w:rsidP="004C660B">
      <w:pPr>
        <w:ind w:left="720" w:firstLine="720"/>
        <w:rPr>
          <w:noProof/>
        </w:rPr>
      </w:pPr>
      <w:r w:rsidRPr="00A72400">
        <w:rPr>
          <w:noProof/>
        </w:rPr>
        <w:t>ΔkWH</w:t>
      </w:r>
      <w:r w:rsidRPr="00A72400">
        <w:rPr>
          <w:noProof/>
        </w:rPr>
        <w:tab/>
        <w:t xml:space="preserve">= </w:t>
      </w:r>
      <m:oMath>
        <m:r>
          <w:rPr>
            <w:rFonts w:ascii="Cambria Math" w:hAnsi="Cambria Math"/>
            <w:noProof/>
          </w:rPr>
          <m:t>TONS * ((IPLVbase) - (IPLVee)) * EFLH</m:t>
        </m:r>
      </m:oMath>
      <w:r w:rsidRPr="00A72400">
        <w:rPr>
          <w:noProof/>
        </w:rPr>
        <w:t xml:space="preserve"> </w:t>
      </w:r>
    </w:p>
    <w:p w14:paraId="2EA3BF5E" w14:textId="77777777" w:rsidR="00F00403" w:rsidRPr="00A72400" w:rsidRDefault="00F00403" w:rsidP="00F00403">
      <w:pPr>
        <w:rPr>
          <w:noProof/>
        </w:rPr>
      </w:pPr>
      <w:r w:rsidRPr="00A72400">
        <w:rPr>
          <w:noProof/>
        </w:rPr>
        <w:t>Where:</w:t>
      </w:r>
    </w:p>
    <w:p w14:paraId="5AF13EFB" w14:textId="7AA329BA" w:rsidR="00F00403" w:rsidRPr="00A72400" w:rsidRDefault="004D608C" w:rsidP="00F00403">
      <w:pPr>
        <w:ind w:left="720"/>
        <w:rPr>
          <w:noProof/>
        </w:rPr>
      </w:pPr>
      <w:r w:rsidRPr="003E1005">
        <w:rPr>
          <w:noProof/>
        </w:rPr>
        <w:t xml:space="preserve">TONS </w:t>
      </w:r>
      <w:r w:rsidRPr="003E1005">
        <w:rPr>
          <w:noProof/>
        </w:rPr>
        <w:tab/>
        <w:t>= chiller</w:t>
      </w:r>
      <w:r w:rsidR="009A7720" w:rsidRPr="003E1005">
        <w:rPr>
          <w:noProof/>
        </w:rPr>
        <w:t xml:space="preserve"> actual installed</w:t>
      </w:r>
      <w:r w:rsidR="00F00403" w:rsidRPr="00A72400">
        <w:rPr>
          <w:noProof/>
        </w:rPr>
        <w:t xml:space="preserve"> cooling capacity in tons (note: 1 ton = 12,000 Btu/hr)</w:t>
      </w:r>
    </w:p>
    <w:p w14:paraId="740A081C" w14:textId="6084CDB0" w:rsidR="00F00403" w:rsidRPr="00A72400" w:rsidRDefault="00F00403" w:rsidP="00F00403">
      <w:pPr>
        <w:ind w:left="720"/>
        <w:rPr>
          <w:noProof/>
        </w:rPr>
      </w:pPr>
      <w:r w:rsidRPr="00A72400">
        <w:rPr>
          <w:noProof/>
        </w:rPr>
        <w:tab/>
      </w:r>
    </w:p>
    <w:p w14:paraId="3FE60DB6" w14:textId="4EB7DF61" w:rsidR="00F00403" w:rsidRPr="00A72400" w:rsidRDefault="00F00403" w:rsidP="00F00403">
      <w:pPr>
        <w:ind w:left="1440" w:hanging="720"/>
        <w:rPr>
          <w:noProof/>
        </w:rPr>
      </w:pPr>
      <w:r w:rsidRPr="00A72400">
        <w:rPr>
          <w:noProof/>
        </w:rPr>
        <w:t>IPLVbase = efficiency of baseline equipment expressed as Integrated Part Load Value(kW/ton</w:t>
      </w:r>
      <w:r w:rsidR="004D608C" w:rsidRPr="00D44324">
        <w:rPr>
          <w:noProof/>
        </w:rPr>
        <w:t>)</w:t>
      </w:r>
      <w:r w:rsidR="0035423B" w:rsidRPr="00D44324">
        <w:rPr>
          <w:noProof/>
        </w:rPr>
        <w:t xml:space="preserve"> obtained from current </w:t>
      </w:r>
      <w:r w:rsidR="00A0608E" w:rsidRPr="00D44324">
        <w:rPr>
          <w:noProof/>
        </w:rPr>
        <w:t>IECC Minimum Efficiency Table – Path (A). Refer to Baseline Efficiency Values by Chiller Type and Capacity in the Reference Tables &amp; Equations section</w:t>
      </w:r>
      <w:r w:rsidR="004D608C" w:rsidRPr="00D44324">
        <w:rPr>
          <w:noProof/>
        </w:rPr>
        <w:t>.</w:t>
      </w:r>
      <w:r w:rsidRPr="00A72400">
        <w:rPr>
          <w:noProof/>
        </w:rPr>
        <w:t xml:space="preserve"> </w:t>
      </w:r>
    </w:p>
    <w:p w14:paraId="77A8DC8D" w14:textId="77777777" w:rsidR="00F00403" w:rsidRPr="00A72400" w:rsidRDefault="00F00403" w:rsidP="00F00403">
      <w:pPr>
        <w:ind w:left="1440" w:hanging="720"/>
        <w:rPr>
          <w:noProof/>
        </w:rPr>
      </w:pPr>
      <w:r w:rsidRPr="00A72400">
        <w:rPr>
          <w:noProof/>
        </w:rPr>
        <w:t>IPLVee</w:t>
      </w:r>
      <w:r w:rsidRPr="00A72400">
        <w:rPr>
          <w:noProof/>
          <w:vertAlign w:val="superscript"/>
        </w:rPr>
        <w:footnoteReference w:id="658"/>
      </w:r>
      <w:r w:rsidRPr="00A72400">
        <w:rPr>
          <w:noProof/>
        </w:rPr>
        <w:t xml:space="preserve"> = efficiency of high efficiency equipment expressed as Integrated Part Load Value (kW/ton)</w:t>
      </w:r>
      <w:r w:rsidRPr="00A72400">
        <w:rPr>
          <w:rFonts w:ascii="Arial" w:hAnsi="Arial"/>
          <w:noProof/>
          <w:vertAlign w:val="superscript"/>
        </w:rPr>
        <w:footnoteReference w:id="659"/>
      </w:r>
    </w:p>
    <w:p w14:paraId="2421FA78" w14:textId="77777777" w:rsidR="00F00403" w:rsidRPr="00A72400" w:rsidRDefault="00F00403" w:rsidP="00F00403">
      <w:pPr>
        <w:ind w:left="720" w:firstLine="720"/>
        <w:rPr>
          <w:noProof/>
        </w:rPr>
      </w:pPr>
      <w:r w:rsidRPr="00A72400">
        <w:rPr>
          <w:noProof/>
        </w:rPr>
        <w:t xml:space="preserve">= </w:t>
      </w:r>
      <w:r w:rsidRPr="00A72400">
        <w:t>Actual installed</w:t>
      </w:r>
    </w:p>
    <w:p w14:paraId="4692A124" w14:textId="77777777" w:rsidR="00F00403" w:rsidRPr="00A72400" w:rsidRDefault="00F00403" w:rsidP="009F28BF">
      <w:pPr>
        <w:ind w:left="1440" w:hanging="720"/>
        <w:rPr>
          <w:noProof/>
        </w:rPr>
      </w:pPr>
      <w:r w:rsidRPr="00A72400">
        <w:rPr>
          <w:noProof/>
        </w:rPr>
        <w:t xml:space="preserve">EFLH </w:t>
      </w:r>
      <w:r w:rsidRPr="00A72400">
        <w:rPr>
          <w:noProof/>
        </w:rPr>
        <w:tab/>
        <w:t xml:space="preserve">= Equivalent Full Load Hours for cooling </w:t>
      </w:r>
      <w:r>
        <w:rPr>
          <w:noProof/>
        </w:rPr>
        <w:t xml:space="preserve">in Existing Buildings or New Construction </w:t>
      </w:r>
      <w:r w:rsidRPr="00A72400">
        <w:rPr>
          <w:noProof/>
        </w:rPr>
        <w:t>are provided in section 4.4 HVAC End Use.</w:t>
      </w:r>
    </w:p>
    <w:p w14:paraId="023CA9DD" w14:textId="63F3124D" w:rsidR="004D608C" w:rsidRPr="00D44324" w:rsidRDefault="002215BB" w:rsidP="004D608C">
      <w:pPr>
        <w:rPr>
          <w:noProof/>
        </w:rPr>
      </w:pPr>
      <w:r w:rsidRPr="00B83786">
        <w:rPr>
          <w:noProof/>
        </w:rPr>
        <mc:AlternateContent>
          <mc:Choice Requires="wps">
            <w:drawing>
              <wp:inline distT="0" distB="0" distL="0" distR="0" wp14:anchorId="2AD94190" wp14:editId="2F25E92D">
                <wp:extent cx="5943600" cy="839755"/>
                <wp:effectExtent l="0" t="0" r="19050" b="17780"/>
                <wp:docPr id="342869382" name="Text Box 342869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9755"/>
                        </a:xfrm>
                        <a:prstGeom prst="rect">
                          <a:avLst/>
                        </a:prstGeom>
                        <a:solidFill>
                          <a:srgbClr val="FFFFFF"/>
                        </a:solidFill>
                        <a:ln w="12700">
                          <a:solidFill>
                            <a:srgbClr val="000000"/>
                          </a:solidFill>
                          <a:miter lim="800000"/>
                          <a:headEnd/>
                          <a:tailEnd/>
                        </a:ln>
                      </wps:spPr>
                      <wps:txbx>
                        <w:txbxContent>
                          <w:p w14:paraId="7185F74A" w14:textId="2D01CC26" w:rsidR="002215BB" w:rsidRPr="00B83786" w:rsidRDefault="002215BB" w:rsidP="002215BB">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w:t>
                            </w:r>
                            <w:r w:rsidR="005441AD">
                              <w:rPr>
                                <w:rFonts w:cstheme="minorHAnsi"/>
                              </w:rPr>
                              <w:t xml:space="preserve"> </w:t>
                            </w:r>
                            <w:r w:rsidR="00D76652">
                              <w:rPr>
                                <w:rFonts w:cstheme="minorHAnsi"/>
                              </w:rPr>
                              <w:t xml:space="preserve">Centrifugal </w:t>
                            </w:r>
                            <w:r w:rsidR="005D6EB1">
                              <w:rPr>
                                <w:rFonts w:cstheme="minorHAnsi"/>
                              </w:rPr>
                              <w:t>Water-Cooled Electric Chiller in a Mid-Rise Office in Rockford with an</w:t>
                            </w:r>
                            <w:r w:rsidR="00573213">
                              <w:rPr>
                                <w:rFonts w:cstheme="minorHAnsi"/>
                              </w:rPr>
                              <w:t xml:space="preserve"> IPLV of .405 kW/ton</w:t>
                            </w:r>
                            <w:r w:rsidRPr="00EA39E3">
                              <w:rPr>
                                <w:rFonts w:cstheme="minorHAnsi"/>
                              </w:rPr>
                              <w:t>:</w:t>
                            </w:r>
                            <w:r>
                              <w:rPr>
                                <w:rFonts w:cstheme="minorHAnsi"/>
                              </w:rPr>
                              <w:tab/>
                            </w:r>
                          </w:p>
                          <w:p w14:paraId="3B6CBEC1" w14:textId="3901A000" w:rsidR="002215BB" w:rsidRPr="00EC0D95" w:rsidRDefault="00573213" w:rsidP="002215BB">
                            <w:pPr>
                              <w:keepNext/>
                              <w:keepLines/>
                              <w:spacing w:after="60" w:line="276" w:lineRule="auto"/>
                              <w:ind w:left="720"/>
                              <w:outlineLvl w:val="5"/>
                            </w:pPr>
                            <w:r>
                              <w:rPr>
                                <w:rFonts w:cs="Calibri"/>
                                <w:noProof/>
                              </w:rPr>
                              <w:t>Δ</w:t>
                            </w:r>
                            <w:r>
                              <w:rPr>
                                <w:rFonts w:cstheme="minorHAnsi"/>
                                <w:noProof/>
                              </w:rPr>
                              <w:t>kWh</w:t>
                            </w:r>
                            <w:r w:rsidR="002215BB">
                              <w:rPr>
                                <w:rFonts w:cstheme="minorHAnsi"/>
                                <w:noProof/>
                              </w:rPr>
                              <w:tab/>
                            </w:r>
                            <w:r w:rsidR="002215BB">
                              <w:rPr>
                                <w:rFonts w:cstheme="minorHAnsi"/>
                                <w:noProof/>
                              </w:rPr>
                              <w:tab/>
                            </w:r>
                            <w:r w:rsidR="002215BB" w:rsidRPr="00EC0D95">
                              <w:t xml:space="preserve">= </w:t>
                            </w:r>
                            <w:r w:rsidR="0075698D" w:rsidRPr="0075698D">
                              <w:t>150</w:t>
                            </w:r>
                            <w:r w:rsidR="0075698D">
                              <w:t xml:space="preserve"> </w:t>
                            </w:r>
                            <w:r w:rsidR="0075698D" w:rsidRPr="0075698D">
                              <w:t>*</w:t>
                            </w:r>
                            <w:r w:rsidR="0075698D">
                              <w:t xml:space="preserve"> </w:t>
                            </w:r>
                            <w:r w:rsidR="0075698D" w:rsidRPr="0075698D">
                              <w:t>(0.550</w:t>
                            </w:r>
                            <w:r w:rsidR="0075698D">
                              <w:t xml:space="preserve"> </w:t>
                            </w:r>
                            <w:r w:rsidR="0075698D" w:rsidRPr="0075698D">
                              <w:t>-</w:t>
                            </w:r>
                            <w:r w:rsidR="0075698D">
                              <w:t xml:space="preserve"> </w:t>
                            </w:r>
                            <w:r w:rsidR="00956B33">
                              <w:t>0</w:t>
                            </w:r>
                            <w:r w:rsidR="0075698D" w:rsidRPr="0075698D">
                              <w:t>.405)</w:t>
                            </w:r>
                            <w:r w:rsidR="0075698D">
                              <w:t xml:space="preserve"> </w:t>
                            </w:r>
                            <w:r w:rsidR="0075698D" w:rsidRPr="0075698D">
                              <w:t>*</w:t>
                            </w:r>
                            <w:r w:rsidR="0075698D">
                              <w:t xml:space="preserve"> </w:t>
                            </w:r>
                            <w:r w:rsidR="0075698D" w:rsidRPr="0075698D">
                              <w:t>1672</w:t>
                            </w:r>
                          </w:p>
                          <w:p w14:paraId="2D13E5D4" w14:textId="0E6403CF" w:rsidR="002215BB" w:rsidRPr="005A2085" w:rsidRDefault="002215BB" w:rsidP="002215BB">
                            <w:pPr>
                              <w:spacing w:after="60"/>
                            </w:pPr>
                            <w:r w:rsidRPr="00EC0D95">
                              <w:tab/>
                            </w:r>
                            <w:r>
                              <w:tab/>
                            </w:r>
                            <w:r>
                              <w:tab/>
                            </w:r>
                            <w:r w:rsidRPr="00EC0D95">
                              <w:t>=</w:t>
                            </w:r>
                            <w:r>
                              <w:t xml:space="preserve"> </w:t>
                            </w:r>
                            <w:r w:rsidR="00D61183">
                              <w:t>36</w:t>
                            </w:r>
                            <w:r w:rsidR="00956B33">
                              <w:t>,</w:t>
                            </w:r>
                            <w:r w:rsidR="00D61183">
                              <w:t>366 kWh</w:t>
                            </w:r>
                          </w:p>
                        </w:txbxContent>
                      </wps:txbx>
                      <wps:bodyPr rot="0" vert="horz" wrap="square" lIns="91440" tIns="45720" rIns="91440" bIns="45720" anchor="t" anchorCtr="0">
                        <a:noAutofit/>
                      </wps:bodyPr>
                    </wps:wsp>
                  </a:graphicData>
                </a:graphic>
              </wp:inline>
            </w:drawing>
          </mc:Choice>
          <mc:Fallback>
            <w:pict>
              <v:shape w14:anchorId="2AD94190" id="Text Box 342869382" o:spid="_x0000_s1121" type="#_x0000_t202" style="width:468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EOEwIAACg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" strokeweight="1pt">
                <v:textbox>
                  <w:txbxContent>
                    <w:p w14:paraId="7185F74A" w14:textId="2D01CC26" w:rsidR="002215BB" w:rsidRPr="00B83786" w:rsidRDefault="002215BB" w:rsidP="002215BB">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w:t>
                      </w:r>
                      <w:r w:rsidR="005441AD">
                        <w:rPr>
                          <w:rFonts w:cstheme="minorHAnsi"/>
                        </w:rPr>
                        <w:t xml:space="preserve"> </w:t>
                      </w:r>
                      <w:r w:rsidR="00D76652">
                        <w:rPr>
                          <w:rFonts w:cstheme="minorHAnsi"/>
                        </w:rPr>
                        <w:t xml:space="preserve">Centrifugal </w:t>
                      </w:r>
                      <w:r w:rsidR="005D6EB1">
                        <w:rPr>
                          <w:rFonts w:cstheme="minorHAnsi"/>
                        </w:rPr>
                        <w:t>Water-Cooled Electric Chiller in a Mid-Rise Office in Rockford with an</w:t>
                      </w:r>
                      <w:r w:rsidR="00573213">
                        <w:rPr>
                          <w:rFonts w:cstheme="minorHAnsi"/>
                        </w:rPr>
                        <w:t xml:space="preserve"> IPLV of .405 kW/ton</w:t>
                      </w:r>
                      <w:r w:rsidRPr="00EA39E3">
                        <w:rPr>
                          <w:rFonts w:cstheme="minorHAnsi"/>
                        </w:rPr>
                        <w:t>:</w:t>
                      </w:r>
                      <w:r>
                        <w:rPr>
                          <w:rFonts w:cstheme="minorHAnsi"/>
                        </w:rPr>
                        <w:tab/>
                      </w:r>
                    </w:p>
                    <w:p w14:paraId="3B6CBEC1" w14:textId="3901A000" w:rsidR="002215BB" w:rsidRPr="00EC0D95" w:rsidRDefault="00573213" w:rsidP="002215BB">
                      <w:pPr>
                        <w:keepNext/>
                        <w:keepLines/>
                        <w:spacing w:after="60" w:line="276" w:lineRule="auto"/>
                        <w:ind w:left="720"/>
                        <w:outlineLvl w:val="5"/>
                      </w:pPr>
                      <w:r>
                        <w:rPr>
                          <w:rFonts w:cs="Calibri"/>
                          <w:noProof/>
                        </w:rPr>
                        <w:t>Δ</w:t>
                      </w:r>
                      <w:r>
                        <w:rPr>
                          <w:rFonts w:cstheme="minorHAnsi"/>
                          <w:noProof/>
                        </w:rPr>
                        <w:t>kWh</w:t>
                      </w:r>
                      <w:r w:rsidR="002215BB">
                        <w:rPr>
                          <w:rFonts w:cstheme="minorHAnsi"/>
                          <w:noProof/>
                        </w:rPr>
                        <w:tab/>
                      </w:r>
                      <w:r w:rsidR="002215BB">
                        <w:rPr>
                          <w:rFonts w:cstheme="minorHAnsi"/>
                          <w:noProof/>
                        </w:rPr>
                        <w:tab/>
                      </w:r>
                      <w:r w:rsidR="002215BB" w:rsidRPr="00EC0D95">
                        <w:t xml:space="preserve">= </w:t>
                      </w:r>
                      <w:r w:rsidR="0075698D" w:rsidRPr="0075698D">
                        <w:t>150</w:t>
                      </w:r>
                      <w:r w:rsidR="0075698D">
                        <w:t xml:space="preserve"> </w:t>
                      </w:r>
                      <w:r w:rsidR="0075698D" w:rsidRPr="0075698D">
                        <w:t>*</w:t>
                      </w:r>
                      <w:r w:rsidR="0075698D">
                        <w:t xml:space="preserve"> </w:t>
                      </w:r>
                      <w:r w:rsidR="0075698D" w:rsidRPr="0075698D">
                        <w:t>(0.550</w:t>
                      </w:r>
                      <w:r w:rsidR="0075698D">
                        <w:t xml:space="preserve"> </w:t>
                      </w:r>
                      <w:r w:rsidR="0075698D" w:rsidRPr="0075698D">
                        <w:t>-</w:t>
                      </w:r>
                      <w:r w:rsidR="0075698D">
                        <w:t xml:space="preserve"> </w:t>
                      </w:r>
                      <w:r w:rsidR="00956B33">
                        <w:t>0</w:t>
                      </w:r>
                      <w:r w:rsidR="0075698D" w:rsidRPr="0075698D">
                        <w:t>.405)</w:t>
                      </w:r>
                      <w:r w:rsidR="0075698D">
                        <w:t xml:space="preserve"> </w:t>
                      </w:r>
                      <w:r w:rsidR="0075698D" w:rsidRPr="0075698D">
                        <w:t>*</w:t>
                      </w:r>
                      <w:r w:rsidR="0075698D">
                        <w:t xml:space="preserve"> </w:t>
                      </w:r>
                      <w:r w:rsidR="0075698D" w:rsidRPr="0075698D">
                        <w:t>1672</w:t>
                      </w:r>
                    </w:p>
                    <w:p w14:paraId="2D13E5D4" w14:textId="0E6403CF" w:rsidR="002215BB" w:rsidRPr="005A2085" w:rsidRDefault="002215BB" w:rsidP="002215BB">
                      <w:pPr>
                        <w:spacing w:after="60"/>
                      </w:pPr>
                      <w:r w:rsidRPr="00EC0D95">
                        <w:tab/>
                      </w:r>
                      <w:r>
                        <w:tab/>
                      </w:r>
                      <w:r>
                        <w:tab/>
                      </w:r>
                      <w:r w:rsidRPr="00EC0D95">
                        <w:t>=</w:t>
                      </w:r>
                      <w:r>
                        <w:t xml:space="preserve"> </w:t>
                      </w:r>
                      <w:r w:rsidR="00D61183">
                        <w:t>36</w:t>
                      </w:r>
                      <w:r w:rsidR="00956B33">
                        <w:t>,</w:t>
                      </w:r>
                      <w:r w:rsidR="00D61183">
                        <w:t>366 kWh</w:t>
                      </w:r>
                    </w:p>
                  </w:txbxContent>
                </v:textbox>
                <w10:anchorlock/>
              </v:shape>
            </w:pict>
          </mc:Fallback>
        </mc:AlternateContent>
      </w:r>
    </w:p>
    <w:p w14:paraId="1C5E2118" w14:textId="2A67E778" w:rsidR="00B310EA" w:rsidRPr="00D44324" w:rsidRDefault="00B310EA" w:rsidP="00C44A76">
      <w:r w:rsidRPr="00D44324">
        <w:t>ENHANCED ELECTRIC ENERGY SAVINGS FOR WATER-COOLED CHILLERS:</w:t>
      </w:r>
    </w:p>
    <w:p w14:paraId="59F48C78" w14:textId="367545DD" w:rsidR="005A7E0B" w:rsidRPr="004C660B" w:rsidRDefault="005A7E0B" w:rsidP="005A7E0B">
      <w:pPr>
        <w:ind w:left="720"/>
        <w:rPr>
          <w:rFonts w:eastAsia="Calibri" w:cs="Arial"/>
          <w:noProof/>
        </w:rPr>
      </w:pPr>
      <w:r w:rsidRPr="00D44324">
        <w:tab/>
      </w: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IPLVbase * ILadj) - (NPLV-ILee)) * EFLH</m:t>
        </m:r>
      </m:oMath>
    </w:p>
    <w:p w14:paraId="0753E5C4" w14:textId="77777777" w:rsidR="007C7BA9" w:rsidRPr="004C660B" w:rsidRDefault="007C7BA9" w:rsidP="007C7BA9">
      <w:pPr>
        <w:rPr>
          <w:rFonts w:eastAsia="Calibri" w:cs="Arial"/>
          <w:noProof/>
        </w:rPr>
      </w:pPr>
      <w:r w:rsidRPr="004C660B">
        <w:rPr>
          <w:rFonts w:eastAsia="Calibri" w:cs="Arial"/>
          <w:noProof/>
        </w:rPr>
        <w:t>Where:</w:t>
      </w:r>
    </w:p>
    <w:p w14:paraId="38A24B2C" w14:textId="77777777" w:rsidR="007C7BA9" w:rsidRPr="004C660B" w:rsidRDefault="007C7BA9" w:rsidP="007C7BA9">
      <w:pPr>
        <w:ind w:left="720"/>
        <w:rPr>
          <w:rFonts w:eastAsia="Calibri" w:cs="Arial"/>
          <w:noProof/>
        </w:rPr>
      </w:pPr>
      <w:r w:rsidRPr="004C660B">
        <w:rPr>
          <w:rFonts w:eastAsia="Calibri" w:cs="Arial"/>
          <w:noProof/>
        </w:rPr>
        <w:t xml:space="preserve">TONS </w:t>
      </w:r>
      <w:r w:rsidRPr="004C660B">
        <w:rPr>
          <w:rFonts w:eastAsia="Calibri" w:cs="Arial"/>
          <w:noProof/>
        </w:rPr>
        <w:tab/>
        <w:t>= chiller actual installed cooling capacity in tons (note: 1 ton = 12,000 Btu/hr)</w:t>
      </w:r>
    </w:p>
    <w:p w14:paraId="452AAEF3" w14:textId="77777777" w:rsidR="007C7BA9" w:rsidRPr="004C660B" w:rsidRDefault="007C7BA9" w:rsidP="007C7BA9">
      <w:pPr>
        <w:ind w:left="1440" w:hanging="720"/>
        <w:rPr>
          <w:rFonts w:eastAsia="Calibri" w:cs="Arial"/>
          <w:noProof/>
        </w:rPr>
      </w:pPr>
      <w:r w:rsidRPr="004C660B">
        <w:rPr>
          <w:rFonts w:eastAsia="Calibri" w:cs="Arial"/>
          <w:noProof/>
        </w:rPr>
        <w:t>ILadj</w:t>
      </w:r>
      <w:r w:rsidRPr="004C660B">
        <w:rPr>
          <w:rFonts w:eastAsia="Calibri" w:cs="Arial"/>
          <w:noProof/>
        </w:rPr>
        <w:tab/>
        <w:t xml:space="preserve"> = adjustment factor to align IPLVbase to Illinois climate and building type. Refer to Table 1 below</w:t>
      </w:r>
      <w:r w:rsidRPr="004C660B">
        <w:rPr>
          <w:rFonts w:cs="Calibri"/>
          <w:sz w:val="18"/>
          <w:szCs w:val="18"/>
        </w:rPr>
        <w:t>.</w:t>
      </w:r>
    </w:p>
    <w:p w14:paraId="1186838F" w14:textId="77777777" w:rsidR="007C7BA9" w:rsidRPr="004C660B" w:rsidRDefault="007C7BA9" w:rsidP="007C7BA9">
      <w:pPr>
        <w:ind w:left="1440" w:hanging="720"/>
        <w:rPr>
          <w:rFonts w:eastAsia="Calibri" w:cs="Arial"/>
          <w:noProof/>
        </w:rPr>
      </w:pPr>
      <w:r w:rsidRPr="004C660B">
        <w:rPr>
          <w:rFonts w:eastAsia="Calibri" w:cs="Arial"/>
          <w:noProof/>
        </w:rPr>
        <w:t>NPLV-ILee</w:t>
      </w:r>
      <w:r w:rsidRPr="004C660B">
        <w:rPr>
          <w:rFonts w:ascii="Arial" w:eastAsia="Calibri" w:hAnsi="Arial" w:cs="Arial"/>
          <w:noProof/>
          <w:vertAlign w:val="superscript"/>
        </w:rPr>
        <w:footnoteReference w:id="660"/>
      </w:r>
      <w:r w:rsidRPr="004C660B">
        <w:rPr>
          <w:rFonts w:eastAsia="Calibri" w:cs="Arial"/>
          <w:noProof/>
        </w:rPr>
        <w:t xml:space="preserve"> = efficiency of proposed high efficiency equipment as Non-Standard Part Load Value (kW/ton) evalutated at Illinois adjusted conditions. All other variables to remain at AHRI standard conditions.  Chiller manufacturer shall evaluate their chiller’s efficiencies at the  four unique part-load operating points using entering condenser water temperatures (ECWT) and the adjusted weighted percentages from Table 2 below for the applicable building space type listed</w:t>
      </w:r>
      <w:r w:rsidRPr="004C660B">
        <w:rPr>
          <w:rStyle w:val="FootnoteReference"/>
          <w:sz w:val="18"/>
          <w:szCs w:val="18"/>
        </w:rPr>
        <w:t>7</w:t>
      </w:r>
      <w:r w:rsidRPr="004C660B">
        <w:rPr>
          <w:rFonts w:cs="Calibri"/>
          <w:sz w:val="18"/>
          <w:szCs w:val="18"/>
        </w:rPr>
        <w:t xml:space="preserve">.  </w:t>
      </w:r>
      <w:r w:rsidRPr="004C660B">
        <w:rPr>
          <w:rFonts w:eastAsia="Calibri" w:cs="Arial"/>
          <w:noProof/>
        </w:rPr>
        <w:t xml:space="preserve">Refer to following </w:t>
      </w:r>
      <w:r w:rsidRPr="004C660B">
        <w:rPr>
          <w:rFonts w:eastAsia="Calibri" w:cs="Arial"/>
        </w:rPr>
        <w:t>NPLV equation:</w:t>
      </w:r>
    </w:p>
    <w:p w14:paraId="7071D246" w14:textId="77777777" w:rsidR="007C7BA9" w:rsidRPr="004C660B" w:rsidRDefault="007C7BA9" w:rsidP="007C7BA9">
      <w:pPr>
        <w:ind w:left="1440"/>
        <w:jc w:val="center"/>
        <w:rPr>
          <w:rFonts w:eastAsia="Calibri" w:cs="Arial"/>
          <w:noProof/>
        </w:rPr>
      </w:pPr>
      <w:r w:rsidRPr="004C660B">
        <w:rPr>
          <w:rFonts w:eastAsia="Calibri" w:cs="Arial"/>
        </w:rPr>
        <w:t>NPLV (kw/ton) = 1/[a/A + b/B + c/C + d/D]</w:t>
      </w:r>
    </w:p>
    <w:p w14:paraId="599CB2A7" w14:textId="14E54C51" w:rsidR="007C7BA9" w:rsidRPr="004C660B" w:rsidRDefault="007C7BA9" w:rsidP="007C7BA9">
      <w:pPr>
        <w:ind w:left="2160"/>
        <w:jc w:val="center"/>
        <w:rPr>
          <w:rFonts w:eastAsia="Calibri" w:cs="Arial"/>
        </w:rPr>
      </w:pPr>
      <w:r w:rsidRPr="004C660B">
        <w:rPr>
          <w:rFonts w:eastAsia="Calibri" w:cs="Arial"/>
        </w:rPr>
        <w:t>W</w:t>
      </w:r>
      <w:r w:rsidR="007D36DC">
        <w:rPr>
          <w:rFonts w:eastAsia="Calibri" w:cs="Arial"/>
        </w:rPr>
        <w:t>here</w:t>
      </w:r>
      <w:r w:rsidRPr="004C660B">
        <w:rPr>
          <w:rFonts w:eastAsia="Calibri" w:cs="Arial"/>
        </w:rPr>
        <w:t>: the lower case letters are the decimal values for weighting and the upper case letters are the chiller efficiency rating at each unique operating point.</w:t>
      </w:r>
    </w:p>
    <w:p w14:paraId="33243E41" w14:textId="7B8D6BB0" w:rsidR="00B310EA" w:rsidRPr="004C660B" w:rsidRDefault="007C7BA9" w:rsidP="007C7BA9">
      <w:pPr>
        <w:ind w:left="1440" w:hanging="720"/>
        <w:rPr>
          <w:rFonts w:eastAsia="Calibri" w:cs="Arial"/>
        </w:rPr>
      </w:pPr>
      <w:r w:rsidRPr="004C660B">
        <w:rPr>
          <w:rFonts w:eastAsia="Calibri" w:cs="Arial"/>
          <w:noProof/>
        </w:rPr>
        <w:t xml:space="preserve">EFLH </w:t>
      </w:r>
      <w:r w:rsidRPr="004C660B">
        <w:rPr>
          <w:rFonts w:eastAsia="Calibri" w:cs="Arial"/>
          <w:noProof/>
        </w:rPr>
        <w:tab/>
        <w:t>= Equivalent Full Load Hours for cooling in Existing Buildings or New Construction are provided in section 4.4 HVAC End Use.</w:t>
      </w:r>
      <w:r w:rsidRPr="004C660B">
        <w:rPr>
          <w:rFonts w:eastAsia="Calibri" w:cs="Arial"/>
        </w:rPr>
        <w:tab/>
      </w:r>
    </w:p>
    <w:p w14:paraId="192CBF38" w14:textId="1BDF2751" w:rsidR="00EC67FB" w:rsidRPr="004C660B" w:rsidRDefault="00EC67FB" w:rsidP="00EC67FB">
      <w:pPr>
        <w:tabs>
          <w:tab w:val="left" w:pos="1010"/>
        </w:tabs>
        <w:rPr>
          <w:rFonts w:eastAsia="Calibri" w:cs="Arial"/>
          <w:b/>
          <w:bCs/>
          <w:u w:val="single"/>
        </w:rPr>
      </w:pPr>
      <w:r w:rsidRPr="004C660B">
        <w:rPr>
          <w:rFonts w:eastAsia="Calibri" w:cs="Arial"/>
          <w:b/>
          <w:bCs/>
          <w:u w:val="single"/>
        </w:rPr>
        <w:t>TABLE 1:</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825"/>
        <w:gridCol w:w="1829"/>
      </w:tblGrid>
      <w:tr w:rsidR="00D44324" w:rsidRPr="007D36DC" w14:paraId="709723E9" w14:textId="77777777" w:rsidTr="004C660B">
        <w:trPr>
          <w:trHeight w:val="295"/>
          <w:tblHeader/>
          <w:jc w:val="center"/>
        </w:trPr>
        <w:tc>
          <w:tcPr>
            <w:tcW w:w="6709" w:type="dxa"/>
            <w:gridSpan w:val="3"/>
            <w:shd w:val="clear" w:color="auto" w:fill="808080" w:themeFill="background1" w:themeFillShade="80"/>
            <w:vAlign w:val="bottom"/>
            <w:hideMark/>
          </w:tcPr>
          <w:p w14:paraId="64B07EDD" w14:textId="77777777" w:rsidR="00EC67FB" w:rsidRPr="004C660B" w:rsidRDefault="00EC67FB">
            <w:pPr>
              <w:spacing w:after="0" w:line="276" w:lineRule="auto"/>
              <w:jc w:val="center"/>
              <w:rPr>
                <w:rFonts w:eastAsia="Times New Roman" w:cs="Calibri"/>
                <w:b/>
                <w:bCs/>
                <w:color w:val="FFFFFF" w:themeColor="background1"/>
              </w:rPr>
            </w:pPr>
            <w:r w:rsidRPr="004C660B">
              <w:rPr>
                <w:rFonts w:cs="Calibri"/>
                <w:b/>
                <w:bCs/>
                <w:color w:val="FFFFFF" w:themeColor="background1"/>
              </w:rPr>
              <w:t>Water-Cooled Chillers</w:t>
            </w:r>
          </w:p>
          <w:p w14:paraId="61FFD4FA"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ILadj Factors to IPLV (Path A) Baseline</w:t>
            </w:r>
          </w:p>
        </w:tc>
      </w:tr>
      <w:tr w:rsidR="00E4250F" w:rsidRPr="007D36DC" w14:paraId="2DFBCEFF" w14:textId="77777777" w:rsidTr="004C660B">
        <w:trPr>
          <w:trHeight w:val="235"/>
          <w:tblHeader/>
          <w:jc w:val="center"/>
        </w:trPr>
        <w:tc>
          <w:tcPr>
            <w:tcW w:w="3055" w:type="dxa"/>
            <w:vMerge w:val="restart"/>
            <w:shd w:val="clear" w:color="auto" w:fill="808080" w:themeFill="background1" w:themeFillShade="80"/>
            <w:noWrap/>
            <w:vAlign w:val="bottom"/>
            <w:hideMark/>
          </w:tcPr>
          <w:p w14:paraId="083165B3" w14:textId="77777777" w:rsidR="00EC67FB" w:rsidRDefault="00EC67FB">
            <w:pPr>
              <w:spacing w:after="0" w:line="276" w:lineRule="auto"/>
              <w:jc w:val="right"/>
              <w:rPr>
                <w:rFonts w:cs="Calibri"/>
                <w:b/>
                <w:bCs/>
                <w:color w:val="FFFFFF" w:themeColor="background1"/>
              </w:rPr>
            </w:pPr>
            <w:r w:rsidRPr="004C660B">
              <w:rPr>
                <w:rFonts w:cs="Calibri"/>
                <w:b/>
                <w:bCs/>
                <w:color w:val="FFFFFF" w:themeColor="background1"/>
              </w:rPr>
              <w:t>Space Type</w:t>
            </w:r>
          </w:p>
          <w:p w14:paraId="72C29CA6" w14:textId="2CA6F69A" w:rsidR="00887542" w:rsidRPr="004C660B" w:rsidRDefault="00887542">
            <w:pPr>
              <w:spacing w:after="0" w:line="276" w:lineRule="auto"/>
              <w:jc w:val="right"/>
              <w:rPr>
                <w:rFonts w:cs="Calibri"/>
                <w:b/>
                <w:bCs/>
                <w:color w:val="FFFFFF" w:themeColor="background1"/>
              </w:rPr>
            </w:pPr>
            <w:r>
              <w:rPr>
                <w:rFonts w:cs="Calibri"/>
                <w:b/>
                <w:bCs/>
                <w:color w:val="FFFFFF" w:themeColor="background1"/>
              </w:rPr>
              <w:t>(</w:t>
            </w:r>
            <w:r w:rsidR="00FF1A82">
              <w:rPr>
                <w:rFonts w:cs="Calibri"/>
                <w:b/>
                <w:bCs/>
                <w:color w:val="FFFFFF" w:themeColor="background1"/>
              </w:rPr>
              <w:t>occupancy schedule assumption)</w:t>
            </w:r>
          </w:p>
        </w:tc>
        <w:tc>
          <w:tcPr>
            <w:tcW w:w="3651" w:type="dxa"/>
            <w:gridSpan w:val="2"/>
            <w:shd w:val="clear" w:color="auto" w:fill="808080" w:themeFill="background1" w:themeFillShade="80"/>
            <w:noWrap/>
            <w:vAlign w:val="bottom"/>
            <w:hideMark/>
          </w:tcPr>
          <w:p w14:paraId="2F008012"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Water-Cooled Chiller Type</w:t>
            </w:r>
          </w:p>
        </w:tc>
      </w:tr>
      <w:tr w:rsidR="00E4250F" w:rsidRPr="007D36DC" w14:paraId="33F3FC98" w14:textId="77777777" w:rsidTr="004C660B">
        <w:trPr>
          <w:trHeight w:val="169"/>
          <w:tblHeader/>
          <w:jc w:val="center"/>
        </w:trPr>
        <w:tc>
          <w:tcPr>
            <w:tcW w:w="3055" w:type="dxa"/>
            <w:vMerge/>
            <w:shd w:val="clear" w:color="auto" w:fill="808080" w:themeFill="background1" w:themeFillShade="80"/>
            <w:vAlign w:val="center"/>
            <w:hideMark/>
          </w:tcPr>
          <w:p w14:paraId="02570EF8" w14:textId="77777777" w:rsidR="00EC67FB" w:rsidRPr="004C660B" w:rsidRDefault="00EC67FB">
            <w:pPr>
              <w:spacing w:after="0" w:line="276" w:lineRule="auto"/>
              <w:jc w:val="left"/>
              <w:rPr>
                <w:rFonts w:eastAsia="Times New Roman" w:cs="Calibri"/>
                <w:b/>
                <w:bCs/>
                <w:color w:val="FFFFFF" w:themeColor="background1"/>
              </w:rPr>
            </w:pPr>
          </w:p>
        </w:tc>
        <w:tc>
          <w:tcPr>
            <w:tcW w:w="1825" w:type="dxa"/>
            <w:shd w:val="clear" w:color="auto" w:fill="808080" w:themeFill="background1" w:themeFillShade="80"/>
            <w:noWrap/>
            <w:vAlign w:val="bottom"/>
            <w:hideMark/>
          </w:tcPr>
          <w:p w14:paraId="60E5F25E"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Centrifugal</w:t>
            </w:r>
          </w:p>
        </w:tc>
        <w:tc>
          <w:tcPr>
            <w:tcW w:w="1826" w:type="dxa"/>
            <w:shd w:val="clear" w:color="auto" w:fill="808080" w:themeFill="background1" w:themeFillShade="80"/>
            <w:noWrap/>
            <w:vAlign w:val="bottom"/>
            <w:hideMark/>
          </w:tcPr>
          <w:p w14:paraId="708FFBC8"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Screw/Scroll</w:t>
            </w:r>
          </w:p>
        </w:tc>
      </w:tr>
      <w:tr w:rsidR="00D44324" w:rsidRPr="007D36DC" w14:paraId="1B3DB326" w14:textId="77777777" w:rsidTr="00CB1777">
        <w:trPr>
          <w:trHeight w:val="195"/>
          <w:jc w:val="center"/>
        </w:trPr>
        <w:tc>
          <w:tcPr>
            <w:tcW w:w="3055" w:type="dxa"/>
            <w:noWrap/>
            <w:vAlign w:val="bottom"/>
            <w:hideMark/>
          </w:tcPr>
          <w:p w14:paraId="2B002EF2" w14:textId="068009BD" w:rsidR="00EC67FB" w:rsidRDefault="00EC67FB">
            <w:pPr>
              <w:spacing w:after="0" w:line="276" w:lineRule="auto"/>
              <w:jc w:val="right"/>
              <w:rPr>
                <w:rFonts w:cs="Calibri"/>
              </w:rPr>
            </w:pPr>
            <w:r w:rsidRPr="004C660B">
              <w:rPr>
                <w:rFonts w:cs="Calibri"/>
              </w:rPr>
              <w:t>Office</w:t>
            </w:r>
            <w:r w:rsidR="00170E83">
              <w:rPr>
                <w:rFonts w:cs="Calibri"/>
              </w:rPr>
              <w:t xml:space="preserve"> (or unknown</w:t>
            </w:r>
            <w:r w:rsidR="00170E83">
              <w:rPr>
                <w:rStyle w:val="FootnoteReference"/>
              </w:rPr>
              <w:footnoteReference w:id="661"/>
            </w:r>
            <w:r w:rsidR="00170E83">
              <w:rPr>
                <w:rFonts w:cs="Calibri"/>
              </w:rPr>
              <w:t>)</w:t>
            </w:r>
          </w:p>
          <w:p w14:paraId="48F88281" w14:textId="1FC73409" w:rsidR="00FF1A82" w:rsidRPr="004C660B" w:rsidRDefault="00FF1A82">
            <w:pPr>
              <w:spacing w:after="0" w:line="276" w:lineRule="auto"/>
              <w:jc w:val="right"/>
              <w:rPr>
                <w:rFonts w:cs="Calibri"/>
              </w:rPr>
            </w:pPr>
            <w:r>
              <w:rPr>
                <w:rFonts w:cs="Calibri"/>
              </w:rPr>
              <w:t>(</w:t>
            </w:r>
            <w:r w:rsidR="0072132A">
              <w:rPr>
                <w:rFonts w:cs="Calibri"/>
              </w:rPr>
              <w:t>12hr, 5 days/week)</w:t>
            </w:r>
          </w:p>
        </w:tc>
        <w:tc>
          <w:tcPr>
            <w:tcW w:w="1825" w:type="dxa"/>
            <w:noWrap/>
            <w:vAlign w:val="center"/>
            <w:hideMark/>
          </w:tcPr>
          <w:p w14:paraId="00B36D6D" w14:textId="77777777" w:rsidR="00EC67FB" w:rsidRPr="004C660B" w:rsidRDefault="00EC67FB">
            <w:pPr>
              <w:spacing w:after="0" w:line="276" w:lineRule="auto"/>
              <w:jc w:val="center"/>
              <w:rPr>
                <w:rFonts w:cs="Calibri"/>
              </w:rPr>
            </w:pPr>
            <w:r w:rsidRPr="004C660B">
              <w:rPr>
                <w:rFonts w:cs="Calibri"/>
              </w:rPr>
              <w:t>1.143</w:t>
            </w:r>
          </w:p>
        </w:tc>
        <w:tc>
          <w:tcPr>
            <w:tcW w:w="1826" w:type="dxa"/>
            <w:noWrap/>
            <w:vAlign w:val="center"/>
            <w:hideMark/>
          </w:tcPr>
          <w:p w14:paraId="7E79AAE9" w14:textId="77777777" w:rsidR="00EC67FB" w:rsidRPr="004C660B" w:rsidRDefault="00EC67FB">
            <w:pPr>
              <w:spacing w:after="0" w:line="276" w:lineRule="auto"/>
              <w:jc w:val="center"/>
              <w:rPr>
                <w:rFonts w:cs="Calibri"/>
              </w:rPr>
            </w:pPr>
            <w:r w:rsidRPr="004C660B">
              <w:rPr>
                <w:rFonts w:cs="Calibri"/>
              </w:rPr>
              <w:t>1.178</w:t>
            </w:r>
          </w:p>
        </w:tc>
      </w:tr>
      <w:tr w:rsidR="00D44324" w:rsidRPr="007D36DC" w14:paraId="0AB1E936" w14:textId="77777777" w:rsidTr="00CB1777">
        <w:trPr>
          <w:trHeight w:val="195"/>
          <w:jc w:val="center"/>
        </w:trPr>
        <w:tc>
          <w:tcPr>
            <w:tcW w:w="3055" w:type="dxa"/>
            <w:noWrap/>
            <w:vAlign w:val="bottom"/>
            <w:hideMark/>
          </w:tcPr>
          <w:p w14:paraId="5AA339AD" w14:textId="77777777" w:rsidR="00EC67FB" w:rsidRDefault="00EC67FB">
            <w:pPr>
              <w:spacing w:after="0" w:line="276" w:lineRule="auto"/>
              <w:jc w:val="right"/>
              <w:rPr>
                <w:rFonts w:cs="Calibri"/>
              </w:rPr>
            </w:pPr>
            <w:r w:rsidRPr="004C660B">
              <w:rPr>
                <w:rFonts w:cs="Calibri"/>
              </w:rPr>
              <w:t>Hospital</w:t>
            </w:r>
          </w:p>
          <w:p w14:paraId="0F9EAF6F" w14:textId="51328AD1" w:rsidR="0072132A" w:rsidRPr="004C660B" w:rsidRDefault="0072132A">
            <w:pPr>
              <w:spacing w:after="0" w:line="276" w:lineRule="auto"/>
              <w:jc w:val="right"/>
              <w:rPr>
                <w:rFonts w:cs="Calibri"/>
              </w:rPr>
            </w:pPr>
            <w:r>
              <w:rPr>
                <w:rFonts w:cs="Calibri"/>
              </w:rPr>
              <w:t>(24hr, 7 days/week</w:t>
            </w:r>
            <w:r w:rsidR="00AB783F">
              <w:rPr>
                <w:rFonts w:cs="Calibri"/>
              </w:rPr>
              <w:t>, high occupancy during day)</w:t>
            </w:r>
          </w:p>
        </w:tc>
        <w:tc>
          <w:tcPr>
            <w:tcW w:w="1825" w:type="dxa"/>
            <w:noWrap/>
            <w:vAlign w:val="center"/>
            <w:hideMark/>
          </w:tcPr>
          <w:p w14:paraId="55BCE1FB" w14:textId="77777777" w:rsidR="00EC67FB" w:rsidRPr="004C660B" w:rsidRDefault="00EC67FB">
            <w:pPr>
              <w:spacing w:after="0" w:line="276" w:lineRule="auto"/>
              <w:jc w:val="center"/>
              <w:rPr>
                <w:rFonts w:cs="Calibri"/>
              </w:rPr>
            </w:pPr>
            <w:r w:rsidRPr="004C660B">
              <w:rPr>
                <w:rFonts w:cs="Calibri"/>
              </w:rPr>
              <w:t>1.043</w:t>
            </w:r>
          </w:p>
        </w:tc>
        <w:tc>
          <w:tcPr>
            <w:tcW w:w="1826" w:type="dxa"/>
            <w:noWrap/>
            <w:vAlign w:val="center"/>
            <w:hideMark/>
          </w:tcPr>
          <w:p w14:paraId="4A363DEA" w14:textId="77777777" w:rsidR="00EC67FB" w:rsidRPr="004C660B" w:rsidRDefault="00EC67FB">
            <w:pPr>
              <w:spacing w:after="0" w:line="276" w:lineRule="auto"/>
              <w:jc w:val="center"/>
              <w:rPr>
                <w:rFonts w:cs="Calibri"/>
              </w:rPr>
            </w:pPr>
            <w:r w:rsidRPr="004C660B">
              <w:rPr>
                <w:rFonts w:cs="Calibri"/>
              </w:rPr>
              <w:t>1.067</w:t>
            </w:r>
          </w:p>
        </w:tc>
      </w:tr>
      <w:tr w:rsidR="00D44324" w:rsidRPr="007D36DC" w14:paraId="2298F43D" w14:textId="77777777" w:rsidTr="00CB1777">
        <w:trPr>
          <w:trHeight w:val="195"/>
          <w:jc w:val="center"/>
        </w:trPr>
        <w:tc>
          <w:tcPr>
            <w:tcW w:w="3055" w:type="dxa"/>
            <w:noWrap/>
            <w:vAlign w:val="bottom"/>
            <w:hideMark/>
          </w:tcPr>
          <w:p w14:paraId="5E0B4FEC" w14:textId="77777777" w:rsidR="00AB783F" w:rsidRDefault="00EC67FB">
            <w:pPr>
              <w:spacing w:after="0" w:line="276" w:lineRule="auto"/>
              <w:jc w:val="right"/>
              <w:rPr>
                <w:rFonts w:cs="Calibri"/>
              </w:rPr>
            </w:pPr>
            <w:r w:rsidRPr="004C660B">
              <w:rPr>
                <w:rFonts w:cs="Calibri"/>
              </w:rPr>
              <w:t>High-Rise Apartments</w:t>
            </w:r>
          </w:p>
          <w:p w14:paraId="69946D26" w14:textId="561E31BB" w:rsidR="00EC67FB" w:rsidRPr="004C660B" w:rsidRDefault="00AB783F">
            <w:pPr>
              <w:spacing w:after="0" w:line="276" w:lineRule="auto"/>
              <w:jc w:val="right"/>
              <w:rPr>
                <w:rFonts w:cs="Calibri"/>
              </w:rPr>
            </w:pPr>
            <w:r>
              <w:rPr>
                <w:rFonts w:cs="Calibri"/>
              </w:rPr>
              <w:t>(24hr, 7 days/week, lighter occupancy during day)</w:t>
            </w:r>
          </w:p>
        </w:tc>
        <w:tc>
          <w:tcPr>
            <w:tcW w:w="1825" w:type="dxa"/>
            <w:noWrap/>
            <w:vAlign w:val="center"/>
            <w:hideMark/>
          </w:tcPr>
          <w:p w14:paraId="7E2C4A7B" w14:textId="77777777" w:rsidR="00EC67FB" w:rsidRPr="004C660B" w:rsidRDefault="00EC67FB">
            <w:pPr>
              <w:spacing w:after="0" w:line="276" w:lineRule="auto"/>
              <w:jc w:val="center"/>
              <w:rPr>
                <w:rFonts w:cs="Calibri"/>
              </w:rPr>
            </w:pPr>
            <w:r w:rsidRPr="004C660B">
              <w:rPr>
                <w:rFonts w:cs="Calibri"/>
              </w:rPr>
              <w:t>1.117</w:t>
            </w:r>
          </w:p>
        </w:tc>
        <w:tc>
          <w:tcPr>
            <w:tcW w:w="1826" w:type="dxa"/>
            <w:noWrap/>
            <w:vAlign w:val="center"/>
            <w:hideMark/>
          </w:tcPr>
          <w:p w14:paraId="04323E4F" w14:textId="77777777" w:rsidR="00EC67FB" w:rsidRPr="004C660B" w:rsidRDefault="00EC67FB">
            <w:pPr>
              <w:spacing w:after="0" w:line="276" w:lineRule="auto"/>
              <w:jc w:val="center"/>
              <w:rPr>
                <w:rFonts w:cs="Calibri"/>
              </w:rPr>
            </w:pPr>
            <w:r w:rsidRPr="004C660B">
              <w:rPr>
                <w:rFonts w:cs="Calibri"/>
              </w:rPr>
              <w:t>1.155</w:t>
            </w:r>
          </w:p>
        </w:tc>
      </w:tr>
      <w:tr w:rsidR="00D44324" w:rsidRPr="007D36DC" w14:paraId="2F33DF82" w14:textId="77777777" w:rsidTr="00CB1777">
        <w:trPr>
          <w:trHeight w:val="195"/>
          <w:jc w:val="center"/>
        </w:trPr>
        <w:tc>
          <w:tcPr>
            <w:tcW w:w="3055" w:type="dxa"/>
            <w:noWrap/>
            <w:vAlign w:val="bottom"/>
            <w:hideMark/>
          </w:tcPr>
          <w:p w14:paraId="46AE04AB" w14:textId="77777777" w:rsidR="001B3B7C" w:rsidRDefault="00EC67FB">
            <w:pPr>
              <w:spacing w:after="0" w:line="276" w:lineRule="auto"/>
              <w:jc w:val="right"/>
              <w:rPr>
                <w:rFonts w:cs="Calibri"/>
              </w:rPr>
            </w:pPr>
            <w:r w:rsidRPr="004C660B">
              <w:rPr>
                <w:rFonts w:cs="Calibri"/>
              </w:rPr>
              <w:t>Primary School</w:t>
            </w:r>
          </w:p>
          <w:p w14:paraId="3B36F117" w14:textId="77FF9C81" w:rsidR="00EC67FB" w:rsidRPr="004C660B" w:rsidRDefault="001B3B7C">
            <w:pPr>
              <w:spacing w:after="0" w:line="276" w:lineRule="auto"/>
              <w:jc w:val="right"/>
              <w:rPr>
                <w:rFonts w:cs="Calibri"/>
              </w:rPr>
            </w:pPr>
            <w:r>
              <w:rPr>
                <w:rFonts w:cs="Calibri"/>
              </w:rPr>
              <w:t xml:space="preserve">(12hr, 5 days/week, </w:t>
            </w:r>
            <w:r w:rsidR="00895341">
              <w:rPr>
                <w:rFonts w:cs="Calibri"/>
              </w:rPr>
              <w:t>seasonal</w:t>
            </w:r>
            <w:r>
              <w:rPr>
                <w:rFonts w:cs="Calibri"/>
              </w:rPr>
              <w:t>)</w:t>
            </w:r>
            <w:r w:rsidR="00EC67FB" w:rsidRPr="004C660B">
              <w:rPr>
                <w:rFonts w:cs="Calibri"/>
              </w:rPr>
              <w:t xml:space="preserve"> </w:t>
            </w:r>
          </w:p>
        </w:tc>
        <w:tc>
          <w:tcPr>
            <w:tcW w:w="1825" w:type="dxa"/>
            <w:noWrap/>
            <w:vAlign w:val="center"/>
            <w:hideMark/>
          </w:tcPr>
          <w:p w14:paraId="45CBDFA3" w14:textId="77777777" w:rsidR="00EC67FB" w:rsidRPr="004C660B" w:rsidRDefault="00EC67FB">
            <w:pPr>
              <w:spacing w:after="0" w:line="276" w:lineRule="auto"/>
              <w:jc w:val="center"/>
              <w:rPr>
                <w:rFonts w:cs="Calibri"/>
              </w:rPr>
            </w:pPr>
            <w:r w:rsidRPr="004C660B">
              <w:rPr>
                <w:rFonts w:cs="Calibri"/>
              </w:rPr>
              <w:t>1.082</w:t>
            </w:r>
          </w:p>
        </w:tc>
        <w:tc>
          <w:tcPr>
            <w:tcW w:w="1826" w:type="dxa"/>
            <w:noWrap/>
            <w:vAlign w:val="center"/>
            <w:hideMark/>
          </w:tcPr>
          <w:p w14:paraId="394F59B7" w14:textId="77777777" w:rsidR="00EC67FB" w:rsidRPr="004C660B" w:rsidRDefault="00EC67FB">
            <w:pPr>
              <w:spacing w:after="0" w:line="276" w:lineRule="auto"/>
              <w:jc w:val="center"/>
              <w:rPr>
                <w:rFonts w:cs="Calibri"/>
              </w:rPr>
            </w:pPr>
            <w:r w:rsidRPr="004C660B">
              <w:rPr>
                <w:rFonts w:cs="Calibri"/>
              </w:rPr>
              <w:t>1.127</w:t>
            </w:r>
          </w:p>
        </w:tc>
      </w:tr>
      <w:tr w:rsidR="00D44324" w:rsidRPr="007D36DC" w14:paraId="442DBAF0" w14:textId="77777777" w:rsidTr="00CB1777">
        <w:trPr>
          <w:trHeight w:val="206"/>
          <w:jc w:val="center"/>
        </w:trPr>
        <w:tc>
          <w:tcPr>
            <w:tcW w:w="3055" w:type="dxa"/>
            <w:noWrap/>
            <w:vAlign w:val="bottom"/>
            <w:hideMark/>
          </w:tcPr>
          <w:p w14:paraId="560FA5AC" w14:textId="77777777" w:rsidR="00EC67FB" w:rsidRDefault="00EC67FB">
            <w:pPr>
              <w:spacing w:after="0" w:line="276" w:lineRule="auto"/>
              <w:jc w:val="right"/>
              <w:rPr>
                <w:rFonts w:cs="Calibri"/>
              </w:rPr>
            </w:pPr>
            <w:r w:rsidRPr="004C660B">
              <w:rPr>
                <w:rFonts w:cs="Calibri"/>
              </w:rPr>
              <w:t>Hotel</w:t>
            </w:r>
          </w:p>
          <w:p w14:paraId="6CB07B03" w14:textId="05C02A23" w:rsidR="001B3B7C" w:rsidRPr="004C660B" w:rsidRDefault="001B3B7C">
            <w:pPr>
              <w:spacing w:after="0" w:line="276" w:lineRule="auto"/>
              <w:jc w:val="right"/>
              <w:rPr>
                <w:rFonts w:cs="Calibri"/>
              </w:rPr>
            </w:pPr>
            <w:r>
              <w:rPr>
                <w:rFonts w:cs="Calibri"/>
              </w:rPr>
              <w:t>(24hr, 7days/week)</w:t>
            </w:r>
          </w:p>
        </w:tc>
        <w:tc>
          <w:tcPr>
            <w:tcW w:w="1825" w:type="dxa"/>
            <w:noWrap/>
            <w:vAlign w:val="center"/>
            <w:hideMark/>
          </w:tcPr>
          <w:p w14:paraId="496C1840" w14:textId="77777777" w:rsidR="00EC67FB" w:rsidRPr="004C660B" w:rsidRDefault="00EC67FB">
            <w:pPr>
              <w:spacing w:after="0" w:line="276" w:lineRule="auto"/>
              <w:jc w:val="center"/>
              <w:rPr>
                <w:rFonts w:cs="Calibri"/>
              </w:rPr>
            </w:pPr>
            <w:r w:rsidRPr="004C660B">
              <w:rPr>
                <w:rFonts w:cs="Calibri"/>
              </w:rPr>
              <w:t>1.159</w:t>
            </w:r>
          </w:p>
        </w:tc>
        <w:tc>
          <w:tcPr>
            <w:tcW w:w="1826" w:type="dxa"/>
            <w:noWrap/>
            <w:vAlign w:val="center"/>
            <w:hideMark/>
          </w:tcPr>
          <w:p w14:paraId="52EB3A52" w14:textId="77777777" w:rsidR="00EC67FB" w:rsidRPr="004C660B" w:rsidRDefault="00EC67FB">
            <w:pPr>
              <w:spacing w:after="0" w:line="276" w:lineRule="auto"/>
              <w:jc w:val="center"/>
              <w:rPr>
                <w:rFonts w:cs="Calibri"/>
              </w:rPr>
            </w:pPr>
            <w:r w:rsidRPr="004C660B">
              <w:rPr>
                <w:rFonts w:cs="Calibri"/>
              </w:rPr>
              <w:t>1.186</w:t>
            </w:r>
          </w:p>
        </w:tc>
      </w:tr>
    </w:tbl>
    <w:p w14:paraId="4275F2D6" w14:textId="77777777" w:rsidR="00F371D7" w:rsidRPr="004C660B" w:rsidRDefault="00F371D7" w:rsidP="001E33FB">
      <w:pPr>
        <w:rPr>
          <w:rFonts w:eastAsia="Calibri" w:cs="Arial"/>
          <w:u w:val="single"/>
        </w:rPr>
      </w:pPr>
    </w:p>
    <w:p w14:paraId="429398FA" w14:textId="77777777" w:rsidR="001E33FB" w:rsidRPr="004C660B" w:rsidRDefault="001E33FB" w:rsidP="001E33FB">
      <w:pPr>
        <w:tabs>
          <w:tab w:val="left" w:pos="1010"/>
        </w:tabs>
        <w:rPr>
          <w:rFonts w:eastAsia="Calibri" w:cs="Arial"/>
          <w:b/>
          <w:bCs/>
          <w:u w:val="single"/>
        </w:rPr>
      </w:pPr>
      <w:r w:rsidRPr="004C660B">
        <w:rPr>
          <w:rFonts w:eastAsia="Calibri" w:cs="Arial"/>
          <w:b/>
          <w:bCs/>
          <w:u w:val="single"/>
        </w:rPr>
        <w:t>TABLE 2:</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85"/>
        <w:gridCol w:w="985"/>
        <w:gridCol w:w="885"/>
        <w:gridCol w:w="985"/>
        <w:gridCol w:w="885"/>
        <w:gridCol w:w="985"/>
        <w:gridCol w:w="885"/>
        <w:gridCol w:w="986"/>
      </w:tblGrid>
      <w:tr w:rsidR="00D44324" w:rsidRPr="00847097" w14:paraId="71E7AB23" w14:textId="77777777" w:rsidTr="00CB1777">
        <w:trPr>
          <w:trHeight w:val="457"/>
          <w:tblHeader/>
        </w:trPr>
        <w:tc>
          <w:tcPr>
            <w:tcW w:w="9553" w:type="dxa"/>
            <w:gridSpan w:val="9"/>
            <w:shd w:val="clear" w:color="auto" w:fill="808080" w:themeFill="background1" w:themeFillShade="80"/>
            <w:vAlign w:val="bottom"/>
            <w:hideMark/>
          </w:tcPr>
          <w:p w14:paraId="33609493" w14:textId="77777777" w:rsidR="001E33FB" w:rsidRPr="004C660B" w:rsidRDefault="001E33FB">
            <w:pPr>
              <w:spacing w:after="0" w:line="276" w:lineRule="auto"/>
              <w:jc w:val="center"/>
              <w:rPr>
                <w:rFonts w:eastAsia="Times New Roman" w:cs="Calibri"/>
                <w:b/>
                <w:bCs/>
                <w:color w:val="FFFFFF" w:themeColor="background1"/>
              </w:rPr>
            </w:pPr>
            <w:r w:rsidRPr="004C660B">
              <w:rPr>
                <w:rFonts w:cs="Calibri"/>
                <w:b/>
                <w:bCs/>
                <w:color w:val="FFFFFF" w:themeColor="background1"/>
              </w:rPr>
              <w:t>Water-Cooled Chillers</w:t>
            </w:r>
          </w:p>
          <w:p w14:paraId="1B309882" w14:textId="77777777" w:rsidR="001E33FB" w:rsidRPr="004C660B" w:rsidRDefault="001E33FB">
            <w:pPr>
              <w:spacing w:after="0" w:line="276" w:lineRule="auto"/>
              <w:jc w:val="center"/>
              <w:rPr>
                <w:rFonts w:cs="Calibri"/>
                <w:b/>
                <w:bCs/>
                <w:color w:val="FFFFFF" w:themeColor="background1"/>
                <w:u w:val="single"/>
              </w:rPr>
            </w:pPr>
            <w:r w:rsidRPr="004C660B">
              <w:rPr>
                <w:rFonts w:cs="Calibri"/>
                <w:b/>
                <w:bCs/>
                <w:color w:val="FFFFFF" w:themeColor="background1"/>
              </w:rPr>
              <w:t>NPLV Part-Load Evaluation Conditions Adjusted to Illinois by Building Type</w:t>
            </w:r>
          </w:p>
        </w:tc>
      </w:tr>
      <w:tr w:rsidR="00E4250F" w:rsidRPr="00847097" w14:paraId="629DE171" w14:textId="77777777" w:rsidTr="00CB1777">
        <w:trPr>
          <w:trHeight w:val="252"/>
          <w:tblHeader/>
        </w:trPr>
        <w:tc>
          <w:tcPr>
            <w:tcW w:w="2072" w:type="dxa"/>
            <w:vMerge w:val="restart"/>
            <w:shd w:val="clear" w:color="auto" w:fill="808080" w:themeFill="background1" w:themeFillShade="80"/>
            <w:noWrap/>
            <w:vAlign w:val="bottom"/>
            <w:hideMark/>
          </w:tcPr>
          <w:p w14:paraId="5D84BF24" w14:textId="77777777" w:rsidR="001E33FB" w:rsidRPr="004C660B" w:rsidRDefault="001E33FB">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7480" w:type="dxa"/>
            <w:gridSpan w:val="8"/>
            <w:shd w:val="clear" w:color="auto" w:fill="808080" w:themeFill="background1" w:themeFillShade="80"/>
            <w:noWrap/>
            <w:vAlign w:val="bottom"/>
            <w:hideMark/>
          </w:tcPr>
          <w:p w14:paraId="48A5A357"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 Full Load Cooling Design for Chiller</w:t>
            </w:r>
          </w:p>
        </w:tc>
      </w:tr>
      <w:tr w:rsidR="00596E85" w:rsidRPr="00847097" w14:paraId="0D1F0592" w14:textId="77777777" w:rsidTr="00AB1D10">
        <w:trPr>
          <w:trHeight w:val="210"/>
          <w:tblHeader/>
        </w:trPr>
        <w:tc>
          <w:tcPr>
            <w:tcW w:w="0" w:type="auto"/>
            <w:vMerge/>
            <w:shd w:val="clear" w:color="auto" w:fill="808080" w:themeFill="background1" w:themeFillShade="80"/>
            <w:vAlign w:val="center"/>
            <w:hideMark/>
          </w:tcPr>
          <w:p w14:paraId="3CFA094F" w14:textId="77777777" w:rsidR="001E33FB" w:rsidRPr="004C660B" w:rsidRDefault="001E33FB">
            <w:pPr>
              <w:spacing w:after="0" w:line="276" w:lineRule="auto"/>
              <w:jc w:val="left"/>
              <w:rPr>
                <w:rFonts w:eastAsia="Times New Roman" w:cs="Calibri"/>
                <w:b/>
                <w:bCs/>
                <w:color w:val="FFFFFF" w:themeColor="background1"/>
              </w:rPr>
            </w:pPr>
          </w:p>
        </w:tc>
        <w:tc>
          <w:tcPr>
            <w:tcW w:w="1870" w:type="dxa"/>
            <w:gridSpan w:val="2"/>
            <w:shd w:val="clear" w:color="auto" w:fill="808080" w:themeFill="background1" w:themeFillShade="80"/>
            <w:noWrap/>
            <w:vAlign w:val="bottom"/>
            <w:hideMark/>
          </w:tcPr>
          <w:p w14:paraId="5F43F10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25%</w:t>
            </w:r>
          </w:p>
        </w:tc>
        <w:tc>
          <w:tcPr>
            <w:tcW w:w="1870" w:type="dxa"/>
            <w:gridSpan w:val="2"/>
            <w:shd w:val="clear" w:color="auto" w:fill="808080" w:themeFill="background1" w:themeFillShade="80"/>
            <w:noWrap/>
            <w:vAlign w:val="bottom"/>
            <w:hideMark/>
          </w:tcPr>
          <w:p w14:paraId="4C830890"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50%</w:t>
            </w:r>
          </w:p>
        </w:tc>
        <w:tc>
          <w:tcPr>
            <w:tcW w:w="1870" w:type="dxa"/>
            <w:gridSpan w:val="2"/>
            <w:shd w:val="clear" w:color="auto" w:fill="808080" w:themeFill="background1" w:themeFillShade="80"/>
            <w:noWrap/>
            <w:vAlign w:val="bottom"/>
            <w:hideMark/>
          </w:tcPr>
          <w:p w14:paraId="59EC66C9"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75%</w:t>
            </w:r>
          </w:p>
        </w:tc>
        <w:tc>
          <w:tcPr>
            <w:tcW w:w="1870" w:type="dxa"/>
            <w:gridSpan w:val="2"/>
            <w:shd w:val="clear" w:color="auto" w:fill="808080" w:themeFill="background1" w:themeFillShade="80"/>
            <w:noWrap/>
            <w:vAlign w:val="bottom"/>
            <w:hideMark/>
          </w:tcPr>
          <w:p w14:paraId="5D300B21"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94%</w:t>
            </w:r>
          </w:p>
        </w:tc>
      </w:tr>
      <w:tr w:rsidR="005D2EDC" w:rsidRPr="00847097" w14:paraId="4CCFE7C7" w14:textId="77777777" w:rsidTr="00AB1D10">
        <w:trPr>
          <w:trHeight w:val="358"/>
          <w:tblHeader/>
        </w:trPr>
        <w:tc>
          <w:tcPr>
            <w:tcW w:w="0" w:type="auto"/>
            <w:vMerge/>
            <w:shd w:val="clear" w:color="auto" w:fill="808080" w:themeFill="background1" w:themeFillShade="80"/>
            <w:vAlign w:val="center"/>
            <w:hideMark/>
          </w:tcPr>
          <w:p w14:paraId="6D6BEF60" w14:textId="77777777" w:rsidR="001E33FB" w:rsidRPr="004C660B" w:rsidRDefault="001E33FB">
            <w:pPr>
              <w:spacing w:after="0" w:line="276" w:lineRule="auto"/>
              <w:jc w:val="left"/>
              <w:rPr>
                <w:rFonts w:eastAsia="Times New Roman" w:cs="Calibri"/>
                <w:b/>
                <w:bCs/>
                <w:color w:val="FFFFFF" w:themeColor="background1"/>
              </w:rPr>
            </w:pPr>
          </w:p>
        </w:tc>
        <w:tc>
          <w:tcPr>
            <w:tcW w:w="885" w:type="dxa"/>
            <w:shd w:val="clear" w:color="auto" w:fill="808080" w:themeFill="background1" w:themeFillShade="80"/>
            <w:noWrap/>
            <w:vAlign w:val="bottom"/>
            <w:hideMark/>
          </w:tcPr>
          <w:p w14:paraId="60CB1974"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6A9C606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0C2BA438"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147A66E"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34C87246"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8D4B6A2"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636F239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9B5BCB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r>
      <w:tr w:rsidR="00D44324" w:rsidRPr="00847097" w14:paraId="37C2434B" w14:textId="77777777" w:rsidTr="004C660B">
        <w:trPr>
          <w:trHeight w:val="210"/>
        </w:trPr>
        <w:tc>
          <w:tcPr>
            <w:tcW w:w="2072" w:type="dxa"/>
            <w:noWrap/>
            <w:vAlign w:val="bottom"/>
            <w:hideMark/>
          </w:tcPr>
          <w:p w14:paraId="3FF4EBB1" w14:textId="516708C1" w:rsidR="001E33FB" w:rsidRPr="004C660B" w:rsidRDefault="001E33FB">
            <w:pPr>
              <w:spacing w:after="0" w:line="276" w:lineRule="auto"/>
              <w:jc w:val="right"/>
              <w:rPr>
                <w:rFonts w:cs="Calibri"/>
              </w:rPr>
            </w:pPr>
            <w:r w:rsidRPr="004C660B">
              <w:rPr>
                <w:rFonts w:cs="Calibri"/>
              </w:rPr>
              <w:t>Office</w:t>
            </w:r>
            <w:r w:rsidR="00E376C9">
              <w:rPr>
                <w:rFonts w:cs="Calibri"/>
              </w:rPr>
              <w:t xml:space="preserve"> (or unknown)</w:t>
            </w:r>
          </w:p>
        </w:tc>
        <w:tc>
          <w:tcPr>
            <w:tcW w:w="885" w:type="dxa"/>
            <w:noWrap/>
            <w:vAlign w:val="bottom"/>
            <w:hideMark/>
          </w:tcPr>
          <w:p w14:paraId="3202C942" w14:textId="77777777" w:rsidR="001E33FB" w:rsidRPr="004C660B" w:rsidRDefault="001E33FB">
            <w:pPr>
              <w:spacing w:after="0" w:line="276" w:lineRule="auto"/>
              <w:jc w:val="center"/>
              <w:rPr>
                <w:rFonts w:cs="Calibri"/>
              </w:rPr>
            </w:pPr>
            <w:r w:rsidRPr="004C660B">
              <w:rPr>
                <w:rFonts w:cs="Calibri"/>
              </w:rPr>
              <w:t>40.1%</w:t>
            </w:r>
          </w:p>
        </w:tc>
        <w:tc>
          <w:tcPr>
            <w:tcW w:w="984" w:type="dxa"/>
            <w:noWrap/>
            <w:vAlign w:val="bottom"/>
            <w:hideMark/>
          </w:tcPr>
          <w:p w14:paraId="2FEFA84B" w14:textId="77777777" w:rsidR="001E33FB" w:rsidRPr="004C660B" w:rsidRDefault="001E33FB">
            <w:pPr>
              <w:spacing w:after="0" w:line="276" w:lineRule="auto"/>
              <w:jc w:val="center"/>
              <w:rPr>
                <w:rFonts w:cs="Calibri"/>
              </w:rPr>
            </w:pPr>
            <w:r w:rsidRPr="004C660B">
              <w:rPr>
                <w:rFonts w:cs="Calibri"/>
              </w:rPr>
              <w:t>68.1</w:t>
            </w:r>
          </w:p>
        </w:tc>
        <w:tc>
          <w:tcPr>
            <w:tcW w:w="885" w:type="dxa"/>
            <w:noWrap/>
            <w:vAlign w:val="bottom"/>
            <w:hideMark/>
          </w:tcPr>
          <w:p w14:paraId="18180B62" w14:textId="77777777" w:rsidR="001E33FB" w:rsidRPr="004C660B" w:rsidRDefault="001E33FB">
            <w:pPr>
              <w:spacing w:after="0" w:line="276" w:lineRule="auto"/>
              <w:jc w:val="center"/>
              <w:rPr>
                <w:rFonts w:cs="Calibri"/>
              </w:rPr>
            </w:pPr>
            <w:r w:rsidRPr="004C660B">
              <w:rPr>
                <w:rFonts w:cs="Calibri"/>
              </w:rPr>
              <w:t>38.3%</w:t>
            </w:r>
          </w:p>
        </w:tc>
        <w:tc>
          <w:tcPr>
            <w:tcW w:w="984" w:type="dxa"/>
            <w:noWrap/>
            <w:vAlign w:val="bottom"/>
            <w:hideMark/>
          </w:tcPr>
          <w:p w14:paraId="6D7962AD" w14:textId="77777777" w:rsidR="001E33FB" w:rsidRPr="004C660B" w:rsidRDefault="001E33FB">
            <w:pPr>
              <w:spacing w:after="0" w:line="276" w:lineRule="auto"/>
              <w:jc w:val="center"/>
              <w:rPr>
                <w:rFonts w:cs="Calibri"/>
              </w:rPr>
            </w:pPr>
            <w:r w:rsidRPr="004C660B">
              <w:rPr>
                <w:rFonts w:cs="Calibri"/>
              </w:rPr>
              <w:t>74.8</w:t>
            </w:r>
          </w:p>
        </w:tc>
        <w:tc>
          <w:tcPr>
            <w:tcW w:w="885" w:type="dxa"/>
            <w:noWrap/>
            <w:vAlign w:val="bottom"/>
            <w:hideMark/>
          </w:tcPr>
          <w:p w14:paraId="64CB69E7" w14:textId="77777777" w:rsidR="001E33FB" w:rsidRPr="004C660B" w:rsidRDefault="001E33FB">
            <w:pPr>
              <w:spacing w:after="0" w:line="276" w:lineRule="auto"/>
              <w:jc w:val="center"/>
              <w:rPr>
                <w:rFonts w:cs="Calibri"/>
              </w:rPr>
            </w:pPr>
            <w:r w:rsidRPr="004C660B">
              <w:rPr>
                <w:rFonts w:cs="Calibri"/>
              </w:rPr>
              <w:t>17.9%</w:t>
            </w:r>
          </w:p>
        </w:tc>
        <w:tc>
          <w:tcPr>
            <w:tcW w:w="984" w:type="dxa"/>
            <w:noWrap/>
            <w:vAlign w:val="bottom"/>
            <w:hideMark/>
          </w:tcPr>
          <w:p w14:paraId="6AAAA1DA" w14:textId="77777777" w:rsidR="001E33FB" w:rsidRPr="004C660B" w:rsidRDefault="001E33FB">
            <w:pPr>
              <w:spacing w:after="0" w:line="276" w:lineRule="auto"/>
              <w:jc w:val="center"/>
              <w:rPr>
                <w:rFonts w:cs="Calibri"/>
              </w:rPr>
            </w:pPr>
            <w:r w:rsidRPr="004C660B">
              <w:rPr>
                <w:rFonts w:cs="Calibri"/>
              </w:rPr>
              <w:t>80.4</w:t>
            </w:r>
          </w:p>
        </w:tc>
        <w:tc>
          <w:tcPr>
            <w:tcW w:w="885" w:type="dxa"/>
            <w:noWrap/>
            <w:vAlign w:val="bottom"/>
            <w:hideMark/>
          </w:tcPr>
          <w:p w14:paraId="2F10075B" w14:textId="77777777" w:rsidR="001E33FB" w:rsidRPr="004C660B" w:rsidRDefault="001E33FB">
            <w:pPr>
              <w:spacing w:after="0" w:line="276" w:lineRule="auto"/>
              <w:jc w:val="center"/>
              <w:rPr>
                <w:rFonts w:cs="Calibri"/>
              </w:rPr>
            </w:pPr>
            <w:r w:rsidRPr="004C660B">
              <w:rPr>
                <w:rFonts w:cs="Calibri"/>
              </w:rPr>
              <w:t>3.7%</w:t>
            </w:r>
          </w:p>
        </w:tc>
        <w:tc>
          <w:tcPr>
            <w:tcW w:w="984" w:type="dxa"/>
            <w:noWrap/>
            <w:vAlign w:val="bottom"/>
            <w:hideMark/>
          </w:tcPr>
          <w:p w14:paraId="14F6FBC3" w14:textId="77777777" w:rsidR="001E33FB" w:rsidRPr="004C660B" w:rsidRDefault="001E33FB">
            <w:pPr>
              <w:spacing w:after="0" w:line="276" w:lineRule="auto"/>
              <w:jc w:val="center"/>
              <w:rPr>
                <w:rFonts w:cs="Calibri"/>
              </w:rPr>
            </w:pPr>
            <w:r w:rsidRPr="004C660B">
              <w:rPr>
                <w:rFonts w:cs="Calibri"/>
              </w:rPr>
              <w:t>84.8</w:t>
            </w:r>
          </w:p>
        </w:tc>
      </w:tr>
      <w:tr w:rsidR="00D44324" w:rsidRPr="00847097" w14:paraId="3D8298A6" w14:textId="77777777" w:rsidTr="004C660B">
        <w:trPr>
          <w:trHeight w:val="210"/>
        </w:trPr>
        <w:tc>
          <w:tcPr>
            <w:tcW w:w="2072" w:type="dxa"/>
            <w:noWrap/>
            <w:vAlign w:val="bottom"/>
            <w:hideMark/>
          </w:tcPr>
          <w:p w14:paraId="46A98C2C" w14:textId="77777777" w:rsidR="001E33FB" w:rsidRPr="004C660B" w:rsidRDefault="001E33FB">
            <w:pPr>
              <w:spacing w:after="0" w:line="276" w:lineRule="auto"/>
              <w:jc w:val="right"/>
              <w:rPr>
                <w:rFonts w:cs="Calibri"/>
              </w:rPr>
            </w:pPr>
            <w:r w:rsidRPr="004C660B">
              <w:rPr>
                <w:rFonts w:cs="Calibri"/>
              </w:rPr>
              <w:t>Hospital</w:t>
            </w:r>
          </w:p>
        </w:tc>
        <w:tc>
          <w:tcPr>
            <w:tcW w:w="885" w:type="dxa"/>
            <w:noWrap/>
            <w:vAlign w:val="bottom"/>
            <w:hideMark/>
          </w:tcPr>
          <w:p w14:paraId="7173523E" w14:textId="77777777" w:rsidR="001E33FB" w:rsidRPr="004C660B" w:rsidRDefault="001E33FB">
            <w:pPr>
              <w:spacing w:after="0" w:line="276" w:lineRule="auto"/>
              <w:jc w:val="center"/>
              <w:rPr>
                <w:rFonts w:cs="Calibri"/>
              </w:rPr>
            </w:pPr>
            <w:r w:rsidRPr="004C660B">
              <w:rPr>
                <w:rFonts w:cs="Calibri"/>
              </w:rPr>
              <w:t>15.0%</w:t>
            </w:r>
          </w:p>
        </w:tc>
        <w:tc>
          <w:tcPr>
            <w:tcW w:w="984" w:type="dxa"/>
            <w:noWrap/>
            <w:vAlign w:val="bottom"/>
            <w:hideMark/>
          </w:tcPr>
          <w:p w14:paraId="702701B1" w14:textId="77777777" w:rsidR="001E33FB" w:rsidRPr="004C660B" w:rsidRDefault="001E33FB">
            <w:pPr>
              <w:spacing w:after="0" w:line="276" w:lineRule="auto"/>
              <w:jc w:val="center"/>
              <w:rPr>
                <w:rFonts w:cs="Calibri"/>
              </w:rPr>
            </w:pPr>
            <w:r w:rsidRPr="004C660B">
              <w:rPr>
                <w:rFonts w:cs="Calibri"/>
              </w:rPr>
              <w:t>62.2</w:t>
            </w:r>
          </w:p>
        </w:tc>
        <w:tc>
          <w:tcPr>
            <w:tcW w:w="885" w:type="dxa"/>
            <w:noWrap/>
            <w:vAlign w:val="bottom"/>
            <w:hideMark/>
          </w:tcPr>
          <w:p w14:paraId="2378D62B" w14:textId="77777777" w:rsidR="001E33FB" w:rsidRPr="004C660B" w:rsidRDefault="001E33FB">
            <w:pPr>
              <w:spacing w:after="0" w:line="276" w:lineRule="auto"/>
              <w:jc w:val="center"/>
              <w:rPr>
                <w:rFonts w:cs="Calibri"/>
              </w:rPr>
            </w:pPr>
            <w:r w:rsidRPr="004C660B">
              <w:rPr>
                <w:rFonts w:cs="Calibri"/>
              </w:rPr>
              <w:t>44.6%</w:t>
            </w:r>
          </w:p>
        </w:tc>
        <w:tc>
          <w:tcPr>
            <w:tcW w:w="984" w:type="dxa"/>
            <w:noWrap/>
            <w:vAlign w:val="bottom"/>
            <w:hideMark/>
          </w:tcPr>
          <w:p w14:paraId="6DBCF4A1" w14:textId="77777777" w:rsidR="001E33FB" w:rsidRPr="004C660B" w:rsidRDefault="001E33FB">
            <w:pPr>
              <w:spacing w:after="0" w:line="276" w:lineRule="auto"/>
              <w:jc w:val="center"/>
              <w:rPr>
                <w:rFonts w:cs="Calibri"/>
              </w:rPr>
            </w:pPr>
            <w:r w:rsidRPr="004C660B">
              <w:rPr>
                <w:rFonts w:cs="Calibri"/>
              </w:rPr>
              <w:t>69.8</w:t>
            </w:r>
          </w:p>
        </w:tc>
        <w:tc>
          <w:tcPr>
            <w:tcW w:w="885" w:type="dxa"/>
            <w:noWrap/>
            <w:vAlign w:val="bottom"/>
            <w:hideMark/>
          </w:tcPr>
          <w:p w14:paraId="0501A97F" w14:textId="77777777" w:rsidR="001E33FB" w:rsidRPr="004C660B" w:rsidRDefault="001E33FB">
            <w:pPr>
              <w:spacing w:after="0" w:line="276" w:lineRule="auto"/>
              <w:jc w:val="center"/>
              <w:rPr>
                <w:rFonts w:cs="Calibri"/>
              </w:rPr>
            </w:pPr>
            <w:r w:rsidRPr="004C660B">
              <w:rPr>
                <w:rFonts w:cs="Calibri"/>
              </w:rPr>
              <w:t>35.6%</w:t>
            </w:r>
          </w:p>
        </w:tc>
        <w:tc>
          <w:tcPr>
            <w:tcW w:w="984" w:type="dxa"/>
            <w:noWrap/>
            <w:vAlign w:val="bottom"/>
            <w:hideMark/>
          </w:tcPr>
          <w:p w14:paraId="2BD01AEB" w14:textId="77777777" w:rsidR="001E33FB" w:rsidRPr="004C660B" w:rsidRDefault="001E33FB">
            <w:pPr>
              <w:spacing w:after="0" w:line="276" w:lineRule="auto"/>
              <w:jc w:val="center"/>
              <w:rPr>
                <w:rFonts w:cs="Calibri"/>
              </w:rPr>
            </w:pPr>
            <w:r w:rsidRPr="004C660B">
              <w:rPr>
                <w:rFonts w:cs="Calibri"/>
              </w:rPr>
              <w:t>76.7</w:t>
            </w:r>
          </w:p>
        </w:tc>
        <w:tc>
          <w:tcPr>
            <w:tcW w:w="885" w:type="dxa"/>
            <w:noWrap/>
            <w:vAlign w:val="bottom"/>
            <w:hideMark/>
          </w:tcPr>
          <w:p w14:paraId="69A58289" w14:textId="77777777" w:rsidR="001E33FB" w:rsidRPr="004C660B" w:rsidRDefault="001E33FB">
            <w:pPr>
              <w:spacing w:after="0" w:line="276" w:lineRule="auto"/>
              <w:jc w:val="center"/>
              <w:rPr>
                <w:rFonts w:cs="Calibri"/>
              </w:rPr>
            </w:pPr>
            <w:r w:rsidRPr="004C660B">
              <w:rPr>
                <w:rFonts w:cs="Calibri"/>
              </w:rPr>
              <w:t>4.8%</w:t>
            </w:r>
          </w:p>
        </w:tc>
        <w:tc>
          <w:tcPr>
            <w:tcW w:w="984" w:type="dxa"/>
            <w:noWrap/>
            <w:vAlign w:val="bottom"/>
            <w:hideMark/>
          </w:tcPr>
          <w:p w14:paraId="0D8DA175" w14:textId="77777777" w:rsidR="001E33FB" w:rsidRPr="004C660B" w:rsidRDefault="001E33FB">
            <w:pPr>
              <w:spacing w:after="0" w:line="276" w:lineRule="auto"/>
              <w:jc w:val="center"/>
              <w:rPr>
                <w:rFonts w:cs="Calibri"/>
              </w:rPr>
            </w:pPr>
            <w:r w:rsidRPr="004C660B">
              <w:rPr>
                <w:rFonts w:cs="Calibri"/>
              </w:rPr>
              <w:t>83.7</w:t>
            </w:r>
          </w:p>
        </w:tc>
      </w:tr>
      <w:tr w:rsidR="00D44324" w:rsidRPr="00847097" w14:paraId="2277EDF8" w14:textId="77777777" w:rsidTr="004C660B">
        <w:trPr>
          <w:trHeight w:val="210"/>
        </w:trPr>
        <w:tc>
          <w:tcPr>
            <w:tcW w:w="2072" w:type="dxa"/>
            <w:noWrap/>
            <w:vAlign w:val="bottom"/>
            <w:hideMark/>
          </w:tcPr>
          <w:p w14:paraId="44BE29D4" w14:textId="77777777" w:rsidR="001E33FB" w:rsidRPr="004C660B" w:rsidRDefault="001E33FB">
            <w:pPr>
              <w:spacing w:after="0" w:line="276" w:lineRule="auto"/>
              <w:jc w:val="right"/>
              <w:rPr>
                <w:rFonts w:cs="Calibri"/>
              </w:rPr>
            </w:pPr>
            <w:r w:rsidRPr="004C660B">
              <w:rPr>
                <w:rFonts w:cs="Calibri"/>
              </w:rPr>
              <w:t>High-Rise Apartments</w:t>
            </w:r>
          </w:p>
        </w:tc>
        <w:tc>
          <w:tcPr>
            <w:tcW w:w="885" w:type="dxa"/>
            <w:noWrap/>
            <w:vAlign w:val="bottom"/>
            <w:hideMark/>
          </w:tcPr>
          <w:p w14:paraId="4E579576" w14:textId="77777777" w:rsidR="001E33FB" w:rsidRPr="004C660B" w:rsidRDefault="001E33FB">
            <w:pPr>
              <w:spacing w:after="0" w:line="276" w:lineRule="auto"/>
              <w:jc w:val="center"/>
              <w:rPr>
                <w:rFonts w:cs="Calibri"/>
              </w:rPr>
            </w:pPr>
            <w:r w:rsidRPr="004C660B">
              <w:rPr>
                <w:rFonts w:cs="Calibri"/>
              </w:rPr>
              <w:t>30.1%</w:t>
            </w:r>
          </w:p>
        </w:tc>
        <w:tc>
          <w:tcPr>
            <w:tcW w:w="984" w:type="dxa"/>
            <w:noWrap/>
            <w:vAlign w:val="bottom"/>
            <w:hideMark/>
          </w:tcPr>
          <w:p w14:paraId="110DBBD8" w14:textId="77777777" w:rsidR="001E33FB" w:rsidRPr="004C660B" w:rsidRDefault="001E33FB">
            <w:pPr>
              <w:spacing w:after="0" w:line="276" w:lineRule="auto"/>
              <w:jc w:val="center"/>
              <w:rPr>
                <w:rFonts w:cs="Calibri"/>
              </w:rPr>
            </w:pPr>
            <w:r w:rsidRPr="004C660B">
              <w:rPr>
                <w:rFonts w:cs="Calibri"/>
              </w:rPr>
              <w:t>68.7</w:t>
            </w:r>
          </w:p>
        </w:tc>
        <w:tc>
          <w:tcPr>
            <w:tcW w:w="885" w:type="dxa"/>
            <w:noWrap/>
            <w:vAlign w:val="bottom"/>
            <w:hideMark/>
          </w:tcPr>
          <w:p w14:paraId="56EBF721" w14:textId="77777777" w:rsidR="001E33FB" w:rsidRPr="004C660B" w:rsidRDefault="001E33FB">
            <w:pPr>
              <w:spacing w:after="0" w:line="276" w:lineRule="auto"/>
              <w:jc w:val="center"/>
              <w:rPr>
                <w:rFonts w:cs="Calibri"/>
              </w:rPr>
            </w:pPr>
            <w:r w:rsidRPr="004C660B">
              <w:rPr>
                <w:rFonts w:cs="Calibri"/>
              </w:rPr>
              <w:t>41.6%</w:t>
            </w:r>
          </w:p>
        </w:tc>
        <w:tc>
          <w:tcPr>
            <w:tcW w:w="984" w:type="dxa"/>
            <w:noWrap/>
            <w:vAlign w:val="bottom"/>
            <w:hideMark/>
          </w:tcPr>
          <w:p w14:paraId="35748687" w14:textId="77777777" w:rsidR="001E33FB" w:rsidRPr="004C660B" w:rsidRDefault="001E33FB">
            <w:pPr>
              <w:spacing w:after="0" w:line="276" w:lineRule="auto"/>
              <w:jc w:val="center"/>
              <w:rPr>
                <w:rFonts w:cs="Calibri"/>
              </w:rPr>
            </w:pPr>
            <w:r w:rsidRPr="004C660B">
              <w:rPr>
                <w:rFonts w:cs="Calibri"/>
              </w:rPr>
              <w:t>73.8</w:t>
            </w:r>
          </w:p>
        </w:tc>
        <w:tc>
          <w:tcPr>
            <w:tcW w:w="885" w:type="dxa"/>
            <w:noWrap/>
            <w:vAlign w:val="bottom"/>
            <w:hideMark/>
          </w:tcPr>
          <w:p w14:paraId="5259C534" w14:textId="77777777" w:rsidR="001E33FB" w:rsidRPr="004C660B" w:rsidRDefault="001E33FB">
            <w:pPr>
              <w:spacing w:after="0" w:line="276" w:lineRule="auto"/>
              <w:jc w:val="center"/>
              <w:rPr>
                <w:rFonts w:cs="Calibri"/>
              </w:rPr>
            </w:pPr>
            <w:r w:rsidRPr="004C660B">
              <w:rPr>
                <w:rFonts w:cs="Calibri"/>
              </w:rPr>
              <w:t>21.3%</w:t>
            </w:r>
          </w:p>
        </w:tc>
        <w:tc>
          <w:tcPr>
            <w:tcW w:w="984" w:type="dxa"/>
            <w:noWrap/>
            <w:vAlign w:val="bottom"/>
            <w:hideMark/>
          </w:tcPr>
          <w:p w14:paraId="58EF45C3" w14:textId="77777777" w:rsidR="001E33FB" w:rsidRPr="004C660B" w:rsidRDefault="001E33FB">
            <w:pPr>
              <w:spacing w:after="0" w:line="276" w:lineRule="auto"/>
              <w:jc w:val="center"/>
              <w:rPr>
                <w:rFonts w:cs="Calibri"/>
              </w:rPr>
            </w:pPr>
            <w:r w:rsidRPr="004C660B">
              <w:rPr>
                <w:rFonts w:cs="Calibri"/>
              </w:rPr>
              <w:t>78.7</w:t>
            </w:r>
          </w:p>
        </w:tc>
        <w:tc>
          <w:tcPr>
            <w:tcW w:w="885" w:type="dxa"/>
            <w:noWrap/>
            <w:vAlign w:val="bottom"/>
            <w:hideMark/>
          </w:tcPr>
          <w:p w14:paraId="6E543CED" w14:textId="77777777" w:rsidR="001E33FB" w:rsidRPr="004C660B" w:rsidRDefault="001E33FB">
            <w:pPr>
              <w:spacing w:after="0" w:line="276" w:lineRule="auto"/>
              <w:jc w:val="center"/>
              <w:rPr>
                <w:rFonts w:cs="Calibri"/>
              </w:rPr>
            </w:pPr>
            <w:r w:rsidRPr="004C660B">
              <w:rPr>
                <w:rFonts w:cs="Calibri"/>
              </w:rPr>
              <w:t>7.0%</w:t>
            </w:r>
          </w:p>
        </w:tc>
        <w:tc>
          <w:tcPr>
            <w:tcW w:w="984" w:type="dxa"/>
            <w:noWrap/>
            <w:vAlign w:val="bottom"/>
            <w:hideMark/>
          </w:tcPr>
          <w:p w14:paraId="30B2504D" w14:textId="77777777" w:rsidR="001E33FB" w:rsidRPr="004C660B" w:rsidRDefault="001E33FB">
            <w:pPr>
              <w:spacing w:after="0" w:line="276" w:lineRule="auto"/>
              <w:jc w:val="center"/>
              <w:rPr>
                <w:rFonts w:cs="Calibri"/>
              </w:rPr>
            </w:pPr>
            <w:r w:rsidRPr="004C660B">
              <w:rPr>
                <w:rFonts w:cs="Calibri"/>
              </w:rPr>
              <w:t>83.4</w:t>
            </w:r>
          </w:p>
        </w:tc>
      </w:tr>
      <w:tr w:rsidR="00D44324" w:rsidRPr="00847097" w14:paraId="3AE70EFF" w14:textId="77777777" w:rsidTr="004C660B">
        <w:trPr>
          <w:trHeight w:val="210"/>
        </w:trPr>
        <w:tc>
          <w:tcPr>
            <w:tcW w:w="2072" w:type="dxa"/>
            <w:noWrap/>
            <w:vAlign w:val="bottom"/>
            <w:hideMark/>
          </w:tcPr>
          <w:p w14:paraId="21945234" w14:textId="77777777" w:rsidR="001E33FB" w:rsidRPr="004C660B" w:rsidRDefault="001E33FB">
            <w:pPr>
              <w:spacing w:after="0" w:line="276" w:lineRule="auto"/>
              <w:jc w:val="right"/>
              <w:rPr>
                <w:rFonts w:cs="Calibri"/>
              </w:rPr>
            </w:pPr>
            <w:r w:rsidRPr="004C660B">
              <w:rPr>
                <w:rFonts w:cs="Calibri"/>
              </w:rPr>
              <w:t xml:space="preserve">Primary School </w:t>
            </w:r>
          </w:p>
        </w:tc>
        <w:tc>
          <w:tcPr>
            <w:tcW w:w="885" w:type="dxa"/>
            <w:noWrap/>
            <w:vAlign w:val="bottom"/>
            <w:hideMark/>
          </w:tcPr>
          <w:p w14:paraId="52225EFE" w14:textId="77777777" w:rsidR="001E33FB" w:rsidRPr="004C660B" w:rsidRDefault="001E33FB">
            <w:pPr>
              <w:spacing w:after="0" w:line="276" w:lineRule="auto"/>
              <w:jc w:val="center"/>
              <w:rPr>
                <w:rFonts w:cs="Calibri"/>
              </w:rPr>
            </w:pPr>
            <w:r w:rsidRPr="004C660B">
              <w:rPr>
                <w:rFonts w:cs="Calibri"/>
              </w:rPr>
              <w:t>25.3%</w:t>
            </w:r>
          </w:p>
        </w:tc>
        <w:tc>
          <w:tcPr>
            <w:tcW w:w="984" w:type="dxa"/>
            <w:noWrap/>
            <w:vAlign w:val="bottom"/>
            <w:hideMark/>
          </w:tcPr>
          <w:p w14:paraId="0BA328C4" w14:textId="77777777" w:rsidR="001E33FB" w:rsidRPr="004C660B" w:rsidRDefault="001E33FB">
            <w:pPr>
              <w:spacing w:after="0" w:line="276" w:lineRule="auto"/>
              <w:jc w:val="center"/>
              <w:rPr>
                <w:rFonts w:cs="Calibri"/>
              </w:rPr>
            </w:pPr>
            <w:r w:rsidRPr="004C660B">
              <w:rPr>
                <w:rFonts w:cs="Calibri"/>
              </w:rPr>
              <w:t>67.</w:t>
            </w:r>
            <w:r w:rsidRPr="00561526">
              <w:rPr>
                <w:rFonts w:cs="Calibri"/>
              </w:rPr>
              <w:t>0</w:t>
            </w:r>
          </w:p>
        </w:tc>
        <w:tc>
          <w:tcPr>
            <w:tcW w:w="885" w:type="dxa"/>
            <w:noWrap/>
            <w:vAlign w:val="bottom"/>
            <w:hideMark/>
          </w:tcPr>
          <w:p w14:paraId="0D5FAFAA" w14:textId="77777777" w:rsidR="001E33FB" w:rsidRPr="004C660B" w:rsidRDefault="001E33FB">
            <w:pPr>
              <w:spacing w:after="0" w:line="276" w:lineRule="auto"/>
              <w:jc w:val="center"/>
              <w:rPr>
                <w:rFonts w:cs="Calibri"/>
              </w:rPr>
            </w:pPr>
            <w:r w:rsidRPr="004C660B">
              <w:rPr>
                <w:rFonts w:cs="Calibri"/>
              </w:rPr>
              <w:t>26.3%</w:t>
            </w:r>
          </w:p>
        </w:tc>
        <w:tc>
          <w:tcPr>
            <w:tcW w:w="984" w:type="dxa"/>
            <w:noWrap/>
            <w:vAlign w:val="bottom"/>
            <w:hideMark/>
          </w:tcPr>
          <w:p w14:paraId="2AE2B2AC" w14:textId="77777777" w:rsidR="001E33FB" w:rsidRPr="004C660B" w:rsidRDefault="001E33FB">
            <w:pPr>
              <w:spacing w:after="0" w:line="276" w:lineRule="auto"/>
              <w:jc w:val="center"/>
              <w:rPr>
                <w:rFonts w:cs="Calibri"/>
              </w:rPr>
            </w:pPr>
            <w:r w:rsidRPr="004C660B">
              <w:rPr>
                <w:rFonts w:cs="Calibri"/>
              </w:rPr>
              <w:t>71.9</w:t>
            </w:r>
          </w:p>
        </w:tc>
        <w:tc>
          <w:tcPr>
            <w:tcW w:w="885" w:type="dxa"/>
            <w:noWrap/>
            <w:vAlign w:val="bottom"/>
            <w:hideMark/>
          </w:tcPr>
          <w:p w14:paraId="55ED46E0" w14:textId="77777777" w:rsidR="001E33FB" w:rsidRPr="004C660B" w:rsidRDefault="001E33FB">
            <w:pPr>
              <w:spacing w:after="0" w:line="276" w:lineRule="auto"/>
              <w:jc w:val="center"/>
              <w:rPr>
                <w:rFonts w:cs="Calibri"/>
              </w:rPr>
            </w:pPr>
            <w:r w:rsidRPr="004C660B">
              <w:rPr>
                <w:rFonts w:cs="Calibri"/>
              </w:rPr>
              <w:t>31.2%</w:t>
            </w:r>
          </w:p>
        </w:tc>
        <w:tc>
          <w:tcPr>
            <w:tcW w:w="984" w:type="dxa"/>
            <w:noWrap/>
            <w:vAlign w:val="bottom"/>
            <w:hideMark/>
          </w:tcPr>
          <w:p w14:paraId="0AC4E9C7" w14:textId="77777777" w:rsidR="001E33FB" w:rsidRPr="004C660B" w:rsidRDefault="001E33FB">
            <w:pPr>
              <w:spacing w:after="0" w:line="276" w:lineRule="auto"/>
              <w:jc w:val="center"/>
              <w:rPr>
                <w:rFonts w:cs="Calibri"/>
              </w:rPr>
            </w:pPr>
            <w:r w:rsidRPr="004C660B">
              <w:rPr>
                <w:rFonts w:cs="Calibri"/>
              </w:rPr>
              <w:t>76.1</w:t>
            </w:r>
          </w:p>
        </w:tc>
        <w:tc>
          <w:tcPr>
            <w:tcW w:w="885" w:type="dxa"/>
            <w:noWrap/>
            <w:vAlign w:val="bottom"/>
            <w:hideMark/>
          </w:tcPr>
          <w:p w14:paraId="3F492812" w14:textId="77777777" w:rsidR="001E33FB" w:rsidRPr="004C660B" w:rsidRDefault="001E33FB">
            <w:pPr>
              <w:spacing w:after="0" w:line="276" w:lineRule="auto"/>
              <w:jc w:val="center"/>
              <w:rPr>
                <w:rFonts w:cs="Calibri"/>
              </w:rPr>
            </w:pPr>
            <w:r w:rsidRPr="004C660B">
              <w:rPr>
                <w:rFonts w:cs="Calibri"/>
              </w:rPr>
              <w:t>17.2%</w:t>
            </w:r>
          </w:p>
        </w:tc>
        <w:tc>
          <w:tcPr>
            <w:tcW w:w="984" w:type="dxa"/>
            <w:noWrap/>
            <w:vAlign w:val="bottom"/>
            <w:hideMark/>
          </w:tcPr>
          <w:p w14:paraId="74931DE4" w14:textId="77777777" w:rsidR="001E33FB" w:rsidRPr="004C660B" w:rsidRDefault="001E33FB">
            <w:pPr>
              <w:spacing w:after="0" w:line="276" w:lineRule="auto"/>
              <w:jc w:val="center"/>
              <w:rPr>
                <w:rFonts w:cs="Calibri"/>
              </w:rPr>
            </w:pPr>
            <w:r w:rsidRPr="004C660B">
              <w:rPr>
                <w:rFonts w:cs="Calibri"/>
              </w:rPr>
              <w:t>81.5</w:t>
            </w:r>
          </w:p>
        </w:tc>
      </w:tr>
      <w:tr w:rsidR="00D44324" w:rsidRPr="00847097" w14:paraId="758DD39F" w14:textId="77777777" w:rsidTr="004C660B">
        <w:trPr>
          <w:trHeight w:val="221"/>
        </w:trPr>
        <w:tc>
          <w:tcPr>
            <w:tcW w:w="2072" w:type="dxa"/>
            <w:noWrap/>
            <w:vAlign w:val="bottom"/>
            <w:hideMark/>
          </w:tcPr>
          <w:p w14:paraId="41A8B239" w14:textId="77777777" w:rsidR="001E33FB" w:rsidRPr="004C660B" w:rsidRDefault="001E33FB">
            <w:pPr>
              <w:spacing w:after="0" w:line="276" w:lineRule="auto"/>
              <w:jc w:val="right"/>
              <w:rPr>
                <w:rFonts w:cs="Calibri"/>
              </w:rPr>
            </w:pPr>
            <w:r w:rsidRPr="004C660B">
              <w:rPr>
                <w:rFonts w:cs="Calibri"/>
              </w:rPr>
              <w:t>Hotel</w:t>
            </w:r>
          </w:p>
        </w:tc>
        <w:tc>
          <w:tcPr>
            <w:tcW w:w="885" w:type="dxa"/>
            <w:noWrap/>
            <w:vAlign w:val="bottom"/>
            <w:hideMark/>
          </w:tcPr>
          <w:p w14:paraId="7FCA131D" w14:textId="77777777" w:rsidR="001E33FB" w:rsidRPr="004C660B" w:rsidRDefault="001E33FB">
            <w:pPr>
              <w:spacing w:after="0" w:line="276" w:lineRule="auto"/>
              <w:jc w:val="center"/>
              <w:rPr>
                <w:rFonts w:cs="Calibri"/>
              </w:rPr>
            </w:pPr>
            <w:r w:rsidRPr="004C660B">
              <w:rPr>
                <w:rFonts w:cs="Calibri"/>
              </w:rPr>
              <w:t>47.8%</w:t>
            </w:r>
          </w:p>
        </w:tc>
        <w:tc>
          <w:tcPr>
            <w:tcW w:w="984" w:type="dxa"/>
            <w:noWrap/>
            <w:vAlign w:val="bottom"/>
            <w:hideMark/>
          </w:tcPr>
          <w:p w14:paraId="064C3AA5" w14:textId="77777777" w:rsidR="001E33FB" w:rsidRPr="004C660B" w:rsidRDefault="001E33FB">
            <w:pPr>
              <w:spacing w:after="0" w:line="276" w:lineRule="auto"/>
              <w:jc w:val="center"/>
              <w:rPr>
                <w:rFonts w:cs="Calibri"/>
              </w:rPr>
            </w:pPr>
            <w:r w:rsidRPr="004C660B">
              <w:rPr>
                <w:rFonts w:cs="Calibri"/>
              </w:rPr>
              <w:t>67.</w:t>
            </w:r>
            <w:r w:rsidRPr="00561526">
              <w:rPr>
                <w:rFonts w:cs="Calibri"/>
              </w:rPr>
              <w:t>0</w:t>
            </w:r>
          </w:p>
        </w:tc>
        <w:tc>
          <w:tcPr>
            <w:tcW w:w="885" w:type="dxa"/>
            <w:noWrap/>
            <w:vAlign w:val="bottom"/>
            <w:hideMark/>
          </w:tcPr>
          <w:p w14:paraId="35729034" w14:textId="77777777" w:rsidR="001E33FB" w:rsidRPr="004C660B" w:rsidRDefault="001E33FB">
            <w:pPr>
              <w:spacing w:after="0" w:line="276" w:lineRule="auto"/>
              <w:jc w:val="center"/>
              <w:rPr>
                <w:rFonts w:cs="Calibri"/>
              </w:rPr>
            </w:pPr>
            <w:r w:rsidRPr="004C660B">
              <w:rPr>
                <w:rFonts w:cs="Calibri"/>
              </w:rPr>
              <w:t>39.2%</w:t>
            </w:r>
          </w:p>
        </w:tc>
        <w:tc>
          <w:tcPr>
            <w:tcW w:w="984" w:type="dxa"/>
            <w:noWrap/>
            <w:vAlign w:val="bottom"/>
            <w:hideMark/>
          </w:tcPr>
          <w:p w14:paraId="0712E094" w14:textId="77777777" w:rsidR="001E33FB" w:rsidRPr="004C660B" w:rsidRDefault="001E33FB">
            <w:pPr>
              <w:spacing w:after="0" w:line="276" w:lineRule="auto"/>
              <w:jc w:val="center"/>
              <w:rPr>
                <w:rFonts w:cs="Calibri"/>
              </w:rPr>
            </w:pPr>
            <w:r w:rsidRPr="004C660B">
              <w:rPr>
                <w:rFonts w:cs="Calibri"/>
              </w:rPr>
              <w:t>76.1</w:t>
            </w:r>
          </w:p>
        </w:tc>
        <w:tc>
          <w:tcPr>
            <w:tcW w:w="885" w:type="dxa"/>
            <w:noWrap/>
            <w:vAlign w:val="bottom"/>
            <w:hideMark/>
          </w:tcPr>
          <w:p w14:paraId="7A3E3E64" w14:textId="77777777" w:rsidR="001E33FB" w:rsidRPr="004C660B" w:rsidRDefault="001E33FB">
            <w:pPr>
              <w:spacing w:after="0" w:line="276" w:lineRule="auto"/>
              <w:jc w:val="center"/>
              <w:rPr>
                <w:rFonts w:cs="Calibri"/>
              </w:rPr>
            </w:pPr>
            <w:r w:rsidRPr="004C660B">
              <w:rPr>
                <w:rFonts w:cs="Calibri"/>
              </w:rPr>
              <w:t>12.2%</w:t>
            </w:r>
          </w:p>
        </w:tc>
        <w:tc>
          <w:tcPr>
            <w:tcW w:w="984" w:type="dxa"/>
            <w:noWrap/>
            <w:vAlign w:val="bottom"/>
            <w:hideMark/>
          </w:tcPr>
          <w:p w14:paraId="40EC7E1C" w14:textId="77777777" w:rsidR="001E33FB" w:rsidRPr="004C660B" w:rsidRDefault="001E33FB">
            <w:pPr>
              <w:spacing w:after="0" w:line="276" w:lineRule="auto"/>
              <w:jc w:val="center"/>
              <w:rPr>
                <w:rFonts w:cs="Calibri"/>
              </w:rPr>
            </w:pPr>
            <w:r w:rsidRPr="004C660B">
              <w:rPr>
                <w:rFonts w:cs="Calibri"/>
              </w:rPr>
              <w:t>82.2</w:t>
            </w:r>
          </w:p>
        </w:tc>
        <w:tc>
          <w:tcPr>
            <w:tcW w:w="885" w:type="dxa"/>
            <w:noWrap/>
            <w:vAlign w:val="bottom"/>
            <w:hideMark/>
          </w:tcPr>
          <w:p w14:paraId="4BAED4B5" w14:textId="77777777" w:rsidR="001E33FB" w:rsidRPr="004C660B" w:rsidRDefault="001E33FB">
            <w:pPr>
              <w:spacing w:after="0" w:line="276" w:lineRule="auto"/>
              <w:jc w:val="center"/>
              <w:rPr>
                <w:rFonts w:cs="Calibri"/>
              </w:rPr>
            </w:pPr>
            <w:r w:rsidRPr="004C660B">
              <w:rPr>
                <w:rFonts w:cs="Calibri"/>
              </w:rPr>
              <w:t>0.80%</w:t>
            </w:r>
          </w:p>
        </w:tc>
        <w:tc>
          <w:tcPr>
            <w:tcW w:w="984" w:type="dxa"/>
            <w:noWrap/>
            <w:vAlign w:val="bottom"/>
            <w:hideMark/>
          </w:tcPr>
          <w:p w14:paraId="0D230A1C" w14:textId="77777777" w:rsidR="001E33FB" w:rsidRPr="004C660B" w:rsidRDefault="001E33FB">
            <w:pPr>
              <w:spacing w:after="0" w:line="276" w:lineRule="auto"/>
              <w:jc w:val="center"/>
              <w:rPr>
                <w:rFonts w:cs="Calibri"/>
              </w:rPr>
            </w:pPr>
            <w:r w:rsidRPr="004C660B">
              <w:rPr>
                <w:rFonts w:cs="Calibri"/>
              </w:rPr>
              <w:t>86.9</w:t>
            </w:r>
          </w:p>
        </w:tc>
      </w:tr>
    </w:tbl>
    <w:p w14:paraId="0D7A70EE" w14:textId="77777777" w:rsidR="001E33FB" w:rsidRDefault="001E33FB" w:rsidP="001E33FB">
      <w:pPr>
        <w:rPr>
          <w:rFonts w:eastAsia="Calibri" w:cs="Arial"/>
          <w:u w:val="single"/>
        </w:rPr>
      </w:pPr>
    </w:p>
    <w:p w14:paraId="2C378214" w14:textId="0F66050B" w:rsidR="00306E67" w:rsidRPr="004C660B" w:rsidRDefault="00306E67" w:rsidP="001E33FB">
      <w:pPr>
        <w:rPr>
          <w:rFonts w:eastAsia="Calibri" w:cs="Arial"/>
          <w:u w:val="single"/>
        </w:rPr>
      </w:pPr>
      <w:r w:rsidRPr="00B83786">
        <w:rPr>
          <w:noProof/>
        </w:rPr>
        <mc:AlternateContent>
          <mc:Choice Requires="wps">
            <w:drawing>
              <wp:inline distT="0" distB="0" distL="0" distR="0" wp14:anchorId="57DC2DEB" wp14:editId="750ACB76">
                <wp:extent cx="5943600" cy="1063083"/>
                <wp:effectExtent l="0" t="0" r="19050" b="22860"/>
                <wp:docPr id="1936855124" name="Text Box 193685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083"/>
                        </a:xfrm>
                        <a:prstGeom prst="rect">
                          <a:avLst/>
                        </a:prstGeom>
                        <a:solidFill>
                          <a:srgbClr val="FFFFFF"/>
                        </a:solidFill>
                        <a:ln w="12700">
                          <a:solidFill>
                            <a:srgbClr val="000000"/>
                          </a:solidFill>
                          <a:miter lim="800000"/>
                          <a:headEnd/>
                          <a:tailEnd/>
                        </a:ln>
                      </wps:spPr>
                      <wps:txbx>
                        <w:txbxContent>
                          <w:p w14:paraId="3F0F6CC8" w14:textId="2DF2CD94" w:rsidR="00306E67" w:rsidRPr="00B83786" w:rsidRDefault="00306E67" w:rsidP="00306E67">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150 </w:t>
                            </w:r>
                            <w:r w:rsidR="005441AD">
                              <w:rPr>
                                <w:rFonts w:cstheme="minorHAnsi"/>
                              </w:rPr>
                              <w:t>Ton Centrifugal</w:t>
                            </w:r>
                            <w:r>
                              <w:rPr>
                                <w:rFonts w:cstheme="minorHAnsi"/>
                              </w:rPr>
                              <w:t xml:space="preserve"> Water-Cooled Electric Chiller in a Mid-Rise Office in Rockford with an IPLV of .405 kW/ton</w:t>
                            </w:r>
                            <w:r w:rsidRPr="00EA39E3">
                              <w:rPr>
                                <w:rFonts w:cstheme="minorHAnsi"/>
                              </w:rPr>
                              <w:t>:</w:t>
                            </w:r>
                            <w:r>
                              <w:rPr>
                                <w:rFonts w:cstheme="minorHAnsi"/>
                              </w:rPr>
                              <w:tab/>
                            </w:r>
                          </w:p>
                          <w:p w14:paraId="314199E7" w14:textId="56C57524" w:rsidR="00303EED" w:rsidRPr="00EC0D95" w:rsidRDefault="00306E67"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 xml:space="preserve">= </w:t>
                            </w:r>
                            <w:r w:rsidR="003A3875" w:rsidRPr="003A3875">
                              <w:t>150</w:t>
                            </w:r>
                            <w:r w:rsidR="003A3875">
                              <w:t xml:space="preserve"> </w:t>
                            </w:r>
                            <w:r w:rsidR="003A3875" w:rsidRPr="003A3875">
                              <w:t>*</w:t>
                            </w:r>
                            <w:r w:rsidR="003A3875">
                              <w:t xml:space="preserve"> </w:t>
                            </w:r>
                            <w:r w:rsidR="003A3875" w:rsidRPr="003A3875">
                              <w:t>((0.55</w:t>
                            </w:r>
                            <w:r w:rsidR="003A3875">
                              <w:t xml:space="preserve"> </w:t>
                            </w:r>
                            <w:r w:rsidR="003A3875" w:rsidRPr="003A3875">
                              <w:t>*</w:t>
                            </w:r>
                            <w:r w:rsidR="003A3875">
                              <w:t xml:space="preserve"> </w:t>
                            </w:r>
                            <w:r w:rsidR="003A3875" w:rsidRPr="003A3875">
                              <w:t>1.143)</w:t>
                            </w:r>
                            <w:r w:rsidR="003A3875">
                              <w:t xml:space="preserve"> </w:t>
                            </w:r>
                            <w:r w:rsidR="003A3875" w:rsidRPr="003A3875">
                              <w:t>-</w:t>
                            </w:r>
                            <w:r w:rsidR="003A3875">
                              <w:t xml:space="preserve"> </w:t>
                            </w:r>
                            <w:r w:rsidR="003A3875" w:rsidRPr="003A3875">
                              <w:t>(1</w:t>
                            </w:r>
                            <w:r w:rsidR="003A3875">
                              <w:t xml:space="preserve"> </w:t>
                            </w:r>
                            <w:r w:rsidR="003A3875" w:rsidRPr="003A3875">
                              <w:t>/</w:t>
                            </w:r>
                            <w:r w:rsidR="003A3875">
                              <w:t xml:space="preserve"> </w:t>
                            </w:r>
                            <w:r w:rsidR="003A3875" w:rsidRPr="003A3875">
                              <w:t>((0.401</w:t>
                            </w:r>
                            <w:r w:rsidR="003A3875">
                              <w:t xml:space="preserve"> </w:t>
                            </w:r>
                            <w:r w:rsidR="003A3875" w:rsidRPr="003A3875">
                              <w:t>/</w:t>
                            </w:r>
                            <w:r w:rsidR="003A3875">
                              <w:t xml:space="preserve"> </w:t>
                            </w:r>
                            <w:r w:rsidR="003A3875" w:rsidRPr="003A3875">
                              <w:t>0.409)</w:t>
                            </w:r>
                            <w:r w:rsidR="003A3875">
                              <w:t xml:space="preserve"> </w:t>
                            </w:r>
                            <w:r w:rsidR="003A3875" w:rsidRPr="003A3875">
                              <w:t>+</w:t>
                            </w:r>
                            <w:r w:rsidR="003A3875">
                              <w:t xml:space="preserve"> </w:t>
                            </w:r>
                            <w:r w:rsidR="003A3875" w:rsidRPr="003A3875">
                              <w:t>(0.383</w:t>
                            </w:r>
                            <w:r w:rsidR="003A3875">
                              <w:t xml:space="preserve"> </w:t>
                            </w:r>
                            <w:r w:rsidR="003A3875" w:rsidRPr="003A3875">
                              <w:t>/</w:t>
                            </w:r>
                            <w:r w:rsidR="003A3875">
                              <w:t xml:space="preserve"> </w:t>
                            </w:r>
                            <w:r w:rsidR="003A3875" w:rsidRPr="003A3875">
                              <w:t>0.406)</w:t>
                            </w:r>
                            <w:r w:rsidR="003A3875">
                              <w:t xml:space="preserve"> </w:t>
                            </w:r>
                            <w:r w:rsidR="003A3875" w:rsidRPr="003A3875">
                              <w:t>+</w:t>
                            </w:r>
                            <w:r w:rsidR="003A3875">
                              <w:t xml:space="preserve"> </w:t>
                            </w:r>
                            <w:r w:rsidR="003A3875" w:rsidRPr="003A3875">
                              <w:t>(0.179</w:t>
                            </w:r>
                            <w:r w:rsidR="003A3875">
                              <w:t xml:space="preserve"> </w:t>
                            </w:r>
                            <w:r w:rsidR="003A3875" w:rsidRPr="003A3875">
                              <w:t>/</w:t>
                            </w:r>
                            <w:r w:rsidR="003A3875">
                              <w:t xml:space="preserve"> </w:t>
                            </w:r>
                            <w:r w:rsidR="003A3875" w:rsidRPr="003A3875">
                              <w:t>0.405)</w:t>
                            </w:r>
                            <w:r w:rsidR="003A3875">
                              <w:t xml:space="preserve"> </w:t>
                            </w:r>
                            <w:r w:rsidR="003A3875" w:rsidRPr="003A3875">
                              <w:t>+</w:t>
                            </w:r>
                            <w:r w:rsidR="003A3875">
                              <w:t xml:space="preserve"> </w:t>
                            </w:r>
                            <w:r w:rsidR="003A3875" w:rsidRPr="003A3875">
                              <w:t>(0.037</w:t>
                            </w:r>
                            <w:r w:rsidR="003A3875">
                              <w:t xml:space="preserve"> </w:t>
                            </w:r>
                            <w:r w:rsidR="003A3875" w:rsidRPr="003A3875">
                              <w:t>/</w:t>
                            </w:r>
                            <w:r w:rsidR="003A3875">
                              <w:t xml:space="preserve"> </w:t>
                            </w:r>
                            <w:r w:rsidR="003A3875" w:rsidRPr="003A3875">
                              <w:t>0.403))))</w:t>
                            </w:r>
                            <w:r w:rsidR="003A3875">
                              <w:t xml:space="preserve"> </w:t>
                            </w:r>
                            <w:r w:rsidR="003A3875" w:rsidRPr="003A3875">
                              <w:t>*</w:t>
                            </w:r>
                            <w:r w:rsidR="003A3875">
                              <w:t xml:space="preserve"> </w:t>
                            </w:r>
                            <w:r w:rsidR="003A3875" w:rsidRPr="003A3875">
                              <w:t>1672</w:t>
                            </w:r>
                          </w:p>
                          <w:p w14:paraId="50F695AF" w14:textId="0625190E" w:rsidR="00306E67" w:rsidRPr="005A2085" w:rsidRDefault="00306E67" w:rsidP="00306E67">
                            <w:pPr>
                              <w:spacing w:after="60"/>
                            </w:pPr>
                            <w:r w:rsidRPr="00EC0D95">
                              <w:tab/>
                            </w:r>
                            <w:r>
                              <w:tab/>
                            </w:r>
                            <w:r>
                              <w:tab/>
                            </w:r>
                            <w:r w:rsidRPr="00EC0D95">
                              <w:t>=</w:t>
                            </w:r>
                            <w:r>
                              <w:t xml:space="preserve"> </w:t>
                            </w:r>
                            <w:r w:rsidR="00094E34">
                              <w:t>55</w:t>
                            </w:r>
                            <w:r w:rsidR="00956B33">
                              <w:t>,</w:t>
                            </w:r>
                            <w:r w:rsidR="00094E34">
                              <w:t>613.7</w:t>
                            </w:r>
                          </w:p>
                        </w:txbxContent>
                      </wps:txbx>
                      <wps:bodyPr rot="0" vert="horz" wrap="square" lIns="91440" tIns="45720" rIns="91440" bIns="45720" anchor="t" anchorCtr="0">
                        <a:noAutofit/>
                      </wps:bodyPr>
                    </wps:wsp>
                  </a:graphicData>
                </a:graphic>
              </wp:inline>
            </w:drawing>
          </mc:Choice>
          <mc:Fallback>
            <w:pict>
              <v:shape w14:anchorId="57DC2DEB" id="Text Box 1936855124" o:spid="_x0000_s1122"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" strokeweight="1pt">
                <v:textbox>
                  <w:txbxContent>
                    <w:p w14:paraId="3F0F6CC8" w14:textId="2DF2CD94" w:rsidR="00306E67" w:rsidRPr="00B83786" w:rsidRDefault="00306E67" w:rsidP="00306E67">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150 </w:t>
                      </w:r>
                      <w:r w:rsidR="005441AD">
                        <w:rPr>
                          <w:rFonts w:cstheme="minorHAnsi"/>
                        </w:rPr>
                        <w:t>Ton Centrifugal</w:t>
                      </w:r>
                      <w:r>
                        <w:rPr>
                          <w:rFonts w:cstheme="minorHAnsi"/>
                        </w:rPr>
                        <w:t xml:space="preserve"> Water-Cooled Electric Chiller in a Mid-Rise Office in Rockford with an IPLV of .405 kW/ton</w:t>
                      </w:r>
                      <w:r w:rsidRPr="00EA39E3">
                        <w:rPr>
                          <w:rFonts w:cstheme="minorHAnsi"/>
                        </w:rPr>
                        <w:t>:</w:t>
                      </w:r>
                      <w:r>
                        <w:rPr>
                          <w:rFonts w:cstheme="minorHAnsi"/>
                        </w:rPr>
                        <w:tab/>
                      </w:r>
                    </w:p>
                    <w:p w14:paraId="314199E7" w14:textId="56C57524" w:rsidR="00303EED" w:rsidRPr="00EC0D95" w:rsidRDefault="00306E67"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 xml:space="preserve">= </w:t>
                      </w:r>
                      <w:r w:rsidR="003A3875" w:rsidRPr="003A3875">
                        <w:t>150</w:t>
                      </w:r>
                      <w:r w:rsidR="003A3875">
                        <w:t xml:space="preserve"> </w:t>
                      </w:r>
                      <w:r w:rsidR="003A3875" w:rsidRPr="003A3875">
                        <w:t>*</w:t>
                      </w:r>
                      <w:r w:rsidR="003A3875">
                        <w:t xml:space="preserve"> </w:t>
                      </w:r>
                      <w:r w:rsidR="003A3875" w:rsidRPr="003A3875">
                        <w:t>((0.55</w:t>
                      </w:r>
                      <w:r w:rsidR="003A3875">
                        <w:t xml:space="preserve"> </w:t>
                      </w:r>
                      <w:r w:rsidR="003A3875" w:rsidRPr="003A3875">
                        <w:t>*</w:t>
                      </w:r>
                      <w:r w:rsidR="003A3875">
                        <w:t xml:space="preserve"> </w:t>
                      </w:r>
                      <w:r w:rsidR="003A3875" w:rsidRPr="003A3875">
                        <w:t>1.143)</w:t>
                      </w:r>
                      <w:r w:rsidR="003A3875">
                        <w:t xml:space="preserve"> </w:t>
                      </w:r>
                      <w:r w:rsidR="003A3875" w:rsidRPr="003A3875">
                        <w:t>-</w:t>
                      </w:r>
                      <w:r w:rsidR="003A3875">
                        <w:t xml:space="preserve"> </w:t>
                      </w:r>
                      <w:r w:rsidR="003A3875" w:rsidRPr="003A3875">
                        <w:t>(1</w:t>
                      </w:r>
                      <w:r w:rsidR="003A3875">
                        <w:t xml:space="preserve"> </w:t>
                      </w:r>
                      <w:r w:rsidR="003A3875" w:rsidRPr="003A3875">
                        <w:t>/</w:t>
                      </w:r>
                      <w:r w:rsidR="003A3875">
                        <w:t xml:space="preserve"> </w:t>
                      </w:r>
                      <w:r w:rsidR="003A3875" w:rsidRPr="003A3875">
                        <w:t>((0.401</w:t>
                      </w:r>
                      <w:r w:rsidR="003A3875">
                        <w:t xml:space="preserve"> </w:t>
                      </w:r>
                      <w:r w:rsidR="003A3875" w:rsidRPr="003A3875">
                        <w:t>/</w:t>
                      </w:r>
                      <w:r w:rsidR="003A3875">
                        <w:t xml:space="preserve"> </w:t>
                      </w:r>
                      <w:r w:rsidR="003A3875" w:rsidRPr="003A3875">
                        <w:t>0.409)</w:t>
                      </w:r>
                      <w:r w:rsidR="003A3875">
                        <w:t xml:space="preserve"> </w:t>
                      </w:r>
                      <w:r w:rsidR="003A3875" w:rsidRPr="003A3875">
                        <w:t>+</w:t>
                      </w:r>
                      <w:r w:rsidR="003A3875">
                        <w:t xml:space="preserve"> </w:t>
                      </w:r>
                      <w:r w:rsidR="003A3875" w:rsidRPr="003A3875">
                        <w:t>(0.383</w:t>
                      </w:r>
                      <w:r w:rsidR="003A3875">
                        <w:t xml:space="preserve"> </w:t>
                      </w:r>
                      <w:r w:rsidR="003A3875" w:rsidRPr="003A3875">
                        <w:t>/</w:t>
                      </w:r>
                      <w:r w:rsidR="003A3875">
                        <w:t xml:space="preserve"> </w:t>
                      </w:r>
                      <w:r w:rsidR="003A3875" w:rsidRPr="003A3875">
                        <w:t>0.406)</w:t>
                      </w:r>
                      <w:r w:rsidR="003A3875">
                        <w:t xml:space="preserve"> </w:t>
                      </w:r>
                      <w:r w:rsidR="003A3875" w:rsidRPr="003A3875">
                        <w:t>+</w:t>
                      </w:r>
                      <w:r w:rsidR="003A3875">
                        <w:t xml:space="preserve"> </w:t>
                      </w:r>
                      <w:r w:rsidR="003A3875" w:rsidRPr="003A3875">
                        <w:t>(0.179</w:t>
                      </w:r>
                      <w:r w:rsidR="003A3875">
                        <w:t xml:space="preserve"> </w:t>
                      </w:r>
                      <w:r w:rsidR="003A3875" w:rsidRPr="003A3875">
                        <w:t>/</w:t>
                      </w:r>
                      <w:r w:rsidR="003A3875">
                        <w:t xml:space="preserve"> </w:t>
                      </w:r>
                      <w:r w:rsidR="003A3875" w:rsidRPr="003A3875">
                        <w:t>0.405)</w:t>
                      </w:r>
                      <w:r w:rsidR="003A3875">
                        <w:t xml:space="preserve"> </w:t>
                      </w:r>
                      <w:r w:rsidR="003A3875" w:rsidRPr="003A3875">
                        <w:t>+</w:t>
                      </w:r>
                      <w:r w:rsidR="003A3875">
                        <w:t xml:space="preserve"> </w:t>
                      </w:r>
                      <w:r w:rsidR="003A3875" w:rsidRPr="003A3875">
                        <w:t>(0.037</w:t>
                      </w:r>
                      <w:r w:rsidR="003A3875">
                        <w:t xml:space="preserve"> </w:t>
                      </w:r>
                      <w:r w:rsidR="003A3875" w:rsidRPr="003A3875">
                        <w:t>/</w:t>
                      </w:r>
                      <w:r w:rsidR="003A3875">
                        <w:t xml:space="preserve"> </w:t>
                      </w:r>
                      <w:r w:rsidR="003A3875" w:rsidRPr="003A3875">
                        <w:t>0.403))))</w:t>
                      </w:r>
                      <w:r w:rsidR="003A3875">
                        <w:t xml:space="preserve"> </w:t>
                      </w:r>
                      <w:r w:rsidR="003A3875" w:rsidRPr="003A3875">
                        <w:t>*</w:t>
                      </w:r>
                      <w:r w:rsidR="003A3875">
                        <w:t xml:space="preserve"> </w:t>
                      </w:r>
                      <w:r w:rsidR="003A3875" w:rsidRPr="003A3875">
                        <w:t>1672</w:t>
                      </w:r>
                    </w:p>
                    <w:p w14:paraId="50F695AF" w14:textId="0625190E" w:rsidR="00306E67" w:rsidRPr="005A2085" w:rsidRDefault="00306E67" w:rsidP="00306E67">
                      <w:pPr>
                        <w:spacing w:after="60"/>
                      </w:pPr>
                      <w:r w:rsidRPr="00EC0D95">
                        <w:tab/>
                      </w:r>
                      <w:r>
                        <w:tab/>
                      </w:r>
                      <w:r>
                        <w:tab/>
                      </w:r>
                      <w:r w:rsidRPr="00EC0D95">
                        <w:t>=</w:t>
                      </w:r>
                      <w:r>
                        <w:t xml:space="preserve"> </w:t>
                      </w:r>
                      <w:r w:rsidR="00094E34">
                        <w:t>55</w:t>
                      </w:r>
                      <w:r w:rsidR="00956B33">
                        <w:t>,</w:t>
                      </w:r>
                      <w:r w:rsidR="00094E34">
                        <w:t>613.7</w:t>
                      </w:r>
                    </w:p>
                  </w:txbxContent>
                </v:textbox>
                <w10:anchorlock/>
              </v:shape>
            </w:pict>
          </mc:Fallback>
        </mc:AlternateContent>
      </w:r>
    </w:p>
    <w:p w14:paraId="028B857A" w14:textId="77777777" w:rsidR="00101DB7" w:rsidRPr="004C660B" w:rsidRDefault="00101DB7" w:rsidP="00101DB7">
      <w:pPr>
        <w:rPr>
          <w:rFonts w:eastAsia="Calibri" w:cs="Arial"/>
          <w:b/>
          <w:bCs/>
          <w:noProof/>
          <w:sz w:val="22"/>
          <w:u w:val="single"/>
        </w:rPr>
      </w:pPr>
      <w:r w:rsidRPr="004C660B">
        <w:rPr>
          <w:rFonts w:eastAsia="Calibri" w:cs="Arial"/>
          <w:b/>
          <w:bCs/>
          <w:noProof/>
          <w:sz w:val="22"/>
          <w:u w:val="single"/>
        </w:rPr>
        <w:t>BASIC ELECTRIC ENERGY SAVINGS FOR AIR-COOLED CHILLERS:</w:t>
      </w:r>
    </w:p>
    <w:p w14:paraId="3D8C3A84" w14:textId="5F7BA89E" w:rsidR="00101DB7" w:rsidRPr="004C660B" w:rsidRDefault="00101DB7" w:rsidP="004C660B">
      <w:pPr>
        <w:ind w:left="720" w:firstLine="720"/>
        <w:rPr>
          <w:rFonts w:eastAsia="Calibri" w:cs="Arial"/>
          <w:noProof/>
        </w:rPr>
      </w:pP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12/IPLVbase) - (12/IPLVee)) * EFLH</m:t>
        </m:r>
      </m:oMath>
      <w:r w:rsidRPr="004C660B">
        <w:rPr>
          <w:rFonts w:eastAsia="Calibri" w:cs="Arial"/>
          <w:noProof/>
        </w:rPr>
        <w:t xml:space="preserve"> </w:t>
      </w:r>
    </w:p>
    <w:p w14:paraId="47AD9F57" w14:textId="77777777" w:rsidR="00101DB7" w:rsidRPr="004C660B" w:rsidRDefault="00101DB7" w:rsidP="00101DB7">
      <w:pPr>
        <w:rPr>
          <w:rFonts w:eastAsia="Calibri" w:cs="Arial"/>
          <w:noProof/>
        </w:rPr>
      </w:pPr>
      <w:r w:rsidRPr="004C660B">
        <w:rPr>
          <w:rFonts w:eastAsia="Calibri" w:cs="Arial"/>
          <w:noProof/>
        </w:rPr>
        <w:t>Where:</w:t>
      </w:r>
    </w:p>
    <w:p w14:paraId="6AC69EB9" w14:textId="77777777" w:rsidR="00101DB7" w:rsidRPr="00D44324" w:rsidRDefault="00101DB7" w:rsidP="00101DB7">
      <w:pPr>
        <w:ind w:left="720"/>
        <w:rPr>
          <w:rFonts w:eastAsia="Calibri" w:cs="Arial"/>
          <w:noProof/>
        </w:rPr>
      </w:pPr>
      <w:r w:rsidRPr="00D44324">
        <w:rPr>
          <w:rFonts w:eastAsia="Calibri" w:cs="Arial"/>
          <w:noProof/>
        </w:rPr>
        <w:t xml:space="preserve">TONS </w:t>
      </w:r>
      <w:r w:rsidRPr="00D44324">
        <w:rPr>
          <w:rFonts w:eastAsia="Calibri" w:cs="Arial"/>
          <w:noProof/>
        </w:rPr>
        <w:tab/>
        <w:t xml:space="preserve">= chiller </w:t>
      </w:r>
      <w:r w:rsidRPr="004C660B">
        <w:rPr>
          <w:rFonts w:eastAsia="Calibri" w:cs="Arial"/>
          <w:noProof/>
        </w:rPr>
        <w:t xml:space="preserve">actual installed </w:t>
      </w:r>
      <w:r w:rsidRPr="00D44324">
        <w:rPr>
          <w:rFonts w:eastAsia="Calibri" w:cs="Arial"/>
          <w:noProof/>
        </w:rPr>
        <w:t>cooling capacity in tons (note: 1 ton = 12,000 Btu/hr)</w:t>
      </w:r>
    </w:p>
    <w:p w14:paraId="60C42268" w14:textId="77777777" w:rsidR="00101DB7" w:rsidRPr="00D44324" w:rsidRDefault="00101DB7" w:rsidP="00101DB7">
      <w:pPr>
        <w:ind w:left="1440" w:hanging="720"/>
        <w:rPr>
          <w:rFonts w:eastAsia="Calibri" w:cs="Arial"/>
          <w:noProof/>
        </w:rPr>
      </w:pPr>
      <w:r w:rsidRPr="00D44324">
        <w:rPr>
          <w:rFonts w:eastAsia="Calibri" w:cs="Arial"/>
          <w:noProof/>
        </w:rPr>
        <w:t>IPLVbase = efficiency of baseline equipment as Integrated Part Load Value (EER)</w:t>
      </w:r>
      <w:r w:rsidRPr="004C660B">
        <w:rPr>
          <w:rFonts w:eastAsia="Calibri" w:cs="Arial"/>
          <w:noProof/>
        </w:rPr>
        <w:t xml:space="preserve"> obtained from current IECC Minimum Efficiency Table – Path (A)</w:t>
      </w:r>
      <w:r w:rsidRPr="00D44324">
        <w:rPr>
          <w:rFonts w:eastAsia="Calibri" w:cs="Arial"/>
          <w:noProof/>
        </w:rPr>
        <w:t xml:space="preserve">.. </w:t>
      </w:r>
      <w:r w:rsidRPr="004C660B">
        <w:rPr>
          <w:rFonts w:eastAsia="Calibri" w:cs="Arial"/>
          <w:noProof/>
        </w:rPr>
        <w:t xml:space="preserve">Refer to </w:t>
      </w:r>
      <w:r w:rsidRPr="004C660B">
        <w:rPr>
          <w:rFonts w:eastAsia="Calibri" w:cs="Arial"/>
        </w:rPr>
        <w:t>Baseline Efficiency Values by Chiller Type and Capacity</w:t>
      </w:r>
      <w:r w:rsidRPr="004C660B">
        <w:rPr>
          <w:rFonts w:eastAsia="Calibri" w:cs="Arial"/>
          <w:noProof/>
        </w:rPr>
        <w:t xml:space="preserve"> in the Reference Tables &amp; Equations section.</w:t>
      </w:r>
    </w:p>
    <w:p w14:paraId="5F68CBB7" w14:textId="77777777" w:rsidR="00101DB7" w:rsidRPr="00D44324" w:rsidRDefault="00101DB7" w:rsidP="00101DB7">
      <w:pPr>
        <w:ind w:left="1440" w:hanging="720"/>
        <w:rPr>
          <w:rFonts w:eastAsia="Calibri" w:cs="Arial"/>
          <w:noProof/>
        </w:rPr>
      </w:pPr>
      <w:r w:rsidRPr="00D44324">
        <w:rPr>
          <w:rFonts w:eastAsia="Calibri" w:cs="Arial"/>
          <w:noProof/>
        </w:rPr>
        <w:t>IPLVee</w:t>
      </w:r>
      <w:r w:rsidRPr="00D44324">
        <w:rPr>
          <w:rStyle w:val="FootnoteReference"/>
          <w:rFonts w:eastAsia="Calibri"/>
          <w:noProof/>
        </w:rPr>
        <w:footnoteReference w:id="662"/>
      </w:r>
      <w:r w:rsidRPr="00D44324">
        <w:rPr>
          <w:rFonts w:eastAsia="Calibri" w:cs="Arial"/>
          <w:noProof/>
        </w:rPr>
        <w:t xml:space="preserve"> = efficiency of proposed high efficiency equipment expressed as Integrated Part Load Value (EER)</w:t>
      </w:r>
    </w:p>
    <w:p w14:paraId="525C26D0" w14:textId="77777777" w:rsidR="00101DB7" w:rsidRPr="00D44324" w:rsidRDefault="00101DB7" w:rsidP="00101DB7">
      <w:pPr>
        <w:ind w:left="1440" w:hanging="720"/>
        <w:rPr>
          <w:rFonts w:eastAsia="Calibri" w:cs="Arial"/>
          <w:noProof/>
        </w:rPr>
      </w:pPr>
      <w:r w:rsidRPr="00D44324">
        <w:rPr>
          <w:rFonts w:eastAsia="Calibri" w:cs="Arial"/>
          <w:noProof/>
        </w:rPr>
        <w:t xml:space="preserve">EFLH </w:t>
      </w:r>
      <w:r w:rsidRPr="00D44324">
        <w:rPr>
          <w:rFonts w:eastAsia="Calibri" w:cs="Arial"/>
          <w:noProof/>
        </w:rPr>
        <w:tab/>
        <w:t>= Equivalent Full Load Hours for cooling in Existing Buildings or New Construction are provided in section 4.4 HVAC End Use.</w:t>
      </w:r>
    </w:p>
    <w:p w14:paraId="3449D2A7" w14:textId="19577776" w:rsidR="00101DB7" w:rsidRPr="003E1005" w:rsidRDefault="005441AD" w:rsidP="00CB1777">
      <w:pPr>
        <w:rPr>
          <w:rFonts w:eastAsia="Calibri" w:cs="Arial"/>
          <w:noProof/>
        </w:rPr>
      </w:pPr>
      <w:r w:rsidRPr="00B83786">
        <w:rPr>
          <w:noProof/>
        </w:rPr>
        <mc:AlternateContent>
          <mc:Choice Requires="wps">
            <w:drawing>
              <wp:inline distT="0" distB="0" distL="0" distR="0" wp14:anchorId="0734176B" wp14:editId="5C3AF890">
                <wp:extent cx="5943600" cy="839470"/>
                <wp:effectExtent l="0" t="0" r="19050" b="17780"/>
                <wp:docPr id="9748783" name="Text Box 9748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9470"/>
                        </a:xfrm>
                        <a:prstGeom prst="rect">
                          <a:avLst/>
                        </a:prstGeom>
                        <a:solidFill>
                          <a:srgbClr val="FFFFFF"/>
                        </a:solidFill>
                        <a:ln w="12700">
                          <a:solidFill>
                            <a:srgbClr val="000000"/>
                          </a:solidFill>
                          <a:miter lim="800000"/>
                          <a:headEnd/>
                          <a:tailEnd/>
                        </a:ln>
                      </wps:spPr>
                      <wps:txbx>
                        <w:txbxContent>
                          <w:p w14:paraId="71CC4877" w14:textId="702BBFC4"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4504EE39" w14:textId="5968AC4D" w:rsidR="005441AD" w:rsidRPr="00EC0D95" w:rsidRDefault="005441AD" w:rsidP="005441AD">
                            <w:pPr>
                              <w:keepNext/>
                              <w:keepLines/>
                              <w:spacing w:after="60" w:line="276" w:lineRule="auto"/>
                              <w:ind w:left="720"/>
                              <w:outlineLvl w:val="5"/>
                            </w:pPr>
                            <w:r>
                              <w:rPr>
                                <w:rFonts w:cs="Calibri"/>
                                <w:noProof/>
                              </w:rPr>
                              <w:t>Δ</w:t>
                            </w:r>
                            <w:r>
                              <w:rPr>
                                <w:rFonts w:cstheme="minorHAnsi"/>
                                <w:noProof/>
                              </w:rPr>
                              <w:t>kWh</w:t>
                            </w:r>
                            <w:r>
                              <w:rPr>
                                <w:rFonts w:cstheme="minorHAnsi"/>
                                <w:noProof/>
                              </w:rPr>
                              <w:tab/>
                            </w:r>
                            <w:r>
                              <w:rPr>
                                <w:rFonts w:cstheme="minorHAnsi"/>
                                <w:noProof/>
                              </w:rPr>
                              <w:tab/>
                            </w:r>
                            <w:r w:rsidRPr="00EC0D95">
                              <w:t xml:space="preserve">= </w:t>
                            </w:r>
                            <w:r w:rsidRPr="005441AD">
                              <w:t>150</w:t>
                            </w:r>
                            <w:r>
                              <w:t xml:space="preserve"> </w:t>
                            </w:r>
                            <w:r w:rsidRPr="005441AD">
                              <w:t>*</w:t>
                            </w:r>
                            <w:r>
                              <w:t xml:space="preserve"> </w:t>
                            </w:r>
                            <w:r w:rsidRPr="005441AD">
                              <w:t>((12</w:t>
                            </w:r>
                            <w:r>
                              <w:t xml:space="preserve"> </w:t>
                            </w:r>
                            <w:r w:rsidRPr="005441AD">
                              <w:t>/</w:t>
                            </w:r>
                            <w:r>
                              <w:t xml:space="preserve"> </w:t>
                            </w:r>
                            <w:r w:rsidRPr="005441AD">
                              <w:t>14)</w:t>
                            </w:r>
                            <w:r>
                              <w:t xml:space="preserve"> </w:t>
                            </w:r>
                            <w:r w:rsidRPr="005441AD">
                              <w:t>-</w:t>
                            </w:r>
                            <w:r>
                              <w:t xml:space="preserve"> </w:t>
                            </w:r>
                            <w:r w:rsidRPr="005441AD">
                              <w:t>(12</w:t>
                            </w:r>
                            <w:r>
                              <w:t xml:space="preserve"> </w:t>
                            </w:r>
                            <w:r w:rsidRPr="005441AD">
                              <w:t>/</w:t>
                            </w:r>
                            <w:r>
                              <w:t xml:space="preserve"> </w:t>
                            </w:r>
                            <w:r w:rsidRPr="005441AD">
                              <w:t>15))</w:t>
                            </w:r>
                            <w:r>
                              <w:t xml:space="preserve"> </w:t>
                            </w:r>
                            <w:r w:rsidRPr="005441AD">
                              <w:t>*</w:t>
                            </w:r>
                            <w:r>
                              <w:t xml:space="preserve"> </w:t>
                            </w:r>
                            <w:r w:rsidRPr="005441AD">
                              <w:t>1672</w:t>
                            </w:r>
                          </w:p>
                          <w:p w14:paraId="6933D73F" w14:textId="53D9F4C2" w:rsidR="005441AD" w:rsidRPr="005A2085" w:rsidRDefault="005441AD" w:rsidP="005441AD">
                            <w:pPr>
                              <w:spacing w:after="60"/>
                            </w:pPr>
                            <w:r w:rsidRPr="00EC0D95">
                              <w:tab/>
                            </w:r>
                            <w:r>
                              <w:tab/>
                            </w:r>
                            <w:r>
                              <w:tab/>
                            </w:r>
                            <w:r w:rsidRPr="00EC0D95">
                              <w:t>=</w:t>
                            </w:r>
                            <w:r>
                              <w:t xml:space="preserve"> 14</w:t>
                            </w:r>
                            <w:r w:rsidR="00956B33">
                              <w:t>,</w:t>
                            </w:r>
                            <w:r>
                              <w:t>331.4 kWh</w:t>
                            </w:r>
                          </w:p>
                        </w:txbxContent>
                      </wps:txbx>
                      <wps:bodyPr rot="0" vert="horz" wrap="square" lIns="91440" tIns="45720" rIns="91440" bIns="45720" anchor="t" anchorCtr="0">
                        <a:noAutofit/>
                      </wps:bodyPr>
                    </wps:wsp>
                  </a:graphicData>
                </a:graphic>
              </wp:inline>
            </w:drawing>
          </mc:Choice>
          <mc:Fallback>
            <w:pict>
              <v:shape w14:anchorId="0734176B" id="Text Box 9748783" o:spid="_x0000_s1123" type="#_x0000_t202" style="width:468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" strokeweight="1pt">
                <v:textbox>
                  <w:txbxContent>
                    <w:p w14:paraId="71CC4877" w14:textId="702BBFC4"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4504EE39" w14:textId="5968AC4D" w:rsidR="005441AD" w:rsidRPr="00EC0D95" w:rsidRDefault="005441AD" w:rsidP="005441AD">
                      <w:pPr>
                        <w:keepNext/>
                        <w:keepLines/>
                        <w:spacing w:after="60" w:line="276" w:lineRule="auto"/>
                        <w:ind w:left="720"/>
                        <w:outlineLvl w:val="5"/>
                      </w:pPr>
                      <w:r>
                        <w:rPr>
                          <w:rFonts w:cs="Calibri"/>
                          <w:noProof/>
                        </w:rPr>
                        <w:t>Δ</w:t>
                      </w:r>
                      <w:r>
                        <w:rPr>
                          <w:rFonts w:cstheme="minorHAnsi"/>
                          <w:noProof/>
                        </w:rPr>
                        <w:t>kWh</w:t>
                      </w:r>
                      <w:r>
                        <w:rPr>
                          <w:rFonts w:cstheme="minorHAnsi"/>
                          <w:noProof/>
                        </w:rPr>
                        <w:tab/>
                      </w:r>
                      <w:r>
                        <w:rPr>
                          <w:rFonts w:cstheme="minorHAnsi"/>
                          <w:noProof/>
                        </w:rPr>
                        <w:tab/>
                      </w:r>
                      <w:r w:rsidRPr="00EC0D95">
                        <w:t xml:space="preserve">= </w:t>
                      </w:r>
                      <w:r w:rsidRPr="005441AD">
                        <w:t>150</w:t>
                      </w:r>
                      <w:r>
                        <w:t xml:space="preserve"> </w:t>
                      </w:r>
                      <w:r w:rsidRPr="005441AD">
                        <w:t>*</w:t>
                      </w:r>
                      <w:r>
                        <w:t xml:space="preserve"> </w:t>
                      </w:r>
                      <w:r w:rsidRPr="005441AD">
                        <w:t>((12</w:t>
                      </w:r>
                      <w:r>
                        <w:t xml:space="preserve"> </w:t>
                      </w:r>
                      <w:r w:rsidRPr="005441AD">
                        <w:t>/</w:t>
                      </w:r>
                      <w:r>
                        <w:t xml:space="preserve"> </w:t>
                      </w:r>
                      <w:r w:rsidRPr="005441AD">
                        <w:t>14)</w:t>
                      </w:r>
                      <w:r>
                        <w:t xml:space="preserve"> </w:t>
                      </w:r>
                      <w:r w:rsidRPr="005441AD">
                        <w:t>-</w:t>
                      </w:r>
                      <w:r>
                        <w:t xml:space="preserve"> </w:t>
                      </w:r>
                      <w:r w:rsidRPr="005441AD">
                        <w:t>(12</w:t>
                      </w:r>
                      <w:r>
                        <w:t xml:space="preserve"> </w:t>
                      </w:r>
                      <w:r w:rsidRPr="005441AD">
                        <w:t>/</w:t>
                      </w:r>
                      <w:r>
                        <w:t xml:space="preserve"> </w:t>
                      </w:r>
                      <w:r w:rsidRPr="005441AD">
                        <w:t>15))</w:t>
                      </w:r>
                      <w:r>
                        <w:t xml:space="preserve"> </w:t>
                      </w:r>
                      <w:r w:rsidRPr="005441AD">
                        <w:t>*</w:t>
                      </w:r>
                      <w:r>
                        <w:t xml:space="preserve"> </w:t>
                      </w:r>
                      <w:r w:rsidRPr="005441AD">
                        <w:t>1672</w:t>
                      </w:r>
                    </w:p>
                    <w:p w14:paraId="6933D73F" w14:textId="53D9F4C2" w:rsidR="005441AD" w:rsidRPr="005A2085" w:rsidRDefault="005441AD" w:rsidP="005441AD">
                      <w:pPr>
                        <w:spacing w:after="60"/>
                      </w:pPr>
                      <w:r w:rsidRPr="00EC0D95">
                        <w:tab/>
                      </w:r>
                      <w:r>
                        <w:tab/>
                      </w:r>
                      <w:r>
                        <w:tab/>
                      </w:r>
                      <w:r w:rsidRPr="00EC0D95">
                        <w:t>=</w:t>
                      </w:r>
                      <w:r>
                        <w:t xml:space="preserve"> 14</w:t>
                      </w:r>
                      <w:r w:rsidR="00956B33">
                        <w:t>,</w:t>
                      </w:r>
                      <w:r>
                        <w:t>331.4 kWh</w:t>
                      </w:r>
                    </w:p>
                  </w:txbxContent>
                </v:textbox>
                <w10:anchorlock/>
              </v:shape>
            </w:pict>
          </mc:Fallback>
        </mc:AlternateContent>
      </w:r>
    </w:p>
    <w:p w14:paraId="0F232963" w14:textId="77777777" w:rsidR="00101DB7" w:rsidRPr="004C660B" w:rsidRDefault="00101DB7" w:rsidP="00101DB7">
      <w:pPr>
        <w:rPr>
          <w:rFonts w:eastAsia="Calibri" w:cs="Arial"/>
          <w:b/>
          <w:bCs/>
          <w:noProof/>
          <w:sz w:val="22"/>
          <w:szCs w:val="22"/>
          <w:u w:val="single"/>
        </w:rPr>
      </w:pPr>
      <w:r w:rsidRPr="004C660B">
        <w:rPr>
          <w:rFonts w:eastAsia="Calibri" w:cs="Arial"/>
          <w:b/>
          <w:bCs/>
          <w:noProof/>
          <w:sz w:val="22"/>
          <w:u w:val="single"/>
        </w:rPr>
        <w:t>ENHANCED ELECTRIC ENERGY SAVINGS FOR AIR-COOLED CHILLERS:</w:t>
      </w:r>
    </w:p>
    <w:p w14:paraId="52F770D6" w14:textId="3EC87C29" w:rsidR="00101DB7" w:rsidRPr="004C660B" w:rsidRDefault="00101DB7" w:rsidP="004C660B">
      <w:pPr>
        <w:ind w:left="720" w:firstLine="720"/>
        <w:rPr>
          <w:rFonts w:eastAsia="Calibri" w:cs="Arial"/>
          <w:noProof/>
        </w:rPr>
      </w:pP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12/(IPLVbase * ILadj) - 12/(NPLV-ILee)) * EFLH</m:t>
        </m:r>
      </m:oMath>
    </w:p>
    <w:p w14:paraId="79B0B295" w14:textId="77777777" w:rsidR="00101DB7" w:rsidRPr="004C660B" w:rsidRDefault="00101DB7" w:rsidP="00101DB7">
      <w:pPr>
        <w:rPr>
          <w:rFonts w:eastAsia="Calibri" w:cs="Arial"/>
          <w:noProof/>
        </w:rPr>
      </w:pPr>
      <w:r w:rsidRPr="004C660B">
        <w:rPr>
          <w:rFonts w:eastAsia="Calibri" w:cs="Arial"/>
          <w:noProof/>
        </w:rPr>
        <w:t>Where:</w:t>
      </w:r>
    </w:p>
    <w:p w14:paraId="0ABFED1A" w14:textId="77777777" w:rsidR="00101DB7" w:rsidRPr="004C660B" w:rsidRDefault="00101DB7" w:rsidP="00101DB7">
      <w:pPr>
        <w:ind w:left="720"/>
        <w:rPr>
          <w:rFonts w:eastAsia="Calibri" w:cs="Arial"/>
          <w:noProof/>
        </w:rPr>
      </w:pPr>
      <w:r w:rsidRPr="004C660B">
        <w:rPr>
          <w:rFonts w:eastAsia="Calibri" w:cs="Arial"/>
          <w:noProof/>
        </w:rPr>
        <w:t xml:space="preserve">TONS </w:t>
      </w:r>
      <w:r w:rsidRPr="004C660B">
        <w:rPr>
          <w:rFonts w:eastAsia="Calibri" w:cs="Arial"/>
          <w:noProof/>
        </w:rPr>
        <w:tab/>
        <w:t>= chiller actual installed cooling capacity in tons (note: 1 ton = 12,000 Btu/hr)</w:t>
      </w:r>
    </w:p>
    <w:p w14:paraId="7FF7B25E" w14:textId="77777777" w:rsidR="00101DB7" w:rsidRPr="004C660B" w:rsidRDefault="00101DB7" w:rsidP="00101DB7">
      <w:pPr>
        <w:ind w:left="1440" w:hanging="720"/>
        <w:rPr>
          <w:rFonts w:eastAsia="Calibri" w:cs="Arial"/>
          <w:noProof/>
        </w:rPr>
      </w:pPr>
      <w:r w:rsidRPr="004C660B">
        <w:rPr>
          <w:rFonts w:eastAsia="Calibri" w:cs="Arial"/>
          <w:noProof/>
        </w:rPr>
        <w:t>ILadj</w:t>
      </w:r>
      <w:r w:rsidRPr="004C660B">
        <w:rPr>
          <w:rFonts w:eastAsia="Calibri" w:cs="Arial"/>
          <w:noProof/>
        </w:rPr>
        <w:tab/>
        <w:t xml:space="preserve"> = adjustment factor to align IPLVbase to Illinois climate and building type. Refer to Table 3 below</w:t>
      </w:r>
      <w:r w:rsidRPr="004C660B">
        <w:rPr>
          <w:rFonts w:cs="Calibri"/>
          <w:sz w:val="18"/>
          <w:szCs w:val="18"/>
        </w:rPr>
        <w:t>.</w:t>
      </w:r>
    </w:p>
    <w:p w14:paraId="5C82BBA1" w14:textId="77777777" w:rsidR="00101DB7" w:rsidRPr="004C660B" w:rsidRDefault="00101DB7" w:rsidP="00101DB7">
      <w:pPr>
        <w:ind w:left="1440" w:hanging="720"/>
        <w:rPr>
          <w:rFonts w:eastAsia="Calibri" w:cs="Arial"/>
          <w:noProof/>
        </w:rPr>
      </w:pPr>
      <w:r w:rsidRPr="004C660B">
        <w:rPr>
          <w:rFonts w:eastAsia="Calibri" w:cs="Arial"/>
          <w:noProof/>
        </w:rPr>
        <w:t>NPLV-ILee</w:t>
      </w:r>
      <w:r w:rsidRPr="004C660B">
        <w:rPr>
          <w:rStyle w:val="FootnoteReference"/>
          <w:rFonts w:eastAsia="Calibri"/>
          <w:noProof/>
        </w:rPr>
        <w:footnoteReference w:id="663"/>
      </w:r>
      <w:r w:rsidRPr="004C660B">
        <w:rPr>
          <w:rFonts w:eastAsia="Calibri" w:cs="Arial"/>
          <w:noProof/>
        </w:rPr>
        <w:t xml:space="preserve"> = efficiency of proposed high efficiency equipment as Non-Standard Part Load Value (EER) evalutated at Illinois adjusted conditions. All other variables to remain at AHRI standard conditions.  Chiller manufacturer shall evaluate their chiller’s efficiencies at the  four unique part-load operating points using outdoor design dry bulb (ODDB) and the adjusted weighted percentages from Table 4 below for the applicable building space type listed</w:t>
      </w:r>
      <w:r w:rsidRPr="004C660B">
        <w:rPr>
          <w:rFonts w:cs="Calibri"/>
          <w:sz w:val="18"/>
          <w:szCs w:val="18"/>
        </w:rPr>
        <w:t xml:space="preserve">.  </w:t>
      </w:r>
      <w:r w:rsidRPr="004C660B">
        <w:rPr>
          <w:rFonts w:eastAsia="Calibri" w:cs="Arial"/>
          <w:noProof/>
        </w:rPr>
        <w:t xml:space="preserve">Refer to following </w:t>
      </w:r>
      <w:r w:rsidRPr="004C660B">
        <w:rPr>
          <w:rFonts w:eastAsia="Calibri" w:cs="Arial"/>
        </w:rPr>
        <w:t>NPLV equation:</w:t>
      </w:r>
    </w:p>
    <w:p w14:paraId="1E64F684" w14:textId="77777777" w:rsidR="00101DB7" w:rsidRPr="004C660B" w:rsidRDefault="00101DB7" w:rsidP="00101DB7">
      <w:pPr>
        <w:ind w:left="720" w:firstLine="720"/>
        <w:jc w:val="center"/>
        <w:rPr>
          <w:rFonts w:eastAsia="Calibri" w:cs="Arial"/>
        </w:rPr>
      </w:pPr>
      <w:r w:rsidRPr="004C660B">
        <w:rPr>
          <w:rFonts w:eastAsia="Calibri" w:cs="Arial"/>
        </w:rPr>
        <w:t>NPLV (EER) = a*A + b*B + c*C + d*D</w:t>
      </w:r>
    </w:p>
    <w:p w14:paraId="2251F66E" w14:textId="3BAD8B7B" w:rsidR="00101DB7" w:rsidRPr="004C660B" w:rsidRDefault="00101DB7" w:rsidP="00101DB7">
      <w:pPr>
        <w:ind w:left="2160"/>
        <w:jc w:val="center"/>
        <w:rPr>
          <w:rFonts w:eastAsia="Calibri" w:cs="Arial"/>
        </w:rPr>
      </w:pPr>
      <w:r w:rsidRPr="004C660B">
        <w:rPr>
          <w:rFonts w:eastAsia="Calibri" w:cs="Arial"/>
        </w:rPr>
        <w:t>W</w:t>
      </w:r>
      <w:r w:rsidR="007D36DC">
        <w:rPr>
          <w:rFonts w:eastAsia="Calibri" w:cs="Arial"/>
        </w:rPr>
        <w:t>here</w:t>
      </w:r>
      <w:r w:rsidRPr="004C660B">
        <w:rPr>
          <w:rFonts w:eastAsia="Calibri" w:cs="Arial"/>
        </w:rPr>
        <w:t>: the lower case letters are the decimal values for weighting and the upper case letters are the chiller efficiency rating at each unique operating point.</w:t>
      </w:r>
    </w:p>
    <w:p w14:paraId="3D679096" w14:textId="77777777" w:rsidR="00101DB7" w:rsidRPr="004C660B" w:rsidRDefault="00101DB7" w:rsidP="00101DB7">
      <w:pPr>
        <w:ind w:left="1440" w:hanging="720"/>
        <w:rPr>
          <w:rFonts w:eastAsia="Calibri" w:cs="Arial"/>
        </w:rPr>
      </w:pPr>
      <w:r w:rsidRPr="004C660B">
        <w:rPr>
          <w:rFonts w:eastAsia="Calibri" w:cs="Arial"/>
          <w:noProof/>
        </w:rPr>
        <w:t xml:space="preserve">EFLH </w:t>
      </w:r>
      <w:r w:rsidRPr="004C660B">
        <w:rPr>
          <w:rFonts w:eastAsia="Calibri" w:cs="Arial"/>
          <w:noProof/>
        </w:rPr>
        <w:tab/>
        <w:t>= Equivalent Full Load Hours for cooling in Existing Buildings or New Construction are provided in section 4.4 HVAC End Use.</w:t>
      </w:r>
      <w:r w:rsidRPr="004C660B">
        <w:rPr>
          <w:rFonts w:eastAsia="Calibri" w:cs="Arial"/>
        </w:rPr>
        <w:tab/>
      </w:r>
    </w:p>
    <w:p w14:paraId="7A579D3F" w14:textId="77777777" w:rsidR="002002A0" w:rsidRPr="004C660B" w:rsidRDefault="002002A0" w:rsidP="00101DB7">
      <w:pPr>
        <w:ind w:left="1440" w:hanging="720"/>
        <w:rPr>
          <w:rFonts w:eastAsia="Calibri" w:cs="Arial"/>
          <w:u w:val="single"/>
        </w:rPr>
      </w:pPr>
    </w:p>
    <w:p w14:paraId="37F0B82D" w14:textId="77777777" w:rsidR="002002A0" w:rsidRPr="004C660B" w:rsidRDefault="002002A0" w:rsidP="002002A0">
      <w:pPr>
        <w:tabs>
          <w:tab w:val="left" w:pos="1010"/>
        </w:tabs>
        <w:rPr>
          <w:rFonts w:eastAsia="Calibri" w:cs="Arial"/>
          <w:b/>
          <w:bCs/>
          <w:u w:val="single"/>
        </w:rPr>
      </w:pPr>
      <w:r w:rsidRPr="004C660B">
        <w:rPr>
          <w:rFonts w:eastAsia="Calibri" w:cs="Arial"/>
          <w:b/>
          <w:bCs/>
          <w:u w:val="single"/>
        </w:rPr>
        <w:t>TABLE 3:</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250"/>
      </w:tblGrid>
      <w:tr w:rsidR="00D44324" w:rsidRPr="003F120E" w14:paraId="310DF5E7" w14:textId="77777777" w:rsidTr="004C660B">
        <w:trPr>
          <w:trHeight w:val="408"/>
          <w:jc w:val="center"/>
        </w:trPr>
        <w:tc>
          <w:tcPr>
            <w:tcW w:w="4940" w:type="dxa"/>
            <w:gridSpan w:val="2"/>
            <w:shd w:val="clear" w:color="auto" w:fill="808080" w:themeFill="background1" w:themeFillShade="80"/>
            <w:vAlign w:val="bottom"/>
            <w:hideMark/>
          </w:tcPr>
          <w:p w14:paraId="28D661F4" w14:textId="77777777" w:rsidR="002002A0" w:rsidRPr="004C660B" w:rsidRDefault="002002A0">
            <w:pPr>
              <w:spacing w:after="0" w:line="276" w:lineRule="auto"/>
              <w:jc w:val="center"/>
              <w:rPr>
                <w:rFonts w:eastAsia="Times New Roman" w:cs="Calibri"/>
                <w:b/>
                <w:bCs/>
                <w:color w:val="FFFFFF" w:themeColor="background1"/>
                <w:u w:val="single"/>
              </w:rPr>
            </w:pPr>
            <w:r w:rsidRPr="004C660B">
              <w:rPr>
                <w:rFonts w:cs="Calibri"/>
                <w:b/>
                <w:bCs/>
                <w:color w:val="FFFFFF" w:themeColor="background1"/>
                <w:u w:val="single"/>
              </w:rPr>
              <w:t>Air-Cooled Chillers</w:t>
            </w:r>
          </w:p>
          <w:p w14:paraId="43788BAE" w14:textId="77777777" w:rsidR="002002A0" w:rsidRPr="004C660B" w:rsidRDefault="002002A0">
            <w:pPr>
              <w:spacing w:after="0" w:line="276" w:lineRule="auto"/>
              <w:jc w:val="center"/>
              <w:rPr>
                <w:rFonts w:cs="Calibri"/>
                <w:b/>
                <w:bCs/>
                <w:color w:val="FFFFFF" w:themeColor="background1"/>
                <w:u w:val="single"/>
              </w:rPr>
            </w:pPr>
            <w:r w:rsidRPr="004C660B">
              <w:rPr>
                <w:rFonts w:cs="Calibri"/>
                <w:b/>
                <w:bCs/>
                <w:color w:val="FFFFFF" w:themeColor="background1"/>
                <w:u w:val="single"/>
              </w:rPr>
              <w:t>ILadj Factors to IPLV (Path A) Baseline</w:t>
            </w:r>
          </w:p>
        </w:tc>
      </w:tr>
      <w:tr w:rsidR="00D44324" w:rsidRPr="003F120E" w14:paraId="017068CA" w14:textId="77777777" w:rsidTr="004C660B">
        <w:trPr>
          <w:trHeight w:val="250"/>
          <w:jc w:val="center"/>
        </w:trPr>
        <w:tc>
          <w:tcPr>
            <w:tcW w:w="2690" w:type="dxa"/>
            <w:shd w:val="clear" w:color="auto" w:fill="808080" w:themeFill="background1" w:themeFillShade="80"/>
            <w:noWrap/>
            <w:vAlign w:val="bottom"/>
            <w:hideMark/>
          </w:tcPr>
          <w:p w14:paraId="6EEF6602" w14:textId="77777777" w:rsidR="002002A0" w:rsidRPr="004C660B" w:rsidRDefault="002002A0">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2250" w:type="dxa"/>
            <w:shd w:val="clear" w:color="auto" w:fill="808080" w:themeFill="background1" w:themeFillShade="80"/>
            <w:noWrap/>
            <w:vAlign w:val="bottom"/>
            <w:hideMark/>
          </w:tcPr>
          <w:p w14:paraId="71295DC7"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Air-Cooled Chiller</w:t>
            </w:r>
          </w:p>
        </w:tc>
      </w:tr>
      <w:tr w:rsidR="00D44324" w:rsidRPr="003F120E" w14:paraId="751992DC" w14:textId="77777777" w:rsidTr="004C660B">
        <w:trPr>
          <w:trHeight w:val="271"/>
          <w:jc w:val="center"/>
        </w:trPr>
        <w:tc>
          <w:tcPr>
            <w:tcW w:w="2690" w:type="dxa"/>
            <w:noWrap/>
            <w:vAlign w:val="bottom"/>
            <w:hideMark/>
          </w:tcPr>
          <w:p w14:paraId="16E6D7F6" w14:textId="6C0A50D5" w:rsidR="002002A0" w:rsidRPr="004C660B" w:rsidRDefault="002002A0">
            <w:pPr>
              <w:spacing w:after="0" w:line="276" w:lineRule="auto"/>
              <w:jc w:val="right"/>
              <w:rPr>
                <w:rFonts w:cs="Calibri"/>
              </w:rPr>
            </w:pPr>
            <w:r w:rsidRPr="004C660B">
              <w:rPr>
                <w:rFonts w:cs="Calibri"/>
              </w:rPr>
              <w:t>Office</w:t>
            </w:r>
            <w:r w:rsidR="00B700B6">
              <w:rPr>
                <w:rFonts w:cs="Calibri"/>
              </w:rPr>
              <w:t xml:space="preserve"> (or unknown)</w:t>
            </w:r>
          </w:p>
        </w:tc>
        <w:tc>
          <w:tcPr>
            <w:tcW w:w="2250" w:type="dxa"/>
            <w:noWrap/>
            <w:vAlign w:val="bottom"/>
            <w:hideMark/>
          </w:tcPr>
          <w:p w14:paraId="30F7B642" w14:textId="77777777" w:rsidR="002002A0" w:rsidRPr="004C660B" w:rsidRDefault="002002A0">
            <w:pPr>
              <w:spacing w:after="0" w:line="276" w:lineRule="auto"/>
              <w:jc w:val="center"/>
              <w:rPr>
                <w:rFonts w:cs="Calibri"/>
              </w:rPr>
            </w:pPr>
            <w:r w:rsidRPr="004C660B">
              <w:rPr>
                <w:rFonts w:cs="Calibri"/>
              </w:rPr>
              <w:t>0.860</w:t>
            </w:r>
          </w:p>
        </w:tc>
      </w:tr>
      <w:tr w:rsidR="00D44324" w:rsidRPr="003F120E" w14:paraId="5D36B1B5" w14:textId="77777777" w:rsidTr="004C660B">
        <w:trPr>
          <w:trHeight w:val="271"/>
          <w:jc w:val="center"/>
        </w:trPr>
        <w:tc>
          <w:tcPr>
            <w:tcW w:w="2690" w:type="dxa"/>
            <w:noWrap/>
            <w:vAlign w:val="bottom"/>
            <w:hideMark/>
          </w:tcPr>
          <w:p w14:paraId="708C7044" w14:textId="77777777" w:rsidR="002002A0" w:rsidRPr="004C660B" w:rsidRDefault="002002A0">
            <w:pPr>
              <w:spacing w:after="0" w:line="276" w:lineRule="auto"/>
              <w:jc w:val="right"/>
              <w:rPr>
                <w:rFonts w:cs="Calibri"/>
              </w:rPr>
            </w:pPr>
            <w:r w:rsidRPr="004C660B">
              <w:rPr>
                <w:rFonts w:cs="Calibri"/>
              </w:rPr>
              <w:t>Hospital</w:t>
            </w:r>
          </w:p>
        </w:tc>
        <w:tc>
          <w:tcPr>
            <w:tcW w:w="2250" w:type="dxa"/>
            <w:noWrap/>
            <w:vAlign w:val="bottom"/>
            <w:hideMark/>
          </w:tcPr>
          <w:p w14:paraId="56BBE301" w14:textId="77777777" w:rsidR="002002A0" w:rsidRPr="004C660B" w:rsidRDefault="002002A0">
            <w:pPr>
              <w:spacing w:after="0" w:line="276" w:lineRule="auto"/>
              <w:jc w:val="center"/>
              <w:rPr>
                <w:rFonts w:cs="Calibri"/>
              </w:rPr>
            </w:pPr>
            <w:r w:rsidRPr="004C660B">
              <w:rPr>
                <w:rFonts w:cs="Calibri"/>
              </w:rPr>
              <w:t>0.925</w:t>
            </w:r>
          </w:p>
        </w:tc>
      </w:tr>
      <w:tr w:rsidR="00D44324" w:rsidRPr="003F120E" w14:paraId="312E5D36" w14:textId="77777777" w:rsidTr="004C660B">
        <w:trPr>
          <w:trHeight w:val="271"/>
          <w:jc w:val="center"/>
        </w:trPr>
        <w:tc>
          <w:tcPr>
            <w:tcW w:w="2690" w:type="dxa"/>
            <w:noWrap/>
            <w:vAlign w:val="bottom"/>
            <w:hideMark/>
          </w:tcPr>
          <w:p w14:paraId="0931DFD8" w14:textId="77777777" w:rsidR="002002A0" w:rsidRPr="004C660B" w:rsidRDefault="002002A0">
            <w:pPr>
              <w:spacing w:after="0" w:line="276" w:lineRule="auto"/>
              <w:jc w:val="right"/>
              <w:rPr>
                <w:rFonts w:cs="Calibri"/>
              </w:rPr>
            </w:pPr>
            <w:r w:rsidRPr="004C660B">
              <w:rPr>
                <w:rFonts w:cs="Calibri"/>
              </w:rPr>
              <w:t>High-Rise Apartments</w:t>
            </w:r>
          </w:p>
        </w:tc>
        <w:tc>
          <w:tcPr>
            <w:tcW w:w="2250" w:type="dxa"/>
            <w:noWrap/>
            <w:vAlign w:val="bottom"/>
            <w:hideMark/>
          </w:tcPr>
          <w:p w14:paraId="59650FB3" w14:textId="77777777" w:rsidR="002002A0" w:rsidRPr="004C660B" w:rsidRDefault="002002A0">
            <w:pPr>
              <w:spacing w:after="0" w:line="276" w:lineRule="auto"/>
              <w:jc w:val="center"/>
              <w:rPr>
                <w:rFonts w:cs="Calibri"/>
              </w:rPr>
            </w:pPr>
            <w:r w:rsidRPr="004C660B">
              <w:rPr>
                <w:rFonts w:cs="Calibri"/>
              </w:rPr>
              <w:t>0.866</w:t>
            </w:r>
          </w:p>
        </w:tc>
      </w:tr>
      <w:tr w:rsidR="00D44324" w:rsidRPr="003F120E" w14:paraId="73CB7D9D" w14:textId="77777777" w:rsidTr="004C660B">
        <w:trPr>
          <w:trHeight w:val="271"/>
          <w:jc w:val="center"/>
        </w:trPr>
        <w:tc>
          <w:tcPr>
            <w:tcW w:w="2690" w:type="dxa"/>
            <w:noWrap/>
            <w:vAlign w:val="bottom"/>
            <w:hideMark/>
          </w:tcPr>
          <w:p w14:paraId="5BAEF0A5" w14:textId="77777777" w:rsidR="002002A0" w:rsidRPr="004C660B" w:rsidRDefault="002002A0">
            <w:pPr>
              <w:spacing w:after="0" w:line="276" w:lineRule="auto"/>
              <w:jc w:val="right"/>
              <w:rPr>
                <w:rFonts w:cs="Calibri"/>
              </w:rPr>
            </w:pPr>
            <w:r w:rsidRPr="004C660B">
              <w:rPr>
                <w:rFonts w:cs="Calibri"/>
              </w:rPr>
              <w:t xml:space="preserve">Primary School </w:t>
            </w:r>
          </w:p>
        </w:tc>
        <w:tc>
          <w:tcPr>
            <w:tcW w:w="2250" w:type="dxa"/>
            <w:noWrap/>
            <w:vAlign w:val="bottom"/>
            <w:hideMark/>
          </w:tcPr>
          <w:p w14:paraId="6152D46A" w14:textId="77777777" w:rsidR="002002A0" w:rsidRPr="004C660B" w:rsidRDefault="002002A0">
            <w:pPr>
              <w:spacing w:after="0" w:line="276" w:lineRule="auto"/>
              <w:jc w:val="center"/>
              <w:rPr>
                <w:rFonts w:cs="Calibri"/>
              </w:rPr>
            </w:pPr>
            <w:r w:rsidRPr="004C660B">
              <w:rPr>
                <w:rFonts w:cs="Calibri"/>
              </w:rPr>
              <w:t>0.850</w:t>
            </w:r>
          </w:p>
        </w:tc>
      </w:tr>
      <w:tr w:rsidR="00D44324" w:rsidRPr="003F120E" w14:paraId="440D2215" w14:textId="77777777" w:rsidTr="004C660B">
        <w:trPr>
          <w:trHeight w:val="286"/>
          <w:jc w:val="center"/>
        </w:trPr>
        <w:tc>
          <w:tcPr>
            <w:tcW w:w="2690" w:type="dxa"/>
            <w:noWrap/>
            <w:vAlign w:val="bottom"/>
            <w:hideMark/>
          </w:tcPr>
          <w:p w14:paraId="75A2C0A1" w14:textId="77777777" w:rsidR="002002A0" w:rsidRPr="004C660B" w:rsidRDefault="002002A0">
            <w:pPr>
              <w:spacing w:after="0" w:line="276" w:lineRule="auto"/>
              <w:jc w:val="right"/>
              <w:rPr>
                <w:rFonts w:cs="Calibri"/>
              </w:rPr>
            </w:pPr>
            <w:r w:rsidRPr="004C660B">
              <w:rPr>
                <w:rFonts w:cs="Calibri"/>
              </w:rPr>
              <w:t>Hotel</w:t>
            </w:r>
          </w:p>
        </w:tc>
        <w:tc>
          <w:tcPr>
            <w:tcW w:w="2250" w:type="dxa"/>
            <w:noWrap/>
            <w:vAlign w:val="bottom"/>
            <w:hideMark/>
          </w:tcPr>
          <w:p w14:paraId="7FC4DB84" w14:textId="77777777" w:rsidR="002002A0" w:rsidRPr="004C660B" w:rsidRDefault="002002A0">
            <w:pPr>
              <w:spacing w:after="0" w:line="276" w:lineRule="auto"/>
              <w:jc w:val="center"/>
              <w:rPr>
                <w:rFonts w:cs="Calibri"/>
              </w:rPr>
            </w:pPr>
            <w:r w:rsidRPr="004C660B">
              <w:rPr>
                <w:rFonts w:cs="Calibri"/>
              </w:rPr>
              <w:t>0.929</w:t>
            </w:r>
          </w:p>
        </w:tc>
      </w:tr>
    </w:tbl>
    <w:p w14:paraId="6165DA35" w14:textId="77777777" w:rsidR="002002A0" w:rsidRPr="004C660B" w:rsidRDefault="002002A0" w:rsidP="002002A0">
      <w:pPr>
        <w:tabs>
          <w:tab w:val="left" w:pos="1010"/>
        </w:tabs>
        <w:rPr>
          <w:rFonts w:eastAsia="Calibri" w:cs="Arial"/>
          <w:b/>
          <w:bCs/>
          <w:highlight w:val="yellow"/>
          <w:u w:val="single"/>
        </w:rPr>
      </w:pPr>
    </w:p>
    <w:p w14:paraId="1B70FCB9" w14:textId="77777777" w:rsidR="002002A0" w:rsidRPr="004C660B" w:rsidRDefault="002002A0" w:rsidP="002002A0">
      <w:pPr>
        <w:tabs>
          <w:tab w:val="left" w:pos="1010"/>
        </w:tabs>
        <w:rPr>
          <w:rFonts w:eastAsia="Calibri" w:cs="Arial"/>
          <w:b/>
          <w:bCs/>
          <w:u w:val="single"/>
        </w:rPr>
      </w:pPr>
      <w:r w:rsidRPr="004C660B">
        <w:rPr>
          <w:rFonts w:eastAsia="Calibri" w:cs="Arial"/>
          <w:b/>
          <w:bCs/>
          <w:u w:val="single"/>
        </w:rPr>
        <w:t>TABLE 4:</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887"/>
        <w:gridCol w:w="985"/>
        <w:gridCol w:w="887"/>
        <w:gridCol w:w="985"/>
        <w:gridCol w:w="887"/>
        <w:gridCol w:w="985"/>
        <w:gridCol w:w="887"/>
        <w:gridCol w:w="984"/>
        <w:gridCol w:w="6"/>
      </w:tblGrid>
      <w:tr w:rsidR="00D44324" w:rsidRPr="003F120E" w14:paraId="3DEA4C2B" w14:textId="77777777" w:rsidTr="004C660B">
        <w:trPr>
          <w:trHeight w:val="205"/>
          <w:tblHeader/>
        </w:trPr>
        <w:tc>
          <w:tcPr>
            <w:tcW w:w="9523" w:type="dxa"/>
            <w:gridSpan w:val="10"/>
            <w:shd w:val="clear" w:color="auto" w:fill="808080" w:themeFill="background1" w:themeFillShade="80"/>
            <w:vAlign w:val="bottom"/>
            <w:hideMark/>
          </w:tcPr>
          <w:p w14:paraId="589BF409" w14:textId="77777777" w:rsidR="002002A0" w:rsidRPr="004C660B" w:rsidRDefault="002002A0">
            <w:pPr>
              <w:spacing w:after="0" w:line="276" w:lineRule="auto"/>
              <w:jc w:val="center"/>
              <w:rPr>
                <w:rFonts w:eastAsia="Times New Roman" w:cs="Calibri"/>
                <w:b/>
                <w:bCs/>
                <w:color w:val="FFFFFF" w:themeColor="background1"/>
                <w:u w:val="single"/>
              </w:rPr>
            </w:pPr>
            <w:r w:rsidRPr="004C660B">
              <w:rPr>
                <w:rFonts w:cs="Calibri"/>
                <w:b/>
                <w:bCs/>
                <w:color w:val="FFFFFF" w:themeColor="background1"/>
                <w:u w:val="single"/>
              </w:rPr>
              <w:t>Air-Cooled Chillers</w:t>
            </w:r>
          </w:p>
          <w:p w14:paraId="71EDEB43" w14:textId="77777777" w:rsidR="002002A0" w:rsidRPr="004C660B" w:rsidRDefault="002002A0">
            <w:pPr>
              <w:spacing w:after="0" w:line="276" w:lineRule="auto"/>
              <w:jc w:val="center"/>
              <w:rPr>
                <w:rFonts w:cs="Calibri"/>
                <w:b/>
                <w:bCs/>
                <w:color w:val="FFFFFF" w:themeColor="background1"/>
                <w:u w:val="single"/>
              </w:rPr>
            </w:pPr>
            <w:r w:rsidRPr="004C660B">
              <w:rPr>
                <w:rFonts w:cs="Calibri"/>
                <w:b/>
                <w:bCs/>
                <w:color w:val="FFFFFF" w:themeColor="background1"/>
                <w:u w:val="single"/>
              </w:rPr>
              <w:t>NPLV Part-Load Evaluation Conditions Adjusted to Illinois by Building Type</w:t>
            </w:r>
          </w:p>
        </w:tc>
      </w:tr>
      <w:tr w:rsidR="00E4250F" w:rsidRPr="003F120E" w14:paraId="5024404E" w14:textId="77777777" w:rsidTr="00F16B35">
        <w:trPr>
          <w:trHeight w:val="186"/>
          <w:tblHeader/>
        </w:trPr>
        <w:tc>
          <w:tcPr>
            <w:tcW w:w="2032" w:type="dxa"/>
            <w:vMerge w:val="restart"/>
            <w:shd w:val="clear" w:color="auto" w:fill="808080" w:themeFill="background1" w:themeFillShade="80"/>
            <w:noWrap/>
            <w:vAlign w:val="bottom"/>
            <w:hideMark/>
          </w:tcPr>
          <w:p w14:paraId="4B436285" w14:textId="77777777" w:rsidR="002002A0" w:rsidRPr="004C660B" w:rsidRDefault="002002A0">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7491" w:type="dxa"/>
            <w:gridSpan w:val="9"/>
            <w:shd w:val="clear" w:color="auto" w:fill="808080" w:themeFill="background1" w:themeFillShade="80"/>
            <w:noWrap/>
            <w:vAlign w:val="bottom"/>
            <w:hideMark/>
          </w:tcPr>
          <w:p w14:paraId="7327758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 Full Load Cooling Design for Chiller</w:t>
            </w:r>
          </w:p>
        </w:tc>
      </w:tr>
      <w:tr w:rsidR="00596E85" w:rsidRPr="003F120E" w14:paraId="7C0C8F36" w14:textId="77777777" w:rsidTr="00F16B35">
        <w:trPr>
          <w:trHeight w:val="186"/>
          <w:tblHeader/>
        </w:trPr>
        <w:tc>
          <w:tcPr>
            <w:tcW w:w="0" w:type="auto"/>
            <w:vMerge/>
            <w:shd w:val="clear" w:color="auto" w:fill="808080" w:themeFill="background1" w:themeFillShade="80"/>
            <w:vAlign w:val="center"/>
            <w:hideMark/>
          </w:tcPr>
          <w:p w14:paraId="684D4809" w14:textId="77777777" w:rsidR="002002A0" w:rsidRPr="004C660B" w:rsidRDefault="002002A0">
            <w:pPr>
              <w:spacing w:after="0" w:line="276" w:lineRule="auto"/>
              <w:jc w:val="left"/>
              <w:rPr>
                <w:rFonts w:eastAsia="Times New Roman" w:cs="Calibri"/>
                <w:b/>
                <w:bCs/>
                <w:color w:val="FFFFFF" w:themeColor="background1"/>
              </w:rPr>
            </w:pPr>
          </w:p>
        </w:tc>
        <w:tc>
          <w:tcPr>
            <w:tcW w:w="1872" w:type="dxa"/>
            <w:gridSpan w:val="2"/>
            <w:shd w:val="clear" w:color="auto" w:fill="808080" w:themeFill="background1" w:themeFillShade="80"/>
            <w:noWrap/>
            <w:vAlign w:val="bottom"/>
            <w:hideMark/>
          </w:tcPr>
          <w:p w14:paraId="77D16AC4"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25%</w:t>
            </w:r>
          </w:p>
        </w:tc>
        <w:tc>
          <w:tcPr>
            <w:tcW w:w="1872" w:type="dxa"/>
            <w:gridSpan w:val="2"/>
            <w:shd w:val="clear" w:color="auto" w:fill="808080" w:themeFill="background1" w:themeFillShade="80"/>
            <w:noWrap/>
            <w:vAlign w:val="bottom"/>
            <w:hideMark/>
          </w:tcPr>
          <w:p w14:paraId="37F9D7D1"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50%</w:t>
            </w:r>
          </w:p>
        </w:tc>
        <w:tc>
          <w:tcPr>
            <w:tcW w:w="1872" w:type="dxa"/>
            <w:gridSpan w:val="2"/>
            <w:shd w:val="clear" w:color="auto" w:fill="808080" w:themeFill="background1" w:themeFillShade="80"/>
            <w:noWrap/>
            <w:vAlign w:val="bottom"/>
            <w:hideMark/>
          </w:tcPr>
          <w:p w14:paraId="06D93516"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75%</w:t>
            </w:r>
          </w:p>
        </w:tc>
        <w:tc>
          <w:tcPr>
            <w:tcW w:w="1872" w:type="dxa"/>
            <w:gridSpan w:val="3"/>
            <w:shd w:val="clear" w:color="auto" w:fill="808080" w:themeFill="background1" w:themeFillShade="80"/>
            <w:noWrap/>
            <w:vAlign w:val="bottom"/>
            <w:hideMark/>
          </w:tcPr>
          <w:p w14:paraId="55D63D65"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94%</w:t>
            </w:r>
          </w:p>
        </w:tc>
      </w:tr>
      <w:tr w:rsidR="00596E85" w:rsidRPr="003F120E" w14:paraId="3B19C8C9" w14:textId="77777777" w:rsidTr="00F16B35">
        <w:trPr>
          <w:gridAfter w:val="1"/>
          <w:wAfter w:w="7" w:type="dxa"/>
          <w:trHeight w:val="196"/>
          <w:tblHeader/>
        </w:trPr>
        <w:tc>
          <w:tcPr>
            <w:tcW w:w="0" w:type="auto"/>
            <w:vMerge/>
            <w:shd w:val="clear" w:color="auto" w:fill="808080" w:themeFill="background1" w:themeFillShade="80"/>
            <w:vAlign w:val="center"/>
            <w:hideMark/>
          </w:tcPr>
          <w:p w14:paraId="30E6CD94" w14:textId="77777777" w:rsidR="002002A0" w:rsidRPr="004C660B" w:rsidRDefault="002002A0">
            <w:pPr>
              <w:spacing w:after="0" w:line="276" w:lineRule="auto"/>
              <w:jc w:val="left"/>
              <w:rPr>
                <w:rFonts w:eastAsia="Times New Roman" w:cs="Calibri"/>
                <w:b/>
                <w:bCs/>
                <w:color w:val="FFFFFF" w:themeColor="background1"/>
              </w:rPr>
            </w:pPr>
          </w:p>
        </w:tc>
        <w:tc>
          <w:tcPr>
            <w:tcW w:w="887" w:type="dxa"/>
            <w:shd w:val="clear" w:color="auto" w:fill="808080" w:themeFill="background1" w:themeFillShade="80"/>
            <w:noWrap/>
            <w:vAlign w:val="bottom"/>
            <w:hideMark/>
          </w:tcPr>
          <w:p w14:paraId="216965A2"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636CBA89"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5D3D0CE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A260DA3"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70E5CD66"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B05C22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66F74FED"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8C2228C"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r>
      <w:tr w:rsidR="002002A0" w:rsidRPr="003F120E" w14:paraId="234ACBCD" w14:textId="77777777" w:rsidTr="004C660B">
        <w:trPr>
          <w:gridAfter w:val="1"/>
          <w:wAfter w:w="7" w:type="dxa"/>
          <w:trHeight w:val="186"/>
        </w:trPr>
        <w:tc>
          <w:tcPr>
            <w:tcW w:w="2032" w:type="dxa"/>
            <w:noWrap/>
            <w:vAlign w:val="bottom"/>
            <w:hideMark/>
          </w:tcPr>
          <w:p w14:paraId="3A683D9E" w14:textId="008DDB77" w:rsidR="002002A0" w:rsidRPr="004C660B" w:rsidRDefault="002002A0">
            <w:pPr>
              <w:spacing w:after="0" w:line="276" w:lineRule="auto"/>
              <w:jc w:val="right"/>
              <w:rPr>
                <w:rFonts w:cs="Calibri"/>
              </w:rPr>
            </w:pPr>
            <w:r w:rsidRPr="004C660B">
              <w:rPr>
                <w:rFonts w:cs="Calibri"/>
              </w:rPr>
              <w:t>Office</w:t>
            </w:r>
            <w:r w:rsidR="00B700B6">
              <w:rPr>
                <w:rFonts w:cs="Calibri"/>
              </w:rPr>
              <w:t xml:space="preserve"> (or unknown)</w:t>
            </w:r>
          </w:p>
        </w:tc>
        <w:tc>
          <w:tcPr>
            <w:tcW w:w="887" w:type="dxa"/>
            <w:noWrap/>
            <w:vAlign w:val="bottom"/>
            <w:hideMark/>
          </w:tcPr>
          <w:p w14:paraId="4C10AFF0" w14:textId="77777777" w:rsidR="002002A0" w:rsidRPr="004C660B" w:rsidRDefault="002002A0">
            <w:pPr>
              <w:spacing w:after="0" w:line="276" w:lineRule="auto"/>
              <w:jc w:val="center"/>
              <w:rPr>
                <w:rFonts w:cs="Calibri"/>
              </w:rPr>
            </w:pPr>
            <w:r w:rsidRPr="004C660B">
              <w:rPr>
                <w:rFonts w:cs="Calibri"/>
              </w:rPr>
              <w:t>40.1%</w:t>
            </w:r>
          </w:p>
        </w:tc>
        <w:tc>
          <w:tcPr>
            <w:tcW w:w="984" w:type="dxa"/>
            <w:noWrap/>
            <w:vAlign w:val="bottom"/>
            <w:hideMark/>
          </w:tcPr>
          <w:p w14:paraId="373A665A" w14:textId="77777777" w:rsidR="002002A0" w:rsidRPr="004C660B" w:rsidRDefault="002002A0">
            <w:pPr>
              <w:spacing w:after="0" w:line="276" w:lineRule="auto"/>
              <w:jc w:val="center"/>
              <w:rPr>
                <w:rFonts w:cs="Calibri"/>
              </w:rPr>
            </w:pPr>
            <w:r w:rsidRPr="004C660B">
              <w:rPr>
                <w:rFonts w:cs="Calibri"/>
              </w:rPr>
              <w:t>69.1</w:t>
            </w:r>
          </w:p>
        </w:tc>
        <w:tc>
          <w:tcPr>
            <w:tcW w:w="887" w:type="dxa"/>
            <w:noWrap/>
            <w:vAlign w:val="bottom"/>
            <w:hideMark/>
          </w:tcPr>
          <w:p w14:paraId="56754E34" w14:textId="77777777" w:rsidR="002002A0" w:rsidRPr="004C660B" w:rsidRDefault="002002A0">
            <w:pPr>
              <w:spacing w:after="0" w:line="276" w:lineRule="auto"/>
              <w:jc w:val="center"/>
              <w:rPr>
                <w:rFonts w:cs="Calibri"/>
              </w:rPr>
            </w:pPr>
            <w:r w:rsidRPr="004C660B">
              <w:rPr>
                <w:rFonts w:cs="Calibri"/>
              </w:rPr>
              <w:t>38.3%</w:t>
            </w:r>
          </w:p>
        </w:tc>
        <w:tc>
          <w:tcPr>
            <w:tcW w:w="984" w:type="dxa"/>
            <w:noWrap/>
            <w:vAlign w:val="bottom"/>
            <w:hideMark/>
          </w:tcPr>
          <w:p w14:paraId="6D4613FA" w14:textId="77777777" w:rsidR="002002A0" w:rsidRPr="004C660B" w:rsidRDefault="002002A0">
            <w:pPr>
              <w:spacing w:after="0" w:line="276" w:lineRule="auto"/>
              <w:jc w:val="center"/>
              <w:rPr>
                <w:rFonts w:cs="Calibri"/>
              </w:rPr>
            </w:pPr>
            <w:r w:rsidRPr="004C660B">
              <w:rPr>
                <w:rFonts w:cs="Calibri"/>
              </w:rPr>
              <w:t>77.2</w:t>
            </w:r>
          </w:p>
        </w:tc>
        <w:tc>
          <w:tcPr>
            <w:tcW w:w="887" w:type="dxa"/>
            <w:noWrap/>
            <w:vAlign w:val="bottom"/>
            <w:hideMark/>
          </w:tcPr>
          <w:p w14:paraId="34795E06" w14:textId="77777777" w:rsidR="002002A0" w:rsidRPr="004C660B" w:rsidRDefault="002002A0">
            <w:pPr>
              <w:spacing w:after="0" w:line="276" w:lineRule="auto"/>
              <w:jc w:val="center"/>
              <w:rPr>
                <w:rFonts w:cs="Calibri"/>
              </w:rPr>
            </w:pPr>
            <w:r w:rsidRPr="004C660B">
              <w:rPr>
                <w:rFonts w:cs="Calibri"/>
              </w:rPr>
              <w:t>17.9%</w:t>
            </w:r>
          </w:p>
        </w:tc>
        <w:tc>
          <w:tcPr>
            <w:tcW w:w="984" w:type="dxa"/>
            <w:noWrap/>
            <w:vAlign w:val="bottom"/>
            <w:hideMark/>
          </w:tcPr>
          <w:p w14:paraId="2F18DDEE" w14:textId="77777777" w:rsidR="002002A0" w:rsidRPr="004C660B" w:rsidRDefault="002002A0">
            <w:pPr>
              <w:spacing w:after="0" w:line="276" w:lineRule="auto"/>
              <w:jc w:val="center"/>
              <w:rPr>
                <w:rFonts w:cs="Calibri"/>
              </w:rPr>
            </w:pPr>
            <w:r w:rsidRPr="004C660B">
              <w:rPr>
                <w:rFonts w:cs="Calibri"/>
              </w:rPr>
              <w:t>83.9</w:t>
            </w:r>
          </w:p>
        </w:tc>
        <w:tc>
          <w:tcPr>
            <w:tcW w:w="887" w:type="dxa"/>
            <w:noWrap/>
            <w:vAlign w:val="bottom"/>
            <w:hideMark/>
          </w:tcPr>
          <w:p w14:paraId="6806AD74" w14:textId="77777777" w:rsidR="002002A0" w:rsidRPr="004C660B" w:rsidRDefault="002002A0">
            <w:pPr>
              <w:spacing w:after="0" w:line="276" w:lineRule="auto"/>
              <w:jc w:val="center"/>
              <w:rPr>
                <w:rFonts w:cs="Calibri"/>
              </w:rPr>
            </w:pPr>
            <w:r w:rsidRPr="004C660B">
              <w:rPr>
                <w:rFonts w:cs="Calibri"/>
              </w:rPr>
              <w:t>3.7%</w:t>
            </w:r>
          </w:p>
        </w:tc>
        <w:tc>
          <w:tcPr>
            <w:tcW w:w="984" w:type="dxa"/>
            <w:noWrap/>
            <w:vAlign w:val="bottom"/>
            <w:hideMark/>
          </w:tcPr>
          <w:p w14:paraId="63392B9B" w14:textId="77777777" w:rsidR="002002A0" w:rsidRPr="004C660B" w:rsidRDefault="002002A0">
            <w:pPr>
              <w:spacing w:after="0" w:line="276" w:lineRule="auto"/>
              <w:jc w:val="center"/>
              <w:rPr>
                <w:rFonts w:cs="Calibri"/>
              </w:rPr>
            </w:pPr>
            <w:r w:rsidRPr="004C660B">
              <w:rPr>
                <w:rFonts w:cs="Calibri"/>
              </w:rPr>
              <w:t>89.2</w:t>
            </w:r>
          </w:p>
        </w:tc>
      </w:tr>
      <w:tr w:rsidR="002002A0" w:rsidRPr="003F120E" w14:paraId="27E13A72" w14:textId="77777777" w:rsidTr="004C660B">
        <w:trPr>
          <w:gridAfter w:val="1"/>
          <w:wAfter w:w="7" w:type="dxa"/>
          <w:trHeight w:val="186"/>
        </w:trPr>
        <w:tc>
          <w:tcPr>
            <w:tcW w:w="2032" w:type="dxa"/>
            <w:noWrap/>
            <w:vAlign w:val="bottom"/>
            <w:hideMark/>
          </w:tcPr>
          <w:p w14:paraId="07793FEF" w14:textId="77777777" w:rsidR="002002A0" w:rsidRPr="004C660B" w:rsidRDefault="002002A0">
            <w:pPr>
              <w:spacing w:after="0" w:line="276" w:lineRule="auto"/>
              <w:jc w:val="right"/>
              <w:rPr>
                <w:rFonts w:cs="Calibri"/>
              </w:rPr>
            </w:pPr>
            <w:r w:rsidRPr="004C660B">
              <w:rPr>
                <w:rFonts w:cs="Calibri"/>
              </w:rPr>
              <w:t>Hospital</w:t>
            </w:r>
          </w:p>
        </w:tc>
        <w:tc>
          <w:tcPr>
            <w:tcW w:w="887" w:type="dxa"/>
            <w:noWrap/>
            <w:vAlign w:val="bottom"/>
            <w:hideMark/>
          </w:tcPr>
          <w:p w14:paraId="519659BD" w14:textId="77777777" w:rsidR="002002A0" w:rsidRPr="004C660B" w:rsidRDefault="002002A0">
            <w:pPr>
              <w:spacing w:after="0" w:line="276" w:lineRule="auto"/>
              <w:jc w:val="center"/>
              <w:rPr>
                <w:rFonts w:cs="Calibri"/>
              </w:rPr>
            </w:pPr>
            <w:r w:rsidRPr="004C660B">
              <w:rPr>
                <w:rFonts w:cs="Calibri"/>
              </w:rPr>
              <w:t>15.0%</w:t>
            </w:r>
          </w:p>
        </w:tc>
        <w:tc>
          <w:tcPr>
            <w:tcW w:w="984" w:type="dxa"/>
            <w:noWrap/>
            <w:vAlign w:val="bottom"/>
            <w:hideMark/>
          </w:tcPr>
          <w:p w14:paraId="0FFD7E0E" w14:textId="77777777" w:rsidR="002002A0" w:rsidRPr="004C660B" w:rsidRDefault="002002A0">
            <w:pPr>
              <w:spacing w:after="0" w:line="276" w:lineRule="auto"/>
              <w:jc w:val="center"/>
              <w:rPr>
                <w:rFonts w:cs="Calibri"/>
              </w:rPr>
            </w:pPr>
            <w:r w:rsidRPr="004C660B">
              <w:rPr>
                <w:rFonts w:cs="Calibri"/>
              </w:rPr>
              <w:t>60.</w:t>
            </w:r>
            <w:r w:rsidRPr="003F120E">
              <w:rPr>
                <w:rFonts w:cs="Calibri"/>
              </w:rPr>
              <w:t>0</w:t>
            </w:r>
          </w:p>
        </w:tc>
        <w:tc>
          <w:tcPr>
            <w:tcW w:w="887" w:type="dxa"/>
            <w:noWrap/>
            <w:vAlign w:val="bottom"/>
            <w:hideMark/>
          </w:tcPr>
          <w:p w14:paraId="0AD9A320" w14:textId="77777777" w:rsidR="002002A0" w:rsidRPr="004C660B" w:rsidRDefault="002002A0">
            <w:pPr>
              <w:spacing w:after="0" w:line="276" w:lineRule="auto"/>
              <w:jc w:val="center"/>
              <w:rPr>
                <w:rFonts w:cs="Calibri"/>
              </w:rPr>
            </w:pPr>
            <w:r w:rsidRPr="004C660B">
              <w:rPr>
                <w:rFonts w:cs="Calibri"/>
              </w:rPr>
              <w:t>44.6%</w:t>
            </w:r>
          </w:p>
        </w:tc>
        <w:tc>
          <w:tcPr>
            <w:tcW w:w="984" w:type="dxa"/>
            <w:noWrap/>
            <w:vAlign w:val="bottom"/>
            <w:hideMark/>
          </w:tcPr>
          <w:p w14:paraId="5A53B367" w14:textId="77777777" w:rsidR="002002A0" w:rsidRPr="004C660B" w:rsidRDefault="002002A0">
            <w:pPr>
              <w:spacing w:after="0" w:line="276" w:lineRule="auto"/>
              <w:jc w:val="center"/>
              <w:rPr>
                <w:rFonts w:cs="Calibri"/>
              </w:rPr>
            </w:pPr>
            <w:r w:rsidRPr="004C660B">
              <w:rPr>
                <w:rFonts w:cs="Calibri"/>
              </w:rPr>
              <w:t>70.2</w:t>
            </w:r>
          </w:p>
        </w:tc>
        <w:tc>
          <w:tcPr>
            <w:tcW w:w="887" w:type="dxa"/>
            <w:noWrap/>
            <w:vAlign w:val="bottom"/>
            <w:hideMark/>
          </w:tcPr>
          <w:p w14:paraId="581659C6" w14:textId="77777777" w:rsidR="002002A0" w:rsidRPr="004C660B" w:rsidRDefault="002002A0">
            <w:pPr>
              <w:spacing w:after="0" w:line="276" w:lineRule="auto"/>
              <w:jc w:val="center"/>
              <w:rPr>
                <w:rFonts w:cs="Calibri"/>
              </w:rPr>
            </w:pPr>
            <w:r w:rsidRPr="004C660B">
              <w:rPr>
                <w:rFonts w:cs="Calibri"/>
              </w:rPr>
              <w:t>35.6%</w:t>
            </w:r>
          </w:p>
        </w:tc>
        <w:tc>
          <w:tcPr>
            <w:tcW w:w="984" w:type="dxa"/>
            <w:noWrap/>
            <w:vAlign w:val="bottom"/>
            <w:hideMark/>
          </w:tcPr>
          <w:p w14:paraId="6C7ED539" w14:textId="77777777" w:rsidR="002002A0" w:rsidRPr="004C660B" w:rsidRDefault="002002A0">
            <w:pPr>
              <w:spacing w:after="0" w:line="276" w:lineRule="auto"/>
              <w:jc w:val="center"/>
              <w:rPr>
                <w:rFonts w:cs="Calibri"/>
              </w:rPr>
            </w:pPr>
            <w:r w:rsidRPr="004C660B">
              <w:rPr>
                <w:rFonts w:cs="Calibri"/>
              </w:rPr>
              <w:t>77.5</w:t>
            </w:r>
          </w:p>
        </w:tc>
        <w:tc>
          <w:tcPr>
            <w:tcW w:w="887" w:type="dxa"/>
            <w:noWrap/>
            <w:vAlign w:val="bottom"/>
            <w:hideMark/>
          </w:tcPr>
          <w:p w14:paraId="58C6D2CF" w14:textId="77777777" w:rsidR="002002A0" w:rsidRPr="004C660B" w:rsidRDefault="002002A0">
            <w:pPr>
              <w:spacing w:after="0" w:line="276" w:lineRule="auto"/>
              <w:jc w:val="center"/>
              <w:rPr>
                <w:rFonts w:cs="Calibri"/>
              </w:rPr>
            </w:pPr>
            <w:r w:rsidRPr="004C660B">
              <w:rPr>
                <w:rFonts w:cs="Calibri"/>
              </w:rPr>
              <w:t>4.8%</w:t>
            </w:r>
          </w:p>
        </w:tc>
        <w:tc>
          <w:tcPr>
            <w:tcW w:w="984" w:type="dxa"/>
            <w:noWrap/>
            <w:vAlign w:val="bottom"/>
            <w:hideMark/>
          </w:tcPr>
          <w:p w14:paraId="5E9226A4" w14:textId="77777777" w:rsidR="002002A0" w:rsidRPr="004C660B" w:rsidRDefault="002002A0">
            <w:pPr>
              <w:spacing w:after="0" w:line="276" w:lineRule="auto"/>
              <w:jc w:val="center"/>
              <w:rPr>
                <w:rFonts w:cs="Calibri"/>
              </w:rPr>
            </w:pPr>
            <w:r w:rsidRPr="004C660B">
              <w:rPr>
                <w:rFonts w:cs="Calibri"/>
              </w:rPr>
              <w:t>86.6</w:t>
            </w:r>
          </w:p>
        </w:tc>
      </w:tr>
      <w:tr w:rsidR="002002A0" w:rsidRPr="003F120E" w14:paraId="389E1FAF" w14:textId="77777777" w:rsidTr="004C660B">
        <w:trPr>
          <w:gridAfter w:val="1"/>
          <w:wAfter w:w="7" w:type="dxa"/>
          <w:trHeight w:val="186"/>
        </w:trPr>
        <w:tc>
          <w:tcPr>
            <w:tcW w:w="2032" w:type="dxa"/>
            <w:noWrap/>
            <w:vAlign w:val="bottom"/>
            <w:hideMark/>
          </w:tcPr>
          <w:p w14:paraId="068BEB3A" w14:textId="77777777" w:rsidR="002002A0" w:rsidRPr="004C660B" w:rsidRDefault="002002A0">
            <w:pPr>
              <w:spacing w:after="0" w:line="276" w:lineRule="auto"/>
              <w:jc w:val="right"/>
              <w:rPr>
                <w:rFonts w:cs="Calibri"/>
              </w:rPr>
            </w:pPr>
            <w:r w:rsidRPr="004C660B">
              <w:rPr>
                <w:rFonts w:cs="Calibri"/>
              </w:rPr>
              <w:t>High-Rise Apartments</w:t>
            </w:r>
          </w:p>
        </w:tc>
        <w:tc>
          <w:tcPr>
            <w:tcW w:w="887" w:type="dxa"/>
            <w:noWrap/>
            <w:vAlign w:val="bottom"/>
            <w:hideMark/>
          </w:tcPr>
          <w:p w14:paraId="40CBD24F" w14:textId="77777777" w:rsidR="002002A0" w:rsidRPr="004C660B" w:rsidRDefault="002002A0">
            <w:pPr>
              <w:spacing w:after="0" w:line="276" w:lineRule="auto"/>
              <w:jc w:val="center"/>
              <w:rPr>
                <w:rFonts w:cs="Calibri"/>
              </w:rPr>
            </w:pPr>
            <w:r w:rsidRPr="004C660B">
              <w:rPr>
                <w:rFonts w:cs="Calibri"/>
              </w:rPr>
              <w:t>30.1%</w:t>
            </w:r>
          </w:p>
        </w:tc>
        <w:tc>
          <w:tcPr>
            <w:tcW w:w="984" w:type="dxa"/>
            <w:noWrap/>
            <w:vAlign w:val="bottom"/>
            <w:hideMark/>
          </w:tcPr>
          <w:p w14:paraId="664FEA0D" w14:textId="77777777" w:rsidR="002002A0" w:rsidRPr="004C660B" w:rsidRDefault="002002A0">
            <w:pPr>
              <w:spacing w:after="0" w:line="276" w:lineRule="auto"/>
              <w:jc w:val="center"/>
              <w:rPr>
                <w:rFonts w:cs="Calibri"/>
              </w:rPr>
            </w:pPr>
            <w:r w:rsidRPr="004C660B">
              <w:rPr>
                <w:rFonts w:cs="Calibri"/>
              </w:rPr>
              <w:t>67.2</w:t>
            </w:r>
          </w:p>
        </w:tc>
        <w:tc>
          <w:tcPr>
            <w:tcW w:w="887" w:type="dxa"/>
            <w:noWrap/>
            <w:vAlign w:val="bottom"/>
            <w:hideMark/>
          </w:tcPr>
          <w:p w14:paraId="22D2EE42" w14:textId="77777777" w:rsidR="002002A0" w:rsidRPr="004C660B" w:rsidRDefault="002002A0">
            <w:pPr>
              <w:spacing w:after="0" w:line="276" w:lineRule="auto"/>
              <w:jc w:val="center"/>
              <w:rPr>
                <w:rFonts w:cs="Calibri"/>
              </w:rPr>
            </w:pPr>
            <w:r w:rsidRPr="004C660B">
              <w:rPr>
                <w:rFonts w:cs="Calibri"/>
              </w:rPr>
              <w:t>41.6%</w:t>
            </w:r>
          </w:p>
        </w:tc>
        <w:tc>
          <w:tcPr>
            <w:tcW w:w="984" w:type="dxa"/>
            <w:noWrap/>
            <w:vAlign w:val="bottom"/>
            <w:hideMark/>
          </w:tcPr>
          <w:p w14:paraId="110B2548" w14:textId="77777777" w:rsidR="002002A0" w:rsidRPr="004C660B" w:rsidRDefault="002002A0">
            <w:pPr>
              <w:spacing w:after="0" w:line="276" w:lineRule="auto"/>
              <w:jc w:val="center"/>
              <w:rPr>
                <w:rFonts w:cs="Calibri"/>
              </w:rPr>
            </w:pPr>
            <w:r w:rsidRPr="004C660B">
              <w:rPr>
                <w:rFonts w:cs="Calibri"/>
              </w:rPr>
              <w:t>75.9</w:t>
            </w:r>
          </w:p>
        </w:tc>
        <w:tc>
          <w:tcPr>
            <w:tcW w:w="887" w:type="dxa"/>
            <w:noWrap/>
            <w:vAlign w:val="bottom"/>
            <w:hideMark/>
          </w:tcPr>
          <w:p w14:paraId="73A203AF" w14:textId="77777777" w:rsidR="002002A0" w:rsidRPr="004C660B" w:rsidRDefault="002002A0">
            <w:pPr>
              <w:spacing w:after="0" w:line="276" w:lineRule="auto"/>
              <w:jc w:val="center"/>
              <w:rPr>
                <w:rFonts w:cs="Calibri"/>
              </w:rPr>
            </w:pPr>
            <w:r w:rsidRPr="004C660B">
              <w:rPr>
                <w:rFonts w:cs="Calibri"/>
              </w:rPr>
              <w:t>21.3%</w:t>
            </w:r>
          </w:p>
        </w:tc>
        <w:tc>
          <w:tcPr>
            <w:tcW w:w="984" w:type="dxa"/>
            <w:noWrap/>
            <w:vAlign w:val="bottom"/>
            <w:hideMark/>
          </w:tcPr>
          <w:p w14:paraId="29744A2F" w14:textId="77777777" w:rsidR="002002A0" w:rsidRPr="004C660B" w:rsidRDefault="002002A0">
            <w:pPr>
              <w:spacing w:after="0" w:line="276" w:lineRule="auto"/>
              <w:jc w:val="center"/>
              <w:rPr>
                <w:rFonts w:cs="Calibri"/>
              </w:rPr>
            </w:pPr>
            <w:r w:rsidRPr="004C660B">
              <w:rPr>
                <w:rFonts w:cs="Calibri"/>
              </w:rPr>
              <w:t>83.2</w:t>
            </w:r>
          </w:p>
        </w:tc>
        <w:tc>
          <w:tcPr>
            <w:tcW w:w="887" w:type="dxa"/>
            <w:noWrap/>
            <w:vAlign w:val="bottom"/>
            <w:hideMark/>
          </w:tcPr>
          <w:p w14:paraId="6D4EBF6B" w14:textId="77777777" w:rsidR="002002A0" w:rsidRPr="004C660B" w:rsidRDefault="002002A0">
            <w:pPr>
              <w:spacing w:after="0" w:line="276" w:lineRule="auto"/>
              <w:jc w:val="center"/>
              <w:rPr>
                <w:rFonts w:cs="Calibri"/>
              </w:rPr>
            </w:pPr>
            <w:r w:rsidRPr="004C660B">
              <w:rPr>
                <w:rFonts w:cs="Calibri"/>
              </w:rPr>
              <w:t>7.0%</w:t>
            </w:r>
          </w:p>
        </w:tc>
        <w:tc>
          <w:tcPr>
            <w:tcW w:w="984" w:type="dxa"/>
            <w:noWrap/>
            <w:vAlign w:val="bottom"/>
            <w:hideMark/>
          </w:tcPr>
          <w:p w14:paraId="01125D9E" w14:textId="77777777" w:rsidR="002002A0" w:rsidRPr="004C660B" w:rsidRDefault="002002A0">
            <w:pPr>
              <w:spacing w:after="0" w:line="276" w:lineRule="auto"/>
              <w:jc w:val="center"/>
              <w:rPr>
                <w:rFonts w:cs="Calibri"/>
              </w:rPr>
            </w:pPr>
            <w:r w:rsidRPr="004C660B">
              <w:rPr>
                <w:rFonts w:cs="Calibri"/>
              </w:rPr>
              <w:t>89</w:t>
            </w:r>
          </w:p>
        </w:tc>
      </w:tr>
      <w:tr w:rsidR="002002A0" w:rsidRPr="003F120E" w14:paraId="70803CF2" w14:textId="77777777" w:rsidTr="004C660B">
        <w:trPr>
          <w:gridAfter w:val="1"/>
          <w:wAfter w:w="7" w:type="dxa"/>
          <w:trHeight w:val="186"/>
        </w:trPr>
        <w:tc>
          <w:tcPr>
            <w:tcW w:w="2032" w:type="dxa"/>
            <w:noWrap/>
            <w:vAlign w:val="bottom"/>
            <w:hideMark/>
          </w:tcPr>
          <w:p w14:paraId="253259A3" w14:textId="77777777" w:rsidR="002002A0" w:rsidRPr="004C660B" w:rsidRDefault="002002A0">
            <w:pPr>
              <w:spacing w:after="0" w:line="276" w:lineRule="auto"/>
              <w:jc w:val="right"/>
              <w:rPr>
                <w:rFonts w:cs="Calibri"/>
              </w:rPr>
            </w:pPr>
            <w:r w:rsidRPr="004C660B">
              <w:rPr>
                <w:rFonts w:cs="Calibri"/>
              </w:rPr>
              <w:t xml:space="preserve">Primary School </w:t>
            </w:r>
          </w:p>
        </w:tc>
        <w:tc>
          <w:tcPr>
            <w:tcW w:w="887" w:type="dxa"/>
            <w:noWrap/>
            <w:vAlign w:val="bottom"/>
            <w:hideMark/>
          </w:tcPr>
          <w:p w14:paraId="17A59816" w14:textId="77777777" w:rsidR="002002A0" w:rsidRPr="004C660B" w:rsidRDefault="002002A0">
            <w:pPr>
              <w:spacing w:after="0" w:line="276" w:lineRule="auto"/>
              <w:jc w:val="center"/>
              <w:rPr>
                <w:rFonts w:cs="Calibri"/>
              </w:rPr>
            </w:pPr>
            <w:r w:rsidRPr="004C660B">
              <w:rPr>
                <w:rFonts w:cs="Calibri"/>
              </w:rPr>
              <w:t>25.3%</w:t>
            </w:r>
          </w:p>
        </w:tc>
        <w:tc>
          <w:tcPr>
            <w:tcW w:w="984" w:type="dxa"/>
            <w:noWrap/>
            <w:vAlign w:val="bottom"/>
            <w:hideMark/>
          </w:tcPr>
          <w:p w14:paraId="46C83D9D" w14:textId="77777777" w:rsidR="002002A0" w:rsidRPr="004C660B" w:rsidRDefault="002002A0">
            <w:pPr>
              <w:spacing w:after="0" w:line="276" w:lineRule="auto"/>
              <w:jc w:val="center"/>
              <w:rPr>
                <w:rFonts w:cs="Calibri"/>
              </w:rPr>
            </w:pPr>
            <w:r w:rsidRPr="004C660B">
              <w:rPr>
                <w:rFonts w:cs="Calibri"/>
              </w:rPr>
              <w:t>68.1</w:t>
            </w:r>
          </w:p>
        </w:tc>
        <w:tc>
          <w:tcPr>
            <w:tcW w:w="887" w:type="dxa"/>
            <w:noWrap/>
            <w:vAlign w:val="bottom"/>
            <w:hideMark/>
          </w:tcPr>
          <w:p w14:paraId="0AF07DAA" w14:textId="77777777" w:rsidR="002002A0" w:rsidRPr="004C660B" w:rsidRDefault="002002A0">
            <w:pPr>
              <w:spacing w:after="0" w:line="276" w:lineRule="auto"/>
              <w:jc w:val="center"/>
              <w:rPr>
                <w:rFonts w:cs="Calibri"/>
              </w:rPr>
            </w:pPr>
            <w:r w:rsidRPr="004C660B">
              <w:rPr>
                <w:rFonts w:cs="Calibri"/>
              </w:rPr>
              <w:t>26.3%</w:t>
            </w:r>
          </w:p>
        </w:tc>
        <w:tc>
          <w:tcPr>
            <w:tcW w:w="984" w:type="dxa"/>
            <w:noWrap/>
            <w:vAlign w:val="bottom"/>
            <w:hideMark/>
          </w:tcPr>
          <w:p w14:paraId="47119D20" w14:textId="77777777" w:rsidR="002002A0" w:rsidRPr="004C660B" w:rsidRDefault="002002A0">
            <w:pPr>
              <w:spacing w:after="0" w:line="276" w:lineRule="auto"/>
              <w:jc w:val="center"/>
              <w:rPr>
                <w:rFonts w:cs="Calibri"/>
              </w:rPr>
            </w:pPr>
            <w:r w:rsidRPr="004C660B">
              <w:rPr>
                <w:rFonts w:cs="Calibri"/>
              </w:rPr>
              <w:t>74.1</w:t>
            </w:r>
          </w:p>
        </w:tc>
        <w:tc>
          <w:tcPr>
            <w:tcW w:w="887" w:type="dxa"/>
            <w:noWrap/>
            <w:vAlign w:val="bottom"/>
            <w:hideMark/>
          </w:tcPr>
          <w:p w14:paraId="09C5C193" w14:textId="77777777" w:rsidR="002002A0" w:rsidRPr="004C660B" w:rsidRDefault="002002A0">
            <w:pPr>
              <w:spacing w:after="0" w:line="276" w:lineRule="auto"/>
              <w:jc w:val="center"/>
              <w:rPr>
                <w:rFonts w:cs="Calibri"/>
              </w:rPr>
            </w:pPr>
            <w:r w:rsidRPr="004C660B">
              <w:rPr>
                <w:rFonts w:cs="Calibri"/>
              </w:rPr>
              <w:t>31.2%</w:t>
            </w:r>
          </w:p>
        </w:tc>
        <w:tc>
          <w:tcPr>
            <w:tcW w:w="984" w:type="dxa"/>
            <w:noWrap/>
            <w:vAlign w:val="bottom"/>
            <w:hideMark/>
          </w:tcPr>
          <w:p w14:paraId="029FDBEE" w14:textId="77777777" w:rsidR="002002A0" w:rsidRPr="004C660B" w:rsidRDefault="002002A0">
            <w:pPr>
              <w:spacing w:after="0" w:line="276" w:lineRule="auto"/>
              <w:jc w:val="center"/>
              <w:rPr>
                <w:rFonts w:cs="Calibri"/>
              </w:rPr>
            </w:pPr>
            <w:r w:rsidRPr="004C660B">
              <w:rPr>
                <w:rFonts w:cs="Calibri"/>
              </w:rPr>
              <w:t>79.6</w:t>
            </w:r>
          </w:p>
        </w:tc>
        <w:tc>
          <w:tcPr>
            <w:tcW w:w="887" w:type="dxa"/>
            <w:noWrap/>
            <w:vAlign w:val="bottom"/>
            <w:hideMark/>
          </w:tcPr>
          <w:p w14:paraId="49C4DD6D" w14:textId="77777777" w:rsidR="002002A0" w:rsidRPr="004C660B" w:rsidRDefault="002002A0">
            <w:pPr>
              <w:spacing w:after="0" w:line="276" w:lineRule="auto"/>
              <w:jc w:val="center"/>
              <w:rPr>
                <w:rFonts w:cs="Calibri"/>
              </w:rPr>
            </w:pPr>
            <w:r w:rsidRPr="004C660B">
              <w:rPr>
                <w:rFonts w:cs="Calibri"/>
              </w:rPr>
              <w:t>17.2%</w:t>
            </w:r>
          </w:p>
        </w:tc>
        <w:tc>
          <w:tcPr>
            <w:tcW w:w="984" w:type="dxa"/>
            <w:noWrap/>
            <w:vAlign w:val="bottom"/>
            <w:hideMark/>
          </w:tcPr>
          <w:p w14:paraId="206F7FA2" w14:textId="77777777" w:rsidR="002002A0" w:rsidRPr="004C660B" w:rsidRDefault="002002A0">
            <w:pPr>
              <w:spacing w:after="0" w:line="276" w:lineRule="auto"/>
              <w:jc w:val="center"/>
              <w:rPr>
                <w:rFonts w:cs="Calibri"/>
              </w:rPr>
            </w:pPr>
            <w:r w:rsidRPr="004C660B">
              <w:rPr>
                <w:rFonts w:cs="Calibri"/>
              </w:rPr>
              <w:t>85.6</w:t>
            </w:r>
          </w:p>
        </w:tc>
      </w:tr>
      <w:tr w:rsidR="002002A0" w:rsidRPr="003F120E" w14:paraId="4B6D364D" w14:textId="77777777" w:rsidTr="004C660B">
        <w:trPr>
          <w:gridAfter w:val="1"/>
          <w:wAfter w:w="7" w:type="dxa"/>
          <w:trHeight w:val="36"/>
        </w:trPr>
        <w:tc>
          <w:tcPr>
            <w:tcW w:w="2032" w:type="dxa"/>
            <w:noWrap/>
            <w:vAlign w:val="bottom"/>
            <w:hideMark/>
          </w:tcPr>
          <w:p w14:paraId="02AEFA9E" w14:textId="77777777" w:rsidR="002002A0" w:rsidRPr="004C660B" w:rsidRDefault="002002A0">
            <w:pPr>
              <w:spacing w:after="0" w:line="276" w:lineRule="auto"/>
              <w:jc w:val="right"/>
              <w:rPr>
                <w:rFonts w:cs="Calibri"/>
              </w:rPr>
            </w:pPr>
            <w:r w:rsidRPr="004C660B">
              <w:rPr>
                <w:rFonts w:cs="Calibri"/>
              </w:rPr>
              <w:t>Hotel</w:t>
            </w:r>
          </w:p>
        </w:tc>
        <w:tc>
          <w:tcPr>
            <w:tcW w:w="887" w:type="dxa"/>
            <w:noWrap/>
            <w:vAlign w:val="bottom"/>
            <w:hideMark/>
          </w:tcPr>
          <w:p w14:paraId="0DD125B1" w14:textId="77777777" w:rsidR="002002A0" w:rsidRPr="004C660B" w:rsidRDefault="002002A0">
            <w:pPr>
              <w:spacing w:after="0" w:line="276" w:lineRule="auto"/>
              <w:jc w:val="center"/>
              <w:rPr>
                <w:rFonts w:cs="Calibri"/>
              </w:rPr>
            </w:pPr>
            <w:r w:rsidRPr="004C660B">
              <w:rPr>
                <w:rFonts w:cs="Calibri"/>
              </w:rPr>
              <w:t>47.8%</w:t>
            </w:r>
          </w:p>
        </w:tc>
        <w:tc>
          <w:tcPr>
            <w:tcW w:w="984" w:type="dxa"/>
            <w:noWrap/>
            <w:vAlign w:val="bottom"/>
            <w:hideMark/>
          </w:tcPr>
          <w:p w14:paraId="2B9FA3D0" w14:textId="77777777" w:rsidR="002002A0" w:rsidRPr="004C660B" w:rsidRDefault="002002A0">
            <w:pPr>
              <w:spacing w:after="0" w:line="276" w:lineRule="auto"/>
              <w:jc w:val="center"/>
              <w:rPr>
                <w:rFonts w:cs="Calibri"/>
              </w:rPr>
            </w:pPr>
            <w:r w:rsidRPr="004C660B">
              <w:rPr>
                <w:rFonts w:cs="Calibri"/>
              </w:rPr>
              <w:t>65.3</w:t>
            </w:r>
          </w:p>
        </w:tc>
        <w:tc>
          <w:tcPr>
            <w:tcW w:w="887" w:type="dxa"/>
            <w:noWrap/>
            <w:vAlign w:val="bottom"/>
            <w:hideMark/>
          </w:tcPr>
          <w:p w14:paraId="265C28FF" w14:textId="77777777" w:rsidR="002002A0" w:rsidRPr="004C660B" w:rsidRDefault="002002A0">
            <w:pPr>
              <w:spacing w:after="0" w:line="276" w:lineRule="auto"/>
              <w:jc w:val="center"/>
              <w:rPr>
                <w:rFonts w:cs="Calibri"/>
              </w:rPr>
            </w:pPr>
            <w:r w:rsidRPr="004C660B">
              <w:rPr>
                <w:rFonts w:cs="Calibri"/>
              </w:rPr>
              <w:t>39.2%</w:t>
            </w:r>
          </w:p>
        </w:tc>
        <w:tc>
          <w:tcPr>
            <w:tcW w:w="984" w:type="dxa"/>
            <w:noWrap/>
            <w:vAlign w:val="bottom"/>
            <w:hideMark/>
          </w:tcPr>
          <w:p w14:paraId="389D8E96" w14:textId="77777777" w:rsidR="002002A0" w:rsidRPr="004C660B" w:rsidRDefault="002002A0">
            <w:pPr>
              <w:spacing w:after="0" w:line="276" w:lineRule="auto"/>
              <w:jc w:val="center"/>
              <w:rPr>
                <w:rFonts w:cs="Calibri"/>
              </w:rPr>
            </w:pPr>
            <w:r w:rsidRPr="004C660B">
              <w:rPr>
                <w:rFonts w:cs="Calibri"/>
              </w:rPr>
              <w:t>76.9</w:t>
            </w:r>
          </w:p>
        </w:tc>
        <w:tc>
          <w:tcPr>
            <w:tcW w:w="887" w:type="dxa"/>
            <w:noWrap/>
            <w:vAlign w:val="bottom"/>
            <w:hideMark/>
          </w:tcPr>
          <w:p w14:paraId="0F73E311" w14:textId="77777777" w:rsidR="002002A0" w:rsidRPr="004C660B" w:rsidRDefault="002002A0">
            <w:pPr>
              <w:spacing w:after="0" w:line="276" w:lineRule="auto"/>
              <w:jc w:val="center"/>
              <w:rPr>
                <w:rFonts w:cs="Calibri"/>
              </w:rPr>
            </w:pPr>
            <w:r w:rsidRPr="004C660B">
              <w:rPr>
                <w:rFonts w:cs="Calibri"/>
              </w:rPr>
              <w:t>12.2%</w:t>
            </w:r>
          </w:p>
        </w:tc>
        <w:tc>
          <w:tcPr>
            <w:tcW w:w="984" w:type="dxa"/>
            <w:noWrap/>
            <w:vAlign w:val="bottom"/>
            <w:hideMark/>
          </w:tcPr>
          <w:p w14:paraId="6BDABD18" w14:textId="77777777" w:rsidR="002002A0" w:rsidRPr="004C660B" w:rsidRDefault="002002A0">
            <w:pPr>
              <w:spacing w:after="0" w:line="276" w:lineRule="auto"/>
              <w:jc w:val="center"/>
              <w:rPr>
                <w:rFonts w:cs="Calibri"/>
              </w:rPr>
            </w:pPr>
            <w:r w:rsidRPr="004C660B">
              <w:rPr>
                <w:rFonts w:cs="Calibri"/>
              </w:rPr>
              <w:t>84.6</w:t>
            </w:r>
          </w:p>
        </w:tc>
        <w:tc>
          <w:tcPr>
            <w:tcW w:w="887" w:type="dxa"/>
            <w:noWrap/>
            <w:vAlign w:val="bottom"/>
            <w:hideMark/>
          </w:tcPr>
          <w:p w14:paraId="41952B38" w14:textId="77777777" w:rsidR="002002A0" w:rsidRPr="004C660B" w:rsidRDefault="002002A0">
            <w:pPr>
              <w:spacing w:after="0" w:line="276" w:lineRule="auto"/>
              <w:jc w:val="center"/>
              <w:rPr>
                <w:rFonts w:cs="Calibri"/>
              </w:rPr>
            </w:pPr>
            <w:r w:rsidRPr="004C660B">
              <w:rPr>
                <w:rFonts w:cs="Calibri"/>
              </w:rPr>
              <w:t>0.80%</w:t>
            </w:r>
          </w:p>
        </w:tc>
        <w:tc>
          <w:tcPr>
            <w:tcW w:w="984" w:type="dxa"/>
            <w:noWrap/>
            <w:vAlign w:val="bottom"/>
            <w:hideMark/>
          </w:tcPr>
          <w:p w14:paraId="12A7D398" w14:textId="77777777" w:rsidR="002002A0" w:rsidRPr="004C660B" w:rsidRDefault="002002A0">
            <w:pPr>
              <w:spacing w:after="0" w:line="276" w:lineRule="auto"/>
              <w:jc w:val="center"/>
              <w:rPr>
                <w:rFonts w:cs="Calibri"/>
              </w:rPr>
            </w:pPr>
            <w:r w:rsidRPr="004C660B">
              <w:rPr>
                <w:rFonts w:cs="Calibri"/>
              </w:rPr>
              <w:t>85.6</w:t>
            </w:r>
          </w:p>
        </w:tc>
      </w:tr>
    </w:tbl>
    <w:p w14:paraId="37C8F7C6" w14:textId="77777777" w:rsidR="002002A0" w:rsidRDefault="002002A0" w:rsidP="002002A0">
      <w:pPr>
        <w:spacing w:after="200" w:line="276" w:lineRule="auto"/>
        <w:jc w:val="left"/>
        <w:rPr>
          <w:rFonts w:eastAsia="Calibri" w:cs="Calibri"/>
          <w:b/>
          <w:smallCaps/>
          <w:sz w:val="22"/>
          <w:szCs w:val="16"/>
        </w:rPr>
      </w:pPr>
    </w:p>
    <w:p w14:paraId="0D910FF8" w14:textId="2C7BF8EF" w:rsidR="005441AD" w:rsidRDefault="005441AD" w:rsidP="002002A0">
      <w:pPr>
        <w:spacing w:after="200" w:line="276" w:lineRule="auto"/>
        <w:jc w:val="left"/>
        <w:rPr>
          <w:rFonts w:eastAsia="Calibri" w:cs="Calibri"/>
          <w:b/>
          <w:smallCaps/>
          <w:sz w:val="22"/>
          <w:szCs w:val="16"/>
        </w:rPr>
      </w:pPr>
      <w:r w:rsidRPr="00B83786">
        <w:rPr>
          <w:noProof/>
        </w:rPr>
        <mc:AlternateContent>
          <mc:Choice Requires="wps">
            <w:drawing>
              <wp:inline distT="0" distB="0" distL="0" distR="0" wp14:anchorId="2B09A4D8" wp14:editId="5A3C8AD5">
                <wp:extent cx="5943600" cy="1082351"/>
                <wp:effectExtent l="0" t="0" r="19050" b="22860"/>
                <wp:docPr id="1111974800" name="Text Box 111197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351"/>
                        </a:xfrm>
                        <a:prstGeom prst="rect">
                          <a:avLst/>
                        </a:prstGeom>
                        <a:solidFill>
                          <a:srgbClr val="FFFFFF"/>
                        </a:solidFill>
                        <a:ln w="12700">
                          <a:solidFill>
                            <a:srgbClr val="000000"/>
                          </a:solidFill>
                          <a:miter lim="800000"/>
                          <a:headEnd/>
                          <a:tailEnd/>
                        </a:ln>
                      </wps:spPr>
                      <wps:txbx>
                        <w:txbxContent>
                          <w:p w14:paraId="543CB035" w14:textId="1FA6E79B"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06C5B464" w14:textId="610FF2C8" w:rsidR="00D46640" w:rsidRPr="00EC0D95" w:rsidRDefault="005441AD"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w:t>
                            </w:r>
                            <w:r w:rsidR="00D46640">
                              <w:t xml:space="preserve"> </w:t>
                            </w:r>
                            <w:r w:rsidR="00D46640" w:rsidRPr="00D46640">
                              <w:t>150</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14</w:t>
                            </w:r>
                            <w:r w:rsidR="00D46640">
                              <w:t xml:space="preserve"> </w:t>
                            </w:r>
                            <w:r w:rsidR="00D46640" w:rsidRPr="00D46640">
                              <w:t>*</w:t>
                            </w:r>
                            <w:r w:rsidR="00D46640">
                              <w:t xml:space="preserve"> </w:t>
                            </w:r>
                            <w:r w:rsidR="00D46640" w:rsidRPr="00D46640">
                              <w:t>.86)</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0.401</w:t>
                            </w:r>
                            <w:r w:rsidR="00D46640">
                              <w:t xml:space="preserve"> </w:t>
                            </w:r>
                            <w:r w:rsidR="00D46640" w:rsidRPr="00D46640">
                              <w:t>*</w:t>
                            </w:r>
                            <w:r w:rsidR="00D46640">
                              <w:t xml:space="preserve"> </w:t>
                            </w:r>
                            <w:r w:rsidR="00D46640" w:rsidRPr="00D46640">
                              <w:t>15.3)</w:t>
                            </w:r>
                            <w:r w:rsidR="00D46640">
                              <w:t xml:space="preserve"> </w:t>
                            </w:r>
                            <w:r w:rsidR="00D46640" w:rsidRPr="00D46640">
                              <w:t>+</w:t>
                            </w:r>
                            <w:r w:rsidR="00D46640">
                              <w:t xml:space="preserve"> </w:t>
                            </w:r>
                            <w:r w:rsidR="00D46640" w:rsidRPr="00D46640">
                              <w:t>(0.383</w:t>
                            </w:r>
                            <w:r w:rsidR="00D46640">
                              <w:t xml:space="preserve"> </w:t>
                            </w:r>
                            <w:r w:rsidR="00D46640" w:rsidRPr="00D46640">
                              <w:t>*</w:t>
                            </w:r>
                            <w:r w:rsidR="00D46640">
                              <w:t xml:space="preserve"> </w:t>
                            </w:r>
                            <w:r w:rsidR="00D46640" w:rsidRPr="00D46640">
                              <w:t>15.1)</w:t>
                            </w:r>
                            <w:r w:rsidR="00D46640">
                              <w:t xml:space="preserve"> </w:t>
                            </w:r>
                            <w:r w:rsidR="00D46640" w:rsidRPr="00D46640">
                              <w:t>+</w:t>
                            </w:r>
                            <w:r w:rsidR="00D46640">
                              <w:t xml:space="preserve"> </w:t>
                            </w:r>
                            <w:r w:rsidR="00D46640" w:rsidRPr="00D46640">
                              <w:t>(0.179</w:t>
                            </w:r>
                            <w:r w:rsidR="00D46640">
                              <w:t xml:space="preserve"> </w:t>
                            </w:r>
                            <w:r w:rsidR="00D46640" w:rsidRPr="00D46640">
                              <w:t>*</w:t>
                            </w:r>
                            <w:r w:rsidR="00D46640">
                              <w:t xml:space="preserve"> </w:t>
                            </w:r>
                            <w:r w:rsidR="00D46640" w:rsidRPr="00D46640">
                              <w:t>15)</w:t>
                            </w:r>
                            <w:r w:rsidR="00D46640">
                              <w:t xml:space="preserve"> </w:t>
                            </w:r>
                            <w:r w:rsidR="00D46640" w:rsidRPr="00D46640">
                              <w:t>+</w:t>
                            </w:r>
                            <w:r w:rsidR="00D46640">
                              <w:t xml:space="preserve"> </w:t>
                            </w:r>
                            <w:r w:rsidR="00D46640" w:rsidRPr="00D46640">
                              <w:t>(0.037</w:t>
                            </w:r>
                            <w:r w:rsidR="00D46640">
                              <w:t xml:space="preserve"> </w:t>
                            </w:r>
                            <w:r w:rsidR="00D46640" w:rsidRPr="00D46640">
                              <w:t>*</w:t>
                            </w:r>
                            <w:r w:rsidR="00D46640">
                              <w:t xml:space="preserve"> </w:t>
                            </w:r>
                            <w:r w:rsidR="00D46640" w:rsidRPr="00D46640">
                              <w:t>14.9))))</w:t>
                            </w:r>
                            <w:r w:rsidR="00D46640">
                              <w:t xml:space="preserve"> </w:t>
                            </w:r>
                            <w:r w:rsidR="00D46640" w:rsidRPr="00D46640">
                              <w:t>*</w:t>
                            </w:r>
                            <w:r w:rsidR="00D46640">
                              <w:t xml:space="preserve"> </w:t>
                            </w:r>
                            <w:r w:rsidR="00D46640" w:rsidRPr="00D46640">
                              <w:t>1</w:t>
                            </w:r>
                            <w:r w:rsidR="00E072EC">
                              <w:t>,</w:t>
                            </w:r>
                            <w:r w:rsidR="00D46640" w:rsidRPr="00D46640">
                              <w:t>672</w:t>
                            </w:r>
                          </w:p>
                          <w:p w14:paraId="48C69FDB" w14:textId="3BE1DBD1" w:rsidR="005441AD" w:rsidRPr="005A2085" w:rsidRDefault="005441AD" w:rsidP="005441AD">
                            <w:pPr>
                              <w:spacing w:after="60"/>
                            </w:pPr>
                            <w:r w:rsidRPr="00EC0D95">
                              <w:tab/>
                            </w:r>
                            <w:r>
                              <w:tab/>
                            </w:r>
                            <w:r>
                              <w:tab/>
                            </w:r>
                            <w:r w:rsidRPr="00EC0D95">
                              <w:t>=</w:t>
                            </w:r>
                            <w:r>
                              <w:t xml:space="preserve"> </w:t>
                            </w:r>
                            <w:r w:rsidR="00D46640">
                              <w:t>51</w:t>
                            </w:r>
                            <w:r w:rsidR="006F5521">
                              <w:t>,</w:t>
                            </w:r>
                            <w:r w:rsidR="00D46640">
                              <w:t>377.5</w:t>
                            </w:r>
                            <w:r>
                              <w:t xml:space="preserve"> kWh</w:t>
                            </w:r>
                          </w:p>
                        </w:txbxContent>
                      </wps:txbx>
                      <wps:bodyPr rot="0" vert="horz" wrap="square" lIns="91440" tIns="45720" rIns="91440" bIns="45720" anchor="t" anchorCtr="0">
                        <a:noAutofit/>
                      </wps:bodyPr>
                    </wps:wsp>
                  </a:graphicData>
                </a:graphic>
              </wp:inline>
            </w:drawing>
          </mc:Choice>
          <mc:Fallback>
            <w:pict>
              <v:shape w14:anchorId="2B09A4D8" id="Text Box 1111974800" o:spid="_x0000_s1124" type="#_x0000_t202" style="width:468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" strokeweight="1pt">
                <v:textbox>
                  <w:txbxContent>
                    <w:p w14:paraId="543CB035" w14:textId="1FA6E79B"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06C5B464" w14:textId="610FF2C8" w:rsidR="00D46640" w:rsidRPr="00EC0D95" w:rsidRDefault="005441AD"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w:t>
                      </w:r>
                      <w:r w:rsidR="00D46640">
                        <w:t xml:space="preserve"> </w:t>
                      </w:r>
                      <w:r w:rsidR="00D46640" w:rsidRPr="00D46640">
                        <w:t>150</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14</w:t>
                      </w:r>
                      <w:r w:rsidR="00D46640">
                        <w:t xml:space="preserve"> </w:t>
                      </w:r>
                      <w:r w:rsidR="00D46640" w:rsidRPr="00D46640">
                        <w:t>*</w:t>
                      </w:r>
                      <w:r w:rsidR="00D46640">
                        <w:t xml:space="preserve"> </w:t>
                      </w:r>
                      <w:r w:rsidR="00D46640" w:rsidRPr="00D46640">
                        <w:t>.86)</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0.401</w:t>
                      </w:r>
                      <w:r w:rsidR="00D46640">
                        <w:t xml:space="preserve"> </w:t>
                      </w:r>
                      <w:r w:rsidR="00D46640" w:rsidRPr="00D46640">
                        <w:t>*</w:t>
                      </w:r>
                      <w:r w:rsidR="00D46640">
                        <w:t xml:space="preserve"> </w:t>
                      </w:r>
                      <w:r w:rsidR="00D46640" w:rsidRPr="00D46640">
                        <w:t>15.3)</w:t>
                      </w:r>
                      <w:r w:rsidR="00D46640">
                        <w:t xml:space="preserve"> </w:t>
                      </w:r>
                      <w:r w:rsidR="00D46640" w:rsidRPr="00D46640">
                        <w:t>+</w:t>
                      </w:r>
                      <w:r w:rsidR="00D46640">
                        <w:t xml:space="preserve"> </w:t>
                      </w:r>
                      <w:r w:rsidR="00D46640" w:rsidRPr="00D46640">
                        <w:t>(0.383</w:t>
                      </w:r>
                      <w:r w:rsidR="00D46640">
                        <w:t xml:space="preserve"> </w:t>
                      </w:r>
                      <w:r w:rsidR="00D46640" w:rsidRPr="00D46640">
                        <w:t>*</w:t>
                      </w:r>
                      <w:r w:rsidR="00D46640">
                        <w:t xml:space="preserve"> </w:t>
                      </w:r>
                      <w:r w:rsidR="00D46640" w:rsidRPr="00D46640">
                        <w:t>15.1)</w:t>
                      </w:r>
                      <w:r w:rsidR="00D46640">
                        <w:t xml:space="preserve"> </w:t>
                      </w:r>
                      <w:r w:rsidR="00D46640" w:rsidRPr="00D46640">
                        <w:t>+</w:t>
                      </w:r>
                      <w:r w:rsidR="00D46640">
                        <w:t xml:space="preserve"> </w:t>
                      </w:r>
                      <w:r w:rsidR="00D46640" w:rsidRPr="00D46640">
                        <w:t>(0.179</w:t>
                      </w:r>
                      <w:r w:rsidR="00D46640">
                        <w:t xml:space="preserve"> </w:t>
                      </w:r>
                      <w:r w:rsidR="00D46640" w:rsidRPr="00D46640">
                        <w:t>*</w:t>
                      </w:r>
                      <w:r w:rsidR="00D46640">
                        <w:t xml:space="preserve"> </w:t>
                      </w:r>
                      <w:r w:rsidR="00D46640" w:rsidRPr="00D46640">
                        <w:t>15)</w:t>
                      </w:r>
                      <w:r w:rsidR="00D46640">
                        <w:t xml:space="preserve"> </w:t>
                      </w:r>
                      <w:r w:rsidR="00D46640" w:rsidRPr="00D46640">
                        <w:t>+</w:t>
                      </w:r>
                      <w:r w:rsidR="00D46640">
                        <w:t xml:space="preserve"> </w:t>
                      </w:r>
                      <w:r w:rsidR="00D46640" w:rsidRPr="00D46640">
                        <w:t>(0.037</w:t>
                      </w:r>
                      <w:r w:rsidR="00D46640">
                        <w:t xml:space="preserve"> </w:t>
                      </w:r>
                      <w:r w:rsidR="00D46640" w:rsidRPr="00D46640">
                        <w:t>*</w:t>
                      </w:r>
                      <w:r w:rsidR="00D46640">
                        <w:t xml:space="preserve"> </w:t>
                      </w:r>
                      <w:r w:rsidR="00D46640" w:rsidRPr="00D46640">
                        <w:t>14.9))))</w:t>
                      </w:r>
                      <w:r w:rsidR="00D46640">
                        <w:t xml:space="preserve"> </w:t>
                      </w:r>
                      <w:r w:rsidR="00D46640" w:rsidRPr="00D46640">
                        <w:t>*</w:t>
                      </w:r>
                      <w:r w:rsidR="00D46640">
                        <w:t xml:space="preserve"> </w:t>
                      </w:r>
                      <w:r w:rsidR="00D46640" w:rsidRPr="00D46640">
                        <w:t>1</w:t>
                      </w:r>
                      <w:r w:rsidR="00E072EC">
                        <w:t>,</w:t>
                      </w:r>
                      <w:r w:rsidR="00D46640" w:rsidRPr="00D46640">
                        <w:t>672</w:t>
                      </w:r>
                    </w:p>
                    <w:p w14:paraId="48C69FDB" w14:textId="3BE1DBD1" w:rsidR="005441AD" w:rsidRPr="005A2085" w:rsidRDefault="005441AD" w:rsidP="005441AD">
                      <w:pPr>
                        <w:spacing w:after="60"/>
                      </w:pPr>
                      <w:r w:rsidRPr="00EC0D95">
                        <w:tab/>
                      </w:r>
                      <w:r>
                        <w:tab/>
                      </w:r>
                      <w:r>
                        <w:tab/>
                      </w:r>
                      <w:r w:rsidRPr="00EC0D95">
                        <w:t>=</w:t>
                      </w:r>
                      <w:r>
                        <w:t xml:space="preserve"> </w:t>
                      </w:r>
                      <w:r w:rsidR="00D46640">
                        <w:t>51</w:t>
                      </w:r>
                      <w:r w:rsidR="006F5521">
                        <w:t>,</w:t>
                      </w:r>
                      <w:r w:rsidR="00D46640">
                        <w:t>377.5</w:t>
                      </w:r>
                      <w:r>
                        <w:t xml:space="preserve"> kWh</w:t>
                      </w:r>
                    </w:p>
                  </w:txbxContent>
                </v:textbox>
                <w10:anchorlock/>
              </v:shape>
            </w:pict>
          </mc:Fallback>
        </mc:AlternateContent>
      </w:r>
    </w:p>
    <w:p w14:paraId="6EF503BE" w14:textId="2BE8C86F" w:rsidR="00F00403" w:rsidRPr="00A72400" w:rsidRDefault="00F00403" w:rsidP="00956B33">
      <w:pPr>
        <w:pStyle w:val="Heading6"/>
      </w:pPr>
      <w:r w:rsidRPr="00A72400">
        <w:t xml:space="preserve">Summer Coincident Peak Demand Savings </w:t>
      </w:r>
    </w:p>
    <w:p w14:paraId="694BE7BC" w14:textId="51DA4082" w:rsidR="00F00403" w:rsidRPr="00A72400" w:rsidRDefault="00F00403" w:rsidP="00F0040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xml:space="preserve">= </w:t>
      </w:r>
      <m:oMath>
        <m:r>
          <w:rPr>
            <w:rFonts w:ascii="Cambria Math" w:hAnsi="Cambria Math"/>
            <w:noProof/>
          </w:rPr>
          <m:t xml:space="preserve">TONS * ((PEbase) - (PEee)) * </m:t>
        </m:r>
        <m:sSub>
          <m:sSubPr>
            <m:ctrlPr>
              <w:ins w:id="8800" w:author="Abigail Golitz" w:date="2025-07-08T09:04:00Z" w16du:dateUtc="2025-07-08T14:04:00Z">
                <w:rPr>
                  <w:rFonts w:ascii="Cambria Math" w:hAnsi="Cambria Math"/>
                  <w:i/>
                  <w:noProof/>
                </w:rPr>
              </w:ins>
            </m:ctrlPr>
          </m:sSubPr>
          <m:e>
            <m:r>
              <w:ins w:id="8801" w:author="Abigail Golitz" w:date="2025-07-08T09:04:00Z" w16du:dateUtc="2025-07-08T14:04:00Z">
                <w:rPr>
                  <w:rFonts w:ascii="Cambria Math" w:hAnsi="Cambria Math"/>
                  <w:noProof/>
                </w:rPr>
                <m:t>CF</m:t>
              </w:ins>
            </m:r>
          </m:e>
          <m:sub>
            <m:r>
              <w:ins w:id="8802" w:author="Abigail Golitz" w:date="2025-07-08T09:04:00Z" w16du:dateUtc="2025-07-08T14:04:00Z">
                <w:rPr>
                  <w:rFonts w:ascii="Cambria Math" w:hAnsi="Cambria Math"/>
                  <w:noProof/>
                  <w:vertAlign w:val="subscript"/>
                </w:rPr>
                <m:t>SSP</m:t>
              </w:ins>
            </m:r>
          </m:sub>
        </m:sSub>
        <m:r>
          <w:del w:id="8803" w:author="Abigail Golitz" w:date="2025-07-08T09:04:00Z" w16du:dateUtc="2025-07-08T14:04:00Z">
            <w:rPr>
              <w:rFonts w:ascii="Cambria Math" w:hAnsi="Cambria Math"/>
              <w:noProof/>
            </w:rPr>
            <m:t>CF</m:t>
          </w:del>
        </m:r>
        <m:r>
          <w:del w:id="8804" w:author="Abigail Golitz" w:date="2025-07-08T09:04:00Z" w16du:dateUtc="2025-07-08T14:04:00Z">
            <w:rPr>
              <w:rFonts w:ascii="Cambria Math" w:hAnsi="Cambria Math"/>
              <w:noProof/>
              <w:vertAlign w:val="subscript"/>
            </w:rPr>
            <m:t>SSP</m:t>
          </w:del>
        </m:r>
      </m:oMath>
    </w:p>
    <w:p w14:paraId="20061567" w14:textId="379B5990" w:rsidR="00F00403" w:rsidRPr="00A72400" w:rsidRDefault="00F00403" w:rsidP="00F0040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xml:space="preserve">= </w:t>
      </w:r>
      <m:oMath>
        <m:r>
          <w:rPr>
            <w:rFonts w:ascii="Cambria Math" w:hAnsi="Cambria Math"/>
            <w:noProof/>
          </w:rPr>
          <m:t xml:space="preserve">TONS * ((PEbase) - (PEee)) * </m:t>
        </m:r>
        <m:sSub>
          <m:sSubPr>
            <m:ctrlPr>
              <w:ins w:id="8805" w:author="Abigail Golitz" w:date="2025-07-08T09:04:00Z" w16du:dateUtc="2025-07-08T14:04:00Z">
                <w:rPr>
                  <w:rFonts w:ascii="Cambria Math" w:hAnsi="Cambria Math"/>
                  <w:i/>
                  <w:noProof/>
                </w:rPr>
              </w:ins>
            </m:ctrlPr>
          </m:sSubPr>
          <m:e>
            <m:r>
              <w:ins w:id="8806" w:author="Abigail Golitz" w:date="2025-07-08T09:04:00Z" w16du:dateUtc="2025-07-08T14:04:00Z">
                <w:rPr>
                  <w:rFonts w:ascii="Cambria Math" w:hAnsi="Cambria Math"/>
                  <w:noProof/>
                </w:rPr>
                <m:t>CF</m:t>
              </w:ins>
            </m:r>
          </m:e>
          <m:sub>
            <m:r>
              <w:ins w:id="8807" w:author="Abigail Golitz" w:date="2025-07-08T09:04:00Z" w16du:dateUtc="2025-07-08T14:04:00Z">
                <w:rPr>
                  <w:rFonts w:ascii="Cambria Math" w:hAnsi="Cambria Math"/>
                  <w:noProof/>
                  <w:vertAlign w:val="subscript"/>
                </w:rPr>
                <m:t>PJM</m:t>
              </w:ins>
            </m:r>
          </m:sub>
        </m:sSub>
        <m:r>
          <w:del w:id="8808" w:author="Abigail Golitz" w:date="2025-07-08T09:04:00Z" w16du:dateUtc="2025-07-08T14:04:00Z">
            <w:rPr>
              <w:rFonts w:ascii="Cambria Math" w:hAnsi="Cambria Math"/>
              <w:noProof/>
            </w:rPr>
            <m:t>CF</m:t>
          </w:del>
        </m:r>
        <m:r>
          <w:del w:id="8809" w:author="Abigail Golitz" w:date="2025-07-08T09:04:00Z" w16du:dateUtc="2025-07-08T14:04:00Z">
            <w:rPr>
              <w:rFonts w:ascii="Cambria Math" w:hAnsi="Cambria Math"/>
              <w:noProof/>
              <w:vertAlign w:val="subscript"/>
            </w:rPr>
            <m:t>PJM</m:t>
          </w:del>
        </m:r>
      </m:oMath>
    </w:p>
    <w:p w14:paraId="246FDECC" w14:textId="77777777" w:rsidR="00F00403" w:rsidRPr="00A72400" w:rsidRDefault="00F00403" w:rsidP="00F00403">
      <w:pPr>
        <w:rPr>
          <w:noProof/>
        </w:rPr>
      </w:pPr>
      <w:r w:rsidRPr="00A72400">
        <w:rPr>
          <w:noProof/>
        </w:rPr>
        <w:t>Where:</w:t>
      </w:r>
    </w:p>
    <w:p w14:paraId="72C2EB6F" w14:textId="77777777" w:rsidR="00F00403" w:rsidRPr="00A72400" w:rsidRDefault="00F00403" w:rsidP="00F00403">
      <w:pPr>
        <w:ind w:left="720"/>
        <w:rPr>
          <w:noProof/>
        </w:rPr>
      </w:pPr>
      <w:r w:rsidRPr="00A72400">
        <w:rPr>
          <w:noProof/>
        </w:rPr>
        <w:t>PEbase</w:t>
      </w:r>
      <w:r w:rsidRPr="00A72400">
        <w:rPr>
          <w:noProof/>
        </w:rPr>
        <w:tab/>
      </w:r>
      <w:r w:rsidRPr="00A72400">
        <w:rPr>
          <w:noProof/>
        </w:rPr>
        <w:tab/>
        <w:t>= Peak efficiency of baseline equipment expressed as Full Load (kW/ton)</w:t>
      </w:r>
    </w:p>
    <w:p w14:paraId="3ACEEB6C" w14:textId="77777777" w:rsidR="00F00403" w:rsidRPr="00A72400" w:rsidRDefault="00F00403" w:rsidP="00F00403">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2F2A6FDE" w14:textId="77777777" w:rsidR="00F00403" w:rsidRPr="00A72400" w:rsidRDefault="00F00403" w:rsidP="00F00403">
      <w:pPr>
        <w:ind w:left="2160"/>
        <w:rPr>
          <w:noProof/>
        </w:rPr>
      </w:pPr>
      <w:r w:rsidRPr="00A72400">
        <w:rPr>
          <w:noProof/>
        </w:rPr>
        <w:t>=  Actual installed</w:t>
      </w:r>
    </w:p>
    <w:p w14:paraId="0A126521" w14:textId="77777777" w:rsidR="00F00403" w:rsidRPr="00A72400" w:rsidRDefault="00F00403" w:rsidP="00F00403">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7EBE4F6B" w14:textId="77777777" w:rsidR="00F00403" w:rsidRPr="00A72400" w:rsidRDefault="00F00403" w:rsidP="00F00403">
      <w:pPr>
        <w:ind w:left="2160"/>
        <w:rPr>
          <w:noProof/>
        </w:rPr>
      </w:pPr>
      <w:r w:rsidRPr="00A72400">
        <w:rPr>
          <w:noProof/>
        </w:rPr>
        <w:t xml:space="preserve">= 91.3% </w:t>
      </w:r>
    </w:p>
    <w:p w14:paraId="65F9B10F" w14:textId="77777777" w:rsidR="00F00403" w:rsidRPr="00A72400" w:rsidRDefault="00F00403" w:rsidP="00F00403">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70A6996" w14:textId="77777777" w:rsidR="00F00403" w:rsidRDefault="00F00403" w:rsidP="00F00403">
      <w:pPr>
        <w:ind w:left="2160"/>
        <w:rPr>
          <w:noProof/>
        </w:rPr>
      </w:pPr>
      <w:r w:rsidRPr="00A72400">
        <w:rPr>
          <w:noProof/>
        </w:rPr>
        <w:t xml:space="preserve">= 47.8% </w:t>
      </w:r>
    </w:p>
    <w:p w14:paraId="14B703DA" w14:textId="7777CC61" w:rsidR="00D46640" w:rsidRPr="00A72400" w:rsidRDefault="00D46640" w:rsidP="00CB1777">
      <w:pPr>
        <w:rPr>
          <w:noProof/>
        </w:rPr>
      </w:pPr>
      <w:r w:rsidRPr="00B83786">
        <w:rPr>
          <w:noProof/>
        </w:rPr>
        <mc:AlternateContent>
          <mc:Choice Requires="wps">
            <w:drawing>
              <wp:inline distT="0" distB="0" distL="0" distR="0" wp14:anchorId="49E8921C" wp14:editId="2722159A">
                <wp:extent cx="5943600" cy="1268963"/>
                <wp:effectExtent l="0" t="0" r="19050" b="26670"/>
                <wp:docPr id="1124252852" name="Text Box 112425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963"/>
                        </a:xfrm>
                        <a:prstGeom prst="rect">
                          <a:avLst/>
                        </a:prstGeom>
                        <a:solidFill>
                          <a:srgbClr val="FFFFFF"/>
                        </a:solidFill>
                        <a:ln w="12700">
                          <a:solidFill>
                            <a:srgbClr val="000000"/>
                          </a:solidFill>
                          <a:miter lim="800000"/>
                          <a:headEnd/>
                          <a:tailEnd/>
                        </a:ln>
                      </wps:spPr>
                      <wps:txbx>
                        <w:txbxContent>
                          <w:p w14:paraId="1FF7746C" w14:textId="62BAAFC0" w:rsidR="00D46640" w:rsidRPr="00B83786" w:rsidRDefault="00D46640" w:rsidP="00D46640">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Water-Cooled Electric Chiller in a Mid-Rise Office in Rockford with a</w:t>
                            </w:r>
                            <w:r w:rsidR="00292952">
                              <w:rPr>
                                <w:rFonts w:cstheme="minorHAnsi"/>
                              </w:rPr>
                              <w:t xml:space="preserve"> peak efficiency</w:t>
                            </w:r>
                            <w:r>
                              <w:rPr>
                                <w:rFonts w:cstheme="minorHAnsi"/>
                              </w:rPr>
                              <w:t xml:space="preserve"> of .40</w:t>
                            </w:r>
                            <w:r w:rsidR="00292952">
                              <w:rPr>
                                <w:rFonts w:cstheme="minorHAnsi"/>
                              </w:rPr>
                              <w:t>9</w:t>
                            </w:r>
                            <w:r>
                              <w:rPr>
                                <w:rFonts w:cstheme="minorHAnsi"/>
                              </w:rPr>
                              <w:t xml:space="preserve"> kW/ton</w:t>
                            </w:r>
                            <w:r w:rsidRPr="00EA39E3">
                              <w:rPr>
                                <w:rFonts w:cstheme="minorHAnsi"/>
                              </w:rPr>
                              <w:t>:</w:t>
                            </w:r>
                            <w:r>
                              <w:rPr>
                                <w:rFonts w:cstheme="minorHAnsi"/>
                              </w:rPr>
                              <w:tab/>
                            </w:r>
                          </w:p>
                          <w:p w14:paraId="733A123F" w14:textId="650F9448" w:rsidR="00D46640" w:rsidRPr="00EC0D95" w:rsidRDefault="00D46640" w:rsidP="00D46640">
                            <w:pPr>
                              <w:keepNext/>
                              <w:keepLines/>
                              <w:spacing w:after="60" w:line="276" w:lineRule="auto"/>
                              <w:ind w:left="720"/>
                              <w:outlineLvl w:val="5"/>
                            </w:pPr>
                            <w:r>
                              <w:rPr>
                                <w:rFonts w:cs="Calibri"/>
                                <w:noProof/>
                              </w:rPr>
                              <w:t>Δ</w:t>
                            </w:r>
                            <w:r>
                              <w:rPr>
                                <w:rFonts w:cstheme="minorHAnsi"/>
                                <w:noProof/>
                              </w:rPr>
                              <w:t>kW</w:t>
                            </w:r>
                            <w:r w:rsidR="00292952" w:rsidRPr="00CB1777">
                              <w:rPr>
                                <w:rFonts w:cstheme="minorHAnsi"/>
                                <w:noProof/>
                                <w:vertAlign w:val="subscript"/>
                              </w:rPr>
                              <w:t>SSP</w:t>
                            </w:r>
                            <w:r>
                              <w:rPr>
                                <w:rFonts w:cstheme="minorHAnsi"/>
                                <w:noProof/>
                              </w:rPr>
                              <w:tab/>
                            </w:r>
                            <w:r>
                              <w:rPr>
                                <w:rFonts w:cstheme="minorHAnsi"/>
                                <w:noProof/>
                              </w:rPr>
                              <w:tab/>
                            </w:r>
                            <w:r w:rsidRPr="00EC0D95">
                              <w:t xml:space="preserve">= </w:t>
                            </w:r>
                            <w:r w:rsidR="00292952" w:rsidRPr="00292952">
                              <w:t>150</w:t>
                            </w:r>
                            <w:r w:rsidR="00292952">
                              <w:t xml:space="preserve"> </w:t>
                            </w:r>
                            <w:r w:rsidR="00292952" w:rsidRPr="00292952">
                              <w:t>*</w:t>
                            </w:r>
                            <w:r w:rsidR="00292952">
                              <w:t xml:space="preserve"> </w:t>
                            </w:r>
                            <w:r w:rsidR="00292952" w:rsidRPr="00292952">
                              <w:t>(.550</w:t>
                            </w:r>
                            <w:r w:rsidR="00292952">
                              <w:t xml:space="preserve"> </w:t>
                            </w:r>
                            <w:r w:rsidR="00292952" w:rsidRPr="00292952">
                              <w:t>-</w:t>
                            </w:r>
                            <w:r w:rsidR="00292952">
                              <w:t xml:space="preserve"> </w:t>
                            </w:r>
                            <w:r w:rsidR="00292952" w:rsidRPr="00292952">
                              <w:t>.409)</w:t>
                            </w:r>
                            <w:r w:rsidR="00292952">
                              <w:t xml:space="preserve"> </w:t>
                            </w:r>
                            <w:r w:rsidR="00292952" w:rsidRPr="00292952">
                              <w:t>*</w:t>
                            </w:r>
                            <w:r w:rsidR="00292952">
                              <w:t xml:space="preserve"> </w:t>
                            </w:r>
                            <w:r w:rsidR="00292952" w:rsidRPr="00292952">
                              <w:t>.913</w:t>
                            </w:r>
                          </w:p>
                          <w:p w14:paraId="15DAF1E0" w14:textId="7668C4D5" w:rsidR="00D46640" w:rsidRDefault="00D46640" w:rsidP="00D46640">
                            <w:pPr>
                              <w:spacing w:after="60"/>
                            </w:pPr>
                            <w:r w:rsidRPr="00EC0D95">
                              <w:tab/>
                            </w:r>
                            <w:r>
                              <w:tab/>
                            </w:r>
                            <w:r>
                              <w:tab/>
                            </w:r>
                            <w:r w:rsidRPr="00EC0D95">
                              <w:t>=</w:t>
                            </w:r>
                            <w:r>
                              <w:t xml:space="preserve"> </w:t>
                            </w:r>
                            <w:r w:rsidR="00292952">
                              <w:t>19.3</w:t>
                            </w:r>
                          </w:p>
                          <w:p w14:paraId="3282624E" w14:textId="1C738CFE" w:rsidR="00292952" w:rsidRPr="00EC0D95" w:rsidRDefault="00292952" w:rsidP="00292952">
                            <w:pPr>
                              <w:keepNext/>
                              <w:keepLines/>
                              <w:spacing w:after="60" w:line="276" w:lineRule="auto"/>
                              <w:ind w:left="720"/>
                              <w:outlineLvl w:val="5"/>
                            </w:pPr>
                            <w:r>
                              <w:rPr>
                                <w:rFonts w:cs="Calibri"/>
                                <w:noProof/>
                              </w:rPr>
                              <w:t>Δ</w:t>
                            </w:r>
                            <w:r>
                              <w:rPr>
                                <w:rFonts w:cstheme="minorHAnsi"/>
                                <w:noProof/>
                              </w:rPr>
                              <w:t>kW</w:t>
                            </w:r>
                            <w:r>
                              <w:rPr>
                                <w:rFonts w:cstheme="minorHAnsi"/>
                                <w:noProof/>
                                <w:vertAlign w:val="subscript"/>
                              </w:rPr>
                              <w:t>PJM</w:t>
                            </w:r>
                            <w:r>
                              <w:rPr>
                                <w:rFonts w:cstheme="minorHAnsi"/>
                                <w:noProof/>
                              </w:rPr>
                              <w:tab/>
                            </w:r>
                            <w:r>
                              <w:rPr>
                                <w:rFonts w:cstheme="minorHAnsi"/>
                                <w:noProof/>
                              </w:rPr>
                              <w:tab/>
                            </w:r>
                            <w:r w:rsidRPr="00EC0D95">
                              <w:t xml:space="preserve">= </w:t>
                            </w:r>
                            <w:r w:rsidRPr="00292952">
                              <w:t>150</w:t>
                            </w:r>
                            <w:r>
                              <w:t xml:space="preserve"> </w:t>
                            </w:r>
                            <w:r w:rsidRPr="00292952">
                              <w:t>*</w:t>
                            </w:r>
                            <w:r>
                              <w:t xml:space="preserve"> </w:t>
                            </w:r>
                            <w:r w:rsidRPr="00292952">
                              <w:t>(.550</w:t>
                            </w:r>
                            <w:r>
                              <w:t xml:space="preserve"> </w:t>
                            </w:r>
                            <w:r w:rsidRPr="00292952">
                              <w:t>-</w:t>
                            </w:r>
                            <w:r>
                              <w:t xml:space="preserve"> </w:t>
                            </w:r>
                            <w:r w:rsidRPr="00292952">
                              <w:t>.409)</w:t>
                            </w:r>
                            <w:r>
                              <w:t xml:space="preserve"> </w:t>
                            </w:r>
                            <w:r w:rsidRPr="00292952">
                              <w:t>*</w:t>
                            </w:r>
                            <w:r>
                              <w:t xml:space="preserve"> </w:t>
                            </w:r>
                            <w:r w:rsidRPr="00292952">
                              <w:t>.</w:t>
                            </w:r>
                            <w:r>
                              <w:t>478</w:t>
                            </w:r>
                          </w:p>
                          <w:p w14:paraId="4F020D19" w14:textId="3A6837DF" w:rsidR="00292952" w:rsidRDefault="00292952" w:rsidP="00292952">
                            <w:pPr>
                              <w:spacing w:after="60"/>
                            </w:pPr>
                            <w:r w:rsidRPr="00EC0D95">
                              <w:tab/>
                            </w:r>
                            <w:r>
                              <w:tab/>
                            </w:r>
                            <w:r>
                              <w:tab/>
                            </w:r>
                            <w:r w:rsidRPr="00EC0D95">
                              <w:t>=</w:t>
                            </w:r>
                            <w:r>
                              <w:t xml:space="preserve"> 10.1</w:t>
                            </w:r>
                          </w:p>
                          <w:p w14:paraId="379268C2" w14:textId="77777777" w:rsidR="00292952" w:rsidRPr="005A2085" w:rsidRDefault="00292952" w:rsidP="00D46640">
                            <w:pPr>
                              <w:spacing w:after="60"/>
                            </w:pPr>
                          </w:p>
                        </w:txbxContent>
                      </wps:txbx>
                      <wps:bodyPr rot="0" vert="horz" wrap="square" lIns="91440" tIns="45720" rIns="91440" bIns="45720" anchor="t" anchorCtr="0">
                        <a:noAutofit/>
                      </wps:bodyPr>
                    </wps:wsp>
                  </a:graphicData>
                </a:graphic>
              </wp:inline>
            </w:drawing>
          </mc:Choice>
          <mc:Fallback>
            <w:pict>
              <v:shape w14:anchorId="49E8921C" id="Text Box 1124252852" o:spid="_x0000_s1125"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" strokeweight="1pt">
                <v:textbox>
                  <w:txbxContent>
                    <w:p w14:paraId="1FF7746C" w14:textId="62BAAFC0" w:rsidR="00D46640" w:rsidRPr="00B83786" w:rsidRDefault="00D46640" w:rsidP="00D46640">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Water-Cooled Electric Chiller in a Mid-Rise Office in Rockford with a</w:t>
                      </w:r>
                      <w:r w:rsidR="00292952">
                        <w:rPr>
                          <w:rFonts w:cstheme="minorHAnsi"/>
                        </w:rPr>
                        <w:t xml:space="preserve"> peak efficiency</w:t>
                      </w:r>
                      <w:r>
                        <w:rPr>
                          <w:rFonts w:cstheme="minorHAnsi"/>
                        </w:rPr>
                        <w:t xml:space="preserve"> of .40</w:t>
                      </w:r>
                      <w:r w:rsidR="00292952">
                        <w:rPr>
                          <w:rFonts w:cstheme="minorHAnsi"/>
                        </w:rPr>
                        <w:t>9</w:t>
                      </w:r>
                      <w:r>
                        <w:rPr>
                          <w:rFonts w:cstheme="minorHAnsi"/>
                        </w:rPr>
                        <w:t xml:space="preserve"> kW/ton</w:t>
                      </w:r>
                      <w:r w:rsidRPr="00EA39E3">
                        <w:rPr>
                          <w:rFonts w:cstheme="minorHAnsi"/>
                        </w:rPr>
                        <w:t>:</w:t>
                      </w:r>
                      <w:r>
                        <w:rPr>
                          <w:rFonts w:cstheme="minorHAnsi"/>
                        </w:rPr>
                        <w:tab/>
                      </w:r>
                    </w:p>
                    <w:p w14:paraId="733A123F" w14:textId="650F9448" w:rsidR="00D46640" w:rsidRPr="00EC0D95" w:rsidRDefault="00D46640" w:rsidP="00D46640">
                      <w:pPr>
                        <w:keepNext/>
                        <w:keepLines/>
                        <w:spacing w:after="60" w:line="276" w:lineRule="auto"/>
                        <w:ind w:left="720"/>
                        <w:outlineLvl w:val="5"/>
                      </w:pPr>
                      <w:r>
                        <w:rPr>
                          <w:rFonts w:cs="Calibri"/>
                          <w:noProof/>
                        </w:rPr>
                        <w:t>Δ</w:t>
                      </w:r>
                      <w:r>
                        <w:rPr>
                          <w:rFonts w:cstheme="minorHAnsi"/>
                          <w:noProof/>
                        </w:rPr>
                        <w:t>kW</w:t>
                      </w:r>
                      <w:r w:rsidR="00292952" w:rsidRPr="00CB1777">
                        <w:rPr>
                          <w:rFonts w:cstheme="minorHAnsi"/>
                          <w:noProof/>
                          <w:vertAlign w:val="subscript"/>
                        </w:rPr>
                        <w:t>SSP</w:t>
                      </w:r>
                      <w:r>
                        <w:rPr>
                          <w:rFonts w:cstheme="minorHAnsi"/>
                          <w:noProof/>
                        </w:rPr>
                        <w:tab/>
                      </w:r>
                      <w:r>
                        <w:rPr>
                          <w:rFonts w:cstheme="minorHAnsi"/>
                          <w:noProof/>
                        </w:rPr>
                        <w:tab/>
                      </w:r>
                      <w:r w:rsidRPr="00EC0D95">
                        <w:t xml:space="preserve">= </w:t>
                      </w:r>
                      <w:r w:rsidR="00292952" w:rsidRPr="00292952">
                        <w:t>150</w:t>
                      </w:r>
                      <w:r w:rsidR="00292952">
                        <w:t xml:space="preserve"> </w:t>
                      </w:r>
                      <w:r w:rsidR="00292952" w:rsidRPr="00292952">
                        <w:t>*</w:t>
                      </w:r>
                      <w:r w:rsidR="00292952">
                        <w:t xml:space="preserve"> </w:t>
                      </w:r>
                      <w:r w:rsidR="00292952" w:rsidRPr="00292952">
                        <w:t>(.550</w:t>
                      </w:r>
                      <w:r w:rsidR="00292952">
                        <w:t xml:space="preserve"> </w:t>
                      </w:r>
                      <w:r w:rsidR="00292952" w:rsidRPr="00292952">
                        <w:t>-</w:t>
                      </w:r>
                      <w:r w:rsidR="00292952">
                        <w:t xml:space="preserve"> </w:t>
                      </w:r>
                      <w:r w:rsidR="00292952" w:rsidRPr="00292952">
                        <w:t>.409)</w:t>
                      </w:r>
                      <w:r w:rsidR="00292952">
                        <w:t xml:space="preserve"> </w:t>
                      </w:r>
                      <w:r w:rsidR="00292952" w:rsidRPr="00292952">
                        <w:t>*</w:t>
                      </w:r>
                      <w:r w:rsidR="00292952">
                        <w:t xml:space="preserve"> </w:t>
                      </w:r>
                      <w:r w:rsidR="00292952" w:rsidRPr="00292952">
                        <w:t>.913</w:t>
                      </w:r>
                    </w:p>
                    <w:p w14:paraId="15DAF1E0" w14:textId="7668C4D5" w:rsidR="00D46640" w:rsidRDefault="00D46640" w:rsidP="00D46640">
                      <w:pPr>
                        <w:spacing w:after="60"/>
                      </w:pPr>
                      <w:r w:rsidRPr="00EC0D95">
                        <w:tab/>
                      </w:r>
                      <w:r>
                        <w:tab/>
                      </w:r>
                      <w:r>
                        <w:tab/>
                      </w:r>
                      <w:r w:rsidRPr="00EC0D95">
                        <w:t>=</w:t>
                      </w:r>
                      <w:r>
                        <w:t xml:space="preserve"> </w:t>
                      </w:r>
                      <w:r w:rsidR="00292952">
                        <w:t>19.3</w:t>
                      </w:r>
                    </w:p>
                    <w:p w14:paraId="3282624E" w14:textId="1C738CFE" w:rsidR="00292952" w:rsidRPr="00EC0D95" w:rsidRDefault="00292952" w:rsidP="00292952">
                      <w:pPr>
                        <w:keepNext/>
                        <w:keepLines/>
                        <w:spacing w:after="60" w:line="276" w:lineRule="auto"/>
                        <w:ind w:left="720"/>
                        <w:outlineLvl w:val="5"/>
                      </w:pPr>
                      <w:r>
                        <w:rPr>
                          <w:rFonts w:cs="Calibri"/>
                          <w:noProof/>
                        </w:rPr>
                        <w:t>Δ</w:t>
                      </w:r>
                      <w:r>
                        <w:rPr>
                          <w:rFonts w:cstheme="minorHAnsi"/>
                          <w:noProof/>
                        </w:rPr>
                        <w:t>kW</w:t>
                      </w:r>
                      <w:r>
                        <w:rPr>
                          <w:rFonts w:cstheme="minorHAnsi"/>
                          <w:noProof/>
                          <w:vertAlign w:val="subscript"/>
                        </w:rPr>
                        <w:t>PJM</w:t>
                      </w:r>
                      <w:r>
                        <w:rPr>
                          <w:rFonts w:cstheme="minorHAnsi"/>
                          <w:noProof/>
                        </w:rPr>
                        <w:tab/>
                      </w:r>
                      <w:r>
                        <w:rPr>
                          <w:rFonts w:cstheme="minorHAnsi"/>
                          <w:noProof/>
                        </w:rPr>
                        <w:tab/>
                      </w:r>
                      <w:r w:rsidRPr="00EC0D95">
                        <w:t xml:space="preserve">= </w:t>
                      </w:r>
                      <w:r w:rsidRPr="00292952">
                        <w:t>150</w:t>
                      </w:r>
                      <w:r>
                        <w:t xml:space="preserve"> </w:t>
                      </w:r>
                      <w:r w:rsidRPr="00292952">
                        <w:t>*</w:t>
                      </w:r>
                      <w:r>
                        <w:t xml:space="preserve"> </w:t>
                      </w:r>
                      <w:r w:rsidRPr="00292952">
                        <w:t>(.550</w:t>
                      </w:r>
                      <w:r>
                        <w:t xml:space="preserve"> </w:t>
                      </w:r>
                      <w:r w:rsidRPr="00292952">
                        <w:t>-</w:t>
                      </w:r>
                      <w:r>
                        <w:t xml:space="preserve"> </w:t>
                      </w:r>
                      <w:r w:rsidRPr="00292952">
                        <w:t>.409)</w:t>
                      </w:r>
                      <w:r>
                        <w:t xml:space="preserve"> </w:t>
                      </w:r>
                      <w:r w:rsidRPr="00292952">
                        <w:t>*</w:t>
                      </w:r>
                      <w:r>
                        <w:t xml:space="preserve"> </w:t>
                      </w:r>
                      <w:r w:rsidRPr="00292952">
                        <w:t>.</w:t>
                      </w:r>
                      <w:r>
                        <w:t>478</w:t>
                      </w:r>
                    </w:p>
                    <w:p w14:paraId="4F020D19" w14:textId="3A6837DF" w:rsidR="00292952" w:rsidRDefault="00292952" w:rsidP="00292952">
                      <w:pPr>
                        <w:spacing w:after="60"/>
                      </w:pPr>
                      <w:r w:rsidRPr="00EC0D95">
                        <w:tab/>
                      </w:r>
                      <w:r>
                        <w:tab/>
                      </w:r>
                      <w:r>
                        <w:tab/>
                      </w:r>
                      <w:r w:rsidRPr="00EC0D95">
                        <w:t>=</w:t>
                      </w:r>
                      <w:r>
                        <w:t xml:space="preserve"> 10.1</w:t>
                      </w:r>
                    </w:p>
                    <w:p w14:paraId="379268C2" w14:textId="77777777" w:rsidR="00292952" w:rsidRPr="005A2085" w:rsidRDefault="00292952" w:rsidP="00D46640">
                      <w:pPr>
                        <w:spacing w:after="60"/>
                      </w:pPr>
                    </w:p>
                  </w:txbxContent>
                </v:textbox>
                <w10:anchorlock/>
              </v:shape>
            </w:pict>
          </mc:Fallback>
        </mc:AlternateContent>
      </w:r>
    </w:p>
    <w:p w14:paraId="71D3B229" w14:textId="77777777" w:rsidR="00F00403" w:rsidRPr="00A72400" w:rsidRDefault="005B2C02" w:rsidP="00956B33">
      <w:pPr>
        <w:pStyle w:val="Heading6"/>
      </w:pPr>
      <w:r>
        <w:t>Fossil Fuel Savings</w:t>
      </w:r>
    </w:p>
    <w:p w14:paraId="6166D3F7" w14:textId="77777777" w:rsidR="00F00403" w:rsidRPr="00A72400" w:rsidRDefault="00F00403" w:rsidP="00F00403">
      <w:r w:rsidRPr="00A72400">
        <w:t>N/A</w:t>
      </w:r>
    </w:p>
    <w:p w14:paraId="40DE9B59" w14:textId="77777777" w:rsidR="00F00403" w:rsidRPr="00A72400" w:rsidRDefault="00F00403" w:rsidP="00956B33">
      <w:pPr>
        <w:pStyle w:val="Heading6"/>
      </w:pPr>
      <w:r w:rsidRPr="00A72400">
        <w:t xml:space="preserve">Water Impact Descriptions and Calculation  </w:t>
      </w:r>
    </w:p>
    <w:p w14:paraId="36FA7F66" w14:textId="77777777" w:rsidR="00F00403" w:rsidRPr="00A72400" w:rsidRDefault="00F00403" w:rsidP="00F00403">
      <w:r w:rsidRPr="00A72400">
        <w:t>N/A</w:t>
      </w:r>
    </w:p>
    <w:p w14:paraId="42F62C45" w14:textId="77777777" w:rsidR="00F00403" w:rsidRPr="00A72400" w:rsidRDefault="00F00403" w:rsidP="00956B33">
      <w:pPr>
        <w:pStyle w:val="Heading6"/>
      </w:pPr>
      <w:r w:rsidRPr="00A72400">
        <w:t xml:space="preserve">Deemed O&amp;M Cost Adjustment Calculation </w:t>
      </w:r>
    </w:p>
    <w:p w14:paraId="790D2017" w14:textId="77777777" w:rsidR="00F00403" w:rsidRPr="00A72400" w:rsidRDefault="00F00403" w:rsidP="00F00403">
      <w:r w:rsidRPr="00A72400">
        <w:t>N/A</w:t>
      </w:r>
    </w:p>
    <w:p w14:paraId="07950812" w14:textId="77777777" w:rsidR="00F00403" w:rsidRPr="00A72400" w:rsidRDefault="00F00403" w:rsidP="00956B33">
      <w:pPr>
        <w:pStyle w:val="Heading6"/>
      </w:pPr>
      <w:r w:rsidRPr="00A72400">
        <w:t>Reference Tables</w:t>
      </w:r>
    </w:p>
    <w:p w14:paraId="7B635BCC" w14:textId="61E50B75" w:rsidR="004D608C" w:rsidRDefault="00D57454" w:rsidP="004D608C">
      <w:r w:rsidRPr="004C660B">
        <w:rPr>
          <w:b/>
          <w:bCs/>
        </w:rPr>
        <w:t>*</w:t>
      </w:r>
      <w:r w:rsidR="004D608C" w:rsidRPr="004C660B">
        <w:rPr>
          <w:b/>
          <w:bCs/>
        </w:rPr>
        <w:t>Chillers Ratings</w:t>
      </w:r>
      <w:r w:rsidR="004D608C" w:rsidRPr="00A72400">
        <w:t>-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4D608C" w:rsidRPr="00A72400" w14:paraId="303C46BB" w14:textId="77777777" w:rsidTr="00CB4218">
        <w:trPr>
          <w:trHeight w:val="20"/>
          <w:tblHeader/>
        </w:trPr>
        <w:tc>
          <w:tcPr>
            <w:tcW w:w="3600" w:type="dxa"/>
            <w:shd w:val="solid" w:color="808080" w:fill="auto"/>
            <w:vAlign w:val="center"/>
          </w:tcPr>
          <w:p w14:paraId="2DC5A955"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12FDDE0D"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Unit</w:t>
            </w:r>
          </w:p>
        </w:tc>
      </w:tr>
      <w:tr w:rsidR="004D608C" w:rsidRPr="00A72400" w14:paraId="2428B1CC" w14:textId="77777777" w:rsidTr="00CB4218">
        <w:trPr>
          <w:trHeight w:val="20"/>
        </w:trPr>
        <w:tc>
          <w:tcPr>
            <w:tcW w:w="3600" w:type="dxa"/>
            <w:vAlign w:val="center"/>
          </w:tcPr>
          <w:p w14:paraId="13723BA5" w14:textId="77777777" w:rsidR="004D608C" w:rsidRPr="004C660B" w:rsidRDefault="004D608C" w:rsidP="00CB4218">
            <w:pPr>
              <w:autoSpaceDE w:val="0"/>
              <w:autoSpaceDN w:val="0"/>
              <w:adjustRightInd w:val="0"/>
              <w:spacing w:after="0"/>
              <w:jc w:val="left"/>
              <w:rPr>
                <w:rFonts w:cs="Calibri"/>
              </w:rPr>
            </w:pPr>
            <w:r w:rsidRPr="004C660B">
              <w:rPr>
                <w:rFonts w:cs="Calibri"/>
              </w:rPr>
              <w:t>Air cooled, electrically operated</w:t>
            </w:r>
          </w:p>
        </w:tc>
        <w:tc>
          <w:tcPr>
            <w:tcW w:w="2430" w:type="dxa"/>
            <w:vAlign w:val="center"/>
          </w:tcPr>
          <w:p w14:paraId="71ADE2C0" w14:textId="77777777" w:rsidR="004D608C" w:rsidRPr="004C660B" w:rsidRDefault="00204E11"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EER</w:t>
            </w:r>
          </w:p>
          <w:p w14:paraId="2066D5E7" w14:textId="022FBEC1" w:rsidR="00204E11" w:rsidRPr="004C660B" w:rsidRDefault="00204E11" w:rsidP="00CB4218">
            <w:pPr>
              <w:autoSpaceDE w:val="0"/>
              <w:autoSpaceDN w:val="0"/>
              <w:adjustRightInd w:val="0"/>
              <w:spacing w:after="0"/>
              <w:jc w:val="center"/>
              <w:rPr>
                <w:rFonts w:cs="Calibri"/>
              </w:rPr>
            </w:pPr>
            <w:r w:rsidRPr="004C660B">
              <w:rPr>
                <w:rFonts w:cs="Calibri"/>
              </w:rPr>
              <w:t>Part Load EER</w:t>
            </w:r>
          </w:p>
        </w:tc>
      </w:tr>
      <w:tr w:rsidR="004D608C" w:rsidRPr="00A72400" w14:paraId="01341DF4" w14:textId="77777777" w:rsidTr="00CB4218">
        <w:trPr>
          <w:trHeight w:val="20"/>
        </w:trPr>
        <w:tc>
          <w:tcPr>
            <w:tcW w:w="3600" w:type="dxa"/>
            <w:vAlign w:val="center"/>
          </w:tcPr>
          <w:p w14:paraId="48399F66" w14:textId="1F317A6A" w:rsidR="004D608C" w:rsidRPr="004C660B" w:rsidRDefault="004D608C" w:rsidP="00CB4218">
            <w:pPr>
              <w:autoSpaceDE w:val="0"/>
              <w:autoSpaceDN w:val="0"/>
              <w:adjustRightInd w:val="0"/>
              <w:spacing w:after="0"/>
              <w:jc w:val="left"/>
              <w:rPr>
                <w:rFonts w:cs="Calibri"/>
              </w:rPr>
            </w:pPr>
            <w:r w:rsidRPr="004C660B">
              <w:rPr>
                <w:rFonts w:cs="Calibri"/>
              </w:rPr>
              <w:t>Water cooled, electrically operated, positive displacement (reciprocating</w:t>
            </w:r>
            <w:r w:rsidR="00E4478C" w:rsidRPr="004C660B">
              <w:rPr>
                <w:rFonts w:cs="Calibri"/>
              </w:rPr>
              <w:t xml:space="preserve"> and rotary screw and scroll</w:t>
            </w:r>
            <w:r w:rsidRPr="004C660B">
              <w:rPr>
                <w:rFonts w:cs="Calibri"/>
              </w:rPr>
              <w:t>)</w:t>
            </w:r>
          </w:p>
        </w:tc>
        <w:tc>
          <w:tcPr>
            <w:tcW w:w="2430" w:type="dxa"/>
            <w:vAlign w:val="center"/>
          </w:tcPr>
          <w:p w14:paraId="08E47067" w14:textId="77777777" w:rsidR="004D608C" w:rsidRPr="004C660B" w:rsidRDefault="00E4478C"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kW/ton</w:t>
            </w:r>
          </w:p>
          <w:p w14:paraId="65A4E00C" w14:textId="0D87A8F2" w:rsidR="00E4478C" w:rsidRPr="004C660B" w:rsidRDefault="00E4478C" w:rsidP="00CB4218">
            <w:pPr>
              <w:autoSpaceDE w:val="0"/>
              <w:autoSpaceDN w:val="0"/>
              <w:adjustRightInd w:val="0"/>
              <w:spacing w:after="0"/>
              <w:jc w:val="center"/>
              <w:rPr>
                <w:rFonts w:cs="Calibri"/>
              </w:rPr>
            </w:pPr>
            <w:r w:rsidRPr="004C660B">
              <w:rPr>
                <w:rFonts w:cs="Calibri"/>
              </w:rPr>
              <w:t>Part Load kW/ton</w:t>
            </w:r>
          </w:p>
        </w:tc>
      </w:tr>
      <w:tr w:rsidR="004D608C" w:rsidRPr="00A72400" w14:paraId="16918E57" w14:textId="77777777" w:rsidTr="00CB4218">
        <w:trPr>
          <w:trHeight w:val="20"/>
        </w:trPr>
        <w:tc>
          <w:tcPr>
            <w:tcW w:w="3600" w:type="dxa"/>
            <w:vAlign w:val="center"/>
          </w:tcPr>
          <w:p w14:paraId="476DDB34" w14:textId="4DD57641" w:rsidR="004D608C" w:rsidRPr="004C660B" w:rsidRDefault="004D608C" w:rsidP="00CB4218">
            <w:pPr>
              <w:autoSpaceDE w:val="0"/>
              <w:autoSpaceDN w:val="0"/>
              <w:adjustRightInd w:val="0"/>
              <w:spacing w:after="0"/>
              <w:jc w:val="left"/>
              <w:rPr>
                <w:rFonts w:cs="Calibri"/>
              </w:rPr>
            </w:pPr>
            <w:r w:rsidRPr="004C660B">
              <w:rPr>
                <w:rFonts w:cs="Calibri"/>
              </w:rPr>
              <w:t xml:space="preserve">Water cooled, electrically operated, </w:t>
            </w:r>
            <w:r w:rsidR="00E4478C" w:rsidRPr="004C660B">
              <w:rPr>
                <w:rFonts w:cs="Calibri"/>
              </w:rPr>
              <w:t xml:space="preserve">centrifugal </w:t>
            </w:r>
          </w:p>
        </w:tc>
        <w:tc>
          <w:tcPr>
            <w:tcW w:w="2430" w:type="dxa"/>
            <w:vAlign w:val="center"/>
          </w:tcPr>
          <w:p w14:paraId="5DBF09E6" w14:textId="77777777" w:rsidR="004D608C" w:rsidRPr="004C660B" w:rsidRDefault="00E4478C"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kW/ton</w:t>
            </w:r>
          </w:p>
          <w:p w14:paraId="5C7F3142" w14:textId="6F0A1634" w:rsidR="00E4478C" w:rsidRPr="004C660B" w:rsidRDefault="00E4478C" w:rsidP="00CB4218">
            <w:pPr>
              <w:autoSpaceDE w:val="0"/>
              <w:autoSpaceDN w:val="0"/>
              <w:adjustRightInd w:val="0"/>
              <w:spacing w:after="0"/>
              <w:jc w:val="center"/>
              <w:rPr>
                <w:rFonts w:cs="Calibri"/>
              </w:rPr>
            </w:pPr>
            <w:r w:rsidRPr="004C660B">
              <w:rPr>
                <w:rFonts w:cs="Calibri"/>
              </w:rPr>
              <w:t>Part Load kW/ton</w:t>
            </w:r>
          </w:p>
        </w:tc>
      </w:tr>
    </w:tbl>
    <w:p w14:paraId="4841D827" w14:textId="77777777" w:rsidR="00D57454" w:rsidRDefault="00D57454" w:rsidP="00F7593B">
      <w:pPr>
        <w:rPr>
          <w:rFonts w:eastAsia="Calibri" w:cs="Arial"/>
          <w:b/>
          <w:bCs/>
          <w:color w:val="FF0000"/>
        </w:rPr>
      </w:pPr>
    </w:p>
    <w:p w14:paraId="494A1629" w14:textId="63978E7A" w:rsidR="00F7593B" w:rsidRPr="004C660B" w:rsidRDefault="00F7593B" w:rsidP="00F7593B">
      <w:pPr>
        <w:rPr>
          <w:rFonts w:eastAsia="Calibri" w:cs="Arial"/>
          <w:b/>
          <w:bCs/>
        </w:rPr>
      </w:pPr>
      <w:r w:rsidRPr="004C660B">
        <w:rPr>
          <w:rFonts w:eastAsia="Calibri" w:cs="Arial"/>
          <w:b/>
          <w:bCs/>
        </w:rPr>
        <w:t>**IPLV Equations and Standard Rating Conditions per AHRI 550/590:</w:t>
      </w:r>
    </w:p>
    <w:p w14:paraId="3A410E61" w14:textId="151813C6" w:rsidR="00F7593B" w:rsidRDefault="00F7593B" w:rsidP="00F7593B">
      <w:pPr>
        <w:jc w:val="center"/>
        <w:rPr>
          <w:rFonts w:eastAsia="Calibri" w:cs="Arial"/>
          <w:b/>
          <w:bCs/>
          <w:color w:val="FF0000"/>
        </w:rPr>
      </w:pPr>
      <w:r>
        <w:rPr>
          <w:rFonts w:eastAsia="Calibri" w:cs="Arial"/>
          <w:noProof/>
          <w:color w:val="FF0000"/>
        </w:rPr>
        <w:drawing>
          <wp:inline distT="0" distB="0" distL="0" distR="0" wp14:anchorId="09B03E13" wp14:editId="5D68B5EC">
            <wp:extent cx="4152900" cy="2463800"/>
            <wp:effectExtent l="0" t="0" r="0" b="0"/>
            <wp:docPr id="1911965515" name="Picture 1911965515"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alculato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463800"/>
                    </a:xfrm>
                    <a:prstGeom prst="rect">
                      <a:avLst/>
                    </a:prstGeom>
                    <a:noFill/>
                    <a:ln>
                      <a:noFill/>
                    </a:ln>
                  </pic:spPr>
                </pic:pic>
              </a:graphicData>
            </a:graphic>
          </wp:inline>
        </w:drawing>
      </w:r>
    </w:p>
    <w:p w14:paraId="6CD17B8C" w14:textId="77777777" w:rsidR="00F7593B" w:rsidRDefault="00F7593B" w:rsidP="00F7593B">
      <w:pPr>
        <w:rPr>
          <w:rFonts w:eastAsia="Calibri" w:cs="Arial"/>
          <w:b/>
          <w:bCs/>
          <w:color w:val="FF0000"/>
        </w:rPr>
      </w:pPr>
    </w:p>
    <w:p w14:paraId="3B7DA1AC" w14:textId="77777777" w:rsidR="00F7593B" w:rsidRPr="004C660B" w:rsidRDefault="00F7593B" w:rsidP="00F7593B">
      <w:pPr>
        <w:rPr>
          <w:rFonts w:eastAsia="Calibri" w:cs="Arial"/>
        </w:rPr>
      </w:pPr>
      <w:r w:rsidRPr="004C660B">
        <w:rPr>
          <w:rFonts w:eastAsia="Calibri" w:cs="Arial"/>
          <w:b/>
          <w:bCs/>
        </w:rPr>
        <w:t>***Building Types</w:t>
      </w:r>
      <w:r w:rsidRPr="004C660B">
        <w:rPr>
          <w:rFonts w:eastAsia="Calibri" w:cs="Arial"/>
        </w:rPr>
        <w:t xml:space="preserve"> - Generalized Occupancy Schedules of Building Types for Reference:</w:t>
      </w:r>
    </w:p>
    <w:p w14:paraId="5DB0080B" w14:textId="77777777" w:rsidR="00F7593B" w:rsidRPr="004C660B" w:rsidRDefault="00F7593B" w:rsidP="00F7593B">
      <w:pPr>
        <w:ind w:firstLine="720"/>
        <w:rPr>
          <w:rFonts w:eastAsia="Calibri" w:cs="Arial"/>
        </w:rPr>
      </w:pPr>
      <w:r w:rsidRPr="004C660B">
        <w:rPr>
          <w:rFonts w:eastAsia="Calibri" w:cs="Arial"/>
        </w:rPr>
        <w:t>Office –12 hour operation; 5 days a week</w:t>
      </w:r>
    </w:p>
    <w:p w14:paraId="45316F8E" w14:textId="77777777" w:rsidR="00F7593B" w:rsidRPr="004C660B" w:rsidRDefault="00F7593B" w:rsidP="00F7593B">
      <w:pPr>
        <w:ind w:firstLine="720"/>
        <w:rPr>
          <w:rFonts w:eastAsia="Calibri" w:cs="Arial"/>
        </w:rPr>
      </w:pPr>
      <w:r w:rsidRPr="004C660B">
        <w:rPr>
          <w:rFonts w:eastAsia="Calibri" w:cs="Arial"/>
        </w:rPr>
        <w:t>Hospital –24 hour operation; 7 days a week; heavier occupancy during the day</w:t>
      </w:r>
    </w:p>
    <w:p w14:paraId="14916119" w14:textId="77777777" w:rsidR="00F7593B" w:rsidRPr="004C660B" w:rsidRDefault="00F7593B" w:rsidP="00F7593B">
      <w:pPr>
        <w:ind w:firstLine="720"/>
        <w:rPr>
          <w:rFonts w:eastAsia="Calibri" w:cs="Arial"/>
        </w:rPr>
      </w:pPr>
      <w:r w:rsidRPr="004C660B">
        <w:rPr>
          <w:rFonts w:eastAsia="Calibri" w:cs="Arial"/>
        </w:rPr>
        <w:t>High Rise Apts – 24 hour operation; 7 days a week; lighter occupancy during the day</w:t>
      </w:r>
    </w:p>
    <w:p w14:paraId="2846ACA3" w14:textId="77777777" w:rsidR="00F7593B" w:rsidRPr="004C660B" w:rsidRDefault="00F7593B" w:rsidP="00F7593B">
      <w:pPr>
        <w:ind w:firstLine="720"/>
        <w:rPr>
          <w:rFonts w:eastAsia="Calibri" w:cs="Arial"/>
        </w:rPr>
      </w:pPr>
      <w:r w:rsidRPr="004C660B">
        <w:rPr>
          <w:rFonts w:eastAsia="Calibri" w:cs="Arial"/>
        </w:rPr>
        <w:t>Primary School – 12 hour operation; 5 days a week; seasonal</w:t>
      </w:r>
    </w:p>
    <w:p w14:paraId="3A59B7AA" w14:textId="77777777" w:rsidR="00F7593B" w:rsidRPr="004C660B" w:rsidRDefault="00F7593B" w:rsidP="00F7593B">
      <w:pPr>
        <w:ind w:firstLine="720"/>
        <w:rPr>
          <w:rFonts w:eastAsia="Calibri" w:cs="Arial"/>
        </w:rPr>
      </w:pPr>
      <w:r w:rsidRPr="004C660B">
        <w:rPr>
          <w:rFonts w:eastAsia="Calibri" w:cs="Arial"/>
        </w:rPr>
        <w:t>Hotel –24 hour operation; 7 days a week</w:t>
      </w:r>
    </w:p>
    <w:p w14:paraId="690E5F84" w14:textId="77777777" w:rsidR="00F00403" w:rsidRPr="00A72400" w:rsidRDefault="00F00403" w:rsidP="00F00403"/>
    <w:p w14:paraId="6E8D5F41" w14:textId="49A996B3" w:rsidR="00AE165F" w:rsidRPr="004C660B" w:rsidRDefault="00AE165F" w:rsidP="00AE165F">
      <w:pPr>
        <w:rPr>
          <w:rFonts w:eastAsia="Calibri" w:cs="Arial"/>
        </w:rPr>
      </w:pPr>
      <w:r w:rsidRPr="00D44324">
        <w:t xml:space="preserve"> </w:t>
      </w:r>
      <w:r w:rsidRPr="004C660B">
        <w:rPr>
          <w:rFonts w:eastAsia="Calibri" w:cs="Arial"/>
          <w:b/>
          <w:bCs/>
        </w:rPr>
        <w:t>****Conversion Factors</w:t>
      </w:r>
      <w:r w:rsidRPr="004C660B">
        <w:rPr>
          <w:rFonts w:eastAsia="Calibri" w:cs="Arial"/>
        </w:rPr>
        <w:t xml:space="preserve"> – Equations to convert efficiency units where necessary:</w:t>
      </w:r>
    </w:p>
    <w:p w14:paraId="4CBDF336" w14:textId="77777777" w:rsidR="00F00403" w:rsidRPr="00A72400" w:rsidRDefault="00F00403" w:rsidP="00F00403">
      <w:pPr>
        <w:ind w:firstLineChars="100" w:firstLine="200"/>
      </w:pPr>
      <w:r w:rsidRPr="00A72400">
        <w:t xml:space="preserve">kW/ton </w:t>
      </w:r>
      <w:r w:rsidRPr="00A72400">
        <w:tab/>
        <w:t>= 12 / EER</w:t>
      </w:r>
    </w:p>
    <w:p w14:paraId="2E2844AC" w14:textId="77777777" w:rsidR="00F00403" w:rsidRPr="00A72400" w:rsidRDefault="00F00403" w:rsidP="00F00403">
      <w:pPr>
        <w:ind w:firstLineChars="100" w:firstLine="200"/>
      </w:pPr>
      <w:r w:rsidRPr="00A72400">
        <w:t>kW/ton</w:t>
      </w:r>
      <w:r w:rsidRPr="00A72400">
        <w:tab/>
        <w:t xml:space="preserve"> = 12 / (COP x 3.412)</w:t>
      </w:r>
    </w:p>
    <w:p w14:paraId="59DF3D18" w14:textId="77777777" w:rsidR="00F00403" w:rsidRPr="00A72400" w:rsidRDefault="00F00403" w:rsidP="00F00403">
      <w:pPr>
        <w:ind w:firstLineChars="100" w:firstLine="200"/>
      </w:pPr>
      <w:r w:rsidRPr="00A72400">
        <w:t xml:space="preserve">COP </w:t>
      </w:r>
      <w:r w:rsidRPr="00A72400">
        <w:tab/>
      </w:r>
      <w:r w:rsidRPr="00A72400">
        <w:tab/>
        <w:t>= EER / 3.412</w:t>
      </w:r>
    </w:p>
    <w:p w14:paraId="6437ADEA" w14:textId="77777777" w:rsidR="00F00403" w:rsidRPr="00A72400" w:rsidRDefault="00F00403" w:rsidP="00F00403">
      <w:pPr>
        <w:ind w:firstLineChars="100" w:firstLine="200"/>
      </w:pPr>
      <w:r w:rsidRPr="00A72400">
        <w:t>COP</w:t>
      </w:r>
      <w:r w:rsidRPr="00A72400">
        <w:tab/>
      </w:r>
      <w:r w:rsidRPr="00A72400">
        <w:tab/>
        <w:t xml:space="preserve"> = 12 / (kW/ton) / 3.412</w:t>
      </w:r>
    </w:p>
    <w:p w14:paraId="4717CEF0" w14:textId="77777777" w:rsidR="00F00403" w:rsidRPr="00A72400" w:rsidRDefault="00F00403" w:rsidP="00F00403">
      <w:pPr>
        <w:ind w:firstLineChars="100" w:firstLine="200"/>
      </w:pPr>
      <w:r w:rsidRPr="00A72400">
        <w:t xml:space="preserve">EER </w:t>
      </w:r>
      <w:r w:rsidRPr="00A72400">
        <w:tab/>
      </w:r>
      <w:r w:rsidRPr="00A72400">
        <w:tab/>
        <w:t>= 12 / kW/ton</w:t>
      </w:r>
    </w:p>
    <w:p w14:paraId="4FB0BF12" w14:textId="210F2919" w:rsidR="00F00403" w:rsidRDefault="00F00403" w:rsidP="004C660B">
      <w:pPr>
        <w:ind w:firstLine="200"/>
        <w:rPr>
          <w:u w:val="single"/>
        </w:rPr>
      </w:pPr>
      <w:r w:rsidRPr="00A72400">
        <w:t xml:space="preserve">EER </w:t>
      </w:r>
      <w:r w:rsidRPr="00A72400">
        <w:tab/>
      </w:r>
      <w:r w:rsidRPr="00A72400">
        <w:tab/>
        <w:t>= COP x 3.412</w:t>
      </w:r>
    </w:p>
    <w:p w14:paraId="4F26E457" w14:textId="25E43893" w:rsidR="004D608C" w:rsidRDefault="004D608C" w:rsidP="004D608C">
      <w:pPr>
        <w:rPr>
          <w:rFonts w:cs="Calibri"/>
        </w:rPr>
      </w:pPr>
    </w:p>
    <w:p w14:paraId="2212B8F2" w14:textId="77777777" w:rsidR="004D608C" w:rsidRDefault="004D608C" w:rsidP="004D608C">
      <w:r>
        <w:br w:type="page"/>
      </w:r>
    </w:p>
    <w:p w14:paraId="434DDF80" w14:textId="13892448" w:rsidR="004D608C" w:rsidRDefault="004D608C" w:rsidP="004D608C">
      <w:r>
        <w:t>2018</w:t>
      </w:r>
      <w:r w:rsidRPr="009F5357">
        <w:t xml:space="preserve"> IECC Baseline Efficiency Values by Chiller Type and Capacity</w:t>
      </w:r>
      <w:r>
        <w:t xml:space="preserve"> (effective 7/1/2019 to </w:t>
      </w:r>
      <w:r w:rsidR="00B04F85">
        <w:t>12/31</w:t>
      </w:r>
      <w:r>
        <w:t>/2022)</w:t>
      </w:r>
    </w:p>
    <w:p w14:paraId="6CC824E1" w14:textId="124E0F54" w:rsidR="00B77A25" w:rsidRDefault="004D608C" w:rsidP="004D608C">
      <w:pPr>
        <w:rPr>
          <w:rFonts w:cs="Calibri"/>
          <w:b/>
          <w:smallCaps/>
        </w:rPr>
        <w:sectPr w:rsidR="00B77A25" w:rsidSect="008B25AB">
          <w:pgSz w:w="12240" w:h="15840"/>
          <w:pgMar w:top="1440" w:right="1440" w:bottom="1440" w:left="1440" w:header="720" w:footer="720" w:gutter="0"/>
          <w:cols w:space="720"/>
        </w:sectPr>
      </w:pPr>
      <w:r>
        <w:rPr>
          <w:noProof/>
        </w:rPr>
        <w:drawing>
          <wp:inline distT="0" distB="0" distL="0" distR="0" wp14:anchorId="47AFC015" wp14:editId="3C68B25B">
            <wp:extent cx="5943600" cy="6339205"/>
            <wp:effectExtent l="0" t="0" r="0" b="4445"/>
            <wp:docPr id="538" name="Picture 538" descr="A picture containing text, docume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picture containing text, document, number, screenshot&#10;&#10;Description automatically generated"/>
                    <pic:cNvPicPr/>
                  </pic:nvPicPr>
                  <pic:blipFill>
                    <a:blip r:embed="rId17"/>
                    <a:stretch>
                      <a:fillRect/>
                    </a:stretch>
                  </pic:blipFill>
                  <pic:spPr>
                    <a:xfrm>
                      <a:off x="0" y="0"/>
                      <a:ext cx="5943600" cy="6339205"/>
                    </a:xfrm>
                    <a:prstGeom prst="rect">
                      <a:avLst/>
                    </a:prstGeom>
                  </pic:spPr>
                </pic:pic>
              </a:graphicData>
            </a:graphic>
          </wp:inline>
        </w:drawing>
      </w:r>
    </w:p>
    <w:p w14:paraId="553BC426" w14:textId="662D8717" w:rsidR="004D608C" w:rsidRDefault="004D608C" w:rsidP="004D608C">
      <w:r>
        <w:t>2021</w:t>
      </w:r>
      <w:r w:rsidRPr="009F5357">
        <w:t xml:space="preserve"> IECC Baseline Efficiency Values by Chiller Type and Capacity</w:t>
      </w:r>
      <w:r>
        <w:t xml:space="preserve"> (</w:t>
      </w:r>
      <w:r w:rsidR="00D110EA">
        <w:t>CURRENT</w:t>
      </w:r>
      <w:r>
        <w:t>)</w:t>
      </w:r>
    </w:p>
    <w:p w14:paraId="70E0BBBF" w14:textId="77777777" w:rsidR="004D608C" w:rsidRPr="009F5357" w:rsidRDefault="004D608C" w:rsidP="004D608C">
      <w:pPr>
        <w:rPr>
          <w:rFonts w:cs="Calibri"/>
          <w:b/>
          <w:smallCaps/>
        </w:rPr>
      </w:pPr>
      <w:r>
        <w:rPr>
          <w:noProof/>
        </w:rPr>
        <w:drawing>
          <wp:inline distT="0" distB="0" distL="0" distR="0" wp14:anchorId="178F26E7" wp14:editId="69D41739">
            <wp:extent cx="5943600" cy="6883400"/>
            <wp:effectExtent l="0" t="0" r="0" b="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pic:cNvPicPr/>
                  </pic:nvPicPr>
                  <pic:blipFill>
                    <a:blip r:embed="rId18"/>
                    <a:stretch>
                      <a:fillRect/>
                    </a:stretch>
                  </pic:blipFill>
                  <pic:spPr>
                    <a:xfrm>
                      <a:off x="0" y="0"/>
                      <a:ext cx="5943600" cy="6883400"/>
                    </a:xfrm>
                    <a:prstGeom prst="rect">
                      <a:avLst/>
                    </a:prstGeom>
                  </pic:spPr>
                </pic:pic>
              </a:graphicData>
            </a:graphic>
          </wp:inline>
        </w:drawing>
      </w:r>
    </w:p>
    <w:p w14:paraId="788F7556" w14:textId="5F5CF937" w:rsidR="004D608C" w:rsidRDefault="004D608C" w:rsidP="00956B33">
      <w:pPr>
        <w:pStyle w:val="Heading6"/>
      </w:pPr>
      <w:r w:rsidRPr="00A72400">
        <w:t>Measure Code: CI-HVC-CHIL-</w:t>
      </w:r>
      <w:r>
        <w:t>V</w:t>
      </w:r>
      <w:r w:rsidR="004803FC">
        <w:t>10</w:t>
      </w:r>
      <w:r w:rsidRPr="00A72400">
        <w:t>-</w:t>
      </w:r>
      <w:r>
        <w:t>2</w:t>
      </w:r>
      <w:r w:rsidR="004803FC">
        <w:t>5</w:t>
      </w:r>
      <w:r>
        <w:t>0101</w:t>
      </w:r>
    </w:p>
    <w:p w14:paraId="32955443" w14:textId="77777777" w:rsidR="00F00403" w:rsidRDefault="00F00403" w:rsidP="00956B33">
      <w:pPr>
        <w:pStyle w:val="Heading6"/>
      </w:pPr>
      <w:r>
        <w:t>Review Deadline: 1/1/</w:t>
      </w:r>
      <w:r w:rsidR="000F2DA7">
        <w:t>2028</w:t>
      </w:r>
    </w:p>
    <w:p w14:paraId="25CE5719" w14:textId="77777777" w:rsidR="004D608C" w:rsidRDefault="004D608C" w:rsidP="004D608C"/>
    <w:p w14:paraId="6AC2F50E" w14:textId="77777777" w:rsidR="00F00403" w:rsidRDefault="00F00403" w:rsidP="00F00403"/>
    <w:p w14:paraId="544002D6"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36B9A309" w14:textId="0FF4AF68" w:rsidR="00F00403" w:rsidRPr="00567F9B" w:rsidRDefault="00F00403" w:rsidP="00C0706C">
      <w:pPr>
        <w:pStyle w:val="Heading3"/>
      </w:pPr>
      <w:bookmarkStart w:id="8810" w:name="_Ref325898493"/>
      <w:bookmarkStart w:id="8811" w:name="_Ref325898501"/>
      <w:bookmarkStart w:id="8812" w:name="_Toc325918715"/>
      <w:bookmarkStart w:id="8813" w:name="_Toc333219038"/>
      <w:bookmarkStart w:id="8814" w:name="_Toc437608321"/>
      <w:bookmarkStart w:id="8815" w:name="_Toc437855207"/>
      <w:bookmarkStart w:id="8816" w:name="_Toc466463514"/>
      <w:bookmarkStart w:id="8817" w:name="_Toc207897273"/>
      <w:r w:rsidRPr="00567F9B">
        <w:t xml:space="preserve">ENERGY STAR </w:t>
      </w:r>
      <w:r>
        <w:t xml:space="preserve">and CEE </w:t>
      </w:r>
      <w:r w:rsidR="006E0349">
        <w:t>Tier 2</w:t>
      </w:r>
      <w:r>
        <w:t xml:space="preserve"> </w:t>
      </w:r>
      <w:r w:rsidRPr="00567F9B">
        <w:t>Room Air Conditioner</w:t>
      </w:r>
      <w:bookmarkEnd w:id="8810"/>
      <w:bookmarkEnd w:id="8811"/>
      <w:bookmarkEnd w:id="8812"/>
      <w:bookmarkEnd w:id="8813"/>
      <w:bookmarkEnd w:id="8814"/>
      <w:bookmarkEnd w:id="8815"/>
      <w:bookmarkEnd w:id="8816"/>
      <w:bookmarkEnd w:id="8817"/>
      <w:r w:rsidRPr="00567F9B">
        <w:t xml:space="preserve"> </w:t>
      </w:r>
    </w:p>
    <w:p w14:paraId="0AB05B34" w14:textId="77777777" w:rsidR="00F00403" w:rsidRPr="00C54B75" w:rsidRDefault="00F00403" w:rsidP="00956B33">
      <w:pPr>
        <w:pStyle w:val="Heading6"/>
      </w:pPr>
      <w:r w:rsidRPr="00C54B75">
        <w:t xml:space="preserve">Description </w:t>
      </w:r>
    </w:p>
    <w:p w14:paraId="2AA77F95" w14:textId="1A6D8CC3" w:rsidR="00F00403" w:rsidRPr="00567F9B" w:rsidRDefault="00F00403" w:rsidP="00F00403">
      <w:pPr>
        <w:rPr>
          <w:rFonts w:cstheme="minorHAnsi"/>
        </w:rPr>
      </w:pPr>
      <w:r w:rsidRPr="00567F9B">
        <w:rPr>
          <w:rFonts w:cstheme="minorHAnsi"/>
        </w:rPr>
        <w:t>This measure relates to the purchase and installation of a room air conditioning unit that meets either the ENERGY STAR</w:t>
      </w:r>
      <w:ins w:id="8818" w:author="Sam Dent" w:date="2025-06-09T06:49:00Z" w16du:dateUtc="2025-06-09T10:49:00Z">
        <w:r w:rsidR="00A00155">
          <w:rPr>
            <w:rStyle w:val="FootnoteReference"/>
          </w:rPr>
          <w:footnoteReference w:id="664"/>
        </w:r>
      </w:ins>
      <w:r>
        <w:rPr>
          <w:rFonts w:cstheme="minorHAnsi"/>
        </w:rPr>
        <w:t xml:space="preserve"> or</w:t>
      </w:r>
      <w:r w:rsidRPr="00567F9B">
        <w:rPr>
          <w:rFonts w:cstheme="minorHAnsi"/>
        </w:rPr>
        <w:t xml:space="preserve"> CEE </w:t>
      </w:r>
      <w:r w:rsidR="006E0349">
        <w:rPr>
          <w:rFonts w:cstheme="minorHAnsi"/>
        </w:rPr>
        <w:t>Tier 2</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6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F00403" w:rsidRPr="0074543E" w14:paraId="6E0114A5" w14:textId="77777777" w:rsidTr="00DE6067">
        <w:trPr>
          <w:trHeight w:val="20"/>
          <w:jc w:val="center"/>
        </w:trPr>
        <w:tc>
          <w:tcPr>
            <w:tcW w:w="1452" w:type="dxa"/>
            <w:shd w:val="clear" w:color="auto" w:fill="7F7F7F" w:themeFill="text1" w:themeFillTint="80"/>
            <w:vAlign w:val="center"/>
          </w:tcPr>
          <w:p w14:paraId="76D6389D" w14:textId="77777777" w:rsidR="00F00403" w:rsidRPr="0074543E" w:rsidRDefault="00F00403" w:rsidP="00DE6067">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1346D5CD"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592" w:type="dxa"/>
            <w:shd w:val="clear" w:color="auto" w:fill="7F7F7F" w:themeFill="text1" w:themeFillTint="80"/>
            <w:vAlign w:val="center"/>
          </w:tcPr>
          <w:p w14:paraId="1F84C93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474" w:type="dxa"/>
            <w:shd w:val="clear" w:color="auto" w:fill="7F7F7F" w:themeFill="text1" w:themeFillTint="80"/>
            <w:vAlign w:val="center"/>
          </w:tcPr>
          <w:p w14:paraId="44279E6A"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648" w:type="dxa"/>
            <w:shd w:val="clear" w:color="auto" w:fill="7F7F7F" w:themeFill="text1" w:themeFillTint="80"/>
            <w:vAlign w:val="center"/>
          </w:tcPr>
          <w:p w14:paraId="3EF53022"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c>
          <w:tcPr>
            <w:tcW w:w="1325" w:type="dxa"/>
            <w:shd w:val="clear" w:color="auto" w:fill="7F7F7F" w:themeFill="text1" w:themeFillTint="80"/>
            <w:vAlign w:val="center"/>
          </w:tcPr>
          <w:p w14:paraId="5F446A35" w14:textId="3402E379" w:rsidR="00F00403" w:rsidRPr="0074543E" w:rsidRDefault="00F00403" w:rsidP="00DE6067">
            <w:pPr>
              <w:spacing w:after="0"/>
              <w:jc w:val="center"/>
              <w:rPr>
                <w:b/>
                <w:color w:val="FFFFFF" w:themeColor="background1"/>
              </w:rPr>
            </w:pPr>
            <w:r w:rsidRPr="0074543E">
              <w:rPr>
                <w:b/>
                <w:color w:val="FFFFFF" w:themeColor="background1"/>
              </w:rPr>
              <w:t xml:space="preserve">CEE </w:t>
            </w:r>
            <w:r w:rsidR="006E0349">
              <w:rPr>
                <w:b/>
                <w:color w:val="FFFFFF" w:themeColor="background1"/>
              </w:rPr>
              <w:t>Tier 2</w:t>
            </w:r>
          </w:p>
          <w:p w14:paraId="5EAB55A2" w14:textId="77777777" w:rsidR="00F00403" w:rsidRPr="0074543E" w:rsidRDefault="00F00403" w:rsidP="00DE6067">
            <w:pPr>
              <w:spacing w:after="0"/>
              <w:jc w:val="center"/>
              <w:rPr>
                <w:b/>
                <w:color w:val="FFFFFF" w:themeColor="background1"/>
              </w:rPr>
            </w:pPr>
            <w:r w:rsidRPr="0074543E">
              <w:rPr>
                <w:b/>
                <w:color w:val="FFFFFF" w:themeColor="background1"/>
              </w:rPr>
              <w:t>CEER</w:t>
            </w:r>
          </w:p>
        </w:tc>
      </w:tr>
      <w:tr w:rsidR="0040758F" w:rsidRPr="0074543E" w14:paraId="6DF33BC0" w14:textId="77777777" w:rsidTr="00DE6067">
        <w:trPr>
          <w:trHeight w:val="20"/>
          <w:jc w:val="center"/>
        </w:trPr>
        <w:tc>
          <w:tcPr>
            <w:tcW w:w="1452" w:type="dxa"/>
            <w:vAlign w:val="center"/>
          </w:tcPr>
          <w:p w14:paraId="000A24E5" w14:textId="2F50C1A3" w:rsidR="0040758F" w:rsidRPr="0074543E" w:rsidRDefault="0040758F" w:rsidP="00DE6067">
            <w:pPr>
              <w:spacing w:after="0"/>
              <w:jc w:val="center"/>
            </w:pPr>
            <w:r>
              <w:t>&lt; 6,000</w:t>
            </w:r>
          </w:p>
        </w:tc>
        <w:tc>
          <w:tcPr>
            <w:tcW w:w="1502" w:type="dxa"/>
            <w:vMerge w:val="restart"/>
            <w:vAlign w:val="center"/>
          </w:tcPr>
          <w:p w14:paraId="20360C15" w14:textId="5018269C" w:rsidR="0040758F" w:rsidRPr="0074543E" w:rsidRDefault="0040758F" w:rsidP="00DE6067">
            <w:pPr>
              <w:spacing w:after="0"/>
              <w:jc w:val="center"/>
            </w:pPr>
            <w:r w:rsidRPr="0074543E">
              <w:t>11.0</w:t>
            </w:r>
          </w:p>
        </w:tc>
        <w:tc>
          <w:tcPr>
            <w:tcW w:w="1592" w:type="dxa"/>
            <w:vMerge w:val="restart"/>
            <w:vAlign w:val="center"/>
          </w:tcPr>
          <w:p w14:paraId="547A3F85" w14:textId="73CAC11D" w:rsidR="0040758F" w:rsidRPr="0074543E" w:rsidRDefault="0040758F" w:rsidP="00DE6067">
            <w:pPr>
              <w:spacing w:after="0"/>
              <w:jc w:val="center"/>
            </w:pPr>
            <w:r w:rsidRPr="0074543E">
              <w:t>10.0</w:t>
            </w:r>
          </w:p>
        </w:tc>
        <w:tc>
          <w:tcPr>
            <w:tcW w:w="1474" w:type="dxa"/>
            <w:vAlign w:val="center"/>
          </w:tcPr>
          <w:p w14:paraId="70E3BA23" w14:textId="55ACEB1F" w:rsidR="0040758F" w:rsidRDefault="0040758F" w:rsidP="00DE6067">
            <w:pPr>
              <w:spacing w:after="0"/>
              <w:jc w:val="center"/>
            </w:pPr>
            <w:r>
              <w:t>13.1</w:t>
            </w:r>
          </w:p>
        </w:tc>
        <w:tc>
          <w:tcPr>
            <w:tcW w:w="1648" w:type="dxa"/>
            <w:vMerge w:val="restart"/>
            <w:vAlign w:val="center"/>
          </w:tcPr>
          <w:p w14:paraId="6B68D556" w14:textId="0CD1A194" w:rsidR="0040758F" w:rsidRDefault="0040758F" w:rsidP="00DE6067">
            <w:pPr>
              <w:spacing w:after="0"/>
              <w:jc w:val="center"/>
            </w:pPr>
            <w:r>
              <w:t>12.8</w:t>
            </w:r>
          </w:p>
        </w:tc>
        <w:tc>
          <w:tcPr>
            <w:tcW w:w="1325" w:type="dxa"/>
            <w:vMerge w:val="restart"/>
            <w:vAlign w:val="center"/>
          </w:tcPr>
          <w:p w14:paraId="2FCD3190" w14:textId="61306223" w:rsidR="0040758F" w:rsidRDefault="0040758F" w:rsidP="00DE6067">
            <w:pPr>
              <w:spacing w:after="0"/>
              <w:jc w:val="center"/>
            </w:pPr>
            <w:r>
              <w:t>14.85</w:t>
            </w:r>
          </w:p>
        </w:tc>
      </w:tr>
      <w:tr w:rsidR="00F00403" w:rsidRPr="0074543E" w14:paraId="57EF1860" w14:textId="77777777" w:rsidTr="00DE6067">
        <w:trPr>
          <w:trHeight w:val="20"/>
          <w:jc w:val="center"/>
        </w:trPr>
        <w:tc>
          <w:tcPr>
            <w:tcW w:w="1452" w:type="dxa"/>
            <w:vAlign w:val="center"/>
          </w:tcPr>
          <w:p w14:paraId="3A81F441" w14:textId="4659CD5B" w:rsidR="00F00403" w:rsidRPr="0074543E" w:rsidRDefault="0040758F" w:rsidP="00DE6067">
            <w:pPr>
              <w:spacing w:after="0"/>
              <w:jc w:val="center"/>
            </w:pPr>
            <w:r>
              <w:t>6,000 - 7</w:t>
            </w:r>
            <w:r w:rsidRPr="0074543E">
              <w:t>,</w:t>
            </w:r>
            <w:r>
              <w:t xml:space="preserve">999 </w:t>
            </w:r>
          </w:p>
        </w:tc>
        <w:tc>
          <w:tcPr>
            <w:tcW w:w="1502" w:type="dxa"/>
            <w:vMerge/>
            <w:vAlign w:val="center"/>
          </w:tcPr>
          <w:p w14:paraId="26843443" w14:textId="0F9A5A08" w:rsidR="00F00403" w:rsidRPr="0074543E" w:rsidRDefault="00F00403" w:rsidP="00DE6067">
            <w:pPr>
              <w:spacing w:after="0"/>
              <w:jc w:val="center"/>
            </w:pPr>
          </w:p>
        </w:tc>
        <w:tc>
          <w:tcPr>
            <w:tcW w:w="1592" w:type="dxa"/>
            <w:vMerge/>
            <w:vAlign w:val="center"/>
          </w:tcPr>
          <w:p w14:paraId="38D5AF3A" w14:textId="54C214E8" w:rsidR="00F00403" w:rsidRPr="0074543E" w:rsidRDefault="00F00403" w:rsidP="00DE6067">
            <w:pPr>
              <w:spacing w:after="0"/>
              <w:jc w:val="center"/>
            </w:pPr>
          </w:p>
        </w:tc>
        <w:tc>
          <w:tcPr>
            <w:tcW w:w="1474" w:type="dxa"/>
            <w:vAlign w:val="center"/>
          </w:tcPr>
          <w:p w14:paraId="78B02972" w14:textId="5D425389" w:rsidR="00F00403" w:rsidRPr="0074543E" w:rsidRDefault="006354A1" w:rsidP="00DE6067">
            <w:pPr>
              <w:spacing w:after="0"/>
              <w:jc w:val="center"/>
            </w:pPr>
            <w:r>
              <w:t>13.7</w:t>
            </w:r>
          </w:p>
        </w:tc>
        <w:tc>
          <w:tcPr>
            <w:tcW w:w="1648" w:type="dxa"/>
            <w:vMerge/>
            <w:vAlign w:val="center"/>
          </w:tcPr>
          <w:p w14:paraId="1932F167" w14:textId="3F1007C7" w:rsidR="00F00403" w:rsidRPr="0074543E" w:rsidRDefault="00F00403" w:rsidP="00DE6067">
            <w:pPr>
              <w:spacing w:after="0"/>
              <w:jc w:val="center"/>
            </w:pPr>
          </w:p>
        </w:tc>
        <w:tc>
          <w:tcPr>
            <w:tcW w:w="1325" w:type="dxa"/>
            <w:vMerge/>
            <w:vAlign w:val="center"/>
          </w:tcPr>
          <w:p w14:paraId="5263C0FA" w14:textId="1B3B7591" w:rsidR="00F00403" w:rsidRPr="0074543E" w:rsidRDefault="00F00403" w:rsidP="00DE6067">
            <w:pPr>
              <w:spacing w:after="0"/>
              <w:jc w:val="center"/>
            </w:pPr>
          </w:p>
        </w:tc>
      </w:tr>
      <w:tr w:rsidR="00F00403" w:rsidRPr="0074543E" w14:paraId="72CB958C" w14:textId="77777777" w:rsidTr="00DE6067">
        <w:trPr>
          <w:trHeight w:val="20"/>
          <w:jc w:val="center"/>
        </w:trPr>
        <w:tc>
          <w:tcPr>
            <w:tcW w:w="1452" w:type="dxa"/>
            <w:vAlign w:val="center"/>
          </w:tcPr>
          <w:p w14:paraId="0A8707C0" w14:textId="77777777" w:rsidR="00F00403" w:rsidRPr="0074543E" w:rsidRDefault="00F00403" w:rsidP="00DE6067">
            <w:pPr>
              <w:spacing w:after="0"/>
              <w:jc w:val="center"/>
            </w:pPr>
            <w:r w:rsidRPr="0074543E">
              <w:t>8,000 to 10,999</w:t>
            </w:r>
          </w:p>
        </w:tc>
        <w:tc>
          <w:tcPr>
            <w:tcW w:w="1502" w:type="dxa"/>
            <w:vMerge w:val="restart"/>
            <w:vAlign w:val="center"/>
          </w:tcPr>
          <w:p w14:paraId="7941014D" w14:textId="77777777" w:rsidR="00F00403" w:rsidRPr="0074543E" w:rsidRDefault="00F00403" w:rsidP="00DE6067">
            <w:pPr>
              <w:spacing w:after="0"/>
              <w:jc w:val="center"/>
            </w:pPr>
            <w:r w:rsidRPr="0074543E">
              <w:t>10.9</w:t>
            </w:r>
          </w:p>
        </w:tc>
        <w:tc>
          <w:tcPr>
            <w:tcW w:w="1592" w:type="dxa"/>
            <w:vAlign w:val="center"/>
          </w:tcPr>
          <w:p w14:paraId="4DDBDBC9" w14:textId="77777777" w:rsidR="00F00403" w:rsidRPr="0074543E" w:rsidRDefault="00F00403" w:rsidP="00DE6067">
            <w:pPr>
              <w:spacing w:after="0"/>
              <w:jc w:val="center"/>
            </w:pPr>
            <w:r w:rsidRPr="0074543E">
              <w:t>9.6</w:t>
            </w:r>
          </w:p>
        </w:tc>
        <w:tc>
          <w:tcPr>
            <w:tcW w:w="1474" w:type="dxa"/>
            <w:vMerge w:val="restart"/>
            <w:vAlign w:val="center"/>
          </w:tcPr>
          <w:p w14:paraId="068B8EC1" w14:textId="548BA47B" w:rsidR="00F00403" w:rsidRPr="0074543E" w:rsidRDefault="006354A1" w:rsidP="00DE6067">
            <w:pPr>
              <w:spacing w:after="0"/>
              <w:jc w:val="center"/>
            </w:pPr>
            <w:r>
              <w:t>14.7</w:t>
            </w:r>
          </w:p>
        </w:tc>
        <w:tc>
          <w:tcPr>
            <w:tcW w:w="1648" w:type="dxa"/>
            <w:vAlign w:val="center"/>
          </w:tcPr>
          <w:p w14:paraId="32F048B2" w14:textId="0C31EA3D" w:rsidR="00F00403" w:rsidRPr="0074543E" w:rsidRDefault="006354A1" w:rsidP="00DE6067">
            <w:pPr>
              <w:spacing w:after="0"/>
              <w:jc w:val="center"/>
            </w:pPr>
            <w:r>
              <w:t>13.0</w:t>
            </w:r>
          </w:p>
        </w:tc>
        <w:tc>
          <w:tcPr>
            <w:tcW w:w="1325" w:type="dxa"/>
            <w:vMerge w:val="restart"/>
            <w:vAlign w:val="center"/>
          </w:tcPr>
          <w:p w14:paraId="4721B28D" w14:textId="71F3DAAF" w:rsidR="00F00403" w:rsidRPr="0074543E" w:rsidRDefault="006354A1" w:rsidP="00DE6067">
            <w:pPr>
              <w:spacing w:after="0"/>
              <w:jc w:val="center"/>
            </w:pPr>
            <w:r>
              <w:t>14.72</w:t>
            </w:r>
          </w:p>
        </w:tc>
      </w:tr>
      <w:tr w:rsidR="00F00403" w:rsidRPr="0074543E" w14:paraId="4B4E178B" w14:textId="77777777" w:rsidTr="00DE6067">
        <w:trPr>
          <w:trHeight w:val="20"/>
          <w:jc w:val="center"/>
        </w:trPr>
        <w:tc>
          <w:tcPr>
            <w:tcW w:w="1452" w:type="dxa"/>
            <w:vAlign w:val="center"/>
          </w:tcPr>
          <w:p w14:paraId="07352342" w14:textId="77777777" w:rsidR="00F00403" w:rsidRPr="0074543E" w:rsidRDefault="00F00403" w:rsidP="00DE6067">
            <w:pPr>
              <w:spacing w:after="0"/>
              <w:jc w:val="center"/>
            </w:pPr>
            <w:r w:rsidRPr="0074543E">
              <w:t>11,000 to 13,999</w:t>
            </w:r>
          </w:p>
        </w:tc>
        <w:tc>
          <w:tcPr>
            <w:tcW w:w="1502" w:type="dxa"/>
            <w:vMerge/>
            <w:vAlign w:val="center"/>
          </w:tcPr>
          <w:p w14:paraId="1C965725" w14:textId="77777777" w:rsidR="00F00403" w:rsidRPr="0074543E" w:rsidRDefault="00F00403" w:rsidP="00DE6067">
            <w:pPr>
              <w:spacing w:after="0"/>
              <w:jc w:val="center"/>
            </w:pPr>
          </w:p>
        </w:tc>
        <w:tc>
          <w:tcPr>
            <w:tcW w:w="1592" w:type="dxa"/>
            <w:vAlign w:val="center"/>
          </w:tcPr>
          <w:p w14:paraId="4E99FACF" w14:textId="77777777" w:rsidR="00F00403" w:rsidRPr="0074543E" w:rsidRDefault="00F00403" w:rsidP="00DE6067">
            <w:pPr>
              <w:spacing w:after="0"/>
              <w:jc w:val="center"/>
            </w:pPr>
            <w:r w:rsidRPr="0074543E">
              <w:t>9.5</w:t>
            </w:r>
          </w:p>
        </w:tc>
        <w:tc>
          <w:tcPr>
            <w:tcW w:w="1474" w:type="dxa"/>
            <w:vMerge/>
            <w:vAlign w:val="center"/>
          </w:tcPr>
          <w:p w14:paraId="0437C546" w14:textId="77777777" w:rsidR="00F00403" w:rsidRPr="0074543E" w:rsidRDefault="00F00403" w:rsidP="00DE6067">
            <w:pPr>
              <w:spacing w:after="0"/>
              <w:jc w:val="center"/>
            </w:pPr>
          </w:p>
        </w:tc>
        <w:tc>
          <w:tcPr>
            <w:tcW w:w="1648" w:type="dxa"/>
            <w:vAlign w:val="center"/>
          </w:tcPr>
          <w:p w14:paraId="6A97BB62" w14:textId="33195214" w:rsidR="00F00403" w:rsidRPr="0074543E" w:rsidRDefault="006354A1" w:rsidP="00DE6067">
            <w:pPr>
              <w:spacing w:after="0"/>
              <w:jc w:val="center"/>
            </w:pPr>
            <w:r>
              <w:t>12.8</w:t>
            </w:r>
          </w:p>
        </w:tc>
        <w:tc>
          <w:tcPr>
            <w:tcW w:w="1325" w:type="dxa"/>
            <w:vMerge/>
            <w:vAlign w:val="center"/>
          </w:tcPr>
          <w:p w14:paraId="59FC9E34" w14:textId="77777777" w:rsidR="00F00403" w:rsidRPr="0074543E" w:rsidRDefault="00F00403" w:rsidP="00DE6067">
            <w:pPr>
              <w:spacing w:after="0"/>
              <w:jc w:val="center"/>
            </w:pPr>
          </w:p>
        </w:tc>
      </w:tr>
      <w:tr w:rsidR="00F00403" w:rsidRPr="0074543E" w14:paraId="109F4599" w14:textId="77777777" w:rsidTr="00DE6067">
        <w:trPr>
          <w:trHeight w:val="20"/>
          <w:jc w:val="center"/>
        </w:trPr>
        <w:tc>
          <w:tcPr>
            <w:tcW w:w="1452" w:type="dxa"/>
            <w:vAlign w:val="center"/>
          </w:tcPr>
          <w:p w14:paraId="0DEA037E" w14:textId="77777777" w:rsidR="00F00403" w:rsidRPr="0074543E" w:rsidRDefault="00F00403" w:rsidP="00DE6067">
            <w:pPr>
              <w:spacing w:after="0"/>
              <w:jc w:val="center"/>
            </w:pPr>
            <w:r w:rsidRPr="0074543E">
              <w:t>14,000 to 19,999</w:t>
            </w:r>
          </w:p>
        </w:tc>
        <w:tc>
          <w:tcPr>
            <w:tcW w:w="1502" w:type="dxa"/>
            <w:vAlign w:val="center"/>
          </w:tcPr>
          <w:p w14:paraId="6594C400" w14:textId="77777777" w:rsidR="00F00403" w:rsidRPr="0074543E" w:rsidRDefault="00F00403" w:rsidP="00DE6067">
            <w:pPr>
              <w:spacing w:after="0"/>
              <w:jc w:val="center"/>
            </w:pPr>
            <w:r w:rsidRPr="0074543E">
              <w:t>10.7</w:t>
            </w:r>
          </w:p>
        </w:tc>
        <w:tc>
          <w:tcPr>
            <w:tcW w:w="1592" w:type="dxa"/>
            <w:vAlign w:val="center"/>
          </w:tcPr>
          <w:p w14:paraId="17301BEE" w14:textId="77777777" w:rsidR="00F00403" w:rsidRPr="0074543E" w:rsidRDefault="00F00403" w:rsidP="00DE6067">
            <w:pPr>
              <w:spacing w:after="0"/>
              <w:jc w:val="center"/>
            </w:pPr>
            <w:r w:rsidRPr="0074543E">
              <w:t>9.3</w:t>
            </w:r>
          </w:p>
        </w:tc>
        <w:tc>
          <w:tcPr>
            <w:tcW w:w="1474" w:type="dxa"/>
            <w:vAlign w:val="center"/>
          </w:tcPr>
          <w:p w14:paraId="2BAC2A77" w14:textId="6D6E8F52" w:rsidR="00F00403" w:rsidRPr="0074543E" w:rsidRDefault="006354A1" w:rsidP="00DE6067">
            <w:pPr>
              <w:spacing w:after="0"/>
              <w:jc w:val="center"/>
            </w:pPr>
            <w:r>
              <w:t>14.4</w:t>
            </w:r>
          </w:p>
        </w:tc>
        <w:tc>
          <w:tcPr>
            <w:tcW w:w="1648" w:type="dxa"/>
            <w:vAlign w:val="center"/>
          </w:tcPr>
          <w:p w14:paraId="06E5E922" w14:textId="457D369F" w:rsidR="00F00403" w:rsidRPr="0074543E" w:rsidRDefault="006354A1" w:rsidP="00DE6067">
            <w:pPr>
              <w:spacing w:after="0"/>
              <w:jc w:val="center"/>
            </w:pPr>
            <w:r>
              <w:t>12.6</w:t>
            </w:r>
          </w:p>
        </w:tc>
        <w:tc>
          <w:tcPr>
            <w:tcW w:w="1325" w:type="dxa"/>
            <w:vAlign w:val="center"/>
          </w:tcPr>
          <w:p w14:paraId="3D2D5EEC" w14:textId="6FA55916" w:rsidR="00F00403" w:rsidRPr="0074543E" w:rsidRDefault="006354A1" w:rsidP="00DE6067">
            <w:pPr>
              <w:spacing w:after="0"/>
              <w:jc w:val="center"/>
            </w:pPr>
            <w:r>
              <w:t>14.45</w:t>
            </w:r>
          </w:p>
        </w:tc>
      </w:tr>
      <w:tr w:rsidR="00F00403" w:rsidRPr="0074543E" w14:paraId="65CB1012" w14:textId="77777777" w:rsidTr="00DE6067">
        <w:trPr>
          <w:trHeight w:val="20"/>
          <w:jc w:val="center"/>
        </w:trPr>
        <w:tc>
          <w:tcPr>
            <w:tcW w:w="1452" w:type="dxa"/>
            <w:vAlign w:val="center"/>
          </w:tcPr>
          <w:p w14:paraId="493DCB75" w14:textId="77777777" w:rsidR="00F00403" w:rsidRPr="0074543E" w:rsidRDefault="00F00403" w:rsidP="00DE6067">
            <w:pPr>
              <w:spacing w:after="0"/>
              <w:jc w:val="center"/>
            </w:pPr>
            <w:r w:rsidRPr="0074543E">
              <w:t>20,000 to 27,999</w:t>
            </w:r>
          </w:p>
        </w:tc>
        <w:tc>
          <w:tcPr>
            <w:tcW w:w="1502" w:type="dxa"/>
            <w:vAlign w:val="center"/>
          </w:tcPr>
          <w:p w14:paraId="62B32F47" w14:textId="77777777" w:rsidR="00F00403" w:rsidRPr="0074543E" w:rsidRDefault="00F00403" w:rsidP="00DE6067">
            <w:pPr>
              <w:spacing w:after="0"/>
              <w:jc w:val="center"/>
            </w:pPr>
            <w:r w:rsidRPr="0074543E">
              <w:t>9.4</w:t>
            </w:r>
          </w:p>
        </w:tc>
        <w:tc>
          <w:tcPr>
            <w:tcW w:w="1592" w:type="dxa"/>
            <w:vMerge w:val="restart"/>
            <w:vAlign w:val="center"/>
          </w:tcPr>
          <w:p w14:paraId="0F29A697" w14:textId="77777777" w:rsidR="00F00403" w:rsidRPr="0074543E" w:rsidRDefault="00F00403" w:rsidP="00DE6067">
            <w:pPr>
              <w:spacing w:after="0"/>
              <w:jc w:val="center"/>
            </w:pPr>
            <w:r w:rsidRPr="0074543E">
              <w:t>9.4</w:t>
            </w:r>
          </w:p>
        </w:tc>
        <w:tc>
          <w:tcPr>
            <w:tcW w:w="1474" w:type="dxa"/>
            <w:vAlign w:val="center"/>
          </w:tcPr>
          <w:p w14:paraId="4BE8A2A1" w14:textId="35578D57" w:rsidR="00F00403" w:rsidRPr="0074543E" w:rsidRDefault="006354A1" w:rsidP="00DE6067">
            <w:pPr>
              <w:spacing w:after="0"/>
              <w:jc w:val="center"/>
            </w:pPr>
            <w:r>
              <w:t>12.7</w:t>
            </w:r>
          </w:p>
        </w:tc>
        <w:tc>
          <w:tcPr>
            <w:tcW w:w="1648" w:type="dxa"/>
            <w:vMerge w:val="restart"/>
            <w:vAlign w:val="center"/>
          </w:tcPr>
          <w:p w14:paraId="36B3E809" w14:textId="7AD60F41" w:rsidR="00F00403" w:rsidRPr="0074543E" w:rsidRDefault="006354A1" w:rsidP="00DE6067">
            <w:pPr>
              <w:spacing w:after="0"/>
              <w:jc w:val="center"/>
            </w:pPr>
            <w:r>
              <w:t>12.7</w:t>
            </w:r>
          </w:p>
        </w:tc>
        <w:tc>
          <w:tcPr>
            <w:tcW w:w="1325" w:type="dxa"/>
            <w:vAlign w:val="center"/>
          </w:tcPr>
          <w:p w14:paraId="2ED96A2D" w14:textId="011429DA" w:rsidR="00F00403" w:rsidRPr="0074543E" w:rsidRDefault="006354A1" w:rsidP="00DE6067">
            <w:pPr>
              <w:spacing w:after="0"/>
              <w:jc w:val="center"/>
            </w:pPr>
            <w:r>
              <w:t>12.69</w:t>
            </w:r>
          </w:p>
        </w:tc>
      </w:tr>
      <w:tr w:rsidR="00F00403" w:rsidRPr="0074543E" w14:paraId="1369F2BA" w14:textId="77777777" w:rsidTr="00DE6067">
        <w:trPr>
          <w:trHeight w:val="20"/>
          <w:jc w:val="center"/>
        </w:trPr>
        <w:tc>
          <w:tcPr>
            <w:tcW w:w="1452" w:type="dxa"/>
            <w:vAlign w:val="center"/>
          </w:tcPr>
          <w:p w14:paraId="3A346692" w14:textId="77777777" w:rsidR="00F00403" w:rsidRPr="0074543E" w:rsidRDefault="00F00403" w:rsidP="00DE6067">
            <w:pPr>
              <w:spacing w:after="0"/>
              <w:jc w:val="center"/>
            </w:pPr>
            <w:r w:rsidRPr="0074543E">
              <w:t>&gt;= 28,000</w:t>
            </w:r>
          </w:p>
        </w:tc>
        <w:tc>
          <w:tcPr>
            <w:tcW w:w="1502" w:type="dxa"/>
            <w:vAlign w:val="center"/>
          </w:tcPr>
          <w:p w14:paraId="074FB553" w14:textId="77777777" w:rsidR="00F00403" w:rsidRPr="0074543E" w:rsidRDefault="00F00403" w:rsidP="00DE6067">
            <w:pPr>
              <w:spacing w:after="0"/>
              <w:jc w:val="center"/>
            </w:pPr>
            <w:r w:rsidRPr="0074543E">
              <w:t>9.0</w:t>
            </w:r>
          </w:p>
        </w:tc>
        <w:tc>
          <w:tcPr>
            <w:tcW w:w="1592" w:type="dxa"/>
            <w:vMerge/>
            <w:vAlign w:val="center"/>
          </w:tcPr>
          <w:p w14:paraId="17EBF32B" w14:textId="77777777" w:rsidR="00F00403" w:rsidRPr="0074543E" w:rsidRDefault="00F00403" w:rsidP="00DE6067">
            <w:pPr>
              <w:spacing w:after="0"/>
              <w:jc w:val="center"/>
            </w:pPr>
          </w:p>
        </w:tc>
        <w:tc>
          <w:tcPr>
            <w:tcW w:w="1474" w:type="dxa"/>
            <w:vAlign w:val="center"/>
          </w:tcPr>
          <w:p w14:paraId="51DC6D12" w14:textId="7D963FC5" w:rsidR="00F00403" w:rsidRPr="0074543E" w:rsidRDefault="006354A1" w:rsidP="00DE6067">
            <w:pPr>
              <w:spacing w:after="0"/>
              <w:jc w:val="center"/>
            </w:pPr>
            <w:r>
              <w:t>12.2</w:t>
            </w:r>
          </w:p>
        </w:tc>
        <w:tc>
          <w:tcPr>
            <w:tcW w:w="1648" w:type="dxa"/>
            <w:vMerge/>
            <w:vAlign w:val="center"/>
          </w:tcPr>
          <w:p w14:paraId="10512B13" w14:textId="77777777" w:rsidR="00F00403" w:rsidRPr="0074543E" w:rsidRDefault="00F00403" w:rsidP="00DE6067">
            <w:pPr>
              <w:spacing w:after="0"/>
              <w:jc w:val="center"/>
            </w:pPr>
          </w:p>
        </w:tc>
        <w:tc>
          <w:tcPr>
            <w:tcW w:w="1325" w:type="dxa"/>
            <w:vAlign w:val="center"/>
          </w:tcPr>
          <w:p w14:paraId="14EE4216" w14:textId="081975E3" w:rsidR="00F00403" w:rsidRPr="0074543E" w:rsidRDefault="006354A1" w:rsidP="00DE6067">
            <w:pPr>
              <w:spacing w:after="0"/>
              <w:jc w:val="center"/>
            </w:pPr>
            <w:r>
              <w:t>12.15</w:t>
            </w:r>
          </w:p>
        </w:tc>
      </w:tr>
    </w:tbl>
    <w:p w14:paraId="62918DE7"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F00403" w:rsidRPr="00CC7C76" w14:paraId="3D488385" w14:textId="77777777" w:rsidTr="00DE6067">
        <w:trPr>
          <w:jc w:val="center"/>
        </w:trPr>
        <w:tc>
          <w:tcPr>
            <w:tcW w:w="2214" w:type="dxa"/>
            <w:shd w:val="clear" w:color="auto" w:fill="7F7F7F" w:themeFill="text1" w:themeFillTint="80"/>
            <w:vAlign w:val="center"/>
          </w:tcPr>
          <w:p w14:paraId="04FDC9F0" w14:textId="77777777" w:rsidR="00F00403" w:rsidRPr="009C362B" w:rsidRDefault="00F00403" w:rsidP="00DE6067">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1738A8B3" w14:textId="77777777" w:rsidR="00F00403" w:rsidRPr="009C362B" w:rsidRDefault="00F00403" w:rsidP="00DE6067">
            <w:pPr>
              <w:spacing w:after="0"/>
              <w:jc w:val="center"/>
              <w:rPr>
                <w:b/>
                <w:color w:val="FFFFFF" w:themeColor="background1"/>
              </w:rPr>
            </w:pPr>
            <w:r w:rsidRPr="009C362B">
              <w:rPr>
                <w:b/>
                <w:color w:val="FFFFFF" w:themeColor="background1"/>
              </w:rPr>
              <w:t>Federal Standard (</w:t>
            </w:r>
            <w:r>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73AC8A74" w14:textId="77777777" w:rsidR="00F00403" w:rsidRPr="009C362B" w:rsidRDefault="00F00403" w:rsidP="00DE6067">
            <w:pPr>
              <w:spacing w:after="0"/>
              <w:jc w:val="center"/>
              <w:rPr>
                <w:b/>
                <w:color w:val="FFFFFF" w:themeColor="background1"/>
              </w:rPr>
            </w:pPr>
            <w:r w:rsidRPr="009C362B">
              <w:rPr>
                <w:b/>
                <w:color w:val="FFFFFF" w:themeColor="background1"/>
              </w:rPr>
              <w:t>ENERGY STAR (</w:t>
            </w:r>
            <w:r>
              <w:rPr>
                <w:b/>
                <w:color w:val="FFFFFF" w:themeColor="background1"/>
              </w:rPr>
              <w:t>C</w:t>
            </w:r>
            <w:r w:rsidRPr="009C362B">
              <w:rPr>
                <w:b/>
                <w:color w:val="FFFFFF" w:themeColor="background1"/>
              </w:rPr>
              <w:t>EER)</w:t>
            </w:r>
          </w:p>
        </w:tc>
      </w:tr>
      <w:tr w:rsidR="00F00403" w:rsidRPr="006A5871" w14:paraId="03DE817D" w14:textId="77777777" w:rsidTr="00DE6067">
        <w:trPr>
          <w:jc w:val="center"/>
        </w:trPr>
        <w:tc>
          <w:tcPr>
            <w:tcW w:w="2214" w:type="dxa"/>
            <w:vAlign w:val="center"/>
          </w:tcPr>
          <w:p w14:paraId="21EA5711" w14:textId="77777777" w:rsidR="00F00403" w:rsidRPr="006A5871" w:rsidRDefault="00F00403" w:rsidP="00DE6067">
            <w:pPr>
              <w:spacing w:after="0"/>
            </w:pPr>
            <w:r w:rsidRPr="006A5871">
              <w:t>Casement-only</w:t>
            </w:r>
          </w:p>
        </w:tc>
        <w:tc>
          <w:tcPr>
            <w:tcW w:w="2214" w:type="dxa"/>
            <w:vAlign w:val="center"/>
          </w:tcPr>
          <w:p w14:paraId="361AE12C" w14:textId="77777777" w:rsidR="00F00403" w:rsidRPr="006A5871" w:rsidRDefault="00F00403" w:rsidP="00DE6067">
            <w:pPr>
              <w:spacing w:after="0"/>
              <w:jc w:val="center"/>
            </w:pPr>
            <w:r>
              <w:t>9.5</w:t>
            </w:r>
          </w:p>
        </w:tc>
        <w:tc>
          <w:tcPr>
            <w:tcW w:w="2214" w:type="dxa"/>
            <w:vAlign w:val="center"/>
          </w:tcPr>
          <w:p w14:paraId="403D1F17" w14:textId="53CC3425" w:rsidR="00F00403" w:rsidRPr="006A5871" w:rsidRDefault="00D32110" w:rsidP="00DE6067">
            <w:pPr>
              <w:spacing w:after="0"/>
              <w:jc w:val="center"/>
            </w:pPr>
            <w:r>
              <w:t>12.8</w:t>
            </w:r>
          </w:p>
        </w:tc>
      </w:tr>
      <w:tr w:rsidR="00F00403" w:rsidRPr="006A5871" w14:paraId="46EA5FFE" w14:textId="77777777" w:rsidTr="00DE6067">
        <w:trPr>
          <w:jc w:val="center"/>
        </w:trPr>
        <w:tc>
          <w:tcPr>
            <w:tcW w:w="2214" w:type="dxa"/>
            <w:vAlign w:val="center"/>
          </w:tcPr>
          <w:p w14:paraId="0A1A3A82" w14:textId="77777777" w:rsidR="00F00403" w:rsidRPr="006A5871" w:rsidRDefault="00F00403" w:rsidP="00DE6067">
            <w:pPr>
              <w:spacing w:after="0"/>
            </w:pPr>
            <w:r w:rsidRPr="006A5871">
              <w:t>Casement-slider</w:t>
            </w:r>
          </w:p>
        </w:tc>
        <w:tc>
          <w:tcPr>
            <w:tcW w:w="2214" w:type="dxa"/>
            <w:vAlign w:val="center"/>
          </w:tcPr>
          <w:p w14:paraId="2B433324" w14:textId="77777777" w:rsidR="00F00403" w:rsidRPr="006A5871" w:rsidRDefault="00F00403" w:rsidP="00DE6067">
            <w:pPr>
              <w:spacing w:after="0"/>
              <w:jc w:val="center"/>
            </w:pPr>
            <w:r>
              <w:t>10.4</w:t>
            </w:r>
          </w:p>
        </w:tc>
        <w:tc>
          <w:tcPr>
            <w:tcW w:w="2214" w:type="dxa"/>
            <w:vAlign w:val="center"/>
          </w:tcPr>
          <w:p w14:paraId="4C0DC278" w14:textId="5BF94F80" w:rsidR="00F00403" w:rsidRPr="006A5871" w:rsidRDefault="00D32110" w:rsidP="00DE6067">
            <w:pPr>
              <w:spacing w:after="0"/>
              <w:jc w:val="center"/>
            </w:pPr>
            <w:r>
              <w:t>14.0</w:t>
            </w:r>
          </w:p>
        </w:tc>
      </w:tr>
    </w:tbl>
    <w:p w14:paraId="28716A6B"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F00403" w:rsidRPr="00F255B9" w14:paraId="44B43A84" w14:textId="77777777" w:rsidTr="00DE6067">
        <w:trPr>
          <w:trHeight w:val="20"/>
          <w:tblHeader/>
          <w:jc w:val="center"/>
        </w:trPr>
        <w:tc>
          <w:tcPr>
            <w:tcW w:w="1681" w:type="dxa"/>
            <w:shd w:val="clear" w:color="auto" w:fill="7F7F7F" w:themeFill="text1" w:themeFillTint="80"/>
            <w:vAlign w:val="center"/>
          </w:tcPr>
          <w:p w14:paraId="220C47DD" w14:textId="77777777" w:rsidR="00F00403" w:rsidRPr="0074543E" w:rsidRDefault="00F00403" w:rsidP="00DE6067">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4C2DBD9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419" w:type="dxa"/>
            <w:shd w:val="clear" w:color="auto" w:fill="7F7F7F" w:themeFill="text1" w:themeFillTint="80"/>
            <w:vAlign w:val="center"/>
          </w:tcPr>
          <w:p w14:paraId="11CEBDDF"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684" w:type="dxa"/>
            <w:shd w:val="clear" w:color="auto" w:fill="7F7F7F" w:themeFill="text1" w:themeFillTint="80"/>
            <w:vAlign w:val="center"/>
          </w:tcPr>
          <w:p w14:paraId="4356C517"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484" w:type="dxa"/>
            <w:shd w:val="clear" w:color="auto" w:fill="7F7F7F" w:themeFill="text1" w:themeFillTint="80"/>
            <w:vAlign w:val="center"/>
          </w:tcPr>
          <w:p w14:paraId="72D3DC38"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r>
      <w:tr w:rsidR="00F00403" w:rsidRPr="006A5871" w14:paraId="3A2E3B6A" w14:textId="77777777" w:rsidTr="00DE6067">
        <w:trPr>
          <w:trHeight w:val="20"/>
          <w:jc w:val="center"/>
        </w:trPr>
        <w:tc>
          <w:tcPr>
            <w:tcW w:w="1681" w:type="dxa"/>
            <w:vAlign w:val="center"/>
          </w:tcPr>
          <w:p w14:paraId="5135C2A1" w14:textId="77777777" w:rsidR="00F00403" w:rsidRPr="006A5871" w:rsidRDefault="00F00403" w:rsidP="00DE6067">
            <w:pPr>
              <w:spacing w:after="0"/>
              <w:jc w:val="center"/>
            </w:pPr>
            <w:r w:rsidRPr="006A5871">
              <w:t>&lt; 14,000</w:t>
            </w:r>
          </w:p>
        </w:tc>
        <w:tc>
          <w:tcPr>
            <w:tcW w:w="1718" w:type="dxa"/>
            <w:vAlign w:val="center"/>
          </w:tcPr>
          <w:p w14:paraId="16786AD0" w14:textId="77777777" w:rsidR="00F00403" w:rsidRPr="006A5871" w:rsidRDefault="00F00403" w:rsidP="00DE6067">
            <w:pPr>
              <w:spacing w:after="0"/>
              <w:jc w:val="center"/>
            </w:pPr>
            <w:r w:rsidRPr="006A5871">
              <w:t>N/A</w:t>
            </w:r>
          </w:p>
        </w:tc>
        <w:tc>
          <w:tcPr>
            <w:tcW w:w="1419" w:type="dxa"/>
            <w:vAlign w:val="center"/>
          </w:tcPr>
          <w:p w14:paraId="24A67C9D" w14:textId="77777777" w:rsidR="00F00403" w:rsidRPr="006A5871" w:rsidRDefault="00F00403" w:rsidP="00DE6067">
            <w:pPr>
              <w:spacing w:after="0"/>
              <w:jc w:val="center"/>
            </w:pPr>
            <w:r>
              <w:t>9.3</w:t>
            </w:r>
          </w:p>
        </w:tc>
        <w:tc>
          <w:tcPr>
            <w:tcW w:w="1684" w:type="dxa"/>
            <w:vAlign w:val="center"/>
          </w:tcPr>
          <w:p w14:paraId="22075EB7" w14:textId="77777777" w:rsidR="00F00403" w:rsidRPr="006A5871" w:rsidRDefault="00F00403" w:rsidP="00DE6067">
            <w:pPr>
              <w:spacing w:after="0"/>
              <w:jc w:val="center"/>
            </w:pPr>
            <w:r w:rsidRPr="006A5871">
              <w:t>N/A</w:t>
            </w:r>
          </w:p>
        </w:tc>
        <w:tc>
          <w:tcPr>
            <w:tcW w:w="1484" w:type="dxa"/>
            <w:vAlign w:val="center"/>
          </w:tcPr>
          <w:p w14:paraId="0FC9577E" w14:textId="066BB619" w:rsidR="00F00403" w:rsidRPr="006A5871" w:rsidRDefault="0062409D" w:rsidP="00DE6067">
            <w:pPr>
              <w:spacing w:after="0"/>
              <w:jc w:val="center"/>
            </w:pPr>
            <w:r>
              <w:t>12.6</w:t>
            </w:r>
          </w:p>
        </w:tc>
      </w:tr>
      <w:tr w:rsidR="00F00403" w:rsidRPr="006A5871" w14:paraId="15DD9583" w14:textId="77777777" w:rsidTr="00DE6067">
        <w:trPr>
          <w:trHeight w:val="20"/>
          <w:jc w:val="center"/>
        </w:trPr>
        <w:tc>
          <w:tcPr>
            <w:tcW w:w="1681" w:type="dxa"/>
            <w:vAlign w:val="center"/>
          </w:tcPr>
          <w:p w14:paraId="1AAA25A8" w14:textId="77777777" w:rsidR="00F00403" w:rsidRPr="006A5871" w:rsidRDefault="00F00403" w:rsidP="00DE6067">
            <w:pPr>
              <w:spacing w:after="0"/>
              <w:jc w:val="center"/>
            </w:pPr>
            <w:r w:rsidRPr="006A5871">
              <w:t>&gt;= 14,000</w:t>
            </w:r>
          </w:p>
        </w:tc>
        <w:tc>
          <w:tcPr>
            <w:tcW w:w="1718" w:type="dxa"/>
            <w:vAlign w:val="center"/>
          </w:tcPr>
          <w:p w14:paraId="0C7350D6" w14:textId="77777777" w:rsidR="00F00403" w:rsidRPr="006A5871" w:rsidRDefault="00F00403" w:rsidP="00DE6067">
            <w:pPr>
              <w:spacing w:after="0"/>
              <w:jc w:val="center"/>
            </w:pPr>
            <w:r w:rsidRPr="006A5871">
              <w:t>N/A</w:t>
            </w:r>
          </w:p>
        </w:tc>
        <w:tc>
          <w:tcPr>
            <w:tcW w:w="1419" w:type="dxa"/>
            <w:vAlign w:val="center"/>
          </w:tcPr>
          <w:p w14:paraId="3EF0DB10" w14:textId="77777777" w:rsidR="00F00403" w:rsidRPr="006A5871" w:rsidRDefault="00F00403" w:rsidP="00DE6067">
            <w:pPr>
              <w:spacing w:after="0"/>
              <w:jc w:val="center"/>
            </w:pPr>
            <w:r w:rsidRPr="006A5871">
              <w:t>8</w:t>
            </w:r>
            <w:r>
              <w:t>.7</w:t>
            </w:r>
          </w:p>
        </w:tc>
        <w:tc>
          <w:tcPr>
            <w:tcW w:w="1684" w:type="dxa"/>
            <w:vAlign w:val="center"/>
          </w:tcPr>
          <w:p w14:paraId="3910CCEE" w14:textId="77777777" w:rsidR="00F00403" w:rsidRPr="006A5871" w:rsidRDefault="00F00403" w:rsidP="00DE6067">
            <w:pPr>
              <w:spacing w:after="0"/>
              <w:jc w:val="center"/>
            </w:pPr>
            <w:r w:rsidRPr="006A5871">
              <w:t>N/A</w:t>
            </w:r>
          </w:p>
        </w:tc>
        <w:tc>
          <w:tcPr>
            <w:tcW w:w="1484" w:type="dxa"/>
            <w:vAlign w:val="center"/>
          </w:tcPr>
          <w:p w14:paraId="54929150" w14:textId="6D359354" w:rsidR="00F00403" w:rsidRPr="006A5871" w:rsidRDefault="0062409D" w:rsidP="00DE6067">
            <w:pPr>
              <w:spacing w:after="0"/>
              <w:jc w:val="center"/>
            </w:pPr>
            <w:r>
              <w:t>11.7</w:t>
            </w:r>
          </w:p>
        </w:tc>
      </w:tr>
      <w:tr w:rsidR="00F00403" w:rsidRPr="006A5871" w14:paraId="60AFFE1A" w14:textId="77777777" w:rsidTr="00DE6067">
        <w:trPr>
          <w:trHeight w:val="20"/>
          <w:jc w:val="center"/>
        </w:trPr>
        <w:tc>
          <w:tcPr>
            <w:tcW w:w="1681" w:type="dxa"/>
            <w:vAlign w:val="center"/>
          </w:tcPr>
          <w:p w14:paraId="70BD8832" w14:textId="77777777" w:rsidR="00F00403" w:rsidRPr="006A5871" w:rsidRDefault="00F00403" w:rsidP="00DE6067">
            <w:pPr>
              <w:spacing w:after="0"/>
              <w:jc w:val="center"/>
            </w:pPr>
            <w:r w:rsidRPr="006A5871">
              <w:t>&lt; 20,000</w:t>
            </w:r>
          </w:p>
        </w:tc>
        <w:tc>
          <w:tcPr>
            <w:tcW w:w="1718" w:type="dxa"/>
            <w:vAlign w:val="center"/>
          </w:tcPr>
          <w:p w14:paraId="321EDC8D" w14:textId="77777777" w:rsidR="00F00403" w:rsidRPr="006A5871" w:rsidRDefault="00F00403" w:rsidP="00DE6067">
            <w:pPr>
              <w:spacing w:after="0"/>
              <w:jc w:val="center"/>
            </w:pPr>
            <w:r w:rsidRPr="006A5871">
              <w:t>9</w:t>
            </w:r>
            <w:r>
              <w:t>.8</w:t>
            </w:r>
          </w:p>
        </w:tc>
        <w:tc>
          <w:tcPr>
            <w:tcW w:w="1419" w:type="dxa"/>
            <w:vAlign w:val="center"/>
          </w:tcPr>
          <w:p w14:paraId="64FFE6C3" w14:textId="77777777" w:rsidR="00F00403" w:rsidRPr="006A5871" w:rsidRDefault="00F00403" w:rsidP="00DE6067">
            <w:pPr>
              <w:spacing w:after="0"/>
              <w:jc w:val="center"/>
            </w:pPr>
            <w:r w:rsidRPr="006A5871">
              <w:t>N/A</w:t>
            </w:r>
          </w:p>
        </w:tc>
        <w:tc>
          <w:tcPr>
            <w:tcW w:w="1684" w:type="dxa"/>
            <w:vAlign w:val="center"/>
          </w:tcPr>
          <w:p w14:paraId="4844A300" w14:textId="3B61EAD6" w:rsidR="00F00403" w:rsidRPr="006A5871" w:rsidRDefault="0062409D" w:rsidP="00DE6067">
            <w:pPr>
              <w:spacing w:after="0"/>
              <w:jc w:val="center"/>
            </w:pPr>
            <w:r>
              <w:t>13.2</w:t>
            </w:r>
          </w:p>
        </w:tc>
        <w:tc>
          <w:tcPr>
            <w:tcW w:w="1484" w:type="dxa"/>
            <w:vAlign w:val="center"/>
          </w:tcPr>
          <w:p w14:paraId="0C2E20E1" w14:textId="77777777" w:rsidR="00F00403" w:rsidRPr="006A5871" w:rsidRDefault="00F00403" w:rsidP="00DE6067">
            <w:pPr>
              <w:spacing w:after="0"/>
              <w:jc w:val="center"/>
            </w:pPr>
            <w:r w:rsidRPr="006A5871">
              <w:t>N/A</w:t>
            </w:r>
          </w:p>
        </w:tc>
      </w:tr>
      <w:tr w:rsidR="00F00403" w:rsidRPr="006A5871" w14:paraId="2A847597" w14:textId="77777777" w:rsidTr="00DE6067">
        <w:trPr>
          <w:trHeight w:val="20"/>
          <w:jc w:val="center"/>
        </w:trPr>
        <w:tc>
          <w:tcPr>
            <w:tcW w:w="1681" w:type="dxa"/>
            <w:vAlign w:val="center"/>
          </w:tcPr>
          <w:p w14:paraId="5AB40548" w14:textId="77777777" w:rsidR="00F00403" w:rsidRPr="006A5871" w:rsidRDefault="00F00403" w:rsidP="00DE6067">
            <w:pPr>
              <w:spacing w:after="0"/>
              <w:jc w:val="center"/>
            </w:pPr>
            <w:r w:rsidRPr="006A5871">
              <w:t>&gt;= 20,000</w:t>
            </w:r>
          </w:p>
        </w:tc>
        <w:tc>
          <w:tcPr>
            <w:tcW w:w="1718" w:type="dxa"/>
            <w:vAlign w:val="center"/>
          </w:tcPr>
          <w:p w14:paraId="473B9331" w14:textId="77777777" w:rsidR="00F00403" w:rsidRPr="006A5871" w:rsidRDefault="00F00403" w:rsidP="00DE6067">
            <w:pPr>
              <w:spacing w:after="0"/>
              <w:jc w:val="center"/>
            </w:pPr>
            <w:r>
              <w:t>9.3</w:t>
            </w:r>
          </w:p>
        </w:tc>
        <w:tc>
          <w:tcPr>
            <w:tcW w:w="1419" w:type="dxa"/>
            <w:vAlign w:val="center"/>
          </w:tcPr>
          <w:p w14:paraId="538A9830" w14:textId="77777777" w:rsidR="00F00403" w:rsidRPr="006A5871" w:rsidRDefault="00F00403" w:rsidP="00DE6067">
            <w:pPr>
              <w:spacing w:after="0"/>
              <w:jc w:val="center"/>
            </w:pPr>
            <w:r w:rsidRPr="006A5871">
              <w:t>N/A</w:t>
            </w:r>
          </w:p>
        </w:tc>
        <w:tc>
          <w:tcPr>
            <w:tcW w:w="1684" w:type="dxa"/>
            <w:vAlign w:val="center"/>
          </w:tcPr>
          <w:p w14:paraId="06FD5E08" w14:textId="367AEE2E" w:rsidR="00F00403" w:rsidRPr="006A5871" w:rsidRDefault="0062409D" w:rsidP="00DE6067">
            <w:pPr>
              <w:spacing w:after="0"/>
              <w:jc w:val="center"/>
            </w:pPr>
            <w:r>
              <w:t>12.6</w:t>
            </w:r>
          </w:p>
        </w:tc>
        <w:tc>
          <w:tcPr>
            <w:tcW w:w="1484" w:type="dxa"/>
            <w:vAlign w:val="center"/>
          </w:tcPr>
          <w:p w14:paraId="410CFE4C" w14:textId="77777777" w:rsidR="00F00403" w:rsidRPr="006A5871" w:rsidRDefault="00F00403" w:rsidP="00DE6067">
            <w:pPr>
              <w:spacing w:after="0"/>
              <w:jc w:val="center"/>
            </w:pPr>
            <w:r w:rsidRPr="006A5871">
              <w:t>N/A</w:t>
            </w:r>
          </w:p>
        </w:tc>
      </w:tr>
    </w:tbl>
    <w:p w14:paraId="369FDC60" w14:textId="77777777" w:rsidR="00F00403" w:rsidRDefault="00F00403" w:rsidP="00F00403"/>
    <w:p w14:paraId="2DD62365" w14:textId="77777777" w:rsidR="00F00403" w:rsidRDefault="00F00403" w:rsidP="00F00403">
      <w:r>
        <w:t>This measure was developed to be applicable to the following program types: TOS. If applied to other program types, the measure savings should be verified.</w:t>
      </w:r>
    </w:p>
    <w:p w14:paraId="0B18AF57" w14:textId="77777777" w:rsidR="00F00403" w:rsidRPr="00567F9B" w:rsidRDefault="00F00403" w:rsidP="00956B33">
      <w:pPr>
        <w:pStyle w:val="Heading6"/>
      </w:pPr>
      <w:r w:rsidRPr="00567F9B">
        <w:t xml:space="preserve">Definition of Efficient Equipment </w:t>
      </w:r>
    </w:p>
    <w:p w14:paraId="4D0B4152" w14:textId="77777777" w:rsidR="00F00403" w:rsidRPr="00567F9B" w:rsidRDefault="00F00403" w:rsidP="00F00403">
      <w:pPr>
        <w:rPr>
          <w:rFonts w:cstheme="minorHAnsi"/>
        </w:rPr>
      </w:pPr>
      <w:r w:rsidRPr="00567F9B">
        <w:rPr>
          <w:rFonts w:cstheme="minorHAnsi"/>
        </w:rPr>
        <w:t>To qualify for this measure the new room air conditioning unit must meet the ENERGY STAR efficiency standards presented above.</w:t>
      </w:r>
    </w:p>
    <w:p w14:paraId="43D5C0C7" w14:textId="77777777" w:rsidR="00F00403" w:rsidRPr="00567F9B" w:rsidRDefault="00F00403" w:rsidP="00956B33">
      <w:pPr>
        <w:pStyle w:val="Heading6"/>
      </w:pPr>
      <w:r w:rsidRPr="00567F9B">
        <w:t xml:space="preserve">Definition of Baseline Equipment </w:t>
      </w:r>
    </w:p>
    <w:p w14:paraId="7A5171E6" w14:textId="77777777" w:rsidR="00F00403" w:rsidRPr="00567F9B" w:rsidRDefault="00F00403" w:rsidP="00F00403">
      <w:pPr>
        <w:rPr>
          <w:rFonts w:cstheme="minorHAnsi"/>
        </w:rPr>
      </w:pPr>
      <w:r w:rsidRPr="00567F9B">
        <w:rPr>
          <w:rFonts w:cstheme="minorHAnsi"/>
        </w:rPr>
        <w:t>The baseline assumption is a new room air conditioning unit that meets the current minimum federal efficiency standards presented above.</w:t>
      </w:r>
    </w:p>
    <w:p w14:paraId="218B7C11" w14:textId="77777777" w:rsidR="00F00403" w:rsidRPr="00567F9B" w:rsidRDefault="00F00403" w:rsidP="00956B33">
      <w:pPr>
        <w:pStyle w:val="Heading6"/>
      </w:pPr>
      <w:r w:rsidRPr="00567F9B">
        <w:t xml:space="preserve">Deemed Lifetime of Efficient Equipment </w:t>
      </w:r>
    </w:p>
    <w:p w14:paraId="7F236739" w14:textId="7F0AFE56" w:rsidR="00F00403" w:rsidRPr="00567F9B" w:rsidRDefault="00F00403" w:rsidP="00F00403">
      <w:pPr>
        <w:keepNext/>
        <w:rPr>
          <w:rFonts w:cstheme="minorHAnsi"/>
        </w:rPr>
      </w:pPr>
      <w:r w:rsidRPr="00567F9B">
        <w:rPr>
          <w:rFonts w:cstheme="minorHAnsi"/>
        </w:rPr>
        <w:t xml:space="preserve">The measure life is assumed to be </w:t>
      </w:r>
      <w:r w:rsidR="002477D7">
        <w:rPr>
          <w:rFonts w:cstheme="minorHAnsi"/>
          <w:noProof/>
        </w:rPr>
        <w:t>12</w:t>
      </w:r>
      <w:r w:rsidRPr="00567F9B">
        <w:rPr>
          <w:rFonts w:cstheme="minorHAnsi"/>
          <w:noProof/>
        </w:rPr>
        <w:t xml:space="preserve"> years</w:t>
      </w:r>
      <w:r>
        <w:rPr>
          <w:rFonts w:cstheme="minorHAnsi"/>
          <w:noProof/>
        </w:rPr>
        <w:t>.</w:t>
      </w:r>
      <w:r w:rsidR="006E0349" w:rsidRPr="006E0349">
        <w:rPr>
          <w:rStyle w:val="PageNumber"/>
          <w:rFonts w:eastAsia="Calibri" w:cstheme="minorHAnsi"/>
          <w:noProof/>
        </w:rPr>
        <w:t xml:space="preserve"> </w:t>
      </w:r>
      <w:r w:rsidR="006E0349" w:rsidRPr="00A05FC2">
        <w:rPr>
          <w:rStyle w:val="FootnoteReference"/>
          <w:rFonts w:eastAsia="Calibri" w:cstheme="minorHAnsi"/>
          <w:noProof/>
        </w:rPr>
        <w:footnoteReference w:id="666"/>
      </w:r>
    </w:p>
    <w:p w14:paraId="0C3BE7C0" w14:textId="77777777" w:rsidR="00F00403" w:rsidRPr="00567F9B" w:rsidRDefault="00F00403" w:rsidP="00956B33">
      <w:pPr>
        <w:pStyle w:val="Heading6"/>
      </w:pPr>
      <w:r w:rsidRPr="00567F9B">
        <w:t xml:space="preserve">Deemed Measure Cost </w:t>
      </w:r>
    </w:p>
    <w:p w14:paraId="713675E8" w14:textId="7B1E66FC" w:rsidR="00F00403" w:rsidRPr="00277B0A" w:rsidRDefault="00F00403" w:rsidP="00F00403">
      <w:pPr>
        <w:rPr>
          <w:rFonts w:asciiTheme="minorHAnsi" w:hAnsiTheme="minorHAnsi" w:cstheme="minorHAnsi"/>
        </w:rPr>
      </w:pPr>
      <w:r w:rsidRPr="00567F9B">
        <w:rPr>
          <w:rFonts w:cstheme="minorHAnsi"/>
        </w:rPr>
        <w:t xml:space="preserve">The incremental cost for this measure is assumed to be </w:t>
      </w:r>
      <w:r w:rsidRPr="00567F9B">
        <w:rPr>
          <w:rFonts w:cstheme="minorHAnsi"/>
          <w:noProof/>
        </w:rPr>
        <w:t>$40 for an ENERGY STAR unit and $</w:t>
      </w:r>
      <w:r w:rsidR="00191D28">
        <w:rPr>
          <w:rFonts w:cstheme="minorHAnsi"/>
          <w:noProof/>
        </w:rPr>
        <w:t>2</w:t>
      </w:r>
      <w:r w:rsidR="008E3016">
        <w:rPr>
          <w:rFonts w:cstheme="minorHAnsi"/>
          <w:noProof/>
        </w:rPr>
        <w:t>6</w:t>
      </w:r>
      <w:r w:rsidR="00191D28">
        <w:rPr>
          <w:rFonts w:cstheme="minorHAnsi"/>
          <w:noProof/>
        </w:rPr>
        <w:t>1</w:t>
      </w:r>
      <w:r w:rsidR="008536F3" w:rsidRPr="00567F9B">
        <w:rPr>
          <w:rFonts w:cstheme="minorHAnsi"/>
          <w:noProof/>
        </w:rPr>
        <w:t xml:space="preserve"> </w:t>
      </w:r>
      <w:r w:rsidRPr="00567F9B">
        <w:rPr>
          <w:rFonts w:cstheme="minorHAnsi"/>
          <w:noProof/>
        </w:rPr>
        <w:t xml:space="preserve">for a CEE </w:t>
      </w:r>
      <w:r w:rsidR="008536F3">
        <w:rPr>
          <w:rFonts w:cstheme="minorHAnsi"/>
          <w:noProof/>
        </w:rPr>
        <w:t>Tier 2</w:t>
      </w:r>
      <w:r w:rsidRPr="00567F9B">
        <w:rPr>
          <w:rFonts w:cstheme="minorHAnsi"/>
          <w:noProof/>
        </w:rPr>
        <w:t xml:space="preserve"> unit</w:t>
      </w:r>
      <w:r w:rsidRPr="00277B0A">
        <w:rPr>
          <w:rFonts w:asciiTheme="minorHAnsi" w:hAnsiTheme="minorHAnsi" w:cstheme="minorHAnsi"/>
          <w:noProof/>
        </w:rPr>
        <w:t>.</w:t>
      </w:r>
      <w:r w:rsidRPr="00277B0A">
        <w:rPr>
          <w:rStyle w:val="FootnoteReference"/>
          <w:rFonts w:asciiTheme="minorHAnsi" w:eastAsia="Calibri" w:hAnsiTheme="minorHAnsi" w:cstheme="minorHAnsi"/>
        </w:rPr>
        <w:footnoteReference w:id="667"/>
      </w:r>
    </w:p>
    <w:p w14:paraId="51563838" w14:textId="77777777" w:rsidR="00F00403" w:rsidRDefault="00F00403" w:rsidP="00956B33">
      <w:pPr>
        <w:pStyle w:val="Heading6"/>
      </w:pPr>
      <w:r>
        <w:t>Loadshape</w:t>
      </w:r>
    </w:p>
    <w:p w14:paraId="73B7AEC2" w14:textId="77777777" w:rsidR="00F00403" w:rsidRPr="00FE2A3D" w:rsidRDefault="00F00403" w:rsidP="00F00403">
      <w:r w:rsidRPr="00FE2A3D">
        <w:t xml:space="preserve">Loadshape C03 - </w:t>
      </w:r>
      <w:r>
        <w:t>Commercial</w:t>
      </w:r>
      <w:r w:rsidRPr="00FE2A3D">
        <w:t xml:space="preserve"> Cooling</w:t>
      </w:r>
    </w:p>
    <w:p w14:paraId="68B83053" w14:textId="77777777" w:rsidR="00F00403" w:rsidRPr="00567F9B" w:rsidRDefault="00F00403" w:rsidP="00956B33">
      <w:pPr>
        <w:pStyle w:val="Heading6"/>
      </w:pPr>
      <w:r w:rsidRPr="00567F9B">
        <w:t xml:space="preserve">Coincidence Factor </w:t>
      </w:r>
    </w:p>
    <w:p w14:paraId="7D22D70F"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CA164C4"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16A39909" w14:textId="77777777" w:rsidR="00F00403" w:rsidRDefault="00F00403" w:rsidP="00F00403">
      <w:pPr>
        <w:ind w:left="1440"/>
      </w:pPr>
      <w:r>
        <w:t xml:space="preserve">= 91.3% </w:t>
      </w:r>
      <w:r>
        <w:rPr>
          <w:rStyle w:val="FootnoteReference"/>
          <w:sz w:val="22"/>
        </w:rPr>
        <w:footnoteReference w:id="668"/>
      </w:r>
    </w:p>
    <w:p w14:paraId="1D329BFA"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969804"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69"/>
      </w:r>
    </w:p>
    <w:p w14:paraId="6152B542" w14:textId="77777777" w:rsidR="00F00403" w:rsidRPr="00567F9B" w:rsidRDefault="00F00403" w:rsidP="00F00403">
      <w:pPr>
        <w:keepNext/>
        <w:pBdr>
          <w:top w:val="double" w:sz="4" w:space="1" w:color="auto"/>
          <w:bottom w:val="double" w:sz="4" w:space="1" w:color="auto"/>
        </w:pBdr>
        <w:jc w:val="center"/>
        <w:rPr>
          <w:rFonts w:cstheme="minorHAnsi"/>
          <w:b/>
        </w:rPr>
      </w:pPr>
      <w:r w:rsidRPr="00567F9B">
        <w:rPr>
          <w:rFonts w:cstheme="minorHAnsi"/>
          <w:b/>
        </w:rPr>
        <w:t>Algorithm</w:t>
      </w:r>
    </w:p>
    <w:p w14:paraId="3D007CB8" w14:textId="77777777" w:rsidR="00F00403" w:rsidRPr="00567F9B" w:rsidRDefault="00F00403" w:rsidP="00956B33">
      <w:pPr>
        <w:pStyle w:val="Heading6"/>
      </w:pPr>
      <w:r w:rsidRPr="00567F9B">
        <w:t>Calculation of Savings</w:t>
      </w:r>
    </w:p>
    <w:p w14:paraId="56BD6D38" w14:textId="77777777" w:rsidR="00F00403" w:rsidRPr="00567F9B" w:rsidRDefault="00F00403" w:rsidP="00956B33">
      <w:pPr>
        <w:pStyle w:val="Heading6"/>
      </w:pPr>
      <w:r w:rsidRPr="00567F9B">
        <w:t xml:space="preserve">Energy Savings </w:t>
      </w:r>
    </w:p>
    <w:p w14:paraId="3C13D709" w14:textId="00FA9211" w:rsidR="00F00403" w:rsidRDefault="00F00403" w:rsidP="00F0040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w:t>
      </w:r>
      <m:oMath>
        <m:r>
          <w:ins w:id="8821" w:author="Abigail Golitz" w:date="2025-07-08T09:10:00Z" w16du:dateUtc="2025-07-08T14:10:00Z">
            <w:rPr>
              <w:rFonts w:ascii="Cambria Math" w:hAnsi="Cambria Math" w:cstheme="minorHAnsi"/>
              <w:noProof/>
              <w:lang w:val="nl-NL"/>
            </w:rPr>
            <m:t>(</m:t>
          </w:ins>
        </m:r>
        <m:sSub>
          <m:sSubPr>
            <m:ctrlPr>
              <w:ins w:id="8822" w:author="Abigail Golitz" w:date="2025-07-08T09:10:00Z" w16du:dateUtc="2025-07-08T14:10:00Z">
                <w:rPr>
                  <w:rFonts w:ascii="Cambria Math" w:hAnsi="Cambria Math" w:cstheme="minorHAnsi"/>
                  <w:i/>
                  <w:noProof/>
                  <w:lang w:val="nl-NL"/>
                </w:rPr>
              </w:ins>
            </m:ctrlPr>
          </m:sSubPr>
          <m:e>
            <m:r>
              <w:ins w:id="8823" w:author="Abigail Golitz" w:date="2025-07-08T09:10:00Z" w16du:dateUtc="2025-07-08T14:10:00Z">
                <w:rPr>
                  <w:rFonts w:ascii="Cambria Math" w:hAnsi="Cambria Math" w:cstheme="minorHAnsi"/>
                  <w:noProof/>
                  <w:lang w:val="nl-NL"/>
                </w:rPr>
                <m:t>FLH</m:t>
              </w:ins>
            </m:r>
          </m:e>
          <m:sub>
            <m:r>
              <w:ins w:id="8824" w:author="Abigail Golitz" w:date="2025-07-08T09:10:00Z" w16du:dateUtc="2025-07-08T14:10:00Z">
                <w:rPr>
                  <w:rFonts w:ascii="Cambria Math" w:hAnsi="Cambria Math" w:cstheme="minorHAnsi"/>
                  <w:noProof/>
                  <w:vertAlign w:val="subscript"/>
                  <w:lang w:val="nl-NL"/>
                </w:rPr>
                <m:t>RoomAC</m:t>
              </w:ins>
            </m:r>
          </m:sub>
        </m:sSub>
        <m:r>
          <w:ins w:id="8825" w:author="Abigail Golitz" w:date="2025-07-08T09:10:00Z" w16du:dateUtc="2025-07-08T14:10:00Z">
            <w:rPr>
              <w:rFonts w:ascii="Cambria Math" w:hAnsi="Cambria Math" w:cstheme="minorHAnsi"/>
              <w:noProof/>
              <w:lang w:val="nl-NL"/>
            </w:rPr>
            <m:t xml:space="preserve"> * Btu/h * (</m:t>
          </w:ins>
        </m:r>
        <m:r>
          <w:ins w:id="8826" w:author="Abigail Golitz" w:date="2025-07-08T09:10:00Z" w16du:dateUtc="2025-07-08T14:10:00Z">
            <w:rPr>
              <w:rFonts w:ascii="Cambria Math" w:hAnsi="Cambria Math" w:cstheme="minorHAnsi"/>
              <w:noProof/>
              <w:lang w:val="nl-NL"/>
            </w:rPr>
            <m:t>1/</m:t>
          </w:ins>
        </m:r>
        <m:sSub>
          <m:sSubPr>
            <m:ctrlPr>
              <w:ins w:id="8827" w:author="Abigail Golitz" w:date="2025-07-08T09:10:00Z" w16du:dateUtc="2025-07-08T14:10:00Z">
                <w:rPr>
                  <w:rFonts w:ascii="Cambria Math" w:hAnsi="Cambria Math" w:cstheme="minorHAnsi"/>
                  <w:i/>
                  <w:noProof/>
                  <w:lang w:val="nl-NL"/>
                </w:rPr>
              </w:ins>
            </m:ctrlPr>
          </m:sSubPr>
          <m:e>
            <m:r>
              <w:ins w:id="8828" w:author="Abigail Golitz" w:date="2025-07-08T09:10:00Z" w16du:dateUtc="2025-07-08T14:10:00Z">
                <w:rPr>
                  <w:rFonts w:ascii="Cambria Math" w:hAnsi="Cambria Math" w:cstheme="minorHAnsi"/>
                  <w:noProof/>
                  <w:lang w:val="nl-NL"/>
                </w:rPr>
                <m:t>CEER</m:t>
              </w:ins>
            </m:r>
          </m:e>
          <m:sub>
            <m:r>
              <w:ins w:id="8829" w:author="Abigail Golitz" w:date="2025-07-08T09:10:00Z" w16du:dateUtc="2025-07-08T14:10:00Z">
                <w:rPr>
                  <w:rFonts w:ascii="Cambria Math" w:hAnsi="Cambria Math" w:cstheme="minorHAnsi"/>
                  <w:vertAlign w:val="subscript"/>
                  <w:lang w:val="nl-NL"/>
                </w:rPr>
                <m:t>base</m:t>
              </w:ins>
            </m:r>
          </m:sub>
        </m:sSub>
        <m:r>
          <w:ins w:id="8830" w:author="Abigail Golitz" w:date="2025-07-08T09:10:00Z" w16du:dateUtc="2025-07-08T14:10:00Z">
            <w:rPr>
              <w:rFonts w:ascii="Cambria Math" w:hAnsi="Cambria Math" w:cstheme="minorHAnsi"/>
              <w:noProof/>
              <w:lang w:val="nl-NL"/>
            </w:rPr>
            <m:t xml:space="preserve"> - 1/</m:t>
          </w:ins>
        </m:r>
        <m:sSub>
          <m:sSubPr>
            <m:ctrlPr>
              <w:ins w:id="8831" w:author="Abigail Golitz" w:date="2025-07-08T09:10:00Z" w16du:dateUtc="2025-07-08T14:10:00Z">
                <w:rPr>
                  <w:rFonts w:ascii="Cambria Math" w:hAnsi="Cambria Math" w:cstheme="minorHAnsi"/>
                  <w:i/>
                  <w:noProof/>
                  <w:lang w:val="nl-NL"/>
                </w:rPr>
              </w:ins>
            </m:ctrlPr>
          </m:sSubPr>
          <m:e>
            <m:r>
              <w:ins w:id="8832" w:author="Abigail Golitz" w:date="2025-07-08T09:10:00Z" w16du:dateUtc="2025-07-08T14:10:00Z">
                <w:rPr>
                  <w:rFonts w:ascii="Cambria Math" w:hAnsi="Cambria Math" w:cstheme="minorHAnsi"/>
                  <w:noProof/>
                  <w:lang w:val="nl-NL"/>
                </w:rPr>
                <m:t>CEER</m:t>
              </w:ins>
            </m:r>
          </m:e>
          <m:sub>
            <m:r>
              <w:ins w:id="8833" w:author="Abigail Golitz" w:date="2025-07-08T09:10:00Z" w16du:dateUtc="2025-07-08T14:10:00Z">
                <w:rPr>
                  <w:rFonts w:ascii="Cambria Math" w:hAnsi="Cambria Math" w:cstheme="minorHAnsi"/>
                  <w:vertAlign w:val="subscript"/>
                  <w:lang w:val="nl-NL"/>
                </w:rPr>
                <m:t>ee</m:t>
              </w:ins>
            </m:r>
          </m:sub>
        </m:sSub>
        <m:r>
          <w:ins w:id="8834" w:author="Abigail Golitz" w:date="2025-07-08T09:10:00Z" w16du:dateUtc="2025-07-08T14:10:00Z">
            <w:rPr>
              <w:rFonts w:ascii="Cambria Math" w:hAnsi="Cambria Math" w:cstheme="minorHAnsi"/>
              <w:noProof/>
              <w:lang w:val="nl-NL"/>
            </w:rPr>
            <m:t>))/1000</m:t>
          </w:ins>
        </m:r>
      </m:oMath>
      <w:r w:rsidRPr="00567F9B">
        <w:rPr>
          <w:rFonts w:cstheme="minorHAnsi"/>
          <w:noProof/>
          <w:lang w:val="nl-NL"/>
        </w:rPr>
        <w:t xml:space="preserve"> </w:t>
      </w:r>
      <m:oMath>
        <m:r>
          <w:del w:id="8835" w:author="Abigail Golitz" w:date="2025-07-08T09:10:00Z" w16du:dateUtc="2025-07-08T14:10:00Z">
            <w:rPr>
              <w:rFonts w:ascii="Cambria Math" w:hAnsi="Cambria Math" w:cstheme="minorHAnsi"/>
              <w:noProof/>
              <w:lang w:val="nl-NL"/>
            </w:rPr>
            <m:t>(</m:t>
          </w:del>
        </m:r>
        <m:r>
          <w:del w:id="8836" w:author="Abigail Golitz" w:date="2025-07-08T09:09:00Z" w16du:dateUtc="2025-07-08T14:09:00Z">
            <w:rPr>
              <w:rFonts w:ascii="Cambria Math" w:hAnsi="Cambria Math" w:cstheme="minorHAnsi"/>
              <w:noProof/>
              <w:lang w:val="nl-NL"/>
            </w:rPr>
            <m:t>FLH</m:t>
          </w:del>
        </m:r>
        <m:r>
          <w:del w:id="8837" w:author="Abigail Golitz" w:date="2025-07-08T09:09:00Z" w16du:dateUtc="2025-07-08T14:09:00Z">
            <w:rPr>
              <w:rFonts w:ascii="Cambria Math" w:hAnsi="Cambria Math" w:cstheme="minorHAnsi"/>
              <w:noProof/>
              <w:vertAlign w:val="subscript"/>
              <w:lang w:val="nl-NL"/>
            </w:rPr>
            <m:t>RoomAC</m:t>
          </w:del>
        </m:r>
        <m:r>
          <w:del w:id="8838" w:author="Abigail Golitz" w:date="2025-07-08T09:10:00Z" w16du:dateUtc="2025-07-08T14:10:00Z">
            <w:rPr>
              <w:rFonts w:ascii="Cambria Math" w:hAnsi="Cambria Math" w:cstheme="minorHAnsi"/>
              <w:noProof/>
              <w:lang w:val="nl-NL"/>
            </w:rPr>
            <m:t xml:space="preserve"> * Btu/h * (</m:t>
          </w:del>
        </m:r>
        <m:r>
          <w:del w:id="8839" w:author="Abigail Golitz" w:date="2025-07-08T09:10:00Z" w16du:dateUtc="2025-07-08T14:10:00Z">
            <w:rPr>
              <w:rFonts w:ascii="Cambria Math" w:hAnsi="Cambria Math" w:cstheme="minorHAnsi"/>
              <w:noProof/>
              <w:lang w:val="nl-NL"/>
            </w:rPr>
            <m:t>1/CEER</m:t>
          </w:del>
        </m:r>
        <m:r>
          <w:del w:id="8840" w:author="Abigail Golitz" w:date="2025-07-08T09:10:00Z" w16du:dateUtc="2025-07-08T14:10:00Z">
            <w:rPr>
              <w:rFonts w:ascii="Cambria Math" w:hAnsi="Cambria Math" w:cstheme="minorHAnsi"/>
              <w:vertAlign w:val="subscript"/>
              <w:lang w:val="nl-NL"/>
            </w:rPr>
            <m:t>base</m:t>
          </w:del>
        </m:r>
        <m:r>
          <w:del w:id="8841" w:author="Abigail Golitz" w:date="2025-07-08T09:10:00Z" w16du:dateUtc="2025-07-08T14:10:00Z">
            <w:rPr>
              <w:rFonts w:ascii="Cambria Math" w:hAnsi="Cambria Math" w:cstheme="minorHAnsi"/>
              <w:noProof/>
              <w:lang w:val="nl-NL"/>
            </w:rPr>
            <m:t xml:space="preserve"> - 1/CEER</m:t>
          </w:del>
        </m:r>
        <m:r>
          <w:del w:id="8842" w:author="Abigail Golitz" w:date="2025-07-08T09:10:00Z" w16du:dateUtc="2025-07-08T14:10:00Z">
            <w:rPr>
              <w:rFonts w:ascii="Cambria Math" w:hAnsi="Cambria Math" w:cstheme="minorHAnsi"/>
              <w:vertAlign w:val="subscript"/>
              <w:lang w:val="nl-NL"/>
            </w:rPr>
            <m:t>ee</m:t>
          </w:del>
        </m:r>
        <m:r>
          <w:del w:id="8843" w:author="Abigail Golitz" w:date="2025-07-08T09:10:00Z" w16du:dateUtc="2025-07-08T14:10:00Z">
            <w:rPr>
              <w:rFonts w:ascii="Cambria Math" w:hAnsi="Cambria Math" w:cstheme="minorHAnsi"/>
              <w:noProof/>
              <w:lang w:val="nl-NL"/>
            </w:rPr>
            <m:t>))/1000</m:t>
          </w:del>
        </m:r>
      </m:oMath>
    </w:p>
    <w:p w14:paraId="602D3801" w14:textId="77777777" w:rsidR="00F00403" w:rsidRPr="00567F9B" w:rsidRDefault="00F00403" w:rsidP="00F00403">
      <w:pPr>
        <w:ind w:left="720"/>
      </w:pPr>
      <w:r w:rsidRPr="00567F9B">
        <w:t>Where:</w:t>
      </w:r>
    </w:p>
    <w:p w14:paraId="41CA5FFF" w14:textId="77777777" w:rsidR="00F00403" w:rsidRPr="00567F9B" w:rsidRDefault="00F00403" w:rsidP="00F0040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2383F76B" w14:textId="2DAC2BA6" w:rsidR="00F00403" w:rsidRPr="00567F9B" w:rsidRDefault="006D04F1" w:rsidP="0005239E">
      <w:pPr>
        <w:ind w:left="2880"/>
        <w:rPr>
          <w:rFonts w:cstheme="minorHAnsi"/>
          <w:noProof/>
        </w:rPr>
      </w:pPr>
      <w:r>
        <w:rPr>
          <w:noProof/>
        </w:rPr>
        <w:t>= Equivalent Full Load Hours for cooling in Existing Buildings are provided in section 4.4 HVAC End Use</w:t>
      </w:r>
    </w:p>
    <w:p w14:paraId="18B78776" w14:textId="1BC9F720" w:rsidR="00F00403" w:rsidRPr="00567F9B" w:rsidRDefault="00F00403" w:rsidP="00F00403">
      <w:pPr>
        <w:ind w:left="720" w:firstLine="720"/>
        <w:rPr>
          <w:rFonts w:cstheme="minorHAnsi"/>
          <w:noProof/>
        </w:rPr>
      </w:pPr>
      <w:r w:rsidRPr="00567F9B">
        <w:rPr>
          <w:rFonts w:cstheme="minorHAnsi"/>
          <w:noProof/>
        </w:rPr>
        <w:t>Btu</w:t>
      </w:r>
      <w:r>
        <w:rPr>
          <w:rFonts w:cstheme="minorHAnsi"/>
          <w:noProof/>
        </w:rPr>
        <w:t>/</w:t>
      </w:r>
      <w:r w:rsidR="008B2F9D">
        <w:rPr>
          <w:rFonts w:cstheme="minorHAnsi"/>
          <w:noProof/>
        </w:rPr>
        <w:t>h</w:t>
      </w:r>
      <w:r w:rsidRPr="00567F9B">
        <w:rPr>
          <w:rFonts w:cstheme="minorHAnsi"/>
          <w:noProof/>
        </w:rPr>
        <w:t xml:space="preserve"> </w:t>
      </w:r>
      <w:r w:rsidRPr="00567F9B">
        <w:rPr>
          <w:rFonts w:cstheme="minorHAnsi"/>
          <w:noProof/>
        </w:rPr>
        <w:tab/>
      </w:r>
      <w:r w:rsidRPr="00567F9B">
        <w:rPr>
          <w:rFonts w:cstheme="minorHAnsi"/>
          <w:noProof/>
        </w:rPr>
        <w:tab/>
        <w:t xml:space="preserve">= </w:t>
      </w:r>
      <w:r w:rsidR="004C4297">
        <w:rPr>
          <w:rFonts w:cstheme="minorHAnsi"/>
          <w:noProof/>
        </w:rPr>
        <w:t xml:space="preserve">Input capacity </w:t>
      </w:r>
      <w:r>
        <w:rPr>
          <w:rFonts w:cstheme="minorHAnsi"/>
          <w:noProof/>
        </w:rPr>
        <w:t xml:space="preserve">of </w:t>
      </w:r>
      <w:r w:rsidRPr="00567F9B">
        <w:rPr>
          <w:rFonts w:cstheme="minorHAnsi"/>
          <w:noProof/>
        </w:rPr>
        <w:t>unit</w:t>
      </w:r>
    </w:p>
    <w:p w14:paraId="53D46733" w14:textId="0334C16E"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w:t>
      </w:r>
      <w:r w:rsidR="008B2F9D">
        <w:rPr>
          <w:rFonts w:cstheme="minorHAnsi"/>
          <w:noProof/>
        </w:rPr>
        <w:t>,</w:t>
      </w:r>
      <w:r w:rsidRPr="00567F9B">
        <w:rPr>
          <w:rFonts w:cstheme="minorHAnsi"/>
          <w:noProof/>
        </w:rPr>
        <w:t>500</w:t>
      </w:r>
      <w:r>
        <w:rPr>
          <w:rFonts w:cstheme="minorHAnsi"/>
          <w:noProof/>
        </w:rPr>
        <w:t xml:space="preserve"> Btu/hr </w:t>
      </w:r>
      <w:r w:rsidRPr="00567F9B">
        <w:rPr>
          <w:rStyle w:val="FootnoteReference"/>
          <w:rFonts w:eastAsia="Calibri" w:cstheme="minorHAnsi"/>
          <w:noProof/>
        </w:rPr>
        <w:footnoteReference w:id="670"/>
      </w:r>
      <w:r w:rsidRPr="00567F9B">
        <w:rPr>
          <w:rFonts w:cstheme="minorHAnsi"/>
          <w:noProof/>
        </w:rPr>
        <w:t xml:space="preserve"> </w:t>
      </w:r>
    </w:p>
    <w:p w14:paraId="1687E540" w14:textId="2E450EBD" w:rsidR="00F00403" w:rsidRPr="00567F9B" w:rsidRDefault="00F00403" w:rsidP="00F00403">
      <w:pPr>
        <w:ind w:left="720" w:firstLine="720"/>
        <w:rPr>
          <w:rFonts w:cstheme="minorHAnsi"/>
          <w:noProof/>
        </w:rPr>
      </w:pPr>
      <w:r>
        <w:rPr>
          <w:rFonts w:cstheme="minorHAnsi"/>
          <w:noProof/>
        </w:rPr>
        <w:t>C</w:t>
      </w:r>
      <w:r w:rsidRPr="00567F9B">
        <w:rPr>
          <w:rFonts w:cstheme="minorHAnsi"/>
          <w:noProof/>
        </w:rPr>
        <w:t>EER</w:t>
      </w:r>
      <w:r w:rsidRPr="009F28BF">
        <w:rPr>
          <w:rFonts w:cstheme="minorHAnsi"/>
          <w:vertAlign w:val="subscript"/>
        </w:rPr>
        <w:t>base</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baseline unit</w:t>
      </w:r>
    </w:p>
    <w:p w14:paraId="767273EE" w14:textId="77777777"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As provided in tables above</w:t>
      </w:r>
    </w:p>
    <w:p w14:paraId="1FD66DB2" w14:textId="2E1A4830" w:rsidR="00F00403" w:rsidRPr="00567F9B" w:rsidRDefault="00F00403" w:rsidP="00F00403">
      <w:pPr>
        <w:ind w:left="2880" w:hanging="1440"/>
        <w:rPr>
          <w:rFonts w:cstheme="minorHAnsi"/>
          <w:noProof/>
        </w:rPr>
      </w:pPr>
      <w:r>
        <w:rPr>
          <w:rFonts w:cstheme="minorHAnsi"/>
          <w:noProof/>
        </w:rPr>
        <w:t>C</w:t>
      </w:r>
      <w:r w:rsidRPr="00567F9B">
        <w:rPr>
          <w:rFonts w:cstheme="minorHAnsi"/>
          <w:noProof/>
        </w:rPr>
        <w:t>EER</w:t>
      </w:r>
      <w:r w:rsidRPr="009F28BF">
        <w:rPr>
          <w:rFonts w:cstheme="minorHAnsi"/>
          <w:vertAlign w:val="subscript"/>
        </w:rPr>
        <w:t>ee</w:t>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ENERGY STAR</w:t>
      </w:r>
      <w:r>
        <w:rPr>
          <w:rFonts w:cstheme="minorHAnsi"/>
          <w:noProof/>
        </w:rPr>
        <w:t xml:space="preserve"> or CEE Super Efficient</w:t>
      </w:r>
      <w:r w:rsidRPr="00567F9B">
        <w:rPr>
          <w:rFonts w:cstheme="minorHAnsi"/>
          <w:noProof/>
        </w:rPr>
        <w:t xml:space="preserve"> unit</w:t>
      </w:r>
    </w:p>
    <w:p w14:paraId="003AFF70" w14:textId="77777777" w:rsidR="00F00403" w:rsidRPr="00567F9B" w:rsidRDefault="00F00403" w:rsidP="00F0040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26620E2" w14:textId="77777777" w:rsidR="00F00403" w:rsidRPr="00567F9B" w:rsidRDefault="00F00403" w:rsidP="00F00403">
      <w:pPr>
        <w:rPr>
          <w:rFonts w:cstheme="minorHAnsi"/>
        </w:rPr>
      </w:pPr>
      <w:r>
        <w:rPr>
          <w:noProof/>
        </w:rPr>
        <mc:AlternateContent>
          <mc:Choice Requires="wps">
            <w:drawing>
              <wp:inline distT="0" distB="0" distL="0" distR="0" wp14:anchorId="671C5E72" wp14:editId="64A0C592">
                <wp:extent cx="5943600" cy="904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64E17104" w14:textId="6BC7ED18"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w:t>
                            </w:r>
                            <w:r w:rsidR="00E8504E">
                              <w:rPr>
                                <w:rFonts w:cstheme="minorHAnsi"/>
                              </w:rPr>
                              <w:t>n</w:t>
                            </w:r>
                            <w:r>
                              <w:rPr>
                                <w:rFonts w:cstheme="minorHAnsi"/>
                              </w:rPr>
                              <w:t xml:space="preserve"> unknown location in Rockford</w:t>
                            </w:r>
                            <w:r w:rsidRPr="00567F9B">
                              <w:rPr>
                                <w:rFonts w:cstheme="minorHAnsi"/>
                              </w:rPr>
                              <w:t>:</w:t>
                            </w:r>
                          </w:p>
                          <w:p w14:paraId="37B99C17" w14:textId="2EF535E3"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sidR="00E8504E">
                              <w:rPr>
                                <w:rFonts w:cstheme="minorHAnsi"/>
                              </w:rPr>
                              <w:t>14.7</w:t>
                            </w:r>
                            <w:r w:rsidRPr="00567F9B">
                              <w:rPr>
                                <w:rFonts w:cstheme="minorHAnsi"/>
                              </w:rPr>
                              <w:t>)) / 1000</w:t>
                            </w:r>
                          </w:p>
                          <w:p w14:paraId="66A5FEF0" w14:textId="102116D7" w:rsidR="00110A4C" w:rsidRPr="00567F9B" w:rsidRDefault="00110A4C" w:rsidP="00F00403">
                            <w:pPr>
                              <w:spacing w:after="60"/>
                              <w:ind w:left="900" w:firstLine="1260"/>
                              <w:rPr>
                                <w:rFonts w:cstheme="minorHAnsi"/>
                              </w:rPr>
                            </w:pPr>
                            <w:r w:rsidRPr="00567F9B">
                              <w:rPr>
                                <w:rFonts w:cstheme="minorHAnsi"/>
                              </w:rPr>
                              <w:t xml:space="preserve">= </w:t>
                            </w:r>
                            <w:r w:rsidR="00E8504E">
                              <w:rPr>
                                <w:rFonts w:cstheme="minorHAnsi"/>
                              </w:rPr>
                              <w:t>228.4</w:t>
                            </w:r>
                            <w:r>
                              <w:rPr>
                                <w:rFonts w:cstheme="minorHAnsi"/>
                              </w:rPr>
                              <w:t xml:space="preserve">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671C5E72" id="Text Box 27" o:spid="_x0000_s1126"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eFQ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">
                <v:textbox>
                  <w:txbxContent>
                    <w:p w14:paraId="64E17104" w14:textId="6BC7ED18"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w:t>
                      </w:r>
                      <w:r w:rsidR="00E8504E">
                        <w:rPr>
                          <w:rFonts w:cstheme="minorHAnsi"/>
                        </w:rPr>
                        <w:t>n</w:t>
                      </w:r>
                      <w:r>
                        <w:rPr>
                          <w:rFonts w:cstheme="minorHAnsi"/>
                        </w:rPr>
                        <w:t xml:space="preserve"> unknown location in Rockford</w:t>
                      </w:r>
                      <w:r w:rsidRPr="00567F9B">
                        <w:rPr>
                          <w:rFonts w:cstheme="minorHAnsi"/>
                        </w:rPr>
                        <w:t>:</w:t>
                      </w:r>
                    </w:p>
                    <w:p w14:paraId="37B99C17" w14:textId="2EF535E3"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sidR="00E8504E">
                        <w:rPr>
                          <w:rFonts w:cstheme="minorHAnsi"/>
                        </w:rPr>
                        <w:t>14.7</w:t>
                      </w:r>
                      <w:r w:rsidRPr="00567F9B">
                        <w:rPr>
                          <w:rFonts w:cstheme="minorHAnsi"/>
                        </w:rPr>
                        <w:t>)) / 1000</w:t>
                      </w:r>
                    </w:p>
                    <w:p w14:paraId="66A5FEF0" w14:textId="102116D7" w:rsidR="00110A4C" w:rsidRPr="00567F9B" w:rsidRDefault="00110A4C" w:rsidP="00F00403">
                      <w:pPr>
                        <w:spacing w:after="60"/>
                        <w:ind w:left="900" w:firstLine="1260"/>
                        <w:rPr>
                          <w:rFonts w:cstheme="minorHAnsi"/>
                        </w:rPr>
                      </w:pPr>
                      <w:r w:rsidRPr="00567F9B">
                        <w:rPr>
                          <w:rFonts w:cstheme="minorHAnsi"/>
                        </w:rPr>
                        <w:t xml:space="preserve">= </w:t>
                      </w:r>
                      <w:r w:rsidR="00E8504E">
                        <w:rPr>
                          <w:rFonts w:cstheme="minorHAnsi"/>
                        </w:rPr>
                        <w:t>228.4</w:t>
                      </w:r>
                      <w:r>
                        <w:rPr>
                          <w:rFonts w:cstheme="minorHAnsi"/>
                        </w:rPr>
                        <w:t xml:space="preserve"> </w:t>
                      </w:r>
                      <w:r w:rsidRPr="00567F9B">
                        <w:rPr>
                          <w:rFonts w:cstheme="minorHAnsi"/>
                        </w:rPr>
                        <w:t>kWh</w:t>
                      </w:r>
                    </w:p>
                  </w:txbxContent>
                </v:textbox>
                <w10:anchorlock/>
              </v:shape>
            </w:pict>
          </mc:Fallback>
        </mc:AlternateContent>
      </w:r>
    </w:p>
    <w:p w14:paraId="53087CF5" w14:textId="77777777" w:rsidR="00F00403" w:rsidRPr="00567F9B" w:rsidRDefault="00F00403" w:rsidP="00956B33">
      <w:pPr>
        <w:pStyle w:val="Heading6"/>
      </w:pPr>
      <w:r w:rsidRPr="00567F9B">
        <w:t>Summer Coincident Peak Demand Savings</w:t>
      </w:r>
    </w:p>
    <w:p w14:paraId="07AE98CD" w14:textId="03753F61" w:rsidR="00F00403" w:rsidRPr="00567F9B" w:rsidRDefault="00F00403" w:rsidP="00F00403">
      <w:pPr>
        <w:rPr>
          <w:rFonts w:cstheme="minorHAnsi"/>
        </w:rPr>
      </w:pPr>
      <w:r>
        <w:rPr>
          <w:rFonts w:cstheme="minorHAnsi"/>
        </w:rPr>
        <w:tab/>
      </w:r>
      <w:r w:rsidR="000E07C4">
        <w:rPr>
          <w:rFonts w:cstheme="minorHAnsi"/>
        </w:rPr>
        <w:tab/>
      </w:r>
      <w:r w:rsidRPr="00567F9B">
        <w:rPr>
          <w:rFonts w:cstheme="minorHAnsi"/>
          <w:noProof/>
        </w:rPr>
        <w:t>Δ</w:t>
      </w:r>
      <w:r w:rsidRPr="00567F9B">
        <w:rPr>
          <w:rFonts w:cstheme="minorHAnsi"/>
        </w:rPr>
        <w:t xml:space="preserve">kW = </w:t>
      </w:r>
      <m:oMath>
        <m:r>
          <w:rPr>
            <w:rFonts w:ascii="Cambria Math" w:hAnsi="Cambria Math" w:cstheme="minorHAnsi"/>
            <w:noProof/>
            <w:lang w:val="nl-NL"/>
          </w:rPr>
          <m:t>Btu/h * ((</m:t>
        </m:r>
        <m:r>
          <w:rPr>
            <w:rFonts w:ascii="Cambria Math" w:hAnsi="Cambria Math" w:cstheme="minorHAnsi"/>
            <w:noProof/>
            <w:lang w:val="nl-NL"/>
          </w:rPr>
          <m:t>1/</m:t>
        </m:r>
        <m:sSub>
          <m:sSubPr>
            <m:ctrlPr>
              <w:ins w:id="8844" w:author="Abigail Golitz" w:date="2025-07-08T09:12:00Z" w16du:dateUtc="2025-07-08T14:12:00Z">
                <w:rPr>
                  <w:rFonts w:ascii="Cambria Math" w:hAnsi="Cambria Math" w:cstheme="minorHAnsi"/>
                  <w:i/>
                  <w:noProof/>
                  <w:lang w:val="nl-NL"/>
                </w:rPr>
              </w:ins>
            </m:ctrlPr>
          </m:sSubPr>
          <m:e>
            <m:r>
              <w:ins w:id="8845" w:author="Abigail Golitz" w:date="2025-07-08T09:12:00Z" w16du:dateUtc="2025-07-08T14:12:00Z">
                <w:rPr>
                  <w:rFonts w:ascii="Cambria Math" w:hAnsi="Cambria Math" w:cstheme="minorHAnsi"/>
                  <w:noProof/>
                  <w:lang w:val="nl-NL"/>
                </w:rPr>
                <m:t>CEER</m:t>
              </w:ins>
            </m:r>
          </m:e>
          <m:sub>
            <m:r>
              <w:ins w:id="8846" w:author="Abigail Golitz" w:date="2025-07-08T09:12:00Z" w16du:dateUtc="2025-07-08T14:12:00Z">
                <w:rPr>
                  <w:rFonts w:ascii="Cambria Math" w:hAnsi="Cambria Math" w:cstheme="minorHAnsi"/>
                  <w:vertAlign w:val="subscript"/>
                  <w:lang w:val="nl-NL"/>
                </w:rPr>
                <m:t>base</m:t>
              </w:ins>
            </m:r>
          </m:sub>
        </m:sSub>
        <m:r>
          <w:del w:id="8847" w:author="Abigail Golitz" w:date="2025-07-08T09:12:00Z" w16du:dateUtc="2025-07-08T14:12:00Z">
            <w:rPr>
              <w:rFonts w:ascii="Cambria Math" w:hAnsi="Cambria Math" w:cstheme="minorHAnsi"/>
              <w:noProof/>
              <w:lang w:val="nl-NL"/>
            </w:rPr>
            <m:t>CEER</m:t>
          </w:del>
        </m:r>
        <m:r>
          <w:del w:id="8848" w:author="Abigail Golitz" w:date="2025-07-08T09:12:00Z" w16du:dateUtc="2025-07-08T14:12:00Z">
            <w:rPr>
              <w:rFonts w:ascii="Cambria Math" w:hAnsi="Cambria Math" w:cstheme="minorHAnsi"/>
              <w:vertAlign w:val="subscript"/>
              <w:lang w:val="nl-NL"/>
            </w:rPr>
            <m:t>base</m:t>
          </w:del>
        </m:r>
        <m:r>
          <w:rPr>
            <w:rFonts w:ascii="Cambria Math" w:hAnsi="Cambria Math" w:cstheme="minorHAnsi"/>
            <w:noProof/>
            <w:lang w:val="nl-NL"/>
          </w:rPr>
          <m:t xml:space="preserve"> - 1/</m:t>
        </m:r>
        <m:sSub>
          <m:sSubPr>
            <m:ctrlPr>
              <w:ins w:id="8849" w:author="Abigail Golitz" w:date="2025-07-08T09:12:00Z" w16du:dateUtc="2025-07-08T14:12:00Z">
                <w:rPr>
                  <w:rFonts w:ascii="Cambria Math" w:hAnsi="Cambria Math" w:cstheme="minorHAnsi"/>
                  <w:i/>
                  <w:noProof/>
                  <w:lang w:val="nl-NL"/>
                </w:rPr>
              </w:ins>
            </m:ctrlPr>
          </m:sSubPr>
          <m:e>
            <m:r>
              <w:ins w:id="8850" w:author="Abigail Golitz" w:date="2025-07-08T09:12:00Z" w16du:dateUtc="2025-07-08T14:12:00Z">
                <w:rPr>
                  <w:rFonts w:ascii="Cambria Math" w:hAnsi="Cambria Math" w:cstheme="minorHAnsi"/>
                  <w:noProof/>
                  <w:lang w:val="nl-NL"/>
                </w:rPr>
                <m:t>CEER</m:t>
              </w:ins>
            </m:r>
          </m:e>
          <m:sub>
            <m:r>
              <w:ins w:id="8851" w:author="Abigail Golitz" w:date="2025-07-08T09:12:00Z" w16du:dateUtc="2025-07-08T14:12:00Z">
                <w:rPr>
                  <w:rFonts w:ascii="Cambria Math" w:hAnsi="Cambria Math" w:cstheme="minorHAnsi"/>
                  <w:vertAlign w:val="subscript"/>
                  <w:lang w:val="nl-NL"/>
                </w:rPr>
                <m:t>ee</m:t>
              </w:ins>
            </m:r>
          </m:sub>
        </m:sSub>
        <m:r>
          <w:del w:id="8852" w:author="Abigail Golitz" w:date="2025-07-08T09:12:00Z" w16du:dateUtc="2025-07-08T14:12:00Z">
            <w:rPr>
              <w:rFonts w:ascii="Cambria Math" w:hAnsi="Cambria Math" w:cstheme="minorHAnsi"/>
              <w:noProof/>
              <w:lang w:val="nl-NL"/>
            </w:rPr>
            <m:t>CEER</m:t>
          </w:del>
        </m:r>
        <m:r>
          <w:del w:id="8853" w:author="Abigail Golitz" w:date="2025-07-08T09:12:00Z" w16du:dateUtc="2025-07-08T14:12:00Z">
            <w:rPr>
              <w:rFonts w:ascii="Cambria Math" w:hAnsi="Cambria Math" w:cstheme="minorHAnsi"/>
              <w:vertAlign w:val="subscript"/>
              <w:lang w:val="nl-NL"/>
            </w:rPr>
            <m:t>ee</m:t>
          </w:del>
        </m:r>
        <m:r>
          <w:rPr>
            <w:rFonts w:ascii="Cambria Math" w:hAnsi="Cambria Math" w:cstheme="minorHAnsi"/>
            <w:noProof/>
            <w:lang w:val="nl-NL"/>
          </w:rPr>
          <m:t>))/1000) * CF</m:t>
        </m:r>
      </m:oMath>
    </w:p>
    <w:p w14:paraId="5028A320" w14:textId="77777777" w:rsidR="00F00403" w:rsidRPr="00567F9B" w:rsidRDefault="00F00403" w:rsidP="00F00403">
      <w:pPr>
        <w:keepNext/>
        <w:rPr>
          <w:rFonts w:cstheme="minorHAnsi"/>
        </w:rPr>
      </w:pPr>
      <w:r w:rsidRPr="00567F9B">
        <w:rPr>
          <w:rFonts w:cstheme="minorHAnsi"/>
        </w:rPr>
        <w:t xml:space="preserve">Where: </w:t>
      </w:r>
    </w:p>
    <w:p w14:paraId="4206D45F" w14:textId="3C6D20BC" w:rsidR="00F00403" w:rsidRDefault="00F00403" w:rsidP="00F00403">
      <w:pPr>
        <w:ind w:left="720"/>
      </w:pPr>
      <w:r>
        <w:t>CF</w:t>
      </w:r>
      <w:r>
        <w:rPr>
          <w:vertAlign w:val="subscript"/>
        </w:rPr>
        <w:t>SSP</w:t>
      </w:r>
      <w:r>
        <w:tab/>
        <w:t>= Summer System Peak Coincidence Factor for Commercial cooling (during system peak hour)</w:t>
      </w:r>
    </w:p>
    <w:p w14:paraId="1B0E20DF" w14:textId="77777777" w:rsidR="00F00403" w:rsidRDefault="00F00403" w:rsidP="00F00403">
      <w:pPr>
        <w:ind w:left="1440"/>
      </w:pPr>
      <w:r>
        <w:t xml:space="preserve">= 91.3% </w:t>
      </w:r>
      <w:r>
        <w:rPr>
          <w:rStyle w:val="FootnoteReference"/>
          <w:sz w:val="22"/>
        </w:rPr>
        <w:footnoteReference w:id="671"/>
      </w:r>
    </w:p>
    <w:p w14:paraId="080FD51F" w14:textId="418D943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626FAC06" w14:textId="77777777" w:rsidR="00F00403" w:rsidRDefault="00F00403" w:rsidP="00F00403">
      <w:pPr>
        <w:ind w:left="1440"/>
      </w:pPr>
      <w:r>
        <w:t>= 47.8%</w:t>
      </w:r>
      <w:r>
        <w:rPr>
          <w:rStyle w:val="FootnoteReference"/>
        </w:rPr>
        <w:footnoteReference w:id="672"/>
      </w:r>
      <w:r>
        <w:rPr>
          <w:vertAlign w:val="superscript"/>
        </w:rPr>
        <w:t xml:space="preserve"> </w:t>
      </w:r>
    </w:p>
    <w:p w14:paraId="712750FF" w14:textId="77777777" w:rsidR="00F00403" w:rsidRDefault="00F00403" w:rsidP="00F00403">
      <w:pPr>
        <w:rPr>
          <w:rFonts w:cstheme="minorHAnsi"/>
          <w:noProof/>
          <w:lang w:val="nl-NL"/>
        </w:rPr>
      </w:pPr>
      <w:r>
        <w:rPr>
          <w:rFonts w:cstheme="minorHAnsi"/>
          <w:noProof/>
          <w:lang w:val="nl-NL"/>
        </w:rPr>
        <w:t>Other variable as defined above</w:t>
      </w:r>
    </w:p>
    <w:p w14:paraId="0C5B3948" w14:textId="7E93D1F1" w:rsidR="00F00403" w:rsidRPr="00567F9B" w:rsidRDefault="00F00403" w:rsidP="00F00403">
      <w:pPr>
        <w:ind w:left="720"/>
        <w:rPr>
          <w:rFonts w:cstheme="minorHAnsi"/>
        </w:rPr>
      </w:pPr>
      <w:r w:rsidRPr="00567F9B">
        <w:rPr>
          <w:rFonts w:cstheme="minorHAnsi"/>
        </w:rPr>
        <w:t>For example</w:t>
      </w:r>
      <w:r w:rsidR="008B2F9D">
        <w:rPr>
          <w:rFonts w:cstheme="minorHAnsi"/>
        </w:rPr>
        <w:t>,</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Rockford during system peak</w:t>
      </w:r>
      <w:r w:rsidR="00C51A5B">
        <w:rPr>
          <w:rFonts w:cstheme="minorHAnsi"/>
        </w:rPr>
        <w:t>:</w:t>
      </w:r>
    </w:p>
    <w:p w14:paraId="22B12F56" w14:textId="5861C922" w:rsidR="00F00403" w:rsidRPr="00567F9B" w:rsidRDefault="00F00403" w:rsidP="00F0040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w:t>
      </w:r>
      <w:r w:rsidR="006F5C69">
        <w:rPr>
          <w:rFonts w:cstheme="minorHAnsi"/>
          <w:lang w:val="nl-NL"/>
        </w:rPr>
        <w:t>(</w:t>
      </w:r>
      <w:r w:rsidRPr="00567F9B">
        <w:rPr>
          <w:rFonts w:cstheme="minorHAnsi"/>
          <w:lang w:val="nl-NL"/>
        </w:rPr>
        <w:t xml:space="preserve">(8500 </w:t>
      </w:r>
      <w:r>
        <w:rPr>
          <w:rFonts w:cstheme="minorHAnsi"/>
          <w:lang w:val="nl-NL"/>
        </w:rPr>
        <w:t>* (1/10.9 – 1/</w:t>
      </w:r>
      <w:r w:rsidR="00C51A5B">
        <w:rPr>
          <w:rFonts w:cstheme="minorHAnsi"/>
          <w:lang w:val="nl-NL"/>
        </w:rPr>
        <w:t>14.7</w:t>
      </w:r>
      <w:r>
        <w:rPr>
          <w:rFonts w:cstheme="minorHAnsi"/>
          <w:lang w:val="nl-NL"/>
        </w:rPr>
        <w:t>)) / 1000</w:t>
      </w:r>
      <w:r w:rsidR="006F5C69">
        <w:rPr>
          <w:rFonts w:cstheme="minorHAnsi"/>
          <w:lang w:val="nl-NL"/>
        </w:rPr>
        <w:t>)</w:t>
      </w:r>
      <w:r>
        <w:rPr>
          <w:rFonts w:cstheme="minorHAnsi"/>
          <w:lang w:val="nl-NL"/>
        </w:rPr>
        <w:t xml:space="preserve"> * 0.913</w:t>
      </w:r>
    </w:p>
    <w:p w14:paraId="0271C838" w14:textId="271B6B33" w:rsidR="00F00403" w:rsidRDefault="00F00403" w:rsidP="00F00403">
      <w:pPr>
        <w:ind w:left="2160" w:firstLine="720"/>
        <w:rPr>
          <w:rFonts w:cstheme="minorHAnsi"/>
          <w:noProof/>
          <w:lang w:val="nl-NL"/>
        </w:rPr>
      </w:pPr>
      <w:r w:rsidRPr="00567F9B">
        <w:rPr>
          <w:rFonts w:cstheme="minorHAnsi"/>
          <w:lang w:val="nl-NL"/>
        </w:rPr>
        <w:t xml:space="preserve">= </w:t>
      </w:r>
      <w:r>
        <w:rPr>
          <w:rFonts w:cstheme="minorHAnsi"/>
          <w:noProof/>
          <w:lang w:val="nl-NL"/>
        </w:rPr>
        <w:t>0.</w:t>
      </w:r>
      <w:r w:rsidR="00C51A5B">
        <w:rPr>
          <w:rFonts w:cstheme="minorHAnsi"/>
          <w:noProof/>
          <w:lang w:val="nl-NL"/>
        </w:rPr>
        <w:t>184</w:t>
      </w:r>
      <w:r w:rsidRPr="00567F9B">
        <w:rPr>
          <w:rFonts w:cstheme="minorHAnsi"/>
          <w:noProof/>
          <w:lang w:val="nl-NL"/>
        </w:rPr>
        <w:t xml:space="preserve"> kW</w:t>
      </w:r>
    </w:p>
    <w:p w14:paraId="621AB4E1" w14:textId="77777777" w:rsidR="00F00403" w:rsidRPr="00567F9B" w:rsidRDefault="00F00403" w:rsidP="00956B33">
      <w:pPr>
        <w:pStyle w:val="Heading6"/>
      </w:pPr>
      <w:r w:rsidRPr="00567F9B">
        <w:t xml:space="preserve">Fossil Fuel Savings </w:t>
      </w:r>
    </w:p>
    <w:p w14:paraId="3599FFD9" w14:textId="77777777" w:rsidR="00F00403" w:rsidRPr="00C54B75" w:rsidRDefault="00F00403" w:rsidP="00F00403">
      <w:r>
        <w:t>N/A</w:t>
      </w:r>
    </w:p>
    <w:p w14:paraId="6FF8E5B8" w14:textId="77777777" w:rsidR="00F00403" w:rsidRPr="00567F9B" w:rsidRDefault="00F00403" w:rsidP="00956B33">
      <w:pPr>
        <w:pStyle w:val="Heading6"/>
      </w:pPr>
      <w:r w:rsidRPr="00567F9B">
        <w:t xml:space="preserve">Water Impact Descriptions and Calculation  </w:t>
      </w:r>
    </w:p>
    <w:p w14:paraId="3A91C565" w14:textId="77777777" w:rsidR="00F00403" w:rsidRPr="00C54B75" w:rsidRDefault="00F00403" w:rsidP="00F00403">
      <w:r>
        <w:t>N/A</w:t>
      </w:r>
    </w:p>
    <w:p w14:paraId="054E8FC8" w14:textId="77777777" w:rsidR="00F00403" w:rsidRPr="00567F9B" w:rsidRDefault="00F00403" w:rsidP="00956B33">
      <w:pPr>
        <w:pStyle w:val="Heading6"/>
      </w:pPr>
      <w:r w:rsidRPr="00567F9B">
        <w:t xml:space="preserve">Deemed O&amp;M Cost Adjustment Calculation </w:t>
      </w:r>
    </w:p>
    <w:p w14:paraId="31EEA833" w14:textId="77777777" w:rsidR="00F00403" w:rsidRPr="00C54B75" w:rsidRDefault="00F00403" w:rsidP="00F00403">
      <w:r>
        <w:t>N/A</w:t>
      </w:r>
    </w:p>
    <w:p w14:paraId="2BB77D60" w14:textId="665B757F" w:rsidR="00F00403" w:rsidRDefault="00F00403" w:rsidP="00956B33">
      <w:pPr>
        <w:pStyle w:val="Heading6"/>
      </w:pPr>
      <w:r>
        <w:t xml:space="preserve">Measure Code: </w:t>
      </w:r>
      <w:r w:rsidRPr="00A67B97">
        <w:t>CI-HVC-ESRA-V0</w:t>
      </w:r>
      <w:del w:id="8854" w:author="Sam Dent" w:date="2025-06-09T08:20:00Z" w16du:dateUtc="2025-06-09T12:20:00Z">
        <w:r w:rsidR="006A2869">
          <w:delText>4</w:delText>
        </w:r>
      </w:del>
      <w:ins w:id="8855" w:author="Sam Dent" w:date="2025-06-09T08:20:00Z" w16du:dateUtc="2025-06-09T12:20:00Z">
        <w:r w:rsidR="006B7C6A">
          <w:t>5</w:t>
        </w:r>
      </w:ins>
      <w:r w:rsidRPr="00A67B97">
        <w:t>-</w:t>
      </w:r>
      <w:r w:rsidR="000E07C4">
        <w:t>2</w:t>
      </w:r>
      <w:del w:id="8856" w:author="Sam Dent" w:date="2025-06-09T08:20:00Z" w16du:dateUtc="2025-06-09T12:20:00Z">
        <w:r w:rsidR="00A66AC4" w:rsidDel="006B7C6A">
          <w:delText>4</w:delText>
        </w:r>
      </w:del>
      <w:ins w:id="8857" w:author="Sam Dent" w:date="2025-06-09T08:20:00Z" w16du:dateUtc="2025-06-09T12:20:00Z">
        <w:r w:rsidR="006B7C6A">
          <w:t>6</w:t>
        </w:r>
      </w:ins>
      <w:r>
        <w:t>0101</w:t>
      </w:r>
    </w:p>
    <w:p w14:paraId="3951A557" w14:textId="73867179" w:rsidR="00F00403" w:rsidRPr="00C576C0" w:rsidRDefault="00F00403" w:rsidP="00956B33">
      <w:pPr>
        <w:pStyle w:val="Heading6"/>
      </w:pPr>
      <w:r>
        <w:t>Review Deadline: 1/1/</w:t>
      </w:r>
      <w:del w:id="8858" w:author="Sam Dent" w:date="2025-06-09T08:21:00Z" w16du:dateUtc="2025-06-09T12:21:00Z">
        <w:r w:rsidR="009B4FA5">
          <w:delText>20</w:delText>
        </w:r>
        <w:r w:rsidR="008C1078">
          <w:delText>26</w:delText>
        </w:r>
      </w:del>
      <w:ins w:id="8859" w:author="Sam Dent" w:date="2025-06-09T08:21:00Z" w16du:dateUtc="2025-06-09T12:21:00Z">
        <w:r w:rsidR="006B7C6A">
          <w:t>2028</w:t>
        </w:r>
      </w:ins>
    </w:p>
    <w:p w14:paraId="0C40CFCD" w14:textId="77777777" w:rsidR="00F00403" w:rsidRDefault="00F00403" w:rsidP="00F00403"/>
    <w:p w14:paraId="2D70B31B"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5793DF29" w14:textId="77777777" w:rsidR="00F00403" w:rsidRDefault="00F00403" w:rsidP="00C0706C">
      <w:pPr>
        <w:pStyle w:val="Heading3"/>
      </w:pPr>
      <w:bookmarkStart w:id="8860" w:name="_Ref378936203"/>
      <w:bookmarkStart w:id="8861" w:name="_Toc437608322"/>
      <w:bookmarkStart w:id="8862" w:name="_Toc437855208"/>
      <w:bookmarkStart w:id="8863" w:name="_Toc466463515"/>
      <w:bookmarkStart w:id="8864" w:name="_Toc207897274"/>
      <w:r>
        <w:t>Guest Room Energy Management (PTAC &amp; PTHP)</w:t>
      </w:r>
      <w:bookmarkEnd w:id="8860"/>
      <w:bookmarkEnd w:id="8861"/>
      <w:bookmarkEnd w:id="8862"/>
      <w:bookmarkEnd w:id="8863"/>
      <w:bookmarkEnd w:id="8864"/>
    </w:p>
    <w:p w14:paraId="5EE50541" w14:textId="77777777" w:rsidR="00F00403" w:rsidRPr="002F259C" w:rsidRDefault="00F00403" w:rsidP="00956B33">
      <w:pPr>
        <w:pStyle w:val="Heading6"/>
      </w:pPr>
      <w:r w:rsidRPr="002F259C">
        <w:t xml:space="preserve">Description </w:t>
      </w:r>
    </w:p>
    <w:p w14:paraId="130774E5" w14:textId="75D655C4" w:rsidR="00F00403" w:rsidRPr="002F259C" w:rsidRDefault="00F00403" w:rsidP="00F00403">
      <w:r w:rsidRPr="002F259C">
        <w:t>This measure applie</w:t>
      </w:r>
      <w:ins w:id="8865" w:author="Cole Shea" w:date="2025-05-14T14:00:00Z" w16du:dateUtc="2025-05-14T18:00:00Z">
        <w:r w:rsidR="004B74E0">
          <w:t>s</w:t>
        </w:r>
      </w:ins>
      <w:del w:id="8866" w:author="Cole Shea" w:date="2025-05-14T14:00:00Z" w16du:dateUtc="2025-05-14T18:00:00Z">
        <w:r w:rsidRPr="002F259C" w:rsidDel="004B74E0">
          <w:delText>d</w:delText>
        </w:r>
      </w:del>
      <w:r w:rsidRPr="002F259C">
        <w:t xml:space="preserve">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201C2659" w14:textId="77777777" w:rsidR="00F00403" w:rsidRPr="002F259C" w:rsidRDefault="00F00403" w:rsidP="00F00403">
      <w:r w:rsidRPr="002F259C">
        <w:t>This measure was developed to be applicable to the following program types: TOS, NC. If applied to other program types, the measure savings should be verified.</w:t>
      </w:r>
    </w:p>
    <w:p w14:paraId="72F7DDCD" w14:textId="77777777" w:rsidR="00F00403" w:rsidRPr="002F259C" w:rsidRDefault="00F00403" w:rsidP="00956B33">
      <w:pPr>
        <w:pStyle w:val="Heading6"/>
      </w:pPr>
      <w:r w:rsidRPr="002F259C">
        <w:t xml:space="preserve">Definition of Efficient Equipment </w:t>
      </w:r>
    </w:p>
    <w:p w14:paraId="2A04E787" w14:textId="32BDCAED" w:rsidR="00F00403" w:rsidRPr="002F259C" w:rsidRDefault="00F00403" w:rsidP="00F00403">
      <w:r w:rsidRPr="002F259C">
        <w:t xml:space="preserve">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w:t>
      </w:r>
      <w:ins w:id="8867" w:author="Cole Shea" w:date="2025-05-14T14:02:00Z" w16du:dateUtc="2025-05-14T18:02:00Z">
        <w:r w:rsidR="00EC34BD">
          <w:t xml:space="preserve">the </w:t>
        </w:r>
      </w:ins>
      <w:r w:rsidRPr="002F259C">
        <w:t>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1932E8CF" w14:textId="77777777" w:rsidR="00F00403" w:rsidRPr="002F259C" w:rsidRDefault="00F00403" w:rsidP="00956B33">
      <w:pPr>
        <w:pStyle w:val="Heading6"/>
      </w:pPr>
      <w:r w:rsidRPr="002F259C">
        <w:t xml:space="preserve">Definition of Baseline Equipment </w:t>
      </w:r>
    </w:p>
    <w:p w14:paraId="5119FA9B" w14:textId="77777777" w:rsidR="00F00403" w:rsidRPr="002F259C" w:rsidRDefault="00F00403" w:rsidP="00F00403">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6CAFE8FE" w14:textId="77777777" w:rsidR="00F00403" w:rsidRPr="002F259C" w:rsidRDefault="00F00403" w:rsidP="00956B33">
      <w:pPr>
        <w:pStyle w:val="Heading6"/>
      </w:pPr>
      <w:r w:rsidRPr="002F259C">
        <w:t xml:space="preserve">Deemed Lifetime of Efficient Equipment </w:t>
      </w:r>
    </w:p>
    <w:p w14:paraId="338A4C90" w14:textId="77777777" w:rsidR="00F00403" w:rsidRPr="002F259C" w:rsidRDefault="00F00403" w:rsidP="00F00403">
      <w:r w:rsidRPr="002F259C">
        <w:t>The measure life for GREM is 15 years</w:t>
      </w:r>
      <w:r>
        <w:t>.</w:t>
      </w:r>
      <w:r w:rsidRPr="002F259C">
        <w:rPr>
          <w:rFonts w:ascii="Arial" w:hAnsi="Arial"/>
          <w:vertAlign w:val="superscript"/>
        </w:rPr>
        <w:footnoteReference w:id="673"/>
      </w:r>
    </w:p>
    <w:p w14:paraId="5BA8068E" w14:textId="77777777" w:rsidR="00F00403" w:rsidRPr="002F259C" w:rsidRDefault="00F00403" w:rsidP="00956B33">
      <w:pPr>
        <w:pStyle w:val="Heading6"/>
      </w:pPr>
      <w:r w:rsidRPr="002F259C">
        <w:t xml:space="preserve">Deemed Measure Cost </w:t>
      </w:r>
    </w:p>
    <w:p w14:paraId="5810520C" w14:textId="77777777" w:rsidR="00F00403" w:rsidRPr="002F259C" w:rsidRDefault="00F00403" w:rsidP="00F00403">
      <w:r w:rsidRPr="002F259C">
        <w:t>$260/unit</w:t>
      </w:r>
      <w:r>
        <w:t>.</w:t>
      </w:r>
      <w:r w:rsidRPr="002F259C">
        <w:t xml:space="preserve"> </w:t>
      </w:r>
    </w:p>
    <w:p w14:paraId="052875BF" w14:textId="1113F97D" w:rsidR="00F00403" w:rsidRPr="002F259C" w:rsidRDefault="00F00403" w:rsidP="00F00403">
      <w:r w:rsidRPr="002F259C">
        <w:t xml:space="preserve">The </w:t>
      </w:r>
      <w:r w:rsidR="00DA5DB5">
        <w:t>incremental cost</w:t>
      </w:r>
      <w:r w:rsidRPr="002F259C">
        <w:t xml:space="preserve"> documented for this measure is $260 per room HVAC controller, which is the cost difference between a non-programmable thermostat and a GREM</w:t>
      </w:r>
      <w:r>
        <w:t>.</w:t>
      </w:r>
      <w:r w:rsidRPr="00553788">
        <w:rPr>
          <w:rFonts w:asciiTheme="minorHAnsi" w:hAnsiTheme="minorHAnsi" w:cstheme="minorHAnsi"/>
          <w:vertAlign w:val="superscript"/>
        </w:rPr>
        <w:footnoteReference w:id="674"/>
      </w:r>
      <w:r w:rsidRPr="00553788">
        <w:rPr>
          <w:rFonts w:asciiTheme="minorHAnsi" w:hAnsiTheme="minorHAnsi" w:cstheme="minorHAnsi"/>
        </w:rPr>
        <w:t xml:space="preserve"> </w:t>
      </w:r>
    </w:p>
    <w:p w14:paraId="7C39DCA0" w14:textId="77777777" w:rsidR="00F00403" w:rsidRPr="002F259C" w:rsidRDefault="00F00403" w:rsidP="00956B33">
      <w:pPr>
        <w:pStyle w:val="Heading6"/>
      </w:pPr>
      <w:r w:rsidRPr="002F259C">
        <w:t xml:space="preserve">Deemed O&amp;M Cost Adjustments </w:t>
      </w:r>
    </w:p>
    <w:p w14:paraId="52D1E7D3" w14:textId="77777777" w:rsidR="00F00403" w:rsidRPr="002F259C" w:rsidRDefault="00F00403" w:rsidP="00F00403">
      <w:r w:rsidRPr="002F259C">
        <w:t>N/A</w:t>
      </w:r>
    </w:p>
    <w:p w14:paraId="59B773AD" w14:textId="77777777" w:rsidR="00F00403" w:rsidRPr="002F259C" w:rsidRDefault="00F00403" w:rsidP="00956B33">
      <w:pPr>
        <w:pStyle w:val="Heading6"/>
      </w:pPr>
      <w:r w:rsidRPr="002F259C">
        <w:t>Loadshape</w:t>
      </w:r>
    </w:p>
    <w:p w14:paraId="6DDD8E82" w14:textId="77777777" w:rsidR="00F00403" w:rsidRPr="002F259C" w:rsidRDefault="00F00403" w:rsidP="00F00403">
      <w:r w:rsidRPr="002F259C">
        <w:t>Loadshape C03 - Commercial Cooling</w:t>
      </w:r>
    </w:p>
    <w:p w14:paraId="67B1092F" w14:textId="77777777" w:rsidR="00F00403" w:rsidRPr="002F259C" w:rsidRDefault="00F00403" w:rsidP="00956B33">
      <w:pPr>
        <w:pStyle w:val="Heading6"/>
      </w:pPr>
      <w:r w:rsidRPr="002F259C">
        <w:t>Coincidence Factor</w:t>
      </w:r>
    </w:p>
    <w:p w14:paraId="0DBA48F0" w14:textId="77777777" w:rsidR="00F00403" w:rsidRDefault="00F00403" w:rsidP="00F00403">
      <w:r w:rsidRPr="002F259C">
        <w:t>A coincidence factor is not used in the determination of coincident peak kW savings.</w:t>
      </w:r>
    </w:p>
    <w:p w14:paraId="3E8CD224" w14:textId="77777777" w:rsidR="00F00403" w:rsidRDefault="00F00403" w:rsidP="00F00403"/>
    <w:p w14:paraId="3B667656" w14:textId="77777777" w:rsidR="00F00403" w:rsidRPr="002F259C" w:rsidRDefault="00F00403" w:rsidP="00F00403">
      <w:pPr>
        <w:keepNext/>
        <w:pBdr>
          <w:top w:val="double" w:sz="4" w:space="1" w:color="auto"/>
          <w:bottom w:val="double" w:sz="4" w:space="1" w:color="auto"/>
        </w:pBdr>
        <w:jc w:val="center"/>
        <w:rPr>
          <w:rFonts w:cstheme="minorHAnsi"/>
          <w:b/>
        </w:rPr>
      </w:pPr>
      <w:r w:rsidRPr="002F259C">
        <w:rPr>
          <w:rFonts w:cstheme="minorHAnsi"/>
          <w:b/>
        </w:rPr>
        <w:t>Algorithm</w:t>
      </w:r>
    </w:p>
    <w:p w14:paraId="64D6911D" w14:textId="77777777" w:rsidR="00F00403" w:rsidRPr="002F259C" w:rsidRDefault="00F00403" w:rsidP="00956B33">
      <w:pPr>
        <w:pStyle w:val="Heading6"/>
      </w:pPr>
      <w:r w:rsidRPr="002F259C">
        <w:t xml:space="preserve">Calculation of Savings </w:t>
      </w:r>
    </w:p>
    <w:p w14:paraId="1689F781" w14:textId="77777777" w:rsidR="00F00403" w:rsidRPr="002F259C" w:rsidRDefault="00F00403" w:rsidP="00F00403">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675"/>
      </w:r>
      <w:r w:rsidRPr="002F259C">
        <w:t xml:space="preserve"> Model outputs are normalized to the installed capacity and reported here as kWh/Ton, coincident peak kW/Ton and Therms/Ton. </w:t>
      </w:r>
    </w:p>
    <w:p w14:paraId="45E8CDE7" w14:textId="77777777" w:rsidR="00F00403" w:rsidRPr="002F259C" w:rsidRDefault="00F00403" w:rsidP="00956B33">
      <w:pPr>
        <w:pStyle w:val="Heading6"/>
      </w:pPr>
      <w:r w:rsidRPr="002F259C">
        <w:t xml:space="preserve">Electric Energy Saving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4"/>
        <w:gridCol w:w="3848"/>
        <w:gridCol w:w="2330"/>
        <w:gridCol w:w="1128"/>
      </w:tblGrid>
      <w:tr w:rsidR="00F00403" w:rsidRPr="002F259C" w14:paraId="5C724AB3" w14:textId="77777777" w:rsidTr="00DE6067">
        <w:trPr>
          <w:trHeight w:val="20"/>
          <w:tblHeader/>
          <w:jc w:val="center"/>
        </w:trPr>
        <w:tc>
          <w:tcPr>
            <w:tcW w:w="1093" w:type="pct"/>
            <w:shd w:val="solid" w:color="808080" w:fill="auto"/>
            <w:vAlign w:val="center"/>
          </w:tcPr>
          <w:p w14:paraId="0F30000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3F7E79C4"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2058" w:type="pct"/>
            <w:shd w:val="solid" w:color="808080" w:fill="auto"/>
            <w:vAlign w:val="center"/>
          </w:tcPr>
          <w:p w14:paraId="721230E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1246" w:type="pct"/>
            <w:shd w:val="solid" w:color="808080" w:fill="auto"/>
            <w:vAlign w:val="center"/>
          </w:tcPr>
          <w:p w14:paraId="3EEA68C1"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603" w:type="pct"/>
            <w:shd w:val="solid" w:color="808080" w:fill="auto"/>
            <w:vAlign w:val="center"/>
          </w:tcPr>
          <w:p w14:paraId="41C18A5B"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Electric Savings</w:t>
            </w:r>
          </w:p>
          <w:p w14:paraId="38E5A18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h/Ton)</w:t>
            </w:r>
          </w:p>
        </w:tc>
      </w:tr>
      <w:tr w:rsidR="00F00403" w:rsidRPr="002F259C" w14:paraId="09CDFD31" w14:textId="77777777" w:rsidTr="00DE6067">
        <w:trPr>
          <w:trHeight w:val="20"/>
          <w:jc w:val="center"/>
        </w:trPr>
        <w:tc>
          <w:tcPr>
            <w:tcW w:w="5000" w:type="pct"/>
            <w:gridSpan w:val="4"/>
            <w:shd w:val="solid" w:color="808080" w:fill="auto"/>
            <w:vAlign w:val="center"/>
          </w:tcPr>
          <w:p w14:paraId="27A897A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F00403" w:rsidRPr="002F259C" w14:paraId="612F2E12" w14:textId="77777777" w:rsidTr="00DE6067">
        <w:trPr>
          <w:trHeight w:val="20"/>
          <w:jc w:val="center"/>
        </w:trPr>
        <w:tc>
          <w:tcPr>
            <w:tcW w:w="1093" w:type="pct"/>
            <w:vMerge w:val="restart"/>
            <w:vAlign w:val="center"/>
          </w:tcPr>
          <w:p w14:paraId="3E77046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2058" w:type="pct"/>
            <w:vMerge w:val="restart"/>
            <w:vAlign w:val="center"/>
          </w:tcPr>
          <w:p w14:paraId="76F01DA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4AEB2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CF3D49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44</w:t>
            </w:r>
          </w:p>
        </w:tc>
      </w:tr>
      <w:tr w:rsidR="00F00403" w:rsidRPr="002F259C" w14:paraId="3F2A97D5" w14:textId="77777777" w:rsidTr="00DE6067">
        <w:trPr>
          <w:trHeight w:val="20"/>
          <w:jc w:val="center"/>
        </w:trPr>
        <w:tc>
          <w:tcPr>
            <w:tcW w:w="1093" w:type="pct"/>
            <w:vMerge/>
            <w:vAlign w:val="center"/>
          </w:tcPr>
          <w:p w14:paraId="6A074F90"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843E2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D5114C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A97732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86</w:t>
            </w:r>
          </w:p>
        </w:tc>
      </w:tr>
      <w:tr w:rsidR="00F00403" w:rsidRPr="002F259C" w14:paraId="261AE9B7" w14:textId="77777777" w:rsidTr="00DE6067">
        <w:trPr>
          <w:trHeight w:val="20"/>
          <w:jc w:val="center"/>
        </w:trPr>
        <w:tc>
          <w:tcPr>
            <w:tcW w:w="1093" w:type="pct"/>
            <w:vMerge/>
            <w:vAlign w:val="center"/>
          </w:tcPr>
          <w:p w14:paraId="600FA45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3206EE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E4B7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F3457D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3</w:t>
            </w:r>
          </w:p>
        </w:tc>
      </w:tr>
      <w:tr w:rsidR="00F00403" w:rsidRPr="002F259C" w14:paraId="1581BE2C" w14:textId="77777777" w:rsidTr="00DE6067">
        <w:trPr>
          <w:trHeight w:val="20"/>
          <w:jc w:val="center"/>
        </w:trPr>
        <w:tc>
          <w:tcPr>
            <w:tcW w:w="1093" w:type="pct"/>
            <w:vMerge/>
            <w:vAlign w:val="center"/>
          </w:tcPr>
          <w:p w14:paraId="7184C8B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E14763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207C0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E7B26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5</w:t>
            </w:r>
          </w:p>
        </w:tc>
      </w:tr>
      <w:tr w:rsidR="00F00403" w:rsidRPr="002F259C" w14:paraId="2D18E814" w14:textId="77777777" w:rsidTr="00DE6067">
        <w:trPr>
          <w:trHeight w:val="20"/>
          <w:jc w:val="center"/>
        </w:trPr>
        <w:tc>
          <w:tcPr>
            <w:tcW w:w="1093" w:type="pct"/>
            <w:vMerge/>
            <w:vAlign w:val="center"/>
          </w:tcPr>
          <w:p w14:paraId="2D69492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B27DBE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032BB6A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0B3C6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5</w:t>
            </w:r>
          </w:p>
        </w:tc>
      </w:tr>
      <w:tr w:rsidR="00F00403" w:rsidRPr="002F259C" w14:paraId="280FC8CE" w14:textId="77777777" w:rsidTr="00DE6067">
        <w:trPr>
          <w:trHeight w:val="20"/>
          <w:jc w:val="center"/>
        </w:trPr>
        <w:tc>
          <w:tcPr>
            <w:tcW w:w="1093" w:type="pct"/>
            <w:vMerge/>
            <w:vAlign w:val="center"/>
          </w:tcPr>
          <w:p w14:paraId="2F8C1BA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D0D03EC"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5C480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5A451A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986</w:t>
            </w:r>
          </w:p>
        </w:tc>
      </w:tr>
      <w:tr w:rsidR="00F00403" w:rsidRPr="002F259C" w14:paraId="24A60472" w14:textId="77777777" w:rsidTr="00DE6067">
        <w:trPr>
          <w:trHeight w:val="20"/>
          <w:jc w:val="center"/>
        </w:trPr>
        <w:tc>
          <w:tcPr>
            <w:tcW w:w="1093" w:type="pct"/>
            <w:vMerge w:val="restart"/>
            <w:vAlign w:val="center"/>
          </w:tcPr>
          <w:p w14:paraId="00975AD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2058" w:type="pct"/>
            <w:vMerge w:val="restart"/>
            <w:vAlign w:val="center"/>
          </w:tcPr>
          <w:p w14:paraId="4984689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7ADEA3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5FFE2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06</w:t>
            </w:r>
          </w:p>
        </w:tc>
      </w:tr>
      <w:tr w:rsidR="00F00403" w:rsidRPr="002F259C" w14:paraId="72730E9A" w14:textId="77777777" w:rsidTr="00DE6067">
        <w:trPr>
          <w:trHeight w:val="20"/>
          <w:jc w:val="center"/>
        </w:trPr>
        <w:tc>
          <w:tcPr>
            <w:tcW w:w="1093" w:type="pct"/>
            <w:vMerge/>
            <w:vAlign w:val="center"/>
          </w:tcPr>
          <w:p w14:paraId="1005479C"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98D60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356D6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566590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82</w:t>
            </w:r>
          </w:p>
        </w:tc>
      </w:tr>
      <w:tr w:rsidR="00F00403" w:rsidRPr="002F259C" w14:paraId="41F5A6EE" w14:textId="77777777" w:rsidTr="00DE6067">
        <w:trPr>
          <w:trHeight w:val="20"/>
          <w:jc w:val="center"/>
        </w:trPr>
        <w:tc>
          <w:tcPr>
            <w:tcW w:w="1093" w:type="pct"/>
            <w:vMerge/>
            <w:vAlign w:val="center"/>
          </w:tcPr>
          <w:p w14:paraId="430423D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0E0506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79D3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4BDD7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1</w:t>
            </w:r>
          </w:p>
        </w:tc>
      </w:tr>
      <w:tr w:rsidR="00F00403" w:rsidRPr="002F259C" w14:paraId="168D4719" w14:textId="77777777" w:rsidTr="00DE6067">
        <w:trPr>
          <w:trHeight w:val="20"/>
          <w:jc w:val="center"/>
        </w:trPr>
        <w:tc>
          <w:tcPr>
            <w:tcW w:w="1093" w:type="pct"/>
            <w:vMerge/>
            <w:vAlign w:val="center"/>
          </w:tcPr>
          <w:p w14:paraId="0811C56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CCF3BE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5395F2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25039C3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63</w:t>
            </w:r>
          </w:p>
        </w:tc>
      </w:tr>
      <w:tr w:rsidR="00F00403" w:rsidRPr="002F259C" w14:paraId="04115A82" w14:textId="77777777" w:rsidTr="00DE6067">
        <w:trPr>
          <w:trHeight w:val="20"/>
          <w:jc w:val="center"/>
        </w:trPr>
        <w:tc>
          <w:tcPr>
            <w:tcW w:w="1093" w:type="pct"/>
            <w:vMerge/>
            <w:vAlign w:val="center"/>
          </w:tcPr>
          <w:p w14:paraId="44ED3E62"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C7F0732"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04401F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1C0B99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11</w:t>
            </w:r>
          </w:p>
        </w:tc>
      </w:tr>
      <w:tr w:rsidR="00F00403" w:rsidRPr="002F259C" w14:paraId="645914BA" w14:textId="77777777" w:rsidTr="00DE6067">
        <w:trPr>
          <w:trHeight w:val="20"/>
          <w:jc w:val="center"/>
        </w:trPr>
        <w:tc>
          <w:tcPr>
            <w:tcW w:w="1093" w:type="pct"/>
            <w:vMerge/>
            <w:vAlign w:val="center"/>
          </w:tcPr>
          <w:p w14:paraId="28C9D65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2317CE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1F91C9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6E4032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98</w:t>
            </w:r>
          </w:p>
        </w:tc>
      </w:tr>
      <w:tr w:rsidR="00F00403" w:rsidRPr="002F259C" w14:paraId="645BC9F6" w14:textId="77777777" w:rsidTr="00DE6067">
        <w:trPr>
          <w:trHeight w:val="20"/>
          <w:jc w:val="center"/>
        </w:trPr>
        <w:tc>
          <w:tcPr>
            <w:tcW w:w="1093" w:type="pct"/>
            <w:vMerge w:val="restart"/>
            <w:vAlign w:val="center"/>
          </w:tcPr>
          <w:p w14:paraId="487D1A8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2058" w:type="pct"/>
            <w:vMerge w:val="restart"/>
            <w:vAlign w:val="center"/>
          </w:tcPr>
          <w:p w14:paraId="0270A48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3663F0C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319158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62</w:t>
            </w:r>
          </w:p>
        </w:tc>
      </w:tr>
      <w:tr w:rsidR="00F00403" w:rsidRPr="002F259C" w14:paraId="6C7F5A28" w14:textId="77777777" w:rsidTr="00DE6067">
        <w:trPr>
          <w:trHeight w:val="20"/>
          <w:jc w:val="center"/>
        </w:trPr>
        <w:tc>
          <w:tcPr>
            <w:tcW w:w="1093" w:type="pct"/>
            <w:vMerge/>
            <w:vAlign w:val="center"/>
          </w:tcPr>
          <w:p w14:paraId="305FCE1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6731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3A4F5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03311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82</w:t>
            </w:r>
          </w:p>
        </w:tc>
      </w:tr>
      <w:tr w:rsidR="00F00403" w:rsidRPr="002F259C" w14:paraId="1B6A5246" w14:textId="77777777" w:rsidTr="00DE6067">
        <w:trPr>
          <w:trHeight w:val="20"/>
          <w:jc w:val="center"/>
        </w:trPr>
        <w:tc>
          <w:tcPr>
            <w:tcW w:w="1093" w:type="pct"/>
            <w:vMerge/>
            <w:vAlign w:val="center"/>
          </w:tcPr>
          <w:p w14:paraId="6CB294B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9FFDE6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04495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77DAD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5</w:t>
            </w:r>
          </w:p>
        </w:tc>
      </w:tr>
      <w:tr w:rsidR="00F00403" w:rsidRPr="002F259C" w14:paraId="5BB21977" w14:textId="77777777" w:rsidTr="00DE6067">
        <w:trPr>
          <w:trHeight w:val="20"/>
          <w:jc w:val="center"/>
        </w:trPr>
        <w:tc>
          <w:tcPr>
            <w:tcW w:w="1093" w:type="pct"/>
            <w:vMerge/>
            <w:vAlign w:val="center"/>
          </w:tcPr>
          <w:p w14:paraId="58E30B9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9416B1E"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7DB712A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3533F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98</w:t>
            </w:r>
          </w:p>
        </w:tc>
      </w:tr>
      <w:tr w:rsidR="00F00403" w:rsidRPr="002F259C" w14:paraId="0362D041" w14:textId="77777777" w:rsidTr="00DE6067">
        <w:trPr>
          <w:trHeight w:val="20"/>
          <w:jc w:val="center"/>
        </w:trPr>
        <w:tc>
          <w:tcPr>
            <w:tcW w:w="1093" w:type="pct"/>
            <w:vMerge/>
            <w:vAlign w:val="center"/>
          </w:tcPr>
          <w:p w14:paraId="5A87C5D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5BEB5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2036B66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DFFA4D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02</w:t>
            </w:r>
          </w:p>
        </w:tc>
      </w:tr>
      <w:tr w:rsidR="00F00403" w:rsidRPr="002F259C" w14:paraId="600F0064" w14:textId="77777777" w:rsidTr="00DE6067">
        <w:trPr>
          <w:trHeight w:val="20"/>
          <w:jc w:val="center"/>
        </w:trPr>
        <w:tc>
          <w:tcPr>
            <w:tcW w:w="1093" w:type="pct"/>
            <w:vMerge/>
            <w:vAlign w:val="center"/>
          </w:tcPr>
          <w:p w14:paraId="00DBF781"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1B2B19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0F5370E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F202A9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36</w:t>
            </w:r>
          </w:p>
        </w:tc>
      </w:tr>
      <w:tr w:rsidR="00F00403" w:rsidRPr="002F259C" w14:paraId="53D257CF" w14:textId="77777777" w:rsidTr="00DE6067">
        <w:trPr>
          <w:trHeight w:val="20"/>
          <w:jc w:val="center"/>
        </w:trPr>
        <w:tc>
          <w:tcPr>
            <w:tcW w:w="1093" w:type="pct"/>
            <w:vMerge w:val="restart"/>
            <w:vAlign w:val="center"/>
          </w:tcPr>
          <w:p w14:paraId="3A8EE57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2058" w:type="pct"/>
            <w:vMerge w:val="restart"/>
            <w:vAlign w:val="center"/>
          </w:tcPr>
          <w:p w14:paraId="1706D6D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C6B9A5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70CDEF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59</w:t>
            </w:r>
          </w:p>
        </w:tc>
      </w:tr>
      <w:tr w:rsidR="00F00403" w:rsidRPr="002F259C" w14:paraId="65D259CE" w14:textId="77777777" w:rsidTr="00DE6067">
        <w:trPr>
          <w:trHeight w:val="20"/>
          <w:jc w:val="center"/>
        </w:trPr>
        <w:tc>
          <w:tcPr>
            <w:tcW w:w="1093" w:type="pct"/>
            <w:vMerge/>
            <w:vAlign w:val="center"/>
          </w:tcPr>
          <w:p w14:paraId="477F953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48D145D"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3352E70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E76276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877</w:t>
            </w:r>
          </w:p>
        </w:tc>
      </w:tr>
      <w:tr w:rsidR="00F00403" w:rsidRPr="002F259C" w14:paraId="206BCC23" w14:textId="77777777" w:rsidTr="00DE6067">
        <w:trPr>
          <w:trHeight w:val="20"/>
          <w:jc w:val="center"/>
        </w:trPr>
        <w:tc>
          <w:tcPr>
            <w:tcW w:w="1093" w:type="pct"/>
            <w:vMerge/>
            <w:vAlign w:val="center"/>
          </w:tcPr>
          <w:p w14:paraId="51CC274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00C8B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C48795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362CD5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5</w:t>
            </w:r>
          </w:p>
        </w:tc>
      </w:tr>
      <w:tr w:rsidR="00F00403" w:rsidRPr="002F259C" w14:paraId="0BB1E4BE" w14:textId="77777777" w:rsidTr="00DE6067">
        <w:trPr>
          <w:trHeight w:val="20"/>
          <w:jc w:val="center"/>
        </w:trPr>
        <w:tc>
          <w:tcPr>
            <w:tcW w:w="1093" w:type="pct"/>
            <w:vMerge/>
            <w:vAlign w:val="center"/>
          </w:tcPr>
          <w:p w14:paraId="62830C2A"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876A2F7"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A56B34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B29551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87</w:t>
            </w:r>
          </w:p>
        </w:tc>
      </w:tr>
      <w:tr w:rsidR="00F00403" w:rsidRPr="002F259C" w14:paraId="7A35C9C3" w14:textId="77777777" w:rsidTr="00DE6067">
        <w:trPr>
          <w:trHeight w:val="20"/>
          <w:jc w:val="center"/>
        </w:trPr>
        <w:tc>
          <w:tcPr>
            <w:tcW w:w="1093" w:type="pct"/>
            <w:vMerge/>
            <w:vAlign w:val="center"/>
          </w:tcPr>
          <w:p w14:paraId="42A105E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66BF6D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66EA398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2ACCCB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60</w:t>
            </w:r>
          </w:p>
        </w:tc>
      </w:tr>
      <w:tr w:rsidR="00F00403" w:rsidRPr="002F259C" w14:paraId="3F381FB4" w14:textId="77777777" w:rsidTr="00DE6067">
        <w:trPr>
          <w:trHeight w:val="20"/>
          <w:jc w:val="center"/>
        </w:trPr>
        <w:tc>
          <w:tcPr>
            <w:tcW w:w="1093" w:type="pct"/>
            <w:vMerge/>
            <w:vAlign w:val="center"/>
          </w:tcPr>
          <w:p w14:paraId="7C8A3CC4"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E4A2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CBB1A2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0E86A0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023</w:t>
            </w:r>
          </w:p>
        </w:tc>
      </w:tr>
      <w:tr w:rsidR="00F00403" w:rsidRPr="002F259C" w14:paraId="525F0C7C" w14:textId="77777777" w:rsidTr="00DE6067">
        <w:trPr>
          <w:trHeight w:val="20"/>
          <w:jc w:val="center"/>
        </w:trPr>
        <w:tc>
          <w:tcPr>
            <w:tcW w:w="1093" w:type="pct"/>
            <w:vMerge w:val="restart"/>
            <w:vAlign w:val="center"/>
          </w:tcPr>
          <w:p w14:paraId="672506B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2058" w:type="pct"/>
            <w:vMerge w:val="restart"/>
            <w:vAlign w:val="center"/>
          </w:tcPr>
          <w:p w14:paraId="127FA1E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4571F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30E8C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8</w:t>
            </w:r>
          </w:p>
        </w:tc>
      </w:tr>
      <w:tr w:rsidR="00F00403" w:rsidRPr="002F259C" w14:paraId="557EC0F2" w14:textId="77777777" w:rsidTr="00DE6067">
        <w:trPr>
          <w:trHeight w:val="20"/>
          <w:jc w:val="center"/>
        </w:trPr>
        <w:tc>
          <w:tcPr>
            <w:tcW w:w="1093" w:type="pct"/>
            <w:vMerge/>
          </w:tcPr>
          <w:p w14:paraId="236EC3FF"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B61C40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0AA622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84B77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39</w:t>
            </w:r>
          </w:p>
        </w:tc>
      </w:tr>
      <w:tr w:rsidR="00F00403" w:rsidRPr="002F259C" w14:paraId="255345B7" w14:textId="77777777" w:rsidTr="00DE6067">
        <w:trPr>
          <w:trHeight w:val="20"/>
          <w:jc w:val="center"/>
        </w:trPr>
        <w:tc>
          <w:tcPr>
            <w:tcW w:w="1093" w:type="pct"/>
            <w:vMerge/>
          </w:tcPr>
          <w:p w14:paraId="7ABCDBA7"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A438A6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4C21919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EDC526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1</w:t>
            </w:r>
          </w:p>
        </w:tc>
      </w:tr>
      <w:tr w:rsidR="00F00403" w:rsidRPr="002F259C" w14:paraId="3B213073" w14:textId="77777777" w:rsidTr="00DE6067">
        <w:trPr>
          <w:trHeight w:val="20"/>
          <w:jc w:val="center"/>
        </w:trPr>
        <w:tc>
          <w:tcPr>
            <w:tcW w:w="1093" w:type="pct"/>
            <w:vMerge/>
          </w:tcPr>
          <w:p w14:paraId="06A64BB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4B32A8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872893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D0670C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74</w:t>
            </w:r>
          </w:p>
        </w:tc>
      </w:tr>
      <w:tr w:rsidR="00F00403" w:rsidRPr="002F259C" w14:paraId="7E935252" w14:textId="77777777" w:rsidTr="00DE6067">
        <w:trPr>
          <w:trHeight w:val="20"/>
          <w:jc w:val="center"/>
        </w:trPr>
        <w:tc>
          <w:tcPr>
            <w:tcW w:w="1093" w:type="pct"/>
            <w:vMerge/>
          </w:tcPr>
          <w:p w14:paraId="034C816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90DD75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309F20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7F97D35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4</w:t>
            </w:r>
          </w:p>
        </w:tc>
      </w:tr>
      <w:tr w:rsidR="00F00403" w:rsidRPr="002F259C" w14:paraId="1CBD8074" w14:textId="77777777" w:rsidTr="00DE6067">
        <w:trPr>
          <w:trHeight w:val="20"/>
          <w:jc w:val="center"/>
        </w:trPr>
        <w:tc>
          <w:tcPr>
            <w:tcW w:w="1093" w:type="pct"/>
            <w:vMerge/>
          </w:tcPr>
          <w:p w14:paraId="74CA0A19"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tcPr>
          <w:p w14:paraId="05F25A18" w14:textId="77777777" w:rsidR="00F00403" w:rsidRPr="002F259C" w:rsidRDefault="00F00403" w:rsidP="00DE6067">
            <w:pPr>
              <w:autoSpaceDE w:val="0"/>
              <w:autoSpaceDN w:val="0"/>
              <w:adjustRightInd w:val="0"/>
              <w:spacing w:after="0"/>
              <w:jc w:val="center"/>
              <w:rPr>
                <w:rFonts w:cs="Calibri"/>
                <w:color w:val="000000"/>
              </w:rPr>
            </w:pPr>
          </w:p>
        </w:tc>
        <w:tc>
          <w:tcPr>
            <w:tcW w:w="1246" w:type="pct"/>
            <w:vAlign w:val="center"/>
          </w:tcPr>
          <w:p w14:paraId="3D770BA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B07FE8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82</w:t>
            </w:r>
          </w:p>
        </w:tc>
      </w:tr>
      <w:tr w:rsidR="00F00403" w:rsidRPr="002F259C" w14:paraId="671761E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CF5A713" w14:textId="77777777" w:rsidR="00F00403" w:rsidRPr="002F259C" w:rsidRDefault="00F00403" w:rsidP="00DE6067">
            <w:pPr>
              <w:spacing w:after="0"/>
              <w:jc w:val="center"/>
              <w:rPr>
                <w:b/>
                <w:bCs/>
                <w:color w:val="FFFFFF"/>
              </w:rPr>
            </w:pPr>
            <w:r w:rsidRPr="002F259C">
              <w:rPr>
                <w:b/>
                <w:bCs/>
                <w:color w:val="FFFFFF"/>
              </w:rPr>
              <w:t>Hotel Electric Energy Savings</w:t>
            </w:r>
          </w:p>
        </w:tc>
      </w:tr>
      <w:tr w:rsidR="00F00403" w:rsidRPr="002F259C" w14:paraId="4257E8B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07150C75" w14:textId="77777777" w:rsidR="00F00403" w:rsidRPr="002F259C" w:rsidRDefault="00F00403" w:rsidP="00DE6067">
            <w:pPr>
              <w:spacing w:after="0"/>
              <w:jc w:val="center"/>
              <w:rPr>
                <w:color w:val="000000"/>
              </w:rPr>
            </w:pPr>
            <w:r w:rsidRPr="002F259C">
              <w:rPr>
                <w:color w:val="000000"/>
              </w:rPr>
              <w:t>1 (Rockford)</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4D8B96EE"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7F2A0BA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B0E657B" w14:textId="77777777" w:rsidR="00F00403" w:rsidRPr="006115C7" w:rsidRDefault="00F00403" w:rsidP="00DE6067">
            <w:pPr>
              <w:spacing w:after="0"/>
              <w:jc w:val="center"/>
              <w:rPr>
                <w:color w:val="000000"/>
              </w:rPr>
            </w:pPr>
            <w:r w:rsidRPr="001C69E3">
              <w:rPr>
                <w:color w:val="000000"/>
              </w:rPr>
              <w:t>204</w:t>
            </w:r>
          </w:p>
        </w:tc>
      </w:tr>
      <w:tr w:rsidR="00F00403" w:rsidRPr="002F259C" w14:paraId="29A5D31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188785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B7CBD9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B819DC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68F7C70" w14:textId="77777777" w:rsidR="00F00403" w:rsidRPr="006115C7" w:rsidRDefault="00F00403" w:rsidP="00DE6067">
            <w:pPr>
              <w:spacing w:after="0"/>
              <w:jc w:val="center"/>
              <w:rPr>
                <w:color w:val="000000"/>
              </w:rPr>
            </w:pPr>
            <w:r w:rsidRPr="001C69E3">
              <w:rPr>
                <w:color w:val="000000"/>
              </w:rPr>
              <w:t>345</w:t>
            </w:r>
          </w:p>
        </w:tc>
      </w:tr>
      <w:tr w:rsidR="00F00403" w:rsidRPr="002F259C" w14:paraId="019B365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A0039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6AB71A83"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0D80FF3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8CAA7FC" w14:textId="77777777" w:rsidR="00F00403" w:rsidRPr="006115C7" w:rsidRDefault="00F00403" w:rsidP="00DE6067">
            <w:pPr>
              <w:spacing w:after="0"/>
              <w:jc w:val="center"/>
              <w:rPr>
                <w:color w:val="000000"/>
              </w:rPr>
            </w:pPr>
            <w:r w:rsidRPr="001C69E3">
              <w:rPr>
                <w:color w:val="000000"/>
              </w:rPr>
              <w:t>121</w:t>
            </w:r>
          </w:p>
        </w:tc>
      </w:tr>
      <w:tr w:rsidR="00F00403" w:rsidRPr="002F259C" w14:paraId="7960F97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A800EC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DC4C9F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1848821"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46748CF" w14:textId="77777777" w:rsidR="00F00403" w:rsidRPr="006115C7" w:rsidRDefault="00F00403" w:rsidP="00DE6067">
            <w:pPr>
              <w:spacing w:after="0"/>
              <w:jc w:val="center"/>
              <w:rPr>
                <w:color w:val="000000"/>
              </w:rPr>
            </w:pPr>
            <w:r w:rsidRPr="001C69E3">
              <w:rPr>
                <w:color w:val="000000"/>
              </w:rPr>
              <w:t>197</w:t>
            </w:r>
          </w:p>
        </w:tc>
      </w:tr>
      <w:tr w:rsidR="00F00403" w:rsidRPr="002F259C" w14:paraId="2325D37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4F93B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FE297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72DE59F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72E37F7" w14:textId="77777777" w:rsidR="00F00403" w:rsidRPr="006115C7" w:rsidRDefault="00F00403" w:rsidP="00DE6067">
            <w:pPr>
              <w:spacing w:after="0"/>
              <w:jc w:val="center"/>
              <w:rPr>
                <w:color w:val="000000"/>
              </w:rPr>
            </w:pPr>
            <w:r w:rsidRPr="001C69E3">
              <w:rPr>
                <w:color w:val="000000"/>
              </w:rPr>
              <w:t>152</w:t>
            </w:r>
          </w:p>
        </w:tc>
      </w:tr>
      <w:tr w:rsidR="00F00403" w:rsidRPr="002F259C" w14:paraId="2AC950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2EB38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3A940F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0F2D38BE"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4E686AC" w14:textId="77777777" w:rsidR="00F00403" w:rsidRPr="006115C7" w:rsidRDefault="00F00403" w:rsidP="00DE6067">
            <w:pPr>
              <w:spacing w:after="0"/>
              <w:jc w:val="center"/>
              <w:rPr>
                <w:color w:val="000000"/>
              </w:rPr>
            </w:pPr>
            <w:r w:rsidRPr="001C69E3">
              <w:rPr>
                <w:color w:val="000000"/>
              </w:rPr>
              <w:t>253</w:t>
            </w:r>
          </w:p>
        </w:tc>
      </w:tr>
      <w:tr w:rsidR="00F00403" w:rsidRPr="002F259C" w14:paraId="09D7BD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81F143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2B56E7F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400E60E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2A833CC" w14:textId="77777777" w:rsidR="00F00403" w:rsidRPr="006115C7" w:rsidRDefault="00F00403" w:rsidP="00DE6067">
            <w:pPr>
              <w:spacing w:after="0"/>
              <w:jc w:val="center"/>
              <w:rPr>
                <w:color w:val="000000"/>
              </w:rPr>
            </w:pPr>
            <w:r w:rsidRPr="001C69E3">
              <w:rPr>
                <w:color w:val="000000"/>
              </w:rPr>
              <w:t>177</w:t>
            </w:r>
          </w:p>
        </w:tc>
      </w:tr>
      <w:tr w:rsidR="00F00403" w:rsidRPr="002F259C" w14:paraId="5056618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48322A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5D6380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6314D4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C6EC3B2" w14:textId="77777777" w:rsidR="00F00403" w:rsidRPr="006115C7" w:rsidRDefault="00F00403" w:rsidP="00DE6067">
            <w:pPr>
              <w:spacing w:after="0"/>
              <w:jc w:val="center"/>
              <w:rPr>
                <w:color w:val="000000"/>
              </w:rPr>
            </w:pPr>
            <w:r w:rsidRPr="001C69E3">
              <w:rPr>
                <w:color w:val="000000"/>
              </w:rPr>
              <w:t>296</w:t>
            </w:r>
          </w:p>
        </w:tc>
      </w:tr>
      <w:tr w:rsidR="00F00403" w:rsidRPr="002F259C" w14:paraId="1D58B41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CE7B8A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0A3C540"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25D2CEE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358B65C" w14:textId="77777777" w:rsidR="00F00403" w:rsidRPr="006115C7" w:rsidRDefault="00F00403" w:rsidP="00DE6067">
            <w:pPr>
              <w:spacing w:after="0"/>
              <w:jc w:val="center"/>
              <w:rPr>
                <w:color w:val="000000"/>
              </w:rPr>
            </w:pPr>
            <w:r w:rsidRPr="001C69E3">
              <w:rPr>
                <w:color w:val="000000"/>
              </w:rPr>
              <w:t>94</w:t>
            </w:r>
          </w:p>
        </w:tc>
      </w:tr>
      <w:tr w:rsidR="00F00403" w:rsidRPr="002F259C" w14:paraId="2A066A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F027FB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DEA29AB"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B4D5E5D"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229D613" w14:textId="77777777" w:rsidR="00F00403" w:rsidRPr="006115C7" w:rsidRDefault="00F00403" w:rsidP="00DE6067">
            <w:pPr>
              <w:spacing w:after="0"/>
              <w:jc w:val="center"/>
              <w:rPr>
                <w:color w:val="000000"/>
              </w:rPr>
            </w:pPr>
            <w:r w:rsidRPr="001C69E3">
              <w:rPr>
                <w:color w:val="000000"/>
              </w:rPr>
              <w:t>148</w:t>
            </w:r>
          </w:p>
        </w:tc>
      </w:tr>
      <w:tr w:rsidR="00F00403" w:rsidRPr="002F259C" w14:paraId="50197A3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533FC4C8" w14:textId="77777777" w:rsidR="00F00403" w:rsidRPr="002F259C" w:rsidRDefault="00F00403" w:rsidP="00DE6067">
            <w:pPr>
              <w:spacing w:after="0"/>
              <w:jc w:val="center"/>
              <w:rPr>
                <w:color w:val="000000"/>
              </w:rPr>
            </w:pPr>
            <w:r w:rsidRPr="002F259C">
              <w:rPr>
                <w:color w:val="000000"/>
              </w:rPr>
              <w:t>2 (Chicago)</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506D1495"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03BB6F8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8B12D08" w14:textId="77777777" w:rsidR="00F00403" w:rsidRPr="006115C7" w:rsidRDefault="00F00403" w:rsidP="00DE6067">
            <w:pPr>
              <w:spacing w:after="0"/>
              <w:jc w:val="center"/>
              <w:rPr>
                <w:color w:val="000000"/>
              </w:rPr>
            </w:pPr>
            <w:r w:rsidRPr="001C69E3">
              <w:rPr>
                <w:color w:val="000000"/>
              </w:rPr>
              <w:t>188</w:t>
            </w:r>
          </w:p>
        </w:tc>
      </w:tr>
      <w:tr w:rsidR="00F00403" w:rsidRPr="002F259C" w14:paraId="6403981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C71DEC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77B5EF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2F7F7D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DEBA41C" w14:textId="77777777" w:rsidR="00F00403" w:rsidRPr="006115C7" w:rsidRDefault="00F00403" w:rsidP="00DE6067">
            <w:pPr>
              <w:spacing w:after="0"/>
              <w:jc w:val="center"/>
              <w:rPr>
                <w:color w:val="000000"/>
              </w:rPr>
            </w:pPr>
            <w:r w:rsidRPr="001C69E3">
              <w:rPr>
                <w:color w:val="000000"/>
              </w:rPr>
              <w:t>342</w:t>
            </w:r>
          </w:p>
        </w:tc>
      </w:tr>
      <w:tr w:rsidR="00F00403" w:rsidRPr="002F259C" w14:paraId="1732019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8EDB27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51E48DD1"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48217E3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7F4D8E7" w14:textId="77777777" w:rsidR="00F00403" w:rsidRPr="002F259C" w:rsidRDefault="00F00403" w:rsidP="00DE6067">
            <w:pPr>
              <w:spacing w:after="0"/>
              <w:jc w:val="center"/>
              <w:rPr>
                <w:color w:val="000000"/>
              </w:rPr>
            </w:pPr>
            <w:r w:rsidRPr="001C69E3">
              <w:rPr>
                <w:color w:val="000000"/>
              </w:rPr>
              <w:t>119</w:t>
            </w:r>
          </w:p>
        </w:tc>
      </w:tr>
      <w:tr w:rsidR="00F00403" w:rsidRPr="002F259C" w14:paraId="77DE01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473D85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B40782D"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34F0AB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A5B33C5" w14:textId="77777777" w:rsidR="00F00403" w:rsidRPr="006115C7" w:rsidRDefault="00F00403" w:rsidP="00DE6067">
            <w:pPr>
              <w:spacing w:after="0"/>
              <w:jc w:val="center"/>
              <w:rPr>
                <w:color w:val="000000"/>
              </w:rPr>
            </w:pPr>
            <w:r w:rsidRPr="001C69E3">
              <w:rPr>
                <w:color w:val="000000"/>
              </w:rPr>
              <w:t>195</w:t>
            </w:r>
          </w:p>
        </w:tc>
      </w:tr>
      <w:tr w:rsidR="00F00403" w:rsidRPr="002F259C" w14:paraId="0CB5F3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AE2072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6C39516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6DF4243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A1E6FDB" w14:textId="77777777" w:rsidR="00F00403" w:rsidRPr="006115C7" w:rsidRDefault="00F00403" w:rsidP="00DE6067">
            <w:pPr>
              <w:spacing w:after="0"/>
              <w:jc w:val="center"/>
              <w:rPr>
                <w:color w:val="000000"/>
              </w:rPr>
            </w:pPr>
            <w:r w:rsidRPr="001C69E3">
              <w:rPr>
                <w:color w:val="000000"/>
              </w:rPr>
              <w:t>145</w:t>
            </w:r>
          </w:p>
        </w:tc>
      </w:tr>
      <w:tr w:rsidR="00F00403" w:rsidRPr="002F259C" w14:paraId="5E79BEE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B4F735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720908B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F9FC66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F8AE4D7" w14:textId="77777777" w:rsidR="00F00403" w:rsidRPr="006115C7" w:rsidRDefault="00F00403" w:rsidP="00DE6067">
            <w:pPr>
              <w:spacing w:after="0"/>
              <w:jc w:val="center"/>
              <w:rPr>
                <w:color w:val="000000"/>
              </w:rPr>
            </w:pPr>
            <w:r w:rsidRPr="001C69E3">
              <w:rPr>
                <w:color w:val="000000"/>
              </w:rPr>
              <w:t>250</w:t>
            </w:r>
          </w:p>
        </w:tc>
      </w:tr>
      <w:tr w:rsidR="00F00403" w:rsidRPr="002F259C" w14:paraId="3D7163C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F9DA9F6"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5E8E40D8"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125A8FB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37471806" w14:textId="77777777" w:rsidR="00F00403" w:rsidRPr="006115C7" w:rsidRDefault="00F00403" w:rsidP="00DE6067">
            <w:pPr>
              <w:spacing w:after="0"/>
              <w:jc w:val="center"/>
              <w:rPr>
                <w:color w:val="000000"/>
              </w:rPr>
            </w:pPr>
            <w:r w:rsidRPr="001C69E3">
              <w:rPr>
                <w:color w:val="000000"/>
              </w:rPr>
              <w:t>161</w:t>
            </w:r>
          </w:p>
        </w:tc>
      </w:tr>
      <w:tr w:rsidR="00F00403" w:rsidRPr="002F259C" w14:paraId="10172C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20E0C6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FFECB5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CCAE4F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EBE2826" w14:textId="77777777" w:rsidR="00F00403" w:rsidRPr="006115C7" w:rsidRDefault="00F00403" w:rsidP="00DE6067">
            <w:pPr>
              <w:spacing w:after="0"/>
              <w:jc w:val="center"/>
              <w:rPr>
                <w:color w:val="000000"/>
              </w:rPr>
            </w:pPr>
            <w:r w:rsidRPr="001C69E3">
              <w:rPr>
                <w:color w:val="000000"/>
              </w:rPr>
              <w:t>294</w:t>
            </w:r>
          </w:p>
        </w:tc>
      </w:tr>
      <w:tr w:rsidR="00F00403" w:rsidRPr="002F259C" w14:paraId="42EA643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422270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D402F95"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726E1A27"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4EE3EC3" w14:textId="77777777" w:rsidR="00F00403" w:rsidRPr="006115C7" w:rsidRDefault="00F00403" w:rsidP="00DE6067">
            <w:pPr>
              <w:spacing w:after="0"/>
              <w:jc w:val="center"/>
              <w:rPr>
                <w:color w:val="000000"/>
              </w:rPr>
            </w:pPr>
            <w:r w:rsidRPr="001C69E3">
              <w:rPr>
                <w:color w:val="000000"/>
              </w:rPr>
              <w:t>92</w:t>
            </w:r>
          </w:p>
        </w:tc>
      </w:tr>
      <w:tr w:rsidR="00F00403" w:rsidRPr="002F259C" w14:paraId="1550239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513F769"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A07580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6C8D90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23C1075" w14:textId="77777777" w:rsidR="00F00403" w:rsidRPr="006115C7" w:rsidRDefault="00F00403" w:rsidP="00DE6067">
            <w:pPr>
              <w:spacing w:after="0"/>
              <w:jc w:val="center"/>
              <w:rPr>
                <w:color w:val="000000"/>
              </w:rPr>
            </w:pPr>
            <w:r w:rsidRPr="001C69E3">
              <w:rPr>
                <w:color w:val="000000"/>
              </w:rPr>
              <w:t>147</w:t>
            </w:r>
          </w:p>
        </w:tc>
      </w:tr>
      <w:tr w:rsidR="00F00403" w:rsidRPr="002F259C" w14:paraId="56B1B40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3E71E51E" w14:textId="77777777" w:rsidR="00F00403" w:rsidRPr="002F259C" w:rsidRDefault="00F00403" w:rsidP="00DE6067">
            <w:pPr>
              <w:spacing w:after="0"/>
              <w:jc w:val="center"/>
              <w:rPr>
                <w:color w:val="000000"/>
              </w:rPr>
            </w:pPr>
            <w:r w:rsidRPr="002F259C">
              <w:rPr>
                <w:color w:val="000000"/>
              </w:rPr>
              <w:t>3 (Springfield)</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326F8F82"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7CE13F5F"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684914D9" w14:textId="77777777" w:rsidR="00F00403" w:rsidRPr="006115C7" w:rsidRDefault="00F00403" w:rsidP="00DE6067">
            <w:pPr>
              <w:spacing w:after="0"/>
              <w:jc w:val="center"/>
              <w:rPr>
                <w:color w:val="000000"/>
              </w:rPr>
            </w:pPr>
            <w:r w:rsidRPr="001C69E3">
              <w:rPr>
                <w:color w:val="000000"/>
              </w:rPr>
              <w:t>182</w:t>
            </w:r>
          </w:p>
        </w:tc>
      </w:tr>
      <w:tr w:rsidR="00F00403" w:rsidRPr="002F259C" w14:paraId="5B20EA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A555426"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68A388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FA8781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135E99" w14:textId="77777777" w:rsidR="00F00403" w:rsidRPr="006115C7" w:rsidRDefault="00F00403" w:rsidP="00DE6067">
            <w:pPr>
              <w:spacing w:after="0"/>
              <w:jc w:val="center"/>
              <w:rPr>
                <w:color w:val="000000"/>
              </w:rPr>
            </w:pPr>
            <w:r w:rsidRPr="001C69E3">
              <w:rPr>
                <w:color w:val="000000"/>
              </w:rPr>
              <w:t>291</w:t>
            </w:r>
          </w:p>
        </w:tc>
      </w:tr>
      <w:tr w:rsidR="00F00403" w:rsidRPr="002F259C" w14:paraId="64A09D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CE1F1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68B270C"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1365B69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01AF11C" w14:textId="77777777" w:rsidR="00F00403" w:rsidRPr="006115C7" w:rsidRDefault="00F00403" w:rsidP="00DE6067">
            <w:pPr>
              <w:spacing w:after="0"/>
              <w:jc w:val="center"/>
              <w:rPr>
                <w:color w:val="000000"/>
              </w:rPr>
            </w:pPr>
            <w:r w:rsidRPr="001C69E3">
              <w:rPr>
                <w:color w:val="000000"/>
              </w:rPr>
              <w:t>123</w:t>
            </w:r>
          </w:p>
        </w:tc>
      </w:tr>
      <w:tr w:rsidR="00F00403" w:rsidRPr="002F259C" w14:paraId="0C54141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0CFF19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474F65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61B4D6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70767ADB" w14:textId="77777777" w:rsidR="00F00403" w:rsidRPr="006115C7" w:rsidRDefault="00F00403" w:rsidP="00DE6067">
            <w:pPr>
              <w:spacing w:after="0"/>
              <w:jc w:val="center"/>
              <w:rPr>
                <w:color w:val="000000"/>
              </w:rPr>
            </w:pPr>
            <w:r w:rsidRPr="001C69E3">
              <w:rPr>
                <w:color w:val="000000"/>
              </w:rPr>
              <w:t>197</w:t>
            </w:r>
          </w:p>
        </w:tc>
      </w:tr>
      <w:tr w:rsidR="00F00403" w:rsidRPr="002F259C" w14:paraId="54D353D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093FCB2"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1851E49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18BA9FD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A91C22F" w14:textId="77777777" w:rsidR="00F00403" w:rsidRPr="006115C7" w:rsidRDefault="00F00403" w:rsidP="00DE6067">
            <w:pPr>
              <w:spacing w:after="0"/>
              <w:jc w:val="center"/>
              <w:rPr>
                <w:color w:val="000000"/>
              </w:rPr>
            </w:pPr>
            <w:r w:rsidRPr="001C69E3">
              <w:rPr>
                <w:color w:val="000000"/>
              </w:rPr>
              <w:t>145</w:t>
            </w:r>
          </w:p>
        </w:tc>
      </w:tr>
      <w:tr w:rsidR="00F00403" w:rsidRPr="002F259C" w14:paraId="30ABFD8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A439BD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EBD9CC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B34882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9586F20" w14:textId="77777777" w:rsidR="00F00403" w:rsidRPr="006115C7" w:rsidRDefault="00F00403" w:rsidP="00DE6067">
            <w:pPr>
              <w:spacing w:after="0"/>
              <w:jc w:val="center"/>
              <w:rPr>
                <w:color w:val="000000"/>
              </w:rPr>
            </w:pPr>
            <w:r w:rsidRPr="001C69E3">
              <w:rPr>
                <w:color w:val="000000"/>
              </w:rPr>
              <w:t>233</w:t>
            </w:r>
          </w:p>
        </w:tc>
      </w:tr>
      <w:tr w:rsidR="00F00403" w:rsidRPr="002F259C" w14:paraId="0A143BD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12B361C"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1C79DE0"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62005BB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2CB3DF2" w14:textId="77777777" w:rsidR="00F00403" w:rsidRPr="006115C7" w:rsidRDefault="00F00403" w:rsidP="00DE6067">
            <w:pPr>
              <w:spacing w:after="0"/>
              <w:jc w:val="center"/>
              <w:rPr>
                <w:color w:val="000000"/>
              </w:rPr>
            </w:pPr>
            <w:r w:rsidRPr="001C69E3">
              <w:rPr>
                <w:color w:val="000000"/>
              </w:rPr>
              <w:t>153</w:t>
            </w:r>
          </w:p>
        </w:tc>
      </w:tr>
      <w:tr w:rsidR="00F00403" w:rsidRPr="002F259C" w14:paraId="63F3095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5477EAB"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2D3335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B66A7C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C3EE565" w14:textId="77777777" w:rsidR="00F00403" w:rsidRPr="006115C7" w:rsidRDefault="00F00403" w:rsidP="00DE6067">
            <w:pPr>
              <w:spacing w:after="0"/>
              <w:jc w:val="center"/>
              <w:rPr>
                <w:color w:val="000000"/>
              </w:rPr>
            </w:pPr>
            <w:r w:rsidRPr="001C69E3">
              <w:rPr>
                <w:color w:val="000000"/>
              </w:rPr>
              <w:t>240</w:t>
            </w:r>
          </w:p>
        </w:tc>
      </w:tr>
      <w:tr w:rsidR="00F00403" w:rsidRPr="002F259C" w14:paraId="38F9940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BA2A8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69FEEB76"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739C0D7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4BD9B3F" w14:textId="77777777" w:rsidR="00F00403" w:rsidRPr="006115C7" w:rsidRDefault="00F00403" w:rsidP="00DE6067">
            <w:pPr>
              <w:spacing w:after="0"/>
              <w:jc w:val="center"/>
              <w:rPr>
                <w:color w:val="000000"/>
              </w:rPr>
            </w:pPr>
            <w:r w:rsidRPr="001C69E3">
              <w:rPr>
                <w:color w:val="000000"/>
              </w:rPr>
              <w:t>94</w:t>
            </w:r>
          </w:p>
        </w:tc>
      </w:tr>
      <w:tr w:rsidR="00F00403" w:rsidRPr="002F259C" w14:paraId="216401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B0D01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F2B2238"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4CCBCD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1D74B582" w14:textId="77777777" w:rsidR="00F00403" w:rsidRPr="006115C7" w:rsidRDefault="00F00403" w:rsidP="00DE6067">
            <w:pPr>
              <w:spacing w:after="0"/>
              <w:jc w:val="center"/>
              <w:rPr>
                <w:color w:val="000000"/>
              </w:rPr>
            </w:pPr>
            <w:r w:rsidRPr="001C69E3">
              <w:rPr>
                <w:color w:val="000000"/>
              </w:rPr>
              <w:t>146</w:t>
            </w:r>
          </w:p>
        </w:tc>
      </w:tr>
      <w:tr w:rsidR="00F00403" w:rsidRPr="002F259C" w14:paraId="4123598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14931FAD" w14:textId="77777777" w:rsidR="00F00403" w:rsidRPr="002F259C" w:rsidRDefault="00F00403" w:rsidP="00DE6067">
            <w:pPr>
              <w:spacing w:after="0"/>
              <w:jc w:val="center"/>
              <w:rPr>
                <w:color w:val="000000"/>
              </w:rPr>
            </w:pPr>
            <w:r w:rsidRPr="002F259C">
              <w:rPr>
                <w:color w:val="000000"/>
              </w:rPr>
              <w:t>4 (Belleville)</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6B32D981"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18CF29C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E822070" w14:textId="77777777" w:rsidR="00F00403" w:rsidRPr="006115C7" w:rsidRDefault="00F00403" w:rsidP="00DE6067">
            <w:pPr>
              <w:spacing w:after="0"/>
              <w:jc w:val="center"/>
              <w:rPr>
                <w:color w:val="000000"/>
              </w:rPr>
            </w:pPr>
            <w:r w:rsidRPr="001C69E3">
              <w:rPr>
                <w:color w:val="000000"/>
              </w:rPr>
              <w:t>182</w:t>
            </w:r>
          </w:p>
        </w:tc>
      </w:tr>
      <w:tr w:rsidR="00F00403" w:rsidRPr="002F259C" w14:paraId="613FEC4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42E7F04"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6CB704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5A02E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243632" w14:textId="77777777" w:rsidR="00F00403" w:rsidRPr="006115C7" w:rsidRDefault="00F00403" w:rsidP="00DE6067">
            <w:pPr>
              <w:spacing w:after="0"/>
              <w:jc w:val="center"/>
              <w:rPr>
                <w:color w:val="000000"/>
              </w:rPr>
            </w:pPr>
            <w:r w:rsidRPr="001C69E3">
              <w:rPr>
                <w:color w:val="000000"/>
              </w:rPr>
              <w:t>308</w:t>
            </w:r>
          </w:p>
        </w:tc>
      </w:tr>
      <w:tr w:rsidR="00F00403" w:rsidRPr="002F259C" w14:paraId="7E44BFD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C57A6D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79A8AADF"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56B0175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3C7C0E7E" w14:textId="77777777" w:rsidR="00F00403" w:rsidRPr="006115C7" w:rsidRDefault="00F00403" w:rsidP="00DE6067">
            <w:pPr>
              <w:spacing w:after="0"/>
              <w:jc w:val="center"/>
              <w:rPr>
                <w:color w:val="000000"/>
              </w:rPr>
            </w:pPr>
            <w:r w:rsidRPr="001C69E3">
              <w:rPr>
                <w:color w:val="000000"/>
              </w:rPr>
              <w:t>125</w:t>
            </w:r>
          </w:p>
        </w:tc>
      </w:tr>
      <w:tr w:rsidR="00F00403" w:rsidRPr="002F259C" w14:paraId="1F57AE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2E81045C"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691022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40B9B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C58A24F" w14:textId="77777777" w:rsidR="00F00403" w:rsidRPr="006115C7" w:rsidRDefault="00F00403" w:rsidP="00DE6067">
            <w:pPr>
              <w:spacing w:after="0"/>
              <w:jc w:val="center"/>
              <w:rPr>
                <w:color w:val="000000"/>
              </w:rPr>
            </w:pPr>
            <w:r w:rsidRPr="001C69E3">
              <w:rPr>
                <w:color w:val="000000"/>
              </w:rPr>
              <w:t>199</w:t>
            </w:r>
          </w:p>
        </w:tc>
      </w:tr>
      <w:tr w:rsidR="00F00403" w:rsidRPr="002F259C" w14:paraId="0894F1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1D703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0ADBE29"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1464E60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DD8FDFE" w14:textId="77777777" w:rsidR="00F00403" w:rsidRPr="006115C7" w:rsidRDefault="00F00403" w:rsidP="00DE6067">
            <w:pPr>
              <w:spacing w:after="0"/>
              <w:jc w:val="center"/>
              <w:rPr>
                <w:color w:val="000000"/>
              </w:rPr>
            </w:pPr>
            <w:r w:rsidRPr="001C69E3">
              <w:rPr>
                <w:color w:val="000000"/>
              </w:rPr>
              <w:t>146</w:t>
            </w:r>
          </w:p>
        </w:tc>
      </w:tr>
      <w:tr w:rsidR="00F00403" w:rsidRPr="002F259C" w14:paraId="1CB8C08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505BCB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825D0E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3DCB597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D345BF6" w14:textId="77777777" w:rsidR="00F00403" w:rsidRPr="006115C7" w:rsidRDefault="00F00403" w:rsidP="00DE6067">
            <w:pPr>
              <w:spacing w:after="0"/>
              <w:jc w:val="center"/>
              <w:rPr>
                <w:color w:val="000000"/>
              </w:rPr>
            </w:pPr>
            <w:r w:rsidRPr="001C69E3">
              <w:rPr>
                <w:color w:val="000000"/>
              </w:rPr>
              <w:t>240</w:t>
            </w:r>
          </w:p>
        </w:tc>
      </w:tr>
      <w:tr w:rsidR="00F00403" w:rsidRPr="002F259C" w14:paraId="42EDCCF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6BE3AC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7AE0DDC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1FA9B34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C5062DE" w14:textId="77777777" w:rsidR="00F00403" w:rsidRPr="006115C7" w:rsidRDefault="00F00403" w:rsidP="00DE6067">
            <w:pPr>
              <w:spacing w:after="0"/>
              <w:jc w:val="center"/>
              <w:rPr>
                <w:color w:val="000000"/>
              </w:rPr>
            </w:pPr>
            <w:r w:rsidRPr="001C69E3">
              <w:rPr>
                <w:color w:val="000000"/>
              </w:rPr>
              <w:t>152</w:t>
            </w:r>
          </w:p>
        </w:tc>
      </w:tr>
      <w:tr w:rsidR="00F00403" w:rsidRPr="002F259C" w14:paraId="3DEEE63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7DC21C7"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3089C2C"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C5C0565"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147E37D" w14:textId="77777777" w:rsidR="00F00403" w:rsidRPr="006115C7" w:rsidRDefault="00F00403" w:rsidP="00DE6067">
            <w:pPr>
              <w:spacing w:after="0"/>
              <w:jc w:val="center"/>
              <w:rPr>
                <w:color w:val="000000"/>
              </w:rPr>
            </w:pPr>
            <w:r w:rsidRPr="001C69E3">
              <w:rPr>
                <w:color w:val="000000"/>
              </w:rPr>
              <w:t>255</w:t>
            </w:r>
          </w:p>
        </w:tc>
      </w:tr>
      <w:tr w:rsidR="00F00403" w:rsidRPr="002F259C" w14:paraId="21D88DD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10186A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2965623"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5C731E0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754F8C6" w14:textId="77777777" w:rsidR="00F00403" w:rsidRPr="006115C7" w:rsidRDefault="00F00403" w:rsidP="00DE6067">
            <w:pPr>
              <w:spacing w:after="0"/>
              <w:jc w:val="center"/>
              <w:rPr>
                <w:color w:val="000000"/>
              </w:rPr>
            </w:pPr>
            <w:r w:rsidRPr="001C69E3">
              <w:rPr>
                <w:color w:val="000000"/>
              </w:rPr>
              <w:t>95</w:t>
            </w:r>
          </w:p>
        </w:tc>
      </w:tr>
      <w:tr w:rsidR="00F00403" w:rsidRPr="002F259C" w14:paraId="4A9305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BC51BC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3C7C2D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18A7D4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78F42DEE" w14:textId="77777777" w:rsidR="00F00403" w:rsidRPr="006115C7" w:rsidRDefault="00F00403" w:rsidP="00DE6067">
            <w:pPr>
              <w:spacing w:after="0"/>
              <w:jc w:val="center"/>
              <w:rPr>
                <w:color w:val="000000"/>
              </w:rPr>
            </w:pPr>
            <w:r w:rsidRPr="001C69E3">
              <w:rPr>
                <w:color w:val="000000"/>
              </w:rPr>
              <w:t>147</w:t>
            </w:r>
          </w:p>
        </w:tc>
      </w:tr>
      <w:tr w:rsidR="00F00403" w:rsidRPr="002F259C" w14:paraId="4520A89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auto"/>
              <w:right w:val="single" w:sz="4" w:space="0" w:color="auto"/>
            </w:tcBorders>
            <w:noWrap/>
            <w:vAlign w:val="center"/>
            <w:hideMark/>
          </w:tcPr>
          <w:p w14:paraId="053F9FAA" w14:textId="77777777" w:rsidR="00F00403" w:rsidRPr="002F259C" w:rsidRDefault="00F00403" w:rsidP="00DE6067">
            <w:pPr>
              <w:spacing w:after="0"/>
              <w:jc w:val="center"/>
              <w:rPr>
                <w:color w:val="000000"/>
              </w:rPr>
            </w:pPr>
            <w:r w:rsidRPr="002F259C">
              <w:rPr>
                <w:color w:val="000000"/>
              </w:rPr>
              <w:t>5 (Marion-Williamson)</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74DCE8D0"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59DC6C4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83284E1" w14:textId="77777777" w:rsidR="00F00403" w:rsidRPr="006115C7" w:rsidRDefault="00F00403" w:rsidP="00DE6067">
            <w:pPr>
              <w:spacing w:after="0"/>
              <w:jc w:val="center"/>
              <w:rPr>
                <w:color w:val="000000"/>
              </w:rPr>
            </w:pPr>
            <w:r w:rsidRPr="001C69E3">
              <w:rPr>
                <w:color w:val="000000"/>
              </w:rPr>
              <w:t>171</w:t>
            </w:r>
          </w:p>
        </w:tc>
      </w:tr>
      <w:tr w:rsidR="00F00403" w:rsidRPr="002F259C" w14:paraId="3CF60B1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10EFB43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6E09CC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01EA99F8"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0216A41" w14:textId="77777777" w:rsidR="00F00403" w:rsidRPr="006115C7" w:rsidRDefault="00F00403" w:rsidP="00DE6067">
            <w:pPr>
              <w:spacing w:after="0"/>
              <w:jc w:val="center"/>
              <w:rPr>
                <w:color w:val="000000"/>
              </w:rPr>
            </w:pPr>
            <w:r w:rsidRPr="001C69E3">
              <w:rPr>
                <w:color w:val="000000"/>
              </w:rPr>
              <w:t>295</w:t>
            </w:r>
          </w:p>
        </w:tc>
      </w:tr>
      <w:tr w:rsidR="00F00403" w:rsidRPr="002F259C" w14:paraId="6EEDAD9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61378A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74083A3D"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7AAF305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DDF69E1" w14:textId="77777777" w:rsidR="00F00403" w:rsidRPr="006115C7" w:rsidRDefault="00F00403" w:rsidP="00DE6067">
            <w:pPr>
              <w:spacing w:after="0"/>
              <w:jc w:val="center"/>
              <w:rPr>
                <w:color w:val="000000"/>
              </w:rPr>
            </w:pPr>
            <w:r w:rsidRPr="001C69E3">
              <w:rPr>
                <w:color w:val="000000"/>
              </w:rPr>
              <w:t>122</w:t>
            </w:r>
          </w:p>
        </w:tc>
      </w:tr>
      <w:tr w:rsidR="00F00403" w:rsidRPr="002F259C" w14:paraId="64C3EFA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2F292CF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9AE885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7B193E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1283C908" w14:textId="77777777" w:rsidR="00F00403" w:rsidRPr="006115C7" w:rsidRDefault="00F00403" w:rsidP="00DE6067">
            <w:pPr>
              <w:spacing w:after="0"/>
              <w:jc w:val="center"/>
              <w:rPr>
                <w:color w:val="000000"/>
              </w:rPr>
            </w:pPr>
            <w:r w:rsidRPr="001C69E3">
              <w:rPr>
                <w:color w:val="000000"/>
              </w:rPr>
              <w:t>199</w:t>
            </w:r>
          </w:p>
        </w:tc>
      </w:tr>
      <w:tr w:rsidR="00F00403" w:rsidRPr="002F259C" w14:paraId="04F9BC6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BCDB8E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2E3B4A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33A94013"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F0BDBBC" w14:textId="77777777" w:rsidR="00F00403" w:rsidRPr="006115C7" w:rsidRDefault="00F00403" w:rsidP="00DE6067">
            <w:pPr>
              <w:spacing w:after="0"/>
              <w:jc w:val="center"/>
              <w:rPr>
                <w:color w:val="000000"/>
              </w:rPr>
            </w:pPr>
            <w:r w:rsidRPr="001C69E3">
              <w:rPr>
                <w:color w:val="000000"/>
              </w:rPr>
              <w:t>140</w:t>
            </w:r>
          </w:p>
        </w:tc>
      </w:tr>
      <w:tr w:rsidR="00F00403" w:rsidRPr="002F259C" w14:paraId="1739588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BBD6DB1"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D261AE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9E4119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830A92" w14:textId="77777777" w:rsidR="00F00403" w:rsidRPr="006115C7" w:rsidRDefault="00F00403" w:rsidP="00DE6067">
            <w:pPr>
              <w:spacing w:after="0"/>
              <w:jc w:val="center"/>
              <w:rPr>
                <w:color w:val="000000"/>
              </w:rPr>
            </w:pPr>
            <w:r w:rsidRPr="001C69E3">
              <w:rPr>
                <w:color w:val="000000"/>
              </w:rPr>
              <w:t>235</w:t>
            </w:r>
          </w:p>
        </w:tc>
      </w:tr>
      <w:tr w:rsidR="00F00403" w:rsidRPr="002F259C" w14:paraId="586F04C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0E063CE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205B98E1"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7504A83B"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EB6DDFD" w14:textId="77777777" w:rsidR="00F00403" w:rsidRPr="006115C7" w:rsidRDefault="00F00403" w:rsidP="00DE6067">
            <w:pPr>
              <w:spacing w:after="0"/>
              <w:jc w:val="center"/>
              <w:rPr>
                <w:color w:val="000000"/>
              </w:rPr>
            </w:pPr>
            <w:r w:rsidRPr="001C69E3">
              <w:rPr>
                <w:color w:val="000000"/>
              </w:rPr>
              <w:t>141</w:t>
            </w:r>
          </w:p>
        </w:tc>
      </w:tr>
      <w:tr w:rsidR="00F00403" w:rsidRPr="002F259C" w14:paraId="39B00EB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618412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B877736"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76F545DB"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A85CA56" w14:textId="77777777" w:rsidR="00F00403" w:rsidRPr="006115C7" w:rsidRDefault="00F00403" w:rsidP="00DE6067">
            <w:pPr>
              <w:spacing w:after="0"/>
              <w:jc w:val="center"/>
              <w:rPr>
                <w:color w:val="000000"/>
              </w:rPr>
            </w:pPr>
            <w:r w:rsidRPr="001C69E3">
              <w:rPr>
                <w:color w:val="000000"/>
              </w:rPr>
              <w:t>243</w:t>
            </w:r>
          </w:p>
        </w:tc>
      </w:tr>
      <w:tr w:rsidR="00F00403" w:rsidRPr="002F259C" w14:paraId="6A6D2DD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23296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59C44932"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5A38F2C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5C7BB66" w14:textId="77777777" w:rsidR="00F00403" w:rsidRPr="006115C7" w:rsidRDefault="00F00403" w:rsidP="00DE6067">
            <w:pPr>
              <w:spacing w:after="0"/>
              <w:jc w:val="center"/>
              <w:rPr>
                <w:color w:val="000000"/>
              </w:rPr>
            </w:pPr>
            <w:r w:rsidRPr="001C69E3">
              <w:rPr>
                <w:color w:val="000000"/>
              </w:rPr>
              <w:t>92</w:t>
            </w:r>
          </w:p>
        </w:tc>
      </w:tr>
      <w:tr w:rsidR="00F00403" w:rsidRPr="002F259C" w14:paraId="25AEE1C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9847F9F" w14:textId="77777777" w:rsidR="00F00403" w:rsidRPr="002F259C" w:rsidRDefault="00F00403" w:rsidP="00DE6067">
            <w:pPr>
              <w:spacing w:after="0"/>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B20F3E4" w14:textId="77777777" w:rsidR="00F00403" w:rsidRPr="002F259C" w:rsidRDefault="00F00403" w:rsidP="00DE6067">
            <w:pPr>
              <w:spacing w:after="0"/>
              <w:rPr>
                <w:color w:val="000000"/>
              </w:rPr>
            </w:pPr>
          </w:p>
        </w:tc>
        <w:tc>
          <w:tcPr>
            <w:tcW w:w="1246" w:type="pct"/>
            <w:tcBorders>
              <w:top w:val="nil"/>
              <w:left w:val="nil"/>
              <w:bottom w:val="single" w:sz="4" w:space="0" w:color="auto"/>
              <w:right w:val="single" w:sz="4" w:space="0" w:color="auto"/>
            </w:tcBorders>
            <w:noWrap/>
            <w:vAlign w:val="center"/>
            <w:hideMark/>
          </w:tcPr>
          <w:p w14:paraId="6A3958D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5129A1C" w14:textId="77777777" w:rsidR="00F00403" w:rsidRPr="006115C7" w:rsidRDefault="00F00403" w:rsidP="00DE6067">
            <w:pPr>
              <w:spacing w:after="0"/>
              <w:jc w:val="center"/>
              <w:rPr>
                <w:color w:val="000000"/>
              </w:rPr>
            </w:pPr>
            <w:r w:rsidRPr="001C69E3">
              <w:rPr>
                <w:color w:val="000000"/>
              </w:rPr>
              <w:t>146</w:t>
            </w:r>
          </w:p>
        </w:tc>
      </w:tr>
    </w:tbl>
    <w:p w14:paraId="4117DB85" w14:textId="77777777" w:rsidR="00F00403" w:rsidRPr="002F259C" w:rsidRDefault="00F00403" w:rsidP="00956B33">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F00403" w:rsidRPr="002F259C" w14:paraId="6E216D37" w14:textId="77777777" w:rsidTr="00DE6067">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4B4D437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F00403" w:rsidRPr="002F259C" w14:paraId="397CC591" w14:textId="77777777" w:rsidTr="00DE6067">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1367BA0A"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0D58CA3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22520C0D"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40A51C6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194042F0"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5154B3A6"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Ton)</w:t>
            </w:r>
          </w:p>
        </w:tc>
      </w:tr>
      <w:tr w:rsidR="00F00403" w:rsidRPr="002F259C" w14:paraId="12DBD40A"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02B4127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5135EB7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C97654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7159AA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FD494CC" w14:textId="77777777" w:rsidTr="00DE6067">
        <w:trPr>
          <w:trHeight w:val="20"/>
          <w:jc w:val="center"/>
        </w:trPr>
        <w:tc>
          <w:tcPr>
            <w:tcW w:w="1432" w:type="dxa"/>
            <w:vMerge/>
            <w:tcBorders>
              <w:left w:val="single" w:sz="6" w:space="0" w:color="auto"/>
              <w:right w:val="single" w:sz="6" w:space="0" w:color="auto"/>
            </w:tcBorders>
            <w:vAlign w:val="center"/>
          </w:tcPr>
          <w:p w14:paraId="16623A6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1677927"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099FB10D"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E57F81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5C70258" w14:textId="77777777" w:rsidTr="00DE6067">
        <w:trPr>
          <w:trHeight w:val="20"/>
          <w:jc w:val="center"/>
        </w:trPr>
        <w:tc>
          <w:tcPr>
            <w:tcW w:w="1432" w:type="dxa"/>
            <w:vMerge/>
            <w:tcBorders>
              <w:left w:val="single" w:sz="6" w:space="0" w:color="auto"/>
              <w:right w:val="single" w:sz="6" w:space="0" w:color="auto"/>
            </w:tcBorders>
            <w:vAlign w:val="center"/>
          </w:tcPr>
          <w:p w14:paraId="395D09D0"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14E30C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6FB20F5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D028C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2228BB54" w14:textId="77777777" w:rsidTr="00DE6067">
        <w:trPr>
          <w:trHeight w:val="20"/>
          <w:jc w:val="center"/>
        </w:trPr>
        <w:tc>
          <w:tcPr>
            <w:tcW w:w="1432" w:type="dxa"/>
            <w:vMerge/>
            <w:tcBorders>
              <w:left w:val="single" w:sz="6" w:space="0" w:color="auto"/>
              <w:right w:val="single" w:sz="6" w:space="0" w:color="auto"/>
            </w:tcBorders>
            <w:vAlign w:val="center"/>
          </w:tcPr>
          <w:p w14:paraId="3EB1A57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025824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A0297AE"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081E4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40FE9F1E" w14:textId="77777777" w:rsidTr="00DE6067">
        <w:trPr>
          <w:trHeight w:val="20"/>
          <w:jc w:val="center"/>
        </w:trPr>
        <w:tc>
          <w:tcPr>
            <w:tcW w:w="1432" w:type="dxa"/>
            <w:vMerge/>
            <w:tcBorders>
              <w:left w:val="single" w:sz="6" w:space="0" w:color="auto"/>
              <w:right w:val="single" w:sz="6" w:space="0" w:color="auto"/>
            </w:tcBorders>
            <w:vAlign w:val="center"/>
          </w:tcPr>
          <w:p w14:paraId="0FA74668"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F44C2C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BF1DCB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8ADDCD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7F6A18D4"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32B088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4F41471"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C0F943"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27516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212084E3"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2447835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68762D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72E8E7E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15F33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20CC650B" w14:textId="77777777" w:rsidTr="00DE6067">
        <w:trPr>
          <w:trHeight w:val="20"/>
          <w:jc w:val="center"/>
        </w:trPr>
        <w:tc>
          <w:tcPr>
            <w:tcW w:w="1432" w:type="dxa"/>
            <w:vMerge/>
            <w:tcBorders>
              <w:left w:val="single" w:sz="6" w:space="0" w:color="auto"/>
              <w:right w:val="single" w:sz="6" w:space="0" w:color="auto"/>
            </w:tcBorders>
            <w:vAlign w:val="center"/>
          </w:tcPr>
          <w:p w14:paraId="7796AE5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AAB0A15"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EAEB6B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FA5A58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1B7B4A6A" w14:textId="77777777" w:rsidTr="00DE6067">
        <w:trPr>
          <w:trHeight w:val="20"/>
          <w:jc w:val="center"/>
        </w:trPr>
        <w:tc>
          <w:tcPr>
            <w:tcW w:w="1432" w:type="dxa"/>
            <w:vMerge/>
            <w:tcBorders>
              <w:left w:val="single" w:sz="6" w:space="0" w:color="auto"/>
              <w:right w:val="single" w:sz="6" w:space="0" w:color="auto"/>
            </w:tcBorders>
            <w:vAlign w:val="center"/>
          </w:tcPr>
          <w:p w14:paraId="5C4D1C8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54C567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C9DCA87"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C6F78D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7ED2DF68" w14:textId="77777777" w:rsidTr="00DE6067">
        <w:trPr>
          <w:trHeight w:val="20"/>
          <w:jc w:val="center"/>
        </w:trPr>
        <w:tc>
          <w:tcPr>
            <w:tcW w:w="1432" w:type="dxa"/>
            <w:vMerge/>
            <w:tcBorders>
              <w:left w:val="single" w:sz="6" w:space="0" w:color="auto"/>
              <w:right w:val="single" w:sz="6" w:space="0" w:color="auto"/>
            </w:tcBorders>
            <w:vAlign w:val="center"/>
          </w:tcPr>
          <w:p w14:paraId="63E27F7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41434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9BF2AC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D9C7C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D87F3BF" w14:textId="77777777" w:rsidTr="00DE6067">
        <w:trPr>
          <w:trHeight w:val="20"/>
          <w:jc w:val="center"/>
        </w:trPr>
        <w:tc>
          <w:tcPr>
            <w:tcW w:w="1432" w:type="dxa"/>
            <w:vMerge/>
            <w:tcBorders>
              <w:left w:val="single" w:sz="6" w:space="0" w:color="auto"/>
              <w:right w:val="single" w:sz="6" w:space="0" w:color="auto"/>
            </w:tcBorders>
            <w:vAlign w:val="center"/>
          </w:tcPr>
          <w:p w14:paraId="7AD1941C"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52BF5C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28093A9"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9AD6EF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661A35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239EA85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AC4C0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4EC594B"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A2A5C0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7DDED556"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67D238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9C97CA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1BF5DB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57A3F6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178DDB0B" w14:textId="77777777" w:rsidTr="00DE6067">
        <w:trPr>
          <w:trHeight w:val="20"/>
          <w:jc w:val="center"/>
        </w:trPr>
        <w:tc>
          <w:tcPr>
            <w:tcW w:w="1432" w:type="dxa"/>
            <w:vMerge/>
            <w:tcBorders>
              <w:left w:val="single" w:sz="6" w:space="0" w:color="auto"/>
              <w:right w:val="single" w:sz="6" w:space="0" w:color="auto"/>
            </w:tcBorders>
            <w:vAlign w:val="center"/>
          </w:tcPr>
          <w:p w14:paraId="68AB47AA"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DE935AE"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6BCFD6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B52EE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596D9460" w14:textId="77777777" w:rsidTr="00DE6067">
        <w:trPr>
          <w:trHeight w:val="20"/>
          <w:jc w:val="center"/>
        </w:trPr>
        <w:tc>
          <w:tcPr>
            <w:tcW w:w="1432" w:type="dxa"/>
            <w:vMerge/>
            <w:tcBorders>
              <w:left w:val="single" w:sz="6" w:space="0" w:color="auto"/>
              <w:right w:val="single" w:sz="6" w:space="0" w:color="auto"/>
            </w:tcBorders>
            <w:vAlign w:val="center"/>
          </w:tcPr>
          <w:p w14:paraId="3818F64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30AC23D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6E784C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DCF34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B3DA73B" w14:textId="77777777" w:rsidTr="00DE6067">
        <w:trPr>
          <w:trHeight w:val="20"/>
          <w:jc w:val="center"/>
        </w:trPr>
        <w:tc>
          <w:tcPr>
            <w:tcW w:w="1432" w:type="dxa"/>
            <w:vMerge/>
            <w:tcBorders>
              <w:left w:val="single" w:sz="6" w:space="0" w:color="auto"/>
              <w:right w:val="single" w:sz="6" w:space="0" w:color="auto"/>
            </w:tcBorders>
            <w:vAlign w:val="center"/>
          </w:tcPr>
          <w:p w14:paraId="5BE21FC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CEB287C"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47CE02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B13B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09F1F9B" w14:textId="77777777" w:rsidTr="00DE6067">
        <w:trPr>
          <w:trHeight w:val="20"/>
          <w:jc w:val="center"/>
        </w:trPr>
        <w:tc>
          <w:tcPr>
            <w:tcW w:w="1432" w:type="dxa"/>
            <w:vMerge/>
            <w:tcBorders>
              <w:left w:val="single" w:sz="6" w:space="0" w:color="auto"/>
              <w:right w:val="single" w:sz="6" w:space="0" w:color="auto"/>
            </w:tcBorders>
            <w:vAlign w:val="center"/>
          </w:tcPr>
          <w:p w14:paraId="3745789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7F304A4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7A9EE85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458F8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E9707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638C4BA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40524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6A0BE6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FB6B0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F2720CF"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33016E5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58F3FD5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34BC43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CB3F76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4F35C53E" w14:textId="77777777" w:rsidTr="00DE6067">
        <w:trPr>
          <w:trHeight w:val="20"/>
          <w:jc w:val="center"/>
        </w:trPr>
        <w:tc>
          <w:tcPr>
            <w:tcW w:w="1432" w:type="dxa"/>
            <w:vMerge/>
            <w:tcBorders>
              <w:left w:val="single" w:sz="6" w:space="0" w:color="auto"/>
              <w:right w:val="single" w:sz="6" w:space="0" w:color="auto"/>
            </w:tcBorders>
            <w:vAlign w:val="center"/>
          </w:tcPr>
          <w:p w14:paraId="6B22585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FA5370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3D3E4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8B9DE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3F698118" w14:textId="77777777" w:rsidTr="00DE6067">
        <w:trPr>
          <w:trHeight w:val="20"/>
          <w:jc w:val="center"/>
        </w:trPr>
        <w:tc>
          <w:tcPr>
            <w:tcW w:w="1432" w:type="dxa"/>
            <w:vMerge/>
            <w:tcBorders>
              <w:left w:val="single" w:sz="6" w:space="0" w:color="auto"/>
              <w:right w:val="single" w:sz="6" w:space="0" w:color="auto"/>
            </w:tcBorders>
            <w:vAlign w:val="center"/>
          </w:tcPr>
          <w:p w14:paraId="5CDCADF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909EF4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D2CA8B8"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5516A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39510805" w14:textId="77777777" w:rsidTr="00DE6067">
        <w:trPr>
          <w:trHeight w:val="20"/>
          <w:jc w:val="center"/>
        </w:trPr>
        <w:tc>
          <w:tcPr>
            <w:tcW w:w="1432" w:type="dxa"/>
            <w:vMerge/>
            <w:tcBorders>
              <w:left w:val="single" w:sz="6" w:space="0" w:color="auto"/>
              <w:right w:val="single" w:sz="6" w:space="0" w:color="auto"/>
            </w:tcBorders>
            <w:vAlign w:val="center"/>
          </w:tcPr>
          <w:p w14:paraId="4D8A485D"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D06FF09"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72E1A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2476DE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080A1304" w14:textId="77777777" w:rsidTr="00DE6067">
        <w:trPr>
          <w:trHeight w:val="20"/>
          <w:jc w:val="center"/>
        </w:trPr>
        <w:tc>
          <w:tcPr>
            <w:tcW w:w="1432" w:type="dxa"/>
            <w:vMerge/>
            <w:tcBorders>
              <w:left w:val="single" w:sz="6" w:space="0" w:color="auto"/>
              <w:right w:val="single" w:sz="6" w:space="0" w:color="auto"/>
            </w:tcBorders>
            <w:vAlign w:val="center"/>
          </w:tcPr>
          <w:p w14:paraId="74AD897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07ECE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5BBB668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F5A58B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0B74CF00"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5882C3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414F07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596E0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BDDEA5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7EC29AC9"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B35E4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7D9E2A9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7D44ED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6E1C80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64124D7" w14:textId="77777777" w:rsidTr="00DE6067">
        <w:trPr>
          <w:trHeight w:val="20"/>
          <w:jc w:val="center"/>
        </w:trPr>
        <w:tc>
          <w:tcPr>
            <w:tcW w:w="1432" w:type="dxa"/>
            <w:vMerge/>
            <w:tcBorders>
              <w:left w:val="single" w:sz="6" w:space="0" w:color="auto"/>
              <w:right w:val="single" w:sz="6" w:space="0" w:color="auto"/>
            </w:tcBorders>
            <w:vAlign w:val="center"/>
          </w:tcPr>
          <w:p w14:paraId="0AB91BB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A68F758"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7E5F03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3C60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50A2CE2C" w14:textId="77777777" w:rsidTr="00DE6067">
        <w:trPr>
          <w:trHeight w:val="20"/>
          <w:jc w:val="center"/>
        </w:trPr>
        <w:tc>
          <w:tcPr>
            <w:tcW w:w="1432" w:type="dxa"/>
            <w:vMerge/>
            <w:tcBorders>
              <w:left w:val="single" w:sz="6" w:space="0" w:color="auto"/>
              <w:right w:val="single" w:sz="6" w:space="0" w:color="auto"/>
            </w:tcBorders>
            <w:vAlign w:val="center"/>
          </w:tcPr>
          <w:p w14:paraId="5C2F04D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2D8FFC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9D82E3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5718FB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F1281B5" w14:textId="77777777" w:rsidTr="00DE6067">
        <w:trPr>
          <w:trHeight w:val="20"/>
          <w:jc w:val="center"/>
        </w:trPr>
        <w:tc>
          <w:tcPr>
            <w:tcW w:w="1432" w:type="dxa"/>
            <w:vMerge/>
            <w:tcBorders>
              <w:left w:val="single" w:sz="6" w:space="0" w:color="auto"/>
              <w:right w:val="single" w:sz="6" w:space="0" w:color="auto"/>
            </w:tcBorders>
            <w:vAlign w:val="center"/>
          </w:tcPr>
          <w:p w14:paraId="10CC496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828989D"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8736840"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E730E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0CDB74B1" w14:textId="77777777" w:rsidTr="00DE6067">
        <w:trPr>
          <w:trHeight w:val="20"/>
          <w:jc w:val="center"/>
        </w:trPr>
        <w:tc>
          <w:tcPr>
            <w:tcW w:w="1432" w:type="dxa"/>
            <w:vMerge/>
            <w:tcBorders>
              <w:left w:val="single" w:sz="6" w:space="0" w:color="auto"/>
              <w:right w:val="single" w:sz="6" w:space="0" w:color="auto"/>
            </w:tcBorders>
            <w:vAlign w:val="center"/>
          </w:tcPr>
          <w:p w14:paraId="4406E46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743F1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1A55E1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017D1E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D62545F"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5A18568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2BB9982" w14:textId="77777777" w:rsidR="00F00403" w:rsidRPr="002F259C" w:rsidRDefault="00F00403" w:rsidP="00DE6067">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21FCF9B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010524D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bl>
    <w:p w14:paraId="004B9051" w14:textId="77777777" w:rsidR="00F00403" w:rsidRPr="002F259C" w:rsidRDefault="00F00403" w:rsidP="00F00403"/>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60"/>
        <w:gridCol w:w="2350"/>
        <w:gridCol w:w="1530"/>
      </w:tblGrid>
      <w:tr w:rsidR="00F00403" w:rsidRPr="002F259C" w14:paraId="16278E68" w14:textId="77777777" w:rsidTr="00DE6067">
        <w:trPr>
          <w:cantSplit/>
          <w:trHeight w:val="20"/>
          <w:tblHeader/>
          <w:jc w:val="center"/>
        </w:trPr>
        <w:tc>
          <w:tcPr>
            <w:tcW w:w="10355" w:type="dxa"/>
            <w:gridSpan w:val="4"/>
            <w:shd w:val="clear" w:color="000000" w:fill="808080"/>
            <w:vAlign w:val="center"/>
          </w:tcPr>
          <w:p w14:paraId="6DEC1D29" w14:textId="77777777" w:rsidR="00F00403" w:rsidRPr="002F259C" w:rsidRDefault="00F00403" w:rsidP="00DE6067">
            <w:pPr>
              <w:spacing w:after="0"/>
              <w:jc w:val="center"/>
              <w:rPr>
                <w:b/>
                <w:bCs/>
                <w:color w:val="FFFFFF"/>
              </w:rPr>
            </w:pPr>
            <w:r w:rsidRPr="002F259C">
              <w:rPr>
                <w:b/>
                <w:bCs/>
                <w:color w:val="FFFFFF"/>
              </w:rPr>
              <w:t>Hotel Coincident Peak Demand Savings</w:t>
            </w:r>
          </w:p>
        </w:tc>
      </w:tr>
      <w:tr w:rsidR="00F00403" w:rsidRPr="002F259C" w14:paraId="09997793" w14:textId="77777777" w:rsidTr="00DE6067">
        <w:trPr>
          <w:cantSplit/>
          <w:trHeight w:val="20"/>
          <w:tblHeader/>
          <w:jc w:val="center"/>
        </w:trPr>
        <w:tc>
          <w:tcPr>
            <w:tcW w:w="1615" w:type="dxa"/>
            <w:shd w:val="clear" w:color="000000" w:fill="808080"/>
            <w:vAlign w:val="center"/>
            <w:hideMark/>
          </w:tcPr>
          <w:p w14:paraId="068EEBD9" w14:textId="77777777" w:rsidR="00F00403" w:rsidRPr="002F259C" w:rsidRDefault="00F00403" w:rsidP="00DE6067">
            <w:pPr>
              <w:spacing w:after="0"/>
              <w:jc w:val="center"/>
              <w:rPr>
                <w:b/>
                <w:bCs/>
                <w:color w:val="FFFFFF"/>
              </w:rPr>
            </w:pPr>
            <w:r w:rsidRPr="002F259C">
              <w:rPr>
                <w:b/>
                <w:bCs/>
                <w:color w:val="FFFFFF"/>
              </w:rPr>
              <w:t>Climate Zone</w:t>
            </w:r>
            <w:r>
              <w:rPr>
                <w:b/>
                <w:bCs/>
                <w:color w:val="FFFFFF"/>
              </w:rPr>
              <w:t xml:space="preserve"> </w:t>
            </w:r>
            <w:r w:rsidRPr="002F259C">
              <w:rPr>
                <w:b/>
                <w:bCs/>
                <w:color w:val="FFFFFF"/>
              </w:rPr>
              <w:t>(City based upon)</w:t>
            </w:r>
          </w:p>
        </w:tc>
        <w:tc>
          <w:tcPr>
            <w:tcW w:w="4860" w:type="dxa"/>
            <w:shd w:val="clear" w:color="000000" w:fill="808080"/>
            <w:vAlign w:val="center"/>
            <w:hideMark/>
          </w:tcPr>
          <w:p w14:paraId="33FAA2EC" w14:textId="77777777" w:rsidR="00F00403" w:rsidRPr="002F259C" w:rsidRDefault="00F00403" w:rsidP="00DE6067">
            <w:pPr>
              <w:spacing w:after="0"/>
              <w:jc w:val="center"/>
              <w:rPr>
                <w:b/>
                <w:bCs/>
                <w:color w:val="FFFFFF"/>
              </w:rPr>
            </w:pPr>
            <w:r w:rsidRPr="002F259C">
              <w:rPr>
                <w:b/>
                <w:bCs/>
                <w:color w:val="FFFFFF"/>
              </w:rPr>
              <w:t>Heating Source</w:t>
            </w:r>
          </w:p>
        </w:tc>
        <w:tc>
          <w:tcPr>
            <w:tcW w:w="2350" w:type="dxa"/>
            <w:shd w:val="clear" w:color="000000" w:fill="808080"/>
            <w:vAlign w:val="center"/>
            <w:hideMark/>
          </w:tcPr>
          <w:p w14:paraId="31490F54" w14:textId="77777777" w:rsidR="00F00403" w:rsidRPr="002F259C" w:rsidRDefault="00F00403" w:rsidP="00DE6067">
            <w:pPr>
              <w:spacing w:after="0"/>
              <w:jc w:val="center"/>
              <w:rPr>
                <w:b/>
                <w:bCs/>
                <w:color w:val="FFFFFF"/>
              </w:rPr>
            </w:pPr>
            <w:r w:rsidRPr="002F259C">
              <w:rPr>
                <w:b/>
                <w:bCs/>
                <w:color w:val="FFFFFF"/>
              </w:rPr>
              <w:t>Baseline</w:t>
            </w:r>
          </w:p>
        </w:tc>
        <w:tc>
          <w:tcPr>
            <w:tcW w:w="1530" w:type="dxa"/>
            <w:shd w:val="clear" w:color="000000" w:fill="808080"/>
            <w:vAlign w:val="center"/>
            <w:hideMark/>
          </w:tcPr>
          <w:p w14:paraId="5ADDC9F4" w14:textId="77777777" w:rsidR="00F00403" w:rsidRPr="002F259C" w:rsidRDefault="00F00403" w:rsidP="00DE6067">
            <w:pPr>
              <w:spacing w:after="0"/>
              <w:jc w:val="center"/>
              <w:rPr>
                <w:b/>
                <w:bCs/>
                <w:color w:val="FFFFFF"/>
              </w:rPr>
            </w:pPr>
            <w:r w:rsidRPr="002F259C">
              <w:rPr>
                <w:b/>
                <w:bCs/>
                <w:color w:val="FFFFFF"/>
              </w:rPr>
              <w:t>Coincident Peak Demand Savings</w:t>
            </w:r>
            <w:r w:rsidRPr="002F259C">
              <w:rPr>
                <w:b/>
                <w:bCs/>
                <w:color w:val="FFFFFF"/>
              </w:rPr>
              <w:br/>
              <w:t>(kW/Ton)</w:t>
            </w:r>
          </w:p>
        </w:tc>
      </w:tr>
      <w:tr w:rsidR="00F00403" w:rsidRPr="002F259C" w14:paraId="7A04B7D8" w14:textId="77777777" w:rsidTr="00DE6067">
        <w:trPr>
          <w:cantSplit/>
          <w:trHeight w:val="20"/>
          <w:jc w:val="center"/>
        </w:trPr>
        <w:tc>
          <w:tcPr>
            <w:tcW w:w="1615" w:type="dxa"/>
            <w:vMerge w:val="restart"/>
            <w:noWrap/>
            <w:vAlign w:val="center"/>
            <w:hideMark/>
          </w:tcPr>
          <w:p w14:paraId="5F8D0563" w14:textId="77777777" w:rsidR="00F00403" w:rsidRPr="002F259C" w:rsidRDefault="00F00403" w:rsidP="00DE6067">
            <w:pPr>
              <w:spacing w:after="0"/>
              <w:jc w:val="center"/>
              <w:rPr>
                <w:color w:val="000000"/>
              </w:rPr>
            </w:pPr>
            <w:r w:rsidRPr="002F259C">
              <w:rPr>
                <w:color w:val="000000"/>
              </w:rPr>
              <w:t>1 (Rockford)</w:t>
            </w:r>
          </w:p>
        </w:tc>
        <w:tc>
          <w:tcPr>
            <w:tcW w:w="4860" w:type="dxa"/>
            <w:vMerge w:val="restart"/>
            <w:noWrap/>
            <w:vAlign w:val="center"/>
            <w:hideMark/>
          </w:tcPr>
          <w:p w14:paraId="40148FA4"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6FD756E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32DAAF8" w14:textId="77777777" w:rsidR="00F00403" w:rsidRPr="006115C7" w:rsidRDefault="00F00403" w:rsidP="00DE6067">
            <w:pPr>
              <w:spacing w:after="0"/>
              <w:jc w:val="center"/>
              <w:rPr>
                <w:color w:val="000000"/>
              </w:rPr>
            </w:pPr>
            <w:r w:rsidRPr="001C69E3">
              <w:rPr>
                <w:color w:val="000000"/>
              </w:rPr>
              <w:t>0.08</w:t>
            </w:r>
          </w:p>
        </w:tc>
      </w:tr>
      <w:tr w:rsidR="00F00403" w:rsidRPr="002F259C" w14:paraId="68143542" w14:textId="77777777" w:rsidTr="00DE6067">
        <w:trPr>
          <w:cantSplit/>
          <w:trHeight w:val="20"/>
          <w:jc w:val="center"/>
        </w:trPr>
        <w:tc>
          <w:tcPr>
            <w:tcW w:w="1615" w:type="dxa"/>
            <w:vMerge/>
            <w:vAlign w:val="center"/>
            <w:hideMark/>
          </w:tcPr>
          <w:p w14:paraId="220DCBD0" w14:textId="77777777" w:rsidR="00F00403" w:rsidRPr="002F259C" w:rsidRDefault="00F00403" w:rsidP="00DE6067">
            <w:pPr>
              <w:spacing w:after="0"/>
              <w:rPr>
                <w:color w:val="000000"/>
              </w:rPr>
            </w:pPr>
          </w:p>
        </w:tc>
        <w:tc>
          <w:tcPr>
            <w:tcW w:w="4860" w:type="dxa"/>
            <w:vMerge/>
            <w:vAlign w:val="center"/>
            <w:hideMark/>
          </w:tcPr>
          <w:p w14:paraId="0650A53C" w14:textId="77777777" w:rsidR="00F00403" w:rsidRPr="002F259C" w:rsidRDefault="00F00403" w:rsidP="00DE6067">
            <w:pPr>
              <w:spacing w:after="0"/>
              <w:jc w:val="left"/>
              <w:rPr>
                <w:color w:val="000000"/>
              </w:rPr>
            </w:pPr>
          </w:p>
        </w:tc>
        <w:tc>
          <w:tcPr>
            <w:tcW w:w="2350" w:type="dxa"/>
            <w:noWrap/>
            <w:vAlign w:val="center"/>
            <w:hideMark/>
          </w:tcPr>
          <w:p w14:paraId="5EDFAAE3"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5ABBA3B" w14:textId="77777777" w:rsidR="00F00403" w:rsidRPr="006115C7" w:rsidRDefault="00F00403" w:rsidP="00DE6067">
            <w:pPr>
              <w:spacing w:after="0"/>
              <w:jc w:val="center"/>
              <w:rPr>
                <w:color w:val="000000"/>
              </w:rPr>
            </w:pPr>
            <w:r w:rsidRPr="001C69E3">
              <w:rPr>
                <w:color w:val="000000"/>
              </w:rPr>
              <w:t>0.11</w:t>
            </w:r>
          </w:p>
        </w:tc>
      </w:tr>
      <w:tr w:rsidR="00F00403" w:rsidRPr="002F259C" w14:paraId="3666C54E" w14:textId="77777777" w:rsidTr="00DE6067">
        <w:trPr>
          <w:cantSplit/>
          <w:trHeight w:val="20"/>
          <w:jc w:val="center"/>
        </w:trPr>
        <w:tc>
          <w:tcPr>
            <w:tcW w:w="1615" w:type="dxa"/>
            <w:vMerge/>
            <w:vAlign w:val="center"/>
            <w:hideMark/>
          </w:tcPr>
          <w:p w14:paraId="6A4C1E49" w14:textId="77777777" w:rsidR="00F00403" w:rsidRPr="002F259C" w:rsidRDefault="00F00403" w:rsidP="00DE6067">
            <w:pPr>
              <w:spacing w:after="0"/>
              <w:rPr>
                <w:color w:val="000000"/>
              </w:rPr>
            </w:pPr>
          </w:p>
        </w:tc>
        <w:tc>
          <w:tcPr>
            <w:tcW w:w="4860" w:type="dxa"/>
            <w:vMerge w:val="restart"/>
            <w:noWrap/>
            <w:vAlign w:val="center"/>
            <w:hideMark/>
          </w:tcPr>
          <w:p w14:paraId="0532B349"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0514A60E"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43312D9" w14:textId="77777777" w:rsidR="00F00403" w:rsidRPr="006115C7" w:rsidRDefault="00F00403" w:rsidP="00DE6067">
            <w:pPr>
              <w:spacing w:after="0"/>
              <w:jc w:val="center"/>
              <w:rPr>
                <w:color w:val="000000"/>
              </w:rPr>
            </w:pPr>
            <w:r w:rsidRPr="001C69E3">
              <w:rPr>
                <w:color w:val="000000"/>
              </w:rPr>
              <w:t>0.08</w:t>
            </w:r>
          </w:p>
        </w:tc>
      </w:tr>
      <w:tr w:rsidR="00F00403" w:rsidRPr="002F259C" w14:paraId="21DC5067" w14:textId="77777777" w:rsidTr="00DE6067">
        <w:trPr>
          <w:cantSplit/>
          <w:trHeight w:val="20"/>
          <w:jc w:val="center"/>
        </w:trPr>
        <w:tc>
          <w:tcPr>
            <w:tcW w:w="1615" w:type="dxa"/>
            <w:vMerge/>
            <w:vAlign w:val="center"/>
            <w:hideMark/>
          </w:tcPr>
          <w:p w14:paraId="1FAC1D33" w14:textId="77777777" w:rsidR="00F00403" w:rsidRPr="002F259C" w:rsidRDefault="00F00403" w:rsidP="00DE6067">
            <w:pPr>
              <w:spacing w:after="0"/>
              <w:rPr>
                <w:color w:val="000000"/>
              </w:rPr>
            </w:pPr>
          </w:p>
        </w:tc>
        <w:tc>
          <w:tcPr>
            <w:tcW w:w="4860" w:type="dxa"/>
            <w:vMerge/>
            <w:vAlign w:val="center"/>
            <w:hideMark/>
          </w:tcPr>
          <w:p w14:paraId="28E8FB88" w14:textId="77777777" w:rsidR="00F00403" w:rsidRPr="002F259C" w:rsidRDefault="00F00403" w:rsidP="00DE6067">
            <w:pPr>
              <w:spacing w:after="0"/>
              <w:jc w:val="left"/>
              <w:rPr>
                <w:color w:val="000000"/>
              </w:rPr>
            </w:pPr>
          </w:p>
        </w:tc>
        <w:tc>
          <w:tcPr>
            <w:tcW w:w="2350" w:type="dxa"/>
            <w:noWrap/>
            <w:vAlign w:val="center"/>
            <w:hideMark/>
          </w:tcPr>
          <w:p w14:paraId="0D064742"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4E860F4" w14:textId="77777777" w:rsidR="00F00403" w:rsidRPr="006115C7" w:rsidRDefault="00F00403" w:rsidP="00DE6067">
            <w:pPr>
              <w:spacing w:after="0"/>
              <w:jc w:val="center"/>
              <w:rPr>
                <w:color w:val="000000"/>
              </w:rPr>
            </w:pPr>
            <w:r w:rsidRPr="001C69E3">
              <w:rPr>
                <w:color w:val="000000"/>
              </w:rPr>
              <w:t>0.11</w:t>
            </w:r>
          </w:p>
        </w:tc>
      </w:tr>
      <w:tr w:rsidR="00F00403" w:rsidRPr="002F259C" w14:paraId="2F27E27C" w14:textId="77777777" w:rsidTr="00DE6067">
        <w:trPr>
          <w:cantSplit/>
          <w:trHeight w:val="20"/>
          <w:jc w:val="center"/>
        </w:trPr>
        <w:tc>
          <w:tcPr>
            <w:tcW w:w="1615" w:type="dxa"/>
            <w:vMerge/>
            <w:vAlign w:val="center"/>
            <w:hideMark/>
          </w:tcPr>
          <w:p w14:paraId="1C053824" w14:textId="77777777" w:rsidR="00F00403" w:rsidRPr="002F259C" w:rsidRDefault="00F00403" w:rsidP="00DE6067">
            <w:pPr>
              <w:spacing w:after="0"/>
              <w:rPr>
                <w:color w:val="000000"/>
              </w:rPr>
            </w:pPr>
          </w:p>
        </w:tc>
        <w:tc>
          <w:tcPr>
            <w:tcW w:w="4860" w:type="dxa"/>
            <w:vMerge w:val="restart"/>
            <w:noWrap/>
            <w:vAlign w:val="center"/>
            <w:hideMark/>
          </w:tcPr>
          <w:p w14:paraId="0F4783D0"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4598880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7A71045" w14:textId="77777777" w:rsidR="00F00403" w:rsidRPr="006115C7" w:rsidRDefault="00F00403" w:rsidP="00DE6067">
            <w:pPr>
              <w:spacing w:after="0"/>
              <w:jc w:val="center"/>
              <w:rPr>
                <w:color w:val="000000"/>
              </w:rPr>
            </w:pPr>
            <w:r w:rsidRPr="001C69E3">
              <w:rPr>
                <w:color w:val="000000"/>
              </w:rPr>
              <w:t>0.08</w:t>
            </w:r>
          </w:p>
        </w:tc>
      </w:tr>
      <w:tr w:rsidR="00F00403" w:rsidRPr="002F259C" w14:paraId="19910FC6" w14:textId="77777777" w:rsidTr="00DE6067">
        <w:trPr>
          <w:cantSplit/>
          <w:trHeight w:val="20"/>
          <w:jc w:val="center"/>
        </w:trPr>
        <w:tc>
          <w:tcPr>
            <w:tcW w:w="1615" w:type="dxa"/>
            <w:vMerge/>
            <w:vAlign w:val="center"/>
            <w:hideMark/>
          </w:tcPr>
          <w:p w14:paraId="28288A76" w14:textId="77777777" w:rsidR="00F00403" w:rsidRPr="002F259C" w:rsidRDefault="00F00403" w:rsidP="00DE6067">
            <w:pPr>
              <w:spacing w:after="0"/>
              <w:rPr>
                <w:color w:val="000000"/>
              </w:rPr>
            </w:pPr>
          </w:p>
        </w:tc>
        <w:tc>
          <w:tcPr>
            <w:tcW w:w="4860" w:type="dxa"/>
            <w:vMerge/>
            <w:vAlign w:val="center"/>
            <w:hideMark/>
          </w:tcPr>
          <w:p w14:paraId="36549B6C" w14:textId="77777777" w:rsidR="00F00403" w:rsidRPr="002F259C" w:rsidRDefault="00F00403" w:rsidP="00DE6067">
            <w:pPr>
              <w:spacing w:after="0"/>
              <w:jc w:val="left"/>
              <w:rPr>
                <w:color w:val="000000"/>
              </w:rPr>
            </w:pPr>
          </w:p>
        </w:tc>
        <w:tc>
          <w:tcPr>
            <w:tcW w:w="2350" w:type="dxa"/>
            <w:noWrap/>
            <w:vAlign w:val="center"/>
            <w:hideMark/>
          </w:tcPr>
          <w:p w14:paraId="66DB4DC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44D44C" w14:textId="77777777" w:rsidR="00F00403" w:rsidRPr="006115C7" w:rsidRDefault="00F00403" w:rsidP="00DE6067">
            <w:pPr>
              <w:spacing w:after="0"/>
              <w:jc w:val="center"/>
              <w:rPr>
                <w:color w:val="000000"/>
              </w:rPr>
            </w:pPr>
            <w:r w:rsidRPr="001C69E3">
              <w:rPr>
                <w:color w:val="000000"/>
              </w:rPr>
              <w:t>0.11</w:t>
            </w:r>
          </w:p>
        </w:tc>
      </w:tr>
      <w:tr w:rsidR="00F00403" w:rsidRPr="002F259C" w14:paraId="3FC58D48" w14:textId="77777777" w:rsidTr="00DE6067">
        <w:trPr>
          <w:cantSplit/>
          <w:trHeight w:val="20"/>
          <w:jc w:val="center"/>
        </w:trPr>
        <w:tc>
          <w:tcPr>
            <w:tcW w:w="1615" w:type="dxa"/>
            <w:vMerge/>
            <w:vAlign w:val="center"/>
            <w:hideMark/>
          </w:tcPr>
          <w:p w14:paraId="6D16E031" w14:textId="77777777" w:rsidR="00F00403" w:rsidRPr="002F259C" w:rsidRDefault="00F00403" w:rsidP="00DE6067">
            <w:pPr>
              <w:spacing w:after="0"/>
              <w:rPr>
                <w:color w:val="000000"/>
              </w:rPr>
            </w:pPr>
          </w:p>
        </w:tc>
        <w:tc>
          <w:tcPr>
            <w:tcW w:w="4860" w:type="dxa"/>
            <w:vMerge w:val="restart"/>
            <w:vAlign w:val="center"/>
            <w:hideMark/>
          </w:tcPr>
          <w:p w14:paraId="21A399A9"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1C4AA491"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697FCAE" w14:textId="77777777" w:rsidR="00F00403" w:rsidRPr="006115C7" w:rsidRDefault="00F00403" w:rsidP="00DE6067">
            <w:pPr>
              <w:spacing w:after="0"/>
              <w:jc w:val="center"/>
              <w:rPr>
                <w:color w:val="000000"/>
              </w:rPr>
            </w:pPr>
            <w:r w:rsidRPr="001C69E3">
              <w:rPr>
                <w:color w:val="000000"/>
              </w:rPr>
              <w:t>0.05</w:t>
            </w:r>
          </w:p>
        </w:tc>
      </w:tr>
      <w:tr w:rsidR="00F00403" w:rsidRPr="002F259C" w14:paraId="6263FA25" w14:textId="77777777" w:rsidTr="00DE6067">
        <w:trPr>
          <w:cantSplit/>
          <w:trHeight w:val="20"/>
          <w:jc w:val="center"/>
        </w:trPr>
        <w:tc>
          <w:tcPr>
            <w:tcW w:w="1615" w:type="dxa"/>
            <w:vMerge/>
            <w:vAlign w:val="center"/>
            <w:hideMark/>
          </w:tcPr>
          <w:p w14:paraId="18C9D68E" w14:textId="77777777" w:rsidR="00F00403" w:rsidRPr="002F259C" w:rsidRDefault="00F00403" w:rsidP="00DE6067">
            <w:pPr>
              <w:spacing w:after="0"/>
              <w:rPr>
                <w:color w:val="000000"/>
              </w:rPr>
            </w:pPr>
          </w:p>
        </w:tc>
        <w:tc>
          <w:tcPr>
            <w:tcW w:w="4860" w:type="dxa"/>
            <w:vMerge/>
            <w:vAlign w:val="center"/>
            <w:hideMark/>
          </w:tcPr>
          <w:p w14:paraId="1238BF6F" w14:textId="77777777" w:rsidR="00F00403" w:rsidRPr="002F259C" w:rsidRDefault="00F00403" w:rsidP="00DE6067">
            <w:pPr>
              <w:spacing w:after="0"/>
              <w:jc w:val="left"/>
              <w:rPr>
                <w:color w:val="000000"/>
              </w:rPr>
            </w:pPr>
          </w:p>
        </w:tc>
        <w:tc>
          <w:tcPr>
            <w:tcW w:w="2350" w:type="dxa"/>
            <w:noWrap/>
            <w:vAlign w:val="center"/>
            <w:hideMark/>
          </w:tcPr>
          <w:p w14:paraId="2614C17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54FD326" w14:textId="77777777" w:rsidR="00F00403" w:rsidRPr="006115C7" w:rsidRDefault="00F00403" w:rsidP="00DE6067">
            <w:pPr>
              <w:spacing w:after="0"/>
              <w:jc w:val="center"/>
              <w:rPr>
                <w:color w:val="000000"/>
              </w:rPr>
            </w:pPr>
            <w:r w:rsidRPr="001C69E3">
              <w:rPr>
                <w:color w:val="000000"/>
              </w:rPr>
              <w:t>0.08</w:t>
            </w:r>
          </w:p>
        </w:tc>
      </w:tr>
      <w:tr w:rsidR="00F00403" w:rsidRPr="002F259C" w14:paraId="1D44F44E" w14:textId="77777777" w:rsidTr="00DE6067">
        <w:trPr>
          <w:cantSplit/>
          <w:trHeight w:val="20"/>
          <w:jc w:val="center"/>
        </w:trPr>
        <w:tc>
          <w:tcPr>
            <w:tcW w:w="1615" w:type="dxa"/>
            <w:vMerge/>
            <w:vAlign w:val="center"/>
            <w:hideMark/>
          </w:tcPr>
          <w:p w14:paraId="30805720" w14:textId="77777777" w:rsidR="00F00403" w:rsidRPr="002F259C" w:rsidRDefault="00F00403" w:rsidP="00DE6067">
            <w:pPr>
              <w:spacing w:after="0"/>
              <w:rPr>
                <w:color w:val="000000"/>
              </w:rPr>
            </w:pPr>
          </w:p>
        </w:tc>
        <w:tc>
          <w:tcPr>
            <w:tcW w:w="4860" w:type="dxa"/>
            <w:vMerge w:val="restart"/>
            <w:vAlign w:val="center"/>
            <w:hideMark/>
          </w:tcPr>
          <w:p w14:paraId="469B3FDD"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4CEDE7F0"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DE7B62E" w14:textId="77777777" w:rsidR="00F00403" w:rsidRPr="006115C7" w:rsidRDefault="00F00403" w:rsidP="00DE6067">
            <w:pPr>
              <w:spacing w:after="0"/>
              <w:jc w:val="center"/>
              <w:rPr>
                <w:color w:val="000000"/>
              </w:rPr>
            </w:pPr>
            <w:r w:rsidRPr="001C69E3">
              <w:rPr>
                <w:color w:val="000000"/>
              </w:rPr>
              <w:t>0.05</w:t>
            </w:r>
          </w:p>
        </w:tc>
      </w:tr>
      <w:tr w:rsidR="00F00403" w:rsidRPr="002F259C" w14:paraId="401773AB" w14:textId="77777777" w:rsidTr="00DE6067">
        <w:trPr>
          <w:cantSplit/>
          <w:trHeight w:val="20"/>
          <w:jc w:val="center"/>
        </w:trPr>
        <w:tc>
          <w:tcPr>
            <w:tcW w:w="1615" w:type="dxa"/>
            <w:vMerge/>
            <w:vAlign w:val="center"/>
            <w:hideMark/>
          </w:tcPr>
          <w:p w14:paraId="795D15E5" w14:textId="77777777" w:rsidR="00F00403" w:rsidRPr="002F259C" w:rsidRDefault="00F00403" w:rsidP="00DE6067">
            <w:pPr>
              <w:spacing w:after="0"/>
              <w:rPr>
                <w:color w:val="000000"/>
              </w:rPr>
            </w:pPr>
          </w:p>
        </w:tc>
        <w:tc>
          <w:tcPr>
            <w:tcW w:w="4860" w:type="dxa"/>
            <w:vMerge/>
            <w:vAlign w:val="center"/>
            <w:hideMark/>
          </w:tcPr>
          <w:p w14:paraId="031DEFED" w14:textId="77777777" w:rsidR="00F00403" w:rsidRPr="002F259C" w:rsidRDefault="00F00403" w:rsidP="00DE6067">
            <w:pPr>
              <w:spacing w:after="0"/>
              <w:jc w:val="left"/>
              <w:rPr>
                <w:color w:val="000000"/>
              </w:rPr>
            </w:pPr>
          </w:p>
        </w:tc>
        <w:tc>
          <w:tcPr>
            <w:tcW w:w="2350" w:type="dxa"/>
            <w:noWrap/>
            <w:vAlign w:val="center"/>
            <w:hideMark/>
          </w:tcPr>
          <w:p w14:paraId="2E8A02C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F998886" w14:textId="77777777" w:rsidR="00F00403" w:rsidRPr="006115C7" w:rsidRDefault="00F00403" w:rsidP="00DE6067">
            <w:pPr>
              <w:spacing w:after="0"/>
              <w:jc w:val="center"/>
              <w:rPr>
                <w:color w:val="000000"/>
              </w:rPr>
            </w:pPr>
            <w:r w:rsidRPr="001C69E3">
              <w:rPr>
                <w:color w:val="000000"/>
              </w:rPr>
              <w:t>0.08</w:t>
            </w:r>
          </w:p>
        </w:tc>
      </w:tr>
      <w:tr w:rsidR="00F00403" w:rsidRPr="002F259C" w14:paraId="6D4A64BD" w14:textId="77777777" w:rsidTr="00DE6067">
        <w:trPr>
          <w:cantSplit/>
          <w:trHeight w:val="20"/>
          <w:jc w:val="center"/>
        </w:trPr>
        <w:tc>
          <w:tcPr>
            <w:tcW w:w="1615" w:type="dxa"/>
            <w:vMerge w:val="restart"/>
            <w:noWrap/>
            <w:vAlign w:val="center"/>
            <w:hideMark/>
          </w:tcPr>
          <w:p w14:paraId="5EBD2BAE" w14:textId="77777777" w:rsidR="00F00403" w:rsidRPr="002F259C" w:rsidRDefault="00F00403" w:rsidP="00DE6067">
            <w:pPr>
              <w:spacing w:after="0"/>
              <w:jc w:val="center"/>
              <w:rPr>
                <w:color w:val="000000"/>
              </w:rPr>
            </w:pPr>
            <w:r w:rsidRPr="002F259C">
              <w:rPr>
                <w:color w:val="000000"/>
              </w:rPr>
              <w:t>2 (Chicago)</w:t>
            </w:r>
          </w:p>
        </w:tc>
        <w:tc>
          <w:tcPr>
            <w:tcW w:w="4860" w:type="dxa"/>
            <w:vMerge w:val="restart"/>
            <w:noWrap/>
            <w:vAlign w:val="center"/>
            <w:hideMark/>
          </w:tcPr>
          <w:p w14:paraId="1A4193C5"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60CEB312"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4B8B6D1" w14:textId="77777777" w:rsidR="00F00403" w:rsidRPr="006115C7" w:rsidRDefault="00F00403" w:rsidP="00DE6067">
            <w:pPr>
              <w:spacing w:after="0"/>
              <w:jc w:val="center"/>
              <w:rPr>
                <w:color w:val="000000"/>
              </w:rPr>
            </w:pPr>
            <w:r w:rsidRPr="001C69E3">
              <w:rPr>
                <w:color w:val="000000"/>
              </w:rPr>
              <w:t>0.07</w:t>
            </w:r>
          </w:p>
        </w:tc>
      </w:tr>
      <w:tr w:rsidR="00F00403" w:rsidRPr="002F259C" w14:paraId="5A472D17" w14:textId="77777777" w:rsidTr="00DE6067">
        <w:trPr>
          <w:cantSplit/>
          <w:trHeight w:val="20"/>
          <w:jc w:val="center"/>
        </w:trPr>
        <w:tc>
          <w:tcPr>
            <w:tcW w:w="1615" w:type="dxa"/>
            <w:vMerge/>
            <w:vAlign w:val="center"/>
            <w:hideMark/>
          </w:tcPr>
          <w:p w14:paraId="5A078764" w14:textId="77777777" w:rsidR="00F00403" w:rsidRPr="002F259C" w:rsidRDefault="00F00403" w:rsidP="00DE6067">
            <w:pPr>
              <w:spacing w:after="0"/>
              <w:rPr>
                <w:color w:val="000000"/>
              </w:rPr>
            </w:pPr>
          </w:p>
        </w:tc>
        <w:tc>
          <w:tcPr>
            <w:tcW w:w="4860" w:type="dxa"/>
            <w:vMerge/>
            <w:vAlign w:val="center"/>
            <w:hideMark/>
          </w:tcPr>
          <w:p w14:paraId="6DE1F459" w14:textId="77777777" w:rsidR="00F00403" w:rsidRPr="002F259C" w:rsidRDefault="00F00403" w:rsidP="00DE6067">
            <w:pPr>
              <w:spacing w:after="0"/>
              <w:jc w:val="left"/>
              <w:rPr>
                <w:color w:val="000000"/>
              </w:rPr>
            </w:pPr>
          </w:p>
        </w:tc>
        <w:tc>
          <w:tcPr>
            <w:tcW w:w="2350" w:type="dxa"/>
            <w:noWrap/>
            <w:vAlign w:val="center"/>
            <w:hideMark/>
          </w:tcPr>
          <w:p w14:paraId="1067DF3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BE9FACB" w14:textId="77777777" w:rsidR="00F00403" w:rsidRPr="006115C7" w:rsidRDefault="00F00403" w:rsidP="00DE6067">
            <w:pPr>
              <w:spacing w:after="0"/>
              <w:jc w:val="center"/>
              <w:rPr>
                <w:color w:val="000000"/>
              </w:rPr>
            </w:pPr>
            <w:r w:rsidRPr="001C69E3">
              <w:rPr>
                <w:color w:val="000000"/>
              </w:rPr>
              <w:t>0.11</w:t>
            </w:r>
          </w:p>
        </w:tc>
      </w:tr>
      <w:tr w:rsidR="00F00403" w:rsidRPr="002F259C" w14:paraId="58E6778A" w14:textId="77777777" w:rsidTr="00DE6067">
        <w:trPr>
          <w:cantSplit/>
          <w:trHeight w:val="20"/>
          <w:jc w:val="center"/>
        </w:trPr>
        <w:tc>
          <w:tcPr>
            <w:tcW w:w="1615" w:type="dxa"/>
            <w:vMerge/>
            <w:vAlign w:val="center"/>
            <w:hideMark/>
          </w:tcPr>
          <w:p w14:paraId="7799A232" w14:textId="77777777" w:rsidR="00F00403" w:rsidRPr="002F259C" w:rsidRDefault="00F00403" w:rsidP="00DE6067">
            <w:pPr>
              <w:spacing w:after="0"/>
              <w:rPr>
                <w:color w:val="000000"/>
              </w:rPr>
            </w:pPr>
          </w:p>
        </w:tc>
        <w:tc>
          <w:tcPr>
            <w:tcW w:w="4860" w:type="dxa"/>
            <w:vMerge w:val="restart"/>
            <w:noWrap/>
            <w:vAlign w:val="center"/>
            <w:hideMark/>
          </w:tcPr>
          <w:p w14:paraId="5BF04602"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2BBA9FA8"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18BBD35" w14:textId="77777777" w:rsidR="00F00403" w:rsidRPr="006115C7" w:rsidRDefault="00F00403" w:rsidP="00DE6067">
            <w:pPr>
              <w:spacing w:after="0"/>
              <w:jc w:val="center"/>
              <w:rPr>
                <w:color w:val="000000"/>
              </w:rPr>
            </w:pPr>
            <w:r w:rsidRPr="001C69E3">
              <w:rPr>
                <w:color w:val="000000"/>
              </w:rPr>
              <w:t>0.07</w:t>
            </w:r>
          </w:p>
        </w:tc>
      </w:tr>
      <w:tr w:rsidR="00F00403" w:rsidRPr="002F259C" w14:paraId="6AA714EB" w14:textId="77777777" w:rsidTr="00DE6067">
        <w:trPr>
          <w:cantSplit/>
          <w:trHeight w:val="20"/>
          <w:jc w:val="center"/>
        </w:trPr>
        <w:tc>
          <w:tcPr>
            <w:tcW w:w="1615" w:type="dxa"/>
            <w:vMerge/>
            <w:vAlign w:val="center"/>
            <w:hideMark/>
          </w:tcPr>
          <w:p w14:paraId="1C84C872" w14:textId="77777777" w:rsidR="00F00403" w:rsidRPr="002F259C" w:rsidRDefault="00F00403" w:rsidP="00DE6067">
            <w:pPr>
              <w:spacing w:after="0"/>
              <w:rPr>
                <w:color w:val="000000"/>
              </w:rPr>
            </w:pPr>
          </w:p>
        </w:tc>
        <w:tc>
          <w:tcPr>
            <w:tcW w:w="4860" w:type="dxa"/>
            <w:vMerge/>
            <w:vAlign w:val="center"/>
            <w:hideMark/>
          </w:tcPr>
          <w:p w14:paraId="2D0A72B1" w14:textId="77777777" w:rsidR="00F00403" w:rsidRPr="002F259C" w:rsidRDefault="00F00403" w:rsidP="00DE6067">
            <w:pPr>
              <w:spacing w:after="0"/>
              <w:jc w:val="left"/>
              <w:rPr>
                <w:color w:val="000000"/>
              </w:rPr>
            </w:pPr>
          </w:p>
        </w:tc>
        <w:tc>
          <w:tcPr>
            <w:tcW w:w="2350" w:type="dxa"/>
            <w:noWrap/>
            <w:vAlign w:val="center"/>
            <w:hideMark/>
          </w:tcPr>
          <w:p w14:paraId="04DEA966"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D157143" w14:textId="77777777" w:rsidR="00F00403" w:rsidRPr="006115C7" w:rsidRDefault="00F00403" w:rsidP="00DE6067">
            <w:pPr>
              <w:spacing w:after="0"/>
              <w:jc w:val="center"/>
              <w:rPr>
                <w:color w:val="000000"/>
              </w:rPr>
            </w:pPr>
            <w:r w:rsidRPr="001C69E3">
              <w:rPr>
                <w:color w:val="000000"/>
              </w:rPr>
              <w:t>0.11</w:t>
            </w:r>
          </w:p>
        </w:tc>
      </w:tr>
      <w:tr w:rsidR="00F00403" w:rsidRPr="002F259C" w14:paraId="34D5AEF7" w14:textId="77777777" w:rsidTr="00DE6067">
        <w:trPr>
          <w:cantSplit/>
          <w:trHeight w:val="20"/>
          <w:jc w:val="center"/>
        </w:trPr>
        <w:tc>
          <w:tcPr>
            <w:tcW w:w="1615" w:type="dxa"/>
            <w:vMerge/>
            <w:vAlign w:val="center"/>
            <w:hideMark/>
          </w:tcPr>
          <w:p w14:paraId="26DA65B2" w14:textId="77777777" w:rsidR="00F00403" w:rsidRPr="002F259C" w:rsidRDefault="00F00403" w:rsidP="00DE6067">
            <w:pPr>
              <w:spacing w:after="0"/>
              <w:rPr>
                <w:color w:val="000000"/>
              </w:rPr>
            </w:pPr>
          </w:p>
        </w:tc>
        <w:tc>
          <w:tcPr>
            <w:tcW w:w="4860" w:type="dxa"/>
            <w:vMerge w:val="restart"/>
            <w:noWrap/>
            <w:vAlign w:val="center"/>
            <w:hideMark/>
          </w:tcPr>
          <w:p w14:paraId="237C2DD7"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6DF75237"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441A0243" w14:textId="77777777" w:rsidR="00F00403" w:rsidRPr="006115C7" w:rsidRDefault="00F00403" w:rsidP="00DE6067">
            <w:pPr>
              <w:spacing w:after="0"/>
              <w:jc w:val="center"/>
              <w:rPr>
                <w:color w:val="000000"/>
              </w:rPr>
            </w:pPr>
            <w:r w:rsidRPr="001C69E3">
              <w:rPr>
                <w:color w:val="000000"/>
              </w:rPr>
              <w:t>0.07</w:t>
            </w:r>
          </w:p>
        </w:tc>
      </w:tr>
      <w:tr w:rsidR="00F00403" w:rsidRPr="002F259C" w14:paraId="3207B8A2" w14:textId="77777777" w:rsidTr="00DE6067">
        <w:trPr>
          <w:cantSplit/>
          <w:trHeight w:val="20"/>
          <w:jc w:val="center"/>
        </w:trPr>
        <w:tc>
          <w:tcPr>
            <w:tcW w:w="1615" w:type="dxa"/>
            <w:vMerge/>
            <w:vAlign w:val="center"/>
            <w:hideMark/>
          </w:tcPr>
          <w:p w14:paraId="04A5FF6B" w14:textId="77777777" w:rsidR="00F00403" w:rsidRPr="002F259C" w:rsidRDefault="00F00403" w:rsidP="00DE6067">
            <w:pPr>
              <w:spacing w:after="0"/>
              <w:rPr>
                <w:color w:val="000000"/>
              </w:rPr>
            </w:pPr>
          </w:p>
        </w:tc>
        <w:tc>
          <w:tcPr>
            <w:tcW w:w="4860" w:type="dxa"/>
            <w:vMerge/>
            <w:vAlign w:val="center"/>
            <w:hideMark/>
          </w:tcPr>
          <w:p w14:paraId="6F445C7F" w14:textId="77777777" w:rsidR="00F00403" w:rsidRPr="002F259C" w:rsidRDefault="00F00403" w:rsidP="00DE6067">
            <w:pPr>
              <w:spacing w:after="0"/>
              <w:jc w:val="left"/>
              <w:rPr>
                <w:color w:val="000000"/>
              </w:rPr>
            </w:pPr>
          </w:p>
        </w:tc>
        <w:tc>
          <w:tcPr>
            <w:tcW w:w="2350" w:type="dxa"/>
            <w:noWrap/>
            <w:vAlign w:val="center"/>
            <w:hideMark/>
          </w:tcPr>
          <w:p w14:paraId="2C9D6FEB"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EDB66E9" w14:textId="77777777" w:rsidR="00F00403" w:rsidRPr="006115C7" w:rsidRDefault="00F00403" w:rsidP="00DE6067">
            <w:pPr>
              <w:spacing w:after="0"/>
              <w:jc w:val="center"/>
              <w:rPr>
                <w:color w:val="000000"/>
              </w:rPr>
            </w:pPr>
            <w:r w:rsidRPr="001C69E3">
              <w:rPr>
                <w:color w:val="000000"/>
              </w:rPr>
              <w:t>0.11</w:t>
            </w:r>
          </w:p>
        </w:tc>
      </w:tr>
      <w:tr w:rsidR="00F00403" w:rsidRPr="002F259C" w14:paraId="67A4B714" w14:textId="77777777" w:rsidTr="00DE6067">
        <w:trPr>
          <w:cantSplit/>
          <w:trHeight w:val="20"/>
          <w:jc w:val="center"/>
        </w:trPr>
        <w:tc>
          <w:tcPr>
            <w:tcW w:w="1615" w:type="dxa"/>
            <w:vMerge/>
            <w:vAlign w:val="center"/>
            <w:hideMark/>
          </w:tcPr>
          <w:p w14:paraId="6D42FD55" w14:textId="77777777" w:rsidR="00F00403" w:rsidRPr="002F259C" w:rsidRDefault="00F00403" w:rsidP="00DE6067">
            <w:pPr>
              <w:spacing w:after="0"/>
              <w:rPr>
                <w:color w:val="000000"/>
              </w:rPr>
            </w:pPr>
          </w:p>
        </w:tc>
        <w:tc>
          <w:tcPr>
            <w:tcW w:w="4860" w:type="dxa"/>
            <w:vMerge w:val="restart"/>
            <w:vAlign w:val="center"/>
            <w:hideMark/>
          </w:tcPr>
          <w:p w14:paraId="3DFDA7F4"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47212211"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D24CBA1" w14:textId="77777777" w:rsidR="00F00403" w:rsidRPr="006115C7" w:rsidRDefault="00F00403" w:rsidP="00DE6067">
            <w:pPr>
              <w:spacing w:after="0"/>
              <w:jc w:val="center"/>
              <w:rPr>
                <w:color w:val="000000"/>
              </w:rPr>
            </w:pPr>
            <w:r w:rsidRPr="001C69E3">
              <w:rPr>
                <w:color w:val="000000"/>
              </w:rPr>
              <w:t>0.05</w:t>
            </w:r>
          </w:p>
        </w:tc>
      </w:tr>
      <w:tr w:rsidR="00F00403" w:rsidRPr="002F259C" w14:paraId="18116094" w14:textId="77777777" w:rsidTr="00DE6067">
        <w:trPr>
          <w:cantSplit/>
          <w:trHeight w:val="20"/>
          <w:jc w:val="center"/>
        </w:trPr>
        <w:tc>
          <w:tcPr>
            <w:tcW w:w="1615" w:type="dxa"/>
            <w:vMerge/>
            <w:vAlign w:val="center"/>
            <w:hideMark/>
          </w:tcPr>
          <w:p w14:paraId="35106111" w14:textId="77777777" w:rsidR="00F00403" w:rsidRPr="002F259C" w:rsidRDefault="00F00403" w:rsidP="00DE6067">
            <w:pPr>
              <w:spacing w:after="0"/>
              <w:rPr>
                <w:color w:val="000000"/>
              </w:rPr>
            </w:pPr>
          </w:p>
        </w:tc>
        <w:tc>
          <w:tcPr>
            <w:tcW w:w="4860" w:type="dxa"/>
            <w:vMerge/>
            <w:vAlign w:val="center"/>
            <w:hideMark/>
          </w:tcPr>
          <w:p w14:paraId="5068AB1B" w14:textId="77777777" w:rsidR="00F00403" w:rsidRPr="002F259C" w:rsidRDefault="00F00403" w:rsidP="00DE6067">
            <w:pPr>
              <w:spacing w:after="0"/>
              <w:jc w:val="left"/>
              <w:rPr>
                <w:color w:val="000000"/>
              </w:rPr>
            </w:pPr>
          </w:p>
        </w:tc>
        <w:tc>
          <w:tcPr>
            <w:tcW w:w="2350" w:type="dxa"/>
            <w:noWrap/>
            <w:vAlign w:val="center"/>
            <w:hideMark/>
          </w:tcPr>
          <w:p w14:paraId="5A79142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2072B34" w14:textId="77777777" w:rsidR="00F00403" w:rsidRPr="006115C7" w:rsidRDefault="00F00403" w:rsidP="00DE6067">
            <w:pPr>
              <w:spacing w:after="0"/>
              <w:jc w:val="center"/>
              <w:rPr>
                <w:color w:val="000000"/>
              </w:rPr>
            </w:pPr>
            <w:r w:rsidRPr="001C69E3">
              <w:rPr>
                <w:color w:val="000000"/>
              </w:rPr>
              <w:t>0.07</w:t>
            </w:r>
          </w:p>
        </w:tc>
      </w:tr>
      <w:tr w:rsidR="00F00403" w:rsidRPr="002F259C" w14:paraId="158686E5" w14:textId="77777777" w:rsidTr="00DE6067">
        <w:trPr>
          <w:cantSplit/>
          <w:trHeight w:val="20"/>
          <w:jc w:val="center"/>
        </w:trPr>
        <w:tc>
          <w:tcPr>
            <w:tcW w:w="1615" w:type="dxa"/>
            <w:vMerge/>
            <w:vAlign w:val="center"/>
            <w:hideMark/>
          </w:tcPr>
          <w:p w14:paraId="6DB2DCD0" w14:textId="77777777" w:rsidR="00F00403" w:rsidRPr="002F259C" w:rsidRDefault="00F00403" w:rsidP="00DE6067">
            <w:pPr>
              <w:spacing w:after="0"/>
              <w:rPr>
                <w:color w:val="000000"/>
              </w:rPr>
            </w:pPr>
          </w:p>
        </w:tc>
        <w:tc>
          <w:tcPr>
            <w:tcW w:w="4860" w:type="dxa"/>
            <w:vMerge w:val="restart"/>
            <w:vAlign w:val="center"/>
            <w:hideMark/>
          </w:tcPr>
          <w:p w14:paraId="01CE099C"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58534477"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D767C2D" w14:textId="77777777" w:rsidR="00F00403" w:rsidRPr="006115C7" w:rsidRDefault="00F00403" w:rsidP="00DE6067">
            <w:pPr>
              <w:spacing w:after="0"/>
              <w:jc w:val="center"/>
              <w:rPr>
                <w:color w:val="000000"/>
              </w:rPr>
            </w:pPr>
            <w:r w:rsidRPr="001C69E3">
              <w:rPr>
                <w:color w:val="000000"/>
              </w:rPr>
              <w:t>0.05</w:t>
            </w:r>
          </w:p>
        </w:tc>
      </w:tr>
      <w:tr w:rsidR="00F00403" w:rsidRPr="002F259C" w14:paraId="60050506" w14:textId="77777777" w:rsidTr="00DE6067">
        <w:trPr>
          <w:cantSplit/>
          <w:trHeight w:val="20"/>
          <w:jc w:val="center"/>
        </w:trPr>
        <w:tc>
          <w:tcPr>
            <w:tcW w:w="1615" w:type="dxa"/>
            <w:vMerge/>
            <w:vAlign w:val="center"/>
            <w:hideMark/>
          </w:tcPr>
          <w:p w14:paraId="64F1A9AC" w14:textId="77777777" w:rsidR="00F00403" w:rsidRPr="002F259C" w:rsidRDefault="00F00403" w:rsidP="00DE6067">
            <w:pPr>
              <w:spacing w:after="0"/>
              <w:rPr>
                <w:color w:val="000000"/>
              </w:rPr>
            </w:pPr>
          </w:p>
        </w:tc>
        <w:tc>
          <w:tcPr>
            <w:tcW w:w="4860" w:type="dxa"/>
            <w:vMerge/>
            <w:vAlign w:val="center"/>
            <w:hideMark/>
          </w:tcPr>
          <w:p w14:paraId="26072B50" w14:textId="77777777" w:rsidR="00F00403" w:rsidRPr="002F259C" w:rsidRDefault="00F00403" w:rsidP="00DE6067">
            <w:pPr>
              <w:spacing w:after="0"/>
              <w:jc w:val="left"/>
              <w:rPr>
                <w:color w:val="000000"/>
              </w:rPr>
            </w:pPr>
          </w:p>
        </w:tc>
        <w:tc>
          <w:tcPr>
            <w:tcW w:w="2350" w:type="dxa"/>
            <w:noWrap/>
            <w:vAlign w:val="center"/>
            <w:hideMark/>
          </w:tcPr>
          <w:p w14:paraId="7C157141"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5DA6B89B" w14:textId="77777777" w:rsidR="00F00403" w:rsidRPr="006115C7" w:rsidRDefault="00F00403" w:rsidP="00DE6067">
            <w:pPr>
              <w:spacing w:after="0"/>
              <w:jc w:val="center"/>
              <w:rPr>
                <w:color w:val="000000"/>
              </w:rPr>
            </w:pPr>
            <w:r w:rsidRPr="001C69E3">
              <w:rPr>
                <w:color w:val="000000"/>
              </w:rPr>
              <w:t>0.07</w:t>
            </w:r>
          </w:p>
        </w:tc>
      </w:tr>
      <w:tr w:rsidR="00F00403" w:rsidRPr="002F259C" w14:paraId="6BC9411F" w14:textId="77777777" w:rsidTr="00DE6067">
        <w:trPr>
          <w:cantSplit/>
          <w:trHeight w:val="20"/>
          <w:jc w:val="center"/>
        </w:trPr>
        <w:tc>
          <w:tcPr>
            <w:tcW w:w="1615" w:type="dxa"/>
            <w:vMerge w:val="restart"/>
            <w:noWrap/>
            <w:vAlign w:val="center"/>
            <w:hideMark/>
          </w:tcPr>
          <w:p w14:paraId="3B9E948A" w14:textId="77777777" w:rsidR="00F00403" w:rsidRPr="002F259C" w:rsidRDefault="00F00403" w:rsidP="00DE6067">
            <w:pPr>
              <w:spacing w:after="0"/>
              <w:jc w:val="center"/>
              <w:rPr>
                <w:color w:val="000000"/>
              </w:rPr>
            </w:pPr>
            <w:r w:rsidRPr="002F259C">
              <w:rPr>
                <w:color w:val="000000"/>
              </w:rPr>
              <w:t>3 (Springfield)</w:t>
            </w:r>
          </w:p>
        </w:tc>
        <w:tc>
          <w:tcPr>
            <w:tcW w:w="4860" w:type="dxa"/>
            <w:vMerge w:val="restart"/>
            <w:noWrap/>
            <w:vAlign w:val="center"/>
            <w:hideMark/>
          </w:tcPr>
          <w:p w14:paraId="4DB55869"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410D8BA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FB3B23A" w14:textId="77777777" w:rsidR="00F00403" w:rsidRPr="006115C7" w:rsidRDefault="00F00403" w:rsidP="00DE6067">
            <w:pPr>
              <w:spacing w:after="0"/>
              <w:jc w:val="center"/>
              <w:rPr>
                <w:color w:val="000000"/>
              </w:rPr>
            </w:pPr>
            <w:r w:rsidRPr="001C69E3">
              <w:rPr>
                <w:color w:val="000000"/>
              </w:rPr>
              <w:t>0.08</w:t>
            </w:r>
          </w:p>
        </w:tc>
      </w:tr>
      <w:tr w:rsidR="00F00403" w:rsidRPr="002F259C" w14:paraId="2543F6AB" w14:textId="77777777" w:rsidTr="00DE6067">
        <w:trPr>
          <w:cantSplit/>
          <w:trHeight w:val="20"/>
          <w:jc w:val="center"/>
        </w:trPr>
        <w:tc>
          <w:tcPr>
            <w:tcW w:w="1615" w:type="dxa"/>
            <w:vMerge/>
            <w:vAlign w:val="center"/>
            <w:hideMark/>
          </w:tcPr>
          <w:p w14:paraId="22D42B3D" w14:textId="77777777" w:rsidR="00F00403" w:rsidRPr="002F259C" w:rsidRDefault="00F00403" w:rsidP="00DE6067">
            <w:pPr>
              <w:spacing w:after="0"/>
              <w:rPr>
                <w:color w:val="000000"/>
              </w:rPr>
            </w:pPr>
          </w:p>
        </w:tc>
        <w:tc>
          <w:tcPr>
            <w:tcW w:w="4860" w:type="dxa"/>
            <w:vMerge/>
            <w:vAlign w:val="center"/>
            <w:hideMark/>
          </w:tcPr>
          <w:p w14:paraId="408B8912" w14:textId="77777777" w:rsidR="00F00403" w:rsidRPr="002F259C" w:rsidRDefault="00F00403" w:rsidP="00DE6067">
            <w:pPr>
              <w:spacing w:after="0"/>
              <w:jc w:val="left"/>
              <w:rPr>
                <w:color w:val="000000"/>
              </w:rPr>
            </w:pPr>
          </w:p>
        </w:tc>
        <w:tc>
          <w:tcPr>
            <w:tcW w:w="2350" w:type="dxa"/>
            <w:noWrap/>
            <w:vAlign w:val="center"/>
            <w:hideMark/>
          </w:tcPr>
          <w:p w14:paraId="44163D13"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431CAF6" w14:textId="77777777" w:rsidR="00F00403" w:rsidRPr="006115C7" w:rsidRDefault="00F00403" w:rsidP="00DE6067">
            <w:pPr>
              <w:spacing w:after="0"/>
              <w:jc w:val="center"/>
              <w:rPr>
                <w:color w:val="000000"/>
              </w:rPr>
            </w:pPr>
            <w:r w:rsidRPr="001C69E3">
              <w:rPr>
                <w:color w:val="000000"/>
              </w:rPr>
              <w:t>0.11</w:t>
            </w:r>
          </w:p>
        </w:tc>
      </w:tr>
      <w:tr w:rsidR="00F00403" w:rsidRPr="002F259C" w14:paraId="16C9BB34" w14:textId="77777777" w:rsidTr="00DE6067">
        <w:trPr>
          <w:cantSplit/>
          <w:trHeight w:val="20"/>
          <w:jc w:val="center"/>
        </w:trPr>
        <w:tc>
          <w:tcPr>
            <w:tcW w:w="1615" w:type="dxa"/>
            <w:vMerge/>
            <w:vAlign w:val="center"/>
            <w:hideMark/>
          </w:tcPr>
          <w:p w14:paraId="3B5AB38C" w14:textId="77777777" w:rsidR="00F00403" w:rsidRPr="002F259C" w:rsidRDefault="00F00403" w:rsidP="00DE6067">
            <w:pPr>
              <w:spacing w:after="0"/>
              <w:rPr>
                <w:color w:val="000000"/>
              </w:rPr>
            </w:pPr>
          </w:p>
        </w:tc>
        <w:tc>
          <w:tcPr>
            <w:tcW w:w="4860" w:type="dxa"/>
            <w:vMerge w:val="restart"/>
            <w:noWrap/>
            <w:vAlign w:val="center"/>
            <w:hideMark/>
          </w:tcPr>
          <w:p w14:paraId="21A6C8E5"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1675B42A"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C8D60DC" w14:textId="77777777" w:rsidR="00F00403" w:rsidRPr="006115C7" w:rsidRDefault="00F00403" w:rsidP="00DE6067">
            <w:pPr>
              <w:spacing w:after="0"/>
              <w:jc w:val="center"/>
              <w:rPr>
                <w:color w:val="000000"/>
              </w:rPr>
            </w:pPr>
            <w:r w:rsidRPr="001C69E3">
              <w:rPr>
                <w:color w:val="000000"/>
              </w:rPr>
              <w:t>0.08</w:t>
            </w:r>
          </w:p>
        </w:tc>
      </w:tr>
      <w:tr w:rsidR="00F00403" w:rsidRPr="002F259C" w14:paraId="0C7FA8BF" w14:textId="77777777" w:rsidTr="00DE6067">
        <w:trPr>
          <w:cantSplit/>
          <w:trHeight w:val="20"/>
          <w:jc w:val="center"/>
        </w:trPr>
        <w:tc>
          <w:tcPr>
            <w:tcW w:w="1615" w:type="dxa"/>
            <w:vMerge/>
            <w:vAlign w:val="center"/>
            <w:hideMark/>
          </w:tcPr>
          <w:p w14:paraId="541F8737" w14:textId="77777777" w:rsidR="00F00403" w:rsidRPr="002F259C" w:rsidRDefault="00F00403" w:rsidP="00DE6067">
            <w:pPr>
              <w:spacing w:after="0"/>
              <w:rPr>
                <w:color w:val="000000"/>
              </w:rPr>
            </w:pPr>
          </w:p>
        </w:tc>
        <w:tc>
          <w:tcPr>
            <w:tcW w:w="4860" w:type="dxa"/>
            <w:vMerge/>
            <w:vAlign w:val="center"/>
            <w:hideMark/>
          </w:tcPr>
          <w:p w14:paraId="58933434" w14:textId="77777777" w:rsidR="00F00403" w:rsidRPr="002F259C" w:rsidRDefault="00F00403" w:rsidP="00DE6067">
            <w:pPr>
              <w:spacing w:after="0"/>
              <w:jc w:val="left"/>
              <w:rPr>
                <w:color w:val="000000"/>
              </w:rPr>
            </w:pPr>
          </w:p>
        </w:tc>
        <w:tc>
          <w:tcPr>
            <w:tcW w:w="2350" w:type="dxa"/>
            <w:noWrap/>
            <w:vAlign w:val="center"/>
            <w:hideMark/>
          </w:tcPr>
          <w:p w14:paraId="224685F6"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8DE465" w14:textId="77777777" w:rsidR="00F00403" w:rsidRPr="006115C7" w:rsidRDefault="00F00403" w:rsidP="00DE6067">
            <w:pPr>
              <w:spacing w:after="0"/>
              <w:jc w:val="center"/>
              <w:rPr>
                <w:color w:val="000000"/>
              </w:rPr>
            </w:pPr>
            <w:r w:rsidRPr="001C69E3">
              <w:rPr>
                <w:color w:val="000000"/>
              </w:rPr>
              <w:t>0.11</w:t>
            </w:r>
          </w:p>
        </w:tc>
      </w:tr>
      <w:tr w:rsidR="00F00403" w:rsidRPr="002F259C" w14:paraId="65271B97" w14:textId="77777777" w:rsidTr="00DE6067">
        <w:trPr>
          <w:cantSplit/>
          <w:trHeight w:val="20"/>
          <w:jc w:val="center"/>
        </w:trPr>
        <w:tc>
          <w:tcPr>
            <w:tcW w:w="1615" w:type="dxa"/>
            <w:vMerge/>
            <w:vAlign w:val="center"/>
            <w:hideMark/>
          </w:tcPr>
          <w:p w14:paraId="187967C1" w14:textId="77777777" w:rsidR="00F00403" w:rsidRPr="002F259C" w:rsidRDefault="00F00403" w:rsidP="00DE6067">
            <w:pPr>
              <w:spacing w:after="0"/>
              <w:rPr>
                <w:color w:val="000000"/>
              </w:rPr>
            </w:pPr>
          </w:p>
        </w:tc>
        <w:tc>
          <w:tcPr>
            <w:tcW w:w="4860" w:type="dxa"/>
            <w:vMerge w:val="restart"/>
            <w:noWrap/>
            <w:vAlign w:val="center"/>
            <w:hideMark/>
          </w:tcPr>
          <w:p w14:paraId="048E0BB8"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5864329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6F58CCC" w14:textId="77777777" w:rsidR="00F00403" w:rsidRPr="006115C7" w:rsidRDefault="00F00403" w:rsidP="00DE6067">
            <w:pPr>
              <w:spacing w:after="0"/>
              <w:jc w:val="center"/>
              <w:rPr>
                <w:color w:val="000000"/>
              </w:rPr>
            </w:pPr>
            <w:r w:rsidRPr="001C69E3">
              <w:rPr>
                <w:color w:val="000000"/>
              </w:rPr>
              <w:t>0.08</w:t>
            </w:r>
          </w:p>
        </w:tc>
      </w:tr>
      <w:tr w:rsidR="00F00403" w:rsidRPr="002F259C" w14:paraId="093F4C5C" w14:textId="77777777" w:rsidTr="00DE6067">
        <w:trPr>
          <w:cantSplit/>
          <w:trHeight w:val="20"/>
          <w:jc w:val="center"/>
        </w:trPr>
        <w:tc>
          <w:tcPr>
            <w:tcW w:w="1615" w:type="dxa"/>
            <w:vMerge/>
            <w:vAlign w:val="center"/>
            <w:hideMark/>
          </w:tcPr>
          <w:p w14:paraId="285A5383" w14:textId="77777777" w:rsidR="00F00403" w:rsidRPr="002F259C" w:rsidRDefault="00F00403" w:rsidP="00DE6067">
            <w:pPr>
              <w:spacing w:after="0"/>
              <w:rPr>
                <w:color w:val="000000"/>
              </w:rPr>
            </w:pPr>
          </w:p>
        </w:tc>
        <w:tc>
          <w:tcPr>
            <w:tcW w:w="4860" w:type="dxa"/>
            <w:vMerge/>
            <w:vAlign w:val="center"/>
            <w:hideMark/>
          </w:tcPr>
          <w:p w14:paraId="2C429265" w14:textId="77777777" w:rsidR="00F00403" w:rsidRPr="002F259C" w:rsidRDefault="00F00403" w:rsidP="00DE6067">
            <w:pPr>
              <w:spacing w:after="0"/>
              <w:jc w:val="left"/>
              <w:rPr>
                <w:color w:val="000000"/>
              </w:rPr>
            </w:pPr>
          </w:p>
        </w:tc>
        <w:tc>
          <w:tcPr>
            <w:tcW w:w="2350" w:type="dxa"/>
            <w:noWrap/>
            <w:vAlign w:val="center"/>
            <w:hideMark/>
          </w:tcPr>
          <w:p w14:paraId="10F7035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F46C6A3" w14:textId="77777777" w:rsidR="00F00403" w:rsidRPr="006115C7" w:rsidRDefault="00F00403" w:rsidP="00DE6067">
            <w:pPr>
              <w:spacing w:after="0"/>
              <w:jc w:val="center"/>
              <w:rPr>
                <w:color w:val="000000"/>
              </w:rPr>
            </w:pPr>
            <w:r w:rsidRPr="001C69E3">
              <w:rPr>
                <w:color w:val="000000"/>
              </w:rPr>
              <w:t>0.11</w:t>
            </w:r>
          </w:p>
        </w:tc>
      </w:tr>
      <w:tr w:rsidR="00F00403" w:rsidRPr="002F259C" w14:paraId="76D7519B" w14:textId="77777777" w:rsidTr="00DE6067">
        <w:trPr>
          <w:cantSplit/>
          <w:trHeight w:val="20"/>
          <w:jc w:val="center"/>
        </w:trPr>
        <w:tc>
          <w:tcPr>
            <w:tcW w:w="1615" w:type="dxa"/>
            <w:vMerge/>
            <w:vAlign w:val="center"/>
            <w:hideMark/>
          </w:tcPr>
          <w:p w14:paraId="5C6123B0" w14:textId="77777777" w:rsidR="00F00403" w:rsidRPr="002F259C" w:rsidRDefault="00F00403" w:rsidP="00DE6067">
            <w:pPr>
              <w:spacing w:after="0"/>
              <w:rPr>
                <w:color w:val="000000"/>
              </w:rPr>
            </w:pPr>
          </w:p>
        </w:tc>
        <w:tc>
          <w:tcPr>
            <w:tcW w:w="4860" w:type="dxa"/>
            <w:vMerge w:val="restart"/>
            <w:vAlign w:val="center"/>
            <w:hideMark/>
          </w:tcPr>
          <w:p w14:paraId="15A2EE9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26A877B8"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805854B" w14:textId="77777777" w:rsidR="00F00403" w:rsidRPr="006115C7" w:rsidRDefault="00F00403" w:rsidP="00DE6067">
            <w:pPr>
              <w:spacing w:after="0"/>
              <w:jc w:val="center"/>
              <w:rPr>
                <w:color w:val="000000"/>
              </w:rPr>
            </w:pPr>
            <w:r w:rsidRPr="001C69E3">
              <w:rPr>
                <w:color w:val="000000"/>
              </w:rPr>
              <w:t>0.05</w:t>
            </w:r>
          </w:p>
        </w:tc>
      </w:tr>
      <w:tr w:rsidR="00F00403" w:rsidRPr="002F259C" w14:paraId="16EDB1D9" w14:textId="77777777" w:rsidTr="00DE6067">
        <w:trPr>
          <w:cantSplit/>
          <w:trHeight w:val="20"/>
          <w:jc w:val="center"/>
        </w:trPr>
        <w:tc>
          <w:tcPr>
            <w:tcW w:w="1615" w:type="dxa"/>
            <w:vMerge/>
            <w:vAlign w:val="center"/>
            <w:hideMark/>
          </w:tcPr>
          <w:p w14:paraId="3D628C76" w14:textId="77777777" w:rsidR="00F00403" w:rsidRPr="002F259C" w:rsidRDefault="00F00403" w:rsidP="00DE6067">
            <w:pPr>
              <w:spacing w:after="0"/>
              <w:rPr>
                <w:color w:val="000000"/>
              </w:rPr>
            </w:pPr>
          </w:p>
        </w:tc>
        <w:tc>
          <w:tcPr>
            <w:tcW w:w="4860" w:type="dxa"/>
            <w:vMerge/>
            <w:vAlign w:val="center"/>
            <w:hideMark/>
          </w:tcPr>
          <w:p w14:paraId="08B36D1A" w14:textId="77777777" w:rsidR="00F00403" w:rsidRPr="002F259C" w:rsidRDefault="00F00403" w:rsidP="00DE6067">
            <w:pPr>
              <w:spacing w:after="0"/>
              <w:jc w:val="left"/>
              <w:rPr>
                <w:color w:val="000000"/>
              </w:rPr>
            </w:pPr>
          </w:p>
        </w:tc>
        <w:tc>
          <w:tcPr>
            <w:tcW w:w="2350" w:type="dxa"/>
            <w:noWrap/>
            <w:vAlign w:val="center"/>
            <w:hideMark/>
          </w:tcPr>
          <w:p w14:paraId="666D36F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E193BF" w14:textId="77777777" w:rsidR="00F00403" w:rsidRPr="006115C7" w:rsidRDefault="00F00403" w:rsidP="00DE6067">
            <w:pPr>
              <w:spacing w:after="0"/>
              <w:jc w:val="center"/>
              <w:rPr>
                <w:color w:val="000000"/>
              </w:rPr>
            </w:pPr>
            <w:r w:rsidRPr="001C69E3">
              <w:rPr>
                <w:color w:val="000000"/>
              </w:rPr>
              <w:t>0.07</w:t>
            </w:r>
          </w:p>
        </w:tc>
      </w:tr>
      <w:tr w:rsidR="00F00403" w:rsidRPr="002F259C" w14:paraId="5A675B9D" w14:textId="77777777" w:rsidTr="00DE6067">
        <w:trPr>
          <w:cantSplit/>
          <w:trHeight w:val="20"/>
          <w:jc w:val="center"/>
        </w:trPr>
        <w:tc>
          <w:tcPr>
            <w:tcW w:w="1615" w:type="dxa"/>
            <w:vMerge/>
            <w:vAlign w:val="center"/>
            <w:hideMark/>
          </w:tcPr>
          <w:p w14:paraId="37CC92CC" w14:textId="77777777" w:rsidR="00F00403" w:rsidRPr="002F259C" w:rsidRDefault="00F00403" w:rsidP="00DE6067">
            <w:pPr>
              <w:spacing w:after="0"/>
              <w:rPr>
                <w:color w:val="000000"/>
              </w:rPr>
            </w:pPr>
          </w:p>
        </w:tc>
        <w:tc>
          <w:tcPr>
            <w:tcW w:w="4860" w:type="dxa"/>
            <w:vMerge w:val="restart"/>
            <w:vAlign w:val="center"/>
            <w:hideMark/>
          </w:tcPr>
          <w:p w14:paraId="3E286218"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2E47FF3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B16F2A5" w14:textId="77777777" w:rsidR="00F00403" w:rsidRPr="006115C7" w:rsidRDefault="00F00403" w:rsidP="00DE6067">
            <w:pPr>
              <w:spacing w:after="0"/>
              <w:jc w:val="center"/>
              <w:rPr>
                <w:color w:val="000000"/>
              </w:rPr>
            </w:pPr>
            <w:r w:rsidRPr="001C69E3">
              <w:rPr>
                <w:color w:val="000000"/>
              </w:rPr>
              <w:t>0.05</w:t>
            </w:r>
          </w:p>
        </w:tc>
      </w:tr>
      <w:tr w:rsidR="00F00403" w:rsidRPr="002F259C" w14:paraId="5F5319D3" w14:textId="77777777" w:rsidTr="00DE6067">
        <w:trPr>
          <w:cantSplit/>
          <w:trHeight w:val="20"/>
          <w:jc w:val="center"/>
        </w:trPr>
        <w:tc>
          <w:tcPr>
            <w:tcW w:w="1615" w:type="dxa"/>
            <w:vMerge/>
            <w:vAlign w:val="center"/>
            <w:hideMark/>
          </w:tcPr>
          <w:p w14:paraId="4A326E4D" w14:textId="77777777" w:rsidR="00F00403" w:rsidRPr="002F259C" w:rsidRDefault="00F00403" w:rsidP="00DE6067">
            <w:pPr>
              <w:spacing w:after="0"/>
              <w:rPr>
                <w:color w:val="000000"/>
              </w:rPr>
            </w:pPr>
          </w:p>
        </w:tc>
        <w:tc>
          <w:tcPr>
            <w:tcW w:w="4860" w:type="dxa"/>
            <w:vMerge/>
            <w:vAlign w:val="center"/>
            <w:hideMark/>
          </w:tcPr>
          <w:p w14:paraId="0BBE58C4" w14:textId="77777777" w:rsidR="00F00403" w:rsidRPr="002F259C" w:rsidRDefault="00F00403" w:rsidP="00DE6067">
            <w:pPr>
              <w:spacing w:after="0"/>
              <w:jc w:val="left"/>
              <w:rPr>
                <w:color w:val="000000"/>
              </w:rPr>
            </w:pPr>
          </w:p>
        </w:tc>
        <w:tc>
          <w:tcPr>
            <w:tcW w:w="2350" w:type="dxa"/>
            <w:noWrap/>
            <w:vAlign w:val="center"/>
            <w:hideMark/>
          </w:tcPr>
          <w:p w14:paraId="2060140C"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0EDD6B8" w14:textId="77777777" w:rsidR="00F00403" w:rsidRPr="006115C7" w:rsidRDefault="00F00403" w:rsidP="00DE6067">
            <w:pPr>
              <w:spacing w:after="0"/>
              <w:jc w:val="center"/>
              <w:rPr>
                <w:color w:val="000000"/>
              </w:rPr>
            </w:pPr>
            <w:r w:rsidRPr="001C69E3">
              <w:rPr>
                <w:color w:val="000000"/>
              </w:rPr>
              <w:t>0.07</w:t>
            </w:r>
          </w:p>
        </w:tc>
      </w:tr>
      <w:tr w:rsidR="00F00403" w:rsidRPr="002F259C" w14:paraId="00C70EF1" w14:textId="77777777" w:rsidTr="00DE6067">
        <w:trPr>
          <w:cantSplit/>
          <w:trHeight w:val="20"/>
          <w:jc w:val="center"/>
        </w:trPr>
        <w:tc>
          <w:tcPr>
            <w:tcW w:w="1615" w:type="dxa"/>
            <w:vMerge w:val="restart"/>
            <w:noWrap/>
            <w:vAlign w:val="center"/>
            <w:hideMark/>
          </w:tcPr>
          <w:p w14:paraId="12128A59" w14:textId="77777777" w:rsidR="00F00403" w:rsidRPr="002F259C" w:rsidRDefault="00F00403" w:rsidP="00DE6067">
            <w:pPr>
              <w:spacing w:after="0"/>
              <w:jc w:val="center"/>
              <w:rPr>
                <w:color w:val="000000"/>
              </w:rPr>
            </w:pPr>
            <w:r w:rsidRPr="002F259C">
              <w:rPr>
                <w:color w:val="000000"/>
              </w:rPr>
              <w:t>4 (Belleville)</w:t>
            </w:r>
          </w:p>
        </w:tc>
        <w:tc>
          <w:tcPr>
            <w:tcW w:w="4860" w:type="dxa"/>
            <w:vMerge w:val="restart"/>
            <w:noWrap/>
            <w:vAlign w:val="center"/>
            <w:hideMark/>
          </w:tcPr>
          <w:p w14:paraId="6C5231E0"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28504B6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B69469F" w14:textId="77777777" w:rsidR="00F00403" w:rsidRPr="006115C7" w:rsidRDefault="00F00403" w:rsidP="00DE6067">
            <w:pPr>
              <w:spacing w:after="0"/>
              <w:jc w:val="center"/>
              <w:rPr>
                <w:color w:val="000000"/>
              </w:rPr>
            </w:pPr>
            <w:r w:rsidRPr="001C69E3">
              <w:rPr>
                <w:color w:val="000000"/>
              </w:rPr>
              <w:t>0.08</w:t>
            </w:r>
          </w:p>
        </w:tc>
      </w:tr>
      <w:tr w:rsidR="00F00403" w:rsidRPr="002F259C" w14:paraId="357B228D" w14:textId="77777777" w:rsidTr="00DE6067">
        <w:trPr>
          <w:cantSplit/>
          <w:trHeight w:val="20"/>
          <w:jc w:val="center"/>
        </w:trPr>
        <w:tc>
          <w:tcPr>
            <w:tcW w:w="1615" w:type="dxa"/>
            <w:vMerge/>
            <w:vAlign w:val="center"/>
            <w:hideMark/>
          </w:tcPr>
          <w:p w14:paraId="6F94EA78" w14:textId="77777777" w:rsidR="00F00403" w:rsidRPr="002F259C" w:rsidRDefault="00F00403" w:rsidP="00DE6067">
            <w:pPr>
              <w:spacing w:after="0"/>
              <w:rPr>
                <w:color w:val="000000"/>
              </w:rPr>
            </w:pPr>
          </w:p>
        </w:tc>
        <w:tc>
          <w:tcPr>
            <w:tcW w:w="4860" w:type="dxa"/>
            <w:vMerge/>
            <w:vAlign w:val="center"/>
            <w:hideMark/>
          </w:tcPr>
          <w:p w14:paraId="3EF40344" w14:textId="77777777" w:rsidR="00F00403" w:rsidRPr="002F259C" w:rsidRDefault="00F00403" w:rsidP="00DE6067">
            <w:pPr>
              <w:spacing w:after="0"/>
              <w:jc w:val="left"/>
              <w:rPr>
                <w:color w:val="000000"/>
              </w:rPr>
            </w:pPr>
          </w:p>
        </w:tc>
        <w:tc>
          <w:tcPr>
            <w:tcW w:w="2350" w:type="dxa"/>
            <w:noWrap/>
            <w:vAlign w:val="center"/>
            <w:hideMark/>
          </w:tcPr>
          <w:p w14:paraId="322E2EE1"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0C94C26" w14:textId="77777777" w:rsidR="00F00403" w:rsidRPr="006115C7" w:rsidRDefault="00F00403" w:rsidP="00DE6067">
            <w:pPr>
              <w:spacing w:after="0"/>
              <w:jc w:val="center"/>
              <w:rPr>
                <w:color w:val="000000"/>
              </w:rPr>
            </w:pPr>
            <w:r w:rsidRPr="001C69E3">
              <w:rPr>
                <w:color w:val="000000"/>
              </w:rPr>
              <w:t>0.11</w:t>
            </w:r>
          </w:p>
        </w:tc>
      </w:tr>
      <w:tr w:rsidR="00F00403" w:rsidRPr="002F259C" w14:paraId="6D790F1E" w14:textId="77777777" w:rsidTr="00DE6067">
        <w:trPr>
          <w:cantSplit/>
          <w:trHeight w:val="20"/>
          <w:jc w:val="center"/>
        </w:trPr>
        <w:tc>
          <w:tcPr>
            <w:tcW w:w="1615" w:type="dxa"/>
            <w:vMerge/>
            <w:vAlign w:val="center"/>
            <w:hideMark/>
          </w:tcPr>
          <w:p w14:paraId="4FE93F68" w14:textId="77777777" w:rsidR="00F00403" w:rsidRPr="002F259C" w:rsidRDefault="00F00403" w:rsidP="00DE6067">
            <w:pPr>
              <w:spacing w:after="0"/>
              <w:rPr>
                <w:color w:val="000000"/>
              </w:rPr>
            </w:pPr>
          </w:p>
        </w:tc>
        <w:tc>
          <w:tcPr>
            <w:tcW w:w="4860" w:type="dxa"/>
            <w:vMerge w:val="restart"/>
            <w:noWrap/>
            <w:vAlign w:val="center"/>
            <w:hideMark/>
          </w:tcPr>
          <w:p w14:paraId="42325DDC"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21479C0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339DA50" w14:textId="77777777" w:rsidR="00F00403" w:rsidRPr="006115C7" w:rsidRDefault="00F00403" w:rsidP="00DE6067">
            <w:pPr>
              <w:spacing w:after="0"/>
              <w:jc w:val="center"/>
              <w:rPr>
                <w:color w:val="000000"/>
              </w:rPr>
            </w:pPr>
            <w:r w:rsidRPr="001C69E3">
              <w:rPr>
                <w:color w:val="000000"/>
              </w:rPr>
              <w:t>0.08</w:t>
            </w:r>
          </w:p>
        </w:tc>
      </w:tr>
      <w:tr w:rsidR="00F00403" w:rsidRPr="002F259C" w14:paraId="4968D84C" w14:textId="77777777" w:rsidTr="00DE6067">
        <w:trPr>
          <w:cantSplit/>
          <w:trHeight w:val="20"/>
          <w:jc w:val="center"/>
        </w:trPr>
        <w:tc>
          <w:tcPr>
            <w:tcW w:w="1615" w:type="dxa"/>
            <w:vMerge/>
            <w:vAlign w:val="center"/>
            <w:hideMark/>
          </w:tcPr>
          <w:p w14:paraId="5845ECDB" w14:textId="77777777" w:rsidR="00F00403" w:rsidRPr="002F259C" w:rsidRDefault="00F00403" w:rsidP="00DE6067">
            <w:pPr>
              <w:spacing w:after="0"/>
              <w:rPr>
                <w:color w:val="000000"/>
              </w:rPr>
            </w:pPr>
          </w:p>
        </w:tc>
        <w:tc>
          <w:tcPr>
            <w:tcW w:w="4860" w:type="dxa"/>
            <w:vMerge/>
            <w:vAlign w:val="center"/>
            <w:hideMark/>
          </w:tcPr>
          <w:p w14:paraId="0D9C6A40" w14:textId="77777777" w:rsidR="00F00403" w:rsidRPr="002F259C" w:rsidRDefault="00F00403" w:rsidP="00DE6067">
            <w:pPr>
              <w:spacing w:after="0"/>
              <w:jc w:val="left"/>
              <w:rPr>
                <w:color w:val="000000"/>
              </w:rPr>
            </w:pPr>
          </w:p>
        </w:tc>
        <w:tc>
          <w:tcPr>
            <w:tcW w:w="2350" w:type="dxa"/>
            <w:noWrap/>
            <w:vAlign w:val="center"/>
            <w:hideMark/>
          </w:tcPr>
          <w:p w14:paraId="44A4C0D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F85C1CD" w14:textId="77777777" w:rsidR="00F00403" w:rsidRPr="006115C7" w:rsidRDefault="00F00403" w:rsidP="00DE6067">
            <w:pPr>
              <w:spacing w:after="0"/>
              <w:jc w:val="center"/>
              <w:rPr>
                <w:color w:val="000000"/>
              </w:rPr>
            </w:pPr>
            <w:r w:rsidRPr="001C69E3">
              <w:rPr>
                <w:color w:val="000000"/>
              </w:rPr>
              <w:t>0.11</w:t>
            </w:r>
          </w:p>
        </w:tc>
      </w:tr>
      <w:tr w:rsidR="00F00403" w:rsidRPr="002F259C" w14:paraId="6C27A6A0" w14:textId="77777777" w:rsidTr="00DE6067">
        <w:trPr>
          <w:cantSplit/>
          <w:trHeight w:val="20"/>
          <w:jc w:val="center"/>
        </w:trPr>
        <w:tc>
          <w:tcPr>
            <w:tcW w:w="1615" w:type="dxa"/>
            <w:vMerge/>
            <w:vAlign w:val="center"/>
            <w:hideMark/>
          </w:tcPr>
          <w:p w14:paraId="563EBB24" w14:textId="77777777" w:rsidR="00F00403" w:rsidRPr="002F259C" w:rsidRDefault="00F00403" w:rsidP="00DE6067">
            <w:pPr>
              <w:spacing w:after="0"/>
              <w:rPr>
                <w:color w:val="000000"/>
              </w:rPr>
            </w:pPr>
          </w:p>
        </w:tc>
        <w:tc>
          <w:tcPr>
            <w:tcW w:w="4860" w:type="dxa"/>
            <w:vMerge w:val="restart"/>
            <w:noWrap/>
            <w:vAlign w:val="center"/>
            <w:hideMark/>
          </w:tcPr>
          <w:p w14:paraId="3F9E449F"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35BB5ADC"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6F996E41" w14:textId="77777777" w:rsidR="00F00403" w:rsidRPr="006115C7" w:rsidRDefault="00F00403" w:rsidP="00DE6067">
            <w:pPr>
              <w:spacing w:after="0"/>
              <w:jc w:val="center"/>
              <w:rPr>
                <w:color w:val="000000"/>
              </w:rPr>
            </w:pPr>
            <w:r w:rsidRPr="001C69E3">
              <w:rPr>
                <w:color w:val="000000"/>
              </w:rPr>
              <w:t>0.08</w:t>
            </w:r>
          </w:p>
        </w:tc>
      </w:tr>
      <w:tr w:rsidR="00F00403" w:rsidRPr="002F259C" w14:paraId="32DDD146" w14:textId="77777777" w:rsidTr="00DE6067">
        <w:trPr>
          <w:cantSplit/>
          <w:trHeight w:val="20"/>
          <w:jc w:val="center"/>
        </w:trPr>
        <w:tc>
          <w:tcPr>
            <w:tcW w:w="1615" w:type="dxa"/>
            <w:vMerge/>
            <w:vAlign w:val="center"/>
            <w:hideMark/>
          </w:tcPr>
          <w:p w14:paraId="4830416F" w14:textId="77777777" w:rsidR="00F00403" w:rsidRPr="002F259C" w:rsidRDefault="00F00403" w:rsidP="00DE6067">
            <w:pPr>
              <w:spacing w:after="0"/>
              <w:rPr>
                <w:color w:val="000000"/>
              </w:rPr>
            </w:pPr>
          </w:p>
        </w:tc>
        <w:tc>
          <w:tcPr>
            <w:tcW w:w="4860" w:type="dxa"/>
            <w:vMerge/>
            <w:vAlign w:val="center"/>
            <w:hideMark/>
          </w:tcPr>
          <w:p w14:paraId="7E4B1C28" w14:textId="77777777" w:rsidR="00F00403" w:rsidRPr="002F259C" w:rsidRDefault="00F00403" w:rsidP="00DE6067">
            <w:pPr>
              <w:spacing w:after="0"/>
              <w:jc w:val="left"/>
              <w:rPr>
                <w:color w:val="000000"/>
              </w:rPr>
            </w:pPr>
          </w:p>
        </w:tc>
        <w:tc>
          <w:tcPr>
            <w:tcW w:w="2350" w:type="dxa"/>
            <w:noWrap/>
            <w:vAlign w:val="center"/>
            <w:hideMark/>
          </w:tcPr>
          <w:p w14:paraId="22842CC2"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3B5DCA0" w14:textId="77777777" w:rsidR="00F00403" w:rsidRPr="006115C7" w:rsidRDefault="00F00403" w:rsidP="00DE6067">
            <w:pPr>
              <w:spacing w:after="0"/>
              <w:jc w:val="center"/>
              <w:rPr>
                <w:color w:val="000000"/>
              </w:rPr>
            </w:pPr>
            <w:r w:rsidRPr="001C69E3">
              <w:rPr>
                <w:color w:val="000000"/>
              </w:rPr>
              <w:t>0.11</w:t>
            </w:r>
          </w:p>
        </w:tc>
      </w:tr>
      <w:tr w:rsidR="00F00403" w:rsidRPr="002F259C" w14:paraId="563A8C58" w14:textId="77777777" w:rsidTr="00DE6067">
        <w:trPr>
          <w:cantSplit/>
          <w:trHeight w:val="20"/>
          <w:jc w:val="center"/>
        </w:trPr>
        <w:tc>
          <w:tcPr>
            <w:tcW w:w="1615" w:type="dxa"/>
            <w:vMerge/>
            <w:vAlign w:val="center"/>
            <w:hideMark/>
          </w:tcPr>
          <w:p w14:paraId="02B23A88" w14:textId="77777777" w:rsidR="00F00403" w:rsidRPr="002F259C" w:rsidRDefault="00F00403" w:rsidP="00DE6067">
            <w:pPr>
              <w:spacing w:after="0"/>
              <w:rPr>
                <w:color w:val="000000"/>
              </w:rPr>
            </w:pPr>
          </w:p>
        </w:tc>
        <w:tc>
          <w:tcPr>
            <w:tcW w:w="4860" w:type="dxa"/>
            <w:vMerge w:val="restart"/>
            <w:vAlign w:val="center"/>
            <w:hideMark/>
          </w:tcPr>
          <w:p w14:paraId="0A7C2D8E"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58EC5244"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D1CD594" w14:textId="77777777" w:rsidR="00F00403" w:rsidRPr="006115C7" w:rsidRDefault="00F00403" w:rsidP="00DE6067">
            <w:pPr>
              <w:spacing w:after="0"/>
              <w:jc w:val="center"/>
              <w:rPr>
                <w:color w:val="000000"/>
              </w:rPr>
            </w:pPr>
            <w:r w:rsidRPr="001C69E3">
              <w:rPr>
                <w:color w:val="000000"/>
              </w:rPr>
              <w:t>0.05</w:t>
            </w:r>
          </w:p>
        </w:tc>
      </w:tr>
      <w:tr w:rsidR="00F00403" w:rsidRPr="002F259C" w14:paraId="71254ADF" w14:textId="77777777" w:rsidTr="00DE6067">
        <w:trPr>
          <w:cantSplit/>
          <w:trHeight w:val="20"/>
          <w:jc w:val="center"/>
        </w:trPr>
        <w:tc>
          <w:tcPr>
            <w:tcW w:w="1615" w:type="dxa"/>
            <w:vMerge/>
            <w:vAlign w:val="center"/>
            <w:hideMark/>
          </w:tcPr>
          <w:p w14:paraId="1F26F64B" w14:textId="77777777" w:rsidR="00F00403" w:rsidRPr="002F259C" w:rsidRDefault="00F00403" w:rsidP="00DE6067">
            <w:pPr>
              <w:spacing w:after="0"/>
              <w:rPr>
                <w:color w:val="000000"/>
              </w:rPr>
            </w:pPr>
          </w:p>
        </w:tc>
        <w:tc>
          <w:tcPr>
            <w:tcW w:w="4860" w:type="dxa"/>
            <w:vMerge/>
            <w:vAlign w:val="center"/>
            <w:hideMark/>
          </w:tcPr>
          <w:p w14:paraId="34C36B6C" w14:textId="77777777" w:rsidR="00F00403" w:rsidRPr="002F259C" w:rsidRDefault="00F00403" w:rsidP="00DE6067">
            <w:pPr>
              <w:spacing w:after="0"/>
              <w:jc w:val="left"/>
              <w:rPr>
                <w:color w:val="000000"/>
              </w:rPr>
            </w:pPr>
          </w:p>
        </w:tc>
        <w:tc>
          <w:tcPr>
            <w:tcW w:w="2350" w:type="dxa"/>
            <w:noWrap/>
            <w:vAlign w:val="center"/>
            <w:hideMark/>
          </w:tcPr>
          <w:p w14:paraId="47FCCF59"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8AB5D40" w14:textId="77777777" w:rsidR="00F00403" w:rsidRPr="006115C7" w:rsidRDefault="00F00403" w:rsidP="00DE6067">
            <w:pPr>
              <w:spacing w:after="0"/>
              <w:jc w:val="center"/>
              <w:rPr>
                <w:color w:val="000000"/>
              </w:rPr>
            </w:pPr>
            <w:r w:rsidRPr="001C69E3">
              <w:rPr>
                <w:color w:val="000000"/>
              </w:rPr>
              <w:t>0.08</w:t>
            </w:r>
          </w:p>
        </w:tc>
      </w:tr>
      <w:tr w:rsidR="00F00403" w:rsidRPr="002F259C" w14:paraId="26368B90" w14:textId="77777777" w:rsidTr="00DE6067">
        <w:trPr>
          <w:cantSplit/>
          <w:trHeight w:val="20"/>
          <w:jc w:val="center"/>
        </w:trPr>
        <w:tc>
          <w:tcPr>
            <w:tcW w:w="1615" w:type="dxa"/>
            <w:vMerge/>
            <w:vAlign w:val="center"/>
            <w:hideMark/>
          </w:tcPr>
          <w:p w14:paraId="3EB6390F" w14:textId="77777777" w:rsidR="00F00403" w:rsidRPr="002F259C" w:rsidRDefault="00F00403" w:rsidP="00DE6067">
            <w:pPr>
              <w:spacing w:after="0"/>
              <w:rPr>
                <w:color w:val="000000"/>
              </w:rPr>
            </w:pPr>
          </w:p>
        </w:tc>
        <w:tc>
          <w:tcPr>
            <w:tcW w:w="4860" w:type="dxa"/>
            <w:vMerge w:val="restart"/>
            <w:vAlign w:val="center"/>
            <w:hideMark/>
          </w:tcPr>
          <w:p w14:paraId="6FB7CB97"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790A433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9C14310" w14:textId="77777777" w:rsidR="00F00403" w:rsidRPr="006115C7" w:rsidRDefault="00F00403" w:rsidP="00DE6067">
            <w:pPr>
              <w:spacing w:after="0"/>
              <w:jc w:val="center"/>
              <w:rPr>
                <w:color w:val="000000"/>
              </w:rPr>
            </w:pPr>
            <w:r w:rsidRPr="001C69E3">
              <w:rPr>
                <w:color w:val="000000"/>
              </w:rPr>
              <w:t>0.05</w:t>
            </w:r>
          </w:p>
        </w:tc>
      </w:tr>
      <w:tr w:rsidR="00F00403" w:rsidRPr="002F259C" w14:paraId="45EB6375" w14:textId="77777777" w:rsidTr="00DE6067">
        <w:trPr>
          <w:cantSplit/>
          <w:trHeight w:val="20"/>
          <w:jc w:val="center"/>
        </w:trPr>
        <w:tc>
          <w:tcPr>
            <w:tcW w:w="1615" w:type="dxa"/>
            <w:vMerge/>
            <w:vAlign w:val="center"/>
            <w:hideMark/>
          </w:tcPr>
          <w:p w14:paraId="1594E97C" w14:textId="77777777" w:rsidR="00F00403" w:rsidRPr="002F259C" w:rsidRDefault="00F00403" w:rsidP="00DE6067">
            <w:pPr>
              <w:spacing w:after="0"/>
              <w:rPr>
                <w:color w:val="000000"/>
              </w:rPr>
            </w:pPr>
          </w:p>
        </w:tc>
        <w:tc>
          <w:tcPr>
            <w:tcW w:w="4860" w:type="dxa"/>
            <w:vMerge/>
            <w:vAlign w:val="center"/>
            <w:hideMark/>
          </w:tcPr>
          <w:p w14:paraId="0CCDE92E" w14:textId="77777777" w:rsidR="00F00403" w:rsidRPr="002F259C" w:rsidRDefault="00F00403" w:rsidP="00DE6067">
            <w:pPr>
              <w:spacing w:after="0"/>
              <w:jc w:val="left"/>
              <w:rPr>
                <w:color w:val="000000"/>
              </w:rPr>
            </w:pPr>
          </w:p>
        </w:tc>
        <w:tc>
          <w:tcPr>
            <w:tcW w:w="2350" w:type="dxa"/>
            <w:noWrap/>
            <w:vAlign w:val="center"/>
            <w:hideMark/>
          </w:tcPr>
          <w:p w14:paraId="527746DA"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4E5FB6D" w14:textId="77777777" w:rsidR="00F00403" w:rsidRPr="006115C7" w:rsidRDefault="00F00403" w:rsidP="00DE6067">
            <w:pPr>
              <w:spacing w:after="0"/>
              <w:jc w:val="center"/>
              <w:rPr>
                <w:color w:val="000000"/>
              </w:rPr>
            </w:pPr>
            <w:r w:rsidRPr="001C69E3">
              <w:rPr>
                <w:color w:val="000000"/>
              </w:rPr>
              <w:t>0.08</w:t>
            </w:r>
          </w:p>
        </w:tc>
      </w:tr>
      <w:tr w:rsidR="00F00403" w:rsidRPr="002F259C" w14:paraId="04803C6C" w14:textId="77777777" w:rsidTr="00DE6067">
        <w:trPr>
          <w:cantSplit/>
          <w:trHeight w:val="20"/>
          <w:jc w:val="center"/>
        </w:trPr>
        <w:tc>
          <w:tcPr>
            <w:tcW w:w="1615" w:type="dxa"/>
            <w:vMerge w:val="restart"/>
            <w:noWrap/>
            <w:vAlign w:val="center"/>
            <w:hideMark/>
          </w:tcPr>
          <w:p w14:paraId="725357B1" w14:textId="77777777" w:rsidR="00F00403" w:rsidRPr="002F259C" w:rsidRDefault="00F00403" w:rsidP="00DE6067">
            <w:pPr>
              <w:spacing w:after="0"/>
              <w:jc w:val="center"/>
              <w:rPr>
                <w:color w:val="000000"/>
              </w:rPr>
            </w:pPr>
            <w:r w:rsidRPr="002F259C">
              <w:rPr>
                <w:color w:val="000000"/>
              </w:rPr>
              <w:t>5 (Marion-Williamson)</w:t>
            </w:r>
          </w:p>
        </w:tc>
        <w:tc>
          <w:tcPr>
            <w:tcW w:w="4860" w:type="dxa"/>
            <w:vMerge w:val="restart"/>
            <w:noWrap/>
            <w:vAlign w:val="center"/>
            <w:hideMark/>
          </w:tcPr>
          <w:p w14:paraId="0258197D"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08D69160"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A93D5DD" w14:textId="77777777" w:rsidR="00F00403" w:rsidRPr="006115C7" w:rsidRDefault="00F00403" w:rsidP="00DE6067">
            <w:pPr>
              <w:spacing w:after="0"/>
              <w:jc w:val="center"/>
              <w:rPr>
                <w:color w:val="000000"/>
              </w:rPr>
            </w:pPr>
            <w:r w:rsidRPr="001C69E3">
              <w:rPr>
                <w:color w:val="000000"/>
              </w:rPr>
              <w:t>0.08</w:t>
            </w:r>
          </w:p>
        </w:tc>
      </w:tr>
      <w:tr w:rsidR="00F00403" w:rsidRPr="002F259C" w14:paraId="1B4E660B" w14:textId="77777777" w:rsidTr="00DE6067">
        <w:trPr>
          <w:cantSplit/>
          <w:trHeight w:val="20"/>
          <w:jc w:val="center"/>
        </w:trPr>
        <w:tc>
          <w:tcPr>
            <w:tcW w:w="1615" w:type="dxa"/>
            <w:vMerge/>
            <w:vAlign w:val="center"/>
            <w:hideMark/>
          </w:tcPr>
          <w:p w14:paraId="469AA7DB" w14:textId="77777777" w:rsidR="00F00403" w:rsidRPr="002F259C" w:rsidRDefault="00F00403" w:rsidP="00DE6067">
            <w:pPr>
              <w:spacing w:after="0"/>
              <w:rPr>
                <w:color w:val="000000"/>
              </w:rPr>
            </w:pPr>
          </w:p>
        </w:tc>
        <w:tc>
          <w:tcPr>
            <w:tcW w:w="4860" w:type="dxa"/>
            <w:vMerge/>
            <w:vAlign w:val="center"/>
            <w:hideMark/>
          </w:tcPr>
          <w:p w14:paraId="362649A0" w14:textId="77777777" w:rsidR="00F00403" w:rsidRPr="002F259C" w:rsidRDefault="00F00403" w:rsidP="00DE6067">
            <w:pPr>
              <w:spacing w:after="0"/>
              <w:jc w:val="left"/>
              <w:rPr>
                <w:color w:val="000000"/>
              </w:rPr>
            </w:pPr>
          </w:p>
        </w:tc>
        <w:tc>
          <w:tcPr>
            <w:tcW w:w="2350" w:type="dxa"/>
            <w:noWrap/>
            <w:vAlign w:val="center"/>
            <w:hideMark/>
          </w:tcPr>
          <w:p w14:paraId="75E33ED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9ED9A8A" w14:textId="77777777" w:rsidR="00F00403" w:rsidRPr="006115C7" w:rsidRDefault="00F00403" w:rsidP="00DE6067">
            <w:pPr>
              <w:spacing w:after="0"/>
              <w:jc w:val="center"/>
              <w:rPr>
                <w:color w:val="000000"/>
              </w:rPr>
            </w:pPr>
            <w:r w:rsidRPr="001C69E3">
              <w:rPr>
                <w:color w:val="000000"/>
              </w:rPr>
              <w:t>0.11</w:t>
            </w:r>
          </w:p>
        </w:tc>
      </w:tr>
      <w:tr w:rsidR="00F00403" w:rsidRPr="002F259C" w14:paraId="2C97F73B" w14:textId="77777777" w:rsidTr="00DE6067">
        <w:trPr>
          <w:cantSplit/>
          <w:trHeight w:val="20"/>
          <w:jc w:val="center"/>
        </w:trPr>
        <w:tc>
          <w:tcPr>
            <w:tcW w:w="1615" w:type="dxa"/>
            <w:vMerge/>
            <w:vAlign w:val="center"/>
            <w:hideMark/>
          </w:tcPr>
          <w:p w14:paraId="29AD7988" w14:textId="77777777" w:rsidR="00F00403" w:rsidRPr="002F259C" w:rsidRDefault="00F00403" w:rsidP="00DE6067">
            <w:pPr>
              <w:spacing w:after="0"/>
              <w:rPr>
                <w:color w:val="000000"/>
              </w:rPr>
            </w:pPr>
          </w:p>
        </w:tc>
        <w:tc>
          <w:tcPr>
            <w:tcW w:w="4860" w:type="dxa"/>
            <w:vMerge w:val="restart"/>
            <w:noWrap/>
            <w:vAlign w:val="center"/>
            <w:hideMark/>
          </w:tcPr>
          <w:p w14:paraId="7F1C1F75"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74EFCF8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EF949FB" w14:textId="77777777" w:rsidR="00F00403" w:rsidRPr="006115C7" w:rsidRDefault="00F00403" w:rsidP="00DE6067">
            <w:pPr>
              <w:spacing w:after="0"/>
              <w:jc w:val="center"/>
              <w:rPr>
                <w:color w:val="000000"/>
              </w:rPr>
            </w:pPr>
            <w:r w:rsidRPr="001C69E3">
              <w:rPr>
                <w:color w:val="000000"/>
              </w:rPr>
              <w:t>0.08</w:t>
            </w:r>
          </w:p>
        </w:tc>
      </w:tr>
      <w:tr w:rsidR="00F00403" w:rsidRPr="002F259C" w14:paraId="7BA7F48B" w14:textId="77777777" w:rsidTr="00DE6067">
        <w:trPr>
          <w:cantSplit/>
          <w:trHeight w:val="20"/>
          <w:jc w:val="center"/>
        </w:trPr>
        <w:tc>
          <w:tcPr>
            <w:tcW w:w="1615" w:type="dxa"/>
            <w:vMerge/>
            <w:vAlign w:val="center"/>
            <w:hideMark/>
          </w:tcPr>
          <w:p w14:paraId="5CF44C20" w14:textId="77777777" w:rsidR="00F00403" w:rsidRPr="002F259C" w:rsidRDefault="00F00403" w:rsidP="00DE6067">
            <w:pPr>
              <w:spacing w:after="0"/>
              <w:rPr>
                <w:color w:val="000000"/>
              </w:rPr>
            </w:pPr>
          </w:p>
        </w:tc>
        <w:tc>
          <w:tcPr>
            <w:tcW w:w="4860" w:type="dxa"/>
            <w:vMerge/>
            <w:vAlign w:val="center"/>
            <w:hideMark/>
          </w:tcPr>
          <w:p w14:paraId="23196296" w14:textId="77777777" w:rsidR="00F00403" w:rsidRPr="002F259C" w:rsidRDefault="00F00403" w:rsidP="00DE6067">
            <w:pPr>
              <w:spacing w:after="0"/>
              <w:jc w:val="left"/>
              <w:rPr>
                <w:color w:val="000000"/>
              </w:rPr>
            </w:pPr>
          </w:p>
        </w:tc>
        <w:tc>
          <w:tcPr>
            <w:tcW w:w="2350" w:type="dxa"/>
            <w:noWrap/>
            <w:vAlign w:val="center"/>
            <w:hideMark/>
          </w:tcPr>
          <w:p w14:paraId="1FE7CAB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1A59A1FC" w14:textId="77777777" w:rsidR="00F00403" w:rsidRPr="006115C7" w:rsidRDefault="00F00403" w:rsidP="00DE6067">
            <w:pPr>
              <w:spacing w:after="0"/>
              <w:jc w:val="center"/>
              <w:rPr>
                <w:color w:val="000000"/>
              </w:rPr>
            </w:pPr>
            <w:r w:rsidRPr="001C69E3">
              <w:rPr>
                <w:color w:val="000000"/>
              </w:rPr>
              <w:t>0.11</w:t>
            </w:r>
          </w:p>
        </w:tc>
      </w:tr>
      <w:tr w:rsidR="00F00403" w:rsidRPr="002F259C" w14:paraId="7D7FD4FF" w14:textId="77777777" w:rsidTr="00DE6067">
        <w:trPr>
          <w:cantSplit/>
          <w:trHeight w:val="20"/>
          <w:jc w:val="center"/>
        </w:trPr>
        <w:tc>
          <w:tcPr>
            <w:tcW w:w="1615" w:type="dxa"/>
            <w:vMerge/>
            <w:vAlign w:val="center"/>
            <w:hideMark/>
          </w:tcPr>
          <w:p w14:paraId="755D7AF1" w14:textId="77777777" w:rsidR="00F00403" w:rsidRPr="002F259C" w:rsidRDefault="00F00403" w:rsidP="00DE6067">
            <w:pPr>
              <w:spacing w:after="0"/>
              <w:rPr>
                <w:color w:val="000000"/>
              </w:rPr>
            </w:pPr>
          </w:p>
        </w:tc>
        <w:tc>
          <w:tcPr>
            <w:tcW w:w="4860" w:type="dxa"/>
            <w:vMerge w:val="restart"/>
            <w:noWrap/>
            <w:vAlign w:val="center"/>
            <w:hideMark/>
          </w:tcPr>
          <w:p w14:paraId="1E4278E6"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7724C114"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8101EF0" w14:textId="77777777" w:rsidR="00F00403" w:rsidRPr="006115C7" w:rsidRDefault="00F00403" w:rsidP="00DE6067">
            <w:pPr>
              <w:spacing w:after="0"/>
              <w:jc w:val="center"/>
              <w:rPr>
                <w:color w:val="000000"/>
              </w:rPr>
            </w:pPr>
            <w:r w:rsidRPr="001C69E3">
              <w:rPr>
                <w:color w:val="000000"/>
              </w:rPr>
              <w:t>0.08</w:t>
            </w:r>
          </w:p>
        </w:tc>
      </w:tr>
      <w:tr w:rsidR="00F00403" w:rsidRPr="002F259C" w14:paraId="2B24B578" w14:textId="77777777" w:rsidTr="00DE6067">
        <w:trPr>
          <w:cantSplit/>
          <w:trHeight w:val="20"/>
          <w:jc w:val="center"/>
        </w:trPr>
        <w:tc>
          <w:tcPr>
            <w:tcW w:w="1615" w:type="dxa"/>
            <w:vMerge/>
            <w:vAlign w:val="center"/>
            <w:hideMark/>
          </w:tcPr>
          <w:p w14:paraId="2C1B257C" w14:textId="77777777" w:rsidR="00F00403" w:rsidRPr="002F259C" w:rsidRDefault="00F00403" w:rsidP="00DE6067">
            <w:pPr>
              <w:spacing w:after="0"/>
              <w:rPr>
                <w:color w:val="000000"/>
              </w:rPr>
            </w:pPr>
          </w:p>
        </w:tc>
        <w:tc>
          <w:tcPr>
            <w:tcW w:w="4860" w:type="dxa"/>
            <w:vMerge/>
            <w:vAlign w:val="center"/>
            <w:hideMark/>
          </w:tcPr>
          <w:p w14:paraId="2879E0C9" w14:textId="77777777" w:rsidR="00F00403" w:rsidRPr="002F259C" w:rsidRDefault="00F00403" w:rsidP="00DE6067">
            <w:pPr>
              <w:spacing w:after="0"/>
              <w:jc w:val="left"/>
              <w:rPr>
                <w:color w:val="000000"/>
              </w:rPr>
            </w:pPr>
          </w:p>
        </w:tc>
        <w:tc>
          <w:tcPr>
            <w:tcW w:w="2350" w:type="dxa"/>
            <w:noWrap/>
            <w:vAlign w:val="center"/>
            <w:hideMark/>
          </w:tcPr>
          <w:p w14:paraId="66B15795"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C79E3CB" w14:textId="77777777" w:rsidR="00F00403" w:rsidRPr="006115C7" w:rsidRDefault="00F00403" w:rsidP="00DE6067">
            <w:pPr>
              <w:spacing w:after="0"/>
              <w:jc w:val="center"/>
              <w:rPr>
                <w:color w:val="000000"/>
              </w:rPr>
            </w:pPr>
            <w:r w:rsidRPr="001C69E3">
              <w:rPr>
                <w:color w:val="000000"/>
              </w:rPr>
              <w:t>0.11</w:t>
            </w:r>
          </w:p>
        </w:tc>
      </w:tr>
      <w:tr w:rsidR="00F00403" w:rsidRPr="002F259C" w14:paraId="2EDDDFC3" w14:textId="77777777" w:rsidTr="00DE6067">
        <w:trPr>
          <w:cantSplit/>
          <w:trHeight w:val="20"/>
          <w:jc w:val="center"/>
        </w:trPr>
        <w:tc>
          <w:tcPr>
            <w:tcW w:w="1615" w:type="dxa"/>
            <w:vMerge/>
            <w:hideMark/>
          </w:tcPr>
          <w:p w14:paraId="3A528473" w14:textId="77777777" w:rsidR="00F00403" w:rsidRPr="002F259C" w:rsidRDefault="00F00403" w:rsidP="00DE6067">
            <w:pPr>
              <w:spacing w:after="0"/>
              <w:rPr>
                <w:color w:val="000000"/>
              </w:rPr>
            </w:pPr>
          </w:p>
        </w:tc>
        <w:tc>
          <w:tcPr>
            <w:tcW w:w="4860" w:type="dxa"/>
            <w:vMerge w:val="restart"/>
            <w:vAlign w:val="center"/>
            <w:hideMark/>
          </w:tcPr>
          <w:p w14:paraId="0AB0110A"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1F8A574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942B31B" w14:textId="77777777" w:rsidR="00F00403" w:rsidRPr="006115C7" w:rsidRDefault="00F00403" w:rsidP="00DE6067">
            <w:pPr>
              <w:spacing w:after="0"/>
              <w:jc w:val="center"/>
              <w:rPr>
                <w:color w:val="000000"/>
              </w:rPr>
            </w:pPr>
            <w:r w:rsidRPr="001C69E3">
              <w:rPr>
                <w:color w:val="000000"/>
              </w:rPr>
              <w:t>0.05</w:t>
            </w:r>
          </w:p>
        </w:tc>
      </w:tr>
      <w:tr w:rsidR="00F00403" w:rsidRPr="002F259C" w14:paraId="14B8FEC8" w14:textId="77777777" w:rsidTr="00DE6067">
        <w:trPr>
          <w:cantSplit/>
          <w:trHeight w:val="20"/>
          <w:jc w:val="center"/>
        </w:trPr>
        <w:tc>
          <w:tcPr>
            <w:tcW w:w="1615" w:type="dxa"/>
            <w:vMerge/>
            <w:hideMark/>
          </w:tcPr>
          <w:p w14:paraId="10DE0439" w14:textId="77777777" w:rsidR="00F00403" w:rsidRPr="002F259C" w:rsidRDefault="00F00403" w:rsidP="00DE6067">
            <w:pPr>
              <w:spacing w:after="0"/>
              <w:rPr>
                <w:color w:val="000000"/>
              </w:rPr>
            </w:pPr>
          </w:p>
        </w:tc>
        <w:tc>
          <w:tcPr>
            <w:tcW w:w="4860" w:type="dxa"/>
            <w:vMerge/>
            <w:vAlign w:val="center"/>
            <w:hideMark/>
          </w:tcPr>
          <w:p w14:paraId="3054C404" w14:textId="77777777" w:rsidR="00F00403" w:rsidRPr="002F259C" w:rsidRDefault="00F00403" w:rsidP="00DE6067">
            <w:pPr>
              <w:spacing w:after="0"/>
              <w:jc w:val="left"/>
              <w:rPr>
                <w:color w:val="000000"/>
              </w:rPr>
            </w:pPr>
          </w:p>
        </w:tc>
        <w:tc>
          <w:tcPr>
            <w:tcW w:w="2350" w:type="dxa"/>
            <w:noWrap/>
            <w:vAlign w:val="center"/>
            <w:hideMark/>
          </w:tcPr>
          <w:p w14:paraId="3EF0A7F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16898C1" w14:textId="77777777" w:rsidR="00F00403" w:rsidRPr="006115C7" w:rsidRDefault="00F00403" w:rsidP="00DE6067">
            <w:pPr>
              <w:spacing w:after="0"/>
              <w:jc w:val="center"/>
              <w:rPr>
                <w:color w:val="000000"/>
              </w:rPr>
            </w:pPr>
            <w:r w:rsidRPr="001C69E3">
              <w:rPr>
                <w:color w:val="000000"/>
              </w:rPr>
              <w:t>0.08</w:t>
            </w:r>
          </w:p>
        </w:tc>
      </w:tr>
      <w:tr w:rsidR="00F00403" w:rsidRPr="002F259C" w14:paraId="135B1FDF" w14:textId="77777777" w:rsidTr="00DE6067">
        <w:trPr>
          <w:cantSplit/>
          <w:trHeight w:val="20"/>
          <w:jc w:val="center"/>
        </w:trPr>
        <w:tc>
          <w:tcPr>
            <w:tcW w:w="1615" w:type="dxa"/>
            <w:vMerge/>
            <w:hideMark/>
          </w:tcPr>
          <w:p w14:paraId="1812E9E5" w14:textId="77777777" w:rsidR="00F00403" w:rsidRPr="002F259C" w:rsidRDefault="00F00403" w:rsidP="00DE6067">
            <w:pPr>
              <w:spacing w:after="0"/>
              <w:rPr>
                <w:color w:val="000000"/>
              </w:rPr>
            </w:pPr>
          </w:p>
        </w:tc>
        <w:tc>
          <w:tcPr>
            <w:tcW w:w="4860" w:type="dxa"/>
            <w:vMerge w:val="restart"/>
            <w:vAlign w:val="center"/>
            <w:hideMark/>
          </w:tcPr>
          <w:p w14:paraId="28A3A240"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2894439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AF20FF5" w14:textId="77777777" w:rsidR="00F00403" w:rsidRPr="006115C7" w:rsidRDefault="00F00403" w:rsidP="00DE6067">
            <w:pPr>
              <w:spacing w:after="0"/>
              <w:jc w:val="center"/>
              <w:rPr>
                <w:color w:val="000000"/>
              </w:rPr>
            </w:pPr>
            <w:r w:rsidRPr="001C69E3">
              <w:rPr>
                <w:color w:val="000000"/>
              </w:rPr>
              <w:t>0.05</w:t>
            </w:r>
          </w:p>
        </w:tc>
      </w:tr>
      <w:tr w:rsidR="00F00403" w:rsidRPr="002F259C" w14:paraId="59ACA2CC" w14:textId="77777777" w:rsidTr="00DE6067">
        <w:trPr>
          <w:cantSplit/>
          <w:trHeight w:val="20"/>
          <w:jc w:val="center"/>
        </w:trPr>
        <w:tc>
          <w:tcPr>
            <w:tcW w:w="1615" w:type="dxa"/>
            <w:vMerge/>
            <w:hideMark/>
          </w:tcPr>
          <w:p w14:paraId="29E256C6" w14:textId="77777777" w:rsidR="00F00403" w:rsidRPr="002F259C" w:rsidRDefault="00F00403" w:rsidP="00DE6067">
            <w:pPr>
              <w:spacing w:after="0"/>
              <w:rPr>
                <w:color w:val="000000"/>
              </w:rPr>
            </w:pPr>
          </w:p>
        </w:tc>
        <w:tc>
          <w:tcPr>
            <w:tcW w:w="4860" w:type="dxa"/>
            <w:vMerge/>
            <w:hideMark/>
          </w:tcPr>
          <w:p w14:paraId="6B27BC93" w14:textId="77777777" w:rsidR="00F00403" w:rsidRPr="002F259C" w:rsidRDefault="00F00403" w:rsidP="00DE6067">
            <w:pPr>
              <w:spacing w:after="0"/>
              <w:rPr>
                <w:color w:val="000000"/>
              </w:rPr>
            </w:pPr>
          </w:p>
        </w:tc>
        <w:tc>
          <w:tcPr>
            <w:tcW w:w="2350" w:type="dxa"/>
            <w:noWrap/>
            <w:vAlign w:val="center"/>
            <w:hideMark/>
          </w:tcPr>
          <w:p w14:paraId="6E7A3AA7"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228FE32" w14:textId="77777777" w:rsidR="00F00403" w:rsidRPr="006115C7" w:rsidRDefault="00F00403" w:rsidP="00DE6067">
            <w:pPr>
              <w:spacing w:after="0"/>
              <w:jc w:val="center"/>
              <w:rPr>
                <w:color w:val="000000"/>
              </w:rPr>
            </w:pPr>
            <w:r w:rsidRPr="001C69E3">
              <w:rPr>
                <w:color w:val="000000"/>
              </w:rPr>
              <w:t>0.08</w:t>
            </w:r>
          </w:p>
        </w:tc>
      </w:tr>
    </w:tbl>
    <w:p w14:paraId="4EEE55C2" w14:textId="4656F1F9" w:rsidR="00F00403" w:rsidRPr="002F259C" w:rsidRDefault="005B2C02" w:rsidP="00956B33">
      <w:pPr>
        <w:pStyle w:val="Heading6"/>
      </w:pPr>
      <w:r>
        <w:t>Fossil Fuel Savings</w:t>
      </w:r>
    </w:p>
    <w:p w14:paraId="285CD1AA" w14:textId="500F3A2D" w:rsidR="00F00403" w:rsidRPr="002F259C" w:rsidRDefault="00F00403" w:rsidP="00F00403">
      <w:r w:rsidRPr="002F259C">
        <w:t>For PTACs with gas heating:</w:t>
      </w:r>
    </w:p>
    <w:tbl>
      <w:tblPr>
        <w:tblW w:w="6162" w:type="dxa"/>
        <w:jc w:val="center"/>
        <w:tblLook w:val="04A0" w:firstRow="1" w:lastRow="0" w:firstColumn="1" w:lastColumn="0" w:noHBand="0" w:noVBand="1"/>
      </w:tblPr>
      <w:tblGrid>
        <w:gridCol w:w="1207"/>
        <w:gridCol w:w="550"/>
        <w:gridCol w:w="2929"/>
        <w:gridCol w:w="756"/>
        <w:gridCol w:w="720"/>
        <w:gridCol w:w="1654"/>
        <w:gridCol w:w="1362"/>
      </w:tblGrid>
      <w:tr w:rsidR="00F00403" w:rsidRPr="002F259C" w14:paraId="4AA98C21" w14:textId="77777777" w:rsidTr="00522843">
        <w:trPr>
          <w:gridAfter w:val="2"/>
          <w:wAfter w:w="3016" w:type="dxa"/>
          <w:trHeight w:val="20"/>
          <w:jc w:val="center"/>
        </w:trPr>
        <w:tc>
          <w:tcPr>
            <w:tcW w:w="6162" w:type="dxa"/>
            <w:gridSpan w:val="5"/>
            <w:tcBorders>
              <w:top w:val="single" w:sz="4" w:space="0" w:color="auto"/>
              <w:left w:val="single" w:sz="4" w:space="0" w:color="auto"/>
              <w:bottom w:val="single" w:sz="4" w:space="0" w:color="auto"/>
              <w:right w:val="single" w:sz="4" w:space="0" w:color="auto"/>
            </w:tcBorders>
            <w:shd w:val="clear" w:color="000000" w:fill="808080"/>
            <w:vAlign w:val="center"/>
          </w:tcPr>
          <w:p w14:paraId="0BE4269A" w14:textId="77777777" w:rsidR="00F00403" w:rsidRPr="002F259C" w:rsidRDefault="00F00403" w:rsidP="00DE6067">
            <w:pPr>
              <w:spacing w:after="0"/>
              <w:jc w:val="center"/>
              <w:rPr>
                <w:b/>
                <w:bCs/>
                <w:color w:val="FFFFFF"/>
              </w:rPr>
            </w:pPr>
            <w:r w:rsidRPr="002F259C">
              <w:rPr>
                <w:b/>
                <w:bCs/>
                <w:color w:val="FFFFFF"/>
              </w:rPr>
              <w:t>Motel Natural Gas Energy Savings</w:t>
            </w:r>
          </w:p>
        </w:tc>
      </w:tr>
      <w:tr w:rsidR="00F00403" w:rsidRPr="002F259C" w14:paraId="1D7D6E1E" w14:textId="77777777" w:rsidTr="00522843">
        <w:trPr>
          <w:gridAfter w:val="2"/>
          <w:wAfter w:w="3016" w:type="dxa"/>
          <w:trHeight w:val="20"/>
          <w:jc w:val="center"/>
        </w:trPr>
        <w:tc>
          <w:tcPr>
            <w:tcW w:w="175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571B1F1" w14:textId="77777777" w:rsidR="00F00403" w:rsidRPr="002F259C" w:rsidRDefault="00F00403" w:rsidP="00DE6067">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55C4503A" w14:textId="77777777" w:rsidR="00F00403" w:rsidRPr="002F259C" w:rsidRDefault="00F00403" w:rsidP="00DE6067">
            <w:pPr>
              <w:spacing w:after="0"/>
              <w:jc w:val="center"/>
              <w:rPr>
                <w:b/>
                <w:bCs/>
                <w:color w:val="FFFFFF"/>
              </w:rPr>
            </w:pPr>
            <w:r w:rsidRPr="002F259C">
              <w:rPr>
                <w:b/>
                <w:bCs/>
                <w:color w:val="FFFFFF"/>
              </w:rPr>
              <w:t>Baseline</w:t>
            </w:r>
          </w:p>
        </w:tc>
        <w:tc>
          <w:tcPr>
            <w:tcW w:w="1476" w:type="dxa"/>
            <w:gridSpan w:val="2"/>
            <w:tcBorders>
              <w:top w:val="single" w:sz="4" w:space="0" w:color="auto"/>
              <w:left w:val="nil"/>
              <w:bottom w:val="single" w:sz="4" w:space="0" w:color="auto"/>
              <w:right w:val="single" w:sz="4" w:space="0" w:color="auto"/>
            </w:tcBorders>
            <w:shd w:val="clear" w:color="000000" w:fill="808080"/>
            <w:vAlign w:val="center"/>
            <w:hideMark/>
          </w:tcPr>
          <w:p w14:paraId="6746AD90" w14:textId="77777777" w:rsidR="00F00403" w:rsidRPr="002F259C" w:rsidRDefault="00F00403" w:rsidP="00DE6067">
            <w:pPr>
              <w:spacing w:after="0"/>
              <w:jc w:val="center"/>
              <w:rPr>
                <w:b/>
                <w:bCs/>
                <w:color w:val="FFFFFF"/>
              </w:rPr>
            </w:pPr>
            <w:r w:rsidRPr="002F259C">
              <w:rPr>
                <w:b/>
                <w:bCs/>
                <w:color w:val="FFFFFF"/>
              </w:rPr>
              <w:t>Gas Savings</w:t>
            </w:r>
            <w:r w:rsidRPr="002F259C">
              <w:rPr>
                <w:b/>
                <w:bCs/>
                <w:color w:val="FFFFFF"/>
              </w:rPr>
              <w:br/>
              <w:t>(Therms/Ton)</w:t>
            </w:r>
          </w:p>
        </w:tc>
      </w:tr>
      <w:tr w:rsidR="00F00403" w:rsidRPr="002F259C" w14:paraId="32546E4A"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6FF63196" w14:textId="77777777" w:rsidR="00F00403" w:rsidRPr="002F259C" w:rsidRDefault="00F00403" w:rsidP="00DE6067">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noWrap/>
            <w:vAlign w:val="center"/>
            <w:hideMark/>
          </w:tcPr>
          <w:p w14:paraId="52D94CA4"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755E00DF" w14:textId="77777777" w:rsidR="00F00403" w:rsidRPr="002F259C" w:rsidRDefault="00F00403" w:rsidP="00DE6067">
            <w:pPr>
              <w:spacing w:after="0"/>
              <w:jc w:val="center"/>
              <w:rPr>
                <w:color w:val="000000"/>
              </w:rPr>
            </w:pPr>
            <w:r w:rsidRPr="002F259C">
              <w:rPr>
                <w:color w:val="000000"/>
              </w:rPr>
              <w:t>30</w:t>
            </w:r>
          </w:p>
        </w:tc>
      </w:tr>
      <w:tr w:rsidR="00F00403" w:rsidRPr="002F259C" w14:paraId="688B3578"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6C17C959"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67944B93"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F242423" w14:textId="77777777" w:rsidR="00F00403" w:rsidRPr="002F259C" w:rsidRDefault="00F00403" w:rsidP="00DE6067">
            <w:pPr>
              <w:spacing w:after="0"/>
              <w:jc w:val="center"/>
              <w:rPr>
                <w:color w:val="000000"/>
              </w:rPr>
            </w:pPr>
            <w:r w:rsidRPr="002F259C">
              <w:rPr>
                <w:color w:val="000000"/>
              </w:rPr>
              <w:t>71</w:t>
            </w:r>
          </w:p>
        </w:tc>
      </w:tr>
      <w:tr w:rsidR="00F00403" w:rsidRPr="002F259C" w14:paraId="3664ED9D"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3F8F25DE" w14:textId="77777777" w:rsidR="00F00403" w:rsidRPr="002F259C" w:rsidRDefault="00F00403" w:rsidP="00DE6067">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noWrap/>
            <w:vAlign w:val="center"/>
            <w:hideMark/>
          </w:tcPr>
          <w:p w14:paraId="71AC975A"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05375282" w14:textId="77777777" w:rsidR="00F00403" w:rsidRPr="002F259C" w:rsidRDefault="00F00403" w:rsidP="00DE6067">
            <w:pPr>
              <w:spacing w:after="0"/>
              <w:jc w:val="center"/>
              <w:rPr>
                <w:color w:val="000000"/>
              </w:rPr>
            </w:pPr>
            <w:r w:rsidRPr="002F259C">
              <w:rPr>
                <w:color w:val="000000"/>
              </w:rPr>
              <w:t>20</w:t>
            </w:r>
          </w:p>
        </w:tc>
      </w:tr>
      <w:tr w:rsidR="00F00403" w:rsidRPr="002F259C" w14:paraId="2457430B"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58FC763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684F7E62"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4CB0591B" w14:textId="77777777" w:rsidR="00F00403" w:rsidRPr="002F259C" w:rsidRDefault="00F00403" w:rsidP="00DE6067">
            <w:pPr>
              <w:spacing w:after="0"/>
              <w:jc w:val="center"/>
              <w:rPr>
                <w:color w:val="000000"/>
              </w:rPr>
            </w:pPr>
            <w:r w:rsidRPr="002F259C">
              <w:rPr>
                <w:color w:val="000000"/>
              </w:rPr>
              <w:t>62</w:t>
            </w:r>
          </w:p>
        </w:tc>
      </w:tr>
      <w:tr w:rsidR="00F00403" w:rsidRPr="002F259C" w14:paraId="0242338E"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42B3B57E" w14:textId="77777777" w:rsidR="00F00403" w:rsidRPr="002F259C" w:rsidRDefault="00F00403" w:rsidP="00DE6067">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noWrap/>
            <w:vAlign w:val="center"/>
            <w:hideMark/>
          </w:tcPr>
          <w:p w14:paraId="03467AF8"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41E8278D" w14:textId="77777777" w:rsidR="00F00403" w:rsidRPr="002F259C" w:rsidRDefault="00F00403" w:rsidP="00DE6067">
            <w:pPr>
              <w:spacing w:after="0"/>
              <w:jc w:val="center"/>
              <w:rPr>
                <w:color w:val="000000"/>
              </w:rPr>
            </w:pPr>
            <w:r w:rsidRPr="002F259C">
              <w:rPr>
                <w:color w:val="000000"/>
              </w:rPr>
              <w:t>17</w:t>
            </w:r>
          </w:p>
        </w:tc>
      </w:tr>
      <w:tr w:rsidR="00F00403" w:rsidRPr="002F259C" w14:paraId="00B3E6BB"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40C08535"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34C32C0E"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E7DF1D9" w14:textId="77777777" w:rsidR="00F00403" w:rsidRPr="002F259C" w:rsidRDefault="00F00403" w:rsidP="00DE6067">
            <w:pPr>
              <w:spacing w:after="0"/>
              <w:jc w:val="center"/>
              <w:rPr>
                <w:color w:val="000000"/>
              </w:rPr>
            </w:pPr>
            <w:r w:rsidRPr="002F259C">
              <w:rPr>
                <w:color w:val="000000"/>
              </w:rPr>
              <w:t>52</w:t>
            </w:r>
          </w:p>
        </w:tc>
      </w:tr>
      <w:tr w:rsidR="00F00403" w:rsidRPr="002F259C" w14:paraId="4ECB9FF4"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10A73FB2" w14:textId="77777777" w:rsidR="00F00403" w:rsidRPr="002F259C" w:rsidRDefault="00F00403" w:rsidP="00DE6067">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noWrap/>
            <w:vAlign w:val="center"/>
            <w:hideMark/>
          </w:tcPr>
          <w:p w14:paraId="7B434623"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5EE69414" w14:textId="77777777" w:rsidR="00F00403" w:rsidRPr="002F259C" w:rsidRDefault="00F00403" w:rsidP="00DE6067">
            <w:pPr>
              <w:spacing w:after="0"/>
              <w:jc w:val="center"/>
              <w:rPr>
                <w:color w:val="000000"/>
              </w:rPr>
            </w:pPr>
            <w:r w:rsidRPr="002F259C">
              <w:rPr>
                <w:color w:val="000000"/>
              </w:rPr>
              <w:t>21</w:t>
            </w:r>
          </w:p>
        </w:tc>
      </w:tr>
      <w:tr w:rsidR="00F00403" w:rsidRPr="002F259C" w14:paraId="158846A3"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74C42190"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23488DEC"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1794CE9" w14:textId="77777777" w:rsidR="00F00403" w:rsidRPr="002F259C" w:rsidRDefault="00F00403" w:rsidP="00DE6067">
            <w:pPr>
              <w:spacing w:after="0"/>
              <w:jc w:val="center"/>
              <w:rPr>
                <w:color w:val="000000"/>
              </w:rPr>
            </w:pPr>
            <w:r w:rsidRPr="002F259C">
              <w:rPr>
                <w:color w:val="000000"/>
              </w:rPr>
              <w:t>70</w:t>
            </w:r>
          </w:p>
        </w:tc>
      </w:tr>
      <w:tr w:rsidR="00F00403" w:rsidRPr="002F259C" w14:paraId="123AB9A2"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280A9357" w14:textId="77777777" w:rsidR="00F00403" w:rsidRPr="002F259C" w:rsidRDefault="00F00403" w:rsidP="00DE6067">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noWrap/>
            <w:vAlign w:val="center"/>
            <w:hideMark/>
          </w:tcPr>
          <w:p w14:paraId="38C325F5"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3193E812" w14:textId="77777777" w:rsidR="00F00403" w:rsidRPr="002F259C" w:rsidRDefault="00F00403" w:rsidP="00DE6067">
            <w:pPr>
              <w:spacing w:after="0"/>
              <w:jc w:val="center"/>
              <w:rPr>
                <w:color w:val="000000"/>
              </w:rPr>
            </w:pPr>
            <w:r w:rsidRPr="002F259C">
              <w:rPr>
                <w:color w:val="000000"/>
              </w:rPr>
              <w:t>13</w:t>
            </w:r>
          </w:p>
        </w:tc>
      </w:tr>
      <w:tr w:rsidR="00F00403" w:rsidRPr="002F259C" w14:paraId="44226228"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71F02D1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25FE3F12"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25C6511C" w14:textId="77777777" w:rsidR="00F00403" w:rsidRPr="002F259C" w:rsidRDefault="00F00403" w:rsidP="00DE6067">
            <w:pPr>
              <w:spacing w:after="0"/>
              <w:jc w:val="center"/>
              <w:rPr>
                <w:color w:val="000000"/>
              </w:rPr>
            </w:pPr>
            <w:r w:rsidRPr="002F259C">
              <w:rPr>
                <w:color w:val="000000"/>
              </w:rPr>
              <w:t>47</w:t>
            </w:r>
          </w:p>
        </w:tc>
      </w:tr>
      <w:tr w:rsidR="00522843" w:rsidRPr="002F259C" w14:paraId="10211EF7" w14:textId="77777777" w:rsidTr="00F07D1B">
        <w:trPr>
          <w:trHeight w:val="20"/>
          <w:tblHeader/>
          <w:jc w:val="center"/>
        </w:trPr>
        <w:tc>
          <w:tcPr>
            <w:tcW w:w="9178" w:type="dxa"/>
            <w:gridSpan w:val="7"/>
            <w:tcBorders>
              <w:top w:val="single" w:sz="4" w:space="0" w:color="auto"/>
              <w:left w:val="single" w:sz="4" w:space="0" w:color="auto"/>
              <w:bottom w:val="single" w:sz="4" w:space="0" w:color="auto"/>
              <w:right w:val="single" w:sz="4" w:space="0" w:color="auto"/>
            </w:tcBorders>
            <w:shd w:val="clear" w:color="000000" w:fill="808080"/>
            <w:vAlign w:val="center"/>
          </w:tcPr>
          <w:p w14:paraId="2A942376" w14:textId="77777777" w:rsidR="00522843" w:rsidRPr="002F259C" w:rsidRDefault="00522843" w:rsidP="00F07D1B">
            <w:pPr>
              <w:spacing w:after="0"/>
              <w:jc w:val="center"/>
              <w:rPr>
                <w:b/>
                <w:bCs/>
                <w:color w:val="FFFFFF"/>
              </w:rPr>
            </w:pPr>
            <w:r w:rsidRPr="002F259C">
              <w:rPr>
                <w:b/>
                <w:bCs/>
                <w:color w:val="FFFFFF"/>
              </w:rPr>
              <w:t>Hotel Natural Gas Energy Savings</w:t>
            </w:r>
          </w:p>
        </w:tc>
      </w:tr>
      <w:tr w:rsidR="00522843" w:rsidRPr="002F259C" w14:paraId="6262A59B" w14:textId="77777777" w:rsidTr="00F07D1B">
        <w:trPr>
          <w:trHeight w:val="20"/>
          <w:tblHeader/>
          <w:jc w:val="center"/>
        </w:trPr>
        <w:tc>
          <w:tcPr>
            <w:tcW w:w="120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ADACF0" w14:textId="77777777" w:rsidR="00522843" w:rsidRPr="002F259C" w:rsidRDefault="00522843" w:rsidP="00F07D1B">
            <w:pPr>
              <w:spacing w:after="0"/>
              <w:jc w:val="center"/>
              <w:rPr>
                <w:b/>
                <w:bCs/>
                <w:color w:val="FFFFFF"/>
              </w:rPr>
            </w:pPr>
            <w:r w:rsidRPr="002F259C">
              <w:rPr>
                <w:b/>
                <w:bCs/>
                <w:color w:val="FFFFFF"/>
              </w:rPr>
              <w:t>Climate Zone</w:t>
            </w:r>
            <w:r w:rsidRPr="002F259C">
              <w:rPr>
                <w:b/>
                <w:bCs/>
                <w:color w:val="FFFFFF"/>
              </w:rPr>
              <w:br/>
              <w:t>(City based upon)</w:t>
            </w:r>
          </w:p>
        </w:tc>
        <w:tc>
          <w:tcPr>
            <w:tcW w:w="4235" w:type="dxa"/>
            <w:gridSpan w:val="3"/>
            <w:tcBorders>
              <w:top w:val="single" w:sz="4" w:space="0" w:color="auto"/>
              <w:left w:val="nil"/>
              <w:bottom w:val="single" w:sz="4" w:space="0" w:color="auto"/>
              <w:right w:val="single" w:sz="4" w:space="0" w:color="auto"/>
            </w:tcBorders>
            <w:shd w:val="clear" w:color="000000" w:fill="808080"/>
            <w:vAlign w:val="center"/>
            <w:hideMark/>
          </w:tcPr>
          <w:p w14:paraId="5ED070C4" w14:textId="77777777" w:rsidR="00522843" w:rsidRPr="002F259C" w:rsidRDefault="00522843" w:rsidP="00F07D1B">
            <w:pPr>
              <w:spacing w:after="0"/>
              <w:jc w:val="center"/>
              <w:rPr>
                <w:b/>
                <w:bCs/>
                <w:color w:val="FFFFFF"/>
              </w:rPr>
            </w:pPr>
            <w:r w:rsidRPr="002F259C">
              <w:rPr>
                <w:b/>
                <w:bCs/>
                <w:color w:val="FFFFFF"/>
              </w:rPr>
              <w:t>Heating Source</w:t>
            </w:r>
          </w:p>
        </w:tc>
        <w:tc>
          <w:tcPr>
            <w:tcW w:w="2374" w:type="dxa"/>
            <w:gridSpan w:val="2"/>
            <w:tcBorders>
              <w:top w:val="single" w:sz="4" w:space="0" w:color="auto"/>
              <w:left w:val="nil"/>
              <w:bottom w:val="single" w:sz="4" w:space="0" w:color="auto"/>
              <w:right w:val="single" w:sz="4" w:space="0" w:color="auto"/>
            </w:tcBorders>
            <w:shd w:val="clear" w:color="000000" w:fill="808080"/>
            <w:vAlign w:val="center"/>
            <w:hideMark/>
          </w:tcPr>
          <w:p w14:paraId="7D82F986" w14:textId="77777777" w:rsidR="00522843" w:rsidRPr="002F259C" w:rsidRDefault="00522843" w:rsidP="00F07D1B">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24AB8038" w14:textId="77777777" w:rsidR="00522843" w:rsidRPr="002F259C" w:rsidRDefault="00522843" w:rsidP="00F07D1B">
            <w:pPr>
              <w:spacing w:after="0"/>
              <w:jc w:val="center"/>
              <w:rPr>
                <w:b/>
                <w:bCs/>
                <w:color w:val="FFFFFF"/>
              </w:rPr>
            </w:pPr>
            <w:r w:rsidRPr="002F259C">
              <w:rPr>
                <w:b/>
                <w:bCs/>
                <w:color w:val="FFFFFF"/>
              </w:rPr>
              <w:t>Gas Savings</w:t>
            </w:r>
            <w:r w:rsidRPr="002F259C">
              <w:rPr>
                <w:b/>
                <w:bCs/>
                <w:color w:val="FFFFFF"/>
              </w:rPr>
              <w:br/>
              <w:t>(Therms/Ton)</w:t>
            </w:r>
          </w:p>
        </w:tc>
      </w:tr>
      <w:tr w:rsidR="00522843" w:rsidRPr="002F259C" w14:paraId="54A34698"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7D780D29" w14:textId="77777777" w:rsidR="00522843" w:rsidRPr="002F259C" w:rsidRDefault="00522843" w:rsidP="00F07D1B">
            <w:pPr>
              <w:spacing w:after="0"/>
              <w:jc w:val="center"/>
              <w:rPr>
                <w:color w:val="000000"/>
              </w:rPr>
            </w:pPr>
            <w:r w:rsidRPr="002F259C">
              <w:rPr>
                <w:color w:val="000000"/>
              </w:rPr>
              <w:t>1 (Rockford)</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019DE6A5"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21A5E816"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74C56AE8" w14:textId="77777777" w:rsidR="00522843" w:rsidRPr="006115C7" w:rsidRDefault="00522843" w:rsidP="00F07D1B">
            <w:pPr>
              <w:spacing w:after="0"/>
              <w:jc w:val="center"/>
              <w:rPr>
                <w:color w:val="000000"/>
              </w:rPr>
            </w:pPr>
            <w:r w:rsidRPr="001C69E3">
              <w:rPr>
                <w:color w:val="000000"/>
              </w:rPr>
              <w:t>3.6</w:t>
            </w:r>
          </w:p>
        </w:tc>
      </w:tr>
      <w:tr w:rsidR="00522843" w:rsidRPr="002F259C" w14:paraId="7B1CCD15"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6D824A4"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D025EDF"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5EFE932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6760795D" w14:textId="77777777" w:rsidR="00522843" w:rsidRPr="006115C7" w:rsidRDefault="00522843" w:rsidP="00F07D1B">
            <w:pPr>
              <w:spacing w:after="0"/>
              <w:jc w:val="center"/>
              <w:rPr>
                <w:color w:val="000000"/>
              </w:rPr>
            </w:pPr>
            <w:r w:rsidRPr="001C69E3">
              <w:rPr>
                <w:color w:val="000000"/>
              </w:rPr>
              <w:t>6.4</w:t>
            </w:r>
          </w:p>
        </w:tc>
      </w:tr>
      <w:tr w:rsidR="00522843" w:rsidRPr="002F259C" w14:paraId="3C1AB04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AF498D7"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34982D79"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4D154BBB"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4507176E" w14:textId="77777777" w:rsidR="00522843" w:rsidRPr="006115C7" w:rsidRDefault="00522843" w:rsidP="00F07D1B">
            <w:pPr>
              <w:spacing w:after="0"/>
              <w:jc w:val="center"/>
              <w:rPr>
                <w:color w:val="000000"/>
              </w:rPr>
            </w:pPr>
            <w:r w:rsidRPr="001C69E3">
              <w:rPr>
                <w:color w:val="000000"/>
              </w:rPr>
              <w:t>3.6</w:t>
            </w:r>
          </w:p>
        </w:tc>
      </w:tr>
      <w:tr w:rsidR="00522843" w:rsidRPr="002F259C" w14:paraId="59725A72"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6E95B0C"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156D199"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1AB3A63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78FB3D7A" w14:textId="77777777" w:rsidR="00522843" w:rsidRPr="006115C7" w:rsidRDefault="00522843" w:rsidP="00F07D1B">
            <w:pPr>
              <w:spacing w:after="0"/>
              <w:jc w:val="center"/>
              <w:rPr>
                <w:color w:val="000000"/>
              </w:rPr>
            </w:pPr>
            <w:r w:rsidRPr="001C69E3">
              <w:rPr>
                <w:color w:val="000000"/>
              </w:rPr>
              <w:t>6.4</w:t>
            </w:r>
          </w:p>
        </w:tc>
      </w:tr>
      <w:tr w:rsidR="00522843" w:rsidRPr="002F259C" w14:paraId="5259CE3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13049B43" w14:textId="77777777" w:rsidR="00522843" w:rsidRPr="002F259C" w:rsidRDefault="00522843" w:rsidP="00F07D1B">
            <w:pPr>
              <w:spacing w:after="0"/>
              <w:jc w:val="center"/>
              <w:rPr>
                <w:color w:val="000000"/>
              </w:rPr>
            </w:pPr>
            <w:r w:rsidRPr="002F259C">
              <w:rPr>
                <w:color w:val="000000"/>
              </w:rPr>
              <w:t>2 (Chicago)</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2C516A2"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4E020EA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3FF919A6" w14:textId="77777777" w:rsidR="00522843" w:rsidRPr="006115C7" w:rsidRDefault="00522843" w:rsidP="00F07D1B">
            <w:pPr>
              <w:spacing w:after="0"/>
              <w:jc w:val="center"/>
              <w:rPr>
                <w:color w:val="000000"/>
              </w:rPr>
            </w:pPr>
            <w:r w:rsidRPr="001C69E3">
              <w:rPr>
                <w:color w:val="000000"/>
              </w:rPr>
              <w:t>3.0</w:t>
            </w:r>
          </w:p>
        </w:tc>
      </w:tr>
      <w:tr w:rsidR="00522843" w:rsidRPr="002F259C" w14:paraId="59FAC37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A11AA"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66948B3C"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6BAE6CE3"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1D94367B" w14:textId="77777777" w:rsidR="00522843" w:rsidRPr="006115C7" w:rsidRDefault="00522843" w:rsidP="00F07D1B">
            <w:pPr>
              <w:spacing w:after="0"/>
              <w:jc w:val="center"/>
              <w:rPr>
                <w:color w:val="000000"/>
              </w:rPr>
            </w:pPr>
            <w:r w:rsidRPr="001C69E3">
              <w:rPr>
                <w:color w:val="000000"/>
              </w:rPr>
              <w:t>6.5</w:t>
            </w:r>
          </w:p>
        </w:tc>
      </w:tr>
      <w:tr w:rsidR="00522843" w:rsidRPr="002F259C" w14:paraId="460F76D8"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42930E1"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3B44E54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5D1BCD52"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EA0B369" w14:textId="77777777" w:rsidR="00522843" w:rsidRPr="006115C7" w:rsidRDefault="00522843" w:rsidP="00F07D1B">
            <w:pPr>
              <w:spacing w:after="0"/>
              <w:jc w:val="center"/>
              <w:rPr>
                <w:color w:val="000000"/>
              </w:rPr>
            </w:pPr>
            <w:r w:rsidRPr="001C69E3">
              <w:rPr>
                <w:color w:val="000000"/>
              </w:rPr>
              <w:t>3.0</w:t>
            </w:r>
          </w:p>
        </w:tc>
      </w:tr>
      <w:tr w:rsidR="00522843" w:rsidRPr="002F259C" w14:paraId="6D0E52EC"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F230B"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9005063"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0C18B551"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2AF0A59D" w14:textId="77777777" w:rsidR="00522843" w:rsidRPr="006115C7" w:rsidRDefault="00522843" w:rsidP="00F07D1B">
            <w:pPr>
              <w:spacing w:after="0"/>
              <w:jc w:val="center"/>
              <w:rPr>
                <w:color w:val="000000"/>
              </w:rPr>
            </w:pPr>
            <w:r w:rsidRPr="001C69E3">
              <w:rPr>
                <w:color w:val="000000"/>
              </w:rPr>
              <w:t>6.5</w:t>
            </w:r>
          </w:p>
        </w:tc>
      </w:tr>
      <w:tr w:rsidR="00522843" w:rsidRPr="002F259C" w14:paraId="5395EA12"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59900E3C" w14:textId="77777777" w:rsidR="00522843" w:rsidRPr="002F259C" w:rsidRDefault="00522843" w:rsidP="00F07D1B">
            <w:pPr>
              <w:spacing w:after="0"/>
              <w:jc w:val="center"/>
              <w:rPr>
                <w:color w:val="000000"/>
              </w:rPr>
            </w:pPr>
            <w:r w:rsidRPr="002F259C">
              <w:rPr>
                <w:color w:val="000000"/>
              </w:rPr>
              <w:t>3 (Springfield)</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067F0039"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513837D0"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74C20DBC" w14:textId="77777777" w:rsidR="00522843" w:rsidRPr="006115C7" w:rsidRDefault="00522843" w:rsidP="00F07D1B">
            <w:pPr>
              <w:spacing w:after="0"/>
              <w:jc w:val="center"/>
              <w:rPr>
                <w:color w:val="000000"/>
              </w:rPr>
            </w:pPr>
            <w:r w:rsidRPr="001C69E3">
              <w:rPr>
                <w:color w:val="000000"/>
              </w:rPr>
              <w:t>2.6</w:t>
            </w:r>
          </w:p>
        </w:tc>
      </w:tr>
      <w:tr w:rsidR="00522843" w:rsidRPr="002F259C" w14:paraId="11095DCD"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9418949"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23C79B5"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0515D37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15E7DB5" w14:textId="77777777" w:rsidR="00522843" w:rsidRPr="006115C7" w:rsidRDefault="00522843" w:rsidP="00F07D1B">
            <w:pPr>
              <w:spacing w:after="0"/>
              <w:jc w:val="center"/>
              <w:rPr>
                <w:color w:val="000000"/>
              </w:rPr>
            </w:pPr>
            <w:r w:rsidRPr="001C69E3">
              <w:rPr>
                <w:color w:val="000000"/>
              </w:rPr>
              <w:t>4.1</w:t>
            </w:r>
          </w:p>
        </w:tc>
      </w:tr>
      <w:tr w:rsidR="00522843" w:rsidRPr="002F259C" w14:paraId="093321B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F603B2B"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19CAB538"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096DB9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6731D2E" w14:textId="77777777" w:rsidR="00522843" w:rsidRPr="006115C7" w:rsidRDefault="00522843" w:rsidP="00F07D1B">
            <w:pPr>
              <w:spacing w:after="0"/>
              <w:jc w:val="center"/>
              <w:rPr>
                <w:color w:val="000000"/>
              </w:rPr>
            </w:pPr>
            <w:r w:rsidRPr="001C69E3">
              <w:rPr>
                <w:color w:val="000000"/>
              </w:rPr>
              <w:t>2.6</w:t>
            </w:r>
          </w:p>
        </w:tc>
      </w:tr>
      <w:tr w:rsidR="00522843" w:rsidRPr="002F259C" w14:paraId="277CC2CA"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9A11F35"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0536F0CD"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27C092F5"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21D29A78" w14:textId="77777777" w:rsidR="00522843" w:rsidRPr="006115C7" w:rsidRDefault="00522843" w:rsidP="00F07D1B">
            <w:pPr>
              <w:spacing w:after="0"/>
              <w:jc w:val="center"/>
              <w:rPr>
                <w:color w:val="000000"/>
              </w:rPr>
            </w:pPr>
            <w:r w:rsidRPr="001C69E3">
              <w:rPr>
                <w:color w:val="000000"/>
              </w:rPr>
              <w:t>4.1</w:t>
            </w:r>
          </w:p>
        </w:tc>
      </w:tr>
      <w:tr w:rsidR="00522843" w:rsidRPr="002F259C" w14:paraId="304A5075"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78498703" w14:textId="77777777" w:rsidR="00522843" w:rsidRPr="002F259C" w:rsidRDefault="00522843" w:rsidP="00F07D1B">
            <w:pPr>
              <w:spacing w:after="0"/>
              <w:jc w:val="center"/>
              <w:rPr>
                <w:color w:val="000000"/>
              </w:rPr>
            </w:pPr>
            <w:r w:rsidRPr="002F259C">
              <w:rPr>
                <w:color w:val="000000"/>
              </w:rPr>
              <w:t>4 (Belleville)</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7CD70CE"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5F6D6C4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3DF8051" w14:textId="77777777" w:rsidR="00522843" w:rsidRPr="006115C7" w:rsidRDefault="00522843" w:rsidP="00F07D1B">
            <w:pPr>
              <w:spacing w:after="0"/>
              <w:jc w:val="center"/>
              <w:rPr>
                <w:color w:val="000000"/>
              </w:rPr>
            </w:pPr>
            <w:r w:rsidRPr="001C69E3">
              <w:rPr>
                <w:color w:val="000000"/>
              </w:rPr>
              <w:t>2.5</w:t>
            </w:r>
          </w:p>
        </w:tc>
      </w:tr>
      <w:tr w:rsidR="00522843" w:rsidRPr="002F259C" w14:paraId="0FAD52A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FD78B7"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00CC0A5"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344774AD"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453D8B4" w14:textId="77777777" w:rsidR="00522843" w:rsidRPr="006115C7" w:rsidRDefault="00522843" w:rsidP="00F07D1B">
            <w:pPr>
              <w:spacing w:after="0"/>
              <w:jc w:val="center"/>
              <w:rPr>
                <w:color w:val="000000"/>
              </w:rPr>
            </w:pPr>
            <w:r w:rsidRPr="001C69E3">
              <w:rPr>
                <w:color w:val="000000"/>
              </w:rPr>
              <w:t>4.8</w:t>
            </w:r>
          </w:p>
        </w:tc>
      </w:tr>
      <w:tr w:rsidR="00522843" w:rsidRPr="002F259C" w14:paraId="40AFE55E"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7487B4E"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02AF206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379CFD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4326C066" w14:textId="77777777" w:rsidR="00522843" w:rsidRPr="006115C7" w:rsidRDefault="00522843" w:rsidP="00F07D1B">
            <w:pPr>
              <w:spacing w:after="0"/>
              <w:jc w:val="center"/>
              <w:rPr>
                <w:color w:val="000000"/>
              </w:rPr>
            </w:pPr>
            <w:r w:rsidRPr="001C69E3">
              <w:rPr>
                <w:color w:val="000000"/>
              </w:rPr>
              <w:t>2.5</w:t>
            </w:r>
          </w:p>
        </w:tc>
      </w:tr>
      <w:tr w:rsidR="00522843" w:rsidRPr="002F259C" w14:paraId="1CA8AECB"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6FF1899"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35F6A10"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2E74E8C4"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bottom"/>
            <w:hideMark/>
          </w:tcPr>
          <w:p w14:paraId="561271E8" w14:textId="77777777" w:rsidR="00522843" w:rsidRPr="006115C7" w:rsidRDefault="00522843" w:rsidP="00F07D1B">
            <w:pPr>
              <w:spacing w:after="0"/>
              <w:jc w:val="center"/>
              <w:rPr>
                <w:color w:val="000000"/>
              </w:rPr>
            </w:pPr>
            <w:r w:rsidRPr="001C69E3">
              <w:rPr>
                <w:color w:val="000000"/>
              </w:rPr>
              <w:t>4.8</w:t>
            </w:r>
          </w:p>
        </w:tc>
      </w:tr>
      <w:tr w:rsidR="00522843" w:rsidRPr="002F259C" w14:paraId="4CD1F31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0E466F9A" w14:textId="77777777" w:rsidR="00522843" w:rsidRPr="002F259C" w:rsidRDefault="00522843" w:rsidP="00F07D1B">
            <w:pPr>
              <w:spacing w:after="0"/>
              <w:jc w:val="center"/>
              <w:rPr>
                <w:color w:val="000000"/>
              </w:rPr>
            </w:pPr>
            <w:r w:rsidRPr="002F259C">
              <w:rPr>
                <w:color w:val="000000"/>
              </w:rPr>
              <w:t>5 (Marion-Williamson)</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F340FDB"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4B51252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030AB517" w14:textId="77777777" w:rsidR="00522843" w:rsidRPr="006115C7" w:rsidRDefault="00522843" w:rsidP="00F07D1B">
            <w:pPr>
              <w:spacing w:after="0"/>
              <w:jc w:val="center"/>
              <w:rPr>
                <w:color w:val="000000"/>
              </w:rPr>
            </w:pPr>
            <w:r w:rsidRPr="001C69E3">
              <w:rPr>
                <w:color w:val="000000"/>
              </w:rPr>
              <w:t>2.1</w:t>
            </w:r>
          </w:p>
        </w:tc>
      </w:tr>
      <w:tr w:rsidR="00522843" w:rsidRPr="002F259C" w14:paraId="71001F19"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68B5D8"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514F830" w14:textId="77777777" w:rsidR="00522843" w:rsidRPr="002F259C" w:rsidRDefault="00522843" w:rsidP="00F07D1B">
            <w:pPr>
              <w:spacing w:after="0"/>
              <w:jc w:val="center"/>
              <w:rPr>
                <w:color w:val="000000"/>
              </w:rPr>
            </w:pPr>
          </w:p>
        </w:tc>
        <w:tc>
          <w:tcPr>
            <w:tcW w:w="2374" w:type="dxa"/>
            <w:gridSpan w:val="2"/>
            <w:tcBorders>
              <w:top w:val="nil"/>
              <w:left w:val="nil"/>
              <w:bottom w:val="single" w:sz="4" w:space="0" w:color="auto"/>
              <w:right w:val="single" w:sz="4" w:space="0" w:color="auto"/>
            </w:tcBorders>
            <w:noWrap/>
            <w:vAlign w:val="center"/>
            <w:hideMark/>
          </w:tcPr>
          <w:p w14:paraId="3081FF5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bottom"/>
            <w:hideMark/>
          </w:tcPr>
          <w:p w14:paraId="062C6A8C" w14:textId="77777777" w:rsidR="00522843" w:rsidRPr="006115C7" w:rsidRDefault="00522843" w:rsidP="00F07D1B">
            <w:pPr>
              <w:spacing w:after="0"/>
              <w:jc w:val="center"/>
              <w:rPr>
                <w:color w:val="000000"/>
              </w:rPr>
            </w:pPr>
            <w:r w:rsidRPr="001C69E3">
              <w:rPr>
                <w:color w:val="000000"/>
              </w:rPr>
              <w:t>4.2</w:t>
            </w:r>
          </w:p>
        </w:tc>
      </w:tr>
      <w:tr w:rsidR="00522843" w:rsidRPr="002F259C" w14:paraId="429BC02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CB602A9"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5D90DB8B"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9434EA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462CE00A" w14:textId="77777777" w:rsidR="00522843" w:rsidRPr="006115C7" w:rsidRDefault="00522843" w:rsidP="00F07D1B">
            <w:pPr>
              <w:spacing w:after="0"/>
              <w:jc w:val="center"/>
              <w:rPr>
                <w:color w:val="000000"/>
              </w:rPr>
            </w:pPr>
            <w:r w:rsidRPr="001C69E3">
              <w:rPr>
                <w:color w:val="000000"/>
              </w:rPr>
              <w:t>2.1</w:t>
            </w:r>
          </w:p>
        </w:tc>
      </w:tr>
      <w:tr w:rsidR="00522843" w:rsidRPr="002F259C" w14:paraId="35139CA1"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C26FD1E"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EC95226" w14:textId="77777777" w:rsidR="00522843" w:rsidRPr="002F259C" w:rsidRDefault="00522843" w:rsidP="00F07D1B">
            <w:pPr>
              <w:spacing w:after="0"/>
              <w:rPr>
                <w:color w:val="000000"/>
              </w:rPr>
            </w:pPr>
          </w:p>
        </w:tc>
        <w:tc>
          <w:tcPr>
            <w:tcW w:w="2374" w:type="dxa"/>
            <w:gridSpan w:val="2"/>
            <w:tcBorders>
              <w:top w:val="nil"/>
              <w:left w:val="nil"/>
              <w:bottom w:val="single" w:sz="4" w:space="0" w:color="auto"/>
              <w:right w:val="single" w:sz="4" w:space="0" w:color="auto"/>
            </w:tcBorders>
            <w:noWrap/>
            <w:vAlign w:val="center"/>
            <w:hideMark/>
          </w:tcPr>
          <w:p w14:paraId="7C614528"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AA70911" w14:textId="77777777" w:rsidR="00522843" w:rsidRPr="006115C7" w:rsidRDefault="00522843" w:rsidP="00F07D1B">
            <w:pPr>
              <w:spacing w:after="0"/>
              <w:jc w:val="center"/>
              <w:rPr>
                <w:color w:val="000000"/>
              </w:rPr>
            </w:pPr>
            <w:r w:rsidRPr="001C69E3">
              <w:rPr>
                <w:color w:val="000000"/>
              </w:rPr>
              <w:t>4.2</w:t>
            </w:r>
          </w:p>
        </w:tc>
      </w:tr>
    </w:tbl>
    <w:p w14:paraId="249DF3B8" w14:textId="375EB11F" w:rsidR="00F00403" w:rsidRPr="002F259C" w:rsidRDefault="00F00403" w:rsidP="00956B33">
      <w:pPr>
        <w:pStyle w:val="Heading6"/>
      </w:pPr>
      <w:r w:rsidRPr="002F259C">
        <w:t xml:space="preserve">Water Impact Descriptions and Calculation  </w:t>
      </w:r>
    </w:p>
    <w:p w14:paraId="5A9BAAD7" w14:textId="77777777" w:rsidR="00F00403" w:rsidRPr="002F259C" w:rsidRDefault="00F00403" w:rsidP="00F00403">
      <w:r w:rsidRPr="002F259C">
        <w:t>N/A</w:t>
      </w:r>
    </w:p>
    <w:p w14:paraId="20F5E182" w14:textId="77777777" w:rsidR="00F00403" w:rsidRPr="002F259C" w:rsidRDefault="00F00403" w:rsidP="00956B33">
      <w:pPr>
        <w:pStyle w:val="Heading6"/>
      </w:pPr>
      <w:r w:rsidRPr="002F259C">
        <w:t xml:space="preserve">Deemed O&amp;M Cost Adjustment Calculation </w:t>
      </w:r>
    </w:p>
    <w:p w14:paraId="13D9052E" w14:textId="77777777" w:rsidR="00F00403" w:rsidRPr="002F259C" w:rsidRDefault="00F00403" w:rsidP="00F00403">
      <w:r w:rsidRPr="002F259C">
        <w:t>N/A</w:t>
      </w:r>
    </w:p>
    <w:p w14:paraId="07A87E18" w14:textId="5B47A6D0" w:rsidR="00F00403" w:rsidRDefault="00F00403" w:rsidP="00956B33">
      <w:pPr>
        <w:pStyle w:val="Heading6"/>
      </w:pPr>
      <w:r w:rsidRPr="002F259C">
        <w:t>Measure Code: CI-HVC-GREM-V0</w:t>
      </w:r>
      <w:ins w:id="8868" w:author="Cole Shea" w:date="2025-05-14T14:22:00Z" w16du:dateUtc="2025-05-14T18:22:00Z">
        <w:r w:rsidR="009A1E73">
          <w:t>7</w:t>
        </w:r>
      </w:ins>
      <w:del w:id="8869" w:author="Cole Shea" w:date="2025-05-14T14:22:00Z" w16du:dateUtc="2025-05-14T18:22:00Z">
        <w:r w:rsidR="00DD75EA" w:rsidDel="009A1E73">
          <w:delText>6</w:delText>
        </w:r>
      </w:del>
      <w:r w:rsidRPr="002F259C">
        <w:t>-</w:t>
      </w:r>
      <w:ins w:id="8870" w:author="Cole Shea" w:date="2025-05-14T14:24:00Z" w16du:dateUtc="2025-05-14T18:24:00Z">
        <w:r w:rsidR="00C46E10">
          <w:t>2</w:t>
        </w:r>
      </w:ins>
      <w:del w:id="8871" w:author="Cole Shea" w:date="2025-05-14T14:24:00Z" w16du:dateUtc="2025-05-14T18:24:00Z">
        <w:r w:rsidRPr="002F259C" w:rsidDel="00C46E10">
          <w:delText>0</w:delText>
        </w:r>
      </w:del>
      <w:r w:rsidRPr="002F259C">
        <w:t>601</w:t>
      </w:r>
      <w:ins w:id="8872" w:author="Cole Shea" w:date="2025-05-14T14:25:00Z" w16du:dateUtc="2025-05-14T18:25:00Z">
        <w:r w:rsidR="00C46E10">
          <w:t>01</w:t>
        </w:r>
      </w:ins>
    </w:p>
    <w:p w14:paraId="65FA2407" w14:textId="4F5D54A7" w:rsidR="00F00403" w:rsidRPr="0054391F" w:rsidRDefault="00F00403" w:rsidP="00956B33">
      <w:pPr>
        <w:pStyle w:val="Heading6"/>
      </w:pPr>
      <w:r>
        <w:t>Review Deadline: 1/1/202</w:t>
      </w:r>
      <w:ins w:id="8873" w:author="Cole Shea" w:date="2025-05-14T14:22:00Z" w16du:dateUtc="2025-05-14T18:22:00Z">
        <w:r w:rsidR="009A1E73">
          <w:t>8</w:t>
        </w:r>
      </w:ins>
      <w:del w:id="8874" w:author="Cole Shea" w:date="2025-05-14T14:22:00Z" w16du:dateUtc="2025-05-14T18:22:00Z">
        <w:r w:rsidDel="009A1E73">
          <w:delText>6</w:delText>
        </w:r>
      </w:del>
    </w:p>
    <w:p w14:paraId="4844FB0E" w14:textId="77777777" w:rsidR="00F00403" w:rsidRDefault="00F00403" w:rsidP="00F00403"/>
    <w:p w14:paraId="1960321D"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1A6F36D6" w14:textId="4BDD07A6" w:rsidR="00F00403" w:rsidRPr="008D668E" w:rsidRDefault="00F00403" w:rsidP="00C0706C">
      <w:pPr>
        <w:pStyle w:val="Heading3"/>
      </w:pPr>
      <w:bookmarkStart w:id="8875" w:name="_Ref325898802"/>
      <w:bookmarkStart w:id="8876" w:name="_Ref325898815"/>
      <w:bookmarkStart w:id="8877" w:name="_Toc325918717"/>
      <w:bookmarkStart w:id="8878" w:name="_Toc333219040"/>
      <w:bookmarkStart w:id="8879" w:name="_Toc437608323"/>
      <w:bookmarkStart w:id="8880" w:name="_Toc437855209"/>
      <w:bookmarkStart w:id="8881" w:name="_Toc466463516"/>
      <w:bookmarkStart w:id="8882" w:name="_Toc207897275"/>
      <w:bookmarkStart w:id="8883" w:name="_Toc315447630"/>
      <w:bookmarkStart w:id="8884" w:name="_Hlk521587924"/>
      <w:r>
        <w:t xml:space="preserve">Air and Water Source </w:t>
      </w:r>
      <w:r w:rsidRPr="008D668E">
        <w:t>Heat Pump Systems</w:t>
      </w:r>
      <w:r w:rsidR="00050DDE">
        <w:t xml:space="preserve"> (Centrally Ducted and Ductless)</w:t>
      </w:r>
      <w:bookmarkEnd w:id="8875"/>
      <w:bookmarkEnd w:id="8876"/>
      <w:bookmarkEnd w:id="8877"/>
      <w:bookmarkEnd w:id="8878"/>
      <w:bookmarkEnd w:id="8879"/>
      <w:bookmarkEnd w:id="8880"/>
      <w:bookmarkEnd w:id="8881"/>
      <w:bookmarkEnd w:id="8882"/>
    </w:p>
    <w:bookmarkEnd w:id="8883"/>
    <w:p w14:paraId="37978157" w14:textId="77777777" w:rsidR="00F00403" w:rsidRDefault="00F00403" w:rsidP="00956B33">
      <w:pPr>
        <w:pStyle w:val="Heading6"/>
      </w:pPr>
      <w:r>
        <w:t xml:space="preserve">Description </w:t>
      </w:r>
    </w:p>
    <w:p w14:paraId="4A49B907" w14:textId="62B71AA3" w:rsidR="00F00403" w:rsidRDefault="00F00403" w:rsidP="00F00403">
      <w:r>
        <w:t>This measure applies to the installation of high-efficiency air cooled and water source heat pump systems</w:t>
      </w:r>
      <w:r w:rsidR="007979CE">
        <w:t xml:space="preserve"> </w:t>
      </w:r>
      <w:r w:rsidR="007979CE">
        <w:rPr>
          <w:rFonts w:cstheme="minorHAnsi"/>
        </w:rPr>
        <w:t>with conditioned air delivered to the building via ductwork, ductless systems and “hybrid” systems that work in conjunction with fuel-fired heating systems</w:t>
      </w:r>
      <w:r>
        <w:t>. This measure could apply to replacing an existing unit at the end of its useful life, or installation of a new unit in a new or existing building.</w:t>
      </w:r>
    </w:p>
    <w:p w14:paraId="094C13E5" w14:textId="1CB9506D" w:rsidR="00F00403" w:rsidRDefault="00F00403" w:rsidP="00F00403">
      <w:r>
        <w:t>This measure was developed to be applicable to the following program types: TOS</w:t>
      </w:r>
      <w:r w:rsidR="00534371">
        <w:t xml:space="preserve">, </w:t>
      </w:r>
      <w:r>
        <w:t>NC</w:t>
      </w:r>
      <w:r w:rsidR="00175B76">
        <w:t>, EREP</w:t>
      </w:r>
      <w:r>
        <w:t>. If applied to other program types, the measure savings should be verified.</w:t>
      </w:r>
    </w:p>
    <w:p w14:paraId="46A3DD35" w14:textId="77777777" w:rsidR="00F00403" w:rsidRDefault="00F00403" w:rsidP="00F00403">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176A09C1" w14:textId="77777777" w:rsidR="00F00403" w:rsidRDefault="00F00403" w:rsidP="00F00403">
      <w:r>
        <w:t>In order for this characterization to apply, the efficient equipment is assumed to be a high-efficiency air cooled or water source, heat pump system that exceeds the baseline and meets program requirements.</w:t>
      </w:r>
    </w:p>
    <w:p w14:paraId="5A05003C" w14:textId="77777777" w:rsidR="00F00403" w:rsidRDefault="00F00403" w:rsidP="00956B33">
      <w:pPr>
        <w:pStyle w:val="Heading6"/>
      </w:pPr>
      <w:r>
        <w:t xml:space="preserve">Definition of Baseline Equipment </w:t>
      </w:r>
    </w:p>
    <w:p w14:paraId="0CE6F6CF" w14:textId="564488BD" w:rsidR="00F00403" w:rsidRDefault="00175B76" w:rsidP="00F00403">
      <w:r>
        <w:rPr>
          <w:b/>
          <w:bCs/>
        </w:rPr>
        <w:t>New construction</w:t>
      </w:r>
      <w:r w:rsidR="00A718C1">
        <w:rPr>
          <w:b/>
          <w:bCs/>
        </w:rPr>
        <w:t xml:space="preserve"> / Time of Sale</w:t>
      </w:r>
      <w:r>
        <w:rPr>
          <w:b/>
          <w:bCs/>
        </w:rPr>
        <w:t xml:space="preserve">: </w:t>
      </w:r>
      <w:r>
        <w:t>To calculate savings with an electric baseline,</w:t>
      </w:r>
      <w:r w:rsidR="00F00403">
        <w:t xml:space="preserv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DD89B79" w14:textId="5A666279" w:rsidR="00175B76" w:rsidRDefault="00175B76" w:rsidP="00F00403">
      <w:r>
        <w:t>To calculate savings with a furnace/ AC baseline, the baseline equipment is assumed to meet the Code energy efficiency requirements (IECC or Code of Federal Regulations whichever is higher).</w:t>
      </w:r>
    </w:p>
    <w:p w14:paraId="24DCB44B" w14:textId="545D6139" w:rsidR="00A718C1" w:rsidRDefault="00A718C1" w:rsidP="00F00403">
      <w:r>
        <w:rPr>
          <w:rFonts w:cstheme="minorHAnsi"/>
        </w:rPr>
        <w:t>Where unknown, the baseline should be determined via EM&amp;V and the algorithms are provided to allow savings to be calculated from any baseline condition.</w:t>
      </w:r>
    </w:p>
    <w:p w14:paraId="712806A0" w14:textId="21998160" w:rsidR="00BE14D4" w:rsidRDefault="00BE14D4" w:rsidP="00BE14D4">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2F8B1D83" w14:textId="317F6CEE" w:rsidR="00BE14D4" w:rsidRDefault="00BE14D4" w:rsidP="00BE14D4">
      <w:r>
        <w:t xml:space="preserve">Note, IECC 2021 </w:t>
      </w:r>
      <w:r w:rsidR="005A4112">
        <w:rPr>
          <w:rFonts w:cstheme="minorHAnsi"/>
        </w:rPr>
        <w:t>is bec</w:t>
      </w:r>
      <w:r w:rsidR="002A7A7F">
        <w:rPr>
          <w:rFonts w:cstheme="minorHAnsi"/>
        </w:rPr>
        <w:t>a</w:t>
      </w:r>
      <w:r w:rsidR="005A4112">
        <w:rPr>
          <w:rFonts w:cstheme="minorHAnsi"/>
        </w:rPr>
        <w:t xml:space="preserve">me </w:t>
      </w:r>
      <w:r w:rsidR="005A4112" w:rsidRPr="00FB698E">
        <w:rPr>
          <w:rFonts w:cstheme="minorHAnsi"/>
        </w:rPr>
        <w:t xml:space="preserve">effective statewide </w:t>
      </w:r>
      <w:r w:rsidR="002A7A7F">
        <w:rPr>
          <w:rFonts w:cstheme="minorHAnsi"/>
        </w:rPr>
        <w:t>on 1/1/2024</w:t>
      </w:r>
      <w:r>
        <w:t xml:space="preserve">. IECC 2018 is the requisite code for any projects with permitting dates spanning July 1, 2019 to </w:t>
      </w:r>
      <w:r w:rsidR="002A7A7F">
        <w:t>12/31/2023</w:t>
      </w:r>
      <w: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1577BC61" w14:textId="58CF9B71" w:rsidR="009E0362" w:rsidRDefault="009E0362" w:rsidP="0059499B">
      <w:pPr>
        <w:rPr>
          <w:rFonts w:cstheme="minorHAnsi"/>
        </w:rPr>
      </w:pPr>
      <w:bookmarkStart w:id="8885" w:name="_Hlk106790649"/>
      <w:r>
        <w:rPr>
          <w:rFonts w:cstheme="minorHAnsi"/>
        </w:rPr>
        <w:t>IECC 2021 leverages new DOE testing methods and associated metrics</w:t>
      </w:r>
      <w:bookmarkStart w:id="8886" w:name="_Hlk114555676"/>
      <w:r>
        <w:rPr>
          <w:rFonts w:cstheme="minorHAnsi"/>
        </w:rPr>
        <w:t>. The following conversion factors are recommended for use if the efficient equipment is not rated under the new testing procedure but the stipulated baseline is:</w:t>
      </w:r>
      <w:r>
        <w:rPr>
          <w:rStyle w:val="FootnoteReference"/>
        </w:rPr>
        <w:footnoteReference w:id="676"/>
      </w:r>
    </w:p>
    <w:p w14:paraId="42CA212D" w14:textId="6D62BA39" w:rsidR="009E0362" w:rsidRDefault="009E0362" w:rsidP="0059499B">
      <w:r>
        <w:tab/>
        <w:t>SEER2 = X * SEER</w:t>
      </w:r>
    </w:p>
    <w:p w14:paraId="205B5C6E" w14:textId="15B329EC" w:rsidR="009E0362" w:rsidRDefault="009E0362" w:rsidP="0059499B">
      <w:r>
        <w:tab/>
        <w:t>EER2 = X * EER</w:t>
      </w:r>
    </w:p>
    <w:p w14:paraId="155BFD2E" w14:textId="5BCD5A43" w:rsidR="009E0362" w:rsidRDefault="009E0362" w:rsidP="0059499B">
      <w:r>
        <w:tab/>
        <w:t>HSPF2 = X * HSPF</w:t>
      </w:r>
    </w:p>
    <w:p w14:paraId="700CAC6E" w14:textId="7F926645" w:rsidR="009E0362" w:rsidRDefault="009E0362" w:rsidP="0059499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60D19B7E" w14:textId="77777777" w:rsidTr="009E0362">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F9A58D5" w14:textId="3E4DB731" w:rsidR="009E0362" w:rsidRPr="00A53CCE" w:rsidRDefault="009E0362"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4EDA24" w14:textId="0BB1BC7F" w:rsidR="009E0362" w:rsidRPr="00A53CCE" w:rsidRDefault="009E0362"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4F136D18" w14:textId="52A6E867" w:rsidR="009E0362" w:rsidRPr="00A53CCE" w:rsidRDefault="009E0362"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AC0CB46" w14:textId="41A82B70" w:rsidR="009E0362" w:rsidRPr="00A53CCE" w:rsidRDefault="009E0362" w:rsidP="009E0362">
            <w:pPr>
              <w:spacing w:after="0"/>
              <w:jc w:val="center"/>
              <w:rPr>
                <w:b/>
                <w:bCs/>
                <w:color w:val="FFFFFF" w:themeColor="background1"/>
              </w:rPr>
            </w:pPr>
            <w:r>
              <w:rPr>
                <w:b/>
                <w:bCs/>
                <w:color w:val="FFFFFF" w:themeColor="background1"/>
              </w:rPr>
              <w:t>HSPF2</w:t>
            </w:r>
          </w:p>
        </w:tc>
      </w:tr>
      <w:tr w:rsidR="009F4441" w14:paraId="3EA40A4B" w14:textId="77777777" w:rsidTr="009E0362">
        <w:trPr>
          <w:trHeight w:val="325"/>
          <w:jc w:val="center"/>
        </w:trPr>
        <w:tc>
          <w:tcPr>
            <w:tcW w:w="1115" w:type="dxa"/>
            <w:tcMar>
              <w:top w:w="0" w:type="dxa"/>
              <w:left w:w="108" w:type="dxa"/>
              <w:bottom w:w="0" w:type="dxa"/>
              <w:right w:w="108" w:type="dxa"/>
            </w:tcMar>
            <w:vAlign w:val="center"/>
          </w:tcPr>
          <w:p w14:paraId="24C39BF7" w14:textId="7EFE4ABC" w:rsidR="009E0362" w:rsidRDefault="009E0362" w:rsidP="008C71F1">
            <w:pPr>
              <w:spacing w:after="0"/>
              <w:jc w:val="left"/>
            </w:pPr>
            <w:r>
              <w:t>Ducted</w:t>
            </w:r>
          </w:p>
        </w:tc>
        <w:tc>
          <w:tcPr>
            <w:tcW w:w="720" w:type="dxa"/>
            <w:tcMar>
              <w:top w:w="0" w:type="dxa"/>
              <w:left w:w="108" w:type="dxa"/>
              <w:bottom w:w="0" w:type="dxa"/>
              <w:right w:w="108" w:type="dxa"/>
            </w:tcMar>
            <w:vAlign w:val="center"/>
          </w:tcPr>
          <w:p w14:paraId="7F430DD8" w14:textId="31EEAF6F" w:rsidR="009E0362" w:rsidRDefault="009E0362" w:rsidP="008C71F1">
            <w:pPr>
              <w:spacing w:after="0"/>
              <w:jc w:val="center"/>
            </w:pPr>
            <w:r>
              <w:t>0.95</w:t>
            </w:r>
          </w:p>
        </w:tc>
        <w:tc>
          <w:tcPr>
            <w:tcW w:w="758" w:type="dxa"/>
            <w:tcMar>
              <w:top w:w="0" w:type="dxa"/>
              <w:left w:w="108" w:type="dxa"/>
              <w:bottom w:w="0" w:type="dxa"/>
              <w:right w:w="108" w:type="dxa"/>
            </w:tcMar>
            <w:vAlign w:val="center"/>
          </w:tcPr>
          <w:p w14:paraId="4A7723BC" w14:textId="27076D65" w:rsidR="009E0362" w:rsidRDefault="009E0362" w:rsidP="008C71F1">
            <w:pPr>
              <w:spacing w:after="0"/>
              <w:jc w:val="center"/>
            </w:pPr>
            <w:r>
              <w:t>0.95</w:t>
            </w:r>
          </w:p>
        </w:tc>
        <w:tc>
          <w:tcPr>
            <w:tcW w:w="732" w:type="dxa"/>
            <w:vAlign w:val="center"/>
          </w:tcPr>
          <w:p w14:paraId="4C932870" w14:textId="36FCEF00" w:rsidR="009E0362" w:rsidRDefault="009E0362" w:rsidP="009E0362">
            <w:pPr>
              <w:spacing w:after="0"/>
              <w:jc w:val="center"/>
            </w:pPr>
            <w:r>
              <w:t>0.</w:t>
            </w:r>
            <w:r w:rsidR="003A748E">
              <w:t>85</w:t>
            </w:r>
          </w:p>
        </w:tc>
      </w:tr>
      <w:tr w:rsidR="009F4441" w14:paraId="1BCC88F5" w14:textId="77777777" w:rsidTr="009E0362">
        <w:trPr>
          <w:trHeight w:val="258"/>
          <w:jc w:val="center"/>
        </w:trPr>
        <w:tc>
          <w:tcPr>
            <w:tcW w:w="1115" w:type="dxa"/>
            <w:tcMar>
              <w:top w:w="0" w:type="dxa"/>
              <w:left w:w="108" w:type="dxa"/>
              <w:bottom w:w="0" w:type="dxa"/>
              <w:right w:w="108" w:type="dxa"/>
            </w:tcMar>
            <w:vAlign w:val="center"/>
          </w:tcPr>
          <w:p w14:paraId="7AC1829A" w14:textId="59F45933" w:rsidR="009E0362" w:rsidRDefault="009E0362" w:rsidP="008C71F1">
            <w:pPr>
              <w:spacing w:after="0"/>
              <w:jc w:val="left"/>
            </w:pPr>
            <w:r>
              <w:t>Ductless</w:t>
            </w:r>
          </w:p>
        </w:tc>
        <w:tc>
          <w:tcPr>
            <w:tcW w:w="720" w:type="dxa"/>
            <w:tcMar>
              <w:top w:w="0" w:type="dxa"/>
              <w:left w:w="108" w:type="dxa"/>
              <w:bottom w:w="0" w:type="dxa"/>
              <w:right w:w="108" w:type="dxa"/>
            </w:tcMar>
            <w:vAlign w:val="center"/>
          </w:tcPr>
          <w:p w14:paraId="0E37432E" w14:textId="1BECB01B" w:rsidR="009E0362" w:rsidRDefault="009E0362" w:rsidP="008C71F1">
            <w:pPr>
              <w:spacing w:after="0"/>
              <w:jc w:val="center"/>
            </w:pPr>
            <w:r>
              <w:t>1.00</w:t>
            </w:r>
          </w:p>
        </w:tc>
        <w:tc>
          <w:tcPr>
            <w:tcW w:w="758" w:type="dxa"/>
            <w:tcMar>
              <w:top w:w="0" w:type="dxa"/>
              <w:left w:w="108" w:type="dxa"/>
              <w:bottom w:w="0" w:type="dxa"/>
              <w:right w:w="108" w:type="dxa"/>
            </w:tcMar>
            <w:vAlign w:val="center"/>
          </w:tcPr>
          <w:p w14:paraId="7918F0FB" w14:textId="2D62058A" w:rsidR="009E0362" w:rsidRDefault="009E0362" w:rsidP="008C71F1">
            <w:pPr>
              <w:spacing w:after="0"/>
              <w:jc w:val="center"/>
            </w:pPr>
            <w:r>
              <w:t>1.00</w:t>
            </w:r>
          </w:p>
        </w:tc>
        <w:tc>
          <w:tcPr>
            <w:tcW w:w="732" w:type="dxa"/>
            <w:vAlign w:val="center"/>
          </w:tcPr>
          <w:p w14:paraId="7486DE3F" w14:textId="20699743" w:rsidR="009E0362" w:rsidRDefault="009E0362" w:rsidP="009E0362">
            <w:pPr>
              <w:spacing w:after="0"/>
              <w:jc w:val="center"/>
            </w:pPr>
            <w:r>
              <w:t>0.9</w:t>
            </w:r>
            <w:r w:rsidR="003A748E">
              <w:t>0</w:t>
            </w:r>
          </w:p>
        </w:tc>
      </w:tr>
      <w:tr w:rsidR="009F4441" w14:paraId="7607B2B6" w14:textId="77777777" w:rsidTr="009E0362">
        <w:trPr>
          <w:trHeight w:val="243"/>
          <w:jc w:val="center"/>
        </w:trPr>
        <w:tc>
          <w:tcPr>
            <w:tcW w:w="1115" w:type="dxa"/>
            <w:tcMar>
              <w:top w:w="0" w:type="dxa"/>
              <w:left w:w="108" w:type="dxa"/>
              <w:bottom w:w="0" w:type="dxa"/>
              <w:right w:w="108" w:type="dxa"/>
            </w:tcMar>
            <w:vAlign w:val="center"/>
          </w:tcPr>
          <w:p w14:paraId="0E68B717" w14:textId="2C3145A5" w:rsidR="009E0362" w:rsidRDefault="009E0362" w:rsidP="008C71F1">
            <w:pPr>
              <w:spacing w:after="0"/>
              <w:jc w:val="left"/>
            </w:pPr>
            <w:r>
              <w:t>Packaged</w:t>
            </w:r>
          </w:p>
        </w:tc>
        <w:tc>
          <w:tcPr>
            <w:tcW w:w="720" w:type="dxa"/>
            <w:tcMar>
              <w:top w:w="0" w:type="dxa"/>
              <w:left w:w="108" w:type="dxa"/>
              <w:bottom w:w="0" w:type="dxa"/>
              <w:right w:w="108" w:type="dxa"/>
            </w:tcMar>
            <w:vAlign w:val="center"/>
          </w:tcPr>
          <w:p w14:paraId="6244AC25" w14:textId="1CB9EA6B" w:rsidR="009E0362" w:rsidRDefault="009E0362" w:rsidP="008C71F1">
            <w:pPr>
              <w:spacing w:after="0"/>
              <w:jc w:val="center"/>
            </w:pPr>
            <w:r>
              <w:t>0.95</w:t>
            </w:r>
          </w:p>
        </w:tc>
        <w:tc>
          <w:tcPr>
            <w:tcW w:w="758" w:type="dxa"/>
            <w:tcMar>
              <w:top w:w="0" w:type="dxa"/>
              <w:left w:w="108" w:type="dxa"/>
              <w:bottom w:w="0" w:type="dxa"/>
              <w:right w:w="108" w:type="dxa"/>
            </w:tcMar>
            <w:vAlign w:val="center"/>
          </w:tcPr>
          <w:p w14:paraId="7F8CE985" w14:textId="0233F1CD" w:rsidR="009E0362" w:rsidRDefault="009E0362" w:rsidP="008C71F1">
            <w:pPr>
              <w:spacing w:after="0"/>
              <w:jc w:val="center"/>
            </w:pPr>
            <w:r>
              <w:t>0.95</w:t>
            </w:r>
          </w:p>
        </w:tc>
        <w:tc>
          <w:tcPr>
            <w:tcW w:w="732" w:type="dxa"/>
            <w:vAlign w:val="center"/>
          </w:tcPr>
          <w:p w14:paraId="36CC8C1F" w14:textId="351B6354" w:rsidR="009E0362" w:rsidRDefault="009E0362" w:rsidP="009E0362">
            <w:pPr>
              <w:spacing w:after="0"/>
              <w:jc w:val="center"/>
            </w:pPr>
            <w:r>
              <w:t>0.84</w:t>
            </w:r>
          </w:p>
        </w:tc>
      </w:tr>
    </w:tbl>
    <w:bookmarkEnd w:id="8885"/>
    <w:bookmarkEnd w:id="8886"/>
    <w:p w14:paraId="127B2EA9" w14:textId="5AA05967" w:rsidR="001D092A" w:rsidRDefault="00F00403" w:rsidP="00175B76">
      <w:r>
        <w:t xml:space="preserve">Note: new Federal Standards affecting heat pumps </w:t>
      </w:r>
      <w:r w:rsidR="00974A75" w:rsidRPr="00974A75">
        <w:t xml:space="preserve">and air conditioning equipment </w:t>
      </w:r>
      <w:r>
        <w:t>bec</w:t>
      </w:r>
      <w:r w:rsidR="005A4368">
        <w:t>a</w:t>
      </w:r>
      <w:r>
        <w:t>me effective January 1, 2023.</w:t>
      </w:r>
      <w:r w:rsidR="0059499B">
        <w:t xml:space="preserve"> </w:t>
      </w:r>
    </w:p>
    <w:p w14:paraId="162B3BF2" w14:textId="77777777" w:rsidR="001D092A" w:rsidRDefault="001D092A" w:rsidP="00F00403"/>
    <w:p w14:paraId="52C12669" w14:textId="69CB56DD" w:rsidR="00175B76" w:rsidRPr="00FD1AF1" w:rsidRDefault="00175B76" w:rsidP="00175B76">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meet</w:t>
      </w:r>
      <w:r w:rsidR="000C341B">
        <w:t>ing</w:t>
      </w:r>
      <w:r>
        <w:t xml:space="preserve"> the</w:t>
      </w:r>
      <w:r w:rsidR="000C341B">
        <w:t xml:space="preserve"> c</w:t>
      </w:r>
      <w:r>
        <w:t xml:space="preserve">ode energy efficiency requirements (IECC or Code of Federal Regulations whichever is higher) </w:t>
      </w:r>
      <w:r w:rsidRPr="00FD1AF1">
        <w:t>for the remainder of the measure life</w:t>
      </w:r>
      <w:r>
        <w:t>.</w:t>
      </w:r>
    </w:p>
    <w:p w14:paraId="46475D87" w14:textId="77777777" w:rsidR="00622CAC" w:rsidRPr="008924F6" w:rsidRDefault="00622CAC" w:rsidP="00CB1777">
      <w:pPr>
        <w:rPr>
          <w:rFonts w:cstheme="minorHAnsi"/>
        </w:rPr>
      </w:pPr>
      <w:r w:rsidRPr="00CB1777">
        <w:rPr>
          <w:rFonts w:cstheme="minorHAnsi"/>
          <w:color w:val="000000"/>
        </w:rPr>
        <w:t xml:space="preserve">A weighted average early replacement rate is provided for use in programs when the actual baseline early replacement rates are unknown. </w:t>
      </w:r>
    </w:p>
    <w:p w14:paraId="3ADBE7EC" w14:textId="77777777" w:rsidR="00622CAC" w:rsidRDefault="00622CAC" w:rsidP="00622CAC">
      <w:pPr>
        <w:pStyle w:val="Caption"/>
        <w:rPr>
          <w:szCs w:val="20"/>
        </w:rPr>
      </w:pPr>
      <w:r>
        <w:t>Deemed Early Replacement Rates For ASHP</w:t>
      </w:r>
      <w:r>
        <w:rPr>
          <w:rStyle w:val="FootnoteReference"/>
        </w:rPr>
        <w:footnoteReference w:id="677"/>
      </w:r>
    </w:p>
    <w:tbl>
      <w:tblPr>
        <w:tblStyle w:val="TableGrid"/>
        <w:tblW w:w="6318" w:type="dxa"/>
        <w:jc w:val="center"/>
        <w:tblLook w:val="04A0" w:firstRow="1" w:lastRow="0" w:firstColumn="1" w:lastColumn="0" w:noHBand="0" w:noVBand="1"/>
      </w:tblPr>
      <w:tblGrid>
        <w:gridCol w:w="1530"/>
        <w:gridCol w:w="2340"/>
        <w:gridCol w:w="2448"/>
      </w:tblGrid>
      <w:tr w:rsidR="00622CAC" w14:paraId="798B1DA6"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5D2772" w14:textId="77777777" w:rsidR="00622CAC" w:rsidRDefault="00622CAC" w:rsidP="00135866">
            <w:pPr>
              <w:spacing w:after="0"/>
              <w:jc w:val="center"/>
              <w:rPr>
                <w:rFonts w:cs="Calibri"/>
                <w:b/>
                <w:bCs/>
                <w:color w:val="FFFFFF" w:themeColor="background1"/>
              </w:rPr>
            </w:pPr>
            <w:r>
              <w:rPr>
                <w:rFonts w:cs="Calibri"/>
                <w:b/>
                <w:bCs/>
                <w:color w:val="FFFFFF" w:themeColor="background1"/>
              </w:rPr>
              <w:t>Equipment Type</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BF0AAC" w14:textId="77777777" w:rsidR="00622CAC" w:rsidRDefault="00622CAC" w:rsidP="00135866">
            <w:pPr>
              <w:spacing w:after="0"/>
              <w:jc w:val="center"/>
              <w:rPr>
                <w:rFonts w:cs="Calibri"/>
                <w:b/>
                <w:bCs/>
                <w:color w:val="FFFFFF" w:themeColor="background1"/>
              </w:rPr>
            </w:pPr>
            <w:r>
              <w:rPr>
                <w:rFonts w:cs="Calibri"/>
                <w:b/>
                <w:bCs/>
                <w:color w:val="FFFFFF" w:themeColor="background1"/>
              </w:rPr>
              <w:t>Full System Displacement</w:t>
            </w:r>
          </w:p>
        </w:tc>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091C2F" w14:textId="77777777" w:rsidR="00622CAC" w:rsidRDefault="00622CAC" w:rsidP="00135866">
            <w:pPr>
              <w:spacing w:after="0"/>
              <w:jc w:val="center"/>
              <w:rPr>
                <w:rFonts w:cs="Calibri"/>
                <w:b/>
                <w:bCs/>
                <w:color w:val="FFFFFF" w:themeColor="background1"/>
              </w:rPr>
            </w:pPr>
            <w:r>
              <w:rPr>
                <w:rFonts w:cs="Calibri"/>
                <w:b/>
                <w:bCs/>
                <w:color w:val="FFFFFF" w:themeColor="background1"/>
              </w:rPr>
              <w:t>Partial System Displacement</w:t>
            </w:r>
          </w:p>
        </w:tc>
      </w:tr>
      <w:tr w:rsidR="00622CAC" w14:paraId="294D0290"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hideMark/>
          </w:tcPr>
          <w:p w14:paraId="68FD5CC4" w14:textId="77777777" w:rsidR="00622CAC" w:rsidRDefault="00622CAC" w:rsidP="00135866">
            <w:pPr>
              <w:spacing w:after="0"/>
              <w:rPr>
                <w:rFonts w:cs="Calibri"/>
              </w:rPr>
            </w:pPr>
            <w:r>
              <w:rPr>
                <w:rFonts w:cs="Calibri"/>
              </w:rPr>
              <w:t>Cooling</w:t>
            </w:r>
          </w:p>
        </w:tc>
        <w:tc>
          <w:tcPr>
            <w:tcW w:w="2340" w:type="dxa"/>
            <w:tcBorders>
              <w:top w:val="single" w:sz="4" w:space="0" w:color="auto"/>
              <w:left w:val="single" w:sz="4" w:space="0" w:color="auto"/>
              <w:bottom w:val="single" w:sz="4" w:space="0" w:color="auto"/>
              <w:right w:val="single" w:sz="4" w:space="0" w:color="auto"/>
            </w:tcBorders>
            <w:hideMark/>
          </w:tcPr>
          <w:p w14:paraId="5ADCC7F5" w14:textId="77777777" w:rsidR="00622CAC" w:rsidRDefault="00622CAC" w:rsidP="00135866">
            <w:pPr>
              <w:spacing w:after="0"/>
              <w:jc w:val="center"/>
              <w:rPr>
                <w:rFonts w:cs="Calibri"/>
              </w:rPr>
            </w:pPr>
            <w:r>
              <w:rPr>
                <w:rFonts w:cs="Calibri"/>
              </w:rPr>
              <w:t>30%</w:t>
            </w:r>
          </w:p>
        </w:tc>
        <w:tc>
          <w:tcPr>
            <w:tcW w:w="2448" w:type="dxa"/>
            <w:tcBorders>
              <w:top w:val="single" w:sz="4" w:space="0" w:color="auto"/>
              <w:left w:val="single" w:sz="4" w:space="0" w:color="auto"/>
              <w:bottom w:val="single" w:sz="4" w:space="0" w:color="auto"/>
              <w:right w:val="single" w:sz="4" w:space="0" w:color="auto"/>
            </w:tcBorders>
            <w:hideMark/>
          </w:tcPr>
          <w:p w14:paraId="62EFEC66" w14:textId="77777777" w:rsidR="00622CAC" w:rsidRDefault="00622CAC" w:rsidP="00135866">
            <w:pPr>
              <w:spacing w:after="0"/>
              <w:jc w:val="center"/>
              <w:rPr>
                <w:rFonts w:cs="Calibri"/>
              </w:rPr>
            </w:pPr>
            <w:r>
              <w:rPr>
                <w:rFonts w:cs="Calibri"/>
              </w:rPr>
              <w:t>30%</w:t>
            </w:r>
          </w:p>
        </w:tc>
      </w:tr>
      <w:tr w:rsidR="00622CAC" w14:paraId="5FF4DE4C"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hideMark/>
          </w:tcPr>
          <w:p w14:paraId="0A680B4F" w14:textId="77777777" w:rsidR="00622CAC" w:rsidRDefault="00622CAC" w:rsidP="00135866">
            <w:pPr>
              <w:spacing w:after="0"/>
              <w:rPr>
                <w:rFonts w:cs="Calibri"/>
              </w:rPr>
            </w:pPr>
            <w:r>
              <w:rPr>
                <w:rFonts w:cs="Calibri"/>
              </w:rPr>
              <w:t>Heating</w:t>
            </w:r>
          </w:p>
        </w:tc>
        <w:tc>
          <w:tcPr>
            <w:tcW w:w="2340" w:type="dxa"/>
            <w:tcBorders>
              <w:top w:val="single" w:sz="4" w:space="0" w:color="auto"/>
              <w:left w:val="single" w:sz="4" w:space="0" w:color="auto"/>
              <w:bottom w:val="single" w:sz="4" w:space="0" w:color="auto"/>
              <w:right w:val="single" w:sz="4" w:space="0" w:color="auto"/>
            </w:tcBorders>
            <w:hideMark/>
          </w:tcPr>
          <w:p w14:paraId="548683A1" w14:textId="77777777" w:rsidR="00622CAC" w:rsidRDefault="00622CAC" w:rsidP="00135866">
            <w:pPr>
              <w:spacing w:after="0"/>
              <w:jc w:val="center"/>
              <w:rPr>
                <w:rFonts w:cs="Calibri"/>
              </w:rPr>
            </w:pPr>
            <w:r>
              <w:rPr>
                <w:rFonts w:cs="Calibri"/>
              </w:rPr>
              <w:t>30%</w:t>
            </w:r>
          </w:p>
        </w:tc>
        <w:tc>
          <w:tcPr>
            <w:tcW w:w="2448" w:type="dxa"/>
            <w:tcBorders>
              <w:top w:val="single" w:sz="4" w:space="0" w:color="auto"/>
              <w:left w:val="single" w:sz="4" w:space="0" w:color="auto"/>
              <w:bottom w:val="single" w:sz="4" w:space="0" w:color="auto"/>
              <w:right w:val="single" w:sz="4" w:space="0" w:color="auto"/>
            </w:tcBorders>
            <w:hideMark/>
          </w:tcPr>
          <w:p w14:paraId="47749E97" w14:textId="77777777" w:rsidR="00622CAC" w:rsidRDefault="00622CAC" w:rsidP="00135866">
            <w:pPr>
              <w:spacing w:after="0"/>
              <w:jc w:val="center"/>
              <w:rPr>
                <w:rFonts w:cs="Calibri"/>
              </w:rPr>
            </w:pPr>
            <w:r>
              <w:rPr>
                <w:rFonts w:cs="Calibri"/>
              </w:rPr>
              <w:t>100%</w:t>
            </w:r>
          </w:p>
        </w:tc>
      </w:tr>
    </w:tbl>
    <w:p w14:paraId="5000E279" w14:textId="77777777" w:rsidR="00622CAC" w:rsidRDefault="00622CAC" w:rsidP="00622CAC"/>
    <w:p w14:paraId="4CFD2621" w14:textId="0082A1BC" w:rsidR="00622CAC" w:rsidRDefault="00622CAC" w:rsidP="00622CAC">
      <w:pPr>
        <w:spacing w:after="0"/>
        <w:jc w:val="left"/>
        <w:rPr>
          <w:rFonts w:ascii="Times New Roman" w:hAnsi="Times New Roman"/>
          <w:sz w:val="24"/>
          <w:szCs w:val="24"/>
        </w:rPr>
      </w:pPr>
      <w:r>
        <w:t>Note to apply these deemed early replacement rates, an assumption of the percentage of replacements that are full displacement v partial displacement is required. This should be determined through evaluation, or a deemed ratio of 100% Full Displacement for ducted ASHPs and 50% Full: 50% Par</w:t>
      </w:r>
      <w:r w:rsidR="009330D2">
        <w:t>ti</w:t>
      </w:r>
      <w:r>
        <w:t>al for Ductless ASHPs can be used. Savings should be calculated following both the full and partial displacement methodology and then this ratio should be used to weight the savings accordingly.</w:t>
      </w:r>
      <w:r>
        <w:rPr>
          <w:rFonts w:ascii="Times New Roman" w:hAnsi="Times New Roman"/>
          <w:sz w:val="24"/>
          <w:szCs w:val="24"/>
        </w:rPr>
        <w:t xml:space="preserve"> </w:t>
      </w:r>
    </w:p>
    <w:p w14:paraId="26ACA897" w14:textId="77777777" w:rsidR="00622CAC" w:rsidRPr="00FD1AF1" w:rsidRDefault="00622CAC" w:rsidP="00622CAC">
      <w:pPr>
        <w:rPr>
          <w:b/>
        </w:rPr>
      </w:pPr>
    </w:p>
    <w:p w14:paraId="48CC7236" w14:textId="77777777" w:rsidR="00F00403" w:rsidRDefault="00F00403" w:rsidP="00956B33">
      <w:pPr>
        <w:pStyle w:val="Heading6"/>
      </w:pPr>
      <w:r>
        <w:t xml:space="preserve">Deemed Lifetime of Efficient Equipment </w:t>
      </w:r>
    </w:p>
    <w:p w14:paraId="664654C9" w14:textId="77777777" w:rsidR="00F00403" w:rsidRDefault="00F00403" w:rsidP="00F00403">
      <w:pPr>
        <w:rPr>
          <w:rFonts w:cstheme="minorHAnsi"/>
          <w:noProof/>
        </w:rPr>
      </w:pPr>
      <w:r>
        <w:t xml:space="preserve">The expected measure life is assumed to be </w:t>
      </w:r>
      <w:r w:rsidR="00CF4273" w:rsidRPr="000B7BB6">
        <w:rPr>
          <w:rFonts w:cstheme="minorHAnsi"/>
          <w:noProof/>
        </w:rPr>
        <w:t>1</w:t>
      </w:r>
      <w:r w:rsidR="00CF4273">
        <w:rPr>
          <w:rFonts w:cstheme="minorHAnsi"/>
          <w:noProof/>
        </w:rPr>
        <w:t>6</w:t>
      </w:r>
      <w:r w:rsidR="00CF4273" w:rsidRPr="000B7BB6">
        <w:rPr>
          <w:rFonts w:cstheme="minorHAnsi"/>
          <w:noProof/>
        </w:rPr>
        <w:t xml:space="preserve"> years</w:t>
      </w:r>
      <w:r w:rsidR="00CF4273">
        <w:rPr>
          <w:rFonts w:cstheme="minorHAnsi"/>
          <w:noProof/>
        </w:rPr>
        <w:t>.</w:t>
      </w:r>
      <w:r w:rsidR="00CF4273" w:rsidRPr="00B41203">
        <w:rPr>
          <w:rFonts w:cstheme="minorHAnsi"/>
          <w:vertAlign w:val="superscript"/>
        </w:rPr>
        <w:footnoteReference w:id="678"/>
      </w:r>
    </w:p>
    <w:p w14:paraId="332F94B0" w14:textId="77777777" w:rsidR="000C341B" w:rsidRPr="000B7BB6" w:rsidRDefault="000C341B" w:rsidP="000C341B">
      <w:pPr>
        <w:rPr>
          <w:rFonts w:cstheme="minorHAnsi"/>
        </w:rPr>
      </w:pPr>
      <w:r w:rsidRPr="000B7BB6">
        <w:rPr>
          <w:rFonts w:cstheme="minorHAnsi"/>
        </w:rPr>
        <w:t xml:space="preserve">Remaining life of existing equipment is assumed to be </w:t>
      </w:r>
      <w:r>
        <w:t xml:space="preserve">6 years for ASHP and Central AC, </w:t>
      </w:r>
      <w:r w:rsidR="00602D4F">
        <w:t>6</w:t>
      </w:r>
      <w:r>
        <w:t xml:space="preserve"> years for furnace, 8 years for boilers</w:t>
      </w:r>
      <w:r w:rsidRPr="000B7BB6">
        <w:rPr>
          <w:rStyle w:val="FootnoteReference"/>
          <w:rFonts w:eastAsiaTheme="minorEastAsia"/>
        </w:rPr>
        <w:footnoteReference w:id="679"/>
      </w:r>
      <w:r>
        <w:rPr>
          <w:rFonts w:cstheme="minorHAnsi"/>
        </w:rPr>
        <w:t xml:space="preserve"> and 16 years for electric resistance.</w:t>
      </w:r>
      <w:r>
        <w:rPr>
          <w:rStyle w:val="FootnoteReference"/>
        </w:rPr>
        <w:footnoteReference w:id="680"/>
      </w:r>
    </w:p>
    <w:p w14:paraId="4367EC78" w14:textId="77777777" w:rsidR="00F00403" w:rsidRDefault="00F00403" w:rsidP="00956B33">
      <w:pPr>
        <w:pStyle w:val="Heading6"/>
      </w:pPr>
      <w:r>
        <w:t xml:space="preserve">Deemed Measure Cost </w:t>
      </w:r>
    </w:p>
    <w:p w14:paraId="45476F51" w14:textId="62A258A8" w:rsidR="005543EF" w:rsidRPr="00B812A0" w:rsidRDefault="005543EF" w:rsidP="005543EF">
      <w:pPr>
        <w:rPr>
          <w:rFonts w:cstheme="minorHAnsi"/>
          <w:u w:val="single"/>
        </w:rPr>
      </w:pPr>
      <w:r w:rsidRPr="00B812A0">
        <w:rPr>
          <w:rFonts w:cstheme="minorHAnsi"/>
          <w:u w:val="single"/>
        </w:rPr>
        <w:t>Ducted Air Source Heat Pumps:</w:t>
      </w:r>
    </w:p>
    <w:p w14:paraId="59B1B281" w14:textId="77777777" w:rsidR="00765F53" w:rsidRDefault="000C341B" w:rsidP="00F00403">
      <w:pPr>
        <w:rPr>
          <w:ins w:id="8888" w:author="Alyssa Annino" w:date="2025-07-25T10:46:00Z" w16du:dateUtc="2025-07-25T14:46:00Z"/>
        </w:rPr>
      </w:pPr>
      <w:r w:rsidRPr="00FD1AF1">
        <w:rPr>
          <w:rFonts w:cstheme="minorHAnsi"/>
        </w:rPr>
        <w:t xml:space="preserve">New Construction and Time of Sale: </w:t>
      </w:r>
      <w:r w:rsidR="00F00403">
        <w:t>For analysis purposes, the incremental capital cost for this measure is assumed as $100 per ton for</w:t>
      </w:r>
      <w:ins w:id="8889" w:author="Alyssa Annino" w:date="2025-07-25T10:26:00Z" w16du:dateUtc="2025-07-25T14:26:00Z">
        <w:r w:rsidR="004F37D2">
          <w:t xml:space="preserve"> commercially sized</w:t>
        </w:r>
      </w:ins>
      <w:r w:rsidR="00F00403">
        <w:t xml:space="preserve"> air-cooled units.</w:t>
      </w:r>
      <w:r w:rsidR="00F00403">
        <w:rPr>
          <w:rFonts w:ascii="Arial" w:hAnsi="Arial"/>
          <w:vertAlign w:val="superscript"/>
        </w:rPr>
        <w:footnoteReference w:id="681"/>
      </w:r>
      <w:r w:rsidR="00F00403">
        <w:t xml:space="preserve"> The incremental cost for all other equipment types should be determined on a site-specific basis.</w:t>
      </w:r>
      <w:ins w:id="8890" w:author="Alyssa Annino" w:date="2025-07-25T10:27:00Z" w16du:dateUtc="2025-07-25T14:27:00Z">
        <w:r w:rsidR="004F37D2">
          <w:t xml:space="preserve"> </w:t>
        </w:r>
      </w:ins>
    </w:p>
    <w:p w14:paraId="4072B8DB" w14:textId="644582A4" w:rsidR="00600599" w:rsidRDefault="004F37D2" w:rsidP="00F00403">
      <w:pPr>
        <w:rPr>
          <w:ins w:id="8891" w:author="Alyssa Annino" w:date="2025-07-25T10:27:00Z" w16du:dateUtc="2025-07-25T14:27:00Z"/>
        </w:rPr>
      </w:pPr>
      <w:ins w:id="8892" w:author="Alyssa Annino" w:date="2025-07-25T10:27:00Z" w16du:dateUtc="2025-07-25T14:27:00Z">
        <w:r>
          <w:t>For residential sized ASHP</w:t>
        </w:r>
        <w:r w:rsidR="00B2147D">
          <w:t>, defaults provided below:</w:t>
        </w:r>
      </w:ins>
      <w:ins w:id="8893" w:author="Alyssa Annino" w:date="2025-07-25T10:43:00Z" w16du:dateUtc="2025-07-25T14:43:00Z">
        <w:r w:rsidR="00F910B0">
          <w:rPr>
            <w:rStyle w:val="FootnoteReference"/>
          </w:rPr>
          <w:footnoteReference w:id="682"/>
        </w:r>
      </w:ins>
    </w:p>
    <w:tbl>
      <w:tblPr>
        <w:tblStyle w:val="TableGrid"/>
        <w:tblW w:w="0" w:type="auto"/>
        <w:tblInd w:w="985" w:type="dxa"/>
        <w:tblLook w:val="04A0" w:firstRow="1" w:lastRow="0" w:firstColumn="1" w:lastColumn="0" w:noHBand="0" w:noVBand="1"/>
        <w:tblPrChange w:id="8901" w:author="Sam Dent" w:date="2025-09-05T04:41:00Z" w16du:dateUtc="2025-09-05T08:41:00Z">
          <w:tblPr>
            <w:tblStyle w:val="TableGrid"/>
            <w:tblW w:w="0" w:type="auto"/>
            <w:tblInd w:w="985" w:type="dxa"/>
            <w:tblLook w:val="04A0" w:firstRow="1" w:lastRow="0" w:firstColumn="1" w:lastColumn="0" w:noHBand="0" w:noVBand="1"/>
          </w:tblPr>
        </w:tblPrChange>
      </w:tblPr>
      <w:tblGrid>
        <w:gridCol w:w="2070"/>
        <w:gridCol w:w="2490"/>
        <w:tblGridChange w:id="8902">
          <w:tblGrid>
            <w:gridCol w:w="2070"/>
            <w:gridCol w:w="2490"/>
          </w:tblGrid>
        </w:tblGridChange>
      </w:tblGrid>
      <w:tr w:rsidR="00765F53" w:rsidRPr="00303859" w14:paraId="61CB76E2" w14:textId="77777777" w:rsidTr="00780E3B">
        <w:trPr>
          <w:tblHeader/>
          <w:ins w:id="8903" w:author="Alyssa Annino" w:date="2025-07-25T10:45:00Z"/>
          <w:trPrChange w:id="8904" w:author="Sam Dent" w:date="2025-09-05T04:41:00Z" w16du:dateUtc="2025-09-05T08:41:00Z">
            <w:trPr>
              <w:tblHeader/>
            </w:trPr>
          </w:trPrChange>
        </w:trPr>
        <w:tc>
          <w:tcPr>
            <w:tcW w:w="2070" w:type="dxa"/>
            <w:shd w:val="clear" w:color="auto" w:fill="7F7F7F" w:themeFill="text1" w:themeFillTint="80"/>
            <w:vAlign w:val="center"/>
            <w:tcPrChange w:id="8905" w:author="Sam Dent" w:date="2025-09-05T04:41:00Z" w16du:dateUtc="2025-09-05T08:41:00Z">
              <w:tcPr>
                <w:tcW w:w="2070" w:type="dxa"/>
                <w:vAlign w:val="center"/>
              </w:tcPr>
            </w:tcPrChange>
          </w:tcPr>
          <w:p w14:paraId="28933236" w14:textId="77777777" w:rsidR="00765F53" w:rsidRPr="00780E3B" w:rsidRDefault="00765F53" w:rsidP="00233F06">
            <w:pPr>
              <w:spacing w:after="0"/>
              <w:jc w:val="center"/>
              <w:rPr>
                <w:ins w:id="8906" w:author="Alyssa Annino" w:date="2025-07-25T10:45:00Z" w16du:dateUtc="2025-07-25T14:45:00Z"/>
                <w:rFonts w:cs="Calibri"/>
                <w:b/>
                <w:color w:val="FFFFFF" w:themeColor="background1"/>
                <w:rPrChange w:id="8907" w:author="Sam Dent" w:date="2025-09-05T04:41:00Z" w16du:dateUtc="2025-09-05T08:41:00Z">
                  <w:rPr>
                    <w:ins w:id="8908" w:author="Alyssa Annino" w:date="2025-07-25T10:45:00Z" w16du:dateUtc="2025-07-25T14:45:00Z"/>
                    <w:rFonts w:cs="Calibri"/>
                    <w:b/>
                  </w:rPr>
                </w:rPrChange>
              </w:rPr>
            </w:pPr>
            <w:ins w:id="8909" w:author="Alyssa Annino" w:date="2025-07-25T10:45:00Z" w16du:dateUtc="2025-07-25T14:45:00Z">
              <w:r w:rsidRPr="00780E3B">
                <w:rPr>
                  <w:rFonts w:cs="Calibri"/>
                  <w:b/>
                  <w:color w:val="FFFFFF" w:themeColor="background1"/>
                  <w:rPrChange w:id="8910" w:author="Sam Dent" w:date="2025-09-05T04:41:00Z" w16du:dateUtc="2025-09-05T08:41:00Z">
                    <w:rPr>
                      <w:rFonts w:cs="Calibri"/>
                      <w:b/>
                    </w:rPr>
                  </w:rPrChange>
                </w:rPr>
                <w:t>Capacity Range</w:t>
              </w:r>
            </w:ins>
          </w:p>
        </w:tc>
        <w:tc>
          <w:tcPr>
            <w:tcW w:w="2490" w:type="dxa"/>
            <w:shd w:val="clear" w:color="auto" w:fill="7F7F7F" w:themeFill="text1" w:themeFillTint="80"/>
            <w:vAlign w:val="center"/>
            <w:tcPrChange w:id="8911" w:author="Sam Dent" w:date="2025-09-05T04:41:00Z" w16du:dateUtc="2025-09-05T08:41:00Z">
              <w:tcPr>
                <w:tcW w:w="2490" w:type="dxa"/>
                <w:vAlign w:val="center"/>
              </w:tcPr>
            </w:tcPrChange>
          </w:tcPr>
          <w:p w14:paraId="31FA1384" w14:textId="27A5CE8F" w:rsidR="00765F53" w:rsidRPr="00780E3B" w:rsidRDefault="00765F53" w:rsidP="00233F06">
            <w:pPr>
              <w:spacing w:after="0"/>
              <w:jc w:val="center"/>
              <w:rPr>
                <w:ins w:id="8912" w:author="Alyssa Annino" w:date="2025-07-25T10:45:00Z" w16du:dateUtc="2025-07-25T14:45:00Z"/>
                <w:rFonts w:cs="Calibri"/>
                <w:b/>
                <w:color w:val="FFFFFF" w:themeColor="background1"/>
                <w:rPrChange w:id="8913" w:author="Sam Dent" w:date="2025-09-05T04:41:00Z" w16du:dateUtc="2025-09-05T08:41:00Z">
                  <w:rPr>
                    <w:ins w:id="8914" w:author="Alyssa Annino" w:date="2025-07-25T10:45:00Z" w16du:dateUtc="2025-07-25T14:45:00Z"/>
                    <w:rFonts w:cs="Calibri"/>
                    <w:b/>
                  </w:rPr>
                </w:rPrChange>
              </w:rPr>
            </w:pPr>
            <w:ins w:id="8915" w:author="Alyssa Annino" w:date="2025-07-25T10:46:00Z" w16du:dateUtc="2025-07-25T14:46:00Z">
              <w:r w:rsidRPr="00780E3B">
                <w:rPr>
                  <w:rFonts w:cs="Calibri"/>
                  <w:b/>
                  <w:color w:val="FFFFFF" w:themeColor="background1"/>
                  <w:rPrChange w:id="8916" w:author="Sam Dent" w:date="2025-09-05T04:41:00Z" w16du:dateUtc="2025-09-05T08:41:00Z">
                    <w:rPr>
                      <w:rFonts w:cs="Calibri"/>
                      <w:b/>
                    </w:rPr>
                  </w:rPrChange>
                </w:rPr>
                <w:t>Incremental</w:t>
              </w:r>
            </w:ins>
            <w:ins w:id="8917" w:author="Alyssa Annino" w:date="2025-07-25T10:45:00Z" w16du:dateUtc="2025-07-25T14:45:00Z">
              <w:r w:rsidRPr="00780E3B">
                <w:rPr>
                  <w:rFonts w:cs="Calibri"/>
                  <w:b/>
                  <w:color w:val="FFFFFF" w:themeColor="background1"/>
                  <w:rPrChange w:id="8918" w:author="Sam Dent" w:date="2025-09-05T04:41:00Z" w16du:dateUtc="2025-09-05T08:41:00Z">
                    <w:rPr>
                      <w:rFonts w:cs="Calibri"/>
                      <w:b/>
                    </w:rPr>
                  </w:rPrChange>
                </w:rPr>
                <w:t xml:space="preserve"> Cost per Ton</w:t>
              </w:r>
              <w:r w:rsidRPr="00780E3B">
                <w:rPr>
                  <w:rStyle w:val="FootnoteReference"/>
                  <w:rFonts w:cs="Calibri"/>
                  <w:b/>
                  <w:color w:val="FFFFFF" w:themeColor="background1"/>
                  <w:rPrChange w:id="8919" w:author="Sam Dent" w:date="2025-09-05T04:41:00Z" w16du:dateUtc="2025-09-05T08:41:00Z">
                    <w:rPr>
                      <w:rStyle w:val="FootnoteReference"/>
                      <w:rFonts w:cs="Calibri"/>
                      <w:b/>
                    </w:rPr>
                  </w:rPrChange>
                </w:rPr>
                <w:footnoteReference w:id="683"/>
              </w:r>
            </w:ins>
          </w:p>
        </w:tc>
      </w:tr>
      <w:tr w:rsidR="002C3F45" w:rsidRPr="00303859" w14:paraId="473938D9" w14:textId="77777777" w:rsidTr="00233F06">
        <w:trPr>
          <w:ins w:id="8923" w:author="Alyssa Annino" w:date="2025-07-25T10:47:00Z"/>
        </w:trPr>
        <w:tc>
          <w:tcPr>
            <w:tcW w:w="2070" w:type="dxa"/>
            <w:vAlign w:val="center"/>
          </w:tcPr>
          <w:p w14:paraId="1B209382" w14:textId="42D28A0F" w:rsidR="002C3F45" w:rsidRDefault="00D95041" w:rsidP="00233F06">
            <w:pPr>
              <w:spacing w:after="0"/>
              <w:jc w:val="center"/>
              <w:rPr>
                <w:ins w:id="8924" w:author="Alyssa Annino" w:date="2025-07-25T10:47:00Z" w16du:dateUtc="2025-07-25T14:47:00Z"/>
                <w:rFonts w:cs="Calibri"/>
              </w:rPr>
            </w:pPr>
            <w:ins w:id="8925" w:author="Alyssa Annino" w:date="2025-07-25T10:47:00Z" w16du:dateUtc="2025-07-25T14:47:00Z">
              <w:r w:rsidRPr="00303859">
                <w:rPr>
                  <w:rFonts w:cs="Calibri"/>
                </w:rPr>
                <w:t>&lt; 2 tons</w:t>
              </w:r>
            </w:ins>
          </w:p>
        </w:tc>
        <w:tc>
          <w:tcPr>
            <w:tcW w:w="2490" w:type="dxa"/>
            <w:vAlign w:val="center"/>
          </w:tcPr>
          <w:p w14:paraId="4BC7B360" w14:textId="7E062EC7" w:rsidR="002C3F45" w:rsidRPr="00303859" w:rsidRDefault="00D95041" w:rsidP="00233F06">
            <w:pPr>
              <w:spacing w:after="0"/>
              <w:jc w:val="center"/>
              <w:rPr>
                <w:ins w:id="8926" w:author="Alyssa Annino" w:date="2025-07-25T10:47:00Z" w16du:dateUtc="2025-07-25T14:47:00Z"/>
                <w:rFonts w:cs="Calibri"/>
              </w:rPr>
            </w:pPr>
            <w:ins w:id="8927" w:author="Alyssa Annino" w:date="2025-07-25T10:48:00Z" w16du:dateUtc="2025-07-25T14:48:00Z">
              <w:r>
                <w:rPr>
                  <w:rFonts w:cs="Calibri"/>
                </w:rPr>
                <w:t>$88</w:t>
              </w:r>
            </w:ins>
          </w:p>
        </w:tc>
      </w:tr>
      <w:tr w:rsidR="00765F53" w:rsidRPr="00303859" w14:paraId="193CB210" w14:textId="77777777" w:rsidTr="00233F06">
        <w:trPr>
          <w:ins w:id="8928" w:author="Alyssa Annino" w:date="2025-07-25T10:45:00Z"/>
        </w:trPr>
        <w:tc>
          <w:tcPr>
            <w:tcW w:w="2070" w:type="dxa"/>
            <w:vAlign w:val="center"/>
          </w:tcPr>
          <w:p w14:paraId="733938EA" w14:textId="77777777" w:rsidR="00765F53" w:rsidRPr="00303859" w:rsidRDefault="00765F53" w:rsidP="00233F06">
            <w:pPr>
              <w:spacing w:after="0"/>
              <w:jc w:val="center"/>
              <w:rPr>
                <w:ins w:id="8929" w:author="Alyssa Annino" w:date="2025-07-25T10:45:00Z" w16du:dateUtc="2025-07-25T14:45:00Z"/>
                <w:rFonts w:cs="Calibri"/>
              </w:rPr>
            </w:pPr>
            <w:ins w:id="8930" w:author="Alyssa Annino" w:date="2025-07-25T10:45:00Z" w16du:dateUtc="2025-07-25T14:45:00Z">
              <w:r>
                <w:rPr>
                  <w:rFonts w:cs="Calibri"/>
                </w:rPr>
                <w:t xml:space="preserve">≥ </w:t>
              </w:r>
              <w:r w:rsidRPr="00303859">
                <w:rPr>
                  <w:rFonts w:cs="Calibri"/>
                </w:rPr>
                <w:t>2 to &lt; 3 tons</w:t>
              </w:r>
            </w:ins>
          </w:p>
        </w:tc>
        <w:tc>
          <w:tcPr>
            <w:tcW w:w="2490" w:type="dxa"/>
            <w:vAlign w:val="center"/>
          </w:tcPr>
          <w:p w14:paraId="75495487" w14:textId="0E26E446" w:rsidR="00765F53" w:rsidRPr="00303859" w:rsidRDefault="00765F53" w:rsidP="00233F06">
            <w:pPr>
              <w:spacing w:after="0"/>
              <w:jc w:val="center"/>
              <w:rPr>
                <w:ins w:id="8931" w:author="Alyssa Annino" w:date="2025-07-25T10:45:00Z" w16du:dateUtc="2025-07-25T14:45:00Z"/>
                <w:rFonts w:cs="Calibri"/>
              </w:rPr>
            </w:pPr>
            <w:ins w:id="8932" w:author="Alyssa Annino" w:date="2025-07-25T10:45:00Z" w16du:dateUtc="2025-07-25T14:45:00Z">
              <w:r w:rsidRPr="00303859">
                <w:rPr>
                  <w:rFonts w:cs="Calibri"/>
                </w:rPr>
                <w:t>$</w:t>
              </w:r>
            </w:ins>
            <w:ins w:id="8933" w:author="Alyssa Annino" w:date="2025-07-25T10:48:00Z" w16du:dateUtc="2025-07-25T14:48:00Z">
              <w:r w:rsidR="00D95041">
                <w:rPr>
                  <w:rFonts w:cs="Calibri"/>
                </w:rPr>
                <w:t>70</w:t>
              </w:r>
            </w:ins>
          </w:p>
        </w:tc>
      </w:tr>
      <w:tr w:rsidR="00765F53" w:rsidRPr="00303859" w14:paraId="0FF70965" w14:textId="77777777" w:rsidTr="00233F06">
        <w:trPr>
          <w:ins w:id="8934" w:author="Alyssa Annino" w:date="2025-07-25T10:45:00Z"/>
        </w:trPr>
        <w:tc>
          <w:tcPr>
            <w:tcW w:w="2070" w:type="dxa"/>
            <w:vAlign w:val="center"/>
          </w:tcPr>
          <w:p w14:paraId="1A534B75" w14:textId="77777777" w:rsidR="00765F53" w:rsidRPr="00303859" w:rsidRDefault="00765F53" w:rsidP="00233F06">
            <w:pPr>
              <w:spacing w:after="0"/>
              <w:jc w:val="center"/>
              <w:rPr>
                <w:ins w:id="8935" w:author="Alyssa Annino" w:date="2025-07-25T10:45:00Z" w16du:dateUtc="2025-07-25T14:45:00Z"/>
                <w:rFonts w:cs="Calibri"/>
              </w:rPr>
            </w:pPr>
            <w:ins w:id="8936" w:author="Alyssa Annino" w:date="2025-07-25T10:45:00Z" w16du:dateUtc="2025-07-25T14:45:00Z">
              <w:r>
                <w:rPr>
                  <w:rFonts w:cs="Calibri"/>
                </w:rPr>
                <w:t>≥ 3</w:t>
              </w:r>
              <w:r w:rsidRPr="00303859">
                <w:rPr>
                  <w:rFonts w:cs="Calibri"/>
                </w:rPr>
                <w:t xml:space="preserve"> to &lt; 4 tons</w:t>
              </w:r>
            </w:ins>
          </w:p>
        </w:tc>
        <w:tc>
          <w:tcPr>
            <w:tcW w:w="2490" w:type="dxa"/>
            <w:vAlign w:val="center"/>
          </w:tcPr>
          <w:p w14:paraId="0882760A" w14:textId="517C0922" w:rsidR="00765F53" w:rsidRPr="00303859" w:rsidRDefault="00765F53" w:rsidP="00233F06">
            <w:pPr>
              <w:spacing w:after="0"/>
              <w:jc w:val="center"/>
              <w:rPr>
                <w:ins w:id="8937" w:author="Alyssa Annino" w:date="2025-07-25T10:45:00Z" w16du:dateUtc="2025-07-25T14:45:00Z"/>
                <w:rFonts w:cs="Calibri"/>
              </w:rPr>
            </w:pPr>
            <w:ins w:id="8938" w:author="Alyssa Annino" w:date="2025-07-25T10:45:00Z" w16du:dateUtc="2025-07-25T14:45:00Z">
              <w:r w:rsidRPr="00303859">
                <w:rPr>
                  <w:rFonts w:cs="Calibri"/>
                </w:rPr>
                <w:t>$</w:t>
              </w:r>
            </w:ins>
            <w:ins w:id="8939" w:author="Alyssa Annino" w:date="2025-07-25T10:48:00Z" w16du:dateUtc="2025-07-25T14:48:00Z">
              <w:r w:rsidR="00D95041">
                <w:rPr>
                  <w:rFonts w:cs="Calibri"/>
                </w:rPr>
                <w:t>59</w:t>
              </w:r>
            </w:ins>
          </w:p>
        </w:tc>
      </w:tr>
      <w:tr w:rsidR="00765F53" w:rsidRPr="00303859" w14:paraId="37B4E38D" w14:textId="77777777" w:rsidTr="00233F06">
        <w:trPr>
          <w:ins w:id="8940" w:author="Alyssa Annino" w:date="2025-07-25T10:45:00Z"/>
        </w:trPr>
        <w:tc>
          <w:tcPr>
            <w:tcW w:w="2070" w:type="dxa"/>
            <w:vAlign w:val="center"/>
          </w:tcPr>
          <w:p w14:paraId="38020D1F" w14:textId="77777777" w:rsidR="00765F53" w:rsidRPr="00303859" w:rsidRDefault="00765F53" w:rsidP="00233F06">
            <w:pPr>
              <w:spacing w:after="0"/>
              <w:jc w:val="center"/>
              <w:rPr>
                <w:ins w:id="8941" w:author="Alyssa Annino" w:date="2025-07-25T10:45:00Z" w16du:dateUtc="2025-07-25T14:45:00Z"/>
                <w:rFonts w:cs="Calibri"/>
              </w:rPr>
            </w:pPr>
            <w:ins w:id="8942" w:author="Alyssa Annino" w:date="2025-07-25T10:45:00Z" w16du:dateUtc="2025-07-25T14:45:00Z">
              <w:r w:rsidRPr="00303859">
                <w:rPr>
                  <w:rFonts w:cs="Calibri"/>
                </w:rPr>
                <w:t>≥ 4 tons</w:t>
              </w:r>
            </w:ins>
          </w:p>
        </w:tc>
        <w:tc>
          <w:tcPr>
            <w:tcW w:w="2490" w:type="dxa"/>
            <w:vAlign w:val="center"/>
          </w:tcPr>
          <w:p w14:paraId="41BE2C43" w14:textId="5C3CAA19" w:rsidR="00765F53" w:rsidRPr="00303859" w:rsidRDefault="00765F53" w:rsidP="00233F06">
            <w:pPr>
              <w:spacing w:after="0"/>
              <w:jc w:val="center"/>
              <w:rPr>
                <w:ins w:id="8943" w:author="Alyssa Annino" w:date="2025-07-25T10:45:00Z" w16du:dateUtc="2025-07-25T14:45:00Z"/>
                <w:rFonts w:cs="Calibri"/>
              </w:rPr>
            </w:pPr>
            <w:ins w:id="8944" w:author="Alyssa Annino" w:date="2025-07-25T10:45:00Z" w16du:dateUtc="2025-07-25T14:45:00Z">
              <w:r w:rsidRPr="00303859">
                <w:rPr>
                  <w:rFonts w:cs="Calibri"/>
                </w:rPr>
                <w:t>$</w:t>
              </w:r>
            </w:ins>
            <w:ins w:id="8945" w:author="Alyssa Annino" w:date="2025-07-25T10:47:00Z" w16du:dateUtc="2025-07-25T14:47:00Z">
              <w:r w:rsidR="002C3F45">
                <w:rPr>
                  <w:rFonts w:cs="Calibri"/>
                </w:rPr>
                <w:t>5</w:t>
              </w:r>
            </w:ins>
            <w:ins w:id="8946" w:author="Alyssa Annino" w:date="2025-07-25T10:48:00Z" w16du:dateUtc="2025-07-25T14:48:00Z">
              <w:r w:rsidR="00D95041">
                <w:rPr>
                  <w:rFonts w:cs="Calibri"/>
                </w:rPr>
                <w:t>7</w:t>
              </w:r>
            </w:ins>
          </w:p>
        </w:tc>
      </w:tr>
    </w:tbl>
    <w:p w14:paraId="4C1FA413" w14:textId="77777777" w:rsidR="00B2147D" w:rsidRDefault="00B2147D" w:rsidP="00F00403"/>
    <w:p w14:paraId="41C62C60" w14:textId="77777777" w:rsidR="000C341B" w:rsidRDefault="000C341B" w:rsidP="00F00403">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14:paraId="7BE70538" w14:textId="77777777" w:rsidR="00E10F84" w:rsidRDefault="00E10F84" w:rsidP="00DE3141">
      <w:pPr>
        <w:rPr>
          <w:rFonts w:cstheme="minorHAnsi"/>
        </w:rPr>
      </w:pPr>
    </w:p>
    <w:p w14:paraId="7E27217D" w14:textId="77777777" w:rsidR="00E10F84" w:rsidRPr="00B812A0" w:rsidRDefault="00E10F84" w:rsidP="00E10F84">
      <w:pPr>
        <w:rPr>
          <w:rFonts w:cstheme="minorHAnsi"/>
          <w:u w:val="single"/>
        </w:rPr>
      </w:pPr>
      <w:r w:rsidRPr="00B812A0">
        <w:rPr>
          <w:rFonts w:cstheme="minorHAnsi"/>
          <w:u w:val="single"/>
        </w:rPr>
        <w:t>Ductless Minisplit Heat Pumps:</w:t>
      </w:r>
    </w:p>
    <w:p w14:paraId="3737A20B" w14:textId="29E8289B" w:rsidR="00DE3141" w:rsidRDefault="00DE3141" w:rsidP="00DE3141">
      <w:pPr>
        <w:rPr>
          <w:ins w:id="8947" w:author="Alyssa Annino" w:date="2025-07-25T10:08:00Z" w16du:dateUtc="2025-07-25T14:08:00Z"/>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w:t>
      </w:r>
      <w:ins w:id="8948" w:author="Alyssa Annino" w:date="2025-07-25T09:43:00Z" w16du:dateUtc="2025-07-25T13:43:00Z">
        <w:r w:rsidR="005F0BB2">
          <w:rPr>
            <w:rFonts w:cstheme="minorHAnsi"/>
          </w:rPr>
          <w:t>, or assume</w:t>
        </w:r>
      </w:ins>
      <w:r w:rsidRPr="00FD1AF1">
        <w:rPr>
          <w:rFonts w:cstheme="minorHAnsi"/>
        </w:rPr>
        <w:t xml:space="preserve"> </w:t>
      </w:r>
      <w:del w:id="8949" w:author="Alyssa Annino" w:date="2025-07-25T10:48:00Z" w16du:dateUtc="2025-07-25T14:48:00Z">
        <w:r w:rsidRPr="00FD1AF1" w:rsidDel="00631628">
          <w:rPr>
            <w:rFonts w:cstheme="minorHAnsi"/>
          </w:rPr>
          <w:delText>(</w:delText>
        </w:r>
        <w:r w:rsidDel="00631628">
          <w:rPr>
            <w:rFonts w:cstheme="minorHAnsi"/>
          </w:rPr>
          <w:delText>$6</w:delText>
        </w:r>
        <w:r w:rsidR="009330D2" w:rsidDel="00631628">
          <w:rPr>
            <w:rFonts w:cstheme="minorHAnsi"/>
          </w:rPr>
          <w:delText>,</w:delText>
        </w:r>
        <w:r w:rsidDel="00631628">
          <w:rPr>
            <w:rFonts w:cstheme="minorHAnsi"/>
          </w:rPr>
          <w:delText xml:space="preserve">562 + $600 </w:delText>
        </w:r>
        <w:r w:rsidRPr="00FD1AF1" w:rsidDel="00631628">
          <w:rPr>
            <w:rFonts w:cstheme="minorHAnsi"/>
          </w:rPr>
          <w:delText>per ton for ASHP</w:delText>
        </w:r>
        <w:r w:rsidDel="00631628">
          <w:rPr>
            <w:rFonts w:cstheme="minorHAnsi"/>
          </w:rPr>
          <w:delText>,</w:delText>
        </w:r>
        <w:r w:rsidRPr="00FD1AF1" w:rsidDel="00631628">
          <w:rPr>
            <w:rFonts w:ascii="Arial" w:eastAsia="Calibri" w:hAnsi="Arial"/>
            <w:vertAlign w:val="superscript"/>
          </w:rPr>
          <w:footnoteReference w:id="684"/>
        </w:r>
        <w:r w:rsidRPr="00FD1AF1" w:rsidDel="00631628">
          <w:rPr>
            <w:rFonts w:cstheme="minorHAnsi"/>
          </w:rPr>
          <w:delText xml:space="preserve"> or </w:delText>
        </w:r>
      </w:del>
      <w:r w:rsidRPr="00FD1AF1">
        <w:rPr>
          <w:rFonts w:cstheme="minorHAnsi"/>
        </w:rPr>
        <w:t>$</w:t>
      </w:r>
      <w:ins w:id="8952" w:author="Alyssa Annino" w:date="2025-07-25T09:43:00Z" w16du:dateUtc="2025-07-25T13:43:00Z">
        <w:r w:rsidR="005F0BB2">
          <w:rPr>
            <w:rFonts w:cstheme="minorHAnsi"/>
          </w:rPr>
          <w:t>4,</w:t>
        </w:r>
      </w:ins>
      <w:ins w:id="8953" w:author="Alyssa Annino" w:date="2025-07-25T09:44:00Z" w16du:dateUtc="2025-07-25T13:44:00Z">
        <w:r w:rsidR="005F0BB2">
          <w:rPr>
            <w:rFonts w:cstheme="minorHAnsi"/>
          </w:rPr>
          <w:t>019</w:t>
        </w:r>
      </w:ins>
      <w:del w:id="8954" w:author="Alyssa Annino" w:date="2025-07-25T09:43:00Z" w16du:dateUtc="2025-07-25T13:43:00Z">
        <w:r w:rsidRPr="00FD1AF1" w:rsidDel="005F0BB2">
          <w:rPr>
            <w:rFonts w:cstheme="minorHAnsi"/>
          </w:rPr>
          <w:delText>2</w:delText>
        </w:r>
        <w:r w:rsidDel="005F0BB2">
          <w:rPr>
            <w:rFonts w:cstheme="minorHAnsi"/>
          </w:rPr>
          <w:delText>,</w:delText>
        </w:r>
        <w:r w:rsidRPr="00FD1AF1" w:rsidDel="005F0BB2">
          <w:rPr>
            <w:rFonts w:cstheme="minorHAnsi"/>
          </w:rPr>
          <w:delText>011</w:delText>
        </w:r>
      </w:del>
      <w:r w:rsidRPr="00FD1AF1">
        <w:rPr>
          <w:rFonts w:cstheme="minorHAnsi"/>
        </w:rPr>
        <w:t xml:space="preserve"> for a new baseline 80% AFUE furnace</w:t>
      </w:r>
      <w:r>
        <w:rPr>
          <w:rFonts w:cstheme="minorHAnsi"/>
        </w:rPr>
        <w:t>,</w:t>
      </w:r>
      <w:r w:rsidRPr="00FD1AF1">
        <w:rPr>
          <w:rFonts w:cstheme="minorHAnsi"/>
        </w:rPr>
        <w:t xml:space="preserve"> or $</w:t>
      </w:r>
      <w:ins w:id="8955" w:author="Alyssa Annino" w:date="2025-07-25T09:44:00Z" w16du:dateUtc="2025-07-25T13:44:00Z">
        <w:r w:rsidR="008D0FD9">
          <w:rPr>
            <w:rFonts w:cstheme="minorHAnsi"/>
          </w:rPr>
          <w:t>8,820</w:t>
        </w:r>
      </w:ins>
      <w:del w:id="8956" w:author="Alyssa Annino" w:date="2025-07-25T09:44:00Z" w16du:dateUtc="2025-07-25T13:44:00Z">
        <w:r w:rsidDel="005F0BB2">
          <w:rPr>
            <w:rFonts w:cstheme="minorHAnsi"/>
          </w:rPr>
          <w:delText>4,053</w:delText>
        </w:r>
      </w:del>
      <w:r w:rsidRPr="00FD1AF1">
        <w:rPr>
          <w:rFonts w:cstheme="minorHAnsi"/>
        </w:rPr>
        <w:t xml:space="preserve"> for a new 8</w:t>
      </w:r>
      <w:r>
        <w:rPr>
          <w:rFonts w:cstheme="minorHAnsi"/>
        </w:rPr>
        <w:t>4</w:t>
      </w:r>
      <w:r w:rsidRPr="00FD1AF1">
        <w:rPr>
          <w:rFonts w:cstheme="minorHAnsi"/>
        </w:rPr>
        <w:t>% AFUE boiler</w:t>
      </w:r>
      <w:ins w:id="8957" w:author="Alyssa Annino" w:date="2025-07-25T09:44:00Z" w16du:dateUtc="2025-07-25T13:44:00Z">
        <w:r w:rsidR="008D0FD9">
          <w:rPr>
            <w:rFonts w:cstheme="minorHAnsi"/>
          </w:rPr>
          <w:t>.</w:t>
        </w:r>
      </w:ins>
      <w:del w:id="8958" w:author="Alyssa Annino" w:date="2025-07-25T09:44:00Z" w16du:dateUtc="2025-07-25T13:44:00Z">
        <w:r w:rsidDel="008D0FD9">
          <w:rPr>
            <w:rFonts w:cstheme="minorHAnsi"/>
          </w:rPr>
          <w:delText>,</w:delText>
        </w:r>
      </w:del>
      <w:r w:rsidRPr="00FD1AF1">
        <w:rPr>
          <w:rFonts w:ascii="Arial" w:hAnsi="Arial"/>
          <w:vertAlign w:val="superscript"/>
        </w:rPr>
        <w:footnoteReference w:id="685"/>
      </w:r>
      <w:del w:id="8961" w:author="Alyssa Annino" w:date="2025-07-25T09:44:00Z" w16du:dateUtc="2025-07-25T13:44:00Z">
        <w:r w:rsidRPr="00FD1AF1" w:rsidDel="008D0FD9">
          <w:rPr>
            <w:rFonts w:cstheme="minorHAnsi"/>
          </w:rPr>
          <w:delText xml:space="preserve"> and $</w:delText>
        </w:r>
        <w:r w:rsidDel="008D0FD9">
          <w:rPr>
            <w:rFonts w:cstheme="minorHAnsi"/>
          </w:rPr>
          <w:delText xml:space="preserve">952 per ton </w:delText>
        </w:r>
        <w:r w:rsidRPr="00FD1AF1" w:rsidDel="008D0FD9">
          <w:rPr>
            <w:rFonts w:cstheme="minorHAnsi"/>
          </w:rPr>
          <w:delText>for new baseline Central AC replacement</w:delText>
        </w:r>
        <w:r w:rsidRPr="00FD1AF1" w:rsidDel="008D0FD9">
          <w:rPr>
            <w:rFonts w:ascii="Arial" w:hAnsi="Arial"/>
            <w:vertAlign w:val="superscript"/>
          </w:rPr>
          <w:delText xml:space="preserve"> </w:delText>
        </w:r>
        <w:r w:rsidRPr="00FD1AF1" w:rsidDel="008D0FD9">
          <w:rPr>
            <w:rFonts w:ascii="Arial" w:hAnsi="Arial"/>
            <w:vertAlign w:val="superscript"/>
          </w:rPr>
          <w:footnoteReference w:id="686"/>
        </w:r>
        <w:r w:rsidRPr="00FD1AF1" w:rsidDel="008D0FD9">
          <w:rPr>
            <w:rFonts w:cstheme="minorHAnsi"/>
          </w:rPr>
          <w:delText>).</w:delText>
        </w:r>
      </w:del>
    </w:p>
    <w:p w14:paraId="0D934079" w14:textId="16DFF0AE" w:rsidR="002039AF" w:rsidRDefault="00DD424C" w:rsidP="00DE3141">
      <w:pPr>
        <w:rPr>
          <w:ins w:id="8964" w:author="Alyssa Annino" w:date="2025-07-25T10:10:00Z" w16du:dateUtc="2025-07-25T14:10:00Z"/>
          <w:rFonts w:cstheme="minorHAnsi"/>
        </w:rPr>
      </w:pPr>
      <w:ins w:id="8965" w:author="Alyssa Annino" w:date="2025-07-25T10:09:00Z" w16du:dateUtc="2025-07-25T14:09:00Z">
        <w:r>
          <w:rPr>
            <w:rFonts w:cstheme="minorHAnsi"/>
          </w:rPr>
          <w:t xml:space="preserve">The assumed baseline cost for </w:t>
        </w:r>
      </w:ins>
      <w:ins w:id="8966" w:author="Alyssa Annino" w:date="2025-07-25T10:48:00Z" w16du:dateUtc="2025-07-25T14:48:00Z">
        <w:r w:rsidR="00631628">
          <w:rPr>
            <w:rFonts w:cstheme="minorHAnsi"/>
          </w:rPr>
          <w:t>electric</w:t>
        </w:r>
      </w:ins>
      <w:ins w:id="8967" w:author="Alyssa Annino" w:date="2025-07-25T10:09:00Z" w16du:dateUtc="2025-07-25T14:09:00Z">
        <w:r>
          <w:rPr>
            <w:rFonts w:cstheme="minorHAnsi"/>
          </w:rPr>
          <w:t xml:space="preserve"> equipment is provided below.</w:t>
        </w:r>
        <w:r>
          <w:rPr>
            <w:rStyle w:val="FootnoteReference"/>
          </w:rPr>
          <w:footnoteReference w:id="687"/>
        </w:r>
      </w:ins>
    </w:p>
    <w:tbl>
      <w:tblPr>
        <w:tblStyle w:val="TableGrid"/>
        <w:tblW w:w="0" w:type="auto"/>
        <w:tblInd w:w="985" w:type="dxa"/>
        <w:tblLook w:val="04A0" w:firstRow="1" w:lastRow="0" w:firstColumn="1" w:lastColumn="0" w:noHBand="0" w:noVBand="1"/>
        <w:tblPrChange w:id="8975" w:author="Sam Dent" w:date="2025-09-05T04:41:00Z" w16du:dateUtc="2025-09-05T08:41:00Z">
          <w:tblPr>
            <w:tblStyle w:val="TableGrid"/>
            <w:tblW w:w="0" w:type="auto"/>
            <w:tblInd w:w="985" w:type="dxa"/>
            <w:tblLook w:val="04A0" w:firstRow="1" w:lastRow="0" w:firstColumn="1" w:lastColumn="0" w:noHBand="0" w:noVBand="1"/>
          </w:tblPr>
        </w:tblPrChange>
      </w:tblPr>
      <w:tblGrid>
        <w:gridCol w:w="2460"/>
        <w:gridCol w:w="2070"/>
        <w:gridCol w:w="2490"/>
        <w:tblGridChange w:id="8976">
          <w:tblGrid>
            <w:gridCol w:w="2460"/>
            <w:gridCol w:w="2070"/>
            <w:gridCol w:w="2490"/>
          </w:tblGrid>
        </w:tblGridChange>
      </w:tblGrid>
      <w:tr w:rsidR="002878AF" w:rsidRPr="00303859" w14:paraId="09F30698" w14:textId="77777777" w:rsidTr="00780E3B">
        <w:trPr>
          <w:tblHeader/>
          <w:ins w:id="8977" w:author="Alyssa Annino" w:date="2025-07-25T10:10:00Z"/>
          <w:trPrChange w:id="8978" w:author="Sam Dent" w:date="2025-09-05T04:41:00Z" w16du:dateUtc="2025-09-05T08:41:00Z">
            <w:trPr>
              <w:tblHeader/>
            </w:trPr>
          </w:trPrChange>
        </w:trPr>
        <w:tc>
          <w:tcPr>
            <w:tcW w:w="2460" w:type="dxa"/>
            <w:shd w:val="clear" w:color="auto" w:fill="7F7F7F" w:themeFill="text1" w:themeFillTint="80"/>
            <w:tcPrChange w:id="8979" w:author="Sam Dent" w:date="2025-09-05T04:41:00Z" w16du:dateUtc="2025-09-05T08:41:00Z">
              <w:tcPr>
                <w:tcW w:w="2460" w:type="dxa"/>
              </w:tcPr>
            </w:tcPrChange>
          </w:tcPr>
          <w:p w14:paraId="3D67FAA4" w14:textId="77777777" w:rsidR="002878AF" w:rsidRPr="00780E3B" w:rsidRDefault="002878AF" w:rsidP="00233F06">
            <w:pPr>
              <w:spacing w:after="0"/>
              <w:jc w:val="center"/>
              <w:rPr>
                <w:ins w:id="8980" w:author="Alyssa Annino" w:date="2025-07-25T10:10:00Z" w16du:dateUtc="2025-07-25T14:10:00Z"/>
                <w:rFonts w:cs="Calibri"/>
                <w:b/>
                <w:color w:val="FFFFFF" w:themeColor="background1"/>
                <w:rPrChange w:id="8981" w:author="Sam Dent" w:date="2025-09-05T04:41:00Z" w16du:dateUtc="2025-09-05T08:41:00Z">
                  <w:rPr>
                    <w:ins w:id="8982" w:author="Alyssa Annino" w:date="2025-07-25T10:10:00Z" w16du:dateUtc="2025-07-25T14:10:00Z"/>
                    <w:rFonts w:cs="Calibri"/>
                    <w:b/>
                  </w:rPr>
                </w:rPrChange>
              </w:rPr>
            </w:pPr>
            <w:ins w:id="8983" w:author="Alyssa Annino" w:date="2025-07-25T10:10:00Z" w16du:dateUtc="2025-07-25T14:10:00Z">
              <w:r w:rsidRPr="00780E3B">
                <w:rPr>
                  <w:rFonts w:cs="Calibri"/>
                  <w:b/>
                  <w:color w:val="FFFFFF" w:themeColor="background1"/>
                  <w:rPrChange w:id="8984" w:author="Sam Dent" w:date="2025-09-05T04:41:00Z" w16du:dateUtc="2025-09-05T08:41:00Z">
                    <w:rPr>
                      <w:rFonts w:cs="Calibri"/>
                      <w:b/>
                    </w:rPr>
                  </w:rPrChange>
                </w:rPr>
                <w:t>Baseline Equipment Type</w:t>
              </w:r>
            </w:ins>
          </w:p>
        </w:tc>
        <w:tc>
          <w:tcPr>
            <w:tcW w:w="2070" w:type="dxa"/>
            <w:shd w:val="clear" w:color="auto" w:fill="7F7F7F" w:themeFill="text1" w:themeFillTint="80"/>
            <w:vAlign w:val="center"/>
            <w:tcPrChange w:id="8985" w:author="Sam Dent" w:date="2025-09-05T04:41:00Z" w16du:dateUtc="2025-09-05T08:41:00Z">
              <w:tcPr>
                <w:tcW w:w="2070" w:type="dxa"/>
                <w:vAlign w:val="center"/>
              </w:tcPr>
            </w:tcPrChange>
          </w:tcPr>
          <w:p w14:paraId="590740FD" w14:textId="77777777" w:rsidR="002878AF" w:rsidRPr="00780E3B" w:rsidRDefault="002878AF" w:rsidP="00233F06">
            <w:pPr>
              <w:spacing w:after="0"/>
              <w:jc w:val="center"/>
              <w:rPr>
                <w:ins w:id="8986" w:author="Alyssa Annino" w:date="2025-07-25T10:10:00Z" w16du:dateUtc="2025-07-25T14:10:00Z"/>
                <w:rFonts w:cs="Calibri"/>
                <w:b/>
                <w:color w:val="FFFFFF" w:themeColor="background1"/>
                <w:rPrChange w:id="8987" w:author="Sam Dent" w:date="2025-09-05T04:41:00Z" w16du:dateUtc="2025-09-05T08:41:00Z">
                  <w:rPr>
                    <w:ins w:id="8988" w:author="Alyssa Annino" w:date="2025-07-25T10:10:00Z" w16du:dateUtc="2025-07-25T14:10:00Z"/>
                    <w:rFonts w:cs="Calibri"/>
                    <w:b/>
                  </w:rPr>
                </w:rPrChange>
              </w:rPr>
            </w:pPr>
            <w:ins w:id="8989" w:author="Alyssa Annino" w:date="2025-07-25T10:10:00Z" w16du:dateUtc="2025-07-25T14:10:00Z">
              <w:r w:rsidRPr="00780E3B">
                <w:rPr>
                  <w:rFonts w:cs="Calibri"/>
                  <w:b/>
                  <w:color w:val="FFFFFF" w:themeColor="background1"/>
                  <w:rPrChange w:id="8990" w:author="Sam Dent" w:date="2025-09-05T04:41:00Z" w16du:dateUtc="2025-09-05T08:41:00Z">
                    <w:rPr>
                      <w:rFonts w:cs="Calibri"/>
                      <w:b/>
                    </w:rPr>
                  </w:rPrChange>
                </w:rPr>
                <w:t>Capacity Range</w:t>
              </w:r>
            </w:ins>
          </w:p>
        </w:tc>
        <w:tc>
          <w:tcPr>
            <w:tcW w:w="2490" w:type="dxa"/>
            <w:shd w:val="clear" w:color="auto" w:fill="7F7F7F" w:themeFill="text1" w:themeFillTint="80"/>
            <w:vAlign w:val="center"/>
            <w:tcPrChange w:id="8991" w:author="Sam Dent" w:date="2025-09-05T04:41:00Z" w16du:dateUtc="2025-09-05T08:41:00Z">
              <w:tcPr>
                <w:tcW w:w="2490" w:type="dxa"/>
                <w:vAlign w:val="center"/>
              </w:tcPr>
            </w:tcPrChange>
          </w:tcPr>
          <w:p w14:paraId="06551AD5" w14:textId="41D42DDB" w:rsidR="002878AF" w:rsidRPr="00780E3B" w:rsidRDefault="002878AF" w:rsidP="00233F06">
            <w:pPr>
              <w:spacing w:after="0"/>
              <w:jc w:val="center"/>
              <w:rPr>
                <w:ins w:id="8992" w:author="Alyssa Annino" w:date="2025-07-25T10:10:00Z" w16du:dateUtc="2025-07-25T14:10:00Z"/>
                <w:rFonts w:cs="Calibri"/>
                <w:b/>
                <w:color w:val="FFFFFF" w:themeColor="background1"/>
                <w:rPrChange w:id="8993" w:author="Sam Dent" w:date="2025-09-05T04:41:00Z" w16du:dateUtc="2025-09-05T08:41:00Z">
                  <w:rPr>
                    <w:ins w:id="8994" w:author="Alyssa Annino" w:date="2025-07-25T10:10:00Z" w16du:dateUtc="2025-07-25T14:10:00Z"/>
                    <w:rFonts w:cs="Calibri"/>
                    <w:b/>
                  </w:rPr>
                </w:rPrChange>
              </w:rPr>
            </w:pPr>
            <w:ins w:id="8995" w:author="Alyssa Annino" w:date="2025-07-25T10:10:00Z" w16du:dateUtc="2025-07-25T14:10:00Z">
              <w:r w:rsidRPr="00780E3B">
                <w:rPr>
                  <w:rFonts w:cs="Calibri"/>
                  <w:b/>
                  <w:color w:val="FFFFFF" w:themeColor="background1"/>
                  <w:rPrChange w:id="8996" w:author="Sam Dent" w:date="2025-09-05T04:41:00Z" w16du:dateUtc="2025-09-05T08:41:00Z">
                    <w:rPr>
                      <w:rFonts w:cs="Calibri"/>
                      <w:b/>
                    </w:rPr>
                  </w:rPrChange>
                </w:rPr>
                <w:t xml:space="preserve">Baseline Cost </w:t>
              </w:r>
            </w:ins>
            <w:ins w:id="8997" w:author="Alyssa Annino" w:date="2025-07-25T10:11:00Z" w16du:dateUtc="2025-07-25T14:11:00Z">
              <w:r w:rsidRPr="00780E3B">
                <w:rPr>
                  <w:rFonts w:cs="Calibri"/>
                  <w:b/>
                  <w:color w:val="FFFFFF" w:themeColor="background1"/>
                  <w:rPrChange w:id="8998" w:author="Sam Dent" w:date="2025-09-05T04:41:00Z" w16du:dateUtc="2025-09-05T08:41:00Z">
                    <w:rPr>
                      <w:rFonts w:cs="Calibri"/>
                      <w:b/>
                    </w:rPr>
                  </w:rPrChange>
                </w:rPr>
                <w:t>($/</w:t>
              </w:r>
            </w:ins>
            <w:ins w:id="8999" w:author="Alyssa Annino" w:date="2025-07-25T10:10:00Z" w16du:dateUtc="2025-07-25T14:10:00Z">
              <w:r w:rsidRPr="00780E3B">
                <w:rPr>
                  <w:rFonts w:cs="Calibri"/>
                  <w:b/>
                  <w:color w:val="FFFFFF" w:themeColor="background1"/>
                  <w:rPrChange w:id="9000" w:author="Sam Dent" w:date="2025-09-05T04:41:00Z" w16du:dateUtc="2025-09-05T08:41:00Z">
                    <w:rPr>
                      <w:rFonts w:cs="Calibri"/>
                      <w:b/>
                    </w:rPr>
                  </w:rPrChange>
                </w:rPr>
                <w:t>Ton</w:t>
              </w:r>
            </w:ins>
            <w:ins w:id="9001" w:author="Alyssa Annino" w:date="2025-07-25T10:11:00Z" w16du:dateUtc="2025-07-25T14:11:00Z">
              <w:r w:rsidRPr="00780E3B">
                <w:rPr>
                  <w:rFonts w:cs="Calibri"/>
                  <w:b/>
                  <w:color w:val="FFFFFF" w:themeColor="background1"/>
                  <w:rPrChange w:id="9002" w:author="Sam Dent" w:date="2025-09-05T04:41:00Z" w16du:dateUtc="2025-09-05T08:41:00Z">
                    <w:rPr>
                      <w:rFonts w:cs="Calibri"/>
                      <w:b/>
                    </w:rPr>
                  </w:rPrChange>
                </w:rPr>
                <w:t>)</w:t>
              </w:r>
            </w:ins>
          </w:p>
        </w:tc>
      </w:tr>
      <w:tr w:rsidR="00313FB4" w:rsidRPr="00303859" w14:paraId="568E71EE" w14:textId="77777777" w:rsidTr="00233F06">
        <w:trPr>
          <w:ins w:id="9003" w:author="Alyssa Annino" w:date="2025-07-25T10:49:00Z"/>
        </w:trPr>
        <w:tc>
          <w:tcPr>
            <w:tcW w:w="2460" w:type="dxa"/>
            <w:vMerge w:val="restart"/>
            <w:vAlign w:val="center"/>
          </w:tcPr>
          <w:p w14:paraId="19903C95" w14:textId="7C2AA8B2" w:rsidR="00313FB4" w:rsidRPr="00303859" w:rsidRDefault="00313FB4" w:rsidP="00313FB4">
            <w:pPr>
              <w:spacing w:after="0"/>
              <w:jc w:val="center"/>
              <w:rPr>
                <w:ins w:id="9004" w:author="Alyssa Annino" w:date="2025-07-25T10:49:00Z" w16du:dateUtc="2025-07-25T14:49:00Z"/>
                <w:rFonts w:cs="Calibri"/>
              </w:rPr>
            </w:pPr>
            <w:ins w:id="9005" w:author="Alyssa Annino" w:date="2025-07-25T10:49:00Z" w16du:dateUtc="2025-07-25T14:49:00Z">
              <w:r w:rsidRPr="00303859">
                <w:rPr>
                  <w:rFonts w:cs="Calibri"/>
                </w:rPr>
                <w:t>Centrally Ducted Air Source Heat Pumps</w:t>
              </w:r>
            </w:ins>
          </w:p>
        </w:tc>
        <w:tc>
          <w:tcPr>
            <w:tcW w:w="2070" w:type="dxa"/>
            <w:vAlign w:val="center"/>
          </w:tcPr>
          <w:p w14:paraId="4D70F0D4" w14:textId="6A4D422C" w:rsidR="00313FB4" w:rsidRPr="00303859" w:rsidRDefault="00313FB4" w:rsidP="00313FB4">
            <w:pPr>
              <w:spacing w:after="0"/>
              <w:jc w:val="center"/>
              <w:rPr>
                <w:ins w:id="9006" w:author="Alyssa Annino" w:date="2025-07-25T10:49:00Z" w16du:dateUtc="2025-07-25T14:49:00Z"/>
                <w:rFonts w:cs="Calibri"/>
              </w:rPr>
            </w:pPr>
            <w:ins w:id="9007" w:author="Alyssa Annino" w:date="2025-07-25T10:49:00Z" w16du:dateUtc="2025-07-25T14:49:00Z">
              <w:r w:rsidRPr="00303859">
                <w:rPr>
                  <w:rFonts w:cs="Calibri"/>
                </w:rPr>
                <w:t>&lt; 2 tons</w:t>
              </w:r>
            </w:ins>
          </w:p>
        </w:tc>
        <w:tc>
          <w:tcPr>
            <w:tcW w:w="2490" w:type="dxa"/>
            <w:vAlign w:val="center"/>
          </w:tcPr>
          <w:p w14:paraId="00D3C08C" w14:textId="63AE2663" w:rsidR="00313FB4" w:rsidRPr="00303859" w:rsidRDefault="00313FB4" w:rsidP="00313FB4">
            <w:pPr>
              <w:spacing w:after="0"/>
              <w:jc w:val="center"/>
              <w:rPr>
                <w:ins w:id="9008" w:author="Alyssa Annino" w:date="2025-07-25T10:49:00Z" w16du:dateUtc="2025-07-25T14:49:00Z"/>
                <w:rFonts w:cs="Calibri"/>
              </w:rPr>
            </w:pPr>
            <w:ins w:id="9009" w:author="Alyssa Annino" w:date="2025-07-25T10:49:00Z" w16du:dateUtc="2025-07-25T14:49:00Z">
              <w:r w:rsidRPr="00303859">
                <w:rPr>
                  <w:rFonts w:cs="Calibri"/>
                </w:rPr>
                <w:t>$4,602</w:t>
              </w:r>
            </w:ins>
          </w:p>
        </w:tc>
      </w:tr>
      <w:tr w:rsidR="00313FB4" w:rsidRPr="00303859" w14:paraId="64AE45EF" w14:textId="77777777" w:rsidTr="00233F06">
        <w:trPr>
          <w:ins w:id="9010" w:author="Alyssa Annino" w:date="2025-07-25T10:49:00Z"/>
        </w:trPr>
        <w:tc>
          <w:tcPr>
            <w:tcW w:w="2460" w:type="dxa"/>
            <w:vMerge/>
            <w:vAlign w:val="center"/>
          </w:tcPr>
          <w:p w14:paraId="269C19C0" w14:textId="77777777" w:rsidR="00313FB4" w:rsidRPr="00303859" w:rsidRDefault="00313FB4" w:rsidP="00313FB4">
            <w:pPr>
              <w:spacing w:after="0"/>
              <w:jc w:val="center"/>
              <w:rPr>
                <w:ins w:id="9011" w:author="Alyssa Annino" w:date="2025-07-25T10:49:00Z" w16du:dateUtc="2025-07-25T14:49:00Z"/>
                <w:rFonts w:cs="Calibri"/>
              </w:rPr>
            </w:pPr>
          </w:p>
        </w:tc>
        <w:tc>
          <w:tcPr>
            <w:tcW w:w="2070" w:type="dxa"/>
            <w:vAlign w:val="center"/>
          </w:tcPr>
          <w:p w14:paraId="4D949539" w14:textId="30F07F88" w:rsidR="00313FB4" w:rsidRPr="00303859" w:rsidRDefault="00313FB4" w:rsidP="00313FB4">
            <w:pPr>
              <w:spacing w:after="0"/>
              <w:jc w:val="center"/>
              <w:rPr>
                <w:ins w:id="9012" w:author="Alyssa Annino" w:date="2025-07-25T10:49:00Z" w16du:dateUtc="2025-07-25T14:49:00Z"/>
                <w:rFonts w:cs="Calibri"/>
              </w:rPr>
            </w:pPr>
            <w:ins w:id="9013" w:author="Alyssa Annino" w:date="2025-07-25T10:49:00Z" w16du:dateUtc="2025-07-25T14:49:00Z">
              <w:r>
                <w:rPr>
                  <w:rFonts w:cs="Calibri"/>
                </w:rPr>
                <w:t xml:space="preserve">≥ </w:t>
              </w:r>
              <w:r w:rsidRPr="00303859">
                <w:rPr>
                  <w:rFonts w:cs="Calibri"/>
                </w:rPr>
                <w:t>2 to &lt; 3 tons</w:t>
              </w:r>
            </w:ins>
          </w:p>
        </w:tc>
        <w:tc>
          <w:tcPr>
            <w:tcW w:w="2490" w:type="dxa"/>
            <w:vAlign w:val="center"/>
          </w:tcPr>
          <w:p w14:paraId="582D80AD" w14:textId="2B039615" w:rsidR="00313FB4" w:rsidRPr="00303859" w:rsidRDefault="00313FB4" w:rsidP="00313FB4">
            <w:pPr>
              <w:spacing w:after="0"/>
              <w:jc w:val="center"/>
              <w:rPr>
                <w:ins w:id="9014" w:author="Alyssa Annino" w:date="2025-07-25T10:49:00Z" w16du:dateUtc="2025-07-25T14:49:00Z"/>
                <w:rFonts w:cs="Calibri"/>
              </w:rPr>
            </w:pPr>
            <w:ins w:id="9015" w:author="Alyssa Annino" w:date="2025-07-25T10:49:00Z" w16du:dateUtc="2025-07-25T14:49:00Z">
              <w:r w:rsidRPr="00303859">
                <w:rPr>
                  <w:rFonts w:cs="Calibri"/>
                </w:rPr>
                <w:t>$3,691</w:t>
              </w:r>
            </w:ins>
          </w:p>
        </w:tc>
      </w:tr>
      <w:tr w:rsidR="00313FB4" w:rsidRPr="00303859" w14:paraId="4FA90A3E" w14:textId="77777777" w:rsidTr="00233F06">
        <w:trPr>
          <w:ins w:id="9016" w:author="Alyssa Annino" w:date="2025-07-25T10:49:00Z"/>
        </w:trPr>
        <w:tc>
          <w:tcPr>
            <w:tcW w:w="2460" w:type="dxa"/>
            <w:vMerge/>
            <w:vAlign w:val="center"/>
          </w:tcPr>
          <w:p w14:paraId="122C6C61" w14:textId="77777777" w:rsidR="00313FB4" w:rsidRPr="00303859" w:rsidRDefault="00313FB4" w:rsidP="00313FB4">
            <w:pPr>
              <w:spacing w:after="0"/>
              <w:jc w:val="center"/>
              <w:rPr>
                <w:ins w:id="9017" w:author="Alyssa Annino" w:date="2025-07-25T10:49:00Z" w16du:dateUtc="2025-07-25T14:49:00Z"/>
                <w:rFonts w:cs="Calibri"/>
              </w:rPr>
            </w:pPr>
          </w:p>
        </w:tc>
        <w:tc>
          <w:tcPr>
            <w:tcW w:w="2070" w:type="dxa"/>
            <w:vAlign w:val="center"/>
          </w:tcPr>
          <w:p w14:paraId="4D4690EA" w14:textId="15594D50" w:rsidR="00313FB4" w:rsidRPr="00303859" w:rsidRDefault="00313FB4" w:rsidP="00313FB4">
            <w:pPr>
              <w:spacing w:after="0"/>
              <w:jc w:val="center"/>
              <w:rPr>
                <w:ins w:id="9018" w:author="Alyssa Annino" w:date="2025-07-25T10:49:00Z" w16du:dateUtc="2025-07-25T14:49:00Z"/>
                <w:rFonts w:cs="Calibri"/>
              </w:rPr>
            </w:pPr>
            <w:ins w:id="9019" w:author="Alyssa Annino" w:date="2025-07-25T10:49:00Z" w16du:dateUtc="2025-07-25T14:49:00Z">
              <w:r>
                <w:rPr>
                  <w:rFonts w:cs="Calibri"/>
                </w:rPr>
                <w:t>≥ 3</w:t>
              </w:r>
              <w:r w:rsidRPr="00303859">
                <w:rPr>
                  <w:rFonts w:cs="Calibri"/>
                </w:rPr>
                <w:t xml:space="preserve"> to &lt; 4 tons</w:t>
              </w:r>
            </w:ins>
          </w:p>
        </w:tc>
        <w:tc>
          <w:tcPr>
            <w:tcW w:w="2490" w:type="dxa"/>
            <w:vAlign w:val="center"/>
          </w:tcPr>
          <w:p w14:paraId="27324C62" w14:textId="43A16F9B" w:rsidR="00313FB4" w:rsidRPr="00303859" w:rsidRDefault="00313FB4" w:rsidP="00313FB4">
            <w:pPr>
              <w:spacing w:after="0"/>
              <w:jc w:val="center"/>
              <w:rPr>
                <w:ins w:id="9020" w:author="Alyssa Annino" w:date="2025-07-25T10:49:00Z" w16du:dateUtc="2025-07-25T14:49:00Z"/>
                <w:rFonts w:cs="Calibri"/>
              </w:rPr>
            </w:pPr>
            <w:ins w:id="9021" w:author="Alyssa Annino" w:date="2025-07-25T10:49:00Z" w16du:dateUtc="2025-07-25T14:49:00Z">
              <w:r w:rsidRPr="00303859">
                <w:rPr>
                  <w:rFonts w:cs="Calibri"/>
                </w:rPr>
                <w:t>$3,093</w:t>
              </w:r>
            </w:ins>
          </w:p>
        </w:tc>
      </w:tr>
      <w:tr w:rsidR="00313FB4" w:rsidRPr="00303859" w14:paraId="3F4D1B53" w14:textId="77777777" w:rsidTr="00233F06">
        <w:trPr>
          <w:ins w:id="9022" w:author="Alyssa Annino" w:date="2025-07-25T10:49:00Z"/>
        </w:trPr>
        <w:tc>
          <w:tcPr>
            <w:tcW w:w="2460" w:type="dxa"/>
            <w:vMerge/>
            <w:vAlign w:val="center"/>
          </w:tcPr>
          <w:p w14:paraId="1644E2F0" w14:textId="77777777" w:rsidR="00313FB4" w:rsidRPr="00303859" w:rsidRDefault="00313FB4" w:rsidP="00313FB4">
            <w:pPr>
              <w:spacing w:after="0"/>
              <w:jc w:val="center"/>
              <w:rPr>
                <w:ins w:id="9023" w:author="Alyssa Annino" w:date="2025-07-25T10:49:00Z" w16du:dateUtc="2025-07-25T14:49:00Z"/>
                <w:rFonts w:cs="Calibri"/>
              </w:rPr>
            </w:pPr>
          </w:p>
        </w:tc>
        <w:tc>
          <w:tcPr>
            <w:tcW w:w="2070" w:type="dxa"/>
            <w:vAlign w:val="center"/>
          </w:tcPr>
          <w:p w14:paraId="6BC2DE23" w14:textId="1DF7C5CA" w:rsidR="00313FB4" w:rsidRPr="00303859" w:rsidRDefault="00313FB4" w:rsidP="00313FB4">
            <w:pPr>
              <w:spacing w:after="0"/>
              <w:jc w:val="center"/>
              <w:rPr>
                <w:ins w:id="9024" w:author="Alyssa Annino" w:date="2025-07-25T10:49:00Z" w16du:dateUtc="2025-07-25T14:49:00Z"/>
                <w:rFonts w:cs="Calibri"/>
              </w:rPr>
            </w:pPr>
            <w:ins w:id="9025" w:author="Alyssa Annino" w:date="2025-07-25T10:49:00Z" w16du:dateUtc="2025-07-25T14:49:00Z">
              <w:r w:rsidRPr="00303859">
                <w:rPr>
                  <w:rFonts w:cs="Calibri"/>
                </w:rPr>
                <w:t>≥ 4 tons</w:t>
              </w:r>
            </w:ins>
          </w:p>
        </w:tc>
        <w:tc>
          <w:tcPr>
            <w:tcW w:w="2490" w:type="dxa"/>
            <w:vAlign w:val="center"/>
          </w:tcPr>
          <w:p w14:paraId="2DD0D376" w14:textId="23436E31" w:rsidR="00313FB4" w:rsidRPr="00303859" w:rsidRDefault="00313FB4" w:rsidP="00313FB4">
            <w:pPr>
              <w:spacing w:after="0"/>
              <w:jc w:val="center"/>
              <w:rPr>
                <w:ins w:id="9026" w:author="Alyssa Annino" w:date="2025-07-25T10:49:00Z" w16du:dateUtc="2025-07-25T14:49:00Z"/>
                <w:rFonts w:cs="Calibri"/>
              </w:rPr>
            </w:pPr>
            <w:ins w:id="9027" w:author="Alyssa Annino" w:date="2025-07-25T10:49:00Z" w16du:dateUtc="2025-07-25T14:49:00Z">
              <w:r w:rsidRPr="00303859">
                <w:rPr>
                  <w:rFonts w:cs="Calibri"/>
                </w:rPr>
                <w:t>$2,992</w:t>
              </w:r>
            </w:ins>
          </w:p>
        </w:tc>
      </w:tr>
      <w:tr w:rsidR="00313FB4" w:rsidRPr="00303859" w14:paraId="0CD7064F" w14:textId="77777777" w:rsidTr="00233F06">
        <w:trPr>
          <w:ins w:id="9028" w:author="Alyssa Annino" w:date="2025-07-25T10:10:00Z"/>
        </w:trPr>
        <w:tc>
          <w:tcPr>
            <w:tcW w:w="2460" w:type="dxa"/>
            <w:vMerge w:val="restart"/>
            <w:vAlign w:val="center"/>
          </w:tcPr>
          <w:p w14:paraId="34C038F4" w14:textId="77777777" w:rsidR="00313FB4" w:rsidRPr="00303859" w:rsidRDefault="00313FB4" w:rsidP="00313FB4">
            <w:pPr>
              <w:spacing w:after="0"/>
              <w:jc w:val="center"/>
              <w:rPr>
                <w:ins w:id="9029" w:author="Alyssa Annino" w:date="2025-07-25T10:10:00Z" w16du:dateUtc="2025-07-25T14:10:00Z"/>
                <w:rFonts w:cs="Calibri"/>
              </w:rPr>
            </w:pPr>
            <w:ins w:id="9030" w:author="Alyssa Annino" w:date="2025-07-25T10:10:00Z" w16du:dateUtc="2025-07-25T14:10:00Z">
              <w:r w:rsidRPr="00303859">
                <w:rPr>
                  <w:rFonts w:cs="Calibri"/>
                </w:rPr>
                <w:t>Ductless Minisplit Heat Pumps</w:t>
              </w:r>
            </w:ins>
          </w:p>
        </w:tc>
        <w:tc>
          <w:tcPr>
            <w:tcW w:w="2070" w:type="dxa"/>
            <w:vAlign w:val="center"/>
          </w:tcPr>
          <w:p w14:paraId="4D55C135" w14:textId="77777777" w:rsidR="00313FB4" w:rsidRPr="00303859" w:rsidRDefault="00313FB4" w:rsidP="00313FB4">
            <w:pPr>
              <w:spacing w:after="0"/>
              <w:jc w:val="center"/>
              <w:rPr>
                <w:ins w:id="9031" w:author="Alyssa Annino" w:date="2025-07-25T10:10:00Z" w16du:dateUtc="2025-07-25T14:10:00Z"/>
                <w:rFonts w:cs="Calibri"/>
              </w:rPr>
            </w:pPr>
            <w:ins w:id="9032" w:author="Alyssa Annino" w:date="2025-07-25T10:10:00Z" w16du:dateUtc="2025-07-25T14:10:00Z">
              <w:r w:rsidRPr="00303859">
                <w:rPr>
                  <w:rFonts w:cs="Calibri"/>
                </w:rPr>
                <w:t>&lt; 1 ton</w:t>
              </w:r>
            </w:ins>
          </w:p>
        </w:tc>
        <w:tc>
          <w:tcPr>
            <w:tcW w:w="2490" w:type="dxa"/>
            <w:vAlign w:val="center"/>
          </w:tcPr>
          <w:p w14:paraId="6DE1DC8D" w14:textId="77777777" w:rsidR="00313FB4" w:rsidRPr="00303859" w:rsidRDefault="00313FB4" w:rsidP="00313FB4">
            <w:pPr>
              <w:spacing w:after="0"/>
              <w:jc w:val="center"/>
              <w:rPr>
                <w:ins w:id="9033" w:author="Alyssa Annino" w:date="2025-07-25T10:10:00Z" w16du:dateUtc="2025-07-25T14:10:00Z"/>
                <w:rFonts w:cs="Calibri"/>
              </w:rPr>
            </w:pPr>
            <w:ins w:id="9034" w:author="Alyssa Annino" w:date="2025-07-25T10:10:00Z" w16du:dateUtc="2025-07-25T14:10:00Z">
              <w:r w:rsidRPr="00303859">
                <w:rPr>
                  <w:rFonts w:cs="Calibri"/>
                </w:rPr>
                <w:t>$8,156</w:t>
              </w:r>
            </w:ins>
          </w:p>
        </w:tc>
      </w:tr>
      <w:tr w:rsidR="00313FB4" w:rsidRPr="00303859" w14:paraId="48BD33A2" w14:textId="77777777" w:rsidTr="00233F06">
        <w:trPr>
          <w:ins w:id="9035" w:author="Alyssa Annino" w:date="2025-07-25T10:10:00Z"/>
        </w:trPr>
        <w:tc>
          <w:tcPr>
            <w:tcW w:w="2460" w:type="dxa"/>
            <w:vMerge/>
          </w:tcPr>
          <w:p w14:paraId="3019CC8F" w14:textId="77777777" w:rsidR="00313FB4" w:rsidRPr="00303859" w:rsidRDefault="00313FB4" w:rsidP="00313FB4">
            <w:pPr>
              <w:spacing w:after="0"/>
              <w:jc w:val="center"/>
              <w:rPr>
                <w:ins w:id="9036" w:author="Alyssa Annino" w:date="2025-07-25T10:10:00Z" w16du:dateUtc="2025-07-25T14:10:00Z"/>
                <w:rFonts w:cs="Calibri"/>
              </w:rPr>
            </w:pPr>
          </w:p>
        </w:tc>
        <w:tc>
          <w:tcPr>
            <w:tcW w:w="2070" w:type="dxa"/>
            <w:vAlign w:val="center"/>
          </w:tcPr>
          <w:p w14:paraId="68C944D7" w14:textId="77777777" w:rsidR="00313FB4" w:rsidRPr="00303859" w:rsidRDefault="00313FB4" w:rsidP="00313FB4">
            <w:pPr>
              <w:spacing w:after="0"/>
              <w:jc w:val="center"/>
              <w:rPr>
                <w:ins w:id="9037" w:author="Alyssa Annino" w:date="2025-07-25T10:10:00Z" w16du:dateUtc="2025-07-25T14:10:00Z"/>
                <w:rFonts w:cs="Calibri"/>
              </w:rPr>
            </w:pPr>
            <w:ins w:id="9038" w:author="Alyssa Annino" w:date="2025-07-25T10:10:00Z" w16du:dateUtc="2025-07-25T14:10:00Z">
              <w:r>
                <w:rPr>
                  <w:rFonts w:cs="Calibri"/>
                </w:rPr>
                <w:t>≥ 1</w:t>
              </w:r>
              <w:r w:rsidRPr="00303859">
                <w:rPr>
                  <w:rFonts w:cs="Calibri"/>
                </w:rPr>
                <w:t xml:space="preserve"> to &lt; 2 tons</w:t>
              </w:r>
            </w:ins>
          </w:p>
        </w:tc>
        <w:tc>
          <w:tcPr>
            <w:tcW w:w="2490" w:type="dxa"/>
            <w:vAlign w:val="center"/>
          </w:tcPr>
          <w:p w14:paraId="0C62E378" w14:textId="77777777" w:rsidR="00313FB4" w:rsidRPr="00303859" w:rsidRDefault="00313FB4" w:rsidP="00313FB4">
            <w:pPr>
              <w:spacing w:after="0"/>
              <w:jc w:val="center"/>
              <w:rPr>
                <w:ins w:id="9039" w:author="Alyssa Annino" w:date="2025-07-25T10:10:00Z" w16du:dateUtc="2025-07-25T14:10:00Z"/>
                <w:rFonts w:cs="Calibri"/>
              </w:rPr>
            </w:pPr>
            <w:ins w:id="9040" w:author="Alyssa Annino" w:date="2025-07-25T10:10:00Z" w16du:dateUtc="2025-07-25T14:10:00Z">
              <w:r w:rsidRPr="00303859">
                <w:rPr>
                  <w:rFonts w:cs="Calibri"/>
                </w:rPr>
                <w:t>$5,356</w:t>
              </w:r>
            </w:ins>
          </w:p>
        </w:tc>
      </w:tr>
      <w:tr w:rsidR="00313FB4" w:rsidRPr="00303859" w14:paraId="4809E72E" w14:textId="77777777" w:rsidTr="00233F06">
        <w:trPr>
          <w:ins w:id="9041" w:author="Alyssa Annino" w:date="2025-07-25T10:10:00Z"/>
        </w:trPr>
        <w:tc>
          <w:tcPr>
            <w:tcW w:w="2460" w:type="dxa"/>
            <w:vMerge/>
          </w:tcPr>
          <w:p w14:paraId="1D729ACE" w14:textId="77777777" w:rsidR="00313FB4" w:rsidRPr="00303859" w:rsidRDefault="00313FB4" w:rsidP="00313FB4">
            <w:pPr>
              <w:spacing w:after="0"/>
              <w:jc w:val="center"/>
              <w:rPr>
                <w:ins w:id="9042" w:author="Alyssa Annino" w:date="2025-07-25T10:10:00Z" w16du:dateUtc="2025-07-25T14:10:00Z"/>
                <w:rFonts w:cs="Calibri"/>
              </w:rPr>
            </w:pPr>
          </w:p>
        </w:tc>
        <w:tc>
          <w:tcPr>
            <w:tcW w:w="2070" w:type="dxa"/>
            <w:vAlign w:val="center"/>
          </w:tcPr>
          <w:p w14:paraId="50A99937" w14:textId="77777777" w:rsidR="00313FB4" w:rsidRPr="00303859" w:rsidRDefault="00313FB4" w:rsidP="00313FB4">
            <w:pPr>
              <w:spacing w:after="0"/>
              <w:jc w:val="center"/>
              <w:rPr>
                <w:ins w:id="9043" w:author="Alyssa Annino" w:date="2025-07-25T10:10:00Z" w16du:dateUtc="2025-07-25T14:10:00Z"/>
                <w:rFonts w:cs="Calibri"/>
              </w:rPr>
            </w:pPr>
            <w:ins w:id="9044" w:author="Alyssa Annino" w:date="2025-07-25T10:10:00Z" w16du:dateUtc="2025-07-25T14:10:00Z">
              <w:r>
                <w:rPr>
                  <w:rFonts w:cs="Calibri"/>
                </w:rPr>
                <w:t>≥ 2</w:t>
              </w:r>
              <w:r w:rsidRPr="00303859">
                <w:rPr>
                  <w:rFonts w:cs="Calibri"/>
                </w:rPr>
                <w:t xml:space="preserve"> to &lt; 3 tons</w:t>
              </w:r>
            </w:ins>
          </w:p>
        </w:tc>
        <w:tc>
          <w:tcPr>
            <w:tcW w:w="2490" w:type="dxa"/>
            <w:vAlign w:val="center"/>
          </w:tcPr>
          <w:p w14:paraId="1567BEA8" w14:textId="77777777" w:rsidR="00313FB4" w:rsidRPr="00303859" w:rsidRDefault="00313FB4" w:rsidP="00313FB4">
            <w:pPr>
              <w:spacing w:after="0"/>
              <w:jc w:val="center"/>
              <w:rPr>
                <w:ins w:id="9045" w:author="Alyssa Annino" w:date="2025-07-25T10:10:00Z" w16du:dateUtc="2025-07-25T14:10:00Z"/>
                <w:rFonts w:cs="Calibri"/>
              </w:rPr>
            </w:pPr>
            <w:ins w:id="9046" w:author="Alyssa Annino" w:date="2025-07-25T10:10:00Z" w16du:dateUtc="2025-07-25T14:10:00Z">
              <w:r w:rsidRPr="00303859">
                <w:rPr>
                  <w:rFonts w:cs="Calibri"/>
                </w:rPr>
                <w:t>$3,704</w:t>
              </w:r>
            </w:ins>
          </w:p>
        </w:tc>
      </w:tr>
      <w:tr w:rsidR="00313FB4" w:rsidRPr="00303859" w14:paraId="690F5F26" w14:textId="77777777" w:rsidTr="00233F06">
        <w:trPr>
          <w:ins w:id="9047" w:author="Alyssa Annino" w:date="2025-07-25T10:10:00Z"/>
        </w:trPr>
        <w:tc>
          <w:tcPr>
            <w:tcW w:w="2460" w:type="dxa"/>
            <w:vMerge/>
          </w:tcPr>
          <w:p w14:paraId="3EF6B9BC" w14:textId="77777777" w:rsidR="00313FB4" w:rsidRPr="00303859" w:rsidRDefault="00313FB4" w:rsidP="00313FB4">
            <w:pPr>
              <w:spacing w:after="0"/>
              <w:jc w:val="center"/>
              <w:rPr>
                <w:ins w:id="9048" w:author="Alyssa Annino" w:date="2025-07-25T10:10:00Z" w16du:dateUtc="2025-07-25T14:10:00Z"/>
                <w:rFonts w:cs="Calibri"/>
              </w:rPr>
            </w:pPr>
          </w:p>
        </w:tc>
        <w:tc>
          <w:tcPr>
            <w:tcW w:w="2070" w:type="dxa"/>
            <w:vAlign w:val="center"/>
          </w:tcPr>
          <w:p w14:paraId="1A403BF6" w14:textId="77777777" w:rsidR="00313FB4" w:rsidRPr="00303859" w:rsidRDefault="00313FB4" w:rsidP="00313FB4">
            <w:pPr>
              <w:spacing w:after="0"/>
              <w:jc w:val="center"/>
              <w:rPr>
                <w:ins w:id="9049" w:author="Alyssa Annino" w:date="2025-07-25T10:10:00Z" w16du:dateUtc="2025-07-25T14:10:00Z"/>
                <w:rFonts w:cs="Calibri"/>
              </w:rPr>
            </w:pPr>
            <w:ins w:id="9050" w:author="Alyssa Annino" w:date="2025-07-25T10:10:00Z" w16du:dateUtc="2025-07-25T14:10:00Z">
              <w:r w:rsidRPr="00303859">
                <w:rPr>
                  <w:rFonts w:cs="Calibri"/>
                </w:rPr>
                <w:t>≥ 3 tons</w:t>
              </w:r>
            </w:ins>
          </w:p>
        </w:tc>
        <w:tc>
          <w:tcPr>
            <w:tcW w:w="2490" w:type="dxa"/>
            <w:vAlign w:val="center"/>
          </w:tcPr>
          <w:p w14:paraId="2D491DF7" w14:textId="77777777" w:rsidR="00313FB4" w:rsidRPr="00303859" w:rsidRDefault="00313FB4" w:rsidP="00313FB4">
            <w:pPr>
              <w:spacing w:after="0"/>
              <w:jc w:val="center"/>
              <w:rPr>
                <w:ins w:id="9051" w:author="Alyssa Annino" w:date="2025-07-25T10:10:00Z" w16du:dateUtc="2025-07-25T14:10:00Z"/>
                <w:rFonts w:cs="Calibri"/>
              </w:rPr>
            </w:pPr>
            <w:ins w:id="9052" w:author="Alyssa Annino" w:date="2025-07-25T10:10:00Z" w16du:dateUtc="2025-07-25T14:10:00Z">
              <w:r w:rsidRPr="00303859">
                <w:rPr>
                  <w:rFonts w:cs="Calibri"/>
                </w:rPr>
                <w:t>$3,670</w:t>
              </w:r>
            </w:ins>
          </w:p>
        </w:tc>
      </w:tr>
      <w:tr w:rsidR="00313FB4" w:rsidRPr="00303859" w14:paraId="53388070" w14:textId="77777777" w:rsidTr="00233F06">
        <w:trPr>
          <w:ins w:id="9053" w:author="Alyssa Annino" w:date="2025-07-25T10:10:00Z"/>
        </w:trPr>
        <w:tc>
          <w:tcPr>
            <w:tcW w:w="2460" w:type="dxa"/>
            <w:vMerge w:val="restart"/>
            <w:vAlign w:val="center"/>
          </w:tcPr>
          <w:p w14:paraId="0DC22D84" w14:textId="77777777" w:rsidR="00313FB4" w:rsidRPr="00303859" w:rsidRDefault="00313FB4" w:rsidP="00313FB4">
            <w:pPr>
              <w:spacing w:after="0"/>
              <w:jc w:val="center"/>
              <w:rPr>
                <w:ins w:id="9054" w:author="Alyssa Annino" w:date="2025-07-25T10:10:00Z" w16du:dateUtc="2025-07-25T14:10:00Z"/>
                <w:rFonts w:cs="Calibri"/>
              </w:rPr>
            </w:pPr>
            <w:ins w:id="9055" w:author="Alyssa Annino" w:date="2025-07-25T10:10:00Z" w16du:dateUtc="2025-07-25T14:10:00Z">
              <w:r w:rsidRPr="00303859">
                <w:rPr>
                  <w:rFonts w:cs="Calibri"/>
                </w:rPr>
                <w:t>Central Air Conditioning</w:t>
              </w:r>
            </w:ins>
          </w:p>
        </w:tc>
        <w:tc>
          <w:tcPr>
            <w:tcW w:w="2070" w:type="dxa"/>
            <w:vAlign w:val="center"/>
          </w:tcPr>
          <w:p w14:paraId="6D58EC54" w14:textId="77777777" w:rsidR="00313FB4" w:rsidRPr="00303859" w:rsidRDefault="00313FB4" w:rsidP="00313FB4">
            <w:pPr>
              <w:spacing w:after="0"/>
              <w:jc w:val="center"/>
              <w:rPr>
                <w:ins w:id="9056" w:author="Alyssa Annino" w:date="2025-07-25T10:10:00Z" w16du:dateUtc="2025-07-25T14:10:00Z"/>
                <w:rFonts w:cs="Calibri"/>
              </w:rPr>
            </w:pPr>
            <w:ins w:id="9057" w:author="Alyssa Annino" w:date="2025-07-25T10:10:00Z" w16du:dateUtc="2025-07-25T14:10:00Z">
              <w:r w:rsidRPr="00303859">
                <w:rPr>
                  <w:rFonts w:cs="Calibri"/>
                </w:rPr>
                <w:t>&lt; 2 tons</w:t>
              </w:r>
            </w:ins>
          </w:p>
        </w:tc>
        <w:tc>
          <w:tcPr>
            <w:tcW w:w="2490" w:type="dxa"/>
            <w:vAlign w:val="center"/>
          </w:tcPr>
          <w:p w14:paraId="076F4862" w14:textId="77777777" w:rsidR="00313FB4" w:rsidRPr="00303859" w:rsidRDefault="00313FB4" w:rsidP="00313FB4">
            <w:pPr>
              <w:spacing w:after="0"/>
              <w:jc w:val="center"/>
              <w:rPr>
                <w:ins w:id="9058" w:author="Alyssa Annino" w:date="2025-07-25T10:10:00Z" w16du:dateUtc="2025-07-25T14:10:00Z"/>
                <w:rFonts w:cs="Calibri"/>
              </w:rPr>
            </w:pPr>
            <w:ins w:id="9059" w:author="Alyssa Annino" w:date="2025-07-25T10:10:00Z" w16du:dateUtc="2025-07-25T14:10:00Z">
              <w:r w:rsidRPr="00303859">
                <w:rPr>
                  <w:rFonts w:cs="Calibri"/>
                </w:rPr>
                <w:t>$2,340</w:t>
              </w:r>
            </w:ins>
          </w:p>
        </w:tc>
      </w:tr>
      <w:tr w:rsidR="00313FB4" w:rsidRPr="00303859" w14:paraId="70BB6FA0" w14:textId="77777777" w:rsidTr="00233F06">
        <w:trPr>
          <w:ins w:id="9060" w:author="Alyssa Annino" w:date="2025-07-25T10:10:00Z"/>
        </w:trPr>
        <w:tc>
          <w:tcPr>
            <w:tcW w:w="2460" w:type="dxa"/>
            <w:vMerge/>
          </w:tcPr>
          <w:p w14:paraId="39A4224D" w14:textId="77777777" w:rsidR="00313FB4" w:rsidRPr="00303859" w:rsidRDefault="00313FB4" w:rsidP="00313FB4">
            <w:pPr>
              <w:spacing w:after="0"/>
              <w:jc w:val="center"/>
              <w:rPr>
                <w:ins w:id="9061" w:author="Alyssa Annino" w:date="2025-07-25T10:10:00Z" w16du:dateUtc="2025-07-25T14:10:00Z"/>
                <w:rFonts w:cs="Calibri"/>
              </w:rPr>
            </w:pPr>
          </w:p>
        </w:tc>
        <w:tc>
          <w:tcPr>
            <w:tcW w:w="2070" w:type="dxa"/>
            <w:vAlign w:val="center"/>
          </w:tcPr>
          <w:p w14:paraId="68C4C71A" w14:textId="77777777" w:rsidR="00313FB4" w:rsidRPr="00303859" w:rsidRDefault="00313FB4" w:rsidP="00313FB4">
            <w:pPr>
              <w:spacing w:after="0"/>
              <w:jc w:val="center"/>
              <w:rPr>
                <w:ins w:id="9062" w:author="Alyssa Annino" w:date="2025-07-25T10:10:00Z" w16du:dateUtc="2025-07-25T14:10:00Z"/>
                <w:rFonts w:cs="Calibri"/>
              </w:rPr>
            </w:pPr>
            <w:ins w:id="9063" w:author="Alyssa Annino" w:date="2025-07-25T10:10:00Z" w16du:dateUtc="2025-07-25T14:10:00Z">
              <w:r>
                <w:rPr>
                  <w:rFonts w:cs="Calibri"/>
                </w:rPr>
                <w:t>≥ 2</w:t>
              </w:r>
              <w:r w:rsidRPr="00303859">
                <w:rPr>
                  <w:rFonts w:cs="Calibri"/>
                </w:rPr>
                <w:t xml:space="preserve"> to &lt; 3 tons</w:t>
              </w:r>
            </w:ins>
          </w:p>
        </w:tc>
        <w:tc>
          <w:tcPr>
            <w:tcW w:w="2490" w:type="dxa"/>
            <w:vAlign w:val="center"/>
          </w:tcPr>
          <w:p w14:paraId="60171632" w14:textId="77777777" w:rsidR="00313FB4" w:rsidRPr="00303859" w:rsidRDefault="00313FB4" w:rsidP="00313FB4">
            <w:pPr>
              <w:spacing w:after="0"/>
              <w:jc w:val="center"/>
              <w:rPr>
                <w:ins w:id="9064" w:author="Alyssa Annino" w:date="2025-07-25T10:10:00Z" w16du:dateUtc="2025-07-25T14:10:00Z"/>
                <w:rFonts w:cs="Calibri"/>
              </w:rPr>
            </w:pPr>
            <w:ins w:id="9065" w:author="Alyssa Annino" w:date="2025-07-25T10:10:00Z" w16du:dateUtc="2025-07-25T14:10:00Z">
              <w:r w:rsidRPr="00303859">
                <w:rPr>
                  <w:rFonts w:cs="Calibri"/>
                </w:rPr>
                <w:t>$1,900</w:t>
              </w:r>
            </w:ins>
          </w:p>
        </w:tc>
      </w:tr>
      <w:tr w:rsidR="00313FB4" w:rsidRPr="00303859" w14:paraId="3C5FA4B6" w14:textId="77777777" w:rsidTr="00233F06">
        <w:trPr>
          <w:ins w:id="9066" w:author="Alyssa Annino" w:date="2025-07-25T10:10:00Z"/>
        </w:trPr>
        <w:tc>
          <w:tcPr>
            <w:tcW w:w="2460" w:type="dxa"/>
            <w:vMerge/>
          </w:tcPr>
          <w:p w14:paraId="61B649CE" w14:textId="77777777" w:rsidR="00313FB4" w:rsidRPr="00303859" w:rsidRDefault="00313FB4" w:rsidP="00313FB4">
            <w:pPr>
              <w:spacing w:after="0"/>
              <w:jc w:val="center"/>
              <w:rPr>
                <w:ins w:id="9067" w:author="Alyssa Annino" w:date="2025-07-25T10:10:00Z" w16du:dateUtc="2025-07-25T14:10:00Z"/>
                <w:rFonts w:cs="Calibri"/>
              </w:rPr>
            </w:pPr>
          </w:p>
        </w:tc>
        <w:tc>
          <w:tcPr>
            <w:tcW w:w="2070" w:type="dxa"/>
            <w:vAlign w:val="center"/>
          </w:tcPr>
          <w:p w14:paraId="293A4744" w14:textId="77777777" w:rsidR="00313FB4" w:rsidRPr="00303859" w:rsidRDefault="00313FB4" w:rsidP="00313FB4">
            <w:pPr>
              <w:spacing w:after="0"/>
              <w:jc w:val="center"/>
              <w:rPr>
                <w:ins w:id="9068" w:author="Alyssa Annino" w:date="2025-07-25T10:10:00Z" w16du:dateUtc="2025-07-25T14:10:00Z"/>
                <w:rFonts w:cs="Calibri"/>
              </w:rPr>
            </w:pPr>
            <w:ins w:id="9069" w:author="Alyssa Annino" w:date="2025-07-25T10:10:00Z" w16du:dateUtc="2025-07-25T14:10:00Z">
              <w:r>
                <w:rPr>
                  <w:rFonts w:cs="Calibri"/>
                </w:rPr>
                <w:t>≥ 3</w:t>
              </w:r>
              <w:r w:rsidRPr="00303859">
                <w:rPr>
                  <w:rFonts w:cs="Calibri"/>
                </w:rPr>
                <w:t xml:space="preserve"> tons</w:t>
              </w:r>
            </w:ins>
          </w:p>
        </w:tc>
        <w:tc>
          <w:tcPr>
            <w:tcW w:w="2490" w:type="dxa"/>
            <w:vAlign w:val="center"/>
          </w:tcPr>
          <w:p w14:paraId="3BCCD6F7" w14:textId="77777777" w:rsidR="00313FB4" w:rsidRPr="00303859" w:rsidRDefault="00313FB4" w:rsidP="00313FB4">
            <w:pPr>
              <w:spacing w:after="0"/>
              <w:jc w:val="center"/>
              <w:rPr>
                <w:ins w:id="9070" w:author="Alyssa Annino" w:date="2025-07-25T10:10:00Z" w16du:dateUtc="2025-07-25T14:10:00Z"/>
                <w:rFonts w:cs="Calibri"/>
              </w:rPr>
            </w:pPr>
            <w:ins w:id="9071" w:author="Alyssa Annino" w:date="2025-07-25T10:10:00Z" w16du:dateUtc="2025-07-25T14:10:00Z">
              <w:r w:rsidRPr="00303859">
                <w:rPr>
                  <w:rFonts w:cs="Calibri"/>
                </w:rPr>
                <w:t>$1,500</w:t>
              </w:r>
            </w:ins>
          </w:p>
        </w:tc>
      </w:tr>
    </w:tbl>
    <w:p w14:paraId="19AA341F" w14:textId="77777777" w:rsidR="00DD424C" w:rsidRDefault="00DD424C" w:rsidP="00DE3141">
      <w:pPr>
        <w:rPr>
          <w:rFonts w:cstheme="minorHAnsi"/>
        </w:rPr>
      </w:pPr>
    </w:p>
    <w:p w14:paraId="6C504959" w14:textId="38324C73" w:rsidR="00DE3141" w:rsidRPr="00FD1AF1" w:rsidRDefault="00DE3141" w:rsidP="00DE3141">
      <w:pPr>
        <w:rPr>
          <w:rFonts w:cstheme="minorHAnsi"/>
        </w:rPr>
      </w:pPr>
      <w:r>
        <w:rPr>
          <w:rFonts w:cstheme="minorHAnsi"/>
        </w:rPr>
        <w:t>Default full cost of the DMSHP is provided below.</w:t>
      </w:r>
      <w:del w:id="9072" w:author="Alyssa Annino" w:date="2025-07-25T09:48:00Z" w16du:dateUtc="2025-07-25T13:48:00Z">
        <w:r w:rsidDel="00031103">
          <w:rPr>
            <w:rFonts w:cstheme="minorHAnsi"/>
          </w:rPr>
          <w:delText xml:space="preserve"> Note, for smaller units a minimum cost of $2,000 should be applied</w:delText>
        </w:r>
      </w:del>
      <w:r>
        <w:rPr>
          <w:rFonts w:cstheme="minorHAnsi"/>
        </w:rPr>
        <w:t>:</w:t>
      </w:r>
      <w:r>
        <w:rPr>
          <w:rStyle w:val="FootnoteReference"/>
        </w:rPr>
        <w:footnoteReference w:id="688"/>
      </w:r>
    </w:p>
    <w:tbl>
      <w:tblPr>
        <w:tblStyle w:val="TableGrid7"/>
        <w:tblW w:w="0" w:type="auto"/>
        <w:jc w:val="center"/>
        <w:tblLook w:val="04A0" w:firstRow="1" w:lastRow="0" w:firstColumn="1" w:lastColumn="0" w:noHBand="0" w:noVBand="1"/>
        <w:tblPrChange w:id="9075" w:author="Alyssa Annino" w:date="2025-07-25T09:40:00Z" w16du:dateUtc="2025-07-25T13:40:00Z">
          <w:tblPr>
            <w:tblStyle w:val="TableGrid7"/>
            <w:tblW w:w="0" w:type="auto"/>
            <w:jc w:val="center"/>
            <w:tblLook w:val="04A0" w:firstRow="1" w:lastRow="0" w:firstColumn="1" w:lastColumn="0" w:noHBand="0" w:noVBand="1"/>
          </w:tblPr>
        </w:tblPrChange>
      </w:tblPr>
      <w:tblGrid>
        <w:gridCol w:w="1728"/>
        <w:gridCol w:w="2857"/>
        <w:tblGridChange w:id="9076">
          <w:tblGrid>
            <w:gridCol w:w="1728"/>
            <w:gridCol w:w="2250"/>
            <w:gridCol w:w="607"/>
          </w:tblGrid>
        </w:tblGridChange>
      </w:tblGrid>
      <w:tr w:rsidR="00DE3141" w:rsidRPr="00A27C59" w14:paraId="77C0FFE9" w14:textId="77777777" w:rsidTr="004372B5">
        <w:trPr>
          <w:tblHeader/>
          <w:jc w:val="center"/>
          <w:trPrChange w:id="9077" w:author="Alyssa Annino" w:date="2025-07-25T09:40:00Z" w16du:dateUtc="2025-07-25T13:40:00Z">
            <w:trPr>
              <w:gridAfter w:val="0"/>
              <w:tblHeader/>
              <w:jc w:val="center"/>
            </w:trPr>
          </w:trPrChange>
        </w:trPr>
        <w:tc>
          <w:tcPr>
            <w:tcW w:w="1728" w:type="dxa"/>
            <w:shd w:val="clear" w:color="auto" w:fill="7F7F7F" w:themeFill="text1" w:themeFillTint="80"/>
            <w:vAlign w:val="center"/>
            <w:tcPrChange w:id="9078" w:author="Alyssa Annino" w:date="2025-07-25T09:40:00Z" w16du:dateUtc="2025-07-25T13:40:00Z">
              <w:tcPr>
                <w:tcW w:w="1728" w:type="dxa"/>
                <w:shd w:val="clear" w:color="auto" w:fill="7F7F7F" w:themeFill="text1" w:themeFillTint="80"/>
                <w:vAlign w:val="center"/>
              </w:tcPr>
            </w:tcPrChange>
          </w:tcPr>
          <w:p w14:paraId="5F1AD4DD" w14:textId="77777777" w:rsidR="00DE3141" w:rsidRPr="00A27C59" w:rsidRDefault="00DE3141" w:rsidP="00135866">
            <w:pPr>
              <w:spacing w:after="0"/>
              <w:jc w:val="center"/>
              <w:rPr>
                <w:rFonts w:asciiTheme="minorHAnsi" w:hAnsiTheme="minorHAnsi"/>
                <w:b/>
                <w:color w:val="FFFFFF" w:themeColor="background1"/>
              </w:rPr>
            </w:pPr>
            <w:r w:rsidRPr="00A27C59">
              <w:rPr>
                <w:rFonts w:asciiTheme="minorHAnsi" w:hAnsiTheme="minorHAnsi"/>
                <w:b/>
                <w:color w:val="FFFFFF" w:themeColor="background1"/>
              </w:rPr>
              <w:t>Unit Size</w:t>
            </w:r>
          </w:p>
        </w:tc>
        <w:tc>
          <w:tcPr>
            <w:tcW w:w="2857" w:type="dxa"/>
            <w:shd w:val="clear" w:color="auto" w:fill="7F7F7F" w:themeFill="text1" w:themeFillTint="80"/>
            <w:vAlign w:val="center"/>
            <w:tcPrChange w:id="9079" w:author="Alyssa Annino" w:date="2025-07-25T09:40:00Z" w16du:dateUtc="2025-07-25T13:40:00Z">
              <w:tcPr>
                <w:tcW w:w="2250" w:type="dxa"/>
                <w:shd w:val="clear" w:color="auto" w:fill="7F7F7F" w:themeFill="text1" w:themeFillTint="80"/>
                <w:vAlign w:val="center"/>
              </w:tcPr>
            </w:tcPrChange>
          </w:tcPr>
          <w:p w14:paraId="2365141A" w14:textId="77777777" w:rsidR="00DE3141" w:rsidRPr="00A27C59" w:rsidRDefault="00DE3141" w:rsidP="00135866">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689"/>
            </w:r>
          </w:p>
        </w:tc>
      </w:tr>
      <w:tr w:rsidR="00DE3141" w:rsidRPr="00A27C59" w14:paraId="04471AC7" w14:textId="77777777" w:rsidTr="004372B5">
        <w:trPr>
          <w:jc w:val="center"/>
          <w:trPrChange w:id="9082" w:author="Alyssa Annino" w:date="2025-07-25T09:40:00Z" w16du:dateUtc="2025-07-25T13:40:00Z">
            <w:trPr>
              <w:gridAfter w:val="0"/>
              <w:jc w:val="center"/>
            </w:trPr>
          </w:trPrChange>
        </w:trPr>
        <w:tc>
          <w:tcPr>
            <w:tcW w:w="1728" w:type="dxa"/>
            <w:vAlign w:val="center"/>
            <w:tcPrChange w:id="9083" w:author="Alyssa Annino" w:date="2025-07-25T09:40:00Z" w16du:dateUtc="2025-07-25T13:40:00Z">
              <w:tcPr>
                <w:tcW w:w="1728" w:type="dxa"/>
                <w:vAlign w:val="center"/>
              </w:tcPr>
            </w:tcPrChange>
          </w:tcPr>
          <w:p w14:paraId="42267F03" w14:textId="7DC9C1EC" w:rsidR="00DE3141" w:rsidRPr="0089747A" w:rsidRDefault="00277524" w:rsidP="00135866">
            <w:pPr>
              <w:spacing w:after="0"/>
              <w:jc w:val="center"/>
              <w:rPr>
                <w:rFonts w:asciiTheme="minorHAnsi" w:hAnsiTheme="minorHAnsi" w:cstheme="minorHAnsi"/>
              </w:rPr>
            </w:pPr>
            <w:ins w:id="9084" w:author="Alyssa Annino" w:date="2025-07-25T09:39:00Z">
              <w:r w:rsidRPr="00277524">
                <w:rPr>
                  <w:rFonts w:asciiTheme="minorHAnsi" w:hAnsiTheme="minorHAnsi" w:cstheme="minorHAnsi"/>
                  <w:color w:val="000000"/>
                  <w:szCs w:val="18"/>
                  <w:u w:val="single"/>
                </w:rPr>
                <w:t>&lt; 1 ton</w:t>
              </w:r>
              <w:r w:rsidRPr="00277524">
                <w:rPr>
                  <w:rFonts w:asciiTheme="minorHAnsi" w:hAnsiTheme="minorHAnsi" w:cstheme="minorHAnsi"/>
                  <w:color w:val="000000"/>
                  <w:szCs w:val="18"/>
                </w:rPr>
                <w:t> </w:t>
              </w:r>
            </w:ins>
            <w:del w:id="9085" w:author="Alyssa Annino" w:date="2025-07-25T09:39:00Z" w16du:dateUtc="2025-07-25T13:39:00Z">
              <w:r w:rsidR="00DE3141" w:rsidRPr="0089747A" w:rsidDel="00277524">
                <w:rPr>
                  <w:rFonts w:asciiTheme="minorHAnsi" w:hAnsiTheme="minorHAnsi" w:cstheme="minorHAnsi"/>
                  <w:color w:val="000000"/>
                  <w:szCs w:val="18"/>
                </w:rPr>
                <w:delText>9-9.9</w:delText>
              </w:r>
            </w:del>
          </w:p>
        </w:tc>
        <w:tc>
          <w:tcPr>
            <w:tcW w:w="2857" w:type="dxa"/>
            <w:vAlign w:val="center"/>
            <w:tcPrChange w:id="9086" w:author="Alyssa Annino" w:date="2025-07-25T09:40:00Z" w16du:dateUtc="2025-07-25T13:40:00Z">
              <w:tcPr>
                <w:tcW w:w="2250" w:type="dxa"/>
                <w:vAlign w:val="center"/>
              </w:tcPr>
            </w:tcPrChange>
          </w:tcPr>
          <w:p w14:paraId="59E3692F" w14:textId="14BCBF43" w:rsidR="00DE3141" w:rsidRPr="0089747A" w:rsidRDefault="004372B5" w:rsidP="00135866">
            <w:pPr>
              <w:spacing w:after="0"/>
              <w:jc w:val="center"/>
              <w:rPr>
                <w:rFonts w:asciiTheme="minorHAnsi" w:hAnsiTheme="minorHAnsi" w:cstheme="minorHAnsi"/>
                <w:szCs w:val="22"/>
              </w:rPr>
            </w:pPr>
            <w:ins w:id="9087" w:author="Alyssa Annino" w:date="2025-07-25T09:40:00Z">
              <w:r w:rsidRPr="004372B5">
                <w:rPr>
                  <w:rFonts w:asciiTheme="minorHAnsi" w:hAnsiTheme="minorHAnsi" w:cstheme="minorHAnsi"/>
                  <w:color w:val="000000"/>
                  <w:szCs w:val="18"/>
                  <w:u w:val="single"/>
                </w:rPr>
                <w:t>$8,312 + ($600* (HSPF2-7.8))</w:t>
              </w:r>
              <w:r w:rsidRPr="004372B5">
                <w:rPr>
                  <w:rFonts w:asciiTheme="minorHAnsi" w:hAnsiTheme="minorHAnsi" w:cstheme="minorHAnsi"/>
                  <w:color w:val="000000"/>
                  <w:szCs w:val="18"/>
                </w:rPr>
                <w:t> </w:t>
              </w:r>
            </w:ins>
            <w:del w:id="9088" w:author="Alyssa Annino" w:date="2025-07-25T09:40:00Z" w16du:dateUtc="2025-07-25T13:40:00Z">
              <w:r w:rsidR="00DE3141" w:rsidRPr="0089747A" w:rsidDel="004372B5">
                <w:rPr>
                  <w:rFonts w:asciiTheme="minorHAnsi" w:hAnsiTheme="minorHAnsi" w:cstheme="minorHAnsi"/>
                  <w:color w:val="000000"/>
                  <w:szCs w:val="18"/>
                </w:rPr>
                <w:delText>$</w:delText>
              </w:r>
              <w:r w:rsidR="00DE3141" w:rsidRPr="0089747A" w:rsidDel="00711A0E">
                <w:rPr>
                  <w:rFonts w:asciiTheme="minorHAnsi" w:hAnsiTheme="minorHAnsi" w:cstheme="minorHAnsi"/>
                  <w:color w:val="000000"/>
                  <w:szCs w:val="18"/>
                </w:rPr>
                <w:delText>1,443</w:delText>
              </w:r>
            </w:del>
          </w:p>
        </w:tc>
      </w:tr>
      <w:tr w:rsidR="00DE3141" w:rsidRPr="00A27C59" w14:paraId="753FBACA" w14:textId="77777777" w:rsidTr="004372B5">
        <w:trPr>
          <w:jc w:val="center"/>
          <w:trPrChange w:id="9089" w:author="Alyssa Annino" w:date="2025-07-25T09:40:00Z" w16du:dateUtc="2025-07-25T13:40:00Z">
            <w:trPr>
              <w:gridAfter w:val="0"/>
              <w:jc w:val="center"/>
            </w:trPr>
          </w:trPrChange>
        </w:trPr>
        <w:tc>
          <w:tcPr>
            <w:tcW w:w="1728" w:type="dxa"/>
            <w:vAlign w:val="center"/>
            <w:tcPrChange w:id="9090" w:author="Alyssa Annino" w:date="2025-07-25T09:40:00Z" w16du:dateUtc="2025-07-25T13:40:00Z">
              <w:tcPr>
                <w:tcW w:w="1728" w:type="dxa"/>
                <w:vAlign w:val="center"/>
              </w:tcPr>
            </w:tcPrChange>
          </w:tcPr>
          <w:p w14:paraId="36DAEA95" w14:textId="718810B9" w:rsidR="00DE3141" w:rsidRPr="0089747A" w:rsidRDefault="00711A0E" w:rsidP="00135866">
            <w:pPr>
              <w:spacing w:after="0"/>
              <w:jc w:val="center"/>
              <w:rPr>
                <w:rFonts w:asciiTheme="minorHAnsi" w:hAnsiTheme="minorHAnsi" w:cstheme="minorHAnsi"/>
              </w:rPr>
            </w:pPr>
            <w:ins w:id="9091" w:author="Alyssa Annino" w:date="2025-07-25T09:39:00Z">
              <w:r w:rsidRPr="00711A0E">
                <w:rPr>
                  <w:rFonts w:asciiTheme="minorHAnsi" w:hAnsiTheme="minorHAnsi" w:cstheme="minorHAnsi"/>
                  <w:color w:val="000000"/>
                  <w:szCs w:val="18"/>
                  <w:u w:val="single"/>
                </w:rPr>
                <w:t>≥ 1 to &lt; 2 tons</w:t>
              </w:r>
              <w:r w:rsidRPr="00711A0E">
                <w:rPr>
                  <w:rFonts w:asciiTheme="minorHAnsi" w:hAnsiTheme="minorHAnsi" w:cstheme="minorHAnsi"/>
                  <w:color w:val="000000"/>
                  <w:szCs w:val="18"/>
                </w:rPr>
                <w:t> </w:t>
              </w:r>
            </w:ins>
            <w:del w:id="9092" w:author="Alyssa Annino" w:date="2025-07-25T09:39:00Z" w16du:dateUtc="2025-07-25T13:39:00Z">
              <w:r w:rsidR="00DE3141" w:rsidRPr="0089747A" w:rsidDel="00711A0E">
                <w:rPr>
                  <w:rFonts w:asciiTheme="minorHAnsi" w:hAnsiTheme="minorHAnsi" w:cstheme="minorHAnsi"/>
                  <w:color w:val="000000"/>
                  <w:szCs w:val="18"/>
                </w:rPr>
                <w:delText>10-10.9</w:delText>
              </w:r>
            </w:del>
          </w:p>
        </w:tc>
        <w:tc>
          <w:tcPr>
            <w:tcW w:w="2857" w:type="dxa"/>
            <w:vAlign w:val="center"/>
            <w:tcPrChange w:id="9093" w:author="Alyssa Annino" w:date="2025-07-25T09:40:00Z" w16du:dateUtc="2025-07-25T13:40:00Z">
              <w:tcPr>
                <w:tcW w:w="2250" w:type="dxa"/>
                <w:vAlign w:val="center"/>
              </w:tcPr>
            </w:tcPrChange>
          </w:tcPr>
          <w:p w14:paraId="07662901" w14:textId="6110436C" w:rsidR="00DE3141" w:rsidRPr="0089747A" w:rsidRDefault="004372B5" w:rsidP="00135866">
            <w:pPr>
              <w:spacing w:after="0"/>
              <w:jc w:val="center"/>
              <w:rPr>
                <w:rFonts w:asciiTheme="minorHAnsi" w:hAnsiTheme="minorHAnsi" w:cstheme="minorHAnsi"/>
                <w:szCs w:val="22"/>
              </w:rPr>
            </w:pPr>
            <w:ins w:id="9094" w:author="Alyssa Annino" w:date="2025-07-25T09:40:00Z">
              <w:r w:rsidRPr="004372B5">
                <w:rPr>
                  <w:rFonts w:asciiTheme="minorHAnsi" w:hAnsiTheme="minorHAnsi" w:cstheme="minorHAnsi"/>
                  <w:color w:val="000000"/>
                  <w:szCs w:val="18"/>
                  <w:u w:val="single"/>
                </w:rPr>
                <w:t>$5,458 + ($600* (HSPF2-7.8))</w:t>
              </w:r>
              <w:r w:rsidRPr="004372B5">
                <w:rPr>
                  <w:rFonts w:asciiTheme="minorHAnsi" w:hAnsiTheme="minorHAnsi" w:cstheme="minorHAnsi"/>
                  <w:color w:val="000000"/>
                  <w:szCs w:val="18"/>
                </w:rPr>
                <w:t> </w:t>
              </w:r>
            </w:ins>
            <w:del w:id="9095" w:author="Alyssa Annino" w:date="2025-07-25T09:40:00Z" w16du:dateUtc="2025-07-25T13:40:00Z">
              <w:r w:rsidR="00DE3141" w:rsidRPr="0089747A" w:rsidDel="004372B5">
                <w:rPr>
                  <w:rFonts w:asciiTheme="minorHAnsi" w:hAnsiTheme="minorHAnsi" w:cstheme="minorHAnsi"/>
                  <w:color w:val="000000"/>
                  <w:szCs w:val="18"/>
                </w:rPr>
                <w:delText>$1,605</w:delText>
              </w:r>
            </w:del>
          </w:p>
        </w:tc>
      </w:tr>
      <w:tr w:rsidR="00DE3141" w:rsidRPr="00A27C59" w14:paraId="1AA002DA" w14:textId="77777777" w:rsidTr="004372B5">
        <w:trPr>
          <w:jc w:val="center"/>
          <w:trPrChange w:id="9096" w:author="Alyssa Annino" w:date="2025-07-25T09:40:00Z" w16du:dateUtc="2025-07-25T13:40:00Z">
            <w:trPr>
              <w:gridAfter w:val="0"/>
              <w:jc w:val="center"/>
            </w:trPr>
          </w:trPrChange>
        </w:trPr>
        <w:tc>
          <w:tcPr>
            <w:tcW w:w="1728" w:type="dxa"/>
            <w:vAlign w:val="center"/>
            <w:tcPrChange w:id="9097" w:author="Alyssa Annino" w:date="2025-07-25T09:40:00Z" w16du:dateUtc="2025-07-25T13:40:00Z">
              <w:tcPr>
                <w:tcW w:w="1728" w:type="dxa"/>
                <w:vAlign w:val="center"/>
              </w:tcPr>
            </w:tcPrChange>
          </w:tcPr>
          <w:p w14:paraId="28EDD6C3" w14:textId="592DD52F" w:rsidR="00DE3141" w:rsidRPr="0089747A" w:rsidRDefault="00711A0E" w:rsidP="00135866">
            <w:pPr>
              <w:spacing w:after="0"/>
              <w:jc w:val="center"/>
              <w:rPr>
                <w:rFonts w:asciiTheme="minorHAnsi" w:hAnsiTheme="minorHAnsi" w:cstheme="minorHAnsi"/>
              </w:rPr>
            </w:pPr>
            <w:ins w:id="9098" w:author="Alyssa Annino" w:date="2025-07-25T09:39:00Z">
              <w:r w:rsidRPr="00711A0E">
                <w:rPr>
                  <w:rFonts w:asciiTheme="minorHAnsi" w:hAnsiTheme="minorHAnsi" w:cstheme="minorHAnsi"/>
                  <w:color w:val="000000"/>
                  <w:szCs w:val="18"/>
                  <w:u w:val="single"/>
                </w:rPr>
                <w:t>≥ 2 to &lt; 3 tons</w:t>
              </w:r>
              <w:r w:rsidRPr="00711A0E">
                <w:rPr>
                  <w:rFonts w:asciiTheme="minorHAnsi" w:hAnsiTheme="minorHAnsi" w:cstheme="minorHAnsi"/>
                  <w:color w:val="000000"/>
                  <w:szCs w:val="18"/>
                </w:rPr>
                <w:t> </w:t>
              </w:r>
            </w:ins>
            <w:del w:id="9099" w:author="Alyssa Annino" w:date="2025-07-25T09:39:00Z" w16du:dateUtc="2025-07-25T13:39:00Z">
              <w:r w:rsidR="00DE3141" w:rsidRPr="0089747A" w:rsidDel="00711A0E">
                <w:rPr>
                  <w:rFonts w:asciiTheme="minorHAnsi" w:hAnsiTheme="minorHAnsi" w:cstheme="minorHAnsi"/>
                  <w:color w:val="000000"/>
                  <w:szCs w:val="18"/>
                </w:rPr>
                <w:delText>11-12.9</w:delText>
              </w:r>
            </w:del>
          </w:p>
        </w:tc>
        <w:tc>
          <w:tcPr>
            <w:tcW w:w="2857" w:type="dxa"/>
            <w:vAlign w:val="center"/>
            <w:tcPrChange w:id="9100" w:author="Alyssa Annino" w:date="2025-07-25T09:40:00Z" w16du:dateUtc="2025-07-25T13:40:00Z">
              <w:tcPr>
                <w:tcW w:w="2250" w:type="dxa"/>
                <w:vAlign w:val="center"/>
              </w:tcPr>
            </w:tcPrChange>
          </w:tcPr>
          <w:p w14:paraId="4754C896" w14:textId="584E2FD9" w:rsidR="00DE3141" w:rsidRPr="0089747A" w:rsidRDefault="00A14C74" w:rsidP="00135866">
            <w:pPr>
              <w:spacing w:after="0"/>
              <w:jc w:val="center"/>
              <w:rPr>
                <w:rFonts w:asciiTheme="minorHAnsi" w:hAnsiTheme="minorHAnsi" w:cstheme="minorHAnsi"/>
                <w:szCs w:val="22"/>
              </w:rPr>
            </w:pPr>
            <w:ins w:id="9101" w:author="Alyssa Annino" w:date="2025-07-25T09:41:00Z">
              <w:r w:rsidRPr="00A14C74">
                <w:rPr>
                  <w:rFonts w:asciiTheme="minorHAnsi" w:hAnsiTheme="minorHAnsi" w:cstheme="minorHAnsi"/>
                  <w:color w:val="000000"/>
                  <w:szCs w:val="18"/>
                  <w:u w:val="single"/>
                </w:rPr>
                <w:t>$3,775 + ($600* (HSPF2-7.8))</w:t>
              </w:r>
              <w:r w:rsidRPr="00A14C74">
                <w:rPr>
                  <w:rFonts w:asciiTheme="minorHAnsi" w:hAnsiTheme="minorHAnsi" w:cstheme="minorHAnsi"/>
                  <w:color w:val="000000"/>
                  <w:szCs w:val="18"/>
                </w:rPr>
                <w:t> </w:t>
              </w:r>
            </w:ins>
            <w:del w:id="9102" w:author="Alyssa Annino" w:date="2025-07-25T09:41:00Z" w16du:dateUtc="2025-07-25T13:41:00Z">
              <w:r w:rsidR="00DE3141" w:rsidRPr="0089747A" w:rsidDel="00A14C74">
                <w:rPr>
                  <w:rFonts w:asciiTheme="minorHAnsi" w:hAnsiTheme="minorHAnsi" w:cstheme="minorHAnsi"/>
                  <w:color w:val="000000"/>
                  <w:szCs w:val="18"/>
                </w:rPr>
                <w:delText>$1,715</w:delText>
              </w:r>
            </w:del>
          </w:p>
        </w:tc>
      </w:tr>
      <w:tr w:rsidR="00DE3141" w:rsidRPr="00A27C59" w14:paraId="6D6DD2E6" w14:textId="77777777" w:rsidTr="004372B5">
        <w:trPr>
          <w:jc w:val="center"/>
          <w:trPrChange w:id="9103" w:author="Alyssa Annino" w:date="2025-07-25T09:40:00Z" w16du:dateUtc="2025-07-25T13:40:00Z">
            <w:trPr>
              <w:gridAfter w:val="0"/>
              <w:jc w:val="center"/>
            </w:trPr>
          </w:trPrChange>
        </w:trPr>
        <w:tc>
          <w:tcPr>
            <w:tcW w:w="1728" w:type="dxa"/>
            <w:vAlign w:val="center"/>
            <w:tcPrChange w:id="9104" w:author="Alyssa Annino" w:date="2025-07-25T09:40:00Z" w16du:dateUtc="2025-07-25T13:40:00Z">
              <w:tcPr>
                <w:tcW w:w="1728" w:type="dxa"/>
                <w:vAlign w:val="center"/>
              </w:tcPr>
            </w:tcPrChange>
          </w:tcPr>
          <w:p w14:paraId="079A2F4E" w14:textId="0FA3EE66" w:rsidR="00DE3141" w:rsidRPr="0089747A" w:rsidRDefault="00711A0E" w:rsidP="00135866">
            <w:pPr>
              <w:spacing w:after="0"/>
              <w:jc w:val="center"/>
              <w:rPr>
                <w:rFonts w:asciiTheme="minorHAnsi" w:hAnsiTheme="minorHAnsi" w:cstheme="minorHAnsi"/>
              </w:rPr>
            </w:pPr>
            <w:ins w:id="9105" w:author="Alyssa Annino" w:date="2025-07-25T09:40:00Z">
              <w:r w:rsidRPr="00711A0E">
                <w:rPr>
                  <w:rFonts w:asciiTheme="minorHAnsi" w:hAnsiTheme="minorHAnsi" w:cstheme="minorHAnsi"/>
                  <w:color w:val="000000"/>
                  <w:szCs w:val="18"/>
                  <w:u w:val="single"/>
                </w:rPr>
                <w:t>≥ 3 tons</w:t>
              </w:r>
              <w:r w:rsidRPr="00711A0E">
                <w:rPr>
                  <w:rFonts w:asciiTheme="minorHAnsi" w:hAnsiTheme="minorHAnsi" w:cstheme="minorHAnsi"/>
                  <w:color w:val="000000"/>
                  <w:szCs w:val="18"/>
                </w:rPr>
                <w:t> </w:t>
              </w:r>
            </w:ins>
            <w:del w:id="9106" w:author="Alyssa Annino" w:date="2025-07-25T09:40:00Z" w16du:dateUtc="2025-07-25T13:40:00Z">
              <w:r w:rsidR="00DE3141" w:rsidRPr="0089747A" w:rsidDel="00711A0E">
                <w:rPr>
                  <w:rFonts w:asciiTheme="minorHAnsi" w:hAnsiTheme="minorHAnsi" w:cstheme="minorHAnsi"/>
                  <w:color w:val="000000"/>
                  <w:szCs w:val="18"/>
                </w:rPr>
                <w:delText>13+</w:delText>
              </w:r>
            </w:del>
          </w:p>
        </w:tc>
        <w:tc>
          <w:tcPr>
            <w:tcW w:w="2857" w:type="dxa"/>
            <w:vAlign w:val="center"/>
            <w:tcPrChange w:id="9107" w:author="Alyssa Annino" w:date="2025-07-25T09:40:00Z" w16du:dateUtc="2025-07-25T13:40:00Z">
              <w:tcPr>
                <w:tcW w:w="2250" w:type="dxa"/>
                <w:vAlign w:val="center"/>
              </w:tcPr>
            </w:tcPrChange>
          </w:tcPr>
          <w:p w14:paraId="4115691A" w14:textId="3CD6A678" w:rsidR="00DE3141" w:rsidRPr="0089747A" w:rsidRDefault="00DE3141" w:rsidP="00135866">
            <w:pPr>
              <w:spacing w:after="0"/>
              <w:jc w:val="center"/>
              <w:rPr>
                <w:rFonts w:asciiTheme="minorHAnsi" w:hAnsiTheme="minorHAnsi" w:cstheme="minorHAnsi"/>
              </w:rPr>
            </w:pPr>
            <w:del w:id="9108" w:author="Alyssa Annino" w:date="2025-07-25T09:41:00Z" w16du:dateUtc="2025-07-25T13:41:00Z">
              <w:r w:rsidRPr="0089747A" w:rsidDel="00A14C74">
                <w:rPr>
                  <w:rFonts w:asciiTheme="minorHAnsi" w:hAnsiTheme="minorHAnsi" w:cstheme="minorHAnsi"/>
                  <w:color w:val="000000"/>
                  <w:szCs w:val="18"/>
                </w:rPr>
                <w:delText>$2,041</w:delText>
              </w:r>
            </w:del>
            <w:ins w:id="9109" w:author="Alyssa Annino" w:date="2025-07-25T09:41:00Z">
              <w:r w:rsidR="00A14C74" w:rsidRPr="00A14C74">
                <w:rPr>
                  <w:rFonts w:asciiTheme="minorHAnsi" w:hAnsiTheme="minorHAnsi" w:cstheme="minorHAnsi"/>
                  <w:color w:val="000000"/>
                  <w:szCs w:val="18"/>
                  <w:u w:val="single"/>
                </w:rPr>
                <w:t>$3,740 + ($600* (HSPF2-7.8))</w:t>
              </w:r>
              <w:r w:rsidR="00A14C74" w:rsidRPr="00A14C74">
                <w:rPr>
                  <w:rFonts w:asciiTheme="minorHAnsi" w:hAnsiTheme="minorHAnsi" w:cstheme="minorHAnsi"/>
                  <w:color w:val="000000"/>
                  <w:szCs w:val="18"/>
                </w:rPr>
                <w:t> </w:t>
              </w:r>
            </w:ins>
          </w:p>
        </w:tc>
      </w:tr>
    </w:tbl>
    <w:p w14:paraId="2940B432" w14:textId="77777777" w:rsidR="00DE3141" w:rsidRDefault="00DE3141" w:rsidP="00DE3141">
      <w:pPr>
        <w:rPr>
          <w:rFonts w:eastAsiaTheme="majorEastAsia"/>
        </w:rPr>
      </w:pPr>
    </w:p>
    <w:p w14:paraId="324DB8B5" w14:textId="77777777" w:rsidR="00DE3141" w:rsidRDefault="00DE3141" w:rsidP="00DE3141">
      <w:pPr>
        <w:rPr>
          <w:rFonts w:cstheme="minorHAnsi"/>
        </w:rPr>
      </w:pPr>
      <w:r>
        <w:rPr>
          <w:rFonts w:cstheme="minorHAnsi"/>
        </w:rPr>
        <w:t>The incremental cost of the DSMHP compared to a baseline minimum efficiency DSMHP is provided in the table below:</w:t>
      </w:r>
      <w:r>
        <w:rPr>
          <w:rStyle w:val="FootnoteReference"/>
        </w:rPr>
        <w:footnoteReference w:id="690"/>
      </w: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12" w:author="Alyssa Annino" w:date="2025-07-25T09:43:00Z" w16du:dateUtc="2025-07-25T13:43:00Z">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45"/>
        <w:gridCol w:w="2500"/>
        <w:tblGridChange w:id="9113">
          <w:tblGrid>
            <w:gridCol w:w="1480"/>
            <w:gridCol w:w="365"/>
            <w:gridCol w:w="2135"/>
            <w:gridCol w:w="365"/>
          </w:tblGrid>
        </w:tblGridChange>
      </w:tblGrid>
      <w:tr w:rsidR="00DE3141" w:rsidRPr="000B58ED" w14:paraId="7C47E6B2" w14:textId="77777777" w:rsidTr="005F0BB2">
        <w:trPr>
          <w:trHeight w:val="20"/>
          <w:tblHeader/>
          <w:jc w:val="center"/>
          <w:trPrChange w:id="9114" w:author="Alyssa Annino" w:date="2025-07-25T09:43:00Z" w16du:dateUtc="2025-07-25T13:43:00Z">
            <w:trPr>
              <w:gridAfter w:val="0"/>
              <w:trHeight w:val="20"/>
              <w:tblHeader/>
              <w:jc w:val="center"/>
            </w:trPr>
          </w:trPrChange>
        </w:trPr>
        <w:tc>
          <w:tcPr>
            <w:tcW w:w="1845" w:type="dxa"/>
            <w:shd w:val="clear" w:color="auto" w:fill="7F7F7F" w:themeFill="text1" w:themeFillTint="80"/>
            <w:vAlign w:val="center"/>
            <w:hideMark/>
            <w:tcPrChange w:id="9115" w:author="Alyssa Annino" w:date="2025-07-25T09:43:00Z" w16du:dateUtc="2025-07-25T13:43:00Z">
              <w:tcPr>
                <w:tcW w:w="1480" w:type="dxa"/>
                <w:shd w:val="clear" w:color="auto" w:fill="7F7F7F" w:themeFill="text1" w:themeFillTint="80"/>
                <w:vAlign w:val="center"/>
                <w:hideMark/>
              </w:tcPr>
            </w:tcPrChange>
          </w:tcPr>
          <w:p w14:paraId="6AB3C9B9" w14:textId="23C8859B" w:rsidR="00DE3141" w:rsidRPr="008E44AA" w:rsidRDefault="00DE3141" w:rsidP="00135866">
            <w:pPr>
              <w:spacing w:after="0"/>
              <w:jc w:val="center"/>
              <w:rPr>
                <w:rFonts w:cs="Calibri"/>
                <w:b/>
                <w:bCs/>
                <w:color w:val="FFFFFF"/>
                <w:szCs w:val="18"/>
              </w:rPr>
            </w:pPr>
            <w:del w:id="9116" w:author="Alyssa Annino" w:date="2025-07-25T09:42:00Z" w16du:dateUtc="2025-07-25T13:42:00Z">
              <w:r w:rsidRPr="008E44AA" w:rsidDel="005F0BB2">
                <w:rPr>
                  <w:rFonts w:cs="Calibri"/>
                  <w:b/>
                  <w:bCs/>
                  <w:color w:val="FFFFFF"/>
                  <w:szCs w:val="18"/>
                </w:rPr>
                <w:delText>Efficiency (HSPF</w:delText>
              </w:r>
              <w:r w:rsidDel="005F0BB2">
                <w:rPr>
                  <w:rFonts w:cs="Calibri"/>
                  <w:b/>
                  <w:bCs/>
                  <w:color w:val="FFFFFF"/>
                  <w:szCs w:val="18"/>
                </w:rPr>
                <w:delText>2</w:delText>
              </w:r>
              <w:r w:rsidRPr="008E44AA" w:rsidDel="005F0BB2">
                <w:rPr>
                  <w:rFonts w:cs="Calibri"/>
                  <w:b/>
                  <w:bCs/>
                  <w:color w:val="FFFFFF"/>
                  <w:szCs w:val="18"/>
                </w:rPr>
                <w:delText>)</w:delText>
              </w:r>
            </w:del>
            <w:ins w:id="9117" w:author="Alyssa Annino" w:date="2025-07-25T09:42:00Z" w16du:dateUtc="2025-07-25T13:42:00Z">
              <w:r w:rsidR="005F0BB2">
                <w:rPr>
                  <w:rFonts w:cs="Calibri"/>
                  <w:b/>
                  <w:bCs/>
                  <w:color w:val="FFFFFF"/>
                  <w:szCs w:val="18"/>
                </w:rPr>
                <w:t>Unit Size</w:t>
              </w:r>
            </w:ins>
          </w:p>
        </w:tc>
        <w:tc>
          <w:tcPr>
            <w:tcW w:w="2500" w:type="dxa"/>
            <w:shd w:val="clear" w:color="auto" w:fill="7F7F7F" w:themeFill="text1" w:themeFillTint="80"/>
            <w:vAlign w:val="center"/>
            <w:hideMark/>
            <w:tcPrChange w:id="9118" w:author="Alyssa Annino" w:date="2025-07-25T09:43:00Z" w16du:dateUtc="2025-07-25T13:43:00Z">
              <w:tcPr>
                <w:tcW w:w="2500" w:type="dxa"/>
                <w:gridSpan w:val="2"/>
                <w:shd w:val="clear" w:color="auto" w:fill="7F7F7F" w:themeFill="text1" w:themeFillTint="80"/>
                <w:vAlign w:val="center"/>
                <w:hideMark/>
              </w:tcPr>
            </w:tcPrChange>
          </w:tcPr>
          <w:p w14:paraId="0E4EB379" w14:textId="59650095" w:rsidR="00DE3141" w:rsidRPr="008E44AA" w:rsidRDefault="00DE3141" w:rsidP="00135866">
            <w:pPr>
              <w:spacing w:after="0"/>
              <w:jc w:val="center"/>
              <w:rPr>
                <w:rFonts w:cs="Calibri"/>
                <w:b/>
                <w:bCs/>
                <w:color w:val="FFFFFF"/>
                <w:szCs w:val="18"/>
              </w:rPr>
            </w:pPr>
            <w:r w:rsidRPr="008E44AA">
              <w:rPr>
                <w:rFonts w:cs="Calibri"/>
                <w:b/>
                <w:bCs/>
                <w:color w:val="FFFFFF"/>
                <w:szCs w:val="18"/>
              </w:rPr>
              <w:t xml:space="preserve">Incremental Cost ($/ton) </w:t>
            </w:r>
            <w:del w:id="9119" w:author="Alyssa Annino" w:date="2025-07-25T09:41:00Z" w16du:dateUtc="2025-07-25T13:41:00Z">
              <w:r w:rsidRPr="008E44AA" w:rsidDel="00A14C74">
                <w:rPr>
                  <w:rFonts w:cs="Calibri"/>
                  <w:b/>
                  <w:bCs/>
                  <w:color w:val="FFFFFF"/>
                  <w:szCs w:val="18"/>
                </w:rPr>
                <w:delText>over an HSPF</w:delText>
              </w:r>
              <w:r w:rsidDel="00A14C74">
                <w:rPr>
                  <w:rFonts w:cs="Calibri"/>
                  <w:b/>
                  <w:bCs/>
                  <w:color w:val="FFFFFF"/>
                  <w:szCs w:val="18"/>
                </w:rPr>
                <w:delText>2</w:delText>
              </w:r>
              <w:r w:rsidRPr="008E44AA" w:rsidDel="00A14C74">
                <w:rPr>
                  <w:rFonts w:cs="Calibri"/>
                  <w:b/>
                  <w:bCs/>
                  <w:color w:val="FFFFFF"/>
                  <w:szCs w:val="18"/>
                </w:rPr>
                <w:delText xml:space="preserve"> </w:delText>
              </w:r>
              <w:r w:rsidDel="00A14C74">
                <w:rPr>
                  <w:rFonts w:cs="Calibri"/>
                  <w:b/>
                  <w:bCs/>
                  <w:color w:val="FFFFFF"/>
                  <w:szCs w:val="18"/>
                </w:rPr>
                <w:delText>7.5</w:delText>
              </w:r>
              <w:r w:rsidRPr="008E44AA" w:rsidDel="00A14C74">
                <w:rPr>
                  <w:rFonts w:cs="Calibri"/>
                  <w:b/>
                  <w:bCs/>
                  <w:color w:val="FFFFFF"/>
                  <w:szCs w:val="18"/>
                </w:rPr>
                <w:delText xml:space="preserve"> DHP</w:delText>
              </w:r>
            </w:del>
          </w:p>
        </w:tc>
      </w:tr>
      <w:tr w:rsidR="00DE3141" w14:paraId="0F220D7F" w14:textId="77777777" w:rsidTr="005F0BB2">
        <w:trPr>
          <w:trHeight w:val="20"/>
          <w:tblHeader/>
          <w:jc w:val="center"/>
          <w:trPrChange w:id="9120" w:author="Alyssa Annino" w:date="2025-07-25T09:43:00Z" w16du:dateUtc="2025-07-25T13:43:00Z">
            <w:trPr>
              <w:gridAfter w:val="0"/>
              <w:trHeight w:val="20"/>
              <w:tblHeader/>
              <w:jc w:val="center"/>
            </w:trPr>
          </w:trPrChange>
        </w:trPr>
        <w:tc>
          <w:tcPr>
            <w:tcW w:w="1845" w:type="dxa"/>
            <w:noWrap/>
            <w:vAlign w:val="center"/>
            <w:hideMark/>
            <w:tcPrChange w:id="9121" w:author="Alyssa Annino" w:date="2025-07-25T09:43:00Z" w16du:dateUtc="2025-07-25T13:43:00Z">
              <w:tcPr>
                <w:tcW w:w="1480" w:type="dxa"/>
                <w:noWrap/>
                <w:vAlign w:val="center"/>
                <w:hideMark/>
              </w:tcPr>
            </w:tcPrChange>
          </w:tcPr>
          <w:p w14:paraId="6D6A2E47" w14:textId="2737DF32" w:rsidR="00DE3141" w:rsidRDefault="005F0BB2" w:rsidP="00135866">
            <w:pPr>
              <w:spacing w:after="0"/>
              <w:jc w:val="center"/>
              <w:rPr>
                <w:rFonts w:cs="Calibri"/>
                <w:color w:val="000000"/>
                <w:szCs w:val="18"/>
              </w:rPr>
            </w:pPr>
            <w:ins w:id="9122" w:author="Alyssa Annino" w:date="2025-07-25T09:42:00Z" w16du:dateUtc="2025-07-25T13:42:00Z">
              <w:r w:rsidRPr="00277524">
                <w:rPr>
                  <w:rFonts w:asciiTheme="minorHAnsi" w:hAnsiTheme="minorHAnsi" w:cstheme="minorHAnsi"/>
                  <w:color w:val="000000"/>
                  <w:szCs w:val="18"/>
                  <w:u w:val="single"/>
                </w:rPr>
                <w:t>&lt; 1 ton</w:t>
              </w:r>
              <w:r w:rsidRPr="00277524">
                <w:rPr>
                  <w:rFonts w:asciiTheme="minorHAnsi" w:hAnsiTheme="minorHAnsi" w:cstheme="minorHAnsi"/>
                  <w:color w:val="000000"/>
                  <w:szCs w:val="18"/>
                </w:rPr>
                <w:t> </w:t>
              </w:r>
            </w:ins>
            <w:del w:id="9123" w:author="Alyssa Annino" w:date="2025-07-25T09:42:00Z" w16du:dateUtc="2025-07-25T13:42:00Z">
              <w:r w:rsidR="00DE3141" w:rsidDel="005F0BB2">
                <w:rPr>
                  <w:rFonts w:cs="Calibri"/>
                  <w:color w:val="000000"/>
                  <w:szCs w:val="18"/>
                </w:rPr>
                <w:delText>8.1-8.9</w:delText>
              </w:r>
            </w:del>
          </w:p>
        </w:tc>
        <w:tc>
          <w:tcPr>
            <w:tcW w:w="2500" w:type="dxa"/>
            <w:noWrap/>
            <w:vAlign w:val="center"/>
            <w:hideMark/>
            <w:tcPrChange w:id="9124" w:author="Alyssa Annino" w:date="2025-07-25T09:43:00Z" w16du:dateUtc="2025-07-25T13:43:00Z">
              <w:tcPr>
                <w:tcW w:w="2500" w:type="dxa"/>
                <w:gridSpan w:val="2"/>
                <w:noWrap/>
                <w:vAlign w:val="center"/>
                <w:hideMark/>
              </w:tcPr>
            </w:tcPrChange>
          </w:tcPr>
          <w:p w14:paraId="1D7E3E20" w14:textId="031A428B" w:rsidR="00DE3141" w:rsidRDefault="00DE3141" w:rsidP="00135866">
            <w:pPr>
              <w:spacing w:after="0"/>
              <w:jc w:val="center"/>
              <w:rPr>
                <w:rFonts w:cs="Calibri"/>
                <w:color w:val="000000"/>
                <w:szCs w:val="18"/>
              </w:rPr>
            </w:pPr>
            <w:r>
              <w:rPr>
                <w:rFonts w:cs="Calibri"/>
                <w:color w:val="000000"/>
                <w:szCs w:val="18"/>
              </w:rPr>
              <w:t>$</w:t>
            </w:r>
            <w:ins w:id="9125" w:author="Alyssa Annino" w:date="2025-07-25T09:41:00Z" w16du:dateUtc="2025-07-25T13:41:00Z">
              <w:r w:rsidR="00A14C74">
                <w:rPr>
                  <w:rFonts w:cs="Calibri"/>
                  <w:color w:val="000000"/>
                  <w:szCs w:val="18"/>
                </w:rPr>
                <w:t>156</w:t>
              </w:r>
            </w:ins>
            <w:del w:id="9126" w:author="Alyssa Annino" w:date="2025-07-25T09:41:00Z" w16du:dateUtc="2025-07-25T13:41:00Z">
              <w:r w:rsidDel="00A14C74">
                <w:rPr>
                  <w:rFonts w:cs="Calibri"/>
                  <w:color w:val="000000"/>
                  <w:szCs w:val="18"/>
                </w:rPr>
                <w:delText>62</w:delText>
              </w:r>
            </w:del>
          </w:p>
        </w:tc>
      </w:tr>
      <w:tr w:rsidR="00DE3141" w14:paraId="13A4BBD2" w14:textId="77777777" w:rsidTr="005F0BB2">
        <w:trPr>
          <w:trHeight w:val="20"/>
          <w:tblHeader/>
          <w:jc w:val="center"/>
          <w:trPrChange w:id="9127" w:author="Alyssa Annino" w:date="2025-07-25T09:43:00Z" w16du:dateUtc="2025-07-25T13:43:00Z">
            <w:trPr>
              <w:gridAfter w:val="0"/>
              <w:trHeight w:val="20"/>
              <w:tblHeader/>
              <w:jc w:val="center"/>
            </w:trPr>
          </w:trPrChange>
        </w:trPr>
        <w:tc>
          <w:tcPr>
            <w:tcW w:w="1845" w:type="dxa"/>
            <w:noWrap/>
            <w:vAlign w:val="center"/>
            <w:hideMark/>
            <w:tcPrChange w:id="9128" w:author="Alyssa Annino" w:date="2025-07-25T09:43:00Z" w16du:dateUtc="2025-07-25T13:43:00Z">
              <w:tcPr>
                <w:tcW w:w="1480" w:type="dxa"/>
                <w:noWrap/>
                <w:vAlign w:val="center"/>
                <w:hideMark/>
              </w:tcPr>
            </w:tcPrChange>
          </w:tcPr>
          <w:p w14:paraId="286C79A2" w14:textId="55803FFC" w:rsidR="00DE3141" w:rsidRDefault="005F0BB2" w:rsidP="00135866">
            <w:pPr>
              <w:spacing w:after="0"/>
              <w:jc w:val="center"/>
              <w:rPr>
                <w:rFonts w:cs="Calibri"/>
                <w:color w:val="000000"/>
                <w:szCs w:val="18"/>
              </w:rPr>
            </w:pPr>
            <w:ins w:id="9129" w:author="Alyssa Annino" w:date="2025-07-25T09:42:00Z" w16du:dateUtc="2025-07-25T13:42:00Z">
              <w:r w:rsidRPr="00711A0E">
                <w:rPr>
                  <w:rFonts w:asciiTheme="minorHAnsi" w:eastAsia="Times New Roman" w:hAnsiTheme="minorHAnsi" w:cstheme="minorHAnsi"/>
                  <w:color w:val="000000"/>
                  <w:szCs w:val="18"/>
                  <w:u w:val="single"/>
                </w:rPr>
                <w:t>≥ 1 to &lt; 2 tons</w:t>
              </w:r>
              <w:r w:rsidRPr="00711A0E">
                <w:rPr>
                  <w:rFonts w:asciiTheme="minorHAnsi" w:hAnsiTheme="minorHAnsi" w:cstheme="minorHAnsi"/>
                  <w:color w:val="000000"/>
                  <w:szCs w:val="18"/>
                </w:rPr>
                <w:t> </w:t>
              </w:r>
              <w:r w:rsidDel="005F0BB2">
                <w:rPr>
                  <w:rFonts w:cs="Calibri"/>
                  <w:color w:val="000000"/>
                  <w:szCs w:val="18"/>
                </w:rPr>
                <w:t xml:space="preserve"> </w:t>
              </w:r>
            </w:ins>
            <w:del w:id="9130" w:author="Alyssa Annino" w:date="2025-07-25T09:42:00Z" w16du:dateUtc="2025-07-25T13:42:00Z">
              <w:r w:rsidR="00DE3141" w:rsidDel="005F0BB2">
                <w:rPr>
                  <w:rFonts w:cs="Calibri"/>
                  <w:color w:val="000000"/>
                  <w:szCs w:val="18"/>
                </w:rPr>
                <w:delText>9-9.8</w:delText>
              </w:r>
            </w:del>
          </w:p>
        </w:tc>
        <w:tc>
          <w:tcPr>
            <w:tcW w:w="2500" w:type="dxa"/>
            <w:noWrap/>
            <w:vAlign w:val="center"/>
            <w:hideMark/>
            <w:tcPrChange w:id="9131" w:author="Alyssa Annino" w:date="2025-07-25T09:43:00Z" w16du:dateUtc="2025-07-25T13:43:00Z">
              <w:tcPr>
                <w:tcW w:w="2500" w:type="dxa"/>
                <w:gridSpan w:val="2"/>
                <w:noWrap/>
                <w:vAlign w:val="center"/>
                <w:hideMark/>
              </w:tcPr>
            </w:tcPrChange>
          </w:tcPr>
          <w:p w14:paraId="6483140A" w14:textId="128ED40E" w:rsidR="00DE3141" w:rsidRDefault="00DE3141" w:rsidP="00135866">
            <w:pPr>
              <w:spacing w:after="0"/>
              <w:jc w:val="center"/>
              <w:rPr>
                <w:rFonts w:cs="Calibri"/>
                <w:color w:val="000000"/>
                <w:szCs w:val="18"/>
              </w:rPr>
            </w:pPr>
            <w:r>
              <w:rPr>
                <w:rFonts w:cs="Calibri"/>
                <w:color w:val="000000"/>
                <w:szCs w:val="18"/>
              </w:rPr>
              <w:t>$</w:t>
            </w:r>
            <w:ins w:id="9132" w:author="Alyssa Annino" w:date="2025-07-25T09:42:00Z" w16du:dateUtc="2025-07-25T13:42:00Z">
              <w:r w:rsidR="005F0BB2">
                <w:rPr>
                  <w:rFonts w:cs="Calibri"/>
                  <w:color w:val="000000"/>
                  <w:szCs w:val="18"/>
                </w:rPr>
                <w:t>102</w:t>
              </w:r>
            </w:ins>
            <w:del w:id="9133" w:author="Alyssa Annino" w:date="2025-07-25T09:41:00Z" w16du:dateUtc="2025-07-25T13:41:00Z">
              <w:r w:rsidDel="00A14C74">
                <w:rPr>
                  <w:rFonts w:cs="Calibri"/>
                  <w:color w:val="000000"/>
                  <w:szCs w:val="18"/>
                </w:rPr>
                <w:delText>224</w:delText>
              </w:r>
            </w:del>
          </w:p>
        </w:tc>
      </w:tr>
      <w:tr w:rsidR="00DE3141" w14:paraId="01E0B917" w14:textId="77777777" w:rsidTr="005F0BB2">
        <w:trPr>
          <w:trHeight w:val="20"/>
          <w:tblHeader/>
          <w:jc w:val="center"/>
          <w:trPrChange w:id="9134" w:author="Alyssa Annino" w:date="2025-07-25T09:43:00Z" w16du:dateUtc="2025-07-25T13:43:00Z">
            <w:trPr>
              <w:gridAfter w:val="0"/>
              <w:trHeight w:val="20"/>
              <w:tblHeader/>
              <w:jc w:val="center"/>
            </w:trPr>
          </w:trPrChange>
        </w:trPr>
        <w:tc>
          <w:tcPr>
            <w:tcW w:w="1845" w:type="dxa"/>
            <w:noWrap/>
            <w:vAlign w:val="center"/>
            <w:hideMark/>
            <w:tcPrChange w:id="9135" w:author="Alyssa Annino" w:date="2025-07-25T09:43:00Z" w16du:dateUtc="2025-07-25T13:43:00Z">
              <w:tcPr>
                <w:tcW w:w="1480" w:type="dxa"/>
                <w:noWrap/>
                <w:vAlign w:val="center"/>
                <w:hideMark/>
              </w:tcPr>
            </w:tcPrChange>
          </w:tcPr>
          <w:p w14:paraId="31C62841" w14:textId="03A311DA" w:rsidR="00DE3141" w:rsidRDefault="005F0BB2" w:rsidP="00135866">
            <w:pPr>
              <w:spacing w:after="0"/>
              <w:jc w:val="center"/>
              <w:rPr>
                <w:rFonts w:cs="Calibri"/>
                <w:color w:val="000000"/>
                <w:szCs w:val="18"/>
              </w:rPr>
            </w:pPr>
            <w:ins w:id="9136" w:author="Alyssa Annino" w:date="2025-07-25T09:42:00Z" w16du:dateUtc="2025-07-25T13:42:00Z">
              <w:r w:rsidRPr="00711A0E">
                <w:rPr>
                  <w:rFonts w:asciiTheme="minorHAnsi" w:eastAsia="Times New Roman" w:hAnsiTheme="minorHAnsi" w:cstheme="minorHAnsi"/>
                  <w:color w:val="000000"/>
                  <w:szCs w:val="18"/>
                  <w:u w:val="single"/>
                </w:rPr>
                <w:t>≥ 2 to &lt; 3 tons</w:t>
              </w:r>
              <w:r w:rsidRPr="00711A0E">
                <w:rPr>
                  <w:rFonts w:asciiTheme="minorHAnsi" w:hAnsiTheme="minorHAnsi" w:cstheme="minorHAnsi"/>
                  <w:color w:val="000000"/>
                  <w:szCs w:val="18"/>
                </w:rPr>
                <w:t> </w:t>
              </w:r>
            </w:ins>
            <w:del w:id="9137" w:author="Alyssa Annino" w:date="2025-07-25T09:42:00Z" w16du:dateUtc="2025-07-25T13:42:00Z">
              <w:r w:rsidR="00DE3141" w:rsidDel="005F0BB2">
                <w:rPr>
                  <w:rFonts w:cs="Calibri"/>
                  <w:color w:val="000000"/>
                  <w:szCs w:val="18"/>
                </w:rPr>
                <w:delText>9.9-11.6</w:delText>
              </w:r>
            </w:del>
          </w:p>
        </w:tc>
        <w:tc>
          <w:tcPr>
            <w:tcW w:w="2500" w:type="dxa"/>
            <w:noWrap/>
            <w:vAlign w:val="center"/>
            <w:hideMark/>
            <w:tcPrChange w:id="9138" w:author="Alyssa Annino" w:date="2025-07-25T09:43:00Z" w16du:dateUtc="2025-07-25T13:43:00Z">
              <w:tcPr>
                <w:tcW w:w="2500" w:type="dxa"/>
                <w:gridSpan w:val="2"/>
                <w:noWrap/>
                <w:vAlign w:val="center"/>
                <w:hideMark/>
              </w:tcPr>
            </w:tcPrChange>
          </w:tcPr>
          <w:p w14:paraId="1A030B99" w14:textId="2714E976" w:rsidR="00DE3141" w:rsidRDefault="00DE3141" w:rsidP="00135866">
            <w:pPr>
              <w:spacing w:after="0"/>
              <w:jc w:val="center"/>
              <w:rPr>
                <w:rFonts w:cs="Calibri"/>
                <w:color w:val="000000"/>
                <w:szCs w:val="18"/>
              </w:rPr>
            </w:pPr>
            <w:r>
              <w:rPr>
                <w:rFonts w:cs="Calibri"/>
                <w:color w:val="000000"/>
                <w:szCs w:val="18"/>
              </w:rPr>
              <w:t>$</w:t>
            </w:r>
            <w:ins w:id="9139" w:author="Alyssa Annino" w:date="2025-07-25T09:42:00Z" w16du:dateUtc="2025-07-25T13:42:00Z">
              <w:r w:rsidR="005F0BB2">
                <w:rPr>
                  <w:rFonts w:cs="Calibri"/>
                  <w:color w:val="000000"/>
                  <w:szCs w:val="18"/>
                </w:rPr>
                <w:t>71</w:t>
              </w:r>
            </w:ins>
            <w:del w:id="9140" w:author="Alyssa Annino" w:date="2025-07-25T09:42:00Z" w16du:dateUtc="2025-07-25T13:42:00Z">
              <w:r w:rsidDel="005F0BB2">
                <w:rPr>
                  <w:rFonts w:cs="Calibri"/>
                  <w:color w:val="000000"/>
                  <w:szCs w:val="18"/>
                </w:rPr>
                <w:delText>334</w:delText>
              </w:r>
            </w:del>
          </w:p>
        </w:tc>
      </w:tr>
      <w:tr w:rsidR="00DE3141" w14:paraId="4A89CE9F" w14:textId="77777777" w:rsidTr="005F0BB2">
        <w:trPr>
          <w:trHeight w:val="20"/>
          <w:tblHeader/>
          <w:jc w:val="center"/>
          <w:trPrChange w:id="9141" w:author="Alyssa Annino" w:date="2025-07-25T09:43:00Z" w16du:dateUtc="2025-07-25T13:43:00Z">
            <w:trPr>
              <w:gridAfter w:val="0"/>
              <w:trHeight w:val="20"/>
              <w:tblHeader/>
              <w:jc w:val="center"/>
            </w:trPr>
          </w:trPrChange>
        </w:trPr>
        <w:tc>
          <w:tcPr>
            <w:tcW w:w="1845" w:type="dxa"/>
            <w:noWrap/>
            <w:vAlign w:val="center"/>
            <w:hideMark/>
            <w:tcPrChange w:id="9142" w:author="Alyssa Annino" w:date="2025-07-25T09:43:00Z" w16du:dateUtc="2025-07-25T13:43:00Z">
              <w:tcPr>
                <w:tcW w:w="1480" w:type="dxa"/>
                <w:noWrap/>
                <w:vAlign w:val="center"/>
                <w:hideMark/>
              </w:tcPr>
            </w:tcPrChange>
          </w:tcPr>
          <w:p w14:paraId="252945EE" w14:textId="7F950529" w:rsidR="00DE3141" w:rsidRDefault="00DE3141" w:rsidP="00135866">
            <w:pPr>
              <w:spacing w:after="0"/>
              <w:jc w:val="center"/>
              <w:rPr>
                <w:rFonts w:cs="Calibri"/>
                <w:color w:val="000000"/>
                <w:szCs w:val="18"/>
              </w:rPr>
            </w:pPr>
            <w:del w:id="9143" w:author="Alyssa Annino" w:date="2025-07-25T09:42:00Z" w16du:dateUtc="2025-07-25T13:42:00Z">
              <w:r w:rsidDel="005F0BB2">
                <w:rPr>
                  <w:rFonts w:cs="Calibri"/>
                  <w:color w:val="000000"/>
                  <w:szCs w:val="18"/>
                </w:rPr>
                <w:delText>11.7+</w:delText>
              </w:r>
            </w:del>
            <w:ins w:id="9144" w:author="Alyssa Annino" w:date="2025-07-25T09:43:00Z" w16du:dateUtc="2025-07-25T13:43:00Z">
              <w:r w:rsidR="005F0BB2" w:rsidRPr="00711A0E">
                <w:rPr>
                  <w:rFonts w:asciiTheme="minorHAnsi" w:hAnsiTheme="minorHAnsi" w:cstheme="minorHAnsi"/>
                  <w:color w:val="000000"/>
                  <w:szCs w:val="18"/>
                  <w:u w:val="single"/>
                </w:rPr>
                <w:t>≥ 3 tons</w:t>
              </w:r>
              <w:r w:rsidR="005F0BB2" w:rsidRPr="00711A0E">
                <w:rPr>
                  <w:rFonts w:asciiTheme="minorHAnsi" w:hAnsiTheme="minorHAnsi" w:cstheme="minorHAnsi"/>
                  <w:color w:val="000000"/>
                  <w:szCs w:val="18"/>
                </w:rPr>
                <w:t> </w:t>
              </w:r>
            </w:ins>
          </w:p>
        </w:tc>
        <w:tc>
          <w:tcPr>
            <w:tcW w:w="2500" w:type="dxa"/>
            <w:noWrap/>
            <w:vAlign w:val="center"/>
            <w:hideMark/>
            <w:tcPrChange w:id="9145" w:author="Alyssa Annino" w:date="2025-07-25T09:43:00Z" w16du:dateUtc="2025-07-25T13:43:00Z">
              <w:tcPr>
                <w:tcW w:w="2500" w:type="dxa"/>
                <w:gridSpan w:val="2"/>
                <w:noWrap/>
                <w:vAlign w:val="center"/>
                <w:hideMark/>
              </w:tcPr>
            </w:tcPrChange>
          </w:tcPr>
          <w:p w14:paraId="3B6C7323" w14:textId="2C9E43C9" w:rsidR="00DE3141" w:rsidRDefault="00DE3141" w:rsidP="00135866">
            <w:pPr>
              <w:spacing w:after="0"/>
              <w:jc w:val="center"/>
              <w:rPr>
                <w:rFonts w:cs="Calibri"/>
                <w:color w:val="000000"/>
                <w:szCs w:val="18"/>
              </w:rPr>
            </w:pPr>
            <w:r>
              <w:rPr>
                <w:rFonts w:cs="Calibri"/>
                <w:color w:val="000000"/>
                <w:szCs w:val="18"/>
              </w:rPr>
              <w:t>$</w:t>
            </w:r>
            <w:ins w:id="9146" w:author="Alyssa Annino" w:date="2025-07-25T09:42:00Z" w16du:dateUtc="2025-07-25T13:42:00Z">
              <w:r w:rsidR="005F0BB2">
                <w:rPr>
                  <w:rFonts w:cs="Calibri"/>
                  <w:color w:val="000000"/>
                  <w:szCs w:val="18"/>
                </w:rPr>
                <w:t>70</w:t>
              </w:r>
            </w:ins>
            <w:del w:id="9147" w:author="Alyssa Annino" w:date="2025-07-25T09:42:00Z" w16du:dateUtc="2025-07-25T13:42:00Z">
              <w:r w:rsidDel="005F0BB2">
                <w:rPr>
                  <w:rFonts w:cs="Calibri"/>
                  <w:color w:val="000000"/>
                  <w:szCs w:val="18"/>
                </w:rPr>
                <w:delText>660</w:delText>
              </w:r>
            </w:del>
          </w:p>
        </w:tc>
      </w:tr>
    </w:tbl>
    <w:p w14:paraId="23C8797D" w14:textId="77777777" w:rsidR="00DE3141" w:rsidRDefault="00DE3141" w:rsidP="00DE3141">
      <w:pPr>
        <w:rPr>
          <w:rFonts w:cstheme="minorHAnsi"/>
        </w:rPr>
      </w:pPr>
    </w:p>
    <w:p w14:paraId="5CE96E13" w14:textId="5F9713DA" w:rsidR="00DE3141" w:rsidRDefault="00DE3141" w:rsidP="00DE3141">
      <w:pPr>
        <w:rPr>
          <w:ins w:id="9148" w:author="Alyssa Annino" w:date="2025-07-25T10:13:00Z" w16du:dateUtc="2025-07-25T14:13:00Z"/>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w:t>
      </w:r>
      <w:ins w:id="9149" w:author="Alyssa Annino" w:date="2025-07-25T10:14:00Z" w16du:dateUtc="2025-07-25T14:14:00Z">
        <w:r w:rsidR="00E5428A" w:rsidRPr="00B812A0">
          <w:rPr>
            <w:rFonts w:cstheme="minorHAnsi"/>
          </w:rPr>
          <w:t>after the appropriate number of years described above in the ‘Deemed Lifetime of Efficient Equipment’ section</w:t>
        </w:r>
      </w:ins>
      <w:del w:id="9150" w:author="Alyssa Annino" w:date="2025-07-25T10:14:00Z" w16du:dateUtc="2025-07-25T14:14:00Z">
        <w:r w:rsidRPr="00FD1AF1" w:rsidDel="00E5428A">
          <w:rPr>
            <w:rFonts w:cstheme="minorHAnsi"/>
          </w:rPr>
          <w:delText>after 8 years</w:delText>
        </w:r>
      </w:del>
      <w:r w:rsidRPr="00FD1AF1">
        <w:rPr>
          <w:rFonts w:cstheme="minorHAnsi"/>
        </w:rPr>
        <w:t>) of replacing existing equipment with a new baseline unit</w:t>
      </w:r>
      <w:ins w:id="9151" w:author="Alyssa Annino" w:date="2025-07-25T10:16:00Z" w16du:dateUtc="2025-07-25T14:16:00Z">
        <w:r w:rsidR="0091791E">
          <w:rPr>
            <w:rFonts w:cstheme="minorHAnsi"/>
          </w:rPr>
          <w:t xml:space="preserve"> is provided in table below for </w:t>
        </w:r>
      </w:ins>
      <w:ins w:id="9152" w:author="Alyssa Annino" w:date="2025-07-25T10:50:00Z" w16du:dateUtc="2025-07-25T14:50:00Z">
        <w:r w:rsidR="00313FB4">
          <w:rPr>
            <w:rFonts w:cstheme="minorHAnsi"/>
          </w:rPr>
          <w:t>electric equipment</w:t>
        </w:r>
      </w:ins>
      <w:ins w:id="9153" w:author="Alyssa Annino" w:date="2025-07-25T10:16:00Z" w16du:dateUtc="2025-07-25T14:16:00Z">
        <w:r w:rsidR="00E05228">
          <w:rPr>
            <w:rFonts w:cstheme="minorHAnsi"/>
          </w:rPr>
          <w:t>, or</w:t>
        </w:r>
      </w:ins>
      <w:r w:rsidRPr="00FD1AF1">
        <w:rPr>
          <w:rFonts w:cstheme="minorHAnsi"/>
        </w:rPr>
        <w:t xml:space="preserve"> is assumed to be </w:t>
      </w:r>
      <w:del w:id="9154" w:author="Alyssa Annino" w:date="2025-07-25T10:50:00Z" w16du:dateUtc="2025-07-25T14:50:00Z">
        <w:r w:rsidRPr="00FD1AF1" w:rsidDel="00313FB4">
          <w:rPr>
            <w:rFonts w:cstheme="minorHAnsi"/>
          </w:rPr>
          <w:delText>$</w:delText>
        </w:r>
        <w:r w:rsidDel="00313FB4">
          <w:rPr>
            <w:rFonts w:cstheme="minorHAnsi"/>
          </w:rPr>
          <w:delText xml:space="preserve">7,527 </w:delText>
        </w:r>
      </w:del>
      <w:ins w:id="9155" w:author="Sam Dent" w:date="2025-06-20T05:08:00Z" w16du:dateUtc="2025-06-20T09:08:00Z">
        <w:del w:id="9156" w:author="Alyssa Annino" w:date="2025-07-25T10:50:00Z" w16du:dateUtc="2025-07-25T14:50:00Z">
          <w:r w:rsidR="00D85446" w:rsidDel="00313FB4">
            <w:rPr>
              <w:rFonts w:cstheme="minorHAnsi"/>
            </w:rPr>
            <w:delText xml:space="preserve">512 </w:delText>
          </w:r>
        </w:del>
      </w:ins>
      <w:del w:id="9157" w:author="Alyssa Annino" w:date="2025-07-25T10:50:00Z" w16du:dateUtc="2025-07-25T14:50:00Z">
        <w:r w:rsidDel="00313FB4">
          <w:rPr>
            <w:rFonts w:cstheme="minorHAnsi"/>
          </w:rPr>
          <w:delText>+ $688</w:delText>
        </w:r>
      </w:del>
      <w:ins w:id="9158" w:author="Sam Dent" w:date="2025-06-20T05:09:00Z" w16du:dateUtc="2025-06-20T09:09:00Z">
        <w:del w:id="9159" w:author="Alyssa Annino" w:date="2025-07-25T10:50:00Z" w16du:dateUtc="2025-07-25T14:50:00Z">
          <w:r w:rsidR="00D85446" w:rsidDel="00313FB4">
            <w:rPr>
              <w:rFonts w:cstheme="minorHAnsi"/>
            </w:rPr>
            <w:delText>7</w:delText>
          </w:r>
        </w:del>
      </w:ins>
      <w:del w:id="9160" w:author="Alyssa Annino" w:date="2025-07-25T10:50:00Z" w16du:dateUtc="2025-07-25T14:50:00Z">
        <w:r w:rsidRPr="00FD1AF1" w:rsidDel="00313FB4">
          <w:rPr>
            <w:rFonts w:cstheme="minorHAnsi"/>
          </w:rPr>
          <w:delText xml:space="preserve"> per ton for a new baseline Air Source Heat Pump, or </w:delText>
        </w:r>
      </w:del>
      <w:r w:rsidRPr="00FD1AF1">
        <w:rPr>
          <w:rFonts w:cstheme="minorHAnsi"/>
        </w:rPr>
        <w:t>$</w:t>
      </w:r>
      <w:ins w:id="9161" w:author="Alyssa Annino" w:date="2025-07-25T10:15:00Z" w16du:dateUtc="2025-07-25T14:15:00Z">
        <w:r w:rsidR="0091791E">
          <w:rPr>
            <w:rFonts w:cstheme="minorHAnsi"/>
          </w:rPr>
          <w:t>4,601</w:t>
        </w:r>
      </w:ins>
      <w:del w:id="9162" w:author="Alyssa Annino" w:date="2025-07-25T10:15:00Z" w16du:dateUtc="2025-07-25T14:15:00Z">
        <w:r w:rsidRPr="00FD1AF1" w:rsidDel="0091791E">
          <w:rPr>
            <w:rFonts w:cstheme="minorHAnsi"/>
          </w:rPr>
          <w:delText>2</w:delText>
        </w:r>
        <w:r w:rsidDel="0091791E">
          <w:rPr>
            <w:rFonts w:cstheme="minorHAnsi"/>
          </w:rPr>
          <w:delText>,</w:delText>
        </w:r>
      </w:del>
      <w:del w:id="9163" w:author="Sam Dent" w:date="2025-06-20T05:09:00Z" w16du:dateUtc="2025-06-20T09:09:00Z">
        <w:r w:rsidDel="00D85446">
          <w:rPr>
            <w:rFonts w:cstheme="minorHAnsi"/>
          </w:rPr>
          <w:delText>296</w:delText>
        </w:r>
      </w:del>
      <w:ins w:id="9164" w:author="Sam Dent" w:date="2025-06-20T05:09:00Z" w16du:dateUtc="2025-06-20T09:09:00Z">
        <w:del w:id="9165" w:author="Alyssa Annino" w:date="2025-07-25T10:15:00Z" w16du:dateUtc="2025-07-25T14:15:00Z">
          <w:r w:rsidR="00D85446" w:rsidDel="0091791E">
            <w:rPr>
              <w:rFonts w:cstheme="minorHAnsi"/>
            </w:rPr>
            <w:delText>302</w:delText>
          </w:r>
        </w:del>
      </w:ins>
      <w:r w:rsidRPr="00FD1AF1">
        <w:rPr>
          <w:rFonts w:cstheme="minorHAnsi"/>
        </w:rPr>
        <w:t xml:space="preserve"> for a new baseline </w:t>
      </w:r>
      <w:r>
        <w:rPr>
          <w:rFonts w:cstheme="minorHAnsi"/>
        </w:rPr>
        <w:t>8</w:t>
      </w:r>
      <w:r w:rsidRPr="00FD1AF1">
        <w:rPr>
          <w:rFonts w:cstheme="minorHAnsi"/>
        </w:rPr>
        <w:t>0% AFUE furnace or $</w:t>
      </w:r>
      <w:ins w:id="9166" w:author="Alyssa Annino" w:date="2025-07-25T10:15:00Z" w16du:dateUtc="2025-07-25T14:15:00Z">
        <w:r w:rsidR="00E5428A">
          <w:rPr>
            <w:rFonts w:cstheme="minorHAnsi"/>
          </w:rPr>
          <w:t>10,</w:t>
        </w:r>
        <w:r w:rsidR="0091791E">
          <w:rPr>
            <w:rFonts w:cstheme="minorHAnsi"/>
          </w:rPr>
          <w:t>563</w:t>
        </w:r>
      </w:ins>
      <w:del w:id="9167" w:author="Alyssa Annino" w:date="2025-07-25T10:15:00Z" w16du:dateUtc="2025-07-25T14:15:00Z">
        <w:r w:rsidDel="00E5428A">
          <w:rPr>
            <w:rFonts w:cstheme="minorHAnsi"/>
          </w:rPr>
          <w:delText>4,</w:delText>
        </w:r>
      </w:del>
      <w:del w:id="9168" w:author="Sam Dent" w:date="2025-06-20T05:09:00Z" w16du:dateUtc="2025-06-20T09:09:00Z">
        <w:r w:rsidDel="00D85446">
          <w:rPr>
            <w:rFonts w:cstheme="minorHAnsi"/>
          </w:rPr>
          <w:delText>627</w:delText>
        </w:r>
        <w:r w:rsidRPr="00FD1AF1" w:rsidDel="00D85446">
          <w:rPr>
            <w:rFonts w:cstheme="minorHAnsi"/>
          </w:rPr>
          <w:delText xml:space="preserve"> </w:delText>
        </w:r>
      </w:del>
      <w:ins w:id="9169" w:author="Sam Dent" w:date="2025-06-20T05:09:00Z" w16du:dateUtc="2025-06-20T09:09:00Z">
        <w:del w:id="9170" w:author="Alyssa Annino" w:date="2025-07-25T10:15:00Z" w16du:dateUtc="2025-07-25T14:15:00Z">
          <w:r w:rsidR="00D85446" w:rsidDel="00E5428A">
            <w:rPr>
              <w:rFonts w:cstheme="minorHAnsi"/>
            </w:rPr>
            <w:delText>8</w:delText>
          </w:r>
        </w:del>
      </w:ins>
      <w:ins w:id="9171" w:author="Sam Dent" w:date="2025-06-20T05:10:00Z" w16du:dateUtc="2025-06-20T09:10:00Z">
        <w:del w:id="9172" w:author="Alyssa Annino" w:date="2025-07-25T10:15:00Z" w16du:dateUtc="2025-07-25T14:15:00Z">
          <w:r w:rsidR="00D85446" w:rsidDel="00E5428A">
            <w:rPr>
              <w:rFonts w:cstheme="minorHAnsi"/>
            </w:rPr>
            <w:delText>54</w:delText>
          </w:r>
        </w:del>
      </w:ins>
      <w:ins w:id="9173" w:author="Sam Dent" w:date="2025-06-20T05:09:00Z" w16du:dateUtc="2025-06-20T09:09:00Z">
        <w:r w:rsidR="00D85446" w:rsidRPr="00FD1AF1">
          <w:rPr>
            <w:rFonts w:cstheme="minorHAnsi"/>
          </w:rPr>
          <w:t xml:space="preserve"> </w:t>
        </w:r>
      </w:ins>
      <w:r w:rsidRPr="00FD1AF1">
        <w:rPr>
          <w:rFonts w:cstheme="minorHAnsi"/>
        </w:rPr>
        <w:t>for a new 8</w:t>
      </w:r>
      <w:r>
        <w:rPr>
          <w:rFonts w:cstheme="minorHAnsi"/>
        </w:rPr>
        <w:t>4</w:t>
      </w:r>
      <w:r w:rsidRPr="00FD1AF1">
        <w:rPr>
          <w:rFonts w:cstheme="minorHAnsi"/>
        </w:rPr>
        <w:t>% AFUE boiler</w:t>
      </w:r>
      <w:del w:id="9174" w:author="Alyssa Annino" w:date="2025-07-25T10:14:00Z" w16du:dateUtc="2025-07-25T14:14:00Z">
        <w:r w:rsidRPr="00FD1AF1" w:rsidDel="00E5428A">
          <w:rPr>
            <w:rFonts w:cstheme="minorHAnsi"/>
          </w:rPr>
          <w:delText xml:space="preserve"> and $</w:delText>
        </w:r>
        <w:r w:rsidDel="00E5428A">
          <w:rPr>
            <w:rFonts w:cstheme="minorHAnsi"/>
          </w:rPr>
          <w:delText xml:space="preserve">1,047 </w:delText>
        </w:r>
      </w:del>
      <w:ins w:id="9175" w:author="Sam Dent" w:date="2025-06-20T05:10:00Z" w16du:dateUtc="2025-06-20T09:10:00Z">
        <w:del w:id="9176" w:author="Alyssa Annino" w:date="2025-07-25T10:14:00Z" w16du:dateUtc="2025-07-25T14:14:00Z">
          <w:r w:rsidR="00D85446" w:rsidDel="00E5428A">
            <w:rPr>
              <w:rFonts w:cstheme="minorHAnsi"/>
            </w:rPr>
            <w:delText xml:space="preserve">090 </w:delText>
          </w:r>
        </w:del>
      </w:ins>
      <w:del w:id="9177" w:author="Alyssa Annino" w:date="2025-07-25T10:14:00Z" w16du:dateUtc="2025-07-25T14:14:00Z">
        <w:r w:rsidDel="00E5428A">
          <w:rPr>
            <w:rFonts w:cstheme="minorHAnsi"/>
          </w:rPr>
          <w:delText xml:space="preserve">per ton </w:delText>
        </w:r>
        <w:r w:rsidRPr="00FD1AF1" w:rsidDel="00E5428A">
          <w:rPr>
            <w:rFonts w:cstheme="minorHAnsi"/>
          </w:rPr>
          <w:delText>for new baseline Central AC replacement</w:delText>
        </w:r>
      </w:del>
      <w:r>
        <w:rPr>
          <w:rFonts w:cstheme="minorHAnsi"/>
        </w:rPr>
        <w:t>.</w:t>
      </w:r>
      <w:r>
        <w:rPr>
          <w:rStyle w:val="FootnoteReference"/>
        </w:rPr>
        <w:footnoteReference w:id="691"/>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Change w:id="9180" w:author="Sam Dent" w:date="2025-09-05T04:41:00Z" w16du:dateUtc="2025-09-05T08:41:00Z">
          <w:tblPr>
            <w:tblStyle w:val="TableGrid"/>
            <w:tblW w:w="0" w:type="auto"/>
            <w:tblInd w:w="1375" w:type="dxa"/>
            <w:tblLook w:val="04A0" w:firstRow="1" w:lastRow="0" w:firstColumn="1" w:lastColumn="0" w:noHBand="0" w:noVBand="1"/>
          </w:tblPr>
        </w:tblPrChange>
      </w:tblPr>
      <w:tblGrid>
        <w:gridCol w:w="2070"/>
        <w:gridCol w:w="2070"/>
        <w:gridCol w:w="2160"/>
        <w:tblGridChange w:id="9181">
          <w:tblGrid>
            <w:gridCol w:w="2070"/>
            <w:gridCol w:w="2070"/>
            <w:gridCol w:w="2160"/>
          </w:tblGrid>
        </w:tblGridChange>
      </w:tblGrid>
      <w:tr w:rsidR="00CA11BA" w14:paraId="0DBC446D" w14:textId="77777777" w:rsidTr="00780E3B">
        <w:trPr>
          <w:ins w:id="9182" w:author="Alyssa Annino" w:date="2025-07-25T10:14:00Z"/>
        </w:trPr>
        <w:tc>
          <w:tcPr>
            <w:tcW w:w="2070" w:type="dxa"/>
            <w:shd w:val="clear" w:color="auto" w:fill="7F7F7F" w:themeFill="text1" w:themeFillTint="80"/>
            <w:vAlign w:val="center"/>
            <w:tcPrChange w:id="9183" w:author="Sam Dent" w:date="2025-09-05T04:41:00Z" w16du:dateUtc="2025-09-05T08:41:00Z">
              <w:tcPr>
                <w:tcW w:w="2070" w:type="dxa"/>
                <w:vAlign w:val="center"/>
              </w:tcPr>
            </w:tcPrChange>
          </w:tcPr>
          <w:p w14:paraId="1540A0C2" w14:textId="77777777" w:rsidR="00CA11BA" w:rsidRPr="00780E3B" w:rsidRDefault="00CA11BA" w:rsidP="00233F06">
            <w:pPr>
              <w:spacing w:after="0"/>
              <w:jc w:val="center"/>
              <w:rPr>
                <w:ins w:id="9184" w:author="Alyssa Annino" w:date="2025-07-25T10:14:00Z" w16du:dateUtc="2025-07-25T14:14:00Z"/>
                <w:rFonts w:cs="Calibri"/>
                <w:b/>
                <w:color w:val="FFFFFF" w:themeColor="background1"/>
                <w:rPrChange w:id="9185" w:author="Sam Dent" w:date="2025-09-05T04:42:00Z" w16du:dateUtc="2025-09-05T08:42:00Z">
                  <w:rPr>
                    <w:ins w:id="9186" w:author="Alyssa Annino" w:date="2025-07-25T10:14:00Z" w16du:dateUtc="2025-07-25T14:14:00Z"/>
                    <w:rFonts w:cs="Calibri"/>
                    <w:b/>
                  </w:rPr>
                </w:rPrChange>
              </w:rPr>
            </w:pPr>
            <w:ins w:id="9187" w:author="Alyssa Annino" w:date="2025-07-25T10:14:00Z" w16du:dateUtc="2025-07-25T14:14:00Z">
              <w:r w:rsidRPr="00780E3B">
                <w:rPr>
                  <w:rFonts w:cs="Calibri"/>
                  <w:b/>
                  <w:color w:val="FFFFFF" w:themeColor="background1"/>
                  <w:rPrChange w:id="9188" w:author="Sam Dent" w:date="2025-09-05T04:42:00Z" w16du:dateUtc="2025-09-05T08:42:00Z">
                    <w:rPr>
                      <w:rFonts w:cs="Calibri"/>
                      <w:b/>
                    </w:rPr>
                  </w:rPrChange>
                </w:rPr>
                <w:t>Equipment Type</w:t>
              </w:r>
            </w:ins>
          </w:p>
        </w:tc>
        <w:tc>
          <w:tcPr>
            <w:tcW w:w="2070" w:type="dxa"/>
            <w:shd w:val="clear" w:color="auto" w:fill="7F7F7F" w:themeFill="text1" w:themeFillTint="80"/>
            <w:vAlign w:val="center"/>
            <w:tcPrChange w:id="9189" w:author="Sam Dent" w:date="2025-09-05T04:41:00Z" w16du:dateUtc="2025-09-05T08:41:00Z">
              <w:tcPr>
                <w:tcW w:w="2070" w:type="dxa"/>
                <w:vAlign w:val="center"/>
              </w:tcPr>
            </w:tcPrChange>
          </w:tcPr>
          <w:p w14:paraId="6B63E966" w14:textId="77777777" w:rsidR="00CA11BA" w:rsidRPr="00780E3B" w:rsidRDefault="00CA11BA" w:rsidP="00233F06">
            <w:pPr>
              <w:spacing w:after="0"/>
              <w:jc w:val="center"/>
              <w:rPr>
                <w:ins w:id="9190" w:author="Alyssa Annino" w:date="2025-07-25T10:14:00Z" w16du:dateUtc="2025-07-25T14:14:00Z"/>
                <w:rFonts w:cs="Calibri"/>
                <w:b/>
                <w:color w:val="FFFFFF" w:themeColor="background1"/>
                <w:rPrChange w:id="9191" w:author="Sam Dent" w:date="2025-09-05T04:42:00Z" w16du:dateUtc="2025-09-05T08:42:00Z">
                  <w:rPr>
                    <w:ins w:id="9192" w:author="Alyssa Annino" w:date="2025-07-25T10:14:00Z" w16du:dateUtc="2025-07-25T14:14:00Z"/>
                    <w:rFonts w:cs="Calibri"/>
                    <w:b/>
                  </w:rPr>
                </w:rPrChange>
              </w:rPr>
            </w:pPr>
            <w:ins w:id="9193" w:author="Alyssa Annino" w:date="2025-07-25T10:14:00Z" w16du:dateUtc="2025-07-25T14:14:00Z">
              <w:r w:rsidRPr="00780E3B">
                <w:rPr>
                  <w:rFonts w:cs="Calibri"/>
                  <w:b/>
                  <w:color w:val="FFFFFF" w:themeColor="background1"/>
                  <w:rPrChange w:id="9194" w:author="Sam Dent" w:date="2025-09-05T04:42:00Z" w16du:dateUtc="2025-09-05T08:42:00Z">
                    <w:rPr>
                      <w:rFonts w:cs="Calibri"/>
                      <w:b/>
                    </w:rPr>
                  </w:rPrChange>
                </w:rPr>
                <w:t>Capacity Range</w:t>
              </w:r>
            </w:ins>
          </w:p>
        </w:tc>
        <w:tc>
          <w:tcPr>
            <w:tcW w:w="2160" w:type="dxa"/>
            <w:shd w:val="clear" w:color="auto" w:fill="7F7F7F" w:themeFill="text1" w:themeFillTint="80"/>
            <w:vAlign w:val="center"/>
            <w:tcPrChange w:id="9195" w:author="Sam Dent" w:date="2025-09-05T04:41:00Z" w16du:dateUtc="2025-09-05T08:41:00Z">
              <w:tcPr>
                <w:tcW w:w="2160" w:type="dxa"/>
                <w:vAlign w:val="center"/>
              </w:tcPr>
            </w:tcPrChange>
          </w:tcPr>
          <w:p w14:paraId="72FDCD5C" w14:textId="77777777" w:rsidR="00CA11BA" w:rsidRPr="00780E3B" w:rsidRDefault="00CA11BA" w:rsidP="00233F06">
            <w:pPr>
              <w:spacing w:after="0"/>
              <w:jc w:val="center"/>
              <w:rPr>
                <w:ins w:id="9196" w:author="Alyssa Annino" w:date="2025-07-25T10:14:00Z" w16du:dateUtc="2025-07-25T14:14:00Z"/>
                <w:rFonts w:cs="Calibri"/>
                <w:b/>
                <w:color w:val="FFFFFF" w:themeColor="background1"/>
                <w:rPrChange w:id="9197" w:author="Sam Dent" w:date="2025-09-05T04:42:00Z" w16du:dateUtc="2025-09-05T08:42:00Z">
                  <w:rPr>
                    <w:ins w:id="9198" w:author="Alyssa Annino" w:date="2025-07-25T10:14:00Z" w16du:dateUtc="2025-07-25T14:14:00Z"/>
                    <w:rFonts w:cs="Calibri"/>
                    <w:b/>
                  </w:rPr>
                </w:rPrChange>
              </w:rPr>
            </w:pPr>
            <w:ins w:id="9199" w:author="Alyssa Annino" w:date="2025-07-25T10:14:00Z" w16du:dateUtc="2025-07-25T14:14:00Z">
              <w:r w:rsidRPr="00780E3B">
                <w:rPr>
                  <w:rFonts w:cs="Calibri"/>
                  <w:b/>
                  <w:color w:val="FFFFFF" w:themeColor="background1"/>
                  <w:rPrChange w:id="9200" w:author="Sam Dent" w:date="2025-09-05T04:42:00Z" w16du:dateUtc="2025-09-05T08:42:00Z">
                    <w:rPr>
                      <w:rFonts w:cs="Calibri"/>
                      <w:b/>
                    </w:rPr>
                  </w:rPrChange>
                </w:rPr>
                <w:t>Deferred Baseline Cost per Ton</w:t>
              </w:r>
            </w:ins>
          </w:p>
        </w:tc>
      </w:tr>
      <w:tr w:rsidR="0013185A" w14:paraId="076E9AEC" w14:textId="77777777" w:rsidTr="00233F06">
        <w:trPr>
          <w:ins w:id="9201" w:author="Alyssa Annino" w:date="2025-07-25T10:50:00Z"/>
        </w:trPr>
        <w:tc>
          <w:tcPr>
            <w:tcW w:w="2070" w:type="dxa"/>
            <w:vMerge w:val="restart"/>
            <w:vAlign w:val="center"/>
          </w:tcPr>
          <w:p w14:paraId="20E7BB5A" w14:textId="2552EE2E" w:rsidR="0013185A" w:rsidRPr="00303859" w:rsidRDefault="0013185A" w:rsidP="0013185A">
            <w:pPr>
              <w:spacing w:after="0"/>
              <w:jc w:val="center"/>
              <w:rPr>
                <w:ins w:id="9202" w:author="Alyssa Annino" w:date="2025-07-25T10:50:00Z" w16du:dateUtc="2025-07-25T14:50:00Z"/>
                <w:rFonts w:cs="Calibri"/>
              </w:rPr>
            </w:pPr>
            <w:ins w:id="9203" w:author="Alyssa Annino" w:date="2025-07-25T10:50:00Z" w16du:dateUtc="2025-07-25T14:50:00Z">
              <w:r w:rsidRPr="00303859">
                <w:rPr>
                  <w:rFonts w:cs="Calibri"/>
                </w:rPr>
                <w:t>Centrally Ducted Air Source Heat Pumps</w:t>
              </w:r>
            </w:ins>
          </w:p>
        </w:tc>
        <w:tc>
          <w:tcPr>
            <w:tcW w:w="2070" w:type="dxa"/>
            <w:vAlign w:val="center"/>
          </w:tcPr>
          <w:p w14:paraId="750B22FD" w14:textId="69AADF4C" w:rsidR="0013185A" w:rsidRPr="00303859" w:rsidRDefault="0013185A" w:rsidP="0013185A">
            <w:pPr>
              <w:spacing w:after="0"/>
              <w:jc w:val="center"/>
              <w:rPr>
                <w:ins w:id="9204" w:author="Alyssa Annino" w:date="2025-07-25T10:50:00Z" w16du:dateUtc="2025-07-25T14:50:00Z"/>
                <w:rFonts w:cs="Calibri"/>
              </w:rPr>
            </w:pPr>
            <w:ins w:id="9205" w:author="Alyssa Annino" w:date="2025-07-25T10:51:00Z" w16du:dateUtc="2025-07-25T14:51:00Z">
              <w:r w:rsidRPr="00303859">
                <w:rPr>
                  <w:rFonts w:cs="Calibri"/>
                </w:rPr>
                <w:t>&lt; 2 tons</w:t>
              </w:r>
            </w:ins>
          </w:p>
        </w:tc>
        <w:tc>
          <w:tcPr>
            <w:tcW w:w="2160" w:type="dxa"/>
            <w:vAlign w:val="center"/>
          </w:tcPr>
          <w:p w14:paraId="474A460F" w14:textId="1867A1DD" w:rsidR="0013185A" w:rsidRPr="00303859" w:rsidRDefault="0013185A" w:rsidP="0013185A">
            <w:pPr>
              <w:spacing w:after="0"/>
              <w:jc w:val="center"/>
              <w:rPr>
                <w:ins w:id="9206" w:author="Alyssa Annino" w:date="2025-07-25T10:50:00Z" w16du:dateUtc="2025-07-25T14:50:00Z"/>
                <w:rFonts w:cs="Calibri"/>
              </w:rPr>
            </w:pPr>
            <w:ins w:id="9207" w:author="Alyssa Annino" w:date="2025-07-25T10:51:00Z" w16du:dateUtc="2025-07-25T14:51:00Z">
              <w:r w:rsidRPr="00303859">
                <w:rPr>
                  <w:rFonts w:cs="Calibri"/>
                </w:rPr>
                <w:t>$5,268</w:t>
              </w:r>
            </w:ins>
          </w:p>
        </w:tc>
      </w:tr>
      <w:tr w:rsidR="0013185A" w14:paraId="2AAF4EC0" w14:textId="77777777" w:rsidTr="00233F06">
        <w:trPr>
          <w:ins w:id="9208" w:author="Alyssa Annino" w:date="2025-07-25T10:50:00Z"/>
        </w:trPr>
        <w:tc>
          <w:tcPr>
            <w:tcW w:w="2070" w:type="dxa"/>
            <w:vMerge/>
            <w:vAlign w:val="center"/>
          </w:tcPr>
          <w:p w14:paraId="49A92B4D" w14:textId="77777777" w:rsidR="0013185A" w:rsidRPr="00303859" w:rsidRDefault="0013185A" w:rsidP="0013185A">
            <w:pPr>
              <w:spacing w:after="0"/>
              <w:jc w:val="center"/>
              <w:rPr>
                <w:ins w:id="9209" w:author="Alyssa Annino" w:date="2025-07-25T10:50:00Z" w16du:dateUtc="2025-07-25T14:50:00Z"/>
                <w:rFonts w:cs="Calibri"/>
              </w:rPr>
            </w:pPr>
          </w:p>
        </w:tc>
        <w:tc>
          <w:tcPr>
            <w:tcW w:w="2070" w:type="dxa"/>
            <w:vAlign w:val="center"/>
          </w:tcPr>
          <w:p w14:paraId="79EF0954" w14:textId="5B4546BE" w:rsidR="0013185A" w:rsidRPr="00303859" w:rsidRDefault="0013185A" w:rsidP="0013185A">
            <w:pPr>
              <w:spacing w:after="0"/>
              <w:jc w:val="center"/>
              <w:rPr>
                <w:ins w:id="9210" w:author="Alyssa Annino" w:date="2025-07-25T10:50:00Z" w16du:dateUtc="2025-07-25T14:50:00Z"/>
                <w:rFonts w:cs="Calibri"/>
              </w:rPr>
            </w:pPr>
            <w:ins w:id="9211" w:author="Alyssa Annino" w:date="2025-07-25T10:51:00Z" w16du:dateUtc="2025-07-25T14:51:00Z">
              <w:r>
                <w:rPr>
                  <w:rFonts w:cs="Calibri"/>
                </w:rPr>
                <w:t xml:space="preserve">≥ </w:t>
              </w:r>
              <w:r w:rsidRPr="00303859">
                <w:rPr>
                  <w:rFonts w:cs="Calibri"/>
                </w:rPr>
                <w:t>2 to &lt; 3 tons</w:t>
              </w:r>
            </w:ins>
          </w:p>
        </w:tc>
        <w:tc>
          <w:tcPr>
            <w:tcW w:w="2160" w:type="dxa"/>
            <w:vAlign w:val="center"/>
          </w:tcPr>
          <w:p w14:paraId="6245CBFB" w14:textId="5AB94C96" w:rsidR="0013185A" w:rsidRPr="00303859" w:rsidRDefault="0013185A" w:rsidP="0013185A">
            <w:pPr>
              <w:spacing w:after="0"/>
              <w:jc w:val="center"/>
              <w:rPr>
                <w:ins w:id="9212" w:author="Alyssa Annino" w:date="2025-07-25T10:50:00Z" w16du:dateUtc="2025-07-25T14:50:00Z"/>
                <w:rFonts w:cs="Calibri"/>
              </w:rPr>
            </w:pPr>
            <w:ins w:id="9213" w:author="Alyssa Annino" w:date="2025-07-25T10:51:00Z" w16du:dateUtc="2025-07-25T14:51:00Z">
              <w:r w:rsidRPr="00303859">
                <w:rPr>
                  <w:rFonts w:cs="Calibri"/>
                </w:rPr>
                <w:t>$4,226</w:t>
              </w:r>
            </w:ins>
          </w:p>
        </w:tc>
      </w:tr>
      <w:tr w:rsidR="0013185A" w14:paraId="27415CCE" w14:textId="77777777" w:rsidTr="00233F06">
        <w:trPr>
          <w:ins w:id="9214" w:author="Alyssa Annino" w:date="2025-07-25T10:50:00Z"/>
        </w:trPr>
        <w:tc>
          <w:tcPr>
            <w:tcW w:w="2070" w:type="dxa"/>
            <w:vMerge/>
            <w:vAlign w:val="center"/>
          </w:tcPr>
          <w:p w14:paraId="07B347DA" w14:textId="77777777" w:rsidR="0013185A" w:rsidRPr="00303859" w:rsidRDefault="0013185A" w:rsidP="0013185A">
            <w:pPr>
              <w:spacing w:after="0"/>
              <w:jc w:val="center"/>
              <w:rPr>
                <w:ins w:id="9215" w:author="Alyssa Annino" w:date="2025-07-25T10:50:00Z" w16du:dateUtc="2025-07-25T14:50:00Z"/>
                <w:rFonts w:cs="Calibri"/>
              </w:rPr>
            </w:pPr>
          </w:p>
        </w:tc>
        <w:tc>
          <w:tcPr>
            <w:tcW w:w="2070" w:type="dxa"/>
            <w:vAlign w:val="center"/>
          </w:tcPr>
          <w:p w14:paraId="03D83776" w14:textId="0BB7C297" w:rsidR="0013185A" w:rsidRPr="00303859" w:rsidRDefault="0013185A" w:rsidP="0013185A">
            <w:pPr>
              <w:spacing w:after="0"/>
              <w:jc w:val="center"/>
              <w:rPr>
                <w:ins w:id="9216" w:author="Alyssa Annino" w:date="2025-07-25T10:50:00Z" w16du:dateUtc="2025-07-25T14:50:00Z"/>
                <w:rFonts w:cs="Calibri"/>
              </w:rPr>
            </w:pPr>
            <w:ins w:id="9217" w:author="Alyssa Annino" w:date="2025-07-25T10:51:00Z" w16du:dateUtc="2025-07-25T14:51:00Z">
              <w:r>
                <w:rPr>
                  <w:rFonts w:cs="Calibri"/>
                </w:rPr>
                <w:t>≥ 3</w:t>
              </w:r>
              <w:r w:rsidRPr="00303859">
                <w:rPr>
                  <w:rFonts w:cs="Calibri"/>
                </w:rPr>
                <w:t xml:space="preserve"> to &lt; 4 tons</w:t>
              </w:r>
            </w:ins>
          </w:p>
        </w:tc>
        <w:tc>
          <w:tcPr>
            <w:tcW w:w="2160" w:type="dxa"/>
            <w:vAlign w:val="center"/>
          </w:tcPr>
          <w:p w14:paraId="18D4655D" w14:textId="11BC0444" w:rsidR="0013185A" w:rsidRPr="00303859" w:rsidRDefault="0013185A" w:rsidP="0013185A">
            <w:pPr>
              <w:spacing w:after="0"/>
              <w:jc w:val="center"/>
              <w:rPr>
                <w:ins w:id="9218" w:author="Alyssa Annino" w:date="2025-07-25T10:50:00Z" w16du:dateUtc="2025-07-25T14:50:00Z"/>
                <w:rFonts w:cs="Calibri"/>
              </w:rPr>
            </w:pPr>
            <w:ins w:id="9219" w:author="Alyssa Annino" w:date="2025-07-25T10:51:00Z" w16du:dateUtc="2025-07-25T14:51:00Z">
              <w:r w:rsidRPr="00303859">
                <w:rPr>
                  <w:rFonts w:cs="Calibri"/>
                </w:rPr>
                <w:t>$3,541</w:t>
              </w:r>
            </w:ins>
          </w:p>
        </w:tc>
      </w:tr>
      <w:tr w:rsidR="0013185A" w14:paraId="18B39DC4" w14:textId="77777777" w:rsidTr="00233F06">
        <w:trPr>
          <w:ins w:id="9220" w:author="Alyssa Annino" w:date="2025-07-25T10:50:00Z"/>
        </w:trPr>
        <w:tc>
          <w:tcPr>
            <w:tcW w:w="2070" w:type="dxa"/>
            <w:vMerge/>
            <w:vAlign w:val="center"/>
          </w:tcPr>
          <w:p w14:paraId="6A1D1C52" w14:textId="77777777" w:rsidR="0013185A" w:rsidRPr="00303859" w:rsidRDefault="0013185A" w:rsidP="0013185A">
            <w:pPr>
              <w:spacing w:after="0"/>
              <w:jc w:val="center"/>
              <w:rPr>
                <w:ins w:id="9221" w:author="Alyssa Annino" w:date="2025-07-25T10:50:00Z" w16du:dateUtc="2025-07-25T14:50:00Z"/>
                <w:rFonts w:cs="Calibri"/>
              </w:rPr>
            </w:pPr>
          </w:p>
        </w:tc>
        <w:tc>
          <w:tcPr>
            <w:tcW w:w="2070" w:type="dxa"/>
            <w:vAlign w:val="center"/>
          </w:tcPr>
          <w:p w14:paraId="79D463DB" w14:textId="23B0CCFC" w:rsidR="0013185A" w:rsidRPr="00303859" w:rsidRDefault="0013185A" w:rsidP="0013185A">
            <w:pPr>
              <w:spacing w:after="0"/>
              <w:jc w:val="center"/>
              <w:rPr>
                <w:ins w:id="9222" w:author="Alyssa Annino" w:date="2025-07-25T10:50:00Z" w16du:dateUtc="2025-07-25T14:50:00Z"/>
                <w:rFonts w:cs="Calibri"/>
              </w:rPr>
            </w:pPr>
            <w:ins w:id="9223" w:author="Alyssa Annino" w:date="2025-07-25T10:51:00Z" w16du:dateUtc="2025-07-25T14:51:00Z">
              <w:r w:rsidRPr="00303859">
                <w:rPr>
                  <w:rFonts w:cs="Calibri"/>
                </w:rPr>
                <w:t>≥ 4 tons</w:t>
              </w:r>
            </w:ins>
          </w:p>
        </w:tc>
        <w:tc>
          <w:tcPr>
            <w:tcW w:w="2160" w:type="dxa"/>
            <w:vAlign w:val="center"/>
          </w:tcPr>
          <w:p w14:paraId="6407C23E" w14:textId="74FC5C26" w:rsidR="0013185A" w:rsidRPr="00303859" w:rsidRDefault="0013185A" w:rsidP="0013185A">
            <w:pPr>
              <w:spacing w:after="0"/>
              <w:jc w:val="center"/>
              <w:rPr>
                <w:ins w:id="9224" w:author="Alyssa Annino" w:date="2025-07-25T10:50:00Z" w16du:dateUtc="2025-07-25T14:50:00Z"/>
                <w:rFonts w:cs="Calibri"/>
              </w:rPr>
            </w:pPr>
            <w:ins w:id="9225" w:author="Alyssa Annino" w:date="2025-07-25T10:51:00Z" w16du:dateUtc="2025-07-25T14:51:00Z">
              <w:r w:rsidRPr="00303859">
                <w:rPr>
                  <w:rFonts w:cs="Calibri"/>
                </w:rPr>
                <w:t>$3,425</w:t>
              </w:r>
            </w:ins>
          </w:p>
        </w:tc>
      </w:tr>
      <w:tr w:rsidR="0013185A" w14:paraId="32199AD8" w14:textId="77777777" w:rsidTr="00233F06">
        <w:trPr>
          <w:ins w:id="9226" w:author="Alyssa Annino" w:date="2025-07-25T10:14:00Z"/>
        </w:trPr>
        <w:tc>
          <w:tcPr>
            <w:tcW w:w="2070" w:type="dxa"/>
            <w:vMerge w:val="restart"/>
            <w:vAlign w:val="center"/>
          </w:tcPr>
          <w:p w14:paraId="279BCB98" w14:textId="77777777" w:rsidR="0013185A" w:rsidRPr="00303859" w:rsidRDefault="0013185A" w:rsidP="0013185A">
            <w:pPr>
              <w:spacing w:after="0"/>
              <w:jc w:val="center"/>
              <w:rPr>
                <w:ins w:id="9227" w:author="Alyssa Annino" w:date="2025-07-25T10:14:00Z" w16du:dateUtc="2025-07-25T14:14:00Z"/>
                <w:rFonts w:cs="Calibri"/>
              </w:rPr>
            </w:pPr>
            <w:ins w:id="9228" w:author="Alyssa Annino" w:date="2025-07-25T10:14:00Z" w16du:dateUtc="2025-07-25T14:14:00Z">
              <w:r w:rsidRPr="00303859">
                <w:rPr>
                  <w:rFonts w:cs="Calibri"/>
                </w:rPr>
                <w:t>Ductless Minisplit Heat Pumps</w:t>
              </w:r>
            </w:ins>
          </w:p>
        </w:tc>
        <w:tc>
          <w:tcPr>
            <w:tcW w:w="2070" w:type="dxa"/>
            <w:vAlign w:val="center"/>
          </w:tcPr>
          <w:p w14:paraId="1EDE4C0E" w14:textId="77777777" w:rsidR="0013185A" w:rsidRPr="00303859" w:rsidRDefault="0013185A" w:rsidP="0013185A">
            <w:pPr>
              <w:spacing w:after="0"/>
              <w:jc w:val="center"/>
              <w:rPr>
                <w:ins w:id="9229" w:author="Alyssa Annino" w:date="2025-07-25T10:14:00Z" w16du:dateUtc="2025-07-25T14:14:00Z"/>
                <w:rFonts w:cs="Calibri"/>
              </w:rPr>
            </w:pPr>
            <w:ins w:id="9230" w:author="Alyssa Annino" w:date="2025-07-25T10:14:00Z" w16du:dateUtc="2025-07-25T14:14:00Z">
              <w:r w:rsidRPr="00303859">
                <w:rPr>
                  <w:rFonts w:cs="Calibri"/>
                </w:rPr>
                <w:t>&lt; 1 ton</w:t>
              </w:r>
            </w:ins>
          </w:p>
        </w:tc>
        <w:tc>
          <w:tcPr>
            <w:tcW w:w="2160" w:type="dxa"/>
            <w:vAlign w:val="center"/>
          </w:tcPr>
          <w:p w14:paraId="511873A6" w14:textId="77777777" w:rsidR="0013185A" w:rsidRPr="00303859" w:rsidRDefault="0013185A" w:rsidP="0013185A">
            <w:pPr>
              <w:spacing w:after="0"/>
              <w:jc w:val="center"/>
              <w:rPr>
                <w:ins w:id="9231" w:author="Alyssa Annino" w:date="2025-07-25T10:14:00Z" w16du:dateUtc="2025-07-25T14:14:00Z"/>
                <w:rFonts w:cs="Calibri"/>
              </w:rPr>
            </w:pPr>
            <w:ins w:id="9232" w:author="Alyssa Annino" w:date="2025-07-25T10:14:00Z" w16du:dateUtc="2025-07-25T14:14:00Z">
              <w:r w:rsidRPr="00303859">
                <w:rPr>
                  <w:rFonts w:cs="Calibri"/>
                </w:rPr>
                <w:t>$9,337</w:t>
              </w:r>
            </w:ins>
          </w:p>
        </w:tc>
      </w:tr>
      <w:tr w:rsidR="0013185A" w14:paraId="5ABD3078" w14:textId="77777777" w:rsidTr="00233F06">
        <w:trPr>
          <w:ins w:id="9233" w:author="Alyssa Annino" w:date="2025-07-25T10:14:00Z"/>
        </w:trPr>
        <w:tc>
          <w:tcPr>
            <w:tcW w:w="2070" w:type="dxa"/>
            <w:vMerge/>
            <w:vAlign w:val="center"/>
          </w:tcPr>
          <w:p w14:paraId="1B562DC2" w14:textId="77777777" w:rsidR="0013185A" w:rsidRPr="00303859" w:rsidRDefault="0013185A" w:rsidP="0013185A">
            <w:pPr>
              <w:spacing w:after="0"/>
              <w:jc w:val="center"/>
              <w:rPr>
                <w:ins w:id="9234" w:author="Alyssa Annino" w:date="2025-07-25T10:14:00Z" w16du:dateUtc="2025-07-25T14:14:00Z"/>
                <w:rFonts w:cs="Calibri"/>
              </w:rPr>
            </w:pPr>
          </w:p>
        </w:tc>
        <w:tc>
          <w:tcPr>
            <w:tcW w:w="2070" w:type="dxa"/>
            <w:vAlign w:val="center"/>
          </w:tcPr>
          <w:p w14:paraId="5426246C" w14:textId="77777777" w:rsidR="0013185A" w:rsidRPr="00303859" w:rsidRDefault="0013185A" w:rsidP="0013185A">
            <w:pPr>
              <w:spacing w:after="0"/>
              <w:jc w:val="center"/>
              <w:rPr>
                <w:ins w:id="9235" w:author="Alyssa Annino" w:date="2025-07-25T10:14:00Z" w16du:dateUtc="2025-07-25T14:14:00Z"/>
                <w:rFonts w:cs="Calibri"/>
              </w:rPr>
            </w:pPr>
            <w:ins w:id="9236" w:author="Alyssa Annino" w:date="2025-07-25T10:14:00Z" w16du:dateUtc="2025-07-25T14:14:00Z">
              <w:r>
                <w:rPr>
                  <w:rFonts w:cs="Calibri"/>
                </w:rPr>
                <w:t>≥ 1</w:t>
              </w:r>
              <w:r w:rsidRPr="00303859">
                <w:rPr>
                  <w:rFonts w:cs="Calibri"/>
                </w:rPr>
                <w:t xml:space="preserve"> to &lt; 2 tons</w:t>
              </w:r>
            </w:ins>
          </w:p>
        </w:tc>
        <w:tc>
          <w:tcPr>
            <w:tcW w:w="2160" w:type="dxa"/>
            <w:vAlign w:val="center"/>
          </w:tcPr>
          <w:p w14:paraId="56501EDF" w14:textId="77777777" w:rsidR="0013185A" w:rsidRPr="00303859" w:rsidRDefault="0013185A" w:rsidP="0013185A">
            <w:pPr>
              <w:spacing w:after="0"/>
              <w:jc w:val="center"/>
              <w:rPr>
                <w:ins w:id="9237" w:author="Alyssa Annino" w:date="2025-07-25T10:14:00Z" w16du:dateUtc="2025-07-25T14:14:00Z"/>
                <w:rFonts w:cs="Calibri"/>
              </w:rPr>
            </w:pPr>
            <w:ins w:id="9238" w:author="Alyssa Annino" w:date="2025-07-25T10:14:00Z" w16du:dateUtc="2025-07-25T14:14:00Z">
              <w:r w:rsidRPr="00303859">
                <w:rPr>
                  <w:rFonts w:cs="Calibri"/>
                </w:rPr>
                <w:t>$6,132</w:t>
              </w:r>
            </w:ins>
          </w:p>
        </w:tc>
      </w:tr>
      <w:tr w:rsidR="0013185A" w14:paraId="7A611959" w14:textId="77777777" w:rsidTr="00233F06">
        <w:trPr>
          <w:ins w:id="9239" w:author="Alyssa Annino" w:date="2025-07-25T10:14:00Z"/>
        </w:trPr>
        <w:tc>
          <w:tcPr>
            <w:tcW w:w="2070" w:type="dxa"/>
            <w:vMerge/>
            <w:vAlign w:val="center"/>
          </w:tcPr>
          <w:p w14:paraId="26F9552B" w14:textId="77777777" w:rsidR="0013185A" w:rsidRPr="00303859" w:rsidRDefault="0013185A" w:rsidP="0013185A">
            <w:pPr>
              <w:spacing w:after="0"/>
              <w:jc w:val="center"/>
              <w:rPr>
                <w:ins w:id="9240" w:author="Alyssa Annino" w:date="2025-07-25T10:14:00Z" w16du:dateUtc="2025-07-25T14:14:00Z"/>
                <w:rFonts w:cs="Calibri"/>
              </w:rPr>
            </w:pPr>
          </w:p>
        </w:tc>
        <w:tc>
          <w:tcPr>
            <w:tcW w:w="2070" w:type="dxa"/>
            <w:vAlign w:val="center"/>
          </w:tcPr>
          <w:p w14:paraId="464529D6" w14:textId="77777777" w:rsidR="0013185A" w:rsidRPr="00303859" w:rsidRDefault="0013185A" w:rsidP="0013185A">
            <w:pPr>
              <w:spacing w:after="0"/>
              <w:jc w:val="center"/>
              <w:rPr>
                <w:ins w:id="9241" w:author="Alyssa Annino" w:date="2025-07-25T10:14:00Z" w16du:dateUtc="2025-07-25T14:14:00Z"/>
                <w:rFonts w:cs="Calibri"/>
              </w:rPr>
            </w:pPr>
            <w:ins w:id="9242" w:author="Alyssa Annino" w:date="2025-07-25T10:14:00Z" w16du:dateUtc="2025-07-25T14:14:00Z">
              <w:r>
                <w:rPr>
                  <w:rFonts w:cs="Calibri"/>
                </w:rPr>
                <w:t>≥ 2</w:t>
              </w:r>
              <w:r w:rsidRPr="00303859">
                <w:rPr>
                  <w:rFonts w:cs="Calibri"/>
                </w:rPr>
                <w:t xml:space="preserve"> to &lt; 3 tons</w:t>
              </w:r>
            </w:ins>
          </w:p>
        </w:tc>
        <w:tc>
          <w:tcPr>
            <w:tcW w:w="2160" w:type="dxa"/>
            <w:vAlign w:val="center"/>
          </w:tcPr>
          <w:p w14:paraId="6662E110" w14:textId="77777777" w:rsidR="0013185A" w:rsidRPr="00303859" w:rsidRDefault="0013185A" w:rsidP="0013185A">
            <w:pPr>
              <w:spacing w:after="0"/>
              <w:jc w:val="center"/>
              <w:rPr>
                <w:ins w:id="9243" w:author="Alyssa Annino" w:date="2025-07-25T10:14:00Z" w16du:dateUtc="2025-07-25T14:14:00Z"/>
                <w:rFonts w:cs="Calibri"/>
              </w:rPr>
            </w:pPr>
            <w:ins w:id="9244" w:author="Alyssa Annino" w:date="2025-07-25T10:14:00Z" w16du:dateUtc="2025-07-25T14:14:00Z">
              <w:r w:rsidRPr="00303859">
                <w:rPr>
                  <w:rFonts w:cs="Calibri"/>
                </w:rPr>
                <w:t>$4,240</w:t>
              </w:r>
            </w:ins>
          </w:p>
        </w:tc>
      </w:tr>
      <w:tr w:rsidR="0013185A" w14:paraId="7875441F" w14:textId="77777777" w:rsidTr="00233F06">
        <w:trPr>
          <w:ins w:id="9245" w:author="Alyssa Annino" w:date="2025-07-25T10:14:00Z"/>
        </w:trPr>
        <w:tc>
          <w:tcPr>
            <w:tcW w:w="2070" w:type="dxa"/>
            <w:vMerge/>
            <w:vAlign w:val="center"/>
          </w:tcPr>
          <w:p w14:paraId="7A1652CE" w14:textId="77777777" w:rsidR="0013185A" w:rsidRPr="00303859" w:rsidRDefault="0013185A" w:rsidP="0013185A">
            <w:pPr>
              <w:spacing w:after="0"/>
              <w:jc w:val="center"/>
              <w:rPr>
                <w:ins w:id="9246" w:author="Alyssa Annino" w:date="2025-07-25T10:14:00Z" w16du:dateUtc="2025-07-25T14:14:00Z"/>
                <w:rFonts w:cs="Calibri"/>
              </w:rPr>
            </w:pPr>
          </w:p>
        </w:tc>
        <w:tc>
          <w:tcPr>
            <w:tcW w:w="2070" w:type="dxa"/>
            <w:vAlign w:val="center"/>
          </w:tcPr>
          <w:p w14:paraId="4573A332" w14:textId="77777777" w:rsidR="0013185A" w:rsidRPr="00303859" w:rsidRDefault="0013185A" w:rsidP="0013185A">
            <w:pPr>
              <w:spacing w:after="0"/>
              <w:jc w:val="center"/>
              <w:rPr>
                <w:ins w:id="9247" w:author="Alyssa Annino" w:date="2025-07-25T10:14:00Z" w16du:dateUtc="2025-07-25T14:14:00Z"/>
                <w:rFonts w:cs="Calibri"/>
              </w:rPr>
            </w:pPr>
            <w:ins w:id="9248" w:author="Alyssa Annino" w:date="2025-07-25T10:14:00Z" w16du:dateUtc="2025-07-25T14:14:00Z">
              <w:r w:rsidRPr="00303859">
                <w:rPr>
                  <w:rFonts w:cs="Calibri"/>
                </w:rPr>
                <w:t>≥ 3 tons</w:t>
              </w:r>
            </w:ins>
          </w:p>
        </w:tc>
        <w:tc>
          <w:tcPr>
            <w:tcW w:w="2160" w:type="dxa"/>
            <w:vAlign w:val="center"/>
          </w:tcPr>
          <w:p w14:paraId="00488079" w14:textId="77777777" w:rsidR="0013185A" w:rsidRPr="00303859" w:rsidRDefault="0013185A" w:rsidP="0013185A">
            <w:pPr>
              <w:spacing w:after="0"/>
              <w:jc w:val="center"/>
              <w:rPr>
                <w:ins w:id="9249" w:author="Alyssa Annino" w:date="2025-07-25T10:14:00Z" w16du:dateUtc="2025-07-25T14:14:00Z"/>
                <w:rFonts w:cs="Calibri"/>
              </w:rPr>
            </w:pPr>
            <w:ins w:id="9250" w:author="Alyssa Annino" w:date="2025-07-25T10:14:00Z" w16du:dateUtc="2025-07-25T14:14:00Z">
              <w:r w:rsidRPr="00303859">
                <w:rPr>
                  <w:rFonts w:cs="Calibri"/>
                </w:rPr>
                <w:t>$4,202</w:t>
              </w:r>
            </w:ins>
          </w:p>
        </w:tc>
      </w:tr>
      <w:tr w:rsidR="0013185A" w14:paraId="22D23622" w14:textId="77777777" w:rsidTr="00233F06">
        <w:trPr>
          <w:ins w:id="9251" w:author="Alyssa Annino" w:date="2025-07-25T10:14:00Z"/>
        </w:trPr>
        <w:tc>
          <w:tcPr>
            <w:tcW w:w="2070" w:type="dxa"/>
            <w:vMerge w:val="restart"/>
            <w:vAlign w:val="center"/>
          </w:tcPr>
          <w:p w14:paraId="45C352DF" w14:textId="77777777" w:rsidR="0013185A" w:rsidRPr="00303859" w:rsidRDefault="0013185A" w:rsidP="0013185A">
            <w:pPr>
              <w:spacing w:after="0"/>
              <w:jc w:val="center"/>
              <w:rPr>
                <w:ins w:id="9252" w:author="Alyssa Annino" w:date="2025-07-25T10:14:00Z" w16du:dateUtc="2025-07-25T14:14:00Z"/>
                <w:rFonts w:cs="Calibri"/>
              </w:rPr>
            </w:pPr>
            <w:ins w:id="9253" w:author="Alyssa Annino" w:date="2025-07-25T10:14:00Z" w16du:dateUtc="2025-07-25T14:14:00Z">
              <w:r w:rsidRPr="00303859">
                <w:rPr>
                  <w:rFonts w:cs="Calibri"/>
                </w:rPr>
                <w:t>Central Air Conditioning</w:t>
              </w:r>
            </w:ins>
          </w:p>
        </w:tc>
        <w:tc>
          <w:tcPr>
            <w:tcW w:w="2070" w:type="dxa"/>
            <w:vAlign w:val="center"/>
          </w:tcPr>
          <w:p w14:paraId="714F15BE" w14:textId="77777777" w:rsidR="0013185A" w:rsidRPr="00303859" w:rsidRDefault="0013185A" w:rsidP="0013185A">
            <w:pPr>
              <w:spacing w:after="0"/>
              <w:jc w:val="center"/>
              <w:rPr>
                <w:ins w:id="9254" w:author="Alyssa Annino" w:date="2025-07-25T10:14:00Z" w16du:dateUtc="2025-07-25T14:14:00Z"/>
                <w:rFonts w:cs="Calibri"/>
              </w:rPr>
            </w:pPr>
            <w:ins w:id="9255" w:author="Alyssa Annino" w:date="2025-07-25T10:14:00Z" w16du:dateUtc="2025-07-25T14:14:00Z">
              <w:r w:rsidRPr="00303859">
                <w:rPr>
                  <w:rFonts w:cs="Calibri"/>
                </w:rPr>
                <w:t>&lt; 2 tons</w:t>
              </w:r>
            </w:ins>
          </w:p>
        </w:tc>
        <w:tc>
          <w:tcPr>
            <w:tcW w:w="2160" w:type="dxa"/>
            <w:vAlign w:val="center"/>
          </w:tcPr>
          <w:p w14:paraId="020206F9" w14:textId="77777777" w:rsidR="0013185A" w:rsidRPr="00303859" w:rsidRDefault="0013185A" w:rsidP="0013185A">
            <w:pPr>
              <w:spacing w:after="0"/>
              <w:jc w:val="center"/>
              <w:rPr>
                <w:ins w:id="9256" w:author="Alyssa Annino" w:date="2025-07-25T10:14:00Z" w16du:dateUtc="2025-07-25T14:14:00Z"/>
                <w:rFonts w:cs="Calibri"/>
              </w:rPr>
            </w:pPr>
            <w:ins w:id="9257" w:author="Alyssa Annino" w:date="2025-07-25T10:14:00Z" w16du:dateUtc="2025-07-25T14:14:00Z">
              <w:r w:rsidRPr="00303859">
                <w:rPr>
                  <w:rFonts w:cs="Calibri"/>
                </w:rPr>
                <w:t>$2,679</w:t>
              </w:r>
            </w:ins>
          </w:p>
        </w:tc>
      </w:tr>
      <w:tr w:rsidR="0013185A" w14:paraId="6F0654EA" w14:textId="77777777" w:rsidTr="00233F06">
        <w:trPr>
          <w:ins w:id="9258" w:author="Alyssa Annino" w:date="2025-07-25T10:14:00Z"/>
        </w:trPr>
        <w:tc>
          <w:tcPr>
            <w:tcW w:w="2070" w:type="dxa"/>
            <w:vMerge/>
            <w:vAlign w:val="center"/>
          </w:tcPr>
          <w:p w14:paraId="75736841" w14:textId="77777777" w:rsidR="0013185A" w:rsidRPr="00303859" w:rsidRDefault="0013185A" w:rsidP="0013185A">
            <w:pPr>
              <w:spacing w:after="0"/>
              <w:jc w:val="center"/>
              <w:rPr>
                <w:ins w:id="9259" w:author="Alyssa Annino" w:date="2025-07-25T10:14:00Z" w16du:dateUtc="2025-07-25T14:14:00Z"/>
                <w:rFonts w:cs="Calibri"/>
              </w:rPr>
            </w:pPr>
          </w:p>
        </w:tc>
        <w:tc>
          <w:tcPr>
            <w:tcW w:w="2070" w:type="dxa"/>
            <w:vAlign w:val="center"/>
          </w:tcPr>
          <w:p w14:paraId="67737567" w14:textId="77777777" w:rsidR="0013185A" w:rsidRPr="00303859" w:rsidRDefault="0013185A" w:rsidP="0013185A">
            <w:pPr>
              <w:spacing w:after="0"/>
              <w:jc w:val="center"/>
              <w:rPr>
                <w:ins w:id="9260" w:author="Alyssa Annino" w:date="2025-07-25T10:14:00Z" w16du:dateUtc="2025-07-25T14:14:00Z"/>
                <w:rFonts w:cs="Calibri"/>
              </w:rPr>
            </w:pPr>
            <w:ins w:id="9261" w:author="Alyssa Annino" w:date="2025-07-25T10:14:00Z" w16du:dateUtc="2025-07-25T14:14:00Z">
              <w:r>
                <w:rPr>
                  <w:rFonts w:cs="Calibri"/>
                </w:rPr>
                <w:t>≥ 2</w:t>
              </w:r>
              <w:r w:rsidRPr="00303859">
                <w:rPr>
                  <w:rFonts w:cs="Calibri"/>
                </w:rPr>
                <w:t xml:space="preserve"> to &lt; 3 tons</w:t>
              </w:r>
            </w:ins>
          </w:p>
        </w:tc>
        <w:tc>
          <w:tcPr>
            <w:tcW w:w="2160" w:type="dxa"/>
            <w:vAlign w:val="center"/>
          </w:tcPr>
          <w:p w14:paraId="536BF0EB" w14:textId="77777777" w:rsidR="0013185A" w:rsidRPr="00303859" w:rsidRDefault="0013185A" w:rsidP="0013185A">
            <w:pPr>
              <w:spacing w:after="0"/>
              <w:jc w:val="center"/>
              <w:rPr>
                <w:ins w:id="9262" w:author="Alyssa Annino" w:date="2025-07-25T10:14:00Z" w16du:dateUtc="2025-07-25T14:14:00Z"/>
                <w:rFonts w:cs="Calibri"/>
              </w:rPr>
            </w:pPr>
            <w:ins w:id="9263" w:author="Alyssa Annino" w:date="2025-07-25T10:14:00Z" w16du:dateUtc="2025-07-25T14:14:00Z">
              <w:r w:rsidRPr="00303859">
                <w:rPr>
                  <w:rFonts w:cs="Calibri"/>
                </w:rPr>
                <w:t>$2,175</w:t>
              </w:r>
            </w:ins>
          </w:p>
        </w:tc>
      </w:tr>
      <w:tr w:rsidR="0013185A" w14:paraId="57EFF1B8" w14:textId="77777777" w:rsidTr="00233F06">
        <w:trPr>
          <w:ins w:id="9264" w:author="Alyssa Annino" w:date="2025-07-25T10:14:00Z"/>
        </w:trPr>
        <w:tc>
          <w:tcPr>
            <w:tcW w:w="2070" w:type="dxa"/>
            <w:vMerge/>
            <w:vAlign w:val="center"/>
          </w:tcPr>
          <w:p w14:paraId="60F48446" w14:textId="77777777" w:rsidR="0013185A" w:rsidRPr="00303859" w:rsidRDefault="0013185A" w:rsidP="0013185A">
            <w:pPr>
              <w:spacing w:after="0"/>
              <w:jc w:val="center"/>
              <w:rPr>
                <w:ins w:id="9265" w:author="Alyssa Annino" w:date="2025-07-25T10:14:00Z" w16du:dateUtc="2025-07-25T14:14:00Z"/>
                <w:rFonts w:cs="Calibri"/>
              </w:rPr>
            </w:pPr>
          </w:p>
        </w:tc>
        <w:tc>
          <w:tcPr>
            <w:tcW w:w="2070" w:type="dxa"/>
            <w:vAlign w:val="center"/>
          </w:tcPr>
          <w:p w14:paraId="1F836798" w14:textId="77777777" w:rsidR="0013185A" w:rsidRPr="00303859" w:rsidRDefault="0013185A" w:rsidP="0013185A">
            <w:pPr>
              <w:spacing w:after="0"/>
              <w:jc w:val="center"/>
              <w:rPr>
                <w:ins w:id="9266" w:author="Alyssa Annino" w:date="2025-07-25T10:14:00Z" w16du:dateUtc="2025-07-25T14:14:00Z"/>
                <w:rFonts w:cs="Calibri"/>
              </w:rPr>
            </w:pPr>
            <w:ins w:id="9267" w:author="Alyssa Annino" w:date="2025-07-25T10:14:00Z" w16du:dateUtc="2025-07-25T14:14:00Z">
              <w:r>
                <w:rPr>
                  <w:rFonts w:cs="Calibri"/>
                </w:rPr>
                <w:t>≥ 3</w:t>
              </w:r>
              <w:r w:rsidRPr="00303859">
                <w:rPr>
                  <w:rFonts w:cs="Calibri"/>
                </w:rPr>
                <w:t xml:space="preserve"> tons</w:t>
              </w:r>
            </w:ins>
          </w:p>
        </w:tc>
        <w:tc>
          <w:tcPr>
            <w:tcW w:w="2160" w:type="dxa"/>
            <w:vAlign w:val="center"/>
          </w:tcPr>
          <w:p w14:paraId="0F29F6DB" w14:textId="77777777" w:rsidR="0013185A" w:rsidRPr="00303859" w:rsidRDefault="0013185A" w:rsidP="0013185A">
            <w:pPr>
              <w:spacing w:after="0"/>
              <w:jc w:val="center"/>
              <w:rPr>
                <w:ins w:id="9268" w:author="Alyssa Annino" w:date="2025-07-25T10:14:00Z" w16du:dateUtc="2025-07-25T14:14:00Z"/>
                <w:rFonts w:cs="Calibri"/>
              </w:rPr>
            </w:pPr>
            <w:ins w:id="9269" w:author="Alyssa Annino" w:date="2025-07-25T10:14:00Z" w16du:dateUtc="2025-07-25T14:14:00Z">
              <w:r w:rsidRPr="00303859">
                <w:rPr>
                  <w:rFonts w:cs="Calibri"/>
                </w:rPr>
                <w:t>$1,717</w:t>
              </w:r>
            </w:ins>
          </w:p>
        </w:tc>
      </w:tr>
    </w:tbl>
    <w:p w14:paraId="4252C2FB" w14:textId="77777777" w:rsidR="00ED5A3B" w:rsidRDefault="00ED5A3B" w:rsidP="00DE3141">
      <w:pPr>
        <w:rPr>
          <w:rFonts w:cstheme="minorHAnsi"/>
        </w:rPr>
      </w:pPr>
    </w:p>
    <w:p w14:paraId="0230BB8D" w14:textId="77777777" w:rsidR="00DE3141" w:rsidRDefault="00DE3141" w:rsidP="00DE3141">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2297D23D" w14:textId="77777777" w:rsidR="00DE3141" w:rsidRDefault="00DE3141" w:rsidP="00DE3141">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t>
      </w:r>
    </w:p>
    <w:p w14:paraId="6AA149A5" w14:textId="77777777" w:rsidR="00F00403" w:rsidRDefault="00F00403" w:rsidP="00956B33">
      <w:pPr>
        <w:pStyle w:val="Heading6"/>
      </w:pPr>
      <w:r>
        <w:t>Loadshape</w:t>
      </w:r>
    </w:p>
    <w:p w14:paraId="489338ED" w14:textId="77777777" w:rsidR="00F00403" w:rsidRDefault="00F00403" w:rsidP="00F00403">
      <w:pPr>
        <w:rPr>
          <w:rFonts w:cs="Calibri"/>
          <w:color w:val="000000"/>
        </w:rPr>
      </w:pPr>
      <w:r>
        <w:rPr>
          <w:rFonts w:cs="Calibri"/>
          <w:color w:val="000000"/>
        </w:rPr>
        <w:t xml:space="preserve">Loadshape C05 - Commercial Electric Heating and Cooling </w:t>
      </w:r>
    </w:p>
    <w:p w14:paraId="52FBAAD9" w14:textId="77777777" w:rsidR="00F00403" w:rsidRDefault="00F00403" w:rsidP="00956B33">
      <w:pPr>
        <w:pStyle w:val="Heading6"/>
      </w:pPr>
      <w:r>
        <w:t>Coincidence Factor</w:t>
      </w:r>
    </w:p>
    <w:p w14:paraId="1BD61D01"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00235E7F"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67ECEB47" w14:textId="77777777" w:rsidR="00F00403" w:rsidRDefault="00F00403" w:rsidP="00F00403">
      <w:pPr>
        <w:ind w:left="1440"/>
      </w:pPr>
      <w:r>
        <w:t xml:space="preserve">= 91.3% </w:t>
      </w:r>
      <w:r>
        <w:rPr>
          <w:rFonts w:ascii="Arial" w:hAnsi="Arial"/>
          <w:vertAlign w:val="superscript"/>
        </w:rPr>
        <w:footnoteReference w:id="692"/>
      </w:r>
    </w:p>
    <w:p w14:paraId="070AE507"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4801046D"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93"/>
      </w:r>
    </w:p>
    <w:p w14:paraId="6A139CFE"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D7A9C7C" w14:textId="77777777" w:rsidR="00F00403" w:rsidRDefault="00F00403" w:rsidP="00956B33">
      <w:pPr>
        <w:pStyle w:val="Heading6"/>
      </w:pPr>
      <w:r>
        <w:t>Calculation of Savings</w:t>
      </w:r>
    </w:p>
    <w:p w14:paraId="33D1FD37" w14:textId="67A7806D" w:rsidR="00F00403" w:rsidRDefault="00F00403" w:rsidP="00956B33">
      <w:pPr>
        <w:pStyle w:val="Heading6"/>
      </w:pPr>
      <w:r>
        <w:t xml:space="preserve">Electric </w:t>
      </w:r>
      <w:r w:rsidR="009D526C">
        <w:t xml:space="preserve">And Fossil Fuel </w:t>
      </w:r>
      <w:r>
        <w:t xml:space="preserve">Energy Savings </w:t>
      </w:r>
    </w:p>
    <w:p w14:paraId="19EBFB5A" w14:textId="77777777" w:rsidR="00175B76" w:rsidRPr="000B7BB6" w:rsidRDefault="00175B76" w:rsidP="00175B76">
      <w:pPr>
        <w:rPr>
          <w:rFonts w:cstheme="minorHAnsi"/>
          <w:noProof/>
        </w:rPr>
      </w:pPr>
      <w:r w:rsidRPr="00AE346A">
        <w:rPr>
          <w:rFonts w:cstheme="minorHAnsi"/>
          <w:noProof/>
          <w:u w:val="single"/>
        </w:rPr>
        <w:t>Non fuel switch measures</w:t>
      </w:r>
      <w:r w:rsidRPr="000B7BB6">
        <w:rPr>
          <w:rFonts w:cstheme="minorHAnsi"/>
          <w:noProof/>
        </w:rPr>
        <w:t>:</w:t>
      </w:r>
    </w:p>
    <w:p w14:paraId="0D167368" w14:textId="180E7F27" w:rsidR="00622CAC" w:rsidRDefault="00622CAC" w:rsidP="00622CAC">
      <w:pPr>
        <w:tabs>
          <w:tab w:val="left" w:pos="1440"/>
        </w:tabs>
        <w:spacing w:after="0"/>
        <w:ind w:left="2520" w:hanging="1800"/>
        <w:jc w:val="left"/>
        <w:rPr>
          <w:rFonts w:cstheme="minorHAnsi"/>
          <w:noProof/>
        </w:rPr>
      </w:pPr>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m:oMath>
        <m:r>
          <w:rPr>
            <w:rFonts w:ascii="Cambria Math" w:hAnsi="Cambria Math"/>
          </w:rPr>
          <m:t>ASHPSiteCoolingImpact + ASHPSiteHeatingImpact</m:t>
        </m:r>
      </m:oMath>
    </w:p>
    <w:p w14:paraId="315609BD" w14:textId="77777777" w:rsidR="00622CAC" w:rsidRDefault="00622CAC" w:rsidP="00622CAC">
      <w:pPr>
        <w:spacing w:after="0"/>
      </w:pPr>
    </w:p>
    <w:p w14:paraId="4CC070E6" w14:textId="77777777" w:rsidR="00622CAC" w:rsidRDefault="00622CAC" w:rsidP="00622CAC">
      <w:r>
        <w:t>Where:</w:t>
      </w:r>
    </w:p>
    <w:p w14:paraId="0DB80E36" w14:textId="53D2D827" w:rsidR="00622CAC" w:rsidRDefault="00622CAC" w:rsidP="00622CAC">
      <w:pPr>
        <w:ind w:firstLine="720"/>
        <w:rPr>
          <w:noProof/>
        </w:rPr>
      </w:pPr>
      <w:r>
        <w:rPr>
          <w:noProof/>
        </w:rPr>
        <w:t>For units with cooling capacities less than 65 kBtu/hr</w:t>
      </w:r>
      <w:r w:rsidR="001D69F6">
        <w:rPr>
          <w:noProof/>
        </w:rPr>
        <w:t xml:space="preserve"> (ASHP only)</w:t>
      </w:r>
      <w:r>
        <w:rPr>
          <w:noProof/>
        </w:rPr>
        <w:t>:</w:t>
      </w:r>
    </w:p>
    <w:p w14:paraId="20B8F17B" w14:textId="5B609A1D" w:rsidR="00622CAC" w:rsidRDefault="00622CAC" w:rsidP="00622CAC">
      <w:pPr>
        <w:tabs>
          <w:tab w:val="left" w:pos="2520"/>
        </w:tabs>
        <w:ind w:left="2520" w:hanging="1800"/>
        <w:jc w:val="left"/>
        <w:rPr>
          <w:rFonts w:cstheme="minorHAnsi"/>
          <w:noProof/>
        </w:rPr>
      </w:pPr>
      <w:r>
        <w:t>ASHPSiteCoolingImpact</w:t>
      </w:r>
      <w:r>
        <w:rPr>
          <w:rFonts w:cstheme="minorHAnsi"/>
          <w:noProof/>
        </w:rPr>
        <w:tab/>
        <w:t xml:space="preserve">= </w:t>
      </w:r>
      <m:oMath>
        <m:r>
          <w:rPr>
            <w:rFonts w:ascii="Cambria Math" w:hAnsi="Cambria Math" w:cstheme="minorHAnsi"/>
            <w:noProof/>
          </w:rPr>
          <m:t>((CoolingLoad/DuctlessSave * (1/(SEER2_base))) - (CoolingLoad * 1/(SEER2_ee )))/1,000</m:t>
        </m:r>
      </m:oMath>
    </w:p>
    <w:p w14:paraId="7214BD3E" w14:textId="20054DDE" w:rsidR="00622CAC" w:rsidRDefault="00622CAC" w:rsidP="00622CAC">
      <w:pPr>
        <w:tabs>
          <w:tab w:val="left" w:pos="2520"/>
        </w:tabs>
        <w:ind w:left="2520" w:hanging="1800"/>
        <w:jc w:val="left"/>
        <w:rPr>
          <w:rFonts w:cstheme="minorHAnsi"/>
          <w:noProof/>
        </w:rPr>
      </w:pPr>
      <w:r>
        <w:t>ASHPSiteHeatingImpact</w:t>
      </w:r>
      <w:r>
        <w:rPr>
          <w:rFonts w:cstheme="minorHAnsi"/>
          <w:noProof/>
        </w:rPr>
        <w:tab/>
        <w:t xml:space="preserve">= </w:t>
      </w:r>
      <m:oMath>
        <m:r>
          <w:rPr>
            <w:rFonts w:ascii="Cambria Math" w:hAnsi="Cambria Math" w:cstheme="minorHAnsi"/>
            <w:noProof/>
          </w:rPr>
          <m:t>((HeatLoad_Disp/DuctlessSave * (1/(HSPF2_base * HSPF2_ClimateAdj))) - (HeatLoad_Disp * 1/(HSPF2_ee * HSPF2_ClimateAdj))) / 1,000</m:t>
        </m:r>
      </m:oMath>
    </w:p>
    <w:p w14:paraId="53B3FCDA" w14:textId="4963A1B6" w:rsidR="00F00403" w:rsidRDefault="00F00403" w:rsidP="009F28BF">
      <w:pPr>
        <w:ind w:left="3600" w:hanging="2160"/>
        <w:jc w:val="left"/>
        <w:rPr>
          <w:noProof/>
        </w:rPr>
      </w:pPr>
    </w:p>
    <w:p w14:paraId="3AF81EE6" w14:textId="18035AA7" w:rsidR="00F00403" w:rsidRDefault="00F00403" w:rsidP="00F00403">
      <w:pPr>
        <w:ind w:firstLine="720"/>
        <w:rPr>
          <w:noProof/>
        </w:rPr>
      </w:pPr>
      <w:r>
        <w:rPr>
          <w:noProof/>
        </w:rPr>
        <w:t xml:space="preserve">For </w:t>
      </w:r>
      <w:r w:rsidR="002572D7">
        <w:rPr>
          <w:noProof/>
        </w:rPr>
        <w:t xml:space="preserve">ASHP </w:t>
      </w:r>
      <w:r>
        <w:rPr>
          <w:noProof/>
        </w:rPr>
        <w:t>units with cooling capacities equal to or greater than 65 kBtu/hr</w:t>
      </w:r>
      <w:r w:rsidR="002572D7">
        <w:rPr>
          <w:noProof/>
        </w:rPr>
        <w:t xml:space="preserve"> and all WSHPs</w:t>
      </w:r>
      <w:r>
        <w:rPr>
          <w:noProof/>
        </w:rPr>
        <w:t>:</w:t>
      </w:r>
    </w:p>
    <w:p w14:paraId="5BC62004" w14:textId="77777777" w:rsidR="00622CAC" w:rsidRDefault="00622CAC" w:rsidP="00622CAC">
      <w:pPr>
        <w:tabs>
          <w:tab w:val="left" w:pos="1440"/>
        </w:tabs>
        <w:spacing w:after="0"/>
        <w:ind w:left="2520" w:hanging="1800"/>
        <w:jc w:val="left"/>
        <w:rPr>
          <w:rFonts w:cstheme="minorHAnsi"/>
          <w:noProof/>
        </w:rPr>
      </w:pPr>
      <w:r>
        <w:rPr>
          <w:noProof/>
        </w:rPr>
        <w:tab/>
      </w:r>
      <w:r>
        <w:rPr>
          <w:noProof/>
        </w:rPr>
        <w:tab/>
      </w:r>
    </w:p>
    <w:p w14:paraId="5AC717B6" w14:textId="56AFEA52" w:rsidR="00622CAC" w:rsidRDefault="00622CAC" w:rsidP="00622CAC">
      <w:pPr>
        <w:tabs>
          <w:tab w:val="left" w:pos="1440"/>
        </w:tabs>
        <w:spacing w:after="0"/>
        <w:ind w:left="2520" w:hanging="1800"/>
        <w:jc w:val="left"/>
        <w:rPr>
          <w:rFonts w:cstheme="minorHAnsi"/>
          <w:noProof/>
        </w:rPr>
      </w:pPr>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m:oMath>
        <m:r>
          <w:rPr>
            <w:rFonts w:ascii="Cambria Math" w:hAnsi="Cambria Math"/>
          </w:rPr>
          <m:t>ASHPSiteCoolingImpact + ASHPSiteHeatingImpact</m:t>
        </m:r>
      </m:oMath>
    </w:p>
    <w:p w14:paraId="22E58E4A" w14:textId="77777777" w:rsidR="00622CAC" w:rsidRDefault="00622CAC" w:rsidP="00622CAC">
      <w:pPr>
        <w:spacing w:after="0"/>
      </w:pPr>
    </w:p>
    <w:p w14:paraId="5B90794F" w14:textId="77777777" w:rsidR="00622CAC" w:rsidRDefault="00622CAC" w:rsidP="00622CAC">
      <w:r>
        <w:t>Where:</w:t>
      </w:r>
    </w:p>
    <w:p w14:paraId="508AB007" w14:textId="5289FC16" w:rsidR="00622CAC" w:rsidRDefault="00622CAC" w:rsidP="00622CAC">
      <w:pPr>
        <w:tabs>
          <w:tab w:val="left" w:pos="2520"/>
        </w:tabs>
        <w:ind w:left="2520" w:hanging="1800"/>
        <w:jc w:val="left"/>
        <w:rPr>
          <w:rFonts w:cstheme="minorHAnsi"/>
          <w:noProof/>
        </w:rPr>
      </w:pPr>
      <w:r>
        <w:t>ASHPSiteCoolingImpact</w:t>
      </w:r>
      <w:r>
        <w:rPr>
          <w:rFonts w:cstheme="minorHAnsi"/>
          <w:noProof/>
        </w:rPr>
        <w:tab/>
        <w:t xml:space="preserve">= </w:t>
      </w:r>
      <m:oMath>
        <m:r>
          <w:rPr>
            <w:rFonts w:ascii="Cambria Math" w:hAnsi="Cambria Math" w:cstheme="minorHAnsi"/>
            <w:noProof/>
          </w:rPr>
          <m:t>((CoolingLoad * (1/(IEER_base))) - (CoolingLoad * 1/(IEER_ee )))/1,000</m:t>
        </m:r>
      </m:oMath>
    </w:p>
    <w:p w14:paraId="738FDEB2" w14:textId="485E7D01" w:rsidR="00622CAC" w:rsidRDefault="00622CAC" w:rsidP="00622CAC">
      <w:pPr>
        <w:ind w:firstLine="720"/>
        <w:rPr>
          <w:rFonts w:cstheme="minorHAnsi"/>
          <w:noProof/>
        </w:rPr>
      </w:pPr>
      <w:r>
        <w:t>ASHPSiteHeatingImpact</w:t>
      </w:r>
      <w:r>
        <w:rPr>
          <w:rFonts w:cstheme="minorHAnsi"/>
          <w:noProof/>
        </w:rPr>
        <w:tab/>
        <w:t xml:space="preserve">= </w:t>
      </w:r>
      <m:oMath>
        <m:r>
          <w:rPr>
            <w:rFonts w:ascii="Cambria Math" w:hAnsi="Cambria Math" w:cstheme="minorHAnsi"/>
            <w:noProof/>
          </w:rPr>
          <m:t>(</m:t>
        </m:r>
        <m:r>
          <w:del w:id="9270" w:author="Sam Dent" w:date="2025-07-15T06:58:00Z" w16du:dateUtc="2025-07-15T10:58:00Z">
            <w:rPr>
              <w:rFonts w:ascii="Cambria Math" w:hAnsi="Cambria Math" w:cstheme="minorHAnsi"/>
              <w:noProof/>
            </w:rPr>
            <m:t>(</m:t>
          </w:del>
        </m:r>
        <m:r>
          <w:rPr>
            <w:rFonts w:ascii="Cambria Math" w:hAnsi="Cambria Math" w:cstheme="minorHAnsi"/>
            <w:noProof/>
          </w:rPr>
          <m:t>HeatLoad_Disp / 3,412 * (1/COP_base</m:t>
        </m:r>
        <m:r>
          <w:del w:id="9271" w:author="Sam Dent" w:date="2025-07-15T06:59:00Z" w16du:dateUtc="2025-07-15T10:59:00Z">
            <w:rPr>
              <w:rFonts w:ascii="Cambria Math" w:hAnsi="Cambria Math" w:cstheme="minorHAnsi"/>
              <w:noProof/>
            </w:rPr>
            <m:t>)</m:t>
          </w:del>
        </m:r>
        <m:r>
          <w:del w:id="9272" w:author="Sam Dent" w:date="2025-07-15T06:58:00Z" w16du:dateUtc="2025-07-15T10:58:00Z">
            <w:rPr>
              <w:rFonts w:ascii="Cambria Math" w:hAnsi="Cambria Math" w:cstheme="minorHAnsi"/>
              <w:noProof/>
            </w:rPr>
            <m:t xml:space="preserve">) </m:t>
          </w:del>
        </m:r>
        <m:r>
          <w:ins w:id="9273" w:author="Sam Dent" w:date="2025-07-15T06:58:00Z" w16du:dateUtc="2025-07-15T10:58:00Z">
            <w:rPr>
              <w:rFonts w:ascii="Cambria Math" w:hAnsi="Cambria Math" w:cstheme="minorHAnsi"/>
              <w:noProof/>
            </w:rPr>
            <m:t xml:space="preserve"> </m:t>
          </w:ins>
        </m:r>
        <m:r>
          <w:rPr>
            <w:rFonts w:ascii="Cambria Math" w:hAnsi="Cambria Math" w:cstheme="minorHAnsi"/>
            <w:noProof/>
          </w:rPr>
          <m:t xml:space="preserve">- </m:t>
        </m:r>
        <m:r>
          <w:del w:id="9274" w:author="Sam Dent" w:date="2025-07-15T06:58:00Z" w16du:dateUtc="2025-07-15T10:58:00Z">
            <w:rPr>
              <w:rFonts w:ascii="Cambria Math" w:hAnsi="Cambria Math" w:cstheme="minorHAnsi"/>
              <w:noProof/>
            </w:rPr>
            <m:t>(HeatLoad_</m:t>
          </w:del>
        </m:r>
        <m:r>
          <w:del w:id="9275" w:author="Sam Dent" w:date="2025-07-15T06:59:00Z" w16du:dateUtc="2025-07-15T10:59:00Z">
            <w:rPr>
              <w:rFonts w:ascii="Cambria Math" w:hAnsi="Cambria Math" w:cstheme="minorHAnsi"/>
              <w:noProof/>
            </w:rPr>
            <m:t xml:space="preserve">Disp * </m:t>
          </w:del>
        </m:r>
        <m:r>
          <w:rPr>
            <w:rFonts w:ascii="Cambria Math" w:hAnsi="Cambria Math" w:cstheme="minorHAnsi"/>
            <w:noProof/>
          </w:rPr>
          <m:t>1/COP_ee))</m:t>
        </m:r>
        <m:r>
          <w:del w:id="9276" w:author="Sam Dent" w:date="2025-07-23T06:56:00Z" w16du:dateUtc="2025-07-23T10:56:00Z">
            <w:rPr>
              <w:rFonts w:ascii="Cambria Math" w:hAnsi="Cambria Math" w:cstheme="minorHAnsi"/>
              <w:noProof/>
            </w:rPr>
            <m:t xml:space="preserve"> / 1000</m:t>
          </w:del>
        </m:r>
      </m:oMath>
    </w:p>
    <w:p w14:paraId="534A6E80" w14:textId="77777777" w:rsidR="000C341B" w:rsidRDefault="000C341B" w:rsidP="00175B76">
      <w:pPr>
        <w:rPr>
          <w:u w:val="single"/>
        </w:rPr>
      </w:pPr>
    </w:p>
    <w:p w14:paraId="697E024F" w14:textId="77777777" w:rsidR="00175B76" w:rsidRDefault="00175B76" w:rsidP="00175B76">
      <w:pPr>
        <w:rPr>
          <w:u w:val="single"/>
        </w:rPr>
      </w:pPr>
      <w:r w:rsidRPr="00310C92">
        <w:rPr>
          <w:u w:val="single"/>
        </w:rPr>
        <w:t>Fuel switch measures:</w:t>
      </w:r>
    </w:p>
    <w:p w14:paraId="222B7A6D" w14:textId="77777777" w:rsidR="00175B76" w:rsidRDefault="00175B76" w:rsidP="00175B76">
      <w:r>
        <w:t xml:space="preserve">Fuel switch measures must produce positive total </w:t>
      </w:r>
      <w:r w:rsidR="00B5675C">
        <w:t xml:space="preserve">lifecycle </w:t>
      </w:r>
      <w:r w:rsidR="00B9461C">
        <w:t xml:space="preserve">energy </w:t>
      </w:r>
      <w:r>
        <w:t>savings (i.e., reduction in Btus</w:t>
      </w:r>
      <w:r w:rsidR="007F01C1">
        <w:t xml:space="preserve"> at the </w:t>
      </w:r>
      <w:r w:rsidR="004C40CF">
        <w:t>premises</w:t>
      </w:r>
      <w:r>
        <w:t>) in order to qualify. This is determined as follows (note for early replacement measures the lifetime savings should be calculated by calculating savings for the remaining useful life of the existing equipment and for the remaining measure life):</w:t>
      </w:r>
    </w:p>
    <w:p w14:paraId="79046662" w14:textId="77777777" w:rsidR="00175B76" w:rsidRDefault="00175B76" w:rsidP="00175B76"/>
    <w:p w14:paraId="38D8C60C" w14:textId="138A939B" w:rsidR="006A770B" w:rsidRDefault="007F01C1" w:rsidP="000A60A1">
      <w:pPr>
        <w:ind w:left="2880" w:hanging="2880"/>
      </w:pPr>
      <w:r>
        <w:t>Site</w:t>
      </w:r>
      <w:r w:rsidR="00175B76">
        <w:t>EnergySavings (MMBTUs)</w:t>
      </w:r>
      <w:r w:rsidR="00175B76">
        <w:tab/>
        <w:t xml:space="preserve">= </w:t>
      </w:r>
      <m:oMath>
        <m:r>
          <w:rPr>
            <w:rFonts w:ascii="Cambria Math" w:hAnsi="Cambria Math"/>
          </w:rPr>
          <m:t>FuelSwitchSavings + NonFuelSwitchSavings</m:t>
        </m:r>
      </m:oMath>
    </w:p>
    <w:p w14:paraId="6F328B5B" w14:textId="57CA8712" w:rsidR="0004569D" w:rsidRDefault="006A770B" w:rsidP="006A770B">
      <w:pPr>
        <w:ind w:left="720"/>
      </w:pPr>
      <w:r>
        <w:t>FuelSwitchSavings</w:t>
      </w:r>
      <w:r>
        <w:tab/>
        <w:t xml:space="preserve">= </w:t>
      </w:r>
      <m:oMath>
        <m:r>
          <w:rPr>
            <w:rFonts w:ascii="Cambria Math" w:hAnsi="Cambria Math"/>
          </w:rPr>
          <m:t>GasHeatReplaced - HPSiteHeatConsumed</m:t>
        </m:r>
      </m:oMath>
      <w:r w:rsidR="00175B76">
        <w:t xml:space="preserve"> </w:t>
      </w:r>
    </w:p>
    <w:p w14:paraId="01190977" w14:textId="48AC42AC" w:rsidR="00175B76" w:rsidRDefault="0004569D" w:rsidP="009F28BF">
      <w:pPr>
        <w:ind w:left="720"/>
      </w:pPr>
      <w:r>
        <w:t>NonFuelSwitchSavings</w:t>
      </w:r>
      <w:r>
        <w:tab/>
        <w:t xml:space="preserve">= </w:t>
      </w:r>
      <m:oMath>
        <m:r>
          <w:rPr>
            <w:rFonts w:ascii="Cambria Math" w:hAnsi="Cambria Math"/>
          </w:rPr>
          <m:t>FurnaceFanSavings + HPSiteCoolingImpact</m:t>
        </m:r>
      </m:oMath>
    </w:p>
    <w:p w14:paraId="388CC0D2" w14:textId="77777777" w:rsidR="0004569D" w:rsidRDefault="0004569D" w:rsidP="007F01C1">
      <w:pPr>
        <w:ind w:firstLine="720"/>
      </w:pPr>
    </w:p>
    <w:p w14:paraId="44439179" w14:textId="38E3CF97" w:rsidR="000C341B" w:rsidRDefault="000C341B" w:rsidP="0005239E">
      <w:pPr>
        <w:rPr>
          <w:noProof/>
        </w:rPr>
      </w:pPr>
      <w:r>
        <w:rPr>
          <w:noProof/>
        </w:rPr>
        <w:t>For units with cooling capacities less than 65 kBtu/hr</w:t>
      </w:r>
      <w:r w:rsidR="002572D7">
        <w:rPr>
          <w:noProof/>
        </w:rPr>
        <w:t xml:space="preserve"> (ASHP only)</w:t>
      </w:r>
      <w:r>
        <w:rPr>
          <w:noProof/>
        </w:rPr>
        <w:t>:</w:t>
      </w:r>
    </w:p>
    <w:p w14:paraId="6F30A845" w14:textId="1B5A9B3C" w:rsidR="00622CAC" w:rsidRDefault="00622CAC" w:rsidP="00622CAC">
      <w:pPr>
        <w:ind w:left="2880" w:hanging="2160"/>
        <w:rPr>
          <w:rFonts w:cstheme="minorHAnsi"/>
        </w:rPr>
      </w:pPr>
      <w:r>
        <w:t>ASHPSiteHeatConsumed</w:t>
      </w:r>
      <w:r>
        <w:rPr>
          <w:rFonts w:cstheme="minorHAnsi"/>
          <w:noProof/>
        </w:rPr>
        <w:tab/>
        <w:t>=</w:t>
      </w:r>
      <w:del w:id="9277" w:author="Abigail Golitz" w:date="2025-07-08T09:17:00Z" w16du:dateUtc="2025-07-08T14:17:00Z">
        <w:r w:rsidDel="003A6712">
          <w:rPr>
            <w:rFonts w:cstheme="minorHAnsi"/>
            <w:noProof/>
          </w:rPr>
          <w:delText xml:space="preserve"> </w:delText>
        </w:r>
      </w:del>
      <m:oMath>
        <m:r>
          <w:rPr>
            <w:rFonts w:ascii="Cambria Math" w:hAnsi="Cambria Math" w:cstheme="minorHAnsi"/>
            <w:noProof/>
          </w:rPr>
          <m:t xml:space="preserve">((HeatLoad_Disp </m:t>
        </m:r>
        <m:r>
          <w:rPr>
            <w:rFonts w:ascii="Cambria Math" w:hAnsi="Cambria Math" w:cstheme="minorHAnsi"/>
          </w:rPr>
          <m:t>* (1/(</m:t>
        </m:r>
        <m:r>
          <w:rPr>
            <w:rFonts w:ascii="Cambria Math" w:hAnsi="Cambria Math" w:cstheme="minorHAnsi"/>
            <w:noProof/>
          </w:rPr>
          <m:t>HSPF2_ee * HSPF2_ClimateAdj * PD_Adj</m:t>
        </m:r>
        <m:r>
          <w:rPr>
            <w:rFonts w:ascii="Cambria Math" w:hAnsi="Cambria Math" w:cstheme="minorHAnsi"/>
          </w:rPr>
          <m:t>))) /1,000  * 3,412</m:t>
        </m:r>
        <m:r>
          <w:rPr>
            <w:rFonts w:ascii="Cambria Math" w:hAnsi="Cambria Math" w:cstheme="minorHAnsi"/>
            <w:noProof/>
          </w:rPr>
          <m:t>)/ 1,000,000</m:t>
        </m:r>
      </m:oMath>
    </w:p>
    <w:p w14:paraId="38B44CB0" w14:textId="1572D070" w:rsidR="00622CAC" w:rsidRDefault="00622CAC" w:rsidP="00622CAC">
      <w:pPr>
        <w:ind w:left="2880" w:hanging="2160"/>
        <w:rPr>
          <w:rFonts w:cstheme="minorHAnsi"/>
          <w:noProof/>
        </w:rPr>
      </w:pPr>
      <w:r>
        <w:rPr>
          <w:rFonts w:cstheme="minorHAnsi"/>
        </w:rPr>
        <w:t xml:space="preserve">ASHPSiteCoolingImpact </w:t>
      </w:r>
      <w:r>
        <w:rPr>
          <w:rFonts w:cstheme="minorHAnsi"/>
        </w:rPr>
        <w:tab/>
        <w:t xml:space="preserve">= </w:t>
      </w:r>
      <m:oMath>
        <m:r>
          <w:rPr>
            <w:rFonts w:ascii="Cambria Math" w:hAnsi="Cambria Math" w:cstheme="minorHAnsi"/>
            <w:noProof/>
            <w:lang w:val="nl-NL"/>
          </w:rPr>
          <m:t>(((CoolingLoad</m:t>
        </m:r>
        <m:r>
          <w:rPr>
            <w:rFonts w:ascii="Cambria Math" w:hAnsi="Cambria Math"/>
          </w:rPr>
          <m:t>/DuctlessSave</m:t>
        </m:r>
        <m:r>
          <w:rPr>
            <w:rFonts w:ascii="Cambria Math" w:hAnsi="Cambria Math" w:cstheme="minorHAnsi"/>
            <w:noProof/>
            <w:lang w:val="nl-NL"/>
          </w:rPr>
          <m:t xml:space="preserve"> * (</m:t>
        </m:r>
        <m:r>
          <w:rPr>
            <w:rFonts w:ascii="Cambria Math" w:hAnsi="Cambria Math" w:cstheme="minorHAnsi"/>
            <w:noProof/>
          </w:rPr>
          <m:t>1/(SEER2_base)) - ((CoolingLoad * 1/(SEER2_ee))</m:t>
        </m:r>
        <m:r>
          <w:rPr>
            <w:rFonts w:ascii="Cambria Math" w:hAnsi="Cambria Math" w:cstheme="minorHAnsi"/>
            <w:noProof/>
            <w:lang w:val="nl-NL"/>
          </w:rPr>
          <m:t xml:space="preserve">)/1,000 </m:t>
        </m:r>
        <m:r>
          <w:rPr>
            <w:rFonts w:ascii="Cambria Math" w:hAnsi="Cambria Math" w:cstheme="minorHAnsi"/>
          </w:rPr>
          <m:t xml:space="preserve">* </m:t>
        </m:r>
        <m:r>
          <w:rPr>
            <w:rFonts w:ascii="Cambria Math" w:hAnsi="Cambria Math" w:cstheme="minorHAnsi"/>
            <w:noProof/>
          </w:rPr>
          <m:t>3412)</m:t>
        </m:r>
        <m:r>
          <w:rPr>
            <w:rFonts w:ascii="Cambria Math" w:hAnsi="Cambria Math" w:cstheme="minorHAnsi"/>
            <w:noProof/>
            <w:vertAlign w:val="subscript"/>
          </w:rPr>
          <m:t xml:space="preserve"> </m:t>
        </m:r>
        <m:r>
          <w:rPr>
            <w:rFonts w:ascii="Cambria Math" w:hAnsi="Cambria Math" w:cstheme="minorHAnsi"/>
            <w:noProof/>
          </w:rPr>
          <m:t>/ 1,000,000</m:t>
        </m:r>
      </m:oMath>
    </w:p>
    <w:p w14:paraId="1F10960A" w14:textId="4A55EA93" w:rsidR="00175B76" w:rsidRDefault="00175B76" w:rsidP="00175B76">
      <w:pPr>
        <w:ind w:left="2880" w:hanging="2160"/>
        <w:rPr>
          <w:rFonts w:cstheme="minorHAnsi"/>
          <w:noProof/>
        </w:rPr>
      </w:pPr>
    </w:p>
    <w:p w14:paraId="5A58B7B3" w14:textId="585AA414" w:rsidR="00622CAC" w:rsidRDefault="00622CAC" w:rsidP="00622CAC">
      <w:pPr>
        <w:ind w:left="2880" w:hanging="2160"/>
      </w:pPr>
      <w:r>
        <w:t>FurnaceFanSavings</w:t>
      </w:r>
      <w:r>
        <w:tab/>
        <w:t>=</w:t>
      </w:r>
      <w:del w:id="9278" w:author="Abigail Golitz" w:date="2025-07-08T09:18:00Z" w16du:dateUtc="2025-07-08T14:18:00Z">
        <w:r w:rsidDel="00D601F0">
          <w:delText xml:space="preserve"> </w:delText>
        </w:r>
      </w:del>
      <m:oMath>
        <m:r>
          <w:rPr>
            <w:rFonts w:ascii="Cambria Math" w:hAnsi="Cambria Math"/>
          </w:rPr>
          <m:t>(FurnaceFlag * HeatLoad_Disp/DuctlessSave * 1/</m:t>
        </m:r>
        <m:sSub>
          <m:sSubPr>
            <m:ctrlPr>
              <w:ins w:id="9279" w:author="Abigail Golitz" w:date="2025-07-08T09:18:00Z" w16du:dateUtc="2025-07-08T14:18:00Z">
                <w:rPr>
                  <w:rFonts w:ascii="Cambria Math" w:hAnsi="Cambria Math"/>
                  <w:i/>
                </w:rPr>
              </w:ins>
            </m:ctrlPr>
          </m:sSubPr>
          <m:e>
            <m:r>
              <w:ins w:id="9280" w:author="Abigail Golitz" w:date="2025-07-08T09:18:00Z" w16du:dateUtc="2025-07-08T14:18:00Z">
                <w:rPr>
                  <w:rFonts w:ascii="Cambria Math" w:hAnsi="Cambria Math"/>
                </w:rPr>
                <m:t>AFUE</m:t>
              </w:ins>
            </m:r>
          </m:e>
          <m:sub>
            <m:r>
              <w:ins w:id="9281" w:author="Abigail Golitz" w:date="2025-07-08T09:18:00Z" w16du:dateUtc="2025-07-08T14:18:00Z">
                <w:rPr>
                  <w:rFonts w:ascii="Cambria Math" w:hAnsi="Cambria Math"/>
                  <w:vertAlign w:val="subscript"/>
                  <w:lang w:val="nl-NL"/>
                </w:rPr>
                <m:t>base</m:t>
              </w:ins>
            </m:r>
          </m:sub>
        </m:sSub>
        <m:r>
          <w:del w:id="9282" w:author="Abigail Golitz" w:date="2025-07-08T09:18:00Z" w16du:dateUtc="2025-07-08T14:18:00Z">
            <w:rPr>
              <w:rFonts w:ascii="Cambria Math" w:hAnsi="Cambria Math"/>
            </w:rPr>
            <m:t>AFUE</m:t>
          </w:del>
        </m:r>
        <m:r>
          <w:del w:id="9283" w:author="Abigail Golitz" w:date="2025-07-08T09:18:00Z" w16du:dateUtc="2025-07-08T14:18: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r>
          <w:rPr>
            <w:rFonts w:ascii="Cambria Math" w:hAnsi="Cambria Math" w:cstheme="minorHAnsi"/>
            <w:noProof/>
          </w:rPr>
          <m:t>F</m:t>
        </m:r>
        <m:r>
          <w:rPr>
            <w:rFonts w:ascii="Cambria Math" w:hAnsi="Cambria Math" w:cstheme="minorHAnsi"/>
            <w:noProof/>
            <w:vertAlign w:val="subscript"/>
          </w:rPr>
          <m:t>e</m:t>
        </m:r>
        <m:r>
          <w:rPr>
            <w:rFonts w:ascii="Cambria Math" w:hAnsi="Cambria Math" w:cstheme="minorHAnsi"/>
            <w:noProof/>
          </w:rPr>
          <m:t>)</m:t>
        </m:r>
        <m:r>
          <w:rPr>
            <w:rFonts w:ascii="Cambria Math" w:hAnsi="Cambria Math"/>
          </w:rPr>
          <m:t xml:space="preserve"> / 1,000,000</m:t>
        </m:r>
      </m:oMath>
    </w:p>
    <w:p w14:paraId="188C4577" w14:textId="473B05D4" w:rsidR="00622CAC" w:rsidRDefault="00622CAC" w:rsidP="00622CAC">
      <w:pPr>
        <w:ind w:firstLine="720"/>
        <w:rPr>
          <w:rFonts w:cstheme="minorHAnsi"/>
          <w:noProof/>
        </w:rPr>
      </w:pPr>
      <w:r>
        <w:t>GasHeatReplaced</w:t>
      </w:r>
      <w:r>
        <w:rPr>
          <w:rFonts w:cstheme="minorHAnsi"/>
          <w:noProof/>
        </w:rPr>
        <w:tab/>
      </w:r>
      <w:r>
        <w:rPr>
          <w:rFonts w:cstheme="minorHAnsi"/>
          <w:noProof/>
        </w:rPr>
        <w:tab/>
        <w:t xml:space="preserve">= </w:t>
      </w:r>
      <m:oMath>
        <m:r>
          <w:rPr>
            <w:rFonts w:ascii="Cambria Math" w:hAnsi="Cambria Math"/>
          </w:rPr>
          <m:t>(HeatLoad_Disp/DuctlessSave * 1/</m:t>
        </m:r>
        <m:sSub>
          <m:sSubPr>
            <m:ctrlPr>
              <w:ins w:id="9284" w:author="Abigail Golitz" w:date="2025-07-08T09:19:00Z" w16du:dateUtc="2025-07-08T14:19:00Z">
                <w:rPr>
                  <w:rFonts w:ascii="Cambria Math" w:hAnsi="Cambria Math"/>
                  <w:i/>
                </w:rPr>
              </w:ins>
            </m:ctrlPr>
          </m:sSubPr>
          <m:e>
            <m:r>
              <w:ins w:id="9285" w:author="Abigail Golitz" w:date="2025-07-08T09:19:00Z" w16du:dateUtc="2025-07-08T14:19:00Z">
                <w:rPr>
                  <w:rFonts w:ascii="Cambria Math" w:hAnsi="Cambria Math"/>
                </w:rPr>
                <m:t>AFUE</m:t>
              </w:ins>
            </m:r>
          </m:e>
          <m:sub>
            <m:r>
              <w:ins w:id="9286" w:author="Abigail Golitz" w:date="2025-07-08T09:19:00Z" w16du:dateUtc="2025-07-08T14:19:00Z">
                <w:rPr>
                  <w:rFonts w:ascii="Cambria Math" w:hAnsi="Cambria Math"/>
                  <w:vertAlign w:val="subscript"/>
                  <w:lang w:val="nl-NL"/>
                </w:rPr>
                <m:t>base</m:t>
              </w:ins>
            </m:r>
          </m:sub>
        </m:sSub>
        <m:r>
          <w:del w:id="9287" w:author="Abigail Golitz" w:date="2025-07-08T09:19:00Z" w16du:dateUtc="2025-07-08T14:19:00Z">
            <w:rPr>
              <w:rFonts w:ascii="Cambria Math" w:hAnsi="Cambria Math"/>
            </w:rPr>
            <m:t>AFUE</m:t>
          </w:del>
        </m:r>
        <m:r>
          <w:del w:id="9288" w:author="Abigail Golitz" w:date="2025-07-08T09:19:00Z" w16du:dateUtc="2025-07-08T14:19:00Z">
            <w:rPr>
              <w:rFonts w:ascii="Cambria Math" w:hAnsi="Cambria Math"/>
              <w:vertAlign w:val="subscript"/>
              <w:lang w:val="nl-NL"/>
            </w:rPr>
            <m:t>base</m:t>
          </w:del>
        </m:r>
        <m:r>
          <w:rPr>
            <w:rFonts w:ascii="Cambria Math" w:hAnsi="Cambria Math"/>
          </w:rPr>
          <m:t>) / 1,000,000</m:t>
        </m:r>
      </m:oMath>
      <w:r>
        <w:t xml:space="preserve"> </w:t>
      </w:r>
    </w:p>
    <w:p w14:paraId="509622FD" w14:textId="01D1AA40" w:rsidR="000C341B" w:rsidRDefault="000C341B" w:rsidP="000C341B">
      <w:pPr>
        <w:rPr>
          <w:noProof/>
        </w:rPr>
      </w:pPr>
      <w:r>
        <w:rPr>
          <w:noProof/>
        </w:rPr>
        <w:t xml:space="preserve">For </w:t>
      </w:r>
      <w:r w:rsidR="002572D7">
        <w:rPr>
          <w:noProof/>
        </w:rPr>
        <w:t xml:space="preserve">ASHP </w:t>
      </w:r>
      <w:r>
        <w:rPr>
          <w:noProof/>
        </w:rPr>
        <w:t>units with cooling capacities greater than 65 kBtu/hr</w:t>
      </w:r>
      <w:r w:rsidR="002572D7">
        <w:rPr>
          <w:noProof/>
        </w:rPr>
        <w:t xml:space="preserve"> and all WSHPs</w:t>
      </w:r>
      <w:r>
        <w:rPr>
          <w:noProof/>
        </w:rPr>
        <w:t>:</w:t>
      </w:r>
    </w:p>
    <w:p w14:paraId="2AC93308" w14:textId="586F4091" w:rsidR="00622CAC" w:rsidRDefault="00622CAC" w:rsidP="00622CAC">
      <w:pPr>
        <w:ind w:left="2880" w:hanging="2160"/>
        <w:rPr>
          <w:rFonts w:cstheme="minorHAnsi"/>
        </w:rPr>
      </w:pPr>
      <w:r>
        <w:t>ASHPSiteHeatConsumed</w:t>
      </w:r>
      <w:r>
        <w:rPr>
          <w:rFonts w:cstheme="minorHAnsi"/>
          <w:noProof/>
        </w:rPr>
        <w:tab/>
        <w:t>=</w:t>
      </w:r>
      <w:del w:id="9289" w:author="Abigail Golitz" w:date="2025-07-08T09:19:00Z" w16du:dateUtc="2025-07-08T14:19:00Z">
        <w:r w:rsidDel="00D601F0">
          <w:rPr>
            <w:rFonts w:cstheme="minorHAnsi"/>
            <w:noProof/>
          </w:rPr>
          <w:delText xml:space="preserve"> </w:delText>
        </w:r>
      </w:del>
      <m:oMath>
        <m:r>
          <w:rPr>
            <w:rFonts w:ascii="Cambria Math" w:hAnsi="Cambria Math" w:cstheme="minorHAnsi"/>
            <w:noProof/>
          </w:rPr>
          <m:t>(</m:t>
        </m:r>
        <m:r>
          <w:del w:id="9290" w:author="Sam Dent" w:date="2025-07-23T06:57:00Z" w16du:dateUtc="2025-07-23T10:57:00Z">
            <w:rPr>
              <w:rFonts w:ascii="Cambria Math" w:hAnsi="Cambria Math" w:cstheme="minorHAnsi"/>
              <w:noProof/>
            </w:rPr>
            <m:t>(</m:t>
          </w:del>
        </m:r>
        <m:r>
          <w:rPr>
            <w:rFonts w:ascii="Cambria Math" w:hAnsi="Cambria Math" w:cstheme="minorHAnsi"/>
            <w:noProof/>
          </w:rPr>
          <m:t xml:space="preserve">HeatLoad_Disp </m:t>
        </m:r>
        <m:r>
          <w:rPr>
            <w:rFonts w:ascii="Cambria Math" w:hAnsi="Cambria Math" w:cstheme="minorHAnsi"/>
          </w:rPr>
          <m:t>* (1/(</m:t>
        </m:r>
        <m:r>
          <w:rPr>
            <w:rFonts w:ascii="Cambria Math" w:hAnsi="Cambria Math" w:cstheme="minorHAnsi"/>
            <w:noProof/>
          </w:rPr>
          <m:t>COP_ee * PD_Adj</m:t>
        </m:r>
        <m:r>
          <w:rPr>
            <w:rFonts w:ascii="Cambria Math" w:hAnsi="Cambria Math" w:cstheme="minorHAnsi"/>
          </w:rPr>
          <m:t>)</m:t>
        </m:r>
        <m:r>
          <w:del w:id="9291" w:author="Sam Dent" w:date="2025-07-23T06:57:00Z" w16du:dateUtc="2025-07-23T10:57:00Z">
            <w:rPr>
              <w:rFonts w:ascii="Cambria Math" w:hAnsi="Cambria Math" w:cstheme="minorHAnsi"/>
            </w:rPr>
            <m:t>)</m:t>
          </w:del>
        </m:r>
        <m:r>
          <w:rPr>
            <w:rFonts w:ascii="Cambria Math" w:hAnsi="Cambria Math" w:cstheme="minorHAnsi"/>
          </w:rPr>
          <m:t xml:space="preserve">) </m:t>
        </m:r>
        <m:r>
          <w:del w:id="9292" w:author="Sam Dent" w:date="2025-07-23T06:57:00Z" w16du:dateUtc="2025-07-23T10:57:00Z">
            <w:rPr>
              <w:rFonts w:ascii="Cambria Math" w:hAnsi="Cambria Math" w:cstheme="minorHAnsi"/>
            </w:rPr>
            <m:t>/1000  * 3,412</m:t>
          </w:del>
        </m:r>
        <m:r>
          <w:del w:id="9293" w:author="Sam Dent" w:date="2025-07-23T06:57:00Z" w16du:dateUtc="2025-07-23T10:57:00Z">
            <w:rPr>
              <w:rFonts w:ascii="Cambria Math" w:hAnsi="Cambria Math" w:cstheme="minorHAnsi"/>
              <w:noProof/>
            </w:rPr>
            <m:t>)</m:t>
          </w:del>
        </m:r>
        <m:r>
          <w:rPr>
            <w:rFonts w:ascii="Cambria Math" w:hAnsi="Cambria Math" w:cstheme="minorHAnsi"/>
            <w:noProof/>
          </w:rPr>
          <m:t>/ 1,000,000</m:t>
        </m:r>
      </m:oMath>
    </w:p>
    <w:p w14:paraId="03B77BB3" w14:textId="0A55A46E" w:rsidR="00622CAC" w:rsidRDefault="00622CAC" w:rsidP="00622CAC">
      <w:pPr>
        <w:ind w:left="2880" w:hanging="2160"/>
        <w:rPr>
          <w:rFonts w:cstheme="minorHAnsi"/>
          <w:noProof/>
        </w:rPr>
      </w:pPr>
      <w:r>
        <w:rPr>
          <w:rFonts w:cstheme="minorHAnsi"/>
        </w:rPr>
        <w:t xml:space="preserve">ASHPSiteCoolingImpact </w:t>
      </w:r>
      <w:r>
        <w:rPr>
          <w:rFonts w:cstheme="minorHAnsi"/>
        </w:rPr>
        <w:tab/>
        <w:t xml:space="preserve">= </w:t>
      </w:r>
      <m:oMath>
        <m:r>
          <w:rPr>
            <w:rFonts w:ascii="Cambria Math" w:hAnsi="Cambria Math" w:cstheme="minorHAnsi"/>
          </w:rPr>
          <m:t>(</m:t>
        </m:r>
        <m:r>
          <w:rPr>
            <w:rFonts w:ascii="Cambria Math" w:hAnsi="Cambria Math" w:cstheme="minorHAnsi"/>
            <w:noProof/>
            <w:lang w:val="nl-NL"/>
          </w:rPr>
          <m:t>((CoolingLoad * (</m:t>
        </m:r>
        <m:r>
          <w:rPr>
            <w:rFonts w:ascii="Cambria Math" w:hAnsi="Cambria Math" w:cstheme="minorHAnsi"/>
            <w:noProof/>
          </w:rPr>
          <m:t>1/(IEER_base)) - ((CoolingLoad * 1/(IEER_ee))</m:t>
        </m:r>
        <m:r>
          <w:rPr>
            <w:rFonts w:ascii="Cambria Math" w:hAnsi="Cambria Math" w:cstheme="minorHAnsi"/>
            <w:noProof/>
            <w:lang w:val="nl-NL"/>
          </w:rPr>
          <m:t xml:space="preserve">)/1,000 </m:t>
        </m:r>
        <m:r>
          <w:rPr>
            <w:rFonts w:ascii="Cambria Math" w:hAnsi="Cambria Math" w:cstheme="minorHAnsi"/>
          </w:rPr>
          <m:t xml:space="preserve">* </m:t>
        </m:r>
        <m:r>
          <w:rPr>
            <w:rFonts w:ascii="Cambria Math" w:hAnsi="Cambria Math" w:cstheme="minorHAnsi"/>
            <w:noProof/>
          </w:rPr>
          <m:t>3,412)</m:t>
        </m:r>
        <m:r>
          <w:rPr>
            <w:rFonts w:ascii="Cambria Math" w:hAnsi="Cambria Math" w:cstheme="minorHAnsi"/>
            <w:noProof/>
            <w:vertAlign w:val="subscript"/>
          </w:rPr>
          <m:t xml:space="preserve"> </m:t>
        </m:r>
        <m:r>
          <w:rPr>
            <w:rFonts w:ascii="Cambria Math" w:hAnsi="Cambria Math" w:cstheme="minorHAnsi"/>
            <w:noProof/>
          </w:rPr>
          <m:t>/ 1,000,000</m:t>
        </m:r>
      </m:oMath>
    </w:p>
    <w:p w14:paraId="7941C9EF" w14:textId="3B7C7D1C" w:rsidR="007F01C1" w:rsidRDefault="007F01C1" w:rsidP="007F01C1">
      <w:pPr>
        <w:ind w:left="2880" w:hanging="2160"/>
        <w:rPr>
          <w:rFonts w:cstheme="minorHAnsi"/>
          <w:noProof/>
        </w:rPr>
      </w:pPr>
    </w:p>
    <w:p w14:paraId="6BECC53E" w14:textId="2840CB34" w:rsidR="00622CAC" w:rsidRDefault="00622CAC" w:rsidP="00622CAC">
      <w:pPr>
        <w:ind w:left="2880" w:hanging="2160"/>
      </w:pPr>
      <w:r>
        <w:t>FurnaceFanSavings</w:t>
      </w:r>
      <w:r>
        <w:tab/>
        <w:t xml:space="preserve">= </w:t>
      </w:r>
      <m:oMath>
        <m:r>
          <w:rPr>
            <w:rFonts w:ascii="Cambria Math" w:hAnsi="Cambria Math"/>
          </w:rPr>
          <m:t>(FurnaceFlag * HeatLoad_Disp * 1/</m:t>
        </m:r>
        <m:sSub>
          <m:sSubPr>
            <m:ctrlPr>
              <w:ins w:id="9294" w:author="Abigail Golitz" w:date="2025-07-08T09:19:00Z" w16du:dateUtc="2025-07-08T14:19:00Z">
                <w:rPr>
                  <w:rFonts w:ascii="Cambria Math" w:hAnsi="Cambria Math"/>
                  <w:i/>
                </w:rPr>
              </w:ins>
            </m:ctrlPr>
          </m:sSubPr>
          <m:e>
            <m:r>
              <w:ins w:id="9295" w:author="Abigail Golitz" w:date="2025-07-08T09:19:00Z" w16du:dateUtc="2025-07-08T14:19:00Z">
                <w:rPr>
                  <w:rFonts w:ascii="Cambria Math" w:hAnsi="Cambria Math"/>
                </w:rPr>
                <m:t>AFUE</m:t>
              </w:ins>
            </m:r>
          </m:e>
          <m:sub>
            <m:r>
              <w:ins w:id="9296" w:author="Abigail Golitz" w:date="2025-07-08T09:20:00Z" w16du:dateUtc="2025-07-08T14:20:00Z">
                <w:rPr>
                  <w:rFonts w:ascii="Cambria Math" w:hAnsi="Cambria Math"/>
                  <w:vertAlign w:val="subscript"/>
                  <w:lang w:val="nl-NL"/>
                </w:rPr>
                <m:t>base</m:t>
              </w:ins>
            </m:r>
          </m:sub>
        </m:sSub>
        <m:r>
          <w:del w:id="9297" w:author="Abigail Golitz" w:date="2025-07-08T09:19:00Z" w16du:dateUtc="2025-07-08T14:19:00Z">
            <w:rPr>
              <w:rFonts w:ascii="Cambria Math" w:hAnsi="Cambria Math"/>
            </w:rPr>
            <m:t>AFUE</m:t>
          </w:del>
        </m:r>
        <m:r>
          <w:del w:id="9298" w:author="Abigail Golitz" w:date="2025-07-08T09:19:00Z" w16du:dateUtc="2025-07-08T14:19: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m:t>
        </m:r>
        <m:sSub>
          <m:sSubPr>
            <m:ctrlPr>
              <w:ins w:id="9299" w:author="Abigail Golitz" w:date="2025-07-08T09:20:00Z" w16du:dateUtc="2025-07-08T14:20:00Z">
                <w:rPr>
                  <w:rFonts w:ascii="Cambria Math" w:hAnsi="Cambria Math" w:cstheme="minorHAnsi"/>
                  <w:i/>
                  <w:noProof/>
                </w:rPr>
              </w:ins>
            </m:ctrlPr>
          </m:sSubPr>
          <m:e>
            <m:r>
              <w:ins w:id="9300" w:author="Abigail Golitz" w:date="2025-07-08T09:20:00Z" w16du:dateUtc="2025-07-08T14:20:00Z">
                <w:rPr>
                  <w:rFonts w:ascii="Cambria Math" w:hAnsi="Cambria Math" w:cstheme="minorHAnsi"/>
                </w:rPr>
                <m:t xml:space="preserve"> </m:t>
              </w:ins>
            </m:r>
            <m:r>
              <w:ins w:id="9301" w:author="Abigail Golitz" w:date="2025-07-08T09:20:00Z" w16du:dateUtc="2025-07-08T14:20:00Z">
                <w:rPr>
                  <w:rFonts w:ascii="Cambria Math" w:hAnsi="Cambria Math" w:cstheme="minorHAnsi"/>
                  <w:noProof/>
                </w:rPr>
                <m:t>F</m:t>
              </w:ins>
            </m:r>
          </m:e>
          <m:sub>
            <m:r>
              <w:ins w:id="9302" w:author="Abigail Golitz" w:date="2025-07-08T09:20:00Z" w16du:dateUtc="2025-07-08T14:20:00Z">
                <w:rPr>
                  <w:rFonts w:ascii="Cambria Math" w:hAnsi="Cambria Math" w:cstheme="minorHAnsi"/>
                  <w:noProof/>
                </w:rPr>
                <m:t>e</m:t>
              </w:ins>
            </m:r>
          </m:sub>
        </m:sSub>
        <m:r>
          <w:del w:id="9303" w:author="Abigail Golitz" w:date="2025-07-08T09:20:00Z" w16du:dateUtc="2025-07-08T14:20:00Z">
            <w:rPr>
              <w:rFonts w:ascii="Cambria Math" w:hAnsi="Cambria Math" w:cstheme="minorHAnsi"/>
            </w:rPr>
            <m:t xml:space="preserve"> </m:t>
          </w:del>
        </m:r>
        <m:r>
          <w:del w:id="9304" w:author="Abigail Golitz" w:date="2025-07-08T09:20:00Z" w16du:dateUtc="2025-07-08T14:20:00Z">
            <w:rPr>
              <w:rFonts w:ascii="Cambria Math" w:hAnsi="Cambria Math" w:cstheme="minorHAnsi"/>
              <w:noProof/>
            </w:rPr>
            <m:t>F</m:t>
          </w:del>
        </m:r>
        <m:r>
          <w:del w:id="9305" w:author="Abigail Golitz" w:date="2025-07-08T09:20:00Z" w16du:dateUtc="2025-07-08T14:20: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7557B941" w14:textId="74C8FA15" w:rsidR="00622CAC" w:rsidRDefault="00622CAC" w:rsidP="00622CAC">
      <w:pPr>
        <w:ind w:firstLine="720"/>
        <w:rPr>
          <w:rFonts w:cstheme="minorHAnsi"/>
          <w:noProof/>
        </w:rPr>
      </w:pPr>
      <w:r>
        <w:t>GasHeatReplaced</w:t>
      </w:r>
      <w:r>
        <w:rPr>
          <w:rFonts w:cstheme="minorHAnsi"/>
          <w:noProof/>
        </w:rPr>
        <w:tab/>
      </w:r>
      <w:r>
        <w:rPr>
          <w:rFonts w:cstheme="minorHAnsi"/>
          <w:noProof/>
        </w:rPr>
        <w:tab/>
        <w:t xml:space="preserve">= </w:t>
      </w:r>
      <m:oMath>
        <m:r>
          <w:rPr>
            <w:rFonts w:ascii="Cambria Math" w:hAnsi="Cambria Math"/>
          </w:rPr>
          <m:t>(HeatLoad_Disp * 1/</m:t>
        </m:r>
        <m:sSub>
          <m:sSubPr>
            <m:ctrlPr>
              <w:ins w:id="9306" w:author="Abigail Golitz" w:date="2025-07-08T09:20:00Z" w16du:dateUtc="2025-07-08T14:20:00Z">
                <w:rPr>
                  <w:rFonts w:ascii="Cambria Math" w:hAnsi="Cambria Math"/>
                  <w:i/>
                </w:rPr>
              </w:ins>
            </m:ctrlPr>
          </m:sSubPr>
          <m:e>
            <m:r>
              <w:ins w:id="9307" w:author="Abigail Golitz" w:date="2025-07-08T09:20:00Z" w16du:dateUtc="2025-07-08T14:20:00Z">
                <w:rPr>
                  <w:rFonts w:ascii="Cambria Math" w:hAnsi="Cambria Math"/>
                </w:rPr>
                <m:t>AFUE</m:t>
              </w:ins>
            </m:r>
          </m:e>
          <m:sub>
            <m:r>
              <w:ins w:id="9308" w:author="Abigail Golitz" w:date="2025-07-08T09:20:00Z" w16du:dateUtc="2025-07-08T14:20:00Z">
                <w:rPr>
                  <w:rFonts w:ascii="Cambria Math" w:hAnsi="Cambria Math"/>
                  <w:vertAlign w:val="subscript"/>
                  <w:lang w:val="nl-NL"/>
                </w:rPr>
                <m:t>base</m:t>
              </w:ins>
            </m:r>
          </m:sub>
        </m:sSub>
        <m:r>
          <w:del w:id="9309" w:author="Abigail Golitz" w:date="2025-07-08T09:20:00Z" w16du:dateUtc="2025-07-08T14:20:00Z">
            <w:rPr>
              <w:rFonts w:ascii="Cambria Math" w:hAnsi="Cambria Math"/>
            </w:rPr>
            <m:t>AFUE</m:t>
          </w:del>
        </m:r>
        <m:r>
          <w:del w:id="9310" w:author="Abigail Golitz" w:date="2025-07-08T09:20:00Z" w16du:dateUtc="2025-07-08T14:20:00Z">
            <w:rPr>
              <w:rFonts w:ascii="Cambria Math" w:hAnsi="Cambria Math"/>
              <w:vertAlign w:val="subscript"/>
              <w:lang w:val="nl-NL"/>
            </w:rPr>
            <m:t>base</m:t>
          </w:del>
        </m:r>
        <m:r>
          <w:rPr>
            <w:rFonts w:ascii="Cambria Math" w:hAnsi="Cambria Math"/>
          </w:rPr>
          <m:t>) / 1,000,000</m:t>
        </m:r>
      </m:oMath>
      <w:r>
        <w:t xml:space="preserve"> </w:t>
      </w:r>
    </w:p>
    <w:p w14:paraId="416AFBCF" w14:textId="77777777" w:rsidR="00622CAC" w:rsidRDefault="00622CAC" w:rsidP="00622CAC">
      <w:pPr>
        <w:ind w:left="2880" w:hanging="2160"/>
        <w:rPr>
          <w:rFonts w:cstheme="minorHAnsi"/>
          <w:noProof/>
        </w:rPr>
      </w:pPr>
    </w:p>
    <w:p w14:paraId="404AFE27" w14:textId="77777777" w:rsidR="00175B76" w:rsidRDefault="00175B76" w:rsidP="00175B76"/>
    <w:p w14:paraId="180502B9" w14:textId="77777777" w:rsidR="00175B76" w:rsidRDefault="00175B76" w:rsidP="00175B76">
      <w:r>
        <w:t xml:space="preserve">If </w:t>
      </w:r>
      <w:r w:rsidR="007F01C1">
        <w:t>Site</w:t>
      </w:r>
      <w:r>
        <w:t>EnergySavings calculated above is positive, the measure is eligible.</w:t>
      </w:r>
    </w:p>
    <w:p w14:paraId="134643E8" w14:textId="77777777" w:rsidR="00602D4F" w:rsidRDefault="00602D4F" w:rsidP="00602D4F">
      <w:r>
        <w:t>The appropriate savings claim is dependent on which utilities are supporting the measure as provided in a table below</w:t>
      </w:r>
      <w:r w:rsidR="007F01C1">
        <w:t>:</w:t>
      </w:r>
      <w:r>
        <w:t xml:space="preserve">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700"/>
        <w:gridCol w:w="2335"/>
      </w:tblGrid>
      <w:tr w:rsidR="00602D4F" w14:paraId="4492667A" w14:textId="77777777" w:rsidTr="0005239E">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09A7E6D0" w14:textId="77777777" w:rsidR="00602D4F" w:rsidRPr="00A53CCE" w:rsidRDefault="00602D4F" w:rsidP="009D2EA8">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14:paraId="094E70A3" w14:textId="77777777" w:rsidR="00602D4F" w:rsidRPr="00A53CCE" w:rsidRDefault="00602D4F" w:rsidP="009D2EA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14:paraId="2143E419" w14:textId="77777777" w:rsidR="00602D4F" w:rsidRPr="00A53CCE" w:rsidRDefault="00602D4F" w:rsidP="009D2EA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602D4F" w14:paraId="7F29D5A2" w14:textId="77777777" w:rsidTr="0005239E">
        <w:trPr>
          <w:trHeight w:val="325"/>
        </w:trPr>
        <w:tc>
          <w:tcPr>
            <w:tcW w:w="3055" w:type="dxa"/>
            <w:tcMar>
              <w:top w:w="0" w:type="dxa"/>
              <w:left w:w="108" w:type="dxa"/>
              <w:bottom w:w="0" w:type="dxa"/>
              <w:right w:w="108" w:type="dxa"/>
            </w:tcMar>
            <w:vAlign w:val="center"/>
            <w:hideMark/>
          </w:tcPr>
          <w:p w14:paraId="3F723687" w14:textId="77777777" w:rsidR="00602D4F" w:rsidRDefault="00602D4F" w:rsidP="009D2EA8">
            <w:pPr>
              <w:spacing w:after="0"/>
              <w:jc w:val="left"/>
            </w:pPr>
            <w:r>
              <w:t>Electric utility only</w:t>
            </w:r>
          </w:p>
        </w:tc>
        <w:tc>
          <w:tcPr>
            <w:tcW w:w="2700" w:type="dxa"/>
            <w:tcMar>
              <w:top w:w="0" w:type="dxa"/>
              <w:left w:w="108" w:type="dxa"/>
              <w:bottom w:w="0" w:type="dxa"/>
              <w:right w:w="108" w:type="dxa"/>
            </w:tcMar>
            <w:vAlign w:val="center"/>
            <w:hideMark/>
          </w:tcPr>
          <w:p w14:paraId="1BA2BB94" w14:textId="77777777" w:rsidR="00602D4F" w:rsidRDefault="007F01C1" w:rsidP="009D2EA8">
            <w:pPr>
              <w:spacing w:after="0"/>
              <w:jc w:val="center"/>
            </w:pPr>
            <w:r w:rsidRPr="00A82AD8">
              <w:t>S</w:t>
            </w:r>
            <w:r>
              <w:t>ite</w:t>
            </w:r>
            <w:r w:rsidRPr="00A82AD8">
              <w:t>EnergySavings * 1,000,000/</w:t>
            </w:r>
            <w:r>
              <w:t>3,412</w:t>
            </w:r>
          </w:p>
        </w:tc>
        <w:tc>
          <w:tcPr>
            <w:tcW w:w="2335" w:type="dxa"/>
            <w:tcMar>
              <w:top w:w="0" w:type="dxa"/>
              <w:left w:w="108" w:type="dxa"/>
              <w:bottom w:w="0" w:type="dxa"/>
              <w:right w:w="108" w:type="dxa"/>
            </w:tcMar>
            <w:vAlign w:val="center"/>
            <w:hideMark/>
          </w:tcPr>
          <w:p w14:paraId="4D02CAC5" w14:textId="77777777" w:rsidR="00602D4F" w:rsidRDefault="00602D4F" w:rsidP="009D2EA8">
            <w:pPr>
              <w:spacing w:after="0"/>
              <w:jc w:val="center"/>
            </w:pPr>
            <w:r>
              <w:t>N/A</w:t>
            </w:r>
          </w:p>
        </w:tc>
      </w:tr>
      <w:tr w:rsidR="00602D4F" w14:paraId="6D671189" w14:textId="77777777" w:rsidTr="0005239E">
        <w:trPr>
          <w:trHeight w:val="258"/>
        </w:trPr>
        <w:tc>
          <w:tcPr>
            <w:tcW w:w="3055" w:type="dxa"/>
            <w:tcMar>
              <w:top w:w="0" w:type="dxa"/>
              <w:left w:w="108" w:type="dxa"/>
              <w:bottom w:w="0" w:type="dxa"/>
              <w:right w:w="108" w:type="dxa"/>
            </w:tcMar>
            <w:vAlign w:val="center"/>
            <w:hideMark/>
          </w:tcPr>
          <w:p w14:paraId="02F5A18A" w14:textId="77777777" w:rsidR="00602D4F" w:rsidRDefault="00602D4F" w:rsidP="009D2EA8">
            <w:pPr>
              <w:spacing w:after="0"/>
              <w:jc w:val="left"/>
            </w:pPr>
            <w:r>
              <w:t>Electric and gas utility</w:t>
            </w:r>
          </w:p>
          <w:p w14:paraId="2442DE03" w14:textId="77777777" w:rsidR="00602D4F" w:rsidRDefault="00602D4F" w:rsidP="009D2EA8">
            <w:pPr>
              <w:spacing w:after="0"/>
              <w:jc w:val="left"/>
            </w:pPr>
            <w:r w:rsidRPr="003F6161">
              <w:rPr>
                <w:sz w:val="18"/>
              </w:rPr>
              <w:t>(Note utilities may make alternative agreements to how savings are allocated as long as total MMBtu savings remains the same).</w:t>
            </w:r>
          </w:p>
        </w:tc>
        <w:tc>
          <w:tcPr>
            <w:tcW w:w="2700" w:type="dxa"/>
            <w:tcMar>
              <w:top w:w="0" w:type="dxa"/>
              <w:left w:w="108" w:type="dxa"/>
              <w:bottom w:w="0" w:type="dxa"/>
              <w:right w:w="108" w:type="dxa"/>
            </w:tcMar>
            <w:vAlign w:val="center"/>
            <w:hideMark/>
          </w:tcPr>
          <w:p w14:paraId="344BD962" w14:textId="77777777" w:rsidR="007F01C1" w:rsidRDefault="007F01C1" w:rsidP="007F01C1">
            <w:pPr>
              <w:spacing w:after="0"/>
              <w:jc w:val="center"/>
            </w:pPr>
            <w:r w:rsidRPr="00005351">
              <w:t>%Incentive</w:t>
            </w:r>
            <w:r>
              <w:t>Electric</w:t>
            </w:r>
            <w:r w:rsidRPr="00005351">
              <w:t xml:space="preserve"> </w:t>
            </w:r>
            <w:r w:rsidRPr="00A82AD8">
              <w:t>* S</w:t>
            </w:r>
            <w:r>
              <w:t>ite</w:t>
            </w:r>
            <w:r w:rsidRPr="00A82AD8">
              <w:t xml:space="preserve">EnergySavings </w:t>
            </w:r>
            <w:r>
              <w:t>*</w:t>
            </w:r>
          </w:p>
          <w:p w14:paraId="5CDF493C" w14:textId="77777777" w:rsidR="00602D4F" w:rsidRDefault="007F01C1" w:rsidP="009D2EA8">
            <w:pPr>
              <w:spacing w:after="0"/>
              <w:jc w:val="center"/>
            </w:pPr>
            <w:r w:rsidRPr="00A82AD8">
              <w:t>1,000,000/</w:t>
            </w:r>
            <w:r>
              <w:t>3,412</w:t>
            </w:r>
          </w:p>
        </w:tc>
        <w:tc>
          <w:tcPr>
            <w:tcW w:w="2335" w:type="dxa"/>
            <w:tcMar>
              <w:top w:w="0" w:type="dxa"/>
              <w:left w:w="108" w:type="dxa"/>
              <w:bottom w:w="0" w:type="dxa"/>
              <w:right w:w="108" w:type="dxa"/>
            </w:tcMar>
            <w:vAlign w:val="center"/>
            <w:hideMark/>
          </w:tcPr>
          <w:p w14:paraId="7D096B52" w14:textId="77777777" w:rsidR="00602D4F" w:rsidRDefault="007F01C1" w:rsidP="009D2EA8">
            <w:pPr>
              <w:spacing w:after="0"/>
              <w:jc w:val="center"/>
            </w:pPr>
            <w:r w:rsidRPr="003E3A44">
              <w:t>%Incentive</w:t>
            </w:r>
            <w:r>
              <w:t xml:space="preserve">Gas </w:t>
            </w:r>
            <w:r w:rsidRPr="00A82AD8">
              <w:t>* S</w:t>
            </w:r>
            <w:r>
              <w:t>ite</w:t>
            </w:r>
            <w:r w:rsidRPr="00A82AD8">
              <w:t>EnergySavings * 10</w:t>
            </w:r>
          </w:p>
        </w:tc>
      </w:tr>
      <w:tr w:rsidR="00602D4F" w14:paraId="3C02AFDE" w14:textId="77777777" w:rsidTr="0005239E">
        <w:trPr>
          <w:trHeight w:val="243"/>
        </w:trPr>
        <w:tc>
          <w:tcPr>
            <w:tcW w:w="3055" w:type="dxa"/>
            <w:tcMar>
              <w:top w:w="0" w:type="dxa"/>
              <w:left w:w="108" w:type="dxa"/>
              <w:bottom w:w="0" w:type="dxa"/>
              <w:right w:w="108" w:type="dxa"/>
            </w:tcMar>
            <w:vAlign w:val="center"/>
            <w:hideMark/>
          </w:tcPr>
          <w:p w14:paraId="2618B293" w14:textId="77777777" w:rsidR="00602D4F" w:rsidRDefault="00602D4F" w:rsidP="009D2EA8">
            <w:pPr>
              <w:spacing w:after="0"/>
              <w:jc w:val="left"/>
            </w:pPr>
            <w:r>
              <w:t>Gas utility only</w:t>
            </w:r>
          </w:p>
        </w:tc>
        <w:tc>
          <w:tcPr>
            <w:tcW w:w="2700" w:type="dxa"/>
            <w:tcMar>
              <w:top w:w="0" w:type="dxa"/>
              <w:left w:w="108" w:type="dxa"/>
              <w:bottom w:w="0" w:type="dxa"/>
              <w:right w:w="108" w:type="dxa"/>
            </w:tcMar>
            <w:vAlign w:val="center"/>
            <w:hideMark/>
          </w:tcPr>
          <w:p w14:paraId="1C878A58" w14:textId="77777777" w:rsidR="00602D4F" w:rsidRDefault="00602D4F" w:rsidP="009D2EA8">
            <w:pPr>
              <w:spacing w:after="0"/>
              <w:jc w:val="center"/>
            </w:pPr>
            <w:r>
              <w:t>N/A</w:t>
            </w:r>
          </w:p>
        </w:tc>
        <w:tc>
          <w:tcPr>
            <w:tcW w:w="2335" w:type="dxa"/>
            <w:tcMar>
              <w:top w:w="0" w:type="dxa"/>
              <w:left w:w="108" w:type="dxa"/>
              <w:bottom w:w="0" w:type="dxa"/>
              <w:right w:w="108" w:type="dxa"/>
            </w:tcMar>
            <w:vAlign w:val="center"/>
            <w:hideMark/>
          </w:tcPr>
          <w:p w14:paraId="16D31CC0" w14:textId="77777777" w:rsidR="00602D4F" w:rsidRDefault="007F01C1" w:rsidP="009D2EA8">
            <w:pPr>
              <w:spacing w:after="0"/>
              <w:jc w:val="center"/>
            </w:pPr>
            <w:r w:rsidRPr="00A82AD8">
              <w:t>S</w:t>
            </w:r>
            <w:r>
              <w:t>ite</w:t>
            </w:r>
            <w:r w:rsidRPr="00A82AD8">
              <w:t>EnergySavings * 10</w:t>
            </w:r>
          </w:p>
        </w:tc>
      </w:tr>
    </w:tbl>
    <w:p w14:paraId="4E21A161" w14:textId="77777777" w:rsidR="00602D4F" w:rsidRDefault="00602D4F" w:rsidP="00602D4F"/>
    <w:p w14:paraId="7B38D5E2" w14:textId="77777777" w:rsidR="00602D4F" w:rsidRPr="00BD7F1F" w:rsidRDefault="00602D4F" w:rsidP="00602D4F">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14:paraId="4E724286" w14:textId="77777777" w:rsidR="00622CAC" w:rsidRDefault="00622CAC" w:rsidP="00622CAC">
      <w:pPr>
        <w:tabs>
          <w:tab w:val="left" w:pos="2250"/>
        </w:tabs>
        <w:rPr>
          <w:rFonts w:cstheme="minorHAnsi"/>
          <w:noProof/>
          <w:u w:val="single"/>
        </w:rPr>
      </w:pPr>
      <w:r>
        <w:rPr>
          <w:rFonts w:cstheme="minorHAnsi"/>
          <w:noProof/>
          <w:u w:val="single"/>
        </w:rPr>
        <w:t xml:space="preserve">Programs where existing system unknown </w:t>
      </w:r>
    </w:p>
    <w:p w14:paraId="106EFF9A" w14:textId="77777777" w:rsidR="00622CAC" w:rsidRDefault="00622CAC" w:rsidP="00622CAC">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0D506029" w14:textId="1C914BB2" w:rsidR="00622CAC" w:rsidRDefault="00622CAC" w:rsidP="00622CAC">
      <w:pPr>
        <w:rPr>
          <w:rFonts w:cstheme="minorHAnsi"/>
          <w:noProof/>
          <w:vertAlign w:val="subscript"/>
        </w:rPr>
      </w:pPr>
      <w:r>
        <w:rPr>
          <w:rFonts w:cstheme="minorHAnsi"/>
          <w:noProof/>
        </w:rPr>
        <w:tab/>
        <w:t xml:space="preserve">Savings from Non-Fuel Switch (kWh) </w:t>
      </w:r>
      <w:r>
        <w:rPr>
          <w:rFonts w:cstheme="minorHAnsi"/>
          <w:noProof/>
        </w:rPr>
        <w:tab/>
        <w:t>=</w:t>
      </w:r>
      <m:oMath>
        <m:r>
          <w:ins w:id="9311" w:author="Abigail Golitz" w:date="2025-07-08T09:21:00Z" w16du:dateUtc="2025-07-08T14:21:00Z">
            <w:rPr>
              <w:rFonts w:ascii="Cambria Math" w:hAnsi="Cambria Math"/>
            </w:rPr>
            <m:t>(1 - %FuelSwitch) *</m:t>
          </w:ins>
        </m:r>
        <m:sSub>
          <m:sSubPr>
            <m:ctrlPr>
              <w:ins w:id="9312" w:author="Abigail Golitz" w:date="2025-07-08T09:21:00Z" w16du:dateUtc="2025-07-08T14:21:00Z">
                <w:rPr>
                  <w:rFonts w:ascii="Cambria Math" w:hAnsi="Cambria Math" w:cstheme="minorHAnsi"/>
                  <w:i/>
                  <w:noProof/>
                </w:rPr>
              </w:ins>
            </m:ctrlPr>
          </m:sSubPr>
          <m:e>
            <m:r>
              <w:ins w:id="9313" w:author="Abigail Golitz" w:date="2025-07-08T09:21:00Z" w16du:dateUtc="2025-07-08T14:21:00Z">
                <w:rPr>
                  <w:rFonts w:ascii="Cambria Math" w:hAnsi="Cambria Math"/>
                </w:rPr>
                <m:t xml:space="preserve"> </m:t>
              </w:ins>
            </m:r>
            <m:r>
              <w:ins w:id="9314" w:author="Abigail Golitz" w:date="2025-07-08T09:21:00Z" w16du:dateUtc="2025-07-08T14:21:00Z">
                <w:rPr>
                  <w:rFonts w:ascii="Cambria Math" w:hAnsi="Cambria Math" w:cstheme="minorHAnsi"/>
                  <w:noProof/>
                </w:rPr>
                <m:t>ΔkWh</m:t>
              </w:ins>
            </m:r>
          </m:e>
          <m:sub>
            <m:r>
              <w:ins w:id="9315" w:author="Abigail Golitz" w:date="2025-07-08T09:21:00Z" w16du:dateUtc="2025-07-08T14:21:00Z">
                <w:rPr>
                  <w:rFonts w:ascii="Cambria Math" w:hAnsi="Cambria Math" w:cstheme="minorHAnsi"/>
                  <w:noProof/>
                  <w:vertAlign w:val="subscript"/>
                </w:rPr>
                <m:t>Non Fuel Switch</m:t>
              </w:ins>
            </m:r>
          </m:sub>
        </m:sSub>
      </m:oMath>
      <w:r>
        <w:rPr>
          <w:rFonts w:cstheme="minorHAnsi"/>
          <w:noProof/>
        </w:rPr>
        <w:t xml:space="preserve"> </w:t>
      </w:r>
      <m:oMath>
        <m:r>
          <w:del w:id="9316" w:author="Abigail Golitz" w:date="2025-07-08T09:21:00Z" w16du:dateUtc="2025-07-08T14:21:00Z">
            <w:rPr>
              <w:rFonts w:ascii="Cambria Math" w:hAnsi="Cambria Math"/>
            </w:rPr>
            <m:t>(1 - %FuelSwitch) *</m:t>
          </w:del>
        </m:r>
        <m:r>
          <w:del w:id="9317" w:author="Abigail Golitz" w:date="2025-07-08T09:20:00Z" w16du:dateUtc="2025-07-08T14:20:00Z">
            <w:rPr>
              <w:rFonts w:ascii="Cambria Math" w:hAnsi="Cambria Math"/>
            </w:rPr>
            <m:t xml:space="preserve"> </m:t>
          </w:del>
        </m:r>
        <m:r>
          <w:del w:id="9318" w:author="Abigail Golitz" w:date="2025-07-08T09:20:00Z" w16du:dateUtc="2025-07-08T14:20:00Z">
            <w:rPr>
              <w:rFonts w:ascii="Cambria Math" w:hAnsi="Cambria Math" w:cstheme="minorHAnsi"/>
              <w:noProof/>
            </w:rPr>
            <m:t>ΔkWh</m:t>
          </w:del>
        </m:r>
        <m:r>
          <w:del w:id="9319" w:author="Abigail Golitz" w:date="2025-07-08T09:20:00Z" w16du:dateUtc="2025-07-08T14:20:00Z">
            <w:rPr>
              <w:rFonts w:ascii="Cambria Math" w:hAnsi="Cambria Math" w:cstheme="minorHAnsi"/>
              <w:noProof/>
              <w:vertAlign w:val="subscript"/>
            </w:rPr>
            <m:t>Non Fuel Switch</m:t>
          </w:del>
        </m:r>
        <m:r>
          <w:del w:id="9320" w:author="Abigail Golitz" w:date="2025-07-08T09:21:00Z" w16du:dateUtc="2025-07-08T14:21:00Z">
            <w:rPr>
              <w:rFonts w:ascii="Cambria Math" w:hAnsi="Cambria Math" w:cstheme="minorHAnsi"/>
              <w:noProof/>
              <w:vertAlign w:val="subscript"/>
            </w:rPr>
            <m:t xml:space="preserve"> </m:t>
          </w:del>
        </m:r>
      </m:oMath>
    </w:p>
    <w:p w14:paraId="5F85B49F" w14:textId="77777777" w:rsidR="00622CAC" w:rsidRDefault="00622CAC" w:rsidP="00622CAC">
      <w:pPr>
        <w:rPr>
          <w:rFonts w:cstheme="minorHAnsi"/>
          <w:noProof/>
        </w:rPr>
      </w:pPr>
      <w:r>
        <w:rPr>
          <w:rFonts w:cstheme="minorHAnsi"/>
          <w:noProof/>
          <w:vertAlign w:val="subscript"/>
        </w:rPr>
        <w:tab/>
      </w:r>
      <w:r>
        <w:rPr>
          <w:rFonts w:cstheme="minorHAnsi"/>
          <w:noProof/>
          <w:vertAlign w:val="subscript"/>
        </w:rPr>
        <w:tab/>
      </w:r>
      <w:r>
        <w:rPr>
          <w:rFonts w:cstheme="minorHAnsi"/>
          <w:noProof/>
        </w:rPr>
        <w:t>Plus</w:t>
      </w:r>
    </w:p>
    <w:p w14:paraId="276F2CA7" w14:textId="77777777" w:rsidR="00622CAC" w:rsidRDefault="00622CAC" w:rsidP="00622CAC">
      <w:pPr>
        <w:ind w:firstLine="720"/>
        <w:rPr>
          <w:rFonts w:cstheme="minorHAnsi"/>
          <w:noProof/>
        </w:rPr>
      </w:pPr>
      <w:r>
        <w:rPr>
          <w:rFonts w:cstheme="minorHAnsi"/>
          <w:noProof/>
        </w:rPr>
        <w:t>Savings from Fuel Switch (MMBtu converted to appropriate fuel as table above)</w:t>
      </w:r>
    </w:p>
    <w:p w14:paraId="6F10C3EE" w14:textId="225183BA" w:rsidR="00622CAC" w:rsidRPr="00CB1777" w:rsidRDefault="00622CAC" w:rsidP="00CB1777">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w:t>
      </w:r>
      <m:oMath>
        <m:r>
          <w:rPr>
            <w:rFonts w:ascii="Cambria Math" w:hAnsi="Cambria Math" w:cstheme="minorHAnsi"/>
            <w:noProof/>
          </w:rPr>
          <m:t xml:space="preserve">%FuelSwitch * </m:t>
        </m:r>
        <m:r>
          <w:rPr>
            <w:rFonts w:ascii="Cambria Math" w:hAnsi="Cambria Math"/>
          </w:rPr>
          <m:t>SiteEnergySavings (MMBTUs)</m:t>
        </m:r>
      </m:oMath>
    </w:p>
    <w:p w14:paraId="71396351" w14:textId="77777777" w:rsidR="00F00403" w:rsidRDefault="00F00403" w:rsidP="00F00403">
      <w:pPr>
        <w:rPr>
          <w:noProof/>
        </w:rPr>
      </w:pPr>
      <w:r>
        <w:rPr>
          <w:noProof/>
        </w:rPr>
        <w:t>Where:</w:t>
      </w:r>
    </w:p>
    <w:p w14:paraId="41A3FCF5" w14:textId="77777777" w:rsidR="00622CAC" w:rsidRDefault="00622CAC" w:rsidP="00622CAC">
      <w:pPr>
        <w:ind w:left="2160" w:hanging="1440"/>
        <w:rPr>
          <w:rFonts w:cstheme="minorHAnsi"/>
          <w:noProof/>
        </w:rPr>
      </w:pPr>
      <w:r>
        <w:rPr>
          <w:rFonts w:cstheme="minorHAnsi"/>
          <w:noProof/>
        </w:rPr>
        <w:t xml:space="preserve">%FuelSwitch </w:t>
      </w:r>
      <w:r>
        <w:rPr>
          <w:rFonts w:cstheme="minorHAnsi"/>
          <w:noProof/>
        </w:rPr>
        <w:tab/>
        <w:t xml:space="preserve">= The percentage of replacements resulting in fuel-switching. </w:t>
      </w:r>
    </w:p>
    <w:p w14:paraId="4B2C1773" w14:textId="77777777" w:rsidR="00622CAC" w:rsidRDefault="00622CAC" w:rsidP="00622CAC">
      <w:pPr>
        <w:ind w:left="2160"/>
        <w:rPr>
          <w:rFonts w:cstheme="minorHAnsi"/>
          <w:noProof/>
        </w:rPr>
      </w:pPr>
      <w:r>
        <w:rPr>
          <w:rFonts w:cstheme="minorHAnsi"/>
          <w:noProof/>
        </w:rPr>
        <w:t>= 1 when fuel switching is known, 0 if non fuel switch</w:t>
      </w:r>
    </w:p>
    <w:p w14:paraId="758C6573" w14:textId="77777777" w:rsidR="00622CAC" w:rsidRDefault="00622CAC" w:rsidP="00622CAC">
      <w:pPr>
        <w:ind w:left="2160"/>
        <w:rPr>
          <w:rFonts w:cstheme="minorHAnsi"/>
          <w:noProof/>
          <w:lang w:val="nl-NL"/>
        </w:rPr>
      </w:pPr>
      <w:r>
        <w:rPr>
          <w:rFonts w:cstheme="minorHAnsi"/>
          <w:noProof/>
        </w:rPr>
        <w:t>= when unknown, e.g. midstream program, determine via evaluation</w:t>
      </w:r>
    </w:p>
    <w:p w14:paraId="261CE257" w14:textId="77777777" w:rsidR="00622CAC" w:rsidRDefault="00622CAC" w:rsidP="00622CAC">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3D23FD4C" w14:textId="77777777" w:rsidR="00622CAC" w:rsidRPr="00CB1777" w:rsidRDefault="00622CAC" w:rsidP="00CB1777">
      <w:pPr>
        <w:ind w:left="720"/>
        <w:rPr>
          <w:rFonts w:cstheme="minorHAnsi"/>
          <w:noProof/>
          <w:lang w:val="nl-NL"/>
        </w:rPr>
      </w:pPr>
      <w:r>
        <w:rPr>
          <w:rFonts w:cstheme="minorHAnsi"/>
          <w:noProof/>
          <w:lang w:val="nl-NL"/>
        </w:rPr>
        <w:tab/>
      </w:r>
      <w:r>
        <w:rPr>
          <w:rFonts w:cstheme="minorHAnsi"/>
          <w:noProof/>
          <w:lang w:val="nl-NL"/>
        </w:rPr>
        <w:tab/>
        <w:t>= EFLH</w:t>
      </w:r>
      <w:r w:rsidRPr="00CB1777">
        <w:rPr>
          <w:rFonts w:cstheme="minorHAnsi"/>
          <w:noProof/>
          <w:vertAlign w:val="subscript"/>
          <w:lang w:val="nl-NL"/>
        </w:rPr>
        <w:t>cool</w:t>
      </w:r>
      <w:r>
        <w:rPr>
          <w:rFonts w:cstheme="minorHAnsi"/>
          <w:noProof/>
          <w:lang w:val="nl-NL"/>
        </w:rPr>
        <w:t xml:space="preserve"> * Capacity</w:t>
      </w:r>
      <w:r w:rsidRPr="00CB1777">
        <w:rPr>
          <w:rFonts w:cstheme="minorHAnsi"/>
          <w:noProof/>
          <w:vertAlign w:val="subscript"/>
          <w:lang w:val="nl-NL"/>
        </w:rPr>
        <w:t xml:space="preserve">cool </w:t>
      </w:r>
    </w:p>
    <w:p w14:paraId="28B91059" w14:textId="31D875C3" w:rsidR="00F00403" w:rsidRDefault="00622CAC" w:rsidP="00F00403">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Pr>
          <w:noProof/>
        </w:rPr>
        <w:tab/>
        <w:t xml:space="preserve">= </w:t>
      </w:r>
      <w:r w:rsidR="0033173A">
        <w:rPr>
          <w:noProof/>
        </w:rPr>
        <w:t>O</w:t>
      </w:r>
      <w:r>
        <w:rPr>
          <w:noProof/>
        </w:rPr>
        <w:t>utput</w:t>
      </w:r>
      <w:r w:rsidR="000C757C">
        <w:rPr>
          <w:noProof/>
        </w:rPr>
        <w:t xml:space="preserve"> </w:t>
      </w:r>
      <w:r w:rsidR="00F00403">
        <w:rPr>
          <w:noProof/>
        </w:rPr>
        <w:t>capacity of the cooling equipment in Btu per hour (1 ton of cooling capacity equals 12</w:t>
      </w:r>
      <w:r w:rsidR="001E21B1">
        <w:rPr>
          <w:noProof/>
        </w:rPr>
        <w:t>,000</w:t>
      </w:r>
      <w:r w:rsidR="00F00403">
        <w:rPr>
          <w:noProof/>
        </w:rPr>
        <w:t xml:space="preserve"> Btu/hr).</w:t>
      </w:r>
    </w:p>
    <w:p w14:paraId="5EB4E199" w14:textId="77777777" w:rsidR="00F00403" w:rsidRDefault="00F00403" w:rsidP="00F00403">
      <w:pPr>
        <w:ind w:left="2160" w:hanging="1440"/>
        <w:rPr>
          <w:noProof/>
        </w:rPr>
      </w:pPr>
      <w:r>
        <w:rPr>
          <w:noProof/>
        </w:rPr>
        <w:tab/>
        <w:t>= Actual installed</w:t>
      </w:r>
    </w:p>
    <w:p w14:paraId="5C3F9E6B" w14:textId="2219EB1F" w:rsidR="00F00403" w:rsidRDefault="00F00403" w:rsidP="00F00403">
      <w:pPr>
        <w:ind w:left="2160" w:hanging="1440"/>
        <w:rPr>
          <w:rFonts w:ascii="Arial" w:hAnsi="Arial"/>
          <w:noProof/>
          <w:vertAlign w:val="superscript"/>
        </w:rPr>
      </w:pPr>
      <w:r>
        <w:rPr>
          <w:noProof/>
        </w:rPr>
        <w:t>SEER</w:t>
      </w:r>
      <w:r w:rsidR="002663A8">
        <w:rPr>
          <w:noProof/>
        </w:rPr>
        <w:t>2</w:t>
      </w:r>
      <w:r w:rsidRPr="000A60A1">
        <w:rPr>
          <w:vertAlign w:val="subscript"/>
        </w:rPr>
        <w:t>base</w:t>
      </w:r>
      <w:r>
        <w:rPr>
          <w:noProof/>
        </w:rPr>
        <w:tab/>
        <w:t>=</w:t>
      </w:r>
      <w:r w:rsidR="0033173A">
        <w:rPr>
          <w:noProof/>
        </w:rPr>
        <w:t xml:space="preserve"> </w:t>
      </w:r>
      <w:r>
        <w:rPr>
          <w:noProof/>
        </w:rPr>
        <w:t>Seasonal Energy Efficiency Ratio of the baseline equipment</w:t>
      </w:r>
      <w:r>
        <w:rPr>
          <w:rFonts w:ascii="Arial" w:hAnsi="Arial"/>
          <w:noProof/>
          <w:vertAlign w:val="superscript"/>
        </w:rPr>
        <w:t xml:space="preserve"> </w:t>
      </w:r>
    </w:p>
    <w:p w14:paraId="0FAD6809" w14:textId="77777777" w:rsidR="00F00403" w:rsidRDefault="00F00403" w:rsidP="00F00403">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0A7CC9BC" w14:textId="77777777" w:rsidR="00F00403" w:rsidRDefault="00F00403" w:rsidP="00F00403">
      <w:pPr>
        <w:ind w:firstLine="720"/>
        <w:rPr>
          <w:noProof/>
        </w:rPr>
      </w:pPr>
      <w:r>
        <w:rPr>
          <w:noProof/>
        </w:rPr>
        <w:t>SEER</w:t>
      </w:r>
      <w:r w:rsidR="002663A8">
        <w:rPr>
          <w:noProof/>
        </w:rPr>
        <w:t>2</w:t>
      </w:r>
      <w:r w:rsidRPr="000A60A1">
        <w:rPr>
          <w:vertAlign w:val="subscript"/>
        </w:rPr>
        <w:t>ee</w:t>
      </w:r>
      <w:r>
        <w:rPr>
          <w:noProof/>
        </w:rPr>
        <w:tab/>
      </w:r>
      <w:r>
        <w:rPr>
          <w:noProof/>
        </w:rPr>
        <w:tab/>
        <w:t>= Seasonal Energy Efficiency Ratio of the energy efficient equipment.</w:t>
      </w:r>
    </w:p>
    <w:p w14:paraId="7053E811" w14:textId="77777777" w:rsidR="00F00403" w:rsidRDefault="00F00403" w:rsidP="00F00403">
      <w:pPr>
        <w:ind w:left="2160" w:hanging="1440"/>
        <w:rPr>
          <w:noProof/>
        </w:rPr>
      </w:pPr>
      <w:r>
        <w:rPr>
          <w:noProof/>
        </w:rPr>
        <w:tab/>
        <w:t>= Actual installed</w:t>
      </w:r>
    </w:p>
    <w:p w14:paraId="5DFACBE9" w14:textId="77777777" w:rsidR="00F00403" w:rsidRDefault="00F00403" w:rsidP="00F00403">
      <w:pPr>
        <w:ind w:left="216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796D8DAC" w14:textId="77777777" w:rsidR="00622CAC" w:rsidRDefault="00622CAC" w:rsidP="00622CAC">
      <w:pPr>
        <w:tabs>
          <w:tab w:val="left" w:pos="2520"/>
        </w:tabs>
        <w:ind w:left="2520" w:hanging="1800"/>
        <w:jc w:val="left"/>
        <w:rPr>
          <w:rFonts w:cstheme="minorHAnsi"/>
          <w:noProof/>
        </w:rPr>
      </w:pPr>
      <w:r>
        <w:rPr>
          <w:rFonts w:cstheme="minorHAnsi"/>
          <w:noProof/>
        </w:rPr>
        <w:t>DuctlessSave</w:t>
      </w:r>
      <w:r>
        <w:rPr>
          <w:rFonts w:cstheme="minorHAnsi"/>
          <w:noProof/>
        </w:rPr>
        <w:tab/>
        <w:t>= Factor used to adjust ducted heating or cooling load displaced by ductless systems that are not subject to losses from existing ductwork.</w:t>
      </w:r>
    </w:p>
    <w:p w14:paraId="7AE0EC21" w14:textId="77777777" w:rsidR="00622CAC" w:rsidRDefault="00622CAC" w:rsidP="00622CAC">
      <w:pPr>
        <w:tabs>
          <w:tab w:val="left" w:pos="2520"/>
        </w:tabs>
        <w:ind w:left="2520" w:hanging="1800"/>
        <w:jc w:val="left"/>
        <w:rPr>
          <w:noProof/>
        </w:rPr>
      </w:pPr>
      <w:r>
        <w:rPr>
          <w:rFonts w:cstheme="minorHAnsi"/>
          <w:noProof/>
        </w:rPr>
        <w:tab/>
      </w:r>
      <w:r>
        <w:rPr>
          <w:noProof/>
        </w:rPr>
        <w:t>= 1-0.15 = 0.85 for ducted system displaced by ductless system</w:t>
      </w:r>
    </w:p>
    <w:p w14:paraId="33CE086A" w14:textId="2145FEB0" w:rsidR="00622CAC" w:rsidRPr="00E43B94" w:rsidRDefault="00622CAC" w:rsidP="00CB1777">
      <w:pPr>
        <w:tabs>
          <w:tab w:val="left" w:pos="2520"/>
        </w:tabs>
        <w:ind w:left="2520" w:hanging="1800"/>
        <w:jc w:val="left"/>
        <w:rPr>
          <w:rFonts w:cstheme="minorHAnsi"/>
          <w:noProof/>
        </w:rPr>
      </w:pPr>
      <w:r>
        <w:rPr>
          <w:rFonts w:cstheme="minorHAnsi"/>
          <w:noProof/>
        </w:rPr>
        <w:tab/>
        <w:t>= 1.00 for ducted system displaced by ducted system or ductless system displaced by ductless system</w:t>
      </w:r>
    </w:p>
    <w:p w14:paraId="0225A8C6" w14:textId="77777777" w:rsidR="00F00403" w:rsidRDefault="00F00403" w:rsidP="00F00403">
      <w:pPr>
        <w:ind w:left="2160" w:hanging="1440"/>
        <w:rPr>
          <w:noProof/>
        </w:rPr>
      </w:pPr>
      <w:r>
        <w:rPr>
          <w:noProof/>
        </w:rPr>
        <w:t>HSPF</w:t>
      </w:r>
      <w:r w:rsidR="002663A8">
        <w:rPr>
          <w:noProof/>
        </w:rPr>
        <w:t>2</w:t>
      </w:r>
      <w:r w:rsidRPr="000A60A1">
        <w:rPr>
          <w:vertAlign w:val="subscript"/>
        </w:rPr>
        <w:t>base</w:t>
      </w:r>
      <w:r>
        <w:rPr>
          <w:noProof/>
        </w:rPr>
        <w:tab/>
        <w:t>= Heating Seasonal Performance Factor of the baseline equipment</w:t>
      </w:r>
    </w:p>
    <w:p w14:paraId="1C4DC423" w14:textId="71C930ED" w:rsidR="00B875F6" w:rsidRPr="00CB1777" w:rsidRDefault="00F00403" w:rsidP="00F00403">
      <w:pPr>
        <w:ind w:left="2160" w:hanging="1440"/>
        <w:rPr>
          <w:rFonts w:cs="Times New Roman"/>
        </w:rPr>
      </w:pPr>
      <w:r>
        <w:rPr>
          <w:noProof/>
        </w:rPr>
        <w:tab/>
        <w:t xml:space="preserve">= HSPF from tables below, based </w:t>
      </w:r>
      <w:r>
        <w:t xml:space="preserve">on the applicable Code on the date of equipment purchase (if unknown assume </w:t>
      </w:r>
      <w:r w:rsidR="00C96145">
        <w:t xml:space="preserve">a blended baseline value of </w:t>
      </w:r>
      <w:ins w:id="9321" w:author="Sam Dent" w:date="2025-07-01T06:07:00Z" w16du:dateUtc="2025-07-01T10:07:00Z">
        <w:r w:rsidR="003536D8">
          <w:t>4.</w:t>
        </w:r>
      </w:ins>
      <w:ins w:id="9322" w:author="Sam Dent" w:date="2025-07-24T06:12:00Z" w16du:dateUtc="2025-07-24T10:12:00Z">
        <w:r w:rsidR="00FC274A">
          <w:t>0</w:t>
        </w:r>
      </w:ins>
      <w:ins w:id="9323" w:author="Sam Dent" w:date="2025-07-01T06:07:00Z" w16du:dateUtc="2025-07-01T10:07:00Z">
        <w:r w:rsidR="003536D8">
          <w:t xml:space="preserve"> HSPF2</w:t>
        </w:r>
        <w:r w:rsidR="003536D8">
          <w:rPr>
            <w:rStyle w:val="FootnoteReference"/>
          </w:rPr>
          <w:footnoteReference w:id="694"/>
        </w:r>
      </w:ins>
      <w:del w:id="9328" w:author="Sam Dent" w:date="2025-07-24T06:12:00Z" w16du:dateUtc="2025-07-24T10:12:00Z">
        <w:r w:rsidR="00C96145" w:rsidDel="00FC274A">
          <w:delText>5.</w:delText>
        </w:r>
        <w:r w:rsidR="000C10C0" w:rsidDel="00FC274A">
          <w:delText>1</w:delText>
        </w:r>
        <w:r w:rsidR="00362E4B" w:rsidDel="00FC274A">
          <w:delText xml:space="preserve"> HSPF2</w:delText>
        </w:r>
        <w:r w:rsidR="0056751C" w:rsidDel="00FC274A">
          <w:rPr>
            <w:rStyle w:val="FootnoteReference"/>
          </w:rPr>
          <w:footnoteReference w:id="695"/>
        </w:r>
      </w:del>
      <w:r>
        <w:t>).</w:t>
      </w:r>
    </w:p>
    <w:p w14:paraId="1559B34F" w14:textId="77777777" w:rsidR="00F00403" w:rsidRDefault="00F00403" w:rsidP="00F00403">
      <w:pPr>
        <w:ind w:left="2160" w:hanging="1440"/>
        <w:rPr>
          <w:noProof/>
        </w:rPr>
      </w:pPr>
      <w:r>
        <w:rPr>
          <w:noProof/>
        </w:rPr>
        <w:t>HSPF</w:t>
      </w:r>
      <w:r w:rsidR="002663A8">
        <w:rPr>
          <w:noProof/>
        </w:rPr>
        <w:t>2</w:t>
      </w:r>
      <w:r w:rsidRPr="000A60A1">
        <w:rPr>
          <w:vertAlign w:val="subscript"/>
        </w:rPr>
        <w:t>ee</w:t>
      </w:r>
      <w:r>
        <w:rPr>
          <w:noProof/>
        </w:rPr>
        <w:tab/>
        <w:t>= Heating Seasonal Performance Factor of the energy efficient equipment.</w:t>
      </w:r>
    </w:p>
    <w:p w14:paraId="2D408C62" w14:textId="77777777" w:rsidR="00F00403" w:rsidRDefault="00F00403" w:rsidP="00F00403">
      <w:pPr>
        <w:ind w:left="2160" w:hanging="1440"/>
        <w:rPr>
          <w:noProof/>
        </w:rPr>
      </w:pPr>
      <w:r>
        <w:rPr>
          <w:noProof/>
        </w:rPr>
        <w:tab/>
        <w:t>= Actual installed. If rating is COP, HSPF = COP * 3.413</w:t>
      </w:r>
    </w:p>
    <w:p w14:paraId="2056454C" w14:textId="77777777" w:rsidR="00B35412" w:rsidDel="006B13FD" w:rsidRDefault="00B35412" w:rsidP="00B35412">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696"/>
      </w:r>
      <w:r>
        <w:rPr>
          <w:rFonts w:cstheme="minorHAnsi"/>
          <w:noProof/>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83"/>
      </w:tblGrid>
      <w:tr w:rsidR="00B35412" w:rsidRPr="004A63EF" w14:paraId="2CC4ADA7" w14:textId="77777777" w:rsidTr="00CB1777">
        <w:trPr>
          <w:trHeight w:val="409"/>
          <w:tblHeader/>
          <w:jc w:val="center"/>
        </w:trPr>
        <w:tc>
          <w:tcPr>
            <w:tcW w:w="2155" w:type="dxa"/>
            <w:shd w:val="clear" w:color="auto" w:fill="7F7F7F" w:themeFill="text1" w:themeFillTint="80"/>
            <w:vAlign w:val="center"/>
            <w:hideMark/>
          </w:tcPr>
          <w:p w14:paraId="28AD4935" w14:textId="77777777" w:rsidR="00B35412" w:rsidRPr="00834395" w:rsidRDefault="00B35412" w:rsidP="00CB1777">
            <w:pPr>
              <w:spacing w:after="0"/>
              <w:jc w:val="center"/>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
          <w:p w14:paraId="1ADE2C81" w14:textId="77777777" w:rsidR="00B35412" w:rsidRPr="004A63EF" w:rsidRDefault="00B35412" w:rsidP="00C41E87">
            <w:pPr>
              <w:spacing w:after="0"/>
              <w:jc w:val="center"/>
              <w:rPr>
                <w:rFonts w:cs="Calibri"/>
                <w:b/>
                <w:bCs/>
                <w:color w:val="FFFFFF" w:themeColor="background1"/>
              </w:rPr>
            </w:pPr>
            <w:r w:rsidRPr="004A63EF">
              <w:rPr>
                <w:rFonts w:cs="Calibri"/>
                <w:b/>
                <w:bCs/>
                <w:color w:val="FFFFFF" w:themeColor="background1"/>
              </w:rPr>
              <w:t>HSPF_ClimateAdj</w:t>
            </w:r>
          </w:p>
          <w:p w14:paraId="585E17D2" w14:textId="77777777" w:rsidR="00B35412" w:rsidRPr="00834395" w:rsidRDefault="00B35412" w:rsidP="00C41E87">
            <w:pPr>
              <w:spacing w:after="0"/>
              <w:jc w:val="center"/>
              <w:rPr>
                <w:rFonts w:cs="Calibri"/>
                <w:b/>
                <w:bCs/>
                <w:color w:val="FFFFFF" w:themeColor="background1"/>
              </w:rPr>
            </w:pPr>
            <w:r w:rsidRPr="004A63EF">
              <w:rPr>
                <w:rFonts w:cs="Calibri"/>
                <w:b/>
                <w:bCs/>
                <w:color w:val="FFFFFF" w:themeColor="background1"/>
              </w:rPr>
              <w:t>When using HSPF2 rating</w:t>
            </w:r>
          </w:p>
        </w:tc>
      </w:tr>
      <w:tr w:rsidR="00B35412" w:rsidRPr="004A63EF" w14:paraId="328F96AA" w14:textId="77777777" w:rsidTr="004C660B">
        <w:trPr>
          <w:trHeight w:val="308"/>
          <w:jc w:val="center"/>
        </w:trPr>
        <w:tc>
          <w:tcPr>
            <w:tcW w:w="2155" w:type="dxa"/>
            <w:vAlign w:val="bottom"/>
            <w:hideMark/>
          </w:tcPr>
          <w:p w14:paraId="1046BBC2" w14:textId="77777777" w:rsidR="00B35412" w:rsidRPr="004A63EF" w:rsidRDefault="00B35412" w:rsidP="00C41E87">
            <w:pPr>
              <w:spacing w:after="0"/>
              <w:rPr>
                <w:rFonts w:cs="Calibri"/>
                <w:color w:val="000000"/>
              </w:rPr>
            </w:pPr>
            <w:r w:rsidRPr="000563D8">
              <w:t>1 (Rockford)</w:t>
            </w:r>
          </w:p>
        </w:tc>
        <w:tc>
          <w:tcPr>
            <w:tcW w:w="2383" w:type="dxa"/>
            <w:vAlign w:val="bottom"/>
          </w:tcPr>
          <w:p w14:paraId="049DBE06"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7369018C" w14:textId="77777777" w:rsidTr="004C660B">
        <w:trPr>
          <w:trHeight w:val="207"/>
          <w:jc w:val="center"/>
        </w:trPr>
        <w:tc>
          <w:tcPr>
            <w:tcW w:w="2155" w:type="dxa"/>
            <w:vAlign w:val="bottom"/>
            <w:hideMark/>
          </w:tcPr>
          <w:p w14:paraId="4993D139" w14:textId="77777777" w:rsidR="00B35412" w:rsidRPr="004A63EF" w:rsidRDefault="00B35412" w:rsidP="00C41E87">
            <w:pPr>
              <w:spacing w:after="0"/>
              <w:rPr>
                <w:rFonts w:cs="Calibri"/>
                <w:color w:val="000000"/>
              </w:rPr>
            </w:pPr>
            <w:r w:rsidRPr="000563D8">
              <w:t>2 (Chicago)</w:t>
            </w:r>
          </w:p>
        </w:tc>
        <w:tc>
          <w:tcPr>
            <w:tcW w:w="2383" w:type="dxa"/>
            <w:vAlign w:val="bottom"/>
          </w:tcPr>
          <w:p w14:paraId="46CE4CE7"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6E22ECFC" w14:textId="77777777" w:rsidTr="004C660B">
        <w:trPr>
          <w:trHeight w:val="409"/>
          <w:jc w:val="center"/>
        </w:trPr>
        <w:tc>
          <w:tcPr>
            <w:tcW w:w="2155" w:type="dxa"/>
            <w:vAlign w:val="bottom"/>
            <w:hideMark/>
          </w:tcPr>
          <w:p w14:paraId="1E6D4A94" w14:textId="77777777" w:rsidR="00B35412" w:rsidRPr="004A63EF" w:rsidRDefault="00B35412" w:rsidP="00C41E87">
            <w:pPr>
              <w:spacing w:after="0"/>
              <w:rPr>
                <w:rFonts w:cs="Calibri"/>
                <w:color w:val="000000"/>
              </w:rPr>
            </w:pPr>
            <w:r w:rsidRPr="000563D8">
              <w:t>3 (Springfield)</w:t>
            </w:r>
          </w:p>
        </w:tc>
        <w:tc>
          <w:tcPr>
            <w:tcW w:w="2383" w:type="dxa"/>
            <w:vAlign w:val="bottom"/>
          </w:tcPr>
          <w:p w14:paraId="61D2C6D6"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5EDEE7E5" w14:textId="77777777" w:rsidTr="004C660B">
        <w:trPr>
          <w:trHeight w:val="207"/>
          <w:jc w:val="center"/>
        </w:trPr>
        <w:tc>
          <w:tcPr>
            <w:tcW w:w="2155" w:type="dxa"/>
            <w:vAlign w:val="bottom"/>
            <w:hideMark/>
          </w:tcPr>
          <w:p w14:paraId="4CEA794E" w14:textId="77777777" w:rsidR="00B35412" w:rsidRPr="004A63EF" w:rsidRDefault="00B35412" w:rsidP="00C41E87">
            <w:pPr>
              <w:spacing w:after="0"/>
              <w:rPr>
                <w:rFonts w:cs="Calibri"/>
                <w:color w:val="000000"/>
              </w:rPr>
            </w:pPr>
            <w:r w:rsidRPr="000563D8">
              <w:t>4 (Belleville)</w:t>
            </w:r>
          </w:p>
        </w:tc>
        <w:tc>
          <w:tcPr>
            <w:tcW w:w="2383" w:type="dxa"/>
            <w:vAlign w:val="bottom"/>
          </w:tcPr>
          <w:p w14:paraId="5A3C859E"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110B972C" w14:textId="77777777" w:rsidTr="004C660B">
        <w:trPr>
          <w:trHeight w:val="308"/>
          <w:jc w:val="center"/>
        </w:trPr>
        <w:tc>
          <w:tcPr>
            <w:tcW w:w="2155" w:type="dxa"/>
            <w:vAlign w:val="bottom"/>
            <w:hideMark/>
          </w:tcPr>
          <w:p w14:paraId="287332CE" w14:textId="77777777" w:rsidR="00B35412" w:rsidRPr="004A63EF" w:rsidRDefault="00B35412" w:rsidP="00C41E87">
            <w:pPr>
              <w:spacing w:after="0"/>
              <w:rPr>
                <w:rFonts w:cs="Calibri"/>
                <w:color w:val="000000"/>
              </w:rPr>
            </w:pPr>
            <w:r w:rsidRPr="000563D8">
              <w:t>5 (Marion)</w:t>
            </w:r>
          </w:p>
        </w:tc>
        <w:tc>
          <w:tcPr>
            <w:tcW w:w="2383" w:type="dxa"/>
            <w:vAlign w:val="bottom"/>
          </w:tcPr>
          <w:p w14:paraId="6670D0EA"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4ED2BEAE" w14:textId="77777777" w:rsidTr="004C660B">
        <w:trPr>
          <w:trHeight w:val="308"/>
          <w:jc w:val="center"/>
        </w:trPr>
        <w:tc>
          <w:tcPr>
            <w:tcW w:w="2155" w:type="dxa"/>
            <w:vAlign w:val="bottom"/>
          </w:tcPr>
          <w:p w14:paraId="04B3379F" w14:textId="77777777" w:rsidR="00B35412" w:rsidRDefault="00B35412" w:rsidP="00C41E87">
            <w:pPr>
              <w:spacing w:after="0"/>
            </w:pPr>
            <w:r w:rsidRPr="000563D8">
              <w:t>Weighted Average</w:t>
            </w:r>
            <w:r w:rsidRPr="009C362B">
              <w:rPr>
                <w:rFonts w:eastAsiaTheme="minorEastAsia"/>
                <w:vertAlign w:val="superscript"/>
              </w:rPr>
              <w:footnoteReference w:id="697"/>
            </w:r>
          </w:p>
          <w:p w14:paraId="6A6990EC" w14:textId="77777777" w:rsidR="00B35412" w:rsidRDefault="00B35412" w:rsidP="00C41E87">
            <w:pPr>
              <w:spacing w:after="0"/>
              <w:ind w:left="720"/>
            </w:pPr>
            <w:r>
              <w:t>ComEd</w:t>
            </w:r>
          </w:p>
          <w:p w14:paraId="6EE9967B" w14:textId="77777777" w:rsidR="00B35412" w:rsidRDefault="00B35412" w:rsidP="00C41E87">
            <w:pPr>
              <w:spacing w:after="0"/>
              <w:ind w:left="720"/>
            </w:pPr>
            <w:r>
              <w:t>Ameren</w:t>
            </w:r>
          </w:p>
          <w:p w14:paraId="123EEA57" w14:textId="77777777" w:rsidR="00B35412" w:rsidRPr="000563D8" w:rsidRDefault="00B35412" w:rsidP="00C41E87">
            <w:pPr>
              <w:spacing w:after="0"/>
              <w:ind w:left="720"/>
            </w:pPr>
            <w:r>
              <w:t>Statewide</w:t>
            </w:r>
          </w:p>
        </w:tc>
        <w:tc>
          <w:tcPr>
            <w:tcW w:w="2383" w:type="dxa"/>
            <w:vAlign w:val="bottom"/>
          </w:tcPr>
          <w:p w14:paraId="12B0D69D" w14:textId="77777777" w:rsidR="00B35412" w:rsidRDefault="00B35412" w:rsidP="00C41E87">
            <w:pPr>
              <w:spacing w:after="0"/>
              <w:jc w:val="center"/>
              <w:rPr>
                <w:rFonts w:cs="Calibri"/>
                <w:color w:val="000000"/>
              </w:rPr>
            </w:pPr>
            <w:r>
              <w:rPr>
                <w:rFonts w:cs="Calibri"/>
                <w:color w:val="000000"/>
              </w:rPr>
              <w:t>77%</w:t>
            </w:r>
          </w:p>
          <w:p w14:paraId="2525F1B2" w14:textId="77777777" w:rsidR="00B35412" w:rsidRDefault="00B35412" w:rsidP="00C41E87">
            <w:pPr>
              <w:spacing w:after="0"/>
              <w:jc w:val="center"/>
              <w:rPr>
                <w:rFonts w:cs="Calibri"/>
                <w:color w:val="000000"/>
              </w:rPr>
            </w:pPr>
            <w:r>
              <w:rPr>
                <w:rFonts w:cs="Calibri"/>
                <w:color w:val="000000"/>
              </w:rPr>
              <w:t>89%</w:t>
            </w:r>
          </w:p>
          <w:p w14:paraId="3BB5F708" w14:textId="77777777" w:rsidR="00B35412" w:rsidRPr="00340A4B" w:rsidRDefault="00B35412" w:rsidP="00C41E87">
            <w:pPr>
              <w:spacing w:after="0"/>
              <w:jc w:val="center"/>
              <w:rPr>
                <w:rFonts w:cs="Calibri"/>
                <w:color w:val="000000"/>
              </w:rPr>
            </w:pPr>
            <w:r>
              <w:rPr>
                <w:rFonts w:cs="Calibri"/>
                <w:color w:val="000000"/>
              </w:rPr>
              <w:t>80%</w:t>
            </w:r>
          </w:p>
        </w:tc>
      </w:tr>
    </w:tbl>
    <w:p w14:paraId="05E9EBB6" w14:textId="77777777" w:rsidR="00F00403" w:rsidRDefault="00BB067C" w:rsidP="00F00403">
      <w:pPr>
        <w:ind w:left="2160" w:hanging="1440"/>
        <w:rPr>
          <w:noProof/>
        </w:rPr>
      </w:pPr>
      <w:r>
        <w:rPr>
          <w:noProof/>
        </w:rPr>
        <w:t>I</w:t>
      </w:r>
      <w:r w:rsidR="00F00403">
        <w:rPr>
          <w:noProof/>
        </w:rPr>
        <w:t>EER</w:t>
      </w:r>
      <w:r w:rsidR="00F00403" w:rsidRPr="000A60A1">
        <w:rPr>
          <w:vertAlign w:val="subscript"/>
        </w:rPr>
        <w:t>base</w:t>
      </w:r>
      <w:r w:rsidR="00F00403">
        <w:rPr>
          <w:noProof/>
        </w:rPr>
        <w:tab/>
        <w:t xml:space="preserve">= </w:t>
      </w:r>
      <w:r>
        <w:rPr>
          <w:noProof/>
        </w:rPr>
        <w:t>Integrated</w:t>
      </w:r>
      <w:r w:rsidR="00F00403">
        <w:rPr>
          <w:noProof/>
        </w:rPr>
        <w:t xml:space="preserve"> Energy Efficiency Ratio of the baseline equipment</w:t>
      </w:r>
    </w:p>
    <w:p w14:paraId="7A045811" w14:textId="77777777" w:rsidR="00F00403" w:rsidRDefault="00F00403" w:rsidP="00F00403">
      <w:pPr>
        <w:ind w:left="2160"/>
        <w:rPr>
          <w:rFonts w:cstheme="minorHAnsi"/>
          <w:noProof/>
          <w:lang w:val="nl-NL"/>
        </w:rPr>
      </w:pPr>
      <w:r>
        <w:rPr>
          <w:noProof/>
        </w:rPr>
        <w:t xml:space="preserve">= </w:t>
      </w:r>
      <w:r w:rsidR="00BB067C">
        <w:rPr>
          <w:noProof/>
        </w:rPr>
        <w:t>I</w:t>
      </w:r>
      <w:r>
        <w:rPr>
          <w:noProof/>
        </w:rPr>
        <w:t>EER</w:t>
      </w:r>
      <w:r w:rsidR="00BB067C">
        <w:rPr>
          <w:noProof/>
        </w:rPr>
        <w:t xml:space="preserve"> (or </w:t>
      </w:r>
      <w:r>
        <w:rPr>
          <w:noProof/>
        </w:rPr>
        <w:t>EER</w:t>
      </w:r>
      <w:r w:rsidR="007F3D86">
        <w:rPr>
          <w:noProof/>
        </w:rPr>
        <w:t>2</w:t>
      </w:r>
      <w:r w:rsidR="00BB067C">
        <w:rPr>
          <w:noProof/>
        </w:rPr>
        <w:t>)</w:t>
      </w:r>
      <w:r>
        <w:rPr>
          <w:noProof/>
        </w:rPr>
        <w:t xml:space="preserve"> from tables below, </w:t>
      </w:r>
      <w:r>
        <w:t>based on the applicable Code on the date of equipment purchase (if unknown assume current Code).</w:t>
      </w:r>
      <w:r>
        <w:rPr>
          <w:noProof/>
        </w:rPr>
        <w:t xml:space="preserve"> For air-cooled units &lt; 65 kBtu/hr, assume the following conversion from SEER</w:t>
      </w:r>
      <w:r w:rsidR="007F3D86">
        <w:rPr>
          <w:noProof/>
        </w:rPr>
        <w:t>2</w:t>
      </w:r>
      <w:r>
        <w:rPr>
          <w:noProof/>
        </w:rPr>
        <w:t xml:space="preserve"> to EER</w:t>
      </w:r>
      <w:r w:rsidR="007F3D86">
        <w:rPr>
          <w:noProof/>
        </w:rPr>
        <w:t>2</w:t>
      </w:r>
      <w:r>
        <w:rPr>
          <w:noProof/>
        </w:rPr>
        <w:t xml:space="preserve"> for calculation of peak savings</w:t>
      </w:r>
      <w:r>
        <w:rPr>
          <w:rFonts w:cstheme="minorHAnsi"/>
          <w:noProof/>
          <w:lang w:val="nl-NL"/>
        </w:rPr>
        <w:t>:</w:t>
      </w:r>
      <w:r>
        <w:rPr>
          <w:rStyle w:val="FootnoteReference"/>
          <w:rFonts w:eastAsiaTheme="minorEastAsia"/>
          <w:szCs w:val="18"/>
        </w:rPr>
        <w:footnoteReference w:id="698"/>
      </w:r>
      <w:r>
        <w:rPr>
          <w:rFonts w:cstheme="minorHAnsi"/>
          <w:noProof/>
          <w:lang w:val="nl-NL"/>
        </w:rPr>
        <w:t xml:space="preserve"> </w:t>
      </w:r>
    </w:p>
    <w:p w14:paraId="13B371CD" w14:textId="77777777" w:rsidR="00F00403" w:rsidRDefault="00F00403" w:rsidP="00F00403">
      <w:pPr>
        <w:ind w:left="2160" w:firstLine="720"/>
        <w:rPr>
          <w:rFonts w:cstheme="minorHAnsi"/>
          <w:noProof/>
        </w:rPr>
      </w:pPr>
      <w:r>
        <w:rPr>
          <w:rFonts w:cstheme="minorHAnsi"/>
          <w:noProof/>
          <w:lang w:val="nl-NL"/>
        </w:rPr>
        <w:t>EER</w:t>
      </w:r>
      <w:r w:rsidR="007F3D86">
        <w:rPr>
          <w:rFonts w:cstheme="minorHAnsi"/>
          <w:noProof/>
          <w:lang w:val="nl-NL"/>
        </w:rPr>
        <w:t>2</w:t>
      </w:r>
      <w:r>
        <w:rPr>
          <w:rFonts w:cstheme="minorHAnsi"/>
          <w:noProof/>
          <w:lang w:val="nl-NL"/>
        </w:rPr>
        <w:t xml:space="preserve"> = </w:t>
      </w:r>
      <w:r>
        <w:rPr>
          <w:rFonts w:cstheme="minorHAnsi"/>
        </w:rPr>
        <w:t>(-0.02 * SEER</w:t>
      </w:r>
      <w:r w:rsidR="007F3D86">
        <w:rPr>
          <w:rFonts w:cstheme="minorHAnsi"/>
        </w:rPr>
        <w:t>2</w:t>
      </w:r>
      <w:r>
        <w:rPr>
          <w:rFonts w:cstheme="minorHAnsi"/>
          <w:vertAlign w:val="superscript"/>
        </w:rPr>
        <w:t>2</w:t>
      </w:r>
      <w:r>
        <w:rPr>
          <w:rFonts w:cstheme="minorHAnsi"/>
        </w:rPr>
        <w:t>) + (1.12 * SEER</w:t>
      </w:r>
      <w:r w:rsidR="007F3D86">
        <w:rPr>
          <w:rFonts w:cstheme="minorHAnsi"/>
        </w:rPr>
        <w:t>2</w:t>
      </w:r>
      <w:r>
        <w:rPr>
          <w:rFonts w:cstheme="minorHAnsi"/>
        </w:rPr>
        <w:t>)</w:t>
      </w:r>
    </w:p>
    <w:p w14:paraId="66216F0E" w14:textId="77777777" w:rsidR="00F00403" w:rsidRDefault="007636D7" w:rsidP="00F00403">
      <w:pPr>
        <w:ind w:left="2160" w:hanging="1440"/>
        <w:rPr>
          <w:noProof/>
        </w:rPr>
      </w:pPr>
      <w:r>
        <w:rPr>
          <w:noProof/>
        </w:rPr>
        <w:t>I</w:t>
      </w:r>
      <w:r w:rsidR="00F00403">
        <w:rPr>
          <w:noProof/>
        </w:rPr>
        <w:t>EER</w:t>
      </w:r>
      <w:r w:rsidR="00F00403" w:rsidRPr="000A60A1">
        <w:rPr>
          <w:vertAlign w:val="subscript"/>
        </w:rPr>
        <w:t>ee</w:t>
      </w:r>
      <w:r w:rsidR="00F00403">
        <w:rPr>
          <w:noProof/>
        </w:rPr>
        <w:tab/>
        <w:t xml:space="preserve">= </w:t>
      </w:r>
      <w:r>
        <w:rPr>
          <w:noProof/>
        </w:rPr>
        <w:t>Integrated</w:t>
      </w:r>
      <w:r w:rsidR="00F00403">
        <w:rPr>
          <w:noProof/>
        </w:rPr>
        <w:t xml:space="preserve"> Energy Efficiency Ratio </w:t>
      </w:r>
      <w:r>
        <w:rPr>
          <w:noProof/>
        </w:rPr>
        <w:t>(or EER</w:t>
      </w:r>
      <w:r w:rsidR="007F3D86">
        <w:rPr>
          <w:noProof/>
        </w:rPr>
        <w:t>2</w:t>
      </w:r>
      <w:r>
        <w:rPr>
          <w:noProof/>
        </w:rPr>
        <w:t xml:space="preserve">) </w:t>
      </w:r>
      <w:r w:rsidR="00F00403">
        <w:rPr>
          <w:noProof/>
        </w:rPr>
        <w:t>of the energy efficient equipment. For air-cooled units &lt; 65 kBtu/hr, if the actual EER</w:t>
      </w:r>
      <w:r w:rsidR="007F3D86">
        <w:rPr>
          <w:noProof/>
        </w:rPr>
        <w:t>2</w:t>
      </w:r>
      <w:r w:rsidR="00F00403" w:rsidRPr="00AB053F">
        <w:rPr>
          <w:vertAlign w:val="subscript"/>
        </w:rPr>
        <w:t>ee</w:t>
      </w:r>
      <w:r w:rsidR="00F00403">
        <w:rPr>
          <w:noProof/>
        </w:rPr>
        <w:t xml:space="preserve"> is unknown, assume the conversion from SEER</w:t>
      </w:r>
      <w:r w:rsidR="007F3D86">
        <w:rPr>
          <w:noProof/>
        </w:rPr>
        <w:t>2</w:t>
      </w:r>
      <w:r w:rsidR="00F00403">
        <w:rPr>
          <w:noProof/>
        </w:rPr>
        <w:t xml:space="preserve"> to EER</w:t>
      </w:r>
      <w:r w:rsidR="007F3D86">
        <w:rPr>
          <w:noProof/>
        </w:rPr>
        <w:t>2</w:t>
      </w:r>
      <w:r w:rsidR="00F00403">
        <w:rPr>
          <w:noProof/>
        </w:rPr>
        <w:t xml:space="preserve"> as provided above.</w:t>
      </w:r>
    </w:p>
    <w:p w14:paraId="2BAE6506" w14:textId="77777777" w:rsidR="00F00403" w:rsidRDefault="00F00403" w:rsidP="00F00403">
      <w:pPr>
        <w:ind w:left="2160" w:hanging="1440"/>
        <w:rPr>
          <w:noProof/>
        </w:rPr>
      </w:pPr>
      <w:r>
        <w:rPr>
          <w:noProof/>
        </w:rPr>
        <w:tab/>
        <w:t>= Actual installed</w:t>
      </w:r>
    </w:p>
    <w:p w14:paraId="5C665119" w14:textId="77777777" w:rsidR="00622CAC" w:rsidRDefault="00622CAC" w:rsidP="00622CAC">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129AE253" w14:textId="356533C5" w:rsidR="001E21B1" w:rsidRPr="0005239E" w:rsidRDefault="00622CAC" w:rsidP="001E21B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Pr>
          <w:rFonts w:cstheme="minorHAnsi"/>
          <w:noProof/>
        </w:rPr>
        <w:t>EFLH</w:t>
      </w:r>
      <w:r w:rsidRPr="00CB1777">
        <w:rPr>
          <w:rFonts w:cstheme="minorHAnsi"/>
          <w:noProof/>
          <w:vertAlign w:val="subscript"/>
        </w:rPr>
        <w:t>heat</w:t>
      </w:r>
      <w:r>
        <w:rPr>
          <w:rFonts w:cstheme="minorHAnsi"/>
          <w:noProof/>
        </w:rPr>
        <w:t xml:space="preserve"> * Capacity</w:t>
      </w:r>
      <w:r w:rsidRPr="00CB1777">
        <w:rPr>
          <w:rFonts w:cstheme="minorHAnsi"/>
          <w:noProof/>
          <w:vertAlign w:val="subscript"/>
        </w:rPr>
        <w:t>heat</w:t>
      </w:r>
      <w:r>
        <w:rPr>
          <w:rFonts w:cstheme="minorHAnsi"/>
          <w:noProof/>
        </w:rPr>
        <w:t xml:space="preserve"> * HeatLoadFactor</w:t>
      </w:r>
    </w:p>
    <w:p w14:paraId="5AE933BC" w14:textId="77777777" w:rsidR="001E21B1" w:rsidRDefault="001E21B1" w:rsidP="0005239E">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14:paraId="3F72AC3B" w14:textId="77777777" w:rsidR="00F00403" w:rsidRDefault="001E21B1" w:rsidP="0005239E">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sidR="00F00403">
        <w:rPr>
          <w:noProof/>
        </w:rPr>
        <w:tab/>
        <w:t xml:space="preserve">= </w:t>
      </w:r>
      <w:r w:rsidR="00710AF6">
        <w:rPr>
          <w:noProof/>
        </w:rPr>
        <w:t xml:space="preserve">output </w:t>
      </w:r>
      <w:r w:rsidR="00F00403">
        <w:rPr>
          <w:noProof/>
        </w:rPr>
        <w:t xml:space="preserve">capacity of the </w:t>
      </w:r>
      <w:r w:rsidR="00602D4F">
        <w:rPr>
          <w:noProof/>
        </w:rPr>
        <w:t xml:space="preserve">heat pump </w:t>
      </w:r>
      <w:r w:rsidR="00F00403">
        <w:rPr>
          <w:noProof/>
        </w:rPr>
        <w:t>equipment in Btu per hour.</w:t>
      </w:r>
    </w:p>
    <w:p w14:paraId="2D4633B8" w14:textId="2C727757" w:rsidR="00622CAC" w:rsidRDefault="00622CAC" w:rsidP="00622CAC">
      <w:pPr>
        <w:ind w:left="2160" w:hanging="1440"/>
        <w:rPr>
          <w:noProof/>
        </w:rPr>
      </w:pPr>
      <w:r>
        <w:rPr>
          <w:noProof/>
        </w:rPr>
        <w:tab/>
      </w:r>
      <w:r w:rsidR="00302634">
        <w:rPr>
          <w:noProof/>
        </w:rPr>
        <w:tab/>
      </w:r>
      <w:r>
        <w:rPr>
          <w:noProof/>
        </w:rPr>
        <w:t>= Actual installed</w:t>
      </w:r>
    </w:p>
    <w:p w14:paraId="793ADCFA" w14:textId="439DBB5E" w:rsidR="00622CAC" w:rsidRDefault="00622CAC" w:rsidP="00622CAC">
      <w:pPr>
        <w:ind w:left="3600" w:hanging="2160"/>
        <w:rPr>
          <w:rFonts w:cstheme="minorHAnsi"/>
          <w:noProof/>
        </w:rPr>
      </w:pPr>
      <w:r>
        <w:rPr>
          <w:rFonts w:cstheme="minorHAnsi"/>
          <w:noProof/>
        </w:rPr>
        <w:t>HeatLoadFactor</w:t>
      </w:r>
      <w:r>
        <w:rPr>
          <w:rFonts w:cstheme="minorHAnsi"/>
          <w:noProof/>
        </w:rPr>
        <w:tab/>
        <w:t>= Portion of HeatLoad displaced by ASHP in partial displacement applications. Varies by Switchover Temperature and Climate Region. If Switchover Temperature is unknown, use 32</w:t>
      </w:r>
      <w:r w:rsidR="009330D2">
        <w:rPr>
          <w:rFonts w:cs="Calibri"/>
          <w:noProof/>
        </w:rPr>
        <w:t>°</w:t>
      </w:r>
      <w:r>
        <w:rPr>
          <w:rFonts w:cstheme="minorHAnsi"/>
          <w:noProof/>
        </w:rPr>
        <w:t>F.</w:t>
      </w:r>
    </w:p>
    <w:p w14:paraId="623C596E" w14:textId="067FD879" w:rsidR="00622CAC" w:rsidRDefault="00622CAC">
      <w:pPr>
        <w:ind w:left="3600"/>
        <w:rPr>
          <w:rFonts w:cstheme="minorHAnsi"/>
          <w:noProof/>
        </w:rPr>
      </w:pPr>
      <w:r>
        <w:rPr>
          <w:rFonts w:cstheme="minorHAnsi"/>
          <w:noProof/>
        </w:rPr>
        <w:t xml:space="preserve">= 1.0 if full displacement </w:t>
      </w:r>
      <w:r w:rsidR="0047324A">
        <w:rPr>
          <w:rFonts w:cstheme="minorHAnsi"/>
          <w:noProof/>
        </w:rPr>
        <w:t>(</w:t>
      </w:r>
      <w:r w:rsidR="006406FC">
        <w:rPr>
          <w:rFonts w:cstheme="minorHAnsi"/>
          <w:noProof/>
        </w:rPr>
        <w:t xml:space="preserve">e.g. </w:t>
      </w:r>
      <w:r w:rsidR="0047324A">
        <w:rPr>
          <w:rFonts w:cstheme="minorHAnsi"/>
          <w:noProof/>
        </w:rPr>
        <w:t>cold climate heat pumps</w:t>
      </w:r>
      <w:r w:rsidR="00D948A7">
        <w:rPr>
          <w:rFonts w:cstheme="minorHAnsi"/>
          <w:noProof/>
        </w:rPr>
        <w:t xml:space="preserve"> and water source heat pumps</w:t>
      </w:r>
      <w:r w:rsidR="0047324A">
        <w:rPr>
          <w:rFonts w:cstheme="minorHAnsi"/>
          <w:noProof/>
        </w:rPr>
        <w:t xml:space="preserve">) </w:t>
      </w:r>
      <w:r>
        <w:rPr>
          <w:rFonts w:cstheme="minorHAnsi"/>
          <w:noProof/>
        </w:rPr>
        <w:t>or if switchover temperature is lower than 17</w:t>
      </w:r>
      <w:r w:rsidR="009330D2">
        <w:rPr>
          <w:rFonts w:cs="Calibri"/>
          <w:noProof/>
        </w:rPr>
        <w:t>°</w:t>
      </w:r>
      <w:r>
        <w:rPr>
          <w:rFonts w:cstheme="minorHAnsi"/>
          <w:noProof/>
        </w:rPr>
        <w:t>F or if Partial Displacement with simultaneous operation</w:t>
      </w:r>
    </w:p>
    <w:p w14:paraId="0B359F0C" w14:textId="62ED0698" w:rsidR="00CD2C66" w:rsidDel="00780E3B" w:rsidRDefault="00CD2C66" w:rsidP="00CB1777">
      <w:pPr>
        <w:ind w:left="3600"/>
        <w:rPr>
          <w:del w:id="9331" w:author="Sam Dent" w:date="2025-09-05T04:42:00Z" w16du:dateUtc="2025-09-05T08:42:00Z"/>
          <w:rFonts w:cstheme="minorHAnsi"/>
          <w:noProof/>
        </w:rPr>
      </w:pP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32" w:author="Sam Dent" w:date="2025-09-05T04:42:00Z" w16du:dateUtc="2025-09-05T08:42:00Z">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52"/>
        <w:gridCol w:w="793"/>
        <w:gridCol w:w="888"/>
        <w:gridCol w:w="888"/>
        <w:gridCol w:w="888"/>
        <w:gridCol w:w="888"/>
        <w:gridCol w:w="888"/>
        <w:gridCol w:w="888"/>
        <w:gridCol w:w="888"/>
        <w:gridCol w:w="888"/>
        <w:gridCol w:w="888"/>
        <w:gridCol w:w="683"/>
        <w:tblGridChange w:id="9333">
          <w:tblGrid>
            <w:gridCol w:w="1752"/>
            <w:gridCol w:w="793"/>
            <w:gridCol w:w="888"/>
            <w:gridCol w:w="888"/>
            <w:gridCol w:w="888"/>
            <w:gridCol w:w="888"/>
            <w:gridCol w:w="888"/>
            <w:gridCol w:w="888"/>
            <w:gridCol w:w="888"/>
            <w:gridCol w:w="888"/>
            <w:gridCol w:w="888"/>
            <w:gridCol w:w="683"/>
            <w:gridCol w:w="205"/>
          </w:tblGrid>
        </w:tblGridChange>
      </w:tblGrid>
      <w:tr w:rsidR="00622CAC" w14:paraId="46193191" w14:textId="77777777" w:rsidTr="00780E3B">
        <w:trPr>
          <w:trHeight w:val="410"/>
          <w:tblHeader/>
          <w:jc w:val="center"/>
          <w:trPrChange w:id="9334" w:author="Sam Dent" w:date="2025-09-05T04:42:00Z" w16du:dateUtc="2025-09-05T08:42:00Z">
            <w:trPr>
              <w:gridAfter w:val="0"/>
              <w:wAfter w:w="213" w:type="dxa"/>
              <w:trHeight w:val="410"/>
              <w:tblHeader/>
              <w:jc w:val="center"/>
            </w:trPr>
          </w:trPrChange>
        </w:trPr>
        <w:tc>
          <w:tcPr>
            <w:tcW w:w="1752"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35" w:author="Sam Dent" w:date="2025-09-05T04:42:00Z" w16du:dateUtc="2025-09-05T08:42:00Z">
              <w:tcPr>
                <w:tcW w:w="175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3FBF7B"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limate Zone</w:t>
            </w:r>
          </w:p>
          <w:p w14:paraId="68A1A873"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ity based upon)</w:t>
            </w:r>
          </w:p>
        </w:tc>
        <w:tc>
          <w:tcPr>
            <w:tcW w:w="9468"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36" w:author="Sam Dent" w:date="2025-09-05T04:42:00Z" w16du:dateUtc="2025-09-05T08:42:00Z">
              <w:tcPr>
                <w:tcW w:w="9674"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CC82AA8" w14:textId="3262E6C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HeatLoadFactor (by Switchover Temperature)</w:t>
            </w:r>
            <w:r w:rsidR="00300FE4">
              <w:rPr>
                <w:rStyle w:val="FootnoteReference"/>
                <w:b/>
                <w:bCs/>
                <w:color w:val="FFFFFF" w:themeColor="background1"/>
              </w:rPr>
              <w:footnoteReference w:id="699"/>
            </w:r>
          </w:p>
        </w:tc>
      </w:tr>
      <w:tr w:rsidR="002A3224" w14:paraId="4C3E3663" w14:textId="77777777" w:rsidTr="00780E3B">
        <w:trPr>
          <w:trHeight w:val="410"/>
          <w:tblHeader/>
          <w:jc w:val="center"/>
          <w:trPrChange w:id="9337" w:author="Sam Dent" w:date="2025-09-05T04:42:00Z" w16du:dateUtc="2025-09-05T08:42:00Z">
            <w:trPr>
              <w:trHeight w:val="410"/>
              <w:tblHeade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338" w:author="Sam Dent" w:date="2025-09-05T04:42:00Z" w16du:dateUtc="2025-09-05T08:4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8F6CE7" w14:textId="77777777" w:rsidR="00622CAC" w:rsidRDefault="00622CAC" w:rsidP="00135866">
            <w:pPr>
              <w:spacing w:after="0" w:line="256" w:lineRule="auto"/>
              <w:jc w:val="left"/>
              <w:rPr>
                <w:rFonts w:cs="Calibri"/>
                <w:b/>
                <w:bCs/>
                <w:color w:val="FFFFFF" w:themeColor="background1"/>
              </w:rPr>
            </w:pPr>
          </w:p>
        </w:tc>
        <w:tc>
          <w:tcPr>
            <w:tcW w:w="7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39" w:author="Sam Dent" w:date="2025-09-05T04:42:00Z" w16du:dateUtc="2025-09-05T08:42:00Z">
              <w:tcPr>
                <w:tcW w:w="8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C51C2F8" w14:textId="5DFBF062"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7</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0"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7B170E4" w14:textId="5224E3F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4</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1"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D44E1FF" w14:textId="6AB8A7F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1</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2"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69EE78E" w14:textId="6A1BED3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8</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3"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925E610" w14:textId="51C46356"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5</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4"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DF7C57C" w14:textId="56A9FD46"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2</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5"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55FFF71" w14:textId="0B995AFA"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9</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6"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ED739E9" w14:textId="1024BB4B"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6</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7"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1D591C3" w14:textId="2F59023D"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3</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8"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45B1D1" w14:textId="11010072"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0</w:t>
            </w:r>
            <w:r w:rsidR="009330D2">
              <w:rPr>
                <w:rFonts w:cs="Calibri"/>
                <w:b/>
                <w:bCs/>
                <w:color w:val="FFFFFF" w:themeColor="background1"/>
              </w:rPr>
              <w:t>°</w:t>
            </w:r>
            <w:r>
              <w:rPr>
                <w:rFonts w:cs="Calibri"/>
                <w:b/>
                <w:bCs/>
                <w:color w:val="FFFFFF" w:themeColor="background1"/>
              </w:rPr>
              <w:t>F</w:t>
            </w:r>
          </w:p>
        </w:tc>
        <w:tc>
          <w:tcPr>
            <w:tcW w:w="68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49" w:author="Sam Dent" w:date="2025-09-05T04:42:00Z" w16du:dateUtc="2025-09-05T08:42:00Z">
              <w:tcPr>
                <w:tcW w:w="69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1C37FCF" w14:textId="3D9482B0" w:rsidR="00622CAC" w:rsidRDefault="00622CAC" w:rsidP="00135866">
            <w:pPr>
              <w:spacing w:after="0" w:line="256" w:lineRule="auto"/>
              <w:jc w:val="center"/>
              <w:rPr>
                <w:rFonts w:cs="Calibri"/>
                <w:b/>
                <w:bCs/>
                <w:color w:val="FFFFFF" w:themeColor="background1"/>
              </w:rPr>
            </w:pPr>
            <w:r>
              <w:rPr>
                <w:rFonts w:cs="Calibri"/>
                <w:b/>
                <w:bCs/>
                <w:color w:val="FFFFFF" w:themeColor="background1"/>
              </w:rPr>
              <w:t>17</w:t>
            </w:r>
            <w:r w:rsidR="009330D2">
              <w:rPr>
                <w:rFonts w:cs="Calibri"/>
                <w:b/>
                <w:bCs/>
                <w:color w:val="FFFFFF" w:themeColor="background1"/>
              </w:rPr>
              <w:t>°</w:t>
            </w:r>
            <w:r>
              <w:rPr>
                <w:rFonts w:cs="Calibri"/>
                <w:b/>
                <w:bCs/>
                <w:color w:val="FFFFFF" w:themeColor="background1"/>
              </w:rPr>
              <w:t>F</w:t>
            </w:r>
          </w:p>
        </w:tc>
      </w:tr>
      <w:tr w:rsidR="00622CAC" w14:paraId="17CB92BB" w14:textId="77777777" w:rsidTr="00780E3B">
        <w:trPr>
          <w:trHeight w:val="302"/>
          <w:jc w:val="center"/>
          <w:trPrChange w:id="9350" w:author="Sam Dent" w:date="2025-09-05T04:42:00Z" w16du:dateUtc="2025-09-05T08:42:00Z">
            <w:trPr>
              <w:trHeight w:val="302"/>
              <w:jc w:val="center"/>
            </w:trPr>
          </w:trPrChange>
        </w:trPr>
        <w:tc>
          <w:tcPr>
            <w:tcW w:w="1752" w:type="dxa"/>
            <w:tcBorders>
              <w:top w:val="single" w:sz="4" w:space="0" w:color="auto"/>
              <w:left w:val="single" w:sz="4" w:space="0" w:color="auto"/>
              <w:bottom w:val="single" w:sz="4" w:space="0" w:color="auto"/>
              <w:right w:val="single" w:sz="4" w:space="0" w:color="auto"/>
            </w:tcBorders>
            <w:vAlign w:val="center"/>
            <w:hideMark/>
            <w:tcPrChange w:id="9351" w:author="Sam Dent" w:date="2025-09-05T04:42:00Z" w16du:dateUtc="2025-09-05T08:42: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248DF47D" w14:textId="77777777" w:rsidR="00622CAC" w:rsidRDefault="00622CAC" w:rsidP="00135866">
            <w:pPr>
              <w:spacing w:after="0" w:line="256" w:lineRule="auto"/>
              <w:jc w:val="left"/>
              <w:rPr>
                <w:rFonts w:cs="Calibri"/>
                <w:color w:val="000000"/>
              </w:rPr>
            </w:pPr>
            <w:r>
              <w:rPr>
                <w:rFonts w:cs="Calibri"/>
              </w:rPr>
              <w:t>1 (Rockford)</w:t>
            </w:r>
          </w:p>
        </w:tc>
        <w:tc>
          <w:tcPr>
            <w:tcW w:w="793" w:type="dxa"/>
            <w:tcBorders>
              <w:top w:val="single" w:sz="4" w:space="0" w:color="auto"/>
              <w:left w:val="single" w:sz="4" w:space="0" w:color="auto"/>
              <w:bottom w:val="single" w:sz="4" w:space="0" w:color="auto"/>
              <w:right w:val="single" w:sz="4" w:space="0" w:color="auto"/>
            </w:tcBorders>
            <w:vAlign w:val="center"/>
            <w:hideMark/>
            <w:tcPrChange w:id="9352" w:author="Sam Dent" w:date="2025-09-05T04:42:00Z" w16du:dateUtc="2025-09-05T08:42:00Z">
              <w:tcPr>
                <w:tcW w:w="807" w:type="dxa"/>
                <w:tcBorders>
                  <w:top w:val="single" w:sz="4" w:space="0" w:color="auto"/>
                  <w:left w:val="single" w:sz="4" w:space="0" w:color="auto"/>
                  <w:bottom w:val="single" w:sz="4" w:space="0" w:color="auto"/>
                  <w:right w:val="single" w:sz="4" w:space="0" w:color="auto"/>
                </w:tcBorders>
                <w:vAlign w:val="center"/>
                <w:hideMark/>
              </w:tcPr>
            </w:tcPrChange>
          </w:tcPr>
          <w:p w14:paraId="74E92A7C" w14:textId="71A04D81" w:rsidR="00622CAC" w:rsidRDefault="000E0F1E" w:rsidP="00135866">
            <w:pPr>
              <w:spacing w:after="0" w:line="256" w:lineRule="auto"/>
              <w:jc w:val="center"/>
              <w:rPr>
                <w:rFonts w:cs="Calibri"/>
                <w:color w:val="000000"/>
              </w:rPr>
            </w:pPr>
            <w:r>
              <w:rPr>
                <w:rFonts w:cs="Calibri"/>
                <w:color w:val="000000"/>
              </w:rPr>
              <w:t>4%</w:t>
            </w:r>
          </w:p>
        </w:tc>
        <w:tc>
          <w:tcPr>
            <w:tcW w:w="888" w:type="dxa"/>
            <w:tcBorders>
              <w:top w:val="single" w:sz="4" w:space="0" w:color="auto"/>
              <w:left w:val="nil"/>
              <w:bottom w:val="single" w:sz="4" w:space="0" w:color="auto"/>
              <w:right w:val="single" w:sz="4" w:space="0" w:color="auto"/>
            </w:tcBorders>
            <w:vAlign w:val="center"/>
            <w:hideMark/>
            <w:tcPrChange w:id="9353"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300FD766" w14:textId="2DCA4CDE" w:rsidR="00622CAC" w:rsidRDefault="000E0F1E" w:rsidP="00135866">
            <w:pPr>
              <w:spacing w:after="0" w:line="256" w:lineRule="auto"/>
              <w:jc w:val="center"/>
              <w:rPr>
                <w:rFonts w:cs="Calibri"/>
                <w:color w:val="000000"/>
              </w:rPr>
            </w:pPr>
            <w:r>
              <w:rPr>
                <w:rFonts w:cs="Calibri"/>
                <w:color w:val="000000"/>
              </w:rPr>
              <w:t>8%</w:t>
            </w:r>
          </w:p>
        </w:tc>
        <w:tc>
          <w:tcPr>
            <w:tcW w:w="888" w:type="dxa"/>
            <w:tcBorders>
              <w:top w:val="single" w:sz="4" w:space="0" w:color="auto"/>
              <w:left w:val="nil"/>
              <w:bottom w:val="single" w:sz="4" w:space="0" w:color="auto"/>
              <w:right w:val="single" w:sz="4" w:space="0" w:color="auto"/>
            </w:tcBorders>
            <w:vAlign w:val="center"/>
            <w:hideMark/>
            <w:tcPrChange w:id="9354"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6AC743BC" w14:textId="44F3B5FE" w:rsidR="00622CAC" w:rsidRDefault="000E0F1E" w:rsidP="00135866">
            <w:pPr>
              <w:spacing w:after="0" w:line="256" w:lineRule="auto"/>
              <w:jc w:val="center"/>
              <w:rPr>
                <w:rFonts w:cs="Calibri"/>
                <w:color w:val="000000"/>
              </w:rPr>
            </w:pPr>
            <w:r>
              <w:rPr>
                <w:rFonts w:cs="Calibri"/>
                <w:color w:val="000000"/>
              </w:rPr>
              <w:t>12%</w:t>
            </w:r>
          </w:p>
        </w:tc>
        <w:tc>
          <w:tcPr>
            <w:tcW w:w="888" w:type="dxa"/>
            <w:tcBorders>
              <w:top w:val="single" w:sz="4" w:space="0" w:color="auto"/>
              <w:left w:val="nil"/>
              <w:bottom w:val="single" w:sz="4" w:space="0" w:color="auto"/>
              <w:right w:val="single" w:sz="4" w:space="0" w:color="auto"/>
            </w:tcBorders>
            <w:vAlign w:val="center"/>
            <w:hideMark/>
            <w:tcPrChange w:id="9355"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797E81C6" w14:textId="5499A6D7" w:rsidR="00622CAC" w:rsidRDefault="000E0F1E" w:rsidP="00135866">
            <w:pPr>
              <w:spacing w:after="0" w:line="256" w:lineRule="auto"/>
              <w:jc w:val="center"/>
              <w:rPr>
                <w:rFonts w:cs="Calibri"/>
                <w:color w:val="000000"/>
              </w:rPr>
            </w:pPr>
            <w:r>
              <w:rPr>
                <w:rFonts w:cs="Calibri"/>
                <w:color w:val="000000"/>
              </w:rPr>
              <w:t>16%</w:t>
            </w:r>
          </w:p>
        </w:tc>
        <w:tc>
          <w:tcPr>
            <w:tcW w:w="888" w:type="dxa"/>
            <w:tcBorders>
              <w:top w:val="single" w:sz="4" w:space="0" w:color="auto"/>
              <w:left w:val="nil"/>
              <w:bottom w:val="single" w:sz="4" w:space="0" w:color="auto"/>
              <w:right w:val="single" w:sz="4" w:space="0" w:color="auto"/>
            </w:tcBorders>
            <w:vAlign w:val="center"/>
            <w:hideMark/>
            <w:tcPrChange w:id="9356"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05457A26" w14:textId="25A27095" w:rsidR="00622CAC" w:rsidRDefault="000E0F1E" w:rsidP="00135866">
            <w:pPr>
              <w:spacing w:after="0" w:line="256" w:lineRule="auto"/>
              <w:jc w:val="center"/>
              <w:rPr>
                <w:rFonts w:cs="Calibri"/>
                <w:color w:val="000000"/>
              </w:rPr>
            </w:pPr>
            <w:r>
              <w:rPr>
                <w:rFonts w:cs="Calibri"/>
                <w:color w:val="000000"/>
              </w:rPr>
              <w:t>26%</w:t>
            </w:r>
          </w:p>
        </w:tc>
        <w:tc>
          <w:tcPr>
            <w:tcW w:w="888" w:type="dxa"/>
            <w:tcBorders>
              <w:top w:val="single" w:sz="4" w:space="0" w:color="auto"/>
              <w:left w:val="nil"/>
              <w:bottom w:val="single" w:sz="4" w:space="0" w:color="auto"/>
              <w:right w:val="single" w:sz="4" w:space="0" w:color="auto"/>
            </w:tcBorders>
            <w:vAlign w:val="center"/>
            <w:hideMark/>
            <w:tcPrChange w:id="9357"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556BC8F6" w14:textId="63C5BBE0" w:rsidR="00622CAC" w:rsidRDefault="000E0F1E" w:rsidP="00135866">
            <w:pPr>
              <w:spacing w:after="0" w:line="256" w:lineRule="auto"/>
              <w:jc w:val="center"/>
              <w:rPr>
                <w:rFonts w:cs="Calibri"/>
                <w:color w:val="000000"/>
              </w:rPr>
            </w:pPr>
            <w:r>
              <w:rPr>
                <w:rFonts w:cs="Calibri"/>
                <w:color w:val="000000"/>
              </w:rPr>
              <w:t>36%</w:t>
            </w:r>
          </w:p>
        </w:tc>
        <w:tc>
          <w:tcPr>
            <w:tcW w:w="888" w:type="dxa"/>
            <w:tcBorders>
              <w:top w:val="single" w:sz="4" w:space="0" w:color="auto"/>
              <w:left w:val="nil"/>
              <w:bottom w:val="single" w:sz="4" w:space="0" w:color="auto"/>
              <w:right w:val="single" w:sz="4" w:space="0" w:color="auto"/>
            </w:tcBorders>
            <w:vAlign w:val="center"/>
            <w:hideMark/>
            <w:tcPrChange w:id="9358"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2309784F" w14:textId="33C55F9C" w:rsidR="00622CAC" w:rsidRDefault="000E0F1E" w:rsidP="00135866">
            <w:pPr>
              <w:spacing w:after="0" w:line="256" w:lineRule="auto"/>
              <w:jc w:val="center"/>
              <w:rPr>
                <w:rFonts w:cs="Calibri"/>
                <w:color w:val="000000"/>
              </w:rPr>
            </w:pPr>
            <w:r>
              <w:rPr>
                <w:rFonts w:cs="Calibri"/>
                <w:color w:val="000000"/>
              </w:rPr>
              <w:t>45%</w:t>
            </w:r>
          </w:p>
        </w:tc>
        <w:tc>
          <w:tcPr>
            <w:tcW w:w="888" w:type="dxa"/>
            <w:tcBorders>
              <w:top w:val="single" w:sz="4" w:space="0" w:color="auto"/>
              <w:left w:val="nil"/>
              <w:bottom w:val="single" w:sz="4" w:space="0" w:color="auto"/>
              <w:right w:val="single" w:sz="4" w:space="0" w:color="auto"/>
            </w:tcBorders>
            <w:vAlign w:val="center"/>
            <w:hideMark/>
            <w:tcPrChange w:id="9359"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3D593A9A" w14:textId="35F1B857" w:rsidR="00622CAC" w:rsidRDefault="000E0F1E" w:rsidP="00135866">
            <w:pPr>
              <w:spacing w:after="0" w:line="256" w:lineRule="auto"/>
              <w:jc w:val="center"/>
              <w:rPr>
                <w:rFonts w:cs="Calibri"/>
                <w:color w:val="000000"/>
              </w:rPr>
            </w:pPr>
            <w:r>
              <w:rPr>
                <w:rFonts w:cs="Calibri"/>
                <w:color w:val="000000"/>
              </w:rPr>
              <w:t>58%</w:t>
            </w:r>
          </w:p>
        </w:tc>
        <w:tc>
          <w:tcPr>
            <w:tcW w:w="888" w:type="dxa"/>
            <w:tcBorders>
              <w:top w:val="single" w:sz="4" w:space="0" w:color="auto"/>
              <w:left w:val="nil"/>
              <w:bottom w:val="single" w:sz="4" w:space="0" w:color="auto"/>
              <w:right w:val="single" w:sz="4" w:space="0" w:color="auto"/>
            </w:tcBorders>
            <w:vAlign w:val="center"/>
            <w:hideMark/>
            <w:tcPrChange w:id="9360"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2329FFDD" w14:textId="1539C530" w:rsidR="00622CAC" w:rsidRDefault="000E0F1E" w:rsidP="00135866">
            <w:pPr>
              <w:spacing w:after="0" w:line="256" w:lineRule="auto"/>
              <w:jc w:val="center"/>
              <w:rPr>
                <w:rFonts w:cs="Calibri"/>
                <w:color w:val="000000"/>
              </w:rPr>
            </w:pPr>
            <w:r>
              <w:rPr>
                <w:rFonts w:cs="Calibri"/>
                <w:color w:val="000000"/>
              </w:rPr>
              <w:t>66%</w:t>
            </w:r>
          </w:p>
        </w:tc>
        <w:tc>
          <w:tcPr>
            <w:tcW w:w="888" w:type="dxa"/>
            <w:tcBorders>
              <w:top w:val="single" w:sz="4" w:space="0" w:color="auto"/>
              <w:left w:val="nil"/>
              <w:bottom w:val="single" w:sz="4" w:space="0" w:color="auto"/>
              <w:right w:val="single" w:sz="4" w:space="0" w:color="auto"/>
            </w:tcBorders>
            <w:vAlign w:val="center"/>
            <w:hideMark/>
            <w:tcPrChange w:id="9361" w:author="Sam Dent" w:date="2025-09-05T04:42:00Z" w16du:dateUtc="2025-09-05T08:42:00Z">
              <w:tcPr>
                <w:tcW w:w="908" w:type="dxa"/>
                <w:tcBorders>
                  <w:top w:val="single" w:sz="4" w:space="0" w:color="auto"/>
                  <w:left w:val="nil"/>
                  <w:bottom w:val="single" w:sz="4" w:space="0" w:color="auto"/>
                  <w:right w:val="single" w:sz="4" w:space="0" w:color="auto"/>
                </w:tcBorders>
                <w:vAlign w:val="center"/>
                <w:hideMark/>
              </w:tcPr>
            </w:tcPrChange>
          </w:tcPr>
          <w:p w14:paraId="1D497391" w14:textId="644E8546" w:rsidR="00622CAC" w:rsidRDefault="000E0F1E" w:rsidP="00135866">
            <w:pPr>
              <w:spacing w:after="0" w:line="256" w:lineRule="auto"/>
              <w:jc w:val="center"/>
              <w:rPr>
                <w:rFonts w:cs="Calibri"/>
                <w:color w:val="000000"/>
              </w:rPr>
            </w:pPr>
            <w:r>
              <w:rPr>
                <w:rFonts w:cs="Calibri"/>
                <w:color w:val="000000"/>
              </w:rPr>
              <w:t>71%</w:t>
            </w:r>
          </w:p>
        </w:tc>
        <w:tc>
          <w:tcPr>
            <w:tcW w:w="683" w:type="dxa"/>
            <w:tcBorders>
              <w:top w:val="single" w:sz="4" w:space="0" w:color="auto"/>
              <w:left w:val="nil"/>
              <w:bottom w:val="single" w:sz="4" w:space="0" w:color="auto"/>
              <w:right w:val="single" w:sz="4" w:space="0" w:color="auto"/>
            </w:tcBorders>
            <w:vAlign w:val="center"/>
            <w:hideMark/>
            <w:tcPrChange w:id="9362" w:author="Sam Dent" w:date="2025-09-05T04:42:00Z" w16du:dateUtc="2025-09-05T08:42:00Z">
              <w:tcPr>
                <w:tcW w:w="695" w:type="dxa"/>
                <w:gridSpan w:val="2"/>
                <w:tcBorders>
                  <w:top w:val="single" w:sz="4" w:space="0" w:color="auto"/>
                  <w:left w:val="nil"/>
                  <w:bottom w:val="single" w:sz="4" w:space="0" w:color="auto"/>
                  <w:right w:val="single" w:sz="4" w:space="0" w:color="auto"/>
                </w:tcBorders>
                <w:vAlign w:val="center"/>
                <w:hideMark/>
              </w:tcPr>
            </w:tcPrChange>
          </w:tcPr>
          <w:p w14:paraId="25E33095" w14:textId="335BA92B" w:rsidR="00622CAC" w:rsidRDefault="000E0F1E" w:rsidP="00135866">
            <w:pPr>
              <w:spacing w:after="0" w:line="256" w:lineRule="auto"/>
              <w:jc w:val="center"/>
              <w:rPr>
                <w:rFonts w:cs="Calibri"/>
                <w:color w:val="000000"/>
              </w:rPr>
            </w:pPr>
            <w:r>
              <w:rPr>
                <w:rFonts w:cs="Calibri"/>
                <w:color w:val="000000"/>
              </w:rPr>
              <w:t>78%</w:t>
            </w:r>
          </w:p>
        </w:tc>
      </w:tr>
      <w:tr w:rsidR="00622CAC" w14:paraId="22BEE6D6" w14:textId="77777777" w:rsidTr="00780E3B">
        <w:trPr>
          <w:trHeight w:val="302"/>
          <w:jc w:val="center"/>
          <w:trPrChange w:id="9363" w:author="Sam Dent" w:date="2025-09-05T04:42:00Z" w16du:dateUtc="2025-09-05T08:42:00Z">
            <w:trPr>
              <w:trHeight w:val="302"/>
              <w:jc w:val="center"/>
            </w:trPr>
          </w:trPrChange>
        </w:trPr>
        <w:tc>
          <w:tcPr>
            <w:tcW w:w="1752" w:type="dxa"/>
            <w:tcBorders>
              <w:top w:val="single" w:sz="4" w:space="0" w:color="auto"/>
              <w:left w:val="single" w:sz="4" w:space="0" w:color="auto"/>
              <w:bottom w:val="single" w:sz="4" w:space="0" w:color="auto"/>
              <w:right w:val="single" w:sz="4" w:space="0" w:color="auto"/>
            </w:tcBorders>
            <w:vAlign w:val="center"/>
            <w:hideMark/>
            <w:tcPrChange w:id="9364" w:author="Sam Dent" w:date="2025-09-05T04:42:00Z" w16du:dateUtc="2025-09-05T08:42: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77C8D829" w14:textId="77777777" w:rsidR="00622CAC" w:rsidRDefault="00622CAC" w:rsidP="00135866">
            <w:pPr>
              <w:spacing w:after="0" w:line="256" w:lineRule="auto"/>
              <w:jc w:val="left"/>
              <w:rPr>
                <w:rFonts w:cs="Calibri"/>
                <w:color w:val="000000"/>
              </w:rPr>
            </w:pPr>
            <w:r>
              <w:rPr>
                <w:rFonts w:cs="Calibri"/>
              </w:rPr>
              <w:t>2 (Chicago)</w:t>
            </w:r>
          </w:p>
        </w:tc>
        <w:tc>
          <w:tcPr>
            <w:tcW w:w="793" w:type="dxa"/>
            <w:tcBorders>
              <w:top w:val="nil"/>
              <w:left w:val="single" w:sz="4" w:space="0" w:color="auto"/>
              <w:bottom w:val="single" w:sz="4" w:space="0" w:color="auto"/>
              <w:right w:val="single" w:sz="4" w:space="0" w:color="auto"/>
            </w:tcBorders>
            <w:vAlign w:val="center"/>
            <w:hideMark/>
            <w:tcPrChange w:id="9365" w:author="Sam Dent" w:date="2025-09-05T04:42:00Z" w16du:dateUtc="2025-09-05T08:42:00Z">
              <w:tcPr>
                <w:tcW w:w="807" w:type="dxa"/>
                <w:tcBorders>
                  <w:top w:val="nil"/>
                  <w:left w:val="single" w:sz="4" w:space="0" w:color="auto"/>
                  <w:bottom w:val="single" w:sz="4" w:space="0" w:color="auto"/>
                  <w:right w:val="single" w:sz="4" w:space="0" w:color="auto"/>
                </w:tcBorders>
                <w:vAlign w:val="center"/>
                <w:hideMark/>
              </w:tcPr>
            </w:tcPrChange>
          </w:tcPr>
          <w:p w14:paraId="6F19A0FE" w14:textId="5E75AF2F" w:rsidR="00622CAC" w:rsidRDefault="000E0F1E" w:rsidP="00135866">
            <w:pPr>
              <w:spacing w:after="0" w:line="256" w:lineRule="auto"/>
              <w:jc w:val="center"/>
              <w:rPr>
                <w:rFonts w:cs="Calibri"/>
                <w:color w:val="000000"/>
              </w:rPr>
            </w:pPr>
            <w:r>
              <w:rPr>
                <w:rFonts w:cs="Calibri"/>
                <w:color w:val="000000"/>
              </w:rPr>
              <w:t>4%</w:t>
            </w:r>
          </w:p>
        </w:tc>
        <w:tc>
          <w:tcPr>
            <w:tcW w:w="888" w:type="dxa"/>
            <w:tcBorders>
              <w:top w:val="nil"/>
              <w:left w:val="nil"/>
              <w:bottom w:val="single" w:sz="4" w:space="0" w:color="auto"/>
              <w:right w:val="single" w:sz="4" w:space="0" w:color="auto"/>
            </w:tcBorders>
            <w:vAlign w:val="center"/>
            <w:hideMark/>
            <w:tcPrChange w:id="9366"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4542131B" w14:textId="63CE92BC" w:rsidR="00622CAC" w:rsidRDefault="000E0F1E" w:rsidP="00135866">
            <w:pPr>
              <w:spacing w:after="0" w:line="256" w:lineRule="auto"/>
              <w:jc w:val="center"/>
              <w:rPr>
                <w:rFonts w:cs="Calibri"/>
                <w:color w:val="000000"/>
              </w:rPr>
            </w:pPr>
            <w:r>
              <w:rPr>
                <w:rFonts w:cs="Calibri"/>
                <w:color w:val="000000"/>
              </w:rPr>
              <w:t>9%</w:t>
            </w:r>
          </w:p>
        </w:tc>
        <w:tc>
          <w:tcPr>
            <w:tcW w:w="888" w:type="dxa"/>
            <w:tcBorders>
              <w:top w:val="nil"/>
              <w:left w:val="nil"/>
              <w:bottom w:val="single" w:sz="4" w:space="0" w:color="auto"/>
              <w:right w:val="single" w:sz="4" w:space="0" w:color="auto"/>
            </w:tcBorders>
            <w:vAlign w:val="center"/>
            <w:hideMark/>
            <w:tcPrChange w:id="9367"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12E3BCC4" w14:textId="06E02F63" w:rsidR="00622CAC" w:rsidRDefault="000E0F1E" w:rsidP="00135866">
            <w:pPr>
              <w:spacing w:after="0" w:line="256" w:lineRule="auto"/>
              <w:jc w:val="center"/>
              <w:rPr>
                <w:rFonts w:cs="Calibri"/>
                <w:color w:val="000000"/>
              </w:rPr>
            </w:pPr>
            <w:r>
              <w:rPr>
                <w:rFonts w:cs="Calibri"/>
                <w:color w:val="000000"/>
              </w:rPr>
              <w:t>15%</w:t>
            </w:r>
          </w:p>
        </w:tc>
        <w:tc>
          <w:tcPr>
            <w:tcW w:w="888" w:type="dxa"/>
            <w:tcBorders>
              <w:top w:val="nil"/>
              <w:left w:val="nil"/>
              <w:bottom w:val="single" w:sz="4" w:space="0" w:color="auto"/>
              <w:right w:val="single" w:sz="4" w:space="0" w:color="auto"/>
            </w:tcBorders>
            <w:vAlign w:val="center"/>
            <w:hideMark/>
            <w:tcPrChange w:id="9368"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45CD6965" w14:textId="61868A75" w:rsidR="00622CAC" w:rsidRDefault="000E0F1E" w:rsidP="00135866">
            <w:pPr>
              <w:spacing w:after="0" w:line="256" w:lineRule="auto"/>
              <w:jc w:val="center"/>
              <w:rPr>
                <w:rFonts w:cs="Calibri"/>
                <w:color w:val="000000"/>
              </w:rPr>
            </w:pPr>
            <w:r>
              <w:rPr>
                <w:rFonts w:cs="Calibri"/>
                <w:color w:val="000000"/>
              </w:rPr>
              <w:t>21%</w:t>
            </w:r>
          </w:p>
        </w:tc>
        <w:tc>
          <w:tcPr>
            <w:tcW w:w="888" w:type="dxa"/>
            <w:tcBorders>
              <w:top w:val="nil"/>
              <w:left w:val="nil"/>
              <w:bottom w:val="single" w:sz="4" w:space="0" w:color="auto"/>
              <w:right w:val="single" w:sz="4" w:space="0" w:color="auto"/>
            </w:tcBorders>
            <w:vAlign w:val="center"/>
            <w:hideMark/>
            <w:tcPrChange w:id="9369"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74511863" w14:textId="017A8BC4" w:rsidR="00622CAC" w:rsidRDefault="000E0F1E" w:rsidP="00135866">
            <w:pPr>
              <w:spacing w:after="0" w:line="256" w:lineRule="auto"/>
              <w:jc w:val="center"/>
              <w:rPr>
                <w:rFonts w:cs="Calibri"/>
                <w:color w:val="000000"/>
              </w:rPr>
            </w:pPr>
            <w:r>
              <w:rPr>
                <w:rFonts w:cs="Calibri"/>
                <w:color w:val="000000"/>
              </w:rPr>
              <w:t>32%</w:t>
            </w:r>
          </w:p>
        </w:tc>
        <w:tc>
          <w:tcPr>
            <w:tcW w:w="888" w:type="dxa"/>
            <w:tcBorders>
              <w:top w:val="nil"/>
              <w:left w:val="nil"/>
              <w:bottom w:val="single" w:sz="4" w:space="0" w:color="auto"/>
              <w:right w:val="single" w:sz="4" w:space="0" w:color="auto"/>
            </w:tcBorders>
            <w:vAlign w:val="center"/>
            <w:hideMark/>
            <w:tcPrChange w:id="9370"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66217FDB" w14:textId="555088D6" w:rsidR="00622CAC" w:rsidRDefault="000E0F1E" w:rsidP="00135866">
            <w:pPr>
              <w:spacing w:after="0" w:line="256" w:lineRule="auto"/>
              <w:jc w:val="center"/>
              <w:rPr>
                <w:rFonts w:cs="Calibri"/>
                <w:color w:val="000000"/>
              </w:rPr>
            </w:pPr>
            <w:r>
              <w:rPr>
                <w:rFonts w:cs="Calibri"/>
                <w:color w:val="000000"/>
              </w:rPr>
              <w:t>43%</w:t>
            </w:r>
          </w:p>
        </w:tc>
        <w:tc>
          <w:tcPr>
            <w:tcW w:w="888" w:type="dxa"/>
            <w:tcBorders>
              <w:top w:val="nil"/>
              <w:left w:val="nil"/>
              <w:bottom w:val="single" w:sz="4" w:space="0" w:color="auto"/>
              <w:right w:val="single" w:sz="4" w:space="0" w:color="auto"/>
            </w:tcBorders>
            <w:vAlign w:val="center"/>
            <w:hideMark/>
            <w:tcPrChange w:id="9371"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2E32D1FF" w14:textId="0D9E6126" w:rsidR="00622CAC" w:rsidRDefault="000E0F1E" w:rsidP="00135866">
            <w:pPr>
              <w:spacing w:after="0" w:line="256" w:lineRule="auto"/>
              <w:jc w:val="center"/>
              <w:rPr>
                <w:rFonts w:cs="Calibri"/>
                <w:color w:val="000000"/>
              </w:rPr>
            </w:pPr>
            <w:r>
              <w:rPr>
                <w:rFonts w:cs="Calibri"/>
                <w:color w:val="000000"/>
              </w:rPr>
              <w:t>52%</w:t>
            </w:r>
          </w:p>
        </w:tc>
        <w:tc>
          <w:tcPr>
            <w:tcW w:w="888" w:type="dxa"/>
            <w:tcBorders>
              <w:top w:val="nil"/>
              <w:left w:val="nil"/>
              <w:bottom w:val="single" w:sz="4" w:space="0" w:color="auto"/>
              <w:right w:val="single" w:sz="4" w:space="0" w:color="auto"/>
            </w:tcBorders>
            <w:vAlign w:val="center"/>
            <w:hideMark/>
            <w:tcPrChange w:id="9372"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6EAEEA84" w14:textId="1001A0DC" w:rsidR="00622CAC" w:rsidRDefault="000E0F1E" w:rsidP="00135866">
            <w:pPr>
              <w:spacing w:after="0" w:line="256" w:lineRule="auto"/>
              <w:jc w:val="center"/>
              <w:rPr>
                <w:rFonts w:cs="Calibri"/>
                <w:color w:val="000000"/>
              </w:rPr>
            </w:pPr>
            <w:r>
              <w:rPr>
                <w:rFonts w:cs="Calibri"/>
                <w:color w:val="000000"/>
              </w:rPr>
              <w:t>66%</w:t>
            </w:r>
          </w:p>
        </w:tc>
        <w:tc>
          <w:tcPr>
            <w:tcW w:w="888" w:type="dxa"/>
            <w:tcBorders>
              <w:top w:val="nil"/>
              <w:left w:val="nil"/>
              <w:bottom w:val="single" w:sz="4" w:space="0" w:color="auto"/>
              <w:right w:val="single" w:sz="4" w:space="0" w:color="auto"/>
            </w:tcBorders>
            <w:vAlign w:val="center"/>
            <w:hideMark/>
            <w:tcPrChange w:id="9373"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4767C3B6" w14:textId="2984D849" w:rsidR="00622CAC" w:rsidRDefault="000E0F1E" w:rsidP="00135866">
            <w:pPr>
              <w:spacing w:after="0" w:line="256" w:lineRule="auto"/>
              <w:jc w:val="center"/>
              <w:rPr>
                <w:rFonts w:cs="Calibri"/>
                <w:color w:val="000000"/>
              </w:rPr>
            </w:pPr>
            <w:r>
              <w:rPr>
                <w:rFonts w:cs="Calibri"/>
                <w:color w:val="000000"/>
              </w:rPr>
              <w:t>74%</w:t>
            </w:r>
          </w:p>
        </w:tc>
        <w:tc>
          <w:tcPr>
            <w:tcW w:w="888" w:type="dxa"/>
            <w:tcBorders>
              <w:top w:val="nil"/>
              <w:left w:val="nil"/>
              <w:bottom w:val="single" w:sz="4" w:space="0" w:color="auto"/>
              <w:right w:val="single" w:sz="4" w:space="0" w:color="auto"/>
            </w:tcBorders>
            <w:vAlign w:val="center"/>
            <w:hideMark/>
            <w:tcPrChange w:id="9374"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72CBFD66" w14:textId="686A437B" w:rsidR="00622CAC" w:rsidRDefault="000E0F1E" w:rsidP="00135866">
            <w:pPr>
              <w:spacing w:after="0" w:line="256" w:lineRule="auto"/>
              <w:jc w:val="center"/>
              <w:rPr>
                <w:rFonts w:cs="Calibri"/>
                <w:color w:val="000000"/>
              </w:rPr>
            </w:pPr>
            <w:r>
              <w:rPr>
                <w:rFonts w:cs="Calibri"/>
                <w:color w:val="000000"/>
              </w:rPr>
              <w:t>77%</w:t>
            </w:r>
          </w:p>
        </w:tc>
        <w:tc>
          <w:tcPr>
            <w:tcW w:w="683" w:type="dxa"/>
            <w:tcBorders>
              <w:top w:val="nil"/>
              <w:left w:val="nil"/>
              <w:bottom w:val="single" w:sz="4" w:space="0" w:color="auto"/>
              <w:right w:val="single" w:sz="4" w:space="0" w:color="auto"/>
            </w:tcBorders>
            <w:vAlign w:val="center"/>
            <w:hideMark/>
            <w:tcPrChange w:id="9375" w:author="Sam Dent" w:date="2025-09-05T04:42:00Z" w16du:dateUtc="2025-09-05T08:42:00Z">
              <w:tcPr>
                <w:tcW w:w="695" w:type="dxa"/>
                <w:gridSpan w:val="2"/>
                <w:tcBorders>
                  <w:top w:val="nil"/>
                  <w:left w:val="nil"/>
                  <w:bottom w:val="single" w:sz="4" w:space="0" w:color="auto"/>
                  <w:right w:val="single" w:sz="4" w:space="0" w:color="auto"/>
                </w:tcBorders>
                <w:vAlign w:val="center"/>
                <w:hideMark/>
              </w:tcPr>
            </w:tcPrChange>
          </w:tcPr>
          <w:p w14:paraId="16C51B8E" w14:textId="4FABB327" w:rsidR="00622CAC" w:rsidRDefault="000E0F1E" w:rsidP="00135866">
            <w:pPr>
              <w:spacing w:after="0" w:line="256" w:lineRule="auto"/>
              <w:jc w:val="center"/>
              <w:rPr>
                <w:rFonts w:cs="Calibri"/>
                <w:color w:val="000000"/>
              </w:rPr>
            </w:pPr>
            <w:r>
              <w:rPr>
                <w:rFonts w:cs="Calibri"/>
                <w:color w:val="000000"/>
              </w:rPr>
              <w:t>84%</w:t>
            </w:r>
          </w:p>
        </w:tc>
      </w:tr>
      <w:tr w:rsidR="00622CAC" w14:paraId="5744FDB5" w14:textId="77777777" w:rsidTr="00780E3B">
        <w:trPr>
          <w:trHeight w:val="302"/>
          <w:jc w:val="center"/>
          <w:trPrChange w:id="9376" w:author="Sam Dent" w:date="2025-09-05T04:42:00Z" w16du:dateUtc="2025-09-05T08:42:00Z">
            <w:trPr>
              <w:trHeight w:val="302"/>
              <w:jc w:val="center"/>
            </w:trPr>
          </w:trPrChange>
        </w:trPr>
        <w:tc>
          <w:tcPr>
            <w:tcW w:w="1752" w:type="dxa"/>
            <w:tcBorders>
              <w:top w:val="single" w:sz="4" w:space="0" w:color="auto"/>
              <w:left w:val="single" w:sz="4" w:space="0" w:color="auto"/>
              <w:bottom w:val="single" w:sz="4" w:space="0" w:color="auto"/>
              <w:right w:val="single" w:sz="4" w:space="0" w:color="auto"/>
            </w:tcBorders>
            <w:vAlign w:val="center"/>
            <w:hideMark/>
            <w:tcPrChange w:id="9377" w:author="Sam Dent" w:date="2025-09-05T04:42:00Z" w16du:dateUtc="2025-09-05T08:42: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10AA67D4" w14:textId="77777777" w:rsidR="00622CAC" w:rsidRDefault="00622CAC" w:rsidP="00135866">
            <w:pPr>
              <w:spacing w:after="0" w:line="256" w:lineRule="auto"/>
              <w:jc w:val="left"/>
              <w:rPr>
                <w:rFonts w:cs="Calibri"/>
                <w:color w:val="000000"/>
              </w:rPr>
            </w:pPr>
            <w:r>
              <w:rPr>
                <w:rFonts w:cs="Calibri"/>
              </w:rPr>
              <w:t>3 (Springfield)</w:t>
            </w:r>
          </w:p>
        </w:tc>
        <w:tc>
          <w:tcPr>
            <w:tcW w:w="793" w:type="dxa"/>
            <w:tcBorders>
              <w:top w:val="nil"/>
              <w:left w:val="single" w:sz="4" w:space="0" w:color="auto"/>
              <w:bottom w:val="single" w:sz="4" w:space="0" w:color="auto"/>
              <w:right w:val="single" w:sz="4" w:space="0" w:color="auto"/>
            </w:tcBorders>
            <w:vAlign w:val="center"/>
            <w:hideMark/>
            <w:tcPrChange w:id="9378" w:author="Sam Dent" w:date="2025-09-05T04:42:00Z" w16du:dateUtc="2025-09-05T08:42:00Z">
              <w:tcPr>
                <w:tcW w:w="807" w:type="dxa"/>
                <w:tcBorders>
                  <w:top w:val="nil"/>
                  <w:left w:val="single" w:sz="4" w:space="0" w:color="auto"/>
                  <w:bottom w:val="single" w:sz="4" w:space="0" w:color="auto"/>
                  <w:right w:val="single" w:sz="4" w:space="0" w:color="auto"/>
                </w:tcBorders>
                <w:vAlign w:val="center"/>
                <w:hideMark/>
              </w:tcPr>
            </w:tcPrChange>
          </w:tcPr>
          <w:p w14:paraId="745DD973" w14:textId="0904C779" w:rsidR="00622CAC" w:rsidRDefault="000E0F1E" w:rsidP="00135866">
            <w:pPr>
              <w:spacing w:after="0" w:line="256" w:lineRule="auto"/>
              <w:jc w:val="center"/>
              <w:rPr>
                <w:rFonts w:cs="Calibri"/>
                <w:color w:val="000000"/>
              </w:rPr>
            </w:pPr>
            <w:r>
              <w:rPr>
                <w:rFonts w:cs="Calibri"/>
                <w:color w:val="000000"/>
              </w:rPr>
              <w:t>4%</w:t>
            </w:r>
          </w:p>
        </w:tc>
        <w:tc>
          <w:tcPr>
            <w:tcW w:w="888" w:type="dxa"/>
            <w:tcBorders>
              <w:top w:val="nil"/>
              <w:left w:val="nil"/>
              <w:bottom w:val="single" w:sz="4" w:space="0" w:color="auto"/>
              <w:right w:val="single" w:sz="4" w:space="0" w:color="auto"/>
            </w:tcBorders>
            <w:vAlign w:val="center"/>
            <w:hideMark/>
            <w:tcPrChange w:id="9379"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4F6BFBC6" w14:textId="17651A71" w:rsidR="00622CAC" w:rsidRDefault="000E0F1E" w:rsidP="00135866">
            <w:pPr>
              <w:spacing w:after="0" w:line="256" w:lineRule="auto"/>
              <w:jc w:val="center"/>
              <w:rPr>
                <w:rFonts w:cs="Calibri"/>
                <w:color w:val="000000"/>
              </w:rPr>
            </w:pPr>
            <w:r>
              <w:rPr>
                <w:rFonts w:cs="Calibri"/>
                <w:color w:val="000000"/>
              </w:rPr>
              <w:t>9%</w:t>
            </w:r>
          </w:p>
        </w:tc>
        <w:tc>
          <w:tcPr>
            <w:tcW w:w="888" w:type="dxa"/>
            <w:tcBorders>
              <w:top w:val="nil"/>
              <w:left w:val="nil"/>
              <w:bottom w:val="single" w:sz="4" w:space="0" w:color="auto"/>
              <w:right w:val="single" w:sz="4" w:space="0" w:color="auto"/>
            </w:tcBorders>
            <w:vAlign w:val="center"/>
            <w:hideMark/>
            <w:tcPrChange w:id="9380"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7CA6C374" w14:textId="1CB41E58" w:rsidR="00622CAC" w:rsidRDefault="000E0F1E" w:rsidP="00135866">
            <w:pPr>
              <w:spacing w:after="0" w:line="256" w:lineRule="auto"/>
              <w:jc w:val="center"/>
              <w:rPr>
                <w:rFonts w:cs="Calibri"/>
                <w:color w:val="000000"/>
              </w:rPr>
            </w:pPr>
            <w:r>
              <w:rPr>
                <w:rFonts w:cs="Calibri"/>
                <w:color w:val="000000"/>
              </w:rPr>
              <w:t>15%</w:t>
            </w:r>
          </w:p>
        </w:tc>
        <w:tc>
          <w:tcPr>
            <w:tcW w:w="888" w:type="dxa"/>
            <w:tcBorders>
              <w:top w:val="nil"/>
              <w:left w:val="nil"/>
              <w:bottom w:val="single" w:sz="4" w:space="0" w:color="auto"/>
              <w:right w:val="single" w:sz="4" w:space="0" w:color="auto"/>
            </w:tcBorders>
            <w:vAlign w:val="center"/>
            <w:hideMark/>
            <w:tcPrChange w:id="9381"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24A521E4" w14:textId="44FCDFC6" w:rsidR="00622CAC" w:rsidRDefault="000E0F1E" w:rsidP="00135866">
            <w:pPr>
              <w:spacing w:after="0" w:line="256" w:lineRule="auto"/>
              <w:jc w:val="center"/>
              <w:rPr>
                <w:rFonts w:cs="Calibri"/>
                <w:color w:val="000000"/>
              </w:rPr>
            </w:pPr>
            <w:r>
              <w:rPr>
                <w:rFonts w:cs="Calibri"/>
                <w:color w:val="000000"/>
              </w:rPr>
              <w:t>21%</w:t>
            </w:r>
          </w:p>
        </w:tc>
        <w:tc>
          <w:tcPr>
            <w:tcW w:w="888" w:type="dxa"/>
            <w:tcBorders>
              <w:top w:val="nil"/>
              <w:left w:val="nil"/>
              <w:bottom w:val="single" w:sz="4" w:space="0" w:color="auto"/>
              <w:right w:val="single" w:sz="4" w:space="0" w:color="auto"/>
            </w:tcBorders>
            <w:vAlign w:val="center"/>
            <w:hideMark/>
            <w:tcPrChange w:id="9382"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6E11FF44" w14:textId="3421858C" w:rsidR="00622CAC" w:rsidRDefault="000E0F1E" w:rsidP="00135866">
            <w:pPr>
              <w:spacing w:after="0" w:line="256" w:lineRule="auto"/>
              <w:jc w:val="center"/>
              <w:rPr>
                <w:rFonts w:cs="Calibri"/>
                <w:color w:val="000000"/>
              </w:rPr>
            </w:pPr>
            <w:r>
              <w:rPr>
                <w:rFonts w:cs="Calibri"/>
                <w:color w:val="000000"/>
              </w:rPr>
              <w:t>37%</w:t>
            </w:r>
          </w:p>
        </w:tc>
        <w:tc>
          <w:tcPr>
            <w:tcW w:w="888" w:type="dxa"/>
            <w:tcBorders>
              <w:top w:val="nil"/>
              <w:left w:val="nil"/>
              <w:bottom w:val="single" w:sz="4" w:space="0" w:color="auto"/>
              <w:right w:val="single" w:sz="4" w:space="0" w:color="auto"/>
            </w:tcBorders>
            <w:vAlign w:val="center"/>
            <w:hideMark/>
            <w:tcPrChange w:id="9383"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437AD2EE" w14:textId="050D24CE" w:rsidR="00622CAC" w:rsidRDefault="000E0F1E" w:rsidP="00135866">
            <w:pPr>
              <w:spacing w:after="0" w:line="256" w:lineRule="auto"/>
              <w:jc w:val="center"/>
              <w:rPr>
                <w:rFonts w:cs="Calibri"/>
                <w:color w:val="000000"/>
              </w:rPr>
            </w:pPr>
            <w:r>
              <w:rPr>
                <w:rFonts w:cs="Calibri"/>
                <w:color w:val="000000"/>
              </w:rPr>
              <w:t>52%</w:t>
            </w:r>
          </w:p>
        </w:tc>
        <w:tc>
          <w:tcPr>
            <w:tcW w:w="888" w:type="dxa"/>
            <w:tcBorders>
              <w:top w:val="nil"/>
              <w:left w:val="nil"/>
              <w:bottom w:val="single" w:sz="4" w:space="0" w:color="auto"/>
              <w:right w:val="single" w:sz="4" w:space="0" w:color="auto"/>
            </w:tcBorders>
            <w:vAlign w:val="center"/>
            <w:hideMark/>
            <w:tcPrChange w:id="9384"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59FADEC8" w14:textId="64499740" w:rsidR="00622CAC" w:rsidRDefault="000E0F1E" w:rsidP="00135866">
            <w:pPr>
              <w:spacing w:after="0" w:line="256" w:lineRule="auto"/>
              <w:jc w:val="center"/>
              <w:rPr>
                <w:rFonts w:cs="Calibri"/>
                <w:color w:val="000000"/>
              </w:rPr>
            </w:pPr>
            <w:r>
              <w:rPr>
                <w:rFonts w:cs="Calibri"/>
                <w:color w:val="000000"/>
              </w:rPr>
              <w:t>59%</w:t>
            </w:r>
          </w:p>
        </w:tc>
        <w:tc>
          <w:tcPr>
            <w:tcW w:w="888" w:type="dxa"/>
            <w:tcBorders>
              <w:top w:val="nil"/>
              <w:left w:val="nil"/>
              <w:bottom w:val="single" w:sz="4" w:space="0" w:color="auto"/>
              <w:right w:val="single" w:sz="4" w:space="0" w:color="auto"/>
            </w:tcBorders>
            <w:vAlign w:val="center"/>
            <w:hideMark/>
            <w:tcPrChange w:id="9385"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08419532" w14:textId="763C56BA" w:rsidR="00622CAC" w:rsidRDefault="000E0F1E" w:rsidP="00135866">
            <w:pPr>
              <w:spacing w:after="0" w:line="256" w:lineRule="auto"/>
              <w:jc w:val="center"/>
              <w:rPr>
                <w:rFonts w:cs="Calibri"/>
                <w:color w:val="000000"/>
              </w:rPr>
            </w:pPr>
            <w:r>
              <w:rPr>
                <w:rFonts w:cs="Calibri"/>
                <w:color w:val="000000"/>
              </w:rPr>
              <w:t>69%</w:t>
            </w:r>
          </w:p>
        </w:tc>
        <w:tc>
          <w:tcPr>
            <w:tcW w:w="888" w:type="dxa"/>
            <w:tcBorders>
              <w:top w:val="nil"/>
              <w:left w:val="nil"/>
              <w:bottom w:val="single" w:sz="4" w:space="0" w:color="auto"/>
              <w:right w:val="single" w:sz="4" w:space="0" w:color="auto"/>
            </w:tcBorders>
            <w:vAlign w:val="center"/>
            <w:hideMark/>
            <w:tcPrChange w:id="9386"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57056047" w14:textId="03D80DAB" w:rsidR="00622CAC" w:rsidRDefault="000E0F1E" w:rsidP="00135866">
            <w:pPr>
              <w:spacing w:after="0" w:line="256" w:lineRule="auto"/>
              <w:jc w:val="center"/>
              <w:rPr>
                <w:rFonts w:cs="Calibri"/>
                <w:color w:val="000000"/>
              </w:rPr>
            </w:pPr>
            <w:r>
              <w:rPr>
                <w:rFonts w:cs="Calibri"/>
                <w:color w:val="000000"/>
              </w:rPr>
              <w:t>76%</w:t>
            </w:r>
          </w:p>
        </w:tc>
        <w:tc>
          <w:tcPr>
            <w:tcW w:w="888" w:type="dxa"/>
            <w:tcBorders>
              <w:top w:val="nil"/>
              <w:left w:val="nil"/>
              <w:bottom w:val="single" w:sz="4" w:space="0" w:color="auto"/>
              <w:right w:val="single" w:sz="4" w:space="0" w:color="auto"/>
            </w:tcBorders>
            <w:vAlign w:val="center"/>
            <w:hideMark/>
            <w:tcPrChange w:id="9387"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044B57B7" w14:textId="12910269" w:rsidR="00622CAC" w:rsidRDefault="000E0F1E" w:rsidP="00135866">
            <w:pPr>
              <w:spacing w:after="0" w:line="256" w:lineRule="auto"/>
              <w:jc w:val="center"/>
              <w:rPr>
                <w:rFonts w:cs="Calibri"/>
                <w:color w:val="000000"/>
              </w:rPr>
            </w:pPr>
            <w:r>
              <w:rPr>
                <w:rFonts w:cs="Calibri"/>
                <w:color w:val="000000"/>
              </w:rPr>
              <w:t>79%</w:t>
            </w:r>
          </w:p>
        </w:tc>
        <w:tc>
          <w:tcPr>
            <w:tcW w:w="683" w:type="dxa"/>
            <w:tcBorders>
              <w:top w:val="nil"/>
              <w:left w:val="nil"/>
              <w:bottom w:val="single" w:sz="4" w:space="0" w:color="auto"/>
              <w:right w:val="single" w:sz="4" w:space="0" w:color="auto"/>
            </w:tcBorders>
            <w:vAlign w:val="center"/>
            <w:hideMark/>
            <w:tcPrChange w:id="9388" w:author="Sam Dent" w:date="2025-09-05T04:42:00Z" w16du:dateUtc="2025-09-05T08:42:00Z">
              <w:tcPr>
                <w:tcW w:w="695" w:type="dxa"/>
                <w:gridSpan w:val="2"/>
                <w:tcBorders>
                  <w:top w:val="nil"/>
                  <w:left w:val="nil"/>
                  <w:bottom w:val="single" w:sz="4" w:space="0" w:color="auto"/>
                  <w:right w:val="single" w:sz="4" w:space="0" w:color="auto"/>
                </w:tcBorders>
                <w:vAlign w:val="center"/>
                <w:hideMark/>
              </w:tcPr>
            </w:tcPrChange>
          </w:tcPr>
          <w:p w14:paraId="5970CBBD" w14:textId="60162CD7" w:rsidR="00622CAC" w:rsidRDefault="000E0F1E" w:rsidP="00135866">
            <w:pPr>
              <w:spacing w:after="0" w:line="256" w:lineRule="auto"/>
              <w:jc w:val="center"/>
              <w:rPr>
                <w:rFonts w:cs="Calibri"/>
                <w:color w:val="000000"/>
              </w:rPr>
            </w:pPr>
            <w:r>
              <w:rPr>
                <w:rFonts w:cs="Calibri"/>
                <w:color w:val="000000"/>
              </w:rPr>
              <w:t>85%</w:t>
            </w:r>
          </w:p>
        </w:tc>
      </w:tr>
      <w:tr w:rsidR="00622CAC" w14:paraId="5230B21B" w14:textId="77777777" w:rsidTr="00780E3B">
        <w:trPr>
          <w:trHeight w:val="302"/>
          <w:jc w:val="center"/>
          <w:trPrChange w:id="9389" w:author="Sam Dent" w:date="2025-09-05T04:42:00Z" w16du:dateUtc="2025-09-05T08:42:00Z">
            <w:trPr>
              <w:trHeight w:val="302"/>
              <w:jc w:val="center"/>
            </w:trPr>
          </w:trPrChange>
        </w:trPr>
        <w:tc>
          <w:tcPr>
            <w:tcW w:w="1752" w:type="dxa"/>
            <w:tcBorders>
              <w:top w:val="single" w:sz="4" w:space="0" w:color="auto"/>
              <w:left w:val="single" w:sz="4" w:space="0" w:color="auto"/>
              <w:bottom w:val="single" w:sz="4" w:space="0" w:color="auto"/>
              <w:right w:val="single" w:sz="4" w:space="0" w:color="auto"/>
            </w:tcBorders>
            <w:vAlign w:val="center"/>
            <w:hideMark/>
            <w:tcPrChange w:id="9390" w:author="Sam Dent" w:date="2025-09-05T04:42:00Z" w16du:dateUtc="2025-09-05T08:42: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0CC5DFC0" w14:textId="77777777" w:rsidR="00622CAC" w:rsidRDefault="00622CAC" w:rsidP="00135866">
            <w:pPr>
              <w:spacing w:after="0" w:line="256" w:lineRule="auto"/>
              <w:jc w:val="left"/>
              <w:rPr>
                <w:rFonts w:cs="Calibri"/>
                <w:color w:val="000000"/>
              </w:rPr>
            </w:pPr>
            <w:r>
              <w:rPr>
                <w:rFonts w:cs="Calibri"/>
              </w:rPr>
              <w:t>4 (Belleville)</w:t>
            </w:r>
          </w:p>
        </w:tc>
        <w:tc>
          <w:tcPr>
            <w:tcW w:w="793" w:type="dxa"/>
            <w:tcBorders>
              <w:top w:val="nil"/>
              <w:left w:val="single" w:sz="4" w:space="0" w:color="auto"/>
              <w:bottom w:val="single" w:sz="4" w:space="0" w:color="auto"/>
              <w:right w:val="single" w:sz="4" w:space="0" w:color="auto"/>
            </w:tcBorders>
            <w:vAlign w:val="center"/>
            <w:hideMark/>
            <w:tcPrChange w:id="9391" w:author="Sam Dent" w:date="2025-09-05T04:42:00Z" w16du:dateUtc="2025-09-05T08:42:00Z">
              <w:tcPr>
                <w:tcW w:w="807" w:type="dxa"/>
                <w:tcBorders>
                  <w:top w:val="nil"/>
                  <w:left w:val="single" w:sz="4" w:space="0" w:color="auto"/>
                  <w:bottom w:val="single" w:sz="4" w:space="0" w:color="auto"/>
                  <w:right w:val="single" w:sz="4" w:space="0" w:color="auto"/>
                </w:tcBorders>
                <w:vAlign w:val="center"/>
                <w:hideMark/>
              </w:tcPr>
            </w:tcPrChange>
          </w:tcPr>
          <w:p w14:paraId="1E2577CF" w14:textId="4DC324DF" w:rsidR="00622CAC" w:rsidRDefault="000E0F1E" w:rsidP="00135866">
            <w:pPr>
              <w:spacing w:after="0" w:line="256" w:lineRule="auto"/>
              <w:jc w:val="center"/>
              <w:rPr>
                <w:rFonts w:cs="Calibri"/>
                <w:color w:val="000000"/>
              </w:rPr>
            </w:pPr>
            <w:r>
              <w:rPr>
                <w:rFonts w:cs="Calibri"/>
                <w:color w:val="000000"/>
              </w:rPr>
              <w:t>7%</w:t>
            </w:r>
          </w:p>
        </w:tc>
        <w:tc>
          <w:tcPr>
            <w:tcW w:w="888" w:type="dxa"/>
            <w:tcBorders>
              <w:top w:val="nil"/>
              <w:left w:val="nil"/>
              <w:bottom w:val="single" w:sz="4" w:space="0" w:color="auto"/>
              <w:right w:val="single" w:sz="4" w:space="0" w:color="auto"/>
            </w:tcBorders>
            <w:vAlign w:val="center"/>
            <w:hideMark/>
            <w:tcPrChange w:id="9392"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1E71F660" w14:textId="526A6703" w:rsidR="00622CAC" w:rsidRDefault="000E0F1E" w:rsidP="00135866">
            <w:pPr>
              <w:spacing w:after="0" w:line="256" w:lineRule="auto"/>
              <w:jc w:val="center"/>
              <w:rPr>
                <w:rFonts w:cs="Calibri"/>
                <w:color w:val="000000"/>
              </w:rPr>
            </w:pPr>
            <w:r>
              <w:rPr>
                <w:rFonts w:cs="Calibri"/>
                <w:color w:val="000000"/>
              </w:rPr>
              <w:t>14%</w:t>
            </w:r>
          </w:p>
        </w:tc>
        <w:tc>
          <w:tcPr>
            <w:tcW w:w="888" w:type="dxa"/>
            <w:tcBorders>
              <w:top w:val="nil"/>
              <w:left w:val="nil"/>
              <w:bottom w:val="single" w:sz="4" w:space="0" w:color="auto"/>
              <w:right w:val="single" w:sz="4" w:space="0" w:color="auto"/>
            </w:tcBorders>
            <w:vAlign w:val="center"/>
            <w:hideMark/>
            <w:tcPrChange w:id="9393"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150580DE" w14:textId="56FEBC6C" w:rsidR="00622CAC" w:rsidRDefault="000E0F1E" w:rsidP="00135866">
            <w:pPr>
              <w:spacing w:after="0" w:line="256" w:lineRule="auto"/>
              <w:jc w:val="center"/>
              <w:rPr>
                <w:rFonts w:cs="Calibri"/>
                <w:color w:val="000000"/>
              </w:rPr>
            </w:pPr>
            <w:r>
              <w:rPr>
                <w:rFonts w:cs="Calibri"/>
                <w:color w:val="000000"/>
              </w:rPr>
              <w:t>22%</w:t>
            </w:r>
          </w:p>
        </w:tc>
        <w:tc>
          <w:tcPr>
            <w:tcW w:w="888" w:type="dxa"/>
            <w:tcBorders>
              <w:top w:val="nil"/>
              <w:left w:val="nil"/>
              <w:bottom w:val="single" w:sz="4" w:space="0" w:color="auto"/>
              <w:right w:val="single" w:sz="4" w:space="0" w:color="auto"/>
            </w:tcBorders>
            <w:vAlign w:val="center"/>
            <w:hideMark/>
            <w:tcPrChange w:id="9394"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0F2D7CC6" w14:textId="058F6F61" w:rsidR="00622CAC" w:rsidRDefault="000E0F1E" w:rsidP="00135866">
            <w:pPr>
              <w:spacing w:after="0" w:line="256" w:lineRule="auto"/>
              <w:jc w:val="center"/>
              <w:rPr>
                <w:rFonts w:cs="Calibri"/>
                <w:color w:val="000000"/>
              </w:rPr>
            </w:pPr>
            <w:r>
              <w:rPr>
                <w:rFonts w:cs="Calibri"/>
                <w:color w:val="000000"/>
              </w:rPr>
              <w:t>30%</w:t>
            </w:r>
          </w:p>
        </w:tc>
        <w:tc>
          <w:tcPr>
            <w:tcW w:w="888" w:type="dxa"/>
            <w:tcBorders>
              <w:top w:val="nil"/>
              <w:left w:val="nil"/>
              <w:bottom w:val="single" w:sz="4" w:space="0" w:color="auto"/>
              <w:right w:val="single" w:sz="4" w:space="0" w:color="auto"/>
            </w:tcBorders>
            <w:vAlign w:val="center"/>
            <w:hideMark/>
            <w:tcPrChange w:id="9395"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5F186D47" w14:textId="6AB07E2E" w:rsidR="00622CAC" w:rsidRDefault="000E0F1E" w:rsidP="00135866">
            <w:pPr>
              <w:spacing w:after="0" w:line="256" w:lineRule="auto"/>
              <w:jc w:val="center"/>
              <w:rPr>
                <w:rFonts w:cs="Calibri"/>
                <w:color w:val="000000"/>
              </w:rPr>
            </w:pPr>
            <w:r>
              <w:rPr>
                <w:rFonts w:cs="Calibri"/>
                <w:color w:val="000000"/>
              </w:rPr>
              <w:t>41%</w:t>
            </w:r>
          </w:p>
        </w:tc>
        <w:tc>
          <w:tcPr>
            <w:tcW w:w="888" w:type="dxa"/>
            <w:tcBorders>
              <w:top w:val="nil"/>
              <w:left w:val="nil"/>
              <w:bottom w:val="single" w:sz="4" w:space="0" w:color="auto"/>
              <w:right w:val="single" w:sz="4" w:space="0" w:color="auto"/>
            </w:tcBorders>
            <w:vAlign w:val="center"/>
            <w:hideMark/>
            <w:tcPrChange w:id="9396"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47252338" w14:textId="0FE58F6B" w:rsidR="00622CAC" w:rsidRDefault="000E0F1E" w:rsidP="00135866">
            <w:pPr>
              <w:spacing w:after="0" w:line="256" w:lineRule="auto"/>
              <w:jc w:val="center"/>
              <w:rPr>
                <w:rFonts w:cs="Calibri"/>
                <w:color w:val="000000"/>
              </w:rPr>
            </w:pPr>
            <w:r>
              <w:rPr>
                <w:rFonts w:cs="Calibri"/>
                <w:color w:val="000000"/>
              </w:rPr>
              <w:t>55%</w:t>
            </w:r>
          </w:p>
        </w:tc>
        <w:tc>
          <w:tcPr>
            <w:tcW w:w="888" w:type="dxa"/>
            <w:tcBorders>
              <w:top w:val="nil"/>
              <w:left w:val="nil"/>
              <w:bottom w:val="single" w:sz="4" w:space="0" w:color="auto"/>
              <w:right w:val="single" w:sz="4" w:space="0" w:color="auto"/>
            </w:tcBorders>
            <w:vAlign w:val="center"/>
            <w:hideMark/>
            <w:tcPrChange w:id="9397"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76C500CB" w14:textId="74BBB424" w:rsidR="00622CAC" w:rsidRDefault="000E0F1E" w:rsidP="00135866">
            <w:pPr>
              <w:spacing w:after="0" w:line="256" w:lineRule="auto"/>
              <w:jc w:val="center"/>
              <w:rPr>
                <w:rFonts w:cs="Calibri"/>
                <w:color w:val="000000"/>
              </w:rPr>
            </w:pPr>
            <w:r>
              <w:rPr>
                <w:rFonts w:cs="Calibri"/>
                <w:color w:val="000000"/>
              </w:rPr>
              <w:t>66%</w:t>
            </w:r>
          </w:p>
        </w:tc>
        <w:tc>
          <w:tcPr>
            <w:tcW w:w="888" w:type="dxa"/>
            <w:tcBorders>
              <w:top w:val="nil"/>
              <w:left w:val="nil"/>
              <w:bottom w:val="single" w:sz="4" w:space="0" w:color="auto"/>
              <w:right w:val="single" w:sz="4" w:space="0" w:color="auto"/>
            </w:tcBorders>
            <w:vAlign w:val="center"/>
            <w:hideMark/>
            <w:tcPrChange w:id="9398"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7EBC69B2" w14:textId="5FFAB2BA" w:rsidR="00622CAC" w:rsidRDefault="000E0F1E" w:rsidP="00135866">
            <w:pPr>
              <w:spacing w:after="0" w:line="256" w:lineRule="auto"/>
              <w:jc w:val="center"/>
              <w:rPr>
                <w:rFonts w:cs="Calibri"/>
                <w:color w:val="000000"/>
              </w:rPr>
            </w:pPr>
            <w:r>
              <w:rPr>
                <w:rFonts w:cs="Calibri"/>
                <w:color w:val="000000"/>
              </w:rPr>
              <w:t>77%</w:t>
            </w:r>
          </w:p>
        </w:tc>
        <w:tc>
          <w:tcPr>
            <w:tcW w:w="888" w:type="dxa"/>
            <w:tcBorders>
              <w:top w:val="nil"/>
              <w:left w:val="nil"/>
              <w:bottom w:val="single" w:sz="4" w:space="0" w:color="auto"/>
              <w:right w:val="single" w:sz="4" w:space="0" w:color="auto"/>
            </w:tcBorders>
            <w:vAlign w:val="center"/>
            <w:hideMark/>
            <w:tcPrChange w:id="9399"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1D2FDEE8" w14:textId="2FA767E8" w:rsidR="00622CAC" w:rsidRDefault="000E0F1E" w:rsidP="00135866">
            <w:pPr>
              <w:spacing w:after="0" w:line="256" w:lineRule="auto"/>
              <w:jc w:val="center"/>
              <w:rPr>
                <w:rFonts w:cs="Calibri"/>
                <w:color w:val="000000"/>
              </w:rPr>
            </w:pPr>
            <w:r>
              <w:rPr>
                <w:rFonts w:cs="Calibri"/>
                <w:color w:val="000000"/>
              </w:rPr>
              <w:t>85%</w:t>
            </w:r>
          </w:p>
        </w:tc>
        <w:tc>
          <w:tcPr>
            <w:tcW w:w="888" w:type="dxa"/>
            <w:tcBorders>
              <w:top w:val="nil"/>
              <w:left w:val="nil"/>
              <w:bottom w:val="single" w:sz="4" w:space="0" w:color="auto"/>
              <w:right w:val="single" w:sz="4" w:space="0" w:color="auto"/>
            </w:tcBorders>
            <w:vAlign w:val="center"/>
            <w:hideMark/>
            <w:tcPrChange w:id="9400"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50872CE4" w14:textId="4449FD0F" w:rsidR="00622CAC" w:rsidRDefault="000E0F1E" w:rsidP="00135866">
            <w:pPr>
              <w:spacing w:after="0" w:line="256" w:lineRule="auto"/>
              <w:jc w:val="center"/>
              <w:rPr>
                <w:rFonts w:cs="Calibri"/>
                <w:color w:val="000000"/>
              </w:rPr>
            </w:pPr>
            <w:r>
              <w:rPr>
                <w:rFonts w:cs="Calibri"/>
                <w:color w:val="000000"/>
              </w:rPr>
              <w:t>90%</w:t>
            </w:r>
          </w:p>
        </w:tc>
        <w:tc>
          <w:tcPr>
            <w:tcW w:w="683" w:type="dxa"/>
            <w:tcBorders>
              <w:top w:val="nil"/>
              <w:left w:val="nil"/>
              <w:bottom w:val="single" w:sz="4" w:space="0" w:color="auto"/>
              <w:right w:val="single" w:sz="4" w:space="0" w:color="auto"/>
            </w:tcBorders>
            <w:vAlign w:val="center"/>
            <w:hideMark/>
            <w:tcPrChange w:id="9401" w:author="Sam Dent" w:date="2025-09-05T04:42:00Z" w16du:dateUtc="2025-09-05T08:42:00Z">
              <w:tcPr>
                <w:tcW w:w="695" w:type="dxa"/>
                <w:gridSpan w:val="2"/>
                <w:tcBorders>
                  <w:top w:val="nil"/>
                  <w:left w:val="nil"/>
                  <w:bottom w:val="single" w:sz="4" w:space="0" w:color="auto"/>
                  <w:right w:val="single" w:sz="4" w:space="0" w:color="auto"/>
                </w:tcBorders>
                <w:vAlign w:val="center"/>
                <w:hideMark/>
              </w:tcPr>
            </w:tcPrChange>
          </w:tcPr>
          <w:p w14:paraId="6CD21306" w14:textId="657DF0C1" w:rsidR="00622CAC" w:rsidRDefault="000E0F1E" w:rsidP="00135866">
            <w:pPr>
              <w:spacing w:after="0" w:line="256" w:lineRule="auto"/>
              <w:jc w:val="center"/>
              <w:rPr>
                <w:rFonts w:cs="Calibri"/>
                <w:color w:val="000000"/>
              </w:rPr>
            </w:pPr>
            <w:r>
              <w:rPr>
                <w:rFonts w:cs="Calibri"/>
                <w:color w:val="000000"/>
              </w:rPr>
              <w:t>93%</w:t>
            </w:r>
          </w:p>
        </w:tc>
      </w:tr>
      <w:tr w:rsidR="00622CAC" w14:paraId="29DFA389" w14:textId="77777777" w:rsidTr="00780E3B">
        <w:trPr>
          <w:trHeight w:val="302"/>
          <w:jc w:val="center"/>
          <w:trPrChange w:id="9402" w:author="Sam Dent" w:date="2025-09-05T04:42:00Z" w16du:dateUtc="2025-09-05T08:42:00Z">
            <w:trPr>
              <w:trHeight w:val="302"/>
              <w:jc w:val="center"/>
            </w:trPr>
          </w:trPrChange>
        </w:trPr>
        <w:tc>
          <w:tcPr>
            <w:tcW w:w="1752" w:type="dxa"/>
            <w:tcBorders>
              <w:top w:val="single" w:sz="4" w:space="0" w:color="auto"/>
              <w:left w:val="single" w:sz="4" w:space="0" w:color="auto"/>
              <w:bottom w:val="single" w:sz="4" w:space="0" w:color="auto"/>
              <w:right w:val="single" w:sz="4" w:space="0" w:color="auto"/>
            </w:tcBorders>
            <w:vAlign w:val="center"/>
            <w:hideMark/>
            <w:tcPrChange w:id="9403" w:author="Sam Dent" w:date="2025-09-05T04:42:00Z" w16du:dateUtc="2025-09-05T08:42: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312DA96D" w14:textId="77777777" w:rsidR="00622CAC" w:rsidRDefault="00622CAC" w:rsidP="00135866">
            <w:pPr>
              <w:spacing w:after="0" w:line="256" w:lineRule="auto"/>
              <w:jc w:val="left"/>
              <w:rPr>
                <w:rFonts w:cs="Calibri"/>
                <w:color w:val="000000"/>
              </w:rPr>
            </w:pPr>
            <w:r>
              <w:rPr>
                <w:rFonts w:cs="Calibri"/>
              </w:rPr>
              <w:t>5 (Marion)</w:t>
            </w:r>
          </w:p>
        </w:tc>
        <w:tc>
          <w:tcPr>
            <w:tcW w:w="793" w:type="dxa"/>
            <w:tcBorders>
              <w:top w:val="nil"/>
              <w:left w:val="single" w:sz="4" w:space="0" w:color="auto"/>
              <w:bottom w:val="single" w:sz="4" w:space="0" w:color="auto"/>
              <w:right w:val="single" w:sz="4" w:space="0" w:color="auto"/>
            </w:tcBorders>
            <w:vAlign w:val="center"/>
            <w:hideMark/>
            <w:tcPrChange w:id="9404" w:author="Sam Dent" w:date="2025-09-05T04:42:00Z" w16du:dateUtc="2025-09-05T08:42:00Z">
              <w:tcPr>
                <w:tcW w:w="807" w:type="dxa"/>
                <w:tcBorders>
                  <w:top w:val="nil"/>
                  <w:left w:val="single" w:sz="4" w:space="0" w:color="auto"/>
                  <w:bottom w:val="single" w:sz="4" w:space="0" w:color="auto"/>
                  <w:right w:val="single" w:sz="4" w:space="0" w:color="auto"/>
                </w:tcBorders>
                <w:vAlign w:val="center"/>
                <w:hideMark/>
              </w:tcPr>
            </w:tcPrChange>
          </w:tcPr>
          <w:p w14:paraId="3FC9787D" w14:textId="2B8A00D2" w:rsidR="00622CAC" w:rsidRDefault="000E0F1E" w:rsidP="00135866">
            <w:pPr>
              <w:spacing w:after="0" w:line="256" w:lineRule="auto"/>
              <w:jc w:val="center"/>
              <w:rPr>
                <w:rFonts w:cs="Calibri"/>
                <w:color w:val="000000"/>
              </w:rPr>
            </w:pPr>
            <w:r>
              <w:rPr>
                <w:rFonts w:cs="Calibri"/>
                <w:color w:val="000000"/>
              </w:rPr>
              <w:t>7%</w:t>
            </w:r>
          </w:p>
        </w:tc>
        <w:tc>
          <w:tcPr>
            <w:tcW w:w="888" w:type="dxa"/>
            <w:tcBorders>
              <w:top w:val="nil"/>
              <w:left w:val="nil"/>
              <w:bottom w:val="single" w:sz="4" w:space="0" w:color="auto"/>
              <w:right w:val="single" w:sz="4" w:space="0" w:color="auto"/>
            </w:tcBorders>
            <w:vAlign w:val="center"/>
            <w:hideMark/>
            <w:tcPrChange w:id="9405"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2F202E99" w14:textId="684E308F" w:rsidR="00622CAC" w:rsidRDefault="000E0F1E" w:rsidP="00135866">
            <w:pPr>
              <w:spacing w:after="0" w:line="256" w:lineRule="auto"/>
              <w:jc w:val="center"/>
              <w:rPr>
                <w:rFonts w:cs="Calibri"/>
                <w:color w:val="000000"/>
              </w:rPr>
            </w:pPr>
            <w:r>
              <w:rPr>
                <w:rFonts w:cs="Calibri"/>
                <w:color w:val="000000"/>
              </w:rPr>
              <w:t>16%</w:t>
            </w:r>
          </w:p>
        </w:tc>
        <w:tc>
          <w:tcPr>
            <w:tcW w:w="888" w:type="dxa"/>
            <w:tcBorders>
              <w:top w:val="nil"/>
              <w:left w:val="nil"/>
              <w:bottom w:val="single" w:sz="4" w:space="0" w:color="auto"/>
              <w:right w:val="single" w:sz="4" w:space="0" w:color="auto"/>
            </w:tcBorders>
            <w:vAlign w:val="center"/>
            <w:hideMark/>
            <w:tcPrChange w:id="9406"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00A87F99" w14:textId="1AA9C79A" w:rsidR="00622CAC" w:rsidRDefault="000E0F1E" w:rsidP="00135866">
            <w:pPr>
              <w:spacing w:after="0" w:line="256" w:lineRule="auto"/>
              <w:jc w:val="center"/>
              <w:rPr>
                <w:rFonts w:cs="Calibri"/>
                <w:color w:val="000000"/>
              </w:rPr>
            </w:pPr>
            <w:r>
              <w:rPr>
                <w:rFonts w:cs="Calibri"/>
                <w:color w:val="000000"/>
              </w:rPr>
              <w:t>25%</w:t>
            </w:r>
          </w:p>
        </w:tc>
        <w:tc>
          <w:tcPr>
            <w:tcW w:w="888" w:type="dxa"/>
            <w:tcBorders>
              <w:top w:val="nil"/>
              <w:left w:val="nil"/>
              <w:bottom w:val="single" w:sz="4" w:space="0" w:color="auto"/>
              <w:right w:val="single" w:sz="4" w:space="0" w:color="auto"/>
            </w:tcBorders>
            <w:vAlign w:val="center"/>
            <w:hideMark/>
            <w:tcPrChange w:id="9407"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5B33C628" w14:textId="7E5B16C3" w:rsidR="00622CAC" w:rsidRDefault="000E0F1E" w:rsidP="00135866">
            <w:pPr>
              <w:spacing w:after="0" w:line="256" w:lineRule="auto"/>
              <w:jc w:val="center"/>
              <w:rPr>
                <w:rFonts w:cs="Calibri"/>
                <w:color w:val="000000"/>
              </w:rPr>
            </w:pPr>
            <w:r>
              <w:rPr>
                <w:rFonts w:cs="Calibri"/>
                <w:color w:val="000000"/>
              </w:rPr>
              <w:t>34%</w:t>
            </w:r>
          </w:p>
        </w:tc>
        <w:tc>
          <w:tcPr>
            <w:tcW w:w="888" w:type="dxa"/>
            <w:tcBorders>
              <w:top w:val="nil"/>
              <w:left w:val="nil"/>
              <w:bottom w:val="single" w:sz="4" w:space="0" w:color="auto"/>
              <w:right w:val="single" w:sz="4" w:space="0" w:color="auto"/>
            </w:tcBorders>
            <w:vAlign w:val="center"/>
            <w:hideMark/>
            <w:tcPrChange w:id="9408"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6C45C180" w14:textId="07854369" w:rsidR="00622CAC" w:rsidRDefault="000E0F1E" w:rsidP="00135866">
            <w:pPr>
              <w:spacing w:after="0" w:line="256" w:lineRule="auto"/>
              <w:jc w:val="center"/>
              <w:rPr>
                <w:rFonts w:cs="Calibri"/>
                <w:color w:val="000000"/>
              </w:rPr>
            </w:pPr>
            <w:r>
              <w:rPr>
                <w:rFonts w:cs="Calibri"/>
                <w:color w:val="000000"/>
              </w:rPr>
              <w:t>53%</w:t>
            </w:r>
          </w:p>
        </w:tc>
        <w:tc>
          <w:tcPr>
            <w:tcW w:w="888" w:type="dxa"/>
            <w:tcBorders>
              <w:top w:val="nil"/>
              <w:left w:val="nil"/>
              <w:bottom w:val="single" w:sz="4" w:space="0" w:color="auto"/>
              <w:right w:val="single" w:sz="4" w:space="0" w:color="auto"/>
            </w:tcBorders>
            <w:vAlign w:val="center"/>
            <w:hideMark/>
            <w:tcPrChange w:id="9409"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4B1D300E" w14:textId="1E77BD55" w:rsidR="00622CAC" w:rsidRDefault="000E0F1E" w:rsidP="00135866">
            <w:pPr>
              <w:spacing w:after="0" w:line="256" w:lineRule="auto"/>
              <w:jc w:val="center"/>
              <w:rPr>
                <w:rFonts w:cs="Calibri"/>
                <w:color w:val="000000"/>
              </w:rPr>
            </w:pPr>
            <w:r>
              <w:rPr>
                <w:rFonts w:cs="Calibri"/>
                <w:color w:val="000000"/>
              </w:rPr>
              <w:t>67%</w:t>
            </w:r>
          </w:p>
        </w:tc>
        <w:tc>
          <w:tcPr>
            <w:tcW w:w="888" w:type="dxa"/>
            <w:tcBorders>
              <w:top w:val="nil"/>
              <w:left w:val="nil"/>
              <w:bottom w:val="single" w:sz="4" w:space="0" w:color="auto"/>
              <w:right w:val="single" w:sz="4" w:space="0" w:color="auto"/>
            </w:tcBorders>
            <w:vAlign w:val="center"/>
            <w:hideMark/>
            <w:tcPrChange w:id="9410"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39C959EF" w14:textId="72A72378" w:rsidR="00622CAC" w:rsidRDefault="000E0F1E" w:rsidP="00135866">
            <w:pPr>
              <w:spacing w:after="0" w:line="256" w:lineRule="auto"/>
              <w:jc w:val="center"/>
              <w:rPr>
                <w:rFonts w:cs="Calibri"/>
                <w:color w:val="000000"/>
              </w:rPr>
            </w:pPr>
            <w:r>
              <w:rPr>
                <w:rFonts w:cs="Calibri"/>
                <w:color w:val="000000"/>
              </w:rPr>
              <w:t>76%</w:t>
            </w:r>
          </w:p>
        </w:tc>
        <w:tc>
          <w:tcPr>
            <w:tcW w:w="888" w:type="dxa"/>
            <w:tcBorders>
              <w:top w:val="nil"/>
              <w:left w:val="nil"/>
              <w:bottom w:val="single" w:sz="4" w:space="0" w:color="auto"/>
              <w:right w:val="single" w:sz="4" w:space="0" w:color="auto"/>
            </w:tcBorders>
            <w:vAlign w:val="center"/>
            <w:hideMark/>
            <w:tcPrChange w:id="9411"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7C8BFF49" w14:textId="11089846" w:rsidR="00622CAC" w:rsidRDefault="000E0F1E" w:rsidP="00135866">
            <w:pPr>
              <w:spacing w:after="0" w:line="256" w:lineRule="auto"/>
              <w:jc w:val="center"/>
              <w:rPr>
                <w:rFonts w:cs="Calibri"/>
                <w:color w:val="000000"/>
              </w:rPr>
            </w:pPr>
            <w:r>
              <w:rPr>
                <w:rFonts w:cs="Calibri"/>
                <w:color w:val="000000"/>
              </w:rPr>
              <w:t>86%</w:t>
            </w:r>
          </w:p>
        </w:tc>
        <w:tc>
          <w:tcPr>
            <w:tcW w:w="888" w:type="dxa"/>
            <w:tcBorders>
              <w:top w:val="nil"/>
              <w:left w:val="nil"/>
              <w:bottom w:val="single" w:sz="4" w:space="0" w:color="auto"/>
              <w:right w:val="single" w:sz="4" w:space="0" w:color="auto"/>
            </w:tcBorders>
            <w:vAlign w:val="center"/>
            <w:hideMark/>
            <w:tcPrChange w:id="9412"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21CD8F14" w14:textId="11C67BA4" w:rsidR="00622CAC" w:rsidRDefault="000E0F1E" w:rsidP="00135866">
            <w:pPr>
              <w:spacing w:after="0" w:line="256" w:lineRule="auto"/>
              <w:jc w:val="center"/>
              <w:rPr>
                <w:rFonts w:cs="Calibri"/>
                <w:color w:val="000000"/>
              </w:rPr>
            </w:pPr>
            <w:r>
              <w:rPr>
                <w:rFonts w:cs="Calibri"/>
                <w:color w:val="000000"/>
              </w:rPr>
              <w:t>90%</w:t>
            </w:r>
          </w:p>
        </w:tc>
        <w:tc>
          <w:tcPr>
            <w:tcW w:w="888" w:type="dxa"/>
            <w:tcBorders>
              <w:top w:val="nil"/>
              <w:left w:val="nil"/>
              <w:bottom w:val="single" w:sz="4" w:space="0" w:color="auto"/>
              <w:right w:val="single" w:sz="4" w:space="0" w:color="auto"/>
            </w:tcBorders>
            <w:vAlign w:val="center"/>
            <w:hideMark/>
            <w:tcPrChange w:id="9413" w:author="Sam Dent" w:date="2025-09-05T04:42:00Z" w16du:dateUtc="2025-09-05T08:42:00Z">
              <w:tcPr>
                <w:tcW w:w="908" w:type="dxa"/>
                <w:tcBorders>
                  <w:top w:val="nil"/>
                  <w:left w:val="nil"/>
                  <w:bottom w:val="single" w:sz="4" w:space="0" w:color="auto"/>
                  <w:right w:val="single" w:sz="4" w:space="0" w:color="auto"/>
                </w:tcBorders>
                <w:vAlign w:val="center"/>
                <w:hideMark/>
              </w:tcPr>
            </w:tcPrChange>
          </w:tcPr>
          <w:p w14:paraId="65F6B9F8" w14:textId="0681FDA0" w:rsidR="00622CAC" w:rsidRDefault="000E0F1E" w:rsidP="00135866">
            <w:pPr>
              <w:spacing w:after="0" w:line="256" w:lineRule="auto"/>
              <w:jc w:val="center"/>
              <w:rPr>
                <w:rFonts w:cs="Calibri"/>
                <w:color w:val="000000"/>
              </w:rPr>
            </w:pPr>
            <w:r>
              <w:rPr>
                <w:rFonts w:cs="Calibri"/>
                <w:color w:val="000000"/>
              </w:rPr>
              <w:t>93%</w:t>
            </w:r>
          </w:p>
        </w:tc>
        <w:tc>
          <w:tcPr>
            <w:tcW w:w="683" w:type="dxa"/>
            <w:tcBorders>
              <w:top w:val="nil"/>
              <w:left w:val="nil"/>
              <w:bottom w:val="single" w:sz="4" w:space="0" w:color="auto"/>
              <w:right w:val="single" w:sz="4" w:space="0" w:color="auto"/>
            </w:tcBorders>
            <w:vAlign w:val="center"/>
            <w:hideMark/>
            <w:tcPrChange w:id="9414" w:author="Sam Dent" w:date="2025-09-05T04:42:00Z" w16du:dateUtc="2025-09-05T08:42:00Z">
              <w:tcPr>
                <w:tcW w:w="695" w:type="dxa"/>
                <w:gridSpan w:val="2"/>
                <w:tcBorders>
                  <w:top w:val="nil"/>
                  <w:left w:val="nil"/>
                  <w:bottom w:val="single" w:sz="4" w:space="0" w:color="auto"/>
                  <w:right w:val="single" w:sz="4" w:space="0" w:color="auto"/>
                </w:tcBorders>
                <w:vAlign w:val="center"/>
                <w:hideMark/>
              </w:tcPr>
            </w:tcPrChange>
          </w:tcPr>
          <w:p w14:paraId="454958C7" w14:textId="43EB9BB2" w:rsidR="00622CAC" w:rsidRDefault="000E0F1E" w:rsidP="00135866">
            <w:pPr>
              <w:spacing w:after="0" w:line="256" w:lineRule="auto"/>
              <w:jc w:val="center"/>
              <w:rPr>
                <w:rFonts w:cs="Calibri"/>
                <w:color w:val="000000"/>
              </w:rPr>
            </w:pPr>
            <w:r>
              <w:rPr>
                <w:rFonts w:cs="Calibri"/>
                <w:color w:val="000000"/>
              </w:rPr>
              <w:t>97%</w:t>
            </w:r>
          </w:p>
        </w:tc>
      </w:tr>
      <w:tr w:rsidR="00A84FDD" w14:paraId="5C3D741A" w14:textId="77777777" w:rsidTr="00780E3B">
        <w:trPr>
          <w:trHeight w:val="308"/>
          <w:jc w:val="center"/>
          <w:trPrChange w:id="9415" w:author="Sam Dent" w:date="2025-09-05T04:42:00Z" w16du:dateUtc="2025-09-05T08:42:00Z">
            <w:trPr>
              <w:trHeight w:val="308"/>
              <w:jc w:val="center"/>
            </w:trPr>
          </w:trPrChange>
        </w:trPr>
        <w:tc>
          <w:tcPr>
            <w:tcW w:w="1752" w:type="dxa"/>
            <w:tcBorders>
              <w:top w:val="single" w:sz="4" w:space="0" w:color="auto"/>
              <w:left w:val="single" w:sz="4" w:space="0" w:color="auto"/>
              <w:bottom w:val="single" w:sz="4" w:space="0" w:color="auto"/>
              <w:right w:val="single" w:sz="4" w:space="0" w:color="auto"/>
            </w:tcBorders>
            <w:vAlign w:val="bottom"/>
            <w:hideMark/>
            <w:tcPrChange w:id="9416" w:author="Sam Dent" w:date="2025-09-05T04:42:00Z" w16du:dateUtc="2025-09-05T08:42:00Z">
              <w:tcPr>
                <w:tcW w:w="1751" w:type="dxa"/>
                <w:tcBorders>
                  <w:top w:val="single" w:sz="4" w:space="0" w:color="auto"/>
                  <w:left w:val="single" w:sz="4" w:space="0" w:color="auto"/>
                  <w:bottom w:val="single" w:sz="4" w:space="0" w:color="auto"/>
                  <w:right w:val="single" w:sz="4" w:space="0" w:color="auto"/>
                </w:tcBorders>
                <w:vAlign w:val="bottom"/>
                <w:hideMark/>
              </w:tcPr>
            </w:tcPrChange>
          </w:tcPr>
          <w:p w14:paraId="03917F10" w14:textId="77777777" w:rsidR="00622CAC" w:rsidRDefault="00622CAC" w:rsidP="00135866">
            <w:pPr>
              <w:spacing w:after="0" w:line="256" w:lineRule="auto"/>
              <w:rPr>
                <w:rFonts w:cs="Calibri"/>
              </w:rPr>
            </w:pPr>
            <w:r>
              <w:rPr>
                <w:rFonts w:cs="Calibri"/>
              </w:rPr>
              <w:t>Weighted Average</w:t>
            </w:r>
            <w:r>
              <w:rPr>
                <w:rFonts w:eastAsiaTheme="minorEastAsia" w:cs="Calibri"/>
                <w:vertAlign w:val="superscript"/>
              </w:rPr>
              <w:footnoteReference w:id="700"/>
            </w:r>
          </w:p>
          <w:p w14:paraId="7FC43671" w14:textId="77777777" w:rsidR="00622CAC" w:rsidRDefault="00622CAC" w:rsidP="00135866">
            <w:pPr>
              <w:spacing w:after="0" w:line="256" w:lineRule="auto"/>
              <w:ind w:left="720"/>
              <w:rPr>
                <w:rFonts w:cs="Calibri"/>
              </w:rPr>
            </w:pPr>
            <w:r>
              <w:rPr>
                <w:rFonts w:cs="Calibri"/>
              </w:rPr>
              <w:t>ComEd</w:t>
            </w:r>
          </w:p>
          <w:p w14:paraId="25697EA5" w14:textId="77777777" w:rsidR="00622CAC" w:rsidRDefault="00622CAC" w:rsidP="00135866">
            <w:pPr>
              <w:spacing w:after="0" w:line="256" w:lineRule="auto"/>
              <w:ind w:left="720"/>
              <w:rPr>
                <w:rFonts w:cs="Calibri"/>
              </w:rPr>
            </w:pPr>
            <w:r>
              <w:rPr>
                <w:rFonts w:cs="Calibri"/>
              </w:rPr>
              <w:t>Ameren</w:t>
            </w:r>
          </w:p>
          <w:p w14:paraId="5B2C4181" w14:textId="77777777" w:rsidR="00622CAC" w:rsidRDefault="00622CAC" w:rsidP="00135866">
            <w:pPr>
              <w:spacing w:after="0" w:line="256" w:lineRule="auto"/>
              <w:ind w:left="720"/>
              <w:rPr>
                <w:rFonts w:cs="Calibri"/>
              </w:rPr>
            </w:pPr>
            <w:r>
              <w:rPr>
                <w:rFonts w:cs="Calibri"/>
              </w:rPr>
              <w:t>Statewide</w:t>
            </w:r>
          </w:p>
        </w:tc>
        <w:tc>
          <w:tcPr>
            <w:tcW w:w="793" w:type="dxa"/>
            <w:tcBorders>
              <w:top w:val="single" w:sz="4" w:space="0" w:color="auto"/>
              <w:left w:val="single" w:sz="4" w:space="0" w:color="auto"/>
              <w:bottom w:val="single" w:sz="4" w:space="0" w:color="auto"/>
              <w:right w:val="single" w:sz="4" w:space="0" w:color="auto"/>
            </w:tcBorders>
            <w:vAlign w:val="bottom"/>
            <w:tcPrChange w:id="9417" w:author="Sam Dent" w:date="2025-09-05T04:42:00Z" w16du:dateUtc="2025-09-05T08:42:00Z">
              <w:tcPr>
                <w:tcW w:w="807" w:type="dxa"/>
                <w:tcBorders>
                  <w:top w:val="single" w:sz="4" w:space="0" w:color="auto"/>
                  <w:left w:val="single" w:sz="4" w:space="0" w:color="auto"/>
                  <w:bottom w:val="single" w:sz="4" w:space="0" w:color="auto"/>
                  <w:right w:val="single" w:sz="4" w:space="0" w:color="auto"/>
                </w:tcBorders>
                <w:vAlign w:val="bottom"/>
              </w:tcPr>
            </w:tcPrChange>
          </w:tcPr>
          <w:p w14:paraId="4BD9C93B" w14:textId="77777777" w:rsidR="00622CAC" w:rsidRDefault="00622CAC" w:rsidP="00135866">
            <w:pPr>
              <w:spacing w:after="0" w:line="256" w:lineRule="auto"/>
              <w:jc w:val="center"/>
              <w:rPr>
                <w:rFonts w:cs="Calibri"/>
                <w:color w:val="000000"/>
              </w:rPr>
            </w:pPr>
          </w:p>
          <w:p w14:paraId="7D09AE54" w14:textId="40C0DAD3" w:rsidR="00622CAC" w:rsidRDefault="001E61D2" w:rsidP="00135866">
            <w:pPr>
              <w:spacing w:after="0" w:line="256" w:lineRule="auto"/>
              <w:jc w:val="center"/>
              <w:rPr>
                <w:rFonts w:cs="Calibri"/>
                <w:color w:val="000000"/>
              </w:rPr>
            </w:pPr>
            <w:r>
              <w:rPr>
                <w:rFonts w:cs="Calibri"/>
                <w:color w:val="000000"/>
              </w:rPr>
              <w:t>4</w:t>
            </w:r>
            <w:r w:rsidR="00622CAC">
              <w:rPr>
                <w:rFonts w:cs="Calibri"/>
                <w:color w:val="000000"/>
              </w:rPr>
              <w:t>%</w:t>
            </w:r>
          </w:p>
          <w:p w14:paraId="7771BACF" w14:textId="41979E5A" w:rsidR="00622CAC" w:rsidRDefault="001E61D2" w:rsidP="00135866">
            <w:pPr>
              <w:spacing w:after="0" w:line="256" w:lineRule="auto"/>
              <w:jc w:val="center"/>
              <w:rPr>
                <w:rFonts w:cs="Calibri"/>
                <w:color w:val="000000"/>
              </w:rPr>
            </w:pPr>
            <w:r>
              <w:rPr>
                <w:rFonts w:cs="Calibri"/>
                <w:color w:val="000000"/>
              </w:rPr>
              <w:t>5</w:t>
            </w:r>
            <w:r w:rsidR="00622CAC">
              <w:rPr>
                <w:rFonts w:cs="Calibri"/>
                <w:color w:val="000000"/>
              </w:rPr>
              <w:t>%</w:t>
            </w:r>
          </w:p>
          <w:p w14:paraId="61187F6C" w14:textId="70A2CA65" w:rsidR="00622CAC" w:rsidRDefault="001E61D2" w:rsidP="00135866">
            <w:pPr>
              <w:spacing w:after="0" w:line="256" w:lineRule="auto"/>
              <w:jc w:val="center"/>
              <w:rPr>
                <w:rFonts w:cs="Calibri"/>
                <w:color w:val="000000"/>
              </w:rPr>
            </w:pPr>
            <w:r>
              <w:rPr>
                <w:rFonts w:cs="Calibri"/>
                <w:color w:val="000000"/>
              </w:rPr>
              <w:t>4</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18"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03DD458E" w14:textId="77777777" w:rsidR="00622CAC" w:rsidRDefault="00622CAC" w:rsidP="00135866">
            <w:pPr>
              <w:spacing w:after="0" w:line="256" w:lineRule="auto"/>
              <w:jc w:val="center"/>
              <w:rPr>
                <w:rFonts w:cs="Calibri"/>
                <w:color w:val="000000"/>
              </w:rPr>
            </w:pPr>
          </w:p>
          <w:p w14:paraId="5AC1FA9A" w14:textId="303B6D84" w:rsidR="00622CAC" w:rsidRDefault="001E61D2" w:rsidP="00135866">
            <w:pPr>
              <w:spacing w:after="0" w:line="256" w:lineRule="auto"/>
              <w:jc w:val="center"/>
              <w:rPr>
                <w:rFonts w:cs="Calibri"/>
                <w:color w:val="000000"/>
              </w:rPr>
            </w:pPr>
            <w:r>
              <w:rPr>
                <w:rFonts w:cs="Calibri"/>
                <w:color w:val="000000"/>
              </w:rPr>
              <w:t>9</w:t>
            </w:r>
            <w:r w:rsidR="00622CAC">
              <w:rPr>
                <w:rFonts w:cs="Calibri"/>
                <w:color w:val="000000"/>
              </w:rPr>
              <w:t>%</w:t>
            </w:r>
          </w:p>
          <w:p w14:paraId="5EB7D19E" w14:textId="72E53F49" w:rsidR="00622CAC" w:rsidRDefault="00622CAC" w:rsidP="00135866">
            <w:pPr>
              <w:spacing w:after="0" w:line="256" w:lineRule="auto"/>
              <w:jc w:val="center"/>
              <w:rPr>
                <w:rFonts w:cs="Calibri"/>
                <w:color w:val="000000"/>
              </w:rPr>
            </w:pPr>
            <w:r>
              <w:rPr>
                <w:rFonts w:cs="Calibri"/>
                <w:color w:val="000000"/>
              </w:rPr>
              <w:t>1</w:t>
            </w:r>
            <w:r w:rsidR="001E61D2">
              <w:rPr>
                <w:rFonts w:cs="Calibri"/>
                <w:color w:val="000000"/>
              </w:rPr>
              <w:t>1</w:t>
            </w:r>
            <w:r>
              <w:rPr>
                <w:rFonts w:cs="Calibri"/>
                <w:color w:val="000000"/>
              </w:rPr>
              <w:t>%</w:t>
            </w:r>
          </w:p>
          <w:p w14:paraId="4CF174E9" w14:textId="5FB9C7A8" w:rsidR="00622CAC" w:rsidRDefault="001E61D2" w:rsidP="00135866">
            <w:pPr>
              <w:spacing w:after="0" w:line="256" w:lineRule="auto"/>
              <w:jc w:val="center"/>
              <w:rPr>
                <w:rFonts w:cs="Calibri"/>
                <w:color w:val="000000"/>
              </w:rPr>
            </w:pPr>
            <w:r>
              <w:rPr>
                <w:rFonts w:cs="Calibri"/>
                <w:color w:val="000000"/>
              </w:rPr>
              <w:t>9</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19"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661EF8AB" w14:textId="77777777" w:rsidR="00622CAC" w:rsidRDefault="00622CAC" w:rsidP="00135866">
            <w:pPr>
              <w:spacing w:after="0" w:line="256" w:lineRule="auto"/>
              <w:jc w:val="center"/>
              <w:rPr>
                <w:rFonts w:cs="Calibri"/>
                <w:color w:val="000000"/>
              </w:rPr>
            </w:pPr>
          </w:p>
          <w:p w14:paraId="4D3692C9" w14:textId="752D66D9" w:rsidR="00622CAC" w:rsidRDefault="001E61D2" w:rsidP="00135866">
            <w:pPr>
              <w:spacing w:after="0" w:line="256" w:lineRule="auto"/>
              <w:jc w:val="center"/>
              <w:rPr>
                <w:rFonts w:cs="Calibri"/>
                <w:color w:val="000000"/>
              </w:rPr>
            </w:pPr>
            <w:r>
              <w:rPr>
                <w:rFonts w:cs="Calibri"/>
                <w:color w:val="000000"/>
              </w:rPr>
              <w:t>15</w:t>
            </w:r>
            <w:r w:rsidR="00622CAC">
              <w:rPr>
                <w:rFonts w:cs="Calibri"/>
                <w:color w:val="000000"/>
              </w:rPr>
              <w:t>%</w:t>
            </w:r>
          </w:p>
          <w:p w14:paraId="41A9FA9E" w14:textId="69CF8578" w:rsidR="00622CAC" w:rsidRDefault="001E61D2" w:rsidP="00135866">
            <w:pPr>
              <w:spacing w:after="0" w:line="256" w:lineRule="auto"/>
              <w:jc w:val="center"/>
              <w:rPr>
                <w:rFonts w:cs="Calibri"/>
                <w:color w:val="000000"/>
              </w:rPr>
            </w:pPr>
            <w:r>
              <w:rPr>
                <w:rFonts w:cs="Calibri"/>
                <w:color w:val="000000"/>
              </w:rPr>
              <w:t>17</w:t>
            </w:r>
            <w:r w:rsidR="00622CAC">
              <w:rPr>
                <w:rFonts w:cs="Calibri"/>
                <w:color w:val="000000"/>
              </w:rPr>
              <w:t>%</w:t>
            </w:r>
          </w:p>
          <w:p w14:paraId="310051D2" w14:textId="1250857A" w:rsidR="00622CAC" w:rsidRDefault="001E61D2" w:rsidP="00135866">
            <w:pPr>
              <w:spacing w:after="0" w:line="256" w:lineRule="auto"/>
              <w:jc w:val="center"/>
              <w:rPr>
                <w:rFonts w:cs="Calibri"/>
                <w:color w:val="000000"/>
              </w:rPr>
            </w:pPr>
            <w:r>
              <w:rPr>
                <w:rFonts w:cs="Calibri"/>
                <w:color w:val="000000"/>
              </w:rPr>
              <w:t>16</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20"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744FB7A2" w14:textId="77777777" w:rsidR="00622CAC" w:rsidRDefault="00622CAC" w:rsidP="00135866">
            <w:pPr>
              <w:spacing w:after="0" w:line="256" w:lineRule="auto"/>
              <w:jc w:val="center"/>
              <w:rPr>
                <w:rFonts w:cs="Calibri"/>
                <w:color w:val="000000"/>
              </w:rPr>
            </w:pPr>
          </w:p>
          <w:p w14:paraId="3144B398" w14:textId="361D41DC" w:rsidR="00622CAC" w:rsidRDefault="00622CAC" w:rsidP="00135866">
            <w:pPr>
              <w:spacing w:after="0" w:line="256" w:lineRule="auto"/>
              <w:jc w:val="center"/>
              <w:rPr>
                <w:rFonts w:cs="Calibri"/>
                <w:color w:val="000000"/>
              </w:rPr>
            </w:pPr>
            <w:r>
              <w:rPr>
                <w:rFonts w:cs="Calibri"/>
                <w:color w:val="000000"/>
              </w:rPr>
              <w:t>2</w:t>
            </w:r>
            <w:r w:rsidR="001E61D2">
              <w:rPr>
                <w:rFonts w:cs="Calibri"/>
                <w:color w:val="000000"/>
              </w:rPr>
              <w:t>0</w:t>
            </w:r>
            <w:r>
              <w:rPr>
                <w:rFonts w:cs="Calibri"/>
                <w:color w:val="000000"/>
              </w:rPr>
              <w:t>%</w:t>
            </w:r>
          </w:p>
          <w:p w14:paraId="33AA9DDE" w14:textId="1B7452AA" w:rsidR="00622CAC" w:rsidRDefault="001E61D2" w:rsidP="00135866">
            <w:pPr>
              <w:spacing w:after="0" w:line="256" w:lineRule="auto"/>
              <w:jc w:val="center"/>
              <w:rPr>
                <w:rFonts w:cs="Calibri"/>
                <w:color w:val="000000"/>
              </w:rPr>
            </w:pPr>
            <w:r>
              <w:rPr>
                <w:rFonts w:cs="Calibri"/>
                <w:color w:val="000000"/>
              </w:rPr>
              <w:t>24</w:t>
            </w:r>
            <w:r w:rsidR="00622CAC">
              <w:rPr>
                <w:rFonts w:cs="Calibri"/>
                <w:color w:val="000000"/>
              </w:rPr>
              <w:t>%</w:t>
            </w:r>
          </w:p>
          <w:p w14:paraId="33772AB6" w14:textId="58941102" w:rsidR="00622CAC" w:rsidRDefault="001E61D2" w:rsidP="00135866">
            <w:pPr>
              <w:spacing w:after="0" w:line="256" w:lineRule="auto"/>
              <w:jc w:val="center"/>
              <w:rPr>
                <w:rFonts w:cs="Calibri"/>
                <w:color w:val="000000"/>
              </w:rPr>
            </w:pPr>
            <w:r>
              <w:rPr>
                <w:rFonts w:cs="Calibri"/>
                <w:color w:val="000000"/>
              </w:rPr>
              <w:t>21</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21"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7DAE5284" w14:textId="77777777" w:rsidR="00622CAC" w:rsidRDefault="00622CAC" w:rsidP="00135866">
            <w:pPr>
              <w:spacing w:after="0" w:line="256" w:lineRule="auto"/>
              <w:jc w:val="center"/>
              <w:rPr>
                <w:rFonts w:cs="Calibri"/>
                <w:color w:val="000000"/>
              </w:rPr>
            </w:pPr>
          </w:p>
          <w:p w14:paraId="23A0A052" w14:textId="435D5DFB" w:rsidR="00622CAC" w:rsidRDefault="00622CAC" w:rsidP="00135866">
            <w:pPr>
              <w:spacing w:after="0" w:line="256" w:lineRule="auto"/>
              <w:jc w:val="center"/>
              <w:rPr>
                <w:rFonts w:cs="Calibri"/>
                <w:color w:val="000000"/>
              </w:rPr>
            </w:pPr>
            <w:r>
              <w:rPr>
                <w:rFonts w:cs="Calibri"/>
                <w:color w:val="000000"/>
              </w:rPr>
              <w:t>3</w:t>
            </w:r>
            <w:r w:rsidR="001E61D2">
              <w:rPr>
                <w:rFonts w:cs="Calibri"/>
                <w:color w:val="000000"/>
              </w:rPr>
              <w:t>1</w:t>
            </w:r>
            <w:r>
              <w:rPr>
                <w:rFonts w:cs="Calibri"/>
                <w:color w:val="000000"/>
              </w:rPr>
              <w:t>%</w:t>
            </w:r>
          </w:p>
          <w:p w14:paraId="643321C2" w14:textId="6FEB415E" w:rsidR="00622CAC" w:rsidRDefault="001E61D2" w:rsidP="00135866">
            <w:pPr>
              <w:spacing w:after="0" w:line="256" w:lineRule="auto"/>
              <w:jc w:val="center"/>
              <w:rPr>
                <w:rFonts w:cs="Calibri"/>
                <w:color w:val="000000"/>
              </w:rPr>
            </w:pPr>
            <w:r>
              <w:rPr>
                <w:rFonts w:cs="Calibri"/>
                <w:color w:val="000000"/>
              </w:rPr>
              <w:t>38</w:t>
            </w:r>
            <w:r w:rsidR="00622CAC">
              <w:rPr>
                <w:rFonts w:cs="Calibri"/>
                <w:color w:val="000000"/>
              </w:rPr>
              <w:t>%</w:t>
            </w:r>
          </w:p>
          <w:p w14:paraId="18A3039E" w14:textId="2F37B586" w:rsidR="00622CAC" w:rsidRDefault="00622CAC" w:rsidP="00135866">
            <w:pPr>
              <w:spacing w:after="0" w:line="256" w:lineRule="auto"/>
              <w:jc w:val="center"/>
              <w:rPr>
                <w:rFonts w:cs="Calibri"/>
                <w:color w:val="000000"/>
              </w:rPr>
            </w:pPr>
            <w:r>
              <w:rPr>
                <w:rFonts w:cs="Calibri"/>
                <w:color w:val="000000"/>
              </w:rPr>
              <w:t>3</w:t>
            </w:r>
            <w:r w:rsidR="001E61D2">
              <w:rPr>
                <w:rFonts w:cs="Calibri"/>
                <w:color w:val="000000"/>
              </w:rPr>
              <w:t>3</w:t>
            </w:r>
            <w:r>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22"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40CE8CB4" w14:textId="77777777" w:rsidR="00622CAC" w:rsidRDefault="00622CAC" w:rsidP="00135866">
            <w:pPr>
              <w:spacing w:after="0" w:line="256" w:lineRule="auto"/>
              <w:jc w:val="center"/>
              <w:rPr>
                <w:rFonts w:cs="Calibri"/>
                <w:color w:val="000000"/>
              </w:rPr>
            </w:pPr>
          </w:p>
          <w:p w14:paraId="4EF8BA18" w14:textId="073BB19F" w:rsidR="00622CAC" w:rsidRDefault="00622CAC" w:rsidP="00135866">
            <w:pPr>
              <w:spacing w:after="0" w:line="256" w:lineRule="auto"/>
              <w:jc w:val="center"/>
              <w:rPr>
                <w:rFonts w:cs="Calibri"/>
                <w:color w:val="000000"/>
              </w:rPr>
            </w:pPr>
            <w:r>
              <w:rPr>
                <w:rFonts w:cs="Calibri"/>
                <w:color w:val="000000"/>
              </w:rPr>
              <w:t>4</w:t>
            </w:r>
            <w:r w:rsidR="001E61D2">
              <w:rPr>
                <w:rFonts w:cs="Calibri"/>
                <w:color w:val="000000"/>
              </w:rPr>
              <w:t>3</w:t>
            </w:r>
            <w:r>
              <w:rPr>
                <w:rFonts w:cs="Calibri"/>
                <w:color w:val="000000"/>
              </w:rPr>
              <w:t>%</w:t>
            </w:r>
          </w:p>
          <w:p w14:paraId="3708095B" w14:textId="1819CF5F"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2</w:t>
            </w:r>
            <w:r>
              <w:rPr>
                <w:rFonts w:cs="Calibri"/>
                <w:color w:val="000000"/>
              </w:rPr>
              <w:t>%</w:t>
            </w:r>
          </w:p>
          <w:p w14:paraId="4A5BAB58" w14:textId="3135223D" w:rsidR="00622CAC" w:rsidRDefault="001E61D2" w:rsidP="00135866">
            <w:pPr>
              <w:spacing w:after="0" w:line="256" w:lineRule="auto"/>
              <w:jc w:val="center"/>
              <w:rPr>
                <w:rFonts w:cs="Calibri"/>
                <w:color w:val="000000"/>
              </w:rPr>
            </w:pPr>
            <w:r>
              <w:rPr>
                <w:rFonts w:cs="Calibri"/>
                <w:color w:val="000000"/>
              </w:rPr>
              <w:t>45</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23"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39C92D28" w14:textId="77777777" w:rsidR="00622CAC" w:rsidRDefault="00622CAC" w:rsidP="00135866">
            <w:pPr>
              <w:spacing w:after="0" w:line="256" w:lineRule="auto"/>
              <w:jc w:val="center"/>
              <w:rPr>
                <w:rFonts w:cs="Calibri"/>
                <w:color w:val="000000"/>
              </w:rPr>
            </w:pPr>
          </w:p>
          <w:p w14:paraId="75D6175E" w14:textId="5E6F56E0"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1</w:t>
            </w:r>
            <w:r>
              <w:rPr>
                <w:rFonts w:cs="Calibri"/>
                <w:color w:val="000000"/>
              </w:rPr>
              <w:t>%</w:t>
            </w:r>
          </w:p>
          <w:p w14:paraId="314B6810" w14:textId="7064AB9C" w:rsidR="00622CAC" w:rsidRDefault="00622CAC" w:rsidP="00135866">
            <w:pPr>
              <w:spacing w:after="0" w:line="256" w:lineRule="auto"/>
              <w:jc w:val="center"/>
              <w:rPr>
                <w:rFonts w:cs="Calibri"/>
                <w:color w:val="000000"/>
              </w:rPr>
            </w:pPr>
            <w:r>
              <w:rPr>
                <w:rFonts w:cs="Calibri"/>
                <w:color w:val="000000"/>
              </w:rPr>
              <w:t>6</w:t>
            </w:r>
            <w:r w:rsidR="001E61D2">
              <w:rPr>
                <w:rFonts w:cs="Calibri"/>
                <w:color w:val="000000"/>
              </w:rPr>
              <w:t>0</w:t>
            </w:r>
            <w:r>
              <w:rPr>
                <w:rFonts w:cs="Calibri"/>
                <w:color w:val="000000"/>
              </w:rPr>
              <w:t>%</w:t>
            </w:r>
          </w:p>
          <w:p w14:paraId="34E3EB7B" w14:textId="61187083"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4</w:t>
            </w:r>
            <w:r>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24"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26CD93F8" w14:textId="77777777" w:rsidR="00622CAC" w:rsidRDefault="00622CAC" w:rsidP="00135866">
            <w:pPr>
              <w:spacing w:after="0" w:line="256" w:lineRule="auto"/>
              <w:jc w:val="center"/>
              <w:rPr>
                <w:rFonts w:cs="Calibri"/>
                <w:color w:val="000000"/>
              </w:rPr>
            </w:pPr>
          </w:p>
          <w:p w14:paraId="37B2531B" w14:textId="01A140B6" w:rsidR="00622CAC" w:rsidRDefault="00C517DC" w:rsidP="00135866">
            <w:pPr>
              <w:spacing w:after="0" w:line="256" w:lineRule="auto"/>
              <w:jc w:val="center"/>
              <w:rPr>
                <w:rFonts w:cs="Calibri"/>
                <w:color w:val="000000"/>
              </w:rPr>
            </w:pPr>
            <w:r>
              <w:rPr>
                <w:rFonts w:cs="Calibri"/>
                <w:color w:val="000000"/>
              </w:rPr>
              <w:t>66</w:t>
            </w:r>
            <w:r w:rsidR="00622CAC">
              <w:rPr>
                <w:rFonts w:cs="Calibri"/>
                <w:color w:val="000000"/>
              </w:rPr>
              <w:t>%</w:t>
            </w:r>
          </w:p>
          <w:p w14:paraId="4F2B0D9F" w14:textId="223C47E8"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1</w:t>
            </w:r>
            <w:r>
              <w:rPr>
                <w:rFonts w:cs="Calibri"/>
                <w:color w:val="000000"/>
              </w:rPr>
              <w:t>%</w:t>
            </w:r>
          </w:p>
          <w:p w14:paraId="41B66C4C" w14:textId="7D9F5530" w:rsidR="00622CAC" w:rsidRDefault="00C517DC" w:rsidP="00135866">
            <w:pPr>
              <w:spacing w:after="0" w:line="256" w:lineRule="auto"/>
              <w:jc w:val="center"/>
              <w:rPr>
                <w:rFonts w:cs="Calibri"/>
                <w:color w:val="000000"/>
              </w:rPr>
            </w:pPr>
            <w:r>
              <w:rPr>
                <w:rFonts w:cs="Calibri"/>
                <w:color w:val="000000"/>
              </w:rPr>
              <w:t>67</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25"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0E6569CB" w14:textId="77777777" w:rsidR="00622CAC" w:rsidRDefault="00622CAC" w:rsidP="00135866">
            <w:pPr>
              <w:spacing w:after="0" w:line="256" w:lineRule="auto"/>
              <w:jc w:val="center"/>
              <w:rPr>
                <w:rFonts w:cs="Calibri"/>
                <w:color w:val="000000"/>
              </w:rPr>
            </w:pPr>
          </w:p>
          <w:p w14:paraId="63983D7A" w14:textId="649409D5"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3</w:t>
            </w:r>
            <w:r>
              <w:rPr>
                <w:rFonts w:cs="Calibri"/>
                <w:color w:val="000000"/>
              </w:rPr>
              <w:t>%</w:t>
            </w:r>
          </w:p>
          <w:p w14:paraId="627B5C04" w14:textId="1E4A2E7C" w:rsidR="00622CAC" w:rsidRDefault="00C517DC" w:rsidP="00135866">
            <w:pPr>
              <w:spacing w:after="0" w:line="256" w:lineRule="auto"/>
              <w:jc w:val="center"/>
              <w:rPr>
                <w:rFonts w:cs="Calibri"/>
                <w:color w:val="000000"/>
              </w:rPr>
            </w:pPr>
            <w:r>
              <w:rPr>
                <w:rFonts w:cs="Calibri"/>
                <w:color w:val="000000"/>
              </w:rPr>
              <w:t>79</w:t>
            </w:r>
            <w:r w:rsidR="00622CAC">
              <w:rPr>
                <w:rFonts w:cs="Calibri"/>
                <w:color w:val="000000"/>
              </w:rPr>
              <w:t>%</w:t>
            </w:r>
          </w:p>
          <w:p w14:paraId="3185F878" w14:textId="1EE6196D"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5</w:t>
            </w:r>
            <w:r>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Change w:id="9426" w:author="Sam Dent" w:date="2025-09-05T04:42:00Z" w16du:dateUtc="2025-09-05T08:42:00Z">
              <w:tcPr>
                <w:tcW w:w="908" w:type="dxa"/>
                <w:tcBorders>
                  <w:top w:val="single" w:sz="4" w:space="0" w:color="auto"/>
                  <w:left w:val="single" w:sz="4" w:space="0" w:color="auto"/>
                  <w:bottom w:val="single" w:sz="4" w:space="0" w:color="auto"/>
                  <w:right w:val="single" w:sz="4" w:space="0" w:color="auto"/>
                </w:tcBorders>
                <w:vAlign w:val="bottom"/>
              </w:tcPr>
            </w:tcPrChange>
          </w:tcPr>
          <w:p w14:paraId="7B99E676" w14:textId="77777777" w:rsidR="00622CAC" w:rsidRDefault="00622CAC" w:rsidP="00135866">
            <w:pPr>
              <w:spacing w:after="0" w:line="256" w:lineRule="auto"/>
              <w:jc w:val="center"/>
              <w:rPr>
                <w:rFonts w:cs="Calibri"/>
                <w:color w:val="000000"/>
              </w:rPr>
            </w:pPr>
          </w:p>
          <w:p w14:paraId="5A2B3906" w14:textId="7C6A1DEC" w:rsidR="00622CAC" w:rsidRDefault="00C517DC" w:rsidP="00135866">
            <w:pPr>
              <w:spacing w:after="0" w:line="256" w:lineRule="auto"/>
              <w:jc w:val="center"/>
              <w:rPr>
                <w:rFonts w:cs="Calibri"/>
                <w:color w:val="000000"/>
              </w:rPr>
            </w:pPr>
            <w:r>
              <w:rPr>
                <w:rFonts w:cs="Calibri"/>
                <w:color w:val="000000"/>
              </w:rPr>
              <w:t>77</w:t>
            </w:r>
            <w:r w:rsidR="00622CAC">
              <w:rPr>
                <w:rFonts w:cs="Calibri"/>
                <w:color w:val="000000"/>
              </w:rPr>
              <w:t>%</w:t>
            </w:r>
          </w:p>
          <w:p w14:paraId="47377445" w14:textId="0E0AD0D6" w:rsidR="00622CAC" w:rsidRDefault="00622CAC" w:rsidP="00135866">
            <w:pPr>
              <w:spacing w:after="0" w:line="256" w:lineRule="auto"/>
              <w:jc w:val="center"/>
              <w:rPr>
                <w:rFonts w:cs="Calibri"/>
                <w:color w:val="000000"/>
              </w:rPr>
            </w:pPr>
            <w:r>
              <w:rPr>
                <w:rFonts w:cs="Calibri"/>
                <w:color w:val="000000"/>
              </w:rPr>
              <w:t>8</w:t>
            </w:r>
            <w:r w:rsidR="00C517DC">
              <w:rPr>
                <w:rFonts w:cs="Calibri"/>
                <w:color w:val="000000"/>
              </w:rPr>
              <w:t>2</w:t>
            </w:r>
            <w:r>
              <w:rPr>
                <w:rFonts w:cs="Calibri"/>
                <w:color w:val="000000"/>
              </w:rPr>
              <w:t>%</w:t>
            </w:r>
          </w:p>
          <w:p w14:paraId="357453C8" w14:textId="4FFA5D03" w:rsidR="00622CAC" w:rsidRDefault="00C517DC" w:rsidP="00135866">
            <w:pPr>
              <w:spacing w:after="0" w:line="256" w:lineRule="auto"/>
              <w:jc w:val="center"/>
              <w:rPr>
                <w:rFonts w:cs="Calibri"/>
                <w:color w:val="000000"/>
              </w:rPr>
            </w:pPr>
            <w:r>
              <w:rPr>
                <w:rFonts w:cs="Calibri"/>
                <w:color w:val="000000"/>
              </w:rPr>
              <w:t>79</w:t>
            </w:r>
            <w:r w:rsidR="00622CAC">
              <w:rPr>
                <w:rFonts w:cs="Calibri"/>
                <w:color w:val="000000"/>
              </w:rPr>
              <w:t>%</w:t>
            </w:r>
          </w:p>
        </w:tc>
        <w:tc>
          <w:tcPr>
            <w:tcW w:w="683" w:type="dxa"/>
            <w:tcBorders>
              <w:top w:val="single" w:sz="4" w:space="0" w:color="auto"/>
              <w:left w:val="single" w:sz="4" w:space="0" w:color="auto"/>
              <w:bottom w:val="single" w:sz="4" w:space="0" w:color="auto"/>
              <w:right w:val="single" w:sz="4" w:space="0" w:color="auto"/>
            </w:tcBorders>
            <w:vAlign w:val="bottom"/>
            <w:tcPrChange w:id="9427" w:author="Sam Dent" w:date="2025-09-05T04:42:00Z" w16du:dateUtc="2025-09-05T08:42:00Z">
              <w:tcPr>
                <w:tcW w:w="695" w:type="dxa"/>
                <w:gridSpan w:val="2"/>
                <w:tcBorders>
                  <w:top w:val="single" w:sz="4" w:space="0" w:color="auto"/>
                  <w:left w:val="single" w:sz="4" w:space="0" w:color="auto"/>
                  <w:bottom w:val="single" w:sz="4" w:space="0" w:color="auto"/>
                  <w:right w:val="single" w:sz="4" w:space="0" w:color="auto"/>
                </w:tcBorders>
                <w:vAlign w:val="bottom"/>
              </w:tcPr>
            </w:tcPrChange>
          </w:tcPr>
          <w:p w14:paraId="4ABEFBE5" w14:textId="77777777" w:rsidR="00622CAC" w:rsidRDefault="00622CAC" w:rsidP="00135866">
            <w:pPr>
              <w:spacing w:after="0" w:line="256" w:lineRule="auto"/>
              <w:jc w:val="center"/>
              <w:rPr>
                <w:rFonts w:cs="Calibri"/>
                <w:color w:val="000000"/>
              </w:rPr>
            </w:pPr>
          </w:p>
          <w:p w14:paraId="1BD24AAC" w14:textId="52CF0991" w:rsidR="00622CAC" w:rsidRDefault="00A84FDD" w:rsidP="00135866">
            <w:pPr>
              <w:spacing w:after="0" w:line="256" w:lineRule="auto"/>
              <w:jc w:val="center"/>
              <w:rPr>
                <w:rFonts w:cs="Calibri"/>
                <w:color w:val="000000"/>
              </w:rPr>
            </w:pPr>
            <w:r>
              <w:rPr>
                <w:rFonts w:cs="Calibri"/>
                <w:color w:val="000000"/>
              </w:rPr>
              <w:t>84</w:t>
            </w:r>
            <w:r w:rsidR="00622CAC">
              <w:rPr>
                <w:rFonts w:cs="Calibri"/>
                <w:color w:val="000000"/>
              </w:rPr>
              <w:t>%</w:t>
            </w:r>
          </w:p>
          <w:p w14:paraId="6D877116" w14:textId="6BAED278" w:rsidR="00622CAC" w:rsidRDefault="00A84FDD" w:rsidP="00135866">
            <w:pPr>
              <w:spacing w:after="0" w:line="256" w:lineRule="auto"/>
              <w:jc w:val="center"/>
              <w:rPr>
                <w:rFonts w:cs="Calibri"/>
                <w:color w:val="000000"/>
              </w:rPr>
            </w:pPr>
            <w:r>
              <w:rPr>
                <w:rFonts w:cs="Calibri"/>
                <w:color w:val="000000"/>
              </w:rPr>
              <w:t>88</w:t>
            </w:r>
            <w:r w:rsidR="00622CAC">
              <w:rPr>
                <w:rFonts w:cs="Calibri"/>
                <w:color w:val="000000"/>
              </w:rPr>
              <w:t>%</w:t>
            </w:r>
          </w:p>
          <w:p w14:paraId="000A5993" w14:textId="2CCD3AC8" w:rsidR="00622CAC" w:rsidRDefault="00622CAC" w:rsidP="00135866">
            <w:pPr>
              <w:spacing w:after="0" w:line="256" w:lineRule="auto"/>
              <w:jc w:val="center"/>
              <w:rPr>
                <w:rFonts w:cs="Calibri"/>
                <w:color w:val="000000"/>
              </w:rPr>
            </w:pPr>
            <w:r>
              <w:rPr>
                <w:rFonts w:cs="Calibri"/>
                <w:color w:val="000000"/>
              </w:rPr>
              <w:t>8</w:t>
            </w:r>
            <w:r w:rsidR="00A84FDD">
              <w:rPr>
                <w:rFonts w:cs="Calibri"/>
                <w:color w:val="000000"/>
              </w:rPr>
              <w:t>5</w:t>
            </w:r>
            <w:r>
              <w:rPr>
                <w:rFonts w:cs="Calibri"/>
                <w:color w:val="000000"/>
              </w:rPr>
              <w:t>%</w:t>
            </w:r>
          </w:p>
        </w:tc>
      </w:tr>
    </w:tbl>
    <w:p w14:paraId="2F7C9096" w14:textId="77777777" w:rsidR="00622CAC" w:rsidRDefault="00622CAC" w:rsidP="00622CAC">
      <w:pPr>
        <w:tabs>
          <w:tab w:val="left" w:pos="2520"/>
        </w:tabs>
        <w:ind w:left="2520" w:hanging="1800"/>
        <w:jc w:val="left"/>
        <w:rPr>
          <w:rFonts w:cstheme="minorHAnsi"/>
          <w:noProof/>
        </w:rPr>
      </w:pPr>
    </w:p>
    <w:p w14:paraId="58C3A83A" w14:textId="77777777" w:rsidR="00622CAC" w:rsidRDefault="00622CAC" w:rsidP="00622CAC">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p>
    <w:p w14:paraId="65199BD3" w14:textId="678E93CA" w:rsidR="00622CAC" w:rsidRDefault="00622CAC" w:rsidP="00622CAC">
      <w:pPr>
        <w:tabs>
          <w:tab w:val="left" w:pos="2520"/>
        </w:tabs>
        <w:ind w:left="2520" w:hanging="1800"/>
        <w:jc w:val="left"/>
        <w:rPr>
          <w:rFonts w:cstheme="minorHAnsi"/>
          <w:noProof/>
        </w:rPr>
      </w:pPr>
      <w:r>
        <w:rPr>
          <w:rFonts w:cstheme="minorHAnsi"/>
          <w:noProof/>
        </w:rPr>
        <w:tab/>
        <w:t xml:space="preserve">= 1.0 if full displacement </w:t>
      </w:r>
      <w:r w:rsidR="0085254C">
        <w:rPr>
          <w:rFonts w:cstheme="minorHAnsi"/>
          <w:noProof/>
        </w:rPr>
        <w:t>(</w:t>
      </w:r>
      <w:r w:rsidR="00DE6312">
        <w:rPr>
          <w:rFonts w:cstheme="minorHAnsi"/>
          <w:noProof/>
        </w:rPr>
        <w:t xml:space="preserve">e.g. </w:t>
      </w:r>
      <w:r w:rsidR="0085254C">
        <w:rPr>
          <w:rFonts w:cstheme="minorHAnsi"/>
          <w:noProof/>
        </w:rPr>
        <w:t>cold climate heat pumps</w:t>
      </w:r>
      <w:r w:rsidR="00DE6312">
        <w:rPr>
          <w:rFonts w:cstheme="minorHAnsi"/>
          <w:noProof/>
        </w:rPr>
        <w:t xml:space="preserve"> or </w:t>
      </w:r>
      <w:r w:rsidR="00246143">
        <w:rPr>
          <w:rFonts w:cstheme="minorHAnsi"/>
          <w:noProof/>
        </w:rPr>
        <w:t>water source heat pumps</w:t>
      </w:r>
      <w:r w:rsidR="0085254C">
        <w:rPr>
          <w:rFonts w:cstheme="minorHAnsi"/>
          <w:noProof/>
        </w:rPr>
        <w:t xml:space="preserve">) </w:t>
      </w:r>
      <w:r>
        <w:rPr>
          <w:rFonts w:cstheme="minorHAnsi"/>
          <w:noProof/>
        </w:rPr>
        <w:t>or if switchover temperature is lower than 17F or if Partial Displacement with simultaneous operation</w:t>
      </w:r>
    </w:p>
    <w:p w14:paraId="133F94C4" w14:textId="77777777" w:rsidR="00D91942" w:rsidRDefault="00D91942" w:rsidP="00622CAC">
      <w:pPr>
        <w:tabs>
          <w:tab w:val="left" w:pos="2520"/>
        </w:tabs>
        <w:ind w:left="2520" w:hanging="1800"/>
        <w:jc w:val="left"/>
        <w:rPr>
          <w:rFonts w:cstheme="minorHAnsi"/>
          <w:noProof/>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622CAC" w14:paraId="32B51AD5" w14:textId="77777777" w:rsidTr="00135866">
        <w:trPr>
          <w:trHeight w:val="409"/>
          <w:tblHeader/>
          <w:jc w:val="center"/>
        </w:trPr>
        <w:tc>
          <w:tcPr>
            <w:tcW w:w="218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BD6EE"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limate Zone</w:t>
            </w:r>
          </w:p>
          <w:p w14:paraId="03F123CF"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ity based upon)</w:t>
            </w:r>
          </w:p>
        </w:tc>
        <w:tc>
          <w:tcPr>
            <w:tcW w:w="7438"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F76A47" w14:textId="2C029549" w:rsidR="00622CAC" w:rsidRDefault="00622CAC" w:rsidP="00135866">
            <w:pPr>
              <w:spacing w:after="0" w:line="256" w:lineRule="auto"/>
              <w:jc w:val="center"/>
              <w:rPr>
                <w:rFonts w:cs="Calibri"/>
                <w:b/>
                <w:bCs/>
                <w:color w:val="FFFFFF" w:themeColor="background1"/>
              </w:rPr>
            </w:pPr>
            <w:r>
              <w:rPr>
                <w:rFonts w:cs="Calibri"/>
                <w:b/>
                <w:bCs/>
                <w:color w:val="FFFFFF" w:themeColor="background1"/>
              </w:rPr>
              <w:t>PD_Adj (by Switchover Temperature)</w:t>
            </w:r>
            <w:r w:rsidR="00417CD1">
              <w:rPr>
                <w:rStyle w:val="FootnoteReference"/>
                <w:b/>
                <w:bCs/>
                <w:color w:val="FFFFFF" w:themeColor="background1"/>
              </w:rPr>
              <w:t xml:space="preserve"> </w:t>
            </w:r>
            <w:r w:rsidR="00417CD1">
              <w:rPr>
                <w:rStyle w:val="FootnoteReference"/>
                <w:b/>
                <w:bCs/>
                <w:color w:val="FFFFFF" w:themeColor="background1"/>
              </w:rPr>
              <w:footnoteReference w:id="701"/>
            </w:r>
          </w:p>
        </w:tc>
      </w:tr>
      <w:tr w:rsidR="00622CAC" w14:paraId="08DD75F4" w14:textId="77777777" w:rsidTr="00135866">
        <w:trPr>
          <w:trHeight w:val="40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32C93" w14:textId="77777777" w:rsidR="00622CAC" w:rsidRDefault="00622CAC" w:rsidP="00135866">
            <w:pPr>
              <w:spacing w:after="0" w:line="256" w:lineRule="auto"/>
              <w:jc w:val="left"/>
              <w:rPr>
                <w:rFonts w:cs="Calibri"/>
                <w:b/>
                <w:bCs/>
                <w:color w:val="FFFFFF" w:themeColor="background1"/>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20362" w14:textId="2ED6E9C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7</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8835F" w14:textId="1024A4C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4</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492E7" w14:textId="33D9FB4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1</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47505" w14:textId="002D473B"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8</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CA1723" w14:textId="5D749F4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5</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E656C9" w14:textId="4B4568E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2</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9C11EC" w14:textId="3D68D5BE"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9</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8475B" w14:textId="2B316C6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6</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861F83" w14:textId="60B10CF9"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3</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73B9EE" w14:textId="356197E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0</w:t>
            </w:r>
            <w:r w:rsidR="009330D2">
              <w:rPr>
                <w:rFonts w:cs="Calibri"/>
                <w:b/>
                <w:bCs/>
                <w:color w:val="FFFFFF" w:themeColor="background1"/>
              </w:rPr>
              <w:t>°</w:t>
            </w:r>
            <w:r>
              <w:rPr>
                <w:rFonts w:cs="Calibri"/>
                <w:b/>
                <w:bCs/>
                <w:color w:val="FFFFFF" w:themeColor="background1"/>
              </w:rPr>
              <w:t>F</w:t>
            </w:r>
          </w:p>
        </w:tc>
        <w:tc>
          <w:tcPr>
            <w:tcW w:w="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B0DB64" w14:textId="42E1E82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17</w:t>
            </w:r>
            <w:r w:rsidR="009330D2">
              <w:rPr>
                <w:rFonts w:cs="Calibri"/>
                <w:b/>
                <w:bCs/>
                <w:color w:val="FFFFFF" w:themeColor="background1"/>
              </w:rPr>
              <w:t>°</w:t>
            </w:r>
            <w:r>
              <w:rPr>
                <w:rFonts w:cs="Calibri"/>
                <w:b/>
                <w:bCs/>
                <w:color w:val="FFFFFF" w:themeColor="background1"/>
              </w:rPr>
              <w:t>F</w:t>
            </w:r>
          </w:p>
        </w:tc>
      </w:tr>
      <w:tr w:rsidR="00622CAC" w14:paraId="0008EE19"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3302D753" w14:textId="77777777" w:rsidR="00622CAC" w:rsidRDefault="00622CAC" w:rsidP="00135866">
            <w:pPr>
              <w:spacing w:after="0" w:line="256" w:lineRule="auto"/>
              <w:jc w:val="left"/>
              <w:rPr>
                <w:rFonts w:cs="Calibri"/>
                <w:color w:val="000000"/>
              </w:rPr>
            </w:pPr>
            <w:r>
              <w:rPr>
                <w:rFonts w:cs="Calibri"/>
              </w:rPr>
              <w:t>1 (Rockford)</w:t>
            </w:r>
          </w:p>
        </w:tc>
        <w:tc>
          <w:tcPr>
            <w:tcW w:w="664" w:type="dxa"/>
            <w:tcBorders>
              <w:top w:val="single" w:sz="4" w:space="0" w:color="auto"/>
              <w:left w:val="single" w:sz="4" w:space="0" w:color="auto"/>
              <w:bottom w:val="single" w:sz="4" w:space="0" w:color="auto"/>
              <w:right w:val="single" w:sz="4" w:space="0" w:color="auto"/>
            </w:tcBorders>
            <w:vAlign w:val="bottom"/>
            <w:hideMark/>
          </w:tcPr>
          <w:p w14:paraId="0F0B6226" w14:textId="4708EAC7"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42C0FADC" w14:textId="3C23B301"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9</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064A676" w14:textId="4096F79E"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6</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3052BCDB" w14:textId="7AA64276"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3</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7123FC0B" w14:textId="57508F71"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C891C19" w14:textId="489BD584"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307A65B" w14:textId="1D5AFF46"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5785982C" w14:textId="46FFDD7F" w:rsidR="00622CAC" w:rsidRDefault="00622CAC" w:rsidP="00135866">
            <w:pPr>
              <w:spacing w:after="0" w:line="256" w:lineRule="auto"/>
              <w:jc w:val="center"/>
              <w:rPr>
                <w:rFonts w:cs="Calibri"/>
                <w:color w:val="000000"/>
              </w:rPr>
            </w:pPr>
            <w:r>
              <w:rPr>
                <w:rFonts w:cs="Calibri"/>
                <w:color w:val="000000"/>
              </w:rPr>
              <w:t>1</w:t>
            </w:r>
            <w:r w:rsidR="00607FB2">
              <w:rPr>
                <w:rFonts w:cs="Calibri"/>
                <w:color w:val="000000"/>
              </w:rPr>
              <w:t>28</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3B2BA2C8" w14:textId="60E12C66" w:rsidR="00622CAC" w:rsidRDefault="00622CAC" w:rsidP="00135866">
            <w:pPr>
              <w:spacing w:after="0" w:line="256" w:lineRule="auto"/>
              <w:jc w:val="center"/>
              <w:rPr>
                <w:rFonts w:cs="Calibri"/>
                <w:color w:val="000000"/>
              </w:rPr>
            </w:pPr>
            <w:r>
              <w:rPr>
                <w:rFonts w:cs="Calibri"/>
                <w:color w:val="000000"/>
              </w:rPr>
              <w:t>12</w:t>
            </w:r>
            <w:r w:rsidR="00186EBF">
              <w:rPr>
                <w:rFonts w:cs="Calibri"/>
                <w:color w:val="000000"/>
              </w:rPr>
              <w:t>6</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1410B87D" w14:textId="39712809"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4</w:t>
            </w:r>
            <w:r>
              <w:rPr>
                <w:rFonts w:cs="Calibri"/>
                <w:color w:val="000000"/>
              </w:rPr>
              <w:t>%</w:t>
            </w:r>
          </w:p>
        </w:tc>
        <w:tc>
          <w:tcPr>
            <w:tcW w:w="798" w:type="dxa"/>
            <w:tcBorders>
              <w:top w:val="single" w:sz="4" w:space="0" w:color="auto"/>
              <w:left w:val="nil"/>
              <w:bottom w:val="single" w:sz="4" w:space="0" w:color="auto"/>
              <w:right w:val="single" w:sz="4" w:space="0" w:color="auto"/>
            </w:tcBorders>
            <w:vAlign w:val="bottom"/>
            <w:hideMark/>
          </w:tcPr>
          <w:p w14:paraId="6082411D" w14:textId="4519B916"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2</w:t>
            </w:r>
            <w:r>
              <w:rPr>
                <w:rFonts w:cs="Calibri"/>
                <w:color w:val="000000"/>
              </w:rPr>
              <w:t>%</w:t>
            </w:r>
          </w:p>
        </w:tc>
      </w:tr>
      <w:tr w:rsidR="00622CAC" w14:paraId="3233B5C4"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71A2F285" w14:textId="77777777" w:rsidR="00622CAC" w:rsidRDefault="00622CAC" w:rsidP="00135866">
            <w:pPr>
              <w:spacing w:after="0" w:line="256" w:lineRule="auto"/>
              <w:jc w:val="left"/>
              <w:rPr>
                <w:rFonts w:cs="Calibri"/>
                <w:color w:val="000000"/>
              </w:rPr>
            </w:pPr>
            <w:r>
              <w:rPr>
                <w:rFonts w:cs="Calibri"/>
              </w:rPr>
              <w:t>2 (Chicago)</w:t>
            </w:r>
          </w:p>
        </w:tc>
        <w:tc>
          <w:tcPr>
            <w:tcW w:w="664" w:type="dxa"/>
            <w:tcBorders>
              <w:top w:val="nil"/>
              <w:left w:val="single" w:sz="4" w:space="0" w:color="auto"/>
              <w:bottom w:val="single" w:sz="4" w:space="0" w:color="auto"/>
              <w:right w:val="single" w:sz="4" w:space="0" w:color="auto"/>
            </w:tcBorders>
            <w:vAlign w:val="bottom"/>
            <w:hideMark/>
          </w:tcPr>
          <w:p w14:paraId="133ED66D" w14:textId="06DE5657"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CB4C952" w14:textId="1AA2F6D0"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E9C31B1" w14:textId="78E34DAB"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92B4A82" w14:textId="43279D98"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CD65D22" w14:textId="61D5AF73"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6BF973A" w14:textId="5DB8C9CF"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F19568C" w14:textId="1522EDC8"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A1A27D5" w14:textId="7808D47D" w:rsidR="00622CAC" w:rsidRDefault="00622CAC" w:rsidP="00135866">
            <w:pPr>
              <w:spacing w:after="0" w:line="256" w:lineRule="auto"/>
              <w:jc w:val="center"/>
              <w:rPr>
                <w:rFonts w:cs="Calibri"/>
                <w:color w:val="000000"/>
              </w:rPr>
            </w:pPr>
            <w:r>
              <w:rPr>
                <w:rFonts w:cs="Calibri"/>
                <w:color w:val="000000"/>
              </w:rPr>
              <w:t>1</w:t>
            </w:r>
            <w:r w:rsidR="00607FB2">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876CA3A" w14:textId="05CCC084" w:rsidR="00622CAC" w:rsidRDefault="00622CAC" w:rsidP="00135866">
            <w:pPr>
              <w:spacing w:after="0" w:line="256" w:lineRule="auto"/>
              <w:jc w:val="center"/>
              <w:rPr>
                <w:rFonts w:cs="Calibri"/>
                <w:color w:val="000000"/>
              </w:rPr>
            </w:pPr>
            <w:r>
              <w:rPr>
                <w:rFonts w:cs="Calibri"/>
                <w:color w:val="000000"/>
              </w:rPr>
              <w:t>12</w:t>
            </w:r>
            <w:r w:rsidR="00186EBF">
              <w:rPr>
                <w:rFonts w:cs="Calibri"/>
                <w:color w:val="000000"/>
              </w:rPr>
              <w:t>6</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0390797" w14:textId="1B023A3C"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5</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26E4CA5A" w14:textId="3F80BEB4"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3</w:t>
            </w:r>
            <w:r>
              <w:rPr>
                <w:rFonts w:cs="Calibri"/>
                <w:color w:val="000000"/>
              </w:rPr>
              <w:t>%</w:t>
            </w:r>
          </w:p>
        </w:tc>
      </w:tr>
      <w:tr w:rsidR="00622CAC" w14:paraId="21FFC5FD"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04D0E49E" w14:textId="77777777" w:rsidR="00622CAC" w:rsidRDefault="00622CAC" w:rsidP="00135866">
            <w:pPr>
              <w:spacing w:after="0" w:line="256" w:lineRule="auto"/>
              <w:jc w:val="left"/>
              <w:rPr>
                <w:rFonts w:cs="Calibri"/>
                <w:color w:val="000000"/>
              </w:rPr>
            </w:pPr>
            <w:r>
              <w:rPr>
                <w:rFonts w:cs="Calibri"/>
              </w:rPr>
              <w:t>3 (Springfield)</w:t>
            </w:r>
          </w:p>
        </w:tc>
        <w:tc>
          <w:tcPr>
            <w:tcW w:w="664" w:type="dxa"/>
            <w:tcBorders>
              <w:top w:val="nil"/>
              <w:left w:val="single" w:sz="4" w:space="0" w:color="auto"/>
              <w:bottom w:val="single" w:sz="4" w:space="0" w:color="auto"/>
              <w:right w:val="single" w:sz="4" w:space="0" w:color="auto"/>
            </w:tcBorders>
            <w:vAlign w:val="bottom"/>
            <w:hideMark/>
          </w:tcPr>
          <w:p w14:paraId="5CDF2EA7" w14:textId="4920CDFD"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90DB1C7" w14:textId="0A8B5182"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D6A1BD4" w14:textId="1DC29F9A"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ABA434D" w14:textId="4E719356"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26B485B0" w14:textId="762E3383" w:rsidR="00622CAC" w:rsidRDefault="00622CAC" w:rsidP="00135866">
            <w:pPr>
              <w:spacing w:after="0" w:line="256" w:lineRule="auto"/>
              <w:jc w:val="center"/>
              <w:rPr>
                <w:rFonts w:cs="Calibri"/>
                <w:color w:val="000000"/>
              </w:rPr>
            </w:pPr>
            <w:r>
              <w:rPr>
                <w:rFonts w:cs="Calibri"/>
                <w:color w:val="000000"/>
              </w:rPr>
              <w:t>13</w:t>
            </w:r>
            <w:r w:rsidR="00296B15">
              <w:rPr>
                <w:rFonts w:cs="Calibri"/>
                <w:color w:val="000000"/>
              </w:rPr>
              <w:t>7</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6798AEC" w14:textId="657B30A8"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2FD385B5" w14:textId="420697D7"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0BD41E6" w14:textId="11FBE1C9"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79609E4" w14:textId="071184DC"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2065AE7" w14:textId="46229F2C"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7</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38DA190C" w14:textId="39413E1E"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5</w:t>
            </w:r>
            <w:r>
              <w:rPr>
                <w:rFonts w:cs="Calibri"/>
                <w:color w:val="000000"/>
              </w:rPr>
              <w:t>%</w:t>
            </w:r>
          </w:p>
        </w:tc>
      </w:tr>
      <w:tr w:rsidR="00622CAC" w14:paraId="430E2505"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6C5B5293" w14:textId="77777777" w:rsidR="00622CAC" w:rsidRDefault="00622CAC" w:rsidP="00135866">
            <w:pPr>
              <w:spacing w:after="0" w:line="256" w:lineRule="auto"/>
              <w:jc w:val="left"/>
              <w:rPr>
                <w:rFonts w:cs="Calibri"/>
                <w:color w:val="000000"/>
              </w:rPr>
            </w:pPr>
            <w:r>
              <w:rPr>
                <w:rFonts w:cs="Calibri"/>
              </w:rPr>
              <w:t>4 (Belleville)</w:t>
            </w:r>
          </w:p>
        </w:tc>
        <w:tc>
          <w:tcPr>
            <w:tcW w:w="664" w:type="dxa"/>
            <w:tcBorders>
              <w:top w:val="nil"/>
              <w:left w:val="single" w:sz="4" w:space="0" w:color="auto"/>
              <w:bottom w:val="single" w:sz="4" w:space="0" w:color="auto"/>
              <w:right w:val="single" w:sz="4" w:space="0" w:color="auto"/>
            </w:tcBorders>
            <w:vAlign w:val="bottom"/>
            <w:hideMark/>
          </w:tcPr>
          <w:p w14:paraId="067BBF2D" w14:textId="16F8C44A"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461D8DE" w14:textId="608F17FB"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8C9AD57" w14:textId="1C99A5B8" w:rsidR="00622CAC" w:rsidRDefault="00622CAC" w:rsidP="00135866">
            <w:pPr>
              <w:spacing w:after="0" w:line="256" w:lineRule="auto"/>
              <w:jc w:val="center"/>
              <w:rPr>
                <w:rFonts w:cs="Calibri"/>
                <w:color w:val="000000"/>
              </w:rPr>
            </w:pPr>
            <w:r>
              <w:rPr>
                <w:rFonts w:cs="Calibri"/>
                <w:color w:val="000000"/>
              </w:rPr>
              <w:t>1</w:t>
            </w:r>
            <w:r w:rsidR="000F75BE">
              <w:rPr>
                <w:rFonts w:cs="Calibri"/>
                <w:color w:val="000000"/>
              </w:rPr>
              <w:t>4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C0BC3A2" w14:textId="4D7738D1"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A5D26AB" w14:textId="71CB93DF"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2A1620A" w14:textId="29F4CC12"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43ACD08" w14:textId="2F45A45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ED89CF8" w14:textId="1DBE29E5"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1</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70AD9F9" w14:textId="235A07F1"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658CCF2" w14:textId="4FEF628B" w:rsidR="00622CAC" w:rsidRDefault="00622CAC" w:rsidP="00135866">
            <w:pPr>
              <w:spacing w:after="0" w:line="256" w:lineRule="auto"/>
              <w:jc w:val="center"/>
              <w:rPr>
                <w:rFonts w:cs="Calibri"/>
                <w:color w:val="000000"/>
              </w:rPr>
            </w:pPr>
            <w:r>
              <w:rPr>
                <w:rFonts w:cs="Calibri"/>
                <w:color w:val="000000"/>
              </w:rPr>
              <w:t>1</w:t>
            </w:r>
            <w:r w:rsidR="001F6A90">
              <w:rPr>
                <w:rFonts w:cs="Calibri"/>
                <w:color w:val="000000"/>
              </w:rPr>
              <w:t>27</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57BB2F30" w14:textId="2DA45EF7"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6</w:t>
            </w:r>
            <w:r>
              <w:rPr>
                <w:rFonts w:cs="Calibri"/>
                <w:color w:val="000000"/>
              </w:rPr>
              <w:t>%</w:t>
            </w:r>
          </w:p>
        </w:tc>
      </w:tr>
      <w:tr w:rsidR="00622CAC" w14:paraId="0EA26E99"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10AF0FD4" w14:textId="77777777" w:rsidR="00622CAC" w:rsidRDefault="00622CAC" w:rsidP="00135866">
            <w:pPr>
              <w:spacing w:after="0" w:line="256" w:lineRule="auto"/>
              <w:jc w:val="left"/>
              <w:rPr>
                <w:rFonts w:cs="Calibri"/>
                <w:color w:val="000000"/>
              </w:rPr>
            </w:pPr>
            <w:r>
              <w:rPr>
                <w:rFonts w:cs="Calibri"/>
              </w:rPr>
              <w:t>5 (Marion)</w:t>
            </w:r>
          </w:p>
        </w:tc>
        <w:tc>
          <w:tcPr>
            <w:tcW w:w="664" w:type="dxa"/>
            <w:tcBorders>
              <w:top w:val="nil"/>
              <w:left w:val="single" w:sz="4" w:space="0" w:color="auto"/>
              <w:bottom w:val="single" w:sz="4" w:space="0" w:color="auto"/>
              <w:right w:val="single" w:sz="4" w:space="0" w:color="auto"/>
            </w:tcBorders>
            <w:vAlign w:val="bottom"/>
            <w:hideMark/>
          </w:tcPr>
          <w:p w14:paraId="26FEF7C8" w14:textId="15DBF5DC"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E747D3D" w14:textId="3273C161"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5F54EDF" w14:textId="1DCE7285"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EDFA650" w14:textId="140C0859"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4FC3B15" w14:textId="2CA9025E"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B735D50" w14:textId="6ACCA74A"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3CF80E2" w14:textId="483AA53D"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A902822" w14:textId="0CE1E99C"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1</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7606583" w14:textId="51CBADFC" w:rsidR="00622CAC" w:rsidRDefault="00622CAC" w:rsidP="00135866">
            <w:pPr>
              <w:spacing w:after="0" w:line="256" w:lineRule="auto"/>
              <w:jc w:val="center"/>
              <w:rPr>
                <w:rFonts w:cs="Calibri"/>
                <w:color w:val="000000"/>
              </w:rPr>
            </w:pPr>
            <w:r>
              <w:rPr>
                <w:rFonts w:cs="Calibri"/>
                <w:color w:val="000000"/>
              </w:rPr>
              <w:t>13</w:t>
            </w:r>
            <w:r w:rsidR="003D0D69">
              <w:rPr>
                <w:rFonts w:cs="Calibri"/>
                <w:color w:val="000000"/>
              </w:rPr>
              <w:t>0</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8231F2A" w14:textId="0DDE6BC0" w:rsidR="00622CAC" w:rsidRDefault="00622CAC" w:rsidP="00135866">
            <w:pPr>
              <w:spacing w:after="0" w:line="256" w:lineRule="auto"/>
              <w:jc w:val="center"/>
              <w:rPr>
                <w:rFonts w:cs="Calibri"/>
                <w:color w:val="000000"/>
              </w:rPr>
            </w:pPr>
            <w:r>
              <w:rPr>
                <w:rFonts w:cs="Calibri"/>
                <w:color w:val="000000"/>
              </w:rPr>
              <w:t>1</w:t>
            </w:r>
            <w:r w:rsidR="001F6A90">
              <w:rPr>
                <w:rFonts w:cs="Calibri"/>
                <w:color w:val="000000"/>
              </w:rPr>
              <w:t>29</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566F8086" w14:textId="28D85801" w:rsidR="00622CAC" w:rsidRDefault="00622CAC" w:rsidP="00135866">
            <w:pPr>
              <w:spacing w:after="0" w:line="256" w:lineRule="auto"/>
              <w:jc w:val="center"/>
              <w:rPr>
                <w:rFonts w:cs="Calibri"/>
                <w:color w:val="000000"/>
              </w:rPr>
            </w:pPr>
            <w:r>
              <w:rPr>
                <w:rFonts w:cs="Calibri"/>
                <w:color w:val="000000"/>
              </w:rPr>
              <w:t>1</w:t>
            </w:r>
            <w:r w:rsidR="00073D8D">
              <w:rPr>
                <w:rFonts w:cs="Calibri"/>
                <w:color w:val="000000"/>
              </w:rPr>
              <w:t>28</w:t>
            </w:r>
            <w:r>
              <w:rPr>
                <w:rFonts w:cs="Calibri"/>
                <w:color w:val="000000"/>
              </w:rPr>
              <w:t>%</w:t>
            </w:r>
          </w:p>
        </w:tc>
      </w:tr>
      <w:tr w:rsidR="00622CAC" w14:paraId="5F1D5859" w14:textId="77777777" w:rsidTr="00135866">
        <w:trPr>
          <w:trHeight w:val="308"/>
          <w:jc w:val="center"/>
        </w:trPr>
        <w:tc>
          <w:tcPr>
            <w:tcW w:w="2187" w:type="dxa"/>
            <w:tcBorders>
              <w:top w:val="single" w:sz="4" w:space="0" w:color="auto"/>
              <w:left w:val="single" w:sz="4" w:space="0" w:color="auto"/>
              <w:bottom w:val="single" w:sz="4" w:space="0" w:color="auto"/>
              <w:right w:val="single" w:sz="4" w:space="0" w:color="auto"/>
            </w:tcBorders>
            <w:vAlign w:val="bottom"/>
            <w:hideMark/>
          </w:tcPr>
          <w:p w14:paraId="087995DD" w14:textId="77777777" w:rsidR="00622CAC" w:rsidRDefault="00622CAC" w:rsidP="00135866">
            <w:pPr>
              <w:spacing w:after="0" w:line="256" w:lineRule="auto"/>
              <w:rPr>
                <w:rFonts w:cs="Calibri"/>
              </w:rPr>
            </w:pPr>
            <w:r>
              <w:rPr>
                <w:rFonts w:cs="Calibri"/>
              </w:rPr>
              <w:t>Weighted Average</w:t>
            </w:r>
            <w:r>
              <w:rPr>
                <w:rFonts w:eastAsiaTheme="minorEastAsia" w:cs="Calibri"/>
                <w:vertAlign w:val="superscript"/>
              </w:rPr>
              <w:footnoteReference w:id="702"/>
            </w:r>
          </w:p>
          <w:p w14:paraId="3B76EE31" w14:textId="77777777" w:rsidR="00622CAC" w:rsidRDefault="00622CAC" w:rsidP="00135866">
            <w:pPr>
              <w:spacing w:after="0" w:line="256" w:lineRule="auto"/>
              <w:ind w:left="720"/>
              <w:rPr>
                <w:rFonts w:cs="Calibri"/>
              </w:rPr>
            </w:pPr>
            <w:r>
              <w:rPr>
                <w:rFonts w:cs="Calibri"/>
              </w:rPr>
              <w:t>ComEd</w:t>
            </w:r>
          </w:p>
          <w:p w14:paraId="5C9C9C66" w14:textId="77777777" w:rsidR="00622CAC" w:rsidRDefault="00622CAC" w:rsidP="00135866">
            <w:pPr>
              <w:spacing w:after="0" w:line="256" w:lineRule="auto"/>
              <w:ind w:left="720"/>
              <w:rPr>
                <w:rFonts w:cs="Calibri"/>
              </w:rPr>
            </w:pPr>
            <w:r>
              <w:rPr>
                <w:rFonts w:cs="Calibri"/>
              </w:rPr>
              <w:t>Ameren</w:t>
            </w:r>
          </w:p>
          <w:p w14:paraId="7F28E3A5" w14:textId="77777777" w:rsidR="00622CAC" w:rsidRDefault="00622CAC" w:rsidP="00135866">
            <w:pPr>
              <w:spacing w:after="0" w:line="256" w:lineRule="auto"/>
              <w:ind w:left="720"/>
              <w:rPr>
                <w:rFonts w:cs="Calibri"/>
              </w:rPr>
            </w:pPr>
            <w:r>
              <w:rPr>
                <w:rFonts w:cs="Calibri"/>
              </w:rPr>
              <w:t>Statewide</w:t>
            </w:r>
          </w:p>
        </w:tc>
        <w:tc>
          <w:tcPr>
            <w:tcW w:w="664" w:type="dxa"/>
            <w:tcBorders>
              <w:top w:val="single" w:sz="4" w:space="0" w:color="auto"/>
              <w:left w:val="single" w:sz="4" w:space="0" w:color="auto"/>
              <w:bottom w:val="single" w:sz="4" w:space="0" w:color="auto"/>
              <w:right w:val="single" w:sz="4" w:space="0" w:color="auto"/>
            </w:tcBorders>
            <w:vAlign w:val="bottom"/>
            <w:hideMark/>
          </w:tcPr>
          <w:p w14:paraId="5EB2350A" w14:textId="0EB4DB22"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p w14:paraId="75A9A376" w14:textId="4B4766BE"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p w14:paraId="07F0D61D" w14:textId="0D3D5421"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3D52CDE8" w14:textId="04D125F2"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p w14:paraId="2CB2200A" w14:textId="66A971FB"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p w14:paraId="4883E28B" w14:textId="0D868573"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0696D035" w14:textId="7CBA4964"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p w14:paraId="62BE2F55" w14:textId="119E7F83"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p w14:paraId="352AC4EB" w14:textId="088E7393"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44D13A92" w14:textId="5BF47D9B"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p w14:paraId="29C0CCA8" w14:textId="4D838DC8"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p w14:paraId="647805CC" w14:textId="4AE30FC4"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6B8348DC" w14:textId="03E0B171"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p w14:paraId="268F1363" w14:textId="5E03EA5B"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p w14:paraId="59E7935B" w14:textId="574288A3"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240CF475" w14:textId="2E80BE6A"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p w14:paraId="200B03A6" w14:textId="1C15C340"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p w14:paraId="6197B44B" w14:textId="09F0207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13EC9BE8" w14:textId="5C19D070"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p w14:paraId="7725D404" w14:textId="655E51C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p w14:paraId="01439B43" w14:textId="6E73E0C9"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19A80BEB" w14:textId="6E836046"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8</w:t>
            </w:r>
            <w:r>
              <w:rPr>
                <w:rFonts w:cs="Calibri"/>
                <w:color w:val="000000"/>
              </w:rPr>
              <w:t>%</w:t>
            </w:r>
          </w:p>
          <w:p w14:paraId="5EDE0126" w14:textId="411154F1"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0</w:t>
            </w:r>
            <w:r>
              <w:rPr>
                <w:rFonts w:cs="Calibri"/>
                <w:color w:val="000000"/>
              </w:rPr>
              <w:t>%</w:t>
            </w:r>
          </w:p>
          <w:p w14:paraId="05DEFECA" w14:textId="50F47099"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9</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56E13D6F" w14:textId="4C908F9F" w:rsidR="00622CAC" w:rsidRDefault="00622CAC" w:rsidP="00135866">
            <w:pPr>
              <w:spacing w:after="0" w:line="256" w:lineRule="auto"/>
              <w:jc w:val="center"/>
              <w:rPr>
                <w:rFonts w:cs="Calibri"/>
                <w:color w:val="000000"/>
              </w:rPr>
            </w:pPr>
            <w:r>
              <w:rPr>
                <w:rFonts w:cs="Calibri"/>
                <w:color w:val="000000"/>
              </w:rPr>
              <w:t>12</w:t>
            </w:r>
            <w:r w:rsidR="003D0D69">
              <w:rPr>
                <w:rFonts w:cs="Calibri"/>
                <w:color w:val="000000"/>
              </w:rPr>
              <w:t>6</w:t>
            </w:r>
            <w:r>
              <w:rPr>
                <w:rFonts w:cs="Calibri"/>
                <w:color w:val="000000"/>
              </w:rPr>
              <w:t>%</w:t>
            </w:r>
          </w:p>
          <w:p w14:paraId="19FEB20E" w14:textId="60E2B222"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p w14:paraId="5B0177AF" w14:textId="73D8A75A" w:rsidR="00622CAC" w:rsidRDefault="00622CAC" w:rsidP="00135866">
            <w:pPr>
              <w:spacing w:after="0" w:line="256" w:lineRule="auto"/>
              <w:jc w:val="center"/>
              <w:rPr>
                <w:rFonts w:cs="Calibri"/>
                <w:color w:val="000000"/>
              </w:rPr>
            </w:pPr>
            <w:r>
              <w:rPr>
                <w:rFonts w:cs="Calibri"/>
                <w:color w:val="000000"/>
              </w:rPr>
              <w:t>12</w:t>
            </w:r>
            <w:r w:rsidR="003D0D69">
              <w:rPr>
                <w:rFonts w:cs="Calibri"/>
                <w:color w:val="000000"/>
              </w:rPr>
              <w:t>7</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6259620B" w14:textId="59992234"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5</w:t>
            </w:r>
            <w:r>
              <w:rPr>
                <w:rFonts w:cs="Calibri"/>
                <w:color w:val="000000"/>
              </w:rPr>
              <w:t>%</w:t>
            </w:r>
          </w:p>
          <w:p w14:paraId="1A13284D" w14:textId="62C1FE21"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7</w:t>
            </w:r>
            <w:r>
              <w:rPr>
                <w:rFonts w:cs="Calibri"/>
                <w:color w:val="000000"/>
              </w:rPr>
              <w:t>%</w:t>
            </w:r>
          </w:p>
          <w:p w14:paraId="6BFDBF74" w14:textId="473F1EA4"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6</w:t>
            </w:r>
            <w:r>
              <w:rPr>
                <w:rFonts w:cs="Calibri"/>
                <w:color w:val="000000"/>
              </w:rPr>
              <w:t>%</w:t>
            </w:r>
          </w:p>
        </w:tc>
        <w:tc>
          <w:tcPr>
            <w:tcW w:w="798" w:type="dxa"/>
            <w:tcBorders>
              <w:top w:val="single" w:sz="4" w:space="0" w:color="auto"/>
              <w:left w:val="single" w:sz="4" w:space="0" w:color="auto"/>
              <w:bottom w:val="single" w:sz="4" w:space="0" w:color="auto"/>
              <w:right w:val="single" w:sz="4" w:space="0" w:color="auto"/>
            </w:tcBorders>
            <w:vAlign w:val="bottom"/>
            <w:hideMark/>
          </w:tcPr>
          <w:p w14:paraId="00A6A8CD" w14:textId="5B874D92"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3</w:t>
            </w:r>
            <w:r>
              <w:rPr>
                <w:rFonts w:cs="Calibri"/>
                <w:color w:val="000000"/>
              </w:rPr>
              <w:t>%</w:t>
            </w:r>
          </w:p>
          <w:p w14:paraId="14A66411" w14:textId="70B7CBA1"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5</w:t>
            </w:r>
            <w:r>
              <w:rPr>
                <w:rFonts w:cs="Calibri"/>
                <w:color w:val="000000"/>
              </w:rPr>
              <w:t>%</w:t>
            </w:r>
          </w:p>
          <w:p w14:paraId="4E599E5E" w14:textId="560BC76A"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4</w:t>
            </w:r>
            <w:r>
              <w:rPr>
                <w:rFonts w:cs="Calibri"/>
                <w:color w:val="000000"/>
              </w:rPr>
              <w:t>%</w:t>
            </w:r>
          </w:p>
        </w:tc>
      </w:tr>
    </w:tbl>
    <w:p w14:paraId="03D3288D" w14:textId="77777777" w:rsidR="00622CAC" w:rsidRDefault="00622CAC" w:rsidP="00622CAC">
      <w:pPr>
        <w:ind w:left="720"/>
        <w:rPr>
          <w:rFonts w:ascii="Times New Roman" w:hAnsi="Times New Roman"/>
          <w:sz w:val="24"/>
          <w:szCs w:val="24"/>
        </w:rPr>
      </w:pPr>
    </w:p>
    <w:p w14:paraId="56C75102" w14:textId="77777777" w:rsidR="00F00403" w:rsidRDefault="00F00403" w:rsidP="00F00403">
      <w:pPr>
        <w:ind w:left="720"/>
        <w:rPr>
          <w:noProof/>
        </w:rPr>
      </w:pPr>
      <w:r>
        <w:rPr>
          <w:noProof/>
        </w:rPr>
        <w:t>3412</w:t>
      </w:r>
      <w:r>
        <w:rPr>
          <w:noProof/>
        </w:rPr>
        <w:tab/>
      </w:r>
      <w:r>
        <w:rPr>
          <w:noProof/>
        </w:rPr>
        <w:tab/>
        <w:t xml:space="preserve">= Btu per </w:t>
      </w:r>
      <w:r w:rsidR="001E21B1">
        <w:rPr>
          <w:noProof/>
        </w:rPr>
        <w:t>k</w:t>
      </w:r>
      <w:r>
        <w:rPr>
          <w:noProof/>
        </w:rPr>
        <w:t>Wh.</w:t>
      </w:r>
    </w:p>
    <w:p w14:paraId="377BA4E0" w14:textId="77777777" w:rsidR="00F00403" w:rsidRDefault="00F00403" w:rsidP="00F00403">
      <w:pPr>
        <w:ind w:left="2160" w:hanging="1440"/>
        <w:rPr>
          <w:noProof/>
        </w:rPr>
      </w:pPr>
      <w:r>
        <w:rPr>
          <w:noProof/>
        </w:rPr>
        <w:t>COP</w:t>
      </w:r>
      <w:r w:rsidRPr="000A60A1">
        <w:rPr>
          <w:vertAlign w:val="subscript"/>
        </w:rPr>
        <w:t>base</w:t>
      </w:r>
      <w:r>
        <w:rPr>
          <w:noProof/>
        </w:rPr>
        <w:tab/>
        <w:t>= coefficient of performance of the baseline equipment</w:t>
      </w:r>
    </w:p>
    <w:p w14:paraId="1D70F57A" w14:textId="77777777" w:rsidR="00F00403" w:rsidRDefault="00F00403" w:rsidP="00F00403">
      <w:pPr>
        <w:ind w:left="2160" w:hanging="1440"/>
        <w:rPr>
          <w:noProof/>
        </w:rPr>
      </w:pPr>
      <w:r>
        <w:rPr>
          <w:noProof/>
        </w:rPr>
        <w:tab/>
        <w:t>= COP from tables below,</w:t>
      </w:r>
      <w:r>
        <w:t xml:space="preserve"> based on the applicable Code on the date of equipment purchase (if unknown assume current Code). </w:t>
      </w:r>
      <w:r>
        <w:rPr>
          <w:noProof/>
        </w:rPr>
        <w:t>If rating is HSPF</w:t>
      </w:r>
      <w:r w:rsidR="007F3D86">
        <w:rPr>
          <w:noProof/>
        </w:rPr>
        <w:t>2</w:t>
      </w:r>
      <w:r>
        <w:rPr>
          <w:noProof/>
        </w:rPr>
        <w:t>, COP = HSPF</w:t>
      </w:r>
      <w:r w:rsidR="007F3D86">
        <w:rPr>
          <w:noProof/>
        </w:rPr>
        <w:t>2</w:t>
      </w:r>
      <w:r>
        <w:rPr>
          <w:noProof/>
        </w:rPr>
        <w:t xml:space="preserve"> / 3.413</w:t>
      </w:r>
    </w:p>
    <w:p w14:paraId="11860378" w14:textId="77777777" w:rsidR="00F00403" w:rsidRDefault="00F00403" w:rsidP="00F00403">
      <w:pPr>
        <w:ind w:left="720"/>
        <w:rPr>
          <w:noProof/>
        </w:rPr>
      </w:pPr>
      <w:r>
        <w:rPr>
          <w:noProof/>
        </w:rPr>
        <w:t>COP</w:t>
      </w:r>
      <w:r w:rsidRPr="000A60A1">
        <w:rPr>
          <w:vertAlign w:val="subscript"/>
        </w:rPr>
        <w:t>ee</w:t>
      </w:r>
      <w:r>
        <w:rPr>
          <w:noProof/>
        </w:rPr>
        <w:tab/>
      </w:r>
      <w:r>
        <w:rPr>
          <w:noProof/>
        </w:rPr>
        <w:tab/>
        <w:t>= coefficient of performance of the energy efficient equipment.</w:t>
      </w:r>
    </w:p>
    <w:p w14:paraId="5D3FC445" w14:textId="77777777" w:rsidR="00F00403" w:rsidRDefault="00F00403" w:rsidP="00F00403">
      <w:pPr>
        <w:ind w:left="720"/>
        <w:rPr>
          <w:noProof/>
        </w:rPr>
      </w:pPr>
      <w:bookmarkStart w:id="9428" w:name="OLE_LINK2"/>
      <w:r>
        <w:rPr>
          <w:noProof/>
        </w:rPr>
        <w:tab/>
      </w:r>
      <w:r>
        <w:rPr>
          <w:noProof/>
        </w:rPr>
        <w:tab/>
        <w:t>= Actual installed. If rating is HSPF</w:t>
      </w:r>
      <w:r w:rsidR="007F3D86">
        <w:rPr>
          <w:noProof/>
        </w:rPr>
        <w:t>2</w:t>
      </w:r>
      <w:r>
        <w:rPr>
          <w:noProof/>
        </w:rPr>
        <w:t>, COP = HSPF</w:t>
      </w:r>
      <w:r w:rsidR="007F3D86">
        <w:rPr>
          <w:noProof/>
        </w:rPr>
        <w:t>2</w:t>
      </w:r>
      <w:r>
        <w:rPr>
          <w:noProof/>
        </w:rPr>
        <w:t xml:space="preserve"> / 3.413</w:t>
      </w:r>
    </w:p>
    <w:p w14:paraId="72597550" w14:textId="77777777" w:rsidR="00602D4F" w:rsidRPr="00FD1AF1" w:rsidRDefault="00602D4F" w:rsidP="00602D4F">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14:paraId="6CF66DA1" w14:textId="77777777" w:rsidR="00602D4F" w:rsidRDefault="00602D4F" w:rsidP="00602D4F">
      <w:pPr>
        <w:ind w:firstLine="720"/>
        <w:rPr>
          <w:rFonts w:cstheme="minorHAnsi"/>
        </w:rPr>
      </w:pPr>
      <w:r>
        <w:rPr>
          <w:rFonts w:cstheme="minorHAnsi"/>
        </w:rPr>
        <w:t>FurnaceFlag</w:t>
      </w:r>
      <w:r>
        <w:rPr>
          <w:rFonts w:cstheme="minorHAnsi"/>
        </w:rPr>
        <w:tab/>
        <w:t>= 1 if system replaced is a gas furnace, 0 if not.</w:t>
      </w:r>
    </w:p>
    <w:p w14:paraId="44D8A529" w14:textId="77777777" w:rsidR="00602D4F" w:rsidRDefault="00602D4F" w:rsidP="00602D4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644F07C" w14:textId="77777777" w:rsidR="00377CDA" w:rsidRDefault="00602D4F" w:rsidP="00377CDA">
      <w:pPr>
        <w:ind w:left="1440" w:hanging="720"/>
        <w:rPr>
          <w:rFonts w:cstheme="minorHAnsi"/>
        </w:rPr>
      </w:pPr>
      <w:r>
        <w:rPr>
          <w:rFonts w:cstheme="minorHAnsi"/>
          <w:noProof/>
        </w:rPr>
        <w:tab/>
      </w:r>
      <w:r>
        <w:rPr>
          <w:rFonts w:cstheme="minorHAnsi"/>
          <w:noProof/>
        </w:rPr>
        <w:tab/>
      </w:r>
      <w:r w:rsidR="00377CDA">
        <w:rPr>
          <w:rFonts w:cstheme="minorHAnsi"/>
          <w:noProof/>
        </w:rPr>
        <w:t xml:space="preserve">= </w:t>
      </w:r>
      <w:r w:rsidR="00377CDA">
        <w:rPr>
          <w:rFonts w:cstheme="minorHAnsi"/>
        </w:rPr>
        <w:t>7.7</w:t>
      </w:r>
      <w:r w:rsidR="00377CDA" w:rsidRPr="009631BB">
        <w:rPr>
          <w:rFonts w:cstheme="minorHAnsi"/>
        </w:rPr>
        <w:t>%</w:t>
      </w:r>
      <w:r w:rsidR="00377CDA" w:rsidRPr="009631BB">
        <w:rPr>
          <w:rStyle w:val="FootnoteReference"/>
          <w:rFonts w:cstheme="minorHAnsi"/>
        </w:rPr>
        <w:footnoteReference w:id="703"/>
      </w:r>
    </w:p>
    <w:p w14:paraId="5DCA8FAD" w14:textId="77777777" w:rsidR="001E21B1" w:rsidRDefault="001E21B1" w:rsidP="00602D4F">
      <w:pPr>
        <w:autoSpaceDE w:val="0"/>
        <w:autoSpaceDN w:val="0"/>
        <w:adjustRightInd w:val="0"/>
        <w:ind w:firstLine="720"/>
      </w:pPr>
      <w:r w:rsidRPr="00AE1B5D">
        <w:t>%Incentive</w:t>
      </w:r>
      <w:r>
        <w:t>Electric</w:t>
      </w:r>
      <w:r>
        <w:tab/>
        <w:t>= % of total incentive paid by electric utility</w:t>
      </w:r>
      <w:r>
        <w:tab/>
      </w:r>
    </w:p>
    <w:p w14:paraId="3EF6B664" w14:textId="77777777" w:rsidR="001E21B1" w:rsidRDefault="001E21B1" w:rsidP="001E21B1">
      <w:pPr>
        <w:autoSpaceDE w:val="0"/>
        <w:autoSpaceDN w:val="0"/>
        <w:adjustRightInd w:val="0"/>
      </w:pPr>
      <w:r>
        <w:tab/>
      </w:r>
      <w:r>
        <w:tab/>
      </w:r>
      <w:r>
        <w:tab/>
      </w:r>
      <w:r>
        <w:tab/>
        <w:t>= Actual</w:t>
      </w:r>
    </w:p>
    <w:p w14:paraId="19BFEC4D" w14:textId="77777777" w:rsidR="001E21B1" w:rsidRDefault="001E21B1" w:rsidP="0005239E">
      <w:pPr>
        <w:autoSpaceDE w:val="0"/>
        <w:autoSpaceDN w:val="0"/>
        <w:adjustRightInd w:val="0"/>
        <w:ind w:firstLine="720"/>
      </w:pPr>
      <w:r w:rsidRPr="00AE1B5D">
        <w:t>%Incentive</w:t>
      </w:r>
      <w:r>
        <w:t>Gas</w:t>
      </w:r>
      <w:r>
        <w:tab/>
      </w:r>
      <w:r>
        <w:tab/>
        <w:t>= % of total incentive paid by gas utility</w:t>
      </w:r>
      <w:r>
        <w:tab/>
      </w:r>
    </w:p>
    <w:p w14:paraId="72D914DF" w14:textId="77777777" w:rsidR="001E21B1" w:rsidRDefault="001E21B1" w:rsidP="001E21B1">
      <w:pPr>
        <w:ind w:left="720"/>
      </w:pPr>
      <w:r>
        <w:tab/>
      </w:r>
      <w:r>
        <w:tab/>
      </w:r>
      <w:r>
        <w:tab/>
        <w:t>= Actual</w:t>
      </w:r>
    </w:p>
    <w:p w14:paraId="5F119A47" w14:textId="77777777" w:rsidR="00302634" w:rsidRDefault="00302634" w:rsidP="00F00403">
      <w:pPr>
        <w:rPr>
          <w:b/>
          <w:noProof/>
          <w:u w:val="single"/>
        </w:rPr>
      </w:pPr>
    </w:p>
    <w:p w14:paraId="40E79397" w14:textId="77777777" w:rsidR="00302634" w:rsidRDefault="00302634" w:rsidP="00F00403">
      <w:pPr>
        <w:rPr>
          <w:b/>
          <w:noProof/>
          <w:u w:val="single"/>
        </w:rPr>
      </w:pPr>
    </w:p>
    <w:p w14:paraId="599866FB" w14:textId="238A56BC" w:rsidR="00F00403" w:rsidRDefault="00F00403" w:rsidP="00F00403">
      <w:pPr>
        <w:rPr>
          <w:b/>
          <w:u w:val="single"/>
        </w:rPr>
      </w:pPr>
      <w:r>
        <w:rPr>
          <w:b/>
          <w:noProof/>
          <w:u w:val="single"/>
        </w:rPr>
        <w:t>Code of Federal Redulations (baseline effective 1/1/2019):</w:t>
      </w:r>
      <w:r w:rsidR="00395158">
        <w:rPr>
          <w:rStyle w:val="FootnoteReference"/>
          <w:b/>
          <w:noProof/>
          <w:u w:val="single"/>
        </w:rPr>
        <w:footnoteReference w:id="704"/>
      </w:r>
    </w:p>
    <w:tbl>
      <w:tblPr>
        <w:tblStyle w:val="TableGrid"/>
        <w:tblW w:w="10253" w:type="dxa"/>
        <w:jc w:val="center"/>
        <w:tblLayout w:type="fixed"/>
        <w:tblLook w:val="04A0" w:firstRow="1" w:lastRow="0" w:firstColumn="1" w:lastColumn="0" w:noHBand="0" w:noVBand="1"/>
      </w:tblPr>
      <w:tblGrid>
        <w:gridCol w:w="2790"/>
        <w:gridCol w:w="1710"/>
        <w:gridCol w:w="2070"/>
        <w:gridCol w:w="1345"/>
        <w:gridCol w:w="1078"/>
        <w:gridCol w:w="1260"/>
      </w:tblGrid>
      <w:tr w:rsidR="00395158" w:rsidRPr="003D0B04" w14:paraId="1C9D1E3A" w14:textId="77777777" w:rsidTr="00CB1777">
        <w:trPr>
          <w:trHeight w:val="20"/>
          <w:tblHeader/>
          <w:jc w:val="center"/>
        </w:trPr>
        <w:tc>
          <w:tcPr>
            <w:tcW w:w="2790" w:type="dxa"/>
            <w:shd w:val="clear" w:color="auto" w:fill="808080" w:themeFill="background1" w:themeFillShade="80"/>
            <w:vAlign w:val="center"/>
          </w:tcPr>
          <w:p w14:paraId="54520A6E"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
          <w:p w14:paraId="6A66F5D9"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
          <w:p w14:paraId="0AF28883"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345" w:type="dxa"/>
            <w:shd w:val="clear" w:color="auto" w:fill="808080" w:themeFill="background1" w:themeFillShade="80"/>
            <w:vAlign w:val="center"/>
          </w:tcPr>
          <w:p w14:paraId="156BB4AD"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
          <w:p w14:paraId="5FFF1555"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
          <w:p w14:paraId="57E23877"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00395158" w:rsidRPr="003D0B04" w14:paraId="7F3DF429" w14:textId="77777777" w:rsidTr="00CB1777">
        <w:trPr>
          <w:trHeight w:val="20"/>
          <w:jc w:val="center"/>
        </w:trPr>
        <w:tc>
          <w:tcPr>
            <w:tcW w:w="2790" w:type="dxa"/>
            <w:vMerge w:val="restart"/>
            <w:vAlign w:val="center"/>
          </w:tcPr>
          <w:p w14:paraId="529D4740"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
          <w:p w14:paraId="76C3343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
          <w:p w14:paraId="39B73D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45C3477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2</w:t>
            </w:r>
          </w:p>
          <w:p w14:paraId="6F9A5A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
          <w:p w14:paraId="0F93B2A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3038596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CCA7D83" w14:textId="0EB1D59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74821B84" w14:textId="77777777" w:rsidTr="00CB1777">
        <w:trPr>
          <w:trHeight w:val="20"/>
          <w:jc w:val="center"/>
        </w:trPr>
        <w:tc>
          <w:tcPr>
            <w:tcW w:w="2790" w:type="dxa"/>
            <w:vMerge/>
            <w:vAlign w:val="center"/>
          </w:tcPr>
          <w:p w14:paraId="06CCC68E"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78E9DA3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3E65B61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5F077415"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0</w:t>
            </w:r>
          </w:p>
          <w:p w14:paraId="3BFD40C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
          <w:p w14:paraId="7DAA71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p w14:paraId="0ED8B95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
          <w:p w14:paraId="2B4B2C3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DEC7CF1" w14:textId="12FBC94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3784EC85" w14:textId="77777777" w:rsidTr="00CB1777">
        <w:trPr>
          <w:trHeight w:val="20"/>
          <w:jc w:val="center"/>
        </w:trPr>
        <w:tc>
          <w:tcPr>
            <w:tcW w:w="2790" w:type="dxa"/>
            <w:vMerge w:val="restart"/>
            <w:vAlign w:val="center"/>
          </w:tcPr>
          <w:p w14:paraId="3E667B6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
          <w:p w14:paraId="7C9A1B2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
          <w:p w14:paraId="3F0F97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5437EE3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6</w:t>
            </w:r>
          </w:p>
          <w:p w14:paraId="00BBD80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
          <w:p w14:paraId="415B690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6AD8D4E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1B6CC9C3" w14:textId="1AA0C30F"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4413477A" w14:textId="77777777" w:rsidTr="00CB1777">
        <w:trPr>
          <w:trHeight w:val="20"/>
          <w:jc w:val="center"/>
        </w:trPr>
        <w:tc>
          <w:tcPr>
            <w:tcW w:w="2790" w:type="dxa"/>
            <w:vMerge/>
            <w:vAlign w:val="center"/>
          </w:tcPr>
          <w:p w14:paraId="01728A61"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2233597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26FC2D3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335F1CB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4</w:t>
            </w:r>
          </w:p>
          <w:p w14:paraId="62DD5B2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
          <w:p w14:paraId="60FDDD7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p w14:paraId="0626D42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
          <w:p w14:paraId="1AA5006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70C75E2" w14:textId="76F6D78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51FC2E95" w14:textId="77777777" w:rsidTr="00CB1777">
        <w:trPr>
          <w:trHeight w:val="20"/>
          <w:jc w:val="center"/>
        </w:trPr>
        <w:tc>
          <w:tcPr>
            <w:tcW w:w="2790" w:type="dxa"/>
            <w:vMerge w:val="restart"/>
            <w:vAlign w:val="center"/>
          </w:tcPr>
          <w:p w14:paraId="32A9EE2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
          <w:p w14:paraId="3C216DE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
          <w:p w14:paraId="698167A4"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2471F80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6</w:t>
            </w:r>
          </w:p>
          <w:p w14:paraId="43455BF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
          <w:p w14:paraId="56E605B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5177434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675C10C4" w14:textId="0EFADFB8"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03FA4503" w14:textId="77777777" w:rsidTr="00CB1777">
        <w:trPr>
          <w:trHeight w:val="20"/>
          <w:jc w:val="center"/>
        </w:trPr>
        <w:tc>
          <w:tcPr>
            <w:tcW w:w="2790" w:type="dxa"/>
            <w:vMerge/>
            <w:vAlign w:val="center"/>
          </w:tcPr>
          <w:p w14:paraId="5293DBE0"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0D6700BC"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4393F66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1E60998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4</w:t>
            </w:r>
          </w:p>
          <w:p w14:paraId="7AEF585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
          <w:p w14:paraId="4B1BE7B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
          <w:p w14:paraId="0894BAF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CD434CC" w14:textId="43FD154B"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8460D6" w:rsidRPr="003D0B04" w14:paraId="4FBF19F9" w14:textId="77777777" w:rsidTr="00CB1777">
        <w:trPr>
          <w:trHeight w:val="20"/>
          <w:jc w:val="center"/>
        </w:trPr>
        <w:tc>
          <w:tcPr>
            <w:tcW w:w="2790" w:type="dxa"/>
            <w:vAlign w:val="center"/>
          </w:tcPr>
          <w:p w14:paraId="1A9D13B3" w14:textId="115AA1B4"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plit-System)</w:t>
            </w:r>
          </w:p>
        </w:tc>
        <w:tc>
          <w:tcPr>
            <w:tcW w:w="1710" w:type="dxa"/>
            <w:noWrap/>
            <w:vAlign w:val="center"/>
          </w:tcPr>
          <w:p w14:paraId="170972AD" w14:textId="05A01693"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81169C" w14:textId="698EC038"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3D6701D7" w14:textId="77777777" w:rsidR="008460D6" w:rsidRDefault="008460D6" w:rsidP="008460D6">
            <w:pPr>
              <w:spacing w:after="0"/>
              <w:jc w:val="center"/>
              <w:rPr>
                <w:rFonts w:asciiTheme="minorHAnsi" w:hAnsiTheme="minorHAnsi" w:cstheme="minorHAnsi"/>
              </w:rPr>
            </w:pPr>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p>
          <w:p w14:paraId="534D4E9D" w14:textId="4F849A70" w:rsidR="00081CCE" w:rsidRPr="003D0B04" w:rsidRDefault="00081CCE" w:rsidP="008460D6">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14:paraId="57CDC51C" w14:textId="21355BD2"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p>
        </w:tc>
        <w:tc>
          <w:tcPr>
            <w:tcW w:w="1260" w:type="dxa"/>
            <w:noWrap/>
            <w:vAlign w:val="center"/>
          </w:tcPr>
          <w:p w14:paraId="0C0FA87A" w14:textId="171053DE"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8460D6" w:rsidRPr="003D0B04" w14:paraId="398839E6" w14:textId="77777777" w:rsidTr="00CB1777">
        <w:trPr>
          <w:trHeight w:val="20"/>
          <w:jc w:val="center"/>
        </w:trPr>
        <w:tc>
          <w:tcPr>
            <w:tcW w:w="2790" w:type="dxa"/>
            <w:vAlign w:val="center"/>
          </w:tcPr>
          <w:p w14:paraId="71545480" w14:textId="78558024"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ingle-Package)</w:t>
            </w:r>
          </w:p>
        </w:tc>
        <w:tc>
          <w:tcPr>
            <w:tcW w:w="1710" w:type="dxa"/>
            <w:noWrap/>
            <w:vAlign w:val="center"/>
          </w:tcPr>
          <w:p w14:paraId="4B3A93AF" w14:textId="6755F622"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21406AAE" w14:textId="67D0755A"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7287C347" w14:textId="77777777" w:rsidR="008460D6" w:rsidRDefault="008460D6" w:rsidP="008460D6">
            <w:pPr>
              <w:spacing w:after="0"/>
              <w:jc w:val="center"/>
              <w:rPr>
                <w:rFonts w:asciiTheme="minorHAnsi" w:hAnsiTheme="minorHAnsi" w:cstheme="minorHAnsi"/>
              </w:rPr>
            </w:pPr>
            <w:r>
              <w:rPr>
                <w:rFonts w:asciiTheme="minorHAnsi" w:hAnsiTheme="minorHAnsi" w:cstheme="minorHAnsi"/>
              </w:rPr>
              <w:t xml:space="preserve">SEER2 = 13.4 </w:t>
            </w:r>
          </w:p>
          <w:p w14:paraId="3F496157" w14:textId="6FFF33F6" w:rsidR="00081CCE" w:rsidRPr="003D0B04" w:rsidRDefault="00081CCE" w:rsidP="008460D6">
            <w:pPr>
              <w:spacing w:after="0"/>
              <w:jc w:val="center"/>
              <w:rPr>
                <w:rFonts w:asciiTheme="minorHAnsi" w:hAnsiTheme="minorHAnsi" w:cstheme="minorHAnsi"/>
              </w:rPr>
            </w:pPr>
            <w:r>
              <w:rPr>
                <w:rFonts w:asciiTheme="minorHAnsi" w:hAnsiTheme="minorHAnsi" w:cstheme="minorHAnsi"/>
              </w:rPr>
              <w:t xml:space="preserve">EER2 = </w:t>
            </w:r>
            <w:r w:rsidR="0083106D">
              <w:rPr>
                <w:rFonts w:asciiTheme="minorHAnsi" w:hAnsiTheme="minorHAnsi" w:cstheme="minorHAnsi"/>
              </w:rPr>
              <w:t>8.8</w:t>
            </w:r>
          </w:p>
        </w:tc>
        <w:tc>
          <w:tcPr>
            <w:tcW w:w="1078" w:type="dxa"/>
            <w:vAlign w:val="center"/>
          </w:tcPr>
          <w:p w14:paraId="7D280F0F" w14:textId="1593DA1E" w:rsidR="008460D6" w:rsidRPr="003D0B04" w:rsidRDefault="008460D6" w:rsidP="008460D6">
            <w:pPr>
              <w:spacing w:after="0"/>
              <w:jc w:val="center"/>
              <w:rPr>
                <w:rFonts w:asciiTheme="minorHAnsi" w:hAnsiTheme="minorHAnsi" w:cstheme="minorHAnsi"/>
              </w:rPr>
            </w:pPr>
            <w:r>
              <w:rPr>
                <w:rFonts w:asciiTheme="minorHAnsi" w:hAnsiTheme="minorHAnsi" w:cstheme="minorHAnsi"/>
              </w:rPr>
              <w:t>HSPF2 = 6.7</w:t>
            </w:r>
          </w:p>
        </w:tc>
        <w:tc>
          <w:tcPr>
            <w:tcW w:w="1260" w:type="dxa"/>
            <w:noWrap/>
            <w:vAlign w:val="center"/>
          </w:tcPr>
          <w:p w14:paraId="04D6A518" w14:textId="64237921"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395158" w:rsidRPr="003D0B04" w14:paraId="01B41A92" w14:textId="77777777" w:rsidTr="00CB1777">
        <w:trPr>
          <w:trHeight w:val="20"/>
          <w:jc w:val="center"/>
        </w:trPr>
        <w:tc>
          <w:tcPr>
            <w:tcW w:w="2790" w:type="dxa"/>
            <w:vAlign w:val="center"/>
          </w:tcPr>
          <w:p w14:paraId="333641D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
          <w:p w14:paraId="438855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49E5BE"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7F91993" w14:textId="4AA242E6" w:rsidR="00395158" w:rsidRDefault="00395158" w:rsidP="00E13635">
            <w:pPr>
              <w:spacing w:after="0"/>
              <w:jc w:val="center"/>
              <w:rPr>
                <w:rFonts w:asciiTheme="minorHAnsi" w:hAnsiTheme="minorHAnsi" w:cstheme="minorHAnsi"/>
              </w:rPr>
            </w:pPr>
            <w:r w:rsidRPr="003D0B04">
              <w:rPr>
                <w:rFonts w:asciiTheme="minorHAnsi" w:hAnsiTheme="minorHAnsi" w:cstheme="minorHAnsi"/>
              </w:rPr>
              <w:t>SEER</w:t>
            </w:r>
            <w:r w:rsidR="002B7E8B">
              <w:rPr>
                <w:rFonts w:asciiTheme="minorHAnsi" w:hAnsiTheme="minorHAnsi" w:cstheme="minorHAnsi"/>
              </w:rPr>
              <w:t>2</w:t>
            </w:r>
            <w:r w:rsidRPr="003D0B04">
              <w:rPr>
                <w:rFonts w:asciiTheme="minorHAnsi" w:hAnsiTheme="minorHAnsi" w:cstheme="minorHAnsi"/>
              </w:rPr>
              <w:t xml:space="preserve"> = </w:t>
            </w:r>
            <w:r w:rsidR="002B7E8B">
              <w:rPr>
                <w:rFonts w:asciiTheme="minorHAnsi" w:hAnsiTheme="minorHAnsi" w:cstheme="minorHAnsi"/>
              </w:rPr>
              <w:t>1</w:t>
            </w:r>
            <w:r w:rsidR="00C20C63">
              <w:rPr>
                <w:rFonts w:asciiTheme="minorHAnsi" w:hAnsiTheme="minorHAnsi" w:cstheme="minorHAnsi"/>
              </w:rPr>
              <w:t>4.3</w:t>
            </w:r>
            <w:r w:rsidR="002B7E8B">
              <w:rPr>
                <w:rFonts w:asciiTheme="minorHAnsi" w:hAnsiTheme="minorHAnsi" w:cstheme="minorHAnsi"/>
              </w:rPr>
              <w:t xml:space="preserve"> </w:t>
            </w:r>
          </w:p>
          <w:p w14:paraId="0DFF8537" w14:textId="3C99630D" w:rsidR="00395158" w:rsidRPr="003D0B04" w:rsidRDefault="00081CCE" w:rsidP="00E13635">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14:paraId="1EA644A2" w14:textId="7C912F15"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HSPF</w:t>
            </w:r>
            <w:r w:rsidR="00D755DE">
              <w:rPr>
                <w:rFonts w:asciiTheme="minorHAnsi" w:hAnsiTheme="minorHAnsi" w:cstheme="minorHAnsi"/>
              </w:rPr>
              <w:t>2</w:t>
            </w:r>
            <w:r w:rsidRPr="003D0B04">
              <w:rPr>
                <w:rFonts w:asciiTheme="minorHAnsi" w:hAnsiTheme="minorHAnsi" w:cstheme="minorHAnsi"/>
              </w:rPr>
              <w:t xml:space="preserve"> = </w:t>
            </w:r>
            <w:r w:rsidR="00C20C63">
              <w:rPr>
                <w:rFonts w:asciiTheme="minorHAnsi" w:hAnsiTheme="minorHAnsi" w:cstheme="minorHAnsi"/>
              </w:rPr>
              <w:t>7.5</w:t>
            </w:r>
          </w:p>
        </w:tc>
        <w:tc>
          <w:tcPr>
            <w:tcW w:w="1260" w:type="dxa"/>
            <w:noWrap/>
            <w:vAlign w:val="center"/>
          </w:tcPr>
          <w:p w14:paraId="6BA3B06C" w14:textId="62DA64E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r w:rsidR="00D755DE">
              <w:rPr>
                <w:rFonts w:asciiTheme="minorHAnsi" w:hAnsiTheme="minorHAnsi" w:cstheme="minorHAnsi"/>
              </w:rPr>
              <w:t>2</w:t>
            </w:r>
            <w:r w:rsidR="008460D6">
              <w:rPr>
                <w:rFonts w:asciiTheme="minorHAnsi" w:hAnsiTheme="minorHAnsi" w:cstheme="minorHAnsi"/>
              </w:rPr>
              <w:t>5</w:t>
            </w:r>
          </w:p>
        </w:tc>
      </w:tr>
      <w:tr w:rsidR="00395158" w:rsidRPr="003D0B04" w14:paraId="1C1EE76D" w14:textId="77777777" w:rsidTr="00CB1777">
        <w:trPr>
          <w:trHeight w:val="20"/>
          <w:jc w:val="center"/>
        </w:trPr>
        <w:tc>
          <w:tcPr>
            <w:tcW w:w="2790" w:type="dxa"/>
            <w:vAlign w:val="center"/>
          </w:tcPr>
          <w:p w14:paraId="756C05EA"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
          <w:p w14:paraId="4C2BC8A9"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46BDE678"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B3FCE3B" w14:textId="126E14DB" w:rsidR="00395158" w:rsidRDefault="00D755DE" w:rsidP="00E13635">
            <w:pPr>
              <w:spacing w:after="0"/>
              <w:jc w:val="center"/>
              <w:rPr>
                <w:rFonts w:asciiTheme="minorHAnsi" w:hAnsiTheme="minorHAnsi" w:cstheme="minorHAnsi"/>
              </w:rPr>
            </w:pPr>
            <w:r>
              <w:rPr>
                <w:rFonts w:asciiTheme="minorHAnsi" w:hAnsiTheme="minorHAnsi" w:cstheme="minorHAnsi"/>
              </w:rPr>
              <w:t xml:space="preserve">SEER2 = 13.4 </w:t>
            </w:r>
          </w:p>
          <w:p w14:paraId="7E3F52B8" w14:textId="4BBEAB9C" w:rsidR="00395158" w:rsidRPr="003D0B04" w:rsidRDefault="00081CCE" w:rsidP="00E13635">
            <w:pPr>
              <w:spacing w:after="0"/>
              <w:jc w:val="center"/>
              <w:rPr>
                <w:rFonts w:asciiTheme="minorHAnsi" w:hAnsiTheme="minorHAnsi" w:cstheme="minorHAnsi"/>
              </w:rPr>
            </w:pPr>
            <w:r>
              <w:rPr>
                <w:rFonts w:asciiTheme="minorHAnsi" w:hAnsiTheme="minorHAnsi" w:cstheme="minorHAnsi"/>
              </w:rPr>
              <w:t xml:space="preserve">EER2 = </w:t>
            </w:r>
            <w:r w:rsidR="0083106D">
              <w:rPr>
                <w:rFonts w:asciiTheme="minorHAnsi" w:hAnsiTheme="minorHAnsi" w:cstheme="minorHAnsi"/>
              </w:rPr>
              <w:t>8.8</w:t>
            </w:r>
          </w:p>
        </w:tc>
        <w:tc>
          <w:tcPr>
            <w:tcW w:w="1078" w:type="dxa"/>
            <w:vAlign w:val="center"/>
          </w:tcPr>
          <w:p w14:paraId="5E5567D6" w14:textId="09AE8B8B" w:rsidR="00395158" w:rsidRPr="003D0B04" w:rsidRDefault="00D755DE" w:rsidP="00E13635">
            <w:pPr>
              <w:spacing w:after="0"/>
              <w:jc w:val="center"/>
              <w:rPr>
                <w:rFonts w:asciiTheme="minorHAnsi" w:hAnsiTheme="minorHAnsi" w:cstheme="minorHAnsi"/>
              </w:rPr>
            </w:pPr>
            <w:r>
              <w:rPr>
                <w:rFonts w:asciiTheme="minorHAnsi" w:hAnsiTheme="minorHAnsi" w:cstheme="minorHAnsi"/>
              </w:rPr>
              <w:t xml:space="preserve">HSPF2 = </w:t>
            </w:r>
            <w:r w:rsidR="007A7000">
              <w:rPr>
                <w:rFonts w:asciiTheme="minorHAnsi" w:hAnsiTheme="minorHAnsi" w:cstheme="minorHAnsi"/>
              </w:rPr>
              <w:t>6.7</w:t>
            </w:r>
          </w:p>
        </w:tc>
        <w:tc>
          <w:tcPr>
            <w:tcW w:w="1260" w:type="dxa"/>
            <w:noWrap/>
            <w:vAlign w:val="center"/>
          </w:tcPr>
          <w:p w14:paraId="0D7D547D" w14:textId="1F0B2DFD"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r w:rsidR="007A7000">
              <w:rPr>
                <w:rFonts w:asciiTheme="minorHAnsi" w:hAnsiTheme="minorHAnsi" w:cstheme="minorHAnsi"/>
              </w:rPr>
              <w:t>2</w:t>
            </w:r>
            <w:r w:rsidR="008460D6">
              <w:rPr>
                <w:rFonts w:asciiTheme="minorHAnsi" w:hAnsiTheme="minorHAnsi" w:cstheme="minorHAnsi"/>
              </w:rPr>
              <w:t>5</w:t>
            </w:r>
          </w:p>
        </w:tc>
      </w:tr>
      <w:tr w:rsidR="00395158" w:rsidRPr="003D0B04" w14:paraId="5247341E" w14:textId="77777777" w:rsidTr="00CB1777">
        <w:trPr>
          <w:trHeight w:val="20"/>
          <w:jc w:val="center"/>
        </w:trPr>
        <w:tc>
          <w:tcPr>
            <w:tcW w:w="2790" w:type="dxa"/>
            <w:vMerge w:val="restart"/>
            <w:vAlign w:val="center"/>
          </w:tcPr>
          <w:p w14:paraId="68A0F3E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
          <w:p w14:paraId="01BA8ED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
          <w:p w14:paraId="6D06630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2911379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
          <w:p w14:paraId="148D9F8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182EB0F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5E231FC2" w14:textId="77777777" w:rsidTr="00CB1777">
        <w:trPr>
          <w:trHeight w:val="20"/>
          <w:jc w:val="center"/>
        </w:trPr>
        <w:tc>
          <w:tcPr>
            <w:tcW w:w="2790" w:type="dxa"/>
            <w:vMerge/>
            <w:vAlign w:val="center"/>
          </w:tcPr>
          <w:p w14:paraId="10A73493" w14:textId="77777777" w:rsidR="00395158" w:rsidRPr="003D0B04" w:rsidRDefault="00395158" w:rsidP="00E13635">
            <w:pPr>
              <w:spacing w:after="0"/>
              <w:rPr>
                <w:rFonts w:asciiTheme="minorHAnsi" w:hAnsiTheme="minorHAnsi" w:cstheme="minorHAnsi"/>
              </w:rPr>
            </w:pPr>
          </w:p>
        </w:tc>
        <w:tc>
          <w:tcPr>
            <w:tcW w:w="1710" w:type="dxa"/>
            <w:vAlign w:val="center"/>
          </w:tcPr>
          <w:p w14:paraId="79989E6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
          <w:p w14:paraId="6F02B02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52DED3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5DF13CD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0AB85F0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3F522F47" w14:textId="77777777" w:rsidTr="00CB1777">
        <w:trPr>
          <w:trHeight w:val="20"/>
          <w:jc w:val="center"/>
        </w:trPr>
        <w:tc>
          <w:tcPr>
            <w:tcW w:w="2790" w:type="dxa"/>
            <w:vMerge/>
            <w:vAlign w:val="center"/>
          </w:tcPr>
          <w:p w14:paraId="04862B80" w14:textId="77777777" w:rsidR="00395158" w:rsidRPr="003D0B04" w:rsidRDefault="00395158" w:rsidP="00E13635">
            <w:pPr>
              <w:spacing w:after="0"/>
              <w:rPr>
                <w:rFonts w:asciiTheme="minorHAnsi" w:hAnsiTheme="minorHAnsi" w:cstheme="minorHAnsi"/>
              </w:rPr>
            </w:pPr>
          </w:p>
        </w:tc>
        <w:tc>
          <w:tcPr>
            <w:tcW w:w="1710" w:type="dxa"/>
            <w:vAlign w:val="center"/>
          </w:tcPr>
          <w:p w14:paraId="2A3F6E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
          <w:p w14:paraId="5E86680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655275D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277F9F0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6603EAC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bl>
    <w:p w14:paraId="29A0C01F" w14:textId="368D2F57" w:rsidR="00196512" w:rsidRDefault="00196512" w:rsidP="00F00403">
      <w:pPr>
        <w:rPr>
          <w:noProof/>
          <w:u w:val="single"/>
        </w:rPr>
      </w:pPr>
    </w:p>
    <w:p w14:paraId="426F181D" w14:textId="42DF71C4" w:rsidR="00F00403" w:rsidRDefault="00F00403" w:rsidP="004C660B">
      <w:pPr>
        <w:jc w:val="left"/>
        <w:rPr>
          <w:noProof/>
        </w:rPr>
      </w:pPr>
      <w:r>
        <w:rPr>
          <w:noProof/>
          <w:u w:val="single"/>
        </w:rPr>
        <w:t xml:space="preserve">Minimum Efficiency Requirements: 2015 IECC (baseline effective 1/1/2016 </w:t>
      </w:r>
      <w:r>
        <w:t xml:space="preserve">to </w:t>
      </w:r>
      <w:r w:rsidR="00395158">
        <w:t>6</w:t>
      </w:r>
      <w:r>
        <w:t>/30/2019</w:t>
      </w:r>
      <w:r>
        <w:rPr>
          <w:noProof/>
          <w:u w:val="single"/>
        </w:rPr>
        <w:t>)</w:t>
      </w:r>
      <w:r>
        <w:rPr>
          <w:noProof/>
        </w:rPr>
        <w:drawing>
          <wp:inline distT="0" distB="0" distL="0" distR="0" wp14:anchorId="5B5FBD91" wp14:editId="02F84F47">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AFCECFF" w14:textId="77777777" w:rsidR="00F00403" w:rsidRDefault="00F00403" w:rsidP="00F00403">
      <w:pPr>
        <w:rPr>
          <w:noProof/>
        </w:rPr>
      </w:pPr>
      <w:r>
        <w:rPr>
          <w:noProof/>
        </w:rPr>
        <w:br w:type="page"/>
      </w:r>
    </w:p>
    <w:p w14:paraId="141CD206" w14:textId="77777777" w:rsidR="00F00403" w:rsidRDefault="00F00403" w:rsidP="00F00403">
      <w:pPr>
        <w:jc w:val="left"/>
        <w:rPr>
          <w:noProof/>
        </w:rPr>
      </w:pPr>
      <w:r>
        <w:rPr>
          <w:noProof/>
        </w:rPr>
        <w:drawing>
          <wp:inline distT="0" distB="0" distL="0" distR="0" wp14:anchorId="0B0603FA" wp14:editId="00D3559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30B1EC6C" w14:textId="77777777" w:rsidR="00F00403" w:rsidRDefault="00F00403" w:rsidP="00F00403">
      <w:pPr>
        <w:rPr>
          <w:noProof/>
          <w:u w:val="single"/>
        </w:rPr>
      </w:pPr>
      <w:r>
        <w:rPr>
          <w:noProof/>
          <w:u w:val="single"/>
        </w:rPr>
        <w:br w:type="page"/>
      </w:r>
    </w:p>
    <w:p w14:paraId="34C7C693" w14:textId="54995C28" w:rsidR="00F00403" w:rsidRDefault="00F00403" w:rsidP="00F00403">
      <w:pPr>
        <w:rPr>
          <w:noProof/>
          <w:u w:val="single"/>
        </w:rPr>
      </w:pPr>
      <w:r>
        <w:rPr>
          <w:noProof/>
          <w:u w:val="single"/>
        </w:rPr>
        <w:t xml:space="preserve">Minimum Efficiency Requirements: 2018 IECC (baseline effective 7/1/2019 </w:t>
      </w:r>
      <w:r w:rsidR="00395158">
        <w:t xml:space="preserve">to </w:t>
      </w:r>
      <w:r w:rsidR="002E4AB4">
        <w:t>9/30/2022</w:t>
      </w:r>
      <w:r w:rsidR="00395158">
        <w:rPr>
          <w:noProof/>
          <w:u w:val="single"/>
        </w:rPr>
        <w:t>)</w:t>
      </w:r>
    </w:p>
    <w:p w14:paraId="6F19B8FC" w14:textId="77777777" w:rsidR="00F00403" w:rsidRDefault="00F00403" w:rsidP="00F00403">
      <w:pPr>
        <w:rPr>
          <w:noProof/>
        </w:rPr>
      </w:pPr>
      <w:r>
        <w:rPr>
          <w:noProof/>
        </w:rPr>
        <w:drawing>
          <wp:inline distT="0" distB="0" distL="0" distR="0" wp14:anchorId="4687E63A" wp14:editId="6698223A">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33645"/>
                    </a:xfrm>
                    <a:prstGeom prst="rect">
                      <a:avLst/>
                    </a:prstGeom>
                  </pic:spPr>
                </pic:pic>
              </a:graphicData>
            </a:graphic>
          </wp:inline>
        </w:drawing>
      </w:r>
    </w:p>
    <w:p w14:paraId="48DA959B" w14:textId="77777777" w:rsidR="00F00403" w:rsidRDefault="00F00403" w:rsidP="00F00403">
      <w:pPr>
        <w:rPr>
          <w:b/>
          <w:i/>
          <w:noProof/>
        </w:rPr>
      </w:pPr>
      <w:r>
        <w:rPr>
          <w:b/>
          <w:i/>
          <w:noProof/>
        </w:rPr>
        <w:br w:type="page"/>
      </w:r>
    </w:p>
    <w:p w14:paraId="04AA311B" w14:textId="77777777" w:rsidR="00F00403" w:rsidRPr="00AA1FE7" w:rsidRDefault="00F00403" w:rsidP="00F00403">
      <w:pPr>
        <w:rPr>
          <w:b/>
          <w:i/>
          <w:noProof/>
        </w:rPr>
      </w:pPr>
      <w:r w:rsidRPr="00AA1FE7">
        <w:rPr>
          <w:b/>
          <w:i/>
          <w:noProof/>
        </w:rPr>
        <w:t>IECC2018 Table C403.3.2(2) continued from previous page</w:t>
      </w:r>
      <w:r>
        <w:rPr>
          <w:b/>
          <w:i/>
          <w:noProof/>
        </w:rPr>
        <w:t>:</w:t>
      </w:r>
    </w:p>
    <w:p w14:paraId="102A8B77" w14:textId="58C84F25" w:rsidR="00F00403" w:rsidRDefault="00F00403" w:rsidP="00F00403">
      <w:pPr>
        <w:rPr>
          <w:noProof/>
        </w:rPr>
      </w:pPr>
      <w:r>
        <w:rPr>
          <w:noProof/>
        </w:rPr>
        <w:drawing>
          <wp:inline distT="0" distB="0" distL="0" distR="0" wp14:anchorId="756603B4" wp14:editId="65A8FB29">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01135"/>
                    </a:xfrm>
                    <a:prstGeom prst="rect">
                      <a:avLst/>
                    </a:prstGeom>
                  </pic:spPr>
                </pic:pic>
              </a:graphicData>
            </a:graphic>
          </wp:inline>
        </w:drawing>
      </w:r>
    </w:p>
    <w:p w14:paraId="17911B35" w14:textId="4E56D9BA" w:rsidR="00D9476D" w:rsidRDefault="00D9476D" w:rsidP="00F00403">
      <w:pPr>
        <w:rPr>
          <w:noProof/>
        </w:rPr>
      </w:pPr>
    </w:p>
    <w:p w14:paraId="0B66ACBC" w14:textId="77777777" w:rsidR="009F129D" w:rsidRDefault="009F129D" w:rsidP="00F00403">
      <w:pPr>
        <w:rPr>
          <w:noProof/>
        </w:rPr>
        <w:sectPr w:rsidR="009F129D" w:rsidSect="008B25AB">
          <w:pgSz w:w="12240" w:h="15840"/>
          <w:pgMar w:top="1440" w:right="1440" w:bottom="1440" w:left="1440" w:header="720" w:footer="720" w:gutter="0"/>
          <w:cols w:space="720"/>
        </w:sectPr>
      </w:pPr>
    </w:p>
    <w:p w14:paraId="74EB8471" w14:textId="055F5367" w:rsidR="00D9476D" w:rsidRDefault="009F129D" w:rsidP="00F00403">
      <w:pPr>
        <w:rPr>
          <w:noProof/>
        </w:rPr>
      </w:pPr>
      <w:r>
        <w:rPr>
          <w:noProof/>
          <w:u w:val="single"/>
        </w:rPr>
        <w:t>Minimum Efficiency Requirements: 2021 IECC (baseline effective</w:t>
      </w:r>
      <w:r>
        <w:t xml:space="preserve"> </w:t>
      </w:r>
      <w:r w:rsidR="002E4AB4">
        <w:t>10/1/2022</w:t>
      </w:r>
      <w:r>
        <w:t xml:space="preserve"> for New Construction measures</w:t>
      </w:r>
      <w:r>
        <w:rPr>
          <w:noProof/>
          <w:u w:val="single"/>
        </w:rPr>
        <w:t>)</w:t>
      </w:r>
    </w:p>
    <w:p w14:paraId="574E2A27" w14:textId="00EEE647" w:rsidR="009F129D" w:rsidRDefault="009F3D4E" w:rsidP="009F28BF">
      <w:pPr>
        <w:jc w:val="center"/>
        <w:rPr>
          <w:noProof/>
        </w:rPr>
      </w:pPr>
      <w:r>
        <w:rPr>
          <w:noProof/>
        </w:rPr>
        <w:drawing>
          <wp:inline distT="0" distB="0" distL="0" distR="0" wp14:anchorId="6804E3EB" wp14:editId="2D9EE5B1">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3"/>
                    <a:stretch>
                      <a:fillRect/>
                    </a:stretch>
                  </pic:blipFill>
                  <pic:spPr>
                    <a:xfrm>
                      <a:off x="0" y="0"/>
                      <a:ext cx="5943600" cy="7211695"/>
                    </a:xfrm>
                    <a:prstGeom prst="rect">
                      <a:avLst/>
                    </a:prstGeom>
                  </pic:spPr>
                </pic:pic>
              </a:graphicData>
            </a:graphic>
          </wp:inline>
        </w:drawing>
      </w:r>
    </w:p>
    <w:p w14:paraId="737F4A10" w14:textId="7A988AD9" w:rsidR="001B6ED8" w:rsidRDefault="001B6ED8" w:rsidP="00F00403">
      <w:pPr>
        <w:rPr>
          <w:noProof/>
        </w:rPr>
      </w:pPr>
    </w:p>
    <w:p w14:paraId="4913A65C" w14:textId="39CD0289" w:rsidR="001B6ED8" w:rsidRDefault="001B6ED8" w:rsidP="00F00403">
      <w:pPr>
        <w:rPr>
          <w:noProof/>
        </w:rPr>
      </w:pPr>
    </w:p>
    <w:p w14:paraId="08E71851" w14:textId="40A55F79" w:rsidR="001B6ED8" w:rsidRDefault="001B6ED8" w:rsidP="00F00403">
      <w:pPr>
        <w:rPr>
          <w:noProof/>
        </w:rPr>
      </w:pPr>
    </w:p>
    <w:p w14:paraId="25A4DF43" w14:textId="66E36C93" w:rsidR="001B6ED8" w:rsidRDefault="001B6ED8" w:rsidP="00F00403">
      <w:pPr>
        <w:rPr>
          <w:noProof/>
        </w:rPr>
      </w:pPr>
      <w:r w:rsidRPr="00AA1FE7">
        <w:rPr>
          <w:b/>
          <w:i/>
          <w:noProof/>
        </w:rPr>
        <w:t>IECC20</w:t>
      </w:r>
      <w:r>
        <w:rPr>
          <w:b/>
          <w:i/>
          <w:noProof/>
        </w:rPr>
        <w:t>21</w:t>
      </w:r>
      <w:r w:rsidRPr="00AA1FE7">
        <w:rPr>
          <w:b/>
          <w:i/>
          <w:noProof/>
        </w:rPr>
        <w:t xml:space="preserve"> Table C403.3.2(</w:t>
      </w:r>
      <w:r w:rsidR="009F3D4E">
        <w:rPr>
          <w:b/>
          <w:i/>
          <w:noProof/>
        </w:rPr>
        <w:t>2</w:t>
      </w:r>
      <w:r w:rsidRPr="00AA1FE7">
        <w:rPr>
          <w:b/>
          <w:i/>
          <w:noProof/>
        </w:rPr>
        <w:t>) continued from previous page</w:t>
      </w:r>
    </w:p>
    <w:p w14:paraId="079A53E8" w14:textId="25CAF006" w:rsidR="001B6ED8" w:rsidRDefault="009F3D4E" w:rsidP="009F28BF">
      <w:pPr>
        <w:jc w:val="center"/>
        <w:rPr>
          <w:noProof/>
        </w:rPr>
      </w:pPr>
      <w:r>
        <w:rPr>
          <w:noProof/>
        </w:rPr>
        <w:drawing>
          <wp:inline distT="0" distB="0" distL="0" distR="0" wp14:anchorId="7566D617" wp14:editId="657EC061">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4"/>
                    <a:stretch>
                      <a:fillRect/>
                    </a:stretch>
                  </pic:blipFill>
                  <pic:spPr>
                    <a:xfrm>
                      <a:off x="0" y="0"/>
                      <a:ext cx="5943600" cy="4238625"/>
                    </a:xfrm>
                    <a:prstGeom prst="rect">
                      <a:avLst/>
                    </a:prstGeom>
                  </pic:spPr>
                </pic:pic>
              </a:graphicData>
            </a:graphic>
          </wp:inline>
        </w:drawing>
      </w:r>
    </w:p>
    <w:p w14:paraId="2D3C8081" w14:textId="70F6F007" w:rsidR="001B6ED8" w:rsidRDefault="001B6ED8" w:rsidP="00F00403">
      <w:pPr>
        <w:rPr>
          <w:noProof/>
        </w:rPr>
      </w:pPr>
    </w:p>
    <w:p w14:paraId="712AE646" w14:textId="4AAACC06" w:rsidR="00D9476D" w:rsidRDefault="00D9476D" w:rsidP="00F00403">
      <w:pPr>
        <w:rPr>
          <w:noProof/>
        </w:rPr>
      </w:pPr>
    </w:p>
    <w:p w14:paraId="1561CE89" w14:textId="77777777" w:rsidR="00D9476D" w:rsidRDefault="00D9476D" w:rsidP="00F00403">
      <w:pPr>
        <w:rPr>
          <w:noProof/>
        </w:rPr>
      </w:pPr>
    </w:p>
    <w:bookmarkEnd w:id="9428"/>
    <w:p w14:paraId="4B34FF9D" w14:textId="41B25881" w:rsidR="00F00403" w:rsidRDefault="00F00403" w:rsidP="00F00403">
      <w:pPr>
        <w:jc w:val="center"/>
        <w:rPr>
          <w:noProof/>
        </w:rPr>
      </w:pPr>
      <w:r>
        <w:rPr>
          <w:noProof/>
        </w:rPr>
        <mc:AlternateContent>
          <mc:Choice Requires="wps">
            <w:drawing>
              <wp:inline distT="0" distB="0" distL="0" distR="0" wp14:anchorId="1EB84DF4" wp14:editId="0FB117CE">
                <wp:extent cx="5955527" cy="7332453"/>
                <wp:effectExtent l="0" t="0" r="26670" b="2095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7332453"/>
                        </a:xfrm>
                        <a:prstGeom prst="rect">
                          <a:avLst/>
                        </a:prstGeom>
                        <a:solidFill>
                          <a:srgbClr val="FFFFFF"/>
                        </a:solidFill>
                        <a:ln w="9525">
                          <a:solidFill>
                            <a:srgbClr val="000000"/>
                          </a:solidFill>
                          <a:miter lim="800000"/>
                          <a:headEnd/>
                          <a:tailEnd/>
                        </a:ln>
                      </wps:spPr>
                      <wps:txbx>
                        <w:txbxContent>
                          <w:p w14:paraId="6270904A" w14:textId="729E90CE"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r w:rsidR="00442EF1">
                              <w:rPr>
                                <w:noProof/>
                              </w:rPr>
                              <w:t>single phase split system 60,000 Btuh capacity heat pump</w:t>
                            </w:r>
                            <w:r w:rsidR="00110A4C">
                              <w:rPr>
                                <w:noProof/>
                              </w:rPr>
                              <w:t xml:space="preserve">, </w:t>
                            </w:r>
                            <w:r w:rsidR="00442EF1">
                              <w:rPr>
                                <w:noProof/>
                              </w:rPr>
                              <w:t xml:space="preserve">with </w:t>
                            </w:r>
                            <w:r w:rsidR="00110A4C">
                              <w:rPr>
                                <w:noProof/>
                              </w:rPr>
                              <w:t>an efficien</w:t>
                            </w:r>
                            <w:r w:rsidR="000A65A5">
                              <w:rPr>
                                <w:noProof/>
                              </w:rPr>
                              <w:t xml:space="preserve">cy </w:t>
                            </w:r>
                            <w:r w:rsidR="00110A4C">
                              <w:rPr>
                                <w:noProof/>
                              </w:rPr>
                              <w:t xml:space="preserve"> SEER</w:t>
                            </w:r>
                            <w:r w:rsidR="000A65A5">
                              <w:rPr>
                                <w:noProof/>
                              </w:rPr>
                              <w:t>2</w:t>
                            </w:r>
                            <w:r w:rsidR="00110A4C">
                              <w:rPr>
                                <w:noProof/>
                              </w:rPr>
                              <w:t xml:space="preserve"> of 16, and an efficient HSPF</w:t>
                            </w:r>
                            <w:r w:rsidR="000A65A5">
                              <w:rPr>
                                <w:noProof/>
                              </w:rPr>
                              <w:t>2</w:t>
                            </w:r>
                            <w:r w:rsidR="00110A4C">
                              <w:rPr>
                                <w:noProof/>
                              </w:rPr>
                              <w:t xml:space="preserve"> of 9.5, at a </w:t>
                            </w:r>
                            <w:r w:rsidR="00B63793">
                              <w:rPr>
                                <w:noProof/>
                              </w:rPr>
                              <w:t xml:space="preserve">new </w:t>
                            </w:r>
                            <w:r w:rsidR="00110A4C">
                              <w:rPr>
                                <w:noProof/>
                              </w:rPr>
                              <w:t>restaurant in Chicago with a building permit dated after 1/1/</w:t>
                            </w:r>
                            <w:r w:rsidR="000A65A5">
                              <w:rPr>
                                <w:noProof/>
                              </w:rPr>
                              <w:t xml:space="preserve">2023 </w:t>
                            </w:r>
                            <w:r w:rsidR="00110A4C">
                              <w:rPr>
                                <w:noProof/>
                              </w:rPr>
                              <w:t>saves:</w:t>
                            </w:r>
                          </w:p>
                          <w:p w14:paraId="2D1DC809" w14:textId="1B56AC23" w:rsidR="001E21B1" w:rsidRDefault="001E21B1" w:rsidP="001E21B1">
                            <w:pPr>
                              <w:ind w:firstLine="720"/>
                              <w:rPr>
                                <w:noProof/>
                              </w:rPr>
                            </w:pPr>
                            <w:r>
                              <w:rPr>
                                <w:noProof/>
                              </w:rPr>
                              <w:t>ΔkWh</w:t>
                            </w:r>
                            <w:r>
                              <w:rPr>
                                <w:noProof/>
                                <w:vertAlign w:val="subscript"/>
                              </w:rPr>
                              <w:tab/>
                            </w:r>
                            <w:r>
                              <w:rPr>
                                <w:noProof/>
                              </w:rPr>
                              <w:t>=</w:t>
                            </w:r>
                            <w:del w:id="9429" w:author="Abigail Golitz" w:date="2025-07-08T09:23:00Z" w16du:dateUtc="2025-07-08T14:23:00Z">
                              <w:r w:rsidDel="00A46207">
                                <w:rPr>
                                  <w:noProof/>
                                </w:rPr>
                                <w:delText xml:space="preserve"> </w:delText>
                              </w:r>
                            </w:del>
                            <m:oMath>
                              <m:sSub>
                                <m:sSubPr>
                                  <m:ctrlPr>
                                    <w:ins w:id="9430" w:author="Abigail Golitz" w:date="2025-07-08T09:22:00Z" w16du:dateUtc="2025-07-08T14:22:00Z">
                                      <w:rPr>
                                        <w:rFonts w:ascii="Cambria Math" w:hAnsi="Cambria Math"/>
                                        <w:i/>
                                        <w:noProof/>
                                      </w:rPr>
                                    </w:ins>
                                  </m:ctrlPr>
                                </m:sSubPr>
                                <m:e>
                                  <m:r>
                                    <w:ins w:id="9431" w:author="Abigail Golitz" w:date="2025-07-08T09:22:00Z" w16du:dateUtc="2025-07-08T14:22:00Z">
                                      <w:rPr>
                                        <w:rFonts w:ascii="Cambria Math" w:hAnsi="Cambria Math"/>
                                        <w:noProof/>
                                      </w:rPr>
                                      <m:t>Annual kWh Savings</m:t>
                                    </w:ins>
                                  </m:r>
                                </m:e>
                                <m:sub>
                                  <m:r>
                                    <w:ins w:id="9432" w:author="Abigail Golitz" w:date="2025-07-08T09:23:00Z" w16du:dateUtc="2025-07-08T14:23:00Z">
                                      <w:rPr>
                                        <w:rFonts w:ascii="Cambria Math" w:hAnsi="Cambria Math"/>
                                        <w:noProof/>
                                        <w:vertAlign w:val="subscript"/>
                                      </w:rPr>
                                      <m:t>cool</m:t>
                                    </w:ins>
                                  </m:r>
                                </m:sub>
                              </m:sSub>
                              <m:r>
                                <w:del w:id="9433" w:author="Abigail Golitz" w:date="2025-07-08T09:22:00Z" w16du:dateUtc="2025-07-08T14:22:00Z">
                                  <w:rPr>
                                    <w:rFonts w:ascii="Cambria Math" w:hAnsi="Cambria Math"/>
                                    <w:noProof/>
                                  </w:rPr>
                                  <m:t>Annual kWh Savings</m:t>
                                </w:del>
                              </m:r>
                              <m:r>
                                <w:del w:id="9434" w:author="Abigail Golitz" w:date="2025-07-08T09:22:00Z" w16du:dateUtc="2025-07-08T14:22:00Z">
                                  <w:rPr>
                                    <w:rFonts w:ascii="Cambria Math" w:hAnsi="Cambria Math"/>
                                    <w:noProof/>
                                    <w:vertAlign w:val="subscript"/>
                                  </w:rPr>
                                  <m:t>cool</m:t>
                                </w:del>
                              </m:r>
                              <m:r>
                                <w:rPr>
                                  <w:rFonts w:ascii="Cambria Math" w:hAnsi="Cambria Math"/>
                                  <w:noProof/>
                                  <w:vertAlign w:val="subscript"/>
                                </w:rPr>
                                <m:t xml:space="preserve"> </m:t>
                              </m:r>
                              <m:r>
                                <w:rPr>
                                  <w:rFonts w:ascii="Cambria Math" w:hAnsi="Cambria Math"/>
                                </w:rPr>
                                <m:t xml:space="preserve">+ </m:t>
                              </m:r>
                              <m:sSub>
                                <m:sSubPr>
                                  <m:ctrlPr>
                                    <w:ins w:id="9435" w:author="Abigail Golitz" w:date="2025-07-08T09:23:00Z" w16du:dateUtc="2025-07-08T14:23:00Z">
                                      <w:rPr>
                                        <w:rFonts w:ascii="Cambria Math" w:hAnsi="Cambria Math"/>
                                        <w:i/>
                                        <w:noProof/>
                                      </w:rPr>
                                    </w:ins>
                                  </m:ctrlPr>
                                </m:sSubPr>
                                <m:e>
                                  <m:r>
                                    <w:ins w:id="9436" w:author="Abigail Golitz" w:date="2025-07-08T09:23:00Z" w16du:dateUtc="2025-07-08T14:23:00Z">
                                      <w:rPr>
                                        <w:rFonts w:ascii="Cambria Math" w:hAnsi="Cambria Math"/>
                                        <w:noProof/>
                                      </w:rPr>
                                      <m:t>Annual kWh Savings</m:t>
                                    </w:ins>
                                  </m:r>
                                </m:e>
                                <m:sub>
                                  <m:r>
                                    <w:ins w:id="9437" w:author="Abigail Golitz" w:date="2025-07-08T09:23:00Z" w16du:dateUtc="2025-07-08T14:23:00Z">
                                      <w:rPr>
                                        <w:rFonts w:ascii="Cambria Math" w:hAnsi="Cambria Math"/>
                                        <w:noProof/>
                                        <w:vertAlign w:val="subscript"/>
                                      </w:rPr>
                                      <m:t>heat</m:t>
                                    </w:ins>
                                  </m:r>
                                </m:sub>
                              </m:sSub>
                              <m:r>
                                <w:del w:id="9438" w:author="Abigail Golitz" w:date="2025-07-08T09:23:00Z" w16du:dateUtc="2025-07-08T14:23:00Z">
                                  <w:rPr>
                                    <w:rFonts w:ascii="Cambria Math" w:hAnsi="Cambria Math"/>
                                    <w:noProof/>
                                  </w:rPr>
                                  <m:t>Annual kWh Savings</m:t>
                                </w:del>
                              </m:r>
                              <m:r>
                                <w:del w:id="9439" w:author="Abigail Golitz" w:date="2025-07-08T09:23:00Z" w16du:dateUtc="2025-07-08T14:23:00Z">
                                  <w:rPr>
                                    <w:rFonts w:ascii="Cambria Math" w:hAnsi="Cambria Math"/>
                                    <w:noProof/>
                                    <w:vertAlign w:val="subscript"/>
                                  </w:rPr>
                                  <m:t>heat</m:t>
                                </w:del>
                              </m:r>
                            </m:oMath>
                          </w:p>
                          <w:p w14:paraId="6A8FCB5F" w14:textId="336E3D5B"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xml:space="preserve">= </w:t>
                            </w:r>
                            <m:oMath>
                              <m:r>
                                <w:rPr>
                                  <w:rFonts w:ascii="Cambria Math" w:hAnsi="Cambria Math"/>
                                  <w:noProof/>
                                </w:rPr>
                                <m:t>(</m:t>
                              </m:r>
                              <m:sSub>
                                <m:sSubPr>
                                  <m:ctrlPr>
                                    <w:ins w:id="9440" w:author="Abigail Golitz" w:date="2025-07-08T09:24:00Z" w16du:dateUtc="2025-07-08T14:24:00Z">
                                      <w:rPr>
                                        <w:rFonts w:ascii="Cambria Math" w:hAnsi="Cambria Math"/>
                                        <w:i/>
                                        <w:noProof/>
                                      </w:rPr>
                                    </w:ins>
                                  </m:ctrlPr>
                                </m:sSubPr>
                                <m:e>
                                  <m:r>
                                    <w:ins w:id="9441" w:author="Abigail Golitz" w:date="2025-07-08T09:24:00Z" w16du:dateUtc="2025-07-08T14:24:00Z">
                                      <w:rPr>
                                        <w:rFonts w:ascii="Cambria Math" w:hAnsi="Cambria Math"/>
                                        <w:noProof/>
                                      </w:rPr>
                                      <m:t>Capacity</m:t>
                                    </w:ins>
                                  </m:r>
                                </m:e>
                                <m:sub>
                                  <m:r>
                                    <w:ins w:id="9442" w:author="Abigail Golitz" w:date="2025-07-08T09:24:00Z" w16du:dateUtc="2025-07-08T14:24:00Z">
                                      <w:rPr>
                                        <w:rFonts w:ascii="Cambria Math" w:hAnsi="Cambria Math"/>
                                        <w:noProof/>
                                        <w:vertAlign w:val="subscript"/>
                                      </w:rPr>
                                      <m:t>cool</m:t>
                                    </w:ins>
                                  </m:r>
                                </m:sub>
                              </m:sSub>
                              <m:r>
                                <w:del w:id="9443" w:author="Abigail Golitz" w:date="2025-07-08T09:24:00Z" w16du:dateUtc="2025-07-08T14:24:00Z">
                                  <w:rPr>
                                    <w:rFonts w:ascii="Cambria Math" w:hAnsi="Cambria Math"/>
                                    <w:noProof/>
                                  </w:rPr>
                                  <m:t>Capacity</m:t>
                                </w:del>
                              </m:r>
                              <m:r>
                                <w:del w:id="9444" w:author="Abigail Golitz" w:date="2025-07-08T09:24:00Z" w16du:dateUtc="2025-07-08T14:24:00Z">
                                  <w:rPr>
                                    <w:rFonts w:ascii="Cambria Math" w:hAnsi="Cambria Math"/>
                                    <w:noProof/>
                                    <w:vertAlign w:val="subscript"/>
                                  </w:rPr>
                                  <m:t>cool</m:t>
                                </w:del>
                              </m:r>
                              <m:r>
                                <w:rPr>
                                  <w:rFonts w:ascii="Cambria Math" w:hAnsi="Cambria Math"/>
                                  <w:noProof/>
                                </w:rPr>
                                <m:t xml:space="preserve"> * </m:t>
                              </m:r>
                              <m:sSub>
                                <m:sSubPr>
                                  <m:ctrlPr>
                                    <w:ins w:id="9445" w:author="Abigail Golitz" w:date="2025-07-08T09:24:00Z" w16du:dateUtc="2025-07-08T14:24:00Z">
                                      <w:rPr>
                                        <w:rFonts w:ascii="Cambria Math" w:hAnsi="Cambria Math"/>
                                        <w:i/>
                                        <w:noProof/>
                                      </w:rPr>
                                    </w:ins>
                                  </m:ctrlPr>
                                </m:sSubPr>
                                <m:e>
                                  <m:r>
                                    <w:ins w:id="9446" w:author="Abigail Golitz" w:date="2025-07-08T09:24:00Z" w16du:dateUtc="2025-07-08T14:24:00Z">
                                      <w:rPr>
                                        <w:rFonts w:ascii="Cambria Math" w:hAnsi="Cambria Math"/>
                                        <w:noProof/>
                                      </w:rPr>
                                      <m:t>EFLH</m:t>
                                    </w:ins>
                                  </m:r>
                                </m:e>
                                <m:sub>
                                  <m:r>
                                    <w:ins w:id="9447" w:author="Abigail Golitz" w:date="2025-07-08T09:24:00Z" w16du:dateUtc="2025-07-08T14:24:00Z">
                                      <w:rPr>
                                        <w:rFonts w:ascii="Cambria Math" w:hAnsi="Cambria Math"/>
                                        <w:noProof/>
                                        <w:vertAlign w:val="subscript"/>
                                      </w:rPr>
                                      <m:t>cool</m:t>
                                    </w:ins>
                                  </m:r>
                                </m:sub>
                              </m:sSub>
                              <m:r>
                                <w:del w:id="9448" w:author="Abigail Golitz" w:date="2025-07-08T09:24:00Z" w16du:dateUtc="2025-07-08T14:24:00Z">
                                  <w:rPr>
                                    <w:rFonts w:ascii="Cambria Math" w:hAnsi="Cambria Math"/>
                                    <w:noProof/>
                                  </w:rPr>
                                  <m:t>EFLH</m:t>
                                </w:del>
                              </m:r>
                              <m:r>
                                <w:del w:id="9449" w:author="Abigail Golitz" w:date="2025-07-08T09:24:00Z" w16du:dateUtc="2025-07-08T14:24:00Z">
                                  <w:rPr>
                                    <w:rFonts w:ascii="Cambria Math" w:hAnsi="Cambria Math"/>
                                    <w:noProof/>
                                    <w:vertAlign w:val="subscript"/>
                                  </w:rPr>
                                  <m:t>cool</m:t>
                                </w:del>
                              </m:r>
                              <m:r>
                                <w:rPr>
                                  <w:rFonts w:ascii="Cambria Math" w:hAnsi="Cambria Math"/>
                                  <w:noProof/>
                                </w:rPr>
                                <m:t xml:space="preserve"> * (1/</m:t>
                              </m:r>
                              <m:sSub>
                                <m:sSubPr>
                                  <m:ctrlPr>
                                    <w:ins w:id="9450" w:author="Abigail Golitz" w:date="2025-07-08T09:24:00Z" w16du:dateUtc="2025-07-08T14:24:00Z">
                                      <w:rPr>
                                        <w:rFonts w:ascii="Cambria Math" w:hAnsi="Cambria Math"/>
                                        <w:i/>
                                        <w:noProof/>
                                      </w:rPr>
                                    </w:ins>
                                  </m:ctrlPr>
                                </m:sSubPr>
                                <m:e>
                                  <m:r>
                                    <w:ins w:id="9451" w:author="Abigail Golitz" w:date="2025-07-08T09:24:00Z" w16du:dateUtc="2025-07-08T14:24:00Z">
                                      <w:rPr>
                                        <w:rFonts w:ascii="Cambria Math" w:hAnsi="Cambria Math"/>
                                        <w:noProof/>
                                      </w:rPr>
                                      <m:t>SEER</m:t>
                                    </w:ins>
                                  </m:r>
                                </m:e>
                                <m:sub>
                                  <m:r>
                                    <w:ins w:id="9452" w:author="Abigail Golitz" w:date="2025-07-08T09:24:00Z" w16du:dateUtc="2025-07-08T14:24:00Z">
                                      <w:rPr>
                                        <w:rFonts w:ascii="Cambria Math" w:hAnsi="Cambria Math"/>
                                        <w:vertAlign w:val="subscript"/>
                                      </w:rPr>
                                      <m:t>base</m:t>
                                    </w:ins>
                                  </m:r>
                                </m:sub>
                              </m:sSub>
                              <m:r>
                                <w:del w:id="9453" w:author="Abigail Golitz" w:date="2025-07-08T09:24:00Z" w16du:dateUtc="2025-07-08T14:24:00Z">
                                  <w:rPr>
                                    <w:rFonts w:ascii="Cambria Math" w:hAnsi="Cambria Math"/>
                                    <w:noProof/>
                                  </w:rPr>
                                  <m:t>SEER</m:t>
                                </w:del>
                              </m:r>
                              <m:r>
                                <w:del w:id="9454" w:author="Abigail Golitz" w:date="2025-07-08T09:24:00Z" w16du:dateUtc="2025-07-08T14:24:00Z">
                                  <w:rPr>
                                    <w:rFonts w:ascii="Cambria Math" w:hAnsi="Cambria Math"/>
                                    <w:vertAlign w:val="subscript"/>
                                  </w:rPr>
                                  <m:t>base</m:t>
                                </w:del>
                              </m:r>
                              <m:r>
                                <w:rPr>
                                  <w:rFonts w:ascii="Cambria Math" w:hAnsi="Cambria Math"/>
                                  <w:noProof/>
                                </w:rPr>
                                <m:t xml:space="preserve"> - 1/</m:t>
                              </m:r>
                              <m:sSub>
                                <m:sSubPr>
                                  <m:ctrlPr>
                                    <w:ins w:id="9455" w:author="Abigail Golitz" w:date="2025-07-08T09:24:00Z" w16du:dateUtc="2025-07-08T14:24:00Z">
                                      <w:rPr>
                                        <w:rFonts w:ascii="Cambria Math" w:hAnsi="Cambria Math"/>
                                        <w:i/>
                                        <w:noProof/>
                                      </w:rPr>
                                    </w:ins>
                                  </m:ctrlPr>
                                </m:sSubPr>
                                <m:e>
                                  <m:r>
                                    <w:ins w:id="9456" w:author="Abigail Golitz" w:date="2025-07-08T09:24:00Z" w16du:dateUtc="2025-07-08T14:24:00Z">
                                      <w:rPr>
                                        <w:rFonts w:ascii="Cambria Math" w:hAnsi="Cambria Math"/>
                                        <w:noProof/>
                                      </w:rPr>
                                      <m:t>SEER</m:t>
                                    </w:ins>
                                  </m:r>
                                </m:e>
                                <m:sub>
                                  <m:r>
                                    <w:ins w:id="9457" w:author="Abigail Golitz" w:date="2025-07-08T09:24:00Z" w16du:dateUtc="2025-07-08T14:24:00Z">
                                      <w:rPr>
                                        <w:rFonts w:ascii="Cambria Math" w:hAnsi="Cambria Math"/>
                                        <w:vertAlign w:val="subscript"/>
                                      </w:rPr>
                                      <m:t>ee</m:t>
                                    </w:ins>
                                  </m:r>
                                </m:sub>
                              </m:sSub>
                              <m:r>
                                <w:del w:id="9458" w:author="Abigail Golitz" w:date="2025-07-08T09:24:00Z" w16du:dateUtc="2025-07-08T14:24:00Z">
                                  <w:rPr>
                                    <w:rFonts w:ascii="Cambria Math" w:hAnsi="Cambria Math"/>
                                    <w:noProof/>
                                  </w:rPr>
                                  <m:t>SEER</m:t>
                                </w:del>
                              </m:r>
                              <m:r>
                                <w:del w:id="9459" w:author="Abigail Golitz" w:date="2025-07-08T09:24:00Z" w16du:dateUtc="2025-07-08T14:24:00Z">
                                  <w:rPr>
                                    <w:rFonts w:ascii="Cambria Math" w:hAnsi="Cambria Math"/>
                                    <w:vertAlign w:val="subscript"/>
                                  </w:rPr>
                                  <m:t>ee</m:t>
                                </w:del>
                              </m:r>
                              <m:r>
                                <w:rPr>
                                  <w:rFonts w:ascii="Cambria Math" w:hAnsi="Cambria Math"/>
                                  <w:noProof/>
                                </w:rPr>
                                <m:t>))/1000</m:t>
                              </m:r>
                            </m:oMath>
                            <w:r>
                              <w:rPr>
                                <w:noProof/>
                              </w:rPr>
                              <w:t xml:space="preserve"> </w:t>
                            </w:r>
                          </w:p>
                          <w:p w14:paraId="2979EE01" w14:textId="36B21F50"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w:t>
                            </w:r>
                            <w:del w:id="9460" w:author="Abigail Golitz" w:date="2025-07-08T09:25:00Z" w16du:dateUtc="2025-07-08T14:25:00Z">
                              <w:r w:rsidDel="00A46207">
                                <w:rPr>
                                  <w:noProof/>
                                </w:rPr>
                                <w:delText xml:space="preserve"> </w:delText>
                              </w:r>
                            </w:del>
                            <m:oMath>
                              <m:r>
                                <w:rPr>
                                  <w:rFonts w:ascii="Cambria Math" w:hAnsi="Cambria Math"/>
                                  <w:noProof/>
                                </w:rPr>
                                <m:t>(HeatLoad * (1/(</m:t>
                              </m:r>
                              <m:sSub>
                                <m:sSubPr>
                                  <m:ctrlPr>
                                    <w:ins w:id="9461" w:author="Abigail Golitz" w:date="2025-07-08T09:25:00Z" w16du:dateUtc="2025-07-08T14:25:00Z">
                                      <w:rPr>
                                        <w:rFonts w:ascii="Cambria Math" w:hAnsi="Cambria Math"/>
                                        <w:i/>
                                        <w:noProof/>
                                      </w:rPr>
                                    </w:ins>
                                  </m:ctrlPr>
                                </m:sSubPr>
                                <m:e>
                                  <m:r>
                                    <w:ins w:id="9462" w:author="Abigail Golitz" w:date="2025-07-08T09:25:00Z" w16du:dateUtc="2025-07-08T14:25:00Z">
                                      <w:rPr>
                                        <w:rFonts w:ascii="Cambria Math" w:hAnsi="Cambria Math"/>
                                        <w:noProof/>
                                      </w:rPr>
                                      <m:t>HSPF</m:t>
                                    </w:ins>
                                  </m:r>
                                </m:e>
                                <m:sub>
                                  <m:r>
                                    <w:ins w:id="9463" w:author="Abigail Golitz" w:date="2025-07-08T09:25:00Z" w16du:dateUtc="2025-07-08T14:25:00Z">
                                      <w:rPr>
                                        <w:rFonts w:ascii="Cambria Math" w:hAnsi="Cambria Math"/>
                                        <w:vertAlign w:val="subscript"/>
                                      </w:rPr>
                                      <m:t>base</m:t>
                                    </w:ins>
                                  </m:r>
                                </m:sub>
                              </m:sSub>
                              <m:r>
                                <w:del w:id="9464" w:author="Abigail Golitz" w:date="2025-07-08T09:25:00Z" w16du:dateUtc="2025-07-08T14:25:00Z">
                                  <w:rPr>
                                    <w:rFonts w:ascii="Cambria Math" w:hAnsi="Cambria Math"/>
                                    <w:noProof/>
                                  </w:rPr>
                                  <m:t>HSPF</m:t>
                                </w:del>
                              </m:r>
                              <m:r>
                                <w:del w:id="9465" w:author="Abigail Golitz" w:date="2025-07-08T09:25:00Z" w16du:dateUtc="2025-07-08T14:25:00Z">
                                  <w:rPr>
                                    <w:rFonts w:ascii="Cambria Math" w:hAnsi="Cambria Math"/>
                                    <w:vertAlign w:val="subscript"/>
                                  </w:rPr>
                                  <m:t>base</m:t>
                                </w:del>
                              </m:r>
                              <m:r>
                                <w:rPr>
                                  <w:rFonts w:ascii="Cambria Math" w:hAnsi="Cambria Math"/>
                                  <w:noProof/>
                                </w:rPr>
                                <m:t xml:space="preserve"> * </m:t>
                              </m:r>
                              <m:r>
                                <w:rPr>
                                  <w:rFonts w:ascii="Cambria Math" w:hAnsi="Cambria Math" w:cstheme="minorHAnsi"/>
                                  <w:noProof/>
                                </w:rPr>
                                <m:t xml:space="preserve">HSPF_ClimateAdj) </m:t>
                              </m:r>
                              <m:r>
                                <w:rPr>
                                  <w:rFonts w:ascii="Cambria Math" w:hAnsi="Cambria Math"/>
                                  <w:noProof/>
                                </w:rPr>
                                <m:t>- 1/(</m:t>
                              </m:r>
                              <m:sSub>
                                <m:sSubPr>
                                  <m:ctrlPr>
                                    <w:ins w:id="9466" w:author="Abigail Golitz" w:date="2025-07-08T09:25:00Z" w16du:dateUtc="2025-07-08T14:25:00Z">
                                      <w:rPr>
                                        <w:rFonts w:ascii="Cambria Math" w:hAnsi="Cambria Math"/>
                                        <w:i/>
                                        <w:noProof/>
                                      </w:rPr>
                                    </w:ins>
                                  </m:ctrlPr>
                                </m:sSubPr>
                                <m:e>
                                  <m:r>
                                    <w:ins w:id="9467" w:author="Abigail Golitz" w:date="2025-07-08T09:25:00Z" w16du:dateUtc="2025-07-08T14:25:00Z">
                                      <w:rPr>
                                        <w:rFonts w:ascii="Cambria Math" w:hAnsi="Cambria Math"/>
                                        <w:noProof/>
                                      </w:rPr>
                                      <m:t>HSPF</m:t>
                                    </w:ins>
                                  </m:r>
                                </m:e>
                                <m:sub>
                                  <m:r>
                                    <w:ins w:id="9468" w:author="Abigail Golitz" w:date="2025-07-08T09:25:00Z" w16du:dateUtc="2025-07-08T14:25:00Z">
                                      <w:rPr>
                                        <w:rFonts w:ascii="Cambria Math" w:hAnsi="Cambria Math"/>
                                        <w:vertAlign w:val="subscript"/>
                                      </w:rPr>
                                      <m:t>ee</m:t>
                                    </w:ins>
                                  </m:r>
                                </m:sub>
                              </m:sSub>
                              <m:r>
                                <w:del w:id="9469" w:author="Abigail Golitz" w:date="2025-07-08T09:25:00Z" w16du:dateUtc="2025-07-08T14:25:00Z">
                                  <w:rPr>
                                    <w:rFonts w:ascii="Cambria Math" w:hAnsi="Cambria Math"/>
                                    <w:noProof/>
                                  </w:rPr>
                                  <m:t>HSPF</m:t>
                                </w:del>
                              </m:r>
                              <m:r>
                                <w:del w:id="9470" w:author="Abigail Golitz" w:date="2025-07-08T09:25:00Z" w16du:dateUtc="2025-07-08T14:25:00Z">
                                  <w:rPr>
                                    <w:rFonts w:ascii="Cambria Math" w:hAnsi="Cambria Math"/>
                                    <w:vertAlign w:val="subscript"/>
                                  </w:rPr>
                                  <m:t>ee</m:t>
                                </w:del>
                              </m:r>
                              <m:r>
                                <w:rPr>
                                  <w:rFonts w:ascii="Cambria Math" w:hAnsi="Cambria Math"/>
                                  <w:noProof/>
                                </w:rPr>
                                <m:t xml:space="preserve">* </m:t>
                              </m:r>
                              <m:r>
                                <w:rPr>
                                  <w:rFonts w:ascii="Cambria Math" w:hAnsi="Cambria Math" w:cstheme="minorHAnsi"/>
                                  <w:noProof/>
                                </w:rPr>
                                <m:t>HSPF_ClimateAdj</m:t>
                              </m:r>
                              <m:r>
                                <w:rPr>
                                  <w:rFonts w:ascii="Cambria Math" w:hAnsi="Cambria Math"/>
                                  <w:noProof/>
                                </w:rPr>
                                <m:t>)/1000</m:t>
                              </m:r>
                            </m:oMath>
                            <w:r>
                              <w:rPr>
                                <w:noProof/>
                              </w:rPr>
                              <w:t xml:space="preserve"> </w:t>
                            </w:r>
                          </w:p>
                          <w:p w14:paraId="135C56D4" w14:textId="07E26137"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w:t>
                            </w:r>
                            <w:r w:rsidR="00B63793">
                              <w:rPr>
                                <w:noProof/>
                              </w:rPr>
                              <w:t>761</w:t>
                            </w:r>
                            <w:r w:rsidR="00C853D5">
                              <w:rPr>
                                <w:noProof/>
                              </w:rPr>
                              <w:t xml:space="preserve"> </w:t>
                            </w:r>
                            <w:r w:rsidR="00D9476D">
                              <w:rPr>
                                <w:noProof/>
                              </w:rPr>
                              <w:t>*</w:t>
                            </w:r>
                            <w:r>
                              <w:rPr>
                                <w:noProof/>
                              </w:rPr>
                              <w:t xml:space="preserve"> (1/14</w:t>
                            </w:r>
                            <w:r w:rsidR="002D6323">
                              <w:rPr>
                                <w:noProof/>
                              </w:rPr>
                              <w:t>.3</w:t>
                            </w:r>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w:t>
                            </w:r>
                            <w:r w:rsidR="00B63793">
                              <w:rPr>
                                <w:noProof/>
                              </w:rPr>
                              <w:t xml:space="preserve">797 </w:t>
                            </w:r>
                            <w:r w:rsidR="00D9476D">
                              <w:rPr>
                                <w:noProof/>
                              </w:rPr>
                              <w:t xml:space="preserve">* </w:t>
                            </w:r>
                            <w:r>
                              <w:rPr>
                                <w:noProof/>
                              </w:rPr>
                              <w:t>(1/</w:t>
                            </w:r>
                            <w:r w:rsidR="007C5EDB">
                              <w:rPr>
                                <w:noProof/>
                              </w:rPr>
                              <w:t>(</w:t>
                            </w:r>
                            <w:r w:rsidR="002D6323">
                              <w:rPr>
                                <w:noProof/>
                              </w:rPr>
                              <w:t>7.5</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Pr>
                                <w:noProof/>
                              </w:rPr>
                              <w:t>)</w:t>
                            </w:r>
                            <w:r w:rsidR="00D9476D">
                              <w:rPr>
                                <w:noProof/>
                              </w:rPr>
                              <w:t>)/1000</w:t>
                            </w:r>
                          </w:p>
                          <w:p w14:paraId="587BC4BA" w14:textId="12B82EAF" w:rsidR="00110A4C" w:rsidRDefault="00110A4C" w:rsidP="00F00403">
                            <w:pPr>
                              <w:spacing w:after="60"/>
                              <w:ind w:left="720" w:firstLine="720"/>
                              <w:rPr>
                                <w:noProof/>
                              </w:rPr>
                            </w:pPr>
                            <w:r>
                              <w:rPr>
                                <w:noProof/>
                              </w:rPr>
                              <w:t xml:space="preserve">= </w:t>
                            </w:r>
                            <w:r w:rsidR="00A80F91">
                              <w:rPr>
                                <w:noProof/>
                              </w:rPr>
                              <w:t xml:space="preserve">2257 </w:t>
                            </w:r>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7D4A4C69"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sidR="00EA5632">
                              <w:rPr>
                                <w:rFonts w:cstheme="minorHAnsi"/>
                              </w:rPr>
                              <w:t>2</w:t>
                            </w:r>
                            <w:r w:rsidRPr="002F2634">
                              <w:rPr>
                                <w:rFonts w:cstheme="minorHAnsi"/>
                              </w:rPr>
                              <w:t>, 9</w:t>
                            </w:r>
                            <w:r>
                              <w:rPr>
                                <w:rFonts w:cstheme="minorHAnsi"/>
                              </w:rPr>
                              <w:t>.5</w:t>
                            </w:r>
                            <w:r w:rsidRPr="002F2634">
                              <w:rPr>
                                <w:rFonts w:cstheme="minorHAnsi"/>
                              </w:rPr>
                              <w:t xml:space="preserve"> HSPF</w:t>
                            </w:r>
                            <w:r w:rsidR="00EA5632">
                              <w:rPr>
                                <w:rFonts w:cstheme="minorHAnsi"/>
                              </w:rPr>
                              <w:t>2</w:t>
                            </w:r>
                            <w:r w:rsidRPr="002F2634">
                              <w:rPr>
                                <w:rFonts w:cstheme="minorHAnsi"/>
                              </w:rPr>
                              <w:t xml:space="preserve"> </w:t>
                            </w:r>
                            <w:r w:rsidR="00755B01">
                              <w:rPr>
                                <w:noProof/>
                              </w:rPr>
                              <w:t>single phase split system</w:t>
                            </w:r>
                            <w:r>
                              <w:t xml:space="preserve"> </w:t>
                            </w:r>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w:t>
                            </w:r>
                            <w:r w:rsidR="00A80F91">
                              <w:rPr>
                                <w:rFonts w:cstheme="minorHAnsi"/>
                              </w:rPr>
                              <w:t xml:space="preserve">new </w:t>
                            </w:r>
                            <w:r>
                              <w:rPr>
                                <w:rFonts w:cstheme="minorHAnsi"/>
                              </w:rPr>
                              <w:t>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038F6D4C" w:rsidR="00D9476D" w:rsidRDefault="006B10BB" w:rsidP="0005239E">
                            <w:pPr>
                              <w:ind w:left="2880" w:hanging="2880"/>
                              <w:jc w:val="left"/>
                            </w:pPr>
                            <w:r>
                              <w:t>Site</w:t>
                            </w:r>
                            <w:r w:rsidR="00D9476D">
                              <w:t>EnergySavings (MMBTUs)</w:t>
                            </w:r>
                            <w:r w:rsidR="00D9476D">
                              <w:tab/>
                              <w:t xml:space="preserve">=  </w:t>
                            </w:r>
                            <m:oMath>
                              <m:r>
                                <w:rPr>
                                  <w:rFonts w:ascii="Cambria Math" w:hAnsi="Cambria Math"/>
                                </w:rPr>
                                <m:t>GasHeatReplaced + FurnaceFanSavings - HPSiteHeatConsumed + HPSiteCoolingImpact</m:t>
                              </m:r>
                            </m:oMath>
                          </w:p>
                          <w:p w14:paraId="3AA72355" w14:textId="4EBFB9C3"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9471" w:author="Abigail Golitz" w:date="2025-07-08T09:26:00Z" w16du:dateUtc="2025-07-08T14:26:00Z">
                                      <w:rPr>
                                        <w:rFonts w:ascii="Cambria Math" w:hAnsi="Cambria Math"/>
                                        <w:i/>
                                      </w:rPr>
                                    </w:ins>
                                  </m:ctrlPr>
                                </m:sSubPr>
                                <m:e>
                                  <m:r>
                                    <w:ins w:id="9472" w:author="Abigail Golitz" w:date="2025-07-08T09:26:00Z" w16du:dateUtc="2025-07-08T14:26:00Z">
                                      <w:rPr>
                                        <w:rFonts w:ascii="Cambria Math" w:hAnsi="Cambria Math"/>
                                      </w:rPr>
                                      <m:t>AFUE</m:t>
                                    </w:ins>
                                  </m:r>
                                </m:e>
                                <m:sub>
                                  <m:r>
                                    <w:ins w:id="9473" w:author="Abigail Golitz" w:date="2025-07-08T09:26:00Z" w16du:dateUtc="2025-07-08T14:26:00Z">
                                      <w:rPr>
                                        <w:rFonts w:ascii="Cambria Math" w:hAnsi="Cambria Math"/>
                                        <w:vertAlign w:val="subscript"/>
                                        <w:lang w:val="nl-NL"/>
                                      </w:rPr>
                                      <m:t>base</m:t>
                                    </w:ins>
                                  </m:r>
                                </m:sub>
                              </m:sSub>
                              <m:r>
                                <w:del w:id="9474" w:author="Abigail Golitz" w:date="2025-07-08T09:26:00Z" w16du:dateUtc="2025-07-08T14:26:00Z">
                                  <w:rPr>
                                    <w:rFonts w:ascii="Cambria Math" w:hAnsi="Cambria Math"/>
                                  </w:rPr>
                                  <m:t>AFUE</m:t>
                                </w:del>
                              </m:r>
                              <m:r>
                                <w:del w:id="9475" w:author="Abigail Golitz" w:date="2025-07-08T09:26:00Z" w16du:dateUtc="2025-07-08T14:26:00Z">
                                  <w:rPr>
                                    <w:rFonts w:ascii="Cambria Math" w:hAnsi="Cambria Math"/>
                                    <w:vertAlign w:val="subscript"/>
                                    <w:lang w:val="nl-NL"/>
                                  </w:rPr>
                                  <m:t>base</m:t>
                                </w:del>
                              </m:r>
                              <m:r>
                                <w:rPr>
                                  <w:rFonts w:ascii="Cambria Math" w:hAnsi="Cambria Math"/>
                                </w:rPr>
                                <m:t xml:space="preserve">) </m:t>
                              </m:r>
                              <m:r>
                                <w:rPr>
                                  <w:rFonts w:ascii="Cambria Math" w:hAnsi="Cambria Math" w:cstheme="minorHAnsi"/>
                                  <w:noProof/>
                                </w:rPr>
                                <m:t>/ 1,000,000</m:t>
                              </m:r>
                            </m:oMath>
                          </w:p>
                          <w:p w14:paraId="390358A9" w14:textId="5167D885" w:rsidR="00D9476D" w:rsidRDefault="00D9476D" w:rsidP="000A60A1">
                            <w:pPr>
                              <w:ind w:left="2880"/>
                              <w:rPr>
                                <w:rFonts w:cstheme="minorHAnsi"/>
                                <w:noProof/>
                              </w:rPr>
                            </w:pPr>
                            <w:r w:rsidRPr="0094600B">
                              <w:t xml:space="preserve">= </w:t>
                            </w:r>
                            <m:oMath>
                              <m:r>
                                <w:rPr>
                                  <w:rFonts w:ascii="Cambria Math" w:hAnsi="Cambria Math"/>
                                </w:rPr>
                                <m:t>(60</m:t>
                              </m:r>
                              <m:r>
                                <w:rPr>
                                  <w:rFonts w:ascii="Cambria Math" w:hAnsi="Cambria Math" w:cstheme="minorHAnsi"/>
                                </w:rPr>
                                <m:t xml:space="preserve">,000 </m:t>
                              </m:r>
                              <m:r>
                                <w:rPr>
                                  <w:rFonts w:ascii="Cambria Math" w:hAnsi="Cambria Math"/>
                                </w:rPr>
                                <m:t>* 797 * 1/0.8) / 1000000</m:t>
                              </m:r>
                            </m:oMath>
                          </w:p>
                          <w:p w14:paraId="506D0AA2" w14:textId="3B66BE98" w:rsidR="00D9476D" w:rsidRPr="00FD1AF1" w:rsidRDefault="00D9476D" w:rsidP="000A60A1">
                            <w:pPr>
                              <w:ind w:left="720" w:firstLine="720"/>
                              <w:rPr>
                                <w:rFonts w:cstheme="minorHAnsi"/>
                                <w:noProof/>
                              </w:rPr>
                            </w:pPr>
                            <w:r>
                              <w:rPr>
                                <w:rFonts w:cstheme="minorHAnsi"/>
                                <w:noProof/>
                              </w:rPr>
                              <w:tab/>
                            </w:r>
                            <w:r>
                              <w:rPr>
                                <w:rFonts w:cstheme="minorHAnsi"/>
                                <w:noProof/>
                              </w:rPr>
                              <w:tab/>
                              <w:t xml:space="preserve">= </w:t>
                            </w:r>
                            <m:oMath>
                              <m:r>
                                <w:rPr>
                                  <w:rFonts w:ascii="Cambria Math" w:hAnsi="Cambria Math" w:cstheme="minorHAnsi"/>
                                  <w:noProof/>
                                </w:rPr>
                                <m:t>59.8 MMBtu</m:t>
                              </m:r>
                            </m:oMath>
                          </w:p>
                          <w:p w14:paraId="112A6225" w14:textId="29D8D562" w:rsidR="00377CDA" w:rsidRDefault="00377CDA" w:rsidP="00377CDA">
                            <w:pPr>
                              <w:ind w:left="2880" w:hanging="2160"/>
                              <w:rPr>
                                <w:rFonts w:asciiTheme="minorHAnsi" w:hAnsiTheme="minorHAnsi"/>
                              </w:rPr>
                            </w:pPr>
                            <w:r>
                              <w:t>FurnaceFanSavings</w:t>
                            </w:r>
                            <w:r>
                              <w:tab/>
                              <w:t>=</w:t>
                            </w:r>
                            <w:del w:id="9476" w:author="Abigail Golitz" w:date="2025-07-08T09:28:00Z" w16du:dateUtc="2025-07-08T14:28:00Z">
                              <w:r w:rsidDel="00A46207">
                                <w:delText xml:space="preserve"> </w:delText>
                              </w:r>
                            </w:del>
                            <m:oMath>
                              <m:r>
                                <w:rPr>
                                  <w:rFonts w:ascii="Cambria Math" w:hAnsi="Cambria Math"/>
                                </w:rPr>
                                <m:t>(FurnaceFlag * HeatLoad * 1/</m:t>
                              </m:r>
                              <m:sSub>
                                <m:sSubPr>
                                  <m:ctrlPr>
                                    <w:ins w:id="9477" w:author="Abigail Golitz" w:date="2025-07-08T09:27:00Z" w16du:dateUtc="2025-07-08T14:27:00Z">
                                      <w:rPr>
                                        <w:rFonts w:ascii="Cambria Math" w:hAnsi="Cambria Math"/>
                                        <w:i/>
                                      </w:rPr>
                                    </w:ins>
                                  </m:ctrlPr>
                                </m:sSubPr>
                                <m:e>
                                  <m:r>
                                    <w:ins w:id="9478" w:author="Abigail Golitz" w:date="2025-07-08T09:27:00Z" w16du:dateUtc="2025-07-08T14:27:00Z">
                                      <w:rPr>
                                        <w:rFonts w:ascii="Cambria Math" w:hAnsi="Cambria Math"/>
                                      </w:rPr>
                                      <m:t>AFUE</m:t>
                                    </w:ins>
                                  </m:r>
                                </m:e>
                                <m:sub>
                                  <m:r>
                                    <w:ins w:id="9479" w:author="Abigail Golitz" w:date="2025-07-08T09:27:00Z" w16du:dateUtc="2025-07-08T14:27:00Z">
                                      <w:rPr>
                                        <w:rFonts w:ascii="Cambria Math" w:hAnsi="Cambria Math"/>
                                        <w:vertAlign w:val="subscript"/>
                                        <w:lang w:val="nl-NL"/>
                                      </w:rPr>
                                      <m:t>base</m:t>
                                    </w:ins>
                                  </m:r>
                                </m:sub>
                              </m:sSub>
                              <m:r>
                                <w:del w:id="9480" w:author="Abigail Golitz" w:date="2025-07-08T09:27:00Z" w16du:dateUtc="2025-07-08T14:27:00Z">
                                  <w:rPr>
                                    <w:rFonts w:ascii="Cambria Math" w:hAnsi="Cambria Math"/>
                                  </w:rPr>
                                  <m:t>AFUE</m:t>
                                </w:del>
                              </m:r>
                              <m:r>
                                <w:del w:id="9481" w:author="Abigail Golitz" w:date="2025-07-08T09:27:00Z" w16du:dateUtc="2025-07-08T14:27: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9482" w:author="Abigail Golitz" w:date="2025-07-08T09:27:00Z" w16du:dateUtc="2025-07-08T14:27:00Z">
                                      <w:rPr>
                                        <w:rFonts w:ascii="Cambria Math" w:hAnsi="Cambria Math" w:cstheme="minorHAnsi"/>
                                        <w:i/>
                                        <w:noProof/>
                                        <w:vertAlign w:val="subscript"/>
                                      </w:rPr>
                                    </w:ins>
                                  </m:ctrlPr>
                                </m:sSubPr>
                                <m:e>
                                  <m:r>
                                    <w:ins w:id="9483" w:author="Abigail Golitz" w:date="2025-07-08T09:27:00Z" w16du:dateUtc="2025-07-08T14:27:00Z">
                                      <w:rPr>
                                        <w:rFonts w:ascii="Cambria Math" w:hAnsi="Cambria Math" w:cstheme="minorHAnsi"/>
                                        <w:noProof/>
                                      </w:rPr>
                                      <m:t>F</m:t>
                                    </w:ins>
                                  </m:r>
                                </m:e>
                                <m:sub>
                                  <m:r>
                                    <w:ins w:id="9484" w:author="Abigail Golitz" w:date="2025-07-08T09:27:00Z" w16du:dateUtc="2025-07-08T14:27:00Z">
                                      <w:rPr>
                                        <w:rFonts w:ascii="Cambria Math" w:hAnsi="Cambria Math" w:cstheme="minorHAnsi"/>
                                        <w:noProof/>
                                        <w:vertAlign w:val="subscript"/>
                                      </w:rPr>
                                      <m:t>e</m:t>
                                    </w:ins>
                                  </m:r>
                                </m:sub>
                              </m:sSub>
                              <m:r>
                                <w:del w:id="9485" w:author="Abigail Golitz" w:date="2025-07-08T09:27:00Z" w16du:dateUtc="2025-07-08T14:27:00Z">
                                  <w:rPr>
                                    <w:rFonts w:ascii="Cambria Math" w:hAnsi="Cambria Math" w:cstheme="minorHAnsi"/>
                                    <w:noProof/>
                                  </w:rPr>
                                  <m:t>F</m:t>
                                </w:del>
                              </m:r>
                              <m:r>
                                <w:del w:id="9486" w:author="Abigail Golitz" w:date="2025-07-08T09:27:00Z" w16du:dateUtc="2025-07-08T14:27: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2203CD3B" w14:textId="5DCD9649" w:rsidR="00377CDA" w:rsidRDefault="00377CDA" w:rsidP="000A60A1">
                            <w:pPr>
                              <w:ind w:left="2880" w:hanging="1440"/>
                              <w:rPr>
                                <w:rFonts w:cstheme="minorHAnsi"/>
                                <w:noProof/>
                              </w:rPr>
                            </w:pPr>
                            <w:r>
                              <w:tab/>
                              <w:t xml:space="preserve">= </w:t>
                            </w:r>
                            <m:oMath>
                              <m:r>
                                <w:rPr>
                                  <w:rFonts w:ascii="Cambria Math" w:hAnsi="Cambria Math"/>
                                </w:rPr>
                                <m:t>(1 * 60,000 * 797 * 1/0.8 * 0.077</m:t>
                              </m:r>
                              <m:r>
                                <w:rPr>
                                  <w:rFonts w:ascii="Cambria Math" w:hAnsi="Cambria Math" w:cstheme="minorHAnsi"/>
                                  <w:noProof/>
                                </w:rPr>
                                <m:t>) / 1,000,000</m:t>
                              </m:r>
                            </m:oMath>
                          </w:p>
                          <w:p w14:paraId="06E51539" w14:textId="363012EB" w:rsidR="00377CDA" w:rsidRDefault="00377CDA" w:rsidP="000A60A1">
                            <w:pPr>
                              <w:ind w:left="2880" w:hanging="1440"/>
                              <w:rPr>
                                <w:rFonts w:cs="Times New Roman"/>
                              </w:rPr>
                            </w:pPr>
                            <w:r>
                              <w:tab/>
                              <w:t xml:space="preserve">= </w:t>
                            </w:r>
                            <m:oMath>
                              <m:r>
                                <w:rPr>
                                  <w:rFonts w:ascii="Cambria Math" w:hAnsi="Cambria Math"/>
                                </w:rPr>
                                <m:t>4.6 MMBtu</m:t>
                              </m:r>
                            </m:oMath>
                          </w:p>
                          <w:p w14:paraId="023DCE62" w14:textId="781A2A63"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m:oMath>
                              <m:r>
                                <w:rPr>
                                  <w:rFonts w:ascii="Cambria Math" w:hAnsi="Cambria Math" w:cstheme="minorHAnsi"/>
                                  <w:noProof/>
                                </w:rPr>
                                <m:t xml:space="preserve">((HeatLoad </m:t>
                              </m:r>
                              <m:r>
                                <w:rPr>
                                  <w:rFonts w:ascii="Cambria Math" w:hAnsi="Cambria Math" w:cstheme="minorHAnsi"/>
                                </w:rPr>
                                <m:t>* (1/(</m:t>
                              </m:r>
                              <m:sSub>
                                <m:sSubPr>
                                  <m:ctrlPr>
                                    <w:ins w:id="9487" w:author="Abigail Golitz" w:date="2025-07-08T09:28:00Z" w16du:dateUtc="2025-07-08T14:28:00Z">
                                      <w:rPr>
                                        <w:rFonts w:ascii="Cambria Math" w:hAnsi="Cambria Math" w:cstheme="minorHAnsi"/>
                                        <w:i/>
                                        <w:noProof/>
                                      </w:rPr>
                                    </w:ins>
                                  </m:ctrlPr>
                                </m:sSubPr>
                                <m:e>
                                  <m:r>
                                    <w:ins w:id="9488" w:author="Abigail Golitz" w:date="2025-07-08T09:28:00Z" w16du:dateUtc="2025-07-08T14:28:00Z">
                                      <w:rPr>
                                        <w:rFonts w:ascii="Cambria Math" w:hAnsi="Cambria Math" w:cstheme="minorHAnsi"/>
                                        <w:noProof/>
                                      </w:rPr>
                                      <m:t>HSPF</m:t>
                                    </w:ins>
                                  </m:r>
                                </m:e>
                                <m:sub>
                                  <m:r>
                                    <w:ins w:id="9489" w:author="Abigail Golitz" w:date="2025-07-08T09:28:00Z" w16du:dateUtc="2025-07-08T14:28:00Z">
                                      <w:rPr>
                                        <w:rFonts w:ascii="Cambria Math" w:hAnsi="Cambria Math" w:cstheme="minorHAnsi"/>
                                        <w:noProof/>
                                      </w:rPr>
                                      <m:t>ee</m:t>
                                    </w:ins>
                                  </m:r>
                                </m:sub>
                              </m:sSub>
                              <m:r>
                                <w:del w:id="9490" w:author="Abigail Golitz" w:date="2025-07-08T09:28:00Z" w16du:dateUtc="2025-07-08T14:28:00Z">
                                  <w:rPr>
                                    <w:rFonts w:ascii="Cambria Math" w:hAnsi="Cambria Math" w:cstheme="minorHAnsi"/>
                                    <w:noProof/>
                                  </w:rPr>
                                  <m:t>HSPF</m:t>
                                </w:del>
                              </m:r>
                              <m:r>
                                <w:del w:id="9491" w:author="Abigail Golitz" w:date="2025-07-08T09:28:00Z" w16du:dateUtc="2025-07-08T14:28:00Z">
                                  <w:rPr>
                                    <w:rFonts w:ascii="Cambria Math" w:hAnsi="Cambria Math" w:cstheme="minorHAnsi"/>
                                    <w:vertAlign w:val="subscript"/>
                                  </w:rPr>
                                  <m:t>ee</m:t>
                                </w:del>
                              </m:r>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_ClimateAdj</m:t>
                              </m:r>
                              <m:r>
                                <w:rPr>
                                  <w:rFonts w:ascii="Cambria Math" w:hAnsi="Cambria Math" w:cstheme="minorHAnsi"/>
                                </w:rPr>
                                <m:t>))) /1000 * 3412</m:t>
                              </m:r>
                              <m:r>
                                <w:rPr>
                                  <w:rFonts w:ascii="Cambria Math" w:hAnsi="Cambria Math" w:cstheme="minorHAnsi"/>
                                  <w:noProof/>
                                </w:rPr>
                                <m:t>)/ 1,000,000</m:t>
                              </m:r>
                            </m:oMath>
                          </w:p>
                          <w:p w14:paraId="18233DCD" w14:textId="74F600D1" w:rsidR="00D9476D" w:rsidRDefault="00D9476D" w:rsidP="0005239E">
                            <w:pPr>
                              <w:spacing w:after="60"/>
                              <w:rPr>
                                <w:rFonts w:cstheme="minorHAnsi"/>
                                <w:noProof/>
                              </w:rPr>
                            </w:pPr>
                            <w:r>
                              <w:tab/>
                            </w:r>
                            <w:r>
                              <w:tab/>
                            </w:r>
                            <w:r>
                              <w:tab/>
                            </w:r>
                            <w:r>
                              <w:tab/>
                              <w:t xml:space="preserve">= </w:t>
                            </w:r>
                            <m:oMath>
                              <m:r>
                                <w:rPr>
                                  <w:rFonts w:ascii="Cambria Math" w:hAnsi="Cambria Math"/>
                                </w:rPr>
                                <m:t>(</m:t>
                              </m:r>
                              <m:r>
                                <w:rPr>
                                  <w:rFonts w:ascii="Cambria Math" w:hAnsi="Cambria Math" w:cstheme="minorHAnsi"/>
                                  <w:noProof/>
                                </w:rPr>
                                <m:t>(</m:t>
                              </m:r>
                              <m:r>
                                <w:rPr>
                                  <w:rFonts w:ascii="Cambria Math" w:hAnsi="Cambria Math"/>
                                </w:rPr>
                                <m:t>60</m:t>
                              </m:r>
                              <m:r>
                                <w:rPr>
                                  <w:rFonts w:ascii="Cambria Math" w:hAnsi="Cambria Math" w:cstheme="minorHAnsi"/>
                                </w:rPr>
                                <m:t xml:space="preserve">,000 </m:t>
                              </m:r>
                              <m:r>
                                <w:rPr>
                                  <w:rFonts w:ascii="Cambria Math" w:hAnsi="Cambria Math"/>
                                </w:rPr>
                                <m:t xml:space="preserve">* 797 </m:t>
                              </m:r>
                              <m:r>
                                <w:rPr>
                                  <w:rFonts w:ascii="Cambria Math" w:hAnsi="Cambria Math" w:cstheme="minorHAnsi"/>
                                  <w:noProof/>
                                </w:rPr>
                                <m:t>* (1/(9.5 * 0.77))) / 1000 * 3412) / 1,000,000</m:t>
                              </m:r>
                            </m:oMath>
                          </w:p>
                          <w:p w14:paraId="1B069DCB" w14:textId="0EFE4039"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22.3 MMBtu</m:t>
                              </m:r>
                            </m:oMath>
                          </w:p>
                          <w:p w14:paraId="67E047B1" w14:textId="1EE33671"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xml:space="preserve">= </w:t>
                            </w:r>
                            <m:oMath>
                              <m:r>
                                <w:rPr>
                                  <w:rFonts w:ascii="Cambria Math" w:hAnsi="Cambria Math" w:cstheme="minorHAnsi"/>
                                </w:rPr>
                                <m:t>(</m:t>
                              </m:r>
                              <m:r>
                                <w:rPr>
                                  <w:rFonts w:ascii="Cambria Math" w:hAnsi="Cambria Math" w:cstheme="minorHAnsi"/>
                                  <w:noProof/>
                                  <w:lang w:val="nl-NL"/>
                                </w:rPr>
                                <m:t xml:space="preserve">(FLHcool * </m:t>
                              </m:r>
                              <m:sSub>
                                <m:sSubPr>
                                  <m:ctrlPr>
                                    <w:ins w:id="9492" w:author="Abigail Golitz" w:date="2025-07-08T09:29:00Z" w16du:dateUtc="2025-07-08T14:29:00Z">
                                      <w:rPr>
                                        <w:rFonts w:ascii="Cambria Math" w:hAnsi="Cambria Math" w:cstheme="minorHAnsi"/>
                                        <w:i/>
                                        <w:noProof/>
                                      </w:rPr>
                                    </w:ins>
                                  </m:ctrlPr>
                                </m:sSubPr>
                                <m:e>
                                  <m:r>
                                    <w:ins w:id="9493" w:author="Abigail Golitz" w:date="2025-07-08T09:29:00Z" w16du:dateUtc="2025-07-08T14:29:00Z">
                                      <w:rPr>
                                        <w:rFonts w:ascii="Cambria Math" w:hAnsi="Cambria Math" w:cstheme="minorHAnsi"/>
                                        <w:noProof/>
                                      </w:rPr>
                                      <m:t>Capacity</m:t>
                                    </w:ins>
                                  </m:r>
                                </m:e>
                                <m:sub>
                                  <m:r>
                                    <w:ins w:id="9494" w:author="Abigail Golitz" w:date="2025-07-08T09:29:00Z" w16du:dateUtc="2025-07-08T14:29:00Z">
                                      <w:rPr>
                                        <w:rFonts w:ascii="Cambria Math" w:hAnsi="Cambria Math" w:cstheme="minorHAnsi"/>
                                        <w:noProof/>
                                        <w:vertAlign w:val="subscript"/>
                                      </w:rPr>
                                      <m:t>cool</m:t>
                                    </w:ins>
                                  </m:r>
                                </m:sub>
                              </m:sSub>
                              <m:r>
                                <w:del w:id="9495" w:author="Abigail Golitz" w:date="2025-07-08T09:29:00Z" w16du:dateUtc="2025-07-08T14:29:00Z">
                                  <w:rPr>
                                    <w:rFonts w:ascii="Cambria Math" w:hAnsi="Cambria Math" w:cstheme="minorHAnsi"/>
                                    <w:noProof/>
                                  </w:rPr>
                                  <m:t>Capacity</m:t>
                                </w:del>
                              </m:r>
                              <m:r>
                                <w:del w:id="9496" w:author="Abigail Golitz" w:date="2025-07-08T09:29:00Z" w16du:dateUtc="2025-07-08T14:29:00Z">
                                  <w:rPr>
                                    <w:rFonts w:ascii="Cambria Math" w:hAnsi="Cambria Math" w:cstheme="minorHAnsi"/>
                                    <w:noProof/>
                                    <w:vertAlign w:val="subscript"/>
                                  </w:rPr>
                                  <m:t>cool</m:t>
                                </w:del>
                              </m:r>
                              <m:r>
                                <w:rPr>
                                  <w:rFonts w:ascii="Cambria Math" w:hAnsi="Cambria Math" w:cstheme="minorHAnsi"/>
                                  <w:noProof/>
                                  <w:lang w:val="nl-NL"/>
                                </w:rPr>
                                <m:t xml:space="preserve"> * (</m:t>
                              </m:r>
                              <m:r>
                                <w:rPr>
                                  <w:rFonts w:ascii="Cambria Math" w:hAnsi="Cambria Math" w:cstheme="minorHAnsi"/>
                                  <w:noProof/>
                                </w:rPr>
                                <m:t>1/</m:t>
                              </m:r>
                              <m:sSub>
                                <m:sSubPr>
                                  <m:ctrlPr>
                                    <w:ins w:id="9497" w:author="Abigail Golitz" w:date="2025-07-08T09:30:00Z" w16du:dateUtc="2025-07-08T14:30:00Z">
                                      <w:rPr>
                                        <w:rFonts w:ascii="Cambria Math" w:hAnsi="Cambria Math" w:cstheme="minorHAnsi"/>
                                        <w:i/>
                                        <w:noProof/>
                                      </w:rPr>
                                    </w:ins>
                                  </m:ctrlPr>
                                </m:sSubPr>
                                <m:e>
                                  <m:r>
                                    <w:ins w:id="9498" w:author="Abigail Golitz" w:date="2025-07-08T09:30:00Z" w16du:dateUtc="2025-07-08T14:30:00Z">
                                      <w:rPr>
                                        <w:rFonts w:ascii="Cambria Math" w:hAnsi="Cambria Math" w:cstheme="minorHAnsi"/>
                                        <w:noProof/>
                                      </w:rPr>
                                      <m:t>SEER</m:t>
                                    </w:ins>
                                  </m:r>
                                </m:e>
                                <m:sub>
                                  <m:r>
                                    <w:ins w:id="9499" w:author="Abigail Golitz" w:date="2025-07-08T09:30:00Z" w16du:dateUtc="2025-07-08T14:30:00Z">
                                      <w:rPr>
                                        <w:rFonts w:ascii="Cambria Math" w:hAnsi="Cambria Math" w:cstheme="minorHAnsi"/>
                                        <w:noProof/>
                                      </w:rPr>
                                      <m:t>base</m:t>
                                    </w:ins>
                                  </m:r>
                                </m:sub>
                              </m:sSub>
                              <m:r>
                                <w:del w:id="9500" w:author="Abigail Golitz" w:date="2025-07-08T09:30:00Z" w16du:dateUtc="2025-07-08T14:30:00Z">
                                  <w:rPr>
                                    <w:rFonts w:ascii="Cambria Math" w:hAnsi="Cambria Math" w:cstheme="minorHAnsi"/>
                                    <w:noProof/>
                                  </w:rPr>
                                  <m:t>SEERbase</m:t>
                                </w:del>
                              </m:r>
                              <m:r>
                                <w:rPr>
                                  <w:rFonts w:ascii="Cambria Math" w:hAnsi="Cambria Math" w:cstheme="minorHAnsi"/>
                                  <w:noProof/>
                                </w:rPr>
                                <m:t xml:space="preserve"> - 1/</m:t>
                              </m:r>
                              <m:sSub>
                                <m:sSubPr>
                                  <m:ctrlPr>
                                    <w:ins w:id="9501" w:author="Abigail Golitz" w:date="2025-07-08T09:30:00Z" w16du:dateUtc="2025-07-08T14:30:00Z">
                                      <w:rPr>
                                        <w:rFonts w:ascii="Cambria Math" w:hAnsi="Cambria Math" w:cstheme="minorHAnsi"/>
                                        <w:i/>
                                        <w:noProof/>
                                      </w:rPr>
                                    </w:ins>
                                  </m:ctrlPr>
                                </m:sSubPr>
                                <m:e>
                                  <m:r>
                                    <w:ins w:id="9502" w:author="Abigail Golitz" w:date="2025-07-08T09:30:00Z" w16du:dateUtc="2025-07-08T14:30:00Z">
                                      <w:rPr>
                                        <w:rFonts w:ascii="Cambria Math" w:hAnsi="Cambria Math" w:cstheme="minorHAnsi"/>
                                        <w:noProof/>
                                      </w:rPr>
                                      <m:t>SEER</m:t>
                                    </w:ins>
                                  </m:r>
                                </m:e>
                                <m:sub>
                                  <m:r>
                                    <w:ins w:id="9503" w:author="Abigail Golitz" w:date="2025-07-08T09:30:00Z" w16du:dateUtc="2025-07-08T14:30:00Z">
                                      <w:rPr>
                                        <w:rFonts w:ascii="Cambria Math" w:hAnsi="Cambria Math" w:cstheme="minorHAnsi"/>
                                        <w:noProof/>
                                      </w:rPr>
                                      <m:t>ee</m:t>
                                    </w:ins>
                                  </m:r>
                                </m:sub>
                              </m:sSub>
                              <m:r>
                                <w:del w:id="9504" w:author="Abigail Golitz" w:date="2025-07-08T09:30:00Z" w16du:dateUtc="2025-07-08T14:30:00Z">
                                  <w:rPr>
                                    <w:rFonts w:ascii="Cambria Math" w:hAnsi="Cambria Math" w:cstheme="minorHAnsi"/>
                                    <w:noProof/>
                                  </w:rPr>
                                  <m:t>SEER</m:t>
                                </w:del>
                              </m:r>
                              <m:r>
                                <w:del w:id="9505" w:author="Abigail Golitz" w:date="2025-07-08T09:30:00Z" w16du:dateUtc="2025-07-08T14:30:00Z">
                                  <w:rPr>
                                    <w:rFonts w:ascii="Cambria Math" w:hAnsi="Cambria Math" w:cstheme="minorHAnsi"/>
                                    <w:vertAlign w:val="subscript"/>
                                  </w:rPr>
                                  <m:t>ee</m:t>
                                </w:del>
                              </m:r>
                              <m:r>
                                <w:rPr>
                                  <w:rFonts w:ascii="Cambria Math" w:hAnsi="Cambria Math" w:cstheme="minorHAnsi"/>
                                  <w:noProof/>
                                </w:rPr>
                                <m:t>))</m:t>
                              </m:r>
                              <m:r>
                                <w:rPr>
                                  <w:rFonts w:ascii="Cambria Math" w:hAnsi="Cambria Math" w:cstheme="minorHAnsi"/>
                                  <w:noProof/>
                                  <w:lang w:val="nl-NL"/>
                                </w:rPr>
                                <m:t>/1000 * 3412</m:t>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p>
                          <w:p w14:paraId="222B2E10" w14:textId="0924B3F0" w:rsidR="00D9476D" w:rsidRDefault="00D9476D" w:rsidP="000A60A1">
                            <w:pPr>
                              <w:spacing w:after="60"/>
                              <w:ind w:left="2880"/>
                              <w:rPr>
                                <w:rFonts w:cstheme="minorHAnsi"/>
                                <w:noProof/>
                              </w:rPr>
                            </w:pPr>
                            <w:r w:rsidRPr="000B7BB6">
                              <w:rPr>
                                <w:rFonts w:cstheme="minorHAnsi"/>
                                <w:noProof/>
                              </w:rPr>
                              <w:t xml:space="preserve">= </w:t>
                            </w:r>
                            <m:oMath>
                              <m:r>
                                <w:rPr>
                                  <w:rFonts w:ascii="Cambria Math" w:hAnsi="Cambria Math" w:cstheme="minorHAnsi"/>
                                  <w:noProof/>
                                </w:rPr>
                                <m:t>((761 * 60,000 * (1/14.3 - 1/16)) / 1000 * 3412)/1,000,000</m:t>
                              </m:r>
                            </m:oMath>
                          </w:p>
                          <w:p w14:paraId="6D92F0B4" w14:textId="20CF1180" w:rsidR="00D9476D" w:rsidRDefault="00D9476D" w:rsidP="000A60A1">
                            <w:pPr>
                              <w:spacing w:after="60"/>
                              <w:ind w:left="2160" w:firstLine="720"/>
                              <w:rPr>
                                <w:rFonts w:cstheme="minorHAnsi"/>
                                <w:noProof/>
                              </w:rPr>
                            </w:pPr>
                            <w:r>
                              <w:rPr>
                                <w:rFonts w:cstheme="minorHAnsi"/>
                                <w:noProof/>
                              </w:rPr>
                              <w:t xml:space="preserve">= </w:t>
                            </w:r>
                            <m:oMath>
                              <m:r>
                                <w:rPr>
                                  <w:rFonts w:ascii="Cambria Math" w:hAnsi="Cambria Math" w:cstheme="minorHAnsi"/>
                                  <w:noProof/>
                                </w:rPr>
                                <m:t>1.2 MMBtu</m:t>
                              </m:r>
                            </m:oMath>
                          </w:p>
                          <w:p w14:paraId="392921E0" w14:textId="77777777" w:rsidR="00D9476D" w:rsidRDefault="00D9476D" w:rsidP="00D9476D">
                            <w:pPr>
                              <w:spacing w:after="60"/>
                              <w:rPr>
                                <w:rFonts w:cstheme="minorHAnsi"/>
                              </w:rPr>
                            </w:pPr>
                          </w:p>
                          <w:p w14:paraId="7A056B35" w14:textId="4E304200" w:rsidR="00D9476D" w:rsidRPr="00FD1AF1" w:rsidRDefault="006B10BB" w:rsidP="000A60A1">
                            <w:pPr>
                              <w:spacing w:after="60"/>
                              <w:ind w:left="720"/>
                              <w:rPr>
                                <w:rFonts w:cstheme="minorHAnsi"/>
                              </w:rPr>
                            </w:pPr>
                            <w:r>
                              <w:t>Site</w:t>
                            </w:r>
                            <w:r w:rsidR="00D9476D">
                              <w:t>EnergySavings (MMBTUs)</w:t>
                            </w:r>
                            <w:r w:rsidR="00D9476D">
                              <w:tab/>
                              <w:t xml:space="preserve">= </w:t>
                            </w:r>
                            <w:r w:rsidR="001D2E53">
                              <w:t>59.8</w:t>
                            </w:r>
                            <w:r w:rsidR="00377CDA">
                              <w:t xml:space="preserve"> + </w:t>
                            </w:r>
                            <w:r w:rsidR="001D2E53">
                              <w:t>4.6</w:t>
                            </w:r>
                            <w:r w:rsidR="00D9476D">
                              <w:t xml:space="preserve"> – </w:t>
                            </w:r>
                            <w:r w:rsidR="001D2E53">
                              <w:t>22.3</w:t>
                            </w:r>
                            <w:r w:rsidR="00D9476D">
                              <w:t xml:space="preserve"> + </w:t>
                            </w:r>
                            <w:r w:rsidR="00070471">
                              <w:t>1.</w:t>
                            </w:r>
                            <w:r w:rsidR="001D2E53">
                              <w:t>2</w:t>
                            </w:r>
                            <w:r w:rsidR="00D9476D">
                              <w:t xml:space="preserve"> = </w:t>
                            </w:r>
                            <w:r w:rsidR="007B7289">
                              <w:t>43.3</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1EB84DF4" id="Text Box 37" o:spid="_x0000_s1127" type="#_x0000_t202" style="width:468.95pt;height:5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">
                <v:textbox>
                  <w:txbxContent>
                    <w:p w14:paraId="6270904A" w14:textId="729E90CE"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r w:rsidR="00442EF1">
                        <w:rPr>
                          <w:noProof/>
                        </w:rPr>
                        <w:t>single phase split system 60,000 Btuh capacity heat pump</w:t>
                      </w:r>
                      <w:r w:rsidR="00110A4C">
                        <w:rPr>
                          <w:noProof/>
                        </w:rPr>
                        <w:t xml:space="preserve">, </w:t>
                      </w:r>
                      <w:r w:rsidR="00442EF1">
                        <w:rPr>
                          <w:noProof/>
                        </w:rPr>
                        <w:t xml:space="preserve">with </w:t>
                      </w:r>
                      <w:r w:rsidR="00110A4C">
                        <w:rPr>
                          <w:noProof/>
                        </w:rPr>
                        <w:t>an efficien</w:t>
                      </w:r>
                      <w:r w:rsidR="000A65A5">
                        <w:rPr>
                          <w:noProof/>
                        </w:rPr>
                        <w:t xml:space="preserve">cy </w:t>
                      </w:r>
                      <w:r w:rsidR="00110A4C">
                        <w:rPr>
                          <w:noProof/>
                        </w:rPr>
                        <w:t xml:space="preserve"> SEER</w:t>
                      </w:r>
                      <w:r w:rsidR="000A65A5">
                        <w:rPr>
                          <w:noProof/>
                        </w:rPr>
                        <w:t>2</w:t>
                      </w:r>
                      <w:r w:rsidR="00110A4C">
                        <w:rPr>
                          <w:noProof/>
                        </w:rPr>
                        <w:t xml:space="preserve"> of 16, and an efficient HSPF</w:t>
                      </w:r>
                      <w:r w:rsidR="000A65A5">
                        <w:rPr>
                          <w:noProof/>
                        </w:rPr>
                        <w:t>2</w:t>
                      </w:r>
                      <w:r w:rsidR="00110A4C">
                        <w:rPr>
                          <w:noProof/>
                        </w:rPr>
                        <w:t xml:space="preserve"> of 9.5, at a </w:t>
                      </w:r>
                      <w:r w:rsidR="00B63793">
                        <w:rPr>
                          <w:noProof/>
                        </w:rPr>
                        <w:t xml:space="preserve">new </w:t>
                      </w:r>
                      <w:r w:rsidR="00110A4C">
                        <w:rPr>
                          <w:noProof/>
                        </w:rPr>
                        <w:t>restaurant in Chicago with a building permit dated after 1/1/</w:t>
                      </w:r>
                      <w:r w:rsidR="000A65A5">
                        <w:rPr>
                          <w:noProof/>
                        </w:rPr>
                        <w:t xml:space="preserve">2023 </w:t>
                      </w:r>
                      <w:r w:rsidR="00110A4C">
                        <w:rPr>
                          <w:noProof/>
                        </w:rPr>
                        <w:t>saves:</w:t>
                      </w:r>
                    </w:p>
                    <w:p w14:paraId="2D1DC809" w14:textId="1B56AC23" w:rsidR="001E21B1" w:rsidRDefault="001E21B1" w:rsidP="001E21B1">
                      <w:pPr>
                        <w:ind w:firstLine="720"/>
                        <w:rPr>
                          <w:noProof/>
                        </w:rPr>
                      </w:pPr>
                      <w:r>
                        <w:rPr>
                          <w:noProof/>
                        </w:rPr>
                        <w:t>ΔkWh</w:t>
                      </w:r>
                      <w:r>
                        <w:rPr>
                          <w:noProof/>
                          <w:vertAlign w:val="subscript"/>
                        </w:rPr>
                        <w:tab/>
                      </w:r>
                      <w:r>
                        <w:rPr>
                          <w:noProof/>
                        </w:rPr>
                        <w:t>=</w:t>
                      </w:r>
                      <w:del w:id="10288" w:author="Abigail Golitz" w:date="2025-07-08T09:23:00Z" w16du:dateUtc="2025-07-08T14:23:00Z">
                        <w:r w:rsidDel="00A46207">
                          <w:rPr>
                            <w:noProof/>
                          </w:rPr>
                          <w:delText xml:space="preserve"> </w:delText>
                        </w:r>
                      </w:del>
                      <m:oMath>
                        <m:sSub>
                          <m:sSubPr>
                            <m:ctrlPr>
                              <w:ins w:id="10289" w:author="Abigail Golitz" w:date="2025-07-08T09:22:00Z" w16du:dateUtc="2025-07-08T14:22:00Z">
                                <w:rPr>
                                  <w:rFonts w:ascii="Cambria Math" w:hAnsi="Cambria Math"/>
                                  <w:i/>
                                  <w:noProof/>
                                </w:rPr>
                              </w:ins>
                            </m:ctrlPr>
                          </m:sSubPr>
                          <m:e>
                            <m:r>
                              <w:ins w:id="10290" w:author="Abigail Golitz" w:date="2025-07-08T09:22:00Z" w16du:dateUtc="2025-07-08T14:22:00Z">
                                <w:rPr>
                                  <w:rFonts w:ascii="Cambria Math" w:hAnsi="Cambria Math"/>
                                  <w:noProof/>
                                </w:rPr>
                                <m:t>Annual kWh Savings</m:t>
                              </w:ins>
                            </m:r>
                          </m:e>
                          <m:sub>
                            <m:r>
                              <w:ins w:id="10291" w:author="Abigail Golitz" w:date="2025-07-08T09:23:00Z" w16du:dateUtc="2025-07-08T14:23:00Z">
                                <w:rPr>
                                  <w:rFonts w:ascii="Cambria Math" w:hAnsi="Cambria Math"/>
                                  <w:noProof/>
                                  <w:vertAlign w:val="subscript"/>
                                </w:rPr>
                                <m:t>cool</m:t>
                              </w:ins>
                            </m:r>
                          </m:sub>
                        </m:sSub>
                        <m:r>
                          <w:del w:id="10292" w:author="Abigail Golitz" w:date="2025-07-08T09:22:00Z" w16du:dateUtc="2025-07-08T14:22:00Z">
                            <w:rPr>
                              <w:rFonts w:ascii="Cambria Math" w:hAnsi="Cambria Math"/>
                              <w:noProof/>
                            </w:rPr>
                            <m:t>Annual kWh Savings</m:t>
                          </w:del>
                        </m:r>
                        <m:r>
                          <w:del w:id="10293" w:author="Abigail Golitz" w:date="2025-07-08T09:22:00Z" w16du:dateUtc="2025-07-08T14:22:00Z">
                            <w:rPr>
                              <w:rFonts w:ascii="Cambria Math" w:hAnsi="Cambria Math"/>
                              <w:noProof/>
                              <w:vertAlign w:val="subscript"/>
                            </w:rPr>
                            <m:t>cool</m:t>
                          </w:del>
                        </m:r>
                        <m:r>
                          <w:rPr>
                            <w:rFonts w:ascii="Cambria Math" w:hAnsi="Cambria Math"/>
                            <w:noProof/>
                            <w:vertAlign w:val="subscript"/>
                          </w:rPr>
                          <m:t xml:space="preserve"> </m:t>
                        </m:r>
                        <m:r>
                          <w:rPr>
                            <w:rFonts w:ascii="Cambria Math" w:hAnsi="Cambria Math"/>
                          </w:rPr>
                          <m:t xml:space="preserve">+ </m:t>
                        </m:r>
                        <m:sSub>
                          <m:sSubPr>
                            <m:ctrlPr>
                              <w:ins w:id="10294" w:author="Abigail Golitz" w:date="2025-07-08T09:23:00Z" w16du:dateUtc="2025-07-08T14:23:00Z">
                                <w:rPr>
                                  <w:rFonts w:ascii="Cambria Math" w:hAnsi="Cambria Math"/>
                                  <w:i/>
                                  <w:noProof/>
                                </w:rPr>
                              </w:ins>
                            </m:ctrlPr>
                          </m:sSubPr>
                          <m:e>
                            <m:r>
                              <w:ins w:id="10295" w:author="Abigail Golitz" w:date="2025-07-08T09:23:00Z" w16du:dateUtc="2025-07-08T14:23:00Z">
                                <w:rPr>
                                  <w:rFonts w:ascii="Cambria Math" w:hAnsi="Cambria Math"/>
                                  <w:noProof/>
                                </w:rPr>
                                <m:t>Annual kWh Savings</m:t>
                              </w:ins>
                            </m:r>
                          </m:e>
                          <m:sub>
                            <m:r>
                              <w:ins w:id="10296" w:author="Abigail Golitz" w:date="2025-07-08T09:23:00Z" w16du:dateUtc="2025-07-08T14:23:00Z">
                                <w:rPr>
                                  <w:rFonts w:ascii="Cambria Math" w:hAnsi="Cambria Math"/>
                                  <w:noProof/>
                                  <w:vertAlign w:val="subscript"/>
                                </w:rPr>
                                <m:t>heat</m:t>
                              </w:ins>
                            </m:r>
                          </m:sub>
                        </m:sSub>
                        <m:r>
                          <w:del w:id="10297" w:author="Abigail Golitz" w:date="2025-07-08T09:23:00Z" w16du:dateUtc="2025-07-08T14:23:00Z">
                            <w:rPr>
                              <w:rFonts w:ascii="Cambria Math" w:hAnsi="Cambria Math"/>
                              <w:noProof/>
                            </w:rPr>
                            <m:t>Annual kWh Savings</m:t>
                          </w:del>
                        </m:r>
                        <m:r>
                          <w:del w:id="10298" w:author="Abigail Golitz" w:date="2025-07-08T09:23:00Z" w16du:dateUtc="2025-07-08T14:23:00Z">
                            <w:rPr>
                              <w:rFonts w:ascii="Cambria Math" w:hAnsi="Cambria Math"/>
                              <w:noProof/>
                              <w:vertAlign w:val="subscript"/>
                            </w:rPr>
                            <m:t>heat</m:t>
                          </w:del>
                        </m:r>
                      </m:oMath>
                    </w:p>
                    <w:p w14:paraId="6A8FCB5F" w14:textId="336E3D5B"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xml:space="preserve">= </w:t>
                      </w:r>
                      <m:oMath>
                        <m:r>
                          <w:rPr>
                            <w:rFonts w:ascii="Cambria Math" w:hAnsi="Cambria Math"/>
                            <w:noProof/>
                          </w:rPr>
                          <m:t>(</m:t>
                        </m:r>
                        <m:sSub>
                          <m:sSubPr>
                            <m:ctrlPr>
                              <w:ins w:id="10299" w:author="Abigail Golitz" w:date="2025-07-08T09:24:00Z" w16du:dateUtc="2025-07-08T14:24:00Z">
                                <w:rPr>
                                  <w:rFonts w:ascii="Cambria Math" w:hAnsi="Cambria Math"/>
                                  <w:i/>
                                  <w:noProof/>
                                </w:rPr>
                              </w:ins>
                            </m:ctrlPr>
                          </m:sSubPr>
                          <m:e>
                            <m:r>
                              <w:ins w:id="10300" w:author="Abigail Golitz" w:date="2025-07-08T09:24:00Z" w16du:dateUtc="2025-07-08T14:24:00Z">
                                <w:rPr>
                                  <w:rFonts w:ascii="Cambria Math" w:hAnsi="Cambria Math"/>
                                  <w:noProof/>
                                </w:rPr>
                                <m:t>Capacity</m:t>
                              </w:ins>
                            </m:r>
                          </m:e>
                          <m:sub>
                            <m:r>
                              <w:ins w:id="10301" w:author="Abigail Golitz" w:date="2025-07-08T09:24:00Z" w16du:dateUtc="2025-07-08T14:24:00Z">
                                <w:rPr>
                                  <w:rFonts w:ascii="Cambria Math" w:hAnsi="Cambria Math"/>
                                  <w:noProof/>
                                  <w:vertAlign w:val="subscript"/>
                                </w:rPr>
                                <m:t>cool</m:t>
                              </w:ins>
                            </m:r>
                          </m:sub>
                        </m:sSub>
                        <m:r>
                          <w:del w:id="10302" w:author="Abigail Golitz" w:date="2025-07-08T09:24:00Z" w16du:dateUtc="2025-07-08T14:24:00Z">
                            <w:rPr>
                              <w:rFonts w:ascii="Cambria Math" w:hAnsi="Cambria Math"/>
                              <w:noProof/>
                            </w:rPr>
                            <m:t>Capacity</m:t>
                          </w:del>
                        </m:r>
                        <m:r>
                          <w:del w:id="10303" w:author="Abigail Golitz" w:date="2025-07-08T09:24:00Z" w16du:dateUtc="2025-07-08T14:24:00Z">
                            <w:rPr>
                              <w:rFonts w:ascii="Cambria Math" w:hAnsi="Cambria Math"/>
                              <w:noProof/>
                              <w:vertAlign w:val="subscript"/>
                            </w:rPr>
                            <m:t>cool</m:t>
                          </w:del>
                        </m:r>
                        <m:r>
                          <w:rPr>
                            <w:rFonts w:ascii="Cambria Math" w:hAnsi="Cambria Math"/>
                            <w:noProof/>
                          </w:rPr>
                          <m:t xml:space="preserve"> * </m:t>
                        </m:r>
                        <m:sSub>
                          <m:sSubPr>
                            <m:ctrlPr>
                              <w:ins w:id="10304" w:author="Abigail Golitz" w:date="2025-07-08T09:24:00Z" w16du:dateUtc="2025-07-08T14:24:00Z">
                                <w:rPr>
                                  <w:rFonts w:ascii="Cambria Math" w:hAnsi="Cambria Math"/>
                                  <w:i/>
                                  <w:noProof/>
                                </w:rPr>
                              </w:ins>
                            </m:ctrlPr>
                          </m:sSubPr>
                          <m:e>
                            <m:r>
                              <w:ins w:id="10305" w:author="Abigail Golitz" w:date="2025-07-08T09:24:00Z" w16du:dateUtc="2025-07-08T14:24:00Z">
                                <w:rPr>
                                  <w:rFonts w:ascii="Cambria Math" w:hAnsi="Cambria Math"/>
                                  <w:noProof/>
                                </w:rPr>
                                <m:t>EFLH</m:t>
                              </w:ins>
                            </m:r>
                          </m:e>
                          <m:sub>
                            <m:r>
                              <w:ins w:id="10306" w:author="Abigail Golitz" w:date="2025-07-08T09:24:00Z" w16du:dateUtc="2025-07-08T14:24:00Z">
                                <w:rPr>
                                  <w:rFonts w:ascii="Cambria Math" w:hAnsi="Cambria Math"/>
                                  <w:noProof/>
                                  <w:vertAlign w:val="subscript"/>
                                </w:rPr>
                                <m:t>cool</m:t>
                              </w:ins>
                            </m:r>
                          </m:sub>
                        </m:sSub>
                        <m:r>
                          <w:del w:id="10307" w:author="Abigail Golitz" w:date="2025-07-08T09:24:00Z" w16du:dateUtc="2025-07-08T14:24:00Z">
                            <w:rPr>
                              <w:rFonts w:ascii="Cambria Math" w:hAnsi="Cambria Math"/>
                              <w:noProof/>
                            </w:rPr>
                            <m:t>EFLH</m:t>
                          </w:del>
                        </m:r>
                        <m:r>
                          <w:del w:id="10308" w:author="Abigail Golitz" w:date="2025-07-08T09:24:00Z" w16du:dateUtc="2025-07-08T14:24:00Z">
                            <w:rPr>
                              <w:rFonts w:ascii="Cambria Math" w:hAnsi="Cambria Math"/>
                              <w:noProof/>
                              <w:vertAlign w:val="subscript"/>
                            </w:rPr>
                            <m:t>cool</m:t>
                          </w:del>
                        </m:r>
                        <m:r>
                          <w:rPr>
                            <w:rFonts w:ascii="Cambria Math" w:hAnsi="Cambria Math"/>
                            <w:noProof/>
                          </w:rPr>
                          <m:t xml:space="preserve"> * (1/</m:t>
                        </m:r>
                        <m:sSub>
                          <m:sSubPr>
                            <m:ctrlPr>
                              <w:ins w:id="10309" w:author="Abigail Golitz" w:date="2025-07-08T09:24:00Z" w16du:dateUtc="2025-07-08T14:24:00Z">
                                <w:rPr>
                                  <w:rFonts w:ascii="Cambria Math" w:hAnsi="Cambria Math"/>
                                  <w:i/>
                                  <w:noProof/>
                                </w:rPr>
                              </w:ins>
                            </m:ctrlPr>
                          </m:sSubPr>
                          <m:e>
                            <m:r>
                              <w:ins w:id="10310" w:author="Abigail Golitz" w:date="2025-07-08T09:24:00Z" w16du:dateUtc="2025-07-08T14:24:00Z">
                                <w:rPr>
                                  <w:rFonts w:ascii="Cambria Math" w:hAnsi="Cambria Math"/>
                                  <w:noProof/>
                                </w:rPr>
                                <m:t>SEER</m:t>
                              </w:ins>
                            </m:r>
                          </m:e>
                          <m:sub>
                            <m:r>
                              <w:ins w:id="10311" w:author="Abigail Golitz" w:date="2025-07-08T09:24:00Z" w16du:dateUtc="2025-07-08T14:24:00Z">
                                <w:rPr>
                                  <w:rFonts w:ascii="Cambria Math" w:hAnsi="Cambria Math"/>
                                  <w:vertAlign w:val="subscript"/>
                                </w:rPr>
                                <m:t>base</m:t>
                              </w:ins>
                            </m:r>
                          </m:sub>
                        </m:sSub>
                        <m:r>
                          <w:del w:id="10312" w:author="Abigail Golitz" w:date="2025-07-08T09:24:00Z" w16du:dateUtc="2025-07-08T14:24:00Z">
                            <w:rPr>
                              <w:rFonts w:ascii="Cambria Math" w:hAnsi="Cambria Math"/>
                              <w:noProof/>
                            </w:rPr>
                            <m:t>SEER</m:t>
                          </w:del>
                        </m:r>
                        <m:r>
                          <w:del w:id="10313" w:author="Abigail Golitz" w:date="2025-07-08T09:24:00Z" w16du:dateUtc="2025-07-08T14:24:00Z">
                            <w:rPr>
                              <w:rFonts w:ascii="Cambria Math" w:hAnsi="Cambria Math"/>
                              <w:vertAlign w:val="subscript"/>
                            </w:rPr>
                            <m:t>base</m:t>
                          </w:del>
                        </m:r>
                        <m:r>
                          <w:rPr>
                            <w:rFonts w:ascii="Cambria Math" w:hAnsi="Cambria Math"/>
                            <w:noProof/>
                          </w:rPr>
                          <m:t xml:space="preserve"> - 1/</m:t>
                        </m:r>
                        <m:sSub>
                          <m:sSubPr>
                            <m:ctrlPr>
                              <w:ins w:id="10314" w:author="Abigail Golitz" w:date="2025-07-08T09:24:00Z" w16du:dateUtc="2025-07-08T14:24:00Z">
                                <w:rPr>
                                  <w:rFonts w:ascii="Cambria Math" w:hAnsi="Cambria Math"/>
                                  <w:i/>
                                  <w:noProof/>
                                </w:rPr>
                              </w:ins>
                            </m:ctrlPr>
                          </m:sSubPr>
                          <m:e>
                            <m:r>
                              <w:ins w:id="10315" w:author="Abigail Golitz" w:date="2025-07-08T09:24:00Z" w16du:dateUtc="2025-07-08T14:24:00Z">
                                <w:rPr>
                                  <w:rFonts w:ascii="Cambria Math" w:hAnsi="Cambria Math"/>
                                  <w:noProof/>
                                </w:rPr>
                                <m:t>SEER</m:t>
                              </w:ins>
                            </m:r>
                          </m:e>
                          <m:sub>
                            <m:r>
                              <w:ins w:id="10316" w:author="Abigail Golitz" w:date="2025-07-08T09:24:00Z" w16du:dateUtc="2025-07-08T14:24:00Z">
                                <w:rPr>
                                  <w:rFonts w:ascii="Cambria Math" w:hAnsi="Cambria Math"/>
                                  <w:vertAlign w:val="subscript"/>
                                </w:rPr>
                                <m:t>ee</m:t>
                              </w:ins>
                            </m:r>
                          </m:sub>
                        </m:sSub>
                        <m:r>
                          <w:del w:id="10317" w:author="Abigail Golitz" w:date="2025-07-08T09:24:00Z" w16du:dateUtc="2025-07-08T14:24:00Z">
                            <w:rPr>
                              <w:rFonts w:ascii="Cambria Math" w:hAnsi="Cambria Math"/>
                              <w:noProof/>
                            </w:rPr>
                            <m:t>SEER</m:t>
                          </w:del>
                        </m:r>
                        <m:r>
                          <w:del w:id="10318" w:author="Abigail Golitz" w:date="2025-07-08T09:24:00Z" w16du:dateUtc="2025-07-08T14:24:00Z">
                            <w:rPr>
                              <w:rFonts w:ascii="Cambria Math" w:hAnsi="Cambria Math"/>
                              <w:vertAlign w:val="subscript"/>
                            </w:rPr>
                            <m:t>ee</m:t>
                          </w:del>
                        </m:r>
                        <m:r>
                          <w:rPr>
                            <w:rFonts w:ascii="Cambria Math" w:hAnsi="Cambria Math"/>
                            <w:noProof/>
                          </w:rPr>
                          <m:t>))/1000</m:t>
                        </m:r>
                      </m:oMath>
                      <w:r>
                        <w:rPr>
                          <w:noProof/>
                        </w:rPr>
                        <w:t xml:space="preserve"> </w:t>
                      </w:r>
                    </w:p>
                    <w:p w14:paraId="2979EE01" w14:textId="36B21F50"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w:t>
                      </w:r>
                      <w:del w:id="10319" w:author="Abigail Golitz" w:date="2025-07-08T09:25:00Z" w16du:dateUtc="2025-07-08T14:25:00Z">
                        <w:r w:rsidDel="00A46207">
                          <w:rPr>
                            <w:noProof/>
                          </w:rPr>
                          <w:delText xml:space="preserve"> </w:delText>
                        </w:r>
                      </w:del>
                      <m:oMath>
                        <m:r>
                          <w:rPr>
                            <w:rFonts w:ascii="Cambria Math" w:hAnsi="Cambria Math"/>
                            <w:noProof/>
                          </w:rPr>
                          <m:t>(HeatLoad * (1/(</m:t>
                        </m:r>
                        <m:sSub>
                          <m:sSubPr>
                            <m:ctrlPr>
                              <w:ins w:id="10320" w:author="Abigail Golitz" w:date="2025-07-08T09:25:00Z" w16du:dateUtc="2025-07-08T14:25:00Z">
                                <w:rPr>
                                  <w:rFonts w:ascii="Cambria Math" w:hAnsi="Cambria Math"/>
                                  <w:i/>
                                  <w:noProof/>
                                </w:rPr>
                              </w:ins>
                            </m:ctrlPr>
                          </m:sSubPr>
                          <m:e>
                            <m:r>
                              <w:ins w:id="10321" w:author="Abigail Golitz" w:date="2025-07-08T09:25:00Z" w16du:dateUtc="2025-07-08T14:25:00Z">
                                <w:rPr>
                                  <w:rFonts w:ascii="Cambria Math" w:hAnsi="Cambria Math"/>
                                  <w:noProof/>
                                </w:rPr>
                                <m:t>HSPF</m:t>
                              </w:ins>
                            </m:r>
                          </m:e>
                          <m:sub>
                            <m:r>
                              <w:ins w:id="10322" w:author="Abigail Golitz" w:date="2025-07-08T09:25:00Z" w16du:dateUtc="2025-07-08T14:25:00Z">
                                <w:rPr>
                                  <w:rFonts w:ascii="Cambria Math" w:hAnsi="Cambria Math"/>
                                  <w:vertAlign w:val="subscript"/>
                                </w:rPr>
                                <m:t>base</m:t>
                              </w:ins>
                            </m:r>
                          </m:sub>
                        </m:sSub>
                        <m:r>
                          <w:del w:id="10323" w:author="Abigail Golitz" w:date="2025-07-08T09:25:00Z" w16du:dateUtc="2025-07-08T14:25:00Z">
                            <w:rPr>
                              <w:rFonts w:ascii="Cambria Math" w:hAnsi="Cambria Math"/>
                              <w:noProof/>
                            </w:rPr>
                            <m:t>HSPF</m:t>
                          </w:del>
                        </m:r>
                        <m:r>
                          <w:del w:id="10324" w:author="Abigail Golitz" w:date="2025-07-08T09:25:00Z" w16du:dateUtc="2025-07-08T14:25:00Z">
                            <w:rPr>
                              <w:rFonts w:ascii="Cambria Math" w:hAnsi="Cambria Math"/>
                              <w:vertAlign w:val="subscript"/>
                            </w:rPr>
                            <m:t>base</m:t>
                          </w:del>
                        </m:r>
                        <m:r>
                          <w:rPr>
                            <w:rFonts w:ascii="Cambria Math" w:hAnsi="Cambria Math"/>
                            <w:noProof/>
                          </w:rPr>
                          <m:t xml:space="preserve"> * </m:t>
                        </m:r>
                        <m:r>
                          <w:rPr>
                            <w:rFonts w:ascii="Cambria Math" w:hAnsi="Cambria Math" w:cstheme="minorHAnsi"/>
                            <w:noProof/>
                          </w:rPr>
                          <m:t xml:space="preserve">HSPF_ClimateAdj) </m:t>
                        </m:r>
                        <m:r>
                          <w:rPr>
                            <w:rFonts w:ascii="Cambria Math" w:hAnsi="Cambria Math"/>
                            <w:noProof/>
                          </w:rPr>
                          <m:t>- 1/(</m:t>
                        </m:r>
                        <m:sSub>
                          <m:sSubPr>
                            <m:ctrlPr>
                              <w:ins w:id="10325" w:author="Abigail Golitz" w:date="2025-07-08T09:25:00Z" w16du:dateUtc="2025-07-08T14:25:00Z">
                                <w:rPr>
                                  <w:rFonts w:ascii="Cambria Math" w:hAnsi="Cambria Math"/>
                                  <w:i/>
                                  <w:noProof/>
                                </w:rPr>
                              </w:ins>
                            </m:ctrlPr>
                          </m:sSubPr>
                          <m:e>
                            <m:r>
                              <w:ins w:id="10326" w:author="Abigail Golitz" w:date="2025-07-08T09:25:00Z" w16du:dateUtc="2025-07-08T14:25:00Z">
                                <w:rPr>
                                  <w:rFonts w:ascii="Cambria Math" w:hAnsi="Cambria Math"/>
                                  <w:noProof/>
                                </w:rPr>
                                <m:t>HSPF</m:t>
                              </w:ins>
                            </m:r>
                          </m:e>
                          <m:sub>
                            <m:r>
                              <w:ins w:id="10327" w:author="Abigail Golitz" w:date="2025-07-08T09:25:00Z" w16du:dateUtc="2025-07-08T14:25:00Z">
                                <w:rPr>
                                  <w:rFonts w:ascii="Cambria Math" w:hAnsi="Cambria Math"/>
                                  <w:vertAlign w:val="subscript"/>
                                </w:rPr>
                                <m:t>ee</m:t>
                              </w:ins>
                            </m:r>
                          </m:sub>
                        </m:sSub>
                        <m:r>
                          <w:del w:id="10328" w:author="Abigail Golitz" w:date="2025-07-08T09:25:00Z" w16du:dateUtc="2025-07-08T14:25:00Z">
                            <w:rPr>
                              <w:rFonts w:ascii="Cambria Math" w:hAnsi="Cambria Math"/>
                              <w:noProof/>
                            </w:rPr>
                            <m:t>HSPF</m:t>
                          </w:del>
                        </m:r>
                        <m:r>
                          <w:del w:id="10329" w:author="Abigail Golitz" w:date="2025-07-08T09:25:00Z" w16du:dateUtc="2025-07-08T14:25:00Z">
                            <w:rPr>
                              <w:rFonts w:ascii="Cambria Math" w:hAnsi="Cambria Math"/>
                              <w:vertAlign w:val="subscript"/>
                            </w:rPr>
                            <m:t>ee</m:t>
                          </w:del>
                        </m:r>
                        <m:r>
                          <w:rPr>
                            <w:rFonts w:ascii="Cambria Math" w:hAnsi="Cambria Math"/>
                            <w:noProof/>
                          </w:rPr>
                          <m:t xml:space="preserve">* </m:t>
                        </m:r>
                        <m:r>
                          <w:rPr>
                            <w:rFonts w:ascii="Cambria Math" w:hAnsi="Cambria Math" w:cstheme="minorHAnsi"/>
                            <w:noProof/>
                          </w:rPr>
                          <m:t>HSPF_ClimateAdj</m:t>
                        </m:r>
                        <m:r>
                          <w:rPr>
                            <w:rFonts w:ascii="Cambria Math" w:hAnsi="Cambria Math"/>
                            <w:noProof/>
                          </w:rPr>
                          <m:t>)/1000</m:t>
                        </m:r>
                      </m:oMath>
                      <w:r>
                        <w:rPr>
                          <w:noProof/>
                        </w:rPr>
                        <w:t xml:space="preserve"> </w:t>
                      </w:r>
                    </w:p>
                    <w:p w14:paraId="135C56D4" w14:textId="07E26137"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w:t>
                      </w:r>
                      <w:r w:rsidR="00B63793">
                        <w:rPr>
                          <w:noProof/>
                        </w:rPr>
                        <w:t>761</w:t>
                      </w:r>
                      <w:r w:rsidR="00C853D5">
                        <w:rPr>
                          <w:noProof/>
                        </w:rPr>
                        <w:t xml:space="preserve"> </w:t>
                      </w:r>
                      <w:r w:rsidR="00D9476D">
                        <w:rPr>
                          <w:noProof/>
                        </w:rPr>
                        <w:t>*</w:t>
                      </w:r>
                      <w:r>
                        <w:rPr>
                          <w:noProof/>
                        </w:rPr>
                        <w:t xml:space="preserve"> (1/14</w:t>
                      </w:r>
                      <w:r w:rsidR="002D6323">
                        <w:rPr>
                          <w:noProof/>
                        </w:rPr>
                        <w:t>.3</w:t>
                      </w:r>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w:t>
                      </w:r>
                      <w:r w:rsidR="00B63793">
                        <w:rPr>
                          <w:noProof/>
                        </w:rPr>
                        <w:t xml:space="preserve">797 </w:t>
                      </w:r>
                      <w:r w:rsidR="00D9476D">
                        <w:rPr>
                          <w:noProof/>
                        </w:rPr>
                        <w:t xml:space="preserve">* </w:t>
                      </w:r>
                      <w:r>
                        <w:rPr>
                          <w:noProof/>
                        </w:rPr>
                        <w:t>(1/</w:t>
                      </w:r>
                      <w:r w:rsidR="007C5EDB">
                        <w:rPr>
                          <w:noProof/>
                        </w:rPr>
                        <w:t>(</w:t>
                      </w:r>
                      <w:r w:rsidR="002D6323">
                        <w:rPr>
                          <w:noProof/>
                        </w:rPr>
                        <w:t>7.5</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Pr>
                          <w:noProof/>
                        </w:rPr>
                        <w:t>)</w:t>
                      </w:r>
                      <w:r w:rsidR="00D9476D">
                        <w:rPr>
                          <w:noProof/>
                        </w:rPr>
                        <w:t>)/1000</w:t>
                      </w:r>
                    </w:p>
                    <w:p w14:paraId="587BC4BA" w14:textId="12B82EAF" w:rsidR="00110A4C" w:rsidRDefault="00110A4C" w:rsidP="00F00403">
                      <w:pPr>
                        <w:spacing w:after="60"/>
                        <w:ind w:left="720" w:firstLine="720"/>
                        <w:rPr>
                          <w:noProof/>
                        </w:rPr>
                      </w:pPr>
                      <w:r>
                        <w:rPr>
                          <w:noProof/>
                        </w:rPr>
                        <w:t xml:space="preserve">= </w:t>
                      </w:r>
                      <w:r w:rsidR="00A80F91">
                        <w:rPr>
                          <w:noProof/>
                        </w:rPr>
                        <w:t xml:space="preserve">2257 </w:t>
                      </w:r>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7D4A4C69"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sidR="00EA5632">
                        <w:rPr>
                          <w:rFonts w:cstheme="minorHAnsi"/>
                        </w:rPr>
                        <w:t>2</w:t>
                      </w:r>
                      <w:r w:rsidRPr="002F2634">
                        <w:rPr>
                          <w:rFonts w:cstheme="minorHAnsi"/>
                        </w:rPr>
                        <w:t>, 9</w:t>
                      </w:r>
                      <w:r>
                        <w:rPr>
                          <w:rFonts w:cstheme="minorHAnsi"/>
                        </w:rPr>
                        <w:t>.5</w:t>
                      </w:r>
                      <w:r w:rsidRPr="002F2634">
                        <w:rPr>
                          <w:rFonts w:cstheme="minorHAnsi"/>
                        </w:rPr>
                        <w:t xml:space="preserve"> HSPF</w:t>
                      </w:r>
                      <w:r w:rsidR="00EA5632">
                        <w:rPr>
                          <w:rFonts w:cstheme="minorHAnsi"/>
                        </w:rPr>
                        <w:t>2</w:t>
                      </w:r>
                      <w:r w:rsidRPr="002F2634">
                        <w:rPr>
                          <w:rFonts w:cstheme="minorHAnsi"/>
                        </w:rPr>
                        <w:t xml:space="preserve"> </w:t>
                      </w:r>
                      <w:r w:rsidR="00755B01">
                        <w:rPr>
                          <w:noProof/>
                        </w:rPr>
                        <w:t>single phase split system</w:t>
                      </w:r>
                      <w:r>
                        <w:t xml:space="preserve"> </w:t>
                      </w:r>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w:t>
                      </w:r>
                      <w:r w:rsidR="00A80F91">
                        <w:rPr>
                          <w:rFonts w:cstheme="minorHAnsi"/>
                        </w:rPr>
                        <w:t xml:space="preserve">new </w:t>
                      </w:r>
                      <w:r>
                        <w:rPr>
                          <w:rFonts w:cstheme="minorHAnsi"/>
                        </w:rPr>
                        <w:t>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038F6D4C" w:rsidR="00D9476D" w:rsidRDefault="006B10BB" w:rsidP="0005239E">
                      <w:pPr>
                        <w:ind w:left="2880" w:hanging="2880"/>
                        <w:jc w:val="left"/>
                      </w:pPr>
                      <w:r>
                        <w:t>Site</w:t>
                      </w:r>
                      <w:r w:rsidR="00D9476D">
                        <w:t>EnergySavings (MMBTUs)</w:t>
                      </w:r>
                      <w:r w:rsidR="00D9476D">
                        <w:tab/>
                        <w:t xml:space="preserve">=  </w:t>
                      </w:r>
                      <m:oMath>
                        <m:r>
                          <w:rPr>
                            <w:rFonts w:ascii="Cambria Math" w:hAnsi="Cambria Math"/>
                          </w:rPr>
                          <m:t>GasHeatReplaced + FurnaceFanSavings - HPSiteHeatConsumed + HPSiteCoolingImpact</m:t>
                        </m:r>
                      </m:oMath>
                    </w:p>
                    <w:p w14:paraId="3AA72355" w14:textId="4EBFB9C3"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10330" w:author="Abigail Golitz" w:date="2025-07-08T09:26:00Z" w16du:dateUtc="2025-07-08T14:26:00Z">
                                <w:rPr>
                                  <w:rFonts w:ascii="Cambria Math" w:hAnsi="Cambria Math"/>
                                  <w:i/>
                                </w:rPr>
                              </w:ins>
                            </m:ctrlPr>
                          </m:sSubPr>
                          <m:e>
                            <m:r>
                              <w:ins w:id="10331" w:author="Abigail Golitz" w:date="2025-07-08T09:26:00Z" w16du:dateUtc="2025-07-08T14:26:00Z">
                                <w:rPr>
                                  <w:rFonts w:ascii="Cambria Math" w:hAnsi="Cambria Math"/>
                                </w:rPr>
                                <m:t>AFUE</m:t>
                              </w:ins>
                            </m:r>
                          </m:e>
                          <m:sub>
                            <m:r>
                              <w:ins w:id="10332" w:author="Abigail Golitz" w:date="2025-07-08T09:26:00Z" w16du:dateUtc="2025-07-08T14:26:00Z">
                                <w:rPr>
                                  <w:rFonts w:ascii="Cambria Math" w:hAnsi="Cambria Math"/>
                                  <w:vertAlign w:val="subscript"/>
                                  <w:lang w:val="nl-NL"/>
                                </w:rPr>
                                <m:t>base</m:t>
                              </w:ins>
                            </m:r>
                          </m:sub>
                        </m:sSub>
                        <m:r>
                          <w:del w:id="10333" w:author="Abigail Golitz" w:date="2025-07-08T09:26:00Z" w16du:dateUtc="2025-07-08T14:26:00Z">
                            <w:rPr>
                              <w:rFonts w:ascii="Cambria Math" w:hAnsi="Cambria Math"/>
                            </w:rPr>
                            <m:t>AFUE</m:t>
                          </w:del>
                        </m:r>
                        <m:r>
                          <w:del w:id="10334" w:author="Abigail Golitz" w:date="2025-07-08T09:26:00Z" w16du:dateUtc="2025-07-08T14:26:00Z">
                            <w:rPr>
                              <w:rFonts w:ascii="Cambria Math" w:hAnsi="Cambria Math"/>
                              <w:vertAlign w:val="subscript"/>
                              <w:lang w:val="nl-NL"/>
                            </w:rPr>
                            <m:t>base</m:t>
                          </w:del>
                        </m:r>
                        <m:r>
                          <w:rPr>
                            <w:rFonts w:ascii="Cambria Math" w:hAnsi="Cambria Math"/>
                          </w:rPr>
                          <m:t xml:space="preserve">) </m:t>
                        </m:r>
                        <m:r>
                          <w:rPr>
                            <w:rFonts w:ascii="Cambria Math" w:hAnsi="Cambria Math" w:cstheme="minorHAnsi"/>
                            <w:noProof/>
                          </w:rPr>
                          <m:t>/ 1,000,000</m:t>
                        </m:r>
                      </m:oMath>
                    </w:p>
                    <w:p w14:paraId="390358A9" w14:textId="5167D885" w:rsidR="00D9476D" w:rsidRDefault="00D9476D" w:rsidP="000A60A1">
                      <w:pPr>
                        <w:ind w:left="2880"/>
                        <w:rPr>
                          <w:rFonts w:cstheme="minorHAnsi"/>
                          <w:noProof/>
                        </w:rPr>
                      </w:pPr>
                      <w:r w:rsidRPr="0094600B">
                        <w:t xml:space="preserve">= </w:t>
                      </w:r>
                      <m:oMath>
                        <m:r>
                          <w:rPr>
                            <w:rFonts w:ascii="Cambria Math" w:hAnsi="Cambria Math"/>
                          </w:rPr>
                          <m:t>(60</m:t>
                        </m:r>
                        <m:r>
                          <w:rPr>
                            <w:rFonts w:ascii="Cambria Math" w:hAnsi="Cambria Math" w:cstheme="minorHAnsi"/>
                          </w:rPr>
                          <m:t xml:space="preserve">,000 </m:t>
                        </m:r>
                        <m:r>
                          <w:rPr>
                            <w:rFonts w:ascii="Cambria Math" w:hAnsi="Cambria Math"/>
                          </w:rPr>
                          <m:t>* 797 * 1/0.8) / 1000000</m:t>
                        </m:r>
                      </m:oMath>
                    </w:p>
                    <w:p w14:paraId="506D0AA2" w14:textId="3B66BE98" w:rsidR="00D9476D" w:rsidRPr="00FD1AF1" w:rsidRDefault="00D9476D" w:rsidP="000A60A1">
                      <w:pPr>
                        <w:ind w:left="720" w:firstLine="720"/>
                        <w:rPr>
                          <w:rFonts w:cstheme="minorHAnsi"/>
                          <w:noProof/>
                        </w:rPr>
                      </w:pPr>
                      <w:r>
                        <w:rPr>
                          <w:rFonts w:cstheme="minorHAnsi"/>
                          <w:noProof/>
                        </w:rPr>
                        <w:tab/>
                      </w:r>
                      <w:r>
                        <w:rPr>
                          <w:rFonts w:cstheme="minorHAnsi"/>
                          <w:noProof/>
                        </w:rPr>
                        <w:tab/>
                        <w:t xml:space="preserve">= </w:t>
                      </w:r>
                      <m:oMath>
                        <m:r>
                          <w:rPr>
                            <w:rFonts w:ascii="Cambria Math" w:hAnsi="Cambria Math" w:cstheme="minorHAnsi"/>
                            <w:noProof/>
                          </w:rPr>
                          <m:t>59.8 MMBtu</m:t>
                        </m:r>
                      </m:oMath>
                    </w:p>
                    <w:p w14:paraId="112A6225" w14:textId="29D8D562" w:rsidR="00377CDA" w:rsidRDefault="00377CDA" w:rsidP="00377CDA">
                      <w:pPr>
                        <w:ind w:left="2880" w:hanging="2160"/>
                        <w:rPr>
                          <w:rFonts w:asciiTheme="minorHAnsi" w:hAnsiTheme="minorHAnsi"/>
                        </w:rPr>
                      </w:pPr>
                      <w:r>
                        <w:t>FurnaceFanSavings</w:t>
                      </w:r>
                      <w:r>
                        <w:tab/>
                        <w:t>=</w:t>
                      </w:r>
                      <w:del w:id="10335" w:author="Abigail Golitz" w:date="2025-07-08T09:28:00Z" w16du:dateUtc="2025-07-08T14:28:00Z">
                        <w:r w:rsidDel="00A46207">
                          <w:delText xml:space="preserve"> </w:delText>
                        </w:r>
                      </w:del>
                      <m:oMath>
                        <m:r>
                          <w:rPr>
                            <w:rFonts w:ascii="Cambria Math" w:hAnsi="Cambria Math"/>
                          </w:rPr>
                          <m:t>(FurnaceFlag * HeatLoad * 1/</m:t>
                        </m:r>
                        <m:sSub>
                          <m:sSubPr>
                            <m:ctrlPr>
                              <w:ins w:id="10336" w:author="Abigail Golitz" w:date="2025-07-08T09:27:00Z" w16du:dateUtc="2025-07-08T14:27:00Z">
                                <w:rPr>
                                  <w:rFonts w:ascii="Cambria Math" w:hAnsi="Cambria Math"/>
                                  <w:i/>
                                </w:rPr>
                              </w:ins>
                            </m:ctrlPr>
                          </m:sSubPr>
                          <m:e>
                            <m:r>
                              <w:ins w:id="10337" w:author="Abigail Golitz" w:date="2025-07-08T09:27:00Z" w16du:dateUtc="2025-07-08T14:27:00Z">
                                <w:rPr>
                                  <w:rFonts w:ascii="Cambria Math" w:hAnsi="Cambria Math"/>
                                </w:rPr>
                                <m:t>AFUE</m:t>
                              </w:ins>
                            </m:r>
                          </m:e>
                          <m:sub>
                            <m:r>
                              <w:ins w:id="10338" w:author="Abigail Golitz" w:date="2025-07-08T09:27:00Z" w16du:dateUtc="2025-07-08T14:27:00Z">
                                <w:rPr>
                                  <w:rFonts w:ascii="Cambria Math" w:hAnsi="Cambria Math"/>
                                  <w:vertAlign w:val="subscript"/>
                                  <w:lang w:val="nl-NL"/>
                                </w:rPr>
                                <m:t>base</m:t>
                              </w:ins>
                            </m:r>
                          </m:sub>
                        </m:sSub>
                        <m:r>
                          <w:del w:id="10339" w:author="Abigail Golitz" w:date="2025-07-08T09:27:00Z" w16du:dateUtc="2025-07-08T14:27:00Z">
                            <w:rPr>
                              <w:rFonts w:ascii="Cambria Math" w:hAnsi="Cambria Math"/>
                            </w:rPr>
                            <m:t>AFUE</m:t>
                          </w:del>
                        </m:r>
                        <m:r>
                          <w:del w:id="10340" w:author="Abigail Golitz" w:date="2025-07-08T09:27:00Z" w16du:dateUtc="2025-07-08T14:27: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0341" w:author="Abigail Golitz" w:date="2025-07-08T09:27:00Z" w16du:dateUtc="2025-07-08T14:27:00Z">
                                <w:rPr>
                                  <w:rFonts w:ascii="Cambria Math" w:hAnsi="Cambria Math" w:cstheme="minorHAnsi"/>
                                  <w:i/>
                                  <w:noProof/>
                                  <w:vertAlign w:val="subscript"/>
                                </w:rPr>
                              </w:ins>
                            </m:ctrlPr>
                          </m:sSubPr>
                          <m:e>
                            <m:r>
                              <w:ins w:id="10342" w:author="Abigail Golitz" w:date="2025-07-08T09:27:00Z" w16du:dateUtc="2025-07-08T14:27:00Z">
                                <w:rPr>
                                  <w:rFonts w:ascii="Cambria Math" w:hAnsi="Cambria Math" w:cstheme="minorHAnsi"/>
                                  <w:noProof/>
                                </w:rPr>
                                <m:t>F</m:t>
                              </w:ins>
                            </m:r>
                          </m:e>
                          <m:sub>
                            <m:r>
                              <w:ins w:id="10343" w:author="Abigail Golitz" w:date="2025-07-08T09:27:00Z" w16du:dateUtc="2025-07-08T14:27:00Z">
                                <w:rPr>
                                  <w:rFonts w:ascii="Cambria Math" w:hAnsi="Cambria Math" w:cstheme="minorHAnsi"/>
                                  <w:noProof/>
                                  <w:vertAlign w:val="subscript"/>
                                </w:rPr>
                                <m:t>e</m:t>
                              </w:ins>
                            </m:r>
                          </m:sub>
                        </m:sSub>
                        <m:r>
                          <w:del w:id="10344" w:author="Abigail Golitz" w:date="2025-07-08T09:27:00Z" w16du:dateUtc="2025-07-08T14:27:00Z">
                            <w:rPr>
                              <w:rFonts w:ascii="Cambria Math" w:hAnsi="Cambria Math" w:cstheme="minorHAnsi"/>
                              <w:noProof/>
                            </w:rPr>
                            <m:t>F</m:t>
                          </w:del>
                        </m:r>
                        <m:r>
                          <w:del w:id="10345" w:author="Abigail Golitz" w:date="2025-07-08T09:27:00Z" w16du:dateUtc="2025-07-08T14:27: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2203CD3B" w14:textId="5DCD9649" w:rsidR="00377CDA" w:rsidRDefault="00377CDA" w:rsidP="000A60A1">
                      <w:pPr>
                        <w:ind w:left="2880" w:hanging="1440"/>
                        <w:rPr>
                          <w:rFonts w:cstheme="minorHAnsi"/>
                          <w:noProof/>
                        </w:rPr>
                      </w:pPr>
                      <w:r>
                        <w:tab/>
                        <w:t xml:space="preserve">= </w:t>
                      </w:r>
                      <m:oMath>
                        <m:r>
                          <w:rPr>
                            <w:rFonts w:ascii="Cambria Math" w:hAnsi="Cambria Math"/>
                          </w:rPr>
                          <m:t>(1 * 60,000 * 797 * 1/0.8 * 0.077</m:t>
                        </m:r>
                        <m:r>
                          <w:rPr>
                            <w:rFonts w:ascii="Cambria Math" w:hAnsi="Cambria Math" w:cstheme="minorHAnsi"/>
                            <w:noProof/>
                          </w:rPr>
                          <m:t>) / 1,000,000</m:t>
                        </m:r>
                      </m:oMath>
                    </w:p>
                    <w:p w14:paraId="06E51539" w14:textId="363012EB" w:rsidR="00377CDA" w:rsidRDefault="00377CDA" w:rsidP="000A60A1">
                      <w:pPr>
                        <w:ind w:left="2880" w:hanging="1440"/>
                        <w:rPr>
                          <w:rFonts w:cs="Times New Roman"/>
                        </w:rPr>
                      </w:pPr>
                      <w:r>
                        <w:tab/>
                        <w:t xml:space="preserve">= </w:t>
                      </w:r>
                      <m:oMath>
                        <m:r>
                          <w:rPr>
                            <w:rFonts w:ascii="Cambria Math" w:hAnsi="Cambria Math"/>
                          </w:rPr>
                          <m:t>4.6 MMBtu</m:t>
                        </m:r>
                      </m:oMath>
                    </w:p>
                    <w:p w14:paraId="023DCE62" w14:textId="781A2A63"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m:oMath>
                        <m:r>
                          <w:rPr>
                            <w:rFonts w:ascii="Cambria Math" w:hAnsi="Cambria Math" w:cstheme="minorHAnsi"/>
                            <w:noProof/>
                          </w:rPr>
                          <m:t xml:space="preserve">((HeatLoad </m:t>
                        </m:r>
                        <m:r>
                          <w:rPr>
                            <w:rFonts w:ascii="Cambria Math" w:hAnsi="Cambria Math" w:cstheme="minorHAnsi"/>
                          </w:rPr>
                          <m:t>* (1/(</m:t>
                        </m:r>
                        <m:sSub>
                          <m:sSubPr>
                            <m:ctrlPr>
                              <w:ins w:id="10346" w:author="Abigail Golitz" w:date="2025-07-08T09:28:00Z" w16du:dateUtc="2025-07-08T14:28:00Z">
                                <w:rPr>
                                  <w:rFonts w:ascii="Cambria Math" w:hAnsi="Cambria Math" w:cstheme="minorHAnsi"/>
                                  <w:i/>
                                  <w:noProof/>
                                </w:rPr>
                              </w:ins>
                            </m:ctrlPr>
                          </m:sSubPr>
                          <m:e>
                            <m:r>
                              <w:ins w:id="10347" w:author="Abigail Golitz" w:date="2025-07-08T09:28:00Z" w16du:dateUtc="2025-07-08T14:28:00Z">
                                <w:rPr>
                                  <w:rFonts w:ascii="Cambria Math" w:hAnsi="Cambria Math" w:cstheme="minorHAnsi"/>
                                  <w:noProof/>
                                </w:rPr>
                                <m:t>HSPF</m:t>
                              </w:ins>
                            </m:r>
                          </m:e>
                          <m:sub>
                            <m:r>
                              <w:ins w:id="10348" w:author="Abigail Golitz" w:date="2025-07-08T09:28:00Z" w16du:dateUtc="2025-07-08T14:28:00Z">
                                <w:rPr>
                                  <w:rFonts w:ascii="Cambria Math" w:hAnsi="Cambria Math" w:cstheme="minorHAnsi"/>
                                  <w:noProof/>
                                </w:rPr>
                                <m:t>ee</m:t>
                              </w:ins>
                            </m:r>
                          </m:sub>
                        </m:sSub>
                        <m:r>
                          <w:del w:id="10349" w:author="Abigail Golitz" w:date="2025-07-08T09:28:00Z" w16du:dateUtc="2025-07-08T14:28:00Z">
                            <w:rPr>
                              <w:rFonts w:ascii="Cambria Math" w:hAnsi="Cambria Math" w:cstheme="minorHAnsi"/>
                              <w:noProof/>
                            </w:rPr>
                            <m:t>HSPF</m:t>
                          </w:del>
                        </m:r>
                        <m:r>
                          <w:del w:id="10350" w:author="Abigail Golitz" w:date="2025-07-08T09:28:00Z" w16du:dateUtc="2025-07-08T14:28:00Z">
                            <w:rPr>
                              <w:rFonts w:ascii="Cambria Math" w:hAnsi="Cambria Math" w:cstheme="minorHAnsi"/>
                              <w:vertAlign w:val="subscript"/>
                            </w:rPr>
                            <m:t>ee</m:t>
                          </w:del>
                        </m:r>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_ClimateAdj</m:t>
                        </m:r>
                        <m:r>
                          <w:rPr>
                            <w:rFonts w:ascii="Cambria Math" w:hAnsi="Cambria Math" w:cstheme="minorHAnsi"/>
                          </w:rPr>
                          <m:t>))) /1000 * 3412</m:t>
                        </m:r>
                        <m:r>
                          <w:rPr>
                            <w:rFonts w:ascii="Cambria Math" w:hAnsi="Cambria Math" w:cstheme="minorHAnsi"/>
                            <w:noProof/>
                          </w:rPr>
                          <m:t>)/ 1,000,000</m:t>
                        </m:r>
                      </m:oMath>
                    </w:p>
                    <w:p w14:paraId="18233DCD" w14:textId="74F600D1" w:rsidR="00D9476D" w:rsidRDefault="00D9476D" w:rsidP="0005239E">
                      <w:pPr>
                        <w:spacing w:after="60"/>
                        <w:rPr>
                          <w:rFonts w:cstheme="minorHAnsi"/>
                          <w:noProof/>
                        </w:rPr>
                      </w:pPr>
                      <w:r>
                        <w:tab/>
                      </w:r>
                      <w:r>
                        <w:tab/>
                      </w:r>
                      <w:r>
                        <w:tab/>
                      </w:r>
                      <w:r>
                        <w:tab/>
                        <w:t xml:space="preserve">= </w:t>
                      </w:r>
                      <m:oMath>
                        <m:r>
                          <w:rPr>
                            <w:rFonts w:ascii="Cambria Math" w:hAnsi="Cambria Math"/>
                          </w:rPr>
                          <m:t>(</m:t>
                        </m:r>
                        <m:r>
                          <w:rPr>
                            <w:rFonts w:ascii="Cambria Math" w:hAnsi="Cambria Math" w:cstheme="minorHAnsi"/>
                            <w:noProof/>
                          </w:rPr>
                          <m:t>(</m:t>
                        </m:r>
                        <m:r>
                          <w:rPr>
                            <w:rFonts w:ascii="Cambria Math" w:hAnsi="Cambria Math"/>
                          </w:rPr>
                          <m:t>60</m:t>
                        </m:r>
                        <m:r>
                          <w:rPr>
                            <w:rFonts w:ascii="Cambria Math" w:hAnsi="Cambria Math" w:cstheme="minorHAnsi"/>
                          </w:rPr>
                          <m:t xml:space="preserve">,000 </m:t>
                        </m:r>
                        <m:r>
                          <w:rPr>
                            <w:rFonts w:ascii="Cambria Math" w:hAnsi="Cambria Math"/>
                          </w:rPr>
                          <m:t xml:space="preserve">* 797 </m:t>
                        </m:r>
                        <m:r>
                          <w:rPr>
                            <w:rFonts w:ascii="Cambria Math" w:hAnsi="Cambria Math" w:cstheme="minorHAnsi"/>
                            <w:noProof/>
                          </w:rPr>
                          <m:t>* (1/(9.5 * 0.77))) / 1000 * 3412) / 1,000,000</m:t>
                        </m:r>
                      </m:oMath>
                    </w:p>
                    <w:p w14:paraId="1B069DCB" w14:textId="0EFE4039"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22.3 MMBtu</m:t>
                        </m:r>
                      </m:oMath>
                    </w:p>
                    <w:p w14:paraId="67E047B1" w14:textId="1EE33671"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xml:space="preserve">= </w:t>
                      </w:r>
                      <m:oMath>
                        <m:r>
                          <w:rPr>
                            <w:rFonts w:ascii="Cambria Math" w:hAnsi="Cambria Math" w:cstheme="minorHAnsi"/>
                          </w:rPr>
                          <m:t>(</m:t>
                        </m:r>
                        <m:r>
                          <w:rPr>
                            <w:rFonts w:ascii="Cambria Math" w:hAnsi="Cambria Math" w:cstheme="minorHAnsi"/>
                            <w:noProof/>
                            <w:lang w:val="nl-NL"/>
                          </w:rPr>
                          <m:t xml:space="preserve">(FLHcool * </m:t>
                        </m:r>
                        <m:sSub>
                          <m:sSubPr>
                            <m:ctrlPr>
                              <w:ins w:id="10351" w:author="Abigail Golitz" w:date="2025-07-08T09:29:00Z" w16du:dateUtc="2025-07-08T14:29:00Z">
                                <w:rPr>
                                  <w:rFonts w:ascii="Cambria Math" w:hAnsi="Cambria Math" w:cstheme="minorHAnsi"/>
                                  <w:i/>
                                  <w:noProof/>
                                </w:rPr>
                              </w:ins>
                            </m:ctrlPr>
                          </m:sSubPr>
                          <m:e>
                            <m:r>
                              <w:ins w:id="10352" w:author="Abigail Golitz" w:date="2025-07-08T09:29:00Z" w16du:dateUtc="2025-07-08T14:29:00Z">
                                <w:rPr>
                                  <w:rFonts w:ascii="Cambria Math" w:hAnsi="Cambria Math" w:cstheme="minorHAnsi"/>
                                  <w:noProof/>
                                </w:rPr>
                                <m:t>Capacity</m:t>
                              </w:ins>
                            </m:r>
                          </m:e>
                          <m:sub>
                            <m:r>
                              <w:ins w:id="10353" w:author="Abigail Golitz" w:date="2025-07-08T09:29:00Z" w16du:dateUtc="2025-07-08T14:29:00Z">
                                <w:rPr>
                                  <w:rFonts w:ascii="Cambria Math" w:hAnsi="Cambria Math" w:cstheme="minorHAnsi"/>
                                  <w:noProof/>
                                  <w:vertAlign w:val="subscript"/>
                                </w:rPr>
                                <m:t>cool</m:t>
                              </w:ins>
                            </m:r>
                          </m:sub>
                        </m:sSub>
                        <m:r>
                          <w:del w:id="10354" w:author="Abigail Golitz" w:date="2025-07-08T09:29:00Z" w16du:dateUtc="2025-07-08T14:29:00Z">
                            <w:rPr>
                              <w:rFonts w:ascii="Cambria Math" w:hAnsi="Cambria Math" w:cstheme="minorHAnsi"/>
                              <w:noProof/>
                            </w:rPr>
                            <m:t>Capacity</m:t>
                          </w:del>
                        </m:r>
                        <m:r>
                          <w:del w:id="10355" w:author="Abigail Golitz" w:date="2025-07-08T09:29:00Z" w16du:dateUtc="2025-07-08T14:29:00Z">
                            <w:rPr>
                              <w:rFonts w:ascii="Cambria Math" w:hAnsi="Cambria Math" w:cstheme="minorHAnsi"/>
                              <w:noProof/>
                              <w:vertAlign w:val="subscript"/>
                            </w:rPr>
                            <m:t>cool</m:t>
                          </w:del>
                        </m:r>
                        <m:r>
                          <w:rPr>
                            <w:rFonts w:ascii="Cambria Math" w:hAnsi="Cambria Math" w:cstheme="minorHAnsi"/>
                            <w:noProof/>
                            <w:lang w:val="nl-NL"/>
                          </w:rPr>
                          <m:t xml:space="preserve"> * (</m:t>
                        </m:r>
                        <m:r>
                          <w:rPr>
                            <w:rFonts w:ascii="Cambria Math" w:hAnsi="Cambria Math" w:cstheme="minorHAnsi"/>
                            <w:noProof/>
                          </w:rPr>
                          <m:t>1/</m:t>
                        </m:r>
                        <m:sSub>
                          <m:sSubPr>
                            <m:ctrlPr>
                              <w:ins w:id="10356" w:author="Abigail Golitz" w:date="2025-07-08T09:30:00Z" w16du:dateUtc="2025-07-08T14:30:00Z">
                                <w:rPr>
                                  <w:rFonts w:ascii="Cambria Math" w:hAnsi="Cambria Math" w:cstheme="minorHAnsi"/>
                                  <w:i/>
                                  <w:noProof/>
                                </w:rPr>
                              </w:ins>
                            </m:ctrlPr>
                          </m:sSubPr>
                          <m:e>
                            <m:r>
                              <w:ins w:id="10357" w:author="Abigail Golitz" w:date="2025-07-08T09:30:00Z" w16du:dateUtc="2025-07-08T14:30:00Z">
                                <w:rPr>
                                  <w:rFonts w:ascii="Cambria Math" w:hAnsi="Cambria Math" w:cstheme="minorHAnsi"/>
                                  <w:noProof/>
                                </w:rPr>
                                <m:t>SEER</m:t>
                              </w:ins>
                            </m:r>
                          </m:e>
                          <m:sub>
                            <m:r>
                              <w:ins w:id="10358" w:author="Abigail Golitz" w:date="2025-07-08T09:30:00Z" w16du:dateUtc="2025-07-08T14:30:00Z">
                                <w:rPr>
                                  <w:rFonts w:ascii="Cambria Math" w:hAnsi="Cambria Math" w:cstheme="minorHAnsi"/>
                                  <w:noProof/>
                                </w:rPr>
                                <m:t>base</m:t>
                              </w:ins>
                            </m:r>
                          </m:sub>
                        </m:sSub>
                        <m:r>
                          <w:del w:id="10359" w:author="Abigail Golitz" w:date="2025-07-08T09:30:00Z" w16du:dateUtc="2025-07-08T14:30:00Z">
                            <w:rPr>
                              <w:rFonts w:ascii="Cambria Math" w:hAnsi="Cambria Math" w:cstheme="minorHAnsi"/>
                              <w:noProof/>
                            </w:rPr>
                            <m:t>SEERbase</m:t>
                          </w:del>
                        </m:r>
                        <m:r>
                          <w:rPr>
                            <w:rFonts w:ascii="Cambria Math" w:hAnsi="Cambria Math" w:cstheme="minorHAnsi"/>
                            <w:noProof/>
                          </w:rPr>
                          <m:t xml:space="preserve"> - 1/</m:t>
                        </m:r>
                        <m:sSub>
                          <m:sSubPr>
                            <m:ctrlPr>
                              <w:ins w:id="10360" w:author="Abigail Golitz" w:date="2025-07-08T09:30:00Z" w16du:dateUtc="2025-07-08T14:30:00Z">
                                <w:rPr>
                                  <w:rFonts w:ascii="Cambria Math" w:hAnsi="Cambria Math" w:cstheme="minorHAnsi"/>
                                  <w:i/>
                                  <w:noProof/>
                                </w:rPr>
                              </w:ins>
                            </m:ctrlPr>
                          </m:sSubPr>
                          <m:e>
                            <m:r>
                              <w:ins w:id="10361" w:author="Abigail Golitz" w:date="2025-07-08T09:30:00Z" w16du:dateUtc="2025-07-08T14:30:00Z">
                                <w:rPr>
                                  <w:rFonts w:ascii="Cambria Math" w:hAnsi="Cambria Math" w:cstheme="minorHAnsi"/>
                                  <w:noProof/>
                                </w:rPr>
                                <m:t>SEER</m:t>
                              </w:ins>
                            </m:r>
                          </m:e>
                          <m:sub>
                            <m:r>
                              <w:ins w:id="10362" w:author="Abigail Golitz" w:date="2025-07-08T09:30:00Z" w16du:dateUtc="2025-07-08T14:30:00Z">
                                <w:rPr>
                                  <w:rFonts w:ascii="Cambria Math" w:hAnsi="Cambria Math" w:cstheme="minorHAnsi"/>
                                  <w:noProof/>
                                </w:rPr>
                                <m:t>ee</m:t>
                              </w:ins>
                            </m:r>
                          </m:sub>
                        </m:sSub>
                        <m:r>
                          <w:del w:id="10363" w:author="Abigail Golitz" w:date="2025-07-08T09:30:00Z" w16du:dateUtc="2025-07-08T14:30:00Z">
                            <w:rPr>
                              <w:rFonts w:ascii="Cambria Math" w:hAnsi="Cambria Math" w:cstheme="minorHAnsi"/>
                              <w:noProof/>
                            </w:rPr>
                            <m:t>SEER</m:t>
                          </w:del>
                        </m:r>
                        <m:r>
                          <w:del w:id="10364" w:author="Abigail Golitz" w:date="2025-07-08T09:30:00Z" w16du:dateUtc="2025-07-08T14:30:00Z">
                            <w:rPr>
                              <w:rFonts w:ascii="Cambria Math" w:hAnsi="Cambria Math" w:cstheme="minorHAnsi"/>
                              <w:vertAlign w:val="subscript"/>
                            </w:rPr>
                            <m:t>ee</m:t>
                          </w:del>
                        </m:r>
                        <m:r>
                          <w:rPr>
                            <w:rFonts w:ascii="Cambria Math" w:hAnsi="Cambria Math" w:cstheme="minorHAnsi"/>
                            <w:noProof/>
                          </w:rPr>
                          <m:t>))</m:t>
                        </m:r>
                        <m:r>
                          <w:rPr>
                            <w:rFonts w:ascii="Cambria Math" w:hAnsi="Cambria Math" w:cstheme="minorHAnsi"/>
                            <w:noProof/>
                            <w:lang w:val="nl-NL"/>
                          </w:rPr>
                          <m:t>/1000 * 3412</m:t>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p>
                    <w:p w14:paraId="222B2E10" w14:textId="0924B3F0" w:rsidR="00D9476D" w:rsidRDefault="00D9476D" w:rsidP="000A60A1">
                      <w:pPr>
                        <w:spacing w:after="60"/>
                        <w:ind w:left="2880"/>
                        <w:rPr>
                          <w:rFonts w:cstheme="minorHAnsi"/>
                          <w:noProof/>
                        </w:rPr>
                      </w:pPr>
                      <w:r w:rsidRPr="000B7BB6">
                        <w:rPr>
                          <w:rFonts w:cstheme="minorHAnsi"/>
                          <w:noProof/>
                        </w:rPr>
                        <w:t xml:space="preserve">= </w:t>
                      </w:r>
                      <m:oMath>
                        <m:r>
                          <w:rPr>
                            <w:rFonts w:ascii="Cambria Math" w:hAnsi="Cambria Math" w:cstheme="minorHAnsi"/>
                            <w:noProof/>
                          </w:rPr>
                          <m:t>((761 * 60,000 * (1/14.3 - 1/16)) / 1000 * 3412)/1,000,000</m:t>
                        </m:r>
                      </m:oMath>
                    </w:p>
                    <w:p w14:paraId="6D92F0B4" w14:textId="20CF1180" w:rsidR="00D9476D" w:rsidRDefault="00D9476D" w:rsidP="000A60A1">
                      <w:pPr>
                        <w:spacing w:after="60"/>
                        <w:ind w:left="2160" w:firstLine="720"/>
                        <w:rPr>
                          <w:rFonts w:cstheme="minorHAnsi"/>
                          <w:noProof/>
                        </w:rPr>
                      </w:pPr>
                      <w:r>
                        <w:rPr>
                          <w:rFonts w:cstheme="minorHAnsi"/>
                          <w:noProof/>
                        </w:rPr>
                        <w:t xml:space="preserve">= </w:t>
                      </w:r>
                      <m:oMath>
                        <m:r>
                          <w:rPr>
                            <w:rFonts w:ascii="Cambria Math" w:hAnsi="Cambria Math" w:cstheme="minorHAnsi"/>
                            <w:noProof/>
                          </w:rPr>
                          <m:t>1.2 MMBtu</m:t>
                        </m:r>
                      </m:oMath>
                    </w:p>
                    <w:p w14:paraId="392921E0" w14:textId="77777777" w:rsidR="00D9476D" w:rsidRDefault="00D9476D" w:rsidP="00D9476D">
                      <w:pPr>
                        <w:spacing w:after="60"/>
                        <w:rPr>
                          <w:rFonts w:cstheme="minorHAnsi"/>
                        </w:rPr>
                      </w:pPr>
                    </w:p>
                    <w:p w14:paraId="7A056B35" w14:textId="4E304200" w:rsidR="00D9476D" w:rsidRPr="00FD1AF1" w:rsidRDefault="006B10BB" w:rsidP="000A60A1">
                      <w:pPr>
                        <w:spacing w:after="60"/>
                        <w:ind w:left="720"/>
                        <w:rPr>
                          <w:rFonts w:cstheme="minorHAnsi"/>
                        </w:rPr>
                      </w:pPr>
                      <w:r>
                        <w:t>Site</w:t>
                      </w:r>
                      <w:r w:rsidR="00D9476D">
                        <w:t>EnergySavings (MMBTUs)</w:t>
                      </w:r>
                      <w:r w:rsidR="00D9476D">
                        <w:tab/>
                        <w:t xml:space="preserve">= </w:t>
                      </w:r>
                      <w:r w:rsidR="001D2E53">
                        <w:t>59.8</w:t>
                      </w:r>
                      <w:r w:rsidR="00377CDA">
                        <w:t xml:space="preserve"> + </w:t>
                      </w:r>
                      <w:r w:rsidR="001D2E53">
                        <w:t>4.6</w:t>
                      </w:r>
                      <w:r w:rsidR="00D9476D">
                        <w:t xml:space="preserve"> – </w:t>
                      </w:r>
                      <w:r w:rsidR="001D2E53">
                        <w:t>22.3</w:t>
                      </w:r>
                      <w:r w:rsidR="00D9476D">
                        <w:t xml:space="preserve"> + </w:t>
                      </w:r>
                      <w:r w:rsidR="00070471">
                        <w:t>1.</w:t>
                      </w:r>
                      <w:r w:rsidR="001D2E53">
                        <w:t>2</w:t>
                      </w:r>
                      <w:r w:rsidR="00D9476D">
                        <w:t xml:space="preserve"> = </w:t>
                      </w:r>
                      <w:r w:rsidR="007B7289">
                        <w:t>43.3</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v:textbox>
                <w10:anchorlock/>
              </v:shape>
            </w:pict>
          </mc:Fallback>
        </mc:AlternateContent>
      </w:r>
    </w:p>
    <w:p w14:paraId="4B3F0A65" w14:textId="7E5085AD" w:rsidR="00F00403" w:rsidRDefault="001328FE" w:rsidP="00956B33">
      <w:pPr>
        <w:pStyle w:val="Heading6"/>
      </w:pPr>
      <w:r w:rsidRPr="00FD1AF1">
        <w:rPr>
          <w:b w:val="0"/>
          <w:smallCaps w:val="0"/>
          <w:noProof/>
        </w:rPr>
        <mc:AlternateContent>
          <mc:Choice Requires="wps">
            <w:drawing>
              <wp:inline distT="0" distB="0" distL="0" distR="0" wp14:anchorId="0EDBF3C0" wp14:editId="06A424EA">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1B1020BE" w:rsidR="006B10BB" w:rsidRDefault="007B7289" w:rsidP="006B10BB">
                                  <w:pPr>
                                    <w:spacing w:after="0"/>
                                    <w:jc w:val="center"/>
                                  </w:pPr>
                                  <w:r>
                                    <w:t>43.3</w:t>
                                  </w:r>
                                  <w:r w:rsidR="006B10BB">
                                    <w:t xml:space="preserve"> * 1,000,000/3412</w:t>
                                  </w:r>
                                </w:p>
                                <w:p w14:paraId="7937E090" w14:textId="54C4E620" w:rsidR="00E35070" w:rsidRDefault="006B10BB" w:rsidP="00E35070">
                                  <w:pPr>
                                    <w:spacing w:after="0" w:line="256" w:lineRule="auto"/>
                                    <w:jc w:val="center"/>
                                  </w:pPr>
                                  <w:r>
                                    <w:t xml:space="preserve">= </w:t>
                                  </w:r>
                                  <w:r w:rsidR="000E176C">
                                    <w:t>12,691</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4E513FC" w:rsidR="006B10BB" w:rsidRDefault="006B10BB" w:rsidP="006B10BB">
                                  <w:pPr>
                                    <w:spacing w:after="0"/>
                                    <w:jc w:val="center"/>
                                  </w:pPr>
                                  <w:r>
                                    <w:t xml:space="preserve">0.5 * </w:t>
                                  </w:r>
                                  <w:r w:rsidR="007B7289">
                                    <w:t>43.3</w:t>
                                  </w:r>
                                  <w:r>
                                    <w:t xml:space="preserve"> * 1,000,000/3412</w:t>
                                  </w:r>
                                </w:p>
                                <w:p w14:paraId="00B539FC" w14:textId="2E267B65" w:rsidR="00E35070" w:rsidRDefault="006B10BB" w:rsidP="00E35070">
                                  <w:pPr>
                                    <w:spacing w:after="0" w:line="256" w:lineRule="auto"/>
                                    <w:jc w:val="center"/>
                                  </w:pPr>
                                  <w:r>
                                    <w:t xml:space="preserve">= </w:t>
                                  </w:r>
                                  <w:r w:rsidR="000E176C">
                                    <w:t>6,345</w:t>
                                  </w:r>
                                  <w:r w:rsidR="00D417A2">
                                    <w:t xml:space="preserve"> </w:t>
                                  </w:r>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056BB593" w:rsidR="006B10BB" w:rsidRDefault="006B10BB" w:rsidP="006B10BB">
                                  <w:pPr>
                                    <w:spacing w:after="0"/>
                                    <w:jc w:val="center"/>
                                  </w:pPr>
                                  <w:r>
                                    <w:t xml:space="preserve">0.5 * </w:t>
                                  </w:r>
                                  <w:r w:rsidR="007B7289">
                                    <w:t>43.3</w:t>
                                  </w:r>
                                  <w:r>
                                    <w:t xml:space="preserve"> </w:t>
                                  </w:r>
                                  <w:r w:rsidRPr="003E3A44">
                                    <w:t xml:space="preserve">* </w:t>
                                  </w:r>
                                  <w:r>
                                    <w:t>10</w:t>
                                  </w:r>
                                </w:p>
                                <w:p w14:paraId="5F1EEE40" w14:textId="7CC559C3" w:rsidR="00E35070" w:rsidRDefault="006B10BB" w:rsidP="00E35070">
                                  <w:pPr>
                                    <w:spacing w:after="0" w:line="256" w:lineRule="auto"/>
                                    <w:jc w:val="center"/>
                                  </w:pPr>
                                  <w:r>
                                    <w:t xml:space="preserve">= </w:t>
                                  </w:r>
                                  <w:r w:rsidR="000E176C">
                                    <w:t xml:space="preserve">217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4F52046E" w:rsidR="006B10BB" w:rsidRDefault="007B7289" w:rsidP="006B10BB">
                                  <w:pPr>
                                    <w:spacing w:after="0"/>
                                    <w:jc w:val="center"/>
                                  </w:pPr>
                                  <w:r>
                                    <w:t>43.3</w:t>
                                  </w:r>
                                  <w:r w:rsidR="006B10BB">
                                    <w:t xml:space="preserve"> </w:t>
                                  </w:r>
                                  <w:r w:rsidR="006B10BB" w:rsidRPr="003E3A44">
                                    <w:t xml:space="preserve">* </w:t>
                                  </w:r>
                                  <w:r w:rsidR="006B10BB">
                                    <w:t>10</w:t>
                                  </w:r>
                                </w:p>
                                <w:p w14:paraId="7C9A0814" w14:textId="224B924F" w:rsidR="00E35070" w:rsidRDefault="006B10BB" w:rsidP="00E35070">
                                  <w:pPr>
                                    <w:spacing w:after="0" w:line="256" w:lineRule="auto"/>
                                    <w:jc w:val="center"/>
                                  </w:pPr>
                                  <w:r>
                                    <w:t xml:space="preserve">= </w:t>
                                  </w:r>
                                  <w:r w:rsidR="007B7289">
                                    <w:t>433</w:t>
                                  </w:r>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EDBF3C0" id="Text Box 197" o:spid="_x0000_s1128"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FNFwIAACkEAAAOAAAAZHJzL2Uyb0RvYy54bWysk9uO2yAQhu8r9R0Q940Pjbc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">
                <v:textbo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1B1020BE" w:rsidR="006B10BB" w:rsidRDefault="007B7289" w:rsidP="006B10BB">
                            <w:pPr>
                              <w:spacing w:after="0"/>
                              <w:jc w:val="center"/>
                            </w:pPr>
                            <w:r>
                              <w:t>43.3</w:t>
                            </w:r>
                            <w:r w:rsidR="006B10BB">
                              <w:t xml:space="preserve"> * 1,000,000/3412</w:t>
                            </w:r>
                          </w:p>
                          <w:p w14:paraId="7937E090" w14:textId="54C4E620" w:rsidR="00E35070" w:rsidRDefault="006B10BB" w:rsidP="00E35070">
                            <w:pPr>
                              <w:spacing w:after="0" w:line="256" w:lineRule="auto"/>
                              <w:jc w:val="center"/>
                            </w:pPr>
                            <w:r>
                              <w:t xml:space="preserve">= </w:t>
                            </w:r>
                            <w:r w:rsidR="000E176C">
                              <w:t>12,691</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4E513FC" w:rsidR="006B10BB" w:rsidRDefault="006B10BB" w:rsidP="006B10BB">
                            <w:pPr>
                              <w:spacing w:after="0"/>
                              <w:jc w:val="center"/>
                            </w:pPr>
                            <w:r>
                              <w:t xml:space="preserve">0.5 * </w:t>
                            </w:r>
                            <w:r w:rsidR="007B7289">
                              <w:t>43.3</w:t>
                            </w:r>
                            <w:r>
                              <w:t xml:space="preserve"> * 1,000,000/3412</w:t>
                            </w:r>
                          </w:p>
                          <w:p w14:paraId="00B539FC" w14:textId="2E267B65" w:rsidR="00E35070" w:rsidRDefault="006B10BB" w:rsidP="00E35070">
                            <w:pPr>
                              <w:spacing w:after="0" w:line="256" w:lineRule="auto"/>
                              <w:jc w:val="center"/>
                            </w:pPr>
                            <w:r>
                              <w:t xml:space="preserve">= </w:t>
                            </w:r>
                            <w:r w:rsidR="000E176C">
                              <w:t>6,345</w:t>
                            </w:r>
                            <w:r w:rsidR="00D417A2">
                              <w:t xml:space="preserve"> </w:t>
                            </w:r>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056BB593" w:rsidR="006B10BB" w:rsidRDefault="006B10BB" w:rsidP="006B10BB">
                            <w:pPr>
                              <w:spacing w:after="0"/>
                              <w:jc w:val="center"/>
                            </w:pPr>
                            <w:r>
                              <w:t xml:space="preserve">0.5 * </w:t>
                            </w:r>
                            <w:r w:rsidR="007B7289">
                              <w:t>43.3</w:t>
                            </w:r>
                            <w:r>
                              <w:t xml:space="preserve"> </w:t>
                            </w:r>
                            <w:r w:rsidRPr="003E3A44">
                              <w:t xml:space="preserve">* </w:t>
                            </w:r>
                            <w:r>
                              <w:t>10</w:t>
                            </w:r>
                          </w:p>
                          <w:p w14:paraId="5F1EEE40" w14:textId="7CC559C3" w:rsidR="00E35070" w:rsidRDefault="006B10BB" w:rsidP="00E35070">
                            <w:pPr>
                              <w:spacing w:after="0" w:line="256" w:lineRule="auto"/>
                              <w:jc w:val="center"/>
                            </w:pPr>
                            <w:r>
                              <w:t xml:space="preserve">= </w:t>
                            </w:r>
                            <w:r w:rsidR="000E176C">
                              <w:t xml:space="preserve">217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4F52046E" w:rsidR="006B10BB" w:rsidRDefault="007B7289" w:rsidP="006B10BB">
                            <w:pPr>
                              <w:spacing w:after="0"/>
                              <w:jc w:val="center"/>
                            </w:pPr>
                            <w:r>
                              <w:t>43.3</w:t>
                            </w:r>
                            <w:r w:rsidR="006B10BB">
                              <w:t xml:space="preserve"> </w:t>
                            </w:r>
                            <w:r w:rsidR="006B10BB" w:rsidRPr="003E3A44">
                              <w:t xml:space="preserve">* </w:t>
                            </w:r>
                            <w:r w:rsidR="006B10BB">
                              <w:t>10</w:t>
                            </w:r>
                          </w:p>
                          <w:p w14:paraId="7C9A0814" w14:textId="224B924F" w:rsidR="00E35070" w:rsidRDefault="006B10BB" w:rsidP="00E35070">
                            <w:pPr>
                              <w:spacing w:after="0" w:line="256" w:lineRule="auto"/>
                              <w:jc w:val="center"/>
                            </w:pPr>
                            <w:r>
                              <w:t xml:space="preserve">= </w:t>
                            </w:r>
                            <w:r w:rsidR="007B7289">
                              <w:t>433</w:t>
                            </w:r>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v:textbox>
                <w10:anchorlock/>
              </v:shape>
            </w:pict>
          </mc:Fallback>
        </mc:AlternateContent>
      </w:r>
      <w:r w:rsidR="00F00403">
        <w:t xml:space="preserve">Summer Coincident Peak Demand Savings </w:t>
      </w:r>
    </w:p>
    <w:p w14:paraId="7F3768F6" w14:textId="694199AC" w:rsidR="00E61244" w:rsidRDefault="00F00403" w:rsidP="00F00403">
      <w:pPr>
        <w:ind w:left="720" w:firstLine="720"/>
        <w:rPr>
          <w:noProof/>
          <w:lang w:val="nl-NL"/>
        </w:rPr>
      </w:pPr>
      <w:r>
        <w:rPr>
          <w:noProof/>
        </w:rPr>
        <w:t>Δ</w:t>
      </w:r>
      <w:r>
        <w:rPr>
          <w:noProof/>
          <w:lang w:val="nl-NL"/>
        </w:rPr>
        <w:t>kW</w:t>
      </w:r>
      <w:r>
        <w:rPr>
          <w:noProof/>
          <w:lang w:val="nl-NL"/>
        </w:rPr>
        <w:tab/>
      </w:r>
      <w:r w:rsidRPr="000B7BB6">
        <w:rPr>
          <w:rFonts w:cstheme="minorHAnsi"/>
          <w:lang w:val="nl-NL"/>
        </w:rPr>
        <w:t>=</w:t>
      </w:r>
      <w:del w:id="9506" w:author="Abigail Golitz" w:date="2025-07-08T09:31:00Z" w16du:dateUtc="2025-07-08T14:31:00Z">
        <w:r w:rsidRPr="000B7BB6" w:rsidDel="00D217C5">
          <w:rPr>
            <w:rFonts w:cstheme="minorHAnsi"/>
            <w:lang w:val="nl-NL"/>
          </w:rPr>
          <w:delText xml:space="preserve"> </w:delText>
        </w:r>
      </w:del>
      <m:oMath>
        <m:r>
          <w:rPr>
            <w:rFonts w:ascii="Cambria Math" w:hAnsi="Cambria Math" w:cstheme="minorHAnsi"/>
            <w:lang w:val="nl-NL"/>
          </w:rPr>
          <m:t>((</m:t>
        </m:r>
        <m:sSub>
          <m:sSubPr>
            <m:ctrlPr>
              <w:ins w:id="9507" w:author="Abigail Golitz" w:date="2025-07-08T09:31:00Z" w16du:dateUtc="2025-07-08T14:31:00Z">
                <w:rPr>
                  <w:rFonts w:ascii="Cambria Math" w:hAnsi="Cambria Math" w:cstheme="minorHAnsi"/>
                  <w:i/>
                  <w:noProof/>
                </w:rPr>
              </w:ins>
            </m:ctrlPr>
          </m:sSubPr>
          <m:e>
            <m:r>
              <w:ins w:id="9508" w:author="Abigail Golitz" w:date="2025-07-08T09:31:00Z" w16du:dateUtc="2025-07-08T14:31:00Z">
                <w:rPr>
                  <w:rFonts w:ascii="Cambria Math" w:hAnsi="Cambria Math" w:cstheme="minorHAnsi"/>
                  <w:noProof/>
                </w:rPr>
                <m:t>Capacity</m:t>
              </w:ins>
            </m:r>
          </m:e>
          <m:sub>
            <m:r>
              <w:ins w:id="9509" w:author="Abigail Golitz" w:date="2025-07-08T09:31:00Z" w16du:dateUtc="2025-07-08T14:31:00Z">
                <w:rPr>
                  <w:rFonts w:ascii="Cambria Math" w:hAnsi="Cambria Math" w:cstheme="minorHAnsi"/>
                  <w:noProof/>
                  <w:vertAlign w:val="subscript"/>
                </w:rPr>
                <m:t>cool</m:t>
              </w:ins>
            </m:r>
          </m:sub>
        </m:sSub>
        <m:r>
          <w:del w:id="9510" w:author="Abigail Golitz" w:date="2025-07-08T09:31:00Z" w16du:dateUtc="2025-07-08T14:31:00Z">
            <w:rPr>
              <w:rFonts w:ascii="Cambria Math" w:hAnsi="Cambria Math" w:cstheme="minorHAnsi"/>
              <w:noProof/>
            </w:rPr>
            <m:t>Capacity</m:t>
          </w:del>
        </m:r>
        <m:r>
          <w:del w:id="9511" w:author="Abigail Golitz" w:date="2025-07-08T09:31:00Z" w16du:dateUtc="2025-07-08T14:31:00Z">
            <w:rPr>
              <w:rFonts w:ascii="Cambria Math" w:hAnsi="Cambria Math" w:cstheme="minorHAnsi"/>
              <w:noProof/>
              <w:vertAlign w:val="subscript"/>
            </w:rPr>
            <m:t>cool</m:t>
          </w:del>
        </m:r>
        <m:r>
          <w:rPr>
            <w:rFonts w:ascii="Cambria Math" w:hAnsi="Cambria Math" w:cstheme="minorHAnsi"/>
            <w:noProof/>
          </w:rPr>
          <m:t>/DuctlessSave</m:t>
        </m:r>
        <m:r>
          <w:rPr>
            <w:rFonts w:ascii="Cambria Math" w:hAnsi="Cambria Math" w:cstheme="minorHAnsi"/>
            <w:noProof/>
            <w:lang w:val="nl-NL"/>
          </w:rPr>
          <m:t xml:space="preserve"> * 1/EER2_base</m:t>
        </m:r>
        <m:r>
          <w:rPr>
            <w:rFonts w:ascii="Cambria Math" w:hAnsi="Cambria Math" w:cstheme="minorHAnsi"/>
            <w:noProof/>
          </w:rPr>
          <m:t>)</m:t>
        </m:r>
        <m:r>
          <w:rPr>
            <w:rFonts w:ascii="Cambria Math" w:hAnsi="Cambria Math" w:cstheme="minorHAnsi"/>
            <w:noProof/>
            <w:lang w:val="nl-NL"/>
          </w:rPr>
          <m:t xml:space="preserve"> - (</m:t>
        </m:r>
        <m:sSub>
          <m:sSubPr>
            <m:ctrlPr>
              <w:ins w:id="9512" w:author="Abigail Golitz" w:date="2025-07-08T09:31:00Z" w16du:dateUtc="2025-07-08T14:31:00Z">
                <w:rPr>
                  <w:rFonts w:ascii="Cambria Math" w:hAnsi="Cambria Math" w:cstheme="minorHAnsi"/>
                  <w:i/>
                  <w:noProof/>
                  <w:vertAlign w:val="subscript"/>
                </w:rPr>
              </w:ins>
            </m:ctrlPr>
          </m:sSubPr>
          <m:e>
            <m:r>
              <w:ins w:id="9513" w:author="Abigail Golitz" w:date="2025-07-08T09:31:00Z" w16du:dateUtc="2025-07-08T14:31:00Z">
                <w:rPr>
                  <w:rFonts w:ascii="Cambria Math" w:hAnsi="Cambria Math" w:cstheme="minorHAnsi"/>
                  <w:noProof/>
                </w:rPr>
                <m:t>Capacity</m:t>
              </w:ins>
            </m:r>
          </m:e>
          <m:sub>
            <m:r>
              <w:ins w:id="9514" w:author="Abigail Golitz" w:date="2025-07-08T09:31:00Z" w16du:dateUtc="2025-07-08T14:31:00Z">
                <w:rPr>
                  <w:rFonts w:ascii="Cambria Math" w:hAnsi="Cambria Math" w:cstheme="minorHAnsi"/>
                  <w:noProof/>
                  <w:vertAlign w:val="subscript"/>
                </w:rPr>
                <m:t>cool</m:t>
              </w:ins>
            </m:r>
          </m:sub>
        </m:sSub>
        <m:r>
          <w:del w:id="9515" w:author="Abigail Golitz" w:date="2025-07-08T09:31:00Z" w16du:dateUtc="2025-07-08T14:31:00Z">
            <w:rPr>
              <w:rFonts w:ascii="Cambria Math" w:hAnsi="Cambria Math" w:cstheme="minorHAnsi"/>
              <w:noProof/>
            </w:rPr>
            <m:t>Capacity</m:t>
          </w:del>
        </m:r>
        <m:r>
          <w:del w:id="9516" w:author="Abigail Golitz" w:date="2025-07-08T09:31:00Z" w16du:dateUtc="2025-07-08T14:31:00Z">
            <w:rPr>
              <w:rFonts w:ascii="Cambria Math" w:hAnsi="Cambria Math" w:cstheme="minorHAnsi"/>
              <w:noProof/>
              <w:vertAlign w:val="subscript"/>
            </w:rPr>
            <m:t>cool</m:t>
          </w:del>
        </m:r>
        <m:r>
          <w:rPr>
            <w:rFonts w:ascii="Cambria Math" w:hAnsi="Cambria Math" w:cstheme="minorHAnsi"/>
            <w:noProof/>
            <w:lang w:val="nl-NL"/>
          </w:rPr>
          <m:t xml:space="preserve"> * 1/EER2_ee)) / 1000 * CF</m:t>
        </m:r>
        <m:r>
          <w:rPr>
            <w:rFonts w:ascii="Cambria Math" w:hAnsi="Cambria Math"/>
            <w:noProof/>
            <w:lang w:val="nl-NL"/>
          </w:rPr>
          <m:t xml:space="preserve"> </m:t>
        </m:r>
      </m:oMath>
    </w:p>
    <w:p w14:paraId="05F17590" w14:textId="77777777" w:rsidR="00535CF8" w:rsidRDefault="00535CF8" w:rsidP="00F00403">
      <w:pPr>
        <w:rPr>
          <w:noProof/>
        </w:rPr>
      </w:pPr>
    </w:p>
    <w:p w14:paraId="2E38F43D" w14:textId="01CF3A05" w:rsidR="00F00403" w:rsidRDefault="00F00403" w:rsidP="00F00403">
      <w:pPr>
        <w:rPr>
          <w:noProof/>
        </w:rPr>
      </w:pPr>
      <w:r>
        <w:rPr>
          <w:noProof/>
        </w:rPr>
        <w:t>Where CF value is chosen between:</w:t>
      </w:r>
    </w:p>
    <w:p w14:paraId="59FE909D" w14:textId="74583C81" w:rsidR="00F00403" w:rsidRDefault="00F00403" w:rsidP="00F00403">
      <w:pPr>
        <w:ind w:left="720"/>
      </w:pPr>
      <w:r>
        <w:t>CF</w:t>
      </w:r>
      <w:r>
        <w:rPr>
          <w:vertAlign w:val="subscript"/>
        </w:rPr>
        <w:t>SSP</w:t>
      </w:r>
      <w:r>
        <w:tab/>
        <w:t>= Summer System Peak Coincidence Factor for Commercial cooling (during system peak hour)</w:t>
      </w:r>
    </w:p>
    <w:p w14:paraId="15FEC9AE" w14:textId="77777777" w:rsidR="00F00403" w:rsidRDefault="00F00403" w:rsidP="00F00403">
      <w:pPr>
        <w:ind w:left="1440"/>
      </w:pPr>
      <w:r>
        <w:t xml:space="preserve">= 91.3% </w:t>
      </w:r>
      <w:r>
        <w:rPr>
          <w:rFonts w:ascii="Arial" w:hAnsi="Arial"/>
          <w:vertAlign w:val="superscript"/>
        </w:rPr>
        <w:footnoteReference w:id="705"/>
      </w:r>
    </w:p>
    <w:p w14:paraId="6A8BC83D"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F8DB69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06"/>
      </w:r>
    </w:p>
    <w:p w14:paraId="4AA16317" w14:textId="77777777" w:rsidR="00F00403" w:rsidRDefault="00F00403" w:rsidP="00F00403">
      <w:pPr>
        <w:rPr>
          <w:noProof/>
        </w:rPr>
      </w:pPr>
      <w:r>
        <w:rPr>
          <w:noProof/>
        </w:rPr>
        <mc:AlternateContent>
          <mc:Choice Requires="wps">
            <w:drawing>
              <wp:inline distT="0" distB="0" distL="0" distR="0" wp14:anchorId="73BE1E77" wp14:editId="5FA3B776">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1AF67308" w14:textId="708525BB" w:rsidR="00110A4C" w:rsidRDefault="00110A4C" w:rsidP="00F00403">
                            <w:pPr>
                              <w:spacing w:after="60"/>
                              <w:rPr>
                                <w:noProof/>
                              </w:rPr>
                            </w:pPr>
                            <w:r w:rsidRPr="006607F4">
                              <w:rPr>
                                <w:b/>
                                <w:noProof/>
                              </w:rPr>
                              <w:t>For example</w:t>
                            </w:r>
                            <w:r>
                              <w:rPr>
                                <w:noProof/>
                              </w:rPr>
                              <w:t xml:space="preserve">, a 5 ton </w:t>
                            </w:r>
                            <w:r w:rsidR="002D783E">
                              <w:rPr>
                                <w:noProof/>
                              </w:rPr>
                              <w:t>single phase split system air source heat pump</w:t>
                            </w:r>
                            <w:r>
                              <w:rPr>
                                <w:noProof/>
                              </w:rPr>
                              <w:t xml:space="preserve">, </w:t>
                            </w:r>
                            <w:r w:rsidR="002D783E">
                              <w:rPr>
                                <w:noProof/>
                              </w:rPr>
                              <w:t xml:space="preserve">with </w:t>
                            </w:r>
                            <w:r>
                              <w:rPr>
                                <w:noProof/>
                              </w:rPr>
                              <w:t>an efficient EER</w:t>
                            </w:r>
                            <w:r w:rsidR="002D783E">
                              <w:rPr>
                                <w:noProof/>
                              </w:rPr>
                              <w:t>2</w:t>
                            </w:r>
                            <w:r>
                              <w:rPr>
                                <w:noProof/>
                              </w:rPr>
                              <w:t xml:space="preserve"> of 12.5 with a building permit dated after 1/1/20</w:t>
                            </w:r>
                            <w:r w:rsidR="002D783E">
                              <w:rPr>
                                <w:noProof/>
                              </w:rPr>
                              <w:t>23</w:t>
                            </w:r>
                            <w:r>
                              <w:rPr>
                                <w:noProof/>
                              </w:rPr>
                              <w:t xml:space="preserve"> saves:</w:t>
                            </w:r>
                          </w:p>
                          <w:p w14:paraId="7BA7C295" w14:textId="4838957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sidR="00876BB4">
                              <w:rPr>
                                <w:noProof/>
                                <w:lang w:val="nl-NL"/>
                              </w:rPr>
                              <w:t>(</w:t>
                            </w:r>
                            <w:r>
                              <w:rPr>
                                <w:noProof/>
                              </w:rPr>
                              <w:t>(60</w:t>
                            </w:r>
                            <w:r w:rsidR="00AE5595">
                              <w:rPr>
                                <w:noProof/>
                              </w:rPr>
                              <w:t>,000/</w:t>
                            </w:r>
                            <w:r w:rsidR="007D53C9">
                              <w:rPr>
                                <w:noProof/>
                              </w:rPr>
                              <w:t>1</w:t>
                            </w:r>
                            <w:r>
                              <w:rPr>
                                <w:noProof/>
                              </w:rPr>
                              <w:t xml:space="preserve"> * 1/</w:t>
                            </w:r>
                            <w:r w:rsidR="00F8036D">
                              <w:rPr>
                                <w:noProof/>
                              </w:rPr>
                              <w:t>9.4</w:t>
                            </w:r>
                            <w:r w:rsidR="007D53C9">
                              <w:rPr>
                                <w:noProof/>
                              </w:rPr>
                              <w:t>)</w:t>
                            </w:r>
                            <w:r w:rsidR="00F8036D">
                              <w:rPr>
                                <w:noProof/>
                              </w:rPr>
                              <w:t xml:space="preserve"> </w:t>
                            </w:r>
                            <w:r>
                              <w:rPr>
                                <w:noProof/>
                              </w:rPr>
                              <w:t xml:space="preserve">– </w:t>
                            </w:r>
                            <w:r w:rsidR="007D53C9">
                              <w:rPr>
                                <w:noProof/>
                              </w:rPr>
                              <w:t>(60,000</w:t>
                            </w:r>
                            <w:r w:rsidR="00876BB4">
                              <w:rPr>
                                <w:noProof/>
                              </w:rPr>
                              <w:t xml:space="preserve"> *</w:t>
                            </w:r>
                            <w:r>
                              <w:rPr>
                                <w:noProof/>
                              </w:rPr>
                              <w:t xml:space="preserve"> 1/12.5))</w:t>
                            </w:r>
                            <w:r w:rsidR="00876BB4">
                              <w:rPr>
                                <w:noProof/>
                              </w:rPr>
                              <w:t>/1000</w:t>
                            </w:r>
                            <w:r>
                              <w:rPr>
                                <w:noProof/>
                              </w:rPr>
                              <w:t xml:space="preserve"> </w:t>
                            </w:r>
                            <w:r>
                              <w:rPr>
                                <w:noProof/>
                                <w:lang w:val="nl-NL"/>
                              </w:rPr>
                              <w:t>*0.913</w:t>
                            </w:r>
                          </w:p>
                          <w:p w14:paraId="6DE0D5AC" w14:textId="6BD52879" w:rsidR="00110A4C" w:rsidRDefault="00110A4C" w:rsidP="00F00403">
                            <w:pPr>
                              <w:spacing w:after="60"/>
                              <w:ind w:left="2160" w:firstLine="720"/>
                            </w:pPr>
                            <w:r>
                              <w:t xml:space="preserve">= </w:t>
                            </w:r>
                            <w:r w:rsidR="0085233C">
                              <w:t>1.44</w:t>
                            </w:r>
                            <w:r>
                              <w:t xml:space="preserve"> kW</w:t>
                            </w:r>
                          </w:p>
                        </w:txbxContent>
                      </wps:txbx>
                      <wps:bodyPr rot="0" vert="horz" wrap="square" lIns="91440" tIns="45720" rIns="91440" bIns="45720" anchor="t" anchorCtr="0" upright="1">
                        <a:noAutofit/>
                      </wps:bodyPr>
                    </wps:wsp>
                  </a:graphicData>
                </a:graphic>
              </wp:inline>
            </w:drawing>
          </mc:Choice>
          <mc:Fallback>
            <w:pict>
              <v:shape w14:anchorId="73BE1E77" id="Text Box 34" o:spid="_x0000_s1129"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" strokeweight="1pt">
                <v:textbox>
                  <w:txbxContent>
                    <w:p w14:paraId="1AF67308" w14:textId="708525BB" w:rsidR="00110A4C" w:rsidRDefault="00110A4C" w:rsidP="00F00403">
                      <w:pPr>
                        <w:spacing w:after="60"/>
                        <w:rPr>
                          <w:noProof/>
                        </w:rPr>
                      </w:pPr>
                      <w:r w:rsidRPr="006607F4">
                        <w:rPr>
                          <w:b/>
                          <w:noProof/>
                        </w:rPr>
                        <w:t>For example</w:t>
                      </w:r>
                      <w:r>
                        <w:rPr>
                          <w:noProof/>
                        </w:rPr>
                        <w:t xml:space="preserve">, a 5 ton </w:t>
                      </w:r>
                      <w:r w:rsidR="002D783E">
                        <w:rPr>
                          <w:noProof/>
                        </w:rPr>
                        <w:t>single phase split system air source heat pump</w:t>
                      </w:r>
                      <w:r>
                        <w:rPr>
                          <w:noProof/>
                        </w:rPr>
                        <w:t xml:space="preserve">, </w:t>
                      </w:r>
                      <w:r w:rsidR="002D783E">
                        <w:rPr>
                          <w:noProof/>
                        </w:rPr>
                        <w:t xml:space="preserve">with </w:t>
                      </w:r>
                      <w:r>
                        <w:rPr>
                          <w:noProof/>
                        </w:rPr>
                        <w:t>an efficient EER</w:t>
                      </w:r>
                      <w:r w:rsidR="002D783E">
                        <w:rPr>
                          <w:noProof/>
                        </w:rPr>
                        <w:t>2</w:t>
                      </w:r>
                      <w:r>
                        <w:rPr>
                          <w:noProof/>
                        </w:rPr>
                        <w:t xml:space="preserve"> of 12.5 with a building permit dated after 1/1/20</w:t>
                      </w:r>
                      <w:r w:rsidR="002D783E">
                        <w:rPr>
                          <w:noProof/>
                        </w:rPr>
                        <w:t>23</w:t>
                      </w:r>
                      <w:r>
                        <w:rPr>
                          <w:noProof/>
                        </w:rPr>
                        <w:t xml:space="preserve"> saves:</w:t>
                      </w:r>
                    </w:p>
                    <w:p w14:paraId="7BA7C295" w14:textId="4838957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sidR="00876BB4">
                        <w:rPr>
                          <w:noProof/>
                          <w:lang w:val="nl-NL"/>
                        </w:rPr>
                        <w:t>(</w:t>
                      </w:r>
                      <w:r>
                        <w:rPr>
                          <w:noProof/>
                        </w:rPr>
                        <w:t>(60</w:t>
                      </w:r>
                      <w:r w:rsidR="00AE5595">
                        <w:rPr>
                          <w:noProof/>
                        </w:rPr>
                        <w:t>,000/</w:t>
                      </w:r>
                      <w:r w:rsidR="007D53C9">
                        <w:rPr>
                          <w:noProof/>
                        </w:rPr>
                        <w:t>1</w:t>
                      </w:r>
                      <w:r>
                        <w:rPr>
                          <w:noProof/>
                        </w:rPr>
                        <w:t xml:space="preserve"> * 1/</w:t>
                      </w:r>
                      <w:r w:rsidR="00F8036D">
                        <w:rPr>
                          <w:noProof/>
                        </w:rPr>
                        <w:t>9.4</w:t>
                      </w:r>
                      <w:r w:rsidR="007D53C9">
                        <w:rPr>
                          <w:noProof/>
                        </w:rPr>
                        <w:t>)</w:t>
                      </w:r>
                      <w:r w:rsidR="00F8036D">
                        <w:rPr>
                          <w:noProof/>
                        </w:rPr>
                        <w:t xml:space="preserve"> </w:t>
                      </w:r>
                      <w:r>
                        <w:rPr>
                          <w:noProof/>
                        </w:rPr>
                        <w:t xml:space="preserve">– </w:t>
                      </w:r>
                      <w:r w:rsidR="007D53C9">
                        <w:rPr>
                          <w:noProof/>
                        </w:rPr>
                        <w:t>(60,000</w:t>
                      </w:r>
                      <w:r w:rsidR="00876BB4">
                        <w:rPr>
                          <w:noProof/>
                        </w:rPr>
                        <w:t xml:space="preserve"> *</w:t>
                      </w:r>
                      <w:r>
                        <w:rPr>
                          <w:noProof/>
                        </w:rPr>
                        <w:t xml:space="preserve"> 1/12.5))</w:t>
                      </w:r>
                      <w:r w:rsidR="00876BB4">
                        <w:rPr>
                          <w:noProof/>
                        </w:rPr>
                        <w:t>/1000</w:t>
                      </w:r>
                      <w:r>
                        <w:rPr>
                          <w:noProof/>
                        </w:rPr>
                        <w:t xml:space="preserve"> </w:t>
                      </w:r>
                      <w:r>
                        <w:rPr>
                          <w:noProof/>
                          <w:lang w:val="nl-NL"/>
                        </w:rPr>
                        <w:t>*0.913</w:t>
                      </w:r>
                    </w:p>
                    <w:p w14:paraId="6DE0D5AC" w14:textId="6BD52879" w:rsidR="00110A4C" w:rsidRDefault="00110A4C" w:rsidP="00F00403">
                      <w:pPr>
                        <w:spacing w:after="60"/>
                        <w:ind w:left="2160" w:firstLine="720"/>
                      </w:pPr>
                      <w:r>
                        <w:t xml:space="preserve">= </w:t>
                      </w:r>
                      <w:r w:rsidR="0085233C">
                        <w:t>1.44</w:t>
                      </w:r>
                      <w:r>
                        <w:t xml:space="preserve"> kW</w:t>
                      </w:r>
                    </w:p>
                  </w:txbxContent>
                </v:textbox>
                <w10:anchorlock/>
              </v:shape>
            </w:pict>
          </mc:Fallback>
        </mc:AlternateContent>
      </w:r>
    </w:p>
    <w:p w14:paraId="2C634CB6" w14:textId="1A715229" w:rsidR="00F00403" w:rsidRDefault="005B2C02" w:rsidP="00956B33">
      <w:pPr>
        <w:pStyle w:val="Heading6"/>
      </w:pPr>
      <w:r>
        <w:t>Fossil Fuel Savings</w:t>
      </w:r>
    </w:p>
    <w:p w14:paraId="291CAD89" w14:textId="77777777" w:rsidR="001328FE" w:rsidRPr="00FD1AF1" w:rsidRDefault="001328FE" w:rsidP="001328FE">
      <w:r>
        <w:rPr>
          <w:rFonts w:cstheme="minorHAnsi"/>
          <w:noProof/>
        </w:rPr>
        <w:t xml:space="preserve">Calculation provided together with Electric Energy Savings </w:t>
      </w:r>
      <w:r>
        <w:t>above.</w:t>
      </w:r>
    </w:p>
    <w:p w14:paraId="499CC13F" w14:textId="77777777" w:rsidR="00F00403" w:rsidRDefault="00F00403" w:rsidP="00956B33">
      <w:pPr>
        <w:pStyle w:val="Heading6"/>
      </w:pPr>
      <w:r>
        <w:t xml:space="preserve">Water Impact Descriptions and Calculation  </w:t>
      </w:r>
    </w:p>
    <w:p w14:paraId="1DAE6555" w14:textId="77777777" w:rsidR="00F00403" w:rsidRDefault="00F00403" w:rsidP="00F00403">
      <w:r>
        <w:t>N/A</w:t>
      </w:r>
    </w:p>
    <w:p w14:paraId="46722061" w14:textId="77777777" w:rsidR="00F00403" w:rsidRDefault="00F00403" w:rsidP="00956B33">
      <w:pPr>
        <w:pStyle w:val="Heading6"/>
      </w:pPr>
      <w:r>
        <w:t xml:space="preserve">Deemed O&amp;M Cost Adjustment Calculation </w:t>
      </w:r>
    </w:p>
    <w:p w14:paraId="2351136A" w14:textId="51AAD23F" w:rsidR="00F00403" w:rsidRDefault="00F00403" w:rsidP="00F00403">
      <w:r>
        <w:t>N/A</w:t>
      </w:r>
    </w:p>
    <w:p w14:paraId="68857A27" w14:textId="77777777" w:rsidR="001328FE" w:rsidRPr="00FD1AF1" w:rsidRDefault="001328FE" w:rsidP="00956B33">
      <w:pPr>
        <w:pStyle w:val="Heading6"/>
      </w:pPr>
      <w:r w:rsidRPr="00FD1AF1">
        <w:t>Cost Effectiveness Screening and Load Reduction Forecasting when Fuel Switching</w:t>
      </w:r>
    </w:p>
    <w:p w14:paraId="63AC0820" w14:textId="77777777" w:rsidR="001328FE" w:rsidRPr="00FD1AF1" w:rsidRDefault="001328FE" w:rsidP="001328FE">
      <w:pPr>
        <w:rPr>
          <w:rFonts w:cstheme="minorHAnsi"/>
          <w:noProof/>
        </w:rPr>
      </w:pPr>
      <w:r w:rsidRPr="00FD1AF1">
        <w:rPr>
          <w:rFonts w:cstheme="minorHAnsi"/>
          <w:noProof/>
        </w:rPr>
        <w:t xml:space="preserve">This measure can involve fuel switching from gas to electric. </w:t>
      </w:r>
    </w:p>
    <w:p w14:paraId="59C0AB49" w14:textId="58BA7A58" w:rsidR="001328FE" w:rsidRPr="00FD1AF1" w:rsidRDefault="001328FE" w:rsidP="001328FE">
      <w:pPr>
        <w:rPr>
          <w:rFonts w:cstheme="minorHAnsi"/>
          <w:noProof/>
        </w:rPr>
      </w:pPr>
      <w:r w:rsidRPr="00FD1AF1">
        <w:rPr>
          <w:rFonts w:cstheme="minorHAnsi"/>
          <w:noProof/>
        </w:rPr>
        <w:t xml:space="preserve">For the purposes of forecasting load reductions due to fuel switch </w:t>
      </w:r>
      <w:r w:rsidR="004A52D9">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4F77EC6E" w14:textId="5318640D" w:rsidR="001328FE" w:rsidRPr="00FD1AF1" w:rsidRDefault="007C444A" w:rsidP="001328F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1328FE" w:rsidRPr="00FD1AF1">
        <w:rPr>
          <w:rFonts w:cstheme="minorHAnsi"/>
          <w:noProof/>
        </w:rPr>
        <w:t>Therefore in addition to the calculation of savings claimed, the following values should be used to assess the cost effectiveness of the measure.</w:t>
      </w:r>
      <w:r w:rsidR="001328FE">
        <w:rPr>
          <w:rFonts w:cstheme="minorHAnsi"/>
          <w:noProof/>
        </w:rPr>
        <w:t xml:space="preserve"> For Early Replacement measures</w:t>
      </w:r>
      <w:r w:rsidR="001328FE">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46B61ACB" w14:textId="6BEBD784" w:rsidR="001328FE" w:rsidRPr="00FD1AF1" w:rsidRDefault="001328FE" w:rsidP="001328FE">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Heating Consumption Replaced]</m:t>
        </m:r>
      </m:oMath>
      <w:r w:rsidRPr="00FD1AF1">
        <w:rPr>
          <w:rFonts w:cstheme="minorHAnsi"/>
          <w:noProof/>
        </w:rPr>
        <w:t xml:space="preserve"> </w:t>
      </w:r>
    </w:p>
    <w:p w14:paraId="4BC41FC7" w14:textId="1DFFB5F6" w:rsidR="006B0CFE" w:rsidRPr="00FD1AF1" w:rsidRDefault="006B0CFE" w:rsidP="006B0CFE">
      <w:pPr>
        <w:ind w:left="2160"/>
        <w:rPr>
          <w:rFonts w:cstheme="minorHAnsi"/>
          <w:noProof/>
        </w:rPr>
      </w:pPr>
      <w:r w:rsidRPr="00FD1AF1">
        <w:rPr>
          <w:rFonts w:cstheme="minorHAnsi"/>
          <w:noProof/>
        </w:rPr>
        <w:t xml:space="preserve">= </w:t>
      </w:r>
      <m:oMath>
        <m:r>
          <w:rPr>
            <w:rFonts w:ascii="Cambria Math" w:hAnsi="Cambria Math" w:cstheme="minorHAnsi"/>
            <w:noProof/>
          </w:rPr>
          <m:t>[</m:t>
        </m:r>
        <m:r>
          <w:rPr>
            <w:rFonts w:ascii="Cambria Math" w:hAnsi="Cambria Math"/>
          </w:rPr>
          <m:t>(</m:t>
        </m:r>
        <m:r>
          <w:rPr>
            <w:rFonts w:ascii="Cambria Math" w:hAnsi="Cambria Math" w:cstheme="minorHAnsi"/>
            <w:noProof/>
          </w:rPr>
          <m:t xml:space="preserve">%FuelSwitch * </m:t>
        </m:r>
        <m:r>
          <w:rPr>
            <w:rFonts w:ascii="Cambria Math" w:hAnsi="Cambria Math"/>
          </w:rPr>
          <m:t>HeatLoad_Disp/DuctlessSave * 1/</m:t>
        </m:r>
        <m:sSub>
          <m:sSubPr>
            <m:ctrlPr>
              <w:ins w:id="9517" w:author="Abigail Golitz" w:date="2025-07-08T09:32:00Z" w16du:dateUtc="2025-07-08T14:32:00Z">
                <w:rPr>
                  <w:rFonts w:ascii="Cambria Math" w:hAnsi="Cambria Math"/>
                  <w:i/>
                </w:rPr>
              </w:ins>
            </m:ctrlPr>
          </m:sSubPr>
          <m:e>
            <m:r>
              <w:ins w:id="9518" w:author="Abigail Golitz" w:date="2025-07-08T09:32:00Z" w16du:dateUtc="2025-07-08T14:32:00Z">
                <w:rPr>
                  <w:rFonts w:ascii="Cambria Math" w:hAnsi="Cambria Math"/>
                </w:rPr>
                <m:t>AFUE</m:t>
              </w:ins>
            </m:r>
          </m:e>
          <m:sub>
            <m:r>
              <w:ins w:id="9519" w:author="Abigail Golitz" w:date="2025-07-08T09:33:00Z" w16du:dateUtc="2025-07-08T14:33:00Z">
                <w:rPr>
                  <w:rFonts w:ascii="Cambria Math" w:hAnsi="Cambria Math"/>
                  <w:vertAlign w:val="subscript"/>
                  <w:lang w:val="nl-NL"/>
                </w:rPr>
                <m:t>base</m:t>
              </w:ins>
            </m:r>
          </m:sub>
        </m:sSub>
        <m:r>
          <w:del w:id="9520" w:author="Abigail Golitz" w:date="2025-07-08T09:32:00Z" w16du:dateUtc="2025-07-08T14:32:00Z">
            <w:rPr>
              <w:rFonts w:ascii="Cambria Math" w:hAnsi="Cambria Math"/>
            </w:rPr>
            <m:t>AFUE</m:t>
          </w:del>
        </m:r>
        <m:r>
          <w:del w:id="9521" w:author="Abigail Golitz" w:date="2025-07-08T09:32:00Z" w16du:dateUtc="2025-07-08T14:32:00Z">
            <w:rPr>
              <w:rFonts w:ascii="Cambria Math" w:hAnsi="Cambria Math"/>
              <w:vertAlign w:val="subscript"/>
              <w:lang w:val="nl-NL"/>
            </w:rPr>
            <m:t>base</m:t>
          </w:del>
        </m:r>
        <m:r>
          <w:rPr>
            <w:rFonts w:ascii="Cambria Math" w:hAnsi="Cambria Math"/>
          </w:rPr>
          <m:t>) / 100,000]</m:t>
        </m:r>
      </m:oMath>
    </w:p>
    <w:p w14:paraId="3FE182B6" w14:textId="4B757A2C" w:rsidR="001328FE" w:rsidRDefault="001328FE" w:rsidP="001328F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FurnaceFanSavings] - [HP heating consumption] + [Cooling savings]</m:t>
        </m:r>
      </m:oMath>
      <w:r w:rsidRPr="00FD1AF1">
        <w:rPr>
          <w:rFonts w:cstheme="minorHAnsi"/>
          <w:noProof/>
        </w:rPr>
        <w:t xml:space="preserve"> </w:t>
      </w:r>
    </w:p>
    <w:p w14:paraId="782528EE" w14:textId="77777777" w:rsidR="001328FE" w:rsidRDefault="001328FE" w:rsidP="001328FE">
      <w:pPr>
        <w:rPr>
          <w:noProof/>
        </w:rPr>
      </w:pPr>
      <w:r>
        <w:rPr>
          <w:noProof/>
        </w:rPr>
        <w:t>For units with cooling capacities less than 65 kBtu/hr:</w:t>
      </w:r>
    </w:p>
    <w:p w14:paraId="496054F0" w14:textId="013ABE57" w:rsidR="001328FE" w:rsidRDefault="001328FE" w:rsidP="001328FE">
      <w:pPr>
        <w:ind w:left="2160"/>
        <w:rPr>
          <w:rFonts w:cstheme="minorHAnsi"/>
          <w:noProof/>
        </w:rPr>
      </w:pPr>
      <w:r w:rsidRPr="00FD1AF1">
        <w:rPr>
          <w:rFonts w:cstheme="minorHAnsi"/>
          <w:noProof/>
        </w:rPr>
        <w:t xml:space="preserve">= </w:t>
      </w:r>
      <m:oMath>
        <m:r>
          <w:rPr>
            <w:rFonts w:ascii="Cambria Math" w:hAnsi="Cambria Math" w:cstheme="minorHAnsi"/>
            <w:noProof/>
          </w:rPr>
          <m:t>%FuelSwitch * [</m:t>
        </m:r>
        <m:r>
          <w:rPr>
            <w:rFonts w:ascii="Cambria Math" w:hAnsi="Cambria Math"/>
          </w:rPr>
          <m:t>FurnaceFlag * HeatLoad_Disp/DuctlessSave * 1/</m:t>
        </m:r>
        <m:sSub>
          <m:sSubPr>
            <m:ctrlPr>
              <w:ins w:id="9522" w:author="Abigail Golitz" w:date="2025-07-08T09:33:00Z" w16du:dateUtc="2025-07-08T14:33:00Z">
                <w:rPr>
                  <w:rFonts w:ascii="Cambria Math" w:hAnsi="Cambria Math"/>
                  <w:i/>
                </w:rPr>
              </w:ins>
            </m:ctrlPr>
          </m:sSubPr>
          <m:e>
            <m:r>
              <w:ins w:id="9523" w:author="Abigail Golitz" w:date="2025-07-08T09:33:00Z" w16du:dateUtc="2025-07-08T14:33:00Z">
                <w:rPr>
                  <w:rFonts w:ascii="Cambria Math" w:hAnsi="Cambria Math"/>
                </w:rPr>
                <m:t>AFUE</m:t>
              </w:ins>
            </m:r>
          </m:e>
          <m:sub>
            <m:r>
              <w:ins w:id="9524" w:author="Abigail Golitz" w:date="2025-07-08T09:34:00Z" w16du:dateUtc="2025-07-08T14:34:00Z">
                <w:rPr>
                  <w:rFonts w:ascii="Cambria Math" w:hAnsi="Cambria Math"/>
                  <w:vertAlign w:val="subscript"/>
                  <w:lang w:val="nl-NL"/>
                </w:rPr>
                <m:t>base</m:t>
              </w:ins>
            </m:r>
          </m:sub>
        </m:sSub>
        <m:r>
          <w:del w:id="9525" w:author="Abigail Golitz" w:date="2025-07-08T09:33:00Z" w16du:dateUtc="2025-07-08T14:33:00Z">
            <w:rPr>
              <w:rFonts w:ascii="Cambria Math" w:hAnsi="Cambria Math"/>
            </w:rPr>
            <m:t>AFUE</m:t>
          </w:del>
        </m:r>
        <m:r>
          <w:del w:id="9526" w:author="Abigail Golitz" w:date="2025-07-08T09:33:00Z" w16du:dateUtc="2025-07-08T14:3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9527" w:author="Abigail Golitz" w:date="2025-07-08T09:34:00Z" w16du:dateUtc="2025-07-08T14:34:00Z">
                <w:rPr>
                  <w:rFonts w:ascii="Cambria Math" w:hAnsi="Cambria Math" w:cstheme="minorHAnsi"/>
                  <w:i/>
                  <w:noProof/>
                  <w:vertAlign w:val="subscript"/>
                </w:rPr>
              </w:ins>
            </m:ctrlPr>
          </m:sSubPr>
          <m:e>
            <m:r>
              <w:ins w:id="9528" w:author="Abigail Golitz" w:date="2025-07-08T09:34:00Z" w16du:dateUtc="2025-07-08T14:34:00Z">
                <w:rPr>
                  <w:rFonts w:ascii="Cambria Math" w:hAnsi="Cambria Math" w:cstheme="minorHAnsi"/>
                  <w:noProof/>
                </w:rPr>
                <m:t>F</m:t>
              </w:ins>
            </m:r>
          </m:e>
          <m:sub>
            <m:r>
              <w:ins w:id="9529" w:author="Abigail Golitz" w:date="2025-07-08T09:34:00Z" w16du:dateUtc="2025-07-08T14:34:00Z">
                <w:rPr>
                  <w:rFonts w:ascii="Cambria Math" w:hAnsi="Cambria Math" w:cstheme="minorHAnsi"/>
                  <w:noProof/>
                  <w:vertAlign w:val="subscript"/>
                </w:rPr>
                <m:t>e</m:t>
              </w:ins>
            </m:r>
          </m:sub>
        </m:sSub>
        <m:r>
          <w:del w:id="9530" w:author="Abigail Golitz" w:date="2025-07-08T09:34:00Z" w16du:dateUtc="2025-07-08T14:34:00Z">
            <w:rPr>
              <w:rFonts w:ascii="Cambria Math" w:hAnsi="Cambria Math" w:cstheme="minorHAnsi"/>
              <w:noProof/>
            </w:rPr>
            <m:t>F</m:t>
          </w:del>
        </m:r>
        <m:r>
          <w:del w:id="9531" w:author="Abigail Golitz" w:date="2025-07-08T09:34:00Z" w16du:dateUtc="2025-07-08T14:34: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m:t>
        </m:r>
        <m:r>
          <w:rPr>
            <w:rFonts w:ascii="Cambria Math" w:hAnsi="Cambria Math"/>
          </w:rPr>
          <m:t>HeatLoad_Disp</m:t>
        </m:r>
        <m:r>
          <w:rPr>
            <w:rFonts w:ascii="Cambria Math" w:hAnsi="Cambria Math" w:cstheme="minorHAnsi"/>
            <w:noProof/>
          </w:rPr>
          <m:t xml:space="preserve"> </m:t>
        </m:r>
        <m:r>
          <w:rPr>
            <w:rFonts w:ascii="Cambria Math" w:hAnsi="Cambria Math" w:cstheme="minorHAnsi"/>
          </w:rPr>
          <m:t>* (1/(</m:t>
        </m:r>
        <m:sSub>
          <m:sSubPr>
            <m:ctrlPr>
              <w:ins w:id="9532" w:author="Abigail Golitz" w:date="2025-07-08T09:34:00Z" w16du:dateUtc="2025-07-08T14:34:00Z">
                <w:rPr>
                  <w:rFonts w:ascii="Cambria Math" w:hAnsi="Cambria Math" w:cstheme="minorHAnsi"/>
                  <w:i/>
                  <w:noProof/>
                </w:rPr>
              </w:ins>
            </m:ctrlPr>
          </m:sSubPr>
          <m:e>
            <m:r>
              <w:ins w:id="9533" w:author="Abigail Golitz" w:date="2025-07-08T09:34:00Z" w16du:dateUtc="2025-07-08T14:34:00Z">
                <w:rPr>
                  <w:rFonts w:ascii="Cambria Math" w:hAnsi="Cambria Math" w:cstheme="minorHAnsi"/>
                  <w:noProof/>
                </w:rPr>
                <m:t>HSPF2</m:t>
              </w:ins>
            </m:r>
          </m:e>
          <m:sub>
            <m:r>
              <w:ins w:id="9534" w:author="Abigail Golitz" w:date="2025-07-08T09:34:00Z" w16du:dateUtc="2025-07-08T14:34:00Z">
                <w:rPr>
                  <w:rFonts w:ascii="Cambria Math" w:hAnsi="Cambria Math" w:cstheme="minorHAnsi"/>
                  <w:noProof/>
                </w:rPr>
                <m:t>ee</m:t>
              </w:ins>
            </m:r>
          </m:sub>
        </m:sSub>
        <m:r>
          <w:del w:id="9535" w:author="Abigail Golitz" w:date="2025-07-08T09:34:00Z" w16du:dateUtc="2025-07-08T14:34:00Z">
            <w:rPr>
              <w:rFonts w:ascii="Cambria Math" w:hAnsi="Cambria Math" w:cstheme="minorHAnsi"/>
              <w:noProof/>
            </w:rPr>
            <m:t>HSPF2</m:t>
          </w:del>
        </m:r>
        <m:r>
          <w:del w:id="9536" w:author="Abigail Golitz" w:date="2025-07-08T09:34:00Z" w16du:dateUtc="2025-07-08T14:34:00Z">
            <w:rPr>
              <w:rFonts w:ascii="Cambria Math" w:hAnsi="Cambria Math" w:cstheme="minorHAnsi"/>
              <w:vertAlign w:val="subscript"/>
            </w:rPr>
            <m:t>ee</m:t>
          </w:del>
        </m:r>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2_ClimateAdj * PD_Adj</m:t>
        </m:r>
        <m:r>
          <w:rPr>
            <w:rFonts w:ascii="Cambria Math" w:hAnsi="Cambria Math" w:cstheme="minorHAnsi"/>
          </w:rPr>
          <m:t xml:space="preserve">))/1000] + </m:t>
        </m:r>
        <m:r>
          <w:rPr>
            <w:rFonts w:ascii="Cambria Math" w:hAnsi="Cambria Math" w:cstheme="minorHAnsi"/>
            <w:noProof/>
            <w:lang w:val="nl-NL"/>
          </w:rPr>
          <m:t>[((CoolingLoad</m:t>
        </m:r>
        <m:r>
          <w:rPr>
            <w:rFonts w:ascii="Cambria Math" w:hAnsi="Cambria Math"/>
          </w:rPr>
          <m:t>/DuctlessSave</m:t>
        </m:r>
        <m:r>
          <w:rPr>
            <w:rFonts w:ascii="Cambria Math" w:hAnsi="Cambria Math"/>
            <w:noProof/>
          </w:rPr>
          <m:t xml:space="preserve"> </m:t>
        </m:r>
        <m:r>
          <w:rPr>
            <w:rFonts w:ascii="Cambria Math" w:hAnsi="Cambria Math" w:cstheme="minorHAnsi"/>
            <w:noProof/>
            <w:lang w:val="nl-NL"/>
          </w:rPr>
          <m:t xml:space="preserve">* </m:t>
        </m:r>
        <m:r>
          <w:rPr>
            <w:rFonts w:ascii="Cambria Math" w:hAnsi="Cambria Math" w:cstheme="minorHAnsi"/>
            <w:noProof/>
          </w:rPr>
          <m:t>1/</m:t>
        </m:r>
        <m:sSub>
          <m:sSubPr>
            <m:ctrlPr>
              <w:ins w:id="9537" w:author="Abigail Golitz" w:date="2025-07-08T09:34:00Z" w16du:dateUtc="2025-07-08T14:34:00Z">
                <w:rPr>
                  <w:rFonts w:ascii="Cambria Math" w:hAnsi="Cambria Math" w:cstheme="minorHAnsi"/>
                  <w:i/>
                  <w:noProof/>
                </w:rPr>
              </w:ins>
            </m:ctrlPr>
          </m:sSubPr>
          <m:e>
            <m:r>
              <w:ins w:id="9538" w:author="Abigail Golitz" w:date="2025-07-08T09:34:00Z" w16du:dateUtc="2025-07-08T14:34:00Z">
                <w:rPr>
                  <w:rFonts w:ascii="Cambria Math" w:hAnsi="Cambria Math" w:cstheme="minorHAnsi"/>
                  <w:noProof/>
                </w:rPr>
                <m:t>SEER2</m:t>
              </w:ins>
            </m:r>
          </m:e>
          <m:sub>
            <m:r>
              <w:ins w:id="9539" w:author="Abigail Golitz" w:date="2025-07-08T09:35:00Z" w16du:dateUtc="2025-07-08T14:35:00Z">
                <w:rPr>
                  <w:rFonts w:ascii="Cambria Math" w:hAnsi="Cambria Math" w:cstheme="minorHAnsi"/>
                  <w:noProof/>
                </w:rPr>
                <m:t>base</m:t>
              </w:ins>
            </m:r>
          </m:sub>
        </m:sSub>
        <m:r>
          <w:del w:id="9540" w:author="Abigail Golitz" w:date="2025-07-08T09:34:00Z" w16du:dateUtc="2025-07-08T14:34:00Z">
            <w:rPr>
              <w:rFonts w:ascii="Cambria Math" w:hAnsi="Cambria Math" w:cstheme="minorHAnsi"/>
              <w:noProof/>
            </w:rPr>
            <m:t>SEER2</m:t>
          </w:del>
        </m:r>
        <m:r>
          <w:del w:id="9541" w:author="Abigail Golitz" w:date="2025-07-08T09:34:00Z" w16du:dateUtc="2025-07-08T14:34:00Z">
            <w:rPr>
              <w:rFonts w:ascii="Cambria Math" w:hAnsi="Cambria Math" w:cstheme="minorHAnsi"/>
              <w:vertAlign w:val="subscript"/>
            </w:rPr>
            <m:t>base</m:t>
          </w:del>
        </m:r>
        <m:r>
          <w:rPr>
            <w:rFonts w:ascii="Cambria Math" w:hAnsi="Cambria Math" w:cstheme="minorHAnsi"/>
            <w:noProof/>
          </w:rPr>
          <m:t xml:space="preserve">) - </m:t>
        </m:r>
        <m:r>
          <w:rPr>
            <w:rFonts w:ascii="Cambria Math" w:hAnsi="Cambria Math" w:cstheme="minorHAnsi"/>
            <w:noProof/>
            <w:lang w:val="nl-NL"/>
          </w:rPr>
          <m:t>(CoolingLoad</m:t>
        </m:r>
        <m:r>
          <w:rPr>
            <w:rFonts w:ascii="Cambria Math" w:hAnsi="Cambria Math"/>
            <w:noProof/>
          </w:rPr>
          <m:t xml:space="preserve"> </m:t>
        </m:r>
        <m:r>
          <w:rPr>
            <w:rFonts w:ascii="Cambria Math" w:hAnsi="Cambria Math" w:cstheme="minorHAnsi"/>
            <w:noProof/>
            <w:lang w:val="nl-NL"/>
          </w:rPr>
          <m:t>*</m:t>
        </m:r>
        <m:r>
          <w:rPr>
            <w:rFonts w:ascii="Cambria Math" w:hAnsi="Cambria Math" w:cstheme="minorHAnsi"/>
            <w:lang w:val="nl-NL"/>
          </w:rPr>
          <m:t xml:space="preserve"> </m:t>
        </m:r>
        <m:r>
          <w:rPr>
            <w:rFonts w:ascii="Cambria Math" w:hAnsi="Cambria Math" w:cstheme="minorHAnsi"/>
            <w:noProof/>
          </w:rPr>
          <m:t>1/</m:t>
        </m:r>
        <m:sSub>
          <m:sSubPr>
            <m:ctrlPr>
              <w:ins w:id="9542" w:author="Abigail Golitz" w:date="2025-07-08T09:35:00Z" w16du:dateUtc="2025-07-08T14:35:00Z">
                <w:rPr>
                  <w:rFonts w:ascii="Cambria Math" w:hAnsi="Cambria Math" w:cstheme="minorHAnsi"/>
                  <w:i/>
                  <w:noProof/>
                  <w:vertAlign w:val="subscript"/>
                </w:rPr>
              </w:ins>
            </m:ctrlPr>
          </m:sSubPr>
          <m:e>
            <m:r>
              <w:ins w:id="9543" w:author="Abigail Golitz" w:date="2025-07-08T09:35:00Z" w16du:dateUtc="2025-07-08T14:35:00Z">
                <w:rPr>
                  <w:rFonts w:ascii="Cambria Math" w:hAnsi="Cambria Math" w:cstheme="minorHAnsi"/>
                  <w:noProof/>
                </w:rPr>
                <m:t>SEER2</m:t>
              </w:ins>
            </m:r>
          </m:e>
          <m:sub>
            <m:r>
              <w:ins w:id="9544" w:author="Abigail Golitz" w:date="2025-07-08T09:35:00Z" w16du:dateUtc="2025-07-08T14:35:00Z">
                <w:rPr>
                  <w:rFonts w:ascii="Cambria Math" w:hAnsi="Cambria Math" w:cstheme="minorHAnsi"/>
                  <w:noProof/>
                  <w:vertAlign w:val="subscript"/>
                </w:rPr>
                <m:t>ee</m:t>
              </w:ins>
            </m:r>
          </m:sub>
        </m:sSub>
        <m:r>
          <w:del w:id="9545" w:author="Abigail Golitz" w:date="2025-07-08T09:35:00Z" w16du:dateUtc="2025-07-08T14:35:00Z">
            <w:rPr>
              <w:rFonts w:ascii="Cambria Math" w:hAnsi="Cambria Math" w:cstheme="minorHAnsi"/>
              <w:noProof/>
            </w:rPr>
            <m:t>SEER2</m:t>
          </w:del>
        </m:r>
        <m:r>
          <w:del w:id="9546" w:author="Abigail Golitz" w:date="2025-07-08T09:35:00Z" w16du:dateUtc="2025-07-08T14:35:00Z">
            <w:rPr>
              <w:rFonts w:ascii="Cambria Math" w:hAnsi="Cambria Math" w:cstheme="minorHAnsi"/>
              <w:noProof/>
              <w:vertAlign w:val="subscript"/>
            </w:rPr>
            <m:t>ee</m:t>
          </w:del>
        </m:r>
        <m:r>
          <w:rPr>
            <w:rFonts w:ascii="Cambria Math" w:hAnsi="Cambria Math" w:cstheme="minorHAnsi"/>
            <w:noProof/>
          </w:rPr>
          <m:t>)</m:t>
        </m:r>
        <m:r>
          <w:rPr>
            <w:rFonts w:ascii="Cambria Math" w:hAnsi="Cambria Math" w:cstheme="minorHAnsi"/>
            <w:noProof/>
            <w:lang w:val="nl-NL"/>
          </w:rPr>
          <m:t>)/1000]</m:t>
        </m:r>
      </m:oMath>
      <w:r w:rsidRPr="00FD1AF1">
        <w:rPr>
          <w:rFonts w:cstheme="minorHAnsi"/>
          <w:noProof/>
          <w:lang w:val="nl-NL"/>
        </w:rPr>
        <w:t xml:space="preserve"> </w:t>
      </w:r>
    </w:p>
    <w:p w14:paraId="2F9B8A74" w14:textId="77777777" w:rsidR="001328FE" w:rsidRDefault="001328FE" w:rsidP="001328FE">
      <w:pPr>
        <w:rPr>
          <w:noProof/>
        </w:rPr>
      </w:pPr>
      <w:r>
        <w:rPr>
          <w:noProof/>
        </w:rPr>
        <w:t>For units with cooling capacities greater than 65 kBtu/hr:</w:t>
      </w:r>
    </w:p>
    <w:p w14:paraId="2150AA4F" w14:textId="0855708C" w:rsidR="001328FE" w:rsidRDefault="001328FE" w:rsidP="0005239E">
      <w:pPr>
        <w:ind w:left="2160"/>
      </w:pPr>
      <w:r>
        <w:t>=</w:t>
      </w:r>
      <w:r w:rsidR="00E35070">
        <w:t xml:space="preserve"> </w:t>
      </w:r>
      <m:oMath>
        <m:r>
          <w:rPr>
            <w:rFonts w:ascii="Cambria Math" w:hAnsi="Cambria Math" w:cstheme="minorHAnsi"/>
            <w:noProof/>
          </w:rPr>
          <m:t>%FuelSwitch *</m:t>
        </m:r>
        <m:r>
          <w:rPr>
            <w:rFonts w:ascii="Cambria Math" w:hAnsi="Cambria Math" w:cstheme="minorHAnsi"/>
          </w:rPr>
          <m:t xml:space="preserve"> </m:t>
        </m:r>
        <m:r>
          <w:rPr>
            <w:rFonts w:ascii="Cambria Math" w:hAnsi="Cambria Math" w:cstheme="minorHAnsi"/>
            <w:noProof/>
          </w:rPr>
          <m:t>[</m:t>
        </m:r>
        <m:r>
          <w:rPr>
            <w:rFonts w:ascii="Cambria Math" w:hAnsi="Cambria Math"/>
          </w:rPr>
          <m:t>FurnaceFlag * HeatLoad_Disp * 1/</m:t>
        </m:r>
        <m:sSub>
          <m:sSubPr>
            <m:ctrlPr>
              <w:ins w:id="9547" w:author="Abigail Golitz" w:date="2025-07-08T09:35:00Z" w16du:dateUtc="2025-07-08T14:35:00Z">
                <w:rPr>
                  <w:rFonts w:ascii="Cambria Math" w:hAnsi="Cambria Math"/>
                  <w:i/>
                </w:rPr>
              </w:ins>
            </m:ctrlPr>
          </m:sSubPr>
          <m:e>
            <m:r>
              <w:ins w:id="9548" w:author="Abigail Golitz" w:date="2025-07-08T09:35:00Z" w16du:dateUtc="2025-07-08T14:35:00Z">
                <w:rPr>
                  <w:rFonts w:ascii="Cambria Math" w:hAnsi="Cambria Math"/>
                </w:rPr>
                <m:t>AFUE</m:t>
              </w:ins>
            </m:r>
          </m:e>
          <m:sub>
            <m:r>
              <w:ins w:id="9549" w:author="Abigail Golitz" w:date="2025-07-08T09:35:00Z" w16du:dateUtc="2025-07-08T14:35:00Z">
                <w:rPr>
                  <w:rFonts w:ascii="Cambria Math" w:hAnsi="Cambria Math"/>
                </w:rPr>
                <m:t>base</m:t>
              </w:ins>
            </m:r>
          </m:sub>
        </m:sSub>
        <m:r>
          <w:del w:id="9550" w:author="Abigail Golitz" w:date="2025-07-08T09:35:00Z" w16du:dateUtc="2025-07-08T14:35:00Z">
            <w:rPr>
              <w:rFonts w:ascii="Cambria Math" w:hAnsi="Cambria Math"/>
            </w:rPr>
            <m:t>AFUE</m:t>
          </w:del>
        </m:r>
        <m:r>
          <w:del w:id="9551" w:author="Abigail Golitz" w:date="2025-07-08T09:35:00Z" w16du:dateUtc="2025-07-08T14:35: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9552" w:author="Abigail Golitz" w:date="2025-07-08T09:36:00Z" w16du:dateUtc="2025-07-08T14:36:00Z">
                <w:rPr>
                  <w:rFonts w:ascii="Cambria Math" w:hAnsi="Cambria Math" w:cstheme="minorHAnsi"/>
                  <w:i/>
                  <w:noProof/>
                </w:rPr>
              </w:ins>
            </m:ctrlPr>
          </m:sSubPr>
          <m:e>
            <m:r>
              <w:ins w:id="9553" w:author="Abigail Golitz" w:date="2025-07-08T09:36:00Z" w16du:dateUtc="2025-07-08T14:36:00Z">
                <w:rPr>
                  <w:rFonts w:ascii="Cambria Math" w:hAnsi="Cambria Math" w:cstheme="minorHAnsi"/>
                  <w:noProof/>
                </w:rPr>
                <m:t>F</m:t>
              </w:ins>
            </m:r>
          </m:e>
          <m:sub>
            <m:r>
              <w:ins w:id="9554" w:author="Abigail Golitz" w:date="2025-07-08T09:36:00Z" w16du:dateUtc="2025-07-08T14:36:00Z">
                <w:rPr>
                  <w:rFonts w:ascii="Cambria Math" w:hAnsi="Cambria Math" w:cstheme="minorHAnsi"/>
                  <w:noProof/>
                </w:rPr>
                <m:t>e</m:t>
              </w:ins>
            </m:r>
          </m:sub>
        </m:sSub>
        <m:r>
          <w:del w:id="9555" w:author="Abigail Golitz" w:date="2025-07-08T09:36:00Z" w16du:dateUtc="2025-07-08T14:36:00Z">
            <w:rPr>
              <w:rFonts w:ascii="Cambria Math" w:hAnsi="Cambria Math" w:cstheme="minorHAnsi"/>
              <w:noProof/>
            </w:rPr>
            <m:t>F</m:t>
          </w:del>
        </m:r>
        <m:r>
          <w:del w:id="9556" w:author="Abigail Golitz" w:date="2025-07-08T09:36:00Z" w16du:dateUtc="2025-07-08T14:36: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rPr>
          <m:t>- [HeatLoad_Disp</m:t>
        </m:r>
        <m:r>
          <w:rPr>
            <w:rFonts w:ascii="Cambria Math" w:hAnsi="Cambria Math" w:cstheme="minorHAnsi"/>
            <w:noProof/>
          </w:rPr>
          <m:t xml:space="preserve">/3412 </m:t>
        </m:r>
        <m:r>
          <w:rPr>
            <w:rFonts w:ascii="Cambria Math" w:hAnsi="Cambria Math" w:cstheme="minorHAnsi"/>
          </w:rPr>
          <m:t>* 1/(</m:t>
        </m:r>
        <m:sSub>
          <m:sSubPr>
            <m:ctrlPr>
              <w:ins w:id="9557" w:author="Abigail Golitz" w:date="2025-07-08T09:36:00Z" w16du:dateUtc="2025-07-08T14:36:00Z">
                <w:rPr>
                  <w:rFonts w:ascii="Cambria Math" w:hAnsi="Cambria Math" w:cstheme="minorHAnsi"/>
                  <w:i/>
                  <w:noProof/>
                </w:rPr>
              </w:ins>
            </m:ctrlPr>
          </m:sSubPr>
          <m:e>
            <m:r>
              <w:ins w:id="9558" w:author="Abigail Golitz" w:date="2025-07-08T09:36:00Z" w16du:dateUtc="2025-07-08T14:36:00Z">
                <w:rPr>
                  <w:rFonts w:ascii="Cambria Math" w:hAnsi="Cambria Math" w:cstheme="minorHAnsi"/>
                  <w:noProof/>
                </w:rPr>
                <m:t>COP</m:t>
              </w:ins>
            </m:r>
          </m:e>
          <m:sub>
            <m:r>
              <w:ins w:id="9559" w:author="Abigail Golitz" w:date="2025-07-08T09:36:00Z" w16du:dateUtc="2025-07-08T14:36:00Z">
                <w:rPr>
                  <w:rFonts w:ascii="Cambria Math" w:hAnsi="Cambria Math" w:cstheme="minorHAnsi"/>
                  <w:noProof/>
                </w:rPr>
                <m:t>ee</m:t>
              </w:ins>
            </m:r>
          </m:sub>
        </m:sSub>
        <m:r>
          <w:del w:id="9560" w:author="Abigail Golitz" w:date="2025-07-08T09:36:00Z" w16du:dateUtc="2025-07-08T14:36:00Z">
            <w:rPr>
              <w:rFonts w:ascii="Cambria Math" w:hAnsi="Cambria Math" w:cstheme="minorHAnsi"/>
              <w:noProof/>
            </w:rPr>
            <m:t>COP</m:t>
          </w:del>
        </m:r>
        <m:r>
          <w:del w:id="9561" w:author="Abigail Golitz" w:date="2025-07-08T09:36:00Z" w16du:dateUtc="2025-07-08T14:36:00Z">
            <w:rPr>
              <w:rFonts w:ascii="Cambria Math" w:hAnsi="Cambria Math" w:cstheme="minorHAnsi"/>
              <w:vertAlign w:val="subscript"/>
            </w:rPr>
            <m:t>ee</m:t>
          </w:del>
        </m:r>
        <m:r>
          <w:rPr>
            <w:rFonts w:ascii="Cambria Math" w:hAnsi="Cambria Math" w:cstheme="minorHAnsi"/>
          </w:rPr>
          <m:t xml:space="preserve"> *</m:t>
        </m:r>
        <m:r>
          <w:rPr>
            <w:rFonts w:ascii="Cambria Math" w:hAnsi="Cambria Math" w:cstheme="minorHAnsi"/>
            <w:noProof/>
          </w:rPr>
          <m:t xml:space="preserve"> PD_Adj</m:t>
        </m:r>
        <m:r>
          <w:rPr>
            <w:rFonts w:ascii="Cambria Math" w:hAnsi="Cambria Math" w:cstheme="minorHAnsi"/>
          </w:rPr>
          <m:t xml:space="preserve">)]  + </m:t>
        </m:r>
        <m:r>
          <w:rPr>
            <w:rFonts w:ascii="Cambria Math" w:hAnsi="Cambria Math" w:cstheme="minorHAnsi"/>
            <w:noProof/>
            <w:lang w:val="nl-NL"/>
          </w:rPr>
          <m:t>[(CoolingLoad</m:t>
        </m:r>
        <m:r>
          <w:rPr>
            <w:rFonts w:ascii="Cambria Math" w:hAnsi="Cambria Math"/>
            <w:noProof/>
          </w:rPr>
          <m:t xml:space="preserve"> </m:t>
        </m:r>
        <m:r>
          <w:rPr>
            <w:rFonts w:ascii="Cambria Math" w:hAnsi="Cambria Math" w:cstheme="minorHAnsi"/>
            <w:noProof/>
            <w:lang w:val="nl-NL"/>
          </w:rPr>
          <m:t>* (</m:t>
        </m:r>
        <m:r>
          <w:rPr>
            <w:rFonts w:ascii="Cambria Math" w:hAnsi="Cambria Math" w:cstheme="minorHAnsi"/>
            <w:noProof/>
          </w:rPr>
          <m:t>1/</m:t>
        </m:r>
        <m:sSub>
          <m:sSubPr>
            <m:ctrlPr>
              <w:ins w:id="9562" w:author="Abigail Golitz" w:date="2025-07-08T09:36:00Z" w16du:dateUtc="2025-07-08T14:36:00Z">
                <w:rPr>
                  <w:rFonts w:ascii="Cambria Math" w:hAnsi="Cambria Math" w:cstheme="minorHAnsi"/>
                  <w:i/>
                  <w:noProof/>
                </w:rPr>
              </w:ins>
            </m:ctrlPr>
          </m:sSubPr>
          <m:e>
            <m:r>
              <w:ins w:id="9563" w:author="Abigail Golitz" w:date="2025-07-08T09:36:00Z" w16du:dateUtc="2025-07-08T14:36:00Z">
                <w:rPr>
                  <w:rFonts w:ascii="Cambria Math" w:hAnsi="Cambria Math" w:cstheme="minorHAnsi"/>
                  <w:noProof/>
                </w:rPr>
                <m:t>IEER</m:t>
              </w:ins>
            </m:r>
          </m:e>
          <m:sub>
            <m:r>
              <w:ins w:id="9564" w:author="Abigail Golitz" w:date="2025-07-08T09:36:00Z" w16du:dateUtc="2025-07-08T14:36:00Z">
                <w:rPr>
                  <w:rFonts w:ascii="Cambria Math" w:hAnsi="Cambria Math" w:cstheme="minorHAnsi"/>
                  <w:noProof/>
                </w:rPr>
                <m:t>base</m:t>
              </w:ins>
            </m:r>
          </m:sub>
        </m:sSub>
        <m:r>
          <w:del w:id="9565" w:author="Abigail Golitz" w:date="2025-07-08T09:36:00Z" w16du:dateUtc="2025-07-08T14:36:00Z">
            <w:rPr>
              <w:rFonts w:ascii="Cambria Math" w:hAnsi="Cambria Math" w:cstheme="minorHAnsi"/>
              <w:noProof/>
            </w:rPr>
            <m:t>IEER</m:t>
          </w:del>
        </m:r>
        <m:r>
          <w:del w:id="9566" w:author="Abigail Golitz" w:date="2025-07-08T09:36:00Z" w16du:dateUtc="2025-07-08T14:36:00Z">
            <w:rPr>
              <w:rFonts w:ascii="Cambria Math" w:hAnsi="Cambria Math" w:cstheme="minorHAnsi"/>
              <w:vertAlign w:val="subscript"/>
            </w:rPr>
            <m:t>base</m:t>
          </w:del>
        </m:r>
        <m:r>
          <w:rPr>
            <w:rFonts w:ascii="Cambria Math" w:hAnsi="Cambria Math" w:cstheme="minorHAnsi"/>
            <w:noProof/>
          </w:rPr>
          <m:t xml:space="preserve"> - 1/</m:t>
        </m:r>
        <m:sSub>
          <m:sSubPr>
            <m:ctrlPr>
              <w:ins w:id="9567" w:author="Abigail Golitz" w:date="2025-07-08T09:37:00Z" w16du:dateUtc="2025-07-08T14:37:00Z">
                <w:rPr>
                  <w:rFonts w:ascii="Cambria Math" w:hAnsi="Cambria Math" w:cstheme="minorHAnsi"/>
                  <w:i/>
                  <w:noProof/>
                </w:rPr>
              </w:ins>
            </m:ctrlPr>
          </m:sSubPr>
          <m:e>
            <m:r>
              <w:ins w:id="9568" w:author="Abigail Golitz" w:date="2025-07-08T09:37:00Z" w16du:dateUtc="2025-07-08T14:37:00Z">
                <w:rPr>
                  <w:rFonts w:ascii="Cambria Math" w:hAnsi="Cambria Math" w:cstheme="minorHAnsi"/>
                  <w:noProof/>
                </w:rPr>
                <m:t>IEER</m:t>
              </w:ins>
            </m:r>
          </m:e>
          <m:sub>
            <m:r>
              <w:ins w:id="9569" w:author="Abigail Golitz" w:date="2025-07-08T09:37:00Z" w16du:dateUtc="2025-07-08T14:37:00Z">
                <w:rPr>
                  <w:rFonts w:ascii="Cambria Math" w:hAnsi="Cambria Math" w:cstheme="minorHAnsi"/>
                  <w:noProof/>
                </w:rPr>
                <m:t>ee</m:t>
              </w:ins>
            </m:r>
          </m:sub>
        </m:sSub>
        <m:r>
          <w:del w:id="9570" w:author="Abigail Golitz" w:date="2025-07-08T09:37:00Z" w16du:dateUtc="2025-07-08T14:37:00Z">
            <w:rPr>
              <w:rFonts w:ascii="Cambria Math" w:hAnsi="Cambria Math" w:cstheme="minorHAnsi"/>
              <w:noProof/>
            </w:rPr>
            <m:t>IEER</m:t>
          </w:del>
        </m:r>
        <m:r>
          <w:del w:id="9571" w:author="Abigail Golitz" w:date="2025-07-08T09:37:00Z" w16du:dateUtc="2025-07-08T14:37:00Z">
            <w:rPr>
              <w:rFonts w:ascii="Cambria Math" w:hAnsi="Cambria Math" w:cstheme="minorHAnsi"/>
              <w:noProof/>
              <w:vertAlign w:val="subscript"/>
            </w:rPr>
            <m:t>ee</m:t>
          </w:del>
        </m:r>
        <m:r>
          <w:rPr>
            <w:rFonts w:ascii="Cambria Math" w:hAnsi="Cambria Math" w:cstheme="minorHAnsi"/>
            <w:noProof/>
          </w:rPr>
          <m:t>)</m:t>
        </m:r>
        <m:r>
          <w:rPr>
            <w:rFonts w:ascii="Cambria Math" w:hAnsi="Cambria Math" w:cstheme="minorHAnsi"/>
            <w:noProof/>
            <w:lang w:val="nl-NL"/>
          </w:rPr>
          <m:t>)/1000]</m:t>
        </m:r>
      </m:oMath>
    </w:p>
    <w:p w14:paraId="78628BBE" w14:textId="4F3EFDAE" w:rsidR="00F00403" w:rsidRDefault="00F00403" w:rsidP="00956B33">
      <w:pPr>
        <w:pStyle w:val="Heading6"/>
      </w:pPr>
      <w:r>
        <w:t>Measure Code: CI-HVC-HPSY-V</w:t>
      </w:r>
      <w:r w:rsidR="000D61B5">
        <w:t>1</w:t>
      </w:r>
      <w:del w:id="9572" w:author="Sam Dent" w:date="2025-06-20T05:18:00Z" w16du:dateUtc="2025-06-20T09:18:00Z">
        <w:r w:rsidR="00C8444B" w:rsidDel="004C6A81">
          <w:delText>2</w:delText>
        </w:r>
      </w:del>
      <w:ins w:id="9573" w:author="Sam Dent" w:date="2025-07-23T06:58:00Z" w16du:dateUtc="2025-07-23T10:58:00Z">
        <w:r w:rsidR="0053277D">
          <w:t>4</w:t>
        </w:r>
      </w:ins>
      <w:r>
        <w:t>-2</w:t>
      </w:r>
      <w:del w:id="9574" w:author="Sam Dent" w:date="2025-06-20T05:18:00Z" w16du:dateUtc="2025-06-20T09:18:00Z">
        <w:r w:rsidR="00C8444B" w:rsidDel="004C6A81">
          <w:delText>5</w:delText>
        </w:r>
      </w:del>
      <w:ins w:id="9575" w:author="Sam Dent" w:date="2025-06-20T05:18:00Z" w16du:dateUtc="2025-06-20T09:18:00Z">
        <w:r w:rsidR="004C6A81">
          <w:t>6</w:t>
        </w:r>
      </w:ins>
      <w:r>
        <w:t>0101</w:t>
      </w:r>
    </w:p>
    <w:p w14:paraId="7797E7BD" w14:textId="486FEC29" w:rsidR="00F00403" w:rsidRPr="00D16FF8" w:rsidRDefault="00F00403" w:rsidP="00956B33">
      <w:pPr>
        <w:pStyle w:val="Heading6"/>
      </w:pPr>
      <w:r>
        <w:t>Review Deadline: 1/1/202</w:t>
      </w:r>
      <w:r w:rsidR="00B444DE">
        <w:t>8</w:t>
      </w:r>
    </w:p>
    <w:bookmarkEnd w:id="8884"/>
    <w:p w14:paraId="19A23745" w14:textId="77777777" w:rsidR="00F00403" w:rsidRDefault="00F00403" w:rsidP="00F00403"/>
    <w:p w14:paraId="7F2F2469" w14:textId="77777777" w:rsidR="00F00403" w:rsidRDefault="00F00403" w:rsidP="00F00403">
      <w:pPr>
        <w:sectPr w:rsidR="00F00403" w:rsidSect="008B25AB">
          <w:pgSz w:w="12240" w:h="15840"/>
          <w:pgMar w:top="1440" w:right="1440" w:bottom="1440" w:left="1440" w:header="720" w:footer="720" w:gutter="0"/>
          <w:cols w:space="720"/>
        </w:sectPr>
      </w:pPr>
    </w:p>
    <w:p w14:paraId="4E94C1E3" w14:textId="77777777" w:rsidR="00F00403" w:rsidRDefault="00F00403" w:rsidP="00C0706C">
      <w:pPr>
        <w:pStyle w:val="Heading3"/>
      </w:pPr>
      <w:bookmarkStart w:id="9576" w:name="_Ref409688422"/>
      <w:bookmarkStart w:id="9577" w:name="_Ref409688425"/>
      <w:bookmarkStart w:id="9578" w:name="_Toc411593467"/>
      <w:bookmarkStart w:id="9579" w:name="_Toc466463517"/>
      <w:bookmarkStart w:id="9580" w:name="_Toc207897276"/>
      <w:bookmarkStart w:id="9581" w:name="_Hlk166751173"/>
      <w:r w:rsidRPr="00AF2C4A">
        <w:t>High Efficiency Boiler</w:t>
      </w:r>
      <w:bookmarkEnd w:id="9576"/>
      <w:bookmarkEnd w:id="9577"/>
      <w:bookmarkEnd w:id="9578"/>
      <w:bookmarkEnd w:id="9579"/>
      <w:bookmarkEnd w:id="9580"/>
    </w:p>
    <w:p w14:paraId="3BDEF11D" w14:textId="77777777" w:rsidR="00F00403" w:rsidRPr="00A7182B" w:rsidRDefault="00F00403" w:rsidP="00956B33">
      <w:pPr>
        <w:pStyle w:val="Heading6"/>
      </w:pPr>
      <w:r w:rsidRPr="00A7182B">
        <w:t xml:space="preserve">Description </w:t>
      </w:r>
    </w:p>
    <w:p w14:paraId="72D4C298" w14:textId="77777777" w:rsidR="00F00403" w:rsidRDefault="00F00403" w:rsidP="00F00403">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73A31FC" w14:textId="6F3DD115"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3E9C789F" w14:textId="77777777" w:rsidR="00F00403" w:rsidRPr="00AF2C4A" w:rsidRDefault="00F00403" w:rsidP="00956B33">
      <w:pPr>
        <w:pStyle w:val="Heading6"/>
      </w:pPr>
      <w:r w:rsidRPr="00AF2C4A">
        <w:t xml:space="preserve">Definition of Efficient Equipment </w:t>
      </w:r>
    </w:p>
    <w:p w14:paraId="13CC5111" w14:textId="318B1647" w:rsidR="00F00403" w:rsidRPr="00AF2C4A" w:rsidRDefault="00F00403" w:rsidP="00F00403">
      <w:r w:rsidRPr="00AF2C4A">
        <w:t xml:space="preserve">To qualify for this measure the installed equipment must be a boiler used 80% or more for space heating, not process, and </w:t>
      </w:r>
      <w:r>
        <w:t>b</w:t>
      </w:r>
      <w:r w:rsidRPr="00AF2C4A">
        <w:t>oiler AFUE</w:t>
      </w:r>
      <w:r>
        <w:t>, E</w:t>
      </w:r>
      <w:r w:rsidRPr="0028547B">
        <w:rPr>
          <w:vertAlign w:val="subscript"/>
        </w:rPr>
        <w:t>T</w:t>
      </w:r>
      <w:r>
        <w:t xml:space="preserve"> (thermal efficiency), or E</w:t>
      </w:r>
      <w:r w:rsidRPr="0028547B">
        <w:rPr>
          <w:vertAlign w:val="subscript"/>
        </w:rPr>
        <w:t>C</w:t>
      </w:r>
      <w:r>
        <w:t xml:space="preserve"> (combustion efficiency) </w:t>
      </w:r>
      <w:r w:rsidRPr="00AF2C4A">
        <w:t xml:space="preserve">rating must be rated </w:t>
      </w:r>
      <w:r>
        <w:t>greater than or equal</w:t>
      </w:r>
      <w:r w:rsidRPr="00AF2C4A">
        <w:t xml:space="preserve"> t</w:t>
      </w:r>
      <w:r>
        <w:t>o 85% for hot water boilers and 8</w:t>
      </w:r>
      <w:r w:rsidR="00C77005">
        <w:t>3</w:t>
      </w:r>
      <w:r>
        <w:t>% for steam boilers.</w:t>
      </w:r>
    </w:p>
    <w:p w14:paraId="204EC2D5" w14:textId="77777777" w:rsidR="00F00403" w:rsidRPr="00AF2C4A" w:rsidRDefault="00F00403" w:rsidP="00956B33">
      <w:pPr>
        <w:pStyle w:val="Heading6"/>
      </w:pPr>
      <w:r w:rsidRPr="00AF2C4A">
        <w:t xml:space="preserve">Definition of Baseline Equipment </w:t>
      </w:r>
    </w:p>
    <w:p w14:paraId="08952E10" w14:textId="25BAB190" w:rsidR="00F00403" w:rsidRDefault="00F00403" w:rsidP="00F00403">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r>
        <w:t>8</w:t>
      </w:r>
      <w:r w:rsidR="00380C87">
        <w:t>1</w:t>
      </w:r>
      <w:r w:rsidRPr="00A55CEB">
        <w:t xml:space="preserve">, Number </w:t>
      </w:r>
      <w:r w:rsidR="00380C87">
        <w:t>10</w:t>
      </w:r>
      <w:r w:rsidRPr="00A55CEB">
        <w:t xml:space="preserve">, </w:t>
      </w:r>
      <w:r>
        <w:t>January</w:t>
      </w:r>
      <w:r w:rsidRPr="00A55CEB">
        <w:t xml:space="preserve"> </w:t>
      </w:r>
      <w:r>
        <w:t>1</w:t>
      </w:r>
      <w:r w:rsidR="00380C87">
        <w:t>5</w:t>
      </w:r>
      <w:r w:rsidRPr="00A55CEB">
        <w:t>, 20</w:t>
      </w:r>
      <w:r w:rsidR="00380C87">
        <w:t xml:space="preserve">16 for boilers &lt;300,000 and Federal Register, volume 74, Number 139, July 22, 2009 for boilers </w:t>
      </w:r>
      <w:r w:rsidR="00380C87">
        <w:rPr>
          <w:rFonts w:asciiTheme="minorHAnsi" w:hAnsiTheme="minorHAnsi" w:cstheme="minorHAnsi"/>
          <w:iCs/>
          <w:u w:val="single"/>
        </w:rPr>
        <w:t>&gt;300,000 Btu/hr</w:t>
      </w:r>
      <w:r w:rsidRPr="00A55CEB">
        <w:t>.</w:t>
      </w:r>
      <w:r w:rsidR="008633B6">
        <w:rPr>
          <w:rStyle w:val="FootnoteReference"/>
        </w:rPr>
        <w:footnoteReference w:id="707"/>
      </w:r>
    </w:p>
    <w:p w14:paraId="5E14D6A1" w14:textId="5AC802E5" w:rsidR="00F00403" w:rsidRDefault="00F00403" w:rsidP="00F00403">
      <w:r>
        <w:t>For boilers &lt;300,000 Btu/hr the technical amendments include the recent compliance dates for gas-fired hot water and steam boilers manufactured on or after January 15, 2021.</w:t>
      </w:r>
      <w:r>
        <w:rPr>
          <w:rStyle w:val="FootnoteReference"/>
        </w:rPr>
        <w:footnoteReference w:id="708"/>
      </w:r>
      <w:r>
        <w:t xml:space="preserve"> </w:t>
      </w:r>
    </w:p>
    <w:p w14:paraId="730BFAE9" w14:textId="063A977D" w:rsidR="00F471DF" w:rsidRDefault="00F471DF" w:rsidP="00CB1777">
      <w:pPr>
        <w:pStyle w:val="ListParagraph"/>
        <w:widowControl w:val="0"/>
        <w:spacing w:after="0"/>
        <w:ind w:left="0"/>
        <w:rPr>
          <w:iCs/>
        </w:rPr>
      </w:pPr>
      <w:r>
        <w:rPr>
          <w:iCs/>
        </w:rPr>
        <w:t>Note, for natural draft steam boilers, as IECC 2021, Illinois state energy code</w:t>
      </w:r>
      <w:r w:rsidR="005A4112">
        <w:rPr>
          <w:iCs/>
        </w:rPr>
        <w:t xml:space="preserve"> </w:t>
      </w:r>
      <w:r w:rsidR="000903BB">
        <w:rPr>
          <w:iCs/>
        </w:rPr>
        <w:t xml:space="preserve">that </w:t>
      </w:r>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w:t>
      </w:r>
      <w:r w:rsidR="00380C87">
        <w:rPr>
          <w:rFonts w:cstheme="minorHAnsi"/>
        </w:rPr>
        <w:t>4</w:t>
      </w:r>
      <w:r>
        <w:rPr>
          <w:iCs/>
        </w:rPr>
        <w:t>, exceeds the minimum federal efficiency standards, it was replaced in favor of the more aggressive thermal efficiency values in the table below. For new construction applications where the permitting date is prior to the state’s adoption of IECC 2021, it is recommended to use the applicable edition of IECC corresponding to that timeline.</w:t>
      </w:r>
      <w:r w:rsidR="00D92157">
        <w:rPr>
          <w:iCs/>
        </w:rPr>
        <w:t xml:space="preserve"> </w:t>
      </w:r>
      <w:r w:rsidR="00D92157" w:rsidRPr="00D92157">
        <w:rPr>
          <w:iCs/>
        </w:rPr>
        <w:t>As code requirements and adoption can differ from municipality to municipality, the user should verify which version of code is applicable given these constraints.</w:t>
      </w:r>
    </w:p>
    <w:p w14:paraId="3D441FA4" w14:textId="77777777" w:rsidR="00F471DF" w:rsidRDefault="00F471DF" w:rsidP="00CB1777">
      <w:pPr>
        <w:spacing w:after="0"/>
        <w:rPr>
          <w:rFonts w:asciiTheme="minorHAnsi" w:eastAsia="Times New Roman" w:hAnsiTheme="minorHAnsi" w:cs="Times New Roman"/>
          <w:iCs/>
          <w:szCs w:val="22"/>
        </w:rPr>
      </w:pPr>
    </w:p>
    <w:p w14:paraId="0DB879BC" w14:textId="10D25667" w:rsidR="00F471DF" w:rsidRDefault="00F471DF" w:rsidP="00CB1777">
      <w:pPr>
        <w:pStyle w:val="ListParagraph"/>
        <w:widowControl w:val="0"/>
        <w:spacing w:after="0"/>
        <w:ind w:left="0"/>
        <w:rPr>
          <w:iCs/>
        </w:rPr>
      </w:pPr>
      <w:r>
        <w:rPr>
          <w:iCs/>
        </w:rPr>
        <w:t xml:space="preserve">Each gas-fired commercial packaged boiler must meet the applicable energy conservation standard levels detailed in the table below. </w:t>
      </w:r>
    </w:p>
    <w:p w14:paraId="7922D5AB" w14:textId="539D8A23" w:rsidR="00F471DF" w:rsidRDefault="00F471DF" w:rsidP="00F471DF">
      <w:pPr>
        <w:pStyle w:val="ListParagraph"/>
        <w:rPr>
          <w:iCs/>
        </w:rPr>
      </w:pPr>
    </w:p>
    <w:p w14:paraId="486C000D" w14:textId="0D1CFCA6" w:rsidR="00F471DF" w:rsidRDefault="00F471DF" w:rsidP="00B927EE">
      <w:pPr>
        <w:pStyle w:val="Caption"/>
      </w:pPr>
      <w:r>
        <w:t>Boiler baseline efficiency standards</w:t>
      </w:r>
    </w:p>
    <w:tbl>
      <w:tblPr>
        <w:tblStyle w:val="TableGrid"/>
        <w:tblW w:w="6996" w:type="dxa"/>
        <w:jc w:val="center"/>
        <w:tblLook w:val="04A0" w:firstRow="1" w:lastRow="0" w:firstColumn="1" w:lastColumn="0" w:noHBand="0" w:noVBand="1"/>
      </w:tblPr>
      <w:tblGrid>
        <w:gridCol w:w="5428"/>
        <w:gridCol w:w="1568"/>
      </w:tblGrid>
      <w:tr w:rsidR="00F471DF" w14:paraId="41369AB5" w14:textId="77777777" w:rsidTr="008C71F1">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AC12B" w14:textId="4093B749"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E195A5" w14:textId="24E356E6"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p>
        </w:tc>
      </w:tr>
      <w:tr w:rsidR="00F471DF" w14:paraId="22A7818D"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24652E8F" w14:textId="6FA640C6"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lt; 300,000 Btu/h</w:t>
            </w:r>
          </w:p>
        </w:tc>
        <w:tc>
          <w:tcPr>
            <w:tcW w:w="1568" w:type="dxa"/>
            <w:tcBorders>
              <w:top w:val="single" w:sz="4" w:space="0" w:color="auto"/>
              <w:left w:val="single" w:sz="4" w:space="0" w:color="auto"/>
              <w:bottom w:val="single" w:sz="4" w:space="0" w:color="auto"/>
              <w:right w:val="single" w:sz="4" w:space="0" w:color="auto"/>
            </w:tcBorders>
          </w:tcPr>
          <w:p w14:paraId="58B7EA61" w14:textId="715C3A24"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AFUE</w:t>
            </w:r>
          </w:p>
        </w:tc>
      </w:tr>
      <w:tr w:rsidR="00F471DF" w14:paraId="3E95FCF2"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6D9DB55" w14:textId="324C92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4EC033F4" w14:textId="408974A5"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w:t>
            </w:r>
            <w:r w:rsidR="005171C5">
              <w:rPr>
                <w:rFonts w:asciiTheme="minorHAnsi" w:hAnsiTheme="minorHAnsi" w:cstheme="minorHAnsi"/>
                <w:iCs/>
              </w:rPr>
              <w:t>0</w:t>
            </w:r>
            <w:r>
              <w:rPr>
                <w:rFonts w:asciiTheme="minorHAnsi" w:hAnsiTheme="minorHAnsi" w:cstheme="minorHAnsi"/>
                <w:iCs/>
              </w:rPr>
              <w:t>% E</w:t>
            </w:r>
            <w:r>
              <w:rPr>
                <w:rFonts w:asciiTheme="minorHAnsi" w:hAnsiTheme="minorHAnsi" w:cstheme="minorHAnsi"/>
                <w:iCs/>
                <w:vertAlign w:val="subscript"/>
              </w:rPr>
              <w:t>T</w:t>
            </w:r>
          </w:p>
        </w:tc>
      </w:tr>
      <w:tr w:rsidR="00F471DF" w14:paraId="78BFFA06"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B159992" w14:textId="63B7182F"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gt; 2,500,000 Btu/h</w:t>
            </w:r>
          </w:p>
        </w:tc>
        <w:tc>
          <w:tcPr>
            <w:tcW w:w="1568" w:type="dxa"/>
            <w:tcBorders>
              <w:top w:val="single" w:sz="4" w:space="0" w:color="auto"/>
              <w:left w:val="single" w:sz="4" w:space="0" w:color="auto"/>
              <w:bottom w:val="single" w:sz="4" w:space="0" w:color="auto"/>
              <w:right w:val="single" w:sz="4" w:space="0" w:color="auto"/>
            </w:tcBorders>
            <w:hideMark/>
          </w:tcPr>
          <w:p w14:paraId="26B13EB9" w14:textId="0227AC6D"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w:t>
            </w:r>
            <w:r w:rsidR="005171C5">
              <w:rPr>
                <w:rFonts w:asciiTheme="minorHAnsi" w:hAnsiTheme="minorHAnsi" w:cstheme="minorHAnsi"/>
                <w:iCs/>
              </w:rPr>
              <w:t>2</w:t>
            </w:r>
            <w:r>
              <w:rPr>
                <w:rFonts w:asciiTheme="minorHAnsi" w:hAnsiTheme="minorHAnsi" w:cstheme="minorHAnsi"/>
                <w:iCs/>
              </w:rPr>
              <w:t>% E</w:t>
            </w:r>
            <w:r>
              <w:rPr>
                <w:rFonts w:asciiTheme="minorHAnsi" w:hAnsiTheme="minorHAnsi" w:cstheme="minorHAnsi"/>
                <w:iCs/>
                <w:vertAlign w:val="subscript"/>
              </w:rPr>
              <w:t>C</w:t>
            </w:r>
          </w:p>
        </w:tc>
      </w:tr>
      <w:tr w:rsidR="00F471DF" w14:paraId="5DC9D743"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56D286F3" w14:textId="68AA4E9B"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Steam Boiler &lt; 300,000 Btu/h</w:t>
            </w:r>
          </w:p>
        </w:tc>
        <w:tc>
          <w:tcPr>
            <w:tcW w:w="1568" w:type="dxa"/>
            <w:tcBorders>
              <w:top w:val="single" w:sz="4" w:space="0" w:color="auto"/>
              <w:left w:val="single" w:sz="4" w:space="0" w:color="auto"/>
              <w:bottom w:val="single" w:sz="4" w:space="0" w:color="auto"/>
              <w:right w:val="single" w:sz="4" w:space="0" w:color="auto"/>
            </w:tcBorders>
          </w:tcPr>
          <w:p w14:paraId="658FEED2" w14:textId="6F9AECA5"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2% AFUE</w:t>
            </w:r>
          </w:p>
        </w:tc>
      </w:tr>
      <w:tr w:rsidR="00F471DF" w14:paraId="15E8CAAE"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A32A9B" w14:textId="2D7C326A"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24A62BBD" w14:textId="542B5BF7" w:rsidR="00F471DF" w:rsidRDefault="005171C5" w:rsidP="00F471DF">
            <w:pPr>
              <w:tabs>
                <w:tab w:val="left" w:pos="2160"/>
              </w:tabs>
              <w:spacing w:after="0"/>
              <w:jc w:val="center"/>
              <w:rPr>
                <w:rFonts w:cstheme="minorHAnsi"/>
                <w:iCs/>
              </w:rPr>
            </w:pPr>
            <w:r>
              <w:rPr>
                <w:rFonts w:asciiTheme="minorHAnsi" w:hAnsiTheme="minorHAnsi" w:cstheme="minorHAnsi"/>
                <w:iCs/>
              </w:rPr>
              <w:t>79</w:t>
            </w:r>
            <w:r w:rsidR="00F471DF">
              <w:rPr>
                <w:rFonts w:asciiTheme="minorHAnsi" w:hAnsiTheme="minorHAnsi" w:cstheme="minorHAnsi"/>
                <w:iCs/>
              </w:rPr>
              <w:t>% E</w:t>
            </w:r>
            <w:r w:rsidR="00F471DF">
              <w:rPr>
                <w:rFonts w:asciiTheme="minorHAnsi" w:hAnsiTheme="minorHAnsi" w:cstheme="minorHAnsi"/>
                <w:iCs/>
                <w:vertAlign w:val="subscript"/>
              </w:rPr>
              <w:t>T</w:t>
            </w:r>
          </w:p>
        </w:tc>
      </w:tr>
      <w:tr w:rsidR="00F471DF" w14:paraId="38EDC2DF"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EB42099" w14:textId="6B4F53C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sidR="005171C5">
              <w:rPr>
                <w:rFonts w:asciiTheme="minorHAnsi" w:hAnsiTheme="minorHAnsi" w:cstheme="minorHAnsi"/>
                <w:iCs/>
                <w:u w:val="single"/>
              </w:rPr>
              <w:t>&g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7F534793" w14:textId="5D4DE2DE" w:rsidR="00F471DF" w:rsidRDefault="005171C5" w:rsidP="00F471DF">
            <w:pPr>
              <w:tabs>
                <w:tab w:val="left" w:pos="2160"/>
              </w:tabs>
              <w:spacing w:after="0"/>
              <w:jc w:val="center"/>
              <w:rPr>
                <w:rFonts w:cstheme="minorHAnsi"/>
                <w:iCs/>
              </w:rPr>
            </w:pPr>
            <w:r>
              <w:rPr>
                <w:rFonts w:asciiTheme="minorHAnsi" w:hAnsiTheme="minorHAnsi" w:cstheme="minorHAnsi"/>
                <w:iCs/>
              </w:rPr>
              <w:t>79</w:t>
            </w:r>
            <w:r w:rsidR="00F471DF">
              <w:rPr>
                <w:rFonts w:asciiTheme="minorHAnsi" w:hAnsiTheme="minorHAnsi" w:cstheme="minorHAnsi"/>
                <w:iCs/>
              </w:rPr>
              <w:t>% E</w:t>
            </w:r>
            <w:r w:rsidR="00F471DF">
              <w:rPr>
                <w:rFonts w:asciiTheme="minorHAnsi" w:hAnsiTheme="minorHAnsi" w:cstheme="minorHAnsi"/>
                <w:iCs/>
                <w:vertAlign w:val="subscript"/>
              </w:rPr>
              <w:t>T</w:t>
            </w:r>
          </w:p>
        </w:tc>
      </w:tr>
    </w:tbl>
    <w:p w14:paraId="625F7942" w14:textId="77777777" w:rsidR="00F00403" w:rsidRPr="00AF2C4A" w:rsidRDefault="00F00403" w:rsidP="00956B33">
      <w:pPr>
        <w:pStyle w:val="Heading6"/>
      </w:pPr>
      <w:r w:rsidRPr="00AF2C4A">
        <w:t xml:space="preserve">Deemed Lifetime of Efficient Equipment </w:t>
      </w:r>
    </w:p>
    <w:p w14:paraId="03BBCBEC" w14:textId="77777777" w:rsidR="00F00403" w:rsidRDefault="00F00403" w:rsidP="00F00403">
      <w:r w:rsidRPr="00AF2C4A">
        <w:t xml:space="preserve">The expected measure life is assumed to be </w:t>
      </w:r>
      <w:r>
        <w:t>25</w:t>
      </w:r>
      <w:r w:rsidRPr="00AF2C4A">
        <w:t xml:space="preserve"> years</w:t>
      </w:r>
      <w:r>
        <w:t>.</w:t>
      </w:r>
      <w:r w:rsidRPr="00AF2C4A">
        <w:rPr>
          <w:rStyle w:val="FootnoteReference"/>
        </w:rPr>
        <w:footnoteReference w:id="709"/>
      </w:r>
    </w:p>
    <w:p w14:paraId="568AC246" w14:textId="77777777" w:rsidR="00F00403" w:rsidRPr="00AF2C4A" w:rsidRDefault="00F00403" w:rsidP="00956B33">
      <w:pPr>
        <w:pStyle w:val="Heading6"/>
      </w:pPr>
      <w:r w:rsidRPr="00AF2C4A">
        <w:t xml:space="preserve">Deemed Measure Cost </w:t>
      </w:r>
    </w:p>
    <w:p w14:paraId="4E437F51" w14:textId="77777777" w:rsidR="000706A2" w:rsidRDefault="000706A2" w:rsidP="000706A2">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313E4518" w14:textId="5B92A1C7" w:rsidR="000706A2" w:rsidRDefault="000706A2" w:rsidP="00B927EE">
      <w:pPr>
        <w:pStyle w:val="Caption"/>
      </w:pPr>
      <w:r>
        <w:t xml:space="preserve">Incremental and Gross Measure costs for </w:t>
      </w:r>
      <w:r w:rsidR="0044405D">
        <w:t xml:space="preserve">Space Heating </w:t>
      </w:r>
      <w:r>
        <w:t>Boilers</w:t>
      </w:r>
    </w:p>
    <w:tbl>
      <w:tblPr>
        <w:tblStyle w:val="TableGrid"/>
        <w:tblW w:w="8564" w:type="dxa"/>
        <w:jc w:val="center"/>
        <w:tblLook w:val="04A0" w:firstRow="1" w:lastRow="0" w:firstColumn="1" w:lastColumn="0" w:noHBand="0" w:noVBand="1"/>
      </w:tblPr>
      <w:tblGrid>
        <w:gridCol w:w="5428"/>
        <w:gridCol w:w="1568"/>
        <w:gridCol w:w="1568"/>
      </w:tblGrid>
      <w:tr w:rsidR="000706A2" w14:paraId="3C184713" w14:textId="77777777" w:rsidTr="0084018E">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ED6690"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8468AB"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710"/>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05777" w14:textId="4623E076" w:rsidR="000706A2" w:rsidRDefault="004E0A6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Installed</w:t>
            </w:r>
            <w:r w:rsidR="000706A2">
              <w:rPr>
                <w:rFonts w:asciiTheme="minorHAnsi" w:hAnsiTheme="minorHAnsi" w:cstheme="minorHAnsi"/>
                <w:b/>
                <w:bCs/>
                <w:iCs/>
                <w:color w:val="FFFFFF" w:themeColor="background1"/>
              </w:rPr>
              <w:t xml:space="preserve"> Measure Cost ($/KBtu)</w:t>
            </w:r>
            <w:r w:rsidR="000706A2">
              <w:rPr>
                <w:rStyle w:val="FootnoteReference"/>
                <w:b/>
                <w:bCs/>
                <w:iCs/>
                <w:color w:val="FFFFFF" w:themeColor="background1"/>
              </w:rPr>
              <w:footnoteReference w:id="711"/>
            </w:r>
          </w:p>
        </w:tc>
      </w:tr>
      <w:tr w:rsidR="000706A2" w14:paraId="68145EA2"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A6B6B63"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6037361"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5D6E35D7"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0706A2" w14:paraId="579181B3"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07F4B69" w14:textId="77777777" w:rsidR="000706A2" w:rsidRDefault="000706A2" w:rsidP="0084018E">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E7CDDD3"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7756CA08"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0706A2" w14:paraId="4DF369FD"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429A658" w14:textId="77777777" w:rsidR="000706A2" w:rsidRDefault="000706A2" w:rsidP="0084018E">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4CDF2A2D"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2861E0A2"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0706A2" w14:paraId="0F09199F"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35DF29"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712"/>
            </w:r>
          </w:p>
        </w:tc>
        <w:tc>
          <w:tcPr>
            <w:tcW w:w="3136" w:type="dxa"/>
            <w:gridSpan w:val="2"/>
            <w:tcBorders>
              <w:top w:val="single" w:sz="4" w:space="0" w:color="auto"/>
              <w:left w:val="single" w:sz="4" w:space="0" w:color="auto"/>
              <w:bottom w:val="single" w:sz="4" w:space="0" w:color="auto"/>
              <w:right w:val="single" w:sz="4" w:space="0" w:color="auto"/>
            </w:tcBorders>
            <w:hideMark/>
          </w:tcPr>
          <w:p w14:paraId="43BEEFFA"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Custom</w:t>
            </w:r>
          </w:p>
        </w:tc>
      </w:tr>
    </w:tbl>
    <w:p w14:paraId="58DD2E45" w14:textId="77777777" w:rsidR="00F00403" w:rsidRPr="00E95870" w:rsidRDefault="00F00403" w:rsidP="00F00403"/>
    <w:p w14:paraId="3844E003" w14:textId="77777777" w:rsidR="00F00403" w:rsidRDefault="00F00403" w:rsidP="00956B33">
      <w:pPr>
        <w:pStyle w:val="Heading6"/>
      </w:pPr>
      <w:r>
        <w:t>Loadshape</w:t>
      </w:r>
    </w:p>
    <w:p w14:paraId="4552AFDA" w14:textId="77777777" w:rsidR="00F00403" w:rsidRPr="006B66D5" w:rsidRDefault="00F00403" w:rsidP="00F00403">
      <w:r>
        <w:t xml:space="preserve"> N/A</w:t>
      </w:r>
    </w:p>
    <w:p w14:paraId="10311318" w14:textId="77777777" w:rsidR="00F00403" w:rsidRPr="00AF2C4A" w:rsidRDefault="00F00403" w:rsidP="00956B33">
      <w:pPr>
        <w:pStyle w:val="Heading6"/>
      </w:pPr>
      <w:r w:rsidRPr="00AF2C4A">
        <w:t xml:space="preserve">Coincidence Factor </w:t>
      </w:r>
    </w:p>
    <w:p w14:paraId="45B62B7A" w14:textId="77777777" w:rsidR="00F00403" w:rsidRDefault="00F00403" w:rsidP="00F00403">
      <w:r>
        <w:t>N/A</w:t>
      </w:r>
    </w:p>
    <w:p w14:paraId="78AEC427" w14:textId="77777777" w:rsidR="00F00403" w:rsidRPr="0047702A" w:rsidRDefault="00F00403" w:rsidP="00F00403">
      <w:pPr>
        <w:keepNext/>
        <w:pBdr>
          <w:top w:val="double" w:sz="4" w:space="1" w:color="auto"/>
          <w:bottom w:val="double" w:sz="4" w:space="1" w:color="auto"/>
        </w:pBdr>
        <w:jc w:val="center"/>
        <w:rPr>
          <w:rFonts w:cs="Calibri"/>
          <w:b/>
        </w:rPr>
      </w:pPr>
      <w:r w:rsidRPr="0047702A">
        <w:rPr>
          <w:rFonts w:cs="Calibri"/>
          <w:b/>
        </w:rPr>
        <w:t>Algorithm</w:t>
      </w:r>
    </w:p>
    <w:p w14:paraId="63A80E64" w14:textId="77777777" w:rsidR="00F00403" w:rsidRPr="00933056" w:rsidRDefault="00F00403" w:rsidP="00956B33">
      <w:pPr>
        <w:pStyle w:val="Heading6"/>
      </w:pPr>
      <w:r w:rsidRPr="00933056">
        <w:t xml:space="preserve">Calculation of </w:t>
      </w:r>
      <w:r>
        <w:t xml:space="preserve">Energy </w:t>
      </w:r>
      <w:r w:rsidRPr="00933056">
        <w:t xml:space="preserve">Savings </w:t>
      </w:r>
    </w:p>
    <w:p w14:paraId="413D06D8" w14:textId="77777777" w:rsidR="00F00403" w:rsidRDefault="00F00403" w:rsidP="00956B33">
      <w:pPr>
        <w:pStyle w:val="Heading6"/>
      </w:pPr>
      <w:r>
        <w:t xml:space="preserve">Electric </w:t>
      </w:r>
      <w:r w:rsidRPr="00933056">
        <w:t>Energy Savings</w:t>
      </w:r>
      <w:r>
        <w:t xml:space="preserve"> </w:t>
      </w:r>
    </w:p>
    <w:p w14:paraId="5D3C5140" w14:textId="77777777" w:rsidR="00F00403" w:rsidRPr="0061736C" w:rsidRDefault="00F00403" w:rsidP="00F00403">
      <w:r>
        <w:t>N/A</w:t>
      </w:r>
    </w:p>
    <w:p w14:paraId="6E05FAB6" w14:textId="77777777" w:rsidR="00F00403" w:rsidRDefault="00F00403" w:rsidP="00956B33">
      <w:pPr>
        <w:pStyle w:val="Heading6"/>
      </w:pPr>
      <w:r w:rsidRPr="00933056">
        <w:t>Summer Coincident Peak Demand Savings</w:t>
      </w:r>
      <w:r>
        <w:t xml:space="preserve"> </w:t>
      </w:r>
    </w:p>
    <w:p w14:paraId="766FF89F" w14:textId="77777777" w:rsidR="00F00403" w:rsidRDefault="00F00403" w:rsidP="00F00403">
      <w:r>
        <w:t>N/A</w:t>
      </w:r>
    </w:p>
    <w:p w14:paraId="40A1EA2B" w14:textId="0BBF5A5E" w:rsidR="00F00403" w:rsidRPr="00933056" w:rsidRDefault="005B2C02" w:rsidP="00956B33">
      <w:pPr>
        <w:pStyle w:val="Heading6"/>
      </w:pPr>
      <w:r>
        <w:t>Fossil Fuel Savings</w:t>
      </w:r>
    </w:p>
    <w:p w14:paraId="1EA13795" w14:textId="3F7FF210" w:rsidR="00F00403" w:rsidRDefault="00F00403" w:rsidP="00F00403">
      <w:pPr>
        <w:ind w:left="2880" w:hanging="1440"/>
        <w:rPr>
          <w:noProof/>
        </w:rPr>
      </w:pPr>
      <w:r w:rsidRPr="00AF2C4A">
        <w:rPr>
          <w:noProof/>
        </w:rPr>
        <w:t>ΔTherm</w:t>
      </w:r>
      <w:r>
        <w:rPr>
          <w:noProof/>
        </w:rPr>
        <w:t>s</w:t>
      </w:r>
      <w:r>
        <w:rPr>
          <w:noProof/>
        </w:rPr>
        <w:tab/>
        <w:t>=</w:t>
      </w:r>
      <w:del w:id="9587" w:author="Abigail Golitz" w:date="2025-07-08T09:38:00Z" w16du:dateUtc="2025-07-08T14:38:00Z">
        <w:r w:rsidDel="00435BBF">
          <w:rPr>
            <w:noProof/>
          </w:rPr>
          <w:delText xml:space="preserve"> </w:delText>
        </w:r>
      </w:del>
      <m:oMath>
        <m:r>
          <w:rPr>
            <w:rFonts w:ascii="Cambria Math" w:hAnsi="Cambria Math"/>
            <w:noProof/>
          </w:rPr>
          <m:t>EFLH * Capacity * ((</m:t>
        </m:r>
        <m:sSub>
          <m:sSubPr>
            <m:ctrlPr>
              <w:ins w:id="9588" w:author="Abigail Golitz" w:date="2025-07-08T09:38:00Z" w16du:dateUtc="2025-07-08T14:38:00Z">
                <w:rPr>
                  <w:rFonts w:ascii="Cambria Math" w:hAnsi="Cambria Math"/>
                  <w:i/>
                  <w:noProof/>
                </w:rPr>
              </w:ins>
            </m:ctrlPr>
          </m:sSubPr>
          <m:e>
            <m:r>
              <w:ins w:id="9589" w:author="Abigail Golitz" w:date="2025-07-08T09:38:00Z" w16du:dateUtc="2025-07-08T14:38:00Z">
                <w:rPr>
                  <w:rFonts w:ascii="Cambria Math" w:hAnsi="Cambria Math"/>
                  <w:noProof/>
                </w:rPr>
                <m:t>Efficiency</m:t>
              </w:ins>
            </m:r>
          </m:e>
          <m:sub>
            <m:r>
              <w:ins w:id="9590" w:author="Abigail Golitz" w:date="2025-07-08T09:38:00Z" w16du:dateUtc="2025-07-08T14:38:00Z">
                <w:rPr>
                  <w:rFonts w:ascii="Cambria Math" w:hAnsi="Cambria Math"/>
                  <w:noProof/>
                </w:rPr>
                <m:t>EE</m:t>
              </w:ins>
            </m:r>
          </m:sub>
        </m:sSub>
        <m:r>
          <w:del w:id="9591" w:author="Abigail Golitz" w:date="2025-07-08T09:38:00Z" w16du:dateUtc="2025-07-08T14:38:00Z">
            <w:rPr>
              <w:rFonts w:ascii="Cambria Math" w:hAnsi="Cambria Math"/>
              <w:noProof/>
            </w:rPr>
            <m:t>Efficiency</m:t>
          </w:del>
        </m:r>
        <m:r>
          <w:del w:id="9592" w:author="Abigail Golitz" w:date="2025-07-08T09:38:00Z" w16du:dateUtc="2025-07-08T14:38:00Z">
            <w:rPr>
              <w:rFonts w:ascii="Cambria Math" w:hAnsi="Cambria Math"/>
              <w:noProof/>
              <w:vertAlign w:val="subscript"/>
            </w:rPr>
            <m:t>EE</m:t>
          </w:del>
        </m:r>
        <m:r>
          <w:rPr>
            <w:rFonts w:ascii="Cambria Math" w:hAnsi="Cambria Math"/>
            <w:noProof/>
          </w:rPr>
          <m:t xml:space="preserve"> - </m:t>
        </m:r>
        <m:sSub>
          <m:sSubPr>
            <m:ctrlPr>
              <w:ins w:id="9593" w:author="Abigail Golitz" w:date="2025-07-08T09:38:00Z" w16du:dateUtc="2025-07-08T14:38:00Z">
                <w:rPr>
                  <w:rFonts w:ascii="Cambria Math" w:hAnsi="Cambria Math"/>
                  <w:i/>
                  <w:noProof/>
                  <w:vertAlign w:val="subscript"/>
                </w:rPr>
              </w:ins>
            </m:ctrlPr>
          </m:sSubPr>
          <m:e>
            <m:r>
              <w:ins w:id="9594" w:author="Abigail Golitz" w:date="2025-07-08T09:38:00Z" w16du:dateUtc="2025-07-08T14:38:00Z">
                <w:rPr>
                  <w:rFonts w:ascii="Cambria Math" w:hAnsi="Cambria Math"/>
                  <w:noProof/>
                </w:rPr>
                <m:t>Efficiency</m:t>
              </w:ins>
            </m:r>
          </m:e>
          <m:sub>
            <m:r>
              <w:ins w:id="9595" w:author="Abigail Golitz" w:date="2025-07-08T09:38:00Z" w16du:dateUtc="2025-07-08T14:38:00Z">
                <w:rPr>
                  <w:rFonts w:ascii="Cambria Math" w:hAnsi="Cambria Math"/>
                  <w:noProof/>
                  <w:vertAlign w:val="subscript"/>
                </w:rPr>
                <m:t>Base</m:t>
              </w:ins>
            </m:r>
          </m:sub>
        </m:sSub>
        <m:r>
          <w:del w:id="9596" w:author="Abigail Golitz" w:date="2025-07-08T09:38:00Z" w16du:dateUtc="2025-07-08T14:38:00Z">
            <w:rPr>
              <w:rFonts w:ascii="Cambria Math" w:hAnsi="Cambria Math"/>
              <w:noProof/>
            </w:rPr>
            <m:t>Efficiency</m:t>
          </w:del>
        </m:r>
        <m:r>
          <w:del w:id="9597" w:author="Abigail Golitz" w:date="2025-07-08T09:38:00Z" w16du:dateUtc="2025-07-08T14:38:00Z">
            <w:rPr>
              <w:rFonts w:ascii="Cambria Math" w:hAnsi="Cambria Math"/>
              <w:noProof/>
              <w:vertAlign w:val="subscript"/>
            </w:rPr>
            <m:t>Base</m:t>
          </w:del>
        </m:r>
        <m:r>
          <w:rPr>
            <w:rFonts w:ascii="Cambria Math" w:hAnsi="Cambria Math"/>
            <w:noProof/>
          </w:rPr>
          <m:t>) /</m:t>
        </m:r>
        <m:sSub>
          <m:sSubPr>
            <m:ctrlPr>
              <w:ins w:id="9598" w:author="Abigail Golitz" w:date="2025-07-08T09:38:00Z" w16du:dateUtc="2025-07-08T14:38:00Z">
                <w:rPr>
                  <w:rFonts w:ascii="Cambria Math" w:hAnsi="Cambria Math"/>
                  <w:i/>
                  <w:noProof/>
                </w:rPr>
              </w:ins>
            </m:ctrlPr>
          </m:sSubPr>
          <m:e>
            <m:r>
              <w:ins w:id="9599" w:author="Abigail Golitz" w:date="2025-07-08T09:38:00Z" w16du:dateUtc="2025-07-08T14:38:00Z">
                <w:rPr>
                  <w:rFonts w:ascii="Cambria Math" w:hAnsi="Cambria Math"/>
                  <w:noProof/>
                </w:rPr>
                <m:t xml:space="preserve"> Efficiency</m:t>
              </w:ins>
            </m:r>
          </m:e>
          <m:sub>
            <m:r>
              <w:ins w:id="9600" w:author="Abigail Golitz" w:date="2025-07-08T09:38:00Z" w16du:dateUtc="2025-07-08T14:38:00Z">
                <w:rPr>
                  <w:rFonts w:ascii="Cambria Math" w:hAnsi="Cambria Math"/>
                  <w:noProof/>
                  <w:vertAlign w:val="subscript"/>
                </w:rPr>
                <m:t>Base</m:t>
              </w:ins>
            </m:r>
          </m:sub>
        </m:sSub>
        <m:r>
          <w:del w:id="9601" w:author="Abigail Golitz" w:date="2025-07-08T09:38:00Z" w16du:dateUtc="2025-07-08T14:38:00Z">
            <w:rPr>
              <w:rFonts w:ascii="Cambria Math" w:hAnsi="Cambria Math"/>
              <w:noProof/>
            </w:rPr>
            <m:t xml:space="preserve"> Efficiency</m:t>
          </w:del>
        </m:r>
        <m:r>
          <w:del w:id="9602" w:author="Abigail Golitz" w:date="2025-07-08T09:38:00Z" w16du:dateUtc="2025-07-08T14:38:00Z">
            <w:rPr>
              <w:rFonts w:ascii="Cambria Math" w:hAnsi="Cambria Math"/>
              <w:noProof/>
              <w:vertAlign w:val="subscript"/>
            </w:rPr>
            <m:t>Base</m:t>
          </w:del>
        </m:r>
        <m:r>
          <w:rPr>
            <w:rFonts w:ascii="Cambria Math" w:hAnsi="Cambria Math"/>
            <w:noProof/>
          </w:rPr>
          <m:t>) / 100,000</m:t>
        </m:r>
      </m:oMath>
    </w:p>
    <w:p w14:paraId="29DE1F4E" w14:textId="77777777" w:rsidR="00F00403" w:rsidRPr="00AF2C4A" w:rsidRDefault="00F00403" w:rsidP="00F00403">
      <w:pPr>
        <w:rPr>
          <w:noProof/>
        </w:rPr>
      </w:pPr>
      <w:r w:rsidRPr="00AF2C4A">
        <w:rPr>
          <w:noProof/>
        </w:rPr>
        <w:t xml:space="preserve">Where: </w:t>
      </w:r>
      <w:r w:rsidRPr="00AF2C4A">
        <w:rPr>
          <w:noProof/>
        </w:rPr>
        <w:tab/>
      </w:r>
      <w:r w:rsidRPr="00AF2C4A">
        <w:rPr>
          <w:noProof/>
        </w:rPr>
        <w:tab/>
      </w:r>
    </w:p>
    <w:p w14:paraId="4963B473"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110E73B3"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2795E49" w14:textId="77777777" w:rsidR="00F00403" w:rsidRPr="0047702A" w:rsidRDefault="00F00403" w:rsidP="00F00403">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35230291" w14:textId="77777777" w:rsidR="00F00403" w:rsidRDefault="00F00403" w:rsidP="00F00403">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1B264BD2" w14:textId="77777777" w:rsidR="00F00403" w:rsidRDefault="00F00403" w:rsidP="00F0040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00403" w:rsidRPr="006A5871" w14:paraId="3B549CE1" w14:textId="77777777" w:rsidTr="00DE6067">
        <w:trPr>
          <w:trHeight w:val="262"/>
          <w:tblHeader/>
          <w:jc w:val="center"/>
        </w:trPr>
        <w:tc>
          <w:tcPr>
            <w:tcW w:w="4015" w:type="dxa"/>
            <w:shd w:val="clear" w:color="auto" w:fill="7F7F7F" w:themeFill="text1" w:themeFillTint="80"/>
            <w:vAlign w:val="center"/>
          </w:tcPr>
          <w:p w14:paraId="27377448" w14:textId="7B441502" w:rsidR="00F00403" w:rsidRPr="000F30F6" w:rsidRDefault="009C309F" w:rsidP="00DE6067">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1574C274" w14:textId="77777777" w:rsidR="00F00403" w:rsidRPr="000F30F6" w:rsidRDefault="00F00403" w:rsidP="00DE6067">
            <w:pPr>
              <w:spacing w:after="0"/>
              <w:jc w:val="center"/>
              <w:rPr>
                <w:b/>
                <w:color w:val="FFFFFF" w:themeColor="background1"/>
              </w:rPr>
            </w:pPr>
            <w:r w:rsidRPr="000F30F6">
              <w:rPr>
                <w:b/>
                <w:color w:val="FFFFFF" w:themeColor="background1"/>
              </w:rPr>
              <w:t>Efficiency</w:t>
            </w:r>
          </w:p>
        </w:tc>
      </w:tr>
      <w:tr w:rsidR="00F00403" w:rsidRPr="006A5871" w14:paraId="4A344A04" w14:textId="77777777" w:rsidTr="00DE6067">
        <w:trPr>
          <w:trHeight w:val="262"/>
          <w:jc w:val="center"/>
        </w:trPr>
        <w:tc>
          <w:tcPr>
            <w:tcW w:w="4015" w:type="dxa"/>
            <w:vAlign w:val="center"/>
          </w:tcPr>
          <w:p w14:paraId="3E1B0901" w14:textId="10D7DB50" w:rsidR="00F00403" w:rsidRPr="006A5871" w:rsidRDefault="00F00403" w:rsidP="00DE6067">
            <w:pPr>
              <w:spacing w:after="0"/>
              <w:rPr>
                <w:rFonts w:eastAsia="Calibri"/>
                <w:szCs w:val="16"/>
              </w:rPr>
            </w:pPr>
            <w:r w:rsidRPr="006A5871">
              <w:rPr>
                <w:rFonts w:eastAsia="Calibri"/>
              </w:rPr>
              <w:t xml:space="preserve">Hot Water &lt;300,000 </w:t>
            </w:r>
            <w:r>
              <w:rPr>
                <w:rFonts w:eastAsia="Calibri"/>
              </w:rPr>
              <w:t>Btu/hr</w:t>
            </w:r>
            <w:r>
              <w:rPr>
                <w:rStyle w:val="FootnoteReference"/>
                <w:rFonts w:eastAsia="Calibri"/>
              </w:rPr>
              <w:footnoteReference w:id="713"/>
            </w:r>
          </w:p>
        </w:tc>
        <w:tc>
          <w:tcPr>
            <w:tcW w:w="1166" w:type="dxa"/>
            <w:vAlign w:val="center"/>
          </w:tcPr>
          <w:p w14:paraId="2E3534B8" w14:textId="77777777" w:rsidR="00F00403" w:rsidRPr="006A5871" w:rsidRDefault="00F00403" w:rsidP="00DE6067">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F00403" w:rsidRPr="006A5871" w14:paraId="36F0A4F9" w14:textId="77777777" w:rsidTr="00DE6067">
        <w:trPr>
          <w:trHeight w:val="262"/>
          <w:jc w:val="center"/>
        </w:trPr>
        <w:tc>
          <w:tcPr>
            <w:tcW w:w="4015" w:type="dxa"/>
            <w:vAlign w:val="center"/>
          </w:tcPr>
          <w:p w14:paraId="530846C1" w14:textId="77777777" w:rsidR="00F00403" w:rsidRPr="006A5871" w:rsidRDefault="00F00403" w:rsidP="00DE6067">
            <w:pPr>
              <w:spacing w:after="0"/>
              <w:rPr>
                <w:rFonts w:eastAsia="Calibri"/>
                <w:szCs w:val="16"/>
              </w:rPr>
            </w:pPr>
            <w:r w:rsidRPr="006A5871">
              <w:rPr>
                <w:rFonts w:eastAsia="Calibri"/>
              </w:rPr>
              <w:t xml:space="preserve">Hot Water ≥300,000 &amp; ≤2,500,000 </w:t>
            </w:r>
            <w:r>
              <w:rPr>
                <w:rFonts w:eastAsia="Calibri"/>
              </w:rPr>
              <w:t>Btu/hr</w:t>
            </w:r>
            <w:r>
              <w:rPr>
                <w:rStyle w:val="FootnoteReference"/>
                <w:rFonts w:eastAsia="Calibri"/>
              </w:rPr>
              <w:footnoteReference w:id="714"/>
            </w:r>
          </w:p>
        </w:tc>
        <w:tc>
          <w:tcPr>
            <w:tcW w:w="1166" w:type="dxa"/>
            <w:vAlign w:val="center"/>
          </w:tcPr>
          <w:p w14:paraId="7F8F4901" w14:textId="2DC0C1D9" w:rsidR="00F00403" w:rsidRPr="0017324F" w:rsidRDefault="00F00403" w:rsidP="00DE6067">
            <w:pPr>
              <w:spacing w:after="0"/>
              <w:jc w:val="center"/>
              <w:rPr>
                <w:rFonts w:eastAsia="Calibri"/>
                <w:szCs w:val="16"/>
              </w:rPr>
            </w:pPr>
            <w:r w:rsidRPr="006A5871">
              <w:rPr>
                <w:rFonts w:eastAsia="Calibri"/>
              </w:rPr>
              <w:t>8</w:t>
            </w:r>
            <w:r w:rsidR="00380C87">
              <w:rPr>
                <w:rFonts w:eastAsia="Calibri"/>
              </w:rPr>
              <w:t>0</w:t>
            </w:r>
            <w:r w:rsidRPr="006A5871">
              <w:rPr>
                <w:rFonts w:eastAsia="Calibri"/>
              </w:rPr>
              <w:t xml:space="preserve">% </w:t>
            </w:r>
            <w:r>
              <w:rPr>
                <w:rFonts w:eastAsia="Calibri"/>
              </w:rPr>
              <w:t>E</w:t>
            </w:r>
            <w:r w:rsidRPr="0028547B">
              <w:rPr>
                <w:rFonts w:eastAsia="Calibri"/>
                <w:vertAlign w:val="subscript"/>
              </w:rPr>
              <w:t>T</w:t>
            </w:r>
          </w:p>
        </w:tc>
      </w:tr>
      <w:tr w:rsidR="00F00403" w:rsidRPr="006A5871" w14:paraId="6F77B57A" w14:textId="77777777" w:rsidTr="00DE6067">
        <w:trPr>
          <w:trHeight w:val="262"/>
          <w:jc w:val="center"/>
        </w:trPr>
        <w:tc>
          <w:tcPr>
            <w:tcW w:w="4015" w:type="dxa"/>
            <w:vAlign w:val="center"/>
          </w:tcPr>
          <w:p w14:paraId="48F5B6CE" w14:textId="1B058A13" w:rsidR="00F00403" w:rsidRPr="006A5871" w:rsidRDefault="00A80CA5" w:rsidP="00DE6067">
            <w:pPr>
              <w:spacing w:after="0"/>
              <w:rPr>
                <w:rFonts w:eastAsia="Calibri"/>
                <w:szCs w:val="16"/>
              </w:rPr>
            </w:pPr>
            <w:r>
              <w:rPr>
                <w:rFonts w:asciiTheme="minorHAnsi" w:hAnsiTheme="minorHAnsi" w:cstheme="minorHAnsi"/>
                <w:iCs/>
              </w:rPr>
              <w:t>Hot Water Boiler &gt; 2,500,000</w:t>
            </w:r>
            <w:r w:rsidR="00F00403">
              <w:rPr>
                <w:rStyle w:val="FootnoteReference"/>
                <w:rFonts w:eastAsia="Calibri"/>
              </w:rPr>
              <w:footnoteReference w:id="715"/>
            </w:r>
          </w:p>
        </w:tc>
        <w:tc>
          <w:tcPr>
            <w:tcW w:w="1166" w:type="dxa"/>
            <w:vAlign w:val="center"/>
          </w:tcPr>
          <w:p w14:paraId="1572C837" w14:textId="3E8EBE7D" w:rsidR="00F00403" w:rsidRPr="006A5871" w:rsidRDefault="00F00403" w:rsidP="00DE6067">
            <w:pPr>
              <w:spacing w:after="0"/>
              <w:jc w:val="center"/>
              <w:rPr>
                <w:rFonts w:eastAsia="Calibri"/>
                <w:szCs w:val="16"/>
              </w:rPr>
            </w:pPr>
            <w:r w:rsidRPr="006A5871">
              <w:rPr>
                <w:rFonts w:eastAsia="Calibri"/>
              </w:rPr>
              <w:t>8</w:t>
            </w:r>
            <w:r w:rsidR="00380C87">
              <w:rPr>
                <w:rFonts w:eastAsia="Calibri"/>
              </w:rPr>
              <w:t>2</w:t>
            </w:r>
            <w:r w:rsidRPr="006A5871">
              <w:rPr>
                <w:rFonts w:eastAsia="Calibri"/>
              </w:rPr>
              <w:t>% E</w:t>
            </w:r>
            <w:r w:rsidRPr="0028547B">
              <w:rPr>
                <w:rFonts w:eastAsia="Calibri"/>
                <w:vertAlign w:val="subscript"/>
              </w:rPr>
              <w:t>C</w:t>
            </w:r>
          </w:p>
        </w:tc>
      </w:tr>
    </w:tbl>
    <w:p w14:paraId="5E79FECE" w14:textId="77777777" w:rsidR="00F00403" w:rsidRDefault="00F00403" w:rsidP="00F00403"/>
    <w:p w14:paraId="09311DD9" w14:textId="77777777" w:rsidR="00F00403" w:rsidRPr="00AF2C4A" w:rsidRDefault="00F00403" w:rsidP="00F0040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00403" w:rsidRPr="006A5871" w14:paraId="2BB2B155" w14:textId="77777777" w:rsidTr="0084018E">
        <w:trPr>
          <w:trHeight w:val="262"/>
          <w:tblHeader/>
          <w:jc w:val="center"/>
        </w:trPr>
        <w:tc>
          <w:tcPr>
            <w:tcW w:w="5516" w:type="dxa"/>
            <w:shd w:val="clear" w:color="auto" w:fill="7F7F7F" w:themeFill="text1" w:themeFillTint="80"/>
            <w:vAlign w:val="center"/>
          </w:tcPr>
          <w:p w14:paraId="3C52CEB8" w14:textId="44053BB8" w:rsidR="00F00403" w:rsidRPr="000F30F6" w:rsidRDefault="00794739" w:rsidP="0084018E">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4FD14E39" w14:textId="77777777" w:rsidR="00F00403" w:rsidRPr="000F30F6" w:rsidRDefault="00F00403" w:rsidP="0084018E">
            <w:pPr>
              <w:spacing w:after="0"/>
              <w:jc w:val="center"/>
              <w:rPr>
                <w:b/>
                <w:color w:val="FFFFFF" w:themeColor="background1"/>
              </w:rPr>
            </w:pPr>
            <w:r w:rsidRPr="000F30F6">
              <w:rPr>
                <w:b/>
                <w:color w:val="FFFFFF" w:themeColor="background1"/>
              </w:rPr>
              <w:t>Efficiency</w:t>
            </w:r>
          </w:p>
        </w:tc>
      </w:tr>
      <w:tr w:rsidR="00F00403" w:rsidRPr="006A5871" w14:paraId="1ED52B2D" w14:textId="77777777" w:rsidTr="0084018E">
        <w:trPr>
          <w:trHeight w:val="262"/>
          <w:tblHeader/>
          <w:jc w:val="center"/>
        </w:trPr>
        <w:tc>
          <w:tcPr>
            <w:tcW w:w="5516" w:type="dxa"/>
            <w:vAlign w:val="center"/>
          </w:tcPr>
          <w:p w14:paraId="3E85801C" w14:textId="1562764C" w:rsidR="00F00403" w:rsidRPr="006A5871" w:rsidRDefault="00F00403" w:rsidP="0084018E">
            <w:pPr>
              <w:spacing w:after="0"/>
              <w:rPr>
                <w:rFonts w:eastAsia="Calibri"/>
                <w:szCs w:val="16"/>
              </w:rPr>
            </w:pPr>
            <w:r w:rsidRPr="006A5871">
              <w:rPr>
                <w:rFonts w:eastAsia="Calibri"/>
              </w:rPr>
              <w:t xml:space="preserve">Steam &lt;300,000 </w:t>
            </w:r>
            <w:r>
              <w:rPr>
                <w:rFonts w:eastAsia="Calibri"/>
              </w:rPr>
              <w:t>Btu/hr</w:t>
            </w:r>
            <w:r w:rsidR="00380C87">
              <w:rPr>
                <w:rStyle w:val="FootnoteReference"/>
                <w:rFonts w:eastAsia="Calibri"/>
              </w:rPr>
              <w:footnoteReference w:id="716"/>
            </w:r>
            <w:r w:rsidRPr="006A5871" w:rsidDel="00915E98">
              <w:rPr>
                <w:rFonts w:eastAsia="Calibri"/>
              </w:rPr>
              <w:t xml:space="preserve"> </w:t>
            </w:r>
          </w:p>
        </w:tc>
        <w:tc>
          <w:tcPr>
            <w:tcW w:w="1166" w:type="dxa"/>
            <w:vAlign w:val="center"/>
          </w:tcPr>
          <w:p w14:paraId="22908F46" w14:textId="77777777" w:rsidR="00F00403" w:rsidRPr="006A5871" w:rsidRDefault="00F00403" w:rsidP="0084018E">
            <w:pPr>
              <w:spacing w:after="0"/>
              <w:jc w:val="center"/>
              <w:rPr>
                <w:rFonts w:eastAsia="Calibri"/>
                <w:szCs w:val="16"/>
              </w:rPr>
            </w:pPr>
            <w:r w:rsidRPr="006A5871">
              <w:rPr>
                <w:rFonts w:eastAsia="Calibri"/>
              </w:rPr>
              <w:t>8</w:t>
            </w:r>
            <w:r>
              <w:rPr>
                <w:rFonts w:eastAsia="Calibri"/>
              </w:rPr>
              <w:t>2</w:t>
            </w:r>
            <w:r w:rsidRPr="006A5871">
              <w:rPr>
                <w:rFonts w:eastAsia="Calibri"/>
              </w:rPr>
              <w:t>% AFUE</w:t>
            </w:r>
          </w:p>
        </w:tc>
      </w:tr>
      <w:tr w:rsidR="00F00403" w:rsidRPr="006A5871" w14:paraId="2C8692F3" w14:textId="77777777" w:rsidTr="0084018E">
        <w:trPr>
          <w:trHeight w:val="262"/>
          <w:tblHeader/>
          <w:jc w:val="center"/>
        </w:trPr>
        <w:tc>
          <w:tcPr>
            <w:tcW w:w="5516" w:type="dxa"/>
            <w:vAlign w:val="center"/>
          </w:tcPr>
          <w:p w14:paraId="72E62068" w14:textId="5850B4DD" w:rsidR="00F00403" w:rsidRPr="006A5871" w:rsidRDefault="00BD13B1" w:rsidP="0084018E">
            <w:pPr>
              <w:spacing w:after="0"/>
              <w:rPr>
                <w:rFonts w:eastAsia="Calibri"/>
                <w:szCs w:val="16"/>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r w:rsidRPr="006A5871" w:rsidDel="00BD13B1">
              <w:rPr>
                <w:rFonts w:eastAsia="Calibri"/>
              </w:rPr>
              <w:t xml:space="preserve"> </w:t>
            </w:r>
            <w:r w:rsidR="00F00403">
              <w:rPr>
                <w:rStyle w:val="FootnoteReference"/>
                <w:rFonts w:eastAsia="Calibri"/>
              </w:rPr>
              <w:footnoteReference w:id="717"/>
            </w:r>
          </w:p>
        </w:tc>
        <w:tc>
          <w:tcPr>
            <w:tcW w:w="1166" w:type="dxa"/>
            <w:vAlign w:val="center"/>
          </w:tcPr>
          <w:p w14:paraId="0176256E" w14:textId="6ED9AC1F" w:rsidR="00F00403" w:rsidRPr="006A5871" w:rsidRDefault="00380C87" w:rsidP="0084018E">
            <w:pPr>
              <w:spacing w:after="0"/>
              <w:jc w:val="center"/>
              <w:rPr>
                <w:rFonts w:eastAsia="Calibri"/>
                <w:szCs w:val="16"/>
              </w:rPr>
            </w:pPr>
            <w:r>
              <w:rPr>
                <w:rFonts w:eastAsia="Calibri"/>
              </w:rPr>
              <w:t>79</w:t>
            </w:r>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0E86B57B" w14:textId="77777777" w:rsidTr="0084018E">
        <w:trPr>
          <w:trHeight w:val="262"/>
          <w:tblHeader/>
          <w:jc w:val="center"/>
        </w:trPr>
        <w:tc>
          <w:tcPr>
            <w:tcW w:w="5516" w:type="dxa"/>
            <w:vAlign w:val="center"/>
          </w:tcPr>
          <w:p w14:paraId="41C051A4" w14:textId="77777777" w:rsidR="00F00403" w:rsidRPr="006A5871" w:rsidRDefault="00F00403" w:rsidP="0084018E">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0A08CBFF" w14:textId="15C3D401"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TE</w:t>
            </w:r>
            <w:r w:rsidR="00F471DF">
              <w:rPr>
                <w:rStyle w:val="FootnoteReference"/>
                <w:rFonts w:eastAsia="Calibri"/>
              </w:rPr>
              <w:footnoteReference w:id="718"/>
            </w:r>
          </w:p>
        </w:tc>
      </w:tr>
      <w:tr w:rsidR="00F00403" w:rsidRPr="006A5871" w14:paraId="3203E2A0" w14:textId="77777777" w:rsidTr="0084018E">
        <w:trPr>
          <w:trHeight w:val="262"/>
          <w:tblHeader/>
          <w:jc w:val="center"/>
        </w:trPr>
        <w:tc>
          <w:tcPr>
            <w:tcW w:w="5516" w:type="dxa"/>
            <w:vAlign w:val="center"/>
          </w:tcPr>
          <w:p w14:paraId="60ECD9DE" w14:textId="0F75161E" w:rsidR="00F00403" w:rsidRPr="006A5871" w:rsidRDefault="00E66F8C" w:rsidP="0084018E">
            <w:pPr>
              <w:spacing w:after="0"/>
              <w:rPr>
                <w:rFonts w:eastAsia="Calibri"/>
                <w:szCs w:val="16"/>
              </w:rPr>
            </w:pPr>
            <w:r>
              <w:rPr>
                <w:rFonts w:asciiTheme="minorHAnsi" w:hAnsiTheme="minorHAnsi" w:cstheme="minorHAnsi"/>
                <w:iCs/>
              </w:rPr>
              <w:t xml:space="preserve">Steam Boiler </w:t>
            </w:r>
            <w:r w:rsidR="00380C87">
              <w:rPr>
                <w:rFonts w:asciiTheme="minorHAnsi" w:hAnsiTheme="minorHAnsi" w:cstheme="minorHAnsi"/>
                <w:iCs/>
              </w:rPr>
              <w:t>&gt;</w:t>
            </w:r>
            <w:r>
              <w:rPr>
                <w:rFonts w:asciiTheme="minorHAnsi" w:hAnsiTheme="minorHAnsi" w:cstheme="minorHAnsi"/>
                <w:iCs/>
              </w:rPr>
              <w:t>2,500,000 Btu/h</w:t>
            </w:r>
          </w:p>
        </w:tc>
        <w:tc>
          <w:tcPr>
            <w:tcW w:w="1166" w:type="dxa"/>
            <w:vAlign w:val="center"/>
          </w:tcPr>
          <w:p w14:paraId="796EFD99" w14:textId="19DE37DF" w:rsidR="00F00403" w:rsidRPr="006A5871" w:rsidRDefault="00380C87" w:rsidP="0084018E">
            <w:pPr>
              <w:spacing w:after="0"/>
              <w:jc w:val="center"/>
              <w:rPr>
                <w:rFonts w:eastAsia="Calibri"/>
                <w:szCs w:val="16"/>
              </w:rPr>
            </w:pPr>
            <w:r>
              <w:rPr>
                <w:rFonts w:eastAsia="Calibri"/>
              </w:rPr>
              <w:t>79</w:t>
            </w:r>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3B185F74" w14:textId="77777777" w:rsidTr="0084018E">
        <w:trPr>
          <w:trHeight w:val="262"/>
          <w:tblHeader/>
          <w:jc w:val="center"/>
        </w:trPr>
        <w:tc>
          <w:tcPr>
            <w:tcW w:w="5516" w:type="dxa"/>
            <w:vAlign w:val="center"/>
          </w:tcPr>
          <w:p w14:paraId="5A19DA55" w14:textId="77777777" w:rsidR="00F00403" w:rsidRPr="006A5871" w:rsidRDefault="00F00403" w:rsidP="0084018E">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2CD9D04A" w14:textId="630CFF05"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r w:rsidR="00CC3109">
              <w:rPr>
                <w:rStyle w:val="FootnoteReference"/>
                <w:rFonts w:eastAsia="Calibri"/>
              </w:rPr>
              <w:footnoteReference w:id="719"/>
            </w:r>
          </w:p>
        </w:tc>
      </w:tr>
    </w:tbl>
    <w:p w14:paraId="3112C44D" w14:textId="77777777" w:rsidR="00F00403" w:rsidRPr="00AF2C4A" w:rsidRDefault="00F00403" w:rsidP="00F00403">
      <w:pPr>
        <w:ind w:left="2160" w:hanging="1440"/>
        <w:rPr>
          <w:noProof/>
        </w:rPr>
      </w:pPr>
    </w:p>
    <w:p w14:paraId="38018BAD" w14:textId="77777777" w:rsidR="00F00403" w:rsidRDefault="00F00403" w:rsidP="00F00403">
      <w:pPr>
        <w:ind w:left="720"/>
        <w:rPr>
          <w:noProof/>
        </w:rPr>
      </w:pPr>
      <w:r>
        <w:rPr>
          <w:noProof/>
        </w:rPr>
        <w:t>Efficiency</w:t>
      </w:r>
      <w:r>
        <w:rPr>
          <w:noProof/>
          <w:vertAlign w:val="subscript"/>
        </w:rPr>
        <w:t>EE</w:t>
      </w:r>
      <w:r>
        <w:rPr>
          <w:noProof/>
        </w:rPr>
        <w:tab/>
      </w:r>
      <w:r w:rsidRPr="00AF2C4A">
        <w:rPr>
          <w:noProof/>
        </w:rPr>
        <w:t xml:space="preserve">= Efficent </w:t>
      </w:r>
      <w:r>
        <w:rPr>
          <w:noProof/>
        </w:rPr>
        <w:t>Boiler</w:t>
      </w:r>
      <w:r w:rsidRPr="00AF2C4A">
        <w:rPr>
          <w:noProof/>
        </w:rPr>
        <w:t xml:space="preserve"> Efficiency Rating</w:t>
      </w:r>
    </w:p>
    <w:p w14:paraId="2E582D30" w14:textId="77777777" w:rsidR="00F00403" w:rsidRPr="00AF2C4A" w:rsidRDefault="00F00403" w:rsidP="009F28BF">
      <w:pPr>
        <w:ind w:left="1440" w:firstLine="720"/>
      </w:pPr>
      <w:r>
        <w:rPr>
          <w:noProof/>
        </w:rPr>
        <w:t>=actual value, specified to one significant digit (i.e., 95.7%)</w:t>
      </w:r>
    </w:p>
    <w:p w14:paraId="07CA4CE7" w14:textId="77777777" w:rsidR="00F00403" w:rsidRPr="00AF2C4A" w:rsidRDefault="00F00403" w:rsidP="005D331F">
      <w:pPr>
        <w:pStyle w:val="TableText"/>
      </w:pPr>
    </w:p>
    <w:p w14:paraId="76F4F1D0" w14:textId="77777777" w:rsidR="00F00403" w:rsidRPr="00AF2C4A" w:rsidRDefault="00F00403" w:rsidP="005D331F">
      <w:pPr>
        <w:pStyle w:val="TableText"/>
      </w:pPr>
      <w:r>
        <mc:AlternateContent>
          <mc:Choice Requires="wps">
            <w:drawing>
              <wp:inline distT="0" distB="0" distL="0" distR="0" wp14:anchorId="26C20A01" wp14:editId="7D067D8F">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wps:txbx>
                      <wps:bodyPr rot="0" vert="horz" wrap="square" lIns="91440" tIns="45720" rIns="91440" bIns="45720" anchor="t" anchorCtr="0" upright="1">
                        <a:noAutofit/>
                      </wps:bodyPr>
                    </wps:wsp>
                  </a:graphicData>
                </a:graphic>
              </wp:inline>
            </w:drawing>
          </mc:Choice>
          <mc:Fallback>
            <w:pict>
              <v:shape w14:anchorId="26C20A01" id="Text Box 295" o:spid="_x0000_s1130"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">
                <v:textbo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v:textbox>
                <w10:anchorlock/>
              </v:shape>
            </w:pict>
          </mc:Fallback>
        </mc:AlternateContent>
      </w:r>
    </w:p>
    <w:p w14:paraId="2DEDA5BC" w14:textId="77777777" w:rsidR="00F00403" w:rsidRPr="00AF2C4A" w:rsidRDefault="00F00403" w:rsidP="00956B33">
      <w:pPr>
        <w:pStyle w:val="Heading6"/>
      </w:pPr>
      <w:r w:rsidRPr="00AF2C4A">
        <w:t xml:space="preserve">Water Impact Descriptions and Calculation  </w:t>
      </w:r>
    </w:p>
    <w:p w14:paraId="10FBE9CD" w14:textId="77777777" w:rsidR="00F00403" w:rsidRPr="00AF2C4A" w:rsidRDefault="00F00403" w:rsidP="00F00403">
      <w:pPr>
        <w:rPr>
          <w:b/>
          <w:iCs/>
        </w:rPr>
      </w:pPr>
      <w:r>
        <w:t>N/A</w:t>
      </w:r>
    </w:p>
    <w:p w14:paraId="2B452269" w14:textId="77777777" w:rsidR="00F00403" w:rsidRPr="00AF2C4A" w:rsidRDefault="00F00403" w:rsidP="00956B33">
      <w:pPr>
        <w:pStyle w:val="Heading6"/>
      </w:pPr>
      <w:r w:rsidRPr="00AF2C4A">
        <w:t xml:space="preserve">Deemed O&amp;M Cost Adjustment Calculation </w:t>
      </w:r>
    </w:p>
    <w:p w14:paraId="1645CDD2" w14:textId="77777777" w:rsidR="00F00403" w:rsidRPr="00AF2C4A" w:rsidRDefault="00F00403" w:rsidP="00F00403">
      <w:r>
        <w:t>N/A</w:t>
      </w:r>
    </w:p>
    <w:p w14:paraId="0EF5A332" w14:textId="72DB08E7" w:rsidR="00F00403" w:rsidRDefault="00F00403" w:rsidP="00956B33">
      <w:pPr>
        <w:pStyle w:val="Heading6"/>
      </w:pPr>
      <w:r>
        <w:t xml:space="preserve">Measure Code: </w:t>
      </w:r>
      <w:r w:rsidRPr="000814F4">
        <w:t>CI-HVC-BOIL-</w:t>
      </w:r>
      <w:r>
        <w:t>V</w:t>
      </w:r>
      <w:r w:rsidR="00F40837">
        <w:t>1</w:t>
      </w:r>
      <w:r w:rsidR="005023E6">
        <w:t>2</w:t>
      </w:r>
      <w:r w:rsidRPr="000814F4">
        <w:t>-</w:t>
      </w:r>
      <w:r>
        <w:t>2</w:t>
      </w:r>
      <w:r w:rsidR="009C248A">
        <w:t>4</w:t>
      </w:r>
      <w:r>
        <w:t>0101</w:t>
      </w:r>
    </w:p>
    <w:p w14:paraId="00826798" w14:textId="46153225" w:rsidR="00F00403" w:rsidRPr="0054391F" w:rsidRDefault="00F00403" w:rsidP="00956B33">
      <w:pPr>
        <w:pStyle w:val="Heading6"/>
      </w:pPr>
      <w:r>
        <w:t>Review Deadline: 1/1/202</w:t>
      </w:r>
      <w:r w:rsidR="00E66F8C">
        <w:t>7</w:t>
      </w:r>
    </w:p>
    <w:bookmarkEnd w:id="9581"/>
    <w:p w14:paraId="25CCEF10" w14:textId="77777777" w:rsidR="00F00403" w:rsidRDefault="00F00403" w:rsidP="00F00403"/>
    <w:p w14:paraId="41FBFF2C" w14:textId="77777777" w:rsidR="00F00403" w:rsidRPr="00B33ED8" w:rsidRDefault="00F00403" w:rsidP="00F00403">
      <w:pPr>
        <w:sectPr w:rsidR="00F00403" w:rsidRPr="00B33ED8" w:rsidSect="008B25AB">
          <w:pgSz w:w="12240" w:h="15840"/>
          <w:pgMar w:top="1440" w:right="1440" w:bottom="1440" w:left="1440" w:header="720" w:footer="720" w:gutter="0"/>
          <w:cols w:space="720"/>
        </w:sectPr>
      </w:pPr>
    </w:p>
    <w:p w14:paraId="7B790F76" w14:textId="77777777" w:rsidR="00F00403" w:rsidRDefault="00F00403" w:rsidP="00C0706C">
      <w:pPr>
        <w:pStyle w:val="Heading3"/>
      </w:pPr>
      <w:bookmarkStart w:id="9603" w:name="_Ref325899038"/>
      <w:bookmarkStart w:id="9604" w:name="_Ref325899046"/>
      <w:bookmarkStart w:id="9605" w:name="_Toc325918719"/>
      <w:bookmarkStart w:id="9606" w:name="_Toc333219042"/>
      <w:bookmarkStart w:id="9607" w:name="_Toc437608325"/>
      <w:bookmarkStart w:id="9608" w:name="_Toc437855212"/>
      <w:bookmarkStart w:id="9609" w:name="_Toc466463518"/>
      <w:bookmarkStart w:id="9610" w:name="_Toc207897277"/>
      <w:r>
        <w:t>High Efficiency Furnace</w:t>
      </w:r>
      <w:bookmarkEnd w:id="9603"/>
      <w:bookmarkEnd w:id="9604"/>
      <w:bookmarkEnd w:id="9605"/>
      <w:bookmarkEnd w:id="9606"/>
      <w:bookmarkEnd w:id="9607"/>
      <w:bookmarkEnd w:id="9608"/>
      <w:bookmarkEnd w:id="9609"/>
      <w:bookmarkEnd w:id="9610"/>
    </w:p>
    <w:p w14:paraId="6E532D88" w14:textId="77777777" w:rsidR="00F00403" w:rsidRPr="009C362B" w:rsidRDefault="00F00403" w:rsidP="00956B33">
      <w:pPr>
        <w:pStyle w:val="Heading6"/>
      </w:pPr>
      <w:r w:rsidRPr="009C362B">
        <w:t xml:space="preserve">Description </w:t>
      </w:r>
    </w:p>
    <w:p w14:paraId="1F9119C3" w14:textId="56EDCF35" w:rsidR="0045477C" w:rsidRDefault="00F00403" w:rsidP="00F00403">
      <w:r w:rsidRPr="00F62B28">
        <w:t xml:space="preserve">This measure covers the installation of a </w:t>
      </w:r>
      <w:r w:rsidR="005F0A5D">
        <w:t xml:space="preserve">residential sized (&lt;225,000 Btu/hr) </w:t>
      </w:r>
      <w:r w:rsidR="006F411B">
        <w:t xml:space="preserve">or commercial sized (&gt;=225,000 Btu/hr) </w:t>
      </w:r>
      <w:r w:rsidRPr="00F62B28">
        <w:t xml:space="preserve">high efficiency gas furnace in lieu of a standard efficiency gas furnace in a commercial or industrial space. </w:t>
      </w:r>
      <w:r w:rsidR="00B461A1">
        <w:t xml:space="preserve">Note commercial sized </w:t>
      </w:r>
      <w:r w:rsidR="00A10C34">
        <w:t xml:space="preserve">condensing gas </w:t>
      </w:r>
      <w:r w:rsidR="00B461A1">
        <w:t xml:space="preserve">units (&gt;= 225,000 Btu/hr) </w:t>
      </w:r>
      <w:r w:rsidR="00A10C34">
        <w:t xml:space="preserve">heating 100% outside air </w:t>
      </w:r>
      <w:r w:rsidR="00B461A1">
        <w:t xml:space="preserve">should </w:t>
      </w:r>
      <w:r w:rsidR="007F1F55">
        <w:t>use 4.4.37 Unitary HVAC Condensing Furnace</w:t>
      </w:r>
      <w:r w:rsidR="006F411B">
        <w:t xml:space="preserve"> if appropriate</w:t>
      </w:r>
      <w:r w:rsidR="00B461A1">
        <w:t>.</w:t>
      </w:r>
      <w:r w:rsidRPr="00F62B28">
        <w:t xml:space="preserv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w:t>
      </w:r>
    </w:p>
    <w:p w14:paraId="022E9186" w14:textId="5AA56A7A" w:rsidR="0045477C" w:rsidRDefault="0045477C" w:rsidP="0045477C">
      <w:pPr>
        <w:rPr>
          <w:rFonts w:cstheme="minorHAnsi"/>
        </w:rPr>
      </w:pPr>
      <w:r>
        <w:rPr>
          <w:rFonts w:cstheme="minorHAnsi"/>
        </w:rPr>
        <w:t xml:space="preserve">This measure </w:t>
      </w:r>
      <w:r w:rsidR="00936207">
        <w:rPr>
          <w:rFonts w:cstheme="minorHAnsi"/>
        </w:rPr>
        <w:t xml:space="preserve">also </w:t>
      </w:r>
      <w:r>
        <w:rPr>
          <w:rFonts w:cstheme="minorHAnsi"/>
        </w:rPr>
        <w:t>describes savings from a brushless permanent magnet (BPM) motor (known and referred in this measure as an electronically commutated motor (ECM)) compared to</w:t>
      </w:r>
      <w:r w:rsidRPr="000B7BB6">
        <w:rPr>
          <w:rFonts w:cstheme="minorHAnsi"/>
        </w:rPr>
        <w:t xml:space="preserve"> a lower efficiency motor</w:t>
      </w:r>
      <w:r w:rsidR="006F411B">
        <w:rPr>
          <w:rFonts w:cstheme="minorHAnsi"/>
        </w:rPr>
        <w:t xml:space="preserve"> within a residential sized unit</w:t>
      </w:r>
      <w:r>
        <w:rPr>
          <w:rFonts w:cstheme="minorHAnsi"/>
        </w:rPr>
        <w:t xml:space="preserve">. Time of Sale and New Construction scenarios </w:t>
      </w:r>
      <w:r w:rsidR="00936207">
        <w:rPr>
          <w:rFonts w:cstheme="minorHAnsi"/>
        </w:rPr>
        <w:t xml:space="preserve">can </w:t>
      </w:r>
      <w:r>
        <w:rPr>
          <w:rFonts w:cstheme="minorHAnsi"/>
        </w:rPr>
        <w:t xml:space="preserve">no longer </w:t>
      </w:r>
      <w:r w:rsidR="00936207">
        <w:rPr>
          <w:rFonts w:cstheme="minorHAnsi"/>
        </w:rPr>
        <w:t>claim these electrical savings</w:t>
      </w:r>
      <w:r>
        <w:rPr>
          <w:rFonts w:cstheme="minorHAnsi"/>
        </w:rPr>
        <w:t>, as federal standards make ECM blower fan motors a requirement for residential</w:t>
      </w:r>
      <w:r w:rsidR="00936207">
        <w:rPr>
          <w:rFonts w:cstheme="minorHAnsi"/>
        </w:rPr>
        <w:t>-sized</w:t>
      </w:r>
      <w:r>
        <w:rPr>
          <w:rFonts w:cstheme="minorHAnsi"/>
        </w:rPr>
        <w:t xml:space="preserve"> furnaces.</w:t>
      </w:r>
      <w:r>
        <w:rPr>
          <w:rStyle w:val="FootnoteReference"/>
        </w:rPr>
        <w:footnoteReference w:id="720"/>
      </w:r>
      <w:r>
        <w:rPr>
          <w:rFonts w:cstheme="minorHAnsi"/>
        </w:rPr>
        <w:t xml:space="preserve"> Savings however are available </w:t>
      </w:r>
      <w:r w:rsidR="00936207">
        <w:rPr>
          <w:rFonts w:cstheme="minorHAnsi"/>
        </w:rPr>
        <w:t xml:space="preserve">from </w:t>
      </w:r>
      <w:r>
        <w:rPr>
          <w:rFonts w:cstheme="minorHAnsi"/>
        </w:rPr>
        <w:t>replacing an operational inefficient furnace with a new furnace with an ECM prior to the end of its life</w:t>
      </w:r>
      <w:r w:rsidRPr="000B7BB6">
        <w:rPr>
          <w:rFonts w:cstheme="minorHAnsi"/>
        </w:rPr>
        <w:t xml:space="preserve">. </w:t>
      </w:r>
    </w:p>
    <w:p w14:paraId="02C4E05B" w14:textId="77777777" w:rsidR="00F00403" w:rsidRDefault="00F00403" w:rsidP="00F00403">
      <w:r w:rsidRPr="00F62B28">
        <w:t>This measure was developed to be applicable to the following program types: TOS</w:t>
      </w:r>
      <w:r>
        <w:t>,</w:t>
      </w:r>
      <w:r w:rsidRPr="00F62B28">
        <w:t xml:space="preserve"> </w:t>
      </w:r>
      <w:r>
        <w:t>NC and EREP</w:t>
      </w:r>
      <w:r w:rsidRPr="00F62B28">
        <w:t>.  If applied to other program types, the measure savings should be verified.</w:t>
      </w:r>
    </w:p>
    <w:p w14:paraId="55DFC4D8" w14:textId="77777777" w:rsidR="00F00403" w:rsidRPr="0028202E" w:rsidRDefault="00F00403" w:rsidP="00F00403">
      <w:pPr>
        <w:spacing w:after="60"/>
        <w:ind w:left="360"/>
        <w:rPr>
          <w:rFonts w:cs="Calibri"/>
          <w:szCs w:val="24"/>
        </w:rPr>
      </w:pPr>
      <w:r w:rsidRPr="0028202E">
        <w:rPr>
          <w:rFonts w:cs="Calibri"/>
          <w:szCs w:val="24"/>
        </w:rPr>
        <w:t xml:space="preserve">Time of sale: </w:t>
      </w:r>
    </w:p>
    <w:p w14:paraId="048F7EBF" w14:textId="5610F879" w:rsidR="00F00403" w:rsidRPr="000B44A4" w:rsidRDefault="007C5F1F" w:rsidP="000B44A4">
      <w:pPr>
        <w:spacing w:after="60"/>
        <w:ind w:left="1440" w:hanging="360"/>
        <w:rPr>
          <w:rFonts w:cstheme="minorHAnsi"/>
        </w:rPr>
      </w:pPr>
      <w:r w:rsidRPr="000B44A4">
        <w:rPr>
          <w:rFonts w:cstheme="minorHAnsi"/>
        </w:rPr>
        <w:t xml:space="preserve">a. </w:t>
      </w:r>
      <w:r w:rsidRPr="000B44A4">
        <w:rPr>
          <w:rFonts w:cstheme="minorHAnsi"/>
        </w:rPr>
        <w:tab/>
      </w:r>
      <w:r w:rsidR="00F00403" w:rsidRPr="000B44A4">
        <w:rPr>
          <w:rFonts w:cstheme="minorHAnsi"/>
        </w:rPr>
        <w:t>The installation of a new high efficiency, gas-fired condensing furnace in a commercial location. This could relate to the replacement of an existing unit at the end of its useful life, or the installation of a new system.</w:t>
      </w:r>
    </w:p>
    <w:p w14:paraId="0FFE1B90" w14:textId="77777777" w:rsidR="00F00403" w:rsidRDefault="00F00403" w:rsidP="00F00403">
      <w:pPr>
        <w:spacing w:after="60"/>
        <w:ind w:left="360"/>
        <w:rPr>
          <w:rFonts w:cs="Calibri"/>
          <w:szCs w:val="24"/>
        </w:rPr>
      </w:pPr>
      <w:r w:rsidRPr="0028202E">
        <w:rPr>
          <w:rFonts w:cs="Calibri"/>
          <w:szCs w:val="24"/>
        </w:rPr>
        <w:t xml:space="preserve">Early replacement: </w:t>
      </w:r>
    </w:p>
    <w:p w14:paraId="227423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5C7B1F75"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is operational when replaced, or</w:t>
      </w:r>
    </w:p>
    <w:p w14:paraId="7A72A737" w14:textId="0F536A33"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Pr>
          <w:rFonts w:cstheme="minorHAnsi"/>
        </w:rPr>
        <w:t>.</w:t>
      </w:r>
      <w:r>
        <w:rPr>
          <w:rStyle w:val="FootnoteReference"/>
          <w:rFonts w:eastAsiaTheme="minorEastAsia"/>
        </w:rPr>
        <w:footnoteReference w:id="721"/>
      </w:r>
      <w:r w:rsidRPr="00EC337A">
        <w:rPr>
          <w:rFonts w:cstheme="minorHAnsi"/>
        </w:rPr>
        <w:t xml:space="preserve"> </w:t>
      </w:r>
    </w:p>
    <w:p w14:paraId="1B85CF69"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All other conditions will be considered Time of Sale.</w:t>
      </w:r>
    </w:p>
    <w:p w14:paraId="7772AE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0595EB43" w14:textId="4F58EE30" w:rsidR="00F00403"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636F25CE" w14:textId="77777777" w:rsidR="00F00403" w:rsidRPr="008474CC" w:rsidRDefault="00F00403" w:rsidP="00B6349D">
      <w:pPr>
        <w:pStyle w:val="ListParagraph"/>
        <w:numPr>
          <w:ilvl w:val="5"/>
          <w:numId w:val="246"/>
        </w:numPr>
        <w:spacing w:after="60"/>
        <w:ind w:left="2160" w:hanging="270"/>
        <w:contextualSpacing w:val="0"/>
        <w:rPr>
          <w:rFonts w:cstheme="minorHAnsi"/>
        </w:rPr>
      </w:pPr>
      <w:r w:rsidRPr="00C70856">
        <w:rPr>
          <w:rFonts w:cstheme="minorHAnsi"/>
        </w:rPr>
        <w:t>If the AFUE of the existing unit is unknown, use assumptions in variable list below (AFUE(exist)).</w:t>
      </w:r>
    </w:p>
    <w:p w14:paraId="3A0A4014" w14:textId="77777777" w:rsidR="00F00403" w:rsidRPr="00EC337A"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6491CDA" w14:textId="77777777" w:rsidR="00F00403" w:rsidRPr="009C362B" w:rsidRDefault="00F00403" w:rsidP="00956B33">
      <w:pPr>
        <w:pStyle w:val="Heading6"/>
      </w:pPr>
      <w:r w:rsidRPr="009C362B">
        <w:t xml:space="preserve">Definition of Efficient Equipment </w:t>
      </w:r>
    </w:p>
    <w:p w14:paraId="2DE4AC04" w14:textId="77777777" w:rsidR="00F00403" w:rsidRPr="00CB0B4C" w:rsidRDefault="00F00403" w:rsidP="00F00403">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38A7E09B" w14:textId="77777777" w:rsidR="00F00403" w:rsidRPr="00F62B28" w:rsidRDefault="00F00403" w:rsidP="00956B33">
      <w:pPr>
        <w:pStyle w:val="Heading6"/>
      </w:pPr>
      <w:r w:rsidRPr="009C362B">
        <w:t>Definition of Baseline Equipment</w:t>
      </w:r>
      <w:r w:rsidRPr="00F62B28">
        <w:t xml:space="preserve"> </w:t>
      </w:r>
    </w:p>
    <w:p w14:paraId="1B607B45" w14:textId="526C0DA9" w:rsidR="00F00403" w:rsidRDefault="00F00403" w:rsidP="00F00403">
      <w:pPr>
        <w:rPr>
          <w:rFonts w:cstheme="minorHAnsi"/>
        </w:rPr>
      </w:pPr>
      <w:r>
        <w:rPr>
          <w:rFonts w:cstheme="minorHAnsi"/>
        </w:rPr>
        <w:t>Time of Sale: T</w:t>
      </w:r>
      <w:r w:rsidRPr="00A05FC2">
        <w:rPr>
          <w:rFonts w:cstheme="minorHAnsi"/>
        </w:rPr>
        <w:t>he current Federal Standard for gas furnaces</w:t>
      </w:r>
      <w:r>
        <w:rPr>
          <w:rFonts w:cstheme="minorHAnsi"/>
        </w:rPr>
        <w:t xml:space="preserve"> </w:t>
      </w:r>
      <w:r w:rsidR="00A10C34">
        <w:rPr>
          <w:rFonts w:cs="Calibri"/>
        </w:rPr>
        <w:t>&lt;</w:t>
      </w:r>
      <w:r>
        <w:rPr>
          <w:rFonts w:cs="Calibri"/>
        </w:rPr>
        <w:t>225,000 Btu/hr</w:t>
      </w:r>
      <w:r w:rsidRPr="00A05FC2">
        <w:rPr>
          <w:rFonts w:cstheme="minorHAnsi"/>
        </w:rPr>
        <w:t xml:space="preserve"> is an AFUE rating of </w:t>
      </w:r>
      <w:r>
        <w:rPr>
          <w:rFonts w:cstheme="minorHAnsi"/>
        </w:rPr>
        <w:t>80</w:t>
      </w:r>
      <w:r w:rsidRPr="00A05FC2">
        <w:rPr>
          <w:rFonts w:cstheme="minorHAnsi"/>
        </w:rPr>
        <w:t>%</w:t>
      </w:r>
      <w:r>
        <w:rPr>
          <w:rFonts w:cstheme="minorHAnsi"/>
        </w:rPr>
        <w:t>.</w:t>
      </w:r>
    </w:p>
    <w:p w14:paraId="74027CE6" w14:textId="3E6583D4" w:rsidR="006F411B" w:rsidRPr="00F62B28" w:rsidRDefault="006F411B" w:rsidP="006F411B">
      <w:r>
        <w:rPr>
          <w:rFonts w:cstheme="minorHAnsi"/>
        </w:rPr>
        <w:t xml:space="preserve">For furnaces </w:t>
      </w:r>
      <w:r w:rsidR="00A10C34">
        <w:rPr>
          <w:rFonts w:cs="Calibri"/>
        </w:rPr>
        <w:t>≥</w:t>
      </w:r>
      <w:r>
        <w:rPr>
          <w:rFonts w:cs="Calibri"/>
        </w:rPr>
        <w:t>225,000 Btu/hr, the baseline AFUE rating is 8</w:t>
      </w:r>
      <w:r w:rsidR="00C16311">
        <w:rPr>
          <w:rFonts w:cs="Calibri"/>
        </w:rPr>
        <w:t>1</w:t>
      </w:r>
      <w:r>
        <w:rPr>
          <w:rFonts w:cs="Calibri"/>
        </w:rPr>
        <w:t xml:space="preserve">%. </w:t>
      </w:r>
    </w:p>
    <w:p w14:paraId="1D902EE4" w14:textId="1E7E68B6" w:rsidR="006F411B" w:rsidRDefault="006F411B" w:rsidP="00F00403">
      <w:pPr>
        <w:rPr>
          <w:rFonts w:cstheme="minorHAnsi"/>
        </w:rPr>
      </w:pPr>
    </w:p>
    <w:p w14:paraId="5F65BB30" w14:textId="26BA1214" w:rsidR="00F00403" w:rsidRDefault="00F00403" w:rsidP="00F00403">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sidR="00544DE0">
        <w:rPr>
          <w:rFonts w:cs="Calibri"/>
        </w:rPr>
        <w:t>8</w:t>
      </w:r>
      <w:r w:rsidR="00B461A1">
        <w:rPr>
          <w:rFonts w:cs="Calibri"/>
        </w:rPr>
        <w:t>0</w:t>
      </w:r>
      <w:r w:rsidR="00544DE0">
        <w:rPr>
          <w:rFonts w:cs="Calibri"/>
        </w:rPr>
        <w:t xml:space="preserve">% AFUE </w:t>
      </w:r>
      <w:r w:rsidR="006F411B">
        <w:rPr>
          <w:rFonts w:cs="Calibri"/>
        </w:rPr>
        <w:t>for Residential sized or 81% AFUE for Commercial sized</w:t>
      </w:r>
      <w:r w:rsidR="00544DE0">
        <w:rPr>
          <w:rFonts w:cs="Calibri"/>
        </w:rPr>
        <w:t xml:space="preserve"> </w:t>
      </w:r>
      <w:r>
        <w:rPr>
          <w:rFonts w:cs="Calibri"/>
        </w:rPr>
        <w:t>unit</w:t>
      </w:r>
      <w:r w:rsidRPr="000B7BB6">
        <w:rPr>
          <w:rFonts w:cs="Calibri"/>
        </w:rPr>
        <w:t xml:space="preserve"> for the remainder of the measure life.</w:t>
      </w:r>
      <w:r>
        <w:rPr>
          <w:rFonts w:cs="Calibri"/>
        </w:rPr>
        <w:t xml:space="preserve"> </w:t>
      </w:r>
    </w:p>
    <w:p w14:paraId="7670F39A" w14:textId="77777777" w:rsidR="00F00403" w:rsidRPr="009C362B" w:rsidRDefault="00F00403" w:rsidP="00956B33">
      <w:pPr>
        <w:pStyle w:val="Heading6"/>
      </w:pPr>
      <w:r w:rsidRPr="009C362B">
        <w:t>Definition of Measure Life</w:t>
      </w:r>
    </w:p>
    <w:p w14:paraId="663E57C6" w14:textId="77777777" w:rsidR="00F00403" w:rsidRDefault="00F00403" w:rsidP="00F00403">
      <w:r w:rsidRPr="00F62B28">
        <w:t>The expected measure life is assumed to be 16.5 years</w:t>
      </w:r>
      <w:r>
        <w:t>.</w:t>
      </w:r>
      <w:r w:rsidRPr="00F62B28">
        <w:rPr>
          <w:rFonts w:ascii="Arial" w:hAnsi="Arial"/>
          <w:vertAlign w:val="superscript"/>
        </w:rPr>
        <w:footnoteReference w:id="722"/>
      </w:r>
    </w:p>
    <w:p w14:paraId="00BA3873" w14:textId="77777777" w:rsidR="00F00403" w:rsidRPr="00F62B28" w:rsidRDefault="00F00403" w:rsidP="00F00403">
      <w:r w:rsidRPr="008D5232">
        <w:rPr>
          <w:rFonts w:cs="Calibri"/>
        </w:rPr>
        <w:t xml:space="preserve">Remaining life of existing equipment is assumed to be </w:t>
      </w:r>
      <w:r>
        <w:rPr>
          <w:rFonts w:cs="Calibri"/>
        </w:rPr>
        <w:t>5.5</w:t>
      </w:r>
      <w:r w:rsidRPr="008D5232">
        <w:rPr>
          <w:rFonts w:cs="Calibri"/>
        </w:rPr>
        <w:t xml:space="preserve"> years</w:t>
      </w:r>
      <w:r>
        <w:rPr>
          <w:rFonts w:cs="Calibri"/>
        </w:rPr>
        <w:t>.</w:t>
      </w:r>
      <w:r w:rsidRPr="008D5232">
        <w:rPr>
          <w:rFonts w:ascii="Arial" w:hAnsi="Arial" w:cs="Calibri"/>
          <w:vertAlign w:val="superscript"/>
        </w:rPr>
        <w:footnoteReference w:id="723"/>
      </w:r>
    </w:p>
    <w:p w14:paraId="03144E60" w14:textId="77777777" w:rsidR="00F00403" w:rsidRPr="009C362B" w:rsidRDefault="00F00403" w:rsidP="00956B33">
      <w:pPr>
        <w:pStyle w:val="Heading6"/>
      </w:pPr>
      <w:r w:rsidRPr="009C362B">
        <w:t xml:space="preserve">Deemed Measure Cost </w:t>
      </w:r>
    </w:p>
    <w:p w14:paraId="561B4F27" w14:textId="77777777" w:rsidR="00486B64" w:rsidRDefault="00486B64" w:rsidP="00F00403">
      <w:pPr>
        <w:rPr>
          <w:rFonts w:cstheme="minorHAnsi"/>
        </w:rPr>
      </w:pPr>
      <w:r>
        <w:rPr>
          <w:rFonts w:cstheme="minorHAnsi"/>
        </w:rPr>
        <w:t>For residential sized units (&lt;225,000 Btu/hr):</w:t>
      </w:r>
    </w:p>
    <w:p w14:paraId="3D0F6E00" w14:textId="3B3E0A3B" w:rsidR="00F00403" w:rsidRPr="006B0119" w:rsidRDefault="00F00403" w:rsidP="00F00403">
      <w:pPr>
        <w:rPr>
          <w:rFonts w:cstheme="minorHAnsi"/>
        </w:rPr>
      </w:pPr>
      <w:r>
        <w:rPr>
          <w:rFonts w:cstheme="minorHAnsi"/>
        </w:rPr>
        <w:t xml:space="preserve">Time of Sale: </w:t>
      </w:r>
      <w:r w:rsidRPr="006B0119">
        <w:rPr>
          <w:rFonts w:cstheme="minorHAnsi"/>
        </w:rPr>
        <w:t>The incremental capital cost for this measure depends on efficiency as listed below</w:t>
      </w:r>
      <w:r>
        <w:rPr>
          <w:rFonts w:cstheme="minorHAnsi"/>
        </w:rPr>
        <w:t>:</w:t>
      </w:r>
      <w:r w:rsidRPr="006B0119">
        <w:rPr>
          <w:rFonts w:ascii="Arial" w:hAnsi="Arial" w:cstheme="minorHAnsi"/>
          <w:vertAlign w:val="superscript"/>
        </w:rPr>
        <w:footnoteReference w:id="72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F00403" w:rsidRPr="006B0119" w14:paraId="1B8ACBEE" w14:textId="77777777" w:rsidTr="00DE6067">
        <w:trPr>
          <w:trHeight w:val="262"/>
          <w:jc w:val="center"/>
        </w:trPr>
        <w:tc>
          <w:tcPr>
            <w:tcW w:w="1440" w:type="dxa"/>
            <w:shd w:val="clear" w:color="auto" w:fill="7F7F7F" w:themeFill="text1" w:themeFillTint="80"/>
            <w:vAlign w:val="center"/>
          </w:tcPr>
          <w:p w14:paraId="13FBD306"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3EDB5051"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7EA503AC"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F00403" w:rsidRPr="006B0119" w14:paraId="6D965956" w14:textId="77777777" w:rsidTr="00CB1777">
        <w:trPr>
          <w:trHeight w:val="262"/>
          <w:jc w:val="center"/>
        </w:trPr>
        <w:tc>
          <w:tcPr>
            <w:tcW w:w="1440" w:type="dxa"/>
            <w:vAlign w:val="center"/>
          </w:tcPr>
          <w:p w14:paraId="36BE3969" w14:textId="759667A9" w:rsidR="00F00403" w:rsidRPr="004557D7" w:rsidRDefault="0082208D" w:rsidP="00DE6067">
            <w:pPr>
              <w:spacing w:after="0"/>
              <w:jc w:val="center"/>
              <w:rPr>
                <w:rFonts w:cs="Calibri"/>
                <w:szCs w:val="18"/>
                <w:lang w:val="en"/>
              </w:rPr>
            </w:pPr>
            <w:ins w:id="9613" w:author="Alyssa Annino" w:date="2025-07-25T10:20:00Z" w16du:dateUtc="2025-07-25T14:20:00Z">
              <w:r>
                <w:rPr>
                  <w:rFonts w:cs="Calibri"/>
                  <w:szCs w:val="18"/>
                  <w:lang w:val="en"/>
                </w:rPr>
                <w:t>Baseline</w:t>
              </w:r>
            </w:ins>
            <w:del w:id="9614" w:author="Alyssa Annino" w:date="2025-07-25T10:20:00Z" w16du:dateUtc="2025-07-25T14:20:00Z">
              <w:r w:rsidR="00F00403" w:rsidRPr="004557D7" w:rsidDel="0082208D">
                <w:rPr>
                  <w:rFonts w:cs="Calibri"/>
                  <w:szCs w:val="18"/>
                  <w:lang w:val="en"/>
                </w:rPr>
                <w:delText>80%</w:delText>
              </w:r>
            </w:del>
          </w:p>
        </w:tc>
        <w:tc>
          <w:tcPr>
            <w:tcW w:w="2593" w:type="dxa"/>
          </w:tcPr>
          <w:p w14:paraId="3AAD43B7" w14:textId="6D85CF10" w:rsidR="00F00403" w:rsidRPr="004557D7" w:rsidRDefault="002445D5" w:rsidP="00DE6067">
            <w:pPr>
              <w:spacing w:after="0"/>
              <w:jc w:val="center"/>
              <w:rPr>
                <w:rFonts w:cs="Calibri"/>
                <w:color w:val="000000"/>
                <w:lang w:val="en"/>
              </w:rPr>
            </w:pPr>
            <w:r w:rsidRPr="00CB1777">
              <w:rPr>
                <w:rFonts w:cs="Calibri"/>
                <w:color w:val="000000"/>
              </w:rPr>
              <w:t>$</w:t>
            </w:r>
            <w:ins w:id="9615" w:author="Alyssa Annino" w:date="2025-07-25T10:22:00Z" w16du:dateUtc="2025-07-25T14:22:00Z">
              <w:r w:rsidR="00D95007">
                <w:rPr>
                  <w:rFonts w:cs="Calibri"/>
                  <w:color w:val="000000"/>
                </w:rPr>
                <w:t>4,019</w:t>
              </w:r>
            </w:ins>
            <w:del w:id="9616" w:author="Alyssa Annino" w:date="2025-07-25T10:22:00Z" w16du:dateUtc="2025-07-25T14:22:00Z">
              <w:r w:rsidRPr="00CB1777" w:rsidDel="00D95007">
                <w:rPr>
                  <w:rFonts w:cs="Calibri"/>
                  <w:color w:val="000000"/>
                </w:rPr>
                <w:delText>3807</w:delText>
              </w:r>
            </w:del>
          </w:p>
        </w:tc>
        <w:tc>
          <w:tcPr>
            <w:tcW w:w="2520" w:type="dxa"/>
          </w:tcPr>
          <w:p w14:paraId="240BA3C4" w14:textId="7B172ED0" w:rsidR="00F00403" w:rsidRPr="004557D7" w:rsidRDefault="002445D5" w:rsidP="00DE6067">
            <w:pPr>
              <w:spacing w:after="0"/>
              <w:jc w:val="center"/>
              <w:rPr>
                <w:rFonts w:cs="Calibri"/>
                <w:color w:val="000000"/>
                <w:lang w:val="en"/>
              </w:rPr>
            </w:pPr>
            <w:r>
              <w:rPr>
                <w:rFonts w:cs="Calibri"/>
                <w:color w:val="000000"/>
              </w:rPr>
              <w:t>n/a</w:t>
            </w:r>
          </w:p>
        </w:tc>
      </w:tr>
      <w:tr w:rsidR="00F00403" w:rsidRPr="006B0119" w14:paraId="4401B5C3" w14:textId="77777777" w:rsidTr="00CB1777">
        <w:trPr>
          <w:trHeight w:val="262"/>
          <w:jc w:val="center"/>
        </w:trPr>
        <w:tc>
          <w:tcPr>
            <w:tcW w:w="1440" w:type="dxa"/>
            <w:vAlign w:val="center"/>
          </w:tcPr>
          <w:p w14:paraId="3BEE2EDB" w14:textId="3F8B7E4E" w:rsidR="00F00403" w:rsidRPr="004557D7" w:rsidRDefault="0082208D" w:rsidP="00DE6067">
            <w:pPr>
              <w:spacing w:after="0"/>
              <w:jc w:val="center"/>
              <w:rPr>
                <w:rFonts w:cs="Calibri"/>
                <w:szCs w:val="18"/>
                <w:lang w:val="en"/>
              </w:rPr>
            </w:pPr>
            <w:ins w:id="9617" w:author="Alyssa Annino" w:date="2025-07-25T10:20:00Z" w16du:dateUtc="2025-07-25T14:20:00Z">
              <w:r>
                <w:rPr>
                  <w:rFonts w:cs="Calibri"/>
                  <w:szCs w:val="18"/>
                  <w:lang w:val="en"/>
                </w:rPr>
                <w:t>≤ 95%</w:t>
              </w:r>
            </w:ins>
            <w:del w:id="9618" w:author="Alyssa Annino" w:date="2025-07-25T10:20:00Z" w16du:dateUtc="2025-07-25T14:20:00Z">
              <w:r w:rsidR="00F00403" w:rsidRPr="004557D7" w:rsidDel="0082208D">
                <w:rPr>
                  <w:rFonts w:cs="Calibri"/>
                  <w:szCs w:val="18"/>
                  <w:lang w:val="en"/>
                </w:rPr>
                <w:delText>90%</w:delText>
              </w:r>
            </w:del>
          </w:p>
        </w:tc>
        <w:tc>
          <w:tcPr>
            <w:tcW w:w="2593" w:type="dxa"/>
          </w:tcPr>
          <w:p w14:paraId="3B884FB7" w14:textId="7D8711A9" w:rsidR="00F00403" w:rsidRPr="004557D7" w:rsidRDefault="002445D5" w:rsidP="00DE6067">
            <w:pPr>
              <w:spacing w:after="0"/>
              <w:jc w:val="center"/>
              <w:rPr>
                <w:rFonts w:cs="Calibri"/>
                <w:color w:val="000000"/>
                <w:lang w:val="en"/>
              </w:rPr>
            </w:pPr>
            <w:r w:rsidRPr="00CB1777">
              <w:rPr>
                <w:rFonts w:cs="Calibri"/>
                <w:color w:val="000000"/>
              </w:rPr>
              <w:t>$</w:t>
            </w:r>
            <w:ins w:id="9619" w:author="Alyssa Annino" w:date="2025-07-25T10:22:00Z" w16du:dateUtc="2025-07-25T14:22:00Z">
              <w:r w:rsidR="00D95007">
                <w:rPr>
                  <w:rFonts w:cs="Calibri"/>
                  <w:color w:val="000000"/>
                </w:rPr>
                <w:t>4,327</w:t>
              </w:r>
            </w:ins>
            <w:del w:id="9620" w:author="Alyssa Annino" w:date="2025-07-25T10:22:00Z" w16du:dateUtc="2025-07-25T14:22:00Z">
              <w:r w:rsidRPr="00CB1777" w:rsidDel="00D95007">
                <w:rPr>
                  <w:rFonts w:cs="Calibri"/>
                  <w:color w:val="000000"/>
                </w:rPr>
                <w:delText>4332</w:delText>
              </w:r>
            </w:del>
          </w:p>
        </w:tc>
        <w:tc>
          <w:tcPr>
            <w:tcW w:w="2520" w:type="dxa"/>
          </w:tcPr>
          <w:p w14:paraId="7766F63F" w14:textId="1A8C8261" w:rsidR="00F00403" w:rsidRPr="004557D7" w:rsidRDefault="002445D5" w:rsidP="00DE6067">
            <w:pPr>
              <w:spacing w:after="0"/>
              <w:jc w:val="center"/>
              <w:rPr>
                <w:rFonts w:cs="Calibri"/>
                <w:szCs w:val="18"/>
                <w:lang w:val="en"/>
              </w:rPr>
            </w:pPr>
            <w:r w:rsidRPr="00CB1777">
              <w:rPr>
                <w:rFonts w:cs="Calibri"/>
                <w:color w:val="000000"/>
              </w:rPr>
              <w:t>$</w:t>
            </w:r>
            <w:ins w:id="9621" w:author="Alyssa Annino" w:date="2025-07-25T11:03:00Z" w16du:dateUtc="2025-07-25T15:03:00Z">
              <w:r w:rsidR="006F1FDF">
                <w:rPr>
                  <w:rFonts w:cs="Calibri"/>
                  <w:color w:val="000000"/>
                </w:rPr>
                <w:t>307</w:t>
              </w:r>
            </w:ins>
            <w:del w:id="9622" w:author="Alyssa Annino" w:date="2025-07-25T11:03:00Z" w16du:dateUtc="2025-07-25T15:03:00Z">
              <w:r w:rsidRPr="00CB1777" w:rsidDel="006F1FDF">
                <w:rPr>
                  <w:rFonts w:cs="Calibri"/>
                  <w:color w:val="000000"/>
                </w:rPr>
                <w:delText>526</w:delText>
              </w:r>
            </w:del>
          </w:p>
        </w:tc>
      </w:tr>
      <w:tr w:rsidR="00F00403" w:rsidRPr="006B0119" w14:paraId="39709708" w14:textId="77777777" w:rsidTr="00CB1777">
        <w:trPr>
          <w:trHeight w:val="262"/>
          <w:jc w:val="center"/>
        </w:trPr>
        <w:tc>
          <w:tcPr>
            <w:tcW w:w="1440" w:type="dxa"/>
            <w:vAlign w:val="center"/>
          </w:tcPr>
          <w:p w14:paraId="10A6E2D1" w14:textId="23B208C3" w:rsidR="00F00403" w:rsidRPr="00E725E0" w:rsidRDefault="0082208D">
            <w:pPr>
              <w:spacing w:after="0"/>
              <w:rPr>
                <w:rFonts w:cs="Calibri"/>
                <w:szCs w:val="18"/>
                <w:lang w:val="en"/>
              </w:rPr>
              <w:pPrChange w:id="9623" w:author="Alyssa Annino" w:date="2025-07-25T10:21:00Z" w16du:dateUtc="2025-07-25T14:21:00Z">
                <w:pPr>
                  <w:spacing w:after="0"/>
                  <w:jc w:val="center"/>
                </w:pPr>
              </w:pPrChange>
            </w:pPr>
            <w:ins w:id="9624" w:author="Alyssa Annino" w:date="2025-07-25T10:20:00Z" w16du:dateUtc="2025-07-25T14:20:00Z">
              <w:r w:rsidRPr="00E725E0">
                <w:rPr>
                  <w:rFonts w:cs="Calibri"/>
                  <w:szCs w:val="18"/>
                  <w:lang w:val="en"/>
                </w:rPr>
                <w:t xml:space="preserve">&gt; </w:t>
              </w:r>
            </w:ins>
            <w:ins w:id="9625" w:author="Alyssa Annino" w:date="2025-07-25T10:21:00Z" w16du:dateUtc="2025-07-25T14:21:00Z">
              <w:r w:rsidR="00E725E0" w:rsidRPr="00E725E0">
                <w:rPr>
                  <w:rFonts w:cs="Calibri"/>
                  <w:szCs w:val="18"/>
                  <w:lang w:val="en"/>
                </w:rPr>
                <w:t xml:space="preserve">95% - </w:t>
              </w:r>
              <w:r w:rsidR="00E725E0">
                <w:rPr>
                  <w:rFonts w:cs="Calibri"/>
                  <w:szCs w:val="18"/>
                  <w:lang w:val="en"/>
                </w:rPr>
                <w:t>&lt; 97%</w:t>
              </w:r>
            </w:ins>
            <w:del w:id="9626" w:author="Alyssa Annino" w:date="2025-07-25T10:20:00Z" w16du:dateUtc="2025-07-25T14:20:00Z">
              <w:r w:rsidR="00F00403" w:rsidRPr="00E725E0" w:rsidDel="0082208D">
                <w:rPr>
                  <w:rFonts w:cs="Calibri"/>
                  <w:szCs w:val="18"/>
                  <w:lang w:val="en"/>
                </w:rPr>
                <w:delText>91%</w:delText>
              </w:r>
            </w:del>
          </w:p>
        </w:tc>
        <w:tc>
          <w:tcPr>
            <w:tcW w:w="2593" w:type="dxa"/>
          </w:tcPr>
          <w:p w14:paraId="6D5831C2" w14:textId="23E4E42D" w:rsidR="00F00403" w:rsidRPr="004557D7" w:rsidRDefault="002445D5" w:rsidP="00DE6067">
            <w:pPr>
              <w:spacing w:after="0"/>
              <w:jc w:val="center"/>
              <w:rPr>
                <w:rFonts w:cs="Calibri"/>
                <w:color w:val="000000"/>
                <w:lang w:val="en"/>
              </w:rPr>
            </w:pPr>
            <w:r w:rsidRPr="00CB1777">
              <w:rPr>
                <w:rFonts w:cs="Calibri"/>
                <w:color w:val="000000"/>
              </w:rPr>
              <w:t>$</w:t>
            </w:r>
            <w:ins w:id="9627" w:author="Alyssa Annino" w:date="2025-07-25T11:03:00Z" w16du:dateUtc="2025-07-25T15:03:00Z">
              <w:r w:rsidR="006F1FDF">
                <w:rPr>
                  <w:rFonts w:cs="Calibri"/>
                  <w:color w:val="000000"/>
                </w:rPr>
                <w:t>4,524</w:t>
              </w:r>
            </w:ins>
            <w:del w:id="9628" w:author="Alyssa Annino" w:date="2025-07-25T11:03:00Z" w16du:dateUtc="2025-07-25T15:03:00Z">
              <w:r w:rsidRPr="00CB1777" w:rsidDel="006F1FDF">
                <w:rPr>
                  <w:rFonts w:cs="Calibri"/>
                  <w:color w:val="000000"/>
                </w:rPr>
                <w:delText>4338</w:delText>
              </w:r>
            </w:del>
          </w:p>
        </w:tc>
        <w:tc>
          <w:tcPr>
            <w:tcW w:w="2520" w:type="dxa"/>
          </w:tcPr>
          <w:p w14:paraId="6B79C467" w14:textId="0FFACBD5" w:rsidR="00F00403" w:rsidRPr="004557D7" w:rsidRDefault="002445D5" w:rsidP="00DE6067">
            <w:pPr>
              <w:spacing w:after="0"/>
              <w:jc w:val="center"/>
              <w:rPr>
                <w:rFonts w:cs="Calibri"/>
                <w:szCs w:val="18"/>
                <w:lang w:val="en"/>
              </w:rPr>
            </w:pPr>
            <w:r w:rsidRPr="00CB1777">
              <w:rPr>
                <w:rFonts w:cs="Calibri"/>
                <w:color w:val="000000"/>
              </w:rPr>
              <w:t>$</w:t>
            </w:r>
            <w:ins w:id="9629" w:author="Alyssa Annino" w:date="2025-07-25T11:03:00Z" w16du:dateUtc="2025-07-25T15:03:00Z">
              <w:r w:rsidR="006F1FDF">
                <w:rPr>
                  <w:rFonts w:cs="Calibri"/>
                  <w:color w:val="000000"/>
                </w:rPr>
                <w:t>505</w:t>
              </w:r>
            </w:ins>
            <w:del w:id="9630" w:author="Alyssa Annino" w:date="2025-07-25T11:03:00Z" w16du:dateUtc="2025-07-25T15:03:00Z">
              <w:r w:rsidRPr="00CB1777" w:rsidDel="006F1FDF">
                <w:rPr>
                  <w:rFonts w:cs="Calibri"/>
                  <w:color w:val="000000"/>
                </w:rPr>
                <w:delText>531</w:delText>
              </w:r>
            </w:del>
          </w:p>
        </w:tc>
      </w:tr>
      <w:tr w:rsidR="00F00403" w:rsidRPr="006B0119" w14:paraId="2C3DD6B8" w14:textId="77777777" w:rsidTr="00CB1777">
        <w:trPr>
          <w:trHeight w:val="262"/>
          <w:jc w:val="center"/>
        </w:trPr>
        <w:tc>
          <w:tcPr>
            <w:tcW w:w="1440" w:type="dxa"/>
            <w:vAlign w:val="center"/>
          </w:tcPr>
          <w:p w14:paraId="2F5EF23D" w14:textId="0FF61CBC" w:rsidR="00F00403" w:rsidRPr="004557D7" w:rsidRDefault="00E725E0" w:rsidP="00DE6067">
            <w:pPr>
              <w:spacing w:after="0"/>
              <w:jc w:val="center"/>
              <w:rPr>
                <w:rFonts w:cs="Calibri"/>
                <w:szCs w:val="18"/>
                <w:lang w:val="en"/>
              </w:rPr>
            </w:pPr>
            <w:ins w:id="9631" w:author="Alyssa Annino" w:date="2025-07-25T10:21:00Z" w16du:dateUtc="2025-07-25T14:21:00Z">
              <w:r>
                <w:rPr>
                  <w:rFonts w:cs="Calibri"/>
                  <w:szCs w:val="18"/>
                  <w:lang w:val="en"/>
                </w:rPr>
                <w:t>≥ 97%</w:t>
              </w:r>
            </w:ins>
            <w:del w:id="9632" w:author="Alyssa Annino" w:date="2025-07-25T10:21:00Z" w16du:dateUtc="2025-07-25T14:21:00Z">
              <w:r w:rsidR="00F00403" w:rsidRPr="004557D7" w:rsidDel="00E725E0">
                <w:rPr>
                  <w:rFonts w:cs="Calibri"/>
                  <w:szCs w:val="18"/>
                  <w:lang w:val="en"/>
                </w:rPr>
                <w:delText>92%</w:delText>
              </w:r>
            </w:del>
          </w:p>
        </w:tc>
        <w:tc>
          <w:tcPr>
            <w:tcW w:w="2593" w:type="dxa"/>
          </w:tcPr>
          <w:p w14:paraId="687FC9F3" w14:textId="28D49A08" w:rsidR="00F00403" w:rsidRPr="004557D7" w:rsidRDefault="002445D5" w:rsidP="00DE6067">
            <w:pPr>
              <w:spacing w:after="0"/>
              <w:jc w:val="center"/>
              <w:rPr>
                <w:rFonts w:cs="Calibri"/>
                <w:color w:val="000000"/>
                <w:lang w:val="en"/>
              </w:rPr>
            </w:pPr>
            <w:r w:rsidRPr="00CB1777">
              <w:rPr>
                <w:rFonts w:cs="Calibri"/>
                <w:color w:val="000000"/>
              </w:rPr>
              <w:t>$</w:t>
            </w:r>
            <w:ins w:id="9633" w:author="Alyssa Annino" w:date="2025-07-25T11:03:00Z" w16du:dateUtc="2025-07-25T15:03:00Z">
              <w:r w:rsidR="006F1FDF">
                <w:rPr>
                  <w:rFonts w:cs="Calibri"/>
                  <w:color w:val="000000"/>
                </w:rPr>
                <w:t>4,699</w:t>
              </w:r>
            </w:ins>
            <w:del w:id="9634" w:author="Alyssa Annino" w:date="2025-07-25T11:03:00Z" w16du:dateUtc="2025-07-25T15:03:00Z">
              <w:r w:rsidRPr="00CB1777" w:rsidDel="006F1FDF">
                <w:rPr>
                  <w:rFonts w:cs="Calibri"/>
                  <w:color w:val="000000"/>
                </w:rPr>
                <w:delText>4345</w:delText>
              </w:r>
            </w:del>
          </w:p>
        </w:tc>
        <w:tc>
          <w:tcPr>
            <w:tcW w:w="2520" w:type="dxa"/>
          </w:tcPr>
          <w:p w14:paraId="09736D89" w14:textId="396352C0" w:rsidR="00F00403" w:rsidRPr="004557D7" w:rsidRDefault="002445D5" w:rsidP="00DE6067">
            <w:pPr>
              <w:spacing w:after="0"/>
              <w:jc w:val="center"/>
              <w:rPr>
                <w:rFonts w:cs="Calibri"/>
                <w:szCs w:val="18"/>
                <w:lang w:val="en"/>
              </w:rPr>
            </w:pPr>
            <w:r w:rsidRPr="00CB1777">
              <w:rPr>
                <w:rFonts w:cs="Calibri"/>
                <w:color w:val="000000"/>
              </w:rPr>
              <w:t>$</w:t>
            </w:r>
            <w:ins w:id="9635" w:author="Alyssa Annino" w:date="2025-07-25T11:03:00Z" w16du:dateUtc="2025-07-25T15:03:00Z">
              <w:r w:rsidR="006F1FDF">
                <w:rPr>
                  <w:rFonts w:cs="Calibri"/>
                  <w:color w:val="000000"/>
                </w:rPr>
                <w:t>679</w:t>
              </w:r>
            </w:ins>
            <w:del w:id="9636" w:author="Alyssa Annino" w:date="2025-07-25T11:03:00Z" w16du:dateUtc="2025-07-25T15:03:00Z">
              <w:r w:rsidRPr="00CB1777" w:rsidDel="006F1FDF">
                <w:rPr>
                  <w:rFonts w:cs="Calibri"/>
                  <w:color w:val="000000"/>
                </w:rPr>
                <w:delText>538</w:delText>
              </w:r>
            </w:del>
          </w:p>
        </w:tc>
      </w:tr>
      <w:tr w:rsidR="00F00403" w:rsidRPr="006B0119" w:rsidDel="0082208D" w14:paraId="094FB250" w14:textId="51C2AC09" w:rsidTr="00CB1777">
        <w:trPr>
          <w:trHeight w:val="262"/>
          <w:jc w:val="center"/>
          <w:del w:id="9637" w:author="Alyssa Annino" w:date="2025-07-25T10:20:00Z"/>
        </w:trPr>
        <w:tc>
          <w:tcPr>
            <w:tcW w:w="1440" w:type="dxa"/>
            <w:vAlign w:val="center"/>
          </w:tcPr>
          <w:p w14:paraId="5B63224A" w14:textId="566D141B" w:rsidR="00F00403" w:rsidRPr="004557D7" w:rsidDel="0082208D" w:rsidRDefault="00F00403" w:rsidP="00DE6067">
            <w:pPr>
              <w:spacing w:after="0"/>
              <w:jc w:val="center"/>
              <w:rPr>
                <w:del w:id="9638" w:author="Alyssa Annino" w:date="2025-07-25T10:20:00Z" w16du:dateUtc="2025-07-25T14:20:00Z"/>
                <w:rFonts w:cs="Calibri"/>
                <w:szCs w:val="18"/>
                <w:lang w:val="en"/>
              </w:rPr>
            </w:pPr>
            <w:del w:id="9639" w:author="Alyssa Annino" w:date="2025-07-25T10:20:00Z" w16du:dateUtc="2025-07-25T14:20:00Z">
              <w:r w:rsidRPr="004557D7" w:rsidDel="0082208D">
                <w:rPr>
                  <w:rFonts w:cs="Calibri"/>
                  <w:szCs w:val="18"/>
                  <w:lang w:val="en"/>
                </w:rPr>
                <w:delText>93%</w:delText>
              </w:r>
            </w:del>
          </w:p>
        </w:tc>
        <w:tc>
          <w:tcPr>
            <w:tcW w:w="2593" w:type="dxa"/>
          </w:tcPr>
          <w:p w14:paraId="05275BBC" w14:textId="4333A585" w:rsidR="00F00403" w:rsidRPr="004557D7" w:rsidDel="0082208D" w:rsidRDefault="002445D5" w:rsidP="00DE6067">
            <w:pPr>
              <w:spacing w:after="0"/>
              <w:jc w:val="center"/>
              <w:rPr>
                <w:del w:id="9640" w:author="Alyssa Annino" w:date="2025-07-25T10:20:00Z" w16du:dateUtc="2025-07-25T14:20:00Z"/>
                <w:rFonts w:cs="Calibri"/>
                <w:color w:val="000000"/>
                <w:lang w:val="en"/>
              </w:rPr>
            </w:pPr>
            <w:del w:id="9641" w:author="Alyssa Annino" w:date="2025-07-25T10:20:00Z" w16du:dateUtc="2025-07-25T14:20:00Z">
              <w:r w:rsidRPr="00CB1777" w:rsidDel="0082208D">
                <w:rPr>
                  <w:rFonts w:cs="Calibri"/>
                  <w:color w:val="000000"/>
                </w:rPr>
                <w:delText>$4346</w:delText>
              </w:r>
            </w:del>
          </w:p>
        </w:tc>
        <w:tc>
          <w:tcPr>
            <w:tcW w:w="2520" w:type="dxa"/>
          </w:tcPr>
          <w:p w14:paraId="51F6EF85" w14:textId="50150737" w:rsidR="00F00403" w:rsidRPr="004557D7" w:rsidDel="0082208D" w:rsidRDefault="002445D5" w:rsidP="00DE6067">
            <w:pPr>
              <w:spacing w:after="0"/>
              <w:jc w:val="center"/>
              <w:rPr>
                <w:del w:id="9642" w:author="Alyssa Annino" w:date="2025-07-25T10:20:00Z" w16du:dateUtc="2025-07-25T14:20:00Z"/>
                <w:rFonts w:cs="Calibri"/>
                <w:szCs w:val="18"/>
                <w:lang w:val="en"/>
              </w:rPr>
            </w:pPr>
            <w:del w:id="9643" w:author="Alyssa Annino" w:date="2025-07-25T10:20:00Z" w16du:dateUtc="2025-07-25T14:20:00Z">
              <w:r w:rsidRPr="00CB1777" w:rsidDel="0082208D">
                <w:rPr>
                  <w:rFonts w:cs="Calibri"/>
                  <w:color w:val="000000"/>
                </w:rPr>
                <w:delText>$540</w:delText>
              </w:r>
            </w:del>
          </w:p>
        </w:tc>
      </w:tr>
      <w:tr w:rsidR="00F00403" w:rsidRPr="006B0119" w:rsidDel="0082208D" w14:paraId="7AE3075F" w14:textId="3AAE6C2D" w:rsidTr="00CB1777">
        <w:trPr>
          <w:trHeight w:val="262"/>
          <w:jc w:val="center"/>
          <w:del w:id="9644" w:author="Alyssa Annino" w:date="2025-07-25T10:20:00Z"/>
        </w:trPr>
        <w:tc>
          <w:tcPr>
            <w:tcW w:w="1440" w:type="dxa"/>
            <w:vAlign w:val="center"/>
          </w:tcPr>
          <w:p w14:paraId="5178573E" w14:textId="4A5E4E4F" w:rsidR="00F00403" w:rsidRPr="004557D7" w:rsidDel="0082208D" w:rsidRDefault="00F00403" w:rsidP="00DE6067">
            <w:pPr>
              <w:spacing w:after="0"/>
              <w:jc w:val="center"/>
              <w:rPr>
                <w:del w:id="9645" w:author="Alyssa Annino" w:date="2025-07-25T10:20:00Z" w16du:dateUtc="2025-07-25T14:20:00Z"/>
                <w:rFonts w:cs="Calibri"/>
                <w:szCs w:val="18"/>
                <w:lang w:val="en"/>
              </w:rPr>
            </w:pPr>
            <w:del w:id="9646" w:author="Alyssa Annino" w:date="2025-07-25T10:20:00Z" w16du:dateUtc="2025-07-25T14:20:00Z">
              <w:r w:rsidRPr="004557D7" w:rsidDel="0082208D">
                <w:rPr>
                  <w:rFonts w:cs="Calibri"/>
                  <w:szCs w:val="18"/>
                  <w:lang w:val="en"/>
                </w:rPr>
                <w:delText>94%</w:delText>
              </w:r>
            </w:del>
          </w:p>
        </w:tc>
        <w:tc>
          <w:tcPr>
            <w:tcW w:w="2593" w:type="dxa"/>
          </w:tcPr>
          <w:p w14:paraId="10B7B780" w14:textId="52453487" w:rsidR="00F00403" w:rsidRPr="004557D7" w:rsidDel="0082208D" w:rsidRDefault="002445D5" w:rsidP="00DE6067">
            <w:pPr>
              <w:spacing w:after="0"/>
              <w:jc w:val="center"/>
              <w:rPr>
                <w:del w:id="9647" w:author="Alyssa Annino" w:date="2025-07-25T10:20:00Z" w16du:dateUtc="2025-07-25T14:20:00Z"/>
                <w:rFonts w:cs="Calibri"/>
                <w:color w:val="000000"/>
                <w:lang w:val="en"/>
              </w:rPr>
            </w:pPr>
            <w:del w:id="9648" w:author="Alyssa Annino" w:date="2025-07-25T10:20:00Z" w16du:dateUtc="2025-07-25T14:20:00Z">
              <w:r w:rsidRPr="00CB1777" w:rsidDel="0082208D">
                <w:rPr>
                  <w:rFonts w:cs="Calibri"/>
                  <w:color w:val="000000"/>
                </w:rPr>
                <w:delText>$4351</w:delText>
              </w:r>
            </w:del>
          </w:p>
        </w:tc>
        <w:tc>
          <w:tcPr>
            <w:tcW w:w="2520" w:type="dxa"/>
          </w:tcPr>
          <w:p w14:paraId="73075209" w14:textId="5E31E1C0" w:rsidR="00F00403" w:rsidRPr="004557D7" w:rsidDel="0082208D" w:rsidRDefault="002445D5" w:rsidP="00DE6067">
            <w:pPr>
              <w:spacing w:after="0"/>
              <w:jc w:val="center"/>
              <w:rPr>
                <w:del w:id="9649" w:author="Alyssa Annino" w:date="2025-07-25T10:20:00Z" w16du:dateUtc="2025-07-25T14:20:00Z"/>
                <w:rFonts w:cs="Calibri"/>
                <w:szCs w:val="18"/>
                <w:lang w:val="en"/>
              </w:rPr>
            </w:pPr>
            <w:del w:id="9650" w:author="Alyssa Annino" w:date="2025-07-25T10:20:00Z" w16du:dateUtc="2025-07-25T14:20:00Z">
              <w:r w:rsidRPr="00CB1777" w:rsidDel="0082208D">
                <w:rPr>
                  <w:rFonts w:cs="Calibri"/>
                  <w:color w:val="000000"/>
                </w:rPr>
                <w:delText>$544</w:delText>
              </w:r>
            </w:del>
          </w:p>
        </w:tc>
      </w:tr>
      <w:tr w:rsidR="00F00403" w:rsidRPr="006B0119" w:rsidDel="0082208D" w14:paraId="1357C1E0" w14:textId="700CDECC" w:rsidTr="00CB1777">
        <w:trPr>
          <w:trHeight w:val="262"/>
          <w:jc w:val="center"/>
          <w:del w:id="9651" w:author="Alyssa Annino" w:date="2025-07-25T10:20:00Z"/>
        </w:trPr>
        <w:tc>
          <w:tcPr>
            <w:tcW w:w="1440" w:type="dxa"/>
            <w:vAlign w:val="center"/>
          </w:tcPr>
          <w:p w14:paraId="729EBB20" w14:textId="43F5C3B1" w:rsidR="00F00403" w:rsidRPr="004557D7" w:rsidDel="0082208D" w:rsidRDefault="00F00403" w:rsidP="00DE6067">
            <w:pPr>
              <w:spacing w:after="0"/>
              <w:jc w:val="center"/>
              <w:rPr>
                <w:del w:id="9652" w:author="Alyssa Annino" w:date="2025-07-25T10:20:00Z" w16du:dateUtc="2025-07-25T14:20:00Z"/>
                <w:rFonts w:cs="Calibri"/>
                <w:szCs w:val="18"/>
                <w:lang w:val="en"/>
              </w:rPr>
            </w:pPr>
            <w:del w:id="9653" w:author="Alyssa Annino" w:date="2025-07-25T10:20:00Z" w16du:dateUtc="2025-07-25T14:20:00Z">
              <w:r w:rsidRPr="004557D7" w:rsidDel="0082208D">
                <w:rPr>
                  <w:rFonts w:cs="Calibri"/>
                  <w:szCs w:val="18"/>
                  <w:lang w:val="en"/>
                </w:rPr>
                <w:delText>95%</w:delText>
              </w:r>
            </w:del>
          </w:p>
        </w:tc>
        <w:tc>
          <w:tcPr>
            <w:tcW w:w="2593" w:type="dxa"/>
          </w:tcPr>
          <w:p w14:paraId="4E7D9EF4" w14:textId="18FDA3BB" w:rsidR="00F00403" w:rsidRPr="004557D7" w:rsidDel="0082208D" w:rsidRDefault="002445D5" w:rsidP="00DE6067">
            <w:pPr>
              <w:spacing w:after="0"/>
              <w:jc w:val="center"/>
              <w:rPr>
                <w:del w:id="9654" w:author="Alyssa Annino" w:date="2025-07-25T10:20:00Z" w16du:dateUtc="2025-07-25T14:20:00Z"/>
                <w:rFonts w:cs="Calibri"/>
                <w:color w:val="000000"/>
                <w:lang w:val="en"/>
              </w:rPr>
            </w:pPr>
            <w:del w:id="9655" w:author="Alyssa Annino" w:date="2025-07-25T10:20:00Z" w16du:dateUtc="2025-07-25T14:20:00Z">
              <w:r w:rsidRPr="00CB1777" w:rsidDel="0082208D">
                <w:rPr>
                  <w:rFonts w:cs="Calibri"/>
                  <w:color w:val="000000"/>
                </w:rPr>
                <w:delText>$4354</w:delText>
              </w:r>
            </w:del>
          </w:p>
        </w:tc>
        <w:tc>
          <w:tcPr>
            <w:tcW w:w="2520" w:type="dxa"/>
          </w:tcPr>
          <w:p w14:paraId="4447D8DF" w14:textId="0163E31F" w:rsidR="00F00403" w:rsidRPr="004557D7" w:rsidDel="0082208D" w:rsidRDefault="002445D5" w:rsidP="00DE6067">
            <w:pPr>
              <w:spacing w:after="0"/>
              <w:jc w:val="center"/>
              <w:rPr>
                <w:del w:id="9656" w:author="Alyssa Annino" w:date="2025-07-25T10:20:00Z" w16du:dateUtc="2025-07-25T14:20:00Z"/>
                <w:rFonts w:cs="Calibri"/>
                <w:szCs w:val="18"/>
                <w:lang w:val="en"/>
              </w:rPr>
            </w:pPr>
            <w:del w:id="9657" w:author="Alyssa Annino" w:date="2025-07-25T10:20:00Z" w16du:dateUtc="2025-07-25T14:20:00Z">
              <w:r w:rsidRPr="00CB1777" w:rsidDel="0082208D">
                <w:rPr>
                  <w:rFonts w:cs="Calibri"/>
                  <w:color w:val="000000"/>
                </w:rPr>
                <w:delText>$547</w:delText>
              </w:r>
            </w:del>
          </w:p>
        </w:tc>
      </w:tr>
      <w:tr w:rsidR="00F00403" w:rsidRPr="006B0119" w:rsidDel="0082208D" w14:paraId="6C499065" w14:textId="67D1D2F3" w:rsidTr="00CB1777">
        <w:trPr>
          <w:trHeight w:val="262"/>
          <w:jc w:val="center"/>
          <w:del w:id="9658" w:author="Alyssa Annino" w:date="2025-07-25T10:20:00Z"/>
        </w:trPr>
        <w:tc>
          <w:tcPr>
            <w:tcW w:w="1440" w:type="dxa"/>
            <w:vAlign w:val="center"/>
          </w:tcPr>
          <w:p w14:paraId="28B56034" w14:textId="098E60E9" w:rsidR="00F00403" w:rsidRPr="004557D7" w:rsidDel="0082208D" w:rsidRDefault="00F00403" w:rsidP="00DE6067">
            <w:pPr>
              <w:spacing w:after="0"/>
              <w:jc w:val="center"/>
              <w:rPr>
                <w:del w:id="9659" w:author="Alyssa Annino" w:date="2025-07-25T10:20:00Z" w16du:dateUtc="2025-07-25T14:20:00Z"/>
                <w:rFonts w:cs="Calibri"/>
                <w:szCs w:val="18"/>
                <w:lang w:val="en"/>
              </w:rPr>
            </w:pPr>
            <w:del w:id="9660" w:author="Alyssa Annino" w:date="2025-07-25T10:20:00Z" w16du:dateUtc="2025-07-25T14:20:00Z">
              <w:r w:rsidRPr="004557D7" w:rsidDel="0082208D">
                <w:rPr>
                  <w:rFonts w:cs="Calibri"/>
                  <w:szCs w:val="18"/>
                  <w:lang w:val="en"/>
                </w:rPr>
                <w:delText>96%</w:delText>
              </w:r>
            </w:del>
          </w:p>
        </w:tc>
        <w:tc>
          <w:tcPr>
            <w:tcW w:w="2593" w:type="dxa"/>
          </w:tcPr>
          <w:p w14:paraId="51387CB6" w14:textId="496A2938" w:rsidR="00F00403" w:rsidRPr="004557D7" w:rsidDel="0082208D" w:rsidRDefault="002445D5" w:rsidP="00DE6067">
            <w:pPr>
              <w:spacing w:after="0"/>
              <w:jc w:val="center"/>
              <w:rPr>
                <w:del w:id="9661" w:author="Alyssa Annino" w:date="2025-07-25T10:20:00Z" w16du:dateUtc="2025-07-25T14:20:00Z"/>
                <w:rFonts w:cs="Calibri"/>
                <w:color w:val="000000"/>
                <w:lang w:val="en"/>
              </w:rPr>
            </w:pPr>
            <w:del w:id="9662" w:author="Alyssa Annino" w:date="2025-07-25T10:20:00Z" w16du:dateUtc="2025-07-25T14:20:00Z">
              <w:r w:rsidRPr="00CB1777" w:rsidDel="0082208D">
                <w:rPr>
                  <w:rFonts w:cs="Calibri"/>
                  <w:color w:val="000000"/>
                </w:rPr>
                <w:delText>$4422</w:delText>
              </w:r>
            </w:del>
          </w:p>
        </w:tc>
        <w:tc>
          <w:tcPr>
            <w:tcW w:w="2520" w:type="dxa"/>
          </w:tcPr>
          <w:p w14:paraId="7F153971" w14:textId="35BB26F2" w:rsidR="00F00403" w:rsidRPr="004557D7" w:rsidDel="0082208D" w:rsidRDefault="002445D5" w:rsidP="00DE6067">
            <w:pPr>
              <w:spacing w:after="0"/>
              <w:jc w:val="center"/>
              <w:rPr>
                <w:del w:id="9663" w:author="Alyssa Annino" w:date="2025-07-25T10:20:00Z" w16du:dateUtc="2025-07-25T14:20:00Z"/>
                <w:rFonts w:cs="Calibri"/>
                <w:szCs w:val="18"/>
                <w:lang w:val="en"/>
              </w:rPr>
            </w:pPr>
            <w:del w:id="9664" w:author="Alyssa Annino" w:date="2025-07-25T10:20:00Z" w16du:dateUtc="2025-07-25T14:20:00Z">
              <w:r w:rsidRPr="00CB1777" w:rsidDel="0082208D">
                <w:rPr>
                  <w:rFonts w:cs="Calibri"/>
                  <w:color w:val="000000"/>
                </w:rPr>
                <w:delText>$615</w:delText>
              </w:r>
            </w:del>
          </w:p>
        </w:tc>
      </w:tr>
      <w:tr w:rsidR="00654215" w:rsidRPr="006B0119" w:rsidDel="0082208D" w14:paraId="7F1C73E5" w14:textId="4BF30036" w:rsidTr="00CB1777">
        <w:trPr>
          <w:trHeight w:val="262"/>
          <w:jc w:val="center"/>
          <w:del w:id="9665" w:author="Alyssa Annino" w:date="2025-07-25T10:20:00Z"/>
        </w:trPr>
        <w:tc>
          <w:tcPr>
            <w:tcW w:w="1440" w:type="dxa"/>
            <w:vAlign w:val="center"/>
          </w:tcPr>
          <w:p w14:paraId="4F942C59" w14:textId="69A83A99" w:rsidR="00654215" w:rsidRPr="004557D7" w:rsidDel="0082208D" w:rsidRDefault="00654215" w:rsidP="00DE6067">
            <w:pPr>
              <w:spacing w:after="0"/>
              <w:jc w:val="center"/>
              <w:rPr>
                <w:del w:id="9666" w:author="Alyssa Annino" w:date="2025-07-25T10:20:00Z" w16du:dateUtc="2025-07-25T14:20:00Z"/>
                <w:rFonts w:cs="Calibri"/>
                <w:szCs w:val="18"/>
                <w:lang w:val="en"/>
              </w:rPr>
            </w:pPr>
            <w:del w:id="9667" w:author="Alyssa Annino" w:date="2025-07-25T10:20:00Z" w16du:dateUtc="2025-07-25T14:20:00Z">
              <w:r w:rsidRPr="004557D7" w:rsidDel="0082208D">
                <w:rPr>
                  <w:rFonts w:cs="Calibri"/>
                  <w:szCs w:val="18"/>
                  <w:lang w:val="en"/>
                </w:rPr>
                <w:delText>97%</w:delText>
              </w:r>
            </w:del>
          </w:p>
        </w:tc>
        <w:tc>
          <w:tcPr>
            <w:tcW w:w="2593" w:type="dxa"/>
          </w:tcPr>
          <w:p w14:paraId="027636D1" w14:textId="373FB6DE" w:rsidR="00654215" w:rsidRPr="004557D7" w:rsidDel="0082208D" w:rsidRDefault="002445D5" w:rsidP="00DE6067">
            <w:pPr>
              <w:spacing w:after="0"/>
              <w:jc w:val="center"/>
              <w:rPr>
                <w:del w:id="9668" w:author="Alyssa Annino" w:date="2025-07-25T10:20:00Z" w16du:dateUtc="2025-07-25T14:20:00Z"/>
                <w:rFonts w:cs="Calibri"/>
                <w:color w:val="000000"/>
                <w:lang w:val="en"/>
              </w:rPr>
            </w:pPr>
            <w:del w:id="9669" w:author="Alyssa Annino" w:date="2025-07-25T10:20:00Z" w16du:dateUtc="2025-07-25T14:20:00Z">
              <w:r w:rsidRPr="00CB1777" w:rsidDel="0082208D">
                <w:rPr>
                  <w:rFonts w:cs="Calibri"/>
                  <w:color w:val="000000"/>
                </w:rPr>
                <w:delText>$4490</w:delText>
              </w:r>
            </w:del>
          </w:p>
        </w:tc>
        <w:tc>
          <w:tcPr>
            <w:tcW w:w="2520" w:type="dxa"/>
          </w:tcPr>
          <w:p w14:paraId="0C21934C" w14:textId="08EECB1E" w:rsidR="00654215" w:rsidRPr="004557D7" w:rsidDel="0082208D" w:rsidRDefault="002445D5" w:rsidP="00DE6067">
            <w:pPr>
              <w:spacing w:after="0"/>
              <w:jc w:val="center"/>
              <w:rPr>
                <w:del w:id="9670" w:author="Alyssa Annino" w:date="2025-07-25T10:20:00Z" w16du:dateUtc="2025-07-25T14:20:00Z"/>
                <w:rFonts w:cs="Calibri"/>
                <w:color w:val="000000"/>
                <w:lang w:val="en"/>
              </w:rPr>
            </w:pPr>
            <w:del w:id="9671" w:author="Alyssa Annino" w:date="2025-07-25T10:20:00Z" w16du:dateUtc="2025-07-25T14:20:00Z">
              <w:r w:rsidRPr="00CB1777" w:rsidDel="0082208D">
                <w:rPr>
                  <w:rFonts w:cs="Calibri"/>
                  <w:color w:val="000000"/>
                </w:rPr>
                <w:delText>$683</w:delText>
              </w:r>
            </w:del>
          </w:p>
        </w:tc>
      </w:tr>
      <w:tr w:rsidR="002445D5" w:rsidRPr="006B0119" w:rsidDel="0082208D" w14:paraId="5714B321" w14:textId="2B7A590F" w:rsidTr="00CB1777">
        <w:trPr>
          <w:trHeight w:val="262"/>
          <w:jc w:val="center"/>
          <w:del w:id="9672" w:author="Alyssa Annino" w:date="2025-07-25T10:20:00Z"/>
        </w:trPr>
        <w:tc>
          <w:tcPr>
            <w:tcW w:w="1440" w:type="dxa"/>
            <w:vAlign w:val="center"/>
          </w:tcPr>
          <w:p w14:paraId="36646154" w14:textId="14DDD79A" w:rsidR="002445D5" w:rsidRPr="00F753EB" w:rsidDel="0082208D" w:rsidRDefault="002445D5" w:rsidP="002445D5">
            <w:pPr>
              <w:spacing w:after="0"/>
              <w:jc w:val="center"/>
              <w:rPr>
                <w:del w:id="9673" w:author="Alyssa Annino" w:date="2025-07-25T10:20:00Z" w16du:dateUtc="2025-07-25T14:20:00Z"/>
                <w:rFonts w:cs="Calibri"/>
                <w:szCs w:val="18"/>
                <w:lang w:val="en"/>
              </w:rPr>
            </w:pPr>
            <w:del w:id="9674" w:author="Alyssa Annino" w:date="2025-07-25T10:20:00Z" w16du:dateUtc="2025-07-25T14:20:00Z">
              <w:r w:rsidRPr="00F753EB" w:rsidDel="0082208D">
                <w:rPr>
                  <w:rFonts w:cs="Calibri"/>
                  <w:szCs w:val="18"/>
                  <w:lang w:val="en"/>
                </w:rPr>
                <w:delText>98%</w:delText>
              </w:r>
            </w:del>
          </w:p>
        </w:tc>
        <w:tc>
          <w:tcPr>
            <w:tcW w:w="2593" w:type="dxa"/>
          </w:tcPr>
          <w:p w14:paraId="43F6A078" w14:textId="5D2F9122" w:rsidR="002445D5" w:rsidRPr="00CB1777" w:rsidDel="0082208D" w:rsidRDefault="00FF1A1B" w:rsidP="002445D5">
            <w:pPr>
              <w:spacing w:after="0"/>
              <w:jc w:val="center"/>
              <w:rPr>
                <w:del w:id="9675" w:author="Alyssa Annino" w:date="2025-07-25T10:20:00Z" w16du:dateUtc="2025-07-25T14:20:00Z"/>
                <w:rFonts w:cs="Calibri"/>
                <w:color w:val="000000"/>
              </w:rPr>
            </w:pPr>
            <w:del w:id="9676" w:author="Alyssa Annino" w:date="2025-07-25T10:20:00Z" w16du:dateUtc="2025-07-25T14:20:00Z">
              <w:r w:rsidRPr="00CB1777" w:rsidDel="0082208D">
                <w:rPr>
                  <w:rFonts w:cs="Calibri"/>
                  <w:color w:val="000000"/>
                </w:rPr>
                <w:delText>$4557</w:delText>
              </w:r>
            </w:del>
          </w:p>
        </w:tc>
        <w:tc>
          <w:tcPr>
            <w:tcW w:w="2520" w:type="dxa"/>
          </w:tcPr>
          <w:p w14:paraId="6776E3F9" w14:textId="13973935" w:rsidR="002445D5" w:rsidRPr="00CB1777" w:rsidDel="0082208D" w:rsidRDefault="00FF1A1B" w:rsidP="002445D5">
            <w:pPr>
              <w:spacing w:after="0"/>
              <w:jc w:val="center"/>
              <w:rPr>
                <w:del w:id="9677" w:author="Alyssa Annino" w:date="2025-07-25T10:20:00Z" w16du:dateUtc="2025-07-25T14:20:00Z"/>
                <w:rFonts w:cs="Calibri"/>
                <w:color w:val="000000"/>
              </w:rPr>
            </w:pPr>
            <w:del w:id="9678" w:author="Alyssa Annino" w:date="2025-07-25T10:20:00Z" w16du:dateUtc="2025-07-25T14:20:00Z">
              <w:r w:rsidRPr="00CB1777" w:rsidDel="0082208D">
                <w:rPr>
                  <w:rFonts w:cs="Calibri"/>
                  <w:color w:val="000000"/>
                </w:rPr>
                <w:delText>$751</w:delText>
              </w:r>
            </w:del>
          </w:p>
        </w:tc>
      </w:tr>
    </w:tbl>
    <w:p w14:paraId="5D3565B4" w14:textId="77777777" w:rsidR="00F00403" w:rsidRPr="006B0119" w:rsidRDefault="00F00403" w:rsidP="00F00403">
      <w:pPr>
        <w:rPr>
          <w:rFonts w:cstheme="minorHAnsi"/>
        </w:rPr>
      </w:pPr>
    </w:p>
    <w:p w14:paraId="648BA3B3" w14:textId="6DD74432" w:rsidR="00F00403" w:rsidRPr="008D5232" w:rsidRDefault="00F00403" w:rsidP="00F00403">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w:t>
      </w:r>
      <w:r w:rsidR="00654215">
        <w:rPr>
          <w:rFonts w:cs="Calibri"/>
        </w:rPr>
        <w:t xml:space="preserve">80% </w:t>
      </w:r>
      <w:r w:rsidRPr="008D5232">
        <w:rPr>
          <w:rFonts w:cs="Calibri"/>
        </w:rPr>
        <w:t>baseline unit is assumed to be $</w:t>
      </w:r>
      <w:ins w:id="9679" w:author="Alyssa Annino" w:date="2025-07-25T11:05:00Z" w16du:dateUtc="2025-07-25T15:05:00Z">
        <w:r w:rsidR="00525782">
          <w:rPr>
            <w:rFonts w:cs="Calibri"/>
          </w:rPr>
          <w:t>4,550</w:t>
        </w:r>
      </w:ins>
      <w:del w:id="9680" w:author="Sam Dent" w:date="2025-06-20T06:09:00Z" w16du:dateUtc="2025-06-20T10:09:00Z">
        <w:r w:rsidRPr="008D5232" w:rsidDel="00AA6631">
          <w:rPr>
            <w:rFonts w:cs="Calibri"/>
          </w:rPr>
          <w:delText>2</w:delText>
        </w:r>
        <w:r w:rsidDel="00AA6631">
          <w:rPr>
            <w:rFonts w:cs="Calibri"/>
          </w:rPr>
          <w:delText>,</w:delText>
        </w:r>
        <w:r w:rsidR="00667BFC" w:rsidDel="00AA6631">
          <w:rPr>
            <w:rFonts w:cs="Calibri"/>
          </w:rPr>
          <w:delText>2</w:delText>
        </w:r>
        <w:r w:rsidR="00486B64" w:rsidDel="00AA6631">
          <w:rPr>
            <w:rFonts w:cs="Calibri"/>
          </w:rPr>
          <w:delText>31</w:delText>
        </w:r>
      </w:del>
      <w:ins w:id="9681" w:author="Sam Dent" w:date="2025-06-20T06:09:00Z" w16du:dateUtc="2025-06-20T10:09:00Z">
        <w:r w:rsidR="00AA6631">
          <w:rPr>
            <w:rFonts w:cs="Calibri"/>
          </w:rPr>
          <w:t>4</w:t>
        </w:r>
        <w:del w:id="9682" w:author="Alyssa Annino" w:date="2025-07-25T11:04:00Z" w16du:dateUtc="2025-07-25T15:04:00Z">
          <w:r w:rsidR="00AA6631" w:rsidDel="00525782">
            <w:rPr>
              <w:rFonts w:cs="Calibri"/>
            </w:rPr>
            <w:delText>,309</w:delText>
          </w:r>
        </w:del>
      </w:ins>
      <w:r>
        <w:rPr>
          <w:rFonts w:cs="Calibri"/>
        </w:rPr>
        <w:t>.</w:t>
      </w:r>
      <w:r>
        <w:rPr>
          <w:rStyle w:val="FootnoteReference"/>
        </w:rPr>
        <w:footnoteReference w:id="725"/>
      </w:r>
      <w:r w:rsidRPr="008D5232">
        <w:rPr>
          <w:rFonts w:cs="Calibri"/>
        </w:rPr>
        <w:t xml:space="preserve"> This cost should be discounted to present value using the </w:t>
      </w:r>
      <w:r>
        <w:rPr>
          <w:rFonts w:cs="Calibri"/>
        </w:rPr>
        <w:t>nominal</w:t>
      </w:r>
      <w:r w:rsidRPr="008D5232">
        <w:rPr>
          <w:rFonts w:cs="Calibri"/>
        </w:rPr>
        <w:t xml:space="preserve"> discount rate.</w:t>
      </w:r>
    </w:p>
    <w:p w14:paraId="57177E5F" w14:textId="6EDB9533" w:rsidR="00486B64" w:rsidRDefault="00486B64" w:rsidP="00486B64">
      <w:pPr>
        <w:rPr>
          <w:rFonts w:cstheme="minorHAnsi"/>
        </w:rPr>
      </w:pPr>
      <w:r>
        <w:rPr>
          <w:rFonts w:cstheme="minorHAnsi"/>
        </w:rPr>
        <w:t>For commercial sized units (</w:t>
      </w:r>
      <w:r>
        <w:rPr>
          <w:rFonts w:cs="Calibri"/>
        </w:rPr>
        <w:t>≥</w:t>
      </w:r>
      <w:r>
        <w:rPr>
          <w:rFonts w:cstheme="minorHAnsi"/>
        </w:rPr>
        <w:t xml:space="preserve">225,000 Btu/hr) – actual costs should be used. </w:t>
      </w:r>
    </w:p>
    <w:p w14:paraId="5C13E6CA" w14:textId="77777777" w:rsidR="00F00403" w:rsidRPr="009C362B" w:rsidRDefault="00F00403" w:rsidP="00956B33">
      <w:pPr>
        <w:pStyle w:val="Heading6"/>
      </w:pPr>
      <w:r w:rsidRPr="009C362B">
        <w:t>Loadshape</w:t>
      </w:r>
    </w:p>
    <w:p w14:paraId="0289A848" w14:textId="77777777" w:rsidR="00F00403" w:rsidRPr="00F62B28" w:rsidRDefault="00F00403" w:rsidP="00F00403">
      <w:r w:rsidRPr="00F62B28">
        <w:t>N/A</w:t>
      </w:r>
    </w:p>
    <w:p w14:paraId="76097DE9" w14:textId="77777777" w:rsidR="00F00403" w:rsidRPr="009C362B" w:rsidRDefault="00F00403" w:rsidP="00956B33">
      <w:pPr>
        <w:pStyle w:val="Heading6"/>
      </w:pPr>
      <w:r w:rsidRPr="009C362B">
        <w:t xml:space="preserve">Coincidence Factor </w:t>
      </w:r>
    </w:p>
    <w:p w14:paraId="653056D8" w14:textId="77777777" w:rsidR="00F00403" w:rsidRDefault="00F00403" w:rsidP="00F00403">
      <w:r w:rsidRPr="00F62B28">
        <w:t>N/A</w:t>
      </w:r>
    </w:p>
    <w:p w14:paraId="0A808F56" w14:textId="77777777" w:rsidR="00F00403" w:rsidRPr="00F62B28" w:rsidRDefault="00F00403" w:rsidP="00F00403">
      <w:pPr>
        <w:keepNext/>
        <w:pBdr>
          <w:top w:val="double" w:sz="4" w:space="1" w:color="auto"/>
          <w:bottom w:val="double" w:sz="4" w:space="1" w:color="auto"/>
        </w:pBdr>
        <w:jc w:val="center"/>
        <w:rPr>
          <w:rFonts w:cs="Calibri"/>
          <w:b/>
        </w:rPr>
      </w:pPr>
      <w:r w:rsidRPr="00F62B28">
        <w:rPr>
          <w:rFonts w:cs="Calibri"/>
          <w:b/>
        </w:rPr>
        <w:t>Algorithm</w:t>
      </w:r>
    </w:p>
    <w:p w14:paraId="01079B2E" w14:textId="77777777" w:rsidR="00F00403" w:rsidRPr="009C362B" w:rsidRDefault="00F00403" w:rsidP="00956B33">
      <w:pPr>
        <w:pStyle w:val="Heading6"/>
      </w:pPr>
      <w:r w:rsidRPr="009C362B">
        <w:t xml:space="preserve">Calculation of Savings </w:t>
      </w:r>
    </w:p>
    <w:p w14:paraId="1BD8EB63" w14:textId="77777777" w:rsidR="00F00403" w:rsidRPr="009C362B" w:rsidRDefault="00F00403" w:rsidP="00956B33">
      <w:pPr>
        <w:pStyle w:val="Heading6"/>
      </w:pPr>
      <w:r w:rsidRPr="009C362B">
        <w:t xml:space="preserve">Electric Energy Savings </w:t>
      </w:r>
    </w:p>
    <w:p w14:paraId="6A907264" w14:textId="6F7967C3" w:rsidR="00936207" w:rsidRDefault="006F411B" w:rsidP="00936207">
      <w:pPr>
        <w:ind w:left="288" w:hanging="288"/>
        <w:rPr>
          <w:noProof/>
        </w:rPr>
      </w:pPr>
      <w:r>
        <w:rPr>
          <w:noProof/>
        </w:rPr>
        <w:t>Residential sized (&lt;225,000 Btu/hr)</w:t>
      </w:r>
      <w:r w:rsidR="00A10C34">
        <w:rPr>
          <w:noProof/>
        </w:rPr>
        <w:t>,</w:t>
      </w:r>
      <w:r>
        <w:rPr>
          <w:noProof/>
        </w:rPr>
        <w:t xml:space="preserve"> </w:t>
      </w:r>
      <w:r w:rsidR="00936207">
        <w:rPr>
          <w:noProof/>
        </w:rPr>
        <w:t>Early Replacement Only:</w:t>
      </w:r>
    </w:p>
    <w:p w14:paraId="66221035" w14:textId="08D94A3D" w:rsidR="00936207" w:rsidRDefault="00936207" w:rsidP="0005239E">
      <w:pPr>
        <w:ind w:left="288" w:hanging="288"/>
        <w:rPr>
          <w:noProof/>
        </w:rPr>
      </w:pPr>
      <w:r>
        <w:rPr>
          <w:noProof/>
        </w:rPr>
        <w:t>For remaining useful life of the existing furnace</w:t>
      </w:r>
      <w:r w:rsidR="0080255B">
        <w:rPr>
          <w:noProof/>
        </w:rPr>
        <w:t xml:space="preserve"> (assumed 5.5 years):</w:t>
      </w:r>
    </w:p>
    <w:p w14:paraId="6BCAE6DE" w14:textId="15BC47EB" w:rsidR="00F00403" w:rsidRPr="00F62B28" w:rsidRDefault="00F00403" w:rsidP="00F00403">
      <w:pPr>
        <w:ind w:left="1440" w:hanging="288"/>
        <w:rPr>
          <w:rFonts w:ascii="Times New Roman" w:hAnsi="Times New Roman"/>
          <w:noProof/>
        </w:rPr>
      </w:pPr>
      <w:r w:rsidRPr="00F62B28">
        <w:rPr>
          <w:noProof/>
        </w:rPr>
        <w:t xml:space="preserve">ΔkWh = </w:t>
      </w:r>
      <m:oMath>
        <m:r>
          <w:rPr>
            <w:rFonts w:ascii="Cambria Math" w:hAnsi="Cambria Math"/>
            <w:noProof/>
          </w:rPr>
          <m:t>Heating Savings + Cooling Savings + Shoulder Season Savings</m:t>
        </m:r>
      </m:oMath>
    </w:p>
    <w:p w14:paraId="6207B6F0" w14:textId="77777777" w:rsidR="00F00403" w:rsidRPr="00F62B28" w:rsidRDefault="00F00403" w:rsidP="00F00403">
      <w:pPr>
        <w:ind w:left="1440" w:hanging="720"/>
        <w:rPr>
          <w:noProof/>
        </w:rPr>
      </w:pPr>
      <w:r w:rsidRPr="00F62B28">
        <w:rPr>
          <w:noProof/>
        </w:rPr>
        <w:t>Where:</w:t>
      </w:r>
    </w:p>
    <w:p w14:paraId="5D020727" w14:textId="77777777" w:rsidR="00F00403" w:rsidRPr="00F62B28" w:rsidRDefault="00F00403" w:rsidP="00F00403">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726"/>
      </w:r>
    </w:p>
    <w:p w14:paraId="31D94793" w14:textId="77777777" w:rsidR="00F00403" w:rsidRPr="00F62B28" w:rsidRDefault="00F00403" w:rsidP="00F00403">
      <w:pPr>
        <w:ind w:left="3600" w:hanging="2160"/>
        <w:rPr>
          <w:noProof/>
        </w:rPr>
      </w:pPr>
      <w:r w:rsidRPr="00F62B28">
        <w:rPr>
          <w:noProof/>
        </w:rPr>
        <w:t>Cooling Savings</w:t>
      </w:r>
      <w:r w:rsidRPr="00F62B28">
        <w:rPr>
          <w:noProof/>
        </w:rPr>
        <w:tab/>
        <w:t>= Brushless DC motor or electronically commutated motor  (ECM) savings during cooling season</w:t>
      </w:r>
    </w:p>
    <w:p w14:paraId="779B9529"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26B64008"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38C32961"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727"/>
      </w:r>
    </w:p>
    <w:p w14:paraId="32174A1A" w14:textId="77777777" w:rsidR="00F00403" w:rsidRPr="00F62B28" w:rsidRDefault="00F00403" w:rsidP="00F00403">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42829572"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51 kWh</w:t>
      </w:r>
    </w:p>
    <w:p w14:paraId="26AC13A0" w14:textId="77777777" w:rsidR="00F00403" w:rsidRPr="00F62B28" w:rsidRDefault="00F00403" w:rsidP="00F00403">
      <w:pPr>
        <w:ind w:left="-90"/>
        <w:rPr>
          <w:noProof/>
        </w:rPr>
      </w:pPr>
      <w:r w:rsidRPr="00F62B28">
        <w:rPr>
          <w:rFonts w:cs="Calibri"/>
          <w:noProof/>
        </w:rPr>
        <mc:AlternateContent>
          <mc:Choice Requires="wps">
            <w:drawing>
              <wp:inline distT="0" distB="0" distL="0" distR="0" wp14:anchorId="7D0BD5CD" wp14:editId="4A16073E">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0BD5CD" id="Text Box 292" o:spid="_x0000_s1131"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2wGQIAADQ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">
                <v:textbo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v:textbox>
                <w10:anchorlock/>
              </v:shape>
            </w:pict>
          </mc:Fallback>
        </mc:AlternateContent>
      </w:r>
    </w:p>
    <w:p w14:paraId="775EC16A" w14:textId="77777777" w:rsidR="007F1F55" w:rsidRDefault="007F1F55" w:rsidP="0080255B">
      <w:pPr>
        <w:ind w:left="288" w:hanging="288"/>
        <w:rPr>
          <w:noProof/>
        </w:rPr>
      </w:pPr>
    </w:p>
    <w:p w14:paraId="668C027C" w14:textId="76B0EF87" w:rsidR="0080255B" w:rsidRDefault="0080255B" w:rsidP="0080255B">
      <w:pPr>
        <w:ind w:left="288" w:hanging="288"/>
        <w:rPr>
          <w:noProof/>
        </w:rPr>
      </w:pPr>
      <w:r>
        <w:rPr>
          <w:noProof/>
        </w:rPr>
        <w:t>For remaining measure life of the existing furnace (next 11 years): 0 kWh</w:t>
      </w:r>
    </w:p>
    <w:p w14:paraId="5BA52286" w14:textId="0EC583D8" w:rsidR="006F411B" w:rsidRDefault="006F411B" w:rsidP="006F411B">
      <w:r>
        <w:t>All other applications assume 0 kWh.</w:t>
      </w:r>
    </w:p>
    <w:p w14:paraId="4A5FAC78" w14:textId="77777777" w:rsidR="006F411B" w:rsidRPr="006F411B" w:rsidRDefault="006F411B" w:rsidP="0005239E"/>
    <w:p w14:paraId="3279B977" w14:textId="36518BAD" w:rsidR="00F00403" w:rsidRPr="009C362B" w:rsidRDefault="00F00403" w:rsidP="00956B33">
      <w:pPr>
        <w:pStyle w:val="Heading6"/>
      </w:pPr>
      <w:r w:rsidRPr="009C362B">
        <w:t xml:space="preserve">Summer Coincident Peak Demand Savings </w:t>
      </w:r>
    </w:p>
    <w:p w14:paraId="7C1B9403" w14:textId="5520FA92" w:rsidR="0080255B" w:rsidRDefault="006F411B" w:rsidP="0080255B">
      <w:pPr>
        <w:ind w:left="288" w:hanging="288"/>
        <w:rPr>
          <w:noProof/>
        </w:rPr>
      </w:pPr>
      <w:r>
        <w:rPr>
          <w:noProof/>
        </w:rPr>
        <w:t xml:space="preserve">Residential sized (&lt;225,000 Btu/hr) </w:t>
      </w:r>
      <w:r w:rsidR="0080255B">
        <w:rPr>
          <w:noProof/>
        </w:rPr>
        <w:t>Early Replacement Only:</w:t>
      </w:r>
    </w:p>
    <w:p w14:paraId="490A2F33" w14:textId="77777777" w:rsidR="0080255B" w:rsidRDefault="0080255B" w:rsidP="0080255B">
      <w:pPr>
        <w:ind w:left="288" w:hanging="288"/>
        <w:rPr>
          <w:noProof/>
        </w:rPr>
      </w:pPr>
      <w:r>
        <w:rPr>
          <w:noProof/>
        </w:rPr>
        <w:t>For remaining useful life of the existing furnace (assumed 5.5 years):</w:t>
      </w:r>
    </w:p>
    <w:p w14:paraId="02CCE9FE" w14:textId="77777777" w:rsidR="00F00403" w:rsidRPr="00F62B28" w:rsidRDefault="00F00403" w:rsidP="00F00403">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0A396DFF" w14:textId="4CEFB688" w:rsidR="00F00403" w:rsidRPr="00F62B28" w:rsidRDefault="00F00403" w:rsidP="00F00403">
      <w:pPr>
        <w:ind w:left="720" w:firstLine="720"/>
      </w:pPr>
      <w:r w:rsidRPr="00F62B28">
        <w:t>ΔkW</w:t>
      </w:r>
      <w:r>
        <w:tab/>
      </w:r>
      <w:r w:rsidRPr="00F62B28">
        <w:t xml:space="preserve"> = </w:t>
      </w:r>
      <m:oMath>
        <m:r>
          <w:rPr>
            <w:rFonts w:ascii="Cambria Math" w:hAnsi="Cambria Math"/>
          </w:rPr>
          <m:t>(CoolingSavings/HOURSyear) * CF</m:t>
        </m:r>
      </m:oMath>
    </w:p>
    <w:p w14:paraId="583D965F" w14:textId="77777777" w:rsidR="00F00403" w:rsidRPr="00F62B28" w:rsidRDefault="00F00403" w:rsidP="00F00403">
      <w:r w:rsidRPr="00F62B28">
        <w:t xml:space="preserve">Where: </w:t>
      </w:r>
    </w:p>
    <w:p w14:paraId="4DBE96F7" w14:textId="77777777" w:rsidR="00F00403" w:rsidRDefault="00F00403" w:rsidP="00F00403">
      <w:pPr>
        <w:ind w:left="720"/>
      </w:pPr>
      <w:r w:rsidRPr="00F62B28">
        <w:t>HOURSyear = Actual hours per year if known, otherwise use hours from Table below for building type</w:t>
      </w:r>
      <w:r>
        <w:t>:</w:t>
      </w:r>
      <w:r>
        <w:rPr>
          <w:rStyle w:val="FootnoteReference"/>
        </w:rPr>
        <w:footnoteReference w:id="728"/>
      </w:r>
      <w:r w:rsidRPr="00F62B28">
        <w:tab/>
      </w:r>
    </w:p>
    <w:tbl>
      <w:tblPr>
        <w:tblW w:w="5740" w:type="dxa"/>
        <w:jc w:val="center"/>
        <w:tblLook w:val="04A0" w:firstRow="1" w:lastRow="0" w:firstColumn="1" w:lastColumn="0" w:noHBand="0" w:noVBand="1"/>
      </w:tblPr>
      <w:tblGrid>
        <w:gridCol w:w="3100"/>
        <w:gridCol w:w="1320"/>
        <w:gridCol w:w="1320"/>
      </w:tblGrid>
      <w:tr w:rsidR="00F00403" w:rsidRPr="00CD1B6E" w14:paraId="04C85B19"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B251D5"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AFA1287" w14:textId="77777777" w:rsidR="00F00403" w:rsidRPr="00CD1B6E" w:rsidRDefault="00F00403" w:rsidP="00DE6067">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6A576B9" w14:textId="77777777" w:rsidR="00F00403" w:rsidRDefault="00F00403" w:rsidP="00DE6067">
            <w:pPr>
              <w:spacing w:after="0"/>
              <w:jc w:val="center"/>
              <w:rPr>
                <w:b/>
                <w:bCs/>
                <w:color w:val="FFFFFF"/>
              </w:rPr>
            </w:pPr>
            <w:r>
              <w:rPr>
                <w:b/>
                <w:bCs/>
                <w:color w:val="FFFFFF"/>
              </w:rPr>
              <w:t>Model source</w:t>
            </w:r>
          </w:p>
        </w:tc>
      </w:tr>
      <w:tr w:rsidR="00F00403" w:rsidRPr="00CD1B6E" w14:paraId="5EDDEE7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55B70ED" w14:textId="77777777" w:rsidR="00F00403" w:rsidRPr="00CD1B6E" w:rsidRDefault="00F00403" w:rsidP="00DE6067">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noWrap/>
            <w:vAlign w:val="bottom"/>
            <w:hideMark/>
          </w:tcPr>
          <w:p w14:paraId="7007F954" w14:textId="77777777" w:rsidR="00F00403" w:rsidRPr="00CD1B6E" w:rsidRDefault="00F00403" w:rsidP="00DE6067">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7CF5056C" w14:textId="77777777" w:rsidR="00F00403" w:rsidRDefault="00F00403" w:rsidP="00DE6067">
            <w:pPr>
              <w:spacing w:after="0"/>
              <w:jc w:val="center"/>
              <w:rPr>
                <w:color w:val="000000"/>
              </w:rPr>
            </w:pPr>
            <w:r w:rsidRPr="002807CD">
              <w:rPr>
                <w:color w:val="000000"/>
              </w:rPr>
              <w:t>eQuest</w:t>
            </w:r>
          </w:p>
        </w:tc>
      </w:tr>
      <w:tr w:rsidR="00F00403" w:rsidRPr="00CD1B6E" w14:paraId="784238C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311B97A" w14:textId="77777777" w:rsidR="00F00403" w:rsidRPr="00CD1B6E" w:rsidRDefault="00F00403" w:rsidP="00DE6067">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noWrap/>
            <w:vAlign w:val="bottom"/>
            <w:hideMark/>
          </w:tcPr>
          <w:p w14:paraId="5A052EEC" w14:textId="77777777" w:rsidR="00F00403" w:rsidRPr="00CD1B6E" w:rsidRDefault="00F00403" w:rsidP="00DE6067">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13E5F705" w14:textId="77777777" w:rsidR="00F00403" w:rsidRDefault="00F00403" w:rsidP="00DE6067">
            <w:pPr>
              <w:spacing w:after="0"/>
              <w:jc w:val="center"/>
              <w:rPr>
                <w:color w:val="000000"/>
              </w:rPr>
            </w:pPr>
            <w:r w:rsidRPr="002807CD">
              <w:rPr>
                <w:color w:val="000000"/>
              </w:rPr>
              <w:t>eQuest</w:t>
            </w:r>
          </w:p>
        </w:tc>
      </w:tr>
      <w:tr w:rsidR="00F00403" w:rsidRPr="00CD1B6E" w14:paraId="625EE28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1F8932D1" w14:textId="77777777" w:rsidR="00F00403" w:rsidRPr="00CD1B6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6D6F2D9A" w14:textId="77777777" w:rsidR="00F00403" w:rsidRDefault="00F00403" w:rsidP="00DE6067">
            <w:pPr>
              <w:spacing w:after="0"/>
              <w:jc w:val="center"/>
              <w:rPr>
                <w:rFonts w:cs="Calibri"/>
                <w:color w:val="000000"/>
              </w:rPr>
            </w:pPr>
            <w:r>
              <w:rPr>
                <w:rFonts w:cs="Calibri"/>
                <w:color w:val="000000"/>
              </w:rPr>
              <w:t>1605</w:t>
            </w:r>
          </w:p>
        </w:tc>
        <w:tc>
          <w:tcPr>
            <w:tcW w:w="1320" w:type="dxa"/>
            <w:tcBorders>
              <w:top w:val="nil"/>
              <w:left w:val="nil"/>
              <w:bottom w:val="single" w:sz="4" w:space="0" w:color="auto"/>
              <w:right w:val="single" w:sz="4" w:space="0" w:color="auto"/>
            </w:tcBorders>
            <w:vAlign w:val="center"/>
          </w:tcPr>
          <w:p w14:paraId="5D355731"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6A07E43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24DB7C" w14:textId="77777777" w:rsidR="00F00403" w:rsidRPr="00CD1B6E" w:rsidRDefault="00F00403" w:rsidP="00DE6067">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noWrap/>
            <w:vAlign w:val="center"/>
            <w:hideMark/>
          </w:tcPr>
          <w:p w14:paraId="3A0515B7" w14:textId="77777777" w:rsidR="00F00403" w:rsidRPr="00CD1B6E" w:rsidRDefault="00F00403" w:rsidP="00DE6067">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701ED615" w14:textId="77777777" w:rsidR="00F00403" w:rsidRDefault="00F00403" w:rsidP="00DE6067">
            <w:pPr>
              <w:spacing w:after="0"/>
              <w:jc w:val="center"/>
              <w:rPr>
                <w:color w:val="000000"/>
              </w:rPr>
            </w:pPr>
            <w:r>
              <w:rPr>
                <w:rFonts w:cs="Calibri"/>
                <w:color w:val="000000"/>
              </w:rPr>
              <w:t>OpenStudio</w:t>
            </w:r>
          </w:p>
        </w:tc>
      </w:tr>
      <w:tr w:rsidR="00F00403" w:rsidRPr="00CD1B6E" w14:paraId="5BB4377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BCA9367" w14:textId="77777777" w:rsidR="00F00403" w:rsidRPr="00CD1B6E" w:rsidRDefault="00F00403" w:rsidP="00DE6067">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585C191" w14:textId="77777777" w:rsidR="00F00403" w:rsidRPr="00CD1B6E" w:rsidRDefault="00F00403" w:rsidP="00DE6067">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675FA7C6" w14:textId="77777777" w:rsidR="00F00403" w:rsidRDefault="00F00403" w:rsidP="00DE6067">
            <w:pPr>
              <w:spacing w:after="0"/>
              <w:jc w:val="center"/>
              <w:rPr>
                <w:color w:val="000000"/>
              </w:rPr>
            </w:pPr>
            <w:r w:rsidRPr="002807CD">
              <w:rPr>
                <w:color w:val="000000"/>
              </w:rPr>
              <w:t>eQuest</w:t>
            </w:r>
          </w:p>
        </w:tc>
      </w:tr>
      <w:tr w:rsidR="00F00403" w:rsidRPr="00CD1B6E" w14:paraId="3F1A427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2BBF9BBB" w14:textId="77777777" w:rsidR="00F00403" w:rsidRPr="00CD1B6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70C618D1" w14:textId="77777777" w:rsidR="00F00403" w:rsidRDefault="00F00403" w:rsidP="00DE6067">
            <w:pPr>
              <w:spacing w:after="0"/>
              <w:jc w:val="center"/>
              <w:rPr>
                <w:rFonts w:cs="Calibri"/>
                <w:color w:val="000000"/>
              </w:rPr>
            </w:pPr>
            <w:r>
              <w:rPr>
                <w:rFonts w:cs="Calibri"/>
                <w:color w:val="000000"/>
              </w:rPr>
              <w:t>1708</w:t>
            </w:r>
          </w:p>
        </w:tc>
        <w:tc>
          <w:tcPr>
            <w:tcW w:w="1320" w:type="dxa"/>
            <w:tcBorders>
              <w:top w:val="nil"/>
              <w:left w:val="nil"/>
              <w:bottom w:val="single" w:sz="4" w:space="0" w:color="auto"/>
              <w:right w:val="single" w:sz="4" w:space="0" w:color="auto"/>
            </w:tcBorders>
            <w:vAlign w:val="center"/>
          </w:tcPr>
          <w:p w14:paraId="7AB2F97E"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7539B3E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73EA00" w14:textId="77777777" w:rsidR="00F00403" w:rsidRPr="00CD1B6E" w:rsidRDefault="00F00403" w:rsidP="00DE6067">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12E4F2FF" w14:textId="77777777" w:rsidR="00F00403" w:rsidRPr="00CD1B6E" w:rsidRDefault="00F00403" w:rsidP="00DE6067">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744AD0D0" w14:textId="77777777" w:rsidR="00F00403" w:rsidRDefault="00F00403" w:rsidP="00DE6067">
            <w:pPr>
              <w:spacing w:after="0"/>
              <w:jc w:val="center"/>
              <w:rPr>
                <w:color w:val="000000"/>
              </w:rPr>
            </w:pPr>
            <w:r>
              <w:rPr>
                <w:rFonts w:cs="Calibri"/>
                <w:color w:val="000000"/>
              </w:rPr>
              <w:t>OpenStudio</w:t>
            </w:r>
          </w:p>
        </w:tc>
      </w:tr>
      <w:tr w:rsidR="00F00403" w:rsidRPr="00CD1B6E" w14:paraId="06692A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41B74D9B" w14:textId="77777777" w:rsidR="00F00403" w:rsidRPr="00CD1B6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center"/>
          </w:tcPr>
          <w:p w14:paraId="3028FF10" w14:textId="77777777" w:rsidR="00F00403" w:rsidRDefault="00F00403" w:rsidP="00DE6067">
            <w:pPr>
              <w:spacing w:after="0"/>
              <w:jc w:val="center"/>
              <w:rPr>
                <w:color w:val="000000"/>
              </w:rPr>
            </w:pPr>
            <w:r>
              <w:rPr>
                <w:rFonts w:cs="Calibri"/>
                <w:color w:val="000000"/>
              </w:rPr>
              <w:t>3277</w:t>
            </w:r>
          </w:p>
        </w:tc>
        <w:tc>
          <w:tcPr>
            <w:tcW w:w="1320" w:type="dxa"/>
            <w:tcBorders>
              <w:top w:val="nil"/>
              <w:left w:val="nil"/>
              <w:bottom w:val="single" w:sz="4" w:space="0" w:color="auto"/>
              <w:right w:val="single" w:sz="4" w:space="0" w:color="auto"/>
            </w:tcBorders>
            <w:vAlign w:val="center"/>
          </w:tcPr>
          <w:p w14:paraId="2FCDD4CB" w14:textId="77777777" w:rsidR="00F00403" w:rsidRPr="002807CD" w:rsidRDefault="00F00403" w:rsidP="00DE6067">
            <w:pPr>
              <w:spacing w:after="0"/>
              <w:jc w:val="center"/>
              <w:rPr>
                <w:color w:val="000000"/>
              </w:rPr>
            </w:pPr>
            <w:r>
              <w:rPr>
                <w:rFonts w:cs="Calibri"/>
                <w:color w:val="000000"/>
              </w:rPr>
              <w:t>OpenStudio</w:t>
            </w:r>
          </w:p>
        </w:tc>
      </w:tr>
      <w:tr w:rsidR="00F00403" w:rsidRPr="00CD1B6E" w14:paraId="740513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B87473A" w14:textId="77777777" w:rsidR="00F00403" w:rsidRPr="00CD1B6E" w:rsidRDefault="00F00403" w:rsidP="00DE6067">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noWrap/>
            <w:vAlign w:val="bottom"/>
            <w:hideMark/>
          </w:tcPr>
          <w:p w14:paraId="5FC42B59" w14:textId="77777777" w:rsidR="00F00403" w:rsidRPr="00CD1B6E" w:rsidRDefault="00F00403" w:rsidP="00DE6067">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03BFE6C7" w14:textId="77777777" w:rsidR="00F00403" w:rsidRDefault="00F00403" w:rsidP="00DE6067">
            <w:pPr>
              <w:spacing w:after="0"/>
              <w:jc w:val="center"/>
              <w:rPr>
                <w:color w:val="000000"/>
              </w:rPr>
            </w:pPr>
            <w:r w:rsidRPr="002807CD">
              <w:rPr>
                <w:color w:val="000000"/>
              </w:rPr>
              <w:t>eQuest</w:t>
            </w:r>
          </w:p>
        </w:tc>
      </w:tr>
      <w:tr w:rsidR="00F00403" w:rsidRPr="00CD1B6E" w14:paraId="43CF7B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1D9FDFC" w14:textId="77777777" w:rsidR="00F00403" w:rsidRPr="00CD1B6E" w:rsidRDefault="00F00403" w:rsidP="00DE6067">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noWrap/>
            <w:vAlign w:val="center"/>
            <w:hideMark/>
          </w:tcPr>
          <w:p w14:paraId="22F15755" w14:textId="77777777" w:rsidR="00F00403" w:rsidRPr="00CD1B6E" w:rsidRDefault="00F00403" w:rsidP="00DE6067">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1FB026DC" w14:textId="77777777" w:rsidR="00F00403" w:rsidRDefault="00F00403" w:rsidP="00DE6067">
            <w:pPr>
              <w:spacing w:after="0"/>
              <w:jc w:val="center"/>
              <w:rPr>
                <w:color w:val="000000"/>
              </w:rPr>
            </w:pPr>
            <w:r>
              <w:rPr>
                <w:rFonts w:cs="Calibri"/>
                <w:color w:val="000000"/>
              </w:rPr>
              <w:t>OpenStudio</w:t>
            </w:r>
          </w:p>
        </w:tc>
      </w:tr>
      <w:tr w:rsidR="00F00403" w:rsidRPr="00CD1B6E" w14:paraId="0C037D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9B8EC7F" w14:textId="77777777" w:rsidR="00F00403" w:rsidRPr="00CD1B6E" w:rsidRDefault="00F00403" w:rsidP="00DE6067">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1655833B" w14:textId="77777777" w:rsidR="00F00403" w:rsidRPr="00CD1B6E" w:rsidRDefault="00F00403" w:rsidP="00DE6067">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69981FA9" w14:textId="77777777" w:rsidR="00F00403" w:rsidRDefault="00F00403" w:rsidP="00DE6067">
            <w:pPr>
              <w:spacing w:after="0"/>
              <w:jc w:val="center"/>
              <w:rPr>
                <w:color w:val="000000"/>
              </w:rPr>
            </w:pPr>
            <w:r>
              <w:rPr>
                <w:rFonts w:cs="Calibri"/>
                <w:color w:val="000000"/>
              </w:rPr>
              <w:t>OpenStudio</w:t>
            </w:r>
          </w:p>
        </w:tc>
      </w:tr>
      <w:tr w:rsidR="00F00403" w:rsidRPr="00CD1B6E" w14:paraId="11825E4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CE6C918" w14:textId="77777777" w:rsidR="00F00403" w:rsidRPr="00CD1B6E" w:rsidRDefault="00F00403" w:rsidP="00DE6067">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noWrap/>
            <w:vAlign w:val="bottom"/>
            <w:hideMark/>
          </w:tcPr>
          <w:p w14:paraId="3CBD8712" w14:textId="77777777" w:rsidR="00F00403" w:rsidRPr="00CD1B6E" w:rsidRDefault="00F00403" w:rsidP="00DE6067">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4DF38000" w14:textId="77777777" w:rsidR="00F00403" w:rsidRDefault="00F00403" w:rsidP="00DE6067">
            <w:pPr>
              <w:spacing w:after="0"/>
              <w:jc w:val="center"/>
              <w:rPr>
                <w:color w:val="000000"/>
              </w:rPr>
            </w:pPr>
            <w:r w:rsidRPr="002807CD">
              <w:rPr>
                <w:color w:val="000000"/>
              </w:rPr>
              <w:t>eQuest</w:t>
            </w:r>
          </w:p>
        </w:tc>
      </w:tr>
      <w:tr w:rsidR="00F00403" w:rsidRPr="00CD1B6E" w14:paraId="3356CB1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166F725" w14:textId="77777777" w:rsidR="00F00403" w:rsidRPr="00CD1B6E" w:rsidRDefault="00F00403" w:rsidP="00DE6067">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624393B" w14:textId="77777777" w:rsidR="00F00403" w:rsidRPr="00CD1B6E" w:rsidRDefault="00F00403" w:rsidP="00DE6067">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66B470C3" w14:textId="77777777" w:rsidR="00F00403" w:rsidRDefault="00F00403" w:rsidP="00DE6067">
            <w:pPr>
              <w:spacing w:after="0"/>
              <w:jc w:val="center"/>
              <w:rPr>
                <w:color w:val="000000"/>
              </w:rPr>
            </w:pPr>
            <w:r>
              <w:rPr>
                <w:rFonts w:cs="Calibri"/>
                <w:color w:val="000000"/>
              </w:rPr>
              <w:t>OpenStudio</w:t>
            </w:r>
          </w:p>
        </w:tc>
      </w:tr>
      <w:tr w:rsidR="00F00403" w:rsidRPr="00CD1B6E" w14:paraId="559B7A1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3B95066" w14:textId="77777777" w:rsidR="00F00403" w:rsidRPr="00CD1B6E" w:rsidRDefault="00F00403" w:rsidP="00DE6067">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174E3140" w14:textId="77777777" w:rsidR="00F00403" w:rsidRPr="00CD1B6E" w:rsidRDefault="00F00403" w:rsidP="00DE6067">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2DC40FB6" w14:textId="77777777" w:rsidR="00F00403" w:rsidRDefault="00F00403" w:rsidP="00DE6067">
            <w:pPr>
              <w:spacing w:after="0"/>
              <w:jc w:val="center"/>
              <w:rPr>
                <w:color w:val="000000"/>
              </w:rPr>
            </w:pPr>
            <w:r>
              <w:rPr>
                <w:rFonts w:cs="Calibri"/>
                <w:color w:val="000000"/>
              </w:rPr>
              <w:t>OpenStudio</w:t>
            </w:r>
          </w:p>
        </w:tc>
      </w:tr>
      <w:tr w:rsidR="00F00403" w:rsidRPr="00CD1B6E" w14:paraId="55008D3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8A73D9D" w14:textId="77777777" w:rsidR="00F00403" w:rsidRPr="00CD1B6E" w:rsidRDefault="00F00403" w:rsidP="00DE6067">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52F37C89" w14:textId="77777777" w:rsidR="00F00403" w:rsidRPr="00CD1B6E" w:rsidRDefault="00F00403" w:rsidP="00DE6067">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1FD7F11" w14:textId="77777777" w:rsidR="00F00403" w:rsidRDefault="00F00403" w:rsidP="00DE6067">
            <w:pPr>
              <w:spacing w:after="0"/>
              <w:jc w:val="center"/>
              <w:rPr>
                <w:color w:val="000000"/>
              </w:rPr>
            </w:pPr>
            <w:r>
              <w:rPr>
                <w:rFonts w:cs="Calibri"/>
                <w:color w:val="000000"/>
              </w:rPr>
              <w:t>OpenStudio</w:t>
            </w:r>
          </w:p>
        </w:tc>
      </w:tr>
      <w:tr w:rsidR="00F00403" w:rsidRPr="00CD1B6E" w14:paraId="3293E3A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13628E3" w14:textId="77777777" w:rsidR="00F00403" w:rsidRPr="00CD1B6E" w:rsidRDefault="00F00403" w:rsidP="00DE6067">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noWrap/>
            <w:vAlign w:val="center"/>
            <w:hideMark/>
          </w:tcPr>
          <w:p w14:paraId="65CB3EE4" w14:textId="77777777" w:rsidR="00F00403" w:rsidRPr="00CD1B6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41389409" w14:textId="77777777" w:rsidR="00F00403" w:rsidRDefault="00F00403" w:rsidP="00DE6067">
            <w:pPr>
              <w:spacing w:after="0"/>
              <w:jc w:val="center"/>
              <w:rPr>
                <w:color w:val="000000"/>
              </w:rPr>
            </w:pPr>
            <w:r>
              <w:rPr>
                <w:rFonts w:cs="Calibri"/>
                <w:color w:val="000000"/>
              </w:rPr>
              <w:t>OpenStudio</w:t>
            </w:r>
          </w:p>
        </w:tc>
      </w:tr>
      <w:tr w:rsidR="00F00403" w:rsidRPr="00CD1B6E" w14:paraId="49B5747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E906077" w14:textId="77777777" w:rsidR="00F00403" w:rsidRPr="00CD1B6E" w:rsidRDefault="00F00403" w:rsidP="00DE6067">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33D1B249" w14:textId="77777777" w:rsidR="00F00403" w:rsidRPr="00CD1B6E" w:rsidRDefault="00F00403" w:rsidP="00DE6067">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0EB17A82" w14:textId="77777777" w:rsidR="00F00403" w:rsidRDefault="00F00403" w:rsidP="00DE6067">
            <w:pPr>
              <w:spacing w:after="0"/>
              <w:jc w:val="center"/>
              <w:rPr>
                <w:color w:val="000000"/>
              </w:rPr>
            </w:pPr>
            <w:r w:rsidRPr="002807CD">
              <w:rPr>
                <w:color w:val="000000"/>
              </w:rPr>
              <w:t>eQuest</w:t>
            </w:r>
          </w:p>
        </w:tc>
      </w:tr>
      <w:tr w:rsidR="00F00403" w:rsidRPr="00CD1B6E" w14:paraId="6C61AC8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142C024" w14:textId="77777777" w:rsidR="00F00403" w:rsidRPr="00CD1B6E" w:rsidRDefault="00F00403" w:rsidP="00DE6067">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noWrap/>
            <w:vAlign w:val="center"/>
            <w:hideMark/>
          </w:tcPr>
          <w:p w14:paraId="08D21207" w14:textId="77777777" w:rsidR="00F00403" w:rsidRPr="00CD1B6E" w:rsidRDefault="00F00403" w:rsidP="00DE6067">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7E0A4E10" w14:textId="77777777" w:rsidR="00F00403" w:rsidRDefault="00F00403" w:rsidP="00DE6067">
            <w:pPr>
              <w:spacing w:after="0"/>
              <w:jc w:val="center"/>
              <w:rPr>
                <w:color w:val="000000"/>
              </w:rPr>
            </w:pPr>
            <w:r>
              <w:rPr>
                <w:rFonts w:cs="Calibri"/>
                <w:color w:val="000000"/>
              </w:rPr>
              <w:t>OpenStudio</w:t>
            </w:r>
          </w:p>
        </w:tc>
      </w:tr>
      <w:tr w:rsidR="00F00403" w:rsidRPr="00CD1B6E" w14:paraId="637F8E5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A23B1E4" w14:textId="77777777" w:rsidR="00F00403" w:rsidRPr="00CD1B6E" w:rsidRDefault="00F00403" w:rsidP="00DE6067">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noWrap/>
            <w:vAlign w:val="center"/>
            <w:hideMark/>
          </w:tcPr>
          <w:p w14:paraId="466C80B9" w14:textId="77777777" w:rsidR="00F00403" w:rsidRPr="00CD1B6E" w:rsidRDefault="00F00403" w:rsidP="00DE6067">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4B930DA7" w14:textId="77777777" w:rsidR="00F00403" w:rsidRDefault="00F00403" w:rsidP="00DE6067">
            <w:pPr>
              <w:spacing w:after="0"/>
              <w:jc w:val="center"/>
              <w:rPr>
                <w:color w:val="000000"/>
              </w:rPr>
            </w:pPr>
            <w:r>
              <w:rPr>
                <w:rFonts w:cs="Calibri"/>
                <w:color w:val="000000"/>
              </w:rPr>
              <w:t>OpenStudio</w:t>
            </w:r>
          </w:p>
        </w:tc>
      </w:tr>
      <w:tr w:rsidR="00F00403" w:rsidRPr="00CD1B6E" w14:paraId="77E695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F84952B" w14:textId="77777777" w:rsidR="00F00403" w:rsidRPr="00CD1B6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0C5B6C3D" w14:textId="77777777" w:rsidR="00F00403" w:rsidRPr="00CD1B6E" w:rsidRDefault="00F00403" w:rsidP="00DE6067">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2A541CEE" w14:textId="77777777" w:rsidR="00F00403" w:rsidRDefault="00F00403" w:rsidP="00DE6067">
            <w:pPr>
              <w:spacing w:after="0"/>
              <w:jc w:val="center"/>
              <w:rPr>
                <w:color w:val="000000"/>
              </w:rPr>
            </w:pPr>
            <w:r>
              <w:rPr>
                <w:rFonts w:cs="Calibri"/>
                <w:color w:val="000000"/>
              </w:rPr>
              <w:t>OpenStudio</w:t>
            </w:r>
          </w:p>
        </w:tc>
      </w:tr>
      <w:tr w:rsidR="00F00403" w:rsidRPr="00CD1B6E" w14:paraId="0736A9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640F994B" w14:textId="77777777" w:rsidR="00F00403" w:rsidRPr="00CD1B6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tcPr>
          <w:p w14:paraId="4578CF00" w14:textId="77777777" w:rsidR="00F00403" w:rsidRPr="00CD1B6E" w:rsidRDefault="00F00403" w:rsidP="00DE6067">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6AA1D66" w14:textId="77777777" w:rsidR="00F00403" w:rsidRDefault="00F00403" w:rsidP="00DE6067">
            <w:pPr>
              <w:spacing w:after="0"/>
              <w:jc w:val="center"/>
              <w:rPr>
                <w:color w:val="000000"/>
              </w:rPr>
            </w:pPr>
            <w:r>
              <w:rPr>
                <w:rFonts w:cs="Calibri"/>
                <w:color w:val="000000"/>
              </w:rPr>
              <w:t>OpenStudio</w:t>
            </w:r>
          </w:p>
        </w:tc>
      </w:tr>
      <w:tr w:rsidR="00F00403" w:rsidRPr="00CD1B6E" w14:paraId="7BA17E5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705C685" w14:textId="77777777" w:rsidR="00F00403" w:rsidRPr="00CD1B6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139DB09D" w14:textId="77777777" w:rsidR="00F00403" w:rsidRPr="00CD1B6E" w:rsidRDefault="00F00403" w:rsidP="00DE6067">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238D37C6" w14:textId="77777777" w:rsidR="00F00403" w:rsidRDefault="00F00403" w:rsidP="00DE6067">
            <w:pPr>
              <w:spacing w:after="0"/>
              <w:jc w:val="center"/>
              <w:rPr>
                <w:color w:val="000000"/>
              </w:rPr>
            </w:pPr>
            <w:r w:rsidRPr="002807CD">
              <w:rPr>
                <w:color w:val="000000"/>
              </w:rPr>
              <w:t>eQuest</w:t>
            </w:r>
          </w:p>
        </w:tc>
      </w:tr>
      <w:tr w:rsidR="00F00403" w:rsidRPr="00CD1B6E" w14:paraId="05927A6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D79DB60" w14:textId="77777777" w:rsidR="00F00403" w:rsidRPr="00CD1B6E" w:rsidRDefault="00F00403" w:rsidP="00DE6067">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46E1DC33" w14:textId="77777777" w:rsidR="00F00403" w:rsidRPr="00CD1B6E" w:rsidRDefault="00F00403" w:rsidP="00DE6067">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61C960C6" w14:textId="77777777" w:rsidR="00F00403" w:rsidRDefault="00F00403" w:rsidP="00DE6067">
            <w:pPr>
              <w:spacing w:after="0"/>
              <w:jc w:val="center"/>
              <w:rPr>
                <w:color w:val="000000"/>
              </w:rPr>
            </w:pPr>
            <w:r>
              <w:rPr>
                <w:rFonts w:cs="Calibri"/>
                <w:color w:val="000000"/>
              </w:rPr>
              <w:t>OpenStudio</w:t>
            </w:r>
          </w:p>
        </w:tc>
      </w:tr>
      <w:tr w:rsidR="00F00403" w:rsidRPr="00CD1B6E" w14:paraId="45B3020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F6D84AC" w14:textId="77777777" w:rsidR="00F00403" w:rsidRPr="00CD1B6E" w:rsidRDefault="00F00403" w:rsidP="00DE6067">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0787A57C" w14:textId="77777777" w:rsidR="00F00403" w:rsidRPr="00CD1B6E"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79E44835" w14:textId="77777777" w:rsidR="00F00403" w:rsidRDefault="00F00403" w:rsidP="00DE6067">
            <w:pPr>
              <w:spacing w:after="0"/>
              <w:jc w:val="center"/>
              <w:rPr>
                <w:color w:val="000000"/>
              </w:rPr>
            </w:pPr>
            <w:r w:rsidRPr="002807CD">
              <w:rPr>
                <w:color w:val="000000"/>
              </w:rPr>
              <w:t>eQuest</w:t>
            </w:r>
          </w:p>
        </w:tc>
      </w:tr>
      <w:tr w:rsidR="00F00403" w:rsidRPr="00CD1B6E" w14:paraId="63E137D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F60B7CD" w14:textId="77777777" w:rsidR="00F00403" w:rsidRPr="00CD1B6E" w:rsidRDefault="00F00403" w:rsidP="00DE6067">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3C7832B4" w14:textId="77777777" w:rsidR="00F00403" w:rsidRPr="00CD1B6E" w:rsidRDefault="00F00403" w:rsidP="00DE6067">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6A3DE759" w14:textId="77777777" w:rsidR="00F00403" w:rsidRDefault="00F00403" w:rsidP="00DE6067">
            <w:pPr>
              <w:spacing w:after="0"/>
              <w:jc w:val="center"/>
              <w:rPr>
                <w:color w:val="000000"/>
              </w:rPr>
            </w:pPr>
            <w:r>
              <w:rPr>
                <w:rFonts w:cs="Calibri"/>
                <w:color w:val="000000"/>
              </w:rPr>
              <w:t>OpenStudio</w:t>
            </w:r>
          </w:p>
        </w:tc>
      </w:tr>
      <w:tr w:rsidR="00F00403" w:rsidRPr="00CD1B6E" w14:paraId="432C67F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2292720" w14:textId="77777777" w:rsidR="00F00403" w:rsidRPr="00CD1B6E" w:rsidRDefault="00F00403" w:rsidP="00DE6067">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0FCECA8C" w14:textId="77777777" w:rsidR="00F00403" w:rsidRPr="00CD1B6E" w:rsidRDefault="00F00403" w:rsidP="00DE6067">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0B3D211F" w14:textId="77777777" w:rsidR="00F00403" w:rsidRDefault="00F00403" w:rsidP="00DE6067">
            <w:pPr>
              <w:spacing w:after="0"/>
              <w:jc w:val="center"/>
              <w:rPr>
                <w:color w:val="000000"/>
              </w:rPr>
            </w:pPr>
            <w:r>
              <w:rPr>
                <w:rFonts w:cs="Calibri"/>
                <w:color w:val="000000"/>
              </w:rPr>
              <w:t>OpenStudio</w:t>
            </w:r>
          </w:p>
        </w:tc>
      </w:tr>
      <w:tr w:rsidR="00F00403" w:rsidRPr="00CD1B6E" w14:paraId="66D1C7A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99C85E9" w14:textId="77777777" w:rsidR="00F00403" w:rsidRPr="00CD1B6E" w:rsidRDefault="00F00403" w:rsidP="00DE6067">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24C9EAB4" w14:textId="77777777" w:rsidR="00F00403" w:rsidRPr="00CD1B6E" w:rsidRDefault="00F00403" w:rsidP="00DE6067">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713DB190" w14:textId="77777777" w:rsidR="00F00403" w:rsidRDefault="00F00403" w:rsidP="00DE6067">
            <w:pPr>
              <w:spacing w:after="0"/>
              <w:jc w:val="center"/>
              <w:rPr>
                <w:color w:val="000000"/>
              </w:rPr>
            </w:pPr>
            <w:r>
              <w:rPr>
                <w:rFonts w:cs="Calibri"/>
                <w:color w:val="000000"/>
              </w:rPr>
              <w:t>OpenStudio</w:t>
            </w:r>
          </w:p>
        </w:tc>
      </w:tr>
      <w:tr w:rsidR="00F00403" w:rsidRPr="00CD1B6E" w14:paraId="6DBFE9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8E5A365" w14:textId="77777777" w:rsidR="00F00403" w:rsidRPr="00CD1B6E" w:rsidRDefault="00F00403" w:rsidP="00DE6067">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3CBA1CFA" w14:textId="77777777" w:rsidR="00F00403" w:rsidRPr="00CD1B6E" w:rsidRDefault="00F00403" w:rsidP="00DE6067">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4AF68101" w14:textId="77777777" w:rsidR="00F00403" w:rsidDel="00AF2CA4" w:rsidRDefault="00F00403" w:rsidP="00DE6067">
            <w:pPr>
              <w:spacing w:after="0"/>
              <w:jc w:val="center"/>
              <w:rPr>
                <w:color w:val="000000"/>
              </w:rPr>
            </w:pPr>
            <w:r>
              <w:rPr>
                <w:color w:val="000000"/>
              </w:rPr>
              <w:t>OpenStudio</w:t>
            </w:r>
          </w:p>
        </w:tc>
      </w:tr>
      <w:tr w:rsidR="00F00403" w:rsidRPr="00CD1B6E" w14:paraId="406BEB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6703039" w14:textId="77777777" w:rsidR="00F00403" w:rsidRPr="00CD1B6E" w:rsidRDefault="00F00403" w:rsidP="00DE6067">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8F6DEBC" w14:textId="77777777" w:rsidR="00F00403" w:rsidRPr="00CD1B6E" w:rsidRDefault="00F00403" w:rsidP="00DE6067">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41CBBF05" w14:textId="77777777" w:rsidR="00F00403" w:rsidRDefault="00F00403" w:rsidP="00DE6067">
            <w:pPr>
              <w:spacing w:after="0"/>
              <w:jc w:val="center"/>
              <w:rPr>
                <w:color w:val="000000"/>
              </w:rPr>
            </w:pPr>
            <w:r w:rsidRPr="002807CD">
              <w:rPr>
                <w:color w:val="000000"/>
              </w:rPr>
              <w:t>eQuest</w:t>
            </w:r>
          </w:p>
        </w:tc>
      </w:tr>
      <w:tr w:rsidR="00F00403" w:rsidRPr="00CD1B6E" w14:paraId="00C7E1D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741C7CE" w14:textId="77777777" w:rsidR="00F00403" w:rsidRPr="00CD1B6E" w:rsidRDefault="00F00403" w:rsidP="00DE6067">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noWrap/>
            <w:vAlign w:val="center"/>
            <w:hideMark/>
          </w:tcPr>
          <w:p w14:paraId="019AE363" w14:textId="77777777" w:rsidR="00F00403" w:rsidRPr="00CD1B6E" w:rsidRDefault="00F00403" w:rsidP="00DE6067">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2E11ED43" w14:textId="77777777" w:rsidR="00F00403" w:rsidRDefault="00F00403" w:rsidP="00DE6067">
            <w:pPr>
              <w:spacing w:after="0"/>
              <w:jc w:val="center"/>
              <w:rPr>
                <w:color w:val="000000"/>
              </w:rPr>
            </w:pPr>
            <w:r>
              <w:rPr>
                <w:rFonts w:cs="Calibri"/>
                <w:color w:val="000000"/>
              </w:rPr>
              <w:t>OpenStudio</w:t>
            </w:r>
          </w:p>
        </w:tc>
      </w:tr>
      <w:tr w:rsidR="00F00403" w:rsidRPr="00CD1B6E" w14:paraId="0FDFC4D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F2F7A17" w14:textId="77777777" w:rsidR="00F00403" w:rsidRPr="00CD1B6E" w:rsidRDefault="00F00403" w:rsidP="00DE6067">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2B6B8E0D" w14:textId="77777777" w:rsidR="00F00403" w:rsidRPr="00CD1B6E" w:rsidRDefault="00F00403" w:rsidP="00DE6067">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58354D35" w14:textId="77777777" w:rsidR="00F00403" w:rsidRDefault="00F00403" w:rsidP="00DE6067">
            <w:pPr>
              <w:spacing w:after="0"/>
              <w:jc w:val="center"/>
              <w:rPr>
                <w:color w:val="000000"/>
              </w:rPr>
            </w:pPr>
            <w:r w:rsidRPr="002807CD">
              <w:rPr>
                <w:color w:val="000000"/>
              </w:rPr>
              <w:t>eQuest</w:t>
            </w:r>
          </w:p>
        </w:tc>
      </w:tr>
      <w:tr w:rsidR="00F00403" w:rsidRPr="00CD1B6E" w14:paraId="2F3177F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68F5D1A" w14:textId="77777777" w:rsidR="00F00403" w:rsidRPr="00CD1B6E" w:rsidRDefault="00F00403" w:rsidP="00DE6067">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14F35EA1" w14:textId="77777777" w:rsidR="00F00403" w:rsidRPr="00CD1B6E" w:rsidRDefault="00F00403" w:rsidP="00DE6067">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5781F218" w14:textId="77777777" w:rsidR="00F00403" w:rsidRDefault="00F00403" w:rsidP="00DE6067">
            <w:pPr>
              <w:spacing w:after="0"/>
              <w:jc w:val="center"/>
              <w:rPr>
                <w:color w:val="000000"/>
              </w:rPr>
            </w:pPr>
            <w:r w:rsidRPr="002807CD">
              <w:rPr>
                <w:color w:val="000000"/>
              </w:rPr>
              <w:t>eQuest</w:t>
            </w:r>
          </w:p>
        </w:tc>
      </w:tr>
      <w:tr w:rsidR="00F00403" w:rsidRPr="00CD1B6E" w14:paraId="3F32517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7D4BC4A" w14:textId="77777777" w:rsidR="00F00403" w:rsidRPr="00CD1B6E" w:rsidRDefault="00F00403" w:rsidP="00DE6067">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noWrap/>
            <w:vAlign w:val="bottom"/>
            <w:hideMark/>
          </w:tcPr>
          <w:p w14:paraId="57483022" w14:textId="77777777" w:rsidR="00F00403" w:rsidRPr="00CD1B6E" w:rsidRDefault="00F00403" w:rsidP="00DE6067">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076B6C9C" w14:textId="77777777" w:rsidR="00F00403" w:rsidRDefault="00F00403" w:rsidP="00DE6067">
            <w:pPr>
              <w:spacing w:after="0"/>
              <w:jc w:val="center"/>
              <w:rPr>
                <w:color w:val="000000"/>
              </w:rPr>
            </w:pPr>
            <w:r w:rsidRPr="002807CD">
              <w:rPr>
                <w:color w:val="000000"/>
              </w:rPr>
              <w:t>eQuest</w:t>
            </w:r>
          </w:p>
        </w:tc>
      </w:tr>
      <w:tr w:rsidR="00F00403" w:rsidRPr="00CD1B6E" w14:paraId="15B62C5E"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center"/>
          </w:tcPr>
          <w:p w14:paraId="086D5127" w14:textId="77777777" w:rsidR="00F00403" w:rsidRPr="00CD1B6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tcPr>
          <w:p w14:paraId="64CEFABD" w14:textId="77777777" w:rsidR="00F00403" w:rsidRDefault="00F00403" w:rsidP="00DE6067">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3761FFD" w14:textId="77777777" w:rsidR="00F00403" w:rsidRDefault="00F00403" w:rsidP="00DE6067">
            <w:pPr>
              <w:spacing w:after="0"/>
              <w:jc w:val="center"/>
              <w:rPr>
                <w:color w:val="000000"/>
              </w:rPr>
            </w:pPr>
            <w:r>
              <w:rPr>
                <w:color w:val="000000"/>
              </w:rPr>
              <w:t>n/a</w:t>
            </w:r>
          </w:p>
        </w:tc>
      </w:tr>
    </w:tbl>
    <w:p w14:paraId="08D0C494" w14:textId="77777777" w:rsidR="00F00403" w:rsidRDefault="00F00403" w:rsidP="00F00403">
      <w:pPr>
        <w:ind w:left="720"/>
      </w:pPr>
    </w:p>
    <w:p w14:paraId="4C121E9B" w14:textId="77777777" w:rsidR="00F00403" w:rsidRPr="00F62B28" w:rsidRDefault="00F00403" w:rsidP="00F00403">
      <w:pPr>
        <w:ind w:left="720"/>
      </w:pPr>
      <w:r w:rsidRPr="00F62B28">
        <w:t>CF</w:t>
      </w:r>
      <w:r w:rsidRPr="00F62B28">
        <w:tab/>
        <w:t>=Summer Peak Coincidence Factor for measure is provided below for different building types</w:t>
      </w:r>
      <w:r>
        <w:t>:</w:t>
      </w:r>
      <w:r w:rsidRPr="00F62B28">
        <w:rPr>
          <w:rFonts w:ascii="Arial" w:hAnsi="Arial"/>
          <w:vertAlign w:val="superscript"/>
        </w:rPr>
        <w:footnoteReference w:id="729"/>
      </w:r>
    </w:p>
    <w:tbl>
      <w:tblPr>
        <w:tblW w:w="4420" w:type="dxa"/>
        <w:jc w:val="center"/>
        <w:tblLook w:val="04A0" w:firstRow="1" w:lastRow="0" w:firstColumn="1" w:lastColumn="0" w:noHBand="0" w:noVBand="1"/>
      </w:tblPr>
      <w:tblGrid>
        <w:gridCol w:w="3100"/>
        <w:gridCol w:w="1320"/>
      </w:tblGrid>
      <w:tr w:rsidR="00F00403" w:rsidRPr="00803A99" w14:paraId="797D3F4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2D0D07" w14:textId="77777777" w:rsidR="00F00403" w:rsidRPr="001C69E3" w:rsidRDefault="00F00403" w:rsidP="00DE6067">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159B4E3" w14:textId="77777777" w:rsidR="00F00403" w:rsidRPr="00803A99" w:rsidRDefault="00F00403" w:rsidP="00DE6067">
            <w:pPr>
              <w:spacing w:after="0"/>
              <w:jc w:val="center"/>
              <w:rPr>
                <w:b/>
                <w:bCs/>
                <w:color w:val="FFFFFF"/>
              </w:rPr>
            </w:pPr>
            <w:r w:rsidRPr="00803A99">
              <w:rPr>
                <w:b/>
                <w:bCs/>
                <w:color w:val="FFFFFF"/>
              </w:rPr>
              <w:t>CF</w:t>
            </w:r>
          </w:p>
        </w:tc>
      </w:tr>
      <w:tr w:rsidR="00F00403" w:rsidRPr="00803A99" w14:paraId="5BCFAEC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4F2812E" w14:textId="77777777" w:rsidR="00F00403" w:rsidRPr="00803A99" w:rsidRDefault="00F00403" w:rsidP="00DE6067">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noWrap/>
            <w:vAlign w:val="center"/>
            <w:hideMark/>
          </w:tcPr>
          <w:p w14:paraId="7652A6A3" w14:textId="77777777" w:rsidR="00F00403" w:rsidRPr="00803A99" w:rsidRDefault="00F00403" w:rsidP="00DE6067">
            <w:pPr>
              <w:spacing w:after="0"/>
              <w:jc w:val="center"/>
              <w:rPr>
                <w:color w:val="000000"/>
              </w:rPr>
            </w:pPr>
            <w:r w:rsidRPr="00803A99">
              <w:rPr>
                <w:color w:val="000000"/>
              </w:rPr>
              <w:t>48.3%</w:t>
            </w:r>
          </w:p>
        </w:tc>
      </w:tr>
      <w:tr w:rsidR="00F00403" w:rsidRPr="00803A99" w14:paraId="18045E3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96FFF8C" w14:textId="77777777" w:rsidR="00F00403" w:rsidRPr="00803A99" w:rsidRDefault="00F00403" w:rsidP="00DE6067">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noWrap/>
            <w:vAlign w:val="center"/>
            <w:hideMark/>
          </w:tcPr>
          <w:p w14:paraId="68AB8B1A" w14:textId="77777777" w:rsidR="00F00403" w:rsidRPr="00803A99" w:rsidRDefault="00F00403" w:rsidP="00DE6067">
            <w:pPr>
              <w:spacing w:after="0"/>
              <w:jc w:val="center"/>
              <w:rPr>
                <w:color w:val="000000"/>
              </w:rPr>
            </w:pPr>
            <w:r w:rsidRPr="00803A99">
              <w:rPr>
                <w:color w:val="000000"/>
              </w:rPr>
              <w:t>52.9%</w:t>
            </w:r>
          </w:p>
        </w:tc>
      </w:tr>
      <w:tr w:rsidR="00F00403" w:rsidRPr="00803A99" w14:paraId="5E13F17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A9ED118" w14:textId="77777777" w:rsidR="00F00403" w:rsidRPr="00803A99" w:rsidRDefault="00F00403" w:rsidP="00DE6067">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noWrap/>
            <w:vAlign w:val="center"/>
            <w:hideMark/>
          </w:tcPr>
          <w:p w14:paraId="39C88E9D" w14:textId="77777777" w:rsidR="00F00403" w:rsidRPr="00803A99" w:rsidRDefault="00F00403" w:rsidP="00DE6067">
            <w:pPr>
              <w:spacing w:after="0"/>
              <w:jc w:val="center"/>
              <w:rPr>
                <w:color w:val="000000"/>
              </w:rPr>
            </w:pPr>
            <w:r w:rsidRPr="00803A99">
              <w:rPr>
                <w:color w:val="000000"/>
              </w:rPr>
              <w:t>14.2%</w:t>
            </w:r>
          </w:p>
        </w:tc>
      </w:tr>
      <w:tr w:rsidR="00F00403" w:rsidRPr="00803A99" w14:paraId="52997F6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E23CA5C" w14:textId="77777777" w:rsidR="00F00403" w:rsidRPr="00803A99" w:rsidRDefault="00F00403" w:rsidP="00DE6067">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noWrap/>
            <w:vAlign w:val="center"/>
            <w:hideMark/>
          </w:tcPr>
          <w:p w14:paraId="7E16FA9E" w14:textId="77777777" w:rsidR="00F00403" w:rsidRPr="00803A99" w:rsidRDefault="00F00403" w:rsidP="00DE6067">
            <w:pPr>
              <w:spacing w:after="0"/>
              <w:jc w:val="center"/>
              <w:rPr>
                <w:color w:val="000000"/>
              </w:rPr>
            </w:pPr>
            <w:r w:rsidRPr="00803A99">
              <w:rPr>
                <w:color w:val="000000"/>
              </w:rPr>
              <w:t>57.1%</w:t>
            </w:r>
          </w:p>
        </w:tc>
      </w:tr>
      <w:tr w:rsidR="00F00403" w:rsidRPr="00803A99" w14:paraId="38E619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5B86901" w14:textId="77777777" w:rsidR="00F00403" w:rsidRPr="00803A99" w:rsidRDefault="00F00403" w:rsidP="00DE6067">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EA1311D" w14:textId="77777777" w:rsidR="00F00403" w:rsidRPr="00803A99" w:rsidRDefault="00F00403" w:rsidP="00DE6067">
            <w:pPr>
              <w:spacing w:after="0"/>
              <w:jc w:val="center"/>
              <w:rPr>
                <w:color w:val="000000"/>
              </w:rPr>
            </w:pPr>
            <w:r w:rsidRPr="00803A99">
              <w:rPr>
                <w:color w:val="000000"/>
              </w:rPr>
              <w:t>33.3%</w:t>
            </w:r>
          </w:p>
        </w:tc>
      </w:tr>
      <w:tr w:rsidR="00F00403" w:rsidRPr="00803A99" w14:paraId="7487C7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6E59EB64" w14:textId="77777777" w:rsidR="00F00403" w:rsidRPr="00803A99"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center"/>
          </w:tcPr>
          <w:p w14:paraId="0AA845BB" w14:textId="77777777" w:rsidR="00F00403" w:rsidRPr="00803A99" w:rsidRDefault="00F00403" w:rsidP="00DE6067">
            <w:pPr>
              <w:spacing w:after="0"/>
              <w:jc w:val="center"/>
              <w:rPr>
                <w:color w:val="000000"/>
              </w:rPr>
            </w:pPr>
            <w:r>
              <w:rPr>
                <w:color w:val="000000"/>
              </w:rPr>
              <w:t>19.6%</w:t>
            </w:r>
          </w:p>
        </w:tc>
      </w:tr>
      <w:tr w:rsidR="00F00403" w:rsidRPr="00803A99" w14:paraId="7CCBB01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805747A" w14:textId="77777777" w:rsidR="00F00403" w:rsidRPr="00803A99" w:rsidRDefault="00F00403" w:rsidP="00DE6067">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noWrap/>
            <w:vAlign w:val="center"/>
            <w:hideMark/>
          </w:tcPr>
          <w:p w14:paraId="24521A67" w14:textId="77777777" w:rsidR="00F00403" w:rsidRPr="00803A99" w:rsidRDefault="00F00403" w:rsidP="00DE6067">
            <w:pPr>
              <w:spacing w:after="0"/>
              <w:jc w:val="center"/>
              <w:rPr>
                <w:color w:val="000000"/>
              </w:rPr>
            </w:pPr>
            <w:r w:rsidRPr="00803A99">
              <w:rPr>
                <w:color w:val="000000"/>
              </w:rPr>
              <w:t>61.9%</w:t>
            </w:r>
          </w:p>
        </w:tc>
      </w:tr>
      <w:tr w:rsidR="00F00403" w:rsidRPr="00803A99" w14:paraId="7471A58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D2F57EB" w14:textId="77777777" w:rsidR="00F00403" w:rsidRPr="00803A99" w:rsidRDefault="00F00403" w:rsidP="00DE6067">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noWrap/>
            <w:vAlign w:val="center"/>
            <w:hideMark/>
          </w:tcPr>
          <w:p w14:paraId="0C4CAC10" w14:textId="77777777" w:rsidR="00F00403" w:rsidRPr="00803A99" w:rsidRDefault="00F00403" w:rsidP="00DE6067">
            <w:pPr>
              <w:spacing w:after="0"/>
              <w:jc w:val="center"/>
              <w:rPr>
                <w:color w:val="000000"/>
              </w:rPr>
            </w:pPr>
            <w:r w:rsidRPr="00803A99">
              <w:rPr>
                <w:color w:val="000000"/>
              </w:rPr>
              <w:t>47.5%</w:t>
            </w:r>
          </w:p>
        </w:tc>
      </w:tr>
      <w:tr w:rsidR="00F00403" w:rsidRPr="00803A99" w14:paraId="28B7D1E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6E8CD7E" w14:textId="77777777" w:rsidR="00F00403" w:rsidRPr="00803A99" w:rsidRDefault="00F00403" w:rsidP="00DE6067">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6C202852" w14:textId="77777777" w:rsidR="00F00403" w:rsidRPr="00803A99" w:rsidRDefault="00F00403" w:rsidP="00DE6067">
            <w:pPr>
              <w:spacing w:after="0"/>
              <w:jc w:val="center"/>
              <w:rPr>
                <w:color w:val="000000"/>
              </w:rPr>
            </w:pPr>
            <w:r w:rsidRPr="00803A99">
              <w:rPr>
                <w:color w:val="000000"/>
              </w:rPr>
              <w:t>61.9%</w:t>
            </w:r>
          </w:p>
        </w:tc>
      </w:tr>
      <w:tr w:rsidR="00F00403" w:rsidRPr="00803A99" w14:paraId="136D492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EFCEF3A" w14:textId="77777777" w:rsidR="00F00403" w:rsidRPr="00803A99" w:rsidRDefault="00F00403" w:rsidP="00DE6067">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noWrap/>
            <w:vAlign w:val="center"/>
            <w:hideMark/>
          </w:tcPr>
          <w:p w14:paraId="38724928" w14:textId="77777777" w:rsidR="00F00403" w:rsidRPr="00803A99" w:rsidRDefault="00F00403" w:rsidP="00DE6067">
            <w:pPr>
              <w:spacing w:after="0"/>
              <w:jc w:val="center"/>
              <w:rPr>
                <w:color w:val="000000"/>
              </w:rPr>
            </w:pPr>
            <w:r w:rsidRPr="00803A99">
              <w:rPr>
                <w:color w:val="000000"/>
              </w:rPr>
              <w:t>28.8%</w:t>
            </w:r>
          </w:p>
        </w:tc>
      </w:tr>
      <w:tr w:rsidR="00F00403" w:rsidRPr="00803A99" w14:paraId="1712AF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29BBA1A" w14:textId="77777777" w:rsidR="00F00403" w:rsidRPr="00803A99" w:rsidRDefault="00F00403" w:rsidP="00DE6067">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0B3F50FD" w14:textId="77777777" w:rsidR="00F00403" w:rsidRPr="00803A99" w:rsidRDefault="00F00403" w:rsidP="00DE6067">
            <w:pPr>
              <w:spacing w:after="0"/>
              <w:jc w:val="center"/>
              <w:rPr>
                <w:color w:val="000000"/>
              </w:rPr>
            </w:pPr>
            <w:r w:rsidRPr="00803A99">
              <w:rPr>
                <w:color w:val="000000"/>
              </w:rPr>
              <w:t>57.6%</w:t>
            </w:r>
          </w:p>
        </w:tc>
      </w:tr>
      <w:tr w:rsidR="00F00403" w:rsidRPr="00803A99" w14:paraId="53D6ACD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2EB9CA1" w14:textId="77777777" w:rsidR="00F00403" w:rsidRPr="00803A99" w:rsidRDefault="00F00403" w:rsidP="00DE6067">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63E49937" w14:textId="77777777" w:rsidR="00F00403" w:rsidRPr="00803A99" w:rsidRDefault="00F00403" w:rsidP="00DE6067">
            <w:pPr>
              <w:spacing w:after="0"/>
              <w:jc w:val="center"/>
              <w:rPr>
                <w:color w:val="000000"/>
              </w:rPr>
            </w:pPr>
            <w:r w:rsidRPr="00803A99">
              <w:rPr>
                <w:color w:val="000000"/>
              </w:rPr>
              <w:t>61.5%</w:t>
            </w:r>
          </w:p>
        </w:tc>
      </w:tr>
      <w:tr w:rsidR="00F00403" w:rsidRPr="00803A99" w14:paraId="7978ABC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B0C5F5" w14:textId="77777777" w:rsidR="00F00403" w:rsidRPr="00803A99" w:rsidRDefault="00F00403" w:rsidP="00DE6067">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31A747C2" w14:textId="77777777" w:rsidR="00F00403" w:rsidRPr="00803A99" w:rsidRDefault="00F00403" w:rsidP="00DE6067">
            <w:pPr>
              <w:spacing w:after="0"/>
              <w:jc w:val="center"/>
              <w:rPr>
                <w:color w:val="000000"/>
              </w:rPr>
            </w:pPr>
            <w:r w:rsidRPr="00803A99">
              <w:rPr>
                <w:color w:val="000000"/>
              </w:rPr>
              <w:t>64.8%</w:t>
            </w:r>
          </w:p>
        </w:tc>
      </w:tr>
      <w:tr w:rsidR="00F00403" w:rsidRPr="00803A99" w14:paraId="6C9AD8F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562C404" w14:textId="77777777" w:rsidR="00F00403" w:rsidRPr="00803A99" w:rsidRDefault="00F00403" w:rsidP="00DE6067">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noWrap/>
            <w:vAlign w:val="center"/>
            <w:hideMark/>
          </w:tcPr>
          <w:p w14:paraId="5906954F" w14:textId="77777777" w:rsidR="00F00403" w:rsidRPr="00803A99" w:rsidRDefault="00F00403" w:rsidP="00DE6067">
            <w:pPr>
              <w:spacing w:after="0"/>
              <w:jc w:val="center"/>
              <w:rPr>
                <w:color w:val="000000"/>
              </w:rPr>
            </w:pPr>
            <w:r w:rsidRPr="00803A99">
              <w:rPr>
                <w:color w:val="000000"/>
              </w:rPr>
              <w:t>60.9%</w:t>
            </w:r>
          </w:p>
        </w:tc>
      </w:tr>
      <w:tr w:rsidR="00F00403" w:rsidRPr="00803A99" w14:paraId="5C2B073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B820001" w14:textId="77777777" w:rsidR="00F00403" w:rsidRPr="00803A99" w:rsidRDefault="00F00403" w:rsidP="00DE6067">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noWrap/>
            <w:vAlign w:val="center"/>
            <w:hideMark/>
          </w:tcPr>
          <w:p w14:paraId="1546E77B" w14:textId="77777777" w:rsidR="00F00403" w:rsidRPr="00803A99" w:rsidRDefault="00F00403" w:rsidP="00DE6067">
            <w:pPr>
              <w:spacing w:after="0"/>
              <w:jc w:val="center"/>
              <w:rPr>
                <w:color w:val="000000"/>
              </w:rPr>
            </w:pPr>
            <w:r w:rsidRPr="00803A99">
              <w:rPr>
                <w:color w:val="000000"/>
              </w:rPr>
              <w:t>43.3%</w:t>
            </w:r>
          </w:p>
        </w:tc>
      </w:tr>
      <w:tr w:rsidR="00F00403" w:rsidRPr="00803A99" w14:paraId="058AC58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9C199C8" w14:textId="77777777" w:rsidR="00F00403" w:rsidRPr="00803A99" w:rsidRDefault="00F00403" w:rsidP="00DE6067">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noWrap/>
            <w:vAlign w:val="center"/>
            <w:hideMark/>
          </w:tcPr>
          <w:p w14:paraId="133579B5" w14:textId="77777777" w:rsidR="00F00403" w:rsidRPr="00803A99" w:rsidRDefault="00F00403" w:rsidP="00DE6067">
            <w:pPr>
              <w:spacing w:after="0"/>
              <w:jc w:val="center"/>
              <w:rPr>
                <w:color w:val="000000"/>
              </w:rPr>
            </w:pPr>
            <w:r>
              <w:rPr>
                <w:color w:val="000000"/>
              </w:rPr>
              <w:t>43.7%</w:t>
            </w:r>
          </w:p>
        </w:tc>
      </w:tr>
      <w:tr w:rsidR="00F00403" w:rsidRPr="00803A99" w14:paraId="3436F57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7C8D5C3" w14:textId="77777777" w:rsidR="00F00403" w:rsidRPr="00803A99" w:rsidRDefault="00F00403" w:rsidP="00DE6067">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noWrap/>
            <w:vAlign w:val="center"/>
            <w:hideMark/>
          </w:tcPr>
          <w:p w14:paraId="2EBD6E23" w14:textId="77777777" w:rsidR="00F00403" w:rsidRPr="00803A99" w:rsidRDefault="00F00403" w:rsidP="00DE6067">
            <w:pPr>
              <w:spacing w:after="0"/>
              <w:jc w:val="center"/>
              <w:rPr>
                <w:color w:val="000000"/>
              </w:rPr>
            </w:pPr>
            <w:r w:rsidRPr="00803A99">
              <w:rPr>
                <w:color w:val="000000"/>
              </w:rPr>
              <w:t>24.3%</w:t>
            </w:r>
          </w:p>
        </w:tc>
      </w:tr>
      <w:tr w:rsidR="00F00403" w:rsidRPr="00803A99" w14:paraId="34CC807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B733A95" w14:textId="77777777" w:rsidR="00F00403" w:rsidRPr="00803A99" w:rsidRDefault="00F00403" w:rsidP="00DE6067">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noWrap/>
            <w:vAlign w:val="center"/>
            <w:hideMark/>
          </w:tcPr>
          <w:p w14:paraId="4E9B3EFE" w14:textId="77777777" w:rsidR="00F00403" w:rsidRPr="00803A99" w:rsidRDefault="00F00403" w:rsidP="00DE6067">
            <w:pPr>
              <w:spacing w:after="0"/>
              <w:jc w:val="center"/>
              <w:rPr>
                <w:color w:val="000000"/>
              </w:rPr>
            </w:pPr>
            <w:r>
              <w:rPr>
                <w:color w:val="000000"/>
              </w:rPr>
              <w:t>62.9%</w:t>
            </w:r>
          </w:p>
        </w:tc>
      </w:tr>
      <w:tr w:rsidR="00F00403" w:rsidRPr="00803A99" w14:paraId="28A5605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4687E04" w14:textId="77777777" w:rsidR="00F00403" w:rsidRPr="00803A99" w:rsidRDefault="00F00403" w:rsidP="00DE6067">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57B728CF" w14:textId="77777777" w:rsidR="00F00403" w:rsidRPr="00803A99" w:rsidRDefault="00F00403" w:rsidP="00DE6067">
            <w:pPr>
              <w:spacing w:after="0"/>
              <w:jc w:val="center"/>
              <w:rPr>
                <w:color w:val="000000"/>
              </w:rPr>
            </w:pPr>
            <w:r>
              <w:rPr>
                <w:color w:val="000000"/>
              </w:rPr>
              <w:t>64.6%</w:t>
            </w:r>
          </w:p>
        </w:tc>
      </w:tr>
      <w:tr w:rsidR="00F00403" w:rsidRPr="00803A99" w14:paraId="199E2CC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B6EE7D0" w14:textId="77777777" w:rsidR="00F00403" w:rsidRPr="00803A99" w:rsidRDefault="00F00403" w:rsidP="00DE6067">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noWrap/>
            <w:vAlign w:val="center"/>
            <w:hideMark/>
          </w:tcPr>
          <w:p w14:paraId="18C00576" w14:textId="77777777" w:rsidR="00F00403" w:rsidRPr="00803A99" w:rsidRDefault="00F00403" w:rsidP="00DE6067">
            <w:pPr>
              <w:spacing w:after="0"/>
              <w:jc w:val="center"/>
              <w:rPr>
                <w:color w:val="000000"/>
              </w:rPr>
            </w:pPr>
            <w:r w:rsidRPr="00803A99">
              <w:rPr>
                <w:color w:val="000000"/>
              </w:rPr>
              <w:t>41.9%</w:t>
            </w:r>
          </w:p>
        </w:tc>
      </w:tr>
      <w:tr w:rsidR="00F00403" w:rsidRPr="00803A99" w14:paraId="3DAD6A7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4279405" w14:textId="77777777" w:rsidR="00F00403" w:rsidRPr="00803A99" w:rsidRDefault="00F00403" w:rsidP="00DE6067">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5D666E96" w14:textId="77777777" w:rsidR="00F00403" w:rsidRPr="00803A99" w:rsidRDefault="00F00403" w:rsidP="00DE6067">
            <w:pPr>
              <w:spacing w:after="0"/>
              <w:jc w:val="center"/>
              <w:rPr>
                <w:color w:val="000000"/>
              </w:rPr>
            </w:pPr>
            <w:r w:rsidRPr="00803A99">
              <w:rPr>
                <w:color w:val="000000"/>
              </w:rPr>
              <w:t>43.2%</w:t>
            </w:r>
          </w:p>
        </w:tc>
      </w:tr>
      <w:tr w:rsidR="00F00403" w:rsidRPr="00803A99" w14:paraId="33937E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0DA9912" w14:textId="77777777" w:rsidR="00F00403" w:rsidRPr="00803A99" w:rsidRDefault="00F00403" w:rsidP="00DE6067">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noWrap/>
            <w:vAlign w:val="center"/>
            <w:hideMark/>
          </w:tcPr>
          <w:p w14:paraId="1D2F1DB6" w14:textId="77777777" w:rsidR="00F00403" w:rsidRPr="00803A99" w:rsidRDefault="00F00403" w:rsidP="00DE6067">
            <w:pPr>
              <w:spacing w:after="0"/>
              <w:jc w:val="center"/>
              <w:rPr>
                <w:color w:val="000000"/>
              </w:rPr>
            </w:pPr>
            <w:r w:rsidRPr="00803A99">
              <w:rPr>
                <w:color w:val="000000"/>
              </w:rPr>
              <w:t>48.3%</w:t>
            </w:r>
          </w:p>
        </w:tc>
      </w:tr>
      <w:tr w:rsidR="00F00403" w:rsidRPr="00803A99" w14:paraId="1A135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C5F1A64" w14:textId="77777777" w:rsidR="00F00403" w:rsidRPr="00803A99" w:rsidRDefault="00F00403" w:rsidP="00DE6067">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27845090" w14:textId="77777777" w:rsidR="00F00403" w:rsidRPr="00803A99" w:rsidRDefault="00F00403" w:rsidP="00DE6067">
            <w:pPr>
              <w:spacing w:after="0"/>
              <w:jc w:val="center"/>
              <w:rPr>
                <w:color w:val="000000"/>
              </w:rPr>
            </w:pPr>
            <w:r w:rsidRPr="00803A99">
              <w:rPr>
                <w:color w:val="000000"/>
              </w:rPr>
              <w:t>50.3%</w:t>
            </w:r>
          </w:p>
        </w:tc>
      </w:tr>
      <w:tr w:rsidR="00F00403" w:rsidRPr="00803A99" w14:paraId="259AC02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3DC4963" w14:textId="77777777" w:rsidR="00F00403" w:rsidRPr="00803A99" w:rsidRDefault="00F00403" w:rsidP="00DE6067">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64F85326" w14:textId="77777777" w:rsidR="00F00403" w:rsidRPr="00803A99" w:rsidRDefault="00F00403" w:rsidP="00DE6067">
            <w:pPr>
              <w:spacing w:after="0"/>
              <w:jc w:val="center"/>
              <w:rPr>
                <w:color w:val="000000"/>
              </w:rPr>
            </w:pPr>
            <w:r w:rsidRPr="00803A99">
              <w:rPr>
                <w:color w:val="000000"/>
              </w:rPr>
              <w:t>46.2%</w:t>
            </w:r>
          </w:p>
        </w:tc>
      </w:tr>
      <w:tr w:rsidR="00F00403" w:rsidRPr="00803A99" w14:paraId="396B055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CC99E56" w14:textId="77777777" w:rsidR="00F00403" w:rsidRPr="00803A99" w:rsidRDefault="00F00403" w:rsidP="00DE6067">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1DCC15BF" w14:textId="77777777" w:rsidR="00F00403" w:rsidRPr="00803A99" w:rsidRDefault="00F00403" w:rsidP="00DE6067">
            <w:pPr>
              <w:spacing w:after="0"/>
              <w:jc w:val="center"/>
              <w:rPr>
                <w:color w:val="000000"/>
              </w:rPr>
            </w:pPr>
            <w:r w:rsidRPr="00803A99">
              <w:rPr>
                <w:color w:val="000000"/>
              </w:rPr>
              <w:t>47.4%</w:t>
            </w:r>
          </w:p>
        </w:tc>
      </w:tr>
      <w:tr w:rsidR="00F00403" w:rsidRPr="00803A99" w14:paraId="5F64A62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9B7F8D3" w14:textId="77777777" w:rsidR="00F00403" w:rsidRPr="00803A99" w:rsidRDefault="00F00403" w:rsidP="00DE6067">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1D18EEC" w14:textId="77777777" w:rsidR="00F00403" w:rsidRPr="00803A99" w:rsidRDefault="00F00403" w:rsidP="00DE6067">
            <w:pPr>
              <w:spacing w:after="0"/>
              <w:jc w:val="center"/>
              <w:rPr>
                <w:color w:val="000000"/>
              </w:rPr>
            </w:pPr>
            <w:r w:rsidRPr="00803A99">
              <w:rPr>
                <w:color w:val="000000"/>
              </w:rPr>
              <w:t>42.8%</w:t>
            </w:r>
          </w:p>
        </w:tc>
      </w:tr>
      <w:tr w:rsidR="00F00403" w:rsidRPr="00803A99" w14:paraId="048EC51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347561A" w14:textId="77777777" w:rsidR="00F00403" w:rsidRPr="00803A99" w:rsidRDefault="00F00403" w:rsidP="00DE6067">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noWrap/>
            <w:vAlign w:val="center"/>
            <w:hideMark/>
          </w:tcPr>
          <w:p w14:paraId="52BF00CE" w14:textId="77777777" w:rsidR="00F00403" w:rsidRPr="00803A99" w:rsidRDefault="00F00403" w:rsidP="00DE6067">
            <w:pPr>
              <w:spacing w:after="0"/>
              <w:jc w:val="center"/>
              <w:rPr>
                <w:color w:val="000000"/>
              </w:rPr>
            </w:pPr>
            <w:r w:rsidRPr="00803A99">
              <w:rPr>
                <w:color w:val="000000"/>
              </w:rPr>
              <w:t>43.3%</w:t>
            </w:r>
          </w:p>
        </w:tc>
      </w:tr>
      <w:tr w:rsidR="00F00403" w:rsidRPr="00803A99" w14:paraId="635100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42CC10C" w14:textId="77777777" w:rsidR="00F00403" w:rsidRPr="00803A99" w:rsidRDefault="00F00403" w:rsidP="00DE6067">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noWrap/>
            <w:vAlign w:val="center"/>
            <w:hideMark/>
          </w:tcPr>
          <w:p w14:paraId="73F6EF8E" w14:textId="77777777" w:rsidR="00F00403" w:rsidRPr="00803A99" w:rsidRDefault="00F00403" w:rsidP="00DE6067">
            <w:pPr>
              <w:spacing w:after="0"/>
              <w:jc w:val="center"/>
              <w:rPr>
                <w:color w:val="000000"/>
              </w:rPr>
            </w:pPr>
            <w:r w:rsidRPr="00803A99">
              <w:rPr>
                <w:color w:val="000000"/>
              </w:rPr>
              <w:t>48.8%</w:t>
            </w:r>
          </w:p>
        </w:tc>
      </w:tr>
      <w:tr w:rsidR="00F00403" w:rsidRPr="00803A99" w14:paraId="22B7F4E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5953623" w14:textId="77777777" w:rsidR="00F00403" w:rsidRPr="00803A99" w:rsidRDefault="00F00403" w:rsidP="00DE6067">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noWrap/>
            <w:vAlign w:val="center"/>
            <w:hideMark/>
          </w:tcPr>
          <w:p w14:paraId="384AA565" w14:textId="77777777" w:rsidR="00F00403" w:rsidRPr="00803A99" w:rsidRDefault="00F00403" w:rsidP="00DE6067">
            <w:pPr>
              <w:spacing w:after="0"/>
              <w:jc w:val="center"/>
              <w:rPr>
                <w:color w:val="000000"/>
              </w:rPr>
            </w:pPr>
            <w:r w:rsidRPr="00803A99">
              <w:rPr>
                <w:color w:val="000000"/>
              </w:rPr>
              <w:t>50.5%</w:t>
            </w:r>
          </w:p>
        </w:tc>
      </w:tr>
      <w:tr w:rsidR="00F00403" w:rsidRPr="00803A99" w14:paraId="1FA5D32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639FF68" w14:textId="77777777" w:rsidR="00F00403" w:rsidRPr="00803A99" w:rsidRDefault="00F00403" w:rsidP="00DE6067">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noWrap/>
            <w:vAlign w:val="center"/>
            <w:hideMark/>
          </w:tcPr>
          <w:p w14:paraId="7A07FDF0" w14:textId="77777777" w:rsidR="00F00403" w:rsidRPr="00803A99" w:rsidRDefault="00F00403" w:rsidP="00DE6067">
            <w:pPr>
              <w:spacing w:after="0"/>
              <w:jc w:val="center"/>
              <w:rPr>
                <w:color w:val="000000"/>
              </w:rPr>
            </w:pPr>
            <w:r w:rsidRPr="00803A99">
              <w:rPr>
                <w:color w:val="000000"/>
              </w:rPr>
              <w:t>52.8%</w:t>
            </w:r>
          </w:p>
        </w:tc>
      </w:tr>
      <w:tr w:rsidR="00F00403" w:rsidRPr="00803A99" w14:paraId="42EE1D7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7A1650B" w14:textId="77777777" w:rsidR="00F00403" w:rsidRPr="00803A99" w:rsidRDefault="00F00403" w:rsidP="00DE6067">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noWrap/>
            <w:vAlign w:val="center"/>
            <w:hideMark/>
          </w:tcPr>
          <w:p w14:paraId="45AE187C" w14:textId="77777777" w:rsidR="00F00403" w:rsidRPr="00803A99" w:rsidRDefault="00F00403" w:rsidP="00DE6067">
            <w:pPr>
              <w:spacing w:after="0"/>
              <w:jc w:val="center"/>
              <w:rPr>
                <w:color w:val="000000"/>
              </w:rPr>
            </w:pPr>
            <w:r w:rsidRPr="00803A99">
              <w:rPr>
                <w:color w:val="000000"/>
              </w:rPr>
              <w:t>22.5%</w:t>
            </w:r>
          </w:p>
        </w:tc>
      </w:tr>
      <w:tr w:rsidR="00F00403" w:rsidRPr="00803A99" w14:paraId="44BEDC7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center"/>
          </w:tcPr>
          <w:p w14:paraId="43EC746F" w14:textId="77777777" w:rsidR="00F00403" w:rsidRPr="00803A99"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tcPr>
          <w:p w14:paraId="613B8DE1" w14:textId="77777777" w:rsidR="00F00403" w:rsidRPr="00803A99" w:rsidRDefault="00F00403" w:rsidP="00DE6067">
            <w:pPr>
              <w:spacing w:after="0"/>
              <w:jc w:val="center"/>
              <w:rPr>
                <w:color w:val="000000"/>
              </w:rPr>
            </w:pPr>
            <w:r>
              <w:rPr>
                <w:color w:val="000000"/>
              </w:rPr>
              <w:t>42.4%</w:t>
            </w:r>
          </w:p>
        </w:tc>
      </w:tr>
    </w:tbl>
    <w:p w14:paraId="691D6287" w14:textId="77777777" w:rsidR="00F00403" w:rsidRDefault="00F00403" w:rsidP="00F00403">
      <w:pPr>
        <w:rPr>
          <w:rStyle w:val="BookTitle"/>
        </w:rPr>
      </w:pPr>
    </w:p>
    <w:p w14:paraId="2759BAF3" w14:textId="77777777" w:rsidR="00F00403" w:rsidRPr="00F62B28" w:rsidRDefault="00F00403" w:rsidP="00F00403">
      <w:r w:rsidRPr="00F62B28">
        <w:rPr>
          <w:rFonts w:cs="Calibri"/>
          <w:noProof/>
        </w:rPr>
        <mc:AlternateContent>
          <mc:Choice Requires="wps">
            <w:drawing>
              <wp:inline distT="0" distB="0" distL="0" distR="0" wp14:anchorId="4A20B369" wp14:editId="638F8D79">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4A20B369" id="Text Box 301" o:spid="_x0000_s1132"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rHA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">
                <v:textbo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v:textbox>
                <w10:anchorlock/>
              </v:shape>
            </w:pict>
          </mc:Fallback>
        </mc:AlternateContent>
      </w:r>
    </w:p>
    <w:p w14:paraId="3D4EAFAC" w14:textId="7628E764" w:rsidR="0080255B" w:rsidRDefault="0080255B" w:rsidP="0080255B">
      <w:pPr>
        <w:ind w:left="288" w:hanging="288"/>
        <w:rPr>
          <w:noProof/>
        </w:rPr>
      </w:pPr>
      <w:r>
        <w:rPr>
          <w:noProof/>
        </w:rPr>
        <w:t>For remaining measure life of the existing furnace (next 11 years): 0 kW</w:t>
      </w:r>
    </w:p>
    <w:p w14:paraId="0D5F4897" w14:textId="4063A6AD" w:rsidR="0080255B" w:rsidRDefault="006F411B">
      <w:r>
        <w:t>All other applications assume 0 kWh.</w:t>
      </w:r>
    </w:p>
    <w:p w14:paraId="49FE10F1" w14:textId="48B9D636" w:rsidR="00A10C34" w:rsidRDefault="00A10C34"/>
    <w:p w14:paraId="3865B0F4" w14:textId="1E6327B8" w:rsidR="00F00403" w:rsidRPr="009C362B" w:rsidRDefault="005B2C02" w:rsidP="00956B33">
      <w:pPr>
        <w:pStyle w:val="Heading6"/>
      </w:pPr>
      <w:r>
        <w:t>Fossil Fuel Savings</w:t>
      </w:r>
      <w:r w:rsidR="00F00403" w:rsidRPr="009C362B">
        <w:t xml:space="preserve"> </w:t>
      </w:r>
    </w:p>
    <w:p w14:paraId="30424EB8" w14:textId="77777777" w:rsidR="00F00403" w:rsidRPr="00FE5A53" w:rsidRDefault="00F00403" w:rsidP="00F00403">
      <w:pPr>
        <w:ind w:left="1152" w:hanging="1152"/>
        <w:rPr>
          <w:rFonts w:cs="Calibri"/>
          <w:noProof/>
        </w:rPr>
      </w:pPr>
      <w:r w:rsidRPr="00FE5A53">
        <w:rPr>
          <w:rFonts w:cs="Calibri"/>
          <w:noProof/>
        </w:rPr>
        <w:t>Time of Sale:</w:t>
      </w:r>
    </w:p>
    <w:p w14:paraId="7AD2A6A8" w14:textId="22CE2184"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 xml:space="preserve">(EFLH * Capacity * (AFUE(eff) / AFUE(base) - 1)) / 100,000 </m:t>
        </m:r>
      </m:oMath>
    </w:p>
    <w:p w14:paraId="7E50759C" w14:textId="77777777" w:rsidR="00F00403" w:rsidRPr="00FE5A53" w:rsidRDefault="00F00403" w:rsidP="00F00403">
      <w:pPr>
        <w:rPr>
          <w:rFonts w:cs="Calibri"/>
          <w:noProof/>
        </w:rPr>
      </w:pPr>
      <w:r w:rsidRPr="00FE5A53">
        <w:rPr>
          <w:rFonts w:cs="Calibri"/>
          <w:noProof/>
        </w:rPr>
        <w:t>Early replacement</w:t>
      </w:r>
      <w:r w:rsidRPr="00FE5A53">
        <w:rPr>
          <w:rFonts w:ascii="Arial" w:hAnsi="Arial" w:cs="Calibri"/>
          <w:noProof/>
          <w:vertAlign w:val="superscript"/>
        </w:rPr>
        <w:footnoteReference w:id="730"/>
      </w:r>
      <w:r w:rsidRPr="00FE5A53">
        <w:rPr>
          <w:rFonts w:cs="Calibri"/>
          <w:noProof/>
        </w:rPr>
        <w:t>:</w:t>
      </w:r>
    </w:p>
    <w:p w14:paraId="6FBCE82A" w14:textId="77777777" w:rsidR="00F00403" w:rsidRDefault="00F00403" w:rsidP="00F00403">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3D239542" w14:textId="3779064F"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EFLH * Capacity * (AFUE(eff) / AFUE(exist) - 1)) / 100,000</m:t>
        </m:r>
      </m:oMath>
      <w:r w:rsidRPr="00F62B28">
        <w:rPr>
          <w:noProof/>
        </w:rPr>
        <w:t xml:space="preserve"> </w:t>
      </w:r>
    </w:p>
    <w:p w14:paraId="1921E483" w14:textId="77777777" w:rsidR="00F00403" w:rsidRPr="00D167A7" w:rsidRDefault="00F00403" w:rsidP="00F00403">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4483FC5" w14:textId="64961F03"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 xml:space="preserve">(EFLH * Capacity * (AFUE(eff) / AFUE(base)-1)) / 100,000 </m:t>
        </m:r>
      </m:oMath>
    </w:p>
    <w:p w14:paraId="22C33BAA" w14:textId="77777777" w:rsidR="00F00403" w:rsidRPr="00F62B28" w:rsidRDefault="00F00403" w:rsidP="00F00403">
      <w:pPr>
        <w:ind w:left="720"/>
        <w:rPr>
          <w:noProof/>
        </w:rPr>
      </w:pPr>
      <w:r w:rsidRPr="00F62B28">
        <w:rPr>
          <w:noProof/>
        </w:rPr>
        <w:t xml:space="preserve">Where: </w:t>
      </w:r>
      <w:r w:rsidRPr="00F62B28">
        <w:rPr>
          <w:noProof/>
        </w:rPr>
        <w:tab/>
      </w:r>
      <w:r w:rsidRPr="00F62B28">
        <w:rPr>
          <w:noProof/>
        </w:rPr>
        <w:tab/>
      </w:r>
    </w:p>
    <w:p w14:paraId="36D4AD18" w14:textId="77777777" w:rsidR="00F00403" w:rsidRPr="00F62B28" w:rsidRDefault="00F00403" w:rsidP="00F00403">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18013E60" w14:textId="77777777" w:rsidR="00F00403" w:rsidRPr="00F62B28" w:rsidRDefault="00F00403" w:rsidP="00F00403">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02C29563" w14:textId="77777777" w:rsidR="00F00403" w:rsidRPr="00F62B28" w:rsidRDefault="00F00403" w:rsidP="00F00403">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7DE9A664" w14:textId="77777777" w:rsidR="00F00403" w:rsidRPr="00480B59" w:rsidRDefault="00F00403" w:rsidP="00F00403">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07A149B6" w14:textId="77777777" w:rsidR="00F00403" w:rsidRPr="00480B59" w:rsidRDefault="00F00403" w:rsidP="00F00403">
      <w:pPr>
        <w:ind w:left="2880"/>
        <w:rPr>
          <w:rFonts w:cs="Calibri"/>
          <w:noProof/>
        </w:rPr>
      </w:pPr>
      <w:r w:rsidRPr="00480B59">
        <w:rPr>
          <w:rFonts w:cs="Calibri"/>
          <w:noProof/>
        </w:rPr>
        <w:t>= Use actual AFUE rating where it is possible to measure or reasonably estimate.</w:t>
      </w:r>
    </w:p>
    <w:p w14:paraId="51958D94" w14:textId="77777777" w:rsidR="00F00403" w:rsidRPr="00280AFD" w:rsidRDefault="00F00403" w:rsidP="00F00403">
      <w:pPr>
        <w:ind w:left="2880"/>
        <w:rPr>
          <w:rFonts w:cs="Calibri"/>
          <w:noProof/>
        </w:rPr>
      </w:pPr>
      <w:r w:rsidRPr="00480B59">
        <w:rPr>
          <w:rFonts w:cs="Calibri"/>
          <w:noProof/>
        </w:rPr>
        <w:t>If unknown, assume 64.4 AFUE</w:t>
      </w:r>
      <w:r w:rsidRPr="00280AFD">
        <w:rPr>
          <w:rFonts w:cs="Calibri"/>
          <w:noProof/>
        </w:rPr>
        <w:t>%</w:t>
      </w:r>
      <w:r>
        <w:rPr>
          <w:rFonts w:cs="Calibri"/>
          <w:noProof/>
        </w:rPr>
        <w:t>.</w:t>
      </w:r>
      <w:r w:rsidRPr="00280AFD">
        <w:rPr>
          <w:rFonts w:cs="Calibri"/>
          <w:noProof/>
        </w:rPr>
        <w:t xml:space="preserve"> </w:t>
      </w:r>
      <w:r w:rsidRPr="00914171">
        <w:rPr>
          <w:rFonts w:ascii="Arial" w:hAnsi="Arial" w:cs="Calibri"/>
          <w:vertAlign w:val="superscript"/>
        </w:rPr>
        <w:footnoteReference w:id="731"/>
      </w:r>
    </w:p>
    <w:p w14:paraId="71654506" w14:textId="77777777" w:rsidR="00F00403" w:rsidRPr="00F62B28" w:rsidRDefault="00F00403" w:rsidP="00F00403">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5515E459" w14:textId="275D4511" w:rsidR="00F00403" w:rsidRPr="00E210C8" w:rsidRDefault="00F070F2" w:rsidP="00F00403">
      <w:pPr>
        <w:ind w:left="2160" w:firstLine="720"/>
        <w:rPr>
          <w:rFonts w:cs="Calibri"/>
          <w:noProof/>
        </w:rPr>
      </w:pPr>
      <w:r>
        <w:rPr>
          <w:rFonts w:cs="Calibri"/>
          <w:noProof/>
        </w:rPr>
        <w:t xml:space="preserve">= </w:t>
      </w:r>
      <w:r w:rsidR="00B541CE">
        <w:rPr>
          <w:rFonts w:cs="Calibri"/>
          <w:noProof/>
        </w:rPr>
        <w:t xml:space="preserve">For residential sized units (&lt;225,000 Btu/hr): </w:t>
      </w:r>
      <w:r>
        <w:rPr>
          <w:rFonts w:cs="Calibri"/>
          <w:noProof/>
        </w:rPr>
        <w:t xml:space="preserve"> 80%</w:t>
      </w:r>
      <w:r w:rsidR="00694055" w:rsidRPr="00B57E61">
        <w:rPr>
          <w:rFonts w:ascii="Arial" w:hAnsi="Arial" w:cs="Calibri"/>
          <w:noProof/>
          <w:vertAlign w:val="superscript"/>
        </w:rPr>
        <w:footnoteReference w:id="732"/>
      </w:r>
    </w:p>
    <w:p w14:paraId="59B5002F" w14:textId="5A5347CC" w:rsidR="00B541CE" w:rsidRDefault="00B541CE" w:rsidP="00F00403">
      <w:pPr>
        <w:ind w:left="2160" w:firstLine="720"/>
        <w:rPr>
          <w:rFonts w:cs="Calibri"/>
          <w:noProof/>
        </w:rPr>
      </w:pPr>
      <w:r>
        <w:rPr>
          <w:rFonts w:cs="Calibri"/>
          <w:noProof/>
        </w:rPr>
        <w:t xml:space="preserve">= For commercial sized units (&gt;=225,000 Btu/h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6F411B" w:rsidRPr="00B57E61" w14:paraId="4043F98F"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BDBE9A" w14:textId="3CDB9896" w:rsidR="006F411B" w:rsidRPr="00B57E61" w:rsidRDefault="006F411B" w:rsidP="009D2EA8">
            <w:pPr>
              <w:spacing w:after="0"/>
              <w:jc w:val="center"/>
              <w:rPr>
                <w:b/>
                <w:color w:val="FFFFFF"/>
              </w:rPr>
            </w:pPr>
            <w:r w:rsidRPr="00B57E61">
              <w:rPr>
                <w:b/>
                <w:color w:val="FFFFFF"/>
              </w:rPr>
              <w:t xml:space="preserve">Program </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6053E" w14:textId="77777777" w:rsidR="006F411B" w:rsidRPr="00B57E61" w:rsidRDefault="006F411B" w:rsidP="009D2EA8">
            <w:pPr>
              <w:spacing w:after="0"/>
              <w:jc w:val="center"/>
              <w:rPr>
                <w:b/>
                <w:color w:val="FFFFFF"/>
              </w:rPr>
            </w:pPr>
            <w:r w:rsidRPr="00B57E61">
              <w:rPr>
                <w:b/>
                <w:color w:val="FFFFFF"/>
              </w:rPr>
              <w:t>AFUE(base)</w:t>
            </w:r>
          </w:p>
        </w:tc>
      </w:tr>
      <w:tr w:rsidR="006F411B" w:rsidRPr="00B57E61" w14:paraId="7F8A39C5"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0AC9BB38" w14:textId="77777777" w:rsidR="006F411B" w:rsidRPr="00B57E61" w:rsidRDefault="006F411B" w:rsidP="009D2EA8">
            <w:pPr>
              <w:spacing w:after="0"/>
            </w:pPr>
            <w:r w:rsidRPr="00B57E61">
              <w:t>Time of Sale</w:t>
            </w:r>
          </w:p>
        </w:tc>
        <w:tc>
          <w:tcPr>
            <w:tcW w:w="1530" w:type="dxa"/>
            <w:tcBorders>
              <w:top w:val="single" w:sz="4" w:space="0" w:color="auto"/>
              <w:left w:val="single" w:sz="4" w:space="0" w:color="auto"/>
              <w:bottom w:val="single" w:sz="4" w:space="0" w:color="auto"/>
              <w:right w:val="single" w:sz="4" w:space="0" w:color="auto"/>
            </w:tcBorders>
            <w:hideMark/>
          </w:tcPr>
          <w:p w14:paraId="782005C4" w14:textId="438D2366" w:rsidR="006F411B" w:rsidRPr="00B57E61" w:rsidRDefault="006F411B" w:rsidP="009D2EA8">
            <w:pPr>
              <w:spacing w:after="0"/>
              <w:jc w:val="center"/>
            </w:pPr>
            <w:r w:rsidRPr="00B57E61">
              <w:t>8</w:t>
            </w:r>
            <w:r w:rsidR="005F0210">
              <w:t>1</w:t>
            </w:r>
            <w:r w:rsidRPr="00B57E61">
              <w:t>%</w:t>
            </w:r>
            <w:r w:rsidR="00B541CE" w:rsidRPr="00B57E61">
              <w:rPr>
                <w:rFonts w:ascii="Arial" w:hAnsi="Arial" w:cs="Calibri"/>
                <w:noProof/>
                <w:vertAlign w:val="superscript"/>
              </w:rPr>
              <w:footnoteReference w:id="733"/>
            </w:r>
          </w:p>
        </w:tc>
      </w:tr>
      <w:tr w:rsidR="006F411B" w:rsidRPr="00B57E61" w14:paraId="2BAF76ED"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74D72749" w14:textId="3972549F" w:rsidR="006F411B" w:rsidRPr="00B57E61" w:rsidRDefault="006F411B" w:rsidP="009D2EA8">
            <w:pPr>
              <w:spacing w:after="0"/>
            </w:pPr>
            <w:r w:rsidRPr="00B57E61">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14:paraId="7D0B0AEF" w14:textId="4E8951B7" w:rsidR="006F411B" w:rsidRPr="00B57E61" w:rsidRDefault="00B541CE" w:rsidP="009D2EA8">
            <w:pPr>
              <w:spacing w:after="0"/>
              <w:jc w:val="center"/>
            </w:pPr>
            <w:r>
              <w:t>81</w:t>
            </w:r>
            <w:r w:rsidR="006F411B" w:rsidRPr="00B57E61">
              <w:t>%</w:t>
            </w:r>
            <w:r>
              <w:rPr>
                <w:rStyle w:val="FootnoteReference"/>
              </w:rPr>
              <w:footnoteReference w:id="734"/>
            </w:r>
          </w:p>
        </w:tc>
      </w:tr>
    </w:tbl>
    <w:p w14:paraId="13E40652" w14:textId="77777777" w:rsidR="006F411B" w:rsidRPr="00E210C8" w:rsidRDefault="006F411B" w:rsidP="00F00403">
      <w:pPr>
        <w:ind w:left="2160" w:firstLine="720"/>
        <w:rPr>
          <w:rFonts w:cs="Calibri"/>
          <w:noProof/>
        </w:rPr>
      </w:pPr>
    </w:p>
    <w:p w14:paraId="70C2492B" w14:textId="77777777" w:rsidR="00F00403" w:rsidRDefault="00F00403" w:rsidP="00F00403">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687DFC24" w14:textId="77777777" w:rsidR="00F00403" w:rsidRPr="00F62B28" w:rsidRDefault="00F00403" w:rsidP="00F00403">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Pr>
          <w:rFonts w:cstheme="minorHAnsi"/>
          <w:noProof/>
        </w:rPr>
        <w:t>.</w:t>
      </w:r>
      <w:r w:rsidRPr="000B7BB6">
        <w:rPr>
          <w:rStyle w:val="FootnoteReference"/>
          <w:rFonts w:cstheme="minorHAnsi"/>
          <w:noProof/>
        </w:rPr>
        <w:footnoteReference w:id="735"/>
      </w:r>
    </w:p>
    <w:p w14:paraId="443EE54B" w14:textId="77777777" w:rsidR="00F00403" w:rsidRPr="00F62B28" w:rsidRDefault="00F00403" w:rsidP="00F00403">
      <w:pPr>
        <w:jc w:val="center"/>
        <w:rPr>
          <w:rFonts w:cs="Arial"/>
          <w:noProof/>
          <w:szCs w:val="18"/>
          <w:lang w:val="en"/>
        </w:rPr>
      </w:pPr>
      <w:r w:rsidRPr="00F62B28">
        <w:rPr>
          <w:rFonts w:cs="Arial"/>
          <w:noProof/>
          <w:szCs w:val="18"/>
        </w:rPr>
        <mc:AlternateContent>
          <mc:Choice Requires="wps">
            <w:drawing>
              <wp:inline distT="0" distB="0" distL="0" distR="0" wp14:anchorId="15333BFE" wp14:editId="69913B5D">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5333BFE" id="Text Box 35" o:spid="_x0000_s1133"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MSGwIAADQ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">
                <v:textbo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v:textbox>
                <w10:anchorlock/>
              </v:shape>
            </w:pict>
          </mc:Fallback>
        </mc:AlternateContent>
      </w:r>
    </w:p>
    <w:p w14:paraId="3BEF3D85" w14:textId="77777777" w:rsidR="00F00403" w:rsidRPr="009C362B" w:rsidRDefault="00F00403" w:rsidP="00956B33">
      <w:pPr>
        <w:pStyle w:val="Heading6"/>
      </w:pPr>
      <w:r w:rsidRPr="009C362B">
        <w:t xml:space="preserve">Water Impact Descriptions and Calculation  </w:t>
      </w:r>
    </w:p>
    <w:p w14:paraId="6417F7E6" w14:textId="77777777" w:rsidR="00F00403" w:rsidRPr="00F62B28" w:rsidRDefault="00F00403" w:rsidP="00F00403">
      <w:pPr>
        <w:rPr>
          <w:iCs/>
        </w:rPr>
      </w:pPr>
      <w:r w:rsidRPr="00F62B28">
        <w:t>N/A</w:t>
      </w:r>
    </w:p>
    <w:p w14:paraId="068E1191" w14:textId="77777777" w:rsidR="00F00403" w:rsidRPr="009C362B" w:rsidRDefault="00F00403" w:rsidP="00956B33">
      <w:pPr>
        <w:pStyle w:val="Heading6"/>
      </w:pPr>
      <w:r w:rsidRPr="009C362B">
        <w:t xml:space="preserve">Deemed O&amp;M Cost Adjustment Calculation </w:t>
      </w:r>
    </w:p>
    <w:p w14:paraId="1344A771" w14:textId="77777777" w:rsidR="00F00403" w:rsidRPr="00F62B28" w:rsidRDefault="00F00403" w:rsidP="00F00403">
      <w:r w:rsidRPr="00F62B28">
        <w:t>N/A</w:t>
      </w:r>
    </w:p>
    <w:p w14:paraId="4BD863A1" w14:textId="038EDB66" w:rsidR="00F00403" w:rsidRDefault="00F00403" w:rsidP="00956B33">
      <w:pPr>
        <w:pStyle w:val="Heading6"/>
      </w:pPr>
      <w:r>
        <w:t xml:space="preserve">Measure Code: </w:t>
      </w:r>
      <w:r w:rsidRPr="000814F4">
        <w:t>CI-HVC-FRNC-V</w:t>
      </w:r>
      <w:r>
        <w:t>1</w:t>
      </w:r>
      <w:del w:id="9687" w:author="Sam Dent" w:date="2025-07-31T08:37:00Z" w16du:dateUtc="2025-07-31T12:37:00Z">
        <w:r w:rsidR="00F753EB" w:rsidDel="00F07212">
          <w:delText>4</w:delText>
        </w:r>
      </w:del>
      <w:ins w:id="9688" w:author="Sam Dent" w:date="2025-07-31T08:37:00Z" w16du:dateUtc="2025-07-31T12:37:00Z">
        <w:r w:rsidR="00F07212">
          <w:t>5</w:t>
        </w:r>
      </w:ins>
      <w:r w:rsidRPr="000814F4">
        <w:t>-</w:t>
      </w:r>
      <w:r>
        <w:t>2</w:t>
      </w:r>
      <w:del w:id="9689" w:author="Sam Dent" w:date="2025-07-31T08:37:00Z" w16du:dateUtc="2025-07-31T12:37:00Z">
        <w:r w:rsidR="00F753EB" w:rsidDel="00F07212">
          <w:delText>5</w:delText>
        </w:r>
      </w:del>
      <w:ins w:id="9690" w:author="Sam Dent" w:date="2025-07-31T08:37:00Z" w16du:dateUtc="2025-07-31T12:37:00Z">
        <w:r w:rsidR="00F07212">
          <w:t>6</w:t>
        </w:r>
      </w:ins>
      <w:r>
        <w:t>0101</w:t>
      </w:r>
    </w:p>
    <w:p w14:paraId="4772FF90" w14:textId="314FA390" w:rsidR="00F00403" w:rsidRPr="007111E8" w:rsidRDefault="00F00403" w:rsidP="00956B33">
      <w:pPr>
        <w:pStyle w:val="Heading6"/>
      </w:pPr>
      <w:r>
        <w:t>Review Deadline: 1/1/202</w:t>
      </w:r>
      <w:r w:rsidR="005F0210">
        <w:t>7</w:t>
      </w:r>
    </w:p>
    <w:p w14:paraId="21C31C9E" w14:textId="77777777" w:rsidR="00F00403" w:rsidRDefault="00F00403" w:rsidP="00F00403"/>
    <w:p w14:paraId="552DA30D" w14:textId="77777777" w:rsidR="00F00403" w:rsidRPr="008D7774" w:rsidRDefault="00F00403" w:rsidP="00F00403">
      <w:pPr>
        <w:sectPr w:rsidR="00F00403" w:rsidRPr="008D7774" w:rsidSect="008B25AB">
          <w:pgSz w:w="12240" w:h="15840"/>
          <w:pgMar w:top="1440" w:right="1440" w:bottom="1440" w:left="1440" w:header="720" w:footer="720" w:gutter="0"/>
          <w:cols w:space="720"/>
        </w:sectPr>
      </w:pPr>
    </w:p>
    <w:p w14:paraId="52D518C4" w14:textId="77777777" w:rsidR="00F00403" w:rsidRPr="008079E1" w:rsidRDefault="00F00403" w:rsidP="00C0706C">
      <w:pPr>
        <w:pStyle w:val="Heading3"/>
      </w:pPr>
      <w:bookmarkStart w:id="9691" w:name="_Toc207897278"/>
      <w:bookmarkStart w:id="9692" w:name="_Ref325899123"/>
      <w:bookmarkStart w:id="9693" w:name="_Ref325899131"/>
      <w:bookmarkStart w:id="9694" w:name="_Toc325918720"/>
      <w:bookmarkStart w:id="9695" w:name="_Toc333219043"/>
      <w:bookmarkStart w:id="9696" w:name="_Toc437608326"/>
      <w:bookmarkStart w:id="9697" w:name="_Toc437855213"/>
      <w:bookmarkStart w:id="9698" w:name="_Toc466463519"/>
      <w:bookmarkStart w:id="9699" w:name="_Toc315447634"/>
      <w:r>
        <w:t>Infrared Heaters</w:t>
      </w:r>
      <w:bookmarkEnd w:id="9691"/>
      <w:r>
        <w:t xml:space="preserve"> </w:t>
      </w:r>
      <w:bookmarkEnd w:id="9692"/>
      <w:bookmarkEnd w:id="9693"/>
      <w:bookmarkEnd w:id="9694"/>
      <w:bookmarkEnd w:id="9695"/>
      <w:bookmarkEnd w:id="9696"/>
      <w:bookmarkEnd w:id="9697"/>
      <w:bookmarkEnd w:id="9698"/>
    </w:p>
    <w:p w14:paraId="5423F862" w14:textId="77777777" w:rsidR="00F00403" w:rsidRDefault="00F00403" w:rsidP="00956B33">
      <w:pPr>
        <w:pStyle w:val="Heading6"/>
      </w:pPr>
      <w:r w:rsidRPr="002F371F">
        <w:t xml:space="preserve">Description </w:t>
      </w:r>
    </w:p>
    <w:p w14:paraId="02FCB800" w14:textId="3CFF6E62" w:rsidR="00F00403" w:rsidRDefault="00F00403" w:rsidP="00F00403">
      <w:r>
        <w:t>A natural gas-fired radiant infrared heater uses the combustion of natural gas to heat a metal tube or ceramic panel to a very high temperature (typically between 1200 and 5000 degrees Fahrenheit). The high surface temperature causes radia</w:t>
      </w:r>
      <w:r w:rsidR="0053185F">
        <w:t>nt</w:t>
      </w:r>
      <w:r>
        <w:t xml:space="preserve"> heat transfer between the heater surface and its surroundings. The surroundings will re-radiate the heat to occupants and release heat through convection to the air, providing a comfortable environment without directly heating air. </w:t>
      </w:r>
    </w:p>
    <w:p w14:paraId="342B76CC" w14:textId="77777777" w:rsidR="00F00403" w:rsidRDefault="00F00403" w:rsidP="00F00403">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p>
    <w:p w14:paraId="02793CB1" w14:textId="77777777" w:rsidR="00F00403" w:rsidRDefault="00F00403" w:rsidP="00F00403">
      <w:r>
        <w:t>This measure was developed to be applicable to the following program types: TOS, NC.</w:t>
      </w:r>
      <w:r w:rsidRPr="00870019">
        <w:t xml:space="preserve"> </w:t>
      </w:r>
      <w:r>
        <w:t>If applied to other program types, the measure savings should be verified.</w:t>
      </w:r>
    </w:p>
    <w:p w14:paraId="001A0ED9" w14:textId="77777777" w:rsidR="00F00403" w:rsidRDefault="00F00403" w:rsidP="00956B33">
      <w:pPr>
        <w:pStyle w:val="Heading6"/>
      </w:pPr>
      <w:r w:rsidRPr="002F371F">
        <w:t xml:space="preserve">Definition of Efficient Equipment </w:t>
      </w:r>
    </w:p>
    <w:p w14:paraId="02B84553" w14:textId="2E3A88A8" w:rsidR="00F00403" w:rsidRPr="008A4796" w:rsidRDefault="00F00403" w:rsidP="00F00403">
      <w:r>
        <w:t>To qualify for this measure the installed equipment must be a natural gas heater with an electric ignition that uses non-conditioned air for combustion. Gross Radiant Coefficient (</w:t>
      </w:r>
      <w:r w:rsidRPr="00744628">
        <w:t>GRC</w:t>
      </w:r>
      <w:r>
        <w:t>)</w:t>
      </w:r>
      <w:r w:rsidRPr="00744628">
        <w:t xml:space="preserve"> is </w:t>
      </w:r>
      <w:r>
        <w:t>provided by the manufacturer and</w:t>
      </w:r>
      <w:r w:rsidRPr="00744628">
        <w:t xml:space="preserve"> defined as the ratio of radiant heat output to the natural gas input energy</w:t>
      </w:r>
      <w:r w:rsidR="00252614">
        <w:t xml:space="preserve"> (in Btu)</w:t>
      </w:r>
      <w:r>
        <w:t>.</w:t>
      </w:r>
      <w:r>
        <w:rPr>
          <w:rStyle w:val="FootnoteReference"/>
        </w:rPr>
        <w:footnoteReference w:id="736"/>
      </w:r>
      <w:r>
        <w:t xml:space="preserve"> </w:t>
      </w:r>
    </w:p>
    <w:p w14:paraId="724824E3" w14:textId="77777777" w:rsidR="00F00403" w:rsidRDefault="00F00403" w:rsidP="00956B33">
      <w:pPr>
        <w:pStyle w:val="Heading6"/>
      </w:pPr>
      <w:r w:rsidRPr="002F371F">
        <w:t xml:space="preserve">Definition of Baseline Equipment </w:t>
      </w:r>
    </w:p>
    <w:p w14:paraId="54BBFAB4" w14:textId="77777777" w:rsidR="00F00403" w:rsidRPr="00114FFF" w:rsidRDefault="00F00403" w:rsidP="00F00403">
      <w:r>
        <w:t>The baseline equipment is a standard natural gas fired warm air heater.</w:t>
      </w:r>
    </w:p>
    <w:p w14:paraId="4A8DB99C" w14:textId="77777777" w:rsidR="00F00403" w:rsidRDefault="00F00403" w:rsidP="00956B33">
      <w:pPr>
        <w:pStyle w:val="Heading6"/>
      </w:pPr>
      <w:r w:rsidRPr="002F371F">
        <w:t xml:space="preserve">Deemed Lifetime of Efficient Equipment </w:t>
      </w:r>
    </w:p>
    <w:p w14:paraId="3A1676EE" w14:textId="77777777" w:rsidR="00F00403" w:rsidRPr="00355728" w:rsidRDefault="00F00403" w:rsidP="00F00403">
      <w:r>
        <w:t>The expected measure life is assumed to be 15 years.</w:t>
      </w:r>
      <w:r>
        <w:rPr>
          <w:rStyle w:val="FootnoteReference"/>
        </w:rPr>
        <w:footnoteReference w:id="737"/>
      </w:r>
    </w:p>
    <w:p w14:paraId="0ADD5976" w14:textId="77777777" w:rsidR="00F00403" w:rsidRDefault="00F00403" w:rsidP="00956B33">
      <w:pPr>
        <w:pStyle w:val="Heading6"/>
      </w:pPr>
      <w:r w:rsidRPr="002F371F">
        <w:t xml:space="preserve">Deemed Measure Cost </w:t>
      </w:r>
    </w:p>
    <w:p w14:paraId="68BDC4E7" w14:textId="77777777" w:rsidR="00F00403" w:rsidRPr="00355728" w:rsidRDefault="00F00403" w:rsidP="00F00403">
      <w:r>
        <w:t>The incremental capital cost for this measure is  $2.70 per kBtu/hr input capacity.</w:t>
      </w:r>
      <w:r>
        <w:rPr>
          <w:rStyle w:val="FootnoteReference"/>
        </w:rPr>
        <w:footnoteReference w:id="738"/>
      </w:r>
    </w:p>
    <w:p w14:paraId="5337C53B" w14:textId="77777777" w:rsidR="00F00403" w:rsidRDefault="00F00403" w:rsidP="00956B33">
      <w:pPr>
        <w:pStyle w:val="Heading6"/>
      </w:pPr>
      <w:r>
        <w:t>Loadshape</w:t>
      </w:r>
    </w:p>
    <w:p w14:paraId="1D96572E" w14:textId="77777777" w:rsidR="00F00403" w:rsidRPr="006B66D5" w:rsidRDefault="00F00403" w:rsidP="00F00403">
      <w:r>
        <w:t>N/A</w:t>
      </w:r>
    </w:p>
    <w:p w14:paraId="2B9B4505" w14:textId="77777777" w:rsidR="00F00403" w:rsidRDefault="00F00403" w:rsidP="00956B33">
      <w:pPr>
        <w:pStyle w:val="Heading6"/>
      </w:pPr>
      <w:r w:rsidRPr="002F371F">
        <w:t>Coincidence Factor</w:t>
      </w:r>
    </w:p>
    <w:p w14:paraId="7EB3AB54" w14:textId="77777777" w:rsidR="00F00403" w:rsidRDefault="00F00403" w:rsidP="00F00403">
      <w:r>
        <w:t>N/A</w:t>
      </w:r>
    </w:p>
    <w:p w14:paraId="4DC09F8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1B54BDE" w14:textId="77777777" w:rsidR="00F00403" w:rsidRDefault="00F00403" w:rsidP="00956B33">
      <w:pPr>
        <w:pStyle w:val="Heading6"/>
      </w:pPr>
      <w:r w:rsidRPr="002F371F">
        <w:t xml:space="preserve">Calculation of Savings </w:t>
      </w:r>
    </w:p>
    <w:p w14:paraId="532C8293" w14:textId="77777777" w:rsidR="00F00403" w:rsidRDefault="00F00403" w:rsidP="00956B33">
      <w:pPr>
        <w:pStyle w:val="Heading6"/>
      </w:pPr>
      <w:r>
        <w:t xml:space="preserve">Electric </w:t>
      </w:r>
      <w:r w:rsidRPr="002F371F">
        <w:t xml:space="preserve">Energy Savings </w:t>
      </w:r>
    </w:p>
    <w:p w14:paraId="6D9A3637" w14:textId="77777777" w:rsidR="00F00403" w:rsidRPr="00830036" w:rsidRDefault="00F00403" w:rsidP="00F00403">
      <w:r>
        <w:t>N/A</w:t>
      </w:r>
    </w:p>
    <w:p w14:paraId="501EBCA3" w14:textId="77777777" w:rsidR="00F00403" w:rsidRDefault="00F00403" w:rsidP="00956B33">
      <w:pPr>
        <w:pStyle w:val="Heading6"/>
      </w:pPr>
      <w:r w:rsidRPr="00933056">
        <w:t>Summer Coincident Peak Demand Savings</w:t>
      </w:r>
      <w:r>
        <w:t xml:space="preserve"> </w:t>
      </w:r>
    </w:p>
    <w:p w14:paraId="46379F58" w14:textId="77777777" w:rsidR="00F00403" w:rsidRPr="00830036" w:rsidRDefault="00F00403" w:rsidP="00F00403">
      <w:r>
        <w:t>N/A</w:t>
      </w:r>
    </w:p>
    <w:p w14:paraId="5EE8BC8C" w14:textId="4D807A34" w:rsidR="00F00403" w:rsidRDefault="005B2C02" w:rsidP="00956B33">
      <w:pPr>
        <w:pStyle w:val="Heading6"/>
      </w:pPr>
      <w:r>
        <w:t>Fossil Fuel Savings</w:t>
      </w:r>
    </w:p>
    <w:p w14:paraId="21962EF0" w14:textId="77777777" w:rsidR="00F00403" w:rsidRDefault="00F00403" w:rsidP="00F00403">
      <w:r>
        <w:t xml:space="preserve">Natural gas savings for this measure are based on the standard practice of HVAC designers to size a gas-fired radiant infrared heater at a lower input capacity than an equivalent warm air unit heater for an identical application. </w:t>
      </w:r>
    </w:p>
    <w:p w14:paraId="19936C21" w14:textId="6CB6F5A6" w:rsidR="00F00403" w:rsidRDefault="00F00403" w:rsidP="00F00403">
      <w:r>
        <w:tab/>
      </w:r>
      <w:r>
        <w:tab/>
      </w:r>
      <w:r>
        <w:tab/>
      </w:r>
      <w:r>
        <w:rPr>
          <w:rFonts w:cstheme="minorHAnsi"/>
        </w:rPr>
        <w:t>Δ</w:t>
      </w:r>
      <w:r>
        <w:t xml:space="preserve">Therms = </w:t>
      </w:r>
      <m:oMath>
        <m:r>
          <w:rPr>
            <w:rFonts w:ascii="Cambria Math" w:hAnsi="Cambria Math"/>
          </w:rPr>
          <m:t>Therms(base) - Therms(IR)</m:t>
        </m:r>
      </m:oMath>
    </w:p>
    <w:p w14:paraId="47A7F7A5" w14:textId="4699A7B9" w:rsidR="00F00403" w:rsidRDefault="00F00403" w:rsidP="00F00403">
      <w:r>
        <w:tab/>
        <w:t xml:space="preserve">Therms(base) </w:t>
      </w:r>
      <w:r>
        <w:tab/>
        <w:t xml:space="preserve">= </w:t>
      </w:r>
      <m:oMath>
        <m:r>
          <w:rPr>
            <w:rFonts w:ascii="Cambria Math" w:hAnsi="Cambria Math"/>
          </w:rPr>
          <m:t>Capacity/RSF * EFLH/100,000</m:t>
        </m:r>
      </m:oMath>
    </w:p>
    <w:p w14:paraId="11D43DA0" w14:textId="0588DB4C" w:rsidR="00F00403" w:rsidRDefault="00F00403" w:rsidP="00F00403">
      <w:r>
        <w:tab/>
        <w:t xml:space="preserve">Therms(IR) </w:t>
      </w:r>
      <w:r>
        <w:tab/>
        <w:t xml:space="preserve">= </w:t>
      </w:r>
      <m:oMath>
        <m:r>
          <w:rPr>
            <w:rFonts w:ascii="Cambria Math" w:hAnsi="Cambria Math"/>
          </w:rPr>
          <m:t>Capacity * EFLH/100,000</m:t>
        </m:r>
      </m:oMath>
    </w:p>
    <w:p w14:paraId="164CDDF2" w14:textId="77777777" w:rsidR="00F00403" w:rsidRDefault="00F00403" w:rsidP="00F00403">
      <w:r>
        <w:t>Where:</w:t>
      </w:r>
    </w:p>
    <w:p w14:paraId="1DEB56F2" w14:textId="77777777" w:rsidR="00F00403" w:rsidRDefault="00F00403" w:rsidP="00F00403">
      <w:r>
        <w:tab/>
        <w:t>Capacity</w:t>
      </w:r>
      <w:r>
        <w:tab/>
      </w:r>
      <w:r>
        <w:tab/>
        <w:t>= Input capacity of radiant infrared heater in btu/hr</w:t>
      </w:r>
    </w:p>
    <w:p w14:paraId="68734712" w14:textId="77777777" w:rsidR="00F00403" w:rsidRDefault="00F00403" w:rsidP="00F00403">
      <w:r>
        <w:tab/>
      </w:r>
      <w:r>
        <w:tab/>
      </w:r>
      <w:r>
        <w:tab/>
        <w:t>= Actual</w:t>
      </w:r>
    </w:p>
    <w:tbl>
      <w:tblPr>
        <w:tblStyle w:val="TableGrid"/>
        <w:tblpPr w:leftFromText="180" w:rightFromText="180" w:vertAnchor="text" w:horzAnchor="margin" w:tblpXSpec="center" w:tblpY="772"/>
        <w:tblOverlap w:val="never"/>
        <w:tblW w:w="0" w:type="auto"/>
        <w:tblLook w:val="04A0" w:firstRow="1" w:lastRow="0" w:firstColumn="1" w:lastColumn="0" w:noHBand="0" w:noVBand="1"/>
      </w:tblPr>
      <w:tblGrid>
        <w:gridCol w:w="2139"/>
        <w:gridCol w:w="2140"/>
      </w:tblGrid>
      <w:tr w:rsidR="00F00403" w:rsidRPr="001B6EF4" w14:paraId="1DE95669" w14:textId="77777777" w:rsidTr="0084018E">
        <w:tc>
          <w:tcPr>
            <w:tcW w:w="2139" w:type="dxa"/>
            <w:shd w:val="clear" w:color="auto" w:fill="808080" w:themeFill="background1" w:themeFillShade="80"/>
            <w:vAlign w:val="center"/>
          </w:tcPr>
          <w:p w14:paraId="297A707B" w14:textId="77777777"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Gross Radiant Coefficient (GRC)</w:t>
            </w:r>
          </w:p>
        </w:tc>
        <w:tc>
          <w:tcPr>
            <w:tcW w:w="2140" w:type="dxa"/>
            <w:shd w:val="clear" w:color="auto" w:fill="808080" w:themeFill="background1" w:themeFillShade="80"/>
            <w:vAlign w:val="center"/>
          </w:tcPr>
          <w:p w14:paraId="5939EA96" w14:textId="6E5CCA08"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RSF (Radiation Sizing Factor)</w:t>
            </w:r>
          </w:p>
        </w:tc>
      </w:tr>
      <w:tr w:rsidR="00F00403" w:rsidRPr="001B6EF4" w14:paraId="5E89A376" w14:textId="77777777" w:rsidTr="00DE6067">
        <w:tc>
          <w:tcPr>
            <w:tcW w:w="2139" w:type="dxa"/>
          </w:tcPr>
          <w:p w14:paraId="1BA4AC6D"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GRC &lt; 0.67</w:t>
            </w:r>
          </w:p>
        </w:tc>
        <w:tc>
          <w:tcPr>
            <w:tcW w:w="2140" w:type="dxa"/>
          </w:tcPr>
          <w:p w14:paraId="17778081"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85</w:t>
            </w:r>
          </w:p>
        </w:tc>
      </w:tr>
      <w:tr w:rsidR="00F00403" w:rsidRPr="001B6EF4" w14:paraId="3EFF46B4" w14:textId="77777777" w:rsidTr="00DE6067">
        <w:tc>
          <w:tcPr>
            <w:tcW w:w="2139" w:type="dxa"/>
          </w:tcPr>
          <w:p w14:paraId="6150D476"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67 ≤ GRC</w:t>
            </w:r>
          </w:p>
        </w:tc>
        <w:tc>
          <w:tcPr>
            <w:tcW w:w="2140" w:type="dxa"/>
          </w:tcPr>
          <w:p w14:paraId="74F39099"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70</w:t>
            </w:r>
          </w:p>
        </w:tc>
      </w:tr>
    </w:tbl>
    <w:p w14:paraId="32B70A21" w14:textId="77777777" w:rsidR="00F00403" w:rsidRDefault="00F00403" w:rsidP="00F00403">
      <w:r>
        <w:tab/>
        <w:t>RSF</w:t>
      </w:r>
      <w:r>
        <w:tab/>
      </w:r>
      <w:r>
        <w:tab/>
        <w:t>= Radiation Sizing Factor, dependent on Gross Radiant Coefficient</w:t>
      </w:r>
      <w:r w:rsidR="00442DD8">
        <w:rPr>
          <w:rStyle w:val="FootnoteReference"/>
        </w:rPr>
        <w:footnoteReference w:id="739"/>
      </w:r>
      <w:r>
        <w:t xml:space="preserve"> as listed below:</w:t>
      </w:r>
      <w:r>
        <w:rPr>
          <w:rStyle w:val="FootnoteReference"/>
        </w:rPr>
        <w:footnoteReference w:id="740"/>
      </w:r>
      <w:r>
        <w:rPr>
          <w:vertAlign w:val="superscript"/>
        </w:rPr>
        <w:t>,</w:t>
      </w:r>
      <w:r>
        <w:rPr>
          <w:rStyle w:val="FootnoteReference"/>
        </w:rPr>
        <w:footnoteReference w:id="741"/>
      </w:r>
      <w:r>
        <w:rPr>
          <w:vertAlign w:val="superscript"/>
        </w:rPr>
        <w:t xml:space="preserve"> </w:t>
      </w:r>
      <w:r>
        <w:t xml:space="preserve"> </w:t>
      </w:r>
      <w:r>
        <w:tab/>
      </w:r>
      <w:r>
        <w:tab/>
      </w:r>
      <w:r>
        <w:tab/>
      </w:r>
      <w:r>
        <w:tab/>
      </w:r>
      <w:r w:rsidRPr="00727EAC">
        <w:t xml:space="preserve">If Gross Radiant Coefficient is unavailable, assume </w:t>
      </w:r>
      <w:r>
        <w:t xml:space="preserve">RSF = </w:t>
      </w:r>
      <w:r w:rsidRPr="00727EAC">
        <w:t>0.85.</w:t>
      </w:r>
    </w:p>
    <w:p w14:paraId="330C569A" w14:textId="77777777" w:rsidR="00F00403" w:rsidRDefault="00F00403" w:rsidP="00F00403"/>
    <w:p w14:paraId="7B6317C6" w14:textId="77777777" w:rsidR="00F00403" w:rsidRDefault="00F00403" w:rsidP="00F00403"/>
    <w:p w14:paraId="23941239" w14:textId="77777777" w:rsidR="00F00403" w:rsidRDefault="00F00403" w:rsidP="00F00403"/>
    <w:p w14:paraId="028BE1F6" w14:textId="77777777" w:rsidR="00F00403" w:rsidRDefault="00F00403" w:rsidP="00F00403"/>
    <w:p w14:paraId="4B685842" w14:textId="77777777" w:rsidR="00F00403" w:rsidRPr="00F62B28" w:rsidRDefault="00F00403" w:rsidP="00F00403">
      <w:pPr>
        <w:ind w:left="216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7D0EB72A" w14:textId="77777777" w:rsidR="00F00403" w:rsidRDefault="00F00403" w:rsidP="00F00403">
      <w:r>
        <w:tab/>
        <w:t>100,000</w:t>
      </w:r>
      <w:r>
        <w:tab/>
      </w:r>
      <w:r>
        <w:tab/>
        <w:t>= Btu to therm conversion factor</w:t>
      </w:r>
    </w:p>
    <w:p w14:paraId="3895B946" w14:textId="77777777" w:rsidR="00F00403" w:rsidRPr="0028547B" w:rsidRDefault="00F00403" w:rsidP="00F00403">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00403" w:rsidRPr="0012272E" w14:paraId="37E7D524" w14:textId="77777777" w:rsidTr="00DE6067">
        <w:trPr>
          <w:trHeight w:val="1754"/>
        </w:trPr>
        <w:tc>
          <w:tcPr>
            <w:tcW w:w="9344" w:type="dxa"/>
          </w:tcPr>
          <w:p w14:paraId="62F18560" w14:textId="77777777" w:rsidR="00F00403" w:rsidRDefault="00F00403" w:rsidP="00DE6067">
            <w:pPr>
              <w:rPr>
                <w:rFonts w:asciiTheme="minorHAnsi" w:hAnsiTheme="minorHAnsi" w:cstheme="minorHAnsi"/>
              </w:rPr>
            </w:pPr>
            <w:r w:rsidRPr="0028547B">
              <w:rPr>
                <w:rFonts w:asciiTheme="minorHAnsi" w:hAnsiTheme="minorHAnsi" w:cstheme="minorHAnsi"/>
                <w:b/>
                <w:bCs/>
              </w:rPr>
              <w:t>For example</w:t>
            </w:r>
            <w:r>
              <w:rPr>
                <w:rFonts w:asciiTheme="minorHAnsi" w:hAnsiTheme="minorHAnsi" w:cstheme="minorHAnsi"/>
              </w:rPr>
              <w:t>:</w:t>
            </w:r>
            <w:r w:rsidRPr="0028547B">
              <w:rPr>
                <w:rFonts w:asciiTheme="minorHAnsi" w:hAnsiTheme="minorHAnsi" w:cstheme="minorHAnsi"/>
              </w:rPr>
              <w:t xml:space="preserve"> a radiant heater with a natural gas input capacity of 125,000 Btu/hr and a Gross Radiant Coefficient of 0.45 installed in a warehouse in Chicago will save:</w:t>
            </w:r>
          </w:p>
          <w:p w14:paraId="669690A2" w14:textId="77777777" w:rsidR="00F00403" w:rsidRDefault="00F00403" w:rsidP="00DE6067">
            <w:pPr>
              <w:ind w:left="699"/>
              <w:rPr>
                <w:rFonts w:asciiTheme="minorHAnsi" w:hAnsiTheme="minorHAnsi" w:cstheme="minorHAnsi"/>
              </w:rPr>
            </w:pPr>
            <w:r w:rsidRPr="0028547B">
              <w:rPr>
                <w:rFonts w:asciiTheme="minorHAnsi" w:hAnsiTheme="minorHAnsi" w:cstheme="minorHAnsi"/>
              </w:rPr>
              <w:t>ΔTherms = Therms(base) – Therms(IR)</w:t>
            </w:r>
          </w:p>
          <w:p w14:paraId="3937921C" w14:textId="77777777" w:rsidR="00F00403" w:rsidRPr="0028547B" w:rsidRDefault="00F00403" w:rsidP="00DE6067">
            <w:pPr>
              <w:ind w:left="699"/>
              <w:rPr>
                <w:rFonts w:asciiTheme="minorHAnsi" w:hAnsiTheme="minorHAnsi" w:cstheme="minorHAnsi"/>
              </w:rPr>
            </w:pPr>
          </w:p>
          <w:p w14:paraId="23ED0E4C"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ab/>
              <w:t>Therms(base) = 125,000/0.85*1286/100,000 = 1891.176 Therms</w:t>
            </w:r>
          </w:p>
          <w:p w14:paraId="584A3015" w14:textId="77777777" w:rsidR="00F00403" w:rsidRDefault="00F00403" w:rsidP="00DE6067">
            <w:pPr>
              <w:ind w:left="699"/>
              <w:rPr>
                <w:rFonts w:asciiTheme="minorHAnsi" w:hAnsiTheme="minorHAnsi" w:cstheme="minorHAnsi"/>
              </w:rPr>
            </w:pPr>
            <w:r w:rsidRPr="0028547B">
              <w:rPr>
                <w:rFonts w:asciiTheme="minorHAnsi" w:hAnsiTheme="minorHAnsi" w:cstheme="minorHAnsi"/>
              </w:rPr>
              <w:tab/>
              <w:t>Therms(IR) = 125,000*1286/100,000 = 1607.500 Therms</w:t>
            </w:r>
          </w:p>
          <w:p w14:paraId="3123717E" w14:textId="77777777" w:rsidR="00F00403" w:rsidRPr="0028547B" w:rsidRDefault="00F00403" w:rsidP="00DE6067">
            <w:pPr>
              <w:ind w:left="699"/>
              <w:rPr>
                <w:rFonts w:asciiTheme="minorHAnsi" w:hAnsiTheme="minorHAnsi" w:cstheme="minorHAnsi"/>
              </w:rPr>
            </w:pPr>
          </w:p>
          <w:p w14:paraId="37C5BCC6"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ΔTherms = 1891.176 – 1670.500 = 283.676 Therms</w:t>
            </w:r>
          </w:p>
        </w:tc>
      </w:tr>
    </w:tbl>
    <w:p w14:paraId="53E89E6B" w14:textId="77777777" w:rsidR="00F00403" w:rsidRPr="00355728" w:rsidRDefault="00F00403" w:rsidP="00F00403"/>
    <w:p w14:paraId="1E124EA2" w14:textId="77777777" w:rsidR="00F00403" w:rsidRDefault="00F00403" w:rsidP="00956B33">
      <w:pPr>
        <w:pStyle w:val="Heading6"/>
      </w:pPr>
      <w:r w:rsidRPr="002F371F">
        <w:t xml:space="preserve">Water Impact Descriptions and Calculation  </w:t>
      </w:r>
    </w:p>
    <w:p w14:paraId="3F5F5593" w14:textId="77777777" w:rsidR="00F00403" w:rsidRPr="004607D9" w:rsidRDefault="00F00403" w:rsidP="00F00403">
      <w:r>
        <w:t>N/A</w:t>
      </w:r>
    </w:p>
    <w:p w14:paraId="4762AF22" w14:textId="77777777" w:rsidR="00F00403" w:rsidRDefault="00F00403" w:rsidP="00956B33">
      <w:pPr>
        <w:pStyle w:val="Heading6"/>
      </w:pPr>
      <w:r w:rsidRPr="002F371F">
        <w:t xml:space="preserve">Deemed O&amp;M Cost Adjustment Calculation </w:t>
      </w:r>
    </w:p>
    <w:p w14:paraId="2FE5972D" w14:textId="77777777" w:rsidR="00F00403" w:rsidRDefault="00F00403" w:rsidP="00F00403">
      <w:r>
        <w:t>N/A</w:t>
      </w:r>
    </w:p>
    <w:p w14:paraId="15E55B70" w14:textId="17FCEA27" w:rsidR="00F00403" w:rsidRDefault="00F00403" w:rsidP="00956B33">
      <w:pPr>
        <w:pStyle w:val="Heading6"/>
      </w:pPr>
      <w:r>
        <w:t>Measure Code: CI-HVC-IRHT-</w:t>
      </w:r>
      <w:r w:rsidR="00442DD8">
        <w:t>V0</w:t>
      </w:r>
      <w:r w:rsidR="00F753EB">
        <w:t>4</w:t>
      </w:r>
      <w:r w:rsidR="00442DD8">
        <w:t>-2</w:t>
      </w:r>
      <w:r w:rsidR="00324AE3">
        <w:t>5</w:t>
      </w:r>
      <w:r w:rsidR="00442DD8">
        <w:t>0101</w:t>
      </w:r>
    </w:p>
    <w:p w14:paraId="1AF1931C" w14:textId="5CAF89BF" w:rsidR="00442DD8" w:rsidRDefault="00442DD8" w:rsidP="00956B33">
      <w:pPr>
        <w:pStyle w:val="Heading6"/>
      </w:pPr>
      <w:r>
        <w:t>Review Deadline: 1/1/202</w:t>
      </w:r>
      <w:r w:rsidR="00324AE3">
        <w:t>7</w:t>
      </w:r>
    </w:p>
    <w:p w14:paraId="63F800C2" w14:textId="40A54E39" w:rsidR="00F00403" w:rsidRPr="00E96AA9" w:rsidRDefault="00F00403" w:rsidP="00F00403">
      <w:pPr>
        <w:sectPr w:rsidR="00F00403" w:rsidRPr="00E96AA9" w:rsidSect="008B25AB">
          <w:pgSz w:w="12240" w:h="15840"/>
          <w:pgMar w:top="1440" w:right="1440" w:bottom="1440" w:left="1440" w:header="720" w:footer="720" w:gutter="0"/>
          <w:cols w:space="720"/>
        </w:sectPr>
      </w:pPr>
    </w:p>
    <w:p w14:paraId="3C42021F" w14:textId="77777777" w:rsidR="00F00403" w:rsidRPr="008079E1" w:rsidRDefault="00F00403" w:rsidP="00C0706C">
      <w:pPr>
        <w:pStyle w:val="Heading3"/>
      </w:pPr>
      <w:bookmarkStart w:id="9700" w:name="_Toc409617105"/>
      <w:bookmarkStart w:id="9701" w:name="_Toc409617285"/>
      <w:bookmarkStart w:id="9702" w:name="_Toc409689492"/>
      <w:bookmarkStart w:id="9703" w:name="_Toc409689974"/>
      <w:bookmarkStart w:id="9704" w:name="_Toc411593278"/>
      <w:bookmarkStart w:id="9705" w:name="_Toc411593470"/>
      <w:bookmarkStart w:id="9706" w:name="_Toc437855214"/>
      <w:bookmarkStart w:id="9707" w:name="_Ref325899223"/>
      <w:bookmarkStart w:id="9708" w:name="_Ref325899247"/>
      <w:bookmarkStart w:id="9709" w:name="_Ref325899254"/>
      <w:bookmarkStart w:id="9710" w:name="_Toc325918721"/>
      <w:bookmarkStart w:id="9711" w:name="_Toc333219044"/>
      <w:bookmarkStart w:id="9712" w:name="_Ref409604541"/>
      <w:bookmarkStart w:id="9713" w:name="_Toc437608327"/>
      <w:bookmarkStart w:id="9714" w:name="_Toc466463520"/>
      <w:bookmarkStart w:id="9715" w:name="_Toc207897279"/>
      <w:bookmarkStart w:id="9716" w:name="_Hlk521588040"/>
      <w:bookmarkEnd w:id="9700"/>
      <w:bookmarkEnd w:id="9701"/>
      <w:bookmarkEnd w:id="9702"/>
      <w:bookmarkEnd w:id="9703"/>
      <w:bookmarkEnd w:id="9704"/>
      <w:bookmarkEnd w:id="9705"/>
      <w:r>
        <w:t>Package Terminal Air Conditioner (PTAC) and Package Terminal Heat Pump (PTHP)</w:t>
      </w:r>
      <w:bookmarkEnd w:id="9706"/>
      <w:bookmarkEnd w:id="9707"/>
      <w:bookmarkEnd w:id="9708"/>
      <w:bookmarkEnd w:id="9709"/>
      <w:bookmarkEnd w:id="9710"/>
      <w:bookmarkEnd w:id="9711"/>
      <w:bookmarkEnd w:id="9712"/>
      <w:bookmarkEnd w:id="9713"/>
      <w:bookmarkEnd w:id="9714"/>
      <w:bookmarkEnd w:id="9715"/>
    </w:p>
    <w:p w14:paraId="4B582B77" w14:textId="77777777" w:rsidR="00F00403" w:rsidRPr="004A33E7" w:rsidRDefault="00F00403" w:rsidP="00956B33">
      <w:pPr>
        <w:pStyle w:val="Heading6"/>
      </w:pPr>
      <w:r w:rsidRPr="004A33E7">
        <w:t xml:space="preserve">Description </w:t>
      </w:r>
    </w:p>
    <w:p w14:paraId="108843A8" w14:textId="77777777" w:rsidR="00F00403" w:rsidRPr="004A33E7" w:rsidRDefault="00F00403" w:rsidP="00F00403">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56984C30" w14:textId="77777777" w:rsidR="00F00403" w:rsidRPr="004A33E7" w:rsidRDefault="00F00403" w:rsidP="00F00403">
      <w:r w:rsidRPr="004A33E7">
        <w:t>This measure characterizes:</w:t>
      </w:r>
    </w:p>
    <w:p w14:paraId="2BAFA435" w14:textId="77777777" w:rsidR="00F00403" w:rsidRPr="004A33E7" w:rsidRDefault="00F00403" w:rsidP="00F00403">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0C3B45C5" w14:textId="3A6E8023" w:rsidR="00F00403" w:rsidRDefault="00F00403" w:rsidP="00F00403">
      <w:pPr>
        <w:numPr>
          <w:ilvl w:val="0"/>
          <w:numId w:val="20"/>
        </w:numPr>
      </w:pPr>
      <w:r w:rsidRPr="004A33E7">
        <w:t xml:space="preserve">Early Replacement: </w:t>
      </w:r>
      <w:r w:rsidRPr="004A33E7">
        <w:rPr>
          <w:rFonts w:cstheme="minorHAnsi"/>
        </w:rPr>
        <w:t xml:space="preserve">the early removal of existing </w:t>
      </w:r>
      <w:r w:rsidR="009B64E3">
        <w:rPr>
          <w:rFonts w:cstheme="minorHAnsi"/>
        </w:rPr>
        <w:t>HVAC system</w:t>
      </w:r>
      <w:r w:rsidRPr="004A33E7">
        <w:rPr>
          <w:rFonts w:cstheme="minorHAnsi"/>
        </w:rPr>
        <w:t xml:space="preserve">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w:t>
      </w:r>
    </w:p>
    <w:p w14:paraId="58F0591A" w14:textId="77777777" w:rsidR="00F00403" w:rsidRPr="004A33E7" w:rsidRDefault="00F00403" w:rsidP="00F00403">
      <w:r w:rsidRPr="004A33E7">
        <w:t>This measure was developed to be applicable to the following program types: TOS NC, EREP. If applied to other program types, the measure savings should be verified.</w:t>
      </w:r>
    </w:p>
    <w:p w14:paraId="17971FAD" w14:textId="77777777" w:rsidR="00F00403" w:rsidRPr="004A33E7" w:rsidRDefault="00F00403" w:rsidP="00956B33">
      <w:pPr>
        <w:pStyle w:val="Heading6"/>
      </w:pPr>
      <w:r w:rsidRPr="004A33E7">
        <w:t xml:space="preserve">Definition of Efficient Equipment </w:t>
      </w:r>
    </w:p>
    <w:p w14:paraId="1BA6F289" w14:textId="77777777" w:rsidR="00F00403" w:rsidRPr="004A33E7" w:rsidRDefault="00F00403" w:rsidP="00F00403">
      <w:r w:rsidRPr="004A33E7">
        <w:t>In order for this characterization to apply, the efficient equipment is assumed to be PTACs or PTHPs that exceed baseline efficiencies.</w:t>
      </w:r>
    </w:p>
    <w:p w14:paraId="6EB33E92" w14:textId="77777777" w:rsidR="00F00403" w:rsidRPr="004A33E7" w:rsidRDefault="00F00403" w:rsidP="00956B33">
      <w:pPr>
        <w:pStyle w:val="Heading6"/>
      </w:pPr>
      <w:r w:rsidRPr="004A33E7">
        <w:t xml:space="preserve">Definition of Baseline Equipment </w:t>
      </w:r>
    </w:p>
    <w:p w14:paraId="6D7447D8" w14:textId="77777777" w:rsidR="00F00403" w:rsidRPr="004A33E7" w:rsidRDefault="00F00403" w:rsidP="00F00403">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20F51D63" w14:textId="3C3685E6" w:rsidR="00F00403" w:rsidRPr="004A33E7" w:rsidRDefault="00F00403" w:rsidP="00F00403">
      <w:pPr>
        <w:rPr>
          <w:rFonts w:cstheme="minorHAnsi"/>
        </w:rPr>
      </w:pPr>
      <w:r w:rsidRPr="004A33E7">
        <w:rPr>
          <w:rFonts w:cstheme="minorHAnsi"/>
        </w:rPr>
        <w:t xml:space="preserve">Early Replacement: the baseline is the existing </w:t>
      </w:r>
      <w:r w:rsidR="009B64E3">
        <w:rPr>
          <w:rFonts w:cstheme="minorHAnsi"/>
        </w:rPr>
        <w:t xml:space="preserve">HVAC </w:t>
      </w:r>
      <w:r w:rsidR="0085159D">
        <w:rPr>
          <w:rFonts w:cstheme="minorHAnsi"/>
        </w:rPr>
        <w:t>equipment</w:t>
      </w:r>
      <w:r w:rsidRPr="004A33E7">
        <w:rPr>
          <w:rFonts w:cstheme="minorHAnsi"/>
        </w:rPr>
        <w:t xml:space="preserve"> for the assumed remaining useful life of the unit and the new baseline as defined above for the remainder of the measure life.</w:t>
      </w:r>
    </w:p>
    <w:p w14:paraId="76751270" w14:textId="77777777" w:rsidR="00F00403" w:rsidRPr="004A33E7" w:rsidRDefault="00F00403" w:rsidP="00956B33">
      <w:pPr>
        <w:pStyle w:val="Heading6"/>
      </w:pPr>
      <w:r w:rsidRPr="004A33E7">
        <w:t xml:space="preserve">Deemed Lifetime of Efficient Equipment </w:t>
      </w:r>
    </w:p>
    <w:p w14:paraId="04514ABA" w14:textId="77777777" w:rsidR="00F00403" w:rsidRPr="004A33E7" w:rsidRDefault="00F00403" w:rsidP="00F00403">
      <w:pPr>
        <w:rPr>
          <w:rFonts w:ascii="Arial" w:hAnsi="Arial"/>
          <w:vertAlign w:val="superscript"/>
        </w:rPr>
      </w:pPr>
      <w:r w:rsidRPr="004A33E7">
        <w:t xml:space="preserve">The expected measure life is assumed to be </w:t>
      </w:r>
      <w:r>
        <w:t>8</w:t>
      </w:r>
      <w:r w:rsidRPr="004A33E7">
        <w:t xml:space="preserve"> years</w:t>
      </w:r>
      <w:r>
        <w:t>.</w:t>
      </w:r>
      <w:r w:rsidRPr="004A33E7">
        <w:rPr>
          <w:rFonts w:ascii="Arial" w:hAnsi="Arial"/>
          <w:vertAlign w:val="superscript"/>
        </w:rPr>
        <w:footnoteReference w:id="742"/>
      </w:r>
    </w:p>
    <w:p w14:paraId="3DAC74BF" w14:textId="77777777" w:rsidR="00F00403" w:rsidRPr="004A33E7" w:rsidRDefault="00F00403" w:rsidP="00F00403">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Pr>
          <w:rFonts w:cstheme="minorHAnsi"/>
          <w:noProof/>
        </w:rPr>
        <w:t>.</w:t>
      </w:r>
      <w:r w:rsidRPr="004A33E7">
        <w:rPr>
          <w:rFonts w:ascii="Arial" w:hAnsi="Arial"/>
          <w:noProof/>
          <w:vertAlign w:val="superscript"/>
        </w:rPr>
        <w:footnoteReference w:id="743"/>
      </w:r>
    </w:p>
    <w:p w14:paraId="1C079F8D" w14:textId="77777777" w:rsidR="00F00403" w:rsidRPr="004A33E7" w:rsidRDefault="00F00403" w:rsidP="00956B33">
      <w:pPr>
        <w:pStyle w:val="Heading6"/>
      </w:pPr>
      <w:r w:rsidRPr="004A33E7">
        <w:t xml:space="preserve">Deemed Measure Cost </w:t>
      </w:r>
    </w:p>
    <w:p w14:paraId="6B80A7BB" w14:textId="77777777" w:rsidR="00F00403" w:rsidRPr="004A33E7" w:rsidRDefault="00F00403" w:rsidP="00F00403">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744"/>
      </w:r>
    </w:p>
    <w:p w14:paraId="41AFA406" w14:textId="77777777" w:rsidR="00F00403" w:rsidRPr="004A33E7" w:rsidRDefault="00F00403" w:rsidP="00F00403">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Pr>
          <w:rFonts w:cstheme="minorHAnsi"/>
        </w:rPr>
        <w:t>.</w:t>
      </w:r>
      <w:r w:rsidRPr="004A33E7">
        <w:rPr>
          <w:rFonts w:ascii="Arial" w:hAnsi="Arial"/>
          <w:vertAlign w:val="superscript"/>
        </w:rPr>
        <w:footnoteReference w:id="745"/>
      </w:r>
      <w:r w:rsidRPr="004A33E7">
        <w:rPr>
          <w:rFonts w:cstheme="minorHAnsi"/>
        </w:rPr>
        <w:t xml:space="preserve"> </w:t>
      </w:r>
    </w:p>
    <w:p w14:paraId="0A345406" w14:textId="6AB4E643" w:rsidR="00F00403" w:rsidRPr="004A33E7" w:rsidRDefault="00F00403" w:rsidP="00F00403">
      <w:pPr>
        <w:rPr>
          <w:rFonts w:cs="Calibri"/>
        </w:rPr>
      </w:pPr>
      <w:r w:rsidRPr="004A33E7">
        <w:rPr>
          <w:rFonts w:cs="Calibri"/>
        </w:rPr>
        <w:t>The assumed deferred cost (after 5 years) of replacing existing equipment with new baseline unit is assumed to be $</w:t>
      </w:r>
      <w:r>
        <w:rPr>
          <w:rFonts w:cs="Calibri"/>
        </w:rPr>
        <w:t>1,0</w:t>
      </w:r>
      <w:del w:id="9717" w:author="Sam Dent" w:date="2025-06-20T05:14:00Z" w16du:dateUtc="2025-06-20T09:14:00Z">
        <w:r w:rsidDel="004C6A81">
          <w:rPr>
            <w:rFonts w:cs="Calibri"/>
          </w:rPr>
          <w:delText>39</w:delText>
        </w:r>
      </w:del>
      <w:ins w:id="9718" w:author="Sam Dent" w:date="2025-06-20T05:14:00Z" w16du:dateUtc="2025-06-20T09:14:00Z">
        <w:r w:rsidR="004C6A81">
          <w:rPr>
            <w:rFonts w:cs="Calibri"/>
          </w:rPr>
          <w:t>77</w:t>
        </w:r>
      </w:ins>
      <w:r w:rsidRPr="004A33E7">
        <w:rPr>
          <w:rFonts w:cs="Calibri"/>
        </w:rPr>
        <w:t xml:space="preserve"> per ton</w:t>
      </w:r>
      <w:r>
        <w:rPr>
          <w:rFonts w:cs="Calibri"/>
        </w:rPr>
        <w:t>.</w:t>
      </w:r>
      <w:r w:rsidRPr="004A33E7">
        <w:rPr>
          <w:rFonts w:ascii="Arial" w:hAnsi="Arial" w:cs="Calibri"/>
          <w:vertAlign w:val="superscript"/>
        </w:rPr>
        <w:footnoteReference w:id="746"/>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488157E" w14:textId="77777777" w:rsidR="00F00403" w:rsidRPr="004A33E7" w:rsidRDefault="00F00403" w:rsidP="00956B33">
      <w:pPr>
        <w:pStyle w:val="Heading6"/>
      </w:pPr>
      <w:r w:rsidRPr="004A33E7">
        <w:t>Loadshape</w:t>
      </w:r>
    </w:p>
    <w:p w14:paraId="43AD35CD" w14:textId="1396864C" w:rsidR="00F00403" w:rsidRPr="004A33E7" w:rsidRDefault="00F00403" w:rsidP="00F00403">
      <w:pPr>
        <w:rPr>
          <w:rFonts w:cs="Calibri"/>
          <w:color w:val="000000"/>
        </w:rPr>
      </w:pPr>
      <w:r w:rsidRPr="004A33E7">
        <w:rPr>
          <w:rFonts w:cs="Calibri"/>
          <w:color w:val="000000"/>
        </w:rPr>
        <w:t xml:space="preserve">Loadshape </w:t>
      </w:r>
      <w:del w:id="9721" w:author="Abigail Golitz" w:date="2025-06-02T09:20:00Z" w16du:dateUtc="2025-06-02T14:20:00Z">
        <w:r w:rsidRPr="004A33E7">
          <w:rPr>
            <w:rFonts w:cs="Calibri"/>
            <w:color w:val="000000"/>
          </w:rPr>
          <w:delText>C03 - Commercial Cooling</w:delText>
        </w:r>
      </w:del>
      <w:ins w:id="9722" w:author="Abigail Golitz" w:date="2025-06-02T09:21:00Z" w16du:dateUtc="2025-06-02T14:21:00Z">
        <w:r w:rsidR="00D76FB6">
          <w:rPr>
            <w:rFonts w:cs="Calibri"/>
            <w:color w:val="000000"/>
          </w:rPr>
          <w:t>R10 – Residential Electric Heating and Cooling</w:t>
        </w:r>
      </w:ins>
    </w:p>
    <w:p w14:paraId="66F5C7B2" w14:textId="77777777" w:rsidR="00F00403" w:rsidRPr="004A33E7" w:rsidRDefault="00F00403" w:rsidP="00956B33">
      <w:pPr>
        <w:pStyle w:val="Heading6"/>
      </w:pPr>
      <w:r w:rsidRPr="004A33E7">
        <w:t>Coincidence Factor</w:t>
      </w:r>
    </w:p>
    <w:p w14:paraId="7DFAE9C7" w14:textId="038A5D17" w:rsidR="00F00403" w:rsidRPr="004A33E7" w:rsidRDefault="00F00403" w:rsidP="00F00403">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w:t>
      </w:r>
      <w:r>
        <w:t>c</w:t>
      </w:r>
      <w:r w:rsidRPr="004A33E7">
        <w:t xml:space="preserve">apacity </w:t>
      </w:r>
      <w:r>
        <w:t>m</w:t>
      </w:r>
      <w:r w:rsidRPr="004A33E7">
        <w:t>arket.  </w:t>
      </w:r>
      <w:del w:id="9723" w:author="Abigail Golitz" w:date="2025-06-02T10:15:00Z" w16du:dateUtc="2025-06-02T15:15:00Z">
        <w:r w:rsidRPr="004A33E7">
          <w:delText>Both values provided are based on analysis of Itron eShape data for Missouri, calibrated to Illinois loads, supplied by Ameren.</w:delText>
        </w:r>
      </w:del>
    </w:p>
    <w:p w14:paraId="1DE769A3" w14:textId="6FE8F6C3" w:rsidR="00F00403" w:rsidRPr="004A33E7" w:rsidRDefault="00F00403" w:rsidP="00F00403">
      <w:pPr>
        <w:ind w:left="720"/>
      </w:pPr>
      <w:r w:rsidRPr="004A33E7">
        <w:t>CF</w:t>
      </w:r>
      <w:r w:rsidRPr="004A33E7">
        <w:rPr>
          <w:vertAlign w:val="subscript"/>
        </w:rPr>
        <w:t>SSP</w:t>
      </w:r>
      <w:r w:rsidRPr="004A33E7">
        <w:tab/>
        <w:t xml:space="preserve">= Summer System Peak Coincidence Factor for </w:t>
      </w:r>
      <w:del w:id="9724" w:author="Abigail Golitz" w:date="2025-06-02T09:21:00Z" w16du:dateUtc="2025-06-02T14:21:00Z">
        <w:r w:rsidRPr="004A33E7">
          <w:delText>Commercial cooling</w:delText>
        </w:r>
      </w:del>
      <w:ins w:id="9725" w:author="Abigail Golitz" w:date="2025-06-02T09:22:00Z" w16du:dateUtc="2025-06-02T14:22:00Z">
        <w:r w:rsidRPr="004A33E7">
          <w:t xml:space="preserve"> </w:t>
        </w:r>
      </w:ins>
      <w:ins w:id="9726" w:author="Abigail Golitz" w:date="2025-06-02T09:21:00Z" w16du:dateUtc="2025-06-02T14:21:00Z">
        <w:r w:rsidR="00D76FB6">
          <w:t>Heat Pumps in multi-family homes</w:t>
        </w:r>
      </w:ins>
      <w:r w:rsidRPr="004A33E7">
        <w:t xml:space="preserve"> (during system peak hour)</w:t>
      </w:r>
    </w:p>
    <w:p w14:paraId="51CC4CE2" w14:textId="671BE56D" w:rsidR="00F00403" w:rsidRPr="004A33E7" w:rsidRDefault="00F00403" w:rsidP="00F00403">
      <w:pPr>
        <w:ind w:left="1440"/>
      </w:pPr>
      <w:r w:rsidRPr="004A33E7">
        <w:t xml:space="preserve">= </w:t>
      </w:r>
      <w:ins w:id="9727" w:author="Abigail Golitz" w:date="2025-06-02T09:21:00Z" w16du:dateUtc="2025-06-02T14:21:00Z">
        <w:r w:rsidR="00D76FB6">
          <w:t>67.0</w:t>
        </w:r>
      </w:ins>
      <w:del w:id="9728" w:author="Abigail Golitz" w:date="2025-06-02T09:21:00Z" w16du:dateUtc="2025-06-02T14:21:00Z">
        <w:r w:rsidRPr="004A33E7">
          <w:delText>91.3</w:delText>
        </w:r>
      </w:del>
      <w:r w:rsidRPr="004A33E7">
        <w:t xml:space="preserve">% </w:t>
      </w:r>
      <w:r w:rsidRPr="004A33E7">
        <w:rPr>
          <w:rFonts w:ascii="Arial" w:hAnsi="Arial"/>
          <w:vertAlign w:val="superscript"/>
        </w:rPr>
        <w:footnoteReference w:id="747"/>
      </w:r>
    </w:p>
    <w:p w14:paraId="25AE5C8F" w14:textId="62D0010A"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xml:space="preserve">= PJM Summer Peak Coincidence Factor for </w:t>
      </w:r>
      <w:del w:id="9731" w:author="Abigail Golitz" w:date="2025-06-02T09:22:00Z" w16du:dateUtc="2025-06-02T14:22:00Z">
        <w:r w:rsidRPr="004A33E7">
          <w:delText xml:space="preserve">Commercial cooling </w:delText>
        </w:r>
      </w:del>
      <w:ins w:id="9732" w:author="Abigail Golitz" w:date="2025-06-02T09:22:00Z" w16du:dateUtc="2025-06-02T14:22:00Z">
        <w:r w:rsidR="0008413A">
          <w:t xml:space="preserve"> Heat Pumps in multi-family homes </w:t>
        </w:r>
      </w:ins>
      <w:r w:rsidRPr="004A33E7">
        <w:t>(average during peak period)</w:t>
      </w:r>
    </w:p>
    <w:p w14:paraId="2D21A75A" w14:textId="1859CCDC" w:rsidR="00F00403" w:rsidRPr="004A33E7" w:rsidRDefault="00F00403" w:rsidP="00F00403">
      <w:pPr>
        <w:ind w:left="1440"/>
        <w:rPr>
          <w:vertAlign w:val="superscript"/>
        </w:rPr>
      </w:pPr>
      <w:r w:rsidRPr="004A33E7">
        <w:t xml:space="preserve">= </w:t>
      </w:r>
      <w:ins w:id="9733" w:author="Abigail Golitz" w:date="2025-06-02T09:21:00Z" w16du:dateUtc="2025-06-02T14:21:00Z">
        <w:r w:rsidR="00D76FB6">
          <w:t>28.5</w:t>
        </w:r>
      </w:ins>
      <w:del w:id="9734" w:author="Abigail Golitz" w:date="2025-06-02T09:21:00Z" w16du:dateUtc="2025-06-02T14:21:00Z">
        <w:r w:rsidRPr="004A33E7">
          <w:delText>47.8</w:delText>
        </w:r>
      </w:del>
      <w:r w:rsidRPr="004A33E7">
        <w:t>%</w:t>
      </w:r>
      <w:r w:rsidRPr="004A33E7">
        <w:rPr>
          <w:vertAlign w:val="superscript"/>
        </w:rPr>
        <w:t xml:space="preserve"> </w:t>
      </w:r>
      <w:r w:rsidRPr="004A33E7">
        <w:rPr>
          <w:rFonts w:ascii="Arial" w:hAnsi="Arial"/>
          <w:vertAlign w:val="superscript"/>
        </w:rPr>
        <w:footnoteReference w:id="748"/>
      </w:r>
    </w:p>
    <w:p w14:paraId="7F1DF385" w14:textId="77777777" w:rsidR="00F00403" w:rsidRPr="004A33E7" w:rsidRDefault="00F00403" w:rsidP="00F00403">
      <w:pPr>
        <w:keepNext/>
        <w:pBdr>
          <w:top w:val="double" w:sz="4" w:space="1" w:color="auto"/>
          <w:bottom w:val="double" w:sz="4" w:space="1" w:color="auto"/>
        </w:pBdr>
        <w:jc w:val="center"/>
        <w:rPr>
          <w:rFonts w:cstheme="minorHAnsi"/>
          <w:b/>
        </w:rPr>
      </w:pPr>
      <w:r w:rsidRPr="004A33E7">
        <w:rPr>
          <w:rFonts w:cstheme="minorHAnsi"/>
          <w:b/>
        </w:rPr>
        <w:t>Algorithm</w:t>
      </w:r>
    </w:p>
    <w:p w14:paraId="3B142EA0" w14:textId="77777777" w:rsidR="00F00403" w:rsidRPr="004A33E7" w:rsidRDefault="00F00403" w:rsidP="00956B33">
      <w:pPr>
        <w:pStyle w:val="Heading6"/>
      </w:pPr>
      <w:r w:rsidRPr="004A33E7">
        <w:t xml:space="preserve">Calculation of Savings </w:t>
      </w:r>
    </w:p>
    <w:p w14:paraId="104D8CF7" w14:textId="6A445353" w:rsidR="00F00403" w:rsidRPr="004A33E7" w:rsidRDefault="00F00403" w:rsidP="00956B33">
      <w:pPr>
        <w:pStyle w:val="Heading6"/>
      </w:pPr>
      <w:r w:rsidRPr="004A33E7">
        <w:t xml:space="preserve">Electric Energy </w:t>
      </w:r>
      <w:r w:rsidR="00E82156">
        <w:t>and Fossil Fuel</w:t>
      </w:r>
      <w:r w:rsidRPr="004A33E7">
        <w:t xml:space="preserve"> Savings </w:t>
      </w:r>
    </w:p>
    <w:p w14:paraId="4DAE6475" w14:textId="77777777" w:rsidR="004B1511" w:rsidRDefault="004B1511" w:rsidP="004B1511">
      <w:r>
        <w:t>Non Fuel Switch Measures</w:t>
      </w:r>
    </w:p>
    <w:p w14:paraId="0A25953C" w14:textId="67E64B10" w:rsidR="00F00403" w:rsidRPr="004A33E7" w:rsidRDefault="00F00403" w:rsidP="00F00403">
      <w:r w:rsidRPr="004A33E7">
        <w:t>Electric savings for PTACs and PTHPs should be calculated using the following algorithms</w:t>
      </w:r>
    </w:p>
    <w:p w14:paraId="09FB6D8A" w14:textId="77777777" w:rsidR="00F00403" w:rsidRPr="004A33E7" w:rsidRDefault="00F00403" w:rsidP="00F00403">
      <w:pPr>
        <w:rPr>
          <w:noProof/>
        </w:rPr>
      </w:pPr>
      <w:r w:rsidRPr="004A33E7">
        <w:rPr>
          <w:noProof/>
        </w:rPr>
        <w:tab/>
        <w:t>Time of Sale:</w:t>
      </w:r>
    </w:p>
    <w:p w14:paraId="0DA5F91D" w14:textId="5AD52F40" w:rsidR="00F00403" w:rsidRPr="004A33E7" w:rsidRDefault="00F00403" w:rsidP="00F00403">
      <w:pPr>
        <w:ind w:left="720" w:firstLine="720"/>
        <w:rPr>
          <w:noProof/>
        </w:rPr>
      </w:pPr>
      <w:r w:rsidRPr="004A33E7">
        <w:rPr>
          <w:noProof/>
        </w:rPr>
        <w:t>PTAC ΔkWh</w:t>
      </w:r>
      <w:r w:rsidRPr="004A33E7">
        <w:rPr>
          <w:rFonts w:ascii="Arial" w:hAnsi="Arial"/>
          <w:noProof/>
          <w:vertAlign w:val="superscript"/>
        </w:rPr>
        <w:footnoteReference w:id="749"/>
      </w:r>
      <w:r w:rsidRPr="004A33E7">
        <w:rPr>
          <w:noProof/>
          <w:vertAlign w:val="subscript"/>
        </w:rPr>
        <w:tab/>
      </w:r>
      <w:r w:rsidRPr="004A33E7">
        <w:rPr>
          <w:noProof/>
        </w:rPr>
        <w:t xml:space="preserve">= </w:t>
      </w:r>
      <m:oMath>
        <m:sSub>
          <m:sSubPr>
            <m:ctrlPr>
              <w:ins w:id="9738" w:author="Abigail Golitz" w:date="2025-07-08T09:43:00Z" w16du:dateUtc="2025-07-08T14:43:00Z">
                <w:rPr>
                  <w:rFonts w:ascii="Cambria Math" w:hAnsi="Cambria Math"/>
                  <w:i/>
                  <w:noProof/>
                </w:rPr>
              </w:ins>
            </m:ctrlPr>
          </m:sSubPr>
          <m:e>
            <m:r>
              <w:ins w:id="9739" w:author="Abigail Golitz" w:date="2025-07-08T09:43:00Z" w16du:dateUtc="2025-07-08T14:43:00Z">
                <w:rPr>
                  <w:rFonts w:ascii="Cambria Math" w:hAnsi="Cambria Math"/>
                  <w:noProof/>
                </w:rPr>
                <m:t>Annual kWh Savings</m:t>
              </w:ins>
            </m:r>
          </m:e>
          <m:sub>
            <m:r>
              <w:ins w:id="9740" w:author="Abigail Golitz" w:date="2025-07-08T09:43:00Z" w16du:dateUtc="2025-07-08T14:43:00Z">
                <w:rPr>
                  <w:rFonts w:ascii="Cambria Math" w:hAnsi="Cambria Math"/>
                  <w:noProof/>
                  <w:vertAlign w:val="subscript"/>
                </w:rPr>
                <m:t>cool</m:t>
              </w:ins>
            </m:r>
          </m:sub>
        </m:sSub>
        <m:r>
          <w:del w:id="9741" w:author="Abigail Golitz" w:date="2025-07-08T09:43:00Z" w16du:dateUtc="2025-07-08T14:43:00Z">
            <w:rPr>
              <w:rFonts w:ascii="Cambria Math" w:hAnsi="Cambria Math"/>
              <w:noProof/>
            </w:rPr>
            <m:t>Annual kWh Savings</m:t>
          </w:del>
        </m:r>
        <m:r>
          <w:del w:id="9742" w:author="Abigail Golitz" w:date="2025-07-08T09:43:00Z" w16du:dateUtc="2025-07-08T14:43:00Z">
            <w:rPr>
              <w:rFonts w:ascii="Cambria Math" w:hAnsi="Cambria Math"/>
              <w:noProof/>
              <w:vertAlign w:val="subscript"/>
            </w:rPr>
            <m:t>cool</m:t>
          </w:del>
        </m:r>
      </m:oMath>
      <w:r w:rsidRPr="004A33E7">
        <w:rPr>
          <w:noProof/>
          <w:vertAlign w:val="subscript"/>
        </w:rPr>
        <w:t xml:space="preserve"> </w:t>
      </w:r>
    </w:p>
    <w:p w14:paraId="335286EE" w14:textId="75DE23AB" w:rsidR="00F00403" w:rsidRPr="004A33E7" w:rsidRDefault="00F00403" w:rsidP="00F00403">
      <w:pPr>
        <w:ind w:left="720" w:firstLine="720"/>
        <w:rPr>
          <w:noProof/>
        </w:rPr>
      </w:pPr>
      <w:r w:rsidRPr="004A33E7">
        <w:rPr>
          <w:noProof/>
        </w:rPr>
        <w:t>PTHP ΔkWh</w:t>
      </w:r>
      <w:r w:rsidRPr="004A33E7">
        <w:rPr>
          <w:noProof/>
          <w:vertAlign w:val="subscript"/>
        </w:rPr>
        <w:tab/>
      </w:r>
      <w:r w:rsidRPr="004A33E7">
        <w:rPr>
          <w:noProof/>
        </w:rPr>
        <w:t>=</w:t>
      </w:r>
      <w:del w:id="9743" w:author="Abigail Golitz" w:date="2025-07-08T09:44:00Z" w16du:dateUtc="2025-07-08T14:44:00Z">
        <w:r w:rsidRPr="004A33E7" w:rsidDel="00420CA3">
          <w:rPr>
            <w:noProof/>
          </w:rPr>
          <w:delText xml:space="preserve"> </w:delText>
        </w:r>
      </w:del>
      <m:oMath>
        <m:sSub>
          <m:sSubPr>
            <m:ctrlPr>
              <w:ins w:id="9744" w:author="Abigail Golitz" w:date="2025-07-08T09:44:00Z" w16du:dateUtc="2025-07-08T14:44:00Z">
                <w:rPr>
                  <w:rFonts w:ascii="Cambria Math" w:hAnsi="Cambria Math"/>
                  <w:i/>
                  <w:noProof/>
                </w:rPr>
              </w:ins>
            </m:ctrlPr>
          </m:sSubPr>
          <m:e>
            <m:r>
              <w:ins w:id="9745" w:author="Abigail Golitz" w:date="2025-07-08T09:44:00Z" w16du:dateUtc="2025-07-08T14:44:00Z">
                <w:rPr>
                  <w:rFonts w:ascii="Cambria Math" w:hAnsi="Cambria Math"/>
                  <w:noProof/>
                </w:rPr>
                <m:t>Annual kWh Savings</m:t>
              </w:ins>
            </m:r>
          </m:e>
          <m:sub>
            <m:r>
              <w:ins w:id="9746" w:author="Abigail Golitz" w:date="2025-07-08T09:44:00Z" w16du:dateUtc="2025-07-08T14:44:00Z">
                <w:rPr>
                  <w:rFonts w:ascii="Cambria Math" w:hAnsi="Cambria Math"/>
                  <w:noProof/>
                  <w:vertAlign w:val="subscript"/>
                </w:rPr>
                <m:t>cool</m:t>
              </w:ins>
            </m:r>
          </m:sub>
        </m:sSub>
        <m:r>
          <w:del w:id="9747" w:author="Abigail Golitz" w:date="2025-07-08T09:44:00Z" w16du:dateUtc="2025-07-08T14:44:00Z">
            <w:rPr>
              <w:rFonts w:ascii="Cambria Math" w:hAnsi="Cambria Math"/>
              <w:noProof/>
            </w:rPr>
            <m:t>Annual kWh Savings</m:t>
          </w:del>
        </m:r>
        <m:r>
          <w:del w:id="9748" w:author="Abigail Golitz" w:date="2025-07-08T09:44:00Z" w16du:dateUtc="2025-07-08T14:44:00Z">
            <w:rPr>
              <w:rFonts w:ascii="Cambria Math" w:hAnsi="Cambria Math"/>
              <w:noProof/>
              <w:vertAlign w:val="subscript"/>
            </w:rPr>
            <m:t>cool</m:t>
          </w:del>
        </m:r>
        <m:r>
          <w:rPr>
            <w:rFonts w:ascii="Cambria Math" w:hAnsi="Cambria Math"/>
          </w:rPr>
          <m:t xml:space="preserve"> + </m:t>
        </m:r>
        <m:sSub>
          <m:sSubPr>
            <m:ctrlPr>
              <w:ins w:id="9749" w:author="Abigail Golitz" w:date="2025-07-08T09:44:00Z" w16du:dateUtc="2025-07-08T14:44:00Z">
                <w:rPr>
                  <w:rFonts w:ascii="Cambria Math" w:hAnsi="Cambria Math"/>
                  <w:i/>
                  <w:noProof/>
                </w:rPr>
              </w:ins>
            </m:ctrlPr>
          </m:sSubPr>
          <m:e>
            <m:r>
              <w:ins w:id="9750" w:author="Abigail Golitz" w:date="2025-07-08T09:44:00Z" w16du:dateUtc="2025-07-08T14:44:00Z">
                <w:rPr>
                  <w:rFonts w:ascii="Cambria Math" w:hAnsi="Cambria Math"/>
                  <w:noProof/>
                </w:rPr>
                <m:t>Annual kWh Savings</m:t>
              </w:ins>
            </m:r>
          </m:e>
          <m:sub>
            <m:r>
              <w:ins w:id="9751" w:author="Abigail Golitz" w:date="2025-07-08T09:44:00Z" w16du:dateUtc="2025-07-08T14:44:00Z">
                <w:rPr>
                  <w:rFonts w:ascii="Cambria Math" w:hAnsi="Cambria Math"/>
                  <w:noProof/>
                  <w:vertAlign w:val="subscript"/>
                </w:rPr>
                <m:t>heat</m:t>
              </w:ins>
            </m:r>
          </m:sub>
        </m:sSub>
        <m:r>
          <w:del w:id="9752" w:author="Abigail Golitz" w:date="2025-07-08T09:44:00Z" w16du:dateUtc="2025-07-08T14:44:00Z">
            <w:rPr>
              <w:rFonts w:ascii="Cambria Math" w:hAnsi="Cambria Math"/>
              <w:noProof/>
            </w:rPr>
            <m:t>Annual kWh Savings</m:t>
          </w:del>
        </m:r>
        <m:r>
          <w:del w:id="9753" w:author="Abigail Golitz" w:date="2025-07-08T09:44:00Z" w16du:dateUtc="2025-07-08T14:44:00Z">
            <w:rPr>
              <w:rFonts w:ascii="Cambria Math" w:hAnsi="Cambria Math"/>
              <w:noProof/>
              <w:vertAlign w:val="subscript"/>
            </w:rPr>
            <m:t>heat</m:t>
          </w:del>
        </m:r>
      </m:oMath>
    </w:p>
    <w:p w14:paraId="000F378D" w14:textId="09176ED7"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9754" w:author="Abigail Golitz" w:date="2025-07-08T09:45:00Z" w16du:dateUtc="2025-07-08T14:45:00Z">
                <w:rPr>
                  <w:rFonts w:ascii="Cambria Math" w:hAnsi="Cambria Math"/>
                  <w:i/>
                  <w:noProof/>
                </w:rPr>
              </w:ins>
            </m:ctrlPr>
          </m:sSubPr>
          <m:e>
            <m:r>
              <w:ins w:id="9755" w:author="Abigail Golitz" w:date="2025-07-08T09:45:00Z" w16du:dateUtc="2025-07-08T14:45:00Z">
                <w:rPr>
                  <w:rFonts w:ascii="Cambria Math" w:hAnsi="Cambria Math"/>
                  <w:noProof/>
                </w:rPr>
                <m:t>EER</m:t>
              </w:ins>
            </m:r>
          </m:e>
          <m:sub>
            <m:r>
              <w:ins w:id="9756" w:author="Abigail Golitz" w:date="2025-07-08T09:45:00Z" w16du:dateUtc="2025-07-08T14:45:00Z">
                <w:rPr>
                  <w:rFonts w:ascii="Cambria Math" w:hAnsi="Cambria Math"/>
                  <w:vertAlign w:val="subscript"/>
                </w:rPr>
                <m:t>base</m:t>
              </w:ins>
            </m:r>
          </m:sub>
        </m:sSub>
        <m:r>
          <w:del w:id="9757" w:author="Abigail Golitz" w:date="2025-07-08T09:45:00Z" w16du:dateUtc="2025-07-08T14:45:00Z">
            <w:rPr>
              <w:rFonts w:ascii="Cambria Math" w:hAnsi="Cambria Math"/>
              <w:noProof/>
            </w:rPr>
            <m:t>EER</m:t>
          </w:del>
        </m:r>
        <m:r>
          <w:del w:id="9758" w:author="Abigail Golitz" w:date="2025-07-08T09:45:00Z" w16du:dateUtc="2025-07-08T14:45:00Z">
            <w:rPr>
              <w:rFonts w:ascii="Cambria Math" w:hAnsi="Cambria Math"/>
              <w:vertAlign w:val="subscript"/>
            </w:rPr>
            <m:t>base</m:t>
          </w:del>
        </m:r>
        <m:r>
          <w:rPr>
            <w:rFonts w:ascii="Cambria Math" w:hAnsi="Cambria Math"/>
            <w:noProof/>
          </w:rPr>
          <m:t xml:space="preserve"> - 1/</m:t>
        </m:r>
        <m:sSub>
          <m:sSubPr>
            <m:ctrlPr>
              <w:ins w:id="9759" w:author="Abigail Golitz" w:date="2025-07-08T09:45:00Z" w16du:dateUtc="2025-07-08T14:45:00Z">
                <w:rPr>
                  <w:rFonts w:ascii="Cambria Math" w:hAnsi="Cambria Math"/>
                  <w:i/>
                  <w:noProof/>
                </w:rPr>
              </w:ins>
            </m:ctrlPr>
          </m:sSubPr>
          <m:e>
            <m:r>
              <w:ins w:id="9760" w:author="Abigail Golitz" w:date="2025-07-08T09:45:00Z" w16du:dateUtc="2025-07-08T14:45:00Z">
                <w:rPr>
                  <w:rFonts w:ascii="Cambria Math" w:hAnsi="Cambria Math"/>
                  <w:noProof/>
                </w:rPr>
                <m:t>EER</m:t>
              </w:ins>
            </m:r>
          </m:e>
          <m:sub>
            <m:r>
              <w:ins w:id="9761" w:author="Abigail Golitz" w:date="2025-07-08T09:45:00Z" w16du:dateUtc="2025-07-08T14:45:00Z">
                <w:rPr>
                  <w:rFonts w:ascii="Cambria Math" w:hAnsi="Cambria Math"/>
                  <w:vertAlign w:val="subscript"/>
                </w:rPr>
                <m:t>ee</m:t>
              </w:ins>
            </m:r>
          </m:sub>
        </m:sSub>
        <m:r>
          <w:del w:id="9762" w:author="Abigail Golitz" w:date="2025-07-08T09:45:00Z" w16du:dateUtc="2025-07-08T14:45:00Z">
            <w:rPr>
              <w:rFonts w:ascii="Cambria Math" w:hAnsi="Cambria Math"/>
              <w:noProof/>
            </w:rPr>
            <m:t>EER</m:t>
          </w:del>
        </m:r>
        <m:r>
          <w:del w:id="9763" w:author="Abigail Golitz" w:date="2025-07-08T09:45:00Z" w16du:dateUtc="2025-07-08T14:45:00Z">
            <w:rPr>
              <w:rFonts w:ascii="Cambria Math" w:hAnsi="Cambria Math"/>
              <w:vertAlign w:val="subscript"/>
            </w:rPr>
            <m:t>ee</m:t>
          </w:del>
        </m:r>
        <m:r>
          <w:rPr>
            <w:rFonts w:ascii="Cambria Math" w:hAnsi="Cambria Math"/>
            <w:noProof/>
          </w:rPr>
          <m:t xml:space="preserve">) </m:t>
        </m:r>
      </m:oMath>
    </w:p>
    <w:p w14:paraId="62D2BC97" w14:textId="7631FEC5"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9764" w:author="Abigail Golitz" w:date="2025-07-08T09:45:00Z" w16du:dateUtc="2025-07-08T14:45:00Z">
                <w:rPr>
                  <w:rFonts w:ascii="Cambria Math" w:hAnsi="Cambria Math"/>
                  <w:i/>
                  <w:noProof/>
                </w:rPr>
              </w:ins>
            </m:ctrlPr>
          </m:sSubPr>
          <m:e>
            <m:r>
              <w:ins w:id="9765" w:author="Abigail Golitz" w:date="2025-07-08T09:45:00Z" w16du:dateUtc="2025-07-08T14:45:00Z">
                <w:rPr>
                  <w:rFonts w:ascii="Cambria Math" w:hAnsi="Cambria Math"/>
                  <w:noProof/>
                </w:rPr>
                <m:t xml:space="preserve">COP </m:t>
              </w:ins>
            </m:r>
          </m:e>
          <m:sub>
            <m:r>
              <w:ins w:id="9766" w:author="Abigail Golitz" w:date="2025-07-08T09:45:00Z" w16du:dateUtc="2025-07-08T14:45:00Z">
                <w:rPr>
                  <w:rFonts w:ascii="Cambria Math" w:hAnsi="Cambria Math"/>
                  <w:vertAlign w:val="subscript"/>
                </w:rPr>
                <m:t>base</m:t>
              </w:ins>
            </m:r>
          </m:sub>
        </m:sSub>
        <m:r>
          <w:del w:id="9767" w:author="Abigail Golitz" w:date="2025-07-08T09:45:00Z" w16du:dateUtc="2025-07-08T14:45:00Z">
            <w:rPr>
              <w:rFonts w:ascii="Cambria Math" w:hAnsi="Cambria Math"/>
              <w:noProof/>
            </w:rPr>
            <m:t>COP</m:t>
          </w:del>
        </m:r>
        <m:r>
          <w:del w:id="9768" w:author="Abigail Golitz" w:date="2025-07-08T09:45:00Z" w16du:dateUtc="2025-07-08T14:45:00Z">
            <w:rPr>
              <w:rFonts w:ascii="Cambria Math" w:hAnsi="Cambria Math"/>
              <w:vertAlign w:val="subscript"/>
            </w:rPr>
            <m:t>base</m:t>
          </w:del>
        </m:r>
        <m:r>
          <w:del w:id="9769" w:author="Abigail Golitz" w:date="2025-07-08T09:45:00Z" w16du:dateUtc="2025-07-08T14:45:00Z">
            <w:rPr>
              <w:rFonts w:ascii="Cambria Math" w:hAnsi="Cambria Math"/>
              <w:noProof/>
            </w:rPr>
            <m:t xml:space="preserve"> </m:t>
          </w:del>
        </m:r>
        <m:r>
          <w:rPr>
            <w:rFonts w:ascii="Cambria Math" w:hAnsi="Cambria Math"/>
            <w:noProof/>
          </w:rPr>
          <m:t>- 1/</m:t>
        </m:r>
        <m:sSub>
          <m:sSubPr>
            <m:ctrlPr>
              <w:ins w:id="9770" w:author="Abigail Golitz" w:date="2025-07-08T09:45:00Z" w16du:dateUtc="2025-07-08T14:45:00Z">
                <w:rPr>
                  <w:rFonts w:ascii="Cambria Math" w:hAnsi="Cambria Math"/>
                  <w:i/>
                  <w:noProof/>
                </w:rPr>
              </w:ins>
            </m:ctrlPr>
          </m:sSubPr>
          <m:e>
            <m:r>
              <w:ins w:id="9771" w:author="Abigail Golitz" w:date="2025-07-08T09:45:00Z" w16du:dateUtc="2025-07-08T14:45:00Z">
                <w:rPr>
                  <w:rFonts w:ascii="Cambria Math" w:hAnsi="Cambria Math"/>
                  <w:noProof/>
                </w:rPr>
                <m:t>COP</m:t>
              </w:ins>
            </m:r>
          </m:e>
          <m:sub>
            <m:r>
              <w:ins w:id="9772" w:author="Abigail Golitz" w:date="2025-07-08T09:45:00Z" w16du:dateUtc="2025-07-08T14:45:00Z">
                <w:rPr>
                  <w:rFonts w:ascii="Cambria Math" w:hAnsi="Cambria Math"/>
                  <w:vertAlign w:val="subscript"/>
                </w:rPr>
                <m:t>ee</m:t>
              </w:ins>
            </m:r>
          </m:sub>
        </m:sSub>
        <m:r>
          <w:del w:id="9773" w:author="Abigail Golitz" w:date="2025-07-08T09:45:00Z" w16du:dateUtc="2025-07-08T14:45:00Z">
            <w:rPr>
              <w:rFonts w:ascii="Cambria Math" w:hAnsi="Cambria Math"/>
              <w:noProof/>
            </w:rPr>
            <m:t>COP</m:t>
          </w:del>
        </m:r>
        <m:r>
          <w:del w:id="9774" w:author="Abigail Golitz" w:date="2025-07-08T09:45:00Z" w16du:dateUtc="2025-07-08T14:45:00Z">
            <w:rPr>
              <w:rFonts w:ascii="Cambria Math" w:hAnsi="Cambria Math"/>
              <w:vertAlign w:val="subscript"/>
            </w:rPr>
            <m:t>ee</m:t>
          </w:del>
        </m:r>
        <m:r>
          <w:rPr>
            <w:rFonts w:ascii="Cambria Math" w:hAnsi="Cambria Math"/>
            <w:noProof/>
          </w:rPr>
          <m:t>)) /3.412</m:t>
        </m:r>
      </m:oMath>
      <w:r w:rsidRPr="004A33E7">
        <w:rPr>
          <w:noProof/>
        </w:rPr>
        <w:t xml:space="preserve"> </w:t>
      </w:r>
    </w:p>
    <w:p w14:paraId="4999D8AE" w14:textId="77777777" w:rsidR="00F00403" w:rsidRPr="004A33E7" w:rsidRDefault="00F00403" w:rsidP="00F00403">
      <w:pPr>
        <w:ind w:firstLine="720"/>
        <w:rPr>
          <w:noProof/>
        </w:rPr>
      </w:pPr>
      <w:r w:rsidRPr="004A33E7">
        <w:rPr>
          <w:noProof/>
        </w:rPr>
        <w:t>Early Replacement:</w:t>
      </w:r>
    </w:p>
    <w:p w14:paraId="2E1A5AF0" w14:textId="55444B56" w:rsidR="00F00403" w:rsidRPr="004A33E7" w:rsidRDefault="00F00403" w:rsidP="00F00403">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sidR="0032267D">
        <w:rPr>
          <w:rFonts w:cstheme="minorHAnsi"/>
          <w:noProof/>
        </w:rPr>
        <w:t>3</w:t>
      </w:r>
      <w:r w:rsidRPr="004A33E7">
        <w:rPr>
          <w:rFonts w:cstheme="minorHAnsi"/>
          <w:noProof/>
        </w:rPr>
        <w:t xml:space="preserve">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41F66DB" w14:textId="1A923F92"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9775" w:author="Abigail Golitz" w:date="2025-07-08T09:46:00Z" w16du:dateUtc="2025-07-08T14:46:00Z">
                <w:rPr>
                  <w:rFonts w:ascii="Cambria Math" w:hAnsi="Cambria Math"/>
                  <w:i/>
                  <w:noProof/>
                </w:rPr>
              </w:ins>
            </m:ctrlPr>
          </m:sSubPr>
          <m:e>
            <m:r>
              <w:ins w:id="9776" w:author="Abigail Golitz" w:date="2025-07-08T09:46:00Z" w16du:dateUtc="2025-07-08T14:46:00Z">
                <w:rPr>
                  <w:rFonts w:ascii="Cambria Math" w:hAnsi="Cambria Math"/>
                  <w:noProof/>
                </w:rPr>
                <m:t>EER</m:t>
              </w:ins>
            </m:r>
          </m:e>
          <m:sub>
            <m:r>
              <w:ins w:id="9777" w:author="Abigail Golitz" w:date="2025-07-08T09:46:00Z" w16du:dateUtc="2025-07-08T14:46:00Z">
                <w:rPr>
                  <w:rFonts w:ascii="Cambria Math" w:hAnsi="Cambria Math"/>
                  <w:vertAlign w:val="subscript"/>
                </w:rPr>
                <m:t>exist</m:t>
              </w:ins>
            </m:r>
          </m:sub>
        </m:sSub>
        <m:r>
          <w:del w:id="9778" w:author="Abigail Golitz" w:date="2025-07-08T09:46:00Z" w16du:dateUtc="2025-07-08T14:46:00Z">
            <w:rPr>
              <w:rFonts w:ascii="Cambria Math" w:hAnsi="Cambria Math"/>
              <w:noProof/>
            </w:rPr>
            <m:t>EER</m:t>
          </w:del>
        </m:r>
        <m:r>
          <w:del w:id="9779" w:author="Abigail Golitz" w:date="2025-07-08T09:46:00Z" w16du:dateUtc="2025-07-08T14:46:00Z">
            <w:rPr>
              <w:rFonts w:ascii="Cambria Math" w:hAnsi="Cambria Math"/>
              <w:vertAlign w:val="subscript"/>
            </w:rPr>
            <m:t>exist</m:t>
          </w:del>
        </m:r>
        <m:r>
          <w:rPr>
            <w:rFonts w:ascii="Cambria Math" w:hAnsi="Cambria Math"/>
            <w:noProof/>
          </w:rPr>
          <m:t xml:space="preserve"> - 1/</m:t>
        </m:r>
        <m:sSub>
          <m:sSubPr>
            <m:ctrlPr>
              <w:ins w:id="9780" w:author="Abigail Golitz" w:date="2025-07-08T09:46:00Z" w16du:dateUtc="2025-07-08T14:46:00Z">
                <w:rPr>
                  <w:rFonts w:ascii="Cambria Math" w:hAnsi="Cambria Math"/>
                  <w:i/>
                  <w:noProof/>
                </w:rPr>
              </w:ins>
            </m:ctrlPr>
          </m:sSubPr>
          <m:e>
            <m:r>
              <w:ins w:id="9781" w:author="Abigail Golitz" w:date="2025-07-08T09:46:00Z" w16du:dateUtc="2025-07-08T14:46:00Z">
                <w:rPr>
                  <w:rFonts w:ascii="Cambria Math" w:hAnsi="Cambria Math"/>
                  <w:noProof/>
                </w:rPr>
                <m:t>EER</m:t>
              </w:ins>
            </m:r>
          </m:e>
          <m:sub>
            <m:r>
              <w:ins w:id="9782" w:author="Abigail Golitz" w:date="2025-07-08T09:46:00Z" w16du:dateUtc="2025-07-08T14:46:00Z">
                <w:rPr>
                  <w:rFonts w:ascii="Cambria Math" w:hAnsi="Cambria Math"/>
                  <w:vertAlign w:val="subscript"/>
                </w:rPr>
                <m:t>ee</m:t>
              </w:ins>
            </m:r>
          </m:sub>
        </m:sSub>
        <m:r>
          <w:del w:id="9783" w:author="Abigail Golitz" w:date="2025-07-08T09:46:00Z" w16du:dateUtc="2025-07-08T14:46:00Z">
            <w:rPr>
              <w:rFonts w:ascii="Cambria Math" w:hAnsi="Cambria Math"/>
              <w:noProof/>
            </w:rPr>
            <m:t>EER</m:t>
          </w:del>
        </m:r>
        <m:r>
          <w:del w:id="9784" w:author="Abigail Golitz" w:date="2025-07-08T09:46:00Z" w16du:dateUtc="2025-07-08T14:46:00Z">
            <w:rPr>
              <w:rFonts w:ascii="Cambria Math" w:hAnsi="Cambria Math"/>
              <w:vertAlign w:val="subscript"/>
            </w:rPr>
            <m:t>ee</m:t>
          </w:del>
        </m:r>
        <m:r>
          <w:rPr>
            <w:rFonts w:ascii="Cambria Math" w:hAnsi="Cambria Math"/>
            <w:noProof/>
          </w:rPr>
          <m:t>)</m:t>
        </m:r>
      </m:oMath>
      <w:r w:rsidRPr="004A33E7">
        <w:rPr>
          <w:noProof/>
        </w:rPr>
        <w:t xml:space="preserve"> </w:t>
      </w:r>
    </w:p>
    <w:p w14:paraId="03B9A5D8" w14:textId="1C1C950B"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9785" w:author="Abigail Golitz" w:date="2025-07-08T09:46:00Z" w16du:dateUtc="2025-07-08T14:46:00Z">
                <w:rPr>
                  <w:rFonts w:ascii="Cambria Math" w:hAnsi="Cambria Math"/>
                  <w:i/>
                  <w:noProof/>
                </w:rPr>
              </w:ins>
            </m:ctrlPr>
          </m:sSubPr>
          <m:e>
            <m:r>
              <w:ins w:id="9786" w:author="Abigail Golitz" w:date="2025-07-08T09:46:00Z" w16du:dateUtc="2025-07-08T14:46:00Z">
                <w:rPr>
                  <w:rFonts w:ascii="Cambria Math" w:hAnsi="Cambria Math"/>
                  <w:noProof/>
                </w:rPr>
                <m:t>COP</m:t>
              </w:ins>
            </m:r>
          </m:e>
          <m:sub>
            <m:r>
              <w:ins w:id="9787" w:author="Abigail Golitz" w:date="2025-07-08T09:46:00Z" w16du:dateUtc="2025-07-08T14:46:00Z">
                <w:rPr>
                  <w:rFonts w:ascii="Cambria Math" w:hAnsi="Cambria Math"/>
                  <w:vertAlign w:val="subscript"/>
                </w:rPr>
                <m:t>exist</m:t>
              </w:ins>
            </m:r>
          </m:sub>
        </m:sSub>
        <m:r>
          <w:del w:id="9788" w:author="Abigail Golitz" w:date="2025-07-08T09:46:00Z" w16du:dateUtc="2025-07-08T14:46:00Z">
            <w:rPr>
              <w:rFonts w:ascii="Cambria Math" w:hAnsi="Cambria Math"/>
              <w:noProof/>
            </w:rPr>
            <m:t>COP</m:t>
          </w:del>
        </m:r>
        <m:r>
          <w:del w:id="9789" w:author="Abigail Golitz" w:date="2025-07-08T09:46:00Z" w16du:dateUtc="2025-07-08T14:46:00Z">
            <w:rPr>
              <w:rFonts w:ascii="Cambria Math" w:hAnsi="Cambria Math"/>
              <w:vertAlign w:val="subscript"/>
            </w:rPr>
            <m:t>exist</m:t>
          </w:del>
        </m:r>
        <m:r>
          <w:rPr>
            <w:rFonts w:ascii="Cambria Math" w:hAnsi="Cambria Math"/>
            <w:noProof/>
          </w:rPr>
          <m:t xml:space="preserve"> - 1/</m:t>
        </m:r>
        <m:sSub>
          <m:sSubPr>
            <m:ctrlPr>
              <w:ins w:id="9790" w:author="Abigail Golitz" w:date="2025-07-08T09:46:00Z" w16du:dateUtc="2025-07-08T14:46:00Z">
                <w:rPr>
                  <w:rFonts w:ascii="Cambria Math" w:hAnsi="Cambria Math"/>
                  <w:i/>
                  <w:noProof/>
                </w:rPr>
              </w:ins>
            </m:ctrlPr>
          </m:sSubPr>
          <m:e>
            <m:r>
              <w:ins w:id="9791" w:author="Abigail Golitz" w:date="2025-07-08T09:46:00Z" w16du:dateUtc="2025-07-08T14:46:00Z">
                <w:rPr>
                  <w:rFonts w:ascii="Cambria Math" w:hAnsi="Cambria Math"/>
                  <w:noProof/>
                </w:rPr>
                <m:t>COP</m:t>
              </w:ins>
            </m:r>
          </m:e>
          <m:sub>
            <m:r>
              <w:ins w:id="9792" w:author="Abigail Golitz" w:date="2025-07-08T09:47:00Z" w16du:dateUtc="2025-07-08T14:47:00Z">
                <w:rPr>
                  <w:rFonts w:ascii="Cambria Math" w:hAnsi="Cambria Math"/>
                  <w:vertAlign w:val="subscript"/>
                </w:rPr>
                <m:t>ee</m:t>
              </w:ins>
            </m:r>
          </m:sub>
        </m:sSub>
        <m:r>
          <w:del w:id="9793" w:author="Abigail Golitz" w:date="2025-07-08T09:46:00Z" w16du:dateUtc="2025-07-08T14:46:00Z">
            <w:rPr>
              <w:rFonts w:ascii="Cambria Math" w:hAnsi="Cambria Math"/>
              <w:noProof/>
            </w:rPr>
            <m:t>COP</m:t>
          </w:del>
        </m:r>
        <m:r>
          <w:del w:id="9794" w:author="Abigail Golitz" w:date="2025-07-08T09:46:00Z" w16du:dateUtc="2025-07-08T14:46:00Z">
            <w:rPr>
              <w:rFonts w:ascii="Cambria Math" w:hAnsi="Cambria Math"/>
              <w:vertAlign w:val="subscript"/>
            </w:rPr>
            <m:t>ee</m:t>
          </w:del>
        </m:r>
        <m:r>
          <w:rPr>
            <w:rFonts w:ascii="Cambria Math" w:hAnsi="Cambria Math"/>
            <w:noProof/>
          </w:rPr>
          <m:t>))</m:t>
        </m:r>
        <m:r>
          <w:rPr>
            <w:rFonts w:ascii="Cambria Math" w:hAnsi="Cambria Math"/>
            <w:noProof/>
            <w:vertAlign w:val="subscript"/>
          </w:rPr>
          <m:t xml:space="preserve"> </m:t>
        </m:r>
        <m:r>
          <w:rPr>
            <w:rFonts w:ascii="Cambria Math" w:hAnsi="Cambria Math"/>
            <w:noProof/>
          </w:rPr>
          <m:t>/ 3.412</m:t>
        </m:r>
      </m:oMath>
    </w:p>
    <w:p w14:paraId="041C117C" w14:textId="495F8069" w:rsidR="00F00403" w:rsidRPr="004A33E7" w:rsidRDefault="00F00403" w:rsidP="00F00403">
      <w:pPr>
        <w:ind w:firstLine="720"/>
        <w:rPr>
          <w:noProof/>
        </w:rPr>
      </w:pPr>
      <w:r w:rsidRPr="004A33E7">
        <w:rPr>
          <w:rFonts w:cstheme="minorHAnsi"/>
          <w:noProof/>
        </w:rPr>
        <w:t xml:space="preserve">ΔkWh for remaining measure life (next </w:t>
      </w:r>
      <w:r w:rsidR="0032267D">
        <w:rPr>
          <w:rFonts w:cstheme="minorHAnsi"/>
          <w:noProof/>
        </w:rPr>
        <w:t>5</w:t>
      </w:r>
      <w:r w:rsidRPr="004A33E7">
        <w:rPr>
          <w:rFonts w:cstheme="minorHAnsi"/>
          <w:noProof/>
        </w:rPr>
        <w:t xml:space="preserve"> years)  </w:t>
      </w:r>
      <w:del w:id="9795" w:author="Abigail Golitz" w:date="2025-07-08T09:47:00Z" w16du:dateUtc="2025-07-08T14:47:00Z">
        <w:r w:rsidRPr="004A33E7" w:rsidDel="00420CA3">
          <w:rPr>
            <w:noProof/>
            <w:vertAlign w:val="subscript"/>
          </w:rPr>
          <w:tab/>
        </w:r>
      </w:del>
      <w:r w:rsidRPr="004A33E7">
        <w:rPr>
          <w:noProof/>
        </w:rPr>
        <w:t>=</w:t>
      </w:r>
      <w:del w:id="9796" w:author="Abigail Golitz" w:date="2025-07-08T09:48:00Z" w16du:dateUtc="2025-07-08T14:48:00Z">
        <w:r w:rsidRPr="004A33E7" w:rsidDel="00420CA3">
          <w:rPr>
            <w:noProof/>
          </w:rPr>
          <w:delText xml:space="preserve"> </w:delText>
        </w:r>
      </w:del>
      <m:oMath>
        <m:sSub>
          <m:sSubPr>
            <m:ctrlPr>
              <w:ins w:id="9797" w:author="Abigail Golitz" w:date="2025-07-08T09:48:00Z" w16du:dateUtc="2025-07-08T14:48:00Z">
                <w:rPr>
                  <w:rFonts w:ascii="Cambria Math" w:hAnsi="Cambria Math"/>
                  <w:i/>
                  <w:noProof/>
                </w:rPr>
              </w:ins>
            </m:ctrlPr>
          </m:sSubPr>
          <m:e>
            <m:r>
              <w:ins w:id="9798" w:author="Abigail Golitz" w:date="2025-07-08T09:48:00Z" w16du:dateUtc="2025-07-08T14:48:00Z">
                <w:rPr>
                  <w:rFonts w:ascii="Cambria Math" w:hAnsi="Cambria Math"/>
                  <w:noProof/>
                </w:rPr>
                <m:t>Annual kWh Savings</m:t>
              </w:ins>
            </m:r>
          </m:e>
          <m:sub>
            <m:r>
              <w:ins w:id="9799" w:author="Abigail Golitz" w:date="2025-07-08T09:48:00Z" w16du:dateUtc="2025-07-08T14:48:00Z">
                <w:rPr>
                  <w:rFonts w:ascii="Cambria Math" w:hAnsi="Cambria Math"/>
                  <w:noProof/>
                  <w:vertAlign w:val="subscript"/>
                </w:rPr>
                <m:t>cool</m:t>
              </w:ins>
            </m:r>
          </m:sub>
        </m:sSub>
        <m:r>
          <w:del w:id="9800" w:author="Abigail Golitz" w:date="2025-07-08T09:48:00Z" w16du:dateUtc="2025-07-08T14:48:00Z">
            <w:rPr>
              <w:rFonts w:ascii="Cambria Math" w:hAnsi="Cambria Math"/>
              <w:noProof/>
            </w:rPr>
            <m:t>Annual kWh Savings</m:t>
          </w:del>
        </m:r>
        <m:r>
          <w:del w:id="9801" w:author="Abigail Golitz" w:date="2025-07-08T09:48:00Z" w16du:dateUtc="2025-07-08T14:48:00Z">
            <w:rPr>
              <w:rFonts w:ascii="Cambria Math" w:hAnsi="Cambria Math"/>
              <w:noProof/>
              <w:vertAlign w:val="subscript"/>
            </w:rPr>
            <m:t>cool</m:t>
          </w:del>
        </m:r>
        <m:r>
          <w:rPr>
            <w:rFonts w:ascii="Cambria Math" w:hAnsi="Cambria Math"/>
            <w:noProof/>
            <w:vertAlign w:val="subscript"/>
          </w:rPr>
          <m:t xml:space="preserve"> + </m:t>
        </m:r>
        <m:sSub>
          <m:sSubPr>
            <m:ctrlPr>
              <w:ins w:id="9802" w:author="Abigail Golitz" w:date="2025-07-08T09:48:00Z" w16du:dateUtc="2025-07-08T14:48:00Z">
                <w:rPr>
                  <w:rFonts w:ascii="Cambria Math" w:hAnsi="Cambria Math"/>
                  <w:i/>
                  <w:noProof/>
                </w:rPr>
              </w:ins>
            </m:ctrlPr>
          </m:sSubPr>
          <m:e>
            <m:r>
              <w:ins w:id="9803" w:author="Abigail Golitz" w:date="2025-07-08T09:48:00Z" w16du:dateUtc="2025-07-08T14:48:00Z">
                <w:rPr>
                  <w:rFonts w:ascii="Cambria Math" w:hAnsi="Cambria Math"/>
                  <w:noProof/>
                </w:rPr>
                <m:t>Annual kWh Savings</m:t>
              </w:ins>
            </m:r>
          </m:e>
          <m:sub>
            <m:r>
              <w:ins w:id="9804" w:author="Abigail Golitz" w:date="2025-07-08T09:48:00Z" w16du:dateUtc="2025-07-08T14:48:00Z">
                <w:rPr>
                  <w:rFonts w:ascii="Cambria Math" w:hAnsi="Cambria Math"/>
                  <w:noProof/>
                  <w:vertAlign w:val="subscript"/>
                </w:rPr>
                <m:t>heat</m:t>
              </w:ins>
            </m:r>
          </m:sub>
        </m:sSub>
        <m:r>
          <w:del w:id="9805" w:author="Abigail Golitz" w:date="2025-07-08T09:48:00Z" w16du:dateUtc="2025-07-08T14:48:00Z">
            <w:rPr>
              <w:rFonts w:ascii="Cambria Math" w:hAnsi="Cambria Math"/>
              <w:noProof/>
            </w:rPr>
            <m:t>Annual kWh Savings</m:t>
          </w:del>
        </m:r>
        <m:r>
          <w:del w:id="9806" w:author="Abigail Golitz" w:date="2025-07-08T09:48:00Z" w16du:dateUtc="2025-07-08T14:48:00Z">
            <w:rPr>
              <w:rFonts w:ascii="Cambria Math" w:hAnsi="Cambria Math"/>
              <w:noProof/>
              <w:vertAlign w:val="subscript"/>
            </w:rPr>
            <m:t>heat</m:t>
          </w:del>
        </m:r>
      </m:oMath>
    </w:p>
    <w:p w14:paraId="43D7767F" w14:textId="33370C05"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9807" w:author="Abigail Golitz" w:date="2025-07-08T09:47:00Z" w16du:dateUtc="2025-07-08T14:47:00Z">
                <w:rPr>
                  <w:rFonts w:ascii="Cambria Math" w:hAnsi="Cambria Math"/>
                  <w:i/>
                  <w:noProof/>
                </w:rPr>
              </w:ins>
            </m:ctrlPr>
          </m:sSubPr>
          <m:e>
            <m:r>
              <w:ins w:id="9808" w:author="Abigail Golitz" w:date="2025-07-08T09:47:00Z" w16du:dateUtc="2025-07-08T14:47:00Z">
                <w:rPr>
                  <w:rFonts w:ascii="Cambria Math" w:hAnsi="Cambria Math"/>
                  <w:noProof/>
                </w:rPr>
                <m:t>EER</m:t>
              </w:ins>
            </m:r>
          </m:e>
          <m:sub>
            <m:r>
              <w:ins w:id="9809" w:author="Abigail Golitz" w:date="2025-07-08T09:47:00Z" w16du:dateUtc="2025-07-08T14:47:00Z">
                <w:rPr>
                  <w:rFonts w:ascii="Cambria Math" w:hAnsi="Cambria Math"/>
                  <w:vertAlign w:val="subscript"/>
                </w:rPr>
                <m:t>base</m:t>
              </w:ins>
            </m:r>
          </m:sub>
        </m:sSub>
        <m:r>
          <w:del w:id="9810" w:author="Abigail Golitz" w:date="2025-07-08T09:47:00Z" w16du:dateUtc="2025-07-08T14:47:00Z">
            <w:rPr>
              <w:rFonts w:ascii="Cambria Math" w:hAnsi="Cambria Math"/>
              <w:noProof/>
            </w:rPr>
            <m:t>EER</m:t>
          </w:del>
        </m:r>
        <m:r>
          <w:del w:id="9811" w:author="Abigail Golitz" w:date="2025-07-08T09:47:00Z" w16du:dateUtc="2025-07-08T14:47:00Z">
            <w:rPr>
              <w:rFonts w:ascii="Cambria Math" w:hAnsi="Cambria Math"/>
              <w:vertAlign w:val="subscript"/>
            </w:rPr>
            <m:t>base</m:t>
          </w:del>
        </m:r>
        <m:r>
          <w:rPr>
            <w:rFonts w:ascii="Cambria Math" w:hAnsi="Cambria Math"/>
            <w:noProof/>
          </w:rPr>
          <m:t xml:space="preserve"> - 1/</m:t>
        </m:r>
        <m:sSub>
          <m:sSubPr>
            <m:ctrlPr>
              <w:ins w:id="9812" w:author="Abigail Golitz" w:date="2025-07-08T09:47:00Z" w16du:dateUtc="2025-07-08T14:47:00Z">
                <w:rPr>
                  <w:rFonts w:ascii="Cambria Math" w:hAnsi="Cambria Math"/>
                  <w:i/>
                  <w:noProof/>
                </w:rPr>
              </w:ins>
            </m:ctrlPr>
          </m:sSubPr>
          <m:e>
            <m:r>
              <w:ins w:id="9813" w:author="Abigail Golitz" w:date="2025-07-08T09:47:00Z" w16du:dateUtc="2025-07-08T14:47:00Z">
                <w:rPr>
                  <w:rFonts w:ascii="Cambria Math" w:hAnsi="Cambria Math"/>
                  <w:noProof/>
                </w:rPr>
                <m:t>EER</m:t>
              </w:ins>
            </m:r>
          </m:e>
          <m:sub>
            <m:r>
              <w:ins w:id="9814" w:author="Abigail Golitz" w:date="2025-07-08T09:47:00Z" w16du:dateUtc="2025-07-08T14:47:00Z">
                <w:rPr>
                  <w:rFonts w:ascii="Cambria Math" w:hAnsi="Cambria Math"/>
                  <w:vertAlign w:val="subscript"/>
                </w:rPr>
                <m:t>ee</m:t>
              </w:ins>
            </m:r>
          </m:sub>
        </m:sSub>
        <m:r>
          <w:del w:id="9815" w:author="Abigail Golitz" w:date="2025-07-08T09:47:00Z" w16du:dateUtc="2025-07-08T14:47:00Z">
            <w:rPr>
              <w:rFonts w:ascii="Cambria Math" w:hAnsi="Cambria Math"/>
              <w:noProof/>
            </w:rPr>
            <m:t>EER</m:t>
          </w:del>
        </m:r>
        <m:r>
          <w:del w:id="9816" w:author="Abigail Golitz" w:date="2025-07-08T09:47:00Z" w16du:dateUtc="2025-07-08T14:47:00Z">
            <w:rPr>
              <w:rFonts w:ascii="Cambria Math" w:hAnsi="Cambria Math"/>
              <w:vertAlign w:val="subscript"/>
            </w:rPr>
            <m:t>ee</m:t>
          </w:del>
        </m:r>
        <m:r>
          <w:rPr>
            <w:rFonts w:ascii="Cambria Math" w:hAnsi="Cambria Math"/>
            <w:noProof/>
          </w:rPr>
          <m:t>)</m:t>
        </m:r>
      </m:oMath>
    </w:p>
    <w:p w14:paraId="3BE9C5AC" w14:textId="16F71FBE"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9817" w:author="Abigail Golitz" w:date="2025-07-08T09:56:00Z" w16du:dateUtc="2025-07-08T14:56:00Z">
                <w:rPr>
                  <w:rFonts w:ascii="Cambria Math" w:hAnsi="Cambria Math"/>
                  <w:i/>
                  <w:noProof/>
                </w:rPr>
              </w:ins>
            </m:ctrlPr>
          </m:sSubPr>
          <m:e>
            <m:r>
              <w:ins w:id="9818" w:author="Abigail Golitz" w:date="2025-07-08T09:56:00Z" w16du:dateUtc="2025-07-08T14:56:00Z">
                <w:rPr>
                  <w:rFonts w:ascii="Cambria Math" w:hAnsi="Cambria Math"/>
                  <w:noProof/>
                </w:rPr>
                <m:t>COP</m:t>
              </w:ins>
            </m:r>
          </m:e>
          <m:sub>
            <m:r>
              <w:ins w:id="9819" w:author="Abigail Golitz" w:date="2025-07-08T09:56:00Z" w16du:dateUtc="2025-07-08T14:56:00Z">
                <w:rPr>
                  <w:rFonts w:ascii="Cambria Math" w:hAnsi="Cambria Math"/>
                  <w:vertAlign w:val="subscript"/>
                </w:rPr>
                <m:t>base</m:t>
              </w:ins>
            </m:r>
          </m:sub>
        </m:sSub>
        <m:r>
          <w:del w:id="9820" w:author="Abigail Golitz" w:date="2025-07-08T09:56:00Z" w16du:dateUtc="2025-07-08T14:56:00Z">
            <w:rPr>
              <w:rFonts w:ascii="Cambria Math" w:hAnsi="Cambria Math"/>
              <w:noProof/>
            </w:rPr>
            <m:t>COP</m:t>
          </w:del>
        </m:r>
        <m:r>
          <w:del w:id="9821" w:author="Abigail Golitz" w:date="2025-07-08T09:56:00Z" w16du:dateUtc="2025-07-08T14:56:00Z">
            <w:rPr>
              <w:rFonts w:ascii="Cambria Math" w:hAnsi="Cambria Math"/>
              <w:vertAlign w:val="subscript"/>
            </w:rPr>
            <m:t>base</m:t>
          </w:del>
        </m:r>
        <m:r>
          <w:rPr>
            <w:rFonts w:ascii="Cambria Math" w:hAnsi="Cambria Math"/>
            <w:noProof/>
          </w:rPr>
          <m:t xml:space="preserve"> - 1/</m:t>
        </m:r>
        <m:sSub>
          <m:sSubPr>
            <m:ctrlPr>
              <w:ins w:id="9822" w:author="Abigail Golitz" w:date="2025-07-08T09:56:00Z" w16du:dateUtc="2025-07-08T14:56:00Z">
                <w:rPr>
                  <w:rFonts w:ascii="Cambria Math" w:hAnsi="Cambria Math"/>
                  <w:i/>
                  <w:noProof/>
                </w:rPr>
              </w:ins>
            </m:ctrlPr>
          </m:sSubPr>
          <m:e>
            <m:r>
              <w:ins w:id="9823" w:author="Abigail Golitz" w:date="2025-07-08T09:56:00Z" w16du:dateUtc="2025-07-08T14:56:00Z">
                <w:rPr>
                  <w:rFonts w:ascii="Cambria Math" w:hAnsi="Cambria Math"/>
                  <w:noProof/>
                </w:rPr>
                <m:t>COP</m:t>
              </w:ins>
            </m:r>
          </m:e>
          <m:sub>
            <m:r>
              <w:ins w:id="9824" w:author="Abigail Golitz" w:date="2025-07-08T09:56:00Z" w16du:dateUtc="2025-07-08T14:56:00Z">
                <w:rPr>
                  <w:rFonts w:ascii="Cambria Math" w:hAnsi="Cambria Math"/>
                  <w:vertAlign w:val="subscript"/>
                </w:rPr>
                <m:t>ee</m:t>
              </w:ins>
            </m:r>
          </m:sub>
        </m:sSub>
        <m:r>
          <w:del w:id="9825" w:author="Abigail Golitz" w:date="2025-07-08T09:56:00Z" w16du:dateUtc="2025-07-08T14:56:00Z">
            <w:rPr>
              <w:rFonts w:ascii="Cambria Math" w:hAnsi="Cambria Math"/>
              <w:noProof/>
            </w:rPr>
            <m:t>COP</m:t>
          </w:del>
        </m:r>
        <m:r>
          <w:del w:id="9826" w:author="Abigail Golitz" w:date="2025-07-08T09:56:00Z" w16du:dateUtc="2025-07-08T14:56:00Z">
            <w:rPr>
              <w:rFonts w:ascii="Cambria Math" w:hAnsi="Cambria Math"/>
              <w:vertAlign w:val="subscript"/>
            </w:rPr>
            <m:t>ee</m:t>
          </w:del>
        </m:r>
        <m:r>
          <w:rPr>
            <w:rFonts w:ascii="Cambria Math" w:hAnsi="Cambria Math"/>
            <w:noProof/>
          </w:rPr>
          <m:t>)) / 3.412</m:t>
        </m:r>
      </m:oMath>
    </w:p>
    <w:p w14:paraId="03168D5A" w14:textId="77777777" w:rsidR="00BD4CC1" w:rsidRDefault="00BD4CC1" w:rsidP="00305D19">
      <w:pPr>
        <w:rPr>
          <w:u w:val="single"/>
        </w:rPr>
      </w:pPr>
    </w:p>
    <w:p w14:paraId="7155C57A" w14:textId="77777777" w:rsidR="00BD4CC1" w:rsidRDefault="00BD4CC1" w:rsidP="00305D19">
      <w:pPr>
        <w:rPr>
          <w:u w:val="single"/>
        </w:rPr>
      </w:pPr>
    </w:p>
    <w:p w14:paraId="3AA6ED11" w14:textId="0DCFA0BA" w:rsidR="00305D19" w:rsidRDefault="00305D19" w:rsidP="00305D19">
      <w:pPr>
        <w:rPr>
          <w:u w:val="single"/>
        </w:rPr>
      </w:pPr>
      <w:r w:rsidRPr="00310C92">
        <w:rPr>
          <w:u w:val="single"/>
        </w:rPr>
        <w:t>Fuel switch measures:</w:t>
      </w:r>
    </w:p>
    <w:p w14:paraId="30E18636" w14:textId="77777777" w:rsidR="00305D19" w:rsidRDefault="00305D19" w:rsidP="00305D19">
      <w:r>
        <w:t>Fuel switch measures must produce positive total energy savings (i.e., reduction in Btus at the premises) in order to qualify. This is determined as follows:</w:t>
      </w:r>
    </w:p>
    <w:p w14:paraId="56E681B5" w14:textId="77777777" w:rsidR="00305D19" w:rsidRDefault="00305D19" w:rsidP="00305D19"/>
    <w:p w14:paraId="7643D044" w14:textId="10033D5F" w:rsidR="007C7B3B" w:rsidRDefault="00305D19" w:rsidP="00BD4CC1">
      <w:pPr>
        <w:ind w:left="2880" w:hanging="2880"/>
      </w:pPr>
      <w:r>
        <w:t>SiteEnergySavings (MMBTUs)</w:t>
      </w:r>
      <w:r>
        <w:tab/>
      </w:r>
      <w:r w:rsidR="007C7B3B">
        <w:t xml:space="preserve">=  </w:t>
      </w:r>
      <m:oMath>
        <m:r>
          <w:rPr>
            <w:rFonts w:ascii="Cambria Math" w:hAnsi="Cambria Math"/>
          </w:rPr>
          <m:t>FuelSwitchSavings + NonFuelSwitchSavings</m:t>
        </m:r>
      </m:oMath>
      <w:r w:rsidR="007C7B3B">
        <w:t xml:space="preserve"> </w:t>
      </w:r>
    </w:p>
    <w:p w14:paraId="12B9EA26" w14:textId="575CB24B" w:rsidR="00305D19" w:rsidRDefault="00574288" w:rsidP="007C7B3B">
      <w:pPr>
        <w:ind w:left="2880" w:hanging="1440"/>
      </w:pPr>
      <w:r>
        <w:t xml:space="preserve">FuelSwitchSavings </w:t>
      </w:r>
      <w:r>
        <w:tab/>
      </w:r>
      <w:r w:rsidR="00305D19">
        <w:t xml:space="preserve">= </w:t>
      </w:r>
      <m:oMath>
        <m:r>
          <w:rPr>
            <w:rFonts w:ascii="Cambria Math" w:hAnsi="Cambria Math"/>
          </w:rPr>
          <m:t>(GasHeatReplaced - ElectricHeatConsumed)</m:t>
        </m:r>
      </m:oMath>
      <w:r w:rsidR="00305D19">
        <w:t xml:space="preserve">  </w:t>
      </w:r>
    </w:p>
    <w:p w14:paraId="447E8762" w14:textId="4C600BC6" w:rsidR="00574288" w:rsidRDefault="00574288" w:rsidP="007C7B3B">
      <w:pPr>
        <w:ind w:left="2880" w:hanging="1440"/>
      </w:pPr>
      <w:r>
        <w:t>NonFuelSwitchSavings</w:t>
      </w:r>
      <w:r>
        <w:tab/>
        <w:t xml:space="preserve">= </w:t>
      </w:r>
      <m:oMath>
        <m:r>
          <w:rPr>
            <w:rFonts w:ascii="Cambria Math" w:hAnsi="Cambria Math"/>
          </w:rPr>
          <m:t>CoolingImpact</m:t>
        </m:r>
      </m:oMath>
    </w:p>
    <w:p w14:paraId="367692BA" w14:textId="77777777" w:rsidR="00305D19" w:rsidRDefault="00305D19" w:rsidP="00305D19">
      <w:r>
        <w:t>Where:</w:t>
      </w:r>
    </w:p>
    <w:p w14:paraId="7DE7BE76" w14:textId="2FC5B946" w:rsidR="00305D19" w:rsidRPr="00FD1AF1" w:rsidRDefault="00305D19" w:rsidP="00305D19">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9827" w:author="Abigail Golitz" w:date="2025-07-08T09:57:00Z" w16du:dateUtc="2025-07-08T14:57:00Z">
                <w:rPr>
                  <w:rFonts w:ascii="Cambria Math" w:hAnsi="Cambria Math"/>
                  <w:i/>
                </w:rPr>
              </w:ins>
            </m:ctrlPr>
          </m:sSubPr>
          <m:e>
            <m:r>
              <w:ins w:id="9828" w:author="Abigail Golitz" w:date="2025-07-08T09:57:00Z" w16du:dateUtc="2025-07-08T14:57:00Z">
                <w:rPr>
                  <w:rFonts w:ascii="Cambria Math" w:hAnsi="Cambria Math"/>
                </w:rPr>
                <m:t>FossilEff</m:t>
              </w:ins>
            </m:r>
          </m:e>
          <m:sub>
            <m:r>
              <w:ins w:id="9829" w:author="Abigail Golitz" w:date="2025-07-08T09:57:00Z" w16du:dateUtc="2025-07-08T14:57:00Z">
                <w:rPr>
                  <w:rFonts w:ascii="Cambria Math" w:hAnsi="Cambria Math"/>
                  <w:vertAlign w:val="subscript"/>
                  <w:lang w:val="nl-NL"/>
                </w:rPr>
                <m:t>base</m:t>
              </w:ins>
            </m:r>
          </m:sub>
        </m:sSub>
        <m:r>
          <w:del w:id="9830" w:author="Abigail Golitz" w:date="2025-07-08T09:57:00Z" w16du:dateUtc="2025-07-08T14:57:00Z">
            <w:rPr>
              <w:rFonts w:ascii="Cambria Math" w:hAnsi="Cambria Math"/>
            </w:rPr>
            <m:t>FossilEff</m:t>
          </w:del>
        </m:r>
        <m:r>
          <w:del w:id="9831" w:author="Abigail Golitz" w:date="2025-07-08T09:57:00Z" w16du:dateUtc="2025-07-08T14:57:00Z">
            <w:rPr>
              <w:rFonts w:ascii="Cambria Math" w:hAnsi="Cambria Math"/>
              <w:vertAlign w:val="subscript"/>
              <w:lang w:val="nl-NL"/>
            </w:rPr>
            <m:t>base</m:t>
          </w:del>
        </m:r>
        <m:r>
          <w:rPr>
            <w:rFonts w:ascii="Cambria Math" w:hAnsi="Cambria Math"/>
          </w:rPr>
          <m:t>) / 1,000</m:t>
        </m:r>
      </m:oMath>
      <w:r>
        <w:t xml:space="preserve"> </w:t>
      </w:r>
    </w:p>
    <w:p w14:paraId="658C7D83" w14:textId="51408FDB" w:rsidR="00583265" w:rsidRDefault="00583265" w:rsidP="00305D19">
      <w:pPr>
        <w:ind w:left="2880" w:hanging="2160"/>
        <w:rPr>
          <w:rFonts w:cstheme="minorHAnsi"/>
        </w:rPr>
      </w:pPr>
      <w:r>
        <w:t>Electric</w:t>
      </w:r>
      <w:r w:rsidR="00305D19">
        <w:t>HeatConsumed</w:t>
      </w:r>
      <w:r w:rsidR="00305D19" w:rsidRPr="00FD1AF1">
        <w:rPr>
          <w:rFonts w:cstheme="minorHAnsi"/>
          <w:noProof/>
        </w:rPr>
        <w:tab/>
      </w:r>
      <m:oMath>
        <m:r>
          <w:rPr>
            <w:rFonts w:ascii="Cambria Math" w:hAnsi="Cambria Math" w:cstheme="minorHAnsi"/>
            <w:noProof/>
          </w:rPr>
          <m:t xml:space="preserve">= </m:t>
        </m:r>
        <m:r>
          <w:rPr>
            <w:rFonts w:ascii="Cambria Math" w:hAnsi="Cambria Math"/>
            <w:noProof/>
          </w:rPr>
          <m:t>(HeatLoad * 1/</m:t>
        </m:r>
        <m:sSub>
          <m:sSubPr>
            <m:ctrlPr>
              <w:ins w:id="9832" w:author="Abigail Golitz" w:date="2025-07-08T09:57:00Z" w16du:dateUtc="2025-07-08T14:57:00Z">
                <w:rPr>
                  <w:rFonts w:ascii="Cambria Math" w:hAnsi="Cambria Math"/>
                  <w:i/>
                  <w:noProof/>
                </w:rPr>
              </w:ins>
            </m:ctrlPr>
          </m:sSubPr>
          <m:e>
            <m:r>
              <w:ins w:id="9833" w:author="Abigail Golitz" w:date="2025-07-08T09:57:00Z" w16du:dateUtc="2025-07-08T14:57:00Z">
                <w:rPr>
                  <w:rFonts w:ascii="Cambria Math" w:hAnsi="Cambria Math"/>
                  <w:noProof/>
                </w:rPr>
                <m:t>COP</m:t>
              </w:ins>
            </m:r>
          </m:e>
          <m:sub>
            <m:r>
              <w:ins w:id="9834" w:author="Abigail Golitz" w:date="2025-07-08T09:57:00Z" w16du:dateUtc="2025-07-08T14:57:00Z">
                <w:rPr>
                  <w:rFonts w:ascii="Cambria Math" w:hAnsi="Cambria Math"/>
                  <w:noProof/>
                </w:rPr>
                <m:t>e</m:t>
              </w:ins>
            </m:r>
            <m:r>
              <w:ins w:id="9835" w:author="Abigail Golitz" w:date="2025-07-08T09:58:00Z" w16du:dateUtc="2025-07-08T14:58:00Z">
                <w:rPr>
                  <w:rFonts w:ascii="Cambria Math" w:hAnsi="Cambria Math"/>
                  <w:noProof/>
                </w:rPr>
                <m:t>e</m:t>
              </w:ins>
            </m:r>
          </m:sub>
        </m:sSub>
        <m:r>
          <w:del w:id="9836" w:author="Abigail Golitz" w:date="2025-07-08T09:57:00Z" w16du:dateUtc="2025-07-08T14:57:00Z">
            <w:rPr>
              <w:rFonts w:ascii="Cambria Math" w:hAnsi="Cambria Math"/>
              <w:noProof/>
            </w:rPr>
            <m:t>COP</m:t>
          </w:del>
        </m:r>
        <m:r>
          <w:del w:id="9837" w:author="Abigail Golitz" w:date="2025-07-08T09:57:00Z" w16du:dateUtc="2025-07-08T14:57:00Z">
            <w:rPr>
              <w:rFonts w:ascii="Cambria Math" w:hAnsi="Cambria Math"/>
              <w:vertAlign w:val="subscript"/>
            </w:rPr>
            <m:t>ee</m:t>
          </w:del>
        </m:r>
        <m:r>
          <w:rPr>
            <w:rFonts w:ascii="Cambria Math" w:hAnsi="Cambria Math" w:cstheme="minorHAnsi"/>
          </w:rPr>
          <m:t>) / 1000</m:t>
        </m:r>
      </m:oMath>
    </w:p>
    <w:p w14:paraId="66549069" w14:textId="0AFA9991" w:rsidR="00305D19" w:rsidRDefault="00305D19" w:rsidP="00305D19">
      <w:pPr>
        <w:ind w:left="2880" w:hanging="2160"/>
        <w:rPr>
          <w:rFonts w:cstheme="minorHAnsi"/>
          <w:noProof/>
        </w:rPr>
      </w:pPr>
      <w:r>
        <w:rPr>
          <w:rFonts w:cstheme="minorHAnsi"/>
        </w:rPr>
        <w:t>CoolingImpact</w:t>
      </w:r>
      <w:r w:rsidRPr="00FD1AF1">
        <w:rPr>
          <w:rFonts w:cstheme="minorHAnsi"/>
        </w:rPr>
        <w:t xml:space="preserve"> </w:t>
      </w:r>
      <w:r>
        <w:rPr>
          <w:rFonts w:cstheme="minorHAnsi"/>
        </w:rPr>
        <w:tab/>
      </w:r>
      <w:r w:rsidR="00AB55C5" w:rsidRPr="004A33E7">
        <w:rPr>
          <w:noProof/>
        </w:rPr>
        <w:t>=</w:t>
      </w:r>
      <w:del w:id="9838" w:author="Abigail Golitz" w:date="2025-07-08T09:58:00Z" w16du:dateUtc="2025-07-08T14:58:00Z">
        <w:r w:rsidR="00914956" w:rsidDel="00A56174">
          <w:rPr>
            <w:noProof/>
          </w:rPr>
          <w:delText xml:space="preserve"> </w:delText>
        </w:r>
      </w:del>
      <m:oMath>
        <m:r>
          <w:rPr>
            <w:rFonts w:ascii="Cambria Math" w:hAnsi="Cambria Math"/>
            <w:noProof/>
          </w:rPr>
          <m:t>CoolLoad * ((1/</m:t>
        </m:r>
        <m:sSub>
          <m:sSubPr>
            <m:ctrlPr>
              <w:ins w:id="9839" w:author="Abigail Golitz" w:date="2025-07-08T09:58:00Z" w16du:dateUtc="2025-07-08T14:58:00Z">
                <w:rPr>
                  <w:rFonts w:ascii="Cambria Math" w:hAnsi="Cambria Math"/>
                  <w:i/>
                  <w:noProof/>
                </w:rPr>
              </w:ins>
            </m:ctrlPr>
          </m:sSubPr>
          <m:e>
            <m:r>
              <w:ins w:id="9840" w:author="Abigail Golitz" w:date="2025-07-08T09:58:00Z" w16du:dateUtc="2025-07-08T14:58:00Z">
                <w:rPr>
                  <w:rFonts w:ascii="Cambria Math" w:hAnsi="Cambria Math"/>
                  <w:noProof/>
                </w:rPr>
                <m:t>EER</m:t>
              </w:ins>
            </m:r>
          </m:e>
          <m:sub>
            <m:r>
              <w:ins w:id="9841" w:author="Abigail Golitz" w:date="2025-07-08T09:58:00Z" w16du:dateUtc="2025-07-08T14:58:00Z">
                <w:rPr>
                  <w:rFonts w:ascii="Cambria Math" w:hAnsi="Cambria Math"/>
                  <w:vertAlign w:val="subscript"/>
                </w:rPr>
                <m:t>base</m:t>
              </w:ins>
            </m:r>
          </m:sub>
        </m:sSub>
        <m:r>
          <w:del w:id="9842" w:author="Abigail Golitz" w:date="2025-07-08T09:58:00Z" w16du:dateUtc="2025-07-08T14:58:00Z">
            <w:rPr>
              <w:rFonts w:ascii="Cambria Math" w:hAnsi="Cambria Math"/>
              <w:noProof/>
            </w:rPr>
            <m:t>EER</m:t>
          </w:del>
        </m:r>
        <m:r>
          <w:del w:id="9843" w:author="Abigail Golitz" w:date="2025-07-08T09:58:00Z" w16du:dateUtc="2025-07-08T14:58:00Z">
            <w:rPr>
              <w:rFonts w:ascii="Cambria Math" w:hAnsi="Cambria Math"/>
              <w:vertAlign w:val="subscript"/>
            </w:rPr>
            <m:t>base</m:t>
          </w:del>
        </m:r>
        <m:r>
          <w:rPr>
            <w:rFonts w:ascii="Cambria Math" w:hAnsi="Cambria Math"/>
            <w:noProof/>
          </w:rPr>
          <m:t>) - (1/</m:t>
        </m:r>
        <m:sSub>
          <m:sSubPr>
            <m:ctrlPr>
              <w:ins w:id="9844" w:author="Abigail Golitz" w:date="2025-07-08T09:58:00Z" w16du:dateUtc="2025-07-08T14:58:00Z">
                <w:rPr>
                  <w:rFonts w:ascii="Cambria Math" w:hAnsi="Cambria Math"/>
                  <w:i/>
                  <w:noProof/>
                </w:rPr>
              </w:ins>
            </m:ctrlPr>
          </m:sSubPr>
          <m:e>
            <m:r>
              <w:ins w:id="9845" w:author="Abigail Golitz" w:date="2025-07-08T09:58:00Z" w16du:dateUtc="2025-07-08T14:58:00Z">
                <w:rPr>
                  <w:rFonts w:ascii="Cambria Math" w:hAnsi="Cambria Math"/>
                  <w:noProof/>
                </w:rPr>
                <m:t>EER</m:t>
              </w:ins>
            </m:r>
          </m:e>
          <m:sub>
            <m:r>
              <w:ins w:id="9846" w:author="Abigail Golitz" w:date="2025-07-08T09:58:00Z" w16du:dateUtc="2025-07-08T14:58:00Z">
                <w:rPr>
                  <w:rFonts w:ascii="Cambria Math" w:hAnsi="Cambria Math"/>
                  <w:vertAlign w:val="subscript"/>
                </w:rPr>
                <m:t>ee</m:t>
              </w:ins>
            </m:r>
          </m:sub>
        </m:sSub>
        <m:r>
          <w:del w:id="9847" w:author="Abigail Golitz" w:date="2025-07-08T09:58:00Z" w16du:dateUtc="2025-07-08T14:58:00Z">
            <w:rPr>
              <w:rFonts w:ascii="Cambria Math" w:hAnsi="Cambria Math"/>
              <w:noProof/>
            </w:rPr>
            <m:t>EER</m:t>
          </w:del>
        </m:r>
        <m:r>
          <w:del w:id="9848" w:author="Abigail Golitz" w:date="2025-07-08T09:58:00Z" w16du:dateUtc="2025-07-08T14:58:00Z">
            <w:rPr>
              <w:rFonts w:ascii="Cambria Math" w:hAnsi="Cambria Math"/>
              <w:vertAlign w:val="subscript"/>
            </w:rPr>
            <m:t>ee</m:t>
          </w:del>
        </m:r>
        <m:r>
          <w:rPr>
            <w:rFonts w:ascii="Cambria Math" w:hAnsi="Cambria Math"/>
            <w:noProof/>
          </w:rPr>
          <m:t>)) * 3,412/1,000,000</m:t>
        </m:r>
      </m:oMath>
    </w:p>
    <w:p w14:paraId="5534E8FB" w14:textId="77777777" w:rsidR="00305D19" w:rsidRDefault="00305D19" w:rsidP="00305D19"/>
    <w:p w14:paraId="69DAC10B" w14:textId="0B52319B" w:rsidR="00305D19" w:rsidRDefault="00305D19" w:rsidP="00305D19">
      <w:r>
        <w:t xml:space="preserve">If SiteEnergySavings calculated above is positive, the measure </w:t>
      </w:r>
      <w:r w:rsidR="00583265">
        <w:t xml:space="preserve">is </w:t>
      </w:r>
      <w:r>
        <w:t>eligible.</w:t>
      </w:r>
    </w:p>
    <w:p w14:paraId="082CB75D" w14:textId="77777777" w:rsidR="00305D19" w:rsidRDefault="00305D19" w:rsidP="00305D19">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305D19" w14:paraId="0004440A"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8321A2" w14:textId="77777777" w:rsidR="00305D19" w:rsidRPr="00A53CCE" w:rsidRDefault="00305D19"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FAE1C31" w14:textId="77777777" w:rsidR="00305D19" w:rsidRPr="00A53CCE" w:rsidRDefault="00305D19"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357C638F" w14:textId="77777777" w:rsidR="00305D19" w:rsidRPr="00A53CCE" w:rsidRDefault="00305D19"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05D19" w14:paraId="738E1F1B" w14:textId="77777777" w:rsidTr="00E13635">
        <w:trPr>
          <w:trHeight w:val="325"/>
        </w:trPr>
        <w:tc>
          <w:tcPr>
            <w:tcW w:w="3145" w:type="dxa"/>
            <w:tcMar>
              <w:top w:w="0" w:type="dxa"/>
              <w:left w:w="108" w:type="dxa"/>
              <w:bottom w:w="0" w:type="dxa"/>
              <w:right w:w="108" w:type="dxa"/>
            </w:tcMar>
            <w:vAlign w:val="center"/>
            <w:hideMark/>
          </w:tcPr>
          <w:p w14:paraId="3EB2D401" w14:textId="77777777" w:rsidR="00305D19" w:rsidRDefault="00305D19" w:rsidP="00E13635">
            <w:pPr>
              <w:spacing w:after="0"/>
              <w:jc w:val="left"/>
            </w:pPr>
            <w:r>
              <w:t>Electric utility only</w:t>
            </w:r>
          </w:p>
        </w:tc>
        <w:tc>
          <w:tcPr>
            <w:tcW w:w="2709" w:type="dxa"/>
            <w:tcMar>
              <w:top w:w="0" w:type="dxa"/>
              <w:left w:w="108" w:type="dxa"/>
              <w:bottom w:w="0" w:type="dxa"/>
              <w:right w:w="108" w:type="dxa"/>
            </w:tcMar>
            <w:vAlign w:val="center"/>
            <w:hideMark/>
          </w:tcPr>
          <w:p w14:paraId="6D7BEFD2" w14:textId="77777777" w:rsidR="00305D19" w:rsidRPr="00A82AD8" w:rsidRDefault="00305D19" w:rsidP="00E13635">
            <w:pPr>
              <w:spacing w:after="0"/>
              <w:jc w:val="center"/>
            </w:pPr>
            <w:r w:rsidRPr="00A82AD8">
              <w:t>S</w:t>
            </w:r>
            <w:r>
              <w:t>ite</w:t>
            </w:r>
            <w:r w:rsidRPr="00A82AD8">
              <w:t>EnergySavings * 1,000,000/</w:t>
            </w:r>
            <w:r>
              <w:t>3,412</w:t>
            </w:r>
          </w:p>
          <w:p w14:paraId="46AC419A"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595D8397" w14:textId="77777777" w:rsidR="00305D19" w:rsidRDefault="00305D19" w:rsidP="00E13635">
            <w:pPr>
              <w:spacing w:after="0"/>
              <w:jc w:val="center"/>
            </w:pPr>
            <w:r>
              <w:t>N/A</w:t>
            </w:r>
          </w:p>
        </w:tc>
      </w:tr>
      <w:tr w:rsidR="00305D19" w14:paraId="4B6F7AE4" w14:textId="77777777" w:rsidTr="00E13635">
        <w:trPr>
          <w:trHeight w:val="258"/>
        </w:trPr>
        <w:tc>
          <w:tcPr>
            <w:tcW w:w="3145" w:type="dxa"/>
            <w:tcMar>
              <w:top w:w="0" w:type="dxa"/>
              <w:left w:w="108" w:type="dxa"/>
              <w:bottom w:w="0" w:type="dxa"/>
              <w:right w:w="108" w:type="dxa"/>
            </w:tcMar>
            <w:vAlign w:val="center"/>
            <w:hideMark/>
          </w:tcPr>
          <w:p w14:paraId="2E4C3430" w14:textId="77777777" w:rsidR="00305D19" w:rsidRDefault="00305D19" w:rsidP="00E13635">
            <w:pPr>
              <w:spacing w:after="0"/>
              <w:jc w:val="left"/>
            </w:pPr>
            <w:r>
              <w:t>Electric and gas utility</w:t>
            </w:r>
          </w:p>
          <w:p w14:paraId="3C7AE623" w14:textId="77777777" w:rsidR="00305D19" w:rsidRDefault="00305D19"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1DB983E" w14:textId="77777777" w:rsidR="00305D19" w:rsidRDefault="00305D19"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706C5FF5" w14:textId="77777777" w:rsidR="00305D19" w:rsidRDefault="00305D19" w:rsidP="00E13635">
            <w:pPr>
              <w:spacing w:after="0"/>
              <w:jc w:val="center"/>
            </w:pPr>
            <w:r w:rsidRPr="00A82AD8">
              <w:t>1,000,000/</w:t>
            </w:r>
            <w:r>
              <w:t>3,412</w:t>
            </w:r>
          </w:p>
          <w:p w14:paraId="08AA2741"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02B095CD" w14:textId="77777777" w:rsidR="00305D19" w:rsidRDefault="00305D19" w:rsidP="00E13635">
            <w:pPr>
              <w:spacing w:after="0"/>
              <w:jc w:val="center"/>
            </w:pPr>
            <w:r w:rsidRPr="003E3A44">
              <w:t>%Incentive</w:t>
            </w:r>
            <w:r>
              <w:t xml:space="preserve">Gas </w:t>
            </w:r>
            <w:r w:rsidRPr="00A82AD8">
              <w:t>* S</w:t>
            </w:r>
            <w:r>
              <w:t>ite</w:t>
            </w:r>
            <w:r w:rsidRPr="00A82AD8">
              <w:t>EnergySavings * 10</w:t>
            </w:r>
          </w:p>
        </w:tc>
      </w:tr>
      <w:tr w:rsidR="00305D19" w14:paraId="79026296" w14:textId="77777777" w:rsidTr="00E13635">
        <w:trPr>
          <w:trHeight w:val="243"/>
        </w:trPr>
        <w:tc>
          <w:tcPr>
            <w:tcW w:w="3145" w:type="dxa"/>
            <w:tcMar>
              <w:top w:w="0" w:type="dxa"/>
              <w:left w:w="108" w:type="dxa"/>
              <w:bottom w:w="0" w:type="dxa"/>
              <w:right w:w="108" w:type="dxa"/>
            </w:tcMar>
            <w:vAlign w:val="center"/>
            <w:hideMark/>
          </w:tcPr>
          <w:p w14:paraId="0ECA571F" w14:textId="77777777" w:rsidR="00305D19" w:rsidRDefault="00305D19" w:rsidP="00E13635">
            <w:pPr>
              <w:spacing w:after="0"/>
              <w:jc w:val="left"/>
            </w:pPr>
            <w:r>
              <w:t>Gas utility only</w:t>
            </w:r>
          </w:p>
        </w:tc>
        <w:tc>
          <w:tcPr>
            <w:tcW w:w="2709" w:type="dxa"/>
            <w:tcMar>
              <w:top w:w="0" w:type="dxa"/>
              <w:left w:w="108" w:type="dxa"/>
              <w:bottom w:w="0" w:type="dxa"/>
              <w:right w:w="108" w:type="dxa"/>
            </w:tcMar>
            <w:vAlign w:val="center"/>
            <w:hideMark/>
          </w:tcPr>
          <w:p w14:paraId="037D0606" w14:textId="77777777" w:rsidR="00305D19" w:rsidRDefault="00305D19" w:rsidP="00E13635">
            <w:pPr>
              <w:spacing w:after="0"/>
              <w:jc w:val="center"/>
            </w:pPr>
            <w:r>
              <w:t>N/A</w:t>
            </w:r>
          </w:p>
        </w:tc>
        <w:tc>
          <w:tcPr>
            <w:tcW w:w="2528" w:type="dxa"/>
            <w:tcMar>
              <w:top w:w="0" w:type="dxa"/>
              <w:left w:w="108" w:type="dxa"/>
              <w:bottom w:w="0" w:type="dxa"/>
              <w:right w:w="108" w:type="dxa"/>
            </w:tcMar>
            <w:vAlign w:val="center"/>
            <w:hideMark/>
          </w:tcPr>
          <w:p w14:paraId="6E5CCBC6" w14:textId="77777777" w:rsidR="00305D19" w:rsidRDefault="00305D19" w:rsidP="00E13635">
            <w:pPr>
              <w:spacing w:after="0"/>
              <w:jc w:val="center"/>
            </w:pPr>
            <w:r w:rsidRPr="00A82AD8">
              <w:t>S</w:t>
            </w:r>
            <w:r>
              <w:t>ite</w:t>
            </w:r>
            <w:r w:rsidRPr="00A82AD8">
              <w:t>EnergySavings * 10</w:t>
            </w:r>
          </w:p>
        </w:tc>
      </w:tr>
    </w:tbl>
    <w:p w14:paraId="6B8D17D7" w14:textId="77777777" w:rsidR="00305D19" w:rsidRDefault="00305D19" w:rsidP="00305D19"/>
    <w:p w14:paraId="1ED87CFB" w14:textId="5EFD77F7" w:rsidR="00305D19" w:rsidRPr="00BD7F1F" w:rsidRDefault="00305D19" w:rsidP="00305D19">
      <w:r>
        <w:t>Note for Early Replacement measures, the efficiency terms of the existing unit should be used for the remaining useful life of the existing equipment and the efficiency terms for a new baseline unit should be used for the remaining years of the measure. See assumptions below.</w:t>
      </w:r>
    </w:p>
    <w:p w14:paraId="125121AB" w14:textId="77777777" w:rsidR="00F00403" w:rsidRPr="004A33E7" w:rsidRDefault="00F00403" w:rsidP="00F00403">
      <w:pPr>
        <w:rPr>
          <w:noProof/>
        </w:rPr>
      </w:pPr>
      <w:r w:rsidRPr="004A33E7">
        <w:rPr>
          <w:noProof/>
        </w:rPr>
        <w:t>Where:</w:t>
      </w:r>
    </w:p>
    <w:p w14:paraId="46B79F30" w14:textId="1FE0275B" w:rsidR="00110849" w:rsidRDefault="00110849" w:rsidP="00110849">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space being served</w:t>
      </w:r>
    </w:p>
    <w:p w14:paraId="75528338" w14:textId="44CCBBA3" w:rsidR="00684491" w:rsidRPr="009F28BF" w:rsidRDefault="00684491" w:rsidP="00110849">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Pr="004A33E7">
        <w:rPr>
          <w:noProof/>
          <w:vertAlign w:val="subscript"/>
        </w:rPr>
        <w:t>cool</w:t>
      </w:r>
      <w:r>
        <w:rPr>
          <w:noProof/>
          <w:vertAlign w:val="subscript"/>
        </w:rPr>
        <w:t xml:space="preserve"> </w:t>
      </w:r>
      <w:r>
        <w:rPr>
          <w:noProof/>
        </w:rPr>
        <w:t>* EFLH</w:t>
      </w:r>
      <w:r>
        <w:rPr>
          <w:noProof/>
          <w:vertAlign w:val="subscript"/>
        </w:rPr>
        <w:t>cool</w:t>
      </w:r>
    </w:p>
    <w:p w14:paraId="4D8549DA" w14:textId="77777777" w:rsidR="00F00403" w:rsidRPr="004A33E7" w:rsidRDefault="00F00403" w:rsidP="009F28BF">
      <w:pPr>
        <w:ind w:left="288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0D6F1AE6" w14:textId="62481054" w:rsidR="00F00403" w:rsidRPr="004A33E7" w:rsidRDefault="00F00403" w:rsidP="00F00403">
      <w:pPr>
        <w:ind w:left="2160" w:hanging="1440"/>
        <w:rPr>
          <w:noProof/>
        </w:rPr>
      </w:pPr>
      <w:r w:rsidRPr="004A33E7">
        <w:rPr>
          <w:noProof/>
        </w:rPr>
        <w:tab/>
      </w:r>
      <w:r w:rsidRPr="004A33E7">
        <w:rPr>
          <w:noProof/>
        </w:rPr>
        <w:tab/>
        <w:t>= Actual installed</w:t>
      </w:r>
    </w:p>
    <w:p w14:paraId="7A678FD7" w14:textId="686F1690" w:rsidR="00F00403" w:rsidRPr="004A33E7" w:rsidRDefault="00F00403" w:rsidP="009F28BF">
      <w:pPr>
        <w:ind w:left="288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Pr>
          <w:noProof/>
        </w:rPr>
        <w:t xml:space="preserve">in Existing Buildings or New Construction </w:t>
      </w:r>
      <w:r w:rsidRPr="004A33E7">
        <w:rPr>
          <w:noProof/>
        </w:rPr>
        <w:t xml:space="preserve">are provided in section 4.4 HVAC End Use: </w:t>
      </w:r>
    </w:p>
    <w:p w14:paraId="795BCDF8" w14:textId="011495EC" w:rsidR="00684491" w:rsidRDefault="00684491" w:rsidP="00684491">
      <w:pPr>
        <w:ind w:left="720"/>
        <w:rPr>
          <w:rFonts w:cstheme="minorHAnsi"/>
          <w:noProof/>
          <w:lang w:val="nl-NL"/>
        </w:rPr>
      </w:pPr>
      <w:r>
        <w:rPr>
          <w:rFonts w:cstheme="minorHAnsi"/>
          <w:noProof/>
          <w:lang w:val="nl-NL"/>
        </w:rPr>
        <w:t xml:space="preserve">HeatLoad </w:t>
      </w:r>
      <w:r>
        <w:rPr>
          <w:rFonts w:cstheme="minorHAnsi"/>
          <w:noProof/>
          <w:lang w:val="nl-NL"/>
        </w:rPr>
        <w:tab/>
        <w:t>= Annual heat load for the space being served</w:t>
      </w:r>
    </w:p>
    <w:p w14:paraId="51F98EB1" w14:textId="1E03BCCD" w:rsidR="00684491" w:rsidRPr="000D3E20" w:rsidRDefault="00684491" w:rsidP="0068449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000225CA" w:rsidRPr="009F28BF">
        <w:rPr>
          <w:noProof/>
          <w:vertAlign w:val="subscript"/>
        </w:rPr>
        <w:t>heat</w:t>
      </w:r>
      <w:r>
        <w:rPr>
          <w:noProof/>
          <w:vertAlign w:val="subscript"/>
        </w:rPr>
        <w:t xml:space="preserve"> </w:t>
      </w:r>
      <w:r>
        <w:rPr>
          <w:noProof/>
        </w:rPr>
        <w:t>* EFLH</w:t>
      </w:r>
      <w:r w:rsidR="000225CA" w:rsidRPr="000D3E20">
        <w:rPr>
          <w:noProof/>
          <w:vertAlign w:val="subscript"/>
        </w:rPr>
        <w:t>heat</w:t>
      </w:r>
    </w:p>
    <w:p w14:paraId="1A12F704" w14:textId="77777777" w:rsidR="000225CA" w:rsidRPr="004A33E7" w:rsidRDefault="000225CA" w:rsidP="009F28BF">
      <w:pPr>
        <w:ind w:left="2160" w:hanging="720"/>
        <w:rPr>
          <w:noProof/>
        </w:rPr>
      </w:pPr>
      <w:r w:rsidRPr="004A33E7">
        <w:rPr>
          <w:noProof/>
        </w:rPr>
        <w:t>kBtu/hr</w:t>
      </w:r>
      <w:r w:rsidRPr="004A33E7">
        <w:rPr>
          <w:noProof/>
          <w:vertAlign w:val="subscript"/>
        </w:rPr>
        <w:t>heat</w:t>
      </w:r>
      <w:r w:rsidRPr="004A33E7">
        <w:rPr>
          <w:noProof/>
        </w:rPr>
        <w:tab/>
        <w:t>= capacity of the heating equipment in kBtu per hour.</w:t>
      </w:r>
    </w:p>
    <w:p w14:paraId="649B2513" w14:textId="72E7F0B7" w:rsidR="000225CA" w:rsidRPr="004A33E7" w:rsidRDefault="000225CA" w:rsidP="000225CA">
      <w:pPr>
        <w:ind w:left="2160" w:hanging="1440"/>
        <w:rPr>
          <w:noProof/>
        </w:rPr>
      </w:pPr>
      <w:r w:rsidRPr="004A33E7">
        <w:rPr>
          <w:noProof/>
        </w:rPr>
        <w:tab/>
      </w:r>
      <w:r>
        <w:rPr>
          <w:noProof/>
        </w:rPr>
        <w:tab/>
      </w:r>
      <w:r w:rsidRPr="004A33E7">
        <w:rPr>
          <w:noProof/>
        </w:rPr>
        <w:t>= Actual installed</w:t>
      </w:r>
    </w:p>
    <w:p w14:paraId="72062456" w14:textId="77777777" w:rsidR="00F00403" w:rsidRPr="004A33E7" w:rsidRDefault="00F00403" w:rsidP="009F28BF">
      <w:pPr>
        <w:ind w:left="2160" w:hanging="72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Pr>
          <w:noProof/>
        </w:rPr>
        <w:t xml:space="preserve">in Existing Buildings or New Construction </w:t>
      </w:r>
      <w:r w:rsidRPr="004A33E7">
        <w:rPr>
          <w:noProof/>
        </w:rPr>
        <w:t>are provided in section 4.4 HVAC End Use</w:t>
      </w:r>
    </w:p>
    <w:p w14:paraId="70ACF38C" w14:textId="77777777" w:rsidR="00F00403" w:rsidRPr="004A33E7" w:rsidRDefault="00F00403" w:rsidP="00F00403">
      <w:pPr>
        <w:ind w:left="2160" w:hanging="1440"/>
        <w:rPr>
          <w:noProof/>
        </w:rPr>
      </w:pPr>
      <w:r w:rsidRPr="004A33E7">
        <w:rPr>
          <w:noProof/>
        </w:rPr>
        <w:t>EER</w:t>
      </w:r>
      <w:r w:rsidRPr="009F28BF">
        <w:rPr>
          <w:vertAlign w:val="subscript"/>
        </w:rPr>
        <w:t>exist</w:t>
      </w:r>
      <w:r w:rsidRPr="004A33E7">
        <w:rPr>
          <w:noProof/>
        </w:rPr>
        <w:tab/>
        <w:t>= Energy Efficiency Ratio of the existing equipment</w:t>
      </w:r>
    </w:p>
    <w:p w14:paraId="360828E3" w14:textId="794F5D76" w:rsidR="00F00403" w:rsidRPr="004A33E7" w:rsidRDefault="00F00403" w:rsidP="00F00403">
      <w:pPr>
        <w:ind w:left="2160" w:hanging="1440"/>
        <w:rPr>
          <w:noProof/>
        </w:rPr>
      </w:pPr>
      <w:r w:rsidRPr="004A33E7">
        <w:rPr>
          <w:noProof/>
        </w:rPr>
        <w:tab/>
        <w:t xml:space="preserve">= Actual. If unknown assume </w:t>
      </w:r>
      <w:r>
        <w:rPr>
          <w:noProof/>
        </w:rPr>
        <w:t>10.</w:t>
      </w:r>
      <w:ins w:id="9849" w:author="Alyssa Annino" w:date="2025-05-16T08:55:00Z" w16du:dateUtc="2025-05-16T12:55:00Z">
        <w:r w:rsidR="002C402E">
          <w:rPr>
            <w:noProof/>
          </w:rPr>
          <w:t>4</w:t>
        </w:r>
      </w:ins>
      <w:del w:id="9850" w:author="Alyssa Annino" w:date="2025-05-16T08:55:00Z" w16du:dateUtc="2025-05-16T12:55:00Z">
        <w:r>
          <w:rPr>
            <w:noProof/>
          </w:rPr>
          <w:delText>2</w:delText>
        </w:r>
      </w:del>
      <w:r>
        <w:rPr>
          <w:noProof/>
        </w:rPr>
        <w:t xml:space="preserve"> EER for PTAC and</w:t>
      </w:r>
      <w:del w:id="9851" w:author="Alyssa Annino" w:date="2025-05-16T08:56:00Z" w16du:dateUtc="2025-05-16T12:56:00Z">
        <w:r>
          <w:rPr>
            <w:noProof/>
          </w:rPr>
          <w:delText xml:space="preserve"> 10.4 EER</w:delText>
        </w:r>
      </w:del>
      <w:r>
        <w:rPr>
          <w:noProof/>
        </w:rPr>
        <w:t xml:space="preserve"> for PTHP.</w:t>
      </w:r>
      <w:r w:rsidRPr="004A33E7">
        <w:rPr>
          <w:rFonts w:ascii="Arial" w:hAnsi="Arial"/>
          <w:noProof/>
          <w:vertAlign w:val="superscript"/>
        </w:rPr>
        <w:footnoteReference w:id="750"/>
      </w:r>
    </w:p>
    <w:p w14:paraId="72155D03" w14:textId="77777777" w:rsidR="00F00403" w:rsidRDefault="00F00403" w:rsidP="00F00403">
      <w:pPr>
        <w:ind w:left="2160" w:hanging="1440"/>
        <w:rPr>
          <w:noProof/>
        </w:rPr>
      </w:pPr>
      <w:r w:rsidRPr="004A33E7">
        <w:rPr>
          <w:noProof/>
        </w:rPr>
        <w:t>EER</w:t>
      </w:r>
      <w:r w:rsidRPr="009F28BF">
        <w:rPr>
          <w:vertAlign w:val="subscript"/>
        </w:rPr>
        <w:t>base</w:t>
      </w:r>
      <w:r w:rsidRPr="004A33E7">
        <w:rPr>
          <w:noProof/>
        </w:rPr>
        <w:tab/>
        <w:t>= Energy Efficiency Ratio of the baseline equipment; see the table below for values.</w:t>
      </w:r>
    </w:p>
    <w:p w14:paraId="389E200C" w14:textId="77777777" w:rsidR="00F00403" w:rsidRPr="004A33E7" w:rsidRDefault="00F00403" w:rsidP="00F00403">
      <w:pPr>
        <w:ind w:left="2160" w:hanging="1440"/>
        <w:rPr>
          <w:noProof/>
        </w:rPr>
      </w:pPr>
      <w:r>
        <w:rPr>
          <w:noProof/>
        </w:rPr>
        <w:tab/>
        <w:t xml:space="preserve">= Based on applicable Code on date of equipment purchase </w:t>
      </w:r>
      <w:r>
        <w:t>(if unknown assume current Code</w:t>
      </w:r>
    </w:p>
    <w:p w14:paraId="74ECC095" w14:textId="081B8B8D" w:rsidR="00F00403" w:rsidRPr="00AA1FE7" w:rsidRDefault="00F00403" w:rsidP="00F00403">
      <w:pPr>
        <w:jc w:val="center"/>
        <w:rPr>
          <w:b/>
          <w:i/>
          <w:noProof/>
        </w:rPr>
      </w:pPr>
      <w:r w:rsidRPr="00AA1FE7">
        <w:rPr>
          <w:b/>
          <w:i/>
          <w:noProof/>
        </w:rPr>
        <w:t>Copy of Table C403.2.3(3): Minimum Efficiency Re</w:t>
      </w:r>
      <w:ins w:id="9858" w:author="Alyssa Annino" w:date="2025-05-16T08:56:00Z" w16du:dateUtc="2025-05-16T12:56:00Z">
        <w:r w:rsidR="008C4AFF">
          <w:rPr>
            <w:b/>
            <w:i/>
            <w:noProof/>
          </w:rPr>
          <w:t>q</w:t>
        </w:r>
      </w:ins>
      <w:del w:id="9859" w:author="Alyssa Annino" w:date="2025-05-16T08:56:00Z" w16du:dateUtc="2025-05-16T12:56:00Z">
        <w:r w:rsidRPr="00AA1FE7" w:rsidDel="008C4AFF">
          <w:rPr>
            <w:b/>
            <w:i/>
            <w:noProof/>
          </w:rPr>
          <w:delText>g</w:delText>
        </w:r>
      </w:del>
      <w:r w:rsidRPr="00AA1FE7">
        <w:rPr>
          <w:b/>
          <w:i/>
          <w:noProof/>
        </w:rPr>
        <w:t>uirements: Electrically operated packaged terminal air conditioners, packaged terminal heat pumps</w:t>
      </w:r>
    </w:p>
    <w:tbl>
      <w:tblPr>
        <w:tblStyle w:val="TableGrid"/>
        <w:tblW w:w="8005" w:type="dxa"/>
        <w:jc w:val="center"/>
        <w:tblLook w:val="04A0" w:firstRow="1" w:lastRow="0" w:firstColumn="1" w:lastColumn="0" w:noHBand="0" w:noVBand="1"/>
      </w:tblPr>
      <w:tblGrid>
        <w:gridCol w:w="1997"/>
        <w:gridCol w:w="2803"/>
        <w:gridCol w:w="3205"/>
      </w:tblGrid>
      <w:tr w:rsidR="00F00403" w:rsidRPr="009339E5" w14:paraId="3582C9E4" w14:textId="77777777" w:rsidTr="0005239E">
        <w:trPr>
          <w:trHeight w:val="20"/>
          <w:tblHeader/>
          <w:jc w:val="center"/>
        </w:trPr>
        <w:tc>
          <w:tcPr>
            <w:tcW w:w="19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A5142F"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8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405D2C0"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Pr>
                <w:rFonts w:asciiTheme="minorHAnsi" w:hAnsiTheme="minorHAnsi" w:cstheme="minorHAnsi"/>
                <w:b/>
                <w:noProof/>
                <w:color w:val="FFFFFF" w:themeColor="background1"/>
              </w:rPr>
              <w:t>/2018</w:t>
            </w:r>
          </w:p>
          <w:p w14:paraId="3E72BCA2"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Pr>
                <w:rFonts w:asciiTheme="minorHAnsi" w:hAnsiTheme="minorHAnsi" w:cstheme="minorHAnsi"/>
                <w:b/>
                <w:noProof/>
                <w:color w:val="FFFFFF" w:themeColor="background1"/>
              </w:rPr>
              <w:t xml:space="preserve"> (baseline effective 1/1/2016)</w:t>
            </w:r>
          </w:p>
        </w:tc>
        <w:tc>
          <w:tcPr>
            <w:tcW w:w="32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BB651F"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7A234108"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F00403" w:rsidRPr="009339E5" w14:paraId="606291C4"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7587FE93"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7D3E49EE" w14:textId="52953DFD"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7D3B65BE"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ABB315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2A60D89C"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1/2017</w:t>
            </w:r>
          </w:p>
        </w:tc>
      </w:tr>
      <w:tr w:rsidR="00F00403" w:rsidRPr="009339E5" w14:paraId="2E69E38A"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07EF5C7"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61A7AA82" w14:textId="4277F37E"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00B1C6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9 – (0.213 x Cap/1000) EER</w:t>
            </w:r>
          </w:p>
        </w:tc>
        <w:tc>
          <w:tcPr>
            <w:tcW w:w="3205" w:type="dxa"/>
            <w:tcBorders>
              <w:top w:val="single" w:sz="4" w:space="0" w:color="auto"/>
              <w:left w:val="single" w:sz="4" w:space="0" w:color="auto"/>
              <w:bottom w:val="single" w:sz="4" w:space="0" w:color="auto"/>
              <w:right w:val="single" w:sz="4" w:space="0" w:color="auto"/>
            </w:tcBorders>
          </w:tcPr>
          <w:p w14:paraId="154D3652"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9 – (0.213 x Cap/1000) EER</w:t>
            </w:r>
          </w:p>
          <w:p w14:paraId="4E29A348"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16AED68F"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F4AEB91"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683BE99F" w14:textId="0EC507C9"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56DC99F2"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80AC269"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7FD12CC1" w14:textId="19966D1B" w:rsidR="00F00403" w:rsidRPr="00AA1FE7" w:rsidRDefault="008C4AFF" w:rsidP="0084018E">
            <w:pPr>
              <w:spacing w:after="0"/>
              <w:jc w:val="center"/>
              <w:rPr>
                <w:rFonts w:asciiTheme="minorHAnsi" w:hAnsiTheme="minorHAnsi" w:cstheme="minorHAnsi"/>
                <w:noProof/>
              </w:rPr>
            </w:pPr>
            <w:ins w:id="9860" w:author="Alyssa Annino" w:date="2025-05-16T08:56:00Z" w16du:dateUtc="2025-05-16T12:56:00Z">
              <w:r>
                <w:rPr>
                  <w:rFonts w:asciiTheme="minorHAnsi" w:hAnsiTheme="minorHAnsi" w:cstheme="minorHAnsi"/>
                  <w:noProof/>
                </w:rPr>
                <w:t>Compliance</w:t>
              </w:r>
            </w:ins>
            <w:del w:id="9861" w:author="Alyssa Annino" w:date="2025-05-16T08:56:00Z" w16du:dateUtc="2025-05-16T12:56:00Z">
              <w:r w:rsidR="00F00403" w:rsidRPr="009B588C">
                <w:rPr>
                  <w:rFonts w:asciiTheme="minorHAnsi" w:hAnsiTheme="minorHAnsi" w:cstheme="minorHAnsi"/>
                  <w:noProof/>
                </w:rPr>
                <w:delText>Complainace</w:delText>
              </w:r>
            </w:del>
            <w:r w:rsidR="00F00403" w:rsidRPr="009B588C">
              <w:rPr>
                <w:rFonts w:asciiTheme="minorHAnsi" w:hAnsiTheme="minorHAnsi" w:cstheme="minorHAnsi"/>
                <w:noProof/>
              </w:rPr>
              <w:t xml:space="preserve"> date: 10/8/2012</w:t>
            </w:r>
          </w:p>
        </w:tc>
      </w:tr>
      <w:tr w:rsidR="00F00403" w:rsidRPr="009339E5" w14:paraId="4D931CE1"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C69FBE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18F17921" w14:textId="37C869C9"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32E9CDC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8 – (0.213 x Cap/1000) EER</w:t>
            </w:r>
          </w:p>
        </w:tc>
        <w:tc>
          <w:tcPr>
            <w:tcW w:w="3205" w:type="dxa"/>
            <w:tcBorders>
              <w:top w:val="single" w:sz="4" w:space="0" w:color="auto"/>
              <w:left w:val="single" w:sz="4" w:space="0" w:color="auto"/>
              <w:bottom w:val="single" w:sz="4" w:space="0" w:color="auto"/>
              <w:right w:val="single" w:sz="4" w:space="0" w:color="auto"/>
            </w:tcBorders>
          </w:tcPr>
          <w:p w14:paraId="4E8841E8"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8 – (0.213 x Cap/1000) EER</w:t>
            </w:r>
          </w:p>
          <w:p w14:paraId="5C55405D"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75859B17"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FC7CF90"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4F728966" w14:textId="1E8F0D9A"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49B6C02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3.2 – (0.026 x Cap/1000) COP</w:t>
            </w:r>
          </w:p>
        </w:tc>
        <w:tc>
          <w:tcPr>
            <w:tcW w:w="3205" w:type="dxa"/>
            <w:tcBorders>
              <w:top w:val="single" w:sz="4" w:space="0" w:color="auto"/>
              <w:left w:val="single" w:sz="4" w:space="0" w:color="auto"/>
              <w:bottom w:val="single" w:sz="4" w:space="0" w:color="auto"/>
              <w:right w:val="single" w:sz="4" w:space="0" w:color="auto"/>
            </w:tcBorders>
          </w:tcPr>
          <w:p w14:paraId="02F6891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3.7 – (0.052 x Cap/1000) COP</w:t>
            </w:r>
          </w:p>
          <w:p w14:paraId="61B4F0C5" w14:textId="5EF0B4E5"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8/2012</w:t>
            </w:r>
          </w:p>
        </w:tc>
      </w:tr>
      <w:tr w:rsidR="00F00403" w:rsidRPr="009339E5" w14:paraId="66188F28"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19BC64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7012749F" w14:textId="5358A43C"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6A14C1A"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2.9 – (0.026 x Cap/1000) COP</w:t>
            </w:r>
          </w:p>
        </w:tc>
        <w:tc>
          <w:tcPr>
            <w:tcW w:w="3205" w:type="dxa"/>
            <w:tcBorders>
              <w:top w:val="single" w:sz="4" w:space="0" w:color="auto"/>
              <w:left w:val="single" w:sz="4" w:space="0" w:color="auto"/>
              <w:bottom w:val="single" w:sz="4" w:space="0" w:color="auto"/>
              <w:right w:val="single" w:sz="4" w:space="0" w:color="auto"/>
            </w:tcBorders>
          </w:tcPr>
          <w:p w14:paraId="44F13DD6"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2.9 – (0.026 x Cap/1000) COP</w:t>
            </w:r>
          </w:p>
          <w:p w14:paraId="75DE2403"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5738EC56" w14:textId="77777777" w:rsidR="00F00403" w:rsidRPr="00AA1FE7" w:rsidRDefault="00F00403" w:rsidP="00F00403">
      <w:pPr>
        <w:spacing w:before="80"/>
        <w:rPr>
          <w:b/>
          <w:noProof/>
          <w:sz w:val="16"/>
        </w:rPr>
      </w:pPr>
      <w:r>
        <w:rPr>
          <w:b/>
          <w:noProof/>
          <w:sz w:val="16"/>
        </w:rPr>
        <w:t>Table notes:</w:t>
      </w:r>
      <w:r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3DCF9448" w14:textId="6EC4D136" w:rsidR="00F00403" w:rsidRPr="00AA1FE7" w:rsidRDefault="00F00403" w:rsidP="00F00403">
      <w:pPr>
        <w:rPr>
          <w:b/>
          <w:noProof/>
          <w:sz w:val="16"/>
        </w:rPr>
      </w:pPr>
      <w:r>
        <w:rPr>
          <w:b/>
          <w:noProof/>
          <w:sz w:val="16"/>
        </w:rPr>
        <w:t xml:space="preserve">* Non-Standard Size </w:t>
      </w:r>
      <w:r w:rsidRPr="00AA1FE7">
        <w:rPr>
          <w:b/>
          <w:noProof/>
          <w:sz w:val="16"/>
        </w:rPr>
        <w:t>apply only to units with existing sleeves less than 16 inches (406mm) in height and less than 42 inches (1067 mm) in width.</w:t>
      </w:r>
      <w:r>
        <w:rPr>
          <w:b/>
          <w:noProof/>
          <w:sz w:val="16"/>
        </w:rPr>
        <w:t xml:space="preserve"> </w:t>
      </w:r>
      <w:r w:rsidRPr="00AA1FE7">
        <w:rPr>
          <w:b/>
          <w:noProof/>
          <w:sz w:val="16"/>
        </w:rPr>
        <w:t>Replacement unit shall be factory labeled as follows “MANUFACTURED FOR REPLACEMENT APPLICATIONS ONLY; NOT TO BE INSTALLED IN NEW CONSTRUCTION PROJECTS”</w:t>
      </w:r>
      <w:r>
        <w:rPr>
          <w:b/>
          <w:noProof/>
          <w:sz w:val="16"/>
        </w:rPr>
        <w:t>.</w:t>
      </w:r>
      <w:r w:rsidRPr="00AA1FE7">
        <w:rPr>
          <w:b/>
          <w:noProof/>
          <w:sz w:val="16"/>
        </w:rPr>
        <w:t xml:space="preserve"> </w:t>
      </w:r>
    </w:p>
    <w:p w14:paraId="5F785D5B" w14:textId="77777777" w:rsidR="00F00403" w:rsidRPr="000B7BB6" w:rsidRDefault="00F00403" w:rsidP="00F00403">
      <w:pPr>
        <w:ind w:left="2160" w:hanging="1440"/>
        <w:rPr>
          <w:rFonts w:cstheme="minorHAnsi"/>
          <w:noProof/>
        </w:rPr>
      </w:pPr>
      <w:r w:rsidRPr="004A33E7">
        <w:rPr>
          <w:noProof/>
        </w:rPr>
        <w:t>EER</w:t>
      </w:r>
      <w:r w:rsidRPr="009F28BF">
        <w:rPr>
          <w:vertAlign w:val="subscript"/>
        </w:rPr>
        <w:t>ee</w:t>
      </w:r>
      <w:r w:rsidRPr="004A33E7">
        <w:rPr>
          <w:noProof/>
        </w:rPr>
        <w:tab/>
        <w:t xml:space="preserve">= Energy Efficiency Ratio of the energy efficient equipment. For air-cooled </w:t>
      </w:r>
      <w:r>
        <w:rPr>
          <w:noProof/>
        </w:rPr>
        <w:t>units</w:t>
      </w:r>
      <w:r w:rsidRPr="004A33E7">
        <w:rPr>
          <w:noProof/>
        </w:rPr>
        <w:t xml:space="preserve"> &lt; 65 kBtu/hr, if the actual EER</w:t>
      </w:r>
      <w:r w:rsidRPr="00AB053F">
        <w:rPr>
          <w:vertAlign w:val="subscript"/>
        </w:rPr>
        <w:t>ee</w:t>
      </w:r>
      <w:r w:rsidRPr="004A33E7">
        <w:rPr>
          <w:noProof/>
        </w:rPr>
        <w:t xml:space="preserve"> is unknown, assume the following conversion from SEER to EER</w:t>
      </w:r>
      <w:r>
        <w:rPr>
          <w:noProof/>
        </w:rPr>
        <w:t xml:space="preserve"> for calculation of peak savings</w:t>
      </w:r>
      <w:r w:rsidRPr="000B7BB6">
        <w:rPr>
          <w:rStyle w:val="FootnoteReference"/>
          <w:rFonts w:eastAsiaTheme="minorEastAsia"/>
          <w:szCs w:val="18"/>
        </w:rPr>
        <w:footnoteReference w:id="751"/>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7A245AD" w14:textId="77777777" w:rsidR="00F00403" w:rsidRPr="004A33E7" w:rsidRDefault="00F00403" w:rsidP="00F00403">
      <w:pPr>
        <w:ind w:left="2160" w:hanging="1440"/>
        <w:rPr>
          <w:noProof/>
        </w:rPr>
      </w:pPr>
      <w:r w:rsidRPr="004A33E7">
        <w:rPr>
          <w:noProof/>
        </w:rPr>
        <w:tab/>
        <w:t>= Actual installed</w:t>
      </w:r>
    </w:p>
    <w:p w14:paraId="3DA1587C" w14:textId="77777777" w:rsidR="00F00403" w:rsidRPr="004A33E7" w:rsidRDefault="00F00403" w:rsidP="00F00403">
      <w:pPr>
        <w:ind w:left="720"/>
        <w:rPr>
          <w:noProof/>
        </w:rPr>
      </w:pPr>
      <w:r w:rsidRPr="004A33E7">
        <w:rPr>
          <w:noProof/>
        </w:rPr>
        <w:t>3.412</w:t>
      </w:r>
      <w:r w:rsidRPr="004A33E7">
        <w:rPr>
          <w:noProof/>
        </w:rPr>
        <w:tab/>
      </w:r>
      <w:r w:rsidRPr="004A33E7">
        <w:rPr>
          <w:noProof/>
        </w:rPr>
        <w:tab/>
        <w:t>= Btu per Wh.</w:t>
      </w:r>
    </w:p>
    <w:p w14:paraId="71CC635D" w14:textId="77777777" w:rsidR="00F00403" w:rsidRPr="004A33E7" w:rsidRDefault="00F00403" w:rsidP="00F00403">
      <w:pPr>
        <w:ind w:left="2160" w:hanging="1440"/>
        <w:rPr>
          <w:noProof/>
        </w:rPr>
      </w:pPr>
      <w:r w:rsidRPr="004A33E7">
        <w:rPr>
          <w:noProof/>
        </w:rPr>
        <w:t>COP</w:t>
      </w:r>
      <w:r w:rsidRPr="009F28BF">
        <w:rPr>
          <w:vertAlign w:val="subscript"/>
        </w:rPr>
        <w:t>exist</w:t>
      </w:r>
      <w:r w:rsidRPr="004A33E7">
        <w:rPr>
          <w:noProof/>
        </w:rPr>
        <w:tab/>
        <w:t>= coefficient of performance of the existing equipment</w:t>
      </w:r>
    </w:p>
    <w:p w14:paraId="490CCA37" w14:textId="0F9AF024" w:rsidR="00F00403" w:rsidRPr="004A33E7" w:rsidRDefault="00F00403" w:rsidP="00F00403">
      <w:pPr>
        <w:ind w:left="2160" w:hanging="1440"/>
        <w:rPr>
          <w:noProof/>
        </w:rPr>
      </w:pPr>
      <w:r w:rsidRPr="004A33E7">
        <w:rPr>
          <w:noProof/>
        </w:rPr>
        <w:tab/>
        <w:t>= Actual. If unknown assume 1.0 COP for PTAC units and 2.</w:t>
      </w:r>
      <w:r>
        <w:rPr>
          <w:noProof/>
        </w:rPr>
        <w:t>9</w:t>
      </w:r>
      <w:r w:rsidRPr="004A33E7">
        <w:rPr>
          <w:noProof/>
        </w:rPr>
        <w:t xml:space="preserve"> COP for PTHPs</w:t>
      </w:r>
      <w:r w:rsidRPr="004A33E7">
        <w:rPr>
          <w:rFonts w:ascii="Arial" w:hAnsi="Arial"/>
          <w:noProof/>
          <w:vertAlign w:val="superscript"/>
        </w:rPr>
        <w:footnoteReference w:id="752"/>
      </w:r>
      <w:r w:rsidRPr="004A33E7">
        <w:rPr>
          <w:noProof/>
        </w:rPr>
        <w:t xml:space="preserve"> </w:t>
      </w:r>
    </w:p>
    <w:p w14:paraId="0AB67B52" w14:textId="77777777" w:rsidR="00F00403" w:rsidRPr="004A33E7" w:rsidRDefault="00F00403" w:rsidP="00F00403">
      <w:pPr>
        <w:ind w:left="2160" w:hanging="1440"/>
        <w:rPr>
          <w:noProof/>
        </w:rPr>
      </w:pPr>
      <w:r w:rsidRPr="004A33E7">
        <w:rPr>
          <w:noProof/>
        </w:rPr>
        <w:t>COP</w:t>
      </w:r>
      <w:r w:rsidRPr="009F28BF">
        <w:rPr>
          <w:vertAlign w:val="subscript"/>
        </w:rPr>
        <w:t>base</w:t>
      </w:r>
      <w:r w:rsidRPr="004A33E7">
        <w:rPr>
          <w:noProof/>
        </w:rPr>
        <w:tab/>
        <w:t>= coefficient of performance of the baseline equipment; see table above for values.</w:t>
      </w:r>
    </w:p>
    <w:p w14:paraId="15A5BC61" w14:textId="697407B0" w:rsidR="00F00403" w:rsidRPr="004A33E7" w:rsidRDefault="00F00403" w:rsidP="00F00403">
      <w:pPr>
        <w:ind w:left="720"/>
        <w:rPr>
          <w:noProof/>
        </w:rPr>
      </w:pPr>
      <w:r w:rsidRPr="004A33E7">
        <w:rPr>
          <w:noProof/>
        </w:rPr>
        <w:t>COP</w:t>
      </w:r>
      <w:r w:rsidRPr="009F28BF">
        <w:rPr>
          <w:vertAlign w:val="subscript"/>
        </w:rPr>
        <w:t>ee</w:t>
      </w:r>
      <w:r w:rsidRPr="004A33E7">
        <w:rPr>
          <w:noProof/>
        </w:rPr>
        <w:tab/>
      </w:r>
      <w:r w:rsidRPr="004A33E7">
        <w:rPr>
          <w:noProof/>
        </w:rPr>
        <w:tab/>
        <w:t>= coefficient of performance of the energy efficient equipment.</w:t>
      </w:r>
    </w:p>
    <w:p w14:paraId="12388293" w14:textId="6C397926" w:rsidR="00F00403" w:rsidRPr="004A33E7" w:rsidRDefault="00F00403" w:rsidP="00F00403">
      <w:pPr>
        <w:ind w:left="720"/>
        <w:rPr>
          <w:noProof/>
        </w:rPr>
      </w:pPr>
      <w:r w:rsidRPr="004A33E7">
        <w:rPr>
          <w:noProof/>
        </w:rPr>
        <w:tab/>
      </w:r>
      <w:r w:rsidRPr="004A33E7">
        <w:rPr>
          <w:noProof/>
        </w:rPr>
        <w:tab/>
        <w:t>= Actual installed</w:t>
      </w:r>
      <w:r>
        <w:rPr>
          <w:noProof/>
        </w:rPr>
        <w:t>.</w:t>
      </w:r>
    </w:p>
    <w:p w14:paraId="5295807D" w14:textId="77777777" w:rsidR="00FA6B9A" w:rsidRDefault="00DF6EAD" w:rsidP="00F63FEC">
      <w:pPr>
        <w:ind w:firstLine="720"/>
      </w:pPr>
      <w:r>
        <w:t>FossilEff</w:t>
      </w:r>
      <w:r w:rsidR="000225CA" w:rsidRPr="00333526">
        <w:rPr>
          <w:vertAlign w:val="subscript"/>
          <w:lang w:val="nl-NL"/>
        </w:rPr>
        <w:t>base</w:t>
      </w:r>
      <w:r>
        <w:rPr>
          <w:vertAlign w:val="subscript"/>
          <w:lang w:val="nl-NL"/>
        </w:rPr>
        <w:tab/>
      </w:r>
      <w:r w:rsidRPr="009F28BF">
        <w:t xml:space="preserve">= Efficiency of baseline </w:t>
      </w:r>
      <w:r>
        <w:t xml:space="preserve">or existing fossil fuel </w:t>
      </w:r>
      <w:r w:rsidR="00FA6B9A">
        <w:t>heating system</w:t>
      </w:r>
    </w:p>
    <w:p w14:paraId="73E9994B" w14:textId="05FF3824" w:rsidR="000225CA" w:rsidRPr="004A33E7" w:rsidRDefault="00FA6B9A" w:rsidP="009F28BF">
      <w:pPr>
        <w:ind w:firstLine="720"/>
        <w:rPr>
          <w:noProof/>
        </w:rPr>
      </w:pPr>
      <w:r>
        <w:tab/>
      </w:r>
      <w:r>
        <w:tab/>
        <w:t>= Actual or select baseline from applicable measure in Section 4.</w:t>
      </w:r>
    </w:p>
    <w:p w14:paraId="1CF5F0C2" w14:textId="77777777" w:rsidR="00F00403" w:rsidRPr="004A33E7" w:rsidRDefault="00F00403" w:rsidP="00F00403">
      <w:pPr>
        <w:rPr>
          <w:noProof/>
        </w:rPr>
      </w:pPr>
      <w:r w:rsidRPr="004A33E7">
        <w:rPr>
          <w:noProof/>
        </w:rPr>
        <mc:AlternateContent>
          <mc:Choice Requires="wps">
            <w:drawing>
              <wp:inline distT="0" distB="0" distL="0" distR="0" wp14:anchorId="039F528E" wp14:editId="122EB70E">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06755219"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5DDB32F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4DFA6017" w:rsidR="00110A4C" w:rsidRPr="004A33E7" w:rsidRDefault="00110A4C" w:rsidP="00F00403">
                            <w:pPr>
                              <w:spacing w:after="60"/>
                              <w:ind w:left="720" w:firstLine="720"/>
                              <w:rPr>
                                <w:noProof/>
                              </w:rPr>
                            </w:pPr>
                            <w:r w:rsidRPr="004A33E7">
                              <w:rPr>
                                <w:noProof/>
                              </w:rPr>
                              <w:tab/>
                              <w:t>= (12 * (1/</w:t>
                            </w:r>
                            <w:r>
                              <w:rPr>
                                <w:noProof/>
                              </w:rPr>
                              <w:t>10.</w:t>
                            </w:r>
                            <w:ins w:id="9864" w:author="Alyssa Annino" w:date="2025-05-16T08:58:00Z" w16du:dateUtc="2025-05-16T12:58:00Z">
                              <w:r w:rsidR="00565C9F">
                                <w:rPr>
                                  <w:noProof/>
                                </w:rPr>
                                <w:t>4</w:t>
                              </w:r>
                            </w:ins>
                            <w:del w:id="9865" w:author="Alyssa Annino" w:date="2025-05-16T08:58:00Z" w16du:dateUtc="2025-05-16T12:58:00Z">
                              <w:r>
                                <w:rPr>
                                  <w:noProof/>
                                </w:rPr>
                                <w:delText>2</w:delText>
                              </w:r>
                            </w:del>
                            <w:r w:rsidRPr="004A33E7">
                              <w:rPr>
                                <w:noProof/>
                              </w:rPr>
                              <w:t xml:space="preserve"> – 1/12) * 1,042) + (12/3.412 * (1/1.0 – 1/3.0) * 1,758)</w:t>
                            </w:r>
                          </w:p>
                          <w:p w14:paraId="3E5C2621" w14:textId="43B31871" w:rsidR="00110A4C" w:rsidRPr="004A33E7" w:rsidRDefault="00110A4C" w:rsidP="00F00403">
                            <w:pPr>
                              <w:spacing w:after="60"/>
                              <w:ind w:left="720" w:firstLine="720"/>
                              <w:rPr>
                                <w:noProof/>
                              </w:rPr>
                            </w:pPr>
                            <w:r w:rsidRPr="004A33E7">
                              <w:rPr>
                                <w:noProof/>
                              </w:rPr>
                              <w:tab/>
                              <w:t xml:space="preserve">= </w:t>
                            </w:r>
                            <w:del w:id="9866" w:author="Alyssa Annino" w:date="2025-05-16T08:58:00Z" w16du:dateUtc="2025-05-16T12:58:00Z">
                              <w:r>
                                <w:rPr>
                                  <w:noProof/>
                                </w:rPr>
                                <w:delText>184</w:delText>
                              </w:r>
                            </w:del>
                            <w:ins w:id="9867" w:author="Alyssa Annino" w:date="2025-05-16T08:59:00Z" w16du:dateUtc="2025-05-16T12:59:00Z">
                              <w:r w:rsidR="00565C9F">
                                <w:rPr>
                                  <w:noProof/>
                                </w:rPr>
                                <w:t>160</w:t>
                              </w:r>
                            </w:ins>
                            <w:r w:rsidRPr="004A33E7">
                              <w:rPr>
                                <w:noProof/>
                              </w:rPr>
                              <w:t xml:space="preserve"> + 4,122</w:t>
                            </w:r>
                          </w:p>
                          <w:p w14:paraId="702F8D16" w14:textId="1B2C3A4D" w:rsidR="00110A4C" w:rsidRPr="004A33E7" w:rsidRDefault="00110A4C" w:rsidP="00F00403">
                            <w:pPr>
                              <w:spacing w:after="60"/>
                              <w:ind w:left="1440" w:firstLine="720"/>
                              <w:rPr>
                                <w:noProof/>
                              </w:rPr>
                            </w:pPr>
                            <w:r w:rsidRPr="004A33E7">
                              <w:rPr>
                                <w:noProof/>
                              </w:rPr>
                              <w:t>= 4,</w:t>
                            </w:r>
                            <w:ins w:id="9868" w:author="Alyssa Annino" w:date="2025-05-16T08:59:00Z" w16du:dateUtc="2025-05-16T12:59:00Z">
                              <w:r w:rsidR="00565C9F">
                                <w:rPr>
                                  <w:noProof/>
                                </w:rPr>
                                <w:t>282</w:t>
                              </w:r>
                            </w:ins>
                            <w:del w:id="9869" w:author="Alyssa Annino" w:date="2025-05-16T08:59:00Z" w16du:dateUtc="2025-05-16T12:59:00Z">
                              <w:r>
                                <w:rPr>
                                  <w:noProof/>
                                </w:rPr>
                                <w:delText>306</w:delText>
                              </w:r>
                            </w:del>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2219A942"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279C5617"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2B5B6098"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wps:txbx>
                      <wps:bodyPr rot="0" vert="horz" wrap="square" lIns="91440" tIns="45720" rIns="91440" bIns="45720" anchor="t" anchorCtr="0">
                        <a:noAutofit/>
                      </wps:bodyPr>
                    </wps:wsp>
                  </a:graphicData>
                </a:graphic>
              </wp:inline>
            </w:drawing>
          </mc:Choice>
          <mc:Fallback>
            <w:pict>
              <v:shape w14:anchorId="039F528E" id="Text Box 515" o:spid="_x0000_s1134"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" strokeweight="1pt">
                <v:textbo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06755219"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5DDB32F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4DFA6017" w:rsidR="00110A4C" w:rsidRPr="004A33E7" w:rsidRDefault="00110A4C" w:rsidP="00F00403">
                      <w:pPr>
                        <w:spacing w:after="60"/>
                        <w:ind w:left="720" w:firstLine="720"/>
                        <w:rPr>
                          <w:noProof/>
                        </w:rPr>
                      </w:pPr>
                      <w:r w:rsidRPr="004A33E7">
                        <w:rPr>
                          <w:noProof/>
                        </w:rPr>
                        <w:tab/>
                        <w:t>= (12 * (1/</w:t>
                      </w:r>
                      <w:r>
                        <w:rPr>
                          <w:noProof/>
                        </w:rPr>
                        <w:t>10.</w:t>
                      </w:r>
                      <w:ins w:id="10728" w:author="Alyssa Annino" w:date="2025-05-16T08:58:00Z" w16du:dateUtc="2025-05-16T12:58:00Z">
                        <w:r w:rsidR="00565C9F">
                          <w:rPr>
                            <w:noProof/>
                          </w:rPr>
                          <w:t>4</w:t>
                        </w:r>
                      </w:ins>
                      <w:del w:id="10729" w:author="Alyssa Annino" w:date="2025-05-16T08:58:00Z" w16du:dateUtc="2025-05-16T12:58:00Z">
                        <w:r>
                          <w:rPr>
                            <w:noProof/>
                          </w:rPr>
                          <w:delText>2</w:delText>
                        </w:r>
                      </w:del>
                      <w:r w:rsidRPr="004A33E7">
                        <w:rPr>
                          <w:noProof/>
                        </w:rPr>
                        <w:t xml:space="preserve"> – 1/12) * 1,042) + (12/3.412 * (1/1.0 – 1/3.0) * 1,758)</w:t>
                      </w:r>
                    </w:p>
                    <w:p w14:paraId="3E5C2621" w14:textId="43B31871" w:rsidR="00110A4C" w:rsidRPr="004A33E7" w:rsidRDefault="00110A4C" w:rsidP="00F00403">
                      <w:pPr>
                        <w:spacing w:after="60"/>
                        <w:ind w:left="720" w:firstLine="720"/>
                        <w:rPr>
                          <w:noProof/>
                        </w:rPr>
                      </w:pPr>
                      <w:r w:rsidRPr="004A33E7">
                        <w:rPr>
                          <w:noProof/>
                        </w:rPr>
                        <w:tab/>
                        <w:t xml:space="preserve">= </w:t>
                      </w:r>
                      <w:del w:id="10730" w:author="Alyssa Annino" w:date="2025-05-16T08:58:00Z" w16du:dateUtc="2025-05-16T12:58:00Z">
                        <w:r>
                          <w:rPr>
                            <w:noProof/>
                          </w:rPr>
                          <w:delText>184</w:delText>
                        </w:r>
                      </w:del>
                      <w:ins w:id="10731" w:author="Alyssa Annino" w:date="2025-05-16T08:59:00Z" w16du:dateUtc="2025-05-16T12:59:00Z">
                        <w:r w:rsidR="00565C9F">
                          <w:rPr>
                            <w:noProof/>
                          </w:rPr>
                          <w:t>160</w:t>
                        </w:r>
                      </w:ins>
                      <w:r w:rsidRPr="004A33E7">
                        <w:rPr>
                          <w:noProof/>
                        </w:rPr>
                        <w:t xml:space="preserve"> + 4,122</w:t>
                      </w:r>
                    </w:p>
                    <w:p w14:paraId="702F8D16" w14:textId="1B2C3A4D" w:rsidR="00110A4C" w:rsidRPr="004A33E7" w:rsidRDefault="00110A4C" w:rsidP="00F00403">
                      <w:pPr>
                        <w:spacing w:after="60"/>
                        <w:ind w:left="1440" w:firstLine="720"/>
                        <w:rPr>
                          <w:noProof/>
                        </w:rPr>
                      </w:pPr>
                      <w:r w:rsidRPr="004A33E7">
                        <w:rPr>
                          <w:noProof/>
                        </w:rPr>
                        <w:t>= 4,</w:t>
                      </w:r>
                      <w:ins w:id="10732" w:author="Alyssa Annino" w:date="2025-05-16T08:59:00Z" w16du:dateUtc="2025-05-16T12:59:00Z">
                        <w:r w:rsidR="00565C9F">
                          <w:rPr>
                            <w:noProof/>
                          </w:rPr>
                          <w:t>282</w:t>
                        </w:r>
                      </w:ins>
                      <w:del w:id="10733" w:author="Alyssa Annino" w:date="2025-05-16T08:59:00Z" w16du:dateUtc="2025-05-16T12:59:00Z">
                        <w:r>
                          <w:rPr>
                            <w:noProof/>
                          </w:rPr>
                          <w:delText>306</w:delText>
                        </w:r>
                      </w:del>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2219A942"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279C5617"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2B5B6098"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v:textbox>
                <w10:anchorlock/>
              </v:shape>
            </w:pict>
          </mc:Fallback>
        </mc:AlternateContent>
      </w:r>
    </w:p>
    <w:p w14:paraId="5F5CC6BD" w14:textId="77777777" w:rsidR="004C6A81" w:rsidRDefault="00A16E59" w:rsidP="00956B33">
      <w:pPr>
        <w:pStyle w:val="Heading6"/>
        <w:rPr>
          <w:ins w:id="9870" w:author="Sam Dent" w:date="2025-06-20T05:19:00Z" w16du:dateUtc="2025-06-20T09:19:00Z"/>
        </w:rPr>
      </w:pPr>
      <w:r w:rsidRPr="004A33E7">
        <w:rPr>
          <w:noProof/>
        </w:rPr>
        <mc:AlternateContent>
          <mc:Choice Requires="wps">
            <w:drawing>
              <wp:inline distT="0" distB="0" distL="0" distR="0" wp14:anchorId="3A7F7682" wp14:editId="2093FD71">
                <wp:extent cx="5943600" cy="5029200"/>
                <wp:effectExtent l="0" t="0" r="19050" b="1905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w="12700">
                          <a:solidFill>
                            <a:srgbClr val="000000"/>
                          </a:solidFill>
                          <a:miter lim="800000"/>
                          <a:headEnd/>
                          <a:tailEnd/>
                        </a:ln>
                      </wps:spPr>
                      <wps:txb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7A7298C6" w:rsidR="007F6D78" w:rsidRDefault="007F6D78" w:rsidP="007F6D78">
                            <w:r>
                              <w:tab/>
                            </w:r>
                            <w:r>
                              <w:tab/>
                            </w:r>
                            <w:r>
                              <w:tab/>
                              <w:t xml:space="preserve">= </w:t>
                            </w:r>
                            <w:r w:rsidR="001E3F98">
                              <w:t>(</w:t>
                            </w:r>
                            <w:r>
                              <w:t>12</w:t>
                            </w:r>
                            <w:r w:rsidR="001E3F98">
                              <w:t xml:space="preserve"> * 1</w:t>
                            </w:r>
                            <w:r w:rsidR="009330D2">
                              <w:t>,</w:t>
                            </w:r>
                            <w:r w:rsidR="001E3F98">
                              <w:t>758 * 1/0.8) / 1,00</w:t>
                            </w:r>
                            <w:r w:rsidR="008C2D46">
                              <w:t>0</w:t>
                            </w:r>
                          </w:p>
                          <w:p w14:paraId="7DE96493" w14:textId="4449A294" w:rsidR="008C2D46" w:rsidRPr="00FD1AF1" w:rsidRDefault="008C2D46" w:rsidP="009F28BF">
                            <w:pPr>
                              <w:rPr>
                                <w:rFonts w:cstheme="minorHAnsi"/>
                                <w:noProof/>
                              </w:rPr>
                            </w:pPr>
                            <w:r>
                              <w:tab/>
                            </w:r>
                            <w:r>
                              <w:tab/>
                            </w:r>
                            <w:r>
                              <w:tab/>
                              <w:t>= 26.4 MMBtu</w:t>
                            </w:r>
                          </w:p>
                          <w:p w14:paraId="2FBE289D" w14:textId="0E7BF958"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w:t>
                            </w:r>
                            <w:r w:rsidR="009330D2">
                              <w:rPr>
                                <w:rFonts w:cstheme="minorHAnsi"/>
                              </w:rPr>
                              <w:t>,</w:t>
                            </w:r>
                            <w:r>
                              <w:rPr>
                                <w:rFonts w:cstheme="minorHAnsi"/>
                              </w:rPr>
                              <w:t>000</w:t>
                            </w:r>
                          </w:p>
                          <w:p w14:paraId="45E7D7E3" w14:textId="5D685B35" w:rsidR="008C2D46" w:rsidRDefault="008C2D46" w:rsidP="007F6D78">
                            <w:r>
                              <w:rPr>
                                <w:rFonts w:cstheme="minorHAnsi"/>
                              </w:rPr>
                              <w:tab/>
                            </w:r>
                            <w:r>
                              <w:rPr>
                                <w:rFonts w:cstheme="minorHAnsi"/>
                              </w:rPr>
                              <w:tab/>
                            </w:r>
                            <w:r>
                              <w:rPr>
                                <w:rFonts w:cstheme="minorHAnsi"/>
                              </w:rPr>
                              <w:tab/>
                              <w:t>= (</w:t>
                            </w:r>
                            <w:r>
                              <w:t>12 * 1</w:t>
                            </w:r>
                            <w:r w:rsidR="009330D2">
                              <w:t>,</w:t>
                            </w:r>
                            <w:r>
                              <w:t>758 * 1/3) / 1</w:t>
                            </w:r>
                            <w:r w:rsidR="009330D2">
                              <w:t>,</w:t>
                            </w:r>
                            <w:r>
                              <w:t>000</w:t>
                            </w:r>
                          </w:p>
                          <w:p w14:paraId="13CFB119" w14:textId="7FC82634"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BBEF4C7"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w:t>
                            </w:r>
                            <w:r w:rsidR="009330D2">
                              <w:rPr>
                                <w:noProof/>
                              </w:rPr>
                              <w:t>,</w:t>
                            </w:r>
                            <w:r w:rsidR="00FA3F0F">
                              <w:rPr>
                                <w:noProof/>
                              </w:rPr>
                              <w:t>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6989FEAF" w:rsidR="00A16E59" w:rsidRDefault="00DA7CC6" w:rsidP="00DA7CC6">
                            <w:pPr>
                              <w:spacing w:after="60"/>
                              <w:ind w:firstLine="720"/>
                            </w:pPr>
                            <w:r>
                              <w:t xml:space="preserve">SiteEnergySavings (MMBTUs) </w:t>
                            </w:r>
                            <w:r>
                              <w:tab/>
                              <w:t>= 26.4 – 7.0 + 0.5</w:t>
                            </w:r>
                          </w:p>
                          <w:p w14:paraId="3FE69555" w14:textId="6DFC6D6B"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07FE86A7" w:rsidR="000D2C04" w:rsidRDefault="000D2C04" w:rsidP="000D2C04">
                            <w:pPr>
                              <w:ind w:firstLine="360"/>
                            </w:pPr>
                            <w:r>
                              <w:tab/>
                            </w:r>
                            <w:r>
                              <w:tab/>
                            </w:r>
                            <w:r>
                              <w:tab/>
                            </w:r>
                            <w:r>
                              <w:tab/>
                            </w:r>
                            <w:r>
                              <w:tab/>
                            </w:r>
                            <w:r>
                              <w:tab/>
                              <w:t>= 19.9 * 1,000,000/3,412</w:t>
                            </w:r>
                          </w:p>
                          <w:p w14:paraId="6DB6AD29" w14:textId="4A8073FB"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wps:txbx>
                      <wps:bodyPr rot="0" vert="horz" wrap="square" lIns="91440" tIns="45720" rIns="91440" bIns="45720" anchor="t" anchorCtr="0">
                        <a:noAutofit/>
                      </wps:bodyPr>
                    </wps:wsp>
                  </a:graphicData>
                </a:graphic>
              </wp:inline>
            </w:drawing>
          </mc:Choice>
          <mc:Fallback>
            <w:pict>
              <v:shape w14:anchorId="3A7F7682" id="Text Box 202" o:spid="_x0000_s1135" type="#_x0000_t202" style="width:46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wBFAIAACo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" strokeweight="1pt">
                <v:textbo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7A7298C6" w:rsidR="007F6D78" w:rsidRDefault="007F6D78" w:rsidP="007F6D78">
                      <w:r>
                        <w:tab/>
                      </w:r>
                      <w:r>
                        <w:tab/>
                      </w:r>
                      <w:r>
                        <w:tab/>
                        <w:t xml:space="preserve">= </w:t>
                      </w:r>
                      <w:r w:rsidR="001E3F98">
                        <w:t>(</w:t>
                      </w:r>
                      <w:r>
                        <w:t>12</w:t>
                      </w:r>
                      <w:r w:rsidR="001E3F98">
                        <w:t xml:space="preserve"> * 1</w:t>
                      </w:r>
                      <w:r w:rsidR="009330D2">
                        <w:t>,</w:t>
                      </w:r>
                      <w:r w:rsidR="001E3F98">
                        <w:t>758 * 1/0.8) / 1,00</w:t>
                      </w:r>
                      <w:r w:rsidR="008C2D46">
                        <w:t>0</w:t>
                      </w:r>
                    </w:p>
                    <w:p w14:paraId="7DE96493" w14:textId="4449A294" w:rsidR="008C2D46" w:rsidRPr="00FD1AF1" w:rsidRDefault="008C2D46" w:rsidP="009F28BF">
                      <w:pPr>
                        <w:rPr>
                          <w:rFonts w:cstheme="minorHAnsi"/>
                          <w:noProof/>
                        </w:rPr>
                      </w:pPr>
                      <w:r>
                        <w:tab/>
                      </w:r>
                      <w:r>
                        <w:tab/>
                      </w:r>
                      <w:r>
                        <w:tab/>
                        <w:t>= 26.4 MMBtu</w:t>
                      </w:r>
                    </w:p>
                    <w:p w14:paraId="2FBE289D" w14:textId="0E7BF958"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w:t>
                      </w:r>
                      <w:r w:rsidR="009330D2">
                        <w:rPr>
                          <w:rFonts w:cstheme="minorHAnsi"/>
                        </w:rPr>
                        <w:t>,</w:t>
                      </w:r>
                      <w:r>
                        <w:rPr>
                          <w:rFonts w:cstheme="minorHAnsi"/>
                        </w:rPr>
                        <w:t>000</w:t>
                      </w:r>
                    </w:p>
                    <w:p w14:paraId="45E7D7E3" w14:textId="5D685B35" w:rsidR="008C2D46" w:rsidRDefault="008C2D46" w:rsidP="007F6D78">
                      <w:r>
                        <w:rPr>
                          <w:rFonts w:cstheme="minorHAnsi"/>
                        </w:rPr>
                        <w:tab/>
                      </w:r>
                      <w:r>
                        <w:rPr>
                          <w:rFonts w:cstheme="minorHAnsi"/>
                        </w:rPr>
                        <w:tab/>
                      </w:r>
                      <w:r>
                        <w:rPr>
                          <w:rFonts w:cstheme="minorHAnsi"/>
                        </w:rPr>
                        <w:tab/>
                        <w:t>= (</w:t>
                      </w:r>
                      <w:r>
                        <w:t>12 * 1</w:t>
                      </w:r>
                      <w:r w:rsidR="009330D2">
                        <w:t>,</w:t>
                      </w:r>
                      <w:r>
                        <w:t>758 * 1/3) / 1</w:t>
                      </w:r>
                      <w:r w:rsidR="009330D2">
                        <w:t>,</w:t>
                      </w:r>
                      <w:r>
                        <w:t>000</w:t>
                      </w:r>
                    </w:p>
                    <w:p w14:paraId="13CFB119" w14:textId="7FC82634"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BBEF4C7"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w:t>
                      </w:r>
                      <w:r w:rsidR="009330D2">
                        <w:rPr>
                          <w:noProof/>
                        </w:rPr>
                        <w:t>,</w:t>
                      </w:r>
                      <w:r w:rsidR="00FA3F0F">
                        <w:rPr>
                          <w:noProof/>
                        </w:rPr>
                        <w:t>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6989FEAF" w:rsidR="00A16E59" w:rsidRDefault="00DA7CC6" w:rsidP="00DA7CC6">
                      <w:pPr>
                        <w:spacing w:after="60"/>
                        <w:ind w:firstLine="720"/>
                      </w:pPr>
                      <w:r>
                        <w:t xml:space="preserve">SiteEnergySavings (MMBTUs) </w:t>
                      </w:r>
                      <w:r>
                        <w:tab/>
                        <w:t>= 26.4 – 7.0 + 0.5</w:t>
                      </w:r>
                    </w:p>
                    <w:p w14:paraId="3FE69555" w14:textId="6DFC6D6B"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07FE86A7" w:rsidR="000D2C04" w:rsidRDefault="000D2C04" w:rsidP="000D2C04">
                      <w:pPr>
                        <w:ind w:firstLine="360"/>
                      </w:pPr>
                      <w:r>
                        <w:tab/>
                      </w:r>
                      <w:r>
                        <w:tab/>
                      </w:r>
                      <w:r>
                        <w:tab/>
                      </w:r>
                      <w:r>
                        <w:tab/>
                      </w:r>
                      <w:r>
                        <w:tab/>
                      </w:r>
                      <w:r>
                        <w:tab/>
                        <w:t>= 19.9 * 1,000,000/3,412</w:t>
                      </w:r>
                    </w:p>
                    <w:p w14:paraId="6DB6AD29" w14:textId="4A8073FB"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v:textbox>
                <w10:anchorlock/>
              </v:shape>
            </w:pict>
          </mc:Fallback>
        </mc:AlternateContent>
      </w:r>
    </w:p>
    <w:p w14:paraId="22221486" w14:textId="49691523" w:rsidR="00F00403" w:rsidRPr="004A33E7" w:rsidRDefault="00F00403" w:rsidP="00956B33">
      <w:pPr>
        <w:pStyle w:val="Heading6"/>
      </w:pPr>
      <w:r w:rsidRPr="004A33E7">
        <w:t xml:space="preserve">Summer Coincident Peak Demand Savings </w:t>
      </w:r>
    </w:p>
    <w:p w14:paraId="107A2E8D" w14:textId="77777777" w:rsidR="00F00403" w:rsidRPr="004A33E7" w:rsidRDefault="00F00403" w:rsidP="00F00403">
      <w:pPr>
        <w:rPr>
          <w:noProof/>
        </w:rPr>
      </w:pPr>
      <w:r w:rsidRPr="004A33E7">
        <w:rPr>
          <w:noProof/>
        </w:rPr>
        <w:t>Time of Sale:</w:t>
      </w:r>
    </w:p>
    <w:p w14:paraId="3A5890D8" w14:textId="197489F1" w:rsidR="00F00403" w:rsidRPr="004A33E7" w:rsidRDefault="00F00403" w:rsidP="00F00403">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xml:space="preserve">= </w:t>
      </w:r>
      <m:oMath>
        <m:r>
          <w:rPr>
            <w:rFonts w:ascii="Cambria Math" w:hAnsi="Cambria Math"/>
            <w:noProof/>
            <w:lang w:val="nl-NL"/>
          </w:rPr>
          <m:t>(kBtu/</m:t>
        </m:r>
        <m:sSub>
          <m:sSubPr>
            <m:ctrlPr>
              <w:ins w:id="9871" w:author="Abigail Golitz" w:date="2025-07-08T09:59:00Z" w16du:dateUtc="2025-07-08T14:59:00Z">
                <w:rPr>
                  <w:rFonts w:ascii="Cambria Math" w:hAnsi="Cambria Math"/>
                  <w:i/>
                  <w:noProof/>
                  <w:lang w:val="nl-NL"/>
                </w:rPr>
              </w:ins>
            </m:ctrlPr>
          </m:sSubPr>
          <m:e>
            <m:r>
              <w:ins w:id="9872" w:author="Abigail Golitz" w:date="2025-07-08T09:59:00Z" w16du:dateUtc="2025-07-08T14:59:00Z">
                <w:rPr>
                  <w:rFonts w:ascii="Cambria Math" w:hAnsi="Cambria Math"/>
                  <w:noProof/>
                  <w:lang w:val="nl-NL"/>
                </w:rPr>
                <m:t>hr</m:t>
              </w:ins>
            </m:r>
          </m:e>
          <m:sub>
            <m:r>
              <w:ins w:id="9873" w:author="Abigail Golitz" w:date="2025-07-08T10:00:00Z" w16du:dateUtc="2025-07-08T15:00:00Z">
                <w:rPr>
                  <w:rFonts w:ascii="Cambria Math" w:hAnsi="Cambria Math"/>
                  <w:noProof/>
                  <w:vertAlign w:val="subscript"/>
                  <w:lang w:val="nl-NL"/>
                </w:rPr>
                <m:t>cool</m:t>
              </w:ins>
            </m:r>
          </m:sub>
        </m:sSub>
        <m:r>
          <w:del w:id="9874" w:author="Abigail Golitz" w:date="2025-07-08T09:59:00Z" w16du:dateUtc="2025-07-08T14:59:00Z">
            <w:rPr>
              <w:rFonts w:ascii="Cambria Math" w:hAnsi="Cambria Math"/>
              <w:noProof/>
              <w:lang w:val="nl-NL"/>
            </w:rPr>
            <m:t>hr</m:t>
          </w:del>
        </m:r>
        <m:r>
          <w:del w:id="9875" w:author="Abigail Golitz" w:date="2025-07-08T09:59:00Z" w16du:dateUtc="2025-07-08T14:59:00Z">
            <w:rPr>
              <w:rFonts w:ascii="Cambria Math" w:hAnsi="Cambria Math"/>
              <w:noProof/>
              <w:vertAlign w:val="subscript"/>
              <w:lang w:val="nl-NL"/>
            </w:rPr>
            <m:t>cool</m:t>
          </w:del>
        </m:r>
        <m:r>
          <w:rPr>
            <w:rFonts w:ascii="Cambria Math" w:hAnsi="Cambria Math"/>
            <w:noProof/>
            <w:lang w:val="nl-NL"/>
          </w:rPr>
          <m:t>) * [(1/</m:t>
        </m:r>
        <m:sSub>
          <m:sSubPr>
            <m:ctrlPr>
              <w:ins w:id="9876" w:author="Abigail Golitz" w:date="2025-07-08T10:00:00Z" w16du:dateUtc="2025-07-08T15:00:00Z">
                <w:rPr>
                  <w:rFonts w:ascii="Cambria Math" w:hAnsi="Cambria Math"/>
                  <w:i/>
                  <w:noProof/>
                  <w:lang w:val="nl-NL"/>
                </w:rPr>
              </w:ins>
            </m:ctrlPr>
          </m:sSubPr>
          <m:e>
            <m:r>
              <w:ins w:id="9877" w:author="Abigail Golitz" w:date="2025-07-08T10:00:00Z" w16du:dateUtc="2025-07-08T15:00:00Z">
                <w:rPr>
                  <w:rFonts w:ascii="Cambria Math" w:hAnsi="Cambria Math"/>
                  <w:noProof/>
                  <w:lang w:val="nl-NL"/>
                </w:rPr>
                <m:t>EER</m:t>
              </w:ins>
            </m:r>
          </m:e>
          <m:sub>
            <m:r>
              <w:ins w:id="9878" w:author="Abigail Golitz" w:date="2025-07-08T10:00:00Z" w16du:dateUtc="2025-07-08T15:00:00Z">
                <w:rPr>
                  <w:rFonts w:ascii="Cambria Math" w:hAnsi="Cambria Math"/>
                  <w:vertAlign w:val="subscript"/>
                  <w:lang w:val="nl-NL"/>
                </w:rPr>
                <m:t>base</m:t>
              </w:ins>
            </m:r>
          </m:sub>
        </m:sSub>
        <m:r>
          <w:del w:id="9879" w:author="Abigail Golitz" w:date="2025-07-08T10:00:00Z" w16du:dateUtc="2025-07-08T15:00:00Z">
            <w:rPr>
              <w:rFonts w:ascii="Cambria Math" w:hAnsi="Cambria Math"/>
              <w:noProof/>
              <w:lang w:val="nl-NL"/>
            </w:rPr>
            <m:t>EER</m:t>
          </w:del>
        </m:r>
        <m:r>
          <w:del w:id="9880" w:author="Abigail Golitz" w:date="2025-07-08T10:00:00Z" w16du:dateUtc="2025-07-08T15:00:00Z">
            <w:rPr>
              <w:rFonts w:ascii="Cambria Math" w:hAnsi="Cambria Math"/>
              <w:vertAlign w:val="subscript"/>
              <w:lang w:val="nl-NL"/>
            </w:rPr>
            <m:t>base</m:t>
          </w:del>
        </m:r>
        <m:r>
          <w:rPr>
            <w:rFonts w:ascii="Cambria Math" w:hAnsi="Cambria Math"/>
            <w:noProof/>
            <w:lang w:val="nl-NL"/>
          </w:rPr>
          <m:t>) - (1/</m:t>
        </m:r>
        <m:sSub>
          <m:sSubPr>
            <m:ctrlPr>
              <w:ins w:id="9881" w:author="Abigail Golitz" w:date="2025-07-08T10:00:00Z" w16du:dateUtc="2025-07-08T15:00:00Z">
                <w:rPr>
                  <w:rFonts w:ascii="Cambria Math" w:hAnsi="Cambria Math"/>
                  <w:i/>
                  <w:noProof/>
                  <w:lang w:val="nl-NL"/>
                </w:rPr>
              </w:ins>
            </m:ctrlPr>
          </m:sSubPr>
          <m:e>
            <m:r>
              <w:ins w:id="9882" w:author="Abigail Golitz" w:date="2025-07-08T10:00:00Z" w16du:dateUtc="2025-07-08T15:00:00Z">
                <w:rPr>
                  <w:rFonts w:ascii="Cambria Math" w:hAnsi="Cambria Math"/>
                  <w:noProof/>
                  <w:lang w:val="nl-NL"/>
                </w:rPr>
                <m:t>EER</m:t>
              </w:ins>
            </m:r>
          </m:e>
          <m:sub>
            <m:r>
              <w:ins w:id="9883" w:author="Abigail Golitz" w:date="2025-07-08T10:00:00Z" w16du:dateUtc="2025-07-08T15:00:00Z">
                <w:rPr>
                  <w:rFonts w:ascii="Cambria Math" w:hAnsi="Cambria Math"/>
                  <w:noProof/>
                  <w:lang w:val="nl-NL"/>
                </w:rPr>
                <m:t>ee</m:t>
              </w:ins>
            </m:r>
          </m:sub>
        </m:sSub>
        <m:r>
          <w:del w:id="9884" w:author="Abigail Golitz" w:date="2025-07-08T10:00:00Z" w16du:dateUtc="2025-07-08T15:00:00Z">
            <w:rPr>
              <w:rFonts w:ascii="Cambria Math" w:hAnsi="Cambria Math"/>
              <w:noProof/>
              <w:lang w:val="nl-NL"/>
            </w:rPr>
            <m:t>EER</m:t>
          </w:del>
        </m:r>
        <m:r>
          <w:del w:id="9885" w:author="Abigail Golitz" w:date="2025-07-08T10:00:00Z" w16du:dateUtc="2025-07-08T15:00:00Z">
            <w:rPr>
              <w:rFonts w:ascii="Cambria Math" w:hAnsi="Cambria Math"/>
              <w:vertAlign w:val="subscript"/>
              <w:lang w:val="nl-NL"/>
            </w:rPr>
            <m:t>ee</m:t>
          </w:del>
        </m:r>
        <m:r>
          <w:rPr>
            <w:rFonts w:ascii="Cambria Math" w:hAnsi="Cambria Math"/>
            <w:noProof/>
            <w:lang w:val="nl-NL"/>
          </w:rPr>
          <m:t>)] *CF</m:t>
        </m:r>
      </m:oMath>
    </w:p>
    <w:p w14:paraId="72B97C17" w14:textId="77777777" w:rsidR="00F00403" w:rsidRPr="004A33E7" w:rsidRDefault="00F00403" w:rsidP="00F00403">
      <w:pPr>
        <w:rPr>
          <w:rFonts w:cstheme="minorHAnsi"/>
          <w:noProof/>
        </w:rPr>
      </w:pPr>
      <w:r w:rsidRPr="004A33E7">
        <w:rPr>
          <w:rFonts w:cstheme="minorHAnsi"/>
          <w:noProof/>
        </w:rPr>
        <w:t>Early Replacement:</w:t>
      </w:r>
    </w:p>
    <w:p w14:paraId="50DA8573" w14:textId="487B56D5" w:rsidR="00F00403" w:rsidRPr="004A33E7" w:rsidRDefault="00F00403" w:rsidP="00F00403">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sidR="0032267D">
        <w:rPr>
          <w:rFonts w:cstheme="minorHAnsi"/>
          <w:noProof/>
        </w:rPr>
        <w:t>3</w:t>
      </w:r>
      <w:r w:rsidR="006656A5">
        <w:rPr>
          <w:rFonts w:cstheme="minorHAnsi"/>
          <w:noProof/>
        </w:rPr>
        <w:t xml:space="preserve"> </w:t>
      </w:r>
      <w:r w:rsidRPr="004A33E7">
        <w:rPr>
          <w:rFonts w:cstheme="minorHAnsi"/>
          <w:noProof/>
        </w:rPr>
        <w:t>years)</w:t>
      </w:r>
      <w:del w:id="9886" w:author="Abigail Golitz" w:date="2025-07-08T10:02:00Z" w16du:dateUtc="2025-07-08T15:02:00Z">
        <w:r w:rsidRPr="004A33E7" w:rsidDel="00E948BF">
          <w:rPr>
            <w:rFonts w:cstheme="minorHAnsi"/>
            <w:noProof/>
          </w:rPr>
          <w:delText xml:space="preserve">  </w:delText>
        </w:r>
      </w:del>
      <w:r w:rsidRPr="004A33E7">
        <w:rPr>
          <w:noProof/>
          <w:lang w:val="nl-NL"/>
        </w:rPr>
        <w:t>=</w:t>
      </w:r>
      <w:del w:id="9887" w:author="Abigail Golitz" w:date="2025-07-08T10:02:00Z" w16du:dateUtc="2025-07-08T15:02:00Z">
        <w:r w:rsidRPr="004A33E7" w:rsidDel="00E948BF">
          <w:rPr>
            <w:noProof/>
            <w:lang w:val="nl-NL"/>
          </w:rPr>
          <w:delText xml:space="preserve"> </w:delText>
        </w:r>
      </w:del>
      <m:oMath>
        <m:r>
          <w:rPr>
            <w:rFonts w:ascii="Cambria Math" w:hAnsi="Cambria Math"/>
            <w:noProof/>
            <w:lang w:val="nl-NL"/>
          </w:rPr>
          <m:t>(kBtu/</m:t>
        </m:r>
        <m:sSub>
          <m:sSubPr>
            <m:ctrlPr>
              <w:ins w:id="9888" w:author="Abigail Golitz" w:date="2025-07-08T10:01:00Z" w16du:dateUtc="2025-07-08T15:01:00Z">
                <w:rPr>
                  <w:rFonts w:ascii="Cambria Math" w:hAnsi="Cambria Math"/>
                  <w:i/>
                  <w:noProof/>
                  <w:lang w:val="nl-NL"/>
                </w:rPr>
              </w:ins>
            </m:ctrlPr>
          </m:sSubPr>
          <m:e>
            <m:r>
              <w:ins w:id="9889" w:author="Abigail Golitz" w:date="2025-07-08T10:01:00Z" w16du:dateUtc="2025-07-08T15:01:00Z">
                <w:rPr>
                  <w:rFonts w:ascii="Cambria Math" w:hAnsi="Cambria Math"/>
                  <w:noProof/>
                  <w:lang w:val="nl-NL"/>
                </w:rPr>
                <m:t>hr</m:t>
              </w:ins>
            </m:r>
          </m:e>
          <m:sub>
            <m:r>
              <w:ins w:id="9890" w:author="Abigail Golitz" w:date="2025-07-08T10:01:00Z" w16du:dateUtc="2025-07-08T15:01:00Z">
                <w:rPr>
                  <w:rFonts w:ascii="Cambria Math" w:hAnsi="Cambria Math"/>
                  <w:noProof/>
                  <w:vertAlign w:val="subscript"/>
                  <w:lang w:val="nl-NL"/>
                </w:rPr>
                <m:t>cool</m:t>
              </w:ins>
            </m:r>
          </m:sub>
        </m:sSub>
        <m:r>
          <w:del w:id="9891" w:author="Abigail Golitz" w:date="2025-07-08T10:01:00Z" w16du:dateUtc="2025-07-08T15:01:00Z">
            <w:rPr>
              <w:rFonts w:ascii="Cambria Math" w:hAnsi="Cambria Math"/>
              <w:noProof/>
              <w:lang w:val="nl-NL"/>
            </w:rPr>
            <m:t>hr</m:t>
          </w:del>
        </m:r>
        <m:r>
          <w:del w:id="9892" w:author="Abigail Golitz" w:date="2025-07-08T10:01:00Z" w16du:dateUtc="2025-07-08T15:01:00Z">
            <w:rPr>
              <w:rFonts w:ascii="Cambria Math" w:hAnsi="Cambria Math"/>
              <w:noProof/>
              <w:vertAlign w:val="subscript"/>
              <w:lang w:val="nl-NL"/>
            </w:rPr>
            <m:t>cool</m:t>
          </w:del>
        </m:r>
        <m:r>
          <w:rPr>
            <w:rFonts w:ascii="Cambria Math" w:hAnsi="Cambria Math"/>
            <w:noProof/>
            <w:lang w:val="nl-NL"/>
          </w:rPr>
          <m:t>) * [(1/</m:t>
        </m:r>
        <m:sSub>
          <m:sSubPr>
            <m:ctrlPr>
              <w:ins w:id="9893" w:author="Abigail Golitz" w:date="2025-07-08T10:01:00Z" w16du:dateUtc="2025-07-08T15:01:00Z">
                <w:rPr>
                  <w:rFonts w:ascii="Cambria Math" w:hAnsi="Cambria Math"/>
                  <w:i/>
                  <w:noProof/>
                  <w:lang w:val="nl-NL"/>
                </w:rPr>
              </w:ins>
            </m:ctrlPr>
          </m:sSubPr>
          <m:e>
            <m:r>
              <w:ins w:id="9894" w:author="Abigail Golitz" w:date="2025-07-08T10:01:00Z" w16du:dateUtc="2025-07-08T15:01:00Z">
                <w:rPr>
                  <w:rFonts w:ascii="Cambria Math" w:hAnsi="Cambria Math"/>
                  <w:noProof/>
                  <w:lang w:val="nl-NL"/>
                </w:rPr>
                <m:t>EER</m:t>
              </w:ins>
            </m:r>
          </m:e>
          <m:sub>
            <m:r>
              <w:ins w:id="9895" w:author="Abigail Golitz" w:date="2025-07-08T10:01:00Z" w16du:dateUtc="2025-07-08T15:01:00Z">
                <w:rPr>
                  <w:rFonts w:ascii="Cambria Math" w:hAnsi="Cambria Math"/>
                  <w:vertAlign w:val="subscript"/>
                  <w:lang w:val="nl-NL"/>
                </w:rPr>
                <m:t>exist</m:t>
              </w:ins>
            </m:r>
          </m:sub>
        </m:sSub>
        <m:r>
          <w:del w:id="9896" w:author="Abigail Golitz" w:date="2025-07-08T10:01:00Z" w16du:dateUtc="2025-07-08T15:01:00Z">
            <w:rPr>
              <w:rFonts w:ascii="Cambria Math" w:hAnsi="Cambria Math"/>
              <w:noProof/>
              <w:lang w:val="nl-NL"/>
            </w:rPr>
            <m:t>EER</m:t>
          </w:del>
        </m:r>
        <m:r>
          <w:del w:id="9897" w:author="Abigail Golitz" w:date="2025-07-08T10:01:00Z" w16du:dateUtc="2025-07-08T15:01:00Z">
            <w:rPr>
              <w:rFonts w:ascii="Cambria Math" w:hAnsi="Cambria Math"/>
              <w:vertAlign w:val="subscript"/>
              <w:lang w:val="nl-NL"/>
            </w:rPr>
            <m:t>exist</m:t>
          </w:del>
        </m:r>
        <m:r>
          <w:rPr>
            <w:rFonts w:ascii="Cambria Math" w:hAnsi="Cambria Math"/>
            <w:noProof/>
            <w:lang w:val="nl-NL"/>
          </w:rPr>
          <m:t>) - (1/</m:t>
        </m:r>
        <m:sSub>
          <m:sSubPr>
            <m:ctrlPr>
              <w:ins w:id="9898" w:author="Abigail Golitz" w:date="2025-07-08T10:01:00Z" w16du:dateUtc="2025-07-08T15:01:00Z">
                <w:rPr>
                  <w:rFonts w:ascii="Cambria Math" w:hAnsi="Cambria Math"/>
                  <w:i/>
                  <w:noProof/>
                  <w:lang w:val="nl-NL"/>
                </w:rPr>
              </w:ins>
            </m:ctrlPr>
          </m:sSubPr>
          <m:e>
            <m:r>
              <w:ins w:id="9899" w:author="Abigail Golitz" w:date="2025-07-08T10:01:00Z" w16du:dateUtc="2025-07-08T15:01:00Z">
                <w:rPr>
                  <w:rFonts w:ascii="Cambria Math" w:hAnsi="Cambria Math"/>
                  <w:noProof/>
                  <w:lang w:val="nl-NL"/>
                </w:rPr>
                <m:t>EER</m:t>
              </w:ins>
            </m:r>
          </m:e>
          <m:sub>
            <m:r>
              <w:ins w:id="9900" w:author="Abigail Golitz" w:date="2025-07-08T10:01:00Z" w16du:dateUtc="2025-07-08T15:01:00Z">
                <w:rPr>
                  <w:rFonts w:ascii="Cambria Math" w:hAnsi="Cambria Math"/>
                  <w:vertAlign w:val="subscript"/>
                  <w:lang w:val="nl-NL"/>
                </w:rPr>
                <m:t>ee</m:t>
              </w:ins>
            </m:r>
          </m:sub>
        </m:sSub>
        <m:r>
          <w:del w:id="9901" w:author="Abigail Golitz" w:date="2025-07-08T10:01:00Z" w16du:dateUtc="2025-07-08T15:01:00Z">
            <w:rPr>
              <w:rFonts w:ascii="Cambria Math" w:hAnsi="Cambria Math"/>
              <w:noProof/>
              <w:lang w:val="nl-NL"/>
            </w:rPr>
            <m:t>EER</m:t>
          </w:del>
        </m:r>
        <m:r>
          <w:del w:id="9902" w:author="Abigail Golitz" w:date="2025-07-08T10:01:00Z" w16du:dateUtc="2025-07-08T15:01:00Z">
            <w:rPr>
              <w:rFonts w:ascii="Cambria Math" w:hAnsi="Cambria Math"/>
              <w:vertAlign w:val="subscript"/>
              <w:lang w:val="nl-NL"/>
            </w:rPr>
            <m:t>ee</m:t>
          </w:del>
        </m:r>
        <m:r>
          <w:rPr>
            <w:rFonts w:ascii="Cambria Math" w:hAnsi="Cambria Math"/>
            <w:noProof/>
            <w:lang w:val="nl-NL"/>
          </w:rPr>
          <m:t>)] *CF</m:t>
        </m:r>
      </m:oMath>
      <w:r w:rsidRPr="004A33E7">
        <w:rPr>
          <w:noProof/>
          <w:vertAlign w:val="subscript"/>
        </w:rPr>
        <w:tab/>
      </w:r>
    </w:p>
    <w:p w14:paraId="6A3E79CC" w14:textId="5C477A65" w:rsidR="00F00403" w:rsidRPr="004A33E7" w:rsidRDefault="00F00403" w:rsidP="00F00403">
      <w:pPr>
        <w:ind w:firstLine="720"/>
        <w:rPr>
          <w:noProof/>
        </w:rPr>
      </w:pPr>
      <w:r w:rsidRPr="004A33E7">
        <w:rPr>
          <w:rFonts w:cstheme="minorHAnsi"/>
          <w:noProof/>
        </w:rPr>
        <w:t xml:space="preserve">ΔkW for remaining measure life (next </w:t>
      </w:r>
      <w:r w:rsidR="0032267D">
        <w:rPr>
          <w:rFonts w:cstheme="minorHAnsi"/>
          <w:noProof/>
        </w:rPr>
        <w:t>5</w:t>
      </w:r>
      <w:r w:rsidRPr="004A33E7">
        <w:rPr>
          <w:rFonts w:cstheme="minorHAnsi"/>
          <w:noProof/>
        </w:rPr>
        <w:t xml:space="preserve"> years)  </w:t>
      </w:r>
      <w:r w:rsidRPr="004A33E7">
        <w:rPr>
          <w:noProof/>
          <w:lang w:val="nl-NL"/>
        </w:rPr>
        <w:t xml:space="preserve">= </w:t>
      </w:r>
      <m:oMath>
        <m:r>
          <w:rPr>
            <w:rFonts w:ascii="Cambria Math" w:hAnsi="Cambria Math"/>
            <w:noProof/>
            <w:lang w:val="nl-NL"/>
          </w:rPr>
          <m:t>(kBtu/</m:t>
        </m:r>
        <m:sSub>
          <m:sSubPr>
            <m:ctrlPr>
              <w:ins w:id="9903" w:author="Abigail Golitz" w:date="2025-07-08T10:02:00Z" w16du:dateUtc="2025-07-08T15:02:00Z">
                <w:rPr>
                  <w:rFonts w:ascii="Cambria Math" w:hAnsi="Cambria Math"/>
                  <w:i/>
                  <w:noProof/>
                  <w:lang w:val="nl-NL"/>
                </w:rPr>
              </w:ins>
            </m:ctrlPr>
          </m:sSubPr>
          <m:e>
            <m:r>
              <w:ins w:id="9904" w:author="Abigail Golitz" w:date="2025-07-08T10:02:00Z" w16du:dateUtc="2025-07-08T15:02:00Z">
                <w:rPr>
                  <w:rFonts w:ascii="Cambria Math" w:hAnsi="Cambria Math"/>
                  <w:noProof/>
                  <w:lang w:val="nl-NL"/>
                </w:rPr>
                <m:t>hr</m:t>
              </w:ins>
            </m:r>
          </m:e>
          <m:sub>
            <m:r>
              <w:ins w:id="9905" w:author="Abigail Golitz" w:date="2025-07-08T10:02:00Z" w16du:dateUtc="2025-07-08T15:02:00Z">
                <w:rPr>
                  <w:rFonts w:ascii="Cambria Math" w:hAnsi="Cambria Math"/>
                  <w:noProof/>
                  <w:vertAlign w:val="subscript"/>
                  <w:lang w:val="nl-NL"/>
                </w:rPr>
                <m:t>cool</m:t>
              </w:ins>
            </m:r>
          </m:sub>
        </m:sSub>
        <m:r>
          <w:del w:id="9906" w:author="Abigail Golitz" w:date="2025-07-08T10:02:00Z" w16du:dateUtc="2025-07-08T15:02:00Z">
            <w:rPr>
              <w:rFonts w:ascii="Cambria Math" w:hAnsi="Cambria Math"/>
              <w:noProof/>
              <w:lang w:val="nl-NL"/>
            </w:rPr>
            <m:t>hr</m:t>
          </w:del>
        </m:r>
        <m:r>
          <w:del w:id="9907" w:author="Abigail Golitz" w:date="2025-07-08T10:02:00Z" w16du:dateUtc="2025-07-08T15:02:00Z">
            <w:rPr>
              <w:rFonts w:ascii="Cambria Math" w:hAnsi="Cambria Math"/>
              <w:noProof/>
              <w:vertAlign w:val="subscript"/>
              <w:lang w:val="nl-NL"/>
            </w:rPr>
            <m:t>cool</m:t>
          </w:del>
        </m:r>
        <m:r>
          <w:rPr>
            <w:rFonts w:ascii="Cambria Math" w:hAnsi="Cambria Math"/>
            <w:noProof/>
            <w:lang w:val="nl-NL"/>
          </w:rPr>
          <m:t>) * [(1/</m:t>
        </m:r>
        <m:sSub>
          <m:sSubPr>
            <m:ctrlPr>
              <w:ins w:id="9908" w:author="Abigail Golitz" w:date="2025-07-08T10:02:00Z" w16du:dateUtc="2025-07-08T15:02:00Z">
                <w:rPr>
                  <w:rFonts w:ascii="Cambria Math" w:hAnsi="Cambria Math"/>
                  <w:i/>
                  <w:noProof/>
                  <w:lang w:val="nl-NL"/>
                </w:rPr>
              </w:ins>
            </m:ctrlPr>
          </m:sSubPr>
          <m:e>
            <m:r>
              <w:ins w:id="9909" w:author="Abigail Golitz" w:date="2025-07-08T10:02:00Z" w16du:dateUtc="2025-07-08T15:02:00Z">
                <w:rPr>
                  <w:rFonts w:ascii="Cambria Math" w:hAnsi="Cambria Math"/>
                  <w:noProof/>
                  <w:lang w:val="nl-NL"/>
                </w:rPr>
                <m:t>EER</m:t>
              </w:ins>
            </m:r>
          </m:e>
          <m:sub>
            <m:r>
              <w:ins w:id="9910" w:author="Abigail Golitz" w:date="2025-07-08T10:02:00Z" w16du:dateUtc="2025-07-08T15:02:00Z">
                <w:rPr>
                  <w:rFonts w:ascii="Cambria Math" w:hAnsi="Cambria Math"/>
                  <w:vertAlign w:val="subscript"/>
                  <w:lang w:val="nl-NL"/>
                </w:rPr>
                <m:t>base</m:t>
              </w:ins>
            </m:r>
          </m:sub>
        </m:sSub>
        <m:r>
          <w:del w:id="9911" w:author="Abigail Golitz" w:date="2025-07-08T10:02:00Z" w16du:dateUtc="2025-07-08T15:02:00Z">
            <w:rPr>
              <w:rFonts w:ascii="Cambria Math" w:hAnsi="Cambria Math"/>
              <w:noProof/>
              <w:lang w:val="nl-NL"/>
            </w:rPr>
            <m:t>EER</m:t>
          </w:del>
        </m:r>
        <m:r>
          <w:del w:id="9912" w:author="Abigail Golitz" w:date="2025-07-08T10:02:00Z" w16du:dateUtc="2025-07-08T15:02:00Z">
            <w:rPr>
              <w:rFonts w:ascii="Cambria Math" w:hAnsi="Cambria Math"/>
              <w:vertAlign w:val="subscript"/>
              <w:lang w:val="nl-NL"/>
            </w:rPr>
            <m:t>base</m:t>
          </w:del>
        </m:r>
        <m:r>
          <w:rPr>
            <w:rFonts w:ascii="Cambria Math" w:hAnsi="Cambria Math"/>
            <w:noProof/>
            <w:lang w:val="nl-NL"/>
          </w:rPr>
          <m:t>) - (1/</m:t>
        </m:r>
        <m:sSub>
          <m:sSubPr>
            <m:ctrlPr>
              <w:ins w:id="9913" w:author="Abigail Golitz" w:date="2025-07-08T10:02:00Z" w16du:dateUtc="2025-07-08T15:02:00Z">
                <w:rPr>
                  <w:rFonts w:ascii="Cambria Math" w:hAnsi="Cambria Math"/>
                  <w:i/>
                  <w:noProof/>
                  <w:lang w:val="nl-NL"/>
                </w:rPr>
              </w:ins>
            </m:ctrlPr>
          </m:sSubPr>
          <m:e>
            <m:r>
              <w:ins w:id="9914" w:author="Abigail Golitz" w:date="2025-07-08T10:02:00Z" w16du:dateUtc="2025-07-08T15:02:00Z">
                <w:rPr>
                  <w:rFonts w:ascii="Cambria Math" w:hAnsi="Cambria Math"/>
                  <w:noProof/>
                  <w:lang w:val="nl-NL"/>
                </w:rPr>
                <m:t>EER</m:t>
              </w:ins>
            </m:r>
          </m:e>
          <m:sub>
            <m:r>
              <w:ins w:id="9915" w:author="Abigail Golitz" w:date="2025-07-08T10:02:00Z" w16du:dateUtc="2025-07-08T15:02:00Z">
                <w:rPr>
                  <w:rFonts w:ascii="Cambria Math" w:hAnsi="Cambria Math"/>
                  <w:vertAlign w:val="subscript"/>
                  <w:lang w:val="nl-NL"/>
                </w:rPr>
                <m:t>ee</m:t>
              </w:ins>
            </m:r>
          </m:sub>
        </m:sSub>
        <m:r>
          <w:del w:id="9916" w:author="Abigail Golitz" w:date="2025-07-08T10:02:00Z" w16du:dateUtc="2025-07-08T15:02:00Z">
            <w:rPr>
              <w:rFonts w:ascii="Cambria Math" w:hAnsi="Cambria Math"/>
              <w:noProof/>
              <w:lang w:val="nl-NL"/>
            </w:rPr>
            <m:t>EER</m:t>
          </w:del>
        </m:r>
        <m:r>
          <w:del w:id="9917" w:author="Abigail Golitz" w:date="2025-07-08T10:02:00Z" w16du:dateUtc="2025-07-08T15:02:00Z">
            <w:rPr>
              <w:rFonts w:ascii="Cambria Math" w:hAnsi="Cambria Math"/>
              <w:vertAlign w:val="subscript"/>
              <w:lang w:val="nl-NL"/>
            </w:rPr>
            <m:t>ee</m:t>
          </w:del>
        </m:r>
        <m:r>
          <w:rPr>
            <w:rFonts w:ascii="Cambria Math" w:hAnsi="Cambria Math"/>
            <w:noProof/>
            <w:lang w:val="nl-NL"/>
          </w:rPr>
          <m:t>)] *CF</m:t>
        </m:r>
      </m:oMath>
    </w:p>
    <w:p w14:paraId="79D36BF6" w14:textId="77777777" w:rsidR="00F00403" w:rsidRPr="004A33E7" w:rsidRDefault="00F00403" w:rsidP="00F00403">
      <w:pPr>
        <w:rPr>
          <w:noProof/>
        </w:rPr>
      </w:pPr>
      <w:r w:rsidRPr="004A33E7">
        <w:rPr>
          <w:noProof/>
        </w:rPr>
        <w:t>Where:</w:t>
      </w:r>
    </w:p>
    <w:p w14:paraId="3EE1A8F0" w14:textId="519D8BF6" w:rsidR="00F00403" w:rsidRPr="004A33E7" w:rsidRDefault="00F00403" w:rsidP="00F00403">
      <w:pPr>
        <w:ind w:left="720"/>
      </w:pPr>
      <w:r w:rsidRPr="004A33E7">
        <w:t>CF</w:t>
      </w:r>
      <w:r w:rsidRPr="004A33E7">
        <w:rPr>
          <w:vertAlign w:val="subscript"/>
        </w:rPr>
        <w:t>SSP</w:t>
      </w:r>
      <w:r w:rsidRPr="004A33E7">
        <w:tab/>
        <w:t xml:space="preserve">= Summer System Peak Coincidence Factor for </w:t>
      </w:r>
      <w:ins w:id="9918" w:author="Abigail Golitz" w:date="2025-06-02T10:03:00Z" w16du:dateUtc="2025-06-02T15:03:00Z">
        <w:r w:rsidR="00247C1E">
          <w:t xml:space="preserve">Heat Pumps </w:t>
        </w:r>
      </w:ins>
      <w:ins w:id="9919" w:author="Abigail Golitz" w:date="2025-06-02T10:04:00Z" w16du:dateUtc="2025-06-02T15:04:00Z">
        <w:r w:rsidR="00247C1E">
          <w:t>in multi-family homes</w:t>
        </w:r>
      </w:ins>
      <w:del w:id="9920" w:author="Abigail Golitz" w:date="2025-06-02T10:03:00Z" w16du:dateUtc="2025-06-02T15:03:00Z">
        <w:r w:rsidRPr="004A33E7">
          <w:delText>Commercial cooling</w:delText>
        </w:r>
      </w:del>
      <w:r w:rsidRPr="004A33E7">
        <w:t xml:space="preserve"> (during system peak hour)</w:t>
      </w:r>
    </w:p>
    <w:p w14:paraId="721AE0AB" w14:textId="25BF56AD" w:rsidR="00F00403" w:rsidRPr="004718C6" w:rsidRDefault="00F00403" w:rsidP="00F00403">
      <w:pPr>
        <w:ind w:left="1440"/>
        <w:rPr>
          <w:rFonts w:asciiTheme="minorHAnsi" w:hAnsiTheme="minorHAnsi" w:cstheme="minorHAnsi"/>
        </w:rPr>
      </w:pPr>
      <w:r w:rsidRPr="004A33E7">
        <w:t xml:space="preserve">= </w:t>
      </w:r>
      <w:ins w:id="9921" w:author="Abigail Golitz" w:date="2025-06-02T10:04:00Z" w16du:dateUtc="2025-06-02T15:04:00Z">
        <w:r w:rsidR="00247C1E">
          <w:t>67.0</w:t>
        </w:r>
      </w:ins>
      <w:del w:id="9922" w:author="Abigail Golitz" w:date="2025-06-02T10:04:00Z" w16du:dateUtc="2025-06-02T15:04:00Z">
        <w:r w:rsidRPr="004A33E7">
          <w:delText>91.3</w:delText>
        </w:r>
      </w:del>
      <w:r w:rsidRPr="004A33E7">
        <w:t xml:space="preserve">% </w:t>
      </w:r>
      <w:r w:rsidRPr="004718C6">
        <w:rPr>
          <w:rFonts w:asciiTheme="minorHAnsi" w:hAnsiTheme="minorHAnsi" w:cstheme="minorHAnsi"/>
          <w:vertAlign w:val="superscript"/>
        </w:rPr>
        <w:footnoteReference w:id="753"/>
      </w:r>
    </w:p>
    <w:p w14:paraId="0C29E607"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3E6A4F38" w14:textId="210686EB" w:rsidR="00F00403" w:rsidRPr="004A33E7" w:rsidRDefault="00F00403" w:rsidP="00F00403">
      <w:pPr>
        <w:ind w:left="1440"/>
        <w:rPr>
          <w:vertAlign w:val="superscript"/>
        </w:rPr>
      </w:pPr>
      <w:r w:rsidRPr="004A33E7">
        <w:t xml:space="preserve">= </w:t>
      </w:r>
      <w:ins w:id="9926" w:author="Abigail Golitz" w:date="2025-06-02T10:06:00Z" w16du:dateUtc="2025-06-02T15:06:00Z">
        <w:r w:rsidR="001A037A">
          <w:t>28.5</w:t>
        </w:r>
      </w:ins>
      <w:del w:id="9927" w:author="Abigail Golitz" w:date="2025-06-02T10:06:00Z" w16du:dateUtc="2025-06-02T15:06:00Z">
        <w:r w:rsidRPr="004A33E7">
          <w:delText>47.8</w:delText>
        </w:r>
      </w:del>
      <w:r w:rsidRPr="004A33E7">
        <w:t>%</w:t>
      </w:r>
      <w:r w:rsidRPr="004A33E7">
        <w:rPr>
          <w:vertAlign w:val="superscript"/>
        </w:rPr>
        <w:t xml:space="preserve"> </w:t>
      </w:r>
      <w:r w:rsidRPr="004718C6">
        <w:rPr>
          <w:rFonts w:asciiTheme="minorHAnsi" w:hAnsiTheme="minorHAnsi" w:cstheme="minorHAnsi"/>
          <w:vertAlign w:val="superscript"/>
        </w:rPr>
        <w:footnoteReference w:id="754"/>
      </w:r>
    </w:p>
    <w:p w14:paraId="0F6DE56C" w14:textId="77777777" w:rsidR="00F00403" w:rsidRPr="004A33E7" w:rsidRDefault="00F00403" w:rsidP="00F00403">
      <w:pPr>
        <w:rPr>
          <w:noProof/>
        </w:rPr>
      </w:pPr>
      <w:r w:rsidRPr="004A33E7">
        <w:rPr>
          <w:noProof/>
        </w:rPr>
        <mc:AlternateContent>
          <mc:Choice Requires="wps">
            <w:drawing>
              <wp:inline distT="0" distB="0" distL="0" distR="0" wp14:anchorId="253140AC" wp14:editId="6D8ABCE1">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03C3908C"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w:t>
                            </w:r>
                            <w:ins w:id="9931" w:author="Abigail Golitz" w:date="2025-06-02T10:08:00Z" w16du:dateUtc="2025-06-02T15:08:00Z">
                              <w:r w:rsidR="009105F4">
                                <w:rPr>
                                  <w:noProof/>
                                  <w:lang w:val="nl-NL"/>
                                </w:rPr>
                                <w:t>67</w:t>
                              </w:r>
                            </w:ins>
                            <w:del w:id="9932" w:author="Abigail Golitz" w:date="2025-06-02T10:08:00Z" w16du:dateUtc="2025-06-02T15:08:00Z">
                              <w:r w:rsidRPr="004A33E7">
                                <w:rPr>
                                  <w:noProof/>
                                  <w:lang w:val="nl-NL"/>
                                </w:rPr>
                                <w:delText>913</w:delText>
                              </w:r>
                            </w:del>
                          </w:p>
                          <w:p w14:paraId="2C37C222" w14:textId="5A60AD5A"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w:t>
                            </w:r>
                            <w:ins w:id="9933" w:author="Abigail Golitz" w:date="2025-06-02T10:09:00Z" w16du:dateUtc="2025-06-02T15:09:00Z">
                              <w:r w:rsidR="00F96603">
                                <w:rPr>
                                  <w:noProof/>
                                  <w:lang w:val="nl-NL"/>
                                </w:rPr>
                                <w:t>1031</w:t>
                              </w:r>
                            </w:ins>
                            <w:del w:id="9934" w:author="Abigail Golitz" w:date="2025-06-02T10:08:00Z" w16du:dateUtc="2025-06-02T15:08:00Z">
                              <w:r w:rsidRPr="004A33E7">
                                <w:rPr>
                                  <w:noProof/>
                                  <w:lang w:val="nl-NL"/>
                                </w:rPr>
                                <w:delText>1</w:delText>
                              </w:r>
                              <w:r>
                                <w:rPr>
                                  <w:noProof/>
                                  <w:lang w:val="nl-NL"/>
                                </w:rPr>
                                <w:delText>405</w:delText>
                              </w:r>
                            </w:del>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1C6103D0"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w:t>
                            </w:r>
                            <w:ins w:id="9935" w:author="Alyssa Annino" w:date="2025-05-16T09:00:00Z" w16du:dateUtc="2025-05-16T13:00:00Z">
                              <w:r w:rsidR="00C84FAE">
                                <w:rPr>
                                  <w:noProof/>
                                </w:rPr>
                                <w:t>4</w:t>
                              </w:r>
                            </w:ins>
                            <w:del w:id="9936" w:author="Alyssa Annino" w:date="2025-05-16T09:00:00Z" w16du:dateUtc="2025-05-16T13:00:00Z">
                              <w:r>
                                <w:rPr>
                                  <w:noProof/>
                                </w:rPr>
                                <w:delText>2</w:delText>
                              </w:r>
                            </w:del>
                            <w:r w:rsidRPr="004A33E7">
                              <w:rPr>
                                <w:noProof/>
                              </w:rPr>
                              <w:t xml:space="preserve"> – 1/12) * 0.</w:t>
                            </w:r>
                            <w:ins w:id="9937" w:author="Abigail Golitz" w:date="2025-06-02T10:08:00Z" w16du:dateUtc="2025-06-02T15:08:00Z">
                              <w:r w:rsidR="009105F4">
                                <w:rPr>
                                  <w:noProof/>
                                </w:rPr>
                                <w:t>67</w:t>
                              </w:r>
                            </w:ins>
                            <w:del w:id="9938" w:author="Abigail Golitz" w:date="2025-06-02T10:08:00Z" w16du:dateUtc="2025-06-02T15:08:00Z">
                              <w:r w:rsidRPr="004A33E7">
                                <w:rPr>
                                  <w:noProof/>
                                </w:rPr>
                                <w:delText>913</w:delText>
                              </w:r>
                            </w:del>
                            <w:r w:rsidRPr="004A33E7">
                              <w:rPr>
                                <w:noProof/>
                              </w:rPr>
                              <w:tab/>
                            </w:r>
                          </w:p>
                          <w:p w14:paraId="2FA402CF" w14:textId="7B82E0F0" w:rsidR="00110A4C" w:rsidRPr="004A33E7" w:rsidRDefault="00110A4C" w:rsidP="00F00403">
                            <w:pPr>
                              <w:spacing w:after="60"/>
                              <w:ind w:left="2160" w:firstLine="720"/>
                              <w:rPr>
                                <w:noProof/>
                              </w:rPr>
                            </w:pPr>
                            <w:r w:rsidRPr="004A33E7">
                              <w:rPr>
                                <w:noProof/>
                              </w:rPr>
                              <w:t>= 0.</w:t>
                            </w:r>
                            <w:ins w:id="9939" w:author="Abigail Golitz" w:date="2025-06-02T10:10:00Z" w16du:dateUtc="2025-06-02T15:10:00Z">
                              <w:r w:rsidR="00EB6085">
                                <w:rPr>
                                  <w:noProof/>
                                </w:rPr>
                                <w:t>1031</w:t>
                              </w:r>
                            </w:ins>
                            <w:ins w:id="9940" w:author="Alyssa Annino" w:date="2025-05-16T09:00:00Z" w16du:dateUtc="2025-05-16T13:00:00Z">
                              <w:del w:id="9941" w:author="Abigail Golitz" w:date="2025-06-02T10:10:00Z" w16du:dateUtc="2025-06-02T15:10:00Z">
                                <w:r w:rsidR="00C84FAE">
                                  <w:rPr>
                                    <w:noProof/>
                                  </w:rPr>
                                  <w:delText>1405</w:delText>
                                </w:r>
                              </w:del>
                            </w:ins>
                            <w:del w:id="9942" w:author="Alyssa Annino" w:date="2025-05-16T09:00:00Z" w16du:dateUtc="2025-05-16T13:00:00Z">
                              <w:r>
                                <w:rPr>
                                  <w:noProof/>
                                </w:rPr>
                                <w:delText>1611</w:delText>
                              </w:r>
                            </w:del>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8B34DA5"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w:t>
                            </w:r>
                            <w:ins w:id="9943" w:author="Abigail Golitz" w:date="2025-06-02T10:08:00Z" w16du:dateUtc="2025-06-02T15:08:00Z">
                              <w:r w:rsidR="009105F4">
                                <w:rPr>
                                  <w:noProof/>
                                </w:rPr>
                                <w:t>67</w:t>
                              </w:r>
                            </w:ins>
                            <w:del w:id="9944" w:author="Abigail Golitz" w:date="2025-06-02T10:08:00Z" w16du:dateUtc="2025-06-02T15:08:00Z">
                              <w:r w:rsidRPr="004A33E7">
                                <w:rPr>
                                  <w:noProof/>
                                </w:rPr>
                                <w:delText>913</w:delText>
                              </w:r>
                            </w:del>
                            <w:r w:rsidRPr="004A33E7">
                              <w:rPr>
                                <w:noProof/>
                              </w:rPr>
                              <w:tab/>
                            </w:r>
                          </w:p>
                          <w:p w14:paraId="73A55DA5" w14:textId="69B282CB" w:rsidR="00110A4C" w:rsidRPr="004A33E7" w:rsidRDefault="00110A4C" w:rsidP="00F00403">
                            <w:pPr>
                              <w:spacing w:after="60"/>
                              <w:ind w:left="2160" w:firstLine="720"/>
                              <w:rPr>
                                <w:noProof/>
                              </w:rPr>
                            </w:pPr>
                            <w:r w:rsidRPr="004A33E7">
                              <w:rPr>
                                <w:noProof/>
                              </w:rPr>
                              <w:t xml:space="preserve">= </w:t>
                            </w:r>
                            <w:r w:rsidRPr="004A33E7">
                              <w:rPr>
                                <w:noProof/>
                                <w:lang w:val="nl-NL"/>
                              </w:rPr>
                              <w:t>0.</w:t>
                            </w:r>
                            <w:ins w:id="9945" w:author="Abigail Golitz" w:date="2025-06-02T10:10:00Z" w16du:dateUtc="2025-06-02T15:10:00Z">
                              <w:r w:rsidR="001C7A12">
                                <w:rPr>
                                  <w:noProof/>
                                  <w:lang w:val="nl-NL"/>
                                </w:rPr>
                                <w:t>1031</w:t>
                              </w:r>
                            </w:ins>
                            <w:del w:id="9946" w:author="Abigail Golitz" w:date="2025-06-02T10:10:00Z" w16du:dateUtc="2025-06-02T15:10:00Z">
                              <w:r>
                                <w:rPr>
                                  <w:noProof/>
                                  <w:lang w:val="nl-NL"/>
                                </w:rPr>
                                <w:delText>1405</w:delText>
                              </w:r>
                            </w:del>
                            <w:r w:rsidRPr="004A33E7">
                              <w:rPr>
                                <w:noProof/>
                                <w:lang w:val="nl-NL"/>
                              </w:rPr>
                              <w:t xml:space="preserve"> kW</w:t>
                            </w:r>
                          </w:p>
                        </w:txbxContent>
                      </wps:txbx>
                      <wps:bodyPr rot="0" vert="horz" wrap="square" lIns="91440" tIns="45720" rIns="91440" bIns="45720" anchor="t" anchorCtr="0">
                        <a:noAutofit/>
                      </wps:bodyPr>
                    </wps:wsp>
                  </a:graphicData>
                </a:graphic>
              </wp:inline>
            </w:drawing>
          </mc:Choice>
          <mc:Fallback>
            <w:pict>
              <v:shape w14:anchorId="253140AC" id="Text Box 516" o:spid="_x0000_s1136"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" strokeweight="1pt">
                <v:textbo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03C3908C"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w:t>
                      </w:r>
                      <w:ins w:id="10811" w:author="Abigail Golitz" w:date="2025-06-02T10:08:00Z" w16du:dateUtc="2025-06-02T15:08:00Z">
                        <w:r w:rsidR="009105F4">
                          <w:rPr>
                            <w:noProof/>
                            <w:lang w:val="nl-NL"/>
                          </w:rPr>
                          <w:t>67</w:t>
                        </w:r>
                      </w:ins>
                      <w:del w:id="10812" w:author="Abigail Golitz" w:date="2025-06-02T10:08:00Z" w16du:dateUtc="2025-06-02T15:08:00Z">
                        <w:r w:rsidRPr="004A33E7">
                          <w:rPr>
                            <w:noProof/>
                            <w:lang w:val="nl-NL"/>
                          </w:rPr>
                          <w:delText>913</w:delText>
                        </w:r>
                      </w:del>
                    </w:p>
                    <w:p w14:paraId="2C37C222" w14:textId="5A60AD5A"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w:t>
                      </w:r>
                      <w:ins w:id="10813" w:author="Abigail Golitz" w:date="2025-06-02T10:09:00Z" w16du:dateUtc="2025-06-02T15:09:00Z">
                        <w:r w:rsidR="00F96603">
                          <w:rPr>
                            <w:noProof/>
                            <w:lang w:val="nl-NL"/>
                          </w:rPr>
                          <w:t>1031</w:t>
                        </w:r>
                      </w:ins>
                      <w:del w:id="10814" w:author="Abigail Golitz" w:date="2025-06-02T10:08:00Z" w16du:dateUtc="2025-06-02T15:08:00Z">
                        <w:r w:rsidRPr="004A33E7">
                          <w:rPr>
                            <w:noProof/>
                            <w:lang w:val="nl-NL"/>
                          </w:rPr>
                          <w:delText>1</w:delText>
                        </w:r>
                        <w:r>
                          <w:rPr>
                            <w:noProof/>
                            <w:lang w:val="nl-NL"/>
                          </w:rPr>
                          <w:delText>405</w:delText>
                        </w:r>
                      </w:del>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1C6103D0"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w:t>
                      </w:r>
                      <w:ins w:id="10815" w:author="Alyssa Annino" w:date="2025-05-16T09:00:00Z" w16du:dateUtc="2025-05-16T13:00:00Z">
                        <w:r w:rsidR="00C84FAE">
                          <w:rPr>
                            <w:noProof/>
                          </w:rPr>
                          <w:t>4</w:t>
                        </w:r>
                      </w:ins>
                      <w:del w:id="10816" w:author="Alyssa Annino" w:date="2025-05-16T09:00:00Z" w16du:dateUtc="2025-05-16T13:00:00Z">
                        <w:r>
                          <w:rPr>
                            <w:noProof/>
                          </w:rPr>
                          <w:delText>2</w:delText>
                        </w:r>
                      </w:del>
                      <w:r w:rsidRPr="004A33E7">
                        <w:rPr>
                          <w:noProof/>
                        </w:rPr>
                        <w:t xml:space="preserve"> – 1/12) * 0.</w:t>
                      </w:r>
                      <w:ins w:id="10817" w:author="Abigail Golitz" w:date="2025-06-02T10:08:00Z" w16du:dateUtc="2025-06-02T15:08:00Z">
                        <w:r w:rsidR="009105F4">
                          <w:rPr>
                            <w:noProof/>
                          </w:rPr>
                          <w:t>67</w:t>
                        </w:r>
                      </w:ins>
                      <w:del w:id="10818" w:author="Abigail Golitz" w:date="2025-06-02T10:08:00Z" w16du:dateUtc="2025-06-02T15:08:00Z">
                        <w:r w:rsidRPr="004A33E7">
                          <w:rPr>
                            <w:noProof/>
                          </w:rPr>
                          <w:delText>913</w:delText>
                        </w:r>
                      </w:del>
                      <w:r w:rsidRPr="004A33E7">
                        <w:rPr>
                          <w:noProof/>
                        </w:rPr>
                        <w:tab/>
                      </w:r>
                    </w:p>
                    <w:p w14:paraId="2FA402CF" w14:textId="7B82E0F0" w:rsidR="00110A4C" w:rsidRPr="004A33E7" w:rsidRDefault="00110A4C" w:rsidP="00F00403">
                      <w:pPr>
                        <w:spacing w:after="60"/>
                        <w:ind w:left="2160" w:firstLine="720"/>
                        <w:rPr>
                          <w:noProof/>
                        </w:rPr>
                      </w:pPr>
                      <w:r w:rsidRPr="004A33E7">
                        <w:rPr>
                          <w:noProof/>
                        </w:rPr>
                        <w:t>= 0.</w:t>
                      </w:r>
                      <w:ins w:id="10819" w:author="Abigail Golitz" w:date="2025-06-02T10:10:00Z" w16du:dateUtc="2025-06-02T15:10:00Z">
                        <w:r w:rsidR="00EB6085">
                          <w:rPr>
                            <w:noProof/>
                          </w:rPr>
                          <w:t>1031</w:t>
                        </w:r>
                      </w:ins>
                      <w:ins w:id="10820" w:author="Alyssa Annino" w:date="2025-05-16T09:00:00Z" w16du:dateUtc="2025-05-16T13:00:00Z">
                        <w:del w:id="10821" w:author="Abigail Golitz" w:date="2025-06-02T10:10:00Z" w16du:dateUtc="2025-06-02T15:10:00Z">
                          <w:r w:rsidR="00C84FAE">
                            <w:rPr>
                              <w:noProof/>
                            </w:rPr>
                            <w:delText>1405</w:delText>
                          </w:r>
                        </w:del>
                      </w:ins>
                      <w:del w:id="10822" w:author="Alyssa Annino" w:date="2025-05-16T09:00:00Z" w16du:dateUtc="2025-05-16T13:00:00Z">
                        <w:r>
                          <w:rPr>
                            <w:noProof/>
                          </w:rPr>
                          <w:delText>1611</w:delText>
                        </w:r>
                      </w:del>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8B34DA5"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w:t>
                      </w:r>
                      <w:ins w:id="10823" w:author="Abigail Golitz" w:date="2025-06-02T10:08:00Z" w16du:dateUtc="2025-06-02T15:08:00Z">
                        <w:r w:rsidR="009105F4">
                          <w:rPr>
                            <w:noProof/>
                          </w:rPr>
                          <w:t>67</w:t>
                        </w:r>
                      </w:ins>
                      <w:del w:id="10824" w:author="Abigail Golitz" w:date="2025-06-02T10:08:00Z" w16du:dateUtc="2025-06-02T15:08:00Z">
                        <w:r w:rsidRPr="004A33E7">
                          <w:rPr>
                            <w:noProof/>
                          </w:rPr>
                          <w:delText>913</w:delText>
                        </w:r>
                      </w:del>
                      <w:r w:rsidRPr="004A33E7">
                        <w:rPr>
                          <w:noProof/>
                        </w:rPr>
                        <w:tab/>
                      </w:r>
                    </w:p>
                    <w:p w14:paraId="73A55DA5" w14:textId="69B282CB" w:rsidR="00110A4C" w:rsidRPr="004A33E7" w:rsidRDefault="00110A4C" w:rsidP="00F00403">
                      <w:pPr>
                        <w:spacing w:after="60"/>
                        <w:ind w:left="2160" w:firstLine="720"/>
                        <w:rPr>
                          <w:noProof/>
                        </w:rPr>
                      </w:pPr>
                      <w:r w:rsidRPr="004A33E7">
                        <w:rPr>
                          <w:noProof/>
                        </w:rPr>
                        <w:t xml:space="preserve">= </w:t>
                      </w:r>
                      <w:r w:rsidRPr="004A33E7">
                        <w:rPr>
                          <w:noProof/>
                          <w:lang w:val="nl-NL"/>
                        </w:rPr>
                        <w:t>0.</w:t>
                      </w:r>
                      <w:ins w:id="10825" w:author="Abigail Golitz" w:date="2025-06-02T10:10:00Z" w16du:dateUtc="2025-06-02T15:10:00Z">
                        <w:r w:rsidR="001C7A12">
                          <w:rPr>
                            <w:noProof/>
                            <w:lang w:val="nl-NL"/>
                          </w:rPr>
                          <w:t>1031</w:t>
                        </w:r>
                      </w:ins>
                      <w:del w:id="10826" w:author="Abigail Golitz" w:date="2025-06-02T10:10:00Z" w16du:dateUtc="2025-06-02T15:10:00Z">
                        <w:r>
                          <w:rPr>
                            <w:noProof/>
                            <w:lang w:val="nl-NL"/>
                          </w:rPr>
                          <w:delText>1405</w:delText>
                        </w:r>
                      </w:del>
                      <w:r w:rsidRPr="004A33E7">
                        <w:rPr>
                          <w:noProof/>
                          <w:lang w:val="nl-NL"/>
                        </w:rPr>
                        <w:t xml:space="preserve"> kW</w:t>
                      </w:r>
                    </w:p>
                  </w:txbxContent>
                </v:textbox>
                <w10:anchorlock/>
              </v:shape>
            </w:pict>
          </mc:Fallback>
        </mc:AlternateContent>
      </w:r>
    </w:p>
    <w:p w14:paraId="06071E0E" w14:textId="7A472AE6" w:rsidR="00F00403" w:rsidRPr="004A33E7" w:rsidRDefault="005B2C02" w:rsidP="00956B33">
      <w:pPr>
        <w:pStyle w:val="Heading6"/>
      </w:pPr>
      <w:r>
        <w:t>Fossil Fuel Savings</w:t>
      </w:r>
    </w:p>
    <w:p w14:paraId="46A0C8F1" w14:textId="77777777" w:rsidR="004E343F" w:rsidRPr="00FD1AF1" w:rsidRDefault="004E343F" w:rsidP="004E343F">
      <w:r>
        <w:rPr>
          <w:rFonts w:cstheme="minorHAnsi"/>
          <w:noProof/>
        </w:rPr>
        <w:t xml:space="preserve">Calculation provided together with Electric Energy Savings </w:t>
      </w:r>
      <w:r>
        <w:t>above.</w:t>
      </w:r>
    </w:p>
    <w:p w14:paraId="7FAF79AE" w14:textId="77777777" w:rsidR="00F00403" w:rsidRPr="004A33E7" w:rsidRDefault="00F00403" w:rsidP="00956B33">
      <w:pPr>
        <w:pStyle w:val="Heading6"/>
      </w:pPr>
      <w:r w:rsidRPr="004A33E7">
        <w:t xml:space="preserve">Water Impact Descriptions and Calculation  </w:t>
      </w:r>
    </w:p>
    <w:p w14:paraId="09DC0A24" w14:textId="77777777" w:rsidR="00F00403" w:rsidRPr="004A33E7" w:rsidRDefault="00F00403" w:rsidP="00F00403">
      <w:r w:rsidRPr="004A33E7">
        <w:t>N/A</w:t>
      </w:r>
    </w:p>
    <w:p w14:paraId="597DB95B" w14:textId="77777777" w:rsidR="00F00403" w:rsidRPr="004A33E7" w:rsidRDefault="00F00403" w:rsidP="00956B33">
      <w:pPr>
        <w:pStyle w:val="Heading6"/>
      </w:pPr>
      <w:r w:rsidRPr="004A33E7">
        <w:t xml:space="preserve">Deemed O&amp;M Cost Adjustment Calculation </w:t>
      </w:r>
    </w:p>
    <w:p w14:paraId="473CAD54" w14:textId="77777777" w:rsidR="00F00403" w:rsidRPr="004A33E7" w:rsidRDefault="00F00403" w:rsidP="00F00403">
      <w:r w:rsidRPr="004A33E7">
        <w:t>N/A</w:t>
      </w:r>
    </w:p>
    <w:p w14:paraId="6962ACE5" w14:textId="77777777" w:rsidR="00415C7E" w:rsidRPr="00FD1AF1" w:rsidRDefault="00415C7E" w:rsidP="00956B33">
      <w:pPr>
        <w:pStyle w:val="Heading6"/>
      </w:pPr>
      <w:r w:rsidRPr="00FD1AF1">
        <w:t>Cost Effectiveness Screening and Load Reduction Forecasting when Fuel Switching</w:t>
      </w:r>
    </w:p>
    <w:p w14:paraId="098FB1D3" w14:textId="77777777" w:rsidR="00415C7E" w:rsidRPr="00FD1AF1" w:rsidRDefault="00415C7E" w:rsidP="00415C7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8A59CF4" w14:textId="69C0301D" w:rsidR="00415C7E" w:rsidRPr="00FD1AF1" w:rsidRDefault="00415C7E" w:rsidP="00415C7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34832A69" w14:textId="42CDA2B4" w:rsidR="00415C7E" w:rsidRPr="00FD1AF1" w:rsidRDefault="007C444A" w:rsidP="00415C7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415C7E" w:rsidRPr="00FD1AF1">
        <w:rPr>
          <w:rFonts w:cstheme="minorHAnsi"/>
          <w:noProof/>
        </w:rPr>
        <w:t>Therefore in addition to the calculation of savings claimed, the following values should be used to assess the cost effectiveness of the measure.</w:t>
      </w:r>
      <w:r w:rsidR="00415C7E">
        <w:rPr>
          <w:rFonts w:cstheme="minorHAnsi"/>
          <w:noProof/>
        </w:rPr>
        <w:t xml:space="preserve"> </w:t>
      </w:r>
    </w:p>
    <w:p w14:paraId="26FEDBF5" w14:textId="25291DAC" w:rsidR="00415C7E" w:rsidRPr="00FD1AF1" w:rsidRDefault="00415C7E" w:rsidP="00415C7E">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Gas Heat Replaced] </m:t>
        </m:r>
      </m:oMath>
    </w:p>
    <w:p w14:paraId="43803EEA" w14:textId="73F1DB28" w:rsidR="00415C7E" w:rsidRDefault="00415C7E" w:rsidP="009F28BF">
      <w:pPr>
        <w:ind w:left="1440" w:firstLine="720"/>
      </w:pPr>
      <w:r w:rsidRPr="00FD1AF1">
        <w:rPr>
          <w:rFonts w:cstheme="minorHAnsi"/>
          <w:noProof/>
        </w:rPr>
        <w:t xml:space="preserve">= </w:t>
      </w:r>
      <m:oMath>
        <m:r>
          <w:rPr>
            <w:rFonts w:ascii="Cambria Math" w:hAnsi="Cambria Math"/>
          </w:rPr>
          <m:t>(HeatLoad * 1/</m:t>
        </m:r>
        <m:sSub>
          <m:sSubPr>
            <m:ctrlPr>
              <w:ins w:id="9947" w:author="Abigail Golitz" w:date="2025-07-08T10:03:00Z" w16du:dateUtc="2025-07-08T15:03:00Z">
                <w:rPr>
                  <w:rFonts w:ascii="Cambria Math" w:hAnsi="Cambria Math"/>
                  <w:i/>
                </w:rPr>
              </w:ins>
            </m:ctrlPr>
          </m:sSubPr>
          <m:e>
            <m:r>
              <w:ins w:id="9948" w:author="Abigail Golitz" w:date="2025-07-08T10:03:00Z" w16du:dateUtc="2025-07-08T15:03:00Z">
                <w:rPr>
                  <w:rFonts w:ascii="Cambria Math" w:hAnsi="Cambria Math"/>
                </w:rPr>
                <m:t>FossilEff</m:t>
              </w:ins>
            </m:r>
          </m:e>
          <m:sub>
            <m:r>
              <w:ins w:id="9949" w:author="Abigail Golitz" w:date="2025-07-08T10:03:00Z" w16du:dateUtc="2025-07-08T15:03:00Z">
                <w:rPr>
                  <w:rFonts w:ascii="Cambria Math" w:hAnsi="Cambria Math"/>
                  <w:vertAlign w:val="subscript"/>
                  <w:lang w:val="nl-NL"/>
                </w:rPr>
                <m:t>base</m:t>
              </w:ins>
            </m:r>
          </m:sub>
        </m:sSub>
        <m:r>
          <w:del w:id="9950" w:author="Abigail Golitz" w:date="2025-07-08T10:03:00Z" w16du:dateUtc="2025-07-08T15:03:00Z">
            <w:rPr>
              <w:rFonts w:ascii="Cambria Math" w:hAnsi="Cambria Math"/>
            </w:rPr>
            <m:t>FossilEff</m:t>
          </w:del>
        </m:r>
        <m:r>
          <w:del w:id="9951" w:author="Abigail Golitz" w:date="2025-07-08T10:03:00Z" w16du:dateUtc="2025-07-08T15:03:00Z">
            <w:rPr>
              <w:rFonts w:ascii="Cambria Math" w:hAnsi="Cambria Math"/>
              <w:vertAlign w:val="subscript"/>
              <w:lang w:val="nl-NL"/>
            </w:rPr>
            <m:t>base</m:t>
          </w:del>
        </m:r>
        <m:r>
          <w:rPr>
            <w:rFonts w:ascii="Cambria Math" w:hAnsi="Cambria Math"/>
          </w:rPr>
          <m:t>) / 100</m:t>
        </m:r>
      </m:oMath>
      <w:r>
        <w:t xml:space="preserve"> </w:t>
      </w:r>
    </w:p>
    <w:p w14:paraId="7EF919EF" w14:textId="736B92BC" w:rsidR="00415C7E" w:rsidRPr="00FD1AF1" w:rsidRDefault="00415C7E" w:rsidP="00415C7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 [Electric Heat Added] + [CoolingImpact]</m:t>
        </m:r>
      </m:oMath>
    </w:p>
    <w:p w14:paraId="3564EE45" w14:textId="391FC7F0" w:rsidR="00415C7E" w:rsidRPr="00114C4F" w:rsidRDefault="00700364" w:rsidP="00415C7E">
      <w:pPr>
        <w:ind w:left="2160"/>
        <w:rPr>
          <w:rFonts w:cs="Calibri"/>
        </w:rPr>
      </w:pPr>
      <w:r w:rsidRPr="00FD1AF1">
        <w:rPr>
          <w:rFonts w:cstheme="minorHAnsi"/>
          <w:noProof/>
        </w:rPr>
        <w:t>=</w:t>
      </w:r>
      <w:del w:id="9952" w:author="Abigail Golitz" w:date="2025-07-08T10:04:00Z" w16du:dateUtc="2025-07-08T15:04:00Z">
        <w:r w:rsidDel="00E948BF">
          <w:rPr>
            <w:rFonts w:cstheme="minorHAnsi"/>
            <w:noProof/>
          </w:rPr>
          <w:delText xml:space="preserve"> </w:delText>
        </w:r>
      </w:del>
      <m:oMath>
        <m:r>
          <w:rPr>
            <w:rFonts w:ascii="Cambria Math" w:hAnsi="Cambria Math" w:cstheme="minorHAnsi"/>
            <w:noProof/>
          </w:rPr>
          <m:t>-(</m:t>
        </m:r>
        <m:r>
          <w:rPr>
            <w:rFonts w:ascii="Cambria Math" w:hAnsi="Cambria Math"/>
            <w:noProof/>
          </w:rPr>
          <m:t>(HeatLoad * 1/</m:t>
        </m:r>
        <m:sSub>
          <m:sSubPr>
            <m:ctrlPr>
              <w:ins w:id="9953" w:author="Abigail Golitz" w:date="2025-07-08T10:03:00Z" w16du:dateUtc="2025-07-08T15:03:00Z">
                <w:rPr>
                  <w:rFonts w:ascii="Cambria Math" w:hAnsi="Cambria Math"/>
                  <w:i/>
                  <w:noProof/>
                </w:rPr>
              </w:ins>
            </m:ctrlPr>
          </m:sSubPr>
          <m:e>
            <m:r>
              <w:ins w:id="9954" w:author="Abigail Golitz" w:date="2025-07-08T10:03:00Z" w16du:dateUtc="2025-07-08T15:03:00Z">
                <w:rPr>
                  <w:rFonts w:ascii="Cambria Math" w:hAnsi="Cambria Math"/>
                  <w:noProof/>
                </w:rPr>
                <m:t>COP</m:t>
              </w:ins>
            </m:r>
          </m:e>
          <m:sub>
            <m:r>
              <w:ins w:id="9955" w:author="Abigail Golitz" w:date="2025-07-08T10:04:00Z" w16du:dateUtc="2025-07-08T15:04:00Z">
                <w:rPr>
                  <w:rFonts w:ascii="Cambria Math" w:hAnsi="Cambria Math"/>
                  <w:vertAlign w:val="subscript"/>
                </w:rPr>
                <m:t>ee</m:t>
              </w:ins>
            </m:r>
          </m:sub>
        </m:sSub>
        <m:r>
          <w:del w:id="9956" w:author="Abigail Golitz" w:date="2025-07-08T10:03:00Z" w16du:dateUtc="2025-07-08T15:03:00Z">
            <w:rPr>
              <w:rFonts w:ascii="Cambria Math" w:hAnsi="Cambria Math"/>
              <w:noProof/>
            </w:rPr>
            <m:t>COP</m:t>
          </w:del>
        </m:r>
        <m:r>
          <w:del w:id="9957" w:author="Abigail Golitz" w:date="2025-07-08T10:03:00Z" w16du:dateUtc="2025-07-08T15:03:00Z">
            <w:rPr>
              <w:rFonts w:ascii="Cambria Math" w:hAnsi="Cambria Math"/>
              <w:vertAlign w:val="subscript"/>
            </w:rPr>
            <m:t>ee</m:t>
          </w:del>
        </m:r>
        <m:r>
          <w:rPr>
            <w:rFonts w:ascii="Cambria Math" w:hAnsi="Cambria Math" w:cstheme="minorHAnsi"/>
          </w:rPr>
          <m:t>) / 3.412</m:t>
        </m:r>
        <m:r>
          <w:rPr>
            <w:rFonts w:ascii="Cambria Math" w:hAnsi="Cambria Math" w:cs="Calibri"/>
          </w:rPr>
          <m:t>) + (</m:t>
        </m:r>
        <m:r>
          <w:rPr>
            <w:rFonts w:ascii="Cambria Math" w:hAnsi="Cambria Math"/>
            <w:noProof/>
          </w:rPr>
          <m:t>CoolLoad * (1/</m:t>
        </m:r>
        <m:sSub>
          <m:sSubPr>
            <m:ctrlPr>
              <w:ins w:id="9958" w:author="Abigail Golitz" w:date="2025-07-08T10:04:00Z" w16du:dateUtc="2025-07-08T15:04:00Z">
                <w:rPr>
                  <w:rFonts w:ascii="Cambria Math" w:hAnsi="Cambria Math"/>
                  <w:i/>
                  <w:noProof/>
                </w:rPr>
              </w:ins>
            </m:ctrlPr>
          </m:sSubPr>
          <m:e>
            <m:r>
              <w:ins w:id="9959" w:author="Abigail Golitz" w:date="2025-07-08T10:04:00Z" w16du:dateUtc="2025-07-08T15:04:00Z">
                <w:rPr>
                  <w:rFonts w:ascii="Cambria Math" w:hAnsi="Cambria Math"/>
                  <w:noProof/>
                </w:rPr>
                <m:t>EER</m:t>
              </w:ins>
            </m:r>
          </m:e>
          <m:sub>
            <m:r>
              <w:ins w:id="9960" w:author="Abigail Golitz" w:date="2025-07-08T10:04:00Z" w16du:dateUtc="2025-07-08T15:04:00Z">
                <w:rPr>
                  <w:rFonts w:ascii="Cambria Math" w:hAnsi="Cambria Math"/>
                  <w:vertAlign w:val="subscript"/>
                </w:rPr>
                <m:t>base</m:t>
              </w:ins>
            </m:r>
          </m:sub>
        </m:sSub>
        <m:r>
          <w:del w:id="9961" w:author="Abigail Golitz" w:date="2025-07-08T10:04:00Z" w16du:dateUtc="2025-07-08T15:04:00Z">
            <w:rPr>
              <w:rFonts w:ascii="Cambria Math" w:hAnsi="Cambria Math"/>
              <w:noProof/>
            </w:rPr>
            <m:t>EER</m:t>
          </w:del>
        </m:r>
        <m:r>
          <w:del w:id="9962" w:author="Abigail Golitz" w:date="2025-07-08T10:04:00Z" w16du:dateUtc="2025-07-08T15:04:00Z">
            <w:rPr>
              <w:rFonts w:ascii="Cambria Math" w:hAnsi="Cambria Math"/>
              <w:vertAlign w:val="subscript"/>
            </w:rPr>
            <m:t>base</m:t>
          </w:del>
        </m:r>
        <m:r>
          <w:rPr>
            <w:rFonts w:ascii="Cambria Math" w:hAnsi="Cambria Math"/>
            <w:noProof/>
          </w:rPr>
          <m:t xml:space="preserve"> - 1/</m:t>
        </m:r>
        <m:sSub>
          <m:sSubPr>
            <m:ctrlPr>
              <w:ins w:id="9963" w:author="Abigail Golitz" w:date="2025-07-08T10:04:00Z" w16du:dateUtc="2025-07-08T15:04:00Z">
                <w:rPr>
                  <w:rFonts w:ascii="Cambria Math" w:hAnsi="Cambria Math"/>
                  <w:i/>
                  <w:noProof/>
                </w:rPr>
              </w:ins>
            </m:ctrlPr>
          </m:sSubPr>
          <m:e>
            <m:r>
              <w:ins w:id="9964" w:author="Abigail Golitz" w:date="2025-07-08T10:04:00Z" w16du:dateUtc="2025-07-08T15:04:00Z">
                <w:rPr>
                  <w:rFonts w:ascii="Cambria Math" w:hAnsi="Cambria Math"/>
                  <w:noProof/>
                </w:rPr>
                <m:t>EER</m:t>
              </w:ins>
            </m:r>
          </m:e>
          <m:sub>
            <m:r>
              <w:ins w:id="9965" w:author="Abigail Golitz" w:date="2025-07-08T10:04:00Z" w16du:dateUtc="2025-07-08T15:04:00Z">
                <w:rPr>
                  <w:rFonts w:ascii="Cambria Math" w:hAnsi="Cambria Math"/>
                  <w:vertAlign w:val="subscript"/>
                </w:rPr>
                <m:t>ee</m:t>
              </w:ins>
            </m:r>
          </m:sub>
        </m:sSub>
        <m:r>
          <w:del w:id="9966" w:author="Abigail Golitz" w:date="2025-07-08T10:04:00Z" w16du:dateUtc="2025-07-08T15:04:00Z">
            <w:rPr>
              <w:rFonts w:ascii="Cambria Math" w:hAnsi="Cambria Math"/>
              <w:noProof/>
            </w:rPr>
            <m:t>EER</m:t>
          </w:del>
        </m:r>
        <m:r>
          <w:del w:id="9967" w:author="Abigail Golitz" w:date="2025-07-08T10:04:00Z" w16du:dateUtc="2025-07-08T15:04:00Z">
            <w:rPr>
              <w:rFonts w:ascii="Cambria Math" w:hAnsi="Cambria Math"/>
              <w:vertAlign w:val="subscript"/>
            </w:rPr>
            <m:t>ee</m:t>
          </w:del>
        </m:r>
        <m:r>
          <w:rPr>
            <w:rFonts w:ascii="Cambria Math" w:hAnsi="Cambria Math"/>
            <w:noProof/>
          </w:rPr>
          <m:t>))</m:t>
        </m:r>
      </m:oMath>
      <w:r w:rsidR="004937FC" w:rsidRPr="004A33E7">
        <w:rPr>
          <w:noProof/>
        </w:rPr>
        <w:t xml:space="preserve"> </w:t>
      </w:r>
    </w:p>
    <w:p w14:paraId="7DD23E1D" w14:textId="4197532D" w:rsidR="00F00403" w:rsidRDefault="00F00403" w:rsidP="00956B33">
      <w:pPr>
        <w:pStyle w:val="Heading6"/>
      </w:pPr>
      <w:r w:rsidRPr="004A33E7">
        <w:t>Measure Code: CI-HVC-PTAC-V</w:t>
      </w:r>
      <w:r>
        <w:t>1</w:t>
      </w:r>
      <w:ins w:id="9968" w:author="Alyssa Annino" w:date="2025-05-16T09:00:00Z" w16du:dateUtc="2025-05-16T13:00:00Z">
        <w:r w:rsidR="007C0C0C">
          <w:t>4</w:t>
        </w:r>
      </w:ins>
      <w:del w:id="9969" w:author="Alyssa Annino" w:date="2025-05-16T09:00:00Z" w16du:dateUtc="2025-05-16T13:00:00Z">
        <w:r w:rsidR="00D55C14" w:rsidDel="007C0C0C">
          <w:delText>3</w:delText>
        </w:r>
      </w:del>
      <w:r w:rsidRPr="004A33E7">
        <w:t>-</w:t>
      </w:r>
      <w:r>
        <w:t>2</w:t>
      </w:r>
      <w:ins w:id="9970" w:author="Alyssa Annino" w:date="2025-05-16T09:00:00Z" w16du:dateUtc="2025-05-16T13:00:00Z">
        <w:r w:rsidR="007C0C0C">
          <w:t>6</w:t>
        </w:r>
      </w:ins>
      <w:del w:id="9971" w:author="Alyssa Annino" w:date="2025-05-16T09:00:00Z" w16du:dateUtc="2025-05-16T13:00:00Z">
        <w:r w:rsidR="00D55C14" w:rsidDel="007C0C0C">
          <w:delText>5</w:delText>
        </w:r>
      </w:del>
      <w:r w:rsidRPr="004A33E7">
        <w:t>0</w:t>
      </w:r>
      <w:r>
        <w:t>1</w:t>
      </w:r>
      <w:r w:rsidRPr="004A33E7">
        <w:t>01</w:t>
      </w:r>
    </w:p>
    <w:p w14:paraId="05A5CD22" w14:textId="5D666293" w:rsidR="00F00403" w:rsidRPr="007111E8" w:rsidRDefault="00F00403" w:rsidP="00956B33">
      <w:pPr>
        <w:pStyle w:val="Heading6"/>
      </w:pPr>
      <w:r>
        <w:t>Review Deadline: 1/1/</w:t>
      </w:r>
      <w:del w:id="9972" w:author="Sam Dent" w:date="2025-06-20T05:19:00Z" w16du:dateUtc="2025-06-20T09:19:00Z">
        <w:r w:rsidDel="004C6A81">
          <w:delText>202</w:delText>
        </w:r>
        <w:r w:rsidR="00B91B98" w:rsidDel="004C6A81">
          <w:delText>6</w:delText>
        </w:r>
      </w:del>
      <w:ins w:id="9973" w:author="Sam Dent" w:date="2025-06-20T05:19:00Z" w16du:dateUtc="2025-06-20T09:19:00Z">
        <w:r w:rsidR="004C6A81">
          <w:t>2030</w:t>
        </w:r>
      </w:ins>
    </w:p>
    <w:bookmarkEnd w:id="9716"/>
    <w:p w14:paraId="44BB48B9" w14:textId="77777777" w:rsidR="00F00403" w:rsidRDefault="00F00403" w:rsidP="00F00403"/>
    <w:p w14:paraId="5FE1C3F6" w14:textId="77777777" w:rsidR="00F00403" w:rsidRPr="008D7774" w:rsidRDefault="00F00403" w:rsidP="00F00403">
      <w:pPr>
        <w:sectPr w:rsidR="00F00403" w:rsidRPr="008D7774" w:rsidSect="008B25AB">
          <w:pgSz w:w="12240" w:h="15840"/>
          <w:pgMar w:top="1440" w:right="1440" w:bottom="1440" w:left="1440" w:header="720" w:footer="720" w:gutter="0"/>
          <w:cols w:space="720"/>
        </w:sectPr>
      </w:pPr>
    </w:p>
    <w:p w14:paraId="73279DA3" w14:textId="77777777" w:rsidR="00F00403" w:rsidRDefault="00F00403" w:rsidP="00C0706C">
      <w:pPr>
        <w:pStyle w:val="Heading3"/>
      </w:pPr>
      <w:bookmarkStart w:id="9974" w:name="_Ref355944545"/>
      <w:bookmarkStart w:id="9975" w:name="_Toc437608328"/>
      <w:bookmarkStart w:id="9976" w:name="_Toc437855215"/>
      <w:bookmarkStart w:id="9977" w:name="_Toc466463521"/>
      <w:bookmarkStart w:id="9978" w:name="_Toc207897280"/>
      <w:bookmarkStart w:id="9979" w:name="_Ref325899343"/>
      <w:bookmarkStart w:id="9980" w:name="_Ref325899350"/>
      <w:bookmarkStart w:id="9981" w:name="_Toc325918722"/>
      <w:bookmarkStart w:id="9982" w:name="_Toc333219045"/>
      <w:r>
        <w:t>Pipe Insulation</w:t>
      </w:r>
      <w:bookmarkEnd w:id="9974"/>
      <w:bookmarkEnd w:id="9975"/>
      <w:bookmarkEnd w:id="9976"/>
      <w:bookmarkEnd w:id="9977"/>
      <w:bookmarkEnd w:id="9978"/>
    </w:p>
    <w:p w14:paraId="51D77E49" w14:textId="77777777" w:rsidR="00F00403" w:rsidRDefault="00F00403" w:rsidP="00956B33">
      <w:pPr>
        <w:pStyle w:val="Heading6"/>
      </w:pPr>
      <w:r>
        <w:t xml:space="preserve">Description </w:t>
      </w:r>
    </w:p>
    <w:p w14:paraId="53148AF6" w14:textId="77777777" w:rsidR="00F00403" w:rsidRDefault="00F00403" w:rsidP="00F00403">
      <w:r>
        <w:t xml:space="preserve">This measure provides rebates for installation of 1” – 4” fiberglass, foam, calcium silicate or other types of insulation with similar insulating properties to existing bare pipe on straight piping as well as other pipe components such as elbows, tees, valves, and flanges for all non-residential installations. </w:t>
      </w:r>
    </w:p>
    <w:p w14:paraId="5623F467" w14:textId="215D96F1" w:rsidR="00F00403" w:rsidRDefault="00F00403" w:rsidP="00F00403">
      <w:r>
        <w:t>Savings are provided in two forms; default savings estimates on a per linear foot basis and savings calculated with a multitude of varying parameters with the use of an external calculator</w:t>
      </w:r>
      <w:r>
        <w:rPr>
          <w:rStyle w:val="FootnoteReference"/>
        </w:rPr>
        <w:footnoteReference w:id="755"/>
      </w:r>
      <w:r>
        <w:t xml:space="preserve">. The default savings estimates are provided in the ‘Calculation of Savings’ section below. They provide estimated savings for measure applications with select and default parameters. The external tool, however, allows more flexibility and provides comprehensive analysis to pipe insulation projects, </w:t>
      </w:r>
      <w:r w:rsidR="00C1681C">
        <w:t>accounting for</w:t>
      </w:r>
      <w:r>
        <w:t xml:space="preserve"> all on-site variables.</w:t>
      </w:r>
    </w:p>
    <w:p w14:paraId="3C6408FB" w14:textId="1E7463B6" w:rsidR="00F00403" w:rsidRDefault="00F00403" w:rsidP="00F00403">
      <w:r>
        <w:t>Default per linear foot savings estimates are provided for both exposed indoor or above ground outdoor piping distributing fluid in the following system types (natural gas fired systems only):</w:t>
      </w:r>
    </w:p>
    <w:p w14:paraId="64B95ECC" w14:textId="77777777" w:rsidR="00F00403" w:rsidRDefault="00F00403" w:rsidP="0065744D">
      <w:pPr>
        <w:pStyle w:val="ListParagraph"/>
        <w:numPr>
          <w:ilvl w:val="0"/>
          <w:numId w:val="247"/>
        </w:numPr>
        <w:spacing w:after="60"/>
        <w:contextualSpacing w:val="0"/>
      </w:pPr>
      <w:r>
        <w:t>Hydronic heating systems (with or without outdoor reset controls), including:</w:t>
      </w:r>
    </w:p>
    <w:p w14:paraId="36769B3E" w14:textId="77777777" w:rsidR="00F00403" w:rsidRDefault="00F00403" w:rsidP="0065744D">
      <w:pPr>
        <w:pStyle w:val="ListParagraph"/>
        <w:numPr>
          <w:ilvl w:val="1"/>
          <w:numId w:val="247"/>
        </w:numPr>
        <w:spacing w:after="60"/>
        <w:contextualSpacing w:val="0"/>
      </w:pPr>
      <w:r>
        <w:t>boiler systems that do not circulate water around a central loop and operate upon demand from a thermostat (“non-recirculation”)</w:t>
      </w:r>
    </w:p>
    <w:p w14:paraId="7F2E58E9" w14:textId="77777777" w:rsidR="00F00403" w:rsidRDefault="00F00403" w:rsidP="0065744D">
      <w:pPr>
        <w:pStyle w:val="ListParagraph"/>
        <w:numPr>
          <w:ilvl w:val="1"/>
          <w:numId w:val="247"/>
        </w:numPr>
        <w:spacing w:after="60"/>
        <w:contextualSpacing w:val="0"/>
      </w:pPr>
      <w:r>
        <w:t>systems that recirculate during heating season only (“Recirculation – heating season only”)</w:t>
      </w:r>
    </w:p>
    <w:p w14:paraId="3015D61C" w14:textId="37B4F542" w:rsidR="00F00403" w:rsidRDefault="00F00403" w:rsidP="0065744D">
      <w:pPr>
        <w:pStyle w:val="ListParagraph"/>
        <w:numPr>
          <w:ilvl w:val="1"/>
          <w:numId w:val="247"/>
        </w:numPr>
        <w:spacing w:after="60"/>
        <w:contextualSpacing w:val="0"/>
      </w:pPr>
      <w:r>
        <w:t>systems recirculating year</w:t>
      </w:r>
      <w:r w:rsidR="006656A5">
        <w:t>-</w:t>
      </w:r>
      <w:r>
        <w:t>round (“Recirculation – year</w:t>
      </w:r>
      <w:r w:rsidR="006656A5">
        <w:t>-</w:t>
      </w:r>
      <w:r>
        <w:t>round”)</w:t>
      </w:r>
    </w:p>
    <w:p w14:paraId="50C3C690" w14:textId="77777777" w:rsidR="00F00403" w:rsidRDefault="00F00403" w:rsidP="0065744D">
      <w:pPr>
        <w:pStyle w:val="ListParagraph"/>
        <w:numPr>
          <w:ilvl w:val="0"/>
          <w:numId w:val="247"/>
        </w:numPr>
        <w:spacing w:after="60"/>
        <w:contextualSpacing w:val="0"/>
      </w:pPr>
      <w:r>
        <w:t xml:space="preserve">Domestic hot water </w:t>
      </w:r>
    </w:p>
    <w:p w14:paraId="01A56CB7" w14:textId="77777777" w:rsidR="00F00403" w:rsidRDefault="00F00403" w:rsidP="0065744D">
      <w:pPr>
        <w:pStyle w:val="ListParagraph"/>
        <w:numPr>
          <w:ilvl w:val="0"/>
          <w:numId w:val="247"/>
        </w:numPr>
        <w:spacing w:after="60"/>
        <w:contextualSpacing w:val="0"/>
      </w:pPr>
      <w:r>
        <w:t xml:space="preserve">Low and high-pressure steam systems </w:t>
      </w:r>
    </w:p>
    <w:p w14:paraId="42485942" w14:textId="77777777" w:rsidR="00F00403" w:rsidRDefault="00F00403" w:rsidP="0065744D">
      <w:pPr>
        <w:pStyle w:val="ListParagraph"/>
        <w:numPr>
          <w:ilvl w:val="1"/>
          <w:numId w:val="247"/>
        </w:numPr>
        <w:spacing w:after="60"/>
        <w:contextualSpacing w:val="0"/>
      </w:pPr>
      <w:r>
        <w:t xml:space="preserve">non-recirculation </w:t>
      </w:r>
    </w:p>
    <w:p w14:paraId="6C951C55" w14:textId="77777777" w:rsidR="00F00403" w:rsidRDefault="00F00403" w:rsidP="0065744D">
      <w:pPr>
        <w:pStyle w:val="ListParagraph"/>
        <w:numPr>
          <w:ilvl w:val="1"/>
          <w:numId w:val="247"/>
        </w:numPr>
        <w:spacing w:after="60"/>
        <w:contextualSpacing w:val="0"/>
      </w:pPr>
      <w:r>
        <w:t xml:space="preserve">recirculation - heating season only </w:t>
      </w:r>
    </w:p>
    <w:p w14:paraId="2F6CC8A3" w14:textId="77777777" w:rsidR="00F00403" w:rsidRDefault="00F00403" w:rsidP="0065744D">
      <w:pPr>
        <w:pStyle w:val="ListParagraph"/>
        <w:numPr>
          <w:ilvl w:val="1"/>
          <w:numId w:val="247"/>
        </w:numPr>
        <w:contextualSpacing w:val="0"/>
      </w:pPr>
      <w:r>
        <w:t>recirculation - year round</w:t>
      </w:r>
    </w:p>
    <w:p w14:paraId="7B59F472" w14:textId="77777777" w:rsidR="00F00403" w:rsidRDefault="00F00403" w:rsidP="00F00403">
      <w:pPr>
        <w:rPr>
          <w:rStyle w:val="Hyperlink"/>
        </w:rPr>
      </w:pPr>
      <w:r>
        <w:t xml:space="preserve">With the use of the external tool to account for varying parameter inputs, savings are calculated using the “Pipe Insulation” calculator available on the Nicor Gas website at: </w:t>
      </w:r>
      <w:hyperlink r:id="rId25" w:history="1">
        <w:r w:rsidRPr="009A79B2">
          <w:rPr>
            <w:rStyle w:val="Hyperlink"/>
          </w:rPr>
          <w:t>https://www.nicorgas.com/emerging</w:t>
        </w:r>
      </w:hyperlink>
      <w:r>
        <w:rPr>
          <w:rStyle w:val="Hyperlink"/>
        </w:rPr>
        <w:t>. Savings are approached through the following inputs:</w:t>
      </w:r>
    </w:p>
    <w:p w14:paraId="4503B472" w14:textId="77777777" w:rsidR="00F00403" w:rsidRDefault="00F00403" w:rsidP="0065744D">
      <w:pPr>
        <w:pStyle w:val="ListParagraph"/>
        <w:numPr>
          <w:ilvl w:val="0"/>
          <w:numId w:val="248"/>
        </w:numPr>
      </w:pPr>
      <w:r>
        <w:t>Pipe Material: Copper, Steel, Stainless Steel</w:t>
      </w:r>
    </w:p>
    <w:p w14:paraId="3A2E5D25" w14:textId="77777777" w:rsidR="00F00403" w:rsidRDefault="00F00403" w:rsidP="0065744D">
      <w:pPr>
        <w:pStyle w:val="ListParagraph"/>
        <w:numPr>
          <w:ilvl w:val="0"/>
          <w:numId w:val="248"/>
        </w:numPr>
      </w:pPr>
      <w:r>
        <w:t>Pipe Location: Indoor (Heated, Semi-Heated,</w:t>
      </w:r>
      <w:r>
        <w:rPr>
          <w:rStyle w:val="FootnoteReference"/>
        </w:rPr>
        <w:footnoteReference w:id="756"/>
      </w:r>
      <w:r>
        <w:t xml:space="preserve"> Unheated, Unspecified) or Outdoor</w:t>
      </w:r>
    </w:p>
    <w:p w14:paraId="1FB82537" w14:textId="77777777" w:rsidR="00F00403" w:rsidRDefault="00F00403" w:rsidP="0065744D">
      <w:pPr>
        <w:pStyle w:val="ListParagraph"/>
        <w:numPr>
          <w:ilvl w:val="0"/>
          <w:numId w:val="248"/>
        </w:numPr>
      </w:pPr>
      <w:r>
        <w:t>Application: Hot Water Space Heating, Steam (5, 15, 40, 65, 100, 150 psi) for various system types detailed in the subsequent system type list below</w:t>
      </w:r>
    </w:p>
    <w:p w14:paraId="76788179" w14:textId="77777777" w:rsidR="00F00403" w:rsidRDefault="00F00403" w:rsidP="0065744D">
      <w:pPr>
        <w:pStyle w:val="ListParagraph"/>
        <w:numPr>
          <w:ilvl w:val="0"/>
          <w:numId w:val="248"/>
        </w:numPr>
      </w:pPr>
      <w:r>
        <w:t>Thermal Regain Factor (based on pipe location)</w:t>
      </w:r>
    </w:p>
    <w:p w14:paraId="080BFEA3" w14:textId="77777777" w:rsidR="00F00403" w:rsidRDefault="00F00403" w:rsidP="0065744D">
      <w:pPr>
        <w:pStyle w:val="ListParagraph"/>
        <w:numPr>
          <w:ilvl w:val="0"/>
          <w:numId w:val="248"/>
        </w:numPr>
      </w:pPr>
      <w:r>
        <w:t xml:space="preserve">Building Type </w:t>
      </w:r>
      <w:r>
        <w:rPr>
          <w:rStyle w:val="FootnoteReference"/>
        </w:rPr>
        <w:footnoteReference w:id="757"/>
      </w:r>
    </w:p>
    <w:p w14:paraId="4F347A79" w14:textId="77777777" w:rsidR="00F00403" w:rsidRDefault="00F00403" w:rsidP="0065744D">
      <w:pPr>
        <w:pStyle w:val="ListParagraph"/>
        <w:numPr>
          <w:ilvl w:val="0"/>
          <w:numId w:val="248"/>
        </w:numPr>
      </w:pPr>
      <w:r>
        <w:t>Nominal Pipe Size (inches)</w:t>
      </w:r>
    </w:p>
    <w:p w14:paraId="2B4B43D5" w14:textId="77777777" w:rsidR="00F00403" w:rsidRDefault="00F00403" w:rsidP="0065744D">
      <w:pPr>
        <w:pStyle w:val="ListParagraph"/>
        <w:numPr>
          <w:ilvl w:val="0"/>
          <w:numId w:val="248"/>
        </w:numPr>
      </w:pPr>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758"/>
      </w:r>
    </w:p>
    <w:p w14:paraId="01760DFC" w14:textId="77777777" w:rsidR="00F00403" w:rsidRDefault="00F00403" w:rsidP="0065744D">
      <w:pPr>
        <w:pStyle w:val="ListParagraph"/>
        <w:numPr>
          <w:ilvl w:val="0"/>
          <w:numId w:val="248"/>
        </w:numPr>
      </w:pPr>
      <w:r>
        <w:t>Hot Water/Steam Boiler Efficiency (%): 75%-90%, specified in 2.5% increments</w:t>
      </w:r>
    </w:p>
    <w:p w14:paraId="29033A97" w14:textId="77777777" w:rsidR="00F00403" w:rsidRDefault="00F00403" w:rsidP="0065744D">
      <w:pPr>
        <w:pStyle w:val="ListParagraph"/>
        <w:numPr>
          <w:ilvl w:val="0"/>
          <w:numId w:val="248"/>
        </w:numPr>
      </w:pPr>
      <w:r>
        <w:t>Climate Zone: Rockford, Chicago, Springfield, Belleville, Marion</w:t>
      </w:r>
    </w:p>
    <w:p w14:paraId="7BEB759D" w14:textId="77777777" w:rsidR="00F00403" w:rsidRDefault="00F00403" w:rsidP="0065744D">
      <w:pPr>
        <w:pStyle w:val="ListParagraph"/>
        <w:numPr>
          <w:ilvl w:val="0"/>
          <w:numId w:val="248"/>
        </w:numPr>
      </w:pPr>
      <w:r>
        <w:t>Length of Installed Pipe (feet)</w:t>
      </w:r>
    </w:p>
    <w:p w14:paraId="130C0DAC" w14:textId="77777777" w:rsidR="00F00403" w:rsidRDefault="00F00403" w:rsidP="0065744D">
      <w:pPr>
        <w:pStyle w:val="ListParagraph"/>
        <w:numPr>
          <w:ilvl w:val="0"/>
          <w:numId w:val="248"/>
        </w:numPr>
      </w:pPr>
      <w:r>
        <w:t xml:space="preserve">Number of Elbows, Tees, Flanges, and/or Valves </w:t>
      </w:r>
      <w:r>
        <w:rPr>
          <w:rStyle w:val="FootnoteReference"/>
        </w:rPr>
        <w:footnoteReference w:id="759"/>
      </w:r>
    </w:p>
    <w:p w14:paraId="5075447E" w14:textId="77777777" w:rsidR="00F00403" w:rsidRDefault="00F00403" w:rsidP="00F00403">
      <w:r>
        <w:t>Process piping can also use the algorithms provided but requires custom entry of hours.</w:t>
      </w:r>
    </w:p>
    <w:p w14:paraId="3DD17AC7" w14:textId="69C064C1" w:rsidR="00F00403" w:rsidRDefault="00F00403" w:rsidP="00F00403">
      <w:r>
        <w:t xml:space="preserve">For new construction applications, minimum qualifying nominal pipe diameter is 1”. Piping must have at least </w:t>
      </w:r>
      <w:r>
        <w:rPr>
          <w:rFonts w:cs="Calibri"/>
        </w:rPr>
        <w:t>1</w:t>
      </w:r>
      <w:r>
        <w:t>” of insulation and outdoor piping must include an all-weather protective jacket. New advanced insulating materials may be thinner</w:t>
      </w:r>
      <w:r w:rsidR="006656A5">
        <w:t>,</w:t>
      </w:r>
      <w:r>
        <w:t xml:space="preserve"> and savings can be calculated with 3E Plus v4.1.</w:t>
      </w:r>
    </w:p>
    <w:p w14:paraId="285FF870" w14:textId="3431BE24" w:rsidR="00F00403" w:rsidRDefault="00F00403" w:rsidP="00F00403">
      <w:bookmarkStart w:id="9983" w:name="_Hlk101531914"/>
      <w:r>
        <w:t>The relevant code of compliance should be followed for direction on minimum permitted insulation thickness for a nominal pipe diameter. As per the International Energy Conservation Code (IECC) 20</w:t>
      </w:r>
      <w:r w:rsidR="008D7828">
        <w:t>21</w:t>
      </w:r>
      <w:r>
        <w:t xml:space="preserve">, the minimum permitted insulation thickness is 1” for installations pertaining to new construction or major renovation heating HVAC applications </w:t>
      </w:r>
      <w:r>
        <w:rPr>
          <w:rStyle w:val="FootnoteReference"/>
        </w:rPr>
        <w:footnoteReference w:id="760"/>
      </w:r>
      <w:r>
        <w:t xml:space="preserve">. However, there are exceptions based on Fluid Operating Temperature Range, Insulation thermal conductivity range, install locations and pipe sizes –indicating the minimum insulation thickness required for parameters described in the column headers </w:t>
      </w:r>
      <w:r w:rsidRPr="00D3424F">
        <w:t>presented in the table below</w:t>
      </w:r>
      <w:r w:rsidRPr="003A3C39">
        <w:t>.</w:t>
      </w:r>
    </w:p>
    <w:tbl>
      <w:tblPr>
        <w:tblW w:w="8725" w:type="dxa"/>
        <w:tblLook w:val="04A0" w:firstRow="1" w:lastRow="0" w:firstColumn="1" w:lastColumn="0" w:noHBand="0" w:noVBand="1"/>
      </w:tblPr>
      <w:tblGrid>
        <w:gridCol w:w="1885"/>
        <w:gridCol w:w="1710"/>
        <w:gridCol w:w="1530"/>
        <w:gridCol w:w="720"/>
        <w:gridCol w:w="720"/>
        <w:gridCol w:w="720"/>
        <w:gridCol w:w="720"/>
        <w:gridCol w:w="720"/>
      </w:tblGrid>
      <w:tr w:rsidR="00F00403" w:rsidRPr="00375A8A" w14:paraId="43728669" w14:textId="77777777" w:rsidTr="006656A5">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AB9DB" w14:textId="77777777" w:rsidR="00F00403" w:rsidRPr="00375A8A" w:rsidRDefault="00F00403" w:rsidP="0084018E">
            <w:pPr>
              <w:spacing w:after="0"/>
              <w:jc w:val="center"/>
              <w:rPr>
                <w:rFonts w:cstheme="minorHAnsi"/>
                <w:b/>
                <w:bCs/>
                <w:color w:val="FFFFFF" w:themeColor="background1"/>
              </w:rPr>
            </w:pPr>
            <w:bookmarkStart w:id="9984" w:name="_Hlk101531947"/>
            <w:bookmarkEnd w:id="9983"/>
            <w:r w:rsidRPr="00375A8A">
              <w:rPr>
                <w:rFonts w:cstheme="minorHAnsi"/>
                <w:b/>
                <w:bCs/>
                <w:color w:val="FFFFFF" w:themeColor="background1"/>
              </w:rPr>
              <w:t>Fluid Operating Temperature Range and Usage (°F)</w:t>
            </w:r>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48BFE0"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Insulation Conductivity</w:t>
            </w:r>
          </w:p>
        </w:tc>
        <w:tc>
          <w:tcPr>
            <w:tcW w:w="3600"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F5F2D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Nominal Pipe or Tube Size (inches)</w:t>
            </w:r>
          </w:p>
        </w:tc>
      </w:tr>
      <w:tr w:rsidR="00F00403" w:rsidRPr="00375A8A" w14:paraId="4FF01866" w14:textId="77777777" w:rsidTr="006656A5">
        <w:trPr>
          <w:trHeight w:val="645"/>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B5598" w14:textId="77777777" w:rsidR="00F00403" w:rsidRPr="00375A8A" w:rsidRDefault="00F00403" w:rsidP="0084018E">
            <w:pPr>
              <w:spacing w:after="0"/>
              <w:jc w:val="center"/>
              <w:rPr>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center"/>
            <w:hideMark/>
          </w:tcPr>
          <w:p w14:paraId="312F6DD4"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p>
        </w:tc>
        <w:tc>
          <w:tcPr>
            <w:tcW w:w="1530" w:type="dxa"/>
            <w:tcBorders>
              <w:top w:val="nil"/>
              <w:left w:val="nil"/>
              <w:bottom w:val="single" w:sz="4" w:space="0" w:color="auto"/>
              <w:right w:val="single" w:sz="4" w:space="0" w:color="auto"/>
            </w:tcBorders>
            <w:shd w:val="clear" w:color="auto" w:fill="808080" w:themeFill="background1" w:themeFillShade="80"/>
            <w:vAlign w:val="center"/>
            <w:hideMark/>
          </w:tcPr>
          <w:p w14:paraId="03952E0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Mean Rating Temperature, °F</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0D140F2D"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lt;1</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96E725"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 to &lt;1.5</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192E6051"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5 to &lt;4</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2331D028"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4 to &lt;8</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B4202"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8</w:t>
            </w:r>
          </w:p>
        </w:tc>
      </w:tr>
      <w:tr w:rsidR="00F00403" w:rsidRPr="00375A8A" w14:paraId="211943A9"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48E4DA72" w14:textId="77777777" w:rsidR="00F00403" w:rsidRPr="00375A8A" w:rsidRDefault="00F00403" w:rsidP="00DE6067">
            <w:pPr>
              <w:spacing w:after="0"/>
              <w:jc w:val="left"/>
              <w:rPr>
                <w:rFonts w:cstheme="minorHAnsi"/>
                <w:color w:val="000000"/>
              </w:rPr>
            </w:pPr>
            <w:r w:rsidRPr="00375A8A">
              <w:rPr>
                <w:rFonts w:cstheme="minorHAnsi"/>
                <w:color w:val="000000"/>
              </w:rPr>
              <w:t>&gt;350</w:t>
            </w:r>
          </w:p>
        </w:tc>
        <w:tc>
          <w:tcPr>
            <w:tcW w:w="1710" w:type="dxa"/>
            <w:tcBorders>
              <w:top w:val="nil"/>
              <w:left w:val="nil"/>
              <w:bottom w:val="single" w:sz="4" w:space="0" w:color="auto"/>
              <w:right w:val="single" w:sz="4" w:space="0" w:color="auto"/>
            </w:tcBorders>
            <w:noWrap/>
            <w:vAlign w:val="bottom"/>
            <w:hideMark/>
          </w:tcPr>
          <w:p w14:paraId="0E9D15A4" w14:textId="77777777" w:rsidR="00F00403" w:rsidRPr="00375A8A" w:rsidRDefault="00F00403" w:rsidP="00DE6067">
            <w:pPr>
              <w:spacing w:after="0"/>
              <w:jc w:val="center"/>
              <w:rPr>
                <w:rFonts w:cstheme="minorHAnsi"/>
                <w:color w:val="000000"/>
              </w:rPr>
            </w:pPr>
            <w:r w:rsidRPr="00375A8A">
              <w:rPr>
                <w:rFonts w:cstheme="minorHAnsi"/>
                <w:color w:val="000000"/>
              </w:rPr>
              <w:t>0.32 - 0.34</w:t>
            </w:r>
          </w:p>
        </w:tc>
        <w:tc>
          <w:tcPr>
            <w:tcW w:w="1530" w:type="dxa"/>
            <w:tcBorders>
              <w:top w:val="nil"/>
              <w:left w:val="nil"/>
              <w:bottom w:val="single" w:sz="4" w:space="0" w:color="auto"/>
              <w:right w:val="single" w:sz="4" w:space="0" w:color="auto"/>
            </w:tcBorders>
            <w:noWrap/>
            <w:vAlign w:val="bottom"/>
            <w:hideMark/>
          </w:tcPr>
          <w:p w14:paraId="3B540055" w14:textId="77777777" w:rsidR="00F00403" w:rsidRPr="00375A8A" w:rsidRDefault="00F00403" w:rsidP="00DE6067">
            <w:pPr>
              <w:spacing w:after="0"/>
              <w:jc w:val="center"/>
              <w:rPr>
                <w:rFonts w:cstheme="minorHAnsi"/>
                <w:color w:val="000000"/>
              </w:rPr>
            </w:pPr>
            <w:r w:rsidRPr="00375A8A">
              <w:rPr>
                <w:rFonts w:cstheme="minorHAnsi"/>
                <w:color w:val="000000"/>
              </w:rPr>
              <w:t>250</w:t>
            </w:r>
          </w:p>
        </w:tc>
        <w:tc>
          <w:tcPr>
            <w:tcW w:w="720" w:type="dxa"/>
            <w:tcBorders>
              <w:top w:val="nil"/>
              <w:left w:val="nil"/>
              <w:bottom w:val="single" w:sz="4" w:space="0" w:color="auto"/>
              <w:right w:val="single" w:sz="4" w:space="0" w:color="auto"/>
            </w:tcBorders>
            <w:noWrap/>
            <w:vAlign w:val="bottom"/>
            <w:hideMark/>
          </w:tcPr>
          <w:p w14:paraId="209D88DC"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56981A71"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243B3592"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0E82F7AF"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5164BFA7" w14:textId="77777777" w:rsidR="00F00403" w:rsidRPr="00375A8A" w:rsidRDefault="00F00403" w:rsidP="00DE6067">
            <w:pPr>
              <w:spacing w:after="0"/>
              <w:jc w:val="center"/>
              <w:rPr>
                <w:rFonts w:cstheme="minorHAnsi"/>
                <w:color w:val="000000"/>
              </w:rPr>
            </w:pPr>
            <w:r w:rsidRPr="00375A8A">
              <w:rPr>
                <w:rFonts w:cstheme="minorHAnsi"/>
                <w:color w:val="000000"/>
              </w:rPr>
              <w:t>5.0</w:t>
            </w:r>
          </w:p>
        </w:tc>
      </w:tr>
      <w:tr w:rsidR="00F00403" w:rsidRPr="00375A8A" w14:paraId="1FF7EBA0"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14563A3" w14:textId="77777777" w:rsidR="00F00403" w:rsidRPr="00375A8A" w:rsidRDefault="00F00403" w:rsidP="00DE6067">
            <w:pPr>
              <w:spacing w:after="0"/>
              <w:jc w:val="left"/>
              <w:rPr>
                <w:rFonts w:cstheme="minorHAnsi"/>
                <w:color w:val="000000"/>
              </w:rPr>
            </w:pPr>
            <w:r w:rsidRPr="00375A8A">
              <w:rPr>
                <w:rFonts w:cstheme="minorHAnsi"/>
                <w:color w:val="000000"/>
              </w:rPr>
              <w:t>251 - 350</w:t>
            </w:r>
          </w:p>
        </w:tc>
        <w:tc>
          <w:tcPr>
            <w:tcW w:w="1710" w:type="dxa"/>
            <w:tcBorders>
              <w:top w:val="nil"/>
              <w:left w:val="nil"/>
              <w:bottom w:val="single" w:sz="4" w:space="0" w:color="auto"/>
              <w:right w:val="single" w:sz="4" w:space="0" w:color="auto"/>
            </w:tcBorders>
            <w:noWrap/>
            <w:vAlign w:val="bottom"/>
            <w:hideMark/>
          </w:tcPr>
          <w:p w14:paraId="3E0C5BBA" w14:textId="77777777" w:rsidR="00F00403" w:rsidRPr="00375A8A" w:rsidRDefault="00F00403" w:rsidP="00DE6067">
            <w:pPr>
              <w:spacing w:after="0"/>
              <w:jc w:val="center"/>
              <w:rPr>
                <w:rFonts w:cstheme="minorHAnsi"/>
                <w:color w:val="000000"/>
              </w:rPr>
            </w:pPr>
            <w:r w:rsidRPr="00375A8A">
              <w:rPr>
                <w:rFonts w:cstheme="minorHAnsi"/>
                <w:color w:val="000000"/>
              </w:rPr>
              <w:t>0.29 - 0.32</w:t>
            </w:r>
          </w:p>
        </w:tc>
        <w:tc>
          <w:tcPr>
            <w:tcW w:w="1530" w:type="dxa"/>
            <w:tcBorders>
              <w:top w:val="nil"/>
              <w:left w:val="nil"/>
              <w:bottom w:val="single" w:sz="4" w:space="0" w:color="auto"/>
              <w:right w:val="single" w:sz="4" w:space="0" w:color="auto"/>
            </w:tcBorders>
            <w:noWrap/>
            <w:vAlign w:val="bottom"/>
            <w:hideMark/>
          </w:tcPr>
          <w:p w14:paraId="7B27BD8B" w14:textId="77777777" w:rsidR="00F00403" w:rsidRPr="00375A8A" w:rsidRDefault="00F00403" w:rsidP="00DE6067">
            <w:pPr>
              <w:spacing w:after="0"/>
              <w:jc w:val="center"/>
              <w:rPr>
                <w:rFonts w:cstheme="minorHAnsi"/>
                <w:color w:val="000000"/>
              </w:rPr>
            </w:pPr>
            <w:r w:rsidRPr="00375A8A">
              <w:rPr>
                <w:rFonts w:cstheme="minorHAnsi"/>
                <w:color w:val="000000"/>
              </w:rPr>
              <w:t>200</w:t>
            </w:r>
          </w:p>
        </w:tc>
        <w:tc>
          <w:tcPr>
            <w:tcW w:w="720" w:type="dxa"/>
            <w:tcBorders>
              <w:top w:val="nil"/>
              <w:left w:val="nil"/>
              <w:bottom w:val="single" w:sz="4" w:space="0" w:color="auto"/>
              <w:right w:val="single" w:sz="4" w:space="0" w:color="auto"/>
            </w:tcBorders>
            <w:noWrap/>
            <w:vAlign w:val="bottom"/>
            <w:hideMark/>
          </w:tcPr>
          <w:p w14:paraId="3E9F6892"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noWrap/>
            <w:vAlign w:val="bottom"/>
            <w:hideMark/>
          </w:tcPr>
          <w:p w14:paraId="047B723F" w14:textId="77777777" w:rsidR="00F00403" w:rsidRPr="00375A8A" w:rsidRDefault="00F00403" w:rsidP="00DE6067">
            <w:pPr>
              <w:spacing w:after="0"/>
              <w:jc w:val="center"/>
              <w:rPr>
                <w:rFonts w:cstheme="minorHAnsi"/>
                <w:color w:val="000000"/>
              </w:rPr>
            </w:pPr>
            <w:r w:rsidRPr="00375A8A">
              <w:rPr>
                <w:rFonts w:cstheme="minorHAnsi"/>
                <w:color w:val="000000"/>
              </w:rPr>
              <w:t>4.0</w:t>
            </w:r>
          </w:p>
        </w:tc>
        <w:tc>
          <w:tcPr>
            <w:tcW w:w="720" w:type="dxa"/>
            <w:tcBorders>
              <w:top w:val="nil"/>
              <w:left w:val="nil"/>
              <w:bottom w:val="single" w:sz="4" w:space="0" w:color="auto"/>
              <w:right w:val="single" w:sz="4" w:space="0" w:color="auto"/>
            </w:tcBorders>
            <w:noWrap/>
            <w:vAlign w:val="bottom"/>
            <w:hideMark/>
          </w:tcPr>
          <w:p w14:paraId="0EDAA020"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743D98CE"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7A1C04FA" w14:textId="77777777" w:rsidR="00F00403" w:rsidRPr="00375A8A" w:rsidRDefault="00F00403" w:rsidP="00DE6067">
            <w:pPr>
              <w:spacing w:after="0"/>
              <w:jc w:val="center"/>
              <w:rPr>
                <w:rFonts w:cstheme="minorHAnsi"/>
                <w:color w:val="000000"/>
              </w:rPr>
            </w:pPr>
            <w:r w:rsidRPr="00375A8A">
              <w:rPr>
                <w:rFonts w:cstheme="minorHAnsi"/>
                <w:color w:val="000000"/>
              </w:rPr>
              <w:t>4.5</w:t>
            </w:r>
          </w:p>
        </w:tc>
      </w:tr>
      <w:tr w:rsidR="00F00403" w:rsidRPr="00375A8A" w14:paraId="68B4F034"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051715E5" w14:textId="77777777" w:rsidR="00F00403" w:rsidRPr="00375A8A" w:rsidRDefault="00F00403" w:rsidP="00DE6067">
            <w:pPr>
              <w:spacing w:after="0"/>
              <w:jc w:val="left"/>
              <w:rPr>
                <w:rFonts w:cstheme="minorHAnsi"/>
                <w:color w:val="000000"/>
              </w:rPr>
            </w:pPr>
            <w:r w:rsidRPr="00375A8A">
              <w:rPr>
                <w:rFonts w:cstheme="minorHAnsi"/>
                <w:color w:val="000000"/>
              </w:rPr>
              <w:t>201 - 250</w:t>
            </w:r>
          </w:p>
        </w:tc>
        <w:tc>
          <w:tcPr>
            <w:tcW w:w="1710" w:type="dxa"/>
            <w:tcBorders>
              <w:top w:val="nil"/>
              <w:left w:val="nil"/>
              <w:bottom w:val="single" w:sz="4" w:space="0" w:color="auto"/>
              <w:right w:val="single" w:sz="4" w:space="0" w:color="auto"/>
            </w:tcBorders>
            <w:noWrap/>
            <w:vAlign w:val="bottom"/>
            <w:hideMark/>
          </w:tcPr>
          <w:p w14:paraId="61AFB194" w14:textId="77777777" w:rsidR="00F00403" w:rsidRPr="00375A8A" w:rsidRDefault="00F00403" w:rsidP="00DE6067">
            <w:pPr>
              <w:spacing w:after="0"/>
              <w:jc w:val="center"/>
              <w:rPr>
                <w:rFonts w:cstheme="minorHAnsi"/>
                <w:color w:val="000000"/>
              </w:rPr>
            </w:pPr>
            <w:r w:rsidRPr="00375A8A">
              <w:rPr>
                <w:rFonts w:cstheme="minorHAnsi"/>
                <w:color w:val="000000"/>
              </w:rPr>
              <w:t>0.27 - 0.30</w:t>
            </w:r>
          </w:p>
        </w:tc>
        <w:tc>
          <w:tcPr>
            <w:tcW w:w="1530" w:type="dxa"/>
            <w:tcBorders>
              <w:top w:val="nil"/>
              <w:left w:val="nil"/>
              <w:bottom w:val="single" w:sz="4" w:space="0" w:color="auto"/>
              <w:right w:val="single" w:sz="4" w:space="0" w:color="auto"/>
            </w:tcBorders>
            <w:noWrap/>
            <w:vAlign w:val="bottom"/>
            <w:hideMark/>
          </w:tcPr>
          <w:p w14:paraId="2C3C6E3B" w14:textId="77777777" w:rsidR="00F00403" w:rsidRPr="00375A8A" w:rsidRDefault="00F00403" w:rsidP="00DE6067">
            <w:pPr>
              <w:spacing w:after="0"/>
              <w:jc w:val="center"/>
              <w:rPr>
                <w:rFonts w:cstheme="minorHAnsi"/>
                <w:color w:val="000000"/>
              </w:rPr>
            </w:pPr>
            <w:r w:rsidRPr="00375A8A">
              <w:rPr>
                <w:rFonts w:cstheme="minorHAnsi"/>
                <w:color w:val="000000"/>
              </w:rPr>
              <w:t>150</w:t>
            </w:r>
          </w:p>
        </w:tc>
        <w:tc>
          <w:tcPr>
            <w:tcW w:w="720" w:type="dxa"/>
            <w:tcBorders>
              <w:top w:val="nil"/>
              <w:left w:val="nil"/>
              <w:bottom w:val="single" w:sz="4" w:space="0" w:color="auto"/>
              <w:right w:val="single" w:sz="4" w:space="0" w:color="auto"/>
            </w:tcBorders>
            <w:noWrap/>
            <w:vAlign w:val="bottom"/>
            <w:hideMark/>
          </w:tcPr>
          <w:p w14:paraId="255DA3C1"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145FE02F"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3D281FF9"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475F7670"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noWrap/>
            <w:vAlign w:val="bottom"/>
            <w:hideMark/>
          </w:tcPr>
          <w:p w14:paraId="344F7E81" w14:textId="77777777" w:rsidR="00F00403" w:rsidRPr="00375A8A" w:rsidRDefault="00F00403" w:rsidP="00DE6067">
            <w:pPr>
              <w:spacing w:after="0"/>
              <w:jc w:val="center"/>
              <w:rPr>
                <w:rFonts w:cstheme="minorHAnsi"/>
                <w:color w:val="000000"/>
              </w:rPr>
            </w:pPr>
            <w:r w:rsidRPr="00375A8A">
              <w:rPr>
                <w:rFonts w:cstheme="minorHAnsi"/>
                <w:color w:val="000000"/>
              </w:rPr>
              <w:t>3.0</w:t>
            </w:r>
          </w:p>
        </w:tc>
      </w:tr>
      <w:tr w:rsidR="00F00403" w:rsidRPr="00375A8A" w14:paraId="3C1AC0BA"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006FF6D4" w14:textId="77777777" w:rsidR="00F00403" w:rsidRPr="00375A8A" w:rsidRDefault="00F00403" w:rsidP="00DE6067">
            <w:pPr>
              <w:spacing w:after="0"/>
              <w:jc w:val="left"/>
              <w:rPr>
                <w:rFonts w:cstheme="minorHAnsi"/>
                <w:color w:val="000000"/>
              </w:rPr>
            </w:pPr>
            <w:r w:rsidRPr="00375A8A">
              <w:rPr>
                <w:rFonts w:cstheme="minorHAnsi"/>
                <w:color w:val="000000"/>
              </w:rPr>
              <w:t>141 - 200</w:t>
            </w:r>
          </w:p>
        </w:tc>
        <w:tc>
          <w:tcPr>
            <w:tcW w:w="1710" w:type="dxa"/>
            <w:tcBorders>
              <w:top w:val="nil"/>
              <w:left w:val="nil"/>
              <w:bottom w:val="single" w:sz="4" w:space="0" w:color="auto"/>
              <w:right w:val="single" w:sz="4" w:space="0" w:color="auto"/>
            </w:tcBorders>
            <w:noWrap/>
            <w:vAlign w:val="bottom"/>
            <w:hideMark/>
          </w:tcPr>
          <w:p w14:paraId="625CC0C3" w14:textId="77777777" w:rsidR="00F00403" w:rsidRPr="00375A8A" w:rsidRDefault="00F00403" w:rsidP="00DE6067">
            <w:pPr>
              <w:spacing w:after="0"/>
              <w:jc w:val="center"/>
              <w:rPr>
                <w:rFonts w:cstheme="minorHAnsi"/>
                <w:color w:val="000000"/>
              </w:rPr>
            </w:pPr>
            <w:r w:rsidRPr="00375A8A">
              <w:rPr>
                <w:rFonts w:cstheme="minorHAnsi"/>
                <w:color w:val="000000"/>
              </w:rPr>
              <w:t>0.25 - 0.29</w:t>
            </w:r>
          </w:p>
        </w:tc>
        <w:tc>
          <w:tcPr>
            <w:tcW w:w="1530" w:type="dxa"/>
            <w:tcBorders>
              <w:top w:val="nil"/>
              <w:left w:val="nil"/>
              <w:bottom w:val="single" w:sz="4" w:space="0" w:color="auto"/>
              <w:right w:val="single" w:sz="4" w:space="0" w:color="auto"/>
            </w:tcBorders>
            <w:noWrap/>
            <w:vAlign w:val="bottom"/>
            <w:hideMark/>
          </w:tcPr>
          <w:p w14:paraId="1B5BD6F4" w14:textId="77777777" w:rsidR="00F00403" w:rsidRPr="00375A8A" w:rsidRDefault="00F00403" w:rsidP="00DE6067">
            <w:pPr>
              <w:spacing w:after="0"/>
              <w:jc w:val="center"/>
              <w:rPr>
                <w:rFonts w:cstheme="minorHAnsi"/>
                <w:color w:val="000000"/>
              </w:rPr>
            </w:pPr>
            <w:r w:rsidRPr="00375A8A">
              <w:rPr>
                <w:rFonts w:cstheme="minorHAnsi"/>
                <w:color w:val="000000"/>
              </w:rPr>
              <w:t>125</w:t>
            </w:r>
          </w:p>
        </w:tc>
        <w:tc>
          <w:tcPr>
            <w:tcW w:w="720" w:type="dxa"/>
            <w:tcBorders>
              <w:top w:val="nil"/>
              <w:left w:val="nil"/>
              <w:bottom w:val="single" w:sz="4" w:space="0" w:color="auto"/>
              <w:right w:val="single" w:sz="4" w:space="0" w:color="auto"/>
            </w:tcBorders>
            <w:noWrap/>
            <w:vAlign w:val="bottom"/>
            <w:hideMark/>
          </w:tcPr>
          <w:p w14:paraId="2D5212FA"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40AECD79"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0D0D6DD5"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noWrap/>
            <w:vAlign w:val="bottom"/>
            <w:hideMark/>
          </w:tcPr>
          <w:p w14:paraId="573B33CF"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noWrap/>
            <w:vAlign w:val="bottom"/>
            <w:hideMark/>
          </w:tcPr>
          <w:p w14:paraId="153F6538" w14:textId="77777777" w:rsidR="00F00403" w:rsidRPr="00375A8A" w:rsidRDefault="00F00403" w:rsidP="00DE6067">
            <w:pPr>
              <w:spacing w:after="0"/>
              <w:jc w:val="center"/>
              <w:rPr>
                <w:rFonts w:cstheme="minorHAnsi"/>
                <w:color w:val="000000"/>
              </w:rPr>
            </w:pPr>
            <w:r w:rsidRPr="00375A8A">
              <w:rPr>
                <w:rFonts w:cstheme="minorHAnsi"/>
                <w:color w:val="000000"/>
              </w:rPr>
              <w:t>2.0</w:t>
            </w:r>
          </w:p>
        </w:tc>
      </w:tr>
      <w:tr w:rsidR="00F00403" w:rsidRPr="00375A8A" w14:paraId="3C8139C3"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9607FED" w14:textId="77777777" w:rsidR="00F00403" w:rsidRPr="00375A8A" w:rsidRDefault="00F00403" w:rsidP="00DE6067">
            <w:pPr>
              <w:spacing w:after="0"/>
              <w:jc w:val="left"/>
              <w:rPr>
                <w:rFonts w:cstheme="minorHAnsi"/>
                <w:color w:val="000000"/>
              </w:rPr>
            </w:pPr>
            <w:r w:rsidRPr="00375A8A">
              <w:rPr>
                <w:rFonts w:cstheme="minorHAnsi"/>
                <w:color w:val="000000"/>
              </w:rPr>
              <w:t>105 - 140</w:t>
            </w:r>
          </w:p>
        </w:tc>
        <w:tc>
          <w:tcPr>
            <w:tcW w:w="1710" w:type="dxa"/>
            <w:tcBorders>
              <w:top w:val="nil"/>
              <w:left w:val="nil"/>
              <w:bottom w:val="single" w:sz="4" w:space="0" w:color="auto"/>
              <w:right w:val="single" w:sz="4" w:space="0" w:color="auto"/>
            </w:tcBorders>
            <w:noWrap/>
            <w:vAlign w:val="bottom"/>
            <w:hideMark/>
          </w:tcPr>
          <w:p w14:paraId="36189791" w14:textId="77777777" w:rsidR="00F00403" w:rsidRPr="00375A8A" w:rsidRDefault="00F00403" w:rsidP="00DE6067">
            <w:pPr>
              <w:spacing w:after="0"/>
              <w:jc w:val="center"/>
              <w:rPr>
                <w:rFonts w:cstheme="minorHAnsi"/>
                <w:color w:val="000000"/>
              </w:rPr>
            </w:pPr>
            <w:r w:rsidRPr="00375A8A">
              <w:rPr>
                <w:rFonts w:cstheme="minorHAnsi"/>
                <w:color w:val="000000"/>
              </w:rPr>
              <w:t>0.21 - 0.28</w:t>
            </w:r>
          </w:p>
        </w:tc>
        <w:tc>
          <w:tcPr>
            <w:tcW w:w="1530" w:type="dxa"/>
            <w:tcBorders>
              <w:top w:val="nil"/>
              <w:left w:val="nil"/>
              <w:bottom w:val="single" w:sz="4" w:space="0" w:color="auto"/>
              <w:right w:val="single" w:sz="4" w:space="0" w:color="auto"/>
            </w:tcBorders>
            <w:noWrap/>
            <w:vAlign w:val="bottom"/>
            <w:hideMark/>
          </w:tcPr>
          <w:p w14:paraId="687B61CD" w14:textId="77777777" w:rsidR="00F00403" w:rsidRPr="00375A8A" w:rsidRDefault="00F00403" w:rsidP="00DE6067">
            <w:pPr>
              <w:spacing w:after="0"/>
              <w:jc w:val="center"/>
              <w:rPr>
                <w:rFonts w:cstheme="minorHAnsi"/>
                <w:color w:val="000000"/>
              </w:rPr>
            </w:pPr>
            <w:r w:rsidRPr="00375A8A">
              <w:rPr>
                <w:rFonts w:cstheme="minorHAnsi"/>
                <w:color w:val="000000"/>
              </w:rPr>
              <w:t>100</w:t>
            </w:r>
          </w:p>
        </w:tc>
        <w:tc>
          <w:tcPr>
            <w:tcW w:w="720" w:type="dxa"/>
            <w:tcBorders>
              <w:top w:val="nil"/>
              <w:left w:val="nil"/>
              <w:bottom w:val="single" w:sz="4" w:space="0" w:color="auto"/>
              <w:right w:val="single" w:sz="4" w:space="0" w:color="auto"/>
            </w:tcBorders>
            <w:noWrap/>
            <w:vAlign w:val="bottom"/>
            <w:hideMark/>
          </w:tcPr>
          <w:p w14:paraId="6063E44A"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339DD8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0DF4341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6C7E810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4C282E3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r w:rsidR="00F00403" w:rsidRPr="00375A8A" w14:paraId="0149102D"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4491C282" w14:textId="77777777" w:rsidR="00F00403" w:rsidRPr="00375A8A" w:rsidRDefault="00F00403" w:rsidP="00DE6067">
            <w:pPr>
              <w:spacing w:after="0"/>
              <w:jc w:val="left"/>
              <w:rPr>
                <w:rFonts w:cstheme="minorHAnsi"/>
                <w:color w:val="000000"/>
              </w:rPr>
            </w:pPr>
            <w:r w:rsidRPr="00375A8A">
              <w:rPr>
                <w:rFonts w:cstheme="minorHAnsi"/>
                <w:color w:val="000000"/>
              </w:rPr>
              <w:t>40 -60</w:t>
            </w:r>
          </w:p>
        </w:tc>
        <w:tc>
          <w:tcPr>
            <w:tcW w:w="1710" w:type="dxa"/>
            <w:tcBorders>
              <w:top w:val="nil"/>
              <w:left w:val="nil"/>
              <w:bottom w:val="single" w:sz="4" w:space="0" w:color="auto"/>
              <w:right w:val="single" w:sz="4" w:space="0" w:color="auto"/>
            </w:tcBorders>
            <w:noWrap/>
            <w:vAlign w:val="bottom"/>
            <w:hideMark/>
          </w:tcPr>
          <w:p w14:paraId="26DFD8CF" w14:textId="77777777" w:rsidR="00F00403" w:rsidRPr="00375A8A" w:rsidRDefault="00F00403" w:rsidP="00DE6067">
            <w:pPr>
              <w:spacing w:after="0"/>
              <w:jc w:val="center"/>
              <w:rPr>
                <w:rFonts w:cstheme="minorHAnsi"/>
                <w:color w:val="000000"/>
              </w:rPr>
            </w:pPr>
            <w:r w:rsidRPr="00375A8A">
              <w:rPr>
                <w:rFonts w:cstheme="minorHAnsi"/>
                <w:color w:val="000000"/>
              </w:rPr>
              <w:t>0.21 - 0.27</w:t>
            </w:r>
          </w:p>
        </w:tc>
        <w:tc>
          <w:tcPr>
            <w:tcW w:w="1530" w:type="dxa"/>
            <w:tcBorders>
              <w:top w:val="nil"/>
              <w:left w:val="nil"/>
              <w:bottom w:val="single" w:sz="4" w:space="0" w:color="auto"/>
              <w:right w:val="single" w:sz="4" w:space="0" w:color="auto"/>
            </w:tcBorders>
            <w:noWrap/>
            <w:vAlign w:val="bottom"/>
            <w:hideMark/>
          </w:tcPr>
          <w:p w14:paraId="748D4008" w14:textId="77777777" w:rsidR="00F00403" w:rsidRPr="00375A8A" w:rsidRDefault="00F00403" w:rsidP="00DE6067">
            <w:pPr>
              <w:spacing w:after="0"/>
              <w:jc w:val="center"/>
              <w:rPr>
                <w:rFonts w:cstheme="minorHAnsi"/>
                <w:color w:val="000000"/>
              </w:rPr>
            </w:pPr>
            <w:r w:rsidRPr="00375A8A">
              <w:rPr>
                <w:rFonts w:cstheme="minorHAnsi"/>
                <w:color w:val="000000"/>
              </w:rPr>
              <w:t>75</w:t>
            </w:r>
          </w:p>
        </w:tc>
        <w:tc>
          <w:tcPr>
            <w:tcW w:w="720" w:type="dxa"/>
            <w:tcBorders>
              <w:top w:val="nil"/>
              <w:left w:val="nil"/>
              <w:bottom w:val="single" w:sz="4" w:space="0" w:color="auto"/>
              <w:right w:val="single" w:sz="4" w:space="0" w:color="auto"/>
            </w:tcBorders>
            <w:noWrap/>
            <w:vAlign w:val="bottom"/>
            <w:hideMark/>
          </w:tcPr>
          <w:p w14:paraId="69DE7401"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1615495F"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49AC706B"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7618778"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396F52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r>
      <w:tr w:rsidR="00F00403" w:rsidRPr="00375A8A" w14:paraId="32203063"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AFE4AD0" w14:textId="77777777" w:rsidR="00F00403" w:rsidRPr="00375A8A" w:rsidRDefault="00F00403" w:rsidP="00DE6067">
            <w:pPr>
              <w:spacing w:after="0"/>
              <w:jc w:val="left"/>
              <w:rPr>
                <w:rFonts w:cstheme="minorHAnsi"/>
                <w:color w:val="000000"/>
              </w:rPr>
            </w:pPr>
            <w:r w:rsidRPr="00375A8A">
              <w:rPr>
                <w:rFonts w:cstheme="minorHAnsi"/>
                <w:color w:val="000000"/>
              </w:rPr>
              <w:t>&lt;40</w:t>
            </w:r>
          </w:p>
        </w:tc>
        <w:tc>
          <w:tcPr>
            <w:tcW w:w="1710" w:type="dxa"/>
            <w:tcBorders>
              <w:top w:val="nil"/>
              <w:left w:val="nil"/>
              <w:bottom w:val="single" w:sz="4" w:space="0" w:color="auto"/>
              <w:right w:val="single" w:sz="4" w:space="0" w:color="auto"/>
            </w:tcBorders>
            <w:noWrap/>
            <w:vAlign w:val="bottom"/>
            <w:hideMark/>
          </w:tcPr>
          <w:p w14:paraId="3888FDCF" w14:textId="77777777" w:rsidR="00F00403" w:rsidRPr="00375A8A" w:rsidRDefault="00F00403" w:rsidP="00DE6067">
            <w:pPr>
              <w:spacing w:after="0"/>
              <w:jc w:val="center"/>
              <w:rPr>
                <w:rFonts w:cstheme="minorHAnsi"/>
                <w:color w:val="000000"/>
              </w:rPr>
            </w:pPr>
            <w:r w:rsidRPr="00375A8A">
              <w:rPr>
                <w:rFonts w:cstheme="minorHAnsi"/>
                <w:color w:val="000000"/>
              </w:rPr>
              <w:t>0.20 - 0.26</w:t>
            </w:r>
          </w:p>
        </w:tc>
        <w:tc>
          <w:tcPr>
            <w:tcW w:w="1530" w:type="dxa"/>
            <w:tcBorders>
              <w:top w:val="nil"/>
              <w:left w:val="nil"/>
              <w:bottom w:val="single" w:sz="4" w:space="0" w:color="auto"/>
              <w:right w:val="single" w:sz="4" w:space="0" w:color="auto"/>
            </w:tcBorders>
            <w:noWrap/>
            <w:vAlign w:val="bottom"/>
            <w:hideMark/>
          </w:tcPr>
          <w:p w14:paraId="7A7DB0F5"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42FAA123"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2404988E"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5F5D351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15CA5AF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0F119F7D"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bl>
    <w:p w14:paraId="17ED25BA" w14:textId="77777777" w:rsidR="00F00403" w:rsidRDefault="00F00403" w:rsidP="00F00403">
      <w:pPr>
        <w:rPr>
          <w:rFonts w:cstheme="minorHAnsi"/>
        </w:rPr>
      </w:pPr>
      <w:bookmarkStart w:id="9985" w:name="_Hlk101531955"/>
      <w:bookmarkEnd w:id="9984"/>
      <w:r>
        <w:rPr>
          <w:rFonts w:cstheme="minorHAnsi"/>
        </w:rPr>
        <w:t>Note – The above table is not representative of the applicability of the workpaper measure and does not reflect any limitations in the web-based calculator. This is merely the requirements cited by the IECC 2018 code for pipe insulation.</w:t>
      </w:r>
    </w:p>
    <w:bookmarkEnd w:id="9985"/>
    <w:p w14:paraId="7FCD094A" w14:textId="77777777" w:rsidR="00F00403" w:rsidRDefault="00F00403" w:rsidP="00F00403">
      <w:pPr>
        <w:rPr>
          <w:rFonts w:cstheme="minorHAnsi"/>
        </w:rPr>
      </w:pPr>
      <w:r>
        <w:rPr>
          <w:rFonts w:cstheme="minorHAnsi"/>
        </w:rPr>
        <w:t xml:space="preserve">This measure was developed to be applicable to the following program types:  RF, DI  </w:t>
      </w:r>
    </w:p>
    <w:p w14:paraId="77EA48FA" w14:textId="77777777" w:rsidR="00F00403" w:rsidRDefault="00F00403" w:rsidP="00F00403">
      <w:pPr>
        <w:rPr>
          <w:rFonts w:cstheme="minorHAnsi"/>
        </w:rPr>
      </w:pPr>
      <w:r>
        <w:rPr>
          <w:rFonts w:cstheme="minorHAnsi"/>
        </w:rPr>
        <w:t>If applied to other program types, the measure savings should be verified.</w:t>
      </w:r>
    </w:p>
    <w:p w14:paraId="71FE8AA4" w14:textId="77777777" w:rsidR="00F00403" w:rsidRDefault="00F00403" w:rsidP="00956B33">
      <w:pPr>
        <w:pStyle w:val="Heading6"/>
      </w:pPr>
      <w:r>
        <w:t xml:space="preserve">Definition of Efficient Equipment </w:t>
      </w:r>
    </w:p>
    <w:p w14:paraId="4D199E1A" w14:textId="77777777" w:rsidR="00F00403" w:rsidRDefault="00F00403" w:rsidP="00F00403">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761"/>
      </w:r>
      <w:r>
        <w:t xml:space="preserve"> </w:t>
      </w:r>
    </w:p>
    <w:p w14:paraId="6AD33445" w14:textId="77777777" w:rsidR="00F00403" w:rsidRDefault="00F00403" w:rsidP="00956B33">
      <w:pPr>
        <w:pStyle w:val="Heading6"/>
      </w:pPr>
      <w:r>
        <w:t xml:space="preserve">Definition of Baseline Equipment </w:t>
      </w:r>
    </w:p>
    <w:p w14:paraId="43891954" w14:textId="77777777" w:rsidR="00F00403" w:rsidRDefault="00F00403" w:rsidP="00F00403">
      <w:r>
        <w:t xml:space="preserve">The base case for savings estimates is a bare pipe. Pipes are required by new construction code to be insulated but are still commonly found uninsulated in older commercial buildings.  </w:t>
      </w:r>
    </w:p>
    <w:p w14:paraId="7D9D7278" w14:textId="77777777" w:rsidR="00F00403" w:rsidRDefault="00F00403" w:rsidP="00956B33">
      <w:pPr>
        <w:pStyle w:val="Heading6"/>
      </w:pPr>
      <w:r>
        <w:t xml:space="preserve">Deemed Lifetime of Efficient Equipment </w:t>
      </w:r>
    </w:p>
    <w:p w14:paraId="1C3D6653" w14:textId="77777777" w:rsidR="00F00403" w:rsidRDefault="00F00403" w:rsidP="00F00403">
      <w:pPr>
        <w:rPr>
          <w:rFonts w:cstheme="minorHAnsi"/>
        </w:rPr>
      </w:pPr>
      <w:r>
        <w:rPr>
          <w:rFonts w:cstheme="minorHAnsi"/>
        </w:rPr>
        <w:t>The measure life is assumed to be 15 years.</w:t>
      </w:r>
      <w:r>
        <w:rPr>
          <w:rStyle w:val="FootnoteReference"/>
          <w:rFonts w:eastAsia="Calibri" w:cstheme="minorHAnsi"/>
        </w:rPr>
        <w:footnoteReference w:id="762"/>
      </w:r>
    </w:p>
    <w:p w14:paraId="7A8B3406" w14:textId="77777777" w:rsidR="00F00403" w:rsidRDefault="00F00403" w:rsidP="00956B33">
      <w:pPr>
        <w:pStyle w:val="Heading6"/>
      </w:pPr>
      <w:r>
        <w:t xml:space="preserve">Deemed Measure Cost </w:t>
      </w:r>
    </w:p>
    <w:p w14:paraId="4957BB05" w14:textId="77777777" w:rsidR="00F00403" w:rsidRDefault="00F00403" w:rsidP="00F00403">
      <w:r>
        <w:t xml:space="preserve">Actual costs should be used if known. Otherwise, the deemed measure costs below based on </w:t>
      </w:r>
      <w:bookmarkStart w:id="9986" w:name="_Ref182912248"/>
      <w:r>
        <w:t>RS Means</w:t>
      </w:r>
      <w:r>
        <w:rPr>
          <w:rStyle w:val="FootnoteReference"/>
        </w:rPr>
        <w:footnoteReference w:id="763"/>
      </w:r>
      <w:r>
        <w:t xml:space="preserve"> pricing reference materials</w:t>
      </w:r>
      <w:bookmarkStart w:id="9987" w:name="_Ref192393827"/>
      <w:r>
        <w:t xml:space="preserve"> may be used.</w:t>
      </w:r>
      <w:r>
        <w:rPr>
          <w:rStyle w:val="FootnoteReference"/>
        </w:rPr>
        <w:footnoteReference w:id="764"/>
      </w:r>
      <w:r>
        <w:t xml:space="preserve"> </w:t>
      </w:r>
      <w:bookmarkEnd w:id="9986"/>
      <w:bookmarkEnd w:id="9987"/>
      <w:r>
        <w:t>The following table summarizes the estimated costs for this measure per foot of insulation added and include installation cos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92"/>
        <w:gridCol w:w="1849"/>
        <w:gridCol w:w="1613"/>
        <w:gridCol w:w="1577"/>
      </w:tblGrid>
      <w:tr w:rsidR="00F00403" w14:paraId="56EDC1F9" w14:textId="77777777" w:rsidTr="006656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AE9DEF" w14:textId="77777777" w:rsidR="00F00403" w:rsidRPr="00050908" w:rsidRDefault="00F00403" w:rsidP="00DE6067">
            <w:pPr>
              <w:spacing w:after="0"/>
              <w:jc w:val="center"/>
              <w:rPr>
                <w:rFonts w:asciiTheme="minorHAnsi" w:hAnsiTheme="minorHAnsi" w:cstheme="minorHAnsi"/>
                <w:b/>
                <w:color w:val="FFFFFF" w:themeColor="background1"/>
              </w:rPr>
            </w:pPr>
            <w:bookmarkStart w:id="9988" w:name="OLE_LINK1"/>
            <w:r w:rsidRPr="00050908">
              <w:rPr>
                <w:rFonts w:asciiTheme="minorHAnsi" w:hAnsiTheme="minorHAnsi" w:cstheme="minorHAnsi"/>
                <w:b/>
                <w:color w:val="FFFFFF" w:themeColor="background1"/>
              </w:rPr>
              <w:t>Insulation Thickness</w:t>
            </w:r>
          </w:p>
        </w:tc>
      </w:tr>
      <w:tr w:rsidR="00F00403" w14:paraId="6ED1115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A3759BA" w14:textId="77777777" w:rsidR="00F00403" w:rsidRPr="00050908" w:rsidRDefault="00F00403" w:rsidP="00DE6067">
            <w:pPr>
              <w:spacing w:after="0"/>
              <w:rPr>
                <w:rFonts w:asciiTheme="minorHAnsi" w:hAnsiTheme="minorHAnsi" w:cstheme="minorHAnsi"/>
              </w:rPr>
            </w:pPr>
          </w:p>
        </w:tc>
        <w:tc>
          <w:tcPr>
            <w:tcW w:w="101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7A2078"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 Inch</w:t>
            </w:r>
          </w:p>
        </w:tc>
        <w:tc>
          <w:tcPr>
            <w:tcW w:w="9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3C64A6"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5 Inches</w:t>
            </w:r>
          </w:p>
        </w:tc>
        <w:tc>
          <w:tcPr>
            <w:tcW w:w="86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E11F7"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 Inches</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340C85"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5 Inches</w:t>
            </w:r>
          </w:p>
        </w:tc>
      </w:tr>
      <w:tr w:rsidR="00F00403" w14:paraId="6DB080C0"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659364A9"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6289A5C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51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55AA6D5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62" w:type="pct"/>
            <w:tcBorders>
              <w:top w:val="single" w:sz="4" w:space="0" w:color="auto"/>
              <w:left w:val="single" w:sz="4" w:space="0" w:color="auto"/>
              <w:bottom w:val="single" w:sz="4" w:space="0" w:color="auto"/>
              <w:right w:val="single" w:sz="4" w:space="0" w:color="auto"/>
            </w:tcBorders>
            <w:vAlign w:val="center"/>
          </w:tcPr>
          <w:p w14:paraId="06322BA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43" w:type="pct"/>
            <w:tcBorders>
              <w:top w:val="single" w:sz="4" w:space="0" w:color="auto"/>
              <w:left w:val="single" w:sz="4" w:space="0" w:color="auto"/>
              <w:bottom w:val="single" w:sz="4" w:space="0" w:color="auto"/>
              <w:right w:val="single" w:sz="4" w:space="0" w:color="auto"/>
            </w:tcBorders>
            <w:vAlign w:val="center"/>
          </w:tcPr>
          <w:p w14:paraId="4DC084B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Extrapolated</w:t>
            </w:r>
          </w:p>
        </w:tc>
      </w:tr>
      <w:tr w:rsidR="00F00403" w14:paraId="33789A2F"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274833E5"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17FBB2A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52 &amp; 220719.40.02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2E00AD8B"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40 &amp; 220719.40.0140</w:t>
            </w:r>
          </w:p>
        </w:tc>
        <w:tc>
          <w:tcPr>
            <w:tcW w:w="862" w:type="pct"/>
            <w:tcBorders>
              <w:top w:val="single" w:sz="4" w:space="0" w:color="auto"/>
              <w:left w:val="single" w:sz="4" w:space="0" w:color="auto"/>
              <w:bottom w:val="single" w:sz="4" w:space="0" w:color="auto"/>
              <w:right w:val="single" w:sz="4" w:space="0" w:color="auto"/>
            </w:tcBorders>
            <w:vAlign w:val="center"/>
          </w:tcPr>
          <w:p w14:paraId="6B0E8C4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c>
          <w:tcPr>
            <w:tcW w:w="843" w:type="pct"/>
            <w:tcBorders>
              <w:top w:val="single" w:sz="4" w:space="0" w:color="auto"/>
              <w:left w:val="single" w:sz="4" w:space="0" w:color="auto"/>
              <w:bottom w:val="single" w:sz="4" w:space="0" w:color="auto"/>
              <w:right w:val="single" w:sz="4" w:space="0" w:color="auto"/>
            </w:tcBorders>
            <w:vAlign w:val="center"/>
          </w:tcPr>
          <w:p w14:paraId="2828776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r>
      <w:tr w:rsidR="00F00403" w14:paraId="4337B02B"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34BFBDAA"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Insulation Type</w:t>
            </w:r>
          </w:p>
        </w:tc>
        <w:tc>
          <w:tcPr>
            <w:tcW w:w="1011" w:type="pct"/>
            <w:tcBorders>
              <w:top w:val="single" w:sz="4" w:space="0" w:color="auto"/>
              <w:left w:val="single" w:sz="4" w:space="0" w:color="auto"/>
              <w:bottom w:val="single" w:sz="4" w:space="0" w:color="auto"/>
              <w:right w:val="single" w:sz="4" w:space="0" w:color="auto"/>
            </w:tcBorders>
            <w:noWrap/>
            <w:vAlign w:val="center"/>
          </w:tcPr>
          <w:p w14:paraId="3ADBEC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988" w:type="pct"/>
            <w:tcBorders>
              <w:top w:val="single" w:sz="4" w:space="0" w:color="auto"/>
              <w:left w:val="single" w:sz="4" w:space="0" w:color="auto"/>
              <w:bottom w:val="single" w:sz="4" w:space="0" w:color="auto"/>
              <w:right w:val="single" w:sz="4" w:space="0" w:color="auto"/>
            </w:tcBorders>
            <w:noWrap/>
            <w:vAlign w:val="center"/>
          </w:tcPr>
          <w:p w14:paraId="2203A77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62" w:type="pct"/>
            <w:tcBorders>
              <w:top w:val="single" w:sz="4" w:space="0" w:color="auto"/>
              <w:left w:val="single" w:sz="4" w:space="0" w:color="auto"/>
              <w:bottom w:val="single" w:sz="4" w:space="0" w:color="auto"/>
              <w:right w:val="single" w:sz="4" w:space="0" w:color="auto"/>
            </w:tcBorders>
            <w:vAlign w:val="center"/>
          </w:tcPr>
          <w:p w14:paraId="013BA9D8"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43" w:type="pct"/>
            <w:tcBorders>
              <w:top w:val="single" w:sz="4" w:space="0" w:color="auto"/>
              <w:left w:val="single" w:sz="4" w:space="0" w:color="auto"/>
              <w:bottom w:val="single" w:sz="4" w:space="0" w:color="auto"/>
              <w:right w:val="single" w:sz="4" w:space="0" w:color="auto"/>
            </w:tcBorders>
            <w:vAlign w:val="center"/>
          </w:tcPr>
          <w:p w14:paraId="68EF666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r>
      <w:tr w:rsidR="00F00403" w14:paraId="1251CA3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A6E3C82"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In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02142DB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988" w:type="pct"/>
            <w:tcBorders>
              <w:top w:val="single" w:sz="4" w:space="0" w:color="auto"/>
              <w:left w:val="single" w:sz="4" w:space="0" w:color="auto"/>
              <w:bottom w:val="single" w:sz="4" w:space="0" w:color="auto"/>
              <w:right w:val="single" w:sz="4" w:space="0" w:color="auto"/>
            </w:tcBorders>
            <w:noWrap/>
            <w:vAlign w:val="center"/>
          </w:tcPr>
          <w:p w14:paraId="5B2B24FD"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62" w:type="pct"/>
            <w:tcBorders>
              <w:top w:val="single" w:sz="4" w:space="0" w:color="auto"/>
              <w:left w:val="single" w:sz="4" w:space="0" w:color="auto"/>
              <w:bottom w:val="single" w:sz="4" w:space="0" w:color="auto"/>
              <w:right w:val="single" w:sz="4" w:space="0" w:color="auto"/>
            </w:tcBorders>
            <w:vAlign w:val="center"/>
          </w:tcPr>
          <w:p w14:paraId="2136F7C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43" w:type="pct"/>
            <w:tcBorders>
              <w:top w:val="single" w:sz="4" w:space="0" w:color="auto"/>
              <w:left w:val="single" w:sz="4" w:space="0" w:color="auto"/>
              <w:bottom w:val="single" w:sz="4" w:space="0" w:color="auto"/>
              <w:right w:val="single" w:sz="4" w:space="0" w:color="auto"/>
            </w:tcBorders>
            <w:vAlign w:val="center"/>
          </w:tcPr>
          <w:p w14:paraId="54CB3234"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r>
      <w:tr w:rsidR="00F00403" w14:paraId="0014FF1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66C8355D"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Out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29B41B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988" w:type="pct"/>
            <w:tcBorders>
              <w:top w:val="single" w:sz="4" w:space="0" w:color="auto"/>
              <w:left w:val="single" w:sz="4" w:space="0" w:color="auto"/>
              <w:bottom w:val="single" w:sz="4" w:space="0" w:color="auto"/>
              <w:right w:val="single" w:sz="4" w:space="0" w:color="auto"/>
            </w:tcBorders>
            <w:noWrap/>
            <w:vAlign w:val="center"/>
          </w:tcPr>
          <w:p w14:paraId="7D86911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62" w:type="pct"/>
            <w:tcBorders>
              <w:top w:val="single" w:sz="4" w:space="0" w:color="auto"/>
              <w:left w:val="single" w:sz="4" w:space="0" w:color="auto"/>
              <w:bottom w:val="single" w:sz="4" w:space="0" w:color="auto"/>
              <w:right w:val="single" w:sz="4" w:space="0" w:color="auto"/>
            </w:tcBorders>
            <w:vAlign w:val="center"/>
          </w:tcPr>
          <w:p w14:paraId="2E78D83A"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43" w:type="pct"/>
            <w:tcBorders>
              <w:top w:val="single" w:sz="4" w:space="0" w:color="auto"/>
              <w:left w:val="single" w:sz="4" w:space="0" w:color="auto"/>
              <w:bottom w:val="single" w:sz="4" w:space="0" w:color="auto"/>
              <w:right w:val="single" w:sz="4" w:space="0" w:color="auto"/>
            </w:tcBorders>
            <w:vAlign w:val="center"/>
          </w:tcPr>
          <w:p w14:paraId="6D0BFDD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r>
      <w:tr w:rsidR="00F00403" w14:paraId="3F35ED77"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08BBA66"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Insulation Cost per foot [1]</w:t>
            </w:r>
          </w:p>
        </w:tc>
        <w:tc>
          <w:tcPr>
            <w:tcW w:w="1011" w:type="pct"/>
            <w:tcBorders>
              <w:top w:val="single" w:sz="4" w:space="0" w:color="auto"/>
              <w:left w:val="single" w:sz="4" w:space="0" w:color="auto"/>
              <w:bottom w:val="single" w:sz="4" w:space="0" w:color="auto"/>
              <w:right w:val="single" w:sz="4" w:space="0" w:color="auto"/>
            </w:tcBorders>
            <w:noWrap/>
            <w:vAlign w:val="center"/>
          </w:tcPr>
          <w:p w14:paraId="4B7AC41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1.45</w:t>
            </w:r>
          </w:p>
        </w:tc>
        <w:tc>
          <w:tcPr>
            <w:tcW w:w="988" w:type="pct"/>
            <w:tcBorders>
              <w:top w:val="single" w:sz="4" w:space="0" w:color="auto"/>
              <w:left w:val="single" w:sz="4" w:space="0" w:color="auto"/>
              <w:bottom w:val="single" w:sz="4" w:space="0" w:color="auto"/>
              <w:right w:val="single" w:sz="4" w:space="0" w:color="auto"/>
            </w:tcBorders>
            <w:noWrap/>
            <w:vAlign w:val="center"/>
          </w:tcPr>
          <w:p w14:paraId="3FC21A3F"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5.73</w:t>
            </w:r>
          </w:p>
        </w:tc>
        <w:tc>
          <w:tcPr>
            <w:tcW w:w="862" w:type="pct"/>
            <w:tcBorders>
              <w:top w:val="single" w:sz="4" w:space="0" w:color="auto"/>
              <w:left w:val="single" w:sz="4" w:space="0" w:color="auto"/>
              <w:bottom w:val="single" w:sz="4" w:space="0" w:color="auto"/>
              <w:right w:val="single" w:sz="4" w:space="0" w:color="auto"/>
            </w:tcBorders>
            <w:vAlign w:val="center"/>
          </w:tcPr>
          <w:p w14:paraId="1475C5F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0.23</w:t>
            </w:r>
          </w:p>
        </w:tc>
        <w:tc>
          <w:tcPr>
            <w:tcW w:w="843" w:type="pct"/>
            <w:tcBorders>
              <w:top w:val="single" w:sz="4" w:space="0" w:color="auto"/>
              <w:left w:val="single" w:sz="4" w:space="0" w:color="auto"/>
              <w:bottom w:val="single" w:sz="4" w:space="0" w:color="auto"/>
              <w:right w:val="single" w:sz="4" w:space="0" w:color="auto"/>
            </w:tcBorders>
            <w:vAlign w:val="center"/>
          </w:tcPr>
          <w:p w14:paraId="05378D5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4.58</w:t>
            </w:r>
          </w:p>
        </w:tc>
      </w:tr>
      <w:tr w:rsidR="00F00403" w14:paraId="7A9FCE88"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2E3C42D"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Indoor) [2]</w:t>
            </w:r>
          </w:p>
        </w:tc>
        <w:tc>
          <w:tcPr>
            <w:tcW w:w="1011" w:type="pct"/>
            <w:tcBorders>
              <w:top w:val="single" w:sz="4" w:space="0" w:color="auto"/>
              <w:left w:val="single" w:sz="4" w:space="0" w:color="auto"/>
              <w:bottom w:val="single" w:sz="4" w:space="0" w:color="auto"/>
              <w:right w:val="single" w:sz="4" w:space="0" w:color="auto"/>
            </w:tcBorders>
            <w:noWrap/>
            <w:vAlign w:val="center"/>
          </w:tcPr>
          <w:p w14:paraId="46E9B2F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4.90</w:t>
            </w:r>
          </w:p>
        </w:tc>
        <w:tc>
          <w:tcPr>
            <w:tcW w:w="988" w:type="pct"/>
            <w:tcBorders>
              <w:top w:val="single" w:sz="4" w:space="0" w:color="auto"/>
              <w:left w:val="single" w:sz="4" w:space="0" w:color="auto"/>
              <w:bottom w:val="single" w:sz="4" w:space="0" w:color="auto"/>
              <w:right w:val="single" w:sz="4" w:space="0" w:color="auto"/>
            </w:tcBorders>
            <w:noWrap/>
            <w:vAlign w:val="center"/>
          </w:tcPr>
          <w:p w14:paraId="0E826AB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62" w:type="pct"/>
            <w:tcBorders>
              <w:top w:val="single" w:sz="4" w:space="0" w:color="auto"/>
              <w:left w:val="single" w:sz="4" w:space="0" w:color="auto"/>
              <w:bottom w:val="single" w:sz="4" w:space="0" w:color="auto"/>
              <w:right w:val="single" w:sz="4" w:space="0" w:color="auto"/>
            </w:tcBorders>
            <w:vAlign w:val="center"/>
          </w:tcPr>
          <w:p w14:paraId="3C43E96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43" w:type="pct"/>
            <w:tcBorders>
              <w:top w:val="single" w:sz="4" w:space="0" w:color="auto"/>
              <w:left w:val="single" w:sz="4" w:space="0" w:color="auto"/>
              <w:bottom w:val="single" w:sz="4" w:space="0" w:color="auto"/>
              <w:right w:val="single" w:sz="4" w:space="0" w:color="auto"/>
            </w:tcBorders>
            <w:vAlign w:val="center"/>
          </w:tcPr>
          <w:p w14:paraId="145E243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r>
      <w:tr w:rsidR="00F00403" w14:paraId="57E246F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5FC329F8"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Outdoor) [3]</w:t>
            </w:r>
          </w:p>
        </w:tc>
        <w:tc>
          <w:tcPr>
            <w:tcW w:w="1011" w:type="pct"/>
            <w:tcBorders>
              <w:top w:val="single" w:sz="4" w:space="0" w:color="auto"/>
              <w:left w:val="single" w:sz="4" w:space="0" w:color="auto"/>
              <w:bottom w:val="single" w:sz="4" w:space="0" w:color="auto"/>
              <w:right w:val="single" w:sz="4" w:space="0" w:color="auto"/>
            </w:tcBorders>
            <w:noWrap/>
            <w:vAlign w:val="center"/>
          </w:tcPr>
          <w:p w14:paraId="5D2E04F4"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6.75</w:t>
            </w:r>
          </w:p>
        </w:tc>
        <w:tc>
          <w:tcPr>
            <w:tcW w:w="988" w:type="pct"/>
            <w:tcBorders>
              <w:top w:val="single" w:sz="4" w:space="0" w:color="auto"/>
              <w:left w:val="single" w:sz="4" w:space="0" w:color="auto"/>
              <w:bottom w:val="single" w:sz="4" w:space="0" w:color="auto"/>
              <w:right w:val="single" w:sz="4" w:space="0" w:color="auto"/>
            </w:tcBorders>
            <w:noWrap/>
            <w:vAlign w:val="center"/>
          </w:tcPr>
          <w:p w14:paraId="4980FA21"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62" w:type="pct"/>
            <w:tcBorders>
              <w:top w:val="single" w:sz="4" w:space="0" w:color="auto"/>
              <w:left w:val="single" w:sz="4" w:space="0" w:color="auto"/>
              <w:bottom w:val="single" w:sz="4" w:space="0" w:color="auto"/>
              <w:right w:val="single" w:sz="4" w:space="0" w:color="auto"/>
            </w:tcBorders>
            <w:vAlign w:val="center"/>
          </w:tcPr>
          <w:p w14:paraId="740896A2"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43" w:type="pct"/>
            <w:tcBorders>
              <w:top w:val="single" w:sz="4" w:space="0" w:color="auto"/>
              <w:left w:val="single" w:sz="4" w:space="0" w:color="auto"/>
              <w:bottom w:val="single" w:sz="4" w:space="0" w:color="auto"/>
              <w:right w:val="single" w:sz="4" w:space="0" w:color="auto"/>
            </w:tcBorders>
            <w:vAlign w:val="center"/>
          </w:tcPr>
          <w:p w14:paraId="0887AC1B"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r>
      <w:tr w:rsidR="00F00403" w14:paraId="0AA83A7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EC99D0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Indoor) = [1+2]</w:t>
            </w:r>
          </w:p>
        </w:tc>
        <w:tc>
          <w:tcPr>
            <w:tcW w:w="1011" w:type="pct"/>
            <w:tcBorders>
              <w:top w:val="single" w:sz="4" w:space="0" w:color="auto"/>
              <w:left w:val="single" w:sz="4" w:space="0" w:color="auto"/>
              <w:bottom w:val="single" w:sz="4" w:space="0" w:color="auto"/>
              <w:right w:val="single" w:sz="4" w:space="0" w:color="auto"/>
            </w:tcBorders>
            <w:noWrap/>
            <w:vAlign w:val="center"/>
          </w:tcPr>
          <w:p w14:paraId="3799852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16.35</w:t>
            </w:r>
          </w:p>
        </w:tc>
        <w:tc>
          <w:tcPr>
            <w:tcW w:w="988" w:type="pct"/>
            <w:tcBorders>
              <w:top w:val="single" w:sz="4" w:space="0" w:color="auto"/>
              <w:left w:val="single" w:sz="4" w:space="0" w:color="auto"/>
              <w:bottom w:val="single" w:sz="4" w:space="0" w:color="auto"/>
              <w:right w:val="single" w:sz="4" w:space="0" w:color="auto"/>
            </w:tcBorders>
            <w:noWrap/>
            <w:vAlign w:val="center"/>
          </w:tcPr>
          <w:p w14:paraId="17954BA9"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2.43</w:t>
            </w:r>
          </w:p>
        </w:tc>
        <w:tc>
          <w:tcPr>
            <w:tcW w:w="862" w:type="pct"/>
            <w:tcBorders>
              <w:top w:val="single" w:sz="4" w:space="0" w:color="auto"/>
              <w:left w:val="single" w:sz="4" w:space="0" w:color="auto"/>
              <w:bottom w:val="single" w:sz="4" w:space="0" w:color="auto"/>
              <w:right w:val="single" w:sz="4" w:space="0" w:color="auto"/>
            </w:tcBorders>
            <w:vAlign w:val="center"/>
          </w:tcPr>
          <w:p w14:paraId="558451DC"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6.93</w:t>
            </w:r>
          </w:p>
        </w:tc>
        <w:tc>
          <w:tcPr>
            <w:tcW w:w="843" w:type="pct"/>
            <w:tcBorders>
              <w:top w:val="single" w:sz="4" w:space="0" w:color="auto"/>
              <w:left w:val="single" w:sz="4" w:space="0" w:color="auto"/>
              <w:bottom w:val="single" w:sz="4" w:space="0" w:color="auto"/>
              <w:right w:val="single" w:sz="4" w:space="0" w:color="auto"/>
            </w:tcBorders>
            <w:vAlign w:val="center"/>
          </w:tcPr>
          <w:p w14:paraId="504538FE"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31.28</w:t>
            </w:r>
          </w:p>
        </w:tc>
      </w:tr>
      <w:tr w:rsidR="00F00403" w14:paraId="5A11CD9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72D7F16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Outdoor) = [1+3]</w:t>
            </w:r>
          </w:p>
        </w:tc>
        <w:tc>
          <w:tcPr>
            <w:tcW w:w="1011" w:type="pct"/>
            <w:tcBorders>
              <w:top w:val="single" w:sz="4" w:space="0" w:color="auto"/>
              <w:left w:val="single" w:sz="4" w:space="0" w:color="auto"/>
              <w:bottom w:val="single" w:sz="4" w:space="0" w:color="auto"/>
              <w:right w:val="single" w:sz="4" w:space="0" w:color="auto"/>
            </w:tcBorders>
            <w:noWrap/>
            <w:vAlign w:val="center"/>
          </w:tcPr>
          <w:p w14:paraId="6154ADC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18.20</w:t>
            </w:r>
          </w:p>
        </w:tc>
        <w:tc>
          <w:tcPr>
            <w:tcW w:w="988" w:type="pct"/>
            <w:tcBorders>
              <w:top w:val="single" w:sz="4" w:space="0" w:color="auto"/>
              <w:left w:val="single" w:sz="4" w:space="0" w:color="auto"/>
              <w:bottom w:val="single" w:sz="4" w:space="0" w:color="auto"/>
              <w:right w:val="single" w:sz="4" w:space="0" w:color="auto"/>
            </w:tcBorders>
            <w:noWrap/>
            <w:vAlign w:val="center"/>
          </w:tcPr>
          <w:p w14:paraId="089C3990"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5.00</w:t>
            </w:r>
          </w:p>
        </w:tc>
        <w:tc>
          <w:tcPr>
            <w:tcW w:w="862" w:type="pct"/>
            <w:tcBorders>
              <w:top w:val="single" w:sz="4" w:space="0" w:color="auto"/>
              <w:left w:val="single" w:sz="4" w:space="0" w:color="auto"/>
              <w:bottom w:val="single" w:sz="4" w:space="0" w:color="auto"/>
              <w:right w:val="single" w:sz="4" w:space="0" w:color="auto"/>
            </w:tcBorders>
            <w:vAlign w:val="center"/>
          </w:tcPr>
          <w:p w14:paraId="6C59039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9.50</w:t>
            </w:r>
          </w:p>
        </w:tc>
        <w:tc>
          <w:tcPr>
            <w:tcW w:w="843" w:type="pct"/>
            <w:tcBorders>
              <w:top w:val="single" w:sz="4" w:space="0" w:color="auto"/>
              <w:left w:val="single" w:sz="4" w:space="0" w:color="auto"/>
              <w:bottom w:val="single" w:sz="4" w:space="0" w:color="auto"/>
              <w:right w:val="single" w:sz="4" w:space="0" w:color="auto"/>
            </w:tcBorders>
            <w:vAlign w:val="center"/>
          </w:tcPr>
          <w:p w14:paraId="2DEC374A"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33.85</w:t>
            </w:r>
          </w:p>
        </w:tc>
      </w:tr>
      <w:bookmarkEnd w:id="9988"/>
    </w:tbl>
    <w:p w14:paraId="78095DDD" w14:textId="77777777" w:rsidR="00F00403" w:rsidRDefault="00F00403" w:rsidP="00F00403"/>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2051"/>
        <w:gridCol w:w="2047"/>
        <w:gridCol w:w="2060"/>
      </w:tblGrid>
      <w:tr w:rsidR="00F00403" w14:paraId="60546CC6" w14:textId="77777777" w:rsidTr="006656A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A62EE15" w14:textId="77777777" w:rsidR="00F00403" w:rsidRPr="00BB5D7B" w:rsidRDefault="00F00403" w:rsidP="00DE6067">
            <w:pPr>
              <w:spacing w:after="0"/>
              <w:jc w:val="center"/>
              <w:rPr>
                <w:b/>
                <w:color w:val="FFFFFF" w:themeColor="background1"/>
              </w:rPr>
            </w:pPr>
            <w:r w:rsidRPr="00BB5D7B">
              <w:rPr>
                <w:b/>
                <w:color w:val="FFFFFF" w:themeColor="background1"/>
              </w:rPr>
              <w:t>Insulation Thickness (continued)</w:t>
            </w:r>
          </w:p>
        </w:tc>
      </w:tr>
      <w:tr w:rsidR="00F00403" w14:paraId="130A83F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1DDDD45" w14:textId="77777777" w:rsidR="00F00403" w:rsidRPr="00BB5D7B" w:rsidRDefault="00F00403" w:rsidP="00DE6067">
            <w:pPr>
              <w:spacing w:after="0"/>
            </w:pPr>
          </w:p>
        </w:tc>
        <w:tc>
          <w:tcPr>
            <w:tcW w:w="10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7E64C6" w14:textId="77777777" w:rsidR="00F00403" w:rsidRPr="00BB5D7B" w:rsidRDefault="00F00403" w:rsidP="00DE6067">
            <w:pPr>
              <w:spacing w:after="0"/>
              <w:jc w:val="center"/>
              <w:rPr>
                <w:b/>
                <w:color w:val="FFFFFF" w:themeColor="background1"/>
              </w:rPr>
            </w:pPr>
            <w:r w:rsidRPr="00BB5D7B">
              <w:rPr>
                <w:b/>
                <w:color w:val="FFFFFF" w:themeColor="background1"/>
              </w:rPr>
              <w:t>3 Inches</w:t>
            </w:r>
          </w:p>
        </w:tc>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6ECEF6D" w14:textId="77777777" w:rsidR="00F00403" w:rsidRPr="00BB5D7B" w:rsidRDefault="00F00403" w:rsidP="00DE6067">
            <w:pPr>
              <w:spacing w:after="0"/>
              <w:jc w:val="center"/>
              <w:rPr>
                <w:b/>
                <w:color w:val="FFFFFF" w:themeColor="background1"/>
              </w:rPr>
            </w:pPr>
            <w:r w:rsidRPr="00BB5D7B">
              <w:rPr>
                <w:b/>
                <w:color w:val="FFFFFF" w:themeColor="background1"/>
              </w:rPr>
              <w:t>3.5 Inches</w:t>
            </w:r>
          </w:p>
        </w:tc>
        <w:tc>
          <w:tcPr>
            <w:tcW w:w="110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9E6DC" w14:textId="77777777" w:rsidR="00F00403" w:rsidRPr="00BB5D7B" w:rsidRDefault="00F00403" w:rsidP="00DE6067">
            <w:pPr>
              <w:spacing w:after="0"/>
              <w:jc w:val="center"/>
              <w:rPr>
                <w:b/>
                <w:color w:val="FFFFFF" w:themeColor="background1"/>
              </w:rPr>
            </w:pPr>
            <w:r w:rsidRPr="00BB5D7B">
              <w:rPr>
                <w:b/>
                <w:color w:val="FFFFFF" w:themeColor="background1"/>
              </w:rPr>
              <w:t>4 Inches</w:t>
            </w:r>
          </w:p>
        </w:tc>
      </w:tr>
      <w:tr w:rsidR="00F00403" w14:paraId="4EC40C58"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574EF0D" w14:textId="77777777" w:rsidR="00F00403" w:rsidRPr="00BB5D7B" w:rsidRDefault="00F00403" w:rsidP="00DE6067">
            <w:pPr>
              <w:spacing w:after="0"/>
            </w:pPr>
            <w:r w:rsidRPr="00BB5D7B">
              <w:t>Pipe-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42037D2B" w14:textId="77777777" w:rsidR="00F00403" w:rsidRPr="00BB5D7B" w:rsidRDefault="00F00403" w:rsidP="00DE6067">
            <w:pPr>
              <w:spacing w:after="0"/>
              <w:jc w:val="center"/>
            </w:pPr>
            <w:r w:rsidRPr="00BB5D7B">
              <w:t>220719.10.4900</w:t>
            </w:r>
          </w:p>
        </w:tc>
        <w:tc>
          <w:tcPr>
            <w:tcW w:w="1094" w:type="pct"/>
            <w:tcBorders>
              <w:top w:val="single" w:sz="4" w:space="0" w:color="auto"/>
              <w:left w:val="single" w:sz="4" w:space="0" w:color="auto"/>
              <w:bottom w:val="single" w:sz="4" w:space="0" w:color="auto"/>
              <w:right w:val="single" w:sz="4" w:space="0" w:color="auto"/>
            </w:tcBorders>
            <w:noWrap/>
            <w:vAlign w:val="center"/>
          </w:tcPr>
          <w:p w14:paraId="1AE5C459" w14:textId="77777777" w:rsidR="00F00403" w:rsidRPr="00BB5D7B" w:rsidRDefault="00F00403" w:rsidP="00DE6067">
            <w:pPr>
              <w:spacing w:after="0"/>
              <w:jc w:val="center"/>
            </w:pPr>
            <w:r w:rsidRPr="00BB5D7B">
              <w:t>Extrapolated</w:t>
            </w:r>
            <w:r w:rsidRPr="00BB5D7B" w:rsidDel="00C11221">
              <w:t xml:space="preserve"> </w:t>
            </w:r>
          </w:p>
        </w:tc>
        <w:tc>
          <w:tcPr>
            <w:tcW w:w="1101" w:type="pct"/>
            <w:tcBorders>
              <w:top w:val="single" w:sz="4" w:space="0" w:color="auto"/>
              <w:left w:val="single" w:sz="4" w:space="0" w:color="auto"/>
              <w:bottom w:val="single" w:sz="4" w:space="0" w:color="auto"/>
              <w:right w:val="single" w:sz="4" w:space="0" w:color="auto"/>
            </w:tcBorders>
            <w:vAlign w:val="center"/>
          </w:tcPr>
          <w:p w14:paraId="7BAA491E" w14:textId="77777777" w:rsidR="00F00403" w:rsidRPr="00BB5D7B" w:rsidRDefault="00F00403" w:rsidP="00DE6067">
            <w:pPr>
              <w:spacing w:after="0"/>
              <w:jc w:val="center"/>
            </w:pPr>
            <w:r w:rsidRPr="00BB5D7B">
              <w:t>Extrapolated</w:t>
            </w:r>
            <w:r w:rsidRPr="00BB5D7B" w:rsidDel="00C11221">
              <w:t xml:space="preserve"> </w:t>
            </w:r>
          </w:p>
        </w:tc>
      </w:tr>
      <w:tr w:rsidR="00F00403" w14:paraId="4214704D"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521A5CF7" w14:textId="77777777" w:rsidR="00F00403" w:rsidRPr="00BB5D7B" w:rsidRDefault="00F00403" w:rsidP="00DE6067">
            <w:pPr>
              <w:spacing w:after="0"/>
            </w:pPr>
            <w:r w:rsidRPr="00BB5D7B">
              <w:t>Jacket-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586D5721" w14:textId="77777777" w:rsidR="00F00403" w:rsidRPr="00BB5D7B" w:rsidRDefault="00F00403" w:rsidP="00DE6067">
            <w:pPr>
              <w:spacing w:after="0"/>
              <w:jc w:val="center"/>
              <w:rPr>
                <w:b/>
              </w:rPr>
            </w:pPr>
            <w:r w:rsidRPr="00BB5D7B">
              <w:t>220719.30.0140 &amp; 220719.40.0140</w:t>
            </w:r>
          </w:p>
        </w:tc>
        <w:tc>
          <w:tcPr>
            <w:tcW w:w="1094" w:type="pct"/>
            <w:tcBorders>
              <w:top w:val="single" w:sz="4" w:space="0" w:color="auto"/>
              <w:left w:val="single" w:sz="4" w:space="0" w:color="auto"/>
              <w:bottom w:val="single" w:sz="4" w:space="0" w:color="auto"/>
              <w:right w:val="single" w:sz="4" w:space="0" w:color="auto"/>
            </w:tcBorders>
            <w:noWrap/>
            <w:vAlign w:val="center"/>
          </w:tcPr>
          <w:p w14:paraId="75B4804D" w14:textId="77777777" w:rsidR="00F00403" w:rsidRPr="00BB5D7B" w:rsidRDefault="00F00403" w:rsidP="00DE6067">
            <w:pPr>
              <w:spacing w:after="0"/>
              <w:jc w:val="center"/>
              <w:rPr>
                <w:b/>
              </w:rPr>
            </w:pPr>
            <w:r w:rsidRPr="00BB5D7B">
              <w:t>220719.30.0140 &amp; 220719.40.0140</w:t>
            </w:r>
          </w:p>
        </w:tc>
        <w:tc>
          <w:tcPr>
            <w:tcW w:w="1101" w:type="pct"/>
            <w:tcBorders>
              <w:top w:val="single" w:sz="4" w:space="0" w:color="auto"/>
              <w:left w:val="single" w:sz="4" w:space="0" w:color="auto"/>
              <w:bottom w:val="single" w:sz="4" w:space="0" w:color="auto"/>
              <w:right w:val="single" w:sz="4" w:space="0" w:color="auto"/>
            </w:tcBorders>
            <w:vAlign w:val="center"/>
          </w:tcPr>
          <w:p w14:paraId="28AAF8B8" w14:textId="77777777" w:rsidR="00F00403" w:rsidRPr="00BB5D7B" w:rsidRDefault="00F00403" w:rsidP="00DE6067">
            <w:pPr>
              <w:spacing w:after="0"/>
              <w:jc w:val="center"/>
            </w:pPr>
            <w:r w:rsidRPr="00BB5D7B">
              <w:t>220719.30.0140 &amp; 220719.40.0140</w:t>
            </w:r>
          </w:p>
        </w:tc>
      </w:tr>
      <w:tr w:rsidR="00F00403" w14:paraId="4D16387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2525226D" w14:textId="77777777" w:rsidR="00F00403" w:rsidRPr="00BB5D7B" w:rsidRDefault="00F00403" w:rsidP="00DE6067">
            <w:pPr>
              <w:spacing w:after="0"/>
            </w:pPr>
            <w:r w:rsidRPr="00BB5D7B">
              <w:t>Pipe Insulation Type</w:t>
            </w:r>
          </w:p>
        </w:tc>
        <w:tc>
          <w:tcPr>
            <w:tcW w:w="1096" w:type="pct"/>
            <w:tcBorders>
              <w:top w:val="single" w:sz="4" w:space="0" w:color="auto"/>
              <w:left w:val="single" w:sz="4" w:space="0" w:color="auto"/>
              <w:bottom w:val="single" w:sz="4" w:space="0" w:color="auto"/>
              <w:right w:val="single" w:sz="4" w:space="0" w:color="auto"/>
            </w:tcBorders>
            <w:noWrap/>
            <w:vAlign w:val="center"/>
          </w:tcPr>
          <w:p w14:paraId="1CA66B05" w14:textId="77777777" w:rsidR="00F00403" w:rsidRPr="00BB5D7B" w:rsidRDefault="00F00403" w:rsidP="00DE6067">
            <w:pPr>
              <w:spacing w:after="0"/>
              <w:jc w:val="center"/>
            </w:pPr>
            <w:r w:rsidRPr="00BB5D7B">
              <w:t>Calcium Silicate</w:t>
            </w:r>
          </w:p>
        </w:tc>
        <w:tc>
          <w:tcPr>
            <w:tcW w:w="1094" w:type="pct"/>
            <w:tcBorders>
              <w:top w:val="single" w:sz="4" w:space="0" w:color="auto"/>
              <w:left w:val="single" w:sz="4" w:space="0" w:color="auto"/>
              <w:bottom w:val="single" w:sz="4" w:space="0" w:color="auto"/>
              <w:right w:val="single" w:sz="4" w:space="0" w:color="auto"/>
            </w:tcBorders>
            <w:noWrap/>
            <w:vAlign w:val="center"/>
          </w:tcPr>
          <w:p w14:paraId="376453DE" w14:textId="77777777" w:rsidR="00F00403" w:rsidRPr="00BB5D7B" w:rsidRDefault="00F00403" w:rsidP="00DE6067">
            <w:pPr>
              <w:spacing w:after="0"/>
              <w:jc w:val="center"/>
            </w:pPr>
            <w:r w:rsidRPr="00BB5D7B">
              <w:t>Calcium Silicate</w:t>
            </w:r>
          </w:p>
        </w:tc>
        <w:tc>
          <w:tcPr>
            <w:tcW w:w="1101" w:type="pct"/>
            <w:tcBorders>
              <w:top w:val="single" w:sz="4" w:space="0" w:color="auto"/>
              <w:left w:val="single" w:sz="4" w:space="0" w:color="auto"/>
              <w:bottom w:val="single" w:sz="4" w:space="0" w:color="auto"/>
              <w:right w:val="single" w:sz="4" w:space="0" w:color="auto"/>
            </w:tcBorders>
            <w:vAlign w:val="center"/>
          </w:tcPr>
          <w:p w14:paraId="1EF23634" w14:textId="77777777" w:rsidR="00F00403" w:rsidRPr="00BB5D7B" w:rsidRDefault="00F00403" w:rsidP="00DE6067">
            <w:pPr>
              <w:spacing w:after="0"/>
              <w:jc w:val="center"/>
            </w:pPr>
            <w:r w:rsidRPr="00BB5D7B">
              <w:t>Calcium Silicate</w:t>
            </w:r>
          </w:p>
        </w:tc>
      </w:tr>
      <w:tr w:rsidR="00F00403" w14:paraId="2B5941F2"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68810352" w14:textId="77777777" w:rsidR="00F00403" w:rsidRPr="00BB5D7B" w:rsidRDefault="00F00403" w:rsidP="00DE6067">
            <w:pPr>
              <w:spacing w:after="0"/>
            </w:pPr>
            <w:r w:rsidRPr="00BB5D7B">
              <w:t>Jacket Type (In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86955AE" w14:textId="77777777" w:rsidR="00F00403" w:rsidRPr="00BB5D7B" w:rsidRDefault="00F00403" w:rsidP="00DE6067">
            <w:pPr>
              <w:spacing w:after="0"/>
              <w:jc w:val="center"/>
            </w:pPr>
            <w:r w:rsidRPr="00BB5D7B">
              <w:t>PVC</w:t>
            </w:r>
          </w:p>
        </w:tc>
        <w:tc>
          <w:tcPr>
            <w:tcW w:w="1094" w:type="pct"/>
            <w:tcBorders>
              <w:top w:val="single" w:sz="4" w:space="0" w:color="auto"/>
              <w:left w:val="single" w:sz="4" w:space="0" w:color="auto"/>
              <w:bottom w:val="single" w:sz="4" w:space="0" w:color="auto"/>
              <w:right w:val="single" w:sz="4" w:space="0" w:color="auto"/>
            </w:tcBorders>
            <w:noWrap/>
            <w:vAlign w:val="center"/>
          </w:tcPr>
          <w:p w14:paraId="3C08B579" w14:textId="77777777" w:rsidR="00F00403" w:rsidRPr="00BB5D7B" w:rsidRDefault="00F00403" w:rsidP="00DE6067">
            <w:pPr>
              <w:spacing w:after="0"/>
              <w:jc w:val="center"/>
            </w:pPr>
            <w:r w:rsidRPr="00BB5D7B">
              <w:t>PVC</w:t>
            </w:r>
          </w:p>
        </w:tc>
        <w:tc>
          <w:tcPr>
            <w:tcW w:w="1101" w:type="pct"/>
            <w:tcBorders>
              <w:top w:val="single" w:sz="4" w:space="0" w:color="auto"/>
              <w:left w:val="single" w:sz="4" w:space="0" w:color="auto"/>
              <w:bottom w:val="single" w:sz="4" w:space="0" w:color="auto"/>
              <w:right w:val="single" w:sz="4" w:space="0" w:color="auto"/>
            </w:tcBorders>
            <w:vAlign w:val="center"/>
          </w:tcPr>
          <w:p w14:paraId="3526C4D0" w14:textId="77777777" w:rsidR="00F00403" w:rsidRPr="00BB5D7B" w:rsidRDefault="00F00403" w:rsidP="00DE6067">
            <w:pPr>
              <w:spacing w:after="0"/>
              <w:jc w:val="center"/>
            </w:pPr>
            <w:r w:rsidRPr="00BB5D7B">
              <w:t>PVC</w:t>
            </w:r>
          </w:p>
        </w:tc>
      </w:tr>
      <w:tr w:rsidR="00F00403" w14:paraId="6DA988C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1A43A759" w14:textId="77777777" w:rsidR="00F00403" w:rsidRPr="00BB5D7B" w:rsidRDefault="00F00403" w:rsidP="00DE6067">
            <w:pPr>
              <w:spacing w:after="0"/>
            </w:pPr>
            <w:r w:rsidRPr="00BB5D7B">
              <w:t>Jacket Type (Out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077D148" w14:textId="77777777" w:rsidR="00F00403" w:rsidRPr="00BB5D7B" w:rsidDel="00C11221" w:rsidRDefault="00F00403" w:rsidP="00DE6067">
            <w:pPr>
              <w:spacing w:after="0"/>
              <w:jc w:val="center"/>
            </w:pPr>
            <w:r w:rsidRPr="00BB5D7B">
              <w:t>Aluminum</w:t>
            </w:r>
          </w:p>
        </w:tc>
        <w:tc>
          <w:tcPr>
            <w:tcW w:w="1094" w:type="pct"/>
            <w:tcBorders>
              <w:top w:val="single" w:sz="4" w:space="0" w:color="auto"/>
              <w:left w:val="single" w:sz="4" w:space="0" w:color="auto"/>
              <w:bottom w:val="single" w:sz="4" w:space="0" w:color="auto"/>
              <w:right w:val="single" w:sz="4" w:space="0" w:color="auto"/>
            </w:tcBorders>
            <w:noWrap/>
            <w:vAlign w:val="center"/>
          </w:tcPr>
          <w:p w14:paraId="7FA489B9" w14:textId="77777777" w:rsidR="00F00403" w:rsidRPr="00BB5D7B" w:rsidDel="00C11221" w:rsidRDefault="00F00403" w:rsidP="00DE6067">
            <w:pPr>
              <w:spacing w:after="0"/>
              <w:jc w:val="center"/>
            </w:pPr>
            <w:r w:rsidRPr="00BB5D7B">
              <w:t>Aluminum</w:t>
            </w:r>
          </w:p>
        </w:tc>
        <w:tc>
          <w:tcPr>
            <w:tcW w:w="1101" w:type="pct"/>
            <w:tcBorders>
              <w:top w:val="single" w:sz="4" w:space="0" w:color="auto"/>
              <w:left w:val="single" w:sz="4" w:space="0" w:color="auto"/>
              <w:bottom w:val="single" w:sz="4" w:space="0" w:color="auto"/>
              <w:right w:val="single" w:sz="4" w:space="0" w:color="auto"/>
            </w:tcBorders>
            <w:vAlign w:val="center"/>
          </w:tcPr>
          <w:p w14:paraId="664484DA" w14:textId="77777777" w:rsidR="00F00403" w:rsidRPr="00BB5D7B" w:rsidDel="00C11221" w:rsidRDefault="00F00403" w:rsidP="00DE6067">
            <w:pPr>
              <w:spacing w:after="0"/>
              <w:jc w:val="center"/>
            </w:pPr>
            <w:r w:rsidRPr="00BB5D7B">
              <w:t>Aluminum</w:t>
            </w:r>
          </w:p>
        </w:tc>
      </w:tr>
      <w:tr w:rsidR="00F00403" w14:paraId="492A406E"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BF0C4C9" w14:textId="77777777" w:rsidR="00F00403" w:rsidRPr="00BB5D7B" w:rsidRDefault="00F00403" w:rsidP="00DE6067">
            <w:pPr>
              <w:spacing w:after="0"/>
            </w:pPr>
            <w:r w:rsidRPr="00BB5D7B">
              <w:t>Insulation Cost per foot [1]</w:t>
            </w:r>
          </w:p>
        </w:tc>
        <w:tc>
          <w:tcPr>
            <w:tcW w:w="1096" w:type="pct"/>
            <w:tcBorders>
              <w:top w:val="single" w:sz="4" w:space="0" w:color="auto"/>
              <w:left w:val="single" w:sz="4" w:space="0" w:color="auto"/>
              <w:bottom w:val="single" w:sz="4" w:space="0" w:color="auto"/>
              <w:right w:val="single" w:sz="4" w:space="0" w:color="auto"/>
            </w:tcBorders>
            <w:noWrap/>
            <w:vAlign w:val="center"/>
          </w:tcPr>
          <w:p w14:paraId="7EBA16FA" w14:textId="77777777" w:rsidR="00F00403" w:rsidRPr="00BB5D7B" w:rsidRDefault="00F00403" w:rsidP="00DE6067">
            <w:pPr>
              <w:spacing w:after="0"/>
              <w:jc w:val="center"/>
            </w:pPr>
            <w:r w:rsidRPr="00BB5D7B">
              <w:t>$28.92</w:t>
            </w:r>
          </w:p>
        </w:tc>
        <w:tc>
          <w:tcPr>
            <w:tcW w:w="1094" w:type="pct"/>
            <w:tcBorders>
              <w:top w:val="single" w:sz="4" w:space="0" w:color="auto"/>
              <w:left w:val="single" w:sz="4" w:space="0" w:color="auto"/>
              <w:bottom w:val="single" w:sz="4" w:space="0" w:color="auto"/>
              <w:right w:val="single" w:sz="4" w:space="0" w:color="auto"/>
            </w:tcBorders>
            <w:noWrap/>
            <w:vAlign w:val="center"/>
          </w:tcPr>
          <w:p w14:paraId="44106B5B" w14:textId="77777777" w:rsidR="00F00403" w:rsidRPr="00BB5D7B" w:rsidRDefault="00F00403" w:rsidP="00DE6067">
            <w:pPr>
              <w:spacing w:after="0"/>
              <w:jc w:val="center"/>
            </w:pPr>
            <w:r w:rsidRPr="00BB5D7B">
              <w:t>$33.32</w:t>
            </w:r>
          </w:p>
        </w:tc>
        <w:tc>
          <w:tcPr>
            <w:tcW w:w="1101" w:type="pct"/>
            <w:tcBorders>
              <w:top w:val="single" w:sz="4" w:space="0" w:color="auto"/>
              <w:left w:val="single" w:sz="4" w:space="0" w:color="auto"/>
              <w:bottom w:val="single" w:sz="4" w:space="0" w:color="auto"/>
              <w:right w:val="single" w:sz="4" w:space="0" w:color="auto"/>
            </w:tcBorders>
            <w:vAlign w:val="center"/>
          </w:tcPr>
          <w:p w14:paraId="44F369AF" w14:textId="77777777" w:rsidR="00F00403" w:rsidRPr="00BB5D7B" w:rsidRDefault="00F00403" w:rsidP="00DE6067">
            <w:pPr>
              <w:spacing w:after="0"/>
              <w:jc w:val="center"/>
            </w:pPr>
            <w:r w:rsidRPr="00BB5D7B">
              <w:t>$37.70</w:t>
            </w:r>
          </w:p>
        </w:tc>
      </w:tr>
      <w:tr w:rsidR="00F00403" w14:paraId="1FA9FE21"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74F69E57" w14:textId="77777777" w:rsidR="00F00403" w:rsidRPr="00BB5D7B" w:rsidRDefault="00F00403" w:rsidP="00DE6067">
            <w:pPr>
              <w:spacing w:after="0"/>
            </w:pPr>
            <w:r w:rsidRPr="00BB5D7B">
              <w:t>Jacket Cost per foot (Indoor) [2]</w:t>
            </w:r>
          </w:p>
        </w:tc>
        <w:tc>
          <w:tcPr>
            <w:tcW w:w="1096" w:type="pct"/>
            <w:tcBorders>
              <w:top w:val="single" w:sz="4" w:space="0" w:color="auto"/>
              <w:left w:val="single" w:sz="4" w:space="0" w:color="auto"/>
              <w:bottom w:val="single" w:sz="4" w:space="0" w:color="auto"/>
              <w:right w:val="single" w:sz="4" w:space="0" w:color="auto"/>
            </w:tcBorders>
            <w:noWrap/>
            <w:vAlign w:val="center"/>
          </w:tcPr>
          <w:p w14:paraId="34255C67" w14:textId="77777777" w:rsidR="00F00403" w:rsidRPr="00BB5D7B" w:rsidRDefault="00F00403" w:rsidP="00DE6067">
            <w:pPr>
              <w:spacing w:after="0"/>
              <w:jc w:val="center"/>
            </w:pPr>
            <w:r w:rsidRPr="00BB5D7B">
              <w:t>$6.70</w:t>
            </w:r>
          </w:p>
        </w:tc>
        <w:tc>
          <w:tcPr>
            <w:tcW w:w="1094" w:type="pct"/>
            <w:tcBorders>
              <w:top w:val="single" w:sz="4" w:space="0" w:color="auto"/>
              <w:left w:val="single" w:sz="4" w:space="0" w:color="auto"/>
              <w:bottom w:val="single" w:sz="4" w:space="0" w:color="auto"/>
              <w:right w:val="single" w:sz="4" w:space="0" w:color="auto"/>
            </w:tcBorders>
            <w:noWrap/>
            <w:vAlign w:val="center"/>
          </w:tcPr>
          <w:p w14:paraId="1856AB5F" w14:textId="77777777" w:rsidR="00F00403" w:rsidRPr="00BB5D7B" w:rsidRDefault="00F00403" w:rsidP="00DE6067">
            <w:pPr>
              <w:spacing w:after="0"/>
              <w:jc w:val="center"/>
            </w:pPr>
            <w:r w:rsidRPr="00BB5D7B">
              <w:t>$6.70</w:t>
            </w:r>
          </w:p>
        </w:tc>
        <w:tc>
          <w:tcPr>
            <w:tcW w:w="1101" w:type="pct"/>
            <w:tcBorders>
              <w:top w:val="single" w:sz="4" w:space="0" w:color="auto"/>
              <w:left w:val="single" w:sz="4" w:space="0" w:color="auto"/>
              <w:bottom w:val="single" w:sz="4" w:space="0" w:color="auto"/>
              <w:right w:val="single" w:sz="4" w:space="0" w:color="auto"/>
            </w:tcBorders>
            <w:vAlign w:val="center"/>
          </w:tcPr>
          <w:p w14:paraId="4FF907B8" w14:textId="77777777" w:rsidR="00F00403" w:rsidRPr="00BB5D7B" w:rsidRDefault="00F00403" w:rsidP="00DE6067">
            <w:pPr>
              <w:spacing w:after="0"/>
              <w:jc w:val="center"/>
            </w:pPr>
            <w:r w:rsidRPr="00BB5D7B">
              <w:t>$6.70</w:t>
            </w:r>
          </w:p>
        </w:tc>
      </w:tr>
      <w:tr w:rsidR="00F00403" w14:paraId="19ECFFB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5786FB1F" w14:textId="77777777" w:rsidR="00F00403" w:rsidRPr="00BB5D7B" w:rsidRDefault="00F00403" w:rsidP="00DE6067">
            <w:pPr>
              <w:spacing w:after="0"/>
            </w:pPr>
            <w:r w:rsidRPr="00BB5D7B">
              <w:t>Jacket Cost per foot (Outdoor) [3]</w:t>
            </w:r>
          </w:p>
        </w:tc>
        <w:tc>
          <w:tcPr>
            <w:tcW w:w="1096" w:type="pct"/>
            <w:tcBorders>
              <w:top w:val="single" w:sz="4" w:space="0" w:color="auto"/>
              <w:left w:val="single" w:sz="4" w:space="0" w:color="auto"/>
              <w:bottom w:val="single" w:sz="4" w:space="0" w:color="auto"/>
              <w:right w:val="single" w:sz="4" w:space="0" w:color="auto"/>
            </w:tcBorders>
            <w:noWrap/>
            <w:vAlign w:val="center"/>
          </w:tcPr>
          <w:p w14:paraId="705CCADF" w14:textId="77777777" w:rsidR="00F00403" w:rsidRPr="00BB5D7B" w:rsidDel="00C11221" w:rsidRDefault="00F00403" w:rsidP="00DE6067">
            <w:pPr>
              <w:spacing w:after="0"/>
              <w:jc w:val="center"/>
            </w:pPr>
            <w:r w:rsidRPr="00BB5D7B">
              <w:t>$9.27</w:t>
            </w:r>
          </w:p>
        </w:tc>
        <w:tc>
          <w:tcPr>
            <w:tcW w:w="1094" w:type="pct"/>
            <w:tcBorders>
              <w:top w:val="single" w:sz="4" w:space="0" w:color="auto"/>
              <w:left w:val="single" w:sz="4" w:space="0" w:color="auto"/>
              <w:bottom w:val="single" w:sz="4" w:space="0" w:color="auto"/>
              <w:right w:val="single" w:sz="4" w:space="0" w:color="auto"/>
            </w:tcBorders>
            <w:noWrap/>
            <w:vAlign w:val="center"/>
          </w:tcPr>
          <w:p w14:paraId="32DFBB75" w14:textId="77777777" w:rsidR="00F00403" w:rsidRPr="00BB5D7B" w:rsidDel="00C11221" w:rsidRDefault="00F00403" w:rsidP="00DE6067">
            <w:pPr>
              <w:spacing w:after="0"/>
              <w:jc w:val="center"/>
            </w:pPr>
            <w:r w:rsidRPr="00BB5D7B">
              <w:t>$9.27</w:t>
            </w:r>
          </w:p>
        </w:tc>
        <w:tc>
          <w:tcPr>
            <w:tcW w:w="1101" w:type="pct"/>
            <w:tcBorders>
              <w:top w:val="single" w:sz="4" w:space="0" w:color="auto"/>
              <w:left w:val="single" w:sz="4" w:space="0" w:color="auto"/>
              <w:bottom w:val="single" w:sz="4" w:space="0" w:color="auto"/>
              <w:right w:val="single" w:sz="4" w:space="0" w:color="auto"/>
            </w:tcBorders>
            <w:vAlign w:val="center"/>
          </w:tcPr>
          <w:p w14:paraId="4C274774" w14:textId="77777777" w:rsidR="00F00403" w:rsidRPr="00BB5D7B" w:rsidDel="00C11221" w:rsidRDefault="00F00403" w:rsidP="00DE6067">
            <w:pPr>
              <w:spacing w:after="0"/>
              <w:jc w:val="center"/>
            </w:pPr>
            <w:r w:rsidRPr="00BB5D7B">
              <w:t>$9.27</w:t>
            </w:r>
          </w:p>
        </w:tc>
      </w:tr>
      <w:tr w:rsidR="00F00403" w14:paraId="79C67C73"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41AC967" w14:textId="77777777" w:rsidR="00F00403" w:rsidRPr="00BB5D7B" w:rsidRDefault="00F00403" w:rsidP="00DE6067">
            <w:pPr>
              <w:spacing w:after="0"/>
              <w:rPr>
                <w:b/>
              </w:rPr>
            </w:pPr>
            <w:r w:rsidRPr="00BB5D7B">
              <w:rPr>
                <w:b/>
              </w:rPr>
              <w:t>Total Cost per foot (Indoor) = [1+2]</w:t>
            </w:r>
          </w:p>
        </w:tc>
        <w:tc>
          <w:tcPr>
            <w:tcW w:w="1096" w:type="pct"/>
            <w:tcBorders>
              <w:top w:val="single" w:sz="4" w:space="0" w:color="auto"/>
              <w:left w:val="single" w:sz="4" w:space="0" w:color="auto"/>
              <w:bottom w:val="single" w:sz="4" w:space="0" w:color="auto"/>
              <w:right w:val="single" w:sz="4" w:space="0" w:color="auto"/>
            </w:tcBorders>
            <w:noWrap/>
            <w:vAlign w:val="center"/>
          </w:tcPr>
          <w:p w14:paraId="02AD378F" w14:textId="77777777" w:rsidR="00F00403" w:rsidRPr="00BB5D7B" w:rsidRDefault="00F00403" w:rsidP="00DE6067">
            <w:pPr>
              <w:spacing w:after="0"/>
              <w:jc w:val="center"/>
              <w:rPr>
                <w:b/>
              </w:rPr>
            </w:pPr>
            <w:r w:rsidRPr="00BB5D7B">
              <w:rPr>
                <w:b/>
              </w:rPr>
              <w:t>$35.62</w:t>
            </w:r>
          </w:p>
        </w:tc>
        <w:tc>
          <w:tcPr>
            <w:tcW w:w="1094" w:type="pct"/>
            <w:tcBorders>
              <w:top w:val="single" w:sz="4" w:space="0" w:color="auto"/>
              <w:left w:val="single" w:sz="4" w:space="0" w:color="auto"/>
              <w:bottom w:val="single" w:sz="4" w:space="0" w:color="auto"/>
              <w:right w:val="single" w:sz="4" w:space="0" w:color="auto"/>
            </w:tcBorders>
            <w:noWrap/>
            <w:vAlign w:val="center"/>
          </w:tcPr>
          <w:p w14:paraId="4A3912D5" w14:textId="77777777" w:rsidR="00F00403" w:rsidRPr="00BB5D7B" w:rsidRDefault="00F00403" w:rsidP="00DE6067">
            <w:pPr>
              <w:spacing w:after="0"/>
              <w:jc w:val="center"/>
              <w:rPr>
                <w:b/>
              </w:rPr>
            </w:pPr>
            <w:r w:rsidRPr="00BB5D7B">
              <w:rPr>
                <w:b/>
              </w:rPr>
              <w:t>$40.02</w:t>
            </w:r>
          </w:p>
        </w:tc>
        <w:tc>
          <w:tcPr>
            <w:tcW w:w="1101" w:type="pct"/>
            <w:tcBorders>
              <w:top w:val="single" w:sz="4" w:space="0" w:color="auto"/>
              <w:left w:val="single" w:sz="4" w:space="0" w:color="auto"/>
              <w:bottom w:val="single" w:sz="4" w:space="0" w:color="auto"/>
              <w:right w:val="single" w:sz="4" w:space="0" w:color="auto"/>
            </w:tcBorders>
            <w:vAlign w:val="center"/>
          </w:tcPr>
          <w:p w14:paraId="0A9463D4" w14:textId="77777777" w:rsidR="00F00403" w:rsidRPr="00BB5D7B" w:rsidRDefault="00F00403" w:rsidP="00DE6067">
            <w:pPr>
              <w:spacing w:after="0"/>
              <w:jc w:val="center"/>
              <w:rPr>
                <w:b/>
              </w:rPr>
            </w:pPr>
            <w:r w:rsidRPr="00BB5D7B">
              <w:rPr>
                <w:b/>
              </w:rPr>
              <w:t>$44.40</w:t>
            </w:r>
          </w:p>
        </w:tc>
      </w:tr>
      <w:tr w:rsidR="00F00403" w14:paraId="09FD3BAC"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4EA15012" w14:textId="77777777" w:rsidR="00F00403" w:rsidRPr="00BB5D7B" w:rsidRDefault="00F00403" w:rsidP="00DE6067">
            <w:pPr>
              <w:spacing w:after="0"/>
              <w:rPr>
                <w:b/>
              </w:rPr>
            </w:pPr>
            <w:r w:rsidRPr="00BB5D7B">
              <w:rPr>
                <w:b/>
              </w:rPr>
              <w:t>Total Cost per foot (Outdoor) = [1+3]</w:t>
            </w:r>
          </w:p>
        </w:tc>
        <w:tc>
          <w:tcPr>
            <w:tcW w:w="1096" w:type="pct"/>
            <w:tcBorders>
              <w:top w:val="single" w:sz="4" w:space="0" w:color="auto"/>
              <w:left w:val="single" w:sz="4" w:space="0" w:color="auto"/>
              <w:bottom w:val="single" w:sz="4" w:space="0" w:color="auto"/>
              <w:right w:val="single" w:sz="4" w:space="0" w:color="auto"/>
            </w:tcBorders>
            <w:noWrap/>
            <w:vAlign w:val="center"/>
          </w:tcPr>
          <w:p w14:paraId="1D89ABF7" w14:textId="77777777" w:rsidR="00F00403" w:rsidRPr="00BB5D7B" w:rsidDel="00C11221" w:rsidRDefault="00F00403" w:rsidP="00DE6067">
            <w:pPr>
              <w:spacing w:after="0"/>
              <w:jc w:val="center"/>
              <w:rPr>
                <w:b/>
              </w:rPr>
            </w:pPr>
            <w:r w:rsidRPr="00BB5D7B">
              <w:rPr>
                <w:b/>
              </w:rPr>
              <w:t>$38.19</w:t>
            </w:r>
          </w:p>
        </w:tc>
        <w:tc>
          <w:tcPr>
            <w:tcW w:w="1094" w:type="pct"/>
            <w:tcBorders>
              <w:top w:val="single" w:sz="4" w:space="0" w:color="auto"/>
              <w:left w:val="single" w:sz="4" w:space="0" w:color="auto"/>
              <w:bottom w:val="single" w:sz="4" w:space="0" w:color="auto"/>
              <w:right w:val="single" w:sz="4" w:space="0" w:color="auto"/>
            </w:tcBorders>
            <w:noWrap/>
            <w:vAlign w:val="center"/>
          </w:tcPr>
          <w:p w14:paraId="4596EC03" w14:textId="77777777" w:rsidR="00F00403" w:rsidRPr="00BB5D7B" w:rsidDel="00C11221" w:rsidRDefault="00F00403" w:rsidP="00DE6067">
            <w:pPr>
              <w:spacing w:after="0"/>
              <w:jc w:val="center"/>
              <w:rPr>
                <w:b/>
              </w:rPr>
            </w:pPr>
            <w:r w:rsidRPr="00BB5D7B">
              <w:rPr>
                <w:b/>
              </w:rPr>
              <w:t>$42.59</w:t>
            </w:r>
          </w:p>
        </w:tc>
        <w:tc>
          <w:tcPr>
            <w:tcW w:w="1101" w:type="pct"/>
            <w:tcBorders>
              <w:top w:val="single" w:sz="4" w:space="0" w:color="auto"/>
              <w:left w:val="single" w:sz="4" w:space="0" w:color="auto"/>
              <w:bottom w:val="single" w:sz="4" w:space="0" w:color="auto"/>
              <w:right w:val="single" w:sz="4" w:space="0" w:color="auto"/>
            </w:tcBorders>
            <w:vAlign w:val="center"/>
          </w:tcPr>
          <w:p w14:paraId="49E8FB4B" w14:textId="77777777" w:rsidR="00F00403" w:rsidRPr="00BB5D7B" w:rsidDel="00C11221" w:rsidRDefault="00F00403" w:rsidP="00DE6067">
            <w:pPr>
              <w:spacing w:after="0"/>
              <w:jc w:val="center"/>
              <w:rPr>
                <w:b/>
              </w:rPr>
            </w:pPr>
            <w:r w:rsidRPr="00BB5D7B">
              <w:rPr>
                <w:b/>
              </w:rPr>
              <w:t>$46.97</w:t>
            </w:r>
          </w:p>
        </w:tc>
      </w:tr>
    </w:tbl>
    <w:p w14:paraId="52E6FDA4" w14:textId="77777777" w:rsidR="00F00403" w:rsidRDefault="00F00403" w:rsidP="00F00403"/>
    <w:p w14:paraId="029D5359" w14:textId="77777777" w:rsidR="00F00403" w:rsidRDefault="00F00403" w:rsidP="00956B33">
      <w:pPr>
        <w:pStyle w:val="Heading6"/>
      </w:pPr>
      <w:r>
        <w:t>Loadshape</w:t>
      </w:r>
    </w:p>
    <w:p w14:paraId="68933DD8" w14:textId="77777777" w:rsidR="00F00403" w:rsidRDefault="00F00403" w:rsidP="00F00403">
      <w:pPr>
        <w:rPr>
          <w:rFonts w:cstheme="minorHAnsi"/>
          <w:color w:val="000000"/>
        </w:rPr>
      </w:pPr>
      <w:r>
        <w:rPr>
          <w:rFonts w:cstheme="minorHAnsi"/>
          <w:color w:val="000000"/>
        </w:rPr>
        <w:t>N/A</w:t>
      </w:r>
    </w:p>
    <w:p w14:paraId="73B8705E" w14:textId="77777777" w:rsidR="00F00403" w:rsidRDefault="00F00403" w:rsidP="00956B33">
      <w:pPr>
        <w:pStyle w:val="Heading6"/>
      </w:pPr>
      <w:r>
        <w:t xml:space="preserve">Coincidence Factor </w:t>
      </w:r>
    </w:p>
    <w:p w14:paraId="05BBC262" w14:textId="77777777" w:rsidR="00F00403" w:rsidRDefault="00F00403" w:rsidP="00F00403">
      <w:pPr>
        <w:rPr>
          <w:rFonts w:cstheme="minorHAnsi"/>
        </w:rPr>
      </w:pPr>
      <w:r>
        <w:rPr>
          <w:rFonts w:cstheme="minorHAnsi"/>
        </w:rPr>
        <w:t>N/A</w:t>
      </w:r>
    </w:p>
    <w:p w14:paraId="60CB12CC" w14:textId="77777777" w:rsidR="00B2718B" w:rsidRDefault="00B2718B" w:rsidP="00F00403">
      <w:pPr>
        <w:rPr>
          <w:rFonts w:cstheme="minorHAnsi"/>
        </w:rPr>
      </w:pPr>
    </w:p>
    <w:p w14:paraId="384E8658" w14:textId="77777777" w:rsidR="0033173A" w:rsidRDefault="0033173A" w:rsidP="00F00403">
      <w:pPr>
        <w:rPr>
          <w:rFonts w:cstheme="minorHAnsi"/>
        </w:rPr>
      </w:pPr>
    </w:p>
    <w:p w14:paraId="0F1CE360" w14:textId="77777777" w:rsidR="00F00403" w:rsidRDefault="00F00403" w:rsidP="00F00403">
      <w:pPr>
        <w:pStyle w:val="AlgorithmHeading"/>
        <w:pBdr>
          <w:top w:val="double" w:sz="4" w:space="2" w:color="auto"/>
        </w:pBdr>
      </w:pPr>
      <w:r>
        <w:t>Algorithm</w:t>
      </w:r>
    </w:p>
    <w:p w14:paraId="624B8F13" w14:textId="77777777" w:rsidR="00F00403" w:rsidRDefault="00F00403" w:rsidP="00956B33">
      <w:pPr>
        <w:pStyle w:val="Heading6"/>
      </w:pPr>
      <w:r>
        <w:t xml:space="preserve">Calculation of Savings </w:t>
      </w:r>
    </w:p>
    <w:p w14:paraId="07BCA465" w14:textId="77777777" w:rsidR="00F00403" w:rsidRDefault="00F00403" w:rsidP="00956B33">
      <w:pPr>
        <w:pStyle w:val="Heading6"/>
      </w:pPr>
      <w:r>
        <w:t>Electric Energy Savings</w:t>
      </w:r>
    </w:p>
    <w:p w14:paraId="6AFB7E05" w14:textId="77777777" w:rsidR="00F00403" w:rsidRDefault="00F00403" w:rsidP="00F00403">
      <w:pPr>
        <w:tabs>
          <w:tab w:val="left" w:pos="540"/>
          <w:tab w:val="left" w:pos="1440"/>
          <w:tab w:val="left" w:pos="2160"/>
        </w:tabs>
        <w:rPr>
          <w:rFonts w:cstheme="minorHAnsi"/>
        </w:rPr>
      </w:pPr>
      <w:r>
        <w:rPr>
          <w:rFonts w:cstheme="minorHAnsi"/>
        </w:rPr>
        <w:t>N/A</w:t>
      </w:r>
    </w:p>
    <w:p w14:paraId="4D1E8305" w14:textId="77777777" w:rsidR="00F00403" w:rsidRDefault="00F00403" w:rsidP="00956B33">
      <w:pPr>
        <w:pStyle w:val="Heading6"/>
      </w:pPr>
      <w:r>
        <w:t xml:space="preserve">Summer Coincident Peak Demand Savings </w:t>
      </w:r>
    </w:p>
    <w:p w14:paraId="269544BD" w14:textId="77777777" w:rsidR="00F00403" w:rsidRDefault="00F00403" w:rsidP="00F00403">
      <w:pPr>
        <w:tabs>
          <w:tab w:val="left" w:pos="1440"/>
          <w:tab w:val="left" w:pos="2160"/>
        </w:tabs>
        <w:ind w:left="2340" w:hanging="2340"/>
        <w:rPr>
          <w:rFonts w:cstheme="minorHAnsi"/>
        </w:rPr>
      </w:pPr>
      <w:r>
        <w:rPr>
          <w:rFonts w:cstheme="minorHAnsi"/>
        </w:rPr>
        <w:t>N/A</w:t>
      </w:r>
    </w:p>
    <w:p w14:paraId="477ACC0B" w14:textId="73584AC2" w:rsidR="00F00403" w:rsidRDefault="005B2C02" w:rsidP="00956B33">
      <w:pPr>
        <w:pStyle w:val="Heading6"/>
      </w:pPr>
      <w:r>
        <w:t>Fossil Fuel Savings</w:t>
      </w:r>
      <w:r w:rsidR="00F00403">
        <w:t xml:space="preserve"> </w:t>
      </w:r>
    </w:p>
    <w:p w14:paraId="4CF2A37A" w14:textId="347748CB" w:rsidR="00F00403" w:rsidRDefault="00F00403" w:rsidP="00F00403">
      <w:pPr>
        <w:ind w:firstLine="720"/>
        <w:rPr>
          <w:rFonts w:cstheme="minorHAnsi"/>
        </w:rPr>
      </w:pPr>
      <w:r>
        <w:rPr>
          <w:rFonts w:cstheme="minorHAnsi"/>
        </w:rPr>
        <w:t>Δtherms per foot</w:t>
      </w:r>
      <w:r>
        <w:rPr>
          <w:rStyle w:val="FootnoteReference"/>
        </w:rPr>
        <w:footnoteReference w:id="765"/>
      </w:r>
      <w:r>
        <w:rPr>
          <w:rFonts w:cstheme="minorHAnsi"/>
        </w:rPr>
        <w:t xml:space="preserve"> </w:t>
      </w:r>
      <w:r>
        <w:rPr>
          <w:rFonts w:cstheme="minorHAnsi"/>
        </w:rPr>
        <w:tab/>
        <w:t xml:space="preserve">= </w:t>
      </w:r>
      <m:oMath>
        <m:r>
          <w:rPr>
            <w:rFonts w:ascii="Cambria Math" w:hAnsi="Cambria Math" w:cstheme="minorHAnsi"/>
          </w:rPr>
          <m:t>[((</m:t>
        </m:r>
        <m:sSub>
          <m:sSubPr>
            <m:ctrlPr>
              <w:ins w:id="9989" w:author="Abigail Golitz" w:date="2025-07-08T10:06:00Z" w16du:dateUtc="2025-07-08T15:06:00Z">
                <w:rPr>
                  <w:rFonts w:ascii="Cambria Math" w:hAnsi="Cambria Math" w:cstheme="minorHAnsi"/>
                  <w:i/>
                </w:rPr>
              </w:ins>
            </m:ctrlPr>
          </m:sSubPr>
          <m:e>
            <m:r>
              <w:ins w:id="9990" w:author="Abigail Golitz" w:date="2025-07-08T10:06:00Z" w16du:dateUtc="2025-07-08T15:06:00Z">
                <w:rPr>
                  <w:rFonts w:ascii="Cambria Math" w:hAnsi="Cambria Math" w:cstheme="minorHAnsi"/>
                </w:rPr>
                <m:t>Q</m:t>
              </w:ins>
            </m:r>
          </m:e>
          <m:sub>
            <m:r>
              <w:ins w:id="9991" w:author="Abigail Golitz" w:date="2025-07-08T10:06:00Z" w16du:dateUtc="2025-07-08T15:06:00Z">
                <w:rPr>
                  <w:rFonts w:ascii="Cambria Math" w:hAnsi="Cambria Math" w:cstheme="minorHAnsi"/>
                  <w:vertAlign w:val="subscript"/>
                </w:rPr>
                <m:t>base</m:t>
              </w:ins>
            </m:r>
          </m:sub>
        </m:sSub>
        <m:r>
          <w:del w:id="9992" w:author="Abigail Golitz" w:date="2025-07-08T10:06:00Z" w16du:dateUtc="2025-07-08T15:06:00Z">
            <w:rPr>
              <w:rFonts w:ascii="Cambria Math" w:hAnsi="Cambria Math" w:cstheme="minorHAnsi"/>
            </w:rPr>
            <m:t>Q</m:t>
          </w:del>
        </m:r>
        <m:r>
          <w:del w:id="9993" w:author="Abigail Golitz" w:date="2025-07-08T10:06:00Z" w16du:dateUtc="2025-07-08T15:06:00Z">
            <w:rPr>
              <w:rFonts w:ascii="Cambria Math" w:hAnsi="Cambria Math" w:cstheme="minorHAnsi"/>
              <w:vertAlign w:val="subscript"/>
            </w:rPr>
            <m:t>base</m:t>
          </w:del>
        </m:r>
        <m:r>
          <w:rPr>
            <w:rFonts w:ascii="Cambria Math" w:hAnsi="Cambria Math" w:cstheme="minorHAnsi"/>
          </w:rPr>
          <m:t xml:space="preserve"> - </m:t>
        </m:r>
        <m:sSub>
          <m:sSubPr>
            <m:ctrlPr>
              <w:ins w:id="9994" w:author="Abigail Golitz" w:date="2025-07-08T10:06:00Z" w16du:dateUtc="2025-07-08T15:06:00Z">
                <w:rPr>
                  <w:rFonts w:ascii="Cambria Math" w:hAnsi="Cambria Math" w:cstheme="minorHAnsi"/>
                  <w:i/>
                </w:rPr>
              </w:ins>
            </m:ctrlPr>
          </m:sSubPr>
          <m:e>
            <m:r>
              <w:ins w:id="9995" w:author="Abigail Golitz" w:date="2025-07-08T10:06:00Z" w16du:dateUtc="2025-07-08T15:06:00Z">
                <w:rPr>
                  <w:rFonts w:ascii="Cambria Math" w:hAnsi="Cambria Math" w:cstheme="minorHAnsi"/>
                </w:rPr>
                <m:t>Q</m:t>
              </w:ins>
            </m:r>
          </m:e>
          <m:sub>
            <m:r>
              <w:ins w:id="9996" w:author="Abigail Golitz" w:date="2025-07-08T10:06:00Z" w16du:dateUtc="2025-07-08T15:06:00Z">
                <w:rPr>
                  <w:rFonts w:ascii="Cambria Math" w:hAnsi="Cambria Math" w:cstheme="minorHAnsi"/>
                  <w:vertAlign w:val="subscript"/>
                </w:rPr>
                <m:t>eff</m:t>
              </w:ins>
            </m:r>
          </m:sub>
        </m:sSub>
        <m:r>
          <w:del w:id="9997" w:author="Abigail Golitz" w:date="2025-07-08T10:06:00Z" w16du:dateUtc="2025-07-08T15:06:00Z">
            <w:rPr>
              <w:rFonts w:ascii="Cambria Math" w:hAnsi="Cambria Math" w:cstheme="minorHAnsi"/>
            </w:rPr>
            <m:t>Q</m:t>
          </w:del>
        </m:r>
        <m:r>
          <w:del w:id="9998" w:author="Abigail Golitz" w:date="2025-07-08T10:06:00Z" w16du:dateUtc="2025-07-08T15:06:00Z">
            <w:rPr>
              <w:rFonts w:ascii="Cambria Math" w:hAnsi="Cambria Math" w:cstheme="minorHAnsi"/>
              <w:vertAlign w:val="subscript"/>
            </w:rPr>
            <m:t>eff</m:t>
          </w:del>
        </m:r>
        <m:r>
          <w:rPr>
            <w:rFonts w:ascii="Cambria Math" w:hAnsi="Cambria Math" w:cstheme="minorHAnsi"/>
          </w:rPr>
          <m:t>) * EFLH) / (100,000 *</m:t>
        </m:r>
        <m:sSub>
          <m:sSubPr>
            <m:ctrlPr>
              <w:ins w:id="9999" w:author="Abigail Golitz" w:date="2025-07-08T10:06:00Z" w16du:dateUtc="2025-07-08T15:06:00Z">
                <w:rPr>
                  <w:rFonts w:ascii="Cambria Math" w:hAnsi="Cambria Math" w:cstheme="minorHAnsi"/>
                  <w:i/>
                </w:rPr>
              </w:ins>
            </m:ctrlPr>
          </m:sSubPr>
          <m:e>
            <m:r>
              <w:ins w:id="10000" w:author="Abigail Golitz" w:date="2025-07-08T10:06:00Z" w16du:dateUtc="2025-07-08T15:06:00Z">
                <w:rPr>
                  <w:rFonts w:ascii="Cambria Math" w:hAnsi="Cambria Math" w:cstheme="minorHAnsi"/>
                </w:rPr>
                <m:t xml:space="preserve"> η</m:t>
              </w:ins>
            </m:r>
          </m:e>
          <m:sub>
            <m:r>
              <w:ins w:id="10001" w:author="Abigail Golitz" w:date="2025-07-08T10:06:00Z" w16du:dateUtc="2025-07-08T15:06:00Z">
                <w:rPr>
                  <w:rFonts w:ascii="Cambria Math" w:hAnsi="Cambria Math" w:cstheme="minorHAnsi"/>
                  <w:vertAlign w:val="subscript"/>
                </w:rPr>
                <m:t>Boiler</m:t>
              </w:ins>
            </m:r>
          </m:sub>
        </m:sSub>
        <m:r>
          <w:del w:id="10002" w:author="Abigail Golitz" w:date="2025-07-08T10:06:00Z" w16du:dateUtc="2025-07-08T15:06:00Z">
            <w:rPr>
              <w:rFonts w:ascii="Cambria Math" w:hAnsi="Cambria Math" w:cstheme="minorHAnsi"/>
            </w:rPr>
            <m:t xml:space="preserve"> η</m:t>
          </w:del>
        </m:r>
        <m:r>
          <w:del w:id="10003" w:author="Abigail Golitz" w:date="2025-07-08T10:06:00Z" w16du:dateUtc="2025-07-08T15:06:00Z">
            <w:rPr>
              <w:rFonts w:ascii="Cambria Math" w:hAnsi="Cambria Math" w:cstheme="minorHAnsi"/>
              <w:vertAlign w:val="subscript"/>
            </w:rPr>
            <m:t>Boiler</m:t>
          </w:del>
        </m:r>
        <m:r>
          <w:rPr>
            <w:rFonts w:ascii="Cambria Math" w:hAnsi="Cambria Math" w:cstheme="minorHAnsi"/>
          </w:rPr>
          <m:t>)] * TRF</m:t>
        </m:r>
      </m:oMath>
    </w:p>
    <w:p w14:paraId="1376653A" w14:textId="020496E0" w:rsidR="00F00403" w:rsidRDefault="00F00403" w:rsidP="00F00403">
      <w:pPr>
        <w:ind w:firstLine="720"/>
        <w:rPr>
          <w:rFonts w:cstheme="minorHAnsi"/>
        </w:rPr>
      </w:pPr>
      <w:r>
        <w:rPr>
          <w:rFonts w:cstheme="minorHAnsi"/>
        </w:rPr>
        <w:tab/>
      </w:r>
      <w:r>
        <w:rPr>
          <w:rFonts w:cstheme="minorHAnsi"/>
        </w:rPr>
        <w:tab/>
      </w:r>
      <w:r>
        <w:rPr>
          <w:rFonts w:cstheme="minorHAnsi"/>
        </w:rPr>
        <w:tab/>
        <w:t xml:space="preserve">= </w:t>
      </w:r>
      <m:oMath>
        <m:r>
          <w:rPr>
            <w:rFonts w:ascii="Cambria Math" w:hAnsi="Cambria Math" w:cstheme="minorHAnsi"/>
          </w:rPr>
          <m:t>[Modeled or provided by tables below] * TRF</m:t>
        </m:r>
      </m:oMath>
    </w:p>
    <w:p w14:paraId="401616BF" w14:textId="11A66BC4" w:rsidR="00F00403" w:rsidRDefault="00F00403" w:rsidP="00F00403">
      <w:pPr>
        <w:ind w:firstLine="720"/>
      </w:pPr>
      <w:r>
        <w:rPr>
          <w:rFonts w:cstheme="minorHAnsi"/>
        </w:rPr>
        <w:t>Δtherms</w:t>
      </w:r>
      <w:r>
        <w:rPr>
          <w:rFonts w:cstheme="minorHAnsi"/>
        </w:rPr>
        <w:tab/>
      </w:r>
      <w:r>
        <w:rPr>
          <w:rFonts w:cstheme="minorHAnsi"/>
        </w:rPr>
        <w:tab/>
      </w:r>
      <w:r>
        <w:rPr>
          <w:rFonts w:cstheme="minorHAnsi"/>
        </w:rPr>
        <w:tab/>
        <w:t xml:space="preserve">= </w:t>
      </w:r>
      <m:oMath>
        <m:r>
          <w:rPr>
            <w:rFonts w:ascii="Cambria Math" w:hAnsi="Cambria Math" w:cstheme="minorHAnsi"/>
          </w:rPr>
          <m:t>(</m:t>
        </m:r>
        <m:sSub>
          <m:sSubPr>
            <m:ctrlPr>
              <w:ins w:id="10004" w:author="Abigail Golitz" w:date="2025-07-08T10:05:00Z" w16du:dateUtc="2025-07-08T15:05:00Z">
                <w:rPr>
                  <w:rFonts w:ascii="Cambria Math" w:hAnsi="Cambria Math" w:cstheme="minorHAnsi"/>
                  <w:i/>
                  <w:vertAlign w:val="subscript"/>
                </w:rPr>
              </w:ins>
            </m:ctrlPr>
          </m:sSubPr>
          <m:e>
            <m:r>
              <w:ins w:id="10005" w:author="Abigail Golitz" w:date="2025-07-08T10:05:00Z" w16du:dateUtc="2025-07-08T15:05:00Z">
                <w:rPr>
                  <w:rFonts w:ascii="Cambria Math" w:hAnsi="Cambria Math" w:cstheme="minorHAnsi"/>
                </w:rPr>
                <m:t>L</m:t>
              </w:ins>
            </m:r>
          </m:e>
          <m:sub>
            <m:r>
              <w:ins w:id="10006" w:author="Abigail Golitz" w:date="2025-07-08T10:05:00Z" w16du:dateUtc="2025-07-08T15:05:00Z">
                <w:rPr>
                  <w:rFonts w:ascii="Cambria Math" w:hAnsi="Cambria Math" w:cstheme="minorHAnsi"/>
                  <w:vertAlign w:val="subscript"/>
                </w:rPr>
                <m:t>sp</m:t>
              </w:ins>
            </m:r>
          </m:sub>
        </m:sSub>
        <m:r>
          <w:del w:id="10007" w:author="Abigail Golitz" w:date="2025-07-08T10:05:00Z" w16du:dateUtc="2025-07-08T15:05:00Z">
            <w:rPr>
              <w:rFonts w:ascii="Cambria Math" w:hAnsi="Cambria Math" w:cstheme="minorHAnsi"/>
            </w:rPr>
            <m:t>L</m:t>
          </w:del>
        </m:r>
        <m:r>
          <w:del w:id="10008" w:author="Abigail Golitz" w:date="2025-07-08T10:05:00Z" w16du:dateUtc="2025-07-08T15:05:00Z">
            <w:rPr>
              <w:rFonts w:ascii="Cambria Math" w:hAnsi="Cambria Math" w:cstheme="minorHAnsi"/>
              <w:vertAlign w:val="subscript"/>
            </w:rPr>
            <m:t>sp</m:t>
          </w:del>
        </m:r>
        <m:r>
          <w:rPr>
            <w:rFonts w:ascii="Cambria Math" w:hAnsi="Cambria Math" w:cstheme="minorHAnsi"/>
            <w:vertAlign w:val="subscript"/>
          </w:rPr>
          <m:t xml:space="preserve"> </m:t>
        </m:r>
        <m:r>
          <w:rPr>
            <w:rFonts w:ascii="Cambria Math" w:hAnsi="Cambria Math" w:cstheme="minorHAnsi"/>
          </w:rPr>
          <m:t>+</m:t>
        </m:r>
        <m:sSub>
          <m:sSubPr>
            <m:ctrlPr>
              <w:ins w:id="10009" w:author="Abigail Golitz" w:date="2025-07-08T10:05:00Z" w16du:dateUtc="2025-07-08T15:05:00Z">
                <w:rPr>
                  <w:rFonts w:ascii="Cambria Math" w:hAnsi="Cambria Math" w:cstheme="minorHAnsi"/>
                  <w:i/>
                </w:rPr>
              </w:ins>
            </m:ctrlPr>
          </m:sSubPr>
          <m:e>
            <m:r>
              <w:ins w:id="10010" w:author="Abigail Golitz" w:date="2025-07-08T10:05:00Z" w16du:dateUtc="2025-07-08T15:05:00Z">
                <w:rPr>
                  <w:rFonts w:ascii="Cambria Math" w:hAnsi="Cambria Math" w:cstheme="minorHAnsi"/>
                </w:rPr>
                <m:t xml:space="preserve"> L</m:t>
              </w:ins>
            </m:r>
          </m:e>
          <m:sub>
            <m:r>
              <w:ins w:id="10011" w:author="Abigail Golitz" w:date="2025-07-08T10:05:00Z" w16du:dateUtc="2025-07-08T15:05:00Z">
                <w:rPr>
                  <w:rFonts w:ascii="Cambria Math" w:hAnsi="Cambria Math" w:cstheme="minorHAnsi"/>
                  <w:vertAlign w:val="subscript"/>
                </w:rPr>
                <m:t>oc,i</m:t>
              </w:ins>
            </m:r>
          </m:sub>
        </m:sSub>
        <m:r>
          <w:del w:id="10012" w:author="Abigail Golitz" w:date="2025-07-08T10:05:00Z" w16du:dateUtc="2025-07-08T15:05:00Z">
            <w:rPr>
              <w:rFonts w:ascii="Cambria Math" w:hAnsi="Cambria Math" w:cstheme="minorHAnsi"/>
            </w:rPr>
            <m:t xml:space="preserve"> L</m:t>
          </w:del>
        </m:r>
        <m:r>
          <w:del w:id="10013" w:author="Abigail Golitz" w:date="2025-07-08T10:05:00Z" w16du:dateUtc="2025-07-08T15:05:00Z">
            <w:rPr>
              <w:rFonts w:ascii="Cambria Math" w:hAnsi="Cambria Math" w:cstheme="minorHAnsi"/>
              <w:vertAlign w:val="subscript"/>
            </w:rPr>
            <m:t>oc,i</m:t>
          </w:del>
        </m:r>
        <m:r>
          <w:rPr>
            <w:rFonts w:ascii="Cambria Math" w:hAnsi="Cambria Math" w:cstheme="minorHAnsi"/>
          </w:rPr>
          <m:t>) * Δtherms per foot</m:t>
        </m:r>
      </m:oMath>
    </w:p>
    <w:p w14:paraId="2A736B77" w14:textId="77777777" w:rsidR="00F00403" w:rsidRDefault="00F00403" w:rsidP="00F00403">
      <w:pPr>
        <w:rPr>
          <w:rFonts w:cstheme="minorHAnsi"/>
          <w:iCs/>
        </w:rPr>
      </w:pPr>
      <w:r>
        <w:rPr>
          <w:rFonts w:cstheme="minorHAnsi"/>
          <w:iCs/>
        </w:rPr>
        <w:t xml:space="preserve">Where: </w:t>
      </w:r>
    </w:p>
    <w:p w14:paraId="28EE720C" w14:textId="77777777" w:rsidR="00F00403" w:rsidRDefault="00F00403" w:rsidP="00F00403">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Pr>
          <w:noProof/>
        </w:rPr>
        <w:t>in Existing Buildings or New Construction</w:t>
      </w:r>
    </w:p>
    <w:p w14:paraId="5E9A0A94" w14:textId="77777777" w:rsidR="00F00403" w:rsidRPr="004B392B" w:rsidRDefault="00F00403" w:rsidP="00F00403">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5694AFE6" w14:textId="0D3313C4" w:rsidR="00F00403" w:rsidRDefault="00F00403" w:rsidP="00F00403">
      <w:pPr>
        <w:rPr>
          <w:rFonts w:cstheme="minorHAnsi"/>
        </w:rPr>
      </w:pPr>
      <w:r>
        <w:rPr>
          <w:rFonts w:cstheme="minorHAnsi"/>
        </w:rPr>
        <w:tab/>
      </w:r>
      <w:r>
        <w:rPr>
          <w:rFonts w:cstheme="minorHAnsi"/>
        </w:rPr>
        <w:tab/>
      </w:r>
      <w:r>
        <w:rPr>
          <w:rFonts w:cstheme="minorHAnsi"/>
        </w:rPr>
        <w:tab/>
        <w:t>For year</w:t>
      </w:r>
      <w:r w:rsidR="006656A5">
        <w:rPr>
          <w:rFonts w:cstheme="minorHAnsi"/>
        </w:rPr>
        <w:t>-</w:t>
      </w:r>
      <w:r>
        <w:rPr>
          <w:rFonts w:cstheme="minorHAnsi"/>
        </w:rPr>
        <w:t xml:space="preserve">round recirculation or domestic hot water: </w:t>
      </w:r>
    </w:p>
    <w:p w14:paraId="212CE61F" w14:textId="77777777" w:rsidR="00F00403" w:rsidRDefault="00F00403" w:rsidP="00F00403">
      <w:pPr>
        <w:ind w:left="2160" w:firstLine="720"/>
        <w:rPr>
          <w:rFonts w:cstheme="minorHAnsi"/>
        </w:rPr>
      </w:pPr>
      <w:r>
        <w:rPr>
          <w:rFonts w:cstheme="minorHAnsi"/>
        </w:rPr>
        <w:t>= 8,766</w:t>
      </w:r>
    </w:p>
    <w:p w14:paraId="5284E563" w14:textId="40EE9DE4" w:rsidR="00F00403" w:rsidRDefault="00F00403" w:rsidP="00F00403">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14:paraId="1572C1A5" w14:textId="77777777" w:rsidTr="00DE6067">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0F4A9" w14:textId="77777777" w:rsidR="00F00403" w:rsidRDefault="00F00403" w:rsidP="00DE6067">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96CE3C" w14:textId="77777777" w:rsidR="00F00403" w:rsidRDefault="00F00403" w:rsidP="00DE6067">
            <w:pPr>
              <w:spacing w:after="0" w:line="276" w:lineRule="auto"/>
              <w:jc w:val="center"/>
              <w:rPr>
                <w:b/>
                <w:color w:val="FFFFFF" w:themeColor="background1"/>
              </w:rPr>
            </w:pPr>
            <w:r>
              <w:rPr>
                <w:b/>
                <w:color w:val="FFFFFF" w:themeColor="background1"/>
              </w:rPr>
              <w:t>Hours</w:t>
            </w:r>
          </w:p>
        </w:tc>
      </w:tr>
      <w:tr w:rsidR="00F00403" w14:paraId="0B029DED"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E7B955B" w14:textId="77777777" w:rsidR="00F00403" w:rsidRDefault="00F00403" w:rsidP="00DE6067">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1DA9AA" w14:textId="1D2C17B6" w:rsidR="00F00403" w:rsidRDefault="00F00403" w:rsidP="00DE6067">
            <w:pPr>
              <w:spacing w:after="0" w:line="276" w:lineRule="auto"/>
              <w:jc w:val="center"/>
            </w:pPr>
            <w:r w:rsidRPr="00A62CB5">
              <w:t>5,039</w:t>
            </w:r>
          </w:p>
        </w:tc>
      </w:tr>
      <w:tr w:rsidR="00F00403" w14:paraId="696DD67A"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E71454A" w14:textId="77777777" w:rsidR="00F00403" w:rsidRDefault="00F00403" w:rsidP="00DE6067">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C30ED" w14:textId="3F965977" w:rsidR="00F00403" w:rsidRDefault="00F00403" w:rsidP="00DE6067">
            <w:pPr>
              <w:spacing w:after="0" w:line="276" w:lineRule="auto"/>
              <w:jc w:val="center"/>
            </w:pPr>
            <w:r w:rsidRPr="00A62CB5">
              <w:t>4,963</w:t>
            </w:r>
          </w:p>
        </w:tc>
      </w:tr>
      <w:tr w:rsidR="00F00403" w14:paraId="23017868"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5C9F31E" w14:textId="77777777" w:rsidR="00F00403" w:rsidRDefault="00F00403" w:rsidP="00DE6067">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8095D9" w14:textId="05F2F47D" w:rsidR="00F00403" w:rsidRDefault="00F00403" w:rsidP="00DE6067">
            <w:pPr>
              <w:spacing w:after="0" w:line="276" w:lineRule="auto"/>
              <w:jc w:val="center"/>
            </w:pPr>
            <w:r w:rsidRPr="00A62CB5">
              <w:t>4,495</w:t>
            </w:r>
          </w:p>
        </w:tc>
      </w:tr>
      <w:tr w:rsidR="00F00403" w14:paraId="3BCCB64B"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A74E7B4" w14:textId="77777777" w:rsidR="00F00403" w:rsidRDefault="00F00403" w:rsidP="00DE6067">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9A787" w14:textId="549A131C" w:rsidR="00F00403" w:rsidRDefault="00F00403" w:rsidP="00DE6067">
            <w:pPr>
              <w:spacing w:after="0" w:line="276" w:lineRule="auto"/>
              <w:jc w:val="center"/>
            </w:pPr>
            <w:r w:rsidRPr="00A62CB5">
              <w:t>4,021</w:t>
            </w:r>
          </w:p>
        </w:tc>
      </w:tr>
      <w:tr w:rsidR="00F00403" w14:paraId="10337110"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77A2354" w14:textId="77777777" w:rsidR="00F00403" w:rsidRDefault="00F00403" w:rsidP="00DE6067">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3AA1D50" w14:textId="35DBFFC0" w:rsidR="00F00403" w:rsidRDefault="00F00403" w:rsidP="00DE6067">
            <w:pPr>
              <w:spacing w:after="0" w:line="276" w:lineRule="auto"/>
              <w:jc w:val="center"/>
            </w:pPr>
            <w:r w:rsidRPr="00A62CB5">
              <w:t>4,150</w:t>
            </w:r>
          </w:p>
        </w:tc>
      </w:tr>
    </w:tbl>
    <w:p w14:paraId="208534FA" w14:textId="77777777" w:rsidR="00F00403" w:rsidRDefault="00F00403" w:rsidP="00F00403">
      <w:pPr>
        <w:ind w:firstLine="720"/>
        <w:rPr>
          <w:rFonts w:cstheme="minorHAnsi"/>
        </w:rPr>
      </w:pPr>
    </w:p>
    <w:p w14:paraId="314E1D35" w14:textId="77777777" w:rsidR="00F00403" w:rsidRDefault="00F00403" w:rsidP="00F00403">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1CC3518C" w14:textId="77777777" w:rsidR="00F00403" w:rsidRDefault="00F00403" w:rsidP="00F00403">
      <w:pPr>
        <w:ind w:firstLine="720"/>
        <w:rPr>
          <w:rFonts w:cstheme="minorHAnsi"/>
        </w:rPr>
      </w:pPr>
      <w:r>
        <w:rPr>
          <w:rFonts w:cstheme="minorHAnsi"/>
        </w:rPr>
        <w:tab/>
      </w:r>
      <w:r>
        <w:rPr>
          <w:rFonts w:cstheme="minorHAnsi"/>
        </w:rPr>
        <w:tab/>
        <w:t xml:space="preserve">= Calculated where possible </w:t>
      </w:r>
      <w:r>
        <w:t>using 3E Plusv4.1 software. For defaults</w:t>
      </w:r>
      <w:r>
        <w:rPr>
          <w:rFonts w:cstheme="minorHAnsi"/>
        </w:rPr>
        <w:t xml:space="preserve"> see table below</w:t>
      </w:r>
    </w:p>
    <w:p w14:paraId="0C1C32CB" w14:textId="77777777" w:rsidR="00F00403" w:rsidRDefault="00F00403" w:rsidP="00F00403">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30D53B70" w14:textId="77777777" w:rsidR="00F00403" w:rsidRDefault="00F00403" w:rsidP="00F0040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r>
        <w:rPr>
          <w:rFonts w:asciiTheme="minorHAnsi" w:hAnsiTheme="minorHAnsi" w:cstheme="minorHAnsi"/>
          <w:color w:val="auto"/>
          <w:sz w:val="20"/>
          <w:szCs w:val="20"/>
        </w:rPr>
        <w:t>1</w:t>
      </w:r>
      <w:r w:rsidRPr="001C69E3">
        <w:rPr>
          <w:rFonts w:asciiTheme="minorHAnsi" w:hAnsiTheme="minorHAnsi" w:cstheme="minorHAnsi"/>
          <w:color w:val="auto"/>
          <w:sz w:val="20"/>
          <w:szCs w:val="20"/>
        </w:rPr>
        <w:t xml:space="preserve"> software. For defaults see table below</w:t>
      </w:r>
    </w:p>
    <w:p w14:paraId="7F55F92C" w14:textId="77777777" w:rsidR="00F00403" w:rsidRDefault="00F00403" w:rsidP="00F0040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204503BF" w14:textId="77777777" w:rsidR="00F00403" w:rsidRDefault="00F00403" w:rsidP="00F00403">
      <w:pPr>
        <w:ind w:firstLine="720"/>
        <w:rPr>
          <w:rFonts w:cstheme="minorHAnsi"/>
        </w:rPr>
      </w:pPr>
      <w:r>
        <w:rPr>
          <w:rFonts w:cstheme="minorHAnsi"/>
        </w:rPr>
        <w:t>η</w:t>
      </w:r>
      <w:r w:rsidRPr="006656A5">
        <w:rPr>
          <w:rFonts w:cstheme="minorHAnsi"/>
          <w:vertAlign w:val="subscript"/>
        </w:rPr>
        <w:t>Boiler</w:t>
      </w:r>
      <w:r>
        <w:rPr>
          <w:rFonts w:cstheme="minorHAnsi"/>
        </w:rPr>
        <w:t xml:space="preserve"> </w:t>
      </w:r>
      <w:r>
        <w:rPr>
          <w:rFonts w:cstheme="minorHAnsi"/>
        </w:rPr>
        <w:tab/>
      </w:r>
      <w:r>
        <w:rPr>
          <w:rFonts w:cstheme="minorHAnsi"/>
        </w:rPr>
        <w:tab/>
        <w:t>= Efficiency of the boiler being used to generate the hot water or steam in the pipe</w:t>
      </w:r>
    </w:p>
    <w:p w14:paraId="12AD8C7B" w14:textId="77777777" w:rsidR="00F00403" w:rsidRDefault="00F00403" w:rsidP="00F00403">
      <w:pPr>
        <w:ind w:left="1440" w:firstLine="720"/>
        <w:rPr>
          <w:rFonts w:cstheme="minorHAnsi"/>
        </w:rPr>
      </w:pPr>
      <w:r>
        <w:rPr>
          <w:rFonts w:cstheme="minorHAnsi"/>
        </w:rPr>
        <w:t>= Actual or if unknown use default values given below:</w:t>
      </w:r>
    </w:p>
    <w:p w14:paraId="26F31936" w14:textId="3986AAC9" w:rsidR="00F00403" w:rsidRDefault="00F00403" w:rsidP="00F00403">
      <w:pPr>
        <w:ind w:firstLine="720"/>
      </w:pPr>
      <w:r>
        <w:rPr>
          <w:rFonts w:cstheme="minorHAnsi"/>
        </w:rPr>
        <w:tab/>
      </w:r>
      <w:r>
        <w:rPr>
          <w:rFonts w:cstheme="minorHAnsi"/>
        </w:rPr>
        <w:tab/>
      </w:r>
      <w:r>
        <w:t xml:space="preserve">= </w:t>
      </w:r>
      <w:ins w:id="10014" w:author="Cole Shea" w:date="2025-08-27T10:12:00Z" w16du:dateUtc="2025-08-27T14:12:00Z">
        <w:r w:rsidR="00006A68" w:rsidRPr="00A820B0">
          <w:rPr>
            <w:rFonts w:eastAsiaTheme="minorEastAsia" w:cstheme="minorHAnsi"/>
          </w:rPr>
          <w:t xml:space="preserve">80% for </w:t>
        </w:r>
        <w:r w:rsidR="00006A68">
          <w:rPr>
            <w:rFonts w:eastAsiaTheme="minorEastAsia" w:cstheme="minorHAnsi"/>
          </w:rPr>
          <w:t>hot water</w:t>
        </w:r>
        <w:r w:rsidR="00006A68" w:rsidRPr="00A820B0">
          <w:rPr>
            <w:rFonts w:eastAsiaTheme="minorEastAsia" w:cstheme="minorHAnsi"/>
          </w:rPr>
          <w:t xml:space="preserve"> boilers</w:t>
        </w:r>
        <w:r w:rsidR="00006A68" w:rsidDel="00006A68">
          <w:t xml:space="preserve"> </w:t>
        </w:r>
      </w:ins>
      <w:del w:id="10015" w:author="Cole Shea" w:date="2025-08-27T10:12:00Z" w16du:dateUtc="2025-08-27T14:12:00Z">
        <w:r>
          <w:delText xml:space="preserve">81.9% for water boilers </w:delText>
        </w:r>
      </w:del>
      <w:r>
        <w:rPr>
          <w:rStyle w:val="FootnoteReference"/>
        </w:rPr>
        <w:footnoteReference w:id="766"/>
      </w:r>
    </w:p>
    <w:p w14:paraId="571AEDE1" w14:textId="1F1CD177" w:rsidR="00F00403" w:rsidRDefault="00F00403" w:rsidP="00F00403">
      <w:pPr>
        <w:ind w:left="2160"/>
      </w:pPr>
      <w:r>
        <w:t xml:space="preserve">= </w:t>
      </w:r>
      <w:ins w:id="10024" w:author="Cole Shea" w:date="2025-08-27T10:12:00Z" w16du:dateUtc="2025-08-27T14:12:00Z">
        <w:r w:rsidR="006903BA">
          <w:rPr>
            <w:rFonts w:eastAsiaTheme="minorEastAsia" w:cstheme="minorHAnsi"/>
          </w:rPr>
          <w:t>79% for steam boilers</w:t>
        </w:r>
        <w:r>
          <w:t xml:space="preserve"> </w:t>
        </w:r>
      </w:ins>
      <w:del w:id="10025" w:author="Cole Shea" w:date="2025-08-27T10:12:00Z" w16du:dateUtc="2025-08-27T14:12:00Z">
        <w:r>
          <w:delText xml:space="preserve">80.7% for steam boilers, except multifamily low-pressure </w:delText>
        </w:r>
      </w:del>
      <w:r>
        <w:rPr>
          <w:rStyle w:val="FootnoteReference"/>
        </w:rPr>
        <w:footnoteReference w:id="767"/>
      </w:r>
    </w:p>
    <w:p w14:paraId="3F24B298" w14:textId="653EF2D6" w:rsidR="00F00403" w:rsidRDefault="00F00403" w:rsidP="00F00403">
      <w:pPr>
        <w:ind w:left="1440" w:firstLine="720"/>
        <w:rPr>
          <w:del w:id="10026" w:author="Cole Shea" w:date="2025-08-27T10:38:00Z" w16du:dateUtc="2025-08-27T14:38:00Z"/>
        </w:rPr>
      </w:pPr>
      <w:del w:id="10027" w:author="Cole Shea" w:date="2025-08-27T10:38:00Z" w16du:dateUtc="2025-08-27T14:38:00Z">
        <w:r>
          <w:delText xml:space="preserve">= </w:delText>
        </w:r>
      </w:del>
      <w:del w:id="10028" w:author="Cole Shea" w:date="2025-08-27T10:12:00Z" w16du:dateUtc="2025-08-27T14:12:00Z">
        <w:r>
          <w:delText xml:space="preserve">64.8% for multifamily low-pressure steam boilers </w:delText>
        </w:r>
      </w:del>
      <w:del w:id="10029" w:author="Cole Shea" w:date="2025-08-27T10:38:00Z" w16du:dateUtc="2025-08-27T14:38:00Z">
        <w:r>
          <w:rPr>
            <w:rStyle w:val="FootnoteReference"/>
          </w:rPr>
          <w:footnoteReference w:id="768"/>
        </w:r>
      </w:del>
    </w:p>
    <w:p w14:paraId="3B680161" w14:textId="406F534A" w:rsidR="00F00403" w:rsidRDefault="00F00403" w:rsidP="0005239E">
      <w:pPr>
        <w:ind w:left="2160" w:hanging="1440"/>
      </w:pPr>
      <w:r>
        <w:t>TRF</w:t>
      </w:r>
      <w:r>
        <w:tab/>
        <w:t xml:space="preserve">= Thermal Regain Factor for pipe location and use, </w:t>
      </w:r>
      <w:bookmarkStart w:id="10036" w:name="_Hlk72297534"/>
      <w:r>
        <w:t>see table below. The Custom TRF option may be used on any pipe location, including pipe locations with deemed TRFs specifically listed in the table below, if supporting justification and calculations for the Custom TRF are provided.</w:t>
      </w:r>
    </w:p>
    <w:p w14:paraId="2009B630" w14:textId="09DB0C7C" w:rsidR="00F00403" w:rsidRDefault="00F00403" w:rsidP="00F00403">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7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36231E52"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9F2203"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88703"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0413A"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714DD3A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C4EF7DE"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7F5C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DF147" w14:textId="77777777" w:rsidR="00F00403" w:rsidRDefault="00F00403" w:rsidP="00DE6067">
            <w:pPr>
              <w:spacing w:after="0"/>
              <w:jc w:val="center"/>
            </w:pPr>
            <w:r>
              <w:t>1.0</w:t>
            </w:r>
          </w:p>
        </w:tc>
      </w:tr>
      <w:tr w:rsidR="00F00403" w14:paraId="5B68AA1D"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1BCD973" w14:textId="337AB94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EEE452"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BA0BEE" w14:textId="77777777" w:rsidR="00F00403" w:rsidRDefault="00F00403" w:rsidP="00DE6067">
            <w:pPr>
              <w:spacing w:after="0"/>
              <w:jc w:val="center"/>
            </w:pPr>
            <w:r>
              <w:t>0.15</w:t>
            </w:r>
          </w:p>
        </w:tc>
      </w:tr>
      <w:tr w:rsidR="00F00403" w14:paraId="025B94E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52EFBA"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5DC3A09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34F3A707" w14:textId="77777777" w:rsidR="00F00403" w:rsidRDefault="00F00403" w:rsidP="00DE6067">
            <w:pPr>
              <w:spacing w:after="0"/>
              <w:jc w:val="center"/>
            </w:pPr>
            <w:r>
              <w:t>1.0</w:t>
            </w:r>
          </w:p>
        </w:tc>
      </w:tr>
      <w:tr w:rsidR="00F00403" w14:paraId="2CCE707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0E6C4833" w14:textId="13B4470A" w:rsidR="00F00403" w:rsidRDefault="00F00403" w:rsidP="00DE6067">
            <w:pPr>
              <w:spacing w:after="0"/>
              <w:jc w:val="left"/>
            </w:pPr>
            <w:r>
              <w:t>Indoor, conditioned, annual use (e.g.</w:t>
            </w:r>
            <w:r w:rsidR="006656A5">
              <w:t>,</w:t>
            </w:r>
            <w:r>
              <w:t xml:space="preserve">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6B1A7DA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7254730B" w14:textId="77777777" w:rsidR="00F00403" w:rsidRDefault="00F00403" w:rsidP="00DE6067">
            <w:pPr>
              <w:spacing w:after="0"/>
              <w:jc w:val="center"/>
            </w:pPr>
            <w:r>
              <w:t>0.55</w:t>
            </w:r>
          </w:p>
        </w:tc>
      </w:tr>
      <w:tr w:rsidR="00F00403" w14:paraId="719C4EC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BE8996" w14:textId="0622B688"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B103FA"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F26868" w14:textId="77777777" w:rsidR="00F00403" w:rsidRDefault="00F00403" w:rsidP="00DE6067">
            <w:pPr>
              <w:spacing w:after="0"/>
              <w:jc w:val="center"/>
            </w:pPr>
            <w:r>
              <w:t>0.70</w:t>
            </w:r>
          </w:p>
        </w:tc>
      </w:tr>
      <w:tr w:rsidR="00F00403" w14:paraId="55090F6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1486D87A"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142B6C0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60DB383B" w14:textId="77777777" w:rsidR="00F00403" w:rsidRDefault="00F00403" w:rsidP="00DE6067">
            <w:pPr>
              <w:spacing w:after="0"/>
              <w:jc w:val="center"/>
            </w:pPr>
            <w:r>
              <w:t>1.0</w:t>
            </w:r>
          </w:p>
        </w:tc>
      </w:tr>
      <w:tr w:rsidR="00F00403" w14:paraId="2AB5071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7A1497F"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618D6DDE"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CCA99" w14:textId="77777777" w:rsidR="00F00403" w:rsidRDefault="00F00403" w:rsidP="00DE6067">
            <w:pPr>
              <w:spacing w:after="0"/>
              <w:jc w:val="center"/>
            </w:pPr>
            <w:r>
              <w:t>0.84</w:t>
            </w:r>
          </w:p>
        </w:tc>
      </w:tr>
      <w:tr w:rsidR="00F00403" w14:paraId="09A724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DDE6122" w14:textId="7CC13BC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415CB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8FEDEC" w14:textId="77777777" w:rsidR="00F00403" w:rsidRDefault="00F00403" w:rsidP="00DE6067">
            <w:pPr>
              <w:spacing w:after="0"/>
              <w:jc w:val="center"/>
            </w:pPr>
            <w:r>
              <w:t>1.0</w:t>
            </w:r>
          </w:p>
        </w:tc>
      </w:tr>
      <w:tr w:rsidR="00F00403" w14:paraId="70E6031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C3954BB"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468C1" w14:textId="0F6F9363" w:rsidR="00F00403" w:rsidRDefault="003E045F"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E39C0B" w14:textId="35D24E02" w:rsidR="00F00403" w:rsidRDefault="00F00403" w:rsidP="00DE6067">
            <w:pPr>
              <w:spacing w:after="0"/>
              <w:jc w:val="center"/>
            </w:pPr>
            <w:r>
              <w:t>0.</w:t>
            </w:r>
            <w:r w:rsidR="003E045F">
              <w:t>77</w:t>
            </w:r>
          </w:p>
        </w:tc>
      </w:tr>
      <w:tr w:rsidR="00F00403" w14:paraId="748EEFF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310C8C5"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5F30874"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79830A5" w14:textId="77777777" w:rsidR="00F00403" w:rsidRDefault="00F00403" w:rsidP="00DE6067">
            <w:pPr>
              <w:spacing w:after="0"/>
              <w:jc w:val="center"/>
            </w:pPr>
            <w:r>
              <w:t>0.84</w:t>
            </w:r>
          </w:p>
        </w:tc>
      </w:tr>
      <w:tr w:rsidR="00F00403" w14:paraId="774A977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A9A0379"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3F9EB"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798B7" w14:textId="77777777" w:rsidR="00F00403" w:rsidRDefault="00F00403" w:rsidP="00DE6067">
            <w:pPr>
              <w:spacing w:after="0"/>
              <w:jc w:val="center"/>
            </w:pPr>
            <w:r>
              <w:t>1 – assumed regain</w:t>
            </w:r>
          </w:p>
        </w:tc>
      </w:tr>
    </w:tbl>
    <w:p w14:paraId="03A2B616" w14:textId="77777777" w:rsidR="00F00403" w:rsidRDefault="00F00403" w:rsidP="00F00403"/>
    <w:bookmarkEnd w:id="10036"/>
    <w:p w14:paraId="14302078" w14:textId="77777777" w:rsidR="00F00403" w:rsidRDefault="00F00403" w:rsidP="00F00403">
      <w:r>
        <w:tab/>
        <w:t>L</w:t>
      </w:r>
      <w:r>
        <w:rPr>
          <w:vertAlign w:val="subscript"/>
        </w:rPr>
        <w:t>sp</w:t>
      </w:r>
      <w:r>
        <w:tab/>
      </w:r>
      <w:r>
        <w:tab/>
        <w:t>= Length of straight pipe to be insulated (linear foot)</w:t>
      </w:r>
    </w:p>
    <w:p w14:paraId="155A5118" w14:textId="6007724C" w:rsidR="00F00403" w:rsidRDefault="00F00403" w:rsidP="00F00403">
      <w:r>
        <w:tab/>
      </w:r>
      <w:r>
        <w:tab/>
      </w:r>
      <w:r>
        <w:tab/>
        <w:t>= actual installed (linear foot)</w:t>
      </w:r>
    </w:p>
    <w:p w14:paraId="44E5D3B8" w14:textId="77777777" w:rsidR="00F00403" w:rsidRDefault="00F00403" w:rsidP="00F00403">
      <w:pPr>
        <w:ind w:left="2160" w:hanging="1440"/>
      </w:pPr>
      <w:r>
        <w:t>L</w:t>
      </w:r>
      <w:r>
        <w:rPr>
          <w:vertAlign w:val="subscript"/>
        </w:rPr>
        <w:t>oc,I</w:t>
      </w:r>
      <w:r>
        <w:rPr>
          <w:vertAlign w:val="subscript"/>
        </w:rPr>
        <w:tab/>
      </w:r>
      <w:r>
        <w:t>= Total equivalent length of the other components (valves and tees) of pipe to be insulated</w:t>
      </w:r>
    </w:p>
    <w:p w14:paraId="3FF8170E" w14:textId="77777777" w:rsidR="00F00403" w:rsidRDefault="00F00403" w:rsidP="00F00403">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2B994C6E" w14:textId="77777777" w:rsidR="00F00403" w:rsidRDefault="00F00403" w:rsidP="00F00403">
      <w:r>
        <w:t>The heat loss estimates (Q</w:t>
      </w:r>
      <w:r>
        <w:rPr>
          <w:vertAlign w:val="subscript"/>
        </w:rPr>
        <w:t>base</w:t>
      </w:r>
      <w:r>
        <w:t xml:space="preserve"> and Q</w:t>
      </w:r>
      <w:r>
        <w:rPr>
          <w:vertAlign w:val="subscript"/>
        </w:rPr>
        <w:t>eff</w:t>
      </w:r>
      <w:r>
        <w:t>) were developed using the 3E Plus v4.1 software program</w:t>
      </w:r>
      <w:bookmarkStart w:id="10037" w:name="_Ref192393779"/>
      <w:r>
        <w:t>.</w:t>
      </w:r>
      <w:bookmarkEnd w:id="10037"/>
      <w:r>
        <w:rPr>
          <w:rStyle w:val="FootnoteReference"/>
        </w:rPr>
        <w:footnoteReference w:id="770"/>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Style w:val="TableGrid"/>
        <w:tblW w:w="9350" w:type="dxa"/>
        <w:tblLook w:val="04A0" w:firstRow="1" w:lastRow="0" w:firstColumn="1" w:lastColumn="0" w:noHBand="0" w:noVBand="1"/>
      </w:tblPr>
      <w:tblGrid>
        <w:gridCol w:w="4675"/>
        <w:gridCol w:w="2700"/>
        <w:gridCol w:w="1975"/>
      </w:tblGrid>
      <w:tr w:rsidR="00F00403" w14:paraId="4E6674CE" w14:textId="77777777" w:rsidTr="00CB1777">
        <w:trPr>
          <w:trHeight w:val="510"/>
        </w:trPr>
        <w:tc>
          <w:tcPr>
            <w:tcW w:w="2500" w:type="pct"/>
            <w:shd w:val="clear" w:color="auto" w:fill="808080" w:themeFill="background1" w:themeFillShade="80"/>
            <w:noWrap/>
            <w:hideMark/>
          </w:tcPr>
          <w:p w14:paraId="3315D15B" w14:textId="77777777" w:rsidR="00F00403" w:rsidRDefault="00F00403" w:rsidP="00DE6067">
            <w:pPr>
              <w:keepNext/>
              <w:spacing w:after="0" w:line="256" w:lineRule="auto"/>
              <w:jc w:val="center"/>
              <w:rPr>
                <w:b/>
                <w:color w:val="FFFFFF" w:themeColor="background1"/>
              </w:rPr>
            </w:pPr>
            <w:r>
              <w:rPr>
                <w:b/>
                <w:color w:val="FFFFFF" w:themeColor="background1"/>
              </w:rPr>
              <w:t>Insulation Type</w:t>
            </w:r>
          </w:p>
        </w:tc>
        <w:tc>
          <w:tcPr>
            <w:tcW w:w="1444" w:type="pct"/>
            <w:shd w:val="clear" w:color="auto" w:fill="808080" w:themeFill="background1" w:themeFillShade="80"/>
            <w:hideMark/>
          </w:tcPr>
          <w:p w14:paraId="670D6F24" w14:textId="77777777" w:rsidR="00F00403" w:rsidRDefault="00F00403" w:rsidP="00DE6067">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1056" w:type="pct"/>
            <w:shd w:val="clear" w:color="auto" w:fill="808080" w:themeFill="background1" w:themeFillShade="80"/>
            <w:noWrap/>
            <w:hideMark/>
          </w:tcPr>
          <w:p w14:paraId="096DA52D" w14:textId="77777777" w:rsidR="00F00403" w:rsidRDefault="00F00403" w:rsidP="00DE6067">
            <w:pPr>
              <w:keepNext/>
              <w:spacing w:after="0" w:line="256" w:lineRule="auto"/>
              <w:jc w:val="center"/>
              <w:rPr>
                <w:b/>
                <w:color w:val="FFFFFF" w:themeColor="background1"/>
              </w:rPr>
            </w:pPr>
            <w:r>
              <w:rPr>
                <w:b/>
                <w:color w:val="FFFFFF" w:themeColor="background1"/>
              </w:rPr>
              <w:t>Max temp (ºF)</w:t>
            </w:r>
          </w:p>
        </w:tc>
      </w:tr>
      <w:tr w:rsidR="00F00403" w14:paraId="1657CA85" w14:textId="77777777" w:rsidTr="00CB1777">
        <w:trPr>
          <w:trHeight w:val="255"/>
        </w:trPr>
        <w:tc>
          <w:tcPr>
            <w:tcW w:w="2500" w:type="pct"/>
            <w:noWrap/>
            <w:hideMark/>
          </w:tcPr>
          <w:p w14:paraId="4B9BEB49" w14:textId="77777777" w:rsidR="00F00403" w:rsidRDefault="00F00403" w:rsidP="00DE6067">
            <w:pPr>
              <w:keepNext/>
              <w:spacing w:after="0" w:line="256" w:lineRule="auto"/>
            </w:pPr>
            <w:r>
              <w:t>Polyethylene foam</w:t>
            </w:r>
          </w:p>
        </w:tc>
        <w:tc>
          <w:tcPr>
            <w:tcW w:w="1444" w:type="pct"/>
            <w:noWrap/>
            <w:hideMark/>
          </w:tcPr>
          <w:p w14:paraId="379E314D" w14:textId="77777777" w:rsidR="00F00403" w:rsidRDefault="00F00403" w:rsidP="00DE6067">
            <w:pPr>
              <w:keepNext/>
              <w:spacing w:after="0" w:line="256" w:lineRule="auto"/>
              <w:jc w:val="center"/>
            </w:pPr>
            <w:r>
              <w:t>0.25</w:t>
            </w:r>
          </w:p>
        </w:tc>
        <w:tc>
          <w:tcPr>
            <w:tcW w:w="1056" w:type="pct"/>
            <w:noWrap/>
            <w:hideMark/>
          </w:tcPr>
          <w:p w14:paraId="4AD63263" w14:textId="77777777" w:rsidR="00F00403" w:rsidRDefault="00F00403" w:rsidP="00DE6067">
            <w:pPr>
              <w:keepNext/>
              <w:spacing w:after="0" w:line="256" w:lineRule="auto"/>
              <w:jc w:val="center"/>
            </w:pPr>
            <w:r>
              <w:t>200</w:t>
            </w:r>
          </w:p>
        </w:tc>
      </w:tr>
      <w:tr w:rsidR="00F00403" w14:paraId="5F43629A" w14:textId="77777777" w:rsidTr="00CB1777">
        <w:trPr>
          <w:trHeight w:val="255"/>
        </w:trPr>
        <w:tc>
          <w:tcPr>
            <w:tcW w:w="2500" w:type="pct"/>
            <w:noWrap/>
            <w:hideMark/>
          </w:tcPr>
          <w:p w14:paraId="41011FE4" w14:textId="77777777" w:rsidR="00F00403" w:rsidRDefault="00F00403" w:rsidP="00DE6067">
            <w:pPr>
              <w:keepNext/>
              <w:spacing w:after="0" w:line="256" w:lineRule="auto"/>
            </w:pPr>
            <w:r>
              <w:t>Flexible polyurethane-based foam</w:t>
            </w:r>
          </w:p>
        </w:tc>
        <w:tc>
          <w:tcPr>
            <w:tcW w:w="1444" w:type="pct"/>
            <w:noWrap/>
            <w:hideMark/>
          </w:tcPr>
          <w:p w14:paraId="633143EB" w14:textId="77777777" w:rsidR="00F00403" w:rsidRDefault="00F00403" w:rsidP="00DE6067">
            <w:pPr>
              <w:keepNext/>
              <w:spacing w:after="0" w:line="256" w:lineRule="auto"/>
              <w:jc w:val="center"/>
            </w:pPr>
            <w:r>
              <w:t>0.27</w:t>
            </w:r>
          </w:p>
        </w:tc>
        <w:tc>
          <w:tcPr>
            <w:tcW w:w="1056" w:type="pct"/>
            <w:noWrap/>
            <w:hideMark/>
          </w:tcPr>
          <w:p w14:paraId="74078342" w14:textId="77777777" w:rsidR="00F00403" w:rsidRDefault="00F00403" w:rsidP="00DE6067">
            <w:pPr>
              <w:keepNext/>
              <w:spacing w:after="0" w:line="256" w:lineRule="auto"/>
              <w:jc w:val="center"/>
            </w:pPr>
            <w:r>
              <w:t>200</w:t>
            </w:r>
          </w:p>
        </w:tc>
      </w:tr>
      <w:tr w:rsidR="00F00403" w14:paraId="5EF3C080" w14:textId="77777777" w:rsidTr="00CB1777">
        <w:trPr>
          <w:trHeight w:val="255"/>
        </w:trPr>
        <w:tc>
          <w:tcPr>
            <w:tcW w:w="2500" w:type="pct"/>
            <w:noWrap/>
            <w:hideMark/>
          </w:tcPr>
          <w:p w14:paraId="372A8FE1" w14:textId="77777777" w:rsidR="00F00403" w:rsidRDefault="00F00403" w:rsidP="00DE6067">
            <w:pPr>
              <w:keepNext/>
              <w:spacing w:after="0" w:line="256" w:lineRule="auto"/>
            </w:pPr>
            <w:r>
              <w:t>Fiberglass</w:t>
            </w:r>
          </w:p>
        </w:tc>
        <w:tc>
          <w:tcPr>
            <w:tcW w:w="1444" w:type="pct"/>
            <w:noWrap/>
            <w:hideMark/>
          </w:tcPr>
          <w:p w14:paraId="76DE6DB9" w14:textId="77777777" w:rsidR="00F00403" w:rsidRDefault="00F00403" w:rsidP="00DE6067">
            <w:pPr>
              <w:keepNext/>
              <w:spacing w:after="0" w:line="256" w:lineRule="auto"/>
              <w:jc w:val="center"/>
            </w:pPr>
            <w:r>
              <w:t>0.31</w:t>
            </w:r>
          </w:p>
        </w:tc>
        <w:tc>
          <w:tcPr>
            <w:tcW w:w="1056" w:type="pct"/>
            <w:noWrap/>
            <w:hideMark/>
          </w:tcPr>
          <w:p w14:paraId="4E243AE2" w14:textId="77777777" w:rsidR="00F00403" w:rsidRDefault="00F00403" w:rsidP="00DE6067">
            <w:pPr>
              <w:keepNext/>
              <w:spacing w:after="0" w:line="256" w:lineRule="auto"/>
              <w:jc w:val="center"/>
            </w:pPr>
            <w:r>
              <w:t>250</w:t>
            </w:r>
          </w:p>
        </w:tc>
      </w:tr>
      <w:tr w:rsidR="00F00403" w14:paraId="4712231C" w14:textId="77777777" w:rsidTr="00CB1777">
        <w:trPr>
          <w:trHeight w:val="255"/>
        </w:trPr>
        <w:tc>
          <w:tcPr>
            <w:tcW w:w="2500" w:type="pct"/>
            <w:noWrap/>
            <w:hideMark/>
          </w:tcPr>
          <w:p w14:paraId="482CC484" w14:textId="77777777" w:rsidR="00F00403" w:rsidRDefault="00F00403" w:rsidP="00DE6067">
            <w:pPr>
              <w:keepNext/>
              <w:spacing w:after="0" w:line="256" w:lineRule="auto"/>
            </w:pPr>
            <w:r>
              <w:t>Melamine foam</w:t>
            </w:r>
          </w:p>
        </w:tc>
        <w:tc>
          <w:tcPr>
            <w:tcW w:w="1444" w:type="pct"/>
            <w:noWrap/>
            <w:hideMark/>
          </w:tcPr>
          <w:p w14:paraId="787BE9DF" w14:textId="77777777" w:rsidR="00F00403" w:rsidRDefault="00F00403" w:rsidP="00DE6067">
            <w:pPr>
              <w:keepNext/>
              <w:spacing w:after="0" w:line="256" w:lineRule="auto"/>
              <w:jc w:val="center"/>
            </w:pPr>
            <w:r>
              <w:t>0.26</w:t>
            </w:r>
          </w:p>
        </w:tc>
        <w:tc>
          <w:tcPr>
            <w:tcW w:w="1056" w:type="pct"/>
            <w:noWrap/>
            <w:hideMark/>
          </w:tcPr>
          <w:p w14:paraId="44C7FBC2" w14:textId="77777777" w:rsidR="00F00403" w:rsidRDefault="00F00403" w:rsidP="00DE6067">
            <w:pPr>
              <w:keepNext/>
              <w:spacing w:after="0" w:line="256" w:lineRule="auto"/>
              <w:jc w:val="center"/>
            </w:pPr>
            <w:r>
              <w:t>350</w:t>
            </w:r>
          </w:p>
        </w:tc>
      </w:tr>
      <w:tr w:rsidR="00F00403" w14:paraId="4B11B134" w14:textId="77777777" w:rsidTr="00CB1777">
        <w:trPr>
          <w:trHeight w:val="255"/>
        </w:trPr>
        <w:tc>
          <w:tcPr>
            <w:tcW w:w="2500" w:type="pct"/>
            <w:noWrap/>
            <w:hideMark/>
          </w:tcPr>
          <w:p w14:paraId="1DD9B6A6" w14:textId="77777777" w:rsidR="00F00403" w:rsidRDefault="00F00403" w:rsidP="00DE6067">
            <w:pPr>
              <w:keepNext/>
              <w:spacing w:after="0" w:line="256" w:lineRule="auto"/>
            </w:pPr>
            <w:r>
              <w:t>Flexible silicon foam</w:t>
            </w:r>
          </w:p>
        </w:tc>
        <w:tc>
          <w:tcPr>
            <w:tcW w:w="1444" w:type="pct"/>
            <w:noWrap/>
            <w:hideMark/>
          </w:tcPr>
          <w:p w14:paraId="4440D11A" w14:textId="77777777" w:rsidR="00F00403" w:rsidRDefault="00F00403" w:rsidP="00DE6067">
            <w:pPr>
              <w:keepNext/>
              <w:spacing w:after="0" w:line="256" w:lineRule="auto"/>
              <w:jc w:val="center"/>
            </w:pPr>
            <w:r>
              <w:t>0.40</w:t>
            </w:r>
          </w:p>
        </w:tc>
        <w:tc>
          <w:tcPr>
            <w:tcW w:w="1056" w:type="pct"/>
            <w:noWrap/>
            <w:hideMark/>
          </w:tcPr>
          <w:p w14:paraId="05A2A146" w14:textId="77777777" w:rsidR="00F00403" w:rsidRDefault="00F00403" w:rsidP="00DE6067">
            <w:pPr>
              <w:keepNext/>
              <w:spacing w:after="0" w:line="256" w:lineRule="auto"/>
              <w:jc w:val="center"/>
            </w:pPr>
            <w:r>
              <w:t>392</w:t>
            </w:r>
          </w:p>
        </w:tc>
      </w:tr>
      <w:tr w:rsidR="00F00403" w14:paraId="1B60B0D8" w14:textId="77777777" w:rsidTr="00CB1777">
        <w:trPr>
          <w:trHeight w:val="255"/>
        </w:trPr>
        <w:tc>
          <w:tcPr>
            <w:tcW w:w="2500" w:type="pct"/>
            <w:noWrap/>
            <w:hideMark/>
          </w:tcPr>
          <w:p w14:paraId="00C7E944" w14:textId="77777777" w:rsidR="00F00403" w:rsidRDefault="00F00403" w:rsidP="00DE6067">
            <w:pPr>
              <w:keepNext/>
              <w:spacing w:after="0" w:line="256" w:lineRule="auto"/>
            </w:pPr>
            <w:r>
              <w:t>Calcium silicate</w:t>
            </w:r>
          </w:p>
        </w:tc>
        <w:tc>
          <w:tcPr>
            <w:tcW w:w="1444" w:type="pct"/>
            <w:noWrap/>
            <w:hideMark/>
          </w:tcPr>
          <w:p w14:paraId="104C9339" w14:textId="77777777" w:rsidR="00F00403" w:rsidRDefault="00F00403" w:rsidP="00DE6067">
            <w:pPr>
              <w:keepNext/>
              <w:spacing w:after="0" w:line="256" w:lineRule="auto"/>
              <w:jc w:val="center"/>
            </w:pPr>
            <w:r>
              <w:t>0.40</w:t>
            </w:r>
          </w:p>
        </w:tc>
        <w:tc>
          <w:tcPr>
            <w:tcW w:w="1056" w:type="pct"/>
            <w:noWrap/>
            <w:hideMark/>
          </w:tcPr>
          <w:p w14:paraId="64B8AA0D" w14:textId="77777777" w:rsidR="00F00403" w:rsidRDefault="00F00403" w:rsidP="00DE6067">
            <w:pPr>
              <w:keepNext/>
              <w:spacing w:after="0" w:line="256" w:lineRule="auto"/>
              <w:jc w:val="center"/>
            </w:pPr>
            <w:r>
              <w:t>1200</w:t>
            </w:r>
          </w:p>
        </w:tc>
      </w:tr>
      <w:tr w:rsidR="00F00403" w14:paraId="079BADAE" w14:textId="77777777" w:rsidTr="00CB1777">
        <w:trPr>
          <w:trHeight w:val="255"/>
        </w:trPr>
        <w:tc>
          <w:tcPr>
            <w:tcW w:w="2500" w:type="pct"/>
            <w:noWrap/>
            <w:hideMark/>
          </w:tcPr>
          <w:p w14:paraId="676D10DA" w14:textId="77777777" w:rsidR="00F00403" w:rsidRDefault="00F00403" w:rsidP="00DE6067">
            <w:pPr>
              <w:keepNext/>
              <w:spacing w:after="0" w:line="256" w:lineRule="auto"/>
            </w:pPr>
            <w:r>
              <w:t>Cellular glass</w:t>
            </w:r>
          </w:p>
        </w:tc>
        <w:tc>
          <w:tcPr>
            <w:tcW w:w="1444" w:type="pct"/>
            <w:noWrap/>
            <w:hideMark/>
          </w:tcPr>
          <w:p w14:paraId="5E2C78D9" w14:textId="77777777" w:rsidR="00F00403" w:rsidRDefault="00F00403" w:rsidP="00DE6067">
            <w:pPr>
              <w:keepNext/>
              <w:spacing w:after="0" w:line="256" w:lineRule="auto"/>
              <w:jc w:val="center"/>
            </w:pPr>
            <w:r>
              <w:t>0.31</w:t>
            </w:r>
          </w:p>
        </w:tc>
        <w:tc>
          <w:tcPr>
            <w:tcW w:w="1056" w:type="pct"/>
            <w:noWrap/>
            <w:hideMark/>
          </w:tcPr>
          <w:p w14:paraId="6B250E1F" w14:textId="77777777" w:rsidR="00F00403" w:rsidRDefault="00F00403" w:rsidP="00DE6067">
            <w:pPr>
              <w:keepNext/>
              <w:spacing w:after="0" w:line="256" w:lineRule="auto"/>
              <w:jc w:val="center"/>
            </w:pPr>
            <w:r>
              <w:t>400</w:t>
            </w:r>
          </w:p>
        </w:tc>
      </w:tr>
      <w:tr w:rsidR="00F00403" w14:paraId="10FC7FE7" w14:textId="77777777" w:rsidTr="00CB1777">
        <w:tc>
          <w:tcPr>
            <w:tcW w:w="2500" w:type="pct"/>
            <w:hideMark/>
          </w:tcPr>
          <w:p w14:paraId="7A62ADC5" w14:textId="77777777" w:rsidR="00F00403" w:rsidRDefault="00F00403" w:rsidP="00DE6067">
            <w:pPr>
              <w:keepNext/>
              <w:spacing w:after="0" w:line="256" w:lineRule="auto"/>
            </w:pPr>
            <w:r>
              <w:t xml:space="preserve">Average conductivity of all these materials </w:t>
            </w:r>
            <w:r>
              <w:br/>
              <w:t>(Btu.in / hr.ft</w:t>
            </w:r>
            <w:r>
              <w:rPr>
                <w:vertAlign w:val="superscript"/>
              </w:rPr>
              <w:t>2</w:t>
            </w:r>
            <w:r>
              <w:t>.ºF @ 75ºF)</w:t>
            </w:r>
          </w:p>
        </w:tc>
        <w:tc>
          <w:tcPr>
            <w:tcW w:w="1444" w:type="pct"/>
            <w:noWrap/>
            <w:hideMark/>
          </w:tcPr>
          <w:p w14:paraId="36B15C4C" w14:textId="77777777" w:rsidR="00F00403" w:rsidRDefault="00F00403" w:rsidP="00DE6067">
            <w:pPr>
              <w:keepNext/>
              <w:spacing w:after="0" w:line="256" w:lineRule="auto"/>
              <w:jc w:val="center"/>
            </w:pPr>
            <w:r>
              <w:t>0.31</w:t>
            </w:r>
          </w:p>
        </w:tc>
        <w:tc>
          <w:tcPr>
            <w:tcW w:w="1056" w:type="pct"/>
            <w:noWrap/>
            <w:hideMark/>
          </w:tcPr>
          <w:p w14:paraId="4D2EA1A8" w14:textId="77777777" w:rsidR="00F00403" w:rsidRDefault="00F00403" w:rsidP="00DE6067">
            <w:pPr>
              <w:keepNext/>
              <w:spacing w:after="0" w:line="256" w:lineRule="auto"/>
              <w:jc w:val="center"/>
            </w:pPr>
          </w:p>
        </w:tc>
      </w:tr>
    </w:tbl>
    <w:p w14:paraId="203FCF8D" w14:textId="77777777" w:rsidR="009045F7" w:rsidRDefault="009045F7" w:rsidP="00F00403">
      <w:pPr>
        <w:spacing w:before="120"/>
      </w:pPr>
    </w:p>
    <w:p w14:paraId="41C37A8A" w14:textId="179DEAA7" w:rsidR="00F00403" w:rsidRDefault="00F00403" w:rsidP="00F00403">
      <w:pPr>
        <w:spacing w:before="120"/>
      </w:pPr>
      <w:r>
        <w:t xml:space="preserve">The pipe fluid temperature assumption used depends upon both the system type and whether there </w:t>
      </w:r>
      <w:r w:rsidR="008B2F9D">
        <w:t>are</w:t>
      </w:r>
      <w:r>
        <w:t xml:space="preserve"> outdoor reset controls:</w:t>
      </w:r>
    </w:p>
    <w:tbl>
      <w:tblPr>
        <w:tblStyle w:val="TableGrid"/>
        <w:tblW w:w="0" w:type="auto"/>
        <w:jc w:val="center"/>
        <w:tblLook w:val="04A0" w:firstRow="1" w:lastRow="0" w:firstColumn="1" w:lastColumn="0" w:noHBand="0" w:noVBand="1"/>
      </w:tblPr>
      <w:tblGrid>
        <w:gridCol w:w="7029"/>
        <w:gridCol w:w="1907"/>
      </w:tblGrid>
      <w:tr w:rsidR="00F00403" w:rsidRPr="00BE1379" w14:paraId="4B600B6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0CDC3" w14:textId="77777777" w:rsidR="00F00403" w:rsidRPr="00BE1379" w:rsidRDefault="00F00403" w:rsidP="0084018E">
            <w:pPr>
              <w:spacing w:after="0"/>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26C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0B9E1A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F00403" w:rsidRPr="00BE1379" w14:paraId="6EED76A2"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A2C92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60AFF36"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5496D92F"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ED11A6"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CADD40"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68B8ADF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A16C08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E40C4D"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7F20EA67"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FF73F04"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B394536" w14:textId="77777777" w:rsidR="00F00403" w:rsidRPr="00BE1379" w:rsidRDefault="00F00403" w:rsidP="0084018E">
            <w:pPr>
              <w:spacing w:after="0"/>
              <w:jc w:val="center"/>
              <w:rPr>
                <w:rFonts w:asciiTheme="minorHAnsi" w:hAnsiTheme="minorHAnsi" w:cstheme="minorHAnsi"/>
                <w:szCs w:val="22"/>
              </w:rPr>
            </w:pPr>
            <w:r w:rsidRPr="00BE1379">
              <w:rPr>
                <w:rFonts w:asciiTheme="minorHAnsi" w:hAnsiTheme="minorHAnsi" w:cstheme="minorHAnsi"/>
              </w:rPr>
              <w:t>170</w:t>
            </w:r>
          </w:p>
        </w:tc>
      </w:tr>
      <w:tr w:rsidR="00F00403" w:rsidRPr="00BE1379" w14:paraId="7B7EFEA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CCD5DB1" w14:textId="192638E5"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D9014E8"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30</w:t>
            </w:r>
          </w:p>
        </w:tc>
      </w:tr>
      <w:tr w:rsidR="00F00403" w:rsidRPr="00BE1379" w14:paraId="1C731B55"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51FCBFA9" w14:textId="27CD97C2"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85192A1"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358E1F7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6EC547D"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371F343"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25</w:t>
            </w:r>
          </w:p>
        </w:tc>
      </w:tr>
      <w:tr w:rsidR="00F00403" w:rsidRPr="00BE1379" w14:paraId="301923D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285AE98F" w14:textId="77777777" w:rsidR="00F00403" w:rsidRPr="00BE1379" w:rsidRDefault="00F00403" w:rsidP="0084018E">
            <w:pPr>
              <w:spacing w:after="0"/>
              <w:rPr>
                <w:rFonts w:asciiTheme="minorHAnsi" w:hAnsiTheme="minorHAnsi" w:cstheme="minorHAnsi"/>
              </w:rPr>
            </w:pPr>
            <w:r>
              <w:rPr>
                <w:rFonts w:asciiTheme="minorHAnsi" w:hAnsiTheme="minorHAnsi" w:cstheme="minorHAnsi"/>
              </w:rPr>
              <w:t>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BEE30C" w14:textId="77777777" w:rsidR="00F00403" w:rsidRPr="00BE1379" w:rsidRDefault="00F00403" w:rsidP="0084018E">
            <w:pPr>
              <w:spacing w:after="0"/>
              <w:jc w:val="center"/>
              <w:rPr>
                <w:rFonts w:asciiTheme="minorHAnsi" w:hAnsiTheme="minorHAnsi" w:cstheme="minorHAnsi"/>
              </w:rPr>
            </w:pPr>
            <w:r>
              <w:rPr>
                <w:rFonts w:asciiTheme="minorHAnsi" w:hAnsiTheme="minorHAnsi" w:cstheme="minorHAnsi"/>
              </w:rPr>
              <w:t>225</w:t>
            </w:r>
          </w:p>
        </w:tc>
      </w:tr>
      <w:tr w:rsidR="00F00403" w:rsidRPr="00BE1379" w14:paraId="000B87A6"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4F81D3B0" w14:textId="11A997B1" w:rsidR="00F00403" w:rsidRDefault="00F00403" w:rsidP="0084018E">
            <w:pPr>
              <w:spacing w:after="0"/>
              <w:rPr>
                <w:rFonts w:asciiTheme="minorHAnsi" w:hAnsiTheme="minorHAnsi" w:cstheme="minorHAnsi"/>
              </w:rPr>
            </w:pPr>
            <w:r>
              <w:rPr>
                <w:rFonts w:asciiTheme="minorHAnsi" w:hAnsiTheme="minorHAnsi" w:cstheme="minorHAnsi"/>
              </w:rPr>
              <w:t>15 psi Steam (low pressure</w:t>
            </w:r>
            <w:r w:rsidR="007F0744">
              <w:rPr>
                <w:rFonts w:asciiTheme="minorHAnsi" w:hAnsiTheme="minorHAnsi" w:cstheme="minorHAnsi"/>
              </w:rPr>
              <w:t>)</w:t>
            </w:r>
          </w:p>
        </w:tc>
        <w:tc>
          <w:tcPr>
            <w:tcW w:w="1907" w:type="dxa"/>
            <w:tcBorders>
              <w:top w:val="single" w:sz="4" w:space="0" w:color="auto"/>
              <w:left w:val="single" w:sz="4" w:space="0" w:color="auto"/>
              <w:bottom w:val="single" w:sz="4" w:space="0" w:color="auto"/>
              <w:right w:val="single" w:sz="4" w:space="0" w:color="auto"/>
            </w:tcBorders>
            <w:vAlign w:val="center"/>
          </w:tcPr>
          <w:p w14:paraId="42A2F130"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50</w:t>
            </w:r>
          </w:p>
        </w:tc>
      </w:tr>
      <w:tr w:rsidR="00F00403" w:rsidRPr="00BE1379" w14:paraId="5FB62D9C"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555F8A2D" w14:textId="77777777" w:rsidR="00F00403" w:rsidRDefault="00F00403" w:rsidP="0084018E">
            <w:pPr>
              <w:spacing w:after="0"/>
              <w:rPr>
                <w:rFonts w:asciiTheme="minorHAnsi" w:hAnsiTheme="minorHAnsi" w:cstheme="minorHAnsi"/>
              </w:rPr>
            </w:pPr>
            <w:r>
              <w:rPr>
                <w:rFonts w:asciiTheme="minorHAnsi" w:hAnsiTheme="minorHAnsi" w:cstheme="minorHAnsi"/>
              </w:rPr>
              <w:t>40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D44B3E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87</w:t>
            </w:r>
          </w:p>
        </w:tc>
      </w:tr>
      <w:tr w:rsidR="00F00403" w:rsidRPr="00BE1379" w14:paraId="65D3F9F1"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6B009635" w14:textId="77777777" w:rsidR="00F00403" w:rsidRDefault="00F00403" w:rsidP="0084018E">
            <w:pPr>
              <w:spacing w:after="0"/>
              <w:rPr>
                <w:rFonts w:asciiTheme="minorHAnsi" w:hAnsiTheme="minorHAnsi" w:cstheme="minorHAnsi"/>
              </w:rPr>
            </w:pPr>
            <w:r>
              <w:rPr>
                <w:rFonts w:asciiTheme="minorHAnsi" w:hAnsiTheme="minorHAnsi" w:cstheme="minorHAnsi"/>
              </w:rPr>
              <w:t>65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108F559C"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12</w:t>
            </w:r>
          </w:p>
        </w:tc>
      </w:tr>
      <w:tr w:rsidR="00F00403" w:rsidRPr="00BE1379" w14:paraId="143CC253"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10287C34" w14:textId="77777777" w:rsidR="00F00403" w:rsidRDefault="00F00403" w:rsidP="0084018E">
            <w:pPr>
              <w:spacing w:after="0"/>
              <w:rPr>
                <w:rFonts w:asciiTheme="minorHAnsi" w:hAnsiTheme="minorHAnsi" w:cstheme="minorHAnsi"/>
              </w:rPr>
            </w:pPr>
            <w:r>
              <w:rPr>
                <w:rFonts w:asciiTheme="minorHAnsi" w:hAnsiTheme="minorHAnsi" w:cstheme="minorHAnsi"/>
              </w:rPr>
              <w:t>10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7C318EB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38</w:t>
            </w:r>
          </w:p>
        </w:tc>
      </w:tr>
      <w:tr w:rsidR="00F00403" w:rsidRPr="00BE1379" w14:paraId="3EA2E2F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79F79455" w14:textId="77777777" w:rsidR="00F00403" w:rsidRDefault="00F00403" w:rsidP="0084018E">
            <w:pPr>
              <w:spacing w:after="0"/>
              <w:rPr>
                <w:rFonts w:asciiTheme="minorHAnsi" w:hAnsiTheme="minorHAnsi" w:cstheme="minorHAnsi"/>
              </w:rPr>
            </w:pPr>
            <w:r>
              <w:rPr>
                <w:rFonts w:asciiTheme="minorHAnsi" w:hAnsiTheme="minorHAnsi" w:cstheme="minorHAnsi"/>
              </w:rPr>
              <w:t>15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2A028B33"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65</w:t>
            </w:r>
          </w:p>
        </w:tc>
      </w:tr>
    </w:tbl>
    <w:p w14:paraId="09EAFE59" w14:textId="77777777" w:rsidR="00F00403" w:rsidRDefault="00F00403" w:rsidP="00F00403">
      <w:pPr>
        <w:spacing w:after="200" w:line="276" w:lineRule="auto"/>
      </w:pPr>
    </w:p>
    <w:p w14:paraId="172C482B" w14:textId="729C87F1" w:rsidR="00F00403" w:rsidRDefault="00F25FB3" w:rsidP="00F00403">
      <w:pPr>
        <w:sectPr w:rsidR="00F00403" w:rsidSect="008B25AB">
          <w:pgSz w:w="12240" w:h="15840"/>
          <w:pgMar w:top="1440" w:right="1440" w:bottom="1440" w:left="1440" w:header="720" w:footer="720" w:gutter="0"/>
          <w:cols w:space="720"/>
        </w:sectPr>
      </w:pPr>
      <w:r>
        <w:rPr>
          <w:noProof/>
        </w:rPr>
        <mc:AlternateContent>
          <mc:Choice Requires="wps">
            <w:drawing>
              <wp:inline distT="0" distB="0" distL="0" distR="0" wp14:anchorId="120B4A1C" wp14:editId="68385C78">
                <wp:extent cx="5880100" cy="1404620"/>
                <wp:effectExtent l="0" t="0" r="25400" b="27940"/>
                <wp:docPr id="47147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426CB9E2" w14:textId="2E565669" w:rsidR="00F25FB3" w:rsidRDefault="00315F25">
                            <w:r>
                              <w:rPr>
                                <w:b/>
                                <w:bCs/>
                              </w:rPr>
                              <w:t>For Example,</w:t>
                            </w:r>
                            <w:r>
                              <w:t xml:space="preserve"> </w:t>
                            </w:r>
                            <w:r w:rsidR="00AC025E">
                              <w:t xml:space="preserve">a DHW water boiler in an unconditioned indoor space </w:t>
                            </w:r>
                            <w:r w:rsidR="00E00F09">
                              <w:t xml:space="preserve">with 100 feet of 4” </w:t>
                            </w:r>
                            <w:r w:rsidR="00173AED">
                              <w:t xml:space="preserve">steel </w:t>
                            </w:r>
                            <w:r w:rsidR="00E00F09">
                              <w:t xml:space="preserve">pipe, and 20 each of pipe elbows, tees, flanges, and valves installing 2.5” of </w:t>
                            </w:r>
                            <w:r w:rsidR="00173AED">
                              <w:t>polyethylene foam would save:</w:t>
                            </w:r>
                          </w:p>
                          <w:p w14:paraId="25DB55EE" w14:textId="5EB9538D" w:rsidR="007F0744" w:rsidRDefault="007F0744">
                            <w:r>
                              <w:tab/>
                            </w:r>
                            <w:r>
                              <w:tab/>
                              <w:t>Δtherms per foot</w:t>
                            </w:r>
                            <w:del w:id="10038" w:author="Abigail Golitz" w:date="2025-07-08T10:08:00Z" w16du:dateUtc="2025-07-08T15:08:00Z">
                              <w:r w:rsidDel="00FC62B5">
                                <w:delText xml:space="preserve"> </w:delText>
                              </w:r>
                            </w:del>
                            <w:r>
                              <w:t>=</w:t>
                            </w:r>
                            <w:del w:id="10039" w:author="Abigail Golitz" w:date="2025-07-08T10:07:00Z" w16du:dateUtc="2025-07-08T15:07:00Z">
                              <w:r w:rsidDel="00FC62B5">
                                <w:delText xml:space="preserve"> </w:delText>
                              </w:r>
                            </w:del>
                            <m:oMath>
                              <m:r>
                                <w:rPr>
                                  <w:rFonts w:ascii="Cambria Math" w:hAnsi="Cambria Math"/>
                                </w:rPr>
                                <m:t>(((</m:t>
                              </m:r>
                              <m:sSub>
                                <m:sSubPr>
                                  <m:ctrlPr>
                                    <w:ins w:id="10040" w:author="Abigail Golitz" w:date="2025-07-08T10:07:00Z" w16du:dateUtc="2025-07-08T15:07:00Z">
                                      <w:rPr>
                                        <w:rFonts w:ascii="Cambria Math" w:hAnsi="Cambria Math"/>
                                        <w:i/>
                                      </w:rPr>
                                    </w:ins>
                                  </m:ctrlPr>
                                </m:sSubPr>
                                <m:e>
                                  <m:r>
                                    <w:ins w:id="10041" w:author="Abigail Golitz" w:date="2025-07-08T10:07:00Z" w16du:dateUtc="2025-07-08T15:07:00Z">
                                      <w:rPr>
                                        <w:rFonts w:ascii="Cambria Math" w:hAnsi="Cambria Math"/>
                                      </w:rPr>
                                      <m:t>Q</m:t>
                                    </w:ins>
                                  </m:r>
                                </m:e>
                                <m:sub>
                                  <m:r>
                                    <w:ins w:id="10042" w:author="Abigail Golitz" w:date="2025-07-08T10:07:00Z" w16du:dateUtc="2025-07-08T15:07:00Z">
                                      <w:rPr>
                                        <w:rFonts w:ascii="Cambria Math" w:hAnsi="Cambria Math"/>
                                        <w:vertAlign w:val="subscript"/>
                                      </w:rPr>
                                      <m:t>base</m:t>
                                    </w:ins>
                                  </m:r>
                                </m:sub>
                              </m:sSub>
                              <m:r>
                                <w:del w:id="10043" w:author="Abigail Golitz" w:date="2025-07-08T10:07:00Z" w16du:dateUtc="2025-07-08T15:07:00Z">
                                  <w:rPr>
                                    <w:rFonts w:ascii="Cambria Math" w:hAnsi="Cambria Math"/>
                                  </w:rPr>
                                  <m:t>Q</m:t>
                                </w:del>
                              </m:r>
                              <m:r>
                                <w:del w:id="10044" w:author="Abigail Golitz" w:date="2025-07-08T10:07:00Z" w16du:dateUtc="2025-07-08T15:07:00Z">
                                  <w:rPr>
                                    <w:rFonts w:ascii="Cambria Math" w:hAnsi="Cambria Math"/>
                                    <w:vertAlign w:val="subscript"/>
                                  </w:rPr>
                                  <m:t>base</m:t>
                                </w:del>
                              </m:r>
                              <m:r>
                                <w:rPr>
                                  <w:rFonts w:ascii="Cambria Math" w:hAnsi="Cambria Math"/>
                                </w:rPr>
                                <m:t xml:space="preserve"> -</m:t>
                              </m:r>
                              <m:sSub>
                                <m:sSubPr>
                                  <m:ctrlPr>
                                    <w:ins w:id="10045" w:author="Abigail Golitz" w:date="2025-07-08T10:07:00Z" w16du:dateUtc="2025-07-08T15:07:00Z">
                                      <w:rPr>
                                        <w:rFonts w:ascii="Cambria Math" w:hAnsi="Cambria Math"/>
                                        <w:i/>
                                      </w:rPr>
                                    </w:ins>
                                  </m:ctrlPr>
                                </m:sSubPr>
                                <m:e>
                                  <m:r>
                                    <w:ins w:id="10046" w:author="Abigail Golitz" w:date="2025-07-08T10:07:00Z" w16du:dateUtc="2025-07-08T15:07:00Z">
                                      <w:rPr>
                                        <w:rFonts w:ascii="Cambria Math" w:hAnsi="Cambria Math"/>
                                      </w:rPr>
                                      <m:t xml:space="preserve"> Q</m:t>
                                    </w:ins>
                                  </m:r>
                                </m:e>
                                <m:sub>
                                  <m:r>
                                    <w:ins w:id="10047" w:author="Abigail Golitz" w:date="2025-07-08T10:07:00Z" w16du:dateUtc="2025-07-08T15:07:00Z">
                                      <w:rPr>
                                        <w:rFonts w:ascii="Cambria Math" w:hAnsi="Cambria Math"/>
                                        <w:vertAlign w:val="subscript"/>
                                      </w:rPr>
                                      <m:t>eff</m:t>
                                    </w:ins>
                                  </m:r>
                                </m:sub>
                              </m:sSub>
                              <m:r>
                                <w:del w:id="10048" w:author="Abigail Golitz" w:date="2025-07-08T10:07:00Z" w16du:dateUtc="2025-07-08T15:07:00Z">
                                  <w:rPr>
                                    <w:rFonts w:ascii="Cambria Math" w:hAnsi="Cambria Math"/>
                                  </w:rPr>
                                  <m:t xml:space="preserve"> Q</m:t>
                                </w:del>
                              </m:r>
                              <m:r>
                                <w:del w:id="10049" w:author="Abigail Golitz" w:date="2025-07-08T10:07:00Z" w16du:dateUtc="2025-07-08T15:07:00Z">
                                  <w:rPr>
                                    <w:rFonts w:ascii="Cambria Math" w:hAnsi="Cambria Math"/>
                                    <w:vertAlign w:val="subscript"/>
                                  </w:rPr>
                                  <m:t>eff</m:t>
                                </w:del>
                              </m:r>
                              <m:r>
                                <w:rPr>
                                  <w:rFonts w:ascii="Cambria Math" w:hAnsi="Cambria Math"/>
                                </w:rPr>
                                <m:t>) * EFLH) / (100,000 *</m:t>
                              </m:r>
                              <m:sSub>
                                <m:sSubPr>
                                  <m:ctrlPr>
                                    <w:ins w:id="10050" w:author="Abigail Golitz" w:date="2025-07-08T10:07:00Z" w16du:dateUtc="2025-07-08T15:07:00Z">
                                      <w:rPr>
                                        <w:rFonts w:ascii="Cambria Math" w:hAnsi="Cambria Math"/>
                                        <w:i/>
                                      </w:rPr>
                                    </w:ins>
                                  </m:ctrlPr>
                                </m:sSubPr>
                                <m:e>
                                  <m:r>
                                    <w:ins w:id="10051" w:author="Abigail Golitz" w:date="2025-07-08T10:07:00Z" w16du:dateUtc="2025-07-08T15:07:00Z">
                                      <w:rPr>
                                        <w:rFonts w:ascii="Cambria Math" w:hAnsi="Cambria Math"/>
                                      </w:rPr>
                                      <m:t xml:space="preserve"> n</m:t>
                                    </w:ins>
                                  </m:r>
                                </m:e>
                                <m:sub>
                                  <m:r>
                                    <w:ins w:id="10052" w:author="Abigail Golitz" w:date="2025-07-08T10:07:00Z" w16du:dateUtc="2025-07-08T15:07:00Z">
                                      <w:rPr>
                                        <w:rFonts w:ascii="Cambria Math" w:hAnsi="Cambria Math"/>
                                      </w:rPr>
                                      <m:t>Boiler</m:t>
                                    </w:ins>
                                  </m:r>
                                </m:sub>
                              </m:sSub>
                              <m:r>
                                <w:del w:id="10053" w:author="Abigail Golitz" w:date="2025-07-08T10:07:00Z" w16du:dateUtc="2025-07-08T15:07:00Z">
                                  <w:rPr>
                                    <w:rFonts w:ascii="Cambria Math" w:hAnsi="Cambria Math"/>
                                  </w:rPr>
                                  <m:t xml:space="preserve"> nBoiler</m:t>
                                </w:del>
                              </m:r>
                              <m:r>
                                <w:rPr>
                                  <w:rFonts w:ascii="Cambria Math" w:hAnsi="Cambria Math"/>
                                </w:rPr>
                                <m:t>)) * TRF</m:t>
                              </m:r>
                            </m:oMath>
                          </w:p>
                          <w:p w14:paraId="3C2AEB47" w14:textId="228B83C8" w:rsidR="003F2E2E" w:rsidRDefault="003F2E2E">
                            <w:r>
                              <w:tab/>
                            </w:r>
                            <w:r>
                              <w:tab/>
                            </w:r>
                            <w:r>
                              <w:tab/>
                            </w:r>
                            <w:r>
                              <w:tab/>
                              <w:t xml:space="preserve">=((((0.8 * 252.6) – (0.25 * 252.6) * 8,766) / (100,000 * </w:t>
                            </w:r>
                            <w:r w:rsidR="00220FAC">
                              <w:t>81.9%)) * 0.77</w:t>
                            </w:r>
                          </w:p>
                          <w:p w14:paraId="4C987762" w14:textId="6F25EEEA" w:rsidR="0023099F" w:rsidRDefault="0023099F">
                            <w:r>
                              <w:tab/>
                            </w:r>
                            <w:r>
                              <w:tab/>
                            </w:r>
                            <w:r>
                              <w:tab/>
                            </w:r>
                            <w:r>
                              <w:tab/>
                              <w:t xml:space="preserve">= </w:t>
                            </w:r>
                            <w:r w:rsidR="00304A33">
                              <w:t>11.4 therms per foot</w:t>
                            </w:r>
                          </w:p>
                          <w:p w14:paraId="1F931ACD" w14:textId="284D7B27" w:rsidR="00304A33" w:rsidRDefault="00304A33">
                            <w:r>
                              <w:tab/>
                            </w:r>
                            <w:r>
                              <w:tab/>
                              <w:t>Δ</w:t>
                            </w:r>
                            <w:r w:rsidR="004835C9">
                              <w:t>therms = (L</w:t>
                            </w:r>
                            <w:r w:rsidR="004835C9">
                              <w:rPr>
                                <w:vertAlign w:val="subscript"/>
                              </w:rPr>
                              <w:t>sp</w:t>
                            </w:r>
                            <w:r w:rsidR="004835C9">
                              <w:t xml:space="preserve"> + L</w:t>
                            </w:r>
                            <w:r w:rsidR="004835C9">
                              <w:rPr>
                                <w:vertAlign w:val="subscript"/>
                              </w:rPr>
                              <w:t>oci</w:t>
                            </w:r>
                            <w:r w:rsidR="004835C9">
                              <w:t>) * Δtherms per foot</w:t>
                            </w:r>
                          </w:p>
                          <w:p w14:paraId="6D01F415" w14:textId="77777777" w:rsidR="006E2297" w:rsidRDefault="004835C9">
                            <w:r>
                              <w:tab/>
                            </w:r>
                            <w:r>
                              <w:tab/>
                            </w:r>
                            <w:r>
                              <w:tab/>
                            </w:r>
                            <w:r>
                              <w:tab/>
                            </w:r>
                            <w:r w:rsidR="006E2297">
                              <w:t>= (100 + 152.6) * 11.4</w:t>
                            </w:r>
                          </w:p>
                          <w:p w14:paraId="21BC3003" w14:textId="72AC02EF" w:rsidR="004835C9" w:rsidRPr="004835C9" w:rsidRDefault="006E2297">
                            <w:r>
                              <w:tab/>
                            </w:r>
                            <w:r>
                              <w:tab/>
                            </w:r>
                            <w:r>
                              <w:tab/>
                            </w:r>
                            <w:r>
                              <w:tab/>
                              <w:t xml:space="preserve">= </w:t>
                            </w:r>
                            <w:r w:rsidR="005721AC">
                              <w:t>2,892.3</w:t>
                            </w:r>
                            <w:r w:rsidR="00A27A0B">
                              <w:t xml:space="preserve"> therms</w:t>
                            </w:r>
                            <w:r>
                              <w:t xml:space="preserve"> </w:t>
                            </w:r>
                          </w:p>
                        </w:txbxContent>
                      </wps:txbx>
                      <wps:bodyPr rot="0" vert="horz" wrap="square" lIns="91440" tIns="45720" rIns="91440" bIns="45720" anchor="t" anchorCtr="0">
                        <a:spAutoFit/>
                      </wps:bodyPr>
                    </wps:wsp>
                  </a:graphicData>
                </a:graphic>
              </wp:inline>
            </w:drawing>
          </mc:Choice>
          <mc:Fallback>
            <w:pict>
              <v:shape w14:anchorId="120B4A1C" id="_x0000_s1137" type="#_x0000_t202" style="width:4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">
                <v:textbox style="mso-fit-shape-to-text:t">
                  <w:txbxContent>
                    <w:p w14:paraId="426CB9E2" w14:textId="2E565669" w:rsidR="00F25FB3" w:rsidRDefault="00315F25">
                      <w:r>
                        <w:rPr>
                          <w:b/>
                          <w:bCs/>
                        </w:rPr>
                        <w:t>For Example,</w:t>
                      </w:r>
                      <w:r>
                        <w:t xml:space="preserve"> </w:t>
                      </w:r>
                      <w:r w:rsidR="00AC025E">
                        <w:t xml:space="preserve">a DHW water boiler in an unconditioned indoor space </w:t>
                      </w:r>
                      <w:r w:rsidR="00E00F09">
                        <w:t xml:space="preserve">with 100 feet of 4” </w:t>
                      </w:r>
                      <w:r w:rsidR="00173AED">
                        <w:t xml:space="preserve">steel </w:t>
                      </w:r>
                      <w:r w:rsidR="00E00F09">
                        <w:t xml:space="preserve">pipe, and 20 each of pipe elbows, tees, flanges, and valves installing 2.5” of </w:t>
                      </w:r>
                      <w:r w:rsidR="00173AED">
                        <w:t>polyethylene foam would save:</w:t>
                      </w:r>
                    </w:p>
                    <w:p w14:paraId="25DB55EE" w14:textId="5EB9538D" w:rsidR="007F0744" w:rsidRDefault="007F0744">
                      <w:r>
                        <w:tab/>
                      </w:r>
                      <w:r>
                        <w:tab/>
                        <w:t>Δtherms per foot</w:t>
                      </w:r>
                      <w:del w:id="10934" w:author="Abigail Golitz" w:date="2025-07-08T10:08:00Z" w16du:dateUtc="2025-07-08T15:08:00Z">
                        <w:r w:rsidDel="00FC62B5">
                          <w:delText xml:space="preserve"> </w:delText>
                        </w:r>
                      </w:del>
                      <w:r>
                        <w:t>=</w:t>
                      </w:r>
                      <w:del w:id="10935" w:author="Abigail Golitz" w:date="2025-07-08T10:07:00Z" w16du:dateUtc="2025-07-08T15:07:00Z">
                        <w:r w:rsidDel="00FC62B5">
                          <w:delText xml:space="preserve"> </w:delText>
                        </w:r>
                      </w:del>
                      <m:oMath>
                        <m:r>
                          <w:rPr>
                            <w:rFonts w:ascii="Cambria Math" w:hAnsi="Cambria Math"/>
                          </w:rPr>
                          <m:t>(((</m:t>
                        </m:r>
                        <m:sSub>
                          <m:sSubPr>
                            <m:ctrlPr>
                              <w:ins w:id="10936" w:author="Abigail Golitz" w:date="2025-07-08T10:07:00Z" w16du:dateUtc="2025-07-08T15:07:00Z">
                                <w:rPr>
                                  <w:rFonts w:ascii="Cambria Math" w:hAnsi="Cambria Math"/>
                                  <w:i/>
                                </w:rPr>
                              </w:ins>
                            </m:ctrlPr>
                          </m:sSubPr>
                          <m:e>
                            <m:r>
                              <w:ins w:id="10937" w:author="Abigail Golitz" w:date="2025-07-08T10:07:00Z" w16du:dateUtc="2025-07-08T15:07:00Z">
                                <w:rPr>
                                  <w:rFonts w:ascii="Cambria Math" w:hAnsi="Cambria Math"/>
                                </w:rPr>
                                <m:t>Q</m:t>
                              </w:ins>
                            </m:r>
                          </m:e>
                          <m:sub>
                            <m:r>
                              <w:ins w:id="10938" w:author="Abigail Golitz" w:date="2025-07-08T10:07:00Z" w16du:dateUtc="2025-07-08T15:07:00Z">
                                <w:rPr>
                                  <w:rFonts w:ascii="Cambria Math" w:hAnsi="Cambria Math"/>
                                  <w:vertAlign w:val="subscript"/>
                                </w:rPr>
                                <m:t>base</m:t>
                              </w:ins>
                            </m:r>
                          </m:sub>
                        </m:sSub>
                        <m:r>
                          <w:del w:id="10939" w:author="Abigail Golitz" w:date="2025-07-08T10:07:00Z" w16du:dateUtc="2025-07-08T15:07:00Z">
                            <w:rPr>
                              <w:rFonts w:ascii="Cambria Math" w:hAnsi="Cambria Math"/>
                            </w:rPr>
                            <m:t>Q</m:t>
                          </w:del>
                        </m:r>
                        <m:r>
                          <w:del w:id="10940" w:author="Abigail Golitz" w:date="2025-07-08T10:07:00Z" w16du:dateUtc="2025-07-08T15:07:00Z">
                            <w:rPr>
                              <w:rFonts w:ascii="Cambria Math" w:hAnsi="Cambria Math"/>
                              <w:vertAlign w:val="subscript"/>
                            </w:rPr>
                            <m:t>base</m:t>
                          </w:del>
                        </m:r>
                        <m:r>
                          <w:rPr>
                            <w:rFonts w:ascii="Cambria Math" w:hAnsi="Cambria Math"/>
                          </w:rPr>
                          <m:t xml:space="preserve"> -</m:t>
                        </m:r>
                        <m:sSub>
                          <m:sSubPr>
                            <m:ctrlPr>
                              <w:ins w:id="10941" w:author="Abigail Golitz" w:date="2025-07-08T10:07:00Z" w16du:dateUtc="2025-07-08T15:07:00Z">
                                <w:rPr>
                                  <w:rFonts w:ascii="Cambria Math" w:hAnsi="Cambria Math"/>
                                  <w:i/>
                                </w:rPr>
                              </w:ins>
                            </m:ctrlPr>
                          </m:sSubPr>
                          <m:e>
                            <m:r>
                              <w:ins w:id="10942" w:author="Abigail Golitz" w:date="2025-07-08T10:07:00Z" w16du:dateUtc="2025-07-08T15:07:00Z">
                                <w:rPr>
                                  <w:rFonts w:ascii="Cambria Math" w:hAnsi="Cambria Math"/>
                                </w:rPr>
                                <m:t xml:space="preserve"> Q</m:t>
                              </w:ins>
                            </m:r>
                          </m:e>
                          <m:sub>
                            <m:r>
                              <w:ins w:id="10943" w:author="Abigail Golitz" w:date="2025-07-08T10:07:00Z" w16du:dateUtc="2025-07-08T15:07:00Z">
                                <w:rPr>
                                  <w:rFonts w:ascii="Cambria Math" w:hAnsi="Cambria Math"/>
                                  <w:vertAlign w:val="subscript"/>
                                </w:rPr>
                                <m:t>eff</m:t>
                              </w:ins>
                            </m:r>
                          </m:sub>
                        </m:sSub>
                        <m:r>
                          <w:del w:id="10944" w:author="Abigail Golitz" w:date="2025-07-08T10:07:00Z" w16du:dateUtc="2025-07-08T15:07:00Z">
                            <w:rPr>
                              <w:rFonts w:ascii="Cambria Math" w:hAnsi="Cambria Math"/>
                            </w:rPr>
                            <m:t xml:space="preserve"> Q</m:t>
                          </w:del>
                        </m:r>
                        <m:r>
                          <w:del w:id="10945" w:author="Abigail Golitz" w:date="2025-07-08T10:07:00Z" w16du:dateUtc="2025-07-08T15:07:00Z">
                            <w:rPr>
                              <w:rFonts w:ascii="Cambria Math" w:hAnsi="Cambria Math"/>
                              <w:vertAlign w:val="subscript"/>
                            </w:rPr>
                            <m:t>eff</m:t>
                          </w:del>
                        </m:r>
                        <m:r>
                          <w:rPr>
                            <w:rFonts w:ascii="Cambria Math" w:hAnsi="Cambria Math"/>
                          </w:rPr>
                          <m:t>) * EFLH) / (100,000 *</m:t>
                        </m:r>
                        <m:sSub>
                          <m:sSubPr>
                            <m:ctrlPr>
                              <w:ins w:id="10946" w:author="Abigail Golitz" w:date="2025-07-08T10:07:00Z" w16du:dateUtc="2025-07-08T15:07:00Z">
                                <w:rPr>
                                  <w:rFonts w:ascii="Cambria Math" w:hAnsi="Cambria Math"/>
                                  <w:i/>
                                </w:rPr>
                              </w:ins>
                            </m:ctrlPr>
                          </m:sSubPr>
                          <m:e>
                            <m:r>
                              <w:ins w:id="10947" w:author="Abigail Golitz" w:date="2025-07-08T10:07:00Z" w16du:dateUtc="2025-07-08T15:07:00Z">
                                <w:rPr>
                                  <w:rFonts w:ascii="Cambria Math" w:hAnsi="Cambria Math"/>
                                </w:rPr>
                                <m:t xml:space="preserve"> n</m:t>
                              </w:ins>
                            </m:r>
                          </m:e>
                          <m:sub>
                            <m:r>
                              <w:ins w:id="10948" w:author="Abigail Golitz" w:date="2025-07-08T10:07:00Z" w16du:dateUtc="2025-07-08T15:07:00Z">
                                <w:rPr>
                                  <w:rFonts w:ascii="Cambria Math" w:hAnsi="Cambria Math"/>
                                </w:rPr>
                                <m:t>Boiler</m:t>
                              </w:ins>
                            </m:r>
                          </m:sub>
                        </m:sSub>
                        <m:r>
                          <w:del w:id="10949" w:author="Abigail Golitz" w:date="2025-07-08T10:07:00Z" w16du:dateUtc="2025-07-08T15:07:00Z">
                            <w:rPr>
                              <w:rFonts w:ascii="Cambria Math" w:hAnsi="Cambria Math"/>
                            </w:rPr>
                            <m:t xml:space="preserve"> nBoiler</m:t>
                          </w:del>
                        </m:r>
                        <m:r>
                          <w:rPr>
                            <w:rFonts w:ascii="Cambria Math" w:hAnsi="Cambria Math"/>
                          </w:rPr>
                          <m:t>)) * TRF</m:t>
                        </m:r>
                      </m:oMath>
                    </w:p>
                    <w:p w14:paraId="3C2AEB47" w14:textId="228B83C8" w:rsidR="003F2E2E" w:rsidRDefault="003F2E2E">
                      <w:r>
                        <w:tab/>
                      </w:r>
                      <w:r>
                        <w:tab/>
                      </w:r>
                      <w:r>
                        <w:tab/>
                      </w:r>
                      <w:r>
                        <w:tab/>
                        <w:t xml:space="preserve">=((((0.8 * 252.6) – (0.25 * 252.6) * 8,766) / (100,000 * </w:t>
                      </w:r>
                      <w:r w:rsidR="00220FAC">
                        <w:t>81.9%)) * 0.77</w:t>
                      </w:r>
                    </w:p>
                    <w:p w14:paraId="4C987762" w14:textId="6F25EEEA" w:rsidR="0023099F" w:rsidRDefault="0023099F">
                      <w:r>
                        <w:tab/>
                      </w:r>
                      <w:r>
                        <w:tab/>
                      </w:r>
                      <w:r>
                        <w:tab/>
                      </w:r>
                      <w:r>
                        <w:tab/>
                        <w:t xml:space="preserve">= </w:t>
                      </w:r>
                      <w:r w:rsidR="00304A33">
                        <w:t>11.4 therms per foot</w:t>
                      </w:r>
                    </w:p>
                    <w:p w14:paraId="1F931ACD" w14:textId="284D7B27" w:rsidR="00304A33" w:rsidRDefault="00304A33">
                      <w:r>
                        <w:tab/>
                      </w:r>
                      <w:r>
                        <w:tab/>
                        <w:t>Δ</w:t>
                      </w:r>
                      <w:r w:rsidR="004835C9">
                        <w:t>therms = (L</w:t>
                      </w:r>
                      <w:r w:rsidR="004835C9">
                        <w:rPr>
                          <w:vertAlign w:val="subscript"/>
                        </w:rPr>
                        <w:t>sp</w:t>
                      </w:r>
                      <w:r w:rsidR="004835C9">
                        <w:t xml:space="preserve"> + L</w:t>
                      </w:r>
                      <w:r w:rsidR="004835C9">
                        <w:rPr>
                          <w:vertAlign w:val="subscript"/>
                        </w:rPr>
                        <w:t>oci</w:t>
                      </w:r>
                      <w:r w:rsidR="004835C9">
                        <w:t>) * Δtherms per foot</w:t>
                      </w:r>
                    </w:p>
                    <w:p w14:paraId="6D01F415" w14:textId="77777777" w:rsidR="006E2297" w:rsidRDefault="004835C9">
                      <w:r>
                        <w:tab/>
                      </w:r>
                      <w:r>
                        <w:tab/>
                      </w:r>
                      <w:r>
                        <w:tab/>
                      </w:r>
                      <w:r>
                        <w:tab/>
                      </w:r>
                      <w:r w:rsidR="006E2297">
                        <w:t>= (100 + 152.6) * 11.4</w:t>
                      </w:r>
                    </w:p>
                    <w:p w14:paraId="21BC3003" w14:textId="72AC02EF" w:rsidR="004835C9" w:rsidRPr="004835C9" w:rsidRDefault="006E2297">
                      <w:r>
                        <w:tab/>
                      </w:r>
                      <w:r>
                        <w:tab/>
                      </w:r>
                      <w:r>
                        <w:tab/>
                      </w:r>
                      <w:r>
                        <w:tab/>
                        <w:t xml:space="preserve">= </w:t>
                      </w:r>
                      <w:r w:rsidR="005721AC">
                        <w:t>2,892.3</w:t>
                      </w:r>
                      <w:r w:rsidR="00A27A0B">
                        <w:t xml:space="preserve"> therms</w:t>
                      </w:r>
                      <w:r>
                        <w:t xml:space="preserve"> </w:t>
                      </w:r>
                    </w:p>
                  </w:txbxContent>
                </v:textbox>
                <w10:anchorlock/>
              </v:shape>
            </w:pict>
          </mc:Fallback>
        </mc:AlternateContent>
      </w:r>
    </w:p>
    <w:p w14:paraId="18D95711" w14:textId="77777777" w:rsidR="00F00403" w:rsidRDefault="00F00403" w:rsidP="00F00403">
      <w:pPr>
        <w:rPr>
          <w:sz w:val="18"/>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5"/>
        <w:gridCol w:w="1536"/>
        <w:gridCol w:w="1522"/>
        <w:gridCol w:w="1440"/>
        <w:gridCol w:w="1738"/>
        <w:gridCol w:w="1604"/>
        <w:gridCol w:w="1667"/>
      </w:tblGrid>
      <w:tr w:rsidR="00F00403" w:rsidRPr="007111E8" w14:paraId="3CD86D90" w14:textId="77777777" w:rsidTr="008B2F9D">
        <w:trPr>
          <w:tblHeader/>
          <w:jc w:val="center"/>
        </w:trPr>
        <w:tc>
          <w:tcPr>
            <w:tcW w:w="9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DD88D" w14:textId="77777777" w:rsidR="00F00403" w:rsidRPr="003F37AC" w:rsidRDefault="00F00403" w:rsidP="00DE6067">
            <w:pPr>
              <w:spacing w:after="0"/>
              <w:jc w:val="center"/>
              <w:rPr>
                <w:b/>
                <w:bCs/>
                <w:color w:val="FFFFFF" w:themeColor="background1"/>
                <w:sz w:val="17"/>
                <w:szCs w:val="17"/>
              </w:rPr>
            </w:pPr>
            <w:r w:rsidRPr="003F37AC">
              <w:rPr>
                <w:b/>
                <w:bCs/>
                <w:color w:val="FFFFFF" w:themeColor="background1"/>
                <w:sz w:val="17"/>
                <w:szCs w:val="17"/>
              </w:rPr>
              <w:t>Example System Types</w:t>
            </w:r>
          </w:p>
        </w:tc>
        <w:tc>
          <w:tcPr>
            <w:tcW w:w="5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98DF7"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door Insulation, Hot Water</w:t>
            </w:r>
          </w:p>
        </w:tc>
        <w:tc>
          <w:tcPr>
            <w:tcW w:w="5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E7F00F"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50F1332F"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5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573B5"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1374B43C"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c>
          <w:tcPr>
            <w:tcW w:w="5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30E3A"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Domestic Hot Water</w:t>
            </w:r>
          </w:p>
        </w:tc>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B5BC42"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Outdoor Insulation, Hot Water</w:t>
            </w:r>
          </w:p>
        </w:tc>
        <w:tc>
          <w:tcPr>
            <w:tcW w:w="5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0D1D"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5577E2E8"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8C228"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494D7D9B"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r>
      <w:tr w:rsidR="00F00403" w:rsidRPr="007111E8" w14:paraId="7EADDD57"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5F00760" w14:textId="77777777" w:rsidR="00F00403" w:rsidRPr="007111E8" w:rsidRDefault="00F00403" w:rsidP="00DE6067">
            <w:pPr>
              <w:spacing w:after="0"/>
              <w:rPr>
                <w:sz w:val="17"/>
                <w:szCs w:val="17"/>
              </w:rPr>
            </w:pPr>
            <w:r w:rsidRPr="007111E8">
              <w:rPr>
                <w:sz w:val="17"/>
                <w:szCs w:val="17"/>
              </w:rPr>
              <w:t>Insulation thickness (inch)</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57D473" w14:textId="77777777" w:rsidR="00F00403" w:rsidRPr="007111E8" w:rsidRDefault="00F00403" w:rsidP="00DE6067">
            <w:pPr>
              <w:spacing w:after="0"/>
              <w:jc w:val="center"/>
              <w:rPr>
                <w:sz w:val="17"/>
                <w:szCs w:val="17"/>
              </w:rPr>
            </w:pPr>
            <w:r w:rsidRPr="007111E8">
              <w:rPr>
                <w:sz w:val="17"/>
                <w:szCs w:val="17"/>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7E332A" w14:textId="77777777" w:rsidR="00F00403" w:rsidRPr="007111E8" w:rsidRDefault="00F00403" w:rsidP="00DE6067">
            <w:pPr>
              <w:spacing w:after="0"/>
              <w:jc w:val="center"/>
              <w:rPr>
                <w:sz w:val="17"/>
                <w:szCs w:val="17"/>
              </w:rPr>
            </w:pP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4C7DC7F8" w14:textId="77777777" w:rsidR="00F00403" w:rsidRPr="007111E8" w:rsidRDefault="00F00403" w:rsidP="00DE6067">
            <w:pPr>
              <w:spacing w:after="0"/>
              <w:jc w:val="center"/>
              <w:rPr>
                <w:sz w:val="17"/>
                <w:szCs w:val="17"/>
              </w:rPr>
            </w:pPr>
            <w:r>
              <w:rPr>
                <w:sz w:val="17"/>
                <w:szCs w:val="17"/>
              </w:rPr>
              <w:t>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06D5CA6" w14:textId="77777777" w:rsidR="00F00403" w:rsidRPr="007111E8" w:rsidRDefault="00F00403" w:rsidP="00DE6067">
            <w:pPr>
              <w:spacing w:after="0"/>
              <w:jc w:val="center"/>
              <w:rPr>
                <w:sz w:val="17"/>
                <w:szCs w:val="17"/>
              </w:rPr>
            </w:pPr>
            <w:r w:rsidRPr="007111E8">
              <w:rPr>
                <w:sz w:val="17"/>
                <w:szCs w:val="17"/>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4E8800D4" w14:textId="77777777" w:rsidR="00F00403" w:rsidRPr="007111E8" w:rsidRDefault="00F00403" w:rsidP="00DE6067">
            <w:pPr>
              <w:spacing w:after="0"/>
              <w:jc w:val="center"/>
              <w:rPr>
                <w:sz w:val="17"/>
                <w:szCs w:val="17"/>
              </w:rPr>
            </w:pPr>
            <w:r>
              <w:rPr>
                <w:sz w:val="17"/>
                <w:szCs w:val="17"/>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4AB84" w14:textId="77777777" w:rsidR="00F00403" w:rsidRPr="007111E8" w:rsidRDefault="00F00403" w:rsidP="00DE6067">
            <w:pPr>
              <w:spacing w:after="0"/>
              <w:jc w:val="center"/>
              <w:rPr>
                <w:sz w:val="17"/>
                <w:szCs w:val="17"/>
              </w:rPr>
            </w:pPr>
            <w:r>
              <w:rPr>
                <w:sz w:val="17"/>
                <w:szCs w:val="17"/>
              </w:rPr>
              <w:t>3.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C84D360" w14:textId="77777777" w:rsidR="00F00403" w:rsidRPr="007111E8" w:rsidRDefault="00F00403" w:rsidP="00DE6067">
            <w:pPr>
              <w:spacing w:after="0"/>
              <w:jc w:val="center"/>
              <w:rPr>
                <w:sz w:val="17"/>
                <w:szCs w:val="17"/>
              </w:rPr>
            </w:pPr>
            <w:r>
              <w:rPr>
                <w:sz w:val="17"/>
                <w:szCs w:val="17"/>
              </w:rPr>
              <w:t>4</w:t>
            </w:r>
          </w:p>
        </w:tc>
      </w:tr>
      <w:tr w:rsidR="00F00403" w:rsidRPr="007111E8" w14:paraId="38B311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F116024" w14:textId="517A80F1" w:rsidR="00F00403" w:rsidRPr="007111E8" w:rsidRDefault="00F00403" w:rsidP="00DE6067">
            <w:pPr>
              <w:spacing w:after="0"/>
              <w:rPr>
                <w:sz w:val="17"/>
                <w:szCs w:val="17"/>
              </w:rPr>
            </w:pPr>
            <w:r w:rsidRPr="007111E8">
              <w:rPr>
                <w:sz w:val="17"/>
                <w:szCs w:val="17"/>
              </w:rPr>
              <w:t>Temperature, Fluid in Pipe (</w:t>
            </w:r>
            <w:r w:rsidR="008B2F9D">
              <w:rPr>
                <w:rFonts w:cs="Calibri"/>
                <w:sz w:val="17"/>
                <w:szCs w:val="17"/>
              </w:rPr>
              <w:t>°</w:t>
            </w:r>
            <w:r w:rsidRPr="007111E8">
              <w:rPr>
                <w:sz w:val="17"/>
                <w:szCs w:val="17"/>
              </w:rPr>
              <w:t>F)</w:t>
            </w:r>
          </w:p>
          <w:p w14:paraId="08A249EE" w14:textId="77777777" w:rsidR="00F00403" w:rsidRPr="007111E8" w:rsidRDefault="00F00403" w:rsidP="00DE6067">
            <w:pPr>
              <w:spacing w:after="0"/>
              <w:rPr>
                <w:sz w:val="17"/>
                <w:szCs w:val="17"/>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54FAE4E2" w14:textId="77777777" w:rsidR="00F00403" w:rsidRPr="007111E8" w:rsidRDefault="00F00403" w:rsidP="00DE6067">
            <w:pPr>
              <w:spacing w:after="0"/>
              <w:jc w:val="center"/>
              <w:rPr>
                <w:sz w:val="17"/>
                <w:szCs w:val="17"/>
              </w:rPr>
            </w:pPr>
            <w:r w:rsidRPr="007111E8">
              <w:rPr>
                <w:sz w:val="17"/>
                <w:szCs w:val="17"/>
              </w:rPr>
              <w:t>170 (w/o reset)</w:t>
            </w:r>
          </w:p>
          <w:p w14:paraId="382B9F7F" w14:textId="77777777" w:rsidR="00F00403" w:rsidRPr="007111E8" w:rsidRDefault="00F00403" w:rsidP="00DE6067">
            <w:pPr>
              <w:spacing w:after="0"/>
              <w:jc w:val="center"/>
              <w:rPr>
                <w:sz w:val="17"/>
                <w:szCs w:val="17"/>
              </w:rPr>
            </w:pPr>
            <w:r w:rsidRPr="007111E8">
              <w:rPr>
                <w:sz w:val="17"/>
                <w:szCs w:val="17"/>
              </w:rPr>
              <w:t>145 (w/ reset heat)</w:t>
            </w:r>
          </w:p>
          <w:p w14:paraId="7C92AC77" w14:textId="77777777" w:rsidR="00F00403" w:rsidRPr="007111E8" w:rsidRDefault="00F00403" w:rsidP="00DE6067">
            <w:pPr>
              <w:spacing w:after="0"/>
              <w:jc w:val="center"/>
              <w:rPr>
                <w:sz w:val="17"/>
                <w:szCs w:val="17"/>
              </w:rPr>
            </w:pPr>
            <w:r w:rsidRPr="007111E8">
              <w:rPr>
                <w:sz w:val="17"/>
                <w:szCs w:val="17"/>
              </w:rPr>
              <w:t>130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EF4F90" w14:textId="77777777" w:rsidR="00F00403" w:rsidRPr="007111E8" w:rsidRDefault="00F00403" w:rsidP="00DE6067">
            <w:pPr>
              <w:spacing w:after="0"/>
              <w:jc w:val="center"/>
              <w:rPr>
                <w:sz w:val="17"/>
                <w:szCs w:val="17"/>
              </w:rPr>
            </w:pPr>
            <w:r w:rsidRPr="007111E8">
              <w:rPr>
                <w:sz w:val="17"/>
                <w:szCs w:val="17"/>
              </w:rPr>
              <w:t>2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4CC0460" w14:textId="77777777" w:rsidR="00F00403" w:rsidRPr="007111E8" w:rsidRDefault="00F00403" w:rsidP="00DE6067">
            <w:pPr>
              <w:spacing w:after="0"/>
              <w:jc w:val="center"/>
              <w:rPr>
                <w:sz w:val="17"/>
                <w:szCs w:val="17"/>
              </w:rPr>
            </w:pPr>
            <w:r w:rsidRPr="007111E8">
              <w:rPr>
                <w:sz w:val="17"/>
                <w:szCs w:val="17"/>
              </w:rPr>
              <w:t>312</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D0D880" w14:textId="77777777" w:rsidR="00F00403" w:rsidRPr="007111E8" w:rsidRDefault="00F00403" w:rsidP="00DE6067">
            <w:pPr>
              <w:spacing w:after="0"/>
              <w:jc w:val="center"/>
              <w:rPr>
                <w:sz w:val="17"/>
                <w:szCs w:val="17"/>
              </w:rPr>
            </w:pPr>
            <w:r w:rsidRPr="007111E8">
              <w:rPr>
                <w:sz w:val="17"/>
                <w:szCs w:val="17"/>
              </w:rPr>
              <w:t>1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0E89A1" w14:textId="77777777" w:rsidR="00F00403" w:rsidRPr="007111E8" w:rsidRDefault="00F00403" w:rsidP="00DE6067">
            <w:pPr>
              <w:spacing w:after="0"/>
              <w:jc w:val="center"/>
              <w:rPr>
                <w:sz w:val="17"/>
                <w:szCs w:val="17"/>
              </w:rPr>
            </w:pPr>
            <w:r w:rsidRPr="007111E8">
              <w:rPr>
                <w:sz w:val="17"/>
                <w:szCs w:val="17"/>
              </w:rPr>
              <w:t>170 (w/o reset)</w:t>
            </w:r>
          </w:p>
          <w:p w14:paraId="4CC2CB3E" w14:textId="77777777" w:rsidR="00F00403" w:rsidRPr="007111E8" w:rsidRDefault="00F00403" w:rsidP="00DE6067">
            <w:pPr>
              <w:spacing w:after="0"/>
              <w:jc w:val="center"/>
              <w:rPr>
                <w:sz w:val="17"/>
                <w:szCs w:val="17"/>
              </w:rPr>
            </w:pPr>
            <w:r w:rsidRPr="007111E8">
              <w:rPr>
                <w:sz w:val="17"/>
                <w:szCs w:val="17"/>
              </w:rPr>
              <w:t>145 (w/ reset heat)</w:t>
            </w:r>
          </w:p>
          <w:p w14:paraId="67FBD69F" w14:textId="77777777" w:rsidR="00F00403" w:rsidRPr="007111E8" w:rsidRDefault="00F00403" w:rsidP="00DE6067">
            <w:pPr>
              <w:spacing w:after="0"/>
              <w:jc w:val="center"/>
              <w:rPr>
                <w:sz w:val="17"/>
                <w:szCs w:val="17"/>
              </w:rPr>
            </w:pPr>
            <w:r w:rsidRPr="007111E8">
              <w:rPr>
                <w:sz w:val="17"/>
                <w:szCs w:val="17"/>
              </w:rPr>
              <w:t>130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658E71" w14:textId="77777777" w:rsidR="00F00403" w:rsidRPr="007111E8" w:rsidRDefault="00F00403" w:rsidP="00DE6067">
            <w:pPr>
              <w:spacing w:after="0"/>
              <w:jc w:val="center"/>
              <w:rPr>
                <w:sz w:val="17"/>
                <w:szCs w:val="17"/>
              </w:rPr>
            </w:pPr>
            <w:r w:rsidRPr="007111E8">
              <w:rPr>
                <w:sz w:val="17"/>
                <w:szCs w:val="17"/>
              </w:rPr>
              <w:t>22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16687B" w14:textId="77777777" w:rsidR="00F00403" w:rsidRPr="007111E8" w:rsidRDefault="00F00403" w:rsidP="00DE6067">
            <w:pPr>
              <w:spacing w:after="0"/>
              <w:jc w:val="center"/>
              <w:rPr>
                <w:sz w:val="17"/>
                <w:szCs w:val="17"/>
              </w:rPr>
            </w:pPr>
            <w:r w:rsidRPr="007111E8">
              <w:rPr>
                <w:sz w:val="17"/>
                <w:szCs w:val="17"/>
              </w:rPr>
              <w:t>312</w:t>
            </w:r>
          </w:p>
        </w:tc>
      </w:tr>
      <w:tr w:rsidR="00F00403" w:rsidRPr="007111E8" w14:paraId="7BB1321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8C453E5" w14:textId="77777777" w:rsidR="00F00403" w:rsidRDefault="00F00403" w:rsidP="00DE6067">
            <w:pPr>
              <w:spacing w:after="0"/>
              <w:rPr>
                <w:sz w:val="17"/>
                <w:szCs w:val="17"/>
              </w:rPr>
            </w:pPr>
            <w:r>
              <w:rPr>
                <w:sz w:val="17"/>
                <w:szCs w:val="17"/>
              </w:rPr>
              <w:t>Climate Zon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ED35002" w14:textId="77777777" w:rsidR="00F00403" w:rsidRDefault="00F00403" w:rsidP="00DE6067">
            <w:pPr>
              <w:spacing w:after="0"/>
              <w:jc w:val="center"/>
              <w:rPr>
                <w:sz w:val="17"/>
                <w:szCs w:val="17"/>
              </w:rPr>
            </w:pPr>
            <w:r>
              <w:rPr>
                <w:sz w:val="17"/>
                <w:szCs w:val="17"/>
              </w:rPr>
              <w:t>Climate Zone 2: Chicago</w:t>
            </w:r>
          </w:p>
        </w:tc>
      </w:tr>
      <w:tr w:rsidR="00F00403" w:rsidRPr="007111E8" w14:paraId="32EA880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7DAB21B" w14:textId="77777777" w:rsidR="00F00403" w:rsidRPr="007111E8" w:rsidRDefault="00F00403" w:rsidP="00DE6067">
            <w:pPr>
              <w:spacing w:after="0"/>
              <w:rPr>
                <w:sz w:val="17"/>
                <w:szCs w:val="17"/>
              </w:rPr>
            </w:pPr>
            <w:r>
              <w:rPr>
                <w:sz w:val="17"/>
                <w:szCs w:val="17"/>
              </w:rPr>
              <w:t>Building Typ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7BEFA06E" w14:textId="77777777" w:rsidR="00F00403" w:rsidRPr="007111E8" w:rsidRDefault="00F00403" w:rsidP="00DE6067">
            <w:pPr>
              <w:spacing w:after="0"/>
              <w:jc w:val="center"/>
              <w:rPr>
                <w:sz w:val="17"/>
                <w:szCs w:val="17"/>
              </w:rPr>
            </w:pPr>
            <w:r>
              <w:rPr>
                <w:sz w:val="17"/>
                <w:szCs w:val="17"/>
              </w:rPr>
              <w:t>Office – Mid Rise</w:t>
            </w:r>
          </w:p>
        </w:tc>
      </w:tr>
      <w:tr w:rsidR="00F00403" w:rsidRPr="007111E8" w14:paraId="07B56E8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6A708BDE" w14:textId="77777777" w:rsidR="00F00403" w:rsidRPr="007111E8" w:rsidRDefault="00F00403" w:rsidP="00DE6067">
            <w:pPr>
              <w:spacing w:after="0"/>
              <w:rPr>
                <w:sz w:val="17"/>
                <w:szCs w:val="17"/>
              </w:rPr>
            </w:pPr>
            <w:r w:rsidRPr="007111E8">
              <w:rPr>
                <w:sz w:val="17"/>
                <w:szCs w:val="17"/>
              </w:rPr>
              <w:t>Operating Time (hrs/yr)</w:t>
            </w:r>
          </w:p>
        </w:tc>
        <w:tc>
          <w:tcPr>
            <w:tcW w:w="4066" w:type="pct"/>
            <w:gridSpan w:val="7"/>
            <w:tcBorders>
              <w:top w:val="single" w:sz="4" w:space="0" w:color="auto"/>
              <w:left w:val="single" w:sz="4" w:space="0" w:color="auto"/>
              <w:bottom w:val="single" w:sz="4" w:space="0" w:color="auto"/>
              <w:right w:val="single" w:sz="4" w:space="0" w:color="auto"/>
            </w:tcBorders>
            <w:vAlign w:val="center"/>
            <w:hideMark/>
          </w:tcPr>
          <w:p w14:paraId="7AB2A700" w14:textId="77777777" w:rsidR="00F00403" w:rsidRPr="007111E8" w:rsidRDefault="00F00403" w:rsidP="00DE6067">
            <w:pPr>
              <w:spacing w:after="0"/>
              <w:jc w:val="center"/>
              <w:rPr>
                <w:sz w:val="17"/>
                <w:szCs w:val="17"/>
              </w:rPr>
            </w:pPr>
            <w:r>
              <w:rPr>
                <w:sz w:val="17"/>
                <w:szCs w:val="17"/>
              </w:rPr>
              <w:t>1,629</w:t>
            </w:r>
            <w:r w:rsidRPr="007111E8">
              <w:rPr>
                <w:sz w:val="17"/>
                <w:szCs w:val="17"/>
              </w:rPr>
              <w:t xml:space="preserve"> (non-recirc)</w:t>
            </w:r>
          </w:p>
          <w:p w14:paraId="32BDA5A9" w14:textId="77777777" w:rsidR="00F00403" w:rsidRPr="007111E8" w:rsidRDefault="00F00403" w:rsidP="00DE6067">
            <w:pPr>
              <w:spacing w:after="0"/>
              <w:jc w:val="center"/>
              <w:rPr>
                <w:sz w:val="17"/>
                <w:szCs w:val="17"/>
              </w:rPr>
            </w:pPr>
            <w:r>
              <w:rPr>
                <w:sz w:val="17"/>
                <w:szCs w:val="17"/>
              </w:rPr>
              <w:t>4,963</w:t>
            </w:r>
            <w:r w:rsidRPr="007111E8">
              <w:rPr>
                <w:sz w:val="17"/>
                <w:szCs w:val="17"/>
              </w:rPr>
              <w:t xml:space="preserve"> (recirc heating season)</w:t>
            </w:r>
          </w:p>
          <w:p w14:paraId="30890535" w14:textId="77777777" w:rsidR="00F00403" w:rsidRDefault="00F00403" w:rsidP="00DE6067">
            <w:pPr>
              <w:spacing w:after="0"/>
              <w:jc w:val="center"/>
              <w:rPr>
                <w:sz w:val="17"/>
                <w:szCs w:val="17"/>
              </w:rPr>
            </w:pPr>
            <w:r>
              <w:rPr>
                <w:sz w:val="17"/>
                <w:szCs w:val="17"/>
              </w:rPr>
              <w:t>8,766</w:t>
            </w:r>
            <w:r w:rsidRPr="007111E8">
              <w:rPr>
                <w:sz w:val="17"/>
                <w:szCs w:val="17"/>
              </w:rPr>
              <w:t xml:space="preserve"> (recirc year-round)</w:t>
            </w:r>
          </w:p>
          <w:p w14:paraId="1399A0AB" w14:textId="77777777" w:rsidR="00F00403" w:rsidRPr="007111E8" w:rsidRDefault="00F00403" w:rsidP="00DE6067">
            <w:pPr>
              <w:spacing w:after="0"/>
              <w:jc w:val="center"/>
              <w:rPr>
                <w:sz w:val="17"/>
                <w:szCs w:val="17"/>
              </w:rPr>
            </w:pPr>
          </w:p>
        </w:tc>
      </w:tr>
      <w:tr w:rsidR="00F00403" w:rsidRPr="007111E8" w14:paraId="5191B7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65D0F0C" w14:textId="64675394" w:rsidR="00F00403" w:rsidRPr="007111E8" w:rsidRDefault="00F00403" w:rsidP="00DE6067">
            <w:pPr>
              <w:spacing w:after="0"/>
              <w:rPr>
                <w:sz w:val="17"/>
                <w:szCs w:val="17"/>
              </w:rPr>
            </w:pPr>
            <w:r w:rsidRPr="007111E8">
              <w:rPr>
                <w:sz w:val="17"/>
                <w:szCs w:val="17"/>
              </w:rPr>
              <w:t>Ambient Temperature (</w:t>
            </w:r>
            <w:r w:rsidR="008B2F9D">
              <w:rPr>
                <w:rFonts w:cs="Calibri"/>
                <w:sz w:val="17"/>
                <w:szCs w:val="17"/>
              </w:rPr>
              <w:t>°</w:t>
            </w:r>
            <w:r w:rsidRPr="007111E8">
              <w:rPr>
                <w:sz w:val="17"/>
                <w:szCs w:val="17"/>
              </w:rPr>
              <w:t>F)</w:t>
            </w:r>
            <w:r w:rsidRPr="007111E8">
              <w:rPr>
                <w:rStyle w:val="FootnoteReference"/>
                <w:sz w:val="17"/>
                <w:szCs w:val="17"/>
              </w:rPr>
              <w:footnoteReference w:id="771"/>
            </w:r>
          </w:p>
        </w:tc>
        <w:tc>
          <w:tcPr>
            <w:tcW w:w="581" w:type="pct"/>
            <w:tcBorders>
              <w:top w:val="single" w:sz="4" w:space="0" w:color="auto"/>
              <w:left w:val="single" w:sz="4" w:space="0" w:color="auto"/>
              <w:bottom w:val="single" w:sz="4" w:space="0" w:color="auto"/>
              <w:right w:val="single" w:sz="4" w:space="0" w:color="auto"/>
            </w:tcBorders>
            <w:vAlign w:val="center"/>
            <w:hideMark/>
          </w:tcPr>
          <w:p w14:paraId="4B172470" w14:textId="77777777" w:rsidR="00F00403" w:rsidRPr="007111E8" w:rsidRDefault="00F00403" w:rsidP="00DE6067">
            <w:pPr>
              <w:spacing w:after="0"/>
              <w:jc w:val="center"/>
              <w:rPr>
                <w:sz w:val="17"/>
                <w:szCs w:val="17"/>
              </w:rPr>
            </w:pPr>
            <w:r w:rsidRPr="007111E8">
              <w:rPr>
                <w:sz w:val="17"/>
                <w:szCs w:val="17"/>
              </w:rPr>
              <w:t>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DDB7CD" w14:textId="77777777" w:rsidR="00F00403" w:rsidRPr="007111E8" w:rsidRDefault="00F00403" w:rsidP="00DE6067">
            <w:pPr>
              <w:spacing w:after="0"/>
              <w:jc w:val="center"/>
              <w:rPr>
                <w:sz w:val="17"/>
                <w:szCs w:val="17"/>
              </w:rPr>
            </w:pPr>
            <w:r w:rsidRPr="007111E8">
              <w:rPr>
                <w:sz w:val="17"/>
                <w:szCs w:val="17"/>
              </w:rPr>
              <w:t>75</w:t>
            </w:r>
          </w:p>
        </w:tc>
        <w:tc>
          <w:tcPr>
            <w:tcW w:w="558" w:type="pct"/>
            <w:tcBorders>
              <w:top w:val="single" w:sz="4" w:space="0" w:color="auto"/>
              <w:left w:val="single" w:sz="4" w:space="0" w:color="auto"/>
              <w:bottom w:val="single" w:sz="4" w:space="0" w:color="auto"/>
              <w:right w:val="single" w:sz="4" w:space="0" w:color="auto"/>
            </w:tcBorders>
            <w:vAlign w:val="center"/>
            <w:hideMark/>
          </w:tcPr>
          <w:p w14:paraId="41E10884" w14:textId="77777777" w:rsidR="00F00403" w:rsidRPr="007111E8" w:rsidRDefault="00F00403" w:rsidP="00DE6067">
            <w:pPr>
              <w:spacing w:after="0"/>
              <w:jc w:val="center"/>
              <w:rPr>
                <w:sz w:val="17"/>
                <w:szCs w:val="17"/>
              </w:rPr>
            </w:pPr>
            <w:r w:rsidRPr="007111E8">
              <w:rPr>
                <w:sz w:val="17"/>
                <w:szCs w:val="17"/>
              </w:rPr>
              <w:t>75</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109002" w14:textId="77777777" w:rsidR="00F00403" w:rsidRPr="007111E8" w:rsidRDefault="00F00403" w:rsidP="00DE6067">
            <w:pPr>
              <w:spacing w:after="0"/>
              <w:jc w:val="center"/>
              <w:rPr>
                <w:sz w:val="17"/>
                <w:szCs w:val="17"/>
              </w:rPr>
            </w:pPr>
            <w:r w:rsidRPr="007111E8">
              <w:rPr>
                <w:sz w:val="17"/>
                <w:szCs w:val="17"/>
              </w:rPr>
              <w:t>75</w:t>
            </w:r>
          </w:p>
        </w:tc>
        <w:tc>
          <w:tcPr>
            <w:tcW w:w="637" w:type="pct"/>
            <w:tcBorders>
              <w:top w:val="single" w:sz="4" w:space="0" w:color="auto"/>
              <w:left w:val="single" w:sz="4" w:space="0" w:color="auto"/>
              <w:bottom w:val="single" w:sz="4" w:space="0" w:color="auto"/>
              <w:right w:val="single" w:sz="4" w:space="0" w:color="auto"/>
            </w:tcBorders>
            <w:vAlign w:val="center"/>
            <w:hideMark/>
          </w:tcPr>
          <w:p w14:paraId="237197B0" w14:textId="77777777" w:rsidR="00F00403" w:rsidRPr="007111E8" w:rsidRDefault="00F00403" w:rsidP="00DE6067">
            <w:pPr>
              <w:spacing w:after="0"/>
              <w:jc w:val="center"/>
              <w:rPr>
                <w:sz w:val="17"/>
                <w:szCs w:val="17"/>
              </w:rPr>
            </w:pPr>
            <w:r w:rsidRPr="007111E8">
              <w:rPr>
                <w:sz w:val="17"/>
                <w:szCs w:val="17"/>
              </w:rPr>
              <w:t>4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D4F142" w14:textId="77777777" w:rsidR="00F00403" w:rsidRPr="007111E8" w:rsidRDefault="00F00403" w:rsidP="00DE6067">
            <w:pPr>
              <w:spacing w:after="0"/>
              <w:jc w:val="center"/>
              <w:rPr>
                <w:sz w:val="17"/>
                <w:szCs w:val="17"/>
              </w:rPr>
            </w:pPr>
            <w:r w:rsidRPr="007111E8">
              <w:rPr>
                <w:sz w:val="17"/>
                <w:szCs w:val="17"/>
              </w:rPr>
              <w:t>48.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386545" w14:textId="77777777" w:rsidR="00F00403" w:rsidRPr="007111E8" w:rsidRDefault="00F00403" w:rsidP="00DE6067">
            <w:pPr>
              <w:spacing w:after="0"/>
              <w:jc w:val="center"/>
              <w:rPr>
                <w:sz w:val="17"/>
                <w:szCs w:val="17"/>
              </w:rPr>
            </w:pPr>
            <w:r w:rsidRPr="007111E8">
              <w:rPr>
                <w:sz w:val="17"/>
                <w:szCs w:val="17"/>
              </w:rPr>
              <w:t>48.6</w:t>
            </w:r>
          </w:p>
        </w:tc>
      </w:tr>
      <w:tr w:rsidR="00F00403" w:rsidRPr="007111E8" w14:paraId="7AA418C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E4A9B60" w14:textId="77777777" w:rsidR="00F00403" w:rsidRPr="007111E8" w:rsidRDefault="00F00403" w:rsidP="00DE6067">
            <w:pPr>
              <w:spacing w:after="0"/>
              <w:rPr>
                <w:sz w:val="17"/>
                <w:szCs w:val="17"/>
              </w:rPr>
            </w:pPr>
            <w:r w:rsidRPr="007111E8">
              <w:rPr>
                <w:sz w:val="17"/>
                <w:szCs w:val="17"/>
              </w:rPr>
              <w:t>Wind speed (mph)</w:t>
            </w:r>
            <w:r w:rsidRPr="007111E8">
              <w:rPr>
                <w:rStyle w:val="FootnoteReference"/>
                <w:sz w:val="17"/>
                <w:szCs w:val="17"/>
              </w:rPr>
              <w:footnoteReference w:id="772"/>
            </w:r>
          </w:p>
        </w:tc>
        <w:tc>
          <w:tcPr>
            <w:tcW w:w="581" w:type="pct"/>
            <w:tcBorders>
              <w:top w:val="single" w:sz="4" w:space="0" w:color="auto"/>
              <w:left w:val="single" w:sz="4" w:space="0" w:color="auto"/>
              <w:bottom w:val="single" w:sz="4" w:space="0" w:color="auto"/>
              <w:right w:val="single" w:sz="4" w:space="0" w:color="auto"/>
            </w:tcBorders>
            <w:vAlign w:val="center"/>
            <w:hideMark/>
          </w:tcPr>
          <w:p w14:paraId="6F379142" w14:textId="77777777" w:rsidR="00F00403" w:rsidRPr="007111E8" w:rsidRDefault="00F00403" w:rsidP="00DE6067">
            <w:pPr>
              <w:spacing w:after="0"/>
              <w:jc w:val="center"/>
              <w:rPr>
                <w:sz w:val="17"/>
                <w:szCs w:val="17"/>
              </w:rPr>
            </w:pPr>
            <w:r w:rsidRPr="007111E8">
              <w:rPr>
                <w:sz w:val="17"/>
                <w:szCs w:val="17"/>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C7395" w14:textId="77777777" w:rsidR="00F00403" w:rsidRPr="007111E8" w:rsidRDefault="00F00403" w:rsidP="00DE6067">
            <w:pPr>
              <w:spacing w:after="0"/>
              <w:jc w:val="center"/>
              <w:rPr>
                <w:sz w:val="17"/>
                <w:szCs w:val="17"/>
              </w:rPr>
            </w:pPr>
            <w:r w:rsidRPr="007111E8">
              <w:rPr>
                <w:sz w:val="17"/>
                <w:szCs w:val="17"/>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B7AF677" w14:textId="77777777" w:rsidR="00F00403" w:rsidRPr="007111E8" w:rsidRDefault="00F00403" w:rsidP="00DE6067">
            <w:pPr>
              <w:spacing w:after="0"/>
              <w:jc w:val="center"/>
              <w:rPr>
                <w:sz w:val="17"/>
                <w:szCs w:val="17"/>
              </w:rPr>
            </w:pPr>
            <w:r w:rsidRPr="007111E8">
              <w:rPr>
                <w:sz w:val="17"/>
                <w:szCs w:val="17"/>
              </w:rPr>
              <w:t>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4E1D2F" w14:textId="77777777" w:rsidR="00F00403" w:rsidRPr="007111E8" w:rsidRDefault="00F00403" w:rsidP="00DE6067">
            <w:pPr>
              <w:spacing w:after="0"/>
              <w:jc w:val="center"/>
              <w:rPr>
                <w:sz w:val="17"/>
                <w:szCs w:val="17"/>
              </w:rPr>
            </w:pPr>
            <w:r w:rsidRPr="007111E8">
              <w:rPr>
                <w:sz w:val="17"/>
                <w:szCs w:val="17"/>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C24168" w14:textId="77777777" w:rsidR="00F00403" w:rsidRPr="007111E8" w:rsidRDefault="00F00403" w:rsidP="00DE6067">
            <w:pPr>
              <w:spacing w:after="0"/>
              <w:jc w:val="center"/>
              <w:rPr>
                <w:sz w:val="17"/>
                <w:szCs w:val="17"/>
              </w:rPr>
            </w:pPr>
            <w:r>
              <w:rPr>
                <w:sz w:val="17"/>
                <w:szCs w:val="17"/>
              </w:rPr>
              <w:t>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4087F" w14:textId="77777777" w:rsidR="00F00403" w:rsidRPr="007111E8" w:rsidRDefault="00F00403" w:rsidP="00DE6067">
            <w:pPr>
              <w:spacing w:after="0"/>
              <w:jc w:val="center"/>
              <w:rPr>
                <w:sz w:val="17"/>
                <w:szCs w:val="17"/>
              </w:rPr>
            </w:pPr>
            <w:r>
              <w:rPr>
                <w:sz w:val="17"/>
                <w:szCs w:val="17"/>
              </w:rPr>
              <w:t>5.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D6E88C" w14:textId="77777777" w:rsidR="00F00403" w:rsidRPr="007111E8" w:rsidRDefault="00F00403" w:rsidP="00DE6067">
            <w:pPr>
              <w:spacing w:after="0"/>
              <w:jc w:val="center"/>
              <w:rPr>
                <w:sz w:val="17"/>
                <w:szCs w:val="17"/>
              </w:rPr>
            </w:pPr>
            <w:r>
              <w:rPr>
                <w:sz w:val="17"/>
                <w:szCs w:val="17"/>
              </w:rPr>
              <w:t>5.0</w:t>
            </w:r>
          </w:p>
        </w:tc>
      </w:tr>
      <w:tr w:rsidR="00F00403" w:rsidRPr="007111E8" w14:paraId="6BB5713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0458576E" w14:textId="77777777" w:rsidR="00F00403" w:rsidRPr="007111E8" w:rsidRDefault="00F00403" w:rsidP="00DE6067">
            <w:pPr>
              <w:spacing w:after="0"/>
              <w:rPr>
                <w:sz w:val="17"/>
                <w:szCs w:val="17"/>
              </w:rPr>
            </w:pPr>
            <w:r w:rsidRPr="007111E8">
              <w:rPr>
                <w:sz w:val="17"/>
                <w:szCs w:val="17"/>
              </w:rPr>
              <w:t>Boiler /</w:t>
            </w:r>
            <w:r>
              <w:rPr>
                <w:sz w:val="17"/>
                <w:szCs w:val="17"/>
              </w:rPr>
              <w:t xml:space="preserve"> </w:t>
            </w:r>
            <w:r w:rsidRPr="007111E8">
              <w:rPr>
                <w:sz w:val="17"/>
                <w:szCs w:val="17"/>
              </w:rPr>
              <w:t xml:space="preserve">Water Heater efficiency </w:t>
            </w:r>
          </w:p>
        </w:tc>
        <w:tc>
          <w:tcPr>
            <w:tcW w:w="581" w:type="pct"/>
            <w:tcBorders>
              <w:top w:val="single" w:sz="4" w:space="0" w:color="auto"/>
              <w:left w:val="single" w:sz="4" w:space="0" w:color="auto"/>
              <w:bottom w:val="single" w:sz="4" w:space="0" w:color="auto"/>
              <w:right w:val="single" w:sz="4" w:space="0" w:color="auto"/>
            </w:tcBorders>
            <w:vAlign w:val="center"/>
          </w:tcPr>
          <w:p w14:paraId="4C1EBA40" w14:textId="77777777" w:rsidR="00F00403" w:rsidRPr="007111E8" w:rsidRDefault="00F00403" w:rsidP="00DE6067">
            <w:pPr>
              <w:spacing w:after="0"/>
              <w:jc w:val="center"/>
              <w:rPr>
                <w:sz w:val="17"/>
                <w:szCs w:val="17"/>
              </w:rPr>
            </w:pPr>
            <w:r>
              <w:rPr>
                <w:sz w:val="17"/>
                <w:szCs w:val="17"/>
              </w:rPr>
              <w:t>75</w:t>
            </w:r>
            <w:r w:rsidRPr="007111E8">
              <w:rPr>
                <w:sz w:val="17"/>
                <w:szCs w:val="17"/>
              </w:rPr>
              <w:t>%</w:t>
            </w:r>
          </w:p>
        </w:tc>
        <w:tc>
          <w:tcPr>
            <w:tcW w:w="563" w:type="pct"/>
            <w:tcBorders>
              <w:top w:val="single" w:sz="4" w:space="0" w:color="auto"/>
              <w:left w:val="single" w:sz="4" w:space="0" w:color="auto"/>
              <w:bottom w:val="single" w:sz="4" w:space="0" w:color="auto"/>
              <w:right w:val="single" w:sz="4" w:space="0" w:color="auto"/>
            </w:tcBorders>
            <w:vAlign w:val="center"/>
          </w:tcPr>
          <w:p w14:paraId="51DC184B"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58" w:type="pct"/>
            <w:tcBorders>
              <w:top w:val="single" w:sz="4" w:space="0" w:color="auto"/>
              <w:left w:val="single" w:sz="4" w:space="0" w:color="auto"/>
              <w:bottom w:val="single" w:sz="4" w:space="0" w:color="auto"/>
              <w:right w:val="single" w:sz="4" w:space="0" w:color="auto"/>
            </w:tcBorders>
            <w:vAlign w:val="center"/>
          </w:tcPr>
          <w:p w14:paraId="039CD66F"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528" w:type="pct"/>
            <w:tcBorders>
              <w:top w:val="single" w:sz="4" w:space="0" w:color="auto"/>
              <w:left w:val="single" w:sz="4" w:space="0" w:color="auto"/>
              <w:bottom w:val="single" w:sz="4" w:space="0" w:color="auto"/>
              <w:right w:val="single" w:sz="4" w:space="0" w:color="auto"/>
            </w:tcBorders>
            <w:vAlign w:val="center"/>
          </w:tcPr>
          <w:p w14:paraId="32DB03FE" w14:textId="77777777" w:rsidR="00F00403" w:rsidRPr="007111E8" w:rsidRDefault="00F00403" w:rsidP="00DE6067">
            <w:pPr>
              <w:spacing w:after="0"/>
              <w:jc w:val="center"/>
              <w:rPr>
                <w:sz w:val="17"/>
                <w:szCs w:val="17"/>
              </w:rPr>
            </w:pPr>
            <w:r>
              <w:rPr>
                <w:sz w:val="17"/>
                <w:szCs w:val="17"/>
              </w:rPr>
              <w:t>67</w:t>
            </w:r>
            <w:r w:rsidRPr="007111E8">
              <w:rPr>
                <w:sz w:val="17"/>
                <w:szCs w:val="17"/>
              </w:rPr>
              <w:t>%</w:t>
            </w:r>
          </w:p>
        </w:tc>
        <w:tc>
          <w:tcPr>
            <w:tcW w:w="637" w:type="pct"/>
            <w:tcBorders>
              <w:top w:val="single" w:sz="4" w:space="0" w:color="auto"/>
              <w:left w:val="single" w:sz="4" w:space="0" w:color="auto"/>
              <w:bottom w:val="single" w:sz="4" w:space="0" w:color="auto"/>
              <w:right w:val="single" w:sz="4" w:space="0" w:color="auto"/>
            </w:tcBorders>
            <w:vAlign w:val="center"/>
          </w:tcPr>
          <w:p w14:paraId="1734EC6F"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88" w:type="pct"/>
            <w:tcBorders>
              <w:top w:val="single" w:sz="4" w:space="0" w:color="auto"/>
              <w:left w:val="single" w:sz="4" w:space="0" w:color="auto"/>
              <w:bottom w:val="single" w:sz="4" w:space="0" w:color="auto"/>
              <w:right w:val="single" w:sz="4" w:space="0" w:color="auto"/>
            </w:tcBorders>
            <w:vAlign w:val="center"/>
          </w:tcPr>
          <w:p w14:paraId="645F2AE6"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610" w:type="pct"/>
            <w:tcBorders>
              <w:top w:val="single" w:sz="4" w:space="0" w:color="auto"/>
              <w:left w:val="single" w:sz="4" w:space="0" w:color="auto"/>
              <w:bottom w:val="single" w:sz="4" w:space="0" w:color="auto"/>
              <w:right w:val="single" w:sz="4" w:space="0" w:color="auto"/>
            </w:tcBorders>
            <w:vAlign w:val="center"/>
          </w:tcPr>
          <w:p w14:paraId="31FDABD2" w14:textId="77777777" w:rsidR="00F00403" w:rsidRPr="007111E8" w:rsidRDefault="00F00403" w:rsidP="00DE6067">
            <w:pPr>
              <w:spacing w:after="0"/>
              <w:jc w:val="center"/>
              <w:rPr>
                <w:sz w:val="17"/>
                <w:szCs w:val="17"/>
              </w:rPr>
            </w:pPr>
            <w:r>
              <w:rPr>
                <w:sz w:val="17"/>
                <w:szCs w:val="17"/>
              </w:rPr>
              <w:t>90</w:t>
            </w:r>
            <w:r w:rsidRPr="007111E8">
              <w:rPr>
                <w:sz w:val="17"/>
                <w:szCs w:val="17"/>
              </w:rPr>
              <w:t>%</w:t>
            </w:r>
          </w:p>
        </w:tc>
      </w:tr>
      <w:tr w:rsidR="00F00403" w:rsidRPr="007111E8" w14:paraId="56B526C0"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4B08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Pipe parameters</w:t>
            </w:r>
          </w:p>
        </w:tc>
      </w:tr>
      <w:tr w:rsidR="00F00403" w:rsidRPr="007111E8" w14:paraId="04997A90"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E9C6951" w14:textId="77777777" w:rsidR="00F00403" w:rsidRPr="007111E8" w:rsidRDefault="00F00403" w:rsidP="00DE6067">
            <w:pPr>
              <w:spacing w:after="0"/>
              <w:rPr>
                <w:sz w:val="17"/>
                <w:szCs w:val="17"/>
              </w:rPr>
            </w:pPr>
            <w:r>
              <w:rPr>
                <w:sz w:val="17"/>
                <w:szCs w:val="17"/>
              </w:rPr>
              <w:t>Pipe Location</w:t>
            </w:r>
          </w:p>
        </w:tc>
        <w:tc>
          <w:tcPr>
            <w:tcW w:w="581" w:type="pct"/>
            <w:tcBorders>
              <w:top w:val="single" w:sz="4" w:space="0" w:color="auto"/>
              <w:left w:val="single" w:sz="4" w:space="0" w:color="auto"/>
              <w:bottom w:val="single" w:sz="4" w:space="0" w:color="auto"/>
              <w:right w:val="single" w:sz="4" w:space="0" w:color="auto"/>
            </w:tcBorders>
            <w:vAlign w:val="center"/>
          </w:tcPr>
          <w:p w14:paraId="518132E6" w14:textId="77777777" w:rsidR="00F00403" w:rsidRPr="007111E8" w:rsidRDefault="00F00403" w:rsidP="00DE6067">
            <w:pPr>
              <w:spacing w:after="0"/>
              <w:jc w:val="center"/>
              <w:rPr>
                <w:sz w:val="17"/>
                <w:szCs w:val="17"/>
              </w:rPr>
            </w:pPr>
            <w:r>
              <w:rPr>
                <w:sz w:val="17"/>
                <w:szCs w:val="17"/>
              </w:rPr>
              <w:t>Indoor Heated</w:t>
            </w:r>
          </w:p>
        </w:tc>
        <w:tc>
          <w:tcPr>
            <w:tcW w:w="563" w:type="pct"/>
            <w:tcBorders>
              <w:top w:val="single" w:sz="4" w:space="0" w:color="auto"/>
              <w:left w:val="single" w:sz="4" w:space="0" w:color="auto"/>
              <w:bottom w:val="single" w:sz="4" w:space="0" w:color="auto"/>
              <w:right w:val="single" w:sz="4" w:space="0" w:color="auto"/>
            </w:tcBorders>
            <w:vAlign w:val="center"/>
          </w:tcPr>
          <w:p w14:paraId="648A7FBD" w14:textId="77777777" w:rsidR="00F00403" w:rsidRPr="007111E8" w:rsidRDefault="00F00403" w:rsidP="00DE6067">
            <w:pPr>
              <w:spacing w:after="0"/>
              <w:jc w:val="center"/>
              <w:rPr>
                <w:sz w:val="17"/>
                <w:szCs w:val="17"/>
              </w:rPr>
            </w:pPr>
            <w:r>
              <w:rPr>
                <w:sz w:val="17"/>
                <w:szCs w:val="17"/>
              </w:rPr>
              <w:t>Indoor Semi-heated</w:t>
            </w:r>
          </w:p>
        </w:tc>
        <w:tc>
          <w:tcPr>
            <w:tcW w:w="558" w:type="pct"/>
            <w:tcBorders>
              <w:top w:val="single" w:sz="4" w:space="0" w:color="auto"/>
              <w:left w:val="single" w:sz="4" w:space="0" w:color="auto"/>
              <w:bottom w:val="single" w:sz="4" w:space="0" w:color="auto"/>
              <w:right w:val="single" w:sz="4" w:space="0" w:color="auto"/>
            </w:tcBorders>
            <w:vAlign w:val="center"/>
          </w:tcPr>
          <w:p w14:paraId="30535BDD" w14:textId="77777777" w:rsidR="00F00403" w:rsidRPr="007111E8" w:rsidRDefault="00F00403" w:rsidP="00DE6067">
            <w:pPr>
              <w:spacing w:after="0"/>
              <w:jc w:val="center"/>
              <w:rPr>
                <w:sz w:val="17"/>
                <w:szCs w:val="17"/>
              </w:rPr>
            </w:pPr>
            <w:r>
              <w:rPr>
                <w:sz w:val="17"/>
                <w:szCs w:val="17"/>
              </w:rPr>
              <w:t>Indoor Unheated</w:t>
            </w:r>
          </w:p>
        </w:tc>
        <w:tc>
          <w:tcPr>
            <w:tcW w:w="528" w:type="pct"/>
            <w:tcBorders>
              <w:top w:val="single" w:sz="4" w:space="0" w:color="auto"/>
              <w:left w:val="single" w:sz="4" w:space="0" w:color="auto"/>
              <w:bottom w:val="single" w:sz="4" w:space="0" w:color="auto"/>
              <w:right w:val="single" w:sz="4" w:space="0" w:color="auto"/>
            </w:tcBorders>
            <w:vAlign w:val="center"/>
          </w:tcPr>
          <w:p w14:paraId="08F7FDD6" w14:textId="77777777" w:rsidR="00F00403" w:rsidRPr="007111E8" w:rsidRDefault="00F00403" w:rsidP="00DE6067">
            <w:pPr>
              <w:spacing w:after="0"/>
              <w:jc w:val="center"/>
              <w:rPr>
                <w:sz w:val="17"/>
                <w:szCs w:val="17"/>
              </w:rPr>
            </w:pPr>
            <w:r>
              <w:rPr>
                <w:sz w:val="17"/>
                <w:szCs w:val="17"/>
              </w:rPr>
              <w:t>n/a</w:t>
            </w:r>
          </w:p>
        </w:tc>
        <w:tc>
          <w:tcPr>
            <w:tcW w:w="1835" w:type="pct"/>
            <w:gridSpan w:val="3"/>
            <w:tcBorders>
              <w:top w:val="single" w:sz="4" w:space="0" w:color="auto"/>
              <w:left w:val="single" w:sz="4" w:space="0" w:color="auto"/>
              <w:bottom w:val="single" w:sz="4" w:space="0" w:color="auto"/>
              <w:right w:val="single" w:sz="4" w:space="0" w:color="auto"/>
            </w:tcBorders>
            <w:vAlign w:val="center"/>
          </w:tcPr>
          <w:p w14:paraId="2CD1B856" w14:textId="77777777" w:rsidR="00F00403" w:rsidRPr="007111E8" w:rsidRDefault="00F00403" w:rsidP="00DE6067">
            <w:pPr>
              <w:spacing w:after="0"/>
              <w:jc w:val="center"/>
              <w:rPr>
                <w:sz w:val="17"/>
                <w:szCs w:val="17"/>
              </w:rPr>
            </w:pPr>
            <w:r>
              <w:rPr>
                <w:sz w:val="17"/>
                <w:szCs w:val="17"/>
              </w:rPr>
              <w:t>Outdoor</w:t>
            </w:r>
          </w:p>
        </w:tc>
      </w:tr>
      <w:tr w:rsidR="00F00403" w:rsidRPr="007111E8" w14:paraId="6B69C75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0EFF8616" w14:textId="77777777" w:rsidR="00F00403" w:rsidRPr="007111E8" w:rsidRDefault="00F00403" w:rsidP="00DE6067">
            <w:pPr>
              <w:spacing w:after="0"/>
              <w:rPr>
                <w:sz w:val="17"/>
                <w:szCs w:val="17"/>
              </w:rPr>
            </w:pPr>
            <w:r w:rsidRPr="007111E8">
              <w:rPr>
                <w:sz w:val="17"/>
                <w:szCs w:val="17"/>
              </w:rPr>
              <w:t>Pipe material</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C7AE10" w14:textId="77777777" w:rsidR="00F00403" w:rsidRPr="007111E8" w:rsidRDefault="00F00403" w:rsidP="00DE6067">
            <w:pPr>
              <w:spacing w:after="0"/>
              <w:jc w:val="center"/>
              <w:rPr>
                <w:sz w:val="17"/>
                <w:szCs w:val="17"/>
              </w:rPr>
            </w:pPr>
            <w:r w:rsidRPr="007111E8">
              <w:rPr>
                <w:sz w:val="17"/>
                <w:szCs w:val="17"/>
              </w:rPr>
              <w:t>Coppe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66DA53B" w14:textId="77777777" w:rsidR="00F00403" w:rsidRPr="007111E8" w:rsidRDefault="00F00403" w:rsidP="00DE6067">
            <w:pPr>
              <w:spacing w:after="0"/>
              <w:jc w:val="center"/>
              <w:rPr>
                <w:sz w:val="17"/>
                <w:szCs w:val="17"/>
              </w:rPr>
            </w:pPr>
            <w:r w:rsidRPr="007111E8">
              <w:rPr>
                <w:sz w:val="17"/>
                <w:szCs w:val="17"/>
              </w:rPr>
              <w:t>Steel</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68A75F"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c>
          <w:tcPr>
            <w:tcW w:w="528" w:type="pct"/>
            <w:tcBorders>
              <w:top w:val="single" w:sz="4" w:space="0" w:color="auto"/>
              <w:left w:val="single" w:sz="4" w:space="0" w:color="auto"/>
              <w:bottom w:val="single" w:sz="4" w:space="0" w:color="auto"/>
              <w:right w:val="single" w:sz="4" w:space="0" w:color="auto"/>
            </w:tcBorders>
            <w:vAlign w:val="center"/>
            <w:hideMark/>
          </w:tcPr>
          <w:p w14:paraId="74E9A04E" w14:textId="77777777" w:rsidR="00F00403" w:rsidRPr="007111E8" w:rsidRDefault="00F00403" w:rsidP="00DE6067">
            <w:pPr>
              <w:spacing w:after="0"/>
              <w:jc w:val="center"/>
              <w:rPr>
                <w:sz w:val="17"/>
                <w:szCs w:val="17"/>
              </w:rPr>
            </w:pPr>
            <w:r w:rsidRPr="007111E8">
              <w:rPr>
                <w:sz w:val="17"/>
                <w:szCs w:val="17"/>
              </w:rPr>
              <w:t>Copp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B7C466" w14:textId="77777777" w:rsidR="00F00403" w:rsidRPr="007111E8" w:rsidRDefault="00F00403" w:rsidP="00DE6067">
            <w:pPr>
              <w:spacing w:after="0"/>
              <w:jc w:val="center"/>
              <w:rPr>
                <w:sz w:val="17"/>
                <w:szCs w:val="17"/>
              </w:rPr>
            </w:pPr>
            <w:r w:rsidRPr="007111E8">
              <w:rPr>
                <w:sz w:val="17"/>
                <w:szCs w:val="17"/>
              </w:rPr>
              <w:t>Copp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F664D5" w14:textId="77777777" w:rsidR="00F00403" w:rsidRPr="007111E8" w:rsidRDefault="00F00403" w:rsidP="00DE6067">
            <w:pPr>
              <w:spacing w:after="0"/>
              <w:jc w:val="center"/>
              <w:rPr>
                <w:sz w:val="17"/>
                <w:szCs w:val="17"/>
              </w:rPr>
            </w:pPr>
            <w:r w:rsidRPr="007111E8">
              <w:rPr>
                <w:sz w:val="17"/>
                <w:szCs w:val="17"/>
              </w:rPr>
              <w:t>Steel</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8708D0"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r>
      <w:tr w:rsidR="00F00403" w:rsidRPr="007111E8" w14:paraId="2E15051F"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4111BC9" w14:textId="77777777" w:rsidR="00F00403" w:rsidRPr="007111E8" w:rsidRDefault="00F00403" w:rsidP="00DE6067">
            <w:pPr>
              <w:spacing w:after="0"/>
              <w:rPr>
                <w:sz w:val="17"/>
                <w:szCs w:val="17"/>
              </w:rPr>
            </w:pPr>
            <w:r>
              <w:rPr>
                <w:sz w:val="17"/>
                <w:szCs w:val="17"/>
              </w:rPr>
              <w:t>Length of Pipe (ft)</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F63DD70" w14:textId="77777777" w:rsidR="00F00403" w:rsidRDefault="00F00403" w:rsidP="00DE6067">
            <w:pPr>
              <w:spacing w:after="0"/>
              <w:jc w:val="center"/>
              <w:rPr>
                <w:sz w:val="17"/>
                <w:szCs w:val="17"/>
              </w:rPr>
            </w:pPr>
            <w:r>
              <w:rPr>
                <w:sz w:val="17"/>
                <w:szCs w:val="17"/>
              </w:rPr>
              <w:t>100</w:t>
            </w:r>
          </w:p>
          <w:p w14:paraId="2532EF5A" w14:textId="77777777" w:rsidR="00F00403" w:rsidRDefault="00F00403" w:rsidP="00DE6067">
            <w:pPr>
              <w:spacing w:after="0"/>
              <w:jc w:val="center"/>
              <w:rPr>
                <w:sz w:val="17"/>
                <w:szCs w:val="17"/>
              </w:rPr>
            </w:pPr>
          </w:p>
        </w:tc>
      </w:tr>
      <w:tr w:rsidR="00F00403" w:rsidRPr="007111E8" w14:paraId="668D68FC"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7723D4A" w14:textId="77777777" w:rsidR="00F00403" w:rsidRPr="007111E8" w:rsidRDefault="00F00403" w:rsidP="00DE6067">
            <w:pPr>
              <w:spacing w:after="0"/>
              <w:rPr>
                <w:sz w:val="17"/>
                <w:szCs w:val="17"/>
              </w:rPr>
            </w:pPr>
            <w:r w:rsidRPr="007111E8">
              <w:rPr>
                <w:sz w:val="17"/>
                <w:szCs w:val="17"/>
              </w:rPr>
              <w:t xml:space="preserve">Pipe size for Heat Loss Calc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A64793" w14:textId="77777777" w:rsidR="00F00403" w:rsidRPr="007111E8" w:rsidRDefault="00F00403" w:rsidP="00DE6067">
            <w:pPr>
              <w:spacing w:after="0"/>
              <w:jc w:val="center"/>
              <w:rPr>
                <w:sz w:val="17"/>
                <w:szCs w:val="17"/>
              </w:rPr>
            </w:pPr>
            <w:r w:rsidRPr="007111E8">
              <w:rPr>
                <w:sz w:val="17"/>
                <w:szCs w:val="17"/>
              </w:rPr>
              <w:t>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14D0CF" w14:textId="77777777" w:rsidR="00F00403" w:rsidRPr="007111E8" w:rsidRDefault="00F00403" w:rsidP="00DE6067">
            <w:pPr>
              <w:spacing w:after="0"/>
              <w:jc w:val="center"/>
              <w:rPr>
                <w:sz w:val="17"/>
                <w:szCs w:val="17"/>
              </w:rPr>
            </w:pPr>
            <w:r w:rsidRPr="007111E8">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B9B5928" w14:textId="77777777" w:rsidR="00F00403" w:rsidRPr="007111E8" w:rsidRDefault="00F00403" w:rsidP="00DE6067">
            <w:pPr>
              <w:spacing w:after="0"/>
              <w:jc w:val="center"/>
              <w:rPr>
                <w:sz w:val="17"/>
                <w:szCs w:val="17"/>
              </w:rPr>
            </w:pPr>
            <w:r w:rsidRPr="007111E8">
              <w:rPr>
                <w:sz w:val="17"/>
                <w:szCs w:val="17"/>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B84A12" w14:textId="77777777" w:rsidR="00F00403" w:rsidRPr="007111E8" w:rsidRDefault="00F00403" w:rsidP="00DE6067">
            <w:pPr>
              <w:spacing w:after="0"/>
              <w:jc w:val="center"/>
              <w:rPr>
                <w:sz w:val="17"/>
                <w:szCs w:val="17"/>
              </w:rPr>
            </w:pPr>
            <w:r w:rsidRPr="007111E8">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FE55CD" w14:textId="77777777" w:rsidR="00F00403" w:rsidRPr="007111E8" w:rsidRDefault="00F00403" w:rsidP="00DE6067">
            <w:pPr>
              <w:spacing w:after="0"/>
              <w:jc w:val="center"/>
              <w:rPr>
                <w:sz w:val="17"/>
                <w:szCs w:val="17"/>
              </w:rPr>
            </w:pPr>
            <w:r w:rsidRPr="007111E8">
              <w:rPr>
                <w:sz w:val="17"/>
                <w:szCs w:val="17"/>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2E7B54" w14:textId="77777777" w:rsidR="00F00403" w:rsidRPr="007111E8" w:rsidRDefault="00F00403" w:rsidP="00DE6067">
            <w:pPr>
              <w:spacing w:after="0"/>
              <w:jc w:val="center"/>
              <w:rPr>
                <w:sz w:val="17"/>
                <w:szCs w:val="17"/>
              </w:rPr>
            </w:pPr>
            <w:r w:rsidRPr="007111E8">
              <w:rPr>
                <w:sz w:val="17"/>
                <w:szCs w:val="17"/>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3E27E6" w14:textId="77777777" w:rsidR="00F00403" w:rsidRPr="007111E8" w:rsidRDefault="00F00403" w:rsidP="00DE6067">
            <w:pPr>
              <w:spacing w:after="0"/>
              <w:jc w:val="center"/>
              <w:rPr>
                <w:sz w:val="17"/>
                <w:szCs w:val="17"/>
              </w:rPr>
            </w:pPr>
            <w:r w:rsidRPr="007111E8">
              <w:rPr>
                <w:sz w:val="17"/>
                <w:szCs w:val="17"/>
              </w:rPr>
              <w:t>2”</w:t>
            </w:r>
          </w:p>
        </w:tc>
      </w:tr>
      <w:tr w:rsidR="00F00403" w:rsidRPr="007111E8" w14:paraId="1CC72AD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A0181DB" w14:textId="77777777" w:rsidR="00F00403" w:rsidRPr="007111E8" w:rsidRDefault="00F00403" w:rsidP="00DE6067">
            <w:pPr>
              <w:spacing w:after="0"/>
              <w:rPr>
                <w:sz w:val="17"/>
                <w:szCs w:val="17"/>
              </w:rPr>
            </w:pPr>
            <w:r w:rsidRPr="007111E8">
              <w:rPr>
                <w:sz w:val="17"/>
                <w:szCs w:val="17"/>
              </w:rPr>
              <w:t xml:space="preserve">Outer Diameter, Pipe, actual </w:t>
            </w:r>
          </w:p>
        </w:tc>
        <w:tc>
          <w:tcPr>
            <w:tcW w:w="581" w:type="pct"/>
            <w:tcBorders>
              <w:top w:val="single" w:sz="4" w:space="0" w:color="auto"/>
              <w:left w:val="single" w:sz="4" w:space="0" w:color="auto"/>
              <w:bottom w:val="single" w:sz="4" w:space="0" w:color="auto"/>
              <w:right w:val="single" w:sz="4" w:space="0" w:color="auto"/>
            </w:tcBorders>
            <w:vAlign w:val="center"/>
            <w:hideMark/>
          </w:tcPr>
          <w:p w14:paraId="06DFA77F" w14:textId="77777777" w:rsidR="00F00403" w:rsidRPr="007111E8" w:rsidRDefault="00F00403" w:rsidP="00DE6067">
            <w:pPr>
              <w:spacing w:after="0"/>
              <w:jc w:val="center"/>
              <w:rPr>
                <w:sz w:val="17"/>
                <w:szCs w:val="17"/>
              </w:rPr>
            </w:pPr>
            <w:r w:rsidRPr="007111E8">
              <w:rPr>
                <w:sz w:val="17"/>
                <w:szCs w:val="17"/>
              </w:rPr>
              <w:t>2.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296D0E" w14:textId="77777777" w:rsidR="00F00403" w:rsidRPr="007111E8" w:rsidRDefault="00F00403" w:rsidP="00DE6067">
            <w:pPr>
              <w:spacing w:after="0"/>
              <w:jc w:val="center"/>
              <w:rPr>
                <w:sz w:val="17"/>
                <w:szCs w:val="17"/>
              </w:rPr>
            </w:pPr>
            <w:r w:rsidRPr="007111E8">
              <w:rPr>
                <w:sz w:val="17"/>
                <w:szCs w:val="17"/>
              </w:rPr>
              <w:t>2.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9499B96" w14:textId="77777777" w:rsidR="00F00403" w:rsidRPr="007111E8" w:rsidRDefault="00F00403" w:rsidP="00DE6067">
            <w:pPr>
              <w:spacing w:after="0"/>
              <w:jc w:val="center"/>
              <w:rPr>
                <w:sz w:val="17"/>
                <w:szCs w:val="17"/>
              </w:rPr>
            </w:pPr>
            <w:r w:rsidRPr="007111E8">
              <w:rPr>
                <w:sz w:val="17"/>
                <w:szCs w:val="17"/>
              </w:rPr>
              <w:t>2.38”</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99BE" w14:textId="77777777" w:rsidR="00F00403" w:rsidRPr="007111E8" w:rsidRDefault="00F00403" w:rsidP="00DE6067">
            <w:pPr>
              <w:spacing w:after="0"/>
              <w:jc w:val="center"/>
              <w:rPr>
                <w:sz w:val="17"/>
                <w:szCs w:val="17"/>
              </w:rPr>
            </w:pPr>
            <w:r w:rsidRPr="007111E8">
              <w:rPr>
                <w:sz w:val="17"/>
                <w:szCs w:val="17"/>
              </w:rPr>
              <w:t>2.38”</w:t>
            </w:r>
          </w:p>
        </w:tc>
        <w:tc>
          <w:tcPr>
            <w:tcW w:w="637" w:type="pct"/>
            <w:tcBorders>
              <w:top w:val="single" w:sz="4" w:space="0" w:color="auto"/>
              <w:left w:val="single" w:sz="4" w:space="0" w:color="auto"/>
              <w:bottom w:val="single" w:sz="4" w:space="0" w:color="auto"/>
              <w:right w:val="single" w:sz="4" w:space="0" w:color="auto"/>
            </w:tcBorders>
            <w:vAlign w:val="center"/>
            <w:hideMark/>
          </w:tcPr>
          <w:p w14:paraId="3B30D61B" w14:textId="77777777" w:rsidR="00F00403" w:rsidRPr="007111E8" w:rsidRDefault="00F00403" w:rsidP="00DE6067">
            <w:pPr>
              <w:spacing w:after="0"/>
              <w:jc w:val="center"/>
              <w:rPr>
                <w:sz w:val="17"/>
                <w:szCs w:val="17"/>
              </w:rPr>
            </w:pPr>
            <w:r w:rsidRPr="007111E8">
              <w:rPr>
                <w:sz w:val="17"/>
                <w:szCs w:val="17"/>
              </w:rPr>
              <w:t>2.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92999B" w14:textId="77777777" w:rsidR="00F00403" w:rsidRPr="007111E8" w:rsidRDefault="00F00403" w:rsidP="00DE6067">
            <w:pPr>
              <w:spacing w:after="0"/>
              <w:jc w:val="center"/>
              <w:rPr>
                <w:sz w:val="17"/>
                <w:szCs w:val="17"/>
              </w:rPr>
            </w:pPr>
            <w:r w:rsidRPr="007111E8">
              <w:rPr>
                <w:sz w:val="17"/>
                <w:szCs w:val="17"/>
              </w:rPr>
              <w:t>2.38”</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1BBA4F" w14:textId="77777777" w:rsidR="00F00403" w:rsidRPr="007111E8" w:rsidRDefault="00F00403" w:rsidP="00DE6067">
            <w:pPr>
              <w:spacing w:after="0"/>
              <w:jc w:val="center"/>
              <w:rPr>
                <w:sz w:val="17"/>
                <w:szCs w:val="17"/>
              </w:rPr>
            </w:pPr>
            <w:r w:rsidRPr="007111E8">
              <w:rPr>
                <w:sz w:val="17"/>
                <w:szCs w:val="17"/>
              </w:rPr>
              <w:t>2.38”</w:t>
            </w:r>
          </w:p>
        </w:tc>
      </w:tr>
      <w:tr w:rsidR="00F00403" w:rsidRPr="007111E8" w14:paraId="473DD52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FC422AD" w14:textId="7CD6C128" w:rsidR="00F00403" w:rsidRPr="007111E8" w:rsidRDefault="00F00403" w:rsidP="00DE6067">
            <w:pPr>
              <w:spacing w:after="0"/>
              <w:rPr>
                <w:sz w:val="17"/>
                <w:szCs w:val="17"/>
              </w:rPr>
            </w:pPr>
            <w:r w:rsidRPr="007111E8">
              <w:rPr>
                <w:sz w:val="17"/>
                <w:szCs w:val="17"/>
              </w:rPr>
              <w:t>Heat Loss, Bare Pipe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72F7C7" w14:textId="77777777" w:rsidR="00F00403" w:rsidRPr="007111E8" w:rsidRDefault="00F00403" w:rsidP="00DE6067">
            <w:pPr>
              <w:spacing w:after="0"/>
              <w:jc w:val="center"/>
              <w:rPr>
                <w:sz w:val="17"/>
                <w:szCs w:val="17"/>
              </w:rPr>
            </w:pPr>
            <w:r w:rsidRPr="007111E8">
              <w:rPr>
                <w:sz w:val="17"/>
                <w:szCs w:val="17"/>
              </w:rPr>
              <w:t>11</w:t>
            </w:r>
            <w:r>
              <w:rPr>
                <w:sz w:val="17"/>
                <w:szCs w:val="17"/>
              </w:rPr>
              <w:t>3.5</w:t>
            </w:r>
            <w:r w:rsidRPr="007111E8">
              <w:rPr>
                <w:sz w:val="17"/>
                <w:szCs w:val="17"/>
              </w:rPr>
              <w:t xml:space="preserve"> (w/o reset)</w:t>
            </w:r>
          </w:p>
          <w:p w14:paraId="4F985838" w14:textId="77777777" w:rsidR="00F00403" w:rsidRPr="007111E8" w:rsidRDefault="00F00403" w:rsidP="00DE6067">
            <w:pPr>
              <w:spacing w:after="0"/>
              <w:jc w:val="center"/>
              <w:rPr>
                <w:sz w:val="17"/>
                <w:szCs w:val="17"/>
              </w:rPr>
            </w:pPr>
            <w:r w:rsidRPr="007111E8">
              <w:rPr>
                <w:sz w:val="17"/>
                <w:szCs w:val="17"/>
              </w:rPr>
              <w:t>7</w:t>
            </w:r>
            <w:r>
              <w:rPr>
                <w:sz w:val="17"/>
                <w:szCs w:val="17"/>
              </w:rPr>
              <w:t>7.8</w:t>
            </w:r>
            <w:r w:rsidRPr="007111E8">
              <w:rPr>
                <w:sz w:val="17"/>
                <w:szCs w:val="17"/>
              </w:rPr>
              <w:t xml:space="preserve"> (w/ reset heat)</w:t>
            </w:r>
          </w:p>
          <w:p w14:paraId="227D4EC3" w14:textId="77777777" w:rsidR="00F00403" w:rsidRPr="007111E8" w:rsidRDefault="00F00403" w:rsidP="00DE6067">
            <w:pPr>
              <w:spacing w:after="0"/>
              <w:jc w:val="center"/>
              <w:rPr>
                <w:sz w:val="17"/>
                <w:szCs w:val="17"/>
              </w:rPr>
            </w:pPr>
            <w:r w:rsidRPr="007111E8">
              <w:rPr>
                <w:sz w:val="17"/>
                <w:szCs w:val="17"/>
              </w:rPr>
              <w:t>58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C435054" w14:textId="77777777" w:rsidR="00F00403" w:rsidRPr="007111E8" w:rsidRDefault="00F00403" w:rsidP="00DE6067">
            <w:pPr>
              <w:spacing w:after="0"/>
              <w:jc w:val="center"/>
              <w:rPr>
                <w:sz w:val="17"/>
                <w:szCs w:val="17"/>
              </w:rPr>
            </w:pPr>
            <w:r w:rsidRPr="007111E8">
              <w:rPr>
                <w:sz w:val="17"/>
                <w:szCs w:val="17"/>
              </w:rPr>
              <w:t>232</w:t>
            </w: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D6D76E9" w14:textId="77777777" w:rsidR="00F00403" w:rsidRPr="007111E8" w:rsidRDefault="00F00403" w:rsidP="00DE6067">
            <w:pPr>
              <w:spacing w:after="0"/>
              <w:jc w:val="center"/>
              <w:rPr>
                <w:sz w:val="17"/>
                <w:szCs w:val="17"/>
              </w:rPr>
            </w:pPr>
            <w:r>
              <w:rPr>
                <w:sz w:val="17"/>
                <w:szCs w:val="17"/>
              </w:rPr>
              <w:t>28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77C506" w14:textId="77777777" w:rsidR="00F00403" w:rsidRPr="007111E8" w:rsidRDefault="00F00403" w:rsidP="00DE6067">
            <w:pPr>
              <w:spacing w:after="0"/>
              <w:jc w:val="center"/>
              <w:rPr>
                <w:sz w:val="17"/>
                <w:szCs w:val="17"/>
              </w:rPr>
            </w:pPr>
            <w:r w:rsidRPr="007111E8">
              <w:rPr>
                <w:sz w:val="17"/>
                <w:szCs w:val="17"/>
              </w:rPr>
              <w:t>5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CCE6519" w14:textId="77777777" w:rsidR="00F00403" w:rsidRPr="007111E8" w:rsidRDefault="00F00403" w:rsidP="00DE6067">
            <w:pPr>
              <w:spacing w:after="0"/>
              <w:jc w:val="center"/>
              <w:rPr>
                <w:sz w:val="17"/>
                <w:szCs w:val="17"/>
              </w:rPr>
            </w:pPr>
            <w:r>
              <w:rPr>
                <w:sz w:val="17"/>
                <w:szCs w:val="17"/>
              </w:rPr>
              <w:t>460.2</w:t>
            </w:r>
            <w:r w:rsidRPr="007111E8">
              <w:rPr>
                <w:sz w:val="17"/>
                <w:szCs w:val="17"/>
              </w:rPr>
              <w:t xml:space="preserve"> (w/o reset)</w:t>
            </w:r>
          </w:p>
          <w:p w14:paraId="45095BE7" w14:textId="77777777" w:rsidR="00F00403" w:rsidRPr="007111E8" w:rsidRDefault="00F00403" w:rsidP="00DE6067">
            <w:pPr>
              <w:spacing w:after="0"/>
              <w:jc w:val="center"/>
              <w:rPr>
                <w:sz w:val="17"/>
                <w:szCs w:val="17"/>
              </w:rPr>
            </w:pPr>
            <w:r>
              <w:rPr>
                <w:sz w:val="17"/>
                <w:szCs w:val="17"/>
              </w:rPr>
              <w:t>363.4</w:t>
            </w:r>
            <w:r w:rsidRPr="007111E8">
              <w:rPr>
                <w:sz w:val="17"/>
                <w:szCs w:val="17"/>
              </w:rPr>
              <w:t xml:space="preserve"> (w/ reset heat)</w:t>
            </w:r>
          </w:p>
          <w:p w14:paraId="13179572" w14:textId="77777777" w:rsidR="00F00403" w:rsidRPr="007111E8" w:rsidRDefault="00F00403" w:rsidP="00DE6067">
            <w:pPr>
              <w:spacing w:after="0"/>
              <w:jc w:val="center"/>
              <w:rPr>
                <w:sz w:val="17"/>
                <w:szCs w:val="17"/>
              </w:rPr>
            </w:pPr>
            <w:r w:rsidRPr="007111E8">
              <w:rPr>
                <w:sz w:val="17"/>
                <w:szCs w:val="17"/>
              </w:rPr>
              <w:t>3</w:t>
            </w:r>
            <w:r>
              <w:rPr>
                <w:sz w:val="17"/>
                <w:szCs w:val="17"/>
              </w:rPr>
              <w:t>06</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CCF8CE" w14:textId="77777777" w:rsidR="00F00403" w:rsidRPr="007111E8" w:rsidRDefault="00F00403" w:rsidP="00DE6067">
            <w:pPr>
              <w:spacing w:after="0"/>
              <w:jc w:val="center"/>
              <w:rPr>
                <w:sz w:val="17"/>
                <w:szCs w:val="17"/>
              </w:rPr>
            </w:pPr>
            <w:r>
              <w:rPr>
                <w:sz w:val="17"/>
                <w:szCs w:val="17"/>
              </w:rPr>
              <w:t>709.5</w:t>
            </w:r>
          </w:p>
        </w:tc>
        <w:tc>
          <w:tcPr>
            <w:tcW w:w="610" w:type="pct"/>
            <w:tcBorders>
              <w:top w:val="single" w:sz="4" w:space="0" w:color="auto"/>
              <w:left w:val="single" w:sz="4" w:space="0" w:color="auto"/>
              <w:bottom w:val="single" w:sz="4" w:space="0" w:color="auto"/>
              <w:right w:val="single" w:sz="4" w:space="0" w:color="auto"/>
            </w:tcBorders>
            <w:vAlign w:val="center"/>
            <w:hideMark/>
          </w:tcPr>
          <w:p w14:paraId="7471A7C3" w14:textId="77777777" w:rsidR="00F00403" w:rsidRPr="007111E8" w:rsidRDefault="00F00403" w:rsidP="00DE6067">
            <w:pPr>
              <w:spacing w:after="0"/>
              <w:jc w:val="center"/>
              <w:rPr>
                <w:sz w:val="17"/>
                <w:szCs w:val="17"/>
              </w:rPr>
            </w:pPr>
            <w:r>
              <w:rPr>
                <w:sz w:val="17"/>
                <w:szCs w:val="17"/>
              </w:rPr>
              <w:t>942.2</w:t>
            </w:r>
          </w:p>
        </w:tc>
      </w:tr>
      <w:tr w:rsidR="00F00403" w:rsidRPr="007111E8" w14:paraId="1941684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6456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sulation parameters</w:t>
            </w:r>
          </w:p>
        </w:tc>
      </w:tr>
      <w:tr w:rsidR="00F00403" w:rsidRPr="007111E8" w14:paraId="4D478FB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D49EF76" w14:textId="20E65CD7" w:rsidR="00F00403" w:rsidRPr="007111E8" w:rsidRDefault="00F00403" w:rsidP="00DE6067">
            <w:pPr>
              <w:spacing w:after="0"/>
              <w:rPr>
                <w:sz w:val="17"/>
                <w:szCs w:val="17"/>
              </w:rPr>
            </w:pPr>
            <w:r w:rsidRPr="007111E8">
              <w:rPr>
                <w:sz w:val="17"/>
                <w:szCs w:val="17"/>
              </w:rPr>
              <w:t>Average Heat Loss, Insulation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747E40" w14:textId="77777777" w:rsidR="00F00403" w:rsidRPr="007111E8" w:rsidRDefault="00F00403" w:rsidP="00DE6067">
            <w:pPr>
              <w:spacing w:after="0"/>
              <w:jc w:val="center"/>
              <w:rPr>
                <w:sz w:val="17"/>
                <w:szCs w:val="17"/>
              </w:rPr>
            </w:pPr>
            <w:r w:rsidRPr="007111E8">
              <w:rPr>
                <w:sz w:val="17"/>
                <w:szCs w:val="17"/>
              </w:rPr>
              <w:t>2</w:t>
            </w:r>
            <w:r>
              <w:rPr>
                <w:sz w:val="17"/>
                <w:szCs w:val="17"/>
              </w:rPr>
              <w:t>1.6</w:t>
            </w:r>
            <w:r w:rsidRPr="007111E8">
              <w:rPr>
                <w:sz w:val="17"/>
                <w:szCs w:val="17"/>
              </w:rPr>
              <w:t xml:space="preserve"> (w/o reset)</w:t>
            </w:r>
          </w:p>
          <w:p w14:paraId="481C24CE" w14:textId="77777777" w:rsidR="00F00403" w:rsidRPr="007111E8" w:rsidRDefault="00F00403" w:rsidP="00DE6067">
            <w:pPr>
              <w:spacing w:after="0"/>
              <w:jc w:val="center"/>
              <w:rPr>
                <w:sz w:val="17"/>
                <w:szCs w:val="17"/>
              </w:rPr>
            </w:pPr>
            <w:r w:rsidRPr="007111E8">
              <w:rPr>
                <w:sz w:val="17"/>
                <w:szCs w:val="17"/>
              </w:rPr>
              <w:t>1</w:t>
            </w:r>
            <w:r>
              <w:rPr>
                <w:sz w:val="17"/>
                <w:szCs w:val="17"/>
              </w:rPr>
              <w:t>5.8</w:t>
            </w:r>
            <w:r w:rsidRPr="007111E8">
              <w:rPr>
                <w:sz w:val="17"/>
                <w:szCs w:val="17"/>
              </w:rPr>
              <w:t xml:space="preserve"> (w/ reset heat)</w:t>
            </w:r>
          </w:p>
          <w:p w14:paraId="7ABCDE94" w14:textId="77777777" w:rsidR="00F00403" w:rsidRPr="007111E8" w:rsidRDefault="00F00403" w:rsidP="00DE6067">
            <w:pPr>
              <w:spacing w:after="0"/>
              <w:jc w:val="center"/>
              <w:rPr>
                <w:sz w:val="17"/>
                <w:szCs w:val="17"/>
              </w:rPr>
            </w:pPr>
            <w:r w:rsidRPr="007111E8">
              <w:rPr>
                <w:sz w:val="17"/>
                <w:szCs w:val="17"/>
              </w:rPr>
              <w:t>1</w:t>
            </w:r>
            <w:r>
              <w:rPr>
                <w:sz w:val="17"/>
                <w:szCs w:val="17"/>
              </w:rPr>
              <w:t>2.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B3DB9C" w14:textId="77777777" w:rsidR="00F00403" w:rsidRPr="007111E8" w:rsidRDefault="00F00403" w:rsidP="00DE6067">
            <w:pPr>
              <w:spacing w:after="0"/>
              <w:jc w:val="center"/>
              <w:rPr>
                <w:sz w:val="17"/>
                <w:szCs w:val="17"/>
              </w:rPr>
            </w:pPr>
            <w:r>
              <w:rPr>
                <w:sz w:val="17"/>
                <w:szCs w:val="17"/>
              </w:rPr>
              <w:t>22.6</w:t>
            </w:r>
          </w:p>
        </w:tc>
        <w:tc>
          <w:tcPr>
            <w:tcW w:w="558" w:type="pct"/>
            <w:tcBorders>
              <w:top w:val="single" w:sz="4" w:space="0" w:color="auto"/>
              <w:left w:val="single" w:sz="4" w:space="0" w:color="auto"/>
              <w:bottom w:val="single" w:sz="4" w:space="0" w:color="auto"/>
              <w:right w:val="single" w:sz="4" w:space="0" w:color="auto"/>
            </w:tcBorders>
            <w:vAlign w:val="center"/>
            <w:hideMark/>
          </w:tcPr>
          <w:p w14:paraId="20FCD5A7" w14:textId="77777777" w:rsidR="00F00403" w:rsidRPr="007111E8" w:rsidRDefault="00F00403" w:rsidP="00DE6067">
            <w:pPr>
              <w:spacing w:after="0"/>
              <w:jc w:val="center"/>
              <w:rPr>
                <w:sz w:val="17"/>
                <w:szCs w:val="17"/>
              </w:rPr>
            </w:pPr>
            <w:r>
              <w:rPr>
                <w:sz w:val="17"/>
                <w:szCs w:val="17"/>
              </w:rPr>
              <w:t>31.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9D2350" w14:textId="77777777" w:rsidR="00F00403" w:rsidRPr="007111E8" w:rsidRDefault="00F00403" w:rsidP="00DE6067">
            <w:pPr>
              <w:spacing w:after="0"/>
              <w:jc w:val="center"/>
              <w:rPr>
                <w:sz w:val="17"/>
                <w:szCs w:val="17"/>
              </w:rPr>
            </w:pPr>
            <w:r w:rsidRPr="007111E8">
              <w:rPr>
                <w:sz w:val="17"/>
                <w:szCs w:val="17"/>
              </w:rPr>
              <w:t>13.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0D607E05" w14:textId="77777777" w:rsidR="00F00403" w:rsidRPr="007111E8" w:rsidRDefault="00F00403" w:rsidP="00DE6067">
            <w:pPr>
              <w:spacing w:after="0"/>
              <w:jc w:val="center"/>
              <w:rPr>
                <w:sz w:val="17"/>
                <w:szCs w:val="17"/>
              </w:rPr>
            </w:pPr>
            <w:r>
              <w:rPr>
                <w:sz w:val="17"/>
                <w:szCs w:val="17"/>
              </w:rPr>
              <w:t>15.2</w:t>
            </w:r>
            <w:r w:rsidRPr="007111E8">
              <w:rPr>
                <w:sz w:val="17"/>
                <w:szCs w:val="17"/>
              </w:rPr>
              <w:t xml:space="preserve"> (w/o reset)</w:t>
            </w:r>
          </w:p>
          <w:p w14:paraId="49CF4402" w14:textId="77777777" w:rsidR="00F00403" w:rsidRPr="007111E8" w:rsidRDefault="00F00403" w:rsidP="00DE6067">
            <w:pPr>
              <w:spacing w:after="0"/>
              <w:jc w:val="center"/>
              <w:rPr>
                <w:sz w:val="17"/>
                <w:szCs w:val="17"/>
              </w:rPr>
            </w:pPr>
            <w:r w:rsidRPr="007111E8">
              <w:rPr>
                <w:sz w:val="17"/>
                <w:szCs w:val="17"/>
              </w:rPr>
              <w:t>1</w:t>
            </w:r>
            <w:r>
              <w:rPr>
                <w:sz w:val="17"/>
                <w:szCs w:val="17"/>
              </w:rPr>
              <w:t>2.1</w:t>
            </w:r>
            <w:r w:rsidRPr="007111E8">
              <w:rPr>
                <w:sz w:val="17"/>
                <w:szCs w:val="17"/>
              </w:rPr>
              <w:t xml:space="preserve"> (w/ reset heat)</w:t>
            </w:r>
          </w:p>
          <w:p w14:paraId="2F70D16D" w14:textId="77777777" w:rsidR="00F00403" w:rsidRPr="007111E8" w:rsidRDefault="00F00403" w:rsidP="00DE6067">
            <w:pPr>
              <w:spacing w:after="0"/>
              <w:jc w:val="center"/>
              <w:rPr>
                <w:sz w:val="17"/>
                <w:szCs w:val="17"/>
              </w:rPr>
            </w:pPr>
            <w:r w:rsidRPr="007111E8">
              <w:rPr>
                <w:sz w:val="17"/>
                <w:szCs w:val="17"/>
              </w:rPr>
              <w:t>1</w:t>
            </w:r>
            <w:r>
              <w:rPr>
                <w:sz w:val="17"/>
                <w:szCs w:val="17"/>
              </w:rPr>
              <w:t>0.2</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1F0E21" w14:textId="77777777" w:rsidR="00F00403" w:rsidRPr="007111E8" w:rsidRDefault="00F00403" w:rsidP="00DE6067">
            <w:pPr>
              <w:spacing w:after="0"/>
              <w:jc w:val="center"/>
              <w:rPr>
                <w:sz w:val="17"/>
                <w:szCs w:val="17"/>
              </w:rPr>
            </w:pPr>
            <w:r>
              <w:rPr>
                <w:sz w:val="17"/>
                <w:szCs w:val="17"/>
              </w:rPr>
              <w:t>2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6DBF10" w14:textId="77777777" w:rsidR="00F00403" w:rsidRPr="007111E8" w:rsidRDefault="00F00403" w:rsidP="00DE6067">
            <w:pPr>
              <w:spacing w:after="0"/>
              <w:jc w:val="center"/>
              <w:rPr>
                <w:sz w:val="17"/>
                <w:szCs w:val="17"/>
              </w:rPr>
            </w:pPr>
            <w:r>
              <w:rPr>
                <w:sz w:val="17"/>
                <w:szCs w:val="17"/>
              </w:rPr>
              <w:t>28.2</w:t>
            </w:r>
          </w:p>
        </w:tc>
      </w:tr>
      <w:tr w:rsidR="00F00403" w:rsidRPr="007111E8" w14:paraId="082AE6A9"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0730F"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r>
              <w:rPr>
                <w:b/>
                <w:color w:val="FFFFFF" w:themeColor="background1"/>
                <w:sz w:val="17"/>
                <w:szCs w:val="17"/>
              </w:rPr>
              <w:t>/ft</w:t>
            </w:r>
          </w:p>
        </w:tc>
      </w:tr>
      <w:tr w:rsidR="00F00403" w:rsidRPr="007111E8" w14:paraId="3C9E740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0DF9D8F" w14:textId="77777777" w:rsidR="00F00403" w:rsidRPr="007111E8" w:rsidRDefault="00F00403" w:rsidP="00DE6067">
            <w:pPr>
              <w:keepNext/>
              <w:keepLines/>
              <w:spacing w:after="0"/>
              <w:rPr>
                <w:bCs/>
                <w:sz w:val="17"/>
                <w:szCs w:val="17"/>
              </w:rPr>
            </w:pPr>
            <w:r w:rsidRPr="007111E8">
              <w:rPr>
                <w:bCs/>
                <w:sz w:val="17"/>
                <w:szCs w:val="17"/>
              </w:rPr>
              <w:t>Annual Gas Use, Bas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AC71AE" w14:textId="77777777" w:rsidR="00F00403" w:rsidRPr="007111E8" w:rsidRDefault="00F00403" w:rsidP="00DE6067">
            <w:pPr>
              <w:keepNext/>
              <w:keepLines/>
              <w:spacing w:after="0"/>
              <w:jc w:val="center"/>
              <w:rPr>
                <w:sz w:val="17"/>
                <w:szCs w:val="17"/>
              </w:rPr>
            </w:pPr>
            <w:r>
              <w:rPr>
                <w:sz w:val="17"/>
                <w:szCs w:val="17"/>
              </w:rPr>
              <w:t>2.46</w:t>
            </w:r>
            <w:r w:rsidRPr="007111E8">
              <w:rPr>
                <w:sz w:val="17"/>
                <w:szCs w:val="17"/>
              </w:rPr>
              <w:t xml:space="preserve"> (w/o reset)</w:t>
            </w:r>
          </w:p>
          <w:p w14:paraId="6B920E6E" w14:textId="77777777" w:rsidR="00F00403" w:rsidRPr="007111E8" w:rsidRDefault="00F00403" w:rsidP="00DE6067">
            <w:pPr>
              <w:keepNext/>
              <w:keepLines/>
              <w:spacing w:after="0"/>
              <w:jc w:val="center"/>
              <w:rPr>
                <w:sz w:val="17"/>
                <w:szCs w:val="17"/>
              </w:rPr>
            </w:pPr>
            <w:r>
              <w:rPr>
                <w:sz w:val="17"/>
                <w:szCs w:val="17"/>
              </w:rPr>
              <w:t>5.15</w:t>
            </w:r>
            <w:r w:rsidRPr="007111E8">
              <w:rPr>
                <w:sz w:val="17"/>
                <w:szCs w:val="17"/>
              </w:rPr>
              <w:t xml:space="preserve"> (w/ reset heat)</w:t>
            </w:r>
          </w:p>
          <w:p w14:paraId="5D40733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6.</w:t>
            </w:r>
            <w:r>
              <w:rPr>
                <w:sz w:val="17"/>
                <w:szCs w:val="17"/>
              </w:rPr>
              <w:t>7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90FC7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3</w:t>
            </w:r>
            <w:r w:rsidRPr="007111E8">
              <w:rPr>
                <w:rFonts w:cs="Calibri"/>
                <w:color w:val="000000"/>
                <w:sz w:val="17"/>
                <w:szCs w:val="17"/>
              </w:rPr>
              <w:t xml:space="preserve"> (non recirc)</w:t>
            </w:r>
          </w:p>
          <w:p w14:paraId="31333CC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p>
          <w:p w14:paraId="15AE567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C37B5F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5</w:t>
            </w:r>
            <w:r w:rsidRPr="007111E8">
              <w:rPr>
                <w:rFonts w:cs="Calibri"/>
                <w:color w:val="000000"/>
                <w:sz w:val="17"/>
                <w:szCs w:val="17"/>
              </w:rPr>
              <w:t xml:space="preserve"> (non recirc)</w:t>
            </w:r>
          </w:p>
          <w:p w14:paraId="604DDC4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7</w:t>
            </w:r>
            <w:r w:rsidRPr="007111E8">
              <w:rPr>
                <w:rFonts w:cs="Calibri"/>
                <w:color w:val="000000"/>
                <w:sz w:val="17"/>
                <w:szCs w:val="17"/>
              </w:rPr>
              <w:t xml:space="preserve"> (recirc heat)</w:t>
            </w:r>
          </w:p>
          <w:p w14:paraId="2607F45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9.5</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36A7EC" w14:textId="77777777" w:rsidR="00F00403" w:rsidRPr="007111E8" w:rsidRDefault="00F00403" w:rsidP="00DE6067">
            <w:pPr>
              <w:keepNext/>
              <w:keepLines/>
              <w:spacing w:after="0"/>
              <w:jc w:val="center"/>
              <w:rPr>
                <w:sz w:val="17"/>
                <w:szCs w:val="17"/>
              </w:rPr>
            </w:pPr>
            <w:r w:rsidRPr="007111E8">
              <w:rPr>
                <w:sz w:val="17"/>
                <w:szCs w:val="17"/>
              </w:rPr>
              <w:t>6.76</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D4C02F" w14:textId="77777777" w:rsidR="00F00403" w:rsidRPr="007111E8" w:rsidRDefault="00F00403" w:rsidP="00DE6067">
            <w:pPr>
              <w:keepNext/>
              <w:keepLines/>
              <w:spacing w:after="0"/>
              <w:jc w:val="center"/>
              <w:rPr>
                <w:sz w:val="17"/>
                <w:szCs w:val="17"/>
              </w:rPr>
            </w:pPr>
            <w:r>
              <w:rPr>
                <w:sz w:val="17"/>
                <w:szCs w:val="17"/>
              </w:rPr>
              <w:t>9.37</w:t>
            </w:r>
            <w:r w:rsidRPr="007111E8">
              <w:rPr>
                <w:sz w:val="17"/>
                <w:szCs w:val="17"/>
              </w:rPr>
              <w:t xml:space="preserve"> (w/o reset)</w:t>
            </w:r>
          </w:p>
          <w:p w14:paraId="25DD8E70" w14:textId="77777777" w:rsidR="00F00403" w:rsidRPr="007111E8" w:rsidRDefault="00F00403" w:rsidP="00DE6067">
            <w:pPr>
              <w:keepNext/>
              <w:keepLines/>
              <w:spacing w:after="0"/>
              <w:jc w:val="center"/>
              <w:rPr>
                <w:sz w:val="17"/>
                <w:szCs w:val="17"/>
              </w:rPr>
            </w:pPr>
            <w:r w:rsidRPr="007111E8">
              <w:rPr>
                <w:sz w:val="17"/>
                <w:szCs w:val="17"/>
              </w:rPr>
              <w:t>22.5 (w/ reset heat)</w:t>
            </w:r>
          </w:p>
          <w:p w14:paraId="3FAE1D7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3</w:t>
            </w:r>
            <w:r>
              <w:rPr>
                <w:sz w:val="17"/>
                <w:szCs w:val="17"/>
              </w:rPr>
              <w:t>3.5</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DB368"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6</w:t>
            </w:r>
            <w:r w:rsidRPr="007111E8">
              <w:rPr>
                <w:rFonts w:cs="Calibri"/>
                <w:color w:val="000000"/>
                <w:sz w:val="17"/>
                <w:szCs w:val="17"/>
              </w:rPr>
              <w:t xml:space="preserve"> (non recirc)</w:t>
            </w:r>
          </w:p>
          <w:p w14:paraId="43C8475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p>
          <w:p w14:paraId="7565B50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DF11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7.1</w:t>
            </w:r>
            <w:r w:rsidRPr="007111E8">
              <w:rPr>
                <w:rFonts w:cs="Calibri"/>
                <w:color w:val="000000"/>
                <w:sz w:val="17"/>
                <w:szCs w:val="17"/>
              </w:rPr>
              <w:t xml:space="preserve"> (non recirc)</w:t>
            </w:r>
          </w:p>
          <w:p w14:paraId="5DB714E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2.0</w:t>
            </w:r>
            <w:r w:rsidRPr="007111E8">
              <w:rPr>
                <w:rFonts w:cs="Calibri"/>
                <w:color w:val="000000"/>
                <w:sz w:val="17"/>
                <w:szCs w:val="17"/>
              </w:rPr>
              <w:t xml:space="preserve"> (recirc heat)</w:t>
            </w:r>
          </w:p>
          <w:p w14:paraId="53AA056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91.8</w:t>
            </w:r>
            <w:r w:rsidRPr="007111E8">
              <w:rPr>
                <w:rFonts w:cs="Calibri"/>
                <w:color w:val="000000"/>
                <w:sz w:val="17"/>
                <w:szCs w:val="17"/>
              </w:rPr>
              <w:t xml:space="preserve"> (recirc year)</w:t>
            </w:r>
          </w:p>
        </w:tc>
      </w:tr>
      <w:tr w:rsidR="00F00403" w:rsidRPr="007111E8" w14:paraId="377CD90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25D5CCB8" w14:textId="77777777" w:rsidR="00F00403" w:rsidRPr="007111E8" w:rsidRDefault="00F00403" w:rsidP="00DE6067">
            <w:pPr>
              <w:keepNext/>
              <w:keepLines/>
              <w:spacing w:after="0"/>
              <w:rPr>
                <w:bCs/>
                <w:sz w:val="17"/>
                <w:szCs w:val="17"/>
              </w:rPr>
            </w:pPr>
            <w:r w:rsidRPr="007111E8">
              <w:rPr>
                <w:bCs/>
                <w:sz w:val="17"/>
                <w:szCs w:val="17"/>
              </w:rPr>
              <w:t>Annual Gas Use, Measur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61B6DB6"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46</w:t>
            </w:r>
            <w:r w:rsidRPr="007111E8">
              <w:rPr>
                <w:sz w:val="17"/>
                <w:szCs w:val="17"/>
              </w:rPr>
              <w:t xml:space="preserve"> (w/o reset)</w:t>
            </w:r>
          </w:p>
          <w:p w14:paraId="354CA1CE" w14:textId="77777777" w:rsidR="00F00403" w:rsidRPr="007111E8" w:rsidRDefault="00F00403" w:rsidP="00DE6067">
            <w:pPr>
              <w:keepNext/>
              <w:keepLines/>
              <w:spacing w:after="0"/>
              <w:jc w:val="center"/>
              <w:rPr>
                <w:sz w:val="17"/>
                <w:szCs w:val="17"/>
              </w:rPr>
            </w:pPr>
            <w:r w:rsidRPr="007111E8">
              <w:rPr>
                <w:sz w:val="17"/>
                <w:szCs w:val="17"/>
              </w:rPr>
              <w:t>1.</w:t>
            </w:r>
            <w:r>
              <w:rPr>
                <w:sz w:val="17"/>
                <w:szCs w:val="17"/>
              </w:rPr>
              <w:t>05</w:t>
            </w:r>
            <w:r w:rsidRPr="007111E8">
              <w:rPr>
                <w:sz w:val="17"/>
                <w:szCs w:val="17"/>
              </w:rPr>
              <w:t xml:space="preserve"> (w/ reset heat)</w:t>
            </w:r>
          </w:p>
          <w:p w14:paraId="57E828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4</w:t>
            </w:r>
            <w:r>
              <w:rPr>
                <w:sz w:val="17"/>
                <w:szCs w:val="17"/>
              </w:rPr>
              <w:t>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6BD60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3</w:t>
            </w:r>
            <w:r w:rsidRPr="007111E8">
              <w:rPr>
                <w:rFonts w:cs="Calibri"/>
                <w:color w:val="000000"/>
                <w:sz w:val="17"/>
                <w:szCs w:val="17"/>
              </w:rPr>
              <w:t xml:space="preserve"> (non recirc)</w:t>
            </w:r>
          </w:p>
          <w:p w14:paraId="43FE71B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w:t>
            </w:r>
            <w:r w:rsidRPr="007111E8">
              <w:rPr>
                <w:rFonts w:cs="Calibri"/>
                <w:color w:val="000000"/>
                <w:sz w:val="17"/>
                <w:szCs w:val="17"/>
              </w:rPr>
              <w:t xml:space="preserve"> (recirc heat)</w:t>
            </w:r>
          </w:p>
          <w:p w14:paraId="135DEC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4E653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7B8D04A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8</w:t>
            </w:r>
            <w:r w:rsidRPr="007111E8">
              <w:rPr>
                <w:rFonts w:cs="Calibri"/>
                <w:color w:val="000000"/>
                <w:sz w:val="17"/>
                <w:szCs w:val="17"/>
              </w:rPr>
              <w:t xml:space="preserve"> (recirc heat)</w:t>
            </w:r>
          </w:p>
          <w:p w14:paraId="6BF8848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2</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015E00" w14:textId="77777777" w:rsidR="00F00403" w:rsidRPr="007111E8" w:rsidRDefault="00F00403" w:rsidP="00DE6067">
            <w:pPr>
              <w:keepNext/>
              <w:keepLines/>
              <w:spacing w:after="0"/>
              <w:jc w:val="center"/>
              <w:rPr>
                <w:sz w:val="17"/>
                <w:szCs w:val="17"/>
              </w:rPr>
            </w:pPr>
            <w:r w:rsidRPr="007111E8">
              <w:rPr>
                <w:sz w:val="17"/>
                <w:szCs w:val="17"/>
              </w:rPr>
              <w:t>1.7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8004F0"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3</w:t>
            </w:r>
            <w:r w:rsidRPr="007111E8">
              <w:rPr>
                <w:sz w:val="17"/>
                <w:szCs w:val="17"/>
              </w:rPr>
              <w:t xml:space="preserve"> (w/o reset)</w:t>
            </w:r>
          </w:p>
          <w:p w14:paraId="754A23FB" w14:textId="77777777" w:rsidR="00F00403" w:rsidRPr="007111E8" w:rsidRDefault="00F00403" w:rsidP="00DE6067">
            <w:pPr>
              <w:keepNext/>
              <w:keepLines/>
              <w:spacing w:after="0"/>
              <w:jc w:val="center"/>
              <w:rPr>
                <w:sz w:val="17"/>
                <w:szCs w:val="17"/>
              </w:rPr>
            </w:pPr>
            <w:r>
              <w:rPr>
                <w:sz w:val="17"/>
                <w:szCs w:val="17"/>
              </w:rPr>
              <w:t>0.7</w:t>
            </w:r>
            <w:r w:rsidRPr="007111E8">
              <w:rPr>
                <w:sz w:val="17"/>
                <w:szCs w:val="17"/>
              </w:rPr>
              <w:t xml:space="preserve"> (w/ reset heat)</w:t>
            </w:r>
          </w:p>
          <w:p w14:paraId="3853484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w:t>
            </w:r>
            <w:r>
              <w:rPr>
                <w:sz w:val="17"/>
                <w:szCs w:val="17"/>
              </w:rPr>
              <w:t>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0780A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w:t>
            </w:r>
            <w:r w:rsidRPr="007111E8">
              <w:rPr>
                <w:rFonts w:cs="Calibri"/>
                <w:color w:val="000000"/>
                <w:sz w:val="17"/>
                <w:szCs w:val="17"/>
              </w:rPr>
              <w:t xml:space="preserve"> (non recirc)</w:t>
            </w:r>
          </w:p>
          <w:p w14:paraId="30DFC33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2</w:t>
            </w:r>
            <w:r w:rsidRPr="007111E8">
              <w:rPr>
                <w:rFonts w:cs="Calibri"/>
                <w:color w:val="000000"/>
                <w:sz w:val="17"/>
                <w:szCs w:val="17"/>
              </w:rPr>
              <w:t xml:space="preserve"> (recirc heat)</w:t>
            </w:r>
          </w:p>
          <w:p w14:paraId="134FE29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B40EF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68AE492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w:t>
            </w:r>
            <w:r w:rsidRPr="007111E8">
              <w:rPr>
                <w:rFonts w:cs="Calibri"/>
                <w:color w:val="000000"/>
                <w:sz w:val="17"/>
                <w:szCs w:val="17"/>
              </w:rPr>
              <w:t xml:space="preserve"> (recirc heat)</w:t>
            </w:r>
          </w:p>
          <w:p w14:paraId="013A5FE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8</w:t>
            </w:r>
            <w:r w:rsidRPr="007111E8">
              <w:rPr>
                <w:rFonts w:cs="Calibri"/>
                <w:color w:val="000000"/>
                <w:sz w:val="17"/>
                <w:szCs w:val="17"/>
              </w:rPr>
              <w:t xml:space="preserve"> (recirc year)</w:t>
            </w:r>
          </w:p>
        </w:tc>
      </w:tr>
      <w:tr w:rsidR="00F00403" w:rsidRPr="007111E8" w14:paraId="6363E192" w14:textId="77777777" w:rsidTr="008B2F9D">
        <w:trPr>
          <w:trHeight w:val="755"/>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4B9E0A41" w14:textId="77777777" w:rsidR="00F00403" w:rsidRPr="007111E8" w:rsidRDefault="00F00403" w:rsidP="00DE6067">
            <w:pPr>
              <w:keepNext/>
              <w:keepLines/>
              <w:spacing w:after="0"/>
              <w:rPr>
                <w:bCs/>
                <w:sz w:val="17"/>
                <w:szCs w:val="17"/>
              </w:rPr>
            </w:pPr>
            <w:r w:rsidRPr="007111E8">
              <w:rPr>
                <w:bCs/>
                <w:sz w:val="17"/>
                <w:szCs w:val="17"/>
              </w:rPr>
              <w:t>Annual Gas Savings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FC2D78" w14:textId="77777777" w:rsidR="00F00403" w:rsidRPr="007111E8" w:rsidRDefault="00F00403" w:rsidP="00DE6067">
            <w:pPr>
              <w:keepNext/>
              <w:keepLines/>
              <w:spacing w:after="0"/>
              <w:jc w:val="center"/>
              <w:rPr>
                <w:sz w:val="17"/>
                <w:szCs w:val="17"/>
              </w:rPr>
            </w:pPr>
            <w:r>
              <w:rPr>
                <w:sz w:val="17"/>
                <w:szCs w:val="17"/>
              </w:rPr>
              <w:t>2.0</w:t>
            </w:r>
            <w:r w:rsidRPr="007111E8">
              <w:rPr>
                <w:sz w:val="17"/>
                <w:szCs w:val="17"/>
              </w:rPr>
              <w:t xml:space="preserve"> (w/o reset)</w:t>
            </w:r>
          </w:p>
          <w:p w14:paraId="4D68FD81" w14:textId="77777777" w:rsidR="00F00403" w:rsidRPr="007111E8" w:rsidRDefault="00F00403" w:rsidP="00DE6067">
            <w:pPr>
              <w:keepNext/>
              <w:keepLines/>
              <w:spacing w:after="0"/>
              <w:jc w:val="center"/>
              <w:rPr>
                <w:sz w:val="17"/>
                <w:szCs w:val="17"/>
              </w:rPr>
            </w:pPr>
            <w:r>
              <w:rPr>
                <w:sz w:val="17"/>
                <w:szCs w:val="17"/>
              </w:rPr>
              <w:t>4.1</w:t>
            </w:r>
            <w:r w:rsidRPr="007111E8">
              <w:rPr>
                <w:sz w:val="17"/>
                <w:szCs w:val="17"/>
              </w:rPr>
              <w:t xml:space="preserve"> (w/ reset heat)</w:t>
            </w:r>
          </w:p>
          <w:p w14:paraId="4FD21E7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5.3</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E6DA6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3</w:t>
            </w:r>
            <w:r w:rsidRPr="007111E8">
              <w:rPr>
                <w:rFonts w:cs="Calibri"/>
                <w:color w:val="000000"/>
                <w:sz w:val="17"/>
                <w:szCs w:val="17"/>
              </w:rPr>
              <w:t xml:space="preserve"> (non recirc)</w:t>
            </w:r>
          </w:p>
          <w:p w14:paraId="1556475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0</w:t>
            </w:r>
            <w:r w:rsidRPr="007111E8">
              <w:rPr>
                <w:rFonts w:cs="Calibri"/>
                <w:color w:val="000000"/>
                <w:sz w:val="17"/>
                <w:szCs w:val="17"/>
              </w:rPr>
              <w:t xml:space="preserve"> (recirc heat)</w:t>
            </w:r>
          </w:p>
          <w:p w14:paraId="29FC845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3.0</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76ECBD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9</w:t>
            </w:r>
            <w:r w:rsidRPr="007111E8">
              <w:rPr>
                <w:rFonts w:cs="Calibri"/>
                <w:color w:val="000000"/>
                <w:sz w:val="17"/>
                <w:szCs w:val="17"/>
              </w:rPr>
              <w:t>(non recirc)</w:t>
            </w:r>
          </w:p>
          <w:p w14:paraId="508F9C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9</w:t>
            </w:r>
            <w:r w:rsidRPr="007111E8">
              <w:rPr>
                <w:rFonts w:cs="Calibri"/>
                <w:color w:val="000000"/>
                <w:sz w:val="17"/>
                <w:szCs w:val="17"/>
              </w:rPr>
              <w:t xml:space="preserve"> (recirc heat)</w:t>
            </w:r>
          </w:p>
          <w:p w14:paraId="306926B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6.3</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4CFF7640" w14:textId="77777777" w:rsidR="00F00403" w:rsidRPr="007111E8" w:rsidRDefault="00F00403" w:rsidP="00DE6067">
            <w:pPr>
              <w:keepNext/>
              <w:keepLines/>
              <w:spacing w:after="0"/>
              <w:jc w:val="center"/>
              <w:rPr>
                <w:sz w:val="17"/>
                <w:szCs w:val="17"/>
              </w:rPr>
            </w:pPr>
            <w:r w:rsidRPr="007111E8">
              <w:rPr>
                <w:sz w:val="17"/>
                <w:szCs w:val="17"/>
              </w:rPr>
              <w:t>5.0</w:t>
            </w:r>
            <w:r>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68566E" w14:textId="77777777" w:rsidR="00F00403" w:rsidRPr="007111E8" w:rsidRDefault="00F00403" w:rsidP="00DE6067">
            <w:pPr>
              <w:keepNext/>
              <w:keepLines/>
              <w:spacing w:after="0"/>
              <w:jc w:val="center"/>
              <w:rPr>
                <w:sz w:val="17"/>
                <w:szCs w:val="17"/>
              </w:rPr>
            </w:pPr>
            <w:r>
              <w:rPr>
                <w:sz w:val="17"/>
                <w:szCs w:val="17"/>
              </w:rPr>
              <w:t>9.1</w:t>
            </w:r>
            <w:r w:rsidRPr="007111E8">
              <w:rPr>
                <w:sz w:val="17"/>
                <w:szCs w:val="17"/>
              </w:rPr>
              <w:t xml:space="preserve"> (w/o reset)</w:t>
            </w:r>
          </w:p>
          <w:p w14:paraId="60C8AA5A" w14:textId="77777777" w:rsidR="00F00403" w:rsidRPr="007111E8" w:rsidRDefault="00F00403" w:rsidP="00DE6067">
            <w:pPr>
              <w:keepNext/>
              <w:keepLines/>
              <w:spacing w:after="0"/>
              <w:jc w:val="center"/>
              <w:rPr>
                <w:sz w:val="17"/>
                <w:szCs w:val="17"/>
              </w:rPr>
            </w:pPr>
            <w:r>
              <w:rPr>
                <w:sz w:val="17"/>
                <w:szCs w:val="17"/>
              </w:rPr>
              <w:t>21.8</w:t>
            </w:r>
            <w:r w:rsidRPr="007111E8">
              <w:rPr>
                <w:sz w:val="17"/>
                <w:szCs w:val="17"/>
              </w:rPr>
              <w:t xml:space="preserve"> (w/ reset heat)</w:t>
            </w:r>
          </w:p>
          <w:p w14:paraId="0D3C2A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32.4</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C72E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2</w:t>
            </w:r>
            <w:r w:rsidRPr="007111E8">
              <w:rPr>
                <w:rFonts w:cs="Calibri"/>
                <w:color w:val="000000"/>
                <w:sz w:val="17"/>
                <w:szCs w:val="17"/>
              </w:rPr>
              <w:t xml:space="preserve"> (non recirc)</w:t>
            </w:r>
          </w:p>
          <w:p w14:paraId="3C4193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0.2</w:t>
            </w:r>
            <w:r w:rsidRPr="007111E8">
              <w:rPr>
                <w:rFonts w:cs="Calibri"/>
                <w:color w:val="000000"/>
                <w:sz w:val="17"/>
                <w:szCs w:val="17"/>
              </w:rPr>
              <w:t xml:space="preserve"> (recirc heat)</w:t>
            </w:r>
          </w:p>
          <w:p w14:paraId="3AC9AE2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71.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662A00A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5</w:t>
            </w:r>
            <w:r w:rsidRPr="007111E8">
              <w:rPr>
                <w:rFonts w:cs="Calibri"/>
                <w:color w:val="000000"/>
                <w:sz w:val="17"/>
                <w:szCs w:val="17"/>
              </w:rPr>
              <w:t xml:space="preserve"> (non recirc)</w:t>
            </w:r>
          </w:p>
          <w:p w14:paraId="7466F5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0.4</w:t>
            </w:r>
            <w:r w:rsidRPr="007111E8">
              <w:rPr>
                <w:rFonts w:cs="Calibri"/>
                <w:color w:val="000000"/>
                <w:sz w:val="17"/>
                <w:szCs w:val="17"/>
              </w:rPr>
              <w:t xml:space="preserve"> (recirc heat)</w:t>
            </w:r>
          </w:p>
          <w:p w14:paraId="2CEEE21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89</w:t>
            </w:r>
            <w:r w:rsidRPr="007111E8">
              <w:rPr>
                <w:rFonts w:cs="Calibri"/>
                <w:color w:val="000000"/>
                <w:sz w:val="17"/>
                <w:szCs w:val="17"/>
              </w:rPr>
              <w:t xml:space="preserve"> (recirc year)</w:t>
            </w:r>
          </w:p>
        </w:tc>
      </w:tr>
      <w:tr w:rsidR="00F00403" w:rsidRPr="007111E8" w14:paraId="459191A8"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D182BF" w14:textId="77777777" w:rsidR="00F00403" w:rsidRPr="001B7CCD" w:rsidRDefault="00F00403" w:rsidP="00DE6067">
            <w:pPr>
              <w:spacing w:after="0"/>
              <w:jc w:val="center"/>
              <w:rPr>
                <w:b/>
                <w:bCs/>
                <w:color w:val="FFFFFF" w:themeColor="background1"/>
                <w:sz w:val="17"/>
                <w:szCs w:val="17"/>
              </w:rPr>
            </w:pPr>
            <w:r>
              <w:rPr>
                <w:b/>
                <w:bCs/>
                <w:color w:val="FFFFFF" w:themeColor="background1"/>
                <w:sz w:val="17"/>
                <w:szCs w:val="17"/>
              </w:rPr>
              <w:t>Elbows, Tees, Flanges, &amp; Valves</w:t>
            </w:r>
          </w:p>
        </w:tc>
      </w:tr>
      <w:tr w:rsidR="00F00403" w:rsidRPr="007111E8" w14:paraId="6C1A332A"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C8DC3AD" w14:textId="77777777" w:rsidR="00F00403" w:rsidRPr="007111E8" w:rsidRDefault="00F00403" w:rsidP="00DE6067">
            <w:pPr>
              <w:spacing w:after="0"/>
              <w:rPr>
                <w:sz w:val="17"/>
                <w:szCs w:val="17"/>
              </w:rPr>
            </w:pPr>
            <w:r>
              <w:rPr>
                <w:sz w:val="17"/>
                <w:szCs w:val="17"/>
              </w:rPr>
              <w:t>Number of Elbows</w:t>
            </w:r>
          </w:p>
        </w:tc>
        <w:tc>
          <w:tcPr>
            <w:tcW w:w="581" w:type="pct"/>
            <w:tcBorders>
              <w:top w:val="single" w:sz="4" w:space="0" w:color="auto"/>
              <w:left w:val="single" w:sz="4" w:space="0" w:color="auto"/>
              <w:bottom w:val="single" w:sz="4" w:space="0" w:color="auto"/>
              <w:right w:val="single" w:sz="4" w:space="0" w:color="auto"/>
            </w:tcBorders>
            <w:vAlign w:val="center"/>
          </w:tcPr>
          <w:p w14:paraId="6598C865"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314CB0F8"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662DF19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0B9ACD82"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4CCAB3EA"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76500FC"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18E38962" w14:textId="77777777" w:rsidR="00F00403" w:rsidRPr="007111E8" w:rsidRDefault="00F00403" w:rsidP="00DE6067">
            <w:pPr>
              <w:spacing w:after="0"/>
              <w:jc w:val="center"/>
              <w:rPr>
                <w:sz w:val="17"/>
                <w:szCs w:val="17"/>
              </w:rPr>
            </w:pPr>
            <w:r>
              <w:rPr>
                <w:sz w:val="17"/>
                <w:szCs w:val="17"/>
              </w:rPr>
              <w:t>20</w:t>
            </w:r>
          </w:p>
        </w:tc>
      </w:tr>
      <w:tr w:rsidR="00F00403" w:rsidRPr="007111E8" w14:paraId="0BC31678"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429C5CC" w14:textId="77777777" w:rsidR="00F00403" w:rsidRPr="007111E8" w:rsidRDefault="00F00403" w:rsidP="00DE6067">
            <w:pPr>
              <w:spacing w:after="0"/>
              <w:rPr>
                <w:sz w:val="17"/>
                <w:szCs w:val="17"/>
              </w:rPr>
            </w:pPr>
            <w:r>
              <w:rPr>
                <w:sz w:val="17"/>
                <w:szCs w:val="17"/>
              </w:rPr>
              <w:t>Number of Tees</w:t>
            </w:r>
          </w:p>
        </w:tc>
        <w:tc>
          <w:tcPr>
            <w:tcW w:w="581" w:type="pct"/>
            <w:tcBorders>
              <w:top w:val="single" w:sz="4" w:space="0" w:color="auto"/>
              <w:left w:val="single" w:sz="4" w:space="0" w:color="auto"/>
              <w:bottom w:val="single" w:sz="4" w:space="0" w:color="auto"/>
              <w:right w:val="single" w:sz="4" w:space="0" w:color="auto"/>
            </w:tcBorders>
            <w:vAlign w:val="center"/>
          </w:tcPr>
          <w:p w14:paraId="1196008C"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29FC1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5D8696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5A510E14"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7295F7CB"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7E50217A"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321338A" w14:textId="77777777" w:rsidR="00F00403" w:rsidRPr="007111E8" w:rsidRDefault="00F00403" w:rsidP="00DE6067">
            <w:pPr>
              <w:spacing w:after="0"/>
              <w:jc w:val="center"/>
              <w:rPr>
                <w:sz w:val="17"/>
                <w:szCs w:val="17"/>
              </w:rPr>
            </w:pPr>
            <w:r>
              <w:rPr>
                <w:sz w:val="17"/>
                <w:szCs w:val="17"/>
              </w:rPr>
              <w:t>20</w:t>
            </w:r>
          </w:p>
        </w:tc>
      </w:tr>
      <w:tr w:rsidR="00F00403" w:rsidRPr="007111E8" w14:paraId="759EA3E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641AB32" w14:textId="77777777" w:rsidR="00F00403" w:rsidRPr="007111E8" w:rsidRDefault="00F00403" w:rsidP="00DE6067">
            <w:pPr>
              <w:spacing w:after="0"/>
              <w:rPr>
                <w:sz w:val="17"/>
                <w:szCs w:val="17"/>
              </w:rPr>
            </w:pPr>
            <w:r>
              <w:rPr>
                <w:sz w:val="17"/>
                <w:szCs w:val="17"/>
              </w:rPr>
              <w:t>Number of Flanges</w:t>
            </w:r>
          </w:p>
        </w:tc>
        <w:tc>
          <w:tcPr>
            <w:tcW w:w="581" w:type="pct"/>
            <w:tcBorders>
              <w:top w:val="single" w:sz="4" w:space="0" w:color="auto"/>
              <w:left w:val="single" w:sz="4" w:space="0" w:color="auto"/>
              <w:bottom w:val="single" w:sz="4" w:space="0" w:color="auto"/>
              <w:right w:val="single" w:sz="4" w:space="0" w:color="auto"/>
            </w:tcBorders>
            <w:vAlign w:val="center"/>
          </w:tcPr>
          <w:p w14:paraId="30518072"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1B962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00DD7E3"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2E1FD02B"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1581DE03"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322ED8C8"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4A3F3344" w14:textId="77777777" w:rsidR="00F00403" w:rsidRPr="007111E8" w:rsidRDefault="00F00403" w:rsidP="00DE6067">
            <w:pPr>
              <w:spacing w:after="0"/>
              <w:jc w:val="center"/>
              <w:rPr>
                <w:sz w:val="17"/>
                <w:szCs w:val="17"/>
              </w:rPr>
            </w:pPr>
            <w:r>
              <w:rPr>
                <w:sz w:val="17"/>
                <w:szCs w:val="17"/>
              </w:rPr>
              <w:t>20</w:t>
            </w:r>
          </w:p>
        </w:tc>
      </w:tr>
      <w:tr w:rsidR="00F00403" w:rsidRPr="007111E8" w14:paraId="3B994A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202937B" w14:textId="77777777" w:rsidR="00F00403" w:rsidRPr="007111E8" w:rsidRDefault="00F00403" w:rsidP="00DE6067">
            <w:pPr>
              <w:spacing w:after="0"/>
              <w:rPr>
                <w:sz w:val="17"/>
                <w:szCs w:val="17"/>
              </w:rPr>
            </w:pPr>
            <w:r>
              <w:rPr>
                <w:sz w:val="17"/>
                <w:szCs w:val="17"/>
              </w:rPr>
              <w:t>Number of Valves</w:t>
            </w:r>
          </w:p>
        </w:tc>
        <w:tc>
          <w:tcPr>
            <w:tcW w:w="581" w:type="pct"/>
            <w:tcBorders>
              <w:top w:val="single" w:sz="4" w:space="0" w:color="auto"/>
              <w:left w:val="single" w:sz="4" w:space="0" w:color="auto"/>
              <w:bottom w:val="single" w:sz="4" w:space="0" w:color="auto"/>
              <w:right w:val="single" w:sz="4" w:space="0" w:color="auto"/>
            </w:tcBorders>
            <w:vAlign w:val="center"/>
          </w:tcPr>
          <w:p w14:paraId="17E0C94D"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25974CD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386C9579"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38AF1EF8"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3143EC08"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5C2C3E1"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BE14176" w14:textId="77777777" w:rsidR="00F00403" w:rsidRPr="007111E8" w:rsidRDefault="00F00403" w:rsidP="00DE6067">
            <w:pPr>
              <w:spacing w:after="0"/>
              <w:jc w:val="center"/>
              <w:rPr>
                <w:sz w:val="17"/>
                <w:szCs w:val="17"/>
              </w:rPr>
            </w:pPr>
            <w:r>
              <w:rPr>
                <w:sz w:val="17"/>
                <w:szCs w:val="17"/>
              </w:rPr>
              <w:t>20</w:t>
            </w:r>
          </w:p>
        </w:tc>
      </w:tr>
      <w:tr w:rsidR="00F00403" w:rsidRPr="007111E8" w14:paraId="73A85CA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DD0228"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p>
        </w:tc>
      </w:tr>
      <w:tr w:rsidR="00F00403" w:rsidRPr="007111E8" w14:paraId="21DD38B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CF714EA" w14:textId="77777777" w:rsidR="00F00403" w:rsidRPr="007111E8" w:rsidRDefault="00F00403" w:rsidP="00DE6067">
            <w:pPr>
              <w:keepNext/>
              <w:keepLines/>
              <w:spacing w:after="0"/>
              <w:rPr>
                <w:bCs/>
                <w:sz w:val="17"/>
                <w:szCs w:val="17"/>
              </w:rPr>
            </w:pPr>
            <w:r>
              <w:rPr>
                <w:bCs/>
                <w:sz w:val="17"/>
                <w:szCs w:val="17"/>
              </w:rPr>
              <w:t>Total Gas Savings</w:t>
            </w:r>
            <w:r w:rsidRPr="007111E8">
              <w:rPr>
                <w:bCs/>
                <w:sz w:val="17"/>
                <w:szCs w:val="17"/>
              </w:rPr>
              <w:t xml:space="preserve"> (therms/yr)</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EA1FDC" w14:textId="77777777" w:rsidR="00F00403" w:rsidRPr="007111E8" w:rsidRDefault="00F00403" w:rsidP="00DE6067">
            <w:pPr>
              <w:keepNext/>
              <w:keepLines/>
              <w:spacing w:after="0"/>
              <w:jc w:val="center"/>
              <w:rPr>
                <w:sz w:val="17"/>
                <w:szCs w:val="17"/>
              </w:rPr>
            </w:pPr>
            <w:r>
              <w:rPr>
                <w:sz w:val="17"/>
                <w:szCs w:val="17"/>
              </w:rPr>
              <w:t>39</w:t>
            </w:r>
            <w:r w:rsidRPr="007111E8">
              <w:rPr>
                <w:sz w:val="17"/>
                <w:szCs w:val="17"/>
              </w:rPr>
              <w:t xml:space="preserve"> (w/o reset)</w:t>
            </w:r>
          </w:p>
          <w:p w14:paraId="29D5265F" w14:textId="77777777" w:rsidR="00F00403" w:rsidRPr="007111E8" w:rsidRDefault="00F00403" w:rsidP="00DE6067">
            <w:pPr>
              <w:keepNext/>
              <w:keepLines/>
              <w:spacing w:after="0"/>
              <w:jc w:val="center"/>
              <w:rPr>
                <w:sz w:val="17"/>
                <w:szCs w:val="17"/>
              </w:rPr>
            </w:pPr>
            <w:r>
              <w:rPr>
                <w:sz w:val="17"/>
                <w:szCs w:val="17"/>
              </w:rPr>
              <w:t>80</w:t>
            </w:r>
            <w:r w:rsidRPr="007111E8">
              <w:rPr>
                <w:sz w:val="17"/>
                <w:szCs w:val="17"/>
              </w:rPr>
              <w:t xml:space="preserve"> (w/ reset heat)</w:t>
            </w:r>
          </w:p>
          <w:p w14:paraId="712DD01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10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96054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8</w:t>
            </w:r>
            <w:r w:rsidRPr="007111E8">
              <w:rPr>
                <w:rFonts w:cs="Calibri"/>
                <w:color w:val="000000"/>
                <w:sz w:val="17"/>
                <w:szCs w:val="17"/>
              </w:rPr>
              <w:t xml:space="preserve"> (non recirc)</w:t>
            </w:r>
          </w:p>
          <w:p w14:paraId="67559B0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p>
          <w:p w14:paraId="5A2A6A9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2848CC8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072</w:t>
            </w:r>
            <w:r w:rsidRPr="007111E8">
              <w:rPr>
                <w:rFonts w:cs="Calibri"/>
                <w:color w:val="000000"/>
                <w:sz w:val="17"/>
                <w:szCs w:val="17"/>
              </w:rPr>
              <w:t xml:space="preserve"> (non recirc)</w:t>
            </w:r>
          </w:p>
          <w:p w14:paraId="0BDBE39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 xml:space="preserve">3,267 </w:t>
            </w:r>
            <w:r w:rsidRPr="007111E8">
              <w:rPr>
                <w:rFonts w:cs="Calibri"/>
                <w:color w:val="000000"/>
                <w:sz w:val="17"/>
                <w:szCs w:val="17"/>
              </w:rPr>
              <w:t>(recirc heat)</w:t>
            </w:r>
          </w:p>
          <w:p w14:paraId="0DB6CB5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770</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34D8D" w14:textId="77777777" w:rsidR="00F00403" w:rsidRPr="007111E8" w:rsidRDefault="00F00403" w:rsidP="00DE6067">
            <w:pPr>
              <w:keepNext/>
              <w:keepLines/>
              <w:spacing w:after="0"/>
              <w:jc w:val="center"/>
              <w:rPr>
                <w:sz w:val="17"/>
                <w:szCs w:val="17"/>
              </w:rPr>
            </w:pPr>
            <w:r>
              <w:rPr>
                <w:sz w:val="17"/>
                <w:szCs w:val="17"/>
              </w:rPr>
              <w:t>50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BE2F39C" w14:textId="77777777" w:rsidR="00F00403" w:rsidRPr="007111E8" w:rsidRDefault="00F00403" w:rsidP="00DE6067">
            <w:pPr>
              <w:keepNext/>
              <w:keepLines/>
              <w:spacing w:after="0"/>
              <w:jc w:val="center"/>
              <w:rPr>
                <w:sz w:val="17"/>
                <w:szCs w:val="17"/>
              </w:rPr>
            </w:pPr>
            <w:r>
              <w:rPr>
                <w:sz w:val="17"/>
                <w:szCs w:val="17"/>
              </w:rPr>
              <w:t>930</w:t>
            </w:r>
            <w:r w:rsidRPr="007111E8">
              <w:rPr>
                <w:sz w:val="17"/>
                <w:szCs w:val="17"/>
              </w:rPr>
              <w:t xml:space="preserve"> (w/o reset)</w:t>
            </w:r>
          </w:p>
          <w:p w14:paraId="7CA89C42" w14:textId="77777777" w:rsidR="00F00403" w:rsidRPr="007111E8" w:rsidRDefault="00F00403" w:rsidP="00DE6067">
            <w:pPr>
              <w:keepNext/>
              <w:keepLines/>
              <w:spacing w:after="0"/>
              <w:jc w:val="center"/>
              <w:rPr>
                <w:sz w:val="17"/>
                <w:szCs w:val="17"/>
              </w:rPr>
            </w:pPr>
            <w:r w:rsidRPr="007111E8">
              <w:rPr>
                <w:sz w:val="17"/>
                <w:szCs w:val="17"/>
              </w:rPr>
              <w:t>2</w:t>
            </w:r>
            <w:r>
              <w:rPr>
                <w:sz w:val="17"/>
                <w:szCs w:val="17"/>
              </w:rPr>
              <w:t>,832</w:t>
            </w:r>
            <w:r w:rsidRPr="007111E8">
              <w:rPr>
                <w:sz w:val="17"/>
                <w:szCs w:val="17"/>
              </w:rPr>
              <w:t xml:space="preserve"> (w/ reset heat)</w:t>
            </w:r>
          </w:p>
          <w:p w14:paraId="6B7F821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4,21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E9EC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12</w:t>
            </w:r>
            <w:r w:rsidRPr="007111E8">
              <w:rPr>
                <w:rFonts w:cs="Calibri"/>
                <w:color w:val="000000"/>
                <w:sz w:val="17"/>
                <w:szCs w:val="17"/>
              </w:rPr>
              <w:t xml:space="preserve"> (non recirc)</w:t>
            </w:r>
          </w:p>
          <w:p w14:paraId="670DD37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6,434</w:t>
            </w:r>
            <w:r w:rsidRPr="007111E8">
              <w:rPr>
                <w:rFonts w:cs="Calibri"/>
                <w:color w:val="000000"/>
                <w:sz w:val="17"/>
                <w:szCs w:val="17"/>
              </w:rPr>
              <w:t xml:space="preserve"> (recirc heat)</w:t>
            </w:r>
          </w:p>
          <w:p w14:paraId="1877602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364</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B016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635</w:t>
            </w:r>
            <w:r w:rsidRPr="007111E8">
              <w:rPr>
                <w:rFonts w:cs="Calibri"/>
                <w:color w:val="000000"/>
                <w:sz w:val="17"/>
                <w:szCs w:val="17"/>
              </w:rPr>
              <w:t xml:space="preserve"> (non recirc)</w:t>
            </w:r>
          </w:p>
          <w:p w14:paraId="1C6E3C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074</w:t>
            </w:r>
            <w:r w:rsidRPr="007111E8">
              <w:rPr>
                <w:rFonts w:cs="Calibri"/>
                <w:color w:val="000000"/>
                <w:sz w:val="17"/>
                <w:szCs w:val="17"/>
              </w:rPr>
              <w:t xml:space="preserve"> (recirc heat)</w:t>
            </w:r>
          </w:p>
          <w:p w14:paraId="4C1D79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9,560</w:t>
            </w:r>
            <w:r w:rsidRPr="007111E8">
              <w:rPr>
                <w:rFonts w:cs="Calibri"/>
                <w:color w:val="000000"/>
                <w:sz w:val="17"/>
                <w:szCs w:val="17"/>
              </w:rPr>
              <w:t xml:space="preserve"> (recirc year)</w:t>
            </w:r>
          </w:p>
        </w:tc>
      </w:tr>
    </w:tbl>
    <w:p w14:paraId="3ED4EC71" w14:textId="77777777" w:rsidR="00F00403" w:rsidRDefault="00F00403" w:rsidP="00F00403">
      <w:pPr>
        <w:rPr>
          <w:sz w:val="18"/>
        </w:rPr>
      </w:pPr>
      <w:r>
        <w:rPr>
          <w:sz w:val="18"/>
        </w:rPr>
        <w:t>Heat = heating season only, year = year round</w:t>
      </w:r>
    </w:p>
    <w:p w14:paraId="097F747C" w14:textId="77777777" w:rsidR="00F00403" w:rsidRDefault="00F00403" w:rsidP="00F00403">
      <w:pPr>
        <w:rPr>
          <w:sz w:val="18"/>
        </w:rPr>
      </w:pPr>
    </w:p>
    <w:p w14:paraId="79A46CD2" w14:textId="77777777" w:rsidR="00F00403" w:rsidRDefault="00F00403" w:rsidP="00F00403">
      <w:pPr>
        <w:sectPr w:rsidR="00F00403" w:rsidSect="008B25AB">
          <w:pgSz w:w="15840" w:h="12240" w:orient="landscape"/>
          <w:pgMar w:top="1440" w:right="1440" w:bottom="1440" w:left="1440" w:header="720" w:footer="720" w:gutter="0"/>
          <w:cols w:space="720"/>
        </w:sectPr>
      </w:pPr>
    </w:p>
    <w:p w14:paraId="33EFA1D6" w14:textId="77777777" w:rsidR="00F00403" w:rsidRDefault="00F00403" w:rsidP="00F00403">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0B2057CD" w14:textId="77777777" w:rsidR="00F00403" w:rsidRDefault="00F00403" w:rsidP="00F00403">
      <w:pPr>
        <w:pStyle w:val="Captions"/>
      </w:pPr>
      <w:bookmarkStart w:id="10054" w:name="_Toc342306675"/>
      <w:r>
        <w:t>Savings Summary for Indoor pipe insulation by System Type</w:t>
      </w:r>
      <w:bookmarkEnd w:id="10054"/>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4018E" w:rsidRPr="00600885" w14:paraId="67C9E64A" w14:textId="77777777" w:rsidTr="0084018E">
        <w:trPr>
          <w:cantSplit/>
          <w:tblHeader/>
        </w:trPr>
        <w:tc>
          <w:tcPr>
            <w:tcW w:w="743" w:type="dxa"/>
            <w:vMerge w:val="restart"/>
            <w:shd w:val="clear" w:color="auto" w:fill="7F7F7F" w:themeFill="text1" w:themeFillTint="80"/>
            <w:vAlign w:val="center"/>
          </w:tcPr>
          <w:p w14:paraId="72D50AC4" w14:textId="4836755B" w:rsidR="0084018E" w:rsidRPr="004B392B" w:rsidRDefault="0084018E" w:rsidP="0084018E">
            <w:pPr>
              <w:autoSpaceDE w:val="0"/>
              <w:autoSpaceDN w:val="0"/>
              <w:adjustRightInd w:val="0"/>
              <w:spacing w:after="0"/>
              <w:jc w:val="center"/>
              <w:rPr>
                <w:rFonts w:cstheme="minorHAnsi"/>
                <w:color w:val="000000"/>
                <w:sz w:val="18"/>
                <w:szCs w:val="18"/>
              </w:rPr>
            </w:pPr>
            <w:r w:rsidRPr="004B392B">
              <w:rPr>
                <w:rFonts w:cstheme="minorHAnsi"/>
                <w:b/>
                <w:color w:val="FFFFFF" w:themeColor="background1"/>
                <w:sz w:val="18"/>
                <w:szCs w:val="18"/>
              </w:rPr>
              <w:t>Location</w:t>
            </w:r>
          </w:p>
        </w:tc>
        <w:tc>
          <w:tcPr>
            <w:tcW w:w="1519" w:type="dxa"/>
            <w:vMerge w:val="restart"/>
            <w:shd w:val="clear" w:color="auto" w:fill="7F7F7F" w:themeFill="text1" w:themeFillTint="80"/>
            <w:vAlign w:val="center"/>
          </w:tcPr>
          <w:p w14:paraId="720B035A" w14:textId="6C40F2CE"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System Type</w:t>
            </w:r>
          </w:p>
        </w:tc>
        <w:tc>
          <w:tcPr>
            <w:tcW w:w="2679" w:type="dxa"/>
            <w:vMerge w:val="restart"/>
            <w:shd w:val="clear" w:color="auto" w:fill="7F7F7F" w:themeFill="text1" w:themeFillTint="80"/>
            <w:vAlign w:val="center"/>
          </w:tcPr>
          <w:p w14:paraId="2B8C812B" w14:textId="12AFC55F"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Building Type</w:t>
            </w:r>
          </w:p>
        </w:tc>
        <w:tc>
          <w:tcPr>
            <w:tcW w:w="4409" w:type="dxa"/>
            <w:gridSpan w:val="5"/>
            <w:shd w:val="solid" w:color="7F7F7F" w:themeColor="text1" w:themeTint="80" w:fill="auto"/>
            <w:vAlign w:val="center"/>
          </w:tcPr>
          <w:p w14:paraId="484410A2" w14:textId="77777777" w:rsidR="0084018E" w:rsidRPr="009E64DF" w:rsidRDefault="0084018E" w:rsidP="0084018E">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763EF1A9" w14:textId="77777777"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84018E" w:rsidRPr="00600885" w14:paraId="0F93DD89" w14:textId="77777777" w:rsidTr="0084018E">
        <w:trPr>
          <w:cantSplit/>
          <w:tblHeader/>
        </w:trPr>
        <w:tc>
          <w:tcPr>
            <w:tcW w:w="743" w:type="dxa"/>
            <w:vMerge/>
            <w:shd w:val="clear" w:color="auto" w:fill="7F7F7F" w:themeFill="text1" w:themeFillTint="80"/>
            <w:vAlign w:val="center"/>
          </w:tcPr>
          <w:p w14:paraId="47949580" w14:textId="25A2B6AD" w:rsidR="0084018E" w:rsidRPr="004B392B" w:rsidRDefault="0084018E" w:rsidP="00DE6067">
            <w:pPr>
              <w:autoSpaceDE w:val="0"/>
              <w:autoSpaceDN w:val="0"/>
              <w:adjustRightInd w:val="0"/>
              <w:spacing w:after="0"/>
              <w:jc w:val="center"/>
              <w:rPr>
                <w:rFonts w:cstheme="minorHAnsi"/>
                <w:b/>
                <w:color w:val="FFFFFF" w:themeColor="background1"/>
                <w:sz w:val="18"/>
                <w:szCs w:val="18"/>
              </w:rPr>
            </w:pPr>
          </w:p>
        </w:tc>
        <w:tc>
          <w:tcPr>
            <w:tcW w:w="1519" w:type="dxa"/>
            <w:vMerge/>
            <w:shd w:val="clear" w:color="auto" w:fill="7F7F7F" w:themeFill="text1" w:themeFillTint="80"/>
            <w:vAlign w:val="center"/>
          </w:tcPr>
          <w:p w14:paraId="2A382991" w14:textId="472D0842"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2679" w:type="dxa"/>
            <w:vMerge/>
            <w:shd w:val="clear" w:color="auto" w:fill="7F7F7F" w:themeFill="text1" w:themeFillTint="80"/>
            <w:vAlign w:val="center"/>
          </w:tcPr>
          <w:p w14:paraId="479F5FE4" w14:textId="60A22331"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894" w:type="dxa"/>
            <w:shd w:val="solid" w:color="7F7F7F" w:themeColor="text1" w:themeTint="80" w:fill="7F7F7F" w:themeFill="text1" w:themeFillTint="80"/>
            <w:vAlign w:val="center"/>
          </w:tcPr>
          <w:p w14:paraId="482E7ADB"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3A2BF2E9"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431295D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3B0AE744"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C57023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20FC7150"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F00403" w:rsidRPr="00600885" w14:paraId="57DABFEE" w14:textId="77777777" w:rsidTr="0084018E">
        <w:trPr>
          <w:cantSplit/>
        </w:trPr>
        <w:tc>
          <w:tcPr>
            <w:tcW w:w="743" w:type="dxa"/>
            <w:vMerge w:val="restart"/>
            <w:shd w:val="solid" w:color="FFFFFF" w:fill="auto"/>
            <w:vAlign w:val="center"/>
          </w:tcPr>
          <w:p w14:paraId="36A6919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2F2BDF8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79" w:type="dxa"/>
            <w:vAlign w:val="center"/>
          </w:tcPr>
          <w:p w14:paraId="412B85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3DBBCC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8B15E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778F2C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4AB1BD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1FCEB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r>
      <w:tr w:rsidR="00F00403" w:rsidRPr="00600885" w14:paraId="5BE4BA3A" w14:textId="77777777" w:rsidTr="0084018E">
        <w:trPr>
          <w:cantSplit/>
          <w:trHeight w:val="165"/>
        </w:trPr>
        <w:tc>
          <w:tcPr>
            <w:tcW w:w="743" w:type="dxa"/>
            <w:vMerge/>
            <w:shd w:val="solid" w:color="FFFFFF" w:fill="auto"/>
            <w:vAlign w:val="center"/>
          </w:tcPr>
          <w:p w14:paraId="7E01E5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DF88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F968F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4E044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14C2FB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1726AE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42097F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01776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0F10FA40" w14:textId="77777777" w:rsidTr="0084018E">
        <w:trPr>
          <w:cantSplit/>
        </w:trPr>
        <w:tc>
          <w:tcPr>
            <w:tcW w:w="743" w:type="dxa"/>
            <w:vMerge/>
            <w:shd w:val="solid" w:color="FFFFFF" w:fill="auto"/>
            <w:vAlign w:val="center"/>
          </w:tcPr>
          <w:p w14:paraId="70C9228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F3E8A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D4416F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48325C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4F116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691A30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2CC17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144751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23B5F804" w14:textId="77777777" w:rsidTr="0084018E">
        <w:trPr>
          <w:cantSplit/>
        </w:trPr>
        <w:tc>
          <w:tcPr>
            <w:tcW w:w="743" w:type="dxa"/>
            <w:vMerge/>
            <w:shd w:val="solid" w:color="FFFFFF" w:fill="auto"/>
            <w:vAlign w:val="center"/>
          </w:tcPr>
          <w:p w14:paraId="195D2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1B12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92FF8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14610C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6A2FF2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4C6E9F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ADC8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8B506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r>
      <w:tr w:rsidR="00F00403" w:rsidRPr="00600885" w14:paraId="27BE04D3" w14:textId="77777777" w:rsidTr="0084018E">
        <w:trPr>
          <w:cantSplit/>
        </w:trPr>
        <w:tc>
          <w:tcPr>
            <w:tcW w:w="743" w:type="dxa"/>
            <w:vMerge/>
            <w:shd w:val="solid" w:color="FFFFFF" w:fill="auto"/>
            <w:vAlign w:val="center"/>
          </w:tcPr>
          <w:p w14:paraId="16F87C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C887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908F98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385933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5121C9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183BFB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01B33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3EA053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1FC33C61" w14:textId="77777777" w:rsidTr="0084018E">
        <w:trPr>
          <w:cantSplit/>
        </w:trPr>
        <w:tc>
          <w:tcPr>
            <w:tcW w:w="743" w:type="dxa"/>
            <w:vMerge/>
            <w:shd w:val="solid" w:color="FFFFFF" w:fill="auto"/>
            <w:vAlign w:val="center"/>
          </w:tcPr>
          <w:p w14:paraId="3FCBED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D6A6D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F2E00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6E8A4D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4AC4897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70DA9C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0DA862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0FE6AE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r>
      <w:tr w:rsidR="00F00403" w:rsidRPr="00600885" w14:paraId="33E46547" w14:textId="77777777" w:rsidTr="0084018E">
        <w:trPr>
          <w:cantSplit/>
        </w:trPr>
        <w:tc>
          <w:tcPr>
            <w:tcW w:w="743" w:type="dxa"/>
            <w:vMerge/>
            <w:shd w:val="solid" w:color="FFFFFF" w:fill="auto"/>
            <w:vAlign w:val="center"/>
          </w:tcPr>
          <w:p w14:paraId="1FF010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C7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584FF8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2A4BD5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3A4997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344D2A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0F5623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8DAA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r>
      <w:tr w:rsidR="00F00403" w:rsidRPr="00600885" w14:paraId="6CA94AC3" w14:textId="77777777" w:rsidTr="0084018E">
        <w:trPr>
          <w:cantSplit/>
        </w:trPr>
        <w:tc>
          <w:tcPr>
            <w:tcW w:w="743" w:type="dxa"/>
            <w:vMerge/>
            <w:shd w:val="solid" w:color="FFFFFF" w:fill="auto"/>
            <w:vAlign w:val="center"/>
          </w:tcPr>
          <w:p w14:paraId="5C0E1A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17B1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BFF159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43EC1E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544869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78FD883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31608C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5FF59D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r>
      <w:tr w:rsidR="00F00403" w:rsidRPr="00600885" w14:paraId="5D0139B9" w14:textId="77777777" w:rsidTr="0084018E">
        <w:trPr>
          <w:cantSplit/>
        </w:trPr>
        <w:tc>
          <w:tcPr>
            <w:tcW w:w="743" w:type="dxa"/>
            <w:vMerge/>
            <w:shd w:val="solid" w:color="FFFFFF" w:fill="auto"/>
            <w:vAlign w:val="center"/>
          </w:tcPr>
          <w:p w14:paraId="35A60B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E0CA1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ABEA5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2F49FA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40D74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53370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11C3E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33A1B0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r>
      <w:tr w:rsidR="00F00403" w:rsidRPr="00600885" w14:paraId="695CBDDA" w14:textId="77777777" w:rsidTr="0084018E">
        <w:trPr>
          <w:cantSplit/>
        </w:trPr>
        <w:tc>
          <w:tcPr>
            <w:tcW w:w="743" w:type="dxa"/>
            <w:vMerge/>
            <w:shd w:val="solid" w:color="FFFFFF" w:fill="auto"/>
            <w:vAlign w:val="center"/>
          </w:tcPr>
          <w:p w14:paraId="131046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6D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B1FEF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1332CC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1EE3BD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21E8D1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7BCC4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6737F91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30B9F6F0" w14:textId="77777777" w:rsidTr="0084018E">
        <w:trPr>
          <w:cantSplit/>
        </w:trPr>
        <w:tc>
          <w:tcPr>
            <w:tcW w:w="743" w:type="dxa"/>
            <w:vMerge/>
            <w:shd w:val="solid" w:color="FFFFFF" w:fill="auto"/>
            <w:vAlign w:val="center"/>
          </w:tcPr>
          <w:p w14:paraId="25EC38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49EE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94D7D4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4CCCF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6E23D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6F0E8E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1C8F2D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BC933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F00403" w:rsidRPr="00600885" w14:paraId="397222DD" w14:textId="77777777" w:rsidTr="0084018E">
        <w:trPr>
          <w:cantSplit/>
        </w:trPr>
        <w:tc>
          <w:tcPr>
            <w:tcW w:w="743" w:type="dxa"/>
            <w:vMerge/>
            <w:shd w:val="solid" w:color="FFFFFF" w:fill="auto"/>
            <w:vAlign w:val="center"/>
          </w:tcPr>
          <w:p w14:paraId="69431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2896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634DC4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34F423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1503DC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503551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289022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3C94F4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5</w:t>
            </w:r>
          </w:p>
        </w:tc>
      </w:tr>
      <w:tr w:rsidR="00F00403" w:rsidRPr="00600885" w14:paraId="6427BA4C" w14:textId="77777777" w:rsidTr="0084018E">
        <w:trPr>
          <w:cantSplit/>
        </w:trPr>
        <w:tc>
          <w:tcPr>
            <w:tcW w:w="743" w:type="dxa"/>
            <w:vMerge/>
            <w:shd w:val="solid" w:color="FFFFFF" w:fill="auto"/>
            <w:vAlign w:val="center"/>
          </w:tcPr>
          <w:p w14:paraId="6AB038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BB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FE1F3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A4FC0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108FF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7ED751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256E18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0B9EBF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4</w:t>
            </w:r>
          </w:p>
        </w:tc>
      </w:tr>
      <w:tr w:rsidR="00F00403" w:rsidRPr="00600885" w14:paraId="09CCFFB9" w14:textId="77777777" w:rsidTr="0084018E">
        <w:trPr>
          <w:cantSplit/>
        </w:trPr>
        <w:tc>
          <w:tcPr>
            <w:tcW w:w="743" w:type="dxa"/>
            <w:vMerge/>
            <w:shd w:val="solid" w:color="FFFFFF" w:fill="auto"/>
            <w:vAlign w:val="center"/>
          </w:tcPr>
          <w:p w14:paraId="6322DE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B666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943B8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64BC28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17D83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673035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3F9259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C6F6D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r>
      <w:tr w:rsidR="00F00403" w:rsidRPr="00600885" w14:paraId="358689EE" w14:textId="77777777" w:rsidTr="0084018E">
        <w:trPr>
          <w:cantSplit/>
        </w:trPr>
        <w:tc>
          <w:tcPr>
            <w:tcW w:w="743" w:type="dxa"/>
            <w:vMerge/>
            <w:shd w:val="solid" w:color="FFFFFF" w:fill="auto"/>
            <w:vAlign w:val="center"/>
          </w:tcPr>
          <w:p w14:paraId="187B0E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D641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D8BF6A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4D835D8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3A903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45F63E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12B83C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1069B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r>
      <w:tr w:rsidR="00F00403" w:rsidRPr="00600885" w14:paraId="439F7478" w14:textId="77777777" w:rsidTr="0084018E">
        <w:trPr>
          <w:cantSplit/>
        </w:trPr>
        <w:tc>
          <w:tcPr>
            <w:tcW w:w="743" w:type="dxa"/>
            <w:vMerge/>
            <w:shd w:val="solid" w:color="FFFFFF" w:fill="auto"/>
            <w:vAlign w:val="center"/>
          </w:tcPr>
          <w:p w14:paraId="056652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7E307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116A7A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7D2AFB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74FD4A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42708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88194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7E1D42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F00403" w:rsidRPr="00600885" w14:paraId="5DB1B845" w14:textId="77777777" w:rsidTr="0084018E">
        <w:trPr>
          <w:cantSplit/>
        </w:trPr>
        <w:tc>
          <w:tcPr>
            <w:tcW w:w="743" w:type="dxa"/>
            <w:vMerge/>
            <w:shd w:val="solid" w:color="FFFFFF" w:fill="auto"/>
            <w:vAlign w:val="center"/>
          </w:tcPr>
          <w:p w14:paraId="5743FE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999F6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E85F3F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63EC01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700CDC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3878BB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ACB1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2D84E0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7</w:t>
            </w:r>
          </w:p>
        </w:tc>
      </w:tr>
      <w:tr w:rsidR="00F00403" w:rsidRPr="00600885" w14:paraId="1604EB97" w14:textId="77777777" w:rsidTr="0084018E">
        <w:trPr>
          <w:cantSplit/>
        </w:trPr>
        <w:tc>
          <w:tcPr>
            <w:tcW w:w="743" w:type="dxa"/>
            <w:vMerge/>
            <w:shd w:val="solid" w:color="FFFFFF" w:fill="auto"/>
            <w:vAlign w:val="center"/>
          </w:tcPr>
          <w:p w14:paraId="05F72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8B0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9742ED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2936FF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DE34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533F9D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4A99FD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1093ED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F00403" w:rsidRPr="00600885" w14:paraId="390ED448" w14:textId="77777777" w:rsidTr="0084018E">
        <w:trPr>
          <w:cantSplit/>
        </w:trPr>
        <w:tc>
          <w:tcPr>
            <w:tcW w:w="743" w:type="dxa"/>
            <w:vMerge/>
            <w:shd w:val="solid" w:color="FFFFFF" w:fill="auto"/>
            <w:vAlign w:val="center"/>
          </w:tcPr>
          <w:p w14:paraId="55CEB0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49DA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D62BC3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3FDAFBD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EFB74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1FAF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7C565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ACA9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F00403" w:rsidRPr="00600885" w14:paraId="57757D00" w14:textId="77777777" w:rsidTr="0084018E">
        <w:trPr>
          <w:cantSplit/>
        </w:trPr>
        <w:tc>
          <w:tcPr>
            <w:tcW w:w="743" w:type="dxa"/>
            <w:vMerge/>
            <w:shd w:val="solid" w:color="FFFFFF" w:fill="auto"/>
            <w:vAlign w:val="center"/>
          </w:tcPr>
          <w:p w14:paraId="08F2915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BF9A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D91CC1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1D501E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25A8FD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5F0FD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D04F1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41B1A7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r>
      <w:tr w:rsidR="00F00403" w:rsidRPr="00600885" w14:paraId="3FF0D65F" w14:textId="77777777" w:rsidTr="0084018E">
        <w:trPr>
          <w:cantSplit/>
        </w:trPr>
        <w:tc>
          <w:tcPr>
            <w:tcW w:w="743" w:type="dxa"/>
            <w:vMerge/>
            <w:shd w:val="solid" w:color="FFFFFF" w:fill="auto"/>
            <w:vAlign w:val="center"/>
          </w:tcPr>
          <w:p w14:paraId="51494C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313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0A4AC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76E44B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2F333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B21E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F4D52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14669F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r>
      <w:tr w:rsidR="00F00403" w:rsidRPr="00600885" w14:paraId="015FBB41" w14:textId="77777777" w:rsidTr="0084018E">
        <w:trPr>
          <w:cantSplit/>
        </w:trPr>
        <w:tc>
          <w:tcPr>
            <w:tcW w:w="743" w:type="dxa"/>
            <w:vMerge/>
            <w:shd w:val="solid" w:color="FFFFFF" w:fill="auto"/>
            <w:vAlign w:val="center"/>
          </w:tcPr>
          <w:p w14:paraId="155CBE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0F77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6C99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F3776F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1DDB97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0C5F5F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41D6B8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6572D4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1BFEA0A7" w14:textId="77777777" w:rsidTr="0084018E">
        <w:trPr>
          <w:cantSplit/>
        </w:trPr>
        <w:tc>
          <w:tcPr>
            <w:tcW w:w="743" w:type="dxa"/>
            <w:vMerge/>
            <w:shd w:val="solid" w:color="FFFFFF" w:fill="auto"/>
            <w:vAlign w:val="center"/>
          </w:tcPr>
          <w:p w14:paraId="509F6B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F3AF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5B322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343D6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33F2B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00A13F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451A29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17C5D8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r>
      <w:tr w:rsidR="00F00403" w:rsidRPr="00600885" w14:paraId="69AC4378" w14:textId="77777777" w:rsidTr="0084018E">
        <w:trPr>
          <w:cantSplit/>
        </w:trPr>
        <w:tc>
          <w:tcPr>
            <w:tcW w:w="743" w:type="dxa"/>
            <w:vMerge/>
            <w:shd w:val="solid" w:color="FFFFFF" w:fill="auto"/>
            <w:vAlign w:val="center"/>
          </w:tcPr>
          <w:p w14:paraId="1265DB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8910D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FC21B9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74AA28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3EEA6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40CB3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4F3847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3D1F02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r>
      <w:tr w:rsidR="00F00403" w:rsidRPr="00600885" w14:paraId="3B309F54" w14:textId="77777777" w:rsidTr="0084018E">
        <w:trPr>
          <w:cantSplit/>
        </w:trPr>
        <w:tc>
          <w:tcPr>
            <w:tcW w:w="743" w:type="dxa"/>
            <w:vMerge/>
            <w:shd w:val="solid" w:color="FFFFFF" w:fill="auto"/>
            <w:vAlign w:val="center"/>
          </w:tcPr>
          <w:p w14:paraId="10A53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415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F359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04C380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5B316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12063E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1487B2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34E7C9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5629702B" w14:textId="77777777" w:rsidTr="0084018E">
        <w:trPr>
          <w:cantSplit/>
        </w:trPr>
        <w:tc>
          <w:tcPr>
            <w:tcW w:w="743" w:type="dxa"/>
            <w:vMerge/>
            <w:shd w:val="solid" w:color="FFFFFF" w:fill="auto"/>
            <w:vAlign w:val="center"/>
          </w:tcPr>
          <w:p w14:paraId="535D3D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008A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ED93E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0F2C5E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34430E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0B8990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378C50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1CF3F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r>
      <w:tr w:rsidR="00F00403" w:rsidRPr="00600885" w14:paraId="5EA527C5" w14:textId="77777777" w:rsidTr="0084018E">
        <w:trPr>
          <w:cantSplit/>
        </w:trPr>
        <w:tc>
          <w:tcPr>
            <w:tcW w:w="743" w:type="dxa"/>
            <w:vMerge/>
            <w:shd w:val="solid" w:color="FFFFFF" w:fill="auto"/>
            <w:vAlign w:val="center"/>
          </w:tcPr>
          <w:p w14:paraId="0EC112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EB47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034AD1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FE032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770F82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91F62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341726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771A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9</w:t>
            </w:r>
          </w:p>
        </w:tc>
      </w:tr>
      <w:tr w:rsidR="00F00403" w:rsidRPr="00600885" w14:paraId="0DE5AC72" w14:textId="77777777" w:rsidTr="0084018E">
        <w:trPr>
          <w:cantSplit/>
        </w:trPr>
        <w:tc>
          <w:tcPr>
            <w:tcW w:w="743" w:type="dxa"/>
            <w:vMerge/>
            <w:shd w:val="solid" w:color="FFFFFF" w:fill="auto"/>
            <w:vAlign w:val="center"/>
          </w:tcPr>
          <w:p w14:paraId="00F396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EEB3F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7BAA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36443C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72DD09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24AF58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5D02D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4E64D9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r>
      <w:tr w:rsidR="00F00403" w:rsidRPr="00600885" w14:paraId="65B62C97" w14:textId="77777777" w:rsidTr="0084018E">
        <w:trPr>
          <w:cantSplit/>
        </w:trPr>
        <w:tc>
          <w:tcPr>
            <w:tcW w:w="743" w:type="dxa"/>
            <w:vMerge/>
            <w:shd w:val="solid" w:color="FFFFFF" w:fill="auto"/>
            <w:vAlign w:val="center"/>
          </w:tcPr>
          <w:p w14:paraId="3F154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DB52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51EC974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7C75A1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7BE59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6C6AC6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574C003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19B23C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F00403" w:rsidRPr="00600885" w14:paraId="74D259EB" w14:textId="77777777" w:rsidTr="0084018E">
        <w:trPr>
          <w:cantSplit/>
        </w:trPr>
        <w:tc>
          <w:tcPr>
            <w:tcW w:w="743" w:type="dxa"/>
            <w:vMerge/>
            <w:shd w:val="solid" w:color="FFFFFF" w:fill="auto"/>
            <w:vAlign w:val="center"/>
          </w:tcPr>
          <w:p w14:paraId="18D978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EA99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80F423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2C6C81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59B256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299F4F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5FC2C3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4DC0B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F00403" w:rsidRPr="00600885" w14:paraId="2D5FEC4A" w14:textId="77777777" w:rsidTr="0084018E">
        <w:trPr>
          <w:cantSplit/>
        </w:trPr>
        <w:tc>
          <w:tcPr>
            <w:tcW w:w="743" w:type="dxa"/>
            <w:vMerge/>
            <w:shd w:val="solid" w:color="FFFFFF" w:fill="auto"/>
            <w:vAlign w:val="center"/>
          </w:tcPr>
          <w:p w14:paraId="44D08C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9995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21B8E0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4625A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2CA054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1DC83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2535F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217F58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6</w:t>
            </w:r>
          </w:p>
        </w:tc>
      </w:tr>
      <w:tr w:rsidR="00F00403" w:rsidRPr="00600885" w14:paraId="71116679" w14:textId="77777777" w:rsidTr="0084018E">
        <w:trPr>
          <w:cantSplit/>
        </w:trPr>
        <w:tc>
          <w:tcPr>
            <w:tcW w:w="743" w:type="dxa"/>
            <w:vMerge/>
            <w:shd w:val="solid" w:color="FFFFFF" w:fill="auto"/>
            <w:vAlign w:val="center"/>
          </w:tcPr>
          <w:p w14:paraId="53F8A9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7D0D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96BE46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B2519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494F5F0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04FD2C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7FAB2E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65330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0</w:t>
            </w:r>
          </w:p>
        </w:tc>
      </w:tr>
      <w:tr w:rsidR="00F00403" w:rsidRPr="00600885" w14:paraId="6CA1F74D" w14:textId="77777777" w:rsidTr="0084018E">
        <w:trPr>
          <w:cantSplit/>
        </w:trPr>
        <w:tc>
          <w:tcPr>
            <w:tcW w:w="743" w:type="dxa"/>
            <w:vMerge/>
            <w:shd w:val="solid" w:color="FFFFFF" w:fill="auto"/>
            <w:vAlign w:val="center"/>
          </w:tcPr>
          <w:p w14:paraId="43952C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CD0D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18E7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01426D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6C6D2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32CE5B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319A3F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57B77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r>
      <w:tr w:rsidR="00F00403" w:rsidRPr="00600885" w14:paraId="417D2EDF" w14:textId="77777777" w:rsidTr="0084018E">
        <w:trPr>
          <w:cantSplit/>
        </w:trPr>
        <w:tc>
          <w:tcPr>
            <w:tcW w:w="743" w:type="dxa"/>
            <w:vMerge/>
            <w:shd w:val="solid" w:color="FFFFFF" w:fill="auto"/>
            <w:vAlign w:val="center"/>
          </w:tcPr>
          <w:p w14:paraId="1C9929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CF71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33E8CB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51A9B5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76A9B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67E63E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06F0E5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62B128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r>
    </w:tbl>
    <w:p w14:paraId="7A7C021E" w14:textId="77777777" w:rsidR="00F00403" w:rsidRDefault="00F00403" w:rsidP="00F00403"/>
    <w:p w14:paraId="026A2254" w14:textId="77777777" w:rsidR="00F00403" w:rsidRDefault="00F00403" w:rsidP="00F00403"/>
    <w:p w14:paraId="3CB39382" w14:textId="77777777" w:rsidR="00F00403" w:rsidRDefault="00F00403" w:rsidP="00F00403"/>
    <w:p w14:paraId="502EB566" w14:textId="77777777" w:rsidR="00F00403" w:rsidRDefault="00F00403" w:rsidP="00F00403"/>
    <w:p w14:paraId="2AF1EC5D" w14:textId="77777777" w:rsidR="00F00403" w:rsidRDefault="00F00403" w:rsidP="00F00403"/>
    <w:tbl>
      <w:tblPr>
        <w:tblW w:w="5004" w:type="pct"/>
        <w:tblInd w:w="-8" w:type="dxa"/>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gridCol w:w="10"/>
      </w:tblGrid>
      <w:tr w:rsidR="0026137E" w:rsidRPr="00600885" w14:paraId="1CBE2B11" w14:textId="77777777" w:rsidTr="00DE6067">
        <w:trPr>
          <w:gridAfter w:val="1"/>
          <w:wAfter w:w="10" w:type="dxa"/>
          <w:cantSplit/>
        </w:trPr>
        <w:tc>
          <w:tcPr>
            <w:tcW w:w="744" w:type="dxa"/>
            <w:tcBorders>
              <w:bottom w:val="single" w:sz="4" w:space="0" w:color="auto"/>
            </w:tcBorders>
            <w:vAlign w:val="center"/>
          </w:tcPr>
          <w:p w14:paraId="1E056B40" w14:textId="77777777" w:rsidR="00F00403"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bottom w:val="single" w:sz="4" w:space="0" w:color="auto"/>
            </w:tcBorders>
            <w:vAlign w:val="center"/>
          </w:tcPr>
          <w:p w14:paraId="50F04A5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3" w:type="dxa"/>
            <w:tcBorders>
              <w:bottom w:val="single" w:sz="4" w:space="0" w:color="auto"/>
              <w:right w:val="single" w:sz="4" w:space="0" w:color="auto"/>
            </w:tcBorders>
            <w:vAlign w:val="center"/>
          </w:tcPr>
          <w:p w14:paraId="2D5FFDFD" w14:textId="77777777" w:rsidR="00F00403" w:rsidRPr="00302FB0" w:rsidRDefault="00F00403" w:rsidP="00DE6067">
            <w:pPr>
              <w:autoSpaceDE w:val="0"/>
              <w:autoSpaceDN w:val="0"/>
              <w:adjustRightInd w:val="0"/>
              <w:spacing w:after="0"/>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F905A"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4271A470"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C43864" w:rsidRPr="00600885" w14:paraId="27E75B03" w14:textId="77777777" w:rsidTr="00DE6067">
        <w:trPr>
          <w:gridAfter w:val="1"/>
          <w:wAfter w:w="10" w:type="dxa"/>
          <w:cantSplit/>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686DE80"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highlight w:val="yellow"/>
              </w:rPr>
            </w:pPr>
            <w:r w:rsidRPr="0028547B">
              <w:rPr>
                <w:rFonts w:cstheme="minorHAnsi"/>
                <w:b/>
                <w:bCs/>
                <w:color w:val="FFFFFF" w:themeColor="background1"/>
                <w:sz w:val="18"/>
                <w:szCs w:val="18"/>
              </w:rPr>
              <w:t>Location</w:t>
            </w:r>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F12BE99"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rPr>
            </w:pPr>
            <w:r w:rsidRPr="00D74F1E">
              <w:rPr>
                <w:rFonts w:cstheme="minorHAnsi"/>
                <w:b/>
                <w:color w:val="FFFFFF" w:themeColor="background1"/>
                <w:sz w:val="18"/>
                <w:szCs w:val="18"/>
              </w:rPr>
              <w:t>System Type</w:t>
            </w:r>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26D537" w14:textId="77777777" w:rsidR="00F00403" w:rsidRPr="0028547B" w:rsidRDefault="00F00403" w:rsidP="00DE6067">
            <w:pPr>
              <w:autoSpaceDE w:val="0"/>
              <w:autoSpaceDN w:val="0"/>
              <w:adjustRightInd w:val="0"/>
              <w:spacing w:after="0"/>
              <w:rPr>
                <w:b/>
                <w:bCs/>
                <w:color w:val="FFFFFF" w:themeColor="background1"/>
              </w:rPr>
            </w:pPr>
            <w:r w:rsidRPr="00D74F1E">
              <w:rPr>
                <w:rFonts w:cstheme="minorHAnsi"/>
                <w:b/>
                <w:color w:val="FFFFFF" w:themeColor="background1"/>
                <w:sz w:val="18"/>
                <w:szCs w:val="18"/>
              </w:rPr>
              <w:t>Building Type</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CE6C74"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1 (Rockford)</w:t>
            </w:r>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B23974D"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2 (Chicago)</w:t>
            </w:r>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F7033CC"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3 (Springfield)</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E7FF63E"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4 (Belleville)</w:t>
            </w:r>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E16A042" w14:textId="77777777" w:rsidR="00F00403" w:rsidRPr="00D74F1E" w:rsidRDefault="00F00403" w:rsidP="00DE6067">
            <w:pPr>
              <w:autoSpaceDE w:val="0"/>
              <w:autoSpaceDN w:val="0"/>
              <w:adjustRightInd w:val="0"/>
              <w:spacing w:after="0"/>
              <w:jc w:val="center"/>
              <w:rPr>
                <w:rFonts w:cstheme="minorHAnsi"/>
                <w:b/>
                <w:color w:val="FFFFFF" w:themeColor="background1"/>
                <w:sz w:val="18"/>
                <w:szCs w:val="18"/>
              </w:rPr>
            </w:pPr>
            <w:r w:rsidRPr="00D74F1E">
              <w:rPr>
                <w:rFonts w:cstheme="minorHAnsi"/>
                <w:b/>
                <w:color w:val="FFFFFF" w:themeColor="background1"/>
                <w:sz w:val="18"/>
                <w:szCs w:val="18"/>
              </w:rPr>
              <w:t>Zone 5</w:t>
            </w:r>
          </w:p>
          <w:p w14:paraId="050EE802" w14:textId="77777777" w:rsidR="00F00403" w:rsidRPr="0028547B" w:rsidRDefault="00F00403" w:rsidP="00DE6067">
            <w:pPr>
              <w:autoSpaceDE w:val="0"/>
              <w:autoSpaceDN w:val="0"/>
              <w:adjustRightInd w:val="0"/>
              <w:spacing w:after="0"/>
              <w:jc w:val="center"/>
              <w:rPr>
                <w:b/>
                <w:bCs/>
                <w:color w:val="FFFFFF" w:themeColor="background1"/>
              </w:rPr>
            </w:pPr>
            <w:r w:rsidRPr="004F3C52">
              <w:rPr>
                <w:rFonts w:cstheme="minorHAnsi"/>
                <w:b/>
                <w:color w:val="FFFFFF" w:themeColor="background1"/>
                <w:sz w:val="18"/>
                <w:szCs w:val="18"/>
              </w:rPr>
              <w:t>(Marion)</w:t>
            </w:r>
          </w:p>
        </w:tc>
      </w:tr>
      <w:tr w:rsidR="00C43864" w:rsidRPr="00600885" w14:paraId="263CDF9A" w14:textId="77777777" w:rsidTr="00DE6067">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719B44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28547B">
              <w:rPr>
                <w:rFonts w:cstheme="minorHAnsi"/>
                <w:color w:val="000000"/>
                <w:sz w:val="18"/>
                <w:szCs w:val="18"/>
              </w:rPr>
              <w:t>Indoor</w:t>
            </w:r>
          </w:p>
        </w:tc>
        <w:tc>
          <w:tcPr>
            <w:tcW w:w="1521" w:type="dxa"/>
            <w:vMerge w:val="restart"/>
            <w:tcBorders>
              <w:top w:val="single" w:sz="4" w:space="0" w:color="auto"/>
              <w:left w:val="single" w:sz="6" w:space="0" w:color="auto"/>
              <w:right w:val="single" w:sz="6" w:space="0" w:color="auto"/>
            </w:tcBorders>
            <w:shd w:val="solid" w:color="FFFFFF" w:fill="auto"/>
            <w:vAlign w:val="center"/>
          </w:tcPr>
          <w:p w14:paraId="6C9074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7CC8E7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426656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6B1E76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0AB905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77226B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7E874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r>
      <w:tr w:rsidR="0029527E" w:rsidRPr="00600885" w14:paraId="601037A4" w14:textId="77777777" w:rsidTr="00DE6067">
        <w:trPr>
          <w:cantSplit/>
        </w:trPr>
        <w:tc>
          <w:tcPr>
            <w:tcW w:w="744" w:type="dxa"/>
            <w:vMerge/>
            <w:tcBorders>
              <w:left w:val="single" w:sz="6" w:space="0" w:color="auto"/>
              <w:right w:val="single" w:sz="6" w:space="0" w:color="auto"/>
            </w:tcBorders>
            <w:shd w:val="solid" w:color="FFFFFF" w:fill="auto"/>
            <w:vAlign w:val="center"/>
          </w:tcPr>
          <w:p w14:paraId="085AEB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31C28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5C86B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AA7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6DDEA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A6DC1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F94D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B48B9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29527E" w:rsidRPr="00600885" w14:paraId="0618B73F" w14:textId="77777777" w:rsidTr="00DE6067">
        <w:trPr>
          <w:cantSplit/>
        </w:trPr>
        <w:tc>
          <w:tcPr>
            <w:tcW w:w="744" w:type="dxa"/>
            <w:vMerge/>
            <w:tcBorders>
              <w:left w:val="single" w:sz="6" w:space="0" w:color="auto"/>
              <w:right w:val="single" w:sz="6" w:space="0" w:color="auto"/>
            </w:tcBorders>
            <w:shd w:val="solid" w:color="FFFFFF" w:fill="auto"/>
            <w:vAlign w:val="center"/>
          </w:tcPr>
          <w:p w14:paraId="69338A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94CE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6707E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4B079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2EBDB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930BF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35C0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F2EEB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29527E" w:rsidRPr="00600885" w14:paraId="09C5249C" w14:textId="77777777" w:rsidTr="00DE6067">
        <w:trPr>
          <w:cantSplit/>
        </w:trPr>
        <w:tc>
          <w:tcPr>
            <w:tcW w:w="744" w:type="dxa"/>
            <w:vMerge/>
            <w:tcBorders>
              <w:left w:val="single" w:sz="6" w:space="0" w:color="auto"/>
              <w:right w:val="single" w:sz="6" w:space="0" w:color="auto"/>
            </w:tcBorders>
            <w:shd w:val="solid" w:color="FFFFFF" w:fill="auto"/>
            <w:vAlign w:val="center"/>
          </w:tcPr>
          <w:p w14:paraId="7D3A9F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1783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A19A52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241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702635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1AA81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540D8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6E0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r>
      <w:tr w:rsidR="0029527E" w:rsidRPr="00600885" w14:paraId="600076F1" w14:textId="77777777" w:rsidTr="00DE6067">
        <w:trPr>
          <w:cantSplit/>
        </w:trPr>
        <w:tc>
          <w:tcPr>
            <w:tcW w:w="744" w:type="dxa"/>
            <w:vMerge/>
            <w:tcBorders>
              <w:left w:val="single" w:sz="6" w:space="0" w:color="auto"/>
              <w:right w:val="single" w:sz="6" w:space="0" w:color="auto"/>
            </w:tcBorders>
            <w:shd w:val="solid" w:color="FFFFFF" w:fill="auto"/>
            <w:vAlign w:val="center"/>
          </w:tcPr>
          <w:p w14:paraId="6B1A1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38082A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420165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067F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A663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AE90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DF2F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92FF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29527E" w:rsidRPr="00600885" w14:paraId="3BDEC9FC" w14:textId="77777777" w:rsidTr="00DE6067">
        <w:trPr>
          <w:cantSplit/>
        </w:trPr>
        <w:tc>
          <w:tcPr>
            <w:tcW w:w="744" w:type="dxa"/>
            <w:vMerge/>
            <w:tcBorders>
              <w:left w:val="single" w:sz="6" w:space="0" w:color="auto"/>
              <w:right w:val="single" w:sz="6" w:space="0" w:color="auto"/>
            </w:tcBorders>
            <w:shd w:val="solid" w:color="FFFFFF" w:fill="auto"/>
            <w:vAlign w:val="center"/>
          </w:tcPr>
          <w:p w14:paraId="0CDFEA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52C2A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7753E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ED9EF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9B779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B4DD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A18A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F3C00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r>
      <w:tr w:rsidR="0029527E" w:rsidRPr="00600885" w14:paraId="66CEB0CB" w14:textId="77777777" w:rsidTr="00DE6067">
        <w:trPr>
          <w:cantSplit/>
        </w:trPr>
        <w:tc>
          <w:tcPr>
            <w:tcW w:w="744" w:type="dxa"/>
            <w:vMerge/>
            <w:tcBorders>
              <w:left w:val="single" w:sz="6" w:space="0" w:color="auto"/>
              <w:right w:val="single" w:sz="6" w:space="0" w:color="auto"/>
            </w:tcBorders>
            <w:shd w:val="solid" w:color="FFFFFF" w:fill="auto"/>
            <w:vAlign w:val="center"/>
          </w:tcPr>
          <w:p w14:paraId="6CF79F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29F07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9E8F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861B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7A065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F7389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5E4C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298B1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29527E" w:rsidRPr="00600885" w14:paraId="78C93770" w14:textId="77777777" w:rsidTr="00DE6067">
        <w:trPr>
          <w:cantSplit/>
        </w:trPr>
        <w:tc>
          <w:tcPr>
            <w:tcW w:w="744" w:type="dxa"/>
            <w:vMerge/>
            <w:tcBorders>
              <w:left w:val="single" w:sz="6" w:space="0" w:color="auto"/>
              <w:right w:val="single" w:sz="6" w:space="0" w:color="auto"/>
            </w:tcBorders>
            <w:shd w:val="solid" w:color="FFFFFF" w:fill="auto"/>
            <w:vAlign w:val="center"/>
          </w:tcPr>
          <w:p w14:paraId="22615C4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1CCA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78ECD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C6420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3282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4C794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79C73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0B69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r>
      <w:tr w:rsidR="0029527E" w:rsidRPr="00600885" w14:paraId="112B115A" w14:textId="77777777" w:rsidTr="00DE6067">
        <w:trPr>
          <w:cantSplit/>
        </w:trPr>
        <w:tc>
          <w:tcPr>
            <w:tcW w:w="744" w:type="dxa"/>
            <w:vMerge/>
            <w:tcBorders>
              <w:left w:val="single" w:sz="6" w:space="0" w:color="auto"/>
              <w:right w:val="single" w:sz="6" w:space="0" w:color="auto"/>
            </w:tcBorders>
            <w:shd w:val="solid" w:color="FFFFFF" w:fill="auto"/>
            <w:vAlign w:val="center"/>
          </w:tcPr>
          <w:p w14:paraId="5A60B4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EF0E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012FB7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6887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3EDC4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89CE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8BF2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2366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r>
      <w:tr w:rsidR="0029527E" w:rsidRPr="00600885" w14:paraId="19BD0AD3" w14:textId="77777777" w:rsidTr="00DE6067">
        <w:trPr>
          <w:cantSplit/>
        </w:trPr>
        <w:tc>
          <w:tcPr>
            <w:tcW w:w="744" w:type="dxa"/>
            <w:vMerge/>
            <w:tcBorders>
              <w:left w:val="single" w:sz="6" w:space="0" w:color="auto"/>
              <w:right w:val="single" w:sz="6" w:space="0" w:color="auto"/>
            </w:tcBorders>
            <w:shd w:val="solid" w:color="FFFFFF" w:fill="auto"/>
            <w:vAlign w:val="center"/>
          </w:tcPr>
          <w:p w14:paraId="3C456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5344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701A4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AD3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8AF75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3E89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2DF28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DBD14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r>
      <w:tr w:rsidR="0029527E" w:rsidRPr="00600885" w14:paraId="547C6C72" w14:textId="77777777" w:rsidTr="00DE6067">
        <w:trPr>
          <w:cantSplit/>
        </w:trPr>
        <w:tc>
          <w:tcPr>
            <w:tcW w:w="744" w:type="dxa"/>
            <w:vMerge/>
            <w:tcBorders>
              <w:left w:val="single" w:sz="6" w:space="0" w:color="auto"/>
              <w:right w:val="single" w:sz="6" w:space="0" w:color="auto"/>
            </w:tcBorders>
            <w:shd w:val="solid" w:color="FFFFFF" w:fill="auto"/>
            <w:vAlign w:val="center"/>
          </w:tcPr>
          <w:p w14:paraId="04550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CA48A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36B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F05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03A8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B6638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9D51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D5658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r>
      <w:tr w:rsidR="0029527E" w:rsidRPr="00600885" w14:paraId="383C7FE8" w14:textId="77777777" w:rsidTr="00DE6067">
        <w:trPr>
          <w:cantSplit/>
        </w:trPr>
        <w:tc>
          <w:tcPr>
            <w:tcW w:w="744" w:type="dxa"/>
            <w:vMerge/>
            <w:tcBorders>
              <w:left w:val="single" w:sz="6" w:space="0" w:color="auto"/>
              <w:right w:val="single" w:sz="6" w:space="0" w:color="auto"/>
            </w:tcBorders>
            <w:shd w:val="solid" w:color="FFFFFF" w:fill="auto"/>
            <w:vAlign w:val="center"/>
          </w:tcPr>
          <w:p w14:paraId="445932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CE2C28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24D23F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4695E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5454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33484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D25F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1AC40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r>
      <w:tr w:rsidR="0029527E" w:rsidRPr="00600885" w14:paraId="54EB2E4E" w14:textId="77777777" w:rsidTr="00DE6067">
        <w:trPr>
          <w:cantSplit/>
        </w:trPr>
        <w:tc>
          <w:tcPr>
            <w:tcW w:w="744" w:type="dxa"/>
            <w:vMerge/>
            <w:tcBorders>
              <w:left w:val="single" w:sz="6" w:space="0" w:color="auto"/>
              <w:right w:val="single" w:sz="6" w:space="0" w:color="auto"/>
            </w:tcBorders>
            <w:shd w:val="solid" w:color="FFFFFF" w:fill="auto"/>
            <w:vAlign w:val="center"/>
          </w:tcPr>
          <w:p w14:paraId="0403BA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1D5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7D47E9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E0A47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B7018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6600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3C86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6137E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3</w:t>
            </w:r>
          </w:p>
        </w:tc>
      </w:tr>
      <w:tr w:rsidR="0029527E" w:rsidRPr="00600885" w14:paraId="57291087" w14:textId="77777777" w:rsidTr="00DE6067">
        <w:trPr>
          <w:cantSplit/>
        </w:trPr>
        <w:tc>
          <w:tcPr>
            <w:tcW w:w="744" w:type="dxa"/>
            <w:vMerge/>
            <w:tcBorders>
              <w:left w:val="single" w:sz="6" w:space="0" w:color="auto"/>
              <w:right w:val="single" w:sz="6" w:space="0" w:color="auto"/>
            </w:tcBorders>
            <w:shd w:val="solid" w:color="FFFFFF" w:fill="auto"/>
            <w:vAlign w:val="center"/>
          </w:tcPr>
          <w:p w14:paraId="5D5C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AA607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68488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B3F4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FC17E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1B44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A0CCD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83B549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r>
      <w:tr w:rsidR="0029527E" w:rsidRPr="00600885" w14:paraId="03DA7ABE" w14:textId="77777777" w:rsidTr="00DE6067">
        <w:trPr>
          <w:cantSplit/>
        </w:trPr>
        <w:tc>
          <w:tcPr>
            <w:tcW w:w="744" w:type="dxa"/>
            <w:vMerge/>
            <w:tcBorders>
              <w:left w:val="single" w:sz="6" w:space="0" w:color="auto"/>
              <w:right w:val="single" w:sz="6" w:space="0" w:color="auto"/>
            </w:tcBorders>
            <w:shd w:val="solid" w:color="FFFFFF" w:fill="auto"/>
            <w:vAlign w:val="center"/>
          </w:tcPr>
          <w:p w14:paraId="5D6BE5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5262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9DD55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0E15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68AB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892C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A78C3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8C6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r>
      <w:tr w:rsidR="0029527E" w:rsidRPr="00600885" w14:paraId="1B195371" w14:textId="77777777" w:rsidTr="00DE6067">
        <w:trPr>
          <w:cantSplit/>
        </w:trPr>
        <w:tc>
          <w:tcPr>
            <w:tcW w:w="744" w:type="dxa"/>
            <w:vMerge/>
            <w:tcBorders>
              <w:left w:val="single" w:sz="6" w:space="0" w:color="auto"/>
              <w:right w:val="single" w:sz="6" w:space="0" w:color="auto"/>
            </w:tcBorders>
            <w:shd w:val="solid" w:color="FFFFFF" w:fill="auto"/>
            <w:vAlign w:val="center"/>
          </w:tcPr>
          <w:p w14:paraId="6FA377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D24D2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8AFAA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1A60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CF305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22404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D852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7F272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r>
      <w:tr w:rsidR="0029527E" w:rsidRPr="00600885" w14:paraId="6F8ABB5F" w14:textId="77777777" w:rsidTr="00DE6067">
        <w:trPr>
          <w:cantSplit/>
        </w:trPr>
        <w:tc>
          <w:tcPr>
            <w:tcW w:w="744" w:type="dxa"/>
            <w:vMerge/>
            <w:tcBorders>
              <w:left w:val="single" w:sz="6" w:space="0" w:color="auto"/>
              <w:right w:val="single" w:sz="6" w:space="0" w:color="auto"/>
            </w:tcBorders>
            <w:shd w:val="solid" w:color="FFFFFF" w:fill="auto"/>
            <w:vAlign w:val="center"/>
          </w:tcPr>
          <w:p w14:paraId="35A2D5B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EE9CA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6FBDF0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A8B4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E1948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AEE44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CFBF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9F678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9</w:t>
            </w:r>
          </w:p>
        </w:tc>
      </w:tr>
      <w:tr w:rsidR="0029527E" w:rsidRPr="00600885" w14:paraId="16D798A8" w14:textId="77777777" w:rsidTr="00DE6067">
        <w:trPr>
          <w:cantSplit/>
        </w:trPr>
        <w:tc>
          <w:tcPr>
            <w:tcW w:w="744" w:type="dxa"/>
            <w:vMerge/>
            <w:tcBorders>
              <w:left w:val="single" w:sz="6" w:space="0" w:color="auto"/>
              <w:right w:val="single" w:sz="6" w:space="0" w:color="auto"/>
            </w:tcBorders>
            <w:shd w:val="solid" w:color="FFFFFF" w:fill="auto"/>
            <w:vAlign w:val="center"/>
          </w:tcPr>
          <w:p w14:paraId="384315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08CC4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52EF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B8DA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1AFEA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4BEF7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1E0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54A84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r>
      <w:tr w:rsidR="0029527E" w:rsidRPr="00600885" w14:paraId="5CAD966F" w14:textId="77777777" w:rsidTr="00DE6067">
        <w:trPr>
          <w:cantSplit/>
        </w:trPr>
        <w:tc>
          <w:tcPr>
            <w:tcW w:w="744" w:type="dxa"/>
            <w:vMerge/>
            <w:tcBorders>
              <w:left w:val="single" w:sz="6" w:space="0" w:color="auto"/>
              <w:right w:val="single" w:sz="6" w:space="0" w:color="auto"/>
            </w:tcBorders>
            <w:shd w:val="solid" w:color="FFFFFF" w:fill="auto"/>
            <w:vAlign w:val="center"/>
          </w:tcPr>
          <w:p w14:paraId="680829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C27C7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D28D6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2B3C3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569E8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16EB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4DE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F149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r>
      <w:tr w:rsidR="0029527E" w:rsidRPr="00600885" w14:paraId="3F2FEE11" w14:textId="77777777" w:rsidTr="00DE6067">
        <w:trPr>
          <w:cantSplit/>
        </w:trPr>
        <w:tc>
          <w:tcPr>
            <w:tcW w:w="744" w:type="dxa"/>
            <w:vMerge/>
            <w:tcBorders>
              <w:left w:val="single" w:sz="6" w:space="0" w:color="auto"/>
              <w:right w:val="single" w:sz="6" w:space="0" w:color="auto"/>
            </w:tcBorders>
            <w:shd w:val="solid" w:color="FFFFFF" w:fill="auto"/>
            <w:vAlign w:val="center"/>
          </w:tcPr>
          <w:p w14:paraId="0A710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D2858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FDF1F0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B6D1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882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EB5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DE0B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EFD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r>
      <w:tr w:rsidR="0029527E" w:rsidRPr="00600885" w14:paraId="4CF81593" w14:textId="77777777" w:rsidTr="00DE6067">
        <w:trPr>
          <w:cantSplit/>
        </w:trPr>
        <w:tc>
          <w:tcPr>
            <w:tcW w:w="744" w:type="dxa"/>
            <w:vMerge/>
            <w:tcBorders>
              <w:left w:val="single" w:sz="6" w:space="0" w:color="auto"/>
              <w:right w:val="single" w:sz="6" w:space="0" w:color="auto"/>
            </w:tcBorders>
            <w:shd w:val="solid" w:color="FFFFFF" w:fill="auto"/>
            <w:vAlign w:val="center"/>
          </w:tcPr>
          <w:p w14:paraId="2CCCCC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7DF91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F1BF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271A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E5070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F040C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60E5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554B03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r>
      <w:tr w:rsidR="0029527E" w:rsidRPr="00600885" w14:paraId="6BCA54CE" w14:textId="77777777" w:rsidTr="00DE6067">
        <w:trPr>
          <w:cantSplit/>
        </w:trPr>
        <w:tc>
          <w:tcPr>
            <w:tcW w:w="744" w:type="dxa"/>
            <w:vMerge/>
            <w:tcBorders>
              <w:left w:val="single" w:sz="6" w:space="0" w:color="auto"/>
              <w:right w:val="single" w:sz="6" w:space="0" w:color="auto"/>
            </w:tcBorders>
            <w:shd w:val="solid" w:color="FFFFFF" w:fill="auto"/>
            <w:vAlign w:val="center"/>
          </w:tcPr>
          <w:p w14:paraId="646097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89631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50866F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61EF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E3124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E573E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3FA4B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43120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r>
      <w:tr w:rsidR="0029527E" w:rsidRPr="00600885" w14:paraId="0900038F" w14:textId="77777777" w:rsidTr="00DE6067">
        <w:trPr>
          <w:cantSplit/>
        </w:trPr>
        <w:tc>
          <w:tcPr>
            <w:tcW w:w="744" w:type="dxa"/>
            <w:vMerge/>
            <w:tcBorders>
              <w:left w:val="single" w:sz="6" w:space="0" w:color="auto"/>
              <w:right w:val="single" w:sz="6" w:space="0" w:color="auto"/>
            </w:tcBorders>
            <w:shd w:val="solid" w:color="FFFFFF" w:fill="auto"/>
            <w:vAlign w:val="center"/>
          </w:tcPr>
          <w:p w14:paraId="4C24621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AD2EA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86D10E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2DBB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48FE0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A62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71001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C266B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r>
      <w:tr w:rsidR="0029527E" w:rsidRPr="00600885" w14:paraId="5F7547C8" w14:textId="77777777" w:rsidTr="00DE6067">
        <w:trPr>
          <w:cantSplit/>
        </w:trPr>
        <w:tc>
          <w:tcPr>
            <w:tcW w:w="744" w:type="dxa"/>
            <w:vMerge/>
            <w:tcBorders>
              <w:left w:val="single" w:sz="6" w:space="0" w:color="auto"/>
              <w:right w:val="single" w:sz="6" w:space="0" w:color="auto"/>
            </w:tcBorders>
            <w:shd w:val="solid" w:color="FFFFFF" w:fill="auto"/>
            <w:vAlign w:val="center"/>
          </w:tcPr>
          <w:p w14:paraId="60954CE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B33BF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9103F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F6505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180E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9149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0005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9CED9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3</w:t>
            </w:r>
          </w:p>
        </w:tc>
      </w:tr>
      <w:tr w:rsidR="0029527E" w:rsidRPr="00600885" w14:paraId="31810DCD" w14:textId="77777777" w:rsidTr="00DE6067">
        <w:trPr>
          <w:cantSplit/>
        </w:trPr>
        <w:tc>
          <w:tcPr>
            <w:tcW w:w="744" w:type="dxa"/>
            <w:vMerge/>
            <w:tcBorders>
              <w:left w:val="single" w:sz="6" w:space="0" w:color="auto"/>
              <w:right w:val="single" w:sz="6" w:space="0" w:color="auto"/>
            </w:tcBorders>
            <w:shd w:val="solid" w:color="FFFFFF" w:fill="auto"/>
            <w:vAlign w:val="center"/>
          </w:tcPr>
          <w:p w14:paraId="314FA7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E0D1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739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FE22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8466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5F92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91AE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E627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29527E" w:rsidRPr="00600885" w14:paraId="2F0E0C57" w14:textId="77777777" w:rsidTr="00DE6067">
        <w:trPr>
          <w:cantSplit/>
        </w:trPr>
        <w:tc>
          <w:tcPr>
            <w:tcW w:w="744" w:type="dxa"/>
            <w:vMerge/>
            <w:tcBorders>
              <w:left w:val="single" w:sz="6" w:space="0" w:color="auto"/>
              <w:right w:val="single" w:sz="6" w:space="0" w:color="auto"/>
            </w:tcBorders>
            <w:shd w:val="solid" w:color="FFFFFF" w:fill="auto"/>
            <w:vAlign w:val="center"/>
          </w:tcPr>
          <w:p w14:paraId="3EFB446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87C99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F1EB0B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6F6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C95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EF62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4A954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F28E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r>
      <w:tr w:rsidR="0029527E" w:rsidRPr="00600885" w14:paraId="51B82CA9" w14:textId="77777777" w:rsidTr="00DE6067">
        <w:trPr>
          <w:cantSplit/>
        </w:trPr>
        <w:tc>
          <w:tcPr>
            <w:tcW w:w="744" w:type="dxa"/>
            <w:vMerge/>
            <w:tcBorders>
              <w:left w:val="single" w:sz="6" w:space="0" w:color="auto"/>
              <w:right w:val="single" w:sz="6" w:space="0" w:color="auto"/>
            </w:tcBorders>
            <w:shd w:val="solid" w:color="FFFFFF" w:fill="auto"/>
            <w:vAlign w:val="center"/>
          </w:tcPr>
          <w:p w14:paraId="48FC1F0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3E2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9AE6CB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8DE1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4FEB1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FF3F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22D7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214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29527E" w:rsidRPr="00600885" w14:paraId="288A7036" w14:textId="77777777" w:rsidTr="00DE6067">
        <w:trPr>
          <w:cantSplit/>
        </w:trPr>
        <w:tc>
          <w:tcPr>
            <w:tcW w:w="744" w:type="dxa"/>
            <w:vMerge/>
            <w:tcBorders>
              <w:left w:val="single" w:sz="6" w:space="0" w:color="auto"/>
              <w:right w:val="single" w:sz="6" w:space="0" w:color="auto"/>
            </w:tcBorders>
            <w:shd w:val="solid" w:color="FFFFFF" w:fill="auto"/>
            <w:vAlign w:val="center"/>
          </w:tcPr>
          <w:p w14:paraId="21962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828FA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72F8A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DF3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990C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A7CE0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ABFB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CA57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29527E" w:rsidRPr="00600885" w14:paraId="1FEABD74" w14:textId="77777777" w:rsidTr="00DE6067">
        <w:trPr>
          <w:cantSplit/>
        </w:trPr>
        <w:tc>
          <w:tcPr>
            <w:tcW w:w="744" w:type="dxa"/>
            <w:vMerge/>
            <w:tcBorders>
              <w:left w:val="single" w:sz="6" w:space="0" w:color="auto"/>
              <w:right w:val="single" w:sz="6" w:space="0" w:color="auto"/>
            </w:tcBorders>
            <w:shd w:val="solid" w:color="FFFFFF" w:fill="auto"/>
            <w:vAlign w:val="center"/>
          </w:tcPr>
          <w:p w14:paraId="61FF84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28689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50352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6143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156C7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91EF2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EA0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A7970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r>
      <w:tr w:rsidR="0029527E" w:rsidRPr="00600885" w14:paraId="26FCAF74" w14:textId="77777777" w:rsidTr="00DE6067">
        <w:trPr>
          <w:cantSplit/>
        </w:trPr>
        <w:tc>
          <w:tcPr>
            <w:tcW w:w="744" w:type="dxa"/>
            <w:vMerge/>
            <w:tcBorders>
              <w:left w:val="single" w:sz="6" w:space="0" w:color="auto"/>
              <w:right w:val="single" w:sz="6" w:space="0" w:color="auto"/>
            </w:tcBorders>
            <w:shd w:val="solid" w:color="FFFFFF" w:fill="auto"/>
            <w:vAlign w:val="center"/>
          </w:tcPr>
          <w:p w14:paraId="0B72D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ED624B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4C4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16B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85D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BD3CB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7448C2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BC1DB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r>
      <w:tr w:rsidR="0029527E" w:rsidRPr="00600885" w14:paraId="1233D9F9" w14:textId="77777777" w:rsidTr="00DE6067">
        <w:trPr>
          <w:cantSplit/>
        </w:trPr>
        <w:tc>
          <w:tcPr>
            <w:tcW w:w="744" w:type="dxa"/>
            <w:vMerge/>
            <w:tcBorders>
              <w:left w:val="single" w:sz="6" w:space="0" w:color="auto"/>
              <w:right w:val="single" w:sz="6" w:space="0" w:color="auto"/>
            </w:tcBorders>
            <w:shd w:val="solid" w:color="FFFFFF" w:fill="auto"/>
            <w:vAlign w:val="center"/>
          </w:tcPr>
          <w:p w14:paraId="46E3B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9FEA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89CE3A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5D690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37925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95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538B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428F4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7</w:t>
            </w:r>
          </w:p>
        </w:tc>
      </w:tr>
      <w:tr w:rsidR="0029527E" w:rsidRPr="00600885" w14:paraId="33B6D33F" w14:textId="77777777" w:rsidTr="00DE6067">
        <w:trPr>
          <w:cantSplit/>
        </w:trPr>
        <w:tc>
          <w:tcPr>
            <w:tcW w:w="744" w:type="dxa"/>
            <w:vMerge/>
            <w:tcBorders>
              <w:left w:val="single" w:sz="6" w:space="0" w:color="auto"/>
              <w:right w:val="single" w:sz="6" w:space="0" w:color="auto"/>
            </w:tcBorders>
            <w:shd w:val="solid" w:color="FFFFFF" w:fill="auto"/>
            <w:vAlign w:val="center"/>
          </w:tcPr>
          <w:p w14:paraId="6A3DE9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43EDD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AC064E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ECAD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D7DC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7401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874A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E3BB5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29527E" w:rsidRPr="00600885" w14:paraId="5126592D" w14:textId="77777777" w:rsidTr="00DE6067">
        <w:trPr>
          <w:cantSplit/>
        </w:trPr>
        <w:tc>
          <w:tcPr>
            <w:tcW w:w="744" w:type="dxa"/>
            <w:vMerge/>
            <w:tcBorders>
              <w:left w:val="single" w:sz="6" w:space="0" w:color="auto"/>
              <w:right w:val="single" w:sz="6" w:space="0" w:color="auto"/>
            </w:tcBorders>
            <w:shd w:val="solid" w:color="FFFFFF" w:fill="auto"/>
            <w:vAlign w:val="center"/>
          </w:tcPr>
          <w:p w14:paraId="07D2E0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FF55C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2E0B34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14A953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54A4F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EE9B3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A79F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7A1B1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r>
      <w:tr w:rsidR="0029527E" w:rsidRPr="00600885" w14:paraId="355A655C" w14:textId="77777777" w:rsidTr="00DE6067">
        <w:trPr>
          <w:cantSplit/>
        </w:trPr>
        <w:tc>
          <w:tcPr>
            <w:tcW w:w="744" w:type="dxa"/>
            <w:vMerge/>
            <w:tcBorders>
              <w:left w:val="single" w:sz="6" w:space="0" w:color="auto"/>
              <w:right w:val="single" w:sz="6" w:space="0" w:color="auto"/>
            </w:tcBorders>
            <w:shd w:val="solid" w:color="FFFFFF" w:fill="auto"/>
            <w:vAlign w:val="center"/>
          </w:tcPr>
          <w:p w14:paraId="4737E8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6CFA4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26F617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9DD0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40B20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09C804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596D27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8E83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r>
      <w:tr w:rsidR="0029527E" w:rsidRPr="00600885" w14:paraId="4D7C9325" w14:textId="77777777" w:rsidTr="00DE6067">
        <w:trPr>
          <w:cantSplit/>
        </w:trPr>
        <w:tc>
          <w:tcPr>
            <w:tcW w:w="744" w:type="dxa"/>
            <w:vMerge/>
            <w:tcBorders>
              <w:left w:val="single" w:sz="6" w:space="0" w:color="auto"/>
              <w:right w:val="single" w:sz="6" w:space="0" w:color="auto"/>
            </w:tcBorders>
            <w:shd w:val="solid" w:color="FFFFFF" w:fill="auto"/>
            <w:vAlign w:val="center"/>
          </w:tcPr>
          <w:p w14:paraId="67EF54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63947F1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2DD11B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5FD6A5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65E4F1F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B23FF6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F08F3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5807E5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08</w:t>
            </w:r>
          </w:p>
        </w:tc>
      </w:tr>
      <w:tr w:rsidR="0029527E" w:rsidRPr="00600885" w14:paraId="15BE505A" w14:textId="77777777" w:rsidTr="00DE6067">
        <w:trPr>
          <w:cantSplit/>
        </w:trPr>
        <w:tc>
          <w:tcPr>
            <w:tcW w:w="744" w:type="dxa"/>
            <w:vMerge/>
            <w:tcBorders>
              <w:left w:val="single" w:sz="6" w:space="0" w:color="auto"/>
              <w:right w:val="single" w:sz="6" w:space="0" w:color="auto"/>
            </w:tcBorders>
            <w:shd w:val="solid" w:color="FFFFFF" w:fill="auto"/>
            <w:vAlign w:val="center"/>
          </w:tcPr>
          <w:p w14:paraId="3F25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29F7E25D"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5B3C342"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567AA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CACB4BC"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89E563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D5DF4C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884B26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54</w:t>
            </w:r>
          </w:p>
        </w:tc>
      </w:tr>
      <w:tr w:rsidR="0029527E" w:rsidRPr="00600885" w14:paraId="607CDABB" w14:textId="77777777" w:rsidTr="00DE6067">
        <w:trPr>
          <w:cantSplit/>
        </w:trPr>
        <w:tc>
          <w:tcPr>
            <w:tcW w:w="744" w:type="dxa"/>
            <w:vMerge/>
            <w:tcBorders>
              <w:left w:val="single" w:sz="6" w:space="0" w:color="auto"/>
              <w:right w:val="single" w:sz="6" w:space="0" w:color="auto"/>
            </w:tcBorders>
            <w:shd w:val="solid" w:color="FFFFFF" w:fill="auto"/>
            <w:vAlign w:val="center"/>
          </w:tcPr>
          <w:p w14:paraId="411D424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A84260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AB4005C"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67EA22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031EF4F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55A7FF1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28F310D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FDB05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r>
      <w:tr w:rsidR="0029527E" w:rsidRPr="00600885" w14:paraId="5E262B03" w14:textId="77777777" w:rsidTr="00DE6067">
        <w:trPr>
          <w:cantSplit/>
        </w:trPr>
        <w:tc>
          <w:tcPr>
            <w:tcW w:w="744" w:type="dxa"/>
            <w:vMerge/>
            <w:tcBorders>
              <w:left w:val="single" w:sz="6" w:space="0" w:color="auto"/>
              <w:right w:val="single" w:sz="6" w:space="0" w:color="auto"/>
            </w:tcBorders>
            <w:shd w:val="solid" w:color="FFFFFF" w:fill="auto"/>
            <w:vAlign w:val="center"/>
          </w:tcPr>
          <w:p w14:paraId="30E023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21CE4B4F" w14:textId="77777777" w:rsidR="00F00403" w:rsidRPr="009E64DF" w:rsidRDefault="00F00403" w:rsidP="00DE6067">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022BC8E1"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4C6158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E3512A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51927A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113C24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E1030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r>
      <w:tr w:rsidR="00421DAA" w:rsidRPr="00600885" w14:paraId="1E1F11D8" w14:textId="77777777" w:rsidTr="00DE6067">
        <w:trPr>
          <w:cantSplit/>
        </w:trPr>
        <w:tc>
          <w:tcPr>
            <w:tcW w:w="744" w:type="dxa"/>
            <w:vMerge/>
            <w:tcBorders>
              <w:left w:val="single" w:sz="6" w:space="0" w:color="auto"/>
              <w:right w:val="single" w:sz="6" w:space="0" w:color="auto"/>
            </w:tcBorders>
            <w:shd w:val="solid" w:color="FFFFFF" w:fill="auto"/>
            <w:vAlign w:val="center"/>
          </w:tcPr>
          <w:p w14:paraId="794CF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18BE8738" w14:textId="77777777" w:rsidR="00F00403" w:rsidRPr="004B392B"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605633E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6612067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5C8F3CD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7E1D67E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49290A4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467C002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r>
    </w:tbl>
    <w:p w14:paraId="28FC42FE" w14:textId="77777777" w:rsidR="00F00403" w:rsidRDefault="00F00403" w:rsidP="00F00403"/>
    <w:p w14:paraId="70A2D49A" w14:textId="77777777" w:rsidR="00F00403" w:rsidRDefault="00F00403" w:rsidP="00F00403"/>
    <w:p w14:paraId="31C2F8FB" w14:textId="77777777" w:rsidR="00F00403" w:rsidRDefault="00F00403" w:rsidP="00F00403"/>
    <w:tbl>
      <w:tblPr>
        <w:tblW w:w="5010" w:type="pct"/>
        <w:tblInd w:w="-16" w:type="dxa"/>
        <w:tblLayout w:type="fixed"/>
        <w:tblCellMar>
          <w:left w:w="30" w:type="dxa"/>
          <w:right w:w="30" w:type="dxa"/>
        </w:tblCellMar>
        <w:tblLook w:val="0000" w:firstRow="0" w:lastRow="0" w:firstColumn="0" w:lastColumn="0" w:noHBand="0" w:noVBand="0"/>
      </w:tblPr>
      <w:tblGrid>
        <w:gridCol w:w="745"/>
        <w:gridCol w:w="1519"/>
        <w:gridCol w:w="2679"/>
        <w:gridCol w:w="894"/>
        <w:gridCol w:w="804"/>
        <w:gridCol w:w="983"/>
        <w:gridCol w:w="894"/>
        <w:gridCol w:w="834"/>
        <w:gridCol w:w="22"/>
      </w:tblGrid>
      <w:tr w:rsidR="0026137E" w:rsidRPr="00600885" w14:paraId="27A5F2B2" w14:textId="77777777" w:rsidTr="00DE6067">
        <w:trPr>
          <w:gridAfter w:val="1"/>
          <w:wAfter w:w="22" w:type="dxa"/>
          <w:cantSplit/>
        </w:trPr>
        <w:tc>
          <w:tcPr>
            <w:tcW w:w="746" w:type="dxa"/>
            <w:tcBorders>
              <w:bottom w:val="single" w:sz="4" w:space="0" w:color="auto"/>
            </w:tcBorders>
            <w:shd w:val="solid" w:color="FFFFFF" w:fill="auto"/>
            <w:vAlign w:val="center"/>
          </w:tcPr>
          <w:p w14:paraId="1FD67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bottom w:val="single" w:sz="4" w:space="0" w:color="auto"/>
            </w:tcBorders>
            <w:vAlign w:val="center"/>
          </w:tcPr>
          <w:p w14:paraId="00C75E1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bottom w:val="single" w:sz="4" w:space="0" w:color="auto"/>
              <w:right w:val="single" w:sz="4" w:space="0" w:color="auto"/>
            </w:tcBorders>
            <w:vAlign w:val="center"/>
          </w:tcPr>
          <w:p w14:paraId="7B7079E1" w14:textId="77777777" w:rsidR="00F00403" w:rsidRPr="008A4DDA" w:rsidRDefault="00F00403" w:rsidP="00DE6067">
            <w:pPr>
              <w:autoSpaceDE w:val="0"/>
              <w:autoSpaceDN w:val="0"/>
              <w:adjustRightInd w:val="0"/>
              <w:spacing w:after="0"/>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500A66D"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24FD6204"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C43864" w:rsidRPr="00600885" w14:paraId="46DE2D91" w14:textId="77777777" w:rsidTr="00DE6067">
        <w:trPr>
          <w:gridAfter w:val="1"/>
          <w:wAfter w:w="22" w:type="dxa"/>
          <w:cantSplit/>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45C55D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555849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CCBDE15" w14:textId="77777777" w:rsidR="00F00403" w:rsidRPr="008A4DD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13ADE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048FA7"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07CDC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A6F7DBA"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2372867"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915DD79"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421DAA" w:rsidRPr="00600885" w14:paraId="0D8D4D4A" w14:textId="77777777" w:rsidTr="00DE6067">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5486FF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A12F2F0"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23FED4B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0233C0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67A70D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48D04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E6B7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BC05B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7</w:t>
            </w:r>
          </w:p>
        </w:tc>
      </w:tr>
      <w:tr w:rsidR="0029527E" w:rsidRPr="00600885" w14:paraId="55D1F003" w14:textId="77777777" w:rsidTr="00DE6067">
        <w:trPr>
          <w:cantSplit/>
        </w:trPr>
        <w:tc>
          <w:tcPr>
            <w:tcW w:w="746" w:type="dxa"/>
            <w:vMerge/>
            <w:tcBorders>
              <w:left w:val="single" w:sz="6" w:space="0" w:color="auto"/>
              <w:right w:val="single" w:sz="6" w:space="0" w:color="auto"/>
            </w:tcBorders>
            <w:shd w:val="solid" w:color="FFFFFF" w:fill="auto"/>
            <w:vAlign w:val="center"/>
          </w:tcPr>
          <w:p w14:paraId="00DAD6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666830D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6272A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7837B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A37D2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AA0D5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27B2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908E8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r>
      <w:tr w:rsidR="0029527E" w:rsidRPr="00600885" w14:paraId="59D85C74" w14:textId="77777777" w:rsidTr="00DE6067">
        <w:trPr>
          <w:cantSplit/>
        </w:trPr>
        <w:tc>
          <w:tcPr>
            <w:tcW w:w="746" w:type="dxa"/>
            <w:vMerge/>
            <w:tcBorders>
              <w:left w:val="single" w:sz="6" w:space="0" w:color="auto"/>
              <w:right w:val="single" w:sz="6" w:space="0" w:color="auto"/>
            </w:tcBorders>
            <w:shd w:val="solid" w:color="FFFFFF" w:fill="auto"/>
            <w:vAlign w:val="center"/>
          </w:tcPr>
          <w:p w14:paraId="71F176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758736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4F5D5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ABC3A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21C47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00B8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0AFF9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9F7FE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r>
      <w:tr w:rsidR="0029527E" w:rsidRPr="00600885" w14:paraId="52F0058A" w14:textId="77777777" w:rsidTr="00DE6067">
        <w:trPr>
          <w:cantSplit/>
        </w:trPr>
        <w:tc>
          <w:tcPr>
            <w:tcW w:w="746" w:type="dxa"/>
            <w:vMerge/>
            <w:tcBorders>
              <w:left w:val="single" w:sz="6" w:space="0" w:color="auto"/>
              <w:right w:val="single" w:sz="6" w:space="0" w:color="auto"/>
            </w:tcBorders>
            <w:shd w:val="solid" w:color="FFFFFF" w:fill="auto"/>
            <w:vAlign w:val="center"/>
          </w:tcPr>
          <w:p w14:paraId="5C5FC4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F4E93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EA446D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3E67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81EC2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F1311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8A79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06BCE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2</w:t>
            </w:r>
          </w:p>
        </w:tc>
      </w:tr>
      <w:tr w:rsidR="0029527E" w:rsidRPr="00600885" w14:paraId="1D4AA635" w14:textId="77777777" w:rsidTr="00DE6067">
        <w:trPr>
          <w:cantSplit/>
        </w:trPr>
        <w:tc>
          <w:tcPr>
            <w:tcW w:w="746" w:type="dxa"/>
            <w:vMerge/>
            <w:tcBorders>
              <w:left w:val="single" w:sz="6" w:space="0" w:color="auto"/>
              <w:right w:val="single" w:sz="6" w:space="0" w:color="auto"/>
            </w:tcBorders>
            <w:shd w:val="solid" w:color="FFFFFF" w:fill="auto"/>
            <w:vAlign w:val="center"/>
          </w:tcPr>
          <w:p w14:paraId="5D116C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71D8E5"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9A8B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5DE04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16262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266296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F396E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001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r>
      <w:tr w:rsidR="0029527E" w:rsidRPr="00600885" w14:paraId="2B8E82B0" w14:textId="77777777" w:rsidTr="00DE6067">
        <w:trPr>
          <w:cantSplit/>
        </w:trPr>
        <w:tc>
          <w:tcPr>
            <w:tcW w:w="746" w:type="dxa"/>
            <w:vMerge/>
            <w:tcBorders>
              <w:left w:val="single" w:sz="6" w:space="0" w:color="auto"/>
              <w:right w:val="single" w:sz="6" w:space="0" w:color="auto"/>
            </w:tcBorders>
            <w:shd w:val="solid" w:color="FFFFFF" w:fill="auto"/>
            <w:vAlign w:val="center"/>
          </w:tcPr>
          <w:p w14:paraId="53D702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89465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F5B77A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3092C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1EB39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802055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9356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F780C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r>
      <w:tr w:rsidR="0029527E" w:rsidRPr="00600885" w14:paraId="04FD50EF" w14:textId="77777777" w:rsidTr="00DE6067">
        <w:trPr>
          <w:cantSplit/>
        </w:trPr>
        <w:tc>
          <w:tcPr>
            <w:tcW w:w="746" w:type="dxa"/>
            <w:vMerge/>
            <w:tcBorders>
              <w:left w:val="single" w:sz="6" w:space="0" w:color="auto"/>
              <w:right w:val="single" w:sz="6" w:space="0" w:color="auto"/>
            </w:tcBorders>
            <w:shd w:val="solid" w:color="FFFFFF" w:fill="auto"/>
            <w:vAlign w:val="center"/>
          </w:tcPr>
          <w:p w14:paraId="153863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5B9673"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67A779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EE763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DDD1F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7034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4EE50E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5A2E3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r>
      <w:tr w:rsidR="0029527E" w:rsidRPr="00600885" w14:paraId="56146132" w14:textId="77777777" w:rsidTr="00DE6067">
        <w:trPr>
          <w:cantSplit/>
        </w:trPr>
        <w:tc>
          <w:tcPr>
            <w:tcW w:w="746" w:type="dxa"/>
            <w:vMerge/>
            <w:tcBorders>
              <w:left w:val="single" w:sz="6" w:space="0" w:color="auto"/>
              <w:right w:val="single" w:sz="6" w:space="0" w:color="auto"/>
            </w:tcBorders>
            <w:shd w:val="solid" w:color="FFFFFF" w:fill="auto"/>
            <w:vAlign w:val="center"/>
          </w:tcPr>
          <w:p w14:paraId="051688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C783456"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A7CA7D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B3F28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107C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197FB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E8EFB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4207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r>
      <w:tr w:rsidR="0029527E" w:rsidRPr="00600885" w14:paraId="40F3C4BB" w14:textId="77777777" w:rsidTr="00DE6067">
        <w:trPr>
          <w:cantSplit/>
        </w:trPr>
        <w:tc>
          <w:tcPr>
            <w:tcW w:w="746" w:type="dxa"/>
            <w:vMerge/>
            <w:tcBorders>
              <w:left w:val="single" w:sz="6" w:space="0" w:color="auto"/>
              <w:right w:val="single" w:sz="6" w:space="0" w:color="auto"/>
            </w:tcBorders>
            <w:shd w:val="solid" w:color="FFFFFF" w:fill="auto"/>
            <w:vAlign w:val="center"/>
          </w:tcPr>
          <w:p w14:paraId="66E1AA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4B946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08A56B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62D96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DE070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6599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660D1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B43BE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0</w:t>
            </w:r>
          </w:p>
        </w:tc>
      </w:tr>
      <w:tr w:rsidR="0029527E" w:rsidRPr="00600885" w14:paraId="5ECDF2A1" w14:textId="77777777" w:rsidTr="00DE6067">
        <w:trPr>
          <w:cantSplit/>
        </w:trPr>
        <w:tc>
          <w:tcPr>
            <w:tcW w:w="746" w:type="dxa"/>
            <w:vMerge/>
            <w:tcBorders>
              <w:left w:val="single" w:sz="6" w:space="0" w:color="auto"/>
              <w:right w:val="single" w:sz="6" w:space="0" w:color="auto"/>
            </w:tcBorders>
            <w:shd w:val="solid" w:color="FFFFFF" w:fill="auto"/>
            <w:vAlign w:val="center"/>
          </w:tcPr>
          <w:p w14:paraId="62CF08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B95975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DC47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1A3E11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6FE2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E41A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806A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7244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29527E" w:rsidRPr="00600885" w14:paraId="237922E0" w14:textId="77777777" w:rsidTr="00DE6067">
        <w:trPr>
          <w:cantSplit/>
        </w:trPr>
        <w:tc>
          <w:tcPr>
            <w:tcW w:w="746" w:type="dxa"/>
            <w:vMerge/>
            <w:tcBorders>
              <w:left w:val="single" w:sz="6" w:space="0" w:color="auto"/>
              <w:right w:val="single" w:sz="6" w:space="0" w:color="auto"/>
            </w:tcBorders>
            <w:shd w:val="solid" w:color="FFFFFF" w:fill="auto"/>
            <w:vAlign w:val="center"/>
          </w:tcPr>
          <w:p w14:paraId="1DE1FE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E98F3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826C8C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F157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FC25E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BA52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CF747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582B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r>
      <w:tr w:rsidR="0029527E" w:rsidRPr="00600885" w14:paraId="16091CC3" w14:textId="77777777" w:rsidTr="00DE6067">
        <w:trPr>
          <w:cantSplit/>
        </w:trPr>
        <w:tc>
          <w:tcPr>
            <w:tcW w:w="746" w:type="dxa"/>
            <w:vMerge/>
            <w:tcBorders>
              <w:left w:val="single" w:sz="6" w:space="0" w:color="auto"/>
              <w:right w:val="single" w:sz="6" w:space="0" w:color="auto"/>
            </w:tcBorders>
            <w:shd w:val="solid" w:color="FFFFFF" w:fill="auto"/>
            <w:vAlign w:val="center"/>
          </w:tcPr>
          <w:p w14:paraId="793BA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2CF8A8"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84BE5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2AF45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913A3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164F9E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9D319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298AB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29527E" w:rsidRPr="00600885" w14:paraId="394CE818" w14:textId="77777777" w:rsidTr="00DE6067">
        <w:trPr>
          <w:cantSplit/>
        </w:trPr>
        <w:tc>
          <w:tcPr>
            <w:tcW w:w="746" w:type="dxa"/>
            <w:vMerge/>
            <w:tcBorders>
              <w:left w:val="single" w:sz="6" w:space="0" w:color="auto"/>
              <w:right w:val="single" w:sz="6" w:space="0" w:color="auto"/>
            </w:tcBorders>
            <w:shd w:val="solid" w:color="FFFFFF" w:fill="auto"/>
            <w:vAlign w:val="center"/>
          </w:tcPr>
          <w:p w14:paraId="76A121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E7C1E1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9B6CF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AF14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2B02A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57E5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60DF8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10F0C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3</w:t>
            </w:r>
          </w:p>
        </w:tc>
      </w:tr>
      <w:tr w:rsidR="0029527E" w:rsidRPr="00600885" w14:paraId="10BCCEE5" w14:textId="77777777" w:rsidTr="00DE6067">
        <w:trPr>
          <w:cantSplit/>
        </w:trPr>
        <w:tc>
          <w:tcPr>
            <w:tcW w:w="746" w:type="dxa"/>
            <w:vMerge/>
            <w:tcBorders>
              <w:left w:val="single" w:sz="6" w:space="0" w:color="auto"/>
              <w:right w:val="single" w:sz="6" w:space="0" w:color="auto"/>
            </w:tcBorders>
            <w:shd w:val="solid" w:color="FFFFFF" w:fill="auto"/>
            <w:vAlign w:val="center"/>
          </w:tcPr>
          <w:p w14:paraId="5670B71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2DA30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D45F6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05C78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68162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CAC6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C17E5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D761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7</w:t>
            </w:r>
          </w:p>
        </w:tc>
      </w:tr>
      <w:tr w:rsidR="0029527E" w:rsidRPr="00600885" w14:paraId="60F33224" w14:textId="77777777" w:rsidTr="00DE6067">
        <w:trPr>
          <w:cantSplit/>
        </w:trPr>
        <w:tc>
          <w:tcPr>
            <w:tcW w:w="746" w:type="dxa"/>
            <w:vMerge/>
            <w:tcBorders>
              <w:left w:val="single" w:sz="6" w:space="0" w:color="auto"/>
              <w:right w:val="single" w:sz="6" w:space="0" w:color="auto"/>
            </w:tcBorders>
            <w:shd w:val="solid" w:color="FFFFFF" w:fill="auto"/>
            <w:vAlign w:val="center"/>
          </w:tcPr>
          <w:p w14:paraId="3659ED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30682B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BD0602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4054C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61FF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C9DE1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DB7A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FC8E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r>
      <w:tr w:rsidR="0029527E" w:rsidRPr="00600885" w14:paraId="505D8EB0" w14:textId="77777777" w:rsidTr="00DE6067">
        <w:trPr>
          <w:cantSplit/>
        </w:trPr>
        <w:tc>
          <w:tcPr>
            <w:tcW w:w="746" w:type="dxa"/>
            <w:vMerge/>
            <w:tcBorders>
              <w:left w:val="single" w:sz="6" w:space="0" w:color="auto"/>
              <w:right w:val="single" w:sz="6" w:space="0" w:color="auto"/>
            </w:tcBorders>
            <w:shd w:val="solid" w:color="FFFFFF" w:fill="auto"/>
            <w:vAlign w:val="center"/>
          </w:tcPr>
          <w:p w14:paraId="6CD77C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1BDD011"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9E3E69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711A3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AC47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B79F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87E75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7FD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r>
      <w:tr w:rsidR="0029527E" w:rsidRPr="00600885" w14:paraId="072BBCAF" w14:textId="77777777" w:rsidTr="00DE6067">
        <w:trPr>
          <w:cantSplit/>
        </w:trPr>
        <w:tc>
          <w:tcPr>
            <w:tcW w:w="746" w:type="dxa"/>
            <w:vMerge/>
            <w:tcBorders>
              <w:left w:val="single" w:sz="6" w:space="0" w:color="auto"/>
              <w:right w:val="single" w:sz="6" w:space="0" w:color="auto"/>
            </w:tcBorders>
            <w:shd w:val="solid" w:color="FFFFFF" w:fill="auto"/>
            <w:vAlign w:val="center"/>
          </w:tcPr>
          <w:p w14:paraId="3037DB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EB42C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16E221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1DA21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0E13E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C3045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2DDA6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522A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1</w:t>
            </w:r>
          </w:p>
        </w:tc>
      </w:tr>
      <w:tr w:rsidR="0029527E" w:rsidRPr="00600885" w14:paraId="3ADAD355" w14:textId="77777777" w:rsidTr="00DE6067">
        <w:trPr>
          <w:cantSplit/>
        </w:trPr>
        <w:tc>
          <w:tcPr>
            <w:tcW w:w="746" w:type="dxa"/>
            <w:vMerge/>
            <w:tcBorders>
              <w:left w:val="single" w:sz="6" w:space="0" w:color="auto"/>
              <w:right w:val="single" w:sz="6" w:space="0" w:color="auto"/>
            </w:tcBorders>
            <w:shd w:val="solid" w:color="FFFFFF" w:fill="auto"/>
            <w:vAlign w:val="center"/>
          </w:tcPr>
          <w:p w14:paraId="33F23A7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BA16E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0ECD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6DB74B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C19196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9F029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69B7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A66E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7</w:t>
            </w:r>
          </w:p>
        </w:tc>
      </w:tr>
      <w:tr w:rsidR="00421DAA" w:rsidRPr="00600885" w14:paraId="2090A911" w14:textId="77777777" w:rsidTr="00DE6067">
        <w:trPr>
          <w:cantSplit/>
        </w:trPr>
        <w:tc>
          <w:tcPr>
            <w:tcW w:w="746" w:type="dxa"/>
            <w:vMerge/>
            <w:tcBorders>
              <w:left w:val="single" w:sz="6" w:space="0" w:color="auto"/>
              <w:right w:val="single" w:sz="6" w:space="0" w:color="auto"/>
            </w:tcBorders>
            <w:shd w:val="solid" w:color="FFFFFF" w:fill="auto"/>
            <w:vAlign w:val="center"/>
          </w:tcPr>
          <w:p w14:paraId="77EA2F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26A6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BC86F7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69C9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C53E6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714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6E70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E191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7</w:t>
            </w:r>
          </w:p>
        </w:tc>
      </w:tr>
      <w:tr w:rsidR="00421DAA" w:rsidRPr="00600885" w14:paraId="64091058" w14:textId="77777777" w:rsidTr="00DE6067">
        <w:trPr>
          <w:cantSplit/>
        </w:trPr>
        <w:tc>
          <w:tcPr>
            <w:tcW w:w="746" w:type="dxa"/>
            <w:vMerge/>
            <w:tcBorders>
              <w:left w:val="single" w:sz="6" w:space="0" w:color="auto"/>
              <w:right w:val="single" w:sz="6" w:space="0" w:color="auto"/>
            </w:tcBorders>
            <w:shd w:val="solid" w:color="FFFFFF" w:fill="auto"/>
            <w:vAlign w:val="center"/>
          </w:tcPr>
          <w:p w14:paraId="68B2C6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73D2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F4CAB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6336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275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52E6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F5E5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84D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r>
      <w:tr w:rsidR="00421DAA" w:rsidRPr="00600885" w14:paraId="587B4A48" w14:textId="77777777" w:rsidTr="00DE6067">
        <w:trPr>
          <w:cantSplit/>
        </w:trPr>
        <w:tc>
          <w:tcPr>
            <w:tcW w:w="746" w:type="dxa"/>
            <w:vMerge/>
            <w:tcBorders>
              <w:left w:val="single" w:sz="6" w:space="0" w:color="auto"/>
              <w:right w:val="single" w:sz="6" w:space="0" w:color="auto"/>
            </w:tcBorders>
            <w:shd w:val="solid" w:color="FFFFFF" w:fill="auto"/>
            <w:vAlign w:val="center"/>
          </w:tcPr>
          <w:p w14:paraId="4AC4FC8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2178F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CFBE6C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6D142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4F20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3A517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8801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AADA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421DAA" w:rsidRPr="00600885" w14:paraId="134C6DFD" w14:textId="77777777" w:rsidTr="00DE6067">
        <w:trPr>
          <w:cantSplit/>
        </w:trPr>
        <w:tc>
          <w:tcPr>
            <w:tcW w:w="746" w:type="dxa"/>
            <w:vMerge/>
            <w:tcBorders>
              <w:left w:val="single" w:sz="6" w:space="0" w:color="auto"/>
              <w:right w:val="single" w:sz="6" w:space="0" w:color="auto"/>
            </w:tcBorders>
            <w:shd w:val="solid" w:color="FFFFFF" w:fill="auto"/>
            <w:vAlign w:val="center"/>
          </w:tcPr>
          <w:p w14:paraId="0CDDA33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CB6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F3656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F40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28066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2F9F3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F8DE2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7003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1</w:t>
            </w:r>
          </w:p>
        </w:tc>
      </w:tr>
      <w:tr w:rsidR="00421DAA" w:rsidRPr="00600885" w14:paraId="7EF0C7EA" w14:textId="77777777" w:rsidTr="00DE6067">
        <w:trPr>
          <w:cantSplit/>
        </w:trPr>
        <w:tc>
          <w:tcPr>
            <w:tcW w:w="746" w:type="dxa"/>
            <w:vMerge/>
            <w:tcBorders>
              <w:left w:val="single" w:sz="6" w:space="0" w:color="auto"/>
              <w:right w:val="single" w:sz="6" w:space="0" w:color="auto"/>
            </w:tcBorders>
            <w:shd w:val="solid" w:color="FFFFFF" w:fill="auto"/>
            <w:vAlign w:val="center"/>
          </w:tcPr>
          <w:p w14:paraId="76242D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50554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87904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59B4C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524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8F85D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B2C45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6878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4</w:t>
            </w:r>
          </w:p>
        </w:tc>
      </w:tr>
      <w:tr w:rsidR="0029527E" w:rsidRPr="00600885" w14:paraId="0C42172A" w14:textId="77777777" w:rsidTr="00DE6067">
        <w:trPr>
          <w:cantSplit/>
        </w:trPr>
        <w:tc>
          <w:tcPr>
            <w:tcW w:w="746" w:type="dxa"/>
            <w:vMerge/>
            <w:tcBorders>
              <w:left w:val="single" w:sz="6" w:space="0" w:color="auto"/>
              <w:right w:val="single" w:sz="6" w:space="0" w:color="auto"/>
            </w:tcBorders>
            <w:shd w:val="solid" w:color="FFFFFF" w:fill="auto"/>
            <w:vAlign w:val="center"/>
          </w:tcPr>
          <w:p w14:paraId="763246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D7FA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5A2384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588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B6F35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645461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42AD4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21C2F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4</w:t>
            </w:r>
          </w:p>
        </w:tc>
      </w:tr>
      <w:tr w:rsidR="0029527E" w:rsidRPr="00600885" w14:paraId="6FC0F685" w14:textId="77777777" w:rsidTr="00DE6067">
        <w:trPr>
          <w:cantSplit/>
        </w:trPr>
        <w:tc>
          <w:tcPr>
            <w:tcW w:w="746" w:type="dxa"/>
            <w:vMerge/>
            <w:tcBorders>
              <w:left w:val="single" w:sz="6" w:space="0" w:color="auto"/>
              <w:right w:val="single" w:sz="6" w:space="0" w:color="auto"/>
            </w:tcBorders>
            <w:shd w:val="solid" w:color="FFFFFF" w:fill="auto"/>
            <w:vAlign w:val="center"/>
          </w:tcPr>
          <w:p w14:paraId="5E7F63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806C2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67117E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BAFB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ECF86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7880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E49E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110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1</w:t>
            </w:r>
          </w:p>
        </w:tc>
      </w:tr>
      <w:tr w:rsidR="0029527E" w:rsidRPr="00600885" w14:paraId="1A4AA367" w14:textId="77777777" w:rsidTr="00DE6067">
        <w:trPr>
          <w:cantSplit/>
        </w:trPr>
        <w:tc>
          <w:tcPr>
            <w:tcW w:w="746" w:type="dxa"/>
            <w:vMerge/>
            <w:tcBorders>
              <w:left w:val="single" w:sz="6" w:space="0" w:color="auto"/>
              <w:right w:val="single" w:sz="6" w:space="0" w:color="auto"/>
            </w:tcBorders>
            <w:shd w:val="solid" w:color="FFFFFF" w:fill="auto"/>
            <w:vAlign w:val="center"/>
          </w:tcPr>
          <w:p w14:paraId="58BE30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35A2C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6548D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A79A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DD91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62AA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D3E1D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FC0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r>
      <w:tr w:rsidR="0029527E" w:rsidRPr="00600885" w14:paraId="64593857" w14:textId="77777777" w:rsidTr="00DE6067">
        <w:trPr>
          <w:cantSplit/>
        </w:trPr>
        <w:tc>
          <w:tcPr>
            <w:tcW w:w="746" w:type="dxa"/>
            <w:vMerge/>
            <w:tcBorders>
              <w:left w:val="single" w:sz="6" w:space="0" w:color="auto"/>
              <w:right w:val="single" w:sz="6" w:space="0" w:color="auto"/>
            </w:tcBorders>
            <w:shd w:val="solid" w:color="FFFFFF" w:fill="auto"/>
            <w:vAlign w:val="center"/>
          </w:tcPr>
          <w:p w14:paraId="3C6B67C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F7856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6AC30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6D6D7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0687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47763E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33F48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D37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9</w:t>
            </w:r>
          </w:p>
        </w:tc>
      </w:tr>
      <w:tr w:rsidR="0029527E" w:rsidRPr="00600885" w14:paraId="76E6191C" w14:textId="77777777" w:rsidTr="00DE6067">
        <w:trPr>
          <w:cantSplit/>
        </w:trPr>
        <w:tc>
          <w:tcPr>
            <w:tcW w:w="746" w:type="dxa"/>
            <w:vMerge/>
            <w:tcBorders>
              <w:left w:val="single" w:sz="6" w:space="0" w:color="auto"/>
              <w:right w:val="single" w:sz="6" w:space="0" w:color="auto"/>
            </w:tcBorders>
            <w:shd w:val="solid" w:color="FFFFFF" w:fill="auto"/>
            <w:vAlign w:val="center"/>
          </w:tcPr>
          <w:p w14:paraId="4DD349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B8BD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35526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4BF5A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C10DE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E26D7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3793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1F39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6</w:t>
            </w:r>
          </w:p>
        </w:tc>
      </w:tr>
      <w:tr w:rsidR="0029527E" w:rsidRPr="00600885" w14:paraId="55EDA794" w14:textId="77777777" w:rsidTr="00DE6067">
        <w:trPr>
          <w:cantSplit/>
        </w:trPr>
        <w:tc>
          <w:tcPr>
            <w:tcW w:w="746" w:type="dxa"/>
            <w:vMerge/>
            <w:tcBorders>
              <w:left w:val="single" w:sz="6" w:space="0" w:color="auto"/>
              <w:right w:val="single" w:sz="6" w:space="0" w:color="auto"/>
            </w:tcBorders>
            <w:shd w:val="solid" w:color="FFFFFF" w:fill="auto"/>
            <w:vAlign w:val="center"/>
          </w:tcPr>
          <w:p w14:paraId="745E4B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8B5C1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D5973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B724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BF700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DDDBF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17B2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311B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7</w:t>
            </w:r>
          </w:p>
        </w:tc>
      </w:tr>
      <w:tr w:rsidR="0029527E" w:rsidRPr="00600885" w14:paraId="0E917DC5" w14:textId="77777777" w:rsidTr="00DE6067">
        <w:trPr>
          <w:cantSplit/>
        </w:trPr>
        <w:tc>
          <w:tcPr>
            <w:tcW w:w="746" w:type="dxa"/>
            <w:vMerge/>
            <w:tcBorders>
              <w:left w:val="single" w:sz="6" w:space="0" w:color="auto"/>
              <w:right w:val="single" w:sz="6" w:space="0" w:color="auto"/>
            </w:tcBorders>
            <w:shd w:val="solid" w:color="FFFFFF" w:fill="auto"/>
            <w:vAlign w:val="center"/>
          </w:tcPr>
          <w:p w14:paraId="1942C53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9395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EACC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BB282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A551F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EAFF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158FB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362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0</w:t>
            </w:r>
          </w:p>
        </w:tc>
      </w:tr>
      <w:tr w:rsidR="0029527E" w:rsidRPr="00600885" w14:paraId="0B733327" w14:textId="77777777" w:rsidTr="00DE6067">
        <w:trPr>
          <w:cantSplit/>
        </w:trPr>
        <w:tc>
          <w:tcPr>
            <w:tcW w:w="746" w:type="dxa"/>
            <w:vMerge/>
            <w:tcBorders>
              <w:left w:val="single" w:sz="6" w:space="0" w:color="auto"/>
              <w:right w:val="single" w:sz="6" w:space="0" w:color="auto"/>
            </w:tcBorders>
            <w:shd w:val="solid" w:color="FFFFFF" w:fill="auto"/>
            <w:vAlign w:val="center"/>
          </w:tcPr>
          <w:p w14:paraId="7E92A8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B4DE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6A13B8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274DE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88944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50A0E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DE006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66A9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2</w:t>
            </w:r>
          </w:p>
        </w:tc>
      </w:tr>
      <w:tr w:rsidR="0029527E" w:rsidRPr="00600885" w14:paraId="6E14CEED" w14:textId="77777777" w:rsidTr="00DE6067">
        <w:trPr>
          <w:cantSplit/>
        </w:trPr>
        <w:tc>
          <w:tcPr>
            <w:tcW w:w="746" w:type="dxa"/>
            <w:vMerge/>
            <w:tcBorders>
              <w:left w:val="single" w:sz="6" w:space="0" w:color="auto"/>
              <w:right w:val="single" w:sz="6" w:space="0" w:color="auto"/>
            </w:tcBorders>
            <w:shd w:val="solid" w:color="FFFFFF" w:fill="auto"/>
            <w:vAlign w:val="center"/>
          </w:tcPr>
          <w:p w14:paraId="5D7E22A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B053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28C86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FE8C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755F3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6651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A8B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A32D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r>
      <w:tr w:rsidR="0029527E" w:rsidRPr="00600885" w14:paraId="65ADFE67" w14:textId="77777777" w:rsidTr="00DE6067">
        <w:trPr>
          <w:cantSplit/>
        </w:trPr>
        <w:tc>
          <w:tcPr>
            <w:tcW w:w="746" w:type="dxa"/>
            <w:vMerge/>
            <w:tcBorders>
              <w:left w:val="single" w:sz="6" w:space="0" w:color="auto"/>
              <w:right w:val="single" w:sz="6" w:space="0" w:color="auto"/>
            </w:tcBorders>
            <w:shd w:val="solid" w:color="FFFFFF" w:fill="auto"/>
            <w:vAlign w:val="center"/>
          </w:tcPr>
          <w:p w14:paraId="2F5355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AF2D6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12637D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239A2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8276E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BD7A6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15E1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7CA4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6</w:t>
            </w:r>
          </w:p>
        </w:tc>
      </w:tr>
      <w:tr w:rsidR="0029527E" w:rsidRPr="00600885" w14:paraId="11D52A04" w14:textId="77777777" w:rsidTr="00DE6067">
        <w:trPr>
          <w:cantSplit/>
        </w:trPr>
        <w:tc>
          <w:tcPr>
            <w:tcW w:w="746" w:type="dxa"/>
            <w:vMerge/>
            <w:tcBorders>
              <w:left w:val="single" w:sz="6" w:space="0" w:color="auto"/>
              <w:right w:val="single" w:sz="6" w:space="0" w:color="auto"/>
            </w:tcBorders>
            <w:shd w:val="solid" w:color="FFFFFF" w:fill="auto"/>
            <w:vAlign w:val="center"/>
          </w:tcPr>
          <w:p w14:paraId="5F05AF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7826D1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043334C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3B7CFF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45507A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3B7CF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456C48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620C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71</w:t>
            </w:r>
          </w:p>
        </w:tc>
      </w:tr>
      <w:tr w:rsidR="0029527E" w:rsidRPr="00600885" w14:paraId="35FD65E7" w14:textId="77777777" w:rsidTr="00DE6067">
        <w:trPr>
          <w:cantSplit/>
        </w:trPr>
        <w:tc>
          <w:tcPr>
            <w:tcW w:w="746" w:type="dxa"/>
            <w:vMerge/>
            <w:tcBorders>
              <w:left w:val="single" w:sz="6" w:space="0" w:color="auto"/>
              <w:right w:val="single" w:sz="6" w:space="0" w:color="auto"/>
            </w:tcBorders>
            <w:shd w:val="solid" w:color="FFFFFF" w:fill="auto"/>
            <w:vAlign w:val="center"/>
          </w:tcPr>
          <w:p w14:paraId="39B9A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2142346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03E09E9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5B3104E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02953FE0"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32C02BD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115E010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E59CC3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88</w:t>
            </w:r>
          </w:p>
        </w:tc>
      </w:tr>
      <w:tr w:rsidR="0029527E" w:rsidRPr="00600885" w14:paraId="54E42444" w14:textId="77777777" w:rsidTr="00DE6067">
        <w:trPr>
          <w:cantSplit/>
        </w:trPr>
        <w:tc>
          <w:tcPr>
            <w:tcW w:w="746" w:type="dxa"/>
            <w:vMerge/>
            <w:tcBorders>
              <w:left w:val="single" w:sz="6" w:space="0" w:color="auto"/>
              <w:right w:val="single" w:sz="6" w:space="0" w:color="auto"/>
            </w:tcBorders>
            <w:shd w:val="solid" w:color="FFFFFF" w:fill="auto"/>
            <w:vAlign w:val="center"/>
          </w:tcPr>
          <w:p w14:paraId="553B20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860FA1D"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1B681B0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03E0C17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606BC73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21C6EEB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67C0928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1C16F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r>
    </w:tbl>
    <w:p w14:paraId="4F50280F" w14:textId="77777777" w:rsidR="00F00403" w:rsidRDefault="00F00403" w:rsidP="00F00403"/>
    <w:p w14:paraId="511D9BBE" w14:textId="77777777" w:rsidR="00F00403" w:rsidRDefault="00F00403" w:rsidP="00F00403"/>
    <w:p w14:paraId="77ECAF1F" w14:textId="77777777" w:rsidR="00F00403" w:rsidRDefault="00F00403" w:rsidP="00F00403"/>
    <w:p w14:paraId="4E073611" w14:textId="77777777" w:rsidR="00F00403" w:rsidRDefault="00F00403" w:rsidP="00F00403"/>
    <w:p w14:paraId="05B2031F" w14:textId="77777777" w:rsidR="00F00403" w:rsidRDefault="00F00403" w:rsidP="00F00403"/>
    <w:tbl>
      <w:tblPr>
        <w:tblW w:w="5016" w:type="pct"/>
        <w:tblInd w:w="-24" w:type="dxa"/>
        <w:tblLayout w:type="fixed"/>
        <w:tblCellMar>
          <w:left w:w="30" w:type="dxa"/>
          <w:right w:w="30" w:type="dxa"/>
        </w:tblCellMar>
        <w:tblLook w:val="0000" w:firstRow="0" w:lastRow="0" w:firstColumn="0" w:lastColumn="0" w:noHBand="0" w:noVBand="0"/>
      </w:tblPr>
      <w:tblGrid>
        <w:gridCol w:w="744"/>
        <w:gridCol w:w="1520"/>
        <w:gridCol w:w="2679"/>
        <w:gridCol w:w="894"/>
        <w:gridCol w:w="804"/>
        <w:gridCol w:w="983"/>
        <w:gridCol w:w="894"/>
        <w:gridCol w:w="834"/>
        <w:gridCol w:w="33"/>
      </w:tblGrid>
      <w:tr w:rsidR="0026137E" w:rsidRPr="00600885" w14:paraId="5E93AAEE" w14:textId="77777777" w:rsidTr="00DE6067">
        <w:trPr>
          <w:gridAfter w:val="1"/>
          <w:wAfter w:w="33" w:type="dxa"/>
          <w:cantSplit/>
        </w:trPr>
        <w:tc>
          <w:tcPr>
            <w:tcW w:w="747" w:type="dxa"/>
            <w:tcBorders>
              <w:bottom w:val="single" w:sz="4" w:space="0" w:color="auto"/>
            </w:tcBorders>
            <w:vAlign w:val="center"/>
          </w:tcPr>
          <w:p w14:paraId="192E60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bottom w:val="single" w:sz="4" w:space="0" w:color="auto"/>
            </w:tcBorders>
            <w:vAlign w:val="center"/>
          </w:tcPr>
          <w:p w14:paraId="233FB154"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9" w:type="dxa"/>
            <w:tcBorders>
              <w:bottom w:val="single" w:sz="4" w:space="0" w:color="auto"/>
              <w:right w:val="single" w:sz="4" w:space="0" w:color="auto"/>
            </w:tcBorders>
            <w:vAlign w:val="center"/>
          </w:tcPr>
          <w:p w14:paraId="5D82AD3E" w14:textId="77777777" w:rsidR="00F00403" w:rsidRPr="005D328A" w:rsidRDefault="00F00403" w:rsidP="00DE6067">
            <w:pPr>
              <w:autoSpaceDE w:val="0"/>
              <w:autoSpaceDN w:val="0"/>
              <w:adjustRightInd w:val="0"/>
              <w:spacing w:after="0"/>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D1988"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80979D5"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29527E" w:rsidRPr="00600885" w14:paraId="25682FD3" w14:textId="77777777" w:rsidTr="00DE6067">
        <w:trPr>
          <w:gridAfter w:val="1"/>
          <w:wAfter w:w="33" w:type="dxa"/>
          <w:cantSplit/>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21162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FF8B926"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3E3B555" w14:textId="77777777" w:rsidR="00F00403" w:rsidRPr="005D328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21B03F25" w14:textId="77777777" w:rsidR="00F00403" w:rsidRPr="009E64DF"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017329F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3A1C9835"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7607EFA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9830E5A"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3CA5D4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29527E" w:rsidRPr="00600885" w14:paraId="1B832FAF" w14:textId="77777777" w:rsidTr="00DE6067">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28FF87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6E0778E9"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2FB66A4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417BB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D6DB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451F9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7D2D0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8391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9</w:t>
            </w:r>
          </w:p>
        </w:tc>
      </w:tr>
      <w:tr w:rsidR="0029527E" w:rsidRPr="00600885" w14:paraId="32EDD14B" w14:textId="77777777" w:rsidTr="00DE6067">
        <w:trPr>
          <w:cantSplit/>
        </w:trPr>
        <w:tc>
          <w:tcPr>
            <w:tcW w:w="747" w:type="dxa"/>
            <w:vMerge/>
            <w:tcBorders>
              <w:left w:val="single" w:sz="6" w:space="0" w:color="auto"/>
              <w:right w:val="single" w:sz="6" w:space="0" w:color="auto"/>
            </w:tcBorders>
            <w:shd w:val="solid" w:color="FFFFFF" w:fill="auto"/>
            <w:vAlign w:val="center"/>
          </w:tcPr>
          <w:p w14:paraId="12C911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6B466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1BEFA8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9CB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9770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C9B5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373D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34541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r>
      <w:tr w:rsidR="0029527E" w:rsidRPr="00600885" w14:paraId="51FF4ED2" w14:textId="77777777" w:rsidTr="00DE6067">
        <w:trPr>
          <w:cantSplit/>
        </w:trPr>
        <w:tc>
          <w:tcPr>
            <w:tcW w:w="747" w:type="dxa"/>
            <w:vMerge/>
            <w:tcBorders>
              <w:left w:val="single" w:sz="6" w:space="0" w:color="auto"/>
              <w:right w:val="single" w:sz="6" w:space="0" w:color="auto"/>
            </w:tcBorders>
            <w:shd w:val="solid" w:color="FFFFFF" w:fill="auto"/>
            <w:vAlign w:val="center"/>
          </w:tcPr>
          <w:p w14:paraId="6882FA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3C8029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B18D0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20275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36149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646A8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FBFFA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ECD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r>
      <w:tr w:rsidR="0029527E" w:rsidRPr="00600885" w14:paraId="468845B5" w14:textId="77777777" w:rsidTr="00DE6067">
        <w:trPr>
          <w:cantSplit/>
        </w:trPr>
        <w:tc>
          <w:tcPr>
            <w:tcW w:w="747" w:type="dxa"/>
            <w:vMerge/>
            <w:tcBorders>
              <w:left w:val="single" w:sz="6" w:space="0" w:color="auto"/>
              <w:right w:val="single" w:sz="6" w:space="0" w:color="auto"/>
            </w:tcBorders>
            <w:shd w:val="solid" w:color="FFFFFF" w:fill="auto"/>
            <w:vAlign w:val="center"/>
          </w:tcPr>
          <w:p w14:paraId="4A7FA1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50CEF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02018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A578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A61A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16049B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F931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3E22A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r>
      <w:tr w:rsidR="0029527E" w:rsidRPr="00600885" w14:paraId="31282ABF" w14:textId="77777777" w:rsidTr="00DE6067">
        <w:trPr>
          <w:cantSplit/>
        </w:trPr>
        <w:tc>
          <w:tcPr>
            <w:tcW w:w="747" w:type="dxa"/>
            <w:vMerge/>
            <w:tcBorders>
              <w:left w:val="single" w:sz="6" w:space="0" w:color="auto"/>
              <w:right w:val="single" w:sz="6" w:space="0" w:color="auto"/>
            </w:tcBorders>
            <w:shd w:val="solid" w:color="FFFFFF" w:fill="auto"/>
            <w:vAlign w:val="center"/>
          </w:tcPr>
          <w:p w14:paraId="74E717C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08824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1DEE31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BC13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0580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B3F03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B7C5B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CBC5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r>
      <w:tr w:rsidR="0029527E" w:rsidRPr="00600885" w14:paraId="09299493" w14:textId="77777777" w:rsidTr="00DE6067">
        <w:trPr>
          <w:cantSplit/>
        </w:trPr>
        <w:tc>
          <w:tcPr>
            <w:tcW w:w="747" w:type="dxa"/>
            <w:vMerge/>
            <w:tcBorders>
              <w:left w:val="single" w:sz="6" w:space="0" w:color="auto"/>
              <w:right w:val="single" w:sz="6" w:space="0" w:color="auto"/>
            </w:tcBorders>
            <w:shd w:val="solid" w:color="FFFFFF" w:fill="auto"/>
            <w:vAlign w:val="center"/>
          </w:tcPr>
          <w:p w14:paraId="6CFCAE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4BBE7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7BAA4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3980E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F140C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F3D80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86ED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460304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8</w:t>
            </w:r>
          </w:p>
        </w:tc>
      </w:tr>
      <w:tr w:rsidR="0029527E" w:rsidRPr="00600885" w14:paraId="1130C067" w14:textId="77777777" w:rsidTr="00DE6067">
        <w:trPr>
          <w:cantSplit/>
        </w:trPr>
        <w:tc>
          <w:tcPr>
            <w:tcW w:w="747" w:type="dxa"/>
            <w:vMerge/>
            <w:tcBorders>
              <w:left w:val="single" w:sz="6" w:space="0" w:color="auto"/>
              <w:right w:val="single" w:sz="6" w:space="0" w:color="auto"/>
            </w:tcBorders>
            <w:shd w:val="solid" w:color="FFFFFF" w:fill="auto"/>
            <w:vAlign w:val="center"/>
          </w:tcPr>
          <w:p w14:paraId="1B35916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1174F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5073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76CE0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6DD37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FA835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1362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9A7B0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0</w:t>
            </w:r>
          </w:p>
        </w:tc>
      </w:tr>
      <w:tr w:rsidR="0029527E" w:rsidRPr="00600885" w14:paraId="3A3E99F1" w14:textId="77777777" w:rsidTr="00DE6067">
        <w:trPr>
          <w:cantSplit/>
        </w:trPr>
        <w:tc>
          <w:tcPr>
            <w:tcW w:w="747" w:type="dxa"/>
            <w:vMerge/>
            <w:tcBorders>
              <w:left w:val="single" w:sz="6" w:space="0" w:color="auto"/>
              <w:right w:val="single" w:sz="6" w:space="0" w:color="auto"/>
            </w:tcBorders>
            <w:shd w:val="solid" w:color="FFFFFF" w:fill="auto"/>
            <w:vAlign w:val="center"/>
          </w:tcPr>
          <w:p w14:paraId="1651D8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CF34E7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D15828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D3DF6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D2644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01DA3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1F2B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2D897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r>
      <w:tr w:rsidR="0029527E" w:rsidRPr="00600885" w14:paraId="3F853E2B" w14:textId="77777777" w:rsidTr="00DE6067">
        <w:trPr>
          <w:cantSplit/>
        </w:trPr>
        <w:tc>
          <w:tcPr>
            <w:tcW w:w="747" w:type="dxa"/>
            <w:vMerge/>
            <w:tcBorders>
              <w:left w:val="single" w:sz="6" w:space="0" w:color="auto"/>
              <w:right w:val="single" w:sz="6" w:space="0" w:color="auto"/>
            </w:tcBorders>
            <w:shd w:val="solid" w:color="FFFFFF" w:fill="auto"/>
            <w:vAlign w:val="center"/>
          </w:tcPr>
          <w:p w14:paraId="0EA475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970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A7E1A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C3C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C89EE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86B2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840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43B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3</w:t>
            </w:r>
          </w:p>
        </w:tc>
      </w:tr>
      <w:tr w:rsidR="0029527E" w:rsidRPr="00600885" w14:paraId="55B14E4A" w14:textId="77777777" w:rsidTr="00DE6067">
        <w:trPr>
          <w:cantSplit/>
        </w:trPr>
        <w:tc>
          <w:tcPr>
            <w:tcW w:w="747" w:type="dxa"/>
            <w:vMerge/>
            <w:tcBorders>
              <w:left w:val="single" w:sz="6" w:space="0" w:color="auto"/>
              <w:right w:val="single" w:sz="6" w:space="0" w:color="auto"/>
            </w:tcBorders>
            <w:shd w:val="solid" w:color="FFFFFF" w:fill="auto"/>
            <w:vAlign w:val="center"/>
          </w:tcPr>
          <w:p w14:paraId="75AED6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F6425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EC6D4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C2A3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8B50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097C7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BCE6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EF55B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r>
      <w:tr w:rsidR="0029527E" w:rsidRPr="00600885" w14:paraId="52210F29" w14:textId="77777777" w:rsidTr="00DE6067">
        <w:trPr>
          <w:cantSplit/>
        </w:trPr>
        <w:tc>
          <w:tcPr>
            <w:tcW w:w="747" w:type="dxa"/>
            <w:vMerge/>
            <w:tcBorders>
              <w:left w:val="single" w:sz="6" w:space="0" w:color="auto"/>
              <w:right w:val="single" w:sz="6" w:space="0" w:color="auto"/>
            </w:tcBorders>
            <w:shd w:val="solid" w:color="FFFFFF" w:fill="auto"/>
            <w:vAlign w:val="center"/>
          </w:tcPr>
          <w:p w14:paraId="0E1562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57A08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5A55C3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D05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9C21E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72209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FCAFA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8E8B2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8</w:t>
            </w:r>
          </w:p>
        </w:tc>
      </w:tr>
      <w:tr w:rsidR="0029527E" w:rsidRPr="00600885" w14:paraId="392CE98B" w14:textId="77777777" w:rsidTr="00DE6067">
        <w:trPr>
          <w:cantSplit/>
        </w:trPr>
        <w:tc>
          <w:tcPr>
            <w:tcW w:w="747" w:type="dxa"/>
            <w:vMerge/>
            <w:tcBorders>
              <w:left w:val="single" w:sz="6" w:space="0" w:color="auto"/>
              <w:right w:val="single" w:sz="6" w:space="0" w:color="auto"/>
            </w:tcBorders>
            <w:shd w:val="solid" w:color="FFFFFF" w:fill="auto"/>
            <w:vAlign w:val="center"/>
          </w:tcPr>
          <w:p w14:paraId="594F6E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5AF0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6B683B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E91C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3F1F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A21E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809D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C2A2D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r>
      <w:tr w:rsidR="0029527E" w:rsidRPr="00600885" w14:paraId="58E8D3CE" w14:textId="77777777" w:rsidTr="00DE6067">
        <w:trPr>
          <w:cantSplit/>
        </w:trPr>
        <w:tc>
          <w:tcPr>
            <w:tcW w:w="747" w:type="dxa"/>
            <w:vMerge/>
            <w:tcBorders>
              <w:left w:val="single" w:sz="6" w:space="0" w:color="auto"/>
              <w:right w:val="single" w:sz="6" w:space="0" w:color="auto"/>
            </w:tcBorders>
            <w:shd w:val="solid" w:color="FFFFFF" w:fill="auto"/>
            <w:vAlign w:val="center"/>
          </w:tcPr>
          <w:p w14:paraId="0B085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9FBD5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D4254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4A316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F9053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EE4CF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AEB13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46F9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73</w:t>
            </w:r>
          </w:p>
        </w:tc>
      </w:tr>
      <w:tr w:rsidR="0029527E" w:rsidRPr="00600885" w14:paraId="489D07AE" w14:textId="77777777" w:rsidTr="00DE6067">
        <w:trPr>
          <w:cantSplit/>
        </w:trPr>
        <w:tc>
          <w:tcPr>
            <w:tcW w:w="747" w:type="dxa"/>
            <w:vMerge/>
            <w:tcBorders>
              <w:left w:val="single" w:sz="6" w:space="0" w:color="auto"/>
              <w:right w:val="single" w:sz="6" w:space="0" w:color="auto"/>
            </w:tcBorders>
            <w:shd w:val="solid" w:color="FFFFFF" w:fill="auto"/>
            <w:vAlign w:val="center"/>
          </w:tcPr>
          <w:p w14:paraId="77126C7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D8CB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000201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FDBB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AA94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BD295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8B921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1572E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9</w:t>
            </w:r>
          </w:p>
        </w:tc>
      </w:tr>
      <w:tr w:rsidR="0029527E" w:rsidRPr="00600885" w14:paraId="0AB1B569" w14:textId="77777777" w:rsidTr="00DE6067">
        <w:trPr>
          <w:cantSplit/>
        </w:trPr>
        <w:tc>
          <w:tcPr>
            <w:tcW w:w="747" w:type="dxa"/>
            <w:vMerge/>
            <w:tcBorders>
              <w:left w:val="single" w:sz="6" w:space="0" w:color="auto"/>
              <w:right w:val="single" w:sz="6" w:space="0" w:color="auto"/>
            </w:tcBorders>
            <w:shd w:val="solid" w:color="FFFFFF" w:fill="auto"/>
            <w:vAlign w:val="center"/>
          </w:tcPr>
          <w:p w14:paraId="4B3C70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AB69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308637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DC26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FC80D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8CB7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09841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1989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4</w:t>
            </w:r>
          </w:p>
        </w:tc>
      </w:tr>
      <w:tr w:rsidR="0029527E" w:rsidRPr="00600885" w14:paraId="58013F0B" w14:textId="77777777" w:rsidTr="00DE6067">
        <w:trPr>
          <w:cantSplit/>
        </w:trPr>
        <w:tc>
          <w:tcPr>
            <w:tcW w:w="747" w:type="dxa"/>
            <w:vMerge/>
            <w:tcBorders>
              <w:left w:val="single" w:sz="6" w:space="0" w:color="auto"/>
              <w:right w:val="single" w:sz="6" w:space="0" w:color="auto"/>
            </w:tcBorders>
            <w:shd w:val="solid" w:color="FFFFFF" w:fill="auto"/>
            <w:vAlign w:val="center"/>
          </w:tcPr>
          <w:p w14:paraId="5E8939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18265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273D10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0279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8CE22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71367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76D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08135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r>
      <w:tr w:rsidR="0029527E" w:rsidRPr="00600885" w14:paraId="3FAB104C" w14:textId="77777777" w:rsidTr="00DE6067">
        <w:trPr>
          <w:cantSplit/>
        </w:trPr>
        <w:tc>
          <w:tcPr>
            <w:tcW w:w="747" w:type="dxa"/>
            <w:vMerge/>
            <w:tcBorders>
              <w:left w:val="single" w:sz="6" w:space="0" w:color="auto"/>
              <w:right w:val="single" w:sz="6" w:space="0" w:color="auto"/>
            </w:tcBorders>
            <w:shd w:val="solid" w:color="FFFFFF" w:fill="auto"/>
            <w:vAlign w:val="center"/>
          </w:tcPr>
          <w:p w14:paraId="42DC66C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C60D69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A14111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EE0F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711AF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8772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02057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3C31F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4</w:t>
            </w:r>
          </w:p>
        </w:tc>
      </w:tr>
      <w:tr w:rsidR="0029527E" w:rsidRPr="00600885" w14:paraId="5B6797D8" w14:textId="77777777" w:rsidTr="00DE6067">
        <w:trPr>
          <w:cantSplit/>
        </w:trPr>
        <w:tc>
          <w:tcPr>
            <w:tcW w:w="747" w:type="dxa"/>
            <w:vMerge/>
            <w:tcBorders>
              <w:left w:val="single" w:sz="6" w:space="0" w:color="auto"/>
              <w:right w:val="single" w:sz="6" w:space="0" w:color="auto"/>
            </w:tcBorders>
            <w:shd w:val="solid" w:color="FFFFFF" w:fill="auto"/>
            <w:vAlign w:val="center"/>
          </w:tcPr>
          <w:p w14:paraId="209CFC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18A63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528B41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91E8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95BE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B84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5AA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882C2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6</w:t>
            </w:r>
          </w:p>
        </w:tc>
      </w:tr>
      <w:tr w:rsidR="00C43864" w:rsidRPr="00600885" w14:paraId="509F2029" w14:textId="77777777" w:rsidTr="00DE6067">
        <w:trPr>
          <w:cantSplit/>
        </w:trPr>
        <w:tc>
          <w:tcPr>
            <w:tcW w:w="747" w:type="dxa"/>
            <w:vMerge/>
            <w:tcBorders>
              <w:left w:val="single" w:sz="6" w:space="0" w:color="auto"/>
              <w:right w:val="single" w:sz="6" w:space="0" w:color="auto"/>
            </w:tcBorders>
            <w:shd w:val="solid" w:color="FFFFFF" w:fill="auto"/>
            <w:vAlign w:val="center"/>
          </w:tcPr>
          <w:p w14:paraId="303911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5EB29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3F6B1A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A097F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95CD2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91650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81A57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C4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1</w:t>
            </w:r>
          </w:p>
        </w:tc>
      </w:tr>
      <w:tr w:rsidR="00C43864" w:rsidRPr="00600885" w14:paraId="461481F7" w14:textId="77777777" w:rsidTr="00DE6067">
        <w:trPr>
          <w:cantSplit/>
        </w:trPr>
        <w:tc>
          <w:tcPr>
            <w:tcW w:w="747" w:type="dxa"/>
            <w:vMerge/>
            <w:tcBorders>
              <w:left w:val="single" w:sz="6" w:space="0" w:color="auto"/>
              <w:right w:val="single" w:sz="6" w:space="0" w:color="auto"/>
            </w:tcBorders>
            <w:shd w:val="solid" w:color="FFFFFF" w:fill="auto"/>
            <w:vAlign w:val="center"/>
          </w:tcPr>
          <w:p w14:paraId="03A1B2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D44821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83F59D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664A7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C43D4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147BC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80FAB2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2658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4</w:t>
            </w:r>
          </w:p>
        </w:tc>
      </w:tr>
      <w:tr w:rsidR="00C43864" w:rsidRPr="00600885" w14:paraId="005E1B3A" w14:textId="77777777" w:rsidTr="00DE6067">
        <w:trPr>
          <w:cantSplit/>
        </w:trPr>
        <w:tc>
          <w:tcPr>
            <w:tcW w:w="747" w:type="dxa"/>
            <w:vMerge/>
            <w:tcBorders>
              <w:left w:val="single" w:sz="6" w:space="0" w:color="auto"/>
              <w:right w:val="single" w:sz="6" w:space="0" w:color="auto"/>
            </w:tcBorders>
            <w:shd w:val="solid" w:color="FFFFFF" w:fill="auto"/>
            <w:vAlign w:val="center"/>
          </w:tcPr>
          <w:p w14:paraId="1BCABE1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EB5E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F9A44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C3DA9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4AEE8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5102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8E4E7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921C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r>
      <w:tr w:rsidR="00C43864" w:rsidRPr="00600885" w14:paraId="55F35A99" w14:textId="77777777" w:rsidTr="00DE6067">
        <w:trPr>
          <w:cantSplit/>
        </w:trPr>
        <w:tc>
          <w:tcPr>
            <w:tcW w:w="747" w:type="dxa"/>
            <w:vMerge/>
            <w:tcBorders>
              <w:left w:val="single" w:sz="6" w:space="0" w:color="auto"/>
              <w:right w:val="single" w:sz="6" w:space="0" w:color="auto"/>
            </w:tcBorders>
            <w:shd w:val="solid" w:color="FFFFFF" w:fill="auto"/>
            <w:vAlign w:val="center"/>
          </w:tcPr>
          <w:p w14:paraId="354736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812B93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15826E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DD967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8609B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D2A451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A9D3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210CC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0</w:t>
            </w:r>
          </w:p>
        </w:tc>
      </w:tr>
      <w:tr w:rsidR="00C43864" w:rsidRPr="00600885" w14:paraId="361BE635" w14:textId="77777777" w:rsidTr="00DE6067">
        <w:trPr>
          <w:cantSplit/>
        </w:trPr>
        <w:tc>
          <w:tcPr>
            <w:tcW w:w="747" w:type="dxa"/>
            <w:vMerge/>
            <w:tcBorders>
              <w:left w:val="single" w:sz="6" w:space="0" w:color="auto"/>
              <w:right w:val="single" w:sz="6" w:space="0" w:color="auto"/>
            </w:tcBorders>
            <w:shd w:val="solid" w:color="FFFFFF" w:fill="auto"/>
            <w:vAlign w:val="center"/>
          </w:tcPr>
          <w:p w14:paraId="73E77D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2CAEE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E32C8B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4A45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564D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831F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EFD5B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9FD0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2</w:t>
            </w:r>
          </w:p>
        </w:tc>
      </w:tr>
      <w:tr w:rsidR="00C43864" w:rsidRPr="00600885" w14:paraId="69D6BCF0" w14:textId="77777777" w:rsidTr="00DE6067">
        <w:trPr>
          <w:cantSplit/>
        </w:trPr>
        <w:tc>
          <w:tcPr>
            <w:tcW w:w="747" w:type="dxa"/>
            <w:vMerge/>
            <w:tcBorders>
              <w:left w:val="single" w:sz="6" w:space="0" w:color="auto"/>
              <w:right w:val="single" w:sz="6" w:space="0" w:color="auto"/>
            </w:tcBorders>
            <w:shd w:val="solid" w:color="FFFFFF" w:fill="auto"/>
            <w:vAlign w:val="center"/>
          </w:tcPr>
          <w:p w14:paraId="675B3C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23730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A43DE0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8AA4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842B1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1AC459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8F681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78F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7</w:t>
            </w:r>
          </w:p>
        </w:tc>
      </w:tr>
      <w:tr w:rsidR="00C43864" w:rsidRPr="00600885" w14:paraId="0E6D61D1" w14:textId="77777777" w:rsidTr="00DE6067">
        <w:trPr>
          <w:cantSplit/>
        </w:trPr>
        <w:tc>
          <w:tcPr>
            <w:tcW w:w="747" w:type="dxa"/>
            <w:vMerge/>
            <w:tcBorders>
              <w:left w:val="single" w:sz="6" w:space="0" w:color="auto"/>
              <w:right w:val="single" w:sz="6" w:space="0" w:color="auto"/>
            </w:tcBorders>
            <w:shd w:val="solid" w:color="FFFFFF" w:fill="auto"/>
            <w:vAlign w:val="center"/>
          </w:tcPr>
          <w:p w14:paraId="6E1B29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1B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654169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8B16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F969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65773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4053F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5E22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0</w:t>
            </w:r>
          </w:p>
        </w:tc>
      </w:tr>
      <w:tr w:rsidR="00C43864" w:rsidRPr="00600885" w14:paraId="413027F4" w14:textId="77777777" w:rsidTr="00DE6067">
        <w:trPr>
          <w:cantSplit/>
        </w:trPr>
        <w:tc>
          <w:tcPr>
            <w:tcW w:w="747" w:type="dxa"/>
            <w:vMerge/>
            <w:tcBorders>
              <w:left w:val="single" w:sz="6" w:space="0" w:color="auto"/>
              <w:right w:val="single" w:sz="6" w:space="0" w:color="auto"/>
            </w:tcBorders>
            <w:shd w:val="solid" w:color="FFFFFF" w:fill="auto"/>
            <w:vAlign w:val="center"/>
          </w:tcPr>
          <w:p w14:paraId="154E52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8BA7F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5BBD57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F8BA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E28E7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23791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CAB5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A5F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8</w:t>
            </w:r>
          </w:p>
        </w:tc>
      </w:tr>
      <w:tr w:rsidR="00C43864" w:rsidRPr="00600885" w14:paraId="3E4FAC13" w14:textId="77777777" w:rsidTr="00DE6067">
        <w:trPr>
          <w:cantSplit/>
        </w:trPr>
        <w:tc>
          <w:tcPr>
            <w:tcW w:w="747" w:type="dxa"/>
            <w:vMerge/>
            <w:tcBorders>
              <w:left w:val="single" w:sz="6" w:space="0" w:color="auto"/>
              <w:right w:val="single" w:sz="6" w:space="0" w:color="auto"/>
            </w:tcBorders>
            <w:shd w:val="solid" w:color="FFFFFF" w:fill="auto"/>
            <w:vAlign w:val="center"/>
          </w:tcPr>
          <w:p w14:paraId="6F798A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CA73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5D029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DCEE1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4AF83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C5EA9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6A329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85A6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6</w:t>
            </w:r>
          </w:p>
        </w:tc>
      </w:tr>
      <w:tr w:rsidR="00C43864" w:rsidRPr="00600885" w14:paraId="5D93288B" w14:textId="77777777" w:rsidTr="00DE6067">
        <w:trPr>
          <w:cantSplit/>
        </w:trPr>
        <w:tc>
          <w:tcPr>
            <w:tcW w:w="747" w:type="dxa"/>
            <w:vMerge/>
            <w:tcBorders>
              <w:left w:val="single" w:sz="6" w:space="0" w:color="auto"/>
              <w:right w:val="single" w:sz="6" w:space="0" w:color="auto"/>
            </w:tcBorders>
            <w:shd w:val="solid" w:color="FFFFFF" w:fill="auto"/>
            <w:vAlign w:val="center"/>
          </w:tcPr>
          <w:p w14:paraId="118919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39166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C0A91C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86BA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7ADF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6FBF8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B674C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DBC1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r>
      <w:tr w:rsidR="00C43864" w:rsidRPr="00600885" w14:paraId="18E63F29" w14:textId="77777777" w:rsidTr="00DE6067">
        <w:trPr>
          <w:cantSplit/>
        </w:trPr>
        <w:tc>
          <w:tcPr>
            <w:tcW w:w="747" w:type="dxa"/>
            <w:vMerge/>
            <w:tcBorders>
              <w:left w:val="single" w:sz="6" w:space="0" w:color="auto"/>
              <w:right w:val="single" w:sz="6" w:space="0" w:color="auto"/>
            </w:tcBorders>
            <w:shd w:val="solid" w:color="FFFFFF" w:fill="auto"/>
            <w:vAlign w:val="center"/>
          </w:tcPr>
          <w:p w14:paraId="718755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FEAFC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4F830E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077FF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69C5F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80A20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7955EB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5ED3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1</w:t>
            </w:r>
          </w:p>
        </w:tc>
      </w:tr>
      <w:tr w:rsidR="00C43864" w:rsidRPr="00600885" w14:paraId="744EA2F2" w14:textId="77777777" w:rsidTr="00DE6067">
        <w:trPr>
          <w:cantSplit/>
        </w:trPr>
        <w:tc>
          <w:tcPr>
            <w:tcW w:w="747" w:type="dxa"/>
            <w:vMerge/>
            <w:tcBorders>
              <w:left w:val="single" w:sz="6" w:space="0" w:color="auto"/>
              <w:right w:val="single" w:sz="6" w:space="0" w:color="auto"/>
            </w:tcBorders>
            <w:shd w:val="solid" w:color="FFFFFF" w:fill="auto"/>
            <w:vAlign w:val="center"/>
          </w:tcPr>
          <w:p w14:paraId="5411BC3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76D9B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2FD5A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C7C8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17AC1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D570F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00AC6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634B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0</w:t>
            </w:r>
          </w:p>
        </w:tc>
      </w:tr>
      <w:tr w:rsidR="00C43864" w:rsidRPr="00600885" w14:paraId="1A4A2DF7" w14:textId="77777777" w:rsidTr="00DE6067">
        <w:trPr>
          <w:cantSplit/>
        </w:trPr>
        <w:tc>
          <w:tcPr>
            <w:tcW w:w="747" w:type="dxa"/>
            <w:vMerge/>
            <w:tcBorders>
              <w:left w:val="single" w:sz="6" w:space="0" w:color="auto"/>
              <w:right w:val="single" w:sz="6" w:space="0" w:color="auto"/>
            </w:tcBorders>
            <w:shd w:val="solid" w:color="FFFFFF" w:fill="auto"/>
            <w:vAlign w:val="center"/>
          </w:tcPr>
          <w:p w14:paraId="07CE03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6124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D3237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0383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D819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35205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AA4E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992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0</w:t>
            </w:r>
          </w:p>
        </w:tc>
      </w:tr>
      <w:tr w:rsidR="00C43864" w:rsidRPr="00600885" w14:paraId="45CD1691" w14:textId="77777777" w:rsidTr="00DE6067">
        <w:trPr>
          <w:cantSplit/>
        </w:trPr>
        <w:tc>
          <w:tcPr>
            <w:tcW w:w="747" w:type="dxa"/>
            <w:vMerge/>
            <w:tcBorders>
              <w:left w:val="single" w:sz="6" w:space="0" w:color="auto"/>
              <w:right w:val="single" w:sz="6" w:space="0" w:color="auto"/>
            </w:tcBorders>
            <w:shd w:val="solid" w:color="FFFFFF" w:fill="auto"/>
            <w:vAlign w:val="center"/>
          </w:tcPr>
          <w:p w14:paraId="2AD20F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B913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22BBFE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36EB3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18F57F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D28D6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7AC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6D29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3</w:t>
            </w:r>
          </w:p>
        </w:tc>
      </w:tr>
      <w:tr w:rsidR="00C43864" w:rsidRPr="00600885" w14:paraId="7B0F38D7" w14:textId="77777777" w:rsidTr="00DE6067">
        <w:trPr>
          <w:cantSplit/>
        </w:trPr>
        <w:tc>
          <w:tcPr>
            <w:tcW w:w="747" w:type="dxa"/>
            <w:vMerge/>
            <w:tcBorders>
              <w:left w:val="single" w:sz="6" w:space="0" w:color="auto"/>
              <w:right w:val="single" w:sz="6" w:space="0" w:color="auto"/>
            </w:tcBorders>
            <w:shd w:val="solid" w:color="FFFFFF" w:fill="auto"/>
            <w:vAlign w:val="center"/>
          </w:tcPr>
          <w:p w14:paraId="67E784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7D8DB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56B84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D042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89A65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6292F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10BA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D1F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4</w:t>
            </w:r>
          </w:p>
        </w:tc>
      </w:tr>
      <w:tr w:rsidR="0029527E" w:rsidRPr="00600885" w14:paraId="05385B03" w14:textId="77777777" w:rsidTr="00DE6067">
        <w:trPr>
          <w:cantSplit/>
        </w:trPr>
        <w:tc>
          <w:tcPr>
            <w:tcW w:w="747" w:type="dxa"/>
            <w:vMerge/>
            <w:tcBorders>
              <w:left w:val="single" w:sz="6" w:space="0" w:color="auto"/>
              <w:right w:val="single" w:sz="6" w:space="0" w:color="auto"/>
            </w:tcBorders>
            <w:shd w:val="solid" w:color="FFFFFF" w:fill="auto"/>
            <w:vAlign w:val="center"/>
          </w:tcPr>
          <w:p w14:paraId="12047B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50FC1CA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72E43C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38ED76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8DEA9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10C1B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88AD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09452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1</w:t>
            </w:r>
          </w:p>
        </w:tc>
      </w:tr>
      <w:tr w:rsidR="0029527E" w:rsidRPr="00600885" w14:paraId="2BBE37E2" w14:textId="77777777" w:rsidTr="00DE6067">
        <w:trPr>
          <w:cantSplit/>
        </w:trPr>
        <w:tc>
          <w:tcPr>
            <w:tcW w:w="747" w:type="dxa"/>
            <w:vMerge/>
            <w:tcBorders>
              <w:left w:val="single" w:sz="6" w:space="0" w:color="auto"/>
              <w:right w:val="single" w:sz="6" w:space="0" w:color="auto"/>
            </w:tcBorders>
            <w:shd w:val="solid" w:color="FFFFFF" w:fill="auto"/>
            <w:vAlign w:val="center"/>
          </w:tcPr>
          <w:p w14:paraId="5E0836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7C2F8B0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6F51AC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410332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3C87659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151267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13CE6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85F514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63</w:t>
            </w:r>
          </w:p>
        </w:tc>
      </w:tr>
      <w:tr w:rsidR="0029527E" w:rsidRPr="006A5871" w14:paraId="57D773CC" w14:textId="77777777" w:rsidTr="00DE6067">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3B72B5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3A9DD55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540E61D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6CB68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470998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EBE714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0DD66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CE77DF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r>
    </w:tbl>
    <w:p w14:paraId="7F822CA7" w14:textId="77777777" w:rsidR="00F00403" w:rsidRDefault="00F00403" w:rsidP="00F00403">
      <w:pPr>
        <w:pStyle w:val="Captions"/>
      </w:pPr>
    </w:p>
    <w:p w14:paraId="3FF7F0D0" w14:textId="77777777" w:rsidR="00F00403" w:rsidRDefault="00F00403" w:rsidP="00F00403">
      <w:pPr>
        <w:pStyle w:val="Captions"/>
      </w:pPr>
    </w:p>
    <w:p w14:paraId="25DE3601" w14:textId="77777777" w:rsidR="00F00403" w:rsidRDefault="00F00403" w:rsidP="00F00403">
      <w:pPr>
        <w:pStyle w:val="Captions"/>
      </w:pPr>
    </w:p>
    <w:p w14:paraId="58CA810E" w14:textId="77777777" w:rsidR="00F00403" w:rsidRDefault="00F00403" w:rsidP="00F00403">
      <w:pPr>
        <w:pStyle w:val="Captions"/>
      </w:pPr>
    </w:p>
    <w:p w14:paraId="6BC5D4DE" w14:textId="77777777" w:rsidR="00F00403" w:rsidRDefault="00F00403" w:rsidP="00F00403">
      <w:pPr>
        <w:pStyle w:val="Captions"/>
      </w:pPr>
    </w:p>
    <w:p w14:paraId="1F84403C" w14:textId="77777777" w:rsidR="00F00403" w:rsidRDefault="00F00403" w:rsidP="00F00403">
      <w:pPr>
        <w:pStyle w:val="Captions"/>
      </w:pPr>
    </w:p>
    <w:p w14:paraId="2FA113BE" w14:textId="77777777" w:rsidR="00F00403" w:rsidRDefault="00F00403" w:rsidP="00F00403">
      <w:pPr>
        <w:pStyle w:val="Captions"/>
      </w:pPr>
    </w:p>
    <w:p w14:paraId="517F209C" w14:textId="77777777" w:rsidR="00F00403" w:rsidRDefault="00F00403" w:rsidP="00F00403">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F00403" w:rsidRPr="00600885" w14:paraId="25C34AC8" w14:textId="77777777" w:rsidTr="00DE6067">
        <w:trPr>
          <w:tblHeader/>
        </w:trPr>
        <w:tc>
          <w:tcPr>
            <w:tcW w:w="744" w:type="dxa"/>
            <w:tcBorders>
              <w:top w:val="nil"/>
              <w:left w:val="nil"/>
              <w:bottom w:val="single" w:sz="4" w:space="0" w:color="auto"/>
              <w:right w:val="nil"/>
            </w:tcBorders>
            <w:vAlign w:val="center"/>
          </w:tcPr>
          <w:p w14:paraId="1512F08B"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vAlign w:val="center"/>
          </w:tcPr>
          <w:p w14:paraId="12A2BF3E"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vAlign w:val="center"/>
          </w:tcPr>
          <w:p w14:paraId="088F709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1DEF3C7"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613ABF21"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F00403" w:rsidRPr="00600885" w14:paraId="176BA109" w14:textId="77777777" w:rsidTr="00DE6067">
        <w:trPr>
          <w:tblHeader/>
        </w:trPr>
        <w:tc>
          <w:tcPr>
            <w:tcW w:w="744" w:type="dxa"/>
            <w:tcBorders>
              <w:top w:val="single" w:sz="4" w:space="0" w:color="auto"/>
            </w:tcBorders>
            <w:shd w:val="clear" w:color="auto" w:fill="7F7F7F" w:themeFill="text1" w:themeFillTint="80"/>
            <w:vAlign w:val="center"/>
          </w:tcPr>
          <w:p w14:paraId="50189374"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59DD96D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24F09DCF"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3DE2D0A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416BC1A8"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5DF110D6"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41FD48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542949BC"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EFE9374"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F00403" w:rsidRPr="00600885" w14:paraId="12F4B2B1" w14:textId="77777777" w:rsidTr="00DE6067">
        <w:tc>
          <w:tcPr>
            <w:tcW w:w="744" w:type="dxa"/>
            <w:vMerge w:val="restart"/>
            <w:shd w:val="solid" w:color="FFFFFF" w:fill="auto"/>
            <w:vAlign w:val="center"/>
          </w:tcPr>
          <w:p w14:paraId="170D8C39"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7DC911C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25BC5D3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46517B2C" w14:textId="77777777" w:rsidR="00F00403" w:rsidRPr="009E64DF" w:rsidRDefault="00F00403" w:rsidP="00DE6067">
            <w:pPr>
              <w:autoSpaceDE w:val="0"/>
              <w:autoSpaceDN w:val="0"/>
              <w:adjustRightInd w:val="0"/>
              <w:spacing w:after="0"/>
              <w:jc w:val="center"/>
            </w:pPr>
            <w:r>
              <w:rPr>
                <w:rFonts w:cs="Calibri"/>
              </w:rPr>
              <w:t>5.61</w:t>
            </w:r>
          </w:p>
        </w:tc>
        <w:tc>
          <w:tcPr>
            <w:tcW w:w="805" w:type="dxa"/>
            <w:shd w:val="solid" w:color="FFFFFF" w:fill="auto"/>
            <w:vAlign w:val="center"/>
          </w:tcPr>
          <w:p w14:paraId="3EEF1F8D" w14:textId="77777777" w:rsidR="00F00403" w:rsidRPr="009E64DF" w:rsidRDefault="00F00403" w:rsidP="00DE6067">
            <w:pPr>
              <w:autoSpaceDE w:val="0"/>
              <w:autoSpaceDN w:val="0"/>
              <w:adjustRightInd w:val="0"/>
              <w:spacing w:after="0"/>
              <w:jc w:val="center"/>
            </w:pPr>
            <w:r>
              <w:rPr>
                <w:rFonts w:cs="Calibri"/>
              </w:rPr>
              <w:t>5.75</w:t>
            </w:r>
          </w:p>
        </w:tc>
        <w:tc>
          <w:tcPr>
            <w:tcW w:w="983" w:type="dxa"/>
            <w:shd w:val="solid" w:color="FFFFFF" w:fill="auto"/>
            <w:vAlign w:val="center"/>
          </w:tcPr>
          <w:p w14:paraId="769A3285" w14:textId="77777777" w:rsidR="00F00403" w:rsidRPr="009E64DF" w:rsidRDefault="00F00403" w:rsidP="00DE6067">
            <w:pPr>
              <w:autoSpaceDE w:val="0"/>
              <w:autoSpaceDN w:val="0"/>
              <w:adjustRightInd w:val="0"/>
              <w:spacing w:after="0"/>
              <w:jc w:val="center"/>
            </w:pPr>
            <w:r>
              <w:rPr>
                <w:rFonts w:cs="Calibri"/>
              </w:rPr>
              <w:t>5.14</w:t>
            </w:r>
          </w:p>
        </w:tc>
        <w:tc>
          <w:tcPr>
            <w:tcW w:w="894" w:type="dxa"/>
            <w:shd w:val="solid" w:color="FFFFFF" w:fill="auto"/>
            <w:vAlign w:val="center"/>
          </w:tcPr>
          <w:p w14:paraId="14911167" w14:textId="77777777" w:rsidR="00F00403" w:rsidRPr="009E64DF" w:rsidRDefault="00F00403" w:rsidP="00DE6067">
            <w:pPr>
              <w:autoSpaceDE w:val="0"/>
              <w:autoSpaceDN w:val="0"/>
              <w:adjustRightInd w:val="0"/>
              <w:spacing w:after="0"/>
              <w:jc w:val="center"/>
            </w:pPr>
            <w:r>
              <w:rPr>
                <w:rFonts w:cs="Calibri"/>
              </w:rPr>
              <w:t>3.42</w:t>
            </w:r>
          </w:p>
        </w:tc>
        <w:tc>
          <w:tcPr>
            <w:tcW w:w="805" w:type="dxa"/>
            <w:shd w:val="solid" w:color="FFFFFF" w:fill="auto"/>
            <w:vAlign w:val="center"/>
          </w:tcPr>
          <w:p w14:paraId="1C556447" w14:textId="77777777" w:rsidR="00F00403" w:rsidRPr="009E64DF" w:rsidRDefault="00F00403" w:rsidP="00DE6067">
            <w:pPr>
              <w:autoSpaceDE w:val="0"/>
              <w:autoSpaceDN w:val="0"/>
              <w:adjustRightInd w:val="0"/>
              <w:spacing w:after="0"/>
              <w:jc w:val="center"/>
            </w:pPr>
            <w:r>
              <w:rPr>
                <w:rFonts w:cs="Calibri"/>
              </w:rPr>
              <w:t>5.24</w:t>
            </w:r>
          </w:p>
        </w:tc>
      </w:tr>
      <w:tr w:rsidR="00F00403" w:rsidRPr="00600885" w14:paraId="3FFE006F" w14:textId="77777777" w:rsidTr="00DE6067">
        <w:tc>
          <w:tcPr>
            <w:tcW w:w="744" w:type="dxa"/>
            <w:vMerge/>
            <w:shd w:val="solid" w:color="FFFFFF" w:fill="auto"/>
            <w:vAlign w:val="center"/>
          </w:tcPr>
          <w:p w14:paraId="5077DA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16EA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24800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1E502E90" w14:textId="77777777" w:rsidR="00F00403" w:rsidRPr="009E64DF" w:rsidRDefault="00F00403" w:rsidP="00DE6067">
            <w:pPr>
              <w:autoSpaceDE w:val="0"/>
              <w:autoSpaceDN w:val="0"/>
              <w:adjustRightInd w:val="0"/>
              <w:spacing w:after="0"/>
              <w:jc w:val="center"/>
            </w:pPr>
            <w:r>
              <w:rPr>
                <w:rFonts w:cs="Calibri"/>
                <w:color w:val="000000"/>
              </w:rPr>
              <w:t>5.28</w:t>
            </w:r>
          </w:p>
        </w:tc>
        <w:tc>
          <w:tcPr>
            <w:tcW w:w="805" w:type="dxa"/>
            <w:shd w:val="solid" w:color="FFFFFF" w:fill="auto"/>
            <w:vAlign w:val="center"/>
          </w:tcPr>
          <w:p w14:paraId="05170FA0" w14:textId="77777777" w:rsidR="00F00403" w:rsidRPr="009E64DF" w:rsidRDefault="00F00403" w:rsidP="00DE6067">
            <w:pPr>
              <w:autoSpaceDE w:val="0"/>
              <w:autoSpaceDN w:val="0"/>
              <w:adjustRightInd w:val="0"/>
              <w:spacing w:after="0"/>
              <w:jc w:val="center"/>
            </w:pPr>
            <w:r>
              <w:rPr>
                <w:rFonts w:cs="Calibri"/>
                <w:color w:val="000000"/>
              </w:rPr>
              <w:t>5.17</w:t>
            </w:r>
          </w:p>
        </w:tc>
        <w:tc>
          <w:tcPr>
            <w:tcW w:w="983" w:type="dxa"/>
            <w:shd w:val="solid" w:color="FFFFFF" w:fill="auto"/>
            <w:vAlign w:val="center"/>
          </w:tcPr>
          <w:p w14:paraId="60BF2146" w14:textId="77777777" w:rsidR="00F00403" w:rsidRPr="009E64DF" w:rsidRDefault="00F00403" w:rsidP="00DE6067">
            <w:pPr>
              <w:autoSpaceDE w:val="0"/>
              <w:autoSpaceDN w:val="0"/>
              <w:adjustRightInd w:val="0"/>
              <w:spacing w:after="0"/>
              <w:jc w:val="center"/>
            </w:pPr>
            <w:r>
              <w:rPr>
                <w:rFonts w:cs="Calibri"/>
                <w:color w:val="000000"/>
              </w:rPr>
              <w:t>4.54</w:t>
            </w:r>
          </w:p>
        </w:tc>
        <w:tc>
          <w:tcPr>
            <w:tcW w:w="894" w:type="dxa"/>
            <w:shd w:val="solid" w:color="FFFFFF" w:fill="auto"/>
            <w:vAlign w:val="center"/>
          </w:tcPr>
          <w:p w14:paraId="1F6C6475" w14:textId="77777777" w:rsidR="00F00403" w:rsidRPr="009E64DF" w:rsidRDefault="00F00403" w:rsidP="00DE6067">
            <w:pPr>
              <w:autoSpaceDE w:val="0"/>
              <w:autoSpaceDN w:val="0"/>
              <w:adjustRightInd w:val="0"/>
              <w:spacing w:after="0"/>
              <w:jc w:val="center"/>
            </w:pPr>
            <w:r>
              <w:rPr>
                <w:rFonts w:cs="Calibri"/>
                <w:color w:val="000000"/>
              </w:rPr>
              <w:t>3.34</w:t>
            </w:r>
          </w:p>
        </w:tc>
        <w:tc>
          <w:tcPr>
            <w:tcW w:w="805" w:type="dxa"/>
            <w:shd w:val="solid" w:color="FFFFFF" w:fill="auto"/>
            <w:vAlign w:val="center"/>
          </w:tcPr>
          <w:p w14:paraId="1C5690CE" w14:textId="77777777" w:rsidR="00F00403" w:rsidRPr="009E64DF" w:rsidRDefault="00F00403" w:rsidP="00DE6067">
            <w:pPr>
              <w:autoSpaceDE w:val="0"/>
              <w:autoSpaceDN w:val="0"/>
              <w:adjustRightInd w:val="0"/>
              <w:spacing w:after="0"/>
              <w:jc w:val="center"/>
            </w:pPr>
            <w:r>
              <w:rPr>
                <w:rFonts w:cs="Calibri"/>
                <w:color w:val="000000"/>
              </w:rPr>
              <w:t>4.01</w:t>
            </w:r>
          </w:p>
        </w:tc>
      </w:tr>
      <w:tr w:rsidR="00F00403" w:rsidRPr="00600885" w14:paraId="400C6CDB" w14:textId="77777777" w:rsidTr="00DE6067">
        <w:tc>
          <w:tcPr>
            <w:tcW w:w="744" w:type="dxa"/>
            <w:vMerge/>
            <w:shd w:val="solid" w:color="FFFFFF" w:fill="auto"/>
            <w:vAlign w:val="center"/>
          </w:tcPr>
          <w:p w14:paraId="0E6374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8295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718A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5F3A7458"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608E4974" w14:textId="77777777" w:rsidR="00F00403" w:rsidRPr="009E64DF" w:rsidRDefault="00F00403" w:rsidP="00DE6067">
            <w:pPr>
              <w:autoSpaceDE w:val="0"/>
              <w:autoSpaceDN w:val="0"/>
              <w:adjustRightInd w:val="0"/>
              <w:spacing w:after="0"/>
              <w:jc w:val="center"/>
            </w:pPr>
            <w:r>
              <w:rPr>
                <w:rFonts w:cs="Calibri"/>
                <w:color w:val="000000"/>
              </w:rPr>
              <w:t>4.49</w:t>
            </w:r>
          </w:p>
        </w:tc>
        <w:tc>
          <w:tcPr>
            <w:tcW w:w="983" w:type="dxa"/>
            <w:shd w:val="solid" w:color="FFFFFF" w:fill="auto"/>
            <w:vAlign w:val="center"/>
          </w:tcPr>
          <w:p w14:paraId="4DA4E026" w14:textId="77777777" w:rsidR="00F00403" w:rsidRPr="009E64DF" w:rsidRDefault="00F00403" w:rsidP="00DE6067">
            <w:pPr>
              <w:autoSpaceDE w:val="0"/>
              <w:autoSpaceDN w:val="0"/>
              <w:adjustRightInd w:val="0"/>
              <w:spacing w:after="0"/>
              <w:jc w:val="center"/>
            </w:pPr>
            <w:r>
              <w:rPr>
                <w:rFonts w:cs="Calibri"/>
                <w:color w:val="000000"/>
              </w:rPr>
              <w:t>4.00</w:t>
            </w:r>
          </w:p>
        </w:tc>
        <w:tc>
          <w:tcPr>
            <w:tcW w:w="894" w:type="dxa"/>
            <w:shd w:val="solid" w:color="FFFFFF" w:fill="auto"/>
            <w:vAlign w:val="center"/>
          </w:tcPr>
          <w:p w14:paraId="4937F90E" w14:textId="77777777" w:rsidR="00F00403" w:rsidRPr="009E64DF" w:rsidRDefault="00F00403" w:rsidP="00DE6067">
            <w:pPr>
              <w:autoSpaceDE w:val="0"/>
              <w:autoSpaceDN w:val="0"/>
              <w:adjustRightInd w:val="0"/>
              <w:spacing w:after="0"/>
              <w:jc w:val="center"/>
            </w:pPr>
            <w:r>
              <w:rPr>
                <w:rFonts w:cs="Calibri"/>
                <w:color w:val="000000"/>
              </w:rPr>
              <w:t>2.23</w:t>
            </w:r>
          </w:p>
        </w:tc>
        <w:tc>
          <w:tcPr>
            <w:tcW w:w="805" w:type="dxa"/>
            <w:shd w:val="solid" w:color="FFFFFF" w:fill="auto"/>
            <w:vAlign w:val="center"/>
          </w:tcPr>
          <w:p w14:paraId="035A7378"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41F96CFD" w14:textId="77777777" w:rsidTr="00DE6067">
        <w:tc>
          <w:tcPr>
            <w:tcW w:w="744" w:type="dxa"/>
            <w:vMerge/>
            <w:shd w:val="solid" w:color="FFFFFF" w:fill="auto"/>
            <w:vAlign w:val="center"/>
          </w:tcPr>
          <w:p w14:paraId="37B8D2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61AA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D511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39FA7702" w14:textId="77777777" w:rsidR="00F00403" w:rsidRPr="009E64DF" w:rsidRDefault="00F00403" w:rsidP="00DE6067">
            <w:pPr>
              <w:autoSpaceDE w:val="0"/>
              <w:autoSpaceDN w:val="0"/>
              <w:adjustRightInd w:val="0"/>
              <w:spacing w:after="0"/>
              <w:jc w:val="center"/>
            </w:pPr>
            <w:r>
              <w:rPr>
                <w:rFonts w:cs="Calibri"/>
                <w:color w:val="000000"/>
              </w:rPr>
              <w:t>4.65</w:t>
            </w:r>
          </w:p>
        </w:tc>
        <w:tc>
          <w:tcPr>
            <w:tcW w:w="805" w:type="dxa"/>
            <w:shd w:val="solid" w:color="FFFFFF" w:fill="auto"/>
            <w:vAlign w:val="center"/>
          </w:tcPr>
          <w:p w14:paraId="58B4562D" w14:textId="77777777" w:rsidR="00F00403" w:rsidRPr="009E64DF" w:rsidRDefault="00F00403" w:rsidP="00DE6067">
            <w:pPr>
              <w:autoSpaceDE w:val="0"/>
              <w:autoSpaceDN w:val="0"/>
              <w:adjustRightInd w:val="0"/>
              <w:spacing w:after="0"/>
              <w:jc w:val="center"/>
            </w:pPr>
            <w:r>
              <w:rPr>
                <w:rFonts w:cs="Calibri"/>
                <w:color w:val="000000"/>
              </w:rPr>
              <w:t>4.29</w:t>
            </w:r>
          </w:p>
        </w:tc>
        <w:tc>
          <w:tcPr>
            <w:tcW w:w="983" w:type="dxa"/>
            <w:shd w:val="solid" w:color="FFFFFF" w:fill="auto"/>
            <w:vAlign w:val="center"/>
          </w:tcPr>
          <w:p w14:paraId="195ADD02" w14:textId="77777777" w:rsidR="00F00403" w:rsidRPr="009E64DF" w:rsidRDefault="00F00403" w:rsidP="00DE6067">
            <w:pPr>
              <w:autoSpaceDE w:val="0"/>
              <w:autoSpaceDN w:val="0"/>
              <w:adjustRightInd w:val="0"/>
              <w:spacing w:after="0"/>
              <w:jc w:val="center"/>
            </w:pPr>
            <w:r>
              <w:rPr>
                <w:rFonts w:cs="Calibri"/>
                <w:color w:val="000000"/>
              </w:rPr>
              <w:t>3.81</w:t>
            </w:r>
          </w:p>
        </w:tc>
        <w:tc>
          <w:tcPr>
            <w:tcW w:w="894" w:type="dxa"/>
            <w:shd w:val="solid" w:color="FFFFFF" w:fill="auto"/>
            <w:vAlign w:val="center"/>
          </w:tcPr>
          <w:p w14:paraId="4DDD5557" w14:textId="77777777" w:rsidR="00F00403" w:rsidRPr="009E64DF" w:rsidRDefault="00F00403" w:rsidP="00DE6067">
            <w:pPr>
              <w:autoSpaceDE w:val="0"/>
              <w:autoSpaceDN w:val="0"/>
              <w:adjustRightInd w:val="0"/>
              <w:spacing w:after="0"/>
              <w:jc w:val="center"/>
            </w:pPr>
            <w:r>
              <w:rPr>
                <w:rFonts w:cs="Calibri"/>
                <w:color w:val="000000"/>
              </w:rPr>
              <w:t>2.74</w:t>
            </w:r>
          </w:p>
        </w:tc>
        <w:tc>
          <w:tcPr>
            <w:tcW w:w="805" w:type="dxa"/>
            <w:shd w:val="solid" w:color="FFFFFF" w:fill="auto"/>
            <w:vAlign w:val="center"/>
          </w:tcPr>
          <w:p w14:paraId="3F1FCC9D" w14:textId="77777777" w:rsidR="00F00403" w:rsidRPr="009E64DF" w:rsidRDefault="00F00403" w:rsidP="00DE6067">
            <w:pPr>
              <w:autoSpaceDE w:val="0"/>
              <w:autoSpaceDN w:val="0"/>
              <w:adjustRightInd w:val="0"/>
              <w:spacing w:after="0"/>
              <w:jc w:val="center"/>
            </w:pPr>
            <w:r>
              <w:rPr>
                <w:rFonts w:cs="Calibri"/>
                <w:color w:val="000000"/>
              </w:rPr>
              <w:t>3.06</w:t>
            </w:r>
          </w:p>
        </w:tc>
      </w:tr>
      <w:tr w:rsidR="00F00403" w:rsidRPr="00600885" w14:paraId="2F8F0390" w14:textId="77777777" w:rsidTr="00DE6067">
        <w:tc>
          <w:tcPr>
            <w:tcW w:w="744" w:type="dxa"/>
            <w:vMerge/>
            <w:shd w:val="solid" w:color="FFFFFF" w:fill="auto"/>
            <w:vAlign w:val="center"/>
          </w:tcPr>
          <w:p w14:paraId="18D70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B947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0940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6D0F0758" w14:textId="77777777" w:rsidR="00F00403" w:rsidRPr="009E64DF" w:rsidRDefault="00F00403" w:rsidP="00DE6067">
            <w:pPr>
              <w:autoSpaceDE w:val="0"/>
              <w:autoSpaceDN w:val="0"/>
              <w:adjustRightInd w:val="0"/>
              <w:spacing w:after="0"/>
              <w:jc w:val="center"/>
            </w:pPr>
            <w:r>
              <w:rPr>
                <w:rFonts w:cs="Calibri"/>
                <w:color w:val="000000"/>
              </w:rPr>
              <w:t>5.59</w:t>
            </w:r>
          </w:p>
        </w:tc>
        <w:tc>
          <w:tcPr>
            <w:tcW w:w="805" w:type="dxa"/>
            <w:shd w:val="solid" w:color="FFFFFF" w:fill="auto"/>
            <w:vAlign w:val="center"/>
          </w:tcPr>
          <w:p w14:paraId="7499A836" w14:textId="77777777" w:rsidR="00F00403" w:rsidRPr="009E64DF" w:rsidRDefault="00F00403" w:rsidP="00DE6067">
            <w:pPr>
              <w:autoSpaceDE w:val="0"/>
              <w:autoSpaceDN w:val="0"/>
              <w:adjustRightInd w:val="0"/>
              <w:spacing w:after="0"/>
              <w:jc w:val="center"/>
            </w:pPr>
            <w:r>
              <w:rPr>
                <w:rFonts w:cs="Calibri"/>
                <w:color w:val="000000"/>
              </w:rPr>
              <w:t>5.45</w:t>
            </w:r>
          </w:p>
        </w:tc>
        <w:tc>
          <w:tcPr>
            <w:tcW w:w="983" w:type="dxa"/>
            <w:shd w:val="solid" w:color="FFFFFF" w:fill="auto"/>
            <w:vAlign w:val="center"/>
          </w:tcPr>
          <w:p w14:paraId="45D71987" w14:textId="77777777" w:rsidR="00F00403" w:rsidRPr="009E64DF" w:rsidRDefault="00F00403" w:rsidP="00DE6067">
            <w:pPr>
              <w:autoSpaceDE w:val="0"/>
              <w:autoSpaceDN w:val="0"/>
              <w:adjustRightInd w:val="0"/>
              <w:spacing w:after="0"/>
              <w:jc w:val="center"/>
            </w:pPr>
            <w:r>
              <w:rPr>
                <w:rFonts w:cs="Calibri"/>
                <w:color w:val="000000"/>
              </w:rPr>
              <w:t>4.81</w:t>
            </w:r>
          </w:p>
        </w:tc>
        <w:tc>
          <w:tcPr>
            <w:tcW w:w="894" w:type="dxa"/>
            <w:shd w:val="solid" w:color="FFFFFF" w:fill="auto"/>
            <w:vAlign w:val="center"/>
          </w:tcPr>
          <w:p w14:paraId="67FB17E6"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6D0B3D0" w14:textId="77777777" w:rsidR="00F00403" w:rsidRPr="009E64DF" w:rsidRDefault="00F00403" w:rsidP="00DE6067">
            <w:pPr>
              <w:autoSpaceDE w:val="0"/>
              <w:autoSpaceDN w:val="0"/>
              <w:adjustRightInd w:val="0"/>
              <w:spacing w:after="0"/>
              <w:jc w:val="center"/>
            </w:pPr>
            <w:r>
              <w:rPr>
                <w:rFonts w:cs="Calibri"/>
                <w:color w:val="000000"/>
              </w:rPr>
              <w:t>4.03</w:t>
            </w:r>
          </w:p>
        </w:tc>
      </w:tr>
      <w:tr w:rsidR="00F00403" w:rsidRPr="00600885" w14:paraId="13B14AF3" w14:textId="77777777" w:rsidTr="00DE6067">
        <w:tc>
          <w:tcPr>
            <w:tcW w:w="744" w:type="dxa"/>
            <w:vMerge/>
            <w:shd w:val="solid" w:color="FFFFFF" w:fill="auto"/>
            <w:vAlign w:val="center"/>
          </w:tcPr>
          <w:p w14:paraId="1C886C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B185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D60F9B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5C579A3F"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27C53D67" w14:textId="77777777" w:rsidR="00F00403" w:rsidRPr="009E64DF" w:rsidRDefault="00F00403" w:rsidP="00DE6067">
            <w:pPr>
              <w:autoSpaceDE w:val="0"/>
              <w:autoSpaceDN w:val="0"/>
              <w:adjustRightInd w:val="0"/>
              <w:spacing w:after="0"/>
              <w:jc w:val="center"/>
            </w:pPr>
            <w:r>
              <w:rPr>
                <w:rFonts w:cs="Calibri"/>
                <w:color w:val="000000"/>
              </w:rPr>
              <w:t>3.04</w:t>
            </w:r>
          </w:p>
        </w:tc>
        <w:tc>
          <w:tcPr>
            <w:tcW w:w="983" w:type="dxa"/>
            <w:shd w:val="solid" w:color="FFFFFF" w:fill="auto"/>
            <w:vAlign w:val="center"/>
          </w:tcPr>
          <w:p w14:paraId="54D15C14" w14:textId="77777777" w:rsidR="00F00403" w:rsidRPr="009E64DF" w:rsidRDefault="00F00403" w:rsidP="00DE6067">
            <w:pPr>
              <w:autoSpaceDE w:val="0"/>
              <w:autoSpaceDN w:val="0"/>
              <w:adjustRightInd w:val="0"/>
              <w:spacing w:after="0"/>
              <w:jc w:val="center"/>
            </w:pPr>
            <w:r>
              <w:rPr>
                <w:rFonts w:cs="Calibri"/>
                <w:color w:val="000000"/>
              </w:rPr>
              <w:t>2.67</w:t>
            </w:r>
          </w:p>
        </w:tc>
        <w:tc>
          <w:tcPr>
            <w:tcW w:w="894" w:type="dxa"/>
            <w:shd w:val="solid" w:color="FFFFFF" w:fill="auto"/>
            <w:vAlign w:val="center"/>
          </w:tcPr>
          <w:p w14:paraId="7EC645ED" w14:textId="77777777" w:rsidR="00F00403" w:rsidRPr="009E64DF" w:rsidRDefault="00F00403" w:rsidP="00DE6067">
            <w:pPr>
              <w:autoSpaceDE w:val="0"/>
              <w:autoSpaceDN w:val="0"/>
              <w:adjustRightInd w:val="0"/>
              <w:spacing w:after="0"/>
              <w:jc w:val="center"/>
            </w:pPr>
            <w:r>
              <w:rPr>
                <w:rFonts w:cs="Calibri"/>
                <w:color w:val="000000"/>
              </w:rPr>
              <w:t>2.13</w:t>
            </w:r>
          </w:p>
        </w:tc>
        <w:tc>
          <w:tcPr>
            <w:tcW w:w="805" w:type="dxa"/>
            <w:shd w:val="solid" w:color="FFFFFF" w:fill="auto"/>
            <w:vAlign w:val="center"/>
          </w:tcPr>
          <w:p w14:paraId="17758D10" w14:textId="77777777" w:rsidR="00F00403" w:rsidRPr="009E64DF" w:rsidRDefault="00F00403" w:rsidP="00DE6067">
            <w:pPr>
              <w:autoSpaceDE w:val="0"/>
              <w:autoSpaceDN w:val="0"/>
              <w:adjustRightInd w:val="0"/>
              <w:spacing w:after="0"/>
              <w:jc w:val="center"/>
            </w:pPr>
            <w:r>
              <w:rPr>
                <w:rFonts w:cs="Calibri"/>
                <w:color w:val="000000"/>
              </w:rPr>
              <w:t>2.36</w:t>
            </w:r>
          </w:p>
        </w:tc>
      </w:tr>
      <w:tr w:rsidR="00F00403" w:rsidRPr="00600885" w14:paraId="15192C4C" w14:textId="77777777" w:rsidTr="00DE6067">
        <w:tc>
          <w:tcPr>
            <w:tcW w:w="744" w:type="dxa"/>
            <w:vMerge/>
            <w:shd w:val="solid" w:color="FFFFFF" w:fill="auto"/>
            <w:vAlign w:val="center"/>
          </w:tcPr>
          <w:p w14:paraId="1394FF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1041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B4F32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0E1D0F3"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5219DEAE" w14:textId="77777777" w:rsidR="00F00403" w:rsidRPr="009E64DF" w:rsidRDefault="00F00403" w:rsidP="00DE6067">
            <w:pPr>
              <w:autoSpaceDE w:val="0"/>
              <w:autoSpaceDN w:val="0"/>
              <w:adjustRightInd w:val="0"/>
              <w:spacing w:after="0"/>
              <w:jc w:val="center"/>
            </w:pPr>
            <w:r>
              <w:rPr>
                <w:rFonts w:cs="Calibri"/>
                <w:color w:val="000000"/>
              </w:rPr>
              <w:t>5.03</w:t>
            </w:r>
          </w:p>
        </w:tc>
        <w:tc>
          <w:tcPr>
            <w:tcW w:w="983" w:type="dxa"/>
            <w:shd w:val="solid" w:color="FFFFFF" w:fill="auto"/>
            <w:vAlign w:val="center"/>
          </w:tcPr>
          <w:p w14:paraId="4580A256" w14:textId="77777777" w:rsidR="00F00403" w:rsidRPr="009E64DF" w:rsidRDefault="00F00403" w:rsidP="00DE6067">
            <w:pPr>
              <w:autoSpaceDE w:val="0"/>
              <w:autoSpaceDN w:val="0"/>
              <w:adjustRightInd w:val="0"/>
              <w:spacing w:after="0"/>
              <w:jc w:val="center"/>
            </w:pPr>
            <w:r>
              <w:rPr>
                <w:rFonts w:cs="Calibri"/>
                <w:color w:val="000000"/>
              </w:rPr>
              <w:t>4.41</w:t>
            </w:r>
          </w:p>
        </w:tc>
        <w:tc>
          <w:tcPr>
            <w:tcW w:w="894" w:type="dxa"/>
            <w:shd w:val="solid" w:color="FFFFFF" w:fill="auto"/>
            <w:vAlign w:val="center"/>
          </w:tcPr>
          <w:p w14:paraId="72E09102"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2C27FCC7"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5ECDB26B" w14:textId="77777777" w:rsidTr="00DE6067">
        <w:tc>
          <w:tcPr>
            <w:tcW w:w="744" w:type="dxa"/>
            <w:vMerge/>
            <w:shd w:val="solid" w:color="FFFFFF" w:fill="auto"/>
            <w:vAlign w:val="center"/>
          </w:tcPr>
          <w:p w14:paraId="01C5167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FB5E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264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2D7BFB27" w14:textId="77777777" w:rsidR="00F00403" w:rsidRPr="009E64DF" w:rsidRDefault="00F00403" w:rsidP="00DE6067">
            <w:pPr>
              <w:autoSpaceDE w:val="0"/>
              <w:autoSpaceDN w:val="0"/>
              <w:adjustRightInd w:val="0"/>
              <w:spacing w:after="0"/>
              <w:jc w:val="center"/>
            </w:pPr>
            <w:r>
              <w:rPr>
                <w:rFonts w:cs="Calibri"/>
                <w:color w:val="000000"/>
              </w:rPr>
              <w:t>4.96</w:t>
            </w:r>
          </w:p>
        </w:tc>
        <w:tc>
          <w:tcPr>
            <w:tcW w:w="805" w:type="dxa"/>
            <w:shd w:val="solid" w:color="FFFFFF" w:fill="auto"/>
            <w:vAlign w:val="center"/>
          </w:tcPr>
          <w:p w14:paraId="085ED81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3994CACA" w14:textId="77777777" w:rsidR="00F00403" w:rsidRPr="009E64DF" w:rsidRDefault="00F00403" w:rsidP="00DE6067">
            <w:pPr>
              <w:autoSpaceDE w:val="0"/>
              <w:autoSpaceDN w:val="0"/>
              <w:adjustRightInd w:val="0"/>
              <w:spacing w:after="0"/>
              <w:jc w:val="center"/>
            </w:pPr>
            <w:r>
              <w:rPr>
                <w:rFonts w:cs="Calibri"/>
                <w:color w:val="000000"/>
              </w:rPr>
              <w:t>4.44</w:t>
            </w:r>
          </w:p>
        </w:tc>
        <w:tc>
          <w:tcPr>
            <w:tcW w:w="894" w:type="dxa"/>
            <w:shd w:val="solid" w:color="FFFFFF" w:fill="auto"/>
            <w:vAlign w:val="center"/>
          </w:tcPr>
          <w:p w14:paraId="1C347875" w14:textId="77777777" w:rsidR="00F00403" w:rsidRPr="009E64DF" w:rsidRDefault="00F00403" w:rsidP="00DE6067">
            <w:pPr>
              <w:autoSpaceDE w:val="0"/>
              <w:autoSpaceDN w:val="0"/>
              <w:adjustRightInd w:val="0"/>
              <w:spacing w:after="0"/>
              <w:jc w:val="center"/>
            </w:pPr>
            <w:r>
              <w:rPr>
                <w:rFonts w:cs="Calibri"/>
                <w:color w:val="000000"/>
              </w:rPr>
              <w:t>3.03</w:t>
            </w:r>
          </w:p>
        </w:tc>
        <w:tc>
          <w:tcPr>
            <w:tcW w:w="805" w:type="dxa"/>
            <w:shd w:val="solid" w:color="FFFFFF" w:fill="auto"/>
            <w:vAlign w:val="center"/>
          </w:tcPr>
          <w:p w14:paraId="23FDE883" w14:textId="77777777" w:rsidR="00F00403" w:rsidRPr="009E64DF" w:rsidRDefault="00F00403" w:rsidP="00DE6067">
            <w:pPr>
              <w:autoSpaceDE w:val="0"/>
              <w:autoSpaceDN w:val="0"/>
              <w:adjustRightInd w:val="0"/>
              <w:spacing w:after="0"/>
              <w:jc w:val="center"/>
            </w:pPr>
            <w:r>
              <w:rPr>
                <w:rFonts w:cs="Calibri"/>
                <w:color w:val="000000"/>
              </w:rPr>
              <w:t>3.20</w:t>
            </w:r>
          </w:p>
        </w:tc>
      </w:tr>
      <w:tr w:rsidR="00F00403" w:rsidRPr="00600885" w14:paraId="4EF3C178" w14:textId="77777777" w:rsidTr="00DE6067">
        <w:tc>
          <w:tcPr>
            <w:tcW w:w="744" w:type="dxa"/>
            <w:vMerge/>
            <w:shd w:val="solid" w:color="FFFFFF" w:fill="auto"/>
            <w:vAlign w:val="center"/>
          </w:tcPr>
          <w:p w14:paraId="1442A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4D4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DEDE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641324BD" w14:textId="77777777" w:rsidR="00F00403" w:rsidRPr="009E64DF" w:rsidRDefault="00F00403" w:rsidP="00DE6067">
            <w:pPr>
              <w:autoSpaceDE w:val="0"/>
              <w:autoSpaceDN w:val="0"/>
              <w:adjustRightInd w:val="0"/>
              <w:spacing w:after="0"/>
              <w:jc w:val="center"/>
            </w:pPr>
            <w:r>
              <w:rPr>
                <w:rFonts w:cs="Calibri"/>
                <w:color w:val="000000"/>
              </w:rPr>
              <w:t>5.79</w:t>
            </w:r>
          </w:p>
        </w:tc>
        <w:tc>
          <w:tcPr>
            <w:tcW w:w="805" w:type="dxa"/>
            <w:shd w:val="solid" w:color="FFFFFF" w:fill="auto"/>
            <w:vAlign w:val="center"/>
          </w:tcPr>
          <w:p w14:paraId="4D755614" w14:textId="77777777" w:rsidR="00F00403" w:rsidRPr="009E64DF" w:rsidRDefault="00F00403" w:rsidP="00DE6067">
            <w:pPr>
              <w:autoSpaceDE w:val="0"/>
              <w:autoSpaceDN w:val="0"/>
              <w:adjustRightInd w:val="0"/>
              <w:spacing w:after="0"/>
              <w:jc w:val="center"/>
            </w:pPr>
            <w:r>
              <w:rPr>
                <w:rFonts w:cs="Calibri"/>
                <w:color w:val="000000"/>
              </w:rPr>
              <w:t>5.83</w:t>
            </w:r>
          </w:p>
        </w:tc>
        <w:tc>
          <w:tcPr>
            <w:tcW w:w="983" w:type="dxa"/>
            <w:shd w:val="solid" w:color="FFFFFF" w:fill="auto"/>
            <w:vAlign w:val="center"/>
          </w:tcPr>
          <w:p w14:paraId="29741AED" w14:textId="77777777" w:rsidR="00F00403" w:rsidRPr="009E64DF" w:rsidRDefault="00F00403" w:rsidP="00DE6067">
            <w:pPr>
              <w:autoSpaceDE w:val="0"/>
              <w:autoSpaceDN w:val="0"/>
              <w:adjustRightInd w:val="0"/>
              <w:spacing w:after="0"/>
              <w:jc w:val="center"/>
            </w:pPr>
            <w:r>
              <w:rPr>
                <w:rFonts w:cs="Calibri"/>
                <w:color w:val="000000"/>
              </w:rPr>
              <w:t>5.23</w:t>
            </w:r>
          </w:p>
        </w:tc>
        <w:tc>
          <w:tcPr>
            <w:tcW w:w="894" w:type="dxa"/>
            <w:shd w:val="solid" w:color="FFFFFF" w:fill="auto"/>
            <w:vAlign w:val="center"/>
          </w:tcPr>
          <w:p w14:paraId="6639D1E2" w14:textId="77777777" w:rsidR="00F00403" w:rsidRPr="009E64DF" w:rsidRDefault="00F00403" w:rsidP="00DE6067">
            <w:pPr>
              <w:autoSpaceDE w:val="0"/>
              <w:autoSpaceDN w:val="0"/>
              <w:adjustRightInd w:val="0"/>
              <w:spacing w:after="0"/>
              <w:jc w:val="center"/>
            </w:pPr>
            <w:r>
              <w:rPr>
                <w:rFonts w:cs="Calibri"/>
                <w:color w:val="000000"/>
              </w:rPr>
              <w:t>3.72</w:t>
            </w:r>
          </w:p>
        </w:tc>
        <w:tc>
          <w:tcPr>
            <w:tcW w:w="805" w:type="dxa"/>
            <w:shd w:val="solid" w:color="FFFFFF" w:fill="auto"/>
            <w:vAlign w:val="center"/>
          </w:tcPr>
          <w:p w14:paraId="5335B87F" w14:textId="77777777" w:rsidR="00F00403" w:rsidRPr="009E64DF" w:rsidRDefault="00F00403" w:rsidP="00DE6067">
            <w:pPr>
              <w:autoSpaceDE w:val="0"/>
              <w:autoSpaceDN w:val="0"/>
              <w:adjustRightInd w:val="0"/>
              <w:spacing w:after="0"/>
              <w:jc w:val="center"/>
            </w:pPr>
            <w:r>
              <w:rPr>
                <w:rFonts w:cs="Calibri"/>
                <w:color w:val="000000"/>
              </w:rPr>
              <w:t>4.36</w:t>
            </w:r>
          </w:p>
        </w:tc>
      </w:tr>
      <w:tr w:rsidR="00F00403" w:rsidRPr="00600885" w14:paraId="5A21766C" w14:textId="77777777" w:rsidTr="00DE6067">
        <w:tc>
          <w:tcPr>
            <w:tcW w:w="744" w:type="dxa"/>
            <w:vMerge/>
            <w:shd w:val="solid" w:color="FFFFFF" w:fill="auto"/>
            <w:vAlign w:val="center"/>
          </w:tcPr>
          <w:p w14:paraId="7851F0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8681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1881D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6839BAA4" w14:textId="77777777" w:rsidR="00F00403" w:rsidRPr="009E64DF" w:rsidRDefault="00F00403" w:rsidP="00DE6067">
            <w:pPr>
              <w:autoSpaceDE w:val="0"/>
              <w:autoSpaceDN w:val="0"/>
              <w:adjustRightInd w:val="0"/>
              <w:spacing w:after="0"/>
              <w:jc w:val="center"/>
            </w:pPr>
            <w:r>
              <w:rPr>
                <w:rFonts w:cs="Calibri"/>
                <w:color w:val="000000"/>
              </w:rPr>
              <w:t>5.54</w:t>
            </w:r>
          </w:p>
        </w:tc>
        <w:tc>
          <w:tcPr>
            <w:tcW w:w="805" w:type="dxa"/>
            <w:shd w:val="solid" w:color="FFFFFF" w:fill="auto"/>
            <w:vAlign w:val="center"/>
          </w:tcPr>
          <w:p w14:paraId="09BA25DC" w14:textId="77777777" w:rsidR="00F00403" w:rsidRPr="009E64DF" w:rsidRDefault="00F00403" w:rsidP="00DE6067">
            <w:pPr>
              <w:autoSpaceDE w:val="0"/>
              <w:autoSpaceDN w:val="0"/>
              <w:adjustRightInd w:val="0"/>
              <w:spacing w:after="0"/>
              <w:jc w:val="center"/>
            </w:pPr>
            <w:r>
              <w:rPr>
                <w:rFonts w:cs="Calibri"/>
                <w:color w:val="000000"/>
              </w:rPr>
              <w:t>5.71</w:t>
            </w:r>
          </w:p>
        </w:tc>
        <w:tc>
          <w:tcPr>
            <w:tcW w:w="983" w:type="dxa"/>
            <w:shd w:val="solid" w:color="FFFFFF" w:fill="auto"/>
            <w:vAlign w:val="center"/>
          </w:tcPr>
          <w:p w14:paraId="454B1B33"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6D5F48CB"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7B7888B5" w14:textId="77777777" w:rsidR="00F00403" w:rsidRPr="009E64DF" w:rsidRDefault="00F00403" w:rsidP="00DE6067">
            <w:pPr>
              <w:autoSpaceDE w:val="0"/>
              <w:autoSpaceDN w:val="0"/>
              <w:adjustRightInd w:val="0"/>
              <w:spacing w:after="0"/>
              <w:jc w:val="center"/>
            </w:pPr>
            <w:r>
              <w:rPr>
                <w:rFonts w:cs="Calibri"/>
                <w:color w:val="000000"/>
              </w:rPr>
              <w:t>4.74</w:t>
            </w:r>
          </w:p>
        </w:tc>
      </w:tr>
      <w:tr w:rsidR="00F00403" w:rsidRPr="00600885" w14:paraId="46F22DDB" w14:textId="77777777" w:rsidTr="00DE6067">
        <w:tc>
          <w:tcPr>
            <w:tcW w:w="744" w:type="dxa"/>
            <w:vMerge/>
            <w:shd w:val="solid" w:color="FFFFFF" w:fill="auto"/>
            <w:vAlign w:val="center"/>
          </w:tcPr>
          <w:p w14:paraId="50C8F2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F942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8065D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18CF5494" w14:textId="77777777" w:rsidR="00F00403" w:rsidRPr="009E64DF" w:rsidRDefault="00F00403" w:rsidP="00DE6067">
            <w:pPr>
              <w:autoSpaceDE w:val="0"/>
              <w:autoSpaceDN w:val="0"/>
              <w:adjustRightInd w:val="0"/>
              <w:spacing w:after="0"/>
              <w:jc w:val="center"/>
            </w:pPr>
            <w:r>
              <w:rPr>
                <w:rFonts w:cs="Calibri"/>
                <w:color w:val="000000"/>
              </w:rPr>
              <w:t>5.62</w:t>
            </w:r>
          </w:p>
        </w:tc>
        <w:tc>
          <w:tcPr>
            <w:tcW w:w="805" w:type="dxa"/>
            <w:shd w:val="solid" w:color="FFFFFF" w:fill="auto"/>
            <w:vAlign w:val="center"/>
          </w:tcPr>
          <w:p w14:paraId="64EC6E15"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5D47FDEF"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2DE59FA7" w14:textId="77777777" w:rsidR="00F00403" w:rsidRPr="009E64DF" w:rsidRDefault="00F00403" w:rsidP="00DE6067">
            <w:pPr>
              <w:autoSpaceDE w:val="0"/>
              <w:autoSpaceDN w:val="0"/>
              <w:adjustRightInd w:val="0"/>
              <w:spacing w:after="0"/>
              <w:jc w:val="center"/>
            </w:pPr>
            <w:r>
              <w:rPr>
                <w:rFonts w:cs="Calibri"/>
                <w:color w:val="000000"/>
              </w:rPr>
              <w:t>4.30</w:t>
            </w:r>
          </w:p>
        </w:tc>
        <w:tc>
          <w:tcPr>
            <w:tcW w:w="805" w:type="dxa"/>
            <w:shd w:val="solid" w:color="FFFFFF" w:fill="auto"/>
            <w:vAlign w:val="center"/>
          </w:tcPr>
          <w:p w14:paraId="5D2A9DBC" w14:textId="77777777" w:rsidR="00F00403" w:rsidRPr="009E64DF" w:rsidRDefault="00F00403" w:rsidP="00DE6067">
            <w:pPr>
              <w:autoSpaceDE w:val="0"/>
              <w:autoSpaceDN w:val="0"/>
              <w:adjustRightInd w:val="0"/>
              <w:spacing w:after="0"/>
              <w:jc w:val="center"/>
            </w:pPr>
            <w:r>
              <w:rPr>
                <w:rFonts w:cs="Calibri"/>
                <w:color w:val="000000"/>
              </w:rPr>
              <w:t>4.88</w:t>
            </w:r>
          </w:p>
        </w:tc>
      </w:tr>
      <w:tr w:rsidR="00F00403" w:rsidRPr="00600885" w14:paraId="33596593" w14:textId="77777777" w:rsidTr="00DE6067">
        <w:tc>
          <w:tcPr>
            <w:tcW w:w="744" w:type="dxa"/>
            <w:vMerge/>
            <w:shd w:val="solid" w:color="FFFFFF" w:fill="auto"/>
            <w:vAlign w:val="center"/>
          </w:tcPr>
          <w:p w14:paraId="53D60E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F1DD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CC526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4B82AC8F" w14:textId="77777777" w:rsidR="00F00403" w:rsidRPr="009E64DF" w:rsidRDefault="00F00403" w:rsidP="00DE6067">
            <w:pPr>
              <w:autoSpaceDE w:val="0"/>
              <w:autoSpaceDN w:val="0"/>
              <w:adjustRightInd w:val="0"/>
              <w:spacing w:after="0"/>
              <w:jc w:val="center"/>
            </w:pPr>
            <w:r>
              <w:rPr>
                <w:rFonts w:cs="Calibri"/>
                <w:color w:val="000000"/>
              </w:rPr>
              <w:t>2.29</w:t>
            </w:r>
          </w:p>
        </w:tc>
        <w:tc>
          <w:tcPr>
            <w:tcW w:w="805" w:type="dxa"/>
            <w:shd w:val="solid" w:color="FFFFFF" w:fill="auto"/>
            <w:vAlign w:val="center"/>
          </w:tcPr>
          <w:p w14:paraId="6F22D40C" w14:textId="77777777" w:rsidR="00F00403" w:rsidRPr="009E64DF" w:rsidRDefault="00F00403" w:rsidP="00DE6067">
            <w:pPr>
              <w:autoSpaceDE w:val="0"/>
              <w:autoSpaceDN w:val="0"/>
              <w:adjustRightInd w:val="0"/>
              <w:spacing w:after="0"/>
              <w:jc w:val="center"/>
            </w:pPr>
            <w:r>
              <w:rPr>
                <w:rFonts w:cs="Calibri"/>
                <w:color w:val="000000"/>
              </w:rPr>
              <w:t>2.18</w:t>
            </w:r>
          </w:p>
        </w:tc>
        <w:tc>
          <w:tcPr>
            <w:tcW w:w="983" w:type="dxa"/>
            <w:shd w:val="solid" w:color="FFFFFF" w:fill="auto"/>
            <w:vAlign w:val="center"/>
          </w:tcPr>
          <w:p w14:paraId="262DB1FE" w14:textId="77777777" w:rsidR="00F00403" w:rsidRPr="009E64DF" w:rsidRDefault="00F00403" w:rsidP="00DE6067">
            <w:pPr>
              <w:autoSpaceDE w:val="0"/>
              <w:autoSpaceDN w:val="0"/>
              <w:adjustRightInd w:val="0"/>
              <w:spacing w:after="0"/>
              <w:jc w:val="center"/>
            </w:pPr>
            <w:r>
              <w:rPr>
                <w:rFonts w:cs="Calibri"/>
                <w:color w:val="000000"/>
              </w:rPr>
              <w:t>1.64</w:t>
            </w:r>
          </w:p>
        </w:tc>
        <w:tc>
          <w:tcPr>
            <w:tcW w:w="894" w:type="dxa"/>
            <w:shd w:val="solid" w:color="FFFFFF" w:fill="auto"/>
            <w:vAlign w:val="center"/>
          </w:tcPr>
          <w:p w14:paraId="42122AD3" w14:textId="77777777" w:rsidR="00F00403" w:rsidRPr="009E64DF" w:rsidRDefault="00F00403" w:rsidP="00DE6067">
            <w:pPr>
              <w:autoSpaceDE w:val="0"/>
              <w:autoSpaceDN w:val="0"/>
              <w:adjustRightInd w:val="0"/>
              <w:spacing w:after="0"/>
              <w:jc w:val="center"/>
            </w:pPr>
            <w:r>
              <w:rPr>
                <w:rFonts w:cs="Calibri"/>
                <w:color w:val="000000"/>
              </w:rPr>
              <w:t>0.98</w:t>
            </w:r>
          </w:p>
        </w:tc>
        <w:tc>
          <w:tcPr>
            <w:tcW w:w="805" w:type="dxa"/>
            <w:shd w:val="solid" w:color="FFFFFF" w:fill="auto"/>
            <w:vAlign w:val="center"/>
          </w:tcPr>
          <w:p w14:paraId="4E01BA6A" w14:textId="77777777" w:rsidR="00F00403" w:rsidRPr="009E64DF" w:rsidRDefault="00F00403" w:rsidP="00DE6067">
            <w:pPr>
              <w:autoSpaceDE w:val="0"/>
              <w:autoSpaceDN w:val="0"/>
              <w:adjustRightInd w:val="0"/>
              <w:spacing w:after="0"/>
              <w:jc w:val="center"/>
            </w:pPr>
            <w:r>
              <w:rPr>
                <w:rFonts w:cs="Calibri"/>
                <w:color w:val="000000"/>
              </w:rPr>
              <w:t>1.07</w:t>
            </w:r>
          </w:p>
        </w:tc>
      </w:tr>
      <w:tr w:rsidR="00F00403" w:rsidRPr="00600885" w14:paraId="286D81CF" w14:textId="77777777" w:rsidTr="00DE6067">
        <w:tc>
          <w:tcPr>
            <w:tcW w:w="744" w:type="dxa"/>
            <w:vMerge/>
            <w:shd w:val="solid" w:color="FFFFFF" w:fill="auto"/>
            <w:vAlign w:val="center"/>
          </w:tcPr>
          <w:p w14:paraId="079A95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75F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E56A3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127E0BF" w14:textId="77777777" w:rsidR="00F00403" w:rsidRPr="009E64DF" w:rsidRDefault="00F00403" w:rsidP="00DE6067">
            <w:pPr>
              <w:autoSpaceDE w:val="0"/>
              <w:autoSpaceDN w:val="0"/>
              <w:adjustRightInd w:val="0"/>
              <w:spacing w:after="0"/>
              <w:jc w:val="center"/>
            </w:pPr>
            <w:r>
              <w:rPr>
                <w:rFonts w:cs="Calibri"/>
                <w:color w:val="000000"/>
              </w:rPr>
              <w:t>4.16</w:t>
            </w:r>
          </w:p>
        </w:tc>
        <w:tc>
          <w:tcPr>
            <w:tcW w:w="805" w:type="dxa"/>
            <w:shd w:val="solid" w:color="FFFFFF" w:fill="auto"/>
            <w:vAlign w:val="center"/>
          </w:tcPr>
          <w:p w14:paraId="01E5DE66" w14:textId="77777777" w:rsidR="00F00403" w:rsidRPr="009E64DF" w:rsidRDefault="00F00403" w:rsidP="00DE6067">
            <w:pPr>
              <w:autoSpaceDE w:val="0"/>
              <w:autoSpaceDN w:val="0"/>
              <w:adjustRightInd w:val="0"/>
              <w:spacing w:after="0"/>
              <w:jc w:val="center"/>
            </w:pPr>
            <w:r>
              <w:rPr>
                <w:rFonts w:cs="Calibri"/>
                <w:color w:val="000000"/>
              </w:rPr>
              <w:t>4.75</w:t>
            </w:r>
          </w:p>
        </w:tc>
        <w:tc>
          <w:tcPr>
            <w:tcW w:w="983" w:type="dxa"/>
            <w:shd w:val="solid" w:color="FFFFFF" w:fill="auto"/>
            <w:vAlign w:val="center"/>
          </w:tcPr>
          <w:p w14:paraId="6A91AED1" w14:textId="77777777" w:rsidR="00F00403" w:rsidRPr="009E64DF" w:rsidRDefault="00F00403" w:rsidP="00DE6067">
            <w:pPr>
              <w:autoSpaceDE w:val="0"/>
              <w:autoSpaceDN w:val="0"/>
              <w:adjustRightInd w:val="0"/>
              <w:spacing w:after="0"/>
              <w:jc w:val="center"/>
            </w:pPr>
            <w:r>
              <w:rPr>
                <w:rFonts w:cs="Calibri"/>
                <w:color w:val="000000"/>
              </w:rPr>
              <w:t>3.87</w:t>
            </w:r>
          </w:p>
        </w:tc>
        <w:tc>
          <w:tcPr>
            <w:tcW w:w="894" w:type="dxa"/>
            <w:shd w:val="solid" w:color="FFFFFF" w:fill="auto"/>
            <w:vAlign w:val="center"/>
          </w:tcPr>
          <w:p w14:paraId="71EC77DE"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17BF7EBB" w14:textId="77777777" w:rsidR="00F00403" w:rsidRPr="009E64DF" w:rsidRDefault="00F00403" w:rsidP="00DE6067">
            <w:pPr>
              <w:autoSpaceDE w:val="0"/>
              <w:autoSpaceDN w:val="0"/>
              <w:adjustRightInd w:val="0"/>
              <w:spacing w:after="0"/>
              <w:jc w:val="center"/>
            </w:pPr>
            <w:r>
              <w:rPr>
                <w:rFonts w:cs="Calibri"/>
                <w:color w:val="000000"/>
              </w:rPr>
              <w:t>6.11</w:t>
            </w:r>
          </w:p>
        </w:tc>
      </w:tr>
      <w:tr w:rsidR="00F00403" w:rsidRPr="00600885" w14:paraId="5A911290" w14:textId="77777777" w:rsidTr="00DE6067">
        <w:tc>
          <w:tcPr>
            <w:tcW w:w="744" w:type="dxa"/>
            <w:vMerge/>
            <w:shd w:val="solid" w:color="FFFFFF" w:fill="auto"/>
            <w:vAlign w:val="center"/>
          </w:tcPr>
          <w:p w14:paraId="0C19AC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257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EFC72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7DB77E3A"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03726239" w14:textId="77777777" w:rsidR="00F00403" w:rsidRPr="009E64DF" w:rsidRDefault="00F00403" w:rsidP="00DE6067">
            <w:pPr>
              <w:autoSpaceDE w:val="0"/>
              <w:autoSpaceDN w:val="0"/>
              <w:adjustRightInd w:val="0"/>
              <w:spacing w:after="0"/>
              <w:jc w:val="center"/>
            </w:pPr>
            <w:r>
              <w:rPr>
                <w:rFonts w:cs="Calibri"/>
                <w:color w:val="000000"/>
              </w:rPr>
              <w:t>5.37</w:t>
            </w:r>
          </w:p>
        </w:tc>
        <w:tc>
          <w:tcPr>
            <w:tcW w:w="983" w:type="dxa"/>
            <w:shd w:val="solid" w:color="FFFFFF" w:fill="auto"/>
            <w:vAlign w:val="center"/>
          </w:tcPr>
          <w:p w14:paraId="562ECE97" w14:textId="77777777" w:rsidR="00F00403" w:rsidRPr="009E64DF" w:rsidRDefault="00F00403" w:rsidP="00DE6067">
            <w:pPr>
              <w:autoSpaceDE w:val="0"/>
              <w:autoSpaceDN w:val="0"/>
              <w:adjustRightInd w:val="0"/>
              <w:spacing w:after="0"/>
              <w:jc w:val="center"/>
            </w:pPr>
            <w:r>
              <w:rPr>
                <w:rFonts w:cs="Calibri"/>
                <w:color w:val="000000"/>
              </w:rPr>
              <w:t>4.85</w:t>
            </w:r>
          </w:p>
        </w:tc>
        <w:tc>
          <w:tcPr>
            <w:tcW w:w="894" w:type="dxa"/>
            <w:shd w:val="solid" w:color="FFFFFF" w:fill="auto"/>
            <w:vAlign w:val="center"/>
          </w:tcPr>
          <w:p w14:paraId="5CB8654C"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9130AC6"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5C23FD87" w14:textId="77777777" w:rsidTr="00DE6067">
        <w:tc>
          <w:tcPr>
            <w:tcW w:w="744" w:type="dxa"/>
            <w:vMerge/>
            <w:shd w:val="solid" w:color="FFFFFF" w:fill="auto"/>
            <w:vAlign w:val="center"/>
          </w:tcPr>
          <w:p w14:paraId="0A8206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4D287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017411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7727F41A" w14:textId="77777777" w:rsidR="00F00403" w:rsidRPr="009E64DF" w:rsidRDefault="00F00403" w:rsidP="00DE6067">
            <w:pPr>
              <w:autoSpaceDE w:val="0"/>
              <w:autoSpaceDN w:val="0"/>
              <w:adjustRightInd w:val="0"/>
              <w:spacing w:after="0"/>
              <w:jc w:val="center"/>
            </w:pPr>
            <w:r>
              <w:rPr>
                <w:rFonts w:cs="Calibri"/>
                <w:color w:val="000000"/>
              </w:rPr>
              <w:t>5.02</w:t>
            </w:r>
          </w:p>
        </w:tc>
        <w:tc>
          <w:tcPr>
            <w:tcW w:w="805" w:type="dxa"/>
            <w:shd w:val="solid" w:color="FFFFFF" w:fill="auto"/>
            <w:vAlign w:val="center"/>
          </w:tcPr>
          <w:p w14:paraId="52CC7BDC" w14:textId="77777777" w:rsidR="00F00403" w:rsidRPr="009E64DF" w:rsidRDefault="00F00403" w:rsidP="00DE6067">
            <w:pPr>
              <w:autoSpaceDE w:val="0"/>
              <w:autoSpaceDN w:val="0"/>
              <w:adjustRightInd w:val="0"/>
              <w:spacing w:after="0"/>
              <w:jc w:val="center"/>
            </w:pPr>
            <w:r>
              <w:rPr>
                <w:rFonts w:cs="Calibri"/>
                <w:color w:val="000000"/>
              </w:rPr>
              <w:t>5.11</w:t>
            </w:r>
          </w:p>
        </w:tc>
        <w:tc>
          <w:tcPr>
            <w:tcW w:w="983" w:type="dxa"/>
            <w:shd w:val="solid" w:color="FFFFFF" w:fill="auto"/>
            <w:vAlign w:val="center"/>
          </w:tcPr>
          <w:p w14:paraId="09B88EDA"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084CF234" w14:textId="77777777" w:rsidR="00F00403" w:rsidRPr="009E64DF" w:rsidRDefault="00F00403" w:rsidP="00DE6067">
            <w:pPr>
              <w:autoSpaceDE w:val="0"/>
              <w:autoSpaceDN w:val="0"/>
              <w:adjustRightInd w:val="0"/>
              <w:spacing w:after="0"/>
              <w:jc w:val="center"/>
            </w:pPr>
            <w:r>
              <w:rPr>
                <w:rFonts w:cs="Calibri"/>
                <w:color w:val="000000"/>
              </w:rPr>
              <w:t>3.95</w:t>
            </w:r>
          </w:p>
        </w:tc>
        <w:tc>
          <w:tcPr>
            <w:tcW w:w="805" w:type="dxa"/>
            <w:shd w:val="solid" w:color="FFFFFF" w:fill="auto"/>
            <w:vAlign w:val="center"/>
          </w:tcPr>
          <w:p w14:paraId="0AF4606D" w14:textId="77777777" w:rsidR="00F00403" w:rsidRPr="009E64DF" w:rsidRDefault="00F00403" w:rsidP="00DE6067">
            <w:pPr>
              <w:autoSpaceDE w:val="0"/>
              <w:autoSpaceDN w:val="0"/>
              <w:adjustRightInd w:val="0"/>
              <w:spacing w:after="0"/>
              <w:jc w:val="center"/>
            </w:pPr>
            <w:r>
              <w:rPr>
                <w:rFonts w:cs="Calibri"/>
                <w:color w:val="000000"/>
              </w:rPr>
              <w:t>4.15</w:t>
            </w:r>
          </w:p>
        </w:tc>
      </w:tr>
      <w:tr w:rsidR="00F00403" w:rsidRPr="00600885" w14:paraId="3EA9F90D" w14:textId="77777777" w:rsidTr="00DE6067">
        <w:tc>
          <w:tcPr>
            <w:tcW w:w="744" w:type="dxa"/>
            <w:vMerge/>
            <w:shd w:val="solid" w:color="FFFFFF" w:fill="auto"/>
            <w:vAlign w:val="center"/>
          </w:tcPr>
          <w:p w14:paraId="6BC20C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5D7F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02287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51D7A7B0" w14:textId="77777777" w:rsidR="00F00403" w:rsidRPr="009E64DF" w:rsidRDefault="00F00403" w:rsidP="00DE6067">
            <w:pPr>
              <w:autoSpaceDE w:val="0"/>
              <w:autoSpaceDN w:val="0"/>
              <w:adjustRightInd w:val="0"/>
              <w:spacing w:after="0"/>
              <w:jc w:val="center"/>
            </w:pPr>
            <w:r>
              <w:rPr>
                <w:rFonts w:cs="Calibri"/>
                <w:color w:val="000000"/>
              </w:rPr>
              <w:t>5.52</w:t>
            </w:r>
          </w:p>
        </w:tc>
        <w:tc>
          <w:tcPr>
            <w:tcW w:w="805" w:type="dxa"/>
            <w:shd w:val="solid" w:color="FFFFFF" w:fill="auto"/>
            <w:vAlign w:val="center"/>
          </w:tcPr>
          <w:p w14:paraId="5948DCD5" w14:textId="77777777" w:rsidR="00F00403" w:rsidRPr="009E64DF" w:rsidRDefault="00F00403" w:rsidP="00DE6067">
            <w:pPr>
              <w:autoSpaceDE w:val="0"/>
              <w:autoSpaceDN w:val="0"/>
              <w:adjustRightInd w:val="0"/>
              <w:spacing w:after="0"/>
              <w:jc w:val="center"/>
            </w:pPr>
            <w:r>
              <w:rPr>
                <w:rFonts w:cs="Calibri"/>
                <w:color w:val="000000"/>
              </w:rPr>
              <w:t>5.34</w:t>
            </w:r>
          </w:p>
        </w:tc>
        <w:tc>
          <w:tcPr>
            <w:tcW w:w="983" w:type="dxa"/>
            <w:shd w:val="solid" w:color="FFFFFF" w:fill="auto"/>
            <w:vAlign w:val="center"/>
          </w:tcPr>
          <w:p w14:paraId="5B4CC5AC"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2B483FB6" w14:textId="77777777" w:rsidR="00F00403" w:rsidRPr="009E64DF" w:rsidRDefault="00F00403" w:rsidP="00DE6067">
            <w:pPr>
              <w:autoSpaceDE w:val="0"/>
              <w:autoSpaceDN w:val="0"/>
              <w:adjustRightInd w:val="0"/>
              <w:spacing w:after="0"/>
              <w:jc w:val="center"/>
            </w:pPr>
            <w:r>
              <w:rPr>
                <w:rFonts w:cs="Calibri"/>
                <w:color w:val="000000"/>
              </w:rPr>
              <w:t>3.20</w:t>
            </w:r>
          </w:p>
        </w:tc>
        <w:tc>
          <w:tcPr>
            <w:tcW w:w="805" w:type="dxa"/>
            <w:shd w:val="solid" w:color="FFFFFF" w:fill="auto"/>
            <w:vAlign w:val="center"/>
          </w:tcPr>
          <w:p w14:paraId="0DC0F5FF" w14:textId="77777777" w:rsidR="00F00403" w:rsidRPr="009E64DF" w:rsidRDefault="00F00403" w:rsidP="00DE6067">
            <w:pPr>
              <w:autoSpaceDE w:val="0"/>
              <w:autoSpaceDN w:val="0"/>
              <w:adjustRightInd w:val="0"/>
              <w:spacing w:after="0"/>
              <w:jc w:val="center"/>
            </w:pPr>
            <w:r>
              <w:rPr>
                <w:rFonts w:cs="Calibri"/>
                <w:color w:val="000000"/>
              </w:rPr>
              <w:t>3.93</w:t>
            </w:r>
          </w:p>
        </w:tc>
      </w:tr>
      <w:tr w:rsidR="00F00403" w:rsidRPr="00600885" w14:paraId="0BA75428" w14:textId="77777777" w:rsidTr="00DE6067">
        <w:tc>
          <w:tcPr>
            <w:tcW w:w="744" w:type="dxa"/>
            <w:vMerge/>
            <w:shd w:val="solid" w:color="FFFFFF" w:fill="auto"/>
            <w:vAlign w:val="center"/>
          </w:tcPr>
          <w:p w14:paraId="19C431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9E7F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86C0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21A26702" w14:textId="77777777" w:rsidR="00F00403" w:rsidRPr="009E64DF" w:rsidRDefault="00F00403" w:rsidP="00DE6067">
            <w:pPr>
              <w:autoSpaceDE w:val="0"/>
              <w:autoSpaceDN w:val="0"/>
              <w:adjustRightInd w:val="0"/>
              <w:spacing w:after="0"/>
              <w:jc w:val="center"/>
            </w:pPr>
            <w:r>
              <w:rPr>
                <w:rFonts w:cs="Calibri"/>
                <w:color w:val="000000"/>
              </w:rPr>
              <w:t>3.29</w:t>
            </w:r>
          </w:p>
        </w:tc>
        <w:tc>
          <w:tcPr>
            <w:tcW w:w="805" w:type="dxa"/>
            <w:shd w:val="solid" w:color="FFFFFF" w:fill="auto"/>
            <w:vAlign w:val="center"/>
          </w:tcPr>
          <w:p w14:paraId="6E568773" w14:textId="77777777" w:rsidR="00F00403" w:rsidRPr="009E64DF" w:rsidRDefault="00F00403" w:rsidP="00DE6067">
            <w:pPr>
              <w:autoSpaceDE w:val="0"/>
              <w:autoSpaceDN w:val="0"/>
              <w:adjustRightInd w:val="0"/>
              <w:spacing w:after="0"/>
              <w:jc w:val="center"/>
            </w:pPr>
            <w:r>
              <w:rPr>
                <w:rFonts w:cs="Calibri"/>
                <w:color w:val="000000"/>
              </w:rPr>
              <w:t>3.18</w:t>
            </w:r>
          </w:p>
        </w:tc>
        <w:tc>
          <w:tcPr>
            <w:tcW w:w="983" w:type="dxa"/>
            <w:shd w:val="solid" w:color="FFFFFF" w:fill="auto"/>
            <w:vAlign w:val="center"/>
          </w:tcPr>
          <w:p w14:paraId="08972ACF" w14:textId="77777777" w:rsidR="00F00403" w:rsidRPr="009E64DF" w:rsidRDefault="00F00403" w:rsidP="00DE6067">
            <w:pPr>
              <w:autoSpaceDE w:val="0"/>
              <w:autoSpaceDN w:val="0"/>
              <w:adjustRightInd w:val="0"/>
              <w:spacing w:after="0"/>
              <w:jc w:val="center"/>
            </w:pPr>
            <w:r>
              <w:rPr>
                <w:rFonts w:cs="Calibri"/>
                <w:color w:val="000000"/>
              </w:rPr>
              <w:t>2.95</w:t>
            </w:r>
          </w:p>
        </w:tc>
        <w:tc>
          <w:tcPr>
            <w:tcW w:w="894" w:type="dxa"/>
            <w:shd w:val="solid" w:color="FFFFFF" w:fill="auto"/>
            <w:vAlign w:val="center"/>
          </w:tcPr>
          <w:p w14:paraId="2A520D8F" w14:textId="77777777" w:rsidR="00F00403" w:rsidRPr="009E64DF" w:rsidRDefault="00F00403" w:rsidP="00DE6067">
            <w:pPr>
              <w:autoSpaceDE w:val="0"/>
              <w:autoSpaceDN w:val="0"/>
              <w:adjustRightInd w:val="0"/>
              <w:spacing w:after="0"/>
              <w:jc w:val="center"/>
            </w:pPr>
            <w:r>
              <w:rPr>
                <w:rFonts w:cs="Calibri"/>
                <w:color w:val="000000"/>
              </w:rPr>
              <w:t>1.78</w:t>
            </w:r>
          </w:p>
        </w:tc>
        <w:tc>
          <w:tcPr>
            <w:tcW w:w="805" w:type="dxa"/>
            <w:shd w:val="solid" w:color="FFFFFF" w:fill="auto"/>
            <w:vAlign w:val="center"/>
          </w:tcPr>
          <w:p w14:paraId="28DEEFEE" w14:textId="77777777" w:rsidR="00F00403" w:rsidRPr="009E64DF" w:rsidRDefault="00F00403" w:rsidP="00DE6067">
            <w:pPr>
              <w:autoSpaceDE w:val="0"/>
              <w:autoSpaceDN w:val="0"/>
              <w:adjustRightInd w:val="0"/>
              <w:spacing w:after="0"/>
              <w:jc w:val="center"/>
            </w:pPr>
            <w:r>
              <w:rPr>
                <w:rFonts w:cs="Calibri"/>
                <w:color w:val="000000"/>
              </w:rPr>
              <w:t>1.99</w:t>
            </w:r>
          </w:p>
        </w:tc>
      </w:tr>
      <w:tr w:rsidR="00F00403" w:rsidRPr="00600885" w14:paraId="37A9214F" w14:textId="77777777" w:rsidTr="00DE6067">
        <w:tc>
          <w:tcPr>
            <w:tcW w:w="744" w:type="dxa"/>
            <w:vMerge/>
            <w:shd w:val="solid" w:color="FFFFFF" w:fill="auto"/>
            <w:vAlign w:val="center"/>
          </w:tcPr>
          <w:p w14:paraId="2D543C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919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97EF9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29CF3A11"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DF35939" w14:textId="77777777" w:rsidR="00F00403" w:rsidRPr="009E64DF" w:rsidRDefault="00F00403" w:rsidP="00DE6067">
            <w:pPr>
              <w:autoSpaceDE w:val="0"/>
              <w:autoSpaceDN w:val="0"/>
              <w:adjustRightInd w:val="0"/>
              <w:spacing w:after="0"/>
              <w:jc w:val="center"/>
            </w:pPr>
            <w:r>
              <w:rPr>
                <w:rFonts w:cs="Calibri"/>
                <w:color w:val="000000"/>
              </w:rPr>
              <w:t>4.73</w:t>
            </w:r>
          </w:p>
        </w:tc>
        <w:tc>
          <w:tcPr>
            <w:tcW w:w="983" w:type="dxa"/>
            <w:shd w:val="solid" w:color="FFFFFF" w:fill="auto"/>
            <w:vAlign w:val="center"/>
          </w:tcPr>
          <w:p w14:paraId="4BB29847" w14:textId="77777777" w:rsidR="00F00403" w:rsidRPr="009E64DF" w:rsidRDefault="00F00403" w:rsidP="00DE6067">
            <w:pPr>
              <w:autoSpaceDE w:val="0"/>
              <w:autoSpaceDN w:val="0"/>
              <w:adjustRightInd w:val="0"/>
              <w:spacing w:after="0"/>
              <w:jc w:val="center"/>
            </w:pPr>
            <w:r>
              <w:rPr>
                <w:rFonts w:cs="Calibri"/>
                <w:color w:val="000000"/>
              </w:rPr>
              <w:t>4.31</w:t>
            </w:r>
          </w:p>
        </w:tc>
        <w:tc>
          <w:tcPr>
            <w:tcW w:w="894" w:type="dxa"/>
            <w:shd w:val="solid" w:color="FFFFFF" w:fill="auto"/>
            <w:vAlign w:val="center"/>
          </w:tcPr>
          <w:p w14:paraId="1D88BAF4" w14:textId="77777777" w:rsidR="00F00403" w:rsidRPr="009E64DF" w:rsidRDefault="00F00403" w:rsidP="00DE6067">
            <w:pPr>
              <w:autoSpaceDE w:val="0"/>
              <w:autoSpaceDN w:val="0"/>
              <w:adjustRightInd w:val="0"/>
              <w:spacing w:after="0"/>
              <w:jc w:val="center"/>
            </w:pPr>
            <w:r>
              <w:rPr>
                <w:rFonts w:cs="Calibri"/>
                <w:color w:val="000000"/>
              </w:rPr>
              <w:t>3.67</w:t>
            </w:r>
          </w:p>
        </w:tc>
        <w:tc>
          <w:tcPr>
            <w:tcW w:w="805" w:type="dxa"/>
            <w:shd w:val="solid" w:color="FFFFFF" w:fill="auto"/>
            <w:vAlign w:val="center"/>
          </w:tcPr>
          <w:p w14:paraId="2178F058" w14:textId="77777777" w:rsidR="00F00403" w:rsidRPr="009E64DF" w:rsidRDefault="00F00403" w:rsidP="00DE6067">
            <w:pPr>
              <w:autoSpaceDE w:val="0"/>
              <w:autoSpaceDN w:val="0"/>
              <w:adjustRightInd w:val="0"/>
              <w:spacing w:after="0"/>
              <w:jc w:val="center"/>
            </w:pPr>
            <w:r>
              <w:rPr>
                <w:rFonts w:cs="Calibri"/>
                <w:color w:val="000000"/>
              </w:rPr>
              <w:t>3.68</w:t>
            </w:r>
          </w:p>
        </w:tc>
      </w:tr>
      <w:tr w:rsidR="00F00403" w:rsidRPr="00600885" w14:paraId="6C9EC799" w14:textId="77777777" w:rsidTr="00DE6067">
        <w:tc>
          <w:tcPr>
            <w:tcW w:w="744" w:type="dxa"/>
            <w:vMerge/>
            <w:shd w:val="solid" w:color="FFFFFF" w:fill="auto"/>
            <w:vAlign w:val="center"/>
          </w:tcPr>
          <w:p w14:paraId="6E6F96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9E081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C7A27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39B16FC6" w14:textId="77777777" w:rsidR="00F00403" w:rsidRPr="009E64DF" w:rsidRDefault="00F00403" w:rsidP="00DE6067">
            <w:pPr>
              <w:autoSpaceDE w:val="0"/>
              <w:autoSpaceDN w:val="0"/>
              <w:adjustRightInd w:val="0"/>
              <w:spacing w:after="0"/>
              <w:jc w:val="center"/>
            </w:pPr>
            <w:r>
              <w:rPr>
                <w:rFonts w:cs="Calibri"/>
                <w:color w:val="000000"/>
              </w:rPr>
              <w:t>5.70</w:t>
            </w:r>
          </w:p>
        </w:tc>
        <w:tc>
          <w:tcPr>
            <w:tcW w:w="805" w:type="dxa"/>
            <w:shd w:val="solid" w:color="FFFFFF" w:fill="auto"/>
            <w:vAlign w:val="center"/>
          </w:tcPr>
          <w:p w14:paraId="6719DB04" w14:textId="77777777" w:rsidR="00F00403" w:rsidRPr="009E64DF" w:rsidRDefault="00F00403" w:rsidP="00DE6067">
            <w:pPr>
              <w:autoSpaceDE w:val="0"/>
              <w:autoSpaceDN w:val="0"/>
              <w:adjustRightInd w:val="0"/>
              <w:spacing w:after="0"/>
              <w:jc w:val="center"/>
            </w:pPr>
            <w:r>
              <w:rPr>
                <w:rFonts w:cs="Calibri"/>
                <w:color w:val="000000"/>
              </w:rPr>
              <w:t>5.54</w:t>
            </w:r>
          </w:p>
        </w:tc>
        <w:tc>
          <w:tcPr>
            <w:tcW w:w="983" w:type="dxa"/>
            <w:shd w:val="solid" w:color="FFFFFF" w:fill="auto"/>
            <w:vAlign w:val="center"/>
          </w:tcPr>
          <w:p w14:paraId="65F40B5B"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5E649945" w14:textId="77777777" w:rsidR="00F00403" w:rsidRPr="009E64DF" w:rsidRDefault="00F00403" w:rsidP="00DE6067">
            <w:pPr>
              <w:autoSpaceDE w:val="0"/>
              <w:autoSpaceDN w:val="0"/>
              <w:adjustRightInd w:val="0"/>
              <w:spacing w:after="0"/>
              <w:jc w:val="center"/>
            </w:pPr>
            <w:r>
              <w:rPr>
                <w:rFonts w:cs="Calibri"/>
                <w:color w:val="000000"/>
              </w:rPr>
              <w:t>3.42</w:t>
            </w:r>
          </w:p>
        </w:tc>
        <w:tc>
          <w:tcPr>
            <w:tcW w:w="805" w:type="dxa"/>
            <w:shd w:val="solid" w:color="FFFFFF" w:fill="auto"/>
            <w:vAlign w:val="center"/>
          </w:tcPr>
          <w:p w14:paraId="5458C588" w14:textId="77777777" w:rsidR="00F00403" w:rsidRPr="009E64DF" w:rsidRDefault="00F00403" w:rsidP="00DE6067">
            <w:pPr>
              <w:autoSpaceDE w:val="0"/>
              <w:autoSpaceDN w:val="0"/>
              <w:adjustRightInd w:val="0"/>
              <w:spacing w:after="0"/>
              <w:jc w:val="center"/>
            </w:pPr>
            <w:r>
              <w:rPr>
                <w:rFonts w:cs="Calibri"/>
                <w:color w:val="000000"/>
              </w:rPr>
              <w:t>4.41</w:t>
            </w:r>
          </w:p>
        </w:tc>
      </w:tr>
      <w:tr w:rsidR="00F00403" w:rsidRPr="00600885" w14:paraId="4EA6F1F6" w14:textId="77777777" w:rsidTr="00DE6067">
        <w:tc>
          <w:tcPr>
            <w:tcW w:w="744" w:type="dxa"/>
            <w:vMerge/>
            <w:shd w:val="solid" w:color="FFFFFF" w:fill="auto"/>
            <w:vAlign w:val="center"/>
          </w:tcPr>
          <w:p w14:paraId="225C26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440C8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4A04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26923E41" w14:textId="77777777" w:rsidR="00F00403" w:rsidRPr="009E64DF" w:rsidRDefault="00F00403" w:rsidP="00DE6067">
            <w:pPr>
              <w:autoSpaceDE w:val="0"/>
              <w:autoSpaceDN w:val="0"/>
              <w:adjustRightInd w:val="0"/>
              <w:spacing w:after="0"/>
              <w:jc w:val="center"/>
            </w:pPr>
            <w:r>
              <w:rPr>
                <w:rFonts w:cs="Calibri"/>
                <w:color w:val="000000"/>
              </w:rPr>
              <w:t>4.63</w:t>
            </w:r>
          </w:p>
        </w:tc>
        <w:tc>
          <w:tcPr>
            <w:tcW w:w="805" w:type="dxa"/>
            <w:shd w:val="solid" w:color="FFFFFF" w:fill="auto"/>
            <w:vAlign w:val="center"/>
          </w:tcPr>
          <w:p w14:paraId="536B1B21" w14:textId="77777777" w:rsidR="00F00403" w:rsidRPr="009E64DF" w:rsidRDefault="00F00403" w:rsidP="00DE6067">
            <w:pPr>
              <w:autoSpaceDE w:val="0"/>
              <w:autoSpaceDN w:val="0"/>
              <w:adjustRightInd w:val="0"/>
              <w:spacing w:after="0"/>
              <w:jc w:val="center"/>
            </w:pPr>
            <w:r>
              <w:rPr>
                <w:rFonts w:cs="Calibri"/>
                <w:color w:val="000000"/>
              </w:rPr>
              <w:t>4.60</w:t>
            </w:r>
          </w:p>
        </w:tc>
        <w:tc>
          <w:tcPr>
            <w:tcW w:w="983" w:type="dxa"/>
            <w:shd w:val="solid" w:color="FFFFFF" w:fill="auto"/>
            <w:vAlign w:val="center"/>
          </w:tcPr>
          <w:p w14:paraId="4EFCA0D2" w14:textId="77777777" w:rsidR="00F00403" w:rsidRPr="009E64DF" w:rsidRDefault="00F00403" w:rsidP="00DE6067">
            <w:pPr>
              <w:autoSpaceDE w:val="0"/>
              <w:autoSpaceDN w:val="0"/>
              <w:adjustRightInd w:val="0"/>
              <w:spacing w:after="0"/>
              <w:jc w:val="center"/>
            </w:pPr>
            <w:r>
              <w:rPr>
                <w:rFonts w:cs="Calibri"/>
                <w:color w:val="000000"/>
              </w:rPr>
              <w:t>4.17</w:t>
            </w:r>
          </w:p>
        </w:tc>
        <w:tc>
          <w:tcPr>
            <w:tcW w:w="894" w:type="dxa"/>
            <w:shd w:val="solid" w:color="FFFFFF" w:fill="auto"/>
            <w:vAlign w:val="center"/>
          </w:tcPr>
          <w:p w14:paraId="4CB27E57" w14:textId="77777777" w:rsidR="00F00403" w:rsidRPr="009E64DF" w:rsidRDefault="00F00403" w:rsidP="00DE6067">
            <w:pPr>
              <w:autoSpaceDE w:val="0"/>
              <w:autoSpaceDN w:val="0"/>
              <w:adjustRightInd w:val="0"/>
              <w:spacing w:after="0"/>
              <w:jc w:val="center"/>
            </w:pPr>
            <w:r>
              <w:rPr>
                <w:rFonts w:cs="Calibri"/>
                <w:color w:val="000000"/>
              </w:rPr>
              <w:t>3.62</w:t>
            </w:r>
          </w:p>
        </w:tc>
        <w:tc>
          <w:tcPr>
            <w:tcW w:w="805" w:type="dxa"/>
            <w:shd w:val="solid" w:color="FFFFFF" w:fill="auto"/>
            <w:vAlign w:val="center"/>
          </w:tcPr>
          <w:p w14:paraId="76A5B894" w14:textId="77777777" w:rsidR="00F00403" w:rsidRPr="009E64DF" w:rsidRDefault="00F00403" w:rsidP="00DE6067">
            <w:pPr>
              <w:autoSpaceDE w:val="0"/>
              <w:autoSpaceDN w:val="0"/>
              <w:adjustRightInd w:val="0"/>
              <w:spacing w:after="0"/>
              <w:jc w:val="center"/>
            </w:pPr>
            <w:r>
              <w:rPr>
                <w:rFonts w:cs="Calibri"/>
                <w:color w:val="000000"/>
              </w:rPr>
              <w:t>3.53</w:t>
            </w:r>
          </w:p>
        </w:tc>
      </w:tr>
      <w:tr w:rsidR="00F00403" w:rsidRPr="00600885" w14:paraId="520F4AC0" w14:textId="77777777" w:rsidTr="00DE6067">
        <w:tc>
          <w:tcPr>
            <w:tcW w:w="744" w:type="dxa"/>
            <w:vMerge/>
            <w:shd w:val="solid" w:color="FFFFFF" w:fill="auto"/>
            <w:vAlign w:val="center"/>
          </w:tcPr>
          <w:p w14:paraId="759D4F4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F7E3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EA737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1B5C1663" w14:textId="77777777" w:rsidR="00F00403" w:rsidRPr="009E64DF" w:rsidRDefault="00F00403" w:rsidP="00DE6067">
            <w:pPr>
              <w:autoSpaceDE w:val="0"/>
              <w:autoSpaceDN w:val="0"/>
              <w:adjustRightInd w:val="0"/>
              <w:spacing w:after="0"/>
              <w:jc w:val="center"/>
            </w:pPr>
            <w:r>
              <w:rPr>
                <w:rFonts w:cs="Calibri"/>
                <w:color w:val="000000"/>
              </w:rPr>
              <w:t>5.23</w:t>
            </w:r>
          </w:p>
        </w:tc>
        <w:tc>
          <w:tcPr>
            <w:tcW w:w="805" w:type="dxa"/>
            <w:shd w:val="solid" w:color="FFFFFF" w:fill="auto"/>
            <w:vAlign w:val="center"/>
          </w:tcPr>
          <w:p w14:paraId="36D3A783" w14:textId="77777777" w:rsidR="00F00403" w:rsidRPr="009E64DF" w:rsidRDefault="00F00403" w:rsidP="00DE6067">
            <w:pPr>
              <w:autoSpaceDE w:val="0"/>
              <w:autoSpaceDN w:val="0"/>
              <w:adjustRightInd w:val="0"/>
              <w:spacing w:after="0"/>
              <w:jc w:val="center"/>
            </w:pPr>
            <w:r>
              <w:rPr>
                <w:rFonts w:cs="Calibri"/>
                <w:color w:val="000000"/>
              </w:rPr>
              <w:t>5.29</w:t>
            </w:r>
          </w:p>
        </w:tc>
        <w:tc>
          <w:tcPr>
            <w:tcW w:w="983" w:type="dxa"/>
            <w:shd w:val="solid" w:color="FFFFFF" w:fill="auto"/>
            <w:vAlign w:val="center"/>
          </w:tcPr>
          <w:p w14:paraId="70CE145E" w14:textId="77777777" w:rsidR="00F00403" w:rsidRPr="009E64DF" w:rsidRDefault="00F00403" w:rsidP="00DE6067">
            <w:pPr>
              <w:autoSpaceDE w:val="0"/>
              <w:autoSpaceDN w:val="0"/>
              <w:adjustRightInd w:val="0"/>
              <w:spacing w:after="0"/>
              <w:jc w:val="center"/>
            </w:pPr>
            <w:r>
              <w:rPr>
                <w:rFonts w:cs="Calibri"/>
                <w:color w:val="000000"/>
              </w:rPr>
              <w:t>4.55</w:t>
            </w:r>
          </w:p>
        </w:tc>
        <w:tc>
          <w:tcPr>
            <w:tcW w:w="894" w:type="dxa"/>
            <w:shd w:val="solid" w:color="FFFFFF" w:fill="auto"/>
            <w:vAlign w:val="center"/>
          </w:tcPr>
          <w:p w14:paraId="2CF05ACD" w14:textId="77777777" w:rsidR="00F00403" w:rsidRPr="009E64DF" w:rsidRDefault="00F00403" w:rsidP="00DE6067">
            <w:pPr>
              <w:autoSpaceDE w:val="0"/>
              <w:autoSpaceDN w:val="0"/>
              <w:adjustRightInd w:val="0"/>
              <w:spacing w:after="0"/>
              <w:jc w:val="center"/>
            </w:pPr>
            <w:r>
              <w:rPr>
                <w:rFonts w:cs="Calibri"/>
                <w:color w:val="000000"/>
              </w:rPr>
              <w:t>3.35</w:t>
            </w:r>
          </w:p>
        </w:tc>
        <w:tc>
          <w:tcPr>
            <w:tcW w:w="805" w:type="dxa"/>
            <w:shd w:val="solid" w:color="FFFFFF" w:fill="auto"/>
            <w:vAlign w:val="center"/>
          </w:tcPr>
          <w:p w14:paraId="1BD83FAB" w14:textId="77777777" w:rsidR="00F00403" w:rsidRPr="009E64DF" w:rsidRDefault="00F00403" w:rsidP="00DE6067">
            <w:pPr>
              <w:autoSpaceDE w:val="0"/>
              <w:autoSpaceDN w:val="0"/>
              <w:adjustRightInd w:val="0"/>
              <w:spacing w:after="0"/>
              <w:jc w:val="center"/>
            </w:pPr>
            <w:r>
              <w:rPr>
                <w:rFonts w:cs="Calibri"/>
                <w:color w:val="000000"/>
              </w:rPr>
              <w:t>3.82</w:t>
            </w:r>
          </w:p>
        </w:tc>
      </w:tr>
      <w:tr w:rsidR="00F00403" w:rsidRPr="00600885" w14:paraId="523FB144" w14:textId="77777777" w:rsidTr="00DE6067">
        <w:tc>
          <w:tcPr>
            <w:tcW w:w="744" w:type="dxa"/>
            <w:vMerge/>
            <w:shd w:val="solid" w:color="FFFFFF" w:fill="auto"/>
            <w:vAlign w:val="center"/>
          </w:tcPr>
          <w:p w14:paraId="2FB39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39A49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6C1B2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2C59BEDF" w14:textId="77777777" w:rsidR="00F00403" w:rsidRPr="009E64DF" w:rsidRDefault="00F00403" w:rsidP="00DE6067">
            <w:pPr>
              <w:autoSpaceDE w:val="0"/>
              <w:autoSpaceDN w:val="0"/>
              <w:adjustRightInd w:val="0"/>
              <w:spacing w:after="0"/>
              <w:jc w:val="center"/>
            </w:pPr>
            <w:r>
              <w:rPr>
                <w:rFonts w:cs="Calibri"/>
                <w:color w:val="000000"/>
              </w:rPr>
              <w:t>5.71</w:t>
            </w:r>
          </w:p>
        </w:tc>
        <w:tc>
          <w:tcPr>
            <w:tcW w:w="805" w:type="dxa"/>
            <w:shd w:val="solid" w:color="FFFFFF" w:fill="auto"/>
            <w:vAlign w:val="center"/>
          </w:tcPr>
          <w:p w14:paraId="09FC2A7C" w14:textId="77777777" w:rsidR="00F00403" w:rsidRPr="009E64DF" w:rsidRDefault="00F00403" w:rsidP="00DE6067">
            <w:pPr>
              <w:autoSpaceDE w:val="0"/>
              <w:autoSpaceDN w:val="0"/>
              <w:adjustRightInd w:val="0"/>
              <w:spacing w:after="0"/>
              <w:jc w:val="center"/>
            </w:pPr>
            <w:r>
              <w:rPr>
                <w:rFonts w:cs="Calibri"/>
                <w:color w:val="000000"/>
              </w:rPr>
              <w:t>5.62</w:t>
            </w:r>
          </w:p>
        </w:tc>
        <w:tc>
          <w:tcPr>
            <w:tcW w:w="983" w:type="dxa"/>
            <w:shd w:val="solid" w:color="FFFFFF" w:fill="auto"/>
            <w:vAlign w:val="center"/>
          </w:tcPr>
          <w:p w14:paraId="29F696BD" w14:textId="77777777" w:rsidR="00F00403" w:rsidRPr="009E64DF" w:rsidRDefault="00F00403" w:rsidP="00DE6067">
            <w:pPr>
              <w:autoSpaceDE w:val="0"/>
              <w:autoSpaceDN w:val="0"/>
              <w:adjustRightInd w:val="0"/>
              <w:spacing w:after="0"/>
              <w:jc w:val="center"/>
            </w:pPr>
            <w:r>
              <w:rPr>
                <w:rFonts w:cs="Calibri"/>
                <w:color w:val="000000"/>
              </w:rPr>
              <w:t>5.25</w:t>
            </w:r>
          </w:p>
        </w:tc>
        <w:tc>
          <w:tcPr>
            <w:tcW w:w="894" w:type="dxa"/>
            <w:shd w:val="solid" w:color="FFFFFF" w:fill="auto"/>
            <w:vAlign w:val="center"/>
          </w:tcPr>
          <w:p w14:paraId="74019345" w14:textId="77777777" w:rsidR="00F00403" w:rsidRPr="009E64DF" w:rsidRDefault="00F00403" w:rsidP="00DE6067">
            <w:pPr>
              <w:autoSpaceDE w:val="0"/>
              <w:autoSpaceDN w:val="0"/>
              <w:adjustRightInd w:val="0"/>
              <w:spacing w:after="0"/>
              <w:jc w:val="center"/>
            </w:pPr>
            <w:r>
              <w:rPr>
                <w:rFonts w:cs="Calibri"/>
                <w:color w:val="000000"/>
              </w:rPr>
              <w:t>4.00</w:t>
            </w:r>
          </w:p>
        </w:tc>
        <w:tc>
          <w:tcPr>
            <w:tcW w:w="805" w:type="dxa"/>
            <w:shd w:val="solid" w:color="FFFFFF" w:fill="auto"/>
            <w:vAlign w:val="center"/>
          </w:tcPr>
          <w:p w14:paraId="7B7BAA42" w14:textId="77777777" w:rsidR="00F00403" w:rsidRPr="009E64DF" w:rsidRDefault="00F00403" w:rsidP="00DE6067">
            <w:pPr>
              <w:autoSpaceDE w:val="0"/>
              <w:autoSpaceDN w:val="0"/>
              <w:adjustRightInd w:val="0"/>
              <w:spacing w:after="0"/>
              <w:jc w:val="center"/>
            </w:pPr>
            <w:r>
              <w:rPr>
                <w:rFonts w:cs="Calibri"/>
                <w:color w:val="000000"/>
              </w:rPr>
              <w:t>4.76</w:t>
            </w:r>
          </w:p>
        </w:tc>
      </w:tr>
      <w:tr w:rsidR="00F00403" w:rsidRPr="00600885" w14:paraId="6FF0659A" w14:textId="77777777" w:rsidTr="00DE6067">
        <w:tc>
          <w:tcPr>
            <w:tcW w:w="744" w:type="dxa"/>
            <w:vMerge/>
            <w:shd w:val="solid" w:color="FFFFFF" w:fill="auto"/>
            <w:vAlign w:val="center"/>
          </w:tcPr>
          <w:p w14:paraId="708071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8814A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8E32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67360ECE" w14:textId="77777777" w:rsidR="00F00403" w:rsidRPr="009E64DF" w:rsidRDefault="00F00403" w:rsidP="00DE6067">
            <w:pPr>
              <w:autoSpaceDE w:val="0"/>
              <w:autoSpaceDN w:val="0"/>
              <w:adjustRightInd w:val="0"/>
              <w:spacing w:after="0"/>
              <w:jc w:val="center"/>
            </w:pPr>
            <w:r>
              <w:rPr>
                <w:rFonts w:cs="Calibri"/>
                <w:color w:val="000000"/>
              </w:rPr>
              <w:t>6.34</w:t>
            </w:r>
          </w:p>
        </w:tc>
        <w:tc>
          <w:tcPr>
            <w:tcW w:w="805" w:type="dxa"/>
            <w:shd w:val="solid" w:color="FFFFFF" w:fill="auto"/>
            <w:vAlign w:val="center"/>
          </w:tcPr>
          <w:p w14:paraId="1FE2EEE5"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5FF39CE8" w14:textId="77777777" w:rsidR="00F00403" w:rsidRPr="009E64DF" w:rsidRDefault="00F00403" w:rsidP="00DE6067">
            <w:pPr>
              <w:autoSpaceDE w:val="0"/>
              <w:autoSpaceDN w:val="0"/>
              <w:adjustRightInd w:val="0"/>
              <w:spacing w:after="0"/>
              <w:jc w:val="center"/>
            </w:pPr>
            <w:r>
              <w:rPr>
                <w:rFonts w:cs="Calibri"/>
                <w:color w:val="000000"/>
              </w:rPr>
              <w:t>5.87</w:t>
            </w:r>
          </w:p>
        </w:tc>
        <w:tc>
          <w:tcPr>
            <w:tcW w:w="894" w:type="dxa"/>
            <w:shd w:val="solid" w:color="FFFFFF" w:fill="auto"/>
            <w:vAlign w:val="center"/>
          </w:tcPr>
          <w:p w14:paraId="1FD768B1" w14:textId="77777777" w:rsidR="00F00403" w:rsidRPr="009E64DF" w:rsidRDefault="00F00403" w:rsidP="00DE6067">
            <w:pPr>
              <w:autoSpaceDE w:val="0"/>
              <w:autoSpaceDN w:val="0"/>
              <w:adjustRightInd w:val="0"/>
              <w:spacing w:after="0"/>
              <w:jc w:val="center"/>
            </w:pPr>
            <w:r>
              <w:rPr>
                <w:rFonts w:cs="Calibri"/>
                <w:color w:val="000000"/>
              </w:rPr>
              <w:t>3.93</w:t>
            </w:r>
          </w:p>
        </w:tc>
        <w:tc>
          <w:tcPr>
            <w:tcW w:w="805" w:type="dxa"/>
            <w:shd w:val="solid" w:color="FFFFFF" w:fill="auto"/>
            <w:vAlign w:val="center"/>
          </w:tcPr>
          <w:p w14:paraId="25D8242C"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7F3C204C" w14:textId="77777777" w:rsidTr="00DE6067">
        <w:tc>
          <w:tcPr>
            <w:tcW w:w="744" w:type="dxa"/>
            <w:vMerge/>
            <w:shd w:val="solid" w:color="FFFFFF" w:fill="auto"/>
            <w:vAlign w:val="center"/>
          </w:tcPr>
          <w:p w14:paraId="7476B8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A189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26F9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1342942A"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7C3AD576" w14:textId="77777777" w:rsidR="00F00403" w:rsidRPr="009E64DF" w:rsidRDefault="00F00403" w:rsidP="00DE6067">
            <w:pPr>
              <w:autoSpaceDE w:val="0"/>
              <w:autoSpaceDN w:val="0"/>
              <w:adjustRightInd w:val="0"/>
              <w:spacing w:after="0"/>
              <w:jc w:val="center"/>
            </w:pPr>
            <w:r>
              <w:rPr>
                <w:rFonts w:cs="Calibri"/>
                <w:color w:val="000000"/>
              </w:rPr>
              <w:t>6.69</w:t>
            </w:r>
          </w:p>
        </w:tc>
        <w:tc>
          <w:tcPr>
            <w:tcW w:w="983" w:type="dxa"/>
            <w:shd w:val="solid" w:color="FFFFFF" w:fill="auto"/>
            <w:vAlign w:val="center"/>
          </w:tcPr>
          <w:p w14:paraId="781C17A2" w14:textId="77777777" w:rsidR="00F00403" w:rsidRPr="009E64DF" w:rsidRDefault="00F00403" w:rsidP="00DE6067">
            <w:pPr>
              <w:autoSpaceDE w:val="0"/>
              <w:autoSpaceDN w:val="0"/>
              <w:adjustRightInd w:val="0"/>
              <w:spacing w:after="0"/>
              <w:jc w:val="center"/>
            </w:pPr>
            <w:r>
              <w:rPr>
                <w:rFonts w:cs="Calibri"/>
                <w:color w:val="000000"/>
              </w:rPr>
              <w:t>6.16</w:t>
            </w:r>
          </w:p>
        </w:tc>
        <w:tc>
          <w:tcPr>
            <w:tcW w:w="894" w:type="dxa"/>
            <w:shd w:val="solid" w:color="FFFFFF" w:fill="auto"/>
            <w:vAlign w:val="center"/>
          </w:tcPr>
          <w:p w14:paraId="68C3A726"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34F03C0A" w14:textId="77777777" w:rsidR="00F00403" w:rsidRPr="009E64DF" w:rsidRDefault="00F00403" w:rsidP="00DE6067">
            <w:pPr>
              <w:autoSpaceDE w:val="0"/>
              <w:autoSpaceDN w:val="0"/>
              <w:adjustRightInd w:val="0"/>
              <w:spacing w:after="0"/>
              <w:jc w:val="center"/>
            </w:pPr>
            <w:r>
              <w:rPr>
                <w:rFonts w:cs="Calibri"/>
                <w:color w:val="000000"/>
              </w:rPr>
              <w:t>4.67</w:t>
            </w:r>
          </w:p>
        </w:tc>
      </w:tr>
      <w:tr w:rsidR="00F00403" w:rsidRPr="00600885" w14:paraId="5421E03F" w14:textId="77777777" w:rsidTr="00DE6067">
        <w:tc>
          <w:tcPr>
            <w:tcW w:w="744" w:type="dxa"/>
            <w:vMerge/>
            <w:shd w:val="solid" w:color="FFFFFF" w:fill="auto"/>
            <w:vAlign w:val="center"/>
          </w:tcPr>
          <w:p w14:paraId="40B00D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04C37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CCC0D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1C0EF2EA"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489C9C3" w14:textId="77777777" w:rsidR="00F00403" w:rsidRPr="009E64DF" w:rsidRDefault="00F00403" w:rsidP="00DE6067">
            <w:pPr>
              <w:autoSpaceDE w:val="0"/>
              <w:autoSpaceDN w:val="0"/>
              <w:adjustRightInd w:val="0"/>
              <w:spacing w:after="0"/>
              <w:jc w:val="center"/>
            </w:pPr>
            <w:r>
              <w:rPr>
                <w:rFonts w:cs="Calibri"/>
                <w:color w:val="000000"/>
              </w:rPr>
              <w:t>4.89</w:t>
            </w:r>
          </w:p>
        </w:tc>
        <w:tc>
          <w:tcPr>
            <w:tcW w:w="983" w:type="dxa"/>
            <w:shd w:val="solid" w:color="FFFFFF" w:fill="auto"/>
            <w:vAlign w:val="center"/>
          </w:tcPr>
          <w:p w14:paraId="350DEDA5" w14:textId="77777777" w:rsidR="00F00403" w:rsidRPr="009E64DF" w:rsidRDefault="00F00403" w:rsidP="00DE6067">
            <w:pPr>
              <w:autoSpaceDE w:val="0"/>
              <w:autoSpaceDN w:val="0"/>
              <w:adjustRightInd w:val="0"/>
              <w:spacing w:after="0"/>
              <w:jc w:val="center"/>
            </w:pPr>
            <w:r>
              <w:rPr>
                <w:rFonts w:cs="Calibri"/>
                <w:color w:val="000000"/>
              </w:rPr>
              <w:t>4.03</w:t>
            </w:r>
          </w:p>
        </w:tc>
        <w:tc>
          <w:tcPr>
            <w:tcW w:w="894" w:type="dxa"/>
            <w:shd w:val="solid" w:color="FFFFFF" w:fill="auto"/>
            <w:vAlign w:val="center"/>
          </w:tcPr>
          <w:p w14:paraId="7262A86F" w14:textId="77777777" w:rsidR="00F00403" w:rsidRPr="009E64DF" w:rsidRDefault="00F00403" w:rsidP="00DE6067">
            <w:pPr>
              <w:autoSpaceDE w:val="0"/>
              <w:autoSpaceDN w:val="0"/>
              <w:adjustRightInd w:val="0"/>
              <w:spacing w:after="0"/>
              <w:jc w:val="center"/>
            </w:pPr>
            <w:r>
              <w:rPr>
                <w:rFonts w:cs="Calibri"/>
                <w:color w:val="000000"/>
              </w:rPr>
              <w:t>2.38</w:t>
            </w:r>
          </w:p>
        </w:tc>
        <w:tc>
          <w:tcPr>
            <w:tcW w:w="805" w:type="dxa"/>
            <w:shd w:val="solid" w:color="FFFFFF" w:fill="auto"/>
            <w:vAlign w:val="center"/>
          </w:tcPr>
          <w:p w14:paraId="4DE48DD4"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78A137DA" w14:textId="77777777" w:rsidTr="00DE6067">
        <w:tc>
          <w:tcPr>
            <w:tcW w:w="744" w:type="dxa"/>
            <w:vMerge/>
            <w:shd w:val="solid" w:color="FFFFFF" w:fill="auto"/>
            <w:vAlign w:val="center"/>
          </w:tcPr>
          <w:p w14:paraId="32A4AF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F70A9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5DA19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50CDED1" w14:textId="77777777" w:rsidR="00F00403" w:rsidRPr="009E64DF" w:rsidRDefault="00F00403" w:rsidP="00DE6067">
            <w:pPr>
              <w:autoSpaceDE w:val="0"/>
              <w:autoSpaceDN w:val="0"/>
              <w:adjustRightInd w:val="0"/>
              <w:spacing w:after="0"/>
              <w:jc w:val="center"/>
            </w:pPr>
            <w:r>
              <w:rPr>
                <w:rFonts w:cs="Calibri"/>
                <w:color w:val="000000"/>
              </w:rPr>
              <w:t>3.52</w:t>
            </w:r>
          </w:p>
        </w:tc>
        <w:tc>
          <w:tcPr>
            <w:tcW w:w="805" w:type="dxa"/>
            <w:shd w:val="solid" w:color="FFFFFF" w:fill="auto"/>
            <w:vAlign w:val="center"/>
          </w:tcPr>
          <w:p w14:paraId="19CCE446" w14:textId="77777777" w:rsidR="00F00403" w:rsidRPr="009E64DF" w:rsidRDefault="00F00403" w:rsidP="00DE6067">
            <w:pPr>
              <w:autoSpaceDE w:val="0"/>
              <w:autoSpaceDN w:val="0"/>
              <w:adjustRightInd w:val="0"/>
              <w:spacing w:after="0"/>
              <w:jc w:val="center"/>
            </w:pPr>
            <w:r>
              <w:rPr>
                <w:rFonts w:cs="Calibri"/>
                <w:color w:val="000000"/>
              </w:rPr>
              <w:t>3.46</w:t>
            </w:r>
          </w:p>
        </w:tc>
        <w:tc>
          <w:tcPr>
            <w:tcW w:w="983" w:type="dxa"/>
            <w:shd w:val="solid" w:color="FFFFFF" w:fill="auto"/>
            <w:vAlign w:val="center"/>
          </w:tcPr>
          <w:p w14:paraId="645E1DEE" w14:textId="77777777" w:rsidR="00F00403" w:rsidRPr="009E64DF" w:rsidRDefault="00F00403" w:rsidP="00DE6067">
            <w:pPr>
              <w:autoSpaceDE w:val="0"/>
              <w:autoSpaceDN w:val="0"/>
              <w:adjustRightInd w:val="0"/>
              <w:spacing w:after="0"/>
              <w:jc w:val="center"/>
            </w:pPr>
            <w:r>
              <w:rPr>
                <w:rFonts w:cs="Calibri"/>
                <w:color w:val="000000"/>
              </w:rPr>
              <w:t>2.99</w:t>
            </w:r>
          </w:p>
        </w:tc>
        <w:tc>
          <w:tcPr>
            <w:tcW w:w="894" w:type="dxa"/>
            <w:shd w:val="solid" w:color="FFFFFF" w:fill="auto"/>
            <w:vAlign w:val="center"/>
          </w:tcPr>
          <w:p w14:paraId="09AF1EC3" w14:textId="77777777" w:rsidR="00F00403" w:rsidRPr="009E64DF" w:rsidRDefault="00F00403" w:rsidP="00DE6067">
            <w:pPr>
              <w:autoSpaceDE w:val="0"/>
              <w:autoSpaceDN w:val="0"/>
              <w:adjustRightInd w:val="0"/>
              <w:spacing w:after="0"/>
              <w:jc w:val="center"/>
            </w:pPr>
            <w:r>
              <w:rPr>
                <w:rFonts w:cs="Calibri"/>
                <w:color w:val="000000"/>
              </w:rPr>
              <w:t>1.58</w:t>
            </w:r>
          </w:p>
        </w:tc>
        <w:tc>
          <w:tcPr>
            <w:tcW w:w="805" w:type="dxa"/>
            <w:shd w:val="solid" w:color="FFFFFF" w:fill="auto"/>
            <w:vAlign w:val="center"/>
          </w:tcPr>
          <w:p w14:paraId="1E3BD684" w14:textId="77777777" w:rsidR="00F00403" w:rsidRPr="009E64DF" w:rsidRDefault="00F00403" w:rsidP="00DE6067">
            <w:pPr>
              <w:autoSpaceDE w:val="0"/>
              <w:autoSpaceDN w:val="0"/>
              <w:adjustRightInd w:val="0"/>
              <w:spacing w:after="0"/>
              <w:jc w:val="center"/>
            </w:pPr>
            <w:r>
              <w:rPr>
                <w:rFonts w:cs="Calibri"/>
                <w:color w:val="000000"/>
              </w:rPr>
              <w:t>1.67</w:t>
            </w:r>
          </w:p>
        </w:tc>
      </w:tr>
      <w:tr w:rsidR="00F00403" w:rsidRPr="00600885" w14:paraId="1F790038" w14:textId="77777777" w:rsidTr="00DE6067">
        <w:tc>
          <w:tcPr>
            <w:tcW w:w="744" w:type="dxa"/>
            <w:vMerge/>
            <w:shd w:val="solid" w:color="FFFFFF" w:fill="auto"/>
            <w:vAlign w:val="center"/>
          </w:tcPr>
          <w:p w14:paraId="5BE8A5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71C2A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9B965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11E432A6" w14:textId="77777777" w:rsidR="00F00403" w:rsidRPr="009E64DF" w:rsidRDefault="00F00403" w:rsidP="00DE6067">
            <w:pPr>
              <w:autoSpaceDE w:val="0"/>
              <w:autoSpaceDN w:val="0"/>
              <w:adjustRightInd w:val="0"/>
              <w:spacing w:after="0"/>
              <w:jc w:val="center"/>
            </w:pPr>
            <w:r>
              <w:rPr>
                <w:rFonts w:cs="Calibri"/>
                <w:color w:val="000000"/>
              </w:rPr>
              <w:t>4.48</w:t>
            </w:r>
          </w:p>
        </w:tc>
        <w:tc>
          <w:tcPr>
            <w:tcW w:w="805" w:type="dxa"/>
            <w:shd w:val="solid" w:color="FFFFFF" w:fill="auto"/>
            <w:vAlign w:val="center"/>
          </w:tcPr>
          <w:p w14:paraId="7A77BB01" w14:textId="77777777" w:rsidR="00F00403" w:rsidRPr="009E64DF" w:rsidRDefault="00F00403" w:rsidP="00DE6067">
            <w:pPr>
              <w:autoSpaceDE w:val="0"/>
              <w:autoSpaceDN w:val="0"/>
              <w:adjustRightInd w:val="0"/>
              <w:spacing w:after="0"/>
              <w:jc w:val="center"/>
            </w:pPr>
            <w:r>
              <w:rPr>
                <w:rFonts w:cs="Calibri"/>
                <w:color w:val="000000"/>
              </w:rPr>
              <w:t>4.48</w:t>
            </w:r>
          </w:p>
        </w:tc>
        <w:tc>
          <w:tcPr>
            <w:tcW w:w="983" w:type="dxa"/>
            <w:shd w:val="solid" w:color="FFFFFF" w:fill="auto"/>
            <w:vAlign w:val="center"/>
          </w:tcPr>
          <w:p w14:paraId="5E4E181D" w14:textId="77777777" w:rsidR="00F00403" w:rsidRPr="009E64DF" w:rsidRDefault="00F00403" w:rsidP="00DE6067">
            <w:pPr>
              <w:autoSpaceDE w:val="0"/>
              <w:autoSpaceDN w:val="0"/>
              <w:adjustRightInd w:val="0"/>
              <w:spacing w:after="0"/>
              <w:jc w:val="center"/>
            </w:pPr>
            <w:r>
              <w:rPr>
                <w:rFonts w:cs="Calibri"/>
                <w:color w:val="000000"/>
              </w:rPr>
              <w:t>3.55</w:t>
            </w:r>
          </w:p>
        </w:tc>
        <w:tc>
          <w:tcPr>
            <w:tcW w:w="894" w:type="dxa"/>
            <w:shd w:val="solid" w:color="FFFFFF" w:fill="auto"/>
            <w:vAlign w:val="center"/>
          </w:tcPr>
          <w:p w14:paraId="74FFE906" w14:textId="77777777" w:rsidR="00F00403" w:rsidRPr="009E64DF" w:rsidRDefault="00F00403" w:rsidP="00DE6067">
            <w:pPr>
              <w:autoSpaceDE w:val="0"/>
              <w:autoSpaceDN w:val="0"/>
              <w:adjustRightInd w:val="0"/>
              <w:spacing w:after="0"/>
              <w:jc w:val="center"/>
            </w:pPr>
            <w:r>
              <w:rPr>
                <w:rFonts w:cs="Calibri"/>
                <w:color w:val="000000"/>
              </w:rPr>
              <w:t>2.18</w:t>
            </w:r>
          </w:p>
        </w:tc>
        <w:tc>
          <w:tcPr>
            <w:tcW w:w="805" w:type="dxa"/>
            <w:shd w:val="solid" w:color="FFFFFF" w:fill="auto"/>
            <w:vAlign w:val="center"/>
          </w:tcPr>
          <w:p w14:paraId="189B78E1" w14:textId="77777777" w:rsidR="00F00403" w:rsidRPr="009E64DF" w:rsidRDefault="00F00403" w:rsidP="00DE6067">
            <w:pPr>
              <w:autoSpaceDE w:val="0"/>
              <w:autoSpaceDN w:val="0"/>
              <w:adjustRightInd w:val="0"/>
              <w:spacing w:after="0"/>
              <w:jc w:val="center"/>
            </w:pPr>
            <w:r>
              <w:rPr>
                <w:rFonts w:cs="Calibri"/>
                <w:color w:val="000000"/>
              </w:rPr>
              <w:t>2.49</w:t>
            </w:r>
          </w:p>
        </w:tc>
      </w:tr>
      <w:tr w:rsidR="00F00403" w:rsidRPr="00600885" w14:paraId="10162C7E" w14:textId="77777777" w:rsidTr="00DE6067">
        <w:tc>
          <w:tcPr>
            <w:tcW w:w="744" w:type="dxa"/>
            <w:vMerge/>
            <w:shd w:val="solid" w:color="FFFFFF" w:fill="auto"/>
            <w:vAlign w:val="center"/>
          </w:tcPr>
          <w:p w14:paraId="000A2B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4022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75BB9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23A9767B" w14:textId="77777777" w:rsidR="00F00403" w:rsidRPr="009E64DF" w:rsidRDefault="00F00403" w:rsidP="00DE6067">
            <w:pPr>
              <w:autoSpaceDE w:val="0"/>
              <w:autoSpaceDN w:val="0"/>
              <w:adjustRightInd w:val="0"/>
              <w:spacing w:after="0"/>
              <w:jc w:val="center"/>
            </w:pPr>
            <w:r>
              <w:rPr>
                <w:rFonts w:cs="Calibri"/>
                <w:color w:val="000000"/>
              </w:rPr>
              <w:t>4.98</w:t>
            </w:r>
          </w:p>
        </w:tc>
        <w:tc>
          <w:tcPr>
            <w:tcW w:w="805" w:type="dxa"/>
            <w:shd w:val="solid" w:color="FFFFFF" w:fill="auto"/>
            <w:vAlign w:val="center"/>
          </w:tcPr>
          <w:p w14:paraId="37330721" w14:textId="77777777" w:rsidR="00F00403" w:rsidRPr="009E64DF" w:rsidRDefault="00F00403" w:rsidP="00DE6067">
            <w:pPr>
              <w:autoSpaceDE w:val="0"/>
              <w:autoSpaceDN w:val="0"/>
              <w:adjustRightInd w:val="0"/>
              <w:spacing w:after="0"/>
              <w:jc w:val="center"/>
            </w:pPr>
            <w:r>
              <w:rPr>
                <w:rFonts w:cs="Calibri"/>
                <w:color w:val="000000"/>
              </w:rPr>
              <w:t>4.98</w:t>
            </w:r>
          </w:p>
        </w:tc>
        <w:tc>
          <w:tcPr>
            <w:tcW w:w="983" w:type="dxa"/>
            <w:shd w:val="solid" w:color="FFFFFF" w:fill="auto"/>
            <w:vAlign w:val="center"/>
          </w:tcPr>
          <w:p w14:paraId="3BA54A8A" w14:textId="77777777" w:rsidR="00F00403" w:rsidRPr="009E64DF" w:rsidRDefault="00F00403" w:rsidP="00DE6067">
            <w:pPr>
              <w:autoSpaceDE w:val="0"/>
              <w:autoSpaceDN w:val="0"/>
              <w:adjustRightInd w:val="0"/>
              <w:spacing w:after="0"/>
              <w:jc w:val="center"/>
            </w:pPr>
            <w:r>
              <w:rPr>
                <w:rFonts w:cs="Calibri"/>
                <w:color w:val="000000"/>
              </w:rPr>
              <w:t>4.22</w:t>
            </w:r>
          </w:p>
        </w:tc>
        <w:tc>
          <w:tcPr>
            <w:tcW w:w="894" w:type="dxa"/>
            <w:shd w:val="solid" w:color="FFFFFF" w:fill="auto"/>
            <w:vAlign w:val="center"/>
          </w:tcPr>
          <w:p w14:paraId="4F2969E5" w14:textId="77777777" w:rsidR="00F00403" w:rsidRPr="009E64DF" w:rsidRDefault="00F00403" w:rsidP="00DE6067">
            <w:pPr>
              <w:autoSpaceDE w:val="0"/>
              <w:autoSpaceDN w:val="0"/>
              <w:adjustRightInd w:val="0"/>
              <w:spacing w:after="0"/>
              <w:jc w:val="center"/>
            </w:pPr>
            <w:r>
              <w:rPr>
                <w:rFonts w:cs="Calibri"/>
                <w:color w:val="000000"/>
              </w:rPr>
              <w:t>2.69</w:t>
            </w:r>
          </w:p>
        </w:tc>
        <w:tc>
          <w:tcPr>
            <w:tcW w:w="805" w:type="dxa"/>
            <w:shd w:val="solid" w:color="FFFFFF" w:fill="auto"/>
            <w:vAlign w:val="center"/>
          </w:tcPr>
          <w:p w14:paraId="02D06743" w14:textId="77777777" w:rsidR="00F00403" w:rsidRPr="009E64DF" w:rsidRDefault="00F00403" w:rsidP="00DE6067">
            <w:pPr>
              <w:autoSpaceDE w:val="0"/>
              <w:autoSpaceDN w:val="0"/>
              <w:adjustRightInd w:val="0"/>
              <w:spacing w:after="0"/>
              <w:jc w:val="center"/>
            </w:pPr>
            <w:r>
              <w:rPr>
                <w:rFonts w:cs="Calibri"/>
                <w:color w:val="000000"/>
              </w:rPr>
              <w:t>2.98</w:t>
            </w:r>
          </w:p>
        </w:tc>
      </w:tr>
      <w:tr w:rsidR="00F00403" w:rsidRPr="00600885" w14:paraId="78C5E8EA" w14:textId="77777777" w:rsidTr="00DE6067">
        <w:tc>
          <w:tcPr>
            <w:tcW w:w="744" w:type="dxa"/>
            <w:vMerge/>
            <w:shd w:val="solid" w:color="FFFFFF" w:fill="auto"/>
            <w:vAlign w:val="center"/>
          </w:tcPr>
          <w:p w14:paraId="3DB5854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C641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D021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4AB1EDD7" w14:textId="77777777" w:rsidR="00F00403" w:rsidRPr="009E64DF" w:rsidRDefault="00F00403" w:rsidP="00DE6067">
            <w:pPr>
              <w:autoSpaceDE w:val="0"/>
              <w:autoSpaceDN w:val="0"/>
              <w:adjustRightInd w:val="0"/>
              <w:spacing w:after="0"/>
              <w:jc w:val="center"/>
            </w:pPr>
            <w:r>
              <w:rPr>
                <w:rFonts w:cs="Calibri"/>
                <w:color w:val="000000"/>
              </w:rPr>
              <w:t>5.03</w:t>
            </w:r>
          </w:p>
        </w:tc>
        <w:tc>
          <w:tcPr>
            <w:tcW w:w="805" w:type="dxa"/>
            <w:shd w:val="solid" w:color="FFFFFF" w:fill="auto"/>
            <w:vAlign w:val="center"/>
          </w:tcPr>
          <w:p w14:paraId="26FE3729" w14:textId="77777777" w:rsidR="00F00403" w:rsidRPr="009E64DF" w:rsidRDefault="00F00403" w:rsidP="00DE6067">
            <w:pPr>
              <w:autoSpaceDE w:val="0"/>
              <w:autoSpaceDN w:val="0"/>
              <w:adjustRightInd w:val="0"/>
              <w:spacing w:after="0"/>
              <w:jc w:val="center"/>
            </w:pPr>
            <w:r>
              <w:rPr>
                <w:rFonts w:cs="Calibri"/>
                <w:color w:val="000000"/>
              </w:rPr>
              <w:t>4.72</w:t>
            </w:r>
          </w:p>
        </w:tc>
        <w:tc>
          <w:tcPr>
            <w:tcW w:w="983" w:type="dxa"/>
            <w:shd w:val="solid" w:color="FFFFFF" w:fill="auto"/>
            <w:vAlign w:val="center"/>
          </w:tcPr>
          <w:p w14:paraId="0196E283" w14:textId="77777777" w:rsidR="00F00403" w:rsidRPr="009E64DF" w:rsidRDefault="00F00403" w:rsidP="00DE6067">
            <w:pPr>
              <w:autoSpaceDE w:val="0"/>
              <w:autoSpaceDN w:val="0"/>
              <w:adjustRightInd w:val="0"/>
              <w:spacing w:after="0"/>
              <w:jc w:val="center"/>
            </w:pPr>
            <w:r>
              <w:rPr>
                <w:rFonts w:cs="Calibri"/>
                <w:color w:val="000000"/>
              </w:rPr>
              <w:t>4.52</w:t>
            </w:r>
          </w:p>
        </w:tc>
        <w:tc>
          <w:tcPr>
            <w:tcW w:w="894" w:type="dxa"/>
            <w:shd w:val="solid" w:color="FFFFFF" w:fill="auto"/>
            <w:vAlign w:val="center"/>
          </w:tcPr>
          <w:p w14:paraId="147C5B10" w14:textId="77777777" w:rsidR="00F00403" w:rsidRPr="009E64DF" w:rsidRDefault="00F00403" w:rsidP="00DE6067">
            <w:pPr>
              <w:autoSpaceDE w:val="0"/>
              <w:autoSpaceDN w:val="0"/>
              <w:adjustRightInd w:val="0"/>
              <w:spacing w:after="0"/>
              <w:jc w:val="center"/>
            </w:pPr>
            <w:r>
              <w:rPr>
                <w:rFonts w:cs="Calibri"/>
                <w:color w:val="000000"/>
              </w:rPr>
              <w:t>3.31</w:t>
            </w:r>
          </w:p>
        </w:tc>
        <w:tc>
          <w:tcPr>
            <w:tcW w:w="805" w:type="dxa"/>
            <w:shd w:val="solid" w:color="FFFFFF" w:fill="auto"/>
            <w:vAlign w:val="center"/>
          </w:tcPr>
          <w:p w14:paraId="01BE3362" w14:textId="77777777" w:rsidR="00F00403" w:rsidRPr="009E64DF" w:rsidRDefault="00F00403" w:rsidP="00DE6067">
            <w:pPr>
              <w:autoSpaceDE w:val="0"/>
              <w:autoSpaceDN w:val="0"/>
              <w:adjustRightInd w:val="0"/>
              <w:spacing w:after="0"/>
              <w:jc w:val="center"/>
            </w:pPr>
            <w:r>
              <w:rPr>
                <w:rFonts w:cs="Calibri"/>
                <w:color w:val="000000"/>
              </w:rPr>
              <w:t>3.78</w:t>
            </w:r>
          </w:p>
        </w:tc>
      </w:tr>
      <w:tr w:rsidR="00F00403" w:rsidRPr="00600885" w14:paraId="391ED4ED" w14:textId="77777777" w:rsidTr="00DE6067">
        <w:tc>
          <w:tcPr>
            <w:tcW w:w="744" w:type="dxa"/>
            <w:vMerge/>
            <w:shd w:val="solid" w:color="FFFFFF" w:fill="auto"/>
            <w:vAlign w:val="center"/>
          </w:tcPr>
          <w:p w14:paraId="5B8544F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B2C85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BB7B1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166D9C30"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060DA2D3"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542C33C5" w14:textId="77777777" w:rsidR="00F00403" w:rsidRPr="009E64DF" w:rsidRDefault="00F00403" w:rsidP="00DE6067">
            <w:pPr>
              <w:autoSpaceDE w:val="0"/>
              <w:autoSpaceDN w:val="0"/>
              <w:adjustRightInd w:val="0"/>
              <w:spacing w:after="0"/>
              <w:jc w:val="center"/>
            </w:pPr>
            <w:r>
              <w:rPr>
                <w:rFonts w:cs="Calibri"/>
                <w:color w:val="000000"/>
              </w:rPr>
              <w:t>3.82</w:t>
            </w:r>
          </w:p>
        </w:tc>
        <w:tc>
          <w:tcPr>
            <w:tcW w:w="894" w:type="dxa"/>
            <w:shd w:val="solid" w:color="FFFFFF" w:fill="auto"/>
            <w:vAlign w:val="center"/>
          </w:tcPr>
          <w:p w14:paraId="3ECAF278" w14:textId="77777777" w:rsidR="00F00403" w:rsidRPr="009E64DF" w:rsidRDefault="00F00403" w:rsidP="00DE6067">
            <w:pPr>
              <w:autoSpaceDE w:val="0"/>
              <w:autoSpaceDN w:val="0"/>
              <w:adjustRightInd w:val="0"/>
              <w:spacing w:after="0"/>
              <w:jc w:val="center"/>
            </w:pPr>
            <w:r>
              <w:rPr>
                <w:rFonts w:cs="Calibri"/>
                <w:color w:val="000000"/>
              </w:rPr>
              <w:t>2.89</w:t>
            </w:r>
          </w:p>
        </w:tc>
        <w:tc>
          <w:tcPr>
            <w:tcW w:w="805" w:type="dxa"/>
            <w:shd w:val="solid" w:color="FFFFFF" w:fill="auto"/>
            <w:vAlign w:val="center"/>
          </w:tcPr>
          <w:p w14:paraId="0AC4C0A3" w14:textId="77777777" w:rsidR="00F00403" w:rsidRPr="009E64DF" w:rsidRDefault="00F00403" w:rsidP="00DE6067">
            <w:pPr>
              <w:autoSpaceDE w:val="0"/>
              <w:autoSpaceDN w:val="0"/>
              <w:adjustRightInd w:val="0"/>
              <w:spacing w:after="0"/>
              <w:jc w:val="center"/>
            </w:pPr>
            <w:r>
              <w:rPr>
                <w:rFonts w:cs="Calibri"/>
                <w:color w:val="000000"/>
              </w:rPr>
              <w:t>3.43</w:t>
            </w:r>
          </w:p>
        </w:tc>
      </w:tr>
      <w:tr w:rsidR="00F00403" w:rsidRPr="00600885" w14:paraId="478FFF5E" w14:textId="77777777" w:rsidTr="00DE6067">
        <w:tc>
          <w:tcPr>
            <w:tcW w:w="744" w:type="dxa"/>
            <w:vMerge/>
            <w:shd w:val="solid" w:color="FFFFFF" w:fill="auto"/>
            <w:vAlign w:val="center"/>
          </w:tcPr>
          <w:p w14:paraId="6EDB6C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D5B40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67B7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24ECE159" w14:textId="77777777" w:rsidR="00F00403" w:rsidRPr="009E64DF" w:rsidRDefault="00F00403" w:rsidP="00DE6067">
            <w:pPr>
              <w:autoSpaceDE w:val="0"/>
              <w:autoSpaceDN w:val="0"/>
              <w:adjustRightInd w:val="0"/>
              <w:spacing w:after="0"/>
              <w:jc w:val="center"/>
            </w:pPr>
            <w:r>
              <w:rPr>
                <w:rFonts w:cs="Calibri"/>
                <w:color w:val="000000"/>
              </w:rPr>
              <w:t>4.37</w:t>
            </w:r>
          </w:p>
        </w:tc>
        <w:tc>
          <w:tcPr>
            <w:tcW w:w="805" w:type="dxa"/>
            <w:shd w:val="solid" w:color="FFFFFF" w:fill="auto"/>
            <w:vAlign w:val="center"/>
          </w:tcPr>
          <w:p w14:paraId="2E8DCC6E" w14:textId="77777777" w:rsidR="00F00403" w:rsidRPr="009E64DF" w:rsidRDefault="00F00403" w:rsidP="00DE6067">
            <w:pPr>
              <w:autoSpaceDE w:val="0"/>
              <w:autoSpaceDN w:val="0"/>
              <w:adjustRightInd w:val="0"/>
              <w:spacing w:after="0"/>
              <w:jc w:val="center"/>
            </w:pPr>
            <w:r>
              <w:rPr>
                <w:rFonts w:cs="Calibri"/>
                <w:color w:val="000000"/>
              </w:rPr>
              <w:t>4.01</w:t>
            </w:r>
          </w:p>
        </w:tc>
        <w:tc>
          <w:tcPr>
            <w:tcW w:w="983" w:type="dxa"/>
            <w:shd w:val="solid" w:color="FFFFFF" w:fill="auto"/>
            <w:vAlign w:val="center"/>
          </w:tcPr>
          <w:p w14:paraId="10E85B2D" w14:textId="77777777" w:rsidR="00F00403" w:rsidRPr="009E64DF" w:rsidRDefault="00F00403" w:rsidP="00DE6067">
            <w:pPr>
              <w:autoSpaceDE w:val="0"/>
              <w:autoSpaceDN w:val="0"/>
              <w:adjustRightInd w:val="0"/>
              <w:spacing w:after="0"/>
              <w:jc w:val="center"/>
            </w:pPr>
            <w:r>
              <w:rPr>
                <w:rFonts w:cs="Calibri"/>
                <w:color w:val="000000"/>
              </w:rPr>
              <w:t>3.77</w:t>
            </w:r>
          </w:p>
        </w:tc>
        <w:tc>
          <w:tcPr>
            <w:tcW w:w="894" w:type="dxa"/>
            <w:shd w:val="solid" w:color="FFFFFF" w:fill="auto"/>
            <w:vAlign w:val="center"/>
          </w:tcPr>
          <w:p w14:paraId="3CFE7E34" w14:textId="77777777" w:rsidR="00F00403" w:rsidRPr="009E64DF" w:rsidRDefault="00F00403" w:rsidP="00DE6067">
            <w:pPr>
              <w:autoSpaceDE w:val="0"/>
              <w:autoSpaceDN w:val="0"/>
              <w:adjustRightInd w:val="0"/>
              <w:spacing w:after="0"/>
              <w:jc w:val="center"/>
            </w:pPr>
            <w:r>
              <w:rPr>
                <w:rFonts w:cs="Calibri"/>
                <w:color w:val="000000"/>
              </w:rPr>
              <w:t>2.45</w:t>
            </w:r>
          </w:p>
        </w:tc>
        <w:tc>
          <w:tcPr>
            <w:tcW w:w="805" w:type="dxa"/>
            <w:shd w:val="solid" w:color="FFFFFF" w:fill="auto"/>
            <w:vAlign w:val="center"/>
          </w:tcPr>
          <w:p w14:paraId="0A3C54DB" w14:textId="77777777" w:rsidR="00F00403" w:rsidRPr="009E64DF" w:rsidRDefault="00F00403" w:rsidP="00DE6067">
            <w:pPr>
              <w:autoSpaceDE w:val="0"/>
              <w:autoSpaceDN w:val="0"/>
              <w:adjustRightInd w:val="0"/>
              <w:spacing w:after="0"/>
              <w:jc w:val="center"/>
            </w:pPr>
            <w:r>
              <w:rPr>
                <w:rFonts w:cs="Calibri"/>
                <w:color w:val="000000"/>
              </w:rPr>
              <w:t>2.80</w:t>
            </w:r>
          </w:p>
        </w:tc>
      </w:tr>
      <w:tr w:rsidR="00F00403" w:rsidRPr="00600885" w14:paraId="4B72BB7B" w14:textId="77777777" w:rsidTr="00DE6067">
        <w:tc>
          <w:tcPr>
            <w:tcW w:w="744" w:type="dxa"/>
            <w:vMerge/>
            <w:shd w:val="solid" w:color="FFFFFF" w:fill="auto"/>
            <w:vAlign w:val="center"/>
          </w:tcPr>
          <w:p w14:paraId="7A44A0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D2E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03069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2721C772"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55ED378E" w14:textId="77777777" w:rsidR="00F00403" w:rsidRPr="009E64DF" w:rsidRDefault="00F00403" w:rsidP="00DE6067">
            <w:pPr>
              <w:autoSpaceDE w:val="0"/>
              <w:autoSpaceDN w:val="0"/>
              <w:adjustRightInd w:val="0"/>
              <w:spacing w:after="0"/>
              <w:jc w:val="center"/>
            </w:pPr>
            <w:r>
              <w:rPr>
                <w:rFonts w:cs="Calibri"/>
                <w:color w:val="000000"/>
              </w:rPr>
              <w:t>3.87</w:t>
            </w:r>
          </w:p>
        </w:tc>
        <w:tc>
          <w:tcPr>
            <w:tcW w:w="983" w:type="dxa"/>
            <w:shd w:val="solid" w:color="FFFFFF" w:fill="auto"/>
            <w:vAlign w:val="center"/>
          </w:tcPr>
          <w:p w14:paraId="087925F2" w14:textId="77777777" w:rsidR="00F00403" w:rsidRPr="009E64DF" w:rsidRDefault="00F00403" w:rsidP="00DE6067">
            <w:pPr>
              <w:autoSpaceDE w:val="0"/>
              <w:autoSpaceDN w:val="0"/>
              <w:adjustRightInd w:val="0"/>
              <w:spacing w:after="0"/>
              <w:jc w:val="center"/>
            </w:pPr>
            <w:r>
              <w:rPr>
                <w:rFonts w:cs="Calibri"/>
                <w:color w:val="000000"/>
              </w:rPr>
              <w:t>3.42</w:t>
            </w:r>
          </w:p>
        </w:tc>
        <w:tc>
          <w:tcPr>
            <w:tcW w:w="894" w:type="dxa"/>
            <w:shd w:val="solid" w:color="FFFFFF" w:fill="auto"/>
            <w:vAlign w:val="center"/>
          </w:tcPr>
          <w:p w14:paraId="2AB162D9" w14:textId="77777777" w:rsidR="00F00403" w:rsidRPr="009E64DF" w:rsidRDefault="00F00403" w:rsidP="00DE6067">
            <w:pPr>
              <w:autoSpaceDE w:val="0"/>
              <w:autoSpaceDN w:val="0"/>
              <w:adjustRightInd w:val="0"/>
              <w:spacing w:after="0"/>
              <w:jc w:val="center"/>
            </w:pPr>
            <w:r>
              <w:rPr>
                <w:rFonts w:cs="Calibri"/>
                <w:color w:val="000000"/>
              </w:rPr>
              <w:t>2.36</w:t>
            </w:r>
          </w:p>
        </w:tc>
        <w:tc>
          <w:tcPr>
            <w:tcW w:w="805" w:type="dxa"/>
            <w:shd w:val="solid" w:color="FFFFFF" w:fill="auto"/>
            <w:vAlign w:val="center"/>
          </w:tcPr>
          <w:p w14:paraId="7229DF91" w14:textId="77777777" w:rsidR="00F00403" w:rsidRPr="009E64DF" w:rsidRDefault="00F00403" w:rsidP="00DE6067">
            <w:pPr>
              <w:autoSpaceDE w:val="0"/>
              <w:autoSpaceDN w:val="0"/>
              <w:adjustRightInd w:val="0"/>
              <w:spacing w:after="0"/>
              <w:jc w:val="center"/>
            </w:pPr>
            <w:r>
              <w:rPr>
                <w:rFonts w:cs="Calibri"/>
                <w:color w:val="000000"/>
              </w:rPr>
              <w:t>2.55</w:t>
            </w:r>
          </w:p>
        </w:tc>
      </w:tr>
      <w:tr w:rsidR="00F00403" w:rsidRPr="00600885" w14:paraId="6D30FA1F" w14:textId="77777777" w:rsidTr="00DE6067">
        <w:tc>
          <w:tcPr>
            <w:tcW w:w="744" w:type="dxa"/>
            <w:vMerge/>
            <w:shd w:val="solid" w:color="FFFFFF" w:fill="auto"/>
            <w:vAlign w:val="center"/>
          </w:tcPr>
          <w:p w14:paraId="0B8F36A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2F62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F21C6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57383EC8"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CD74AC"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1C01A12F" w14:textId="77777777" w:rsidR="00F00403" w:rsidRPr="009E64DF" w:rsidRDefault="00F00403" w:rsidP="00DE6067">
            <w:pPr>
              <w:autoSpaceDE w:val="0"/>
              <w:autoSpaceDN w:val="0"/>
              <w:adjustRightInd w:val="0"/>
              <w:spacing w:after="0"/>
              <w:jc w:val="center"/>
            </w:pPr>
            <w:r>
              <w:rPr>
                <w:rFonts w:cs="Calibri"/>
                <w:color w:val="000000"/>
              </w:rPr>
              <w:t>4.40</w:t>
            </w:r>
          </w:p>
        </w:tc>
        <w:tc>
          <w:tcPr>
            <w:tcW w:w="894" w:type="dxa"/>
            <w:shd w:val="solid" w:color="FFFFFF" w:fill="auto"/>
            <w:vAlign w:val="center"/>
          </w:tcPr>
          <w:p w14:paraId="0591527B"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315FA52" w14:textId="77777777" w:rsidR="00F00403" w:rsidRPr="009E64DF" w:rsidRDefault="00F00403" w:rsidP="00DE6067">
            <w:pPr>
              <w:autoSpaceDE w:val="0"/>
              <w:autoSpaceDN w:val="0"/>
              <w:adjustRightInd w:val="0"/>
              <w:spacing w:after="0"/>
              <w:jc w:val="center"/>
            </w:pPr>
            <w:r>
              <w:rPr>
                <w:rFonts w:cs="Calibri"/>
                <w:color w:val="000000"/>
              </w:rPr>
              <w:t>3.38</w:t>
            </w:r>
          </w:p>
        </w:tc>
      </w:tr>
      <w:tr w:rsidR="00F00403" w:rsidRPr="00600885" w14:paraId="48E5D00B" w14:textId="77777777" w:rsidTr="00DE6067">
        <w:tc>
          <w:tcPr>
            <w:tcW w:w="744" w:type="dxa"/>
            <w:vMerge/>
            <w:shd w:val="solid" w:color="FFFFFF" w:fill="auto"/>
            <w:vAlign w:val="center"/>
          </w:tcPr>
          <w:p w14:paraId="0AF8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3D1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A35BA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7EFFEC35" w14:textId="77777777" w:rsidR="00F00403" w:rsidRPr="009E64DF" w:rsidRDefault="00F00403" w:rsidP="00DE6067">
            <w:pPr>
              <w:autoSpaceDE w:val="0"/>
              <w:autoSpaceDN w:val="0"/>
              <w:adjustRightInd w:val="0"/>
              <w:spacing w:after="0"/>
              <w:jc w:val="center"/>
            </w:pPr>
            <w:r>
              <w:rPr>
                <w:rFonts w:cs="Calibri"/>
                <w:color w:val="000000"/>
              </w:rPr>
              <w:t>4.88</w:t>
            </w:r>
          </w:p>
        </w:tc>
        <w:tc>
          <w:tcPr>
            <w:tcW w:w="805" w:type="dxa"/>
            <w:shd w:val="solid" w:color="FFFFFF" w:fill="auto"/>
            <w:vAlign w:val="center"/>
          </w:tcPr>
          <w:p w14:paraId="3B15A5AA" w14:textId="77777777" w:rsidR="00F00403" w:rsidRPr="009E64DF" w:rsidRDefault="00F00403" w:rsidP="00DE6067">
            <w:pPr>
              <w:autoSpaceDE w:val="0"/>
              <w:autoSpaceDN w:val="0"/>
              <w:adjustRightInd w:val="0"/>
              <w:spacing w:after="0"/>
              <w:jc w:val="center"/>
            </w:pPr>
            <w:r>
              <w:rPr>
                <w:rFonts w:cs="Calibri"/>
                <w:color w:val="000000"/>
              </w:rPr>
              <w:t>4.83</w:t>
            </w:r>
          </w:p>
        </w:tc>
        <w:tc>
          <w:tcPr>
            <w:tcW w:w="983" w:type="dxa"/>
            <w:shd w:val="solid" w:color="FFFFFF" w:fill="auto"/>
            <w:vAlign w:val="center"/>
          </w:tcPr>
          <w:p w14:paraId="488140B3" w14:textId="77777777" w:rsidR="00F00403" w:rsidRPr="009E64DF" w:rsidRDefault="00F00403" w:rsidP="00DE6067">
            <w:pPr>
              <w:autoSpaceDE w:val="0"/>
              <w:autoSpaceDN w:val="0"/>
              <w:adjustRightInd w:val="0"/>
              <w:spacing w:after="0"/>
              <w:jc w:val="center"/>
            </w:pPr>
            <w:r>
              <w:rPr>
                <w:rFonts w:cs="Calibri"/>
                <w:color w:val="000000"/>
              </w:rPr>
              <w:t>4.30</w:t>
            </w:r>
          </w:p>
        </w:tc>
        <w:tc>
          <w:tcPr>
            <w:tcW w:w="894" w:type="dxa"/>
            <w:shd w:val="solid" w:color="FFFFFF" w:fill="auto"/>
            <w:vAlign w:val="center"/>
          </w:tcPr>
          <w:p w14:paraId="219BF9FB"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77D1DBAF" w14:textId="77777777" w:rsidR="00F00403" w:rsidRPr="009E64DF" w:rsidRDefault="00F00403" w:rsidP="00DE6067">
            <w:pPr>
              <w:autoSpaceDE w:val="0"/>
              <w:autoSpaceDN w:val="0"/>
              <w:adjustRightInd w:val="0"/>
              <w:spacing w:after="0"/>
              <w:jc w:val="center"/>
            </w:pPr>
            <w:r>
              <w:rPr>
                <w:rFonts w:cs="Calibri"/>
                <w:color w:val="000000"/>
              </w:rPr>
              <w:t>3.57</w:t>
            </w:r>
          </w:p>
        </w:tc>
      </w:tr>
      <w:tr w:rsidR="00F00403" w:rsidRPr="00600885" w14:paraId="509CFFF5" w14:textId="77777777" w:rsidTr="00DE6067">
        <w:tc>
          <w:tcPr>
            <w:tcW w:w="744" w:type="dxa"/>
            <w:vMerge/>
            <w:shd w:val="solid" w:color="FFFFFF" w:fill="auto"/>
            <w:vAlign w:val="center"/>
          </w:tcPr>
          <w:p w14:paraId="336B1F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2FA13B8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577503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3F06E4F5"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068A532A" w14:textId="77777777" w:rsidR="00F00403" w:rsidRPr="009E64DF" w:rsidRDefault="00F00403" w:rsidP="00DE6067">
            <w:pPr>
              <w:autoSpaceDE w:val="0"/>
              <w:autoSpaceDN w:val="0"/>
              <w:adjustRightInd w:val="0"/>
              <w:spacing w:after="0"/>
              <w:jc w:val="center"/>
            </w:pPr>
            <w:r>
              <w:rPr>
                <w:rFonts w:cs="Calibri"/>
                <w:color w:val="000000"/>
              </w:rPr>
              <w:t>7.27</w:t>
            </w:r>
          </w:p>
        </w:tc>
        <w:tc>
          <w:tcPr>
            <w:tcW w:w="983" w:type="dxa"/>
            <w:shd w:val="solid" w:color="FFFFFF" w:fill="auto"/>
            <w:vAlign w:val="center"/>
          </w:tcPr>
          <w:p w14:paraId="03A522AA" w14:textId="77777777" w:rsidR="00F00403" w:rsidRPr="009E64DF" w:rsidRDefault="00F00403" w:rsidP="00DE6067">
            <w:pPr>
              <w:autoSpaceDE w:val="0"/>
              <w:autoSpaceDN w:val="0"/>
              <w:adjustRightInd w:val="0"/>
              <w:spacing w:after="0"/>
              <w:jc w:val="center"/>
            </w:pPr>
            <w:r>
              <w:rPr>
                <w:rFonts w:cs="Calibri"/>
                <w:color w:val="000000"/>
              </w:rPr>
              <w:t>6.49</w:t>
            </w:r>
          </w:p>
        </w:tc>
        <w:tc>
          <w:tcPr>
            <w:tcW w:w="894" w:type="dxa"/>
            <w:shd w:val="solid" w:color="FFFFFF" w:fill="auto"/>
            <w:vAlign w:val="center"/>
          </w:tcPr>
          <w:p w14:paraId="712F9445"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495803F7" w14:textId="77777777" w:rsidR="00F00403" w:rsidRPr="009E64DF" w:rsidRDefault="00F00403" w:rsidP="00DE6067">
            <w:pPr>
              <w:autoSpaceDE w:val="0"/>
              <w:autoSpaceDN w:val="0"/>
              <w:adjustRightInd w:val="0"/>
              <w:spacing w:after="0"/>
              <w:jc w:val="center"/>
            </w:pPr>
            <w:r>
              <w:rPr>
                <w:rFonts w:cs="Calibri"/>
                <w:color w:val="000000"/>
              </w:rPr>
              <w:t>6.63</w:t>
            </w:r>
          </w:p>
        </w:tc>
      </w:tr>
      <w:tr w:rsidR="00F00403" w:rsidRPr="00600885" w14:paraId="783FD839" w14:textId="77777777" w:rsidTr="00DE6067">
        <w:tc>
          <w:tcPr>
            <w:tcW w:w="744" w:type="dxa"/>
            <w:vMerge/>
            <w:shd w:val="solid" w:color="FFFFFF" w:fill="auto"/>
            <w:vAlign w:val="center"/>
          </w:tcPr>
          <w:p w14:paraId="321443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5D3CE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9F5B1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119E97FC" w14:textId="77777777" w:rsidR="00F00403" w:rsidRPr="009E64DF" w:rsidRDefault="00F00403" w:rsidP="00DE6067">
            <w:pPr>
              <w:autoSpaceDE w:val="0"/>
              <w:autoSpaceDN w:val="0"/>
              <w:adjustRightInd w:val="0"/>
              <w:spacing w:after="0"/>
              <w:jc w:val="center"/>
            </w:pPr>
            <w:r>
              <w:rPr>
                <w:rFonts w:cs="Calibri"/>
                <w:color w:val="000000"/>
              </w:rPr>
              <w:t>6.69</w:t>
            </w:r>
          </w:p>
        </w:tc>
        <w:tc>
          <w:tcPr>
            <w:tcW w:w="805" w:type="dxa"/>
            <w:shd w:val="solid" w:color="FFFFFF" w:fill="auto"/>
            <w:vAlign w:val="center"/>
          </w:tcPr>
          <w:p w14:paraId="0C3951F4" w14:textId="77777777" w:rsidR="00F00403" w:rsidRPr="009E64DF" w:rsidRDefault="00F00403" w:rsidP="00DE6067">
            <w:pPr>
              <w:autoSpaceDE w:val="0"/>
              <w:autoSpaceDN w:val="0"/>
              <w:adjustRightInd w:val="0"/>
              <w:spacing w:after="0"/>
              <w:jc w:val="center"/>
            </w:pPr>
            <w:r>
              <w:rPr>
                <w:rFonts w:cs="Calibri"/>
                <w:color w:val="000000"/>
              </w:rPr>
              <w:t>6.53</w:t>
            </w:r>
          </w:p>
        </w:tc>
        <w:tc>
          <w:tcPr>
            <w:tcW w:w="983" w:type="dxa"/>
            <w:shd w:val="solid" w:color="FFFFFF" w:fill="auto"/>
            <w:vAlign w:val="center"/>
          </w:tcPr>
          <w:p w14:paraId="0E09A1FC" w14:textId="77777777" w:rsidR="00F00403" w:rsidRPr="009E64DF" w:rsidRDefault="00F00403" w:rsidP="00DE6067">
            <w:pPr>
              <w:autoSpaceDE w:val="0"/>
              <w:autoSpaceDN w:val="0"/>
              <w:adjustRightInd w:val="0"/>
              <w:spacing w:after="0"/>
              <w:jc w:val="center"/>
            </w:pPr>
            <w:r>
              <w:rPr>
                <w:rFonts w:cs="Calibri"/>
                <w:color w:val="000000"/>
              </w:rPr>
              <w:t>5.74</w:t>
            </w:r>
          </w:p>
        </w:tc>
        <w:tc>
          <w:tcPr>
            <w:tcW w:w="894" w:type="dxa"/>
            <w:shd w:val="solid" w:color="FFFFFF" w:fill="auto"/>
            <w:vAlign w:val="center"/>
          </w:tcPr>
          <w:p w14:paraId="2297F7B2" w14:textId="77777777" w:rsidR="00F00403" w:rsidRPr="009E64DF" w:rsidRDefault="00F00403" w:rsidP="00DE6067">
            <w:pPr>
              <w:autoSpaceDE w:val="0"/>
              <w:autoSpaceDN w:val="0"/>
              <w:adjustRightInd w:val="0"/>
              <w:spacing w:after="0"/>
              <w:jc w:val="center"/>
            </w:pPr>
            <w:r>
              <w:rPr>
                <w:rFonts w:cs="Calibri"/>
                <w:color w:val="000000"/>
              </w:rPr>
              <w:t>4.22</w:t>
            </w:r>
          </w:p>
        </w:tc>
        <w:tc>
          <w:tcPr>
            <w:tcW w:w="805" w:type="dxa"/>
            <w:shd w:val="solid" w:color="FFFFFF" w:fill="auto"/>
            <w:vAlign w:val="center"/>
          </w:tcPr>
          <w:p w14:paraId="3B063584" w14:textId="77777777" w:rsidR="00F00403" w:rsidRPr="009E64DF" w:rsidRDefault="00F00403" w:rsidP="00DE6067">
            <w:pPr>
              <w:autoSpaceDE w:val="0"/>
              <w:autoSpaceDN w:val="0"/>
              <w:adjustRightInd w:val="0"/>
              <w:spacing w:after="0"/>
              <w:jc w:val="center"/>
            </w:pPr>
            <w:r>
              <w:rPr>
                <w:rFonts w:cs="Calibri"/>
                <w:color w:val="000000"/>
              </w:rPr>
              <w:t>5.08</w:t>
            </w:r>
          </w:p>
        </w:tc>
      </w:tr>
      <w:tr w:rsidR="00F00403" w:rsidRPr="00600885" w14:paraId="57381194" w14:textId="77777777" w:rsidTr="00DE6067">
        <w:tc>
          <w:tcPr>
            <w:tcW w:w="744" w:type="dxa"/>
            <w:vMerge/>
            <w:shd w:val="solid" w:color="FFFFFF" w:fill="auto"/>
            <w:vAlign w:val="center"/>
          </w:tcPr>
          <w:p w14:paraId="445709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1A2A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E6F4D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0F4BEE4B" w14:textId="77777777" w:rsidR="00F00403" w:rsidRPr="009E64DF" w:rsidRDefault="00F00403" w:rsidP="00DE6067">
            <w:pPr>
              <w:autoSpaceDE w:val="0"/>
              <w:autoSpaceDN w:val="0"/>
              <w:adjustRightInd w:val="0"/>
              <w:spacing w:after="0"/>
              <w:jc w:val="center"/>
            </w:pPr>
            <w:r>
              <w:rPr>
                <w:rFonts w:cs="Calibri"/>
                <w:color w:val="000000"/>
              </w:rPr>
              <w:t>6.08</w:t>
            </w:r>
          </w:p>
        </w:tc>
        <w:tc>
          <w:tcPr>
            <w:tcW w:w="805" w:type="dxa"/>
            <w:shd w:val="solid" w:color="FFFFFF" w:fill="auto"/>
            <w:vAlign w:val="center"/>
          </w:tcPr>
          <w:p w14:paraId="6F017555" w14:textId="77777777" w:rsidR="00F00403" w:rsidRPr="009E64DF" w:rsidRDefault="00F00403" w:rsidP="00DE6067">
            <w:pPr>
              <w:autoSpaceDE w:val="0"/>
              <w:autoSpaceDN w:val="0"/>
              <w:adjustRightInd w:val="0"/>
              <w:spacing w:after="0"/>
              <w:jc w:val="center"/>
            </w:pPr>
            <w:r>
              <w:rPr>
                <w:rFonts w:cs="Calibri"/>
                <w:color w:val="000000"/>
              </w:rPr>
              <w:t>5.68</w:t>
            </w:r>
          </w:p>
        </w:tc>
        <w:tc>
          <w:tcPr>
            <w:tcW w:w="983" w:type="dxa"/>
            <w:shd w:val="solid" w:color="FFFFFF" w:fill="auto"/>
            <w:vAlign w:val="center"/>
          </w:tcPr>
          <w:p w14:paraId="25FF1FAA" w14:textId="77777777" w:rsidR="00F00403" w:rsidRPr="009E64DF" w:rsidRDefault="00F00403" w:rsidP="00DE6067">
            <w:pPr>
              <w:autoSpaceDE w:val="0"/>
              <w:autoSpaceDN w:val="0"/>
              <w:adjustRightInd w:val="0"/>
              <w:spacing w:after="0"/>
              <w:jc w:val="center"/>
            </w:pPr>
            <w:r>
              <w:rPr>
                <w:rFonts w:cs="Calibri"/>
                <w:color w:val="000000"/>
              </w:rPr>
              <w:t>5.07</w:t>
            </w:r>
          </w:p>
        </w:tc>
        <w:tc>
          <w:tcPr>
            <w:tcW w:w="894" w:type="dxa"/>
            <w:shd w:val="solid" w:color="FFFFFF" w:fill="auto"/>
            <w:vAlign w:val="center"/>
          </w:tcPr>
          <w:p w14:paraId="476E71E2" w14:textId="77777777" w:rsidR="00F00403" w:rsidRPr="009E64DF" w:rsidRDefault="00F00403" w:rsidP="00DE6067">
            <w:pPr>
              <w:autoSpaceDE w:val="0"/>
              <w:autoSpaceDN w:val="0"/>
              <w:adjustRightInd w:val="0"/>
              <w:spacing w:after="0"/>
              <w:jc w:val="center"/>
            </w:pPr>
            <w:r>
              <w:rPr>
                <w:rFonts w:cs="Calibri"/>
                <w:color w:val="000000"/>
              </w:rPr>
              <w:t>2.81</w:t>
            </w:r>
          </w:p>
        </w:tc>
        <w:tc>
          <w:tcPr>
            <w:tcW w:w="805" w:type="dxa"/>
            <w:shd w:val="solid" w:color="FFFFFF" w:fill="auto"/>
            <w:vAlign w:val="center"/>
          </w:tcPr>
          <w:p w14:paraId="7313BC9F" w14:textId="77777777" w:rsidR="00F00403" w:rsidRPr="009E64DF" w:rsidRDefault="00F00403" w:rsidP="00DE6067">
            <w:pPr>
              <w:autoSpaceDE w:val="0"/>
              <w:autoSpaceDN w:val="0"/>
              <w:adjustRightInd w:val="0"/>
              <w:spacing w:after="0"/>
              <w:jc w:val="center"/>
            </w:pPr>
            <w:r>
              <w:rPr>
                <w:rFonts w:cs="Calibri"/>
                <w:color w:val="000000"/>
              </w:rPr>
              <w:t>3.37</w:t>
            </w:r>
          </w:p>
        </w:tc>
      </w:tr>
      <w:tr w:rsidR="00F00403" w:rsidRPr="00600885" w14:paraId="7F6DF694" w14:textId="77777777" w:rsidTr="00DE6067">
        <w:tc>
          <w:tcPr>
            <w:tcW w:w="744" w:type="dxa"/>
            <w:vMerge/>
            <w:shd w:val="solid" w:color="FFFFFF" w:fill="auto"/>
            <w:vAlign w:val="center"/>
          </w:tcPr>
          <w:p w14:paraId="1D0731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7FB75A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DE166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170D91B5" w14:textId="77777777" w:rsidR="00F00403" w:rsidRPr="009E64DF" w:rsidRDefault="00F00403" w:rsidP="00DE6067">
            <w:pPr>
              <w:autoSpaceDE w:val="0"/>
              <w:autoSpaceDN w:val="0"/>
              <w:adjustRightInd w:val="0"/>
              <w:spacing w:after="0"/>
              <w:jc w:val="center"/>
            </w:pPr>
            <w:r>
              <w:rPr>
                <w:rFonts w:cs="Calibri"/>
                <w:color w:val="000000"/>
              </w:rPr>
              <w:t>5.88</w:t>
            </w:r>
          </w:p>
        </w:tc>
        <w:tc>
          <w:tcPr>
            <w:tcW w:w="805" w:type="dxa"/>
            <w:shd w:val="solid" w:color="FFFFFF" w:fill="auto"/>
            <w:vAlign w:val="center"/>
          </w:tcPr>
          <w:p w14:paraId="7E9B9A00" w14:textId="77777777" w:rsidR="00F00403" w:rsidRPr="009E64DF" w:rsidRDefault="00F00403" w:rsidP="00DE6067">
            <w:pPr>
              <w:autoSpaceDE w:val="0"/>
              <w:autoSpaceDN w:val="0"/>
              <w:adjustRightInd w:val="0"/>
              <w:spacing w:after="0"/>
              <w:jc w:val="center"/>
            </w:pPr>
            <w:r>
              <w:rPr>
                <w:rFonts w:cs="Calibri"/>
                <w:color w:val="000000"/>
              </w:rPr>
              <w:t>5.43</w:t>
            </w:r>
          </w:p>
        </w:tc>
        <w:tc>
          <w:tcPr>
            <w:tcW w:w="983" w:type="dxa"/>
            <w:shd w:val="solid" w:color="FFFFFF" w:fill="auto"/>
            <w:vAlign w:val="center"/>
          </w:tcPr>
          <w:p w14:paraId="326FFC9E" w14:textId="77777777" w:rsidR="00F00403" w:rsidRPr="009E64DF" w:rsidRDefault="00F00403" w:rsidP="00DE6067">
            <w:pPr>
              <w:autoSpaceDE w:val="0"/>
              <w:autoSpaceDN w:val="0"/>
              <w:adjustRightInd w:val="0"/>
              <w:spacing w:after="0"/>
              <w:jc w:val="center"/>
            </w:pPr>
            <w:r>
              <w:rPr>
                <w:rFonts w:cs="Calibri"/>
                <w:color w:val="000000"/>
              </w:rPr>
              <w:t>4.82</w:t>
            </w:r>
          </w:p>
        </w:tc>
        <w:tc>
          <w:tcPr>
            <w:tcW w:w="894" w:type="dxa"/>
            <w:shd w:val="solid" w:color="FFFFFF" w:fill="auto"/>
            <w:vAlign w:val="center"/>
          </w:tcPr>
          <w:p w14:paraId="0D3B14BD" w14:textId="77777777" w:rsidR="00F00403" w:rsidRPr="009E64DF" w:rsidRDefault="00F00403" w:rsidP="00DE6067">
            <w:pPr>
              <w:autoSpaceDE w:val="0"/>
              <w:autoSpaceDN w:val="0"/>
              <w:adjustRightInd w:val="0"/>
              <w:spacing w:after="0"/>
              <w:jc w:val="center"/>
            </w:pPr>
            <w:r>
              <w:rPr>
                <w:rFonts w:cs="Calibri"/>
                <w:color w:val="000000"/>
              </w:rPr>
              <w:t>3.46</w:t>
            </w:r>
          </w:p>
        </w:tc>
        <w:tc>
          <w:tcPr>
            <w:tcW w:w="805" w:type="dxa"/>
            <w:shd w:val="solid" w:color="FFFFFF" w:fill="auto"/>
            <w:vAlign w:val="center"/>
          </w:tcPr>
          <w:p w14:paraId="2E975A3F" w14:textId="77777777" w:rsidR="00F00403" w:rsidRPr="009E64DF" w:rsidRDefault="00F00403" w:rsidP="00DE6067">
            <w:pPr>
              <w:autoSpaceDE w:val="0"/>
              <w:autoSpaceDN w:val="0"/>
              <w:adjustRightInd w:val="0"/>
              <w:spacing w:after="0"/>
              <w:jc w:val="center"/>
            </w:pPr>
            <w:r>
              <w:rPr>
                <w:rFonts w:cs="Calibri"/>
                <w:color w:val="000000"/>
              </w:rPr>
              <w:t>3.86</w:t>
            </w:r>
          </w:p>
        </w:tc>
      </w:tr>
      <w:tr w:rsidR="00F00403" w:rsidRPr="00600885" w14:paraId="090D7C17" w14:textId="77777777" w:rsidTr="00DE6067">
        <w:tc>
          <w:tcPr>
            <w:tcW w:w="744" w:type="dxa"/>
            <w:vMerge/>
            <w:shd w:val="solid" w:color="FFFFFF" w:fill="auto"/>
            <w:vAlign w:val="center"/>
          </w:tcPr>
          <w:p w14:paraId="389987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FD61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A0CA9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2E897C71" w14:textId="77777777" w:rsidR="00F00403" w:rsidRPr="009E64DF" w:rsidRDefault="00F00403" w:rsidP="00DE6067">
            <w:pPr>
              <w:autoSpaceDE w:val="0"/>
              <w:autoSpaceDN w:val="0"/>
              <w:adjustRightInd w:val="0"/>
              <w:spacing w:after="0"/>
              <w:jc w:val="center"/>
            </w:pPr>
            <w:r>
              <w:rPr>
                <w:rFonts w:cs="Calibri"/>
                <w:color w:val="000000"/>
              </w:rPr>
              <w:t>7.07</w:t>
            </w:r>
          </w:p>
        </w:tc>
        <w:tc>
          <w:tcPr>
            <w:tcW w:w="805" w:type="dxa"/>
            <w:shd w:val="solid" w:color="FFFFFF" w:fill="auto"/>
            <w:vAlign w:val="center"/>
          </w:tcPr>
          <w:p w14:paraId="6B77D69C" w14:textId="77777777" w:rsidR="00F00403" w:rsidRPr="009E64DF" w:rsidRDefault="00F00403" w:rsidP="00DE6067">
            <w:pPr>
              <w:autoSpaceDE w:val="0"/>
              <w:autoSpaceDN w:val="0"/>
              <w:adjustRightInd w:val="0"/>
              <w:spacing w:after="0"/>
              <w:jc w:val="center"/>
            </w:pPr>
            <w:r>
              <w:rPr>
                <w:rFonts w:cs="Calibri"/>
                <w:color w:val="000000"/>
              </w:rPr>
              <w:t>6.90</w:t>
            </w:r>
          </w:p>
        </w:tc>
        <w:tc>
          <w:tcPr>
            <w:tcW w:w="983" w:type="dxa"/>
            <w:shd w:val="solid" w:color="FFFFFF" w:fill="auto"/>
            <w:vAlign w:val="center"/>
          </w:tcPr>
          <w:p w14:paraId="6F711D86" w14:textId="77777777" w:rsidR="00F00403" w:rsidRPr="009E64DF" w:rsidRDefault="00F00403" w:rsidP="00DE6067">
            <w:pPr>
              <w:autoSpaceDE w:val="0"/>
              <w:autoSpaceDN w:val="0"/>
              <w:adjustRightInd w:val="0"/>
              <w:spacing w:after="0"/>
              <w:jc w:val="center"/>
            </w:pPr>
            <w:r>
              <w:rPr>
                <w:rFonts w:cs="Calibri"/>
                <w:color w:val="000000"/>
              </w:rPr>
              <w:t>6.08</w:t>
            </w:r>
          </w:p>
        </w:tc>
        <w:tc>
          <w:tcPr>
            <w:tcW w:w="894" w:type="dxa"/>
            <w:shd w:val="solid" w:color="FFFFFF" w:fill="auto"/>
            <w:vAlign w:val="center"/>
          </w:tcPr>
          <w:p w14:paraId="61868B73"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01A098AB"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6D92CF97" w14:textId="77777777" w:rsidTr="00DE6067">
        <w:tc>
          <w:tcPr>
            <w:tcW w:w="744" w:type="dxa"/>
            <w:vMerge/>
            <w:shd w:val="solid" w:color="FFFFFF" w:fill="auto"/>
            <w:vAlign w:val="center"/>
          </w:tcPr>
          <w:p w14:paraId="655E39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BE89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9FDF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5256BE82" w14:textId="77777777" w:rsidR="00F00403" w:rsidRPr="009E64DF" w:rsidRDefault="00F00403" w:rsidP="00DE6067">
            <w:pPr>
              <w:autoSpaceDE w:val="0"/>
              <w:autoSpaceDN w:val="0"/>
              <w:adjustRightInd w:val="0"/>
              <w:spacing w:after="0"/>
              <w:jc w:val="center"/>
            </w:pPr>
            <w:r>
              <w:rPr>
                <w:rFonts w:cs="Calibri"/>
                <w:color w:val="000000"/>
              </w:rPr>
              <w:t>3.91</w:t>
            </w:r>
          </w:p>
        </w:tc>
        <w:tc>
          <w:tcPr>
            <w:tcW w:w="805" w:type="dxa"/>
            <w:shd w:val="solid" w:color="FFFFFF" w:fill="auto"/>
            <w:vAlign w:val="center"/>
          </w:tcPr>
          <w:p w14:paraId="64D75631" w14:textId="77777777" w:rsidR="00F00403" w:rsidRPr="009E64DF" w:rsidRDefault="00F00403" w:rsidP="00DE6067">
            <w:pPr>
              <w:autoSpaceDE w:val="0"/>
              <w:autoSpaceDN w:val="0"/>
              <w:adjustRightInd w:val="0"/>
              <w:spacing w:after="0"/>
              <w:jc w:val="center"/>
            </w:pPr>
            <w:r>
              <w:rPr>
                <w:rFonts w:cs="Calibri"/>
                <w:color w:val="000000"/>
              </w:rPr>
              <w:t>3.85</w:t>
            </w:r>
          </w:p>
        </w:tc>
        <w:tc>
          <w:tcPr>
            <w:tcW w:w="983" w:type="dxa"/>
            <w:shd w:val="solid" w:color="FFFFFF" w:fill="auto"/>
            <w:vAlign w:val="center"/>
          </w:tcPr>
          <w:p w14:paraId="34129541" w14:textId="77777777" w:rsidR="00F00403" w:rsidRPr="009E64DF" w:rsidRDefault="00F00403" w:rsidP="00DE6067">
            <w:pPr>
              <w:autoSpaceDE w:val="0"/>
              <w:autoSpaceDN w:val="0"/>
              <w:adjustRightInd w:val="0"/>
              <w:spacing w:after="0"/>
              <w:jc w:val="center"/>
            </w:pPr>
            <w:r>
              <w:rPr>
                <w:rFonts w:cs="Calibri"/>
                <w:color w:val="000000"/>
              </w:rPr>
              <w:t>3.38</w:t>
            </w:r>
          </w:p>
        </w:tc>
        <w:tc>
          <w:tcPr>
            <w:tcW w:w="894" w:type="dxa"/>
            <w:shd w:val="solid" w:color="FFFFFF" w:fill="auto"/>
            <w:vAlign w:val="center"/>
          </w:tcPr>
          <w:p w14:paraId="47F4B754" w14:textId="77777777" w:rsidR="00F00403" w:rsidRPr="009E64DF" w:rsidRDefault="00F00403" w:rsidP="00DE6067">
            <w:pPr>
              <w:autoSpaceDE w:val="0"/>
              <w:autoSpaceDN w:val="0"/>
              <w:adjustRightInd w:val="0"/>
              <w:spacing w:after="0"/>
              <w:jc w:val="center"/>
            </w:pPr>
            <w:r>
              <w:rPr>
                <w:rFonts w:cs="Calibri"/>
                <w:color w:val="000000"/>
              </w:rPr>
              <w:t>2.70</w:t>
            </w:r>
          </w:p>
        </w:tc>
        <w:tc>
          <w:tcPr>
            <w:tcW w:w="805" w:type="dxa"/>
            <w:shd w:val="solid" w:color="FFFFFF" w:fill="auto"/>
            <w:vAlign w:val="center"/>
          </w:tcPr>
          <w:p w14:paraId="1229EDC1" w14:textId="77777777" w:rsidR="00F00403" w:rsidRPr="009E64DF" w:rsidRDefault="00F00403" w:rsidP="00DE6067">
            <w:pPr>
              <w:autoSpaceDE w:val="0"/>
              <w:autoSpaceDN w:val="0"/>
              <w:adjustRightInd w:val="0"/>
              <w:spacing w:after="0"/>
              <w:jc w:val="center"/>
            </w:pPr>
            <w:r>
              <w:rPr>
                <w:rFonts w:cs="Calibri"/>
                <w:color w:val="000000"/>
              </w:rPr>
              <w:t>2.99</w:t>
            </w:r>
          </w:p>
        </w:tc>
      </w:tr>
      <w:tr w:rsidR="00F00403" w:rsidRPr="00600885" w14:paraId="16BF0149" w14:textId="77777777" w:rsidTr="00DE6067">
        <w:tc>
          <w:tcPr>
            <w:tcW w:w="744" w:type="dxa"/>
            <w:vMerge/>
            <w:shd w:val="solid" w:color="FFFFFF" w:fill="auto"/>
            <w:vAlign w:val="center"/>
          </w:tcPr>
          <w:p w14:paraId="3432C2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68F2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3CDCA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04EA7327" w14:textId="77777777" w:rsidR="00F00403" w:rsidRPr="009E64DF" w:rsidRDefault="00F00403" w:rsidP="00DE6067">
            <w:pPr>
              <w:autoSpaceDE w:val="0"/>
              <w:autoSpaceDN w:val="0"/>
              <w:adjustRightInd w:val="0"/>
              <w:spacing w:after="0"/>
              <w:jc w:val="center"/>
            </w:pPr>
            <w:r>
              <w:rPr>
                <w:rFonts w:cs="Calibri"/>
                <w:color w:val="000000"/>
              </w:rPr>
              <w:t>6.39</w:t>
            </w:r>
          </w:p>
        </w:tc>
        <w:tc>
          <w:tcPr>
            <w:tcW w:w="805" w:type="dxa"/>
            <w:shd w:val="solid" w:color="FFFFFF" w:fill="auto"/>
            <w:vAlign w:val="center"/>
          </w:tcPr>
          <w:p w14:paraId="31504947" w14:textId="77777777" w:rsidR="00F00403" w:rsidRPr="009E64DF" w:rsidRDefault="00F00403" w:rsidP="00DE6067">
            <w:pPr>
              <w:autoSpaceDE w:val="0"/>
              <w:autoSpaceDN w:val="0"/>
              <w:adjustRightInd w:val="0"/>
              <w:spacing w:after="0"/>
              <w:jc w:val="center"/>
            </w:pPr>
            <w:r>
              <w:rPr>
                <w:rFonts w:cs="Calibri"/>
                <w:color w:val="000000"/>
              </w:rPr>
              <w:t>6.36</w:t>
            </w:r>
          </w:p>
        </w:tc>
        <w:tc>
          <w:tcPr>
            <w:tcW w:w="983" w:type="dxa"/>
            <w:shd w:val="solid" w:color="FFFFFF" w:fill="auto"/>
            <w:vAlign w:val="center"/>
          </w:tcPr>
          <w:p w14:paraId="701805C7" w14:textId="77777777" w:rsidR="00F00403" w:rsidRPr="009E64DF" w:rsidRDefault="00F00403" w:rsidP="00DE6067">
            <w:pPr>
              <w:autoSpaceDE w:val="0"/>
              <w:autoSpaceDN w:val="0"/>
              <w:adjustRightInd w:val="0"/>
              <w:spacing w:after="0"/>
              <w:jc w:val="center"/>
            </w:pPr>
            <w:r>
              <w:rPr>
                <w:rFonts w:cs="Calibri"/>
                <w:color w:val="000000"/>
              </w:rPr>
              <w:t>5.58</w:t>
            </w:r>
          </w:p>
        </w:tc>
        <w:tc>
          <w:tcPr>
            <w:tcW w:w="894" w:type="dxa"/>
            <w:shd w:val="solid" w:color="FFFFFF" w:fill="auto"/>
            <w:vAlign w:val="center"/>
          </w:tcPr>
          <w:p w14:paraId="64A28D17" w14:textId="77777777" w:rsidR="00F00403" w:rsidRPr="009E64DF" w:rsidRDefault="00F00403" w:rsidP="00DE6067">
            <w:pPr>
              <w:autoSpaceDE w:val="0"/>
              <w:autoSpaceDN w:val="0"/>
              <w:adjustRightInd w:val="0"/>
              <w:spacing w:after="0"/>
              <w:jc w:val="center"/>
            </w:pPr>
            <w:r>
              <w:rPr>
                <w:rFonts w:cs="Calibri"/>
                <w:color w:val="000000"/>
              </w:rPr>
              <w:t>3.48</w:t>
            </w:r>
          </w:p>
        </w:tc>
        <w:tc>
          <w:tcPr>
            <w:tcW w:w="805" w:type="dxa"/>
            <w:shd w:val="solid" w:color="FFFFFF" w:fill="auto"/>
            <w:vAlign w:val="center"/>
          </w:tcPr>
          <w:p w14:paraId="4B0B977A" w14:textId="77777777" w:rsidR="00F00403" w:rsidRPr="009E64DF" w:rsidRDefault="00F00403" w:rsidP="00DE6067">
            <w:pPr>
              <w:autoSpaceDE w:val="0"/>
              <w:autoSpaceDN w:val="0"/>
              <w:adjustRightInd w:val="0"/>
              <w:spacing w:after="0"/>
              <w:jc w:val="center"/>
            </w:pPr>
            <w:r>
              <w:rPr>
                <w:rFonts w:cs="Calibri"/>
                <w:color w:val="000000"/>
              </w:rPr>
              <w:t>4.16</w:t>
            </w:r>
          </w:p>
        </w:tc>
      </w:tr>
      <w:tr w:rsidR="00F00403" w:rsidRPr="00600885" w14:paraId="446C37FE" w14:textId="77777777" w:rsidTr="00DE6067">
        <w:tc>
          <w:tcPr>
            <w:tcW w:w="744" w:type="dxa"/>
            <w:vMerge/>
            <w:shd w:val="solid" w:color="FFFFFF" w:fill="auto"/>
            <w:vAlign w:val="center"/>
          </w:tcPr>
          <w:p w14:paraId="38A0F8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685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E0708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084AC178" w14:textId="77777777" w:rsidR="00F00403" w:rsidRPr="009E64DF" w:rsidRDefault="00F00403" w:rsidP="00DE6067">
            <w:pPr>
              <w:autoSpaceDE w:val="0"/>
              <w:autoSpaceDN w:val="0"/>
              <w:adjustRightInd w:val="0"/>
              <w:spacing w:after="0"/>
              <w:jc w:val="center"/>
            </w:pPr>
            <w:r>
              <w:rPr>
                <w:rFonts w:cs="Calibri"/>
                <w:color w:val="000000"/>
              </w:rPr>
              <w:t>6.27</w:t>
            </w:r>
          </w:p>
        </w:tc>
        <w:tc>
          <w:tcPr>
            <w:tcW w:w="805" w:type="dxa"/>
            <w:shd w:val="solid" w:color="FFFFFF" w:fill="auto"/>
            <w:vAlign w:val="center"/>
          </w:tcPr>
          <w:p w14:paraId="36ECCFD1"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35ED59BF" w14:textId="77777777" w:rsidR="00F00403" w:rsidRPr="009E64DF" w:rsidRDefault="00F00403" w:rsidP="00DE6067">
            <w:pPr>
              <w:autoSpaceDE w:val="0"/>
              <w:autoSpaceDN w:val="0"/>
              <w:adjustRightInd w:val="0"/>
              <w:spacing w:after="0"/>
              <w:jc w:val="center"/>
            </w:pPr>
            <w:r>
              <w:rPr>
                <w:rFonts w:cs="Calibri"/>
                <w:color w:val="000000"/>
              </w:rPr>
              <w:t>5.62</w:t>
            </w:r>
          </w:p>
        </w:tc>
        <w:tc>
          <w:tcPr>
            <w:tcW w:w="894" w:type="dxa"/>
            <w:shd w:val="solid" w:color="FFFFFF" w:fill="auto"/>
            <w:vAlign w:val="center"/>
          </w:tcPr>
          <w:p w14:paraId="6D98BF8A" w14:textId="77777777" w:rsidR="00F00403" w:rsidRPr="009E64DF" w:rsidRDefault="00F00403" w:rsidP="00DE6067">
            <w:pPr>
              <w:autoSpaceDE w:val="0"/>
              <w:autoSpaceDN w:val="0"/>
              <w:adjustRightInd w:val="0"/>
              <w:spacing w:after="0"/>
              <w:jc w:val="center"/>
            </w:pPr>
            <w:r>
              <w:rPr>
                <w:rFonts w:cs="Calibri"/>
                <w:color w:val="000000"/>
              </w:rPr>
              <w:t>3.83</w:t>
            </w:r>
          </w:p>
        </w:tc>
        <w:tc>
          <w:tcPr>
            <w:tcW w:w="805" w:type="dxa"/>
            <w:shd w:val="solid" w:color="FFFFFF" w:fill="auto"/>
            <w:vAlign w:val="center"/>
          </w:tcPr>
          <w:p w14:paraId="17F8F218"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3DAA1064" w14:textId="77777777" w:rsidTr="00DE6067">
        <w:tc>
          <w:tcPr>
            <w:tcW w:w="744" w:type="dxa"/>
            <w:vMerge/>
            <w:shd w:val="solid" w:color="FFFFFF" w:fill="auto"/>
            <w:vAlign w:val="center"/>
          </w:tcPr>
          <w:p w14:paraId="06ACE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B5F1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FEDF7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34CEDC60" w14:textId="77777777" w:rsidR="00F00403" w:rsidRPr="009E64DF" w:rsidRDefault="00F00403" w:rsidP="00DE6067">
            <w:pPr>
              <w:autoSpaceDE w:val="0"/>
              <w:autoSpaceDN w:val="0"/>
              <w:adjustRightInd w:val="0"/>
              <w:spacing w:after="0"/>
              <w:jc w:val="center"/>
            </w:pPr>
            <w:r>
              <w:rPr>
                <w:rFonts w:cs="Calibri"/>
                <w:color w:val="000000"/>
              </w:rPr>
              <w:t>7.33</w:t>
            </w:r>
          </w:p>
        </w:tc>
        <w:tc>
          <w:tcPr>
            <w:tcW w:w="805" w:type="dxa"/>
            <w:shd w:val="solid" w:color="FFFFFF" w:fill="auto"/>
            <w:vAlign w:val="center"/>
          </w:tcPr>
          <w:p w14:paraId="7EE91F0B" w14:textId="77777777" w:rsidR="00F00403" w:rsidRPr="009E64DF" w:rsidRDefault="00F00403" w:rsidP="00DE6067">
            <w:pPr>
              <w:autoSpaceDE w:val="0"/>
              <w:autoSpaceDN w:val="0"/>
              <w:adjustRightInd w:val="0"/>
              <w:spacing w:after="0"/>
              <w:jc w:val="center"/>
            </w:pPr>
            <w:r>
              <w:rPr>
                <w:rFonts w:cs="Calibri"/>
                <w:color w:val="000000"/>
              </w:rPr>
              <w:t>7.38</w:t>
            </w:r>
          </w:p>
        </w:tc>
        <w:tc>
          <w:tcPr>
            <w:tcW w:w="983" w:type="dxa"/>
            <w:shd w:val="solid" w:color="FFFFFF" w:fill="auto"/>
            <w:vAlign w:val="center"/>
          </w:tcPr>
          <w:p w14:paraId="5058F6D6" w14:textId="77777777" w:rsidR="00F00403" w:rsidRPr="009E64DF" w:rsidRDefault="00F00403" w:rsidP="00DE6067">
            <w:pPr>
              <w:autoSpaceDE w:val="0"/>
              <w:autoSpaceDN w:val="0"/>
              <w:adjustRightInd w:val="0"/>
              <w:spacing w:after="0"/>
              <w:jc w:val="center"/>
            </w:pPr>
            <w:r>
              <w:rPr>
                <w:rFonts w:cs="Calibri"/>
                <w:color w:val="000000"/>
              </w:rPr>
              <w:t>6.62</w:t>
            </w:r>
          </w:p>
        </w:tc>
        <w:tc>
          <w:tcPr>
            <w:tcW w:w="894" w:type="dxa"/>
            <w:shd w:val="solid" w:color="FFFFFF" w:fill="auto"/>
            <w:vAlign w:val="center"/>
          </w:tcPr>
          <w:p w14:paraId="000243BE"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71ED74E3" w14:textId="77777777" w:rsidR="00F00403" w:rsidRPr="009E64DF" w:rsidRDefault="00F00403" w:rsidP="00DE6067">
            <w:pPr>
              <w:autoSpaceDE w:val="0"/>
              <w:autoSpaceDN w:val="0"/>
              <w:adjustRightInd w:val="0"/>
              <w:spacing w:after="0"/>
              <w:jc w:val="center"/>
            </w:pPr>
            <w:r>
              <w:rPr>
                <w:rFonts w:cs="Calibri"/>
                <w:color w:val="000000"/>
              </w:rPr>
              <w:t>5.51</w:t>
            </w:r>
          </w:p>
        </w:tc>
      </w:tr>
      <w:tr w:rsidR="00F00403" w:rsidRPr="00600885" w14:paraId="264C41A5" w14:textId="77777777" w:rsidTr="00DE6067">
        <w:tc>
          <w:tcPr>
            <w:tcW w:w="744" w:type="dxa"/>
            <w:vMerge/>
            <w:shd w:val="solid" w:color="FFFFFF" w:fill="auto"/>
            <w:vAlign w:val="center"/>
          </w:tcPr>
          <w:p w14:paraId="4043B1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FF7D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83A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6011B155" w14:textId="77777777" w:rsidR="00F00403" w:rsidRPr="009E64DF" w:rsidRDefault="00F00403" w:rsidP="00DE6067">
            <w:pPr>
              <w:autoSpaceDE w:val="0"/>
              <w:autoSpaceDN w:val="0"/>
              <w:adjustRightInd w:val="0"/>
              <w:spacing w:after="0"/>
              <w:jc w:val="center"/>
            </w:pPr>
            <w:r>
              <w:rPr>
                <w:rFonts w:cs="Calibri"/>
                <w:color w:val="000000"/>
              </w:rPr>
              <w:t>7.01</w:t>
            </w:r>
          </w:p>
        </w:tc>
        <w:tc>
          <w:tcPr>
            <w:tcW w:w="805" w:type="dxa"/>
            <w:shd w:val="solid" w:color="FFFFFF" w:fill="auto"/>
            <w:vAlign w:val="center"/>
          </w:tcPr>
          <w:p w14:paraId="21CD04C3" w14:textId="77777777" w:rsidR="00F00403" w:rsidRPr="009E64DF" w:rsidRDefault="00F00403" w:rsidP="00DE6067">
            <w:pPr>
              <w:autoSpaceDE w:val="0"/>
              <w:autoSpaceDN w:val="0"/>
              <w:adjustRightInd w:val="0"/>
              <w:spacing w:after="0"/>
              <w:jc w:val="center"/>
            </w:pPr>
            <w:r>
              <w:rPr>
                <w:rFonts w:cs="Calibri"/>
                <w:color w:val="000000"/>
              </w:rPr>
              <w:t>7.22</w:t>
            </w:r>
          </w:p>
        </w:tc>
        <w:tc>
          <w:tcPr>
            <w:tcW w:w="983" w:type="dxa"/>
            <w:shd w:val="solid" w:color="FFFFFF" w:fill="auto"/>
            <w:vAlign w:val="center"/>
          </w:tcPr>
          <w:p w14:paraId="513C827B"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9669A21"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1033979E" w14:textId="77777777" w:rsidR="00F00403" w:rsidRPr="009E64DF" w:rsidRDefault="00F00403" w:rsidP="00DE6067">
            <w:pPr>
              <w:autoSpaceDE w:val="0"/>
              <w:autoSpaceDN w:val="0"/>
              <w:adjustRightInd w:val="0"/>
              <w:spacing w:after="0"/>
              <w:jc w:val="center"/>
            </w:pPr>
            <w:r>
              <w:rPr>
                <w:rFonts w:cs="Calibri"/>
                <w:color w:val="000000"/>
              </w:rPr>
              <w:t>6.00</w:t>
            </w:r>
          </w:p>
        </w:tc>
      </w:tr>
      <w:tr w:rsidR="00F00403" w:rsidRPr="00600885" w14:paraId="4BF3219A" w14:textId="77777777" w:rsidTr="00DE6067">
        <w:tc>
          <w:tcPr>
            <w:tcW w:w="744" w:type="dxa"/>
            <w:vMerge/>
            <w:shd w:val="solid" w:color="FFFFFF" w:fill="auto"/>
            <w:vAlign w:val="center"/>
          </w:tcPr>
          <w:p w14:paraId="567F2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31C9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C05869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7B0917FB"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26EA032D" w14:textId="77777777" w:rsidR="00F00403" w:rsidRPr="009E64DF" w:rsidRDefault="00F00403" w:rsidP="00DE6067">
            <w:pPr>
              <w:autoSpaceDE w:val="0"/>
              <w:autoSpaceDN w:val="0"/>
              <w:adjustRightInd w:val="0"/>
              <w:spacing w:after="0"/>
              <w:jc w:val="center"/>
            </w:pPr>
            <w:r>
              <w:rPr>
                <w:rFonts w:cs="Calibri"/>
                <w:color w:val="000000"/>
              </w:rPr>
              <w:t>7.36</w:t>
            </w:r>
          </w:p>
        </w:tc>
        <w:tc>
          <w:tcPr>
            <w:tcW w:w="983" w:type="dxa"/>
            <w:shd w:val="solid" w:color="FFFFFF" w:fill="auto"/>
            <w:vAlign w:val="center"/>
          </w:tcPr>
          <w:p w14:paraId="7A88AD16"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686519BA"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0998F4C7" w14:textId="77777777" w:rsidR="00F00403" w:rsidRPr="009E64DF" w:rsidRDefault="00F00403" w:rsidP="00DE6067">
            <w:pPr>
              <w:autoSpaceDE w:val="0"/>
              <w:autoSpaceDN w:val="0"/>
              <w:adjustRightInd w:val="0"/>
              <w:spacing w:after="0"/>
              <w:jc w:val="center"/>
            </w:pPr>
            <w:r>
              <w:rPr>
                <w:rFonts w:cs="Calibri"/>
                <w:color w:val="000000"/>
              </w:rPr>
              <w:t>6.17</w:t>
            </w:r>
          </w:p>
        </w:tc>
      </w:tr>
      <w:tr w:rsidR="00F00403" w:rsidRPr="00600885" w14:paraId="5C4A81EB" w14:textId="77777777" w:rsidTr="00DE6067">
        <w:tc>
          <w:tcPr>
            <w:tcW w:w="744" w:type="dxa"/>
            <w:vMerge/>
            <w:shd w:val="solid" w:color="FFFFFF" w:fill="auto"/>
            <w:vAlign w:val="center"/>
          </w:tcPr>
          <w:p w14:paraId="495CEA5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96B37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6FCE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384BF84F" w14:textId="77777777" w:rsidR="00F00403" w:rsidRPr="009E64DF" w:rsidRDefault="00F00403" w:rsidP="00DE6067">
            <w:pPr>
              <w:autoSpaceDE w:val="0"/>
              <w:autoSpaceDN w:val="0"/>
              <w:adjustRightInd w:val="0"/>
              <w:spacing w:after="0"/>
              <w:jc w:val="center"/>
            </w:pPr>
            <w:r>
              <w:rPr>
                <w:rFonts w:cs="Calibri"/>
                <w:color w:val="000000"/>
              </w:rPr>
              <w:t>2.91</w:t>
            </w:r>
          </w:p>
        </w:tc>
        <w:tc>
          <w:tcPr>
            <w:tcW w:w="805" w:type="dxa"/>
            <w:shd w:val="solid" w:color="FFFFFF" w:fill="auto"/>
            <w:vAlign w:val="center"/>
          </w:tcPr>
          <w:p w14:paraId="5581CF95" w14:textId="77777777" w:rsidR="00F00403" w:rsidRPr="009E64DF" w:rsidRDefault="00F00403" w:rsidP="00DE6067">
            <w:pPr>
              <w:autoSpaceDE w:val="0"/>
              <w:autoSpaceDN w:val="0"/>
              <w:adjustRightInd w:val="0"/>
              <w:spacing w:after="0"/>
              <w:jc w:val="center"/>
            </w:pPr>
            <w:r>
              <w:rPr>
                <w:rFonts w:cs="Calibri"/>
                <w:color w:val="000000"/>
              </w:rPr>
              <w:t>2.76</w:t>
            </w:r>
          </w:p>
        </w:tc>
        <w:tc>
          <w:tcPr>
            <w:tcW w:w="983" w:type="dxa"/>
            <w:shd w:val="solid" w:color="FFFFFF" w:fill="auto"/>
            <w:vAlign w:val="center"/>
          </w:tcPr>
          <w:p w14:paraId="70055BA5" w14:textId="77777777" w:rsidR="00F00403" w:rsidRPr="009E64DF" w:rsidRDefault="00F00403" w:rsidP="00DE6067">
            <w:pPr>
              <w:autoSpaceDE w:val="0"/>
              <w:autoSpaceDN w:val="0"/>
              <w:adjustRightInd w:val="0"/>
              <w:spacing w:after="0"/>
              <w:jc w:val="center"/>
            </w:pPr>
            <w:r>
              <w:rPr>
                <w:rFonts w:cs="Calibri"/>
                <w:color w:val="000000"/>
              </w:rPr>
              <w:t>2.07</w:t>
            </w:r>
          </w:p>
        </w:tc>
        <w:tc>
          <w:tcPr>
            <w:tcW w:w="894" w:type="dxa"/>
            <w:shd w:val="solid" w:color="FFFFFF" w:fill="auto"/>
            <w:vAlign w:val="center"/>
          </w:tcPr>
          <w:p w14:paraId="1899C4F3" w14:textId="77777777" w:rsidR="00F00403" w:rsidRPr="009E64DF" w:rsidRDefault="00F00403" w:rsidP="00DE6067">
            <w:pPr>
              <w:autoSpaceDE w:val="0"/>
              <w:autoSpaceDN w:val="0"/>
              <w:adjustRightInd w:val="0"/>
              <w:spacing w:after="0"/>
              <w:jc w:val="center"/>
            </w:pPr>
            <w:r>
              <w:rPr>
                <w:rFonts w:cs="Calibri"/>
                <w:color w:val="000000"/>
              </w:rPr>
              <w:t>1.24</w:t>
            </w:r>
          </w:p>
        </w:tc>
        <w:tc>
          <w:tcPr>
            <w:tcW w:w="805" w:type="dxa"/>
            <w:shd w:val="solid" w:color="FFFFFF" w:fill="auto"/>
            <w:vAlign w:val="center"/>
          </w:tcPr>
          <w:p w14:paraId="5E25696E" w14:textId="77777777" w:rsidR="00F00403" w:rsidRPr="009E64DF" w:rsidRDefault="00F00403" w:rsidP="00DE6067">
            <w:pPr>
              <w:autoSpaceDE w:val="0"/>
              <w:autoSpaceDN w:val="0"/>
              <w:adjustRightInd w:val="0"/>
              <w:spacing w:after="0"/>
              <w:jc w:val="center"/>
            </w:pPr>
            <w:r>
              <w:rPr>
                <w:rFonts w:cs="Calibri"/>
                <w:color w:val="000000"/>
              </w:rPr>
              <w:t>1.35</w:t>
            </w:r>
          </w:p>
        </w:tc>
      </w:tr>
      <w:tr w:rsidR="00F00403" w:rsidRPr="00600885" w14:paraId="4B85E416" w14:textId="77777777" w:rsidTr="00DE6067">
        <w:tc>
          <w:tcPr>
            <w:tcW w:w="744" w:type="dxa"/>
            <w:vMerge/>
            <w:shd w:val="solid" w:color="FFFFFF" w:fill="auto"/>
            <w:vAlign w:val="center"/>
          </w:tcPr>
          <w:p w14:paraId="3166E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0C9C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FDA8C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5E5AF71D" w14:textId="77777777" w:rsidR="00F00403" w:rsidRPr="009E64DF" w:rsidRDefault="00F00403" w:rsidP="00DE6067">
            <w:pPr>
              <w:autoSpaceDE w:val="0"/>
              <w:autoSpaceDN w:val="0"/>
              <w:adjustRightInd w:val="0"/>
              <w:spacing w:after="0"/>
              <w:jc w:val="center"/>
            </w:pPr>
            <w:r>
              <w:rPr>
                <w:rFonts w:cs="Calibri"/>
                <w:color w:val="000000"/>
              </w:rPr>
              <w:t>5.26</w:t>
            </w:r>
          </w:p>
        </w:tc>
        <w:tc>
          <w:tcPr>
            <w:tcW w:w="805" w:type="dxa"/>
            <w:shd w:val="solid" w:color="FFFFFF" w:fill="auto"/>
            <w:vAlign w:val="center"/>
          </w:tcPr>
          <w:p w14:paraId="62C704E6" w14:textId="77777777" w:rsidR="00F00403" w:rsidRPr="009E64DF" w:rsidRDefault="00F00403" w:rsidP="00DE6067">
            <w:pPr>
              <w:autoSpaceDE w:val="0"/>
              <w:autoSpaceDN w:val="0"/>
              <w:adjustRightInd w:val="0"/>
              <w:spacing w:after="0"/>
              <w:jc w:val="center"/>
            </w:pPr>
            <w:r>
              <w:rPr>
                <w:rFonts w:cs="Calibri"/>
                <w:color w:val="000000"/>
              </w:rPr>
              <w:t>6.01</w:t>
            </w:r>
          </w:p>
        </w:tc>
        <w:tc>
          <w:tcPr>
            <w:tcW w:w="983" w:type="dxa"/>
            <w:shd w:val="solid" w:color="FFFFFF" w:fill="auto"/>
            <w:vAlign w:val="center"/>
          </w:tcPr>
          <w:p w14:paraId="0813E4F1" w14:textId="77777777" w:rsidR="00F00403" w:rsidRPr="009E64DF" w:rsidRDefault="00F00403" w:rsidP="00DE6067">
            <w:pPr>
              <w:autoSpaceDE w:val="0"/>
              <w:autoSpaceDN w:val="0"/>
              <w:adjustRightInd w:val="0"/>
              <w:spacing w:after="0"/>
              <w:jc w:val="center"/>
            </w:pPr>
            <w:r>
              <w:rPr>
                <w:rFonts w:cs="Calibri"/>
                <w:color w:val="000000"/>
              </w:rPr>
              <w:t>4.89</w:t>
            </w:r>
          </w:p>
        </w:tc>
        <w:tc>
          <w:tcPr>
            <w:tcW w:w="894" w:type="dxa"/>
            <w:shd w:val="solid" w:color="FFFFFF" w:fill="auto"/>
            <w:vAlign w:val="center"/>
          </w:tcPr>
          <w:p w14:paraId="7E42AEEA" w14:textId="77777777" w:rsidR="00F00403" w:rsidRPr="009E64DF" w:rsidRDefault="00F00403" w:rsidP="00DE6067">
            <w:pPr>
              <w:autoSpaceDE w:val="0"/>
              <w:autoSpaceDN w:val="0"/>
              <w:adjustRightInd w:val="0"/>
              <w:spacing w:after="0"/>
              <w:jc w:val="center"/>
            </w:pPr>
            <w:r>
              <w:rPr>
                <w:rFonts w:cs="Calibri"/>
                <w:color w:val="000000"/>
              </w:rPr>
              <w:t>5.75</w:t>
            </w:r>
          </w:p>
        </w:tc>
        <w:tc>
          <w:tcPr>
            <w:tcW w:w="805" w:type="dxa"/>
            <w:shd w:val="solid" w:color="FFFFFF" w:fill="auto"/>
            <w:vAlign w:val="center"/>
          </w:tcPr>
          <w:p w14:paraId="5F3D3E24" w14:textId="77777777" w:rsidR="00F00403" w:rsidRPr="009E64DF" w:rsidRDefault="00F00403" w:rsidP="00DE6067">
            <w:pPr>
              <w:autoSpaceDE w:val="0"/>
              <w:autoSpaceDN w:val="0"/>
              <w:adjustRightInd w:val="0"/>
              <w:spacing w:after="0"/>
              <w:jc w:val="center"/>
            </w:pPr>
            <w:r>
              <w:rPr>
                <w:rFonts w:cs="Calibri"/>
                <w:color w:val="000000"/>
              </w:rPr>
              <w:t>7.73</w:t>
            </w:r>
          </w:p>
        </w:tc>
      </w:tr>
      <w:tr w:rsidR="00F00403" w:rsidRPr="00600885" w14:paraId="43CD70C4" w14:textId="77777777" w:rsidTr="00DE6067">
        <w:tc>
          <w:tcPr>
            <w:tcW w:w="744" w:type="dxa"/>
            <w:vMerge/>
            <w:shd w:val="solid" w:color="FFFFFF" w:fill="auto"/>
            <w:vAlign w:val="center"/>
          </w:tcPr>
          <w:p w14:paraId="6A8C07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FEBA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55008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7B02990D"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2DB68FB8" w14:textId="77777777" w:rsidR="00F00403" w:rsidRPr="009E64DF" w:rsidRDefault="00F00403" w:rsidP="00DE6067">
            <w:pPr>
              <w:autoSpaceDE w:val="0"/>
              <w:autoSpaceDN w:val="0"/>
              <w:adjustRightInd w:val="0"/>
              <w:spacing w:after="0"/>
              <w:jc w:val="center"/>
            </w:pPr>
            <w:r>
              <w:rPr>
                <w:rFonts w:cs="Calibri"/>
                <w:color w:val="000000"/>
              </w:rPr>
              <w:t>6.80</w:t>
            </w:r>
          </w:p>
        </w:tc>
        <w:tc>
          <w:tcPr>
            <w:tcW w:w="983" w:type="dxa"/>
            <w:shd w:val="solid" w:color="FFFFFF" w:fill="auto"/>
            <w:vAlign w:val="center"/>
          </w:tcPr>
          <w:p w14:paraId="4FB45365" w14:textId="77777777" w:rsidR="00F00403" w:rsidRPr="009E64DF" w:rsidRDefault="00F00403" w:rsidP="00DE6067">
            <w:pPr>
              <w:autoSpaceDE w:val="0"/>
              <w:autoSpaceDN w:val="0"/>
              <w:adjustRightInd w:val="0"/>
              <w:spacing w:after="0"/>
              <w:jc w:val="center"/>
            </w:pPr>
            <w:r>
              <w:rPr>
                <w:rFonts w:cs="Calibri"/>
                <w:color w:val="000000"/>
              </w:rPr>
              <w:t>6.13</w:t>
            </w:r>
          </w:p>
        </w:tc>
        <w:tc>
          <w:tcPr>
            <w:tcW w:w="894" w:type="dxa"/>
            <w:shd w:val="solid" w:color="FFFFFF" w:fill="auto"/>
            <w:vAlign w:val="center"/>
          </w:tcPr>
          <w:p w14:paraId="53F02374"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3E8D0A35" w14:textId="77777777" w:rsidR="00F00403" w:rsidRPr="009E64DF" w:rsidRDefault="00F00403" w:rsidP="00DE6067">
            <w:pPr>
              <w:autoSpaceDE w:val="0"/>
              <w:autoSpaceDN w:val="0"/>
              <w:adjustRightInd w:val="0"/>
              <w:spacing w:after="0"/>
              <w:jc w:val="center"/>
            </w:pPr>
            <w:r>
              <w:rPr>
                <w:rFonts w:cs="Calibri"/>
                <w:color w:val="000000"/>
              </w:rPr>
              <w:t>5.12</w:t>
            </w:r>
          </w:p>
        </w:tc>
      </w:tr>
      <w:tr w:rsidR="00F00403" w:rsidRPr="00600885" w14:paraId="794CFCB0" w14:textId="77777777" w:rsidTr="00DE6067">
        <w:tc>
          <w:tcPr>
            <w:tcW w:w="744" w:type="dxa"/>
            <w:vMerge/>
            <w:shd w:val="solid" w:color="FFFFFF" w:fill="auto"/>
            <w:vAlign w:val="center"/>
          </w:tcPr>
          <w:p w14:paraId="3B6BDD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0C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CE770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55B8405F" w14:textId="77777777" w:rsidR="00F00403" w:rsidRPr="009E64DF" w:rsidRDefault="00F00403" w:rsidP="00DE6067">
            <w:pPr>
              <w:autoSpaceDE w:val="0"/>
              <w:autoSpaceDN w:val="0"/>
              <w:adjustRightInd w:val="0"/>
              <w:spacing w:after="0"/>
              <w:jc w:val="center"/>
            </w:pPr>
            <w:r>
              <w:rPr>
                <w:rFonts w:cs="Calibri"/>
                <w:color w:val="000000"/>
              </w:rPr>
              <w:t>6.36</w:t>
            </w:r>
          </w:p>
        </w:tc>
        <w:tc>
          <w:tcPr>
            <w:tcW w:w="805" w:type="dxa"/>
            <w:shd w:val="solid" w:color="FFFFFF" w:fill="auto"/>
            <w:vAlign w:val="center"/>
          </w:tcPr>
          <w:p w14:paraId="188A62A4" w14:textId="77777777" w:rsidR="00F00403" w:rsidRPr="009E64DF" w:rsidRDefault="00F00403" w:rsidP="00DE6067">
            <w:pPr>
              <w:autoSpaceDE w:val="0"/>
              <w:autoSpaceDN w:val="0"/>
              <w:adjustRightInd w:val="0"/>
              <w:spacing w:after="0"/>
              <w:jc w:val="center"/>
            </w:pPr>
            <w:r>
              <w:rPr>
                <w:rFonts w:cs="Calibri"/>
                <w:color w:val="000000"/>
              </w:rPr>
              <w:t>6.46</w:t>
            </w:r>
          </w:p>
        </w:tc>
        <w:tc>
          <w:tcPr>
            <w:tcW w:w="983" w:type="dxa"/>
            <w:shd w:val="solid" w:color="FFFFFF" w:fill="auto"/>
            <w:vAlign w:val="center"/>
          </w:tcPr>
          <w:p w14:paraId="0FF6F729"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074A19C" w14:textId="77777777" w:rsidR="00F00403" w:rsidRPr="009E64DF" w:rsidRDefault="00F00403" w:rsidP="00DE6067">
            <w:pPr>
              <w:autoSpaceDE w:val="0"/>
              <w:autoSpaceDN w:val="0"/>
              <w:adjustRightInd w:val="0"/>
              <w:spacing w:after="0"/>
              <w:jc w:val="center"/>
            </w:pPr>
            <w:r>
              <w:rPr>
                <w:rFonts w:cs="Calibri"/>
                <w:color w:val="000000"/>
              </w:rPr>
              <w:t>5.00</w:t>
            </w:r>
          </w:p>
        </w:tc>
        <w:tc>
          <w:tcPr>
            <w:tcW w:w="805" w:type="dxa"/>
            <w:shd w:val="solid" w:color="FFFFFF" w:fill="auto"/>
            <w:vAlign w:val="center"/>
          </w:tcPr>
          <w:p w14:paraId="65689C9C" w14:textId="77777777" w:rsidR="00F00403" w:rsidRPr="009E64DF" w:rsidRDefault="00F00403" w:rsidP="00DE6067">
            <w:pPr>
              <w:autoSpaceDE w:val="0"/>
              <w:autoSpaceDN w:val="0"/>
              <w:adjustRightInd w:val="0"/>
              <w:spacing w:after="0"/>
              <w:jc w:val="center"/>
            </w:pPr>
            <w:r>
              <w:rPr>
                <w:rFonts w:cs="Calibri"/>
                <w:color w:val="000000"/>
              </w:rPr>
              <w:t>5.25</w:t>
            </w:r>
          </w:p>
        </w:tc>
      </w:tr>
      <w:tr w:rsidR="00F00403" w:rsidRPr="00600885" w14:paraId="12AD8837" w14:textId="77777777" w:rsidTr="00DE6067">
        <w:tc>
          <w:tcPr>
            <w:tcW w:w="744" w:type="dxa"/>
            <w:vMerge/>
            <w:shd w:val="solid" w:color="FFFFFF" w:fill="auto"/>
            <w:vAlign w:val="center"/>
          </w:tcPr>
          <w:p w14:paraId="1986DA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8BB0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FF8FE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79410DA6"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4FB58CFE" w14:textId="77777777" w:rsidR="00F00403" w:rsidRPr="009E64DF" w:rsidRDefault="00F00403" w:rsidP="00DE6067">
            <w:pPr>
              <w:autoSpaceDE w:val="0"/>
              <w:autoSpaceDN w:val="0"/>
              <w:adjustRightInd w:val="0"/>
              <w:spacing w:after="0"/>
              <w:jc w:val="center"/>
            </w:pPr>
            <w:r>
              <w:rPr>
                <w:rFonts w:cs="Calibri"/>
                <w:color w:val="000000"/>
              </w:rPr>
              <w:t>6.76</w:t>
            </w:r>
          </w:p>
        </w:tc>
        <w:tc>
          <w:tcPr>
            <w:tcW w:w="983" w:type="dxa"/>
            <w:shd w:val="solid" w:color="FFFFFF" w:fill="auto"/>
            <w:vAlign w:val="center"/>
          </w:tcPr>
          <w:p w14:paraId="02EED780" w14:textId="77777777" w:rsidR="00F00403" w:rsidRPr="009E64DF" w:rsidRDefault="00F00403" w:rsidP="00DE6067">
            <w:pPr>
              <w:autoSpaceDE w:val="0"/>
              <w:autoSpaceDN w:val="0"/>
              <w:adjustRightInd w:val="0"/>
              <w:spacing w:after="0"/>
              <w:jc w:val="center"/>
            </w:pPr>
            <w:r>
              <w:rPr>
                <w:rFonts w:cs="Calibri"/>
                <w:color w:val="000000"/>
              </w:rPr>
              <w:t>6.04</w:t>
            </w:r>
          </w:p>
        </w:tc>
        <w:tc>
          <w:tcPr>
            <w:tcW w:w="894" w:type="dxa"/>
            <w:shd w:val="solid" w:color="FFFFFF" w:fill="auto"/>
            <w:vAlign w:val="center"/>
          </w:tcPr>
          <w:p w14:paraId="1FCDFA35" w14:textId="77777777" w:rsidR="00F00403" w:rsidRPr="009E64DF" w:rsidRDefault="00F00403" w:rsidP="00DE6067">
            <w:pPr>
              <w:autoSpaceDE w:val="0"/>
              <w:autoSpaceDN w:val="0"/>
              <w:adjustRightInd w:val="0"/>
              <w:spacing w:after="0"/>
              <w:jc w:val="center"/>
            </w:pPr>
            <w:r>
              <w:rPr>
                <w:rFonts w:cs="Calibri"/>
                <w:color w:val="000000"/>
              </w:rPr>
              <w:t>4.05</w:t>
            </w:r>
          </w:p>
        </w:tc>
        <w:tc>
          <w:tcPr>
            <w:tcW w:w="805" w:type="dxa"/>
            <w:shd w:val="solid" w:color="FFFFFF" w:fill="auto"/>
            <w:vAlign w:val="center"/>
          </w:tcPr>
          <w:p w14:paraId="3C047948" w14:textId="77777777" w:rsidR="00F00403" w:rsidRPr="009E64DF" w:rsidRDefault="00F00403" w:rsidP="00DE6067">
            <w:pPr>
              <w:autoSpaceDE w:val="0"/>
              <w:autoSpaceDN w:val="0"/>
              <w:adjustRightInd w:val="0"/>
              <w:spacing w:after="0"/>
              <w:jc w:val="center"/>
            </w:pPr>
            <w:r>
              <w:rPr>
                <w:rFonts w:cs="Calibri"/>
                <w:color w:val="000000"/>
              </w:rPr>
              <w:t>4.97</w:t>
            </w:r>
          </w:p>
        </w:tc>
      </w:tr>
      <w:tr w:rsidR="00F00403" w:rsidRPr="00600885" w14:paraId="2288AE45" w14:textId="77777777" w:rsidTr="00DE6067">
        <w:tc>
          <w:tcPr>
            <w:tcW w:w="744" w:type="dxa"/>
            <w:vMerge/>
            <w:shd w:val="solid" w:color="FFFFFF" w:fill="auto"/>
            <w:vAlign w:val="center"/>
          </w:tcPr>
          <w:p w14:paraId="264F5D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BA48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E7F432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73405D39" w14:textId="77777777" w:rsidR="00F00403" w:rsidRPr="009E64DF" w:rsidRDefault="00F00403" w:rsidP="00DE6067">
            <w:pPr>
              <w:autoSpaceDE w:val="0"/>
              <w:autoSpaceDN w:val="0"/>
              <w:adjustRightInd w:val="0"/>
              <w:spacing w:after="0"/>
              <w:jc w:val="center"/>
            </w:pPr>
            <w:r>
              <w:rPr>
                <w:rFonts w:cs="Calibri"/>
                <w:color w:val="000000"/>
              </w:rPr>
              <w:t>4.17</w:t>
            </w:r>
          </w:p>
        </w:tc>
        <w:tc>
          <w:tcPr>
            <w:tcW w:w="805" w:type="dxa"/>
            <w:shd w:val="solid" w:color="FFFFFF" w:fill="auto"/>
            <w:vAlign w:val="center"/>
          </w:tcPr>
          <w:p w14:paraId="0745521D" w14:textId="77777777" w:rsidR="00F00403" w:rsidRPr="009E64DF" w:rsidRDefault="00F00403" w:rsidP="00DE6067">
            <w:pPr>
              <w:autoSpaceDE w:val="0"/>
              <w:autoSpaceDN w:val="0"/>
              <w:adjustRightInd w:val="0"/>
              <w:spacing w:after="0"/>
              <w:jc w:val="center"/>
            </w:pPr>
            <w:r>
              <w:rPr>
                <w:rFonts w:cs="Calibri"/>
                <w:color w:val="000000"/>
              </w:rPr>
              <w:t>4.03</w:t>
            </w:r>
          </w:p>
        </w:tc>
        <w:tc>
          <w:tcPr>
            <w:tcW w:w="983" w:type="dxa"/>
            <w:shd w:val="solid" w:color="FFFFFF" w:fill="auto"/>
            <w:vAlign w:val="center"/>
          </w:tcPr>
          <w:p w14:paraId="096BE680" w14:textId="77777777" w:rsidR="00F00403" w:rsidRPr="009E64DF" w:rsidRDefault="00F00403" w:rsidP="00DE6067">
            <w:pPr>
              <w:autoSpaceDE w:val="0"/>
              <w:autoSpaceDN w:val="0"/>
              <w:adjustRightInd w:val="0"/>
              <w:spacing w:after="0"/>
              <w:jc w:val="center"/>
            </w:pPr>
            <w:r>
              <w:rPr>
                <w:rFonts w:cs="Calibri"/>
                <w:color w:val="000000"/>
              </w:rPr>
              <w:t>3.73</w:t>
            </w:r>
          </w:p>
        </w:tc>
        <w:tc>
          <w:tcPr>
            <w:tcW w:w="894" w:type="dxa"/>
            <w:shd w:val="solid" w:color="FFFFFF" w:fill="auto"/>
            <w:vAlign w:val="center"/>
          </w:tcPr>
          <w:p w14:paraId="0B766650" w14:textId="77777777" w:rsidR="00F00403" w:rsidRPr="009E64DF" w:rsidRDefault="00F00403" w:rsidP="00DE6067">
            <w:pPr>
              <w:autoSpaceDE w:val="0"/>
              <w:autoSpaceDN w:val="0"/>
              <w:adjustRightInd w:val="0"/>
              <w:spacing w:after="0"/>
              <w:jc w:val="center"/>
            </w:pPr>
            <w:r>
              <w:rPr>
                <w:rFonts w:cs="Calibri"/>
                <w:color w:val="000000"/>
              </w:rPr>
              <w:t>2.26</w:t>
            </w:r>
          </w:p>
        </w:tc>
        <w:tc>
          <w:tcPr>
            <w:tcW w:w="805" w:type="dxa"/>
            <w:shd w:val="solid" w:color="FFFFFF" w:fill="auto"/>
            <w:vAlign w:val="center"/>
          </w:tcPr>
          <w:p w14:paraId="583FCC2D" w14:textId="77777777" w:rsidR="00F00403" w:rsidRPr="009E64DF" w:rsidRDefault="00F00403" w:rsidP="00DE6067">
            <w:pPr>
              <w:autoSpaceDE w:val="0"/>
              <w:autoSpaceDN w:val="0"/>
              <w:adjustRightInd w:val="0"/>
              <w:spacing w:after="0"/>
              <w:jc w:val="center"/>
            </w:pPr>
            <w:r>
              <w:rPr>
                <w:rFonts w:cs="Calibri"/>
                <w:color w:val="000000"/>
              </w:rPr>
              <w:t>2.52</w:t>
            </w:r>
          </w:p>
        </w:tc>
      </w:tr>
      <w:tr w:rsidR="00F00403" w:rsidRPr="00600885" w14:paraId="2D4036DE" w14:textId="77777777" w:rsidTr="00DE6067">
        <w:tc>
          <w:tcPr>
            <w:tcW w:w="744" w:type="dxa"/>
            <w:vMerge/>
            <w:shd w:val="solid" w:color="FFFFFF" w:fill="auto"/>
            <w:vAlign w:val="center"/>
          </w:tcPr>
          <w:p w14:paraId="709251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6C9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A180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64D20379" w14:textId="77777777" w:rsidR="00F00403" w:rsidRPr="009E64DF" w:rsidRDefault="00F00403" w:rsidP="00DE6067">
            <w:pPr>
              <w:autoSpaceDE w:val="0"/>
              <w:autoSpaceDN w:val="0"/>
              <w:adjustRightInd w:val="0"/>
              <w:spacing w:after="0"/>
              <w:jc w:val="center"/>
            </w:pPr>
            <w:r>
              <w:rPr>
                <w:rFonts w:cs="Calibri"/>
                <w:color w:val="000000"/>
              </w:rPr>
              <w:t>6.06</w:t>
            </w:r>
          </w:p>
        </w:tc>
        <w:tc>
          <w:tcPr>
            <w:tcW w:w="805" w:type="dxa"/>
            <w:shd w:val="solid" w:color="FFFFFF" w:fill="auto"/>
            <w:vAlign w:val="center"/>
          </w:tcPr>
          <w:p w14:paraId="67DC339D" w14:textId="77777777" w:rsidR="00F00403" w:rsidRPr="009E64DF" w:rsidRDefault="00F00403" w:rsidP="00DE6067">
            <w:pPr>
              <w:autoSpaceDE w:val="0"/>
              <w:autoSpaceDN w:val="0"/>
              <w:adjustRightInd w:val="0"/>
              <w:spacing w:after="0"/>
              <w:jc w:val="center"/>
            </w:pPr>
            <w:r>
              <w:rPr>
                <w:rFonts w:cs="Calibri"/>
                <w:color w:val="000000"/>
              </w:rPr>
              <w:t>5.98</w:t>
            </w:r>
          </w:p>
        </w:tc>
        <w:tc>
          <w:tcPr>
            <w:tcW w:w="983" w:type="dxa"/>
            <w:shd w:val="solid" w:color="FFFFFF" w:fill="auto"/>
            <w:vAlign w:val="center"/>
          </w:tcPr>
          <w:p w14:paraId="05B4F524" w14:textId="77777777" w:rsidR="00F00403" w:rsidRPr="009E64DF" w:rsidRDefault="00F00403" w:rsidP="00DE6067">
            <w:pPr>
              <w:autoSpaceDE w:val="0"/>
              <w:autoSpaceDN w:val="0"/>
              <w:adjustRightInd w:val="0"/>
              <w:spacing w:after="0"/>
              <w:jc w:val="center"/>
            </w:pPr>
            <w:r>
              <w:rPr>
                <w:rFonts w:cs="Calibri"/>
                <w:color w:val="000000"/>
              </w:rPr>
              <w:t>5.45</w:t>
            </w:r>
          </w:p>
        </w:tc>
        <w:tc>
          <w:tcPr>
            <w:tcW w:w="894" w:type="dxa"/>
            <w:shd w:val="solid" w:color="FFFFFF" w:fill="auto"/>
            <w:vAlign w:val="center"/>
          </w:tcPr>
          <w:p w14:paraId="0A2D1729" w14:textId="77777777" w:rsidR="00F00403" w:rsidRPr="009E64DF" w:rsidRDefault="00F00403" w:rsidP="00DE6067">
            <w:pPr>
              <w:autoSpaceDE w:val="0"/>
              <w:autoSpaceDN w:val="0"/>
              <w:adjustRightInd w:val="0"/>
              <w:spacing w:after="0"/>
              <w:jc w:val="center"/>
            </w:pPr>
            <w:r>
              <w:rPr>
                <w:rFonts w:cs="Calibri"/>
                <w:color w:val="000000"/>
              </w:rPr>
              <w:t>4.64</w:t>
            </w:r>
          </w:p>
        </w:tc>
        <w:tc>
          <w:tcPr>
            <w:tcW w:w="805" w:type="dxa"/>
            <w:shd w:val="solid" w:color="FFFFFF" w:fill="auto"/>
            <w:vAlign w:val="center"/>
          </w:tcPr>
          <w:p w14:paraId="7EDE3265" w14:textId="77777777" w:rsidR="00F00403" w:rsidRPr="009E64DF" w:rsidRDefault="00F00403" w:rsidP="00DE6067">
            <w:pPr>
              <w:autoSpaceDE w:val="0"/>
              <w:autoSpaceDN w:val="0"/>
              <w:adjustRightInd w:val="0"/>
              <w:spacing w:after="0"/>
              <w:jc w:val="center"/>
            </w:pPr>
            <w:r>
              <w:rPr>
                <w:rFonts w:cs="Calibri"/>
                <w:color w:val="000000"/>
              </w:rPr>
              <w:t>4.65</w:t>
            </w:r>
          </w:p>
        </w:tc>
      </w:tr>
      <w:tr w:rsidR="00F00403" w:rsidRPr="00600885" w14:paraId="54B2EA85" w14:textId="77777777" w:rsidTr="00DE6067">
        <w:tc>
          <w:tcPr>
            <w:tcW w:w="744" w:type="dxa"/>
            <w:vMerge/>
            <w:shd w:val="solid" w:color="FFFFFF" w:fill="auto"/>
            <w:vAlign w:val="center"/>
          </w:tcPr>
          <w:p w14:paraId="1385A4F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1641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5E2F25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5E78325F" w14:textId="77777777" w:rsidR="00F00403" w:rsidRPr="009E64DF" w:rsidRDefault="00F00403" w:rsidP="00DE6067">
            <w:pPr>
              <w:autoSpaceDE w:val="0"/>
              <w:autoSpaceDN w:val="0"/>
              <w:adjustRightInd w:val="0"/>
              <w:spacing w:after="0"/>
              <w:jc w:val="center"/>
            </w:pPr>
            <w:r>
              <w:rPr>
                <w:rFonts w:cs="Calibri"/>
                <w:color w:val="000000"/>
              </w:rPr>
              <w:t>7.21</w:t>
            </w:r>
          </w:p>
        </w:tc>
        <w:tc>
          <w:tcPr>
            <w:tcW w:w="805" w:type="dxa"/>
            <w:shd w:val="solid" w:color="FFFFFF" w:fill="auto"/>
            <w:vAlign w:val="center"/>
          </w:tcPr>
          <w:p w14:paraId="443151E2" w14:textId="77777777" w:rsidR="00F00403" w:rsidRPr="009E64DF" w:rsidRDefault="00F00403" w:rsidP="00DE6067">
            <w:pPr>
              <w:autoSpaceDE w:val="0"/>
              <w:autoSpaceDN w:val="0"/>
              <w:adjustRightInd w:val="0"/>
              <w:spacing w:after="0"/>
              <w:jc w:val="center"/>
            </w:pPr>
            <w:r>
              <w:rPr>
                <w:rFonts w:cs="Calibri"/>
                <w:color w:val="000000"/>
              </w:rPr>
              <w:t>7.00</w:t>
            </w:r>
          </w:p>
        </w:tc>
        <w:tc>
          <w:tcPr>
            <w:tcW w:w="983" w:type="dxa"/>
            <w:shd w:val="solid" w:color="FFFFFF" w:fill="auto"/>
            <w:vAlign w:val="center"/>
          </w:tcPr>
          <w:p w14:paraId="331F301B"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4E854FF4"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6B591CCE" w14:textId="77777777" w:rsidR="00F00403" w:rsidRPr="009E64DF" w:rsidRDefault="00F00403" w:rsidP="00DE6067">
            <w:pPr>
              <w:autoSpaceDE w:val="0"/>
              <w:autoSpaceDN w:val="0"/>
              <w:adjustRightInd w:val="0"/>
              <w:spacing w:after="0"/>
              <w:jc w:val="center"/>
            </w:pPr>
            <w:r>
              <w:rPr>
                <w:rFonts w:cs="Calibri"/>
                <w:color w:val="000000"/>
              </w:rPr>
              <w:t>5.58</w:t>
            </w:r>
          </w:p>
        </w:tc>
      </w:tr>
      <w:tr w:rsidR="00F00403" w:rsidRPr="00600885" w14:paraId="1D7C3FE5" w14:textId="77777777" w:rsidTr="00DE6067">
        <w:tc>
          <w:tcPr>
            <w:tcW w:w="744" w:type="dxa"/>
            <w:vMerge/>
            <w:shd w:val="solid" w:color="FFFFFF" w:fill="auto"/>
            <w:vAlign w:val="center"/>
          </w:tcPr>
          <w:p w14:paraId="6EDBC8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A7F5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0B4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6CD089EB" w14:textId="77777777" w:rsidR="00F00403" w:rsidRPr="009E64DF" w:rsidRDefault="00F00403" w:rsidP="00DE6067">
            <w:pPr>
              <w:autoSpaceDE w:val="0"/>
              <w:autoSpaceDN w:val="0"/>
              <w:adjustRightInd w:val="0"/>
              <w:spacing w:after="0"/>
              <w:jc w:val="center"/>
            </w:pPr>
            <w:r>
              <w:rPr>
                <w:rFonts w:cs="Calibri"/>
                <w:color w:val="000000"/>
              </w:rPr>
              <w:t>5.86</w:t>
            </w:r>
          </w:p>
        </w:tc>
        <w:tc>
          <w:tcPr>
            <w:tcW w:w="805" w:type="dxa"/>
            <w:shd w:val="solid" w:color="FFFFFF" w:fill="auto"/>
            <w:vAlign w:val="center"/>
          </w:tcPr>
          <w:p w14:paraId="1747FAB4"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3F698875" w14:textId="77777777" w:rsidR="00F00403" w:rsidRPr="009E64DF" w:rsidRDefault="00F00403" w:rsidP="00DE6067">
            <w:pPr>
              <w:autoSpaceDE w:val="0"/>
              <w:autoSpaceDN w:val="0"/>
              <w:adjustRightInd w:val="0"/>
              <w:spacing w:after="0"/>
              <w:jc w:val="center"/>
            </w:pPr>
            <w:r>
              <w:rPr>
                <w:rFonts w:cs="Calibri"/>
                <w:color w:val="000000"/>
              </w:rPr>
              <w:t>5.28</w:t>
            </w:r>
          </w:p>
        </w:tc>
        <w:tc>
          <w:tcPr>
            <w:tcW w:w="894" w:type="dxa"/>
            <w:shd w:val="solid" w:color="FFFFFF" w:fill="auto"/>
            <w:vAlign w:val="center"/>
          </w:tcPr>
          <w:p w14:paraId="4EA4CBC4"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2A012F" w14:textId="77777777" w:rsidR="00F00403" w:rsidRPr="009E64DF" w:rsidRDefault="00F00403" w:rsidP="00DE6067">
            <w:pPr>
              <w:autoSpaceDE w:val="0"/>
              <w:autoSpaceDN w:val="0"/>
              <w:adjustRightInd w:val="0"/>
              <w:spacing w:after="0"/>
              <w:jc w:val="center"/>
            </w:pPr>
            <w:r>
              <w:rPr>
                <w:rFonts w:cs="Calibri"/>
                <w:color w:val="000000"/>
              </w:rPr>
              <w:t>4.46</w:t>
            </w:r>
          </w:p>
        </w:tc>
      </w:tr>
      <w:tr w:rsidR="00F00403" w:rsidRPr="00600885" w14:paraId="4DD9B6E1" w14:textId="77777777" w:rsidTr="00DE6067">
        <w:tc>
          <w:tcPr>
            <w:tcW w:w="744" w:type="dxa"/>
            <w:vMerge/>
            <w:shd w:val="solid" w:color="FFFFFF" w:fill="auto"/>
            <w:vAlign w:val="center"/>
          </w:tcPr>
          <w:p w14:paraId="42ABE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36E4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EADFB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20948DC7" w14:textId="77777777" w:rsidR="00F00403" w:rsidRPr="009E64DF" w:rsidRDefault="00F00403" w:rsidP="00DE6067">
            <w:pPr>
              <w:autoSpaceDE w:val="0"/>
              <w:autoSpaceDN w:val="0"/>
              <w:adjustRightInd w:val="0"/>
              <w:spacing w:after="0"/>
              <w:jc w:val="center"/>
            </w:pPr>
            <w:r>
              <w:rPr>
                <w:rFonts w:cs="Calibri"/>
                <w:color w:val="000000"/>
              </w:rPr>
              <w:t>6.62</w:t>
            </w:r>
          </w:p>
        </w:tc>
        <w:tc>
          <w:tcPr>
            <w:tcW w:w="805" w:type="dxa"/>
            <w:shd w:val="solid" w:color="FFFFFF" w:fill="auto"/>
            <w:vAlign w:val="center"/>
          </w:tcPr>
          <w:p w14:paraId="7E0FC429" w14:textId="77777777" w:rsidR="00F00403" w:rsidRPr="009E64DF" w:rsidRDefault="00F00403" w:rsidP="00DE6067">
            <w:pPr>
              <w:autoSpaceDE w:val="0"/>
              <w:autoSpaceDN w:val="0"/>
              <w:adjustRightInd w:val="0"/>
              <w:spacing w:after="0"/>
              <w:jc w:val="center"/>
            </w:pPr>
            <w:r>
              <w:rPr>
                <w:rFonts w:cs="Calibri"/>
                <w:color w:val="000000"/>
              </w:rPr>
              <w:t>6.70</w:t>
            </w:r>
          </w:p>
        </w:tc>
        <w:tc>
          <w:tcPr>
            <w:tcW w:w="983" w:type="dxa"/>
            <w:shd w:val="solid" w:color="FFFFFF" w:fill="auto"/>
            <w:vAlign w:val="center"/>
          </w:tcPr>
          <w:p w14:paraId="3DE553ED" w14:textId="77777777" w:rsidR="00F00403" w:rsidRPr="009E64DF" w:rsidRDefault="00F00403" w:rsidP="00DE6067">
            <w:pPr>
              <w:autoSpaceDE w:val="0"/>
              <w:autoSpaceDN w:val="0"/>
              <w:adjustRightInd w:val="0"/>
              <w:spacing w:after="0"/>
              <w:jc w:val="center"/>
            </w:pPr>
            <w:r>
              <w:rPr>
                <w:rFonts w:cs="Calibri"/>
                <w:color w:val="000000"/>
              </w:rPr>
              <w:t>5.76</w:t>
            </w:r>
          </w:p>
        </w:tc>
        <w:tc>
          <w:tcPr>
            <w:tcW w:w="894" w:type="dxa"/>
            <w:shd w:val="solid" w:color="FFFFFF" w:fill="auto"/>
            <w:vAlign w:val="center"/>
          </w:tcPr>
          <w:p w14:paraId="21D18ED4"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7F612BC9" w14:textId="77777777" w:rsidR="00F00403" w:rsidRPr="009E64DF" w:rsidRDefault="00F00403" w:rsidP="00DE6067">
            <w:pPr>
              <w:autoSpaceDE w:val="0"/>
              <w:autoSpaceDN w:val="0"/>
              <w:adjustRightInd w:val="0"/>
              <w:spacing w:after="0"/>
              <w:jc w:val="center"/>
            </w:pPr>
            <w:r>
              <w:rPr>
                <w:rFonts w:cs="Calibri"/>
                <w:color w:val="000000"/>
              </w:rPr>
              <w:t>4.83</w:t>
            </w:r>
          </w:p>
        </w:tc>
      </w:tr>
      <w:tr w:rsidR="00F00403" w:rsidRPr="00600885" w14:paraId="526067CF" w14:textId="77777777" w:rsidTr="00DE6067">
        <w:tc>
          <w:tcPr>
            <w:tcW w:w="744" w:type="dxa"/>
            <w:vMerge/>
            <w:shd w:val="solid" w:color="FFFFFF" w:fill="auto"/>
            <w:vAlign w:val="center"/>
          </w:tcPr>
          <w:p w14:paraId="3449AF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D053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81530B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7FFB6845" w14:textId="77777777" w:rsidR="00F00403" w:rsidRPr="009E64DF" w:rsidRDefault="00F00403" w:rsidP="00DE6067">
            <w:pPr>
              <w:autoSpaceDE w:val="0"/>
              <w:autoSpaceDN w:val="0"/>
              <w:adjustRightInd w:val="0"/>
              <w:spacing w:after="0"/>
              <w:jc w:val="center"/>
            </w:pPr>
            <w:r>
              <w:rPr>
                <w:rFonts w:cs="Calibri"/>
                <w:color w:val="000000"/>
              </w:rPr>
              <w:t>7.22</w:t>
            </w:r>
          </w:p>
        </w:tc>
        <w:tc>
          <w:tcPr>
            <w:tcW w:w="805" w:type="dxa"/>
            <w:shd w:val="solid" w:color="FFFFFF" w:fill="auto"/>
            <w:vAlign w:val="center"/>
          </w:tcPr>
          <w:p w14:paraId="6ADC264F" w14:textId="77777777" w:rsidR="00F00403" w:rsidRPr="009E64DF" w:rsidRDefault="00F00403" w:rsidP="00DE6067">
            <w:pPr>
              <w:autoSpaceDE w:val="0"/>
              <w:autoSpaceDN w:val="0"/>
              <w:adjustRightInd w:val="0"/>
              <w:spacing w:after="0"/>
              <w:jc w:val="center"/>
            </w:pPr>
            <w:r>
              <w:rPr>
                <w:rFonts w:cs="Calibri"/>
                <w:color w:val="000000"/>
              </w:rPr>
              <w:t>7.11</w:t>
            </w:r>
          </w:p>
        </w:tc>
        <w:tc>
          <w:tcPr>
            <w:tcW w:w="983" w:type="dxa"/>
            <w:shd w:val="solid" w:color="FFFFFF" w:fill="auto"/>
            <w:vAlign w:val="center"/>
          </w:tcPr>
          <w:p w14:paraId="1AB69FA9" w14:textId="77777777" w:rsidR="00F00403" w:rsidRPr="009E64DF" w:rsidRDefault="00F00403" w:rsidP="00DE6067">
            <w:pPr>
              <w:autoSpaceDE w:val="0"/>
              <w:autoSpaceDN w:val="0"/>
              <w:adjustRightInd w:val="0"/>
              <w:spacing w:after="0"/>
              <w:jc w:val="center"/>
            </w:pPr>
            <w:r>
              <w:rPr>
                <w:rFonts w:cs="Calibri"/>
                <w:color w:val="000000"/>
              </w:rPr>
              <w:t>6.65</w:t>
            </w:r>
          </w:p>
        </w:tc>
        <w:tc>
          <w:tcPr>
            <w:tcW w:w="894" w:type="dxa"/>
            <w:shd w:val="solid" w:color="FFFFFF" w:fill="auto"/>
            <w:vAlign w:val="center"/>
          </w:tcPr>
          <w:p w14:paraId="6B17CCB7"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0B157CC6" w14:textId="77777777" w:rsidR="00F00403" w:rsidRPr="009E64DF" w:rsidRDefault="00F00403" w:rsidP="00DE6067">
            <w:pPr>
              <w:autoSpaceDE w:val="0"/>
              <w:autoSpaceDN w:val="0"/>
              <w:adjustRightInd w:val="0"/>
              <w:spacing w:after="0"/>
              <w:jc w:val="center"/>
            </w:pPr>
            <w:r>
              <w:rPr>
                <w:rFonts w:cs="Calibri"/>
                <w:color w:val="000000"/>
              </w:rPr>
              <w:t>6.02</w:t>
            </w:r>
          </w:p>
        </w:tc>
      </w:tr>
      <w:tr w:rsidR="00F00403" w:rsidRPr="00600885" w14:paraId="413A2FA3" w14:textId="77777777" w:rsidTr="00DE6067">
        <w:tc>
          <w:tcPr>
            <w:tcW w:w="744" w:type="dxa"/>
            <w:vMerge/>
            <w:shd w:val="solid" w:color="FFFFFF" w:fill="auto"/>
            <w:vAlign w:val="center"/>
          </w:tcPr>
          <w:p w14:paraId="577B4CA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038CE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618AE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F1A74E4" w14:textId="77777777" w:rsidR="00F00403" w:rsidRPr="009E64DF" w:rsidRDefault="00F00403" w:rsidP="00DE6067">
            <w:pPr>
              <w:autoSpaceDE w:val="0"/>
              <w:autoSpaceDN w:val="0"/>
              <w:adjustRightInd w:val="0"/>
              <w:spacing w:after="0"/>
              <w:jc w:val="center"/>
            </w:pPr>
            <w:r>
              <w:rPr>
                <w:rFonts w:cs="Calibri"/>
                <w:color w:val="000000"/>
              </w:rPr>
              <w:t>8.02</w:t>
            </w:r>
          </w:p>
        </w:tc>
        <w:tc>
          <w:tcPr>
            <w:tcW w:w="805" w:type="dxa"/>
            <w:shd w:val="solid" w:color="FFFFFF" w:fill="auto"/>
            <w:vAlign w:val="center"/>
          </w:tcPr>
          <w:p w14:paraId="450338C7" w14:textId="77777777" w:rsidR="00F00403" w:rsidRPr="009E64DF" w:rsidRDefault="00F00403" w:rsidP="00DE6067">
            <w:pPr>
              <w:autoSpaceDE w:val="0"/>
              <w:autoSpaceDN w:val="0"/>
              <w:adjustRightInd w:val="0"/>
              <w:spacing w:after="0"/>
              <w:jc w:val="center"/>
            </w:pPr>
            <w:r>
              <w:rPr>
                <w:rFonts w:cs="Calibri"/>
                <w:color w:val="000000"/>
              </w:rPr>
              <w:t>8.15</w:t>
            </w:r>
          </w:p>
        </w:tc>
        <w:tc>
          <w:tcPr>
            <w:tcW w:w="983" w:type="dxa"/>
            <w:shd w:val="solid" w:color="FFFFFF" w:fill="auto"/>
            <w:vAlign w:val="center"/>
          </w:tcPr>
          <w:p w14:paraId="27A5FDFD" w14:textId="77777777" w:rsidR="00F00403" w:rsidRPr="009E64DF" w:rsidRDefault="00F00403" w:rsidP="00DE6067">
            <w:pPr>
              <w:autoSpaceDE w:val="0"/>
              <w:autoSpaceDN w:val="0"/>
              <w:adjustRightInd w:val="0"/>
              <w:spacing w:after="0"/>
              <w:jc w:val="center"/>
            </w:pPr>
            <w:r>
              <w:rPr>
                <w:rFonts w:cs="Calibri"/>
                <w:color w:val="000000"/>
              </w:rPr>
              <w:t>7.42</w:t>
            </w:r>
          </w:p>
        </w:tc>
        <w:tc>
          <w:tcPr>
            <w:tcW w:w="894" w:type="dxa"/>
            <w:shd w:val="solid" w:color="FFFFFF" w:fill="auto"/>
            <w:vAlign w:val="center"/>
          </w:tcPr>
          <w:p w14:paraId="260DA8A1" w14:textId="77777777" w:rsidR="00F00403" w:rsidRPr="009E64DF" w:rsidRDefault="00F00403" w:rsidP="00DE6067">
            <w:pPr>
              <w:autoSpaceDE w:val="0"/>
              <w:autoSpaceDN w:val="0"/>
              <w:adjustRightInd w:val="0"/>
              <w:spacing w:after="0"/>
              <w:jc w:val="center"/>
            </w:pPr>
            <w:r>
              <w:rPr>
                <w:rFonts w:cs="Calibri"/>
                <w:color w:val="000000"/>
              </w:rPr>
              <w:t>4.97</w:t>
            </w:r>
          </w:p>
        </w:tc>
        <w:tc>
          <w:tcPr>
            <w:tcW w:w="805" w:type="dxa"/>
            <w:shd w:val="solid" w:color="FFFFFF" w:fill="auto"/>
            <w:vAlign w:val="center"/>
          </w:tcPr>
          <w:p w14:paraId="750AFA88" w14:textId="77777777" w:rsidR="00F00403" w:rsidRPr="009E64DF" w:rsidRDefault="00F00403" w:rsidP="00DE6067">
            <w:pPr>
              <w:autoSpaceDE w:val="0"/>
              <w:autoSpaceDN w:val="0"/>
              <w:adjustRightInd w:val="0"/>
              <w:spacing w:after="0"/>
              <w:jc w:val="center"/>
            </w:pPr>
            <w:r>
              <w:rPr>
                <w:rFonts w:cs="Calibri"/>
                <w:color w:val="000000"/>
              </w:rPr>
              <w:t>5.42</w:t>
            </w:r>
          </w:p>
        </w:tc>
      </w:tr>
      <w:tr w:rsidR="00F00403" w:rsidRPr="00600885" w14:paraId="79441EB4" w14:textId="77777777" w:rsidTr="00DE6067">
        <w:tc>
          <w:tcPr>
            <w:tcW w:w="744" w:type="dxa"/>
            <w:vMerge/>
            <w:shd w:val="solid" w:color="FFFFFF" w:fill="auto"/>
            <w:vAlign w:val="center"/>
          </w:tcPr>
          <w:p w14:paraId="704260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7711E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F656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546DFEA5" w14:textId="77777777" w:rsidR="00F00403" w:rsidRPr="009E64DF" w:rsidRDefault="00F00403" w:rsidP="00DE6067">
            <w:pPr>
              <w:autoSpaceDE w:val="0"/>
              <w:autoSpaceDN w:val="0"/>
              <w:adjustRightInd w:val="0"/>
              <w:spacing w:after="0"/>
              <w:jc w:val="center"/>
            </w:pPr>
            <w:r>
              <w:rPr>
                <w:rFonts w:cs="Calibri"/>
                <w:color w:val="000000"/>
              </w:rPr>
              <w:t>8.30</w:t>
            </w:r>
          </w:p>
        </w:tc>
        <w:tc>
          <w:tcPr>
            <w:tcW w:w="805" w:type="dxa"/>
            <w:shd w:val="solid" w:color="FFFFFF" w:fill="auto"/>
            <w:vAlign w:val="center"/>
          </w:tcPr>
          <w:p w14:paraId="1ACEF4E8" w14:textId="77777777" w:rsidR="00F00403" w:rsidRPr="009E64DF" w:rsidRDefault="00F00403" w:rsidP="00DE6067">
            <w:pPr>
              <w:autoSpaceDE w:val="0"/>
              <w:autoSpaceDN w:val="0"/>
              <w:adjustRightInd w:val="0"/>
              <w:spacing w:after="0"/>
              <w:jc w:val="center"/>
            </w:pPr>
            <w:r>
              <w:rPr>
                <w:rFonts w:cs="Calibri"/>
                <w:color w:val="000000"/>
              </w:rPr>
              <w:t>8.47</w:t>
            </w:r>
          </w:p>
        </w:tc>
        <w:tc>
          <w:tcPr>
            <w:tcW w:w="983" w:type="dxa"/>
            <w:shd w:val="solid" w:color="FFFFFF" w:fill="auto"/>
            <w:vAlign w:val="center"/>
          </w:tcPr>
          <w:p w14:paraId="10963084" w14:textId="77777777" w:rsidR="00F00403" w:rsidRPr="009E64DF" w:rsidRDefault="00F00403" w:rsidP="00DE6067">
            <w:pPr>
              <w:autoSpaceDE w:val="0"/>
              <w:autoSpaceDN w:val="0"/>
              <w:adjustRightInd w:val="0"/>
              <w:spacing w:after="0"/>
              <w:jc w:val="center"/>
            </w:pPr>
            <w:r>
              <w:rPr>
                <w:rFonts w:cs="Calibri"/>
                <w:color w:val="000000"/>
              </w:rPr>
              <w:t>7.78</w:t>
            </w:r>
          </w:p>
        </w:tc>
        <w:tc>
          <w:tcPr>
            <w:tcW w:w="894" w:type="dxa"/>
            <w:shd w:val="solid" w:color="FFFFFF" w:fill="auto"/>
            <w:vAlign w:val="center"/>
          </w:tcPr>
          <w:p w14:paraId="6CCFEF53"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001D25E9"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2A2E1A82" w14:textId="77777777" w:rsidTr="00DE6067">
        <w:tc>
          <w:tcPr>
            <w:tcW w:w="744" w:type="dxa"/>
            <w:vMerge/>
            <w:shd w:val="solid" w:color="FFFFFF" w:fill="auto"/>
            <w:vAlign w:val="center"/>
          </w:tcPr>
          <w:p w14:paraId="455ACF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C566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07D08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75D887C3" w14:textId="77777777" w:rsidR="00F00403" w:rsidRPr="009E64DF" w:rsidRDefault="00F00403" w:rsidP="00DE6067">
            <w:pPr>
              <w:autoSpaceDE w:val="0"/>
              <w:autoSpaceDN w:val="0"/>
              <w:adjustRightInd w:val="0"/>
              <w:spacing w:after="0"/>
              <w:jc w:val="center"/>
            </w:pPr>
            <w:r>
              <w:rPr>
                <w:rFonts w:cs="Calibri"/>
                <w:color w:val="000000"/>
              </w:rPr>
              <w:t>6.07</w:t>
            </w:r>
          </w:p>
        </w:tc>
        <w:tc>
          <w:tcPr>
            <w:tcW w:w="805" w:type="dxa"/>
            <w:shd w:val="solid" w:color="FFFFFF" w:fill="auto"/>
            <w:vAlign w:val="center"/>
          </w:tcPr>
          <w:p w14:paraId="0EDD3C41" w14:textId="77777777" w:rsidR="00F00403" w:rsidRPr="009E64DF" w:rsidRDefault="00F00403" w:rsidP="00DE6067">
            <w:pPr>
              <w:autoSpaceDE w:val="0"/>
              <w:autoSpaceDN w:val="0"/>
              <w:adjustRightInd w:val="0"/>
              <w:spacing w:after="0"/>
              <w:jc w:val="center"/>
            </w:pPr>
            <w:r>
              <w:rPr>
                <w:rFonts w:cs="Calibri"/>
                <w:color w:val="000000"/>
              </w:rPr>
              <w:t>6.19</w:t>
            </w:r>
          </w:p>
        </w:tc>
        <w:tc>
          <w:tcPr>
            <w:tcW w:w="983" w:type="dxa"/>
            <w:shd w:val="solid" w:color="FFFFFF" w:fill="auto"/>
            <w:vAlign w:val="center"/>
          </w:tcPr>
          <w:p w14:paraId="585D3931" w14:textId="77777777" w:rsidR="00F00403" w:rsidRPr="009E64DF" w:rsidRDefault="00F00403" w:rsidP="00DE6067">
            <w:pPr>
              <w:autoSpaceDE w:val="0"/>
              <w:autoSpaceDN w:val="0"/>
              <w:adjustRightInd w:val="0"/>
              <w:spacing w:after="0"/>
              <w:jc w:val="center"/>
            </w:pPr>
            <w:r>
              <w:rPr>
                <w:rFonts w:cs="Calibri"/>
                <w:color w:val="000000"/>
              </w:rPr>
              <w:t>5.10</w:t>
            </w:r>
          </w:p>
        </w:tc>
        <w:tc>
          <w:tcPr>
            <w:tcW w:w="894" w:type="dxa"/>
            <w:shd w:val="solid" w:color="FFFFFF" w:fill="auto"/>
            <w:vAlign w:val="center"/>
          </w:tcPr>
          <w:p w14:paraId="0B67F3C1" w14:textId="77777777" w:rsidR="00F00403" w:rsidRPr="009E64DF" w:rsidRDefault="00F00403" w:rsidP="00DE6067">
            <w:pPr>
              <w:autoSpaceDE w:val="0"/>
              <w:autoSpaceDN w:val="0"/>
              <w:adjustRightInd w:val="0"/>
              <w:spacing w:after="0"/>
              <w:jc w:val="center"/>
            </w:pPr>
            <w:r>
              <w:rPr>
                <w:rFonts w:cs="Calibri"/>
                <w:color w:val="000000"/>
              </w:rPr>
              <w:t>3.01</w:t>
            </w:r>
          </w:p>
        </w:tc>
        <w:tc>
          <w:tcPr>
            <w:tcW w:w="805" w:type="dxa"/>
            <w:shd w:val="solid" w:color="FFFFFF" w:fill="auto"/>
            <w:vAlign w:val="center"/>
          </w:tcPr>
          <w:p w14:paraId="2DFEFC9F" w14:textId="77777777" w:rsidR="00F00403" w:rsidRPr="009E64DF" w:rsidRDefault="00F00403" w:rsidP="00DE6067">
            <w:pPr>
              <w:autoSpaceDE w:val="0"/>
              <w:autoSpaceDN w:val="0"/>
              <w:adjustRightInd w:val="0"/>
              <w:spacing w:after="0"/>
              <w:jc w:val="center"/>
            </w:pPr>
            <w:r>
              <w:rPr>
                <w:rFonts w:cs="Calibri"/>
                <w:color w:val="000000"/>
              </w:rPr>
              <w:t>3.36</w:t>
            </w:r>
          </w:p>
        </w:tc>
      </w:tr>
      <w:tr w:rsidR="00F00403" w:rsidRPr="00600885" w14:paraId="0EB44B73" w14:textId="77777777" w:rsidTr="00DE6067">
        <w:tc>
          <w:tcPr>
            <w:tcW w:w="744" w:type="dxa"/>
            <w:vMerge/>
            <w:shd w:val="solid" w:color="FFFFFF" w:fill="auto"/>
            <w:vAlign w:val="center"/>
          </w:tcPr>
          <w:p w14:paraId="45BBB0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66D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4CA7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260FEF">
              <w:rPr>
                <w:rFonts w:cstheme="minorHAnsi"/>
                <w:noProof/>
                <w:color w:val="000000"/>
                <w:sz w:val="18"/>
                <w:szCs w:val="18"/>
              </w:rPr>
              <mc:AlternateContent>
                <mc:Choice Requires="wps">
                  <w:drawing>
                    <wp:anchor distT="45720" distB="45720" distL="114300" distR="114300" simplePos="0" relativeHeight="251658255" behindDoc="1" locked="0" layoutInCell="1" allowOverlap="1" wp14:anchorId="7E7CFEFE" wp14:editId="1C4F4ED6">
                      <wp:simplePos x="0" y="0"/>
                      <wp:positionH relativeFrom="column">
                        <wp:posOffset>-1457325</wp:posOffset>
                      </wp:positionH>
                      <wp:positionV relativeFrom="paragraph">
                        <wp:posOffset>233045</wp:posOffset>
                      </wp:positionV>
                      <wp:extent cx="450850" cy="495300"/>
                      <wp:effectExtent l="0" t="0" r="2540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FEFE" id="Text Box 520" o:spid="_x0000_s1138" type="#_x0000_t202" style="position:absolute;left:0;text-align:left;margin-left:-114.75pt;margin-top:18.35pt;width:35.5pt;height:39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FAIAACc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">
                      <v:textbo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v:textbox>
                    </v:shape>
                  </w:pict>
                </mc:Fallback>
              </mc:AlternateContent>
            </w:r>
            <w:r w:rsidRPr="00E75E98">
              <w:t>Office - High Rise - FCU</w:t>
            </w:r>
          </w:p>
        </w:tc>
        <w:tc>
          <w:tcPr>
            <w:tcW w:w="894" w:type="dxa"/>
            <w:shd w:val="solid" w:color="FFFFFF" w:fill="auto"/>
            <w:vAlign w:val="center"/>
          </w:tcPr>
          <w:p w14:paraId="5AC1294A" w14:textId="77777777" w:rsidR="00F00403" w:rsidRPr="009E64DF" w:rsidRDefault="00F00403" w:rsidP="00DE6067">
            <w:pPr>
              <w:autoSpaceDE w:val="0"/>
              <w:autoSpaceDN w:val="0"/>
              <w:adjustRightInd w:val="0"/>
              <w:spacing w:after="0"/>
              <w:jc w:val="center"/>
            </w:pPr>
            <w:r>
              <w:rPr>
                <w:rFonts w:cs="Calibri"/>
                <w:color w:val="000000"/>
              </w:rPr>
              <w:t>4.44</w:t>
            </w:r>
          </w:p>
        </w:tc>
        <w:tc>
          <w:tcPr>
            <w:tcW w:w="805" w:type="dxa"/>
            <w:shd w:val="solid" w:color="FFFFFF" w:fill="auto"/>
            <w:vAlign w:val="center"/>
          </w:tcPr>
          <w:p w14:paraId="3F59EA67" w14:textId="77777777" w:rsidR="00F00403" w:rsidRPr="009E64DF" w:rsidRDefault="00F00403" w:rsidP="00DE6067">
            <w:pPr>
              <w:autoSpaceDE w:val="0"/>
              <w:autoSpaceDN w:val="0"/>
              <w:adjustRightInd w:val="0"/>
              <w:spacing w:after="0"/>
              <w:jc w:val="center"/>
            </w:pPr>
            <w:r>
              <w:rPr>
                <w:rFonts w:cs="Calibri"/>
                <w:color w:val="000000"/>
              </w:rPr>
              <w:t>4.37</w:t>
            </w:r>
          </w:p>
        </w:tc>
        <w:tc>
          <w:tcPr>
            <w:tcW w:w="983" w:type="dxa"/>
            <w:shd w:val="solid" w:color="FFFFFF" w:fill="auto"/>
            <w:vAlign w:val="center"/>
          </w:tcPr>
          <w:p w14:paraId="7782482F" w14:textId="77777777" w:rsidR="00F00403" w:rsidRPr="009E64DF" w:rsidRDefault="00F00403" w:rsidP="00DE6067">
            <w:pPr>
              <w:autoSpaceDE w:val="0"/>
              <w:autoSpaceDN w:val="0"/>
              <w:adjustRightInd w:val="0"/>
              <w:spacing w:after="0"/>
              <w:jc w:val="center"/>
            </w:pPr>
            <w:r>
              <w:rPr>
                <w:rFonts w:cs="Calibri"/>
                <w:color w:val="000000"/>
              </w:rPr>
              <w:t>3.78</w:t>
            </w:r>
          </w:p>
        </w:tc>
        <w:tc>
          <w:tcPr>
            <w:tcW w:w="894" w:type="dxa"/>
            <w:shd w:val="solid" w:color="FFFFFF" w:fill="auto"/>
            <w:vAlign w:val="center"/>
          </w:tcPr>
          <w:p w14:paraId="5C1819F3" w14:textId="77777777" w:rsidR="00F00403" w:rsidRPr="009E64DF" w:rsidRDefault="00F00403" w:rsidP="00DE6067">
            <w:pPr>
              <w:autoSpaceDE w:val="0"/>
              <w:autoSpaceDN w:val="0"/>
              <w:adjustRightInd w:val="0"/>
              <w:spacing w:after="0"/>
              <w:jc w:val="center"/>
            </w:pPr>
            <w:r>
              <w:rPr>
                <w:rFonts w:cs="Calibri"/>
                <w:color w:val="000000"/>
              </w:rPr>
              <w:t>2.01</w:t>
            </w:r>
          </w:p>
        </w:tc>
        <w:tc>
          <w:tcPr>
            <w:tcW w:w="805" w:type="dxa"/>
            <w:shd w:val="solid" w:color="FFFFFF" w:fill="auto"/>
            <w:vAlign w:val="center"/>
          </w:tcPr>
          <w:p w14:paraId="23A86841" w14:textId="77777777" w:rsidR="00F00403" w:rsidRPr="009E64DF" w:rsidRDefault="00F00403" w:rsidP="00DE6067">
            <w:pPr>
              <w:autoSpaceDE w:val="0"/>
              <w:autoSpaceDN w:val="0"/>
              <w:adjustRightInd w:val="0"/>
              <w:spacing w:after="0"/>
              <w:jc w:val="center"/>
            </w:pPr>
            <w:r>
              <w:rPr>
                <w:rFonts w:cs="Calibri"/>
                <w:color w:val="000000"/>
              </w:rPr>
              <w:t>2.10</w:t>
            </w:r>
          </w:p>
        </w:tc>
      </w:tr>
      <w:tr w:rsidR="00F00403" w:rsidRPr="00600885" w14:paraId="139B8D63" w14:textId="77777777" w:rsidTr="00DE6067">
        <w:tc>
          <w:tcPr>
            <w:tcW w:w="744" w:type="dxa"/>
            <w:vMerge/>
            <w:shd w:val="solid" w:color="FFFFFF" w:fill="auto"/>
            <w:vAlign w:val="center"/>
          </w:tcPr>
          <w:p w14:paraId="35BF39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7B22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4A12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52BD48E1" w14:textId="77777777" w:rsidR="00F00403" w:rsidRPr="009E64DF" w:rsidRDefault="00F00403" w:rsidP="00DE6067">
            <w:pPr>
              <w:autoSpaceDE w:val="0"/>
              <w:autoSpaceDN w:val="0"/>
              <w:adjustRightInd w:val="0"/>
              <w:spacing w:after="0"/>
              <w:jc w:val="center"/>
            </w:pPr>
            <w:r>
              <w:rPr>
                <w:rFonts w:cs="Calibri"/>
                <w:color w:val="000000"/>
              </w:rPr>
              <w:t>5.68</w:t>
            </w:r>
          </w:p>
        </w:tc>
        <w:tc>
          <w:tcPr>
            <w:tcW w:w="805" w:type="dxa"/>
            <w:shd w:val="solid" w:color="FFFFFF" w:fill="auto"/>
            <w:vAlign w:val="center"/>
          </w:tcPr>
          <w:p w14:paraId="42A1BB60" w14:textId="77777777" w:rsidR="00F00403" w:rsidRPr="009E64DF" w:rsidRDefault="00F00403" w:rsidP="00DE6067">
            <w:pPr>
              <w:autoSpaceDE w:val="0"/>
              <w:autoSpaceDN w:val="0"/>
              <w:adjustRightInd w:val="0"/>
              <w:spacing w:after="0"/>
              <w:jc w:val="center"/>
            </w:pPr>
            <w:r>
              <w:rPr>
                <w:rFonts w:cs="Calibri"/>
                <w:color w:val="000000"/>
              </w:rPr>
              <w:t>5.66</w:t>
            </w:r>
          </w:p>
        </w:tc>
        <w:tc>
          <w:tcPr>
            <w:tcW w:w="983" w:type="dxa"/>
            <w:shd w:val="solid" w:color="FFFFFF" w:fill="auto"/>
            <w:vAlign w:val="center"/>
          </w:tcPr>
          <w:p w14:paraId="519E3155" w14:textId="77777777" w:rsidR="00F00403" w:rsidRPr="009E64DF" w:rsidRDefault="00F00403" w:rsidP="00DE6067">
            <w:pPr>
              <w:autoSpaceDE w:val="0"/>
              <w:autoSpaceDN w:val="0"/>
              <w:adjustRightInd w:val="0"/>
              <w:spacing w:after="0"/>
              <w:jc w:val="center"/>
            </w:pPr>
            <w:r>
              <w:rPr>
                <w:rFonts w:cs="Calibri"/>
                <w:color w:val="000000"/>
              </w:rPr>
              <w:t>4.50</w:t>
            </w:r>
          </w:p>
        </w:tc>
        <w:tc>
          <w:tcPr>
            <w:tcW w:w="894" w:type="dxa"/>
            <w:shd w:val="solid" w:color="FFFFFF" w:fill="auto"/>
            <w:vAlign w:val="center"/>
          </w:tcPr>
          <w:p w14:paraId="3CD77374"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075005C" w14:textId="77777777" w:rsidR="00F00403" w:rsidRPr="009E64DF" w:rsidRDefault="00F00403" w:rsidP="00DE6067">
            <w:pPr>
              <w:autoSpaceDE w:val="0"/>
              <w:autoSpaceDN w:val="0"/>
              <w:adjustRightInd w:val="0"/>
              <w:spacing w:after="0"/>
              <w:jc w:val="center"/>
            </w:pPr>
            <w:r>
              <w:rPr>
                <w:rFonts w:cs="Calibri"/>
                <w:color w:val="000000"/>
              </w:rPr>
              <w:t>3.15</w:t>
            </w:r>
          </w:p>
        </w:tc>
      </w:tr>
      <w:tr w:rsidR="00F00403" w:rsidRPr="00600885" w14:paraId="24789993" w14:textId="77777777" w:rsidTr="00DE6067">
        <w:tc>
          <w:tcPr>
            <w:tcW w:w="744" w:type="dxa"/>
            <w:vMerge/>
            <w:shd w:val="solid" w:color="FFFFFF" w:fill="auto"/>
            <w:vAlign w:val="center"/>
          </w:tcPr>
          <w:p w14:paraId="518BB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83C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F148B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37EE5A8" w14:textId="77777777" w:rsidR="00F00403" w:rsidRPr="009E64DF" w:rsidRDefault="00F00403" w:rsidP="00DE6067">
            <w:pPr>
              <w:autoSpaceDE w:val="0"/>
              <w:autoSpaceDN w:val="0"/>
              <w:adjustRightInd w:val="0"/>
              <w:spacing w:after="0"/>
              <w:jc w:val="center"/>
            </w:pPr>
            <w:r>
              <w:rPr>
                <w:rFonts w:cs="Calibri"/>
                <w:color w:val="000000"/>
              </w:rPr>
              <w:t>6.30</w:t>
            </w:r>
          </w:p>
        </w:tc>
        <w:tc>
          <w:tcPr>
            <w:tcW w:w="805" w:type="dxa"/>
            <w:shd w:val="solid" w:color="FFFFFF" w:fill="auto"/>
            <w:vAlign w:val="center"/>
          </w:tcPr>
          <w:p w14:paraId="363CFD5A"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5CD03CB0" w14:textId="77777777" w:rsidR="00F00403" w:rsidRPr="009E64DF" w:rsidRDefault="00F00403" w:rsidP="00DE6067">
            <w:pPr>
              <w:autoSpaceDE w:val="0"/>
              <w:autoSpaceDN w:val="0"/>
              <w:adjustRightInd w:val="0"/>
              <w:spacing w:after="0"/>
              <w:jc w:val="center"/>
            </w:pPr>
            <w:r>
              <w:rPr>
                <w:rFonts w:cs="Calibri"/>
                <w:color w:val="000000"/>
              </w:rPr>
              <w:t>5.34</w:t>
            </w:r>
          </w:p>
        </w:tc>
        <w:tc>
          <w:tcPr>
            <w:tcW w:w="894" w:type="dxa"/>
            <w:shd w:val="solid" w:color="FFFFFF" w:fill="auto"/>
            <w:vAlign w:val="center"/>
          </w:tcPr>
          <w:p w14:paraId="3BB5015B" w14:textId="77777777" w:rsidR="00F00403" w:rsidRPr="009E64DF" w:rsidRDefault="00F00403" w:rsidP="00DE6067">
            <w:pPr>
              <w:autoSpaceDE w:val="0"/>
              <w:autoSpaceDN w:val="0"/>
              <w:adjustRightInd w:val="0"/>
              <w:spacing w:after="0"/>
              <w:jc w:val="center"/>
            </w:pPr>
            <w:r>
              <w:rPr>
                <w:rFonts w:cs="Calibri"/>
                <w:color w:val="000000"/>
              </w:rPr>
              <w:t>3.40</w:t>
            </w:r>
          </w:p>
        </w:tc>
        <w:tc>
          <w:tcPr>
            <w:tcW w:w="805" w:type="dxa"/>
            <w:shd w:val="solid" w:color="FFFFFF" w:fill="auto"/>
            <w:vAlign w:val="center"/>
          </w:tcPr>
          <w:p w14:paraId="2A01DC99" w14:textId="77777777" w:rsidR="00F00403" w:rsidRPr="009E64DF" w:rsidRDefault="00F00403" w:rsidP="00DE6067">
            <w:pPr>
              <w:autoSpaceDE w:val="0"/>
              <w:autoSpaceDN w:val="0"/>
              <w:adjustRightInd w:val="0"/>
              <w:spacing w:after="0"/>
              <w:jc w:val="center"/>
            </w:pPr>
            <w:r>
              <w:rPr>
                <w:rFonts w:cs="Calibri"/>
                <w:color w:val="000000"/>
              </w:rPr>
              <w:t>3.77</w:t>
            </w:r>
          </w:p>
        </w:tc>
      </w:tr>
      <w:tr w:rsidR="00F00403" w:rsidRPr="00600885" w14:paraId="6F69C35F" w14:textId="77777777" w:rsidTr="00DE6067">
        <w:tc>
          <w:tcPr>
            <w:tcW w:w="744" w:type="dxa"/>
            <w:vMerge/>
            <w:shd w:val="solid" w:color="FFFFFF" w:fill="auto"/>
            <w:vAlign w:val="center"/>
          </w:tcPr>
          <w:p w14:paraId="41A854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1BF74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8E106C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4BCCFFA4" w14:textId="77777777" w:rsidR="00F00403" w:rsidRPr="009E64DF" w:rsidRDefault="00F00403" w:rsidP="00DE6067">
            <w:pPr>
              <w:autoSpaceDE w:val="0"/>
              <w:autoSpaceDN w:val="0"/>
              <w:adjustRightInd w:val="0"/>
              <w:spacing w:after="0"/>
              <w:jc w:val="center"/>
            </w:pPr>
            <w:r>
              <w:rPr>
                <w:rFonts w:cs="Calibri"/>
                <w:color w:val="000000"/>
              </w:rPr>
              <w:t>6.37</w:t>
            </w:r>
          </w:p>
        </w:tc>
        <w:tc>
          <w:tcPr>
            <w:tcW w:w="805" w:type="dxa"/>
            <w:shd w:val="solid" w:color="FFFFFF" w:fill="auto"/>
            <w:vAlign w:val="center"/>
          </w:tcPr>
          <w:p w14:paraId="12781524" w14:textId="77777777" w:rsidR="00F00403" w:rsidRPr="009E64DF" w:rsidRDefault="00F00403" w:rsidP="00DE6067">
            <w:pPr>
              <w:autoSpaceDE w:val="0"/>
              <w:autoSpaceDN w:val="0"/>
              <w:adjustRightInd w:val="0"/>
              <w:spacing w:after="0"/>
              <w:jc w:val="center"/>
            </w:pPr>
            <w:r>
              <w:rPr>
                <w:rFonts w:cs="Calibri"/>
                <w:color w:val="000000"/>
              </w:rPr>
              <w:t>5.97</w:t>
            </w:r>
          </w:p>
        </w:tc>
        <w:tc>
          <w:tcPr>
            <w:tcW w:w="983" w:type="dxa"/>
            <w:shd w:val="solid" w:color="FFFFFF" w:fill="auto"/>
            <w:vAlign w:val="center"/>
          </w:tcPr>
          <w:p w14:paraId="23CFC266" w14:textId="77777777" w:rsidR="00F00403" w:rsidRPr="009E64DF" w:rsidRDefault="00F00403" w:rsidP="00DE6067">
            <w:pPr>
              <w:autoSpaceDE w:val="0"/>
              <w:autoSpaceDN w:val="0"/>
              <w:adjustRightInd w:val="0"/>
              <w:spacing w:after="0"/>
              <w:jc w:val="center"/>
            </w:pPr>
            <w:r>
              <w:rPr>
                <w:rFonts w:cs="Calibri"/>
                <w:color w:val="000000"/>
              </w:rPr>
              <w:t>5.72</w:t>
            </w:r>
          </w:p>
        </w:tc>
        <w:tc>
          <w:tcPr>
            <w:tcW w:w="894" w:type="dxa"/>
            <w:shd w:val="solid" w:color="FFFFFF" w:fill="auto"/>
            <w:vAlign w:val="center"/>
          </w:tcPr>
          <w:p w14:paraId="74617EFF" w14:textId="77777777" w:rsidR="00F00403" w:rsidRPr="009E64DF" w:rsidRDefault="00F00403" w:rsidP="00DE6067">
            <w:pPr>
              <w:autoSpaceDE w:val="0"/>
              <w:autoSpaceDN w:val="0"/>
              <w:adjustRightInd w:val="0"/>
              <w:spacing w:after="0"/>
              <w:jc w:val="center"/>
            </w:pPr>
            <w:r>
              <w:rPr>
                <w:rFonts w:cs="Calibri"/>
                <w:color w:val="000000"/>
              </w:rPr>
              <w:t>4.19</w:t>
            </w:r>
          </w:p>
        </w:tc>
        <w:tc>
          <w:tcPr>
            <w:tcW w:w="805" w:type="dxa"/>
            <w:shd w:val="solid" w:color="FFFFFF" w:fill="auto"/>
            <w:vAlign w:val="center"/>
          </w:tcPr>
          <w:p w14:paraId="5B51E277" w14:textId="77777777" w:rsidR="00F00403" w:rsidRPr="009E64DF" w:rsidRDefault="00F00403" w:rsidP="00DE6067">
            <w:pPr>
              <w:autoSpaceDE w:val="0"/>
              <w:autoSpaceDN w:val="0"/>
              <w:adjustRightInd w:val="0"/>
              <w:spacing w:after="0"/>
              <w:jc w:val="center"/>
            </w:pPr>
            <w:r>
              <w:rPr>
                <w:rFonts w:cs="Calibri"/>
                <w:color w:val="000000"/>
              </w:rPr>
              <w:t>4.79</w:t>
            </w:r>
          </w:p>
        </w:tc>
      </w:tr>
      <w:tr w:rsidR="00F00403" w:rsidRPr="00600885" w14:paraId="36934212" w14:textId="77777777" w:rsidTr="00DE6067">
        <w:tc>
          <w:tcPr>
            <w:tcW w:w="744" w:type="dxa"/>
            <w:vMerge/>
            <w:shd w:val="solid" w:color="FFFFFF" w:fill="auto"/>
            <w:vAlign w:val="center"/>
          </w:tcPr>
          <w:p w14:paraId="477913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DC46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88294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65A49821"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766D162F" w14:textId="77777777" w:rsidR="00F00403" w:rsidRPr="009E64DF" w:rsidRDefault="00F00403" w:rsidP="00DE6067">
            <w:pPr>
              <w:autoSpaceDE w:val="0"/>
              <w:autoSpaceDN w:val="0"/>
              <w:adjustRightInd w:val="0"/>
              <w:spacing w:after="0"/>
              <w:jc w:val="center"/>
            </w:pPr>
            <w:r>
              <w:rPr>
                <w:rFonts w:cs="Calibri"/>
                <w:color w:val="000000"/>
              </w:rPr>
              <w:t>5.38</w:t>
            </w:r>
          </w:p>
        </w:tc>
        <w:tc>
          <w:tcPr>
            <w:tcW w:w="983" w:type="dxa"/>
            <w:shd w:val="solid" w:color="FFFFFF" w:fill="auto"/>
            <w:vAlign w:val="center"/>
          </w:tcPr>
          <w:p w14:paraId="51F8EE00" w14:textId="77777777" w:rsidR="00F00403" w:rsidRPr="009E64DF" w:rsidRDefault="00F00403" w:rsidP="00DE6067">
            <w:pPr>
              <w:autoSpaceDE w:val="0"/>
              <w:autoSpaceDN w:val="0"/>
              <w:adjustRightInd w:val="0"/>
              <w:spacing w:after="0"/>
              <w:jc w:val="center"/>
            </w:pPr>
            <w:r>
              <w:rPr>
                <w:rFonts w:cs="Calibri"/>
                <w:color w:val="000000"/>
              </w:rPr>
              <w:t>4.83</w:t>
            </w:r>
          </w:p>
        </w:tc>
        <w:tc>
          <w:tcPr>
            <w:tcW w:w="894" w:type="dxa"/>
            <w:shd w:val="solid" w:color="FFFFFF" w:fill="auto"/>
            <w:vAlign w:val="center"/>
          </w:tcPr>
          <w:p w14:paraId="55CF699D" w14:textId="77777777" w:rsidR="00F00403" w:rsidRPr="009E64DF" w:rsidRDefault="00F00403" w:rsidP="00DE6067">
            <w:pPr>
              <w:autoSpaceDE w:val="0"/>
              <w:autoSpaceDN w:val="0"/>
              <w:adjustRightInd w:val="0"/>
              <w:spacing w:after="0"/>
              <w:jc w:val="center"/>
            </w:pPr>
            <w:r>
              <w:rPr>
                <w:rFonts w:cs="Calibri"/>
                <w:color w:val="000000"/>
              </w:rPr>
              <w:t>3.66</w:t>
            </w:r>
          </w:p>
        </w:tc>
        <w:tc>
          <w:tcPr>
            <w:tcW w:w="805" w:type="dxa"/>
            <w:shd w:val="solid" w:color="FFFFFF" w:fill="auto"/>
            <w:vAlign w:val="center"/>
          </w:tcPr>
          <w:p w14:paraId="1113904B" w14:textId="77777777" w:rsidR="00F00403" w:rsidRPr="009E64DF" w:rsidRDefault="00F00403" w:rsidP="00DE6067">
            <w:pPr>
              <w:autoSpaceDE w:val="0"/>
              <w:autoSpaceDN w:val="0"/>
              <w:adjustRightInd w:val="0"/>
              <w:spacing w:after="0"/>
              <w:jc w:val="center"/>
            </w:pPr>
            <w:r>
              <w:rPr>
                <w:rFonts w:cs="Calibri"/>
                <w:color w:val="000000"/>
              </w:rPr>
              <w:t>4.33</w:t>
            </w:r>
          </w:p>
        </w:tc>
      </w:tr>
      <w:tr w:rsidR="00F00403" w:rsidRPr="00600885" w14:paraId="4B9A2791" w14:textId="77777777" w:rsidTr="00DE6067">
        <w:tc>
          <w:tcPr>
            <w:tcW w:w="744" w:type="dxa"/>
            <w:vMerge/>
            <w:shd w:val="solid" w:color="FFFFFF" w:fill="auto"/>
            <w:vAlign w:val="center"/>
          </w:tcPr>
          <w:p w14:paraId="4A5A88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3565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76AAD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3085B960"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1525709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585D2D17"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0997BC33" w14:textId="77777777" w:rsidR="00F00403" w:rsidRPr="009E64DF" w:rsidRDefault="00F00403" w:rsidP="00DE6067">
            <w:pPr>
              <w:autoSpaceDE w:val="0"/>
              <w:autoSpaceDN w:val="0"/>
              <w:adjustRightInd w:val="0"/>
              <w:spacing w:after="0"/>
              <w:jc w:val="center"/>
            </w:pPr>
            <w:r>
              <w:rPr>
                <w:rFonts w:cs="Calibri"/>
                <w:color w:val="000000"/>
              </w:rPr>
              <w:t>3.10</w:t>
            </w:r>
          </w:p>
        </w:tc>
        <w:tc>
          <w:tcPr>
            <w:tcW w:w="805" w:type="dxa"/>
            <w:shd w:val="solid" w:color="FFFFFF" w:fill="auto"/>
            <w:vAlign w:val="center"/>
          </w:tcPr>
          <w:p w14:paraId="1D1BB923" w14:textId="77777777" w:rsidR="00F00403" w:rsidRPr="009E64DF" w:rsidRDefault="00F00403" w:rsidP="00DE6067">
            <w:pPr>
              <w:autoSpaceDE w:val="0"/>
              <w:autoSpaceDN w:val="0"/>
              <w:adjustRightInd w:val="0"/>
              <w:spacing w:after="0"/>
              <w:jc w:val="center"/>
            </w:pPr>
            <w:r>
              <w:rPr>
                <w:rFonts w:cs="Calibri"/>
                <w:color w:val="000000"/>
              </w:rPr>
              <w:t>3.54</w:t>
            </w:r>
          </w:p>
        </w:tc>
      </w:tr>
      <w:tr w:rsidR="00F00403" w:rsidRPr="00600885" w14:paraId="45F80E4A" w14:textId="77777777" w:rsidTr="00DE6067">
        <w:tc>
          <w:tcPr>
            <w:tcW w:w="744" w:type="dxa"/>
            <w:vMerge/>
            <w:shd w:val="solid" w:color="FFFFFF" w:fill="auto"/>
            <w:vAlign w:val="center"/>
          </w:tcPr>
          <w:p w14:paraId="73ECB3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BB90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AED8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6BCF94A"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6AB45BAE" w14:textId="77777777" w:rsidR="00F00403" w:rsidRPr="009E64DF" w:rsidRDefault="00F00403" w:rsidP="00DE6067">
            <w:pPr>
              <w:autoSpaceDE w:val="0"/>
              <w:autoSpaceDN w:val="0"/>
              <w:adjustRightInd w:val="0"/>
              <w:spacing w:after="0"/>
              <w:jc w:val="center"/>
            </w:pPr>
            <w:r>
              <w:rPr>
                <w:rFonts w:cs="Calibri"/>
                <w:color w:val="000000"/>
              </w:rPr>
              <w:t>4.90</w:t>
            </w:r>
          </w:p>
        </w:tc>
        <w:tc>
          <w:tcPr>
            <w:tcW w:w="983" w:type="dxa"/>
            <w:shd w:val="solid" w:color="FFFFFF" w:fill="auto"/>
            <w:vAlign w:val="center"/>
          </w:tcPr>
          <w:p w14:paraId="242E0D36" w14:textId="77777777" w:rsidR="00F00403" w:rsidRPr="009E64DF" w:rsidRDefault="00F00403" w:rsidP="00DE6067">
            <w:pPr>
              <w:autoSpaceDE w:val="0"/>
              <w:autoSpaceDN w:val="0"/>
              <w:adjustRightInd w:val="0"/>
              <w:spacing w:after="0"/>
              <w:jc w:val="center"/>
            </w:pPr>
            <w:r>
              <w:rPr>
                <w:rFonts w:cs="Calibri"/>
                <w:color w:val="000000"/>
              </w:rPr>
              <w:t>4.33</w:t>
            </w:r>
          </w:p>
        </w:tc>
        <w:tc>
          <w:tcPr>
            <w:tcW w:w="894" w:type="dxa"/>
            <w:shd w:val="solid" w:color="FFFFFF" w:fill="auto"/>
            <w:vAlign w:val="center"/>
          </w:tcPr>
          <w:p w14:paraId="15BD92C8" w14:textId="77777777" w:rsidR="00F00403" w:rsidRPr="009E64DF" w:rsidRDefault="00F00403" w:rsidP="00DE6067">
            <w:pPr>
              <w:autoSpaceDE w:val="0"/>
              <w:autoSpaceDN w:val="0"/>
              <w:adjustRightInd w:val="0"/>
              <w:spacing w:after="0"/>
              <w:jc w:val="center"/>
            </w:pPr>
            <w:r>
              <w:rPr>
                <w:rFonts w:cs="Calibri"/>
                <w:color w:val="000000"/>
              </w:rPr>
              <w:t>2.98</w:t>
            </w:r>
          </w:p>
        </w:tc>
        <w:tc>
          <w:tcPr>
            <w:tcW w:w="805" w:type="dxa"/>
            <w:shd w:val="solid" w:color="FFFFFF" w:fill="auto"/>
            <w:vAlign w:val="center"/>
          </w:tcPr>
          <w:p w14:paraId="24B4C50B" w14:textId="77777777" w:rsidR="00F00403" w:rsidRPr="009E64DF" w:rsidRDefault="00F00403" w:rsidP="00DE6067">
            <w:pPr>
              <w:autoSpaceDE w:val="0"/>
              <w:autoSpaceDN w:val="0"/>
              <w:adjustRightInd w:val="0"/>
              <w:spacing w:after="0"/>
              <w:jc w:val="center"/>
            </w:pPr>
            <w:r>
              <w:rPr>
                <w:rFonts w:cs="Calibri"/>
                <w:color w:val="000000"/>
              </w:rPr>
              <w:t>3.22</w:t>
            </w:r>
          </w:p>
        </w:tc>
      </w:tr>
      <w:tr w:rsidR="00F00403" w:rsidRPr="00600885" w14:paraId="2E2D9A92" w14:textId="77777777" w:rsidTr="00DE6067">
        <w:tc>
          <w:tcPr>
            <w:tcW w:w="744" w:type="dxa"/>
            <w:vMerge/>
            <w:shd w:val="solid" w:color="FFFFFF" w:fill="auto"/>
            <w:vAlign w:val="center"/>
          </w:tcPr>
          <w:p w14:paraId="5848F7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57B2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6C18E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43038CDE" w14:textId="77777777" w:rsidR="00F00403" w:rsidRPr="009E64DF" w:rsidRDefault="00F00403" w:rsidP="00DE6067">
            <w:pPr>
              <w:autoSpaceDE w:val="0"/>
              <w:autoSpaceDN w:val="0"/>
              <w:adjustRightInd w:val="0"/>
              <w:spacing w:after="0"/>
              <w:jc w:val="center"/>
            </w:pPr>
            <w:r>
              <w:rPr>
                <w:rFonts w:cs="Calibri"/>
                <w:color w:val="000000"/>
              </w:rPr>
              <w:t>5.78</w:t>
            </w:r>
          </w:p>
        </w:tc>
        <w:tc>
          <w:tcPr>
            <w:tcW w:w="805" w:type="dxa"/>
            <w:shd w:val="solid" w:color="FFFFFF" w:fill="auto"/>
            <w:vAlign w:val="center"/>
          </w:tcPr>
          <w:p w14:paraId="7A3FE74D" w14:textId="77777777" w:rsidR="00F00403" w:rsidRPr="009E64DF" w:rsidRDefault="00F00403" w:rsidP="00DE6067">
            <w:pPr>
              <w:autoSpaceDE w:val="0"/>
              <w:autoSpaceDN w:val="0"/>
              <w:adjustRightInd w:val="0"/>
              <w:spacing w:after="0"/>
              <w:jc w:val="center"/>
            </w:pPr>
            <w:r>
              <w:rPr>
                <w:rFonts w:cs="Calibri"/>
                <w:color w:val="000000"/>
              </w:rPr>
              <w:t>5.39</w:t>
            </w:r>
          </w:p>
        </w:tc>
        <w:tc>
          <w:tcPr>
            <w:tcW w:w="983" w:type="dxa"/>
            <w:shd w:val="solid" w:color="FFFFFF" w:fill="auto"/>
            <w:vAlign w:val="center"/>
          </w:tcPr>
          <w:p w14:paraId="00998032" w14:textId="77777777" w:rsidR="00F00403" w:rsidRPr="009E64DF" w:rsidRDefault="00F00403" w:rsidP="00DE6067">
            <w:pPr>
              <w:autoSpaceDE w:val="0"/>
              <w:autoSpaceDN w:val="0"/>
              <w:adjustRightInd w:val="0"/>
              <w:spacing w:after="0"/>
              <w:jc w:val="center"/>
            </w:pPr>
            <w:r>
              <w:rPr>
                <w:rFonts w:cs="Calibri"/>
                <w:color w:val="000000"/>
              </w:rPr>
              <w:t>5.56</w:t>
            </w:r>
          </w:p>
        </w:tc>
        <w:tc>
          <w:tcPr>
            <w:tcW w:w="894" w:type="dxa"/>
            <w:shd w:val="solid" w:color="FFFFFF" w:fill="auto"/>
            <w:vAlign w:val="center"/>
          </w:tcPr>
          <w:p w14:paraId="1BD79E29" w14:textId="77777777" w:rsidR="00F00403" w:rsidRPr="009E64DF" w:rsidRDefault="00F00403" w:rsidP="00DE6067">
            <w:pPr>
              <w:autoSpaceDE w:val="0"/>
              <w:autoSpaceDN w:val="0"/>
              <w:adjustRightInd w:val="0"/>
              <w:spacing w:after="0"/>
              <w:jc w:val="center"/>
            </w:pPr>
            <w:r>
              <w:rPr>
                <w:rFonts w:cs="Calibri"/>
                <w:color w:val="000000"/>
              </w:rPr>
              <w:t>3.47</w:t>
            </w:r>
          </w:p>
        </w:tc>
        <w:tc>
          <w:tcPr>
            <w:tcW w:w="805" w:type="dxa"/>
            <w:shd w:val="solid" w:color="FFFFFF" w:fill="auto"/>
            <w:vAlign w:val="center"/>
          </w:tcPr>
          <w:p w14:paraId="39DB53E0"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63495324" w14:textId="77777777" w:rsidTr="00DE6067">
        <w:tc>
          <w:tcPr>
            <w:tcW w:w="744" w:type="dxa"/>
            <w:vMerge/>
            <w:shd w:val="solid" w:color="FFFFFF" w:fill="auto"/>
            <w:vAlign w:val="center"/>
          </w:tcPr>
          <w:p w14:paraId="268F9B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E4483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8132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5870C47E" w14:textId="77777777" w:rsidR="00F00403" w:rsidRPr="009E64DF" w:rsidRDefault="00F00403" w:rsidP="00DE6067">
            <w:pPr>
              <w:autoSpaceDE w:val="0"/>
              <w:autoSpaceDN w:val="0"/>
              <w:adjustRightInd w:val="0"/>
              <w:spacing w:after="0"/>
              <w:jc w:val="center"/>
            </w:pPr>
            <w:r>
              <w:rPr>
                <w:rFonts w:cs="Calibri"/>
                <w:color w:val="000000"/>
              </w:rPr>
              <w:t>6.17</w:t>
            </w:r>
          </w:p>
        </w:tc>
        <w:tc>
          <w:tcPr>
            <w:tcW w:w="805" w:type="dxa"/>
            <w:shd w:val="solid" w:color="FFFFFF" w:fill="auto"/>
            <w:vAlign w:val="center"/>
          </w:tcPr>
          <w:p w14:paraId="792F056A" w14:textId="77777777" w:rsidR="00F00403" w:rsidRPr="009E64DF" w:rsidRDefault="00F00403" w:rsidP="00DE6067">
            <w:pPr>
              <w:autoSpaceDE w:val="0"/>
              <w:autoSpaceDN w:val="0"/>
              <w:adjustRightInd w:val="0"/>
              <w:spacing w:after="0"/>
              <w:jc w:val="center"/>
            </w:pPr>
            <w:r>
              <w:rPr>
                <w:rFonts w:cs="Calibri"/>
                <w:color w:val="000000"/>
              </w:rPr>
              <w:t>6.11</w:t>
            </w:r>
          </w:p>
        </w:tc>
        <w:tc>
          <w:tcPr>
            <w:tcW w:w="983" w:type="dxa"/>
            <w:shd w:val="solid" w:color="FFFFFF" w:fill="auto"/>
            <w:vAlign w:val="center"/>
          </w:tcPr>
          <w:p w14:paraId="1BEFA613" w14:textId="77777777" w:rsidR="00F00403" w:rsidRPr="009E64DF" w:rsidRDefault="00F00403" w:rsidP="00DE6067">
            <w:pPr>
              <w:autoSpaceDE w:val="0"/>
              <w:autoSpaceDN w:val="0"/>
              <w:adjustRightInd w:val="0"/>
              <w:spacing w:after="0"/>
              <w:jc w:val="center"/>
            </w:pPr>
            <w:r>
              <w:rPr>
                <w:rFonts w:cs="Calibri"/>
                <w:color w:val="000000"/>
              </w:rPr>
              <w:t>5.44</w:t>
            </w:r>
          </w:p>
        </w:tc>
        <w:tc>
          <w:tcPr>
            <w:tcW w:w="894" w:type="dxa"/>
            <w:shd w:val="solid" w:color="FFFFFF" w:fill="auto"/>
            <w:vAlign w:val="center"/>
          </w:tcPr>
          <w:p w14:paraId="53C2F666" w14:textId="77777777" w:rsidR="00F00403" w:rsidRPr="009E64DF" w:rsidRDefault="00F00403" w:rsidP="00DE6067">
            <w:pPr>
              <w:autoSpaceDE w:val="0"/>
              <w:autoSpaceDN w:val="0"/>
              <w:adjustRightInd w:val="0"/>
              <w:spacing w:after="0"/>
              <w:jc w:val="center"/>
            </w:pPr>
            <w:r>
              <w:rPr>
                <w:rFonts w:cs="Calibri"/>
                <w:color w:val="000000"/>
              </w:rPr>
              <w:t>3.90</w:t>
            </w:r>
          </w:p>
        </w:tc>
        <w:tc>
          <w:tcPr>
            <w:tcW w:w="805" w:type="dxa"/>
            <w:shd w:val="solid" w:color="FFFFFF" w:fill="auto"/>
            <w:vAlign w:val="center"/>
          </w:tcPr>
          <w:p w14:paraId="79739C8A" w14:textId="77777777" w:rsidR="00F00403" w:rsidRPr="009E64DF" w:rsidRDefault="00F00403" w:rsidP="00DE6067">
            <w:pPr>
              <w:autoSpaceDE w:val="0"/>
              <w:autoSpaceDN w:val="0"/>
              <w:adjustRightInd w:val="0"/>
              <w:spacing w:after="0"/>
              <w:jc w:val="center"/>
            </w:pPr>
            <w:r>
              <w:rPr>
                <w:rFonts w:cs="Calibri"/>
                <w:color w:val="000000"/>
              </w:rPr>
              <w:t>4.52</w:t>
            </w:r>
          </w:p>
        </w:tc>
      </w:tr>
      <w:tr w:rsidR="00F00403" w:rsidRPr="00600885" w14:paraId="24B4B8D4" w14:textId="77777777" w:rsidTr="00DE6067">
        <w:tc>
          <w:tcPr>
            <w:tcW w:w="744" w:type="dxa"/>
            <w:vMerge/>
            <w:shd w:val="solid" w:color="FFFFFF" w:fill="auto"/>
            <w:vAlign w:val="center"/>
          </w:tcPr>
          <w:p w14:paraId="0F0773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2BE322C4"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43B985B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F4B35B0" w14:textId="77777777" w:rsidR="00F00403" w:rsidRPr="009E64DF" w:rsidRDefault="00F00403" w:rsidP="00DE6067">
            <w:pPr>
              <w:autoSpaceDE w:val="0"/>
              <w:autoSpaceDN w:val="0"/>
              <w:adjustRightInd w:val="0"/>
              <w:spacing w:after="0"/>
              <w:jc w:val="center"/>
            </w:pPr>
            <w:r>
              <w:rPr>
                <w:rFonts w:cs="Calibri"/>
                <w:color w:val="000000"/>
              </w:rPr>
              <w:t>15.82</w:t>
            </w:r>
          </w:p>
        </w:tc>
        <w:tc>
          <w:tcPr>
            <w:tcW w:w="805" w:type="dxa"/>
            <w:shd w:val="solid" w:color="FFFFFF" w:fill="auto"/>
            <w:vAlign w:val="center"/>
          </w:tcPr>
          <w:p w14:paraId="43577EF9" w14:textId="77777777" w:rsidR="00F00403" w:rsidRPr="009E64DF" w:rsidRDefault="00F00403" w:rsidP="00DE6067">
            <w:pPr>
              <w:autoSpaceDE w:val="0"/>
              <w:autoSpaceDN w:val="0"/>
              <w:adjustRightInd w:val="0"/>
              <w:spacing w:after="0"/>
              <w:jc w:val="center"/>
            </w:pPr>
            <w:r>
              <w:rPr>
                <w:rFonts w:cs="Calibri"/>
                <w:color w:val="000000"/>
              </w:rPr>
              <w:t>15.58</w:t>
            </w:r>
          </w:p>
        </w:tc>
        <w:tc>
          <w:tcPr>
            <w:tcW w:w="983" w:type="dxa"/>
            <w:shd w:val="solid" w:color="FFFFFF" w:fill="auto"/>
            <w:vAlign w:val="center"/>
          </w:tcPr>
          <w:p w14:paraId="0EAEEEBA" w14:textId="77777777" w:rsidR="00F00403" w:rsidRPr="009E64DF" w:rsidRDefault="00F00403" w:rsidP="00DE6067">
            <w:pPr>
              <w:autoSpaceDE w:val="0"/>
              <w:autoSpaceDN w:val="0"/>
              <w:adjustRightInd w:val="0"/>
              <w:spacing w:after="0"/>
              <w:jc w:val="center"/>
            </w:pPr>
            <w:r>
              <w:rPr>
                <w:rFonts w:cs="Calibri"/>
                <w:color w:val="000000"/>
              </w:rPr>
              <w:t>14.11</w:t>
            </w:r>
          </w:p>
        </w:tc>
        <w:tc>
          <w:tcPr>
            <w:tcW w:w="894" w:type="dxa"/>
            <w:shd w:val="solid" w:color="FFFFFF" w:fill="auto"/>
            <w:vAlign w:val="center"/>
          </w:tcPr>
          <w:p w14:paraId="680907FF" w14:textId="77777777" w:rsidR="00F00403" w:rsidRPr="009E64DF" w:rsidRDefault="00F00403" w:rsidP="00DE6067">
            <w:pPr>
              <w:autoSpaceDE w:val="0"/>
              <w:autoSpaceDN w:val="0"/>
              <w:adjustRightInd w:val="0"/>
              <w:spacing w:after="0"/>
              <w:jc w:val="center"/>
            </w:pPr>
            <w:r>
              <w:rPr>
                <w:rFonts w:cs="Calibri"/>
                <w:color w:val="000000"/>
              </w:rPr>
              <w:t>12.62</w:t>
            </w:r>
          </w:p>
        </w:tc>
        <w:tc>
          <w:tcPr>
            <w:tcW w:w="805" w:type="dxa"/>
            <w:shd w:val="solid" w:color="FFFFFF" w:fill="auto"/>
            <w:vAlign w:val="center"/>
          </w:tcPr>
          <w:p w14:paraId="3D84A4D8" w14:textId="77777777" w:rsidR="00F00403" w:rsidRPr="009E64DF" w:rsidRDefault="00F00403" w:rsidP="00DE6067">
            <w:pPr>
              <w:autoSpaceDE w:val="0"/>
              <w:autoSpaceDN w:val="0"/>
              <w:adjustRightInd w:val="0"/>
              <w:spacing w:after="0"/>
              <w:jc w:val="center"/>
            </w:pPr>
            <w:r>
              <w:rPr>
                <w:rFonts w:cs="Calibri"/>
                <w:color w:val="000000"/>
              </w:rPr>
              <w:t>13.03</w:t>
            </w:r>
          </w:p>
        </w:tc>
      </w:tr>
      <w:tr w:rsidR="00F00403" w:rsidRPr="00600885" w14:paraId="221E53A5" w14:textId="77777777" w:rsidTr="00DE6067">
        <w:tc>
          <w:tcPr>
            <w:tcW w:w="744" w:type="dxa"/>
            <w:vMerge/>
            <w:shd w:val="solid" w:color="FFFFFF" w:fill="auto"/>
            <w:vAlign w:val="center"/>
          </w:tcPr>
          <w:p w14:paraId="442365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1D0CBE5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CEE7C6D"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4282842" w14:textId="77777777" w:rsidR="00F00403" w:rsidRPr="009E64DF" w:rsidRDefault="00F00403" w:rsidP="00DE6067">
            <w:pPr>
              <w:autoSpaceDE w:val="0"/>
              <w:autoSpaceDN w:val="0"/>
              <w:adjustRightInd w:val="0"/>
              <w:spacing w:after="0"/>
              <w:jc w:val="center"/>
            </w:pPr>
            <w:r>
              <w:rPr>
                <w:rFonts w:cs="Calibri"/>
                <w:color w:val="000000"/>
              </w:rPr>
              <w:t>20.02</w:t>
            </w:r>
          </w:p>
        </w:tc>
        <w:tc>
          <w:tcPr>
            <w:tcW w:w="805" w:type="dxa"/>
            <w:shd w:val="solid" w:color="FFFFFF" w:fill="auto"/>
            <w:vAlign w:val="center"/>
          </w:tcPr>
          <w:p w14:paraId="039D2A79" w14:textId="77777777" w:rsidR="00F00403" w:rsidRPr="009E64DF" w:rsidRDefault="00F00403" w:rsidP="00DE6067">
            <w:pPr>
              <w:autoSpaceDE w:val="0"/>
              <w:autoSpaceDN w:val="0"/>
              <w:adjustRightInd w:val="0"/>
              <w:spacing w:after="0"/>
              <w:jc w:val="center"/>
            </w:pPr>
            <w:r>
              <w:rPr>
                <w:rFonts w:cs="Calibri"/>
                <w:color w:val="000000"/>
              </w:rPr>
              <w:t>19.71</w:t>
            </w:r>
          </w:p>
        </w:tc>
        <w:tc>
          <w:tcPr>
            <w:tcW w:w="983" w:type="dxa"/>
            <w:shd w:val="solid" w:color="FFFFFF" w:fill="auto"/>
            <w:vAlign w:val="center"/>
          </w:tcPr>
          <w:p w14:paraId="3F7303CD" w14:textId="77777777" w:rsidR="00F00403" w:rsidRPr="009E64DF" w:rsidRDefault="00F00403" w:rsidP="00DE6067">
            <w:pPr>
              <w:autoSpaceDE w:val="0"/>
              <w:autoSpaceDN w:val="0"/>
              <w:adjustRightInd w:val="0"/>
              <w:spacing w:after="0"/>
              <w:jc w:val="center"/>
            </w:pPr>
            <w:r>
              <w:rPr>
                <w:rFonts w:cs="Calibri"/>
                <w:color w:val="000000"/>
              </w:rPr>
              <w:t>17.86</w:t>
            </w:r>
          </w:p>
        </w:tc>
        <w:tc>
          <w:tcPr>
            <w:tcW w:w="894" w:type="dxa"/>
            <w:shd w:val="solid" w:color="FFFFFF" w:fill="auto"/>
            <w:vAlign w:val="center"/>
          </w:tcPr>
          <w:p w14:paraId="3A65B0E1" w14:textId="77777777" w:rsidR="00F00403" w:rsidRPr="009E64DF" w:rsidRDefault="00F00403" w:rsidP="00DE6067">
            <w:pPr>
              <w:autoSpaceDE w:val="0"/>
              <w:autoSpaceDN w:val="0"/>
              <w:adjustRightInd w:val="0"/>
              <w:spacing w:after="0"/>
              <w:jc w:val="center"/>
            </w:pPr>
            <w:r>
              <w:rPr>
                <w:rFonts w:cs="Calibri"/>
                <w:color w:val="000000"/>
              </w:rPr>
              <w:t>15.97</w:t>
            </w:r>
          </w:p>
        </w:tc>
        <w:tc>
          <w:tcPr>
            <w:tcW w:w="805" w:type="dxa"/>
            <w:shd w:val="solid" w:color="FFFFFF" w:fill="auto"/>
            <w:vAlign w:val="center"/>
          </w:tcPr>
          <w:p w14:paraId="6A3F86AC" w14:textId="77777777" w:rsidR="00F00403" w:rsidRPr="009E64DF" w:rsidRDefault="00F00403" w:rsidP="00DE6067">
            <w:pPr>
              <w:autoSpaceDE w:val="0"/>
              <w:autoSpaceDN w:val="0"/>
              <w:adjustRightInd w:val="0"/>
              <w:spacing w:after="0"/>
              <w:jc w:val="center"/>
            </w:pPr>
            <w:r>
              <w:rPr>
                <w:rFonts w:cs="Calibri"/>
                <w:color w:val="000000"/>
              </w:rPr>
              <w:t>16.49</w:t>
            </w:r>
          </w:p>
        </w:tc>
      </w:tr>
      <w:tr w:rsidR="00F00403" w:rsidRPr="00600885" w14:paraId="0929D734" w14:textId="77777777" w:rsidTr="00DE6067">
        <w:tc>
          <w:tcPr>
            <w:tcW w:w="744" w:type="dxa"/>
            <w:vMerge/>
            <w:shd w:val="solid" w:color="FFFFFF" w:fill="auto"/>
            <w:vAlign w:val="center"/>
          </w:tcPr>
          <w:p w14:paraId="007BAEA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23E7B14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0A88D99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3F116C29"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1A6F365A" w14:textId="77777777" w:rsidR="00F00403" w:rsidRPr="009E64DF" w:rsidRDefault="00F00403" w:rsidP="00DE6067">
            <w:pPr>
              <w:autoSpaceDE w:val="0"/>
              <w:autoSpaceDN w:val="0"/>
              <w:adjustRightInd w:val="0"/>
              <w:spacing w:after="0"/>
              <w:jc w:val="center"/>
            </w:pPr>
            <w:r>
              <w:rPr>
                <w:rFonts w:cs="Calibri"/>
                <w:color w:val="000000"/>
              </w:rPr>
              <w:t>23.16</w:t>
            </w:r>
          </w:p>
        </w:tc>
        <w:tc>
          <w:tcPr>
            <w:tcW w:w="983" w:type="dxa"/>
            <w:shd w:val="solid" w:color="FFFFFF" w:fill="auto"/>
            <w:vAlign w:val="center"/>
          </w:tcPr>
          <w:p w14:paraId="3784E793" w14:textId="77777777" w:rsidR="00F00403" w:rsidRPr="009E64DF" w:rsidRDefault="00F00403" w:rsidP="00DE6067">
            <w:pPr>
              <w:autoSpaceDE w:val="0"/>
              <w:autoSpaceDN w:val="0"/>
              <w:adjustRightInd w:val="0"/>
              <w:spacing w:after="0"/>
              <w:jc w:val="center"/>
            </w:pPr>
            <w:r>
              <w:rPr>
                <w:rFonts w:cs="Calibri"/>
                <w:color w:val="000000"/>
              </w:rPr>
              <w:t>23.16</w:t>
            </w:r>
          </w:p>
        </w:tc>
        <w:tc>
          <w:tcPr>
            <w:tcW w:w="894" w:type="dxa"/>
            <w:shd w:val="solid" w:color="FFFFFF" w:fill="auto"/>
            <w:vAlign w:val="center"/>
          </w:tcPr>
          <w:p w14:paraId="00B4B3D2"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2F63225B" w14:textId="77777777" w:rsidR="00F00403" w:rsidRPr="009E64DF" w:rsidRDefault="00F00403" w:rsidP="00DE6067">
            <w:pPr>
              <w:autoSpaceDE w:val="0"/>
              <w:autoSpaceDN w:val="0"/>
              <w:adjustRightInd w:val="0"/>
              <w:spacing w:after="0"/>
              <w:jc w:val="center"/>
            </w:pPr>
            <w:r>
              <w:rPr>
                <w:rFonts w:cs="Calibri"/>
                <w:color w:val="000000"/>
              </w:rPr>
              <w:t>23.16</w:t>
            </w:r>
          </w:p>
        </w:tc>
      </w:tr>
      <w:tr w:rsidR="00F00403" w:rsidRPr="00600885" w14:paraId="6CDCF04D" w14:textId="77777777" w:rsidTr="00DE6067">
        <w:tc>
          <w:tcPr>
            <w:tcW w:w="744" w:type="dxa"/>
            <w:vMerge/>
            <w:shd w:val="solid" w:color="FFFFFF" w:fill="auto"/>
            <w:vAlign w:val="center"/>
          </w:tcPr>
          <w:p w14:paraId="25319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9C2F92B"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47DDDD1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578BF1C"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24486EA3" w14:textId="77777777" w:rsidR="00F00403" w:rsidRPr="009E64DF" w:rsidRDefault="00F00403" w:rsidP="00DE6067">
            <w:pPr>
              <w:autoSpaceDE w:val="0"/>
              <w:autoSpaceDN w:val="0"/>
              <w:adjustRightInd w:val="0"/>
              <w:spacing w:after="0"/>
              <w:jc w:val="center"/>
            </w:pPr>
            <w:r>
              <w:rPr>
                <w:rFonts w:cs="Calibri"/>
                <w:color w:val="000000"/>
              </w:rPr>
              <w:t>34.79</w:t>
            </w:r>
          </w:p>
        </w:tc>
        <w:tc>
          <w:tcPr>
            <w:tcW w:w="983" w:type="dxa"/>
            <w:shd w:val="solid" w:color="FFFFFF" w:fill="auto"/>
            <w:vAlign w:val="center"/>
          </w:tcPr>
          <w:p w14:paraId="09C93869" w14:textId="77777777" w:rsidR="00F00403" w:rsidRPr="009E64DF" w:rsidRDefault="00F00403" w:rsidP="00DE6067">
            <w:pPr>
              <w:autoSpaceDE w:val="0"/>
              <w:autoSpaceDN w:val="0"/>
              <w:adjustRightInd w:val="0"/>
              <w:spacing w:after="0"/>
              <w:jc w:val="center"/>
            </w:pPr>
            <w:r>
              <w:rPr>
                <w:rFonts w:cs="Calibri"/>
                <w:color w:val="000000"/>
              </w:rPr>
              <w:t>34.79</w:t>
            </w:r>
          </w:p>
        </w:tc>
        <w:tc>
          <w:tcPr>
            <w:tcW w:w="894" w:type="dxa"/>
            <w:shd w:val="solid" w:color="FFFFFF" w:fill="auto"/>
            <w:vAlign w:val="center"/>
          </w:tcPr>
          <w:p w14:paraId="0785DBC8"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354D2DA5" w14:textId="77777777" w:rsidR="00F00403" w:rsidRPr="009E64DF" w:rsidRDefault="00F00403" w:rsidP="00DE6067">
            <w:pPr>
              <w:autoSpaceDE w:val="0"/>
              <w:autoSpaceDN w:val="0"/>
              <w:adjustRightInd w:val="0"/>
              <w:spacing w:after="0"/>
              <w:jc w:val="center"/>
            </w:pPr>
            <w:r>
              <w:rPr>
                <w:rFonts w:cs="Calibri"/>
                <w:color w:val="000000"/>
              </w:rPr>
              <w:t>34.79</w:t>
            </w:r>
          </w:p>
        </w:tc>
      </w:tr>
      <w:tr w:rsidR="00F00403" w:rsidRPr="00600885" w14:paraId="28ABA9C1" w14:textId="77777777" w:rsidTr="00DE6067">
        <w:tc>
          <w:tcPr>
            <w:tcW w:w="744" w:type="dxa"/>
            <w:vMerge/>
            <w:shd w:val="solid" w:color="FFFFFF" w:fill="auto"/>
            <w:vAlign w:val="center"/>
          </w:tcPr>
          <w:p w14:paraId="72FBA0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3A3F8ED8" w14:textId="77777777" w:rsidR="00F00403" w:rsidRPr="009E64DF" w:rsidRDefault="00F00403" w:rsidP="00DE6067">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3357B4F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46C6EA15"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580F0CDB" w14:textId="77777777" w:rsidR="00F00403" w:rsidRPr="009E64DF" w:rsidRDefault="00F00403" w:rsidP="00DE6067">
            <w:pPr>
              <w:autoSpaceDE w:val="0"/>
              <w:autoSpaceDN w:val="0"/>
              <w:adjustRightInd w:val="0"/>
              <w:spacing w:after="0"/>
              <w:jc w:val="center"/>
            </w:pPr>
            <w:r>
              <w:rPr>
                <w:rFonts w:cs="Calibri"/>
                <w:color w:val="000000"/>
              </w:rPr>
              <w:t>11.38</w:t>
            </w:r>
          </w:p>
        </w:tc>
        <w:tc>
          <w:tcPr>
            <w:tcW w:w="983" w:type="dxa"/>
            <w:shd w:val="solid" w:color="FFFFFF" w:fill="auto"/>
            <w:vAlign w:val="center"/>
          </w:tcPr>
          <w:p w14:paraId="546D169B" w14:textId="77777777" w:rsidR="00F00403" w:rsidRPr="009E64DF" w:rsidRDefault="00F00403" w:rsidP="00DE6067">
            <w:pPr>
              <w:autoSpaceDE w:val="0"/>
              <w:autoSpaceDN w:val="0"/>
              <w:adjustRightInd w:val="0"/>
              <w:spacing w:after="0"/>
              <w:jc w:val="center"/>
            </w:pPr>
            <w:r>
              <w:rPr>
                <w:rFonts w:cs="Calibri"/>
                <w:color w:val="000000"/>
              </w:rPr>
              <w:t>10.16</w:t>
            </w:r>
          </w:p>
        </w:tc>
        <w:tc>
          <w:tcPr>
            <w:tcW w:w="894" w:type="dxa"/>
            <w:shd w:val="solid" w:color="FFFFFF" w:fill="auto"/>
            <w:vAlign w:val="center"/>
          </w:tcPr>
          <w:p w14:paraId="78092B78" w14:textId="77777777" w:rsidR="00F00403" w:rsidRPr="009E64DF" w:rsidRDefault="00F00403" w:rsidP="00DE6067">
            <w:pPr>
              <w:autoSpaceDE w:val="0"/>
              <w:autoSpaceDN w:val="0"/>
              <w:adjustRightInd w:val="0"/>
              <w:spacing w:after="0"/>
              <w:jc w:val="center"/>
            </w:pPr>
            <w:r>
              <w:rPr>
                <w:rFonts w:cs="Calibri"/>
                <w:color w:val="000000"/>
              </w:rPr>
              <w:t>6.77</w:t>
            </w:r>
          </w:p>
        </w:tc>
        <w:tc>
          <w:tcPr>
            <w:tcW w:w="805" w:type="dxa"/>
            <w:shd w:val="solid" w:color="FFFFFF" w:fill="auto"/>
            <w:vAlign w:val="center"/>
          </w:tcPr>
          <w:p w14:paraId="12D5A1C4"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598F627C" w14:textId="77777777" w:rsidTr="00DE6067">
        <w:tc>
          <w:tcPr>
            <w:tcW w:w="744" w:type="dxa"/>
            <w:vMerge/>
            <w:shd w:val="solid" w:color="FFFFFF" w:fill="auto"/>
            <w:vAlign w:val="center"/>
          </w:tcPr>
          <w:p w14:paraId="5C9C2A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25C4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EE0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7A986229" w14:textId="77777777" w:rsidR="00F00403" w:rsidRPr="009E64DF" w:rsidRDefault="00F00403" w:rsidP="00DE6067">
            <w:pPr>
              <w:autoSpaceDE w:val="0"/>
              <w:autoSpaceDN w:val="0"/>
              <w:adjustRightInd w:val="0"/>
              <w:spacing w:after="0"/>
              <w:jc w:val="center"/>
            </w:pPr>
            <w:r>
              <w:rPr>
                <w:rFonts w:cs="Calibri"/>
                <w:color w:val="000000"/>
              </w:rPr>
              <w:t>10.46</w:t>
            </w:r>
          </w:p>
        </w:tc>
        <w:tc>
          <w:tcPr>
            <w:tcW w:w="805" w:type="dxa"/>
            <w:shd w:val="solid" w:color="FFFFFF" w:fill="auto"/>
            <w:vAlign w:val="center"/>
          </w:tcPr>
          <w:p w14:paraId="42FAB488" w14:textId="77777777" w:rsidR="00F00403" w:rsidRPr="009E64DF" w:rsidRDefault="00F00403" w:rsidP="00DE6067">
            <w:pPr>
              <w:autoSpaceDE w:val="0"/>
              <w:autoSpaceDN w:val="0"/>
              <w:adjustRightInd w:val="0"/>
              <w:spacing w:after="0"/>
              <w:jc w:val="center"/>
            </w:pPr>
            <w:r>
              <w:rPr>
                <w:rFonts w:cs="Calibri"/>
                <w:color w:val="000000"/>
              </w:rPr>
              <w:t>10.23</w:t>
            </w:r>
          </w:p>
        </w:tc>
        <w:tc>
          <w:tcPr>
            <w:tcW w:w="983" w:type="dxa"/>
            <w:shd w:val="solid" w:color="FFFFFF" w:fill="auto"/>
            <w:vAlign w:val="center"/>
          </w:tcPr>
          <w:p w14:paraId="26ECA624" w14:textId="77777777" w:rsidR="00F00403" w:rsidRPr="009E64DF" w:rsidRDefault="00F00403" w:rsidP="00DE6067">
            <w:pPr>
              <w:autoSpaceDE w:val="0"/>
              <w:autoSpaceDN w:val="0"/>
              <w:adjustRightInd w:val="0"/>
              <w:spacing w:after="0"/>
              <w:jc w:val="center"/>
            </w:pPr>
            <w:r>
              <w:rPr>
                <w:rFonts w:cs="Calibri"/>
                <w:color w:val="000000"/>
              </w:rPr>
              <w:t>8.99</w:t>
            </w:r>
          </w:p>
        </w:tc>
        <w:tc>
          <w:tcPr>
            <w:tcW w:w="894" w:type="dxa"/>
            <w:shd w:val="solid" w:color="FFFFFF" w:fill="auto"/>
            <w:vAlign w:val="center"/>
          </w:tcPr>
          <w:p w14:paraId="5FAE79A9" w14:textId="77777777" w:rsidR="00F00403" w:rsidRPr="009E64DF" w:rsidRDefault="00F00403" w:rsidP="00DE6067">
            <w:pPr>
              <w:autoSpaceDE w:val="0"/>
              <w:autoSpaceDN w:val="0"/>
              <w:adjustRightInd w:val="0"/>
              <w:spacing w:after="0"/>
              <w:jc w:val="center"/>
            </w:pPr>
            <w:r>
              <w:rPr>
                <w:rFonts w:cs="Calibri"/>
                <w:color w:val="000000"/>
              </w:rPr>
              <w:t>6.61</w:t>
            </w:r>
          </w:p>
        </w:tc>
        <w:tc>
          <w:tcPr>
            <w:tcW w:w="805" w:type="dxa"/>
            <w:shd w:val="solid" w:color="FFFFFF" w:fill="auto"/>
            <w:vAlign w:val="center"/>
          </w:tcPr>
          <w:p w14:paraId="437E2648" w14:textId="77777777" w:rsidR="00F00403" w:rsidRPr="009E64DF" w:rsidRDefault="00F00403" w:rsidP="00DE6067">
            <w:pPr>
              <w:autoSpaceDE w:val="0"/>
              <w:autoSpaceDN w:val="0"/>
              <w:adjustRightInd w:val="0"/>
              <w:spacing w:after="0"/>
              <w:jc w:val="center"/>
            </w:pPr>
            <w:r>
              <w:rPr>
                <w:rFonts w:cs="Calibri"/>
                <w:color w:val="000000"/>
              </w:rPr>
              <w:t>7.94</w:t>
            </w:r>
          </w:p>
        </w:tc>
      </w:tr>
      <w:tr w:rsidR="00F00403" w:rsidRPr="00600885" w14:paraId="00E2D2FF" w14:textId="77777777" w:rsidTr="00DE6067">
        <w:tc>
          <w:tcPr>
            <w:tcW w:w="744" w:type="dxa"/>
            <w:vMerge/>
            <w:shd w:val="solid" w:color="FFFFFF" w:fill="auto"/>
            <w:vAlign w:val="center"/>
          </w:tcPr>
          <w:p w14:paraId="6CC210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BEFB1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81D3C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40A59351" w14:textId="77777777" w:rsidR="00F00403" w:rsidRPr="009E64DF" w:rsidRDefault="00F00403" w:rsidP="00DE6067">
            <w:pPr>
              <w:autoSpaceDE w:val="0"/>
              <w:autoSpaceDN w:val="0"/>
              <w:adjustRightInd w:val="0"/>
              <w:spacing w:after="0"/>
              <w:jc w:val="center"/>
            </w:pPr>
            <w:r>
              <w:rPr>
                <w:rFonts w:cs="Calibri"/>
                <w:color w:val="000000"/>
              </w:rPr>
              <w:t>9.51</w:t>
            </w:r>
          </w:p>
        </w:tc>
        <w:tc>
          <w:tcPr>
            <w:tcW w:w="805" w:type="dxa"/>
            <w:shd w:val="solid" w:color="FFFFFF" w:fill="auto"/>
            <w:vAlign w:val="center"/>
          </w:tcPr>
          <w:p w14:paraId="2B115C19" w14:textId="77777777" w:rsidR="00F00403" w:rsidRPr="009E64DF" w:rsidRDefault="00F00403" w:rsidP="00DE6067">
            <w:pPr>
              <w:autoSpaceDE w:val="0"/>
              <w:autoSpaceDN w:val="0"/>
              <w:adjustRightInd w:val="0"/>
              <w:spacing w:after="0"/>
              <w:jc w:val="center"/>
            </w:pPr>
            <w:r>
              <w:rPr>
                <w:rFonts w:cs="Calibri"/>
                <w:color w:val="000000"/>
              </w:rPr>
              <w:t>8.89</w:t>
            </w:r>
          </w:p>
        </w:tc>
        <w:tc>
          <w:tcPr>
            <w:tcW w:w="983" w:type="dxa"/>
            <w:shd w:val="solid" w:color="FFFFFF" w:fill="auto"/>
            <w:vAlign w:val="center"/>
          </w:tcPr>
          <w:p w14:paraId="54070478" w14:textId="77777777" w:rsidR="00F00403" w:rsidRPr="009E64DF" w:rsidRDefault="00F00403" w:rsidP="00DE6067">
            <w:pPr>
              <w:autoSpaceDE w:val="0"/>
              <w:autoSpaceDN w:val="0"/>
              <w:adjustRightInd w:val="0"/>
              <w:spacing w:after="0"/>
              <w:jc w:val="center"/>
            </w:pPr>
            <w:r>
              <w:rPr>
                <w:rFonts w:cs="Calibri"/>
                <w:color w:val="000000"/>
              </w:rPr>
              <w:t>7.93</w:t>
            </w:r>
          </w:p>
        </w:tc>
        <w:tc>
          <w:tcPr>
            <w:tcW w:w="894" w:type="dxa"/>
            <w:shd w:val="solid" w:color="FFFFFF" w:fill="auto"/>
            <w:vAlign w:val="center"/>
          </w:tcPr>
          <w:p w14:paraId="2C43642F" w14:textId="77777777" w:rsidR="00F00403" w:rsidRPr="009E64DF" w:rsidRDefault="00F00403" w:rsidP="00DE6067">
            <w:pPr>
              <w:autoSpaceDE w:val="0"/>
              <w:autoSpaceDN w:val="0"/>
              <w:adjustRightInd w:val="0"/>
              <w:spacing w:after="0"/>
              <w:jc w:val="center"/>
            </w:pPr>
            <w:r>
              <w:rPr>
                <w:rFonts w:cs="Calibri"/>
                <w:color w:val="000000"/>
              </w:rPr>
              <w:t>4.40</w:t>
            </w:r>
          </w:p>
        </w:tc>
        <w:tc>
          <w:tcPr>
            <w:tcW w:w="805" w:type="dxa"/>
            <w:shd w:val="solid" w:color="FFFFFF" w:fill="auto"/>
            <w:vAlign w:val="center"/>
          </w:tcPr>
          <w:p w14:paraId="30672AD4" w14:textId="77777777" w:rsidR="00F00403" w:rsidRPr="009E64DF" w:rsidRDefault="00F00403" w:rsidP="00DE6067">
            <w:pPr>
              <w:autoSpaceDE w:val="0"/>
              <w:autoSpaceDN w:val="0"/>
              <w:adjustRightInd w:val="0"/>
              <w:spacing w:after="0"/>
              <w:jc w:val="center"/>
            </w:pPr>
            <w:r>
              <w:rPr>
                <w:rFonts w:cs="Calibri"/>
                <w:color w:val="000000"/>
              </w:rPr>
              <w:t>5.28</w:t>
            </w:r>
          </w:p>
        </w:tc>
      </w:tr>
      <w:tr w:rsidR="00F00403" w:rsidRPr="00600885" w14:paraId="6A619CC4" w14:textId="77777777" w:rsidTr="00DE6067">
        <w:tc>
          <w:tcPr>
            <w:tcW w:w="744" w:type="dxa"/>
            <w:vMerge/>
            <w:shd w:val="solid" w:color="FFFFFF" w:fill="auto"/>
            <w:vAlign w:val="center"/>
          </w:tcPr>
          <w:p w14:paraId="18C53B2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17B42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0A1CD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6A639769" w14:textId="77777777" w:rsidR="00F00403" w:rsidRPr="009E64DF" w:rsidRDefault="00F00403" w:rsidP="00DE6067">
            <w:pPr>
              <w:autoSpaceDE w:val="0"/>
              <w:autoSpaceDN w:val="0"/>
              <w:adjustRightInd w:val="0"/>
              <w:spacing w:after="0"/>
              <w:jc w:val="center"/>
            </w:pPr>
            <w:r>
              <w:rPr>
                <w:rFonts w:cs="Calibri"/>
                <w:color w:val="000000"/>
              </w:rPr>
              <w:t>9.21</w:t>
            </w:r>
          </w:p>
        </w:tc>
        <w:tc>
          <w:tcPr>
            <w:tcW w:w="805" w:type="dxa"/>
            <w:shd w:val="solid" w:color="FFFFFF" w:fill="auto"/>
            <w:vAlign w:val="center"/>
          </w:tcPr>
          <w:p w14:paraId="09B48837" w14:textId="77777777" w:rsidR="00F00403" w:rsidRPr="009E64DF" w:rsidRDefault="00F00403" w:rsidP="00DE6067">
            <w:pPr>
              <w:autoSpaceDE w:val="0"/>
              <w:autoSpaceDN w:val="0"/>
              <w:adjustRightInd w:val="0"/>
              <w:spacing w:after="0"/>
              <w:jc w:val="center"/>
            </w:pPr>
            <w:r>
              <w:rPr>
                <w:rFonts w:cs="Calibri"/>
                <w:color w:val="000000"/>
              </w:rPr>
              <w:t>8.50</w:t>
            </w:r>
          </w:p>
        </w:tc>
        <w:tc>
          <w:tcPr>
            <w:tcW w:w="983" w:type="dxa"/>
            <w:shd w:val="solid" w:color="FFFFFF" w:fill="auto"/>
            <w:vAlign w:val="center"/>
          </w:tcPr>
          <w:p w14:paraId="6DDA5D20" w14:textId="77777777" w:rsidR="00F00403" w:rsidRPr="009E64DF" w:rsidRDefault="00F00403" w:rsidP="00DE6067">
            <w:pPr>
              <w:autoSpaceDE w:val="0"/>
              <w:autoSpaceDN w:val="0"/>
              <w:adjustRightInd w:val="0"/>
              <w:spacing w:after="0"/>
              <w:jc w:val="center"/>
            </w:pPr>
            <w:r>
              <w:rPr>
                <w:rFonts w:cs="Calibri"/>
                <w:color w:val="000000"/>
              </w:rPr>
              <w:t>7.55</w:t>
            </w:r>
          </w:p>
        </w:tc>
        <w:tc>
          <w:tcPr>
            <w:tcW w:w="894" w:type="dxa"/>
            <w:shd w:val="solid" w:color="FFFFFF" w:fill="auto"/>
            <w:vAlign w:val="center"/>
          </w:tcPr>
          <w:p w14:paraId="6D3388D6" w14:textId="77777777" w:rsidR="00F00403" w:rsidRPr="009E64DF" w:rsidRDefault="00F00403" w:rsidP="00DE6067">
            <w:pPr>
              <w:autoSpaceDE w:val="0"/>
              <w:autoSpaceDN w:val="0"/>
              <w:adjustRightInd w:val="0"/>
              <w:spacing w:after="0"/>
              <w:jc w:val="center"/>
            </w:pPr>
            <w:r>
              <w:rPr>
                <w:rFonts w:cs="Calibri"/>
                <w:color w:val="000000"/>
              </w:rPr>
              <w:t>5.42</w:t>
            </w:r>
          </w:p>
        </w:tc>
        <w:tc>
          <w:tcPr>
            <w:tcW w:w="805" w:type="dxa"/>
            <w:shd w:val="solid" w:color="FFFFFF" w:fill="auto"/>
            <w:vAlign w:val="center"/>
          </w:tcPr>
          <w:p w14:paraId="6D156F74" w14:textId="77777777" w:rsidR="00F00403" w:rsidRPr="009E64DF" w:rsidRDefault="00F00403" w:rsidP="00DE6067">
            <w:pPr>
              <w:autoSpaceDE w:val="0"/>
              <w:autoSpaceDN w:val="0"/>
              <w:adjustRightInd w:val="0"/>
              <w:spacing w:after="0"/>
              <w:jc w:val="center"/>
            </w:pPr>
            <w:r>
              <w:rPr>
                <w:rFonts w:cs="Calibri"/>
                <w:color w:val="000000"/>
              </w:rPr>
              <w:t>6.05</w:t>
            </w:r>
          </w:p>
        </w:tc>
      </w:tr>
      <w:tr w:rsidR="00F00403" w:rsidRPr="00600885" w14:paraId="0B93DE4B" w14:textId="77777777" w:rsidTr="00DE6067">
        <w:tc>
          <w:tcPr>
            <w:tcW w:w="744" w:type="dxa"/>
            <w:vMerge/>
            <w:shd w:val="solid" w:color="FFFFFF" w:fill="auto"/>
            <w:vAlign w:val="center"/>
          </w:tcPr>
          <w:p w14:paraId="3DC7ED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E11A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CA2DB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664822B6" w14:textId="77777777" w:rsidR="00F00403" w:rsidRPr="009E64DF" w:rsidRDefault="00F00403" w:rsidP="00DE6067">
            <w:pPr>
              <w:autoSpaceDE w:val="0"/>
              <w:autoSpaceDN w:val="0"/>
              <w:adjustRightInd w:val="0"/>
              <w:spacing w:after="0"/>
              <w:jc w:val="center"/>
            </w:pPr>
            <w:r>
              <w:rPr>
                <w:rFonts w:cs="Calibri"/>
                <w:color w:val="000000"/>
              </w:rPr>
              <w:t>11.07</w:t>
            </w:r>
          </w:p>
        </w:tc>
        <w:tc>
          <w:tcPr>
            <w:tcW w:w="805" w:type="dxa"/>
            <w:shd w:val="solid" w:color="FFFFFF" w:fill="auto"/>
            <w:vAlign w:val="center"/>
          </w:tcPr>
          <w:p w14:paraId="78689587" w14:textId="77777777" w:rsidR="00F00403" w:rsidRPr="009E64DF" w:rsidRDefault="00F00403" w:rsidP="00DE6067">
            <w:pPr>
              <w:autoSpaceDE w:val="0"/>
              <w:autoSpaceDN w:val="0"/>
              <w:adjustRightInd w:val="0"/>
              <w:spacing w:after="0"/>
              <w:jc w:val="center"/>
            </w:pPr>
            <w:r>
              <w:rPr>
                <w:rFonts w:cs="Calibri"/>
                <w:color w:val="000000"/>
              </w:rPr>
              <w:t>10.79</w:t>
            </w:r>
          </w:p>
        </w:tc>
        <w:tc>
          <w:tcPr>
            <w:tcW w:w="983" w:type="dxa"/>
            <w:shd w:val="solid" w:color="FFFFFF" w:fill="auto"/>
            <w:vAlign w:val="center"/>
          </w:tcPr>
          <w:p w14:paraId="5F3D4E15" w14:textId="77777777" w:rsidR="00F00403" w:rsidRPr="009E64DF" w:rsidRDefault="00F00403" w:rsidP="00DE6067">
            <w:pPr>
              <w:autoSpaceDE w:val="0"/>
              <w:autoSpaceDN w:val="0"/>
              <w:adjustRightInd w:val="0"/>
              <w:spacing w:after="0"/>
              <w:jc w:val="center"/>
            </w:pPr>
            <w:r>
              <w:rPr>
                <w:rFonts w:cs="Calibri"/>
                <w:color w:val="000000"/>
              </w:rPr>
              <w:t>9.52</w:t>
            </w:r>
          </w:p>
        </w:tc>
        <w:tc>
          <w:tcPr>
            <w:tcW w:w="894" w:type="dxa"/>
            <w:shd w:val="solid" w:color="FFFFFF" w:fill="auto"/>
            <w:vAlign w:val="center"/>
          </w:tcPr>
          <w:p w14:paraId="4DE96727" w14:textId="77777777" w:rsidR="00F00403" w:rsidRPr="009E64DF" w:rsidRDefault="00F00403" w:rsidP="00DE6067">
            <w:pPr>
              <w:autoSpaceDE w:val="0"/>
              <w:autoSpaceDN w:val="0"/>
              <w:adjustRightInd w:val="0"/>
              <w:spacing w:after="0"/>
              <w:jc w:val="center"/>
            </w:pPr>
            <w:r>
              <w:rPr>
                <w:rFonts w:cs="Calibri"/>
                <w:color w:val="000000"/>
              </w:rPr>
              <w:t>6.57</w:t>
            </w:r>
          </w:p>
        </w:tc>
        <w:tc>
          <w:tcPr>
            <w:tcW w:w="805" w:type="dxa"/>
            <w:shd w:val="solid" w:color="FFFFFF" w:fill="auto"/>
            <w:vAlign w:val="center"/>
          </w:tcPr>
          <w:p w14:paraId="0E270FC0" w14:textId="77777777" w:rsidR="00F00403" w:rsidRPr="009E64DF" w:rsidRDefault="00F00403" w:rsidP="00DE6067">
            <w:pPr>
              <w:autoSpaceDE w:val="0"/>
              <w:autoSpaceDN w:val="0"/>
              <w:adjustRightInd w:val="0"/>
              <w:spacing w:after="0"/>
              <w:jc w:val="center"/>
            </w:pPr>
            <w:r>
              <w:rPr>
                <w:rFonts w:cs="Calibri"/>
                <w:color w:val="000000"/>
              </w:rPr>
              <w:t>7.98</w:t>
            </w:r>
          </w:p>
        </w:tc>
      </w:tr>
      <w:tr w:rsidR="00F00403" w:rsidRPr="00600885" w14:paraId="57E6A392" w14:textId="77777777" w:rsidTr="00DE6067">
        <w:tc>
          <w:tcPr>
            <w:tcW w:w="744" w:type="dxa"/>
            <w:vMerge/>
            <w:shd w:val="solid" w:color="FFFFFF" w:fill="auto"/>
            <w:vAlign w:val="center"/>
          </w:tcPr>
          <w:p w14:paraId="42C396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47CE8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6F9E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5B87056A" w14:textId="77777777" w:rsidR="00F00403" w:rsidRPr="009E64DF" w:rsidRDefault="00F00403" w:rsidP="00DE6067">
            <w:pPr>
              <w:autoSpaceDE w:val="0"/>
              <w:autoSpaceDN w:val="0"/>
              <w:adjustRightInd w:val="0"/>
              <w:spacing w:after="0"/>
              <w:jc w:val="center"/>
            </w:pPr>
            <w:r>
              <w:rPr>
                <w:rFonts w:cs="Calibri"/>
                <w:color w:val="000000"/>
              </w:rPr>
              <w:t>6.12</w:t>
            </w:r>
          </w:p>
        </w:tc>
        <w:tc>
          <w:tcPr>
            <w:tcW w:w="805" w:type="dxa"/>
            <w:shd w:val="solid" w:color="FFFFFF" w:fill="auto"/>
            <w:vAlign w:val="center"/>
          </w:tcPr>
          <w:p w14:paraId="65E7A21A" w14:textId="77777777" w:rsidR="00F00403" w:rsidRPr="009E64DF" w:rsidRDefault="00F00403" w:rsidP="00DE6067">
            <w:pPr>
              <w:autoSpaceDE w:val="0"/>
              <w:autoSpaceDN w:val="0"/>
              <w:adjustRightInd w:val="0"/>
              <w:spacing w:after="0"/>
              <w:jc w:val="center"/>
            </w:pPr>
            <w:r>
              <w:rPr>
                <w:rFonts w:cs="Calibri"/>
                <w:color w:val="000000"/>
              </w:rPr>
              <w:t>6.02</w:t>
            </w:r>
          </w:p>
        </w:tc>
        <w:tc>
          <w:tcPr>
            <w:tcW w:w="983" w:type="dxa"/>
            <w:shd w:val="solid" w:color="FFFFFF" w:fill="auto"/>
            <w:vAlign w:val="center"/>
          </w:tcPr>
          <w:p w14:paraId="02429D2F" w14:textId="77777777" w:rsidR="00F00403" w:rsidRPr="009E64DF" w:rsidRDefault="00F00403" w:rsidP="00DE6067">
            <w:pPr>
              <w:autoSpaceDE w:val="0"/>
              <w:autoSpaceDN w:val="0"/>
              <w:adjustRightInd w:val="0"/>
              <w:spacing w:after="0"/>
              <w:jc w:val="center"/>
            </w:pPr>
            <w:r>
              <w:rPr>
                <w:rFonts w:cs="Calibri"/>
                <w:color w:val="000000"/>
              </w:rPr>
              <w:t>5.29</w:t>
            </w:r>
          </w:p>
        </w:tc>
        <w:tc>
          <w:tcPr>
            <w:tcW w:w="894" w:type="dxa"/>
            <w:shd w:val="solid" w:color="FFFFFF" w:fill="auto"/>
            <w:vAlign w:val="center"/>
          </w:tcPr>
          <w:p w14:paraId="5094D077" w14:textId="77777777" w:rsidR="00F00403" w:rsidRPr="009E64DF" w:rsidRDefault="00F00403" w:rsidP="00DE6067">
            <w:pPr>
              <w:autoSpaceDE w:val="0"/>
              <w:autoSpaceDN w:val="0"/>
              <w:adjustRightInd w:val="0"/>
              <w:spacing w:after="0"/>
              <w:jc w:val="center"/>
            </w:pPr>
            <w:r>
              <w:rPr>
                <w:rFonts w:cs="Calibri"/>
                <w:color w:val="000000"/>
              </w:rPr>
              <w:t>4.23</w:t>
            </w:r>
          </w:p>
        </w:tc>
        <w:tc>
          <w:tcPr>
            <w:tcW w:w="805" w:type="dxa"/>
            <w:shd w:val="solid" w:color="FFFFFF" w:fill="auto"/>
            <w:vAlign w:val="center"/>
          </w:tcPr>
          <w:p w14:paraId="780E4E81" w14:textId="77777777" w:rsidR="00F00403" w:rsidRPr="009E64DF" w:rsidRDefault="00F00403" w:rsidP="00DE6067">
            <w:pPr>
              <w:autoSpaceDE w:val="0"/>
              <w:autoSpaceDN w:val="0"/>
              <w:adjustRightInd w:val="0"/>
              <w:spacing w:after="0"/>
              <w:jc w:val="center"/>
            </w:pPr>
            <w:r>
              <w:rPr>
                <w:rFonts w:cs="Calibri"/>
                <w:color w:val="000000"/>
              </w:rPr>
              <w:t>4.68</w:t>
            </w:r>
          </w:p>
        </w:tc>
      </w:tr>
      <w:tr w:rsidR="00F00403" w:rsidRPr="00600885" w14:paraId="71DACE03" w14:textId="77777777" w:rsidTr="00DE6067">
        <w:tc>
          <w:tcPr>
            <w:tcW w:w="744" w:type="dxa"/>
            <w:vMerge/>
            <w:shd w:val="solid" w:color="FFFFFF" w:fill="auto"/>
            <w:vAlign w:val="center"/>
          </w:tcPr>
          <w:p w14:paraId="461E09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96CED0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2CDF08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2191FDE2" w14:textId="77777777" w:rsidR="00F00403" w:rsidRPr="009E64DF" w:rsidRDefault="00F00403" w:rsidP="00DE6067">
            <w:pPr>
              <w:autoSpaceDE w:val="0"/>
              <w:autoSpaceDN w:val="0"/>
              <w:adjustRightInd w:val="0"/>
              <w:spacing w:after="0"/>
              <w:jc w:val="center"/>
            </w:pPr>
            <w:r>
              <w:rPr>
                <w:rFonts w:cs="Calibri"/>
                <w:color w:val="000000"/>
              </w:rPr>
              <w:t>10.00</w:t>
            </w:r>
          </w:p>
        </w:tc>
        <w:tc>
          <w:tcPr>
            <w:tcW w:w="805" w:type="dxa"/>
            <w:shd w:val="solid" w:color="FFFFFF" w:fill="auto"/>
            <w:vAlign w:val="center"/>
          </w:tcPr>
          <w:p w14:paraId="78C58477" w14:textId="77777777" w:rsidR="00F00403" w:rsidRPr="009E64DF" w:rsidRDefault="00F00403" w:rsidP="00DE6067">
            <w:pPr>
              <w:autoSpaceDE w:val="0"/>
              <w:autoSpaceDN w:val="0"/>
              <w:adjustRightInd w:val="0"/>
              <w:spacing w:after="0"/>
              <w:jc w:val="center"/>
            </w:pPr>
            <w:r>
              <w:rPr>
                <w:rFonts w:cs="Calibri"/>
                <w:color w:val="000000"/>
              </w:rPr>
              <w:t>9.96</w:t>
            </w:r>
          </w:p>
        </w:tc>
        <w:tc>
          <w:tcPr>
            <w:tcW w:w="983" w:type="dxa"/>
            <w:shd w:val="solid" w:color="FFFFFF" w:fill="auto"/>
            <w:vAlign w:val="center"/>
          </w:tcPr>
          <w:p w14:paraId="4C77C05E" w14:textId="77777777" w:rsidR="00F00403" w:rsidRPr="009E64DF" w:rsidRDefault="00F00403" w:rsidP="00DE6067">
            <w:pPr>
              <w:autoSpaceDE w:val="0"/>
              <w:autoSpaceDN w:val="0"/>
              <w:adjustRightInd w:val="0"/>
              <w:spacing w:after="0"/>
              <w:jc w:val="center"/>
            </w:pPr>
            <w:r>
              <w:rPr>
                <w:rFonts w:cs="Calibri"/>
                <w:color w:val="000000"/>
              </w:rPr>
              <w:t>8.73</w:t>
            </w:r>
          </w:p>
        </w:tc>
        <w:tc>
          <w:tcPr>
            <w:tcW w:w="894" w:type="dxa"/>
            <w:shd w:val="solid" w:color="FFFFFF" w:fill="auto"/>
            <w:vAlign w:val="center"/>
          </w:tcPr>
          <w:p w14:paraId="291BA8CC" w14:textId="77777777" w:rsidR="00F00403" w:rsidRPr="009E64DF" w:rsidRDefault="00F00403" w:rsidP="00DE6067">
            <w:pPr>
              <w:autoSpaceDE w:val="0"/>
              <w:autoSpaceDN w:val="0"/>
              <w:adjustRightInd w:val="0"/>
              <w:spacing w:after="0"/>
              <w:jc w:val="center"/>
            </w:pPr>
            <w:r>
              <w:rPr>
                <w:rFonts w:cs="Calibri"/>
                <w:color w:val="000000"/>
              </w:rPr>
              <w:t>5.45</w:t>
            </w:r>
          </w:p>
        </w:tc>
        <w:tc>
          <w:tcPr>
            <w:tcW w:w="805" w:type="dxa"/>
            <w:shd w:val="solid" w:color="FFFFFF" w:fill="auto"/>
            <w:vAlign w:val="center"/>
          </w:tcPr>
          <w:p w14:paraId="25275B00" w14:textId="77777777" w:rsidR="00F00403" w:rsidRPr="009E64DF" w:rsidRDefault="00F00403" w:rsidP="00DE6067">
            <w:pPr>
              <w:autoSpaceDE w:val="0"/>
              <w:autoSpaceDN w:val="0"/>
              <w:adjustRightInd w:val="0"/>
              <w:spacing w:after="0"/>
              <w:jc w:val="center"/>
            </w:pPr>
            <w:r>
              <w:rPr>
                <w:rFonts w:cs="Calibri"/>
                <w:color w:val="000000"/>
              </w:rPr>
              <w:t>6.50</w:t>
            </w:r>
          </w:p>
        </w:tc>
      </w:tr>
      <w:tr w:rsidR="00F00403" w:rsidRPr="00600885" w14:paraId="24B52A5B" w14:textId="77777777" w:rsidTr="00DE6067">
        <w:tc>
          <w:tcPr>
            <w:tcW w:w="744" w:type="dxa"/>
            <w:vMerge/>
            <w:shd w:val="solid" w:color="FFFFFF" w:fill="auto"/>
            <w:vAlign w:val="center"/>
          </w:tcPr>
          <w:p w14:paraId="721E401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D8D03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D897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1309900" w14:textId="77777777" w:rsidR="00F00403" w:rsidRPr="009E64DF" w:rsidRDefault="00F00403" w:rsidP="00DE6067">
            <w:pPr>
              <w:autoSpaceDE w:val="0"/>
              <w:autoSpaceDN w:val="0"/>
              <w:adjustRightInd w:val="0"/>
              <w:spacing w:after="0"/>
              <w:jc w:val="center"/>
            </w:pPr>
            <w:r>
              <w:rPr>
                <w:rFonts w:cs="Calibri"/>
                <w:color w:val="000000"/>
              </w:rPr>
              <w:t>9.81</w:t>
            </w:r>
          </w:p>
        </w:tc>
        <w:tc>
          <w:tcPr>
            <w:tcW w:w="805" w:type="dxa"/>
            <w:shd w:val="solid" w:color="FFFFFF" w:fill="auto"/>
            <w:vAlign w:val="center"/>
          </w:tcPr>
          <w:p w14:paraId="106A4196" w14:textId="77777777" w:rsidR="00F00403" w:rsidRPr="009E64DF" w:rsidRDefault="00F00403" w:rsidP="00DE6067">
            <w:pPr>
              <w:autoSpaceDE w:val="0"/>
              <w:autoSpaceDN w:val="0"/>
              <w:adjustRightInd w:val="0"/>
              <w:spacing w:after="0"/>
              <w:jc w:val="center"/>
            </w:pPr>
            <w:r>
              <w:rPr>
                <w:rFonts w:cs="Calibri"/>
                <w:color w:val="000000"/>
              </w:rPr>
              <w:t>10.07</w:t>
            </w:r>
          </w:p>
        </w:tc>
        <w:tc>
          <w:tcPr>
            <w:tcW w:w="983" w:type="dxa"/>
            <w:shd w:val="solid" w:color="FFFFFF" w:fill="auto"/>
            <w:vAlign w:val="center"/>
          </w:tcPr>
          <w:p w14:paraId="5762CDE4" w14:textId="77777777" w:rsidR="00F00403" w:rsidRPr="009E64DF" w:rsidRDefault="00F00403" w:rsidP="00DE6067">
            <w:pPr>
              <w:autoSpaceDE w:val="0"/>
              <w:autoSpaceDN w:val="0"/>
              <w:adjustRightInd w:val="0"/>
              <w:spacing w:after="0"/>
              <w:jc w:val="center"/>
            </w:pPr>
            <w:r>
              <w:rPr>
                <w:rFonts w:cs="Calibri"/>
                <w:color w:val="000000"/>
              </w:rPr>
              <w:t>8.79</w:t>
            </w:r>
          </w:p>
        </w:tc>
        <w:tc>
          <w:tcPr>
            <w:tcW w:w="894" w:type="dxa"/>
            <w:shd w:val="solid" w:color="FFFFFF" w:fill="auto"/>
            <w:vAlign w:val="center"/>
          </w:tcPr>
          <w:p w14:paraId="048178BA" w14:textId="77777777" w:rsidR="00F00403" w:rsidRPr="009E64DF" w:rsidRDefault="00F00403" w:rsidP="00DE6067">
            <w:pPr>
              <w:autoSpaceDE w:val="0"/>
              <w:autoSpaceDN w:val="0"/>
              <w:adjustRightInd w:val="0"/>
              <w:spacing w:after="0"/>
              <w:jc w:val="center"/>
            </w:pPr>
            <w:r>
              <w:rPr>
                <w:rFonts w:cs="Calibri"/>
                <w:color w:val="000000"/>
              </w:rPr>
              <w:t>5.99</w:t>
            </w:r>
          </w:p>
        </w:tc>
        <w:tc>
          <w:tcPr>
            <w:tcW w:w="805" w:type="dxa"/>
            <w:shd w:val="solid" w:color="FFFFFF" w:fill="auto"/>
            <w:vAlign w:val="center"/>
          </w:tcPr>
          <w:p w14:paraId="76012353" w14:textId="77777777" w:rsidR="00F00403" w:rsidRPr="009E64DF" w:rsidRDefault="00F00403" w:rsidP="00DE6067">
            <w:pPr>
              <w:autoSpaceDE w:val="0"/>
              <w:autoSpaceDN w:val="0"/>
              <w:adjustRightInd w:val="0"/>
              <w:spacing w:after="0"/>
              <w:jc w:val="center"/>
            </w:pPr>
            <w:r>
              <w:rPr>
                <w:rFonts w:cs="Calibri"/>
                <w:color w:val="000000"/>
              </w:rPr>
              <w:t>6.33</w:t>
            </w:r>
          </w:p>
        </w:tc>
      </w:tr>
      <w:tr w:rsidR="00F00403" w:rsidRPr="00600885" w14:paraId="54D14CCB" w14:textId="77777777" w:rsidTr="00DE6067">
        <w:tc>
          <w:tcPr>
            <w:tcW w:w="744" w:type="dxa"/>
            <w:vMerge/>
            <w:shd w:val="solid" w:color="FFFFFF" w:fill="auto"/>
            <w:vAlign w:val="center"/>
          </w:tcPr>
          <w:p w14:paraId="55269A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5070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AA0A6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285D03F5" w14:textId="77777777" w:rsidR="00F00403" w:rsidRPr="009E64DF" w:rsidRDefault="00F00403" w:rsidP="00DE6067">
            <w:pPr>
              <w:autoSpaceDE w:val="0"/>
              <w:autoSpaceDN w:val="0"/>
              <w:adjustRightInd w:val="0"/>
              <w:spacing w:after="0"/>
              <w:jc w:val="center"/>
            </w:pPr>
            <w:r>
              <w:rPr>
                <w:rFonts w:cs="Calibri"/>
                <w:color w:val="000000"/>
              </w:rPr>
              <w:t>11.47</w:t>
            </w:r>
          </w:p>
        </w:tc>
        <w:tc>
          <w:tcPr>
            <w:tcW w:w="805" w:type="dxa"/>
            <w:shd w:val="solid" w:color="FFFFFF" w:fill="auto"/>
            <w:vAlign w:val="center"/>
          </w:tcPr>
          <w:p w14:paraId="136D83E1" w14:textId="77777777" w:rsidR="00F00403" w:rsidRPr="009E64DF" w:rsidRDefault="00F00403" w:rsidP="00DE6067">
            <w:pPr>
              <w:autoSpaceDE w:val="0"/>
              <w:autoSpaceDN w:val="0"/>
              <w:adjustRightInd w:val="0"/>
              <w:spacing w:after="0"/>
              <w:jc w:val="center"/>
            </w:pPr>
            <w:r>
              <w:rPr>
                <w:rFonts w:cs="Calibri"/>
                <w:color w:val="000000"/>
              </w:rPr>
              <w:t>11.54</w:t>
            </w:r>
          </w:p>
        </w:tc>
        <w:tc>
          <w:tcPr>
            <w:tcW w:w="983" w:type="dxa"/>
            <w:shd w:val="solid" w:color="FFFFFF" w:fill="auto"/>
            <w:vAlign w:val="center"/>
          </w:tcPr>
          <w:p w14:paraId="6B691937" w14:textId="77777777" w:rsidR="00F00403" w:rsidRPr="009E64DF" w:rsidRDefault="00F00403" w:rsidP="00DE6067">
            <w:pPr>
              <w:autoSpaceDE w:val="0"/>
              <w:autoSpaceDN w:val="0"/>
              <w:adjustRightInd w:val="0"/>
              <w:spacing w:after="0"/>
              <w:jc w:val="center"/>
            </w:pPr>
            <w:r>
              <w:rPr>
                <w:rFonts w:cs="Calibri"/>
                <w:color w:val="000000"/>
              </w:rPr>
              <w:t>10.35</w:t>
            </w:r>
          </w:p>
        </w:tc>
        <w:tc>
          <w:tcPr>
            <w:tcW w:w="894" w:type="dxa"/>
            <w:shd w:val="solid" w:color="FFFFFF" w:fill="auto"/>
            <w:vAlign w:val="center"/>
          </w:tcPr>
          <w:p w14:paraId="39F941F3" w14:textId="77777777" w:rsidR="00F00403" w:rsidRPr="009E64DF" w:rsidRDefault="00F00403" w:rsidP="00DE6067">
            <w:pPr>
              <w:autoSpaceDE w:val="0"/>
              <w:autoSpaceDN w:val="0"/>
              <w:adjustRightInd w:val="0"/>
              <w:spacing w:after="0"/>
              <w:jc w:val="center"/>
            </w:pPr>
            <w:r>
              <w:rPr>
                <w:rFonts w:cs="Calibri"/>
                <w:color w:val="000000"/>
              </w:rPr>
              <w:t>7.38</w:t>
            </w:r>
          </w:p>
        </w:tc>
        <w:tc>
          <w:tcPr>
            <w:tcW w:w="805" w:type="dxa"/>
            <w:shd w:val="solid" w:color="FFFFFF" w:fill="auto"/>
            <w:vAlign w:val="center"/>
          </w:tcPr>
          <w:p w14:paraId="2A63E191" w14:textId="77777777" w:rsidR="00F00403" w:rsidRPr="009E64DF" w:rsidRDefault="00F00403" w:rsidP="00DE6067">
            <w:pPr>
              <w:autoSpaceDE w:val="0"/>
              <w:autoSpaceDN w:val="0"/>
              <w:adjustRightInd w:val="0"/>
              <w:spacing w:after="0"/>
              <w:jc w:val="center"/>
            </w:pPr>
            <w:r>
              <w:rPr>
                <w:rFonts w:cs="Calibri"/>
                <w:color w:val="000000"/>
              </w:rPr>
              <w:t>8.63</w:t>
            </w:r>
          </w:p>
        </w:tc>
      </w:tr>
      <w:tr w:rsidR="00F00403" w:rsidRPr="00600885" w14:paraId="0B77B07E" w14:textId="77777777" w:rsidTr="00DE6067">
        <w:tc>
          <w:tcPr>
            <w:tcW w:w="744" w:type="dxa"/>
            <w:vMerge/>
            <w:shd w:val="solid" w:color="FFFFFF" w:fill="auto"/>
            <w:vAlign w:val="center"/>
          </w:tcPr>
          <w:p w14:paraId="7C7BEE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83F2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F7368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47F4B6F5" w14:textId="77777777" w:rsidR="00F00403" w:rsidRPr="009E64DF" w:rsidRDefault="00F00403" w:rsidP="00DE6067">
            <w:pPr>
              <w:autoSpaceDE w:val="0"/>
              <w:autoSpaceDN w:val="0"/>
              <w:adjustRightInd w:val="0"/>
              <w:spacing w:after="0"/>
              <w:jc w:val="center"/>
            </w:pPr>
            <w:r>
              <w:rPr>
                <w:rFonts w:cs="Calibri"/>
                <w:color w:val="000000"/>
              </w:rPr>
              <w:t>10.97</w:t>
            </w:r>
          </w:p>
        </w:tc>
        <w:tc>
          <w:tcPr>
            <w:tcW w:w="805" w:type="dxa"/>
            <w:shd w:val="solid" w:color="FFFFFF" w:fill="auto"/>
            <w:vAlign w:val="center"/>
          </w:tcPr>
          <w:p w14:paraId="121BB8E3" w14:textId="77777777" w:rsidR="00F00403" w:rsidRPr="009E64DF" w:rsidRDefault="00F00403" w:rsidP="00DE6067">
            <w:pPr>
              <w:autoSpaceDE w:val="0"/>
              <w:autoSpaceDN w:val="0"/>
              <w:adjustRightInd w:val="0"/>
              <w:spacing w:after="0"/>
              <w:jc w:val="center"/>
            </w:pPr>
            <w:r>
              <w:rPr>
                <w:rFonts w:cs="Calibri"/>
                <w:color w:val="000000"/>
              </w:rPr>
              <w:t>11.30</w:t>
            </w:r>
          </w:p>
        </w:tc>
        <w:tc>
          <w:tcPr>
            <w:tcW w:w="983" w:type="dxa"/>
            <w:shd w:val="solid" w:color="FFFFFF" w:fill="auto"/>
            <w:vAlign w:val="center"/>
          </w:tcPr>
          <w:p w14:paraId="4C9094CF" w14:textId="77777777" w:rsidR="00F00403" w:rsidRPr="009E64DF" w:rsidRDefault="00F00403" w:rsidP="00DE6067">
            <w:pPr>
              <w:autoSpaceDE w:val="0"/>
              <w:autoSpaceDN w:val="0"/>
              <w:adjustRightInd w:val="0"/>
              <w:spacing w:after="0"/>
              <w:jc w:val="center"/>
            </w:pPr>
            <w:r>
              <w:rPr>
                <w:rFonts w:cs="Calibri"/>
                <w:color w:val="000000"/>
              </w:rPr>
              <w:t>9.63</w:t>
            </w:r>
          </w:p>
        </w:tc>
        <w:tc>
          <w:tcPr>
            <w:tcW w:w="894" w:type="dxa"/>
            <w:shd w:val="solid" w:color="FFFFFF" w:fill="auto"/>
            <w:vAlign w:val="center"/>
          </w:tcPr>
          <w:p w14:paraId="61A9B9D1"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474A60FD" w14:textId="77777777" w:rsidR="00F00403" w:rsidRPr="009E64DF" w:rsidRDefault="00F00403" w:rsidP="00DE6067">
            <w:pPr>
              <w:autoSpaceDE w:val="0"/>
              <w:autoSpaceDN w:val="0"/>
              <w:adjustRightInd w:val="0"/>
              <w:spacing w:after="0"/>
              <w:jc w:val="center"/>
            </w:pPr>
            <w:r>
              <w:rPr>
                <w:rFonts w:cs="Calibri"/>
                <w:color w:val="000000"/>
              </w:rPr>
              <w:t>9.40</w:t>
            </w:r>
          </w:p>
        </w:tc>
      </w:tr>
      <w:tr w:rsidR="00F00403" w:rsidRPr="00600885" w14:paraId="283F7C23" w14:textId="77777777" w:rsidTr="00DE6067">
        <w:tc>
          <w:tcPr>
            <w:tcW w:w="744" w:type="dxa"/>
            <w:vMerge/>
            <w:shd w:val="solid" w:color="FFFFFF" w:fill="auto"/>
            <w:vAlign w:val="center"/>
          </w:tcPr>
          <w:p w14:paraId="09BA78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1AB30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5EB0D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5EB2432D"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77C7FBD9" w14:textId="77777777" w:rsidR="00F00403" w:rsidRPr="009E64DF" w:rsidRDefault="00F00403" w:rsidP="00DE6067">
            <w:pPr>
              <w:autoSpaceDE w:val="0"/>
              <w:autoSpaceDN w:val="0"/>
              <w:adjustRightInd w:val="0"/>
              <w:spacing w:after="0"/>
              <w:jc w:val="center"/>
            </w:pPr>
            <w:r>
              <w:rPr>
                <w:rFonts w:cs="Calibri"/>
                <w:color w:val="000000"/>
              </w:rPr>
              <w:t>11.52</w:t>
            </w:r>
          </w:p>
        </w:tc>
        <w:tc>
          <w:tcPr>
            <w:tcW w:w="983" w:type="dxa"/>
            <w:shd w:val="solid" w:color="FFFFFF" w:fill="auto"/>
            <w:vAlign w:val="center"/>
          </w:tcPr>
          <w:p w14:paraId="4E15A041" w14:textId="77777777" w:rsidR="00F00403" w:rsidRPr="009E64DF" w:rsidRDefault="00F00403" w:rsidP="00DE6067">
            <w:pPr>
              <w:autoSpaceDE w:val="0"/>
              <w:autoSpaceDN w:val="0"/>
              <w:adjustRightInd w:val="0"/>
              <w:spacing w:after="0"/>
              <w:jc w:val="center"/>
            </w:pPr>
            <w:r>
              <w:rPr>
                <w:rFonts w:cs="Calibri"/>
                <w:color w:val="000000"/>
              </w:rPr>
              <w:t>9.82</w:t>
            </w:r>
          </w:p>
        </w:tc>
        <w:tc>
          <w:tcPr>
            <w:tcW w:w="894" w:type="dxa"/>
            <w:shd w:val="solid" w:color="FFFFFF" w:fill="auto"/>
            <w:vAlign w:val="center"/>
          </w:tcPr>
          <w:p w14:paraId="2EB1B129" w14:textId="77777777" w:rsidR="00F00403" w:rsidRPr="009E64DF" w:rsidRDefault="00F00403" w:rsidP="00DE6067">
            <w:pPr>
              <w:autoSpaceDE w:val="0"/>
              <w:autoSpaceDN w:val="0"/>
              <w:adjustRightInd w:val="0"/>
              <w:spacing w:after="0"/>
              <w:jc w:val="center"/>
            </w:pPr>
            <w:r>
              <w:rPr>
                <w:rFonts w:cs="Calibri"/>
                <w:color w:val="000000"/>
              </w:rPr>
              <w:t>8.51</w:t>
            </w:r>
          </w:p>
        </w:tc>
        <w:tc>
          <w:tcPr>
            <w:tcW w:w="805" w:type="dxa"/>
            <w:shd w:val="solid" w:color="FFFFFF" w:fill="auto"/>
            <w:vAlign w:val="center"/>
          </w:tcPr>
          <w:p w14:paraId="71E639AC" w14:textId="77777777" w:rsidR="00F00403" w:rsidRPr="009E64DF" w:rsidRDefault="00F00403" w:rsidP="00DE6067">
            <w:pPr>
              <w:autoSpaceDE w:val="0"/>
              <w:autoSpaceDN w:val="0"/>
              <w:adjustRightInd w:val="0"/>
              <w:spacing w:after="0"/>
              <w:jc w:val="center"/>
            </w:pPr>
            <w:r>
              <w:rPr>
                <w:rFonts w:cs="Calibri"/>
                <w:color w:val="000000"/>
              </w:rPr>
              <w:t>9.66</w:t>
            </w:r>
          </w:p>
        </w:tc>
      </w:tr>
      <w:tr w:rsidR="00F00403" w:rsidRPr="00600885" w14:paraId="4B2FE934" w14:textId="77777777" w:rsidTr="00DE6067">
        <w:tc>
          <w:tcPr>
            <w:tcW w:w="744" w:type="dxa"/>
            <w:vMerge/>
            <w:shd w:val="solid" w:color="FFFFFF" w:fill="auto"/>
            <w:vAlign w:val="center"/>
          </w:tcPr>
          <w:p w14:paraId="268A1F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BF6F5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C2C712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7FFD75CC"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399D1FE6" w14:textId="77777777" w:rsidR="00F00403" w:rsidRPr="009E64DF" w:rsidRDefault="00F00403" w:rsidP="00DE6067">
            <w:pPr>
              <w:autoSpaceDE w:val="0"/>
              <w:autoSpaceDN w:val="0"/>
              <w:adjustRightInd w:val="0"/>
              <w:spacing w:after="0"/>
              <w:jc w:val="center"/>
            </w:pPr>
            <w:r>
              <w:rPr>
                <w:rFonts w:cs="Calibri"/>
                <w:color w:val="000000"/>
              </w:rPr>
              <w:t>4.32</w:t>
            </w:r>
          </w:p>
        </w:tc>
        <w:tc>
          <w:tcPr>
            <w:tcW w:w="983" w:type="dxa"/>
            <w:shd w:val="solid" w:color="FFFFFF" w:fill="auto"/>
            <w:vAlign w:val="center"/>
          </w:tcPr>
          <w:p w14:paraId="5BDDA015" w14:textId="77777777" w:rsidR="00F00403" w:rsidRPr="009E64DF" w:rsidRDefault="00F00403" w:rsidP="00DE6067">
            <w:pPr>
              <w:autoSpaceDE w:val="0"/>
              <w:autoSpaceDN w:val="0"/>
              <w:adjustRightInd w:val="0"/>
              <w:spacing w:after="0"/>
              <w:jc w:val="center"/>
            </w:pPr>
            <w:r>
              <w:rPr>
                <w:rFonts w:cs="Calibri"/>
                <w:color w:val="000000"/>
              </w:rPr>
              <w:t>3.25</w:t>
            </w:r>
          </w:p>
        </w:tc>
        <w:tc>
          <w:tcPr>
            <w:tcW w:w="894" w:type="dxa"/>
            <w:shd w:val="solid" w:color="FFFFFF" w:fill="auto"/>
            <w:vAlign w:val="center"/>
          </w:tcPr>
          <w:p w14:paraId="60532430" w14:textId="77777777" w:rsidR="00F00403" w:rsidRPr="009E64DF" w:rsidRDefault="00F00403" w:rsidP="00DE6067">
            <w:pPr>
              <w:autoSpaceDE w:val="0"/>
              <w:autoSpaceDN w:val="0"/>
              <w:adjustRightInd w:val="0"/>
              <w:spacing w:after="0"/>
              <w:jc w:val="center"/>
            </w:pPr>
            <w:r>
              <w:rPr>
                <w:rFonts w:cs="Calibri"/>
                <w:color w:val="000000"/>
              </w:rPr>
              <w:t>1.95</w:t>
            </w:r>
          </w:p>
        </w:tc>
        <w:tc>
          <w:tcPr>
            <w:tcW w:w="805" w:type="dxa"/>
            <w:shd w:val="solid" w:color="FFFFFF" w:fill="auto"/>
            <w:vAlign w:val="center"/>
          </w:tcPr>
          <w:p w14:paraId="70A0281E" w14:textId="77777777" w:rsidR="00F00403" w:rsidRPr="009E64DF" w:rsidRDefault="00F00403" w:rsidP="00DE6067">
            <w:pPr>
              <w:autoSpaceDE w:val="0"/>
              <w:autoSpaceDN w:val="0"/>
              <w:adjustRightInd w:val="0"/>
              <w:spacing w:after="0"/>
              <w:jc w:val="center"/>
            </w:pPr>
            <w:r>
              <w:rPr>
                <w:rFonts w:cs="Calibri"/>
                <w:color w:val="000000"/>
              </w:rPr>
              <w:t>2.11</w:t>
            </w:r>
          </w:p>
        </w:tc>
      </w:tr>
      <w:tr w:rsidR="00F00403" w:rsidRPr="00600885" w14:paraId="70D38AAE" w14:textId="77777777" w:rsidTr="00DE6067">
        <w:tc>
          <w:tcPr>
            <w:tcW w:w="744" w:type="dxa"/>
            <w:vMerge/>
            <w:shd w:val="solid" w:color="FFFFFF" w:fill="auto"/>
            <w:vAlign w:val="center"/>
          </w:tcPr>
          <w:p w14:paraId="081255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26F47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226AE3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60F5E4B2" w14:textId="77777777" w:rsidR="00F00403" w:rsidRPr="009E64DF" w:rsidRDefault="00F00403" w:rsidP="00DE6067">
            <w:pPr>
              <w:autoSpaceDE w:val="0"/>
              <w:autoSpaceDN w:val="0"/>
              <w:adjustRightInd w:val="0"/>
              <w:spacing w:after="0"/>
              <w:jc w:val="center"/>
            </w:pPr>
            <w:r>
              <w:rPr>
                <w:rFonts w:cs="Calibri"/>
                <w:color w:val="000000"/>
              </w:rPr>
              <w:t>8.24</w:t>
            </w:r>
          </w:p>
        </w:tc>
        <w:tc>
          <w:tcPr>
            <w:tcW w:w="805" w:type="dxa"/>
            <w:shd w:val="solid" w:color="FFFFFF" w:fill="auto"/>
            <w:vAlign w:val="center"/>
          </w:tcPr>
          <w:p w14:paraId="54535867" w14:textId="77777777" w:rsidR="00F00403" w:rsidRPr="009E64DF" w:rsidRDefault="00F00403" w:rsidP="00DE6067">
            <w:pPr>
              <w:autoSpaceDE w:val="0"/>
              <w:autoSpaceDN w:val="0"/>
              <w:adjustRightInd w:val="0"/>
              <w:spacing w:after="0"/>
              <w:jc w:val="center"/>
            </w:pPr>
            <w:r>
              <w:rPr>
                <w:rFonts w:cs="Calibri"/>
                <w:color w:val="000000"/>
              </w:rPr>
              <w:t>9.41</w:t>
            </w:r>
          </w:p>
        </w:tc>
        <w:tc>
          <w:tcPr>
            <w:tcW w:w="983" w:type="dxa"/>
            <w:shd w:val="solid" w:color="FFFFFF" w:fill="auto"/>
            <w:vAlign w:val="center"/>
          </w:tcPr>
          <w:p w14:paraId="1C735C29" w14:textId="77777777" w:rsidR="00F00403" w:rsidRPr="009E64DF" w:rsidRDefault="00F00403" w:rsidP="00DE6067">
            <w:pPr>
              <w:autoSpaceDE w:val="0"/>
              <w:autoSpaceDN w:val="0"/>
              <w:adjustRightInd w:val="0"/>
              <w:spacing w:after="0"/>
              <w:jc w:val="center"/>
            </w:pPr>
            <w:r>
              <w:rPr>
                <w:rFonts w:cs="Calibri"/>
                <w:color w:val="000000"/>
              </w:rPr>
              <w:t>7.66</w:t>
            </w:r>
          </w:p>
        </w:tc>
        <w:tc>
          <w:tcPr>
            <w:tcW w:w="894" w:type="dxa"/>
            <w:shd w:val="solid" w:color="FFFFFF" w:fill="auto"/>
            <w:vAlign w:val="center"/>
          </w:tcPr>
          <w:p w14:paraId="10A34439" w14:textId="77777777" w:rsidR="00F00403" w:rsidRPr="009E64DF" w:rsidRDefault="00F00403" w:rsidP="00DE6067">
            <w:pPr>
              <w:autoSpaceDE w:val="0"/>
              <w:autoSpaceDN w:val="0"/>
              <w:adjustRightInd w:val="0"/>
              <w:spacing w:after="0"/>
              <w:jc w:val="center"/>
            </w:pPr>
            <w:r>
              <w:rPr>
                <w:rFonts w:cs="Calibri"/>
                <w:color w:val="000000"/>
              </w:rPr>
              <w:t>9.00</w:t>
            </w:r>
          </w:p>
        </w:tc>
        <w:tc>
          <w:tcPr>
            <w:tcW w:w="805" w:type="dxa"/>
            <w:shd w:val="solid" w:color="FFFFFF" w:fill="auto"/>
            <w:vAlign w:val="center"/>
          </w:tcPr>
          <w:p w14:paraId="627D0271" w14:textId="77777777" w:rsidR="00F00403" w:rsidRPr="009E64DF" w:rsidRDefault="00F00403" w:rsidP="00DE6067">
            <w:pPr>
              <w:autoSpaceDE w:val="0"/>
              <w:autoSpaceDN w:val="0"/>
              <w:adjustRightInd w:val="0"/>
              <w:spacing w:after="0"/>
              <w:jc w:val="center"/>
            </w:pPr>
            <w:r>
              <w:rPr>
                <w:rFonts w:cs="Calibri"/>
                <w:color w:val="000000"/>
              </w:rPr>
              <w:t>12.10</w:t>
            </w:r>
          </w:p>
        </w:tc>
      </w:tr>
      <w:tr w:rsidR="00F00403" w:rsidRPr="00600885" w14:paraId="54CE0C6D" w14:textId="77777777" w:rsidTr="00DE6067">
        <w:tc>
          <w:tcPr>
            <w:tcW w:w="744" w:type="dxa"/>
            <w:vMerge/>
            <w:shd w:val="solid" w:color="FFFFFF" w:fill="auto"/>
            <w:vAlign w:val="center"/>
          </w:tcPr>
          <w:p w14:paraId="7E7C29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C3FAA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833EF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131318F2" w14:textId="77777777" w:rsidR="00F00403" w:rsidRPr="009E64DF" w:rsidRDefault="00F00403" w:rsidP="00DE6067">
            <w:pPr>
              <w:autoSpaceDE w:val="0"/>
              <w:autoSpaceDN w:val="0"/>
              <w:adjustRightInd w:val="0"/>
              <w:spacing w:after="0"/>
              <w:jc w:val="center"/>
            </w:pPr>
            <w:r>
              <w:rPr>
                <w:rFonts w:cs="Calibri"/>
                <w:color w:val="000000"/>
              </w:rPr>
              <w:t>10.95</w:t>
            </w:r>
          </w:p>
        </w:tc>
        <w:tc>
          <w:tcPr>
            <w:tcW w:w="805" w:type="dxa"/>
            <w:shd w:val="solid" w:color="FFFFFF" w:fill="auto"/>
            <w:vAlign w:val="center"/>
          </w:tcPr>
          <w:p w14:paraId="5EB0AA85" w14:textId="77777777" w:rsidR="00F00403" w:rsidRPr="009E64DF" w:rsidRDefault="00F00403" w:rsidP="00DE6067">
            <w:pPr>
              <w:autoSpaceDE w:val="0"/>
              <w:autoSpaceDN w:val="0"/>
              <w:adjustRightInd w:val="0"/>
              <w:spacing w:after="0"/>
              <w:jc w:val="center"/>
            </w:pPr>
            <w:r>
              <w:rPr>
                <w:rFonts w:cs="Calibri"/>
                <w:color w:val="000000"/>
              </w:rPr>
              <w:t>10.64</w:t>
            </w:r>
          </w:p>
        </w:tc>
        <w:tc>
          <w:tcPr>
            <w:tcW w:w="983" w:type="dxa"/>
            <w:shd w:val="solid" w:color="FFFFFF" w:fill="auto"/>
            <w:vAlign w:val="center"/>
          </w:tcPr>
          <w:p w14:paraId="3A8A8968" w14:textId="77777777" w:rsidR="00F00403" w:rsidRPr="009E64DF" w:rsidRDefault="00F00403" w:rsidP="00DE6067">
            <w:pPr>
              <w:autoSpaceDE w:val="0"/>
              <w:autoSpaceDN w:val="0"/>
              <w:adjustRightInd w:val="0"/>
              <w:spacing w:after="0"/>
              <w:jc w:val="center"/>
            </w:pPr>
            <w:r>
              <w:rPr>
                <w:rFonts w:cs="Calibri"/>
                <w:color w:val="000000"/>
              </w:rPr>
              <w:t>9.60</w:t>
            </w:r>
          </w:p>
        </w:tc>
        <w:tc>
          <w:tcPr>
            <w:tcW w:w="894" w:type="dxa"/>
            <w:shd w:val="solid" w:color="FFFFFF" w:fill="auto"/>
            <w:vAlign w:val="center"/>
          </w:tcPr>
          <w:p w14:paraId="6FC6337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21B26B60" w14:textId="77777777" w:rsidR="00F00403" w:rsidRPr="009E64DF" w:rsidRDefault="00F00403" w:rsidP="00DE6067">
            <w:pPr>
              <w:autoSpaceDE w:val="0"/>
              <w:autoSpaceDN w:val="0"/>
              <w:adjustRightInd w:val="0"/>
              <w:spacing w:after="0"/>
              <w:jc w:val="center"/>
            </w:pPr>
            <w:r>
              <w:rPr>
                <w:rFonts w:cs="Calibri"/>
                <w:color w:val="000000"/>
              </w:rPr>
              <w:t>8.02</w:t>
            </w:r>
          </w:p>
        </w:tc>
      </w:tr>
      <w:tr w:rsidR="00F00403" w:rsidRPr="00600885" w14:paraId="60A7A292" w14:textId="77777777" w:rsidTr="00DE6067">
        <w:tc>
          <w:tcPr>
            <w:tcW w:w="744" w:type="dxa"/>
            <w:vMerge/>
            <w:shd w:val="solid" w:color="FFFFFF" w:fill="auto"/>
            <w:vAlign w:val="center"/>
          </w:tcPr>
          <w:p w14:paraId="7FBFA7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68B08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FD4E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7BF6D0C4" w14:textId="77777777" w:rsidR="00F00403" w:rsidRPr="009E64DF" w:rsidRDefault="00F00403" w:rsidP="00DE6067">
            <w:pPr>
              <w:autoSpaceDE w:val="0"/>
              <w:autoSpaceDN w:val="0"/>
              <w:adjustRightInd w:val="0"/>
              <w:spacing w:after="0"/>
              <w:jc w:val="center"/>
            </w:pPr>
            <w:r>
              <w:rPr>
                <w:rFonts w:cs="Calibri"/>
                <w:color w:val="000000"/>
              </w:rPr>
              <w:t>9.95</w:t>
            </w:r>
          </w:p>
        </w:tc>
        <w:tc>
          <w:tcPr>
            <w:tcW w:w="805" w:type="dxa"/>
            <w:shd w:val="solid" w:color="FFFFFF" w:fill="auto"/>
            <w:vAlign w:val="center"/>
          </w:tcPr>
          <w:p w14:paraId="46B3FA45" w14:textId="77777777" w:rsidR="00F00403" w:rsidRPr="009E64DF" w:rsidRDefault="00F00403" w:rsidP="00DE6067">
            <w:pPr>
              <w:autoSpaceDE w:val="0"/>
              <w:autoSpaceDN w:val="0"/>
              <w:adjustRightInd w:val="0"/>
              <w:spacing w:after="0"/>
              <w:jc w:val="center"/>
            </w:pPr>
            <w:r>
              <w:rPr>
                <w:rFonts w:cs="Calibri"/>
                <w:color w:val="000000"/>
              </w:rPr>
              <w:t>10.11</w:t>
            </w:r>
          </w:p>
        </w:tc>
        <w:tc>
          <w:tcPr>
            <w:tcW w:w="983" w:type="dxa"/>
            <w:shd w:val="solid" w:color="FFFFFF" w:fill="auto"/>
            <w:vAlign w:val="center"/>
          </w:tcPr>
          <w:p w14:paraId="019507B4" w14:textId="77777777" w:rsidR="00F00403" w:rsidRPr="009E64DF" w:rsidRDefault="00F00403" w:rsidP="00DE6067">
            <w:pPr>
              <w:autoSpaceDE w:val="0"/>
              <w:autoSpaceDN w:val="0"/>
              <w:adjustRightInd w:val="0"/>
              <w:spacing w:after="0"/>
              <w:jc w:val="center"/>
            </w:pPr>
            <w:r>
              <w:rPr>
                <w:rFonts w:cs="Calibri"/>
                <w:color w:val="000000"/>
              </w:rPr>
              <w:t>9.62</w:t>
            </w:r>
          </w:p>
        </w:tc>
        <w:tc>
          <w:tcPr>
            <w:tcW w:w="894" w:type="dxa"/>
            <w:shd w:val="solid" w:color="FFFFFF" w:fill="auto"/>
            <w:vAlign w:val="center"/>
          </w:tcPr>
          <w:p w14:paraId="4D5547AD" w14:textId="77777777" w:rsidR="00F00403" w:rsidRPr="009E64DF" w:rsidRDefault="00F00403" w:rsidP="00DE6067">
            <w:pPr>
              <w:autoSpaceDE w:val="0"/>
              <w:autoSpaceDN w:val="0"/>
              <w:adjustRightInd w:val="0"/>
              <w:spacing w:after="0"/>
              <w:jc w:val="center"/>
            </w:pPr>
            <w:r>
              <w:rPr>
                <w:rFonts w:cs="Calibri"/>
                <w:color w:val="000000"/>
              </w:rPr>
              <w:t>7.83</w:t>
            </w:r>
          </w:p>
        </w:tc>
        <w:tc>
          <w:tcPr>
            <w:tcW w:w="805" w:type="dxa"/>
            <w:shd w:val="solid" w:color="FFFFFF" w:fill="auto"/>
            <w:vAlign w:val="center"/>
          </w:tcPr>
          <w:p w14:paraId="5BAB9608" w14:textId="77777777" w:rsidR="00F00403" w:rsidRPr="009E64DF" w:rsidRDefault="00F00403" w:rsidP="00DE6067">
            <w:pPr>
              <w:autoSpaceDE w:val="0"/>
              <w:autoSpaceDN w:val="0"/>
              <w:adjustRightInd w:val="0"/>
              <w:spacing w:after="0"/>
              <w:jc w:val="center"/>
            </w:pPr>
            <w:r>
              <w:rPr>
                <w:rFonts w:cs="Calibri"/>
                <w:color w:val="000000"/>
              </w:rPr>
              <w:t>8.23</w:t>
            </w:r>
          </w:p>
        </w:tc>
      </w:tr>
      <w:tr w:rsidR="00F00403" w:rsidRPr="00600885" w14:paraId="71CB7B1E" w14:textId="77777777" w:rsidTr="00DE6067">
        <w:tc>
          <w:tcPr>
            <w:tcW w:w="744" w:type="dxa"/>
            <w:vMerge/>
            <w:shd w:val="solid" w:color="FFFFFF" w:fill="auto"/>
            <w:vAlign w:val="center"/>
          </w:tcPr>
          <w:p w14:paraId="1A14A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5C809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10C9D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4D1AF4F9" w14:textId="77777777" w:rsidR="00F00403" w:rsidRPr="009E64DF" w:rsidRDefault="00F00403" w:rsidP="00DE6067">
            <w:pPr>
              <w:autoSpaceDE w:val="0"/>
              <w:autoSpaceDN w:val="0"/>
              <w:adjustRightInd w:val="0"/>
              <w:spacing w:after="0"/>
              <w:jc w:val="center"/>
            </w:pPr>
            <w:r>
              <w:rPr>
                <w:rFonts w:cs="Calibri"/>
                <w:color w:val="000000"/>
              </w:rPr>
              <w:t>10.93</w:t>
            </w:r>
          </w:p>
        </w:tc>
        <w:tc>
          <w:tcPr>
            <w:tcW w:w="805" w:type="dxa"/>
            <w:shd w:val="solid" w:color="FFFFFF" w:fill="auto"/>
            <w:vAlign w:val="center"/>
          </w:tcPr>
          <w:p w14:paraId="1E34C814" w14:textId="77777777" w:rsidR="00F00403" w:rsidRPr="009E64DF" w:rsidRDefault="00F00403" w:rsidP="00DE6067">
            <w:pPr>
              <w:autoSpaceDE w:val="0"/>
              <w:autoSpaceDN w:val="0"/>
              <w:adjustRightInd w:val="0"/>
              <w:spacing w:after="0"/>
              <w:jc w:val="center"/>
            </w:pPr>
            <w:r>
              <w:rPr>
                <w:rFonts w:cs="Calibri"/>
                <w:color w:val="000000"/>
              </w:rPr>
              <w:t>10.57</w:t>
            </w:r>
          </w:p>
        </w:tc>
        <w:tc>
          <w:tcPr>
            <w:tcW w:w="983" w:type="dxa"/>
            <w:shd w:val="solid" w:color="FFFFFF" w:fill="auto"/>
            <w:vAlign w:val="center"/>
          </w:tcPr>
          <w:p w14:paraId="69EC7603" w14:textId="77777777" w:rsidR="00F00403" w:rsidRPr="009E64DF" w:rsidRDefault="00F00403" w:rsidP="00DE6067">
            <w:pPr>
              <w:autoSpaceDE w:val="0"/>
              <w:autoSpaceDN w:val="0"/>
              <w:adjustRightInd w:val="0"/>
              <w:spacing w:after="0"/>
              <w:jc w:val="center"/>
            </w:pPr>
            <w:r>
              <w:rPr>
                <w:rFonts w:cs="Calibri"/>
                <w:color w:val="000000"/>
              </w:rPr>
              <w:t>9.46</w:t>
            </w:r>
          </w:p>
        </w:tc>
        <w:tc>
          <w:tcPr>
            <w:tcW w:w="894" w:type="dxa"/>
            <w:shd w:val="solid" w:color="FFFFFF" w:fill="auto"/>
            <w:vAlign w:val="center"/>
          </w:tcPr>
          <w:p w14:paraId="2F784D9F" w14:textId="77777777" w:rsidR="00F00403" w:rsidRPr="009E64DF" w:rsidRDefault="00F00403" w:rsidP="00DE6067">
            <w:pPr>
              <w:autoSpaceDE w:val="0"/>
              <w:autoSpaceDN w:val="0"/>
              <w:adjustRightInd w:val="0"/>
              <w:spacing w:after="0"/>
              <w:jc w:val="center"/>
            </w:pPr>
            <w:r>
              <w:rPr>
                <w:rFonts w:cs="Calibri"/>
                <w:color w:val="000000"/>
              </w:rPr>
              <w:t>6.33</w:t>
            </w:r>
          </w:p>
        </w:tc>
        <w:tc>
          <w:tcPr>
            <w:tcW w:w="805" w:type="dxa"/>
            <w:shd w:val="solid" w:color="FFFFFF" w:fill="auto"/>
            <w:vAlign w:val="center"/>
          </w:tcPr>
          <w:p w14:paraId="3546A242" w14:textId="77777777" w:rsidR="00F00403" w:rsidRPr="009E64DF" w:rsidRDefault="00F00403" w:rsidP="00DE6067">
            <w:pPr>
              <w:autoSpaceDE w:val="0"/>
              <w:autoSpaceDN w:val="0"/>
              <w:adjustRightInd w:val="0"/>
              <w:spacing w:after="0"/>
              <w:jc w:val="center"/>
            </w:pPr>
            <w:r>
              <w:rPr>
                <w:rFonts w:cs="Calibri"/>
                <w:color w:val="000000"/>
              </w:rPr>
              <w:t>7.78</w:t>
            </w:r>
          </w:p>
        </w:tc>
      </w:tr>
      <w:tr w:rsidR="00F00403" w:rsidRPr="00600885" w14:paraId="319F6792" w14:textId="77777777" w:rsidTr="00DE6067">
        <w:tc>
          <w:tcPr>
            <w:tcW w:w="744" w:type="dxa"/>
            <w:vMerge/>
            <w:shd w:val="solid" w:color="FFFFFF" w:fill="auto"/>
            <w:vAlign w:val="center"/>
          </w:tcPr>
          <w:p w14:paraId="263F10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C5AA0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DC5CE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6FE48AE4" w14:textId="77777777" w:rsidR="00F00403" w:rsidRPr="009E64DF" w:rsidRDefault="00F00403" w:rsidP="00DE6067">
            <w:pPr>
              <w:autoSpaceDE w:val="0"/>
              <w:autoSpaceDN w:val="0"/>
              <w:adjustRightInd w:val="0"/>
              <w:spacing w:after="0"/>
              <w:jc w:val="center"/>
            </w:pPr>
            <w:r>
              <w:rPr>
                <w:rFonts w:cs="Calibri"/>
                <w:color w:val="000000"/>
              </w:rPr>
              <w:t>6.51</w:t>
            </w:r>
          </w:p>
        </w:tc>
        <w:tc>
          <w:tcPr>
            <w:tcW w:w="805" w:type="dxa"/>
            <w:shd w:val="solid" w:color="FFFFFF" w:fill="auto"/>
            <w:vAlign w:val="center"/>
          </w:tcPr>
          <w:p w14:paraId="2DB13488"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023907DF" w14:textId="77777777" w:rsidR="00F00403" w:rsidRPr="009E64DF" w:rsidRDefault="00F00403" w:rsidP="00DE6067">
            <w:pPr>
              <w:autoSpaceDE w:val="0"/>
              <w:autoSpaceDN w:val="0"/>
              <w:adjustRightInd w:val="0"/>
              <w:spacing w:after="0"/>
              <w:jc w:val="center"/>
            </w:pPr>
            <w:r>
              <w:rPr>
                <w:rFonts w:cs="Calibri"/>
                <w:color w:val="000000"/>
              </w:rPr>
              <w:t>5.84</w:t>
            </w:r>
          </w:p>
        </w:tc>
        <w:tc>
          <w:tcPr>
            <w:tcW w:w="894" w:type="dxa"/>
            <w:shd w:val="solid" w:color="FFFFFF" w:fill="auto"/>
            <w:vAlign w:val="center"/>
          </w:tcPr>
          <w:p w14:paraId="60EFADE8" w14:textId="77777777" w:rsidR="00F00403" w:rsidRPr="009E64DF" w:rsidRDefault="00F00403" w:rsidP="00DE6067">
            <w:pPr>
              <w:autoSpaceDE w:val="0"/>
              <w:autoSpaceDN w:val="0"/>
              <w:adjustRightInd w:val="0"/>
              <w:spacing w:after="0"/>
              <w:jc w:val="center"/>
            </w:pPr>
            <w:r>
              <w:rPr>
                <w:rFonts w:cs="Calibri"/>
                <w:color w:val="000000"/>
              </w:rPr>
              <w:t>3.53</w:t>
            </w:r>
          </w:p>
        </w:tc>
        <w:tc>
          <w:tcPr>
            <w:tcW w:w="805" w:type="dxa"/>
            <w:shd w:val="solid" w:color="FFFFFF" w:fill="auto"/>
            <w:vAlign w:val="center"/>
          </w:tcPr>
          <w:p w14:paraId="65EF8A74" w14:textId="77777777" w:rsidR="00F00403" w:rsidRPr="009E64DF" w:rsidRDefault="00F00403" w:rsidP="00DE6067">
            <w:pPr>
              <w:autoSpaceDE w:val="0"/>
              <w:autoSpaceDN w:val="0"/>
              <w:adjustRightInd w:val="0"/>
              <w:spacing w:after="0"/>
              <w:jc w:val="center"/>
            </w:pPr>
            <w:r>
              <w:rPr>
                <w:rFonts w:cs="Calibri"/>
                <w:color w:val="000000"/>
              </w:rPr>
              <w:t>3.94</w:t>
            </w:r>
          </w:p>
        </w:tc>
      </w:tr>
      <w:tr w:rsidR="00F00403" w:rsidRPr="00600885" w14:paraId="5FAB7D16" w14:textId="77777777" w:rsidTr="00DE6067">
        <w:tc>
          <w:tcPr>
            <w:tcW w:w="744" w:type="dxa"/>
            <w:vMerge/>
            <w:shd w:val="solid" w:color="FFFFFF" w:fill="auto"/>
            <w:vAlign w:val="center"/>
          </w:tcPr>
          <w:p w14:paraId="4B5527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CD197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BF437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578BB4D9" w14:textId="77777777" w:rsidR="00F00403" w:rsidRPr="009E64DF" w:rsidRDefault="00F00403" w:rsidP="00DE6067">
            <w:pPr>
              <w:autoSpaceDE w:val="0"/>
              <w:autoSpaceDN w:val="0"/>
              <w:adjustRightInd w:val="0"/>
              <w:spacing w:after="0"/>
              <w:jc w:val="center"/>
            </w:pPr>
            <w:r>
              <w:rPr>
                <w:rFonts w:cs="Calibri"/>
                <w:color w:val="000000"/>
              </w:rPr>
              <w:t>11.82</w:t>
            </w:r>
          </w:p>
        </w:tc>
        <w:tc>
          <w:tcPr>
            <w:tcW w:w="805" w:type="dxa"/>
            <w:shd w:val="solid" w:color="FFFFFF" w:fill="auto"/>
            <w:vAlign w:val="center"/>
          </w:tcPr>
          <w:p w14:paraId="25A5BE67" w14:textId="77777777" w:rsidR="00F00403" w:rsidRPr="009E64DF" w:rsidRDefault="00F00403" w:rsidP="00DE6067">
            <w:pPr>
              <w:autoSpaceDE w:val="0"/>
              <w:autoSpaceDN w:val="0"/>
              <w:adjustRightInd w:val="0"/>
              <w:spacing w:after="0"/>
              <w:jc w:val="center"/>
            </w:pPr>
            <w:r>
              <w:rPr>
                <w:rFonts w:cs="Calibri"/>
                <w:color w:val="000000"/>
              </w:rPr>
              <w:t>11.66</w:t>
            </w:r>
          </w:p>
        </w:tc>
        <w:tc>
          <w:tcPr>
            <w:tcW w:w="983" w:type="dxa"/>
            <w:shd w:val="solid" w:color="FFFFFF" w:fill="auto"/>
            <w:vAlign w:val="center"/>
          </w:tcPr>
          <w:p w14:paraId="62863987" w14:textId="77777777" w:rsidR="00F00403" w:rsidRPr="009E64DF" w:rsidRDefault="00F00403" w:rsidP="00DE6067">
            <w:pPr>
              <w:autoSpaceDE w:val="0"/>
              <w:autoSpaceDN w:val="0"/>
              <w:adjustRightInd w:val="0"/>
              <w:spacing w:after="0"/>
              <w:jc w:val="center"/>
            </w:pPr>
            <w:r>
              <w:rPr>
                <w:rFonts w:cs="Calibri"/>
                <w:color w:val="000000"/>
              </w:rPr>
              <w:t>10.63</w:t>
            </w:r>
          </w:p>
        </w:tc>
        <w:tc>
          <w:tcPr>
            <w:tcW w:w="894" w:type="dxa"/>
            <w:shd w:val="solid" w:color="FFFFFF" w:fill="auto"/>
            <w:vAlign w:val="center"/>
          </w:tcPr>
          <w:p w14:paraId="5259CE27"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5A468D67" w14:textId="77777777" w:rsidR="00F00403" w:rsidRPr="009E64DF" w:rsidRDefault="00F00403" w:rsidP="00DE6067">
            <w:pPr>
              <w:autoSpaceDE w:val="0"/>
              <w:autoSpaceDN w:val="0"/>
              <w:adjustRightInd w:val="0"/>
              <w:spacing w:after="0"/>
              <w:jc w:val="center"/>
            </w:pPr>
            <w:r>
              <w:rPr>
                <w:rFonts w:cs="Calibri"/>
                <w:color w:val="000000"/>
              </w:rPr>
              <w:t>9.07</w:t>
            </w:r>
          </w:p>
        </w:tc>
      </w:tr>
      <w:tr w:rsidR="00F00403" w:rsidRPr="00600885" w14:paraId="0C4EE1F9" w14:textId="77777777" w:rsidTr="00DE6067">
        <w:tc>
          <w:tcPr>
            <w:tcW w:w="744" w:type="dxa"/>
            <w:vMerge/>
            <w:shd w:val="solid" w:color="FFFFFF" w:fill="auto"/>
            <w:vAlign w:val="center"/>
          </w:tcPr>
          <w:p w14:paraId="50EA98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EC023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1EB8E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0CA82820" w14:textId="77777777" w:rsidR="00F00403" w:rsidRPr="009E64DF" w:rsidRDefault="00F00403" w:rsidP="00DE6067">
            <w:pPr>
              <w:autoSpaceDE w:val="0"/>
              <w:autoSpaceDN w:val="0"/>
              <w:adjustRightInd w:val="0"/>
              <w:spacing w:after="0"/>
              <w:jc w:val="center"/>
            </w:pPr>
            <w:r>
              <w:rPr>
                <w:rFonts w:cs="Calibri"/>
                <w:color w:val="000000"/>
              </w:rPr>
              <w:t>14.05</w:t>
            </w:r>
          </w:p>
        </w:tc>
        <w:tc>
          <w:tcPr>
            <w:tcW w:w="805" w:type="dxa"/>
            <w:shd w:val="solid" w:color="FFFFFF" w:fill="auto"/>
            <w:vAlign w:val="center"/>
          </w:tcPr>
          <w:p w14:paraId="2A17FB90" w14:textId="77777777" w:rsidR="00F00403" w:rsidRPr="009E64DF" w:rsidRDefault="00F00403" w:rsidP="00DE6067">
            <w:pPr>
              <w:autoSpaceDE w:val="0"/>
              <w:autoSpaceDN w:val="0"/>
              <w:adjustRightInd w:val="0"/>
              <w:spacing w:after="0"/>
              <w:jc w:val="center"/>
            </w:pPr>
            <w:r>
              <w:rPr>
                <w:rFonts w:cs="Calibri"/>
                <w:color w:val="000000"/>
              </w:rPr>
              <w:t>13.65</w:t>
            </w:r>
          </w:p>
        </w:tc>
        <w:tc>
          <w:tcPr>
            <w:tcW w:w="983" w:type="dxa"/>
            <w:shd w:val="solid" w:color="FFFFFF" w:fill="auto"/>
            <w:vAlign w:val="center"/>
          </w:tcPr>
          <w:p w14:paraId="751A9608" w14:textId="77777777" w:rsidR="00F00403" w:rsidRPr="009E64DF" w:rsidRDefault="00F00403" w:rsidP="00DE6067">
            <w:pPr>
              <w:autoSpaceDE w:val="0"/>
              <w:autoSpaceDN w:val="0"/>
              <w:adjustRightInd w:val="0"/>
              <w:spacing w:after="0"/>
              <w:jc w:val="center"/>
            </w:pPr>
            <w:r>
              <w:rPr>
                <w:rFonts w:cs="Calibri"/>
                <w:color w:val="000000"/>
              </w:rPr>
              <w:t>12.23</w:t>
            </w:r>
          </w:p>
        </w:tc>
        <w:tc>
          <w:tcPr>
            <w:tcW w:w="894" w:type="dxa"/>
            <w:shd w:val="solid" w:color="FFFFFF" w:fill="auto"/>
            <w:vAlign w:val="center"/>
          </w:tcPr>
          <w:p w14:paraId="17FA9F2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04B76FF6" w14:textId="77777777" w:rsidR="00F00403" w:rsidRPr="009E64DF" w:rsidRDefault="00F00403" w:rsidP="00DE6067">
            <w:pPr>
              <w:autoSpaceDE w:val="0"/>
              <w:autoSpaceDN w:val="0"/>
              <w:adjustRightInd w:val="0"/>
              <w:spacing w:after="0"/>
              <w:jc w:val="center"/>
            </w:pPr>
            <w:r>
              <w:rPr>
                <w:rFonts w:cs="Calibri"/>
                <w:color w:val="000000"/>
              </w:rPr>
              <w:t>10.89</w:t>
            </w:r>
          </w:p>
        </w:tc>
      </w:tr>
      <w:tr w:rsidR="00F00403" w:rsidRPr="00600885" w14:paraId="4F092D76" w14:textId="77777777" w:rsidTr="00DE6067">
        <w:tc>
          <w:tcPr>
            <w:tcW w:w="744" w:type="dxa"/>
            <w:vMerge/>
            <w:shd w:val="solid" w:color="FFFFFF" w:fill="auto"/>
            <w:vAlign w:val="center"/>
          </w:tcPr>
          <w:p w14:paraId="493FCA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43923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4C99C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6BB331D0"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548AFB50" w14:textId="77777777" w:rsidR="00F00403" w:rsidRPr="009E64DF" w:rsidRDefault="00F00403" w:rsidP="00DE6067">
            <w:pPr>
              <w:autoSpaceDE w:val="0"/>
              <w:autoSpaceDN w:val="0"/>
              <w:adjustRightInd w:val="0"/>
              <w:spacing w:after="0"/>
              <w:jc w:val="center"/>
            </w:pPr>
            <w:r>
              <w:rPr>
                <w:rFonts w:cs="Calibri"/>
                <w:color w:val="000000"/>
              </w:rPr>
              <w:t>11.33</w:t>
            </w:r>
          </w:p>
        </w:tc>
        <w:tc>
          <w:tcPr>
            <w:tcW w:w="983" w:type="dxa"/>
            <w:shd w:val="solid" w:color="FFFFFF" w:fill="auto"/>
            <w:vAlign w:val="center"/>
          </w:tcPr>
          <w:p w14:paraId="72D8048D" w14:textId="77777777" w:rsidR="00F00403" w:rsidRPr="009E64DF" w:rsidRDefault="00F00403" w:rsidP="00DE6067">
            <w:pPr>
              <w:autoSpaceDE w:val="0"/>
              <w:autoSpaceDN w:val="0"/>
              <w:adjustRightInd w:val="0"/>
              <w:spacing w:after="0"/>
              <w:jc w:val="center"/>
            </w:pPr>
            <w:r>
              <w:rPr>
                <w:rFonts w:cs="Calibri"/>
                <w:color w:val="000000"/>
              </w:rPr>
              <w:t>10.30</w:t>
            </w:r>
          </w:p>
        </w:tc>
        <w:tc>
          <w:tcPr>
            <w:tcW w:w="894" w:type="dxa"/>
            <w:shd w:val="solid" w:color="FFFFFF" w:fill="auto"/>
            <w:vAlign w:val="center"/>
          </w:tcPr>
          <w:p w14:paraId="643382EA" w14:textId="77777777" w:rsidR="00F00403" w:rsidRPr="009E64DF" w:rsidRDefault="00F00403" w:rsidP="00DE6067">
            <w:pPr>
              <w:autoSpaceDE w:val="0"/>
              <w:autoSpaceDN w:val="0"/>
              <w:adjustRightInd w:val="0"/>
              <w:spacing w:after="0"/>
              <w:jc w:val="center"/>
            </w:pPr>
            <w:r>
              <w:rPr>
                <w:rFonts w:cs="Calibri"/>
                <w:color w:val="000000"/>
              </w:rPr>
              <w:t>8.92</w:t>
            </w:r>
          </w:p>
        </w:tc>
        <w:tc>
          <w:tcPr>
            <w:tcW w:w="805" w:type="dxa"/>
            <w:shd w:val="solid" w:color="FFFFFF" w:fill="auto"/>
            <w:vAlign w:val="center"/>
          </w:tcPr>
          <w:p w14:paraId="27324837" w14:textId="77777777" w:rsidR="00F00403" w:rsidRPr="009E64DF" w:rsidRDefault="00F00403" w:rsidP="00DE6067">
            <w:pPr>
              <w:autoSpaceDE w:val="0"/>
              <w:autoSpaceDN w:val="0"/>
              <w:adjustRightInd w:val="0"/>
              <w:spacing w:after="0"/>
              <w:jc w:val="center"/>
            </w:pPr>
            <w:r>
              <w:rPr>
                <w:rFonts w:cs="Calibri"/>
                <w:color w:val="000000"/>
              </w:rPr>
              <w:t>8.70</w:t>
            </w:r>
          </w:p>
        </w:tc>
      </w:tr>
      <w:tr w:rsidR="00F00403" w:rsidRPr="00600885" w14:paraId="4FB27DBD" w14:textId="77777777" w:rsidTr="00DE6067">
        <w:tc>
          <w:tcPr>
            <w:tcW w:w="744" w:type="dxa"/>
            <w:vMerge/>
            <w:shd w:val="solid" w:color="FFFFFF" w:fill="auto"/>
            <w:vAlign w:val="center"/>
          </w:tcPr>
          <w:p w14:paraId="2E21EC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805B8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44C90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1AE0C9BE" w14:textId="77777777" w:rsidR="00F00403" w:rsidRPr="009E64DF" w:rsidRDefault="00F00403" w:rsidP="00DE6067">
            <w:pPr>
              <w:autoSpaceDE w:val="0"/>
              <w:autoSpaceDN w:val="0"/>
              <w:adjustRightInd w:val="0"/>
              <w:spacing w:after="0"/>
              <w:jc w:val="center"/>
            </w:pPr>
            <w:r>
              <w:rPr>
                <w:rFonts w:cs="Calibri"/>
                <w:color w:val="000000"/>
              </w:rPr>
              <w:t>12.90</w:t>
            </w:r>
          </w:p>
        </w:tc>
        <w:tc>
          <w:tcPr>
            <w:tcW w:w="805" w:type="dxa"/>
            <w:shd w:val="solid" w:color="FFFFFF" w:fill="auto"/>
            <w:vAlign w:val="center"/>
          </w:tcPr>
          <w:p w14:paraId="3CA83A57" w14:textId="77777777" w:rsidR="00F00403" w:rsidRPr="009E64DF" w:rsidRDefault="00F00403" w:rsidP="00DE6067">
            <w:pPr>
              <w:autoSpaceDE w:val="0"/>
              <w:autoSpaceDN w:val="0"/>
              <w:adjustRightInd w:val="0"/>
              <w:spacing w:after="0"/>
              <w:jc w:val="center"/>
            </w:pPr>
            <w:r>
              <w:rPr>
                <w:rFonts w:cs="Calibri"/>
                <w:color w:val="000000"/>
              </w:rPr>
              <w:t>13.05</w:t>
            </w:r>
          </w:p>
        </w:tc>
        <w:tc>
          <w:tcPr>
            <w:tcW w:w="983" w:type="dxa"/>
            <w:shd w:val="solid" w:color="FFFFFF" w:fill="auto"/>
            <w:vAlign w:val="center"/>
          </w:tcPr>
          <w:p w14:paraId="1CD2FDEA" w14:textId="77777777" w:rsidR="00F00403" w:rsidRPr="009E64DF" w:rsidRDefault="00F00403" w:rsidP="00DE6067">
            <w:pPr>
              <w:autoSpaceDE w:val="0"/>
              <w:autoSpaceDN w:val="0"/>
              <w:adjustRightInd w:val="0"/>
              <w:spacing w:after="0"/>
              <w:jc w:val="center"/>
            </w:pPr>
            <w:r>
              <w:rPr>
                <w:rFonts w:cs="Calibri"/>
                <w:color w:val="000000"/>
              </w:rPr>
              <w:t>11.23</w:t>
            </w:r>
          </w:p>
        </w:tc>
        <w:tc>
          <w:tcPr>
            <w:tcW w:w="894" w:type="dxa"/>
            <w:shd w:val="solid" w:color="FFFFFF" w:fill="auto"/>
            <w:vAlign w:val="center"/>
          </w:tcPr>
          <w:p w14:paraId="6563B978" w14:textId="77777777" w:rsidR="00F00403" w:rsidRPr="009E64DF" w:rsidRDefault="00F00403" w:rsidP="00DE6067">
            <w:pPr>
              <w:autoSpaceDE w:val="0"/>
              <w:autoSpaceDN w:val="0"/>
              <w:adjustRightInd w:val="0"/>
              <w:spacing w:after="0"/>
              <w:jc w:val="center"/>
            </w:pPr>
            <w:r>
              <w:rPr>
                <w:rFonts w:cs="Calibri"/>
                <w:color w:val="000000"/>
              </w:rPr>
              <w:t>8.26</w:t>
            </w:r>
          </w:p>
        </w:tc>
        <w:tc>
          <w:tcPr>
            <w:tcW w:w="805" w:type="dxa"/>
            <w:shd w:val="solid" w:color="FFFFFF" w:fill="auto"/>
            <w:vAlign w:val="center"/>
          </w:tcPr>
          <w:p w14:paraId="3DCF2B07" w14:textId="77777777" w:rsidR="00F00403" w:rsidRPr="009E64DF" w:rsidRDefault="00F00403" w:rsidP="00DE6067">
            <w:pPr>
              <w:autoSpaceDE w:val="0"/>
              <w:autoSpaceDN w:val="0"/>
              <w:adjustRightInd w:val="0"/>
              <w:spacing w:after="0"/>
              <w:jc w:val="center"/>
            </w:pPr>
            <w:r>
              <w:rPr>
                <w:rFonts w:cs="Calibri"/>
                <w:color w:val="000000"/>
              </w:rPr>
              <w:t>9.41</w:t>
            </w:r>
          </w:p>
        </w:tc>
      </w:tr>
      <w:tr w:rsidR="00F00403" w:rsidRPr="00600885" w14:paraId="52E49713" w14:textId="77777777" w:rsidTr="00DE6067">
        <w:tc>
          <w:tcPr>
            <w:tcW w:w="744" w:type="dxa"/>
            <w:vMerge/>
            <w:shd w:val="solid" w:color="FFFFFF" w:fill="auto"/>
            <w:vAlign w:val="center"/>
          </w:tcPr>
          <w:p w14:paraId="0D8E9F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886F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3C71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6DE7D211" w14:textId="77777777" w:rsidR="00F00403" w:rsidRPr="009E64DF" w:rsidRDefault="00F00403" w:rsidP="00DE6067">
            <w:pPr>
              <w:autoSpaceDE w:val="0"/>
              <w:autoSpaceDN w:val="0"/>
              <w:adjustRightInd w:val="0"/>
              <w:spacing w:after="0"/>
              <w:jc w:val="center"/>
            </w:pPr>
            <w:r>
              <w:rPr>
                <w:rFonts w:cs="Calibri"/>
                <w:color w:val="000000"/>
              </w:rPr>
              <w:t>11.30</w:t>
            </w:r>
          </w:p>
        </w:tc>
        <w:tc>
          <w:tcPr>
            <w:tcW w:w="805" w:type="dxa"/>
            <w:shd w:val="solid" w:color="FFFFFF" w:fill="auto"/>
            <w:vAlign w:val="center"/>
          </w:tcPr>
          <w:p w14:paraId="7172C046" w14:textId="77777777" w:rsidR="00F00403" w:rsidRPr="009E64DF" w:rsidRDefault="00F00403" w:rsidP="00DE6067">
            <w:pPr>
              <w:autoSpaceDE w:val="0"/>
              <w:autoSpaceDN w:val="0"/>
              <w:adjustRightInd w:val="0"/>
              <w:spacing w:after="0"/>
              <w:jc w:val="center"/>
            </w:pPr>
            <w:r>
              <w:rPr>
                <w:rFonts w:cs="Calibri"/>
                <w:color w:val="000000"/>
              </w:rPr>
              <w:t>11.14</w:t>
            </w:r>
          </w:p>
        </w:tc>
        <w:tc>
          <w:tcPr>
            <w:tcW w:w="983" w:type="dxa"/>
            <w:shd w:val="solid" w:color="FFFFFF" w:fill="auto"/>
            <w:vAlign w:val="center"/>
          </w:tcPr>
          <w:p w14:paraId="5A471F0F" w14:textId="77777777" w:rsidR="00F00403" w:rsidRPr="009E64DF" w:rsidRDefault="00F00403" w:rsidP="00DE6067">
            <w:pPr>
              <w:autoSpaceDE w:val="0"/>
              <w:autoSpaceDN w:val="0"/>
              <w:adjustRightInd w:val="0"/>
              <w:spacing w:after="0"/>
              <w:jc w:val="center"/>
            </w:pPr>
            <w:r>
              <w:rPr>
                <w:rFonts w:cs="Calibri"/>
                <w:color w:val="000000"/>
              </w:rPr>
              <w:t>10.41</w:t>
            </w:r>
          </w:p>
        </w:tc>
        <w:tc>
          <w:tcPr>
            <w:tcW w:w="894" w:type="dxa"/>
            <w:shd w:val="solid" w:color="FFFFFF" w:fill="auto"/>
            <w:vAlign w:val="center"/>
          </w:tcPr>
          <w:p w14:paraId="757F765C" w14:textId="77777777" w:rsidR="00F00403" w:rsidRPr="009E64DF" w:rsidRDefault="00F00403" w:rsidP="00DE6067">
            <w:pPr>
              <w:autoSpaceDE w:val="0"/>
              <w:autoSpaceDN w:val="0"/>
              <w:adjustRightInd w:val="0"/>
              <w:spacing w:after="0"/>
              <w:jc w:val="center"/>
            </w:pPr>
            <w:r>
              <w:rPr>
                <w:rFonts w:cs="Calibri"/>
                <w:color w:val="000000"/>
              </w:rPr>
              <w:t>7.91</w:t>
            </w:r>
          </w:p>
        </w:tc>
        <w:tc>
          <w:tcPr>
            <w:tcW w:w="805" w:type="dxa"/>
            <w:shd w:val="solid" w:color="FFFFFF" w:fill="auto"/>
            <w:vAlign w:val="center"/>
          </w:tcPr>
          <w:p w14:paraId="35ECA78D" w14:textId="77777777" w:rsidR="00F00403" w:rsidRPr="009E64DF" w:rsidRDefault="00F00403" w:rsidP="00DE6067">
            <w:pPr>
              <w:autoSpaceDE w:val="0"/>
              <w:autoSpaceDN w:val="0"/>
              <w:adjustRightInd w:val="0"/>
              <w:spacing w:after="0"/>
              <w:jc w:val="center"/>
            </w:pPr>
            <w:r>
              <w:rPr>
                <w:rFonts w:cs="Calibri"/>
                <w:color w:val="000000"/>
              </w:rPr>
              <w:t>9.42</w:t>
            </w:r>
          </w:p>
        </w:tc>
      </w:tr>
      <w:tr w:rsidR="00F00403" w:rsidRPr="00600885" w14:paraId="25552B68" w14:textId="77777777" w:rsidTr="00DE6067">
        <w:tc>
          <w:tcPr>
            <w:tcW w:w="744" w:type="dxa"/>
            <w:vMerge/>
            <w:shd w:val="solid" w:color="FFFFFF" w:fill="auto"/>
            <w:vAlign w:val="center"/>
          </w:tcPr>
          <w:p w14:paraId="26849F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E205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F2515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8280FF6" w14:textId="77777777" w:rsidR="00F00403" w:rsidRPr="009E64DF" w:rsidRDefault="00F00403" w:rsidP="00DE6067">
            <w:pPr>
              <w:autoSpaceDE w:val="0"/>
              <w:autoSpaceDN w:val="0"/>
              <w:adjustRightInd w:val="0"/>
              <w:spacing w:after="0"/>
              <w:jc w:val="center"/>
            </w:pPr>
            <w:r>
              <w:rPr>
                <w:rFonts w:cs="Calibri"/>
                <w:color w:val="000000"/>
              </w:rPr>
              <w:t>12.56</w:t>
            </w:r>
          </w:p>
        </w:tc>
        <w:tc>
          <w:tcPr>
            <w:tcW w:w="805" w:type="dxa"/>
            <w:shd w:val="solid" w:color="FFFFFF" w:fill="auto"/>
            <w:vAlign w:val="center"/>
          </w:tcPr>
          <w:p w14:paraId="63F92C87" w14:textId="77777777" w:rsidR="00F00403" w:rsidRPr="009E64DF" w:rsidRDefault="00F00403" w:rsidP="00DE6067">
            <w:pPr>
              <w:autoSpaceDE w:val="0"/>
              <w:autoSpaceDN w:val="0"/>
              <w:adjustRightInd w:val="0"/>
              <w:spacing w:after="0"/>
              <w:jc w:val="center"/>
            </w:pPr>
            <w:r>
              <w:rPr>
                <w:rFonts w:cs="Calibri"/>
                <w:color w:val="000000"/>
              </w:rPr>
              <w:t>12.74</w:t>
            </w:r>
          </w:p>
        </w:tc>
        <w:tc>
          <w:tcPr>
            <w:tcW w:w="983" w:type="dxa"/>
            <w:shd w:val="solid" w:color="FFFFFF" w:fill="auto"/>
            <w:vAlign w:val="center"/>
          </w:tcPr>
          <w:p w14:paraId="692E20EA" w14:textId="77777777" w:rsidR="00F00403" w:rsidRPr="009E64DF" w:rsidRDefault="00F00403" w:rsidP="00DE6067">
            <w:pPr>
              <w:autoSpaceDE w:val="0"/>
              <w:autoSpaceDN w:val="0"/>
              <w:adjustRightInd w:val="0"/>
              <w:spacing w:after="0"/>
              <w:jc w:val="center"/>
            </w:pPr>
            <w:r>
              <w:rPr>
                <w:rFonts w:cs="Calibri"/>
                <w:color w:val="000000"/>
              </w:rPr>
              <w:t>11.62</w:t>
            </w:r>
          </w:p>
        </w:tc>
        <w:tc>
          <w:tcPr>
            <w:tcW w:w="894" w:type="dxa"/>
            <w:shd w:val="solid" w:color="FFFFFF" w:fill="auto"/>
            <w:vAlign w:val="center"/>
          </w:tcPr>
          <w:p w14:paraId="29B1A419" w14:textId="77777777" w:rsidR="00F00403" w:rsidRPr="009E64DF" w:rsidRDefault="00F00403" w:rsidP="00DE6067">
            <w:pPr>
              <w:autoSpaceDE w:val="0"/>
              <w:autoSpaceDN w:val="0"/>
              <w:adjustRightInd w:val="0"/>
              <w:spacing w:after="0"/>
              <w:jc w:val="center"/>
            </w:pPr>
            <w:r>
              <w:rPr>
                <w:rFonts w:cs="Calibri"/>
                <w:color w:val="000000"/>
              </w:rPr>
              <w:t>7.78</w:t>
            </w:r>
          </w:p>
        </w:tc>
        <w:tc>
          <w:tcPr>
            <w:tcW w:w="805" w:type="dxa"/>
            <w:shd w:val="solid" w:color="FFFFFF" w:fill="auto"/>
            <w:vAlign w:val="center"/>
          </w:tcPr>
          <w:p w14:paraId="1EF12CEC" w14:textId="77777777" w:rsidR="00F00403" w:rsidRPr="009E64DF" w:rsidRDefault="00F00403" w:rsidP="00DE6067">
            <w:pPr>
              <w:autoSpaceDE w:val="0"/>
              <w:autoSpaceDN w:val="0"/>
              <w:adjustRightInd w:val="0"/>
              <w:spacing w:after="0"/>
              <w:jc w:val="center"/>
            </w:pPr>
            <w:r>
              <w:rPr>
                <w:rFonts w:cs="Calibri"/>
                <w:color w:val="000000"/>
              </w:rPr>
              <w:t>8.47</w:t>
            </w:r>
          </w:p>
        </w:tc>
      </w:tr>
      <w:tr w:rsidR="00F00403" w:rsidRPr="00600885" w14:paraId="23B90A0B" w14:textId="77777777" w:rsidTr="00DE6067">
        <w:tc>
          <w:tcPr>
            <w:tcW w:w="744" w:type="dxa"/>
            <w:vMerge/>
            <w:shd w:val="solid" w:color="FFFFFF" w:fill="auto"/>
            <w:vAlign w:val="center"/>
          </w:tcPr>
          <w:p w14:paraId="4F6F0E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7F7C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CCEF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1407DB91"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0C7F0B2B" w14:textId="77777777" w:rsidR="00F00403" w:rsidRPr="009E64DF" w:rsidRDefault="00F00403" w:rsidP="00DE6067">
            <w:pPr>
              <w:autoSpaceDE w:val="0"/>
              <w:autoSpaceDN w:val="0"/>
              <w:adjustRightInd w:val="0"/>
              <w:spacing w:after="0"/>
              <w:jc w:val="center"/>
            </w:pPr>
            <w:r>
              <w:rPr>
                <w:rFonts w:cs="Calibri"/>
                <w:color w:val="000000"/>
              </w:rPr>
              <w:t>13.25</w:t>
            </w:r>
          </w:p>
        </w:tc>
        <w:tc>
          <w:tcPr>
            <w:tcW w:w="983" w:type="dxa"/>
            <w:shd w:val="solid" w:color="FFFFFF" w:fill="auto"/>
            <w:vAlign w:val="center"/>
          </w:tcPr>
          <w:p w14:paraId="00DC1AA9" w14:textId="77777777" w:rsidR="00F00403" w:rsidRPr="009E64DF" w:rsidRDefault="00F00403" w:rsidP="00DE6067">
            <w:pPr>
              <w:autoSpaceDE w:val="0"/>
              <w:autoSpaceDN w:val="0"/>
              <w:adjustRightInd w:val="0"/>
              <w:spacing w:after="0"/>
              <w:jc w:val="center"/>
            </w:pPr>
            <w:r>
              <w:rPr>
                <w:rFonts w:cs="Calibri"/>
                <w:color w:val="000000"/>
              </w:rPr>
              <w:t>12.19</w:t>
            </w:r>
          </w:p>
        </w:tc>
        <w:tc>
          <w:tcPr>
            <w:tcW w:w="894" w:type="dxa"/>
            <w:shd w:val="solid" w:color="FFFFFF" w:fill="auto"/>
            <w:vAlign w:val="center"/>
          </w:tcPr>
          <w:p w14:paraId="16F7750D" w14:textId="77777777" w:rsidR="00F00403" w:rsidRPr="009E64DF" w:rsidRDefault="00F00403" w:rsidP="00DE6067">
            <w:pPr>
              <w:autoSpaceDE w:val="0"/>
              <w:autoSpaceDN w:val="0"/>
              <w:adjustRightInd w:val="0"/>
              <w:spacing w:after="0"/>
              <w:jc w:val="center"/>
            </w:pPr>
            <w:r>
              <w:rPr>
                <w:rFonts w:cs="Calibri"/>
                <w:color w:val="000000"/>
              </w:rPr>
              <w:t>8.40</w:t>
            </w:r>
          </w:p>
        </w:tc>
        <w:tc>
          <w:tcPr>
            <w:tcW w:w="805" w:type="dxa"/>
            <w:shd w:val="solid" w:color="FFFFFF" w:fill="auto"/>
            <w:vAlign w:val="center"/>
          </w:tcPr>
          <w:p w14:paraId="2E523B48" w14:textId="77777777" w:rsidR="00F00403" w:rsidRPr="009E64DF" w:rsidRDefault="00F00403" w:rsidP="00DE6067">
            <w:pPr>
              <w:autoSpaceDE w:val="0"/>
              <w:autoSpaceDN w:val="0"/>
              <w:adjustRightInd w:val="0"/>
              <w:spacing w:after="0"/>
              <w:jc w:val="center"/>
            </w:pPr>
            <w:r>
              <w:rPr>
                <w:rFonts w:cs="Calibri"/>
                <w:color w:val="000000"/>
              </w:rPr>
              <w:t>9.24</w:t>
            </w:r>
          </w:p>
        </w:tc>
      </w:tr>
      <w:tr w:rsidR="00F00403" w:rsidRPr="00600885" w14:paraId="637BCC43" w14:textId="77777777" w:rsidTr="00DE6067">
        <w:tc>
          <w:tcPr>
            <w:tcW w:w="744" w:type="dxa"/>
            <w:vMerge/>
            <w:shd w:val="solid" w:color="FFFFFF" w:fill="auto"/>
            <w:vAlign w:val="center"/>
          </w:tcPr>
          <w:p w14:paraId="0CC311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8D4C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1AF62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CE149" w14:textId="77777777" w:rsidR="00F00403" w:rsidRPr="009E64DF" w:rsidRDefault="00F00403" w:rsidP="00DE6067">
            <w:pPr>
              <w:autoSpaceDE w:val="0"/>
              <w:autoSpaceDN w:val="0"/>
              <w:adjustRightInd w:val="0"/>
              <w:spacing w:after="0"/>
              <w:jc w:val="center"/>
            </w:pPr>
            <w:r>
              <w:rPr>
                <w:rFonts w:cs="Calibri"/>
                <w:color w:val="000000"/>
              </w:rPr>
              <w:t>9.49</w:t>
            </w:r>
          </w:p>
        </w:tc>
        <w:tc>
          <w:tcPr>
            <w:tcW w:w="805" w:type="dxa"/>
            <w:shd w:val="solid" w:color="FFFFFF" w:fill="auto"/>
            <w:vAlign w:val="center"/>
          </w:tcPr>
          <w:p w14:paraId="363B93CC" w14:textId="77777777" w:rsidR="00F00403" w:rsidRPr="009E64DF" w:rsidRDefault="00F00403" w:rsidP="00DE6067">
            <w:pPr>
              <w:autoSpaceDE w:val="0"/>
              <w:autoSpaceDN w:val="0"/>
              <w:adjustRightInd w:val="0"/>
              <w:spacing w:after="0"/>
              <w:jc w:val="center"/>
            </w:pPr>
            <w:r>
              <w:rPr>
                <w:rFonts w:cs="Calibri"/>
                <w:color w:val="000000"/>
              </w:rPr>
              <w:t>9.69</w:t>
            </w:r>
          </w:p>
        </w:tc>
        <w:tc>
          <w:tcPr>
            <w:tcW w:w="983" w:type="dxa"/>
            <w:shd w:val="solid" w:color="FFFFFF" w:fill="auto"/>
            <w:vAlign w:val="center"/>
          </w:tcPr>
          <w:p w14:paraId="26A1D0B4" w14:textId="77777777" w:rsidR="00F00403" w:rsidRPr="009E64DF" w:rsidRDefault="00F00403" w:rsidP="00DE6067">
            <w:pPr>
              <w:autoSpaceDE w:val="0"/>
              <w:autoSpaceDN w:val="0"/>
              <w:adjustRightInd w:val="0"/>
              <w:spacing w:after="0"/>
              <w:jc w:val="center"/>
            </w:pPr>
            <w:r>
              <w:rPr>
                <w:rFonts w:cs="Calibri"/>
                <w:color w:val="000000"/>
              </w:rPr>
              <w:t>7.98</w:t>
            </w:r>
          </w:p>
        </w:tc>
        <w:tc>
          <w:tcPr>
            <w:tcW w:w="894" w:type="dxa"/>
            <w:shd w:val="solid" w:color="FFFFFF" w:fill="auto"/>
            <w:vAlign w:val="center"/>
          </w:tcPr>
          <w:p w14:paraId="28D049D5"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59AD2BF2" w14:textId="77777777" w:rsidR="00F00403" w:rsidRPr="009E64DF" w:rsidRDefault="00F00403" w:rsidP="00DE6067">
            <w:pPr>
              <w:autoSpaceDE w:val="0"/>
              <w:autoSpaceDN w:val="0"/>
              <w:adjustRightInd w:val="0"/>
              <w:spacing w:after="0"/>
              <w:jc w:val="center"/>
            </w:pPr>
            <w:r>
              <w:rPr>
                <w:rFonts w:cs="Calibri"/>
                <w:color w:val="000000"/>
              </w:rPr>
              <w:t>5.26</w:t>
            </w:r>
          </w:p>
        </w:tc>
      </w:tr>
      <w:tr w:rsidR="00F00403" w:rsidRPr="00600885" w14:paraId="5E616D53" w14:textId="77777777" w:rsidTr="00DE6067">
        <w:tc>
          <w:tcPr>
            <w:tcW w:w="744" w:type="dxa"/>
            <w:vMerge/>
            <w:shd w:val="solid" w:color="FFFFFF" w:fill="auto"/>
            <w:vAlign w:val="center"/>
          </w:tcPr>
          <w:p w14:paraId="1F580F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44DC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D68D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0DF934A6" w14:textId="77777777" w:rsidR="00F00403" w:rsidRPr="009E64DF" w:rsidRDefault="00F00403" w:rsidP="00DE6067">
            <w:pPr>
              <w:autoSpaceDE w:val="0"/>
              <w:autoSpaceDN w:val="0"/>
              <w:adjustRightInd w:val="0"/>
              <w:spacing w:after="0"/>
              <w:jc w:val="center"/>
            </w:pPr>
            <w:r>
              <w:rPr>
                <w:rFonts w:cs="Calibri"/>
                <w:color w:val="000000"/>
              </w:rPr>
              <w:t>6.96</w:t>
            </w:r>
          </w:p>
        </w:tc>
        <w:tc>
          <w:tcPr>
            <w:tcW w:w="805" w:type="dxa"/>
            <w:shd w:val="solid" w:color="FFFFFF" w:fill="auto"/>
            <w:vAlign w:val="center"/>
          </w:tcPr>
          <w:p w14:paraId="2C658951" w14:textId="77777777" w:rsidR="00F00403" w:rsidRPr="009E64DF" w:rsidRDefault="00F00403" w:rsidP="00DE6067">
            <w:pPr>
              <w:autoSpaceDE w:val="0"/>
              <w:autoSpaceDN w:val="0"/>
              <w:adjustRightInd w:val="0"/>
              <w:spacing w:after="0"/>
              <w:jc w:val="center"/>
            </w:pPr>
            <w:r>
              <w:rPr>
                <w:rFonts w:cs="Calibri"/>
                <w:color w:val="000000"/>
              </w:rPr>
              <w:t>6.85</w:t>
            </w:r>
          </w:p>
        </w:tc>
        <w:tc>
          <w:tcPr>
            <w:tcW w:w="983" w:type="dxa"/>
            <w:shd w:val="solid" w:color="FFFFFF" w:fill="auto"/>
            <w:vAlign w:val="center"/>
          </w:tcPr>
          <w:p w14:paraId="4E51A711" w14:textId="77777777" w:rsidR="00F00403" w:rsidRPr="009E64DF" w:rsidRDefault="00F00403" w:rsidP="00DE6067">
            <w:pPr>
              <w:autoSpaceDE w:val="0"/>
              <w:autoSpaceDN w:val="0"/>
              <w:adjustRightInd w:val="0"/>
              <w:spacing w:after="0"/>
              <w:jc w:val="center"/>
            </w:pPr>
            <w:r>
              <w:rPr>
                <w:rFonts w:cs="Calibri"/>
                <w:color w:val="000000"/>
              </w:rPr>
              <w:t>5.92</w:t>
            </w:r>
          </w:p>
        </w:tc>
        <w:tc>
          <w:tcPr>
            <w:tcW w:w="894" w:type="dxa"/>
            <w:shd w:val="solid" w:color="FFFFFF" w:fill="auto"/>
            <w:vAlign w:val="center"/>
          </w:tcPr>
          <w:p w14:paraId="2D830B52" w14:textId="77777777" w:rsidR="00F00403" w:rsidRPr="009E64DF" w:rsidRDefault="00F00403" w:rsidP="00DE6067">
            <w:pPr>
              <w:autoSpaceDE w:val="0"/>
              <w:autoSpaceDN w:val="0"/>
              <w:adjustRightInd w:val="0"/>
              <w:spacing w:after="0"/>
              <w:jc w:val="center"/>
            </w:pPr>
            <w:r>
              <w:rPr>
                <w:rFonts w:cs="Calibri"/>
                <w:color w:val="000000"/>
              </w:rPr>
              <w:t>3.15</w:t>
            </w:r>
          </w:p>
        </w:tc>
        <w:tc>
          <w:tcPr>
            <w:tcW w:w="805" w:type="dxa"/>
            <w:shd w:val="solid" w:color="FFFFFF" w:fill="auto"/>
            <w:vAlign w:val="center"/>
          </w:tcPr>
          <w:p w14:paraId="175621F5"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77A030E3" w14:textId="77777777" w:rsidTr="00DE6067">
        <w:tc>
          <w:tcPr>
            <w:tcW w:w="744" w:type="dxa"/>
            <w:vMerge/>
            <w:shd w:val="solid" w:color="FFFFFF" w:fill="auto"/>
            <w:vAlign w:val="center"/>
          </w:tcPr>
          <w:p w14:paraId="5AABE1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EDDE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8DC8D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85DE5E6" w14:textId="77777777" w:rsidR="00F00403" w:rsidRPr="009E64DF" w:rsidRDefault="00F00403" w:rsidP="00DE6067">
            <w:pPr>
              <w:autoSpaceDE w:val="0"/>
              <w:autoSpaceDN w:val="0"/>
              <w:adjustRightInd w:val="0"/>
              <w:spacing w:after="0"/>
              <w:jc w:val="center"/>
            </w:pPr>
            <w:r>
              <w:rPr>
                <w:rFonts w:cs="Calibri"/>
                <w:color w:val="000000"/>
              </w:rPr>
              <w:t>8.88</w:t>
            </w:r>
          </w:p>
        </w:tc>
        <w:tc>
          <w:tcPr>
            <w:tcW w:w="805" w:type="dxa"/>
            <w:shd w:val="solid" w:color="FFFFFF" w:fill="auto"/>
            <w:vAlign w:val="center"/>
          </w:tcPr>
          <w:p w14:paraId="65497893" w14:textId="77777777" w:rsidR="00F00403" w:rsidRPr="009E64DF" w:rsidRDefault="00F00403" w:rsidP="00DE6067">
            <w:pPr>
              <w:autoSpaceDE w:val="0"/>
              <w:autoSpaceDN w:val="0"/>
              <w:adjustRightInd w:val="0"/>
              <w:spacing w:after="0"/>
              <w:jc w:val="center"/>
            </w:pPr>
            <w:r>
              <w:rPr>
                <w:rFonts w:cs="Calibri"/>
                <w:color w:val="000000"/>
              </w:rPr>
              <w:t>8.86</w:t>
            </w:r>
          </w:p>
        </w:tc>
        <w:tc>
          <w:tcPr>
            <w:tcW w:w="983" w:type="dxa"/>
            <w:shd w:val="solid" w:color="FFFFFF" w:fill="auto"/>
            <w:vAlign w:val="center"/>
          </w:tcPr>
          <w:p w14:paraId="4EA39F4E" w14:textId="77777777" w:rsidR="00F00403" w:rsidRPr="009E64DF" w:rsidRDefault="00F00403" w:rsidP="00DE6067">
            <w:pPr>
              <w:autoSpaceDE w:val="0"/>
              <w:autoSpaceDN w:val="0"/>
              <w:adjustRightInd w:val="0"/>
              <w:spacing w:after="0"/>
              <w:jc w:val="center"/>
            </w:pPr>
            <w:r>
              <w:rPr>
                <w:rFonts w:cs="Calibri"/>
                <w:color w:val="000000"/>
              </w:rPr>
              <w:t>7.04</w:t>
            </w:r>
          </w:p>
        </w:tc>
        <w:tc>
          <w:tcPr>
            <w:tcW w:w="894" w:type="dxa"/>
            <w:shd w:val="solid" w:color="FFFFFF" w:fill="auto"/>
            <w:vAlign w:val="center"/>
          </w:tcPr>
          <w:p w14:paraId="76234F7F" w14:textId="77777777" w:rsidR="00F00403" w:rsidRPr="009E64DF" w:rsidRDefault="00F00403" w:rsidP="00DE6067">
            <w:pPr>
              <w:autoSpaceDE w:val="0"/>
              <w:autoSpaceDN w:val="0"/>
              <w:adjustRightInd w:val="0"/>
              <w:spacing w:after="0"/>
              <w:jc w:val="center"/>
            </w:pPr>
            <w:r>
              <w:rPr>
                <w:rFonts w:cs="Calibri"/>
                <w:color w:val="000000"/>
              </w:rPr>
              <w:t>4.31</w:t>
            </w:r>
          </w:p>
        </w:tc>
        <w:tc>
          <w:tcPr>
            <w:tcW w:w="805" w:type="dxa"/>
            <w:shd w:val="solid" w:color="FFFFFF" w:fill="auto"/>
            <w:vAlign w:val="center"/>
          </w:tcPr>
          <w:p w14:paraId="43ADA503" w14:textId="77777777" w:rsidR="00F00403" w:rsidRPr="009E64DF" w:rsidRDefault="00F00403" w:rsidP="00DE6067">
            <w:pPr>
              <w:autoSpaceDE w:val="0"/>
              <w:autoSpaceDN w:val="0"/>
              <w:adjustRightInd w:val="0"/>
              <w:spacing w:after="0"/>
              <w:jc w:val="center"/>
            </w:pPr>
            <w:r>
              <w:rPr>
                <w:rFonts w:cs="Calibri"/>
                <w:color w:val="000000"/>
              </w:rPr>
              <w:t>4.93</w:t>
            </w:r>
          </w:p>
        </w:tc>
      </w:tr>
      <w:tr w:rsidR="00F00403" w:rsidRPr="00600885" w14:paraId="07436CFB" w14:textId="77777777" w:rsidTr="00DE6067">
        <w:tc>
          <w:tcPr>
            <w:tcW w:w="744" w:type="dxa"/>
            <w:vMerge/>
            <w:shd w:val="solid" w:color="FFFFFF" w:fill="auto"/>
            <w:vAlign w:val="center"/>
          </w:tcPr>
          <w:p w14:paraId="57807B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13E9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FBDD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467F3DF2" w14:textId="77777777" w:rsidR="00F00403" w:rsidRPr="009E64DF" w:rsidRDefault="00F00403" w:rsidP="00DE6067">
            <w:pPr>
              <w:autoSpaceDE w:val="0"/>
              <w:autoSpaceDN w:val="0"/>
              <w:adjustRightInd w:val="0"/>
              <w:spacing w:after="0"/>
              <w:jc w:val="center"/>
            </w:pPr>
            <w:r>
              <w:rPr>
                <w:rFonts w:cs="Calibri"/>
                <w:color w:val="000000"/>
              </w:rPr>
              <w:t>9.86</w:t>
            </w:r>
          </w:p>
        </w:tc>
        <w:tc>
          <w:tcPr>
            <w:tcW w:w="805" w:type="dxa"/>
            <w:shd w:val="solid" w:color="FFFFFF" w:fill="auto"/>
            <w:vAlign w:val="center"/>
          </w:tcPr>
          <w:p w14:paraId="1A78585D" w14:textId="77777777" w:rsidR="00F00403" w:rsidRPr="009E64DF" w:rsidRDefault="00F00403" w:rsidP="00DE6067">
            <w:pPr>
              <w:autoSpaceDE w:val="0"/>
              <w:autoSpaceDN w:val="0"/>
              <w:adjustRightInd w:val="0"/>
              <w:spacing w:after="0"/>
              <w:jc w:val="center"/>
            </w:pPr>
            <w:r>
              <w:rPr>
                <w:rFonts w:cs="Calibri"/>
                <w:color w:val="000000"/>
              </w:rPr>
              <w:t>9.86</w:t>
            </w:r>
          </w:p>
        </w:tc>
        <w:tc>
          <w:tcPr>
            <w:tcW w:w="983" w:type="dxa"/>
            <w:shd w:val="solid" w:color="FFFFFF" w:fill="auto"/>
            <w:vAlign w:val="center"/>
          </w:tcPr>
          <w:p w14:paraId="15E2AD65" w14:textId="77777777" w:rsidR="00F00403" w:rsidRPr="009E64DF" w:rsidRDefault="00F00403" w:rsidP="00DE6067">
            <w:pPr>
              <w:autoSpaceDE w:val="0"/>
              <w:autoSpaceDN w:val="0"/>
              <w:adjustRightInd w:val="0"/>
              <w:spacing w:after="0"/>
              <w:jc w:val="center"/>
            </w:pPr>
            <w:r>
              <w:rPr>
                <w:rFonts w:cs="Calibri"/>
                <w:color w:val="000000"/>
              </w:rPr>
              <w:t>8.35</w:t>
            </w:r>
          </w:p>
        </w:tc>
        <w:tc>
          <w:tcPr>
            <w:tcW w:w="894" w:type="dxa"/>
            <w:shd w:val="solid" w:color="FFFFFF" w:fill="auto"/>
            <w:vAlign w:val="center"/>
          </w:tcPr>
          <w:p w14:paraId="3422CBB7" w14:textId="77777777" w:rsidR="00F00403" w:rsidRPr="009E64DF" w:rsidRDefault="00F00403" w:rsidP="00DE6067">
            <w:pPr>
              <w:autoSpaceDE w:val="0"/>
              <w:autoSpaceDN w:val="0"/>
              <w:adjustRightInd w:val="0"/>
              <w:spacing w:after="0"/>
              <w:jc w:val="center"/>
            </w:pPr>
            <w:r>
              <w:rPr>
                <w:rFonts w:cs="Calibri"/>
                <w:color w:val="000000"/>
              </w:rPr>
              <w:t>5.31</w:t>
            </w:r>
          </w:p>
        </w:tc>
        <w:tc>
          <w:tcPr>
            <w:tcW w:w="805" w:type="dxa"/>
            <w:shd w:val="solid" w:color="FFFFFF" w:fill="auto"/>
            <w:vAlign w:val="center"/>
          </w:tcPr>
          <w:p w14:paraId="35EE0505"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1432EB73" w14:textId="77777777" w:rsidTr="00DE6067">
        <w:tc>
          <w:tcPr>
            <w:tcW w:w="744" w:type="dxa"/>
            <w:vMerge/>
            <w:shd w:val="solid" w:color="FFFFFF" w:fill="auto"/>
            <w:vAlign w:val="center"/>
          </w:tcPr>
          <w:p w14:paraId="40B89C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025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87472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64C20E4A" w14:textId="77777777" w:rsidR="00F00403" w:rsidRPr="009E64DF" w:rsidRDefault="00F00403" w:rsidP="00DE6067">
            <w:pPr>
              <w:autoSpaceDE w:val="0"/>
              <w:autoSpaceDN w:val="0"/>
              <w:adjustRightInd w:val="0"/>
              <w:spacing w:after="0"/>
              <w:jc w:val="center"/>
            </w:pPr>
            <w:r>
              <w:rPr>
                <w:rFonts w:cs="Calibri"/>
                <w:color w:val="000000"/>
              </w:rPr>
              <w:t>9.97</w:t>
            </w:r>
          </w:p>
        </w:tc>
        <w:tc>
          <w:tcPr>
            <w:tcW w:w="805" w:type="dxa"/>
            <w:shd w:val="solid" w:color="FFFFFF" w:fill="auto"/>
            <w:vAlign w:val="center"/>
          </w:tcPr>
          <w:p w14:paraId="03AB2CA4" w14:textId="77777777" w:rsidR="00F00403" w:rsidRPr="009E64DF" w:rsidRDefault="00F00403" w:rsidP="00DE6067">
            <w:pPr>
              <w:autoSpaceDE w:val="0"/>
              <w:autoSpaceDN w:val="0"/>
              <w:adjustRightInd w:val="0"/>
              <w:spacing w:after="0"/>
              <w:jc w:val="center"/>
            </w:pPr>
            <w:r>
              <w:rPr>
                <w:rFonts w:cs="Calibri"/>
                <w:color w:val="000000"/>
              </w:rPr>
              <w:t>9.35</w:t>
            </w:r>
          </w:p>
        </w:tc>
        <w:tc>
          <w:tcPr>
            <w:tcW w:w="983" w:type="dxa"/>
            <w:shd w:val="solid" w:color="FFFFFF" w:fill="auto"/>
            <w:vAlign w:val="center"/>
          </w:tcPr>
          <w:p w14:paraId="58DC3770" w14:textId="77777777" w:rsidR="00F00403" w:rsidRPr="009E64DF" w:rsidRDefault="00F00403" w:rsidP="00DE6067">
            <w:pPr>
              <w:autoSpaceDE w:val="0"/>
              <w:autoSpaceDN w:val="0"/>
              <w:adjustRightInd w:val="0"/>
              <w:spacing w:after="0"/>
              <w:jc w:val="center"/>
            </w:pPr>
            <w:r>
              <w:rPr>
                <w:rFonts w:cs="Calibri"/>
                <w:color w:val="000000"/>
              </w:rPr>
              <w:t>8.95</w:t>
            </w:r>
          </w:p>
        </w:tc>
        <w:tc>
          <w:tcPr>
            <w:tcW w:w="894" w:type="dxa"/>
            <w:shd w:val="solid" w:color="FFFFFF" w:fill="auto"/>
            <w:vAlign w:val="center"/>
          </w:tcPr>
          <w:p w14:paraId="1347B5C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41166BD0" w14:textId="77777777" w:rsidR="00F00403" w:rsidRPr="009E64DF" w:rsidRDefault="00F00403" w:rsidP="00DE6067">
            <w:pPr>
              <w:autoSpaceDE w:val="0"/>
              <w:autoSpaceDN w:val="0"/>
              <w:adjustRightInd w:val="0"/>
              <w:spacing w:after="0"/>
              <w:jc w:val="center"/>
            </w:pPr>
            <w:r>
              <w:rPr>
                <w:rFonts w:cs="Calibri"/>
                <w:color w:val="000000"/>
              </w:rPr>
              <w:t>7.50</w:t>
            </w:r>
          </w:p>
        </w:tc>
      </w:tr>
      <w:tr w:rsidR="00F00403" w:rsidRPr="00600885" w14:paraId="54DF0B5F" w14:textId="77777777" w:rsidTr="00DE6067">
        <w:tc>
          <w:tcPr>
            <w:tcW w:w="744" w:type="dxa"/>
            <w:vMerge/>
            <w:shd w:val="solid" w:color="FFFFFF" w:fill="auto"/>
            <w:vAlign w:val="center"/>
          </w:tcPr>
          <w:p w14:paraId="007F48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1DCE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869C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6F3557F9" w14:textId="77777777" w:rsidR="00F00403" w:rsidRPr="009E64DF" w:rsidRDefault="00F00403" w:rsidP="00DE6067">
            <w:pPr>
              <w:autoSpaceDE w:val="0"/>
              <w:autoSpaceDN w:val="0"/>
              <w:adjustRightInd w:val="0"/>
              <w:spacing w:after="0"/>
              <w:jc w:val="center"/>
            </w:pPr>
            <w:r>
              <w:rPr>
                <w:rFonts w:cs="Calibri"/>
                <w:color w:val="000000"/>
              </w:rPr>
              <w:t>8.39</w:t>
            </w:r>
          </w:p>
        </w:tc>
        <w:tc>
          <w:tcPr>
            <w:tcW w:w="805" w:type="dxa"/>
            <w:shd w:val="solid" w:color="FFFFFF" w:fill="auto"/>
            <w:vAlign w:val="center"/>
          </w:tcPr>
          <w:p w14:paraId="6C7CD9C0" w14:textId="77777777" w:rsidR="00F00403" w:rsidRPr="009E64DF" w:rsidRDefault="00F00403" w:rsidP="00DE6067">
            <w:pPr>
              <w:autoSpaceDE w:val="0"/>
              <w:autoSpaceDN w:val="0"/>
              <w:adjustRightInd w:val="0"/>
              <w:spacing w:after="0"/>
              <w:jc w:val="center"/>
            </w:pPr>
            <w:r>
              <w:rPr>
                <w:rFonts w:cs="Calibri"/>
                <w:color w:val="000000"/>
              </w:rPr>
              <w:t>8.42</w:t>
            </w:r>
          </w:p>
        </w:tc>
        <w:tc>
          <w:tcPr>
            <w:tcW w:w="983" w:type="dxa"/>
            <w:shd w:val="solid" w:color="FFFFFF" w:fill="auto"/>
            <w:vAlign w:val="center"/>
          </w:tcPr>
          <w:p w14:paraId="0CBA82FB" w14:textId="77777777" w:rsidR="00F00403" w:rsidRPr="009E64DF" w:rsidRDefault="00F00403" w:rsidP="00DE6067">
            <w:pPr>
              <w:autoSpaceDE w:val="0"/>
              <w:autoSpaceDN w:val="0"/>
              <w:adjustRightInd w:val="0"/>
              <w:spacing w:after="0"/>
              <w:jc w:val="center"/>
            </w:pPr>
            <w:r>
              <w:rPr>
                <w:rFonts w:cs="Calibri"/>
                <w:color w:val="000000"/>
              </w:rPr>
              <w:t>7.56</w:t>
            </w:r>
          </w:p>
        </w:tc>
        <w:tc>
          <w:tcPr>
            <w:tcW w:w="894" w:type="dxa"/>
            <w:shd w:val="solid" w:color="FFFFFF" w:fill="auto"/>
            <w:vAlign w:val="center"/>
          </w:tcPr>
          <w:p w14:paraId="6A3F7DC5" w14:textId="77777777" w:rsidR="00F00403" w:rsidRPr="009E64DF" w:rsidRDefault="00F00403" w:rsidP="00DE6067">
            <w:pPr>
              <w:autoSpaceDE w:val="0"/>
              <w:autoSpaceDN w:val="0"/>
              <w:adjustRightInd w:val="0"/>
              <w:spacing w:after="0"/>
              <w:jc w:val="center"/>
            </w:pPr>
            <w:r>
              <w:rPr>
                <w:rFonts w:cs="Calibri"/>
                <w:color w:val="000000"/>
              </w:rPr>
              <w:t>5.72</w:t>
            </w:r>
          </w:p>
        </w:tc>
        <w:tc>
          <w:tcPr>
            <w:tcW w:w="805" w:type="dxa"/>
            <w:shd w:val="solid" w:color="FFFFFF" w:fill="auto"/>
            <w:vAlign w:val="center"/>
          </w:tcPr>
          <w:p w14:paraId="20C8DD50" w14:textId="77777777" w:rsidR="00F00403" w:rsidRPr="009E64DF" w:rsidRDefault="00F00403" w:rsidP="00DE6067">
            <w:pPr>
              <w:autoSpaceDE w:val="0"/>
              <w:autoSpaceDN w:val="0"/>
              <w:adjustRightInd w:val="0"/>
              <w:spacing w:after="0"/>
              <w:jc w:val="center"/>
            </w:pPr>
            <w:r>
              <w:rPr>
                <w:rFonts w:cs="Calibri"/>
                <w:color w:val="000000"/>
              </w:rPr>
              <w:t>6.78</w:t>
            </w:r>
          </w:p>
        </w:tc>
      </w:tr>
      <w:tr w:rsidR="00F00403" w:rsidRPr="00600885" w14:paraId="04BABC06" w14:textId="77777777" w:rsidTr="00DE6067">
        <w:tc>
          <w:tcPr>
            <w:tcW w:w="744" w:type="dxa"/>
            <w:vMerge/>
            <w:shd w:val="solid" w:color="FFFFFF" w:fill="auto"/>
            <w:vAlign w:val="center"/>
          </w:tcPr>
          <w:p w14:paraId="0BC4160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C8DCE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72C7B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308CC855" w14:textId="77777777" w:rsidR="00F00403" w:rsidRPr="009E64DF" w:rsidRDefault="00F00403" w:rsidP="00DE6067">
            <w:pPr>
              <w:autoSpaceDE w:val="0"/>
              <w:autoSpaceDN w:val="0"/>
              <w:adjustRightInd w:val="0"/>
              <w:spacing w:after="0"/>
              <w:jc w:val="center"/>
            </w:pPr>
            <w:r>
              <w:rPr>
                <w:rFonts w:cs="Calibri"/>
                <w:color w:val="000000"/>
              </w:rPr>
              <w:t>8.65</w:t>
            </w:r>
          </w:p>
        </w:tc>
        <w:tc>
          <w:tcPr>
            <w:tcW w:w="805" w:type="dxa"/>
            <w:shd w:val="solid" w:color="FFFFFF" w:fill="auto"/>
            <w:vAlign w:val="center"/>
          </w:tcPr>
          <w:p w14:paraId="23EE453D" w14:textId="77777777" w:rsidR="00F00403" w:rsidRPr="009E64DF" w:rsidRDefault="00F00403" w:rsidP="00DE6067">
            <w:pPr>
              <w:autoSpaceDE w:val="0"/>
              <w:autoSpaceDN w:val="0"/>
              <w:adjustRightInd w:val="0"/>
              <w:spacing w:after="0"/>
              <w:jc w:val="center"/>
            </w:pPr>
            <w:r>
              <w:rPr>
                <w:rFonts w:cs="Calibri"/>
                <w:color w:val="000000"/>
              </w:rPr>
              <w:t>7.95</w:t>
            </w:r>
          </w:p>
        </w:tc>
        <w:tc>
          <w:tcPr>
            <w:tcW w:w="983" w:type="dxa"/>
            <w:shd w:val="solid" w:color="FFFFFF" w:fill="auto"/>
            <w:vAlign w:val="center"/>
          </w:tcPr>
          <w:p w14:paraId="06E2FF45" w14:textId="77777777" w:rsidR="00F00403" w:rsidRPr="009E64DF" w:rsidRDefault="00F00403" w:rsidP="00DE6067">
            <w:pPr>
              <w:autoSpaceDE w:val="0"/>
              <w:autoSpaceDN w:val="0"/>
              <w:adjustRightInd w:val="0"/>
              <w:spacing w:after="0"/>
              <w:jc w:val="center"/>
            </w:pPr>
            <w:r>
              <w:rPr>
                <w:rFonts w:cs="Calibri"/>
                <w:color w:val="000000"/>
              </w:rPr>
              <w:t>7.46</w:t>
            </w:r>
          </w:p>
        </w:tc>
        <w:tc>
          <w:tcPr>
            <w:tcW w:w="894" w:type="dxa"/>
            <w:shd w:val="solid" w:color="FFFFFF" w:fill="auto"/>
            <w:vAlign w:val="center"/>
          </w:tcPr>
          <w:p w14:paraId="4D679FD4" w14:textId="77777777" w:rsidR="00F00403" w:rsidRPr="009E64DF" w:rsidRDefault="00F00403" w:rsidP="00DE6067">
            <w:pPr>
              <w:autoSpaceDE w:val="0"/>
              <w:autoSpaceDN w:val="0"/>
              <w:adjustRightInd w:val="0"/>
              <w:spacing w:after="0"/>
              <w:jc w:val="center"/>
            </w:pPr>
            <w:r>
              <w:rPr>
                <w:rFonts w:cs="Calibri"/>
                <w:color w:val="000000"/>
              </w:rPr>
              <w:t>4.85</w:t>
            </w:r>
          </w:p>
        </w:tc>
        <w:tc>
          <w:tcPr>
            <w:tcW w:w="805" w:type="dxa"/>
            <w:shd w:val="solid" w:color="FFFFFF" w:fill="auto"/>
            <w:vAlign w:val="center"/>
          </w:tcPr>
          <w:p w14:paraId="1B6B76D6" w14:textId="77777777" w:rsidR="00F00403" w:rsidRPr="009E64DF" w:rsidRDefault="00F00403" w:rsidP="00DE6067">
            <w:pPr>
              <w:autoSpaceDE w:val="0"/>
              <w:autoSpaceDN w:val="0"/>
              <w:adjustRightInd w:val="0"/>
              <w:spacing w:after="0"/>
              <w:jc w:val="center"/>
            </w:pPr>
            <w:r>
              <w:rPr>
                <w:rFonts w:cs="Calibri"/>
                <w:color w:val="000000"/>
              </w:rPr>
              <w:t>5.54</w:t>
            </w:r>
          </w:p>
        </w:tc>
      </w:tr>
      <w:tr w:rsidR="00F00403" w:rsidRPr="00600885" w14:paraId="10C2A889" w14:textId="77777777" w:rsidTr="00DE6067">
        <w:tc>
          <w:tcPr>
            <w:tcW w:w="744" w:type="dxa"/>
            <w:vMerge/>
            <w:shd w:val="solid" w:color="FFFFFF" w:fill="auto"/>
            <w:vAlign w:val="center"/>
          </w:tcPr>
          <w:p w14:paraId="0ACBE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AB1F5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29DED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69558E8D"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124AB1E2" w14:textId="77777777" w:rsidR="00F00403" w:rsidRPr="009E64DF" w:rsidRDefault="00F00403" w:rsidP="00DE6067">
            <w:pPr>
              <w:autoSpaceDE w:val="0"/>
              <w:autoSpaceDN w:val="0"/>
              <w:adjustRightInd w:val="0"/>
              <w:spacing w:after="0"/>
              <w:jc w:val="center"/>
            </w:pPr>
            <w:r>
              <w:rPr>
                <w:rFonts w:cs="Calibri"/>
                <w:color w:val="000000"/>
              </w:rPr>
              <w:t>7.67</w:t>
            </w:r>
          </w:p>
        </w:tc>
        <w:tc>
          <w:tcPr>
            <w:tcW w:w="983" w:type="dxa"/>
            <w:shd w:val="solid" w:color="FFFFFF" w:fill="auto"/>
            <w:vAlign w:val="center"/>
          </w:tcPr>
          <w:p w14:paraId="5696EBD7" w14:textId="77777777" w:rsidR="00F00403" w:rsidRPr="009E64DF" w:rsidRDefault="00F00403" w:rsidP="00DE6067">
            <w:pPr>
              <w:autoSpaceDE w:val="0"/>
              <w:autoSpaceDN w:val="0"/>
              <w:adjustRightInd w:val="0"/>
              <w:spacing w:after="0"/>
              <w:jc w:val="center"/>
            </w:pPr>
            <w:r>
              <w:rPr>
                <w:rFonts w:cs="Calibri"/>
                <w:color w:val="000000"/>
              </w:rPr>
              <w:t>6.77</w:t>
            </w:r>
          </w:p>
        </w:tc>
        <w:tc>
          <w:tcPr>
            <w:tcW w:w="894" w:type="dxa"/>
            <w:shd w:val="solid" w:color="FFFFFF" w:fill="auto"/>
            <w:vAlign w:val="center"/>
          </w:tcPr>
          <w:p w14:paraId="76E26E8B" w14:textId="77777777" w:rsidR="00F00403" w:rsidRPr="009E64DF" w:rsidRDefault="00F00403" w:rsidP="00DE6067">
            <w:pPr>
              <w:autoSpaceDE w:val="0"/>
              <w:autoSpaceDN w:val="0"/>
              <w:adjustRightInd w:val="0"/>
              <w:spacing w:after="0"/>
              <w:jc w:val="center"/>
            </w:pPr>
            <w:r>
              <w:rPr>
                <w:rFonts w:cs="Calibri"/>
                <w:color w:val="000000"/>
              </w:rPr>
              <w:t>4.67</w:t>
            </w:r>
          </w:p>
        </w:tc>
        <w:tc>
          <w:tcPr>
            <w:tcW w:w="805" w:type="dxa"/>
            <w:shd w:val="solid" w:color="FFFFFF" w:fill="auto"/>
            <w:vAlign w:val="center"/>
          </w:tcPr>
          <w:p w14:paraId="67B7C9B9" w14:textId="77777777" w:rsidR="00F00403" w:rsidRPr="009E64DF" w:rsidRDefault="00F00403" w:rsidP="00DE6067">
            <w:pPr>
              <w:autoSpaceDE w:val="0"/>
              <w:autoSpaceDN w:val="0"/>
              <w:adjustRightInd w:val="0"/>
              <w:spacing w:after="0"/>
              <w:jc w:val="center"/>
            </w:pPr>
            <w:r>
              <w:rPr>
                <w:rFonts w:cs="Calibri"/>
                <w:color w:val="000000"/>
              </w:rPr>
              <w:t>5.03</w:t>
            </w:r>
          </w:p>
        </w:tc>
      </w:tr>
      <w:tr w:rsidR="00F00403" w:rsidRPr="00600885" w14:paraId="7C6A0B87" w14:textId="77777777" w:rsidTr="00DE6067">
        <w:tc>
          <w:tcPr>
            <w:tcW w:w="744" w:type="dxa"/>
            <w:vMerge/>
            <w:shd w:val="solid" w:color="FFFFFF" w:fill="auto"/>
            <w:vAlign w:val="center"/>
          </w:tcPr>
          <w:p w14:paraId="16C8399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55CA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807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741859AC"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65350787" w14:textId="77777777" w:rsidR="00F00403" w:rsidRPr="009E64DF" w:rsidRDefault="00F00403" w:rsidP="00DE6067">
            <w:pPr>
              <w:autoSpaceDE w:val="0"/>
              <w:autoSpaceDN w:val="0"/>
              <w:adjustRightInd w:val="0"/>
              <w:spacing w:after="0"/>
              <w:jc w:val="center"/>
            </w:pPr>
            <w:r>
              <w:rPr>
                <w:rFonts w:cs="Calibri"/>
                <w:color w:val="000000"/>
              </w:rPr>
              <w:t>8.44</w:t>
            </w:r>
          </w:p>
        </w:tc>
        <w:tc>
          <w:tcPr>
            <w:tcW w:w="983" w:type="dxa"/>
            <w:shd w:val="solid" w:color="FFFFFF" w:fill="auto"/>
            <w:vAlign w:val="center"/>
          </w:tcPr>
          <w:p w14:paraId="3E6EC38C" w14:textId="77777777" w:rsidR="00F00403" w:rsidRPr="009E64DF" w:rsidRDefault="00F00403" w:rsidP="00DE6067">
            <w:pPr>
              <w:autoSpaceDE w:val="0"/>
              <w:autoSpaceDN w:val="0"/>
              <w:adjustRightInd w:val="0"/>
              <w:spacing w:after="0"/>
              <w:jc w:val="center"/>
            </w:pPr>
            <w:r>
              <w:rPr>
                <w:rFonts w:cs="Calibri"/>
                <w:color w:val="000000"/>
              </w:rPr>
              <w:t>8.71</w:t>
            </w:r>
          </w:p>
        </w:tc>
        <w:tc>
          <w:tcPr>
            <w:tcW w:w="894" w:type="dxa"/>
            <w:shd w:val="solid" w:color="FFFFFF" w:fill="auto"/>
            <w:vAlign w:val="center"/>
          </w:tcPr>
          <w:p w14:paraId="3A50B537"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4544D346" w14:textId="77777777" w:rsidR="00F00403" w:rsidRPr="009E64DF" w:rsidRDefault="00F00403" w:rsidP="00DE6067">
            <w:pPr>
              <w:autoSpaceDE w:val="0"/>
              <w:autoSpaceDN w:val="0"/>
              <w:adjustRightInd w:val="0"/>
              <w:spacing w:after="0"/>
              <w:jc w:val="center"/>
            </w:pPr>
            <w:r>
              <w:rPr>
                <w:rFonts w:cs="Calibri"/>
                <w:color w:val="000000"/>
              </w:rPr>
              <w:t>6.70</w:t>
            </w:r>
          </w:p>
        </w:tc>
      </w:tr>
      <w:tr w:rsidR="00F00403" w:rsidRPr="00600885" w14:paraId="7097816F" w14:textId="77777777" w:rsidTr="00DE6067">
        <w:tc>
          <w:tcPr>
            <w:tcW w:w="744" w:type="dxa"/>
            <w:vMerge/>
            <w:shd w:val="solid" w:color="FFFFFF" w:fill="auto"/>
            <w:vAlign w:val="center"/>
          </w:tcPr>
          <w:p w14:paraId="0B4937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F05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8A6EB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EC5FA3C" w14:textId="77777777" w:rsidR="00F00403" w:rsidRPr="009E64DF" w:rsidRDefault="00F00403" w:rsidP="00DE6067">
            <w:pPr>
              <w:autoSpaceDE w:val="0"/>
              <w:autoSpaceDN w:val="0"/>
              <w:adjustRightInd w:val="0"/>
              <w:spacing w:after="0"/>
              <w:jc w:val="center"/>
            </w:pPr>
            <w:r>
              <w:rPr>
                <w:rFonts w:cs="Calibri"/>
                <w:color w:val="000000"/>
              </w:rPr>
              <w:t>9.66</w:t>
            </w:r>
          </w:p>
        </w:tc>
        <w:tc>
          <w:tcPr>
            <w:tcW w:w="805" w:type="dxa"/>
            <w:shd w:val="solid" w:color="FFFFFF" w:fill="auto"/>
            <w:vAlign w:val="center"/>
          </w:tcPr>
          <w:p w14:paraId="4C1D9987" w14:textId="77777777" w:rsidR="00F00403" w:rsidRPr="009E64DF" w:rsidRDefault="00F00403" w:rsidP="00DE6067">
            <w:pPr>
              <w:autoSpaceDE w:val="0"/>
              <w:autoSpaceDN w:val="0"/>
              <w:adjustRightInd w:val="0"/>
              <w:spacing w:after="0"/>
              <w:jc w:val="center"/>
            </w:pPr>
            <w:r>
              <w:rPr>
                <w:rFonts w:cs="Calibri"/>
                <w:color w:val="000000"/>
              </w:rPr>
              <w:t>9.57</w:t>
            </w:r>
          </w:p>
        </w:tc>
        <w:tc>
          <w:tcPr>
            <w:tcW w:w="983" w:type="dxa"/>
            <w:shd w:val="solid" w:color="FFFFFF" w:fill="auto"/>
            <w:vAlign w:val="center"/>
          </w:tcPr>
          <w:p w14:paraId="26979FB2" w14:textId="77777777" w:rsidR="00F00403" w:rsidRPr="009E64DF" w:rsidRDefault="00F00403" w:rsidP="00DE6067">
            <w:pPr>
              <w:autoSpaceDE w:val="0"/>
              <w:autoSpaceDN w:val="0"/>
              <w:adjustRightInd w:val="0"/>
              <w:spacing w:after="0"/>
              <w:jc w:val="center"/>
            </w:pPr>
            <w:r>
              <w:rPr>
                <w:rFonts w:cs="Calibri"/>
                <w:color w:val="000000"/>
              </w:rPr>
              <w:t>8.51</w:t>
            </w:r>
          </w:p>
        </w:tc>
        <w:tc>
          <w:tcPr>
            <w:tcW w:w="894" w:type="dxa"/>
            <w:shd w:val="solid" w:color="FFFFFF" w:fill="auto"/>
            <w:vAlign w:val="center"/>
          </w:tcPr>
          <w:p w14:paraId="21D6265D" w14:textId="77777777" w:rsidR="00F00403" w:rsidRPr="009E64DF" w:rsidRDefault="00F00403" w:rsidP="00DE6067">
            <w:pPr>
              <w:autoSpaceDE w:val="0"/>
              <w:autoSpaceDN w:val="0"/>
              <w:adjustRightInd w:val="0"/>
              <w:spacing w:after="0"/>
              <w:jc w:val="center"/>
            </w:pPr>
            <w:r>
              <w:rPr>
                <w:rFonts w:cs="Calibri"/>
                <w:color w:val="000000"/>
              </w:rPr>
              <w:t>6.11</w:t>
            </w:r>
          </w:p>
        </w:tc>
        <w:tc>
          <w:tcPr>
            <w:tcW w:w="805" w:type="dxa"/>
            <w:shd w:val="solid" w:color="FFFFFF" w:fill="auto"/>
            <w:vAlign w:val="center"/>
          </w:tcPr>
          <w:p w14:paraId="2F8A8831" w14:textId="77777777" w:rsidR="00F00403" w:rsidRPr="009E64DF" w:rsidRDefault="00F00403" w:rsidP="00DE6067">
            <w:pPr>
              <w:autoSpaceDE w:val="0"/>
              <w:autoSpaceDN w:val="0"/>
              <w:adjustRightInd w:val="0"/>
              <w:spacing w:after="0"/>
              <w:jc w:val="center"/>
            </w:pPr>
            <w:r>
              <w:rPr>
                <w:rFonts w:cs="Calibri"/>
                <w:color w:val="000000"/>
              </w:rPr>
              <w:t>7.08</w:t>
            </w:r>
          </w:p>
        </w:tc>
      </w:tr>
      <w:tr w:rsidR="00F00403" w:rsidRPr="00600885" w14:paraId="4AAC25B5" w14:textId="77777777" w:rsidTr="00DE6067">
        <w:tc>
          <w:tcPr>
            <w:tcW w:w="744" w:type="dxa"/>
            <w:vMerge/>
            <w:shd w:val="solid" w:color="FFFFFF" w:fill="auto"/>
            <w:vAlign w:val="center"/>
          </w:tcPr>
          <w:p w14:paraId="7F4D84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BCEA807"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2110A42"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02C3472B" w14:textId="77777777" w:rsidR="00F00403" w:rsidRPr="009E64DF" w:rsidRDefault="00F00403" w:rsidP="00DE6067">
            <w:pPr>
              <w:autoSpaceDE w:val="0"/>
              <w:autoSpaceDN w:val="0"/>
              <w:adjustRightInd w:val="0"/>
              <w:spacing w:after="0"/>
              <w:jc w:val="center"/>
            </w:pPr>
            <w:r>
              <w:rPr>
                <w:rFonts w:cs="Calibri"/>
                <w:color w:val="000000"/>
              </w:rPr>
              <w:t>31.32</w:t>
            </w:r>
          </w:p>
        </w:tc>
        <w:tc>
          <w:tcPr>
            <w:tcW w:w="805" w:type="dxa"/>
            <w:shd w:val="solid" w:color="FFFFFF" w:fill="auto"/>
            <w:vAlign w:val="center"/>
          </w:tcPr>
          <w:p w14:paraId="188DF126" w14:textId="77777777" w:rsidR="00F00403" w:rsidRPr="009E64DF" w:rsidRDefault="00F00403" w:rsidP="00DE6067">
            <w:pPr>
              <w:autoSpaceDE w:val="0"/>
              <w:autoSpaceDN w:val="0"/>
              <w:adjustRightInd w:val="0"/>
              <w:spacing w:after="0"/>
              <w:jc w:val="center"/>
            </w:pPr>
            <w:r>
              <w:rPr>
                <w:rFonts w:cs="Calibri"/>
                <w:color w:val="000000"/>
              </w:rPr>
              <w:t>30.85</w:t>
            </w:r>
          </w:p>
        </w:tc>
        <w:tc>
          <w:tcPr>
            <w:tcW w:w="983" w:type="dxa"/>
            <w:shd w:val="solid" w:color="FFFFFF" w:fill="auto"/>
            <w:vAlign w:val="center"/>
          </w:tcPr>
          <w:p w14:paraId="1868FEF3" w14:textId="77777777" w:rsidR="00F00403" w:rsidRPr="009E64DF" w:rsidRDefault="00F00403" w:rsidP="00DE6067">
            <w:pPr>
              <w:autoSpaceDE w:val="0"/>
              <w:autoSpaceDN w:val="0"/>
              <w:adjustRightInd w:val="0"/>
              <w:spacing w:after="0"/>
              <w:jc w:val="center"/>
            </w:pPr>
            <w:r>
              <w:rPr>
                <w:rFonts w:cs="Calibri"/>
                <w:color w:val="000000"/>
              </w:rPr>
              <w:t>27.94</w:t>
            </w:r>
          </w:p>
        </w:tc>
        <w:tc>
          <w:tcPr>
            <w:tcW w:w="894" w:type="dxa"/>
            <w:shd w:val="solid" w:color="FFFFFF" w:fill="auto"/>
            <w:vAlign w:val="center"/>
          </w:tcPr>
          <w:p w14:paraId="0F0966FA" w14:textId="77777777" w:rsidR="00F00403" w:rsidRPr="009E64DF" w:rsidRDefault="00F00403" w:rsidP="00DE6067">
            <w:pPr>
              <w:autoSpaceDE w:val="0"/>
              <w:autoSpaceDN w:val="0"/>
              <w:adjustRightInd w:val="0"/>
              <w:spacing w:after="0"/>
              <w:jc w:val="center"/>
            </w:pPr>
            <w:r>
              <w:rPr>
                <w:rFonts w:cs="Calibri"/>
                <w:color w:val="000000"/>
              </w:rPr>
              <w:t>25.00</w:t>
            </w:r>
          </w:p>
        </w:tc>
        <w:tc>
          <w:tcPr>
            <w:tcW w:w="805" w:type="dxa"/>
            <w:shd w:val="solid" w:color="FFFFFF" w:fill="auto"/>
            <w:vAlign w:val="center"/>
          </w:tcPr>
          <w:p w14:paraId="76C04F39" w14:textId="77777777" w:rsidR="00F00403" w:rsidRPr="009E64DF" w:rsidRDefault="00F00403" w:rsidP="00DE6067">
            <w:pPr>
              <w:autoSpaceDE w:val="0"/>
              <w:autoSpaceDN w:val="0"/>
              <w:adjustRightInd w:val="0"/>
              <w:spacing w:after="0"/>
              <w:jc w:val="center"/>
            </w:pPr>
            <w:r>
              <w:rPr>
                <w:rFonts w:cs="Calibri"/>
                <w:color w:val="000000"/>
              </w:rPr>
              <w:t>25.80</w:t>
            </w:r>
          </w:p>
        </w:tc>
      </w:tr>
      <w:tr w:rsidR="00F00403" w:rsidRPr="00600885" w14:paraId="236DC9C3" w14:textId="77777777" w:rsidTr="00DE6067">
        <w:tc>
          <w:tcPr>
            <w:tcW w:w="744" w:type="dxa"/>
            <w:vMerge/>
            <w:shd w:val="solid" w:color="FFFFFF" w:fill="auto"/>
            <w:vAlign w:val="center"/>
          </w:tcPr>
          <w:p w14:paraId="492F6F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BC59322"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5AA47A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108BDCBD"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609FF6EE" w14:textId="77777777" w:rsidR="00F00403" w:rsidRPr="009E64DF" w:rsidRDefault="00F00403" w:rsidP="00DE6067">
            <w:pPr>
              <w:autoSpaceDE w:val="0"/>
              <w:autoSpaceDN w:val="0"/>
              <w:adjustRightInd w:val="0"/>
              <w:spacing w:after="0"/>
              <w:jc w:val="center"/>
            </w:pPr>
            <w:r>
              <w:rPr>
                <w:rFonts w:cs="Calibri"/>
                <w:color w:val="000000"/>
              </w:rPr>
              <w:t>54.46</w:t>
            </w:r>
          </w:p>
        </w:tc>
        <w:tc>
          <w:tcPr>
            <w:tcW w:w="983" w:type="dxa"/>
            <w:shd w:val="solid" w:color="FFFFFF" w:fill="auto"/>
            <w:vAlign w:val="center"/>
          </w:tcPr>
          <w:p w14:paraId="73D0F21B" w14:textId="77777777" w:rsidR="00F00403" w:rsidRPr="009E64DF" w:rsidRDefault="00F00403" w:rsidP="00DE6067">
            <w:pPr>
              <w:autoSpaceDE w:val="0"/>
              <w:autoSpaceDN w:val="0"/>
              <w:adjustRightInd w:val="0"/>
              <w:spacing w:after="0"/>
              <w:jc w:val="center"/>
            </w:pPr>
            <w:r>
              <w:rPr>
                <w:rFonts w:cs="Calibri"/>
                <w:color w:val="000000"/>
              </w:rPr>
              <w:t>54.46</w:t>
            </w:r>
          </w:p>
        </w:tc>
        <w:tc>
          <w:tcPr>
            <w:tcW w:w="894" w:type="dxa"/>
            <w:shd w:val="solid" w:color="FFFFFF" w:fill="auto"/>
            <w:vAlign w:val="center"/>
          </w:tcPr>
          <w:p w14:paraId="31E4FA5C"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38655B56" w14:textId="77777777" w:rsidR="00F00403" w:rsidRPr="009E64DF" w:rsidRDefault="00F00403" w:rsidP="00DE6067">
            <w:pPr>
              <w:autoSpaceDE w:val="0"/>
              <w:autoSpaceDN w:val="0"/>
              <w:adjustRightInd w:val="0"/>
              <w:spacing w:after="0"/>
              <w:jc w:val="center"/>
            </w:pPr>
            <w:r>
              <w:rPr>
                <w:rFonts w:cs="Calibri"/>
                <w:color w:val="000000"/>
              </w:rPr>
              <w:t>54.46</w:t>
            </w:r>
          </w:p>
        </w:tc>
      </w:tr>
      <w:tr w:rsidR="00F00403" w:rsidRPr="00600885" w14:paraId="593D0078" w14:textId="77777777" w:rsidTr="00DE6067">
        <w:tc>
          <w:tcPr>
            <w:tcW w:w="744" w:type="dxa"/>
            <w:vMerge/>
            <w:shd w:val="solid" w:color="FFFFFF" w:fill="auto"/>
            <w:vAlign w:val="center"/>
          </w:tcPr>
          <w:p w14:paraId="45E1F7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D977C1" w14:textId="77777777" w:rsidR="00F00403" w:rsidRPr="009E64DF" w:rsidRDefault="00F00403" w:rsidP="00DE6067">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19D3E9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71BA4A67" w14:textId="77777777" w:rsidR="00F00403" w:rsidRPr="009E64DF" w:rsidRDefault="00F00403" w:rsidP="00DE6067">
            <w:pPr>
              <w:autoSpaceDE w:val="0"/>
              <w:autoSpaceDN w:val="0"/>
              <w:adjustRightInd w:val="0"/>
              <w:spacing w:after="0"/>
              <w:jc w:val="center"/>
            </w:pPr>
            <w:r>
              <w:rPr>
                <w:rFonts w:cs="Calibri"/>
                <w:color w:val="000000"/>
              </w:rPr>
              <w:t>17.20</w:t>
            </w:r>
          </w:p>
        </w:tc>
        <w:tc>
          <w:tcPr>
            <w:tcW w:w="805" w:type="dxa"/>
            <w:shd w:val="solid" w:color="FFFFFF" w:fill="auto"/>
            <w:vAlign w:val="center"/>
          </w:tcPr>
          <w:p w14:paraId="12C53659" w14:textId="77777777" w:rsidR="00F00403" w:rsidRPr="009E64DF" w:rsidRDefault="00F00403" w:rsidP="00DE6067">
            <w:pPr>
              <w:autoSpaceDE w:val="0"/>
              <w:autoSpaceDN w:val="0"/>
              <w:adjustRightInd w:val="0"/>
              <w:spacing w:after="0"/>
              <w:jc w:val="center"/>
            </w:pPr>
            <w:r>
              <w:rPr>
                <w:rFonts w:cs="Calibri"/>
                <w:color w:val="000000"/>
              </w:rPr>
              <w:t>17.62</w:t>
            </w:r>
          </w:p>
        </w:tc>
        <w:tc>
          <w:tcPr>
            <w:tcW w:w="983" w:type="dxa"/>
            <w:shd w:val="solid" w:color="FFFFFF" w:fill="auto"/>
            <w:vAlign w:val="center"/>
          </w:tcPr>
          <w:p w14:paraId="32C2C196" w14:textId="77777777" w:rsidR="00F00403" w:rsidRPr="009E64DF" w:rsidRDefault="00F00403" w:rsidP="00DE6067">
            <w:pPr>
              <w:autoSpaceDE w:val="0"/>
              <w:autoSpaceDN w:val="0"/>
              <w:adjustRightInd w:val="0"/>
              <w:spacing w:after="0"/>
              <w:jc w:val="center"/>
            </w:pPr>
            <w:r>
              <w:rPr>
                <w:rFonts w:cs="Calibri"/>
                <w:color w:val="000000"/>
              </w:rPr>
              <w:t>15.73</w:t>
            </w:r>
          </w:p>
        </w:tc>
        <w:tc>
          <w:tcPr>
            <w:tcW w:w="894" w:type="dxa"/>
            <w:shd w:val="solid" w:color="FFFFFF" w:fill="auto"/>
            <w:vAlign w:val="center"/>
          </w:tcPr>
          <w:p w14:paraId="74895561"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39D6BCA" w14:textId="77777777" w:rsidR="00F00403" w:rsidRPr="009E64DF" w:rsidRDefault="00F00403" w:rsidP="00DE6067">
            <w:pPr>
              <w:autoSpaceDE w:val="0"/>
              <w:autoSpaceDN w:val="0"/>
              <w:adjustRightInd w:val="0"/>
              <w:spacing w:after="0"/>
              <w:jc w:val="center"/>
            </w:pPr>
            <w:r>
              <w:rPr>
                <w:rFonts w:cs="Calibri"/>
                <w:color w:val="000000"/>
              </w:rPr>
              <w:t>16.06</w:t>
            </w:r>
          </w:p>
        </w:tc>
      </w:tr>
      <w:tr w:rsidR="00F00403" w:rsidRPr="00600885" w14:paraId="73CD44C4" w14:textId="77777777" w:rsidTr="00DE6067">
        <w:tc>
          <w:tcPr>
            <w:tcW w:w="744" w:type="dxa"/>
            <w:vMerge/>
            <w:shd w:val="solid" w:color="FFFFFF" w:fill="auto"/>
            <w:vAlign w:val="center"/>
          </w:tcPr>
          <w:p w14:paraId="1447DE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2FA55A"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2E720C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07E2074E" w14:textId="77777777" w:rsidR="00F00403" w:rsidRPr="009E64DF" w:rsidRDefault="00F00403" w:rsidP="00DE6067">
            <w:pPr>
              <w:autoSpaceDE w:val="0"/>
              <w:autoSpaceDN w:val="0"/>
              <w:adjustRightInd w:val="0"/>
              <w:spacing w:after="0"/>
              <w:jc w:val="center"/>
            </w:pPr>
            <w:r>
              <w:rPr>
                <w:rFonts w:cs="Calibri"/>
                <w:color w:val="000000"/>
              </w:rPr>
              <w:t>16.20</w:t>
            </w:r>
          </w:p>
        </w:tc>
        <w:tc>
          <w:tcPr>
            <w:tcW w:w="805" w:type="dxa"/>
            <w:shd w:val="solid" w:color="FFFFFF" w:fill="auto"/>
            <w:vAlign w:val="center"/>
          </w:tcPr>
          <w:p w14:paraId="053F02F9" w14:textId="77777777" w:rsidR="00F00403" w:rsidRPr="009E64DF" w:rsidRDefault="00F00403" w:rsidP="00DE6067">
            <w:pPr>
              <w:autoSpaceDE w:val="0"/>
              <w:autoSpaceDN w:val="0"/>
              <w:adjustRightInd w:val="0"/>
              <w:spacing w:after="0"/>
              <w:jc w:val="center"/>
            </w:pPr>
            <w:r>
              <w:rPr>
                <w:rFonts w:cs="Calibri"/>
                <w:color w:val="000000"/>
              </w:rPr>
              <w:t>15.84</w:t>
            </w:r>
          </w:p>
        </w:tc>
        <w:tc>
          <w:tcPr>
            <w:tcW w:w="983" w:type="dxa"/>
            <w:shd w:val="solid" w:color="FFFFFF" w:fill="auto"/>
            <w:vAlign w:val="center"/>
          </w:tcPr>
          <w:p w14:paraId="5D61B072" w14:textId="77777777" w:rsidR="00F00403" w:rsidRPr="009E64DF" w:rsidRDefault="00F00403" w:rsidP="00DE6067">
            <w:pPr>
              <w:autoSpaceDE w:val="0"/>
              <w:autoSpaceDN w:val="0"/>
              <w:adjustRightInd w:val="0"/>
              <w:spacing w:after="0"/>
              <w:jc w:val="center"/>
            </w:pPr>
            <w:r>
              <w:rPr>
                <w:rFonts w:cs="Calibri"/>
                <w:color w:val="000000"/>
              </w:rPr>
              <w:t>13.91</w:t>
            </w:r>
          </w:p>
        </w:tc>
        <w:tc>
          <w:tcPr>
            <w:tcW w:w="894" w:type="dxa"/>
            <w:shd w:val="solid" w:color="FFFFFF" w:fill="auto"/>
            <w:vAlign w:val="center"/>
          </w:tcPr>
          <w:p w14:paraId="07BAE2C7" w14:textId="77777777" w:rsidR="00F00403" w:rsidRPr="009E64DF" w:rsidRDefault="00F00403" w:rsidP="00DE6067">
            <w:pPr>
              <w:autoSpaceDE w:val="0"/>
              <w:autoSpaceDN w:val="0"/>
              <w:adjustRightInd w:val="0"/>
              <w:spacing w:after="0"/>
              <w:jc w:val="center"/>
            </w:pPr>
            <w:r>
              <w:rPr>
                <w:rFonts w:cs="Calibri"/>
                <w:color w:val="000000"/>
              </w:rPr>
              <w:t>10.23</w:t>
            </w:r>
          </w:p>
        </w:tc>
        <w:tc>
          <w:tcPr>
            <w:tcW w:w="805" w:type="dxa"/>
            <w:shd w:val="solid" w:color="FFFFFF" w:fill="auto"/>
            <w:vAlign w:val="center"/>
          </w:tcPr>
          <w:p w14:paraId="279AAC35" w14:textId="77777777" w:rsidR="00F00403" w:rsidRPr="009E64DF" w:rsidRDefault="00F00403" w:rsidP="00DE6067">
            <w:pPr>
              <w:autoSpaceDE w:val="0"/>
              <w:autoSpaceDN w:val="0"/>
              <w:adjustRightInd w:val="0"/>
              <w:spacing w:after="0"/>
              <w:jc w:val="center"/>
            </w:pPr>
            <w:r>
              <w:rPr>
                <w:rFonts w:cs="Calibri"/>
                <w:color w:val="000000"/>
              </w:rPr>
              <w:t>12.29</w:t>
            </w:r>
          </w:p>
        </w:tc>
      </w:tr>
      <w:tr w:rsidR="00F00403" w:rsidRPr="00600885" w14:paraId="461D2549" w14:textId="77777777" w:rsidTr="00DE6067">
        <w:tc>
          <w:tcPr>
            <w:tcW w:w="744" w:type="dxa"/>
            <w:vMerge/>
            <w:shd w:val="solid" w:color="FFFFFF" w:fill="auto"/>
            <w:vAlign w:val="center"/>
          </w:tcPr>
          <w:p w14:paraId="24D41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DF442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B4788A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125256E5" w14:textId="77777777" w:rsidR="00F00403" w:rsidRPr="009E64DF" w:rsidRDefault="00F00403" w:rsidP="00DE6067">
            <w:pPr>
              <w:autoSpaceDE w:val="0"/>
              <w:autoSpaceDN w:val="0"/>
              <w:adjustRightInd w:val="0"/>
              <w:spacing w:after="0"/>
              <w:jc w:val="center"/>
            </w:pPr>
            <w:r>
              <w:rPr>
                <w:rFonts w:cs="Calibri"/>
                <w:color w:val="000000"/>
              </w:rPr>
              <w:t>14.73</w:t>
            </w:r>
          </w:p>
        </w:tc>
        <w:tc>
          <w:tcPr>
            <w:tcW w:w="805" w:type="dxa"/>
            <w:shd w:val="solid" w:color="FFFFFF" w:fill="auto"/>
            <w:vAlign w:val="center"/>
          </w:tcPr>
          <w:p w14:paraId="7BDC5C11" w14:textId="77777777" w:rsidR="00F00403" w:rsidRPr="009E64DF" w:rsidRDefault="00F00403" w:rsidP="00DE6067">
            <w:pPr>
              <w:autoSpaceDE w:val="0"/>
              <w:autoSpaceDN w:val="0"/>
              <w:adjustRightInd w:val="0"/>
              <w:spacing w:after="0"/>
              <w:jc w:val="center"/>
            </w:pPr>
            <w:r>
              <w:rPr>
                <w:rFonts w:cs="Calibri"/>
                <w:color w:val="000000"/>
              </w:rPr>
              <w:t>13.76</w:t>
            </w:r>
          </w:p>
        </w:tc>
        <w:tc>
          <w:tcPr>
            <w:tcW w:w="983" w:type="dxa"/>
            <w:shd w:val="solid" w:color="FFFFFF" w:fill="auto"/>
            <w:vAlign w:val="center"/>
          </w:tcPr>
          <w:p w14:paraId="4FC4DFF3" w14:textId="77777777" w:rsidR="00F00403" w:rsidRPr="009E64DF" w:rsidRDefault="00F00403" w:rsidP="00DE6067">
            <w:pPr>
              <w:autoSpaceDE w:val="0"/>
              <w:autoSpaceDN w:val="0"/>
              <w:adjustRightInd w:val="0"/>
              <w:spacing w:after="0"/>
              <w:jc w:val="center"/>
            </w:pPr>
            <w:r>
              <w:rPr>
                <w:rFonts w:cs="Calibri"/>
                <w:color w:val="000000"/>
              </w:rPr>
              <w:t>12.28</w:t>
            </w:r>
          </w:p>
        </w:tc>
        <w:tc>
          <w:tcPr>
            <w:tcW w:w="894" w:type="dxa"/>
            <w:shd w:val="solid" w:color="FFFFFF" w:fill="auto"/>
            <w:vAlign w:val="center"/>
          </w:tcPr>
          <w:p w14:paraId="4ED05D25" w14:textId="77777777" w:rsidR="00F00403" w:rsidRPr="009E64DF" w:rsidRDefault="00F00403" w:rsidP="00DE6067">
            <w:pPr>
              <w:autoSpaceDE w:val="0"/>
              <w:autoSpaceDN w:val="0"/>
              <w:adjustRightInd w:val="0"/>
              <w:spacing w:after="0"/>
              <w:jc w:val="center"/>
            </w:pPr>
            <w:r>
              <w:rPr>
                <w:rFonts w:cs="Calibri"/>
                <w:color w:val="000000"/>
              </w:rPr>
              <w:t>6.82</w:t>
            </w:r>
          </w:p>
        </w:tc>
        <w:tc>
          <w:tcPr>
            <w:tcW w:w="805" w:type="dxa"/>
            <w:shd w:val="solid" w:color="FFFFFF" w:fill="auto"/>
            <w:vAlign w:val="center"/>
          </w:tcPr>
          <w:p w14:paraId="2A92358D" w14:textId="77777777" w:rsidR="00F00403" w:rsidRPr="009E64DF" w:rsidRDefault="00F00403" w:rsidP="00DE6067">
            <w:pPr>
              <w:autoSpaceDE w:val="0"/>
              <w:autoSpaceDN w:val="0"/>
              <w:adjustRightInd w:val="0"/>
              <w:spacing w:after="0"/>
              <w:jc w:val="center"/>
            </w:pPr>
            <w:r>
              <w:rPr>
                <w:rFonts w:cs="Calibri"/>
                <w:color w:val="000000"/>
              </w:rPr>
              <w:t>8.17</w:t>
            </w:r>
          </w:p>
        </w:tc>
      </w:tr>
      <w:tr w:rsidR="00F00403" w:rsidRPr="00600885" w14:paraId="61BB57F6" w14:textId="77777777" w:rsidTr="00DE6067">
        <w:tc>
          <w:tcPr>
            <w:tcW w:w="744" w:type="dxa"/>
            <w:vMerge/>
            <w:shd w:val="solid" w:color="FFFFFF" w:fill="auto"/>
            <w:vAlign w:val="center"/>
          </w:tcPr>
          <w:p w14:paraId="672C2A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72C6AD"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23CAA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4C5D0796" w14:textId="77777777" w:rsidR="00F00403" w:rsidRPr="009E64DF" w:rsidRDefault="00F00403" w:rsidP="00DE6067">
            <w:pPr>
              <w:autoSpaceDE w:val="0"/>
              <w:autoSpaceDN w:val="0"/>
              <w:adjustRightInd w:val="0"/>
              <w:spacing w:after="0"/>
              <w:jc w:val="center"/>
            </w:pPr>
            <w:r>
              <w:rPr>
                <w:rFonts w:cs="Calibri"/>
                <w:color w:val="000000"/>
              </w:rPr>
              <w:t>14.25</w:t>
            </w:r>
          </w:p>
        </w:tc>
        <w:tc>
          <w:tcPr>
            <w:tcW w:w="805" w:type="dxa"/>
            <w:shd w:val="solid" w:color="FFFFFF" w:fill="auto"/>
            <w:vAlign w:val="center"/>
          </w:tcPr>
          <w:p w14:paraId="27F8DC43" w14:textId="77777777" w:rsidR="00F00403" w:rsidRPr="009E64DF" w:rsidRDefault="00F00403" w:rsidP="00DE6067">
            <w:pPr>
              <w:autoSpaceDE w:val="0"/>
              <w:autoSpaceDN w:val="0"/>
              <w:adjustRightInd w:val="0"/>
              <w:spacing w:after="0"/>
              <w:jc w:val="center"/>
            </w:pPr>
            <w:r>
              <w:rPr>
                <w:rFonts w:cs="Calibri"/>
                <w:color w:val="000000"/>
              </w:rPr>
              <w:t>13.16</w:t>
            </w:r>
          </w:p>
        </w:tc>
        <w:tc>
          <w:tcPr>
            <w:tcW w:w="983" w:type="dxa"/>
            <w:shd w:val="solid" w:color="FFFFFF" w:fill="auto"/>
            <w:vAlign w:val="center"/>
          </w:tcPr>
          <w:p w14:paraId="1126B6DB" w14:textId="77777777" w:rsidR="00F00403" w:rsidRPr="009E64DF" w:rsidRDefault="00F00403" w:rsidP="00DE6067">
            <w:pPr>
              <w:autoSpaceDE w:val="0"/>
              <w:autoSpaceDN w:val="0"/>
              <w:adjustRightInd w:val="0"/>
              <w:spacing w:after="0"/>
              <w:jc w:val="center"/>
            </w:pPr>
            <w:r>
              <w:rPr>
                <w:rFonts w:cs="Calibri"/>
                <w:color w:val="000000"/>
              </w:rPr>
              <w:t>11.68</w:t>
            </w:r>
          </w:p>
        </w:tc>
        <w:tc>
          <w:tcPr>
            <w:tcW w:w="894" w:type="dxa"/>
            <w:shd w:val="solid" w:color="FFFFFF" w:fill="auto"/>
            <w:vAlign w:val="center"/>
          </w:tcPr>
          <w:p w14:paraId="1541B219" w14:textId="77777777" w:rsidR="00F00403" w:rsidRPr="009E64DF" w:rsidRDefault="00F00403" w:rsidP="00DE6067">
            <w:pPr>
              <w:autoSpaceDE w:val="0"/>
              <w:autoSpaceDN w:val="0"/>
              <w:adjustRightInd w:val="0"/>
              <w:spacing w:after="0"/>
              <w:jc w:val="center"/>
            </w:pPr>
            <w:r>
              <w:rPr>
                <w:rFonts w:cs="Calibri"/>
                <w:color w:val="000000"/>
              </w:rPr>
              <w:t>8.38</w:t>
            </w:r>
          </w:p>
        </w:tc>
        <w:tc>
          <w:tcPr>
            <w:tcW w:w="805" w:type="dxa"/>
            <w:shd w:val="solid" w:color="FFFFFF" w:fill="auto"/>
            <w:vAlign w:val="center"/>
          </w:tcPr>
          <w:p w14:paraId="145A27F3" w14:textId="77777777" w:rsidR="00F00403" w:rsidRPr="009E64DF" w:rsidRDefault="00F00403" w:rsidP="00DE6067">
            <w:pPr>
              <w:autoSpaceDE w:val="0"/>
              <w:autoSpaceDN w:val="0"/>
              <w:adjustRightInd w:val="0"/>
              <w:spacing w:after="0"/>
              <w:jc w:val="center"/>
            </w:pPr>
            <w:r>
              <w:rPr>
                <w:rFonts w:cs="Calibri"/>
                <w:color w:val="000000"/>
              </w:rPr>
              <w:t>9.36</w:t>
            </w:r>
          </w:p>
        </w:tc>
      </w:tr>
      <w:tr w:rsidR="00F00403" w:rsidRPr="00600885" w14:paraId="33199793" w14:textId="77777777" w:rsidTr="00DE6067">
        <w:tc>
          <w:tcPr>
            <w:tcW w:w="744" w:type="dxa"/>
            <w:vMerge/>
            <w:shd w:val="solid" w:color="FFFFFF" w:fill="auto"/>
            <w:vAlign w:val="center"/>
          </w:tcPr>
          <w:p w14:paraId="6B2A6B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6C213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04308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16AB232C" w14:textId="77777777" w:rsidR="00F00403" w:rsidRPr="009E64DF" w:rsidRDefault="00F00403" w:rsidP="00DE6067">
            <w:pPr>
              <w:autoSpaceDE w:val="0"/>
              <w:autoSpaceDN w:val="0"/>
              <w:adjustRightInd w:val="0"/>
              <w:spacing w:after="0"/>
              <w:jc w:val="center"/>
            </w:pPr>
            <w:r>
              <w:rPr>
                <w:rFonts w:cs="Calibri"/>
                <w:color w:val="000000"/>
              </w:rPr>
              <w:t>17.14</w:t>
            </w:r>
          </w:p>
        </w:tc>
        <w:tc>
          <w:tcPr>
            <w:tcW w:w="805" w:type="dxa"/>
            <w:shd w:val="solid" w:color="FFFFFF" w:fill="auto"/>
            <w:vAlign w:val="center"/>
          </w:tcPr>
          <w:p w14:paraId="3E7119B0" w14:textId="77777777" w:rsidR="00F00403" w:rsidRPr="009E64DF" w:rsidRDefault="00F00403" w:rsidP="00DE6067">
            <w:pPr>
              <w:autoSpaceDE w:val="0"/>
              <w:autoSpaceDN w:val="0"/>
              <w:adjustRightInd w:val="0"/>
              <w:spacing w:after="0"/>
              <w:jc w:val="center"/>
            </w:pPr>
            <w:r>
              <w:rPr>
                <w:rFonts w:cs="Calibri"/>
                <w:color w:val="000000"/>
              </w:rPr>
              <w:t>16.70</w:t>
            </w:r>
          </w:p>
        </w:tc>
        <w:tc>
          <w:tcPr>
            <w:tcW w:w="983" w:type="dxa"/>
            <w:shd w:val="solid" w:color="FFFFFF" w:fill="auto"/>
            <w:vAlign w:val="center"/>
          </w:tcPr>
          <w:p w14:paraId="13F35273" w14:textId="77777777" w:rsidR="00F00403" w:rsidRPr="009E64DF" w:rsidRDefault="00F00403" w:rsidP="00DE6067">
            <w:pPr>
              <w:autoSpaceDE w:val="0"/>
              <w:autoSpaceDN w:val="0"/>
              <w:adjustRightInd w:val="0"/>
              <w:spacing w:after="0"/>
              <w:jc w:val="center"/>
            </w:pPr>
            <w:r>
              <w:rPr>
                <w:rFonts w:cs="Calibri"/>
                <w:color w:val="000000"/>
              </w:rPr>
              <w:t>14.73</w:t>
            </w:r>
          </w:p>
        </w:tc>
        <w:tc>
          <w:tcPr>
            <w:tcW w:w="894" w:type="dxa"/>
            <w:shd w:val="solid" w:color="FFFFFF" w:fill="auto"/>
            <w:vAlign w:val="center"/>
          </w:tcPr>
          <w:p w14:paraId="78AED3A0" w14:textId="77777777" w:rsidR="00F00403" w:rsidRPr="009E64DF" w:rsidRDefault="00F00403" w:rsidP="00DE6067">
            <w:pPr>
              <w:autoSpaceDE w:val="0"/>
              <w:autoSpaceDN w:val="0"/>
              <w:adjustRightInd w:val="0"/>
              <w:spacing w:after="0"/>
              <w:jc w:val="center"/>
            </w:pPr>
            <w:r>
              <w:rPr>
                <w:rFonts w:cs="Calibri"/>
                <w:color w:val="000000"/>
              </w:rPr>
              <w:t>10.18</w:t>
            </w:r>
          </w:p>
        </w:tc>
        <w:tc>
          <w:tcPr>
            <w:tcW w:w="805" w:type="dxa"/>
            <w:shd w:val="solid" w:color="FFFFFF" w:fill="auto"/>
            <w:vAlign w:val="center"/>
          </w:tcPr>
          <w:p w14:paraId="65F996C3" w14:textId="77777777" w:rsidR="00F00403" w:rsidRPr="009E64DF" w:rsidRDefault="00F00403" w:rsidP="00DE6067">
            <w:pPr>
              <w:autoSpaceDE w:val="0"/>
              <w:autoSpaceDN w:val="0"/>
              <w:adjustRightInd w:val="0"/>
              <w:spacing w:after="0"/>
              <w:jc w:val="center"/>
            </w:pPr>
            <w:r>
              <w:rPr>
                <w:rFonts w:cs="Calibri"/>
                <w:color w:val="000000"/>
              </w:rPr>
              <w:t>12.35</w:t>
            </w:r>
          </w:p>
        </w:tc>
      </w:tr>
      <w:tr w:rsidR="00F00403" w:rsidRPr="00600885" w14:paraId="258D932B" w14:textId="77777777" w:rsidTr="00DE6067">
        <w:tc>
          <w:tcPr>
            <w:tcW w:w="744" w:type="dxa"/>
            <w:vMerge/>
            <w:shd w:val="solid" w:color="FFFFFF" w:fill="auto"/>
            <w:vAlign w:val="center"/>
          </w:tcPr>
          <w:p w14:paraId="77D8A8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D7A96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58BD1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3FF9B492" w14:textId="77777777" w:rsidR="00F00403" w:rsidRPr="009E64DF" w:rsidRDefault="00F00403" w:rsidP="00DE6067">
            <w:pPr>
              <w:autoSpaceDE w:val="0"/>
              <w:autoSpaceDN w:val="0"/>
              <w:adjustRightInd w:val="0"/>
              <w:spacing w:after="0"/>
              <w:jc w:val="center"/>
            </w:pPr>
            <w:r>
              <w:rPr>
                <w:rFonts w:cs="Calibri"/>
                <w:color w:val="000000"/>
              </w:rPr>
              <w:t>9.47</w:t>
            </w:r>
          </w:p>
        </w:tc>
        <w:tc>
          <w:tcPr>
            <w:tcW w:w="805" w:type="dxa"/>
            <w:shd w:val="solid" w:color="FFFFFF" w:fill="auto"/>
            <w:vAlign w:val="center"/>
          </w:tcPr>
          <w:p w14:paraId="6991235F" w14:textId="77777777" w:rsidR="00F00403" w:rsidRPr="009E64DF" w:rsidRDefault="00F00403" w:rsidP="00DE6067">
            <w:pPr>
              <w:autoSpaceDE w:val="0"/>
              <w:autoSpaceDN w:val="0"/>
              <w:adjustRightInd w:val="0"/>
              <w:spacing w:after="0"/>
              <w:jc w:val="center"/>
            </w:pPr>
            <w:r>
              <w:rPr>
                <w:rFonts w:cs="Calibri"/>
                <w:color w:val="000000"/>
              </w:rPr>
              <w:t>9.32</w:t>
            </w:r>
          </w:p>
        </w:tc>
        <w:tc>
          <w:tcPr>
            <w:tcW w:w="983" w:type="dxa"/>
            <w:shd w:val="solid" w:color="FFFFFF" w:fill="auto"/>
            <w:vAlign w:val="center"/>
          </w:tcPr>
          <w:p w14:paraId="0006E7A8" w14:textId="77777777" w:rsidR="00F00403" w:rsidRPr="009E64DF" w:rsidRDefault="00F00403" w:rsidP="00DE6067">
            <w:pPr>
              <w:autoSpaceDE w:val="0"/>
              <w:autoSpaceDN w:val="0"/>
              <w:adjustRightInd w:val="0"/>
              <w:spacing w:after="0"/>
              <w:jc w:val="center"/>
            </w:pPr>
            <w:r>
              <w:rPr>
                <w:rFonts w:cs="Calibri"/>
                <w:color w:val="000000"/>
              </w:rPr>
              <w:t>8.20</w:t>
            </w:r>
          </w:p>
        </w:tc>
        <w:tc>
          <w:tcPr>
            <w:tcW w:w="894" w:type="dxa"/>
            <w:shd w:val="solid" w:color="FFFFFF" w:fill="auto"/>
            <w:vAlign w:val="center"/>
          </w:tcPr>
          <w:p w14:paraId="23F1B9FA" w14:textId="77777777" w:rsidR="00F00403" w:rsidRPr="009E64DF" w:rsidRDefault="00F00403" w:rsidP="00DE6067">
            <w:pPr>
              <w:autoSpaceDE w:val="0"/>
              <w:autoSpaceDN w:val="0"/>
              <w:adjustRightInd w:val="0"/>
              <w:spacing w:after="0"/>
              <w:jc w:val="center"/>
            </w:pPr>
            <w:r>
              <w:rPr>
                <w:rFonts w:cs="Calibri"/>
                <w:color w:val="000000"/>
              </w:rPr>
              <w:t>6.54</w:t>
            </w:r>
          </w:p>
        </w:tc>
        <w:tc>
          <w:tcPr>
            <w:tcW w:w="805" w:type="dxa"/>
            <w:shd w:val="solid" w:color="FFFFFF" w:fill="auto"/>
            <w:vAlign w:val="center"/>
          </w:tcPr>
          <w:p w14:paraId="0B786A2A" w14:textId="77777777" w:rsidR="00F00403" w:rsidRPr="009E64DF" w:rsidRDefault="00F00403" w:rsidP="00DE6067">
            <w:pPr>
              <w:autoSpaceDE w:val="0"/>
              <w:autoSpaceDN w:val="0"/>
              <w:adjustRightInd w:val="0"/>
              <w:spacing w:after="0"/>
              <w:jc w:val="center"/>
            </w:pPr>
            <w:r>
              <w:rPr>
                <w:rFonts w:cs="Calibri"/>
                <w:color w:val="000000"/>
              </w:rPr>
              <w:t>7.24</w:t>
            </w:r>
          </w:p>
        </w:tc>
      </w:tr>
      <w:tr w:rsidR="00F00403" w:rsidRPr="00600885" w14:paraId="7FBCD33C" w14:textId="77777777" w:rsidTr="00DE6067">
        <w:tc>
          <w:tcPr>
            <w:tcW w:w="744" w:type="dxa"/>
            <w:vMerge/>
            <w:shd w:val="solid" w:color="FFFFFF" w:fill="auto"/>
            <w:vAlign w:val="center"/>
          </w:tcPr>
          <w:p w14:paraId="43539E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E72D95"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4CCB1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2BB5011B" w14:textId="77777777" w:rsidR="00F00403" w:rsidRPr="009E64DF" w:rsidRDefault="00F00403" w:rsidP="00DE6067">
            <w:pPr>
              <w:autoSpaceDE w:val="0"/>
              <w:autoSpaceDN w:val="0"/>
              <w:adjustRightInd w:val="0"/>
              <w:spacing w:after="0"/>
              <w:jc w:val="center"/>
            </w:pPr>
            <w:r>
              <w:rPr>
                <w:rFonts w:cs="Calibri"/>
                <w:color w:val="000000"/>
              </w:rPr>
              <w:t>15.47</w:t>
            </w:r>
          </w:p>
        </w:tc>
        <w:tc>
          <w:tcPr>
            <w:tcW w:w="805" w:type="dxa"/>
            <w:shd w:val="solid" w:color="FFFFFF" w:fill="auto"/>
            <w:vAlign w:val="center"/>
          </w:tcPr>
          <w:p w14:paraId="59F83DC7" w14:textId="77777777" w:rsidR="00F00403" w:rsidRPr="009E64DF" w:rsidRDefault="00F00403" w:rsidP="00DE6067">
            <w:pPr>
              <w:autoSpaceDE w:val="0"/>
              <w:autoSpaceDN w:val="0"/>
              <w:adjustRightInd w:val="0"/>
              <w:spacing w:after="0"/>
              <w:jc w:val="center"/>
            </w:pPr>
            <w:r>
              <w:rPr>
                <w:rFonts w:cs="Calibri"/>
                <w:color w:val="000000"/>
              </w:rPr>
              <w:t>15.41</w:t>
            </w:r>
          </w:p>
        </w:tc>
        <w:tc>
          <w:tcPr>
            <w:tcW w:w="983" w:type="dxa"/>
            <w:shd w:val="solid" w:color="FFFFFF" w:fill="auto"/>
            <w:vAlign w:val="center"/>
          </w:tcPr>
          <w:p w14:paraId="2366D463" w14:textId="77777777" w:rsidR="00F00403" w:rsidRPr="009E64DF" w:rsidRDefault="00F00403" w:rsidP="00DE6067">
            <w:pPr>
              <w:autoSpaceDE w:val="0"/>
              <w:autoSpaceDN w:val="0"/>
              <w:adjustRightInd w:val="0"/>
              <w:spacing w:after="0"/>
              <w:jc w:val="center"/>
            </w:pPr>
            <w:r>
              <w:rPr>
                <w:rFonts w:cs="Calibri"/>
                <w:color w:val="000000"/>
              </w:rPr>
              <w:t>13.51</w:t>
            </w:r>
          </w:p>
        </w:tc>
        <w:tc>
          <w:tcPr>
            <w:tcW w:w="894" w:type="dxa"/>
            <w:shd w:val="solid" w:color="FFFFFF" w:fill="auto"/>
            <w:vAlign w:val="center"/>
          </w:tcPr>
          <w:p w14:paraId="3AEE8C5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6C89DBA9" w14:textId="77777777" w:rsidR="00F00403" w:rsidRPr="009E64DF" w:rsidRDefault="00F00403" w:rsidP="00DE6067">
            <w:pPr>
              <w:autoSpaceDE w:val="0"/>
              <w:autoSpaceDN w:val="0"/>
              <w:adjustRightInd w:val="0"/>
              <w:spacing w:after="0"/>
              <w:jc w:val="center"/>
            </w:pPr>
            <w:r>
              <w:rPr>
                <w:rFonts w:cs="Calibri"/>
                <w:color w:val="000000"/>
              </w:rPr>
              <w:t>10.07</w:t>
            </w:r>
          </w:p>
        </w:tc>
      </w:tr>
      <w:tr w:rsidR="00F00403" w:rsidRPr="00600885" w14:paraId="38FD8C71" w14:textId="77777777" w:rsidTr="00DE6067">
        <w:tc>
          <w:tcPr>
            <w:tcW w:w="744" w:type="dxa"/>
            <w:vMerge/>
            <w:shd w:val="solid" w:color="FFFFFF" w:fill="auto"/>
            <w:vAlign w:val="center"/>
          </w:tcPr>
          <w:p w14:paraId="0A009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37603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0E73AAA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06677044" w14:textId="77777777" w:rsidR="00F00403" w:rsidRPr="009E64DF" w:rsidRDefault="00F00403" w:rsidP="00DE6067">
            <w:pPr>
              <w:autoSpaceDE w:val="0"/>
              <w:autoSpaceDN w:val="0"/>
              <w:adjustRightInd w:val="0"/>
              <w:spacing w:after="0"/>
              <w:jc w:val="center"/>
            </w:pPr>
            <w:r>
              <w:rPr>
                <w:rFonts w:cs="Calibri"/>
                <w:color w:val="000000"/>
              </w:rPr>
              <w:t>15.19</w:t>
            </w:r>
          </w:p>
        </w:tc>
        <w:tc>
          <w:tcPr>
            <w:tcW w:w="805" w:type="dxa"/>
            <w:shd w:val="solid" w:color="FFFFFF" w:fill="auto"/>
            <w:vAlign w:val="center"/>
          </w:tcPr>
          <w:p w14:paraId="494A83C5" w14:textId="77777777" w:rsidR="00F00403" w:rsidRPr="009E64DF" w:rsidRDefault="00F00403" w:rsidP="00DE6067">
            <w:pPr>
              <w:autoSpaceDE w:val="0"/>
              <w:autoSpaceDN w:val="0"/>
              <w:adjustRightInd w:val="0"/>
              <w:spacing w:after="0"/>
              <w:jc w:val="center"/>
            </w:pPr>
            <w:r>
              <w:rPr>
                <w:rFonts w:cs="Calibri"/>
                <w:color w:val="000000"/>
              </w:rPr>
              <w:t>15.59</w:t>
            </w:r>
          </w:p>
        </w:tc>
        <w:tc>
          <w:tcPr>
            <w:tcW w:w="983" w:type="dxa"/>
            <w:shd w:val="solid" w:color="FFFFFF" w:fill="auto"/>
            <w:vAlign w:val="center"/>
          </w:tcPr>
          <w:p w14:paraId="4AADF6B4" w14:textId="77777777" w:rsidR="00F00403" w:rsidRPr="009E64DF" w:rsidRDefault="00F00403" w:rsidP="00DE6067">
            <w:pPr>
              <w:autoSpaceDE w:val="0"/>
              <w:autoSpaceDN w:val="0"/>
              <w:adjustRightInd w:val="0"/>
              <w:spacing w:after="0"/>
              <w:jc w:val="center"/>
            </w:pPr>
            <w:r>
              <w:rPr>
                <w:rFonts w:cs="Calibri"/>
                <w:color w:val="000000"/>
              </w:rPr>
              <w:t>13.61</w:t>
            </w:r>
          </w:p>
        </w:tc>
        <w:tc>
          <w:tcPr>
            <w:tcW w:w="894" w:type="dxa"/>
            <w:shd w:val="solid" w:color="FFFFFF" w:fill="auto"/>
            <w:vAlign w:val="center"/>
          </w:tcPr>
          <w:p w14:paraId="0EDE44F0" w14:textId="77777777" w:rsidR="00F00403" w:rsidRPr="009E64DF" w:rsidRDefault="00F00403" w:rsidP="00DE6067">
            <w:pPr>
              <w:autoSpaceDE w:val="0"/>
              <w:autoSpaceDN w:val="0"/>
              <w:adjustRightInd w:val="0"/>
              <w:spacing w:after="0"/>
              <w:jc w:val="center"/>
            </w:pPr>
            <w:r>
              <w:rPr>
                <w:rFonts w:cs="Calibri"/>
                <w:color w:val="000000"/>
              </w:rPr>
              <w:t>9.27</w:t>
            </w:r>
          </w:p>
        </w:tc>
        <w:tc>
          <w:tcPr>
            <w:tcW w:w="805" w:type="dxa"/>
            <w:shd w:val="solid" w:color="FFFFFF" w:fill="auto"/>
            <w:vAlign w:val="center"/>
          </w:tcPr>
          <w:p w14:paraId="00077419" w14:textId="77777777" w:rsidR="00F00403" w:rsidRPr="009E64DF" w:rsidRDefault="00F00403" w:rsidP="00DE6067">
            <w:pPr>
              <w:autoSpaceDE w:val="0"/>
              <w:autoSpaceDN w:val="0"/>
              <w:adjustRightInd w:val="0"/>
              <w:spacing w:after="0"/>
              <w:jc w:val="center"/>
            </w:pPr>
            <w:r>
              <w:rPr>
                <w:rFonts w:cs="Calibri"/>
                <w:color w:val="000000"/>
              </w:rPr>
              <w:t>9.81</w:t>
            </w:r>
          </w:p>
        </w:tc>
      </w:tr>
      <w:tr w:rsidR="00F00403" w:rsidRPr="00600885" w14:paraId="41F6DC53" w14:textId="77777777" w:rsidTr="00DE6067">
        <w:tc>
          <w:tcPr>
            <w:tcW w:w="744" w:type="dxa"/>
            <w:vMerge/>
            <w:shd w:val="solid" w:color="FFFFFF" w:fill="auto"/>
            <w:vAlign w:val="center"/>
          </w:tcPr>
          <w:p w14:paraId="7201AF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A68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6AC17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178D77BC" w14:textId="77777777" w:rsidR="00F00403" w:rsidRPr="009E64DF" w:rsidRDefault="00F00403" w:rsidP="00DE6067">
            <w:pPr>
              <w:autoSpaceDE w:val="0"/>
              <w:autoSpaceDN w:val="0"/>
              <w:adjustRightInd w:val="0"/>
              <w:spacing w:after="0"/>
              <w:jc w:val="center"/>
            </w:pPr>
            <w:r>
              <w:rPr>
                <w:rFonts w:cs="Calibri"/>
                <w:color w:val="000000"/>
              </w:rPr>
              <w:t>17.75</w:t>
            </w:r>
          </w:p>
        </w:tc>
        <w:tc>
          <w:tcPr>
            <w:tcW w:w="805" w:type="dxa"/>
            <w:shd w:val="solid" w:color="FFFFFF" w:fill="auto"/>
            <w:vAlign w:val="center"/>
          </w:tcPr>
          <w:p w14:paraId="293717ED" w14:textId="77777777" w:rsidR="00F00403" w:rsidRPr="009E64DF" w:rsidRDefault="00F00403" w:rsidP="00DE6067">
            <w:pPr>
              <w:autoSpaceDE w:val="0"/>
              <w:autoSpaceDN w:val="0"/>
              <w:adjustRightInd w:val="0"/>
              <w:spacing w:after="0"/>
              <w:jc w:val="center"/>
            </w:pPr>
            <w:r>
              <w:rPr>
                <w:rFonts w:cs="Calibri"/>
                <w:color w:val="000000"/>
              </w:rPr>
              <w:t>17.87</w:t>
            </w:r>
          </w:p>
        </w:tc>
        <w:tc>
          <w:tcPr>
            <w:tcW w:w="983" w:type="dxa"/>
            <w:shd w:val="solid" w:color="FFFFFF" w:fill="auto"/>
            <w:vAlign w:val="center"/>
          </w:tcPr>
          <w:p w14:paraId="419DB484" w14:textId="77777777" w:rsidR="00F00403" w:rsidRPr="009E64DF" w:rsidRDefault="00F00403" w:rsidP="00DE6067">
            <w:pPr>
              <w:autoSpaceDE w:val="0"/>
              <w:autoSpaceDN w:val="0"/>
              <w:adjustRightInd w:val="0"/>
              <w:spacing w:after="0"/>
              <w:jc w:val="center"/>
            </w:pPr>
            <w:r>
              <w:rPr>
                <w:rFonts w:cs="Calibri"/>
                <w:color w:val="000000"/>
              </w:rPr>
              <w:t>16.03</w:t>
            </w:r>
          </w:p>
        </w:tc>
        <w:tc>
          <w:tcPr>
            <w:tcW w:w="894" w:type="dxa"/>
            <w:shd w:val="solid" w:color="FFFFFF" w:fill="auto"/>
            <w:vAlign w:val="center"/>
          </w:tcPr>
          <w:p w14:paraId="5A23087D"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0D0989C4" w14:textId="77777777" w:rsidR="00F00403" w:rsidRPr="009E64DF" w:rsidRDefault="00F00403" w:rsidP="00DE6067">
            <w:pPr>
              <w:autoSpaceDE w:val="0"/>
              <w:autoSpaceDN w:val="0"/>
              <w:adjustRightInd w:val="0"/>
              <w:spacing w:after="0"/>
              <w:jc w:val="center"/>
            </w:pPr>
            <w:r>
              <w:rPr>
                <w:rFonts w:cs="Calibri"/>
                <w:color w:val="000000"/>
              </w:rPr>
              <w:t>13.36</w:t>
            </w:r>
          </w:p>
        </w:tc>
      </w:tr>
      <w:tr w:rsidR="00F00403" w:rsidRPr="00600885" w14:paraId="67EA7A1C" w14:textId="77777777" w:rsidTr="00DE6067">
        <w:tc>
          <w:tcPr>
            <w:tcW w:w="744" w:type="dxa"/>
            <w:vMerge/>
            <w:shd w:val="solid" w:color="FFFFFF" w:fill="auto"/>
            <w:vAlign w:val="center"/>
          </w:tcPr>
          <w:p w14:paraId="366F37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BEFFB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164CE9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3558EA2" w14:textId="77777777" w:rsidR="00F00403" w:rsidRPr="009E64DF" w:rsidRDefault="00F00403" w:rsidP="00DE6067">
            <w:pPr>
              <w:autoSpaceDE w:val="0"/>
              <w:autoSpaceDN w:val="0"/>
              <w:adjustRightInd w:val="0"/>
              <w:spacing w:after="0"/>
              <w:jc w:val="center"/>
            </w:pPr>
            <w:r>
              <w:rPr>
                <w:rFonts w:cs="Calibri"/>
                <w:color w:val="000000"/>
              </w:rPr>
              <w:t>16.98</w:t>
            </w:r>
          </w:p>
        </w:tc>
        <w:tc>
          <w:tcPr>
            <w:tcW w:w="805" w:type="dxa"/>
            <w:shd w:val="solid" w:color="FFFFFF" w:fill="auto"/>
            <w:vAlign w:val="center"/>
          </w:tcPr>
          <w:p w14:paraId="044D9D4B" w14:textId="77777777" w:rsidR="00F00403" w:rsidRPr="009E64DF" w:rsidRDefault="00F00403" w:rsidP="00DE6067">
            <w:pPr>
              <w:autoSpaceDE w:val="0"/>
              <w:autoSpaceDN w:val="0"/>
              <w:adjustRightInd w:val="0"/>
              <w:spacing w:after="0"/>
              <w:jc w:val="center"/>
            </w:pPr>
            <w:r>
              <w:rPr>
                <w:rFonts w:cs="Calibri"/>
                <w:color w:val="000000"/>
              </w:rPr>
              <w:t>17.49</w:t>
            </w:r>
          </w:p>
        </w:tc>
        <w:tc>
          <w:tcPr>
            <w:tcW w:w="983" w:type="dxa"/>
            <w:shd w:val="solid" w:color="FFFFFF" w:fill="auto"/>
            <w:vAlign w:val="center"/>
          </w:tcPr>
          <w:p w14:paraId="309801D1"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28A71E9"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2440E052" w14:textId="77777777" w:rsidR="00F00403" w:rsidRPr="009E64DF" w:rsidRDefault="00F00403" w:rsidP="00DE6067">
            <w:pPr>
              <w:autoSpaceDE w:val="0"/>
              <w:autoSpaceDN w:val="0"/>
              <w:adjustRightInd w:val="0"/>
              <w:spacing w:after="0"/>
              <w:jc w:val="center"/>
            </w:pPr>
            <w:r>
              <w:rPr>
                <w:rFonts w:cs="Calibri"/>
                <w:color w:val="000000"/>
              </w:rPr>
              <w:t>14.55</w:t>
            </w:r>
          </w:p>
        </w:tc>
      </w:tr>
      <w:tr w:rsidR="00F00403" w:rsidRPr="00600885" w14:paraId="196BA1C9" w14:textId="77777777" w:rsidTr="00DE6067">
        <w:tc>
          <w:tcPr>
            <w:tcW w:w="744" w:type="dxa"/>
            <w:vMerge/>
            <w:shd w:val="solid" w:color="FFFFFF" w:fill="auto"/>
            <w:vAlign w:val="center"/>
          </w:tcPr>
          <w:p w14:paraId="295B79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543B2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7B6ECB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6494B446" w14:textId="77777777" w:rsidR="00F00403" w:rsidRPr="009E64DF" w:rsidRDefault="00F00403" w:rsidP="00DE6067">
            <w:pPr>
              <w:autoSpaceDE w:val="0"/>
              <w:autoSpaceDN w:val="0"/>
              <w:adjustRightInd w:val="0"/>
              <w:spacing w:after="0"/>
              <w:jc w:val="center"/>
            </w:pPr>
            <w:r>
              <w:rPr>
                <w:rFonts w:cs="Calibri"/>
                <w:color w:val="000000"/>
              </w:rPr>
              <w:t>17.21</w:t>
            </w:r>
          </w:p>
        </w:tc>
        <w:tc>
          <w:tcPr>
            <w:tcW w:w="805" w:type="dxa"/>
            <w:shd w:val="solid" w:color="FFFFFF" w:fill="auto"/>
            <w:vAlign w:val="center"/>
          </w:tcPr>
          <w:p w14:paraId="37D4DBF0" w14:textId="77777777" w:rsidR="00F00403" w:rsidRPr="009E64DF" w:rsidRDefault="00F00403" w:rsidP="00DE6067">
            <w:pPr>
              <w:autoSpaceDE w:val="0"/>
              <w:autoSpaceDN w:val="0"/>
              <w:adjustRightInd w:val="0"/>
              <w:spacing w:after="0"/>
              <w:jc w:val="center"/>
            </w:pPr>
            <w:r>
              <w:rPr>
                <w:rFonts w:cs="Calibri"/>
                <w:color w:val="000000"/>
              </w:rPr>
              <w:t>17.83</w:t>
            </w:r>
          </w:p>
        </w:tc>
        <w:tc>
          <w:tcPr>
            <w:tcW w:w="983" w:type="dxa"/>
            <w:shd w:val="solid" w:color="FFFFFF" w:fill="auto"/>
            <w:vAlign w:val="center"/>
          </w:tcPr>
          <w:p w14:paraId="7C065F59" w14:textId="77777777" w:rsidR="00F00403" w:rsidRPr="009E64DF" w:rsidRDefault="00F00403" w:rsidP="00DE6067">
            <w:pPr>
              <w:autoSpaceDE w:val="0"/>
              <w:autoSpaceDN w:val="0"/>
              <w:adjustRightInd w:val="0"/>
              <w:spacing w:after="0"/>
              <w:jc w:val="center"/>
            </w:pPr>
            <w:r>
              <w:rPr>
                <w:rFonts w:cs="Calibri"/>
                <w:color w:val="000000"/>
              </w:rPr>
              <w:t>15.20</w:t>
            </w:r>
          </w:p>
        </w:tc>
        <w:tc>
          <w:tcPr>
            <w:tcW w:w="894" w:type="dxa"/>
            <w:shd w:val="solid" w:color="FFFFFF" w:fill="auto"/>
            <w:vAlign w:val="center"/>
          </w:tcPr>
          <w:p w14:paraId="1B84DF62" w14:textId="77777777" w:rsidR="00F00403" w:rsidRPr="009E64DF" w:rsidRDefault="00F00403" w:rsidP="00DE6067">
            <w:pPr>
              <w:autoSpaceDE w:val="0"/>
              <w:autoSpaceDN w:val="0"/>
              <w:adjustRightInd w:val="0"/>
              <w:spacing w:after="0"/>
              <w:jc w:val="center"/>
            </w:pPr>
            <w:r>
              <w:rPr>
                <w:rFonts w:cs="Calibri"/>
                <w:color w:val="000000"/>
              </w:rPr>
              <w:t>13.17</w:t>
            </w:r>
          </w:p>
        </w:tc>
        <w:tc>
          <w:tcPr>
            <w:tcW w:w="805" w:type="dxa"/>
            <w:shd w:val="solid" w:color="FFFFFF" w:fill="auto"/>
            <w:vAlign w:val="center"/>
          </w:tcPr>
          <w:p w14:paraId="537A646E" w14:textId="77777777" w:rsidR="00F00403" w:rsidRPr="009E64DF" w:rsidRDefault="00F00403" w:rsidP="00DE6067">
            <w:pPr>
              <w:autoSpaceDE w:val="0"/>
              <w:autoSpaceDN w:val="0"/>
              <w:adjustRightInd w:val="0"/>
              <w:spacing w:after="0"/>
              <w:jc w:val="center"/>
            </w:pPr>
            <w:r>
              <w:rPr>
                <w:rFonts w:cs="Calibri"/>
                <w:color w:val="000000"/>
              </w:rPr>
              <w:t>14.96</w:t>
            </w:r>
          </w:p>
        </w:tc>
      </w:tr>
      <w:tr w:rsidR="00F00403" w:rsidRPr="00600885" w14:paraId="52327EE7" w14:textId="77777777" w:rsidTr="00DE6067">
        <w:tc>
          <w:tcPr>
            <w:tcW w:w="744" w:type="dxa"/>
            <w:vMerge/>
            <w:shd w:val="solid" w:color="FFFFFF" w:fill="auto"/>
            <w:vAlign w:val="center"/>
          </w:tcPr>
          <w:p w14:paraId="512A5C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3DF58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012EE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45716594" w14:textId="77777777" w:rsidR="00F00403" w:rsidRPr="009E64DF" w:rsidRDefault="00F00403" w:rsidP="00DE6067">
            <w:pPr>
              <w:autoSpaceDE w:val="0"/>
              <w:autoSpaceDN w:val="0"/>
              <w:adjustRightInd w:val="0"/>
              <w:spacing w:after="0"/>
              <w:jc w:val="center"/>
            </w:pPr>
            <w:r>
              <w:rPr>
                <w:rFonts w:cs="Calibri"/>
                <w:color w:val="000000"/>
              </w:rPr>
              <w:t>7.04</w:t>
            </w:r>
          </w:p>
        </w:tc>
        <w:tc>
          <w:tcPr>
            <w:tcW w:w="805" w:type="dxa"/>
            <w:shd w:val="solid" w:color="FFFFFF" w:fill="auto"/>
            <w:vAlign w:val="center"/>
          </w:tcPr>
          <w:p w14:paraId="2A52BCCD" w14:textId="77777777" w:rsidR="00F00403" w:rsidRPr="009E64DF" w:rsidRDefault="00F00403" w:rsidP="00DE6067">
            <w:pPr>
              <w:autoSpaceDE w:val="0"/>
              <w:autoSpaceDN w:val="0"/>
              <w:adjustRightInd w:val="0"/>
              <w:spacing w:after="0"/>
              <w:jc w:val="center"/>
            </w:pPr>
            <w:r>
              <w:rPr>
                <w:rFonts w:cs="Calibri"/>
                <w:color w:val="000000"/>
              </w:rPr>
              <w:t>6.68</w:t>
            </w:r>
          </w:p>
        </w:tc>
        <w:tc>
          <w:tcPr>
            <w:tcW w:w="983" w:type="dxa"/>
            <w:shd w:val="solid" w:color="FFFFFF" w:fill="auto"/>
            <w:vAlign w:val="center"/>
          </w:tcPr>
          <w:p w14:paraId="4321DCBD" w14:textId="77777777" w:rsidR="00F00403" w:rsidRPr="009E64DF" w:rsidRDefault="00F00403" w:rsidP="00DE6067">
            <w:pPr>
              <w:autoSpaceDE w:val="0"/>
              <w:autoSpaceDN w:val="0"/>
              <w:adjustRightInd w:val="0"/>
              <w:spacing w:after="0"/>
              <w:jc w:val="center"/>
            </w:pPr>
            <w:r>
              <w:rPr>
                <w:rFonts w:cs="Calibri"/>
                <w:color w:val="000000"/>
              </w:rPr>
              <w:t>5.02</w:t>
            </w:r>
          </w:p>
        </w:tc>
        <w:tc>
          <w:tcPr>
            <w:tcW w:w="894" w:type="dxa"/>
            <w:shd w:val="solid" w:color="FFFFFF" w:fill="auto"/>
            <w:vAlign w:val="center"/>
          </w:tcPr>
          <w:p w14:paraId="051E1774" w14:textId="77777777" w:rsidR="00F00403" w:rsidRPr="009E64DF" w:rsidRDefault="00F00403" w:rsidP="00DE6067">
            <w:pPr>
              <w:autoSpaceDE w:val="0"/>
              <w:autoSpaceDN w:val="0"/>
              <w:adjustRightInd w:val="0"/>
              <w:spacing w:after="0"/>
              <w:jc w:val="center"/>
            </w:pPr>
            <w:r>
              <w:rPr>
                <w:rFonts w:cs="Calibri"/>
                <w:color w:val="000000"/>
              </w:rPr>
              <w:t>3.02</w:t>
            </w:r>
          </w:p>
        </w:tc>
        <w:tc>
          <w:tcPr>
            <w:tcW w:w="805" w:type="dxa"/>
            <w:shd w:val="solid" w:color="FFFFFF" w:fill="auto"/>
            <w:vAlign w:val="center"/>
          </w:tcPr>
          <w:p w14:paraId="6E7679FB" w14:textId="77777777" w:rsidR="00F00403" w:rsidRPr="009E64DF" w:rsidRDefault="00F00403" w:rsidP="00DE6067">
            <w:pPr>
              <w:autoSpaceDE w:val="0"/>
              <w:autoSpaceDN w:val="0"/>
              <w:adjustRightInd w:val="0"/>
              <w:spacing w:after="0"/>
              <w:jc w:val="center"/>
            </w:pPr>
            <w:r>
              <w:rPr>
                <w:rFonts w:cs="Calibri"/>
                <w:color w:val="000000"/>
              </w:rPr>
              <w:t>3.27</w:t>
            </w:r>
          </w:p>
        </w:tc>
      </w:tr>
      <w:tr w:rsidR="00F00403" w:rsidRPr="00600885" w14:paraId="1A865185" w14:textId="77777777" w:rsidTr="00DE6067">
        <w:tc>
          <w:tcPr>
            <w:tcW w:w="744" w:type="dxa"/>
            <w:vMerge/>
            <w:shd w:val="solid" w:color="FFFFFF" w:fill="auto"/>
            <w:vAlign w:val="center"/>
          </w:tcPr>
          <w:p w14:paraId="763B53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F8E7E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3E564D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225AFA88" w14:textId="77777777" w:rsidR="00F00403" w:rsidRPr="009E64DF" w:rsidRDefault="00F00403" w:rsidP="00DE6067">
            <w:pPr>
              <w:autoSpaceDE w:val="0"/>
              <w:autoSpaceDN w:val="0"/>
              <w:adjustRightInd w:val="0"/>
              <w:spacing w:after="0"/>
              <w:jc w:val="center"/>
            </w:pPr>
            <w:r>
              <w:rPr>
                <w:rFonts w:cs="Calibri"/>
                <w:color w:val="000000"/>
              </w:rPr>
              <w:t>12.76</w:t>
            </w:r>
          </w:p>
        </w:tc>
        <w:tc>
          <w:tcPr>
            <w:tcW w:w="805" w:type="dxa"/>
            <w:shd w:val="solid" w:color="FFFFFF" w:fill="auto"/>
            <w:vAlign w:val="center"/>
          </w:tcPr>
          <w:p w14:paraId="1749E623" w14:textId="77777777" w:rsidR="00F00403" w:rsidRPr="009E64DF" w:rsidRDefault="00F00403" w:rsidP="00DE6067">
            <w:pPr>
              <w:autoSpaceDE w:val="0"/>
              <w:autoSpaceDN w:val="0"/>
              <w:adjustRightInd w:val="0"/>
              <w:spacing w:after="0"/>
              <w:jc w:val="center"/>
            </w:pPr>
            <w:r>
              <w:rPr>
                <w:rFonts w:cs="Calibri"/>
                <w:color w:val="000000"/>
              </w:rPr>
              <w:t>14.56</w:t>
            </w:r>
          </w:p>
        </w:tc>
        <w:tc>
          <w:tcPr>
            <w:tcW w:w="983" w:type="dxa"/>
            <w:shd w:val="solid" w:color="FFFFFF" w:fill="auto"/>
            <w:vAlign w:val="center"/>
          </w:tcPr>
          <w:p w14:paraId="090E7F12" w14:textId="77777777" w:rsidR="00F00403" w:rsidRPr="009E64DF" w:rsidRDefault="00F00403" w:rsidP="00DE6067">
            <w:pPr>
              <w:autoSpaceDE w:val="0"/>
              <w:autoSpaceDN w:val="0"/>
              <w:adjustRightInd w:val="0"/>
              <w:spacing w:after="0"/>
              <w:jc w:val="center"/>
            </w:pPr>
            <w:r>
              <w:rPr>
                <w:rFonts w:cs="Calibri"/>
                <w:color w:val="000000"/>
              </w:rPr>
              <w:t>11.85</w:t>
            </w:r>
          </w:p>
        </w:tc>
        <w:tc>
          <w:tcPr>
            <w:tcW w:w="894" w:type="dxa"/>
            <w:shd w:val="solid" w:color="FFFFFF" w:fill="auto"/>
            <w:vAlign w:val="center"/>
          </w:tcPr>
          <w:p w14:paraId="0C2D8B6A" w14:textId="77777777" w:rsidR="00F00403" w:rsidRPr="009E64DF" w:rsidRDefault="00F00403" w:rsidP="00DE6067">
            <w:pPr>
              <w:autoSpaceDE w:val="0"/>
              <w:autoSpaceDN w:val="0"/>
              <w:adjustRightInd w:val="0"/>
              <w:spacing w:after="0"/>
              <w:jc w:val="center"/>
            </w:pPr>
            <w:r>
              <w:rPr>
                <w:rFonts w:cs="Calibri"/>
                <w:color w:val="000000"/>
              </w:rPr>
              <w:t>13.93</w:t>
            </w:r>
          </w:p>
        </w:tc>
        <w:tc>
          <w:tcPr>
            <w:tcW w:w="805" w:type="dxa"/>
            <w:shd w:val="solid" w:color="FFFFFF" w:fill="auto"/>
            <w:vAlign w:val="center"/>
          </w:tcPr>
          <w:p w14:paraId="4A4A2BFC" w14:textId="77777777" w:rsidR="00F00403" w:rsidRPr="009E64DF" w:rsidRDefault="00F00403" w:rsidP="00DE6067">
            <w:pPr>
              <w:autoSpaceDE w:val="0"/>
              <w:autoSpaceDN w:val="0"/>
              <w:adjustRightInd w:val="0"/>
              <w:spacing w:after="0"/>
              <w:jc w:val="center"/>
            </w:pPr>
            <w:r>
              <w:rPr>
                <w:rFonts w:cs="Calibri"/>
                <w:color w:val="000000"/>
              </w:rPr>
              <w:t>18.73</w:t>
            </w:r>
          </w:p>
        </w:tc>
      </w:tr>
      <w:tr w:rsidR="00F00403" w:rsidRPr="00600885" w14:paraId="316B40F9" w14:textId="77777777" w:rsidTr="00DE6067">
        <w:tc>
          <w:tcPr>
            <w:tcW w:w="744" w:type="dxa"/>
            <w:vMerge/>
            <w:shd w:val="solid" w:color="FFFFFF" w:fill="auto"/>
            <w:vAlign w:val="center"/>
          </w:tcPr>
          <w:p w14:paraId="2DF20F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3CB2C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5A31AB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1D44AE95" w14:textId="77777777" w:rsidR="00F00403" w:rsidRPr="009E64DF" w:rsidRDefault="00F00403" w:rsidP="00DE6067">
            <w:pPr>
              <w:autoSpaceDE w:val="0"/>
              <w:autoSpaceDN w:val="0"/>
              <w:adjustRightInd w:val="0"/>
              <w:spacing w:after="0"/>
              <w:jc w:val="center"/>
            </w:pPr>
            <w:r>
              <w:rPr>
                <w:rFonts w:cs="Calibri"/>
                <w:color w:val="000000"/>
              </w:rPr>
              <w:t>16.95</w:t>
            </w:r>
          </w:p>
        </w:tc>
        <w:tc>
          <w:tcPr>
            <w:tcW w:w="805" w:type="dxa"/>
            <w:shd w:val="solid" w:color="FFFFFF" w:fill="auto"/>
            <w:vAlign w:val="center"/>
          </w:tcPr>
          <w:p w14:paraId="6EEA4445" w14:textId="77777777" w:rsidR="00F00403" w:rsidRPr="009E64DF" w:rsidRDefault="00F00403" w:rsidP="00DE6067">
            <w:pPr>
              <w:autoSpaceDE w:val="0"/>
              <w:autoSpaceDN w:val="0"/>
              <w:adjustRightInd w:val="0"/>
              <w:spacing w:after="0"/>
              <w:jc w:val="center"/>
            </w:pPr>
            <w:r>
              <w:rPr>
                <w:rFonts w:cs="Calibri"/>
                <w:color w:val="000000"/>
              </w:rPr>
              <w:t>16.48</w:t>
            </w:r>
          </w:p>
        </w:tc>
        <w:tc>
          <w:tcPr>
            <w:tcW w:w="983" w:type="dxa"/>
            <w:shd w:val="solid" w:color="FFFFFF" w:fill="auto"/>
            <w:vAlign w:val="center"/>
          </w:tcPr>
          <w:p w14:paraId="2C4A0979" w14:textId="77777777" w:rsidR="00F00403" w:rsidRPr="009E64DF" w:rsidRDefault="00F00403" w:rsidP="00DE6067">
            <w:pPr>
              <w:autoSpaceDE w:val="0"/>
              <w:autoSpaceDN w:val="0"/>
              <w:adjustRightInd w:val="0"/>
              <w:spacing w:after="0"/>
              <w:jc w:val="center"/>
            </w:pPr>
            <w:r>
              <w:rPr>
                <w:rFonts w:cs="Calibri"/>
                <w:color w:val="000000"/>
              </w:rPr>
              <w:t>14.86</w:t>
            </w:r>
          </w:p>
        </w:tc>
        <w:tc>
          <w:tcPr>
            <w:tcW w:w="894" w:type="dxa"/>
            <w:shd w:val="solid" w:color="FFFFFF" w:fill="auto"/>
            <w:vAlign w:val="center"/>
          </w:tcPr>
          <w:p w14:paraId="2F5A2AEB" w14:textId="77777777" w:rsidR="00F00403" w:rsidRPr="009E64DF" w:rsidRDefault="00F00403" w:rsidP="00DE6067">
            <w:pPr>
              <w:autoSpaceDE w:val="0"/>
              <w:autoSpaceDN w:val="0"/>
              <w:adjustRightInd w:val="0"/>
              <w:spacing w:after="0"/>
              <w:jc w:val="center"/>
            </w:pPr>
            <w:r>
              <w:rPr>
                <w:rFonts w:cs="Calibri"/>
                <w:color w:val="000000"/>
              </w:rPr>
              <w:t>10.17</w:t>
            </w:r>
          </w:p>
        </w:tc>
        <w:tc>
          <w:tcPr>
            <w:tcW w:w="805" w:type="dxa"/>
            <w:shd w:val="solid" w:color="FFFFFF" w:fill="auto"/>
            <w:vAlign w:val="center"/>
          </w:tcPr>
          <w:p w14:paraId="312D498C" w14:textId="77777777" w:rsidR="00F00403" w:rsidRPr="009E64DF" w:rsidRDefault="00F00403" w:rsidP="00DE6067">
            <w:pPr>
              <w:autoSpaceDE w:val="0"/>
              <w:autoSpaceDN w:val="0"/>
              <w:adjustRightInd w:val="0"/>
              <w:spacing w:after="0"/>
              <w:jc w:val="center"/>
            </w:pPr>
            <w:r>
              <w:rPr>
                <w:rFonts w:cs="Calibri"/>
                <w:color w:val="000000"/>
              </w:rPr>
              <w:t>12.41</w:t>
            </w:r>
          </w:p>
        </w:tc>
      </w:tr>
      <w:tr w:rsidR="00F00403" w:rsidRPr="00600885" w14:paraId="3C0E4E71" w14:textId="77777777" w:rsidTr="00DE6067">
        <w:tc>
          <w:tcPr>
            <w:tcW w:w="744" w:type="dxa"/>
            <w:vMerge/>
            <w:shd w:val="solid" w:color="FFFFFF" w:fill="auto"/>
            <w:vAlign w:val="center"/>
          </w:tcPr>
          <w:p w14:paraId="7AA864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FA180"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D83714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769CCEEF" w14:textId="77777777" w:rsidR="00F00403" w:rsidRPr="009E64DF" w:rsidRDefault="00F00403" w:rsidP="00DE6067">
            <w:pPr>
              <w:autoSpaceDE w:val="0"/>
              <w:autoSpaceDN w:val="0"/>
              <w:adjustRightInd w:val="0"/>
              <w:spacing w:after="0"/>
              <w:jc w:val="center"/>
            </w:pPr>
            <w:r>
              <w:rPr>
                <w:rFonts w:cs="Calibri"/>
                <w:color w:val="000000"/>
              </w:rPr>
              <w:t>15.40</w:t>
            </w:r>
          </w:p>
        </w:tc>
        <w:tc>
          <w:tcPr>
            <w:tcW w:w="805" w:type="dxa"/>
            <w:shd w:val="solid" w:color="FFFFFF" w:fill="auto"/>
            <w:vAlign w:val="center"/>
          </w:tcPr>
          <w:p w14:paraId="78BB9E7B" w14:textId="77777777" w:rsidR="00F00403" w:rsidRPr="009E64DF" w:rsidRDefault="00F00403" w:rsidP="00DE6067">
            <w:pPr>
              <w:autoSpaceDE w:val="0"/>
              <w:autoSpaceDN w:val="0"/>
              <w:adjustRightInd w:val="0"/>
              <w:spacing w:after="0"/>
              <w:jc w:val="center"/>
            </w:pPr>
            <w:r>
              <w:rPr>
                <w:rFonts w:cs="Calibri"/>
                <w:color w:val="000000"/>
              </w:rPr>
              <w:t>15.65</w:t>
            </w:r>
          </w:p>
        </w:tc>
        <w:tc>
          <w:tcPr>
            <w:tcW w:w="983" w:type="dxa"/>
            <w:shd w:val="solid" w:color="FFFFFF" w:fill="auto"/>
            <w:vAlign w:val="center"/>
          </w:tcPr>
          <w:p w14:paraId="50BBD808"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15B94C7" w14:textId="77777777" w:rsidR="00F00403" w:rsidRPr="009E64DF" w:rsidRDefault="00F00403" w:rsidP="00DE6067">
            <w:pPr>
              <w:autoSpaceDE w:val="0"/>
              <w:autoSpaceDN w:val="0"/>
              <w:adjustRightInd w:val="0"/>
              <w:spacing w:after="0"/>
              <w:jc w:val="center"/>
            </w:pPr>
            <w:r>
              <w:rPr>
                <w:rFonts w:cs="Calibri"/>
                <w:color w:val="000000"/>
              </w:rPr>
              <w:t>12.12</w:t>
            </w:r>
          </w:p>
        </w:tc>
        <w:tc>
          <w:tcPr>
            <w:tcW w:w="805" w:type="dxa"/>
            <w:shd w:val="solid" w:color="FFFFFF" w:fill="auto"/>
            <w:vAlign w:val="center"/>
          </w:tcPr>
          <w:p w14:paraId="41678962" w14:textId="77777777" w:rsidR="00F00403" w:rsidRPr="009E64DF" w:rsidRDefault="00F00403" w:rsidP="00DE6067">
            <w:pPr>
              <w:autoSpaceDE w:val="0"/>
              <w:autoSpaceDN w:val="0"/>
              <w:adjustRightInd w:val="0"/>
              <w:spacing w:after="0"/>
              <w:jc w:val="center"/>
            </w:pPr>
            <w:r>
              <w:rPr>
                <w:rFonts w:cs="Calibri"/>
                <w:color w:val="000000"/>
              </w:rPr>
              <w:t>12.74</w:t>
            </w:r>
          </w:p>
        </w:tc>
      </w:tr>
      <w:tr w:rsidR="00F00403" w:rsidRPr="00600885" w14:paraId="4A92039D" w14:textId="77777777" w:rsidTr="00DE6067">
        <w:tc>
          <w:tcPr>
            <w:tcW w:w="744" w:type="dxa"/>
            <w:vMerge/>
            <w:shd w:val="solid" w:color="FFFFFF" w:fill="auto"/>
            <w:vAlign w:val="center"/>
          </w:tcPr>
          <w:p w14:paraId="0BE416B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489099"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2E00BC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0831CFF5" w14:textId="77777777" w:rsidR="00F00403" w:rsidRPr="009E64DF" w:rsidRDefault="00F00403" w:rsidP="00DE6067">
            <w:pPr>
              <w:autoSpaceDE w:val="0"/>
              <w:autoSpaceDN w:val="0"/>
              <w:adjustRightInd w:val="0"/>
              <w:spacing w:after="0"/>
              <w:jc w:val="center"/>
            </w:pPr>
            <w:r>
              <w:rPr>
                <w:rFonts w:cs="Calibri"/>
                <w:color w:val="000000"/>
              </w:rPr>
              <w:t>16.92</w:t>
            </w:r>
          </w:p>
        </w:tc>
        <w:tc>
          <w:tcPr>
            <w:tcW w:w="805" w:type="dxa"/>
            <w:shd w:val="solid" w:color="FFFFFF" w:fill="auto"/>
            <w:vAlign w:val="center"/>
          </w:tcPr>
          <w:p w14:paraId="7A038F9D" w14:textId="77777777" w:rsidR="00F00403" w:rsidRPr="009E64DF" w:rsidRDefault="00F00403" w:rsidP="00DE6067">
            <w:pPr>
              <w:autoSpaceDE w:val="0"/>
              <w:autoSpaceDN w:val="0"/>
              <w:adjustRightInd w:val="0"/>
              <w:spacing w:after="0"/>
              <w:jc w:val="center"/>
            </w:pPr>
            <w:r>
              <w:rPr>
                <w:rFonts w:cs="Calibri"/>
                <w:color w:val="000000"/>
              </w:rPr>
              <w:t>16.38</w:t>
            </w:r>
          </w:p>
        </w:tc>
        <w:tc>
          <w:tcPr>
            <w:tcW w:w="983" w:type="dxa"/>
            <w:shd w:val="solid" w:color="FFFFFF" w:fill="auto"/>
            <w:vAlign w:val="center"/>
          </w:tcPr>
          <w:p w14:paraId="75A98147" w14:textId="77777777" w:rsidR="00F00403" w:rsidRPr="009E64DF" w:rsidRDefault="00F00403" w:rsidP="00DE6067">
            <w:pPr>
              <w:autoSpaceDE w:val="0"/>
              <w:autoSpaceDN w:val="0"/>
              <w:adjustRightInd w:val="0"/>
              <w:spacing w:after="0"/>
              <w:jc w:val="center"/>
            </w:pPr>
            <w:r>
              <w:rPr>
                <w:rFonts w:cs="Calibri"/>
                <w:color w:val="000000"/>
              </w:rPr>
              <w:t>14.64</w:t>
            </w:r>
          </w:p>
        </w:tc>
        <w:tc>
          <w:tcPr>
            <w:tcW w:w="894" w:type="dxa"/>
            <w:shd w:val="solid" w:color="FFFFFF" w:fill="auto"/>
            <w:vAlign w:val="center"/>
          </w:tcPr>
          <w:p w14:paraId="02D17BC1" w14:textId="77777777" w:rsidR="00F00403" w:rsidRPr="009E64DF" w:rsidRDefault="00F00403" w:rsidP="00DE6067">
            <w:pPr>
              <w:autoSpaceDE w:val="0"/>
              <w:autoSpaceDN w:val="0"/>
              <w:adjustRightInd w:val="0"/>
              <w:spacing w:after="0"/>
              <w:jc w:val="center"/>
            </w:pPr>
            <w:r>
              <w:rPr>
                <w:rFonts w:cs="Calibri"/>
                <w:color w:val="000000"/>
              </w:rPr>
              <w:t>9.80</w:t>
            </w:r>
          </w:p>
        </w:tc>
        <w:tc>
          <w:tcPr>
            <w:tcW w:w="805" w:type="dxa"/>
            <w:shd w:val="solid" w:color="FFFFFF" w:fill="auto"/>
            <w:vAlign w:val="center"/>
          </w:tcPr>
          <w:p w14:paraId="39855170" w14:textId="77777777" w:rsidR="00F00403" w:rsidRPr="009E64DF" w:rsidRDefault="00F00403" w:rsidP="00DE6067">
            <w:pPr>
              <w:autoSpaceDE w:val="0"/>
              <w:autoSpaceDN w:val="0"/>
              <w:adjustRightInd w:val="0"/>
              <w:spacing w:after="0"/>
              <w:jc w:val="center"/>
            </w:pPr>
            <w:r>
              <w:rPr>
                <w:rFonts w:cs="Calibri"/>
                <w:color w:val="000000"/>
              </w:rPr>
              <w:t>12.05</w:t>
            </w:r>
          </w:p>
        </w:tc>
      </w:tr>
      <w:tr w:rsidR="00F00403" w:rsidRPr="00600885" w14:paraId="1677B03C" w14:textId="77777777" w:rsidTr="00DE6067">
        <w:tc>
          <w:tcPr>
            <w:tcW w:w="744" w:type="dxa"/>
            <w:vMerge/>
            <w:shd w:val="solid" w:color="FFFFFF" w:fill="auto"/>
            <w:vAlign w:val="center"/>
          </w:tcPr>
          <w:p w14:paraId="5EA18B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691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9792D6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78D0B77D" w14:textId="77777777" w:rsidR="00F00403" w:rsidRPr="009E64DF" w:rsidRDefault="00F00403" w:rsidP="00DE6067">
            <w:pPr>
              <w:autoSpaceDE w:val="0"/>
              <w:autoSpaceDN w:val="0"/>
              <w:adjustRightInd w:val="0"/>
              <w:spacing w:after="0"/>
              <w:jc w:val="center"/>
            </w:pPr>
            <w:r>
              <w:rPr>
                <w:rFonts w:cs="Calibri"/>
                <w:color w:val="000000"/>
              </w:rPr>
              <w:t>10.09</w:t>
            </w:r>
          </w:p>
        </w:tc>
        <w:tc>
          <w:tcPr>
            <w:tcW w:w="805" w:type="dxa"/>
            <w:shd w:val="solid" w:color="FFFFFF" w:fill="auto"/>
            <w:vAlign w:val="center"/>
          </w:tcPr>
          <w:p w14:paraId="7A1C3124" w14:textId="77777777" w:rsidR="00F00403" w:rsidRPr="009E64DF" w:rsidRDefault="00F00403" w:rsidP="00DE6067">
            <w:pPr>
              <w:autoSpaceDE w:val="0"/>
              <w:autoSpaceDN w:val="0"/>
              <w:adjustRightInd w:val="0"/>
              <w:spacing w:after="0"/>
              <w:jc w:val="center"/>
            </w:pPr>
            <w:r>
              <w:rPr>
                <w:rFonts w:cs="Calibri"/>
                <w:color w:val="000000"/>
              </w:rPr>
              <w:t>9.75</w:t>
            </w:r>
          </w:p>
        </w:tc>
        <w:tc>
          <w:tcPr>
            <w:tcW w:w="983" w:type="dxa"/>
            <w:shd w:val="solid" w:color="FFFFFF" w:fill="auto"/>
            <w:vAlign w:val="center"/>
          </w:tcPr>
          <w:p w14:paraId="2696204D" w14:textId="77777777" w:rsidR="00F00403" w:rsidRPr="009E64DF" w:rsidRDefault="00F00403" w:rsidP="00DE6067">
            <w:pPr>
              <w:autoSpaceDE w:val="0"/>
              <w:autoSpaceDN w:val="0"/>
              <w:adjustRightInd w:val="0"/>
              <w:spacing w:after="0"/>
              <w:jc w:val="center"/>
            </w:pPr>
            <w:r>
              <w:rPr>
                <w:rFonts w:cs="Calibri"/>
                <w:color w:val="000000"/>
              </w:rPr>
              <w:t>9.04</w:t>
            </w:r>
          </w:p>
        </w:tc>
        <w:tc>
          <w:tcPr>
            <w:tcW w:w="894" w:type="dxa"/>
            <w:shd w:val="solid" w:color="FFFFFF" w:fill="auto"/>
            <w:vAlign w:val="center"/>
          </w:tcPr>
          <w:p w14:paraId="6861E4F0" w14:textId="77777777" w:rsidR="00F00403" w:rsidRPr="009E64DF" w:rsidRDefault="00F00403" w:rsidP="00DE6067">
            <w:pPr>
              <w:autoSpaceDE w:val="0"/>
              <w:autoSpaceDN w:val="0"/>
              <w:adjustRightInd w:val="0"/>
              <w:spacing w:after="0"/>
              <w:jc w:val="center"/>
            </w:pPr>
            <w:r>
              <w:rPr>
                <w:rFonts w:cs="Calibri"/>
                <w:color w:val="000000"/>
              </w:rPr>
              <w:t>5.46</w:t>
            </w:r>
          </w:p>
        </w:tc>
        <w:tc>
          <w:tcPr>
            <w:tcW w:w="805" w:type="dxa"/>
            <w:shd w:val="solid" w:color="FFFFFF" w:fill="auto"/>
            <w:vAlign w:val="center"/>
          </w:tcPr>
          <w:p w14:paraId="0E98C985" w14:textId="77777777" w:rsidR="00F00403" w:rsidRPr="009E64DF" w:rsidRDefault="00F00403" w:rsidP="00DE6067">
            <w:pPr>
              <w:autoSpaceDE w:val="0"/>
              <w:autoSpaceDN w:val="0"/>
              <w:adjustRightInd w:val="0"/>
              <w:spacing w:after="0"/>
              <w:jc w:val="center"/>
            </w:pPr>
            <w:r>
              <w:rPr>
                <w:rFonts w:cs="Calibri"/>
                <w:color w:val="000000"/>
              </w:rPr>
              <w:t>6.10</w:t>
            </w:r>
          </w:p>
        </w:tc>
      </w:tr>
      <w:tr w:rsidR="00F00403" w:rsidRPr="00600885" w14:paraId="5E877796" w14:textId="77777777" w:rsidTr="00DE6067">
        <w:tc>
          <w:tcPr>
            <w:tcW w:w="744" w:type="dxa"/>
            <w:vMerge/>
            <w:shd w:val="solid" w:color="FFFFFF" w:fill="auto"/>
            <w:vAlign w:val="center"/>
          </w:tcPr>
          <w:p w14:paraId="08B0BB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077F7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DB28F1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26292813" w14:textId="77777777" w:rsidR="00F00403" w:rsidRPr="009E64DF" w:rsidRDefault="00F00403" w:rsidP="00DE6067">
            <w:pPr>
              <w:autoSpaceDE w:val="0"/>
              <w:autoSpaceDN w:val="0"/>
              <w:adjustRightInd w:val="0"/>
              <w:spacing w:after="0"/>
              <w:jc w:val="center"/>
            </w:pPr>
            <w:r>
              <w:rPr>
                <w:rFonts w:cs="Calibri"/>
                <w:color w:val="000000"/>
              </w:rPr>
              <w:t>14.69</w:t>
            </w:r>
          </w:p>
        </w:tc>
        <w:tc>
          <w:tcPr>
            <w:tcW w:w="805" w:type="dxa"/>
            <w:shd w:val="solid" w:color="FFFFFF" w:fill="auto"/>
            <w:vAlign w:val="center"/>
          </w:tcPr>
          <w:p w14:paraId="13F320E5" w14:textId="77777777" w:rsidR="00F00403" w:rsidRPr="009E64DF" w:rsidRDefault="00F00403" w:rsidP="00DE6067">
            <w:pPr>
              <w:autoSpaceDE w:val="0"/>
              <w:autoSpaceDN w:val="0"/>
              <w:adjustRightInd w:val="0"/>
              <w:spacing w:after="0"/>
              <w:jc w:val="center"/>
            </w:pPr>
            <w:r>
              <w:rPr>
                <w:rFonts w:cs="Calibri"/>
                <w:color w:val="000000"/>
              </w:rPr>
              <w:t>14.50</w:t>
            </w:r>
          </w:p>
        </w:tc>
        <w:tc>
          <w:tcPr>
            <w:tcW w:w="983" w:type="dxa"/>
            <w:shd w:val="solid" w:color="FFFFFF" w:fill="auto"/>
            <w:vAlign w:val="center"/>
          </w:tcPr>
          <w:p w14:paraId="7141A94F" w14:textId="77777777" w:rsidR="00F00403" w:rsidRPr="009E64DF" w:rsidRDefault="00F00403" w:rsidP="00DE6067">
            <w:pPr>
              <w:autoSpaceDE w:val="0"/>
              <w:autoSpaceDN w:val="0"/>
              <w:adjustRightInd w:val="0"/>
              <w:spacing w:after="0"/>
              <w:jc w:val="center"/>
            </w:pPr>
            <w:r>
              <w:rPr>
                <w:rFonts w:cs="Calibri"/>
                <w:color w:val="000000"/>
              </w:rPr>
              <w:t>13.22</w:t>
            </w:r>
          </w:p>
        </w:tc>
        <w:tc>
          <w:tcPr>
            <w:tcW w:w="894" w:type="dxa"/>
            <w:shd w:val="solid" w:color="FFFFFF" w:fill="auto"/>
            <w:vAlign w:val="center"/>
          </w:tcPr>
          <w:p w14:paraId="7F093DC5" w14:textId="77777777" w:rsidR="00F00403" w:rsidRPr="009E64DF" w:rsidRDefault="00F00403" w:rsidP="00DE6067">
            <w:pPr>
              <w:autoSpaceDE w:val="0"/>
              <w:autoSpaceDN w:val="0"/>
              <w:adjustRightInd w:val="0"/>
              <w:spacing w:after="0"/>
              <w:jc w:val="center"/>
            </w:pPr>
            <w:r>
              <w:rPr>
                <w:rFonts w:cs="Calibri"/>
                <w:color w:val="000000"/>
              </w:rPr>
              <w:t>11.25</w:t>
            </w:r>
          </w:p>
        </w:tc>
        <w:tc>
          <w:tcPr>
            <w:tcW w:w="805" w:type="dxa"/>
            <w:shd w:val="solid" w:color="FFFFFF" w:fill="auto"/>
            <w:vAlign w:val="center"/>
          </w:tcPr>
          <w:p w14:paraId="2093BB5C" w14:textId="77777777" w:rsidR="00F00403" w:rsidRPr="009E64DF" w:rsidRDefault="00F00403" w:rsidP="00DE6067">
            <w:pPr>
              <w:autoSpaceDE w:val="0"/>
              <w:autoSpaceDN w:val="0"/>
              <w:adjustRightInd w:val="0"/>
              <w:spacing w:after="0"/>
              <w:jc w:val="center"/>
            </w:pPr>
            <w:r>
              <w:rPr>
                <w:rFonts w:cs="Calibri"/>
                <w:color w:val="000000"/>
              </w:rPr>
              <w:t>11.28</w:t>
            </w:r>
          </w:p>
        </w:tc>
      </w:tr>
      <w:tr w:rsidR="00F00403" w:rsidRPr="00600885" w14:paraId="5DA12E38" w14:textId="77777777" w:rsidTr="00DE6067">
        <w:tc>
          <w:tcPr>
            <w:tcW w:w="744" w:type="dxa"/>
            <w:vMerge/>
            <w:shd w:val="solid" w:color="FFFFFF" w:fill="auto"/>
            <w:vAlign w:val="center"/>
          </w:tcPr>
          <w:p w14:paraId="0E0394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A539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30E6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53102D09" w14:textId="77777777" w:rsidR="00F00403" w:rsidRPr="009E64DF" w:rsidRDefault="00F00403" w:rsidP="00DE6067">
            <w:pPr>
              <w:autoSpaceDE w:val="0"/>
              <w:autoSpaceDN w:val="0"/>
              <w:adjustRightInd w:val="0"/>
              <w:spacing w:after="0"/>
              <w:jc w:val="center"/>
            </w:pPr>
            <w:r>
              <w:rPr>
                <w:rFonts w:cs="Calibri"/>
                <w:color w:val="000000"/>
              </w:rPr>
              <w:t>17.46</w:t>
            </w:r>
          </w:p>
        </w:tc>
        <w:tc>
          <w:tcPr>
            <w:tcW w:w="805" w:type="dxa"/>
            <w:shd w:val="solid" w:color="FFFFFF" w:fill="auto"/>
            <w:vAlign w:val="center"/>
          </w:tcPr>
          <w:p w14:paraId="2E9C8657" w14:textId="77777777" w:rsidR="00F00403" w:rsidRPr="009E64DF" w:rsidRDefault="00F00403" w:rsidP="00DE6067">
            <w:pPr>
              <w:autoSpaceDE w:val="0"/>
              <w:autoSpaceDN w:val="0"/>
              <w:adjustRightInd w:val="0"/>
              <w:spacing w:after="0"/>
              <w:jc w:val="center"/>
            </w:pPr>
            <w:r>
              <w:rPr>
                <w:rFonts w:cs="Calibri"/>
                <w:color w:val="000000"/>
              </w:rPr>
              <w:t>16.96</w:t>
            </w:r>
          </w:p>
        </w:tc>
        <w:tc>
          <w:tcPr>
            <w:tcW w:w="983" w:type="dxa"/>
            <w:shd w:val="solid" w:color="FFFFFF" w:fill="auto"/>
            <w:vAlign w:val="center"/>
          </w:tcPr>
          <w:p w14:paraId="45DA89CD" w14:textId="77777777" w:rsidR="00F00403" w:rsidRPr="009E64DF" w:rsidRDefault="00F00403" w:rsidP="00DE6067">
            <w:pPr>
              <w:autoSpaceDE w:val="0"/>
              <w:autoSpaceDN w:val="0"/>
              <w:adjustRightInd w:val="0"/>
              <w:spacing w:after="0"/>
              <w:jc w:val="center"/>
            </w:pPr>
            <w:r>
              <w:rPr>
                <w:rFonts w:cs="Calibri"/>
                <w:color w:val="000000"/>
              </w:rPr>
              <w:t>15.21</w:t>
            </w:r>
          </w:p>
        </w:tc>
        <w:tc>
          <w:tcPr>
            <w:tcW w:w="894" w:type="dxa"/>
            <w:shd w:val="solid" w:color="FFFFFF" w:fill="auto"/>
            <w:vAlign w:val="center"/>
          </w:tcPr>
          <w:p w14:paraId="6BE56146"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9D1B888" w14:textId="77777777" w:rsidR="00F00403" w:rsidRPr="009E64DF" w:rsidRDefault="00F00403" w:rsidP="00DE6067">
            <w:pPr>
              <w:autoSpaceDE w:val="0"/>
              <w:autoSpaceDN w:val="0"/>
              <w:adjustRightInd w:val="0"/>
              <w:spacing w:after="0"/>
              <w:jc w:val="center"/>
            </w:pPr>
            <w:r>
              <w:rPr>
                <w:rFonts w:cs="Calibri"/>
                <w:color w:val="000000"/>
              </w:rPr>
              <w:t>13.53</w:t>
            </w:r>
          </w:p>
        </w:tc>
      </w:tr>
      <w:tr w:rsidR="00F00403" w:rsidRPr="00600885" w14:paraId="46E264E6" w14:textId="77777777" w:rsidTr="00DE6067">
        <w:tc>
          <w:tcPr>
            <w:tcW w:w="744" w:type="dxa"/>
            <w:vMerge/>
            <w:shd w:val="solid" w:color="FFFFFF" w:fill="auto"/>
            <w:vAlign w:val="center"/>
          </w:tcPr>
          <w:p w14:paraId="0B76FB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8814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999C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21223AF9" w14:textId="77777777" w:rsidR="00F00403" w:rsidRPr="009E64DF" w:rsidRDefault="00F00403" w:rsidP="00DE6067">
            <w:pPr>
              <w:autoSpaceDE w:val="0"/>
              <w:autoSpaceDN w:val="0"/>
              <w:adjustRightInd w:val="0"/>
              <w:spacing w:after="0"/>
              <w:jc w:val="center"/>
            </w:pPr>
            <w:r>
              <w:rPr>
                <w:rFonts w:cs="Calibri"/>
                <w:color w:val="000000"/>
              </w:rPr>
              <w:t>14.19</w:t>
            </w:r>
          </w:p>
        </w:tc>
        <w:tc>
          <w:tcPr>
            <w:tcW w:w="805" w:type="dxa"/>
            <w:shd w:val="solid" w:color="FFFFFF" w:fill="auto"/>
            <w:vAlign w:val="center"/>
          </w:tcPr>
          <w:p w14:paraId="393D20B9" w14:textId="77777777" w:rsidR="00F00403" w:rsidRPr="009E64DF" w:rsidRDefault="00F00403" w:rsidP="00DE6067">
            <w:pPr>
              <w:autoSpaceDE w:val="0"/>
              <w:autoSpaceDN w:val="0"/>
              <w:adjustRightInd w:val="0"/>
              <w:spacing w:after="0"/>
              <w:jc w:val="center"/>
            </w:pPr>
            <w:r>
              <w:rPr>
                <w:rFonts w:cs="Calibri"/>
                <w:color w:val="000000"/>
              </w:rPr>
              <w:t>14.08</w:t>
            </w:r>
          </w:p>
        </w:tc>
        <w:tc>
          <w:tcPr>
            <w:tcW w:w="983" w:type="dxa"/>
            <w:shd w:val="solid" w:color="FFFFFF" w:fill="auto"/>
            <w:vAlign w:val="center"/>
          </w:tcPr>
          <w:p w14:paraId="791D30DF" w14:textId="77777777" w:rsidR="00F00403" w:rsidRPr="009E64DF" w:rsidRDefault="00F00403" w:rsidP="00DE6067">
            <w:pPr>
              <w:autoSpaceDE w:val="0"/>
              <w:autoSpaceDN w:val="0"/>
              <w:adjustRightInd w:val="0"/>
              <w:spacing w:after="0"/>
              <w:jc w:val="center"/>
            </w:pPr>
            <w:r>
              <w:rPr>
                <w:rFonts w:cs="Calibri"/>
                <w:color w:val="000000"/>
              </w:rPr>
              <w:t>12.80</w:t>
            </w:r>
          </w:p>
        </w:tc>
        <w:tc>
          <w:tcPr>
            <w:tcW w:w="894" w:type="dxa"/>
            <w:shd w:val="solid" w:color="FFFFFF" w:fill="auto"/>
            <w:vAlign w:val="center"/>
          </w:tcPr>
          <w:p w14:paraId="6FE8C8C7" w14:textId="77777777" w:rsidR="00F00403" w:rsidRPr="009E64DF" w:rsidRDefault="00F00403" w:rsidP="00DE6067">
            <w:pPr>
              <w:autoSpaceDE w:val="0"/>
              <w:autoSpaceDN w:val="0"/>
              <w:adjustRightInd w:val="0"/>
              <w:spacing w:after="0"/>
              <w:jc w:val="center"/>
            </w:pPr>
            <w:r>
              <w:rPr>
                <w:rFonts w:cs="Calibri"/>
                <w:color w:val="000000"/>
              </w:rPr>
              <w:t>11.09</w:t>
            </w:r>
          </w:p>
        </w:tc>
        <w:tc>
          <w:tcPr>
            <w:tcW w:w="805" w:type="dxa"/>
            <w:shd w:val="solid" w:color="FFFFFF" w:fill="auto"/>
            <w:vAlign w:val="center"/>
          </w:tcPr>
          <w:p w14:paraId="506B7E8A" w14:textId="77777777" w:rsidR="00F00403" w:rsidRPr="009E64DF" w:rsidRDefault="00F00403" w:rsidP="00DE6067">
            <w:pPr>
              <w:autoSpaceDE w:val="0"/>
              <w:autoSpaceDN w:val="0"/>
              <w:adjustRightInd w:val="0"/>
              <w:spacing w:after="0"/>
              <w:jc w:val="center"/>
            </w:pPr>
            <w:r>
              <w:rPr>
                <w:rFonts w:cs="Calibri"/>
                <w:color w:val="000000"/>
              </w:rPr>
              <w:t>10.81</w:t>
            </w:r>
          </w:p>
        </w:tc>
      </w:tr>
      <w:tr w:rsidR="00F00403" w:rsidRPr="00600885" w14:paraId="0E92ABCC" w14:textId="77777777" w:rsidTr="00DE6067">
        <w:tc>
          <w:tcPr>
            <w:tcW w:w="744" w:type="dxa"/>
            <w:vMerge/>
            <w:shd w:val="solid" w:color="FFFFFF" w:fill="auto"/>
            <w:vAlign w:val="center"/>
          </w:tcPr>
          <w:p w14:paraId="7645B3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062C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6F6279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0C5974D8" w14:textId="77777777" w:rsidR="00F00403" w:rsidRPr="009E64DF" w:rsidRDefault="00F00403" w:rsidP="00DE6067">
            <w:pPr>
              <w:autoSpaceDE w:val="0"/>
              <w:autoSpaceDN w:val="0"/>
              <w:adjustRightInd w:val="0"/>
              <w:spacing w:after="0"/>
              <w:jc w:val="center"/>
            </w:pPr>
            <w:r>
              <w:rPr>
                <w:rFonts w:cs="Calibri"/>
                <w:color w:val="000000"/>
              </w:rPr>
              <w:t>16.04</w:t>
            </w:r>
          </w:p>
        </w:tc>
        <w:tc>
          <w:tcPr>
            <w:tcW w:w="805" w:type="dxa"/>
            <w:shd w:val="solid" w:color="FFFFFF" w:fill="auto"/>
            <w:vAlign w:val="center"/>
          </w:tcPr>
          <w:p w14:paraId="5EE443A8" w14:textId="77777777" w:rsidR="00F00403" w:rsidRPr="009E64DF" w:rsidRDefault="00F00403" w:rsidP="00DE6067">
            <w:pPr>
              <w:autoSpaceDE w:val="0"/>
              <w:autoSpaceDN w:val="0"/>
              <w:adjustRightInd w:val="0"/>
              <w:spacing w:after="0"/>
              <w:jc w:val="center"/>
            </w:pPr>
            <w:r>
              <w:rPr>
                <w:rFonts w:cs="Calibri"/>
                <w:color w:val="000000"/>
              </w:rPr>
              <w:t>16.22</w:t>
            </w:r>
          </w:p>
        </w:tc>
        <w:tc>
          <w:tcPr>
            <w:tcW w:w="983" w:type="dxa"/>
            <w:shd w:val="solid" w:color="FFFFFF" w:fill="auto"/>
            <w:vAlign w:val="center"/>
          </w:tcPr>
          <w:p w14:paraId="76045EEB" w14:textId="77777777" w:rsidR="00F00403" w:rsidRPr="009E64DF" w:rsidRDefault="00F00403" w:rsidP="00DE6067">
            <w:pPr>
              <w:autoSpaceDE w:val="0"/>
              <w:autoSpaceDN w:val="0"/>
              <w:adjustRightInd w:val="0"/>
              <w:spacing w:after="0"/>
              <w:jc w:val="center"/>
            </w:pPr>
            <w:r>
              <w:rPr>
                <w:rFonts w:cs="Calibri"/>
                <w:color w:val="000000"/>
              </w:rPr>
              <w:t>13.96</w:t>
            </w:r>
          </w:p>
        </w:tc>
        <w:tc>
          <w:tcPr>
            <w:tcW w:w="894" w:type="dxa"/>
            <w:shd w:val="solid" w:color="FFFFFF" w:fill="auto"/>
            <w:vAlign w:val="center"/>
          </w:tcPr>
          <w:p w14:paraId="20BA43E0" w14:textId="77777777" w:rsidR="00F00403" w:rsidRPr="009E64DF" w:rsidRDefault="00F00403" w:rsidP="00DE6067">
            <w:pPr>
              <w:autoSpaceDE w:val="0"/>
              <w:autoSpaceDN w:val="0"/>
              <w:adjustRightInd w:val="0"/>
              <w:spacing w:after="0"/>
              <w:jc w:val="center"/>
            </w:pPr>
            <w:r>
              <w:rPr>
                <w:rFonts w:cs="Calibri"/>
                <w:color w:val="000000"/>
              </w:rPr>
              <w:t>10.26</w:t>
            </w:r>
          </w:p>
        </w:tc>
        <w:tc>
          <w:tcPr>
            <w:tcW w:w="805" w:type="dxa"/>
            <w:shd w:val="solid" w:color="FFFFFF" w:fill="auto"/>
            <w:vAlign w:val="center"/>
          </w:tcPr>
          <w:p w14:paraId="24CAAE6F" w14:textId="77777777" w:rsidR="00F00403" w:rsidRPr="009E64DF" w:rsidRDefault="00F00403" w:rsidP="00DE6067">
            <w:pPr>
              <w:autoSpaceDE w:val="0"/>
              <w:autoSpaceDN w:val="0"/>
              <w:adjustRightInd w:val="0"/>
              <w:spacing w:after="0"/>
              <w:jc w:val="center"/>
            </w:pPr>
            <w:r>
              <w:rPr>
                <w:rFonts w:cs="Calibri"/>
                <w:color w:val="000000"/>
              </w:rPr>
              <w:t>11.70</w:t>
            </w:r>
          </w:p>
        </w:tc>
      </w:tr>
      <w:tr w:rsidR="00F00403" w:rsidRPr="00600885" w14:paraId="2C1FED62" w14:textId="77777777" w:rsidTr="00DE6067">
        <w:tc>
          <w:tcPr>
            <w:tcW w:w="744" w:type="dxa"/>
            <w:vMerge/>
            <w:shd w:val="solid" w:color="FFFFFF" w:fill="auto"/>
            <w:vAlign w:val="center"/>
          </w:tcPr>
          <w:p w14:paraId="2BD57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04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282E52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229F26A0" w14:textId="77777777" w:rsidR="00F00403" w:rsidRPr="009E64DF" w:rsidRDefault="00F00403" w:rsidP="00DE6067">
            <w:pPr>
              <w:autoSpaceDE w:val="0"/>
              <w:autoSpaceDN w:val="0"/>
              <w:adjustRightInd w:val="0"/>
              <w:spacing w:after="0"/>
              <w:jc w:val="center"/>
            </w:pPr>
            <w:r>
              <w:rPr>
                <w:rFonts w:cs="Calibri"/>
                <w:color w:val="000000"/>
              </w:rPr>
              <w:t>17.49</w:t>
            </w:r>
          </w:p>
        </w:tc>
        <w:tc>
          <w:tcPr>
            <w:tcW w:w="805" w:type="dxa"/>
            <w:shd w:val="solid" w:color="FFFFFF" w:fill="auto"/>
            <w:vAlign w:val="center"/>
          </w:tcPr>
          <w:p w14:paraId="4E9986FD" w14:textId="77777777" w:rsidR="00F00403" w:rsidRPr="009E64DF" w:rsidRDefault="00F00403" w:rsidP="00DE6067">
            <w:pPr>
              <w:autoSpaceDE w:val="0"/>
              <w:autoSpaceDN w:val="0"/>
              <w:adjustRightInd w:val="0"/>
              <w:spacing w:after="0"/>
              <w:jc w:val="center"/>
            </w:pPr>
            <w:r>
              <w:rPr>
                <w:rFonts w:cs="Calibri"/>
                <w:color w:val="000000"/>
              </w:rPr>
              <w:t>17.23</w:t>
            </w:r>
          </w:p>
        </w:tc>
        <w:tc>
          <w:tcPr>
            <w:tcW w:w="983" w:type="dxa"/>
            <w:shd w:val="solid" w:color="FFFFFF" w:fill="auto"/>
            <w:vAlign w:val="center"/>
          </w:tcPr>
          <w:p w14:paraId="72DC80F5" w14:textId="77777777" w:rsidR="00F00403" w:rsidRPr="009E64DF" w:rsidRDefault="00F00403" w:rsidP="00DE6067">
            <w:pPr>
              <w:autoSpaceDE w:val="0"/>
              <w:autoSpaceDN w:val="0"/>
              <w:adjustRightInd w:val="0"/>
              <w:spacing w:after="0"/>
              <w:jc w:val="center"/>
            </w:pPr>
            <w:r>
              <w:rPr>
                <w:rFonts w:cs="Calibri"/>
                <w:color w:val="000000"/>
              </w:rPr>
              <w:t>16.12</w:t>
            </w:r>
          </w:p>
        </w:tc>
        <w:tc>
          <w:tcPr>
            <w:tcW w:w="894" w:type="dxa"/>
            <w:shd w:val="solid" w:color="FFFFFF" w:fill="auto"/>
            <w:vAlign w:val="center"/>
          </w:tcPr>
          <w:p w14:paraId="104C2A2C" w14:textId="77777777" w:rsidR="00F00403" w:rsidRPr="009E64DF" w:rsidRDefault="00F00403" w:rsidP="00DE6067">
            <w:pPr>
              <w:autoSpaceDE w:val="0"/>
              <w:autoSpaceDN w:val="0"/>
              <w:adjustRightInd w:val="0"/>
              <w:spacing w:after="0"/>
              <w:jc w:val="center"/>
            </w:pPr>
            <w:r>
              <w:rPr>
                <w:rFonts w:cs="Calibri"/>
                <w:color w:val="000000"/>
              </w:rPr>
              <w:t>12.25</w:t>
            </w:r>
          </w:p>
        </w:tc>
        <w:tc>
          <w:tcPr>
            <w:tcW w:w="805" w:type="dxa"/>
            <w:shd w:val="solid" w:color="FFFFFF" w:fill="auto"/>
            <w:vAlign w:val="center"/>
          </w:tcPr>
          <w:p w14:paraId="54FA9481" w14:textId="77777777" w:rsidR="00F00403" w:rsidRPr="009E64DF" w:rsidRDefault="00F00403" w:rsidP="00DE6067">
            <w:pPr>
              <w:autoSpaceDE w:val="0"/>
              <w:autoSpaceDN w:val="0"/>
              <w:adjustRightInd w:val="0"/>
              <w:spacing w:after="0"/>
              <w:jc w:val="center"/>
            </w:pPr>
            <w:r>
              <w:rPr>
                <w:rFonts w:cs="Calibri"/>
                <w:color w:val="000000"/>
              </w:rPr>
              <w:t>14.59</w:t>
            </w:r>
          </w:p>
        </w:tc>
      </w:tr>
      <w:tr w:rsidR="00F00403" w:rsidRPr="00600885" w14:paraId="489900D0" w14:textId="77777777" w:rsidTr="00DE6067">
        <w:tc>
          <w:tcPr>
            <w:tcW w:w="744" w:type="dxa"/>
            <w:vMerge/>
            <w:shd w:val="solid" w:color="FFFFFF" w:fill="auto"/>
            <w:vAlign w:val="center"/>
          </w:tcPr>
          <w:p w14:paraId="5FE29E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DDA1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9B5A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3AF42474" w14:textId="77777777" w:rsidR="00F00403" w:rsidRPr="009E64DF" w:rsidRDefault="00F00403" w:rsidP="00DE6067">
            <w:pPr>
              <w:autoSpaceDE w:val="0"/>
              <w:autoSpaceDN w:val="0"/>
              <w:adjustRightInd w:val="0"/>
              <w:spacing w:after="0"/>
              <w:jc w:val="center"/>
            </w:pPr>
            <w:r>
              <w:rPr>
                <w:rFonts w:cs="Calibri"/>
                <w:color w:val="000000"/>
              </w:rPr>
              <w:t>19.44</w:t>
            </w:r>
          </w:p>
        </w:tc>
        <w:tc>
          <w:tcPr>
            <w:tcW w:w="805" w:type="dxa"/>
            <w:shd w:val="solid" w:color="FFFFFF" w:fill="auto"/>
            <w:vAlign w:val="center"/>
          </w:tcPr>
          <w:p w14:paraId="4327474A" w14:textId="77777777" w:rsidR="00F00403" w:rsidRPr="009E64DF" w:rsidRDefault="00F00403" w:rsidP="00DE6067">
            <w:pPr>
              <w:autoSpaceDE w:val="0"/>
              <w:autoSpaceDN w:val="0"/>
              <w:adjustRightInd w:val="0"/>
              <w:spacing w:after="0"/>
              <w:jc w:val="center"/>
            </w:pPr>
            <w:r>
              <w:rPr>
                <w:rFonts w:cs="Calibri"/>
                <w:color w:val="000000"/>
              </w:rPr>
              <w:t>19.73</w:t>
            </w:r>
          </w:p>
        </w:tc>
        <w:tc>
          <w:tcPr>
            <w:tcW w:w="983" w:type="dxa"/>
            <w:shd w:val="solid" w:color="FFFFFF" w:fill="auto"/>
            <w:vAlign w:val="center"/>
          </w:tcPr>
          <w:p w14:paraId="54E6B0DB" w14:textId="77777777" w:rsidR="00F00403" w:rsidRPr="009E64DF" w:rsidRDefault="00F00403" w:rsidP="00DE6067">
            <w:pPr>
              <w:autoSpaceDE w:val="0"/>
              <w:autoSpaceDN w:val="0"/>
              <w:adjustRightInd w:val="0"/>
              <w:spacing w:after="0"/>
              <w:jc w:val="center"/>
            </w:pPr>
            <w:r>
              <w:rPr>
                <w:rFonts w:cs="Calibri"/>
                <w:color w:val="000000"/>
              </w:rPr>
              <w:t>17.98</w:t>
            </w:r>
          </w:p>
        </w:tc>
        <w:tc>
          <w:tcPr>
            <w:tcW w:w="894" w:type="dxa"/>
            <w:shd w:val="solid" w:color="FFFFFF" w:fill="auto"/>
            <w:vAlign w:val="center"/>
          </w:tcPr>
          <w:p w14:paraId="311BACA2" w14:textId="77777777" w:rsidR="00F00403" w:rsidRPr="009E64DF" w:rsidRDefault="00F00403" w:rsidP="00DE6067">
            <w:pPr>
              <w:autoSpaceDE w:val="0"/>
              <w:autoSpaceDN w:val="0"/>
              <w:adjustRightInd w:val="0"/>
              <w:spacing w:after="0"/>
              <w:jc w:val="center"/>
            </w:pPr>
            <w:r>
              <w:rPr>
                <w:rFonts w:cs="Calibri"/>
                <w:color w:val="000000"/>
              </w:rPr>
              <w:t>12.05</w:t>
            </w:r>
          </w:p>
        </w:tc>
        <w:tc>
          <w:tcPr>
            <w:tcW w:w="805" w:type="dxa"/>
            <w:shd w:val="solid" w:color="FFFFFF" w:fill="auto"/>
            <w:vAlign w:val="center"/>
          </w:tcPr>
          <w:p w14:paraId="0DBA8BFC" w14:textId="77777777" w:rsidR="00F00403" w:rsidRPr="009E64DF" w:rsidRDefault="00F00403" w:rsidP="00DE6067">
            <w:pPr>
              <w:autoSpaceDE w:val="0"/>
              <w:autoSpaceDN w:val="0"/>
              <w:adjustRightInd w:val="0"/>
              <w:spacing w:after="0"/>
              <w:jc w:val="center"/>
            </w:pPr>
            <w:r>
              <w:rPr>
                <w:rFonts w:cs="Calibri"/>
                <w:color w:val="000000"/>
              </w:rPr>
              <w:t>13.12</w:t>
            </w:r>
          </w:p>
        </w:tc>
      </w:tr>
      <w:tr w:rsidR="00F00403" w:rsidRPr="00600885" w14:paraId="11DFAA79" w14:textId="77777777" w:rsidTr="00DE6067">
        <w:tc>
          <w:tcPr>
            <w:tcW w:w="744" w:type="dxa"/>
            <w:vMerge/>
            <w:shd w:val="solid" w:color="FFFFFF" w:fill="auto"/>
            <w:vAlign w:val="center"/>
          </w:tcPr>
          <w:p w14:paraId="30C103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A5B5D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3DD6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7E6AB8BA" w14:textId="77777777" w:rsidR="00F00403" w:rsidRPr="009E64DF" w:rsidRDefault="00F00403" w:rsidP="00DE6067">
            <w:pPr>
              <w:autoSpaceDE w:val="0"/>
              <w:autoSpaceDN w:val="0"/>
              <w:adjustRightInd w:val="0"/>
              <w:spacing w:after="0"/>
              <w:jc w:val="center"/>
            </w:pPr>
            <w:r>
              <w:rPr>
                <w:rFonts w:cs="Calibri"/>
                <w:color w:val="000000"/>
              </w:rPr>
              <w:t>20.10</w:t>
            </w:r>
          </w:p>
        </w:tc>
        <w:tc>
          <w:tcPr>
            <w:tcW w:w="805" w:type="dxa"/>
            <w:shd w:val="solid" w:color="FFFFFF" w:fill="auto"/>
            <w:vAlign w:val="center"/>
          </w:tcPr>
          <w:p w14:paraId="5F3DC316" w14:textId="77777777" w:rsidR="00F00403" w:rsidRPr="009E64DF" w:rsidRDefault="00F00403" w:rsidP="00DE6067">
            <w:pPr>
              <w:autoSpaceDE w:val="0"/>
              <w:autoSpaceDN w:val="0"/>
              <w:adjustRightInd w:val="0"/>
              <w:spacing w:after="0"/>
              <w:jc w:val="center"/>
            </w:pPr>
            <w:r>
              <w:rPr>
                <w:rFonts w:cs="Calibri"/>
                <w:color w:val="000000"/>
              </w:rPr>
              <w:t>20.51</w:t>
            </w:r>
          </w:p>
        </w:tc>
        <w:tc>
          <w:tcPr>
            <w:tcW w:w="983" w:type="dxa"/>
            <w:shd w:val="solid" w:color="FFFFFF" w:fill="auto"/>
            <w:vAlign w:val="center"/>
          </w:tcPr>
          <w:p w14:paraId="5F720539" w14:textId="77777777" w:rsidR="00F00403" w:rsidRPr="009E64DF" w:rsidRDefault="00F00403" w:rsidP="00DE6067">
            <w:pPr>
              <w:autoSpaceDE w:val="0"/>
              <w:autoSpaceDN w:val="0"/>
              <w:adjustRightInd w:val="0"/>
              <w:spacing w:after="0"/>
              <w:jc w:val="center"/>
            </w:pPr>
            <w:r>
              <w:rPr>
                <w:rFonts w:cs="Calibri"/>
                <w:color w:val="000000"/>
              </w:rPr>
              <w:t>18.86</w:t>
            </w:r>
          </w:p>
        </w:tc>
        <w:tc>
          <w:tcPr>
            <w:tcW w:w="894" w:type="dxa"/>
            <w:shd w:val="solid" w:color="FFFFFF" w:fill="auto"/>
            <w:vAlign w:val="center"/>
          </w:tcPr>
          <w:p w14:paraId="343F3A91" w14:textId="77777777" w:rsidR="00F00403" w:rsidRPr="009E64DF" w:rsidRDefault="00F00403" w:rsidP="00DE6067">
            <w:pPr>
              <w:autoSpaceDE w:val="0"/>
              <w:autoSpaceDN w:val="0"/>
              <w:adjustRightInd w:val="0"/>
              <w:spacing w:after="0"/>
              <w:jc w:val="center"/>
            </w:pPr>
            <w:r>
              <w:rPr>
                <w:rFonts w:cs="Calibri"/>
                <w:color w:val="000000"/>
              </w:rPr>
              <w:t>13.00</w:t>
            </w:r>
          </w:p>
        </w:tc>
        <w:tc>
          <w:tcPr>
            <w:tcW w:w="805" w:type="dxa"/>
            <w:shd w:val="solid" w:color="FFFFFF" w:fill="auto"/>
            <w:vAlign w:val="center"/>
          </w:tcPr>
          <w:p w14:paraId="78B6A4DD" w14:textId="77777777" w:rsidR="00F00403" w:rsidRPr="009E64DF" w:rsidRDefault="00F00403" w:rsidP="00DE6067">
            <w:pPr>
              <w:autoSpaceDE w:val="0"/>
              <w:autoSpaceDN w:val="0"/>
              <w:adjustRightInd w:val="0"/>
              <w:spacing w:after="0"/>
              <w:jc w:val="center"/>
            </w:pPr>
            <w:r>
              <w:rPr>
                <w:rFonts w:cs="Calibri"/>
                <w:color w:val="000000"/>
              </w:rPr>
              <w:t>14.30</w:t>
            </w:r>
          </w:p>
        </w:tc>
      </w:tr>
      <w:tr w:rsidR="00F00403" w:rsidRPr="00600885" w14:paraId="7820109F" w14:textId="77777777" w:rsidTr="00DE6067">
        <w:tc>
          <w:tcPr>
            <w:tcW w:w="744" w:type="dxa"/>
            <w:vMerge/>
            <w:shd w:val="solid" w:color="FFFFFF" w:fill="auto"/>
            <w:vAlign w:val="center"/>
          </w:tcPr>
          <w:p w14:paraId="4C9BA4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12B7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1EDA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39AB4D44" w14:textId="77777777" w:rsidR="00F00403" w:rsidRPr="009E64DF" w:rsidRDefault="00F00403" w:rsidP="00DE6067">
            <w:pPr>
              <w:autoSpaceDE w:val="0"/>
              <w:autoSpaceDN w:val="0"/>
              <w:adjustRightInd w:val="0"/>
              <w:spacing w:after="0"/>
              <w:jc w:val="center"/>
            </w:pPr>
            <w:r>
              <w:rPr>
                <w:rFonts w:cs="Calibri"/>
                <w:color w:val="000000"/>
              </w:rPr>
              <w:t>14.70</w:t>
            </w:r>
          </w:p>
        </w:tc>
        <w:tc>
          <w:tcPr>
            <w:tcW w:w="805" w:type="dxa"/>
            <w:shd w:val="solid" w:color="FFFFFF" w:fill="auto"/>
            <w:vAlign w:val="center"/>
          </w:tcPr>
          <w:p w14:paraId="7BC007BC" w14:textId="77777777" w:rsidR="00F00403" w:rsidRPr="009E64DF" w:rsidRDefault="00F00403" w:rsidP="00DE6067">
            <w:pPr>
              <w:autoSpaceDE w:val="0"/>
              <w:autoSpaceDN w:val="0"/>
              <w:adjustRightInd w:val="0"/>
              <w:spacing w:after="0"/>
              <w:jc w:val="center"/>
            </w:pPr>
            <w:r>
              <w:rPr>
                <w:rFonts w:cs="Calibri"/>
                <w:color w:val="000000"/>
              </w:rPr>
              <w:t>14.99</w:t>
            </w:r>
          </w:p>
        </w:tc>
        <w:tc>
          <w:tcPr>
            <w:tcW w:w="983" w:type="dxa"/>
            <w:shd w:val="solid" w:color="FFFFFF" w:fill="auto"/>
            <w:vAlign w:val="center"/>
          </w:tcPr>
          <w:p w14:paraId="10F5B5EE" w14:textId="77777777" w:rsidR="00F00403" w:rsidRPr="009E64DF" w:rsidRDefault="00F00403" w:rsidP="00DE6067">
            <w:pPr>
              <w:autoSpaceDE w:val="0"/>
              <w:autoSpaceDN w:val="0"/>
              <w:adjustRightInd w:val="0"/>
              <w:spacing w:after="0"/>
              <w:jc w:val="center"/>
            </w:pPr>
            <w:r>
              <w:rPr>
                <w:rFonts w:cs="Calibri"/>
                <w:color w:val="000000"/>
              </w:rPr>
              <w:t>12.36</w:t>
            </w:r>
          </w:p>
        </w:tc>
        <w:tc>
          <w:tcPr>
            <w:tcW w:w="894" w:type="dxa"/>
            <w:shd w:val="solid" w:color="FFFFFF" w:fill="auto"/>
            <w:vAlign w:val="center"/>
          </w:tcPr>
          <w:p w14:paraId="3D511E0A" w14:textId="77777777" w:rsidR="00F00403" w:rsidRPr="009E64DF" w:rsidRDefault="00F00403" w:rsidP="00DE6067">
            <w:pPr>
              <w:autoSpaceDE w:val="0"/>
              <w:autoSpaceDN w:val="0"/>
              <w:adjustRightInd w:val="0"/>
              <w:spacing w:after="0"/>
              <w:jc w:val="center"/>
            </w:pPr>
            <w:r>
              <w:rPr>
                <w:rFonts w:cs="Calibri"/>
                <w:color w:val="000000"/>
              </w:rPr>
              <w:t>7.30</w:t>
            </w:r>
          </w:p>
        </w:tc>
        <w:tc>
          <w:tcPr>
            <w:tcW w:w="805" w:type="dxa"/>
            <w:shd w:val="solid" w:color="FFFFFF" w:fill="auto"/>
            <w:vAlign w:val="center"/>
          </w:tcPr>
          <w:p w14:paraId="6BFA3069" w14:textId="77777777" w:rsidR="00F00403" w:rsidRPr="009E64DF" w:rsidRDefault="00F00403" w:rsidP="00DE6067">
            <w:pPr>
              <w:autoSpaceDE w:val="0"/>
              <w:autoSpaceDN w:val="0"/>
              <w:adjustRightInd w:val="0"/>
              <w:spacing w:after="0"/>
              <w:jc w:val="center"/>
            </w:pPr>
            <w:r>
              <w:rPr>
                <w:rFonts w:cs="Calibri"/>
                <w:color w:val="000000"/>
              </w:rPr>
              <w:t>8.14</w:t>
            </w:r>
          </w:p>
        </w:tc>
      </w:tr>
      <w:tr w:rsidR="00F00403" w:rsidRPr="00600885" w14:paraId="4098DBA3" w14:textId="77777777" w:rsidTr="00DE6067">
        <w:tc>
          <w:tcPr>
            <w:tcW w:w="744" w:type="dxa"/>
            <w:vMerge/>
            <w:shd w:val="solid" w:color="FFFFFF" w:fill="auto"/>
            <w:vAlign w:val="center"/>
          </w:tcPr>
          <w:p w14:paraId="012A93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79E8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CC001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112BD164" w14:textId="77777777" w:rsidR="00F00403" w:rsidRPr="009E64DF" w:rsidRDefault="00F00403" w:rsidP="00DE6067">
            <w:pPr>
              <w:autoSpaceDE w:val="0"/>
              <w:autoSpaceDN w:val="0"/>
              <w:adjustRightInd w:val="0"/>
              <w:spacing w:after="0"/>
              <w:jc w:val="center"/>
            </w:pPr>
            <w:r>
              <w:rPr>
                <w:rFonts w:cs="Calibri"/>
                <w:color w:val="000000"/>
              </w:rPr>
              <w:t>10.76</w:t>
            </w:r>
          </w:p>
        </w:tc>
        <w:tc>
          <w:tcPr>
            <w:tcW w:w="805" w:type="dxa"/>
            <w:shd w:val="solid" w:color="FFFFFF" w:fill="auto"/>
            <w:vAlign w:val="center"/>
          </w:tcPr>
          <w:p w14:paraId="590C9FCD" w14:textId="77777777" w:rsidR="00F00403" w:rsidRPr="009E64DF" w:rsidRDefault="00F00403" w:rsidP="00DE6067">
            <w:pPr>
              <w:autoSpaceDE w:val="0"/>
              <w:autoSpaceDN w:val="0"/>
              <w:adjustRightInd w:val="0"/>
              <w:spacing w:after="0"/>
              <w:jc w:val="center"/>
            </w:pPr>
            <w:r>
              <w:rPr>
                <w:rFonts w:cs="Calibri"/>
                <w:color w:val="000000"/>
              </w:rPr>
              <w:t>10.60</w:t>
            </w:r>
          </w:p>
        </w:tc>
        <w:tc>
          <w:tcPr>
            <w:tcW w:w="983" w:type="dxa"/>
            <w:shd w:val="solid" w:color="FFFFFF" w:fill="auto"/>
            <w:vAlign w:val="center"/>
          </w:tcPr>
          <w:p w14:paraId="545B5755" w14:textId="77777777" w:rsidR="00F00403" w:rsidRPr="009E64DF" w:rsidRDefault="00F00403" w:rsidP="00DE6067">
            <w:pPr>
              <w:autoSpaceDE w:val="0"/>
              <w:autoSpaceDN w:val="0"/>
              <w:adjustRightInd w:val="0"/>
              <w:spacing w:after="0"/>
              <w:jc w:val="center"/>
            </w:pPr>
            <w:r>
              <w:rPr>
                <w:rFonts w:cs="Calibri"/>
                <w:color w:val="000000"/>
              </w:rPr>
              <w:t>9.16</w:t>
            </w:r>
          </w:p>
        </w:tc>
        <w:tc>
          <w:tcPr>
            <w:tcW w:w="894" w:type="dxa"/>
            <w:shd w:val="solid" w:color="FFFFFF" w:fill="auto"/>
            <w:vAlign w:val="center"/>
          </w:tcPr>
          <w:p w14:paraId="4F324C3E" w14:textId="77777777" w:rsidR="00F00403" w:rsidRPr="009E64DF" w:rsidRDefault="00F00403" w:rsidP="00DE6067">
            <w:pPr>
              <w:autoSpaceDE w:val="0"/>
              <w:autoSpaceDN w:val="0"/>
              <w:adjustRightInd w:val="0"/>
              <w:spacing w:after="0"/>
              <w:jc w:val="center"/>
            </w:pPr>
            <w:r>
              <w:rPr>
                <w:rFonts w:cs="Calibri"/>
                <w:color w:val="000000"/>
              </w:rPr>
              <w:t>4.86</w:t>
            </w:r>
          </w:p>
        </w:tc>
        <w:tc>
          <w:tcPr>
            <w:tcW w:w="805" w:type="dxa"/>
            <w:shd w:val="solid" w:color="FFFFFF" w:fill="auto"/>
            <w:vAlign w:val="center"/>
          </w:tcPr>
          <w:p w14:paraId="57A3C3BC"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42EA8726" w14:textId="77777777" w:rsidTr="00DE6067">
        <w:tc>
          <w:tcPr>
            <w:tcW w:w="744" w:type="dxa"/>
            <w:vMerge/>
            <w:shd w:val="solid" w:color="FFFFFF" w:fill="auto"/>
            <w:vAlign w:val="center"/>
          </w:tcPr>
          <w:p w14:paraId="432EDB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B9BE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CFA13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576919E4" w14:textId="77777777" w:rsidR="00F00403" w:rsidRPr="009E64DF" w:rsidRDefault="00F00403" w:rsidP="00DE6067">
            <w:pPr>
              <w:autoSpaceDE w:val="0"/>
              <w:autoSpaceDN w:val="0"/>
              <w:adjustRightInd w:val="0"/>
              <w:spacing w:after="0"/>
              <w:jc w:val="center"/>
            </w:pPr>
            <w:r>
              <w:rPr>
                <w:rFonts w:cs="Calibri"/>
                <w:color w:val="000000"/>
              </w:rPr>
              <w:t>13.75</w:t>
            </w:r>
          </w:p>
        </w:tc>
        <w:tc>
          <w:tcPr>
            <w:tcW w:w="805" w:type="dxa"/>
            <w:shd w:val="solid" w:color="FFFFFF" w:fill="auto"/>
            <w:vAlign w:val="center"/>
          </w:tcPr>
          <w:p w14:paraId="76132846" w14:textId="77777777" w:rsidR="00F00403" w:rsidRPr="009E64DF" w:rsidRDefault="00F00403" w:rsidP="00DE6067">
            <w:pPr>
              <w:autoSpaceDE w:val="0"/>
              <w:autoSpaceDN w:val="0"/>
              <w:adjustRightInd w:val="0"/>
              <w:spacing w:after="0"/>
              <w:jc w:val="center"/>
            </w:pPr>
            <w:r>
              <w:rPr>
                <w:rFonts w:cs="Calibri"/>
                <w:color w:val="000000"/>
              </w:rPr>
              <w:t>13.71</w:t>
            </w:r>
          </w:p>
        </w:tc>
        <w:tc>
          <w:tcPr>
            <w:tcW w:w="983" w:type="dxa"/>
            <w:shd w:val="solid" w:color="FFFFFF" w:fill="auto"/>
            <w:vAlign w:val="center"/>
          </w:tcPr>
          <w:p w14:paraId="57FD0D93" w14:textId="77777777" w:rsidR="00F00403" w:rsidRPr="009E64DF" w:rsidRDefault="00F00403" w:rsidP="00DE6067">
            <w:pPr>
              <w:autoSpaceDE w:val="0"/>
              <w:autoSpaceDN w:val="0"/>
              <w:adjustRightInd w:val="0"/>
              <w:spacing w:after="0"/>
              <w:jc w:val="center"/>
            </w:pPr>
            <w:r>
              <w:rPr>
                <w:rFonts w:cs="Calibri"/>
                <w:color w:val="000000"/>
              </w:rPr>
              <w:t>10.89</w:t>
            </w:r>
          </w:p>
        </w:tc>
        <w:tc>
          <w:tcPr>
            <w:tcW w:w="894" w:type="dxa"/>
            <w:shd w:val="solid" w:color="FFFFFF" w:fill="auto"/>
            <w:vAlign w:val="center"/>
          </w:tcPr>
          <w:p w14:paraId="21FE9BE4" w14:textId="77777777" w:rsidR="00F00403" w:rsidRPr="009E64DF" w:rsidRDefault="00F00403" w:rsidP="00DE6067">
            <w:pPr>
              <w:autoSpaceDE w:val="0"/>
              <w:autoSpaceDN w:val="0"/>
              <w:adjustRightInd w:val="0"/>
              <w:spacing w:after="0"/>
              <w:jc w:val="center"/>
            </w:pPr>
            <w:r>
              <w:rPr>
                <w:rFonts w:cs="Calibri"/>
                <w:color w:val="000000"/>
              </w:rPr>
              <w:t>6.66</w:t>
            </w:r>
          </w:p>
        </w:tc>
        <w:tc>
          <w:tcPr>
            <w:tcW w:w="805" w:type="dxa"/>
            <w:shd w:val="solid" w:color="FFFFFF" w:fill="auto"/>
            <w:vAlign w:val="center"/>
          </w:tcPr>
          <w:p w14:paraId="3FAF4B5A" w14:textId="77777777" w:rsidR="00F00403" w:rsidRPr="009E64DF" w:rsidRDefault="00F00403" w:rsidP="00DE6067">
            <w:pPr>
              <w:autoSpaceDE w:val="0"/>
              <w:autoSpaceDN w:val="0"/>
              <w:adjustRightInd w:val="0"/>
              <w:spacing w:after="0"/>
              <w:jc w:val="center"/>
            </w:pPr>
            <w:r>
              <w:rPr>
                <w:rFonts w:cs="Calibri"/>
                <w:color w:val="000000"/>
              </w:rPr>
              <w:t>7.63</w:t>
            </w:r>
          </w:p>
        </w:tc>
      </w:tr>
      <w:tr w:rsidR="00F00403" w:rsidRPr="00600885" w14:paraId="59D4F5B2" w14:textId="77777777" w:rsidTr="00DE6067">
        <w:tc>
          <w:tcPr>
            <w:tcW w:w="744" w:type="dxa"/>
            <w:vMerge/>
            <w:shd w:val="solid" w:color="FFFFFF" w:fill="auto"/>
            <w:vAlign w:val="center"/>
          </w:tcPr>
          <w:p w14:paraId="3A4F93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D1AF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4408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7900FBB2" w14:textId="77777777" w:rsidR="00F00403" w:rsidRPr="009E64DF" w:rsidRDefault="00F00403" w:rsidP="00DE6067">
            <w:pPr>
              <w:autoSpaceDE w:val="0"/>
              <w:autoSpaceDN w:val="0"/>
              <w:adjustRightInd w:val="0"/>
              <w:spacing w:after="0"/>
              <w:jc w:val="center"/>
            </w:pPr>
            <w:r>
              <w:rPr>
                <w:rFonts w:cs="Calibri"/>
                <w:color w:val="000000"/>
              </w:rPr>
              <w:t>15.25</w:t>
            </w:r>
          </w:p>
        </w:tc>
        <w:tc>
          <w:tcPr>
            <w:tcW w:w="805" w:type="dxa"/>
            <w:shd w:val="solid" w:color="FFFFFF" w:fill="auto"/>
            <w:vAlign w:val="center"/>
          </w:tcPr>
          <w:p w14:paraId="35C4D2CD" w14:textId="77777777" w:rsidR="00F00403" w:rsidRPr="009E64DF" w:rsidRDefault="00F00403" w:rsidP="00DE6067">
            <w:pPr>
              <w:autoSpaceDE w:val="0"/>
              <w:autoSpaceDN w:val="0"/>
              <w:adjustRightInd w:val="0"/>
              <w:spacing w:after="0"/>
              <w:jc w:val="center"/>
            </w:pPr>
            <w:r>
              <w:rPr>
                <w:rFonts w:cs="Calibri"/>
                <w:color w:val="000000"/>
              </w:rPr>
              <w:t>15.27</w:t>
            </w:r>
          </w:p>
        </w:tc>
        <w:tc>
          <w:tcPr>
            <w:tcW w:w="983" w:type="dxa"/>
            <w:shd w:val="solid" w:color="FFFFFF" w:fill="auto"/>
            <w:vAlign w:val="center"/>
          </w:tcPr>
          <w:p w14:paraId="5AD7D51E" w14:textId="77777777" w:rsidR="00F00403" w:rsidRPr="009E64DF" w:rsidRDefault="00F00403" w:rsidP="00DE6067">
            <w:pPr>
              <w:autoSpaceDE w:val="0"/>
              <w:autoSpaceDN w:val="0"/>
              <w:adjustRightInd w:val="0"/>
              <w:spacing w:after="0"/>
              <w:jc w:val="center"/>
            </w:pPr>
            <w:r>
              <w:rPr>
                <w:rFonts w:cs="Calibri"/>
                <w:color w:val="000000"/>
              </w:rPr>
              <w:t>12.92</w:t>
            </w:r>
          </w:p>
        </w:tc>
        <w:tc>
          <w:tcPr>
            <w:tcW w:w="894" w:type="dxa"/>
            <w:shd w:val="solid" w:color="FFFFFF" w:fill="auto"/>
            <w:vAlign w:val="center"/>
          </w:tcPr>
          <w:p w14:paraId="2517C727" w14:textId="77777777" w:rsidR="00F00403" w:rsidRPr="009E64DF" w:rsidRDefault="00F00403" w:rsidP="00DE6067">
            <w:pPr>
              <w:autoSpaceDE w:val="0"/>
              <w:autoSpaceDN w:val="0"/>
              <w:adjustRightInd w:val="0"/>
              <w:spacing w:after="0"/>
              <w:jc w:val="center"/>
            </w:pPr>
            <w:r>
              <w:rPr>
                <w:rFonts w:cs="Calibri"/>
                <w:color w:val="000000"/>
              </w:rPr>
              <w:t>8.23</w:t>
            </w:r>
          </w:p>
        </w:tc>
        <w:tc>
          <w:tcPr>
            <w:tcW w:w="805" w:type="dxa"/>
            <w:shd w:val="solid" w:color="FFFFFF" w:fill="auto"/>
            <w:vAlign w:val="center"/>
          </w:tcPr>
          <w:p w14:paraId="1C3FE22F" w14:textId="77777777" w:rsidR="00F00403" w:rsidRPr="009E64DF" w:rsidRDefault="00F00403" w:rsidP="00DE6067">
            <w:pPr>
              <w:autoSpaceDE w:val="0"/>
              <w:autoSpaceDN w:val="0"/>
              <w:adjustRightInd w:val="0"/>
              <w:spacing w:after="0"/>
              <w:jc w:val="center"/>
            </w:pPr>
            <w:r>
              <w:rPr>
                <w:rFonts w:cs="Calibri"/>
                <w:color w:val="000000"/>
              </w:rPr>
              <w:t>9.15</w:t>
            </w:r>
          </w:p>
        </w:tc>
      </w:tr>
      <w:tr w:rsidR="00F00403" w:rsidRPr="00600885" w14:paraId="056C7E76" w14:textId="77777777" w:rsidTr="00DE6067">
        <w:tc>
          <w:tcPr>
            <w:tcW w:w="744" w:type="dxa"/>
            <w:vMerge/>
            <w:shd w:val="solid" w:color="FFFFFF" w:fill="auto"/>
            <w:vAlign w:val="center"/>
          </w:tcPr>
          <w:p w14:paraId="59E298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0494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B07D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CC1175A" w14:textId="77777777" w:rsidR="00F00403" w:rsidRPr="009E64DF" w:rsidRDefault="00F00403" w:rsidP="00DE6067">
            <w:pPr>
              <w:autoSpaceDE w:val="0"/>
              <w:autoSpaceDN w:val="0"/>
              <w:adjustRightInd w:val="0"/>
              <w:spacing w:after="0"/>
              <w:jc w:val="center"/>
            </w:pPr>
            <w:r>
              <w:rPr>
                <w:rFonts w:cs="Calibri"/>
                <w:color w:val="000000"/>
              </w:rPr>
              <w:t>15.43</w:t>
            </w:r>
          </w:p>
        </w:tc>
        <w:tc>
          <w:tcPr>
            <w:tcW w:w="805" w:type="dxa"/>
            <w:shd w:val="solid" w:color="FFFFFF" w:fill="auto"/>
            <w:vAlign w:val="center"/>
          </w:tcPr>
          <w:p w14:paraId="56A9A625" w14:textId="77777777" w:rsidR="00F00403" w:rsidRPr="009E64DF" w:rsidRDefault="00F00403" w:rsidP="00DE6067">
            <w:pPr>
              <w:autoSpaceDE w:val="0"/>
              <w:autoSpaceDN w:val="0"/>
              <w:adjustRightInd w:val="0"/>
              <w:spacing w:after="0"/>
              <w:jc w:val="center"/>
            </w:pPr>
            <w:r>
              <w:rPr>
                <w:rFonts w:cs="Calibri"/>
                <w:color w:val="000000"/>
              </w:rPr>
              <w:t>14.47</w:t>
            </w:r>
          </w:p>
        </w:tc>
        <w:tc>
          <w:tcPr>
            <w:tcW w:w="983" w:type="dxa"/>
            <w:shd w:val="solid" w:color="FFFFFF" w:fill="auto"/>
            <w:vAlign w:val="center"/>
          </w:tcPr>
          <w:p w14:paraId="4557BA19" w14:textId="77777777" w:rsidR="00F00403" w:rsidRPr="009E64DF" w:rsidRDefault="00F00403" w:rsidP="00DE6067">
            <w:pPr>
              <w:autoSpaceDE w:val="0"/>
              <w:autoSpaceDN w:val="0"/>
              <w:adjustRightInd w:val="0"/>
              <w:spacing w:after="0"/>
              <w:jc w:val="center"/>
            </w:pPr>
            <w:r>
              <w:rPr>
                <w:rFonts w:cs="Calibri"/>
                <w:color w:val="000000"/>
              </w:rPr>
              <w:t>13.85</w:t>
            </w:r>
          </w:p>
        </w:tc>
        <w:tc>
          <w:tcPr>
            <w:tcW w:w="894" w:type="dxa"/>
            <w:shd w:val="solid" w:color="FFFFFF" w:fill="auto"/>
            <w:vAlign w:val="center"/>
          </w:tcPr>
          <w:p w14:paraId="518B370F" w14:textId="77777777" w:rsidR="00F00403" w:rsidRPr="009E64DF" w:rsidRDefault="00F00403" w:rsidP="00DE6067">
            <w:pPr>
              <w:autoSpaceDE w:val="0"/>
              <w:autoSpaceDN w:val="0"/>
              <w:adjustRightInd w:val="0"/>
              <w:spacing w:after="0"/>
              <w:jc w:val="center"/>
            </w:pPr>
            <w:r>
              <w:rPr>
                <w:rFonts w:cs="Calibri"/>
                <w:color w:val="000000"/>
              </w:rPr>
              <w:t>10.15</w:t>
            </w:r>
          </w:p>
        </w:tc>
        <w:tc>
          <w:tcPr>
            <w:tcW w:w="805" w:type="dxa"/>
            <w:shd w:val="solid" w:color="FFFFFF" w:fill="auto"/>
            <w:vAlign w:val="center"/>
          </w:tcPr>
          <w:p w14:paraId="64CC1C74" w14:textId="77777777" w:rsidR="00F00403" w:rsidRPr="009E64DF" w:rsidRDefault="00F00403" w:rsidP="00DE6067">
            <w:pPr>
              <w:autoSpaceDE w:val="0"/>
              <w:autoSpaceDN w:val="0"/>
              <w:adjustRightInd w:val="0"/>
              <w:spacing w:after="0"/>
              <w:jc w:val="center"/>
            </w:pPr>
            <w:r>
              <w:rPr>
                <w:rFonts w:cs="Calibri"/>
                <w:color w:val="000000"/>
              </w:rPr>
              <w:t>11.60</w:t>
            </w:r>
          </w:p>
        </w:tc>
      </w:tr>
      <w:tr w:rsidR="00F00403" w:rsidRPr="00600885" w14:paraId="1853E86F" w14:textId="77777777" w:rsidTr="00DE6067">
        <w:tc>
          <w:tcPr>
            <w:tcW w:w="744" w:type="dxa"/>
            <w:vMerge/>
            <w:shd w:val="solid" w:color="FFFFFF" w:fill="auto"/>
            <w:vAlign w:val="center"/>
          </w:tcPr>
          <w:p w14:paraId="2E3C3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F97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6585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5079250"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3E84F462" w14:textId="77777777" w:rsidR="00F00403" w:rsidRPr="009E64DF" w:rsidRDefault="00F00403" w:rsidP="00DE6067">
            <w:pPr>
              <w:autoSpaceDE w:val="0"/>
              <w:autoSpaceDN w:val="0"/>
              <w:adjustRightInd w:val="0"/>
              <w:spacing w:after="0"/>
              <w:jc w:val="center"/>
            </w:pPr>
            <w:r>
              <w:rPr>
                <w:rFonts w:cs="Calibri"/>
                <w:color w:val="000000"/>
              </w:rPr>
              <w:t>13.03</w:t>
            </w:r>
          </w:p>
        </w:tc>
        <w:tc>
          <w:tcPr>
            <w:tcW w:w="983" w:type="dxa"/>
            <w:shd w:val="solid" w:color="FFFFFF" w:fill="auto"/>
            <w:vAlign w:val="center"/>
          </w:tcPr>
          <w:p w14:paraId="0DA02E0B" w14:textId="77777777" w:rsidR="00F00403" w:rsidRPr="009E64DF" w:rsidRDefault="00F00403" w:rsidP="00DE6067">
            <w:pPr>
              <w:autoSpaceDE w:val="0"/>
              <w:autoSpaceDN w:val="0"/>
              <w:adjustRightInd w:val="0"/>
              <w:spacing w:after="0"/>
              <w:jc w:val="center"/>
            </w:pPr>
            <w:r>
              <w:rPr>
                <w:rFonts w:cs="Calibri"/>
                <w:color w:val="000000"/>
              </w:rPr>
              <w:t>11.70</w:t>
            </w:r>
          </w:p>
        </w:tc>
        <w:tc>
          <w:tcPr>
            <w:tcW w:w="894" w:type="dxa"/>
            <w:shd w:val="solid" w:color="FFFFFF" w:fill="auto"/>
            <w:vAlign w:val="center"/>
          </w:tcPr>
          <w:p w14:paraId="551318B0" w14:textId="77777777" w:rsidR="00F00403" w:rsidRPr="009E64DF" w:rsidRDefault="00F00403" w:rsidP="00DE6067">
            <w:pPr>
              <w:autoSpaceDE w:val="0"/>
              <w:autoSpaceDN w:val="0"/>
              <w:adjustRightInd w:val="0"/>
              <w:spacing w:after="0"/>
              <w:jc w:val="center"/>
            </w:pPr>
            <w:r>
              <w:rPr>
                <w:rFonts w:cs="Calibri"/>
                <w:color w:val="000000"/>
              </w:rPr>
              <w:t>8.85</w:t>
            </w:r>
          </w:p>
        </w:tc>
        <w:tc>
          <w:tcPr>
            <w:tcW w:w="805" w:type="dxa"/>
            <w:shd w:val="solid" w:color="FFFFFF" w:fill="auto"/>
            <w:vAlign w:val="center"/>
          </w:tcPr>
          <w:p w14:paraId="58A6F6B8" w14:textId="77777777" w:rsidR="00F00403" w:rsidRPr="009E64DF" w:rsidRDefault="00F00403" w:rsidP="00DE6067">
            <w:pPr>
              <w:autoSpaceDE w:val="0"/>
              <w:autoSpaceDN w:val="0"/>
              <w:adjustRightInd w:val="0"/>
              <w:spacing w:after="0"/>
              <w:jc w:val="center"/>
            </w:pPr>
            <w:r>
              <w:rPr>
                <w:rFonts w:cs="Calibri"/>
                <w:color w:val="000000"/>
              </w:rPr>
              <w:t>10.49</w:t>
            </w:r>
          </w:p>
        </w:tc>
      </w:tr>
      <w:tr w:rsidR="00F00403" w:rsidRPr="00600885" w14:paraId="63678FD8" w14:textId="77777777" w:rsidTr="00DE6067">
        <w:tc>
          <w:tcPr>
            <w:tcW w:w="744" w:type="dxa"/>
            <w:vMerge/>
            <w:shd w:val="solid" w:color="FFFFFF" w:fill="auto"/>
            <w:vAlign w:val="center"/>
          </w:tcPr>
          <w:p w14:paraId="660899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0519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BE498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10172E23" w14:textId="77777777" w:rsidR="00F00403" w:rsidRPr="009E64DF" w:rsidRDefault="00F00403" w:rsidP="00DE6067">
            <w:pPr>
              <w:autoSpaceDE w:val="0"/>
              <w:autoSpaceDN w:val="0"/>
              <w:adjustRightInd w:val="0"/>
              <w:spacing w:after="0"/>
              <w:jc w:val="center"/>
            </w:pPr>
            <w:r>
              <w:rPr>
                <w:rFonts w:cs="Calibri"/>
                <w:color w:val="000000"/>
              </w:rPr>
              <w:t>13.39</w:t>
            </w:r>
          </w:p>
        </w:tc>
        <w:tc>
          <w:tcPr>
            <w:tcW w:w="805" w:type="dxa"/>
            <w:shd w:val="solid" w:color="FFFFFF" w:fill="auto"/>
            <w:vAlign w:val="center"/>
          </w:tcPr>
          <w:p w14:paraId="6451BEBE" w14:textId="77777777" w:rsidR="00F00403" w:rsidRPr="009E64DF" w:rsidRDefault="00F00403" w:rsidP="00DE6067">
            <w:pPr>
              <w:autoSpaceDE w:val="0"/>
              <w:autoSpaceDN w:val="0"/>
              <w:adjustRightInd w:val="0"/>
              <w:spacing w:after="0"/>
              <w:jc w:val="center"/>
            </w:pPr>
            <w:r>
              <w:rPr>
                <w:rFonts w:cs="Calibri"/>
                <w:color w:val="000000"/>
              </w:rPr>
              <w:t>12.31</w:t>
            </w:r>
          </w:p>
        </w:tc>
        <w:tc>
          <w:tcPr>
            <w:tcW w:w="983" w:type="dxa"/>
            <w:shd w:val="solid" w:color="FFFFFF" w:fill="auto"/>
            <w:vAlign w:val="center"/>
          </w:tcPr>
          <w:p w14:paraId="2F0F6A8C" w14:textId="77777777" w:rsidR="00F00403" w:rsidRPr="009E64DF" w:rsidRDefault="00F00403" w:rsidP="00DE6067">
            <w:pPr>
              <w:autoSpaceDE w:val="0"/>
              <w:autoSpaceDN w:val="0"/>
              <w:adjustRightInd w:val="0"/>
              <w:spacing w:after="0"/>
              <w:jc w:val="center"/>
            </w:pPr>
            <w:r>
              <w:rPr>
                <w:rFonts w:cs="Calibri"/>
                <w:color w:val="000000"/>
              </w:rPr>
              <w:t>11.55</w:t>
            </w:r>
          </w:p>
        </w:tc>
        <w:tc>
          <w:tcPr>
            <w:tcW w:w="894" w:type="dxa"/>
            <w:shd w:val="solid" w:color="FFFFFF" w:fill="auto"/>
            <w:vAlign w:val="center"/>
          </w:tcPr>
          <w:p w14:paraId="7D77496F" w14:textId="77777777" w:rsidR="00F00403" w:rsidRPr="009E64DF" w:rsidRDefault="00F00403" w:rsidP="00DE6067">
            <w:pPr>
              <w:autoSpaceDE w:val="0"/>
              <w:autoSpaceDN w:val="0"/>
              <w:adjustRightInd w:val="0"/>
              <w:spacing w:after="0"/>
              <w:jc w:val="center"/>
            </w:pPr>
            <w:r>
              <w:rPr>
                <w:rFonts w:cs="Calibri"/>
                <w:color w:val="000000"/>
              </w:rPr>
              <w:t>7.52</w:t>
            </w:r>
          </w:p>
        </w:tc>
        <w:tc>
          <w:tcPr>
            <w:tcW w:w="805" w:type="dxa"/>
            <w:shd w:val="solid" w:color="FFFFFF" w:fill="auto"/>
            <w:vAlign w:val="center"/>
          </w:tcPr>
          <w:p w14:paraId="64491997" w14:textId="77777777" w:rsidR="00F00403" w:rsidRPr="009E64DF" w:rsidRDefault="00F00403" w:rsidP="00DE6067">
            <w:pPr>
              <w:autoSpaceDE w:val="0"/>
              <w:autoSpaceDN w:val="0"/>
              <w:adjustRightInd w:val="0"/>
              <w:spacing w:after="0"/>
              <w:jc w:val="center"/>
            </w:pPr>
            <w:r>
              <w:rPr>
                <w:rFonts w:cs="Calibri"/>
                <w:color w:val="000000"/>
              </w:rPr>
              <w:t>8.57</w:t>
            </w:r>
          </w:p>
        </w:tc>
      </w:tr>
      <w:tr w:rsidR="00F00403" w:rsidRPr="00600885" w14:paraId="1ACBEF1D" w14:textId="77777777" w:rsidTr="00DE6067">
        <w:tc>
          <w:tcPr>
            <w:tcW w:w="744" w:type="dxa"/>
            <w:vMerge/>
            <w:shd w:val="solid" w:color="FFFFFF" w:fill="auto"/>
            <w:vAlign w:val="center"/>
          </w:tcPr>
          <w:p w14:paraId="170631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959D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C4BA7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32EBC1"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5F8B3AAE" w14:textId="77777777" w:rsidR="00F00403" w:rsidRPr="009E64DF" w:rsidRDefault="00F00403" w:rsidP="00DE6067">
            <w:pPr>
              <w:autoSpaceDE w:val="0"/>
              <w:autoSpaceDN w:val="0"/>
              <w:adjustRightInd w:val="0"/>
              <w:spacing w:after="0"/>
              <w:jc w:val="center"/>
            </w:pPr>
            <w:r>
              <w:rPr>
                <w:rFonts w:cs="Calibri"/>
                <w:color w:val="000000"/>
              </w:rPr>
              <w:t>11.87</w:t>
            </w:r>
          </w:p>
        </w:tc>
        <w:tc>
          <w:tcPr>
            <w:tcW w:w="983" w:type="dxa"/>
            <w:shd w:val="solid" w:color="FFFFFF" w:fill="auto"/>
            <w:vAlign w:val="center"/>
          </w:tcPr>
          <w:p w14:paraId="7B5710E1" w14:textId="77777777" w:rsidR="00F00403" w:rsidRPr="009E64DF" w:rsidRDefault="00F00403" w:rsidP="00DE6067">
            <w:pPr>
              <w:autoSpaceDE w:val="0"/>
              <w:autoSpaceDN w:val="0"/>
              <w:adjustRightInd w:val="0"/>
              <w:spacing w:after="0"/>
              <w:jc w:val="center"/>
            </w:pPr>
            <w:r>
              <w:rPr>
                <w:rFonts w:cs="Calibri"/>
                <w:color w:val="000000"/>
              </w:rPr>
              <w:t>10.49</w:t>
            </w:r>
          </w:p>
        </w:tc>
        <w:tc>
          <w:tcPr>
            <w:tcW w:w="894" w:type="dxa"/>
            <w:shd w:val="solid" w:color="FFFFFF" w:fill="auto"/>
            <w:vAlign w:val="center"/>
          </w:tcPr>
          <w:p w14:paraId="562F889D" w14:textId="77777777" w:rsidR="00F00403" w:rsidRPr="009E64DF" w:rsidRDefault="00F00403" w:rsidP="00DE6067">
            <w:pPr>
              <w:autoSpaceDE w:val="0"/>
              <w:autoSpaceDN w:val="0"/>
              <w:adjustRightInd w:val="0"/>
              <w:spacing w:after="0"/>
              <w:jc w:val="center"/>
            </w:pPr>
            <w:r>
              <w:rPr>
                <w:rFonts w:cs="Calibri"/>
                <w:color w:val="000000"/>
              </w:rPr>
              <w:t>7.23</w:t>
            </w:r>
          </w:p>
        </w:tc>
        <w:tc>
          <w:tcPr>
            <w:tcW w:w="805" w:type="dxa"/>
            <w:shd w:val="solid" w:color="FFFFFF" w:fill="auto"/>
            <w:vAlign w:val="center"/>
          </w:tcPr>
          <w:p w14:paraId="7898D90E" w14:textId="77777777" w:rsidR="00F00403" w:rsidRPr="009E64DF" w:rsidRDefault="00F00403" w:rsidP="00DE6067">
            <w:pPr>
              <w:autoSpaceDE w:val="0"/>
              <w:autoSpaceDN w:val="0"/>
              <w:adjustRightInd w:val="0"/>
              <w:spacing w:after="0"/>
              <w:jc w:val="center"/>
            </w:pPr>
            <w:r>
              <w:rPr>
                <w:rFonts w:cs="Calibri"/>
                <w:color w:val="000000"/>
              </w:rPr>
              <w:t>7.79</w:t>
            </w:r>
          </w:p>
        </w:tc>
      </w:tr>
      <w:tr w:rsidR="00F00403" w:rsidRPr="00600885" w14:paraId="030733A3" w14:textId="77777777" w:rsidTr="00DE6067">
        <w:tc>
          <w:tcPr>
            <w:tcW w:w="744" w:type="dxa"/>
            <w:vMerge/>
            <w:shd w:val="solid" w:color="FFFFFF" w:fill="auto"/>
            <w:vAlign w:val="center"/>
          </w:tcPr>
          <w:p w14:paraId="1CA0FD4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2193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24F91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3B738094" w14:textId="77777777" w:rsidR="00F00403" w:rsidRPr="009E64DF" w:rsidRDefault="00F00403" w:rsidP="00DE6067">
            <w:pPr>
              <w:autoSpaceDE w:val="0"/>
              <w:autoSpaceDN w:val="0"/>
              <w:adjustRightInd w:val="0"/>
              <w:spacing w:after="0"/>
              <w:jc w:val="center"/>
            </w:pPr>
            <w:r>
              <w:rPr>
                <w:rFonts w:cs="Calibri"/>
                <w:color w:val="000000"/>
              </w:rPr>
              <w:t>14.01</w:t>
            </w:r>
          </w:p>
        </w:tc>
        <w:tc>
          <w:tcPr>
            <w:tcW w:w="805" w:type="dxa"/>
            <w:shd w:val="solid" w:color="FFFFFF" w:fill="auto"/>
            <w:vAlign w:val="center"/>
          </w:tcPr>
          <w:p w14:paraId="59187638" w14:textId="77777777" w:rsidR="00F00403" w:rsidRPr="009E64DF" w:rsidRDefault="00F00403" w:rsidP="00DE6067">
            <w:pPr>
              <w:autoSpaceDE w:val="0"/>
              <w:autoSpaceDN w:val="0"/>
              <w:adjustRightInd w:val="0"/>
              <w:spacing w:after="0"/>
              <w:jc w:val="center"/>
            </w:pPr>
            <w:r>
              <w:rPr>
                <w:rFonts w:cs="Calibri"/>
                <w:color w:val="000000"/>
              </w:rPr>
              <w:t>13.06</w:t>
            </w:r>
          </w:p>
        </w:tc>
        <w:tc>
          <w:tcPr>
            <w:tcW w:w="983" w:type="dxa"/>
            <w:shd w:val="solid" w:color="FFFFFF" w:fill="auto"/>
            <w:vAlign w:val="center"/>
          </w:tcPr>
          <w:p w14:paraId="1A7C34FD" w14:textId="77777777" w:rsidR="00F00403" w:rsidRPr="009E64DF" w:rsidRDefault="00F00403" w:rsidP="00DE6067">
            <w:pPr>
              <w:autoSpaceDE w:val="0"/>
              <w:autoSpaceDN w:val="0"/>
              <w:adjustRightInd w:val="0"/>
              <w:spacing w:after="0"/>
              <w:jc w:val="center"/>
            </w:pPr>
            <w:r>
              <w:rPr>
                <w:rFonts w:cs="Calibri"/>
                <w:color w:val="000000"/>
              </w:rPr>
              <w:t>13.48</w:t>
            </w:r>
          </w:p>
        </w:tc>
        <w:tc>
          <w:tcPr>
            <w:tcW w:w="894" w:type="dxa"/>
            <w:shd w:val="solid" w:color="FFFFFF" w:fill="auto"/>
            <w:vAlign w:val="center"/>
          </w:tcPr>
          <w:p w14:paraId="2A097DF1" w14:textId="77777777" w:rsidR="00F00403" w:rsidRPr="009E64DF" w:rsidRDefault="00F00403" w:rsidP="00DE6067">
            <w:pPr>
              <w:autoSpaceDE w:val="0"/>
              <w:autoSpaceDN w:val="0"/>
              <w:adjustRightInd w:val="0"/>
              <w:spacing w:after="0"/>
              <w:jc w:val="center"/>
            </w:pPr>
            <w:r>
              <w:rPr>
                <w:rFonts w:cs="Calibri"/>
                <w:color w:val="000000"/>
              </w:rPr>
              <w:t>8.41</w:t>
            </w:r>
          </w:p>
        </w:tc>
        <w:tc>
          <w:tcPr>
            <w:tcW w:w="805" w:type="dxa"/>
            <w:shd w:val="solid" w:color="FFFFFF" w:fill="auto"/>
            <w:vAlign w:val="center"/>
          </w:tcPr>
          <w:p w14:paraId="49314A96"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32F3DD8C" w14:textId="77777777" w:rsidTr="00DE6067">
        <w:tc>
          <w:tcPr>
            <w:tcW w:w="744" w:type="dxa"/>
            <w:vMerge/>
            <w:shd w:val="solid" w:color="FFFFFF" w:fill="auto"/>
            <w:vAlign w:val="center"/>
          </w:tcPr>
          <w:p w14:paraId="4654B1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1F12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1782F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02080C1C" w14:textId="77777777" w:rsidR="00F00403" w:rsidRPr="009E64DF" w:rsidRDefault="00F00403" w:rsidP="00DE6067">
            <w:pPr>
              <w:autoSpaceDE w:val="0"/>
              <w:autoSpaceDN w:val="0"/>
              <w:adjustRightInd w:val="0"/>
              <w:spacing w:after="0"/>
              <w:jc w:val="center"/>
            </w:pPr>
            <w:r>
              <w:rPr>
                <w:rFonts w:cs="Calibri"/>
                <w:color w:val="000000"/>
              </w:rPr>
              <w:t>14.95</w:t>
            </w:r>
          </w:p>
        </w:tc>
        <w:tc>
          <w:tcPr>
            <w:tcW w:w="805" w:type="dxa"/>
            <w:shd w:val="solid" w:color="FFFFFF" w:fill="auto"/>
            <w:vAlign w:val="center"/>
          </w:tcPr>
          <w:p w14:paraId="09C54180" w14:textId="77777777" w:rsidR="00F00403" w:rsidRPr="009E64DF" w:rsidRDefault="00F00403" w:rsidP="00DE6067">
            <w:pPr>
              <w:autoSpaceDE w:val="0"/>
              <w:autoSpaceDN w:val="0"/>
              <w:adjustRightInd w:val="0"/>
              <w:spacing w:after="0"/>
              <w:jc w:val="center"/>
            </w:pPr>
            <w:r>
              <w:rPr>
                <w:rFonts w:cs="Calibri"/>
                <w:color w:val="000000"/>
              </w:rPr>
              <w:t>14.81</w:t>
            </w:r>
          </w:p>
        </w:tc>
        <w:tc>
          <w:tcPr>
            <w:tcW w:w="983" w:type="dxa"/>
            <w:shd w:val="solid" w:color="FFFFFF" w:fill="auto"/>
            <w:vAlign w:val="center"/>
          </w:tcPr>
          <w:p w14:paraId="6F6E8F3C" w14:textId="77777777" w:rsidR="00F00403" w:rsidRPr="009E64DF" w:rsidRDefault="00F00403" w:rsidP="00DE6067">
            <w:pPr>
              <w:autoSpaceDE w:val="0"/>
              <w:autoSpaceDN w:val="0"/>
              <w:adjustRightInd w:val="0"/>
              <w:spacing w:after="0"/>
              <w:jc w:val="center"/>
            </w:pPr>
            <w:r>
              <w:rPr>
                <w:rFonts w:cs="Calibri"/>
                <w:color w:val="000000"/>
              </w:rPr>
              <w:t>13.17</w:t>
            </w:r>
          </w:p>
        </w:tc>
        <w:tc>
          <w:tcPr>
            <w:tcW w:w="894" w:type="dxa"/>
            <w:shd w:val="solid" w:color="FFFFFF" w:fill="auto"/>
            <w:vAlign w:val="center"/>
          </w:tcPr>
          <w:p w14:paraId="7F79E96B" w14:textId="77777777" w:rsidR="00F00403" w:rsidRPr="009E64DF" w:rsidRDefault="00F00403" w:rsidP="00DE6067">
            <w:pPr>
              <w:autoSpaceDE w:val="0"/>
              <w:autoSpaceDN w:val="0"/>
              <w:adjustRightInd w:val="0"/>
              <w:spacing w:after="0"/>
              <w:jc w:val="center"/>
            </w:pPr>
            <w:r>
              <w:rPr>
                <w:rFonts w:cs="Calibri"/>
                <w:color w:val="000000"/>
              </w:rPr>
              <w:t>9.45</w:t>
            </w:r>
          </w:p>
        </w:tc>
        <w:tc>
          <w:tcPr>
            <w:tcW w:w="805" w:type="dxa"/>
            <w:shd w:val="solid" w:color="FFFFFF" w:fill="auto"/>
            <w:vAlign w:val="center"/>
          </w:tcPr>
          <w:p w14:paraId="02FCAFE0" w14:textId="77777777" w:rsidR="00F00403" w:rsidRPr="009E64DF" w:rsidRDefault="00F00403" w:rsidP="00DE6067">
            <w:pPr>
              <w:autoSpaceDE w:val="0"/>
              <w:autoSpaceDN w:val="0"/>
              <w:adjustRightInd w:val="0"/>
              <w:spacing w:after="0"/>
              <w:jc w:val="center"/>
            </w:pPr>
            <w:r>
              <w:rPr>
                <w:rFonts w:cs="Calibri"/>
                <w:color w:val="000000"/>
              </w:rPr>
              <w:t>10.96</w:t>
            </w:r>
          </w:p>
        </w:tc>
      </w:tr>
      <w:tr w:rsidR="00F00403" w:rsidRPr="00600885" w14:paraId="4184EC62" w14:textId="77777777" w:rsidTr="00DE6067">
        <w:tc>
          <w:tcPr>
            <w:tcW w:w="744" w:type="dxa"/>
            <w:vMerge/>
            <w:shd w:val="solid" w:color="FFFFFF" w:fill="auto"/>
            <w:vAlign w:val="center"/>
          </w:tcPr>
          <w:p w14:paraId="50870E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8327FB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45B0A90"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63B12A26" w14:textId="77777777" w:rsidR="00F00403" w:rsidRPr="009E64DF" w:rsidRDefault="00F00403" w:rsidP="00DE6067">
            <w:pPr>
              <w:autoSpaceDE w:val="0"/>
              <w:autoSpaceDN w:val="0"/>
              <w:adjustRightInd w:val="0"/>
              <w:spacing w:after="0"/>
              <w:jc w:val="center"/>
            </w:pPr>
            <w:r>
              <w:rPr>
                <w:rFonts w:cs="Calibri"/>
                <w:color w:val="000000"/>
              </w:rPr>
              <w:t>48.49</w:t>
            </w:r>
          </w:p>
        </w:tc>
        <w:tc>
          <w:tcPr>
            <w:tcW w:w="805" w:type="dxa"/>
            <w:shd w:val="solid" w:color="FFFFFF" w:fill="auto"/>
            <w:vAlign w:val="center"/>
          </w:tcPr>
          <w:p w14:paraId="1EAAED1E" w14:textId="77777777" w:rsidR="00F00403" w:rsidRPr="009E64DF" w:rsidRDefault="00F00403" w:rsidP="00DE6067">
            <w:pPr>
              <w:autoSpaceDE w:val="0"/>
              <w:autoSpaceDN w:val="0"/>
              <w:adjustRightInd w:val="0"/>
              <w:spacing w:after="0"/>
              <w:jc w:val="center"/>
            </w:pPr>
            <w:r>
              <w:rPr>
                <w:rFonts w:cs="Calibri"/>
                <w:color w:val="000000"/>
              </w:rPr>
              <w:t>47.76</w:t>
            </w:r>
          </w:p>
        </w:tc>
        <w:tc>
          <w:tcPr>
            <w:tcW w:w="983" w:type="dxa"/>
            <w:shd w:val="solid" w:color="FFFFFF" w:fill="auto"/>
            <w:vAlign w:val="center"/>
          </w:tcPr>
          <w:p w14:paraId="1E574E4C" w14:textId="77777777" w:rsidR="00F00403" w:rsidRPr="009E64DF" w:rsidRDefault="00F00403" w:rsidP="00DE6067">
            <w:pPr>
              <w:autoSpaceDE w:val="0"/>
              <w:autoSpaceDN w:val="0"/>
              <w:adjustRightInd w:val="0"/>
              <w:spacing w:after="0"/>
              <w:jc w:val="center"/>
            </w:pPr>
            <w:r>
              <w:rPr>
                <w:rFonts w:cs="Calibri"/>
                <w:color w:val="000000"/>
              </w:rPr>
              <w:t>43.25</w:t>
            </w:r>
          </w:p>
        </w:tc>
        <w:tc>
          <w:tcPr>
            <w:tcW w:w="894" w:type="dxa"/>
            <w:shd w:val="solid" w:color="FFFFFF" w:fill="auto"/>
            <w:vAlign w:val="center"/>
          </w:tcPr>
          <w:p w14:paraId="16638E82" w14:textId="77777777" w:rsidR="00F00403" w:rsidRPr="009E64DF" w:rsidRDefault="00F00403" w:rsidP="00DE6067">
            <w:pPr>
              <w:autoSpaceDE w:val="0"/>
              <w:autoSpaceDN w:val="0"/>
              <w:adjustRightInd w:val="0"/>
              <w:spacing w:after="0"/>
              <w:jc w:val="center"/>
            </w:pPr>
            <w:r>
              <w:rPr>
                <w:rFonts w:cs="Calibri"/>
                <w:color w:val="000000"/>
              </w:rPr>
              <w:t>38.69</w:t>
            </w:r>
          </w:p>
        </w:tc>
        <w:tc>
          <w:tcPr>
            <w:tcW w:w="805" w:type="dxa"/>
            <w:shd w:val="solid" w:color="FFFFFF" w:fill="auto"/>
            <w:vAlign w:val="center"/>
          </w:tcPr>
          <w:p w14:paraId="045EBCFD" w14:textId="77777777" w:rsidR="00F00403" w:rsidRPr="009E64DF" w:rsidRDefault="00F00403" w:rsidP="00DE6067">
            <w:pPr>
              <w:autoSpaceDE w:val="0"/>
              <w:autoSpaceDN w:val="0"/>
              <w:adjustRightInd w:val="0"/>
              <w:spacing w:after="0"/>
              <w:jc w:val="center"/>
            </w:pPr>
            <w:r>
              <w:rPr>
                <w:rFonts w:cs="Calibri"/>
                <w:color w:val="000000"/>
              </w:rPr>
              <w:t>39.94</w:t>
            </w:r>
          </w:p>
        </w:tc>
      </w:tr>
      <w:tr w:rsidR="00F00403" w:rsidRPr="006A5871" w14:paraId="5413BC59" w14:textId="77777777" w:rsidTr="00DE6067">
        <w:tc>
          <w:tcPr>
            <w:tcW w:w="744" w:type="dxa"/>
            <w:vMerge/>
            <w:shd w:val="solid" w:color="FFFFFF" w:fill="auto"/>
            <w:vAlign w:val="center"/>
          </w:tcPr>
          <w:p w14:paraId="236D4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25B6E3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8A0AAA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46BF5448"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5112DFE" w14:textId="77777777" w:rsidR="00F00403" w:rsidRPr="009E64DF" w:rsidRDefault="00F00403" w:rsidP="00DE6067">
            <w:pPr>
              <w:autoSpaceDE w:val="0"/>
              <w:autoSpaceDN w:val="0"/>
              <w:adjustRightInd w:val="0"/>
              <w:spacing w:after="0"/>
              <w:jc w:val="center"/>
            </w:pPr>
            <w:r>
              <w:rPr>
                <w:rFonts w:cs="Calibri"/>
                <w:color w:val="000000"/>
              </w:rPr>
              <w:t>84.30</w:t>
            </w:r>
          </w:p>
        </w:tc>
        <w:tc>
          <w:tcPr>
            <w:tcW w:w="983" w:type="dxa"/>
            <w:shd w:val="solid" w:color="FFFFFF" w:fill="auto"/>
            <w:vAlign w:val="center"/>
          </w:tcPr>
          <w:p w14:paraId="6F1E28F6" w14:textId="77777777" w:rsidR="00F00403" w:rsidRPr="009E64DF" w:rsidRDefault="00F00403" w:rsidP="00DE6067">
            <w:pPr>
              <w:autoSpaceDE w:val="0"/>
              <w:autoSpaceDN w:val="0"/>
              <w:adjustRightInd w:val="0"/>
              <w:spacing w:after="0"/>
              <w:jc w:val="center"/>
            </w:pPr>
            <w:r>
              <w:rPr>
                <w:rFonts w:cs="Calibri"/>
                <w:color w:val="000000"/>
              </w:rPr>
              <w:t>84.30</w:t>
            </w:r>
          </w:p>
        </w:tc>
        <w:tc>
          <w:tcPr>
            <w:tcW w:w="894" w:type="dxa"/>
            <w:shd w:val="solid" w:color="FFFFFF" w:fill="auto"/>
            <w:vAlign w:val="center"/>
          </w:tcPr>
          <w:p w14:paraId="73164E57"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9C84BE1" w14:textId="77777777" w:rsidR="00F00403" w:rsidRPr="009E64DF" w:rsidRDefault="00F00403" w:rsidP="00DE6067">
            <w:pPr>
              <w:autoSpaceDE w:val="0"/>
              <w:autoSpaceDN w:val="0"/>
              <w:adjustRightInd w:val="0"/>
              <w:spacing w:after="0"/>
              <w:jc w:val="center"/>
            </w:pPr>
            <w:r>
              <w:rPr>
                <w:rFonts w:cs="Calibri"/>
                <w:color w:val="000000"/>
              </w:rPr>
              <w:t>84.30</w:t>
            </w:r>
          </w:p>
        </w:tc>
      </w:tr>
    </w:tbl>
    <w:p w14:paraId="142D725C" w14:textId="77777777" w:rsidR="00F00403" w:rsidRDefault="00F00403" w:rsidP="00F00403">
      <w:pPr>
        <w:pStyle w:val="Captions"/>
        <w:jc w:val="both"/>
      </w:pPr>
    </w:p>
    <w:p w14:paraId="2E88E699" w14:textId="065AA9C7" w:rsidR="00F00403" w:rsidRDefault="00F00403" w:rsidP="00F00403">
      <w:pPr>
        <w:rPr>
          <w:rFonts w:cs="Calibri"/>
          <w:color w:val="000000"/>
          <w:spacing w:val="5"/>
          <w:kern w:val="28"/>
        </w:rPr>
      </w:pPr>
      <w:r>
        <w:rPr>
          <w:rFonts w:cs="Calibri"/>
          <w:color w:val="000000"/>
          <w:spacing w:val="5"/>
          <w:kern w:val="28"/>
        </w:rPr>
        <w:t>For insulation covering elbows and tees that connect straight pipe, a calculated surface area will be assumed based on the dimensions for fittings given by ANSI/ASME B36.19. The surface area is then converted to an equivalent length of pipe</w:t>
      </w:r>
      <w:r w:rsidR="00EB5773">
        <w:rPr>
          <w:rFonts w:cs="Calibri"/>
          <w:color w:val="000000"/>
          <w:spacing w:val="5"/>
          <w:kern w:val="28"/>
        </w:rPr>
        <w:t>,</w:t>
      </w:r>
      <w:r>
        <w:rPr>
          <w:rFonts w:cs="Calibri"/>
          <w:color w:val="000000"/>
          <w:spacing w:val="5"/>
          <w:kern w:val="28"/>
        </w:rPr>
        <w:t xml:space="preserve"> that must be added to the total length of straight pipe to calculate total savings. Equivalent pipe lengths are given in 1” increments in pipe diameter for simplicity. In the case of pipe diameters in between full inch diameters, </w:t>
      </w:r>
      <w:r w:rsidR="003202E5">
        <w:rPr>
          <w:rFonts w:cs="Calibri"/>
          <w:color w:val="000000"/>
          <w:spacing w:val="5"/>
          <w:kern w:val="28"/>
        </w:rPr>
        <w:t>interpolation</w:t>
      </w:r>
      <w:r w:rsidR="002D550E">
        <w:rPr>
          <w:rFonts w:cs="Calibri"/>
          <w:color w:val="000000"/>
          <w:spacing w:val="5"/>
          <w:kern w:val="28"/>
        </w:rPr>
        <w:t xml:space="preserve"> </w:t>
      </w:r>
      <w:r>
        <w:rPr>
          <w:rFonts w:cs="Calibri"/>
          <w:color w:val="000000"/>
          <w:spacing w:val="5"/>
          <w:kern w:val="28"/>
        </w:rPr>
        <w:t>should be used</w:t>
      </w:r>
      <w:r w:rsidR="003202E5">
        <w:rPr>
          <w:rFonts w:cs="Calibri"/>
          <w:color w:val="000000"/>
          <w:spacing w:val="5"/>
          <w:kern w:val="28"/>
        </w:rPr>
        <w:t xml:space="preserve"> to</w:t>
      </w:r>
      <w:r w:rsidR="002D550E">
        <w:rPr>
          <w:rFonts w:cs="Calibri"/>
          <w:color w:val="000000"/>
          <w:spacing w:val="5"/>
          <w:kern w:val="28"/>
        </w:rPr>
        <w:t xml:space="preserve"> determine the equivalent length</w:t>
      </w:r>
      <w:r>
        <w:rPr>
          <w:rFonts w:cs="Calibri"/>
          <w:color w:val="000000"/>
          <w:spacing w:val="5"/>
          <w:kern w:val="28"/>
        </w:rPr>
        <w:t xml:space="preserve">. The larger pipe sizes mostly apply to steam header piping, which has the most heat loss per foot.  </w:t>
      </w:r>
    </w:p>
    <w:p w14:paraId="550357BE"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rsidRPr="00BE1379" w14:paraId="783BFCF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9FDE5" w14:textId="77777777" w:rsidR="00F00403" w:rsidRPr="009C362B" w:rsidRDefault="00F00403" w:rsidP="00DE6067">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9E2D48"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Calculated Surface Area (ft)</w:t>
            </w:r>
          </w:p>
        </w:tc>
      </w:tr>
      <w:tr w:rsidR="00F00403" w:rsidRPr="00BE1379" w14:paraId="500547A9"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944F" w14:textId="77777777" w:rsidR="00F00403" w:rsidRPr="00BE1379" w:rsidRDefault="00F00403" w:rsidP="00DE6067">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7743D"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773"/>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32453"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774"/>
            </w:r>
          </w:p>
        </w:tc>
      </w:tr>
      <w:tr w:rsidR="00F00403" w:rsidRPr="00BE1379" w14:paraId="750F68F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59B117B" w14:textId="77777777" w:rsidR="00F00403" w:rsidRPr="00BE1379" w:rsidRDefault="00F00403" w:rsidP="00DE6067">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8FA9BE2" w14:textId="77777777" w:rsidR="00F00403" w:rsidRPr="00BE1379" w:rsidRDefault="00F00403" w:rsidP="00DE6067">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13B2537" w14:textId="77777777" w:rsidR="00F00403" w:rsidRPr="00BE1379" w:rsidRDefault="00F00403" w:rsidP="00DE6067">
            <w:pPr>
              <w:spacing w:after="0" w:line="256" w:lineRule="auto"/>
              <w:jc w:val="center"/>
            </w:pPr>
            <w:r w:rsidRPr="00BE1379">
              <w:rPr>
                <w:color w:val="000000"/>
              </w:rPr>
              <w:t>0.13</w:t>
            </w:r>
          </w:p>
        </w:tc>
      </w:tr>
      <w:tr w:rsidR="00F00403" w:rsidRPr="00BE1379" w14:paraId="12933E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B3B08EC" w14:textId="77777777" w:rsidR="00F00403" w:rsidRPr="00BE1379" w:rsidRDefault="00F00403" w:rsidP="00DE6067">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D2384D" w14:textId="77777777" w:rsidR="00F00403" w:rsidRPr="00BE1379" w:rsidRDefault="00F00403" w:rsidP="00DE6067">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C6B178" w14:textId="77777777" w:rsidR="00F00403" w:rsidRPr="00BE1379" w:rsidRDefault="00F00403" w:rsidP="00DE6067">
            <w:pPr>
              <w:spacing w:after="0" w:line="256" w:lineRule="auto"/>
              <w:jc w:val="center"/>
              <w:rPr>
                <w:b/>
                <w:bCs/>
              </w:rPr>
            </w:pPr>
            <w:r w:rsidRPr="00BE1379">
              <w:rPr>
                <w:color w:val="000000"/>
              </w:rPr>
              <w:t>0.39</w:t>
            </w:r>
          </w:p>
        </w:tc>
      </w:tr>
      <w:tr w:rsidR="00F00403" w:rsidRPr="00BE1379" w14:paraId="7884837A"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5C17E47" w14:textId="77777777" w:rsidR="00F00403" w:rsidRPr="00BE1379" w:rsidRDefault="00F00403" w:rsidP="00DE6067">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162AAE" w14:textId="77777777" w:rsidR="00F00403" w:rsidRPr="00BE1379" w:rsidRDefault="00F00403" w:rsidP="00DE6067">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703A96" w14:textId="77777777" w:rsidR="00F00403" w:rsidRPr="00BE1379" w:rsidRDefault="00F00403" w:rsidP="00DE6067">
            <w:pPr>
              <w:spacing w:after="0" w:line="256" w:lineRule="auto"/>
              <w:jc w:val="center"/>
              <w:rPr>
                <w:bCs/>
              </w:rPr>
            </w:pPr>
            <w:r w:rsidRPr="00BE1379">
              <w:rPr>
                <w:color w:val="000000"/>
              </w:rPr>
              <w:t>0.77</w:t>
            </w:r>
          </w:p>
        </w:tc>
      </w:tr>
      <w:tr w:rsidR="00F00403" w:rsidRPr="00BE1379" w14:paraId="3765B98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EB4CA3F" w14:textId="77777777" w:rsidR="00F00403" w:rsidRPr="00BE1379" w:rsidRDefault="00F00403" w:rsidP="00DE6067">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8BF8E28" w14:textId="77777777" w:rsidR="00F00403" w:rsidRPr="00BE1379" w:rsidRDefault="00F00403" w:rsidP="00DE6067">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BD6201" w14:textId="77777777" w:rsidR="00F00403" w:rsidRPr="00BE1379" w:rsidRDefault="00F00403" w:rsidP="00DE6067">
            <w:pPr>
              <w:spacing w:after="0" w:line="256" w:lineRule="auto"/>
              <w:jc w:val="center"/>
              <w:rPr>
                <w:bCs/>
              </w:rPr>
            </w:pPr>
            <w:r w:rsidRPr="00BE1379">
              <w:rPr>
                <w:color w:val="000000"/>
              </w:rPr>
              <w:t>1.21</w:t>
            </w:r>
          </w:p>
        </w:tc>
      </w:tr>
      <w:tr w:rsidR="00F00403" w:rsidRPr="00BE1379" w14:paraId="51BE17A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48B1894" w14:textId="77777777" w:rsidR="00F00403" w:rsidRPr="00BE1379" w:rsidRDefault="00F00403" w:rsidP="00DE6067">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3AC9DE" w14:textId="77777777" w:rsidR="00F00403" w:rsidRPr="00BE1379" w:rsidRDefault="00F00403" w:rsidP="00DE6067">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5F3D44" w14:textId="77777777" w:rsidR="00F00403" w:rsidRPr="00BE1379" w:rsidRDefault="00F00403" w:rsidP="00DE6067">
            <w:pPr>
              <w:spacing w:after="0" w:line="256" w:lineRule="auto"/>
              <w:jc w:val="center"/>
            </w:pPr>
            <w:r w:rsidRPr="00BE1379">
              <w:rPr>
                <w:color w:val="000000"/>
              </w:rPr>
              <w:t>1.77</w:t>
            </w:r>
          </w:p>
        </w:tc>
      </w:tr>
      <w:tr w:rsidR="00F00403" w:rsidRPr="00BE1379" w14:paraId="00805AE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49EDD48" w14:textId="77777777" w:rsidR="00F00403" w:rsidRPr="00BE1379" w:rsidRDefault="00F00403" w:rsidP="00DE6067">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D9BC4AF" w14:textId="77777777" w:rsidR="00F00403" w:rsidRPr="00BE1379" w:rsidRDefault="00F00403" w:rsidP="00DE6067">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D549E3" w14:textId="77777777" w:rsidR="00F00403" w:rsidRPr="00BE1379" w:rsidRDefault="00F00403" w:rsidP="00DE6067">
            <w:pPr>
              <w:spacing w:after="0" w:line="256" w:lineRule="auto"/>
              <w:jc w:val="center"/>
            </w:pPr>
            <w:r w:rsidRPr="00BE1379">
              <w:rPr>
                <w:color w:val="000000"/>
              </w:rPr>
              <w:t>2.44</w:t>
            </w:r>
          </w:p>
        </w:tc>
      </w:tr>
      <w:tr w:rsidR="00F00403" w:rsidRPr="00BE1379" w14:paraId="2D335644"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72C877E" w14:textId="77777777" w:rsidR="00F00403" w:rsidRPr="00BE1379" w:rsidRDefault="00F00403" w:rsidP="00DE6067">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6256C75C" w14:textId="77777777" w:rsidR="00F00403" w:rsidRPr="00BE1379" w:rsidRDefault="00F00403" w:rsidP="00DE6067">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362B10E1" w14:textId="77777777" w:rsidR="00F00403" w:rsidRPr="00BE1379" w:rsidRDefault="00F00403" w:rsidP="00DE6067">
            <w:pPr>
              <w:spacing w:after="0" w:line="256" w:lineRule="auto"/>
              <w:jc w:val="center"/>
              <w:rPr>
                <w:color w:val="000000"/>
              </w:rPr>
            </w:pPr>
            <w:r w:rsidRPr="00BE1379">
              <w:t>3.95</w:t>
            </w:r>
          </w:p>
        </w:tc>
      </w:tr>
      <w:tr w:rsidR="00F00403" w:rsidRPr="00BE1379" w14:paraId="272A7BC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5812FF8" w14:textId="77777777" w:rsidR="00F00403" w:rsidRPr="00BE1379" w:rsidRDefault="00F00403" w:rsidP="00DE6067">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819F896" w14:textId="77777777" w:rsidR="00F00403" w:rsidRPr="00BE1379" w:rsidRDefault="00F00403" w:rsidP="00DE6067">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476274DF" w14:textId="77777777" w:rsidR="00F00403" w:rsidRPr="00BE1379" w:rsidRDefault="00F00403" w:rsidP="00DE6067">
            <w:pPr>
              <w:spacing w:after="0" w:line="256" w:lineRule="auto"/>
              <w:jc w:val="center"/>
              <w:rPr>
                <w:color w:val="000000"/>
              </w:rPr>
            </w:pPr>
            <w:r w:rsidRPr="00BE1379">
              <w:t>5.98</w:t>
            </w:r>
          </w:p>
        </w:tc>
      </w:tr>
      <w:tr w:rsidR="00F00403" w:rsidRPr="00BE1379" w14:paraId="2F58770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3DC8426" w14:textId="77777777" w:rsidR="00F00403" w:rsidRPr="00BE1379" w:rsidRDefault="00F00403" w:rsidP="00DE6067">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5DC67860" w14:textId="77777777" w:rsidR="00F00403" w:rsidRPr="00BE1379" w:rsidRDefault="00F00403" w:rsidP="00DE6067">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2204DB29" w14:textId="77777777" w:rsidR="00F00403" w:rsidRPr="00BE1379" w:rsidRDefault="00F00403" w:rsidP="00DE6067">
            <w:pPr>
              <w:spacing w:after="0" w:line="256" w:lineRule="auto"/>
              <w:jc w:val="center"/>
              <w:rPr>
                <w:color w:val="000000"/>
              </w:rPr>
            </w:pPr>
            <w:r w:rsidRPr="00BE1379">
              <w:t>8.34</w:t>
            </w:r>
          </w:p>
        </w:tc>
      </w:tr>
    </w:tbl>
    <w:p w14:paraId="6FDB3E27" w14:textId="77777777" w:rsidR="00F00403" w:rsidRDefault="00F00403" w:rsidP="00F00403">
      <w:pPr>
        <w:contextualSpacing/>
        <w:rPr>
          <w:rFonts w:cs="Calibri"/>
          <w:color w:val="000000"/>
          <w:spacing w:val="5"/>
          <w:kern w:val="28"/>
        </w:rPr>
      </w:pPr>
    </w:p>
    <w:p w14:paraId="48EC4C9D" w14:textId="77777777" w:rsidR="00F00403" w:rsidRDefault="00F00403" w:rsidP="00F00403">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14:paraId="77B8DF2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43F2FC" w14:textId="77777777" w:rsidR="00F00403" w:rsidRDefault="00F00403" w:rsidP="00DE6067">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801E" w14:textId="77777777" w:rsidR="00F00403" w:rsidRDefault="00F00403" w:rsidP="00DE6067">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F00403" w14:paraId="2599A5BC"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D137" w14:textId="77777777" w:rsidR="00F00403" w:rsidRDefault="00F00403" w:rsidP="00DE6067">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4D4DE" w14:textId="77777777" w:rsidR="00F00403" w:rsidRDefault="00F00403" w:rsidP="00DE6067">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8710BB" w14:textId="77777777" w:rsidR="00F00403" w:rsidRDefault="00F00403" w:rsidP="00DE6067">
            <w:pPr>
              <w:spacing w:after="0" w:line="256" w:lineRule="auto"/>
              <w:jc w:val="center"/>
              <w:rPr>
                <w:b/>
                <w:bCs/>
                <w:color w:val="FFFFFF" w:themeColor="background1"/>
              </w:rPr>
            </w:pPr>
            <w:r>
              <w:rPr>
                <w:b/>
                <w:bCs/>
                <w:color w:val="FFFFFF" w:themeColor="background1"/>
              </w:rPr>
              <w:t>Straight Tee</w:t>
            </w:r>
          </w:p>
        </w:tc>
      </w:tr>
      <w:tr w:rsidR="00F00403" w14:paraId="1C14BDE7"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277E1EF" w14:textId="77777777" w:rsidR="00F00403" w:rsidRDefault="00F00403" w:rsidP="00DE6067">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C234FFD" w14:textId="77777777" w:rsidR="00F00403" w:rsidRDefault="00F00403" w:rsidP="00DE6067">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1C05F4D" w14:textId="77777777" w:rsidR="00F00403" w:rsidRDefault="00F00403" w:rsidP="00DE6067">
            <w:pPr>
              <w:spacing w:after="0" w:line="256" w:lineRule="auto"/>
              <w:jc w:val="center"/>
            </w:pPr>
            <w:r>
              <w:t>0.38</w:t>
            </w:r>
          </w:p>
        </w:tc>
      </w:tr>
      <w:tr w:rsidR="00F00403" w14:paraId="1537170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2C611D8" w14:textId="77777777" w:rsidR="00F00403" w:rsidRDefault="00F00403" w:rsidP="00DE6067">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3A77DE2" w14:textId="77777777" w:rsidR="00F00403" w:rsidRDefault="00F00403" w:rsidP="00DE6067">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952EF4" w14:textId="77777777" w:rsidR="00F00403" w:rsidRDefault="00F00403" w:rsidP="00DE6067">
            <w:pPr>
              <w:spacing w:after="0" w:line="256" w:lineRule="auto"/>
              <w:jc w:val="center"/>
              <w:rPr>
                <w:b/>
                <w:bCs/>
              </w:rPr>
            </w:pPr>
            <w:r>
              <w:t>0.63</w:t>
            </w:r>
          </w:p>
        </w:tc>
      </w:tr>
      <w:tr w:rsidR="00F00403" w14:paraId="32202F7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D7BB0A6" w14:textId="77777777" w:rsidR="00F00403" w:rsidRDefault="00F00403" w:rsidP="00DE6067">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D34BE3A" w14:textId="77777777" w:rsidR="00F00403" w:rsidRDefault="00F00403" w:rsidP="00DE6067">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727C88" w14:textId="77777777" w:rsidR="00F00403" w:rsidRDefault="00F00403" w:rsidP="00DE6067">
            <w:pPr>
              <w:spacing w:after="0" w:line="256" w:lineRule="auto"/>
              <w:jc w:val="center"/>
              <w:rPr>
                <w:bCs/>
              </w:rPr>
            </w:pPr>
            <w:r>
              <w:t>0.84</w:t>
            </w:r>
          </w:p>
        </w:tc>
      </w:tr>
      <w:tr w:rsidR="00F00403" w14:paraId="438E222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CAD68F" w14:textId="77777777" w:rsidR="00F00403" w:rsidRDefault="00F00403" w:rsidP="00DE6067">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95E0FF" w14:textId="77777777" w:rsidR="00F00403" w:rsidRDefault="00F00403" w:rsidP="00DE6067">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E5878E" w14:textId="77777777" w:rsidR="00F00403" w:rsidRDefault="00F00403" w:rsidP="00DE6067">
            <w:pPr>
              <w:spacing w:after="0" w:line="256" w:lineRule="auto"/>
              <w:jc w:val="center"/>
              <w:rPr>
                <w:bCs/>
              </w:rPr>
            </w:pPr>
            <w:r>
              <w:t>1.03</w:t>
            </w:r>
          </w:p>
        </w:tc>
      </w:tr>
      <w:tr w:rsidR="00F00403" w14:paraId="6B532D22"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EC154FD" w14:textId="77777777" w:rsidR="00F00403" w:rsidRDefault="00F00403" w:rsidP="00DE6067">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9E63C70" w14:textId="77777777" w:rsidR="00F00403" w:rsidRDefault="00F00403" w:rsidP="00DE6067">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0A955F4" w14:textId="77777777" w:rsidR="00F00403" w:rsidRDefault="00F00403" w:rsidP="00DE6067">
            <w:pPr>
              <w:spacing w:after="0" w:line="256" w:lineRule="auto"/>
              <w:jc w:val="center"/>
            </w:pPr>
            <w:r>
              <w:t>1.22</w:t>
            </w:r>
          </w:p>
        </w:tc>
      </w:tr>
      <w:tr w:rsidR="00F00403" w14:paraId="6967FC6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F753BB" w14:textId="77777777" w:rsidR="00F00403" w:rsidRDefault="00F00403" w:rsidP="00DE6067">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5419CE" w14:textId="77777777" w:rsidR="00F00403" w:rsidRDefault="00F00403" w:rsidP="00DE6067">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46ECAD4" w14:textId="77777777" w:rsidR="00F00403" w:rsidRDefault="00F00403" w:rsidP="00DE6067">
            <w:pPr>
              <w:spacing w:after="0" w:line="256" w:lineRule="auto"/>
              <w:jc w:val="center"/>
            </w:pPr>
            <w:r>
              <w:t>1.41</w:t>
            </w:r>
          </w:p>
        </w:tc>
      </w:tr>
      <w:tr w:rsidR="00F00403" w14:paraId="10637BB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54C0ADC" w14:textId="77777777" w:rsidR="00F00403" w:rsidRDefault="00F00403" w:rsidP="00DE6067">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498046" w14:textId="77777777" w:rsidR="00F00403" w:rsidRDefault="00F00403" w:rsidP="00DE6067">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CADBEA" w14:textId="77777777" w:rsidR="00F00403" w:rsidRDefault="00F00403" w:rsidP="00DE6067">
            <w:pPr>
              <w:spacing w:after="0" w:line="256" w:lineRule="auto"/>
              <w:jc w:val="center"/>
              <w:rPr>
                <w:color w:val="000000"/>
              </w:rPr>
            </w:pPr>
            <w:r>
              <w:t>1.75</w:t>
            </w:r>
          </w:p>
        </w:tc>
      </w:tr>
      <w:tr w:rsidR="00F00403" w14:paraId="2CE620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38E2845" w14:textId="77777777" w:rsidR="00F00403" w:rsidRDefault="00F00403" w:rsidP="00DE6067">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FABC486" w14:textId="77777777" w:rsidR="00F00403" w:rsidRDefault="00F00403" w:rsidP="00DE6067">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B9EF9E8" w14:textId="77777777" w:rsidR="00F00403" w:rsidRDefault="00F00403" w:rsidP="00DE6067">
            <w:pPr>
              <w:spacing w:after="0" w:line="256" w:lineRule="auto"/>
              <w:jc w:val="center"/>
              <w:rPr>
                <w:color w:val="000000"/>
              </w:rPr>
            </w:pPr>
            <w:r>
              <w:t>2.13</w:t>
            </w:r>
          </w:p>
        </w:tc>
      </w:tr>
      <w:tr w:rsidR="00F00403" w14:paraId="2FECEED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369A790" w14:textId="77777777" w:rsidR="00F00403" w:rsidRDefault="00F00403" w:rsidP="00DE6067">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74E024C" w14:textId="77777777" w:rsidR="00F00403" w:rsidRDefault="00F00403" w:rsidP="00DE6067">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6BB0648" w14:textId="77777777" w:rsidR="00F00403" w:rsidRDefault="00F00403" w:rsidP="00DE6067">
            <w:pPr>
              <w:spacing w:after="0" w:line="256" w:lineRule="auto"/>
              <w:jc w:val="center"/>
              <w:rPr>
                <w:color w:val="000000"/>
              </w:rPr>
            </w:pPr>
            <w:r>
              <w:t>2.50</w:t>
            </w:r>
          </w:p>
        </w:tc>
      </w:tr>
    </w:tbl>
    <w:p w14:paraId="2F93A385" w14:textId="77777777" w:rsidR="00F00403" w:rsidRDefault="00F00403" w:rsidP="00F00403">
      <w:pPr>
        <w:contextualSpacing/>
        <w:rPr>
          <w:rFonts w:cs="Calibri"/>
          <w:color w:val="000000"/>
          <w:spacing w:val="5"/>
          <w:kern w:val="28"/>
        </w:rPr>
      </w:pPr>
    </w:p>
    <w:p w14:paraId="4DF4F0FE" w14:textId="5F2FFDA6" w:rsidR="00F00403" w:rsidRDefault="00F00403" w:rsidP="00F00403">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to calculate total savings.</w:t>
      </w:r>
    </w:p>
    <w:p w14:paraId="48CE2BA5"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F00403" w14:paraId="163E27B9" w14:textId="77777777" w:rsidTr="00DE6067">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86D3DF2" w14:textId="77777777" w:rsidR="00F00403" w:rsidRDefault="00F00403" w:rsidP="00DE6067">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01EE4110" w14:textId="77777777" w:rsidR="00F00403" w:rsidRDefault="00F00403" w:rsidP="00DE6067">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C42B59E" w14:textId="77777777" w:rsidR="00F00403" w:rsidRDefault="00F00403" w:rsidP="00DE6067">
            <w:pPr>
              <w:keepNext/>
              <w:keepLines/>
              <w:spacing w:after="0"/>
              <w:jc w:val="center"/>
              <w:rPr>
                <w:rFonts w:cs="Calibri"/>
                <w:b/>
                <w:bCs/>
                <w:color w:val="FFFFFF"/>
                <w:sz w:val="22"/>
              </w:rPr>
            </w:pPr>
            <w:r>
              <w:rPr>
                <w:b/>
                <w:bCs/>
                <w:color w:val="FFFFFF" w:themeColor="background1"/>
              </w:rPr>
              <w:t>Flanges</w:t>
            </w:r>
          </w:p>
        </w:tc>
      </w:tr>
      <w:tr w:rsidR="00F00403" w14:paraId="3218989B"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6986ACF6" w14:textId="1D04AC8C" w:rsidR="00F00403" w:rsidRDefault="000655C1" w:rsidP="00DE6067">
            <w:pPr>
              <w:keepNext/>
              <w:keepLines/>
              <w:spacing w:after="0"/>
              <w:jc w:val="center"/>
              <w:rPr>
                <w:b/>
                <w:bCs/>
                <w:color w:val="FFFFFF" w:themeColor="background1"/>
              </w:rPr>
            </w:pPr>
            <w:r>
              <w:rPr>
                <w:b/>
                <w:bCs/>
                <w:color w:val="FFFFFF" w:themeColor="background1"/>
              </w:rPr>
              <w:t xml:space="preserve">ANSI </w:t>
            </w:r>
            <w:r w:rsidR="00F00403">
              <w:rPr>
                <w:b/>
                <w:bCs/>
                <w:color w:val="FFFFFF" w:themeColor="background1"/>
              </w:rPr>
              <w:t>Class</w:t>
            </w:r>
          </w:p>
        </w:tc>
        <w:tc>
          <w:tcPr>
            <w:tcW w:w="817" w:type="dxa"/>
            <w:tcBorders>
              <w:top w:val="nil"/>
              <w:left w:val="nil"/>
              <w:bottom w:val="single" w:sz="4" w:space="0" w:color="auto"/>
              <w:right w:val="single" w:sz="4" w:space="0" w:color="auto"/>
            </w:tcBorders>
            <w:shd w:val="clear" w:color="auto" w:fill="808080"/>
            <w:noWrap/>
            <w:vAlign w:val="center"/>
            <w:hideMark/>
          </w:tcPr>
          <w:p w14:paraId="6EA64184"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7B2C5139"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6E34E3AD"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7E0F5A4E" w14:textId="77777777" w:rsidR="00F00403" w:rsidRDefault="00F00403" w:rsidP="00DE6067">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2E08694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3BBCE3E" w14:textId="0679A4B5" w:rsidR="00F00403" w:rsidRDefault="000655C1" w:rsidP="00DE6067">
            <w:pPr>
              <w:keepNext/>
              <w:keepLines/>
              <w:spacing w:after="0"/>
              <w:jc w:val="center"/>
              <w:rPr>
                <w:b/>
                <w:bCs/>
                <w:color w:val="FFFFFF" w:themeColor="background1"/>
              </w:rPr>
            </w:pPr>
            <w:r>
              <w:rPr>
                <w:b/>
                <w:bCs/>
                <w:color w:val="FFFFFF" w:themeColor="background1"/>
              </w:rPr>
              <w:t xml:space="preserve">ANSI </w:t>
            </w:r>
            <w:r w:rsidR="00F00403">
              <w:rPr>
                <w:b/>
                <w:bCs/>
                <w:color w:val="FFFFFF" w:themeColor="background1"/>
              </w:rPr>
              <w:t>Class</w:t>
            </w:r>
          </w:p>
        </w:tc>
        <w:tc>
          <w:tcPr>
            <w:tcW w:w="945" w:type="dxa"/>
            <w:tcBorders>
              <w:top w:val="nil"/>
              <w:left w:val="nil"/>
              <w:bottom w:val="single" w:sz="4" w:space="0" w:color="auto"/>
              <w:right w:val="single" w:sz="4" w:space="0" w:color="auto"/>
            </w:tcBorders>
            <w:shd w:val="clear" w:color="auto" w:fill="808080"/>
            <w:noWrap/>
            <w:vAlign w:val="center"/>
            <w:hideMark/>
          </w:tcPr>
          <w:p w14:paraId="26E3E742"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102B9470"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2EA4EC5"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21DCE3B7" w14:textId="77777777" w:rsidR="00F00403" w:rsidRDefault="00F00403" w:rsidP="00DE6067">
            <w:pPr>
              <w:keepNext/>
              <w:keepLines/>
              <w:spacing w:after="0"/>
              <w:jc w:val="center"/>
              <w:rPr>
                <w:b/>
                <w:bCs/>
                <w:color w:val="FFFFFF" w:themeColor="background1"/>
              </w:rPr>
            </w:pPr>
            <w:r>
              <w:rPr>
                <w:b/>
                <w:bCs/>
                <w:color w:val="FFFFFF" w:themeColor="background1"/>
              </w:rPr>
              <w:t>900</w:t>
            </w:r>
          </w:p>
        </w:tc>
      </w:tr>
      <w:tr w:rsidR="00F00403" w14:paraId="3B2F111A"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74A343D4"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366E0DD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7157A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E1981B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391CBA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4B3EA9C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3E03DE2E"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356F6EF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F00D4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F51762"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E8EE68A"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F00403" w14:paraId="2EA96E03"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17AFEB8A" w14:textId="77777777" w:rsidR="00F00403" w:rsidRDefault="00F00403" w:rsidP="00DE6067">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52EBBF7C" w14:textId="77777777" w:rsidR="00F00403" w:rsidRDefault="00F00403" w:rsidP="00DE6067">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391DD449"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865BF00"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25D2B9C" w14:textId="77777777" w:rsidR="00F00403" w:rsidRDefault="00F00403" w:rsidP="00DE6067">
            <w:pPr>
              <w:spacing w:after="0"/>
              <w:jc w:val="center"/>
            </w:pPr>
            <w:r>
              <w:t>2.4</w:t>
            </w:r>
          </w:p>
        </w:tc>
        <w:tc>
          <w:tcPr>
            <w:tcW w:w="240" w:type="dxa"/>
            <w:noWrap/>
            <w:vAlign w:val="bottom"/>
            <w:hideMark/>
          </w:tcPr>
          <w:p w14:paraId="4B5EB38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19E9D6" w14:textId="77777777" w:rsidR="00F00403" w:rsidRDefault="00F00403" w:rsidP="00DE6067">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7C2C6C2A"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4F3E74A7"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2A0E0C00" w14:textId="77777777" w:rsidR="00F00403" w:rsidRDefault="00F00403" w:rsidP="00DE6067">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7EF33F6" w14:textId="77777777" w:rsidR="00F00403" w:rsidRDefault="00F00403" w:rsidP="00DE6067">
            <w:pPr>
              <w:spacing w:after="0"/>
              <w:jc w:val="center"/>
            </w:pPr>
            <w:r>
              <w:t>1.23</w:t>
            </w:r>
          </w:p>
        </w:tc>
      </w:tr>
      <w:tr w:rsidR="00F00403" w14:paraId="16830F1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4EE367E" w14:textId="77777777" w:rsidR="00F00403" w:rsidRDefault="00F00403" w:rsidP="00DE6067">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31AD4B9A" w14:textId="77777777" w:rsidR="00F00403" w:rsidRDefault="00F00403" w:rsidP="00DE6067">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603A25E4"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CC7897"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0C3B0DC1" w14:textId="77777777" w:rsidR="00F00403" w:rsidRDefault="00F00403" w:rsidP="00DE6067">
            <w:pPr>
              <w:spacing w:after="0"/>
              <w:jc w:val="center"/>
            </w:pPr>
            <w:r>
              <w:t>5.2</w:t>
            </w:r>
          </w:p>
        </w:tc>
        <w:tc>
          <w:tcPr>
            <w:tcW w:w="240" w:type="dxa"/>
            <w:noWrap/>
            <w:vAlign w:val="bottom"/>
            <w:hideMark/>
          </w:tcPr>
          <w:p w14:paraId="508B50D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AA57DA" w14:textId="77777777" w:rsidR="00F00403" w:rsidRDefault="00F00403" w:rsidP="00DE6067">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20F8FBB2" w14:textId="77777777" w:rsidR="00F00403" w:rsidRDefault="00F00403" w:rsidP="00DE6067">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0ADCA9AB" w14:textId="77777777" w:rsidR="00F00403" w:rsidRDefault="00F00403" w:rsidP="00DE6067">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4E65BBF8" w14:textId="77777777" w:rsidR="00F00403" w:rsidRDefault="00F00403" w:rsidP="00DE6067">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2FE8F16F" w14:textId="77777777" w:rsidR="00F00403" w:rsidRDefault="00F00403" w:rsidP="00DE6067">
            <w:pPr>
              <w:spacing w:after="0"/>
              <w:jc w:val="center"/>
            </w:pPr>
            <w:r>
              <w:t>1.54</w:t>
            </w:r>
          </w:p>
        </w:tc>
      </w:tr>
      <w:tr w:rsidR="00F00403" w14:paraId="67F177B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CE677B7" w14:textId="77777777" w:rsidR="00F00403" w:rsidRDefault="00F00403" w:rsidP="00DE6067">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708B6E36" w14:textId="77777777" w:rsidR="00F00403" w:rsidRDefault="00F00403" w:rsidP="00DE6067">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300FF971" w14:textId="77777777" w:rsidR="00F00403" w:rsidRDefault="00F00403" w:rsidP="00DE6067">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6FE12636" w14:textId="77777777" w:rsidR="00F00403" w:rsidRDefault="00F00403" w:rsidP="00DE6067">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2B83CE5E" w14:textId="77777777" w:rsidR="00F00403" w:rsidRDefault="00F00403" w:rsidP="00DE6067">
            <w:pPr>
              <w:spacing w:after="0"/>
              <w:jc w:val="center"/>
            </w:pPr>
            <w:r>
              <w:t>6.6</w:t>
            </w:r>
          </w:p>
        </w:tc>
        <w:tc>
          <w:tcPr>
            <w:tcW w:w="240" w:type="dxa"/>
            <w:noWrap/>
            <w:vAlign w:val="bottom"/>
            <w:hideMark/>
          </w:tcPr>
          <w:p w14:paraId="7A90C39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EAC50B9"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53A18D2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77B17AC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EC0A538"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F8F4FB3" w14:textId="77777777" w:rsidR="00F00403" w:rsidRDefault="00F00403" w:rsidP="00DE6067">
            <w:pPr>
              <w:spacing w:after="0"/>
              <w:jc w:val="center"/>
            </w:pPr>
          </w:p>
        </w:tc>
      </w:tr>
      <w:tr w:rsidR="00F00403" w14:paraId="74A6A4D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589B045" w14:textId="77777777" w:rsidR="00F00403" w:rsidRDefault="00F00403" w:rsidP="00DE6067">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7E3C2147" w14:textId="77777777" w:rsidR="00F00403" w:rsidRDefault="00F00403" w:rsidP="00DE6067">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63D5954E" w14:textId="77777777" w:rsidR="00F00403" w:rsidRDefault="00F00403" w:rsidP="00DE6067">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13CDBC90" w14:textId="77777777" w:rsidR="00F00403" w:rsidRDefault="00F00403" w:rsidP="00DE6067">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56C79104" w14:textId="77777777" w:rsidR="00F00403" w:rsidRDefault="00F00403" w:rsidP="00DE6067">
            <w:pPr>
              <w:spacing w:after="0"/>
              <w:jc w:val="center"/>
            </w:pPr>
            <w:r>
              <w:t>6.5</w:t>
            </w:r>
          </w:p>
        </w:tc>
        <w:tc>
          <w:tcPr>
            <w:tcW w:w="240" w:type="dxa"/>
            <w:noWrap/>
            <w:vAlign w:val="bottom"/>
            <w:hideMark/>
          </w:tcPr>
          <w:p w14:paraId="411322D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62C6A86" w14:textId="77777777" w:rsidR="00F00403" w:rsidRDefault="00F00403" w:rsidP="00DE6067">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40FF570B" w14:textId="77777777" w:rsidR="00F00403" w:rsidRDefault="00F00403" w:rsidP="00DE6067">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1EBB1BF6" w14:textId="77777777" w:rsidR="00F00403" w:rsidRDefault="00F00403" w:rsidP="00DE6067">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0B2C737A" w14:textId="77777777" w:rsidR="00F00403" w:rsidRDefault="00F00403" w:rsidP="00DE6067">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356D142" w14:textId="77777777" w:rsidR="00F00403" w:rsidRDefault="00F00403" w:rsidP="00DE6067">
            <w:pPr>
              <w:spacing w:after="0"/>
              <w:jc w:val="center"/>
            </w:pPr>
            <w:r>
              <w:t>1.85</w:t>
            </w:r>
          </w:p>
        </w:tc>
      </w:tr>
      <w:tr w:rsidR="00F00403" w14:paraId="3FEC679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80DEFF2" w14:textId="77777777" w:rsidR="00F00403" w:rsidRDefault="00F00403" w:rsidP="00DE6067">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09BAE0DF" w14:textId="77777777" w:rsidR="00F00403" w:rsidRDefault="00F00403" w:rsidP="00DE6067">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61518933" w14:textId="77777777" w:rsidR="00F00403" w:rsidRDefault="00F00403" w:rsidP="00DE6067">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10096097" w14:textId="77777777" w:rsidR="00F00403" w:rsidRDefault="00F00403" w:rsidP="00DE6067">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52CB4C62" w14:textId="77777777" w:rsidR="00F00403" w:rsidRDefault="00F00403" w:rsidP="00DE6067">
            <w:pPr>
              <w:spacing w:after="0"/>
              <w:jc w:val="center"/>
            </w:pPr>
            <w:r>
              <w:t>9.37</w:t>
            </w:r>
          </w:p>
        </w:tc>
        <w:tc>
          <w:tcPr>
            <w:tcW w:w="240" w:type="dxa"/>
            <w:noWrap/>
            <w:vAlign w:val="bottom"/>
            <w:hideMark/>
          </w:tcPr>
          <w:p w14:paraId="5C3E290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7B92B84" w14:textId="77777777" w:rsidR="00F00403" w:rsidRDefault="00F00403" w:rsidP="00DE6067">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75C73A58" w14:textId="77777777" w:rsidR="00F00403" w:rsidRDefault="00F00403" w:rsidP="00DE6067">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7164889" w14:textId="77777777" w:rsidR="00F00403" w:rsidRDefault="00F00403" w:rsidP="00DE6067">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2CE9B8AA" w14:textId="77777777" w:rsidR="00F00403" w:rsidRDefault="00F00403" w:rsidP="00DE6067">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1D5E2634" w14:textId="77777777" w:rsidR="00F00403" w:rsidRDefault="00F00403" w:rsidP="00DE6067">
            <w:pPr>
              <w:spacing w:after="0"/>
              <w:jc w:val="center"/>
            </w:pPr>
            <w:r>
              <w:t>2.64</w:t>
            </w:r>
          </w:p>
        </w:tc>
      </w:tr>
      <w:tr w:rsidR="00F00403" w14:paraId="11076FF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B4DF4DF" w14:textId="77777777" w:rsidR="00F00403" w:rsidRDefault="00F00403" w:rsidP="00DE6067">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28B80EFE" w14:textId="77777777" w:rsidR="00F00403" w:rsidRDefault="00F00403" w:rsidP="00DE6067">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3823E30B" w14:textId="77777777" w:rsidR="00F00403" w:rsidRDefault="00F00403" w:rsidP="00DE6067">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53C9DC62" w14:textId="77777777" w:rsidR="00F00403" w:rsidRDefault="00F00403" w:rsidP="00DE6067">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02188F12" w14:textId="77777777" w:rsidR="00F00403" w:rsidRDefault="00F00403" w:rsidP="00DE6067">
            <w:pPr>
              <w:spacing w:after="0"/>
              <w:jc w:val="center"/>
            </w:pPr>
            <w:r>
              <w:t>15.8</w:t>
            </w:r>
          </w:p>
        </w:tc>
        <w:tc>
          <w:tcPr>
            <w:tcW w:w="240" w:type="dxa"/>
            <w:noWrap/>
            <w:vAlign w:val="bottom"/>
            <w:hideMark/>
          </w:tcPr>
          <w:p w14:paraId="0335557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01DA635" w14:textId="77777777" w:rsidR="00F00403" w:rsidRDefault="00F00403" w:rsidP="00DE6067">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7C7E0B26" w14:textId="77777777" w:rsidR="00F00403" w:rsidRDefault="00F00403" w:rsidP="00DE6067">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0A7EA971" w14:textId="77777777" w:rsidR="00F00403" w:rsidRDefault="00F00403" w:rsidP="00DE6067">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837189C" w14:textId="77777777" w:rsidR="00F00403" w:rsidRDefault="00F00403" w:rsidP="00DE6067">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34B7FA3B" w14:textId="77777777" w:rsidR="00F00403" w:rsidRDefault="00F00403" w:rsidP="00DE6067">
            <w:pPr>
              <w:spacing w:after="0"/>
              <w:jc w:val="center"/>
            </w:pPr>
            <w:r>
              <w:t>4.37</w:t>
            </w:r>
          </w:p>
        </w:tc>
      </w:tr>
      <w:tr w:rsidR="00F00403" w14:paraId="53A4E87C"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55E4777" w14:textId="77777777" w:rsidR="00F00403" w:rsidRDefault="00F00403" w:rsidP="00DE6067">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6CE8950B" w14:textId="77777777" w:rsidR="00F00403" w:rsidRDefault="00F00403" w:rsidP="00DE6067">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31AAA7A8" w14:textId="77777777" w:rsidR="00F00403" w:rsidRDefault="00F00403" w:rsidP="00DE6067">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7AEE97CB" w14:textId="77777777" w:rsidR="00F00403" w:rsidRDefault="00F00403" w:rsidP="00DE6067">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2E4236B1" w14:textId="77777777" w:rsidR="00F00403" w:rsidRDefault="00F00403" w:rsidP="00DE6067">
            <w:pPr>
              <w:spacing w:after="0"/>
              <w:jc w:val="center"/>
            </w:pPr>
            <w:r>
              <w:t>23.8</w:t>
            </w:r>
          </w:p>
        </w:tc>
        <w:tc>
          <w:tcPr>
            <w:tcW w:w="240" w:type="dxa"/>
            <w:noWrap/>
            <w:vAlign w:val="bottom"/>
            <w:hideMark/>
          </w:tcPr>
          <w:p w14:paraId="3D38E62A"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4AE2A622" w14:textId="77777777" w:rsidR="00F00403" w:rsidRDefault="00F00403" w:rsidP="00DE6067">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740C4E20" w14:textId="77777777" w:rsidR="00F00403" w:rsidRDefault="00F00403" w:rsidP="00DE6067">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171E116C" w14:textId="77777777" w:rsidR="00F00403" w:rsidRDefault="00F00403" w:rsidP="00DE6067">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778F1002" w14:textId="77777777" w:rsidR="00F00403" w:rsidRDefault="00F00403" w:rsidP="00DE6067">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46660A46" w14:textId="77777777" w:rsidR="00F00403" w:rsidRDefault="00F00403" w:rsidP="00DE6067">
            <w:pPr>
              <w:spacing w:after="0"/>
              <w:jc w:val="center"/>
            </w:pPr>
            <w:r>
              <w:t>6.4</w:t>
            </w:r>
          </w:p>
        </w:tc>
      </w:tr>
      <w:tr w:rsidR="00F00403" w14:paraId="208F30A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7877BAB4" w14:textId="77777777" w:rsidR="00F00403" w:rsidRDefault="00F00403" w:rsidP="00DE6067">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24428D8B" w14:textId="77777777" w:rsidR="00F00403" w:rsidRDefault="00F00403" w:rsidP="00DE6067">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283CD49B"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0B5003F" w14:textId="77777777" w:rsidR="00F00403" w:rsidRDefault="00F00403" w:rsidP="00DE6067">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7AD744BA" w14:textId="77777777" w:rsidR="00F00403" w:rsidRDefault="00F00403" w:rsidP="00DE6067">
            <w:pPr>
              <w:spacing w:after="0"/>
              <w:jc w:val="center"/>
            </w:pPr>
            <w:r>
              <w:t>32.1</w:t>
            </w:r>
          </w:p>
        </w:tc>
        <w:tc>
          <w:tcPr>
            <w:tcW w:w="240" w:type="dxa"/>
            <w:noWrap/>
            <w:vAlign w:val="bottom"/>
            <w:hideMark/>
          </w:tcPr>
          <w:p w14:paraId="2F749D9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7CE73D0" w14:textId="77777777" w:rsidR="00F00403" w:rsidRDefault="00F00403" w:rsidP="00DE6067">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363DB0C1" w14:textId="77777777" w:rsidR="00F00403" w:rsidRDefault="00F00403" w:rsidP="00DE6067">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77B2ACCF" w14:textId="77777777" w:rsidR="00F00403" w:rsidRDefault="00F00403" w:rsidP="00DE6067">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1C9C7318" w14:textId="77777777" w:rsidR="00F00403" w:rsidRDefault="00F00403" w:rsidP="00DE6067">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38F816CB" w14:textId="77777777" w:rsidR="00F00403" w:rsidRDefault="00F00403" w:rsidP="00DE6067">
            <w:pPr>
              <w:spacing w:after="0"/>
              <w:jc w:val="center"/>
            </w:pPr>
            <w:r>
              <w:t>8.47</w:t>
            </w:r>
          </w:p>
        </w:tc>
      </w:tr>
      <w:tr w:rsidR="00F00403" w14:paraId="0A4F5C3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04963E2" w14:textId="77777777" w:rsidR="00F00403" w:rsidRDefault="00F00403" w:rsidP="00DE6067">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0A89B550" w14:textId="77777777" w:rsidR="00F00403" w:rsidRDefault="00F00403" w:rsidP="00DE6067">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FFD7A3A" w14:textId="77777777" w:rsidR="00F00403" w:rsidRDefault="00F00403" w:rsidP="00DE6067">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A46FDCE" w14:textId="77777777" w:rsidR="00F00403" w:rsidRDefault="00F00403" w:rsidP="00DE6067">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30838F8B" w14:textId="77777777" w:rsidR="00F00403" w:rsidRDefault="00F00403" w:rsidP="00DE6067">
            <w:pPr>
              <w:spacing w:after="0"/>
              <w:jc w:val="center"/>
            </w:pPr>
            <w:r>
              <w:t>41.9</w:t>
            </w:r>
          </w:p>
        </w:tc>
        <w:tc>
          <w:tcPr>
            <w:tcW w:w="240" w:type="dxa"/>
            <w:noWrap/>
            <w:vAlign w:val="bottom"/>
            <w:hideMark/>
          </w:tcPr>
          <w:p w14:paraId="42269AD1"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E0E1D2A" w14:textId="77777777" w:rsidR="00F00403" w:rsidRDefault="00F00403" w:rsidP="00DE6067">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E81BAE8" w14:textId="77777777" w:rsidR="00F00403" w:rsidRDefault="00F00403" w:rsidP="00DE6067">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31EC50A4" w14:textId="77777777" w:rsidR="00F00403" w:rsidRDefault="00F00403" w:rsidP="00DE6067">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51DE6ECE" w14:textId="77777777" w:rsidR="00F00403" w:rsidRDefault="00F00403" w:rsidP="00DE6067">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5D4DBCC3" w14:textId="77777777" w:rsidR="00F00403" w:rsidRDefault="00F00403" w:rsidP="00DE6067">
            <w:pPr>
              <w:spacing w:after="0"/>
              <w:jc w:val="center"/>
            </w:pPr>
            <w:r>
              <w:t>10.43</w:t>
            </w:r>
          </w:p>
        </w:tc>
      </w:tr>
    </w:tbl>
    <w:p w14:paraId="21912F27" w14:textId="77777777" w:rsidR="00F00403" w:rsidRDefault="00F00403" w:rsidP="00F00403">
      <w:pPr>
        <w:contextualSpacing/>
        <w:rPr>
          <w:rFonts w:cs="Calibri"/>
          <w:color w:val="000000"/>
          <w:spacing w:val="5"/>
          <w:kern w:val="28"/>
        </w:rPr>
      </w:pPr>
    </w:p>
    <w:p w14:paraId="59CAB319" w14:textId="77777777" w:rsidR="00F00403" w:rsidRDefault="00F00403" w:rsidP="00F00403">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F00403" w14:paraId="6573C42D" w14:textId="77777777" w:rsidTr="00DE6067">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45AE4E" w14:textId="03B06FA0" w:rsidR="00F00403" w:rsidRDefault="00F00403" w:rsidP="00DE6067">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3CD994" w14:textId="77777777" w:rsidR="00F00403" w:rsidRDefault="00F00403" w:rsidP="00DE6067">
            <w:pPr>
              <w:spacing w:after="0"/>
              <w:jc w:val="center"/>
              <w:rPr>
                <w:rFonts w:cs="Times New Roman"/>
                <w:b/>
                <w:bCs/>
                <w:color w:val="FFFFFF" w:themeColor="background1"/>
              </w:rPr>
            </w:pPr>
            <w:r>
              <w:rPr>
                <w:b/>
                <w:bCs/>
                <w:color w:val="FFFFFF" w:themeColor="background1"/>
              </w:rPr>
              <w:t>Equivalent Length of Other Components (ft)</w:t>
            </w:r>
          </w:p>
        </w:tc>
      </w:tr>
      <w:tr w:rsidR="00F00403" w14:paraId="1B7BD108" w14:textId="77777777" w:rsidTr="00DE606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9E225" w14:textId="77777777" w:rsidR="00F00403" w:rsidRDefault="00F00403" w:rsidP="00DE6067">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55938" w14:textId="77777777" w:rsidR="00F00403" w:rsidRDefault="00F00403" w:rsidP="00DE6067">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C8087" w14:textId="77777777" w:rsidR="00F00403" w:rsidRDefault="00F00403" w:rsidP="00DE6067">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BB83F4" w14:textId="77777777" w:rsidR="00F00403" w:rsidRDefault="00F00403" w:rsidP="00DE6067">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1D0FF" w14:textId="77777777" w:rsidR="00F00403" w:rsidRDefault="00F00403" w:rsidP="00DE6067">
            <w:pPr>
              <w:spacing w:after="0"/>
              <w:jc w:val="center"/>
              <w:rPr>
                <w:b/>
                <w:bCs/>
                <w:color w:val="FFFFFF" w:themeColor="background1"/>
              </w:rPr>
            </w:pPr>
            <w:r>
              <w:rPr>
                <w:b/>
                <w:bCs/>
                <w:color w:val="FFFFFF" w:themeColor="background1"/>
              </w:rPr>
              <w:t>2” Flange</w:t>
            </w:r>
          </w:p>
        </w:tc>
      </w:tr>
      <w:tr w:rsidR="00F00403" w14:paraId="2E76857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80EE643" w14:textId="77777777" w:rsidR="00F00403" w:rsidRDefault="00F00403" w:rsidP="00DE6067">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EA487AE" w14:textId="77777777" w:rsidR="00F00403" w:rsidRDefault="00F00403" w:rsidP="00DE6067">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8F61B6B" w14:textId="77777777" w:rsidR="00F00403" w:rsidRDefault="00F00403" w:rsidP="00DE6067">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4869F6D" w14:textId="77777777" w:rsidR="00F00403" w:rsidRDefault="00F00403" w:rsidP="00DE6067">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F0458" w14:textId="77777777" w:rsidR="00F00403" w:rsidRDefault="00F00403" w:rsidP="00DE6067">
            <w:pPr>
              <w:spacing w:after="0"/>
              <w:jc w:val="center"/>
            </w:pPr>
            <w:r>
              <w:rPr>
                <w:color w:val="000000"/>
              </w:rPr>
              <w:t>1.14</w:t>
            </w:r>
          </w:p>
        </w:tc>
      </w:tr>
      <w:tr w:rsidR="00F00403" w14:paraId="566D1137"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EA72AF" w14:textId="77777777" w:rsidR="00F00403" w:rsidRDefault="00F00403" w:rsidP="00DE6067">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3E5840" w14:textId="77777777" w:rsidR="00F00403" w:rsidRDefault="00F00403" w:rsidP="00DE6067">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CC5D54" w14:textId="77777777" w:rsidR="00F00403" w:rsidRDefault="00F00403" w:rsidP="00DE6067">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9251D54"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E31A19" w14:textId="77777777" w:rsidR="00F00403" w:rsidRDefault="00F00403" w:rsidP="00DE6067">
            <w:pPr>
              <w:spacing w:after="0"/>
              <w:jc w:val="center"/>
            </w:pPr>
            <w:r>
              <w:rPr>
                <w:color w:val="000000"/>
              </w:rPr>
              <w:t>1.35</w:t>
            </w:r>
          </w:p>
        </w:tc>
      </w:tr>
      <w:tr w:rsidR="00F00403" w14:paraId="54C3E64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13A468B" w14:textId="77777777" w:rsidR="00F00403" w:rsidRDefault="00F00403" w:rsidP="00DE6067">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11AFD" w14:textId="77777777" w:rsidR="00F00403" w:rsidRDefault="00F00403" w:rsidP="00DE6067">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C65233E" w14:textId="77777777" w:rsidR="00F00403" w:rsidRDefault="00F00403" w:rsidP="00DE6067">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F05D85E"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E4A55A2" w14:textId="77777777" w:rsidR="00F00403" w:rsidRDefault="00F00403" w:rsidP="00DE6067">
            <w:pPr>
              <w:spacing w:after="0"/>
              <w:jc w:val="center"/>
            </w:pPr>
            <w:r>
              <w:rPr>
                <w:color w:val="000000"/>
              </w:rPr>
              <w:t>1.42</w:t>
            </w:r>
          </w:p>
        </w:tc>
      </w:tr>
      <w:tr w:rsidR="00F00403" w14:paraId="2CED9A3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A65A44D" w14:textId="77777777" w:rsidR="00F00403" w:rsidRDefault="00F00403" w:rsidP="00DE6067">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85D29DE" w14:textId="77777777" w:rsidR="00F00403" w:rsidRDefault="00F00403" w:rsidP="00DE6067">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91BE1EC" w14:textId="77777777" w:rsidR="00F00403" w:rsidRDefault="00F00403" w:rsidP="00DE6067">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DB6DE05" w14:textId="77777777" w:rsidR="00F00403" w:rsidRDefault="00F00403" w:rsidP="00DE6067">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704400" w14:textId="77777777" w:rsidR="00F00403" w:rsidRDefault="00F00403" w:rsidP="00DE6067">
            <w:pPr>
              <w:spacing w:after="0"/>
              <w:jc w:val="center"/>
            </w:pPr>
            <w:r>
              <w:rPr>
                <w:color w:val="000000"/>
              </w:rPr>
              <w:t>2.48</w:t>
            </w:r>
          </w:p>
        </w:tc>
      </w:tr>
      <w:tr w:rsidR="00F00403" w14:paraId="6B576BC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418D71" w14:textId="22B705A0" w:rsidR="00F00403" w:rsidRDefault="00F00403" w:rsidP="00DE6067">
            <w:pPr>
              <w:spacing w:after="0"/>
              <w:jc w:val="center"/>
              <w:rPr>
                <w:color w:val="FFFFFF" w:themeColor="background1"/>
              </w:rPr>
            </w:pPr>
            <w:r>
              <w:rPr>
                <w:rFonts w:asciiTheme="majorHAnsi" w:hAnsiTheme="majorHAnsi"/>
                <w:b/>
                <w:color w:val="FFFFFF" w:themeColor="background1"/>
                <w:sz w:val="24"/>
                <w:szCs w:val="24"/>
                <w:vertAlign w:val="superscript"/>
              </w:rPr>
              <w:t>ANSI Class</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DBE5A5" w14:textId="77777777" w:rsidR="00F00403" w:rsidRDefault="00F00403" w:rsidP="00DE6067">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05AA41" w14:textId="77777777" w:rsidR="00F00403" w:rsidRDefault="00F00403" w:rsidP="00DE6067">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6616C1B" w14:textId="77777777" w:rsidR="00F00403" w:rsidRDefault="00F00403" w:rsidP="00DE6067">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27D489D" w14:textId="77777777" w:rsidR="00F00403" w:rsidRDefault="00F00403" w:rsidP="00DE6067">
            <w:pPr>
              <w:spacing w:after="0"/>
              <w:jc w:val="center"/>
              <w:rPr>
                <w:color w:val="FFFFFF" w:themeColor="background1"/>
              </w:rPr>
            </w:pPr>
            <w:r>
              <w:rPr>
                <w:color w:val="FFFFFF" w:themeColor="background1"/>
              </w:rPr>
              <w:t>4" Flange</w:t>
            </w:r>
          </w:p>
        </w:tc>
      </w:tr>
      <w:tr w:rsidR="00F00403" w14:paraId="64C3D8E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CF7D3A" w14:textId="77777777" w:rsidR="00F00403" w:rsidRDefault="00F00403" w:rsidP="00DE6067">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A03E753" w14:textId="77777777" w:rsidR="00F00403" w:rsidRDefault="00F00403" w:rsidP="00DE6067">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2CE190C" w14:textId="77777777" w:rsidR="00F00403" w:rsidRDefault="00F00403" w:rsidP="00DE6067">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7A3962F" w14:textId="77777777" w:rsidR="00F00403" w:rsidRDefault="00F00403" w:rsidP="00DE6067">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C56516" w14:textId="77777777" w:rsidR="00F00403" w:rsidRDefault="00F00403" w:rsidP="00DE6067">
            <w:pPr>
              <w:spacing w:after="0"/>
              <w:jc w:val="center"/>
              <w:rPr>
                <w:color w:val="000000"/>
              </w:rPr>
            </w:pPr>
            <w:r>
              <w:rPr>
                <w:color w:val="000000"/>
              </w:rPr>
              <w:t>1.22</w:t>
            </w:r>
          </w:p>
        </w:tc>
      </w:tr>
      <w:tr w:rsidR="00F00403" w14:paraId="706E175E"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865F76E" w14:textId="77777777" w:rsidR="00F00403" w:rsidRDefault="00F00403" w:rsidP="00DE6067">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AD2100E" w14:textId="77777777" w:rsidR="00F00403" w:rsidRDefault="00F00403" w:rsidP="00DE6067">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7BE9B70" w14:textId="77777777" w:rsidR="00F00403" w:rsidRDefault="00F00403" w:rsidP="00DE6067">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65DF3ED" w14:textId="77777777" w:rsidR="00F00403" w:rsidRDefault="00F00403" w:rsidP="00DE6067">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D639593" w14:textId="77777777" w:rsidR="00F00403" w:rsidRDefault="00F00403" w:rsidP="00DE6067">
            <w:pPr>
              <w:spacing w:after="0"/>
              <w:jc w:val="center"/>
              <w:rPr>
                <w:color w:val="000000"/>
              </w:rPr>
            </w:pPr>
            <w:r>
              <w:rPr>
                <w:color w:val="000000"/>
              </w:rPr>
              <w:t>1.56</w:t>
            </w:r>
          </w:p>
        </w:tc>
      </w:tr>
      <w:tr w:rsidR="00F00403" w14:paraId="7E7C6621"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371CD" w14:textId="77777777" w:rsidR="00F00403" w:rsidRDefault="00F00403" w:rsidP="00DE6067">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FB19AAB" w14:textId="77777777" w:rsidR="00F00403" w:rsidRDefault="00F00403" w:rsidP="00DE6067">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B8759C1" w14:textId="77777777" w:rsidR="00F00403" w:rsidRDefault="00F00403" w:rsidP="00DE6067">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28B0D78" w14:textId="77777777" w:rsidR="00F00403" w:rsidRDefault="00F00403" w:rsidP="00DE6067">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06B97" w14:textId="77777777" w:rsidR="00F00403" w:rsidRDefault="00F00403" w:rsidP="00DE6067">
            <w:pPr>
              <w:spacing w:after="0"/>
              <w:jc w:val="center"/>
              <w:rPr>
                <w:color w:val="000000"/>
              </w:rPr>
            </w:pPr>
            <w:r>
              <w:rPr>
                <w:color w:val="000000"/>
              </w:rPr>
              <w:t>1.90</w:t>
            </w:r>
          </w:p>
        </w:tc>
      </w:tr>
      <w:tr w:rsidR="00F00403" w14:paraId="4FC70445"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566FDDF" w14:textId="77777777" w:rsidR="00F00403" w:rsidRDefault="00F00403" w:rsidP="00DE6067">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B260D7B" w14:textId="77777777" w:rsidR="00F00403" w:rsidRDefault="00F00403" w:rsidP="00DE6067">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E00DBC" w14:textId="77777777" w:rsidR="00F00403" w:rsidRDefault="00F00403" w:rsidP="00DE6067">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77BCE45" w14:textId="77777777" w:rsidR="00F00403" w:rsidRDefault="00F00403" w:rsidP="00DE6067">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3A51943" w14:textId="77777777" w:rsidR="00F00403" w:rsidRDefault="00F00403" w:rsidP="00DE6067">
            <w:pPr>
              <w:spacing w:after="0"/>
              <w:jc w:val="center"/>
              <w:rPr>
                <w:color w:val="000000"/>
              </w:rPr>
            </w:pPr>
            <w:r>
              <w:rPr>
                <w:color w:val="000000"/>
              </w:rPr>
              <w:t>2.24</w:t>
            </w:r>
          </w:p>
        </w:tc>
      </w:tr>
    </w:tbl>
    <w:p w14:paraId="20FB983F" w14:textId="77777777" w:rsidR="00F00403" w:rsidRDefault="00F00403" w:rsidP="00956B33">
      <w:pPr>
        <w:pStyle w:val="Heading6"/>
      </w:pPr>
      <w:r>
        <w:t xml:space="preserve">Water Impact Descriptions and Calculation  </w:t>
      </w:r>
    </w:p>
    <w:p w14:paraId="6F0C5FCE" w14:textId="77777777" w:rsidR="00F00403" w:rsidRDefault="00F00403" w:rsidP="00F00403">
      <w:pPr>
        <w:rPr>
          <w:rFonts w:cstheme="minorHAnsi"/>
          <w:iCs/>
        </w:rPr>
      </w:pPr>
      <w:r>
        <w:rPr>
          <w:rFonts w:cstheme="minorHAnsi"/>
        </w:rPr>
        <w:t>N/A</w:t>
      </w:r>
    </w:p>
    <w:p w14:paraId="48C46782" w14:textId="77777777" w:rsidR="00F00403" w:rsidRDefault="00F00403" w:rsidP="00956B33">
      <w:pPr>
        <w:pStyle w:val="Heading6"/>
        <w:rPr>
          <w:iCs/>
        </w:rPr>
      </w:pPr>
      <w:r>
        <w:t xml:space="preserve">Deemed O&amp;M Cost Adjustment Calculation </w:t>
      </w:r>
    </w:p>
    <w:p w14:paraId="31C3C1DD" w14:textId="77777777" w:rsidR="00F00403" w:rsidRDefault="00F00403" w:rsidP="00F00403">
      <w:pPr>
        <w:rPr>
          <w:rFonts w:cstheme="minorHAnsi"/>
          <w:iCs/>
        </w:rPr>
      </w:pPr>
      <w:r>
        <w:rPr>
          <w:rFonts w:cstheme="minorHAnsi"/>
        </w:rPr>
        <w:t>N/A</w:t>
      </w:r>
    </w:p>
    <w:p w14:paraId="3DF11ABF" w14:textId="0FFB0B46" w:rsidR="00F00403" w:rsidRDefault="00F00403" w:rsidP="00956B33">
      <w:pPr>
        <w:pStyle w:val="Heading6"/>
      </w:pPr>
      <w:r>
        <w:t>Measure Code: CI-HVC-PINS-</w:t>
      </w:r>
      <w:del w:id="10055" w:author="Sam Dent" w:date="2025-09-04T09:36:00Z" w16du:dateUtc="2025-09-04T13:36:00Z">
        <w:r>
          <w:delText>V0</w:delText>
        </w:r>
        <w:r w:rsidR="002B0287">
          <w:delText>9</w:delText>
        </w:r>
      </w:del>
      <w:ins w:id="10056" w:author="Sam Dent" w:date="2025-09-04T09:36:00Z" w16du:dateUtc="2025-09-04T13:36:00Z">
        <w:r w:rsidR="000D5FBB">
          <w:t>V10</w:t>
        </w:r>
      </w:ins>
      <w:r>
        <w:t>-2</w:t>
      </w:r>
      <w:del w:id="10057" w:author="Sam Dent" w:date="2025-09-04T09:36:00Z" w16du:dateUtc="2025-09-04T13:36:00Z">
        <w:r w:rsidR="00B47B9D" w:rsidDel="000D5FBB">
          <w:delText>5</w:delText>
        </w:r>
      </w:del>
      <w:ins w:id="10058" w:author="Sam Dent" w:date="2025-09-04T09:36:00Z" w16du:dateUtc="2025-09-04T13:36:00Z">
        <w:r w:rsidR="000D5FBB">
          <w:t>6</w:t>
        </w:r>
      </w:ins>
      <w:r>
        <w:t>0101</w:t>
      </w:r>
    </w:p>
    <w:p w14:paraId="659BD498" w14:textId="101F8C32" w:rsidR="00F00403" w:rsidRPr="006564DA" w:rsidRDefault="00F00403" w:rsidP="00956B33">
      <w:pPr>
        <w:pStyle w:val="Heading6"/>
      </w:pPr>
      <w:r>
        <w:t>Review Deadline: 1/1/202</w:t>
      </w:r>
      <w:r w:rsidR="00516177">
        <w:t>7</w:t>
      </w:r>
    </w:p>
    <w:p w14:paraId="2637C8CD" w14:textId="77777777" w:rsidR="00F00403" w:rsidRDefault="00F00403" w:rsidP="00F00403"/>
    <w:p w14:paraId="451F246F" w14:textId="77777777" w:rsidR="00F00403" w:rsidRPr="008D7774" w:rsidRDefault="00F00403" w:rsidP="00F00403">
      <w:pPr>
        <w:sectPr w:rsidR="00F00403" w:rsidRPr="008D7774" w:rsidSect="008B25AB">
          <w:pgSz w:w="12240" w:h="15840"/>
          <w:pgMar w:top="1440" w:right="1440" w:bottom="1440" w:left="1440" w:header="720" w:footer="720" w:gutter="0"/>
          <w:cols w:space="720"/>
          <w:docGrid w:linePitch="360"/>
        </w:sectPr>
      </w:pPr>
    </w:p>
    <w:p w14:paraId="56C5867F" w14:textId="77777777" w:rsidR="00F00403" w:rsidRPr="00A81207" w:rsidRDefault="00F00403" w:rsidP="00C0706C">
      <w:pPr>
        <w:pStyle w:val="Heading3"/>
      </w:pPr>
      <w:bookmarkStart w:id="10059" w:name="_Toc324938423"/>
      <w:bookmarkStart w:id="10060" w:name="_Toc324938424"/>
      <w:bookmarkStart w:id="10061" w:name="_Toc324938425"/>
      <w:bookmarkStart w:id="10062" w:name="_Ref355944518"/>
      <w:bookmarkStart w:id="10063" w:name="_Ref376519521"/>
      <w:bookmarkStart w:id="10064" w:name="_Toc437608329"/>
      <w:bookmarkStart w:id="10065" w:name="_Toc437855216"/>
      <w:bookmarkStart w:id="10066" w:name="_Toc466463522"/>
      <w:bookmarkStart w:id="10067" w:name="_Toc207897281"/>
      <w:bookmarkStart w:id="10068" w:name="_Hlk198032226"/>
      <w:bookmarkStart w:id="10069" w:name="_Hlk198091326"/>
      <w:bookmarkEnd w:id="9979"/>
      <w:bookmarkEnd w:id="9980"/>
      <w:bookmarkEnd w:id="9981"/>
      <w:bookmarkEnd w:id="9982"/>
      <w:bookmarkEnd w:id="10059"/>
      <w:bookmarkEnd w:id="10060"/>
      <w:bookmarkEnd w:id="10061"/>
      <w:r w:rsidRPr="00A81207">
        <w:t>Single-Package and Split System Unitary Air Conditioners</w:t>
      </w:r>
      <w:bookmarkEnd w:id="10062"/>
      <w:bookmarkEnd w:id="10063"/>
      <w:bookmarkEnd w:id="10064"/>
      <w:bookmarkEnd w:id="10065"/>
      <w:bookmarkEnd w:id="10066"/>
      <w:bookmarkEnd w:id="10067"/>
      <w:r w:rsidRPr="00A81207">
        <w:t xml:space="preserve"> </w:t>
      </w:r>
    </w:p>
    <w:p w14:paraId="72C59D9C" w14:textId="77777777" w:rsidR="00F00403" w:rsidRDefault="00F00403" w:rsidP="00956B33">
      <w:pPr>
        <w:pStyle w:val="Heading6"/>
      </w:pPr>
      <w:r>
        <w:t xml:space="preserve">Description </w:t>
      </w:r>
    </w:p>
    <w:p w14:paraId="223C63F5" w14:textId="77777777" w:rsidR="00F00403" w:rsidRDefault="00F00403" w:rsidP="00F00403">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1D37245" w14:textId="77777777" w:rsidR="00F00403" w:rsidRDefault="00F00403" w:rsidP="00F00403">
      <w:r>
        <w:t>This measure was developed to be applicable to the following program types: TOS, NC, EREP. If applied to other program types, the measure savings should be verified.</w:t>
      </w:r>
    </w:p>
    <w:p w14:paraId="27D36063" w14:textId="77777777" w:rsidR="00F00403" w:rsidRDefault="00F00403" w:rsidP="00956B33">
      <w:pPr>
        <w:pStyle w:val="Heading6"/>
      </w:pPr>
      <w:r>
        <w:t xml:space="preserve">Definition of Efficient Equipment </w:t>
      </w:r>
    </w:p>
    <w:p w14:paraId="73258CF5" w14:textId="77777777" w:rsidR="00F00403" w:rsidRDefault="00F00403" w:rsidP="00F00403">
      <w:r>
        <w:t>The efficient equipment is assumed to be a high-efficiency air-, water-, or evaporatively-cooled air conditioner that exceeds the energy efficiency requirements as prescribed by the program.</w:t>
      </w:r>
    </w:p>
    <w:p w14:paraId="029D7F6E" w14:textId="77777777" w:rsidR="00F00403" w:rsidRDefault="00F00403" w:rsidP="00956B33">
      <w:pPr>
        <w:pStyle w:val="Heading6"/>
      </w:pPr>
      <w:r>
        <w:t xml:space="preserve">Definition of Baseline Equipment </w:t>
      </w:r>
    </w:p>
    <w:p w14:paraId="6F2E4C24" w14:textId="77777777" w:rsidR="00F00403" w:rsidRDefault="00F00403" w:rsidP="00F00403">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5E2BEF39" w14:textId="77777777" w:rsidR="00F00403" w:rsidRDefault="00F00403" w:rsidP="00F00403">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56854F13" w14:textId="77777777" w:rsidR="00F00403" w:rsidRDefault="00F00403" w:rsidP="00590C12">
      <w:pPr>
        <w:pStyle w:val="ListParagraph"/>
        <w:widowControl w:val="0"/>
        <w:numPr>
          <w:ilvl w:val="0"/>
          <w:numId w:val="53"/>
        </w:numPr>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775"/>
      </w:r>
      <w:r>
        <w:rPr>
          <w:rFonts w:cstheme="minorHAnsi"/>
        </w:rPr>
        <w:t xml:space="preserve"> </w:t>
      </w:r>
    </w:p>
    <w:p w14:paraId="67C8119E" w14:textId="0DC5F85F" w:rsidR="00221330" w:rsidRPr="00221330" w:rsidRDefault="00221330" w:rsidP="00221330">
      <w:pPr>
        <w:rPr>
          <w:rFonts w:cstheme="minorHAnsi"/>
        </w:rPr>
      </w:pPr>
      <w:r w:rsidRPr="00221330">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53446F50" w14:textId="483D01E3" w:rsidR="00221330" w:rsidRDefault="00221330" w:rsidP="00221330">
      <w:pPr>
        <w:rPr>
          <w:rFonts w:cstheme="minorHAnsi"/>
        </w:rPr>
      </w:pPr>
      <w:r w:rsidRPr="00221330">
        <w:rPr>
          <w:rFonts w:cstheme="minorHAnsi"/>
        </w:rPr>
        <w:t xml:space="preserve">Note, IECC 2021 </w:t>
      </w:r>
      <w:r w:rsidR="000903BB">
        <w:rPr>
          <w:rFonts w:cstheme="minorHAnsi"/>
        </w:rPr>
        <w:t>bec</w:t>
      </w:r>
      <w:r w:rsidR="00951670">
        <w:rPr>
          <w:rFonts w:cstheme="minorHAnsi"/>
        </w:rPr>
        <w:t>a</w:t>
      </w:r>
      <w:r w:rsidR="000903BB">
        <w:rPr>
          <w:rFonts w:cstheme="minorHAnsi"/>
        </w:rPr>
        <w:t xml:space="preserve">me </w:t>
      </w:r>
      <w:r w:rsidR="000903BB" w:rsidRPr="00FB698E">
        <w:rPr>
          <w:rFonts w:cstheme="minorHAnsi"/>
        </w:rPr>
        <w:t xml:space="preserve">effective statewide </w:t>
      </w:r>
      <w:r w:rsidR="00951670">
        <w:rPr>
          <w:rFonts w:cstheme="minorHAnsi"/>
        </w:rPr>
        <w:t>on 1/1/2024</w:t>
      </w:r>
      <w:r w:rsidRPr="00221330">
        <w:rPr>
          <w:rFonts w:cstheme="minorHAnsi"/>
        </w:rPr>
        <w:t xml:space="preserve">. IECC 2018 is the requisite code for any projects with permitting dates spanning July 1, 2019 to </w:t>
      </w:r>
      <w:r w:rsidR="002C1840">
        <w:rPr>
          <w:rFonts w:cstheme="minorHAnsi"/>
        </w:rPr>
        <w:t>12/31/2023</w:t>
      </w:r>
      <w:r w:rsidRPr="00221330">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52B5309F" w14:textId="00C96BA8" w:rsidR="00841FBA" w:rsidRDefault="00841FBA" w:rsidP="00841FBA">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776"/>
      </w:r>
    </w:p>
    <w:p w14:paraId="0C172C97" w14:textId="77777777" w:rsidR="00841FBA" w:rsidRDefault="00841FBA" w:rsidP="00841FBA">
      <w:r>
        <w:tab/>
        <w:t>SEER2 = X * SEER</w:t>
      </w:r>
    </w:p>
    <w:p w14:paraId="701654C0" w14:textId="77777777" w:rsidR="00841FBA" w:rsidRDefault="00841FBA" w:rsidP="00841FBA">
      <w:r>
        <w:tab/>
        <w:t>EER2 = X * EER</w:t>
      </w:r>
    </w:p>
    <w:p w14:paraId="23BE36EC" w14:textId="77777777" w:rsidR="00841FBA" w:rsidRDefault="00841FBA" w:rsidP="00841FBA">
      <w:r>
        <w:tab/>
        <w:t>HSPF2 = X * HSPF</w:t>
      </w:r>
    </w:p>
    <w:p w14:paraId="534DC83C" w14:textId="77777777" w:rsidR="00841FBA" w:rsidRDefault="00841FBA" w:rsidP="00841FBA">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4A4B9535"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6A079118" w14:textId="77777777" w:rsidR="00841FBA" w:rsidRPr="00A53CCE" w:rsidRDefault="00841FBA"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5623C1" w14:textId="77777777" w:rsidR="00841FBA" w:rsidRPr="00A53CCE" w:rsidRDefault="00841FBA"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66A67B60" w14:textId="77777777" w:rsidR="00841FBA" w:rsidRPr="00A53CCE" w:rsidRDefault="00841FBA"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BD81108" w14:textId="77777777" w:rsidR="00841FBA" w:rsidRPr="00A53CCE" w:rsidRDefault="00841FBA" w:rsidP="008C71F1">
            <w:pPr>
              <w:spacing w:after="0"/>
              <w:jc w:val="center"/>
              <w:rPr>
                <w:b/>
                <w:bCs/>
                <w:color w:val="FFFFFF" w:themeColor="background1"/>
              </w:rPr>
            </w:pPr>
            <w:r>
              <w:rPr>
                <w:b/>
                <w:bCs/>
                <w:color w:val="FFFFFF" w:themeColor="background1"/>
              </w:rPr>
              <w:t>HSPF2</w:t>
            </w:r>
          </w:p>
        </w:tc>
      </w:tr>
      <w:tr w:rsidR="009F4441" w14:paraId="187E101A" w14:textId="77777777" w:rsidTr="008C71F1">
        <w:trPr>
          <w:trHeight w:val="325"/>
          <w:jc w:val="center"/>
        </w:trPr>
        <w:tc>
          <w:tcPr>
            <w:tcW w:w="1115" w:type="dxa"/>
            <w:tcMar>
              <w:top w:w="0" w:type="dxa"/>
              <w:left w:w="108" w:type="dxa"/>
              <w:bottom w:w="0" w:type="dxa"/>
              <w:right w:w="108" w:type="dxa"/>
            </w:tcMar>
            <w:vAlign w:val="center"/>
          </w:tcPr>
          <w:p w14:paraId="10E5B81C" w14:textId="77777777" w:rsidR="00841FBA" w:rsidRDefault="00841FBA" w:rsidP="008C71F1">
            <w:pPr>
              <w:spacing w:after="0"/>
              <w:jc w:val="left"/>
            </w:pPr>
            <w:r>
              <w:t>Ducted</w:t>
            </w:r>
          </w:p>
        </w:tc>
        <w:tc>
          <w:tcPr>
            <w:tcW w:w="720" w:type="dxa"/>
            <w:tcMar>
              <w:top w:w="0" w:type="dxa"/>
              <w:left w:w="108" w:type="dxa"/>
              <w:bottom w:w="0" w:type="dxa"/>
              <w:right w:w="108" w:type="dxa"/>
            </w:tcMar>
            <w:vAlign w:val="center"/>
          </w:tcPr>
          <w:p w14:paraId="57D4D327"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AB555DD" w14:textId="77777777" w:rsidR="00841FBA" w:rsidRDefault="00841FBA" w:rsidP="008C71F1">
            <w:pPr>
              <w:spacing w:after="0"/>
              <w:jc w:val="center"/>
            </w:pPr>
            <w:r>
              <w:t>0.95</w:t>
            </w:r>
          </w:p>
        </w:tc>
        <w:tc>
          <w:tcPr>
            <w:tcW w:w="732" w:type="dxa"/>
            <w:vAlign w:val="center"/>
          </w:tcPr>
          <w:p w14:paraId="39ABB8D5" w14:textId="7C4936AE" w:rsidR="00841FBA" w:rsidRDefault="00841FBA" w:rsidP="008C71F1">
            <w:pPr>
              <w:spacing w:after="0"/>
              <w:jc w:val="center"/>
            </w:pPr>
            <w:r>
              <w:t>0.</w:t>
            </w:r>
            <w:r w:rsidR="00744320">
              <w:t>85</w:t>
            </w:r>
          </w:p>
        </w:tc>
      </w:tr>
      <w:tr w:rsidR="009F4441" w14:paraId="1728B28A" w14:textId="77777777" w:rsidTr="008C71F1">
        <w:trPr>
          <w:trHeight w:val="258"/>
          <w:jc w:val="center"/>
        </w:trPr>
        <w:tc>
          <w:tcPr>
            <w:tcW w:w="1115" w:type="dxa"/>
            <w:tcMar>
              <w:top w:w="0" w:type="dxa"/>
              <w:left w:w="108" w:type="dxa"/>
              <w:bottom w:w="0" w:type="dxa"/>
              <w:right w:w="108" w:type="dxa"/>
            </w:tcMar>
            <w:vAlign w:val="center"/>
          </w:tcPr>
          <w:p w14:paraId="7362601F" w14:textId="77777777" w:rsidR="00841FBA" w:rsidRDefault="00841FBA" w:rsidP="008C71F1">
            <w:pPr>
              <w:spacing w:after="0"/>
              <w:jc w:val="left"/>
            </w:pPr>
            <w:r>
              <w:t>Ductless</w:t>
            </w:r>
          </w:p>
        </w:tc>
        <w:tc>
          <w:tcPr>
            <w:tcW w:w="720" w:type="dxa"/>
            <w:tcMar>
              <w:top w:w="0" w:type="dxa"/>
              <w:left w:w="108" w:type="dxa"/>
              <w:bottom w:w="0" w:type="dxa"/>
              <w:right w:w="108" w:type="dxa"/>
            </w:tcMar>
            <w:vAlign w:val="center"/>
          </w:tcPr>
          <w:p w14:paraId="200E71D6" w14:textId="77777777" w:rsidR="00841FBA" w:rsidRDefault="00841FBA" w:rsidP="008C71F1">
            <w:pPr>
              <w:spacing w:after="0"/>
              <w:jc w:val="center"/>
            </w:pPr>
            <w:r>
              <w:t>1.00</w:t>
            </w:r>
          </w:p>
        </w:tc>
        <w:tc>
          <w:tcPr>
            <w:tcW w:w="758" w:type="dxa"/>
            <w:tcMar>
              <w:top w:w="0" w:type="dxa"/>
              <w:left w:w="108" w:type="dxa"/>
              <w:bottom w:w="0" w:type="dxa"/>
              <w:right w:w="108" w:type="dxa"/>
            </w:tcMar>
            <w:vAlign w:val="center"/>
          </w:tcPr>
          <w:p w14:paraId="6531D9DC" w14:textId="77777777" w:rsidR="00841FBA" w:rsidRDefault="00841FBA" w:rsidP="008C71F1">
            <w:pPr>
              <w:spacing w:after="0"/>
              <w:jc w:val="center"/>
            </w:pPr>
            <w:r>
              <w:t>1.00</w:t>
            </w:r>
          </w:p>
        </w:tc>
        <w:tc>
          <w:tcPr>
            <w:tcW w:w="732" w:type="dxa"/>
            <w:vAlign w:val="center"/>
          </w:tcPr>
          <w:p w14:paraId="447FB2D3" w14:textId="1FC3B649" w:rsidR="00841FBA" w:rsidRDefault="00841FBA" w:rsidP="008C71F1">
            <w:pPr>
              <w:spacing w:after="0"/>
              <w:jc w:val="center"/>
            </w:pPr>
            <w:r>
              <w:t>0.9</w:t>
            </w:r>
            <w:r w:rsidR="00744320">
              <w:t>0</w:t>
            </w:r>
          </w:p>
        </w:tc>
      </w:tr>
      <w:tr w:rsidR="009F4441" w14:paraId="3A189E4F" w14:textId="77777777" w:rsidTr="008C71F1">
        <w:trPr>
          <w:trHeight w:val="243"/>
          <w:jc w:val="center"/>
        </w:trPr>
        <w:tc>
          <w:tcPr>
            <w:tcW w:w="1115" w:type="dxa"/>
            <w:tcMar>
              <w:top w:w="0" w:type="dxa"/>
              <w:left w:w="108" w:type="dxa"/>
              <w:bottom w:w="0" w:type="dxa"/>
              <w:right w:w="108" w:type="dxa"/>
            </w:tcMar>
            <w:vAlign w:val="center"/>
          </w:tcPr>
          <w:p w14:paraId="70F20B60" w14:textId="77777777" w:rsidR="00841FBA" w:rsidRDefault="00841FBA" w:rsidP="008C71F1">
            <w:pPr>
              <w:spacing w:after="0"/>
              <w:jc w:val="left"/>
            </w:pPr>
            <w:r>
              <w:t>Packaged</w:t>
            </w:r>
          </w:p>
        </w:tc>
        <w:tc>
          <w:tcPr>
            <w:tcW w:w="720" w:type="dxa"/>
            <w:tcMar>
              <w:top w:w="0" w:type="dxa"/>
              <w:left w:w="108" w:type="dxa"/>
              <w:bottom w:w="0" w:type="dxa"/>
              <w:right w:w="108" w:type="dxa"/>
            </w:tcMar>
            <w:vAlign w:val="center"/>
          </w:tcPr>
          <w:p w14:paraId="10AB4635"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5B11B20" w14:textId="77777777" w:rsidR="00841FBA" w:rsidRDefault="00841FBA" w:rsidP="008C71F1">
            <w:pPr>
              <w:spacing w:after="0"/>
              <w:jc w:val="center"/>
            </w:pPr>
            <w:r>
              <w:t>0.95</w:t>
            </w:r>
          </w:p>
        </w:tc>
        <w:tc>
          <w:tcPr>
            <w:tcW w:w="732" w:type="dxa"/>
            <w:vAlign w:val="center"/>
          </w:tcPr>
          <w:p w14:paraId="466A531F" w14:textId="77777777" w:rsidR="00841FBA" w:rsidRDefault="00841FBA" w:rsidP="008C71F1">
            <w:pPr>
              <w:spacing w:after="0"/>
              <w:jc w:val="center"/>
            </w:pPr>
            <w:r>
              <w:t>0.84</w:t>
            </w:r>
          </w:p>
        </w:tc>
      </w:tr>
    </w:tbl>
    <w:p w14:paraId="700AF855" w14:textId="77777777" w:rsidR="00841FBA" w:rsidRDefault="00841FBA" w:rsidP="00F00403">
      <w:pPr>
        <w:pStyle w:val="ListParagraph"/>
        <w:widowControl w:val="0"/>
        <w:spacing w:after="240"/>
        <w:ind w:left="0"/>
        <w:rPr>
          <w:rFonts w:cstheme="minorHAnsi"/>
        </w:rPr>
      </w:pPr>
    </w:p>
    <w:p w14:paraId="0E416778" w14:textId="3CAE8692" w:rsidR="00F00403" w:rsidRDefault="00F00403" w:rsidP="00AE3684">
      <w:r w:rsidRPr="00AE3684">
        <w:t xml:space="preserve">Note: new Federal Standards </w:t>
      </w:r>
      <w:r w:rsidR="00607E6F" w:rsidRPr="00AE3684">
        <w:t xml:space="preserve">affecting heat pumps and air conditioning equipment </w:t>
      </w:r>
      <w:r w:rsidRPr="00AE3684">
        <w:t>bec</w:t>
      </w:r>
      <w:r w:rsidR="00084D68">
        <w:t>a</w:t>
      </w:r>
      <w:r w:rsidRPr="00AE3684">
        <w:t>me effective January 1, 202</w:t>
      </w:r>
      <w:ins w:id="10070" w:author="Jake Ahrens" w:date="2025-05-09T10:20:00Z" w16du:dateUtc="2025-05-09T14:20:00Z">
        <w:r w:rsidR="00A3556D">
          <w:t>5</w:t>
        </w:r>
      </w:ins>
      <w:del w:id="10071" w:author="Jake Ahrens" w:date="2025-05-09T10:20:00Z" w16du:dateUtc="2025-05-09T14:20:00Z">
        <w:r w:rsidRPr="00AE3684" w:rsidDel="00A3556D">
          <w:delText>3</w:delText>
        </w:r>
      </w:del>
      <w:r w:rsidRPr="00AE3684">
        <w:t>.</w:t>
      </w:r>
      <w:r w:rsidR="00835B7A" w:rsidRPr="00AE3684">
        <w:t xml:space="preserve"> </w:t>
      </w:r>
    </w:p>
    <w:p w14:paraId="7E2B1100" w14:textId="77777777" w:rsidR="00F00403" w:rsidRDefault="00F00403" w:rsidP="00956B33">
      <w:pPr>
        <w:pStyle w:val="Heading6"/>
      </w:pPr>
      <w:r>
        <w:t xml:space="preserve">Deemed Lifetime of Efficient Equipment </w:t>
      </w:r>
    </w:p>
    <w:p w14:paraId="553825DC" w14:textId="77777777" w:rsidR="00F00403" w:rsidRDefault="00F00403" w:rsidP="00F00403">
      <w:r>
        <w:t>The expected measure life is assumed to be 15 years.</w:t>
      </w:r>
      <w:r>
        <w:rPr>
          <w:rFonts w:ascii="Arial" w:hAnsi="Arial"/>
          <w:vertAlign w:val="superscript"/>
        </w:rPr>
        <w:footnoteReference w:id="777"/>
      </w:r>
    </w:p>
    <w:p w14:paraId="6611424F" w14:textId="77777777" w:rsidR="00F00403" w:rsidRDefault="00F00403" w:rsidP="00F00403">
      <w:pPr>
        <w:rPr>
          <w:rFonts w:cstheme="minorHAnsi"/>
        </w:rPr>
      </w:pPr>
      <w:r>
        <w:rPr>
          <w:rFonts w:cstheme="minorHAnsi"/>
        </w:rPr>
        <w:t>For early replacement, the remaining life of existing equipment is assumed to be 5 years.</w:t>
      </w:r>
      <w:r>
        <w:rPr>
          <w:rFonts w:ascii="Arial" w:hAnsi="Arial"/>
          <w:vertAlign w:val="superscript"/>
        </w:rPr>
        <w:footnoteReference w:id="778"/>
      </w:r>
    </w:p>
    <w:p w14:paraId="3F29C54A" w14:textId="77777777" w:rsidR="00F00403" w:rsidRDefault="00F00403" w:rsidP="00956B33">
      <w:pPr>
        <w:pStyle w:val="Heading6"/>
      </w:pPr>
      <w:r>
        <w:t xml:space="preserve">Deemed Measure Cost </w:t>
      </w:r>
    </w:p>
    <w:p w14:paraId="408273A3" w14:textId="77777777" w:rsidR="00F00403" w:rsidRDefault="00F00403" w:rsidP="00F00403">
      <w:r>
        <w:t>The incremental capital cost for this measure is based upon capacity and efficiency level (defined be CEE specifications),</w:t>
      </w:r>
      <w:r>
        <w:rPr>
          <w:rStyle w:val="FootnoteReference"/>
        </w:rPr>
        <w:footnoteReference w:id="779"/>
      </w:r>
      <w:r>
        <w:t xml:space="preserve"> as outlined in the following table:</w:t>
      </w:r>
      <w:r>
        <w:rPr>
          <w:rStyle w:val="FootnoteReference"/>
        </w:rPr>
        <w:footnoteReference w:id="780"/>
      </w:r>
    </w:p>
    <w:tbl>
      <w:tblPr>
        <w:tblStyle w:val="TableGrid"/>
        <w:tblW w:w="0" w:type="auto"/>
        <w:jc w:val="center"/>
        <w:tblLook w:val="04A0" w:firstRow="1" w:lastRow="0" w:firstColumn="1" w:lastColumn="0" w:noHBand="0" w:noVBand="1"/>
      </w:tblPr>
      <w:tblGrid>
        <w:gridCol w:w="3150"/>
        <w:gridCol w:w="1935"/>
        <w:gridCol w:w="2070"/>
      </w:tblGrid>
      <w:tr w:rsidR="00F00403" w14:paraId="39826618" w14:textId="77777777" w:rsidTr="00DE6067">
        <w:trPr>
          <w:trHeight w:val="202"/>
          <w:tblHeader/>
          <w:jc w:val="center"/>
        </w:trPr>
        <w:tc>
          <w:tcPr>
            <w:tcW w:w="3150" w:type="dxa"/>
            <w:tcBorders>
              <w:top w:val="nil"/>
              <w:left w:val="nil"/>
              <w:bottom w:val="single" w:sz="4" w:space="0" w:color="auto"/>
              <w:right w:val="single" w:sz="4" w:space="0" w:color="auto"/>
            </w:tcBorders>
          </w:tcPr>
          <w:p w14:paraId="679B0031" w14:textId="77777777" w:rsidR="00F00403" w:rsidRDefault="00F00403" w:rsidP="0084018E">
            <w:pPr>
              <w:spacing w:after="0"/>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6338AF" w14:textId="77777777" w:rsidR="00F00403" w:rsidRDefault="00F00403" w:rsidP="0084018E">
            <w:pPr>
              <w:spacing w:after="0"/>
              <w:jc w:val="center"/>
              <w:rPr>
                <w:rFonts w:asciiTheme="minorHAnsi" w:hAnsiTheme="minorHAnsi"/>
                <w:b/>
              </w:rPr>
            </w:pPr>
            <w:r>
              <w:rPr>
                <w:rFonts w:asciiTheme="minorHAnsi" w:hAnsiTheme="minorHAnsi"/>
                <w:b/>
                <w:color w:val="FFFFFF" w:themeColor="background1"/>
              </w:rPr>
              <w:t>Incremental cost ($/ton)</w:t>
            </w:r>
          </w:p>
        </w:tc>
      </w:tr>
      <w:tr w:rsidR="00F00403" w14:paraId="39AAAFC8" w14:textId="77777777" w:rsidTr="00DE6067">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37C5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16C6D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14:paraId="6FD7E645"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9EB0A"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F00403" w14:paraId="07AC01AF"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4265AA1" w14:textId="77777777" w:rsidR="00F00403" w:rsidRDefault="00F00403" w:rsidP="0084018E">
            <w:pPr>
              <w:spacing w:after="0"/>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2E6FBD90" w14:textId="77777777" w:rsidR="00F00403" w:rsidRDefault="00F00403" w:rsidP="0084018E">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0FC80672"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7D0A9FD8"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CC947E0" w14:textId="77777777" w:rsidR="00F00403" w:rsidRDefault="00F00403" w:rsidP="0084018E">
            <w:pPr>
              <w:spacing w:after="0"/>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00D74A26" w14:textId="77777777" w:rsidR="00F00403" w:rsidRDefault="00F00403" w:rsidP="0084018E">
            <w:pPr>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5E444B53"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4008DEA2"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BA30DF8" w14:textId="77777777" w:rsidR="00F00403" w:rsidRDefault="00F00403" w:rsidP="0084018E">
            <w:pPr>
              <w:spacing w:after="0"/>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95B972B" w14:textId="77777777" w:rsidR="00F00403" w:rsidRDefault="00F00403" w:rsidP="0084018E">
            <w:pPr>
              <w:spacing w:after="0"/>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29C32FAE" w14:textId="77777777" w:rsidR="00F00403" w:rsidRDefault="00F00403" w:rsidP="0084018E">
            <w:pPr>
              <w:spacing w:after="0"/>
              <w:jc w:val="center"/>
              <w:rPr>
                <w:rFonts w:asciiTheme="minorHAnsi" w:hAnsiTheme="minorHAnsi"/>
              </w:rPr>
            </w:pPr>
            <w:r>
              <w:rPr>
                <w:rFonts w:asciiTheme="minorHAnsi" w:hAnsiTheme="minorHAnsi"/>
              </w:rPr>
              <w:t>$38</w:t>
            </w:r>
          </w:p>
        </w:tc>
      </w:tr>
    </w:tbl>
    <w:p w14:paraId="2F51BE13" w14:textId="77777777" w:rsidR="00F00403" w:rsidRDefault="00F00403" w:rsidP="00F00403"/>
    <w:p w14:paraId="6DF5B4D8" w14:textId="25032A49" w:rsidR="00F00403" w:rsidRDefault="00F00403" w:rsidP="00F00403">
      <w:r>
        <w:t>For early replacement</w:t>
      </w:r>
      <w:r w:rsidR="006656A5">
        <w:t>,</w:t>
      </w:r>
      <w:r>
        <w:t xml:space="preserve">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F00403" w:rsidRPr="006564DA" w14:paraId="756DBC81" w14:textId="77777777" w:rsidTr="00DE6067">
        <w:trPr>
          <w:trHeight w:val="202"/>
          <w:jc w:val="center"/>
        </w:trPr>
        <w:tc>
          <w:tcPr>
            <w:tcW w:w="3150" w:type="dxa"/>
            <w:tcBorders>
              <w:top w:val="nil"/>
              <w:left w:val="nil"/>
              <w:bottom w:val="single" w:sz="4" w:space="0" w:color="auto"/>
              <w:right w:val="single" w:sz="4" w:space="0" w:color="auto"/>
            </w:tcBorders>
          </w:tcPr>
          <w:p w14:paraId="0627A96D" w14:textId="77777777" w:rsidR="00F00403" w:rsidRPr="006564DA" w:rsidRDefault="00F00403" w:rsidP="0084018E">
            <w:pPr>
              <w:spacing w:after="0"/>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9B5DE4" w14:textId="77777777" w:rsidR="00F00403" w:rsidRPr="006564DA" w:rsidRDefault="00F00403" w:rsidP="0084018E">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00F00403" w:rsidRPr="006564DA" w14:paraId="6591E1D0"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E5A869"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7A8E4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FF96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3FFEC6B2"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96704"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F00403" w:rsidRPr="006564DA" w14:paraId="71661D0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890CED7" w14:textId="77777777" w:rsidR="00F00403" w:rsidRPr="006564DA" w:rsidRDefault="00F00403" w:rsidP="0084018E">
            <w:pPr>
              <w:spacing w:after="0"/>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565BE59F" w14:textId="77777777" w:rsidR="00F00403" w:rsidRPr="006564DA" w:rsidRDefault="00F00403" w:rsidP="0084018E">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E84E499" w14:textId="77777777" w:rsidR="00F00403" w:rsidRPr="006564DA" w:rsidRDefault="00F00403" w:rsidP="0084018E">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B428145"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1,021</w:t>
            </w:r>
          </w:p>
        </w:tc>
      </w:tr>
      <w:tr w:rsidR="00F00403" w:rsidRPr="006564DA" w14:paraId="3FA1915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574F4E7" w14:textId="77777777" w:rsidR="00F00403" w:rsidRPr="006564DA" w:rsidRDefault="00F00403" w:rsidP="0084018E">
            <w:pPr>
              <w:spacing w:after="0"/>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2E42DE4"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6C153EE"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1BD8B9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89</w:t>
            </w:r>
          </w:p>
        </w:tc>
      </w:tr>
      <w:tr w:rsidR="00F00403" w:rsidRPr="006564DA" w14:paraId="4E3ED16E"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451ED95" w14:textId="77777777" w:rsidR="00F00403" w:rsidRPr="006564DA" w:rsidRDefault="00F00403" w:rsidP="0084018E">
            <w:pPr>
              <w:spacing w:after="0"/>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6143655"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075467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E1D89DD"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710</w:t>
            </w:r>
          </w:p>
        </w:tc>
      </w:tr>
    </w:tbl>
    <w:p w14:paraId="5AF54366" w14:textId="77777777" w:rsidR="00F00403" w:rsidRDefault="00F00403" w:rsidP="00956B33">
      <w:pPr>
        <w:pStyle w:val="Heading6"/>
      </w:pPr>
      <w:r>
        <w:t>Loadshape</w:t>
      </w:r>
    </w:p>
    <w:p w14:paraId="0E27831D" w14:textId="77777777" w:rsidR="00F00403" w:rsidRDefault="00F00403" w:rsidP="00F00403">
      <w:pPr>
        <w:rPr>
          <w:rFonts w:cs="Calibri"/>
          <w:color w:val="000000"/>
        </w:rPr>
      </w:pPr>
      <w:r>
        <w:rPr>
          <w:rFonts w:cs="Calibri"/>
          <w:color w:val="000000"/>
        </w:rPr>
        <w:t>Loadshape C03 - Commercial Cooling</w:t>
      </w:r>
    </w:p>
    <w:p w14:paraId="1CDDA7F5" w14:textId="77777777" w:rsidR="00F00403" w:rsidRDefault="00F00403" w:rsidP="00956B33">
      <w:pPr>
        <w:pStyle w:val="Heading6"/>
      </w:pPr>
      <w:r>
        <w:t>Coincidence Factor</w:t>
      </w:r>
    </w:p>
    <w:p w14:paraId="7E813339" w14:textId="3DEAB40A"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w:t>
      </w:r>
      <w:r w:rsidR="005B3230">
        <w:t>period and</w:t>
      </w:r>
      <w:r>
        <w:t xml:space="preserve"> is presented so that savings can be bid into PJM’s capacity market.  Both values provided are based on analysis of Itron eShape data for Missouri, calibrated to Illinois loads, supplied by Ameren.</w:t>
      </w:r>
    </w:p>
    <w:p w14:paraId="3D970E03" w14:textId="7009B2E8" w:rsidR="00F00403" w:rsidRDefault="00F00403" w:rsidP="00F00403">
      <w:pPr>
        <w:ind w:left="720"/>
      </w:pPr>
      <w:r>
        <w:t>CF</w:t>
      </w:r>
      <w:r>
        <w:rPr>
          <w:vertAlign w:val="subscript"/>
        </w:rPr>
        <w:t>SSP</w:t>
      </w:r>
      <w:r>
        <w:tab/>
        <w:t>= Summer System Peak Coincidence Factor for Commercial cooling (during system peak hour)</w:t>
      </w:r>
    </w:p>
    <w:p w14:paraId="6701701D" w14:textId="77777777" w:rsidR="00F00403" w:rsidRDefault="00F00403" w:rsidP="00F00403">
      <w:pPr>
        <w:ind w:left="1440"/>
      </w:pPr>
      <w:r>
        <w:t xml:space="preserve">= 91.3% </w:t>
      </w:r>
      <w:r>
        <w:rPr>
          <w:rFonts w:ascii="Arial" w:hAnsi="Arial"/>
          <w:vertAlign w:val="superscript"/>
        </w:rPr>
        <w:footnoteReference w:id="781"/>
      </w:r>
    </w:p>
    <w:p w14:paraId="3D36FF5F"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1EFBC8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82"/>
      </w:r>
    </w:p>
    <w:p w14:paraId="651F3DEF"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A97E5F2" w14:textId="77777777" w:rsidR="00F00403" w:rsidRDefault="00F00403" w:rsidP="00956B33">
      <w:pPr>
        <w:pStyle w:val="Heading6"/>
      </w:pPr>
      <w:r>
        <w:t xml:space="preserve">Calculation of Savings </w:t>
      </w:r>
    </w:p>
    <w:p w14:paraId="305D69E1" w14:textId="77777777" w:rsidR="00F00403" w:rsidRDefault="00F00403" w:rsidP="00956B33">
      <w:pPr>
        <w:pStyle w:val="Heading6"/>
      </w:pPr>
      <w:r>
        <w:t xml:space="preserve">Electric Energy Savings </w:t>
      </w:r>
    </w:p>
    <w:p w14:paraId="0AB3A50C" w14:textId="77777777" w:rsidR="00F00403" w:rsidRDefault="00F00403" w:rsidP="00F00403">
      <w:pPr>
        <w:rPr>
          <w:noProof/>
        </w:rPr>
      </w:pPr>
      <w:r>
        <w:rPr>
          <w:noProof/>
        </w:rPr>
        <w:t>Time of Sale:</w:t>
      </w:r>
    </w:p>
    <w:p w14:paraId="28CF7BB4" w14:textId="77777777" w:rsidR="00F00403" w:rsidRDefault="00F00403" w:rsidP="00F00403">
      <w:pPr>
        <w:ind w:firstLine="720"/>
        <w:rPr>
          <w:noProof/>
        </w:rPr>
      </w:pPr>
      <w:r>
        <w:rPr>
          <w:noProof/>
        </w:rPr>
        <w:t>For units with cooling capacities less than 65 kBtu/hr:</w:t>
      </w:r>
    </w:p>
    <w:p w14:paraId="3AC960AA" w14:textId="04EB35D4" w:rsidR="00F00403" w:rsidRDefault="00656CB8" w:rsidP="00F00403">
      <w:pPr>
        <w:ind w:left="720" w:firstLine="720"/>
        <w:rPr>
          <w:noProof/>
        </w:rPr>
      </w:pPr>
      <m:oMathPara>
        <m:oMath>
          <m:r>
            <w:rPr>
              <w:rFonts w:ascii="Cambria Math" w:hAnsi="Cambria Math"/>
              <w:noProof/>
            </w:rPr>
            <m:t>ΔkWH= (kBtu/hr) * [</m:t>
          </m:r>
          <m:f>
            <m:fPr>
              <m:ctrlPr>
                <w:ins w:id="10072" w:author="Jake Ahrens" w:date="2025-05-09T10:32:00Z" w16du:dateUtc="2025-05-09T14:32:00Z">
                  <w:rPr>
                    <w:rFonts w:ascii="Cambria Math" w:hAnsi="Cambria Math"/>
                    <w:i/>
                    <w:noProof/>
                  </w:rPr>
                </w:ins>
              </m:ctrlPr>
            </m:fPr>
            <m:num>
              <m:r>
                <w:ins w:id="10073" w:author="Jake Ahrens" w:date="2025-05-09T10:32:00Z" w16du:dateUtc="2025-05-09T14:32:00Z">
                  <w:rPr>
                    <w:rFonts w:ascii="Cambria Math" w:hAnsi="Cambria Math"/>
                    <w:noProof/>
                  </w:rPr>
                  <m:t>1</m:t>
                </w:ins>
              </m:r>
            </m:num>
            <m:den>
              <m:r>
                <w:ins w:id="10074" w:author="Jake Ahrens" w:date="2025-05-09T10:32:00Z" w16du:dateUtc="2025-05-09T14:32:00Z">
                  <w:rPr>
                    <w:rFonts w:ascii="Cambria Math" w:hAnsi="Cambria Math"/>
                    <w:noProof/>
                  </w:rPr>
                  <m:t>SEER2</m:t>
                </w:ins>
              </m:r>
              <m:r>
                <w:ins w:id="10075" w:author="Jake Ahrens" w:date="2025-05-09T10:32:00Z" w16du:dateUtc="2025-05-09T14:32:00Z">
                  <w:rPr>
                    <w:rFonts w:ascii="Cambria Math" w:hAnsi="Cambria Math"/>
                    <w:vertAlign w:val="subscript"/>
                  </w:rPr>
                  <m:t>base</m:t>
                </w:ins>
              </m:r>
            </m:den>
          </m:f>
          <m:r>
            <w:del w:id="10076" w:author="Jake Ahrens" w:date="2025-05-09T10:32:00Z" w16du:dateUtc="2025-05-09T14:32:00Z">
              <w:rPr>
                <w:rFonts w:ascii="Cambria Math" w:hAnsi="Cambria Math"/>
                <w:noProof/>
              </w:rPr>
              <m:t>(1/SEER</m:t>
            </w:del>
          </m:r>
          <m:r>
            <w:del w:id="10077" w:author="Jake Ahrens" w:date="2025-05-09T10:32:00Z" w16du:dateUtc="2025-05-09T14:32:00Z">
              <w:rPr>
                <w:rFonts w:ascii="Cambria Math" w:hAnsi="Cambria Math"/>
                <w:vertAlign w:val="subscript"/>
              </w:rPr>
              <m:t>base</m:t>
            </w:del>
          </m:r>
          <m:r>
            <w:del w:id="10078" w:author="Jake Ahrens" w:date="2025-05-09T10:32:00Z" w16du:dateUtc="2025-05-09T14:32:00Z">
              <w:rPr>
                <w:rFonts w:ascii="Cambria Math" w:hAnsi="Cambria Math"/>
                <w:noProof/>
              </w:rPr>
              <m:t>)</m:t>
            </w:del>
          </m:r>
          <m:r>
            <w:rPr>
              <w:rFonts w:ascii="Cambria Math" w:hAnsi="Cambria Math"/>
              <w:noProof/>
            </w:rPr>
            <m:t xml:space="preserve"> - </m:t>
          </m:r>
          <m:r>
            <w:del w:id="10079" w:author="Microsoft Word" w:date="2025-05-09T10:34:00Z" w16du:dateUtc="2025-05-09T14:34:00Z">
              <w:rPr>
                <w:rFonts w:ascii="Cambria Math" w:hAnsi="Cambria Math"/>
                <w:noProof/>
              </w:rPr>
              <m:t>(1/SEER</m:t>
            </w:del>
          </m:r>
          <m:r>
            <w:ins w:id="10080" w:author="Jake Ahrens" w:date="2025-05-09T10:21:00Z" w16du:dateUtc="2025-05-09T14:21:00Z">
              <w:del w:id="10081" w:author="Microsoft Word" w:date="2025-05-09T10:34:00Z" w16du:dateUtc="2025-05-09T14:34:00Z">
                <w:rPr>
                  <w:rFonts w:ascii="Cambria Math" w:hAnsi="Cambria Math"/>
                  <w:noProof/>
                </w:rPr>
                <m:t>2</m:t>
              </w:del>
            </w:ins>
          </m:r>
          <m:r>
            <w:del w:id="10082" w:author="Microsoft Word" w:date="2025-05-09T10:34:00Z" w16du:dateUtc="2025-05-09T14:34:00Z">
              <w:rPr>
                <w:rFonts w:ascii="Cambria Math" w:hAnsi="Cambria Math"/>
                <w:vertAlign w:val="subscript"/>
              </w:rPr>
              <m:t>ee</m:t>
            </w:del>
          </m:r>
          <m:f>
            <m:fPr>
              <m:ctrlPr>
                <w:ins w:id="10083" w:author="Microsoft Word" w:date="2025-05-09T10:34:00Z" w16du:dateUtc="2025-05-09T14:34:00Z">
                  <w:rPr>
                    <w:rFonts w:ascii="Cambria Math" w:hAnsi="Cambria Math"/>
                    <w:i/>
                    <w:noProof/>
                  </w:rPr>
                </w:ins>
              </m:ctrlPr>
            </m:fPr>
            <m:num>
              <m:r>
                <w:ins w:id="10084" w:author="Microsoft Word" w:date="2025-05-09T10:34:00Z" w16du:dateUtc="2025-05-09T14:34:00Z">
                  <w:rPr>
                    <w:rFonts w:ascii="Cambria Math" w:hAnsi="Cambria Math"/>
                    <w:noProof/>
                  </w:rPr>
                  <m:t>1</m:t>
                </w:ins>
              </m:r>
            </m:num>
            <m:den>
              <m:r>
                <w:ins w:id="10085" w:author="Microsoft Word" w:date="2025-05-09T10:34:00Z" w16du:dateUtc="2025-05-09T14:34:00Z">
                  <w:rPr>
                    <w:rFonts w:ascii="Cambria Math" w:hAnsi="Cambria Math"/>
                    <w:noProof/>
                  </w:rPr>
                  <m:t>SEER2</m:t>
                </w:ins>
              </m:r>
              <m:r>
                <w:ins w:id="10086" w:author="Microsoft Word" w:date="2025-05-09T10:34:00Z" w16du:dateUtc="2025-05-09T14:34:00Z">
                  <w:rPr>
                    <w:rFonts w:ascii="Cambria Math" w:hAnsi="Cambria Math"/>
                    <w:vertAlign w:val="subscript"/>
                  </w:rPr>
                  <m:t>ee</m:t>
                </w:ins>
              </m:r>
            </m:den>
          </m:f>
          <m:r>
            <w:del w:id="10087" w:author="Microsoft Word" w:date="2025-05-09T10:34:00Z" w16du:dateUtc="2025-05-09T14:34:00Z">
              <w:rPr>
                <w:rFonts w:ascii="Cambria Math" w:hAnsi="Cambria Math"/>
                <w:noProof/>
              </w:rPr>
              <m:t>)</m:t>
            </w:del>
          </m:r>
          <m:r>
            <w:rPr>
              <w:rFonts w:ascii="Cambria Math" w:hAnsi="Cambria Math"/>
              <w:noProof/>
            </w:rPr>
            <m:t>] * EFLH</m:t>
          </m:r>
        </m:oMath>
      </m:oMathPara>
    </w:p>
    <w:p w14:paraId="5A8E1D0B" w14:textId="77777777" w:rsidR="00F00403" w:rsidRDefault="00F00403" w:rsidP="00F00403">
      <w:pPr>
        <w:ind w:firstLine="720"/>
        <w:rPr>
          <w:noProof/>
        </w:rPr>
      </w:pPr>
      <w:r>
        <w:rPr>
          <w:noProof/>
        </w:rPr>
        <w:t>For units with cooling capacities equal to or greater than 65 kBtu/hr:</w:t>
      </w:r>
    </w:p>
    <w:p w14:paraId="18FD0D2F" w14:textId="6A065165"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0088" w:author="Jake Ahrens" w:date="2025-05-09T10:33:00Z" w16du:dateUtc="2025-05-09T14:33:00Z">
                  <w:rPr>
                    <w:rFonts w:ascii="Cambria Math" w:hAnsi="Cambria Math"/>
                    <w:i/>
                    <w:noProof/>
                    <w:lang w:val="nl-NL"/>
                  </w:rPr>
                </w:ins>
              </m:ctrlPr>
            </m:fPr>
            <m:num>
              <m:r>
                <w:ins w:id="10089" w:author="Jake Ahrens" w:date="2025-05-09T10:33:00Z" w16du:dateUtc="2025-05-09T14:33:00Z">
                  <w:rPr>
                    <w:rFonts w:ascii="Cambria Math" w:hAnsi="Cambria Math"/>
                    <w:noProof/>
                    <w:lang w:val="nl-NL"/>
                  </w:rPr>
                  <m:t>1</m:t>
                </w:ins>
              </m:r>
            </m:num>
            <m:den>
              <m:r>
                <w:ins w:id="10090" w:author="Jake Ahrens" w:date="2025-05-09T10:33:00Z" w16du:dateUtc="2025-05-09T14:33:00Z">
                  <w:rPr>
                    <w:rFonts w:ascii="Cambria Math" w:hAnsi="Cambria Math"/>
                    <w:noProof/>
                    <w:lang w:val="nl-NL"/>
                  </w:rPr>
                  <m:t>IEER</m:t>
                </w:ins>
              </m:r>
              <m:r>
                <w:ins w:id="10091" w:author="Jake Ahrens" w:date="2025-05-09T10:33:00Z" w16du:dateUtc="2025-05-09T14:33:00Z">
                  <w:rPr>
                    <w:rFonts w:ascii="Cambria Math" w:hAnsi="Cambria Math"/>
                    <w:vertAlign w:val="subscript"/>
                    <w:lang w:val="nl-NL"/>
                  </w:rPr>
                  <m:t>base</m:t>
                </w:ins>
              </m:r>
            </m:den>
          </m:f>
          <m:r>
            <w:del w:id="10092" w:author="Jake Ahrens" w:date="2025-05-09T10:33:00Z" w16du:dateUtc="2025-05-09T14:33:00Z">
              <w:rPr>
                <w:rFonts w:ascii="Cambria Math" w:hAnsi="Cambria Math"/>
                <w:noProof/>
                <w:lang w:val="nl-NL"/>
              </w:rPr>
              <m:t>(1/IEER</m:t>
            </w:del>
          </m:r>
          <m:r>
            <w:del w:id="10093" w:author="Jake Ahrens" w:date="2025-05-09T10:33:00Z" w16du:dateUtc="2025-05-09T14:33:00Z">
              <w:rPr>
                <w:rFonts w:ascii="Cambria Math" w:hAnsi="Cambria Math"/>
                <w:vertAlign w:val="subscript"/>
                <w:lang w:val="nl-NL"/>
              </w:rPr>
              <m:t>base</m:t>
            </w:del>
          </m:r>
          <m:r>
            <w:del w:id="10094" w:author="Jake Ahrens" w:date="2025-05-09T10:33:00Z" w16du:dateUtc="2025-05-09T14:33:00Z">
              <w:rPr>
                <w:rFonts w:ascii="Cambria Math" w:hAnsi="Cambria Math"/>
                <w:noProof/>
                <w:lang w:val="nl-NL"/>
              </w:rPr>
              <m:t>)</m:t>
            </w:del>
          </m:r>
          <m:r>
            <w:rPr>
              <w:rFonts w:ascii="Cambria Math" w:hAnsi="Cambria Math"/>
              <w:noProof/>
              <w:lang w:val="nl-NL"/>
            </w:rPr>
            <m:t xml:space="preserve"> - </m:t>
          </m:r>
          <m:f>
            <m:fPr>
              <m:ctrlPr>
                <w:ins w:id="10095" w:author="Jake Ahrens" w:date="2025-05-09T10:33:00Z" w16du:dateUtc="2025-05-09T14:33:00Z">
                  <w:rPr>
                    <w:rFonts w:ascii="Cambria Math" w:hAnsi="Cambria Math"/>
                    <w:i/>
                    <w:noProof/>
                    <w:lang w:val="nl-NL"/>
                  </w:rPr>
                </w:ins>
              </m:ctrlPr>
            </m:fPr>
            <m:num>
              <m:r>
                <w:ins w:id="10096" w:author="Jake Ahrens" w:date="2025-05-09T10:33:00Z" w16du:dateUtc="2025-05-09T14:33:00Z">
                  <w:rPr>
                    <w:rFonts w:ascii="Cambria Math" w:hAnsi="Cambria Math"/>
                    <w:noProof/>
                    <w:lang w:val="nl-NL"/>
                  </w:rPr>
                  <m:t>1</m:t>
                </w:ins>
              </m:r>
            </m:num>
            <m:den>
              <m:r>
                <w:ins w:id="10097" w:author="Jake Ahrens" w:date="2025-05-09T10:33:00Z" w16du:dateUtc="2025-05-09T14:33:00Z">
                  <w:rPr>
                    <w:rFonts w:ascii="Cambria Math" w:hAnsi="Cambria Math"/>
                    <w:noProof/>
                    <w:lang w:val="nl-NL"/>
                  </w:rPr>
                  <m:t>IEER</m:t>
                </w:ins>
              </m:r>
              <m:r>
                <w:ins w:id="10098" w:author="Jake Ahrens" w:date="2025-05-09T10:33:00Z" w16du:dateUtc="2025-05-09T14:33:00Z">
                  <w:rPr>
                    <w:rFonts w:ascii="Cambria Math" w:hAnsi="Cambria Math"/>
                    <w:vertAlign w:val="subscript"/>
                    <w:lang w:val="nl-NL"/>
                  </w:rPr>
                  <m:t>ee</m:t>
                </w:ins>
              </m:r>
            </m:den>
          </m:f>
          <m:r>
            <w:del w:id="10099" w:author="Jake Ahrens" w:date="2025-05-09T10:33:00Z" w16du:dateUtc="2025-05-09T14:33:00Z">
              <w:rPr>
                <w:rFonts w:ascii="Cambria Math" w:hAnsi="Cambria Math"/>
                <w:noProof/>
                <w:lang w:val="nl-NL"/>
              </w:rPr>
              <m:t>(1/IEER</m:t>
            </w:del>
          </m:r>
          <m:r>
            <w:del w:id="10100" w:author="Jake Ahrens" w:date="2025-05-09T10:33:00Z" w16du:dateUtc="2025-05-09T14:33:00Z">
              <w:rPr>
                <w:rFonts w:ascii="Cambria Math" w:hAnsi="Cambria Math"/>
                <w:vertAlign w:val="subscript"/>
                <w:lang w:val="nl-NL"/>
              </w:rPr>
              <m:t>ee</m:t>
            </w:del>
          </m:r>
          <m:r>
            <w:del w:id="10101" w:author="Jake Ahrens" w:date="2025-05-09T10:33:00Z" w16du:dateUtc="2025-05-09T14:33:00Z">
              <w:rPr>
                <w:rFonts w:ascii="Cambria Math" w:hAnsi="Cambria Math"/>
                <w:noProof/>
                <w:lang w:val="nl-NL"/>
              </w:rPr>
              <m:t>)</m:t>
            </w:del>
          </m:r>
          <m:r>
            <w:rPr>
              <w:rFonts w:ascii="Cambria Math" w:hAnsi="Cambria Math"/>
              <w:noProof/>
              <w:lang w:val="nl-NL"/>
            </w:rPr>
            <m:t>] * EFLH</m:t>
          </m:r>
        </m:oMath>
      </m:oMathPara>
    </w:p>
    <w:p w14:paraId="3EEF83EA" w14:textId="77777777" w:rsidR="00F00403" w:rsidRDefault="00F00403" w:rsidP="00F00403">
      <w:pPr>
        <w:rPr>
          <w:rFonts w:cs="Calibri"/>
          <w:noProof/>
        </w:rPr>
      </w:pPr>
      <w:r>
        <w:rPr>
          <w:rFonts w:cs="Calibri"/>
          <w:noProof/>
        </w:rPr>
        <w:t>Early replacement:</w:t>
      </w:r>
      <w:r>
        <w:rPr>
          <w:rFonts w:ascii="Arial" w:hAnsi="Arial" w:cs="Calibri"/>
          <w:noProof/>
          <w:vertAlign w:val="superscript"/>
        </w:rPr>
        <w:footnoteReference w:id="783"/>
      </w:r>
    </w:p>
    <w:p w14:paraId="05A4788F" w14:textId="77777777" w:rsidR="00F00403" w:rsidRDefault="00F00403" w:rsidP="00F00403">
      <w:pPr>
        <w:ind w:firstLine="720"/>
        <w:rPr>
          <w:noProof/>
        </w:rPr>
      </w:pPr>
      <w:r>
        <w:rPr>
          <w:noProof/>
        </w:rPr>
        <w:t>For units with cooling capacities less than 65 kBtu/hr:</w:t>
      </w:r>
    </w:p>
    <w:p w14:paraId="11B1C38B" w14:textId="77777777" w:rsidR="00F00403" w:rsidRDefault="00F00403" w:rsidP="00F00403">
      <w:pPr>
        <w:ind w:left="1152"/>
        <w:rPr>
          <w:rFonts w:cs="Calibri"/>
          <w:noProof/>
        </w:rPr>
      </w:pPr>
      <w:r>
        <w:rPr>
          <w:rFonts w:cs="Calibri"/>
          <w:noProof/>
        </w:rPr>
        <w:t>For remaining life of existing unit (1st 5 years):</w:t>
      </w:r>
    </w:p>
    <w:p w14:paraId="6BA76ACF" w14:textId="5B4CF0F0" w:rsidR="00F00403" w:rsidRDefault="00656CB8" w:rsidP="00F00403">
      <w:pPr>
        <w:ind w:left="720" w:firstLine="720"/>
        <w:rPr>
          <w:noProof/>
        </w:rPr>
      </w:pPr>
      <m:oMathPara>
        <m:oMath>
          <m:r>
            <w:rPr>
              <w:rFonts w:ascii="Cambria Math" w:hAnsi="Cambria Math"/>
              <w:noProof/>
            </w:rPr>
            <m:t>ΔkWH= (kBtu/hr) * [</m:t>
          </m:r>
          <m:f>
            <m:fPr>
              <m:ctrlPr>
                <w:ins w:id="10102" w:author="Jake Ahrens" w:date="2025-05-09T10:34:00Z" w16du:dateUtc="2025-05-09T14:34:00Z">
                  <w:rPr>
                    <w:rFonts w:ascii="Cambria Math" w:hAnsi="Cambria Math"/>
                    <w:i/>
                    <w:noProof/>
                  </w:rPr>
                </w:ins>
              </m:ctrlPr>
            </m:fPr>
            <m:num>
              <m:r>
                <w:ins w:id="10103" w:author="Jake Ahrens" w:date="2025-05-09T10:34:00Z" w16du:dateUtc="2025-05-09T14:34:00Z">
                  <w:rPr>
                    <w:rFonts w:ascii="Cambria Math" w:hAnsi="Cambria Math"/>
                    <w:noProof/>
                  </w:rPr>
                  <m:t>1</m:t>
                </w:ins>
              </m:r>
            </m:num>
            <m:den>
              <m:r>
                <w:ins w:id="10104" w:author="Jake Ahrens" w:date="2025-05-09T10:34:00Z" w16du:dateUtc="2025-05-09T14:34:00Z">
                  <w:rPr>
                    <w:rFonts w:ascii="Cambria Math" w:hAnsi="Cambria Math"/>
                    <w:noProof/>
                  </w:rPr>
                  <m:t>SEER2</m:t>
                </w:ins>
              </m:r>
              <m:r>
                <w:ins w:id="10105" w:author="Jake Ahrens" w:date="2025-05-09T10:34:00Z" w16du:dateUtc="2025-05-09T14:34:00Z">
                  <w:rPr>
                    <w:rFonts w:ascii="Cambria Math" w:hAnsi="Cambria Math"/>
                    <w:vertAlign w:val="subscript"/>
                  </w:rPr>
                  <m:t>exist</m:t>
                </w:ins>
              </m:r>
            </m:den>
          </m:f>
          <m:r>
            <w:del w:id="10106" w:author="Jake Ahrens" w:date="2025-05-09T10:34:00Z" w16du:dateUtc="2025-05-09T14:34:00Z">
              <w:rPr>
                <w:rFonts w:ascii="Cambria Math" w:hAnsi="Cambria Math"/>
                <w:noProof/>
              </w:rPr>
              <m:t>(1/SEER</m:t>
            </w:del>
          </m:r>
          <m:r>
            <w:del w:id="10107" w:author="Jake Ahrens" w:date="2025-05-09T10:34:00Z" w16du:dateUtc="2025-05-09T14:34:00Z">
              <w:rPr>
                <w:rFonts w:ascii="Cambria Math" w:hAnsi="Cambria Math"/>
                <w:vertAlign w:val="subscript"/>
              </w:rPr>
              <m:t>exist</m:t>
            </w:del>
          </m:r>
          <m:r>
            <w:del w:id="10108" w:author="Jake Ahrens" w:date="2025-05-09T10:34:00Z" w16du:dateUtc="2025-05-09T14:34:00Z">
              <w:rPr>
                <w:rFonts w:ascii="Cambria Math" w:hAnsi="Cambria Math"/>
                <w:noProof/>
              </w:rPr>
              <m:t>)</m:t>
            </w:del>
          </m:r>
          <m:r>
            <w:rPr>
              <w:rFonts w:ascii="Cambria Math" w:hAnsi="Cambria Math"/>
              <w:noProof/>
            </w:rPr>
            <m:t xml:space="preserve"> - </m:t>
          </m:r>
          <m:f>
            <m:fPr>
              <m:ctrlPr>
                <w:ins w:id="10109" w:author="Jake Ahrens" w:date="2025-05-09T10:34:00Z" w16du:dateUtc="2025-05-09T14:34:00Z">
                  <w:rPr>
                    <w:rFonts w:ascii="Cambria Math" w:hAnsi="Cambria Math"/>
                    <w:i/>
                    <w:noProof/>
                  </w:rPr>
                </w:ins>
              </m:ctrlPr>
            </m:fPr>
            <m:num>
              <m:r>
                <w:ins w:id="10110" w:author="Jake Ahrens" w:date="2025-05-09T10:34:00Z" w16du:dateUtc="2025-05-09T14:34:00Z">
                  <w:rPr>
                    <w:rFonts w:ascii="Cambria Math" w:hAnsi="Cambria Math"/>
                    <w:noProof/>
                  </w:rPr>
                  <m:t>1</m:t>
                </w:ins>
              </m:r>
            </m:num>
            <m:den>
              <m:r>
                <w:ins w:id="10111" w:author="Jake Ahrens" w:date="2025-05-09T10:34:00Z" w16du:dateUtc="2025-05-09T14:34:00Z">
                  <w:rPr>
                    <w:rFonts w:ascii="Cambria Math" w:hAnsi="Cambria Math"/>
                    <w:noProof/>
                  </w:rPr>
                  <m:t>SEER2</m:t>
                </w:ins>
              </m:r>
              <m:r>
                <w:ins w:id="10112" w:author="Jake Ahrens" w:date="2025-05-09T10:34:00Z" w16du:dateUtc="2025-05-09T14:34:00Z">
                  <w:rPr>
                    <w:rFonts w:ascii="Cambria Math" w:hAnsi="Cambria Math"/>
                    <w:vertAlign w:val="subscript"/>
                  </w:rPr>
                  <m:t>ee</m:t>
                </w:ins>
              </m:r>
            </m:den>
          </m:f>
          <m:r>
            <w:del w:id="10113" w:author="Jake Ahrens" w:date="2025-05-09T10:34:00Z" w16du:dateUtc="2025-05-09T14:34:00Z">
              <w:rPr>
                <w:rFonts w:ascii="Cambria Math" w:hAnsi="Cambria Math"/>
                <w:noProof/>
              </w:rPr>
              <m:t>(1/SEER</m:t>
            </w:del>
          </m:r>
          <m:r>
            <w:del w:id="10114" w:author="Jake Ahrens" w:date="2025-05-09T10:34:00Z" w16du:dateUtc="2025-05-09T14:34:00Z">
              <w:rPr>
                <w:rFonts w:ascii="Cambria Math" w:hAnsi="Cambria Math"/>
                <w:vertAlign w:val="subscript"/>
              </w:rPr>
              <m:t>ee</m:t>
            </w:del>
          </m:r>
          <m:r>
            <w:del w:id="10115" w:author="Jake Ahrens" w:date="2025-05-09T10:34:00Z" w16du:dateUtc="2025-05-09T14:34:00Z">
              <w:rPr>
                <w:rFonts w:ascii="Cambria Math" w:hAnsi="Cambria Math"/>
                <w:noProof/>
              </w:rPr>
              <m:t>)</m:t>
            </w:del>
          </m:r>
          <m:r>
            <w:rPr>
              <w:rFonts w:ascii="Cambria Math" w:hAnsi="Cambria Math"/>
              <w:noProof/>
            </w:rPr>
            <m:t>] * EFLH</m:t>
          </m:r>
        </m:oMath>
      </m:oMathPara>
    </w:p>
    <w:p w14:paraId="10B973B3" w14:textId="77777777" w:rsidR="00F00403" w:rsidRDefault="00F00403" w:rsidP="00F00403">
      <w:pPr>
        <w:ind w:left="720" w:firstLine="270"/>
        <w:rPr>
          <w:rFonts w:cs="Calibri"/>
          <w:noProof/>
        </w:rPr>
      </w:pPr>
      <w:r>
        <w:rPr>
          <w:rFonts w:cs="Calibri"/>
          <w:noProof/>
        </w:rPr>
        <w:t>For remaining measure life (next 10 years):</w:t>
      </w:r>
    </w:p>
    <w:p w14:paraId="35984E1A" w14:textId="72A9A949" w:rsidR="00F00403" w:rsidRDefault="00656CB8" w:rsidP="00F00403">
      <w:pPr>
        <w:ind w:left="720" w:firstLine="720"/>
        <w:rPr>
          <w:noProof/>
        </w:rPr>
      </w:pPr>
      <m:oMathPara>
        <m:oMath>
          <m:r>
            <w:rPr>
              <w:rFonts w:ascii="Cambria Math" w:hAnsi="Cambria Math"/>
              <w:noProof/>
            </w:rPr>
            <m:t>ΔkWH= (kBtu/hr) * [</m:t>
          </m:r>
          <m:f>
            <m:fPr>
              <m:ctrlPr>
                <w:ins w:id="10116" w:author="Jake Ahrens" w:date="2025-05-09T10:35:00Z" w16du:dateUtc="2025-05-09T14:35:00Z">
                  <w:rPr>
                    <w:rFonts w:ascii="Cambria Math" w:hAnsi="Cambria Math"/>
                    <w:i/>
                    <w:noProof/>
                  </w:rPr>
                </w:ins>
              </m:ctrlPr>
            </m:fPr>
            <m:num>
              <m:r>
                <w:ins w:id="10117" w:author="Jake Ahrens" w:date="2025-05-09T10:35:00Z" w16du:dateUtc="2025-05-09T14:35:00Z">
                  <w:rPr>
                    <w:rFonts w:ascii="Cambria Math" w:hAnsi="Cambria Math"/>
                    <w:noProof/>
                  </w:rPr>
                  <m:t>1</m:t>
                </w:ins>
              </m:r>
            </m:num>
            <m:den>
              <m:r>
                <w:ins w:id="10118" w:author="Jake Ahrens" w:date="2025-05-09T10:35:00Z" w16du:dateUtc="2025-05-09T14:35:00Z">
                  <w:rPr>
                    <w:rFonts w:ascii="Cambria Math" w:hAnsi="Cambria Math"/>
                    <w:noProof/>
                  </w:rPr>
                  <m:t>SEER2</m:t>
                </w:ins>
              </m:r>
              <m:r>
                <w:ins w:id="10119" w:author="Jake Ahrens" w:date="2025-05-09T10:35:00Z" w16du:dateUtc="2025-05-09T14:35:00Z">
                  <w:rPr>
                    <w:rFonts w:ascii="Cambria Math" w:hAnsi="Cambria Math"/>
                    <w:vertAlign w:val="subscript"/>
                  </w:rPr>
                  <m:t>base</m:t>
                </w:ins>
              </m:r>
            </m:den>
          </m:f>
          <m:r>
            <w:del w:id="10120" w:author="Jake Ahrens" w:date="2025-05-09T10:35:00Z" w16du:dateUtc="2025-05-09T14:35:00Z">
              <w:rPr>
                <w:rFonts w:ascii="Cambria Math" w:hAnsi="Cambria Math"/>
                <w:noProof/>
              </w:rPr>
              <m:t>(1/SEER</m:t>
            </w:del>
          </m:r>
          <m:r>
            <w:del w:id="10121" w:author="Jake Ahrens" w:date="2025-05-09T10:35:00Z" w16du:dateUtc="2025-05-09T14:35:00Z">
              <w:rPr>
                <w:rFonts w:ascii="Cambria Math" w:hAnsi="Cambria Math"/>
                <w:vertAlign w:val="subscript"/>
              </w:rPr>
              <m:t>base</m:t>
            </w:del>
          </m:r>
          <m:r>
            <w:del w:id="10122" w:author="Jake Ahrens" w:date="2025-05-09T10:35:00Z" w16du:dateUtc="2025-05-09T14:35:00Z">
              <w:rPr>
                <w:rFonts w:ascii="Cambria Math" w:hAnsi="Cambria Math"/>
                <w:noProof/>
              </w:rPr>
              <m:t>)</m:t>
            </w:del>
          </m:r>
          <m:r>
            <w:rPr>
              <w:rFonts w:ascii="Cambria Math" w:hAnsi="Cambria Math"/>
              <w:noProof/>
            </w:rPr>
            <m:t xml:space="preserve"> - </m:t>
          </m:r>
          <m:f>
            <m:fPr>
              <m:ctrlPr>
                <w:ins w:id="10123" w:author="Jake Ahrens" w:date="2025-05-09T10:35:00Z" w16du:dateUtc="2025-05-09T14:35:00Z">
                  <w:rPr>
                    <w:rFonts w:ascii="Cambria Math" w:hAnsi="Cambria Math"/>
                    <w:i/>
                    <w:noProof/>
                  </w:rPr>
                </w:ins>
              </m:ctrlPr>
            </m:fPr>
            <m:num>
              <m:r>
                <w:ins w:id="10124" w:author="Jake Ahrens" w:date="2025-05-09T10:35:00Z" w16du:dateUtc="2025-05-09T14:35:00Z">
                  <w:rPr>
                    <w:rFonts w:ascii="Cambria Math" w:hAnsi="Cambria Math"/>
                    <w:noProof/>
                  </w:rPr>
                  <m:t>1</m:t>
                </w:ins>
              </m:r>
            </m:num>
            <m:den>
              <m:r>
                <w:ins w:id="10125" w:author="Jake Ahrens" w:date="2025-05-09T10:35:00Z" w16du:dateUtc="2025-05-09T14:35:00Z">
                  <w:rPr>
                    <w:rFonts w:ascii="Cambria Math" w:hAnsi="Cambria Math"/>
                    <w:noProof/>
                  </w:rPr>
                  <m:t>SEER2</m:t>
                </w:ins>
              </m:r>
              <m:r>
                <w:ins w:id="10126" w:author="Jake Ahrens" w:date="2025-05-09T10:35:00Z" w16du:dateUtc="2025-05-09T14:35:00Z">
                  <w:rPr>
                    <w:rFonts w:ascii="Cambria Math" w:hAnsi="Cambria Math"/>
                    <w:vertAlign w:val="subscript"/>
                  </w:rPr>
                  <m:t>ee</m:t>
                </w:ins>
              </m:r>
            </m:den>
          </m:f>
          <m:r>
            <w:del w:id="10127" w:author="Jake Ahrens" w:date="2025-05-09T10:35:00Z" w16du:dateUtc="2025-05-09T14:35:00Z">
              <w:rPr>
                <w:rFonts w:ascii="Cambria Math" w:hAnsi="Cambria Math"/>
                <w:noProof/>
              </w:rPr>
              <m:t>(1/SEER</m:t>
            </w:del>
          </m:r>
          <m:r>
            <w:del w:id="10128" w:author="Jake Ahrens" w:date="2025-05-09T10:35:00Z" w16du:dateUtc="2025-05-09T14:35:00Z">
              <w:rPr>
                <w:rFonts w:ascii="Cambria Math" w:hAnsi="Cambria Math"/>
                <w:vertAlign w:val="subscript"/>
              </w:rPr>
              <m:t>ee</m:t>
            </w:del>
          </m:r>
          <m:r>
            <w:del w:id="10129" w:author="Jake Ahrens" w:date="2025-05-09T10:35:00Z" w16du:dateUtc="2025-05-09T14:35:00Z">
              <w:rPr>
                <w:rFonts w:ascii="Cambria Math" w:hAnsi="Cambria Math"/>
                <w:noProof/>
              </w:rPr>
              <m:t>)</m:t>
            </w:del>
          </m:r>
          <m:r>
            <w:rPr>
              <w:rFonts w:ascii="Cambria Math" w:hAnsi="Cambria Math"/>
              <w:noProof/>
            </w:rPr>
            <m:t>] * EFLH</m:t>
          </m:r>
        </m:oMath>
      </m:oMathPara>
    </w:p>
    <w:p w14:paraId="2EF91E80" w14:textId="77777777" w:rsidR="00F00403" w:rsidRDefault="00F00403" w:rsidP="00F00403">
      <w:pPr>
        <w:ind w:firstLine="720"/>
        <w:rPr>
          <w:noProof/>
        </w:rPr>
      </w:pPr>
      <w:r>
        <w:rPr>
          <w:noProof/>
        </w:rPr>
        <w:t>For units with cooling capacities equal to or greater than 65 kBtu/hr:</w:t>
      </w:r>
    </w:p>
    <w:p w14:paraId="2613F349" w14:textId="77777777" w:rsidR="00F00403" w:rsidRDefault="00F00403" w:rsidP="00F00403">
      <w:pPr>
        <w:ind w:left="1152" w:hanging="162"/>
        <w:rPr>
          <w:rFonts w:cs="Calibri"/>
          <w:noProof/>
        </w:rPr>
      </w:pPr>
      <w:r>
        <w:rPr>
          <w:rFonts w:cs="Calibri"/>
          <w:noProof/>
        </w:rPr>
        <w:t>For remaining life of existing unit (1st 5 years):</w:t>
      </w:r>
    </w:p>
    <w:p w14:paraId="666908BD" w14:textId="71C41A88"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0130" w:author="Jake Ahrens" w:date="2025-05-09T10:36:00Z" w16du:dateUtc="2025-05-09T14:36:00Z">
                  <w:rPr>
                    <w:rFonts w:ascii="Cambria Math" w:hAnsi="Cambria Math"/>
                    <w:i/>
                    <w:noProof/>
                    <w:lang w:val="nl-NL"/>
                  </w:rPr>
                </w:ins>
              </m:ctrlPr>
            </m:fPr>
            <m:num>
              <m:r>
                <w:ins w:id="10131" w:author="Jake Ahrens" w:date="2025-05-09T10:36:00Z" w16du:dateUtc="2025-05-09T14:36:00Z">
                  <w:rPr>
                    <w:rFonts w:ascii="Cambria Math" w:hAnsi="Cambria Math"/>
                    <w:noProof/>
                    <w:lang w:val="nl-NL"/>
                  </w:rPr>
                  <m:t>1</m:t>
                </w:ins>
              </m:r>
            </m:num>
            <m:den>
              <m:r>
                <w:ins w:id="10132" w:author="Jake Ahrens" w:date="2025-05-09T10:36:00Z" w16du:dateUtc="2025-05-09T14:36:00Z">
                  <w:rPr>
                    <w:rFonts w:ascii="Cambria Math" w:hAnsi="Cambria Math"/>
                    <w:noProof/>
                    <w:lang w:val="nl-NL"/>
                  </w:rPr>
                  <m:t>IEER</m:t>
                </w:ins>
              </m:r>
              <m:r>
                <w:ins w:id="10133" w:author="Jake Ahrens" w:date="2025-05-09T10:36:00Z" w16du:dateUtc="2025-05-09T14:36:00Z">
                  <w:rPr>
                    <w:rFonts w:ascii="Cambria Math" w:hAnsi="Cambria Math"/>
                    <w:vertAlign w:val="subscript"/>
                    <w:lang w:val="nl-NL"/>
                  </w:rPr>
                  <m:t>exist</m:t>
                </w:ins>
              </m:r>
            </m:den>
          </m:f>
          <m:r>
            <w:del w:id="10134" w:author="Jake Ahrens" w:date="2025-05-09T10:36:00Z" w16du:dateUtc="2025-05-09T14:36:00Z">
              <w:rPr>
                <w:rFonts w:ascii="Cambria Math" w:hAnsi="Cambria Math"/>
                <w:noProof/>
                <w:lang w:val="nl-NL"/>
              </w:rPr>
              <m:t>(1/IEER</m:t>
            </w:del>
          </m:r>
          <m:r>
            <w:del w:id="10135" w:author="Jake Ahrens" w:date="2025-05-09T10:36:00Z" w16du:dateUtc="2025-05-09T14:36:00Z">
              <w:rPr>
                <w:rFonts w:ascii="Cambria Math" w:hAnsi="Cambria Math"/>
                <w:vertAlign w:val="subscript"/>
                <w:lang w:val="nl-NL"/>
              </w:rPr>
              <m:t>exist</m:t>
            </w:del>
          </m:r>
          <m:r>
            <w:del w:id="10136" w:author="Jake Ahrens" w:date="2025-05-09T10:36:00Z" w16du:dateUtc="2025-05-09T14:36:00Z">
              <w:rPr>
                <w:rFonts w:ascii="Cambria Math" w:hAnsi="Cambria Math"/>
                <w:noProof/>
                <w:lang w:val="nl-NL"/>
              </w:rPr>
              <m:t>)</m:t>
            </w:del>
          </m:r>
          <m:r>
            <w:rPr>
              <w:rFonts w:ascii="Cambria Math" w:hAnsi="Cambria Math"/>
              <w:noProof/>
              <w:lang w:val="nl-NL"/>
            </w:rPr>
            <m:t xml:space="preserve"> - </m:t>
          </m:r>
          <m:f>
            <m:fPr>
              <m:ctrlPr>
                <w:ins w:id="10137" w:author="Jake Ahrens" w:date="2025-05-09T10:36:00Z" w16du:dateUtc="2025-05-09T14:36:00Z">
                  <w:rPr>
                    <w:rFonts w:ascii="Cambria Math" w:hAnsi="Cambria Math"/>
                    <w:i/>
                    <w:noProof/>
                    <w:lang w:val="nl-NL"/>
                  </w:rPr>
                </w:ins>
              </m:ctrlPr>
            </m:fPr>
            <m:num>
              <m:r>
                <w:ins w:id="10138" w:author="Jake Ahrens" w:date="2025-05-09T10:36:00Z" w16du:dateUtc="2025-05-09T14:36:00Z">
                  <w:rPr>
                    <w:rFonts w:ascii="Cambria Math" w:hAnsi="Cambria Math"/>
                    <w:noProof/>
                    <w:lang w:val="nl-NL"/>
                  </w:rPr>
                  <m:t>1</m:t>
                </w:ins>
              </m:r>
            </m:num>
            <m:den>
              <m:r>
                <w:ins w:id="10139" w:author="Jake Ahrens" w:date="2025-05-09T10:36:00Z" w16du:dateUtc="2025-05-09T14:36:00Z">
                  <w:rPr>
                    <w:rFonts w:ascii="Cambria Math" w:hAnsi="Cambria Math"/>
                    <w:noProof/>
                    <w:lang w:val="nl-NL"/>
                  </w:rPr>
                  <m:t>IEER</m:t>
                </w:ins>
              </m:r>
              <m:r>
                <w:ins w:id="10140" w:author="Jake Ahrens" w:date="2025-05-09T10:36:00Z" w16du:dateUtc="2025-05-09T14:36:00Z">
                  <w:rPr>
                    <w:rFonts w:ascii="Cambria Math" w:hAnsi="Cambria Math"/>
                    <w:vertAlign w:val="subscript"/>
                    <w:lang w:val="nl-NL"/>
                  </w:rPr>
                  <m:t>ee</m:t>
                </w:ins>
              </m:r>
            </m:den>
          </m:f>
          <m:r>
            <w:del w:id="10141" w:author="Jake Ahrens" w:date="2025-05-09T10:36:00Z" w16du:dateUtc="2025-05-09T14:36:00Z">
              <w:rPr>
                <w:rFonts w:ascii="Cambria Math" w:hAnsi="Cambria Math"/>
                <w:noProof/>
                <w:lang w:val="nl-NL"/>
              </w:rPr>
              <m:t>(1/IEER</m:t>
            </w:del>
          </m:r>
          <m:r>
            <w:del w:id="10142" w:author="Jake Ahrens" w:date="2025-05-09T10:36:00Z" w16du:dateUtc="2025-05-09T14:36:00Z">
              <w:rPr>
                <w:rFonts w:ascii="Cambria Math" w:hAnsi="Cambria Math"/>
                <w:vertAlign w:val="subscript"/>
                <w:lang w:val="nl-NL"/>
              </w:rPr>
              <m:t>ee</m:t>
            </w:del>
          </m:r>
          <m:r>
            <w:del w:id="10143" w:author="Jake Ahrens" w:date="2025-05-09T10:36:00Z" w16du:dateUtc="2025-05-09T14:36:00Z">
              <w:rPr>
                <w:rFonts w:ascii="Cambria Math" w:hAnsi="Cambria Math"/>
                <w:noProof/>
                <w:lang w:val="nl-NL"/>
              </w:rPr>
              <m:t>)</m:t>
            </w:del>
          </m:r>
          <m:r>
            <w:rPr>
              <w:rFonts w:ascii="Cambria Math" w:hAnsi="Cambria Math"/>
              <w:noProof/>
              <w:lang w:val="nl-NL"/>
            </w:rPr>
            <m:t>] * EFLH</m:t>
          </m:r>
        </m:oMath>
      </m:oMathPara>
    </w:p>
    <w:p w14:paraId="668136F7" w14:textId="77777777" w:rsidR="00F00403" w:rsidRDefault="00F00403" w:rsidP="00F00403">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062688B0" w14:textId="77777777" w:rsidR="00F00403" w:rsidRDefault="00F00403" w:rsidP="00F00403">
      <w:pPr>
        <w:ind w:left="720" w:firstLine="270"/>
        <w:rPr>
          <w:rFonts w:cs="Calibri"/>
          <w:noProof/>
        </w:rPr>
      </w:pPr>
      <w:r>
        <w:rPr>
          <w:rFonts w:cs="Calibri"/>
          <w:noProof/>
        </w:rPr>
        <w:t>For remaining measure life (next 10 years):</w:t>
      </w:r>
    </w:p>
    <w:p w14:paraId="0F566B15" w14:textId="0524CD26"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0144" w:author="Jake Ahrens" w:date="2025-05-09T10:37:00Z" w16du:dateUtc="2025-05-09T14:37:00Z">
                  <w:rPr>
                    <w:rFonts w:ascii="Cambria Math" w:hAnsi="Cambria Math"/>
                    <w:i/>
                    <w:noProof/>
                    <w:lang w:val="nl-NL"/>
                  </w:rPr>
                </w:ins>
              </m:ctrlPr>
            </m:fPr>
            <m:num>
              <m:r>
                <w:ins w:id="10145" w:author="Jake Ahrens" w:date="2025-05-09T10:37:00Z" w16du:dateUtc="2025-05-09T14:37:00Z">
                  <w:rPr>
                    <w:rFonts w:ascii="Cambria Math" w:hAnsi="Cambria Math"/>
                    <w:noProof/>
                    <w:lang w:val="nl-NL"/>
                  </w:rPr>
                  <m:t xml:space="preserve">1 </m:t>
                </w:ins>
              </m:r>
            </m:num>
            <m:den>
              <m:r>
                <w:ins w:id="10146" w:author="Jake Ahrens" w:date="2025-05-09T10:37:00Z" w16du:dateUtc="2025-05-09T14:37:00Z">
                  <w:rPr>
                    <w:rFonts w:ascii="Cambria Math" w:hAnsi="Cambria Math"/>
                    <w:noProof/>
                    <w:lang w:val="nl-NL"/>
                  </w:rPr>
                  <m:t>IEER</m:t>
                </w:ins>
              </m:r>
              <m:r>
                <w:ins w:id="10147" w:author="Jake Ahrens" w:date="2025-05-09T10:37:00Z" w16du:dateUtc="2025-05-09T14:37:00Z">
                  <w:rPr>
                    <w:rFonts w:ascii="Cambria Math" w:hAnsi="Cambria Math"/>
                    <w:vertAlign w:val="subscript"/>
                    <w:lang w:val="nl-NL"/>
                  </w:rPr>
                  <m:t>base</m:t>
                </w:ins>
              </m:r>
            </m:den>
          </m:f>
          <m:r>
            <w:del w:id="10148" w:author="Jake Ahrens" w:date="2025-05-09T10:37:00Z" w16du:dateUtc="2025-05-09T14:37:00Z">
              <w:rPr>
                <w:rFonts w:ascii="Cambria Math" w:hAnsi="Cambria Math"/>
                <w:noProof/>
                <w:lang w:val="nl-NL"/>
              </w:rPr>
              <m:t>(1/IEER</m:t>
            </w:del>
          </m:r>
          <m:r>
            <w:del w:id="10149" w:author="Jake Ahrens" w:date="2025-05-09T10:37:00Z" w16du:dateUtc="2025-05-09T14:37:00Z">
              <w:rPr>
                <w:rFonts w:ascii="Cambria Math" w:hAnsi="Cambria Math"/>
                <w:vertAlign w:val="subscript"/>
                <w:lang w:val="nl-NL"/>
              </w:rPr>
              <m:t>base</m:t>
            </w:del>
          </m:r>
          <m:r>
            <w:del w:id="10150" w:author="Jake Ahrens" w:date="2025-05-09T10:37:00Z" w16du:dateUtc="2025-05-09T14:37:00Z">
              <w:rPr>
                <w:rFonts w:ascii="Cambria Math" w:hAnsi="Cambria Math"/>
                <w:noProof/>
                <w:lang w:val="nl-NL"/>
              </w:rPr>
              <m:t xml:space="preserve">) </m:t>
            </w:del>
          </m:r>
          <m:r>
            <w:rPr>
              <w:rFonts w:ascii="Cambria Math" w:hAnsi="Cambria Math"/>
              <w:noProof/>
              <w:lang w:val="nl-NL"/>
            </w:rPr>
            <m:t xml:space="preserve">- </m:t>
          </m:r>
          <m:f>
            <m:fPr>
              <m:ctrlPr>
                <w:ins w:id="10151" w:author="Jake Ahrens" w:date="2025-05-09T10:37:00Z" w16du:dateUtc="2025-05-09T14:37:00Z">
                  <w:rPr>
                    <w:rFonts w:ascii="Cambria Math" w:hAnsi="Cambria Math"/>
                    <w:i/>
                    <w:noProof/>
                    <w:lang w:val="nl-NL"/>
                  </w:rPr>
                </w:ins>
              </m:ctrlPr>
            </m:fPr>
            <m:num>
              <m:r>
                <w:ins w:id="10152" w:author="Jake Ahrens" w:date="2025-05-09T10:37:00Z" w16du:dateUtc="2025-05-09T14:37:00Z">
                  <w:rPr>
                    <w:rFonts w:ascii="Cambria Math" w:hAnsi="Cambria Math"/>
                    <w:noProof/>
                    <w:lang w:val="nl-NL"/>
                  </w:rPr>
                  <m:t>1</m:t>
                </w:ins>
              </m:r>
            </m:num>
            <m:den>
              <m:r>
                <w:ins w:id="10153" w:author="Jake Ahrens" w:date="2025-05-09T10:38:00Z" w16du:dateUtc="2025-05-09T14:38:00Z">
                  <w:rPr>
                    <w:rFonts w:ascii="Cambria Math" w:hAnsi="Cambria Math"/>
                    <w:noProof/>
                    <w:lang w:val="nl-NL"/>
                  </w:rPr>
                  <m:t>IEER</m:t>
                </w:ins>
              </m:r>
              <m:r>
                <w:ins w:id="10154" w:author="Jake Ahrens" w:date="2025-05-09T10:38:00Z" w16du:dateUtc="2025-05-09T14:38:00Z">
                  <w:rPr>
                    <w:rFonts w:ascii="Cambria Math" w:hAnsi="Cambria Math"/>
                    <w:vertAlign w:val="subscript"/>
                    <w:lang w:val="nl-NL"/>
                  </w:rPr>
                  <m:t>ee</m:t>
                </w:ins>
              </m:r>
            </m:den>
          </m:f>
          <m:r>
            <w:del w:id="10155" w:author="Jake Ahrens" w:date="2025-05-09T10:37:00Z" w16du:dateUtc="2025-05-09T14:37:00Z">
              <w:rPr>
                <w:rFonts w:ascii="Cambria Math" w:hAnsi="Cambria Math"/>
                <w:noProof/>
                <w:lang w:val="nl-NL"/>
              </w:rPr>
              <m:t>(1/IEER</m:t>
            </w:del>
          </m:r>
          <m:r>
            <w:del w:id="10156" w:author="Jake Ahrens" w:date="2025-05-09T10:37:00Z" w16du:dateUtc="2025-05-09T14:37:00Z">
              <w:rPr>
                <w:rFonts w:ascii="Cambria Math" w:hAnsi="Cambria Math"/>
                <w:vertAlign w:val="subscript"/>
                <w:lang w:val="nl-NL"/>
              </w:rPr>
              <m:t>ee</m:t>
            </w:del>
          </m:r>
          <m:r>
            <w:del w:id="10157" w:author="Jake Ahrens" w:date="2025-05-09T10:37:00Z" w16du:dateUtc="2025-05-09T14:37:00Z">
              <w:rPr>
                <w:rFonts w:ascii="Cambria Math" w:hAnsi="Cambria Math"/>
                <w:noProof/>
                <w:lang w:val="nl-NL"/>
              </w:rPr>
              <m:t>)</m:t>
            </w:del>
          </m:r>
          <m:r>
            <w:rPr>
              <w:rFonts w:ascii="Cambria Math" w:hAnsi="Cambria Math"/>
              <w:noProof/>
              <w:lang w:val="nl-NL"/>
            </w:rPr>
            <m:t>] * EFLH</m:t>
          </m:r>
        </m:oMath>
      </m:oMathPara>
    </w:p>
    <w:p w14:paraId="0156BF60" w14:textId="77777777" w:rsidR="00F00403" w:rsidRDefault="00F00403" w:rsidP="00F00403">
      <w:pPr>
        <w:rPr>
          <w:noProof/>
        </w:rPr>
      </w:pPr>
      <w:r>
        <w:rPr>
          <w:noProof/>
        </w:rPr>
        <w:t>Where:</w:t>
      </w:r>
    </w:p>
    <w:p w14:paraId="77F888EF"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14AA2879" w14:textId="16535EC3" w:rsidR="00F00403" w:rsidRDefault="00F00403" w:rsidP="00F00403">
      <w:pPr>
        <w:ind w:left="2160" w:hanging="1440"/>
        <w:rPr>
          <w:noProof/>
        </w:rPr>
      </w:pPr>
      <w:r>
        <w:rPr>
          <w:noProof/>
        </w:rPr>
        <w:t>SEER</w:t>
      </w:r>
      <w:ins w:id="10158" w:author="Jake Ahrens" w:date="2025-05-09T10:21:00Z" w16du:dateUtc="2025-05-09T14:21:00Z">
        <w:r w:rsidR="00A3556D">
          <w:rPr>
            <w:noProof/>
          </w:rPr>
          <w:t>2</w:t>
        </w:r>
      </w:ins>
      <w:r w:rsidRPr="009F28BF">
        <w:rPr>
          <w:vertAlign w:val="subscript"/>
        </w:rPr>
        <w:t>base</w:t>
      </w:r>
      <w:r>
        <w:rPr>
          <w:noProof/>
        </w:rPr>
        <w:tab/>
        <w:t>= Seasonal Energy Efficiency Ratio of the baseline equipment</w:t>
      </w:r>
      <w:r>
        <w:rPr>
          <w:noProof/>
        </w:rPr>
        <w:tab/>
      </w:r>
    </w:p>
    <w:p w14:paraId="5EDF5B55" w14:textId="6AE386B8" w:rsidR="00F00403" w:rsidRDefault="00F00403" w:rsidP="00F00403">
      <w:pPr>
        <w:ind w:left="2160" w:hanging="1440"/>
        <w:rPr>
          <w:noProof/>
        </w:rPr>
      </w:pPr>
      <w:r>
        <w:rPr>
          <w:noProof/>
        </w:rPr>
        <w:tab/>
        <w:t>= SEER</w:t>
      </w:r>
      <w:ins w:id="10159" w:author="Jake Ahrens" w:date="2025-05-09T10:21:00Z" w16du:dateUtc="2025-05-09T14:21:00Z">
        <w:r w:rsidR="00A3556D">
          <w:rPr>
            <w:noProof/>
          </w:rPr>
          <w:t>2</w:t>
        </w:r>
      </w:ins>
      <w:r>
        <w:rPr>
          <w:noProof/>
        </w:rPr>
        <w:t xml:space="preserve"> values from tables below, based on applicable Code on date of equipment purchase </w:t>
      </w:r>
      <w:r>
        <w:t xml:space="preserve">(if unknown assume current Code). </w:t>
      </w:r>
    </w:p>
    <w:p w14:paraId="39BFC09E" w14:textId="72FF4CA8" w:rsidR="00F00403" w:rsidRDefault="00F00403" w:rsidP="00F00403">
      <w:pPr>
        <w:ind w:left="720"/>
        <w:rPr>
          <w:noProof/>
        </w:rPr>
      </w:pPr>
      <w:r>
        <w:rPr>
          <w:noProof/>
        </w:rPr>
        <w:t>SEER</w:t>
      </w:r>
      <w:ins w:id="10160" w:author="Jake Ahrens" w:date="2025-05-09T10:21:00Z" w16du:dateUtc="2025-05-09T14:21:00Z">
        <w:r w:rsidR="00A3556D">
          <w:rPr>
            <w:noProof/>
          </w:rPr>
          <w:t>2</w:t>
        </w:r>
      </w:ins>
      <w:r w:rsidRPr="009F28BF">
        <w:rPr>
          <w:vertAlign w:val="subscript"/>
        </w:rPr>
        <w:t>ee</w:t>
      </w:r>
      <w:r>
        <w:rPr>
          <w:noProof/>
        </w:rPr>
        <w:t xml:space="preserve"> </w:t>
      </w:r>
      <w:r>
        <w:rPr>
          <w:noProof/>
        </w:rPr>
        <w:tab/>
      </w:r>
      <w:r>
        <w:rPr>
          <w:noProof/>
        </w:rPr>
        <w:tab/>
        <w:t>= Seasonal Energy Efficiency Ratio of the energy efficient equipment (actually installed)</w:t>
      </w:r>
    </w:p>
    <w:p w14:paraId="0C4D4717" w14:textId="58D7C576" w:rsidR="00F00403" w:rsidRDefault="00F00403" w:rsidP="00F00403">
      <w:pPr>
        <w:ind w:left="720"/>
        <w:rPr>
          <w:noProof/>
        </w:rPr>
      </w:pPr>
      <w:r>
        <w:rPr>
          <w:noProof/>
        </w:rPr>
        <w:t>SEE</w:t>
      </w:r>
      <w:ins w:id="10161" w:author="Jake Ahrens" w:date="2025-05-09T10:21:00Z" w16du:dateUtc="2025-05-09T14:21:00Z">
        <w:r w:rsidR="00A3556D">
          <w:rPr>
            <w:noProof/>
          </w:rPr>
          <w:t>2</w:t>
        </w:r>
      </w:ins>
      <w:r>
        <w:rPr>
          <w:noProof/>
        </w:rPr>
        <w:t>R</w:t>
      </w:r>
      <w:r w:rsidRPr="009F28BF">
        <w:rPr>
          <w:vertAlign w:val="subscript"/>
        </w:rPr>
        <w:t>exist</w:t>
      </w:r>
      <w:r>
        <w:rPr>
          <w:noProof/>
        </w:rPr>
        <w:tab/>
        <w:t xml:space="preserve">= Seasonal Energy Efficiency Ratio of the existing equipment </w:t>
      </w:r>
    </w:p>
    <w:p w14:paraId="0BAD0118"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070FB0FE" w14:textId="281A2A3F" w:rsidR="00F00403" w:rsidRDefault="00F00403" w:rsidP="00F00403">
      <w:pPr>
        <w:ind w:left="2160" w:hanging="1440"/>
        <w:rPr>
          <w:noProof/>
        </w:rPr>
      </w:pPr>
      <w:r>
        <w:t>IEER</w:t>
      </w:r>
      <w:r w:rsidRPr="009F28BF">
        <w:rPr>
          <w:vertAlign w:val="subscript"/>
        </w:rPr>
        <w:t>base</w:t>
      </w:r>
      <w:r>
        <w:tab/>
        <w:t>= Integrated Energy Efficiency Ratio of the baseline equipment. S</w:t>
      </w:r>
      <w:r>
        <w:rPr>
          <w:noProof/>
        </w:rPr>
        <w:t xml:space="preserve">ee table below based on applicable Code on date of equipment purchase </w:t>
      </w:r>
      <w:r>
        <w:t xml:space="preserve">(if unknown assume current Code). </w:t>
      </w:r>
    </w:p>
    <w:p w14:paraId="0005A764" w14:textId="0ED37859" w:rsidR="00F00403" w:rsidRDefault="00F00403" w:rsidP="00F00403">
      <w:pPr>
        <w:ind w:firstLine="720"/>
      </w:pPr>
      <w:r>
        <w:t>IEER</w:t>
      </w:r>
      <w:r w:rsidRPr="009F28BF">
        <w:rPr>
          <w:vertAlign w:val="subscript"/>
        </w:rPr>
        <w:t>ee</w:t>
      </w:r>
      <w:r>
        <w:tab/>
      </w:r>
      <w:r>
        <w:tab/>
        <w:t>= Integrated Energy Efficiency Ratio of the energy efficient equipment (actually installed)</w:t>
      </w:r>
    </w:p>
    <w:p w14:paraId="73F353C2" w14:textId="61BCB06B" w:rsidR="00F00403" w:rsidRDefault="00F00403" w:rsidP="00F00403">
      <w:pPr>
        <w:ind w:firstLine="720"/>
      </w:pPr>
      <w:r>
        <w:t>IEER</w:t>
      </w:r>
      <w:r w:rsidRPr="009F28BF">
        <w:rPr>
          <w:vertAlign w:val="subscript"/>
        </w:rPr>
        <w:t>exist</w:t>
      </w:r>
      <w:r>
        <w:tab/>
      </w:r>
      <w:r w:rsidR="00FE656E">
        <w:tab/>
      </w:r>
      <w:r>
        <w:t xml:space="preserve">= Integrated Energy Efficiency Ratio of the existing equipment </w:t>
      </w:r>
    </w:p>
    <w:p w14:paraId="58E12EAA"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51C81AD4" w14:textId="77777777" w:rsidR="00F00403" w:rsidRDefault="00F00403" w:rsidP="00F00403">
      <w:pPr>
        <w:ind w:left="2160" w:hanging="1440"/>
      </w:pPr>
      <w:r>
        <w:rPr>
          <w:noProof/>
        </w:rPr>
        <w:t xml:space="preserve">EFLH </w:t>
      </w:r>
      <w:r>
        <w:rPr>
          <w:noProof/>
        </w:rPr>
        <w:tab/>
        <w:t>= Equivalent Full Load Hours for cooling in Existing Buildings or New Construction are provided in section 4.4 HVAC End Use</w:t>
      </w:r>
    </w:p>
    <w:p w14:paraId="04BA2683" w14:textId="77777777" w:rsidR="00F00403" w:rsidRDefault="00F00403" w:rsidP="00F00403">
      <w:r>
        <w:t>The rating conditions for the baseline and efficient equipment efficiencies must be equivalent.</w:t>
      </w:r>
    </w:p>
    <w:p w14:paraId="74642DDA" w14:textId="77777777" w:rsidR="00F00403" w:rsidRDefault="00F00403" w:rsidP="00F00403">
      <w:pPr>
        <w:ind w:left="720"/>
        <w:jc w:val="center"/>
        <w:rPr>
          <w:noProof/>
        </w:rPr>
      </w:pPr>
      <w:r>
        <w:rPr>
          <w:noProof/>
        </w:rPr>
        <w:br w:type="page"/>
      </w:r>
    </w:p>
    <w:p w14:paraId="4240023A" w14:textId="566BA8F5" w:rsidR="00F00403" w:rsidRPr="00AA1FE7" w:rsidRDefault="00F00403" w:rsidP="00F00403">
      <w:pPr>
        <w:rPr>
          <w:b/>
          <w:noProof/>
          <w:u w:val="single"/>
        </w:rPr>
      </w:pPr>
      <w:r>
        <w:rPr>
          <w:b/>
          <w:noProof/>
          <w:u w:val="single"/>
        </w:rPr>
        <w:t>Code of Federal Redulations (baseline effective 1/1/</w:t>
      </w:r>
      <w:r w:rsidR="005B3230">
        <w:rPr>
          <w:b/>
          <w:noProof/>
          <w:u w:val="single"/>
        </w:rPr>
        <w:t>202</w:t>
      </w:r>
      <w:ins w:id="10162" w:author="Jake Ahrens" w:date="2025-05-09T10:12:00Z" w16du:dateUtc="2025-05-09T14:12:00Z">
        <w:r w:rsidR="00997C81">
          <w:rPr>
            <w:b/>
            <w:noProof/>
            <w:u w:val="single"/>
          </w:rPr>
          <w:t>5</w:t>
        </w:r>
      </w:ins>
      <w:del w:id="10163" w:author="Jake Ahrens" w:date="2025-05-09T10:12:00Z" w16du:dateUtc="2025-05-09T14:12:00Z">
        <w:r w:rsidR="005B3230" w:rsidDel="00997C81">
          <w:rPr>
            <w:b/>
            <w:noProof/>
            <w:u w:val="single"/>
          </w:rPr>
          <w:delText>3</w:delText>
        </w:r>
      </w:del>
      <w:r>
        <w:rPr>
          <w:b/>
          <w:noProof/>
          <w:u w:val="single"/>
        </w:rPr>
        <w:t>):</w:t>
      </w:r>
      <w:r w:rsidR="005B3230">
        <w:rPr>
          <w:rStyle w:val="FootnoteReference"/>
          <w:b/>
          <w:noProof/>
          <w:u w:val="single"/>
        </w:rPr>
        <w:footnoteReference w:id="784"/>
      </w:r>
    </w:p>
    <w:tbl>
      <w:tblPr>
        <w:tblStyle w:val="TableGrid"/>
        <w:tblW w:w="9699" w:type="dxa"/>
        <w:jc w:val="center"/>
        <w:tblLook w:val="04A0" w:firstRow="1" w:lastRow="0" w:firstColumn="1" w:lastColumn="0" w:noHBand="0" w:noVBand="1"/>
      </w:tblPr>
      <w:tblGrid>
        <w:gridCol w:w="3325"/>
        <w:gridCol w:w="1802"/>
        <w:gridCol w:w="1978"/>
        <w:gridCol w:w="1216"/>
        <w:gridCol w:w="1378"/>
      </w:tblGrid>
      <w:tr w:rsidR="005B3230" w:rsidRPr="003455C8" w14:paraId="59819D64" w14:textId="77777777" w:rsidTr="009F28BF">
        <w:trPr>
          <w:trHeight w:val="20"/>
          <w:tblHeader/>
          <w:jc w:val="center"/>
        </w:trPr>
        <w:tc>
          <w:tcPr>
            <w:tcW w:w="3325" w:type="dxa"/>
            <w:shd w:val="clear" w:color="auto" w:fill="808080" w:themeFill="background1" w:themeFillShade="80"/>
            <w:noWrap/>
            <w:vAlign w:val="center"/>
          </w:tcPr>
          <w:p w14:paraId="1DF3D3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14:paraId="2E1787B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14:paraId="57BE6147"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14:paraId="3DA6CCEA"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14:paraId="43100A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005B3230" w:rsidRPr="003455C8" w14:paraId="644E72C7" w14:textId="77777777" w:rsidTr="009F28BF">
        <w:trPr>
          <w:trHeight w:val="20"/>
          <w:jc w:val="center"/>
        </w:trPr>
        <w:tc>
          <w:tcPr>
            <w:tcW w:w="3325" w:type="dxa"/>
            <w:vMerge w:val="restart"/>
            <w:noWrap/>
            <w:vAlign w:val="center"/>
          </w:tcPr>
          <w:p w14:paraId="5C7FE2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14:paraId="311720FE"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14:paraId="5F597A27"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06B007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9</w:t>
            </w:r>
          </w:p>
          <w:p w14:paraId="2A264BEF"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14:paraId="1A3BDAFB"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54C89C8"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DA25A5C" w14:textId="77777777" w:rsidTr="009F28BF">
        <w:trPr>
          <w:trHeight w:val="20"/>
          <w:jc w:val="center"/>
        </w:trPr>
        <w:tc>
          <w:tcPr>
            <w:tcW w:w="3325" w:type="dxa"/>
            <w:vMerge/>
            <w:vAlign w:val="center"/>
          </w:tcPr>
          <w:p w14:paraId="3096342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0D5C942B"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33ACE5B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AF5DB94"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7</w:t>
            </w:r>
          </w:p>
          <w:p w14:paraId="14F5696D"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14:paraId="25DA37F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3FA1CF81"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239E1E71" w14:textId="77777777" w:rsidTr="009F28BF">
        <w:trPr>
          <w:trHeight w:val="20"/>
          <w:jc w:val="center"/>
        </w:trPr>
        <w:tc>
          <w:tcPr>
            <w:tcW w:w="3325" w:type="dxa"/>
            <w:vMerge w:val="restart"/>
            <w:noWrap/>
            <w:vAlign w:val="center"/>
          </w:tcPr>
          <w:p w14:paraId="187154B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14:paraId="4ECC9DEB"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14:paraId="1AD3103F"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2E230C7E"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4</w:t>
            </w:r>
          </w:p>
          <w:p w14:paraId="11A2FBD1"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14:paraId="34A343B0"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76688AB4"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2B14FFA1" w14:textId="77777777" w:rsidTr="009F28BF">
        <w:trPr>
          <w:trHeight w:val="20"/>
          <w:jc w:val="center"/>
        </w:trPr>
        <w:tc>
          <w:tcPr>
            <w:tcW w:w="3325" w:type="dxa"/>
            <w:vMerge/>
            <w:vAlign w:val="center"/>
          </w:tcPr>
          <w:p w14:paraId="0402A30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743606EE"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57B4D72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4FAF461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2</w:t>
            </w:r>
          </w:p>
          <w:p w14:paraId="1220C66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14:paraId="0E686C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721144F"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882980" w14:textId="77777777" w:rsidTr="009F28BF">
        <w:trPr>
          <w:trHeight w:val="20"/>
          <w:jc w:val="center"/>
        </w:trPr>
        <w:tc>
          <w:tcPr>
            <w:tcW w:w="3325" w:type="dxa"/>
            <w:vMerge w:val="restart"/>
            <w:noWrap/>
            <w:vAlign w:val="center"/>
          </w:tcPr>
          <w:p w14:paraId="5F9F90AA"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14:paraId="077DA70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14:paraId="7A7E304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560FFBF9"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6</w:t>
            </w:r>
          </w:p>
          <w:p w14:paraId="3E425EFE"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14:paraId="13430075"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C75353D"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6BCC373" w14:textId="77777777" w:rsidTr="009F28BF">
        <w:trPr>
          <w:trHeight w:val="20"/>
          <w:jc w:val="center"/>
        </w:trPr>
        <w:tc>
          <w:tcPr>
            <w:tcW w:w="3325" w:type="dxa"/>
            <w:vMerge/>
            <w:vAlign w:val="center"/>
          </w:tcPr>
          <w:p w14:paraId="0DACB9CB"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36604D41"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27808C68"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9974ACD"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4</w:t>
            </w:r>
          </w:p>
          <w:p w14:paraId="0C1D45DC"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14:paraId="5A0DC2EA"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CFB7B7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1D656C" w14:textId="77777777" w:rsidTr="009F28BF">
        <w:trPr>
          <w:trHeight w:val="20"/>
          <w:jc w:val="center"/>
        </w:trPr>
        <w:tc>
          <w:tcPr>
            <w:tcW w:w="3325" w:type="dxa"/>
            <w:noWrap/>
            <w:vAlign w:val="center"/>
          </w:tcPr>
          <w:p w14:paraId="02A2DB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14:paraId="3CC15913"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14:paraId="6083044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D48B2A6" w14:textId="1E1199AB"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r w:rsidR="00C60CE8">
              <w:rPr>
                <w:rFonts w:asciiTheme="minorHAnsi" w:hAnsiTheme="minorHAnsi" w:cstheme="minorHAnsi"/>
              </w:rPr>
              <w:t>2</w:t>
            </w:r>
            <w:r w:rsidRPr="003455C8">
              <w:rPr>
                <w:rFonts w:asciiTheme="minorHAnsi" w:hAnsiTheme="minorHAnsi" w:cstheme="minorHAnsi"/>
              </w:rPr>
              <w:t xml:space="preserve"> = 1</w:t>
            </w:r>
            <w:ins w:id="10164" w:author="Jake Ahrens" w:date="2025-05-09T10:12:00Z" w16du:dateUtc="2025-05-09T14:12:00Z">
              <w:r w:rsidR="00997C81">
                <w:rPr>
                  <w:rFonts w:asciiTheme="minorHAnsi" w:hAnsiTheme="minorHAnsi" w:cstheme="minorHAnsi"/>
                </w:rPr>
                <w:t>3.4</w:t>
              </w:r>
            </w:ins>
            <w:del w:id="10165" w:author="Jake Ahrens" w:date="2025-05-09T10:12:00Z" w16du:dateUtc="2025-05-09T14:12:00Z">
              <w:r w:rsidR="00C60CE8" w:rsidDel="00997C81">
                <w:rPr>
                  <w:rFonts w:asciiTheme="minorHAnsi" w:hAnsiTheme="minorHAnsi" w:cstheme="minorHAnsi"/>
                </w:rPr>
                <w:delText>4</w:delText>
              </w:r>
              <w:r w:rsidR="00C60CE8">
                <w:rPr>
                  <w:rFonts w:asciiTheme="minorHAnsi" w:hAnsiTheme="minorHAnsi" w:cstheme="minorHAnsi"/>
                </w:rPr>
                <w:delText>.3</w:delText>
              </w:r>
            </w:del>
            <w:r w:rsidR="00C60CE8">
              <w:rPr>
                <w:rFonts w:asciiTheme="minorHAnsi" w:hAnsiTheme="minorHAnsi" w:cstheme="minorHAnsi"/>
              </w:rPr>
              <w:t xml:space="preserve"> </w:t>
            </w:r>
          </w:p>
        </w:tc>
        <w:tc>
          <w:tcPr>
            <w:tcW w:w="1378" w:type="dxa"/>
            <w:noWrap/>
            <w:vAlign w:val="center"/>
          </w:tcPr>
          <w:p w14:paraId="08FA5862" w14:textId="35A54688" w:rsidR="005B3230" w:rsidRPr="003455C8" w:rsidRDefault="00C60CE8" w:rsidP="009D2EA8">
            <w:pPr>
              <w:spacing w:after="0"/>
              <w:jc w:val="center"/>
              <w:rPr>
                <w:rFonts w:asciiTheme="minorHAnsi" w:hAnsiTheme="minorHAnsi" w:cstheme="minorHAnsi"/>
              </w:rPr>
            </w:pPr>
            <w:r>
              <w:rPr>
                <w:rFonts w:asciiTheme="minorHAnsi" w:hAnsiTheme="minorHAnsi" w:cstheme="minorHAnsi"/>
              </w:rPr>
              <w:t>1/1/202</w:t>
            </w:r>
            <w:ins w:id="10166" w:author="Jake Ahrens" w:date="2025-05-09T10:12:00Z" w16du:dateUtc="2025-05-09T14:12:00Z">
              <w:r w:rsidR="00997C81">
                <w:rPr>
                  <w:rFonts w:asciiTheme="minorHAnsi" w:hAnsiTheme="minorHAnsi" w:cstheme="minorHAnsi"/>
                </w:rPr>
                <w:t>5</w:t>
              </w:r>
            </w:ins>
            <w:del w:id="10167" w:author="Jake Ahrens" w:date="2025-05-09T10:12:00Z" w16du:dateUtc="2025-05-09T14:12:00Z">
              <w:r w:rsidDel="00997C81">
                <w:rPr>
                  <w:rFonts w:asciiTheme="minorHAnsi" w:hAnsiTheme="minorHAnsi" w:cstheme="minorHAnsi"/>
                </w:rPr>
                <w:delText>3</w:delText>
              </w:r>
            </w:del>
          </w:p>
        </w:tc>
      </w:tr>
      <w:tr w:rsidR="005B3230" w:rsidRPr="003455C8" w14:paraId="5244C283" w14:textId="77777777" w:rsidTr="009F28BF">
        <w:trPr>
          <w:trHeight w:val="20"/>
          <w:jc w:val="center"/>
        </w:trPr>
        <w:tc>
          <w:tcPr>
            <w:tcW w:w="3325" w:type="dxa"/>
            <w:noWrap/>
            <w:vAlign w:val="center"/>
          </w:tcPr>
          <w:p w14:paraId="0DC88E18"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14:paraId="61FFE87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14:paraId="3186DEF9"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E24CEF3" w14:textId="66388666"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r w:rsidR="00C60CE8">
              <w:rPr>
                <w:rFonts w:asciiTheme="minorHAnsi" w:hAnsiTheme="minorHAnsi" w:cstheme="minorHAnsi"/>
              </w:rPr>
              <w:t>2</w:t>
            </w:r>
            <w:r w:rsidRPr="003455C8">
              <w:rPr>
                <w:rFonts w:asciiTheme="minorHAnsi" w:hAnsiTheme="minorHAnsi" w:cstheme="minorHAnsi"/>
              </w:rPr>
              <w:t xml:space="preserve"> = </w:t>
            </w:r>
            <w:r w:rsidR="00C60CE8">
              <w:rPr>
                <w:rFonts w:asciiTheme="minorHAnsi" w:hAnsiTheme="minorHAnsi" w:cstheme="minorHAnsi"/>
              </w:rPr>
              <w:t xml:space="preserve">13.4 </w:t>
            </w:r>
          </w:p>
        </w:tc>
        <w:tc>
          <w:tcPr>
            <w:tcW w:w="1378" w:type="dxa"/>
            <w:noWrap/>
            <w:vAlign w:val="center"/>
          </w:tcPr>
          <w:p w14:paraId="0524079D" w14:textId="262FE734"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1/1/20</w:t>
            </w:r>
            <w:r w:rsidR="00C60CE8">
              <w:rPr>
                <w:rFonts w:asciiTheme="minorHAnsi" w:hAnsiTheme="minorHAnsi" w:cstheme="minorHAnsi"/>
              </w:rPr>
              <w:t>2</w:t>
            </w:r>
            <w:ins w:id="10168" w:author="Jake Ahrens" w:date="2025-05-09T10:12:00Z" w16du:dateUtc="2025-05-09T14:12:00Z">
              <w:r w:rsidR="00997C81">
                <w:rPr>
                  <w:rFonts w:asciiTheme="minorHAnsi" w:hAnsiTheme="minorHAnsi" w:cstheme="minorHAnsi"/>
                </w:rPr>
                <w:t>5</w:t>
              </w:r>
            </w:ins>
            <w:del w:id="10169" w:author="Jake Ahrens" w:date="2025-05-09T10:12:00Z" w16du:dateUtc="2025-05-09T14:12:00Z">
              <w:r w:rsidR="00C60CE8" w:rsidDel="00997C81">
                <w:rPr>
                  <w:rFonts w:asciiTheme="minorHAnsi" w:hAnsiTheme="minorHAnsi" w:cstheme="minorHAnsi"/>
                </w:rPr>
                <w:delText>3</w:delText>
              </w:r>
            </w:del>
          </w:p>
        </w:tc>
      </w:tr>
    </w:tbl>
    <w:p w14:paraId="4737AC76" w14:textId="77777777" w:rsidR="008E3FC7" w:rsidRDefault="008E3FC7" w:rsidP="005B3230">
      <w:pPr>
        <w:jc w:val="left"/>
        <w:rPr>
          <w:noProof/>
          <w:u w:val="single"/>
        </w:rPr>
      </w:pPr>
    </w:p>
    <w:p w14:paraId="3EC898D4" w14:textId="1A791415" w:rsidR="00F00403" w:rsidRDefault="00F00403" w:rsidP="009F28BF">
      <w:pPr>
        <w:jc w:val="left"/>
        <w:rPr>
          <w:noProof/>
          <w:u w:val="single"/>
        </w:rPr>
      </w:pPr>
    </w:p>
    <w:p w14:paraId="112A1642" w14:textId="77777777" w:rsidR="00241C6F" w:rsidRDefault="00241C6F" w:rsidP="00F00403">
      <w:pPr>
        <w:rPr>
          <w:noProof/>
          <w:u w:val="single"/>
        </w:rPr>
        <w:sectPr w:rsidR="00241C6F" w:rsidSect="008B25AB">
          <w:pgSz w:w="12240" w:h="15840"/>
          <w:pgMar w:top="1440" w:right="1440" w:bottom="1440" w:left="1440" w:header="720" w:footer="720" w:gutter="0"/>
          <w:cols w:space="720"/>
          <w:docGrid w:linePitch="360"/>
        </w:sectPr>
      </w:pPr>
    </w:p>
    <w:p w14:paraId="223C7FCF" w14:textId="3204342F" w:rsidR="00F00403" w:rsidRDefault="00F00403" w:rsidP="00F00403">
      <w:pPr>
        <w:rPr>
          <w:noProof/>
          <w:u w:val="single"/>
        </w:rPr>
      </w:pPr>
      <w:r>
        <w:rPr>
          <w:noProof/>
          <w:u w:val="single"/>
        </w:rPr>
        <w:t>2015 IECC Minimum Efficiency Requirements (baseline effective 1/1/2016</w:t>
      </w:r>
      <w:r w:rsidRPr="00366A68">
        <w:t xml:space="preserve"> </w:t>
      </w:r>
      <w:r>
        <w:t>to</w:t>
      </w:r>
      <w:r w:rsidR="004C3149">
        <w:t>6</w:t>
      </w:r>
      <w:r>
        <w:t>/30/2019</w:t>
      </w:r>
      <w:r>
        <w:rPr>
          <w:noProof/>
          <w:u w:val="single"/>
        </w:rPr>
        <w:t>)</w:t>
      </w:r>
    </w:p>
    <w:p w14:paraId="05FFFCDF" w14:textId="77777777" w:rsidR="00F00403" w:rsidRDefault="00F00403" w:rsidP="00F00403">
      <w:pPr>
        <w:ind w:left="720"/>
        <w:rPr>
          <w:noProof/>
        </w:rPr>
      </w:pPr>
      <w:r>
        <w:rPr>
          <w:noProof/>
        </w:rPr>
        <w:drawing>
          <wp:anchor distT="0" distB="0" distL="114300" distR="114300" simplePos="0" relativeHeight="251658247" behindDoc="0" locked="0" layoutInCell="1" allowOverlap="1" wp14:anchorId="451ECB03" wp14:editId="495F0D0D">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4B43A" w14:textId="77777777" w:rsidR="00F00403" w:rsidRDefault="00F00403" w:rsidP="00F00403">
      <w:pPr>
        <w:rPr>
          <w:noProof/>
          <w:u w:val="single"/>
        </w:rPr>
      </w:pPr>
      <w:r>
        <w:rPr>
          <w:noProof/>
          <w:u w:val="single"/>
        </w:rPr>
        <w:br w:type="page"/>
      </w:r>
    </w:p>
    <w:p w14:paraId="0BD2FE46" w14:textId="0F68BC67" w:rsidR="00F00403" w:rsidRDefault="00F00403" w:rsidP="00F00403">
      <w:pPr>
        <w:rPr>
          <w:noProof/>
          <w:u w:val="single"/>
        </w:rPr>
      </w:pPr>
      <w:r>
        <w:rPr>
          <w:noProof/>
          <w:u w:val="single"/>
        </w:rPr>
        <w:t xml:space="preserve">2018 IECC Minimum Efficiency Requirements (baseline effective 7/1/2019 </w:t>
      </w:r>
      <w:r w:rsidR="004C3149">
        <w:rPr>
          <w:noProof/>
          <w:u w:val="single"/>
        </w:rPr>
        <w:t xml:space="preserve">to </w:t>
      </w:r>
      <w:r w:rsidR="002E4AB4">
        <w:rPr>
          <w:noProof/>
          <w:u w:val="single"/>
        </w:rPr>
        <w:t>9/30/2022</w:t>
      </w:r>
      <w:r>
        <w:rPr>
          <w:noProof/>
          <w:u w:val="single"/>
        </w:rPr>
        <w:t>)</w:t>
      </w:r>
    </w:p>
    <w:p w14:paraId="0D65E2D7" w14:textId="77777777" w:rsidR="004C3149" w:rsidRDefault="00F00403" w:rsidP="00F00403">
      <w:pPr>
        <w:rPr>
          <w:noProof/>
        </w:rPr>
      </w:pPr>
      <w:r>
        <w:rPr>
          <w:noProof/>
        </w:rPr>
        <w:drawing>
          <wp:inline distT="0" distB="0" distL="0" distR="0" wp14:anchorId="5E849931" wp14:editId="1FF5D51A">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34FD1A4B" wp14:editId="6CE66C89">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9505"/>
                    </a:xfrm>
                    <a:prstGeom prst="rect">
                      <a:avLst/>
                    </a:prstGeom>
                  </pic:spPr>
                </pic:pic>
              </a:graphicData>
            </a:graphic>
          </wp:inline>
        </w:drawing>
      </w:r>
      <w:r>
        <w:rPr>
          <w:noProof/>
        </w:rPr>
        <w:t xml:space="preserve"> </w:t>
      </w:r>
    </w:p>
    <w:p w14:paraId="7CD71042" w14:textId="77777777" w:rsidR="004C3149" w:rsidRDefault="004C3149" w:rsidP="00F00403">
      <w:pPr>
        <w:rPr>
          <w:noProof/>
        </w:rPr>
        <w:sectPr w:rsidR="004C3149" w:rsidSect="008B25AB">
          <w:pgSz w:w="12240" w:h="15840"/>
          <w:pgMar w:top="1440" w:right="1440" w:bottom="1440" w:left="1440" w:header="720" w:footer="720" w:gutter="0"/>
          <w:cols w:space="720"/>
          <w:docGrid w:linePitch="360"/>
        </w:sectPr>
      </w:pPr>
    </w:p>
    <w:p w14:paraId="2E3FC0B4" w14:textId="24FDA92B" w:rsidR="004C3149" w:rsidRDefault="004C3149" w:rsidP="00F00403">
      <w:pPr>
        <w:rPr>
          <w:noProof/>
          <w:u w:val="single"/>
        </w:rPr>
      </w:pPr>
      <w:r>
        <w:rPr>
          <w:noProof/>
          <w:u w:val="single"/>
        </w:rPr>
        <w:t xml:space="preserve">2021 IECC Minimum Efficiency Requirements (baseline effective </w:t>
      </w:r>
      <w:r w:rsidR="002E4AB4">
        <w:rPr>
          <w:noProof/>
          <w:u w:val="single"/>
        </w:rPr>
        <w:t>10/1/2022</w:t>
      </w:r>
      <w:r>
        <w:rPr>
          <w:noProof/>
          <w:u w:val="single"/>
        </w:rPr>
        <w:t>)</w:t>
      </w:r>
    </w:p>
    <w:p w14:paraId="108B99BF" w14:textId="71D137AD" w:rsidR="00BC6C88" w:rsidRDefault="00BC6C88" w:rsidP="00BC6C88">
      <w:pPr>
        <w:jc w:val="center"/>
        <w:rPr>
          <w:noProof/>
          <w:u w:val="single"/>
        </w:rPr>
      </w:pPr>
      <w:r>
        <w:rPr>
          <w:noProof/>
        </w:rPr>
        <w:drawing>
          <wp:inline distT="0" distB="0" distL="0" distR="0" wp14:anchorId="39DC8F65" wp14:editId="473E5E6B">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29"/>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14:paraId="0251CB35" w14:textId="15355796" w:rsidR="00BC6C88" w:rsidRDefault="00BC6C88" w:rsidP="00BC6C88">
      <w:pPr>
        <w:rPr>
          <w:noProof/>
          <w:u w:val="single"/>
        </w:rPr>
      </w:pPr>
    </w:p>
    <w:p w14:paraId="3A6DCB37" w14:textId="06108C61" w:rsidR="00BC6C88" w:rsidRDefault="00BC6C88" w:rsidP="009F28BF">
      <w:pPr>
        <w:jc w:val="center"/>
        <w:rPr>
          <w:noProof/>
          <w:u w:val="single"/>
        </w:rPr>
      </w:pPr>
      <w:r>
        <w:rPr>
          <w:noProof/>
        </w:rPr>
        <w:drawing>
          <wp:inline distT="0" distB="0" distL="0" distR="0" wp14:anchorId="77BF97A9" wp14:editId="3FFD7AF9">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30"/>
                    <a:stretch>
                      <a:fillRect/>
                    </a:stretch>
                  </pic:blipFill>
                  <pic:spPr>
                    <a:xfrm>
                      <a:off x="0" y="0"/>
                      <a:ext cx="5943600" cy="5688330"/>
                    </a:xfrm>
                    <a:prstGeom prst="rect">
                      <a:avLst/>
                    </a:prstGeom>
                  </pic:spPr>
                </pic:pic>
              </a:graphicData>
            </a:graphic>
          </wp:inline>
        </w:drawing>
      </w:r>
    </w:p>
    <w:p w14:paraId="43E62A06" w14:textId="379424D3" w:rsidR="00BC6C88" w:rsidRDefault="00BC6C88" w:rsidP="00BC6C88">
      <w:pPr>
        <w:jc w:val="center"/>
        <w:rPr>
          <w:noProof/>
          <w:u w:val="single"/>
        </w:rPr>
      </w:pPr>
      <w:r>
        <w:rPr>
          <w:noProof/>
        </w:rPr>
        <w:drawing>
          <wp:inline distT="0" distB="0" distL="0" distR="0" wp14:anchorId="49558AFE" wp14:editId="22776DAA">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31"/>
                    <a:stretch>
                      <a:fillRect/>
                    </a:stretch>
                  </pic:blipFill>
                  <pic:spPr>
                    <a:xfrm>
                      <a:off x="0" y="0"/>
                      <a:ext cx="5943600" cy="5015230"/>
                    </a:xfrm>
                    <a:prstGeom prst="rect">
                      <a:avLst/>
                    </a:prstGeom>
                  </pic:spPr>
                </pic:pic>
              </a:graphicData>
            </a:graphic>
          </wp:inline>
        </w:drawing>
      </w:r>
    </w:p>
    <w:p w14:paraId="2DD0836C" w14:textId="77777777" w:rsidR="00BC6C88" w:rsidRDefault="00BC6C88" w:rsidP="009F28BF">
      <w:pPr>
        <w:jc w:val="center"/>
        <w:rPr>
          <w:noProof/>
          <w:u w:val="single"/>
        </w:rPr>
      </w:pPr>
    </w:p>
    <w:p w14:paraId="05A7B9A1" w14:textId="7FCA5B2F" w:rsidR="00874663" w:rsidRDefault="00874663" w:rsidP="00F00403">
      <w:pPr>
        <w:rPr>
          <w:noProof/>
        </w:rPr>
      </w:pPr>
    </w:p>
    <w:p w14:paraId="387177CE" w14:textId="7E9BDF46" w:rsidR="00F00403" w:rsidRDefault="00F00403" w:rsidP="00F00403">
      <w:r>
        <w:rPr>
          <w:noProof/>
        </w:rPr>
        <w:br w:type="column"/>
      </w:r>
      <w:r>
        <w:rPr>
          <w:noProof/>
        </w:rPr>
        <mc:AlternateContent>
          <mc:Choice Requires="wps">
            <w:drawing>
              <wp:inline distT="0" distB="0" distL="0" distR="0" wp14:anchorId="5EDEB3F0" wp14:editId="6D2E7C59">
                <wp:extent cx="5943600" cy="982980"/>
                <wp:effectExtent l="0" t="0" r="19050"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2980"/>
                        </a:xfrm>
                        <a:prstGeom prst="rect">
                          <a:avLst/>
                        </a:prstGeom>
                        <a:solidFill>
                          <a:srgbClr val="FFFFFF"/>
                        </a:solidFill>
                        <a:ln w="9525">
                          <a:solidFill>
                            <a:srgbClr val="000000"/>
                          </a:solidFill>
                          <a:miter lim="800000"/>
                          <a:headEnd/>
                          <a:tailEnd/>
                        </a:ln>
                      </wps:spPr>
                      <wps:txbx>
                        <w:txbxContent>
                          <w:p w14:paraId="591F9371" w14:textId="77967FA5" w:rsidR="00110A4C" w:rsidRDefault="00110A4C" w:rsidP="00F00403">
                            <w:pPr>
                              <w:spacing w:after="60"/>
                            </w:pPr>
                            <w:r w:rsidRPr="00F11619">
                              <w:rPr>
                                <w:b/>
                              </w:rPr>
                              <w:t>For example</w:t>
                            </w:r>
                            <w:r>
                              <w:t>, a 5 ton air cooled split system with a SEER</w:t>
                            </w:r>
                            <w:ins w:id="10170" w:author="Jake Ahrens" w:date="2025-05-09T10:21:00Z" w16du:dateUtc="2025-05-09T14:21:00Z">
                              <w:r w:rsidR="00A3556D">
                                <w:t>2</w:t>
                              </w:r>
                            </w:ins>
                            <w:r>
                              <w:t xml:space="preserve"> of 15 at a</w:t>
                            </w:r>
                            <w:r w:rsidR="009D474D">
                              <w:t>n existing</w:t>
                            </w:r>
                            <w:r>
                              <w:t xml:space="preserve"> retail strip mall in Rockford would save:</w:t>
                            </w:r>
                          </w:p>
                          <w:p w14:paraId="2B68452C" w14:textId="5CB55CA8" w:rsidR="00110A4C" w:rsidRDefault="00110A4C" w:rsidP="00F00403">
                            <w:pPr>
                              <w:spacing w:after="60"/>
                              <w:ind w:left="1440"/>
                              <w:rPr>
                                <w:noProof/>
                              </w:rPr>
                            </w:pPr>
                            <w:r>
                              <w:rPr>
                                <w:noProof/>
                              </w:rPr>
                              <w:t>ΔkWH</w:t>
                            </w:r>
                            <w:r>
                              <w:rPr>
                                <w:noProof/>
                              </w:rPr>
                              <w:tab/>
                              <w:t>= (60) * [(1/13</w:t>
                            </w:r>
                            <w:ins w:id="10171" w:author="Jake Ahrens" w:date="2025-05-09T10:21:00Z" w16du:dateUtc="2025-05-09T14:21:00Z">
                              <w:r w:rsidR="00A3556D">
                                <w:rPr>
                                  <w:noProof/>
                                </w:rPr>
                                <w:t>.4</w:t>
                              </w:r>
                            </w:ins>
                            <w:r>
                              <w:rPr>
                                <w:noProof/>
                              </w:rPr>
                              <w:t xml:space="preserve">) – (1/15)] * </w:t>
                            </w:r>
                            <w:r w:rsidR="009D474D">
                              <w:rPr>
                                <w:noProof/>
                              </w:rPr>
                              <w:t>697</w:t>
                            </w:r>
                          </w:p>
                          <w:p w14:paraId="5A326AC5" w14:textId="25E226E2" w:rsidR="00110A4C" w:rsidRDefault="00110A4C" w:rsidP="00F00403">
                            <w:pPr>
                              <w:spacing w:after="60"/>
                              <w:ind w:left="2160"/>
                              <w:rPr>
                                <w:noProof/>
                              </w:rPr>
                            </w:pPr>
                            <w:r>
                              <w:rPr>
                                <w:noProof/>
                              </w:rPr>
                              <w:t xml:space="preserve">= </w:t>
                            </w:r>
                            <w:ins w:id="10172" w:author="Jake Ahrens" w:date="2025-07-18T16:00:00Z" w16du:dateUtc="2025-07-18T20:00:00Z">
                              <w:r w:rsidR="00F44D39">
                                <w:rPr>
                                  <w:noProof/>
                                </w:rPr>
                                <w:t>33</w:t>
                              </w:r>
                              <w:r w:rsidR="006220D1">
                                <w:rPr>
                                  <w:noProof/>
                                </w:rPr>
                                <w:t>3</w:t>
                              </w:r>
                            </w:ins>
                            <w:del w:id="10173" w:author="Jake Ahrens" w:date="2025-05-09T10:22:00Z" w16du:dateUtc="2025-05-09T14:22:00Z">
                              <w:r w:rsidR="00D7667B">
                                <w:rPr>
                                  <w:noProof/>
                                </w:rPr>
                                <w:delText>429</w:delText>
                              </w:r>
                            </w:del>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5EDEB3F0" id="Text Box 44" o:spid="_x0000_s1139" type="#_x0000_t202" style="width:468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3L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">
                <v:textbox>
                  <w:txbxContent>
                    <w:p w14:paraId="591F9371" w14:textId="77967FA5" w:rsidR="00110A4C" w:rsidRDefault="00110A4C" w:rsidP="00F00403">
                      <w:pPr>
                        <w:spacing w:after="60"/>
                      </w:pPr>
                      <w:r w:rsidRPr="00F11619">
                        <w:rPr>
                          <w:b/>
                        </w:rPr>
                        <w:t>For example</w:t>
                      </w:r>
                      <w:r>
                        <w:t>, a 5 ton air cooled split system with a SEER</w:t>
                      </w:r>
                      <w:ins w:id="11070" w:author="Jake Ahrens" w:date="2025-05-09T10:21:00Z" w16du:dateUtc="2025-05-09T14:21:00Z">
                        <w:r w:rsidR="00A3556D">
                          <w:t>2</w:t>
                        </w:r>
                      </w:ins>
                      <w:r>
                        <w:t xml:space="preserve"> of 15 at a</w:t>
                      </w:r>
                      <w:r w:rsidR="009D474D">
                        <w:t>n existing</w:t>
                      </w:r>
                      <w:r>
                        <w:t xml:space="preserve"> retail strip mall in Rockford would save:</w:t>
                      </w:r>
                    </w:p>
                    <w:p w14:paraId="2B68452C" w14:textId="5CB55CA8" w:rsidR="00110A4C" w:rsidRDefault="00110A4C" w:rsidP="00F00403">
                      <w:pPr>
                        <w:spacing w:after="60"/>
                        <w:ind w:left="1440"/>
                        <w:rPr>
                          <w:noProof/>
                        </w:rPr>
                      </w:pPr>
                      <w:r>
                        <w:rPr>
                          <w:noProof/>
                        </w:rPr>
                        <w:t>ΔkWH</w:t>
                      </w:r>
                      <w:r>
                        <w:rPr>
                          <w:noProof/>
                        </w:rPr>
                        <w:tab/>
                        <w:t>= (60) * [(1/13</w:t>
                      </w:r>
                      <w:ins w:id="11071" w:author="Jake Ahrens" w:date="2025-05-09T10:21:00Z" w16du:dateUtc="2025-05-09T14:21:00Z">
                        <w:r w:rsidR="00A3556D">
                          <w:rPr>
                            <w:noProof/>
                          </w:rPr>
                          <w:t>.4</w:t>
                        </w:r>
                      </w:ins>
                      <w:r>
                        <w:rPr>
                          <w:noProof/>
                        </w:rPr>
                        <w:t xml:space="preserve">) – (1/15)] * </w:t>
                      </w:r>
                      <w:r w:rsidR="009D474D">
                        <w:rPr>
                          <w:noProof/>
                        </w:rPr>
                        <w:t>697</w:t>
                      </w:r>
                    </w:p>
                    <w:p w14:paraId="5A326AC5" w14:textId="25E226E2" w:rsidR="00110A4C" w:rsidRDefault="00110A4C" w:rsidP="00F00403">
                      <w:pPr>
                        <w:spacing w:after="60"/>
                        <w:ind w:left="2160"/>
                        <w:rPr>
                          <w:noProof/>
                        </w:rPr>
                      </w:pPr>
                      <w:r>
                        <w:rPr>
                          <w:noProof/>
                        </w:rPr>
                        <w:t xml:space="preserve">= </w:t>
                      </w:r>
                      <w:ins w:id="11072" w:author="Jake Ahrens" w:date="2025-07-18T16:00:00Z" w16du:dateUtc="2025-07-18T20:00:00Z">
                        <w:r w:rsidR="00F44D39">
                          <w:rPr>
                            <w:noProof/>
                          </w:rPr>
                          <w:t>33</w:t>
                        </w:r>
                        <w:r w:rsidR="006220D1">
                          <w:rPr>
                            <w:noProof/>
                          </w:rPr>
                          <w:t>3</w:t>
                        </w:r>
                      </w:ins>
                      <w:del w:id="11073" w:author="Jake Ahrens" w:date="2025-05-09T10:22:00Z" w16du:dateUtc="2025-05-09T14:22:00Z">
                        <w:r w:rsidR="00D7667B">
                          <w:rPr>
                            <w:noProof/>
                          </w:rPr>
                          <w:delText>429</w:delText>
                        </w:r>
                      </w:del>
                      <w:r>
                        <w:rPr>
                          <w:noProof/>
                        </w:rPr>
                        <w:t xml:space="preserve"> kWh</w:t>
                      </w:r>
                    </w:p>
                  </w:txbxContent>
                </v:textbox>
                <w10:anchorlock/>
              </v:shape>
            </w:pict>
          </mc:Fallback>
        </mc:AlternateContent>
      </w:r>
    </w:p>
    <w:p w14:paraId="740DF266" w14:textId="77777777" w:rsidR="00F00403" w:rsidRDefault="00F00403" w:rsidP="00956B33">
      <w:pPr>
        <w:pStyle w:val="Heading6"/>
      </w:pPr>
      <w:r>
        <w:t xml:space="preserve">Summer Coincident Peak Demand Savings </w:t>
      </w:r>
    </w:p>
    <w:p w14:paraId="561927B8" w14:textId="77777777" w:rsidR="00F00403" w:rsidRDefault="00F00403" w:rsidP="00F00403">
      <w:pPr>
        <w:rPr>
          <w:noProof/>
        </w:rPr>
      </w:pPr>
      <w:r>
        <w:rPr>
          <w:noProof/>
        </w:rPr>
        <w:t>Time of Sale:</w:t>
      </w:r>
    </w:p>
    <w:p w14:paraId="1E1590A4" w14:textId="3C1DA58A" w:rsidR="00F00403" w:rsidRDefault="000803A8" w:rsidP="00F00403">
      <w:pPr>
        <w:ind w:left="720" w:firstLine="720"/>
        <w:rPr>
          <w:vertAlign w:val="subscript"/>
        </w:rPr>
      </w:pPr>
      <m:oMathPara>
        <m:oMath>
          <m:r>
            <w:rPr>
              <w:rFonts w:ascii="Cambria Math" w:hAnsi="Cambria Math"/>
              <w:noProof/>
            </w:rPr>
            <m:t>ΔkW = (kBtu/hr</m:t>
          </m:r>
          <m:r>
            <w:ins w:id="10174" w:author="Jake Ahrens" w:date="2025-05-09T10:40:00Z" w16du:dateUtc="2025-05-09T14:40:00Z">
              <w:rPr>
                <w:rFonts w:ascii="Cambria Math" w:hAnsi="Cambria Math"/>
                <w:noProof/>
              </w:rPr>
              <m:t>)</m:t>
            </w:ins>
          </m:r>
          <m:r>
            <w:rPr>
              <w:rFonts w:ascii="Cambria Math" w:hAnsi="Cambria Math"/>
              <w:noProof/>
            </w:rPr>
            <m:t xml:space="preserve"> * (</m:t>
          </m:r>
          <m:f>
            <m:fPr>
              <m:ctrlPr>
                <w:ins w:id="10175" w:author="Jake Ahrens" w:date="2025-05-09T10:39:00Z" w16du:dateUtc="2025-05-09T14:39:00Z">
                  <w:rPr>
                    <w:rFonts w:ascii="Cambria Math" w:hAnsi="Cambria Math"/>
                    <w:i/>
                    <w:noProof/>
                  </w:rPr>
                </w:ins>
              </m:ctrlPr>
            </m:fPr>
            <m:num>
              <m:r>
                <w:ins w:id="10176" w:author="Jake Ahrens" w:date="2025-05-09T10:39:00Z" w16du:dateUtc="2025-05-09T14:39:00Z">
                  <w:rPr>
                    <w:rFonts w:ascii="Cambria Math" w:hAnsi="Cambria Math"/>
                    <w:noProof/>
                  </w:rPr>
                  <m:t>1</m:t>
                </w:ins>
              </m:r>
            </m:num>
            <m:den>
              <m:r>
                <w:ins w:id="10177" w:author="Jake Ahrens" w:date="2025-05-09T10:39:00Z" w16du:dateUtc="2025-05-09T14:39:00Z">
                  <w:rPr>
                    <w:rFonts w:ascii="Cambria Math" w:hAnsi="Cambria Math"/>
                    <w:noProof/>
                  </w:rPr>
                  <m:t>EER2</m:t>
                </w:ins>
              </m:r>
              <m:r>
                <w:ins w:id="10178" w:author="Jake Ahrens" w:date="2025-05-09T10:39:00Z" w16du:dateUtc="2025-05-09T14:39:00Z">
                  <w:rPr>
                    <w:rFonts w:ascii="Cambria Math" w:hAnsi="Cambria Math"/>
                    <w:vertAlign w:val="subscript"/>
                  </w:rPr>
                  <m:t>base</m:t>
                </w:ins>
              </m:r>
            </m:den>
          </m:f>
          <m:r>
            <w:del w:id="10179" w:author="Jake Ahrens" w:date="2025-05-09T10:39:00Z" w16du:dateUtc="2025-05-09T14:39:00Z">
              <w:rPr>
                <w:rFonts w:ascii="Cambria Math" w:hAnsi="Cambria Math"/>
                <w:noProof/>
              </w:rPr>
              <m:t>1/EER</m:t>
            </w:del>
          </m:r>
          <m:r>
            <w:del w:id="10180" w:author="Jake Ahrens" w:date="2025-05-09T10:39:00Z" w16du:dateUtc="2025-05-09T14:39:00Z">
              <w:rPr>
                <w:rFonts w:ascii="Cambria Math" w:hAnsi="Cambria Math"/>
                <w:vertAlign w:val="subscript"/>
              </w:rPr>
              <m:t>base</m:t>
            </w:del>
          </m:r>
          <m:r>
            <w:rPr>
              <w:rFonts w:ascii="Cambria Math" w:hAnsi="Cambria Math"/>
              <w:noProof/>
            </w:rPr>
            <m:t xml:space="preserve"> - </m:t>
          </m:r>
          <m:f>
            <m:fPr>
              <m:ctrlPr>
                <w:ins w:id="10181" w:author="Jake Ahrens" w:date="2025-05-09T10:39:00Z" w16du:dateUtc="2025-05-09T14:39:00Z">
                  <w:rPr>
                    <w:rFonts w:ascii="Cambria Math" w:hAnsi="Cambria Math"/>
                    <w:i/>
                    <w:noProof/>
                  </w:rPr>
                </w:ins>
              </m:ctrlPr>
            </m:fPr>
            <m:num>
              <m:r>
                <w:ins w:id="10182" w:author="Jake Ahrens" w:date="2025-05-09T10:39:00Z" w16du:dateUtc="2025-05-09T14:39:00Z">
                  <w:rPr>
                    <w:rFonts w:ascii="Cambria Math" w:hAnsi="Cambria Math"/>
                    <w:noProof/>
                  </w:rPr>
                  <m:t xml:space="preserve">1 </m:t>
                </w:ins>
              </m:r>
            </m:num>
            <m:den>
              <m:r>
                <w:ins w:id="10183" w:author="Jake Ahrens" w:date="2025-05-09T10:39:00Z" w16du:dateUtc="2025-05-09T14:39:00Z">
                  <w:rPr>
                    <w:rFonts w:ascii="Cambria Math" w:hAnsi="Cambria Math"/>
                    <w:noProof/>
                  </w:rPr>
                  <m:t>EER2</m:t>
                </w:ins>
              </m:r>
              <m:r>
                <w:ins w:id="10184" w:author="Jake Ahrens" w:date="2025-05-09T10:39:00Z" w16du:dateUtc="2025-05-09T14:39:00Z">
                  <w:rPr>
                    <w:rFonts w:ascii="Cambria Math" w:hAnsi="Cambria Math"/>
                    <w:vertAlign w:val="subscript"/>
                  </w:rPr>
                  <m:t>ee</m:t>
                </w:ins>
              </m:r>
            </m:den>
          </m:f>
          <m:r>
            <w:del w:id="10185" w:author="Jake Ahrens" w:date="2025-05-09T10:39:00Z" w16du:dateUtc="2025-05-09T14:39:00Z">
              <w:rPr>
                <w:rFonts w:ascii="Cambria Math" w:hAnsi="Cambria Math"/>
                <w:noProof/>
              </w:rPr>
              <m:t>1/EER</m:t>
            </w:del>
          </m:r>
          <m:r>
            <w:del w:id="10186" w:author="Jake Ahrens" w:date="2025-05-09T10:39:00Z" w16du:dateUtc="2025-05-09T14:39:00Z">
              <w:rPr>
                <w:rFonts w:ascii="Cambria Math" w:hAnsi="Cambria Math"/>
                <w:vertAlign w:val="subscript"/>
              </w:rPr>
              <m:t>ee</m:t>
            </w:del>
          </m:r>
          <m:r>
            <w:del w:id="10187" w:author="Jake Ahrens" w:date="2025-05-09T10:39:00Z" w16du:dateUtc="2025-05-09T14:39:00Z">
              <w:rPr>
                <w:rFonts w:ascii="Cambria Math" w:hAnsi="Cambria Math"/>
                <w:noProof/>
              </w:rPr>
              <m:t>))</m:t>
            </w:del>
          </m:r>
          <m:r>
            <w:ins w:id="10188" w:author="Jake Ahrens" w:date="2025-05-09T10:40:00Z" w16du:dateUtc="2025-05-09T14:40:00Z">
              <w:rPr>
                <w:rFonts w:ascii="Cambria Math" w:hAnsi="Cambria Math"/>
                <w:noProof/>
              </w:rPr>
              <m:t>)</m:t>
            </w:ins>
          </m:r>
          <m:r>
            <w:del w:id="10189" w:author="Jake Ahrens" w:date="2025-05-09T10:39:00Z" w16du:dateUtc="2025-05-09T14:39:00Z">
              <w:rPr>
                <w:rFonts w:ascii="Cambria Math" w:hAnsi="Cambria Math"/>
                <w:noProof/>
              </w:rPr>
              <m:t xml:space="preserve"> </m:t>
            </w:del>
          </m:r>
          <m:r>
            <w:rPr>
              <w:rFonts w:ascii="Cambria Math" w:hAnsi="Cambria Math"/>
              <w:noProof/>
            </w:rPr>
            <m:t>* CF</m:t>
          </m:r>
        </m:oMath>
      </m:oMathPara>
    </w:p>
    <w:p w14:paraId="3C5AB267" w14:textId="77777777" w:rsidR="00F00403" w:rsidRDefault="00F00403" w:rsidP="00F00403">
      <w:pPr>
        <w:keepNext/>
        <w:rPr>
          <w:noProof/>
        </w:rPr>
      </w:pPr>
      <w:r>
        <w:rPr>
          <w:noProof/>
        </w:rPr>
        <w:t>Early Replacement:</w:t>
      </w:r>
    </w:p>
    <w:p w14:paraId="7E7AF68D" w14:textId="77777777" w:rsidR="00F00403" w:rsidRDefault="00F00403" w:rsidP="00F00403">
      <w:pPr>
        <w:ind w:left="990"/>
        <w:rPr>
          <w:rFonts w:cs="Calibri"/>
          <w:noProof/>
        </w:rPr>
      </w:pPr>
      <w:r>
        <w:rPr>
          <w:rFonts w:cs="Calibri"/>
          <w:noProof/>
        </w:rPr>
        <w:t>For remaining life of existing unit (1st 5 years):</w:t>
      </w:r>
    </w:p>
    <w:p w14:paraId="4E5176F5" w14:textId="18FE25FF" w:rsidR="00F00403" w:rsidRDefault="00656CB8" w:rsidP="00F00403">
      <w:pPr>
        <w:ind w:left="720" w:firstLine="720"/>
        <w:rPr>
          <w:noProof/>
        </w:rPr>
      </w:pPr>
      <m:oMathPara>
        <m:oMath>
          <m:r>
            <w:rPr>
              <w:rFonts w:ascii="Cambria Math" w:hAnsi="Cambria Math"/>
              <w:noProof/>
            </w:rPr>
            <m:t>ΔkW= (kBtu/hr) * [</m:t>
          </m:r>
          <m:f>
            <m:fPr>
              <m:ctrlPr>
                <w:ins w:id="10190" w:author="Jake Ahrens" w:date="2025-05-09T10:41:00Z" w16du:dateUtc="2025-05-09T14:41:00Z">
                  <w:rPr>
                    <w:rFonts w:ascii="Cambria Math" w:hAnsi="Cambria Math"/>
                    <w:i/>
                    <w:noProof/>
                  </w:rPr>
                </w:ins>
              </m:ctrlPr>
            </m:fPr>
            <m:num>
              <m:r>
                <w:ins w:id="10191" w:author="Jake Ahrens" w:date="2025-05-09T10:41:00Z" w16du:dateUtc="2025-05-09T14:41:00Z">
                  <w:rPr>
                    <w:rFonts w:ascii="Cambria Math" w:hAnsi="Cambria Math"/>
                    <w:noProof/>
                  </w:rPr>
                  <m:t>1</m:t>
                </w:ins>
              </m:r>
            </m:num>
            <m:den>
              <m:r>
                <w:ins w:id="10192" w:author="Jake Ahrens" w:date="2025-05-09T10:41:00Z" w16du:dateUtc="2025-05-09T14:41:00Z">
                  <w:rPr>
                    <w:rFonts w:ascii="Cambria Math" w:hAnsi="Cambria Math"/>
                    <w:noProof/>
                  </w:rPr>
                  <m:t>EER2</m:t>
                </w:ins>
              </m:r>
              <m:r>
                <w:ins w:id="10193" w:author="Jake Ahrens" w:date="2025-05-09T10:41:00Z" w16du:dateUtc="2025-05-09T14:41:00Z">
                  <w:rPr>
                    <w:rFonts w:ascii="Cambria Math" w:hAnsi="Cambria Math"/>
                    <w:vertAlign w:val="subscript"/>
                  </w:rPr>
                  <m:t>exist</m:t>
                </w:ins>
              </m:r>
            </m:den>
          </m:f>
          <m:r>
            <w:del w:id="10194" w:author="Jake Ahrens" w:date="2025-05-09T10:41:00Z" w16du:dateUtc="2025-05-09T14:41:00Z">
              <w:rPr>
                <w:rFonts w:ascii="Cambria Math" w:hAnsi="Cambria Math"/>
                <w:noProof/>
              </w:rPr>
              <m:t>(1/EER</m:t>
            </w:del>
          </m:r>
          <m:r>
            <w:del w:id="10195" w:author="Jake Ahrens" w:date="2025-05-09T10:41:00Z" w16du:dateUtc="2025-05-09T14:41:00Z">
              <w:rPr>
                <w:rFonts w:ascii="Cambria Math" w:hAnsi="Cambria Math"/>
                <w:vertAlign w:val="subscript"/>
              </w:rPr>
              <m:t>exist</m:t>
            </w:del>
          </m:r>
          <m:r>
            <w:del w:id="10196" w:author="Jake Ahrens" w:date="2025-05-09T10:41:00Z" w16du:dateUtc="2025-05-09T14:41:00Z">
              <w:rPr>
                <w:rFonts w:ascii="Cambria Math" w:hAnsi="Cambria Math"/>
                <w:noProof/>
              </w:rPr>
              <m:t>)</m:t>
            </w:del>
          </m:r>
          <m:r>
            <w:rPr>
              <w:rFonts w:ascii="Cambria Math" w:hAnsi="Cambria Math"/>
              <w:noProof/>
            </w:rPr>
            <m:t xml:space="preserve"> - </m:t>
          </m:r>
          <m:f>
            <m:fPr>
              <m:ctrlPr>
                <w:ins w:id="10197" w:author="Jake Ahrens" w:date="2025-05-09T10:40:00Z" w16du:dateUtc="2025-05-09T14:40:00Z">
                  <w:rPr>
                    <w:rFonts w:ascii="Cambria Math" w:hAnsi="Cambria Math"/>
                    <w:i/>
                    <w:noProof/>
                  </w:rPr>
                </w:ins>
              </m:ctrlPr>
            </m:fPr>
            <m:num>
              <m:r>
                <w:ins w:id="10198" w:author="Jake Ahrens" w:date="2025-05-09T10:40:00Z" w16du:dateUtc="2025-05-09T14:40:00Z">
                  <w:rPr>
                    <w:rFonts w:ascii="Cambria Math" w:hAnsi="Cambria Math"/>
                    <w:noProof/>
                  </w:rPr>
                  <m:t>1</m:t>
                </w:ins>
              </m:r>
            </m:num>
            <m:den>
              <m:r>
                <w:ins w:id="10199" w:author="Jake Ahrens" w:date="2025-05-09T10:40:00Z" w16du:dateUtc="2025-05-09T14:40:00Z">
                  <w:rPr>
                    <w:rFonts w:ascii="Cambria Math" w:hAnsi="Cambria Math"/>
                    <w:noProof/>
                  </w:rPr>
                  <m:t>EER2</m:t>
                </w:ins>
              </m:r>
              <m:r>
                <w:ins w:id="10200" w:author="Jake Ahrens" w:date="2025-05-09T10:40:00Z" w16du:dateUtc="2025-05-09T14:40:00Z">
                  <w:rPr>
                    <w:rFonts w:ascii="Cambria Math" w:hAnsi="Cambria Math"/>
                    <w:vertAlign w:val="subscript"/>
                  </w:rPr>
                  <m:t>ee</m:t>
                </w:ins>
              </m:r>
            </m:den>
          </m:f>
          <m:r>
            <w:del w:id="10201" w:author="Jake Ahrens" w:date="2025-05-09T10:40:00Z" w16du:dateUtc="2025-05-09T14:40:00Z">
              <w:rPr>
                <w:rFonts w:ascii="Cambria Math" w:hAnsi="Cambria Math"/>
                <w:noProof/>
              </w:rPr>
              <m:t>(1/EER</m:t>
            </w:del>
          </m:r>
          <m:r>
            <w:del w:id="10202" w:author="Jake Ahrens" w:date="2025-05-09T10:40:00Z" w16du:dateUtc="2025-05-09T14:40:00Z">
              <w:rPr>
                <w:rFonts w:ascii="Cambria Math" w:hAnsi="Cambria Math"/>
                <w:vertAlign w:val="subscript"/>
              </w:rPr>
              <m:t>ee</m:t>
            </w:del>
          </m:r>
          <m:r>
            <w:del w:id="10203" w:author="Jake Ahrens" w:date="2025-05-09T10:40:00Z" w16du:dateUtc="2025-05-09T14:40:00Z">
              <w:rPr>
                <w:rFonts w:ascii="Cambria Math" w:hAnsi="Cambria Math"/>
                <w:noProof/>
              </w:rPr>
              <m:t>)</m:t>
            </w:del>
          </m:r>
          <m:r>
            <w:rPr>
              <w:rFonts w:ascii="Cambria Math" w:hAnsi="Cambria Math"/>
              <w:noProof/>
            </w:rPr>
            <m:t>] * CF</m:t>
          </m:r>
        </m:oMath>
      </m:oMathPara>
    </w:p>
    <w:p w14:paraId="264D7909" w14:textId="77777777" w:rsidR="00F00403" w:rsidRDefault="00F00403" w:rsidP="00F00403">
      <w:pPr>
        <w:ind w:left="720" w:firstLine="270"/>
        <w:rPr>
          <w:rFonts w:cs="Calibri"/>
          <w:noProof/>
        </w:rPr>
      </w:pPr>
      <w:r>
        <w:rPr>
          <w:rFonts w:cs="Calibri"/>
          <w:noProof/>
        </w:rPr>
        <w:t>For remaining measure life (next 10 years):</w:t>
      </w:r>
    </w:p>
    <w:p w14:paraId="0529148E" w14:textId="5DC1DFED" w:rsidR="00F00403" w:rsidRDefault="00656CB8" w:rsidP="00F00403">
      <w:pPr>
        <w:ind w:left="720" w:firstLine="720"/>
        <w:rPr>
          <w:noProof/>
        </w:rPr>
      </w:pPr>
      <m:oMathPara>
        <m:oMath>
          <m:r>
            <w:rPr>
              <w:rFonts w:ascii="Cambria Math" w:hAnsi="Cambria Math"/>
              <w:noProof/>
            </w:rPr>
            <m:t>ΔkW= (kBtu/hr) * [</m:t>
          </m:r>
          <m:f>
            <m:fPr>
              <m:ctrlPr>
                <w:ins w:id="10204" w:author="Jake Ahrens" w:date="2025-05-09T10:41:00Z" w16du:dateUtc="2025-05-09T14:41:00Z">
                  <w:rPr>
                    <w:rFonts w:ascii="Cambria Math" w:hAnsi="Cambria Math"/>
                    <w:i/>
                    <w:noProof/>
                  </w:rPr>
                </w:ins>
              </m:ctrlPr>
            </m:fPr>
            <m:num>
              <m:r>
                <w:ins w:id="10205" w:author="Jake Ahrens" w:date="2025-05-09T10:41:00Z" w16du:dateUtc="2025-05-09T14:41:00Z">
                  <w:rPr>
                    <w:rFonts w:ascii="Cambria Math" w:hAnsi="Cambria Math"/>
                    <w:noProof/>
                  </w:rPr>
                  <m:t>1</m:t>
                </w:ins>
              </m:r>
            </m:num>
            <m:den>
              <m:r>
                <w:ins w:id="10206" w:author="Jake Ahrens" w:date="2025-05-09T10:41:00Z" w16du:dateUtc="2025-05-09T14:41:00Z">
                  <w:rPr>
                    <w:rFonts w:ascii="Cambria Math" w:hAnsi="Cambria Math"/>
                    <w:noProof/>
                  </w:rPr>
                  <m:t>EER2</m:t>
                </w:ins>
              </m:r>
              <m:r>
                <w:ins w:id="10207" w:author="Jake Ahrens" w:date="2025-05-09T10:41:00Z" w16du:dateUtc="2025-05-09T14:41:00Z">
                  <w:rPr>
                    <w:rFonts w:ascii="Cambria Math" w:hAnsi="Cambria Math"/>
                    <w:vertAlign w:val="subscript"/>
                  </w:rPr>
                  <m:t>base</m:t>
                </w:ins>
              </m:r>
            </m:den>
          </m:f>
          <m:r>
            <w:del w:id="10208" w:author="Jake Ahrens" w:date="2025-05-09T10:41:00Z" w16du:dateUtc="2025-05-09T14:41:00Z">
              <w:rPr>
                <w:rFonts w:ascii="Cambria Math" w:hAnsi="Cambria Math"/>
                <w:noProof/>
              </w:rPr>
              <m:t>(1/EER</m:t>
            </w:del>
          </m:r>
          <m:r>
            <w:del w:id="10209" w:author="Jake Ahrens" w:date="2025-05-09T10:41:00Z" w16du:dateUtc="2025-05-09T14:41:00Z">
              <w:rPr>
                <w:rFonts w:ascii="Cambria Math" w:hAnsi="Cambria Math"/>
                <w:vertAlign w:val="subscript"/>
              </w:rPr>
              <m:t>base</m:t>
            </w:del>
          </m:r>
          <m:r>
            <w:del w:id="10210" w:author="Jake Ahrens" w:date="2025-05-09T10:41:00Z" w16du:dateUtc="2025-05-09T14:41:00Z">
              <w:rPr>
                <w:rFonts w:ascii="Cambria Math" w:hAnsi="Cambria Math"/>
                <w:noProof/>
              </w:rPr>
              <m:t>)</m:t>
            </w:del>
          </m:r>
          <m:r>
            <w:rPr>
              <w:rFonts w:ascii="Cambria Math" w:hAnsi="Cambria Math"/>
              <w:noProof/>
            </w:rPr>
            <m:t xml:space="preserve"> - </m:t>
          </m:r>
          <m:r>
            <w:del w:id="10211" w:author="Jake Ahrens" w:date="2025-05-09T10:41:00Z" w16du:dateUtc="2025-05-09T14:41:00Z">
              <w:rPr>
                <w:rFonts w:ascii="Cambria Math" w:hAnsi="Cambria Math"/>
                <w:noProof/>
              </w:rPr>
              <m:t>(</m:t>
            </w:del>
          </m:r>
          <m:f>
            <m:fPr>
              <m:ctrlPr>
                <w:ins w:id="10212" w:author="Jake Ahrens" w:date="2025-05-09T10:41:00Z" w16du:dateUtc="2025-05-09T14:41:00Z">
                  <w:rPr>
                    <w:rFonts w:ascii="Cambria Math" w:hAnsi="Cambria Math"/>
                    <w:i/>
                    <w:noProof/>
                  </w:rPr>
                </w:ins>
              </m:ctrlPr>
            </m:fPr>
            <m:num>
              <m:r>
                <w:ins w:id="10213" w:author="Jake Ahrens" w:date="2025-05-09T10:41:00Z" w16du:dateUtc="2025-05-09T14:41:00Z">
                  <w:rPr>
                    <w:rFonts w:ascii="Cambria Math" w:hAnsi="Cambria Math"/>
                    <w:noProof/>
                  </w:rPr>
                  <m:t>1</m:t>
                </w:ins>
              </m:r>
            </m:num>
            <m:den>
              <m:r>
                <w:ins w:id="10214" w:author="Jake Ahrens" w:date="2025-05-09T10:41:00Z" w16du:dateUtc="2025-05-09T14:41:00Z">
                  <w:rPr>
                    <w:rFonts w:ascii="Cambria Math" w:hAnsi="Cambria Math"/>
                    <w:noProof/>
                  </w:rPr>
                  <m:t>EER2</m:t>
                </w:ins>
              </m:r>
              <m:r>
                <w:ins w:id="10215" w:author="Jake Ahrens" w:date="2025-05-09T10:41:00Z" w16du:dateUtc="2025-05-09T14:41:00Z">
                  <w:rPr>
                    <w:rFonts w:ascii="Cambria Math" w:hAnsi="Cambria Math"/>
                    <w:vertAlign w:val="subscript"/>
                  </w:rPr>
                  <m:t>ee</m:t>
                </w:ins>
              </m:r>
            </m:den>
          </m:f>
          <m:r>
            <w:del w:id="10216" w:author="Jake Ahrens" w:date="2025-05-09T10:41:00Z" w16du:dateUtc="2025-05-09T14:41:00Z">
              <w:rPr>
                <w:rFonts w:ascii="Cambria Math" w:hAnsi="Cambria Math"/>
                <w:noProof/>
              </w:rPr>
              <m:t>1/EER</m:t>
            </w:del>
          </m:r>
          <m:r>
            <w:del w:id="10217" w:author="Jake Ahrens" w:date="2025-05-09T10:41:00Z" w16du:dateUtc="2025-05-09T14:41:00Z">
              <w:rPr>
                <w:rFonts w:ascii="Cambria Math" w:hAnsi="Cambria Math"/>
                <w:vertAlign w:val="subscript"/>
              </w:rPr>
              <m:t>ee</m:t>
            </w:del>
          </m:r>
          <m:r>
            <w:del w:id="10218" w:author="Jake Ahrens" w:date="2025-05-09T10:41:00Z" w16du:dateUtc="2025-05-09T14:41:00Z">
              <w:rPr>
                <w:rFonts w:ascii="Cambria Math" w:hAnsi="Cambria Math"/>
                <w:noProof/>
              </w:rPr>
              <m:t>)</m:t>
            </w:del>
          </m:r>
          <m:r>
            <w:rPr>
              <w:rFonts w:ascii="Cambria Math" w:hAnsi="Cambria Math"/>
              <w:noProof/>
            </w:rPr>
            <m:t>] * CF</m:t>
          </m:r>
        </m:oMath>
      </m:oMathPara>
    </w:p>
    <w:p w14:paraId="14064D9A" w14:textId="77777777" w:rsidR="00F00403" w:rsidRDefault="00F00403" w:rsidP="00F00403">
      <w:pPr>
        <w:keepNext/>
        <w:rPr>
          <w:noProof/>
        </w:rPr>
      </w:pPr>
      <w:r>
        <w:rPr>
          <w:noProof/>
        </w:rPr>
        <w:t>Where:</w:t>
      </w:r>
    </w:p>
    <w:p w14:paraId="50DBC165" w14:textId="6F1E563F" w:rsidR="00F00403" w:rsidRDefault="00F00403" w:rsidP="00F00403">
      <w:pPr>
        <w:ind w:left="2160" w:hanging="1440"/>
        <w:rPr>
          <w:noProof/>
        </w:rPr>
      </w:pPr>
      <w:r>
        <w:rPr>
          <w:noProof/>
        </w:rPr>
        <w:t>EER</w:t>
      </w:r>
      <w:ins w:id="10219" w:author="Jake Ahrens" w:date="2025-05-09T10:22:00Z" w16du:dateUtc="2025-05-09T14:22:00Z">
        <w:r w:rsidR="00843A22">
          <w:rPr>
            <w:noProof/>
          </w:rPr>
          <w:t>2</w:t>
        </w:r>
      </w:ins>
      <w:r w:rsidRPr="009F28BF">
        <w:rPr>
          <w:vertAlign w:val="subscript"/>
        </w:rPr>
        <w:t>base</w:t>
      </w:r>
      <w:r>
        <w:rPr>
          <w:noProof/>
        </w:rPr>
        <w:t xml:space="preserve"> </w:t>
      </w:r>
      <w:r>
        <w:rPr>
          <w:noProof/>
        </w:rPr>
        <w:tab/>
        <w:t>= Energy Efficiency Ratio of the baseline equipment</w:t>
      </w:r>
    </w:p>
    <w:p w14:paraId="19971F3A" w14:textId="77777777" w:rsidR="00F00403" w:rsidRDefault="00F00403" w:rsidP="00F00403">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785"/>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5595BE40" w14:textId="147E5B91" w:rsidR="00F00403" w:rsidRDefault="00F00403" w:rsidP="00F00403">
      <w:pPr>
        <w:ind w:left="2160" w:hanging="1440"/>
        <w:rPr>
          <w:noProof/>
        </w:rPr>
      </w:pPr>
      <w:r>
        <w:rPr>
          <w:noProof/>
        </w:rPr>
        <w:t>EER</w:t>
      </w:r>
      <w:ins w:id="10220" w:author="Jake Ahrens" w:date="2025-05-09T10:22:00Z" w16du:dateUtc="2025-05-09T14:22:00Z">
        <w:r w:rsidR="00843A22">
          <w:rPr>
            <w:noProof/>
          </w:rPr>
          <w:t>2</w:t>
        </w:r>
      </w:ins>
      <w:r w:rsidRPr="009F28BF">
        <w:rPr>
          <w:vertAlign w:val="subscript"/>
        </w:rPr>
        <w:t>ee</w:t>
      </w:r>
      <w:r>
        <w:rPr>
          <w:noProof/>
        </w:rPr>
        <w:t xml:space="preserve"> </w:t>
      </w:r>
      <w:r>
        <w:rPr>
          <w:noProof/>
        </w:rPr>
        <w:tab/>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14:paraId="6CB07058" w14:textId="77777777" w:rsidR="00F00403" w:rsidRDefault="00F00403" w:rsidP="00F00403">
      <w:pPr>
        <w:ind w:left="2160"/>
        <w:rPr>
          <w:noProof/>
        </w:rPr>
      </w:pPr>
      <w:r>
        <w:rPr>
          <w:noProof/>
        </w:rPr>
        <w:t>= Actual installed</w:t>
      </w:r>
    </w:p>
    <w:p w14:paraId="47D2CAAB" w14:textId="2944B065" w:rsidR="00F00403" w:rsidRDefault="00F00403" w:rsidP="00F00403">
      <w:pPr>
        <w:ind w:left="720"/>
        <w:rPr>
          <w:noProof/>
        </w:rPr>
      </w:pPr>
      <w:r>
        <w:rPr>
          <w:noProof/>
        </w:rPr>
        <w:t>EER</w:t>
      </w:r>
      <w:ins w:id="10221" w:author="Jake Ahrens" w:date="2025-05-09T10:23:00Z" w16du:dateUtc="2025-05-09T14:23:00Z">
        <w:r w:rsidR="00E5083F">
          <w:rPr>
            <w:noProof/>
          </w:rPr>
          <w:t>2</w:t>
        </w:r>
      </w:ins>
      <w:r w:rsidRPr="009F28BF">
        <w:rPr>
          <w:vertAlign w:val="subscript"/>
        </w:rPr>
        <w:t>exist</w:t>
      </w:r>
      <w:r>
        <w:rPr>
          <w:noProof/>
        </w:rPr>
        <w:tab/>
      </w:r>
      <w:r w:rsidR="00FE656E">
        <w:rPr>
          <w:noProof/>
        </w:rPr>
        <w:tab/>
      </w:r>
      <w:r>
        <w:rPr>
          <w:noProof/>
        </w:rPr>
        <w:t xml:space="preserve">= Energy Efficiency Ratio of the existing equipment </w:t>
      </w:r>
    </w:p>
    <w:p w14:paraId="7CB5CEC5"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65CA54CC" w14:textId="4FC90C64" w:rsidR="00F00403" w:rsidRDefault="00F00403" w:rsidP="00F00403">
      <w:pPr>
        <w:ind w:left="2160" w:hanging="1440"/>
      </w:pPr>
      <w:r>
        <w:t>CF</w:t>
      </w:r>
      <w:r>
        <w:rPr>
          <w:vertAlign w:val="subscript"/>
        </w:rPr>
        <w:t>SSP</w:t>
      </w:r>
      <w:r>
        <w:tab/>
        <w:t>= Summer System Peak Coincidence Factor for Commercial cooling (during system peak hour)</w:t>
      </w:r>
    </w:p>
    <w:p w14:paraId="1E24126B" w14:textId="77777777" w:rsidR="00F00403" w:rsidRDefault="00F00403" w:rsidP="00F00403">
      <w:pPr>
        <w:ind w:left="1440" w:firstLine="720"/>
      </w:pPr>
      <w:r>
        <w:t xml:space="preserve">= 91.3% </w:t>
      </w:r>
      <w:r>
        <w:rPr>
          <w:rFonts w:ascii="Arial" w:hAnsi="Arial"/>
          <w:vertAlign w:val="superscript"/>
        </w:rPr>
        <w:footnoteReference w:id="786"/>
      </w:r>
    </w:p>
    <w:p w14:paraId="68E35375" w14:textId="77777777" w:rsidR="00F00403" w:rsidRDefault="00F00403" w:rsidP="00F00403">
      <w:pPr>
        <w:ind w:left="2160" w:hanging="1440"/>
      </w:pPr>
      <w:r>
        <w:t>CF</w:t>
      </w:r>
      <w:r>
        <w:rPr>
          <w:vertAlign w:val="subscript"/>
        </w:rPr>
        <w:t xml:space="preserve">PJM </w:t>
      </w:r>
      <w:r>
        <w:rPr>
          <w:vertAlign w:val="subscript"/>
        </w:rPr>
        <w:tab/>
      </w:r>
      <w:r>
        <w:t>= PJM Summer Peak Coincidence Factor for Commercial cooling (average during peak period)</w:t>
      </w:r>
    </w:p>
    <w:p w14:paraId="74059F5E" w14:textId="77777777" w:rsidR="00F00403" w:rsidRDefault="00F00403" w:rsidP="00F00403">
      <w:pPr>
        <w:ind w:left="1440" w:firstLine="720"/>
      </w:pPr>
      <w:r>
        <w:t>= 47.8%</w:t>
      </w:r>
      <w:r>
        <w:rPr>
          <w:vertAlign w:val="superscript"/>
        </w:rPr>
        <w:t xml:space="preserve"> </w:t>
      </w:r>
      <w:r>
        <w:rPr>
          <w:rFonts w:ascii="Arial" w:hAnsi="Arial"/>
          <w:vertAlign w:val="superscript"/>
        </w:rPr>
        <w:footnoteReference w:id="787"/>
      </w:r>
    </w:p>
    <w:p w14:paraId="16BFE09F" w14:textId="77777777" w:rsidR="00F00403" w:rsidRDefault="00F00403" w:rsidP="00F00403">
      <w:r>
        <w:rPr>
          <w:noProof/>
        </w:rPr>
        <mc:AlternateContent>
          <mc:Choice Requires="wps">
            <w:drawing>
              <wp:inline distT="0" distB="0" distL="0" distR="0" wp14:anchorId="2E589BA6" wp14:editId="1857F5F7">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3D42972A"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w:t>
                            </w:r>
                            <w:ins w:id="10222" w:author="Jake Ahrens" w:date="2025-05-09T10:24:00Z" w16du:dateUtc="2025-05-09T14:24:00Z">
                              <w:r w:rsidR="003A50E3">
                                <w:rPr>
                                  <w:noProof/>
                                </w:rPr>
                                <w:t>4</w:t>
                              </w:r>
                            </w:ins>
                            <w:del w:id="10223" w:author="Jake Ahrens" w:date="2025-05-09T10:24:00Z" w16du:dateUtc="2025-05-09T14:24:00Z">
                              <w:r>
                                <w:rPr>
                                  <w:noProof/>
                                </w:rPr>
                                <w:delText>2</w:delText>
                              </w:r>
                            </w:del>
                            <w:r>
                              <w:rPr>
                                <w:noProof/>
                              </w:rPr>
                              <w:t xml:space="preserve">) – (1/12.3)] * </w:t>
                            </w:r>
                            <w:r w:rsidR="0033173A">
                              <w:rPr>
                                <w:noProof/>
                              </w:rPr>
                              <w:t>0</w:t>
                            </w:r>
                            <w:r>
                              <w:rPr>
                                <w:noProof/>
                              </w:rPr>
                              <w:t>.913</w:t>
                            </w:r>
                          </w:p>
                          <w:p w14:paraId="5265F483" w14:textId="5C79B605" w:rsidR="00110A4C" w:rsidRDefault="00110A4C" w:rsidP="00F00403">
                            <w:pPr>
                              <w:spacing w:after="60"/>
                              <w:ind w:left="720" w:firstLine="720"/>
                              <w:rPr>
                                <w:vertAlign w:val="subscript"/>
                              </w:rPr>
                            </w:pPr>
                            <w:r>
                              <w:rPr>
                                <w:noProof/>
                              </w:rPr>
                              <w:t>= 0.</w:t>
                            </w:r>
                            <w:ins w:id="10224" w:author="Jake Ahrens" w:date="2025-05-09T10:24:00Z" w16du:dateUtc="2025-05-09T14:24:00Z">
                              <w:r w:rsidR="006175C0">
                                <w:rPr>
                                  <w:noProof/>
                                </w:rPr>
                                <w:t>352</w:t>
                              </w:r>
                            </w:ins>
                            <w:del w:id="10225" w:author="Jake Ahrens" w:date="2025-05-09T10:24:00Z" w16du:dateUtc="2025-05-09T14:24:00Z">
                              <w:r>
                                <w:rPr>
                                  <w:noProof/>
                                </w:rPr>
                                <w:delText>437</w:delText>
                              </w:r>
                            </w:del>
                            <w:r>
                              <w:rPr>
                                <w:noProof/>
                              </w:rPr>
                              <w:t xml:space="preserve"> kW</w:t>
                            </w:r>
                          </w:p>
                        </w:txbxContent>
                      </wps:txbx>
                      <wps:bodyPr rot="0" vert="horz" wrap="square" lIns="91440" tIns="45720" rIns="91440" bIns="45720" anchor="t" anchorCtr="0" upright="1">
                        <a:noAutofit/>
                      </wps:bodyPr>
                    </wps:wsp>
                  </a:graphicData>
                </a:graphic>
              </wp:inline>
            </w:drawing>
          </mc:Choice>
          <mc:Fallback>
            <w:pict>
              <v:shape w14:anchorId="2E589BA6" id="Text Box 43" o:spid="_x0000_s1140"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77HA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">
                <v:textbo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3D42972A"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w:t>
                      </w:r>
                      <w:ins w:id="11126" w:author="Jake Ahrens" w:date="2025-05-09T10:24:00Z" w16du:dateUtc="2025-05-09T14:24:00Z">
                        <w:r w:rsidR="003A50E3">
                          <w:rPr>
                            <w:noProof/>
                          </w:rPr>
                          <w:t>4</w:t>
                        </w:r>
                      </w:ins>
                      <w:del w:id="11127" w:author="Jake Ahrens" w:date="2025-05-09T10:24:00Z" w16du:dateUtc="2025-05-09T14:24:00Z">
                        <w:r>
                          <w:rPr>
                            <w:noProof/>
                          </w:rPr>
                          <w:delText>2</w:delText>
                        </w:r>
                      </w:del>
                      <w:r>
                        <w:rPr>
                          <w:noProof/>
                        </w:rPr>
                        <w:t xml:space="preserve">) – (1/12.3)] * </w:t>
                      </w:r>
                      <w:r w:rsidR="0033173A">
                        <w:rPr>
                          <w:noProof/>
                        </w:rPr>
                        <w:t>0</w:t>
                      </w:r>
                      <w:r>
                        <w:rPr>
                          <w:noProof/>
                        </w:rPr>
                        <w:t>.913</w:t>
                      </w:r>
                    </w:p>
                    <w:p w14:paraId="5265F483" w14:textId="5C79B605" w:rsidR="00110A4C" w:rsidRDefault="00110A4C" w:rsidP="00F00403">
                      <w:pPr>
                        <w:spacing w:after="60"/>
                        <w:ind w:left="720" w:firstLine="720"/>
                        <w:rPr>
                          <w:vertAlign w:val="subscript"/>
                        </w:rPr>
                      </w:pPr>
                      <w:r>
                        <w:rPr>
                          <w:noProof/>
                        </w:rPr>
                        <w:t>= 0.</w:t>
                      </w:r>
                      <w:ins w:id="11128" w:author="Jake Ahrens" w:date="2025-05-09T10:24:00Z" w16du:dateUtc="2025-05-09T14:24:00Z">
                        <w:r w:rsidR="006175C0">
                          <w:rPr>
                            <w:noProof/>
                          </w:rPr>
                          <w:t>352</w:t>
                        </w:r>
                      </w:ins>
                      <w:del w:id="11129" w:author="Jake Ahrens" w:date="2025-05-09T10:24:00Z" w16du:dateUtc="2025-05-09T14:24:00Z">
                        <w:r>
                          <w:rPr>
                            <w:noProof/>
                          </w:rPr>
                          <w:delText>437</w:delText>
                        </w:r>
                      </w:del>
                      <w:r>
                        <w:rPr>
                          <w:noProof/>
                        </w:rPr>
                        <w:t xml:space="preserve"> kW</w:t>
                      </w:r>
                    </w:p>
                  </w:txbxContent>
                </v:textbox>
                <w10:anchorlock/>
              </v:shape>
            </w:pict>
          </mc:Fallback>
        </mc:AlternateContent>
      </w:r>
    </w:p>
    <w:p w14:paraId="5A18F6D2" w14:textId="6EED3A2F" w:rsidR="00F00403" w:rsidRDefault="005B2C02" w:rsidP="00956B33">
      <w:pPr>
        <w:pStyle w:val="Heading6"/>
      </w:pPr>
      <w:r>
        <w:t>Fossil Fuel Savings</w:t>
      </w:r>
    </w:p>
    <w:p w14:paraId="0AC1C5F0" w14:textId="77777777" w:rsidR="00F00403" w:rsidRDefault="00F00403" w:rsidP="00F00403">
      <w:r>
        <w:t>N/A</w:t>
      </w:r>
    </w:p>
    <w:p w14:paraId="46D32E07" w14:textId="77777777" w:rsidR="00F00403" w:rsidRDefault="00F00403" w:rsidP="00956B33">
      <w:pPr>
        <w:pStyle w:val="Heading6"/>
      </w:pPr>
      <w:r>
        <w:t>Water Impact Descriptions and Calculation</w:t>
      </w:r>
    </w:p>
    <w:p w14:paraId="2E9991F8" w14:textId="77777777" w:rsidR="00F00403" w:rsidRDefault="00F00403" w:rsidP="00F00403">
      <w:r>
        <w:t xml:space="preserve">N/A  </w:t>
      </w:r>
    </w:p>
    <w:p w14:paraId="54819F40" w14:textId="7E38702E" w:rsidR="00F00403" w:rsidRDefault="00F00403" w:rsidP="00956B33">
      <w:pPr>
        <w:pStyle w:val="Heading6"/>
      </w:pPr>
      <w:r>
        <w:t>Measure Code: CI-HVC-SPUA-</w:t>
      </w:r>
      <w:r w:rsidR="00B73E80">
        <w:t>V</w:t>
      </w:r>
      <w:r w:rsidR="00241C6F">
        <w:t>1</w:t>
      </w:r>
      <w:ins w:id="10226" w:author="Sam Dent" w:date="2025-05-14T05:01:00Z" w16du:dateUtc="2025-05-14T09:01:00Z">
        <w:r w:rsidR="00233D7B">
          <w:t>2</w:t>
        </w:r>
      </w:ins>
      <w:del w:id="10227" w:author="Sam Dent" w:date="2025-05-14T05:01:00Z" w16du:dateUtc="2025-05-14T09:01:00Z">
        <w:r w:rsidR="00334DC4" w:rsidDel="00233D7B">
          <w:delText>1</w:delText>
        </w:r>
      </w:del>
      <w:r>
        <w:t>-</w:t>
      </w:r>
      <w:del w:id="10228" w:author="Microsoft Word" w:date="2025-05-14T06:39:00Z" w16du:dateUtc="2025-05-14T10:39:00Z">
        <w:r w:rsidR="00B73E80">
          <w:delText>2</w:delText>
        </w:r>
        <w:r w:rsidR="00334DC4">
          <w:delText>5</w:delText>
        </w:r>
        <w:r w:rsidR="00B73E80">
          <w:delText>0101</w:delText>
        </w:r>
      </w:del>
      <w:ins w:id="10229" w:author="Microsoft Word" w:date="2025-05-14T06:39:00Z" w16du:dateUtc="2025-05-14T10:39:00Z">
        <w:r w:rsidR="00B73E80">
          <w:t>2</w:t>
        </w:r>
        <w:del w:id="10230" w:author="Sam Dent" w:date="2025-06-09T08:35:00Z" w16du:dateUtc="2025-06-09T12:35:00Z">
          <w:r w:rsidR="00334DC4" w:rsidDel="00233D7B">
            <w:delText>5</w:delText>
          </w:r>
        </w:del>
      </w:ins>
      <w:ins w:id="10231" w:author="Sam Dent" w:date="2025-09-04T09:10:00Z" w16du:dateUtc="2025-09-04T13:10:00Z">
        <w:r w:rsidR="000F01C0">
          <w:t>5</w:t>
        </w:r>
      </w:ins>
      <w:ins w:id="10232" w:author="Microsoft Word" w:date="2025-05-14T06:39:00Z" w16du:dateUtc="2025-05-14T10:39:00Z">
        <w:del w:id="10233" w:author="Sam Dent" w:date="2025-09-04T09:10:00Z" w16du:dateUtc="2025-09-04T13:10:00Z">
          <w:r w:rsidR="00233D7B" w:rsidDel="000F01C0">
            <w:delText>6</w:delText>
          </w:r>
        </w:del>
        <w:r w:rsidR="00B73E80">
          <w:t>0101</w:t>
        </w:r>
      </w:ins>
    </w:p>
    <w:p w14:paraId="0BC73105" w14:textId="2A192E91" w:rsidR="00F00403" w:rsidRPr="006564DA" w:rsidRDefault="00F00403" w:rsidP="00956B33">
      <w:pPr>
        <w:pStyle w:val="Heading6"/>
      </w:pPr>
      <w:r>
        <w:t>Review Deadline: 1/1/</w:t>
      </w:r>
      <w:r w:rsidR="00B73E80">
        <w:t>202</w:t>
      </w:r>
      <w:ins w:id="10234" w:author="Sam Dent" w:date="2025-05-14T05:01:00Z" w16du:dateUtc="2025-05-14T09:01:00Z">
        <w:r w:rsidR="00233D7B">
          <w:t>9</w:t>
        </w:r>
      </w:ins>
      <w:del w:id="10235" w:author="Sam Dent" w:date="2025-05-14T05:01:00Z" w16du:dateUtc="2025-05-14T09:01:00Z">
        <w:r w:rsidR="00B73E80" w:rsidDel="00233D7B">
          <w:delText>6</w:delText>
        </w:r>
      </w:del>
    </w:p>
    <w:bookmarkEnd w:id="10068"/>
    <w:p w14:paraId="73B04D54" w14:textId="77777777" w:rsidR="00F00403" w:rsidRDefault="00F00403" w:rsidP="00F00403"/>
    <w:p w14:paraId="4D93786A" w14:textId="77777777" w:rsidR="00F00403" w:rsidRPr="00A678D9" w:rsidRDefault="00F00403" w:rsidP="00F00403">
      <w:pPr>
        <w:sectPr w:rsidR="00F00403" w:rsidRPr="00A678D9" w:rsidSect="008B25AB">
          <w:pgSz w:w="12240" w:h="15840"/>
          <w:pgMar w:top="1440" w:right="1440" w:bottom="1440" w:left="1440" w:header="720" w:footer="720" w:gutter="0"/>
          <w:cols w:space="720"/>
          <w:docGrid w:linePitch="360"/>
        </w:sectPr>
      </w:pPr>
    </w:p>
    <w:p w14:paraId="2D7F5FBD" w14:textId="6D1992BC" w:rsidR="00F00403" w:rsidRDefault="00F00403" w:rsidP="00C0706C">
      <w:pPr>
        <w:pStyle w:val="Heading3"/>
      </w:pPr>
      <w:bookmarkStart w:id="10236" w:name="_Toc437608330"/>
      <w:bookmarkStart w:id="10237" w:name="_Toc437855217"/>
      <w:bookmarkStart w:id="10238" w:name="_Toc466463523"/>
      <w:bookmarkStart w:id="10239" w:name="_Toc207897282"/>
      <w:bookmarkStart w:id="10240" w:name="_Ref325899433"/>
      <w:bookmarkStart w:id="10241" w:name="_Ref325899441"/>
      <w:bookmarkStart w:id="10242" w:name="_Toc325918723"/>
      <w:bookmarkStart w:id="10243" w:name="_Toc333219046"/>
      <w:bookmarkEnd w:id="9699"/>
      <w:bookmarkEnd w:id="10069"/>
      <w:r>
        <w:t>Steam Trap Replacement or Repair</w:t>
      </w:r>
      <w:bookmarkEnd w:id="10236"/>
      <w:bookmarkEnd w:id="10237"/>
      <w:bookmarkEnd w:id="10238"/>
      <w:bookmarkEnd w:id="10239"/>
      <w:r>
        <w:t xml:space="preserve"> </w:t>
      </w:r>
      <w:bookmarkEnd w:id="10240"/>
      <w:bookmarkEnd w:id="10241"/>
      <w:bookmarkEnd w:id="10242"/>
      <w:bookmarkEnd w:id="10243"/>
    </w:p>
    <w:p w14:paraId="0A88985A" w14:textId="77777777" w:rsidR="00F00403" w:rsidRPr="00D856D2" w:rsidRDefault="00F00403" w:rsidP="00956B33">
      <w:pPr>
        <w:pStyle w:val="Heading6"/>
      </w:pPr>
      <w:r w:rsidRPr="00D856D2">
        <w:t xml:space="preserve">Description </w:t>
      </w:r>
    </w:p>
    <w:p w14:paraId="35495B22" w14:textId="51549999" w:rsidR="00F00403" w:rsidRPr="00056F1C" w:rsidRDefault="00F00403" w:rsidP="00F00403">
      <w:r w:rsidRPr="00056F1C">
        <w:t xml:space="preserve">The measure </w:t>
      </w:r>
      <w:r>
        <w:t xml:space="preserve">applies to </w:t>
      </w:r>
      <w:r w:rsidRPr="00056F1C">
        <w:t xml:space="preserve">the repair or replacement of </w:t>
      </w:r>
      <w:r>
        <w:t>steam traps in the failed open state</w:t>
      </w:r>
      <w:r w:rsidRPr="00056F1C">
        <w:t xml:space="preserve"> that </w:t>
      </w:r>
      <w:r>
        <w:t>allow</w:t>
      </w:r>
      <w:r w:rsidRPr="00056F1C">
        <w:t xml:space="preserve"> steam to escape </w:t>
      </w:r>
      <w:r>
        <w:t>the steam distribution system or return to the condensate receiver leading to increased</w:t>
      </w:r>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nd high-pressure industrial applications.  </w:t>
      </w:r>
    </w:p>
    <w:p w14:paraId="5A3A0828" w14:textId="77777777" w:rsidR="00F00403" w:rsidRPr="00056F1C" w:rsidRDefault="00F00403" w:rsidP="00F00403">
      <w:r w:rsidRPr="00056F1C">
        <w:t>This measure was developed to be applicable to the following program types: TOS, RF.  If applied to other program types, the measure savings should be verified.</w:t>
      </w:r>
    </w:p>
    <w:p w14:paraId="7F57DA71" w14:textId="77777777" w:rsidR="00F00403" w:rsidRPr="00D856D2" w:rsidRDefault="00F00403" w:rsidP="00956B33">
      <w:pPr>
        <w:pStyle w:val="Heading6"/>
      </w:pPr>
      <w:r w:rsidRPr="00D856D2">
        <w:t xml:space="preserve">Definition of Efficient Equipment </w:t>
      </w:r>
    </w:p>
    <w:p w14:paraId="6FA6B2E3" w14:textId="79045A50" w:rsidR="00083C36" w:rsidRDefault="00083C36" w:rsidP="00F00403">
      <w:r>
        <w:t>The efficient condition is a repaired or replaced steam trap that is no longer allowing excess steam to escape.</w:t>
      </w:r>
    </w:p>
    <w:p w14:paraId="6864212D" w14:textId="77777777" w:rsidR="00F00403" w:rsidRPr="00056F1C" w:rsidRDefault="00F00403" w:rsidP="00F00403">
      <w:pPr>
        <w:rPr>
          <w:b/>
          <w:iCs/>
        </w:rPr>
      </w:pPr>
      <w:r w:rsidRPr="00056F1C">
        <w:t xml:space="preserve">Customers must have </w:t>
      </w:r>
      <w:r>
        <w:t>steam traps in the failed open or leaking state</w:t>
      </w:r>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6459AC90" w14:textId="77777777" w:rsidR="00F00403" w:rsidRPr="00D856D2" w:rsidRDefault="00F00403" w:rsidP="00956B33">
      <w:pPr>
        <w:pStyle w:val="Heading6"/>
      </w:pPr>
      <w:r w:rsidRPr="00D856D2">
        <w:t xml:space="preserve">Definition of Baseline Equipment </w:t>
      </w:r>
    </w:p>
    <w:p w14:paraId="5F3DFBC2" w14:textId="2DB753BB" w:rsidR="00F00403" w:rsidRPr="00056F1C" w:rsidRDefault="00F00403" w:rsidP="00F00403">
      <w:pPr>
        <w:rPr>
          <w:b/>
          <w:iCs/>
        </w:rPr>
      </w:pPr>
      <w:r w:rsidRPr="00056F1C">
        <w:t xml:space="preserve">The baseline criterion is a faulty steam </w:t>
      </w:r>
      <w:r>
        <w:t>trap</w:t>
      </w:r>
      <w:r w:rsidR="00BD5CB3">
        <w:t xml:space="preserve"> </w:t>
      </w:r>
      <w:r>
        <w:t>in the failed open or leaking state</w:t>
      </w:r>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67F02D72" w14:textId="77777777" w:rsidR="00F00403" w:rsidRPr="00D856D2" w:rsidRDefault="00F00403" w:rsidP="00956B33">
      <w:pPr>
        <w:pStyle w:val="Heading6"/>
      </w:pPr>
      <w:r w:rsidRPr="00D856D2">
        <w:t xml:space="preserve">Deemed Lifetime of Efficient Equipment </w:t>
      </w:r>
    </w:p>
    <w:p w14:paraId="040C64CE" w14:textId="77777777" w:rsidR="00F00403" w:rsidRDefault="00F00403" w:rsidP="00F00403">
      <w:r>
        <w:t>For standard steam traps the</w:t>
      </w:r>
      <w:r w:rsidRPr="00056F1C">
        <w:t xml:space="preserve"> life of this measure is 6 years</w:t>
      </w:r>
      <w:r>
        <w:t>.</w:t>
      </w:r>
      <w:r w:rsidRPr="00056F1C">
        <w:rPr>
          <w:rFonts w:ascii="Arial" w:hAnsi="Arial"/>
          <w:vertAlign w:val="superscript"/>
        </w:rPr>
        <w:footnoteReference w:id="788"/>
      </w:r>
    </w:p>
    <w:p w14:paraId="6A83E602" w14:textId="3595530E" w:rsidR="00F00403" w:rsidRDefault="00F00403" w:rsidP="00F00403">
      <w:pPr>
        <w:keepNext/>
        <w:keepLines/>
        <w:rPr>
          <w:rFonts w:cstheme="minorHAnsi"/>
        </w:rPr>
      </w:pPr>
      <w:r>
        <w:t xml:space="preserve">For Venturi </w:t>
      </w:r>
      <w:r>
        <w:rPr>
          <w:rFonts w:cstheme="minorHAnsi"/>
        </w:rPr>
        <w:t>steam traps the measure life is 20 years if replacing a faulty mechanical steam trap.</w:t>
      </w:r>
      <w:r>
        <w:rPr>
          <w:rStyle w:val="FootnoteReference"/>
        </w:rPr>
        <w:footnoteReference w:id="789"/>
      </w:r>
      <w:r>
        <w:rPr>
          <w:rFonts w:cstheme="minorHAnsi"/>
        </w:rPr>
        <w:t xml:space="preserve"> If replacing an operational mechanical steam trap, the measure life is 14 years, having been reduced by the six-year measure life established for </w:t>
      </w:r>
      <w:r w:rsidR="00083C36">
        <w:rPr>
          <w:rFonts w:cstheme="minorHAnsi"/>
        </w:rPr>
        <w:t>standard steam traps</w:t>
      </w:r>
      <w:r>
        <w:rPr>
          <w:rFonts w:cstheme="minorHAnsi"/>
        </w:rPr>
        <w:t>. By applying this conservative approach of reducing the measure life by the full estimated useful life of the existing steam trap, there is no need to survey or produce an inventory of the age of existing steam traps.</w:t>
      </w:r>
    </w:p>
    <w:p w14:paraId="611BDD40" w14:textId="77777777" w:rsidR="00F00403" w:rsidRDefault="00F00403" w:rsidP="00F00403">
      <w:pPr>
        <w:rPr>
          <w:rFonts w:cstheme="minorHAnsi"/>
        </w:rPr>
      </w:pPr>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790"/>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p>
    <w:p w14:paraId="0503CA21" w14:textId="77777777" w:rsidR="00F00403" w:rsidRPr="00056F1C" w:rsidRDefault="00F00403" w:rsidP="00F00403"/>
    <w:p w14:paraId="7D6DFA59" w14:textId="77777777" w:rsidR="00F00403" w:rsidRDefault="00F00403" w:rsidP="00956B33">
      <w:pPr>
        <w:pStyle w:val="Heading6"/>
      </w:pPr>
      <w:bookmarkStart w:id="10244" w:name="_Hlk106802247"/>
      <w:r w:rsidRPr="00D856D2">
        <w:t xml:space="preserve">Deemed Measure Cost </w:t>
      </w:r>
    </w:p>
    <w:p w14:paraId="1592A927" w14:textId="119E5A6B" w:rsidR="00814FCB" w:rsidRPr="00814FCB" w:rsidRDefault="00814FCB" w:rsidP="00C7507C">
      <w:r>
        <w:t>Actual measure costs, including survey and installation costs should be used where available. Default costs per trap are provided below to be used in addition to an estimate of survey and installation costs.</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972"/>
      </w:tblGrid>
      <w:tr w:rsidR="00F00403" w:rsidRPr="0049646A" w14:paraId="39156563" w14:textId="77777777" w:rsidTr="00DE6067">
        <w:trPr>
          <w:trHeight w:val="270"/>
          <w:tblHeader/>
          <w:jc w:val="center"/>
        </w:trPr>
        <w:tc>
          <w:tcPr>
            <w:tcW w:w="5723" w:type="dxa"/>
            <w:shd w:val="clear" w:color="auto" w:fill="7F7F7F" w:themeFill="text1" w:themeFillTint="80"/>
            <w:noWrap/>
            <w:vAlign w:val="center"/>
            <w:hideMark/>
          </w:tcPr>
          <w:p w14:paraId="7F2A2888" w14:textId="77777777" w:rsidR="00F00403" w:rsidRPr="0049646A" w:rsidRDefault="00F00403" w:rsidP="00DE6067">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
          <w:p w14:paraId="0F61E185" w14:textId="77777777" w:rsidR="00F00403" w:rsidRPr="0049646A" w:rsidRDefault="00F00403" w:rsidP="00DE6067">
            <w:pPr>
              <w:spacing w:after="0"/>
              <w:jc w:val="center"/>
            </w:pPr>
            <w:r w:rsidRPr="0049646A">
              <w:rPr>
                <w:b/>
                <w:color w:val="FFFFFF" w:themeColor="background1"/>
              </w:rPr>
              <w:t>Cost per trap</w:t>
            </w:r>
            <w:r w:rsidRPr="0049646A">
              <w:rPr>
                <w:noProof/>
                <w:color w:val="FFFFFF" w:themeColor="background1"/>
                <w:vertAlign w:val="superscript"/>
              </w:rPr>
              <w:footnoteReference w:id="791"/>
            </w:r>
            <w:r w:rsidRPr="0049646A">
              <w:rPr>
                <w:b/>
                <w:color w:val="FFFFFF" w:themeColor="background1"/>
              </w:rPr>
              <w:t xml:space="preserve"> ($)</w:t>
            </w:r>
          </w:p>
        </w:tc>
      </w:tr>
      <w:tr w:rsidR="00F00403" w:rsidRPr="0049646A" w14:paraId="6D333F68" w14:textId="77777777" w:rsidTr="00DE6067">
        <w:trPr>
          <w:trHeight w:val="270"/>
          <w:jc w:val="center"/>
        </w:trPr>
        <w:tc>
          <w:tcPr>
            <w:tcW w:w="5723" w:type="dxa"/>
            <w:noWrap/>
            <w:vAlign w:val="center"/>
            <w:hideMark/>
          </w:tcPr>
          <w:p w14:paraId="04DF580B" w14:textId="77777777" w:rsidR="00F00403" w:rsidRPr="0049646A" w:rsidRDefault="00F00403" w:rsidP="00DE6067">
            <w:pPr>
              <w:spacing w:after="0"/>
              <w:jc w:val="left"/>
            </w:pPr>
            <w:r w:rsidRPr="0049646A">
              <w:rPr>
                <w:rFonts w:cstheme="minorHAnsi"/>
              </w:rPr>
              <w:t>Commercial Dry Cleaners</w:t>
            </w:r>
          </w:p>
        </w:tc>
        <w:tc>
          <w:tcPr>
            <w:tcW w:w="1972" w:type="dxa"/>
            <w:noWrap/>
            <w:vAlign w:val="center"/>
            <w:hideMark/>
          </w:tcPr>
          <w:p w14:paraId="07413FA5" w14:textId="2F87A975" w:rsidR="00F00403" w:rsidRPr="0049646A" w:rsidRDefault="00083C36" w:rsidP="00DE6067">
            <w:pPr>
              <w:spacing w:after="0"/>
              <w:jc w:val="center"/>
            </w:pPr>
            <w:r>
              <w:rPr>
                <w:rFonts w:cstheme="minorHAnsi"/>
              </w:rPr>
              <w:t>$</w:t>
            </w:r>
            <w:r w:rsidR="00F00403" w:rsidRPr="0049646A">
              <w:rPr>
                <w:rFonts w:cstheme="minorHAnsi"/>
              </w:rPr>
              <w:t>77</w:t>
            </w:r>
          </w:p>
        </w:tc>
      </w:tr>
      <w:tr w:rsidR="00F00403" w:rsidRPr="0049646A" w14:paraId="6E8A2788" w14:textId="77777777" w:rsidTr="00DE6067">
        <w:trPr>
          <w:trHeight w:val="270"/>
          <w:jc w:val="center"/>
        </w:trPr>
        <w:tc>
          <w:tcPr>
            <w:tcW w:w="5723" w:type="dxa"/>
            <w:noWrap/>
            <w:vAlign w:val="center"/>
            <w:hideMark/>
          </w:tcPr>
          <w:p w14:paraId="621467E6" w14:textId="77777777" w:rsidR="00F00403" w:rsidRPr="0049646A" w:rsidRDefault="00F00403" w:rsidP="00DE6067">
            <w:pPr>
              <w:spacing w:after="0"/>
              <w:jc w:val="left"/>
            </w:pPr>
            <w:r w:rsidRPr="0049646A">
              <w:rPr>
                <w:rFonts w:cstheme="minorHAnsi"/>
              </w:rPr>
              <w:t>Commercial Heating (including Multifamily), low pressure steam</w:t>
            </w:r>
          </w:p>
        </w:tc>
        <w:tc>
          <w:tcPr>
            <w:tcW w:w="1972" w:type="dxa"/>
            <w:noWrap/>
            <w:vAlign w:val="center"/>
            <w:hideMark/>
          </w:tcPr>
          <w:p w14:paraId="43E2CAC8" w14:textId="5008D85A" w:rsidR="00F00403" w:rsidRPr="0049646A" w:rsidRDefault="00083C36" w:rsidP="00DE6067">
            <w:pPr>
              <w:spacing w:after="0"/>
              <w:jc w:val="center"/>
            </w:pPr>
            <w:r>
              <w:rPr>
                <w:rFonts w:cstheme="minorHAnsi"/>
              </w:rPr>
              <w:t>$</w:t>
            </w:r>
            <w:r w:rsidR="00F00403" w:rsidRPr="0049646A">
              <w:rPr>
                <w:rFonts w:cstheme="minorHAnsi"/>
              </w:rPr>
              <w:t>77</w:t>
            </w:r>
          </w:p>
        </w:tc>
      </w:tr>
      <w:tr w:rsidR="00F00403" w:rsidRPr="0049646A" w14:paraId="760126DF" w14:textId="77777777" w:rsidTr="00DE6067">
        <w:trPr>
          <w:trHeight w:val="270"/>
          <w:jc w:val="center"/>
        </w:trPr>
        <w:tc>
          <w:tcPr>
            <w:tcW w:w="5723" w:type="dxa"/>
            <w:noWrap/>
            <w:vAlign w:val="center"/>
            <w:hideMark/>
          </w:tcPr>
          <w:p w14:paraId="451B742F" w14:textId="24E1495A" w:rsidR="00F00403" w:rsidRPr="0049646A" w:rsidRDefault="00F00403" w:rsidP="00DE6067">
            <w:pPr>
              <w:spacing w:after="0"/>
              <w:jc w:val="left"/>
            </w:pPr>
            <w:r w:rsidRPr="0049646A">
              <w:rPr>
                <w:rFonts w:cstheme="minorHAnsi"/>
              </w:rPr>
              <w:t>Industrial Medium Pressure</w:t>
            </w:r>
            <w:r w:rsidR="002C0CEE">
              <w:rPr>
                <w:rFonts w:cstheme="minorHAnsi"/>
              </w:rPr>
              <w:t>:</w:t>
            </w:r>
            <w:r w:rsidRPr="0049646A">
              <w:rPr>
                <w:rFonts w:cstheme="minorHAnsi"/>
              </w:rPr>
              <w:t xml:space="preserve"> 15 </w:t>
            </w:r>
            <w:r w:rsidR="002C0CEE">
              <w:rPr>
                <w:rFonts w:cstheme="minorHAnsi"/>
              </w:rPr>
              <w:t xml:space="preserve">&lt; </w:t>
            </w:r>
            <w:r w:rsidRPr="0049646A">
              <w:rPr>
                <w:rFonts w:cstheme="minorHAnsi"/>
              </w:rPr>
              <w:t>psig</w:t>
            </w:r>
            <w:r>
              <w:rPr>
                <w:rFonts w:cstheme="minorHAnsi"/>
              </w:rPr>
              <w:t xml:space="preserve"> </w:t>
            </w:r>
            <w:r w:rsidRPr="0049646A">
              <w:rPr>
                <w:rFonts w:cstheme="minorHAnsi"/>
              </w:rPr>
              <w:t>&lt; 30</w:t>
            </w:r>
          </w:p>
        </w:tc>
        <w:tc>
          <w:tcPr>
            <w:tcW w:w="1972" w:type="dxa"/>
            <w:noWrap/>
            <w:vAlign w:val="center"/>
            <w:hideMark/>
          </w:tcPr>
          <w:p w14:paraId="4944F894" w14:textId="33D5EA71" w:rsidR="00F00403" w:rsidRPr="0049646A" w:rsidRDefault="00083C36" w:rsidP="00DE6067">
            <w:pPr>
              <w:spacing w:after="0"/>
              <w:jc w:val="center"/>
            </w:pPr>
            <w:r>
              <w:rPr>
                <w:rFonts w:cstheme="minorHAnsi"/>
              </w:rPr>
              <w:t>$</w:t>
            </w:r>
            <w:r w:rsidR="00F00403" w:rsidRPr="0049646A">
              <w:rPr>
                <w:rFonts w:cstheme="minorHAnsi"/>
              </w:rPr>
              <w:t>180</w:t>
            </w:r>
          </w:p>
        </w:tc>
      </w:tr>
      <w:tr w:rsidR="00F00403" w:rsidRPr="0049646A" w14:paraId="1592352B" w14:textId="77777777" w:rsidTr="00DE6067">
        <w:trPr>
          <w:trHeight w:val="71"/>
          <w:jc w:val="center"/>
        </w:trPr>
        <w:tc>
          <w:tcPr>
            <w:tcW w:w="5723" w:type="dxa"/>
            <w:noWrap/>
            <w:vAlign w:val="center"/>
          </w:tcPr>
          <w:p w14:paraId="253D2270" w14:textId="1A85F0B9" w:rsidR="00F00403" w:rsidRPr="0049646A" w:rsidRDefault="00F00403" w:rsidP="00DE6067">
            <w:pPr>
              <w:spacing w:after="0"/>
              <w:jc w:val="left"/>
            </w:pPr>
            <w:r w:rsidRPr="0049646A">
              <w:rPr>
                <w:rFonts w:cstheme="minorHAnsi"/>
              </w:rPr>
              <w:t>Steam Trap, Industrial Medium Pressure</w:t>
            </w:r>
            <w:r w:rsidR="002C0CEE">
              <w:rPr>
                <w:rFonts w:cstheme="minorHAnsi"/>
              </w:rPr>
              <w:t>:</w:t>
            </w:r>
            <w:r w:rsidRPr="0049646A">
              <w:rPr>
                <w:rFonts w:cstheme="minorHAnsi"/>
              </w:rPr>
              <w:t xml:space="preserve"> 30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75</w:t>
            </w:r>
          </w:p>
        </w:tc>
        <w:tc>
          <w:tcPr>
            <w:tcW w:w="1972" w:type="dxa"/>
            <w:noWrap/>
            <w:vAlign w:val="center"/>
          </w:tcPr>
          <w:p w14:paraId="355EEC0B" w14:textId="20D2B45B" w:rsidR="00F00403" w:rsidRPr="0049646A" w:rsidRDefault="00083C36" w:rsidP="00DE6067">
            <w:pPr>
              <w:spacing w:after="0"/>
              <w:jc w:val="center"/>
            </w:pPr>
            <w:r>
              <w:rPr>
                <w:rFonts w:cstheme="minorHAnsi"/>
              </w:rPr>
              <w:t>$</w:t>
            </w:r>
            <w:r w:rsidR="00F00403" w:rsidRPr="0049646A">
              <w:rPr>
                <w:rFonts w:cstheme="minorHAnsi"/>
              </w:rPr>
              <w:t>223</w:t>
            </w:r>
          </w:p>
        </w:tc>
      </w:tr>
      <w:tr w:rsidR="00F00403" w:rsidRPr="0049646A" w14:paraId="34A1B4BC" w14:textId="77777777" w:rsidTr="00DE6067">
        <w:trPr>
          <w:trHeight w:val="71"/>
          <w:jc w:val="center"/>
        </w:trPr>
        <w:tc>
          <w:tcPr>
            <w:tcW w:w="5723" w:type="dxa"/>
            <w:noWrap/>
            <w:vAlign w:val="center"/>
          </w:tcPr>
          <w:p w14:paraId="250E7DED" w14:textId="3D74400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7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25</w:t>
            </w:r>
          </w:p>
        </w:tc>
        <w:tc>
          <w:tcPr>
            <w:tcW w:w="1972" w:type="dxa"/>
            <w:noWrap/>
            <w:vAlign w:val="center"/>
          </w:tcPr>
          <w:p w14:paraId="3801B5A1" w14:textId="59CF7C2B" w:rsidR="00F00403" w:rsidRPr="0049646A" w:rsidRDefault="00083C36" w:rsidP="00DE6067">
            <w:pPr>
              <w:spacing w:after="0"/>
              <w:jc w:val="center"/>
            </w:pPr>
            <w:r>
              <w:rPr>
                <w:rFonts w:cstheme="minorHAnsi"/>
              </w:rPr>
              <w:t>$</w:t>
            </w:r>
            <w:r w:rsidR="00F00403" w:rsidRPr="0049646A">
              <w:rPr>
                <w:rFonts w:cstheme="minorHAnsi"/>
              </w:rPr>
              <w:t>276</w:t>
            </w:r>
          </w:p>
        </w:tc>
      </w:tr>
      <w:tr w:rsidR="00F00403" w:rsidRPr="0049646A" w14:paraId="6BAFF265" w14:textId="77777777" w:rsidTr="00DE6067">
        <w:trPr>
          <w:trHeight w:val="71"/>
          <w:jc w:val="center"/>
        </w:trPr>
        <w:tc>
          <w:tcPr>
            <w:tcW w:w="5723" w:type="dxa"/>
            <w:noWrap/>
            <w:vAlign w:val="center"/>
          </w:tcPr>
          <w:p w14:paraId="3A9F6292" w14:textId="65C0B53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2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75</w:t>
            </w:r>
          </w:p>
        </w:tc>
        <w:tc>
          <w:tcPr>
            <w:tcW w:w="1972" w:type="dxa"/>
            <w:noWrap/>
            <w:vAlign w:val="center"/>
          </w:tcPr>
          <w:p w14:paraId="0F953F74" w14:textId="2E0785D6" w:rsidR="00F00403" w:rsidRPr="0049646A" w:rsidRDefault="00083C36" w:rsidP="00DE6067">
            <w:pPr>
              <w:spacing w:after="0"/>
              <w:jc w:val="center"/>
            </w:pPr>
            <w:r>
              <w:rPr>
                <w:rFonts w:cstheme="minorHAnsi"/>
              </w:rPr>
              <w:t>$</w:t>
            </w:r>
            <w:r w:rsidR="00F00403" w:rsidRPr="0049646A">
              <w:rPr>
                <w:rFonts w:cstheme="minorHAnsi"/>
              </w:rPr>
              <w:t>322</w:t>
            </w:r>
          </w:p>
        </w:tc>
      </w:tr>
      <w:tr w:rsidR="00F00403" w:rsidRPr="0049646A" w14:paraId="2B5765BB" w14:textId="77777777" w:rsidTr="00DE6067">
        <w:trPr>
          <w:trHeight w:val="60"/>
          <w:jc w:val="center"/>
        </w:trPr>
        <w:tc>
          <w:tcPr>
            <w:tcW w:w="5723" w:type="dxa"/>
            <w:noWrap/>
            <w:vAlign w:val="center"/>
          </w:tcPr>
          <w:p w14:paraId="57F301CE" w14:textId="5E75C160"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75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250</w:t>
            </w:r>
          </w:p>
        </w:tc>
        <w:tc>
          <w:tcPr>
            <w:tcW w:w="1972" w:type="dxa"/>
            <w:noWrap/>
            <w:vAlign w:val="center"/>
          </w:tcPr>
          <w:p w14:paraId="20991215" w14:textId="61EEB65E" w:rsidR="00F00403" w:rsidRPr="0049646A" w:rsidRDefault="00083C36" w:rsidP="00DE6067">
            <w:pPr>
              <w:spacing w:after="0"/>
              <w:jc w:val="center"/>
            </w:pPr>
            <w:r>
              <w:rPr>
                <w:rFonts w:cstheme="minorHAnsi"/>
              </w:rPr>
              <w:t>$</w:t>
            </w:r>
            <w:r w:rsidR="00F00403" w:rsidRPr="0049646A">
              <w:rPr>
                <w:rFonts w:cstheme="minorHAnsi"/>
              </w:rPr>
              <w:t>370</w:t>
            </w:r>
          </w:p>
        </w:tc>
      </w:tr>
      <w:tr w:rsidR="00F00403" w:rsidRPr="0049646A" w14:paraId="5AFF3A39" w14:textId="77777777" w:rsidTr="00DE6067">
        <w:trPr>
          <w:trHeight w:val="71"/>
          <w:jc w:val="center"/>
        </w:trPr>
        <w:tc>
          <w:tcPr>
            <w:tcW w:w="5723" w:type="dxa"/>
            <w:noWrap/>
            <w:vAlign w:val="center"/>
          </w:tcPr>
          <w:p w14:paraId="52E66FF4" w14:textId="66887AD5"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250 </w:t>
            </w:r>
            <w:r w:rsidR="002C0CEE">
              <w:rPr>
                <w:rFonts w:cs="Calibri"/>
              </w:rPr>
              <w:t>≤</w:t>
            </w:r>
            <w:r w:rsidR="002C0CEE">
              <w:rPr>
                <w:rFonts w:cstheme="minorHAnsi"/>
              </w:rPr>
              <w:t xml:space="preserve"> </w:t>
            </w:r>
            <w:r w:rsidRPr="0049646A">
              <w:rPr>
                <w:rFonts w:cstheme="minorHAnsi"/>
              </w:rPr>
              <w:t>psig</w:t>
            </w:r>
          </w:p>
        </w:tc>
        <w:tc>
          <w:tcPr>
            <w:tcW w:w="1972" w:type="dxa"/>
            <w:noWrap/>
            <w:vAlign w:val="center"/>
          </w:tcPr>
          <w:p w14:paraId="6D61C63E" w14:textId="2EFB982F" w:rsidR="00F00403" w:rsidRPr="0049646A" w:rsidRDefault="00083C36" w:rsidP="00DE6067">
            <w:pPr>
              <w:spacing w:after="0"/>
              <w:jc w:val="center"/>
            </w:pPr>
            <w:r>
              <w:rPr>
                <w:rFonts w:cstheme="minorHAnsi"/>
              </w:rPr>
              <w:t>$</w:t>
            </w:r>
            <w:r w:rsidR="00F00403" w:rsidRPr="0049646A">
              <w:rPr>
                <w:rFonts w:cstheme="minorHAnsi"/>
              </w:rPr>
              <w:t>418</w:t>
            </w:r>
          </w:p>
        </w:tc>
      </w:tr>
    </w:tbl>
    <w:p w14:paraId="0C6986BC" w14:textId="77777777" w:rsidR="00F00403" w:rsidRPr="00D856D2" w:rsidRDefault="00F00403" w:rsidP="00956B33">
      <w:pPr>
        <w:pStyle w:val="Heading6"/>
      </w:pPr>
      <w:r w:rsidRPr="00D856D2">
        <w:t>Loadshape</w:t>
      </w:r>
    </w:p>
    <w:p w14:paraId="47628E99" w14:textId="77777777" w:rsidR="00F00403" w:rsidRPr="00056F1C" w:rsidRDefault="00F00403" w:rsidP="00F00403">
      <w:r w:rsidRPr="00056F1C">
        <w:t>N/A</w:t>
      </w:r>
    </w:p>
    <w:p w14:paraId="2B05552E" w14:textId="77777777" w:rsidR="00F00403" w:rsidRPr="00D856D2" w:rsidRDefault="00F00403" w:rsidP="00956B33">
      <w:pPr>
        <w:pStyle w:val="Heading6"/>
      </w:pPr>
      <w:r w:rsidRPr="00D856D2">
        <w:t xml:space="preserve">Coincidence Factor </w:t>
      </w:r>
    </w:p>
    <w:p w14:paraId="06A19823" w14:textId="77777777" w:rsidR="00F00403" w:rsidRDefault="00F00403" w:rsidP="00F00403">
      <w:pPr>
        <w:rPr>
          <w:rFonts w:eastAsiaTheme="majorEastAsia"/>
        </w:rPr>
      </w:pPr>
      <w:r w:rsidRPr="00056F1C">
        <w:rPr>
          <w:rFonts w:eastAsiaTheme="majorEastAsia"/>
        </w:rPr>
        <w:t>N/A</w:t>
      </w:r>
    </w:p>
    <w:p w14:paraId="005622B4" w14:textId="77777777" w:rsidR="00F00403" w:rsidRPr="00056F1C" w:rsidRDefault="00F00403" w:rsidP="00F00403">
      <w:pPr>
        <w:keepNext/>
        <w:pBdr>
          <w:top w:val="double" w:sz="4" w:space="1" w:color="auto"/>
          <w:bottom w:val="double" w:sz="4" w:space="1" w:color="auto"/>
        </w:pBdr>
        <w:jc w:val="center"/>
        <w:rPr>
          <w:rFonts w:cs="Calibri"/>
          <w:b/>
        </w:rPr>
      </w:pPr>
      <w:r w:rsidRPr="00056F1C">
        <w:rPr>
          <w:rFonts w:cs="Calibri"/>
          <w:b/>
        </w:rPr>
        <w:t>Algorithm</w:t>
      </w:r>
    </w:p>
    <w:p w14:paraId="037DF869" w14:textId="77777777" w:rsidR="00F00403" w:rsidRPr="00D856D2" w:rsidRDefault="00F00403" w:rsidP="00956B33">
      <w:pPr>
        <w:pStyle w:val="Heading6"/>
      </w:pPr>
      <w:r w:rsidRPr="00D856D2">
        <w:t>Calculation of Savings</w:t>
      </w:r>
    </w:p>
    <w:p w14:paraId="12AF7D49" w14:textId="77777777" w:rsidR="00F00403" w:rsidRDefault="00F00403" w:rsidP="00956B33">
      <w:pPr>
        <w:pStyle w:val="Heading6"/>
      </w:pPr>
      <w:r w:rsidRPr="00D856D2">
        <w:t xml:space="preserve">Energy Savings </w:t>
      </w:r>
    </w:p>
    <w:p w14:paraId="716610A6" w14:textId="77777777" w:rsidR="00F00403" w:rsidRPr="0049646A" w:rsidRDefault="00F00403" w:rsidP="00956B33">
      <w:pPr>
        <w:pStyle w:val="Heading6"/>
      </w:pPr>
      <w:r w:rsidRPr="0049646A">
        <w:t xml:space="preserve">Electric Energy Savings </w:t>
      </w:r>
    </w:p>
    <w:p w14:paraId="7399B3FD" w14:textId="77777777" w:rsidR="00F00403" w:rsidRPr="00B9282C" w:rsidRDefault="00F00403" w:rsidP="00F00403">
      <w:pPr>
        <w:ind w:left="720" w:hanging="720"/>
        <w:rPr>
          <w:u w:val="single"/>
        </w:rPr>
      </w:pPr>
      <w:r w:rsidRPr="00B9282C">
        <w:rPr>
          <w:u w:val="single"/>
        </w:rPr>
        <w:t>Secondary kWh Savings for Water Supply and Wastewater Treatment</w:t>
      </w:r>
    </w:p>
    <w:p w14:paraId="6A9AE6EC" w14:textId="77777777" w:rsidR="00F00403" w:rsidRDefault="00F00403" w:rsidP="00F00403">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5399C8DF" w14:textId="668580B0"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10245" w:author="Abigail Golitz" w:date="2025-07-08T10:13:00Z" w16du:dateUtc="2025-07-08T15:13:00Z">
                <w:rPr>
                  <w:rFonts w:ascii="Cambria Math" w:hAnsi="Cambria Math" w:cs="Calibri"/>
                  <w:i/>
                  <w:noProof/>
                </w:rPr>
              </w:ins>
            </m:ctrlPr>
          </m:sSubPr>
          <m:e>
            <m:r>
              <w:ins w:id="10246" w:author="Abigail Golitz" w:date="2025-07-08T10:13:00Z" w16du:dateUtc="2025-07-08T15:13:00Z">
                <w:rPr>
                  <w:rFonts w:ascii="Cambria Math" w:hAnsi="Cambria Math" w:cs="Calibri"/>
                  <w:noProof/>
                </w:rPr>
                <m:t>E</m:t>
              </w:ins>
            </m:r>
          </m:e>
          <m:sub>
            <m:r>
              <w:ins w:id="10247" w:author="Abigail Golitz" w:date="2025-07-08T10:13:00Z" w16du:dateUtc="2025-07-08T15:13:00Z">
                <w:rPr>
                  <w:rFonts w:ascii="Cambria Math" w:hAnsi="Cambria Math" w:cs="Calibri"/>
                  <w:noProof/>
                  <w:vertAlign w:val="subscript"/>
                </w:rPr>
                <m:t>water supply</m:t>
              </w:ins>
            </m:r>
          </m:sub>
        </m:sSub>
        <m:r>
          <w:del w:id="10248" w:author="Abigail Golitz" w:date="2025-07-08T10:13:00Z" w16du:dateUtc="2025-07-08T15:13:00Z">
            <w:rPr>
              <w:rFonts w:ascii="Cambria Math" w:hAnsi="Cambria Math" w:cs="Calibri"/>
              <w:noProof/>
            </w:rPr>
            <m:t>E</m:t>
          </w:del>
        </m:r>
        <m:r>
          <w:del w:id="10249" w:author="Abigail Golitz" w:date="2025-07-08T10:13:00Z" w16du:dateUtc="2025-07-08T15:13:00Z">
            <w:rPr>
              <w:rFonts w:ascii="Cambria Math" w:hAnsi="Cambria Math" w:cs="Calibri"/>
              <w:noProof/>
              <w:vertAlign w:val="subscript"/>
            </w:rPr>
            <m:t>water supply</m:t>
          </w:del>
        </m:r>
      </m:oMath>
    </w:p>
    <w:p w14:paraId="4DBBE462" w14:textId="77777777" w:rsidR="00F00403" w:rsidRDefault="00F00403" w:rsidP="00F00403">
      <w:pPr>
        <w:rPr>
          <w:rFonts w:cs="Calibri"/>
          <w:noProof/>
        </w:rPr>
      </w:pPr>
      <w:r>
        <w:rPr>
          <w:rFonts w:cs="Calibri"/>
          <w:noProof/>
        </w:rPr>
        <w:t>Where</w:t>
      </w:r>
    </w:p>
    <w:p w14:paraId="3C35677B"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67CFB8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792"/>
      </w:r>
    </w:p>
    <w:p w14:paraId="26E1C4F2" w14:textId="77777777" w:rsidR="00F00403" w:rsidRPr="0049646A" w:rsidRDefault="00F00403" w:rsidP="00956B33">
      <w:pPr>
        <w:pStyle w:val="Heading6"/>
      </w:pPr>
      <w:r w:rsidRPr="0049646A">
        <w:t>Summer Coincident Peak Demand Savings</w:t>
      </w:r>
    </w:p>
    <w:p w14:paraId="3E4D51FA" w14:textId="77777777" w:rsidR="00F00403" w:rsidRDefault="00F00403" w:rsidP="00F00403">
      <w:r>
        <w:t>N/A</w:t>
      </w:r>
    </w:p>
    <w:p w14:paraId="374ECA66" w14:textId="693AEC3A" w:rsidR="00F00403" w:rsidRPr="0049646A" w:rsidRDefault="005B2C02" w:rsidP="00956B33">
      <w:pPr>
        <w:pStyle w:val="Heading6"/>
        <w:rPr>
          <w:i/>
          <w:iCs/>
        </w:rPr>
      </w:pPr>
      <w:r>
        <w:t>Fossil Fuel Savings</w:t>
      </w:r>
      <w:r w:rsidR="00F00403" w:rsidRPr="0049646A">
        <w:t xml:space="preserve"> </w:t>
      </w:r>
    </w:p>
    <w:p w14:paraId="64B77814" w14:textId="1B8B1D9E" w:rsidR="00F00403" w:rsidRDefault="00F00403" w:rsidP="00F00403">
      <w:pPr>
        <w:ind w:left="720"/>
        <w:rPr>
          <w:noProof/>
        </w:rPr>
      </w:pPr>
      <w:r>
        <w:rPr>
          <w:noProof/>
        </w:rPr>
        <w:t xml:space="preserve">ΔTherm </w:t>
      </w:r>
      <w:r>
        <w:rPr>
          <w:noProof/>
        </w:rPr>
        <w:tab/>
        <w:t xml:space="preserve">= </w:t>
      </w:r>
      <m:oMath>
        <m:r>
          <w:rPr>
            <w:rFonts w:ascii="Cambria Math" w:hAnsi="Cambria Math"/>
            <w:noProof/>
          </w:rPr>
          <m:t>Sa * (Hv + Hs * (</m:t>
        </m:r>
        <m:sSub>
          <m:sSubPr>
            <m:ctrlPr>
              <w:ins w:id="10250" w:author="Abigail Golitz" w:date="2025-07-08T10:14:00Z" w16du:dateUtc="2025-07-08T15:14:00Z">
                <w:rPr>
                  <w:rFonts w:ascii="Cambria Math" w:hAnsi="Cambria Math"/>
                  <w:i/>
                  <w:noProof/>
                </w:rPr>
              </w:ins>
            </m:ctrlPr>
          </m:sSubPr>
          <m:e>
            <m:r>
              <w:ins w:id="10251" w:author="Abigail Golitz" w:date="2025-07-08T10:14:00Z" w16du:dateUtc="2025-07-08T15:14:00Z">
                <w:rPr>
                  <w:rFonts w:ascii="Cambria Math" w:hAnsi="Cambria Math"/>
                  <w:noProof/>
                </w:rPr>
                <m:t>T</m:t>
              </w:ins>
            </m:r>
          </m:e>
          <m:sub>
            <m:r>
              <w:ins w:id="10252" w:author="Abigail Golitz" w:date="2025-07-08T10:14:00Z" w16du:dateUtc="2025-07-08T15:14:00Z">
                <w:rPr>
                  <w:rFonts w:ascii="Cambria Math" w:hAnsi="Cambria Math"/>
                  <w:noProof/>
                </w:rPr>
                <m:t>1</m:t>
              </w:ins>
            </m:r>
          </m:sub>
        </m:sSub>
        <m:r>
          <w:del w:id="10253" w:author="Abigail Golitz" w:date="2025-07-08T10:14:00Z" w16du:dateUtc="2025-07-08T15:14:00Z">
            <w:rPr>
              <w:rFonts w:ascii="Cambria Math" w:hAnsi="Cambria Math"/>
              <w:noProof/>
            </w:rPr>
            <m:t>T</m:t>
          </w:del>
        </m:r>
        <m:r>
          <w:del w:id="10254" w:author="Abigail Golitz" w:date="2025-07-08T10:14:00Z" w16du:dateUtc="2025-07-08T15:14:00Z">
            <w:rPr>
              <w:rFonts w:ascii="Cambria Math" w:hAnsi="Cambria Math"/>
              <w:noProof/>
              <w:vertAlign w:val="subscript"/>
            </w:rPr>
            <m:t>1</m:t>
          </w:del>
        </m:r>
        <m:r>
          <w:rPr>
            <w:rFonts w:ascii="Cambria Math" w:hAnsi="Cambria Math"/>
            <w:noProof/>
          </w:rPr>
          <m:t xml:space="preserve"> - </m:t>
        </m:r>
        <m:sSub>
          <m:sSubPr>
            <m:ctrlPr>
              <w:ins w:id="10255" w:author="Abigail Golitz" w:date="2025-07-08T10:14:00Z" w16du:dateUtc="2025-07-08T15:14:00Z">
                <w:rPr>
                  <w:rFonts w:ascii="Cambria Math" w:hAnsi="Cambria Math"/>
                  <w:i/>
                  <w:noProof/>
                </w:rPr>
              </w:ins>
            </m:ctrlPr>
          </m:sSubPr>
          <m:e>
            <m:r>
              <w:ins w:id="10256" w:author="Abigail Golitz" w:date="2025-07-08T10:14:00Z" w16du:dateUtc="2025-07-08T15:14:00Z">
                <w:rPr>
                  <w:rFonts w:ascii="Cambria Math" w:hAnsi="Cambria Math"/>
                  <w:noProof/>
                </w:rPr>
                <m:t>T</m:t>
              </w:ins>
            </m:r>
          </m:e>
          <m:sub>
            <m:r>
              <w:ins w:id="10257" w:author="Abigail Golitz" w:date="2025-07-08T10:14:00Z" w16du:dateUtc="2025-07-08T15:14:00Z">
                <w:rPr>
                  <w:rFonts w:ascii="Cambria Math" w:hAnsi="Cambria Math"/>
                  <w:noProof/>
                  <w:vertAlign w:val="subscript"/>
                </w:rPr>
                <m:t>source</m:t>
              </w:ins>
            </m:r>
          </m:sub>
        </m:sSub>
        <m:r>
          <w:del w:id="10258" w:author="Abigail Golitz" w:date="2025-07-08T10:14:00Z" w16du:dateUtc="2025-07-08T15:14:00Z">
            <w:rPr>
              <w:rFonts w:ascii="Cambria Math" w:hAnsi="Cambria Math"/>
              <w:noProof/>
            </w:rPr>
            <m:t>T</m:t>
          </w:del>
        </m:r>
        <m:r>
          <w:del w:id="10259" w:author="Abigail Golitz" w:date="2025-07-08T10:14:00Z" w16du:dateUtc="2025-07-08T15:14:00Z">
            <w:rPr>
              <w:rFonts w:ascii="Cambria Math" w:hAnsi="Cambria Math"/>
              <w:noProof/>
              <w:vertAlign w:val="subscript"/>
            </w:rPr>
            <m:t>source</m:t>
          </w:del>
        </m:r>
        <m:r>
          <w:rPr>
            <w:rFonts w:ascii="Cambria Math" w:hAnsi="Cambria Math"/>
            <w:noProof/>
          </w:rPr>
          <m:t xml:space="preserve">)) * Hours * L / (100,000 * </m:t>
        </m:r>
        <m:sSub>
          <m:sSubPr>
            <m:ctrlPr>
              <w:ins w:id="10260" w:author="Abigail Golitz" w:date="2025-07-08T10:13:00Z" w16du:dateUtc="2025-07-08T15:13:00Z">
                <w:rPr>
                  <w:rFonts w:ascii="Cambria Math" w:hAnsi="Cambria Math" w:cstheme="minorHAnsi"/>
                  <w:i/>
                  <w:noProof/>
                </w:rPr>
              </w:ins>
            </m:ctrlPr>
          </m:sSubPr>
          <m:e>
            <m:r>
              <w:ins w:id="10261" w:author="Abigail Golitz" w:date="2025-07-08T10:13:00Z" w16du:dateUtc="2025-07-08T15:13:00Z">
                <w:rPr>
                  <w:rFonts w:ascii="Cambria Math" w:hAnsi="Cambria Math" w:cstheme="minorHAnsi"/>
                  <w:noProof/>
                </w:rPr>
                <m:t>η</m:t>
              </w:ins>
            </m:r>
          </m:e>
          <m:sub>
            <m:r>
              <w:ins w:id="10262" w:author="Abigail Golitz" w:date="2025-07-08T10:14:00Z" w16du:dateUtc="2025-07-08T15:14:00Z">
                <w:rPr>
                  <w:rFonts w:ascii="Cambria Math" w:hAnsi="Cambria Math" w:cstheme="minorHAnsi"/>
                  <w:noProof/>
                </w:rPr>
                <m:t>B</m:t>
              </w:ins>
            </m:r>
          </m:sub>
        </m:sSub>
        <m:r>
          <w:del w:id="10263" w:author="Abigail Golitz" w:date="2025-07-08T10:13:00Z" w16du:dateUtc="2025-07-08T15:13:00Z">
            <w:rPr>
              <w:rFonts w:ascii="Cambria Math" w:hAnsi="Cambria Math" w:cstheme="minorHAnsi"/>
              <w:noProof/>
            </w:rPr>
            <m:t>η</m:t>
          </w:del>
        </m:r>
        <m:r>
          <w:del w:id="10264" w:author="Abigail Golitz" w:date="2025-07-08T10:13:00Z" w16du:dateUtc="2025-07-08T15:13:00Z">
            <w:rPr>
              <w:rFonts w:ascii="Cambria Math" w:hAnsi="Cambria Math"/>
              <w:noProof/>
              <w:vertAlign w:val="subscript"/>
            </w:rPr>
            <m:t>B</m:t>
          </w:del>
        </m:r>
        <m:r>
          <w:rPr>
            <w:rFonts w:ascii="Cambria Math" w:hAnsi="Cambria Math"/>
            <w:noProof/>
          </w:rPr>
          <m:t>)</m:t>
        </m:r>
      </m:oMath>
    </w:p>
    <w:p w14:paraId="6D868CFA" w14:textId="77777777" w:rsidR="00F00403" w:rsidRPr="00056F1C" w:rsidRDefault="00F00403" w:rsidP="00F00403">
      <w:pPr>
        <w:rPr>
          <w:noProof/>
        </w:rPr>
      </w:pPr>
      <w:r w:rsidRPr="00056F1C">
        <w:rPr>
          <w:noProof/>
        </w:rPr>
        <w:t>Where:</w:t>
      </w:r>
    </w:p>
    <w:p w14:paraId="5DDB3A5F" w14:textId="77777777" w:rsidR="00F00403" w:rsidRDefault="00F00403" w:rsidP="00F00403">
      <w:pPr>
        <w:ind w:left="720" w:firstLine="720"/>
        <w:rPr>
          <w:noProof/>
        </w:rPr>
      </w:pPr>
      <w:r w:rsidRPr="00056F1C">
        <w:rPr>
          <w:noProof/>
        </w:rPr>
        <w:t>S</w:t>
      </w:r>
      <w:r>
        <w:rPr>
          <w:noProof/>
        </w:rPr>
        <w:t>a</w:t>
      </w:r>
      <w:r w:rsidRPr="00056F1C">
        <w:rPr>
          <w:noProof/>
        </w:rPr>
        <w:t xml:space="preserve"> </w:t>
      </w:r>
      <w:r w:rsidRPr="00056F1C">
        <w:rPr>
          <w:noProof/>
        </w:rPr>
        <w:tab/>
        <w:t xml:space="preserve">= </w:t>
      </w:r>
      <w:r>
        <w:rPr>
          <w:noProof/>
        </w:rPr>
        <w:t>S</w:t>
      </w:r>
      <w:r w:rsidRPr="00056F1C">
        <w:rPr>
          <w:noProof/>
        </w:rPr>
        <w:t xml:space="preserve">team loss per </w:t>
      </w:r>
      <w:r>
        <w:rPr>
          <w:noProof/>
        </w:rPr>
        <w:t xml:space="preserve">leaking </w:t>
      </w:r>
      <w:r w:rsidRPr="00056F1C">
        <w:rPr>
          <w:noProof/>
        </w:rPr>
        <w:t>trap</w:t>
      </w:r>
      <w:r>
        <w:rPr>
          <w:noProof/>
        </w:rPr>
        <w:t xml:space="preserve"> (lbs/hr)</w:t>
      </w:r>
    </w:p>
    <w:p w14:paraId="3E5B298D" w14:textId="77777777" w:rsidR="00F00403" w:rsidRDefault="00F00403" w:rsidP="00F00403">
      <w:pPr>
        <w:ind w:left="1440"/>
        <w:rPr>
          <w:noProof/>
        </w:rPr>
      </w:pPr>
      <w:r>
        <w:t>For systems used in space heating applications that operate at 5 psig or lower, use the following equation to calculate Sa</w:t>
      </w:r>
      <w:r>
        <w:rPr>
          <w:rStyle w:val="FootnoteReference"/>
        </w:rPr>
        <w:footnoteReference w:id="793"/>
      </w:r>
      <w:r>
        <w:rPr>
          <w:noProof/>
        </w:rPr>
        <w:t xml:space="preserve">.  The condensate return system pressure, </w:t>
      </w:r>
      <w:r>
        <w:t>P</w:t>
      </w:r>
      <w:r>
        <w:rPr>
          <w:vertAlign w:val="subscript"/>
        </w:rPr>
        <w:t>2</w:t>
      </w:r>
      <w:r>
        <w:t>,</w:t>
      </w:r>
      <w:r>
        <w:rPr>
          <w:noProof/>
        </w:rPr>
        <w:t xml:space="preserve"> will typically be atmospheric pressure, 14.696 psia.</w:t>
      </w:r>
    </w:p>
    <w:p w14:paraId="4A55D44C" w14:textId="77777777" w:rsidR="00F00403" w:rsidRDefault="00F00403" w:rsidP="00F00403">
      <w:pPr>
        <w:spacing w:after="0"/>
        <w:ind w:left="720" w:firstLine="720"/>
        <w:jc w:val="left"/>
        <w:rPr>
          <w:rFonts w:ascii="Times New Roman" w:hAnsi="Times New Roman"/>
          <w:sz w:val="24"/>
          <w:szCs w:val="24"/>
        </w:rPr>
      </w:pPr>
      <w:r w:rsidDel="005400E1">
        <w:rPr>
          <w:noProof/>
        </w:rPr>
        <w:t xml:space="preserve"> </w:t>
      </w:r>
      <w:r>
        <w:rPr>
          <w:noProof/>
        </w:rPr>
        <w:tab/>
      </w:r>
      <w:r>
        <w:rPr>
          <w:rFonts w:cstheme="minorHAnsi"/>
        </w:rPr>
        <w:t xml:space="preserve">Sa </w:t>
      </w:r>
      <w:r>
        <w:rPr>
          <w:rFonts w:cstheme="minorHAnsi"/>
        </w:rPr>
        <w:tab/>
        <w:t>= 1519.3 * P</w:t>
      </w:r>
      <w:r>
        <w:rPr>
          <w:rFonts w:cstheme="minorHAnsi"/>
          <w:vertAlign w:val="subscript"/>
        </w:rPr>
        <w:t xml:space="preserve">1 </w:t>
      </w:r>
      <w:r>
        <w:rPr>
          <w:rFonts w:cstheme="minorHAnsi"/>
        </w:rPr>
        <w:t>* D</w:t>
      </w:r>
      <w:r>
        <w:rPr>
          <w:rFonts w:cstheme="minorHAnsi"/>
          <w:vertAlign w:val="superscript"/>
        </w:rPr>
        <w:t>2</w:t>
      </w:r>
      <w:r>
        <w:rPr>
          <w:rFonts w:cstheme="minorHAnsi"/>
        </w:rPr>
        <w:t xml:space="preserve"> * [(1/T</w:t>
      </w:r>
      <w:r>
        <w:rPr>
          <w:rFonts w:cstheme="minorHAnsi"/>
          <w:vertAlign w:val="subscript"/>
        </w:rPr>
        <w:t>1</w:t>
      </w:r>
      <w:r>
        <w:rPr>
          <w:rFonts w:cstheme="minorHAnsi"/>
        </w:rPr>
        <w:t>) * (γ/(γ-1)) *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 xml:space="preserve">(2/γ) </w:t>
      </w:r>
      <w:r>
        <w:rPr>
          <w:rFonts w:cstheme="minorHAnsi"/>
        </w:rPr>
        <w:t>-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 xml:space="preserve">0.5 </w:t>
      </w:r>
      <w:r>
        <w:rPr>
          <w:rFonts w:cstheme="minorHAnsi"/>
        </w:rPr>
        <w:t>* A * FF</w:t>
      </w:r>
      <w:r>
        <w:rPr>
          <w:rFonts w:ascii="Times New Roman" w:hAnsi="Times New Roman"/>
          <w:sz w:val="24"/>
          <w:szCs w:val="24"/>
        </w:rPr>
        <w:t xml:space="preserve"> </w:t>
      </w:r>
    </w:p>
    <w:p w14:paraId="59BE4BCA" w14:textId="77777777" w:rsidR="00F00403" w:rsidRDefault="00F00403" w:rsidP="00F00403">
      <w:pPr>
        <w:ind w:firstLine="720"/>
        <w:rPr>
          <w:noProof/>
        </w:rPr>
      </w:pPr>
    </w:p>
    <w:p w14:paraId="746E5899" w14:textId="77777777" w:rsidR="00F00403" w:rsidRDefault="00F00403" w:rsidP="00F00403">
      <w:pPr>
        <w:ind w:left="1440"/>
        <w:rPr>
          <w:noProof/>
        </w:rPr>
      </w:pPr>
      <w:r>
        <w:rPr>
          <w:noProof/>
        </w:rPr>
        <w:t>For all other steam systems and applications, use the following equation.</w:t>
      </w:r>
    </w:p>
    <w:p w14:paraId="4849EC14" w14:textId="77777777" w:rsidR="00F00403" w:rsidRDefault="00F00403" w:rsidP="00F00403">
      <w:pPr>
        <w:ind w:left="1440"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p>
    <w:p w14:paraId="56F296E7" w14:textId="77777777" w:rsidR="00F00403" w:rsidRPr="00E17CED" w:rsidRDefault="00F00403" w:rsidP="00F00403">
      <w:pPr>
        <w:ind w:left="720" w:firstLine="720"/>
      </w:pPr>
      <w:r>
        <w:rPr>
          <w:noProof/>
        </w:rPr>
        <w:t>Defaults are provided in table below if custom calculation is not performed.</w:t>
      </w:r>
    </w:p>
    <w:p w14:paraId="3393FB61" w14:textId="77777777" w:rsidR="00F00403" w:rsidRDefault="00F00403" w:rsidP="00F00403">
      <w:pPr>
        <w:ind w:left="720"/>
      </w:pPr>
      <w:r>
        <w:t xml:space="preserve">Where: </w:t>
      </w:r>
    </w:p>
    <w:p w14:paraId="4F1F7B73" w14:textId="77777777" w:rsidR="00F00403" w:rsidRPr="006C10A4" w:rsidRDefault="00F00403" w:rsidP="00F00403">
      <w:pPr>
        <w:ind w:left="2160" w:hanging="720"/>
        <w:jc w:val="left"/>
      </w:pPr>
      <w:r>
        <w:t>1519.3</w:t>
      </w:r>
      <w:r>
        <w:tab/>
        <w:t>= Constant, (s</w:t>
      </w:r>
      <w:r>
        <w:rPr>
          <w:vertAlign w:val="superscript"/>
        </w:rPr>
        <w:t xml:space="preserve">2 </w:t>
      </w:r>
      <w:r>
        <w:t xml:space="preserve">* </w:t>
      </w:r>
      <w:r>
        <w:rPr>
          <w:rFonts w:cstheme="minorHAnsi"/>
        </w:rPr>
        <w:t>°</w:t>
      </w:r>
      <w:r>
        <w:t>R</w:t>
      </w:r>
      <w:r>
        <w:rPr>
          <w:vertAlign w:val="superscript"/>
        </w:rPr>
        <w:t>0.5</w:t>
      </w:r>
      <w:r>
        <w:t>)/(ft * hr)</w:t>
      </w:r>
    </w:p>
    <w:p w14:paraId="05CFC1FF" w14:textId="77777777" w:rsidR="00F00403" w:rsidRDefault="00F00403" w:rsidP="00F00403">
      <w:pPr>
        <w:ind w:left="2160" w:hanging="720"/>
        <w:jc w:val="left"/>
      </w:pPr>
      <w:r w:rsidRPr="002E4ABD">
        <w:t>P</w:t>
      </w:r>
      <w:r>
        <w:rPr>
          <w:vertAlign w:val="subscript"/>
        </w:rPr>
        <w:t>1</w:t>
      </w:r>
      <w:r>
        <w:t xml:space="preserve"> </w:t>
      </w:r>
      <w:r>
        <w:tab/>
        <w:t>= Average steam trap inlet pressure (absolute, psia).  If not available, use defaults provided in table below (note that defaults are provided in psig, not psia).</w:t>
      </w:r>
    </w:p>
    <w:p w14:paraId="0E52179A" w14:textId="77777777" w:rsidR="00F00403" w:rsidRDefault="00F00403" w:rsidP="00F00403">
      <w:pPr>
        <w:ind w:left="2160" w:hanging="720"/>
      </w:pPr>
      <w:r>
        <w:t>D</w:t>
      </w:r>
      <w:r>
        <w:tab/>
        <w:t>= Diameter of orifice, inches. Actual value should be used wherever possible as this value     has a significant impact on steam flowrate value.</w:t>
      </w:r>
    </w:p>
    <w:p w14:paraId="7E6018C0" w14:textId="77777777" w:rsidR="00F00403" w:rsidRDefault="00F00403" w:rsidP="00F00403">
      <w:pPr>
        <w:ind w:left="720" w:firstLine="720"/>
        <w:rPr>
          <w:rFonts w:cstheme="minorHAnsi"/>
        </w:rPr>
      </w:pPr>
      <w:r>
        <w:t>T</w:t>
      </w:r>
      <w:r>
        <w:rPr>
          <w:vertAlign w:val="subscript"/>
        </w:rPr>
        <w:t>1</w:t>
      </w:r>
      <w:r>
        <w:t xml:space="preserve"> </w:t>
      </w:r>
      <w:r>
        <w:tab/>
      </w:r>
      <w:r>
        <w:rPr>
          <w:rFonts w:cstheme="minorHAnsi"/>
        </w:rPr>
        <w:t>= Temperature of Saturated Steam (°R)</w:t>
      </w:r>
    </w:p>
    <w:p w14:paraId="47A28B97" w14:textId="77777777" w:rsidR="00F00403" w:rsidRDefault="00F00403" w:rsidP="00F00403">
      <w:pPr>
        <w:ind w:left="720" w:firstLine="720"/>
        <w:rPr>
          <w:rFonts w:eastAsiaTheme="minorEastAsia" w:cstheme="minorHAnsi"/>
        </w:rPr>
      </w:pPr>
      <w:r>
        <w:rPr>
          <w:rFonts w:cstheme="minorHAnsi"/>
        </w:rPr>
        <w:t xml:space="preserve">    </w:t>
      </w:r>
      <w:r>
        <w:rPr>
          <w:rFonts w:cstheme="minorHAnsi"/>
        </w:rPr>
        <w:tab/>
        <w:t xml:space="preserve">= </w:t>
      </w:r>
      <w:r>
        <w:rPr>
          <w:rFonts w:asciiTheme="minorHAnsi" w:hAnsiTheme="minorHAnsi" w:cstheme="minorHAnsi"/>
          <w:noProof/>
        </w:rPr>
        <w:t>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014958">
        <w:rPr>
          <w:rFonts w:asciiTheme="minorHAnsi" w:hAnsiTheme="minorHAnsi" w:cstheme="minorHAnsi"/>
          <w:noProof/>
        </w:rPr>
        <w:t xml:space="preserve"> </w:t>
      </w:r>
    </w:p>
    <w:p w14:paraId="41D1F3DA" w14:textId="77777777" w:rsidR="00F00403" w:rsidRDefault="00F00403" w:rsidP="00F00403">
      <w:pPr>
        <w:ind w:left="720" w:firstLine="720"/>
        <w:rPr>
          <w:rFonts w:cstheme="minorHAnsi"/>
        </w:rPr>
      </w:pPr>
      <w:r>
        <w:rPr>
          <w:rFonts w:cstheme="minorHAnsi"/>
        </w:rPr>
        <w:tab/>
        <w:t xml:space="preserve">Where: </w:t>
      </w:r>
      <w:r>
        <w:rPr>
          <w:rFonts w:cstheme="minorHAnsi"/>
        </w:rPr>
        <w:tab/>
      </w:r>
    </w:p>
    <w:p w14:paraId="2E84BD6D" w14:textId="77777777" w:rsidR="00F00403" w:rsidRPr="008F2B9C" w:rsidRDefault="00F00403" w:rsidP="00F00403">
      <w:pPr>
        <w:ind w:left="1440" w:firstLine="720"/>
        <w:rPr>
          <w:rFonts w:cstheme="minorHAnsi"/>
        </w:rPr>
      </w:pPr>
      <w:r>
        <w:rPr>
          <w:rFonts w:cstheme="minorHAnsi"/>
        </w:rPr>
        <w:t xml:space="preserve"> 507.89 = Constant, °</w:t>
      </w:r>
      <w:r>
        <w:t>R*(in</w:t>
      </w:r>
      <w:r>
        <w:rPr>
          <w:vertAlign w:val="superscript"/>
        </w:rPr>
        <w:t>2</w:t>
      </w:r>
      <w:r>
        <w:t>/lb</w:t>
      </w:r>
      <w:r>
        <w:rPr>
          <w:vertAlign w:val="subscript"/>
        </w:rPr>
        <w:t>f</w:t>
      </w:r>
      <w:r>
        <w:t>)</w:t>
      </w:r>
      <w:r>
        <w:rPr>
          <w:vertAlign w:val="superscript"/>
        </w:rPr>
        <w:t>0.0962</w:t>
      </w:r>
    </w:p>
    <w:p w14:paraId="3563C029" w14:textId="77777777" w:rsidR="00F00403" w:rsidRDefault="00F00403" w:rsidP="00F00403">
      <w:pPr>
        <w:ind w:left="1440"/>
        <w:rPr>
          <w:rFonts w:cstheme="minorHAnsi"/>
        </w:rPr>
      </w:pPr>
      <m:oMath>
        <m:r>
          <w:rPr>
            <w:rFonts w:ascii="Cambria Math" w:hAnsi="Cambria Math" w:cstheme="minorHAnsi"/>
            <w:vertAlign w:val="subscript"/>
          </w:rPr>
          <m:t>γ</m:t>
        </m:r>
      </m:oMath>
      <w:r>
        <w:rPr>
          <w:rFonts w:cstheme="minorHAnsi"/>
          <w:vertAlign w:val="subscript"/>
        </w:rPr>
        <w:t xml:space="preserve"> </w:t>
      </w:r>
      <w:r>
        <w:rPr>
          <w:rFonts w:cstheme="minorHAnsi"/>
          <w:vertAlign w:val="subscript"/>
        </w:rPr>
        <w:tab/>
      </w:r>
      <w:r>
        <w:rPr>
          <w:rFonts w:cstheme="minorHAnsi"/>
        </w:rPr>
        <w:t>= Heat Capacity Ratio (unitless)</w:t>
      </w:r>
    </w:p>
    <w:p w14:paraId="4ECFBC43" w14:textId="77777777" w:rsidR="00F00403" w:rsidRDefault="00F00403" w:rsidP="00F00403">
      <w:pPr>
        <w:ind w:left="1440"/>
        <w:rPr>
          <w:rFonts w:cstheme="minorHAnsi"/>
          <w:vertAlign w:val="subscript"/>
        </w:rPr>
      </w:pPr>
      <w:r>
        <w:rPr>
          <w:rFonts w:cstheme="minorHAnsi"/>
        </w:rPr>
        <w:t xml:space="preserve">    </w:t>
      </w:r>
      <w:r>
        <w:rPr>
          <w:rFonts w:cstheme="minorHAnsi"/>
        </w:rPr>
        <w:tab/>
        <w:t>= 5.071 * 10</w:t>
      </w:r>
      <w:r>
        <w:rPr>
          <w:rFonts w:cstheme="minorHAnsi"/>
          <w:vertAlign w:val="superscript"/>
        </w:rPr>
        <w:t>-4</w:t>
      </w:r>
      <w:r>
        <w:rPr>
          <w:rFonts w:cstheme="minorHAnsi"/>
        </w:rPr>
        <w:t xml:space="preserve"> * P</w:t>
      </w:r>
      <w:r>
        <w:rPr>
          <w:rFonts w:cstheme="minorHAnsi"/>
          <w:vertAlign w:val="subscript"/>
        </w:rPr>
        <w:t xml:space="preserve">1 </w:t>
      </w:r>
      <w:r w:rsidRPr="0028547B">
        <w:rPr>
          <w:rFonts w:cstheme="minorHAnsi"/>
        </w:rPr>
        <w:t>+ 1.332</w:t>
      </w:r>
      <w:r>
        <w:rPr>
          <w:rFonts w:cstheme="minorHAnsi"/>
        </w:rPr>
        <w:t xml:space="preserve"> </w:t>
      </w:r>
    </w:p>
    <w:p w14:paraId="1276283D" w14:textId="77777777" w:rsidR="00F00403" w:rsidRDefault="00F00403" w:rsidP="00F00403">
      <w:pPr>
        <w:ind w:left="2160" w:hanging="720"/>
      </w:pPr>
      <w:r>
        <w:t>P</w:t>
      </w:r>
      <w:r>
        <w:rPr>
          <w:vertAlign w:val="subscript"/>
        </w:rPr>
        <w:t>2</w:t>
      </w:r>
      <w:r>
        <w:t xml:space="preserve"> </w:t>
      </w:r>
      <w:r>
        <w:tab/>
        <w:t xml:space="preserve">= Average steam trap outlet pressure (absolute psia). If unknown, assume atmospheric pressure, </w:t>
      </w:r>
      <w:r>
        <w:rPr>
          <w:noProof/>
        </w:rPr>
        <w:t>14.696 psia.</w:t>
      </w:r>
    </w:p>
    <w:p w14:paraId="59F27417" w14:textId="77777777" w:rsidR="00F00403" w:rsidRDefault="00F00403" w:rsidP="00F00403">
      <w:pPr>
        <w:ind w:left="2160" w:hanging="720"/>
      </w:pPr>
      <w:r>
        <w:t xml:space="preserve">A </w:t>
      </w:r>
      <w:r>
        <w:tab/>
        <w:t>= Adjustment factor</w:t>
      </w:r>
    </w:p>
    <w:p w14:paraId="455C7E95" w14:textId="77777777" w:rsidR="00F00403" w:rsidRDefault="00F00403" w:rsidP="00F00403">
      <w:pPr>
        <w:ind w:left="2160"/>
      </w:pPr>
      <w:r>
        <w:t>= 50%,</w:t>
      </w:r>
      <w:r>
        <w:rPr>
          <w:rFonts w:ascii="Arial" w:hAnsi="Arial"/>
          <w:noProof/>
          <w:vertAlign w:val="superscript"/>
        </w:rPr>
        <w:footnoteReference w:id="794"/>
      </w:r>
      <w:r>
        <w:t xml:space="preserve"> all steam systems.  This factor accounts for reduction in the maximum theoretical steam flow to the average steam flow (the Enbridge factor).</w:t>
      </w:r>
    </w:p>
    <w:p w14:paraId="0870E702" w14:textId="77777777" w:rsidR="00F00403" w:rsidRDefault="00F00403" w:rsidP="00F00403">
      <w:pPr>
        <w:ind w:left="2160" w:hanging="720"/>
      </w:pPr>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p>
    <w:p w14:paraId="6E5AF923" w14:textId="77777777" w:rsidR="00F00403" w:rsidRDefault="00F00403" w:rsidP="00F00403">
      <w:pPr>
        <w:spacing w:after="0"/>
        <w:ind w:left="1440"/>
      </w:pPr>
      <w:r>
        <w:t xml:space="preserve">24.24 </w:t>
      </w:r>
      <w:r>
        <w:tab/>
        <w:t>= Constant lbm/(hr-psia-in</w:t>
      </w:r>
      <w:r>
        <w:rPr>
          <w:vertAlign w:val="superscript"/>
        </w:rPr>
        <w:t>2</w:t>
      </w:r>
      <w:r>
        <w:t>)</w:t>
      </w:r>
    </w:p>
    <w:p w14:paraId="3314A382" w14:textId="77777777" w:rsidR="00F00403" w:rsidRDefault="00F00403" w:rsidP="00F00403">
      <w:pPr>
        <w:ind w:left="2160" w:hanging="720"/>
      </w:pPr>
    </w:p>
    <w:p w14:paraId="39D18C5E" w14:textId="77777777" w:rsidR="00F00403" w:rsidRPr="00DB33C3" w:rsidRDefault="00F00403" w:rsidP="00F00403">
      <w:pPr>
        <w:ind w:left="2160" w:hanging="720"/>
      </w:pPr>
    </w:p>
    <w:p w14:paraId="3702B955" w14:textId="77777777" w:rsidR="00F00403" w:rsidRDefault="00F00403" w:rsidP="00F00403">
      <w:pPr>
        <w:ind w:left="2160" w:hanging="720"/>
      </w:pPr>
    </w:p>
    <w:p w14:paraId="7E8CBAC8" w14:textId="77777777" w:rsidR="00F00403" w:rsidRDefault="00F00403" w:rsidP="00F00403">
      <w:pPr>
        <w:ind w:left="2160" w:hanging="720"/>
      </w:pPr>
    </w:p>
    <w:p w14:paraId="60E5DD0D" w14:textId="77777777" w:rsidR="00F00403" w:rsidRDefault="00F00403" w:rsidP="00F00403">
      <w:pPr>
        <w:ind w:left="2160" w:hanging="720"/>
        <w:jc w:val="left"/>
      </w:pPr>
      <w:r>
        <w:t>Default Steam Loss per Trap (Sa) are provided below for different system types:</w:t>
      </w:r>
    </w:p>
    <w:tbl>
      <w:tblPr>
        <w:tblW w:w="9902" w:type="dxa"/>
        <w:jc w:val="center"/>
        <w:tblLayout w:type="fixed"/>
        <w:tblLook w:val="04A0" w:firstRow="1" w:lastRow="0" w:firstColumn="1" w:lastColumn="0" w:noHBand="0" w:noVBand="1"/>
      </w:tblPr>
      <w:tblGrid>
        <w:gridCol w:w="3685"/>
        <w:gridCol w:w="1529"/>
        <w:gridCol w:w="1080"/>
        <w:gridCol w:w="1260"/>
        <w:gridCol w:w="809"/>
        <w:gridCol w:w="1529"/>
        <w:gridCol w:w="10"/>
      </w:tblGrid>
      <w:tr w:rsidR="00F00403" w:rsidRPr="00932D92" w14:paraId="7506F8F7" w14:textId="77777777" w:rsidTr="00F461D6">
        <w:trPr>
          <w:trHeight w:val="20"/>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E2871" w14:textId="77777777" w:rsidR="00F00403" w:rsidRPr="001C69E3" w:rsidRDefault="00F00403" w:rsidP="00DE6067">
            <w:pPr>
              <w:spacing w:after="0"/>
              <w:jc w:val="center"/>
              <w:rPr>
                <w:b/>
                <w:color w:val="FFFFFF" w:themeColor="background1"/>
              </w:rPr>
            </w:pPr>
            <w:r w:rsidRPr="009C2AC8">
              <w:rPr>
                <w:b/>
                <w:color w:val="FFFFFF" w:themeColor="background1"/>
              </w:rPr>
              <w:t>Steam System</w:t>
            </w:r>
          </w:p>
        </w:tc>
        <w:tc>
          <w:tcPr>
            <w:tcW w:w="15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26665" w14:textId="39166B2B" w:rsidR="00F00403" w:rsidRPr="009C2AC8" w:rsidRDefault="00F00403" w:rsidP="00DE6067">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 xml:space="preserve">Pressure </w:t>
            </w:r>
            <w:r w:rsidR="00083C36">
              <w:rPr>
                <w:b/>
                <w:color w:val="FFFFFF" w:themeColor="background1"/>
              </w:rPr>
              <w:t>(</w:t>
            </w:r>
            <w:r w:rsidRPr="009C2AC8">
              <w:rPr>
                <w:b/>
                <w:color w:val="FFFFFF" w:themeColor="background1"/>
              </w:rPr>
              <w:t>psig</w:t>
            </w:r>
            <w:r w:rsidR="00083C36">
              <w:rPr>
                <w:b/>
                <w:color w:val="FFFFFF" w:themeColor="background1"/>
              </w:rPr>
              <w:t>)</w:t>
            </w:r>
            <w:r w:rsidRPr="00056F1C">
              <w:rPr>
                <w:rFonts w:ascii="Arial" w:hAnsi="Arial"/>
                <w:noProof/>
                <w:color w:val="FFFFFF" w:themeColor="background1"/>
                <w:vertAlign w:val="superscript"/>
              </w:rPr>
              <w:footnoteReference w:id="795"/>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E5F0789" w14:textId="69B3B414" w:rsidR="00F00403" w:rsidRPr="009C2AC8" w:rsidRDefault="00F00403" w:rsidP="00DE6067">
            <w:pPr>
              <w:spacing w:after="0"/>
              <w:jc w:val="center"/>
              <w:rPr>
                <w:b/>
                <w:color w:val="FFFFFF" w:themeColor="background1"/>
              </w:rPr>
            </w:pPr>
            <w:r w:rsidRPr="009C2AC8">
              <w:rPr>
                <w:b/>
                <w:color w:val="FFFFFF" w:themeColor="background1"/>
              </w:rPr>
              <w:t xml:space="preserve">Diameter of Orifice </w:t>
            </w:r>
            <w:r w:rsidR="00083C36">
              <w:rPr>
                <w:b/>
                <w:color w:val="FFFFFF" w:themeColor="background1"/>
              </w:rPr>
              <w:t>(</w:t>
            </w:r>
            <w:r w:rsidRPr="009C2AC8">
              <w:rPr>
                <w:b/>
                <w:color w:val="FFFFFF" w:themeColor="background1"/>
              </w:rPr>
              <w:t>in</w:t>
            </w:r>
            <w:r w:rsidR="00083C36">
              <w:rPr>
                <w:b/>
                <w:color w:val="FFFFFF" w:themeColor="background1"/>
              </w:rPr>
              <w:t>)</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B0DA40" w14:textId="77777777" w:rsidR="00F00403" w:rsidRPr="009C2AC8" w:rsidRDefault="00F00403" w:rsidP="00DE6067">
            <w:pPr>
              <w:spacing w:after="0"/>
              <w:jc w:val="center"/>
              <w:rPr>
                <w:b/>
                <w:color w:val="FFFFFF" w:themeColor="background1"/>
              </w:rPr>
            </w:pPr>
            <w:r>
              <w:rPr>
                <w:b/>
                <w:color w:val="FFFFFF" w:themeColor="background1"/>
              </w:rPr>
              <w:t>Adjustment</w:t>
            </w:r>
            <w:r w:rsidRPr="009C2AC8">
              <w:rPr>
                <w:b/>
                <w:color w:val="FFFFFF" w:themeColor="background1"/>
              </w:rPr>
              <w:t xml:space="preserve"> Factor</w:t>
            </w:r>
          </w:p>
        </w:tc>
        <w:tc>
          <w:tcPr>
            <w:tcW w:w="8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B1AE08" w14:textId="77777777" w:rsidR="00F00403" w:rsidRPr="009C2AC8" w:rsidRDefault="00F00403" w:rsidP="00DE6067">
            <w:pPr>
              <w:spacing w:after="0"/>
              <w:jc w:val="center"/>
              <w:rPr>
                <w:b/>
                <w:color w:val="FFFFFF" w:themeColor="background1"/>
              </w:rPr>
            </w:pPr>
            <w:r w:rsidRPr="009C2AC8">
              <w:rPr>
                <w:b/>
                <w:color w:val="FFFFFF" w:themeColor="background1"/>
              </w:rPr>
              <w:t>Flow Factor</w:t>
            </w:r>
          </w:p>
        </w:tc>
        <w:tc>
          <w:tcPr>
            <w:tcW w:w="153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6E2826" w14:textId="77777777" w:rsidR="00F00403" w:rsidRPr="001C69E3" w:rsidRDefault="00F00403" w:rsidP="00DE6067">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r>
              <w:rPr>
                <w:rStyle w:val="Hyperlink"/>
                <w:b/>
                <w:color w:val="FFFFFF" w:themeColor="background1"/>
              </w:rPr>
              <w:t xml:space="preserve"> </w:t>
            </w:r>
            <w:r>
              <w:rPr>
                <w:rStyle w:val="FootnoteReference"/>
                <w:b/>
                <w:color w:val="FFFFFF" w:themeColor="background1"/>
              </w:rPr>
              <w:footnoteReference w:id="796"/>
            </w:r>
          </w:p>
        </w:tc>
      </w:tr>
      <w:tr w:rsidR="00F00403" w:rsidRPr="00932D92" w14:paraId="05F3CC94"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278A20A8" w14:textId="77777777" w:rsidR="00F00403" w:rsidRPr="001C69E3" w:rsidRDefault="00F00403" w:rsidP="00DE6067">
            <w:pPr>
              <w:spacing w:after="0"/>
              <w:jc w:val="left"/>
              <w:rPr>
                <w:color w:val="000000"/>
              </w:rPr>
            </w:pPr>
            <w:r w:rsidRPr="001C69E3">
              <w:rPr>
                <w:color w:val="000000"/>
              </w:rPr>
              <w:t>Commercial Dry Cleaners</w:t>
            </w:r>
          </w:p>
        </w:tc>
        <w:tc>
          <w:tcPr>
            <w:tcW w:w="1529" w:type="dxa"/>
            <w:tcBorders>
              <w:top w:val="nil"/>
              <w:left w:val="nil"/>
              <w:bottom w:val="single" w:sz="4" w:space="0" w:color="auto"/>
              <w:right w:val="single" w:sz="4" w:space="0" w:color="auto"/>
            </w:tcBorders>
            <w:noWrap/>
            <w:vAlign w:val="center"/>
            <w:hideMark/>
          </w:tcPr>
          <w:p w14:paraId="7913897F" w14:textId="77777777" w:rsidR="00F00403" w:rsidRPr="009C2AC8" w:rsidRDefault="00F00403" w:rsidP="00DE6067">
            <w:pPr>
              <w:spacing w:after="0"/>
              <w:jc w:val="center"/>
              <w:rPr>
                <w:color w:val="000000"/>
              </w:rPr>
            </w:pPr>
            <w:r>
              <w:rPr>
                <w:color w:val="000000"/>
              </w:rPr>
              <w:t>82.8</w:t>
            </w:r>
          </w:p>
        </w:tc>
        <w:tc>
          <w:tcPr>
            <w:tcW w:w="1080" w:type="dxa"/>
            <w:tcBorders>
              <w:top w:val="nil"/>
              <w:left w:val="nil"/>
              <w:bottom w:val="single" w:sz="4" w:space="0" w:color="auto"/>
              <w:right w:val="single" w:sz="4" w:space="0" w:color="auto"/>
            </w:tcBorders>
            <w:noWrap/>
            <w:vAlign w:val="center"/>
            <w:hideMark/>
          </w:tcPr>
          <w:p w14:paraId="7D8EBD60" w14:textId="062D5BAB" w:rsidR="00F00403" w:rsidRPr="009C2AC8" w:rsidRDefault="00F00403" w:rsidP="00DE6067">
            <w:pPr>
              <w:spacing w:after="0"/>
              <w:jc w:val="center"/>
              <w:rPr>
                <w:color w:val="000000"/>
              </w:rPr>
            </w:pPr>
            <w:r>
              <w:rPr>
                <w:color w:val="000000"/>
              </w:rPr>
              <w:t>0.125</w:t>
            </w:r>
            <w:r w:rsidR="00CA4E40">
              <w:rPr>
                <w:color w:val="000000"/>
              </w:rPr>
              <w:t>0</w:t>
            </w:r>
          </w:p>
        </w:tc>
        <w:tc>
          <w:tcPr>
            <w:tcW w:w="1260" w:type="dxa"/>
            <w:tcBorders>
              <w:top w:val="nil"/>
              <w:left w:val="nil"/>
              <w:bottom w:val="single" w:sz="4" w:space="0" w:color="auto"/>
              <w:right w:val="single" w:sz="4" w:space="0" w:color="auto"/>
            </w:tcBorders>
            <w:noWrap/>
            <w:vAlign w:val="center"/>
            <w:hideMark/>
          </w:tcPr>
          <w:p w14:paraId="68040FF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7EE5A649"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noWrap/>
            <w:vAlign w:val="center"/>
            <w:hideMark/>
          </w:tcPr>
          <w:p w14:paraId="4B292EC3" w14:textId="77777777" w:rsidR="00F00403" w:rsidRPr="001C69E3" w:rsidRDefault="00F00403" w:rsidP="00DE6067">
            <w:pPr>
              <w:spacing w:after="0"/>
              <w:jc w:val="center"/>
              <w:rPr>
                <w:color w:val="000000"/>
              </w:rPr>
            </w:pPr>
            <w:r>
              <w:rPr>
                <w:color w:val="000000"/>
              </w:rPr>
              <w:t>18.5</w:t>
            </w:r>
          </w:p>
        </w:tc>
      </w:tr>
      <w:tr w:rsidR="00F00403" w14:paraId="0CAD4D0E"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4FC0628" w14:textId="3CA01D13" w:rsidR="00F00403" w:rsidRDefault="00F00403" w:rsidP="00973250">
            <w:pPr>
              <w:snapToGrid w:val="0"/>
              <w:spacing w:after="0" w:line="276" w:lineRule="auto"/>
              <w:jc w:val="left"/>
              <w:rPr>
                <w:color w:val="000000"/>
              </w:rPr>
            </w:pPr>
            <w:r>
              <w:rPr>
                <w:color w:val="000000"/>
              </w:rPr>
              <w:t xml:space="preserve">Multifamily LPS Space Heating </w:t>
            </w:r>
            <w:r w:rsidR="00083C36">
              <w:rPr>
                <w:color w:val="000000"/>
              </w:rPr>
              <w:t>–</w:t>
            </w:r>
            <w:r>
              <w:rPr>
                <w:color w:val="000000"/>
              </w:rPr>
              <w:t xml:space="preserve"> calculate Sa as provided above. If using default value, cap total savings at 20% of building consumption</w:t>
            </w:r>
          </w:p>
        </w:tc>
        <w:tc>
          <w:tcPr>
            <w:tcW w:w="1529" w:type="dxa"/>
            <w:tcBorders>
              <w:top w:val="nil"/>
              <w:left w:val="nil"/>
              <w:bottom w:val="single" w:sz="4" w:space="0" w:color="auto"/>
              <w:right w:val="single" w:sz="4" w:space="0" w:color="auto"/>
            </w:tcBorders>
            <w:noWrap/>
            <w:vAlign w:val="center"/>
            <w:hideMark/>
          </w:tcPr>
          <w:p w14:paraId="038515CF" w14:textId="77777777" w:rsidR="00F00403" w:rsidRDefault="00F00403" w:rsidP="00DE6067">
            <w:pPr>
              <w:spacing w:after="0" w:line="276" w:lineRule="auto"/>
              <w:jc w:val="center"/>
              <w:rPr>
                <w:color w:val="000000"/>
              </w:rPr>
            </w:pPr>
            <w:r>
              <w:rPr>
                <w:color w:val="000000"/>
              </w:rPr>
              <w:t>-</w:t>
            </w:r>
          </w:p>
        </w:tc>
        <w:tc>
          <w:tcPr>
            <w:tcW w:w="1080" w:type="dxa"/>
            <w:tcBorders>
              <w:top w:val="nil"/>
              <w:left w:val="nil"/>
              <w:bottom w:val="single" w:sz="4" w:space="0" w:color="auto"/>
              <w:right w:val="single" w:sz="4" w:space="0" w:color="auto"/>
            </w:tcBorders>
            <w:noWrap/>
            <w:vAlign w:val="center"/>
            <w:hideMark/>
          </w:tcPr>
          <w:p w14:paraId="23A2619F" w14:textId="77777777" w:rsidR="00F00403" w:rsidRDefault="00F00403" w:rsidP="00DE6067">
            <w:pPr>
              <w:spacing w:after="0" w:line="276" w:lineRule="auto"/>
              <w:jc w:val="center"/>
              <w:rPr>
                <w:color w:val="000000"/>
              </w:rPr>
            </w:pPr>
            <w:r>
              <w:rPr>
                <w:color w:val="000000"/>
              </w:rPr>
              <w:t>-</w:t>
            </w:r>
          </w:p>
        </w:tc>
        <w:tc>
          <w:tcPr>
            <w:tcW w:w="1260" w:type="dxa"/>
            <w:tcBorders>
              <w:top w:val="nil"/>
              <w:left w:val="nil"/>
              <w:bottom w:val="single" w:sz="4" w:space="0" w:color="auto"/>
              <w:right w:val="single" w:sz="4" w:space="0" w:color="auto"/>
            </w:tcBorders>
            <w:noWrap/>
            <w:vAlign w:val="center"/>
            <w:hideMark/>
          </w:tcPr>
          <w:p w14:paraId="2787C5D0" w14:textId="77777777" w:rsidR="00F00403" w:rsidRDefault="00F00403" w:rsidP="00DE6067">
            <w:pPr>
              <w:spacing w:after="0" w:line="276" w:lineRule="auto"/>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hideMark/>
          </w:tcPr>
          <w:p w14:paraId="1EBC871E" w14:textId="77777777" w:rsidR="00F00403" w:rsidRDefault="00F00403" w:rsidP="00DE6067">
            <w:pPr>
              <w:spacing w:after="0" w:line="276" w:lineRule="auto"/>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hideMark/>
          </w:tcPr>
          <w:p w14:paraId="41985979" w14:textId="77777777" w:rsidR="00F00403" w:rsidRDefault="00F00403" w:rsidP="00DE6067">
            <w:pPr>
              <w:spacing w:after="0" w:line="276" w:lineRule="auto"/>
              <w:jc w:val="center"/>
              <w:rPr>
                <w:color w:val="000000"/>
              </w:rPr>
            </w:pPr>
            <w:r>
              <w:rPr>
                <w:color w:val="000000"/>
              </w:rPr>
              <w:t>6.9</w:t>
            </w:r>
          </w:p>
        </w:tc>
      </w:tr>
      <w:tr w:rsidR="00F00403" w:rsidRPr="00932D92" w14:paraId="413A8D73"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tcPr>
          <w:p w14:paraId="6F71BA3F" w14:textId="77777777" w:rsidR="00F00403" w:rsidRPr="001C69E3" w:rsidRDefault="00F00403" w:rsidP="00DE6067">
            <w:pPr>
              <w:spacing w:after="0"/>
              <w:jc w:val="left"/>
              <w:rPr>
                <w:color w:val="000000"/>
              </w:rPr>
            </w:pPr>
            <w:r>
              <w:rPr>
                <w:color w:val="000000"/>
              </w:rPr>
              <w:t xml:space="preserve">Commercial LPS Space Heating </w:t>
            </w:r>
          </w:p>
        </w:tc>
        <w:tc>
          <w:tcPr>
            <w:tcW w:w="1529" w:type="dxa"/>
            <w:tcBorders>
              <w:top w:val="nil"/>
              <w:left w:val="nil"/>
              <w:bottom w:val="single" w:sz="4" w:space="0" w:color="auto"/>
              <w:right w:val="single" w:sz="4" w:space="0" w:color="auto"/>
            </w:tcBorders>
            <w:noWrap/>
            <w:vAlign w:val="center"/>
          </w:tcPr>
          <w:p w14:paraId="7902EA82" w14:textId="14856DCD" w:rsidR="00F00403" w:rsidRPr="009C2AC8"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noWrap/>
            <w:vAlign w:val="center"/>
          </w:tcPr>
          <w:p w14:paraId="7FEB8584" w14:textId="5DD20732"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noWrap/>
            <w:vAlign w:val="center"/>
          </w:tcPr>
          <w:p w14:paraId="096E28BF" w14:textId="77777777" w:rsidR="00F00403" w:rsidRPr="009C2AC8" w:rsidRDefault="00F00403" w:rsidP="00DE6067">
            <w:pPr>
              <w:spacing w:after="0"/>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tcPr>
          <w:p w14:paraId="621DCA60" w14:textId="77777777" w:rsidR="00F00403" w:rsidRPr="009C2AC8" w:rsidRDefault="00F00403" w:rsidP="00DE6067">
            <w:pPr>
              <w:spacing w:after="0"/>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tcPr>
          <w:p w14:paraId="2BE9BE69" w14:textId="5D6AEC11" w:rsidR="00F00403" w:rsidRPr="009C2AC8" w:rsidDel="00985EAC" w:rsidRDefault="00973250" w:rsidP="00DE6067">
            <w:pPr>
              <w:spacing w:after="0"/>
              <w:jc w:val="center"/>
              <w:rPr>
                <w:color w:val="000000"/>
              </w:rPr>
            </w:pPr>
            <w:r>
              <w:rPr>
                <w:color w:val="000000"/>
              </w:rPr>
              <w:t>13.8</w:t>
            </w:r>
          </w:p>
        </w:tc>
      </w:tr>
      <w:tr w:rsidR="00F00403" w:rsidRPr="00932D92" w14:paraId="48A1895D"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E513D4E" w14:textId="527C0ABE" w:rsidR="00F00403" w:rsidRPr="001C69E3" w:rsidRDefault="00F00403" w:rsidP="00DE6067">
            <w:pPr>
              <w:spacing w:after="0"/>
              <w:jc w:val="left"/>
              <w:rPr>
                <w:color w:val="000000"/>
              </w:rPr>
            </w:pPr>
            <w:r w:rsidRPr="001C69E3">
              <w:rPr>
                <w:color w:val="000000"/>
              </w:rPr>
              <w:t>Industrial</w:t>
            </w:r>
            <w:r w:rsidR="00F461D6">
              <w:rPr>
                <w:color w:val="000000"/>
              </w:rPr>
              <w:t>/</w:t>
            </w:r>
            <w:r w:rsidRPr="009C2AC8">
              <w:rPr>
                <w:rFonts w:cstheme="minorHAnsi"/>
                <w:color w:val="000000"/>
              </w:rPr>
              <w:t xml:space="preserve">Process </w:t>
            </w:r>
            <w:r w:rsidRPr="001C69E3">
              <w:rPr>
                <w:color w:val="000000"/>
              </w:rPr>
              <w:t>Low Pressure</w:t>
            </w:r>
            <w:r w:rsidR="00F461D6">
              <w:rPr>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5</w:t>
            </w:r>
          </w:p>
        </w:tc>
        <w:tc>
          <w:tcPr>
            <w:tcW w:w="1529" w:type="dxa"/>
            <w:tcBorders>
              <w:top w:val="nil"/>
              <w:left w:val="nil"/>
              <w:bottom w:val="single" w:sz="4" w:space="0" w:color="auto"/>
              <w:right w:val="single" w:sz="4" w:space="0" w:color="auto"/>
            </w:tcBorders>
            <w:noWrap/>
            <w:vAlign w:val="center"/>
            <w:hideMark/>
          </w:tcPr>
          <w:p w14:paraId="0DA9D2F3" w14:textId="69EF3F62" w:rsidR="00F00403" w:rsidRPr="001C69E3"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noWrap/>
            <w:vAlign w:val="center"/>
            <w:hideMark/>
          </w:tcPr>
          <w:p w14:paraId="470E6043" w14:textId="1A5F926F"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noWrap/>
            <w:vAlign w:val="center"/>
            <w:hideMark/>
          </w:tcPr>
          <w:p w14:paraId="0D8FB5B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D3B2357"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noWrap/>
            <w:vAlign w:val="center"/>
            <w:hideMark/>
          </w:tcPr>
          <w:p w14:paraId="40C7B618" w14:textId="5F815B27" w:rsidR="00F00403" w:rsidRPr="009C2AC8" w:rsidRDefault="00973250" w:rsidP="00DE6067">
            <w:pPr>
              <w:spacing w:after="0"/>
              <w:jc w:val="center"/>
              <w:rPr>
                <w:color w:val="000000"/>
              </w:rPr>
            </w:pPr>
            <w:r>
              <w:rPr>
                <w:color w:val="000000"/>
              </w:rPr>
              <w:t>13.8</w:t>
            </w:r>
          </w:p>
        </w:tc>
      </w:tr>
      <w:tr w:rsidR="00F00403" w:rsidRPr="00932D92" w14:paraId="3D597917"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81F9C09" w14:textId="5413F47D"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15 </w:t>
            </w:r>
            <w:r w:rsidR="00F461D6">
              <w:rPr>
                <w:rFonts w:cs="Calibri"/>
                <w:color w:val="000000"/>
              </w:rPr>
              <w:t>≤</w:t>
            </w:r>
            <w:r w:rsidR="00F461D6">
              <w:rPr>
                <w:color w:val="000000"/>
              </w:rPr>
              <w:t xml:space="preserve"> </w:t>
            </w:r>
            <w:r w:rsidRPr="001C69E3">
              <w:rPr>
                <w:color w:val="000000"/>
              </w:rPr>
              <w:t>psig &lt; 30</w:t>
            </w:r>
          </w:p>
        </w:tc>
        <w:tc>
          <w:tcPr>
            <w:tcW w:w="1529" w:type="dxa"/>
            <w:tcBorders>
              <w:top w:val="nil"/>
              <w:left w:val="nil"/>
              <w:bottom w:val="single" w:sz="4" w:space="0" w:color="auto"/>
              <w:right w:val="single" w:sz="4" w:space="0" w:color="auto"/>
            </w:tcBorders>
            <w:noWrap/>
            <w:vAlign w:val="center"/>
            <w:hideMark/>
          </w:tcPr>
          <w:p w14:paraId="6FB1EAA5" w14:textId="77777777" w:rsidR="00F00403" w:rsidRPr="001C69E3" w:rsidRDefault="00F00403" w:rsidP="00DE6067">
            <w:pPr>
              <w:spacing w:after="0"/>
              <w:jc w:val="center"/>
              <w:rPr>
                <w:color w:val="000000"/>
              </w:rPr>
            </w:pPr>
            <w:r w:rsidRPr="009C2AC8">
              <w:rPr>
                <w:color w:val="000000"/>
              </w:rPr>
              <w:t>16</w:t>
            </w:r>
          </w:p>
        </w:tc>
        <w:tc>
          <w:tcPr>
            <w:tcW w:w="1080" w:type="dxa"/>
            <w:tcBorders>
              <w:top w:val="nil"/>
              <w:left w:val="nil"/>
              <w:bottom w:val="single" w:sz="4" w:space="0" w:color="auto"/>
              <w:right w:val="single" w:sz="4" w:space="0" w:color="auto"/>
            </w:tcBorders>
            <w:noWrap/>
            <w:vAlign w:val="center"/>
          </w:tcPr>
          <w:p w14:paraId="1783B301" w14:textId="6F18746D" w:rsidR="00F00403" w:rsidRPr="009C2AC8" w:rsidRDefault="00F00403" w:rsidP="00DE6067">
            <w:pPr>
              <w:spacing w:after="0"/>
              <w:jc w:val="center"/>
              <w:rPr>
                <w:color w:val="000000"/>
              </w:rPr>
            </w:pPr>
            <w:r w:rsidRPr="009C2AC8">
              <w:rPr>
                <w:color w:val="000000"/>
              </w:rPr>
              <w:t>0.1875</w:t>
            </w:r>
          </w:p>
        </w:tc>
        <w:tc>
          <w:tcPr>
            <w:tcW w:w="1260" w:type="dxa"/>
            <w:tcBorders>
              <w:top w:val="nil"/>
              <w:left w:val="nil"/>
              <w:bottom w:val="single" w:sz="4" w:space="0" w:color="auto"/>
              <w:right w:val="single" w:sz="4" w:space="0" w:color="auto"/>
            </w:tcBorders>
            <w:noWrap/>
            <w:vAlign w:val="center"/>
            <w:hideMark/>
          </w:tcPr>
          <w:p w14:paraId="3276F8F8"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193A0023"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61240179" w14:textId="77777777" w:rsidR="00F00403" w:rsidRPr="009C2AC8" w:rsidRDefault="00F00403" w:rsidP="00DE6067">
            <w:pPr>
              <w:spacing w:after="0"/>
              <w:jc w:val="center"/>
              <w:rPr>
                <w:color w:val="000000"/>
              </w:rPr>
            </w:pPr>
            <w:r w:rsidRPr="009C2AC8">
              <w:rPr>
                <w:color w:val="000000"/>
              </w:rPr>
              <w:t>6.5</w:t>
            </w:r>
          </w:p>
        </w:tc>
      </w:tr>
      <w:tr w:rsidR="00F00403" w:rsidRPr="00932D92" w14:paraId="66126BDE"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2C87440B" w14:textId="15A8E6BF"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30 </w:t>
            </w:r>
            <w:r w:rsidR="00F461D6">
              <w:rPr>
                <w:rFonts w:cs="Calibri"/>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75</w:t>
            </w:r>
          </w:p>
        </w:tc>
        <w:tc>
          <w:tcPr>
            <w:tcW w:w="1529" w:type="dxa"/>
            <w:tcBorders>
              <w:top w:val="nil"/>
              <w:left w:val="nil"/>
              <w:bottom w:val="single" w:sz="4" w:space="0" w:color="auto"/>
              <w:right w:val="single" w:sz="4" w:space="0" w:color="auto"/>
            </w:tcBorders>
            <w:noWrap/>
            <w:vAlign w:val="center"/>
            <w:hideMark/>
          </w:tcPr>
          <w:p w14:paraId="5C4A27EC" w14:textId="77777777" w:rsidR="00F00403" w:rsidRPr="009C2AC8" w:rsidRDefault="00F00403" w:rsidP="00DE6067">
            <w:pPr>
              <w:spacing w:after="0"/>
              <w:jc w:val="center"/>
              <w:rPr>
                <w:color w:val="000000"/>
              </w:rPr>
            </w:pPr>
            <w:r w:rsidRPr="009C2AC8">
              <w:rPr>
                <w:color w:val="000000"/>
              </w:rPr>
              <w:t>47</w:t>
            </w:r>
          </w:p>
        </w:tc>
        <w:tc>
          <w:tcPr>
            <w:tcW w:w="1080" w:type="dxa"/>
            <w:tcBorders>
              <w:top w:val="nil"/>
              <w:left w:val="nil"/>
              <w:bottom w:val="single" w:sz="4" w:space="0" w:color="auto"/>
              <w:right w:val="single" w:sz="4" w:space="0" w:color="auto"/>
            </w:tcBorders>
            <w:noWrap/>
            <w:vAlign w:val="center"/>
          </w:tcPr>
          <w:p w14:paraId="23EA5EFB" w14:textId="77777777" w:rsidR="00F00403" w:rsidRPr="001C69E3" w:rsidRDefault="00F00403" w:rsidP="00DE6067">
            <w:pPr>
              <w:spacing w:after="0"/>
              <w:jc w:val="center"/>
              <w:rPr>
                <w:color w:val="000000"/>
              </w:rPr>
            </w:pPr>
            <w:r w:rsidRPr="001C69E3">
              <w:rPr>
                <w:color w:val="000000"/>
              </w:rPr>
              <w:t>0</w:t>
            </w:r>
            <w:r w:rsidRPr="009C2AC8">
              <w:rPr>
                <w:color w:val="000000"/>
              </w:rPr>
              <w:t>.2500</w:t>
            </w:r>
          </w:p>
        </w:tc>
        <w:tc>
          <w:tcPr>
            <w:tcW w:w="1260" w:type="dxa"/>
            <w:tcBorders>
              <w:top w:val="nil"/>
              <w:left w:val="nil"/>
              <w:bottom w:val="single" w:sz="4" w:space="0" w:color="auto"/>
              <w:right w:val="single" w:sz="4" w:space="0" w:color="auto"/>
            </w:tcBorders>
            <w:noWrap/>
            <w:vAlign w:val="center"/>
            <w:hideMark/>
          </w:tcPr>
          <w:p w14:paraId="714A794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11B9E8A"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2B9DF6D1" w14:textId="77777777" w:rsidR="00F00403" w:rsidRPr="009C2AC8" w:rsidRDefault="00F00403" w:rsidP="00DE6067">
            <w:pPr>
              <w:spacing w:after="0"/>
              <w:jc w:val="center"/>
              <w:rPr>
                <w:color w:val="000000"/>
              </w:rPr>
            </w:pPr>
            <w:r w:rsidRPr="009C2AC8">
              <w:rPr>
                <w:color w:val="000000"/>
              </w:rPr>
              <w:t>23.4</w:t>
            </w:r>
          </w:p>
        </w:tc>
      </w:tr>
      <w:tr w:rsidR="00F00403" w:rsidRPr="00932D92" w14:paraId="47CC20E7"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6BC10979" w14:textId="2A3FEC35"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25</w:t>
            </w:r>
          </w:p>
        </w:tc>
        <w:tc>
          <w:tcPr>
            <w:tcW w:w="1529" w:type="dxa"/>
            <w:tcBorders>
              <w:top w:val="nil"/>
              <w:left w:val="nil"/>
              <w:bottom w:val="single" w:sz="4" w:space="0" w:color="auto"/>
              <w:right w:val="single" w:sz="4" w:space="0" w:color="auto"/>
            </w:tcBorders>
            <w:noWrap/>
            <w:vAlign w:val="center"/>
            <w:hideMark/>
          </w:tcPr>
          <w:p w14:paraId="67956163" w14:textId="77777777" w:rsidR="00F00403" w:rsidRPr="001C69E3" w:rsidRDefault="00F00403" w:rsidP="00DE6067">
            <w:pPr>
              <w:spacing w:after="0"/>
              <w:jc w:val="center"/>
              <w:rPr>
                <w:color w:val="000000"/>
              </w:rPr>
            </w:pPr>
            <w:r w:rsidRPr="009C2AC8">
              <w:rPr>
                <w:color w:val="000000"/>
              </w:rPr>
              <w:t>101</w:t>
            </w:r>
          </w:p>
        </w:tc>
        <w:tc>
          <w:tcPr>
            <w:tcW w:w="1080" w:type="dxa"/>
            <w:tcBorders>
              <w:top w:val="nil"/>
              <w:left w:val="nil"/>
              <w:bottom w:val="single" w:sz="4" w:space="0" w:color="auto"/>
              <w:right w:val="single" w:sz="4" w:space="0" w:color="auto"/>
            </w:tcBorders>
            <w:noWrap/>
            <w:vAlign w:val="center"/>
          </w:tcPr>
          <w:p w14:paraId="68C60BAC"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10BAB7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6613FB91"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27A6DF2A" w14:textId="77777777" w:rsidR="00F00403" w:rsidRPr="009C2AC8" w:rsidRDefault="00F00403" w:rsidP="00DE6067">
            <w:pPr>
              <w:spacing w:after="0"/>
              <w:jc w:val="center"/>
              <w:rPr>
                <w:color w:val="000000"/>
              </w:rPr>
            </w:pPr>
            <w:r w:rsidRPr="009C2AC8">
              <w:rPr>
                <w:color w:val="000000"/>
              </w:rPr>
              <w:t>43.8</w:t>
            </w:r>
          </w:p>
        </w:tc>
      </w:tr>
      <w:tr w:rsidR="00F00403" w:rsidRPr="00932D92" w14:paraId="2F9B7D69"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D17252A" w14:textId="128E5CE3"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2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75</w:t>
            </w:r>
          </w:p>
        </w:tc>
        <w:tc>
          <w:tcPr>
            <w:tcW w:w="1529" w:type="dxa"/>
            <w:tcBorders>
              <w:top w:val="nil"/>
              <w:left w:val="nil"/>
              <w:bottom w:val="single" w:sz="4" w:space="0" w:color="auto"/>
              <w:right w:val="single" w:sz="4" w:space="0" w:color="auto"/>
            </w:tcBorders>
            <w:noWrap/>
            <w:vAlign w:val="center"/>
            <w:hideMark/>
          </w:tcPr>
          <w:p w14:paraId="7BF9C7FF" w14:textId="77777777" w:rsidR="00F00403" w:rsidRPr="001C69E3" w:rsidRDefault="00F00403" w:rsidP="00DE6067">
            <w:pPr>
              <w:spacing w:after="0"/>
              <w:jc w:val="center"/>
              <w:rPr>
                <w:color w:val="000000"/>
              </w:rPr>
            </w:pPr>
            <w:r w:rsidRPr="009C2AC8">
              <w:rPr>
                <w:color w:val="000000"/>
              </w:rPr>
              <w:t>146</w:t>
            </w:r>
          </w:p>
        </w:tc>
        <w:tc>
          <w:tcPr>
            <w:tcW w:w="1080" w:type="dxa"/>
            <w:tcBorders>
              <w:top w:val="nil"/>
              <w:left w:val="nil"/>
              <w:bottom w:val="single" w:sz="4" w:space="0" w:color="auto"/>
              <w:right w:val="single" w:sz="4" w:space="0" w:color="auto"/>
            </w:tcBorders>
            <w:noWrap/>
            <w:vAlign w:val="center"/>
          </w:tcPr>
          <w:p w14:paraId="387A78B3"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4D7536A1"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24BDA2E5"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1A1EEDF5" w14:textId="77777777" w:rsidR="00F00403" w:rsidRPr="009C2AC8" w:rsidRDefault="00F00403" w:rsidP="00DE6067">
            <w:pPr>
              <w:spacing w:after="0"/>
              <w:jc w:val="center"/>
              <w:rPr>
                <w:color w:val="000000"/>
              </w:rPr>
            </w:pPr>
            <w:r w:rsidRPr="009C2AC8">
              <w:rPr>
                <w:color w:val="000000"/>
              </w:rPr>
              <w:t>60.9</w:t>
            </w:r>
          </w:p>
        </w:tc>
      </w:tr>
      <w:tr w:rsidR="00F00403" w:rsidRPr="00932D92" w14:paraId="6FCF34B9"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B2701D4" w14:textId="40AB38C8"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250</w:t>
            </w:r>
          </w:p>
        </w:tc>
        <w:tc>
          <w:tcPr>
            <w:tcW w:w="1529" w:type="dxa"/>
            <w:tcBorders>
              <w:top w:val="nil"/>
              <w:left w:val="nil"/>
              <w:bottom w:val="single" w:sz="4" w:space="0" w:color="auto"/>
              <w:right w:val="single" w:sz="4" w:space="0" w:color="auto"/>
            </w:tcBorders>
            <w:noWrap/>
            <w:vAlign w:val="center"/>
            <w:hideMark/>
          </w:tcPr>
          <w:p w14:paraId="227E164E" w14:textId="77777777" w:rsidR="00F00403" w:rsidRPr="001C69E3" w:rsidRDefault="00F00403" w:rsidP="00DE6067">
            <w:pPr>
              <w:spacing w:after="0"/>
              <w:jc w:val="center"/>
              <w:rPr>
                <w:color w:val="000000"/>
              </w:rPr>
            </w:pPr>
            <w:r w:rsidRPr="009C2AC8">
              <w:rPr>
                <w:color w:val="000000"/>
              </w:rPr>
              <w:t>202</w:t>
            </w:r>
          </w:p>
        </w:tc>
        <w:tc>
          <w:tcPr>
            <w:tcW w:w="1080" w:type="dxa"/>
            <w:tcBorders>
              <w:top w:val="nil"/>
              <w:left w:val="nil"/>
              <w:bottom w:val="single" w:sz="4" w:space="0" w:color="auto"/>
              <w:right w:val="single" w:sz="4" w:space="0" w:color="auto"/>
            </w:tcBorders>
            <w:noWrap/>
            <w:vAlign w:val="center"/>
          </w:tcPr>
          <w:p w14:paraId="5A2A8494"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2C2CFE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521D674"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0E2D02C0" w14:textId="77777777" w:rsidR="00F00403" w:rsidRPr="009C2AC8" w:rsidRDefault="00F00403" w:rsidP="00DE6067">
            <w:pPr>
              <w:spacing w:after="0"/>
              <w:jc w:val="center"/>
              <w:rPr>
                <w:color w:val="000000"/>
              </w:rPr>
            </w:pPr>
            <w:r w:rsidRPr="009C2AC8">
              <w:rPr>
                <w:color w:val="000000"/>
              </w:rPr>
              <w:t>82.1</w:t>
            </w:r>
          </w:p>
        </w:tc>
      </w:tr>
      <w:tr w:rsidR="00F00403" w:rsidRPr="00932D92" w14:paraId="526526CF" w14:textId="77777777" w:rsidTr="00F461D6">
        <w:trPr>
          <w:trHeight w:val="20"/>
          <w:jc w:val="center"/>
        </w:trPr>
        <w:tc>
          <w:tcPr>
            <w:tcW w:w="3685" w:type="dxa"/>
            <w:tcBorders>
              <w:top w:val="nil"/>
              <w:left w:val="single" w:sz="4" w:space="0" w:color="auto"/>
              <w:bottom w:val="nil"/>
              <w:right w:val="single" w:sz="4" w:space="0" w:color="auto"/>
            </w:tcBorders>
            <w:noWrap/>
            <w:vAlign w:val="center"/>
            <w:hideMark/>
          </w:tcPr>
          <w:p w14:paraId="7B268727" w14:textId="0EEF5DA7"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250</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lt; </w:t>
            </w:r>
            <w:r w:rsidRPr="009C2AC8">
              <w:rPr>
                <w:rFonts w:cstheme="minorHAnsi"/>
                <w:color w:val="000000"/>
              </w:rPr>
              <w:t>300</w:t>
            </w:r>
          </w:p>
        </w:tc>
        <w:tc>
          <w:tcPr>
            <w:tcW w:w="1529" w:type="dxa"/>
            <w:tcBorders>
              <w:top w:val="nil"/>
              <w:left w:val="nil"/>
              <w:bottom w:val="nil"/>
              <w:right w:val="single" w:sz="4" w:space="0" w:color="auto"/>
            </w:tcBorders>
            <w:noWrap/>
            <w:vAlign w:val="center"/>
            <w:hideMark/>
          </w:tcPr>
          <w:p w14:paraId="101BDD61" w14:textId="77777777" w:rsidR="00F00403" w:rsidRPr="001C69E3" w:rsidRDefault="00F00403" w:rsidP="00DE6067">
            <w:pPr>
              <w:spacing w:after="0"/>
              <w:jc w:val="center"/>
              <w:rPr>
                <w:color w:val="000000"/>
              </w:rPr>
            </w:pPr>
            <w:r w:rsidRPr="009C2AC8">
              <w:rPr>
                <w:color w:val="000000"/>
              </w:rPr>
              <w:t>263</w:t>
            </w:r>
          </w:p>
        </w:tc>
        <w:tc>
          <w:tcPr>
            <w:tcW w:w="1080" w:type="dxa"/>
            <w:tcBorders>
              <w:top w:val="nil"/>
              <w:left w:val="nil"/>
              <w:bottom w:val="single" w:sz="4" w:space="0" w:color="auto"/>
              <w:right w:val="single" w:sz="4" w:space="0" w:color="auto"/>
            </w:tcBorders>
            <w:noWrap/>
            <w:vAlign w:val="center"/>
          </w:tcPr>
          <w:p w14:paraId="18088F9B"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1B79FE15"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32153E20"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73FD2AF0" w14:textId="77777777" w:rsidR="00F00403" w:rsidRPr="009C2AC8" w:rsidRDefault="00F00403" w:rsidP="00DE6067">
            <w:pPr>
              <w:spacing w:after="0"/>
              <w:jc w:val="center"/>
              <w:rPr>
                <w:color w:val="000000"/>
              </w:rPr>
            </w:pPr>
            <w:r w:rsidRPr="009C2AC8">
              <w:rPr>
                <w:color w:val="000000"/>
              </w:rPr>
              <w:t>105.2</w:t>
            </w:r>
          </w:p>
        </w:tc>
      </w:tr>
      <w:tr w:rsidR="00F00403" w:rsidRPr="00932D92" w14:paraId="52DBD9B4" w14:textId="77777777" w:rsidTr="00F461D6">
        <w:trPr>
          <w:trHeight w:val="20"/>
          <w:jc w:val="center"/>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D8EA327" w14:textId="34E6FFA0" w:rsidR="00F00403" w:rsidRPr="009C2AC8" w:rsidRDefault="00F00403" w:rsidP="00DE6067">
            <w:pPr>
              <w:spacing w:after="0"/>
              <w:jc w:val="left"/>
              <w:rPr>
                <w:color w:val="000000"/>
              </w:rPr>
            </w:pPr>
            <w:r w:rsidRPr="009C2AC8">
              <w:rPr>
                <w:rFonts w:cstheme="minorHAnsi"/>
                <w:color w:val="000000"/>
              </w:rPr>
              <w:t>High Pressure</w:t>
            </w:r>
            <w:r w:rsidR="002C0CEE">
              <w:rPr>
                <w:rFonts w:cstheme="minorHAnsi"/>
                <w:color w:val="000000"/>
              </w:rPr>
              <w:t>:</w:t>
            </w:r>
            <w:r w:rsidRPr="009C2AC8">
              <w:rPr>
                <w:rFonts w:cstheme="minorHAnsi"/>
                <w:color w:val="000000"/>
              </w:rPr>
              <w:t xml:space="preserve"> 300 </w:t>
            </w:r>
            <w:r w:rsidR="00F461D6">
              <w:rPr>
                <w:rFonts w:cs="Calibri"/>
                <w:color w:val="000000"/>
              </w:rPr>
              <w:t>≤</w:t>
            </w:r>
            <w:r w:rsidR="00F461D6">
              <w:rPr>
                <w:rFonts w:cstheme="minorHAnsi"/>
                <w:color w:val="000000"/>
              </w:rPr>
              <w:t xml:space="preserve"> </w:t>
            </w:r>
            <w:r w:rsidRPr="009C2AC8">
              <w:rPr>
                <w:rFonts w:cstheme="minorHAnsi"/>
                <w:color w:val="000000"/>
              </w:rPr>
              <w:t>psig</w:t>
            </w:r>
          </w:p>
        </w:tc>
        <w:tc>
          <w:tcPr>
            <w:tcW w:w="1529" w:type="dxa"/>
            <w:tcBorders>
              <w:top w:val="single" w:sz="4" w:space="0" w:color="auto"/>
              <w:left w:val="nil"/>
              <w:bottom w:val="single" w:sz="4" w:space="0" w:color="auto"/>
              <w:right w:val="single" w:sz="4" w:space="0" w:color="auto"/>
            </w:tcBorders>
            <w:noWrap/>
            <w:vAlign w:val="center"/>
            <w:hideMark/>
          </w:tcPr>
          <w:p w14:paraId="3415BB60" w14:textId="77777777" w:rsidR="00F00403" w:rsidRPr="009C2AC8" w:rsidRDefault="00F00403" w:rsidP="00DE6067">
            <w:pPr>
              <w:spacing w:after="0"/>
              <w:jc w:val="center"/>
              <w:rPr>
                <w:color w:val="000000"/>
              </w:rPr>
            </w:pPr>
            <w:r w:rsidRPr="009C2AC8">
              <w:rPr>
                <w:rFonts w:cstheme="minorHAnsi"/>
                <w:color w:val="000000"/>
              </w:rPr>
              <w:t>Custom</w:t>
            </w:r>
          </w:p>
        </w:tc>
        <w:tc>
          <w:tcPr>
            <w:tcW w:w="1080" w:type="dxa"/>
            <w:tcBorders>
              <w:top w:val="nil"/>
              <w:left w:val="nil"/>
              <w:bottom w:val="single" w:sz="4" w:space="0" w:color="auto"/>
              <w:right w:val="single" w:sz="4" w:space="0" w:color="auto"/>
            </w:tcBorders>
            <w:noWrap/>
            <w:vAlign w:val="center"/>
            <w:hideMark/>
          </w:tcPr>
          <w:p w14:paraId="40C23228" w14:textId="77777777" w:rsidR="00F00403" w:rsidRPr="009C2AC8" w:rsidRDefault="00F00403" w:rsidP="00DE6067">
            <w:pPr>
              <w:spacing w:after="0"/>
              <w:jc w:val="center"/>
              <w:rPr>
                <w:color w:val="000000"/>
              </w:rPr>
            </w:pPr>
            <w:r w:rsidRPr="009C2AC8">
              <w:rPr>
                <w:color w:val="000000"/>
              </w:rPr>
              <w:t>Custom</w:t>
            </w:r>
            <w:r w:rsidRPr="009C2AC8" w:rsidDel="00B42C80">
              <w:rPr>
                <w:color w:val="000000"/>
              </w:rPr>
              <w:t xml:space="preserve"> </w:t>
            </w:r>
          </w:p>
        </w:tc>
        <w:tc>
          <w:tcPr>
            <w:tcW w:w="1260" w:type="dxa"/>
            <w:tcBorders>
              <w:top w:val="nil"/>
              <w:left w:val="nil"/>
              <w:bottom w:val="single" w:sz="4" w:space="0" w:color="auto"/>
              <w:right w:val="single" w:sz="4" w:space="0" w:color="auto"/>
            </w:tcBorders>
            <w:noWrap/>
            <w:vAlign w:val="center"/>
            <w:hideMark/>
          </w:tcPr>
          <w:p w14:paraId="750B120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44BF8D28"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0396FFB1" w14:textId="77777777" w:rsidR="00F00403" w:rsidRPr="009C2AC8" w:rsidRDefault="00F00403" w:rsidP="00DE6067">
            <w:pPr>
              <w:spacing w:after="0"/>
              <w:jc w:val="center"/>
              <w:rPr>
                <w:color w:val="000000"/>
              </w:rPr>
            </w:pPr>
            <w:r w:rsidRPr="009C2AC8">
              <w:rPr>
                <w:color w:val="000000"/>
              </w:rPr>
              <w:t>Calculated</w:t>
            </w:r>
          </w:p>
        </w:tc>
      </w:tr>
    </w:tbl>
    <w:p w14:paraId="573BB544" w14:textId="77777777" w:rsidR="00F00403" w:rsidRDefault="00F00403" w:rsidP="00F00403">
      <w:pPr>
        <w:rPr>
          <w:noProof/>
        </w:rPr>
      </w:pPr>
    </w:p>
    <w:p w14:paraId="28A5DA9B" w14:textId="77777777" w:rsidR="00F00403" w:rsidRPr="00056F1C" w:rsidRDefault="00F00403" w:rsidP="00F00403">
      <w:pPr>
        <w:ind w:left="720" w:firstLine="720"/>
        <w:rPr>
          <w:noProof/>
        </w:rPr>
      </w:pPr>
      <w:r>
        <w:rPr>
          <w:noProof/>
        </w:rPr>
        <w:t xml:space="preserve">Hv </w:t>
      </w:r>
      <w:r>
        <w:rPr>
          <w:noProof/>
        </w:rPr>
        <w:tab/>
        <w:t>= Heat of vaporization of steam, (Btu/lbm)</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1850"/>
        <w:gridCol w:w="1850"/>
      </w:tblGrid>
      <w:tr w:rsidR="00F00403" w:rsidRPr="00056F1C" w14:paraId="77C34116" w14:textId="77777777" w:rsidTr="004C660B">
        <w:trPr>
          <w:trHeight w:val="20"/>
          <w:tblHeader/>
          <w:jc w:val="center"/>
        </w:trPr>
        <w:tc>
          <w:tcPr>
            <w:tcW w:w="4708" w:type="dxa"/>
            <w:shd w:val="clear" w:color="auto" w:fill="7F7F7F" w:themeFill="text1" w:themeFillTint="80"/>
            <w:noWrap/>
            <w:vAlign w:val="center"/>
            <w:hideMark/>
          </w:tcPr>
          <w:p w14:paraId="7DC02B2C" w14:textId="77777777" w:rsidR="00F00403" w:rsidRPr="00F24B6B" w:rsidRDefault="00F00403" w:rsidP="00DE6067">
            <w:pPr>
              <w:spacing w:after="0"/>
              <w:jc w:val="center"/>
            </w:pPr>
            <w:r w:rsidRPr="008F033B">
              <w:rPr>
                <w:b/>
                <w:color w:val="FFFFFF" w:themeColor="background1"/>
              </w:rPr>
              <w:t>Steam System</w:t>
            </w:r>
          </w:p>
        </w:tc>
        <w:tc>
          <w:tcPr>
            <w:tcW w:w="1850" w:type="dxa"/>
            <w:shd w:val="clear" w:color="auto" w:fill="7F7F7F" w:themeFill="text1" w:themeFillTint="80"/>
            <w:vAlign w:val="center"/>
          </w:tcPr>
          <w:p w14:paraId="50452008" w14:textId="10923056" w:rsidR="00F00403" w:rsidRPr="008F033B" w:rsidRDefault="00F00403" w:rsidP="00DE6067">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 xml:space="preserve">Pressure </w:t>
            </w:r>
            <w:r w:rsidR="00083C36">
              <w:rPr>
                <w:b/>
                <w:color w:val="FFFFFF" w:themeColor="background1"/>
              </w:rPr>
              <w:t>(</w:t>
            </w:r>
            <w:r w:rsidRPr="00054D8B">
              <w:rPr>
                <w:b/>
                <w:color w:val="FFFFFF" w:themeColor="background1"/>
              </w:rPr>
              <w:t>psig</w:t>
            </w:r>
            <w:r w:rsidR="00083C36">
              <w:rPr>
                <w:b/>
                <w:color w:val="FFFFFF" w:themeColor="background1"/>
              </w:rPr>
              <w:t>)</w:t>
            </w:r>
          </w:p>
        </w:tc>
        <w:tc>
          <w:tcPr>
            <w:tcW w:w="1850" w:type="dxa"/>
            <w:shd w:val="clear" w:color="auto" w:fill="7F7F7F" w:themeFill="text1" w:themeFillTint="80"/>
            <w:vAlign w:val="center"/>
            <w:hideMark/>
          </w:tcPr>
          <w:p w14:paraId="06EAC63A" w14:textId="77777777" w:rsidR="00F00403" w:rsidRPr="00F24B6B" w:rsidRDefault="00F00403" w:rsidP="00DE6067">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797"/>
            </w:r>
            <w:r w:rsidRPr="008F033B">
              <w:rPr>
                <w:b/>
                <w:color w:val="FFFFFF" w:themeColor="background1"/>
              </w:rPr>
              <w:t xml:space="preserve"> (Btu/lb</w:t>
            </w:r>
            <w:r>
              <w:rPr>
                <w:b/>
                <w:color w:val="FFFFFF" w:themeColor="background1"/>
              </w:rPr>
              <w:t>m</w:t>
            </w:r>
            <w:r w:rsidRPr="008F033B">
              <w:rPr>
                <w:b/>
                <w:color w:val="FFFFFF" w:themeColor="background1"/>
              </w:rPr>
              <w:t>)</w:t>
            </w:r>
          </w:p>
        </w:tc>
      </w:tr>
      <w:tr w:rsidR="00F00403" w:rsidRPr="00056F1C" w14:paraId="1A636BE9" w14:textId="77777777" w:rsidTr="00DE6067">
        <w:trPr>
          <w:trHeight w:val="20"/>
          <w:jc w:val="center"/>
        </w:trPr>
        <w:tc>
          <w:tcPr>
            <w:tcW w:w="4708" w:type="dxa"/>
            <w:noWrap/>
            <w:vAlign w:val="center"/>
            <w:hideMark/>
          </w:tcPr>
          <w:p w14:paraId="18A4D4AB" w14:textId="77777777" w:rsidR="00F00403" w:rsidRPr="00056F1C" w:rsidRDefault="00F00403" w:rsidP="00DE6067">
            <w:pPr>
              <w:spacing w:after="0"/>
              <w:jc w:val="left"/>
            </w:pPr>
            <w:r w:rsidRPr="00056F1C">
              <w:rPr>
                <w:rFonts w:cstheme="minorHAnsi"/>
              </w:rPr>
              <w:t>Commercial Dry Cleaners</w:t>
            </w:r>
          </w:p>
        </w:tc>
        <w:tc>
          <w:tcPr>
            <w:tcW w:w="1850" w:type="dxa"/>
            <w:vAlign w:val="center"/>
          </w:tcPr>
          <w:p w14:paraId="067F585A" w14:textId="0092D52B" w:rsidR="00F00403" w:rsidRPr="00056F1C" w:rsidRDefault="00973250" w:rsidP="00DE6067">
            <w:pPr>
              <w:spacing w:after="0"/>
              <w:jc w:val="center"/>
              <w:rPr>
                <w:rFonts w:cstheme="minorHAnsi"/>
              </w:rPr>
            </w:pPr>
            <w:r>
              <w:rPr>
                <w:rFonts w:cstheme="minorHAnsi"/>
              </w:rPr>
              <w:t>82.8</w:t>
            </w:r>
          </w:p>
        </w:tc>
        <w:tc>
          <w:tcPr>
            <w:tcW w:w="1850" w:type="dxa"/>
            <w:noWrap/>
            <w:vAlign w:val="center"/>
            <w:hideMark/>
          </w:tcPr>
          <w:p w14:paraId="5E6D18F6" w14:textId="77777777" w:rsidR="00F00403" w:rsidRPr="001C69E3" w:rsidRDefault="00F00403" w:rsidP="00DE6067">
            <w:pPr>
              <w:spacing w:after="0"/>
              <w:jc w:val="center"/>
            </w:pPr>
            <w:r w:rsidRPr="001C69E3">
              <w:rPr>
                <w:rFonts w:cstheme="minorHAnsi"/>
              </w:rPr>
              <w:t>890</w:t>
            </w:r>
          </w:p>
        </w:tc>
      </w:tr>
      <w:tr w:rsidR="00973250" w:rsidRPr="00056F1C" w14:paraId="2AF89ACA" w14:textId="77777777" w:rsidTr="00DE6067">
        <w:trPr>
          <w:trHeight w:val="20"/>
          <w:jc w:val="center"/>
        </w:trPr>
        <w:tc>
          <w:tcPr>
            <w:tcW w:w="4708" w:type="dxa"/>
            <w:noWrap/>
            <w:vAlign w:val="center"/>
          </w:tcPr>
          <w:p w14:paraId="1439A789" w14:textId="3922BF5E" w:rsidR="00973250" w:rsidRPr="00056F1C" w:rsidRDefault="00973250" w:rsidP="00DE6067">
            <w:pPr>
              <w:spacing w:after="0"/>
              <w:jc w:val="left"/>
              <w:rPr>
                <w:rFonts w:cstheme="minorHAnsi"/>
              </w:rPr>
            </w:pPr>
            <w:r>
              <w:rPr>
                <w:rFonts w:cstheme="minorHAnsi"/>
              </w:rPr>
              <w:t>Multifamily LPS Space Heating</w:t>
            </w:r>
          </w:p>
        </w:tc>
        <w:tc>
          <w:tcPr>
            <w:tcW w:w="1850" w:type="dxa"/>
            <w:vAlign w:val="center"/>
          </w:tcPr>
          <w:p w14:paraId="02DCF456" w14:textId="6289FDFB" w:rsidR="00973250" w:rsidRDefault="00973250" w:rsidP="00DE6067">
            <w:pPr>
              <w:spacing w:after="0"/>
              <w:jc w:val="center"/>
              <w:rPr>
                <w:rFonts w:cstheme="minorHAnsi"/>
              </w:rPr>
            </w:pPr>
            <w:r>
              <w:rPr>
                <w:rFonts w:cstheme="minorHAnsi"/>
              </w:rPr>
              <w:t>--</w:t>
            </w:r>
          </w:p>
        </w:tc>
        <w:tc>
          <w:tcPr>
            <w:tcW w:w="1850" w:type="dxa"/>
            <w:noWrap/>
            <w:vAlign w:val="center"/>
          </w:tcPr>
          <w:p w14:paraId="7196383E" w14:textId="6CDE42FB" w:rsidR="00973250" w:rsidRPr="001C69E3" w:rsidRDefault="00973250" w:rsidP="00DE6067">
            <w:pPr>
              <w:spacing w:after="0"/>
              <w:jc w:val="center"/>
              <w:rPr>
                <w:rFonts w:cstheme="minorHAnsi"/>
              </w:rPr>
            </w:pPr>
            <w:r>
              <w:rPr>
                <w:rFonts w:cstheme="minorHAnsi"/>
              </w:rPr>
              <w:t>951</w:t>
            </w:r>
          </w:p>
        </w:tc>
      </w:tr>
      <w:tr w:rsidR="00F00403" w:rsidRPr="00056F1C" w14:paraId="02BE479B" w14:textId="77777777" w:rsidTr="00DE6067">
        <w:trPr>
          <w:trHeight w:val="20"/>
          <w:jc w:val="center"/>
        </w:trPr>
        <w:tc>
          <w:tcPr>
            <w:tcW w:w="4708" w:type="dxa"/>
            <w:noWrap/>
            <w:vAlign w:val="center"/>
            <w:hideMark/>
          </w:tcPr>
          <w:p w14:paraId="732F9B9D" w14:textId="77777777" w:rsidR="00F00403" w:rsidRPr="00056F1C" w:rsidRDefault="00F00403" w:rsidP="00DE6067">
            <w:pPr>
              <w:spacing w:after="0"/>
              <w:jc w:val="left"/>
            </w:pPr>
            <w:r w:rsidRPr="00056F1C">
              <w:rPr>
                <w:rFonts w:cstheme="minorHAnsi"/>
              </w:rPr>
              <w:t xml:space="preserve">Commercial </w:t>
            </w:r>
            <w:r>
              <w:rPr>
                <w:rFonts w:cstheme="minorHAnsi"/>
              </w:rPr>
              <w:t xml:space="preserve">Space </w:t>
            </w:r>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
          <w:p w14:paraId="0471CB4D" w14:textId="1C08789D" w:rsidR="00F00403" w:rsidRPr="00056F1C" w:rsidRDefault="00973250" w:rsidP="00DE6067">
            <w:pPr>
              <w:spacing w:after="0"/>
              <w:jc w:val="center"/>
              <w:rPr>
                <w:rFonts w:cstheme="minorHAnsi"/>
              </w:rPr>
            </w:pPr>
            <w:r>
              <w:rPr>
                <w:rFonts w:cstheme="minorHAnsi"/>
              </w:rPr>
              <w:t>11.2</w:t>
            </w:r>
          </w:p>
        </w:tc>
        <w:tc>
          <w:tcPr>
            <w:tcW w:w="1850" w:type="dxa"/>
            <w:noWrap/>
            <w:vAlign w:val="center"/>
            <w:hideMark/>
          </w:tcPr>
          <w:p w14:paraId="1C9106CA" w14:textId="77777777" w:rsidR="00F00403" w:rsidRPr="001C69E3" w:rsidRDefault="00F00403" w:rsidP="00DE6067">
            <w:pPr>
              <w:spacing w:after="0"/>
              <w:jc w:val="center"/>
            </w:pPr>
            <w:r w:rsidRPr="001C69E3">
              <w:rPr>
                <w:rFonts w:cstheme="minorHAnsi"/>
              </w:rPr>
              <w:t>951</w:t>
            </w:r>
          </w:p>
        </w:tc>
      </w:tr>
      <w:tr w:rsidR="00F461D6" w:rsidRPr="00056F1C" w14:paraId="1CB6A8DC" w14:textId="77777777" w:rsidTr="00DE6067">
        <w:trPr>
          <w:trHeight w:val="20"/>
          <w:jc w:val="center"/>
        </w:trPr>
        <w:tc>
          <w:tcPr>
            <w:tcW w:w="4708" w:type="dxa"/>
            <w:noWrap/>
            <w:vAlign w:val="center"/>
          </w:tcPr>
          <w:p w14:paraId="58CDBF14" w14:textId="3F3CE7F0" w:rsidR="00F461D6" w:rsidRPr="00056F1C" w:rsidRDefault="00F461D6" w:rsidP="00F461D6">
            <w:pPr>
              <w:spacing w:after="0"/>
              <w:jc w:val="left"/>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850" w:type="dxa"/>
            <w:vAlign w:val="center"/>
          </w:tcPr>
          <w:p w14:paraId="68283DD4" w14:textId="0C07D60A" w:rsidR="00F461D6" w:rsidRPr="00056F1C" w:rsidRDefault="00973250" w:rsidP="00F461D6">
            <w:pPr>
              <w:spacing w:after="0"/>
              <w:jc w:val="center"/>
              <w:rPr>
                <w:rFonts w:cstheme="minorHAnsi"/>
              </w:rPr>
            </w:pPr>
            <w:r>
              <w:rPr>
                <w:rFonts w:cstheme="minorHAnsi"/>
              </w:rPr>
              <w:t>11.2</w:t>
            </w:r>
          </w:p>
        </w:tc>
        <w:tc>
          <w:tcPr>
            <w:tcW w:w="1850" w:type="dxa"/>
            <w:noWrap/>
            <w:vAlign w:val="center"/>
          </w:tcPr>
          <w:p w14:paraId="6AD8DD82" w14:textId="77777777" w:rsidR="00F461D6" w:rsidRPr="001C69E3" w:rsidRDefault="00F461D6" w:rsidP="00F461D6">
            <w:pPr>
              <w:spacing w:after="0"/>
              <w:jc w:val="center"/>
            </w:pPr>
            <w:r w:rsidRPr="001C69E3">
              <w:rPr>
                <w:rFonts w:cstheme="minorHAnsi"/>
              </w:rPr>
              <w:t>951</w:t>
            </w:r>
          </w:p>
        </w:tc>
      </w:tr>
      <w:tr w:rsidR="00F461D6" w:rsidRPr="00056F1C" w14:paraId="2B69A6FE" w14:textId="77777777" w:rsidTr="00DE6067">
        <w:trPr>
          <w:trHeight w:val="20"/>
          <w:jc w:val="center"/>
        </w:trPr>
        <w:tc>
          <w:tcPr>
            <w:tcW w:w="4708" w:type="dxa"/>
            <w:noWrap/>
            <w:vAlign w:val="center"/>
          </w:tcPr>
          <w:p w14:paraId="2678B14D" w14:textId="32C737B9"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850" w:type="dxa"/>
            <w:vAlign w:val="center"/>
          </w:tcPr>
          <w:p w14:paraId="7F36A558" w14:textId="77777777" w:rsidR="00F461D6" w:rsidRPr="00056F1C" w:rsidRDefault="00F461D6" w:rsidP="00F461D6">
            <w:pPr>
              <w:spacing w:after="0"/>
              <w:jc w:val="center"/>
              <w:rPr>
                <w:rFonts w:cstheme="minorHAnsi"/>
              </w:rPr>
            </w:pPr>
            <w:r>
              <w:rPr>
                <w:rFonts w:cstheme="minorHAnsi"/>
              </w:rPr>
              <w:t>16</w:t>
            </w:r>
          </w:p>
        </w:tc>
        <w:tc>
          <w:tcPr>
            <w:tcW w:w="1850" w:type="dxa"/>
            <w:noWrap/>
            <w:vAlign w:val="center"/>
          </w:tcPr>
          <w:p w14:paraId="6E722105" w14:textId="77777777" w:rsidR="00F461D6" w:rsidRPr="001C69E3" w:rsidRDefault="00F461D6" w:rsidP="00F461D6">
            <w:pPr>
              <w:spacing w:after="0"/>
              <w:jc w:val="center"/>
            </w:pPr>
            <w:r w:rsidRPr="001C69E3">
              <w:rPr>
                <w:color w:val="000000"/>
              </w:rPr>
              <w:t>944</w:t>
            </w:r>
          </w:p>
        </w:tc>
      </w:tr>
      <w:tr w:rsidR="00F461D6" w:rsidRPr="00056F1C" w14:paraId="1E699C93" w14:textId="77777777" w:rsidTr="00DE6067">
        <w:trPr>
          <w:trHeight w:val="20"/>
          <w:jc w:val="center"/>
        </w:trPr>
        <w:tc>
          <w:tcPr>
            <w:tcW w:w="4708" w:type="dxa"/>
            <w:noWrap/>
            <w:vAlign w:val="center"/>
          </w:tcPr>
          <w:p w14:paraId="0F382097" w14:textId="777E2CBB"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850" w:type="dxa"/>
            <w:vAlign w:val="center"/>
          </w:tcPr>
          <w:p w14:paraId="7746EAD0" w14:textId="77777777" w:rsidR="00F461D6" w:rsidRPr="00056F1C" w:rsidRDefault="00F461D6" w:rsidP="00F461D6">
            <w:pPr>
              <w:spacing w:after="0"/>
              <w:jc w:val="center"/>
              <w:rPr>
                <w:rFonts w:cstheme="minorHAnsi"/>
              </w:rPr>
            </w:pPr>
            <w:r w:rsidRPr="00054D8B">
              <w:rPr>
                <w:color w:val="000000"/>
              </w:rPr>
              <w:t>47</w:t>
            </w:r>
          </w:p>
        </w:tc>
        <w:tc>
          <w:tcPr>
            <w:tcW w:w="1850" w:type="dxa"/>
            <w:noWrap/>
            <w:vAlign w:val="center"/>
          </w:tcPr>
          <w:p w14:paraId="76AB22F9" w14:textId="77777777" w:rsidR="00F461D6" w:rsidRPr="001C69E3" w:rsidRDefault="00F461D6" w:rsidP="00F461D6">
            <w:pPr>
              <w:spacing w:after="0"/>
              <w:jc w:val="center"/>
            </w:pPr>
            <w:r w:rsidRPr="001C69E3">
              <w:rPr>
                <w:color w:val="000000"/>
              </w:rPr>
              <w:t>915</w:t>
            </w:r>
          </w:p>
        </w:tc>
      </w:tr>
      <w:tr w:rsidR="00F461D6" w:rsidRPr="00056F1C" w14:paraId="1F10C881" w14:textId="77777777" w:rsidTr="00DE6067">
        <w:trPr>
          <w:trHeight w:val="20"/>
          <w:jc w:val="center"/>
        </w:trPr>
        <w:tc>
          <w:tcPr>
            <w:tcW w:w="4708" w:type="dxa"/>
            <w:noWrap/>
            <w:vAlign w:val="center"/>
          </w:tcPr>
          <w:p w14:paraId="54A87F74" w14:textId="59928B4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850" w:type="dxa"/>
            <w:vAlign w:val="center"/>
          </w:tcPr>
          <w:p w14:paraId="5F2E6CFD" w14:textId="77777777" w:rsidR="00F461D6" w:rsidRPr="00056F1C" w:rsidRDefault="00F461D6" w:rsidP="00F461D6">
            <w:pPr>
              <w:spacing w:after="0"/>
              <w:jc w:val="center"/>
              <w:rPr>
                <w:rFonts w:cstheme="minorHAnsi"/>
              </w:rPr>
            </w:pPr>
            <w:r w:rsidRPr="00054D8B">
              <w:rPr>
                <w:color w:val="000000"/>
              </w:rPr>
              <w:t>101</w:t>
            </w:r>
          </w:p>
        </w:tc>
        <w:tc>
          <w:tcPr>
            <w:tcW w:w="1850" w:type="dxa"/>
            <w:noWrap/>
            <w:vAlign w:val="center"/>
          </w:tcPr>
          <w:p w14:paraId="13181CAD" w14:textId="77777777" w:rsidR="00F461D6" w:rsidRPr="001C69E3" w:rsidRDefault="00F461D6" w:rsidP="00F461D6">
            <w:pPr>
              <w:spacing w:after="0"/>
              <w:jc w:val="center"/>
            </w:pPr>
            <w:r w:rsidRPr="001C69E3">
              <w:rPr>
                <w:color w:val="000000"/>
              </w:rPr>
              <w:t>880</w:t>
            </w:r>
          </w:p>
        </w:tc>
      </w:tr>
      <w:tr w:rsidR="00F461D6" w:rsidRPr="00056F1C" w14:paraId="69159BA3" w14:textId="77777777" w:rsidTr="00DE6067">
        <w:trPr>
          <w:trHeight w:val="20"/>
          <w:jc w:val="center"/>
        </w:trPr>
        <w:tc>
          <w:tcPr>
            <w:tcW w:w="4708" w:type="dxa"/>
            <w:noWrap/>
            <w:vAlign w:val="center"/>
          </w:tcPr>
          <w:p w14:paraId="61E8C46B" w14:textId="09762EC5"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850" w:type="dxa"/>
            <w:vAlign w:val="center"/>
          </w:tcPr>
          <w:p w14:paraId="39C4289E" w14:textId="77777777" w:rsidR="00F461D6" w:rsidRPr="00056F1C" w:rsidRDefault="00F461D6" w:rsidP="00F461D6">
            <w:pPr>
              <w:spacing w:after="0"/>
              <w:jc w:val="center"/>
              <w:rPr>
                <w:rFonts w:cstheme="minorHAnsi"/>
              </w:rPr>
            </w:pPr>
            <w:r w:rsidRPr="00054D8B">
              <w:rPr>
                <w:color w:val="000000"/>
              </w:rPr>
              <w:t>146</w:t>
            </w:r>
          </w:p>
        </w:tc>
        <w:tc>
          <w:tcPr>
            <w:tcW w:w="1850" w:type="dxa"/>
            <w:noWrap/>
            <w:vAlign w:val="center"/>
          </w:tcPr>
          <w:p w14:paraId="355716E2" w14:textId="77777777" w:rsidR="00F461D6" w:rsidRPr="001C69E3" w:rsidRDefault="00F461D6" w:rsidP="00F461D6">
            <w:pPr>
              <w:spacing w:after="0"/>
              <w:jc w:val="center"/>
            </w:pPr>
            <w:r w:rsidRPr="001C69E3">
              <w:rPr>
                <w:color w:val="000000"/>
              </w:rPr>
              <w:t>859</w:t>
            </w:r>
          </w:p>
        </w:tc>
      </w:tr>
      <w:tr w:rsidR="00F461D6" w:rsidRPr="00056F1C" w14:paraId="5F6044AD" w14:textId="77777777" w:rsidTr="00DE6067">
        <w:trPr>
          <w:trHeight w:val="20"/>
          <w:jc w:val="center"/>
        </w:trPr>
        <w:tc>
          <w:tcPr>
            <w:tcW w:w="4708" w:type="dxa"/>
            <w:noWrap/>
            <w:vAlign w:val="center"/>
          </w:tcPr>
          <w:p w14:paraId="7D00BD9D" w14:textId="3CE632D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850" w:type="dxa"/>
            <w:vAlign w:val="center"/>
          </w:tcPr>
          <w:p w14:paraId="2077247A" w14:textId="77777777" w:rsidR="00F461D6" w:rsidRPr="00056F1C" w:rsidRDefault="00F461D6" w:rsidP="00F461D6">
            <w:pPr>
              <w:spacing w:after="0"/>
              <w:jc w:val="center"/>
              <w:rPr>
                <w:rFonts w:cstheme="minorHAnsi"/>
              </w:rPr>
            </w:pPr>
            <w:r w:rsidRPr="00054D8B">
              <w:rPr>
                <w:color w:val="000000"/>
              </w:rPr>
              <w:t>202</w:t>
            </w:r>
          </w:p>
        </w:tc>
        <w:tc>
          <w:tcPr>
            <w:tcW w:w="1850" w:type="dxa"/>
            <w:noWrap/>
            <w:vAlign w:val="center"/>
          </w:tcPr>
          <w:p w14:paraId="15BF1A4A" w14:textId="77777777" w:rsidR="00F461D6" w:rsidRPr="001C69E3" w:rsidRDefault="00F461D6" w:rsidP="00F461D6">
            <w:pPr>
              <w:spacing w:after="0"/>
              <w:jc w:val="center"/>
            </w:pPr>
            <w:r w:rsidRPr="001C69E3">
              <w:rPr>
                <w:color w:val="000000"/>
              </w:rPr>
              <w:t>837</w:t>
            </w:r>
          </w:p>
        </w:tc>
      </w:tr>
      <w:tr w:rsidR="00F461D6" w:rsidRPr="00056F1C" w14:paraId="6F6BFBC3" w14:textId="77777777" w:rsidTr="00DE6067">
        <w:trPr>
          <w:trHeight w:val="20"/>
          <w:jc w:val="center"/>
        </w:trPr>
        <w:tc>
          <w:tcPr>
            <w:tcW w:w="4708" w:type="dxa"/>
            <w:noWrap/>
            <w:vAlign w:val="center"/>
          </w:tcPr>
          <w:p w14:paraId="0B3778BE" w14:textId="18D7C20B"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850" w:type="dxa"/>
            <w:vAlign w:val="center"/>
          </w:tcPr>
          <w:p w14:paraId="6A1FC6F8" w14:textId="77777777" w:rsidR="00F461D6" w:rsidRPr="00056F1C" w:rsidRDefault="00F461D6" w:rsidP="00F461D6">
            <w:pPr>
              <w:spacing w:after="0"/>
              <w:jc w:val="center"/>
              <w:rPr>
                <w:rFonts w:cstheme="minorHAnsi"/>
              </w:rPr>
            </w:pPr>
            <w:r w:rsidRPr="00054D8B">
              <w:rPr>
                <w:color w:val="000000"/>
              </w:rPr>
              <w:t>263</w:t>
            </w:r>
          </w:p>
        </w:tc>
        <w:tc>
          <w:tcPr>
            <w:tcW w:w="1850" w:type="dxa"/>
            <w:noWrap/>
            <w:vAlign w:val="center"/>
          </w:tcPr>
          <w:p w14:paraId="60210FE7" w14:textId="77777777" w:rsidR="00F461D6" w:rsidRPr="00056F1C" w:rsidRDefault="00F461D6" w:rsidP="00F461D6">
            <w:pPr>
              <w:spacing w:after="0"/>
              <w:jc w:val="center"/>
            </w:pPr>
            <w:r w:rsidRPr="001C69E3">
              <w:rPr>
                <w:color w:val="000000"/>
              </w:rPr>
              <w:t>816</w:t>
            </w:r>
          </w:p>
        </w:tc>
      </w:tr>
      <w:tr w:rsidR="00F461D6" w:rsidRPr="00056F1C" w14:paraId="3B0867BC" w14:textId="77777777" w:rsidTr="00DE6067">
        <w:trPr>
          <w:trHeight w:val="20"/>
          <w:jc w:val="center"/>
        </w:trPr>
        <w:tc>
          <w:tcPr>
            <w:tcW w:w="4708" w:type="dxa"/>
            <w:noWrap/>
            <w:vAlign w:val="center"/>
          </w:tcPr>
          <w:p w14:paraId="1CA668CB" w14:textId="1C90DF16" w:rsidR="00F461D6" w:rsidRPr="00056F1C" w:rsidDel="006B2470" w:rsidRDefault="00F461D6" w:rsidP="00F461D6">
            <w:pPr>
              <w:spacing w:after="0"/>
              <w:jc w:val="left"/>
              <w:rPr>
                <w:rFonts w:cstheme="minorHAnsi"/>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1850" w:type="dxa"/>
            <w:vAlign w:val="center"/>
          </w:tcPr>
          <w:p w14:paraId="370EFE73" w14:textId="77777777" w:rsidR="00F461D6" w:rsidRDefault="00F461D6" w:rsidP="00F461D6">
            <w:pPr>
              <w:spacing w:after="0"/>
              <w:jc w:val="center"/>
              <w:rPr>
                <w:rFonts w:cstheme="minorHAnsi"/>
              </w:rPr>
            </w:pPr>
            <w:r>
              <w:rPr>
                <w:rFonts w:cstheme="minorHAnsi"/>
              </w:rPr>
              <w:t>--</w:t>
            </w:r>
          </w:p>
        </w:tc>
        <w:tc>
          <w:tcPr>
            <w:tcW w:w="1850" w:type="dxa"/>
            <w:noWrap/>
            <w:vAlign w:val="center"/>
          </w:tcPr>
          <w:p w14:paraId="55445F49" w14:textId="77777777" w:rsidR="00F461D6" w:rsidRPr="00056F1C" w:rsidRDefault="00F461D6" w:rsidP="00F461D6">
            <w:pPr>
              <w:spacing w:after="0"/>
              <w:jc w:val="center"/>
              <w:rPr>
                <w:rFonts w:cstheme="minorHAnsi"/>
              </w:rPr>
            </w:pPr>
            <w:r>
              <w:rPr>
                <w:rFonts w:cstheme="minorHAnsi"/>
              </w:rPr>
              <w:t>Custom</w:t>
            </w:r>
          </w:p>
        </w:tc>
      </w:tr>
    </w:tbl>
    <w:p w14:paraId="74EBCF9E" w14:textId="77777777" w:rsidR="00F00403" w:rsidRDefault="00F00403" w:rsidP="00F00403">
      <w:pPr>
        <w:ind w:firstLine="720"/>
      </w:pPr>
      <w:r w:rsidRPr="00056F1C">
        <w:rPr>
          <w:noProof/>
        </w:rPr>
        <w:t>H</w:t>
      </w:r>
      <w:r>
        <w:rPr>
          <w:noProof/>
        </w:rPr>
        <w:t>s</w:t>
      </w:r>
      <w:r w:rsidRPr="00056F1C">
        <w:rPr>
          <w:noProof/>
        </w:rPr>
        <w:t xml:space="preserve"> </w:t>
      </w:r>
      <w:r w:rsidRPr="00056F1C">
        <w:rPr>
          <w:noProof/>
        </w:rPr>
        <w:tab/>
        <w:t xml:space="preserve">= </w:t>
      </w:r>
      <w:r>
        <w:rPr>
          <w:noProof/>
        </w:rPr>
        <w:t>Specfic heat</w:t>
      </w:r>
      <w:r w:rsidRPr="00056F1C">
        <w:rPr>
          <w:noProof/>
        </w:rPr>
        <w:t xml:space="preserve"> </w:t>
      </w:r>
      <w:r>
        <w:rPr>
          <w:noProof/>
        </w:rPr>
        <w:t xml:space="preserve">of water, (Btu/(lbm * </w:t>
      </w:r>
      <w:r>
        <w:rPr>
          <w:rFonts w:cstheme="minorHAnsi"/>
        </w:rPr>
        <w:t>°</w:t>
      </w:r>
      <w:r>
        <w:t>R)</w:t>
      </w:r>
      <w:r>
        <w:rPr>
          <w:noProof/>
        </w:rPr>
        <w:t>)</w:t>
      </w:r>
    </w:p>
    <w:p w14:paraId="1588E5C6" w14:textId="77777777" w:rsidR="00F00403" w:rsidRPr="00794826" w:rsidRDefault="00F00403" w:rsidP="00F00403">
      <w:pPr>
        <w:ind w:left="720"/>
        <w:rPr>
          <w:noProof/>
        </w:rPr>
      </w:pPr>
      <w:r>
        <w:rPr>
          <w:noProof/>
        </w:rPr>
        <w:tab/>
        <w:t>= 1.001</w:t>
      </w:r>
    </w:p>
    <w:p w14:paraId="3FE39CB2" w14:textId="77777777" w:rsidR="00F00403" w:rsidRDefault="00F00403" w:rsidP="00F00403">
      <w:pPr>
        <w:ind w:firstLine="720"/>
        <w:rPr>
          <w:rFonts w:cstheme="minorHAnsi"/>
          <w:noProof/>
        </w:rPr>
      </w:pPr>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p>
    <w:p w14:paraId="19FF223F" w14:textId="77777777" w:rsidR="00F00403" w:rsidRDefault="00F00403" w:rsidP="00F00403">
      <w:pPr>
        <w:ind w:firstLine="720"/>
        <w:rPr>
          <w:rFonts w:cstheme="minorHAnsi"/>
          <w:noProof/>
        </w:rPr>
      </w:pPr>
      <w:r>
        <w:rPr>
          <w:rFonts w:cstheme="minorHAnsi"/>
          <w:noProof/>
        </w:rPr>
        <w:tab/>
      </w:r>
      <w:r w:rsidRPr="00FD1AF1">
        <w:rPr>
          <w:rFonts w:cstheme="minorHAnsi"/>
          <w:noProof/>
        </w:rPr>
        <w:t>= 5</w:t>
      </w:r>
      <w:r>
        <w:rPr>
          <w:rFonts w:cstheme="minorHAnsi"/>
          <w:noProof/>
        </w:rPr>
        <w:t>13.67</w:t>
      </w:r>
      <w:r w:rsidRPr="00FD1AF1">
        <w:rPr>
          <w:rFonts w:cstheme="minorHAnsi"/>
          <w:noProof/>
        </w:rPr>
        <w:t>°</w:t>
      </w:r>
      <w:r>
        <w:rPr>
          <w:rFonts w:cstheme="minorHAnsi"/>
          <w:noProof/>
        </w:rPr>
        <w:t>R</w:t>
      </w:r>
      <w:r w:rsidRPr="00FD1AF1">
        <w:rPr>
          <w:rFonts w:ascii="Arial" w:hAnsi="Arial"/>
          <w:noProof/>
          <w:vertAlign w:val="superscript"/>
        </w:rPr>
        <w:footnoteReference w:id="798"/>
      </w:r>
    </w:p>
    <w:p w14:paraId="6BD18C99" w14:textId="77777777" w:rsidR="00F00403" w:rsidRPr="00056F1C" w:rsidRDefault="00F00403" w:rsidP="00F00403">
      <w:pPr>
        <w:ind w:left="720"/>
        <w:rPr>
          <w:noProof/>
        </w:rPr>
      </w:pPr>
      <w:r>
        <w:rPr>
          <w:rFonts w:cstheme="minorHAnsi"/>
          <w:noProof/>
        </w:rPr>
        <w:t>η</w:t>
      </w:r>
      <w:r>
        <w:rPr>
          <w:noProof/>
          <w:vertAlign w:val="subscript"/>
        </w:rPr>
        <w:t>B</w:t>
      </w:r>
      <w:r w:rsidRPr="00056F1C" w:rsidDel="00C43E85">
        <w:rPr>
          <w:noProof/>
        </w:rPr>
        <w:t xml:space="preserve"> </w:t>
      </w:r>
      <w:r w:rsidRPr="00056F1C">
        <w:rPr>
          <w:noProof/>
        </w:rPr>
        <w:t xml:space="preserve"> </w:t>
      </w:r>
      <w:r w:rsidRPr="00056F1C">
        <w:rPr>
          <w:noProof/>
        </w:rPr>
        <w:tab/>
        <w:t>= Boiler efficiency</w:t>
      </w:r>
    </w:p>
    <w:p w14:paraId="610BAEE2" w14:textId="77777777" w:rsidR="00F00403" w:rsidRDefault="00F00403" w:rsidP="00F00403">
      <w:pPr>
        <w:ind w:left="1440"/>
        <w:rPr>
          <w:noProof/>
        </w:rPr>
      </w:pPr>
      <w:r w:rsidRPr="00056F1C">
        <w:rPr>
          <w:noProof/>
        </w:rPr>
        <w:t>= custom, if unknown</w:t>
      </w:r>
      <w:r>
        <w:rPr>
          <w:noProof/>
        </w:rPr>
        <w:t>:</w:t>
      </w:r>
      <w:r w:rsidRPr="00056F1C">
        <w:rPr>
          <w:noProof/>
        </w:rPr>
        <w:t xml:space="preserve"> </w:t>
      </w:r>
    </w:p>
    <w:p w14:paraId="1841041F" w14:textId="1EA65988" w:rsidR="00F00403" w:rsidRPr="00E064A2" w:rsidRDefault="00F00403" w:rsidP="00F00403">
      <w:pPr>
        <w:ind w:left="1440" w:firstLine="720"/>
      </w:pPr>
      <w:r>
        <w:rPr>
          <w:noProof/>
        </w:rPr>
        <w:t xml:space="preserve">= </w:t>
      </w:r>
      <w:del w:id="10265" w:author="Cole Shea" w:date="2025-08-27T10:28:00Z" w16du:dateUtc="2025-08-27T14:28:00Z">
        <w:r w:rsidRPr="00E064A2">
          <w:delText>80.7%</w:delText>
        </w:r>
      </w:del>
      <w:ins w:id="10266" w:author="Cole Shea" w:date="2025-08-27T10:28:00Z" w16du:dateUtc="2025-08-27T14:28:00Z">
        <w:r w:rsidR="00B6043B">
          <w:t>79%</w:t>
        </w:r>
      </w:ins>
      <w:r w:rsidRPr="00E064A2">
        <w:t xml:space="preserve"> for steam boilers</w:t>
      </w:r>
      <w:del w:id="10267" w:author="Cole Shea" w:date="2025-08-27T10:28:00Z" w16du:dateUtc="2025-08-27T14:28:00Z">
        <w:r w:rsidRPr="00E064A2">
          <w:delText xml:space="preserve">, except multifamily low-pressure </w:delText>
        </w:r>
      </w:del>
      <w:r w:rsidRPr="00E064A2">
        <w:rPr>
          <w:rFonts w:ascii="Arial" w:hAnsi="Arial"/>
          <w:vertAlign w:val="superscript"/>
        </w:rPr>
        <w:footnoteReference w:id="799"/>
      </w:r>
    </w:p>
    <w:p w14:paraId="1147E1F2" w14:textId="77777777" w:rsidR="00F00403" w:rsidRPr="00E064A2" w:rsidRDefault="00F00403" w:rsidP="00F00403">
      <w:pPr>
        <w:ind w:left="1440" w:firstLine="720"/>
        <w:rPr>
          <w:del w:id="10272" w:author="Cole Shea" w:date="2025-08-27T10:28:00Z" w16du:dateUtc="2025-08-27T14:28:00Z"/>
        </w:rPr>
      </w:pPr>
      <w:del w:id="10273" w:author="Cole Shea" w:date="2025-08-27T10:28:00Z" w16du:dateUtc="2025-08-27T14:28:00Z">
        <w:r w:rsidRPr="00E064A2">
          <w:delText xml:space="preserve">= 64.8% for multifamily low-pressure steam boilers </w:delText>
        </w:r>
        <w:r w:rsidRPr="00E064A2">
          <w:rPr>
            <w:rFonts w:ascii="Arial" w:hAnsi="Arial"/>
            <w:vertAlign w:val="superscript"/>
          </w:rPr>
          <w:footnoteReference w:id="800"/>
        </w:r>
      </w:del>
    </w:p>
    <w:p w14:paraId="0DB3BBBC" w14:textId="77777777" w:rsidR="00F00403" w:rsidRDefault="00F00403" w:rsidP="00F00403">
      <w:pPr>
        <w:ind w:firstLine="720"/>
        <w:rPr>
          <w:noProof/>
        </w:rPr>
      </w:pPr>
      <w:r w:rsidRPr="00056F1C">
        <w:rPr>
          <w:noProof/>
        </w:rPr>
        <w:t>Hours</w:t>
      </w:r>
      <w:r w:rsidRPr="00056F1C">
        <w:rPr>
          <w:noProof/>
        </w:rPr>
        <w:tab/>
        <w:t>=</w:t>
      </w:r>
      <w:r w:rsidRPr="00056F1C">
        <w:t xml:space="preserve"> </w:t>
      </w:r>
      <w:r>
        <w:rPr>
          <w:noProof/>
        </w:rPr>
        <w:t>Annual hours when steam system is pressurized</w:t>
      </w:r>
    </w:p>
    <w:p w14:paraId="4335E553" w14:textId="77777777" w:rsidR="00F00403" w:rsidRPr="00056F1C" w:rsidRDefault="00F00403" w:rsidP="00F00403">
      <w:pPr>
        <w:ind w:left="720" w:firstLine="720"/>
        <w:rPr>
          <w:noProof/>
        </w:rPr>
      </w:pPr>
      <w:r w:rsidRPr="00056F1C">
        <w:rPr>
          <w:noProof/>
        </w:rPr>
        <w:t>= custom, if unknown</w:t>
      </w:r>
      <w:r>
        <w:rPr>
          <w:noProof/>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F00403" w:rsidRPr="00056F1C" w14:paraId="3C51026A" w14:textId="77777777" w:rsidTr="00973250">
        <w:trPr>
          <w:trHeight w:val="20"/>
          <w:tblHeader/>
          <w:jc w:val="center"/>
        </w:trPr>
        <w:tc>
          <w:tcPr>
            <w:tcW w:w="3595" w:type="dxa"/>
            <w:shd w:val="clear" w:color="auto" w:fill="7F7F7F" w:themeFill="text1" w:themeFillTint="80"/>
            <w:noWrap/>
            <w:vAlign w:val="center"/>
            <w:hideMark/>
          </w:tcPr>
          <w:p w14:paraId="05AB8CAE" w14:textId="77777777" w:rsidR="00F00403" w:rsidRPr="00F24B6B" w:rsidRDefault="00F00403" w:rsidP="00DE6067">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2140956D" w14:textId="77777777" w:rsidR="00F00403" w:rsidRPr="008F033B" w:rsidRDefault="00F00403" w:rsidP="00DE6067">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45B14280" w14:textId="77777777" w:rsidR="00F00403" w:rsidRPr="00F24B6B" w:rsidRDefault="00F00403" w:rsidP="00DE6067">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801"/>
            </w:r>
          </w:p>
        </w:tc>
      </w:tr>
      <w:tr w:rsidR="00F00403" w:rsidRPr="00056F1C" w14:paraId="1B691019" w14:textId="77777777" w:rsidTr="00973250">
        <w:trPr>
          <w:trHeight w:val="20"/>
          <w:jc w:val="center"/>
        </w:trPr>
        <w:tc>
          <w:tcPr>
            <w:tcW w:w="3595" w:type="dxa"/>
            <w:noWrap/>
            <w:vAlign w:val="center"/>
            <w:hideMark/>
          </w:tcPr>
          <w:p w14:paraId="0AD67527" w14:textId="77777777" w:rsidR="00F00403" w:rsidRPr="00056F1C" w:rsidRDefault="00F00403" w:rsidP="00DE6067">
            <w:pPr>
              <w:spacing w:after="0"/>
            </w:pPr>
            <w:r w:rsidRPr="00056F1C">
              <w:rPr>
                <w:rFonts w:cstheme="minorHAnsi"/>
              </w:rPr>
              <w:t>Commercial Dry Cleaners</w:t>
            </w:r>
          </w:p>
        </w:tc>
        <w:tc>
          <w:tcPr>
            <w:tcW w:w="2970" w:type="dxa"/>
            <w:vMerge w:val="restart"/>
            <w:vAlign w:val="center"/>
          </w:tcPr>
          <w:p w14:paraId="60590812" w14:textId="77777777" w:rsidR="00F00403" w:rsidRPr="00056F1C" w:rsidRDefault="00F00403" w:rsidP="00DE6067">
            <w:pPr>
              <w:spacing w:after="0"/>
              <w:jc w:val="center"/>
              <w:rPr>
                <w:rFonts w:cstheme="minorHAnsi"/>
              </w:rPr>
            </w:pPr>
            <w:r>
              <w:rPr>
                <w:rFonts w:cstheme="minorHAnsi"/>
              </w:rPr>
              <w:t>All Climate Zones</w:t>
            </w:r>
          </w:p>
        </w:tc>
        <w:tc>
          <w:tcPr>
            <w:tcW w:w="2520" w:type="dxa"/>
            <w:noWrap/>
            <w:vAlign w:val="center"/>
            <w:hideMark/>
          </w:tcPr>
          <w:p w14:paraId="52978F80" w14:textId="77777777" w:rsidR="00F00403" w:rsidRPr="00056F1C" w:rsidRDefault="00F00403" w:rsidP="00DE6067">
            <w:pPr>
              <w:spacing w:after="0"/>
              <w:jc w:val="center"/>
            </w:pPr>
            <w:r w:rsidRPr="00056F1C">
              <w:rPr>
                <w:rFonts w:cstheme="minorHAnsi"/>
              </w:rPr>
              <w:t>2,425</w:t>
            </w:r>
          </w:p>
        </w:tc>
      </w:tr>
      <w:tr w:rsidR="00F461D6" w:rsidRPr="00056F1C" w14:paraId="28928AF0" w14:textId="77777777" w:rsidTr="00973250">
        <w:trPr>
          <w:trHeight w:val="20"/>
          <w:jc w:val="center"/>
        </w:trPr>
        <w:tc>
          <w:tcPr>
            <w:tcW w:w="3595" w:type="dxa"/>
            <w:noWrap/>
            <w:vAlign w:val="center"/>
            <w:hideMark/>
          </w:tcPr>
          <w:p w14:paraId="289B4675" w14:textId="66BB7872" w:rsidR="00F461D6" w:rsidRPr="00056F1C" w:rsidRDefault="00F461D6" w:rsidP="00F461D6">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67EAB2E5" w14:textId="77777777" w:rsidR="00F461D6" w:rsidRPr="00056F1C" w:rsidRDefault="00F461D6" w:rsidP="00F461D6">
            <w:pPr>
              <w:spacing w:after="0"/>
              <w:jc w:val="center"/>
              <w:rPr>
                <w:rFonts w:cstheme="minorHAnsi"/>
              </w:rPr>
            </w:pPr>
          </w:p>
        </w:tc>
        <w:tc>
          <w:tcPr>
            <w:tcW w:w="2520" w:type="dxa"/>
            <w:noWrap/>
            <w:vAlign w:val="center"/>
            <w:hideMark/>
          </w:tcPr>
          <w:p w14:paraId="31DDE478" w14:textId="77777777" w:rsidR="00F461D6" w:rsidRPr="00056F1C" w:rsidRDefault="00F461D6" w:rsidP="00F461D6">
            <w:pPr>
              <w:spacing w:after="0"/>
              <w:jc w:val="center"/>
            </w:pPr>
            <w:r>
              <w:rPr>
                <w:rFonts w:cstheme="minorHAnsi"/>
              </w:rPr>
              <w:t>8,282</w:t>
            </w:r>
          </w:p>
        </w:tc>
      </w:tr>
      <w:tr w:rsidR="00F461D6" w:rsidRPr="00056F1C" w14:paraId="05E5E424" w14:textId="77777777" w:rsidTr="00973250">
        <w:trPr>
          <w:trHeight w:val="20"/>
          <w:jc w:val="center"/>
        </w:trPr>
        <w:tc>
          <w:tcPr>
            <w:tcW w:w="3595" w:type="dxa"/>
            <w:noWrap/>
            <w:vAlign w:val="center"/>
            <w:hideMark/>
          </w:tcPr>
          <w:p w14:paraId="18E8EDA2" w14:textId="0030CF2B" w:rsidR="00F461D6" w:rsidRPr="00056F1C" w:rsidRDefault="00F461D6" w:rsidP="00F461D6">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3AF12E87" w14:textId="77777777" w:rsidR="00F461D6" w:rsidRPr="00056F1C" w:rsidRDefault="00F461D6" w:rsidP="00F461D6">
            <w:pPr>
              <w:spacing w:after="0"/>
              <w:jc w:val="center"/>
              <w:rPr>
                <w:rFonts w:cstheme="minorHAnsi"/>
              </w:rPr>
            </w:pPr>
          </w:p>
        </w:tc>
        <w:tc>
          <w:tcPr>
            <w:tcW w:w="2520" w:type="dxa"/>
            <w:noWrap/>
            <w:vAlign w:val="center"/>
            <w:hideMark/>
          </w:tcPr>
          <w:p w14:paraId="5192C03E" w14:textId="77777777" w:rsidR="00F461D6" w:rsidRPr="00056F1C" w:rsidRDefault="00F461D6" w:rsidP="00F461D6">
            <w:pPr>
              <w:spacing w:after="0"/>
              <w:jc w:val="center"/>
            </w:pPr>
            <w:r>
              <w:rPr>
                <w:rFonts w:cstheme="minorHAnsi"/>
              </w:rPr>
              <w:t>8,282</w:t>
            </w:r>
          </w:p>
        </w:tc>
      </w:tr>
      <w:tr w:rsidR="00F461D6" w:rsidRPr="00056F1C" w14:paraId="4E22A384" w14:textId="77777777" w:rsidTr="00973250">
        <w:trPr>
          <w:trHeight w:val="20"/>
          <w:jc w:val="center"/>
        </w:trPr>
        <w:tc>
          <w:tcPr>
            <w:tcW w:w="3595" w:type="dxa"/>
            <w:noWrap/>
            <w:vAlign w:val="center"/>
          </w:tcPr>
          <w:p w14:paraId="5F6DF5D8" w14:textId="6738994F" w:rsidR="00F461D6" w:rsidRPr="00056F1C" w:rsidRDefault="00F461D6" w:rsidP="00F461D6">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187D4539" w14:textId="77777777" w:rsidR="00F461D6" w:rsidRPr="00056F1C" w:rsidRDefault="00F461D6" w:rsidP="00F461D6">
            <w:pPr>
              <w:spacing w:after="0"/>
              <w:jc w:val="center"/>
              <w:rPr>
                <w:rFonts w:cstheme="minorHAnsi"/>
              </w:rPr>
            </w:pPr>
          </w:p>
        </w:tc>
        <w:tc>
          <w:tcPr>
            <w:tcW w:w="2520" w:type="dxa"/>
            <w:noWrap/>
            <w:vAlign w:val="center"/>
          </w:tcPr>
          <w:p w14:paraId="18D568D0" w14:textId="77777777" w:rsidR="00F461D6" w:rsidRPr="00056F1C" w:rsidRDefault="00F461D6" w:rsidP="00F461D6">
            <w:pPr>
              <w:spacing w:after="0"/>
              <w:jc w:val="center"/>
            </w:pPr>
            <w:r>
              <w:rPr>
                <w:rFonts w:cstheme="minorHAnsi"/>
              </w:rPr>
              <w:t>8,282</w:t>
            </w:r>
          </w:p>
        </w:tc>
      </w:tr>
      <w:tr w:rsidR="00F461D6" w:rsidRPr="00056F1C" w14:paraId="7A8C2984" w14:textId="77777777" w:rsidTr="00973250">
        <w:trPr>
          <w:trHeight w:val="20"/>
          <w:jc w:val="center"/>
        </w:trPr>
        <w:tc>
          <w:tcPr>
            <w:tcW w:w="3595" w:type="dxa"/>
            <w:noWrap/>
            <w:vAlign w:val="center"/>
          </w:tcPr>
          <w:p w14:paraId="21E7E263" w14:textId="1945494E" w:rsidR="00F461D6" w:rsidRPr="00056F1C" w:rsidRDefault="00F461D6" w:rsidP="00F461D6">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57E4A4DD" w14:textId="77777777" w:rsidR="00F461D6" w:rsidRPr="00056F1C" w:rsidRDefault="00F461D6" w:rsidP="00F461D6">
            <w:pPr>
              <w:spacing w:after="0"/>
              <w:jc w:val="center"/>
              <w:rPr>
                <w:rFonts w:cstheme="minorHAnsi"/>
              </w:rPr>
            </w:pPr>
          </w:p>
        </w:tc>
        <w:tc>
          <w:tcPr>
            <w:tcW w:w="2520" w:type="dxa"/>
            <w:noWrap/>
            <w:vAlign w:val="center"/>
          </w:tcPr>
          <w:p w14:paraId="79959543" w14:textId="77777777" w:rsidR="00F461D6" w:rsidRPr="00056F1C" w:rsidRDefault="00F461D6" w:rsidP="00F461D6">
            <w:pPr>
              <w:spacing w:after="0"/>
              <w:jc w:val="center"/>
            </w:pPr>
            <w:r>
              <w:rPr>
                <w:rFonts w:cstheme="minorHAnsi"/>
              </w:rPr>
              <w:t>8,282</w:t>
            </w:r>
          </w:p>
        </w:tc>
      </w:tr>
      <w:tr w:rsidR="00F461D6" w:rsidRPr="00056F1C" w14:paraId="0C7B5AFB" w14:textId="77777777" w:rsidTr="00973250">
        <w:trPr>
          <w:trHeight w:val="20"/>
          <w:jc w:val="center"/>
        </w:trPr>
        <w:tc>
          <w:tcPr>
            <w:tcW w:w="3595" w:type="dxa"/>
            <w:noWrap/>
            <w:vAlign w:val="center"/>
          </w:tcPr>
          <w:p w14:paraId="6E21A8A8" w14:textId="0B609E90" w:rsidR="00F461D6" w:rsidRPr="00056F1C" w:rsidRDefault="00F461D6" w:rsidP="00F461D6">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0310A" w14:textId="77777777" w:rsidR="00F461D6" w:rsidRPr="00056F1C" w:rsidRDefault="00F461D6" w:rsidP="00F461D6">
            <w:pPr>
              <w:spacing w:after="0"/>
              <w:jc w:val="center"/>
              <w:rPr>
                <w:rFonts w:cstheme="minorHAnsi"/>
              </w:rPr>
            </w:pPr>
          </w:p>
        </w:tc>
        <w:tc>
          <w:tcPr>
            <w:tcW w:w="2520" w:type="dxa"/>
            <w:noWrap/>
            <w:vAlign w:val="center"/>
          </w:tcPr>
          <w:p w14:paraId="4B7617C9" w14:textId="77777777" w:rsidR="00F461D6" w:rsidRPr="00056F1C" w:rsidRDefault="00F461D6" w:rsidP="00F461D6">
            <w:pPr>
              <w:spacing w:after="0"/>
              <w:jc w:val="center"/>
            </w:pPr>
            <w:r>
              <w:rPr>
                <w:rFonts w:cstheme="minorHAnsi"/>
              </w:rPr>
              <w:t>8,282</w:t>
            </w:r>
          </w:p>
        </w:tc>
      </w:tr>
      <w:tr w:rsidR="00F461D6" w:rsidRPr="00056F1C" w14:paraId="6EF1356F" w14:textId="77777777" w:rsidTr="00973250">
        <w:trPr>
          <w:trHeight w:val="20"/>
          <w:jc w:val="center"/>
        </w:trPr>
        <w:tc>
          <w:tcPr>
            <w:tcW w:w="3595" w:type="dxa"/>
            <w:noWrap/>
            <w:vAlign w:val="center"/>
          </w:tcPr>
          <w:p w14:paraId="735E044E" w14:textId="30E3548E" w:rsidR="00F461D6" w:rsidRPr="00056F1C" w:rsidRDefault="00F461D6" w:rsidP="00F461D6">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78D81C38" w14:textId="77777777" w:rsidR="00F461D6" w:rsidRPr="00056F1C" w:rsidRDefault="00F461D6" w:rsidP="00F461D6">
            <w:pPr>
              <w:spacing w:after="0"/>
              <w:jc w:val="center"/>
              <w:rPr>
                <w:rFonts w:cstheme="minorHAnsi"/>
              </w:rPr>
            </w:pPr>
          </w:p>
        </w:tc>
        <w:tc>
          <w:tcPr>
            <w:tcW w:w="2520" w:type="dxa"/>
            <w:noWrap/>
            <w:vAlign w:val="center"/>
          </w:tcPr>
          <w:p w14:paraId="15BF822A" w14:textId="77777777" w:rsidR="00F461D6" w:rsidRPr="00056F1C" w:rsidRDefault="00F461D6" w:rsidP="00F461D6">
            <w:pPr>
              <w:spacing w:after="0"/>
              <w:jc w:val="center"/>
            </w:pPr>
            <w:r>
              <w:rPr>
                <w:rFonts w:cstheme="minorHAnsi"/>
              </w:rPr>
              <w:t>8,282</w:t>
            </w:r>
          </w:p>
        </w:tc>
      </w:tr>
      <w:tr w:rsidR="00F461D6" w:rsidRPr="00056F1C" w14:paraId="51AB60DA" w14:textId="77777777" w:rsidTr="00973250">
        <w:trPr>
          <w:trHeight w:val="20"/>
          <w:jc w:val="center"/>
        </w:trPr>
        <w:tc>
          <w:tcPr>
            <w:tcW w:w="3595" w:type="dxa"/>
            <w:noWrap/>
            <w:vAlign w:val="center"/>
          </w:tcPr>
          <w:p w14:paraId="41FD7DA7" w14:textId="1C2F92CF" w:rsidR="00F461D6" w:rsidRPr="001C69E3" w:rsidRDefault="00F461D6" w:rsidP="00F461D6">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34CA4A42" w14:textId="77777777" w:rsidR="00F461D6" w:rsidRPr="00056F1C" w:rsidRDefault="00F461D6" w:rsidP="00F461D6">
            <w:pPr>
              <w:spacing w:after="0"/>
              <w:jc w:val="center"/>
              <w:rPr>
                <w:rFonts w:cstheme="minorHAnsi"/>
              </w:rPr>
            </w:pPr>
          </w:p>
        </w:tc>
        <w:tc>
          <w:tcPr>
            <w:tcW w:w="2520" w:type="dxa"/>
            <w:noWrap/>
            <w:vAlign w:val="center"/>
          </w:tcPr>
          <w:p w14:paraId="4F8F909B" w14:textId="6A514DF8" w:rsidR="00F461D6" w:rsidRDefault="00F461D6" w:rsidP="00F461D6">
            <w:pPr>
              <w:spacing w:after="0"/>
              <w:jc w:val="center"/>
              <w:rPr>
                <w:rFonts w:cstheme="minorHAnsi"/>
              </w:rPr>
            </w:pPr>
            <w:r>
              <w:rPr>
                <w:rFonts w:cstheme="minorHAnsi"/>
              </w:rPr>
              <w:t>8,282</w:t>
            </w:r>
          </w:p>
        </w:tc>
      </w:tr>
      <w:tr w:rsidR="00F461D6" w:rsidRPr="00056F1C" w14:paraId="0F7F13BB" w14:textId="77777777" w:rsidTr="00973250">
        <w:trPr>
          <w:trHeight w:val="20"/>
          <w:jc w:val="center"/>
        </w:trPr>
        <w:tc>
          <w:tcPr>
            <w:tcW w:w="3595" w:type="dxa"/>
            <w:noWrap/>
            <w:vAlign w:val="center"/>
          </w:tcPr>
          <w:p w14:paraId="369BDBA9" w14:textId="26581EA1" w:rsidR="00F461D6" w:rsidRPr="00056F1C" w:rsidRDefault="00F461D6" w:rsidP="00F461D6">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1446B172" w14:textId="77777777" w:rsidR="00F461D6" w:rsidRPr="00056F1C" w:rsidRDefault="00F461D6" w:rsidP="00F461D6">
            <w:pPr>
              <w:spacing w:after="0"/>
              <w:jc w:val="center"/>
              <w:rPr>
                <w:rFonts w:cstheme="minorHAnsi"/>
              </w:rPr>
            </w:pPr>
          </w:p>
        </w:tc>
        <w:tc>
          <w:tcPr>
            <w:tcW w:w="2520" w:type="dxa"/>
            <w:noWrap/>
            <w:vAlign w:val="center"/>
          </w:tcPr>
          <w:p w14:paraId="77122E17" w14:textId="77777777" w:rsidR="00F461D6" w:rsidRPr="00056F1C" w:rsidRDefault="00F461D6" w:rsidP="00F461D6">
            <w:pPr>
              <w:spacing w:after="0"/>
              <w:jc w:val="center"/>
            </w:pPr>
            <w:r>
              <w:rPr>
                <w:rFonts w:cstheme="minorHAnsi"/>
              </w:rPr>
              <w:t>8,282</w:t>
            </w:r>
          </w:p>
        </w:tc>
      </w:tr>
      <w:tr w:rsidR="00F00403" w:rsidRPr="00056F1C" w14:paraId="02786412" w14:textId="77777777" w:rsidTr="00973250">
        <w:trPr>
          <w:trHeight w:val="20"/>
          <w:jc w:val="center"/>
        </w:trPr>
        <w:tc>
          <w:tcPr>
            <w:tcW w:w="3595" w:type="dxa"/>
            <w:vMerge w:val="restart"/>
            <w:noWrap/>
            <w:vAlign w:val="center"/>
          </w:tcPr>
          <w:p w14:paraId="1924ABA7" w14:textId="77777777" w:rsidR="00F00403" w:rsidRPr="00056F1C" w:rsidRDefault="00F00403" w:rsidP="00DE6067">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2ED9DA6B" w14:textId="77777777" w:rsidR="00F00403" w:rsidRPr="00056F1C" w:rsidRDefault="00F00403" w:rsidP="00DE6067">
            <w:pPr>
              <w:spacing w:after="0"/>
              <w:jc w:val="center"/>
              <w:rPr>
                <w:rFonts w:cstheme="minorHAnsi"/>
              </w:rPr>
            </w:pPr>
            <w:r>
              <w:rPr>
                <w:rFonts w:cstheme="minorHAnsi"/>
              </w:rPr>
              <w:t>Rockford</w:t>
            </w:r>
          </w:p>
        </w:tc>
        <w:tc>
          <w:tcPr>
            <w:tcW w:w="2520" w:type="dxa"/>
            <w:noWrap/>
            <w:vAlign w:val="center"/>
          </w:tcPr>
          <w:p w14:paraId="769D0FE9" w14:textId="77777777" w:rsidR="00F00403" w:rsidRDefault="00F00403" w:rsidP="00DE6067">
            <w:pPr>
              <w:spacing w:after="0"/>
              <w:jc w:val="center"/>
              <w:rPr>
                <w:rFonts w:cstheme="minorHAnsi"/>
              </w:rPr>
            </w:pPr>
            <w:r>
              <w:rPr>
                <w:rFonts w:cstheme="minorHAnsi"/>
              </w:rPr>
              <w:t>4,272</w:t>
            </w:r>
          </w:p>
        </w:tc>
      </w:tr>
      <w:tr w:rsidR="00F00403" w:rsidRPr="00056F1C" w14:paraId="422C2830" w14:textId="77777777" w:rsidTr="00973250">
        <w:trPr>
          <w:trHeight w:val="20"/>
          <w:jc w:val="center"/>
        </w:trPr>
        <w:tc>
          <w:tcPr>
            <w:tcW w:w="3595" w:type="dxa"/>
            <w:vMerge/>
            <w:noWrap/>
            <w:vAlign w:val="center"/>
          </w:tcPr>
          <w:p w14:paraId="5FA3B4EB" w14:textId="77777777" w:rsidR="00F00403" w:rsidRPr="00BE5E12" w:rsidRDefault="00F00403" w:rsidP="00DE6067">
            <w:pPr>
              <w:spacing w:after="0"/>
              <w:rPr>
                <w:rFonts w:cstheme="minorHAnsi"/>
              </w:rPr>
            </w:pPr>
          </w:p>
        </w:tc>
        <w:tc>
          <w:tcPr>
            <w:tcW w:w="2970" w:type="dxa"/>
          </w:tcPr>
          <w:p w14:paraId="266085EC" w14:textId="77777777" w:rsidR="00F00403" w:rsidRPr="00056F1C" w:rsidRDefault="00F00403" w:rsidP="00DE6067">
            <w:pPr>
              <w:spacing w:after="0"/>
              <w:jc w:val="center"/>
              <w:rPr>
                <w:rFonts w:cstheme="minorHAnsi"/>
              </w:rPr>
            </w:pPr>
            <w:r>
              <w:rPr>
                <w:rFonts w:cstheme="minorHAnsi"/>
              </w:rPr>
              <w:t>Chicago</w:t>
            </w:r>
          </w:p>
        </w:tc>
        <w:tc>
          <w:tcPr>
            <w:tcW w:w="2520" w:type="dxa"/>
            <w:noWrap/>
            <w:vAlign w:val="center"/>
          </w:tcPr>
          <w:p w14:paraId="5FFE8473" w14:textId="77777777" w:rsidR="00F00403" w:rsidRDefault="00F00403" w:rsidP="00DE6067">
            <w:pPr>
              <w:spacing w:after="0"/>
              <w:jc w:val="center"/>
              <w:rPr>
                <w:rFonts w:cstheme="minorHAnsi"/>
              </w:rPr>
            </w:pPr>
            <w:r>
              <w:rPr>
                <w:rFonts w:cstheme="minorHAnsi"/>
              </w:rPr>
              <w:t>4,029</w:t>
            </w:r>
          </w:p>
        </w:tc>
      </w:tr>
      <w:tr w:rsidR="00F00403" w:rsidRPr="00056F1C" w14:paraId="413DF93E" w14:textId="77777777" w:rsidTr="00973250">
        <w:trPr>
          <w:trHeight w:val="20"/>
          <w:jc w:val="center"/>
        </w:trPr>
        <w:tc>
          <w:tcPr>
            <w:tcW w:w="3595" w:type="dxa"/>
            <w:vMerge/>
            <w:noWrap/>
            <w:vAlign w:val="center"/>
          </w:tcPr>
          <w:p w14:paraId="330E8F4E" w14:textId="77777777" w:rsidR="00F00403" w:rsidRPr="00BE5E12" w:rsidRDefault="00F00403" w:rsidP="00DE6067">
            <w:pPr>
              <w:spacing w:after="0"/>
              <w:rPr>
                <w:rFonts w:cstheme="minorHAnsi"/>
              </w:rPr>
            </w:pPr>
          </w:p>
        </w:tc>
        <w:tc>
          <w:tcPr>
            <w:tcW w:w="2970" w:type="dxa"/>
          </w:tcPr>
          <w:p w14:paraId="509C8352" w14:textId="77777777" w:rsidR="00F00403" w:rsidRPr="00056F1C" w:rsidRDefault="00F00403" w:rsidP="00DE6067">
            <w:pPr>
              <w:spacing w:after="0"/>
              <w:jc w:val="center"/>
              <w:rPr>
                <w:rFonts w:cstheme="minorHAnsi"/>
              </w:rPr>
            </w:pPr>
            <w:r>
              <w:rPr>
                <w:rFonts w:cstheme="minorHAnsi"/>
              </w:rPr>
              <w:t>Springfield</w:t>
            </w:r>
          </w:p>
        </w:tc>
        <w:tc>
          <w:tcPr>
            <w:tcW w:w="2520" w:type="dxa"/>
            <w:noWrap/>
            <w:vAlign w:val="center"/>
          </w:tcPr>
          <w:p w14:paraId="1F66AE6B" w14:textId="77777777" w:rsidR="00F00403" w:rsidRDefault="00F00403" w:rsidP="00DE6067">
            <w:pPr>
              <w:spacing w:after="0"/>
              <w:jc w:val="center"/>
              <w:rPr>
                <w:rFonts w:cstheme="minorHAnsi"/>
              </w:rPr>
            </w:pPr>
            <w:r>
              <w:rPr>
                <w:rFonts w:cstheme="minorHAnsi"/>
              </w:rPr>
              <w:t>3,406</w:t>
            </w:r>
          </w:p>
        </w:tc>
      </w:tr>
      <w:tr w:rsidR="00F00403" w:rsidRPr="00056F1C" w14:paraId="01D669D9" w14:textId="77777777" w:rsidTr="00973250">
        <w:trPr>
          <w:trHeight w:val="20"/>
          <w:jc w:val="center"/>
        </w:trPr>
        <w:tc>
          <w:tcPr>
            <w:tcW w:w="3595" w:type="dxa"/>
            <w:vMerge/>
            <w:noWrap/>
            <w:vAlign w:val="center"/>
          </w:tcPr>
          <w:p w14:paraId="018F861C" w14:textId="77777777" w:rsidR="00F00403" w:rsidRPr="00BE5E12" w:rsidRDefault="00F00403" w:rsidP="00DE6067">
            <w:pPr>
              <w:spacing w:after="0"/>
              <w:rPr>
                <w:rFonts w:cstheme="minorHAnsi"/>
              </w:rPr>
            </w:pPr>
          </w:p>
        </w:tc>
        <w:tc>
          <w:tcPr>
            <w:tcW w:w="2970" w:type="dxa"/>
          </w:tcPr>
          <w:p w14:paraId="7A1897B1" w14:textId="77777777" w:rsidR="00F00403" w:rsidRPr="00056F1C" w:rsidRDefault="00F00403" w:rsidP="00DE6067">
            <w:pPr>
              <w:spacing w:after="0"/>
              <w:jc w:val="center"/>
              <w:rPr>
                <w:rFonts w:cstheme="minorHAnsi"/>
              </w:rPr>
            </w:pPr>
            <w:r>
              <w:rPr>
                <w:rFonts w:cstheme="minorHAnsi"/>
              </w:rPr>
              <w:t>Belleville</w:t>
            </w:r>
          </w:p>
        </w:tc>
        <w:tc>
          <w:tcPr>
            <w:tcW w:w="2520" w:type="dxa"/>
            <w:noWrap/>
            <w:vAlign w:val="center"/>
          </w:tcPr>
          <w:p w14:paraId="1C8051FF" w14:textId="77777777" w:rsidR="00F00403" w:rsidRDefault="00F00403" w:rsidP="00DE6067">
            <w:pPr>
              <w:spacing w:after="0"/>
              <w:jc w:val="center"/>
              <w:rPr>
                <w:rFonts w:cstheme="minorHAnsi"/>
              </w:rPr>
            </w:pPr>
            <w:r>
              <w:rPr>
                <w:rFonts w:cstheme="minorHAnsi"/>
              </w:rPr>
              <w:t>2,515</w:t>
            </w:r>
          </w:p>
        </w:tc>
      </w:tr>
      <w:tr w:rsidR="00F00403" w:rsidRPr="00056F1C" w14:paraId="0402E2EC" w14:textId="77777777" w:rsidTr="00973250">
        <w:trPr>
          <w:trHeight w:val="20"/>
          <w:jc w:val="center"/>
        </w:trPr>
        <w:tc>
          <w:tcPr>
            <w:tcW w:w="3595" w:type="dxa"/>
            <w:vMerge/>
            <w:noWrap/>
            <w:vAlign w:val="center"/>
          </w:tcPr>
          <w:p w14:paraId="19A764E1" w14:textId="77777777" w:rsidR="00F00403" w:rsidRPr="00BE5E12" w:rsidRDefault="00F00403" w:rsidP="00DE6067">
            <w:pPr>
              <w:spacing w:after="0"/>
              <w:rPr>
                <w:rFonts w:cstheme="minorHAnsi"/>
              </w:rPr>
            </w:pPr>
          </w:p>
        </w:tc>
        <w:tc>
          <w:tcPr>
            <w:tcW w:w="2970" w:type="dxa"/>
          </w:tcPr>
          <w:p w14:paraId="45D5C450" w14:textId="77777777" w:rsidR="00F00403" w:rsidRPr="00056F1C" w:rsidRDefault="00F00403" w:rsidP="00DE6067">
            <w:pPr>
              <w:spacing w:after="0"/>
              <w:jc w:val="center"/>
              <w:rPr>
                <w:rFonts w:cstheme="minorHAnsi"/>
              </w:rPr>
            </w:pPr>
            <w:r>
              <w:rPr>
                <w:rFonts w:cstheme="minorHAnsi"/>
              </w:rPr>
              <w:t>Marion</w:t>
            </w:r>
          </w:p>
        </w:tc>
        <w:tc>
          <w:tcPr>
            <w:tcW w:w="2520" w:type="dxa"/>
            <w:noWrap/>
            <w:vAlign w:val="center"/>
          </w:tcPr>
          <w:p w14:paraId="34D900DD" w14:textId="77777777" w:rsidR="00F00403" w:rsidRDefault="00F00403" w:rsidP="00DE6067">
            <w:pPr>
              <w:spacing w:after="0"/>
              <w:jc w:val="center"/>
              <w:rPr>
                <w:rFonts w:cstheme="minorHAnsi"/>
              </w:rPr>
            </w:pPr>
            <w:r>
              <w:rPr>
                <w:rFonts w:cstheme="minorHAnsi"/>
              </w:rPr>
              <w:t>2,546</w:t>
            </w:r>
          </w:p>
        </w:tc>
      </w:tr>
      <w:tr w:rsidR="00F00403" w:rsidRPr="00056F1C" w14:paraId="5B9407E3" w14:textId="77777777" w:rsidTr="00973250">
        <w:trPr>
          <w:trHeight w:val="20"/>
          <w:jc w:val="center"/>
        </w:trPr>
        <w:tc>
          <w:tcPr>
            <w:tcW w:w="3595" w:type="dxa"/>
            <w:noWrap/>
            <w:vAlign w:val="center"/>
          </w:tcPr>
          <w:p w14:paraId="7DC839E5" w14:textId="77777777" w:rsidR="00F00403" w:rsidRPr="00056F1C" w:rsidRDefault="00F00403" w:rsidP="00DE6067">
            <w:pPr>
              <w:spacing w:after="0"/>
              <w:rPr>
                <w:rFonts w:cstheme="minorHAnsi"/>
              </w:rPr>
            </w:pPr>
            <w:r>
              <w:rPr>
                <w:rFonts w:cstheme="minorHAnsi"/>
              </w:rPr>
              <w:t>Multifamily Space Heating LPS</w:t>
            </w:r>
          </w:p>
        </w:tc>
        <w:tc>
          <w:tcPr>
            <w:tcW w:w="5490" w:type="dxa"/>
            <w:gridSpan w:val="2"/>
          </w:tcPr>
          <w:p w14:paraId="0561EEF2" w14:textId="77777777" w:rsidR="00F00403" w:rsidRDefault="00F00403" w:rsidP="00DE6067">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19186AFF" w14:textId="77777777" w:rsidR="00F00403" w:rsidRDefault="00F00403" w:rsidP="00DE6067">
            <w:pPr>
              <w:spacing w:after="0"/>
              <w:jc w:val="left"/>
              <w:rPr>
                <w:rFonts w:cstheme="minorHAnsi"/>
              </w:rPr>
            </w:pPr>
          </w:p>
          <w:p w14:paraId="58CD6B23" w14:textId="77777777" w:rsidR="00F00403" w:rsidRDefault="00F00403" w:rsidP="00DE6067">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58FF7810" w14:textId="77777777" w:rsidR="00F00403" w:rsidRDefault="00F00403" w:rsidP="00F00403">
      <w:pPr>
        <w:rPr>
          <w:noProof/>
        </w:rPr>
      </w:pPr>
    </w:p>
    <w:p w14:paraId="5BADED87" w14:textId="77777777" w:rsidR="00F00403" w:rsidRPr="00056F1C" w:rsidRDefault="00F00403" w:rsidP="00F00403">
      <w:pPr>
        <w:ind w:left="720"/>
        <w:rPr>
          <w:noProof/>
        </w:rPr>
      </w:pPr>
      <w:r w:rsidRPr="00056F1C">
        <w:rPr>
          <w:noProof/>
        </w:rPr>
        <w:t>L</w:t>
      </w:r>
      <w:r w:rsidRPr="00056F1C">
        <w:rPr>
          <w:noProof/>
        </w:rPr>
        <w:tab/>
        <w:t>=</w:t>
      </w:r>
      <w:r w:rsidRPr="00056F1C">
        <w:t xml:space="preserve"> </w:t>
      </w:r>
      <w:r w:rsidRPr="00056F1C">
        <w:rPr>
          <w:noProof/>
        </w:rPr>
        <w:t>Leaking &amp; blow-thru</w:t>
      </w:r>
    </w:p>
    <w:p w14:paraId="3A7E4D94" w14:textId="77777777" w:rsidR="00F00403" w:rsidRDefault="00F00403" w:rsidP="00F00403">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0"/>
      </w:tblGrid>
      <w:tr w:rsidR="00F00403" w:rsidRPr="00056F1C" w14:paraId="6ADB36C8" w14:textId="77777777" w:rsidTr="00DE6067">
        <w:trPr>
          <w:trHeight w:val="20"/>
          <w:tblHeader/>
          <w:jc w:val="center"/>
        </w:trPr>
        <w:tc>
          <w:tcPr>
            <w:tcW w:w="4225" w:type="dxa"/>
            <w:shd w:val="clear" w:color="auto" w:fill="7F7F7F" w:themeFill="text1" w:themeFillTint="80"/>
            <w:noWrap/>
            <w:vAlign w:val="center"/>
            <w:hideMark/>
          </w:tcPr>
          <w:p w14:paraId="1A72F212" w14:textId="77777777" w:rsidR="00F00403" w:rsidRPr="00F24B6B" w:rsidRDefault="00F00403" w:rsidP="00DE6067">
            <w:pPr>
              <w:spacing w:after="0"/>
              <w:jc w:val="center"/>
            </w:pPr>
            <w:r>
              <w:rPr>
                <w:b/>
                <w:color w:val="FFFFFF" w:themeColor="background1"/>
              </w:rPr>
              <w:t>Steam</w:t>
            </w:r>
            <w:r w:rsidRPr="008F033B">
              <w:rPr>
                <w:b/>
                <w:color w:val="FFFFFF" w:themeColor="background1"/>
              </w:rPr>
              <w:t xml:space="preserve"> System</w:t>
            </w:r>
          </w:p>
        </w:tc>
        <w:tc>
          <w:tcPr>
            <w:tcW w:w="1120" w:type="dxa"/>
            <w:shd w:val="clear" w:color="auto" w:fill="7F7F7F" w:themeFill="text1" w:themeFillTint="80"/>
            <w:vAlign w:val="center"/>
            <w:hideMark/>
          </w:tcPr>
          <w:p w14:paraId="46BD6512" w14:textId="77777777" w:rsidR="00F00403" w:rsidRPr="00F24B6B" w:rsidRDefault="00F00403" w:rsidP="00DE6067">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802"/>
            </w:r>
          </w:p>
        </w:tc>
      </w:tr>
      <w:tr w:rsidR="00F00403" w:rsidRPr="00056F1C" w14:paraId="35266478" w14:textId="77777777" w:rsidTr="00DE6067">
        <w:trPr>
          <w:trHeight w:val="20"/>
          <w:jc w:val="center"/>
        </w:trPr>
        <w:tc>
          <w:tcPr>
            <w:tcW w:w="4225" w:type="dxa"/>
            <w:noWrap/>
            <w:vAlign w:val="center"/>
          </w:tcPr>
          <w:p w14:paraId="76D18F4A" w14:textId="77777777" w:rsidR="00F00403" w:rsidRPr="00056F1C" w:rsidRDefault="00F00403" w:rsidP="00DE6067">
            <w:pPr>
              <w:spacing w:after="0"/>
              <w:jc w:val="left"/>
            </w:pPr>
            <w:r w:rsidRPr="00056F1C">
              <w:rPr>
                <w:rFonts w:cstheme="minorHAnsi"/>
              </w:rPr>
              <w:t>Custom</w:t>
            </w:r>
          </w:p>
        </w:tc>
        <w:tc>
          <w:tcPr>
            <w:tcW w:w="1120" w:type="dxa"/>
            <w:noWrap/>
            <w:vAlign w:val="center"/>
          </w:tcPr>
          <w:p w14:paraId="6072F4CE" w14:textId="77777777" w:rsidR="00F00403" w:rsidRPr="00056F1C" w:rsidRDefault="00F00403" w:rsidP="00DE6067">
            <w:pPr>
              <w:spacing w:after="0"/>
              <w:jc w:val="center"/>
            </w:pPr>
            <w:r w:rsidRPr="00056F1C">
              <w:rPr>
                <w:rFonts w:cstheme="minorHAnsi"/>
              </w:rPr>
              <w:t>Custom</w:t>
            </w:r>
          </w:p>
        </w:tc>
      </w:tr>
      <w:tr w:rsidR="00F00403" w:rsidRPr="00056F1C" w14:paraId="2DEBC811" w14:textId="77777777" w:rsidTr="00DE6067">
        <w:trPr>
          <w:trHeight w:val="20"/>
          <w:jc w:val="center"/>
        </w:trPr>
        <w:tc>
          <w:tcPr>
            <w:tcW w:w="4225" w:type="dxa"/>
            <w:noWrap/>
            <w:vAlign w:val="center"/>
            <w:hideMark/>
          </w:tcPr>
          <w:p w14:paraId="1CE91D12" w14:textId="77777777" w:rsidR="00F00403" w:rsidRPr="00056F1C" w:rsidRDefault="00F00403" w:rsidP="00DE6067">
            <w:pPr>
              <w:spacing w:after="0"/>
              <w:jc w:val="left"/>
            </w:pPr>
            <w:r w:rsidRPr="001626E4">
              <w:t>Commercial Dry Cleaners</w:t>
            </w:r>
          </w:p>
        </w:tc>
        <w:tc>
          <w:tcPr>
            <w:tcW w:w="1120" w:type="dxa"/>
            <w:noWrap/>
            <w:vAlign w:val="center"/>
            <w:hideMark/>
          </w:tcPr>
          <w:p w14:paraId="360D0E56" w14:textId="77777777" w:rsidR="00F00403" w:rsidRPr="00056F1C" w:rsidRDefault="00F00403" w:rsidP="00DE6067">
            <w:pPr>
              <w:spacing w:after="0"/>
              <w:jc w:val="center"/>
            </w:pPr>
            <w:r w:rsidRPr="00056F1C">
              <w:rPr>
                <w:rFonts w:cstheme="minorHAnsi"/>
              </w:rPr>
              <w:t>27%</w:t>
            </w:r>
          </w:p>
        </w:tc>
      </w:tr>
      <w:tr w:rsidR="00F00403" w:rsidRPr="00056F1C" w14:paraId="0A2DB535" w14:textId="77777777" w:rsidTr="00DE6067">
        <w:trPr>
          <w:trHeight w:val="20"/>
          <w:jc w:val="center"/>
        </w:trPr>
        <w:tc>
          <w:tcPr>
            <w:tcW w:w="4225" w:type="dxa"/>
            <w:noWrap/>
            <w:vAlign w:val="center"/>
          </w:tcPr>
          <w:p w14:paraId="49671150" w14:textId="77777777" w:rsidR="00F00403" w:rsidRPr="00056F1C" w:rsidRDefault="00F00403" w:rsidP="00DE6067">
            <w:pPr>
              <w:spacing w:after="0"/>
              <w:jc w:val="left"/>
              <w:rPr>
                <w:rFonts w:cstheme="minorHAnsi"/>
              </w:rPr>
            </w:pPr>
            <w:r w:rsidRPr="001626E4">
              <w:t xml:space="preserve">Commercial Heating (including Multifamily) LPS </w:t>
            </w:r>
          </w:p>
        </w:tc>
        <w:tc>
          <w:tcPr>
            <w:tcW w:w="1120" w:type="dxa"/>
            <w:noWrap/>
            <w:vAlign w:val="center"/>
          </w:tcPr>
          <w:p w14:paraId="120FFB70" w14:textId="77777777" w:rsidR="00F00403" w:rsidRPr="00056F1C" w:rsidRDefault="00F00403" w:rsidP="00DE6067">
            <w:pPr>
              <w:spacing w:after="0"/>
              <w:jc w:val="center"/>
              <w:rPr>
                <w:rFonts w:cstheme="minorHAnsi"/>
              </w:rPr>
            </w:pPr>
            <w:r w:rsidRPr="00056F1C">
              <w:rPr>
                <w:rFonts w:cstheme="minorHAnsi"/>
              </w:rPr>
              <w:t>27%</w:t>
            </w:r>
          </w:p>
        </w:tc>
      </w:tr>
      <w:tr w:rsidR="00F461D6" w:rsidRPr="00056F1C" w14:paraId="7C5A5E96" w14:textId="77777777" w:rsidTr="00DE6067">
        <w:trPr>
          <w:trHeight w:val="20"/>
          <w:jc w:val="center"/>
        </w:trPr>
        <w:tc>
          <w:tcPr>
            <w:tcW w:w="4225" w:type="dxa"/>
            <w:noWrap/>
            <w:vAlign w:val="center"/>
          </w:tcPr>
          <w:p w14:paraId="168D6A9A" w14:textId="50A11179" w:rsidR="00F461D6" w:rsidRPr="00056F1C" w:rsidRDefault="00F461D6" w:rsidP="00F461D6">
            <w:pPr>
              <w:spacing w:after="0"/>
              <w:jc w:val="left"/>
              <w:rPr>
                <w:rFonts w:cstheme="minorHAnsi"/>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120" w:type="dxa"/>
            <w:noWrap/>
            <w:vAlign w:val="center"/>
          </w:tcPr>
          <w:p w14:paraId="4A3F603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170C53EB" w14:textId="77777777" w:rsidTr="00DE6067">
        <w:trPr>
          <w:trHeight w:val="20"/>
          <w:jc w:val="center"/>
        </w:trPr>
        <w:tc>
          <w:tcPr>
            <w:tcW w:w="4225" w:type="dxa"/>
            <w:noWrap/>
            <w:vAlign w:val="center"/>
            <w:hideMark/>
          </w:tcPr>
          <w:p w14:paraId="31EBAD6F" w14:textId="763905B3"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120" w:type="dxa"/>
            <w:noWrap/>
            <w:vAlign w:val="center"/>
            <w:hideMark/>
          </w:tcPr>
          <w:p w14:paraId="3969486D" w14:textId="77777777" w:rsidR="00F461D6" w:rsidRPr="00056F1C" w:rsidRDefault="00F461D6" w:rsidP="00F461D6">
            <w:pPr>
              <w:spacing w:after="0"/>
              <w:jc w:val="center"/>
            </w:pPr>
            <w:r w:rsidRPr="00056F1C">
              <w:rPr>
                <w:rFonts w:cstheme="minorHAnsi"/>
              </w:rPr>
              <w:t>16%</w:t>
            </w:r>
          </w:p>
        </w:tc>
      </w:tr>
      <w:tr w:rsidR="00F461D6" w:rsidRPr="00056F1C" w14:paraId="2407B742" w14:textId="77777777" w:rsidTr="00DE6067">
        <w:trPr>
          <w:trHeight w:val="20"/>
          <w:jc w:val="center"/>
        </w:trPr>
        <w:tc>
          <w:tcPr>
            <w:tcW w:w="4225" w:type="dxa"/>
            <w:noWrap/>
            <w:vAlign w:val="center"/>
          </w:tcPr>
          <w:p w14:paraId="4EFC1B70" w14:textId="07FC211E" w:rsidR="00F461D6" w:rsidRPr="00056F1C" w:rsidRDefault="00F461D6" w:rsidP="00F461D6">
            <w:pPr>
              <w:spacing w:after="0"/>
              <w:jc w:val="left"/>
              <w:rPr>
                <w:rFonts w:cstheme="minorHAnsi"/>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120" w:type="dxa"/>
            <w:noWrap/>
            <w:vAlign w:val="center"/>
          </w:tcPr>
          <w:p w14:paraId="38B572F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07734AED" w14:textId="77777777" w:rsidTr="00DE6067">
        <w:trPr>
          <w:trHeight w:val="20"/>
          <w:jc w:val="center"/>
        </w:trPr>
        <w:tc>
          <w:tcPr>
            <w:tcW w:w="4225" w:type="dxa"/>
            <w:noWrap/>
            <w:vAlign w:val="center"/>
          </w:tcPr>
          <w:p w14:paraId="570E36CB" w14:textId="07EDD278" w:rsidR="00F461D6" w:rsidRPr="00056F1C" w:rsidRDefault="00F461D6" w:rsidP="00F461D6">
            <w:pPr>
              <w:spacing w:after="0"/>
              <w:jc w:val="left"/>
              <w:rPr>
                <w:rFonts w:cstheme="minorHAnsi"/>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120" w:type="dxa"/>
            <w:noWrap/>
            <w:vAlign w:val="center"/>
          </w:tcPr>
          <w:p w14:paraId="5758DF17"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7384FC04" w14:textId="77777777" w:rsidTr="00DE6067">
        <w:trPr>
          <w:trHeight w:val="20"/>
          <w:jc w:val="center"/>
        </w:trPr>
        <w:tc>
          <w:tcPr>
            <w:tcW w:w="4225" w:type="dxa"/>
            <w:noWrap/>
            <w:vAlign w:val="center"/>
            <w:hideMark/>
          </w:tcPr>
          <w:p w14:paraId="6D0E2A34" w14:textId="01B6196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120" w:type="dxa"/>
            <w:noWrap/>
            <w:vAlign w:val="center"/>
            <w:hideMark/>
          </w:tcPr>
          <w:p w14:paraId="5376115D" w14:textId="77777777" w:rsidR="00F461D6" w:rsidRPr="00056F1C" w:rsidRDefault="00F461D6" w:rsidP="00F461D6">
            <w:pPr>
              <w:spacing w:after="0"/>
              <w:jc w:val="center"/>
            </w:pPr>
            <w:r w:rsidRPr="00056F1C">
              <w:rPr>
                <w:rFonts w:cstheme="minorHAnsi"/>
              </w:rPr>
              <w:t>16%</w:t>
            </w:r>
          </w:p>
        </w:tc>
      </w:tr>
      <w:tr w:rsidR="00F461D6" w:rsidRPr="00056F1C" w14:paraId="2BCF5B11" w14:textId="77777777" w:rsidTr="00DE6067">
        <w:trPr>
          <w:trHeight w:val="20"/>
          <w:jc w:val="center"/>
        </w:trPr>
        <w:tc>
          <w:tcPr>
            <w:tcW w:w="4225" w:type="dxa"/>
            <w:noWrap/>
            <w:vAlign w:val="center"/>
          </w:tcPr>
          <w:p w14:paraId="4FC5207C" w14:textId="0E5E3AD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120" w:type="dxa"/>
            <w:noWrap/>
            <w:vAlign w:val="center"/>
          </w:tcPr>
          <w:p w14:paraId="587C18C6" w14:textId="77777777" w:rsidR="00F461D6" w:rsidRPr="00056F1C" w:rsidRDefault="00F461D6" w:rsidP="00F461D6">
            <w:pPr>
              <w:spacing w:after="0"/>
              <w:jc w:val="center"/>
            </w:pPr>
            <w:r w:rsidRPr="00056F1C">
              <w:rPr>
                <w:rFonts w:cstheme="minorHAnsi"/>
              </w:rPr>
              <w:t>16%</w:t>
            </w:r>
          </w:p>
        </w:tc>
      </w:tr>
      <w:tr w:rsidR="00F461D6" w:rsidRPr="00056F1C" w14:paraId="4868D7BB" w14:textId="77777777" w:rsidTr="00DE6067">
        <w:trPr>
          <w:trHeight w:val="20"/>
          <w:jc w:val="center"/>
        </w:trPr>
        <w:tc>
          <w:tcPr>
            <w:tcW w:w="4225" w:type="dxa"/>
            <w:noWrap/>
            <w:vAlign w:val="center"/>
          </w:tcPr>
          <w:p w14:paraId="4CE56DAC" w14:textId="422185F3" w:rsidR="00F461D6" w:rsidRPr="001626E4"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120" w:type="dxa"/>
            <w:noWrap/>
            <w:vAlign w:val="center"/>
          </w:tcPr>
          <w:p w14:paraId="18AD38CD" w14:textId="77777777" w:rsidR="00F461D6" w:rsidRPr="00056F1C" w:rsidRDefault="00F461D6" w:rsidP="00F461D6">
            <w:pPr>
              <w:spacing w:after="0"/>
              <w:jc w:val="center"/>
              <w:rPr>
                <w:rFonts w:cstheme="minorHAnsi"/>
              </w:rPr>
            </w:pPr>
            <w:r w:rsidRPr="00056F1C">
              <w:rPr>
                <w:rFonts w:cstheme="minorHAnsi"/>
              </w:rPr>
              <w:t>16%</w:t>
            </w:r>
          </w:p>
        </w:tc>
      </w:tr>
    </w:tbl>
    <w:p w14:paraId="7928F0CE" w14:textId="77777777" w:rsidR="00F00403" w:rsidRDefault="00F00403" w:rsidP="00F00403">
      <w:r>
        <w:tab/>
      </w:r>
    </w:p>
    <w:p w14:paraId="32AB00CE" w14:textId="77777777" w:rsidR="00F00403" w:rsidRPr="00CD73CC" w:rsidRDefault="00F00403" w:rsidP="00F00403">
      <w:r w:rsidRPr="001C69E3">
        <w:rPr>
          <w:noProof/>
        </w:rPr>
        <mc:AlternateContent>
          <mc:Choice Requires="wps">
            <w:drawing>
              <wp:inline distT="0" distB="0" distL="0" distR="0" wp14:anchorId="0183C33A" wp14:editId="5CC5C39D">
                <wp:extent cx="5943600" cy="19907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0725"/>
                        </a:xfrm>
                        <a:prstGeom prst="rect">
                          <a:avLst/>
                        </a:prstGeom>
                        <a:solidFill>
                          <a:srgbClr val="FFFFFF"/>
                        </a:solidFill>
                        <a:ln w="9525">
                          <a:solidFill>
                            <a:srgbClr val="000000"/>
                          </a:solidFill>
                          <a:miter lim="800000"/>
                          <a:headEnd/>
                          <a:tailEnd/>
                        </a:ln>
                      </wps:spPr>
                      <wps:txb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544284D1"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m:oMath>
                              <m:r>
                                <w:rPr>
                                  <w:rFonts w:ascii="Cambria Math" w:hAnsi="Cambria Math"/>
                                  <w:noProof/>
                                </w:rPr>
                                <m:t>a * (Hv + Hs * (</m:t>
                              </m:r>
                              <m:sSub>
                                <m:sSubPr>
                                  <m:ctrlPr>
                                    <w:ins w:id="10276" w:author="Abigail Golitz" w:date="2025-07-08T10:15:00Z" w16du:dateUtc="2025-07-08T15:15:00Z">
                                      <w:rPr>
                                        <w:rFonts w:ascii="Cambria Math" w:hAnsi="Cambria Math"/>
                                        <w:i/>
                                        <w:noProof/>
                                      </w:rPr>
                                    </w:ins>
                                  </m:ctrlPr>
                                </m:sSubPr>
                                <m:e>
                                  <m:r>
                                    <w:ins w:id="10277" w:author="Abigail Golitz" w:date="2025-07-08T10:15:00Z" w16du:dateUtc="2025-07-08T15:15:00Z">
                                      <w:rPr>
                                        <w:rFonts w:ascii="Cambria Math" w:hAnsi="Cambria Math"/>
                                        <w:noProof/>
                                      </w:rPr>
                                      <m:t>T</m:t>
                                    </w:ins>
                                  </m:r>
                                </m:e>
                                <m:sub>
                                  <m:r>
                                    <w:ins w:id="10278" w:author="Abigail Golitz" w:date="2025-07-08T10:15:00Z" w16du:dateUtc="2025-07-08T15:15:00Z">
                                      <w:rPr>
                                        <w:rFonts w:ascii="Cambria Math" w:hAnsi="Cambria Math"/>
                                        <w:noProof/>
                                      </w:rPr>
                                      <m:t>1</m:t>
                                    </w:ins>
                                  </m:r>
                                </m:sub>
                              </m:sSub>
                              <m:r>
                                <w:del w:id="10279" w:author="Abigail Golitz" w:date="2025-07-08T10:15:00Z" w16du:dateUtc="2025-07-08T15:15:00Z">
                                  <w:rPr>
                                    <w:rFonts w:ascii="Cambria Math" w:hAnsi="Cambria Math"/>
                                    <w:noProof/>
                                  </w:rPr>
                                  <m:t>T</m:t>
                                </w:del>
                              </m:r>
                              <m:r>
                                <w:del w:id="10280" w:author="Abigail Golitz" w:date="2025-07-08T10:15:00Z" w16du:dateUtc="2025-07-08T15:15:00Z">
                                  <w:rPr>
                                    <w:rFonts w:ascii="Cambria Math" w:hAnsi="Cambria Math"/>
                                    <w:noProof/>
                                    <w:vertAlign w:val="subscript"/>
                                  </w:rPr>
                                  <m:t>1</m:t>
                                </w:del>
                              </m:r>
                              <m:r>
                                <w:rPr>
                                  <w:rFonts w:ascii="Cambria Math" w:hAnsi="Cambria Math"/>
                                  <w:noProof/>
                                </w:rPr>
                                <m:t xml:space="preserve"> - </m:t>
                              </m:r>
                              <m:sSub>
                                <m:sSubPr>
                                  <m:ctrlPr>
                                    <w:ins w:id="10281" w:author="Abigail Golitz" w:date="2025-07-08T10:15:00Z" w16du:dateUtc="2025-07-08T15:15:00Z">
                                      <w:rPr>
                                        <w:rFonts w:ascii="Cambria Math" w:hAnsi="Cambria Math"/>
                                        <w:i/>
                                        <w:noProof/>
                                      </w:rPr>
                                    </w:ins>
                                  </m:ctrlPr>
                                </m:sSubPr>
                                <m:e>
                                  <m:r>
                                    <w:ins w:id="10282" w:author="Abigail Golitz" w:date="2025-07-08T10:15:00Z" w16du:dateUtc="2025-07-08T15:15:00Z">
                                      <w:rPr>
                                        <w:rFonts w:ascii="Cambria Math" w:hAnsi="Cambria Math"/>
                                        <w:noProof/>
                                      </w:rPr>
                                      <m:t>T</m:t>
                                    </w:ins>
                                  </m:r>
                                </m:e>
                                <m:sub>
                                  <m:r>
                                    <w:ins w:id="10283" w:author="Abigail Golitz" w:date="2025-07-08T10:15:00Z" w16du:dateUtc="2025-07-08T15:15:00Z">
                                      <w:rPr>
                                        <w:rFonts w:ascii="Cambria Math" w:hAnsi="Cambria Math"/>
                                        <w:noProof/>
                                        <w:vertAlign w:val="subscript"/>
                                      </w:rPr>
                                      <m:t>source</m:t>
                                    </w:ins>
                                  </m:r>
                                </m:sub>
                              </m:sSub>
                              <m:r>
                                <w:del w:id="10284" w:author="Abigail Golitz" w:date="2025-07-08T10:15:00Z" w16du:dateUtc="2025-07-08T15:15:00Z">
                                  <w:rPr>
                                    <w:rFonts w:ascii="Cambria Math" w:hAnsi="Cambria Math"/>
                                    <w:noProof/>
                                  </w:rPr>
                                  <m:t>T</m:t>
                                </w:del>
                              </m:r>
                              <m:r>
                                <w:del w:id="10285" w:author="Abigail Golitz" w:date="2025-07-08T10:15:00Z" w16du:dateUtc="2025-07-08T15:15:00Z">
                                  <w:rPr>
                                    <w:rFonts w:ascii="Cambria Math" w:hAnsi="Cambria Math"/>
                                    <w:noProof/>
                                    <w:vertAlign w:val="subscript"/>
                                  </w:rPr>
                                  <m:t>source</m:t>
                                </w:del>
                              </m:r>
                              <m:r>
                                <w:rPr>
                                  <w:rFonts w:ascii="Cambria Math" w:hAnsi="Cambria Math"/>
                                  <w:noProof/>
                                </w:rPr>
                                <m:t xml:space="preserve">)) * Hours * L / (100,000 * </m:t>
                              </m:r>
                              <m:sSub>
                                <m:sSubPr>
                                  <m:ctrlPr>
                                    <w:ins w:id="10286" w:author="Abigail Golitz" w:date="2025-07-08T10:15:00Z" w16du:dateUtc="2025-07-08T15:15:00Z">
                                      <w:rPr>
                                        <w:rFonts w:ascii="Cambria Math" w:hAnsi="Cambria Math" w:cstheme="minorHAnsi"/>
                                        <w:i/>
                                        <w:noProof/>
                                      </w:rPr>
                                    </w:ins>
                                  </m:ctrlPr>
                                </m:sSubPr>
                                <m:e>
                                  <m:r>
                                    <w:ins w:id="10287" w:author="Abigail Golitz" w:date="2025-07-08T10:15:00Z" w16du:dateUtc="2025-07-08T15:15:00Z">
                                      <w:rPr>
                                        <w:rFonts w:ascii="Cambria Math" w:hAnsi="Cambria Math" w:cstheme="minorHAnsi"/>
                                        <w:noProof/>
                                      </w:rPr>
                                      <m:t>η</m:t>
                                    </w:ins>
                                  </m:r>
                                </m:e>
                                <m:sub>
                                  <m:r>
                                    <w:ins w:id="10288" w:author="Abigail Golitz" w:date="2025-07-08T10:15:00Z" w16du:dateUtc="2025-07-08T15:15:00Z">
                                      <w:rPr>
                                        <w:rFonts w:ascii="Cambria Math" w:hAnsi="Cambria Math" w:cstheme="minorHAnsi"/>
                                        <w:noProof/>
                                      </w:rPr>
                                      <m:t>B</m:t>
                                    </w:ins>
                                  </m:r>
                                </m:sub>
                              </m:sSub>
                              <m:r>
                                <w:del w:id="10289" w:author="Abigail Golitz" w:date="2025-07-08T10:15:00Z" w16du:dateUtc="2025-07-08T15:15:00Z">
                                  <w:rPr>
                                    <w:rFonts w:ascii="Cambria Math" w:hAnsi="Cambria Math" w:cstheme="minorHAnsi"/>
                                    <w:noProof/>
                                  </w:rPr>
                                  <m:t>η</m:t>
                                </w:del>
                              </m:r>
                              <m:r>
                                <w:del w:id="10290" w:author="Abigail Golitz" w:date="2025-07-08T10:15:00Z" w16du:dateUtc="2025-07-08T15:15:00Z">
                                  <w:rPr>
                                    <w:rFonts w:ascii="Cambria Math" w:hAnsi="Cambria Math"/>
                                    <w:noProof/>
                                    <w:vertAlign w:val="subscript"/>
                                  </w:rPr>
                                  <m:t>B</m:t>
                                </w:del>
                              </m:r>
                              <m:r>
                                <w:rPr>
                                  <w:rFonts w:ascii="Cambria Math" w:hAnsi="Cambria Math"/>
                                  <w:noProof/>
                                </w:rPr>
                                <m:t>)</m:t>
                              </m:r>
                            </m:oMath>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wps:txbx>
                      <wps:bodyPr rot="0" vert="horz" wrap="square" lIns="91440" tIns="45720" rIns="91440" bIns="45720" anchor="t" anchorCtr="0" upright="1">
                        <a:noAutofit/>
                      </wps:bodyPr>
                    </wps:wsp>
                  </a:graphicData>
                </a:graphic>
              </wp:inline>
            </w:drawing>
          </mc:Choice>
          <mc:Fallback>
            <w:pict>
              <v:shape w14:anchorId="0183C33A" id="Text Box 18" o:spid="_x0000_s1141" type="#_x0000_t202" style="width:46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UiGwIAADU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">
                <v:textbo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544284D1"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m:oMath>
                        <m:r>
                          <w:rPr>
                            <w:rFonts w:ascii="Cambria Math" w:hAnsi="Cambria Math"/>
                            <w:noProof/>
                          </w:rPr>
                          <m:t>a * (Hv + Hs * (</m:t>
                        </m:r>
                        <m:sSub>
                          <m:sSubPr>
                            <m:ctrlPr>
                              <w:ins w:id="11195" w:author="Abigail Golitz" w:date="2025-07-08T10:15:00Z" w16du:dateUtc="2025-07-08T15:15:00Z">
                                <w:rPr>
                                  <w:rFonts w:ascii="Cambria Math" w:hAnsi="Cambria Math"/>
                                  <w:i/>
                                  <w:noProof/>
                                </w:rPr>
                              </w:ins>
                            </m:ctrlPr>
                          </m:sSubPr>
                          <m:e>
                            <m:r>
                              <w:ins w:id="11196" w:author="Abigail Golitz" w:date="2025-07-08T10:15:00Z" w16du:dateUtc="2025-07-08T15:15:00Z">
                                <w:rPr>
                                  <w:rFonts w:ascii="Cambria Math" w:hAnsi="Cambria Math"/>
                                  <w:noProof/>
                                </w:rPr>
                                <m:t>T</m:t>
                              </w:ins>
                            </m:r>
                          </m:e>
                          <m:sub>
                            <m:r>
                              <w:ins w:id="11197" w:author="Abigail Golitz" w:date="2025-07-08T10:15:00Z" w16du:dateUtc="2025-07-08T15:15:00Z">
                                <w:rPr>
                                  <w:rFonts w:ascii="Cambria Math" w:hAnsi="Cambria Math"/>
                                  <w:noProof/>
                                </w:rPr>
                                <m:t>1</m:t>
                              </w:ins>
                            </m:r>
                          </m:sub>
                        </m:sSub>
                        <m:r>
                          <w:del w:id="11198" w:author="Abigail Golitz" w:date="2025-07-08T10:15:00Z" w16du:dateUtc="2025-07-08T15:15:00Z">
                            <w:rPr>
                              <w:rFonts w:ascii="Cambria Math" w:hAnsi="Cambria Math"/>
                              <w:noProof/>
                            </w:rPr>
                            <m:t>T</m:t>
                          </w:del>
                        </m:r>
                        <m:r>
                          <w:del w:id="11199" w:author="Abigail Golitz" w:date="2025-07-08T10:15:00Z" w16du:dateUtc="2025-07-08T15:15:00Z">
                            <w:rPr>
                              <w:rFonts w:ascii="Cambria Math" w:hAnsi="Cambria Math"/>
                              <w:noProof/>
                              <w:vertAlign w:val="subscript"/>
                            </w:rPr>
                            <m:t>1</m:t>
                          </w:del>
                        </m:r>
                        <m:r>
                          <w:rPr>
                            <w:rFonts w:ascii="Cambria Math" w:hAnsi="Cambria Math"/>
                            <w:noProof/>
                          </w:rPr>
                          <m:t xml:space="preserve"> - </m:t>
                        </m:r>
                        <m:sSub>
                          <m:sSubPr>
                            <m:ctrlPr>
                              <w:ins w:id="11200" w:author="Abigail Golitz" w:date="2025-07-08T10:15:00Z" w16du:dateUtc="2025-07-08T15:15:00Z">
                                <w:rPr>
                                  <w:rFonts w:ascii="Cambria Math" w:hAnsi="Cambria Math"/>
                                  <w:i/>
                                  <w:noProof/>
                                </w:rPr>
                              </w:ins>
                            </m:ctrlPr>
                          </m:sSubPr>
                          <m:e>
                            <m:r>
                              <w:ins w:id="11201" w:author="Abigail Golitz" w:date="2025-07-08T10:15:00Z" w16du:dateUtc="2025-07-08T15:15:00Z">
                                <w:rPr>
                                  <w:rFonts w:ascii="Cambria Math" w:hAnsi="Cambria Math"/>
                                  <w:noProof/>
                                </w:rPr>
                                <m:t>T</m:t>
                              </w:ins>
                            </m:r>
                          </m:e>
                          <m:sub>
                            <m:r>
                              <w:ins w:id="11202" w:author="Abigail Golitz" w:date="2025-07-08T10:15:00Z" w16du:dateUtc="2025-07-08T15:15:00Z">
                                <w:rPr>
                                  <w:rFonts w:ascii="Cambria Math" w:hAnsi="Cambria Math"/>
                                  <w:noProof/>
                                  <w:vertAlign w:val="subscript"/>
                                </w:rPr>
                                <m:t>source</m:t>
                              </w:ins>
                            </m:r>
                          </m:sub>
                        </m:sSub>
                        <m:r>
                          <w:del w:id="11203" w:author="Abigail Golitz" w:date="2025-07-08T10:15:00Z" w16du:dateUtc="2025-07-08T15:15:00Z">
                            <w:rPr>
                              <w:rFonts w:ascii="Cambria Math" w:hAnsi="Cambria Math"/>
                              <w:noProof/>
                            </w:rPr>
                            <m:t>T</m:t>
                          </w:del>
                        </m:r>
                        <m:r>
                          <w:del w:id="11204" w:author="Abigail Golitz" w:date="2025-07-08T10:15:00Z" w16du:dateUtc="2025-07-08T15:15:00Z">
                            <w:rPr>
                              <w:rFonts w:ascii="Cambria Math" w:hAnsi="Cambria Math"/>
                              <w:noProof/>
                              <w:vertAlign w:val="subscript"/>
                            </w:rPr>
                            <m:t>source</m:t>
                          </w:del>
                        </m:r>
                        <m:r>
                          <w:rPr>
                            <w:rFonts w:ascii="Cambria Math" w:hAnsi="Cambria Math"/>
                            <w:noProof/>
                          </w:rPr>
                          <m:t xml:space="preserve">)) * Hours * L / (100,000 * </m:t>
                        </m:r>
                        <m:sSub>
                          <m:sSubPr>
                            <m:ctrlPr>
                              <w:ins w:id="11205" w:author="Abigail Golitz" w:date="2025-07-08T10:15:00Z" w16du:dateUtc="2025-07-08T15:15:00Z">
                                <w:rPr>
                                  <w:rFonts w:ascii="Cambria Math" w:hAnsi="Cambria Math" w:cstheme="minorHAnsi"/>
                                  <w:i/>
                                  <w:noProof/>
                                </w:rPr>
                              </w:ins>
                            </m:ctrlPr>
                          </m:sSubPr>
                          <m:e>
                            <m:r>
                              <w:ins w:id="11206" w:author="Abigail Golitz" w:date="2025-07-08T10:15:00Z" w16du:dateUtc="2025-07-08T15:15:00Z">
                                <w:rPr>
                                  <w:rFonts w:ascii="Cambria Math" w:hAnsi="Cambria Math" w:cstheme="minorHAnsi"/>
                                  <w:noProof/>
                                </w:rPr>
                                <m:t>η</m:t>
                              </w:ins>
                            </m:r>
                          </m:e>
                          <m:sub>
                            <m:r>
                              <w:ins w:id="11207" w:author="Abigail Golitz" w:date="2025-07-08T10:15:00Z" w16du:dateUtc="2025-07-08T15:15:00Z">
                                <w:rPr>
                                  <w:rFonts w:ascii="Cambria Math" w:hAnsi="Cambria Math" w:cstheme="minorHAnsi"/>
                                  <w:noProof/>
                                </w:rPr>
                                <m:t>B</m:t>
                              </w:ins>
                            </m:r>
                          </m:sub>
                        </m:sSub>
                        <m:r>
                          <w:del w:id="11208" w:author="Abigail Golitz" w:date="2025-07-08T10:15:00Z" w16du:dateUtc="2025-07-08T15:15:00Z">
                            <w:rPr>
                              <w:rFonts w:ascii="Cambria Math" w:hAnsi="Cambria Math" w:cstheme="minorHAnsi"/>
                              <w:noProof/>
                            </w:rPr>
                            <m:t>η</m:t>
                          </w:del>
                        </m:r>
                        <m:r>
                          <w:del w:id="11209" w:author="Abigail Golitz" w:date="2025-07-08T10:15:00Z" w16du:dateUtc="2025-07-08T15:15:00Z">
                            <w:rPr>
                              <w:rFonts w:ascii="Cambria Math" w:hAnsi="Cambria Math"/>
                              <w:noProof/>
                              <w:vertAlign w:val="subscript"/>
                            </w:rPr>
                            <m:t>B</m:t>
                          </w:del>
                        </m:r>
                        <m:r>
                          <w:rPr>
                            <w:rFonts w:ascii="Cambria Math" w:hAnsi="Cambria Math"/>
                            <w:noProof/>
                          </w:rPr>
                          <m:t>)</m:t>
                        </m:r>
                      </m:oMath>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v:textbox>
                <w10:anchorlock/>
              </v:shape>
            </w:pict>
          </mc:Fallback>
        </mc:AlternateContent>
      </w:r>
    </w:p>
    <w:p w14:paraId="654A9CF3" w14:textId="77777777" w:rsidR="00F00403" w:rsidRPr="00056F1C" w:rsidRDefault="00F00403" w:rsidP="00956B33">
      <w:pPr>
        <w:pStyle w:val="Heading6"/>
      </w:pPr>
      <w:r w:rsidRPr="00056F1C">
        <w:t>Water Impact Descriptions and Calculation</w:t>
      </w:r>
    </w:p>
    <w:p w14:paraId="7A74065E" w14:textId="23AAE2B0" w:rsidR="00F00403" w:rsidRDefault="00F00403" w:rsidP="00F00403">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r>
        <w:rPr>
          <w:rFonts w:cs="Calibri"/>
          <w:bCs/>
        </w:rPr>
        <w:t>m</w:t>
      </w:r>
      <w:r w:rsidRPr="001F4BDF">
        <w:rPr>
          <w:rFonts w:cs="Calibri"/>
          <w:bCs/>
        </w:rPr>
        <w:t>/hr/trap)” by the density of water</w:t>
      </w:r>
      <w:r>
        <w:rPr>
          <w:rFonts w:cs="Calibri"/>
          <w:bCs/>
        </w:rPr>
        <w:t xml:space="preserve"> saved</w:t>
      </w:r>
      <w:r w:rsidRPr="001F4BDF">
        <w:rPr>
          <w:rFonts w:cs="Calibri"/>
          <w:bCs/>
        </w:rPr>
        <w:t>, 8.33 lb</w:t>
      </w:r>
      <w:r>
        <w:rPr>
          <w:rFonts w:cs="Calibri"/>
          <w:bCs/>
        </w:rPr>
        <w:t>m</w:t>
      </w:r>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 xml:space="preserve">in the </w:t>
      </w:r>
      <w:r w:rsidR="005B2C02">
        <w:rPr>
          <w:rFonts w:cs="Calibri"/>
          <w:bCs/>
        </w:rPr>
        <w:t>Fossil Fuel Savings</w:t>
      </w:r>
      <w:r w:rsidRPr="001F4BDF">
        <w:rPr>
          <w:rFonts w:cs="Calibri"/>
          <w:bCs/>
        </w:rPr>
        <w:t xml:space="preserve"> section above.</w:t>
      </w:r>
      <w:r>
        <w:rPr>
          <w:rFonts w:cs="Calibri"/>
          <w:bCs/>
        </w:rPr>
        <w:t xml:space="preserve"> Annual water savings are calculated using </w:t>
      </w:r>
      <w:r w:rsidRPr="00AD5DCC">
        <w:rPr>
          <w:rFonts w:cs="Calibri"/>
          <w:bCs/>
          <w:i/>
        </w:rPr>
        <w:t>Hours</w:t>
      </w:r>
      <w:r>
        <w:rPr>
          <w:rFonts w:cs="Calibri"/>
          <w:bCs/>
        </w:rPr>
        <w:t xml:space="preserve"> and </w:t>
      </w:r>
      <w:r w:rsidRPr="00AD5DCC">
        <w:rPr>
          <w:rFonts w:cs="Calibri"/>
          <w:bCs/>
          <w:i/>
        </w:rPr>
        <w:t>L</w:t>
      </w:r>
      <w:r>
        <w:rPr>
          <w:rFonts w:cs="Calibri"/>
          <w:bCs/>
        </w:rPr>
        <w:t xml:space="preserve">, the leaking and blow through factor, as defined above. </w:t>
      </w:r>
    </w:p>
    <w:p w14:paraId="50253A29" w14:textId="77777777" w:rsidR="00F00403" w:rsidRDefault="00F00403" w:rsidP="00F00403">
      <w:pPr>
        <w:autoSpaceDE w:val="0"/>
        <w:autoSpaceDN w:val="0"/>
        <w:adjustRightInd w:val="0"/>
        <w:rPr>
          <w:rFonts w:cs="Calibri"/>
          <w:bCs/>
        </w:rPr>
      </w:pPr>
      <w:r>
        <w:rPr>
          <w:rFonts w:cs="Calibri"/>
          <w:bCs/>
        </w:rPr>
        <w:t xml:space="preserve">Water savings only apply to situations where condensate is lost from the steam system.  If a condensate recovery system is in place, assume zero water savings or provide a custom calculation based on site-specific operation. </w:t>
      </w:r>
    </w:p>
    <w:p w14:paraId="3F351408" w14:textId="77777777" w:rsidR="00F00403" w:rsidRDefault="00F00403" w:rsidP="00F00403">
      <w:pPr>
        <w:autoSpaceDE w:val="0"/>
        <w:autoSpaceDN w:val="0"/>
        <w:adjustRightInd w:val="0"/>
        <w:jc w:val="left"/>
        <w:rPr>
          <w:rFonts w:cs="Calibri"/>
          <w:bCs/>
        </w:rPr>
      </w:pPr>
      <w:r>
        <w:rPr>
          <w:rFonts w:cs="Calibri"/>
          <w:bCs/>
        </w:rPr>
        <w:t>The annual water savings for a replaced or repaired trap is given by:</w:t>
      </w:r>
    </w:p>
    <w:p w14:paraId="724E4847" w14:textId="5559F55B" w:rsidR="00F00403" w:rsidRPr="00056F1C" w:rsidRDefault="00F00403" w:rsidP="00F00403">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m:oMath>
        <m:r>
          <w:rPr>
            <w:rFonts w:ascii="Cambria Math" w:hAnsi="Cambria Math"/>
            <w:noProof/>
          </w:rPr>
          <m:t>GAL * Hours * L</m:t>
        </m:r>
      </m:oMath>
    </w:p>
    <w:p w14:paraId="4037AFAC" w14:textId="77777777" w:rsidR="00F00403" w:rsidRDefault="00F00403" w:rsidP="00F00403">
      <w:pPr>
        <w:autoSpaceDE w:val="0"/>
        <w:autoSpaceDN w:val="0"/>
        <w:adjustRightInd w:val="0"/>
        <w:jc w:val="left"/>
        <w:rPr>
          <w:rFonts w:cs="Calibri"/>
          <w:bCs/>
        </w:rPr>
      </w:pPr>
      <w:r>
        <w:rPr>
          <w:rFonts w:cs="Calibri"/>
          <w:bCs/>
        </w:rPr>
        <w:t>Where:</w:t>
      </w:r>
    </w:p>
    <w:p w14:paraId="335B3845" w14:textId="77777777" w:rsidR="00F00403" w:rsidRDefault="00F00403" w:rsidP="00F00403">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4D8A804A" w14:textId="77777777" w:rsidR="00F00403" w:rsidRDefault="00F00403" w:rsidP="00F00403">
      <w:pPr>
        <w:autoSpaceDE w:val="0"/>
        <w:autoSpaceDN w:val="0"/>
        <w:adjustRightInd w:val="0"/>
        <w:ind w:left="1440"/>
        <w:jc w:val="left"/>
        <w:rPr>
          <w:rFonts w:cs="Calibri"/>
          <w:bCs/>
        </w:rPr>
      </w:pPr>
      <w:r>
        <w:rPr>
          <w:rFonts w:cs="Calibri"/>
          <w:bCs/>
          <w:i/>
        </w:rPr>
        <w:t>Other variables as defined above.</w:t>
      </w:r>
    </w:p>
    <w:tbl>
      <w:tblPr>
        <w:tblW w:w="9272" w:type="dxa"/>
        <w:jc w:val="center"/>
        <w:tblBorders>
          <w:top w:val="nil"/>
          <w:left w:val="nil"/>
          <w:bottom w:val="nil"/>
          <w:right w:val="nil"/>
        </w:tblBorders>
        <w:tblLayout w:type="fixed"/>
        <w:tblLook w:val="0000" w:firstRow="0" w:lastRow="0" w:firstColumn="0" w:lastColumn="0" w:noHBand="0" w:noVBand="0"/>
      </w:tblPr>
      <w:tblGrid>
        <w:gridCol w:w="4135"/>
        <w:gridCol w:w="2070"/>
        <w:gridCol w:w="3067"/>
      </w:tblGrid>
      <w:tr w:rsidR="00F00403" w:rsidRPr="00140119" w14:paraId="03CC9525" w14:textId="77777777" w:rsidTr="00F461D6">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686CD3" w14:textId="77777777" w:rsidR="00F00403" w:rsidRPr="00140119" w:rsidRDefault="00F00403" w:rsidP="00DE6067">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23C19B" w14:textId="77777777" w:rsidR="00F00403" w:rsidRDefault="00F00403" w:rsidP="00DE6067">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r>
              <w:rPr>
                <w:rFonts w:cs="Calibri"/>
                <w:b/>
                <w:bCs/>
                <w:color w:val="FFFFFF" w:themeColor="background1"/>
              </w:rPr>
              <w:t>m</w:t>
            </w:r>
            <w:r w:rsidRPr="00140119">
              <w:rPr>
                <w:rFonts w:cs="Calibri"/>
                <w:b/>
                <w:bCs/>
                <w:color w:val="FFFFFF" w:themeColor="background1"/>
              </w:rPr>
              <w:t>/hr/trap)</w:t>
            </w:r>
          </w:p>
        </w:tc>
        <w:tc>
          <w:tcPr>
            <w:tcW w:w="30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C720D0"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242ACAC"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52E7058B"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00403" w:rsidRPr="00140119" w14:paraId="249CDC8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5A826948" w14:textId="77777777" w:rsidR="00F00403" w:rsidRPr="00140119" w:rsidRDefault="00F00403" w:rsidP="00DE6067">
            <w:pPr>
              <w:autoSpaceDE w:val="0"/>
              <w:autoSpaceDN w:val="0"/>
              <w:adjustRightInd w:val="0"/>
              <w:spacing w:after="0"/>
              <w:jc w:val="left"/>
              <w:rPr>
                <w:rFonts w:cs="Calibri"/>
                <w:color w:val="000000"/>
              </w:rPr>
            </w:pPr>
            <w:r>
              <w:rPr>
                <w:rFonts w:cs="Calibri"/>
                <w:color w:val="000000"/>
              </w:rPr>
              <w:t>Commercial Dry Cleaners</w:t>
            </w:r>
          </w:p>
        </w:tc>
        <w:tc>
          <w:tcPr>
            <w:tcW w:w="2070" w:type="dxa"/>
            <w:tcBorders>
              <w:top w:val="single" w:sz="4" w:space="0" w:color="auto"/>
              <w:left w:val="single" w:sz="4" w:space="0" w:color="auto"/>
              <w:bottom w:val="single" w:sz="4" w:space="0" w:color="auto"/>
              <w:right w:val="single" w:sz="4" w:space="0" w:color="auto"/>
            </w:tcBorders>
          </w:tcPr>
          <w:p w14:paraId="580DDBE0" w14:textId="6DC739BD" w:rsidR="00F00403" w:rsidRDefault="00973250" w:rsidP="00DE6067">
            <w:pPr>
              <w:autoSpaceDE w:val="0"/>
              <w:autoSpaceDN w:val="0"/>
              <w:adjustRightInd w:val="0"/>
              <w:spacing w:after="0"/>
              <w:jc w:val="center"/>
              <w:rPr>
                <w:rFonts w:cs="Calibri"/>
                <w:color w:val="000000"/>
              </w:rPr>
            </w:pPr>
            <w:r>
              <w:rPr>
                <w:rFonts w:cs="Calibri"/>
                <w:color w:val="000000"/>
              </w:rPr>
              <w:t>18.5</w:t>
            </w:r>
          </w:p>
        </w:tc>
        <w:tc>
          <w:tcPr>
            <w:tcW w:w="3067" w:type="dxa"/>
            <w:tcBorders>
              <w:top w:val="single" w:sz="4" w:space="0" w:color="auto"/>
              <w:left w:val="single" w:sz="4" w:space="0" w:color="auto"/>
              <w:bottom w:val="single" w:sz="4" w:space="0" w:color="auto"/>
              <w:right w:val="single" w:sz="4" w:space="0" w:color="auto"/>
            </w:tcBorders>
          </w:tcPr>
          <w:p w14:paraId="26B90FB8" w14:textId="0EFEE7E9" w:rsidR="00F00403" w:rsidRDefault="00973250" w:rsidP="00DE6067">
            <w:pPr>
              <w:autoSpaceDE w:val="0"/>
              <w:autoSpaceDN w:val="0"/>
              <w:adjustRightInd w:val="0"/>
              <w:spacing w:after="0"/>
              <w:jc w:val="center"/>
              <w:rPr>
                <w:rFonts w:cs="Calibri"/>
                <w:color w:val="000000"/>
              </w:rPr>
            </w:pPr>
            <w:r>
              <w:rPr>
                <w:rFonts w:cs="Calibri"/>
                <w:color w:val="000000"/>
              </w:rPr>
              <w:t>2.22</w:t>
            </w:r>
          </w:p>
        </w:tc>
      </w:tr>
      <w:tr w:rsidR="00973250" w:rsidRPr="00140119" w14:paraId="6DD7671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A9A9420" w14:textId="21F93D27" w:rsidR="00973250" w:rsidRPr="00140119" w:rsidRDefault="00973250" w:rsidP="00DE6067">
            <w:pPr>
              <w:autoSpaceDE w:val="0"/>
              <w:autoSpaceDN w:val="0"/>
              <w:adjustRightInd w:val="0"/>
              <w:spacing w:after="0"/>
              <w:jc w:val="left"/>
              <w:rPr>
                <w:rFonts w:cs="Calibri"/>
                <w:color w:val="000000"/>
              </w:rPr>
            </w:pPr>
            <w:r>
              <w:rPr>
                <w:rFonts w:cs="Calibri"/>
                <w:color w:val="000000"/>
              </w:rPr>
              <w:t>Multifamily LPS Space Heating</w:t>
            </w:r>
          </w:p>
        </w:tc>
        <w:tc>
          <w:tcPr>
            <w:tcW w:w="2070" w:type="dxa"/>
            <w:tcBorders>
              <w:top w:val="single" w:sz="4" w:space="0" w:color="auto"/>
              <w:left w:val="single" w:sz="4" w:space="0" w:color="auto"/>
              <w:bottom w:val="single" w:sz="4" w:space="0" w:color="auto"/>
              <w:right w:val="single" w:sz="4" w:space="0" w:color="auto"/>
            </w:tcBorders>
          </w:tcPr>
          <w:p w14:paraId="47318197" w14:textId="0239DEC4" w:rsidR="00973250" w:rsidRPr="00140119" w:rsidRDefault="00973250" w:rsidP="00DE6067">
            <w:pPr>
              <w:autoSpaceDE w:val="0"/>
              <w:autoSpaceDN w:val="0"/>
              <w:adjustRightInd w:val="0"/>
              <w:spacing w:after="0"/>
              <w:jc w:val="center"/>
              <w:rPr>
                <w:rFonts w:cs="Calibri"/>
                <w:color w:val="000000"/>
              </w:rPr>
            </w:pPr>
            <w:r>
              <w:rPr>
                <w:rFonts w:cs="Calibri"/>
                <w:color w:val="000000"/>
              </w:rPr>
              <w:t>6.9</w:t>
            </w:r>
          </w:p>
        </w:tc>
        <w:tc>
          <w:tcPr>
            <w:tcW w:w="3067" w:type="dxa"/>
            <w:tcBorders>
              <w:top w:val="single" w:sz="4" w:space="0" w:color="auto"/>
              <w:left w:val="single" w:sz="4" w:space="0" w:color="auto"/>
              <w:bottom w:val="single" w:sz="4" w:space="0" w:color="auto"/>
              <w:right w:val="single" w:sz="4" w:space="0" w:color="auto"/>
            </w:tcBorders>
          </w:tcPr>
          <w:p w14:paraId="51456242" w14:textId="1A6896BD" w:rsidR="00973250" w:rsidRDefault="00973250" w:rsidP="00DE6067">
            <w:pPr>
              <w:autoSpaceDE w:val="0"/>
              <w:autoSpaceDN w:val="0"/>
              <w:adjustRightInd w:val="0"/>
              <w:spacing w:after="0"/>
              <w:jc w:val="center"/>
              <w:rPr>
                <w:rFonts w:cs="Calibri"/>
                <w:color w:val="000000"/>
              </w:rPr>
            </w:pPr>
            <w:r>
              <w:rPr>
                <w:rFonts w:cs="Calibri"/>
                <w:color w:val="000000"/>
              </w:rPr>
              <w:t>0.83</w:t>
            </w:r>
          </w:p>
        </w:tc>
      </w:tr>
      <w:tr w:rsidR="00F00403" w:rsidRPr="00140119" w14:paraId="41630012"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C553AE" w14:textId="77777777" w:rsidR="00F00403" w:rsidRPr="00140119" w:rsidRDefault="00F00403" w:rsidP="00DE6067">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070" w:type="dxa"/>
            <w:tcBorders>
              <w:top w:val="single" w:sz="4" w:space="0" w:color="auto"/>
              <w:left w:val="single" w:sz="4" w:space="0" w:color="auto"/>
              <w:bottom w:val="single" w:sz="4" w:space="0" w:color="auto"/>
              <w:right w:val="single" w:sz="4" w:space="0" w:color="auto"/>
            </w:tcBorders>
          </w:tcPr>
          <w:p w14:paraId="1D2800DF" w14:textId="6413823A" w:rsidR="00F00403" w:rsidRDefault="00973250" w:rsidP="00DE6067">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22B62981" w14:textId="5B77C7D5" w:rsidR="00F00403" w:rsidRDefault="00973250" w:rsidP="00DE6067">
            <w:pPr>
              <w:autoSpaceDE w:val="0"/>
              <w:autoSpaceDN w:val="0"/>
              <w:adjustRightInd w:val="0"/>
              <w:spacing w:after="0"/>
              <w:jc w:val="center"/>
              <w:rPr>
                <w:rFonts w:cs="Calibri"/>
                <w:color w:val="000000"/>
              </w:rPr>
            </w:pPr>
            <w:r>
              <w:rPr>
                <w:rFonts w:cs="Calibri"/>
                <w:color w:val="000000"/>
              </w:rPr>
              <w:t>1.66</w:t>
            </w:r>
          </w:p>
        </w:tc>
      </w:tr>
      <w:tr w:rsidR="00F461D6" w:rsidRPr="00140119" w14:paraId="470865F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E0693F3" w14:textId="3704B205" w:rsidR="00F461D6" w:rsidRPr="00140119" w:rsidRDefault="00F461D6" w:rsidP="00F461D6">
            <w:pPr>
              <w:autoSpaceDE w:val="0"/>
              <w:autoSpaceDN w:val="0"/>
              <w:adjustRightInd w:val="0"/>
              <w:spacing w:after="0"/>
              <w:jc w:val="left"/>
              <w:rPr>
                <w:rFonts w:cs="Calibri"/>
                <w:color w:val="000000"/>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070" w:type="dxa"/>
            <w:tcBorders>
              <w:top w:val="single" w:sz="4" w:space="0" w:color="auto"/>
              <w:left w:val="single" w:sz="4" w:space="0" w:color="auto"/>
              <w:bottom w:val="single" w:sz="4" w:space="0" w:color="auto"/>
              <w:right w:val="single" w:sz="4" w:space="0" w:color="auto"/>
            </w:tcBorders>
          </w:tcPr>
          <w:p w14:paraId="2D6689DA" w14:textId="1D3A0B46" w:rsidR="00F461D6" w:rsidRDefault="00973250" w:rsidP="00F461D6">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51C328FD" w14:textId="56CF4E8D" w:rsidR="00F461D6" w:rsidRDefault="00973250" w:rsidP="00F461D6">
            <w:pPr>
              <w:autoSpaceDE w:val="0"/>
              <w:autoSpaceDN w:val="0"/>
              <w:adjustRightInd w:val="0"/>
              <w:spacing w:after="0"/>
              <w:jc w:val="center"/>
              <w:rPr>
                <w:rFonts w:cs="Calibri"/>
                <w:color w:val="000000"/>
              </w:rPr>
            </w:pPr>
            <w:r>
              <w:rPr>
                <w:rFonts w:cs="Calibri"/>
                <w:color w:val="000000"/>
              </w:rPr>
              <w:t>1.66</w:t>
            </w:r>
          </w:p>
        </w:tc>
      </w:tr>
      <w:tr w:rsidR="00F461D6" w:rsidRPr="00140119" w14:paraId="5C7AD998"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283CE929" w14:textId="69C42E46"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070" w:type="dxa"/>
            <w:tcBorders>
              <w:top w:val="single" w:sz="4" w:space="0" w:color="auto"/>
              <w:left w:val="single" w:sz="4" w:space="0" w:color="auto"/>
              <w:bottom w:val="single" w:sz="4" w:space="0" w:color="auto"/>
              <w:right w:val="single" w:sz="4" w:space="0" w:color="auto"/>
            </w:tcBorders>
          </w:tcPr>
          <w:p w14:paraId="43C98C5B"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5</w:t>
            </w:r>
          </w:p>
        </w:tc>
        <w:tc>
          <w:tcPr>
            <w:tcW w:w="3067" w:type="dxa"/>
            <w:tcBorders>
              <w:top w:val="single" w:sz="4" w:space="0" w:color="auto"/>
              <w:left w:val="single" w:sz="4" w:space="0" w:color="auto"/>
              <w:bottom w:val="single" w:sz="4" w:space="0" w:color="auto"/>
              <w:right w:val="single" w:sz="4" w:space="0" w:color="auto"/>
            </w:tcBorders>
          </w:tcPr>
          <w:p w14:paraId="261A5D52" w14:textId="77777777" w:rsidR="00F461D6" w:rsidRDefault="00F461D6" w:rsidP="00F461D6">
            <w:pPr>
              <w:autoSpaceDE w:val="0"/>
              <w:autoSpaceDN w:val="0"/>
              <w:adjustRightInd w:val="0"/>
              <w:spacing w:after="0"/>
              <w:jc w:val="center"/>
              <w:rPr>
                <w:rFonts w:cs="Calibri"/>
                <w:color w:val="000000"/>
              </w:rPr>
            </w:pPr>
            <w:r>
              <w:rPr>
                <w:rFonts w:cs="Calibri"/>
                <w:color w:val="000000"/>
              </w:rPr>
              <w:t>0.78</w:t>
            </w:r>
          </w:p>
        </w:tc>
      </w:tr>
      <w:tr w:rsidR="00F461D6" w:rsidRPr="00140119" w14:paraId="7EF1755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6FFA8F02" w14:textId="1EC4475C"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070" w:type="dxa"/>
            <w:tcBorders>
              <w:top w:val="single" w:sz="4" w:space="0" w:color="auto"/>
              <w:left w:val="single" w:sz="4" w:space="0" w:color="auto"/>
              <w:bottom w:val="single" w:sz="4" w:space="0" w:color="auto"/>
              <w:right w:val="single" w:sz="4" w:space="0" w:color="auto"/>
            </w:tcBorders>
          </w:tcPr>
          <w:p w14:paraId="7A4D240D"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23.4</w:t>
            </w:r>
          </w:p>
        </w:tc>
        <w:tc>
          <w:tcPr>
            <w:tcW w:w="3067" w:type="dxa"/>
            <w:tcBorders>
              <w:top w:val="single" w:sz="4" w:space="0" w:color="auto"/>
              <w:left w:val="single" w:sz="4" w:space="0" w:color="auto"/>
              <w:bottom w:val="single" w:sz="4" w:space="0" w:color="auto"/>
              <w:right w:val="single" w:sz="4" w:space="0" w:color="auto"/>
            </w:tcBorders>
          </w:tcPr>
          <w:p w14:paraId="7C6D0F50" w14:textId="77777777" w:rsidR="00F461D6" w:rsidRDefault="00F461D6" w:rsidP="00F461D6">
            <w:pPr>
              <w:autoSpaceDE w:val="0"/>
              <w:autoSpaceDN w:val="0"/>
              <w:adjustRightInd w:val="0"/>
              <w:spacing w:after="0"/>
              <w:jc w:val="center"/>
              <w:rPr>
                <w:rFonts w:cs="Calibri"/>
                <w:color w:val="000000"/>
              </w:rPr>
            </w:pPr>
            <w:r>
              <w:rPr>
                <w:rFonts w:cs="Calibri"/>
                <w:color w:val="000000"/>
              </w:rPr>
              <w:t>2.81</w:t>
            </w:r>
          </w:p>
        </w:tc>
      </w:tr>
      <w:tr w:rsidR="00F461D6" w:rsidRPr="00140119" w14:paraId="2668416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03029A9" w14:textId="6C2A4F4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070" w:type="dxa"/>
            <w:tcBorders>
              <w:top w:val="single" w:sz="4" w:space="0" w:color="auto"/>
              <w:left w:val="single" w:sz="4" w:space="0" w:color="auto"/>
              <w:bottom w:val="single" w:sz="4" w:space="0" w:color="auto"/>
              <w:right w:val="single" w:sz="4" w:space="0" w:color="auto"/>
            </w:tcBorders>
          </w:tcPr>
          <w:p w14:paraId="22BAE6C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43.8</w:t>
            </w:r>
          </w:p>
        </w:tc>
        <w:tc>
          <w:tcPr>
            <w:tcW w:w="3067" w:type="dxa"/>
            <w:tcBorders>
              <w:top w:val="single" w:sz="4" w:space="0" w:color="auto"/>
              <w:left w:val="single" w:sz="4" w:space="0" w:color="auto"/>
              <w:bottom w:val="single" w:sz="4" w:space="0" w:color="auto"/>
              <w:right w:val="single" w:sz="4" w:space="0" w:color="auto"/>
            </w:tcBorders>
          </w:tcPr>
          <w:p w14:paraId="7734247A" w14:textId="77777777" w:rsidR="00F461D6" w:rsidRDefault="00F461D6" w:rsidP="00F461D6">
            <w:pPr>
              <w:autoSpaceDE w:val="0"/>
              <w:autoSpaceDN w:val="0"/>
              <w:adjustRightInd w:val="0"/>
              <w:spacing w:after="0"/>
              <w:jc w:val="center"/>
              <w:rPr>
                <w:rFonts w:cs="Calibri"/>
                <w:color w:val="000000"/>
              </w:rPr>
            </w:pPr>
            <w:r>
              <w:rPr>
                <w:rFonts w:cs="Calibri"/>
                <w:color w:val="000000"/>
              </w:rPr>
              <w:t>5.26</w:t>
            </w:r>
          </w:p>
        </w:tc>
      </w:tr>
      <w:tr w:rsidR="00F461D6" w:rsidRPr="00140119" w14:paraId="005D86B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8A1C13F" w14:textId="3CFA3AD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070" w:type="dxa"/>
            <w:tcBorders>
              <w:top w:val="single" w:sz="4" w:space="0" w:color="auto"/>
              <w:left w:val="single" w:sz="4" w:space="0" w:color="auto"/>
              <w:bottom w:val="single" w:sz="4" w:space="0" w:color="auto"/>
              <w:right w:val="single" w:sz="4" w:space="0" w:color="auto"/>
            </w:tcBorders>
          </w:tcPr>
          <w:p w14:paraId="407F4389"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0.9</w:t>
            </w:r>
          </w:p>
        </w:tc>
        <w:tc>
          <w:tcPr>
            <w:tcW w:w="3067" w:type="dxa"/>
            <w:tcBorders>
              <w:top w:val="single" w:sz="4" w:space="0" w:color="auto"/>
              <w:left w:val="single" w:sz="4" w:space="0" w:color="auto"/>
              <w:bottom w:val="single" w:sz="4" w:space="0" w:color="auto"/>
              <w:right w:val="single" w:sz="4" w:space="0" w:color="auto"/>
            </w:tcBorders>
          </w:tcPr>
          <w:p w14:paraId="6D4EBAB4" w14:textId="77777777" w:rsidR="00F461D6" w:rsidRDefault="00F461D6" w:rsidP="00F461D6">
            <w:pPr>
              <w:autoSpaceDE w:val="0"/>
              <w:autoSpaceDN w:val="0"/>
              <w:adjustRightInd w:val="0"/>
              <w:spacing w:after="0"/>
              <w:jc w:val="center"/>
              <w:rPr>
                <w:rFonts w:cs="Calibri"/>
                <w:color w:val="000000"/>
              </w:rPr>
            </w:pPr>
            <w:r>
              <w:rPr>
                <w:rFonts w:cs="Calibri"/>
                <w:color w:val="000000"/>
              </w:rPr>
              <w:t>7.31</w:t>
            </w:r>
          </w:p>
        </w:tc>
      </w:tr>
      <w:tr w:rsidR="00F461D6" w:rsidRPr="00140119" w14:paraId="68C74661"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F064073" w14:textId="3E3DC545"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070" w:type="dxa"/>
            <w:tcBorders>
              <w:top w:val="single" w:sz="4" w:space="0" w:color="auto"/>
              <w:left w:val="single" w:sz="4" w:space="0" w:color="auto"/>
              <w:bottom w:val="single" w:sz="4" w:space="0" w:color="auto"/>
              <w:right w:val="single" w:sz="4" w:space="0" w:color="auto"/>
            </w:tcBorders>
          </w:tcPr>
          <w:p w14:paraId="4DE33C11"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82.1</w:t>
            </w:r>
          </w:p>
        </w:tc>
        <w:tc>
          <w:tcPr>
            <w:tcW w:w="3067" w:type="dxa"/>
            <w:tcBorders>
              <w:top w:val="single" w:sz="4" w:space="0" w:color="auto"/>
              <w:left w:val="single" w:sz="4" w:space="0" w:color="auto"/>
              <w:bottom w:val="single" w:sz="4" w:space="0" w:color="auto"/>
              <w:right w:val="single" w:sz="4" w:space="0" w:color="auto"/>
            </w:tcBorders>
          </w:tcPr>
          <w:p w14:paraId="21843A8F" w14:textId="77777777" w:rsidR="00F461D6" w:rsidRDefault="00F461D6" w:rsidP="00F461D6">
            <w:pPr>
              <w:autoSpaceDE w:val="0"/>
              <w:autoSpaceDN w:val="0"/>
              <w:adjustRightInd w:val="0"/>
              <w:spacing w:after="0"/>
              <w:jc w:val="center"/>
              <w:rPr>
                <w:rFonts w:cs="Calibri"/>
                <w:color w:val="000000"/>
              </w:rPr>
            </w:pPr>
            <w:r>
              <w:rPr>
                <w:rFonts w:cs="Calibri"/>
                <w:color w:val="000000"/>
              </w:rPr>
              <w:t>9.86</w:t>
            </w:r>
          </w:p>
        </w:tc>
      </w:tr>
      <w:tr w:rsidR="00F461D6" w:rsidRPr="00140119" w14:paraId="39BAFE0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3FE3ED8D" w14:textId="57F48FB8"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070" w:type="dxa"/>
            <w:tcBorders>
              <w:top w:val="single" w:sz="4" w:space="0" w:color="auto"/>
              <w:left w:val="single" w:sz="4" w:space="0" w:color="auto"/>
              <w:bottom w:val="single" w:sz="4" w:space="0" w:color="auto"/>
              <w:right w:val="single" w:sz="4" w:space="0" w:color="auto"/>
            </w:tcBorders>
          </w:tcPr>
          <w:p w14:paraId="261D0CCC"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105.2</w:t>
            </w:r>
          </w:p>
        </w:tc>
        <w:tc>
          <w:tcPr>
            <w:tcW w:w="3067" w:type="dxa"/>
            <w:tcBorders>
              <w:top w:val="single" w:sz="4" w:space="0" w:color="auto"/>
              <w:left w:val="single" w:sz="4" w:space="0" w:color="auto"/>
              <w:bottom w:val="single" w:sz="4" w:space="0" w:color="auto"/>
              <w:right w:val="single" w:sz="4" w:space="0" w:color="auto"/>
            </w:tcBorders>
          </w:tcPr>
          <w:p w14:paraId="4380A807" w14:textId="77777777" w:rsidR="00F461D6" w:rsidRDefault="00F461D6" w:rsidP="00F461D6">
            <w:pPr>
              <w:autoSpaceDE w:val="0"/>
              <w:autoSpaceDN w:val="0"/>
              <w:adjustRightInd w:val="0"/>
              <w:spacing w:after="0"/>
              <w:jc w:val="center"/>
              <w:rPr>
                <w:rFonts w:cs="Calibri"/>
                <w:color w:val="000000"/>
              </w:rPr>
            </w:pPr>
            <w:r>
              <w:rPr>
                <w:rFonts w:cs="Calibri"/>
                <w:color w:val="000000"/>
              </w:rPr>
              <w:t>12.63</w:t>
            </w:r>
          </w:p>
        </w:tc>
      </w:tr>
      <w:tr w:rsidR="00F461D6" w:rsidRPr="00140119" w14:paraId="0E6A2EE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55B0BC3E" w14:textId="48331A33" w:rsidR="00F461D6" w:rsidRPr="00140119" w:rsidRDefault="00F461D6" w:rsidP="00F461D6">
            <w:pPr>
              <w:autoSpaceDE w:val="0"/>
              <w:autoSpaceDN w:val="0"/>
              <w:adjustRightInd w:val="0"/>
              <w:spacing w:after="0"/>
              <w:jc w:val="left"/>
              <w:rPr>
                <w:rFonts w:cs="Calibri"/>
                <w:color w:val="000000"/>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070" w:type="dxa"/>
            <w:tcBorders>
              <w:top w:val="single" w:sz="4" w:space="0" w:color="auto"/>
              <w:left w:val="single" w:sz="4" w:space="0" w:color="auto"/>
              <w:bottom w:val="single" w:sz="4" w:space="0" w:color="auto"/>
              <w:right w:val="single" w:sz="4" w:space="0" w:color="auto"/>
            </w:tcBorders>
          </w:tcPr>
          <w:p w14:paraId="783284F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Calculated</w:t>
            </w:r>
          </w:p>
        </w:tc>
        <w:tc>
          <w:tcPr>
            <w:tcW w:w="3067" w:type="dxa"/>
            <w:tcBorders>
              <w:top w:val="single" w:sz="4" w:space="0" w:color="auto"/>
              <w:left w:val="single" w:sz="4" w:space="0" w:color="auto"/>
              <w:bottom w:val="single" w:sz="4" w:space="0" w:color="auto"/>
              <w:right w:val="single" w:sz="4" w:space="0" w:color="auto"/>
            </w:tcBorders>
          </w:tcPr>
          <w:p w14:paraId="4523EDE4" w14:textId="77777777" w:rsidR="00F461D6" w:rsidRDefault="00F461D6" w:rsidP="00F461D6">
            <w:pPr>
              <w:autoSpaceDE w:val="0"/>
              <w:autoSpaceDN w:val="0"/>
              <w:adjustRightInd w:val="0"/>
              <w:spacing w:after="0"/>
              <w:jc w:val="center"/>
              <w:rPr>
                <w:rFonts w:cs="Calibri"/>
                <w:color w:val="000000"/>
              </w:rPr>
            </w:pPr>
            <w:r>
              <w:rPr>
                <w:rFonts w:cs="Calibri"/>
                <w:color w:val="000000"/>
              </w:rPr>
              <w:t>Calculated Steam Loss / 8.33</w:t>
            </w:r>
          </w:p>
        </w:tc>
      </w:tr>
    </w:tbl>
    <w:p w14:paraId="1A961D0D" w14:textId="77777777" w:rsidR="00F00403" w:rsidRPr="00056F1C" w:rsidRDefault="00F00403" w:rsidP="00956B33">
      <w:pPr>
        <w:pStyle w:val="Heading6"/>
      </w:pPr>
      <w:r w:rsidRPr="00056F1C">
        <w:t xml:space="preserve">Deemed O&amp;M Cost Adjustment Calculation </w:t>
      </w:r>
    </w:p>
    <w:p w14:paraId="0BE539FE" w14:textId="77777777" w:rsidR="00F00403" w:rsidRPr="00056F1C" w:rsidRDefault="00F00403" w:rsidP="00F00403">
      <w:pPr>
        <w:rPr>
          <w:b/>
          <w:iCs/>
        </w:rPr>
      </w:pPr>
      <w:r w:rsidRPr="00056F1C">
        <w:t>N/A</w:t>
      </w:r>
    </w:p>
    <w:bookmarkEnd w:id="10244"/>
    <w:p w14:paraId="73EE7693" w14:textId="23FF79B0" w:rsidR="00F00403" w:rsidRDefault="00F00403" w:rsidP="00956B33">
      <w:pPr>
        <w:pStyle w:val="Heading6"/>
      </w:pPr>
      <w:r w:rsidRPr="00E539C7">
        <w:t>Measure Code: CI-HVC-STRE-</w:t>
      </w:r>
      <w:r w:rsidR="00973250">
        <w:t>V</w:t>
      </w:r>
      <w:r w:rsidR="00814FCB">
        <w:t>1</w:t>
      </w:r>
      <w:ins w:id="10291" w:author="Sam Dent" w:date="2025-09-04T09:40:00Z" w16du:dateUtc="2025-09-04T13:40:00Z">
        <w:r w:rsidR="000D5FBB">
          <w:t>2</w:t>
        </w:r>
      </w:ins>
      <w:del w:id="10292" w:author="Sam Dent" w:date="2025-09-04T09:40:00Z" w16du:dateUtc="2025-09-04T13:40:00Z">
        <w:r w:rsidR="00804069" w:rsidDel="000D5FBB">
          <w:delText>1</w:delText>
        </w:r>
      </w:del>
      <w:r w:rsidR="00973250">
        <w:t>-2</w:t>
      </w:r>
      <w:del w:id="10293" w:author="Sam Dent" w:date="2025-09-04T09:40:00Z" w16du:dateUtc="2025-09-04T13:40:00Z">
        <w:r w:rsidR="00804069" w:rsidDel="000D5FBB">
          <w:delText>5</w:delText>
        </w:r>
      </w:del>
      <w:ins w:id="10294" w:author="Sam Dent" w:date="2025-09-04T09:40:00Z" w16du:dateUtc="2025-09-04T13:40:00Z">
        <w:r w:rsidR="000D5FBB">
          <w:t>6</w:t>
        </w:r>
      </w:ins>
      <w:r w:rsidR="00973250">
        <w:t>0101</w:t>
      </w:r>
    </w:p>
    <w:p w14:paraId="1E47D32D" w14:textId="052E7B15" w:rsidR="00F00403" w:rsidRPr="006564DA" w:rsidRDefault="00F00403" w:rsidP="00956B33">
      <w:pPr>
        <w:pStyle w:val="Heading6"/>
      </w:pPr>
      <w:r>
        <w:t>Review Deadline: 1/1/</w:t>
      </w:r>
      <w:r w:rsidR="00973250">
        <w:t>20</w:t>
      </w:r>
      <w:r w:rsidR="00083C36">
        <w:t>28</w:t>
      </w:r>
    </w:p>
    <w:p w14:paraId="447D1CDF" w14:textId="77777777" w:rsidR="00F00403" w:rsidRPr="00E96AA9" w:rsidRDefault="00F00403" w:rsidP="00F00403">
      <w:pPr>
        <w:rPr>
          <w:rFonts w:eastAsiaTheme="majorEastAsia"/>
        </w:rPr>
      </w:pPr>
    </w:p>
    <w:p w14:paraId="0EC96158" w14:textId="77777777" w:rsidR="00F00403" w:rsidRPr="00A678D9" w:rsidRDefault="00F00403" w:rsidP="00F00403">
      <w:pPr>
        <w:rPr>
          <w:rFonts w:eastAsiaTheme="majorEastAsia"/>
        </w:rPr>
        <w:sectPr w:rsidR="00F00403" w:rsidRPr="00A678D9" w:rsidSect="008B25AB">
          <w:pgSz w:w="12240" w:h="15840"/>
          <w:pgMar w:top="1440" w:right="1440" w:bottom="1440" w:left="1440" w:header="720" w:footer="720" w:gutter="0"/>
          <w:cols w:space="720"/>
          <w:docGrid w:linePitch="360"/>
        </w:sectPr>
      </w:pPr>
    </w:p>
    <w:p w14:paraId="5EA827A3" w14:textId="77777777" w:rsidR="00F00403" w:rsidRDefault="00F00403" w:rsidP="00C0706C">
      <w:pPr>
        <w:pStyle w:val="Heading3"/>
      </w:pPr>
      <w:bookmarkStart w:id="10295" w:name="_Ref325899421"/>
      <w:bookmarkStart w:id="10296" w:name="_Ref325899508"/>
      <w:bookmarkStart w:id="10297" w:name="_Ref325899515"/>
      <w:bookmarkStart w:id="10298" w:name="_Toc325918724"/>
      <w:bookmarkStart w:id="10299" w:name="_Toc333219047"/>
      <w:bookmarkStart w:id="10300" w:name="_Toc315447640"/>
      <w:bookmarkStart w:id="10301" w:name="_Ref411598302"/>
      <w:bookmarkStart w:id="10302" w:name="_Toc437608331"/>
      <w:bookmarkStart w:id="10303" w:name="_Toc437855218"/>
      <w:bookmarkStart w:id="10304" w:name="_Toc466463524"/>
      <w:bookmarkStart w:id="10305" w:name="_Toc207897283"/>
      <w:bookmarkStart w:id="10306" w:name="_Hlk205436693"/>
      <w:r>
        <w:t>Variable Speed Drives for HVAC</w:t>
      </w:r>
      <w:bookmarkEnd w:id="10295"/>
      <w:bookmarkEnd w:id="10296"/>
      <w:bookmarkEnd w:id="10297"/>
      <w:bookmarkEnd w:id="10298"/>
      <w:bookmarkEnd w:id="10299"/>
      <w:r>
        <w:t xml:space="preserve"> </w:t>
      </w:r>
      <w:bookmarkEnd w:id="10300"/>
      <w:r>
        <w:t>Pumps and Cooling Tower Fans</w:t>
      </w:r>
      <w:bookmarkEnd w:id="10301"/>
      <w:bookmarkEnd w:id="10302"/>
      <w:bookmarkEnd w:id="10303"/>
      <w:bookmarkEnd w:id="10304"/>
      <w:bookmarkEnd w:id="10305"/>
    </w:p>
    <w:p w14:paraId="74057AAB" w14:textId="77777777" w:rsidR="00F00403" w:rsidRDefault="00F00403" w:rsidP="00956B33">
      <w:pPr>
        <w:pStyle w:val="Heading6"/>
      </w:pPr>
      <w:r>
        <w:t xml:space="preserve">Description </w:t>
      </w:r>
    </w:p>
    <w:p w14:paraId="113FE5E3" w14:textId="77777777" w:rsidR="00F00403" w:rsidRDefault="00F00403" w:rsidP="00F00403">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B63015E" w14:textId="77777777" w:rsidR="00F00403" w:rsidRDefault="00F00403" w:rsidP="00F00403">
      <w:pPr>
        <w:spacing w:after="60"/>
      </w:pPr>
      <w:r>
        <w:t>This measure is not applicable for:</w:t>
      </w:r>
    </w:p>
    <w:p w14:paraId="00384D11" w14:textId="77777777" w:rsidR="00F00403" w:rsidRDefault="00F00403" w:rsidP="00F00403">
      <w:pPr>
        <w:pStyle w:val="ListParagraph"/>
        <w:widowControl w:val="0"/>
        <w:numPr>
          <w:ilvl w:val="0"/>
          <w:numId w:val="88"/>
        </w:numPr>
        <w:spacing w:after="60"/>
        <w:ind w:left="763"/>
        <w:contextualSpacing w:val="0"/>
      </w:pPr>
      <w:r>
        <w:t>Cooling towers, chilled or hot water pumps with any process load.</w:t>
      </w:r>
    </w:p>
    <w:p w14:paraId="0AF13775" w14:textId="77777777" w:rsidR="00F00403" w:rsidRDefault="00F00403" w:rsidP="00F00403">
      <w:pPr>
        <w:pStyle w:val="ListParagraph"/>
        <w:widowControl w:val="0"/>
        <w:numPr>
          <w:ilvl w:val="0"/>
          <w:numId w:val="88"/>
        </w:numPr>
        <w:spacing w:after="60"/>
        <w:ind w:left="763"/>
        <w:contextualSpacing w:val="0"/>
      </w:pPr>
      <w:r>
        <w:t>VSD installation in existing cooling towers with 2-speed motors. (current code requires 2-speed motors for cooling towers with motors greater than 7.5 HP)</w:t>
      </w:r>
    </w:p>
    <w:p w14:paraId="62E93269" w14:textId="77777777" w:rsidR="00F00403" w:rsidRDefault="00F00403" w:rsidP="00F00403">
      <w:pPr>
        <w:pStyle w:val="ListParagraph"/>
        <w:widowControl w:val="0"/>
        <w:numPr>
          <w:ilvl w:val="0"/>
          <w:numId w:val="88"/>
        </w:numPr>
      </w:pPr>
      <w:r>
        <w:t>VSD installation in new cooling towers with motors greater than 7.5 HP</w:t>
      </w:r>
    </w:p>
    <w:p w14:paraId="273FC31F" w14:textId="77777777" w:rsidR="00F00403" w:rsidRDefault="00F00403" w:rsidP="00F00403">
      <w:r>
        <w:t>This measure was developed to be applicable to the following program types: TOS, RF.  If applied to other program types, the measure savings should be verified.</w:t>
      </w:r>
    </w:p>
    <w:p w14:paraId="542D56C6" w14:textId="77777777" w:rsidR="00F00403" w:rsidRDefault="00F00403" w:rsidP="00956B33">
      <w:pPr>
        <w:pStyle w:val="Heading6"/>
      </w:pPr>
      <w:r>
        <w:t xml:space="preserve">Definition of Efficient Equipment </w:t>
      </w:r>
    </w:p>
    <w:p w14:paraId="6A66D3F3" w14:textId="77777777" w:rsidR="00F00403" w:rsidRDefault="00F00403" w:rsidP="00F00403">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05DE124F" w14:textId="77777777" w:rsidR="00F00403" w:rsidRDefault="00F00403" w:rsidP="00956B33">
      <w:pPr>
        <w:pStyle w:val="Heading6"/>
      </w:pPr>
      <w:r>
        <w:t xml:space="preserve">Definition of Baseline Equipment </w:t>
      </w:r>
    </w:p>
    <w:p w14:paraId="33710BEF" w14:textId="6334875B" w:rsidR="00F00403" w:rsidRDefault="00F00403" w:rsidP="00F00403">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12E3A240" w14:textId="421B39DC" w:rsidR="00F00403" w:rsidRDefault="00F00403" w:rsidP="00F00403">
      <w:bookmarkStart w:id="10307" w:name="_Hlk101532745"/>
      <w:r>
        <w:t>Installations of new equipment with VSDs which are required by IECC</w:t>
      </w:r>
      <w:r w:rsidR="001B4E56">
        <w:t>, state energy code</w:t>
      </w:r>
      <w:r>
        <w:t xml:space="preserve"> as adopted by the State of Illinois are not eligible for incentives.</w:t>
      </w:r>
      <w:r w:rsidR="00041258">
        <w:t xml:space="preserve"> </w:t>
      </w:r>
      <w:r w:rsidR="00041258" w:rsidRPr="00041258">
        <w:t>As code requirements and adoption can differ from municipality to municipality, the user should verify which version of code is applicable given these constraints.</w:t>
      </w:r>
    </w:p>
    <w:p w14:paraId="41D41D3C" w14:textId="409396D4" w:rsidR="00F00403" w:rsidRDefault="001B4E56" w:rsidP="00A104E9">
      <w:bookmarkStart w:id="10308" w:name="_Hlk165970282"/>
      <w:bookmarkStart w:id="10309" w:name="_Hlk101532822"/>
      <w:bookmarkEnd w:id="10307"/>
      <w:r w:rsidRPr="007B44CD">
        <w:t>Note</w:t>
      </w:r>
      <w:r w:rsidRPr="00DC25DE">
        <w:t xml:space="preserve">, IECC 2021 </w:t>
      </w:r>
      <w:r w:rsidR="000903BB">
        <w:rPr>
          <w:rFonts w:cstheme="minorHAnsi"/>
        </w:rPr>
        <w:t>bec</w:t>
      </w:r>
      <w:r w:rsidR="00A03AD8">
        <w:rPr>
          <w:rFonts w:cstheme="minorHAnsi"/>
        </w:rPr>
        <w:t>a</w:t>
      </w:r>
      <w:r w:rsidR="000903BB">
        <w:rPr>
          <w:rFonts w:cstheme="minorHAnsi"/>
        </w:rPr>
        <w:t xml:space="preserve">me </w:t>
      </w:r>
      <w:bookmarkEnd w:id="10308"/>
      <w:r w:rsidR="000903BB" w:rsidRPr="00FB698E">
        <w:rPr>
          <w:rFonts w:cstheme="minorHAnsi"/>
        </w:rPr>
        <w:t xml:space="preserve">effective statewide </w:t>
      </w:r>
      <w:r w:rsidR="00C75D5C">
        <w:rPr>
          <w:rFonts w:cstheme="minorHAnsi"/>
        </w:rPr>
        <w:t>as of 1/1/2024</w:t>
      </w:r>
      <w:r w:rsidR="00B524F7" w:rsidRPr="007B44CD">
        <w:t>.</w:t>
      </w:r>
      <w:r w:rsidRPr="007B44CD">
        <w:t xml:space="preserve"> IECC 2018 is the requisite code for any projects </w:t>
      </w:r>
      <w:r w:rsidR="00B524F7" w:rsidRPr="007B44CD">
        <w:t>with</w:t>
      </w:r>
      <w:r w:rsidRPr="007B44CD">
        <w:t xml:space="preserve"> permitting dates </w:t>
      </w:r>
      <w:r w:rsidR="00B524F7" w:rsidRPr="007B44CD">
        <w:t>spanning</w:t>
      </w:r>
      <w:r w:rsidRPr="007B44CD">
        <w:t xml:space="preserve"> July 1, 2019 to </w:t>
      </w:r>
      <w:r w:rsidR="000903BB">
        <w:t xml:space="preserve">the </w:t>
      </w:r>
      <w:r w:rsidR="00A03AD8">
        <w:t>12/31/2023</w:t>
      </w:r>
      <w:r w:rsidR="00B524F7" w:rsidRPr="007B44CD">
        <w:t>.</w:t>
      </w:r>
      <w:r w:rsidRPr="007B44CD">
        <w:t xml:space="preserve"> Prior to July 1, 2019, IECC 2015 is the applicable code.</w:t>
      </w:r>
      <w:r w:rsidR="00B524F7" w:rsidRPr="007B44CD">
        <w:t xml:space="preserve"> </w:t>
      </w:r>
      <w:bookmarkEnd w:id="10309"/>
    </w:p>
    <w:p w14:paraId="0172522E" w14:textId="77777777" w:rsidR="00F00403" w:rsidRDefault="00F00403" w:rsidP="00956B33">
      <w:pPr>
        <w:pStyle w:val="Heading6"/>
      </w:pPr>
      <w:r>
        <w:t xml:space="preserve">Deemed Lifetime of Efficient Equipment </w:t>
      </w:r>
    </w:p>
    <w:p w14:paraId="19C757D9" w14:textId="77777777" w:rsidR="00F00403" w:rsidRDefault="00F00403" w:rsidP="00F00403">
      <w:pPr>
        <w:rPr>
          <w:rFonts w:cs="Times New Roman"/>
        </w:rPr>
      </w:pPr>
      <w:r>
        <w:t>The expected measure life for HVAC application is 15 years;</w:t>
      </w:r>
      <w:r>
        <w:rPr>
          <w:rFonts w:ascii="Arial" w:hAnsi="Arial"/>
          <w:vertAlign w:val="superscript"/>
        </w:rPr>
        <w:footnoteReference w:id="803"/>
      </w:r>
      <w:r>
        <w:t xml:space="preserve">  measure life for process is 15 years.</w:t>
      </w:r>
      <w:r>
        <w:rPr>
          <w:rFonts w:ascii="Arial" w:hAnsi="Arial"/>
          <w:vertAlign w:val="superscript"/>
        </w:rPr>
        <w:footnoteReference w:id="804"/>
      </w:r>
    </w:p>
    <w:p w14:paraId="0F81EEF6" w14:textId="77777777" w:rsidR="00F00403" w:rsidRDefault="00F00403" w:rsidP="00956B33">
      <w:pPr>
        <w:pStyle w:val="Heading6"/>
      </w:pPr>
      <w:r>
        <w:t xml:space="preserve">Deemed Measure Cost </w:t>
      </w:r>
    </w:p>
    <w:p w14:paraId="06B90B28" w14:textId="4ABD01D9" w:rsidR="00F00403" w:rsidRDefault="00F00403" w:rsidP="00F00403">
      <w:pPr>
        <w:rPr>
          <w:iCs/>
        </w:rPr>
      </w:pPr>
      <w:r>
        <w:t>Customer provided costs will be used when available.  Default measure costs</w:t>
      </w:r>
      <w:r>
        <w:rPr>
          <w:vertAlign w:val="superscript"/>
        </w:rPr>
        <w:footnoteReference w:id="805"/>
      </w:r>
      <w:r>
        <w:t xml:space="preserve"> are noted below for up to </w:t>
      </w:r>
      <w:r w:rsidR="00B8700B">
        <w:t>75</w:t>
      </w:r>
      <w:r>
        <w:t xml:space="preserve">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904F5B" w:rsidRPr="00D838DA" w14:paraId="7B333808" w14:textId="77777777" w:rsidTr="00904F5B">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A49110"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DD7F9"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Cost</w:t>
            </w:r>
          </w:p>
        </w:tc>
      </w:tr>
      <w:tr w:rsidR="00904F5B" w:rsidRPr="00D838DA" w14:paraId="32346224"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76F97D2B" w14:textId="77777777" w:rsidR="00904F5B" w:rsidRPr="009F28BF" w:rsidRDefault="00904F5B" w:rsidP="00904F5B">
            <w:pPr>
              <w:keepNext/>
              <w:spacing w:after="0" w:line="257" w:lineRule="auto"/>
              <w:jc w:val="center"/>
              <w:rPr>
                <w:bCs/>
                <w:noProof/>
                <w:szCs w:val="24"/>
              </w:rPr>
            </w:pPr>
            <w:r w:rsidRPr="009F28BF">
              <w:rPr>
                <w:bCs/>
                <w:noProof/>
                <w:szCs w:val="24"/>
              </w:rPr>
              <w:t>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C43DAF9" w14:textId="4FFCB1B4" w:rsidR="00904F5B" w:rsidRPr="009F28BF" w:rsidRDefault="00904F5B" w:rsidP="00904F5B">
            <w:pPr>
              <w:keepNext/>
              <w:spacing w:after="0" w:line="257" w:lineRule="auto"/>
              <w:jc w:val="center"/>
              <w:rPr>
                <w:bCs/>
                <w:noProof/>
                <w:szCs w:val="24"/>
              </w:rPr>
            </w:pPr>
            <w:r w:rsidRPr="009F28BF">
              <w:rPr>
                <w:bCs/>
                <w:noProof/>
                <w:szCs w:val="24"/>
              </w:rPr>
              <w:t>$2,250</w:t>
            </w:r>
          </w:p>
        </w:tc>
      </w:tr>
      <w:tr w:rsidR="0094732F" w:rsidRPr="00D838DA" w14:paraId="0EF5FD53"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6F126B5C" w14:textId="1DBCBE45" w:rsidR="0094732F" w:rsidRPr="009F28BF" w:rsidRDefault="0094732F" w:rsidP="00904F5B">
            <w:pPr>
              <w:keepNext/>
              <w:spacing w:after="0" w:line="257" w:lineRule="auto"/>
              <w:jc w:val="center"/>
              <w:rPr>
                <w:bCs/>
                <w:noProof/>
                <w:szCs w:val="24"/>
              </w:rPr>
            </w:pPr>
            <w:r>
              <w:rPr>
                <w:bCs/>
                <w:noProof/>
                <w:szCs w:val="24"/>
              </w:rPr>
              <w:t>7.5 HP</w:t>
            </w:r>
          </w:p>
        </w:tc>
        <w:tc>
          <w:tcPr>
            <w:tcW w:w="1266" w:type="dxa"/>
            <w:tcBorders>
              <w:top w:val="single" w:sz="4" w:space="0" w:color="auto"/>
              <w:left w:val="single" w:sz="4" w:space="0" w:color="auto"/>
              <w:bottom w:val="single" w:sz="4" w:space="0" w:color="auto"/>
              <w:right w:val="single" w:sz="4" w:space="0" w:color="auto"/>
            </w:tcBorders>
            <w:vAlign w:val="center"/>
          </w:tcPr>
          <w:p w14:paraId="30AD99E7" w14:textId="56EF87BD" w:rsidR="0094732F" w:rsidRPr="009F28BF" w:rsidRDefault="0094732F" w:rsidP="00904F5B">
            <w:pPr>
              <w:keepNext/>
              <w:spacing w:after="0" w:line="257" w:lineRule="auto"/>
              <w:jc w:val="center"/>
              <w:rPr>
                <w:bCs/>
                <w:noProof/>
                <w:szCs w:val="24"/>
              </w:rPr>
            </w:pPr>
            <w:r>
              <w:rPr>
                <w:bCs/>
                <w:noProof/>
                <w:szCs w:val="24"/>
              </w:rPr>
              <w:t>$2,517</w:t>
            </w:r>
          </w:p>
        </w:tc>
      </w:tr>
      <w:tr w:rsidR="0094732F" w:rsidRPr="00D838DA" w14:paraId="342D41F3"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0649A9B1" w14:textId="0BCFA5DE" w:rsidR="0094732F" w:rsidRDefault="0094732F" w:rsidP="00904F5B">
            <w:pPr>
              <w:keepNext/>
              <w:spacing w:after="0" w:line="257" w:lineRule="auto"/>
              <w:jc w:val="center"/>
              <w:rPr>
                <w:bCs/>
                <w:noProof/>
                <w:szCs w:val="24"/>
              </w:rPr>
            </w:pPr>
            <w:r>
              <w:rPr>
                <w:bCs/>
                <w:noProof/>
                <w:szCs w:val="24"/>
              </w:rPr>
              <w:t>10 HP</w:t>
            </w:r>
          </w:p>
        </w:tc>
        <w:tc>
          <w:tcPr>
            <w:tcW w:w="1266" w:type="dxa"/>
            <w:tcBorders>
              <w:top w:val="single" w:sz="4" w:space="0" w:color="auto"/>
              <w:left w:val="single" w:sz="4" w:space="0" w:color="auto"/>
              <w:bottom w:val="single" w:sz="4" w:space="0" w:color="auto"/>
              <w:right w:val="single" w:sz="4" w:space="0" w:color="auto"/>
            </w:tcBorders>
            <w:vAlign w:val="center"/>
          </w:tcPr>
          <w:p w14:paraId="52FFA36C" w14:textId="7F3E9B5F" w:rsidR="0094732F" w:rsidRDefault="0094732F" w:rsidP="00904F5B">
            <w:pPr>
              <w:keepNext/>
              <w:spacing w:after="0" w:line="257" w:lineRule="auto"/>
              <w:jc w:val="center"/>
              <w:rPr>
                <w:bCs/>
                <w:noProof/>
                <w:szCs w:val="24"/>
              </w:rPr>
            </w:pPr>
            <w:r>
              <w:rPr>
                <w:bCs/>
                <w:noProof/>
                <w:szCs w:val="24"/>
              </w:rPr>
              <w:t>$2,784</w:t>
            </w:r>
          </w:p>
        </w:tc>
      </w:tr>
      <w:tr w:rsidR="00904F5B" w:rsidRPr="00D838DA" w14:paraId="5D32D8E6"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1EA5D732" w14:textId="77777777" w:rsidR="00904F5B" w:rsidRPr="009F28BF" w:rsidRDefault="00904F5B" w:rsidP="00904F5B">
            <w:pPr>
              <w:keepNext/>
              <w:spacing w:after="0" w:line="257" w:lineRule="auto"/>
              <w:jc w:val="center"/>
              <w:rPr>
                <w:bCs/>
                <w:noProof/>
                <w:szCs w:val="24"/>
              </w:rPr>
            </w:pPr>
            <w:r w:rsidRPr="009F28BF">
              <w:rPr>
                <w:bCs/>
                <w:noProof/>
                <w:szCs w:val="24"/>
              </w:rPr>
              <w:t>1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B3D6404" w14:textId="2C3A385C" w:rsidR="00904F5B" w:rsidRPr="009F28BF" w:rsidRDefault="00904F5B" w:rsidP="00904F5B">
            <w:pPr>
              <w:keepNext/>
              <w:spacing w:after="0" w:line="257" w:lineRule="auto"/>
              <w:jc w:val="center"/>
              <w:rPr>
                <w:bCs/>
                <w:noProof/>
                <w:szCs w:val="24"/>
              </w:rPr>
            </w:pPr>
            <w:r w:rsidRPr="009F28BF">
              <w:rPr>
                <w:bCs/>
                <w:noProof/>
                <w:szCs w:val="24"/>
              </w:rPr>
              <w:t>$3,318</w:t>
            </w:r>
          </w:p>
        </w:tc>
      </w:tr>
      <w:tr w:rsidR="0094732F" w:rsidRPr="00D838DA" w14:paraId="65E1DB19"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7A2F2EC6" w14:textId="629AADD9" w:rsidR="0094732F" w:rsidRPr="009F28BF" w:rsidRDefault="0094732F" w:rsidP="00904F5B">
            <w:pPr>
              <w:keepNext/>
              <w:spacing w:after="0" w:line="257" w:lineRule="auto"/>
              <w:jc w:val="center"/>
              <w:rPr>
                <w:bCs/>
                <w:noProof/>
                <w:szCs w:val="24"/>
              </w:rPr>
            </w:pPr>
            <w:r>
              <w:rPr>
                <w:bCs/>
                <w:noProof/>
                <w:szCs w:val="24"/>
              </w:rPr>
              <w:t>20 HP</w:t>
            </w:r>
          </w:p>
        </w:tc>
        <w:tc>
          <w:tcPr>
            <w:tcW w:w="1266" w:type="dxa"/>
            <w:tcBorders>
              <w:top w:val="single" w:sz="4" w:space="0" w:color="auto"/>
              <w:left w:val="single" w:sz="4" w:space="0" w:color="auto"/>
              <w:bottom w:val="single" w:sz="4" w:space="0" w:color="auto"/>
              <w:right w:val="single" w:sz="4" w:space="0" w:color="auto"/>
            </w:tcBorders>
            <w:vAlign w:val="center"/>
          </w:tcPr>
          <w:p w14:paraId="7F22674C" w14:textId="1C2325B7" w:rsidR="0094732F" w:rsidRPr="009F28BF" w:rsidRDefault="0094732F" w:rsidP="00904F5B">
            <w:pPr>
              <w:keepNext/>
              <w:spacing w:after="0" w:line="257" w:lineRule="auto"/>
              <w:jc w:val="center"/>
              <w:rPr>
                <w:bCs/>
                <w:noProof/>
                <w:szCs w:val="24"/>
              </w:rPr>
            </w:pPr>
            <w:r>
              <w:rPr>
                <w:bCs/>
                <w:noProof/>
                <w:szCs w:val="24"/>
              </w:rPr>
              <w:t>$3,852</w:t>
            </w:r>
          </w:p>
        </w:tc>
      </w:tr>
      <w:tr w:rsidR="00904F5B" w:rsidRPr="00D838DA" w14:paraId="21BC57B8"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02B7DB88" w14:textId="77777777" w:rsidR="00904F5B" w:rsidRPr="009F28BF" w:rsidRDefault="00904F5B" w:rsidP="00904F5B">
            <w:pPr>
              <w:keepNext/>
              <w:spacing w:after="0" w:line="257" w:lineRule="auto"/>
              <w:jc w:val="center"/>
              <w:rPr>
                <w:bCs/>
                <w:noProof/>
                <w:szCs w:val="24"/>
              </w:rPr>
            </w:pPr>
            <w:r w:rsidRPr="009F28BF">
              <w:rPr>
                <w:bCs/>
                <w:noProof/>
                <w:szCs w:val="24"/>
              </w:rPr>
              <w:t>2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26D9A11" w14:textId="5090DF76" w:rsidR="00904F5B" w:rsidRPr="009F28BF" w:rsidRDefault="00904F5B" w:rsidP="00904F5B">
            <w:pPr>
              <w:keepNext/>
              <w:spacing w:after="0" w:line="257" w:lineRule="auto"/>
              <w:jc w:val="center"/>
              <w:rPr>
                <w:bCs/>
                <w:noProof/>
                <w:szCs w:val="24"/>
              </w:rPr>
            </w:pPr>
            <w:r w:rsidRPr="009F28BF">
              <w:rPr>
                <w:bCs/>
                <w:noProof/>
                <w:szCs w:val="24"/>
              </w:rPr>
              <w:t>$4,386</w:t>
            </w:r>
          </w:p>
        </w:tc>
      </w:tr>
      <w:tr w:rsidR="00904F5B" w:rsidRPr="00D838DA" w14:paraId="1029CF4E"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517DFAA5" w14:textId="77777777" w:rsidR="00904F5B" w:rsidRPr="009F28BF" w:rsidRDefault="00904F5B" w:rsidP="00904F5B">
            <w:pPr>
              <w:keepNext/>
              <w:spacing w:after="0" w:line="257" w:lineRule="auto"/>
              <w:jc w:val="center"/>
              <w:rPr>
                <w:bCs/>
                <w:noProof/>
                <w:szCs w:val="24"/>
              </w:rPr>
            </w:pPr>
            <w:r w:rsidRPr="009F28BF">
              <w:rPr>
                <w:bCs/>
                <w:noProof/>
                <w:szCs w:val="24"/>
              </w:rPr>
              <w:t>5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056CBF" w14:textId="60D99AFD" w:rsidR="00904F5B" w:rsidRPr="009F28BF" w:rsidRDefault="00904F5B" w:rsidP="00904F5B">
            <w:pPr>
              <w:keepNext/>
              <w:spacing w:after="0" w:line="257" w:lineRule="auto"/>
              <w:jc w:val="center"/>
              <w:rPr>
                <w:bCs/>
                <w:noProof/>
                <w:szCs w:val="24"/>
              </w:rPr>
            </w:pPr>
            <w:r w:rsidRPr="009F28BF">
              <w:rPr>
                <w:bCs/>
                <w:noProof/>
                <w:szCs w:val="24"/>
              </w:rPr>
              <w:t>$6,573</w:t>
            </w:r>
          </w:p>
        </w:tc>
      </w:tr>
      <w:tr w:rsidR="00904F5B" w:rsidRPr="00D838DA" w14:paraId="4F1E1C4C"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2F0296BD" w14:textId="77777777" w:rsidR="00904F5B" w:rsidRPr="009F28BF" w:rsidRDefault="00904F5B" w:rsidP="00904F5B">
            <w:pPr>
              <w:spacing w:after="0" w:line="256" w:lineRule="auto"/>
              <w:jc w:val="center"/>
              <w:rPr>
                <w:bCs/>
                <w:noProof/>
                <w:szCs w:val="24"/>
              </w:rPr>
            </w:pPr>
            <w:r w:rsidRPr="009F28BF">
              <w:rPr>
                <w:bCs/>
                <w:noProof/>
                <w:szCs w:val="24"/>
              </w:rPr>
              <w:t>7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5D9B5E" w14:textId="171BD60C" w:rsidR="00904F5B" w:rsidRPr="009F28BF" w:rsidRDefault="00904F5B" w:rsidP="00904F5B">
            <w:pPr>
              <w:spacing w:after="0" w:line="256" w:lineRule="auto"/>
              <w:jc w:val="center"/>
              <w:rPr>
                <w:bCs/>
                <w:noProof/>
                <w:szCs w:val="24"/>
              </w:rPr>
            </w:pPr>
            <w:r w:rsidRPr="009F28BF">
              <w:rPr>
                <w:bCs/>
                <w:noProof/>
                <w:szCs w:val="24"/>
              </w:rPr>
              <w:t>$8,532</w:t>
            </w:r>
          </w:p>
        </w:tc>
      </w:tr>
    </w:tbl>
    <w:p w14:paraId="6B811CFD" w14:textId="77777777" w:rsidR="00F00403" w:rsidRDefault="00F00403" w:rsidP="00956B33">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F00403" w14:paraId="289F308F" w14:textId="77777777" w:rsidTr="00DE6067">
        <w:trPr>
          <w:trHeight w:val="300"/>
        </w:trPr>
        <w:tc>
          <w:tcPr>
            <w:tcW w:w="8120" w:type="dxa"/>
            <w:noWrap/>
            <w:vAlign w:val="center"/>
            <w:hideMark/>
          </w:tcPr>
          <w:p w14:paraId="53421151" w14:textId="77777777" w:rsidR="00F00403" w:rsidRDefault="00F00403" w:rsidP="00DE6067">
            <w:pPr>
              <w:spacing w:after="0" w:line="256" w:lineRule="auto"/>
              <w:rPr>
                <w:rFonts w:cs="Calibri"/>
                <w:color w:val="000000"/>
              </w:rPr>
            </w:pPr>
            <w:r>
              <w:rPr>
                <w:rFonts w:cs="Calibri"/>
                <w:color w:val="000000"/>
              </w:rPr>
              <w:t>Loadshape C42 - VFD - Boiler feedwater pumps &lt;10 HP</w:t>
            </w:r>
          </w:p>
        </w:tc>
      </w:tr>
      <w:tr w:rsidR="00F00403" w14:paraId="48D7AF14" w14:textId="77777777" w:rsidTr="00DE6067">
        <w:trPr>
          <w:trHeight w:val="300"/>
        </w:trPr>
        <w:tc>
          <w:tcPr>
            <w:tcW w:w="8120" w:type="dxa"/>
            <w:noWrap/>
            <w:vAlign w:val="center"/>
            <w:hideMark/>
          </w:tcPr>
          <w:p w14:paraId="7E16B982" w14:textId="77777777" w:rsidR="00F00403" w:rsidRDefault="00F00403" w:rsidP="00DE6067">
            <w:pPr>
              <w:spacing w:after="0" w:line="256" w:lineRule="auto"/>
              <w:rPr>
                <w:rFonts w:cs="Calibri"/>
                <w:color w:val="000000"/>
              </w:rPr>
            </w:pPr>
            <w:r>
              <w:rPr>
                <w:rFonts w:cs="Calibri"/>
                <w:color w:val="000000"/>
              </w:rPr>
              <w:t>Loadshape C43 - VFD - Chilled water pumps &lt;10 HP</w:t>
            </w:r>
          </w:p>
        </w:tc>
      </w:tr>
      <w:tr w:rsidR="00F00403" w14:paraId="4B90B714" w14:textId="77777777" w:rsidTr="00DE6067">
        <w:trPr>
          <w:trHeight w:val="300"/>
        </w:trPr>
        <w:tc>
          <w:tcPr>
            <w:tcW w:w="8120" w:type="dxa"/>
            <w:noWrap/>
            <w:vAlign w:val="center"/>
            <w:hideMark/>
          </w:tcPr>
          <w:p w14:paraId="1564800A" w14:textId="77777777" w:rsidR="00F00403" w:rsidRDefault="00F00403" w:rsidP="00DE6067">
            <w:pPr>
              <w:spacing w:after="0" w:line="256" w:lineRule="auto"/>
              <w:rPr>
                <w:rFonts w:cs="Calibri"/>
                <w:color w:val="000000"/>
              </w:rPr>
            </w:pPr>
            <w:r>
              <w:rPr>
                <w:rFonts w:cs="Calibri"/>
                <w:color w:val="000000"/>
              </w:rPr>
              <w:t>Loadshape C44 - VFD Boiler circulation pumps &lt;10 HP</w:t>
            </w:r>
          </w:p>
        </w:tc>
      </w:tr>
      <w:tr w:rsidR="00F00403" w14:paraId="0124C611" w14:textId="77777777" w:rsidTr="00DE6067">
        <w:trPr>
          <w:trHeight w:val="300"/>
        </w:trPr>
        <w:tc>
          <w:tcPr>
            <w:tcW w:w="8120" w:type="dxa"/>
            <w:noWrap/>
            <w:vAlign w:val="center"/>
            <w:hideMark/>
          </w:tcPr>
          <w:p w14:paraId="09CC63FE" w14:textId="77777777" w:rsidR="00F00403" w:rsidRDefault="00F00403" w:rsidP="00DE6067">
            <w:pPr>
              <w:spacing w:after="0" w:line="256" w:lineRule="auto"/>
              <w:rPr>
                <w:rFonts w:cs="Calibri"/>
                <w:color w:val="000000"/>
              </w:rPr>
            </w:pPr>
            <w:r>
              <w:rPr>
                <w:rFonts w:cs="Calibri"/>
                <w:color w:val="000000"/>
              </w:rPr>
              <w:t>Loadshape C48 - VFD Boiler draft fans &lt;10 HP</w:t>
            </w:r>
          </w:p>
        </w:tc>
      </w:tr>
      <w:tr w:rsidR="00F00403" w14:paraId="7A53631D" w14:textId="77777777" w:rsidTr="00DE6067">
        <w:trPr>
          <w:trHeight w:val="300"/>
        </w:trPr>
        <w:tc>
          <w:tcPr>
            <w:tcW w:w="8120" w:type="dxa"/>
            <w:noWrap/>
            <w:vAlign w:val="center"/>
            <w:hideMark/>
          </w:tcPr>
          <w:p w14:paraId="7ACF35E4" w14:textId="77777777" w:rsidR="00F00403" w:rsidRDefault="00F00403" w:rsidP="00DE6067">
            <w:pPr>
              <w:spacing w:after="0" w:line="256" w:lineRule="auto"/>
              <w:rPr>
                <w:rFonts w:cs="Calibri"/>
                <w:color w:val="000000"/>
              </w:rPr>
            </w:pPr>
            <w:r>
              <w:rPr>
                <w:rFonts w:cs="Calibri"/>
                <w:color w:val="000000"/>
              </w:rPr>
              <w:t>Loadshape C49 - VFD Cooling Tower Fans &lt;10 HP</w:t>
            </w:r>
          </w:p>
        </w:tc>
      </w:tr>
    </w:tbl>
    <w:p w14:paraId="6C0E3B81" w14:textId="77777777" w:rsidR="00F00403" w:rsidRDefault="00F00403" w:rsidP="00956B33">
      <w:pPr>
        <w:pStyle w:val="Heading6"/>
        <w:rPr>
          <w:rFonts w:eastAsia="Times New Roman"/>
          <w:szCs w:val="22"/>
        </w:rPr>
      </w:pPr>
      <w:r>
        <w:t xml:space="preserve">Coincidence Factor </w:t>
      </w:r>
    </w:p>
    <w:p w14:paraId="790DBA52" w14:textId="77777777" w:rsidR="00F00403" w:rsidRDefault="00F00403" w:rsidP="00F00403">
      <w:pPr>
        <w:rPr>
          <w:rFonts w:cs="Times New Roman"/>
        </w:rPr>
      </w:pPr>
      <w:r>
        <w:t>The demand savings factor (DSF) is already based upon coincident savings, and thus there is no additional coincidence factor for this characterization.</w:t>
      </w:r>
    </w:p>
    <w:p w14:paraId="1EB1E2B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29542562" w14:textId="77777777" w:rsidR="00F00403" w:rsidRDefault="00F00403" w:rsidP="00956B33">
      <w:pPr>
        <w:pStyle w:val="Heading6"/>
        <w:rPr>
          <w:szCs w:val="22"/>
        </w:rPr>
      </w:pPr>
      <w:r>
        <w:t xml:space="preserve">Calculation of Savings </w:t>
      </w:r>
    </w:p>
    <w:p w14:paraId="1C2AE756" w14:textId="77777777" w:rsidR="00F00403" w:rsidRDefault="00F00403" w:rsidP="00956B33">
      <w:pPr>
        <w:pStyle w:val="Heading6"/>
      </w:pPr>
      <w:r>
        <w:t xml:space="preserve">Electric Energy Savings </w:t>
      </w:r>
    </w:p>
    <w:p w14:paraId="34F993B4" w14:textId="254CE6D7" w:rsidR="00F00403" w:rsidRDefault="00F00403" w:rsidP="00F00403">
      <w:pPr>
        <w:ind w:left="1440" w:firstLine="720"/>
        <w:rPr>
          <w:rFonts w:cs="Times New Roman"/>
          <w:noProof/>
        </w:rPr>
      </w:pPr>
      <w:r>
        <w:rPr>
          <w:noProof/>
        </w:rPr>
        <w:t xml:space="preserve">ΔkWh  = </w:t>
      </w:r>
      <m:oMath>
        <m:r>
          <w:rPr>
            <w:rFonts w:ascii="Cambria Math" w:hAnsi="Cambria Math"/>
            <w:noProof/>
          </w:rPr>
          <m:t>BHP /EFFi * Hours * ESF</m:t>
        </m:r>
      </m:oMath>
      <w:r>
        <w:rPr>
          <w:noProof/>
        </w:rPr>
        <w:t xml:space="preserve">  </w:t>
      </w:r>
    </w:p>
    <w:p w14:paraId="65A4227A" w14:textId="77777777" w:rsidR="00F00403" w:rsidRDefault="00F00403" w:rsidP="00F00403">
      <w:pPr>
        <w:ind w:left="720"/>
        <w:rPr>
          <w:noProof/>
        </w:rPr>
      </w:pPr>
      <w:r>
        <w:rPr>
          <w:noProof/>
        </w:rPr>
        <w:t>Where:</w:t>
      </w:r>
    </w:p>
    <w:p w14:paraId="64CB841A" w14:textId="77777777" w:rsidR="00F00403" w:rsidRDefault="00F00403" w:rsidP="00F00403">
      <w:pPr>
        <w:ind w:left="1440"/>
        <w:rPr>
          <w:noProof/>
        </w:rPr>
      </w:pPr>
      <w:r>
        <w:rPr>
          <w:noProof/>
        </w:rPr>
        <w:t xml:space="preserve">BHP </w:t>
      </w:r>
      <w:r>
        <w:rPr>
          <w:noProof/>
        </w:rPr>
        <w:tab/>
        <w:t>= System Brake Horsepower</w:t>
      </w:r>
    </w:p>
    <w:p w14:paraId="6E97B4DB" w14:textId="77777777" w:rsidR="00F00403" w:rsidRDefault="00F00403" w:rsidP="00F00403">
      <w:pPr>
        <w:ind w:left="1440" w:firstLine="720"/>
        <w:rPr>
          <w:noProof/>
        </w:rPr>
      </w:pPr>
      <w:r>
        <w:rPr>
          <w:noProof/>
        </w:rPr>
        <w:t>(Nominal motor HP * Motor load factor)</w:t>
      </w:r>
    </w:p>
    <w:p w14:paraId="4D02267A" w14:textId="77777777" w:rsidR="00F00403" w:rsidRDefault="00F00403" w:rsidP="00F00403">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806"/>
      </w:r>
      <w:r>
        <w:rPr>
          <w:noProof/>
        </w:rPr>
        <w:t xml:space="preserve">.  Custom load factor may be applied if known. </w:t>
      </w:r>
    </w:p>
    <w:p w14:paraId="71F9CEE6" w14:textId="4829BC4D" w:rsidR="00424136" w:rsidRDefault="00F00403" w:rsidP="00424136">
      <w:pPr>
        <w:ind w:left="2160" w:hanging="720"/>
      </w:pPr>
      <w:r>
        <w:rPr>
          <w:noProof/>
        </w:rPr>
        <w:t xml:space="preserve">EFFi </w:t>
      </w:r>
      <w:r>
        <w:rPr>
          <w:noProof/>
        </w:rPr>
        <w:tab/>
        <w:t>= Motor efficiency, installed. Actual motor efficiency shall be used to calculate kW.  If not known</w:t>
      </w:r>
      <w:r w:rsidR="00424136">
        <w:rPr>
          <w:noProof/>
        </w:rPr>
        <w:t>, default motor i</w:t>
      </w:r>
      <w:r w:rsidR="00424136" w:rsidRPr="00D838DA">
        <w:t>s a NEMA Premium Efficiency, ODP, 4-pole/1800 RPM fan motor</w:t>
      </w:r>
      <w:r w:rsidR="00424136">
        <w:t>, as detailed in the table below.</w:t>
      </w:r>
    </w:p>
    <w:p w14:paraId="6C353537" w14:textId="77777777" w:rsidR="00424136" w:rsidRDefault="00424136">
      <w:pPr>
        <w:ind w:left="2160" w:hanging="720"/>
      </w:pPr>
    </w:p>
    <w:p w14:paraId="284BB0B7" w14:textId="77777777" w:rsidR="00BD60CB" w:rsidRDefault="00BD60CB" w:rsidP="00CB1777">
      <w:pPr>
        <w:ind w:left="2160" w:hanging="720"/>
      </w:pPr>
    </w:p>
    <w:p w14:paraId="17833E79" w14:textId="77777777" w:rsidR="00424136" w:rsidRDefault="00424136" w:rsidP="00424136">
      <w:pPr>
        <w:ind w:left="2160"/>
      </w:pPr>
    </w:p>
    <w:p w14:paraId="5F9B95F2" w14:textId="77777777" w:rsidR="0033173A" w:rsidRDefault="0033173A" w:rsidP="00424136">
      <w:pPr>
        <w:ind w:left="2160"/>
      </w:pPr>
    </w:p>
    <w:p w14:paraId="2100779C" w14:textId="77777777" w:rsidR="00424136" w:rsidRDefault="00424136" w:rsidP="00424136">
      <w:pPr>
        <w:ind w:left="2160"/>
      </w:pPr>
    </w:p>
    <w:p w14:paraId="29F9525F" w14:textId="77777777" w:rsidR="00424136" w:rsidRPr="00D838DA" w:rsidRDefault="00424136" w:rsidP="00424136">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0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424136" w:rsidRPr="00D838DA" w14:paraId="587A6396" w14:textId="77777777" w:rsidTr="00881C95">
        <w:trPr>
          <w:tblHeader/>
          <w:jc w:val="center"/>
        </w:trPr>
        <w:tc>
          <w:tcPr>
            <w:tcW w:w="0" w:type="auto"/>
            <w:vMerge w:val="restart"/>
            <w:shd w:val="clear" w:color="auto" w:fill="7F7F7F" w:themeFill="text1" w:themeFillTint="80"/>
            <w:vAlign w:val="center"/>
            <w:hideMark/>
          </w:tcPr>
          <w:p w14:paraId="5CD9D0EA"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2B308903"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0004F011"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Totally Enclosed Fan-Cooled (TEFC)</w:t>
            </w:r>
          </w:p>
        </w:tc>
      </w:tr>
      <w:tr w:rsidR="00424136" w:rsidRPr="00D838DA" w14:paraId="1550BA68" w14:textId="77777777" w:rsidTr="00881C95">
        <w:trPr>
          <w:tblHeader/>
          <w:jc w:val="center"/>
        </w:trPr>
        <w:tc>
          <w:tcPr>
            <w:tcW w:w="0" w:type="auto"/>
            <w:vMerge/>
            <w:shd w:val="clear" w:color="auto" w:fill="7F7F7F" w:themeFill="text1" w:themeFillTint="80"/>
            <w:vAlign w:val="center"/>
            <w:hideMark/>
          </w:tcPr>
          <w:p w14:paraId="6A4B6029" w14:textId="77777777" w:rsidR="00424136" w:rsidRPr="0024291C" w:rsidRDefault="00424136" w:rsidP="00881C95">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8B4F775"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0186394C"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424136" w:rsidRPr="00D838DA" w14:paraId="1B370F02" w14:textId="77777777" w:rsidTr="00881C95">
        <w:trPr>
          <w:trHeight w:val="70"/>
          <w:tblHeader/>
          <w:jc w:val="center"/>
        </w:trPr>
        <w:tc>
          <w:tcPr>
            <w:tcW w:w="0" w:type="auto"/>
            <w:vMerge/>
            <w:shd w:val="clear" w:color="auto" w:fill="7F7F7F" w:themeFill="text1" w:themeFillTint="80"/>
            <w:vAlign w:val="center"/>
            <w:hideMark/>
          </w:tcPr>
          <w:p w14:paraId="550BD82F" w14:textId="77777777" w:rsidR="00424136" w:rsidRPr="0024291C" w:rsidRDefault="00424136" w:rsidP="00881C95">
            <w:pPr>
              <w:spacing w:after="0"/>
              <w:jc w:val="center"/>
              <w:rPr>
                <w:rFonts w:cs="Arial"/>
                <w:b/>
                <w:bCs/>
                <w:color w:val="FFFFFF" w:themeColor="background1"/>
              </w:rPr>
            </w:pPr>
          </w:p>
        </w:tc>
        <w:tc>
          <w:tcPr>
            <w:tcW w:w="0" w:type="auto"/>
            <w:shd w:val="clear" w:color="auto" w:fill="7F7F7F" w:themeFill="text1" w:themeFillTint="80"/>
            <w:vAlign w:val="center"/>
            <w:hideMark/>
          </w:tcPr>
          <w:p w14:paraId="42717574"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15B3B45E"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2A1B29BB"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6F1CAB85"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39ECFD2F"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3B9D541"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2</w:t>
            </w:r>
          </w:p>
        </w:tc>
      </w:tr>
      <w:tr w:rsidR="00424136" w:rsidRPr="00D838DA" w14:paraId="69C90B77" w14:textId="77777777" w:rsidTr="00881C95">
        <w:trPr>
          <w:tblHeader/>
          <w:jc w:val="center"/>
        </w:trPr>
        <w:tc>
          <w:tcPr>
            <w:tcW w:w="0" w:type="auto"/>
            <w:vMerge/>
            <w:shd w:val="clear" w:color="auto" w:fill="7F7F7F" w:themeFill="text1" w:themeFillTint="80"/>
            <w:vAlign w:val="center"/>
            <w:hideMark/>
          </w:tcPr>
          <w:p w14:paraId="2A4784E3" w14:textId="77777777" w:rsidR="00424136" w:rsidRPr="0024291C" w:rsidRDefault="00424136" w:rsidP="00881C95">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14C1C50B"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68B102E5"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424136" w:rsidRPr="00D838DA" w14:paraId="4ED876A2" w14:textId="77777777" w:rsidTr="00881C95">
        <w:trPr>
          <w:trHeight w:val="475"/>
          <w:tblHeader/>
          <w:jc w:val="center"/>
        </w:trPr>
        <w:tc>
          <w:tcPr>
            <w:tcW w:w="0" w:type="auto"/>
            <w:vMerge/>
            <w:shd w:val="clear" w:color="auto" w:fill="7F7F7F" w:themeFill="text1" w:themeFillTint="80"/>
            <w:vAlign w:val="center"/>
            <w:hideMark/>
          </w:tcPr>
          <w:p w14:paraId="60C9D33B" w14:textId="77777777" w:rsidR="00424136" w:rsidRPr="0024291C" w:rsidRDefault="00424136" w:rsidP="00881C95">
            <w:pPr>
              <w:spacing w:after="0"/>
              <w:jc w:val="center"/>
              <w:rPr>
                <w:rFonts w:cs="Arial"/>
                <w:b/>
                <w:bCs/>
                <w:color w:val="FFFFFF" w:themeColor="background1"/>
              </w:rPr>
            </w:pPr>
          </w:p>
        </w:tc>
        <w:tc>
          <w:tcPr>
            <w:tcW w:w="0" w:type="auto"/>
            <w:shd w:val="clear" w:color="auto" w:fill="7F7F7F" w:themeFill="text1" w:themeFillTint="80"/>
            <w:vAlign w:val="center"/>
            <w:hideMark/>
          </w:tcPr>
          <w:p w14:paraId="39B97A11"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1B8CACC7"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7ECD1685"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1CE5F06B"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3C44F557"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C84D47C"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3600</w:t>
            </w:r>
          </w:p>
        </w:tc>
      </w:tr>
      <w:tr w:rsidR="00424136" w:rsidRPr="00D838DA" w14:paraId="46BD292C" w14:textId="77777777" w:rsidTr="00881C95">
        <w:trPr>
          <w:jc w:val="center"/>
        </w:trPr>
        <w:tc>
          <w:tcPr>
            <w:tcW w:w="0" w:type="auto"/>
            <w:vAlign w:val="center"/>
            <w:hideMark/>
          </w:tcPr>
          <w:p w14:paraId="614BF9A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3AB606A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74297C2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768D7F7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2D60168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5A4E181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00FEB6F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770</w:t>
            </w:r>
          </w:p>
        </w:tc>
      </w:tr>
      <w:tr w:rsidR="00424136" w:rsidRPr="00D838DA" w14:paraId="1E3FD477" w14:textId="77777777" w:rsidTr="00881C95">
        <w:trPr>
          <w:jc w:val="center"/>
        </w:trPr>
        <w:tc>
          <w:tcPr>
            <w:tcW w:w="0" w:type="auto"/>
            <w:vAlign w:val="center"/>
            <w:hideMark/>
          </w:tcPr>
          <w:p w14:paraId="61E14CDB" w14:textId="77777777" w:rsidR="00424136" w:rsidRPr="00D838DA" w:rsidRDefault="00424136" w:rsidP="00881C95">
            <w:pPr>
              <w:spacing w:after="0"/>
              <w:jc w:val="center"/>
              <w:rPr>
                <w:rFonts w:cs="Arial"/>
                <w:color w:val="000000"/>
              </w:rPr>
            </w:pPr>
            <w:r w:rsidRPr="00D838DA">
              <w:rPr>
                <w:rFonts w:cs="Arial"/>
                <w:color w:val="000000"/>
              </w:rPr>
              <w:t>1.5</w:t>
            </w:r>
          </w:p>
        </w:tc>
        <w:tc>
          <w:tcPr>
            <w:tcW w:w="0" w:type="auto"/>
            <w:vAlign w:val="center"/>
            <w:hideMark/>
          </w:tcPr>
          <w:p w14:paraId="1B4E6AF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2A6B484C"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70C1640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462720E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66263F5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6457FAD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40</w:t>
            </w:r>
          </w:p>
        </w:tc>
      </w:tr>
      <w:tr w:rsidR="00424136" w:rsidRPr="00D838DA" w14:paraId="0DE7C2A7" w14:textId="77777777" w:rsidTr="00881C95">
        <w:trPr>
          <w:jc w:val="center"/>
        </w:trPr>
        <w:tc>
          <w:tcPr>
            <w:tcW w:w="0" w:type="auto"/>
            <w:vAlign w:val="center"/>
            <w:hideMark/>
          </w:tcPr>
          <w:p w14:paraId="11C6AD74" w14:textId="77777777" w:rsidR="00424136" w:rsidRPr="00D838DA" w:rsidRDefault="00424136" w:rsidP="00881C95">
            <w:pPr>
              <w:spacing w:after="0"/>
              <w:jc w:val="center"/>
              <w:rPr>
                <w:rFonts w:cs="Arial"/>
                <w:color w:val="000000"/>
              </w:rPr>
            </w:pPr>
            <w:r w:rsidRPr="00D838DA">
              <w:rPr>
                <w:rFonts w:cs="Arial"/>
                <w:color w:val="000000"/>
              </w:rPr>
              <w:t>2</w:t>
            </w:r>
          </w:p>
        </w:tc>
        <w:tc>
          <w:tcPr>
            <w:tcW w:w="0" w:type="auto"/>
            <w:vAlign w:val="center"/>
            <w:hideMark/>
          </w:tcPr>
          <w:p w14:paraId="0DF8F4E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22D86A36"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636F4BB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3FB9A5B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0175AA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2AFED9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r>
      <w:tr w:rsidR="00424136" w:rsidRPr="00D838DA" w14:paraId="00543CA6" w14:textId="77777777" w:rsidTr="00881C95">
        <w:trPr>
          <w:jc w:val="center"/>
        </w:trPr>
        <w:tc>
          <w:tcPr>
            <w:tcW w:w="0" w:type="auto"/>
            <w:vAlign w:val="center"/>
            <w:hideMark/>
          </w:tcPr>
          <w:p w14:paraId="0F233FE9" w14:textId="77777777" w:rsidR="00424136" w:rsidRPr="00D838DA" w:rsidRDefault="00424136" w:rsidP="00881C95">
            <w:pPr>
              <w:spacing w:after="0"/>
              <w:jc w:val="center"/>
              <w:rPr>
                <w:rFonts w:cs="Arial"/>
                <w:color w:val="000000"/>
              </w:rPr>
            </w:pPr>
            <w:r w:rsidRPr="00D838DA">
              <w:rPr>
                <w:rFonts w:cs="Arial"/>
                <w:color w:val="000000"/>
              </w:rPr>
              <w:t>3</w:t>
            </w:r>
          </w:p>
        </w:tc>
        <w:tc>
          <w:tcPr>
            <w:tcW w:w="0" w:type="auto"/>
            <w:vAlign w:val="center"/>
            <w:hideMark/>
          </w:tcPr>
          <w:p w14:paraId="56578CC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77C1BFC1"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5EE6582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45D0D8E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781E4F7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DDA720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r>
      <w:tr w:rsidR="00424136" w:rsidRPr="00D838DA" w14:paraId="082E284A" w14:textId="77777777" w:rsidTr="00881C95">
        <w:trPr>
          <w:jc w:val="center"/>
        </w:trPr>
        <w:tc>
          <w:tcPr>
            <w:tcW w:w="0" w:type="auto"/>
            <w:vAlign w:val="center"/>
            <w:hideMark/>
          </w:tcPr>
          <w:p w14:paraId="3AA76D31" w14:textId="77777777" w:rsidR="00424136" w:rsidRPr="00D838DA" w:rsidRDefault="00424136" w:rsidP="00881C95">
            <w:pPr>
              <w:spacing w:after="0"/>
              <w:jc w:val="center"/>
              <w:rPr>
                <w:rFonts w:cs="Arial"/>
                <w:color w:val="000000"/>
              </w:rPr>
            </w:pPr>
            <w:r w:rsidRPr="00D838DA">
              <w:rPr>
                <w:rFonts w:cs="Arial"/>
                <w:color w:val="000000"/>
              </w:rPr>
              <w:t>5</w:t>
            </w:r>
          </w:p>
        </w:tc>
        <w:tc>
          <w:tcPr>
            <w:tcW w:w="0" w:type="auto"/>
            <w:vAlign w:val="center"/>
            <w:hideMark/>
          </w:tcPr>
          <w:p w14:paraId="4414D62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E6981B8"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60A255F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EC8FB1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0F56503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7D502F2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r>
      <w:tr w:rsidR="00424136" w:rsidRPr="00D838DA" w14:paraId="165D429F" w14:textId="77777777" w:rsidTr="00881C95">
        <w:trPr>
          <w:jc w:val="center"/>
        </w:trPr>
        <w:tc>
          <w:tcPr>
            <w:tcW w:w="0" w:type="auto"/>
            <w:vAlign w:val="center"/>
            <w:hideMark/>
          </w:tcPr>
          <w:p w14:paraId="6DCC640A" w14:textId="77777777" w:rsidR="00424136" w:rsidRPr="00D838DA" w:rsidRDefault="00424136" w:rsidP="00881C95">
            <w:pPr>
              <w:spacing w:after="0"/>
              <w:jc w:val="center"/>
              <w:rPr>
                <w:rFonts w:cs="Arial"/>
                <w:color w:val="000000"/>
              </w:rPr>
            </w:pPr>
            <w:r w:rsidRPr="00D838DA">
              <w:rPr>
                <w:rFonts w:cs="Arial"/>
                <w:color w:val="000000"/>
              </w:rPr>
              <w:t>7.5</w:t>
            </w:r>
          </w:p>
        </w:tc>
        <w:tc>
          <w:tcPr>
            <w:tcW w:w="0" w:type="auto"/>
            <w:vAlign w:val="center"/>
            <w:hideMark/>
          </w:tcPr>
          <w:p w14:paraId="5526C69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4B9CC174"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57B666F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0B99EEA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B66128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5E0A6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r>
      <w:tr w:rsidR="00424136" w:rsidRPr="00D838DA" w14:paraId="57C08091" w14:textId="77777777" w:rsidTr="00881C95">
        <w:trPr>
          <w:jc w:val="center"/>
        </w:trPr>
        <w:tc>
          <w:tcPr>
            <w:tcW w:w="0" w:type="auto"/>
            <w:vAlign w:val="center"/>
            <w:hideMark/>
          </w:tcPr>
          <w:p w14:paraId="12D188E2" w14:textId="77777777" w:rsidR="00424136" w:rsidRPr="00D838DA" w:rsidRDefault="00424136" w:rsidP="00881C95">
            <w:pPr>
              <w:spacing w:after="0"/>
              <w:jc w:val="center"/>
              <w:rPr>
                <w:rFonts w:cs="Arial"/>
                <w:color w:val="000000"/>
              </w:rPr>
            </w:pPr>
            <w:r w:rsidRPr="00D838DA">
              <w:rPr>
                <w:rFonts w:cs="Arial"/>
                <w:color w:val="000000"/>
              </w:rPr>
              <w:t>10</w:t>
            </w:r>
          </w:p>
        </w:tc>
        <w:tc>
          <w:tcPr>
            <w:tcW w:w="0" w:type="auto"/>
            <w:vAlign w:val="center"/>
            <w:hideMark/>
          </w:tcPr>
          <w:p w14:paraId="0B7D05A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4E3F9D"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12EB5E7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A942C2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516E0EE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63FC6F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r>
      <w:tr w:rsidR="00424136" w:rsidRPr="00D838DA" w14:paraId="7A916F9D" w14:textId="77777777" w:rsidTr="00881C95">
        <w:trPr>
          <w:jc w:val="center"/>
        </w:trPr>
        <w:tc>
          <w:tcPr>
            <w:tcW w:w="0" w:type="auto"/>
            <w:vAlign w:val="center"/>
            <w:hideMark/>
          </w:tcPr>
          <w:p w14:paraId="0F11132B" w14:textId="77777777" w:rsidR="00424136" w:rsidRPr="00D838DA" w:rsidRDefault="00424136" w:rsidP="00881C95">
            <w:pPr>
              <w:spacing w:after="0"/>
              <w:jc w:val="center"/>
              <w:rPr>
                <w:rFonts w:cs="Arial"/>
                <w:color w:val="000000"/>
              </w:rPr>
            </w:pPr>
            <w:r w:rsidRPr="00D838DA">
              <w:rPr>
                <w:rFonts w:cs="Arial"/>
                <w:color w:val="000000"/>
              </w:rPr>
              <w:t>15</w:t>
            </w:r>
          </w:p>
        </w:tc>
        <w:tc>
          <w:tcPr>
            <w:tcW w:w="0" w:type="auto"/>
            <w:vAlign w:val="center"/>
            <w:hideMark/>
          </w:tcPr>
          <w:p w14:paraId="1D191FF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7EBAA7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56F81E8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07B805D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9C42EE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3647C65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r>
      <w:tr w:rsidR="00424136" w:rsidRPr="00D838DA" w14:paraId="33987392" w14:textId="77777777" w:rsidTr="00881C95">
        <w:trPr>
          <w:jc w:val="center"/>
        </w:trPr>
        <w:tc>
          <w:tcPr>
            <w:tcW w:w="0" w:type="auto"/>
            <w:vAlign w:val="center"/>
            <w:hideMark/>
          </w:tcPr>
          <w:p w14:paraId="3873E314" w14:textId="77777777" w:rsidR="00424136" w:rsidRPr="00D838DA" w:rsidRDefault="00424136" w:rsidP="00881C95">
            <w:pPr>
              <w:spacing w:after="0"/>
              <w:jc w:val="center"/>
              <w:rPr>
                <w:rFonts w:cs="Arial"/>
                <w:color w:val="000000"/>
              </w:rPr>
            </w:pPr>
            <w:r w:rsidRPr="00D838DA">
              <w:rPr>
                <w:rFonts w:cs="Arial"/>
                <w:color w:val="000000"/>
              </w:rPr>
              <w:t>20</w:t>
            </w:r>
          </w:p>
        </w:tc>
        <w:tc>
          <w:tcPr>
            <w:tcW w:w="0" w:type="auto"/>
            <w:vAlign w:val="center"/>
            <w:hideMark/>
          </w:tcPr>
          <w:p w14:paraId="50DB58A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09E49EBE"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22AA889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03479B3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D1B79C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521CBD5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r>
      <w:tr w:rsidR="00424136" w:rsidRPr="00D838DA" w14:paraId="6FAA5D83" w14:textId="77777777" w:rsidTr="00881C95">
        <w:trPr>
          <w:jc w:val="center"/>
        </w:trPr>
        <w:tc>
          <w:tcPr>
            <w:tcW w:w="0" w:type="auto"/>
            <w:vAlign w:val="center"/>
            <w:hideMark/>
          </w:tcPr>
          <w:p w14:paraId="7A966E05" w14:textId="77777777" w:rsidR="00424136" w:rsidRPr="00D838DA" w:rsidRDefault="00424136" w:rsidP="00881C95">
            <w:pPr>
              <w:spacing w:after="0"/>
              <w:jc w:val="center"/>
              <w:rPr>
                <w:rFonts w:cs="Arial"/>
                <w:color w:val="000000"/>
              </w:rPr>
            </w:pPr>
            <w:r w:rsidRPr="00D838DA">
              <w:rPr>
                <w:rFonts w:cs="Arial"/>
                <w:color w:val="000000"/>
              </w:rPr>
              <w:t>25</w:t>
            </w:r>
          </w:p>
        </w:tc>
        <w:tc>
          <w:tcPr>
            <w:tcW w:w="0" w:type="auto"/>
            <w:vAlign w:val="center"/>
            <w:hideMark/>
          </w:tcPr>
          <w:p w14:paraId="7807A8A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58DF0695"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7F0C673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19E0375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9B8E63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563C5D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r>
      <w:tr w:rsidR="00424136" w:rsidRPr="00D838DA" w14:paraId="7D51D61E" w14:textId="77777777" w:rsidTr="00881C95">
        <w:trPr>
          <w:jc w:val="center"/>
        </w:trPr>
        <w:tc>
          <w:tcPr>
            <w:tcW w:w="0" w:type="auto"/>
            <w:vAlign w:val="center"/>
            <w:hideMark/>
          </w:tcPr>
          <w:p w14:paraId="75D26D90" w14:textId="77777777" w:rsidR="00424136" w:rsidRPr="00D838DA" w:rsidRDefault="00424136" w:rsidP="00881C95">
            <w:pPr>
              <w:spacing w:after="0"/>
              <w:jc w:val="center"/>
              <w:rPr>
                <w:rFonts w:cs="Arial"/>
                <w:color w:val="000000"/>
              </w:rPr>
            </w:pPr>
            <w:r w:rsidRPr="00D838DA">
              <w:rPr>
                <w:rFonts w:cs="Arial"/>
                <w:color w:val="000000"/>
              </w:rPr>
              <w:t>30</w:t>
            </w:r>
          </w:p>
        </w:tc>
        <w:tc>
          <w:tcPr>
            <w:tcW w:w="0" w:type="auto"/>
            <w:vAlign w:val="center"/>
            <w:hideMark/>
          </w:tcPr>
          <w:p w14:paraId="24C21AA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4584934A"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0A1360F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247AB5F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12A3E2A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43C032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r>
      <w:tr w:rsidR="00424136" w:rsidRPr="00D838DA" w14:paraId="3C9DCC95" w14:textId="77777777" w:rsidTr="00881C95">
        <w:trPr>
          <w:jc w:val="center"/>
        </w:trPr>
        <w:tc>
          <w:tcPr>
            <w:tcW w:w="0" w:type="auto"/>
            <w:vAlign w:val="center"/>
            <w:hideMark/>
          </w:tcPr>
          <w:p w14:paraId="47902CC4" w14:textId="77777777" w:rsidR="00424136" w:rsidRPr="00D838DA" w:rsidRDefault="00424136" w:rsidP="00881C95">
            <w:pPr>
              <w:spacing w:after="0"/>
              <w:jc w:val="center"/>
              <w:rPr>
                <w:rFonts w:cs="Arial"/>
                <w:color w:val="000000"/>
              </w:rPr>
            </w:pPr>
            <w:r w:rsidRPr="00D838DA">
              <w:rPr>
                <w:rFonts w:cs="Arial"/>
                <w:color w:val="000000"/>
              </w:rPr>
              <w:t>40</w:t>
            </w:r>
          </w:p>
        </w:tc>
        <w:tc>
          <w:tcPr>
            <w:tcW w:w="0" w:type="auto"/>
            <w:vAlign w:val="center"/>
            <w:hideMark/>
          </w:tcPr>
          <w:p w14:paraId="01123C6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33A36BFF"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1F72DAC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14409C3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DB4B7F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9033F3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r>
      <w:tr w:rsidR="00424136" w:rsidRPr="00D838DA" w14:paraId="5CA1027F" w14:textId="77777777" w:rsidTr="00881C95">
        <w:trPr>
          <w:jc w:val="center"/>
        </w:trPr>
        <w:tc>
          <w:tcPr>
            <w:tcW w:w="0" w:type="auto"/>
            <w:vAlign w:val="center"/>
            <w:hideMark/>
          </w:tcPr>
          <w:p w14:paraId="0CBE41F4" w14:textId="77777777" w:rsidR="00424136" w:rsidRPr="00D838DA" w:rsidRDefault="00424136" w:rsidP="00881C95">
            <w:pPr>
              <w:spacing w:after="0"/>
              <w:jc w:val="center"/>
              <w:rPr>
                <w:rFonts w:cs="Arial"/>
                <w:color w:val="000000"/>
              </w:rPr>
            </w:pPr>
            <w:r w:rsidRPr="00D838DA">
              <w:rPr>
                <w:rFonts w:cs="Arial"/>
                <w:color w:val="000000"/>
              </w:rPr>
              <w:t>50</w:t>
            </w:r>
          </w:p>
        </w:tc>
        <w:tc>
          <w:tcPr>
            <w:tcW w:w="0" w:type="auto"/>
            <w:vAlign w:val="center"/>
            <w:hideMark/>
          </w:tcPr>
          <w:p w14:paraId="79F4EE9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472764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7630E7E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D3D356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0376C8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94BD11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r>
      <w:tr w:rsidR="00424136" w:rsidRPr="00D838DA" w14:paraId="2F2CA475" w14:textId="77777777" w:rsidTr="00881C95">
        <w:trPr>
          <w:jc w:val="center"/>
        </w:trPr>
        <w:tc>
          <w:tcPr>
            <w:tcW w:w="0" w:type="auto"/>
            <w:vAlign w:val="center"/>
            <w:hideMark/>
          </w:tcPr>
          <w:p w14:paraId="27E9A33F" w14:textId="77777777" w:rsidR="00424136" w:rsidRPr="00D838DA" w:rsidRDefault="00424136" w:rsidP="00881C95">
            <w:pPr>
              <w:spacing w:after="0"/>
              <w:jc w:val="center"/>
              <w:rPr>
                <w:rFonts w:cs="Arial"/>
                <w:color w:val="000000"/>
              </w:rPr>
            </w:pPr>
            <w:r w:rsidRPr="00D838DA">
              <w:rPr>
                <w:rFonts w:cs="Arial"/>
                <w:color w:val="000000"/>
              </w:rPr>
              <w:t>60</w:t>
            </w:r>
          </w:p>
        </w:tc>
        <w:tc>
          <w:tcPr>
            <w:tcW w:w="0" w:type="auto"/>
            <w:vAlign w:val="center"/>
            <w:hideMark/>
          </w:tcPr>
          <w:p w14:paraId="49286AF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E9BB58F"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2690FB2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22FFD69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4BD84D6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441D32A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r>
      <w:tr w:rsidR="00424136" w:rsidRPr="00D838DA" w14:paraId="612F778A" w14:textId="77777777" w:rsidTr="00881C95">
        <w:trPr>
          <w:jc w:val="center"/>
        </w:trPr>
        <w:tc>
          <w:tcPr>
            <w:tcW w:w="0" w:type="auto"/>
            <w:vAlign w:val="center"/>
            <w:hideMark/>
          </w:tcPr>
          <w:p w14:paraId="5EADDF0A" w14:textId="77777777" w:rsidR="00424136" w:rsidRPr="00D838DA" w:rsidRDefault="00424136" w:rsidP="00881C95">
            <w:pPr>
              <w:spacing w:after="0"/>
              <w:jc w:val="center"/>
              <w:rPr>
                <w:rFonts w:cs="Arial"/>
                <w:color w:val="000000"/>
              </w:rPr>
            </w:pPr>
            <w:r w:rsidRPr="00D838DA">
              <w:rPr>
                <w:rFonts w:cs="Arial"/>
                <w:color w:val="000000"/>
              </w:rPr>
              <w:t>75</w:t>
            </w:r>
          </w:p>
        </w:tc>
        <w:tc>
          <w:tcPr>
            <w:tcW w:w="0" w:type="auto"/>
            <w:vAlign w:val="center"/>
            <w:hideMark/>
          </w:tcPr>
          <w:p w14:paraId="4F5267D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7674BF9"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40DA5C4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141230C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18E65C9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587A26C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r>
      <w:tr w:rsidR="00424136" w:rsidRPr="00D838DA" w14:paraId="7ACE6A95" w14:textId="77777777" w:rsidTr="00881C95">
        <w:trPr>
          <w:jc w:val="center"/>
        </w:trPr>
        <w:tc>
          <w:tcPr>
            <w:tcW w:w="0" w:type="auto"/>
            <w:vAlign w:val="center"/>
            <w:hideMark/>
          </w:tcPr>
          <w:p w14:paraId="7509C6A4" w14:textId="77777777" w:rsidR="00424136" w:rsidRPr="00D838DA" w:rsidRDefault="00424136" w:rsidP="00881C95">
            <w:pPr>
              <w:spacing w:after="0"/>
              <w:jc w:val="center"/>
              <w:rPr>
                <w:rFonts w:cs="Arial"/>
                <w:color w:val="000000"/>
              </w:rPr>
            </w:pPr>
            <w:r w:rsidRPr="00D838DA">
              <w:rPr>
                <w:rFonts w:cs="Arial"/>
                <w:color w:val="000000"/>
              </w:rPr>
              <w:t>100</w:t>
            </w:r>
          </w:p>
        </w:tc>
        <w:tc>
          <w:tcPr>
            <w:tcW w:w="0" w:type="auto"/>
            <w:vAlign w:val="center"/>
            <w:hideMark/>
          </w:tcPr>
          <w:p w14:paraId="131675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5FB1BC18"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089CC4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16E4DF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FB1702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5528018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r>
      <w:tr w:rsidR="00424136" w:rsidRPr="00D838DA" w14:paraId="404C0E44" w14:textId="77777777" w:rsidTr="00881C95">
        <w:trPr>
          <w:jc w:val="center"/>
        </w:trPr>
        <w:tc>
          <w:tcPr>
            <w:tcW w:w="0" w:type="auto"/>
            <w:vAlign w:val="center"/>
            <w:hideMark/>
          </w:tcPr>
          <w:p w14:paraId="5BDBC339" w14:textId="77777777" w:rsidR="00424136" w:rsidRPr="00D838DA" w:rsidRDefault="00424136" w:rsidP="00881C95">
            <w:pPr>
              <w:spacing w:after="0"/>
              <w:jc w:val="center"/>
              <w:rPr>
                <w:rFonts w:cs="Arial"/>
                <w:color w:val="000000"/>
              </w:rPr>
            </w:pPr>
            <w:r w:rsidRPr="00D838DA">
              <w:rPr>
                <w:rFonts w:cs="Arial"/>
                <w:color w:val="000000"/>
              </w:rPr>
              <w:t>125</w:t>
            </w:r>
          </w:p>
        </w:tc>
        <w:tc>
          <w:tcPr>
            <w:tcW w:w="0" w:type="auto"/>
            <w:vAlign w:val="center"/>
            <w:hideMark/>
          </w:tcPr>
          <w:p w14:paraId="18DD4D8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CF41C7D"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3BF5EF8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4F3F61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E3408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D34090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r>
      <w:tr w:rsidR="00424136" w:rsidRPr="00D838DA" w14:paraId="67CBD0E1" w14:textId="77777777" w:rsidTr="00881C95">
        <w:trPr>
          <w:jc w:val="center"/>
        </w:trPr>
        <w:tc>
          <w:tcPr>
            <w:tcW w:w="0" w:type="auto"/>
            <w:vAlign w:val="center"/>
            <w:hideMark/>
          </w:tcPr>
          <w:p w14:paraId="40CC18AD" w14:textId="77777777" w:rsidR="00424136" w:rsidRPr="00D838DA" w:rsidRDefault="00424136" w:rsidP="00881C95">
            <w:pPr>
              <w:spacing w:after="0"/>
              <w:jc w:val="center"/>
              <w:rPr>
                <w:rFonts w:cs="Arial"/>
                <w:color w:val="000000"/>
              </w:rPr>
            </w:pPr>
            <w:r w:rsidRPr="00D838DA">
              <w:rPr>
                <w:rFonts w:cs="Arial"/>
                <w:color w:val="000000"/>
              </w:rPr>
              <w:t>150</w:t>
            </w:r>
          </w:p>
        </w:tc>
        <w:tc>
          <w:tcPr>
            <w:tcW w:w="0" w:type="auto"/>
            <w:vAlign w:val="center"/>
            <w:hideMark/>
          </w:tcPr>
          <w:p w14:paraId="70DB73B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DF44A7E"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0FDA910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EFA776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79C4B88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0AE7559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r>
      <w:tr w:rsidR="00424136" w:rsidRPr="00D838DA" w14:paraId="10BB8B2D" w14:textId="77777777" w:rsidTr="00881C95">
        <w:trPr>
          <w:jc w:val="center"/>
        </w:trPr>
        <w:tc>
          <w:tcPr>
            <w:tcW w:w="0" w:type="auto"/>
            <w:vAlign w:val="center"/>
          </w:tcPr>
          <w:p w14:paraId="11194313" w14:textId="77777777" w:rsidR="00424136" w:rsidRPr="00D838DA" w:rsidRDefault="00424136" w:rsidP="00881C95">
            <w:pPr>
              <w:spacing w:after="0"/>
              <w:jc w:val="center"/>
              <w:rPr>
                <w:rFonts w:cs="Arial"/>
                <w:color w:val="000000"/>
              </w:rPr>
            </w:pPr>
            <w:r w:rsidRPr="00D838DA">
              <w:rPr>
                <w:rFonts w:cs="Arial"/>
                <w:color w:val="000000"/>
              </w:rPr>
              <w:t>200</w:t>
            </w:r>
          </w:p>
        </w:tc>
        <w:tc>
          <w:tcPr>
            <w:tcW w:w="0" w:type="auto"/>
            <w:vAlign w:val="center"/>
          </w:tcPr>
          <w:p w14:paraId="112EE2A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4EB9133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D228E2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tcPr>
          <w:p w14:paraId="21B3527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776F8E3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0DAF14B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r>
      <w:tr w:rsidR="00424136" w:rsidRPr="00D838DA" w14:paraId="188814F4" w14:textId="77777777" w:rsidTr="00881C95">
        <w:trPr>
          <w:jc w:val="center"/>
        </w:trPr>
        <w:tc>
          <w:tcPr>
            <w:tcW w:w="0" w:type="auto"/>
            <w:vAlign w:val="center"/>
          </w:tcPr>
          <w:p w14:paraId="05D70223" w14:textId="77777777" w:rsidR="00424136" w:rsidRPr="00D838DA" w:rsidRDefault="00424136" w:rsidP="00881C95">
            <w:pPr>
              <w:spacing w:after="0"/>
              <w:jc w:val="center"/>
              <w:rPr>
                <w:rFonts w:cs="Arial"/>
                <w:color w:val="000000"/>
              </w:rPr>
            </w:pPr>
            <w:r w:rsidRPr="00D838DA">
              <w:rPr>
                <w:rFonts w:cs="Arial"/>
                <w:color w:val="000000"/>
              </w:rPr>
              <w:t>250</w:t>
            </w:r>
          </w:p>
        </w:tc>
        <w:tc>
          <w:tcPr>
            <w:tcW w:w="0" w:type="auto"/>
            <w:vAlign w:val="center"/>
          </w:tcPr>
          <w:p w14:paraId="2479A27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6959F64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B4A269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tcPr>
          <w:p w14:paraId="26B6263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4E43BB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32D4608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5158F83B" w14:textId="77777777" w:rsidTr="00881C95">
        <w:trPr>
          <w:jc w:val="center"/>
        </w:trPr>
        <w:tc>
          <w:tcPr>
            <w:tcW w:w="0" w:type="auto"/>
            <w:vAlign w:val="center"/>
          </w:tcPr>
          <w:p w14:paraId="37989C6C" w14:textId="77777777" w:rsidR="00424136" w:rsidRPr="00D838DA" w:rsidRDefault="00424136" w:rsidP="00881C95">
            <w:pPr>
              <w:spacing w:after="0"/>
              <w:jc w:val="center"/>
              <w:rPr>
                <w:rFonts w:cs="Arial"/>
                <w:color w:val="000000"/>
              </w:rPr>
            </w:pPr>
            <w:r w:rsidRPr="00D838DA">
              <w:rPr>
                <w:rFonts w:cs="Arial"/>
                <w:color w:val="000000"/>
              </w:rPr>
              <w:t>300</w:t>
            </w:r>
          </w:p>
        </w:tc>
        <w:tc>
          <w:tcPr>
            <w:tcW w:w="0" w:type="auto"/>
            <w:vAlign w:val="center"/>
          </w:tcPr>
          <w:p w14:paraId="74B5B58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7A01AA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D023B2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49A37E4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02FB44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12486E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681DB19B" w14:textId="77777777" w:rsidTr="00881C95">
        <w:trPr>
          <w:jc w:val="center"/>
        </w:trPr>
        <w:tc>
          <w:tcPr>
            <w:tcW w:w="0" w:type="auto"/>
            <w:vAlign w:val="center"/>
          </w:tcPr>
          <w:p w14:paraId="5D37C9DF" w14:textId="77777777" w:rsidR="00424136" w:rsidRPr="00D838DA" w:rsidRDefault="00424136" w:rsidP="00881C95">
            <w:pPr>
              <w:spacing w:after="0"/>
              <w:jc w:val="center"/>
              <w:rPr>
                <w:rFonts w:cs="Arial"/>
                <w:color w:val="000000"/>
              </w:rPr>
            </w:pPr>
            <w:r w:rsidRPr="00D838DA">
              <w:rPr>
                <w:rFonts w:cs="Arial"/>
                <w:color w:val="000000"/>
              </w:rPr>
              <w:t>350</w:t>
            </w:r>
          </w:p>
        </w:tc>
        <w:tc>
          <w:tcPr>
            <w:tcW w:w="0" w:type="auto"/>
            <w:vAlign w:val="center"/>
          </w:tcPr>
          <w:p w14:paraId="4048531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31A791F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04975B9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3DA185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7896CA0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4BD2915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31903161" w14:textId="77777777" w:rsidTr="00881C95">
        <w:trPr>
          <w:jc w:val="center"/>
        </w:trPr>
        <w:tc>
          <w:tcPr>
            <w:tcW w:w="0" w:type="auto"/>
            <w:vAlign w:val="center"/>
          </w:tcPr>
          <w:p w14:paraId="563377B3" w14:textId="77777777" w:rsidR="00424136" w:rsidRPr="00D838DA" w:rsidRDefault="00424136" w:rsidP="00881C95">
            <w:pPr>
              <w:spacing w:after="0"/>
              <w:jc w:val="center"/>
              <w:rPr>
                <w:rFonts w:cs="Arial"/>
                <w:color w:val="000000"/>
              </w:rPr>
            </w:pPr>
            <w:r w:rsidRPr="00D838DA">
              <w:rPr>
                <w:rFonts w:cs="Arial"/>
                <w:color w:val="000000"/>
              </w:rPr>
              <w:t>400</w:t>
            </w:r>
          </w:p>
        </w:tc>
        <w:tc>
          <w:tcPr>
            <w:tcW w:w="0" w:type="auto"/>
            <w:vAlign w:val="center"/>
          </w:tcPr>
          <w:p w14:paraId="0F83F98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550962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64201E6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F3A22C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455780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4DEA537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3A39F6F3" w14:textId="77777777" w:rsidTr="00881C95">
        <w:trPr>
          <w:jc w:val="center"/>
        </w:trPr>
        <w:tc>
          <w:tcPr>
            <w:tcW w:w="0" w:type="auto"/>
            <w:vAlign w:val="center"/>
          </w:tcPr>
          <w:p w14:paraId="03C31E79" w14:textId="77777777" w:rsidR="00424136" w:rsidRPr="00D838DA" w:rsidRDefault="00424136" w:rsidP="00881C95">
            <w:pPr>
              <w:spacing w:after="0"/>
              <w:jc w:val="center"/>
              <w:rPr>
                <w:rFonts w:cs="Arial"/>
                <w:color w:val="000000"/>
              </w:rPr>
            </w:pPr>
            <w:r w:rsidRPr="00D838DA">
              <w:rPr>
                <w:rFonts w:cs="Arial"/>
                <w:color w:val="000000"/>
              </w:rPr>
              <w:t>450</w:t>
            </w:r>
          </w:p>
        </w:tc>
        <w:tc>
          <w:tcPr>
            <w:tcW w:w="0" w:type="auto"/>
            <w:vAlign w:val="center"/>
          </w:tcPr>
          <w:p w14:paraId="6F74BF5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CDCDC4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FFB2C7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11E6A72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58A6703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042C801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5BEEAB3F" w14:textId="77777777" w:rsidTr="00881C95">
        <w:trPr>
          <w:jc w:val="center"/>
        </w:trPr>
        <w:tc>
          <w:tcPr>
            <w:tcW w:w="0" w:type="auto"/>
            <w:vAlign w:val="center"/>
          </w:tcPr>
          <w:p w14:paraId="5CC39BE5" w14:textId="77777777" w:rsidR="00424136" w:rsidRPr="00D838DA" w:rsidRDefault="00424136" w:rsidP="00881C95">
            <w:pPr>
              <w:spacing w:after="0"/>
              <w:jc w:val="center"/>
              <w:rPr>
                <w:rFonts w:cs="Arial"/>
                <w:color w:val="000000"/>
              </w:rPr>
            </w:pPr>
            <w:r w:rsidRPr="00D838DA">
              <w:rPr>
                <w:rFonts w:cs="Arial"/>
                <w:color w:val="000000"/>
              </w:rPr>
              <w:t>500</w:t>
            </w:r>
          </w:p>
        </w:tc>
        <w:tc>
          <w:tcPr>
            <w:tcW w:w="0" w:type="auto"/>
            <w:vAlign w:val="center"/>
          </w:tcPr>
          <w:p w14:paraId="5740954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3ACA780"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62</w:t>
            </w:r>
          </w:p>
        </w:tc>
        <w:tc>
          <w:tcPr>
            <w:tcW w:w="0" w:type="auto"/>
            <w:vAlign w:val="center"/>
          </w:tcPr>
          <w:p w14:paraId="71A2D55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0EDFE79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EC3618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881F05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bl>
    <w:p w14:paraId="0C97E24D" w14:textId="77777777" w:rsidR="00424136" w:rsidRDefault="00424136" w:rsidP="00F00403">
      <w:pPr>
        <w:ind w:left="2160" w:hanging="720"/>
        <w:rPr>
          <w:noProof/>
        </w:rPr>
      </w:pPr>
    </w:p>
    <w:p w14:paraId="79A53827" w14:textId="77777777" w:rsidR="00F00403" w:rsidRDefault="00F00403" w:rsidP="00F00403">
      <w:pPr>
        <w:ind w:left="2160" w:hanging="720"/>
      </w:pPr>
      <w:r>
        <w:t>Hours</w:t>
      </w:r>
      <w:r>
        <w:tab/>
        <w:t>= Default hours are provided for HVAC applications which vary by HVAC application and building type</w:t>
      </w:r>
      <w:r>
        <w:rPr>
          <w:rFonts w:ascii="Arial" w:hAnsi="Arial"/>
          <w:vertAlign w:val="superscript"/>
        </w:rPr>
        <w:footnoteReference w:id="808"/>
      </w:r>
      <w:r>
        <w:t>. When available (provided via Energy Management Software or metered), actual hours should be used.</w:t>
      </w:r>
    </w:p>
    <w:tbl>
      <w:tblPr>
        <w:tblW w:w="7503" w:type="dxa"/>
        <w:jc w:val="center"/>
        <w:tblLook w:val="04A0" w:firstRow="1" w:lastRow="0" w:firstColumn="1" w:lastColumn="0" w:noHBand="0" w:noVBand="1"/>
      </w:tblPr>
      <w:tblGrid>
        <w:gridCol w:w="3100"/>
        <w:gridCol w:w="1320"/>
        <w:gridCol w:w="1320"/>
        <w:gridCol w:w="1763"/>
      </w:tblGrid>
      <w:tr w:rsidR="00F00403" w14:paraId="2419077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26820EF" w14:textId="77777777" w:rsidR="00F00403" w:rsidRDefault="00F00403" w:rsidP="00DE6067">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FC458E5" w14:textId="77777777" w:rsidR="00F00403" w:rsidRDefault="00F00403" w:rsidP="00DE6067">
            <w:pPr>
              <w:spacing w:after="0"/>
              <w:jc w:val="center"/>
              <w:rPr>
                <w:b/>
                <w:bCs/>
                <w:color w:val="FFFFFF"/>
              </w:rPr>
            </w:pPr>
            <w:r>
              <w:rPr>
                <w:b/>
                <w:bCs/>
                <w:color w:val="FFFFFF"/>
              </w:rPr>
              <w:t>Heating 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2A9354DC" w14:textId="77777777" w:rsidR="00F00403" w:rsidRDefault="00F00403" w:rsidP="00DE6067">
            <w:pPr>
              <w:spacing w:after="0"/>
              <w:jc w:val="center"/>
              <w:rPr>
                <w:b/>
                <w:bCs/>
                <w:color w:val="FFFFFF"/>
              </w:rPr>
            </w:pPr>
            <w:r>
              <w:rPr>
                <w:b/>
                <w:bCs/>
                <w:color w:val="FFFFFF"/>
              </w:rPr>
              <w:t>Cooling Run Hours</w:t>
            </w:r>
          </w:p>
        </w:tc>
        <w:tc>
          <w:tcPr>
            <w:tcW w:w="1763" w:type="dxa"/>
            <w:tcBorders>
              <w:top w:val="single" w:sz="4" w:space="0" w:color="auto"/>
              <w:left w:val="nil"/>
              <w:bottom w:val="single" w:sz="4" w:space="0" w:color="auto"/>
              <w:right w:val="single" w:sz="4" w:space="0" w:color="auto"/>
            </w:tcBorders>
            <w:shd w:val="clear" w:color="auto" w:fill="808080"/>
          </w:tcPr>
          <w:p w14:paraId="712B4593" w14:textId="77777777" w:rsidR="00F00403" w:rsidRDefault="00F00403" w:rsidP="00DE6067">
            <w:pPr>
              <w:spacing w:after="0"/>
              <w:jc w:val="center"/>
              <w:rPr>
                <w:b/>
                <w:bCs/>
                <w:color w:val="FFFFFF"/>
              </w:rPr>
            </w:pPr>
            <w:r>
              <w:rPr>
                <w:b/>
                <w:bCs/>
                <w:color w:val="FFFFFF"/>
              </w:rPr>
              <w:t>Model Source</w:t>
            </w:r>
          </w:p>
        </w:tc>
      </w:tr>
      <w:tr w:rsidR="00FF2B22" w14:paraId="715B195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3F81BE" w14:textId="77777777" w:rsidR="00FF2B22" w:rsidRDefault="00FF2B22" w:rsidP="00FF2B22">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7261545A" w14:textId="6032B233" w:rsidR="00FF2B22" w:rsidRDefault="00FF2B22" w:rsidP="00FF2B22">
            <w:pPr>
              <w:spacing w:after="0"/>
              <w:jc w:val="center"/>
              <w:rPr>
                <w:color w:val="000000"/>
              </w:rPr>
            </w:pPr>
            <w:r w:rsidDel="003522CD">
              <w:rPr>
                <w:color w:val="000000"/>
              </w:rPr>
              <w:t>4888</w:t>
            </w:r>
          </w:p>
        </w:tc>
        <w:tc>
          <w:tcPr>
            <w:tcW w:w="1320" w:type="dxa"/>
            <w:tcBorders>
              <w:top w:val="nil"/>
              <w:left w:val="nil"/>
              <w:bottom w:val="single" w:sz="4" w:space="0" w:color="auto"/>
              <w:right w:val="single" w:sz="4" w:space="0" w:color="auto"/>
            </w:tcBorders>
            <w:noWrap/>
            <w:vAlign w:val="bottom"/>
            <w:hideMark/>
          </w:tcPr>
          <w:p w14:paraId="1AEDE421" w14:textId="13EB3482" w:rsidR="00FF2B22" w:rsidRDefault="00FF2B22" w:rsidP="00FF2B22">
            <w:pPr>
              <w:spacing w:after="0"/>
              <w:jc w:val="center"/>
              <w:rPr>
                <w:color w:val="000000"/>
              </w:rPr>
            </w:pPr>
            <w:r w:rsidDel="003522CD">
              <w:rPr>
                <w:color w:val="000000"/>
              </w:rPr>
              <w:t>2150</w:t>
            </w:r>
          </w:p>
        </w:tc>
        <w:tc>
          <w:tcPr>
            <w:tcW w:w="1763" w:type="dxa"/>
            <w:tcBorders>
              <w:top w:val="nil"/>
              <w:left w:val="nil"/>
              <w:bottom w:val="single" w:sz="4" w:space="0" w:color="auto"/>
              <w:right w:val="single" w:sz="4" w:space="0" w:color="auto"/>
            </w:tcBorders>
          </w:tcPr>
          <w:p w14:paraId="33557AF7" w14:textId="414A1ADF" w:rsidR="00FF2B22" w:rsidRDefault="00FF2B22" w:rsidP="00FF2B22">
            <w:pPr>
              <w:spacing w:after="0"/>
              <w:jc w:val="center"/>
              <w:rPr>
                <w:color w:val="000000"/>
              </w:rPr>
            </w:pPr>
            <w:r w:rsidRPr="002807CD" w:rsidDel="00FF4AE1">
              <w:rPr>
                <w:color w:val="000000"/>
              </w:rPr>
              <w:t>eQuest</w:t>
            </w:r>
          </w:p>
        </w:tc>
      </w:tr>
      <w:tr w:rsidR="00FF2B22" w14:paraId="319AE82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E70C1F" w14:textId="77777777" w:rsidR="00FF2B22" w:rsidRDefault="00FF2B22" w:rsidP="00FF2B22">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10C8D70F" w14:textId="52F5A6F7" w:rsidR="00FF2B22" w:rsidRDefault="00FF2B22" w:rsidP="00FF2B22">
            <w:pPr>
              <w:spacing w:after="0"/>
              <w:jc w:val="center"/>
              <w:rPr>
                <w:color w:val="000000"/>
              </w:rPr>
            </w:pPr>
            <w:r w:rsidDel="003522CD">
              <w:rPr>
                <w:color w:val="000000"/>
              </w:rPr>
              <w:t>4711</w:t>
            </w:r>
          </w:p>
        </w:tc>
        <w:tc>
          <w:tcPr>
            <w:tcW w:w="1320" w:type="dxa"/>
            <w:tcBorders>
              <w:top w:val="nil"/>
              <w:left w:val="nil"/>
              <w:bottom w:val="single" w:sz="4" w:space="0" w:color="auto"/>
              <w:right w:val="single" w:sz="4" w:space="0" w:color="auto"/>
            </w:tcBorders>
            <w:noWrap/>
            <w:vAlign w:val="bottom"/>
            <w:hideMark/>
          </w:tcPr>
          <w:p w14:paraId="03EF0D1B" w14:textId="35133649" w:rsidR="00FF2B22" w:rsidRDefault="00FF2B22" w:rsidP="00FF2B22">
            <w:pPr>
              <w:spacing w:after="0"/>
              <w:jc w:val="center"/>
              <w:rPr>
                <w:color w:val="000000"/>
              </w:rPr>
            </w:pPr>
            <w:r w:rsidDel="003522CD">
              <w:rPr>
                <w:color w:val="000000"/>
              </w:rPr>
              <w:t>4373</w:t>
            </w:r>
          </w:p>
        </w:tc>
        <w:tc>
          <w:tcPr>
            <w:tcW w:w="1763" w:type="dxa"/>
            <w:tcBorders>
              <w:top w:val="nil"/>
              <w:left w:val="nil"/>
              <w:bottom w:val="single" w:sz="4" w:space="0" w:color="auto"/>
              <w:right w:val="single" w:sz="4" w:space="0" w:color="auto"/>
            </w:tcBorders>
          </w:tcPr>
          <w:p w14:paraId="04D67032" w14:textId="3D165F38" w:rsidR="00FF2B22" w:rsidRDefault="00FF2B22" w:rsidP="00FF2B22">
            <w:pPr>
              <w:spacing w:after="0"/>
              <w:jc w:val="center"/>
              <w:rPr>
                <w:color w:val="000000"/>
              </w:rPr>
            </w:pPr>
            <w:r w:rsidRPr="002807CD" w:rsidDel="00FF4AE1">
              <w:rPr>
                <w:color w:val="000000"/>
              </w:rPr>
              <w:t>eQuest</w:t>
            </w:r>
          </w:p>
        </w:tc>
      </w:tr>
      <w:tr w:rsidR="00FF2B22" w14:paraId="23AC06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EC93700" w14:textId="77777777" w:rsidR="00FF2B22" w:rsidRDefault="00FF2B22" w:rsidP="00FF2B22">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284FC721" w14:textId="1E4FB2E0" w:rsidR="00FF2B22" w:rsidRDefault="00FF2B22" w:rsidP="00FF2B22">
            <w:pPr>
              <w:spacing w:after="0"/>
              <w:jc w:val="center"/>
              <w:rPr>
                <w:rFonts w:cs="Calibri"/>
                <w:color w:val="000000"/>
              </w:rPr>
            </w:pPr>
            <w:r w:rsidDel="003522CD">
              <w:rPr>
                <w:rFonts w:cs="Calibri"/>
                <w:color w:val="000000"/>
              </w:rPr>
              <w:t>5270</w:t>
            </w:r>
          </w:p>
        </w:tc>
        <w:tc>
          <w:tcPr>
            <w:tcW w:w="1320" w:type="dxa"/>
            <w:tcBorders>
              <w:top w:val="nil"/>
              <w:left w:val="nil"/>
              <w:bottom w:val="single" w:sz="4" w:space="0" w:color="auto"/>
              <w:right w:val="single" w:sz="4" w:space="0" w:color="auto"/>
            </w:tcBorders>
            <w:noWrap/>
            <w:vAlign w:val="center"/>
          </w:tcPr>
          <w:p w14:paraId="17970572" w14:textId="728DF272" w:rsidR="00FF2B22" w:rsidRDefault="00FF2B22" w:rsidP="00FF2B22">
            <w:pPr>
              <w:spacing w:after="0"/>
              <w:jc w:val="center"/>
              <w:rPr>
                <w:rFonts w:cs="Calibri"/>
                <w:color w:val="000000"/>
              </w:rPr>
            </w:pPr>
            <w:r w:rsidDel="003522CD">
              <w:rPr>
                <w:rFonts w:cs="Calibri"/>
                <w:color w:val="000000"/>
              </w:rPr>
              <w:t>1605</w:t>
            </w:r>
          </w:p>
        </w:tc>
        <w:tc>
          <w:tcPr>
            <w:tcW w:w="1763" w:type="dxa"/>
            <w:tcBorders>
              <w:top w:val="nil"/>
              <w:left w:val="nil"/>
              <w:bottom w:val="single" w:sz="4" w:space="0" w:color="auto"/>
              <w:right w:val="single" w:sz="4" w:space="0" w:color="auto"/>
            </w:tcBorders>
            <w:vAlign w:val="center"/>
          </w:tcPr>
          <w:p w14:paraId="17B8B2B2" w14:textId="77777777" w:rsidR="00FF2B22" w:rsidRDefault="00FF2B22" w:rsidP="00FF2B22">
            <w:pPr>
              <w:spacing w:after="0"/>
              <w:jc w:val="center"/>
              <w:rPr>
                <w:rFonts w:cs="Calibri"/>
                <w:color w:val="000000"/>
              </w:rPr>
            </w:pPr>
            <w:r>
              <w:rPr>
                <w:rFonts w:cs="Calibri"/>
                <w:color w:val="000000"/>
              </w:rPr>
              <w:t>OpenStudio</w:t>
            </w:r>
          </w:p>
        </w:tc>
      </w:tr>
      <w:tr w:rsidR="00FF2B22" w14:paraId="412BC2A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9899EB4" w14:textId="77777777" w:rsidR="00FF2B22" w:rsidRDefault="00FF2B22" w:rsidP="00FF2B22">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F9A102B" w14:textId="5F429668" w:rsidR="00FF2B22" w:rsidRDefault="00FF2B22" w:rsidP="00FF2B22">
            <w:pPr>
              <w:spacing w:after="0"/>
              <w:jc w:val="center"/>
              <w:rPr>
                <w:color w:val="000000"/>
              </w:rPr>
            </w:pPr>
            <w:r w:rsidDel="003522CD">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646B24F9" w14:textId="1890F6D7" w:rsidR="00FF2B22" w:rsidRDefault="00FF2B22" w:rsidP="00FF2B22">
            <w:pPr>
              <w:spacing w:after="0"/>
              <w:jc w:val="center"/>
              <w:rPr>
                <w:color w:val="000000"/>
              </w:rPr>
            </w:pPr>
            <w:r w:rsidDel="003522CD">
              <w:rPr>
                <w:rFonts w:cs="Calibri"/>
                <w:color w:val="000000"/>
              </w:rPr>
              <w:t>4065</w:t>
            </w:r>
          </w:p>
        </w:tc>
        <w:tc>
          <w:tcPr>
            <w:tcW w:w="1763" w:type="dxa"/>
            <w:tcBorders>
              <w:top w:val="nil"/>
              <w:left w:val="nil"/>
              <w:bottom w:val="single" w:sz="4" w:space="0" w:color="auto"/>
              <w:right w:val="single" w:sz="4" w:space="0" w:color="auto"/>
            </w:tcBorders>
            <w:vAlign w:val="center"/>
          </w:tcPr>
          <w:p w14:paraId="7D765F1C" w14:textId="77777777" w:rsidR="00FF2B22" w:rsidRDefault="00FF2B22" w:rsidP="00FF2B22">
            <w:pPr>
              <w:spacing w:after="0"/>
              <w:jc w:val="center"/>
              <w:rPr>
                <w:color w:val="000000"/>
              </w:rPr>
            </w:pPr>
            <w:r>
              <w:rPr>
                <w:rFonts w:cs="Calibri"/>
                <w:color w:val="000000"/>
              </w:rPr>
              <w:t>OpenStudio</w:t>
            </w:r>
          </w:p>
        </w:tc>
      </w:tr>
      <w:tr w:rsidR="00FF2B22" w14:paraId="01F9A153"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6D6BEA8" w14:textId="77777777" w:rsidR="00FF2B22" w:rsidRDefault="00FF2B22" w:rsidP="00FF2B22">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75D0BE6" w14:textId="0C5A4E88" w:rsidR="00FF2B22" w:rsidRDefault="00FF2B22" w:rsidP="00FF2B22">
            <w:pPr>
              <w:spacing w:after="0"/>
              <w:jc w:val="center"/>
              <w:rPr>
                <w:color w:val="000000"/>
              </w:rPr>
            </w:pPr>
            <w:r w:rsidDel="007E0E84">
              <w:rPr>
                <w:color w:val="000000"/>
              </w:rPr>
              <w:t>4136</w:t>
            </w:r>
          </w:p>
        </w:tc>
        <w:tc>
          <w:tcPr>
            <w:tcW w:w="1320" w:type="dxa"/>
            <w:tcBorders>
              <w:top w:val="nil"/>
              <w:left w:val="nil"/>
              <w:bottom w:val="single" w:sz="4" w:space="0" w:color="auto"/>
              <w:right w:val="single" w:sz="4" w:space="0" w:color="auto"/>
            </w:tcBorders>
            <w:noWrap/>
            <w:vAlign w:val="bottom"/>
            <w:hideMark/>
          </w:tcPr>
          <w:p w14:paraId="079E3A5E" w14:textId="7F836243" w:rsidR="00FF2B22" w:rsidRDefault="00FF2B22" w:rsidP="00FF2B22">
            <w:pPr>
              <w:spacing w:after="0"/>
              <w:jc w:val="center"/>
              <w:rPr>
                <w:color w:val="000000"/>
              </w:rPr>
            </w:pPr>
            <w:r w:rsidDel="007E0E84">
              <w:rPr>
                <w:color w:val="000000"/>
              </w:rPr>
              <w:t>2084</w:t>
            </w:r>
          </w:p>
        </w:tc>
        <w:tc>
          <w:tcPr>
            <w:tcW w:w="1763" w:type="dxa"/>
            <w:tcBorders>
              <w:top w:val="nil"/>
              <w:left w:val="nil"/>
              <w:bottom w:val="single" w:sz="4" w:space="0" w:color="auto"/>
              <w:right w:val="single" w:sz="4" w:space="0" w:color="auto"/>
            </w:tcBorders>
          </w:tcPr>
          <w:p w14:paraId="5C31EA62" w14:textId="6E5DA0A5" w:rsidR="00FF2B22" w:rsidRDefault="00FF2B22" w:rsidP="00FF2B22">
            <w:pPr>
              <w:spacing w:after="0"/>
              <w:jc w:val="center"/>
              <w:rPr>
                <w:color w:val="000000"/>
              </w:rPr>
            </w:pPr>
            <w:r w:rsidRPr="002807CD" w:rsidDel="00FF2B22">
              <w:rPr>
                <w:color w:val="000000"/>
              </w:rPr>
              <w:t>eQuest</w:t>
            </w:r>
          </w:p>
        </w:tc>
      </w:tr>
      <w:tr w:rsidR="00FF2B22" w14:paraId="3EAC55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0AE99F5" w14:textId="77777777" w:rsidR="00FF2B22" w:rsidRDefault="00FF2B22" w:rsidP="00FF2B22">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25553DAD" w14:textId="18E8C0F8" w:rsidR="00FF2B22" w:rsidRDefault="00FF2B22" w:rsidP="00FF2B22">
            <w:pPr>
              <w:spacing w:after="0"/>
              <w:jc w:val="center"/>
              <w:rPr>
                <w:rFonts w:cs="Calibri"/>
                <w:color w:val="000000"/>
              </w:rPr>
            </w:pPr>
            <w:r w:rsidDel="007E0E84">
              <w:rPr>
                <w:rFonts w:cs="Calibri"/>
                <w:color w:val="000000"/>
              </w:rPr>
              <w:t>4940</w:t>
            </w:r>
          </w:p>
        </w:tc>
        <w:tc>
          <w:tcPr>
            <w:tcW w:w="1320" w:type="dxa"/>
            <w:tcBorders>
              <w:top w:val="nil"/>
              <w:left w:val="nil"/>
              <w:bottom w:val="single" w:sz="4" w:space="0" w:color="auto"/>
              <w:right w:val="single" w:sz="4" w:space="0" w:color="auto"/>
            </w:tcBorders>
            <w:noWrap/>
            <w:vAlign w:val="center"/>
          </w:tcPr>
          <w:p w14:paraId="522BCF04" w14:textId="343FBAA5" w:rsidR="00FF2B22" w:rsidRDefault="00FF2B22" w:rsidP="00FF2B22">
            <w:pPr>
              <w:spacing w:after="0"/>
              <w:jc w:val="center"/>
              <w:rPr>
                <w:rFonts w:cs="Calibri"/>
                <w:color w:val="000000"/>
              </w:rPr>
            </w:pPr>
            <w:r w:rsidDel="007E0E84">
              <w:rPr>
                <w:rFonts w:cs="Calibri"/>
                <w:color w:val="000000"/>
              </w:rPr>
              <w:t>1708</w:t>
            </w:r>
          </w:p>
        </w:tc>
        <w:tc>
          <w:tcPr>
            <w:tcW w:w="1763" w:type="dxa"/>
            <w:tcBorders>
              <w:top w:val="nil"/>
              <w:left w:val="nil"/>
              <w:bottom w:val="single" w:sz="4" w:space="0" w:color="auto"/>
              <w:right w:val="single" w:sz="4" w:space="0" w:color="auto"/>
            </w:tcBorders>
            <w:vAlign w:val="center"/>
          </w:tcPr>
          <w:p w14:paraId="75B1BCFE" w14:textId="77777777" w:rsidR="00FF2B22" w:rsidRDefault="00FF2B22" w:rsidP="00FF2B22">
            <w:pPr>
              <w:spacing w:after="0"/>
              <w:jc w:val="center"/>
              <w:rPr>
                <w:rFonts w:cs="Calibri"/>
                <w:color w:val="000000"/>
              </w:rPr>
            </w:pPr>
            <w:r>
              <w:rPr>
                <w:rFonts w:cs="Calibri"/>
                <w:color w:val="000000"/>
              </w:rPr>
              <w:t>OpenStudio</w:t>
            </w:r>
          </w:p>
        </w:tc>
      </w:tr>
      <w:tr w:rsidR="00FF2B22" w14:paraId="5E707BE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1D1B4" w14:textId="77777777" w:rsidR="00FF2B22" w:rsidRDefault="00FF2B22" w:rsidP="00FF2B22">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7B6E05F" w14:textId="0BE80989" w:rsidR="00FF2B22" w:rsidRDefault="00FF2B22" w:rsidP="00FF2B22">
            <w:pPr>
              <w:spacing w:after="0"/>
              <w:jc w:val="center"/>
              <w:rPr>
                <w:color w:val="000000"/>
              </w:rPr>
            </w:pPr>
            <w:r w:rsidDel="007E0E84">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6DCA919F" w14:textId="5FC28C15" w:rsidR="00FF2B22" w:rsidRDefault="00FF2B22" w:rsidP="00FF2B22">
            <w:pPr>
              <w:spacing w:after="0"/>
              <w:jc w:val="center"/>
              <w:rPr>
                <w:color w:val="000000"/>
              </w:rPr>
            </w:pPr>
            <w:r w:rsidDel="007E0E84">
              <w:rPr>
                <w:rFonts w:cs="Calibri"/>
                <w:color w:val="000000"/>
              </w:rPr>
              <w:t>2649</w:t>
            </w:r>
          </w:p>
        </w:tc>
        <w:tc>
          <w:tcPr>
            <w:tcW w:w="1763" w:type="dxa"/>
            <w:tcBorders>
              <w:top w:val="nil"/>
              <w:left w:val="nil"/>
              <w:bottom w:val="single" w:sz="4" w:space="0" w:color="auto"/>
              <w:right w:val="single" w:sz="4" w:space="0" w:color="auto"/>
            </w:tcBorders>
            <w:vAlign w:val="center"/>
          </w:tcPr>
          <w:p w14:paraId="0F417D4C" w14:textId="77777777" w:rsidR="00FF2B22" w:rsidRDefault="00FF2B22" w:rsidP="00FF2B22">
            <w:pPr>
              <w:spacing w:after="0"/>
              <w:jc w:val="center"/>
              <w:rPr>
                <w:color w:val="000000"/>
              </w:rPr>
            </w:pPr>
            <w:r>
              <w:rPr>
                <w:rFonts w:cs="Calibri"/>
                <w:color w:val="000000"/>
              </w:rPr>
              <w:t>OpenStudio</w:t>
            </w:r>
          </w:p>
        </w:tc>
      </w:tr>
      <w:tr w:rsidR="00FF2B22" w14:paraId="38280EB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C4DA4E9" w14:textId="77777777" w:rsidR="00FF2B22" w:rsidRDefault="00FF2B22" w:rsidP="00FF2B22">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69BC3245" w14:textId="4584EE20" w:rsidR="00FF2B22" w:rsidRDefault="00FF2B22" w:rsidP="00FF2B22">
            <w:pPr>
              <w:spacing w:after="0"/>
              <w:jc w:val="center"/>
              <w:rPr>
                <w:color w:val="000000"/>
              </w:rPr>
            </w:pPr>
            <w:r w:rsidDel="007E0E84">
              <w:rPr>
                <w:color w:val="000000"/>
              </w:rPr>
              <w:t>3936</w:t>
            </w:r>
          </w:p>
        </w:tc>
        <w:tc>
          <w:tcPr>
            <w:tcW w:w="1320" w:type="dxa"/>
            <w:tcBorders>
              <w:top w:val="nil"/>
              <w:left w:val="nil"/>
              <w:bottom w:val="single" w:sz="4" w:space="0" w:color="auto"/>
              <w:right w:val="single" w:sz="4" w:space="0" w:color="auto"/>
            </w:tcBorders>
            <w:noWrap/>
            <w:vAlign w:val="bottom"/>
          </w:tcPr>
          <w:p w14:paraId="73E160AC" w14:textId="17B01C11" w:rsidR="00FF2B22" w:rsidRDefault="00FF2B22" w:rsidP="00FF2B22">
            <w:pPr>
              <w:spacing w:after="0"/>
              <w:jc w:val="center"/>
              <w:rPr>
                <w:color w:val="000000"/>
              </w:rPr>
            </w:pPr>
            <w:r w:rsidDel="007E0E84">
              <w:rPr>
                <w:color w:val="000000"/>
              </w:rPr>
              <w:t>3277</w:t>
            </w:r>
          </w:p>
        </w:tc>
        <w:tc>
          <w:tcPr>
            <w:tcW w:w="1763" w:type="dxa"/>
            <w:tcBorders>
              <w:top w:val="nil"/>
              <w:left w:val="nil"/>
              <w:bottom w:val="single" w:sz="4" w:space="0" w:color="auto"/>
              <w:right w:val="single" w:sz="4" w:space="0" w:color="auto"/>
            </w:tcBorders>
          </w:tcPr>
          <w:p w14:paraId="28469DFF" w14:textId="77777777" w:rsidR="00FF2B22" w:rsidRPr="002807CD" w:rsidRDefault="00FF2B22" w:rsidP="00FF2B22">
            <w:pPr>
              <w:spacing w:after="0"/>
              <w:jc w:val="center"/>
              <w:rPr>
                <w:color w:val="000000"/>
              </w:rPr>
            </w:pPr>
            <w:r>
              <w:rPr>
                <w:color w:val="000000"/>
              </w:rPr>
              <w:t>OpenStudio</w:t>
            </w:r>
          </w:p>
        </w:tc>
      </w:tr>
      <w:tr w:rsidR="00FF2B22" w14:paraId="4CDDEA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3C8419D" w14:textId="77777777" w:rsidR="00FF2B22" w:rsidRDefault="00FF2B22" w:rsidP="00FF2B22">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648A0F68" w14:textId="5A3174DE" w:rsidR="00FF2B22" w:rsidRDefault="00FF2B22" w:rsidP="00FF2B22">
            <w:pPr>
              <w:spacing w:after="0"/>
              <w:jc w:val="center"/>
              <w:rPr>
                <w:color w:val="000000"/>
              </w:rPr>
            </w:pPr>
            <w:r w:rsidDel="007E0E84">
              <w:rPr>
                <w:color w:val="000000"/>
              </w:rPr>
              <w:t>4849</w:t>
            </w:r>
          </w:p>
        </w:tc>
        <w:tc>
          <w:tcPr>
            <w:tcW w:w="1320" w:type="dxa"/>
            <w:tcBorders>
              <w:top w:val="nil"/>
              <w:left w:val="nil"/>
              <w:bottom w:val="single" w:sz="4" w:space="0" w:color="auto"/>
              <w:right w:val="single" w:sz="4" w:space="0" w:color="auto"/>
            </w:tcBorders>
            <w:noWrap/>
            <w:vAlign w:val="bottom"/>
            <w:hideMark/>
          </w:tcPr>
          <w:p w14:paraId="1F7DEDDD" w14:textId="365D476F" w:rsidR="00FF2B22" w:rsidRDefault="00FF2B22" w:rsidP="00FF2B22">
            <w:pPr>
              <w:spacing w:after="0"/>
              <w:jc w:val="center"/>
              <w:rPr>
                <w:color w:val="000000"/>
              </w:rPr>
            </w:pPr>
            <w:r w:rsidDel="007E0E84">
              <w:rPr>
                <w:color w:val="000000"/>
              </w:rPr>
              <w:t>2102</w:t>
            </w:r>
          </w:p>
        </w:tc>
        <w:tc>
          <w:tcPr>
            <w:tcW w:w="1763" w:type="dxa"/>
            <w:tcBorders>
              <w:top w:val="nil"/>
              <w:left w:val="nil"/>
              <w:bottom w:val="single" w:sz="4" w:space="0" w:color="auto"/>
              <w:right w:val="single" w:sz="4" w:space="0" w:color="auto"/>
            </w:tcBorders>
          </w:tcPr>
          <w:p w14:paraId="3D1AEC09" w14:textId="77777777" w:rsidR="00FF2B22" w:rsidRDefault="00FF2B22" w:rsidP="00FF2B22">
            <w:pPr>
              <w:spacing w:after="0"/>
              <w:jc w:val="center"/>
              <w:rPr>
                <w:color w:val="000000"/>
              </w:rPr>
            </w:pPr>
            <w:r w:rsidRPr="002807CD">
              <w:rPr>
                <w:color w:val="000000"/>
              </w:rPr>
              <w:t>eQuest</w:t>
            </w:r>
          </w:p>
        </w:tc>
      </w:tr>
      <w:tr w:rsidR="00FF2B22" w14:paraId="782891C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872DF1E" w14:textId="77777777" w:rsidR="00FF2B22" w:rsidRDefault="00FF2B22" w:rsidP="00FF2B22">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69E67CDB" w14:textId="338A3E8C" w:rsidR="00FF2B22" w:rsidRDefault="00FF2B22" w:rsidP="00FF2B22">
            <w:pPr>
              <w:spacing w:after="0"/>
              <w:jc w:val="center"/>
              <w:rPr>
                <w:color w:val="000000"/>
              </w:rPr>
            </w:pPr>
            <w:r w:rsidDel="007E0E84">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4A50BA3F" w14:textId="598E56CD" w:rsidR="00FF2B22" w:rsidRDefault="00FF2B22" w:rsidP="00FF2B22">
            <w:pPr>
              <w:spacing w:after="0"/>
              <w:jc w:val="center"/>
              <w:rPr>
                <w:color w:val="000000"/>
              </w:rPr>
            </w:pPr>
            <w:r w:rsidDel="007E0E84">
              <w:rPr>
                <w:rFonts w:cs="Calibri"/>
                <w:color w:val="000000"/>
              </w:rPr>
              <w:t>5470</w:t>
            </w:r>
          </w:p>
        </w:tc>
        <w:tc>
          <w:tcPr>
            <w:tcW w:w="1763" w:type="dxa"/>
            <w:tcBorders>
              <w:top w:val="nil"/>
              <w:left w:val="nil"/>
              <w:bottom w:val="single" w:sz="4" w:space="0" w:color="auto"/>
              <w:right w:val="single" w:sz="4" w:space="0" w:color="auto"/>
            </w:tcBorders>
            <w:vAlign w:val="center"/>
          </w:tcPr>
          <w:p w14:paraId="1605D0D1" w14:textId="77777777" w:rsidR="00FF2B22" w:rsidRDefault="00FF2B22" w:rsidP="00FF2B22">
            <w:pPr>
              <w:spacing w:after="0"/>
              <w:jc w:val="center"/>
              <w:rPr>
                <w:color w:val="000000"/>
              </w:rPr>
            </w:pPr>
            <w:r>
              <w:rPr>
                <w:rFonts w:cs="Calibri"/>
                <w:color w:val="000000"/>
              </w:rPr>
              <w:t>OpenStudio</w:t>
            </w:r>
          </w:p>
        </w:tc>
      </w:tr>
      <w:tr w:rsidR="00FF2B22" w14:paraId="0F19BE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6E684C" w14:textId="77777777" w:rsidR="00FF2B22" w:rsidRDefault="00FF2B22" w:rsidP="00FF2B22">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71A40B24" w14:textId="44A4DD6D" w:rsidR="00FF2B22" w:rsidRDefault="00FF2B22" w:rsidP="00FF2B22">
            <w:pPr>
              <w:spacing w:after="0"/>
              <w:jc w:val="center"/>
              <w:rPr>
                <w:color w:val="000000"/>
              </w:rPr>
            </w:pPr>
            <w:r w:rsidDel="007E0E84">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3D4C549F" w14:textId="03CF681B" w:rsidR="00FF2B22" w:rsidRDefault="00FF2B22" w:rsidP="00FF2B22">
            <w:pPr>
              <w:spacing w:after="0"/>
              <w:jc w:val="center"/>
              <w:rPr>
                <w:color w:val="000000"/>
              </w:rPr>
            </w:pPr>
            <w:r w:rsidDel="007E0E84">
              <w:rPr>
                <w:rFonts w:cs="Calibri"/>
                <w:color w:val="000000"/>
              </w:rPr>
              <w:t>6364</w:t>
            </w:r>
          </w:p>
        </w:tc>
        <w:tc>
          <w:tcPr>
            <w:tcW w:w="1763" w:type="dxa"/>
            <w:tcBorders>
              <w:top w:val="nil"/>
              <w:left w:val="nil"/>
              <w:bottom w:val="single" w:sz="4" w:space="0" w:color="auto"/>
              <w:right w:val="single" w:sz="4" w:space="0" w:color="auto"/>
            </w:tcBorders>
            <w:vAlign w:val="center"/>
          </w:tcPr>
          <w:p w14:paraId="34572B02" w14:textId="77777777" w:rsidR="00FF2B22" w:rsidRDefault="00FF2B22" w:rsidP="00FF2B22">
            <w:pPr>
              <w:spacing w:after="0"/>
              <w:jc w:val="center"/>
              <w:rPr>
                <w:color w:val="000000"/>
              </w:rPr>
            </w:pPr>
            <w:r>
              <w:rPr>
                <w:rFonts w:cs="Calibri"/>
                <w:color w:val="000000"/>
              </w:rPr>
              <w:t>OpenStudio</w:t>
            </w:r>
          </w:p>
        </w:tc>
      </w:tr>
      <w:tr w:rsidR="00FF2B22" w14:paraId="4E86D29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99ACA68" w14:textId="77777777" w:rsidR="00FF2B22" w:rsidRDefault="00FF2B22" w:rsidP="00FF2B22">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7253F1C3" w14:textId="46D98E8D" w:rsidR="00FF2B22" w:rsidRDefault="00FF2B22" w:rsidP="00FF2B22">
            <w:pPr>
              <w:spacing w:after="0"/>
              <w:jc w:val="center"/>
              <w:rPr>
                <w:color w:val="000000"/>
              </w:rPr>
            </w:pPr>
            <w:r w:rsidDel="007E0E84">
              <w:rPr>
                <w:color w:val="000000"/>
              </w:rPr>
              <w:t>5480</w:t>
            </w:r>
          </w:p>
        </w:tc>
        <w:tc>
          <w:tcPr>
            <w:tcW w:w="1320" w:type="dxa"/>
            <w:tcBorders>
              <w:top w:val="nil"/>
              <w:left w:val="nil"/>
              <w:bottom w:val="single" w:sz="4" w:space="0" w:color="auto"/>
              <w:right w:val="single" w:sz="4" w:space="0" w:color="auto"/>
            </w:tcBorders>
            <w:noWrap/>
            <w:vAlign w:val="bottom"/>
            <w:hideMark/>
          </w:tcPr>
          <w:p w14:paraId="196EBAF5" w14:textId="233EA0A6" w:rsidR="00FF2B22" w:rsidRDefault="00FF2B22" w:rsidP="00FF2B22">
            <w:pPr>
              <w:spacing w:after="0"/>
              <w:jc w:val="center"/>
              <w:rPr>
                <w:color w:val="000000"/>
              </w:rPr>
            </w:pPr>
            <w:r w:rsidDel="007E0E84">
              <w:rPr>
                <w:color w:val="000000"/>
              </w:rPr>
              <w:t>3141</w:t>
            </w:r>
          </w:p>
        </w:tc>
        <w:tc>
          <w:tcPr>
            <w:tcW w:w="1763" w:type="dxa"/>
            <w:tcBorders>
              <w:top w:val="nil"/>
              <w:left w:val="nil"/>
              <w:bottom w:val="single" w:sz="4" w:space="0" w:color="auto"/>
              <w:right w:val="single" w:sz="4" w:space="0" w:color="auto"/>
            </w:tcBorders>
          </w:tcPr>
          <w:p w14:paraId="4806F8E2" w14:textId="34A5C996" w:rsidR="00FF2B22" w:rsidRDefault="00FF2B22" w:rsidP="00FF2B22">
            <w:pPr>
              <w:spacing w:after="0"/>
              <w:jc w:val="center"/>
              <w:rPr>
                <w:color w:val="000000"/>
              </w:rPr>
            </w:pPr>
            <w:r w:rsidRPr="002807CD" w:rsidDel="00FF2B22">
              <w:rPr>
                <w:color w:val="000000"/>
              </w:rPr>
              <w:t>eQuest</w:t>
            </w:r>
          </w:p>
        </w:tc>
      </w:tr>
      <w:tr w:rsidR="00FF2B22" w14:paraId="7DAB78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548BDB3" w14:textId="77777777" w:rsidR="00FF2B22" w:rsidRDefault="00FF2B22" w:rsidP="00FF2B22">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2A23844" w14:textId="57334BB1" w:rsidR="00FF2B22" w:rsidRDefault="00FF2B22" w:rsidP="00FF2B22">
            <w:pPr>
              <w:spacing w:after="0"/>
              <w:jc w:val="center"/>
              <w:rPr>
                <w:color w:val="000000"/>
              </w:rPr>
            </w:pPr>
            <w:r w:rsidDel="007E0E84">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54558A67" w14:textId="65EBBB16" w:rsidR="00FF2B22" w:rsidRDefault="00FF2B22" w:rsidP="00FF2B22">
            <w:pPr>
              <w:spacing w:after="0"/>
              <w:jc w:val="center"/>
              <w:rPr>
                <w:color w:val="000000"/>
              </w:rPr>
            </w:pPr>
            <w:r w:rsidDel="007E0E84">
              <w:rPr>
                <w:rFonts w:cs="Calibri"/>
                <w:color w:val="000000"/>
              </w:rPr>
              <w:t>8707</w:t>
            </w:r>
          </w:p>
        </w:tc>
        <w:tc>
          <w:tcPr>
            <w:tcW w:w="1763" w:type="dxa"/>
            <w:tcBorders>
              <w:top w:val="nil"/>
              <w:left w:val="nil"/>
              <w:bottom w:val="single" w:sz="4" w:space="0" w:color="auto"/>
              <w:right w:val="single" w:sz="4" w:space="0" w:color="auto"/>
            </w:tcBorders>
            <w:vAlign w:val="center"/>
          </w:tcPr>
          <w:p w14:paraId="70AB7B70" w14:textId="77777777" w:rsidR="00FF2B22" w:rsidRDefault="00FF2B22" w:rsidP="00FF2B22">
            <w:pPr>
              <w:spacing w:after="0"/>
              <w:jc w:val="center"/>
              <w:rPr>
                <w:color w:val="000000"/>
              </w:rPr>
            </w:pPr>
            <w:r>
              <w:rPr>
                <w:rFonts w:cs="Calibri"/>
                <w:color w:val="000000"/>
              </w:rPr>
              <w:t>OpenStudio</w:t>
            </w:r>
          </w:p>
        </w:tc>
      </w:tr>
      <w:tr w:rsidR="00FF2B22" w14:paraId="2F1041F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642D63A" w14:textId="77777777" w:rsidR="00FF2B22" w:rsidRDefault="00FF2B22" w:rsidP="00FF2B22">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3D214F81" w14:textId="1F752984" w:rsidR="00FF2B22" w:rsidRDefault="00FF2B22" w:rsidP="00FF2B22">
            <w:pPr>
              <w:spacing w:after="0"/>
              <w:jc w:val="center"/>
              <w:rPr>
                <w:color w:val="000000"/>
              </w:rPr>
            </w:pPr>
            <w:r w:rsidDel="007E0E84">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41F3D8F0" w14:textId="6CC65D5B" w:rsidR="00FF2B22" w:rsidRDefault="00FF2B22" w:rsidP="00FF2B22">
            <w:pPr>
              <w:spacing w:after="0"/>
              <w:jc w:val="center"/>
              <w:rPr>
                <w:color w:val="000000"/>
              </w:rPr>
            </w:pPr>
            <w:r w:rsidDel="007E0E84">
              <w:rPr>
                <w:rFonts w:cs="Calibri"/>
                <w:color w:val="000000"/>
              </w:rPr>
              <w:t>2336</w:t>
            </w:r>
          </w:p>
        </w:tc>
        <w:tc>
          <w:tcPr>
            <w:tcW w:w="1763" w:type="dxa"/>
            <w:tcBorders>
              <w:top w:val="nil"/>
              <w:left w:val="nil"/>
              <w:bottom w:val="single" w:sz="4" w:space="0" w:color="auto"/>
              <w:right w:val="single" w:sz="4" w:space="0" w:color="auto"/>
            </w:tcBorders>
            <w:vAlign w:val="center"/>
          </w:tcPr>
          <w:p w14:paraId="42D63732" w14:textId="77777777" w:rsidR="00FF2B22" w:rsidRDefault="00FF2B22" w:rsidP="00FF2B22">
            <w:pPr>
              <w:spacing w:after="0"/>
              <w:jc w:val="center"/>
              <w:rPr>
                <w:color w:val="000000"/>
              </w:rPr>
            </w:pPr>
            <w:r>
              <w:rPr>
                <w:rFonts w:cs="Calibri"/>
                <w:color w:val="000000"/>
              </w:rPr>
              <w:t>OpenStudio</w:t>
            </w:r>
          </w:p>
        </w:tc>
      </w:tr>
      <w:tr w:rsidR="00FF2B22" w14:paraId="656E40A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DC09C65" w14:textId="77777777" w:rsidR="00FF2B22" w:rsidRDefault="00FF2B22" w:rsidP="00FF2B22">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013C907C" w14:textId="10F852F0" w:rsidR="00FF2B22" w:rsidRDefault="00FF2B22" w:rsidP="00FF2B22">
            <w:pPr>
              <w:spacing w:after="0"/>
              <w:jc w:val="center"/>
              <w:rPr>
                <w:color w:val="000000"/>
              </w:rPr>
            </w:pPr>
            <w:r w:rsidDel="007E0E84">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0B7F8498" w14:textId="219283CD" w:rsidR="00FF2B22" w:rsidRDefault="00FF2B22" w:rsidP="00FF2B22">
            <w:pPr>
              <w:spacing w:after="0"/>
              <w:jc w:val="center"/>
              <w:rPr>
                <w:color w:val="000000"/>
              </w:rPr>
            </w:pPr>
            <w:r w:rsidDel="007E0E84">
              <w:rPr>
                <w:rFonts w:cs="Calibri"/>
                <w:color w:val="000000"/>
              </w:rPr>
              <w:t>4948</w:t>
            </w:r>
          </w:p>
        </w:tc>
        <w:tc>
          <w:tcPr>
            <w:tcW w:w="1763" w:type="dxa"/>
            <w:tcBorders>
              <w:top w:val="nil"/>
              <w:left w:val="nil"/>
              <w:bottom w:val="single" w:sz="4" w:space="0" w:color="auto"/>
              <w:right w:val="single" w:sz="4" w:space="0" w:color="auto"/>
            </w:tcBorders>
            <w:vAlign w:val="center"/>
          </w:tcPr>
          <w:p w14:paraId="360E80C1" w14:textId="77777777" w:rsidR="00FF2B22" w:rsidRDefault="00FF2B22" w:rsidP="00FF2B22">
            <w:pPr>
              <w:spacing w:after="0"/>
              <w:jc w:val="center"/>
              <w:rPr>
                <w:color w:val="000000"/>
              </w:rPr>
            </w:pPr>
            <w:r>
              <w:rPr>
                <w:rFonts w:cs="Calibri"/>
                <w:color w:val="000000"/>
              </w:rPr>
              <w:t>OpenStudio</w:t>
            </w:r>
          </w:p>
        </w:tc>
      </w:tr>
      <w:tr w:rsidR="00FF2B22" w14:paraId="52D0E6A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1B3CC77" w14:textId="77777777" w:rsidR="00FF2B22" w:rsidRDefault="00FF2B22" w:rsidP="00FF2B22">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79B7E418" w14:textId="0CD7154F" w:rsidR="00FF2B22" w:rsidRDefault="00FF2B22" w:rsidP="00FF2B22">
            <w:pPr>
              <w:spacing w:after="0"/>
              <w:jc w:val="center"/>
              <w:rPr>
                <w:color w:val="000000"/>
              </w:rPr>
            </w:pPr>
            <w:r w:rsidDel="007E0E84">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1EB65805" w14:textId="32593644" w:rsidR="00FF2B22" w:rsidRDefault="00FF2B22" w:rsidP="00FF2B22">
            <w:pPr>
              <w:spacing w:after="0"/>
              <w:jc w:val="center"/>
              <w:rPr>
                <w:color w:val="000000"/>
              </w:rPr>
            </w:pPr>
            <w:r w:rsidDel="007E0E84">
              <w:rPr>
                <w:rFonts w:cs="Calibri"/>
                <w:color w:val="000000"/>
              </w:rPr>
              <w:t>8760</w:t>
            </w:r>
          </w:p>
        </w:tc>
        <w:tc>
          <w:tcPr>
            <w:tcW w:w="1763" w:type="dxa"/>
            <w:tcBorders>
              <w:top w:val="nil"/>
              <w:left w:val="nil"/>
              <w:bottom w:val="single" w:sz="4" w:space="0" w:color="auto"/>
              <w:right w:val="single" w:sz="4" w:space="0" w:color="auto"/>
            </w:tcBorders>
            <w:vAlign w:val="center"/>
          </w:tcPr>
          <w:p w14:paraId="545B6F7D" w14:textId="77777777" w:rsidR="00FF2B22" w:rsidRDefault="00FF2B22" w:rsidP="00FF2B22">
            <w:pPr>
              <w:spacing w:after="0"/>
              <w:jc w:val="center"/>
              <w:rPr>
                <w:color w:val="000000"/>
              </w:rPr>
            </w:pPr>
            <w:r>
              <w:rPr>
                <w:rFonts w:cs="Calibri"/>
                <w:color w:val="000000"/>
              </w:rPr>
              <w:t>OpenStudio</w:t>
            </w:r>
          </w:p>
        </w:tc>
      </w:tr>
      <w:tr w:rsidR="00FF2B22" w14:paraId="1E6E7B3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32E53A4" w14:textId="77777777" w:rsidR="00FF2B22" w:rsidRDefault="00FF2B22" w:rsidP="00FF2B22">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134B776C" w14:textId="23839BE2" w:rsidR="00FF2B22" w:rsidRDefault="00FF2B22" w:rsidP="00FF2B22">
            <w:pPr>
              <w:spacing w:after="0"/>
              <w:jc w:val="center"/>
              <w:rPr>
                <w:color w:val="000000"/>
              </w:rPr>
            </w:pPr>
            <w:r w:rsidDel="007E0E84">
              <w:rPr>
                <w:color w:val="000000"/>
              </w:rPr>
              <w:t>3821</w:t>
            </w:r>
          </w:p>
        </w:tc>
        <w:tc>
          <w:tcPr>
            <w:tcW w:w="1320" w:type="dxa"/>
            <w:tcBorders>
              <w:top w:val="nil"/>
              <w:left w:val="nil"/>
              <w:bottom w:val="single" w:sz="4" w:space="0" w:color="auto"/>
              <w:right w:val="single" w:sz="4" w:space="0" w:color="auto"/>
            </w:tcBorders>
            <w:noWrap/>
            <w:vAlign w:val="bottom"/>
            <w:hideMark/>
          </w:tcPr>
          <w:p w14:paraId="51313097" w14:textId="0AFFE407" w:rsidR="00FF2B22" w:rsidRDefault="00FF2B22" w:rsidP="00FF2B22">
            <w:pPr>
              <w:spacing w:after="0"/>
              <w:jc w:val="center"/>
              <w:rPr>
                <w:color w:val="000000"/>
              </w:rPr>
            </w:pPr>
            <w:r w:rsidDel="007E0E84">
              <w:rPr>
                <w:color w:val="000000"/>
              </w:rPr>
              <w:t>2805</w:t>
            </w:r>
          </w:p>
        </w:tc>
        <w:tc>
          <w:tcPr>
            <w:tcW w:w="1763" w:type="dxa"/>
            <w:tcBorders>
              <w:top w:val="nil"/>
              <w:left w:val="nil"/>
              <w:bottom w:val="single" w:sz="4" w:space="0" w:color="auto"/>
              <w:right w:val="single" w:sz="4" w:space="0" w:color="auto"/>
            </w:tcBorders>
          </w:tcPr>
          <w:p w14:paraId="67220032" w14:textId="15DB997E" w:rsidR="00FF2B22" w:rsidRDefault="00FF2B22" w:rsidP="00FF2B22">
            <w:pPr>
              <w:spacing w:after="0"/>
              <w:jc w:val="center"/>
              <w:rPr>
                <w:color w:val="000000"/>
              </w:rPr>
            </w:pPr>
            <w:r w:rsidRPr="002807CD" w:rsidDel="00FF2B22">
              <w:rPr>
                <w:color w:val="000000"/>
              </w:rPr>
              <w:t>eQuest</w:t>
            </w:r>
          </w:p>
        </w:tc>
      </w:tr>
      <w:tr w:rsidR="00FF2B22" w14:paraId="0F90FF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F79F341" w14:textId="77777777" w:rsidR="00FF2B22" w:rsidRDefault="00FF2B22" w:rsidP="00FF2B22">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5475CB45" w14:textId="249C2C0D" w:rsidR="00FF2B22" w:rsidRDefault="00FF2B22" w:rsidP="00FF2B22">
            <w:pPr>
              <w:spacing w:after="0"/>
              <w:jc w:val="center"/>
              <w:rPr>
                <w:color w:val="000000"/>
              </w:rPr>
            </w:pPr>
            <w:r w:rsidDel="007E0E84">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4603FAEB" w14:textId="1652A7D2" w:rsidR="00FF2B22" w:rsidRDefault="00FF2B22" w:rsidP="00FF2B22">
            <w:pPr>
              <w:spacing w:after="0"/>
              <w:jc w:val="center"/>
              <w:rPr>
                <w:color w:val="000000"/>
              </w:rPr>
            </w:pPr>
            <w:r w:rsidDel="007E0E84">
              <w:rPr>
                <w:rFonts w:cs="Calibri"/>
                <w:color w:val="000000"/>
              </w:rPr>
              <w:t>6823</w:t>
            </w:r>
          </w:p>
        </w:tc>
        <w:tc>
          <w:tcPr>
            <w:tcW w:w="1763" w:type="dxa"/>
            <w:tcBorders>
              <w:top w:val="nil"/>
              <w:left w:val="nil"/>
              <w:bottom w:val="single" w:sz="4" w:space="0" w:color="auto"/>
              <w:right w:val="single" w:sz="4" w:space="0" w:color="auto"/>
            </w:tcBorders>
            <w:vAlign w:val="center"/>
          </w:tcPr>
          <w:p w14:paraId="21BDF5F2" w14:textId="77777777" w:rsidR="00FF2B22" w:rsidRDefault="00FF2B22" w:rsidP="00FF2B22">
            <w:pPr>
              <w:spacing w:after="0"/>
              <w:jc w:val="center"/>
              <w:rPr>
                <w:color w:val="000000"/>
              </w:rPr>
            </w:pPr>
            <w:r>
              <w:rPr>
                <w:rFonts w:cs="Calibri"/>
                <w:color w:val="000000"/>
              </w:rPr>
              <w:t>OpenStudio</w:t>
            </w:r>
          </w:p>
        </w:tc>
      </w:tr>
      <w:tr w:rsidR="00FF2B22" w14:paraId="054BBF2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8B838F0" w14:textId="77777777" w:rsidR="00FF2B22" w:rsidRDefault="00FF2B22" w:rsidP="00FF2B22">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5E6D2E58" w14:textId="7BFCE67F" w:rsidR="00FF2B22" w:rsidRDefault="00FF2B22" w:rsidP="00FF2B22">
            <w:pPr>
              <w:spacing w:after="0"/>
              <w:jc w:val="center"/>
              <w:rPr>
                <w:color w:val="000000"/>
              </w:rPr>
            </w:pPr>
            <w:r w:rsidDel="007E0E84">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1D97DA09" w14:textId="302393B8" w:rsidR="00FF2B22" w:rsidRDefault="00FF2B22" w:rsidP="00FF2B22">
            <w:pPr>
              <w:spacing w:after="0"/>
              <w:jc w:val="center"/>
              <w:rPr>
                <w:color w:val="000000"/>
              </w:rPr>
            </w:pPr>
            <w:r w:rsidDel="007E0E84">
              <w:rPr>
                <w:rFonts w:cs="Calibri"/>
                <w:color w:val="000000"/>
              </w:rPr>
              <w:t>4996</w:t>
            </w:r>
          </w:p>
        </w:tc>
        <w:tc>
          <w:tcPr>
            <w:tcW w:w="1763" w:type="dxa"/>
            <w:tcBorders>
              <w:top w:val="nil"/>
              <w:left w:val="nil"/>
              <w:bottom w:val="single" w:sz="4" w:space="0" w:color="auto"/>
              <w:right w:val="single" w:sz="4" w:space="0" w:color="auto"/>
            </w:tcBorders>
            <w:vAlign w:val="center"/>
          </w:tcPr>
          <w:p w14:paraId="65944C9B" w14:textId="77777777" w:rsidR="00FF2B22" w:rsidRDefault="00FF2B22" w:rsidP="00FF2B22">
            <w:pPr>
              <w:spacing w:after="0"/>
              <w:jc w:val="center"/>
              <w:rPr>
                <w:color w:val="000000"/>
              </w:rPr>
            </w:pPr>
            <w:r>
              <w:rPr>
                <w:rFonts w:cs="Calibri"/>
                <w:color w:val="000000"/>
              </w:rPr>
              <w:t>OpenStudio</w:t>
            </w:r>
          </w:p>
        </w:tc>
      </w:tr>
      <w:tr w:rsidR="00FF2B22" w14:paraId="498235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F0599C" w14:textId="77777777" w:rsidR="00FF2B22" w:rsidRDefault="00FF2B22" w:rsidP="00FF2B22">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30AAA2D8" w14:textId="5FE6BDCD" w:rsidR="00FF2B22" w:rsidRDefault="00FF2B22" w:rsidP="00FF2B22">
            <w:pPr>
              <w:spacing w:after="0"/>
              <w:jc w:val="center"/>
              <w:rPr>
                <w:color w:val="000000"/>
              </w:rPr>
            </w:pPr>
            <w:r w:rsidDel="007E0E84">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1D3604E6" w14:textId="320C5803" w:rsidR="00FF2B22" w:rsidRDefault="00FF2B22" w:rsidP="00FF2B22">
            <w:pPr>
              <w:spacing w:after="0"/>
              <w:jc w:val="center"/>
              <w:rPr>
                <w:color w:val="000000"/>
              </w:rPr>
            </w:pPr>
            <w:r w:rsidDel="007E0E84">
              <w:rPr>
                <w:rFonts w:cs="Calibri"/>
                <w:color w:val="000000"/>
              </w:rPr>
              <w:t>4155</w:t>
            </w:r>
          </w:p>
        </w:tc>
        <w:tc>
          <w:tcPr>
            <w:tcW w:w="1763" w:type="dxa"/>
            <w:tcBorders>
              <w:top w:val="nil"/>
              <w:left w:val="nil"/>
              <w:bottom w:val="single" w:sz="4" w:space="0" w:color="auto"/>
              <w:right w:val="single" w:sz="4" w:space="0" w:color="auto"/>
            </w:tcBorders>
            <w:vAlign w:val="center"/>
          </w:tcPr>
          <w:p w14:paraId="3C66A985" w14:textId="77777777" w:rsidR="00FF2B22" w:rsidRDefault="00FF2B22" w:rsidP="00FF2B22">
            <w:pPr>
              <w:spacing w:after="0"/>
              <w:jc w:val="center"/>
              <w:rPr>
                <w:color w:val="000000"/>
              </w:rPr>
            </w:pPr>
            <w:r>
              <w:rPr>
                <w:rFonts w:cs="Calibri"/>
                <w:color w:val="000000"/>
              </w:rPr>
              <w:t>OpenStudio</w:t>
            </w:r>
          </w:p>
        </w:tc>
      </w:tr>
      <w:tr w:rsidR="00FF2B22" w14:paraId="4193059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4A3ADA" w14:textId="77777777" w:rsidR="00FF2B22" w:rsidRDefault="00FF2B22" w:rsidP="00FF2B22">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71C07324" w14:textId="1E992C34" w:rsidR="00FF2B22" w:rsidRDefault="00FF2B22" w:rsidP="00FF2B22">
            <w:pPr>
              <w:spacing w:after="0"/>
              <w:jc w:val="center"/>
              <w:rPr>
                <w:color w:val="000000"/>
              </w:rPr>
            </w:pPr>
            <w:r w:rsidDel="007E0E84">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7F0E23E3" w14:textId="75419ACF" w:rsidR="00FF2B22" w:rsidRDefault="00FF2B22" w:rsidP="00FF2B22">
            <w:pPr>
              <w:spacing w:after="0"/>
              <w:jc w:val="center"/>
              <w:rPr>
                <w:color w:val="000000"/>
              </w:rPr>
            </w:pPr>
            <w:r w:rsidDel="007E0E84">
              <w:rPr>
                <w:rFonts w:cs="Calibri"/>
                <w:color w:val="000000"/>
              </w:rPr>
              <w:t>6227</w:t>
            </w:r>
          </w:p>
        </w:tc>
        <w:tc>
          <w:tcPr>
            <w:tcW w:w="1763" w:type="dxa"/>
            <w:tcBorders>
              <w:top w:val="nil"/>
              <w:left w:val="nil"/>
              <w:bottom w:val="single" w:sz="4" w:space="0" w:color="auto"/>
              <w:right w:val="single" w:sz="4" w:space="0" w:color="auto"/>
            </w:tcBorders>
            <w:vAlign w:val="center"/>
          </w:tcPr>
          <w:p w14:paraId="5C83A663" w14:textId="77777777" w:rsidR="00FF2B22" w:rsidRDefault="00FF2B22" w:rsidP="00FF2B22">
            <w:pPr>
              <w:spacing w:after="0"/>
              <w:jc w:val="center"/>
              <w:rPr>
                <w:color w:val="000000"/>
              </w:rPr>
            </w:pPr>
            <w:r>
              <w:rPr>
                <w:rFonts w:cs="Calibri"/>
                <w:color w:val="000000"/>
              </w:rPr>
              <w:t>OpenStudio</w:t>
            </w:r>
          </w:p>
        </w:tc>
      </w:tr>
      <w:tr w:rsidR="00FF2B22" w14:paraId="3E6362FC"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04A8C0F" w14:textId="77777777" w:rsidR="00FF2B22" w:rsidRDefault="00FF2B22" w:rsidP="00FF2B22">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06EBEE40" w14:textId="70DCE1D2" w:rsidR="00FF2B22" w:rsidRDefault="00FF2B22" w:rsidP="00FF2B22">
            <w:pPr>
              <w:spacing w:after="0"/>
              <w:jc w:val="center"/>
              <w:rPr>
                <w:color w:val="000000"/>
              </w:rPr>
            </w:pPr>
            <w:r w:rsidDel="007E0E84">
              <w:rPr>
                <w:color w:val="000000"/>
              </w:rPr>
              <w:t>5063</w:t>
            </w:r>
          </w:p>
        </w:tc>
        <w:tc>
          <w:tcPr>
            <w:tcW w:w="1320" w:type="dxa"/>
            <w:tcBorders>
              <w:top w:val="nil"/>
              <w:left w:val="nil"/>
              <w:bottom w:val="single" w:sz="4" w:space="0" w:color="auto"/>
              <w:right w:val="single" w:sz="4" w:space="0" w:color="auto"/>
            </w:tcBorders>
            <w:noWrap/>
            <w:vAlign w:val="bottom"/>
            <w:hideMark/>
          </w:tcPr>
          <w:p w14:paraId="241FB5B7" w14:textId="64D02169" w:rsidR="00FF2B22" w:rsidRDefault="00FF2B22" w:rsidP="00FF2B22">
            <w:pPr>
              <w:spacing w:after="0"/>
              <w:jc w:val="center"/>
              <w:rPr>
                <w:color w:val="000000"/>
              </w:rPr>
            </w:pPr>
            <w:r w:rsidDel="007E0E84">
              <w:rPr>
                <w:color w:val="000000"/>
              </w:rPr>
              <w:t>2120</w:t>
            </w:r>
          </w:p>
        </w:tc>
        <w:tc>
          <w:tcPr>
            <w:tcW w:w="1763" w:type="dxa"/>
            <w:tcBorders>
              <w:top w:val="nil"/>
              <w:left w:val="nil"/>
              <w:bottom w:val="single" w:sz="4" w:space="0" w:color="auto"/>
              <w:right w:val="single" w:sz="4" w:space="0" w:color="auto"/>
            </w:tcBorders>
          </w:tcPr>
          <w:p w14:paraId="6F8AE440" w14:textId="1F9E972F" w:rsidR="00FF2B22" w:rsidRDefault="00FF2B22" w:rsidP="00FF2B22">
            <w:pPr>
              <w:spacing w:after="0"/>
              <w:jc w:val="center"/>
              <w:rPr>
                <w:color w:val="000000"/>
              </w:rPr>
            </w:pPr>
            <w:r w:rsidRPr="002807CD" w:rsidDel="00FF2B22">
              <w:rPr>
                <w:color w:val="000000"/>
              </w:rPr>
              <w:t>eQuest</w:t>
            </w:r>
          </w:p>
        </w:tc>
      </w:tr>
      <w:tr w:rsidR="00FF2B22" w14:paraId="3748A5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5D94194" w14:textId="77777777" w:rsidR="00FF2B22" w:rsidRDefault="00FF2B22" w:rsidP="00FF2B22">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AB5910C" w14:textId="221A97FB" w:rsidR="00FF2B22" w:rsidRDefault="00FF2B22" w:rsidP="00FF2B22">
            <w:pPr>
              <w:spacing w:after="0"/>
              <w:jc w:val="center"/>
              <w:rPr>
                <w:color w:val="000000"/>
              </w:rPr>
            </w:pPr>
            <w:r w:rsidDel="007E0E84">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228A61BD" w14:textId="71452A9C" w:rsidR="00FF2B22" w:rsidRDefault="00FF2B22" w:rsidP="00FF2B22">
            <w:pPr>
              <w:spacing w:after="0"/>
              <w:jc w:val="center"/>
              <w:rPr>
                <w:color w:val="000000"/>
              </w:rPr>
            </w:pPr>
            <w:r w:rsidDel="007E0E84">
              <w:rPr>
                <w:rFonts w:cs="Calibri"/>
                <w:color w:val="000000"/>
              </w:rPr>
              <w:t>3414</w:t>
            </w:r>
          </w:p>
        </w:tc>
        <w:tc>
          <w:tcPr>
            <w:tcW w:w="1763" w:type="dxa"/>
            <w:tcBorders>
              <w:top w:val="nil"/>
              <w:left w:val="nil"/>
              <w:bottom w:val="single" w:sz="4" w:space="0" w:color="auto"/>
              <w:right w:val="single" w:sz="4" w:space="0" w:color="auto"/>
            </w:tcBorders>
            <w:vAlign w:val="center"/>
          </w:tcPr>
          <w:p w14:paraId="31D44430" w14:textId="77777777" w:rsidR="00FF2B22" w:rsidRDefault="00FF2B22" w:rsidP="00FF2B22">
            <w:pPr>
              <w:spacing w:after="0"/>
              <w:jc w:val="center"/>
              <w:rPr>
                <w:color w:val="000000"/>
              </w:rPr>
            </w:pPr>
            <w:r>
              <w:rPr>
                <w:rFonts w:cs="Calibri"/>
                <w:color w:val="000000"/>
              </w:rPr>
              <w:t>OpenStudio</w:t>
            </w:r>
          </w:p>
        </w:tc>
      </w:tr>
      <w:tr w:rsidR="00FF2B22" w14:paraId="5CF85C9B"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04E4D2" w14:textId="77777777" w:rsidR="00FF2B22" w:rsidRDefault="00FF2B22" w:rsidP="00FF2B22">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4BCB461F" w14:textId="058085E1" w:rsidR="00FF2B22" w:rsidRDefault="00FF2B22" w:rsidP="00FF2B22">
            <w:pPr>
              <w:spacing w:after="0"/>
              <w:jc w:val="center"/>
              <w:rPr>
                <w:color w:val="000000"/>
              </w:rPr>
            </w:pPr>
            <w:r w:rsidDel="007E0E84">
              <w:rPr>
                <w:color w:val="000000"/>
              </w:rPr>
              <w:t>5361</w:t>
            </w:r>
          </w:p>
        </w:tc>
        <w:tc>
          <w:tcPr>
            <w:tcW w:w="1320" w:type="dxa"/>
            <w:tcBorders>
              <w:top w:val="nil"/>
              <w:left w:val="nil"/>
              <w:bottom w:val="single" w:sz="4" w:space="0" w:color="auto"/>
              <w:right w:val="single" w:sz="4" w:space="0" w:color="auto"/>
            </w:tcBorders>
            <w:noWrap/>
            <w:vAlign w:val="bottom"/>
            <w:hideMark/>
          </w:tcPr>
          <w:p w14:paraId="504DFA96" w14:textId="2E9CCF19" w:rsidR="00FF2B22" w:rsidRDefault="00FF2B22" w:rsidP="00FF2B22">
            <w:pPr>
              <w:spacing w:after="0"/>
              <w:jc w:val="center"/>
              <w:rPr>
                <w:color w:val="000000"/>
              </w:rPr>
            </w:pPr>
            <w:r w:rsidDel="007E0E84">
              <w:rPr>
                <w:color w:val="000000"/>
              </w:rPr>
              <w:t>4849</w:t>
            </w:r>
          </w:p>
        </w:tc>
        <w:tc>
          <w:tcPr>
            <w:tcW w:w="1763" w:type="dxa"/>
            <w:tcBorders>
              <w:top w:val="nil"/>
              <w:left w:val="nil"/>
              <w:bottom w:val="single" w:sz="4" w:space="0" w:color="auto"/>
              <w:right w:val="single" w:sz="4" w:space="0" w:color="auto"/>
            </w:tcBorders>
          </w:tcPr>
          <w:p w14:paraId="5A9338D6" w14:textId="50C1BB10" w:rsidR="00FF2B22" w:rsidRDefault="00FF2B22" w:rsidP="00FF2B22">
            <w:pPr>
              <w:spacing w:after="0"/>
              <w:jc w:val="center"/>
              <w:rPr>
                <w:color w:val="000000"/>
              </w:rPr>
            </w:pPr>
            <w:r w:rsidRPr="002807CD" w:rsidDel="00FF2B22">
              <w:rPr>
                <w:color w:val="000000"/>
              </w:rPr>
              <w:t>eQuest</w:t>
            </w:r>
          </w:p>
        </w:tc>
      </w:tr>
      <w:tr w:rsidR="00FF2B22" w14:paraId="7A853C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F05919B" w14:textId="77777777" w:rsidR="00FF2B22" w:rsidRDefault="00FF2B22" w:rsidP="00FF2B22">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53AFC558" w14:textId="33322B81" w:rsidR="00FF2B22" w:rsidRDefault="00FF2B22" w:rsidP="00FF2B22">
            <w:pPr>
              <w:spacing w:after="0"/>
              <w:jc w:val="center"/>
              <w:rPr>
                <w:color w:val="000000"/>
              </w:rPr>
            </w:pPr>
            <w:r w:rsidDel="007E0E84">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1932993D" w14:textId="26BBD3C6" w:rsidR="00FF2B22" w:rsidRDefault="00FF2B22" w:rsidP="00FF2B22">
            <w:pPr>
              <w:spacing w:after="0"/>
              <w:jc w:val="center"/>
              <w:rPr>
                <w:color w:val="000000"/>
              </w:rPr>
            </w:pPr>
            <w:r w:rsidDel="007E0E84">
              <w:rPr>
                <w:rFonts w:cs="Calibri"/>
                <w:color w:val="000000"/>
              </w:rPr>
              <w:t>6049</w:t>
            </w:r>
          </w:p>
        </w:tc>
        <w:tc>
          <w:tcPr>
            <w:tcW w:w="1763" w:type="dxa"/>
            <w:tcBorders>
              <w:top w:val="nil"/>
              <w:left w:val="nil"/>
              <w:bottom w:val="single" w:sz="4" w:space="0" w:color="auto"/>
              <w:right w:val="single" w:sz="4" w:space="0" w:color="auto"/>
            </w:tcBorders>
            <w:vAlign w:val="center"/>
          </w:tcPr>
          <w:p w14:paraId="452D6B96" w14:textId="77777777" w:rsidR="00FF2B22" w:rsidRDefault="00FF2B22" w:rsidP="00FF2B22">
            <w:pPr>
              <w:spacing w:after="0"/>
              <w:jc w:val="center"/>
              <w:rPr>
                <w:color w:val="000000"/>
              </w:rPr>
            </w:pPr>
            <w:r>
              <w:rPr>
                <w:rFonts w:cs="Calibri"/>
                <w:color w:val="000000"/>
              </w:rPr>
              <w:t>OpenStudio</w:t>
            </w:r>
          </w:p>
        </w:tc>
      </w:tr>
      <w:tr w:rsidR="00FF2B22" w14:paraId="725FE2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766562" w14:textId="77777777" w:rsidR="00FF2B22" w:rsidRDefault="00FF2B22" w:rsidP="00FF2B22">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2D1C5005" w14:textId="0EB81997" w:rsidR="00FF2B22" w:rsidRDefault="00FF2B22" w:rsidP="00FF2B22">
            <w:pPr>
              <w:spacing w:after="0"/>
              <w:jc w:val="center"/>
              <w:rPr>
                <w:color w:val="000000"/>
              </w:rPr>
            </w:pPr>
            <w:r w:rsidDel="007E0E84">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3236AD7A" w14:textId="47BA7458" w:rsidR="00FF2B22" w:rsidRDefault="00FF2B22" w:rsidP="00FF2B22">
            <w:pPr>
              <w:spacing w:after="0"/>
              <w:jc w:val="center"/>
              <w:rPr>
                <w:color w:val="000000"/>
              </w:rPr>
            </w:pPr>
            <w:r w:rsidDel="007E0E84">
              <w:rPr>
                <w:rFonts w:cs="Calibri"/>
                <w:color w:val="000000"/>
              </w:rPr>
              <w:t>5341</w:t>
            </w:r>
          </w:p>
        </w:tc>
        <w:tc>
          <w:tcPr>
            <w:tcW w:w="1763" w:type="dxa"/>
            <w:tcBorders>
              <w:top w:val="nil"/>
              <w:left w:val="nil"/>
              <w:bottom w:val="single" w:sz="4" w:space="0" w:color="auto"/>
              <w:right w:val="single" w:sz="4" w:space="0" w:color="auto"/>
            </w:tcBorders>
            <w:vAlign w:val="center"/>
          </w:tcPr>
          <w:p w14:paraId="76A9FD1B" w14:textId="77777777" w:rsidR="00FF2B22" w:rsidRDefault="00FF2B22" w:rsidP="00FF2B22">
            <w:pPr>
              <w:spacing w:after="0"/>
              <w:jc w:val="center"/>
              <w:rPr>
                <w:color w:val="000000"/>
              </w:rPr>
            </w:pPr>
            <w:r>
              <w:rPr>
                <w:rFonts w:cs="Calibri"/>
                <w:color w:val="000000"/>
              </w:rPr>
              <w:t>OpenStudio</w:t>
            </w:r>
          </w:p>
        </w:tc>
      </w:tr>
      <w:tr w:rsidR="00FF2B22" w14:paraId="0A32B3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375C638" w14:textId="77777777" w:rsidR="00FF2B22" w:rsidRDefault="00FF2B22" w:rsidP="00FF2B22">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384250C0" w14:textId="570E408A" w:rsidR="00FF2B22" w:rsidRDefault="00FF2B22" w:rsidP="00FF2B22">
            <w:pPr>
              <w:spacing w:after="0"/>
              <w:jc w:val="center"/>
              <w:rPr>
                <w:color w:val="000000"/>
              </w:rPr>
            </w:pPr>
            <w:r w:rsidDel="007E0E84">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632099A2" w14:textId="58CECF8A" w:rsidR="00FF2B22" w:rsidRDefault="00FF2B22" w:rsidP="00FF2B22">
            <w:pPr>
              <w:spacing w:after="0"/>
              <w:jc w:val="center"/>
              <w:rPr>
                <w:color w:val="000000"/>
              </w:rPr>
            </w:pPr>
            <w:r w:rsidDel="007E0E84">
              <w:rPr>
                <w:rFonts w:cs="Calibri"/>
                <w:color w:val="000000"/>
              </w:rPr>
              <w:t>3835</w:t>
            </w:r>
          </w:p>
        </w:tc>
        <w:tc>
          <w:tcPr>
            <w:tcW w:w="1763" w:type="dxa"/>
            <w:tcBorders>
              <w:top w:val="nil"/>
              <w:left w:val="nil"/>
              <w:bottom w:val="single" w:sz="4" w:space="0" w:color="auto"/>
              <w:right w:val="single" w:sz="4" w:space="0" w:color="auto"/>
            </w:tcBorders>
            <w:vAlign w:val="center"/>
          </w:tcPr>
          <w:p w14:paraId="74B2CB6B" w14:textId="77777777" w:rsidR="00FF2B22" w:rsidRDefault="00FF2B22" w:rsidP="00FF2B22">
            <w:pPr>
              <w:spacing w:after="0"/>
              <w:jc w:val="center"/>
              <w:rPr>
                <w:color w:val="000000"/>
              </w:rPr>
            </w:pPr>
            <w:r>
              <w:rPr>
                <w:rFonts w:cs="Calibri"/>
                <w:color w:val="000000"/>
              </w:rPr>
              <w:t>OpenStudio</w:t>
            </w:r>
          </w:p>
        </w:tc>
      </w:tr>
      <w:tr w:rsidR="00FF2B22" w14:paraId="235D43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61BD623" w14:textId="77777777" w:rsidR="00FF2B22" w:rsidRDefault="00FF2B22" w:rsidP="00FF2B22">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4F2EADD" w14:textId="10FCC012" w:rsidR="00FF2B22" w:rsidRDefault="00FF2B22" w:rsidP="00FF2B22">
            <w:pPr>
              <w:spacing w:after="0"/>
              <w:jc w:val="center"/>
              <w:rPr>
                <w:color w:val="000000"/>
              </w:rPr>
            </w:pPr>
            <w:r w:rsidDel="007E0E84">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7628D435" w14:textId="4B612B56" w:rsidR="00FF2B22" w:rsidRDefault="00FF2B22" w:rsidP="00FF2B22">
            <w:pPr>
              <w:spacing w:after="0"/>
              <w:jc w:val="center"/>
              <w:rPr>
                <w:color w:val="000000"/>
              </w:rPr>
            </w:pPr>
            <w:r w:rsidDel="007E0E84">
              <w:rPr>
                <w:rFonts w:cs="Calibri"/>
                <w:color w:val="000000"/>
              </w:rPr>
              <w:t>3040</w:t>
            </w:r>
          </w:p>
        </w:tc>
        <w:tc>
          <w:tcPr>
            <w:tcW w:w="1763" w:type="dxa"/>
            <w:tcBorders>
              <w:top w:val="nil"/>
              <w:left w:val="nil"/>
              <w:bottom w:val="single" w:sz="4" w:space="0" w:color="auto"/>
              <w:right w:val="single" w:sz="4" w:space="0" w:color="auto"/>
            </w:tcBorders>
          </w:tcPr>
          <w:p w14:paraId="1761F0BD" w14:textId="77777777" w:rsidR="00FF2B22" w:rsidDel="00AF2CA4" w:rsidRDefault="00FF2B22" w:rsidP="00FF2B22">
            <w:pPr>
              <w:spacing w:after="0"/>
              <w:jc w:val="center"/>
              <w:rPr>
                <w:color w:val="000000"/>
              </w:rPr>
            </w:pPr>
            <w:r>
              <w:rPr>
                <w:color w:val="000000"/>
              </w:rPr>
              <w:t>OpenStudio</w:t>
            </w:r>
          </w:p>
        </w:tc>
      </w:tr>
      <w:tr w:rsidR="00FF2B22" w14:paraId="0380C6F2"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BEC97A0" w14:textId="77777777" w:rsidR="00FF2B22" w:rsidRDefault="00FF2B22" w:rsidP="00FF2B22">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E81B21C" w14:textId="69C84FF1" w:rsidR="00FF2B22" w:rsidRDefault="00FF2B22" w:rsidP="00FF2B22">
            <w:pPr>
              <w:spacing w:after="0"/>
              <w:jc w:val="center"/>
              <w:rPr>
                <w:color w:val="000000"/>
              </w:rPr>
            </w:pPr>
            <w:r w:rsidDel="007E0E84">
              <w:rPr>
                <w:color w:val="000000"/>
              </w:rPr>
              <w:t>5199</w:t>
            </w:r>
          </w:p>
        </w:tc>
        <w:tc>
          <w:tcPr>
            <w:tcW w:w="1320" w:type="dxa"/>
            <w:tcBorders>
              <w:top w:val="nil"/>
              <w:left w:val="nil"/>
              <w:bottom w:val="single" w:sz="4" w:space="0" w:color="auto"/>
              <w:right w:val="single" w:sz="4" w:space="0" w:color="auto"/>
            </w:tcBorders>
            <w:noWrap/>
            <w:vAlign w:val="bottom"/>
            <w:hideMark/>
          </w:tcPr>
          <w:p w14:paraId="609AC5F8" w14:textId="44AFB840" w:rsidR="00FF2B22" w:rsidRDefault="00FF2B22" w:rsidP="00FF2B22">
            <w:pPr>
              <w:spacing w:after="0"/>
              <w:jc w:val="center"/>
              <w:rPr>
                <w:color w:val="000000"/>
              </w:rPr>
            </w:pPr>
            <w:r w:rsidDel="007E0E84">
              <w:rPr>
                <w:color w:val="000000"/>
              </w:rPr>
              <w:t>2830</w:t>
            </w:r>
          </w:p>
        </w:tc>
        <w:tc>
          <w:tcPr>
            <w:tcW w:w="1763" w:type="dxa"/>
            <w:tcBorders>
              <w:top w:val="nil"/>
              <w:left w:val="nil"/>
              <w:bottom w:val="single" w:sz="4" w:space="0" w:color="auto"/>
              <w:right w:val="single" w:sz="4" w:space="0" w:color="auto"/>
            </w:tcBorders>
          </w:tcPr>
          <w:p w14:paraId="2CA9A737" w14:textId="243C5814" w:rsidR="00FF2B22" w:rsidRDefault="00FF2B22" w:rsidP="00FF2B22">
            <w:pPr>
              <w:spacing w:after="0"/>
              <w:jc w:val="center"/>
              <w:rPr>
                <w:color w:val="000000"/>
              </w:rPr>
            </w:pPr>
            <w:r w:rsidRPr="002807CD" w:rsidDel="00FF2B22">
              <w:rPr>
                <w:color w:val="000000"/>
              </w:rPr>
              <w:t>eQuest</w:t>
            </w:r>
          </w:p>
        </w:tc>
      </w:tr>
      <w:tr w:rsidR="00FF2B22" w14:paraId="7556E9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5CDCD8" w14:textId="77777777" w:rsidR="00FF2B22" w:rsidRDefault="00FF2B22" w:rsidP="00FF2B22">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4B914DBE" w14:textId="3A0BAF2A" w:rsidR="00FF2B22" w:rsidRDefault="00FF2B22" w:rsidP="00FF2B22">
            <w:pPr>
              <w:spacing w:after="0"/>
              <w:jc w:val="center"/>
              <w:rPr>
                <w:color w:val="000000"/>
              </w:rPr>
            </w:pPr>
            <w:r w:rsidDel="007E0E84">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206054DB" w14:textId="6D4BA510" w:rsidR="00FF2B22" w:rsidRDefault="00FF2B22" w:rsidP="00FF2B22">
            <w:pPr>
              <w:spacing w:after="0"/>
              <w:jc w:val="center"/>
              <w:rPr>
                <w:color w:val="000000"/>
              </w:rPr>
            </w:pPr>
            <w:r w:rsidDel="007E0E84">
              <w:rPr>
                <w:rFonts w:cs="Calibri"/>
                <w:color w:val="000000"/>
              </w:rPr>
              <w:t>2305</w:t>
            </w:r>
          </w:p>
        </w:tc>
        <w:tc>
          <w:tcPr>
            <w:tcW w:w="1763" w:type="dxa"/>
            <w:tcBorders>
              <w:top w:val="nil"/>
              <w:left w:val="nil"/>
              <w:bottom w:val="single" w:sz="4" w:space="0" w:color="auto"/>
              <w:right w:val="single" w:sz="4" w:space="0" w:color="auto"/>
            </w:tcBorders>
            <w:vAlign w:val="center"/>
          </w:tcPr>
          <w:p w14:paraId="2AA41F71" w14:textId="77777777" w:rsidR="00FF2B22" w:rsidRDefault="00FF2B22" w:rsidP="00FF2B22">
            <w:pPr>
              <w:spacing w:after="0"/>
              <w:jc w:val="center"/>
              <w:rPr>
                <w:color w:val="000000"/>
              </w:rPr>
            </w:pPr>
            <w:r>
              <w:rPr>
                <w:rFonts w:cs="Calibri"/>
                <w:color w:val="000000"/>
              </w:rPr>
              <w:t>OpenStudio</w:t>
            </w:r>
          </w:p>
        </w:tc>
      </w:tr>
      <w:tr w:rsidR="00FF2B22" w14:paraId="3C18A84F"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23FF740" w14:textId="77777777" w:rsidR="00FF2B22" w:rsidRDefault="00FF2B22" w:rsidP="00FF2B22">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0AFD1D68" w14:textId="0A08499B" w:rsidR="00FF2B22" w:rsidRDefault="00FF2B22" w:rsidP="00FF2B22">
            <w:pPr>
              <w:spacing w:after="0"/>
              <w:jc w:val="center"/>
              <w:rPr>
                <w:color w:val="000000"/>
              </w:rPr>
            </w:pPr>
            <w:r w:rsidDel="007E0E84">
              <w:rPr>
                <w:color w:val="000000"/>
              </w:rPr>
              <w:t>4249</w:t>
            </w:r>
          </w:p>
        </w:tc>
        <w:tc>
          <w:tcPr>
            <w:tcW w:w="1320" w:type="dxa"/>
            <w:tcBorders>
              <w:top w:val="nil"/>
              <w:left w:val="nil"/>
              <w:bottom w:val="single" w:sz="4" w:space="0" w:color="auto"/>
              <w:right w:val="single" w:sz="4" w:space="0" w:color="auto"/>
            </w:tcBorders>
            <w:noWrap/>
            <w:vAlign w:val="bottom"/>
            <w:hideMark/>
          </w:tcPr>
          <w:p w14:paraId="2B5DD960" w14:textId="7AFC7D45" w:rsidR="00FF2B22" w:rsidRDefault="00FF2B22" w:rsidP="00FF2B22">
            <w:pPr>
              <w:spacing w:after="0"/>
              <w:jc w:val="center"/>
              <w:rPr>
                <w:color w:val="000000"/>
              </w:rPr>
            </w:pPr>
            <w:r w:rsidDel="007E0E84">
              <w:rPr>
                <w:color w:val="000000"/>
              </w:rPr>
              <w:t>2528</w:t>
            </w:r>
          </w:p>
        </w:tc>
        <w:tc>
          <w:tcPr>
            <w:tcW w:w="1763" w:type="dxa"/>
            <w:tcBorders>
              <w:top w:val="nil"/>
              <w:left w:val="nil"/>
              <w:bottom w:val="single" w:sz="4" w:space="0" w:color="auto"/>
              <w:right w:val="single" w:sz="4" w:space="0" w:color="auto"/>
            </w:tcBorders>
          </w:tcPr>
          <w:p w14:paraId="4A69135D" w14:textId="435EC896" w:rsidR="00FF2B22" w:rsidRDefault="00FF2B22" w:rsidP="00FF2B22">
            <w:pPr>
              <w:spacing w:after="0"/>
              <w:jc w:val="center"/>
              <w:rPr>
                <w:color w:val="000000"/>
              </w:rPr>
            </w:pPr>
            <w:r w:rsidRPr="002807CD" w:rsidDel="009C5695">
              <w:rPr>
                <w:color w:val="000000"/>
              </w:rPr>
              <w:t>eQuest</w:t>
            </w:r>
          </w:p>
        </w:tc>
      </w:tr>
      <w:tr w:rsidR="00FF2B22" w14:paraId="6A55F683"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FDAA28" w14:textId="77777777" w:rsidR="00FF2B22" w:rsidRDefault="00FF2B22" w:rsidP="00FF2B22">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567570A2" w14:textId="2641FA89" w:rsidR="00FF2B22" w:rsidRDefault="00FF2B22" w:rsidP="00FF2B22">
            <w:pPr>
              <w:spacing w:after="0"/>
              <w:jc w:val="center"/>
              <w:rPr>
                <w:color w:val="000000"/>
              </w:rPr>
            </w:pPr>
            <w:r w:rsidDel="007E0E84">
              <w:rPr>
                <w:color w:val="000000"/>
              </w:rPr>
              <w:t>4475</w:t>
            </w:r>
          </w:p>
        </w:tc>
        <w:tc>
          <w:tcPr>
            <w:tcW w:w="1320" w:type="dxa"/>
            <w:tcBorders>
              <w:top w:val="nil"/>
              <w:left w:val="nil"/>
              <w:bottom w:val="single" w:sz="4" w:space="0" w:color="auto"/>
              <w:right w:val="single" w:sz="4" w:space="0" w:color="auto"/>
            </w:tcBorders>
            <w:noWrap/>
            <w:vAlign w:val="bottom"/>
            <w:hideMark/>
          </w:tcPr>
          <w:p w14:paraId="726EE837" w14:textId="4C351DA7" w:rsidR="00FF2B22" w:rsidRDefault="00FF2B22" w:rsidP="00FF2B22">
            <w:pPr>
              <w:spacing w:after="0"/>
              <w:jc w:val="center"/>
              <w:rPr>
                <w:color w:val="000000"/>
              </w:rPr>
            </w:pPr>
            <w:r w:rsidDel="007E0E84">
              <w:rPr>
                <w:color w:val="000000"/>
              </w:rPr>
              <w:t>2266</w:t>
            </w:r>
          </w:p>
        </w:tc>
        <w:tc>
          <w:tcPr>
            <w:tcW w:w="1763" w:type="dxa"/>
            <w:tcBorders>
              <w:top w:val="nil"/>
              <w:left w:val="nil"/>
              <w:bottom w:val="single" w:sz="4" w:space="0" w:color="auto"/>
              <w:right w:val="single" w:sz="4" w:space="0" w:color="auto"/>
            </w:tcBorders>
          </w:tcPr>
          <w:p w14:paraId="23CF7F5E" w14:textId="2CBF7F3D" w:rsidR="00FF2B22" w:rsidRDefault="00FF2B22" w:rsidP="00FF2B22">
            <w:pPr>
              <w:spacing w:after="0"/>
              <w:jc w:val="center"/>
              <w:rPr>
                <w:color w:val="000000"/>
              </w:rPr>
            </w:pPr>
            <w:r w:rsidRPr="002807CD" w:rsidDel="009C5695">
              <w:rPr>
                <w:color w:val="000000"/>
              </w:rPr>
              <w:t>eQuest</w:t>
            </w:r>
          </w:p>
        </w:tc>
      </w:tr>
      <w:tr w:rsidR="00FF2B22" w14:paraId="206E6EAC"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DEF6B9" w14:textId="77777777" w:rsidR="00FF2B22" w:rsidRDefault="00FF2B22" w:rsidP="00FF2B22">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4AAC1011" w14:textId="49810C65" w:rsidR="00FF2B22" w:rsidRDefault="00FF2B22" w:rsidP="00FF2B22">
            <w:pPr>
              <w:spacing w:after="0"/>
              <w:jc w:val="center"/>
              <w:rPr>
                <w:color w:val="000000"/>
              </w:rPr>
            </w:pPr>
            <w:r w:rsidDel="007E0E84">
              <w:rPr>
                <w:color w:val="000000"/>
              </w:rPr>
              <w:t>4606</w:t>
            </w:r>
          </w:p>
        </w:tc>
        <w:tc>
          <w:tcPr>
            <w:tcW w:w="1320" w:type="dxa"/>
            <w:tcBorders>
              <w:top w:val="nil"/>
              <w:left w:val="nil"/>
              <w:bottom w:val="single" w:sz="4" w:space="0" w:color="auto"/>
              <w:right w:val="single" w:sz="4" w:space="0" w:color="auto"/>
            </w:tcBorders>
            <w:noWrap/>
            <w:vAlign w:val="bottom"/>
            <w:hideMark/>
          </w:tcPr>
          <w:p w14:paraId="45F13591" w14:textId="76C5523C" w:rsidR="00FF2B22" w:rsidRDefault="00FF2B22" w:rsidP="00FF2B22">
            <w:pPr>
              <w:spacing w:after="0"/>
              <w:jc w:val="center"/>
              <w:rPr>
                <w:color w:val="000000"/>
              </w:rPr>
            </w:pPr>
            <w:r w:rsidDel="007E0E84">
              <w:rPr>
                <w:color w:val="000000"/>
              </w:rPr>
              <w:t>770</w:t>
            </w:r>
          </w:p>
        </w:tc>
        <w:tc>
          <w:tcPr>
            <w:tcW w:w="1763" w:type="dxa"/>
            <w:tcBorders>
              <w:top w:val="nil"/>
              <w:left w:val="nil"/>
              <w:bottom w:val="single" w:sz="4" w:space="0" w:color="auto"/>
              <w:right w:val="single" w:sz="4" w:space="0" w:color="auto"/>
            </w:tcBorders>
          </w:tcPr>
          <w:p w14:paraId="51A0C9E6" w14:textId="0AF0B5F2" w:rsidR="00FF2B22" w:rsidRDefault="00FF2B22" w:rsidP="00FF2B22">
            <w:pPr>
              <w:spacing w:after="0"/>
              <w:jc w:val="center"/>
              <w:rPr>
                <w:color w:val="000000"/>
              </w:rPr>
            </w:pPr>
            <w:r w:rsidRPr="002807CD" w:rsidDel="009C5695">
              <w:rPr>
                <w:color w:val="000000"/>
              </w:rPr>
              <w:t>eQuest</w:t>
            </w:r>
          </w:p>
        </w:tc>
      </w:tr>
      <w:tr w:rsidR="00FF2B22" w14:paraId="6A06CA31"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47988876" w14:textId="77777777" w:rsidR="00FF2B22" w:rsidRDefault="00FF2B22" w:rsidP="00FF2B22">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41B7F7C0" w14:textId="4F80B8FD" w:rsidR="00FF2B22" w:rsidRDefault="00FF2B22" w:rsidP="00FF2B22">
            <w:pPr>
              <w:spacing w:after="0"/>
              <w:jc w:val="center"/>
              <w:rPr>
                <w:color w:val="000000"/>
              </w:rPr>
            </w:pPr>
            <w:r w:rsidDel="007E0E84">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49A85545" w14:textId="1845A4F8" w:rsidR="00FF2B22" w:rsidRDefault="00FF2B22" w:rsidP="00FF2B22">
            <w:pPr>
              <w:spacing w:after="0"/>
              <w:jc w:val="center"/>
              <w:rPr>
                <w:color w:val="000000"/>
              </w:rPr>
            </w:pPr>
            <w:r w:rsidDel="007E0E84">
              <w:rPr>
                <w:rFonts w:cs="Calibri"/>
                <w:color w:val="000000"/>
              </w:rPr>
              <w:t>2987</w:t>
            </w:r>
          </w:p>
        </w:tc>
        <w:tc>
          <w:tcPr>
            <w:tcW w:w="1763" w:type="dxa"/>
            <w:tcBorders>
              <w:top w:val="single" w:sz="4" w:space="0" w:color="auto"/>
              <w:left w:val="nil"/>
              <w:bottom w:val="single" w:sz="4" w:space="0" w:color="auto"/>
              <w:right w:val="single" w:sz="4" w:space="0" w:color="auto"/>
            </w:tcBorders>
          </w:tcPr>
          <w:p w14:paraId="59DC0DB5" w14:textId="77777777" w:rsidR="00FF2B22" w:rsidRDefault="00FF2B22" w:rsidP="00FF2B22">
            <w:pPr>
              <w:spacing w:after="0"/>
              <w:jc w:val="center"/>
              <w:rPr>
                <w:color w:val="000000"/>
              </w:rPr>
            </w:pPr>
            <w:r>
              <w:rPr>
                <w:color w:val="000000"/>
              </w:rPr>
              <w:t>n/a</w:t>
            </w:r>
          </w:p>
        </w:tc>
      </w:tr>
    </w:tbl>
    <w:p w14:paraId="2187BA28" w14:textId="77777777" w:rsidR="00F00403" w:rsidRDefault="00F00403" w:rsidP="00F00403">
      <w:pPr>
        <w:ind w:left="2160" w:hanging="720"/>
        <w:rPr>
          <w:rFonts w:asciiTheme="minorHAnsi" w:eastAsia="Times New Roman" w:hAnsiTheme="minorHAnsi"/>
          <w:szCs w:val="22"/>
        </w:rPr>
      </w:pPr>
    </w:p>
    <w:p w14:paraId="6EFD49C6" w14:textId="77777777" w:rsidR="00F00403" w:rsidRDefault="00F00403" w:rsidP="00F00403">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F00403" w14:paraId="01DE1F21" w14:textId="77777777" w:rsidTr="00DE6067">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6042872" w14:textId="77777777" w:rsidR="00F00403" w:rsidRPr="004F5E06" w:rsidRDefault="00F00403" w:rsidP="00DE6067">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8904619" w14:textId="77777777" w:rsidR="00F00403" w:rsidRPr="004F5E06" w:rsidRDefault="00F00403" w:rsidP="00DE6067">
            <w:pPr>
              <w:spacing w:after="0"/>
              <w:jc w:val="center"/>
              <w:rPr>
                <w:b/>
                <w:color w:val="FFFFFF" w:themeColor="background1"/>
              </w:rPr>
            </w:pPr>
            <w:r w:rsidRPr="004F5E06">
              <w:rPr>
                <w:b/>
                <w:color w:val="FFFFFF" w:themeColor="background1"/>
              </w:rPr>
              <w:t>Hours Type</w:t>
            </w:r>
          </w:p>
        </w:tc>
      </w:tr>
      <w:tr w:rsidR="00F00403" w14:paraId="42B906B5"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15CD3A2" w14:textId="77777777" w:rsidR="00F00403" w:rsidRDefault="00F00403" w:rsidP="00DE6067">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12FD2DC" w14:textId="77777777" w:rsidR="00F00403" w:rsidRDefault="00F00403" w:rsidP="00DE6067">
            <w:pPr>
              <w:spacing w:after="0"/>
              <w:jc w:val="center"/>
              <w:rPr>
                <w:color w:val="000000"/>
              </w:rPr>
            </w:pPr>
            <w:r>
              <w:rPr>
                <w:color w:val="000000"/>
              </w:rPr>
              <w:t>Heating</w:t>
            </w:r>
          </w:p>
        </w:tc>
      </w:tr>
      <w:tr w:rsidR="00F00403" w14:paraId="2870156F"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F431DDA" w14:textId="77777777" w:rsidR="00F00403" w:rsidRDefault="00F00403" w:rsidP="00DE6067">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5CDD14B4" w14:textId="77777777" w:rsidR="00F00403" w:rsidRDefault="00F00403" w:rsidP="00DE6067">
            <w:pPr>
              <w:spacing w:after="0"/>
              <w:jc w:val="center"/>
              <w:rPr>
                <w:color w:val="000000"/>
              </w:rPr>
            </w:pPr>
            <w:r>
              <w:rPr>
                <w:color w:val="000000"/>
              </w:rPr>
              <w:t>Cooling</w:t>
            </w:r>
          </w:p>
        </w:tc>
      </w:tr>
      <w:tr w:rsidR="00F00403" w14:paraId="4CFD42F6"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6EF30735" w14:textId="77777777" w:rsidR="00F00403" w:rsidRDefault="00F00403" w:rsidP="00DE6067">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7C686BD2" w14:textId="77777777" w:rsidR="00F00403" w:rsidRDefault="00F00403" w:rsidP="00DE6067">
            <w:pPr>
              <w:spacing w:after="0"/>
              <w:jc w:val="center"/>
              <w:rPr>
                <w:color w:val="000000"/>
              </w:rPr>
            </w:pPr>
            <w:r>
              <w:rPr>
                <w:color w:val="000000"/>
              </w:rPr>
              <w:t>Cooling</w:t>
            </w:r>
          </w:p>
        </w:tc>
      </w:tr>
    </w:tbl>
    <w:p w14:paraId="2AFEB1F5" w14:textId="77777777" w:rsidR="00F00403" w:rsidRDefault="00F00403" w:rsidP="00F00403">
      <w:pPr>
        <w:spacing w:after="0"/>
        <w:ind w:left="2160" w:hanging="720"/>
        <w:rPr>
          <w:rFonts w:asciiTheme="minorHAnsi" w:eastAsia="Times New Roman" w:hAnsiTheme="minorHAnsi"/>
          <w:szCs w:val="22"/>
        </w:rPr>
      </w:pPr>
    </w:p>
    <w:p w14:paraId="07FDCEA3" w14:textId="77777777" w:rsidR="00F00403" w:rsidRDefault="00F00403" w:rsidP="00F00403">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F00403" w14:paraId="2EF7B7A9" w14:textId="77777777" w:rsidTr="00DE6067">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CF365"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23BA9" w14:textId="77777777" w:rsidR="00F00403" w:rsidRDefault="00F00403" w:rsidP="00DE6067">
            <w:pPr>
              <w:spacing w:after="0"/>
              <w:jc w:val="center"/>
              <w:rPr>
                <w:b/>
                <w:noProof/>
                <w:color w:val="FFFFFF" w:themeColor="background1"/>
                <w:szCs w:val="24"/>
              </w:rPr>
            </w:pPr>
            <w:r>
              <w:rPr>
                <w:b/>
                <w:noProof/>
                <w:color w:val="FFFFFF" w:themeColor="background1"/>
                <w:szCs w:val="24"/>
              </w:rPr>
              <w:t>ESF</w:t>
            </w:r>
            <w:r w:rsidRPr="0081217A">
              <w:rPr>
                <w:rFonts w:cstheme="minorHAnsi"/>
                <w:noProof/>
                <w:color w:val="FFFFFF" w:themeColor="background1"/>
                <w:szCs w:val="24"/>
                <w:vertAlign w:val="superscript"/>
              </w:rPr>
              <w:footnoteReference w:id="809"/>
            </w:r>
          </w:p>
        </w:tc>
      </w:tr>
      <w:tr w:rsidR="00F00403" w14:paraId="7FA0D30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04D8C22"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05E7F7" w14:textId="77777777" w:rsidR="00F00403" w:rsidRDefault="00F00403" w:rsidP="00DE6067">
            <w:pPr>
              <w:spacing w:after="0"/>
              <w:jc w:val="center"/>
            </w:pPr>
            <w:r>
              <w:t>0.249</w:t>
            </w:r>
          </w:p>
        </w:tc>
      </w:tr>
      <w:tr w:rsidR="00F00403" w14:paraId="671AD294"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57CDC89B"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95BA5A" w14:textId="77777777" w:rsidR="00F00403" w:rsidRDefault="00F00403" w:rsidP="00DE6067">
            <w:pPr>
              <w:spacing w:after="0"/>
              <w:jc w:val="center"/>
            </w:pPr>
            <w:r>
              <w:t>0.081</w:t>
            </w:r>
          </w:p>
        </w:tc>
      </w:tr>
      <w:tr w:rsidR="00F00403" w14:paraId="2DF202D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0B0D6756"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42137A" w14:textId="77777777" w:rsidR="00F00403" w:rsidRDefault="00F00403" w:rsidP="00DE6067">
            <w:pPr>
              <w:spacing w:after="0"/>
              <w:jc w:val="center"/>
            </w:pPr>
            <w:r>
              <w:t>0.502</w:t>
            </w:r>
          </w:p>
        </w:tc>
      </w:tr>
    </w:tbl>
    <w:p w14:paraId="3864C66E" w14:textId="77777777" w:rsidR="00F00403" w:rsidRDefault="00F00403" w:rsidP="00956B33">
      <w:pPr>
        <w:pStyle w:val="Heading6"/>
      </w:pPr>
      <w:r>
        <w:t xml:space="preserve">Summer Coincident Peak Demand Savings </w:t>
      </w:r>
    </w:p>
    <w:p w14:paraId="0D1D4441" w14:textId="2CD880E2" w:rsidR="00F00403" w:rsidRDefault="00F00403" w:rsidP="00F00403">
      <w:pPr>
        <w:ind w:left="720" w:firstLine="720"/>
        <w:rPr>
          <w:rFonts w:cs="Times New Roman"/>
          <w:noProof/>
          <w:lang w:val="nl-NL"/>
        </w:rPr>
      </w:pPr>
      <w:r>
        <w:rPr>
          <w:noProof/>
        </w:rPr>
        <w:t>ΔkW  =</w:t>
      </w:r>
      <m:oMath>
        <m:r>
          <w:rPr>
            <w:rFonts w:ascii="Cambria Math" w:hAnsi="Cambria Math"/>
            <w:noProof/>
          </w:rPr>
          <m:t>BHP/EFFi * DSF</m:t>
        </m:r>
      </m:oMath>
    </w:p>
    <w:p w14:paraId="36D0205F" w14:textId="77777777" w:rsidR="00F00403" w:rsidRDefault="00F00403" w:rsidP="00F00403">
      <w:pPr>
        <w:ind w:left="720"/>
        <w:rPr>
          <w:noProof/>
          <w:lang w:val="nl-NL"/>
        </w:rPr>
      </w:pPr>
      <w:r>
        <w:rPr>
          <w:noProof/>
          <w:lang w:val="nl-NL"/>
        </w:rPr>
        <w:t>Where:</w:t>
      </w:r>
    </w:p>
    <w:p w14:paraId="69769D2C" w14:textId="77777777" w:rsidR="00F00403" w:rsidRDefault="00F00403" w:rsidP="00F00403">
      <w:pPr>
        <w:ind w:left="2160" w:hanging="720"/>
      </w:pPr>
      <w:r>
        <w:rPr>
          <w:noProof/>
        </w:rPr>
        <w:t xml:space="preserve">DSF </w:t>
      </w:r>
      <w:r>
        <w:rPr>
          <w:noProof/>
        </w:rPr>
        <w:tab/>
        <w:t>= Demand Savings Factor varies by VFD application.</w:t>
      </w:r>
      <w:r>
        <w:rPr>
          <w:rFonts w:ascii="Arial" w:hAnsi="Arial"/>
          <w:noProof/>
          <w:vertAlign w:val="superscript"/>
        </w:rPr>
        <w:footnoteReference w:id="810"/>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F00403" w14:paraId="53F9D73A" w14:textId="77777777" w:rsidTr="00DE6067">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7897D3"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653046" w14:textId="77777777" w:rsidR="00F00403" w:rsidRDefault="00F00403" w:rsidP="00DE6067">
            <w:pPr>
              <w:spacing w:after="0"/>
              <w:jc w:val="center"/>
              <w:rPr>
                <w:b/>
                <w:noProof/>
                <w:color w:val="FFFFFF" w:themeColor="background1"/>
                <w:szCs w:val="24"/>
              </w:rPr>
            </w:pPr>
            <w:r>
              <w:rPr>
                <w:b/>
                <w:noProof/>
                <w:color w:val="FFFFFF" w:themeColor="background1"/>
                <w:szCs w:val="24"/>
              </w:rPr>
              <w:t>DSF</w:t>
            </w:r>
          </w:p>
        </w:tc>
      </w:tr>
      <w:tr w:rsidR="00F00403" w14:paraId="5619C323"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2C2B831"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10DC2" w14:textId="77777777" w:rsidR="00F00403" w:rsidRDefault="00F00403" w:rsidP="00DE6067">
            <w:pPr>
              <w:spacing w:after="0"/>
              <w:jc w:val="center"/>
            </w:pPr>
            <w:r>
              <w:t>0</w:t>
            </w:r>
          </w:p>
        </w:tc>
      </w:tr>
      <w:tr w:rsidR="00F00403" w14:paraId="2A82D8C7"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55FF2B4"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EA6D4" w14:textId="77777777" w:rsidR="00F00403" w:rsidRDefault="00F00403" w:rsidP="00DE6067">
            <w:pPr>
              <w:spacing w:after="0"/>
              <w:jc w:val="center"/>
            </w:pPr>
            <w:r>
              <w:t>0</w:t>
            </w:r>
          </w:p>
        </w:tc>
      </w:tr>
      <w:tr w:rsidR="00F00403" w14:paraId="7C63FD9C"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8C301E3"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C591F" w14:textId="77777777" w:rsidR="00F00403" w:rsidRDefault="00F00403" w:rsidP="00DE6067">
            <w:pPr>
              <w:spacing w:after="0"/>
              <w:jc w:val="center"/>
            </w:pPr>
            <w:r>
              <w:t>0.407</w:t>
            </w:r>
          </w:p>
        </w:tc>
      </w:tr>
    </w:tbl>
    <w:p w14:paraId="2305338C" w14:textId="77777777" w:rsidR="00F00403" w:rsidRDefault="00F00403" w:rsidP="00956B33">
      <w:pPr>
        <w:pStyle w:val="Heading6"/>
      </w:pPr>
      <w:r>
        <w:t xml:space="preserve">Fossil Fuel Impact Descriptions and Calculation </w:t>
      </w:r>
    </w:p>
    <w:p w14:paraId="19974EAA" w14:textId="77777777" w:rsidR="00F00403" w:rsidRDefault="00F00403" w:rsidP="00F00403">
      <w:pPr>
        <w:rPr>
          <w:rFonts w:cs="Times New Roman"/>
          <w:b/>
          <w:iCs/>
        </w:rPr>
      </w:pPr>
      <w:r>
        <w:t>There are no expected fossil fuel impacts for this measure.</w:t>
      </w:r>
    </w:p>
    <w:p w14:paraId="5CB18A33" w14:textId="77777777" w:rsidR="00F00403" w:rsidRDefault="00F00403" w:rsidP="00956B33">
      <w:pPr>
        <w:pStyle w:val="Heading6"/>
      </w:pPr>
      <w:r>
        <w:t xml:space="preserve">Water Impact Descriptions and Calculation  </w:t>
      </w:r>
    </w:p>
    <w:p w14:paraId="220FBA72" w14:textId="77777777" w:rsidR="00F00403" w:rsidRDefault="00F00403" w:rsidP="00F00403">
      <w:pPr>
        <w:rPr>
          <w:rFonts w:cs="Times New Roman"/>
          <w:b/>
          <w:iCs/>
        </w:rPr>
      </w:pPr>
      <w:r>
        <w:t>N/A</w:t>
      </w:r>
    </w:p>
    <w:p w14:paraId="50705AD0" w14:textId="77777777" w:rsidR="00F00403" w:rsidRDefault="00F00403" w:rsidP="00956B33">
      <w:pPr>
        <w:pStyle w:val="Heading6"/>
      </w:pPr>
      <w:r>
        <w:t>Deemed O&amp;M Cost Adjustment Calculation</w:t>
      </w:r>
    </w:p>
    <w:p w14:paraId="0158CEA2" w14:textId="77777777" w:rsidR="00F00403" w:rsidRDefault="00F00403" w:rsidP="00F00403">
      <w:pPr>
        <w:rPr>
          <w:rFonts w:cs="Times New Roman"/>
          <w:b/>
          <w:iCs/>
        </w:rPr>
      </w:pPr>
      <w:r>
        <w:t>N/A</w:t>
      </w:r>
    </w:p>
    <w:p w14:paraId="46FBD400" w14:textId="05634A77" w:rsidR="00F00403" w:rsidRDefault="00F00403" w:rsidP="00956B33">
      <w:pPr>
        <w:pStyle w:val="Heading6"/>
      </w:pPr>
      <w:r>
        <w:t>Measure Code: CI-HVC-VSDHP-V</w:t>
      </w:r>
      <w:r w:rsidR="002A3195">
        <w:t>1</w:t>
      </w:r>
      <w:r w:rsidR="00424136" w:rsidDel="00FF2B22">
        <w:t>1</w:t>
      </w:r>
      <w:r>
        <w:t>-2</w:t>
      </w:r>
      <w:r w:rsidR="00424136">
        <w:t>5</w:t>
      </w:r>
      <w:r>
        <w:t>0101</w:t>
      </w:r>
    </w:p>
    <w:p w14:paraId="4600D1DA" w14:textId="7143973B" w:rsidR="00F00403" w:rsidRPr="006564DA" w:rsidRDefault="00F00403" w:rsidP="00956B33">
      <w:pPr>
        <w:pStyle w:val="Heading6"/>
      </w:pPr>
      <w:r>
        <w:t>Review Deadline: 1/1/20</w:t>
      </w:r>
      <w:r w:rsidR="00083C36">
        <w:t>28</w:t>
      </w:r>
    </w:p>
    <w:p w14:paraId="287F72EF" w14:textId="77777777" w:rsidR="00F00403" w:rsidRDefault="00F00403" w:rsidP="00F00403"/>
    <w:p w14:paraId="3C691364"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2619B1A1" w14:textId="7BD80AC4" w:rsidR="00F00403" w:rsidRDefault="00F00403" w:rsidP="00C0706C">
      <w:pPr>
        <w:pStyle w:val="Heading3"/>
      </w:pPr>
      <w:bookmarkStart w:id="10310" w:name="_Ref376519905"/>
      <w:bookmarkStart w:id="10311" w:name="_Toc437608332"/>
      <w:bookmarkStart w:id="10312" w:name="_Toc437855219"/>
      <w:bookmarkStart w:id="10313" w:name="_Toc466463525"/>
      <w:bookmarkStart w:id="10314" w:name="_Toc207897284"/>
      <w:bookmarkStart w:id="10315" w:name="_Ref325899602"/>
      <w:bookmarkStart w:id="10316" w:name="_Ref325899607"/>
      <w:bookmarkStart w:id="10317" w:name="_Ref325899647"/>
      <w:bookmarkStart w:id="10318" w:name="_Ref325899654"/>
      <w:bookmarkStart w:id="10319" w:name="_Toc325918725"/>
      <w:bookmarkStart w:id="10320" w:name="_Toc333219048"/>
      <w:bookmarkEnd w:id="10306"/>
      <w:r>
        <w:t xml:space="preserve">Small Commercial </w:t>
      </w:r>
      <w:r w:rsidRPr="000B7BB6">
        <w:t>Programmable Thermostats</w:t>
      </w:r>
      <w:bookmarkEnd w:id="10310"/>
      <w:bookmarkEnd w:id="10311"/>
      <w:bookmarkEnd w:id="10312"/>
      <w:bookmarkEnd w:id="10313"/>
      <w:r w:rsidRPr="000B7BB6">
        <w:t xml:space="preserve"> </w:t>
      </w:r>
      <w:r>
        <w:t>– Retired 12/31/2019. Replaced with 4.4.48 Small Commercial Thermostats</w:t>
      </w:r>
      <w:bookmarkEnd w:id="10314"/>
    </w:p>
    <w:p w14:paraId="2A2207A0" w14:textId="77777777" w:rsidR="007B4AA3" w:rsidRPr="000B7BB6" w:rsidRDefault="007B4AA3" w:rsidP="009F28BF"/>
    <w:p w14:paraId="42C04036" w14:textId="77777777" w:rsidR="00F00403" w:rsidRDefault="00F00403" w:rsidP="00F00403">
      <w:pPr>
        <w:rPr>
          <w:rFonts w:eastAsiaTheme="majorEastAsia"/>
        </w:rPr>
      </w:pPr>
    </w:p>
    <w:p w14:paraId="646C1F79" w14:textId="77777777" w:rsidR="00F00403" w:rsidRPr="00E96AA9" w:rsidRDefault="00F00403" w:rsidP="00F00403">
      <w:pPr>
        <w:rPr>
          <w:rFonts w:eastAsiaTheme="majorEastAsia"/>
        </w:rPr>
        <w:sectPr w:rsidR="00F00403" w:rsidRPr="00E96AA9" w:rsidSect="008B25AB">
          <w:pgSz w:w="12240" w:h="15840"/>
          <w:pgMar w:top="1440" w:right="1440" w:bottom="1440" w:left="1440" w:header="864" w:footer="720" w:gutter="0"/>
          <w:cols w:space="720"/>
          <w:docGrid w:linePitch="360"/>
        </w:sectPr>
      </w:pPr>
    </w:p>
    <w:p w14:paraId="23004637" w14:textId="77777777" w:rsidR="00F00403" w:rsidRPr="004E333B" w:rsidRDefault="00F00403" w:rsidP="00C0706C">
      <w:pPr>
        <w:pStyle w:val="Heading3"/>
      </w:pPr>
      <w:bookmarkStart w:id="10321" w:name="_Toc380062504"/>
      <w:bookmarkStart w:id="10322" w:name="_Toc380062687"/>
      <w:bookmarkStart w:id="10323" w:name="_Toc380062848"/>
      <w:bookmarkStart w:id="10324" w:name="_Ref376520959"/>
      <w:bookmarkStart w:id="10325" w:name="_Toc437608333"/>
      <w:bookmarkStart w:id="10326" w:name="_Toc437855220"/>
      <w:bookmarkStart w:id="10327" w:name="_Toc466463526"/>
      <w:bookmarkStart w:id="10328" w:name="_Toc207897285"/>
      <w:bookmarkStart w:id="10329" w:name="_Hlk521588125"/>
      <w:bookmarkEnd w:id="10321"/>
      <w:bookmarkEnd w:id="10322"/>
      <w:bookmarkEnd w:id="10323"/>
      <w:r w:rsidRPr="004E333B">
        <w:t>Demand Controlled Ventilation</w:t>
      </w:r>
      <w:bookmarkEnd w:id="10324"/>
      <w:bookmarkEnd w:id="10325"/>
      <w:bookmarkEnd w:id="10326"/>
      <w:bookmarkEnd w:id="10327"/>
      <w:bookmarkEnd w:id="10328"/>
    </w:p>
    <w:p w14:paraId="5C927CFA" w14:textId="77777777" w:rsidR="00F00403" w:rsidRDefault="00F00403" w:rsidP="00956B33">
      <w:pPr>
        <w:pStyle w:val="Heading6"/>
      </w:pPr>
      <w:r w:rsidRPr="0034244B">
        <w:t>Description</w:t>
      </w:r>
    </w:p>
    <w:p w14:paraId="7AD16A38" w14:textId="77777777" w:rsidR="00F00403" w:rsidRPr="00DC04C0" w:rsidRDefault="00F00403" w:rsidP="00F00403">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4EE4D9A8" w14:textId="77777777" w:rsidR="00F00403" w:rsidRDefault="00F00403" w:rsidP="00F00403">
      <w:r w:rsidRPr="00DC04C0">
        <w:t>The primary component is a control sensor to communicate either directly with the economizer or with a central computer. The component is most typically a carbon dioxide (CO</w:t>
      </w:r>
      <w:r w:rsidRPr="007E1EF6">
        <w:rPr>
          <w:vertAlign w:val="subscript"/>
        </w:rPr>
        <w:t>2</w:t>
      </w:r>
      <w:r w:rsidRPr="00DC04C0">
        <w:t xml:space="preserve">)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3C7EF0DA" w14:textId="77777777" w:rsidR="00F00403" w:rsidRDefault="00F00403" w:rsidP="00F00403">
      <w:r>
        <w:t>Demand controlled ventilation controls can also be added to the exhaust fans to enclosed parking garages. The fans modulate the ventilation airflow based on pollutant concentrations (primarily carbon monoxide) in the space.</w:t>
      </w:r>
    </w:p>
    <w:p w14:paraId="6CEAA778" w14:textId="77777777" w:rsidR="00F00403" w:rsidRDefault="00F00403" w:rsidP="00F00403">
      <w:r w:rsidRPr="003916DE">
        <w:t>This measure does not apply to packaged single-zone (PSZ) rooftop units with functioning economizers. For PSZ with functioning economizers, see 4.4.41 Advanced Rooftop Controls.</w:t>
      </w:r>
    </w:p>
    <w:p w14:paraId="0127A35B" w14:textId="77777777" w:rsidR="00F00403" w:rsidRPr="00DC04C0" w:rsidRDefault="00F00403" w:rsidP="00F00403">
      <w:pPr>
        <w:rPr>
          <w:rFonts w:cs="Arial"/>
        </w:rPr>
      </w:pPr>
      <w:r w:rsidRPr="00DC04C0">
        <w:t>This measure was developed to be applicable to the following program types: RF. If applied to other program types, the measure savings should be verified</w:t>
      </w:r>
      <w:r>
        <w:t>.</w:t>
      </w:r>
    </w:p>
    <w:p w14:paraId="68B277CE" w14:textId="77777777" w:rsidR="00F00403" w:rsidRDefault="00F00403" w:rsidP="00956B33">
      <w:pPr>
        <w:pStyle w:val="Heading6"/>
      </w:pPr>
      <w:r w:rsidRPr="0034244B">
        <w:t>Definition of Efficient Equipment</w:t>
      </w:r>
    </w:p>
    <w:p w14:paraId="21AAF7F3" w14:textId="77777777" w:rsidR="00F00403" w:rsidRPr="00DC04C0" w:rsidRDefault="00F00403" w:rsidP="00F00403">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36F6E99D" w14:textId="77777777" w:rsidR="00F00403" w:rsidRDefault="00F00403" w:rsidP="00956B33">
      <w:pPr>
        <w:pStyle w:val="Heading6"/>
      </w:pPr>
      <w:r w:rsidRPr="0034244B">
        <w:t>Definition of Baseline Equipment</w:t>
      </w:r>
    </w:p>
    <w:p w14:paraId="396CF8B0" w14:textId="0CF2C4B7" w:rsidR="00F00403" w:rsidRDefault="00F00403" w:rsidP="00F00403">
      <w:r w:rsidRPr="00DC04C0">
        <w:t xml:space="preserve">The base case for this measure is a space with no demand control capability. The current code minimum for outside air (OA) is </w:t>
      </w:r>
      <w:r w:rsidR="008E5FF3">
        <w:t>5</w:t>
      </w:r>
      <w:r w:rsidRPr="00DC04C0">
        <w:t xml:space="preserve"> CFM per occupant (ASHRAE 62.1</w:t>
      </w:r>
      <w:r>
        <w:t xml:space="preserve"> - 2016</w:t>
      </w:r>
      <w:r w:rsidRPr="00DC04C0">
        <w:t>) which is the value</w:t>
      </w:r>
      <w:r>
        <w:t xml:space="preserve"> for office space</w:t>
      </w:r>
      <w:r w:rsidRPr="00DC04C0">
        <w:t xml:space="preserve"> assumed in this measure.  </w:t>
      </w:r>
    </w:p>
    <w:p w14:paraId="248D4ACF" w14:textId="77777777" w:rsidR="00F00403" w:rsidRPr="00DC04C0" w:rsidRDefault="00F00403" w:rsidP="00F00403">
      <w:r w:rsidRPr="003916DE">
        <w:t>This measure does not apply to packaged single-zone (PSZ) rooftop units with functioning economizers. For PSZ with functioning economizers, see 4.4.41 Advanced Rooftop Controls.</w:t>
      </w:r>
    </w:p>
    <w:p w14:paraId="5B7BBCFE" w14:textId="77777777" w:rsidR="00F00403" w:rsidRDefault="00F00403" w:rsidP="00956B33">
      <w:pPr>
        <w:pStyle w:val="Heading6"/>
      </w:pPr>
      <w:r w:rsidRPr="0034244B">
        <w:t>Deemed Lifetime of Efficient Equipment</w:t>
      </w:r>
    </w:p>
    <w:p w14:paraId="350E354A" w14:textId="77777777" w:rsidR="00F00403" w:rsidRPr="00DC04C0" w:rsidRDefault="00F00403" w:rsidP="00F00403">
      <w:r w:rsidRPr="00DC04C0">
        <w:t>The deemed measure life is 10 years and based on CO</w:t>
      </w:r>
      <w:r w:rsidRPr="007E1EF6">
        <w:rPr>
          <w:vertAlign w:val="subscript"/>
        </w:rPr>
        <w:t>2</w:t>
      </w:r>
      <w:r w:rsidRPr="00DC04C0">
        <w:t xml:space="preserve">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811"/>
      </w:r>
      <w:r w:rsidRPr="00DC04C0">
        <w:t xml:space="preserve">  </w:t>
      </w:r>
    </w:p>
    <w:p w14:paraId="7D1F29A0" w14:textId="77777777" w:rsidR="00F00403" w:rsidRDefault="00F00403" w:rsidP="00956B33">
      <w:pPr>
        <w:pStyle w:val="Heading6"/>
      </w:pPr>
      <w:r w:rsidRPr="0034244B">
        <w:t xml:space="preserve">Deemed Measure Cost </w:t>
      </w:r>
    </w:p>
    <w:p w14:paraId="2F8CE5D9" w14:textId="034CAD37" w:rsidR="00F00403" w:rsidRDefault="00F00403" w:rsidP="00F00403">
      <w:pPr>
        <w:rPr>
          <w:rFonts w:cs="Arial"/>
        </w:rPr>
      </w:pPr>
      <w:r w:rsidRPr="00DC04C0">
        <w:rPr>
          <w:rFonts w:cs="Arial"/>
        </w:rPr>
        <w:t>The deemed measure cost is assumed to be the full cost of installation of a DCV retrofit including sensor cost ($</w:t>
      </w:r>
      <w:r w:rsidR="008E5FF3">
        <w:rPr>
          <w:rFonts w:cs="Arial"/>
        </w:rPr>
        <w:t>278</w:t>
      </w:r>
      <w:r w:rsidRPr="00DC04C0">
        <w:rPr>
          <w:rFonts w:cs="Arial"/>
        </w:rPr>
        <w:t xml:space="preserve">) and </w:t>
      </w:r>
      <w:r w:rsidR="008E5FF3">
        <w:rPr>
          <w:rFonts w:cs="Arial"/>
        </w:rPr>
        <w:t>RTU integration cost</w:t>
      </w:r>
      <w:r w:rsidRPr="00DC04C0">
        <w:rPr>
          <w:rFonts w:cs="Arial"/>
        </w:rPr>
        <w:t>($</w:t>
      </w:r>
      <w:r w:rsidR="008E5FF3">
        <w:rPr>
          <w:rFonts w:cs="Arial"/>
        </w:rPr>
        <w:t>900per zone</w:t>
      </w:r>
      <w:r w:rsidRPr="00DC04C0">
        <w:rPr>
          <w:rFonts w:cs="Arial"/>
        </w:rPr>
        <w:t>) for a total of $1</w:t>
      </w:r>
      <w:r>
        <w:rPr>
          <w:rFonts w:cs="Arial"/>
        </w:rPr>
        <w:t>,</w:t>
      </w:r>
      <w:r w:rsidR="008E5FF3">
        <w:rPr>
          <w:rFonts w:cs="Arial"/>
        </w:rPr>
        <w:t>178</w:t>
      </w:r>
      <w:r>
        <w:rPr>
          <w:rFonts w:cs="Arial"/>
        </w:rPr>
        <w:t>.</w:t>
      </w:r>
      <w:r w:rsidRPr="00DC04C0">
        <w:rPr>
          <w:rStyle w:val="FootnoteReference"/>
          <w:rFonts w:eastAsiaTheme="minorEastAsia"/>
          <w:sz w:val="18"/>
        </w:rPr>
        <w:footnoteReference w:id="812"/>
      </w:r>
      <w:r w:rsidRPr="00DC04C0">
        <w:rPr>
          <w:rFonts w:cs="Arial"/>
        </w:rPr>
        <w:t xml:space="preserve">    </w:t>
      </w:r>
    </w:p>
    <w:p w14:paraId="4B5A8016" w14:textId="77777777" w:rsidR="00F00403" w:rsidRPr="00E31B27" w:rsidRDefault="00F00403" w:rsidP="00F00403">
      <w:pPr>
        <w:rPr>
          <w:rFonts w:cs="Arial"/>
        </w:rPr>
      </w:pPr>
      <w:r>
        <w:rPr>
          <w:rFonts w:cs="Arial"/>
        </w:rPr>
        <w:t>Adding demand controlled ventilation to parking garages is assumed to cost $500 per sensor including the cost of the controller. The installation cost is estimated at $1,000 for labor.</w:t>
      </w:r>
      <w:r>
        <w:rPr>
          <w:rStyle w:val="FootnoteReference"/>
        </w:rPr>
        <w:footnoteReference w:id="813"/>
      </w:r>
      <w:r>
        <w:rPr>
          <w:rFonts w:cs="Arial"/>
        </w:rPr>
        <w:t xml:space="preserve">  </w:t>
      </w:r>
    </w:p>
    <w:p w14:paraId="69F0A60E" w14:textId="77777777" w:rsidR="00F00403" w:rsidRDefault="00F00403" w:rsidP="00956B33">
      <w:pPr>
        <w:pStyle w:val="Heading6"/>
      </w:pPr>
      <w:r w:rsidRPr="0034244B">
        <w:t>Loadshape</w:t>
      </w:r>
    </w:p>
    <w:p w14:paraId="501F4DAA" w14:textId="77777777" w:rsidR="00F00403" w:rsidRPr="00DC04C0" w:rsidRDefault="00F00403" w:rsidP="00F00403">
      <w:r w:rsidRPr="00DC04C0">
        <w:t>Commercial ventilation C23</w:t>
      </w:r>
    </w:p>
    <w:p w14:paraId="5BF33FC8" w14:textId="77777777" w:rsidR="00F00403" w:rsidRDefault="00F00403" w:rsidP="00956B33">
      <w:pPr>
        <w:pStyle w:val="Heading6"/>
      </w:pPr>
      <w:r w:rsidRPr="0034244B">
        <w:t>Coincidence Factor</w:t>
      </w:r>
    </w:p>
    <w:p w14:paraId="1DE2D15F" w14:textId="77777777" w:rsidR="00F00403" w:rsidRDefault="00F00403" w:rsidP="00F00403">
      <w:pPr>
        <w:rPr>
          <w:rFonts w:eastAsiaTheme="majorEastAsia"/>
        </w:rPr>
      </w:pPr>
      <w:r>
        <w:rPr>
          <w:rFonts w:eastAsiaTheme="majorEastAsia"/>
        </w:rPr>
        <w:t>N/A</w:t>
      </w:r>
    </w:p>
    <w:p w14:paraId="2186EAB4" w14:textId="77777777" w:rsidR="00F00403" w:rsidRPr="0034244B" w:rsidRDefault="00F00403" w:rsidP="00F00403">
      <w:pPr>
        <w:pBdr>
          <w:top w:val="double" w:sz="4" w:space="1" w:color="auto"/>
          <w:bottom w:val="double" w:sz="4" w:space="1" w:color="auto"/>
        </w:pBdr>
        <w:jc w:val="center"/>
        <w:rPr>
          <w:rFonts w:cstheme="minorHAnsi"/>
          <w:b/>
        </w:rPr>
      </w:pPr>
      <w:r w:rsidRPr="0034244B">
        <w:rPr>
          <w:rFonts w:cstheme="minorHAnsi"/>
          <w:b/>
        </w:rPr>
        <w:t>Algorithm</w:t>
      </w:r>
    </w:p>
    <w:p w14:paraId="4FE6AFEA" w14:textId="77777777" w:rsidR="00F00403" w:rsidRDefault="00F00403" w:rsidP="00956B33">
      <w:pPr>
        <w:pStyle w:val="Heading6"/>
      </w:pPr>
      <w:r w:rsidRPr="0034244B">
        <w:t xml:space="preserve">Calculation of Energy Savings </w:t>
      </w:r>
    </w:p>
    <w:p w14:paraId="5FF78A82" w14:textId="77777777" w:rsidR="00F00403" w:rsidRDefault="00F00403" w:rsidP="00956B33">
      <w:pPr>
        <w:pStyle w:val="Heading6"/>
      </w:pPr>
      <w:r w:rsidRPr="0034244B">
        <w:t>Electric Energy Savings</w:t>
      </w:r>
    </w:p>
    <w:p w14:paraId="368989A6" w14:textId="77777777" w:rsidR="00F00403" w:rsidRPr="00DC04C0" w:rsidRDefault="00F00403" w:rsidP="00F00403">
      <w:pPr>
        <w:rPr>
          <w:rFonts w:cstheme="minorHAnsi"/>
          <w:noProof/>
        </w:rPr>
      </w:pPr>
      <w:r w:rsidRPr="00DC04C0">
        <w:rPr>
          <w:rFonts w:cstheme="minorHAnsi"/>
          <w:noProof/>
        </w:rPr>
        <w:t xml:space="preserve">For facilities heated by natural gas, </w:t>
      </w:r>
    </w:p>
    <w:p w14:paraId="557278C6" w14:textId="15AD8DF5" w:rsidR="00F00403" w:rsidRPr="00DC04C0" w:rsidRDefault="00F00403" w:rsidP="00F00403">
      <w:pPr>
        <w:ind w:left="720" w:firstLine="720"/>
        <w:rPr>
          <w:rFonts w:cstheme="minorHAnsi"/>
          <w:noProof/>
          <w:vertAlign w:val="subscript"/>
        </w:rPr>
      </w:pPr>
      <w:r w:rsidRPr="00DC04C0">
        <w:rPr>
          <w:rFonts w:cstheme="minorHAnsi"/>
          <w:noProof/>
        </w:rPr>
        <w:t xml:space="preserve">∆kWh  </w:t>
      </w:r>
      <w:r w:rsidRPr="00DC04C0">
        <w:rPr>
          <w:rFonts w:cstheme="minorHAnsi"/>
          <w:noProof/>
        </w:rPr>
        <w:tab/>
        <w:t xml:space="preserve">= </w:t>
      </w:r>
      <m:oMath>
        <m:r>
          <w:rPr>
            <w:rFonts w:ascii="Cambria Math" w:hAnsi="Cambria Math" w:cstheme="minorHAnsi"/>
            <w:noProof/>
          </w:rPr>
          <m:t xml:space="preserve">Condition Space/1000 * </m:t>
        </m:r>
        <m:sSub>
          <m:sSubPr>
            <m:ctrlPr>
              <w:ins w:id="10335" w:author="Abigail Golitz" w:date="2025-07-08T10:17:00Z" w16du:dateUtc="2025-07-08T15:17:00Z">
                <w:rPr>
                  <w:rFonts w:ascii="Cambria Math" w:hAnsi="Cambria Math" w:cstheme="minorHAnsi"/>
                  <w:i/>
                  <w:noProof/>
                </w:rPr>
              </w:ins>
            </m:ctrlPr>
          </m:sSubPr>
          <m:e>
            <m:r>
              <w:ins w:id="10336" w:author="Abigail Golitz" w:date="2025-07-08T10:17:00Z" w16du:dateUtc="2025-07-08T15:17:00Z">
                <w:rPr>
                  <w:rFonts w:ascii="Cambria Math" w:hAnsi="Cambria Math" w:cstheme="minorHAnsi"/>
                  <w:noProof/>
                </w:rPr>
                <m:t>SF</m:t>
              </w:ins>
            </m:r>
          </m:e>
          <m:sub>
            <m:r>
              <w:ins w:id="10337" w:author="Abigail Golitz" w:date="2025-07-08T10:17:00Z" w16du:dateUtc="2025-07-08T15:17:00Z">
                <w:rPr>
                  <w:rFonts w:ascii="Cambria Math" w:hAnsi="Cambria Math" w:cstheme="minorHAnsi"/>
                  <w:noProof/>
                  <w:vertAlign w:val="subscript"/>
                </w:rPr>
                <m:t>cooling</m:t>
              </w:ins>
            </m:r>
          </m:sub>
        </m:sSub>
        <m:r>
          <w:del w:id="10338" w:author="Abigail Golitz" w:date="2025-07-08T10:17:00Z" w16du:dateUtc="2025-07-08T15:17:00Z">
            <w:rPr>
              <w:rFonts w:ascii="Cambria Math" w:hAnsi="Cambria Math" w:cstheme="minorHAnsi"/>
              <w:noProof/>
            </w:rPr>
            <m:t>SF</m:t>
          </w:del>
        </m:r>
        <m:r>
          <w:del w:id="10339" w:author="Abigail Golitz" w:date="2025-07-08T10:17:00Z" w16du:dateUtc="2025-07-08T15:17:00Z">
            <w:rPr>
              <w:rFonts w:ascii="Cambria Math" w:hAnsi="Cambria Math" w:cstheme="minorHAnsi"/>
              <w:noProof/>
              <w:vertAlign w:val="subscript"/>
            </w:rPr>
            <m:t>cooling</m:t>
          </w:del>
        </m:r>
      </m:oMath>
    </w:p>
    <w:p w14:paraId="23902B1C" w14:textId="77777777" w:rsidR="00F00403" w:rsidRPr="00DC04C0" w:rsidRDefault="00F00403" w:rsidP="00F00403">
      <w:pPr>
        <w:rPr>
          <w:rFonts w:cstheme="minorHAnsi"/>
          <w:noProof/>
        </w:rPr>
      </w:pPr>
      <w:r w:rsidRPr="00DC04C0">
        <w:rPr>
          <w:rFonts w:cstheme="minorHAnsi"/>
          <w:noProof/>
        </w:rPr>
        <w:t xml:space="preserve">For facilities heated by heat pumps, </w:t>
      </w:r>
    </w:p>
    <w:p w14:paraId="6CD28937" w14:textId="7DEDF2BD" w:rsidR="00F00403" w:rsidRPr="00DC04C0" w:rsidRDefault="00F00403" w:rsidP="00F00403">
      <w:pPr>
        <w:ind w:left="2160" w:hanging="720"/>
        <w:rPr>
          <w:rFonts w:cstheme="minorHAnsi"/>
          <w:noProof/>
          <w:vertAlign w:val="subscript"/>
        </w:rPr>
      </w:pPr>
      <w:r w:rsidRPr="00DC04C0">
        <w:rPr>
          <w:rFonts w:cstheme="minorHAnsi"/>
          <w:noProof/>
        </w:rPr>
        <w:t xml:space="preserve">∆kWh  </w:t>
      </w:r>
      <w:r w:rsidRPr="00DC04C0">
        <w:rPr>
          <w:rFonts w:cstheme="minorHAnsi"/>
          <w:noProof/>
        </w:rPr>
        <w:tab/>
        <w:t>=</w:t>
      </w:r>
      <w:del w:id="10340" w:author="Abigail Golitz" w:date="2025-07-08T10:18:00Z" w16du:dateUtc="2025-07-08T15:18:00Z">
        <w:r w:rsidRPr="00DC04C0" w:rsidDel="000A5160">
          <w:rPr>
            <w:rFonts w:cstheme="minorHAnsi"/>
            <w:noProof/>
          </w:rPr>
          <w:delText xml:space="preserve"> </w:delText>
        </w:r>
      </w:del>
      <m:oMath>
        <m:r>
          <w:rPr>
            <w:rFonts w:ascii="Cambria Math" w:hAnsi="Cambria Math" w:cstheme="minorHAnsi"/>
            <w:noProof/>
          </w:rPr>
          <m:t>Condition Space/1000 *</m:t>
        </m:r>
        <m:sSub>
          <m:sSubPr>
            <m:ctrlPr>
              <w:ins w:id="10341" w:author="Abigail Golitz" w:date="2025-07-08T10:17:00Z" w16du:dateUtc="2025-07-08T15:17:00Z">
                <w:rPr>
                  <w:rFonts w:ascii="Cambria Math" w:hAnsi="Cambria Math" w:cstheme="minorHAnsi"/>
                  <w:i/>
                  <w:noProof/>
                </w:rPr>
              </w:ins>
            </m:ctrlPr>
          </m:sSubPr>
          <m:e>
            <m:r>
              <w:ins w:id="10342" w:author="Abigail Golitz" w:date="2025-07-08T10:17:00Z" w16du:dateUtc="2025-07-08T15:17:00Z">
                <w:rPr>
                  <w:rFonts w:ascii="Cambria Math" w:hAnsi="Cambria Math" w:cstheme="minorHAnsi"/>
                  <w:noProof/>
                </w:rPr>
                <m:t xml:space="preserve"> SF</m:t>
              </w:ins>
            </m:r>
          </m:e>
          <m:sub>
            <m:r>
              <w:ins w:id="10343" w:author="Abigail Golitz" w:date="2025-07-08T10:17:00Z" w16du:dateUtc="2025-07-08T15:17:00Z">
                <w:rPr>
                  <w:rFonts w:ascii="Cambria Math" w:hAnsi="Cambria Math" w:cstheme="minorHAnsi"/>
                  <w:noProof/>
                  <w:vertAlign w:val="subscript"/>
                </w:rPr>
                <m:t>cooling</m:t>
              </w:ins>
            </m:r>
          </m:sub>
        </m:sSub>
        <m:r>
          <w:del w:id="10344" w:author="Abigail Golitz" w:date="2025-07-08T10:17:00Z" w16du:dateUtc="2025-07-08T15:17:00Z">
            <w:rPr>
              <w:rFonts w:ascii="Cambria Math" w:hAnsi="Cambria Math" w:cstheme="minorHAnsi"/>
              <w:noProof/>
            </w:rPr>
            <m:t xml:space="preserve"> SF</m:t>
          </w:del>
        </m:r>
        <m:r>
          <w:del w:id="10345" w:author="Abigail Golitz" w:date="2025-07-08T10:17:00Z" w16du:dateUtc="2025-07-08T15:17:00Z">
            <w:rPr>
              <w:rFonts w:ascii="Cambria Math" w:hAnsi="Cambria Math" w:cstheme="minorHAnsi"/>
              <w:noProof/>
              <w:vertAlign w:val="subscript"/>
            </w:rPr>
            <m:t>cooling</m:t>
          </w:del>
        </m:r>
        <m:r>
          <w:rPr>
            <w:rFonts w:ascii="Cambria Math" w:hAnsi="Cambria Math" w:cstheme="minorHAnsi"/>
            <w:noProof/>
          </w:rPr>
          <m:t>+ Condition Space/1000 *</m:t>
        </m:r>
        <m:sSub>
          <m:sSubPr>
            <m:ctrlPr>
              <w:ins w:id="10346" w:author="Abigail Golitz" w:date="2025-07-08T10:18:00Z" w16du:dateUtc="2025-07-08T15:18:00Z">
                <w:rPr>
                  <w:rFonts w:ascii="Cambria Math" w:hAnsi="Cambria Math" w:cstheme="minorHAnsi"/>
                  <w:i/>
                  <w:noProof/>
                </w:rPr>
              </w:ins>
            </m:ctrlPr>
          </m:sSubPr>
          <m:e>
            <m:r>
              <w:ins w:id="10347" w:author="Abigail Golitz" w:date="2025-07-08T10:18:00Z" w16du:dateUtc="2025-07-08T15:18:00Z">
                <w:rPr>
                  <w:rFonts w:ascii="Cambria Math" w:hAnsi="Cambria Math" w:cstheme="minorHAnsi"/>
                  <w:noProof/>
                </w:rPr>
                <m:t xml:space="preserve"> SF</m:t>
              </w:ins>
            </m:r>
          </m:e>
          <m:sub>
            <m:r>
              <w:ins w:id="10348" w:author="Abigail Golitz" w:date="2025-07-08T10:18:00Z" w16du:dateUtc="2025-07-08T15:18:00Z">
                <w:rPr>
                  <w:rFonts w:ascii="Cambria Math" w:hAnsi="Cambria Math" w:cstheme="minorHAnsi"/>
                  <w:noProof/>
                  <w:vertAlign w:val="subscript"/>
                </w:rPr>
                <m:t>Heat HP</m:t>
              </w:ins>
            </m:r>
          </m:sub>
        </m:sSub>
        <m:r>
          <w:del w:id="10349" w:author="Abigail Golitz" w:date="2025-07-08T10:18:00Z" w16du:dateUtc="2025-07-08T15:18:00Z">
            <w:rPr>
              <w:rFonts w:ascii="Cambria Math" w:hAnsi="Cambria Math" w:cstheme="minorHAnsi"/>
              <w:noProof/>
            </w:rPr>
            <m:t xml:space="preserve"> SF</m:t>
          </w:del>
        </m:r>
        <m:r>
          <w:del w:id="10350" w:author="Abigail Golitz" w:date="2025-07-08T10:18:00Z" w16du:dateUtc="2025-07-08T15:18:00Z">
            <w:rPr>
              <w:rFonts w:ascii="Cambria Math" w:hAnsi="Cambria Math" w:cstheme="minorHAnsi"/>
              <w:noProof/>
              <w:vertAlign w:val="subscript"/>
            </w:rPr>
            <m:t>Heat HP</m:t>
          </w:del>
        </m:r>
      </m:oMath>
    </w:p>
    <w:p w14:paraId="63E6FE16" w14:textId="77777777" w:rsidR="00F00403" w:rsidRPr="00696EC0" w:rsidRDefault="00F00403" w:rsidP="00F00403">
      <w:pPr>
        <w:rPr>
          <w:rFonts w:cstheme="minorHAnsi"/>
          <w:noProof/>
        </w:rPr>
      </w:pPr>
      <w:r w:rsidRPr="00CF6791">
        <w:rPr>
          <w:rFonts w:cstheme="minorHAnsi"/>
          <w:noProof/>
        </w:rPr>
        <w:t xml:space="preserve">For facilities heated by electric resistance, </w:t>
      </w:r>
    </w:p>
    <w:p w14:paraId="2FAE7C9E" w14:textId="77777777" w:rsidR="00F00403" w:rsidRPr="00FD14DE" w:rsidRDefault="00F00403" w:rsidP="00F00403">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53EF7F15" w14:textId="77777777" w:rsidR="00F00403" w:rsidRPr="003939CC" w:rsidRDefault="00F00403" w:rsidP="00F00403">
      <w:r w:rsidRPr="003939CC">
        <w:t>Where:</w:t>
      </w:r>
    </w:p>
    <w:p w14:paraId="25EB1F9F" w14:textId="77777777" w:rsidR="00F00403" w:rsidRPr="00F95DFF" w:rsidRDefault="00F00403" w:rsidP="00F00403">
      <w:pPr>
        <w:ind w:left="2880" w:hanging="2160"/>
      </w:pPr>
      <w:r w:rsidRPr="00F95DFF">
        <w:t xml:space="preserve">Conditioned Space </w:t>
      </w:r>
      <w:r w:rsidRPr="00F95DFF">
        <w:tab/>
        <w:t>= actual square footage of conditioned space controlled by sensor</w:t>
      </w:r>
    </w:p>
    <w:p w14:paraId="4828EC2E" w14:textId="77777777" w:rsidR="00F00403" w:rsidRPr="006F7B8B" w:rsidRDefault="00F00403" w:rsidP="00F0040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4F97D3F" w14:textId="77777777" w:rsidR="00F00403" w:rsidRPr="00CF6791" w:rsidRDefault="00F00403" w:rsidP="00F00403">
      <w:pPr>
        <w:ind w:left="2880"/>
      </w:pPr>
      <w:r w:rsidRPr="00BE7A9F">
        <w:rPr>
          <w:rFonts w:cstheme="minorHAnsi"/>
          <w:noProof/>
        </w:rPr>
        <w:t xml:space="preserve">= </w:t>
      </w:r>
      <w:r w:rsidRPr="0080233C">
        <w:t>value in table below based on building type and weather zone</w:t>
      </w:r>
    </w:p>
    <w:p w14:paraId="5246C03D"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7F49C2A4" w14:textId="77777777" w:rsidR="00F00403" w:rsidRPr="00DC04C0" w:rsidRDefault="00F00403" w:rsidP="00F00403">
      <w:pPr>
        <w:ind w:left="2160" w:firstLine="720"/>
      </w:pPr>
      <w:r w:rsidRPr="00DC04C0">
        <w:t>= value in table below based on building type and weather zone</w:t>
      </w:r>
    </w:p>
    <w:p w14:paraId="4BBD0FA7"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2F0E6019" w14:textId="77777777" w:rsidR="00F00403" w:rsidRPr="00DC04C0" w:rsidRDefault="00F00403" w:rsidP="00F00403">
      <w:r w:rsidRPr="00DC04C0">
        <w:t xml:space="preserve"> </w:t>
      </w:r>
      <w:r w:rsidRPr="00DC04C0">
        <w:tab/>
      </w:r>
      <w:r w:rsidRPr="00DC04C0">
        <w:tab/>
      </w:r>
      <w:r w:rsidRPr="00DC04C0">
        <w:tab/>
      </w:r>
      <w:r>
        <w:tab/>
      </w:r>
      <w:r w:rsidRPr="00DC04C0">
        <w:t>= value in table below based on building type and weather zone</w:t>
      </w:r>
    </w:p>
    <w:p w14:paraId="55895E2C" w14:textId="77777777" w:rsidR="00F00403" w:rsidRPr="00CF6791" w:rsidRDefault="00F00403" w:rsidP="00F0040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814"/>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86"/>
        <w:gridCol w:w="1532"/>
        <w:gridCol w:w="1348"/>
        <w:gridCol w:w="1260"/>
        <w:gridCol w:w="1424"/>
      </w:tblGrid>
      <w:tr w:rsidR="00F00403" w:rsidRPr="00DC04C0" w14:paraId="096D1FD3" w14:textId="77777777" w:rsidTr="00DE6067">
        <w:trPr>
          <w:trHeight w:val="20"/>
          <w:tblHeader/>
        </w:trPr>
        <w:tc>
          <w:tcPr>
            <w:tcW w:w="2609" w:type="dxa"/>
            <w:vMerge w:val="restart"/>
            <w:shd w:val="clear" w:color="000000" w:fill="7F7F7F"/>
            <w:vAlign w:val="center"/>
            <w:hideMark/>
          </w:tcPr>
          <w:p w14:paraId="11EE9594" w14:textId="77777777" w:rsidR="00F00403" w:rsidRPr="00DC04C0" w:rsidRDefault="00F00403" w:rsidP="00DE6067">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
          <w:p w14:paraId="08ED0F35" w14:textId="77777777" w:rsidR="00F00403" w:rsidRPr="00DC04C0" w:rsidRDefault="00F00403" w:rsidP="00DE6067">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F00403" w:rsidRPr="00DC04C0" w14:paraId="33993255" w14:textId="77777777" w:rsidTr="00DE6067">
        <w:trPr>
          <w:trHeight w:val="20"/>
          <w:tblHeader/>
        </w:trPr>
        <w:tc>
          <w:tcPr>
            <w:tcW w:w="2609" w:type="dxa"/>
            <w:vMerge/>
            <w:vAlign w:val="center"/>
            <w:hideMark/>
          </w:tcPr>
          <w:p w14:paraId="3A6AA4A4" w14:textId="77777777" w:rsidR="00F00403" w:rsidRPr="001C69E3" w:rsidRDefault="00F00403" w:rsidP="00DE6067">
            <w:pPr>
              <w:spacing w:after="0"/>
              <w:rPr>
                <w:b/>
                <w:bCs/>
                <w:color w:val="FFFFFF"/>
              </w:rPr>
            </w:pPr>
          </w:p>
        </w:tc>
        <w:tc>
          <w:tcPr>
            <w:tcW w:w="1186" w:type="dxa"/>
            <w:shd w:val="clear" w:color="000000" w:fill="7F7F7F"/>
            <w:vAlign w:val="center"/>
            <w:hideMark/>
          </w:tcPr>
          <w:p w14:paraId="283AE9E4" w14:textId="77777777" w:rsidR="00F00403" w:rsidRPr="001C69E3" w:rsidRDefault="00F00403" w:rsidP="00DE6067">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772BA026"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5FABC737"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5C067B18"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7FAD3A0E"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3B2CF67" w14:textId="77777777" w:rsidTr="00DE6067">
        <w:trPr>
          <w:trHeight w:val="20"/>
        </w:trPr>
        <w:tc>
          <w:tcPr>
            <w:tcW w:w="2609" w:type="dxa"/>
            <w:noWrap/>
            <w:vAlign w:val="center"/>
            <w:hideMark/>
          </w:tcPr>
          <w:p w14:paraId="172CBB7A" w14:textId="77777777" w:rsidR="00F00403" w:rsidRPr="001C69E3" w:rsidRDefault="00F00403" w:rsidP="00DE6067">
            <w:pPr>
              <w:spacing w:after="0"/>
              <w:rPr>
                <w:color w:val="000000"/>
              </w:rPr>
            </w:pPr>
            <w:r w:rsidRPr="001C69E3">
              <w:rPr>
                <w:color w:val="000000"/>
              </w:rPr>
              <w:t>Office - Low-rise</w:t>
            </w:r>
          </w:p>
        </w:tc>
        <w:tc>
          <w:tcPr>
            <w:tcW w:w="1186" w:type="dxa"/>
            <w:noWrap/>
            <w:vAlign w:val="center"/>
            <w:hideMark/>
          </w:tcPr>
          <w:p w14:paraId="2A20ED92" w14:textId="77777777" w:rsidR="00F00403" w:rsidRPr="001C69E3" w:rsidRDefault="00F00403" w:rsidP="00DE6067">
            <w:pPr>
              <w:spacing w:after="0"/>
              <w:jc w:val="center"/>
              <w:rPr>
                <w:color w:val="000000"/>
              </w:rPr>
            </w:pPr>
            <w:r>
              <w:rPr>
                <w:color w:val="000000"/>
              </w:rPr>
              <w:t>285</w:t>
            </w:r>
          </w:p>
        </w:tc>
        <w:tc>
          <w:tcPr>
            <w:tcW w:w="1532" w:type="dxa"/>
            <w:noWrap/>
            <w:vAlign w:val="center"/>
            <w:hideMark/>
          </w:tcPr>
          <w:p w14:paraId="4C46C0FF" w14:textId="77777777" w:rsidR="00F00403" w:rsidRPr="001C69E3" w:rsidRDefault="00F00403" w:rsidP="00DE6067">
            <w:pPr>
              <w:spacing w:after="0"/>
              <w:jc w:val="center"/>
              <w:rPr>
                <w:color w:val="000000"/>
              </w:rPr>
            </w:pPr>
            <w:r>
              <w:rPr>
                <w:color w:val="000000"/>
              </w:rPr>
              <w:t>289</w:t>
            </w:r>
          </w:p>
        </w:tc>
        <w:tc>
          <w:tcPr>
            <w:tcW w:w="1348" w:type="dxa"/>
            <w:noWrap/>
            <w:vAlign w:val="center"/>
            <w:hideMark/>
          </w:tcPr>
          <w:p w14:paraId="5166D100" w14:textId="77777777" w:rsidR="00F00403" w:rsidRPr="001C69E3" w:rsidRDefault="00F00403" w:rsidP="00DE6067">
            <w:pPr>
              <w:spacing w:after="0"/>
              <w:jc w:val="center"/>
              <w:rPr>
                <w:color w:val="000000"/>
              </w:rPr>
            </w:pPr>
            <w:r>
              <w:rPr>
                <w:color w:val="000000"/>
              </w:rPr>
              <w:t>299</w:t>
            </w:r>
          </w:p>
        </w:tc>
        <w:tc>
          <w:tcPr>
            <w:tcW w:w="1260" w:type="dxa"/>
            <w:noWrap/>
            <w:vAlign w:val="center"/>
            <w:hideMark/>
          </w:tcPr>
          <w:p w14:paraId="706CC916" w14:textId="77777777" w:rsidR="00F00403" w:rsidRPr="001C69E3" w:rsidRDefault="00F00403" w:rsidP="00DE6067">
            <w:pPr>
              <w:spacing w:after="0"/>
              <w:jc w:val="center"/>
              <w:rPr>
                <w:color w:val="000000"/>
              </w:rPr>
            </w:pPr>
            <w:r>
              <w:rPr>
                <w:color w:val="000000"/>
              </w:rPr>
              <w:t>298</w:t>
            </w:r>
          </w:p>
        </w:tc>
        <w:tc>
          <w:tcPr>
            <w:tcW w:w="1424" w:type="dxa"/>
            <w:noWrap/>
            <w:vAlign w:val="center"/>
            <w:hideMark/>
          </w:tcPr>
          <w:p w14:paraId="186B33E6" w14:textId="77777777" w:rsidR="00F00403" w:rsidRPr="001C69E3" w:rsidRDefault="00F00403" w:rsidP="00DE6067">
            <w:pPr>
              <w:spacing w:after="0"/>
              <w:jc w:val="center"/>
              <w:rPr>
                <w:color w:val="000000"/>
              </w:rPr>
            </w:pPr>
            <w:r>
              <w:rPr>
                <w:color w:val="000000"/>
              </w:rPr>
              <w:t>305</w:t>
            </w:r>
          </w:p>
        </w:tc>
      </w:tr>
      <w:tr w:rsidR="00F00403" w:rsidRPr="00DC04C0" w14:paraId="688A09EB" w14:textId="77777777" w:rsidTr="00DE6067">
        <w:trPr>
          <w:trHeight w:val="20"/>
        </w:trPr>
        <w:tc>
          <w:tcPr>
            <w:tcW w:w="2609" w:type="dxa"/>
            <w:noWrap/>
            <w:vAlign w:val="center"/>
            <w:hideMark/>
          </w:tcPr>
          <w:p w14:paraId="5DCB7BE1" w14:textId="77777777" w:rsidR="00F00403" w:rsidRPr="001C69E3" w:rsidRDefault="00F00403" w:rsidP="00DE6067">
            <w:pPr>
              <w:spacing w:after="0"/>
              <w:rPr>
                <w:color w:val="000000"/>
              </w:rPr>
            </w:pPr>
            <w:r w:rsidRPr="001C69E3">
              <w:rPr>
                <w:color w:val="000000"/>
              </w:rPr>
              <w:t>Office - Mid-rise</w:t>
            </w:r>
          </w:p>
        </w:tc>
        <w:tc>
          <w:tcPr>
            <w:tcW w:w="1186" w:type="dxa"/>
            <w:noWrap/>
            <w:vAlign w:val="center"/>
            <w:hideMark/>
          </w:tcPr>
          <w:p w14:paraId="625C624B" w14:textId="77777777" w:rsidR="00F00403" w:rsidRPr="001C69E3" w:rsidRDefault="00F00403" w:rsidP="00DE6067">
            <w:pPr>
              <w:spacing w:after="0"/>
              <w:jc w:val="center"/>
              <w:rPr>
                <w:color w:val="000000"/>
              </w:rPr>
            </w:pPr>
            <w:r>
              <w:rPr>
                <w:color w:val="000000"/>
              </w:rPr>
              <w:t>225</w:t>
            </w:r>
          </w:p>
        </w:tc>
        <w:tc>
          <w:tcPr>
            <w:tcW w:w="1532" w:type="dxa"/>
            <w:noWrap/>
            <w:vAlign w:val="center"/>
            <w:hideMark/>
          </w:tcPr>
          <w:p w14:paraId="0D33C53F" w14:textId="77777777" w:rsidR="00F00403" w:rsidRPr="001C69E3" w:rsidRDefault="00F00403" w:rsidP="00DE6067">
            <w:pPr>
              <w:spacing w:after="0"/>
              <w:jc w:val="center"/>
              <w:rPr>
                <w:color w:val="000000"/>
              </w:rPr>
            </w:pPr>
            <w:r>
              <w:rPr>
                <w:color w:val="000000"/>
              </w:rPr>
              <w:t>228</w:t>
            </w:r>
          </w:p>
        </w:tc>
        <w:tc>
          <w:tcPr>
            <w:tcW w:w="1348" w:type="dxa"/>
            <w:noWrap/>
            <w:vAlign w:val="center"/>
            <w:hideMark/>
          </w:tcPr>
          <w:p w14:paraId="1622A7E1" w14:textId="77777777" w:rsidR="00F00403" w:rsidRPr="001C69E3" w:rsidRDefault="00F00403" w:rsidP="00DE6067">
            <w:pPr>
              <w:spacing w:after="0"/>
              <w:jc w:val="center"/>
              <w:rPr>
                <w:color w:val="000000"/>
              </w:rPr>
            </w:pPr>
            <w:r>
              <w:rPr>
                <w:color w:val="000000"/>
              </w:rPr>
              <w:t>234</w:t>
            </w:r>
          </w:p>
        </w:tc>
        <w:tc>
          <w:tcPr>
            <w:tcW w:w="1260" w:type="dxa"/>
            <w:noWrap/>
            <w:vAlign w:val="center"/>
            <w:hideMark/>
          </w:tcPr>
          <w:p w14:paraId="4A8F19BC" w14:textId="77777777" w:rsidR="00F00403" w:rsidRPr="001C69E3" w:rsidRDefault="00F00403" w:rsidP="00DE6067">
            <w:pPr>
              <w:spacing w:after="0"/>
              <w:jc w:val="center"/>
              <w:rPr>
                <w:color w:val="000000"/>
              </w:rPr>
            </w:pPr>
            <w:r>
              <w:rPr>
                <w:color w:val="000000"/>
              </w:rPr>
              <w:t>233</w:t>
            </w:r>
          </w:p>
        </w:tc>
        <w:tc>
          <w:tcPr>
            <w:tcW w:w="1424" w:type="dxa"/>
            <w:noWrap/>
            <w:vAlign w:val="center"/>
            <w:hideMark/>
          </w:tcPr>
          <w:p w14:paraId="6EDB2792" w14:textId="77777777" w:rsidR="00F00403" w:rsidRPr="001C69E3" w:rsidRDefault="00F00403" w:rsidP="00DE6067">
            <w:pPr>
              <w:spacing w:after="0"/>
              <w:jc w:val="center"/>
              <w:rPr>
                <w:color w:val="000000"/>
              </w:rPr>
            </w:pPr>
            <w:r>
              <w:rPr>
                <w:color w:val="000000"/>
              </w:rPr>
              <w:t>237</w:t>
            </w:r>
          </w:p>
        </w:tc>
      </w:tr>
      <w:tr w:rsidR="00F00403" w:rsidRPr="00DC04C0" w14:paraId="7D245FDF" w14:textId="77777777" w:rsidTr="00DE6067">
        <w:trPr>
          <w:trHeight w:val="20"/>
        </w:trPr>
        <w:tc>
          <w:tcPr>
            <w:tcW w:w="2609" w:type="dxa"/>
            <w:noWrap/>
            <w:vAlign w:val="center"/>
            <w:hideMark/>
          </w:tcPr>
          <w:p w14:paraId="12AB5C35" w14:textId="77777777" w:rsidR="00F00403" w:rsidRPr="001C69E3" w:rsidRDefault="00F00403" w:rsidP="00DE6067">
            <w:pPr>
              <w:spacing w:after="0"/>
              <w:rPr>
                <w:color w:val="000000"/>
              </w:rPr>
            </w:pPr>
            <w:r w:rsidRPr="001C69E3">
              <w:rPr>
                <w:color w:val="000000"/>
              </w:rPr>
              <w:t>Office - High-rise</w:t>
            </w:r>
          </w:p>
        </w:tc>
        <w:tc>
          <w:tcPr>
            <w:tcW w:w="1186" w:type="dxa"/>
            <w:noWrap/>
            <w:vAlign w:val="center"/>
            <w:hideMark/>
          </w:tcPr>
          <w:p w14:paraId="52FD1CF1" w14:textId="77777777" w:rsidR="00F00403" w:rsidRPr="001C69E3" w:rsidRDefault="00F00403" w:rsidP="00DE6067">
            <w:pPr>
              <w:spacing w:after="0"/>
              <w:jc w:val="center"/>
              <w:rPr>
                <w:color w:val="000000"/>
              </w:rPr>
            </w:pPr>
            <w:r>
              <w:rPr>
                <w:color w:val="000000"/>
              </w:rPr>
              <w:t>267</w:t>
            </w:r>
          </w:p>
        </w:tc>
        <w:tc>
          <w:tcPr>
            <w:tcW w:w="1532" w:type="dxa"/>
            <w:noWrap/>
            <w:vAlign w:val="center"/>
            <w:hideMark/>
          </w:tcPr>
          <w:p w14:paraId="534C3286" w14:textId="77777777" w:rsidR="00F00403" w:rsidRPr="001C69E3" w:rsidRDefault="00F00403" w:rsidP="00DE6067">
            <w:pPr>
              <w:spacing w:after="0"/>
              <w:jc w:val="center"/>
              <w:rPr>
                <w:color w:val="000000"/>
              </w:rPr>
            </w:pPr>
            <w:r>
              <w:rPr>
                <w:color w:val="000000"/>
              </w:rPr>
              <w:t>271</w:t>
            </w:r>
          </w:p>
        </w:tc>
        <w:tc>
          <w:tcPr>
            <w:tcW w:w="1348" w:type="dxa"/>
            <w:noWrap/>
            <w:vAlign w:val="center"/>
            <w:hideMark/>
          </w:tcPr>
          <w:p w14:paraId="2D3B2AE1" w14:textId="77777777" w:rsidR="00F00403" w:rsidRPr="001C69E3" w:rsidRDefault="00F00403" w:rsidP="00DE6067">
            <w:pPr>
              <w:spacing w:after="0"/>
              <w:jc w:val="center"/>
              <w:rPr>
                <w:color w:val="000000"/>
              </w:rPr>
            </w:pPr>
            <w:r>
              <w:rPr>
                <w:color w:val="000000"/>
              </w:rPr>
              <w:t>279</w:t>
            </w:r>
          </w:p>
        </w:tc>
        <w:tc>
          <w:tcPr>
            <w:tcW w:w="1260" w:type="dxa"/>
            <w:noWrap/>
            <w:vAlign w:val="center"/>
            <w:hideMark/>
          </w:tcPr>
          <w:p w14:paraId="51E8B84D" w14:textId="77777777" w:rsidR="00F00403" w:rsidRPr="001C69E3" w:rsidRDefault="00F00403" w:rsidP="00DE6067">
            <w:pPr>
              <w:spacing w:after="0"/>
              <w:jc w:val="center"/>
              <w:rPr>
                <w:color w:val="000000"/>
              </w:rPr>
            </w:pPr>
            <w:r>
              <w:rPr>
                <w:color w:val="000000"/>
              </w:rPr>
              <w:t>279</w:t>
            </w:r>
          </w:p>
        </w:tc>
        <w:tc>
          <w:tcPr>
            <w:tcW w:w="1424" w:type="dxa"/>
            <w:noWrap/>
            <w:vAlign w:val="center"/>
            <w:hideMark/>
          </w:tcPr>
          <w:p w14:paraId="67F35583" w14:textId="77777777" w:rsidR="00F00403" w:rsidRPr="001C69E3" w:rsidRDefault="00F00403" w:rsidP="00DE6067">
            <w:pPr>
              <w:spacing w:after="0"/>
              <w:jc w:val="center"/>
              <w:rPr>
                <w:color w:val="000000"/>
              </w:rPr>
            </w:pPr>
            <w:r>
              <w:rPr>
                <w:color w:val="000000"/>
              </w:rPr>
              <w:t>284</w:t>
            </w:r>
          </w:p>
        </w:tc>
      </w:tr>
      <w:tr w:rsidR="00F00403" w:rsidRPr="00DC04C0" w14:paraId="2EE39E43" w14:textId="77777777" w:rsidTr="00DE6067">
        <w:trPr>
          <w:trHeight w:val="20"/>
        </w:trPr>
        <w:tc>
          <w:tcPr>
            <w:tcW w:w="2609" w:type="dxa"/>
            <w:noWrap/>
            <w:vAlign w:val="center"/>
            <w:hideMark/>
          </w:tcPr>
          <w:p w14:paraId="777EF3AE" w14:textId="77777777" w:rsidR="00F00403" w:rsidRPr="001C69E3" w:rsidRDefault="00F00403" w:rsidP="00DE6067">
            <w:pPr>
              <w:spacing w:after="0"/>
              <w:rPr>
                <w:color w:val="000000"/>
              </w:rPr>
            </w:pPr>
            <w:r w:rsidRPr="001C69E3">
              <w:rPr>
                <w:color w:val="000000"/>
              </w:rPr>
              <w:t>Religious Building</w:t>
            </w:r>
          </w:p>
        </w:tc>
        <w:tc>
          <w:tcPr>
            <w:tcW w:w="1186" w:type="dxa"/>
            <w:noWrap/>
            <w:vAlign w:val="center"/>
            <w:hideMark/>
          </w:tcPr>
          <w:p w14:paraId="5C575C36" w14:textId="77777777" w:rsidR="00F00403" w:rsidRPr="001C69E3" w:rsidRDefault="00F00403" w:rsidP="00DE6067">
            <w:pPr>
              <w:spacing w:after="0"/>
              <w:jc w:val="center"/>
              <w:rPr>
                <w:color w:val="000000"/>
              </w:rPr>
            </w:pPr>
            <w:r>
              <w:rPr>
                <w:color w:val="000000"/>
              </w:rPr>
              <w:t>763</w:t>
            </w:r>
          </w:p>
        </w:tc>
        <w:tc>
          <w:tcPr>
            <w:tcW w:w="1532" w:type="dxa"/>
            <w:noWrap/>
            <w:vAlign w:val="center"/>
            <w:hideMark/>
          </w:tcPr>
          <w:p w14:paraId="1E796327" w14:textId="77777777" w:rsidR="00F00403" w:rsidRPr="001C69E3" w:rsidRDefault="00F00403" w:rsidP="00DE6067">
            <w:pPr>
              <w:spacing w:after="0"/>
              <w:jc w:val="center"/>
              <w:rPr>
                <w:color w:val="000000"/>
              </w:rPr>
            </w:pPr>
            <w:r>
              <w:rPr>
                <w:color w:val="000000"/>
              </w:rPr>
              <w:t>780</w:t>
            </w:r>
          </w:p>
        </w:tc>
        <w:tc>
          <w:tcPr>
            <w:tcW w:w="1348" w:type="dxa"/>
            <w:noWrap/>
            <w:vAlign w:val="center"/>
            <w:hideMark/>
          </w:tcPr>
          <w:p w14:paraId="31DD9959" w14:textId="77777777" w:rsidR="00F00403" w:rsidRPr="001C69E3" w:rsidRDefault="00F00403" w:rsidP="00DE6067">
            <w:pPr>
              <w:spacing w:after="0"/>
              <w:jc w:val="center"/>
              <w:rPr>
                <w:color w:val="000000"/>
              </w:rPr>
            </w:pPr>
            <w:r>
              <w:rPr>
                <w:color w:val="000000"/>
              </w:rPr>
              <w:t>886</w:t>
            </w:r>
          </w:p>
        </w:tc>
        <w:tc>
          <w:tcPr>
            <w:tcW w:w="1260" w:type="dxa"/>
            <w:noWrap/>
            <w:vAlign w:val="center"/>
            <w:hideMark/>
          </w:tcPr>
          <w:p w14:paraId="1D50BE6E" w14:textId="77777777" w:rsidR="00F00403" w:rsidRPr="001C69E3" w:rsidRDefault="00F00403" w:rsidP="00DE6067">
            <w:pPr>
              <w:spacing w:after="0"/>
              <w:jc w:val="center"/>
              <w:rPr>
                <w:color w:val="000000"/>
              </w:rPr>
            </w:pPr>
            <w:r>
              <w:rPr>
                <w:color w:val="000000"/>
              </w:rPr>
              <w:t>889</w:t>
            </w:r>
          </w:p>
        </w:tc>
        <w:tc>
          <w:tcPr>
            <w:tcW w:w="1424" w:type="dxa"/>
            <w:noWrap/>
            <w:vAlign w:val="center"/>
            <w:hideMark/>
          </w:tcPr>
          <w:p w14:paraId="3DA6464C" w14:textId="77777777" w:rsidR="00F00403" w:rsidRPr="001C69E3" w:rsidRDefault="00F00403" w:rsidP="00DE6067">
            <w:pPr>
              <w:spacing w:after="0"/>
              <w:jc w:val="center"/>
              <w:rPr>
                <w:color w:val="000000"/>
              </w:rPr>
            </w:pPr>
            <w:r>
              <w:rPr>
                <w:color w:val="000000"/>
              </w:rPr>
              <w:t>910</w:t>
            </w:r>
          </w:p>
        </w:tc>
      </w:tr>
      <w:tr w:rsidR="00F00403" w:rsidRPr="00DC04C0" w14:paraId="04DFAFBF" w14:textId="77777777" w:rsidTr="00DE6067">
        <w:trPr>
          <w:trHeight w:val="20"/>
        </w:trPr>
        <w:tc>
          <w:tcPr>
            <w:tcW w:w="2609" w:type="dxa"/>
            <w:noWrap/>
            <w:vAlign w:val="center"/>
            <w:hideMark/>
          </w:tcPr>
          <w:p w14:paraId="6D3B4335" w14:textId="77777777" w:rsidR="00F00403" w:rsidRPr="001C69E3" w:rsidRDefault="00F00403" w:rsidP="00DE6067">
            <w:pPr>
              <w:spacing w:after="0"/>
              <w:rPr>
                <w:color w:val="000000"/>
              </w:rPr>
            </w:pPr>
            <w:r w:rsidRPr="001C69E3">
              <w:rPr>
                <w:color w:val="000000"/>
              </w:rPr>
              <w:t>Restaurant</w:t>
            </w:r>
          </w:p>
        </w:tc>
        <w:tc>
          <w:tcPr>
            <w:tcW w:w="1186" w:type="dxa"/>
            <w:noWrap/>
            <w:vAlign w:val="center"/>
            <w:hideMark/>
          </w:tcPr>
          <w:p w14:paraId="158E446A" w14:textId="77777777" w:rsidR="00F00403" w:rsidRPr="001C69E3" w:rsidRDefault="00F00403" w:rsidP="00DE6067">
            <w:pPr>
              <w:spacing w:after="0"/>
              <w:jc w:val="center"/>
              <w:rPr>
                <w:color w:val="000000"/>
              </w:rPr>
            </w:pPr>
            <w:r>
              <w:rPr>
                <w:color w:val="000000"/>
              </w:rPr>
              <w:t>498</w:t>
            </w:r>
          </w:p>
        </w:tc>
        <w:tc>
          <w:tcPr>
            <w:tcW w:w="1532" w:type="dxa"/>
            <w:noWrap/>
            <w:vAlign w:val="center"/>
            <w:hideMark/>
          </w:tcPr>
          <w:p w14:paraId="0DE3493D" w14:textId="77777777" w:rsidR="00F00403" w:rsidRPr="001C69E3" w:rsidRDefault="00F00403" w:rsidP="00DE6067">
            <w:pPr>
              <w:spacing w:after="0"/>
              <w:jc w:val="center"/>
              <w:rPr>
                <w:color w:val="000000"/>
              </w:rPr>
            </w:pPr>
            <w:r>
              <w:rPr>
                <w:color w:val="000000"/>
              </w:rPr>
              <w:t>510</w:t>
            </w:r>
          </w:p>
        </w:tc>
        <w:tc>
          <w:tcPr>
            <w:tcW w:w="1348" w:type="dxa"/>
            <w:noWrap/>
            <w:vAlign w:val="center"/>
            <w:hideMark/>
          </w:tcPr>
          <w:p w14:paraId="637D5B83" w14:textId="77777777" w:rsidR="00F00403" w:rsidRPr="001C69E3" w:rsidRDefault="00F00403" w:rsidP="00DE6067">
            <w:pPr>
              <w:spacing w:after="0"/>
              <w:jc w:val="center"/>
              <w:rPr>
                <w:color w:val="000000"/>
              </w:rPr>
            </w:pPr>
            <w:r>
              <w:rPr>
                <w:color w:val="000000"/>
              </w:rPr>
              <w:t>573</w:t>
            </w:r>
          </w:p>
        </w:tc>
        <w:tc>
          <w:tcPr>
            <w:tcW w:w="1260" w:type="dxa"/>
            <w:noWrap/>
            <w:vAlign w:val="center"/>
            <w:hideMark/>
          </w:tcPr>
          <w:p w14:paraId="5B2C8CD3" w14:textId="77777777" w:rsidR="00F00403" w:rsidRPr="001C69E3" w:rsidRDefault="00F00403" w:rsidP="00DE6067">
            <w:pPr>
              <w:spacing w:after="0"/>
              <w:jc w:val="center"/>
              <w:rPr>
                <w:color w:val="000000"/>
              </w:rPr>
            </w:pPr>
            <w:r>
              <w:rPr>
                <w:color w:val="000000"/>
              </w:rPr>
              <w:t>593</w:t>
            </w:r>
          </w:p>
        </w:tc>
        <w:tc>
          <w:tcPr>
            <w:tcW w:w="1424" w:type="dxa"/>
            <w:noWrap/>
            <w:vAlign w:val="center"/>
            <w:hideMark/>
          </w:tcPr>
          <w:p w14:paraId="57236B7E" w14:textId="77777777" w:rsidR="00F00403" w:rsidRPr="001C69E3" w:rsidRDefault="00F00403" w:rsidP="00DE6067">
            <w:pPr>
              <w:spacing w:after="0"/>
              <w:jc w:val="center"/>
              <w:rPr>
                <w:color w:val="000000"/>
              </w:rPr>
            </w:pPr>
            <w:r>
              <w:rPr>
                <w:color w:val="000000"/>
              </w:rPr>
              <w:t>615</w:t>
            </w:r>
          </w:p>
        </w:tc>
      </w:tr>
      <w:tr w:rsidR="00F00403" w:rsidRPr="00DC04C0" w14:paraId="63C2CB99" w14:textId="77777777" w:rsidTr="00DE6067">
        <w:trPr>
          <w:trHeight w:val="20"/>
        </w:trPr>
        <w:tc>
          <w:tcPr>
            <w:tcW w:w="2609" w:type="dxa"/>
            <w:noWrap/>
            <w:vAlign w:val="center"/>
            <w:hideMark/>
          </w:tcPr>
          <w:p w14:paraId="1465E63D" w14:textId="77777777" w:rsidR="00F00403" w:rsidRPr="001C69E3" w:rsidRDefault="00F00403" w:rsidP="00DE6067">
            <w:pPr>
              <w:spacing w:after="0"/>
              <w:rPr>
                <w:color w:val="000000"/>
              </w:rPr>
            </w:pPr>
            <w:r w:rsidRPr="001C69E3">
              <w:rPr>
                <w:color w:val="000000"/>
              </w:rPr>
              <w:t>Retail - Department Store</w:t>
            </w:r>
          </w:p>
        </w:tc>
        <w:tc>
          <w:tcPr>
            <w:tcW w:w="1186" w:type="dxa"/>
            <w:noWrap/>
            <w:vAlign w:val="center"/>
            <w:hideMark/>
          </w:tcPr>
          <w:p w14:paraId="243E8050" w14:textId="77777777" w:rsidR="00F00403" w:rsidRPr="001C69E3" w:rsidRDefault="00F00403" w:rsidP="00DE6067">
            <w:pPr>
              <w:spacing w:after="0"/>
              <w:jc w:val="center"/>
              <w:rPr>
                <w:color w:val="000000"/>
              </w:rPr>
            </w:pPr>
            <w:r>
              <w:rPr>
                <w:color w:val="000000"/>
              </w:rPr>
              <w:t>388</w:t>
            </w:r>
          </w:p>
        </w:tc>
        <w:tc>
          <w:tcPr>
            <w:tcW w:w="1532" w:type="dxa"/>
            <w:noWrap/>
            <w:vAlign w:val="center"/>
            <w:hideMark/>
          </w:tcPr>
          <w:p w14:paraId="0CCD41DA" w14:textId="77777777" w:rsidR="00F00403" w:rsidRPr="001C69E3" w:rsidRDefault="00F00403" w:rsidP="00DE6067">
            <w:pPr>
              <w:spacing w:after="0"/>
              <w:jc w:val="center"/>
              <w:rPr>
                <w:color w:val="000000"/>
              </w:rPr>
            </w:pPr>
            <w:r>
              <w:rPr>
                <w:color w:val="000000"/>
              </w:rPr>
              <w:t>393</w:t>
            </w:r>
          </w:p>
        </w:tc>
        <w:tc>
          <w:tcPr>
            <w:tcW w:w="1348" w:type="dxa"/>
            <w:noWrap/>
            <w:vAlign w:val="center"/>
            <w:hideMark/>
          </w:tcPr>
          <w:p w14:paraId="3963F1EE" w14:textId="77777777" w:rsidR="00F00403" w:rsidRPr="001C69E3" w:rsidRDefault="00F00403" w:rsidP="00DE6067">
            <w:pPr>
              <w:spacing w:after="0"/>
              <w:jc w:val="center"/>
              <w:rPr>
                <w:color w:val="000000"/>
              </w:rPr>
            </w:pPr>
            <w:r>
              <w:rPr>
                <w:color w:val="000000"/>
              </w:rPr>
              <w:t>410</w:t>
            </w:r>
          </w:p>
        </w:tc>
        <w:tc>
          <w:tcPr>
            <w:tcW w:w="1260" w:type="dxa"/>
            <w:noWrap/>
            <w:vAlign w:val="center"/>
            <w:hideMark/>
          </w:tcPr>
          <w:p w14:paraId="4A4517F8" w14:textId="77777777" w:rsidR="00F00403" w:rsidRPr="001C69E3" w:rsidRDefault="00F00403" w:rsidP="00DE6067">
            <w:pPr>
              <w:spacing w:after="0"/>
              <w:jc w:val="center"/>
              <w:rPr>
                <w:color w:val="000000"/>
              </w:rPr>
            </w:pPr>
            <w:r>
              <w:rPr>
                <w:color w:val="000000"/>
              </w:rPr>
              <w:t>415</w:t>
            </w:r>
          </w:p>
        </w:tc>
        <w:tc>
          <w:tcPr>
            <w:tcW w:w="1424" w:type="dxa"/>
            <w:noWrap/>
            <w:vAlign w:val="center"/>
            <w:hideMark/>
          </w:tcPr>
          <w:p w14:paraId="57B55D22" w14:textId="77777777" w:rsidR="00F00403" w:rsidRPr="001C69E3" w:rsidRDefault="00F00403" w:rsidP="00DE6067">
            <w:pPr>
              <w:spacing w:after="0"/>
              <w:jc w:val="center"/>
              <w:rPr>
                <w:color w:val="000000"/>
              </w:rPr>
            </w:pPr>
            <w:r>
              <w:rPr>
                <w:color w:val="000000"/>
              </w:rPr>
              <w:t>423</w:t>
            </w:r>
          </w:p>
        </w:tc>
      </w:tr>
      <w:tr w:rsidR="00F00403" w:rsidRPr="00DC04C0" w14:paraId="48969596" w14:textId="77777777" w:rsidTr="00DE6067">
        <w:trPr>
          <w:trHeight w:val="20"/>
        </w:trPr>
        <w:tc>
          <w:tcPr>
            <w:tcW w:w="2609" w:type="dxa"/>
            <w:noWrap/>
            <w:vAlign w:val="center"/>
            <w:hideMark/>
          </w:tcPr>
          <w:p w14:paraId="43099C27" w14:textId="77777777" w:rsidR="00F00403" w:rsidRPr="001C69E3" w:rsidRDefault="00F00403" w:rsidP="00DE6067">
            <w:pPr>
              <w:spacing w:after="0"/>
              <w:rPr>
                <w:color w:val="000000"/>
              </w:rPr>
            </w:pPr>
            <w:r w:rsidRPr="001C69E3">
              <w:rPr>
                <w:color w:val="000000"/>
              </w:rPr>
              <w:t>Retail - Strip Mall</w:t>
            </w:r>
          </w:p>
        </w:tc>
        <w:tc>
          <w:tcPr>
            <w:tcW w:w="1186" w:type="dxa"/>
            <w:noWrap/>
            <w:vAlign w:val="center"/>
            <w:hideMark/>
          </w:tcPr>
          <w:p w14:paraId="62B84966" w14:textId="77777777" w:rsidR="00F00403" w:rsidRPr="001C69E3" w:rsidRDefault="00F00403" w:rsidP="00DE6067">
            <w:pPr>
              <w:spacing w:after="0"/>
              <w:jc w:val="center"/>
              <w:rPr>
                <w:color w:val="000000"/>
              </w:rPr>
            </w:pPr>
            <w:r>
              <w:rPr>
                <w:color w:val="000000"/>
              </w:rPr>
              <w:t>269</w:t>
            </w:r>
          </w:p>
        </w:tc>
        <w:tc>
          <w:tcPr>
            <w:tcW w:w="1532" w:type="dxa"/>
            <w:noWrap/>
            <w:vAlign w:val="center"/>
            <w:hideMark/>
          </w:tcPr>
          <w:p w14:paraId="52E4C7F6" w14:textId="77777777" w:rsidR="00F00403" w:rsidRPr="001C69E3" w:rsidRDefault="00F00403" w:rsidP="00DE6067">
            <w:pPr>
              <w:spacing w:after="0"/>
              <w:jc w:val="center"/>
              <w:rPr>
                <w:color w:val="000000"/>
              </w:rPr>
            </w:pPr>
            <w:r>
              <w:rPr>
                <w:color w:val="000000"/>
              </w:rPr>
              <w:t>272</w:t>
            </w:r>
          </w:p>
        </w:tc>
        <w:tc>
          <w:tcPr>
            <w:tcW w:w="1348" w:type="dxa"/>
            <w:noWrap/>
            <w:vAlign w:val="center"/>
            <w:hideMark/>
          </w:tcPr>
          <w:p w14:paraId="2DD81683" w14:textId="77777777" w:rsidR="00F00403" w:rsidRPr="001C69E3" w:rsidRDefault="00F00403" w:rsidP="00DE6067">
            <w:pPr>
              <w:spacing w:after="0"/>
              <w:jc w:val="center"/>
              <w:rPr>
                <w:color w:val="000000"/>
              </w:rPr>
            </w:pPr>
            <w:r>
              <w:rPr>
                <w:color w:val="000000"/>
              </w:rPr>
              <w:t>285</w:t>
            </w:r>
          </w:p>
        </w:tc>
        <w:tc>
          <w:tcPr>
            <w:tcW w:w="1260" w:type="dxa"/>
            <w:noWrap/>
            <w:vAlign w:val="center"/>
            <w:hideMark/>
          </w:tcPr>
          <w:p w14:paraId="55E479E1" w14:textId="77777777" w:rsidR="00F00403" w:rsidRPr="001C69E3" w:rsidRDefault="00F00403" w:rsidP="00DE6067">
            <w:pPr>
              <w:spacing w:after="0"/>
              <w:jc w:val="center"/>
              <w:rPr>
                <w:color w:val="000000"/>
              </w:rPr>
            </w:pPr>
            <w:r>
              <w:rPr>
                <w:color w:val="000000"/>
              </w:rPr>
              <w:t>285</w:t>
            </w:r>
          </w:p>
        </w:tc>
        <w:tc>
          <w:tcPr>
            <w:tcW w:w="1424" w:type="dxa"/>
            <w:noWrap/>
            <w:vAlign w:val="center"/>
            <w:hideMark/>
          </w:tcPr>
          <w:p w14:paraId="392481DC" w14:textId="77777777" w:rsidR="00F00403" w:rsidRPr="001C69E3" w:rsidRDefault="00F00403" w:rsidP="00DE6067">
            <w:pPr>
              <w:spacing w:after="0"/>
              <w:jc w:val="center"/>
              <w:rPr>
                <w:color w:val="000000"/>
              </w:rPr>
            </w:pPr>
            <w:r>
              <w:rPr>
                <w:color w:val="000000"/>
              </w:rPr>
              <w:t>290</w:t>
            </w:r>
          </w:p>
        </w:tc>
      </w:tr>
      <w:tr w:rsidR="00F00403" w:rsidRPr="00DC04C0" w14:paraId="6627BA50" w14:textId="77777777" w:rsidTr="00DE6067">
        <w:trPr>
          <w:trHeight w:val="20"/>
        </w:trPr>
        <w:tc>
          <w:tcPr>
            <w:tcW w:w="2609" w:type="dxa"/>
            <w:noWrap/>
            <w:vAlign w:val="center"/>
            <w:hideMark/>
          </w:tcPr>
          <w:p w14:paraId="53F56BF7" w14:textId="77777777" w:rsidR="00F00403" w:rsidRPr="001C69E3" w:rsidRDefault="00F00403" w:rsidP="00DE6067">
            <w:pPr>
              <w:spacing w:after="0"/>
              <w:rPr>
                <w:color w:val="000000"/>
              </w:rPr>
            </w:pPr>
            <w:r w:rsidRPr="001C69E3">
              <w:rPr>
                <w:color w:val="000000"/>
              </w:rPr>
              <w:t>Convenience Store</w:t>
            </w:r>
          </w:p>
        </w:tc>
        <w:tc>
          <w:tcPr>
            <w:tcW w:w="1186" w:type="dxa"/>
            <w:noWrap/>
            <w:vAlign w:val="center"/>
            <w:hideMark/>
          </w:tcPr>
          <w:p w14:paraId="093BBFB8" w14:textId="77777777" w:rsidR="00F00403" w:rsidRPr="001C69E3" w:rsidRDefault="00F00403" w:rsidP="00DE6067">
            <w:pPr>
              <w:spacing w:after="0"/>
              <w:jc w:val="center"/>
              <w:rPr>
                <w:color w:val="000000"/>
              </w:rPr>
            </w:pPr>
            <w:r>
              <w:rPr>
                <w:color w:val="000000"/>
              </w:rPr>
              <w:t>355</w:t>
            </w:r>
          </w:p>
        </w:tc>
        <w:tc>
          <w:tcPr>
            <w:tcW w:w="1532" w:type="dxa"/>
            <w:noWrap/>
            <w:vAlign w:val="center"/>
            <w:hideMark/>
          </w:tcPr>
          <w:p w14:paraId="5436B947" w14:textId="77777777" w:rsidR="00F00403" w:rsidRPr="001C69E3" w:rsidRDefault="00F00403" w:rsidP="00DE6067">
            <w:pPr>
              <w:spacing w:after="0"/>
              <w:jc w:val="center"/>
              <w:rPr>
                <w:color w:val="000000"/>
              </w:rPr>
            </w:pPr>
            <w:r>
              <w:rPr>
                <w:color w:val="000000"/>
              </w:rPr>
              <w:t>357</w:t>
            </w:r>
          </w:p>
        </w:tc>
        <w:tc>
          <w:tcPr>
            <w:tcW w:w="1348" w:type="dxa"/>
            <w:noWrap/>
            <w:vAlign w:val="center"/>
            <w:hideMark/>
          </w:tcPr>
          <w:p w14:paraId="526EC4EA" w14:textId="77777777" w:rsidR="00F00403" w:rsidRPr="001C69E3" w:rsidRDefault="00F00403" w:rsidP="00DE6067">
            <w:pPr>
              <w:spacing w:after="0"/>
              <w:jc w:val="center"/>
              <w:rPr>
                <w:color w:val="000000"/>
              </w:rPr>
            </w:pPr>
            <w:r>
              <w:rPr>
                <w:color w:val="000000"/>
              </w:rPr>
              <w:t>368</w:t>
            </w:r>
          </w:p>
        </w:tc>
        <w:tc>
          <w:tcPr>
            <w:tcW w:w="1260" w:type="dxa"/>
            <w:noWrap/>
            <w:vAlign w:val="center"/>
            <w:hideMark/>
          </w:tcPr>
          <w:p w14:paraId="7E8522F7" w14:textId="77777777" w:rsidR="00F00403" w:rsidRPr="001C69E3" w:rsidRDefault="00F00403" w:rsidP="00DE6067">
            <w:pPr>
              <w:spacing w:after="0"/>
              <w:jc w:val="center"/>
              <w:rPr>
                <w:color w:val="000000"/>
              </w:rPr>
            </w:pPr>
            <w:r>
              <w:rPr>
                <w:color w:val="000000"/>
              </w:rPr>
              <w:t>370</w:t>
            </w:r>
          </w:p>
        </w:tc>
        <w:tc>
          <w:tcPr>
            <w:tcW w:w="1424" w:type="dxa"/>
            <w:noWrap/>
            <w:vAlign w:val="center"/>
            <w:hideMark/>
          </w:tcPr>
          <w:p w14:paraId="549B5564" w14:textId="77777777" w:rsidR="00F00403" w:rsidRPr="001C69E3" w:rsidRDefault="00F00403" w:rsidP="00DE6067">
            <w:pPr>
              <w:spacing w:after="0"/>
              <w:jc w:val="center"/>
              <w:rPr>
                <w:color w:val="000000"/>
              </w:rPr>
            </w:pPr>
            <w:r>
              <w:rPr>
                <w:color w:val="000000"/>
              </w:rPr>
              <w:t>374</w:t>
            </w:r>
          </w:p>
        </w:tc>
      </w:tr>
      <w:tr w:rsidR="00F00403" w:rsidRPr="00DC04C0" w14:paraId="4C63781C" w14:textId="77777777" w:rsidTr="00DE6067">
        <w:trPr>
          <w:trHeight w:val="20"/>
        </w:trPr>
        <w:tc>
          <w:tcPr>
            <w:tcW w:w="2609" w:type="dxa"/>
            <w:noWrap/>
            <w:vAlign w:val="center"/>
            <w:hideMark/>
          </w:tcPr>
          <w:p w14:paraId="1D2378DD" w14:textId="77777777" w:rsidR="00F00403" w:rsidRPr="001C69E3" w:rsidRDefault="00F00403" w:rsidP="00DE6067">
            <w:pPr>
              <w:spacing w:after="0"/>
              <w:rPr>
                <w:color w:val="000000"/>
              </w:rPr>
            </w:pPr>
            <w:r w:rsidRPr="001C69E3">
              <w:rPr>
                <w:color w:val="000000"/>
              </w:rPr>
              <w:t>Elementary School</w:t>
            </w:r>
          </w:p>
        </w:tc>
        <w:tc>
          <w:tcPr>
            <w:tcW w:w="1186" w:type="dxa"/>
            <w:noWrap/>
            <w:vAlign w:val="center"/>
            <w:hideMark/>
          </w:tcPr>
          <w:p w14:paraId="74E07C0A" w14:textId="77777777" w:rsidR="00F00403" w:rsidRPr="001C69E3" w:rsidRDefault="00F00403" w:rsidP="00DE6067">
            <w:pPr>
              <w:spacing w:after="0"/>
              <w:jc w:val="center"/>
              <w:rPr>
                <w:color w:val="000000"/>
              </w:rPr>
            </w:pPr>
            <w:r>
              <w:rPr>
                <w:color w:val="000000"/>
              </w:rPr>
              <w:t>358</w:t>
            </w:r>
          </w:p>
        </w:tc>
        <w:tc>
          <w:tcPr>
            <w:tcW w:w="1532" w:type="dxa"/>
            <w:noWrap/>
            <w:vAlign w:val="center"/>
            <w:hideMark/>
          </w:tcPr>
          <w:p w14:paraId="63038FF4" w14:textId="77777777" w:rsidR="00F00403" w:rsidRPr="001C69E3" w:rsidRDefault="00F00403" w:rsidP="00DE6067">
            <w:pPr>
              <w:spacing w:after="0"/>
              <w:jc w:val="center"/>
              <w:rPr>
                <w:color w:val="000000"/>
              </w:rPr>
            </w:pPr>
            <w:r>
              <w:rPr>
                <w:color w:val="000000"/>
              </w:rPr>
              <w:t>367</w:t>
            </w:r>
          </w:p>
        </w:tc>
        <w:tc>
          <w:tcPr>
            <w:tcW w:w="1348" w:type="dxa"/>
            <w:noWrap/>
            <w:vAlign w:val="center"/>
            <w:hideMark/>
          </w:tcPr>
          <w:p w14:paraId="1AB67B74" w14:textId="77777777" w:rsidR="00F00403" w:rsidRPr="001C69E3" w:rsidRDefault="00F00403" w:rsidP="00DE6067">
            <w:pPr>
              <w:spacing w:after="0"/>
              <w:jc w:val="center"/>
              <w:rPr>
                <w:color w:val="000000"/>
              </w:rPr>
            </w:pPr>
            <w:r>
              <w:rPr>
                <w:color w:val="000000"/>
              </w:rPr>
              <w:t>410</w:t>
            </w:r>
          </w:p>
        </w:tc>
        <w:tc>
          <w:tcPr>
            <w:tcW w:w="1260" w:type="dxa"/>
            <w:noWrap/>
            <w:vAlign w:val="center"/>
            <w:hideMark/>
          </w:tcPr>
          <w:p w14:paraId="65AAD5A0" w14:textId="77777777" w:rsidR="00F00403" w:rsidRPr="001C69E3" w:rsidRDefault="00F00403" w:rsidP="00DE6067">
            <w:pPr>
              <w:spacing w:after="0"/>
              <w:jc w:val="center"/>
              <w:rPr>
                <w:color w:val="000000"/>
              </w:rPr>
            </w:pPr>
            <w:r>
              <w:rPr>
                <w:color w:val="000000"/>
              </w:rPr>
              <w:t>405</w:t>
            </w:r>
          </w:p>
        </w:tc>
        <w:tc>
          <w:tcPr>
            <w:tcW w:w="1424" w:type="dxa"/>
            <w:noWrap/>
            <w:vAlign w:val="center"/>
            <w:hideMark/>
          </w:tcPr>
          <w:p w14:paraId="65D235B6" w14:textId="77777777" w:rsidR="00F00403" w:rsidRPr="001C69E3" w:rsidRDefault="00F00403" w:rsidP="00DE6067">
            <w:pPr>
              <w:spacing w:after="0"/>
              <w:jc w:val="center"/>
              <w:rPr>
                <w:color w:val="000000"/>
              </w:rPr>
            </w:pPr>
            <w:r>
              <w:rPr>
                <w:color w:val="000000"/>
              </w:rPr>
              <w:t>415</w:t>
            </w:r>
          </w:p>
        </w:tc>
      </w:tr>
      <w:tr w:rsidR="00F00403" w:rsidRPr="00DC04C0" w14:paraId="1A6E75BF" w14:textId="77777777" w:rsidTr="00DE6067">
        <w:trPr>
          <w:trHeight w:val="20"/>
        </w:trPr>
        <w:tc>
          <w:tcPr>
            <w:tcW w:w="2609" w:type="dxa"/>
            <w:noWrap/>
            <w:vAlign w:val="center"/>
            <w:hideMark/>
          </w:tcPr>
          <w:p w14:paraId="1F03A0B7" w14:textId="77777777" w:rsidR="00F00403" w:rsidRPr="001C69E3" w:rsidRDefault="00F00403" w:rsidP="00DE6067">
            <w:pPr>
              <w:spacing w:after="0"/>
              <w:rPr>
                <w:color w:val="000000"/>
              </w:rPr>
            </w:pPr>
            <w:r w:rsidRPr="001C69E3">
              <w:rPr>
                <w:color w:val="000000"/>
              </w:rPr>
              <w:t>High School</w:t>
            </w:r>
          </w:p>
        </w:tc>
        <w:tc>
          <w:tcPr>
            <w:tcW w:w="1186" w:type="dxa"/>
            <w:noWrap/>
            <w:vAlign w:val="center"/>
            <w:hideMark/>
          </w:tcPr>
          <w:p w14:paraId="69395E73" w14:textId="77777777" w:rsidR="00F00403" w:rsidRPr="001C69E3" w:rsidRDefault="00F00403" w:rsidP="00DE6067">
            <w:pPr>
              <w:spacing w:after="0"/>
              <w:jc w:val="center"/>
              <w:rPr>
                <w:color w:val="000000"/>
              </w:rPr>
            </w:pPr>
            <w:r>
              <w:rPr>
                <w:color w:val="000000"/>
              </w:rPr>
              <w:t>350</w:t>
            </w:r>
          </w:p>
        </w:tc>
        <w:tc>
          <w:tcPr>
            <w:tcW w:w="1532" w:type="dxa"/>
            <w:noWrap/>
            <w:vAlign w:val="center"/>
            <w:hideMark/>
          </w:tcPr>
          <w:p w14:paraId="58E9570A" w14:textId="77777777" w:rsidR="00F00403" w:rsidRPr="001C69E3" w:rsidRDefault="00F00403" w:rsidP="00DE6067">
            <w:pPr>
              <w:spacing w:after="0"/>
              <w:jc w:val="center"/>
              <w:rPr>
                <w:color w:val="000000"/>
              </w:rPr>
            </w:pPr>
            <w:r>
              <w:rPr>
                <w:color w:val="000000"/>
              </w:rPr>
              <w:t>359</w:t>
            </w:r>
          </w:p>
        </w:tc>
        <w:tc>
          <w:tcPr>
            <w:tcW w:w="1348" w:type="dxa"/>
            <w:noWrap/>
            <w:vAlign w:val="center"/>
            <w:hideMark/>
          </w:tcPr>
          <w:p w14:paraId="0ABCFEBE" w14:textId="77777777" w:rsidR="00F00403" w:rsidRPr="001C69E3" w:rsidRDefault="00F00403" w:rsidP="00DE6067">
            <w:pPr>
              <w:spacing w:after="0"/>
              <w:jc w:val="center"/>
              <w:rPr>
                <w:color w:val="000000"/>
              </w:rPr>
            </w:pPr>
            <w:r>
              <w:rPr>
                <w:color w:val="000000"/>
              </w:rPr>
              <w:t>401</w:t>
            </w:r>
          </w:p>
        </w:tc>
        <w:tc>
          <w:tcPr>
            <w:tcW w:w="1260" w:type="dxa"/>
            <w:noWrap/>
            <w:vAlign w:val="center"/>
            <w:hideMark/>
          </w:tcPr>
          <w:p w14:paraId="0F8565EA" w14:textId="77777777" w:rsidR="00F00403" w:rsidRPr="001C69E3" w:rsidRDefault="00F00403" w:rsidP="00DE6067">
            <w:pPr>
              <w:spacing w:after="0"/>
              <w:jc w:val="center"/>
              <w:rPr>
                <w:color w:val="000000"/>
              </w:rPr>
            </w:pPr>
            <w:r>
              <w:rPr>
                <w:color w:val="000000"/>
              </w:rPr>
              <w:t>396</w:t>
            </w:r>
          </w:p>
        </w:tc>
        <w:tc>
          <w:tcPr>
            <w:tcW w:w="1424" w:type="dxa"/>
            <w:noWrap/>
            <w:vAlign w:val="center"/>
            <w:hideMark/>
          </w:tcPr>
          <w:p w14:paraId="0BA37FE7" w14:textId="77777777" w:rsidR="00F00403" w:rsidRPr="001C69E3" w:rsidRDefault="00F00403" w:rsidP="00DE6067">
            <w:pPr>
              <w:spacing w:after="0"/>
              <w:jc w:val="center"/>
              <w:rPr>
                <w:color w:val="000000"/>
              </w:rPr>
            </w:pPr>
            <w:r>
              <w:rPr>
                <w:color w:val="000000"/>
              </w:rPr>
              <w:t>406</w:t>
            </w:r>
          </w:p>
        </w:tc>
      </w:tr>
      <w:tr w:rsidR="00F00403" w:rsidRPr="00DC04C0" w14:paraId="41850D4F" w14:textId="77777777" w:rsidTr="00DE6067">
        <w:trPr>
          <w:trHeight w:val="20"/>
        </w:trPr>
        <w:tc>
          <w:tcPr>
            <w:tcW w:w="2609" w:type="dxa"/>
            <w:noWrap/>
            <w:vAlign w:val="center"/>
            <w:hideMark/>
          </w:tcPr>
          <w:p w14:paraId="1AA7D60A" w14:textId="77777777" w:rsidR="00F00403" w:rsidRPr="001C69E3" w:rsidRDefault="00F00403" w:rsidP="00DE6067">
            <w:pPr>
              <w:spacing w:after="0"/>
              <w:rPr>
                <w:color w:val="000000"/>
              </w:rPr>
            </w:pPr>
            <w:r w:rsidRPr="001C69E3">
              <w:rPr>
                <w:color w:val="000000"/>
              </w:rPr>
              <w:t xml:space="preserve">College/University </w:t>
            </w:r>
          </w:p>
        </w:tc>
        <w:tc>
          <w:tcPr>
            <w:tcW w:w="1186" w:type="dxa"/>
            <w:noWrap/>
            <w:vAlign w:val="center"/>
            <w:hideMark/>
          </w:tcPr>
          <w:p w14:paraId="33CAF335" w14:textId="77777777" w:rsidR="00F00403" w:rsidRPr="001C69E3" w:rsidRDefault="00F00403" w:rsidP="00DE6067">
            <w:pPr>
              <w:spacing w:after="0"/>
              <w:jc w:val="center"/>
              <w:rPr>
                <w:color w:val="000000"/>
              </w:rPr>
            </w:pPr>
            <w:r>
              <w:rPr>
                <w:color w:val="000000"/>
              </w:rPr>
              <w:t>400</w:t>
            </w:r>
          </w:p>
        </w:tc>
        <w:tc>
          <w:tcPr>
            <w:tcW w:w="1532" w:type="dxa"/>
            <w:noWrap/>
            <w:vAlign w:val="center"/>
            <w:hideMark/>
          </w:tcPr>
          <w:p w14:paraId="0BE10D3A" w14:textId="77777777" w:rsidR="00F00403" w:rsidRPr="001C69E3" w:rsidRDefault="00F00403" w:rsidP="00DE6067">
            <w:pPr>
              <w:spacing w:after="0"/>
              <w:jc w:val="center"/>
              <w:rPr>
                <w:color w:val="000000"/>
              </w:rPr>
            </w:pPr>
            <w:r>
              <w:rPr>
                <w:color w:val="000000"/>
              </w:rPr>
              <w:t>426</w:t>
            </w:r>
          </w:p>
        </w:tc>
        <w:tc>
          <w:tcPr>
            <w:tcW w:w="1348" w:type="dxa"/>
            <w:noWrap/>
            <w:vAlign w:val="center"/>
            <w:hideMark/>
          </w:tcPr>
          <w:p w14:paraId="53C51CCC" w14:textId="77777777" w:rsidR="00F00403" w:rsidRPr="001C69E3" w:rsidRDefault="00F00403" w:rsidP="00DE6067">
            <w:pPr>
              <w:spacing w:after="0"/>
              <w:jc w:val="center"/>
              <w:rPr>
                <w:color w:val="000000"/>
              </w:rPr>
            </w:pPr>
            <w:r>
              <w:rPr>
                <w:color w:val="000000"/>
              </w:rPr>
              <w:t>472</w:t>
            </w:r>
          </w:p>
        </w:tc>
        <w:tc>
          <w:tcPr>
            <w:tcW w:w="1260" w:type="dxa"/>
            <w:noWrap/>
            <w:vAlign w:val="center"/>
            <w:hideMark/>
          </w:tcPr>
          <w:p w14:paraId="4BEE96D3" w14:textId="77777777" w:rsidR="00F00403" w:rsidRPr="001C69E3" w:rsidRDefault="00F00403" w:rsidP="00DE6067">
            <w:pPr>
              <w:spacing w:after="0"/>
              <w:jc w:val="center"/>
              <w:rPr>
                <w:color w:val="000000"/>
              </w:rPr>
            </w:pPr>
            <w:r>
              <w:rPr>
                <w:color w:val="000000"/>
              </w:rPr>
              <w:t>488</w:t>
            </w:r>
          </w:p>
        </w:tc>
        <w:tc>
          <w:tcPr>
            <w:tcW w:w="1424" w:type="dxa"/>
            <w:noWrap/>
            <w:vAlign w:val="center"/>
            <w:hideMark/>
          </w:tcPr>
          <w:p w14:paraId="1B1CF8E4" w14:textId="77777777" w:rsidR="00F00403" w:rsidRPr="001C69E3" w:rsidRDefault="00F00403" w:rsidP="00DE6067">
            <w:pPr>
              <w:spacing w:after="0"/>
              <w:jc w:val="center"/>
              <w:rPr>
                <w:color w:val="000000"/>
              </w:rPr>
            </w:pPr>
            <w:r>
              <w:rPr>
                <w:color w:val="000000"/>
              </w:rPr>
              <w:t>519</w:t>
            </w:r>
          </w:p>
        </w:tc>
      </w:tr>
      <w:tr w:rsidR="00F00403" w:rsidRPr="00DC04C0" w14:paraId="6DF32366" w14:textId="77777777" w:rsidTr="00DE6067">
        <w:trPr>
          <w:trHeight w:val="20"/>
        </w:trPr>
        <w:tc>
          <w:tcPr>
            <w:tcW w:w="2609" w:type="dxa"/>
            <w:noWrap/>
            <w:vAlign w:val="center"/>
            <w:hideMark/>
          </w:tcPr>
          <w:p w14:paraId="285C584E" w14:textId="77777777" w:rsidR="00F00403" w:rsidRPr="001C69E3" w:rsidRDefault="00F00403" w:rsidP="00DE6067">
            <w:pPr>
              <w:spacing w:after="0"/>
              <w:rPr>
                <w:color w:val="000000"/>
              </w:rPr>
            </w:pPr>
            <w:r w:rsidRPr="001C69E3">
              <w:rPr>
                <w:color w:val="000000"/>
              </w:rPr>
              <w:t>Healthcare Clinic</w:t>
            </w:r>
          </w:p>
        </w:tc>
        <w:tc>
          <w:tcPr>
            <w:tcW w:w="1186" w:type="dxa"/>
            <w:noWrap/>
            <w:vAlign w:val="center"/>
            <w:hideMark/>
          </w:tcPr>
          <w:p w14:paraId="79B4828C" w14:textId="77777777" w:rsidR="00F00403" w:rsidRPr="001C69E3" w:rsidRDefault="00F00403" w:rsidP="00DE6067">
            <w:pPr>
              <w:spacing w:after="0"/>
              <w:jc w:val="center"/>
              <w:rPr>
                <w:color w:val="000000"/>
              </w:rPr>
            </w:pPr>
            <w:r>
              <w:rPr>
                <w:color w:val="000000"/>
              </w:rPr>
              <w:t>349</w:t>
            </w:r>
          </w:p>
        </w:tc>
        <w:tc>
          <w:tcPr>
            <w:tcW w:w="1532" w:type="dxa"/>
            <w:noWrap/>
            <w:vAlign w:val="center"/>
            <w:hideMark/>
          </w:tcPr>
          <w:p w14:paraId="1D012960" w14:textId="77777777" w:rsidR="00F00403" w:rsidRPr="001C69E3" w:rsidRDefault="00F00403" w:rsidP="00DE6067">
            <w:pPr>
              <w:spacing w:after="0"/>
              <w:jc w:val="center"/>
              <w:rPr>
                <w:color w:val="000000"/>
              </w:rPr>
            </w:pPr>
            <w:r>
              <w:rPr>
                <w:color w:val="000000"/>
              </w:rPr>
              <w:t>354</w:t>
            </w:r>
          </w:p>
        </w:tc>
        <w:tc>
          <w:tcPr>
            <w:tcW w:w="1348" w:type="dxa"/>
            <w:noWrap/>
            <w:vAlign w:val="center"/>
            <w:hideMark/>
          </w:tcPr>
          <w:p w14:paraId="509D0CBC" w14:textId="77777777" w:rsidR="00F00403" w:rsidRPr="001C69E3" w:rsidRDefault="00F00403" w:rsidP="00DE6067">
            <w:pPr>
              <w:spacing w:after="0"/>
              <w:jc w:val="center"/>
              <w:rPr>
                <w:color w:val="000000"/>
              </w:rPr>
            </w:pPr>
            <w:r>
              <w:rPr>
                <w:color w:val="000000"/>
              </w:rPr>
              <w:t>389</w:t>
            </w:r>
          </w:p>
        </w:tc>
        <w:tc>
          <w:tcPr>
            <w:tcW w:w="1260" w:type="dxa"/>
            <w:noWrap/>
            <w:vAlign w:val="center"/>
            <w:hideMark/>
          </w:tcPr>
          <w:p w14:paraId="33FE5F5D" w14:textId="77777777" w:rsidR="00F00403" w:rsidRPr="001C69E3" w:rsidRDefault="00F00403" w:rsidP="00DE6067">
            <w:pPr>
              <w:spacing w:after="0"/>
              <w:jc w:val="center"/>
              <w:rPr>
                <w:color w:val="000000"/>
              </w:rPr>
            </w:pPr>
            <w:r>
              <w:rPr>
                <w:color w:val="000000"/>
              </w:rPr>
              <w:t>392</w:t>
            </w:r>
          </w:p>
        </w:tc>
        <w:tc>
          <w:tcPr>
            <w:tcW w:w="1424" w:type="dxa"/>
            <w:noWrap/>
            <w:vAlign w:val="center"/>
            <w:hideMark/>
          </w:tcPr>
          <w:p w14:paraId="409D4F2C" w14:textId="77777777" w:rsidR="00F00403" w:rsidRPr="001C69E3" w:rsidRDefault="00F00403" w:rsidP="00DE6067">
            <w:pPr>
              <w:spacing w:after="0"/>
              <w:jc w:val="center"/>
              <w:rPr>
                <w:color w:val="000000"/>
              </w:rPr>
            </w:pPr>
            <w:r>
              <w:rPr>
                <w:color w:val="000000"/>
              </w:rPr>
              <w:t>398</w:t>
            </w:r>
          </w:p>
        </w:tc>
      </w:tr>
      <w:tr w:rsidR="00F00403" w:rsidRPr="00DC04C0" w14:paraId="404506EB" w14:textId="77777777" w:rsidTr="00DE6067">
        <w:trPr>
          <w:trHeight w:val="20"/>
        </w:trPr>
        <w:tc>
          <w:tcPr>
            <w:tcW w:w="2609" w:type="dxa"/>
            <w:noWrap/>
            <w:vAlign w:val="center"/>
            <w:hideMark/>
          </w:tcPr>
          <w:p w14:paraId="23A1E6C9" w14:textId="77777777" w:rsidR="00F00403" w:rsidRPr="001C69E3" w:rsidRDefault="00F00403" w:rsidP="00DE6067">
            <w:pPr>
              <w:spacing w:after="0"/>
              <w:rPr>
                <w:color w:val="000000"/>
              </w:rPr>
            </w:pPr>
            <w:r>
              <w:rPr>
                <w:color w:val="000000"/>
              </w:rPr>
              <w:t>L</w:t>
            </w:r>
            <w:r w:rsidRPr="001C69E3">
              <w:rPr>
                <w:color w:val="000000"/>
              </w:rPr>
              <w:t>odging</w:t>
            </w:r>
          </w:p>
        </w:tc>
        <w:tc>
          <w:tcPr>
            <w:tcW w:w="1186" w:type="dxa"/>
            <w:noWrap/>
            <w:vAlign w:val="center"/>
            <w:hideMark/>
          </w:tcPr>
          <w:p w14:paraId="151F61B2" w14:textId="77777777" w:rsidR="00F00403" w:rsidRPr="001C69E3" w:rsidRDefault="00F00403" w:rsidP="00DE6067">
            <w:pPr>
              <w:spacing w:after="0"/>
              <w:jc w:val="center"/>
              <w:rPr>
                <w:color w:val="000000"/>
              </w:rPr>
            </w:pPr>
            <w:r>
              <w:rPr>
                <w:color w:val="000000"/>
              </w:rPr>
              <w:t>407</w:t>
            </w:r>
          </w:p>
        </w:tc>
        <w:tc>
          <w:tcPr>
            <w:tcW w:w="1532" w:type="dxa"/>
            <w:noWrap/>
            <w:vAlign w:val="center"/>
            <w:hideMark/>
          </w:tcPr>
          <w:p w14:paraId="6FF3B7BD" w14:textId="77777777" w:rsidR="00F00403" w:rsidRPr="001C69E3" w:rsidRDefault="00F00403" w:rsidP="00DE6067">
            <w:pPr>
              <w:spacing w:after="0"/>
              <w:jc w:val="center"/>
              <w:rPr>
                <w:color w:val="000000"/>
              </w:rPr>
            </w:pPr>
            <w:r>
              <w:rPr>
                <w:color w:val="000000"/>
              </w:rPr>
              <w:t>409</w:t>
            </w:r>
          </w:p>
        </w:tc>
        <w:tc>
          <w:tcPr>
            <w:tcW w:w="1348" w:type="dxa"/>
            <w:noWrap/>
            <w:vAlign w:val="center"/>
            <w:hideMark/>
          </w:tcPr>
          <w:p w14:paraId="73DCB1D6" w14:textId="77777777" w:rsidR="00F00403" w:rsidRPr="001C69E3" w:rsidRDefault="00F00403" w:rsidP="00DE6067">
            <w:pPr>
              <w:spacing w:after="0"/>
              <w:jc w:val="center"/>
              <w:rPr>
                <w:color w:val="000000"/>
              </w:rPr>
            </w:pPr>
            <w:r>
              <w:rPr>
                <w:color w:val="000000"/>
              </w:rPr>
              <w:t>423</w:t>
            </w:r>
          </w:p>
        </w:tc>
        <w:tc>
          <w:tcPr>
            <w:tcW w:w="1260" w:type="dxa"/>
            <w:noWrap/>
            <w:vAlign w:val="center"/>
            <w:hideMark/>
          </w:tcPr>
          <w:p w14:paraId="749F5966" w14:textId="77777777" w:rsidR="00F00403" w:rsidRPr="001C69E3" w:rsidRDefault="00F00403" w:rsidP="00DE6067">
            <w:pPr>
              <w:spacing w:after="0"/>
              <w:jc w:val="center"/>
              <w:rPr>
                <w:color w:val="000000"/>
              </w:rPr>
            </w:pPr>
            <w:r>
              <w:rPr>
                <w:color w:val="000000"/>
              </w:rPr>
              <w:t>424</w:t>
            </w:r>
          </w:p>
        </w:tc>
        <w:tc>
          <w:tcPr>
            <w:tcW w:w="1424" w:type="dxa"/>
            <w:noWrap/>
            <w:vAlign w:val="center"/>
            <w:hideMark/>
          </w:tcPr>
          <w:p w14:paraId="2035853C" w14:textId="77777777" w:rsidR="00F00403" w:rsidRPr="001C69E3" w:rsidRDefault="00F00403" w:rsidP="00DE6067">
            <w:pPr>
              <w:spacing w:after="0"/>
              <w:jc w:val="center"/>
              <w:rPr>
                <w:color w:val="000000"/>
              </w:rPr>
            </w:pPr>
            <w:r>
              <w:rPr>
                <w:color w:val="000000"/>
              </w:rPr>
              <w:t>428</w:t>
            </w:r>
          </w:p>
        </w:tc>
      </w:tr>
      <w:tr w:rsidR="00F00403" w:rsidRPr="00DC04C0" w14:paraId="60622224" w14:textId="77777777" w:rsidTr="00DE6067">
        <w:trPr>
          <w:trHeight w:val="20"/>
        </w:trPr>
        <w:tc>
          <w:tcPr>
            <w:tcW w:w="2609" w:type="dxa"/>
            <w:noWrap/>
            <w:vAlign w:val="center"/>
            <w:hideMark/>
          </w:tcPr>
          <w:p w14:paraId="33274116" w14:textId="77777777" w:rsidR="00F00403" w:rsidRPr="001C69E3" w:rsidRDefault="00F00403" w:rsidP="00DE6067">
            <w:pPr>
              <w:spacing w:after="0"/>
              <w:rPr>
                <w:color w:val="000000"/>
              </w:rPr>
            </w:pPr>
            <w:r w:rsidRPr="001C69E3">
              <w:rPr>
                <w:color w:val="000000"/>
              </w:rPr>
              <w:t>Manufacturing</w:t>
            </w:r>
          </w:p>
        </w:tc>
        <w:tc>
          <w:tcPr>
            <w:tcW w:w="1186" w:type="dxa"/>
            <w:noWrap/>
            <w:vAlign w:val="center"/>
            <w:hideMark/>
          </w:tcPr>
          <w:p w14:paraId="03F8A90F" w14:textId="77777777" w:rsidR="00F00403" w:rsidRPr="001C69E3" w:rsidRDefault="00F00403" w:rsidP="00DE6067">
            <w:pPr>
              <w:spacing w:after="0"/>
              <w:jc w:val="center"/>
              <w:rPr>
                <w:color w:val="000000"/>
              </w:rPr>
            </w:pPr>
            <w:r>
              <w:rPr>
                <w:color w:val="000000"/>
              </w:rPr>
              <w:t>175</w:t>
            </w:r>
          </w:p>
        </w:tc>
        <w:tc>
          <w:tcPr>
            <w:tcW w:w="1532" w:type="dxa"/>
            <w:noWrap/>
            <w:vAlign w:val="center"/>
            <w:hideMark/>
          </w:tcPr>
          <w:p w14:paraId="757A6389" w14:textId="77777777" w:rsidR="00F00403" w:rsidRPr="001C69E3" w:rsidRDefault="00F00403" w:rsidP="00DE6067">
            <w:pPr>
              <w:spacing w:after="0"/>
              <w:jc w:val="center"/>
              <w:rPr>
                <w:color w:val="000000"/>
              </w:rPr>
            </w:pPr>
            <w:r>
              <w:rPr>
                <w:color w:val="000000"/>
              </w:rPr>
              <w:t>177</w:t>
            </w:r>
          </w:p>
        </w:tc>
        <w:tc>
          <w:tcPr>
            <w:tcW w:w="1348" w:type="dxa"/>
            <w:noWrap/>
            <w:vAlign w:val="center"/>
            <w:hideMark/>
          </w:tcPr>
          <w:p w14:paraId="73497CB9" w14:textId="77777777" w:rsidR="00F00403" w:rsidRPr="001C69E3" w:rsidRDefault="00F00403" w:rsidP="00DE6067">
            <w:pPr>
              <w:spacing w:after="0"/>
              <w:jc w:val="center"/>
              <w:rPr>
                <w:color w:val="000000"/>
              </w:rPr>
            </w:pPr>
            <w:r>
              <w:rPr>
                <w:color w:val="000000"/>
              </w:rPr>
              <w:t>183</w:t>
            </w:r>
          </w:p>
        </w:tc>
        <w:tc>
          <w:tcPr>
            <w:tcW w:w="1260" w:type="dxa"/>
            <w:noWrap/>
            <w:vAlign w:val="center"/>
            <w:hideMark/>
          </w:tcPr>
          <w:p w14:paraId="6542AC15" w14:textId="77777777" w:rsidR="00F00403" w:rsidRPr="001C69E3" w:rsidRDefault="00F00403" w:rsidP="00DE6067">
            <w:pPr>
              <w:spacing w:after="0"/>
              <w:jc w:val="center"/>
              <w:rPr>
                <w:color w:val="000000"/>
              </w:rPr>
            </w:pPr>
            <w:r>
              <w:rPr>
                <w:color w:val="000000"/>
              </w:rPr>
              <w:t>248</w:t>
            </w:r>
          </w:p>
        </w:tc>
        <w:tc>
          <w:tcPr>
            <w:tcW w:w="1424" w:type="dxa"/>
            <w:noWrap/>
            <w:vAlign w:val="center"/>
            <w:hideMark/>
          </w:tcPr>
          <w:p w14:paraId="49D08A9A" w14:textId="77777777" w:rsidR="00F00403" w:rsidRPr="001C69E3" w:rsidRDefault="00F00403" w:rsidP="00DE6067">
            <w:pPr>
              <w:spacing w:after="0"/>
              <w:jc w:val="center"/>
              <w:rPr>
                <w:color w:val="000000"/>
              </w:rPr>
            </w:pPr>
            <w:r>
              <w:rPr>
                <w:color w:val="000000"/>
              </w:rPr>
              <w:t>185</w:t>
            </w:r>
          </w:p>
        </w:tc>
      </w:tr>
      <w:tr w:rsidR="00F00403" w:rsidRPr="00DC04C0" w14:paraId="705AFE0D" w14:textId="77777777" w:rsidTr="00DE6067">
        <w:trPr>
          <w:trHeight w:val="20"/>
        </w:trPr>
        <w:tc>
          <w:tcPr>
            <w:tcW w:w="2609" w:type="dxa"/>
            <w:noWrap/>
            <w:vAlign w:val="center"/>
            <w:hideMark/>
          </w:tcPr>
          <w:p w14:paraId="2FC4A402" w14:textId="77777777" w:rsidR="00F00403" w:rsidRPr="001C69E3" w:rsidRDefault="00F00403" w:rsidP="00DE6067">
            <w:pPr>
              <w:spacing w:after="0"/>
              <w:rPr>
                <w:color w:val="000000"/>
              </w:rPr>
            </w:pPr>
            <w:r w:rsidRPr="001C69E3">
              <w:rPr>
                <w:color w:val="000000"/>
              </w:rPr>
              <w:t>Special Assembly Auditorium</w:t>
            </w:r>
          </w:p>
        </w:tc>
        <w:tc>
          <w:tcPr>
            <w:tcW w:w="1186" w:type="dxa"/>
            <w:noWrap/>
            <w:vAlign w:val="center"/>
            <w:hideMark/>
          </w:tcPr>
          <w:p w14:paraId="25D4ADE8" w14:textId="77777777" w:rsidR="00F00403" w:rsidRPr="001C69E3" w:rsidRDefault="00F00403" w:rsidP="00DE6067">
            <w:pPr>
              <w:spacing w:after="0"/>
              <w:jc w:val="center"/>
              <w:rPr>
                <w:color w:val="000000"/>
              </w:rPr>
            </w:pPr>
            <w:r>
              <w:rPr>
                <w:color w:val="000000"/>
              </w:rPr>
              <w:t>563</w:t>
            </w:r>
          </w:p>
        </w:tc>
        <w:tc>
          <w:tcPr>
            <w:tcW w:w="1532" w:type="dxa"/>
            <w:noWrap/>
            <w:vAlign w:val="center"/>
            <w:hideMark/>
          </w:tcPr>
          <w:p w14:paraId="6B205434" w14:textId="77777777" w:rsidR="00F00403" w:rsidRPr="001C69E3" w:rsidRDefault="00F00403" w:rsidP="00DE6067">
            <w:pPr>
              <w:spacing w:after="0"/>
              <w:jc w:val="center"/>
              <w:rPr>
                <w:color w:val="000000"/>
              </w:rPr>
            </w:pPr>
            <w:r>
              <w:rPr>
                <w:color w:val="000000"/>
              </w:rPr>
              <w:t>581</w:t>
            </w:r>
          </w:p>
        </w:tc>
        <w:tc>
          <w:tcPr>
            <w:tcW w:w="1348" w:type="dxa"/>
            <w:noWrap/>
            <w:vAlign w:val="center"/>
            <w:hideMark/>
          </w:tcPr>
          <w:p w14:paraId="524B2E33" w14:textId="77777777" w:rsidR="00F00403" w:rsidRPr="001C69E3" w:rsidRDefault="00F00403" w:rsidP="00DE6067">
            <w:pPr>
              <w:spacing w:after="0"/>
              <w:jc w:val="center"/>
              <w:rPr>
                <w:color w:val="000000"/>
              </w:rPr>
            </w:pPr>
            <w:r>
              <w:rPr>
                <w:color w:val="000000"/>
              </w:rPr>
              <w:t>668</w:t>
            </w:r>
          </w:p>
        </w:tc>
        <w:tc>
          <w:tcPr>
            <w:tcW w:w="1260" w:type="dxa"/>
            <w:noWrap/>
            <w:vAlign w:val="center"/>
            <w:hideMark/>
          </w:tcPr>
          <w:p w14:paraId="2938362B" w14:textId="77777777" w:rsidR="00F00403" w:rsidRPr="001C69E3" w:rsidRDefault="00F00403" w:rsidP="00DE6067">
            <w:pPr>
              <w:spacing w:after="0"/>
              <w:jc w:val="center"/>
              <w:rPr>
                <w:color w:val="000000"/>
              </w:rPr>
            </w:pPr>
            <w:r>
              <w:rPr>
                <w:color w:val="000000"/>
              </w:rPr>
              <w:t>677</w:t>
            </w:r>
          </w:p>
        </w:tc>
        <w:tc>
          <w:tcPr>
            <w:tcW w:w="1424" w:type="dxa"/>
            <w:noWrap/>
            <w:vAlign w:val="center"/>
            <w:hideMark/>
          </w:tcPr>
          <w:p w14:paraId="6C82C8B7" w14:textId="77777777" w:rsidR="00F00403" w:rsidRPr="001C69E3" w:rsidRDefault="00F00403" w:rsidP="00DE6067">
            <w:pPr>
              <w:spacing w:after="0"/>
              <w:jc w:val="center"/>
              <w:rPr>
                <w:color w:val="000000"/>
              </w:rPr>
            </w:pPr>
            <w:r>
              <w:rPr>
                <w:color w:val="000000"/>
              </w:rPr>
              <w:t>711</w:t>
            </w:r>
          </w:p>
        </w:tc>
      </w:tr>
      <w:tr w:rsidR="00F00403" w:rsidRPr="00DC04C0" w14:paraId="48EB9C49" w14:textId="77777777" w:rsidTr="00DE6067">
        <w:trPr>
          <w:trHeight w:val="20"/>
        </w:trPr>
        <w:tc>
          <w:tcPr>
            <w:tcW w:w="2609" w:type="dxa"/>
            <w:noWrap/>
            <w:vAlign w:val="center"/>
            <w:hideMark/>
          </w:tcPr>
          <w:p w14:paraId="6DD13660"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186" w:type="dxa"/>
            <w:noWrap/>
            <w:vAlign w:val="center"/>
            <w:hideMark/>
          </w:tcPr>
          <w:p w14:paraId="0E1FF23F" w14:textId="77777777" w:rsidR="00F00403" w:rsidRPr="001C69E3" w:rsidRDefault="00F00403" w:rsidP="00DE6067">
            <w:pPr>
              <w:spacing w:after="0"/>
              <w:jc w:val="center"/>
              <w:rPr>
                <w:color w:val="000000"/>
              </w:rPr>
            </w:pPr>
            <w:r>
              <w:rPr>
                <w:color w:val="000000"/>
              </w:rPr>
              <w:t>377</w:t>
            </w:r>
          </w:p>
        </w:tc>
        <w:tc>
          <w:tcPr>
            <w:tcW w:w="1532" w:type="dxa"/>
            <w:noWrap/>
            <w:vAlign w:val="center"/>
            <w:hideMark/>
          </w:tcPr>
          <w:p w14:paraId="7A9D079E" w14:textId="77777777" w:rsidR="00F00403" w:rsidRPr="001C69E3" w:rsidRDefault="00F00403" w:rsidP="00DE6067">
            <w:pPr>
              <w:spacing w:after="0"/>
              <w:jc w:val="center"/>
              <w:rPr>
                <w:color w:val="000000"/>
              </w:rPr>
            </w:pPr>
            <w:r>
              <w:rPr>
                <w:color w:val="000000"/>
              </w:rPr>
              <w:t>385</w:t>
            </w:r>
          </w:p>
        </w:tc>
        <w:tc>
          <w:tcPr>
            <w:tcW w:w="1348" w:type="dxa"/>
            <w:noWrap/>
            <w:vAlign w:val="center"/>
            <w:hideMark/>
          </w:tcPr>
          <w:p w14:paraId="753A2318" w14:textId="77777777" w:rsidR="00F00403" w:rsidRPr="001C69E3" w:rsidRDefault="00F00403" w:rsidP="00DE6067">
            <w:pPr>
              <w:spacing w:after="0"/>
              <w:jc w:val="center"/>
              <w:rPr>
                <w:color w:val="000000"/>
              </w:rPr>
            </w:pPr>
            <w:r>
              <w:rPr>
                <w:color w:val="000000"/>
              </w:rPr>
              <w:t>419</w:t>
            </w:r>
          </w:p>
        </w:tc>
        <w:tc>
          <w:tcPr>
            <w:tcW w:w="1260" w:type="dxa"/>
            <w:noWrap/>
            <w:vAlign w:val="center"/>
            <w:hideMark/>
          </w:tcPr>
          <w:p w14:paraId="526142BC" w14:textId="77777777" w:rsidR="00F00403" w:rsidRPr="001C69E3" w:rsidRDefault="00F00403" w:rsidP="00DE6067">
            <w:pPr>
              <w:spacing w:after="0"/>
              <w:jc w:val="center"/>
              <w:rPr>
                <w:color w:val="000000"/>
              </w:rPr>
            </w:pPr>
            <w:r>
              <w:rPr>
                <w:color w:val="000000"/>
              </w:rPr>
              <w:t>426</w:t>
            </w:r>
          </w:p>
        </w:tc>
        <w:tc>
          <w:tcPr>
            <w:tcW w:w="1424" w:type="dxa"/>
            <w:noWrap/>
            <w:vAlign w:val="center"/>
            <w:hideMark/>
          </w:tcPr>
          <w:p w14:paraId="7849F93D" w14:textId="77777777" w:rsidR="00F00403" w:rsidRPr="001C69E3" w:rsidRDefault="00F00403" w:rsidP="00DE6067">
            <w:pPr>
              <w:spacing w:after="0"/>
              <w:jc w:val="center"/>
              <w:rPr>
                <w:color w:val="000000"/>
              </w:rPr>
            </w:pPr>
            <w:r>
              <w:rPr>
                <w:color w:val="000000"/>
              </w:rPr>
              <w:t>433</w:t>
            </w:r>
          </w:p>
        </w:tc>
      </w:tr>
      <w:tr w:rsidR="00F00403" w:rsidRPr="00F14C58" w14:paraId="02A44D59" w14:textId="77777777" w:rsidTr="00DE6067">
        <w:trPr>
          <w:trHeight w:val="20"/>
        </w:trPr>
        <w:tc>
          <w:tcPr>
            <w:tcW w:w="2609" w:type="dxa"/>
            <w:noWrap/>
            <w:vAlign w:val="center"/>
            <w:hideMark/>
          </w:tcPr>
          <w:p w14:paraId="11D77191" w14:textId="77777777" w:rsidR="00F00403" w:rsidRPr="00F14C58" w:rsidRDefault="00F00403" w:rsidP="00DE6067">
            <w:pPr>
              <w:spacing w:after="0"/>
              <w:rPr>
                <w:color w:val="000000"/>
              </w:rPr>
            </w:pPr>
            <w:r>
              <w:rPr>
                <w:color w:val="000000"/>
              </w:rPr>
              <w:t>Enclosed Parking Garage</w:t>
            </w:r>
            <w:r w:rsidRPr="007B011C">
              <w:rPr>
                <w:rStyle w:val="FootnoteReference"/>
                <w:rFonts w:ascii="Calibri" w:hAnsi="Calibri" w:cstheme="minorBidi"/>
                <w:color w:val="000000"/>
              </w:rPr>
              <w:footnoteReference w:id="815"/>
            </w:r>
          </w:p>
        </w:tc>
        <w:tc>
          <w:tcPr>
            <w:tcW w:w="1186" w:type="dxa"/>
            <w:noWrap/>
            <w:vAlign w:val="center"/>
            <w:hideMark/>
          </w:tcPr>
          <w:p w14:paraId="112C8160" w14:textId="77777777" w:rsidR="00F00403" w:rsidRPr="00F14C58" w:rsidRDefault="00F00403" w:rsidP="00DE6067">
            <w:pPr>
              <w:spacing w:after="0"/>
              <w:jc w:val="center"/>
              <w:rPr>
                <w:color w:val="000000"/>
              </w:rPr>
            </w:pPr>
            <w:r>
              <w:rPr>
                <w:color w:val="000000"/>
              </w:rPr>
              <w:t>925</w:t>
            </w:r>
          </w:p>
        </w:tc>
        <w:tc>
          <w:tcPr>
            <w:tcW w:w="1532" w:type="dxa"/>
            <w:noWrap/>
            <w:vAlign w:val="center"/>
            <w:hideMark/>
          </w:tcPr>
          <w:p w14:paraId="736BEE1A" w14:textId="77777777" w:rsidR="00F00403" w:rsidRPr="00F14C58" w:rsidRDefault="00F00403" w:rsidP="00DE6067">
            <w:pPr>
              <w:spacing w:after="0"/>
              <w:jc w:val="center"/>
              <w:rPr>
                <w:color w:val="000000"/>
              </w:rPr>
            </w:pPr>
            <w:r>
              <w:rPr>
                <w:color w:val="000000"/>
              </w:rPr>
              <w:t>925</w:t>
            </w:r>
          </w:p>
        </w:tc>
        <w:tc>
          <w:tcPr>
            <w:tcW w:w="1348" w:type="dxa"/>
            <w:noWrap/>
            <w:vAlign w:val="center"/>
            <w:hideMark/>
          </w:tcPr>
          <w:p w14:paraId="0E9A5E6C" w14:textId="77777777" w:rsidR="00F00403" w:rsidRPr="00F14C58" w:rsidRDefault="00F00403" w:rsidP="00DE6067">
            <w:pPr>
              <w:spacing w:after="0"/>
              <w:jc w:val="center"/>
              <w:rPr>
                <w:color w:val="000000"/>
              </w:rPr>
            </w:pPr>
            <w:r>
              <w:rPr>
                <w:color w:val="000000"/>
              </w:rPr>
              <w:t>925</w:t>
            </w:r>
          </w:p>
        </w:tc>
        <w:tc>
          <w:tcPr>
            <w:tcW w:w="1260" w:type="dxa"/>
            <w:noWrap/>
            <w:vAlign w:val="center"/>
            <w:hideMark/>
          </w:tcPr>
          <w:p w14:paraId="53251C31" w14:textId="77777777" w:rsidR="00F00403" w:rsidRPr="00F14C58" w:rsidRDefault="00F00403" w:rsidP="00DE6067">
            <w:pPr>
              <w:spacing w:after="0"/>
              <w:jc w:val="center"/>
              <w:rPr>
                <w:color w:val="000000"/>
              </w:rPr>
            </w:pPr>
            <w:r>
              <w:rPr>
                <w:color w:val="000000"/>
              </w:rPr>
              <w:t>925</w:t>
            </w:r>
          </w:p>
        </w:tc>
        <w:tc>
          <w:tcPr>
            <w:tcW w:w="1424" w:type="dxa"/>
            <w:noWrap/>
            <w:vAlign w:val="center"/>
            <w:hideMark/>
          </w:tcPr>
          <w:p w14:paraId="51B75E2A" w14:textId="77777777" w:rsidR="00F00403" w:rsidRPr="00F14C58" w:rsidRDefault="00F00403" w:rsidP="00DE6067">
            <w:pPr>
              <w:spacing w:after="0"/>
              <w:jc w:val="center"/>
              <w:rPr>
                <w:color w:val="000000"/>
              </w:rPr>
            </w:pPr>
            <w:r>
              <w:rPr>
                <w:color w:val="000000"/>
              </w:rPr>
              <w:t>925</w:t>
            </w:r>
          </w:p>
        </w:tc>
      </w:tr>
    </w:tbl>
    <w:p w14:paraId="74380BDF"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74986279" w14:textId="77777777" w:rsidTr="00DE6067">
        <w:trPr>
          <w:trHeight w:val="20"/>
          <w:tblHeader/>
        </w:trPr>
        <w:tc>
          <w:tcPr>
            <w:tcW w:w="2620" w:type="dxa"/>
            <w:vMerge w:val="restart"/>
            <w:shd w:val="clear" w:color="000000" w:fill="7F7F7F"/>
            <w:vAlign w:val="center"/>
            <w:hideMark/>
          </w:tcPr>
          <w:p w14:paraId="252C613A" w14:textId="77777777" w:rsidR="00F00403" w:rsidRPr="001C69E3" w:rsidRDefault="00F00403" w:rsidP="00DE6067">
            <w:pPr>
              <w:spacing w:after="0"/>
              <w:jc w:val="center"/>
              <w:rPr>
                <w:b/>
                <w:bCs/>
                <w:color w:val="FFFFFF"/>
              </w:rPr>
            </w:pPr>
            <w:r>
              <w:rPr>
                <w:b/>
                <w:bCs/>
                <w:color w:val="FFFFFF"/>
              </w:rPr>
              <w:t>Building Type</w:t>
            </w:r>
          </w:p>
        </w:tc>
        <w:tc>
          <w:tcPr>
            <w:tcW w:w="6381" w:type="dxa"/>
            <w:gridSpan w:val="5"/>
            <w:shd w:val="clear" w:color="000000" w:fill="7F7F7F"/>
            <w:vAlign w:val="center"/>
            <w:hideMark/>
          </w:tcPr>
          <w:p w14:paraId="329AB82D"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F00403" w:rsidRPr="00DC04C0" w14:paraId="5D41D765" w14:textId="77777777" w:rsidTr="00DE6067">
        <w:trPr>
          <w:trHeight w:val="20"/>
          <w:tblHeader/>
        </w:trPr>
        <w:tc>
          <w:tcPr>
            <w:tcW w:w="2620" w:type="dxa"/>
            <w:vMerge/>
            <w:vAlign w:val="center"/>
            <w:hideMark/>
          </w:tcPr>
          <w:p w14:paraId="1506AAC7" w14:textId="77777777" w:rsidR="00F00403" w:rsidRPr="001C69E3" w:rsidRDefault="00F00403" w:rsidP="00DE6067">
            <w:pPr>
              <w:spacing w:after="0"/>
              <w:rPr>
                <w:b/>
                <w:bCs/>
                <w:color w:val="FFFFFF"/>
              </w:rPr>
            </w:pPr>
          </w:p>
        </w:tc>
        <w:tc>
          <w:tcPr>
            <w:tcW w:w="1090" w:type="dxa"/>
            <w:shd w:val="clear" w:color="000000" w:fill="7F7F7F"/>
            <w:vAlign w:val="center"/>
            <w:hideMark/>
          </w:tcPr>
          <w:p w14:paraId="3BD260A5"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10D2774E"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537AB3F"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73B18DC3"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7D987808"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923023E" w14:textId="77777777" w:rsidTr="00DE6067">
        <w:trPr>
          <w:trHeight w:val="20"/>
        </w:trPr>
        <w:tc>
          <w:tcPr>
            <w:tcW w:w="2620" w:type="dxa"/>
            <w:noWrap/>
            <w:vAlign w:val="center"/>
            <w:hideMark/>
          </w:tcPr>
          <w:p w14:paraId="41F12DB6" w14:textId="77777777" w:rsidR="00F00403" w:rsidRPr="001C69E3" w:rsidRDefault="00F00403" w:rsidP="00DE6067">
            <w:pPr>
              <w:spacing w:after="0"/>
              <w:rPr>
                <w:color w:val="000000"/>
              </w:rPr>
            </w:pPr>
            <w:r w:rsidRPr="001C69E3">
              <w:rPr>
                <w:color w:val="000000"/>
              </w:rPr>
              <w:t>Office - Low-rise</w:t>
            </w:r>
          </w:p>
        </w:tc>
        <w:tc>
          <w:tcPr>
            <w:tcW w:w="1090" w:type="dxa"/>
            <w:noWrap/>
            <w:vAlign w:val="center"/>
            <w:hideMark/>
          </w:tcPr>
          <w:p w14:paraId="5C7367CC" w14:textId="77777777" w:rsidR="00F00403" w:rsidRPr="001C69E3" w:rsidRDefault="00F00403" w:rsidP="00DE6067">
            <w:pPr>
              <w:spacing w:after="0"/>
              <w:jc w:val="center"/>
              <w:rPr>
                <w:color w:val="000000"/>
              </w:rPr>
            </w:pPr>
            <w:r>
              <w:rPr>
                <w:color w:val="000000"/>
              </w:rPr>
              <w:t xml:space="preserve">234 </w:t>
            </w:r>
          </w:p>
        </w:tc>
        <w:tc>
          <w:tcPr>
            <w:tcW w:w="1500" w:type="dxa"/>
            <w:noWrap/>
            <w:vAlign w:val="center"/>
            <w:hideMark/>
          </w:tcPr>
          <w:p w14:paraId="5261DE4A" w14:textId="77777777" w:rsidR="00F00403" w:rsidRPr="001C69E3" w:rsidRDefault="00F00403" w:rsidP="00DE6067">
            <w:pPr>
              <w:spacing w:after="0"/>
              <w:jc w:val="center"/>
              <w:rPr>
                <w:color w:val="000000"/>
              </w:rPr>
            </w:pPr>
            <w:r>
              <w:rPr>
                <w:color w:val="000000"/>
              </w:rPr>
              <w:t xml:space="preserve">205 </w:t>
            </w:r>
          </w:p>
        </w:tc>
        <w:tc>
          <w:tcPr>
            <w:tcW w:w="1235" w:type="dxa"/>
            <w:noWrap/>
            <w:vAlign w:val="center"/>
            <w:hideMark/>
          </w:tcPr>
          <w:p w14:paraId="0F99AD47" w14:textId="77777777" w:rsidR="00F00403" w:rsidRPr="001C69E3" w:rsidRDefault="00F00403" w:rsidP="00DE6067">
            <w:pPr>
              <w:spacing w:after="0"/>
              <w:jc w:val="center"/>
              <w:rPr>
                <w:color w:val="000000"/>
              </w:rPr>
            </w:pPr>
            <w:r>
              <w:rPr>
                <w:color w:val="000000"/>
              </w:rPr>
              <w:t xml:space="preserve">181 </w:t>
            </w:r>
          </w:p>
        </w:tc>
        <w:tc>
          <w:tcPr>
            <w:tcW w:w="1096" w:type="dxa"/>
            <w:noWrap/>
            <w:vAlign w:val="center"/>
            <w:hideMark/>
          </w:tcPr>
          <w:p w14:paraId="159941F4" w14:textId="77777777" w:rsidR="00F00403" w:rsidRPr="001C69E3" w:rsidRDefault="00F00403" w:rsidP="00DE6067">
            <w:pPr>
              <w:spacing w:after="0"/>
              <w:jc w:val="center"/>
              <w:rPr>
                <w:color w:val="000000"/>
              </w:rPr>
            </w:pPr>
            <w:r>
              <w:rPr>
                <w:color w:val="000000"/>
              </w:rPr>
              <w:t xml:space="preserve">171 </w:t>
            </w:r>
          </w:p>
        </w:tc>
        <w:tc>
          <w:tcPr>
            <w:tcW w:w="1460" w:type="dxa"/>
            <w:noWrap/>
            <w:vAlign w:val="center"/>
            <w:hideMark/>
          </w:tcPr>
          <w:p w14:paraId="3383FA38" w14:textId="77777777" w:rsidR="00F00403" w:rsidRPr="001C69E3" w:rsidRDefault="00F00403" w:rsidP="00DE6067">
            <w:pPr>
              <w:spacing w:after="0"/>
              <w:jc w:val="center"/>
              <w:rPr>
                <w:color w:val="000000"/>
              </w:rPr>
            </w:pPr>
            <w:r>
              <w:rPr>
                <w:color w:val="000000"/>
              </w:rPr>
              <w:t xml:space="preserve">147 </w:t>
            </w:r>
          </w:p>
        </w:tc>
      </w:tr>
      <w:tr w:rsidR="00F00403" w:rsidRPr="00DC04C0" w14:paraId="441909B7" w14:textId="77777777" w:rsidTr="00DE6067">
        <w:trPr>
          <w:trHeight w:val="20"/>
        </w:trPr>
        <w:tc>
          <w:tcPr>
            <w:tcW w:w="2620" w:type="dxa"/>
            <w:noWrap/>
            <w:vAlign w:val="center"/>
            <w:hideMark/>
          </w:tcPr>
          <w:p w14:paraId="7F1A04CC" w14:textId="77777777" w:rsidR="00F00403" w:rsidRPr="001C69E3" w:rsidRDefault="00F00403" w:rsidP="00DE6067">
            <w:pPr>
              <w:spacing w:after="0"/>
              <w:rPr>
                <w:color w:val="000000"/>
              </w:rPr>
            </w:pPr>
            <w:r w:rsidRPr="001C69E3">
              <w:rPr>
                <w:color w:val="000000"/>
              </w:rPr>
              <w:t>Office - Mid-rise</w:t>
            </w:r>
          </w:p>
        </w:tc>
        <w:tc>
          <w:tcPr>
            <w:tcW w:w="1090" w:type="dxa"/>
            <w:noWrap/>
            <w:vAlign w:val="center"/>
            <w:hideMark/>
          </w:tcPr>
          <w:p w14:paraId="2437051D" w14:textId="77777777" w:rsidR="00F00403" w:rsidRPr="001C69E3" w:rsidRDefault="00F00403" w:rsidP="00DE6067">
            <w:pPr>
              <w:spacing w:after="0"/>
              <w:jc w:val="center"/>
              <w:rPr>
                <w:color w:val="000000"/>
              </w:rPr>
            </w:pPr>
            <w:r>
              <w:rPr>
                <w:color w:val="000000"/>
              </w:rPr>
              <w:t xml:space="preserve">157 </w:t>
            </w:r>
          </w:p>
        </w:tc>
        <w:tc>
          <w:tcPr>
            <w:tcW w:w="1500" w:type="dxa"/>
            <w:noWrap/>
            <w:vAlign w:val="center"/>
            <w:hideMark/>
          </w:tcPr>
          <w:p w14:paraId="6DCBFEE0" w14:textId="77777777" w:rsidR="00F00403" w:rsidRPr="001C69E3" w:rsidRDefault="00F00403" w:rsidP="00DE6067">
            <w:pPr>
              <w:spacing w:after="0"/>
              <w:jc w:val="center"/>
              <w:rPr>
                <w:color w:val="000000"/>
              </w:rPr>
            </w:pPr>
            <w:r>
              <w:rPr>
                <w:color w:val="000000"/>
              </w:rPr>
              <w:t xml:space="preserve">138 </w:t>
            </w:r>
          </w:p>
        </w:tc>
        <w:tc>
          <w:tcPr>
            <w:tcW w:w="1235" w:type="dxa"/>
            <w:noWrap/>
            <w:vAlign w:val="center"/>
            <w:hideMark/>
          </w:tcPr>
          <w:p w14:paraId="45FDD34E" w14:textId="77777777" w:rsidR="00F00403" w:rsidRPr="001C69E3" w:rsidRDefault="00F00403" w:rsidP="00DE6067">
            <w:pPr>
              <w:spacing w:after="0"/>
              <w:jc w:val="center"/>
              <w:rPr>
                <w:color w:val="000000"/>
              </w:rPr>
            </w:pPr>
            <w:r>
              <w:rPr>
                <w:color w:val="000000"/>
              </w:rPr>
              <w:t xml:space="preserve">121 </w:t>
            </w:r>
          </w:p>
        </w:tc>
        <w:tc>
          <w:tcPr>
            <w:tcW w:w="1096" w:type="dxa"/>
            <w:noWrap/>
            <w:vAlign w:val="center"/>
            <w:hideMark/>
          </w:tcPr>
          <w:p w14:paraId="35A041F6" w14:textId="77777777" w:rsidR="00F00403" w:rsidRPr="001C69E3" w:rsidRDefault="00F00403" w:rsidP="00DE6067">
            <w:pPr>
              <w:spacing w:after="0"/>
              <w:jc w:val="center"/>
              <w:rPr>
                <w:color w:val="000000"/>
              </w:rPr>
            </w:pPr>
            <w:r>
              <w:rPr>
                <w:color w:val="000000"/>
              </w:rPr>
              <w:t xml:space="preserve">115 </w:t>
            </w:r>
          </w:p>
        </w:tc>
        <w:tc>
          <w:tcPr>
            <w:tcW w:w="1460" w:type="dxa"/>
            <w:noWrap/>
            <w:vAlign w:val="center"/>
            <w:hideMark/>
          </w:tcPr>
          <w:p w14:paraId="600F400D" w14:textId="77777777" w:rsidR="00F00403" w:rsidRPr="001C69E3" w:rsidRDefault="00F00403" w:rsidP="00DE6067">
            <w:pPr>
              <w:spacing w:after="0"/>
              <w:jc w:val="center"/>
              <w:rPr>
                <w:color w:val="000000"/>
              </w:rPr>
            </w:pPr>
            <w:r>
              <w:rPr>
                <w:color w:val="000000"/>
              </w:rPr>
              <w:t xml:space="preserve">99 </w:t>
            </w:r>
          </w:p>
        </w:tc>
      </w:tr>
      <w:tr w:rsidR="00F00403" w:rsidRPr="00DC04C0" w14:paraId="5E8AFA24" w14:textId="77777777" w:rsidTr="00DE6067">
        <w:trPr>
          <w:trHeight w:val="20"/>
        </w:trPr>
        <w:tc>
          <w:tcPr>
            <w:tcW w:w="2620" w:type="dxa"/>
            <w:noWrap/>
            <w:vAlign w:val="center"/>
            <w:hideMark/>
          </w:tcPr>
          <w:p w14:paraId="0F9686E7" w14:textId="77777777" w:rsidR="00F00403" w:rsidRPr="001C69E3" w:rsidRDefault="00F00403" w:rsidP="00DE6067">
            <w:pPr>
              <w:spacing w:after="0"/>
              <w:rPr>
                <w:color w:val="000000"/>
              </w:rPr>
            </w:pPr>
            <w:r w:rsidRPr="001C69E3">
              <w:rPr>
                <w:color w:val="000000"/>
              </w:rPr>
              <w:t>Office - High-rise</w:t>
            </w:r>
          </w:p>
        </w:tc>
        <w:tc>
          <w:tcPr>
            <w:tcW w:w="1090" w:type="dxa"/>
            <w:noWrap/>
            <w:vAlign w:val="center"/>
            <w:hideMark/>
          </w:tcPr>
          <w:p w14:paraId="1CC20218" w14:textId="77777777" w:rsidR="00F00403" w:rsidRPr="001C69E3" w:rsidRDefault="00F00403" w:rsidP="00DE6067">
            <w:pPr>
              <w:spacing w:after="0"/>
              <w:jc w:val="center"/>
              <w:rPr>
                <w:color w:val="000000"/>
              </w:rPr>
            </w:pPr>
            <w:r>
              <w:rPr>
                <w:color w:val="000000"/>
              </w:rPr>
              <w:t xml:space="preserve">211 </w:t>
            </w:r>
          </w:p>
        </w:tc>
        <w:tc>
          <w:tcPr>
            <w:tcW w:w="1500" w:type="dxa"/>
            <w:noWrap/>
            <w:vAlign w:val="center"/>
            <w:hideMark/>
          </w:tcPr>
          <w:p w14:paraId="59D712B5" w14:textId="77777777" w:rsidR="00F00403" w:rsidRPr="001C69E3" w:rsidRDefault="00F00403" w:rsidP="00DE6067">
            <w:pPr>
              <w:spacing w:after="0"/>
              <w:jc w:val="center"/>
              <w:rPr>
                <w:color w:val="000000"/>
              </w:rPr>
            </w:pPr>
            <w:r>
              <w:rPr>
                <w:color w:val="000000"/>
              </w:rPr>
              <w:t xml:space="preserve">185 </w:t>
            </w:r>
          </w:p>
        </w:tc>
        <w:tc>
          <w:tcPr>
            <w:tcW w:w="1235" w:type="dxa"/>
            <w:noWrap/>
            <w:vAlign w:val="center"/>
            <w:hideMark/>
          </w:tcPr>
          <w:p w14:paraId="2AF5883D" w14:textId="77777777" w:rsidR="00F00403" w:rsidRPr="001C69E3" w:rsidRDefault="00F00403" w:rsidP="00DE6067">
            <w:pPr>
              <w:spacing w:after="0"/>
              <w:jc w:val="center"/>
              <w:rPr>
                <w:color w:val="000000"/>
              </w:rPr>
            </w:pPr>
            <w:r>
              <w:rPr>
                <w:color w:val="000000"/>
              </w:rPr>
              <w:t xml:space="preserve">163 </w:t>
            </w:r>
          </w:p>
        </w:tc>
        <w:tc>
          <w:tcPr>
            <w:tcW w:w="1096" w:type="dxa"/>
            <w:noWrap/>
            <w:vAlign w:val="center"/>
            <w:hideMark/>
          </w:tcPr>
          <w:p w14:paraId="287867E0" w14:textId="77777777" w:rsidR="00F00403" w:rsidRPr="001C69E3" w:rsidRDefault="00F00403" w:rsidP="00DE6067">
            <w:pPr>
              <w:spacing w:after="0"/>
              <w:jc w:val="center"/>
              <w:rPr>
                <w:color w:val="000000"/>
              </w:rPr>
            </w:pPr>
            <w:r>
              <w:rPr>
                <w:color w:val="000000"/>
              </w:rPr>
              <w:t xml:space="preserve">154 </w:t>
            </w:r>
          </w:p>
        </w:tc>
        <w:tc>
          <w:tcPr>
            <w:tcW w:w="1460" w:type="dxa"/>
            <w:noWrap/>
            <w:vAlign w:val="center"/>
            <w:hideMark/>
          </w:tcPr>
          <w:p w14:paraId="2E35BC71" w14:textId="77777777" w:rsidR="00F00403" w:rsidRPr="001C69E3" w:rsidRDefault="00F00403" w:rsidP="00DE6067">
            <w:pPr>
              <w:spacing w:after="0"/>
              <w:jc w:val="center"/>
              <w:rPr>
                <w:color w:val="000000"/>
              </w:rPr>
            </w:pPr>
            <w:r>
              <w:rPr>
                <w:color w:val="000000"/>
              </w:rPr>
              <w:t xml:space="preserve">133 </w:t>
            </w:r>
          </w:p>
        </w:tc>
      </w:tr>
      <w:tr w:rsidR="00F00403" w:rsidRPr="00DC04C0" w14:paraId="6F2BE895" w14:textId="77777777" w:rsidTr="00DE6067">
        <w:trPr>
          <w:trHeight w:val="20"/>
        </w:trPr>
        <w:tc>
          <w:tcPr>
            <w:tcW w:w="2620" w:type="dxa"/>
            <w:noWrap/>
            <w:vAlign w:val="center"/>
            <w:hideMark/>
          </w:tcPr>
          <w:p w14:paraId="14AB0EAC" w14:textId="77777777" w:rsidR="00F00403" w:rsidRPr="001C69E3" w:rsidRDefault="00F00403" w:rsidP="00DE6067">
            <w:pPr>
              <w:spacing w:after="0"/>
              <w:rPr>
                <w:color w:val="000000"/>
              </w:rPr>
            </w:pPr>
            <w:r w:rsidRPr="001C69E3">
              <w:rPr>
                <w:color w:val="000000"/>
              </w:rPr>
              <w:t>Religious Building</w:t>
            </w:r>
          </w:p>
        </w:tc>
        <w:tc>
          <w:tcPr>
            <w:tcW w:w="1090" w:type="dxa"/>
            <w:noWrap/>
            <w:vAlign w:val="center"/>
            <w:hideMark/>
          </w:tcPr>
          <w:p w14:paraId="015E9CED" w14:textId="77777777" w:rsidR="00F00403" w:rsidRPr="001C69E3" w:rsidRDefault="00F00403" w:rsidP="00DE6067">
            <w:pPr>
              <w:spacing w:after="0"/>
              <w:jc w:val="center"/>
              <w:rPr>
                <w:color w:val="000000"/>
              </w:rPr>
            </w:pPr>
            <w:r>
              <w:rPr>
                <w:color w:val="000000"/>
              </w:rPr>
              <w:t xml:space="preserve">1,508 </w:t>
            </w:r>
          </w:p>
        </w:tc>
        <w:tc>
          <w:tcPr>
            <w:tcW w:w="1500" w:type="dxa"/>
            <w:noWrap/>
            <w:vAlign w:val="center"/>
            <w:hideMark/>
          </w:tcPr>
          <w:p w14:paraId="25B6EBAB" w14:textId="77777777" w:rsidR="00F00403" w:rsidRPr="001C69E3" w:rsidRDefault="00F00403" w:rsidP="00DE6067">
            <w:pPr>
              <w:spacing w:after="0"/>
              <w:jc w:val="center"/>
              <w:rPr>
                <w:color w:val="000000"/>
              </w:rPr>
            </w:pPr>
            <w:r>
              <w:rPr>
                <w:color w:val="000000"/>
              </w:rPr>
              <w:t xml:space="preserve">1,333 </w:t>
            </w:r>
          </w:p>
        </w:tc>
        <w:tc>
          <w:tcPr>
            <w:tcW w:w="1235" w:type="dxa"/>
            <w:noWrap/>
            <w:vAlign w:val="center"/>
            <w:hideMark/>
          </w:tcPr>
          <w:p w14:paraId="757BC21B" w14:textId="77777777" w:rsidR="00F00403" w:rsidRPr="001C69E3" w:rsidRDefault="00F00403" w:rsidP="00DE6067">
            <w:pPr>
              <w:spacing w:after="0"/>
              <w:jc w:val="center"/>
              <w:rPr>
                <w:color w:val="000000"/>
              </w:rPr>
            </w:pPr>
            <w:r>
              <w:rPr>
                <w:color w:val="000000"/>
              </w:rPr>
              <w:t xml:space="preserve">1,180 </w:t>
            </w:r>
          </w:p>
        </w:tc>
        <w:tc>
          <w:tcPr>
            <w:tcW w:w="1096" w:type="dxa"/>
            <w:noWrap/>
            <w:vAlign w:val="center"/>
            <w:hideMark/>
          </w:tcPr>
          <w:p w14:paraId="27D279FD" w14:textId="77777777" w:rsidR="00F00403" w:rsidRPr="001C69E3" w:rsidRDefault="00F00403" w:rsidP="00DE6067">
            <w:pPr>
              <w:spacing w:after="0"/>
              <w:jc w:val="center"/>
              <w:rPr>
                <w:color w:val="000000"/>
              </w:rPr>
            </w:pPr>
            <w:r>
              <w:rPr>
                <w:color w:val="000000"/>
              </w:rPr>
              <w:t xml:space="preserve">1,125 </w:t>
            </w:r>
          </w:p>
        </w:tc>
        <w:tc>
          <w:tcPr>
            <w:tcW w:w="1460" w:type="dxa"/>
            <w:noWrap/>
            <w:vAlign w:val="center"/>
            <w:hideMark/>
          </w:tcPr>
          <w:p w14:paraId="509E97A1" w14:textId="77777777" w:rsidR="00F00403" w:rsidRPr="001C69E3" w:rsidRDefault="00F00403" w:rsidP="00DE6067">
            <w:pPr>
              <w:spacing w:after="0"/>
              <w:jc w:val="center"/>
              <w:rPr>
                <w:color w:val="000000"/>
              </w:rPr>
            </w:pPr>
            <w:r>
              <w:rPr>
                <w:color w:val="000000"/>
              </w:rPr>
              <w:t xml:space="preserve">1,008 </w:t>
            </w:r>
          </w:p>
        </w:tc>
      </w:tr>
      <w:tr w:rsidR="00F00403" w:rsidRPr="00DC04C0" w14:paraId="3850F3E5" w14:textId="77777777" w:rsidTr="00DE6067">
        <w:trPr>
          <w:trHeight w:val="20"/>
        </w:trPr>
        <w:tc>
          <w:tcPr>
            <w:tcW w:w="2620" w:type="dxa"/>
            <w:noWrap/>
            <w:vAlign w:val="center"/>
            <w:hideMark/>
          </w:tcPr>
          <w:p w14:paraId="028687F4" w14:textId="77777777" w:rsidR="00F00403" w:rsidRPr="001C69E3" w:rsidRDefault="00F00403" w:rsidP="00DE6067">
            <w:pPr>
              <w:spacing w:after="0"/>
              <w:rPr>
                <w:color w:val="000000"/>
              </w:rPr>
            </w:pPr>
            <w:r w:rsidRPr="001C69E3">
              <w:rPr>
                <w:color w:val="000000"/>
              </w:rPr>
              <w:t>Restaurant</w:t>
            </w:r>
          </w:p>
        </w:tc>
        <w:tc>
          <w:tcPr>
            <w:tcW w:w="1090" w:type="dxa"/>
            <w:noWrap/>
            <w:vAlign w:val="center"/>
            <w:hideMark/>
          </w:tcPr>
          <w:p w14:paraId="7E1A5DCD" w14:textId="77777777" w:rsidR="00F00403" w:rsidRPr="001C69E3" w:rsidRDefault="00F00403" w:rsidP="00DE6067">
            <w:pPr>
              <w:spacing w:after="0"/>
              <w:jc w:val="center"/>
              <w:rPr>
                <w:color w:val="000000"/>
              </w:rPr>
            </w:pPr>
            <w:r>
              <w:rPr>
                <w:color w:val="000000"/>
              </w:rPr>
              <w:t xml:space="preserve">1,067 </w:t>
            </w:r>
          </w:p>
        </w:tc>
        <w:tc>
          <w:tcPr>
            <w:tcW w:w="1500" w:type="dxa"/>
            <w:noWrap/>
            <w:vAlign w:val="center"/>
            <w:hideMark/>
          </w:tcPr>
          <w:p w14:paraId="548D6A39" w14:textId="77777777" w:rsidR="00F00403" w:rsidRPr="001C69E3" w:rsidRDefault="00F00403" w:rsidP="00DE6067">
            <w:pPr>
              <w:spacing w:after="0"/>
              <w:jc w:val="center"/>
              <w:rPr>
                <w:color w:val="000000"/>
              </w:rPr>
            </w:pPr>
            <w:r>
              <w:rPr>
                <w:color w:val="000000"/>
              </w:rPr>
              <w:t xml:space="preserve">962 </w:t>
            </w:r>
          </w:p>
        </w:tc>
        <w:tc>
          <w:tcPr>
            <w:tcW w:w="1235" w:type="dxa"/>
            <w:noWrap/>
            <w:vAlign w:val="center"/>
            <w:hideMark/>
          </w:tcPr>
          <w:p w14:paraId="5030FB13" w14:textId="77777777" w:rsidR="00F00403" w:rsidRPr="001C69E3" w:rsidRDefault="00F00403" w:rsidP="00DE6067">
            <w:pPr>
              <w:spacing w:after="0"/>
              <w:jc w:val="center"/>
              <w:rPr>
                <w:color w:val="000000"/>
              </w:rPr>
            </w:pPr>
            <w:r>
              <w:rPr>
                <w:color w:val="000000"/>
              </w:rPr>
              <w:t xml:space="preserve">837 </w:t>
            </w:r>
          </w:p>
        </w:tc>
        <w:tc>
          <w:tcPr>
            <w:tcW w:w="1096" w:type="dxa"/>
            <w:noWrap/>
            <w:vAlign w:val="center"/>
            <w:hideMark/>
          </w:tcPr>
          <w:p w14:paraId="021CF71A" w14:textId="77777777" w:rsidR="00F00403" w:rsidRPr="001C69E3" w:rsidRDefault="00F00403" w:rsidP="00DE6067">
            <w:pPr>
              <w:spacing w:after="0"/>
              <w:jc w:val="center"/>
              <w:rPr>
                <w:color w:val="000000"/>
              </w:rPr>
            </w:pPr>
            <w:r>
              <w:rPr>
                <w:color w:val="000000"/>
              </w:rPr>
              <w:t xml:space="preserve">816 </w:t>
            </w:r>
          </w:p>
        </w:tc>
        <w:tc>
          <w:tcPr>
            <w:tcW w:w="1460" w:type="dxa"/>
            <w:noWrap/>
            <w:vAlign w:val="center"/>
            <w:hideMark/>
          </w:tcPr>
          <w:p w14:paraId="2C4042D7" w14:textId="77777777" w:rsidR="00F00403" w:rsidRPr="001C69E3" w:rsidRDefault="00F00403" w:rsidP="00DE6067">
            <w:pPr>
              <w:spacing w:after="0"/>
              <w:jc w:val="center"/>
              <w:rPr>
                <w:color w:val="000000"/>
              </w:rPr>
            </w:pPr>
            <w:r>
              <w:rPr>
                <w:color w:val="000000"/>
              </w:rPr>
              <w:t xml:space="preserve">720 </w:t>
            </w:r>
          </w:p>
        </w:tc>
      </w:tr>
      <w:tr w:rsidR="00F00403" w:rsidRPr="00DC04C0" w14:paraId="3180885D" w14:textId="77777777" w:rsidTr="00DE6067">
        <w:trPr>
          <w:trHeight w:val="20"/>
        </w:trPr>
        <w:tc>
          <w:tcPr>
            <w:tcW w:w="2620" w:type="dxa"/>
            <w:noWrap/>
            <w:vAlign w:val="center"/>
            <w:hideMark/>
          </w:tcPr>
          <w:p w14:paraId="14A9751B" w14:textId="77777777" w:rsidR="00F00403" w:rsidRPr="001C69E3" w:rsidRDefault="00F00403" w:rsidP="00DE6067">
            <w:pPr>
              <w:spacing w:after="0"/>
              <w:rPr>
                <w:color w:val="000000"/>
              </w:rPr>
            </w:pPr>
            <w:r w:rsidRPr="001C69E3">
              <w:rPr>
                <w:color w:val="000000"/>
              </w:rPr>
              <w:t>Retail - Department Store</w:t>
            </w:r>
          </w:p>
        </w:tc>
        <w:tc>
          <w:tcPr>
            <w:tcW w:w="1090" w:type="dxa"/>
            <w:noWrap/>
            <w:vAlign w:val="center"/>
            <w:hideMark/>
          </w:tcPr>
          <w:p w14:paraId="43FE4947" w14:textId="77777777" w:rsidR="00F00403" w:rsidRPr="001C69E3" w:rsidRDefault="00F00403" w:rsidP="00DE6067">
            <w:pPr>
              <w:spacing w:after="0"/>
              <w:jc w:val="center"/>
              <w:rPr>
                <w:color w:val="000000"/>
              </w:rPr>
            </w:pPr>
            <w:r>
              <w:rPr>
                <w:color w:val="000000"/>
              </w:rPr>
              <w:t xml:space="preserve">368 </w:t>
            </w:r>
          </w:p>
        </w:tc>
        <w:tc>
          <w:tcPr>
            <w:tcW w:w="1500" w:type="dxa"/>
            <w:noWrap/>
            <w:vAlign w:val="center"/>
            <w:hideMark/>
          </w:tcPr>
          <w:p w14:paraId="0D4DF2AD" w14:textId="77777777" w:rsidR="00F00403" w:rsidRPr="001C69E3" w:rsidRDefault="00F00403" w:rsidP="00DE6067">
            <w:pPr>
              <w:spacing w:after="0"/>
              <w:jc w:val="center"/>
              <w:rPr>
                <w:color w:val="000000"/>
              </w:rPr>
            </w:pPr>
            <w:r>
              <w:rPr>
                <w:color w:val="000000"/>
              </w:rPr>
              <w:t xml:space="preserve">329 </w:t>
            </w:r>
          </w:p>
        </w:tc>
        <w:tc>
          <w:tcPr>
            <w:tcW w:w="1235" w:type="dxa"/>
            <w:noWrap/>
            <w:vAlign w:val="center"/>
            <w:hideMark/>
          </w:tcPr>
          <w:p w14:paraId="02638E13" w14:textId="77777777" w:rsidR="00F00403" w:rsidRPr="001C69E3" w:rsidRDefault="00F00403" w:rsidP="00DE6067">
            <w:pPr>
              <w:spacing w:after="0"/>
              <w:jc w:val="center"/>
              <w:rPr>
                <w:color w:val="000000"/>
              </w:rPr>
            </w:pPr>
            <w:r>
              <w:rPr>
                <w:color w:val="000000"/>
              </w:rPr>
              <w:t xml:space="preserve">291 </w:t>
            </w:r>
          </w:p>
        </w:tc>
        <w:tc>
          <w:tcPr>
            <w:tcW w:w="1096" w:type="dxa"/>
            <w:noWrap/>
            <w:vAlign w:val="center"/>
            <w:hideMark/>
          </w:tcPr>
          <w:p w14:paraId="404E1D5C" w14:textId="77777777" w:rsidR="00F00403" w:rsidRPr="001C69E3" w:rsidRDefault="00F00403" w:rsidP="00DE6067">
            <w:pPr>
              <w:spacing w:after="0"/>
              <w:jc w:val="center"/>
              <w:rPr>
                <w:color w:val="000000"/>
              </w:rPr>
            </w:pPr>
            <w:r>
              <w:rPr>
                <w:color w:val="000000"/>
              </w:rPr>
              <w:t xml:space="preserve">285 </w:t>
            </w:r>
          </w:p>
        </w:tc>
        <w:tc>
          <w:tcPr>
            <w:tcW w:w="1460" w:type="dxa"/>
            <w:noWrap/>
            <w:vAlign w:val="center"/>
            <w:hideMark/>
          </w:tcPr>
          <w:p w14:paraId="0FC91D95" w14:textId="77777777" w:rsidR="00F00403" w:rsidRPr="001C69E3" w:rsidRDefault="00F00403" w:rsidP="00DE6067">
            <w:pPr>
              <w:spacing w:after="0"/>
              <w:jc w:val="center"/>
              <w:rPr>
                <w:color w:val="000000"/>
              </w:rPr>
            </w:pPr>
            <w:r>
              <w:rPr>
                <w:color w:val="000000"/>
              </w:rPr>
              <w:t xml:space="preserve">249 </w:t>
            </w:r>
          </w:p>
        </w:tc>
      </w:tr>
      <w:tr w:rsidR="00F00403" w:rsidRPr="00DC04C0" w14:paraId="75DF9194" w14:textId="77777777" w:rsidTr="00DE6067">
        <w:trPr>
          <w:trHeight w:val="20"/>
        </w:trPr>
        <w:tc>
          <w:tcPr>
            <w:tcW w:w="2620" w:type="dxa"/>
            <w:noWrap/>
            <w:vAlign w:val="center"/>
            <w:hideMark/>
          </w:tcPr>
          <w:p w14:paraId="2AFC2A35" w14:textId="77777777" w:rsidR="00F00403" w:rsidRPr="001C69E3" w:rsidRDefault="00F00403" w:rsidP="00DE6067">
            <w:pPr>
              <w:spacing w:after="0"/>
              <w:rPr>
                <w:color w:val="000000"/>
              </w:rPr>
            </w:pPr>
            <w:r w:rsidRPr="001C69E3">
              <w:rPr>
                <w:color w:val="000000"/>
              </w:rPr>
              <w:t>Retail - Strip Mall</w:t>
            </w:r>
          </w:p>
        </w:tc>
        <w:tc>
          <w:tcPr>
            <w:tcW w:w="1090" w:type="dxa"/>
            <w:noWrap/>
            <w:vAlign w:val="center"/>
            <w:hideMark/>
          </w:tcPr>
          <w:p w14:paraId="26EC059A" w14:textId="77777777" w:rsidR="00F00403" w:rsidRPr="001C69E3" w:rsidRDefault="00F00403" w:rsidP="00DE6067">
            <w:pPr>
              <w:spacing w:after="0"/>
              <w:jc w:val="center"/>
              <w:rPr>
                <w:color w:val="000000"/>
              </w:rPr>
            </w:pPr>
            <w:r>
              <w:rPr>
                <w:color w:val="000000"/>
              </w:rPr>
              <w:t xml:space="preserve">246 </w:t>
            </w:r>
          </w:p>
        </w:tc>
        <w:tc>
          <w:tcPr>
            <w:tcW w:w="1500" w:type="dxa"/>
            <w:noWrap/>
            <w:vAlign w:val="center"/>
            <w:hideMark/>
          </w:tcPr>
          <w:p w14:paraId="479FB053" w14:textId="77777777" w:rsidR="00F00403" w:rsidRPr="001C69E3" w:rsidRDefault="00F00403" w:rsidP="00DE6067">
            <w:pPr>
              <w:spacing w:after="0"/>
              <w:jc w:val="center"/>
              <w:rPr>
                <w:color w:val="000000"/>
              </w:rPr>
            </w:pPr>
            <w:r>
              <w:rPr>
                <w:color w:val="000000"/>
              </w:rPr>
              <w:t xml:space="preserve">215 </w:t>
            </w:r>
          </w:p>
        </w:tc>
        <w:tc>
          <w:tcPr>
            <w:tcW w:w="1235" w:type="dxa"/>
            <w:noWrap/>
            <w:vAlign w:val="center"/>
            <w:hideMark/>
          </w:tcPr>
          <w:p w14:paraId="543C2FA6" w14:textId="77777777" w:rsidR="00F00403" w:rsidRPr="001C69E3" w:rsidRDefault="00F00403" w:rsidP="00DE6067">
            <w:pPr>
              <w:spacing w:after="0"/>
              <w:jc w:val="center"/>
              <w:rPr>
                <w:color w:val="000000"/>
              </w:rPr>
            </w:pPr>
            <w:r>
              <w:rPr>
                <w:color w:val="000000"/>
              </w:rPr>
              <w:t xml:space="preserve">195 </w:t>
            </w:r>
          </w:p>
        </w:tc>
        <w:tc>
          <w:tcPr>
            <w:tcW w:w="1096" w:type="dxa"/>
            <w:noWrap/>
            <w:vAlign w:val="center"/>
            <w:hideMark/>
          </w:tcPr>
          <w:p w14:paraId="23FCE8CB" w14:textId="77777777" w:rsidR="00F00403" w:rsidRPr="001C69E3" w:rsidRDefault="00F00403" w:rsidP="00DE6067">
            <w:pPr>
              <w:spacing w:after="0"/>
              <w:jc w:val="center"/>
              <w:rPr>
                <w:color w:val="000000"/>
              </w:rPr>
            </w:pPr>
            <w:r>
              <w:rPr>
                <w:color w:val="000000"/>
              </w:rPr>
              <w:t xml:space="preserve">186 </w:t>
            </w:r>
          </w:p>
        </w:tc>
        <w:tc>
          <w:tcPr>
            <w:tcW w:w="1460" w:type="dxa"/>
            <w:noWrap/>
            <w:vAlign w:val="center"/>
            <w:hideMark/>
          </w:tcPr>
          <w:p w14:paraId="387B8665" w14:textId="77777777" w:rsidR="00F00403" w:rsidRPr="001C69E3" w:rsidRDefault="00F00403" w:rsidP="00DE6067">
            <w:pPr>
              <w:spacing w:after="0"/>
              <w:jc w:val="center"/>
              <w:rPr>
                <w:color w:val="000000"/>
              </w:rPr>
            </w:pPr>
            <w:r>
              <w:rPr>
                <w:color w:val="000000"/>
              </w:rPr>
              <w:t xml:space="preserve">165 </w:t>
            </w:r>
          </w:p>
        </w:tc>
      </w:tr>
      <w:tr w:rsidR="00F00403" w:rsidRPr="00DC04C0" w14:paraId="3BF135D1" w14:textId="77777777" w:rsidTr="00DE6067">
        <w:trPr>
          <w:trHeight w:val="20"/>
        </w:trPr>
        <w:tc>
          <w:tcPr>
            <w:tcW w:w="2620" w:type="dxa"/>
            <w:noWrap/>
            <w:vAlign w:val="center"/>
            <w:hideMark/>
          </w:tcPr>
          <w:p w14:paraId="1CE0C025" w14:textId="77777777" w:rsidR="00F00403" w:rsidRPr="001C69E3" w:rsidRDefault="00F00403" w:rsidP="00DE6067">
            <w:pPr>
              <w:spacing w:after="0"/>
              <w:rPr>
                <w:color w:val="000000"/>
              </w:rPr>
            </w:pPr>
            <w:r w:rsidRPr="001C69E3">
              <w:rPr>
                <w:color w:val="000000"/>
              </w:rPr>
              <w:t>Convenience Store</w:t>
            </w:r>
          </w:p>
        </w:tc>
        <w:tc>
          <w:tcPr>
            <w:tcW w:w="1090" w:type="dxa"/>
            <w:noWrap/>
            <w:vAlign w:val="center"/>
            <w:hideMark/>
          </w:tcPr>
          <w:p w14:paraId="75381C23" w14:textId="77777777" w:rsidR="00F00403" w:rsidRPr="001C69E3" w:rsidRDefault="00F00403" w:rsidP="00DE6067">
            <w:pPr>
              <w:spacing w:after="0"/>
              <w:jc w:val="center"/>
              <w:rPr>
                <w:color w:val="000000"/>
              </w:rPr>
            </w:pPr>
            <w:r>
              <w:rPr>
                <w:color w:val="000000"/>
              </w:rPr>
              <w:t xml:space="preserve">180 </w:t>
            </w:r>
          </w:p>
        </w:tc>
        <w:tc>
          <w:tcPr>
            <w:tcW w:w="1500" w:type="dxa"/>
            <w:noWrap/>
            <w:vAlign w:val="center"/>
            <w:hideMark/>
          </w:tcPr>
          <w:p w14:paraId="049C5C9C" w14:textId="77777777" w:rsidR="00F00403" w:rsidRPr="001C69E3" w:rsidRDefault="00F00403" w:rsidP="00DE6067">
            <w:pPr>
              <w:spacing w:after="0"/>
              <w:jc w:val="center"/>
              <w:rPr>
                <w:color w:val="000000"/>
              </w:rPr>
            </w:pPr>
            <w:r>
              <w:rPr>
                <w:color w:val="000000"/>
              </w:rPr>
              <w:t xml:space="preserve">163 </w:t>
            </w:r>
          </w:p>
        </w:tc>
        <w:tc>
          <w:tcPr>
            <w:tcW w:w="1235" w:type="dxa"/>
            <w:noWrap/>
            <w:vAlign w:val="center"/>
            <w:hideMark/>
          </w:tcPr>
          <w:p w14:paraId="7D9983BE" w14:textId="77777777" w:rsidR="00F00403" w:rsidRPr="001C69E3" w:rsidRDefault="00F00403" w:rsidP="00DE6067">
            <w:pPr>
              <w:spacing w:after="0"/>
              <w:jc w:val="center"/>
              <w:rPr>
                <w:color w:val="000000"/>
              </w:rPr>
            </w:pPr>
            <w:r>
              <w:rPr>
                <w:color w:val="000000"/>
              </w:rPr>
              <w:t xml:space="preserve">141 </w:t>
            </w:r>
          </w:p>
        </w:tc>
        <w:tc>
          <w:tcPr>
            <w:tcW w:w="1096" w:type="dxa"/>
            <w:noWrap/>
            <w:vAlign w:val="center"/>
            <w:hideMark/>
          </w:tcPr>
          <w:p w14:paraId="055FFD46" w14:textId="77777777" w:rsidR="00F00403" w:rsidRPr="001C69E3" w:rsidRDefault="00F00403" w:rsidP="00DE6067">
            <w:pPr>
              <w:spacing w:after="0"/>
              <w:jc w:val="center"/>
              <w:rPr>
                <w:color w:val="000000"/>
              </w:rPr>
            </w:pPr>
            <w:r>
              <w:rPr>
                <w:color w:val="000000"/>
              </w:rPr>
              <w:t xml:space="preserve">138 </w:t>
            </w:r>
          </w:p>
        </w:tc>
        <w:tc>
          <w:tcPr>
            <w:tcW w:w="1460" w:type="dxa"/>
            <w:noWrap/>
            <w:vAlign w:val="center"/>
            <w:hideMark/>
          </w:tcPr>
          <w:p w14:paraId="4E84139C" w14:textId="77777777" w:rsidR="00F00403" w:rsidRPr="001C69E3" w:rsidRDefault="00F00403" w:rsidP="00DE6067">
            <w:pPr>
              <w:spacing w:after="0"/>
              <w:jc w:val="center"/>
              <w:rPr>
                <w:color w:val="000000"/>
              </w:rPr>
            </w:pPr>
            <w:r>
              <w:rPr>
                <w:color w:val="000000"/>
              </w:rPr>
              <w:t xml:space="preserve">121 </w:t>
            </w:r>
          </w:p>
        </w:tc>
      </w:tr>
      <w:tr w:rsidR="00F00403" w:rsidRPr="00DC04C0" w14:paraId="60276850" w14:textId="77777777" w:rsidTr="00DE6067">
        <w:trPr>
          <w:trHeight w:val="20"/>
        </w:trPr>
        <w:tc>
          <w:tcPr>
            <w:tcW w:w="2620" w:type="dxa"/>
            <w:noWrap/>
            <w:vAlign w:val="center"/>
            <w:hideMark/>
          </w:tcPr>
          <w:p w14:paraId="2FAA6D37" w14:textId="77777777" w:rsidR="00F00403" w:rsidRPr="001C69E3" w:rsidRDefault="00F00403" w:rsidP="00DE6067">
            <w:pPr>
              <w:spacing w:after="0"/>
              <w:rPr>
                <w:color w:val="000000"/>
              </w:rPr>
            </w:pPr>
            <w:r w:rsidRPr="001C69E3">
              <w:rPr>
                <w:color w:val="000000"/>
              </w:rPr>
              <w:t>Elementary School</w:t>
            </w:r>
          </w:p>
        </w:tc>
        <w:tc>
          <w:tcPr>
            <w:tcW w:w="1090" w:type="dxa"/>
            <w:noWrap/>
            <w:vAlign w:val="center"/>
            <w:hideMark/>
          </w:tcPr>
          <w:p w14:paraId="382CAC1A" w14:textId="77777777" w:rsidR="00F00403" w:rsidRPr="001C69E3" w:rsidRDefault="00F00403" w:rsidP="00DE6067">
            <w:pPr>
              <w:spacing w:after="0"/>
              <w:jc w:val="center"/>
              <w:rPr>
                <w:color w:val="000000"/>
              </w:rPr>
            </w:pPr>
            <w:r>
              <w:rPr>
                <w:color w:val="000000"/>
              </w:rPr>
              <w:t xml:space="preserve">657 </w:t>
            </w:r>
          </w:p>
        </w:tc>
        <w:tc>
          <w:tcPr>
            <w:tcW w:w="1500" w:type="dxa"/>
            <w:noWrap/>
            <w:vAlign w:val="center"/>
            <w:hideMark/>
          </w:tcPr>
          <w:p w14:paraId="24D3221C" w14:textId="77777777" w:rsidR="00F00403" w:rsidRPr="001C69E3" w:rsidRDefault="00F00403" w:rsidP="00DE6067">
            <w:pPr>
              <w:spacing w:after="0"/>
              <w:jc w:val="center"/>
              <w:rPr>
                <w:color w:val="000000"/>
              </w:rPr>
            </w:pPr>
            <w:r>
              <w:rPr>
                <w:color w:val="000000"/>
              </w:rPr>
              <w:t xml:space="preserve">572 </w:t>
            </w:r>
          </w:p>
        </w:tc>
        <w:tc>
          <w:tcPr>
            <w:tcW w:w="1235" w:type="dxa"/>
            <w:noWrap/>
            <w:vAlign w:val="center"/>
            <w:hideMark/>
          </w:tcPr>
          <w:p w14:paraId="52D05CA5" w14:textId="77777777" w:rsidR="00F00403" w:rsidRPr="001C69E3" w:rsidRDefault="00F00403" w:rsidP="00DE6067">
            <w:pPr>
              <w:spacing w:after="0"/>
              <w:jc w:val="center"/>
              <w:rPr>
                <w:color w:val="000000"/>
              </w:rPr>
            </w:pPr>
            <w:r>
              <w:rPr>
                <w:color w:val="000000"/>
              </w:rPr>
              <w:t xml:space="preserve">508 </w:t>
            </w:r>
          </w:p>
        </w:tc>
        <w:tc>
          <w:tcPr>
            <w:tcW w:w="1096" w:type="dxa"/>
            <w:noWrap/>
            <w:vAlign w:val="center"/>
            <w:hideMark/>
          </w:tcPr>
          <w:p w14:paraId="1E7F02EE" w14:textId="77777777" w:rsidR="00F00403" w:rsidRPr="001C69E3" w:rsidRDefault="00F00403" w:rsidP="00DE6067">
            <w:pPr>
              <w:spacing w:after="0"/>
              <w:jc w:val="center"/>
              <w:rPr>
                <w:color w:val="000000"/>
              </w:rPr>
            </w:pPr>
            <w:r>
              <w:rPr>
                <w:color w:val="000000"/>
              </w:rPr>
              <w:t xml:space="preserve">473 </w:t>
            </w:r>
          </w:p>
        </w:tc>
        <w:tc>
          <w:tcPr>
            <w:tcW w:w="1460" w:type="dxa"/>
            <w:noWrap/>
            <w:vAlign w:val="center"/>
            <w:hideMark/>
          </w:tcPr>
          <w:p w14:paraId="09A027E6" w14:textId="77777777" w:rsidR="00F00403" w:rsidRPr="001C69E3" w:rsidRDefault="00F00403" w:rsidP="00DE6067">
            <w:pPr>
              <w:spacing w:after="0"/>
              <w:jc w:val="center"/>
              <w:rPr>
                <w:color w:val="000000"/>
              </w:rPr>
            </w:pPr>
            <w:r>
              <w:rPr>
                <w:color w:val="000000"/>
              </w:rPr>
              <w:t xml:space="preserve">418 </w:t>
            </w:r>
          </w:p>
        </w:tc>
      </w:tr>
      <w:tr w:rsidR="00F00403" w:rsidRPr="00DC04C0" w14:paraId="37A7854D" w14:textId="77777777" w:rsidTr="00DE6067">
        <w:trPr>
          <w:trHeight w:val="20"/>
        </w:trPr>
        <w:tc>
          <w:tcPr>
            <w:tcW w:w="2620" w:type="dxa"/>
            <w:noWrap/>
            <w:vAlign w:val="center"/>
            <w:hideMark/>
          </w:tcPr>
          <w:p w14:paraId="62D9A305" w14:textId="77777777" w:rsidR="00F00403" w:rsidRPr="001C69E3" w:rsidRDefault="00F00403" w:rsidP="00DE6067">
            <w:pPr>
              <w:spacing w:after="0"/>
              <w:rPr>
                <w:color w:val="000000"/>
              </w:rPr>
            </w:pPr>
            <w:r w:rsidRPr="001C69E3">
              <w:rPr>
                <w:color w:val="000000"/>
              </w:rPr>
              <w:t>High School</w:t>
            </w:r>
          </w:p>
        </w:tc>
        <w:tc>
          <w:tcPr>
            <w:tcW w:w="1090" w:type="dxa"/>
            <w:noWrap/>
            <w:vAlign w:val="center"/>
            <w:hideMark/>
          </w:tcPr>
          <w:p w14:paraId="524FEE7A" w14:textId="77777777" w:rsidR="00F00403" w:rsidRPr="001C69E3" w:rsidRDefault="00F00403" w:rsidP="00DE6067">
            <w:pPr>
              <w:spacing w:after="0"/>
              <w:jc w:val="center"/>
              <w:rPr>
                <w:color w:val="000000"/>
              </w:rPr>
            </w:pPr>
            <w:r>
              <w:rPr>
                <w:color w:val="000000"/>
              </w:rPr>
              <w:t xml:space="preserve">641 </w:t>
            </w:r>
          </w:p>
        </w:tc>
        <w:tc>
          <w:tcPr>
            <w:tcW w:w="1500" w:type="dxa"/>
            <w:noWrap/>
            <w:vAlign w:val="center"/>
            <w:hideMark/>
          </w:tcPr>
          <w:p w14:paraId="5F7C9B3B" w14:textId="77777777" w:rsidR="00F00403" w:rsidRPr="001C69E3" w:rsidRDefault="00F00403" w:rsidP="00DE6067">
            <w:pPr>
              <w:spacing w:after="0"/>
              <w:jc w:val="center"/>
              <w:rPr>
                <w:color w:val="000000"/>
              </w:rPr>
            </w:pPr>
            <w:r>
              <w:rPr>
                <w:color w:val="000000"/>
              </w:rPr>
              <w:t xml:space="preserve">558 </w:t>
            </w:r>
          </w:p>
        </w:tc>
        <w:tc>
          <w:tcPr>
            <w:tcW w:w="1235" w:type="dxa"/>
            <w:noWrap/>
            <w:vAlign w:val="center"/>
            <w:hideMark/>
          </w:tcPr>
          <w:p w14:paraId="4A5C0944" w14:textId="77777777" w:rsidR="00F00403" w:rsidRPr="001C69E3" w:rsidRDefault="00F00403" w:rsidP="00DE6067">
            <w:pPr>
              <w:spacing w:after="0"/>
              <w:jc w:val="center"/>
              <w:rPr>
                <w:color w:val="000000"/>
              </w:rPr>
            </w:pPr>
            <w:r>
              <w:rPr>
                <w:color w:val="000000"/>
              </w:rPr>
              <w:t xml:space="preserve">495 </w:t>
            </w:r>
          </w:p>
        </w:tc>
        <w:tc>
          <w:tcPr>
            <w:tcW w:w="1096" w:type="dxa"/>
            <w:noWrap/>
            <w:vAlign w:val="center"/>
            <w:hideMark/>
          </w:tcPr>
          <w:p w14:paraId="47DC3F95" w14:textId="77777777" w:rsidR="00F00403" w:rsidRPr="001C69E3" w:rsidRDefault="00F00403" w:rsidP="00DE6067">
            <w:pPr>
              <w:spacing w:after="0"/>
              <w:jc w:val="center"/>
              <w:rPr>
                <w:color w:val="000000"/>
              </w:rPr>
            </w:pPr>
            <w:r>
              <w:rPr>
                <w:color w:val="000000"/>
              </w:rPr>
              <w:t xml:space="preserve">461 </w:t>
            </w:r>
          </w:p>
        </w:tc>
        <w:tc>
          <w:tcPr>
            <w:tcW w:w="1460" w:type="dxa"/>
            <w:noWrap/>
            <w:vAlign w:val="center"/>
            <w:hideMark/>
          </w:tcPr>
          <w:p w14:paraId="678014B6" w14:textId="77777777" w:rsidR="00F00403" w:rsidRPr="001C69E3" w:rsidRDefault="00F00403" w:rsidP="00DE6067">
            <w:pPr>
              <w:spacing w:after="0"/>
              <w:jc w:val="center"/>
              <w:rPr>
                <w:color w:val="000000"/>
              </w:rPr>
            </w:pPr>
            <w:r>
              <w:rPr>
                <w:color w:val="000000"/>
              </w:rPr>
              <w:t xml:space="preserve">406 </w:t>
            </w:r>
          </w:p>
        </w:tc>
      </w:tr>
      <w:tr w:rsidR="00F00403" w:rsidRPr="00DC04C0" w14:paraId="44439249" w14:textId="77777777" w:rsidTr="00DE6067">
        <w:trPr>
          <w:trHeight w:val="20"/>
        </w:trPr>
        <w:tc>
          <w:tcPr>
            <w:tcW w:w="2620" w:type="dxa"/>
            <w:noWrap/>
            <w:vAlign w:val="center"/>
            <w:hideMark/>
          </w:tcPr>
          <w:p w14:paraId="30B1A621" w14:textId="77777777" w:rsidR="00F00403" w:rsidRPr="001C69E3" w:rsidRDefault="00F00403" w:rsidP="00DE6067">
            <w:pPr>
              <w:spacing w:after="0"/>
              <w:rPr>
                <w:color w:val="000000"/>
              </w:rPr>
            </w:pPr>
            <w:r w:rsidRPr="001C69E3">
              <w:rPr>
                <w:color w:val="000000"/>
              </w:rPr>
              <w:t xml:space="preserve">College/University </w:t>
            </w:r>
          </w:p>
        </w:tc>
        <w:tc>
          <w:tcPr>
            <w:tcW w:w="1090" w:type="dxa"/>
            <w:noWrap/>
            <w:vAlign w:val="center"/>
            <w:hideMark/>
          </w:tcPr>
          <w:p w14:paraId="2A3EFA95" w14:textId="77777777" w:rsidR="00F00403" w:rsidRPr="001C69E3" w:rsidRDefault="00F00403" w:rsidP="00DE6067">
            <w:pPr>
              <w:spacing w:after="0"/>
              <w:jc w:val="center"/>
              <w:rPr>
                <w:color w:val="000000"/>
              </w:rPr>
            </w:pPr>
            <w:r>
              <w:rPr>
                <w:color w:val="000000"/>
              </w:rPr>
              <w:t xml:space="preserve">1,267 </w:t>
            </w:r>
          </w:p>
        </w:tc>
        <w:tc>
          <w:tcPr>
            <w:tcW w:w="1500" w:type="dxa"/>
            <w:noWrap/>
            <w:vAlign w:val="center"/>
            <w:hideMark/>
          </w:tcPr>
          <w:p w14:paraId="4D20019E" w14:textId="77777777" w:rsidR="00F00403" w:rsidRPr="001C69E3" w:rsidRDefault="00F00403" w:rsidP="00DE6067">
            <w:pPr>
              <w:spacing w:after="0"/>
              <w:jc w:val="center"/>
              <w:rPr>
                <w:color w:val="000000"/>
              </w:rPr>
            </w:pPr>
            <w:r>
              <w:rPr>
                <w:color w:val="000000"/>
              </w:rPr>
              <w:t xml:space="preserve">1,114 </w:t>
            </w:r>
          </w:p>
        </w:tc>
        <w:tc>
          <w:tcPr>
            <w:tcW w:w="1235" w:type="dxa"/>
            <w:noWrap/>
            <w:vAlign w:val="center"/>
            <w:hideMark/>
          </w:tcPr>
          <w:p w14:paraId="5FEADBEB" w14:textId="77777777" w:rsidR="00F00403" w:rsidRPr="001C69E3" w:rsidRDefault="00F00403" w:rsidP="00DE6067">
            <w:pPr>
              <w:spacing w:after="0"/>
              <w:jc w:val="center"/>
              <w:rPr>
                <w:color w:val="000000"/>
              </w:rPr>
            </w:pPr>
            <w:r>
              <w:rPr>
                <w:color w:val="000000"/>
              </w:rPr>
              <w:t xml:space="preserve">980 </w:t>
            </w:r>
          </w:p>
        </w:tc>
        <w:tc>
          <w:tcPr>
            <w:tcW w:w="1096" w:type="dxa"/>
            <w:noWrap/>
            <w:vAlign w:val="center"/>
            <w:hideMark/>
          </w:tcPr>
          <w:p w14:paraId="5003B830" w14:textId="77777777" w:rsidR="00F00403" w:rsidRPr="001C69E3" w:rsidRDefault="00F00403" w:rsidP="00DE6067">
            <w:pPr>
              <w:spacing w:after="0"/>
              <w:jc w:val="center"/>
              <w:rPr>
                <w:color w:val="000000"/>
              </w:rPr>
            </w:pPr>
            <w:r>
              <w:rPr>
                <w:color w:val="000000"/>
              </w:rPr>
              <w:t xml:space="preserve">945 </w:t>
            </w:r>
          </w:p>
        </w:tc>
        <w:tc>
          <w:tcPr>
            <w:tcW w:w="1460" w:type="dxa"/>
            <w:noWrap/>
            <w:vAlign w:val="center"/>
            <w:hideMark/>
          </w:tcPr>
          <w:p w14:paraId="39BDDFE8" w14:textId="77777777" w:rsidR="00F00403" w:rsidRPr="001C69E3" w:rsidRDefault="00F00403" w:rsidP="00DE6067">
            <w:pPr>
              <w:spacing w:after="0"/>
              <w:jc w:val="center"/>
              <w:rPr>
                <w:color w:val="000000"/>
              </w:rPr>
            </w:pPr>
            <w:r>
              <w:rPr>
                <w:color w:val="000000"/>
              </w:rPr>
              <w:t xml:space="preserve">798 </w:t>
            </w:r>
          </w:p>
        </w:tc>
      </w:tr>
      <w:tr w:rsidR="00F00403" w:rsidRPr="00DC04C0" w14:paraId="51360E8B" w14:textId="77777777" w:rsidTr="00DE6067">
        <w:trPr>
          <w:trHeight w:val="20"/>
        </w:trPr>
        <w:tc>
          <w:tcPr>
            <w:tcW w:w="2620" w:type="dxa"/>
            <w:noWrap/>
            <w:vAlign w:val="center"/>
            <w:hideMark/>
          </w:tcPr>
          <w:p w14:paraId="6F4FCD8A" w14:textId="77777777" w:rsidR="00F00403" w:rsidRPr="001C69E3" w:rsidRDefault="00F00403" w:rsidP="00DE6067">
            <w:pPr>
              <w:spacing w:after="0"/>
              <w:rPr>
                <w:color w:val="000000"/>
              </w:rPr>
            </w:pPr>
            <w:r w:rsidRPr="001C69E3">
              <w:rPr>
                <w:color w:val="000000"/>
              </w:rPr>
              <w:t>Healthcare Clinic</w:t>
            </w:r>
          </w:p>
        </w:tc>
        <w:tc>
          <w:tcPr>
            <w:tcW w:w="1090" w:type="dxa"/>
            <w:noWrap/>
            <w:vAlign w:val="center"/>
            <w:hideMark/>
          </w:tcPr>
          <w:p w14:paraId="638D0ADC" w14:textId="77777777" w:rsidR="00F00403" w:rsidRPr="001C69E3" w:rsidRDefault="00F00403" w:rsidP="00DE6067">
            <w:pPr>
              <w:spacing w:after="0"/>
              <w:jc w:val="center"/>
              <w:rPr>
                <w:color w:val="000000"/>
              </w:rPr>
            </w:pPr>
            <w:r>
              <w:rPr>
                <w:color w:val="000000"/>
              </w:rPr>
              <w:t xml:space="preserve">447 </w:t>
            </w:r>
          </w:p>
        </w:tc>
        <w:tc>
          <w:tcPr>
            <w:tcW w:w="1500" w:type="dxa"/>
            <w:noWrap/>
            <w:vAlign w:val="center"/>
            <w:hideMark/>
          </w:tcPr>
          <w:p w14:paraId="34E69122" w14:textId="77777777" w:rsidR="00F00403" w:rsidRPr="001C69E3" w:rsidRDefault="00F00403" w:rsidP="00DE6067">
            <w:pPr>
              <w:spacing w:after="0"/>
              <w:jc w:val="center"/>
              <w:rPr>
                <w:color w:val="000000"/>
              </w:rPr>
            </w:pPr>
            <w:r>
              <w:rPr>
                <w:color w:val="000000"/>
              </w:rPr>
              <w:t xml:space="preserve">396 </w:t>
            </w:r>
          </w:p>
        </w:tc>
        <w:tc>
          <w:tcPr>
            <w:tcW w:w="1235" w:type="dxa"/>
            <w:noWrap/>
            <w:vAlign w:val="center"/>
            <w:hideMark/>
          </w:tcPr>
          <w:p w14:paraId="0C5A9ED2" w14:textId="77777777" w:rsidR="00F00403" w:rsidRPr="001C69E3" w:rsidRDefault="00F00403" w:rsidP="00DE6067">
            <w:pPr>
              <w:spacing w:after="0"/>
              <w:jc w:val="center"/>
              <w:rPr>
                <w:color w:val="000000"/>
              </w:rPr>
            </w:pPr>
            <w:r>
              <w:rPr>
                <w:color w:val="000000"/>
              </w:rPr>
              <w:t xml:space="preserve">348 </w:t>
            </w:r>
          </w:p>
        </w:tc>
        <w:tc>
          <w:tcPr>
            <w:tcW w:w="1096" w:type="dxa"/>
            <w:noWrap/>
            <w:vAlign w:val="center"/>
            <w:hideMark/>
          </w:tcPr>
          <w:p w14:paraId="0B8B8D1F" w14:textId="77777777" w:rsidR="00F00403" w:rsidRPr="001C69E3" w:rsidRDefault="00F00403" w:rsidP="00DE6067">
            <w:pPr>
              <w:spacing w:after="0"/>
              <w:jc w:val="center"/>
              <w:rPr>
                <w:color w:val="000000"/>
              </w:rPr>
            </w:pPr>
            <w:r>
              <w:rPr>
                <w:color w:val="000000"/>
              </w:rPr>
              <w:t xml:space="preserve">334 </w:t>
            </w:r>
          </w:p>
        </w:tc>
        <w:tc>
          <w:tcPr>
            <w:tcW w:w="1460" w:type="dxa"/>
            <w:noWrap/>
            <w:vAlign w:val="center"/>
            <w:hideMark/>
          </w:tcPr>
          <w:p w14:paraId="03B1A5E6" w14:textId="77777777" w:rsidR="00F00403" w:rsidRPr="001C69E3" w:rsidRDefault="00F00403" w:rsidP="00DE6067">
            <w:pPr>
              <w:spacing w:after="0"/>
              <w:jc w:val="center"/>
              <w:rPr>
                <w:color w:val="000000"/>
              </w:rPr>
            </w:pPr>
            <w:r>
              <w:rPr>
                <w:color w:val="000000"/>
              </w:rPr>
              <w:t xml:space="preserve">299 </w:t>
            </w:r>
          </w:p>
        </w:tc>
      </w:tr>
      <w:tr w:rsidR="00F00403" w:rsidRPr="00DC04C0" w14:paraId="3B015BFB" w14:textId="77777777" w:rsidTr="00DE6067">
        <w:trPr>
          <w:trHeight w:val="20"/>
        </w:trPr>
        <w:tc>
          <w:tcPr>
            <w:tcW w:w="2620" w:type="dxa"/>
            <w:noWrap/>
            <w:vAlign w:val="center"/>
            <w:hideMark/>
          </w:tcPr>
          <w:p w14:paraId="21D8C7DC"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noWrap/>
            <w:vAlign w:val="center"/>
            <w:hideMark/>
          </w:tcPr>
          <w:p w14:paraId="147802D7" w14:textId="77777777" w:rsidR="00F00403" w:rsidRPr="001C69E3" w:rsidRDefault="00F00403" w:rsidP="00DE6067">
            <w:pPr>
              <w:spacing w:after="0"/>
              <w:jc w:val="center"/>
              <w:rPr>
                <w:color w:val="000000"/>
              </w:rPr>
            </w:pPr>
            <w:r>
              <w:rPr>
                <w:color w:val="000000"/>
              </w:rPr>
              <w:t xml:space="preserve">205 </w:t>
            </w:r>
          </w:p>
        </w:tc>
        <w:tc>
          <w:tcPr>
            <w:tcW w:w="1500" w:type="dxa"/>
            <w:noWrap/>
            <w:vAlign w:val="center"/>
            <w:hideMark/>
          </w:tcPr>
          <w:p w14:paraId="5B11A342" w14:textId="77777777" w:rsidR="00F00403" w:rsidRPr="001C69E3" w:rsidRDefault="00F00403" w:rsidP="00DE6067">
            <w:pPr>
              <w:spacing w:after="0"/>
              <w:jc w:val="center"/>
              <w:rPr>
                <w:color w:val="000000"/>
              </w:rPr>
            </w:pPr>
            <w:r>
              <w:rPr>
                <w:color w:val="000000"/>
              </w:rPr>
              <w:t xml:space="preserve">184 </w:t>
            </w:r>
          </w:p>
        </w:tc>
        <w:tc>
          <w:tcPr>
            <w:tcW w:w="1235" w:type="dxa"/>
            <w:noWrap/>
            <w:vAlign w:val="center"/>
            <w:hideMark/>
          </w:tcPr>
          <w:p w14:paraId="4EB0FACF" w14:textId="77777777" w:rsidR="00F00403" w:rsidRPr="001C69E3" w:rsidRDefault="00F00403" w:rsidP="00DE6067">
            <w:pPr>
              <w:spacing w:after="0"/>
              <w:jc w:val="center"/>
              <w:rPr>
                <w:color w:val="000000"/>
              </w:rPr>
            </w:pPr>
            <w:r>
              <w:rPr>
                <w:color w:val="000000"/>
              </w:rPr>
              <w:t xml:space="preserve">159 </w:t>
            </w:r>
          </w:p>
        </w:tc>
        <w:tc>
          <w:tcPr>
            <w:tcW w:w="1096" w:type="dxa"/>
            <w:noWrap/>
            <w:vAlign w:val="center"/>
            <w:hideMark/>
          </w:tcPr>
          <w:p w14:paraId="7692BD40" w14:textId="77777777" w:rsidR="00F00403" w:rsidRPr="001C69E3" w:rsidRDefault="00F00403" w:rsidP="00DE6067">
            <w:pPr>
              <w:spacing w:after="0"/>
              <w:jc w:val="center"/>
              <w:rPr>
                <w:color w:val="000000"/>
              </w:rPr>
            </w:pPr>
            <w:r>
              <w:rPr>
                <w:color w:val="000000"/>
              </w:rPr>
              <w:t xml:space="preserve">154 </w:t>
            </w:r>
          </w:p>
        </w:tc>
        <w:tc>
          <w:tcPr>
            <w:tcW w:w="1460" w:type="dxa"/>
            <w:noWrap/>
            <w:vAlign w:val="center"/>
            <w:hideMark/>
          </w:tcPr>
          <w:p w14:paraId="76732939" w14:textId="77777777" w:rsidR="00F00403" w:rsidRPr="001C69E3" w:rsidRDefault="00F00403" w:rsidP="00DE6067">
            <w:pPr>
              <w:spacing w:after="0"/>
              <w:jc w:val="center"/>
              <w:rPr>
                <w:color w:val="000000"/>
              </w:rPr>
            </w:pPr>
            <w:r>
              <w:rPr>
                <w:color w:val="000000"/>
              </w:rPr>
              <w:t xml:space="preserve">135 </w:t>
            </w:r>
          </w:p>
        </w:tc>
      </w:tr>
      <w:tr w:rsidR="00F00403" w:rsidRPr="00DC04C0" w14:paraId="64E25520" w14:textId="77777777" w:rsidTr="00DE6067">
        <w:trPr>
          <w:trHeight w:val="20"/>
        </w:trPr>
        <w:tc>
          <w:tcPr>
            <w:tcW w:w="2620" w:type="dxa"/>
            <w:noWrap/>
            <w:vAlign w:val="center"/>
            <w:hideMark/>
          </w:tcPr>
          <w:p w14:paraId="3E3271CB" w14:textId="77777777" w:rsidR="00F00403" w:rsidRPr="001C69E3" w:rsidRDefault="00F00403" w:rsidP="00DE6067">
            <w:pPr>
              <w:spacing w:after="0"/>
              <w:rPr>
                <w:color w:val="000000"/>
              </w:rPr>
            </w:pPr>
            <w:r w:rsidRPr="001C69E3">
              <w:rPr>
                <w:color w:val="000000"/>
              </w:rPr>
              <w:t>Manufacturing</w:t>
            </w:r>
          </w:p>
        </w:tc>
        <w:tc>
          <w:tcPr>
            <w:tcW w:w="1090" w:type="dxa"/>
            <w:noWrap/>
            <w:vAlign w:val="center"/>
            <w:hideMark/>
          </w:tcPr>
          <w:p w14:paraId="304448C5" w14:textId="77777777" w:rsidR="00F00403" w:rsidRPr="001C69E3" w:rsidRDefault="00F00403" w:rsidP="00DE6067">
            <w:pPr>
              <w:spacing w:after="0"/>
              <w:jc w:val="center"/>
              <w:rPr>
                <w:color w:val="000000"/>
              </w:rPr>
            </w:pPr>
            <w:r>
              <w:rPr>
                <w:color w:val="000000"/>
              </w:rPr>
              <w:t xml:space="preserve">130 </w:t>
            </w:r>
          </w:p>
        </w:tc>
        <w:tc>
          <w:tcPr>
            <w:tcW w:w="1500" w:type="dxa"/>
            <w:noWrap/>
            <w:vAlign w:val="center"/>
            <w:hideMark/>
          </w:tcPr>
          <w:p w14:paraId="46A8871B" w14:textId="77777777" w:rsidR="00F00403" w:rsidRPr="001C69E3" w:rsidRDefault="00F00403" w:rsidP="00DE6067">
            <w:pPr>
              <w:spacing w:after="0"/>
              <w:jc w:val="center"/>
              <w:rPr>
                <w:color w:val="000000"/>
              </w:rPr>
            </w:pPr>
            <w:r>
              <w:rPr>
                <w:color w:val="000000"/>
              </w:rPr>
              <w:t xml:space="preserve">114 </w:t>
            </w:r>
          </w:p>
        </w:tc>
        <w:tc>
          <w:tcPr>
            <w:tcW w:w="1235" w:type="dxa"/>
            <w:noWrap/>
            <w:vAlign w:val="center"/>
            <w:hideMark/>
          </w:tcPr>
          <w:p w14:paraId="4A53F2F8" w14:textId="77777777" w:rsidR="00F00403" w:rsidRPr="001C69E3" w:rsidRDefault="00F00403" w:rsidP="00DE6067">
            <w:pPr>
              <w:spacing w:after="0"/>
              <w:jc w:val="center"/>
              <w:rPr>
                <w:color w:val="000000"/>
              </w:rPr>
            </w:pPr>
            <w:r>
              <w:rPr>
                <w:color w:val="000000"/>
              </w:rPr>
              <w:t xml:space="preserve">101 </w:t>
            </w:r>
          </w:p>
        </w:tc>
        <w:tc>
          <w:tcPr>
            <w:tcW w:w="1096" w:type="dxa"/>
            <w:noWrap/>
            <w:vAlign w:val="center"/>
            <w:hideMark/>
          </w:tcPr>
          <w:p w14:paraId="119CFDF8" w14:textId="77777777" w:rsidR="00F00403" w:rsidRPr="001C69E3" w:rsidRDefault="00F00403" w:rsidP="00DE6067">
            <w:pPr>
              <w:spacing w:after="0"/>
              <w:jc w:val="center"/>
              <w:rPr>
                <w:color w:val="000000"/>
              </w:rPr>
            </w:pPr>
            <w:r>
              <w:rPr>
                <w:color w:val="000000"/>
              </w:rPr>
              <w:t xml:space="preserve">172 </w:t>
            </w:r>
          </w:p>
        </w:tc>
        <w:tc>
          <w:tcPr>
            <w:tcW w:w="1460" w:type="dxa"/>
            <w:noWrap/>
            <w:vAlign w:val="center"/>
            <w:hideMark/>
          </w:tcPr>
          <w:p w14:paraId="4EC7DFD2" w14:textId="77777777" w:rsidR="00F00403" w:rsidRPr="001C69E3" w:rsidRDefault="00F00403" w:rsidP="00DE6067">
            <w:pPr>
              <w:spacing w:after="0"/>
              <w:jc w:val="center"/>
              <w:rPr>
                <w:color w:val="000000"/>
              </w:rPr>
            </w:pPr>
            <w:r>
              <w:rPr>
                <w:color w:val="000000"/>
              </w:rPr>
              <w:t xml:space="preserve">83 </w:t>
            </w:r>
          </w:p>
        </w:tc>
      </w:tr>
      <w:tr w:rsidR="00F00403" w:rsidRPr="00DC04C0" w14:paraId="5246581D" w14:textId="77777777" w:rsidTr="00DE6067">
        <w:trPr>
          <w:trHeight w:val="20"/>
        </w:trPr>
        <w:tc>
          <w:tcPr>
            <w:tcW w:w="2620" w:type="dxa"/>
            <w:noWrap/>
            <w:vAlign w:val="center"/>
            <w:hideMark/>
          </w:tcPr>
          <w:p w14:paraId="59E8A4A9" w14:textId="77777777" w:rsidR="00F00403" w:rsidRPr="001C69E3" w:rsidRDefault="00F00403" w:rsidP="00DE6067">
            <w:pPr>
              <w:spacing w:after="0"/>
              <w:rPr>
                <w:color w:val="000000"/>
              </w:rPr>
            </w:pPr>
            <w:r w:rsidRPr="001C69E3">
              <w:rPr>
                <w:color w:val="000000"/>
              </w:rPr>
              <w:t>Special Assembly Auditorium</w:t>
            </w:r>
          </w:p>
        </w:tc>
        <w:tc>
          <w:tcPr>
            <w:tcW w:w="1090" w:type="dxa"/>
            <w:noWrap/>
            <w:vAlign w:val="center"/>
            <w:hideMark/>
          </w:tcPr>
          <w:p w14:paraId="4D01C0C9" w14:textId="77777777" w:rsidR="00F00403" w:rsidRPr="001C69E3" w:rsidRDefault="00F00403" w:rsidP="00DE6067">
            <w:pPr>
              <w:spacing w:after="0"/>
              <w:jc w:val="center"/>
              <w:rPr>
                <w:color w:val="000000"/>
              </w:rPr>
            </w:pPr>
            <w:r>
              <w:rPr>
                <w:color w:val="000000"/>
              </w:rPr>
              <w:t xml:space="preserve">1,773 </w:t>
            </w:r>
          </w:p>
        </w:tc>
        <w:tc>
          <w:tcPr>
            <w:tcW w:w="1500" w:type="dxa"/>
            <w:noWrap/>
            <w:vAlign w:val="center"/>
            <w:hideMark/>
          </w:tcPr>
          <w:p w14:paraId="574DAD3E" w14:textId="77777777" w:rsidR="00F00403" w:rsidRPr="001C69E3" w:rsidRDefault="00F00403" w:rsidP="00DE6067">
            <w:pPr>
              <w:spacing w:after="0"/>
              <w:jc w:val="center"/>
              <w:rPr>
                <w:color w:val="000000"/>
              </w:rPr>
            </w:pPr>
            <w:r>
              <w:rPr>
                <w:color w:val="000000"/>
              </w:rPr>
              <w:t xml:space="preserve">1,564 </w:t>
            </w:r>
          </w:p>
        </w:tc>
        <w:tc>
          <w:tcPr>
            <w:tcW w:w="1235" w:type="dxa"/>
            <w:noWrap/>
            <w:vAlign w:val="center"/>
            <w:hideMark/>
          </w:tcPr>
          <w:p w14:paraId="59FC15A3" w14:textId="77777777" w:rsidR="00F00403" w:rsidRPr="001C69E3" w:rsidRDefault="00F00403" w:rsidP="00DE6067">
            <w:pPr>
              <w:spacing w:after="0"/>
              <w:jc w:val="center"/>
              <w:rPr>
                <w:color w:val="000000"/>
              </w:rPr>
            </w:pPr>
            <w:r>
              <w:rPr>
                <w:color w:val="000000"/>
              </w:rPr>
              <w:t xml:space="preserve">1,414 </w:t>
            </w:r>
          </w:p>
        </w:tc>
        <w:tc>
          <w:tcPr>
            <w:tcW w:w="1096" w:type="dxa"/>
            <w:noWrap/>
            <w:vAlign w:val="center"/>
            <w:hideMark/>
          </w:tcPr>
          <w:p w14:paraId="36D7008E" w14:textId="77777777" w:rsidR="00F00403" w:rsidRPr="001C69E3" w:rsidRDefault="00F00403" w:rsidP="00DE6067">
            <w:pPr>
              <w:spacing w:after="0"/>
              <w:jc w:val="center"/>
              <w:rPr>
                <w:color w:val="000000"/>
              </w:rPr>
            </w:pPr>
            <w:r>
              <w:rPr>
                <w:color w:val="000000"/>
              </w:rPr>
              <w:t xml:space="preserve">1,378 </w:t>
            </w:r>
          </w:p>
        </w:tc>
        <w:tc>
          <w:tcPr>
            <w:tcW w:w="1460" w:type="dxa"/>
            <w:noWrap/>
            <w:vAlign w:val="center"/>
            <w:hideMark/>
          </w:tcPr>
          <w:p w14:paraId="713D2877" w14:textId="77777777" w:rsidR="00F00403" w:rsidRPr="001C69E3" w:rsidRDefault="00F00403" w:rsidP="00DE6067">
            <w:pPr>
              <w:spacing w:after="0"/>
              <w:jc w:val="center"/>
              <w:rPr>
                <w:color w:val="000000"/>
              </w:rPr>
            </w:pPr>
            <w:r>
              <w:rPr>
                <w:color w:val="000000"/>
              </w:rPr>
              <w:t xml:space="preserve">1,212 </w:t>
            </w:r>
          </w:p>
        </w:tc>
      </w:tr>
      <w:tr w:rsidR="00F00403" w:rsidRPr="00DC04C0" w14:paraId="0AF3D1B6" w14:textId="77777777" w:rsidTr="00DE6067">
        <w:trPr>
          <w:trHeight w:val="20"/>
        </w:trPr>
        <w:tc>
          <w:tcPr>
            <w:tcW w:w="2620" w:type="dxa"/>
            <w:noWrap/>
            <w:vAlign w:val="center"/>
            <w:hideMark/>
          </w:tcPr>
          <w:p w14:paraId="6FAF262D"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090" w:type="dxa"/>
            <w:noWrap/>
            <w:vAlign w:val="center"/>
            <w:hideMark/>
          </w:tcPr>
          <w:p w14:paraId="2D587DCA" w14:textId="77777777" w:rsidR="00F00403" w:rsidRPr="001C69E3" w:rsidRDefault="00F00403" w:rsidP="00DE6067">
            <w:pPr>
              <w:spacing w:after="0"/>
              <w:jc w:val="center"/>
              <w:rPr>
                <w:color w:val="000000"/>
              </w:rPr>
            </w:pPr>
            <w:r>
              <w:rPr>
                <w:color w:val="000000"/>
              </w:rPr>
              <w:t xml:space="preserve">606 </w:t>
            </w:r>
          </w:p>
        </w:tc>
        <w:tc>
          <w:tcPr>
            <w:tcW w:w="1500" w:type="dxa"/>
            <w:noWrap/>
            <w:vAlign w:val="center"/>
            <w:hideMark/>
          </w:tcPr>
          <w:p w14:paraId="36DE8886" w14:textId="77777777" w:rsidR="00F00403" w:rsidRPr="001C69E3" w:rsidRDefault="00F00403" w:rsidP="00DE6067">
            <w:pPr>
              <w:spacing w:after="0"/>
              <w:jc w:val="center"/>
              <w:rPr>
                <w:color w:val="000000"/>
              </w:rPr>
            </w:pPr>
            <w:r>
              <w:rPr>
                <w:color w:val="000000"/>
              </w:rPr>
              <w:t xml:space="preserve">535 </w:t>
            </w:r>
          </w:p>
        </w:tc>
        <w:tc>
          <w:tcPr>
            <w:tcW w:w="1235" w:type="dxa"/>
            <w:noWrap/>
            <w:vAlign w:val="center"/>
            <w:hideMark/>
          </w:tcPr>
          <w:p w14:paraId="122843DD" w14:textId="77777777" w:rsidR="00F00403" w:rsidRPr="001C69E3" w:rsidRDefault="00F00403" w:rsidP="00DE6067">
            <w:pPr>
              <w:spacing w:after="0"/>
              <w:jc w:val="center"/>
              <w:rPr>
                <w:color w:val="000000"/>
              </w:rPr>
            </w:pPr>
            <w:r>
              <w:rPr>
                <w:color w:val="000000"/>
              </w:rPr>
              <w:t xml:space="preserve">474 </w:t>
            </w:r>
          </w:p>
        </w:tc>
        <w:tc>
          <w:tcPr>
            <w:tcW w:w="1096" w:type="dxa"/>
            <w:noWrap/>
            <w:vAlign w:val="center"/>
            <w:hideMark/>
          </w:tcPr>
          <w:p w14:paraId="2DC03E31" w14:textId="77777777" w:rsidR="00F00403" w:rsidRPr="001C69E3" w:rsidRDefault="00F00403" w:rsidP="00DE6067">
            <w:pPr>
              <w:spacing w:after="0"/>
              <w:jc w:val="center"/>
              <w:rPr>
                <w:color w:val="000000"/>
              </w:rPr>
            </w:pPr>
            <w:r>
              <w:rPr>
                <w:color w:val="000000"/>
              </w:rPr>
              <w:t xml:space="preserve">460 </w:t>
            </w:r>
          </w:p>
        </w:tc>
        <w:tc>
          <w:tcPr>
            <w:tcW w:w="1460" w:type="dxa"/>
            <w:noWrap/>
            <w:vAlign w:val="center"/>
            <w:hideMark/>
          </w:tcPr>
          <w:p w14:paraId="431EAD86" w14:textId="77777777" w:rsidR="00F00403" w:rsidRPr="001C69E3" w:rsidRDefault="00F00403" w:rsidP="00DE6067">
            <w:pPr>
              <w:spacing w:after="0"/>
              <w:jc w:val="center"/>
              <w:rPr>
                <w:color w:val="000000"/>
              </w:rPr>
            </w:pPr>
            <w:r>
              <w:rPr>
                <w:color w:val="000000"/>
              </w:rPr>
              <w:t xml:space="preserve">400 </w:t>
            </w:r>
          </w:p>
        </w:tc>
      </w:tr>
    </w:tbl>
    <w:p w14:paraId="46C0F966"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57331F76" w14:textId="77777777" w:rsidTr="00DE6067">
        <w:trPr>
          <w:trHeight w:val="20"/>
          <w:tblHeader/>
        </w:trPr>
        <w:tc>
          <w:tcPr>
            <w:tcW w:w="2620" w:type="dxa"/>
            <w:vMerge w:val="restart"/>
            <w:shd w:val="clear" w:color="000000" w:fill="7F7F7F"/>
            <w:vAlign w:val="center"/>
            <w:hideMark/>
          </w:tcPr>
          <w:p w14:paraId="742CA66D" w14:textId="77777777" w:rsidR="00F00403" w:rsidRPr="001C69E3" w:rsidRDefault="00F00403" w:rsidP="00DE6067">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
          <w:p w14:paraId="6FF9A4C5"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 xml:space="preserve">Heat </w:t>
            </w:r>
            <w:r>
              <w:rPr>
                <w:b/>
                <w:bCs/>
                <w:color w:val="FFFFFF"/>
                <w:vertAlign w:val="subscript"/>
              </w:rPr>
              <w:t>ER</w:t>
            </w:r>
            <w:r w:rsidRPr="001C69E3">
              <w:rPr>
                <w:b/>
                <w:bCs/>
                <w:color w:val="FFFFFF"/>
              </w:rPr>
              <w:t xml:space="preserve"> (kWh/1000 SqFt)</w:t>
            </w:r>
          </w:p>
        </w:tc>
      </w:tr>
      <w:tr w:rsidR="00F00403" w:rsidRPr="00DC04C0" w14:paraId="79540BBE" w14:textId="77777777" w:rsidTr="00DE6067">
        <w:trPr>
          <w:trHeight w:val="20"/>
          <w:tblHeader/>
        </w:trPr>
        <w:tc>
          <w:tcPr>
            <w:tcW w:w="2620" w:type="dxa"/>
            <w:vMerge/>
            <w:vAlign w:val="center"/>
            <w:hideMark/>
          </w:tcPr>
          <w:p w14:paraId="5F4AE27C" w14:textId="77777777" w:rsidR="00F00403" w:rsidRPr="001C69E3" w:rsidRDefault="00F00403" w:rsidP="00DE6067">
            <w:pPr>
              <w:spacing w:after="0"/>
              <w:rPr>
                <w:b/>
                <w:bCs/>
                <w:color w:val="FFFFFF"/>
              </w:rPr>
            </w:pPr>
          </w:p>
        </w:tc>
        <w:tc>
          <w:tcPr>
            <w:tcW w:w="1090" w:type="dxa"/>
            <w:shd w:val="clear" w:color="000000" w:fill="7F7F7F"/>
            <w:vAlign w:val="center"/>
            <w:hideMark/>
          </w:tcPr>
          <w:p w14:paraId="56DF891C"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589BDDBF"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6E96DBC6"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2C7A30A5"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6A8EB34"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336EBA6D" w14:textId="77777777" w:rsidTr="00DE6067">
        <w:trPr>
          <w:trHeight w:val="20"/>
        </w:trPr>
        <w:tc>
          <w:tcPr>
            <w:tcW w:w="2620" w:type="dxa"/>
            <w:noWrap/>
            <w:vAlign w:val="center"/>
            <w:hideMark/>
          </w:tcPr>
          <w:p w14:paraId="285380C5" w14:textId="77777777" w:rsidR="00F00403" w:rsidRPr="001C69E3" w:rsidRDefault="00F00403" w:rsidP="00DE6067">
            <w:pPr>
              <w:spacing w:after="0"/>
              <w:rPr>
                <w:color w:val="000000"/>
              </w:rPr>
            </w:pPr>
            <w:r w:rsidRPr="001C69E3">
              <w:rPr>
                <w:color w:val="000000"/>
              </w:rPr>
              <w:t>Office - Low-rise</w:t>
            </w:r>
          </w:p>
        </w:tc>
        <w:tc>
          <w:tcPr>
            <w:tcW w:w="1090" w:type="dxa"/>
            <w:noWrap/>
            <w:vAlign w:val="center"/>
            <w:hideMark/>
          </w:tcPr>
          <w:p w14:paraId="267FCC13" w14:textId="77777777" w:rsidR="00F00403" w:rsidRPr="001C69E3" w:rsidRDefault="00F00403" w:rsidP="00DE6067">
            <w:pPr>
              <w:spacing w:after="0"/>
              <w:jc w:val="center"/>
              <w:rPr>
                <w:color w:val="000000"/>
              </w:rPr>
            </w:pPr>
            <w:r>
              <w:rPr>
                <w:color w:val="000000"/>
              </w:rPr>
              <w:t xml:space="preserve">703 </w:t>
            </w:r>
          </w:p>
        </w:tc>
        <w:tc>
          <w:tcPr>
            <w:tcW w:w="1500" w:type="dxa"/>
            <w:noWrap/>
            <w:vAlign w:val="center"/>
            <w:hideMark/>
          </w:tcPr>
          <w:p w14:paraId="0FC4CBD3" w14:textId="77777777" w:rsidR="00F00403" w:rsidRPr="001C69E3" w:rsidRDefault="00F00403" w:rsidP="00DE6067">
            <w:pPr>
              <w:spacing w:after="0"/>
              <w:jc w:val="center"/>
              <w:rPr>
                <w:color w:val="000000"/>
              </w:rPr>
            </w:pPr>
            <w:r>
              <w:rPr>
                <w:color w:val="000000"/>
              </w:rPr>
              <w:t xml:space="preserve">615 </w:t>
            </w:r>
          </w:p>
        </w:tc>
        <w:tc>
          <w:tcPr>
            <w:tcW w:w="1235" w:type="dxa"/>
            <w:noWrap/>
            <w:vAlign w:val="center"/>
            <w:hideMark/>
          </w:tcPr>
          <w:p w14:paraId="0BCC05BE" w14:textId="77777777" w:rsidR="00F00403" w:rsidRPr="001C69E3" w:rsidRDefault="00F00403" w:rsidP="00DE6067">
            <w:pPr>
              <w:spacing w:after="0"/>
              <w:jc w:val="center"/>
              <w:rPr>
                <w:color w:val="000000"/>
              </w:rPr>
            </w:pPr>
            <w:r>
              <w:rPr>
                <w:color w:val="000000"/>
              </w:rPr>
              <w:t xml:space="preserve">542 </w:t>
            </w:r>
          </w:p>
        </w:tc>
        <w:tc>
          <w:tcPr>
            <w:tcW w:w="1096" w:type="dxa"/>
            <w:noWrap/>
            <w:vAlign w:val="center"/>
            <w:hideMark/>
          </w:tcPr>
          <w:p w14:paraId="2D050452" w14:textId="77777777" w:rsidR="00F00403" w:rsidRPr="001C69E3" w:rsidRDefault="00F00403" w:rsidP="00DE6067">
            <w:pPr>
              <w:spacing w:after="0"/>
              <w:jc w:val="center"/>
              <w:rPr>
                <w:color w:val="000000"/>
              </w:rPr>
            </w:pPr>
            <w:r>
              <w:rPr>
                <w:color w:val="000000"/>
              </w:rPr>
              <w:t xml:space="preserve">512 </w:t>
            </w:r>
          </w:p>
        </w:tc>
        <w:tc>
          <w:tcPr>
            <w:tcW w:w="1460" w:type="dxa"/>
            <w:noWrap/>
            <w:vAlign w:val="center"/>
            <w:hideMark/>
          </w:tcPr>
          <w:p w14:paraId="34837D67" w14:textId="77777777" w:rsidR="00F00403" w:rsidRPr="001C69E3" w:rsidRDefault="00F00403" w:rsidP="00DE6067">
            <w:pPr>
              <w:spacing w:after="0"/>
              <w:jc w:val="center"/>
              <w:rPr>
                <w:color w:val="000000"/>
              </w:rPr>
            </w:pPr>
            <w:r>
              <w:rPr>
                <w:color w:val="000000"/>
              </w:rPr>
              <w:t xml:space="preserve">441 </w:t>
            </w:r>
          </w:p>
        </w:tc>
      </w:tr>
      <w:tr w:rsidR="00F00403" w:rsidRPr="00DC04C0" w14:paraId="63B3CB70" w14:textId="77777777" w:rsidTr="00DE6067">
        <w:trPr>
          <w:trHeight w:val="20"/>
        </w:trPr>
        <w:tc>
          <w:tcPr>
            <w:tcW w:w="2620" w:type="dxa"/>
            <w:noWrap/>
            <w:vAlign w:val="center"/>
            <w:hideMark/>
          </w:tcPr>
          <w:p w14:paraId="39F2B18D" w14:textId="77777777" w:rsidR="00F00403" w:rsidRPr="001C69E3" w:rsidRDefault="00F00403" w:rsidP="00DE6067">
            <w:pPr>
              <w:spacing w:after="0"/>
              <w:rPr>
                <w:color w:val="000000"/>
              </w:rPr>
            </w:pPr>
            <w:r w:rsidRPr="001C69E3">
              <w:rPr>
                <w:color w:val="000000"/>
              </w:rPr>
              <w:t>Office - Mid-rise</w:t>
            </w:r>
          </w:p>
        </w:tc>
        <w:tc>
          <w:tcPr>
            <w:tcW w:w="1090" w:type="dxa"/>
            <w:noWrap/>
            <w:vAlign w:val="center"/>
            <w:hideMark/>
          </w:tcPr>
          <w:p w14:paraId="2E9252C7" w14:textId="77777777" w:rsidR="00F00403" w:rsidRPr="001C69E3" w:rsidRDefault="00F00403" w:rsidP="00DE6067">
            <w:pPr>
              <w:spacing w:after="0"/>
              <w:jc w:val="center"/>
              <w:rPr>
                <w:color w:val="000000"/>
              </w:rPr>
            </w:pPr>
            <w:r>
              <w:rPr>
                <w:color w:val="000000"/>
              </w:rPr>
              <w:t xml:space="preserve">471 </w:t>
            </w:r>
          </w:p>
        </w:tc>
        <w:tc>
          <w:tcPr>
            <w:tcW w:w="1500" w:type="dxa"/>
            <w:noWrap/>
            <w:vAlign w:val="center"/>
            <w:hideMark/>
          </w:tcPr>
          <w:p w14:paraId="3E7E6CFE" w14:textId="77777777" w:rsidR="00F00403" w:rsidRPr="001C69E3" w:rsidRDefault="00F00403" w:rsidP="00DE6067">
            <w:pPr>
              <w:spacing w:after="0"/>
              <w:jc w:val="center"/>
              <w:rPr>
                <w:color w:val="000000"/>
              </w:rPr>
            </w:pPr>
            <w:r>
              <w:rPr>
                <w:color w:val="000000"/>
              </w:rPr>
              <w:t xml:space="preserve">413 </w:t>
            </w:r>
          </w:p>
        </w:tc>
        <w:tc>
          <w:tcPr>
            <w:tcW w:w="1235" w:type="dxa"/>
            <w:noWrap/>
            <w:vAlign w:val="center"/>
            <w:hideMark/>
          </w:tcPr>
          <w:p w14:paraId="132817CE" w14:textId="77777777" w:rsidR="00F00403" w:rsidRPr="001C69E3" w:rsidRDefault="00F00403" w:rsidP="00DE6067">
            <w:pPr>
              <w:spacing w:after="0"/>
              <w:jc w:val="center"/>
              <w:rPr>
                <w:color w:val="000000"/>
              </w:rPr>
            </w:pPr>
            <w:r>
              <w:rPr>
                <w:color w:val="000000"/>
              </w:rPr>
              <w:t xml:space="preserve">364 </w:t>
            </w:r>
          </w:p>
        </w:tc>
        <w:tc>
          <w:tcPr>
            <w:tcW w:w="1096" w:type="dxa"/>
            <w:noWrap/>
            <w:vAlign w:val="center"/>
            <w:hideMark/>
          </w:tcPr>
          <w:p w14:paraId="0425F0EA" w14:textId="77777777" w:rsidR="00F00403" w:rsidRPr="001C69E3" w:rsidRDefault="00F00403" w:rsidP="00DE6067">
            <w:pPr>
              <w:spacing w:after="0"/>
              <w:jc w:val="center"/>
              <w:rPr>
                <w:color w:val="000000"/>
              </w:rPr>
            </w:pPr>
            <w:r>
              <w:rPr>
                <w:color w:val="000000"/>
              </w:rPr>
              <w:t xml:space="preserve">345 </w:t>
            </w:r>
          </w:p>
        </w:tc>
        <w:tc>
          <w:tcPr>
            <w:tcW w:w="1460" w:type="dxa"/>
            <w:noWrap/>
            <w:vAlign w:val="center"/>
            <w:hideMark/>
          </w:tcPr>
          <w:p w14:paraId="3E97E187" w14:textId="77777777" w:rsidR="00F00403" w:rsidRPr="001C69E3" w:rsidRDefault="00F00403" w:rsidP="00DE6067">
            <w:pPr>
              <w:spacing w:after="0"/>
              <w:jc w:val="center"/>
              <w:rPr>
                <w:color w:val="000000"/>
              </w:rPr>
            </w:pPr>
            <w:r>
              <w:rPr>
                <w:color w:val="000000"/>
              </w:rPr>
              <w:t xml:space="preserve">298 </w:t>
            </w:r>
          </w:p>
        </w:tc>
      </w:tr>
      <w:tr w:rsidR="00F00403" w:rsidRPr="00DC04C0" w14:paraId="7131228F" w14:textId="77777777" w:rsidTr="00DE6067">
        <w:trPr>
          <w:trHeight w:val="20"/>
        </w:trPr>
        <w:tc>
          <w:tcPr>
            <w:tcW w:w="2620" w:type="dxa"/>
            <w:noWrap/>
            <w:vAlign w:val="center"/>
            <w:hideMark/>
          </w:tcPr>
          <w:p w14:paraId="039067E6" w14:textId="77777777" w:rsidR="00F00403" w:rsidRPr="001C69E3" w:rsidRDefault="00F00403" w:rsidP="00DE6067">
            <w:pPr>
              <w:spacing w:after="0"/>
              <w:rPr>
                <w:color w:val="000000"/>
              </w:rPr>
            </w:pPr>
            <w:r w:rsidRPr="001C69E3">
              <w:rPr>
                <w:color w:val="000000"/>
              </w:rPr>
              <w:t>Office - High-rise</w:t>
            </w:r>
          </w:p>
        </w:tc>
        <w:tc>
          <w:tcPr>
            <w:tcW w:w="1090" w:type="dxa"/>
            <w:noWrap/>
            <w:vAlign w:val="center"/>
            <w:hideMark/>
          </w:tcPr>
          <w:p w14:paraId="55EE9EB9" w14:textId="77777777" w:rsidR="00F00403" w:rsidRPr="001C69E3" w:rsidRDefault="00F00403" w:rsidP="00DE6067">
            <w:pPr>
              <w:spacing w:after="0"/>
              <w:jc w:val="center"/>
              <w:rPr>
                <w:color w:val="000000"/>
              </w:rPr>
            </w:pPr>
            <w:r>
              <w:rPr>
                <w:color w:val="000000"/>
              </w:rPr>
              <w:t xml:space="preserve">633 </w:t>
            </w:r>
          </w:p>
        </w:tc>
        <w:tc>
          <w:tcPr>
            <w:tcW w:w="1500" w:type="dxa"/>
            <w:noWrap/>
            <w:vAlign w:val="center"/>
            <w:hideMark/>
          </w:tcPr>
          <w:p w14:paraId="3E4BF394" w14:textId="77777777" w:rsidR="00F00403" w:rsidRPr="001C69E3" w:rsidRDefault="00F00403" w:rsidP="00DE6067">
            <w:pPr>
              <w:spacing w:after="0"/>
              <w:jc w:val="center"/>
              <w:rPr>
                <w:color w:val="000000"/>
              </w:rPr>
            </w:pPr>
            <w:r>
              <w:rPr>
                <w:color w:val="000000"/>
              </w:rPr>
              <w:t xml:space="preserve">554 </w:t>
            </w:r>
          </w:p>
        </w:tc>
        <w:tc>
          <w:tcPr>
            <w:tcW w:w="1235" w:type="dxa"/>
            <w:noWrap/>
            <w:vAlign w:val="center"/>
            <w:hideMark/>
          </w:tcPr>
          <w:p w14:paraId="02CC3C7A" w14:textId="77777777" w:rsidR="00F00403" w:rsidRPr="001C69E3" w:rsidRDefault="00F00403" w:rsidP="00DE6067">
            <w:pPr>
              <w:spacing w:after="0"/>
              <w:jc w:val="center"/>
              <w:rPr>
                <w:color w:val="000000"/>
              </w:rPr>
            </w:pPr>
            <w:r>
              <w:rPr>
                <w:color w:val="000000"/>
              </w:rPr>
              <w:t xml:space="preserve">489 </w:t>
            </w:r>
          </w:p>
        </w:tc>
        <w:tc>
          <w:tcPr>
            <w:tcW w:w="1096" w:type="dxa"/>
            <w:noWrap/>
            <w:vAlign w:val="center"/>
            <w:hideMark/>
          </w:tcPr>
          <w:p w14:paraId="7038C146" w14:textId="77777777" w:rsidR="00F00403" w:rsidRPr="001C69E3" w:rsidRDefault="00F00403" w:rsidP="00DE6067">
            <w:pPr>
              <w:spacing w:after="0"/>
              <w:jc w:val="center"/>
              <w:rPr>
                <w:color w:val="000000"/>
              </w:rPr>
            </w:pPr>
            <w:r>
              <w:rPr>
                <w:color w:val="000000"/>
              </w:rPr>
              <w:t xml:space="preserve">462 </w:t>
            </w:r>
          </w:p>
        </w:tc>
        <w:tc>
          <w:tcPr>
            <w:tcW w:w="1460" w:type="dxa"/>
            <w:noWrap/>
            <w:vAlign w:val="center"/>
            <w:hideMark/>
          </w:tcPr>
          <w:p w14:paraId="4C5B9A09" w14:textId="77777777" w:rsidR="00F00403" w:rsidRPr="001C69E3" w:rsidRDefault="00F00403" w:rsidP="00DE6067">
            <w:pPr>
              <w:spacing w:after="0"/>
              <w:jc w:val="center"/>
              <w:rPr>
                <w:color w:val="000000"/>
              </w:rPr>
            </w:pPr>
            <w:r>
              <w:rPr>
                <w:color w:val="000000"/>
              </w:rPr>
              <w:t xml:space="preserve">398 </w:t>
            </w:r>
          </w:p>
        </w:tc>
      </w:tr>
      <w:tr w:rsidR="00F00403" w:rsidRPr="00DC04C0" w14:paraId="5F56E564" w14:textId="77777777" w:rsidTr="00DE6067">
        <w:trPr>
          <w:trHeight w:val="20"/>
        </w:trPr>
        <w:tc>
          <w:tcPr>
            <w:tcW w:w="2620" w:type="dxa"/>
            <w:noWrap/>
            <w:vAlign w:val="center"/>
            <w:hideMark/>
          </w:tcPr>
          <w:p w14:paraId="0507B93F" w14:textId="77777777" w:rsidR="00F00403" w:rsidRPr="001C69E3" w:rsidRDefault="00F00403" w:rsidP="00DE6067">
            <w:pPr>
              <w:spacing w:after="0"/>
              <w:rPr>
                <w:color w:val="000000"/>
              </w:rPr>
            </w:pPr>
            <w:r w:rsidRPr="001C69E3">
              <w:rPr>
                <w:color w:val="000000"/>
              </w:rPr>
              <w:t>Religious Building</w:t>
            </w:r>
          </w:p>
        </w:tc>
        <w:tc>
          <w:tcPr>
            <w:tcW w:w="1090" w:type="dxa"/>
            <w:noWrap/>
            <w:vAlign w:val="center"/>
            <w:hideMark/>
          </w:tcPr>
          <w:p w14:paraId="145A4B94" w14:textId="77777777" w:rsidR="00F00403" w:rsidRPr="001C69E3" w:rsidRDefault="00F00403" w:rsidP="00DE6067">
            <w:pPr>
              <w:spacing w:after="0"/>
              <w:jc w:val="center"/>
              <w:rPr>
                <w:color w:val="000000"/>
              </w:rPr>
            </w:pPr>
            <w:r>
              <w:rPr>
                <w:color w:val="000000"/>
              </w:rPr>
              <w:t xml:space="preserve">4,523 </w:t>
            </w:r>
          </w:p>
        </w:tc>
        <w:tc>
          <w:tcPr>
            <w:tcW w:w="1500" w:type="dxa"/>
            <w:noWrap/>
            <w:vAlign w:val="center"/>
            <w:hideMark/>
          </w:tcPr>
          <w:p w14:paraId="67122E40" w14:textId="77777777" w:rsidR="00F00403" w:rsidRPr="001C69E3" w:rsidRDefault="00F00403" w:rsidP="00DE6067">
            <w:pPr>
              <w:spacing w:after="0"/>
              <w:jc w:val="center"/>
              <w:rPr>
                <w:color w:val="000000"/>
              </w:rPr>
            </w:pPr>
            <w:r>
              <w:rPr>
                <w:color w:val="000000"/>
              </w:rPr>
              <w:t xml:space="preserve">3,999 </w:t>
            </w:r>
          </w:p>
        </w:tc>
        <w:tc>
          <w:tcPr>
            <w:tcW w:w="1235" w:type="dxa"/>
            <w:noWrap/>
            <w:vAlign w:val="center"/>
            <w:hideMark/>
          </w:tcPr>
          <w:p w14:paraId="3F854403" w14:textId="77777777" w:rsidR="00F00403" w:rsidRPr="001C69E3" w:rsidRDefault="00F00403" w:rsidP="00DE6067">
            <w:pPr>
              <w:spacing w:after="0"/>
              <w:jc w:val="center"/>
              <w:rPr>
                <w:color w:val="000000"/>
              </w:rPr>
            </w:pPr>
            <w:r>
              <w:rPr>
                <w:color w:val="000000"/>
              </w:rPr>
              <w:t xml:space="preserve">3,541 </w:t>
            </w:r>
          </w:p>
        </w:tc>
        <w:tc>
          <w:tcPr>
            <w:tcW w:w="1096" w:type="dxa"/>
            <w:noWrap/>
            <w:vAlign w:val="center"/>
            <w:hideMark/>
          </w:tcPr>
          <w:p w14:paraId="768EFD1B" w14:textId="77777777" w:rsidR="00F00403" w:rsidRPr="001C69E3" w:rsidRDefault="00F00403" w:rsidP="00DE6067">
            <w:pPr>
              <w:spacing w:after="0"/>
              <w:jc w:val="center"/>
              <w:rPr>
                <w:color w:val="000000"/>
              </w:rPr>
            </w:pPr>
            <w:r>
              <w:rPr>
                <w:color w:val="000000"/>
              </w:rPr>
              <w:t xml:space="preserve">3,376 </w:t>
            </w:r>
          </w:p>
        </w:tc>
        <w:tc>
          <w:tcPr>
            <w:tcW w:w="1460" w:type="dxa"/>
            <w:noWrap/>
            <w:vAlign w:val="center"/>
            <w:hideMark/>
          </w:tcPr>
          <w:p w14:paraId="6690E2BA" w14:textId="77777777" w:rsidR="00F00403" w:rsidRPr="001C69E3" w:rsidRDefault="00F00403" w:rsidP="00DE6067">
            <w:pPr>
              <w:spacing w:after="0"/>
              <w:jc w:val="center"/>
              <w:rPr>
                <w:color w:val="000000"/>
              </w:rPr>
            </w:pPr>
            <w:r>
              <w:rPr>
                <w:color w:val="000000"/>
              </w:rPr>
              <w:t xml:space="preserve">3,024 </w:t>
            </w:r>
          </w:p>
        </w:tc>
      </w:tr>
      <w:tr w:rsidR="00F00403" w:rsidRPr="00DC04C0" w14:paraId="5B7F0990" w14:textId="77777777" w:rsidTr="00DE6067">
        <w:trPr>
          <w:trHeight w:val="20"/>
        </w:trPr>
        <w:tc>
          <w:tcPr>
            <w:tcW w:w="2620" w:type="dxa"/>
            <w:noWrap/>
            <w:vAlign w:val="center"/>
            <w:hideMark/>
          </w:tcPr>
          <w:p w14:paraId="23AB15C8" w14:textId="77777777" w:rsidR="00F00403" w:rsidRPr="001C69E3" w:rsidRDefault="00F00403" w:rsidP="00DE6067">
            <w:pPr>
              <w:spacing w:after="0"/>
              <w:rPr>
                <w:color w:val="000000"/>
              </w:rPr>
            </w:pPr>
            <w:r w:rsidRPr="001C69E3">
              <w:rPr>
                <w:color w:val="000000"/>
              </w:rPr>
              <w:t>Restaurant</w:t>
            </w:r>
          </w:p>
        </w:tc>
        <w:tc>
          <w:tcPr>
            <w:tcW w:w="1090" w:type="dxa"/>
            <w:noWrap/>
            <w:vAlign w:val="center"/>
            <w:hideMark/>
          </w:tcPr>
          <w:p w14:paraId="756F5512" w14:textId="77777777" w:rsidR="00F00403" w:rsidRPr="001C69E3" w:rsidRDefault="00F00403" w:rsidP="00DE6067">
            <w:pPr>
              <w:spacing w:after="0"/>
              <w:jc w:val="center"/>
              <w:rPr>
                <w:color w:val="000000"/>
              </w:rPr>
            </w:pPr>
            <w:r>
              <w:rPr>
                <w:color w:val="000000"/>
              </w:rPr>
              <w:t xml:space="preserve">3,201 </w:t>
            </w:r>
          </w:p>
        </w:tc>
        <w:tc>
          <w:tcPr>
            <w:tcW w:w="1500" w:type="dxa"/>
            <w:noWrap/>
            <w:vAlign w:val="center"/>
            <w:hideMark/>
          </w:tcPr>
          <w:p w14:paraId="4B1F9551" w14:textId="77777777" w:rsidR="00F00403" w:rsidRPr="001C69E3" w:rsidRDefault="00F00403" w:rsidP="00DE6067">
            <w:pPr>
              <w:spacing w:after="0"/>
              <w:jc w:val="center"/>
              <w:rPr>
                <w:color w:val="000000"/>
              </w:rPr>
            </w:pPr>
            <w:r>
              <w:rPr>
                <w:color w:val="000000"/>
              </w:rPr>
              <w:t xml:space="preserve">2,886 </w:t>
            </w:r>
          </w:p>
        </w:tc>
        <w:tc>
          <w:tcPr>
            <w:tcW w:w="1235" w:type="dxa"/>
            <w:noWrap/>
            <w:vAlign w:val="center"/>
            <w:hideMark/>
          </w:tcPr>
          <w:p w14:paraId="15B00EFB" w14:textId="77777777" w:rsidR="00F00403" w:rsidRPr="001C69E3" w:rsidRDefault="00F00403" w:rsidP="00DE6067">
            <w:pPr>
              <w:spacing w:after="0"/>
              <w:jc w:val="center"/>
              <w:rPr>
                <w:color w:val="000000"/>
              </w:rPr>
            </w:pPr>
            <w:r>
              <w:rPr>
                <w:color w:val="000000"/>
              </w:rPr>
              <w:t xml:space="preserve">2,511 </w:t>
            </w:r>
          </w:p>
        </w:tc>
        <w:tc>
          <w:tcPr>
            <w:tcW w:w="1096" w:type="dxa"/>
            <w:noWrap/>
            <w:vAlign w:val="center"/>
            <w:hideMark/>
          </w:tcPr>
          <w:p w14:paraId="1E3B82C3" w14:textId="77777777" w:rsidR="00F00403" w:rsidRPr="001C69E3" w:rsidRDefault="00F00403" w:rsidP="00DE6067">
            <w:pPr>
              <w:spacing w:after="0"/>
              <w:jc w:val="center"/>
              <w:rPr>
                <w:color w:val="000000"/>
              </w:rPr>
            </w:pPr>
            <w:r>
              <w:rPr>
                <w:color w:val="000000"/>
              </w:rPr>
              <w:t xml:space="preserve">2,449 </w:t>
            </w:r>
          </w:p>
        </w:tc>
        <w:tc>
          <w:tcPr>
            <w:tcW w:w="1460" w:type="dxa"/>
            <w:noWrap/>
            <w:vAlign w:val="center"/>
            <w:hideMark/>
          </w:tcPr>
          <w:p w14:paraId="6C142291" w14:textId="77777777" w:rsidR="00F00403" w:rsidRPr="001C69E3" w:rsidRDefault="00F00403" w:rsidP="00DE6067">
            <w:pPr>
              <w:spacing w:after="0"/>
              <w:jc w:val="center"/>
              <w:rPr>
                <w:color w:val="000000"/>
              </w:rPr>
            </w:pPr>
            <w:r>
              <w:rPr>
                <w:color w:val="000000"/>
              </w:rPr>
              <w:t xml:space="preserve">2,159 </w:t>
            </w:r>
          </w:p>
        </w:tc>
      </w:tr>
      <w:tr w:rsidR="00F00403" w:rsidRPr="00DC04C0" w14:paraId="495BA3AE" w14:textId="77777777" w:rsidTr="00DE6067">
        <w:trPr>
          <w:trHeight w:val="20"/>
        </w:trPr>
        <w:tc>
          <w:tcPr>
            <w:tcW w:w="2620" w:type="dxa"/>
            <w:noWrap/>
            <w:vAlign w:val="center"/>
            <w:hideMark/>
          </w:tcPr>
          <w:p w14:paraId="339EC0F0" w14:textId="77777777" w:rsidR="00F00403" w:rsidRPr="001C69E3" w:rsidRDefault="00F00403" w:rsidP="00DE6067">
            <w:pPr>
              <w:spacing w:after="0"/>
              <w:rPr>
                <w:color w:val="000000"/>
              </w:rPr>
            </w:pPr>
            <w:r w:rsidRPr="001C69E3">
              <w:rPr>
                <w:color w:val="000000"/>
              </w:rPr>
              <w:t>Retail - Department Store</w:t>
            </w:r>
          </w:p>
        </w:tc>
        <w:tc>
          <w:tcPr>
            <w:tcW w:w="1090" w:type="dxa"/>
            <w:noWrap/>
            <w:vAlign w:val="center"/>
            <w:hideMark/>
          </w:tcPr>
          <w:p w14:paraId="6C5C990B" w14:textId="77777777" w:rsidR="00F00403" w:rsidRPr="001C69E3" w:rsidRDefault="00F00403" w:rsidP="00DE6067">
            <w:pPr>
              <w:spacing w:after="0"/>
              <w:jc w:val="center"/>
              <w:rPr>
                <w:color w:val="000000"/>
              </w:rPr>
            </w:pPr>
            <w:r>
              <w:rPr>
                <w:color w:val="000000"/>
              </w:rPr>
              <w:t xml:space="preserve">1,103 </w:t>
            </w:r>
          </w:p>
        </w:tc>
        <w:tc>
          <w:tcPr>
            <w:tcW w:w="1500" w:type="dxa"/>
            <w:noWrap/>
            <w:vAlign w:val="center"/>
            <w:hideMark/>
          </w:tcPr>
          <w:p w14:paraId="37681D61" w14:textId="77777777" w:rsidR="00F00403" w:rsidRPr="001C69E3" w:rsidRDefault="00F00403" w:rsidP="00DE6067">
            <w:pPr>
              <w:spacing w:after="0"/>
              <w:jc w:val="center"/>
              <w:rPr>
                <w:color w:val="000000"/>
              </w:rPr>
            </w:pPr>
            <w:r>
              <w:rPr>
                <w:color w:val="000000"/>
              </w:rPr>
              <w:t xml:space="preserve">987 </w:t>
            </w:r>
          </w:p>
        </w:tc>
        <w:tc>
          <w:tcPr>
            <w:tcW w:w="1235" w:type="dxa"/>
            <w:noWrap/>
            <w:vAlign w:val="center"/>
            <w:hideMark/>
          </w:tcPr>
          <w:p w14:paraId="303BD8BF" w14:textId="77777777" w:rsidR="00F00403" w:rsidRPr="001C69E3" w:rsidRDefault="00F00403" w:rsidP="00DE6067">
            <w:pPr>
              <w:spacing w:after="0"/>
              <w:jc w:val="center"/>
              <w:rPr>
                <w:color w:val="000000"/>
              </w:rPr>
            </w:pPr>
            <w:r>
              <w:rPr>
                <w:color w:val="000000"/>
              </w:rPr>
              <w:t xml:space="preserve">874 </w:t>
            </w:r>
          </w:p>
        </w:tc>
        <w:tc>
          <w:tcPr>
            <w:tcW w:w="1096" w:type="dxa"/>
            <w:noWrap/>
            <w:vAlign w:val="center"/>
            <w:hideMark/>
          </w:tcPr>
          <w:p w14:paraId="02F6EE4F" w14:textId="77777777" w:rsidR="00F00403" w:rsidRPr="001C69E3" w:rsidRDefault="00F00403" w:rsidP="00DE6067">
            <w:pPr>
              <w:spacing w:after="0"/>
              <w:jc w:val="center"/>
              <w:rPr>
                <w:color w:val="000000"/>
              </w:rPr>
            </w:pPr>
            <w:r>
              <w:rPr>
                <w:color w:val="000000"/>
              </w:rPr>
              <w:t xml:space="preserve">855 </w:t>
            </w:r>
          </w:p>
        </w:tc>
        <w:tc>
          <w:tcPr>
            <w:tcW w:w="1460" w:type="dxa"/>
            <w:noWrap/>
            <w:vAlign w:val="center"/>
            <w:hideMark/>
          </w:tcPr>
          <w:p w14:paraId="5620F4C9" w14:textId="77777777" w:rsidR="00F00403" w:rsidRPr="001C69E3" w:rsidRDefault="00F00403" w:rsidP="00DE6067">
            <w:pPr>
              <w:spacing w:after="0"/>
              <w:jc w:val="center"/>
              <w:rPr>
                <w:color w:val="000000"/>
              </w:rPr>
            </w:pPr>
            <w:r>
              <w:rPr>
                <w:color w:val="000000"/>
              </w:rPr>
              <w:t xml:space="preserve">748 </w:t>
            </w:r>
          </w:p>
        </w:tc>
      </w:tr>
      <w:tr w:rsidR="00F00403" w:rsidRPr="00DC04C0" w14:paraId="1650D6E0" w14:textId="77777777" w:rsidTr="00DE6067">
        <w:trPr>
          <w:trHeight w:val="20"/>
        </w:trPr>
        <w:tc>
          <w:tcPr>
            <w:tcW w:w="2620" w:type="dxa"/>
            <w:noWrap/>
            <w:vAlign w:val="center"/>
            <w:hideMark/>
          </w:tcPr>
          <w:p w14:paraId="5BA320D4" w14:textId="77777777" w:rsidR="00F00403" w:rsidRPr="001C69E3" w:rsidRDefault="00F00403" w:rsidP="00DE6067">
            <w:pPr>
              <w:spacing w:after="0"/>
              <w:rPr>
                <w:color w:val="000000"/>
              </w:rPr>
            </w:pPr>
            <w:r w:rsidRPr="001C69E3">
              <w:rPr>
                <w:color w:val="000000"/>
              </w:rPr>
              <w:t>Retail - Strip Mall</w:t>
            </w:r>
          </w:p>
        </w:tc>
        <w:tc>
          <w:tcPr>
            <w:tcW w:w="1090" w:type="dxa"/>
            <w:noWrap/>
            <w:vAlign w:val="center"/>
            <w:hideMark/>
          </w:tcPr>
          <w:p w14:paraId="1C2F3DF5" w14:textId="77777777" w:rsidR="00F00403" w:rsidRPr="001C69E3" w:rsidRDefault="00F00403" w:rsidP="00DE6067">
            <w:pPr>
              <w:spacing w:after="0"/>
              <w:jc w:val="center"/>
              <w:rPr>
                <w:color w:val="000000"/>
              </w:rPr>
            </w:pPr>
            <w:r>
              <w:rPr>
                <w:color w:val="000000"/>
              </w:rPr>
              <w:t xml:space="preserve">738 </w:t>
            </w:r>
          </w:p>
        </w:tc>
        <w:tc>
          <w:tcPr>
            <w:tcW w:w="1500" w:type="dxa"/>
            <w:noWrap/>
            <w:vAlign w:val="center"/>
            <w:hideMark/>
          </w:tcPr>
          <w:p w14:paraId="5B68AAC8" w14:textId="77777777" w:rsidR="00F00403" w:rsidRPr="001C69E3" w:rsidRDefault="00F00403" w:rsidP="00DE6067">
            <w:pPr>
              <w:spacing w:after="0"/>
              <w:jc w:val="center"/>
              <w:rPr>
                <w:color w:val="000000"/>
              </w:rPr>
            </w:pPr>
            <w:r>
              <w:rPr>
                <w:color w:val="000000"/>
              </w:rPr>
              <w:t xml:space="preserve">646 </w:t>
            </w:r>
          </w:p>
        </w:tc>
        <w:tc>
          <w:tcPr>
            <w:tcW w:w="1235" w:type="dxa"/>
            <w:noWrap/>
            <w:vAlign w:val="center"/>
            <w:hideMark/>
          </w:tcPr>
          <w:p w14:paraId="596C9F22" w14:textId="77777777" w:rsidR="00F00403" w:rsidRPr="001C69E3" w:rsidRDefault="00F00403" w:rsidP="00DE6067">
            <w:pPr>
              <w:spacing w:after="0"/>
              <w:jc w:val="center"/>
              <w:rPr>
                <w:color w:val="000000"/>
              </w:rPr>
            </w:pPr>
            <w:r>
              <w:rPr>
                <w:color w:val="000000"/>
              </w:rPr>
              <w:t xml:space="preserve">584 </w:t>
            </w:r>
          </w:p>
        </w:tc>
        <w:tc>
          <w:tcPr>
            <w:tcW w:w="1096" w:type="dxa"/>
            <w:noWrap/>
            <w:vAlign w:val="center"/>
            <w:hideMark/>
          </w:tcPr>
          <w:p w14:paraId="3721CB72" w14:textId="77777777" w:rsidR="00F00403" w:rsidRPr="001C69E3" w:rsidRDefault="00F00403" w:rsidP="00DE6067">
            <w:pPr>
              <w:spacing w:after="0"/>
              <w:jc w:val="center"/>
              <w:rPr>
                <w:color w:val="000000"/>
              </w:rPr>
            </w:pPr>
            <w:r>
              <w:rPr>
                <w:color w:val="000000"/>
              </w:rPr>
              <w:t xml:space="preserve">559 </w:t>
            </w:r>
          </w:p>
        </w:tc>
        <w:tc>
          <w:tcPr>
            <w:tcW w:w="1460" w:type="dxa"/>
            <w:noWrap/>
            <w:vAlign w:val="center"/>
            <w:hideMark/>
          </w:tcPr>
          <w:p w14:paraId="2686A411" w14:textId="77777777" w:rsidR="00F00403" w:rsidRPr="001C69E3" w:rsidRDefault="00F00403" w:rsidP="00DE6067">
            <w:pPr>
              <w:spacing w:after="0"/>
              <w:jc w:val="center"/>
              <w:rPr>
                <w:color w:val="000000"/>
              </w:rPr>
            </w:pPr>
            <w:r>
              <w:rPr>
                <w:color w:val="000000"/>
              </w:rPr>
              <w:t xml:space="preserve">495 </w:t>
            </w:r>
          </w:p>
        </w:tc>
      </w:tr>
      <w:tr w:rsidR="00F00403" w:rsidRPr="00DC04C0" w14:paraId="4E06FEAB" w14:textId="77777777" w:rsidTr="00DE6067">
        <w:trPr>
          <w:trHeight w:val="20"/>
        </w:trPr>
        <w:tc>
          <w:tcPr>
            <w:tcW w:w="2620" w:type="dxa"/>
            <w:noWrap/>
            <w:vAlign w:val="center"/>
            <w:hideMark/>
          </w:tcPr>
          <w:p w14:paraId="365019C8" w14:textId="77777777" w:rsidR="00F00403" w:rsidRPr="001C69E3" w:rsidRDefault="00F00403" w:rsidP="00DE6067">
            <w:pPr>
              <w:spacing w:after="0"/>
              <w:rPr>
                <w:color w:val="000000"/>
              </w:rPr>
            </w:pPr>
            <w:r w:rsidRPr="001C69E3">
              <w:rPr>
                <w:color w:val="000000"/>
              </w:rPr>
              <w:t>Convenience Store</w:t>
            </w:r>
          </w:p>
        </w:tc>
        <w:tc>
          <w:tcPr>
            <w:tcW w:w="1090" w:type="dxa"/>
            <w:noWrap/>
            <w:vAlign w:val="center"/>
            <w:hideMark/>
          </w:tcPr>
          <w:p w14:paraId="39F9CF4B" w14:textId="77777777" w:rsidR="00F00403" w:rsidRPr="001C69E3" w:rsidRDefault="00F00403" w:rsidP="00DE6067">
            <w:pPr>
              <w:spacing w:after="0"/>
              <w:jc w:val="center"/>
              <w:rPr>
                <w:color w:val="000000"/>
              </w:rPr>
            </w:pPr>
            <w:r>
              <w:rPr>
                <w:color w:val="000000"/>
              </w:rPr>
              <w:t xml:space="preserve">541 </w:t>
            </w:r>
          </w:p>
        </w:tc>
        <w:tc>
          <w:tcPr>
            <w:tcW w:w="1500" w:type="dxa"/>
            <w:noWrap/>
            <w:vAlign w:val="center"/>
            <w:hideMark/>
          </w:tcPr>
          <w:p w14:paraId="3F924E95" w14:textId="77777777" w:rsidR="00F00403" w:rsidRPr="001C69E3" w:rsidRDefault="00F00403" w:rsidP="00DE6067">
            <w:pPr>
              <w:spacing w:after="0"/>
              <w:jc w:val="center"/>
              <w:rPr>
                <w:color w:val="000000"/>
              </w:rPr>
            </w:pPr>
            <w:r>
              <w:rPr>
                <w:color w:val="000000"/>
              </w:rPr>
              <w:t xml:space="preserve">488 </w:t>
            </w:r>
          </w:p>
        </w:tc>
        <w:tc>
          <w:tcPr>
            <w:tcW w:w="1235" w:type="dxa"/>
            <w:noWrap/>
            <w:vAlign w:val="center"/>
            <w:hideMark/>
          </w:tcPr>
          <w:p w14:paraId="6ADD77E7" w14:textId="77777777" w:rsidR="00F00403" w:rsidRPr="001C69E3" w:rsidRDefault="00F00403" w:rsidP="00DE6067">
            <w:pPr>
              <w:spacing w:after="0"/>
              <w:jc w:val="center"/>
              <w:rPr>
                <w:color w:val="000000"/>
              </w:rPr>
            </w:pPr>
            <w:r>
              <w:rPr>
                <w:color w:val="000000"/>
              </w:rPr>
              <w:t xml:space="preserve">423 </w:t>
            </w:r>
          </w:p>
        </w:tc>
        <w:tc>
          <w:tcPr>
            <w:tcW w:w="1096" w:type="dxa"/>
            <w:noWrap/>
            <w:vAlign w:val="center"/>
            <w:hideMark/>
          </w:tcPr>
          <w:p w14:paraId="4D4DC796" w14:textId="77777777" w:rsidR="00F00403" w:rsidRPr="001C69E3" w:rsidRDefault="00F00403" w:rsidP="00DE6067">
            <w:pPr>
              <w:spacing w:after="0"/>
              <w:jc w:val="center"/>
              <w:rPr>
                <w:color w:val="000000"/>
              </w:rPr>
            </w:pPr>
            <w:r>
              <w:rPr>
                <w:color w:val="000000"/>
              </w:rPr>
              <w:t xml:space="preserve">413 </w:t>
            </w:r>
          </w:p>
        </w:tc>
        <w:tc>
          <w:tcPr>
            <w:tcW w:w="1460" w:type="dxa"/>
            <w:noWrap/>
            <w:vAlign w:val="center"/>
            <w:hideMark/>
          </w:tcPr>
          <w:p w14:paraId="3BEEAA45" w14:textId="77777777" w:rsidR="00F00403" w:rsidRPr="001C69E3" w:rsidRDefault="00F00403" w:rsidP="00DE6067">
            <w:pPr>
              <w:spacing w:after="0"/>
              <w:jc w:val="center"/>
              <w:rPr>
                <w:color w:val="000000"/>
              </w:rPr>
            </w:pPr>
            <w:r>
              <w:rPr>
                <w:color w:val="000000"/>
              </w:rPr>
              <w:t xml:space="preserve">364 </w:t>
            </w:r>
          </w:p>
        </w:tc>
      </w:tr>
      <w:tr w:rsidR="00F00403" w:rsidRPr="00DC04C0" w14:paraId="17566E1B" w14:textId="77777777" w:rsidTr="00DE6067">
        <w:trPr>
          <w:trHeight w:val="20"/>
        </w:trPr>
        <w:tc>
          <w:tcPr>
            <w:tcW w:w="2620" w:type="dxa"/>
            <w:noWrap/>
            <w:vAlign w:val="center"/>
            <w:hideMark/>
          </w:tcPr>
          <w:p w14:paraId="7D64CBA5" w14:textId="77777777" w:rsidR="00F00403" w:rsidRPr="001C69E3" w:rsidRDefault="00F00403" w:rsidP="00DE6067">
            <w:pPr>
              <w:spacing w:after="0"/>
              <w:rPr>
                <w:color w:val="000000"/>
              </w:rPr>
            </w:pPr>
            <w:r w:rsidRPr="001C69E3">
              <w:rPr>
                <w:color w:val="000000"/>
              </w:rPr>
              <w:t>Elementary School</w:t>
            </w:r>
          </w:p>
        </w:tc>
        <w:tc>
          <w:tcPr>
            <w:tcW w:w="1090" w:type="dxa"/>
            <w:noWrap/>
            <w:vAlign w:val="center"/>
            <w:hideMark/>
          </w:tcPr>
          <w:p w14:paraId="1EE57DDE" w14:textId="77777777" w:rsidR="00F00403" w:rsidRPr="001C69E3" w:rsidRDefault="00F00403" w:rsidP="00DE6067">
            <w:pPr>
              <w:spacing w:after="0"/>
              <w:jc w:val="center"/>
              <w:rPr>
                <w:color w:val="000000"/>
              </w:rPr>
            </w:pPr>
            <w:r>
              <w:rPr>
                <w:color w:val="000000"/>
              </w:rPr>
              <w:t xml:space="preserve">1,972 </w:t>
            </w:r>
          </w:p>
        </w:tc>
        <w:tc>
          <w:tcPr>
            <w:tcW w:w="1500" w:type="dxa"/>
            <w:noWrap/>
            <w:vAlign w:val="center"/>
            <w:hideMark/>
          </w:tcPr>
          <w:p w14:paraId="651A6A1D" w14:textId="77777777" w:rsidR="00F00403" w:rsidRPr="001C69E3" w:rsidRDefault="00F00403" w:rsidP="00DE6067">
            <w:pPr>
              <w:spacing w:after="0"/>
              <w:jc w:val="center"/>
              <w:rPr>
                <w:color w:val="000000"/>
              </w:rPr>
            </w:pPr>
            <w:r>
              <w:rPr>
                <w:color w:val="000000"/>
              </w:rPr>
              <w:t xml:space="preserve">1,715 </w:t>
            </w:r>
          </w:p>
        </w:tc>
        <w:tc>
          <w:tcPr>
            <w:tcW w:w="1235" w:type="dxa"/>
            <w:noWrap/>
            <w:vAlign w:val="center"/>
            <w:hideMark/>
          </w:tcPr>
          <w:p w14:paraId="4165CAC7" w14:textId="77777777" w:rsidR="00F00403" w:rsidRPr="001C69E3" w:rsidRDefault="00F00403" w:rsidP="00DE6067">
            <w:pPr>
              <w:spacing w:after="0"/>
              <w:jc w:val="center"/>
              <w:rPr>
                <w:color w:val="000000"/>
              </w:rPr>
            </w:pPr>
            <w:r>
              <w:rPr>
                <w:color w:val="000000"/>
              </w:rPr>
              <w:t xml:space="preserve">1,523 </w:t>
            </w:r>
          </w:p>
        </w:tc>
        <w:tc>
          <w:tcPr>
            <w:tcW w:w="1096" w:type="dxa"/>
            <w:noWrap/>
            <w:vAlign w:val="center"/>
            <w:hideMark/>
          </w:tcPr>
          <w:p w14:paraId="792111E0" w14:textId="77777777" w:rsidR="00F00403" w:rsidRPr="001C69E3" w:rsidRDefault="00F00403" w:rsidP="00DE6067">
            <w:pPr>
              <w:spacing w:after="0"/>
              <w:jc w:val="center"/>
              <w:rPr>
                <w:color w:val="000000"/>
              </w:rPr>
            </w:pPr>
            <w:r>
              <w:rPr>
                <w:color w:val="000000"/>
              </w:rPr>
              <w:t xml:space="preserve">1,420 </w:t>
            </w:r>
          </w:p>
        </w:tc>
        <w:tc>
          <w:tcPr>
            <w:tcW w:w="1460" w:type="dxa"/>
            <w:noWrap/>
            <w:vAlign w:val="center"/>
            <w:hideMark/>
          </w:tcPr>
          <w:p w14:paraId="04B7B990" w14:textId="77777777" w:rsidR="00F00403" w:rsidRPr="001C69E3" w:rsidRDefault="00F00403" w:rsidP="00DE6067">
            <w:pPr>
              <w:spacing w:after="0"/>
              <w:jc w:val="center"/>
              <w:rPr>
                <w:color w:val="000000"/>
              </w:rPr>
            </w:pPr>
            <w:r>
              <w:rPr>
                <w:color w:val="000000"/>
              </w:rPr>
              <w:t xml:space="preserve">1,254 </w:t>
            </w:r>
          </w:p>
        </w:tc>
      </w:tr>
      <w:tr w:rsidR="00F00403" w:rsidRPr="00DC04C0" w14:paraId="3B8A5B0C" w14:textId="77777777" w:rsidTr="00DE6067">
        <w:trPr>
          <w:trHeight w:val="20"/>
        </w:trPr>
        <w:tc>
          <w:tcPr>
            <w:tcW w:w="2620" w:type="dxa"/>
            <w:noWrap/>
            <w:vAlign w:val="center"/>
            <w:hideMark/>
          </w:tcPr>
          <w:p w14:paraId="69CABC66" w14:textId="77777777" w:rsidR="00F00403" w:rsidRPr="001C69E3" w:rsidRDefault="00F00403" w:rsidP="00DE6067">
            <w:pPr>
              <w:spacing w:after="0"/>
              <w:rPr>
                <w:color w:val="000000"/>
              </w:rPr>
            </w:pPr>
            <w:r w:rsidRPr="001C69E3">
              <w:rPr>
                <w:color w:val="000000"/>
              </w:rPr>
              <w:t>High School</w:t>
            </w:r>
          </w:p>
        </w:tc>
        <w:tc>
          <w:tcPr>
            <w:tcW w:w="1090" w:type="dxa"/>
            <w:noWrap/>
            <w:vAlign w:val="center"/>
            <w:hideMark/>
          </w:tcPr>
          <w:p w14:paraId="21AA96E8" w14:textId="77777777" w:rsidR="00F00403" w:rsidRPr="001C69E3" w:rsidRDefault="00F00403" w:rsidP="00DE6067">
            <w:pPr>
              <w:spacing w:after="0"/>
              <w:jc w:val="center"/>
              <w:rPr>
                <w:color w:val="000000"/>
              </w:rPr>
            </w:pPr>
            <w:r>
              <w:rPr>
                <w:color w:val="000000"/>
              </w:rPr>
              <w:t xml:space="preserve">1,924 </w:t>
            </w:r>
          </w:p>
        </w:tc>
        <w:tc>
          <w:tcPr>
            <w:tcW w:w="1500" w:type="dxa"/>
            <w:noWrap/>
            <w:vAlign w:val="center"/>
            <w:hideMark/>
          </w:tcPr>
          <w:p w14:paraId="286C13CE" w14:textId="77777777" w:rsidR="00F00403" w:rsidRPr="001C69E3" w:rsidRDefault="00F00403" w:rsidP="00DE6067">
            <w:pPr>
              <w:spacing w:after="0"/>
              <w:jc w:val="center"/>
              <w:rPr>
                <w:color w:val="000000"/>
              </w:rPr>
            </w:pPr>
            <w:r>
              <w:rPr>
                <w:color w:val="000000"/>
              </w:rPr>
              <w:t xml:space="preserve">1,673 </w:t>
            </w:r>
          </w:p>
        </w:tc>
        <w:tc>
          <w:tcPr>
            <w:tcW w:w="1235" w:type="dxa"/>
            <w:noWrap/>
            <w:vAlign w:val="center"/>
            <w:hideMark/>
          </w:tcPr>
          <w:p w14:paraId="5540914A" w14:textId="77777777" w:rsidR="00F00403" w:rsidRPr="001C69E3" w:rsidRDefault="00F00403" w:rsidP="00DE6067">
            <w:pPr>
              <w:spacing w:after="0"/>
              <w:jc w:val="center"/>
              <w:rPr>
                <w:color w:val="000000"/>
              </w:rPr>
            </w:pPr>
            <w:r>
              <w:rPr>
                <w:color w:val="000000"/>
              </w:rPr>
              <w:t xml:space="preserve">1,484 </w:t>
            </w:r>
          </w:p>
        </w:tc>
        <w:tc>
          <w:tcPr>
            <w:tcW w:w="1096" w:type="dxa"/>
            <w:noWrap/>
            <w:vAlign w:val="center"/>
            <w:hideMark/>
          </w:tcPr>
          <w:p w14:paraId="29129A5A" w14:textId="77777777" w:rsidR="00F00403" w:rsidRPr="001C69E3" w:rsidRDefault="00F00403" w:rsidP="00DE6067">
            <w:pPr>
              <w:spacing w:after="0"/>
              <w:jc w:val="center"/>
              <w:rPr>
                <w:color w:val="000000"/>
              </w:rPr>
            </w:pPr>
            <w:r>
              <w:rPr>
                <w:color w:val="000000"/>
              </w:rPr>
              <w:t xml:space="preserve">1,383 </w:t>
            </w:r>
          </w:p>
        </w:tc>
        <w:tc>
          <w:tcPr>
            <w:tcW w:w="1460" w:type="dxa"/>
            <w:noWrap/>
            <w:vAlign w:val="center"/>
            <w:hideMark/>
          </w:tcPr>
          <w:p w14:paraId="49B839B3" w14:textId="77777777" w:rsidR="00F00403" w:rsidRPr="001C69E3" w:rsidRDefault="00F00403" w:rsidP="00DE6067">
            <w:pPr>
              <w:spacing w:after="0"/>
              <w:jc w:val="center"/>
              <w:rPr>
                <w:color w:val="000000"/>
              </w:rPr>
            </w:pPr>
            <w:r>
              <w:rPr>
                <w:color w:val="000000"/>
              </w:rPr>
              <w:t xml:space="preserve">1,219 </w:t>
            </w:r>
          </w:p>
        </w:tc>
      </w:tr>
      <w:tr w:rsidR="00F00403" w:rsidRPr="00DC04C0" w14:paraId="425D5AE6" w14:textId="77777777" w:rsidTr="00DE6067">
        <w:trPr>
          <w:trHeight w:val="20"/>
        </w:trPr>
        <w:tc>
          <w:tcPr>
            <w:tcW w:w="2620" w:type="dxa"/>
            <w:noWrap/>
            <w:vAlign w:val="center"/>
            <w:hideMark/>
          </w:tcPr>
          <w:p w14:paraId="45D3BF17" w14:textId="77777777" w:rsidR="00F00403" w:rsidRPr="001C69E3" w:rsidRDefault="00F00403" w:rsidP="00DE6067">
            <w:pPr>
              <w:spacing w:after="0"/>
              <w:rPr>
                <w:color w:val="000000"/>
              </w:rPr>
            </w:pPr>
            <w:r w:rsidRPr="001C69E3">
              <w:rPr>
                <w:color w:val="000000"/>
              </w:rPr>
              <w:t xml:space="preserve">College/University </w:t>
            </w:r>
          </w:p>
        </w:tc>
        <w:tc>
          <w:tcPr>
            <w:tcW w:w="1090" w:type="dxa"/>
            <w:noWrap/>
            <w:vAlign w:val="center"/>
            <w:hideMark/>
          </w:tcPr>
          <w:p w14:paraId="6756A620" w14:textId="77777777" w:rsidR="00F00403" w:rsidRPr="001C69E3" w:rsidRDefault="00F00403" w:rsidP="00DE6067">
            <w:pPr>
              <w:spacing w:after="0"/>
              <w:jc w:val="center"/>
              <w:rPr>
                <w:color w:val="000000"/>
              </w:rPr>
            </w:pPr>
            <w:r>
              <w:rPr>
                <w:color w:val="000000"/>
              </w:rPr>
              <w:t xml:space="preserve">3,801 </w:t>
            </w:r>
          </w:p>
        </w:tc>
        <w:tc>
          <w:tcPr>
            <w:tcW w:w="1500" w:type="dxa"/>
            <w:noWrap/>
            <w:vAlign w:val="center"/>
            <w:hideMark/>
          </w:tcPr>
          <w:p w14:paraId="0230127D" w14:textId="77777777" w:rsidR="00F00403" w:rsidRPr="001C69E3" w:rsidRDefault="00F00403" w:rsidP="00DE6067">
            <w:pPr>
              <w:spacing w:after="0"/>
              <w:jc w:val="center"/>
              <w:rPr>
                <w:color w:val="000000"/>
              </w:rPr>
            </w:pPr>
            <w:r>
              <w:rPr>
                <w:color w:val="000000"/>
              </w:rPr>
              <w:t xml:space="preserve">3,341 </w:t>
            </w:r>
          </w:p>
        </w:tc>
        <w:tc>
          <w:tcPr>
            <w:tcW w:w="1235" w:type="dxa"/>
            <w:noWrap/>
            <w:vAlign w:val="center"/>
            <w:hideMark/>
          </w:tcPr>
          <w:p w14:paraId="0941F85D" w14:textId="77777777" w:rsidR="00F00403" w:rsidRPr="001C69E3" w:rsidRDefault="00F00403" w:rsidP="00DE6067">
            <w:pPr>
              <w:spacing w:after="0"/>
              <w:jc w:val="center"/>
              <w:rPr>
                <w:color w:val="000000"/>
              </w:rPr>
            </w:pPr>
            <w:r>
              <w:rPr>
                <w:color w:val="000000"/>
              </w:rPr>
              <w:t xml:space="preserve">2,940 </w:t>
            </w:r>
          </w:p>
        </w:tc>
        <w:tc>
          <w:tcPr>
            <w:tcW w:w="1096" w:type="dxa"/>
            <w:noWrap/>
            <w:vAlign w:val="center"/>
            <w:hideMark/>
          </w:tcPr>
          <w:p w14:paraId="42E1CF0B" w14:textId="77777777" w:rsidR="00F00403" w:rsidRPr="001C69E3" w:rsidRDefault="00F00403" w:rsidP="00DE6067">
            <w:pPr>
              <w:spacing w:after="0"/>
              <w:jc w:val="center"/>
              <w:rPr>
                <w:color w:val="000000"/>
              </w:rPr>
            </w:pPr>
            <w:r>
              <w:rPr>
                <w:color w:val="000000"/>
              </w:rPr>
              <w:t xml:space="preserve">2,834 </w:t>
            </w:r>
          </w:p>
        </w:tc>
        <w:tc>
          <w:tcPr>
            <w:tcW w:w="1460" w:type="dxa"/>
            <w:noWrap/>
            <w:vAlign w:val="center"/>
            <w:hideMark/>
          </w:tcPr>
          <w:p w14:paraId="6BD0BFDC" w14:textId="77777777" w:rsidR="00F00403" w:rsidRPr="001C69E3" w:rsidRDefault="00F00403" w:rsidP="00DE6067">
            <w:pPr>
              <w:spacing w:after="0"/>
              <w:jc w:val="center"/>
              <w:rPr>
                <w:color w:val="000000"/>
              </w:rPr>
            </w:pPr>
            <w:r>
              <w:rPr>
                <w:color w:val="000000"/>
              </w:rPr>
              <w:t xml:space="preserve">2,394 </w:t>
            </w:r>
          </w:p>
        </w:tc>
      </w:tr>
      <w:tr w:rsidR="00F00403" w:rsidRPr="00DC04C0" w14:paraId="69888042" w14:textId="77777777" w:rsidTr="00DE6067">
        <w:trPr>
          <w:trHeight w:val="20"/>
        </w:trPr>
        <w:tc>
          <w:tcPr>
            <w:tcW w:w="2620" w:type="dxa"/>
            <w:noWrap/>
            <w:vAlign w:val="center"/>
            <w:hideMark/>
          </w:tcPr>
          <w:p w14:paraId="12750CB0" w14:textId="77777777" w:rsidR="00F00403" w:rsidRPr="001C69E3" w:rsidRDefault="00F00403" w:rsidP="00DE6067">
            <w:pPr>
              <w:spacing w:after="0"/>
              <w:rPr>
                <w:color w:val="000000"/>
              </w:rPr>
            </w:pPr>
            <w:r w:rsidRPr="001C69E3">
              <w:rPr>
                <w:color w:val="000000"/>
              </w:rPr>
              <w:t>Healthcare Clinic</w:t>
            </w:r>
          </w:p>
        </w:tc>
        <w:tc>
          <w:tcPr>
            <w:tcW w:w="1090" w:type="dxa"/>
            <w:noWrap/>
            <w:vAlign w:val="center"/>
            <w:hideMark/>
          </w:tcPr>
          <w:p w14:paraId="2F747B54" w14:textId="77777777" w:rsidR="00F00403" w:rsidRPr="001C69E3" w:rsidRDefault="00F00403" w:rsidP="00DE6067">
            <w:pPr>
              <w:spacing w:after="0"/>
              <w:jc w:val="center"/>
              <w:rPr>
                <w:color w:val="000000"/>
              </w:rPr>
            </w:pPr>
            <w:r>
              <w:rPr>
                <w:color w:val="000000"/>
              </w:rPr>
              <w:t xml:space="preserve">1,341 </w:t>
            </w:r>
          </w:p>
        </w:tc>
        <w:tc>
          <w:tcPr>
            <w:tcW w:w="1500" w:type="dxa"/>
            <w:noWrap/>
            <w:vAlign w:val="center"/>
            <w:hideMark/>
          </w:tcPr>
          <w:p w14:paraId="22AC129E" w14:textId="77777777" w:rsidR="00F00403" w:rsidRPr="001C69E3" w:rsidRDefault="00F00403" w:rsidP="00DE6067">
            <w:pPr>
              <w:spacing w:after="0"/>
              <w:jc w:val="center"/>
              <w:rPr>
                <w:color w:val="000000"/>
              </w:rPr>
            </w:pPr>
            <w:r>
              <w:rPr>
                <w:color w:val="000000"/>
              </w:rPr>
              <w:t xml:space="preserve">1,188 </w:t>
            </w:r>
          </w:p>
        </w:tc>
        <w:tc>
          <w:tcPr>
            <w:tcW w:w="1235" w:type="dxa"/>
            <w:noWrap/>
            <w:vAlign w:val="center"/>
            <w:hideMark/>
          </w:tcPr>
          <w:p w14:paraId="3E530DB7" w14:textId="77777777" w:rsidR="00F00403" w:rsidRPr="001C69E3" w:rsidRDefault="00F00403" w:rsidP="00DE6067">
            <w:pPr>
              <w:spacing w:after="0"/>
              <w:jc w:val="center"/>
              <w:rPr>
                <w:color w:val="000000"/>
              </w:rPr>
            </w:pPr>
            <w:r>
              <w:rPr>
                <w:color w:val="000000"/>
              </w:rPr>
              <w:t xml:space="preserve">1,044 </w:t>
            </w:r>
          </w:p>
        </w:tc>
        <w:tc>
          <w:tcPr>
            <w:tcW w:w="1096" w:type="dxa"/>
            <w:noWrap/>
            <w:vAlign w:val="center"/>
            <w:hideMark/>
          </w:tcPr>
          <w:p w14:paraId="134208EA" w14:textId="77777777" w:rsidR="00F00403" w:rsidRPr="001C69E3" w:rsidRDefault="00F00403" w:rsidP="00DE6067">
            <w:pPr>
              <w:spacing w:after="0"/>
              <w:jc w:val="center"/>
              <w:rPr>
                <w:color w:val="000000"/>
              </w:rPr>
            </w:pPr>
            <w:r>
              <w:rPr>
                <w:color w:val="000000"/>
              </w:rPr>
              <w:t xml:space="preserve">1,001 </w:t>
            </w:r>
          </w:p>
        </w:tc>
        <w:tc>
          <w:tcPr>
            <w:tcW w:w="1460" w:type="dxa"/>
            <w:noWrap/>
            <w:vAlign w:val="center"/>
            <w:hideMark/>
          </w:tcPr>
          <w:p w14:paraId="675CADE8" w14:textId="77777777" w:rsidR="00F00403" w:rsidRPr="001C69E3" w:rsidRDefault="00F00403" w:rsidP="00DE6067">
            <w:pPr>
              <w:spacing w:after="0"/>
              <w:jc w:val="center"/>
              <w:rPr>
                <w:color w:val="000000"/>
              </w:rPr>
            </w:pPr>
            <w:r>
              <w:rPr>
                <w:color w:val="000000"/>
              </w:rPr>
              <w:t xml:space="preserve">896 </w:t>
            </w:r>
          </w:p>
        </w:tc>
      </w:tr>
      <w:tr w:rsidR="00F00403" w:rsidRPr="00DC04C0" w14:paraId="71758CF8" w14:textId="77777777" w:rsidTr="00DE6067">
        <w:trPr>
          <w:trHeight w:val="20"/>
        </w:trPr>
        <w:tc>
          <w:tcPr>
            <w:tcW w:w="2620" w:type="dxa"/>
            <w:noWrap/>
            <w:vAlign w:val="center"/>
            <w:hideMark/>
          </w:tcPr>
          <w:p w14:paraId="34AD6228"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noWrap/>
            <w:vAlign w:val="center"/>
            <w:hideMark/>
          </w:tcPr>
          <w:p w14:paraId="7A9B6DDF" w14:textId="77777777" w:rsidR="00F00403" w:rsidRPr="001C69E3" w:rsidRDefault="00F00403" w:rsidP="00DE6067">
            <w:pPr>
              <w:spacing w:after="0"/>
              <w:jc w:val="center"/>
              <w:rPr>
                <w:color w:val="000000"/>
              </w:rPr>
            </w:pPr>
            <w:r>
              <w:rPr>
                <w:color w:val="000000"/>
              </w:rPr>
              <w:t xml:space="preserve">616 </w:t>
            </w:r>
          </w:p>
        </w:tc>
        <w:tc>
          <w:tcPr>
            <w:tcW w:w="1500" w:type="dxa"/>
            <w:noWrap/>
            <w:vAlign w:val="center"/>
            <w:hideMark/>
          </w:tcPr>
          <w:p w14:paraId="37D2FFF2" w14:textId="77777777" w:rsidR="00F00403" w:rsidRPr="001C69E3" w:rsidRDefault="00F00403" w:rsidP="00DE6067">
            <w:pPr>
              <w:spacing w:after="0"/>
              <w:jc w:val="center"/>
              <w:rPr>
                <w:color w:val="000000"/>
              </w:rPr>
            </w:pPr>
            <w:r>
              <w:rPr>
                <w:color w:val="000000"/>
              </w:rPr>
              <w:t xml:space="preserve">551 </w:t>
            </w:r>
          </w:p>
        </w:tc>
        <w:tc>
          <w:tcPr>
            <w:tcW w:w="1235" w:type="dxa"/>
            <w:noWrap/>
            <w:vAlign w:val="center"/>
            <w:hideMark/>
          </w:tcPr>
          <w:p w14:paraId="34B1AB2D" w14:textId="77777777" w:rsidR="00F00403" w:rsidRPr="001C69E3" w:rsidRDefault="00F00403" w:rsidP="00DE6067">
            <w:pPr>
              <w:spacing w:after="0"/>
              <w:jc w:val="center"/>
              <w:rPr>
                <w:color w:val="000000"/>
              </w:rPr>
            </w:pPr>
            <w:r>
              <w:rPr>
                <w:color w:val="000000"/>
              </w:rPr>
              <w:t xml:space="preserve">477 </w:t>
            </w:r>
          </w:p>
        </w:tc>
        <w:tc>
          <w:tcPr>
            <w:tcW w:w="1096" w:type="dxa"/>
            <w:noWrap/>
            <w:vAlign w:val="center"/>
            <w:hideMark/>
          </w:tcPr>
          <w:p w14:paraId="1F00A309" w14:textId="77777777" w:rsidR="00F00403" w:rsidRPr="001C69E3" w:rsidRDefault="00F00403" w:rsidP="00DE6067">
            <w:pPr>
              <w:spacing w:after="0"/>
              <w:jc w:val="center"/>
              <w:rPr>
                <w:color w:val="000000"/>
              </w:rPr>
            </w:pPr>
            <w:r>
              <w:rPr>
                <w:color w:val="000000"/>
              </w:rPr>
              <w:t xml:space="preserve">462 </w:t>
            </w:r>
          </w:p>
        </w:tc>
        <w:tc>
          <w:tcPr>
            <w:tcW w:w="1460" w:type="dxa"/>
            <w:noWrap/>
            <w:vAlign w:val="center"/>
            <w:hideMark/>
          </w:tcPr>
          <w:p w14:paraId="767B40E5" w14:textId="77777777" w:rsidR="00F00403" w:rsidRPr="001C69E3" w:rsidRDefault="00F00403" w:rsidP="00DE6067">
            <w:pPr>
              <w:spacing w:after="0"/>
              <w:jc w:val="center"/>
              <w:rPr>
                <w:color w:val="000000"/>
              </w:rPr>
            </w:pPr>
            <w:r>
              <w:rPr>
                <w:color w:val="000000"/>
              </w:rPr>
              <w:t xml:space="preserve">406 </w:t>
            </w:r>
          </w:p>
        </w:tc>
      </w:tr>
      <w:tr w:rsidR="00F00403" w:rsidRPr="00DC04C0" w14:paraId="4BBCAE22" w14:textId="77777777" w:rsidTr="00DE6067">
        <w:trPr>
          <w:trHeight w:val="20"/>
        </w:trPr>
        <w:tc>
          <w:tcPr>
            <w:tcW w:w="2620" w:type="dxa"/>
            <w:noWrap/>
            <w:vAlign w:val="center"/>
            <w:hideMark/>
          </w:tcPr>
          <w:p w14:paraId="45AE08FE" w14:textId="77777777" w:rsidR="00F00403" w:rsidRPr="001C69E3" w:rsidRDefault="00F00403" w:rsidP="00DE6067">
            <w:pPr>
              <w:spacing w:after="0"/>
              <w:rPr>
                <w:color w:val="000000"/>
              </w:rPr>
            </w:pPr>
            <w:r w:rsidRPr="001C69E3">
              <w:rPr>
                <w:color w:val="000000"/>
              </w:rPr>
              <w:t>Manufacturing</w:t>
            </w:r>
          </w:p>
        </w:tc>
        <w:tc>
          <w:tcPr>
            <w:tcW w:w="1090" w:type="dxa"/>
            <w:noWrap/>
            <w:vAlign w:val="center"/>
            <w:hideMark/>
          </w:tcPr>
          <w:p w14:paraId="409BDEB3" w14:textId="77777777" w:rsidR="00F00403" w:rsidRPr="001C69E3" w:rsidRDefault="00F00403" w:rsidP="00DE6067">
            <w:pPr>
              <w:spacing w:after="0"/>
              <w:jc w:val="center"/>
              <w:rPr>
                <w:color w:val="000000"/>
              </w:rPr>
            </w:pPr>
            <w:r>
              <w:rPr>
                <w:color w:val="000000"/>
              </w:rPr>
              <w:t xml:space="preserve">390 </w:t>
            </w:r>
          </w:p>
        </w:tc>
        <w:tc>
          <w:tcPr>
            <w:tcW w:w="1500" w:type="dxa"/>
            <w:noWrap/>
            <w:vAlign w:val="center"/>
            <w:hideMark/>
          </w:tcPr>
          <w:p w14:paraId="36BB5E7B" w14:textId="77777777" w:rsidR="00F00403" w:rsidRPr="001C69E3" w:rsidRDefault="00F00403" w:rsidP="00DE6067">
            <w:pPr>
              <w:spacing w:after="0"/>
              <w:jc w:val="center"/>
              <w:rPr>
                <w:color w:val="000000"/>
              </w:rPr>
            </w:pPr>
            <w:r>
              <w:rPr>
                <w:color w:val="000000"/>
              </w:rPr>
              <w:t xml:space="preserve">343 </w:t>
            </w:r>
          </w:p>
        </w:tc>
        <w:tc>
          <w:tcPr>
            <w:tcW w:w="1235" w:type="dxa"/>
            <w:noWrap/>
            <w:vAlign w:val="center"/>
            <w:hideMark/>
          </w:tcPr>
          <w:p w14:paraId="4D246C46" w14:textId="77777777" w:rsidR="00F00403" w:rsidRPr="001C69E3" w:rsidRDefault="00F00403" w:rsidP="00DE6067">
            <w:pPr>
              <w:spacing w:after="0"/>
              <w:jc w:val="center"/>
              <w:rPr>
                <w:color w:val="000000"/>
              </w:rPr>
            </w:pPr>
            <w:r>
              <w:rPr>
                <w:color w:val="000000"/>
              </w:rPr>
              <w:t xml:space="preserve">303 </w:t>
            </w:r>
          </w:p>
        </w:tc>
        <w:tc>
          <w:tcPr>
            <w:tcW w:w="1096" w:type="dxa"/>
            <w:noWrap/>
            <w:vAlign w:val="center"/>
            <w:hideMark/>
          </w:tcPr>
          <w:p w14:paraId="095AA03C" w14:textId="77777777" w:rsidR="00F00403" w:rsidRPr="001C69E3" w:rsidRDefault="00F00403" w:rsidP="00DE6067">
            <w:pPr>
              <w:spacing w:after="0"/>
              <w:jc w:val="center"/>
              <w:rPr>
                <w:color w:val="000000"/>
              </w:rPr>
            </w:pPr>
            <w:r>
              <w:rPr>
                <w:color w:val="000000"/>
              </w:rPr>
              <w:t xml:space="preserve">516 </w:t>
            </w:r>
          </w:p>
        </w:tc>
        <w:tc>
          <w:tcPr>
            <w:tcW w:w="1460" w:type="dxa"/>
            <w:noWrap/>
            <w:vAlign w:val="center"/>
            <w:hideMark/>
          </w:tcPr>
          <w:p w14:paraId="74C1D95D" w14:textId="77777777" w:rsidR="00F00403" w:rsidRPr="001C69E3" w:rsidRDefault="00F00403" w:rsidP="00DE6067">
            <w:pPr>
              <w:spacing w:after="0"/>
              <w:jc w:val="center"/>
              <w:rPr>
                <w:color w:val="000000"/>
              </w:rPr>
            </w:pPr>
            <w:r>
              <w:rPr>
                <w:color w:val="000000"/>
              </w:rPr>
              <w:t xml:space="preserve">250 </w:t>
            </w:r>
          </w:p>
        </w:tc>
      </w:tr>
      <w:tr w:rsidR="00F00403" w:rsidRPr="00DC04C0" w14:paraId="5D32E3EC" w14:textId="77777777" w:rsidTr="00DE6067">
        <w:trPr>
          <w:trHeight w:val="20"/>
        </w:trPr>
        <w:tc>
          <w:tcPr>
            <w:tcW w:w="2620" w:type="dxa"/>
            <w:noWrap/>
            <w:vAlign w:val="center"/>
            <w:hideMark/>
          </w:tcPr>
          <w:p w14:paraId="2071372E" w14:textId="77777777" w:rsidR="00F00403" w:rsidRPr="001C69E3" w:rsidRDefault="00F00403" w:rsidP="00DE6067">
            <w:pPr>
              <w:spacing w:after="0"/>
              <w:rPr>
                <w:color w:val="000000"/>
              </w:rPr>
            </w:pPr>
            <w:r w:rsidRPr="001C69E3">
              <w:rPr>
                <w:color w:val="000000"/>
              </w:rPr>
              <w:t>Special Assembly Auditorium</w:t>
            </w:r>
          </w:p>
        </w:tc>
        <w:tc>
          <w:tcPr>
            <w:tcW w:w="1090" w:type="dxa"/>
            <w:noWrap/>
            <w:vAlign w:val="center"/>
            <w:hideMark/>
          </w:tcPr>
          <w:p w14:paraId="325E979C" w14:textId="77777777" w:rsidR="00F00403" w:rsidRPr="001C69E3" w:rsidRDefault="00F00403" w:rsidP="00DE6067">
            <w:pPr>
              <w:spacing w:after="0"/>
              <w:jc w:val="center"/>
              <w:rPr>
                <w:color w:val="000000"/>
              </w:rPr>
            </w:pPr>
            <w:r>
              <w:rPr>
                <w:color w:val="000000"/>
              </w:rPr>
              <w:t xml:space="preserve">5,320 </w:t>
            </w:r>
          </w:p>
        </w:tc>
        <w:tc>
          <w:tcPr>
            <w:tcW w:w="1500" w:type="dxa"/>
            <w:noWrap/>
            <w:vAlign w:val="center"/>
            <w:hideMark/>
          </w:tcPr>
          <w:p w14:paraId="71EB027A" w14:textId="77777777" w:rsidR="00F00403" w:rsidRPr="001C69E3" w:rsidRDefault="00F00403" w:rsidP="00DE6067">
            <w:pPr>
              <w:spacing w:after="0"/>
              <w:jc w:val="center"/>
              <w:rPr>
                <w:color w:val="000000"/>
              </w:rPr>
            </w:pPr>
            <w:r>
              <w:rPr>
                <w:color w:val="000000"/>
              </w:rPr>
              <w:t xml:space="preserve">4,691 </w:t>
            </w:r>
          </w:p>
        </w:tc>
        <w:tc>
          <w:tcPr>
            <w:tcW w:w="1235" w:type="dxa"/>
            <w:noWrap/>
            <w:vAlign w:val="center"/>
            <w:hideMark/>
          </w:tcPr>
          <w:p w14:paraId="5FCAF51C" w14:textId="77777777" w:rsidR="00F00403" w:rsidRPr="001C69E3" w:rsidRDefault="00F00403" w:rsidP="00DE6067">
            <w:pPr>
              <w:spacing w:after="0"/>
              <w:jc w:val="center"/>
              <w:rPr>
                <w:color w:val="000000"/>
              </w:rPr>
            </w:pPr>
            <w:r>
              <w:rPr>
                <w:color w:val="000000"/>
              </w:rPr>
              <w:t xml:space="preserve">4,243 </w:t>
            </w:r>
          </w:p>
        </w:tc>
        <w:tc>
          <w:tcPr>
            <w:tcW w:w="1096" w:type="dxa"/>
            <w:noWrap/>
            <w:vAlign w:val="center"/>
            <w:hideMark/>
          </w:tcPr>
          <w:p w14:paraId="082A1781" w14:textId="77777777" w:rsidR="00F00403" w:rsidRPr="001C69E3" w:rsidRDefault="00F00403" w:rsidP="00DE6067">
            <w:pPr>
              <w:spacing w:after="0"/>
              <w:jc w:val="center"/>
              <w:rPr>
                <w:color w:val="000000"/>
              </w:rPr>
            </w:pPr>
            <w:r>
              <w:rPr>
                <w:color w:val="000000"/>
              </w:rPr>
              <w:t xml:space="preserve">4,133 </w:t>
            </w:r>
          </w:p>
        </w:tc>
        <w:tc>
          <w:tcPr>
            <w:tcW w:w="1460" w:type="dxa"/>
            <w:noWrap/>
            <w:vAlign w:val="center"/>
            <w:hideMark/>
          </w:tcPr>
          <w:p w14:paraId="51D46BA8" w14:textId="77777777" w:rsidR="00F00403" w:rsidRPr="001C69E3" w:rsidRDefault="00F00403" w:rsidP="00DE6067">
            <w:pPr>
              <w:spacing w:after="0"/>
              <w:jc w:val="center"/>
              <w:rPr>
                <w:color w:val="000000"/>
              </w:rPr>
            </w:pPr>
            <w:r>
              <w:rPr>
                <w:color w:val="000000"/>
              </w:rPr>
              <w:t xml:space="preserve">3,636 </w:t>
            </w:r>
          </w:p>
        </w:tc>
      </w:tr>
      <w:tr w:rsidR="00F00403" w:rsidRPr="00DC04C0" w14:paraId="3CAE85D9" w14:textId="77777777" w:rsidTr="00DE6067">
        <w:trPr>
          <w:trHeight w:val="20"/>
        </w:trPr>
        <w:tc>
          <w:tcPr>
            <w:tcW w:w="2620" w:type="dxa"/>
            <w:noWrap/>
            <w:vAlign w:val="center"/>
            <w:hideMark/>
          </w:tcPr>
          <w:p w14:paraId="045EB10D" w14:textId="77777777" w:rsidR="00F00403" w:rsidRPr="001C69E3" w:rsidRDefault="00F00403" w:rsidP="00DE6067">
            <w:pPr>
              <w:spacing w:after="0"/>
              <w:rPr>
                <w:color w:val="000000"/>
              </w:rPr>
            </w:pPr>
            <w:r w:rsidRPr="001C69E3">
              <w:rPr>
                <w:color w:val="000000"/>
              </w:rPr>
              <w:t>Default</w:t>
            </w:r>
            <w:r>
              <w:rPr>
                <w:color w:val="000000"/>
              </w:rPr>
              <w:t xml:space="preserve"> (non-garage)</w:t>
            </w:r>
          </w:p>
        </w:tc>
        <w:tc>
          <w:tcPr>
            <w:tcW w:w="1090" w:type="dxa"/>
            <w:noWrap/>
            <w:vAlign w:val="center"/>
            <w:hideMark/>
          </w:tcPr>
          <w:p w14:paraId="3FBAEACF" w14:textId="77777777" w:rsidR="00F00403" w:rsidRPr="001C69E3" w:rsidRDefault="00F00403" w:rsidP="00DE6067">
            <w:pPr>
              <w:spacing w:after="0"/>
              <w:jc w:val="center"/>
              <w:rPr>
                <w:color w:val="000000"/>
              </w:rPr>
            </w:pPr>
            <w:r>
              <w:rPr>
                <w:color w:val="000000"/>
              </w:rPr>
              <w:t xml:space="preserve">1,819 </w:t>
            </w:r>
          </w:p>
        </w:tc>
        <w:tc>
          <w:tcPr>
            <w:tcW w:w="1500" w:type="dxa"/>
            <w:noWrap/>
            <w:vAlign w:val="center"/>
            <w:hideMark/>
          </w:tcPr>
          <w:p w14:paraId="00CECBB0" w14:textId="77777777" w:rsidR="00F00403" w:rsidRPr="001C69E3" w:rsidRDefault="00F00403" w:rsidP="00DE6067">
            <w:pPr>
              <w:spacing w:after="0"/>
              <w:jc w:val="center"/>
              <w:rPr>
                <w:color w:val="000000"/>
              </w:rPr>
            </w:pPr>
            <w:r>
              <w:rPr>
                <w:color w:val="000000"/>
              </w:rPr>
              <w:t xml:space="preserve">1,606 </w:t>
            </w:r>
          </w:p>
        </w:tc>
        <w:tc>
          <w:tcPr>
            <w:tcW w:w="1235" w:type="dxa"/>
            <w:noWrap/>
            <w:vAlign w:val="center"/>
            <w:hideMark/>
          </w:tcPr>
          <w:p w14:paraId="1868D32A" w14:textId="77777777" w:rsidR="00F00403" w:rsidRPr="001C69E3" w:rsidRDefault="00F00403" w:rsidP="00DE6067">
            <w:pPr>
              <w:spacing w:after="0"/>
              <w:jc w:val="center"/>
              <w:rPr>
                <w:color w:val="000000"/>
              </w:rPr>
            </w:pPr>
            <w:r>
              <w:rPr>
                <w:color w:val="000000"/>
              </w:rPr>
              <w:t xml:space="preserve">1,423 </w:t>
            </w:r>
          </w:p>
        </w:tc>
        <w:tc>
          <w:tcPr>
            <w:tcW w:w="1096" w:type="dxa"/>
            <w:noWrap/>
            <w:vAlign w:val="center"/>
            <w:hideMark/>
          </w:tcPr>
          <w:p w14:paraId="0879BCE4" w14:textId="77777777" w:rsidR="00F00403" w:rsidRPr="001C69E3" w:rsidRDefault="00F00403" w:rsidP="00DE6067">
            <w:pPr>
              <w:spacing w:after="0"/>
              <w:jc w:val="center"/>
              <w:rPr>
                <w:color w:val="000000"/>
              </w:rPr>
            </w:pPr>
            <w:r>
              <w:rPr>
                <w:color w:val="000000"/>
              </w:rPr>
              <w:t xml:space="preserve">1,381 </w:t>
            </w:r>
          </w:p>
        </w:tc>
        <w:tc>
          <w:tcPr>
            <w:tcW w:w="1460" w:type="dxa"/>
            <w:noWrap/>
            <w:vAlign w:val="center"/>
            <w:hideMark/>
          </w:tcPr>
          <w:p w14:paraId="41503282" w14:textId="77777777" w:rsidR="00F00403" w:rsidRPr="001C69E3" w:rsidRDefault="00F00403" w:rsidP="00DE6067">
            <w:pPr>
              <w:spacing w:after="0"/>
              <w:jc w:val="center"/>
              <w:rPr>
                <w:color w:val="000000"/>
              </w:rPr>
            </w:pPr>
            <w:r>
              <w:rPr>
                <w:color w:val="000000"/>
              </w:rPr>
              <w:t xml:space="preserve">1,199 </w:t>
            </w:r>
          </w:p>
        </w:tc>
      </w:tr>
    </w:tbl>
    <w:p w14:paraId="0E51A51C" w14:textId="77777777" w:rsidR="00F00403" w:rsidRDefault="00F00403" w:rsidP="00F00403"/>
    <w:p w14:paraId="6D37DD64" w14:textId="77777777" w:rsidR="00F00403" w:rsidRDefault="00F00403" w:rsidP="00F00403">
      <w:pPr>
        <w:rPr>
          <w:rFonts w:eastAsiaTheme="majorEastAsia"/>
        </w:rPr>
      </w:pPr>
      <w:r>
        <w:rPr>
          <w:noProof/>
        </w:rPr>
        <mc:AlternateContent>
          <mc:Choice Requires="wps">
            <w:drawing>
              <wp:inline distT="0" distB="0" distL="0" distR="0" wp14:anchorId="10391D6B" wp14:editId="7A2A55E7">
                <wp:extent cx="5943600" cy="628153"/>
                <wp:effectExtent l="0" t="0" r="19050" b="196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10391D6B" id="Text Box 28" o:spid="_x0000_s1142"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h2FwIAACgEAAAOAAAAZHJzL2Uyb0RvYy54bWysk81u2zAMx+8D9g6C7ovtNMkS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">
                <v:textbo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13352457" w14:textId="77777777" w:rsidR="00F00403" w:rsidRDefault="00F00403" w:rsidP="00956B33">
      <w:pPr>
        <w:pStyle w:val="Heading6"/>
      </w:pPr>
      <w:r w:rsidRPr="0034244B">
        <w:t>Summer Coincident Peak Demand Savings</w:t>
      </w:r>
    </w:p>
    <w:p w14:paraId="78BFDD5E" w14:textId="77777777" w:rsidR="00F00403" w:rsidRPr="00DC04C0" w:rsidRDefault="00F00403" w:rsidP="00F00403">
      <w:pPr>
        <w:rPr>
          <w:rFonts w:eastAsiaTheme="majorEastAsia"/>
        </w:rPr>
      </w:pPr>
      <w:r w:rsidRPr="00DC04C0">
        <w:rPr>
          <w:rFonts w:eastAsiaTheme="majorEastAsia"/>
        </w:rPr>
        <w:t xml:space="preserve"> NA</w:t>
      </w:r>
    </w:p>
    <w:p w14:paraId="739C4F17" w14:textId="45E058FE" w:rsidR="00F00403" w:rsidRDefault="005B2C02" w:rsidP="00956B33">
      <w:pPr>
        <w:pStyle w:val="Heading6"/>
      </w:pPr>
      <w:r>
        <w:t>Fossil Fuel Savings</w:t>
      </w:r>
    </w:p>
    <w:p w14:paraId="4E930D95" w14:textId="28F2262B" w:rsidR="00F00403" w:rsidRPr="00DC04C0" w:rsidRDefault="00F00403" w:rsidP="00F00403">
      <w:pPr>
        <w:ind w:left="720" w:firstLine="720"/>
        <w:rPr>
          <w:rFonts w:cstheme="minorHAnsi"/>
          <w:noProof/>
          <w:vertAlign w:val="subscript"/>
        </w:rPr>
      </w:pPr>
      <w:r w:rsidRPr="00DC04C0">
        <w:rPr>
          <w:rFonts w:cstheme="minorHAnsi"/>
          <w:noProof/>
        </w:rPr>
        <w:t xml:space="preserve">∆therms  = </w:t>
      </w:r>
      <m:oMath>
        <m:r>
          <w:rPr>
            <w:rFonts w:ascii="Cambria Math" w:hAnsi="Cambria Math" w:cstheme="minorHAnsi"/>
            <w:noProof/>
          </w:rPr>
          <m:t>Condition Space/1000 *</m:t>
        </m:r>
        <m:sSub>
          <m:sSubPr>
            <m:ctrlPr>
              <w:ins w:id="10351" w:author="Abigail Golitz" w:date="2025-07-08T10:18:00Z" w16du:dateUtc="2025-07-08T15:18:00Z">
                <w:rPr>
                  <w:rFonts w:ascii="Cambria Math" w:hAnsi="Cambria Math" w:cstheme="minorHAnsi"/>
                  <w:i/>
                  <w:noProof/>
                </w:rPr>
              </w:ins>
            </m:ctrlPr>
          </m:sSubPr>
          <m:e>
            <m:r>
              <w:ins w:id="10352" w:author="Abigail Golitz" w:date="2025-07-08T10:18:00Z" w16du:dateUtc="2025-07-08T15:18:00Z">
                <w:rPr>
                  <w:rFonts w:ascii="Cambria Math" w:hAnsi="Cambria Math" w:cstheme="minorHAnsi"/>
                  <w:noProof/>
                </w:rPr>
                <m:t xml:space="preserve"> SF</m:t>
              </w:ins>
            </m:r>
            <m:r>
              <w:ins w:id="10353" w:author="Abigail Golitz" w:date="2025-07-08T10:18:00Z" w16du:dateUtc="2025-07-08T15:18:00Z">
                <w:rPr>
                  <w:rFonts w:ascii="Cambria Math" w:hAnsi="Cambria Math" w:cstheme="minorHAnsi"/>
                  <w:noProof/>
                  <w:vertAlign w:val="subscript"/>
                </w:rPr>
                <m:t xml:space="preserve"> </m:t>
              </w:ins>
            </m:r>
          </m:e>
          <m:sub>
            <m:r>
              <w:ins w:id="10354" w:author="Abigail Golitz" w:date="2025-07-08T10:18:00Z" w16du:dateUtc="2025-07-08T15:18:00Z">
                <w:rPr>
                  <w:rFonts w:ascii="Cambria Math" w:hAnsi="Cambria Math" w:cstheme="minorHAnsi"/>
                  <w:noProof/>
                  <w:vertAlign w:val="subscript"/>
                </w:rPr>
                <m:t>Heat Gas</m:t>
              </w:ins>
            </m:r>
          </m:sub>
        </m:sSub>
        <m:r>
          <w:del w:id="10355" w:author="Abigail Golitz" w:date="2025-07-08T10:18:00Z" w16du:dateUtc="2025-07-08T15:18:00Z">
            <w:rPr>
              <w:rFonts w:ascii="Cambria Math" w:hAnsi="Cambria Math" w:cstheme="minorHAnsi"/>
              <w:noProof/>
            </w:rPr>
            <m:t xml:space="preserve"> SF</m:t>
          </w:del>
        </m:r>
        <m:r>
          <w:del w:id="10356" w:author="Abigail Golitz" w:date="2025-07-08T10:18:00Z" w16du:dateUtc="2025-07-08T15:18:00Z">
            <w:rPr>
              <w:rFonts w:ascii="Cambria Math" w:hAnsi="Cambria Math" w:cstheme="minorHAnsi"/>
              <w:noProof/>
              <w:vertAlign w:val="subscript"/>
            </w:rPr>
            <m:t xml:space="preserve"> Heat Gas</m:t>
          </w:del>
        </m:r>
      </m:oMath>
    </w:p>
    <w:p w14:paraId="7A7CDA14" w14:textId="77777777" w:rsidR="00F00403" w:rsidRPr="00DC04C0" w:rsidRDefault="00F00403" w:rsidP="00F00403">
      <w:r w:rsidRPr="00DC04C0">
        <w:t>Where:</w:t>
      </w:r>
    </w:p>
    <w:p w14:paraId="22C72003" w14:textId="77777777" w:rsidR="00F00403" w:rsidRPr="00DC04C0" w:rsidRDefault="00F00403" w:rsidP="00F00403">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t>.</w:t>
      </w:r>
      <w:r w:rsidRPr="00DC04C0">
        <w:rPr>
          <w:rStyle w:val="FootnoteReference"/>
          <w:rFonts w:eastAsiaTheme="minorEastAsia"/>
          <w:sz w:val="18"/>
        </w:rPr>
        <w:footnoteReference w:id="816"/>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F00403" w:rsidRPr="00BE1379" w14:paraId="64B6C77B" w14:textId="77777777" w:rsidTr="00DE6067">
        <w:trPr>
          <w:trHeight w:val="20"/>
          <w:tblHeader/>
          <w:jc w:val="center"/>
        </w:trPr>
        <w:tc>
          <w:tcPr>
            <w:tcW w:w="2698" w:type="dxa"/>
            <w:vMerge w:val="restart"/>
            <w:shd w:val="pct50" w:color="auto" w:fill="auto"/>
            <w:vAlign w:val="center"/>
          </w:tcPr>
          <w:p w14:paraId="4C23D88C"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16375B50" w14:textId="77777777" w:rsidR="00F00403" w:rsidRPr="00A25115" w:rsidRDefault="00F00403" w:rsidP="0084018E">
            <w:pPr>
              <w:spacing w:after="0"/>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F00403" w:rsidRPr="00BE1379" w14:paraId="555CA252" w14:textId="77777777" w:rsidTr="00DE6067">
        <w:trPr>
          <w:trHeight w:val="20"/>
          <w:tblHeader/>
          <w:jc w:val="center"/>
        </w:trPr>
        <w:tc>
          <w:tcPr>
            <w:tcW w:w="2698" w:type="dxa"/>
            <w:vMerge/>
            <w:shd w:val="pct50" w:color="auto" w:fill="auto"/>
            <w:vAlign w:val="center"/>
          </w:tcPr>
          <w:p w14:paraId="530F9518" w14:textId="77777777" w:rsidR="00F00403" w:rsidRPr="00BE1379" w:rsidRDefault="00F00403" w:rsidP="0084018E">
            <w:pPr>
              <w:spacing w:after="0"/>
              <w:jc w:val="center"/>
              <w:rPr>
                <w:rFonts w:asciiTheme="minorHAnsi" w:hAnsiTheme="minorHAnsi"/>
                <w:b/>
                <w:color w:val="FFFFFF" w:themeColor="background1"/>
              </w:rPr>
            </w:pPr>
          </w:p>
        </w:tc>
        <w:tc>
          <w:tcPr>
            <w:tcW w:w="1211" w:type="dxa"/>
            <w:shd w:val="pct50" w:color="auto" w:fill="auto"/>
            <w:vAlign w:val="center"/>
          </w:tcPr>
          <w:p w14:paraId="17D7AAA3"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7B9FEC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4570617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035853D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6E956D18"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75871392"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5A06D0EF"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528A3545"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B2A66BE"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44B4563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F00403" w:rsidRPr="00BE1379" w14:paraId="44D00053" w14:textId="77777777" w:rsidTr="00DE6067">
        <w:trPr>
          <w:trHeight w:val="20"/>
          <w:jc w:val="center"/>
        </w:trPr>
        <w:tc>
          <w:tcPr>
            <w:tcW w:w="2698" w:type="dxa"/>
          </w:tcPr>
          <w:p w14:paraId="5DCC06E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77324B1F" w14:textId="77777777" w:rsidR="00F00403" w:rsidRPr="00BE1379" w:rsidRDefault="00F00403" w:rsidP="0084018E">
            <w:pPr>
              <w:spacing w:after="0"/>
              <w:jc w:val="center"/>
              <w:rPr>
                <w:rFonts w:asciiTheme="minorHAnsi" w:hAnsiTheme="minorHAnsi"/>
              </w:rPr>
            </w:pPr>
            <w:r>
              <w:rPr>
                <w:color w:val="000000"/>
              </w:rPr>
              <w:t>30</w:t>
            </w:r>
          </w:p>
        </w:tc>
        <w:tc>
          <w:tcPr>
            <w:tcW w:w="1198" w:type="dxa"/>
            <w:vAlign w:val="center"/>
          </w:tcPr>
          <w:p w14:paraId="5F78D7BA" w14:textId="77777777" w:rsidR="00F00403" w:rsidRPr="00BE1379" w:rsidRDefault="00F00403" w:rsidP="0084018E">
            <w:pPr>
              <w:spacing w:after="0"/>
              <w:jc w:val="center"/>
              <w:rPr>
                <w:rFonts w:asciiTheme="minorHAnsi" w:hAnsiTheme="minorHAnsi"/>
              </w:rPr>
            </w:pPr>
            <w:r>
              <w:rPr>
                <w:color w:val="000000"/>
              </w:rPr>
              <w:t>26</w:t>
            </w:r>
          </w:p>
        </w:tc>
        <w:tc>
          <w:tcPr>
            <w:tcW w:w="1504" w:type="dxa"/>
            <w:vAlign w:val="center"/>
          </w:tcPr>
          <w:p w14:paraId="39F8D0F7" w14:textId="77777777" w:rsidR="00F00403" w:rsidRPr="00BE1379" w:rsidRDefault="00F00403" w:rsidP="0084018E">
            <w:pPr>
              <w:spacing w:after="0"/>
              <w:jc w:val="center"/>
              <w:rPr>
                <w:rFonts w:asciiTheme="minorHAnsi" w:hAnsiTheme="minorHAnsi"/>
              </w:rPr>
            </w:pPr>
            <w:r>
              <w:rPr>
                <w:color w:val="000000"/>
              </w:rPr>
              <w:t>23</w:t>
            </w:r>
          </w:p>
        </w:tc>
        <w:tc>
          <w:tcPr>
            <w:tcW w:w="1184" w:type="dxa"/>
            <w:vAlign w:val="center"/>
          </w:tcPr>
          <w:p w14:paraId="197557C5" w14:textId="77777777" w:rsidR="00F00403" w:rsidRPr="00BE1379" w:rsidRDefault="00F00403" w:rsidP="0084018E">
            <w:pPr>
              <w:spacing w:after="0"/>
              <w:jc w:val="center"/>
              <w:rPr>
                <w:rFonts w:asciiTheme="minorHAnsi" w:hAnsiTheme="minorHAnsi"/>
              </w:rPr>
            </w:pPr>
            <w:r>
              <w:rPr>
                <w:color w:val="000000"/>
              </w:rPr>
              <w:t>22</w:t>
            </w:r>
          </w:p>
        </w:tc>
        <w:tc>
          <w:tcPr>
            <w:tcW w:w="1051" w:type="dxa"/>
            <w:vAlign w:val="center"/>
          </w:tcPr>
          <w:p w14:paraId="45B4D158" w14:textId="77777777" w:rsidR="00F00403" w:rsidRPr="00BE1379" w:rsidRDefault="00F00403" w:rsidP="0084018E">
            <w:pPr>
              <w:spacing w:after="0"/>
              <w:jc w:val="center"/>
              <w:rPr>
                <w:rFonts w:asciiTheme="minorHAnsi" w:hAnsiTheme="minorHAnsi"/>
              </w:rPr>
            </w:pPr>
            <w:r>
              <w:rPr>
                <w:color w:val="000000"/>
              </w:rPr>
              <w:t>19</w:t>
            </w:r>
          </w:p>
        </w:tc>
      </w:tr>
      <w:tr w:rsidR="00F00403" w:rsidRPr="00BE1379" w14:paraId="7772F67D" w14:textId="77777777" w:rsidTr="00DE6067">
        <w:trPr>
          <w:trHeight w:val="20"/>
          <w:jc w:val="center"/>
        </w:trPr>
        <w:tc>
          <w:tcPr>
            <w:tcW w:w="2698" w:type="dxa"/>
          </w:tcPr>
          <w:p w14:paraId="7AA94472"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 Mid-rise</w:t>
            </w:r>
          </w:p>
        </w:tc>
        <w:tc>
          <w:tcPr>
            <w:tcW w:w="1211" w:type="dxa"/>
            <w:vAlign w:val="center"/>
          </w:tcPr>
          <w:p w14:paraId="4AB3B084" w14:textId="77777777" w:rsidR="00F00403" w:rsidRPr="00BE1379" w:rsidRDefault="00F00403" w:rsidP="0084018E">
            <w:pPr>
              <w:spacing w:after="0"/>
              <w:jc w:val="center"/>
              <w:rPr>
                <w:rFonts w:asciiTheme="minorHAnsi" w:hAnsiTheme="minorHAnsi"/>
              </w:rPr>
            </w:pPr>
            <w:r>
              <w:rPr>
                <w:color w:val="000000"/>
              </w:rPr>
              <w:t>20</w:t>
            </w:r>
          </w:p>
        </w:tc>
        <w:tc>
          <w:tcPr>
            <w:tcW w:w="1198" w:type="dxa"/>
            <w:vAlign w:val="center"/>
          </w:tcPr>
          <w:p w14:paraId="6A878F64" w14:textId="77777777" w:rsidR="00F00403" w:rsidRPr="00BE1379" w:rsidRDefault="00F00403" w:rsidP="0084018E">
            <w:pPr>
              <w:spacing w:after="0"/>
              <w:jc w:val="center"/>
              <w:rPr>
                <w:rFonts w:asciiTheme="minorHAnsi" w:hAnsiTheme="minorHAnsi"/>
              </w:rPr>
            </w:pPr>
            <w:r>
              <w:rPr>
                <w:color w:val="000000"/>
              </w:rPr>
              <w:t>18</w:t>
            </w:r>
          </w:p>
        </w:tc>
        <w:tc>
          <w:tcPr>
            <w:tcW w:w="1504" w:type="dxa"/>
            <w:vAlign w:val="center"/>
          </w:tcPr>
          <w:p w14:paraId="6D94EE8E" w14:textId="77777777" w:rsidR="00F00403" w:rsidRPr="00BE1379" w:rsidRDefault="00F00403" w:rsidP="0084018E">
            <w:pPr>
              <w:spacing w:after="0"/>
              <w:jc w:val="center"/>
              <w:rPr>
                <w:rFonts w:asciiTheme="minorHAnsi" w:hAnsiTheme="minorHAnsi"/>
              </w:rPr>
            </w:pPr>
            <w:r>
              <w:rPr>
                <w:color w:val="000000"/>
              </w:rPr>
              <w:t>16</w:t>
            </w:r>
          </w:p>
        </w:tc>
        <w:tc>
          <w:tcPr>
            <w:tcW w:w="1184" w:type="dxa"/>
            <w:vAlign w:val="center"/>
          </w:tcPr>
          <w:p w14:paraId="0590A7C3" w14:textId="77777777" w:rsidR="00F00403" w:rsidRPr="00BE1379" w:rsidRDefault="00F00403" w:rsidP="0084018E">
            <w:pPr>
              <w:spacing w:after="0"/>
              <w:jc w:val="center"/>
              <w:rPr>
                <w:rFonts w:asciiTheme="minorHAnsi" w:hAnsiTheme="minorHAnsi"/>
              </w:rPr>
            </w:pPr>
            <w:r>
              <w:rPr>
                <w:color w:val="000000"/>
              </w:rPr>
              <w:t>15</w:t>
            </w:r>
          </w:p>
        </w:tc>
        <w:tc>
          <w:tcPr>
            <w:tcW w:w="1051" w:type="dxa"/>
            <w:vAlign w:val="center"/>
          </w:tcPr>
          <w:p w14:paraId="1980A627" w14:textId="77777777" w:rsidR="00F00403" w:rsidRPr="00BE1379" w:rsidRDefault="00F00403" w:rsidP="0084018E">
            <w:pPr>
              <w:spacing w:after="0"/>
              <w:jc w:val="center"/>
              <w:rPr>
                <w:rFonts w:asciiTheme="minorHAnsi" w:hAnsiTheme="minorHAnsi"/>
              </w:rPr>
            </w:pPr>
            <w:r>
              <w:rPr>
                <w:color w:val="000000"/>
              </w:rPr>
              <w:t>13</w:t>
            </w:r>
          </w:p>
        </w:tc>
      </w:tr>
      <w:tr w:rsidR="00F00403" w:rsidRPr="00BE1379" w14:paraId="7045AF22" w14:textId="77777777" w:rsidTr="00DE6067">
        <w:trPr>
          <w:trHeight w:val="20"/>
          <w:jc w:val="center"/>
        </w:trPr>
        <w:tc>
          <w:tcPr>
            <w:tcW w:w="2698" w:type="dxa"/>
          </w:tcPr>
          <w:p w14:paraId="10670ED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High-rise</w:t>
            </w:r>
          </w:p>
        </w:tc>
        <w:tc>
          <w:tcPr>
            <w:tcW w:w="1211" w:type="dxa"/>
            <w:vAlign w:val="center"/>
          </w:tcPr>
          <w:p w14:paraId="5CB08067" w14:textId="77777777" w:rsidR="00F00403" w:rsidRPr="00BE1379" w:rsidRDefault="00F00403" w:rsidP="0084018E">
            <w:pPr>
              <w:spacing w:after="0"/>
              <w:jc w:val="center"/>
              <w:rPr>
                <w:rFonts w:asciiTheme="minorHAnsi" w:hAnsiTheme="minorHAnsi"/>
              </w:rPr>
            </w:pPr>
            <w:r>
              <w:rPr>
                <w:color w:val="000000"/>
              </w:rPr>
              <w:t>27</w:t>
            </w:r>
          </w:p>
        </w:tc>
        <w:tc>
          <w:tcPr>
            <w:tcW w:w="1198" w:type="dxa"/>
            <w:vAlign w:val="center"/>
          </w:tcPr>
          <w:p w14:paraId="7A3AE1C1" w14:textId="77777777" w:rsidR="00F00403" w:rsidRPr="00BE1379" w:rsidRDefault="00F00403" w:rsidP="0084018E">
            <w:pPr>
              <w:spacing w:after="0"/>
              <w:jc w:val="center"/>
              <w:rPr>
                <w:rFonts w:asciiTheme="minorHAnsi" w:hAnsiTheme="minorHAnsi"/>
              </w:rPr>
            </w:pPr>
            <w:r>
              <w:rPr>
                <w:color w:val="000000"/>
              </w:rPr>
              <w:t>24</w:t>
            </w:r>
          </w:p>
        </w:tc>
        <w:tc>
          <w:tcPr>
            <w:tcW w:w="1504" w:type="dxa"/>
            <w:vAlign w:val="center"/>
          </w:tcPr>
          <w:p w14:paraId="3FF3B05C" w14:textId="77777777" w:rsidR="00F00403" w:rsidRPr="00BE1379" w:rsidRDefault="00F00403" w:rsidP="0084018E">
            <w:pPr>
              <w:spacing w:after="0"/>
              <w:jc w:val="center"/>
              <w:rPr>
                <w:rFonts w:asciiTheme="minorHAnsi" w:hAnsiTheme="minorHAnsi"/>
              </w:rPr>
            </w:pPr>
            <w:r>
              <w:rPr>
                <w:color w:val="000000"/>
              </w:rPr>
              <w:t>21</w:t>
            </w:r>
          </w:p>
        </w:tc>
        <w:tc>
          <w:tcPr>
            <w:tcW w:w="1184" w:type="dxa"/>
            <w:vAlign w:val="center"/>
          </w:tcPr>
          <w:p w14:paraId="02C18E05" w14:textId="77777777" w:rsidR="00F00403" w:rsidRPr="00BE1379" w:rsidRDefault="00F00403" w:rsidP="0084018E">
            <w:pPr>
              <w:spacing w:after="0"/>
              <w:jc w:val="center"/>
              <w:rPr>
                <w:rFonts w:asciiTheme="minorHAnsi" w:hAnsiTheme="minorHAnsi"/>
              </w:rPr>
            </w:pPr>
            <w:r>
              <w:rPr>
                <w:color w:val="000000"/>
              </w:rPr>
              <w:t>20</w:t>
            </w:r>
          </w:p>
        </w:tc>
        <w:tc>
          <w:tcPr>
            <w:tcW w:w="1051" w:type="dxa"/>
            <w:vAlign w:val="center"/>
          </w:tcPr>
          <w:p w14:paraId="56720C10" w14:textId="77777777" w:rsidR="00F00403" w:rsidRPr="00BE1379" w:rsidRDefault="00F00403" w:rsidP="0084018E">
            <w:pPr>
              <w:spacing w:after="0"/>
              <w:jc w:val="center"/>
              <w:rPr>
                <w:rFonts w:asciiTheme="minorHAnsi" w:hAnsiTheme="minorHAnsi"/>
              </w:rPr>
            </w:pPr>
            <w:r>
              <w:rPr>
                <w:color w:val="000000"/>
              </w:rPr>
              <w:t>17</w:t>
            </w:r>
          </w:p>
        </w:tc>
      </w:tr>
      <w:tr w:rsidR="00F00403" w:rsidRPr="00BE1379" w14:paraId="3B62CD70" w14:textId="77777777" w:rsidTr="00DE6067">
        <w:trPr>
          <w:trHeight w:val="20"/>
          <w:jc w:val="center"/>
        </w:trPr>
        <w:tc>
          <w:tcPr>
            <w:tcW w:w="2698" w:type="dxa"/>
          </w:tcPr>
          <w:p w14:paraId="3C5C9CB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7F511F0" w14:textId="77777777" w:rsidR="00F00403" w:rsidRPr="00BE1379" w:rsidRDefault="00F00403" w:rsidP="0084018E">
            <w:pPr>
              <w:spacing w:after="0"/>
              <w:jc w:val="center"/>
              <w:rPr>
                <w:rFonts w:asciiTheme="minorHAnsi" w:hAnsiTheme="minorHAnsi"/>
              </w:rPr>
            </w:pPr>
            <w:r>
              <w:rPr>
                <w:color w:val="000000"/>
              </w:rPr>
              <w:t>193</w:t>
            </w:r>
          </w:p>
        </w:tc>
        <w:tc>
          <w:tcPr>
            <w:tcW w:w="1198" w:type="dxa"/>
            <w:vAlign w:val="center"/>
          </w:tcPr>
          <w:p w14:paraId="1FBE0EE3" w14:textId="77777777" w:rsidR="00F00403" w:rsidRPr="00BE1379" w:rsidRDefault="00F00403" w:rsidP="0084018E">
            <w:pPr>
              <w:spacing w:after="0"/>
              <w:jc w:val="center"/>
              <w:rPr>
                <w:rFonts w:asciiTheme="minorHAnsi" w:hAnsiTheme="minorHAnsi"/>
              </w:rPr>
            </w:pPr>
            <w:r>
              <w:rPr>
                <w:color w:val="000000"/>
              </w:rPr>
              <w:t>171</w:t>
            </w:r>
          </w:p>
        </w:tc>
        <w:tc>
          <w:tcPr>
            <w:tcW w:w="1504" w:type="dxa"/>
            <w:vAlign w:val="center"/>
          </w:tcPr>
          <w:p w14:paraId="594DE71E" w14:textId="77777777" w:rsidR="00F00403" w:rsidRPr="00BE1379" w:rsidRDefault="00F00403" w:rsidP="0084018E">
            <w:pPr>
              <w:spacing w:after="0"/>
              <w:jc w:val="center"/>
              <w:rPr>
                <w:rFonts w:asciiTheme="minorHAnsi" w:hAnsiTheme="minorHAnsi"/>
              </w:rPr>
            </w:pPr>
            <w:r>
              <w:rPr>
                <w:color w:val="000000"/>
              </w:rPr>
              <w:t>151</w:t>
            </w:r>
          </w:p>
        </w:tc>
        <w:tc>
          <w:tcPr>
            <w:tcW w:w="1184" w:type="dxa"/>
            <w:vAlign w:val="center"/>
          </w:tcPr>
          <w:p w14:paraId="1CA83CC6" w14:textId="77777777" w:rsidR="00F00403" w:rsidRPr="00BE1379" w:rsidRDefault="00F00403" w:rsidP="0084018E">
            <w:pPr>
              <w:spacing w:after="0"/>
              <w:jc w:val="center"/>
              <w:rPr>
                <w:rFonts w:asciiTheme="minorHAnsi" w:hAnsiTheme="minorHAnsi"/>
              </w:rPr>
            </w:pPr>
            <w:r>
              <w:rPr>
                <w:color w:val="000000"/>
              </w:rPr>
              <w:t>144</w:t>
            </w:r>
          </w:p>
        </w:tc>
        <w:tc>
          <w:tcPr>
            <w:tcW w:w="1051" w:type="dxa"/>
            <w:vAlign w:val="center"/>
          </w:tcPr>
          <w:p w14:paraId="7D30275B" w14:textId="77777777" w:rsidR="00F00403" w:rsidRPr="00BE1379" w:rsidRDefault="00F00403" w:rsidP="0084018E">
            <w:pPr>
              <w:spacing w:after="0"/>
              <w:jc w:val="center"/>
              <w:rPr>
                <w:rFonts w:asciiTheme="minorHAnsi" w:hAnsiTheme="minorHAnsi"/>
              </w:rPr>
            </w:pPr>
            <w:r>
              <w:rPr>
                <w:color w:val="000000"/>
              </w:rPr>
              <w:t>129</w:t>
            </w:r>
          </w:p>
        </w:tc>
      </w:tr>
      <w:tr w:rsidR="00F00403" w:rsidRPr="00BE1379" w14:paraId="598557E5" w14:textId="77777777" w:rsidTr="00DE6067">
        <w:trPr>
          <w:trHeight w:val="20"/>
          <w:jc w:val="center"/>
        </w:trPr>
        <w:tc>
          <w:tcPr>
            <w:tcW w:w="2698" w:type="dxa"/>
          </w:tcPr>
          <w:p w14:paraId="5870136F"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Restaurant</w:t>
            </w:r>
          </w:p>
        </w:tc>
        <w:tc>
          <w:tcPr>
            <w:tcW w:w="1211" w:type="dxa"/>
            <w:vAlign w:val="center"/>
          </w:tcPr>
          <w:p w14:paraId="5EA669AE" w14:textId="77777777" w:rsidR="00F00403" w:rsidRPr="00BE1379" w:rsidRDefault="00F00403" w:rsidP="0084018E">
            <w:pPr>
              <w:spacing w:after="0"/>
              <w:jc w:val="center"/>
              <w:rPr>
                <w:rFonts w:asciiTheme="minorHAnsi" w:hAnsiTheme="minorHAnsi"/>
              </w:rPr>
            </w:pPr>
            <w:r>
              <w:rPr>
                <w:color w:val="000000"/>
              </w:rPr>
              <w:t>137</w:t>
            </w:r>
          </w:p>
        </w:tc>
        <w:tc>
          <w:tcPr>
            <w:tcW w:w="1198" w:type="dxa"/>
            <w:vAlign w:val="center"/>
          </w:tcPr>
          <w:p w14:paraId="313128AE" w14:textId="77777777" w:rsidR="00F00403" w:rsidRPr="00BE1379" w:rsidRDefault="00F00403" w:rsidP="0084018E">
            <w:pPr>
              <w:spacing w:after="0"/>
              <w:jc w:val="center"/>
              <w:rPr>
                <w:rFonts w:asciiTheme="minorHAnsi" w:hAnsiTheme="minorHAnsi"/>
              </w:rPr>
            </w:pPr>
            <w:r>
              <w:rPr>
                <w:color w:val="000000"/>
              </w:rPr>
              <w:t>123</w:t>
            </w:r>
          </w:p>
        </w:tc>
        <w:tc>
          <w:tcPr>
            <w:tcW w:w="1504" w:type="dxa"/>
            <w:vAlign w:val="center"/>
          </w:tcPr>
          <w:p w14:paraId="45F26757" w14:textId="77777777" w:rsidR="00F00403" w:rsidRPr="00BE1379" w:rsidRDefault="00F00403" w:rsidP="0084018E">
            <w:pPr>
              <w:spacing w:after="0"/>
              <w:jc w:val="center"/>
              <w:rPr>
                <w:rFonts w:asciiTheme="minorHAnsi" w:hAnsiTheme="minorHAnsi"/>
              </w:rPr>
            </w:pPr>
            <w:r>
              <w:rPr>
                <w:color w:val="000000"/>
              </w:rPr>
              <w:t>107</w:t>
            </w:r>
          </w:p>
        </w:tc>
        <w:tc>
          <w:tcPr>
            <w:tcW w:w="1184" w:type="dxa"/>
            <w:vAlign w:val="center"/>
          </w:tcPr>
          <w:p w14:paraId="7F733D0F" w14:textId="77777777" w:rsidR="00F00403" w:rsidRPr="00BE1379" w:rsidRDefault="00F00403" w:rsidP="0084018E">
            <w:pPr>
              <w:spacing w:after="0"/>
              <w:jc w:val="center"/>
              <w:rPr>
                <w:rFonts w:asciiTheme="minorHAnsi" w:hAnsiTheme="minorHAnsi"/>
              </w:rPr>
            </w:pPr>
            <w:r>
              <w:rPr>
                <w:color w:val="000000"/>
              </w:rPr>
              <w:t>104</w:t>
            </w:r>
          </w:p>
        </w:tc>
        <w:tc>
          <w:tcPr>
            <w:tcW w:w="1051" w:type="dxa"/>
            <w:vAlign w:val="center"/>
          </w:tcPr>
          <w:p w14:paraId="02FA5B18" w14:textId="77777777" w:rsidR="00F00403" w:rsidRPr="00BE1379" w:rsidRDefault="00F00403" w:rsidP="0084018E">
            <w:pPr>
              <w:spacing w:after="0"/>
              <w:jc w:val="center"/>
              <w:rPr>
                <w:rFonts w:asciiTheme="minorHAnsi" w:hAnsiTheme="minorHAnsi"/>
              </w:rPr>
            </w:pPr>
            <w:r>
              <w:rPr>
                <w:color w:val="000000"/>
              </w:rPr>
              <w:t>92</w:t>
            </w:r>
          </w:p>
        </w:tc>
      </w:tr>
      <w:tr w:rsidR="00F00403" w:rsidRPr="00BE1379" w14:paraId="5FF59A2B" w14:textId="77777777" w:rsidTr="00DE6067">
        <w:trPr>
          <w:trHeight w:val="20"/>
          <w:jc w:val="center"/>
        </w:trPr>
        <w:tc>
          <w:tcPr>
            <w:tcW w:w="2698" w:type="dxa"/>
          </w:tcPr>
          <w:p w14:paraId="6B89E487"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2410F4F3" w14:textId="77777777" w:rsidR="00F00403" w:rsidRPr="00BE1379" w:rsidRDefault="00F00403" w:rsidP="0084018E">
            <w:pPr>
              <w:spacing w:after="0"/>
              <w:jc w:val="center"/>
              <w:rPr>
                <w:rFonts w:asciiTheme="minorHAnsi" w:hAnsiTheme="minorHAnsi"/>
              </w:rPr>
            </w:pPr>
            <w:r>
              <w:rPr>
                <w:color w:val="000000"/>
              </w:rPr>
              <w:t>47</w:t>
            </w:r>
          </w:p>
        </w:tc>
        <w:tc>
          <w:tcPr>
            <w:tcW w:w="1198" w:type="dxa"/>
            <w:vAlign w:val="center"/>
          </w:tcPr>
          <w:p w14:paraId="3991C2F4" w14:textId="77777777" w:rsidR="00F00403" w:rsidRPr="00BE1379" w:rsidRDefault="00F00403" w:rsidP="0084018E">
            <w:pPr>
              <w:spacing w:after="0"/>
              <w:jc w:val="center"/>
              <w:rPr>
                <w:rFonts w:asciiTheme="minorHAnsi" w:hAnsiTheme="minorHAnsi"/>
              </w:rPr>
            </w:pPr>
            <w:r>
              <w:rPr>
                <w:color w:val="000000"/>
              </w:rPr>
              <w:t>42</w:t>
            </w:r>
          </w:p>
        </w:tc>
        <w:tc>
          <w:tcPr>
            <w:tcW w:w="1504" w:type="dxa"/>
            <w:vAlign w:val="center"/>
          </w:tcPr>
          <w:p w14:paraId="27F0D8B8" w14:textId="77777777" w:rsidR="00F00403" w:rsidRPr="00BE1379" w:rsidRDefault="00F00403" w:rsidP="0084018E">
            <w:pPr>
              <w:spacing w:after="0"/>
              <w:jc w:val="center"/>
              <w:rPr>
                <w:rFonts w:asciiTheme="minorHAnsi" w:hAnsiTheme="minorHAnsi"/>
              </w:rPr>
            </w:pPr>
            <w:r>
              <w:rPr>
                <w:color w:val="000000"/>
              </w:rPr>
              <w:t>37</w:t>
            </w:r>
          </w:p>
        </w:tc>
        <w:tc>
          <w:tcPr>
            <w:tcW w:w="1184" w:type="dxa"/>
            <w:vAlign w:val="center"/>
          </w:tcPr>
          <w:p w14:paraId="5DB6C8A8" w14:textId="77777777" w:rsidR="00F00403" w:rsidRPr="00BE1379" w:rsidRDefault="00F00403" w:rsidP="0084018E">
            <w:pPr>
              <w:spacing w:after="0"/>
              <w:jc w:val="center"/>
              <w:rPr>
                <w:rFonts w:asciiTheme="minorHAnsi" w:hAnsiTheme="minorHAnsi"/>
              </w:rPr>
            </w:pPr>
            <w:r>
              <w:rPr>
                <w:color w:val="000000"/>
              </w:rPr>
              <w:t>36</w:t>
            </w:r>
          </w:p>
        </w:tc>
        <w:tc>
          <w:tcPr>
            <w:tcW w:w="1051" w:type="dxa"/>
            <w:vAlign w:val="center"/>
          </w:tcPr>
          <w:p w14:paraId="483CCF9D" w14:textId="77777777" w:rsidR="00F00403" w:rsidRPr="00BE1379" w:rsidRDefault="00F00403" w:rsidP="0084018E">
            <w:pPr>
              <w:spacing w:after="0"/>
              <w:jc w:val="center"/>
              <w:rPr>
                <w:rFonts w:asciiTheme="minorHAnsi" w:hAnsiTheme="minorHAnsi"/>
              </w:rPr>
            </w:pPr>
            <w:r>
              <w:rPr>
                <w:color w:val="000000"/>
              </w:rPr>
              <w:t>32</w:t>
            </w:r>
          </w:p>
        </w:tc>
      </w:tr>
      <w:tr w:rsidR="00F00403" w:rsidRPr="00BE1379" w14:paraId="797D03B0" w14:textId="77777777" w:rsidTr="00DE6067">
        <w:trPr>
          <w:trHeight w:val="20"/>
          <w:jc w:val="center"/>
        </w:trPr>
        <w:tc>
          <w:tcPr>
            <w:tcW w:w="2698" w:type="dxa"/>
          </w:tcPr>
          <w:p w14:paraId="6C283F2E"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F0CC690" w14:textId="77777777" w:rsidR="00F00403" w:rsidRPr="00BE1379" w:rsidRDefault="00F00403" w:rsidP="0084018E">
            <w:pPr>
              <w:spacing w:after="0"/>
              <w:jc w:val="center"/>
              <w:rPr>
                <w:rFonts w:asciiTheme="minorHAnsi" w:hAnsiTheme="minorHAnsi"/>
              </w:rPr>
            </w:pPr>
            <w:r>
              <w:rPr>
                <w:color w:val="000000"/>
              </w:rPr>
              <w:t>31</w:t>
            </w:r>
          </w:p>
        </w:tc>
        <w:tc>
          <w:tcPr>
            <w:tcW w:w="1198" w:type="dxa"/>
            <w:vAlign w:val="center"/>
          </w:tcPr>
          <w:p w14:paraId="082A7016" w14:textId="77777777" w:rsidR="00F00403" w:rsidRPr="00BE1379" w:rsidRDefault="00F00403" w:rsidP="0084018E">
            <w:pPr>
              <w:spacing w:after="0"/>
              <w:jc w:val="center"/>
              <w:rPr>
                <w:rFonts w:asciiTheme="minorHAnsi" w:hAnsiTheme="minorHAnsi"/>
              </w:rPr>
            </w:pPr>
            <w:r>
              <w:rPr>
                <w:color w:val="000000"/>
              </w:rPr>
              <w:t>28</w:t>
            </w:r>
          </w:p>
        </w:tc>
        <w:tc>
          <w:tcPr>
            <w:tcW w:w="1504" w:type="dxa"/>
            <w:vAlign w:val="center"/>
          </w:tcPr>
          <w:p w14:paraId="5F1AB370" w14:textId="77777777" w:rsidR="00F00403" w:rsidRPr="00BE1379" w:rsidRDefault="00F00403" w:rsidP="0084018E">
            <w:pPr>
              <w:spacing w:after="0"/>
              <w:jc w:val="center"/>
              <w:rPr>
                <w:rFonts w:asciiTheme="minorHAnsi" w:hAnsiTheme="minorHAnsi"/>
              </w:rPr>
            </w:pPr>
            <w:r>
              <w:rPr>
                <w:color w:val="000000"/>
              </w:rPr>
              <w:t>25</w:t>
            </w:r>
          </w:p>
        </w:tc>
        <w:tc>
          <w:tcPr>
            <w:tcW w:w="1184" w:type="dxa"/>
            <w:vAlign w:val="center"/>
          </w:tcPr>
          <w:p w14:paraId="1E62B96A" w14:textId="77777777" w:rsidR="00F00403" w:rsidRPr="00BE1379" w:rsidRDefault="00F00403" w:rsidP="0084018E">
            <w:pPr>
              <w:spacing w:after="0"/>
              <w:jc w:val="center"/>
              <w:rPr>
                <w:rFonts w:asciiTheme="minorHAnsi" w:hAnsiTheme="minorHAnsi"/>
              </w:rPr>
            </w:pPr>
            <w:r>
              <w:rPr>
                <w:color w:val="000000"/>
              </w:rPr>
              <w:t>24</w:t>
            </w:r>
          </w:p>
        </w:tc>
        <w:tc>
          <w:tcPr>
            <w:tcW w:w="1051" w:type="dxa"/>
            <w:vAlign w:val="center"/>
          </w:tcPr>
          <w:p w14:paraId="4C6FD64C" w14:textId="77777777" w:rsidR="00F00403" w:rsidRPr="00BE1379" w:rsidRDefault="00F00403" w:rsidP="0084018E">
            <w:pPr>
              <w:spacing w:after="0"/>
              <w:jc w:val="center"/>
              <w:rPr>
                <w:rFonts w:asciiTheme="minorHAnsi" w:hAnsiTheme="minorHAnsi"/>
              </w:rPr>
            </w:pPr>
            <w:r>
              <w:rPr>
                <w:color w:val="000000"/>
              </w:rPr>
              <w:t>21</w:t>
            </w:r>
          </w:p>
        </w:tc>
      </w:tr>
      <w:tr w:rsidR="00F00403" w:rsidRPr="00BE1379" w14:paraId="48059861" w14:textId="77777777" w:rsidTr="00DE6067">
        <w:trPr>
          <w:trHeight w:val="20"/>
          <w:jc w:val="center"/>
        </w:trPr>
        <w:tc>
          <w:tcPr>
            <w:tcW w:w="2698" w:type="dxa"/>
          </w:tcPr>
          <w:p w14:paraId="4C036E39"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3AA86124" w14:textId="77777777" w:rsidR="00F00403" w:rsidRPr="00BE1379" w:rsidRDefault="00F00403" w:rsidP="0084018E">
            <w:pPr>
              <w:spacing w:after="0"/>
              <w:jc w:val="center"/>
              <w:rPr>
                <w:rFonts w:asciiTheme="minorHAnsi" w:hAnsiTheme="minorHAnsi"/>
              </w:rPr>
            </w:pPr>
            <w:r>
              <w:rPr>
                <w:color w:val="000000"/>
              </w:rPr>
              <w:t>23</w:t>
            </w:r>
          </w:p>
        </w:tc>
        <w:tc>
          <w:tcPr>
            <w:tcW w:w="1198" w:type="dxa"/>
            <w:vAlign w:val="center"/>
          </w:tcPr>
          <w:p w14:paraId="68A37326" w14:textId="77777777" w:rsidR="00F00403" w:rsidRPr="00BE1379" w:rsidRDefault="00F00403" w:rsidP="0084018E">
            <w:pPr>
              <w:spacing w:after="0"/>
              <w:jc w:val="center"/>
              <w:rPr>
                <w:rFonts w:asciiTheme="minorHAnsi" w:hAnsiTheme="minorHAnsi"/>
              </w:rPr>
            </w:pPr>
            <w:r>
              <w:rPr>
                <w:color w:val="000000"/>
              </w:rPr>
              <w:t>21</w:t>
            </w:r>
          </w:p>
        </w:tc>
        <w:tc>
          <w:tcPr>
            <w:tcW w:w="1504" w:type="dxa"/>
            <w:vAlign w:val="center"/>
          </w:tcPr>
          <w:p w14:paraId="6185672C" w14:textId="77777777" w:rsidR="00F00403" w:rsidRPr="00BE1379" w:rsidRDefault="00F00403" w:rsidP="0084018E">
            <w:pPr>
              <w:spacing w:after="0"/>
              <w:jc w:val="center"/>
              <w:rPr>
                <w:rFonts w:asciiTheme="minorHAnsi" w:hAnsiTheme="minorHAnsi"/>
              </w:rPr>
            </w:pPr>
            <w:r>
              <w:rPr>
                <w:color w:val="000000"/>
              </w:rPr>
              <w:t>18</w:t>
            </w:r>
          </w:p>
        </w:tc>
        <w:tc>
          <w:tcPr>
            <w:tcW w:w="1184" w:type="dxa"/>
            <w:vAlign w:val="center"/>
          </w:tcPr>
          <w:p w14:paraId="55D3F22D" w14:textId="77777777" w:rsidR="00F00403" w:rsidRPr="00BE1379" w:rsidRDefault="00F00403" w:rsidP="0084018E">
            <w:pPr>
              <w:spacing w:after="0"/>
              <w:jc w:val="center"/>
              <w:rPr>
                <w:rFonts w:asciiTheme="minorHAnsi" w:hAnsiTheme="minorHAnsi"/>
              </w:rPr>
            </w:pPr>
            <w:r>
              <w:rPr>
                <w:color w:val="000000"/>
              </w:rPr>
              <w:t>18</w:t>
            </w:r>
          </w:p>
        </w:tc>
        <w:tc>
          <w:tcPr>
            <w:tcW w:w="1051" w:type="dxa"/>
            <w:vAlign w:val="center"/>
          </w:tcPr>
          <w:p w14:paraId="3EFE9777" w14:textId="77777777" w:rsidR="00F00403" w:rsidRPr="00BE1379" w:rsidRDefault="00F00403" w:rsidP="0084018E">
            <w:pPr>
              <w:spacing w:after="0"/>
              <w:jc w:val="center"/>
              <w:rPr>
                <w:rFonts w:asciiTheme="minorHAnsi" w:hAnsiTheme="minorHAnsi"/>
              </w:rPr>
            </w:pPr>
            <w:r>
              <w:rPr>
                <w:color w:val="000000"/>
              </w:rPr>
              <w:t>16</w:t>
            </w:r>
          </w:p>
        </w:tc>
      </w:tr>
      <w:tr w:rsidR="00F00403" w:rsidRPr="00BE1379" w14:paraId="63B21331" w14:textId="77777777" w:rsidTr="00DE6067">
        <w:trPr>
          <w:trHeight w:val="20"/>
          <w:jc w:val="center"/>
        </w:trPr>
        <w:tc>
          <w:tcPr>
            <w:tcW w:w="2698" w:type="dxa"/>
          </w:tcPr>
          <w:p w14:paraId="19B3AD8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D144020" w14:textId="77777777" w:rsidR="00F00403" w:rsidRPr="00BE1379" w:rsidRDefault="00F00403" w:rsidP="0084018E">
            <w:pPr>
              <w:spacing w:after="0"/>
              <w:jc w:val="center"/>
              <w:rPr>
                <w:rFonts w:asciiTheme="minorHAnsi" w:hAnsiTheme="minorHAnsi"/>
              </w:rPr>
            </w:pPr>
            <w:r>
              <w:rPr>
                <w:color w:val="000000"/>
              </w:rPr>
              <w:t>84</w:t>
            </w:r>
          </w:p>
        </w:tc>
        <w:tc>
          <w:tcPr>
            <w:tcW w:w="1198" w:type="dxa"/>
            <w:vAlign w:val="center"/>
          </w:tcPr>
          <w:p w14:paraId="2CECD4AE" w14:textId="77777777" w:rsidR="00F00403" w:rsidRPr="00BE1379" w:rsidRDefault="00F00403" w:rsidP="0084018E">
            <w:pPr>
              <w:spacing w:after="0"/>
              <w:jc w:val="center"/>
              <w:rPr>
                <w:rFonts w:asciiTheme="minorHAnsi" w:hAnsiTheme="minorHAnsi"/>
              </w:rPr>
            </w:pPr>
            <w:r>
              <w:rPr>
                <w:color w:val="000000"/>
              </w:rPr>
              <w:t>73</w:t>
            </w:r>
          </w:p>
        </w:tc>
        <w:tc>
          <w:tcPr>
            <w:tcW w:w="1504" w:type="dxa"/>
            <w:vAlign w:val="center"/>
          </w:tcPr>
          <w:p w14:paraId="14A7F4E0" w14:textId="77777777" w:rsidR="00F00403" w:rsidRPr="00BE1379" w:rsidRDefault="00F00403" w:rsidP="0084018E">
            <w:pPr>
              <w:spacing w:after="0"/>
              <w:jc w:val="center"/>
              <w:rPr>
                <w:rFonts w:asciiTheme="minorHAnsi" w:hAnsiTheme="minorHAnsi"/>
              </w:rPr>
            </w:pPr>
            <w:r>
              <w:rPr>
                <w:color w:val="000000"/>
              </w:rPr>
              <w:t>65</w:t>
            </w:r>
          </w:p>
        </w:tc>
        <w:tc>
          <w:tcPr>
            <w:tcW w:w="1184" w:type="dxa"/>
            <w:vAlign w:val="center"/>
          </w:tcPr>
          <w:p w14:paraId="0A69EACD" w14:textId="77777777" w:rsidR="00F00403" w:rsidRPr="00BE1379" w:rsidRDefault="00F00403" w:rsidP="0084018E">
            <w:pPr>
              <w:spacing w:after="0"/>
              <w:jc w:val="center"/>
              <w:rPr>
                <w:rFonts w:asciiTheme="minorHAnsi" w:hAnsiTheme="minorHAnsi"/>
              </w:rPr>
            </w:pPr>
            <w:r>
              <w:rPr>
                <w:color w:val="000000"/>
              </w:rPr>
              <w:t>61</w:t>
            </w:r>
          </w:p>
        </w:tc>
        <w:tc>
          <w:tcPr>
            <w:tcW w:w="1051" w:type="dxa"/>
            <w:vAlign w:val="center"/>
          </w:tcPr>
          <w:p w14:paraId="1C618182" w14:textId="77777777" w:rsidR="00F00403" w:rsidRPr="00BE1379" w:rsidRDefault="00F00403" w:rsidP="0084018E">
            <w:pPr>
              <w:spacing w:after="0"/>
              <w:jc w:val="center"/>
              <w:rPr>
                <w:rFonts w:asciiTheme="minorHAnsi" w:hAnsiTheme="minorHAnsi"/>
              </w:rPr>
            </w:pPr>
            <w:r>
              <w:rPr>
                <w:color w:val="000000"/>
              </w:rPr>
              <w:t>53</w:t>
            </w:r>
          </w:p>
        </w:tc>
      </w:tr>
      <w:tr w:rsidR="00F00403" w:rsidRPr="00BE1379" w14:paraId="794CFB38" w14:textId="77777777" w:rsidTr="00DE6067">
        <w:trPr>
          <w:trHeight w:val="20"/>
          <w:jc w:val="center"/>
        </w:trPr>
        <w:tc>
          <w:tcPr>
            <w:tcW w:w="2698" w:type="dxa"/>
          </w:tcPr>
          <w:p w14:paraId="41973D21"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High School</w:t>
            </w:r>
          </w:p>
        </w:tc>
        <w:tc>
          <w:tcPr>
            <w:tcW w:w="1211" w:type="dxa"/>
            <w:vAlign w:val="center"/>
          </w:tcPr>
          <w:p w14:paraId="6210FE44" w14:textId="77777777" w:rsidR="00F00403" w:rsidRPr="00BE1379" w:rsidRDefault="00F00403" w:rsidP="0084018E">
            <w:pPr>
              <w:spacing w:after="0"/>
              <w:jc w:val="center"/>
              <w:rPr>
                <w:rFonts w:asciiTheme="minorHAnsi" w:hAnsiTheme="minorHAnsi"/>
              </w:rPr>
            </w:pPr>
            <w:r>
              <w:rPr>
                <w:color w:val="000000"/>
              </w:rPr>
              <w:t>82</w:t>
            </w:r>
          </w:p>
        </w:tc>
        <w:tc>
          <w:tcPr>
            <w:tcW w:w="1198" w:type="dxa"/>
            <w:vAlign w:val="center"/>
          </w:tcPr>
          <w:p w14:paraId="40F76A65" w14:textId="77777777" w:rsidR="00F00403" w:rsidRPr="00BE1379" w:rsidRDefault="00F00403" w:rsidP="0084018E">
            <w:pPr>
              <w:spacing w:after="0"/>
              <w:jc w:val="center"/>
              <w:rPr>
                <w:rFonts w:asciiTheme="minorHAnsi" w:hAnsiTheme="minorHAnsi"/>
              </w:rPr>
            </w:pPr>
            <w:r>
              <w:rPr>
                <w:color w:val="000000"/>
              </w:rPr>
              <w:t>71</w:t>
            </w:r>
          </w:p>
        </w:tc>
        <w:tc>
          <w:tcPr>
            <w:tcW w:w="1504" w:type="dxa"/>
            <w:vAlign w:val="center"/>
          </w:tcPr>
          <w:p w14:paraId="6EB9698C" w14:textId="77777777" w:rsidR="00F00403" w:rsidRPr="00BE1379" w:rsidRDefault="00F00403" w:rsidP="0084018E">
            <w:pPr>
              <w:spacing w:after="0"/>
              <w:jc w:val="center"/>
              <w:rPr>
                <w:rFonts w:asciiTheme="minorHAnsi" w:hAnsiTheme="minorHAnsi"/>
              </w:rPr>
            </w:pPr>
            <w:r>
              <w:rPr>
                <w:color w:val="000000"/>
              </w:rPr>
              <w:t>63</w:t>
            </w:r>
          </w:p>
        </w:tc>
        <w:tc>
          <w:tcPr>
            <w:tcW w:w="1184" w:type="dxa"/>
            <w:vAlign w:val="center"/>
          </w:tcPr>
          <w:p w14:paraId="5A131D4A" w14:textId="77777777" w:rsidR="00F00403" w:rsidRPr="00BE1379" w:rsidRDefault="00F00403" w:rsidP="0084018E">
            <w:pPr>
              <w:spacing w:after="0"/>
              <w:jc w:val="center"/>
              <w:rPr>
                <w:rFonts w:asciiTheme="minorHAnsi" w:hAnsiTheme="minorHAnsi"/>
              </w:rPr>
            </w:pPr>
            <w:r>
              <w:rPr>
                <w:color w:val="000000"/>
              </w:rPr>
              <w:t>59</w:t>
            </w:r>
          </w:p>
        </w:tc>
        <w:tc>
          <w:tcPr>
            <w:tcW w:w="1051" w:type="dxa"/>
            <w:vAlign w:val="center"/>
          </w:tcPr>
          <w:p w14:paraId="2A577C6C" w14:textId="77777777" w:rsidR="00F00403" w:rsidRPr="00BE1379" w:rsidRDefault="00F00403" w:rsidP="0084018E">
            <w:pPr>
              <w:spacing w:after="0"/>
              <w:jc w:val="center"/>
              <w:rPr>
                <w:rFonts w:asciiTheme="minorHAnsi" w:hAnsiTheme="minorHAnsi"/>
              </w:rPr>
            </w:pPr>
            <w:r>
              <w:rPr>
                <w:color w:val="000000"/>
              </w:rPr>
              <w:t>52</w:t>
            </w:r>
          </w:p>
        </w:tc>
      </w:tr>
      <w:tr w:rsidR="00F00403" w:rsidRPr="00BE1379" w14:paraId="4B89FD66" w14:textId="77777777" w:rsidTr="00DE6067">
        <w:trPr>
          <w:trHeight w:val="20"/>
          <w:jc w:val="center"/>
        </w:trPr>
        <w:tc>
          <w:tcPr>
            <w:tcW w:w="2698" w:type="dxa"/>
          </w:tcPr>
          <w:p w14:paraId="194E9832" w14:textId="77777777" w:rsidR="00F00403" w:rsidRPr="00BE1379" w:rsidRDefault="00F00403" w:rsidP="0084018E">
            <w:pPr>
              <w:spacing w:after="0"/>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77316B96" w14:textId="77777777" w:rsidR="00F00403" w:rsidRPr="00BE1379" w:rsidRDefault="00F00403" w:rsidP="0084018E">
            <w:pPr>
              <w:spacing w:after="0"/>
              <w:jc w:val="center"/>
              <w:rPr>
                <w:rFonts w:asciiTheme="minorHAnsi" w:hAnsiTheme="minorHAnsi"/>
              </w:rPr>
            </w:pPr>
            <w:r>
              <w:rPr>
                <w:color w:val="000000"/>
              </w:rPr>
              <w:t>162</w:t>
            </w:r>
          </w:p>
        </w:tc>
        <w:tc>
          <w:tcPr>
            <w:tcW w:w="1198" w:type="dxa"/>
            <w:vAlign w:val="center"/>
          </w:tcPr>
          <w:p w14:paraId="3DF946E3" w14:textId="77777777" w:rsidR="00F00403" w:rsidRPr="00BE1379" w:rsidRDefault="00F00403" w:rsidP="0084018E">
            <w:pPr>
              <w:spacing w:after="0"/>
              <w:jc w:val="center"/>
              <w:rPr>
                <w:rFonts w:asciiTheme="minorHAnsi" w:hAnsiTheme="minorHAnsi"/>
              </w:rPr>
            </w:pPr>
            <w:r>
              <w:rPr>
                <w:color w:val="000000"/>
              </w:rPr>
              <w:t>143</w:t>
            </w:r>
          </w:p>
        </w:tc>
        <w:tc>
          <w:tcPr>
            <w:tcW w:w="1504" w:type="dxa"/>
            <w:vAlign w:val="center"/>
          </w:tcPr>
          <w:p w14:paraId="1F2153CD" w14:textId="77777777" w:rsidR="00F00403" w:rsidRPr="00BE1379" w:rsidRDefault="00F00403" w:rsidP="0084018E">
            <w:pPr>
              <w:spacing w:after="0"/>
              <w:jc w:val="center"/>
              <w:rPr>
                <w:rFonts w:asciiTheme="minorHAnsi" w:hAnsiTheme="minorHAnsi"/>
              </w:rPr>
            </w:pPr>
            <w:r>
              <w:rPr>
                <w:color w:val="000000"/>
              </w:rPr>
              <w:t>125</w:t>
            </w:r>
          </w:p>
        </w:tc>
        <w:tc>
          <w:tcPr>
            <w:tcW w:w="1184" w:type="dxa"/>
            <w:vAlign w:val="center"/>
          </w:tcPr>
          <w:p w14:paraId="5C989113" w14:textId="77777777" w:rsidR="00F00403" w:rsidRPr="00BE1379" w:rsidRDefault="00F00403" w:rsidP="0084018E">
            <w:pPr>
              <w:spacing w:after="0"/>
              <w:jc w:val="center"/>
              <w:rPr>
                <w:rFonts w:asciiTheme="minorHAnsi" w:hAnsiTheme="minorHAnsi"/>
              </w:rPr>
            </w:pPr>
            <w:r>
              <w:rPr>
                <w:color w:val="000000"/>
              </w:rPr>
              <w:t>121</w:t>
            </w:r>
          </w:p>
        </w:tc>
        <w:tc>
          <w:tcPr>
            <w:tcW w:w="1051" w:type="dxa"/>
            <w:vAlign w:val="center"/>
          </w:tcPr>
          <w:p w14:paraId="6402692E" w14:textId="77777777" w:rsidR="00F00403" w:rsidRPr="00BE1379" w:rsidRDefault="00F00403" w:rsidP="0084018E">
            <w:pPr>
              <w:spacing w:after="0"/>
              <w:jc w:val="center"/>
              <w:rPr>
                <w:rFonts w:asciiTheme="minorHAnsi" w:hAnsiTheme="minorHAnsi"/>
              </w:rPr>
            </w:pPr>
            <w:r>
              <w:rPr>
                <w:color w:val="000000"/>
              </w:rPr>
              <w:t>102</w:t>
            </w:r>
          </w:p>
        </w:tc>
      </w:tr>
      <w:tr w:rsidR="00F00403" w:rsidRPr="00BE1379" w14:paraId="1D186572" w14:textId="77777777" w:rsidTr="00DE6067">
        <w:trPr>
          <w:trHeight w:val="20"/>
          <w:jc w:val="center"/>
        </w:trPr>
        <w:tc>
          <w:tcPr>
            <w:tcW w:w="2698" w:type="dxa"/>
          </w:tcPr>
          <w:p w14:paraId="07CB1D4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62F03DD" w14:textId="77777777" w:rsidR="00F00403" w:rsidRPr="00BE1379" w:rsidRDefault="00F00403" w:rsidP="0084018E">
            <w:pPr>
              <w:spacing w:after="0"/>
              <w:jc w:val="center"/>
              <w:rPr>
                <w:rFonts w:asciiTheme="minorHAnsi" w:hAnsiTheme="minorHAnsi"/>
              </w:rPr>
            </w:pPr>
            <w:r>
              <w:rPr>
                <w:color w:val="000000"/>
              </w:rPr>
              <w:t>57</w:t>
            </w:r>
          </w:p>
        </w:tc>
        <w:tc>
          <w:tcPr>
            <w:tcW w:w="1198" w:type="dxa"/>
            <w:vAlign w:val="center"/>
          </w:tcPr>
          <w:p w14:paraId="24B3EB4F" w14:textId="77777777" w:rsidR="00F00403" w:rsidRPr="00BE1379" w:rsidRDefault="00F00403" w:rsidP="0084018E">
            <w:pPr>
              <w:spacing w:after="0"/>
              <w:jc w:val="center"/>
              <w:rPr>
                <w:rFonts w:asciiTheme="minorHAnsi" w:hAnsiTheme="minorHAnsi"/>
              </w:rPr>
            </w:pPr>
            <w:r>
              <w:rPr>
                <w:color w:val="000000"/>
              </w:rPr>
              <w:t>51</w:t>
            </w:r>
          </w:p>
        </w:tc>
        <w:tc>
          <w:tcPr>
            <w:tcW w:w="1504" w:type="dxa"/>
            <w:vAlign w:val="center"/>
          </w:tcPr>
          <w:p w14:paraId="25570E1E" w14:textId="77777777" w:rsidR="00F00403" w:rsidRPr="00BE1379" w:rsidRDefault="00F00403" w:rsidP="0084018E">
            <w:pPr>
              <w:spacing w:after="0"/>
              <w:jc w:val="center"/>
              <w:rPr>
                <w:rFonts w:asciiTheme="minorHAnsi" w:hAnsiTheme="minorHAnsi"/>
              </w:rPr>
            </w:pPr>
            <w:r>
              <w:rPr>
                <w:color w:val="000000"/>
              </w:rPr>
              <w:t>45</w:t>
            </w:r>
          </w:p>
        </w:tc>
        <w:tc>
          <w:tcPr>
            <w:tcW w:w="1184" w:type="dxa"/>
            <w:vAlign w:val="center"/>
          </w:tcPr>
          <w:p w14:paraId="17C55544" w14:textId="77777777" w:rsidR="00F00403" w:rsidRPr="00BE1379" w:rsidRDefault="00F00403" w:rsidP="0084018E">
            <w:pPr>
              <w:spacing w:after="0"/>
              <w:jc w:val="center"/>
              <w:rPr>
                <w:rFonts w:asciiTheme="minorHAnsi" w:hAnsiTheme="minorHAnsi"/>
              </w:rPr>
            </w:pPr>
            <w:r>
              <w:rPr>
                <w:color w:val="000000"/>
              </w:rPr>
              <w:t>43</w:t>
            </w:r>
          </w:p>
        </w:tc>
        <w:tc>
          <w:tcPr>
            <w:tcW w:w="1051" w:type="dxa"/>
            <w:vAlign w:val="center"/>
          </w:tcPr>
          <w:p w14:paraId="0864C64E" w14:textId="77777777" w:rsidR="00F00403" w:rsidRPr="00BE1379" w:rsidRDefault="00F00403" w:rsidP="0084018E">
            <w:pPr>
              <w:spacing w:after="0"/>
              <w:jc w:val="center"/>
              <w:rPr>
                <w:rFonts w:asciiTheme="minorHAnsi" w:hAnsiTheme="minorHAnsi"/>
              </w:rPr>
            </w:pPr>
            <w:r>
              <w:rPr>
                <w:color w:val="000000"/>
              </w:rPr>
              <w:t>38</w:t>
            </w:r>
          </w:p>
        </w:tc>
      </w:tr>
      <w:tr w:rsidR="00F00403" w:rsidRPr="00BE1379" w14:paraId="367F7737" w14:textId="77777777" w:rsidTr="00DE6067">
        <w:trPr>
          <w:trHeight w:val="20"/>
          <w:jc w:val="center"/>
        </w:trPr>
        <w:tc>
          <w:tcPr>
            <w:tcW w:w="2698" w:type="dxa"/>
          </w:tcPr>
          <w:p w14:paraId="4BF8885A"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Lodging</w:t>
            </w:r>
          </w:p>
        </w:tc>
        <w:tc>
          <w:tcPr>
            <w:tcW w:w="1211" w:type="dxa"/>
            <w:vAlign w:val="center"/>
          </w:tcPr>
          <w:p w14:paraId="1893B88B" w14:textId="77777777" w:rsidR="00F00403" w:rsidRPr="00BE1379" w:rsidRDefault="00F00403" w:rsidP="0084018E">
            <w:pPr>
              <w:spacing w:after="0"/>
              <w:jc w:val="center"/>
              <w:rPr>
                <w:rFonts w:asciiTheme="minorHAnsi" w:eastAsia="Arial" w:hAnsiTheme="minorHAnsi"/>
              </w:rPr>
            </w:pPr>
            <w:r>
              <w:rPr>
                <w:color w:val="000000"/>
              </w:rPr>
              <w:t>26</w:t>
            </w:r>
          </w:p>
        </w:tc>
        <w:tc>
          <w:tcPr>
            <w:tcW w:w="1198" w:type="dxa"/>
            <w:vAlign w:val="center"/>
          </w:tcPr>
          <w:p w14:paraId="761B69C9" w14:textId="77777777" w:rsidR="00F00403" w:rsidRPr="00BE1379" w:rsidRDefault="00F00403" w:rsidP="0084018E">
            <w:pPr>
              <w:spacing w:after="0"/>
              <w:jc w:val="center"/>
              <w:rPr>
                <w:rFonts w:asciiTheme="minorHAnsi" w:eastAsia="Arial" w:hAnsiTheme="minorHAnsi"/>
              </w:rPr>
            </w:pPr>
            <w:r>
              <w:rPr>
                <w:color w:val="000000"/>
              </w:rPr>
              <w:t>23</w:t>
            </w:r>
          </w:p>
        </w:tc>
        <w:tc>
          <w:tcPr>
            <w:tcW w:w="1504" w:type="dxa"/>
            <w:vAlign w:val="center"/>
          </w:tcPr>
          <w:p w14:paraId="14B63431" w14:textId="77777777" w:rsidR="00F00403" w:rsidRPr="00BE1379" w:rsidRDefault="00F00403" w:rsidP="0084018E">
            <w:pPr>
              <w:spacing w:after="0"/>
              <w:jc w:val="center"/>
              <w:rPr>
                <w:rFonts w:asciiTheme="minorHAnsi" w:eastAsia="Arial" w:hAnsiTheme="minorHAnsi"/>
              </w:rPr>
            </w:pPr>
            <w:r>
              <w:rPr>
                <w:color w:val="000000"/>
              </w:rPr>
              <w:t>20</w:t>
            </w:r>
          </w:p>
        </w:tc>
        <w:tc>
          <w:tcPr>
            <w:tcW w:w="1184" w:type="dxa"/>
            <w:vAlign w:val="center"/>
          </w:tcPr>
          <w:p w14:paraId="2CFCEC22" w14:textId="77777777" w:rsidR="00F00403" w:rsidRPr="00BE1379" w:rsidRDefault="00F00403" w:rsidP="0084018E">
            <w:pPr>
              <w:spacing w:after="0"/>
              <w:jc w:val="center"/>
              <w:rPr>
                <w:rFonts w:asciiTheme="minorHAnsi" w:eastAsia="Arial" w:hAnsiTheme="minorHAnsi"/>
              </w:rPr>
            </w:pPr>
            <w:r>
              <w:rPr>
                <w:color w:val="000000"/>
              </w:rPr>
              <w:t>20</w:t>
            </w:r>
          </w:p>
        </w:tc>
        <w:tc>
          <w:tcPr>
            <w:tcW w:w="1051" w:type="dxa"/>
            <w:vAlign w:val="center"/>
          </w:tcPr>
          <w:p w14:paraId="7DFB8DE5" w14:textId="77777777" w:rsidR="00F00403" w:rsidRPr="00BE1379" w:rsidRDefault="00F00403" w:rsidP="0084018E">
            <w:pPr>
              <w:spacing w:after="0"/>
              <w:jc w:val="center"/>
              <w:rPr>
                <w:rFonts w:asciiTheme="minorHAnsi" w:eastAsia="Arial" w:hAnsiTheme="minorHAnsi"/>
              </w:rPr>
            </w:pPr>
            <w:r>
              <w:rPr>
                <w:color w:val="000000"/>
              </w:rPr>
              <w:t>17</w:t>
            </w:r>
          </w:p>
        </w:tc>
      </w:tr>
      <w:tr w:rsidR="00F00403" w:rsidRPr="00BE1379" w14:paraId="79038687" w14:textId="77777777" w:rsidTr="00DE6067">
        <w:trPr>
          <w:trHeight w:val="20"/>
          <w:jc w:val="center"/>
        </w:trPr>
        <w:tc>
          <w:tcPr>
            <w:tcW w:w="2698" w:type="dxa"/>
          </w:tcPr>
          <w:p w14:paraId="530D378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3D18C309" w14:textId="77777777" w:rsidR="00F00403" w:rsidRPr="00BE1379" w:rsidRDefault="00F00403" w:rsidP="0084018E">
            <w:pPr>
              <w:spacing w:after="0"/>
              <w:jc w:val="center"/>
              <w:rPr>
                <w:rFonts w:asciiTheme="minorHAnsi" w:eastAsia="Arial" w:hAnsiTheme="minorHAnsi"/>
              </w:rPr>
            </w:pPr>
            <w:r>
              <w:rPr>
                <w:color w:val="000000"/>
              </w:rPr>
              <w:t>17</w:t>
            </w:r>
          </w:p>
        </w:tc>
        <w:tc>
          <w:tcPr>
            <w:tcW w:w="1198" w:type="dxa"/>
            <w:vAlign w:val="center"/>
          </w:tcPr>
          <w:p w14:paraId="79FF0D8D" w14:textId="77777777" w:rsidR="00F00403" w:rsidRPr="00BE1379" w:rsidRDefault="00F00403" w:rsidP="0084018E">
            <w:pPr>
              <w:spacing w:after="0"/>
              <w:jc w:val="center"/>
              <w:rPr>
                <w:rFonts w:asciiTheme="minorHAnsi" w:eastAsia="Arial" w:hAnsiTheme="minorHAnsi"/>
              </w:rPr>
            </w:pPr>
            <w:r>
              <w:rPr>
                <w:color w:val="000000"/>
              </w:rPr>
              <w:t>15</w:t>
            </w:r>
          </w:p>
        </w:tc>
        <w:tc>
          <w:tcPr>
            <w:tcW w:w="1504" w:type="dxa"/>
            <w:vAlign w:val="center"/>
          </w:tcPr>
          <w:p w14:paraId="48B7DFE5" w14:textId="77777777" w:rsidR="00F00403" w:rsidRPr="00BE1379" w:rsidRDefault="00F00403" w:rsidP="0084018E">
            <w:pPr>
              <w:spacing w:after="0"/>
              <w:jc w:val="center"/>
              <w:rPr>
                <w:rFonts w:asciiTheme="minorHAnsi" w:eastAsia="Arial" w:hAnsiTheme="minorHAnsi"/>
              </w:rPr>
            </w:pPr>
            <w:r>
              <w:rPr>
                <w:color w:val="000000"/>
              </w:rPr>
              <w:t>13</w:t>
            </w:r>
          </w:p>
        </w:tc>
        <w:tc>
          <w:tcPr>
            <w:tcW w:w="1184" w:type="dxa"/>
            <w:vAlign w:val="center"/>
          </w:tcPr>
          <w:p w14:paraId="51152FD4" w14:textId="77777777" w:rsidR="00F00403" w:rsidRPr="00BE1379" w:rsidRDefault="00F00403" w:rsidP="0084018E">
            <w:pPr>
              <w:spacing w:after="0"/>
              <w:jc w:val="center"/>
              <w:rPr>
                <w:rFonts w:asciiTheme="minorHAnsi" w:eastAsia="Arial" w:hAnsiTheme="minorHAnsi"/>
              </w:rPr>
            </w:pPr>
            <w:r>
              <w:rPr>
                <w:color w:val="000000"/>
              </w:rPr>
              <w:t>22</w:t>
            </w:r>
          </w:p>
        </w:tc>
        <w:tc>
          <w:tcPr>
            <w:tcW w:w="1051" w:type="dxa"/>
            <w:vAlign w:val="center"/>
          </w:tcPr>
          <w:p w14:paraId="34D8B77A" w14:textId="77777777" w:rsidR="00F00403" w:rsidRPr="00BE1379" w:rsidRDefault="00F00403" w:rsidP="0084018E">
            <w:pPr>
              <w:spacing w:after="0"/>
              <w:jc w:val="center"/>
              <w:rPr>
                <w:rFonts w:asciiTheme="minorHAnsi" w:eastAsia="Arial" w:hAnsiTheme="minorHAnsi"/>
              </w:rPr>
            </w:pPr>
            <w:r>
              <w:rPr>
                <w:color w:val="000000"/>
              </w:rPr>
              <w:t>11</w:t>
            </w:r>
          </w:p>
        </w:tc>
      </w:tr>
      <w:tr w:rsidR="00F00403" w:rsidRPr="00BE1379" w14:paraId="04565A67" w14:textId="77777777" w:rsidTr="00DE6067">
        <w:trPr>
          <w:trHeight w:val="20"/>
          <w:jc w:val="center"/>
        </w:trPr>
        <w:tc>
          <w:tcPr>
            <w:tcW w:w="2698" w:type="dxa"/>
          </w:tcPr>
          <w:p w14:paraId="174CE6A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7C384C15" w14:textId="77777777" w:rsidR="00F00403" w:rsidRPr="00BE1379" w:rsidRDefault="00F00403" w:rsidP="0084018E">
            <w:pPr>
              <w:spacing w:after="0"/>
              <w:jc w:val="center"/>
              <w:rPr>
                <w:rFonts w:asciiTheme="minorHAnsi" w:hAnsiTheme="minorHAnsi"/>
              </w:rPr>
            </w:pPr>
            <w:r>
              <w:rPr>
                <w:color w:val="000000"/>
              </w:rPr>
              <w:t>227</w:t>
            </w:r>
          </w:p>
        </w:tc>
        <w:tc>
          <w:tcPr>
            <w:tcW w:w="1198" w:type="dxa"/>
            <w:vAlign w:val="center"/>
          </w:tcPr>
          <w:p w14:paraId="16CBB82B" w14:textId="77777777" w:rsidR="00F00403" w:rsidRPr="00BE1379" w:rsidRDefault="00F00403" w:rsidP="0084018E">
            <w:pPr>
              <w:spacing w:after="0"/>
              <w:jc w:val="center"/>
              <w:rPr>
                <w:rFonts w:asciiTheme="minorHAnsi" w:hAnsiTheme="minorHAnsi"/>
              </w:rPr>
            </w:pPr>
            <w:r>
              <w:rPr>
                <w:color w:val="000000"/>
              </w:rPr>
              <w:t>200</w:t>
            </w:r>
          </w:p>
        </w:tc>
        <w:tc>
          <w:tcPr>
            <w:tcW w:w="1504" w:type="dxa"/>
            <w:vAlign w:val="center"/>
          </w:tcPr>
          <w:p w14:paraId="20650AE3" w14:textId="77777777" w:rsidR="00F00403" w:rsidRPr="00BE1379" w:rsidRDefault="00F00403" w:rsidP="0084018E">
            <w:pPr>
              <w:spacing w:after="0"/>
              <w:jc w:val="center"/>
              <w:rPr>
                <w:rFonts w:asciiTheme="minorHAnsi" w:hAnsiTheme="minorHAnsi"/>
              </w:rPr>
            </w:pPr>
            <w:r>
              <w:rPr>
                <w:color w:val="000000"/>
              </w:rPr>
              <w:t>181</w:t>
            </w:r>
          </w:p>
        </w:tc>
        <w:tc>
          <w:tcPr>
            <w:tcW w:w="1184" w:type="dxa"/>
            <w:vAlign w:val="center"/>
          </w:tcPr>
          <w:p w14:paraId="5F5F61F5" w14:textId="77777777" w:rsidR="00F00403" w:rsidRPr="00BE1379" w:rsidRDefault="00F00403" w:rsidP="0084018E">
            <w:pPr>
              <w:spacing w:after="0"/>
              <w:jc w:val="center"/>
              <w:rPr>
                <w:rFonts w:asciiTheme="minorHAnsi" w:hAnsiTheme="minorHAnsi"/>
              </w:rPr>
            </w:pPr>
            <w:r>
              <w:rPr>
                <w:color w:val="000000"/>
              </w:rPr>
              <w:t>176</w:t>
            </w:r>
          </w:p>
        </w:tc>
        <w:tc>
          <w:tcPr>
            <w:tcW w:w="1051" w:type="dxa"/>
            <w:vAlign w:val="center"/>
          </w:tcPr>
          <w:p w14:paraId="693DD662" w14:textId="77777777" w:rsidR="00F00403" w:rsidRPr="00BE1379" w:rsidRDefault="00F00403" w:rsidP="0084018E">
            <w:pPr>
              <w:spacing w:after="0"/>
              <w:jc w:val="center"/>
              <w:rPr>
                <w:rFonts w:asciiTheme="minorHAnsi" w:hAnsiTheme="minorHAnsi"/>
              </w:rPr>
            </w:pPr>
            <w:r>
              <w:rPr>
                <w:color w:val="000000"/>
              </w:rPr>
              <w:t>155</w:t>
            </w:r>
          </w:p>
        </w:tc>
      </w:tr>
      <w:tr w:rsidR="00F00403" w:rsidRPr="00BE1379" w14:paraId="659BCD29" w14:textId="77777777" w:rsidTr="00DE6067">
        <w:trPr>
          <w:trHeight w:val="20"/>
          <w:jc w:val="center"/>
        </w:trPr>
        <w:tc>
          <w:tcPr>
            <w:tcW w:w="2698" w:type="dxa"/>
          </w:tcPr>
          <w:p w14:paraId="7FD6CB0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De-fault</w:t>
            </w:r>
          </w:p>
        </w:tc>
        <w:tc>
          <w:tcPr>
            <w:tcW w:w="1211" w:type="dxa"/>
            <w:vAlign w:val="center"/>
          </w:tcPr>
          <w:p w14:paraId="6E36B7EF" w14:textId="77777777" w:rsidR="00F00403" w:rsidRPr="00BE1379" w:rsidRDefault="00F00403" w:rsidP="0084018E">
            <w:pPr>
              <w:spacing w:after="0"/>
              <w:jc w:val="center"/>
              <w:rPr>
                <w:rFonts w:asciiTheme="minorHAnsi" w:eastAsia="Arial" w:hAnsiTheme="minorHAnsi"/>
              </w:rPr>
            </w:pPr>
            <w:r>
              <w:rPr>
                <w:color w:val="000000"/>
              </w:rPr>
              <w:t>78</w:t>
            </w:r>
          </w:p>
        </w:tc>
        <w:tc>
          <w:tcPr>
            <w:tcW w:w="1198" w:type="dxa"/>
            <w:vAlign w:val="center"/>
          </w:tcPr>
          <w:p w14:paraId="443B2C42" w14:textId="77777777" w:rsidR="00F00403" w:rsidRPr="00BE1379" w:rsidRDefault="00F00403" w:rsidP="0084018E">
            <w:pPr>
              <w:spacing w:after="0"/>
              <w:jc w:val="center"/>
              <w:rPr>
                <w:rFonts w:asciiTheme="minorHAnsi" w:eastAsia="Arial" w:hAnsiTheme="minorHAnsi"/>
              </w:rPr>
            </w:pPr>
            <w:r>
              <w:rPr>
                <w:color w:val="000000"/>
              </w:rPr>
              <w:t>68</w:t>
            </w:r>
          </w:p>
        </w:tc>
        <w:tc>
          <w:tcPr>
            <w:tcW w:w="1504" w:type="dxa"/>
            <w:vAlign w:val="center"/>
          </w:tcPr>
          <w:p w14:paraId="2D1DB120" w14:textId="77777777" w:rsidR="00F00403" w:rsidRPr="00BE1379" w:rsidRDefault="00F00403" w:rsidP="0084018E">
            <w:pPr>
              <w:spacing w:after="0"/>
              <w:jc w:val="center"/>
              <w:rPr>
                <w:rFonts w:asciiTheme="minorHAnsi" w:eastAsia="Arial" w:hAnsiTheme="minorHAnsi"/>
              </w:rPr>
            </w:pPr>
            <w:r>
              <w:rPr>
                <w:color w:val="000000"/>
              </w:rPr>
              <w:t>61</w:t>
            </w:r>
          </w:p>
        </w:tc>
        <w:tc>
          <w:tcPr>
            <w:tcW w:w="1184" w:type="dxa"/>
            <w:vAlign w:val="center"/>
          </w:tcPr>
          <w:p w14:paraId="6720E799" w14:textId="77777777" w:rsidR="00F00403" w:rsidRPr="00BE1379" w:rsidRDefault="00F00403" w:rsidP="0084018E">
            <w:pPr>
              <w:spacing w:after="0"/>
              <w:jc w:val="center"/>
              <w:rPr>
                <w:rFonts w:asciiTheme="minorHAnsi" w:eastAsia="Arial" w:hAnsiTheme="minorHAnsi"/>
              </w:rPr>
            </w:pPr>
            <w:r>
              <w:rPr>
                <w:color w:val="000000"/>
              </w:rPr>
              <w:t>59</w:t>
            </w:r>
          </w:p>
        </w:tc>
        <w:tc>
          <w:tcPr>
            <w:tcW w:w="1051" w:type="dxa"/>
            <w:vAlign w:val="center"/>
          </w:tcPr>
          <w:p w14:paraId="7461C3A7" w14:textId="77777777" w:rsidR="00F00403" w:rsidRPr="00BE1379" w:rsidRDefault="00F00403" w:rsidP="0084018E">
            <w:pPr>
              <w:spacing w:after="0"/>
              <w:jc w:val="center"/>
              <w:rPr>
                <w:rFonts w:asciiTheme="minorHAnsi" w:eastAsia="Arial" w:hAnsiTheme="minorHAnsi"/>
              </w:rPr>
            </w:pPr>
            <w:r>
              <w:rPr>
                <w:color w:val="000000"/>
              </w:rPr>
              <w:t>51</w:t>
            </w:r>
          </w:p>
        </w:tc>
      </w:tr>
    </w:tbl>
    <w:p w14:paraId="251A8286" w14:textId="77777777" w:rsidR="00F00403" w:rsidRDefault="00F00403" w:rsidP="00F00403">
      <w:pPr>
        <w:rPr>
          <w:rFonts w:eastAsiaTheme="majorEastAsia"/>
        </w:rPr>
      </w:pPr>
    </w:p>
    <w:p w14:paraId="050E265A" w14:textId="77777777" w:rsidR="00F00403" w:rsidRPr="00CD73CC" w:rsidRDefault="00F00403" w:rsidP="00F00403">
      <w:r w:rsidRPr="009C362B">
        <w:rPr>
          <w:noProof/>
        </w:rPr>
        <mc:AlternateContent>
          <mc:Choice Requires="wps">
            <w:drawing>
              <wp:inline distT="0" distB="0" distL="0" distR="0" wp14:anchorId="452E7C6C" wp14:editId="23681EAB">
                <wp:extent cx="5943600" cy="636905"/>
                <wp:effectExtent l="0" t="0" r="19050" b="10795"/>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452E7C6C" id="Text Box 517" o:spid="_x0000_s1143"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5FgIAACg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">
                <v:textbo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v:textbox>
                <w10:anchorlock/>
              </v:shape>
            </w:pict>
          </mc:Fallback>
        </mc:AlternateContent>
      </w:r>
    </w:p>
    <w:p w14:paraId="0AE1EBBE" w14:textId="77777777" w:rsidR="00F00403" w:rsidRDefault="00F00403" w:rsidP="00956B33">
      <w:pPr>
        <w:pStyle w:val="Heading6"/>
      </w:pPr>
      <w:r w:rsidRPr="0034244B">
        <w:t xml:space="preserve">Water Impact Descriptions and </w:t>
      </w:r>
      <w:r w:rsidRPr="00945A26">
        <w:rPr>
          <w:rStyle w:val="Heading6Char"/>
        </w:rPr>
        <w:t>C</w:t>
      </w:r>
      <w:r w:rsidRPr="0034244B">
        <w:t xml:space="preserve">alculation  </w:t>
      </w:r>
    </w:p>
    <w:p w14:paraId="181D8F79" w14:textId="77777777" w:rsidR="00F00403" w:rsidRPr="0034244B" w:rsidRDefault="00F00403" w:rsidP="00F00403">
      <w:pPr>
        <w:rPr>
          <w:rFonts w:eastAsiaTheme="majorEastAsia"/>
        </w:rPr>
      </w:pPr>
      <w:r>
        <w:rPr>
          <w:rFonts w:eastAsiaTheme="majorEastAsia"/>
        </w:rPr>
        <w:t>N/A</w:t>
      </w:r>
    </w:p>
    <w:p w14:paraId="4115D851" w14:textId="77777777" w:rsidR="00F00403" w:rsidRDefault="00F00403" w:rsidP="00956B33">
      <w:pPr>
        <w:pStyle w:val="Heading6"/>
      </w:pPr>
      <w:r w:rsidRPr="0034244B">
        <w:t>Deemed O&amp;M Cost Adjustment Calculation</w:t>
      </w:r>
    </w:p>
    <w:p w14:paraId="7E188093" w14:textId="77777777" w:rsidR="00F00403" w:rsidRPr="0034244B" w:rsidRDefault="00F00403" w:rsidP="00F00403">
      <w:pPr>
        <w:rPr>
          <w:rFonts w:eastAsiaTheme="majorEastAsia"/>
        </w:rPr>
      </w:pPr>
      <w:r>
        <w:rPr>
          <w:rFonts w:eastAsiaTheme="majorEastAsia"/>
        </w:rPr>
        <w:t>N/A</w:t>
      </w:r>
    </w:p>
    <w:p w14:paraId="0D098FDA" w14:textId="490DB063" w:rsidR="00F00403" w:rsidRDefault="00F00403" w:rsidP="00956B33">
      <w:pPr>
        <w:pStyle w:val="Heading6"/>
      </w:pPr>
      <w:r w:rsidRPr="001C69E3">
        <w:t xml:space="preserve">Measure </w:t>
      </w:r>
      <w:r w:rsidR="00413E50">
        <w:t>C</w:t>
      </w:r>
      <w:r w:rsidR="00413E50" w:rsidRPr="001C69E3">
        <w:t>ode</w:t>
      </w:r>
      <w:r w:rsidRPr="001C69E3">
        <w:t>: CI-HVC-DCV-V0</w:t>
      </w:r>
      <w:r w:rsidR="000551E0">
        <w:t>7</w:t>
      </w:r>
      <w:r w:rsidRPr="001C69E3">
        <w:t>-</w:t>
      </w:r>
      <w:r>
        <w:t>2</w:t>
      </w:r>
      <w:r w:rsidR="000551E0">
        <w:t>4</w:t>
      </w:r>
      <w:r w:rsidRPr="001C69E3">
        <w:t>0</w:t>
      </w:r>
      <w:r>
        <w:t>1</w:t>
      </w:r>
      <w:r w:rsidRPr="001C69E3">
        <w:t>01</w:t>
      </w:r>
    </w:p>
    <w:p w14:paraId="42E048D4" w14:textId="50756DF1" w:rsidR="00F00403" w:rsidRPr="00945A26" w:rsidRDefault="00F00403" w:rsidP="00956B33">
      <w:pPr>
        <w:pStyle w:val="Heading6"/>
      </w:pPr>
      <w:r>
        <w:t>Review Deadline: 1/1/202</w:t>
      </w:r>
      <w:r w:rsidR="000551E0">
        <w:t>7</w:t>
      </w:r>
    </w:p>
    <w:bookmarkEnd w:id="10329"/>
    <w:p w14:paraId="3156D46B" w14:textId="77777777" w:rsidR="00F00403" w:rsidRDefault="00F00403" w:rsidP="00F00403"/>
    <w:p w14:paraId="6B1FD9D2"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3FF43C09" w14:textId="77777777" w:rsidR="00F00403" w:rsidRPr="005D34D2" w:rsidRDefault="00F00403" w:rsidP="00C0706C">
      <w:pPr>
        <w:pStyle w:val="Heading3"/>
        <w:rPr>
          <w:rFonts w:eastAsiaTheme="majorEastAsia"/>
          <w:b/>
          <w:smallCaps/>
          <w:szCs w:val="22"/>
        </w:rPr>
      </w:pPr>
      <w:bookmarkStart w:id="10357" w:name="_Ref376521004"/>
      <w:bookmarkStart w:id="10358" w:name="_Ref378947482"/>
      <w:bookmarkStart w:id="10359" w:name="_Ref378947489"/>
      <w:bookmarkStart w:id="10360" w:name="_Ref378948227"/>
      <w:bookmarkStart w:id="10361" w:name="_Ref378948234"/>
      <w:bookmarkStart w:id="10362" w:name="_Toc437608334"/>
      <w:bookmarkStart w:id="10363" w:name="_Toc437855221"/>
      <w:bookmarkStart w:id="10364" w:name="_Toc466463527"/>
      <w:bookmarkStart w:id="10365" w:name="_Toc207897286"/>
      <w:r w:rsidRPr="005D34D2">
        <w:t xml:space="preserve">High Turndown </w:t>
      </w:r>
      <w:r>
        <w:t xml:space="preserve">Burner for Space Heating </w:t>
      </w:r>
      <w:r w:rsidRPr="005D34D2">
        <w:t>Boiler</w:t>
      </w:r>
      <w:bookmarkEnd w:id="10357"/>
      <w:r>
        <w:t>s</w:t>
      </w:r>
      <w:bookmarkEnd w:id="10358"/>
      <w:bookmarkEnd w:id="10359"/>
      <w:bookmarkEnd w:id="10360"/>
      <w:bookmarkEnd w:id="10361"/>
      <w:bookmarkEnd w:id="10362"/>
      <w:bookmarkEnd w:id="10363"/>
      <w:bookmarkEnd w:id="10364"/>
      <w:bookmarkEnd w:id="10365"/>
    </w:p>
    <w:p w14:paraId="17AFEABB" w14:textId="77777777" w:rsidR="00F00403" w:rsidRPr="00DE5CC1" w:rsidRDefault="00F00403" w:rsidP="00956B33">
      <w:pPr>
        <w:pStyle w:val="Heading6"/>
      </w:pPr>
      <w:r w:rsidRPr="00DE5CC1">
        <w:t xml:space="preserve">Description </w:t>
      </w:r>
    </w:p>
    <w:p w14:paraId="52CCCA05" w14:textId="77777777" w:rsidR="00F00403" w:rsidRPr="005D34D2" w:rsidRDefault="00F00403" w:rsidP="00F00403">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817"/>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156F039A" w14:textId="77777777" w:rsidR="00F00403" w:rsidRPr="005D34D2" w:rsidRDefault="00F00403" w:rsidP="00F00403">
      <w:pPr>
        <w:autoSpaceDE w:val="0"/>
        <w:autoSpaceDN w:val="0"/>
        <w:adjustRightInd w:val="0"/>
      </w:pPr>
      <w:r w:rsidRPr="005D34D2">
        <w:t xml:space="preserve">This measure was developed to be applicable to the following program types:  NC, TOS, RF.  </w:t>
      </w:r>
    </w:p>
    <w:p w14:paraId="5EE9DFFE" w14:textId="77777777" w:rsidR="00F00403" w:rsidRPr="005D34D2" w:rsidRDefault="00F00403" w:rsidP="00F00403">
      <w:pPr>
        <w:autoSpaceDE w:val="0"/>
        <w:autoSpaceDN w:val="0"/>
        <w:adjustRightInd w:val="0"/>
      </w:pPr>
      <w:r w:rsidRPr="005D34D2">
        <w:t>If applied to other program types, the measure savings should be verified.</w:t>
      </w:r>
    </w:p>
    <w:p w14:paraId="4D430431" w14:textId="77777777" w:rsidR="00F00403" w:rsidRPr="00DE5CC1" w:rsidRDefault="00F00403" w:rsidP="00956B33">
      <w:pPr>
        <w:pStyle w:val="Heading6"/>
      </w:pPr>
      <w:r w:rsidRPr="00DE5CC1">
        <w:t xml:space="preserve">Definition of Efficient Equipment </w:t>
      </w:r>
    </w:p>
    <w:p w14:paraId="1F049B61" w14:textId="77777777" w:rsidR="00F00403" w:rsidRPr="005D34D2" w:rsidRDefault="00F00403" w:rsidP="00F00403">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 of the full fire input MBH</w:t>
      </w:r>
      <w:r w:rsidRPr="005D34D2">
        <w:rPr>
          <w:rStyle w:val="FootnoteReference"/>
        </w:rPr>
        <w:footnoteReference w:id="818"/>
      </w:r>
      <w:r>
        <w:t xml:space="preserve"> for greater than 6</w:t>
      </w:r>
      <w:r w:rsidRPr="005D34D2">
        <w:t>0% of the operating hours.</w:t>
      </w:r>
      <w:r w:rsidRPr="005D34D2">
        <w:rPr>
          <w:rStyle w:val="FootnoteReference"/>
        </w:rPr>
        <w:footnoteReference w:id="819"/>
      </w:r>
      <w:r w:rsidRPr="005D34D2">
        <w:t xml:space="preserve"> </w:t>
      </w:r>
    </w:p>
    <w:p w14:paraId="0EC987F9" w14:textId="77777777" w:rsidR="00F00403" w:rsidRPr="00DE5CC1" w:rsidRDefault="00F00403" w:rsidP="00956B33">
      <w:pPr>
        <w:pStyle w:val="Heading6"/>
      </w:pPr>
      <w:r w:rsidRPr="00DE5CC1">
        <w:t xml:space="preserve">Definition of Baseline Equipment </w:t>
      </w:r>
    </w:p>
    <w:p w14:paraId="6472039E" w14:textId="77777777" w:rsidR="00F00403" w:rsidRDefault="00F00403" w:rsidP="00F00403">
      <w:r w:rsidRPr="005D34D2">
        <w:t>The baseline boiler utilizes a linkageless burner with a turndown ration of 6:1 or less and is used primarily for space heating. Redundant boilers do not qualify.</w:t>
      </w:r>
      <w:r>
        <w:t xml:space="preserve"> Code requirements must be considered.</w:t>
      </w:r>
    </w:p>
    <w:p w14:paraId="0501AC07" w14:textId="42844ABB" w:rsidR="00F00403" w:rsidRDefault="00F00403" w:rsidP="00F00403">
      <w:r>
        <w:t xml:space="preserve">Note: beginning with the 2015 edition, </w:t>
      </w:r>
      <w:r w:rsidR="001A4E5A">
        <w:t xml:space="preserve">and continuing through the 2021 edition, </w:t>
      </w:r>
      <w:r>
        <w:t>IECC makes the following requirements for boiler turndown:</w:t>
      </w:r>
    </w:p>
    <w:p w14:paraId="2C31440A" w14:textId="77777777" w:rsidR="00F00403" w:rsidRDefault="00F00403" w:rsidP="00F00403">
      <w:r>
        <w:rPr>
          <w:i/>
        </w:rPr>
        <w:t>Boiler Systems</w:t>
      </w:r>
      <w:r>
        <w:t xml:space="preserve"> with design input of greater than 1,000,000 Btu/h shall comply with the turndown ratio specified in the following table.</w:t>
      </w:r>
    </w:p>
    <w:p w14:paraId="790BEFA6" w14:textId="77777777" w:rsidR="00F00403" w:rsidRDefault="00F00403" w:rsidP="00F00403">
      <w:r>
        <w:t xml:space="preserve">The system turndown requirement shall be met through the use of multiple single-input boilers, one or more </w:t>
      </w:r>
      <w:r>
        <w:rPr>
          <w:i/>
        </w:rPr>
        <w:t>modulating boilers</w:t>
      </w:r>
      <w:r>
        <w:t xml:space="preserve"> or a combination of single-input and </w:t>
      </w:r>
      <w:r>
        <w:rPr>
          <w:i/>
        </w:rPr>
        <w:t>modulating boilers</w:t>
      </w:r>
      <w:r>
        <w:t>.</w:t>
      </w:r>
    </w:p>
    <w:tbl>
      <w:tblPr>
        <w:tblStyle w:val="TableGrid"/>
        <w:tblW w:w="0" w:type="auto"/>
        <w:jc w:val="center"/>
        <w:tblLook w:val="04A0" w:firstRow="1" w:lastRow="0" w:firstColumn="1" w:lastColumn="0" w:noHBand="0" w:noVBand="1"/>
      </w:tblPr>
      <w:tblGrid>
        <w:gridCol w:w="4675"/>
        <w:gridCol w:w="1440"/>
      </w:tblGrid>
      <w:tr w:rsidR="00F00403" w14:paraId="44065643" w14:textId="77777777" w:rsidTr="00DE6067">
        <w:trPr>
          <w:jc w:val="center"/>
        </w:trPr>
        <w:tc>
          <w:tcPr>
            <w:tcW w:w="4675" w:type="dxa"/>
            <w:shd w:val="clear" w:color="auto" w:fill="808080" w:themeFill="background1" w:themeFillShade="80"/>
            <w:vAlign w:val="center"/>
          </w:tcPr>
          <w:p w14:paraId="59F5A019"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3F0BD565"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F00403" w14:paraId="5A8CEB96" w14:textId="77777777" w:rsidTr="00DE6067">
        <w:trPr>
          <w:jc w:val="center"/>
        </w:trPr>
        <w:tc>
          <w:tcPr>
            <w:tcW w:w="4675" w:type="dxa"/>
          </w:tcPr>
          <w:p w14:paraId="4228289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 1,000,000 and less than or equal to 5,000,000</w:t>
            </w:r>
          </w:p>
        </w:tc>
        <w:tc>
          <w:tcPr>
            <w:tcW w:w="1440" w:type="dxa"/>
          </w:tcPr>
          <w:p w14:paraId="19AB4543"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3 to 1</w:t>
            </w:r>
          </w:p>
        </w:tc>
      </w:tr>
      <w:tr w:rsidR="00F00403" w14:paraId="513BDB9E" w14:textId="77777777" w:rsidTr="00DE6067">
        <w:trPr>
          <w:jc w:val="center"/>
        </w:trPr>
        <w:tc>
          <w:tcPr>
            <w:tcW w:w="4675" w:type="dxa"/>
          </w:tcPr>
          <w:p w14:paraId="6B36C7E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5,000,000 and less than or equal to 10,000,000</w:t>
            </w:r>
          </w:p>
        </w:tc>
        <w:tc>
          <w:tcPr>
            <w:tcW w:w="1440" w:type="dxa"/>
          </w:tcPr>
          <w:p w14:paraId="2FA111FD"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4 to 1</w:t>
            </w:r>
          </w:p>
        </w:tc>
      </w:tr>
      <w:tr w:rsidR="00F00403" w14:paraId="0C9E962D" w14:textId="77777777" w:rsidTr="00DE6067">
        <w:trPr>
          <w:jc w:val="center"/>
        </w:trPr>
        <w:tc>
          <w:tcPr>
            <w:tcW w:w="4675" w:type="dxa"/>
          </w:tcPr>
          <w:p w14:paraId="00652BE5"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10,000,000</w:t>
            </w:r>
          </w:p>
        </w:tc>
        <w:tc>
          <w:tcPr>
            <w:tcW w:w="1440" w:type="dxa"/>
          </w:tcPr>
          <w:p w14:paraId="4451AE75"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5 to 1</w:t>
            </w:r>
          </w:p>
        </w:tc>
      </w:tr>
    </w:tbl>
    <w:p w14:paraId="3AF3EBC7" w14:textId="77777777" w:rsidR="00F00403" w:rsidRPr="00B61A1D" w:rsidRDefault="00F00403" w:rsidP="00F00403"/>
    <w:p w14:paraId="3AA90A4F" w14:textId="77777777" w:rsidR="00F00403" w:rsidRPr="00DE5CC1" w:rsidRDefault="00F00403" w:rsidP="00956B33">
      <w:pPr>
        <w:pStyle w:val="Heading6"/>
      </w:pPr>
      <w:r w:rsidRPr="00DE5CC1">
        <w:t xml:space="preserve">Deemed Lifetime of Efficient Equipment </w:t>
      </w:r>
    </w:p>
    <w:p w14:paraId="01FD4A73" w14:textId="77777777" w:rsidR="00F00403" w:rsidRPr="005D34D2" w:rsidRDefault="00F00403" w:rsidP="00F00403">
      <w:pPr>
        <w:rPr>
          <w:rFonts w:cstheme="minorHAnsi"/>
          <w:szCs w:val="24"/>
        </w:rPr>
      </w:pPr>
      <w:r w:rsidRPr="005D34D2">
        <w:rPr>
          <w:rFonts w:cstheme="minorHAnsi"/>
        </w:rPr>
        <w:t xml:space="preserve">The expected measure life is assumed to be </w:t>
      </w:r>
      <w:r>
        <w:rPr>
          <w:rFonts w:cstheme="minorHAnsi"/>
        </w:rPr>
        <w:t xml:space="preserve">the lower of remaining useful life of the boiler, or </w:t>
      </w:r>
      <w:r w:rsidRPr="005D34D2">
        <w:rPr>
          <w:rFonts w:cstheme="minorHAnsi"/>
          <w:noProof/>
        </w:rPr>
        <w:t>21 years.</w:t>
      </w:r>
      <w:r w:rsidRPr="005D34D2">
        <w:rPr>
          <w:rFonts w:cstheme="minorHAnsi"/>
          <w:vertAlign w:val="superscript"/>
        </w:rPr>
        <w:footnoteReference w:id="820"/>
      </w:r>
      <w:r w:rsidRPr="005D34D2">
        <w:rPr>
          <w:rFonts w:cstheme="minorHAnsi"/>
        </w:rPr>
        <w:t xml:space="preserve"> </w:t>
      </w:r>
    </w:p>
    <w:p w14:paraId="6D1DD7C5" w14:textId="77777777" w:rsidR="00F00403" w:rsidRPr="00DE5CC1" w:rsidRDefault="00F00403" w:rsidP="00956B33">
      <w:pPr>
        <w:pStyle w:val="Heading6"/>
      </w:pPr>
      <w:r w:rsidRPr="00DE5CC1">
        <w:t xml:space="preserve">Deemed Measure Cost </w:t>
      </w:r>
    </w:p>
    <w:p w14:paraId="2CEB910A" w14:textId="77777777" w:rsidR="00F00403" w:rsidRPr="005D34D2" w:rsidRDefault="00F00403" w:rsidP="00F00403">
      <w:r>
        <w:t>Actual costs shall be used as available. When unknown, t</w:t>
      </w:r>
      <w:r w:rsidRPr="005D34D2">
        <w:t xml:space="preserve">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821"/>
      </w:r>
    </w:p>
    <w:p w14:paraId="6427E966" w14:textId="77777777" w:rsidR="00F00403" w:rsidRPr="00DE5CC1" w:rsidRDefault="00F00403" w:rsidP="00956B33">
      <w:pPr>
        <w:pStyle w:val="Heading6"/>
      </w:pPr>
      <w:r w:rsidRPr="00DE5CC1">
        <w:t xml:space="preserve">Deemed O&amp;M Cost Adjustments </w:t>
      </w:r>
    </w:p>
    <w:p w14:paraId="6A31D3CE" w14:textId="77777777" w:rsidR="00F00403" w:rsidRPr="005D34D2" w:rsidRDefault="00F00403" w:rsidP="00F00403">
      <w:pPr>
        <w:rPr>
          <w:rFonts w:cstheme="minorHAnsi"/>
          <w:szCs w:val="24"/>
        </w:rPr>
      </w:pPr>
      <w:r w:rsidRPr="005D34D2">
        <w:rPr>
          <w:rFonts w:cstheme="minorHAnsi"/>
        </w:rPr>
        <w:t>N/A</w:t>
      </w:r>
    </w:p>
    <w:p w14:paraId="1497794E" w14:textId="77777777" w:rsidR="00F00403" w:rsidRPr="005D34D2" w:rsidRDefault="00F00403" w:rsidP="00956B33">
      <w:pPr>
        <w:pStyle w:val="Heading6"/>
      </w:pPr>
      <w:r w:rsidRPr="005D34D2">
        <w:t>Loadshape</w:t>
      </w:r>
    </w:p>
    <w:p w14:paraId="1215554B" w14:textId="77777777" w:rsidR="00F00403" w:rsidRPr="005D34D2" w:rsidRDefault="00F00403" w:rsidP="00F00403">
      <w:pPr>
        <w:rPr>
          <w:rFonts w:cstheme="minorHAnsi"/>
          <w:szCs w:val="24"/>
        </w:rPr>
      </w:pPr>
      <w:r w:rsidRPr="005D34D2">
        <w:rPr>
          <w:rFonts w:cstheme="minorHAnsi"/>
        </w:rPr>
        <w:t>N/A</w:t>
      </w:r>
    </w:p>
    <w:p w14:paraId="5775DB50" w14:textId="77777777" w:rsidR="00F00403" w:rsidRPr="00DE5CC1" w:rsidRDefault="00F00403" w:rsidP="00956B33">
      <w:pPr>
        <w:pStyle w:val="Heading6"/>
      </w:pPr>
      <w:r w:rsidRPr="00DE5CC1">
        <w:t xml:space="preserve">Coincidence Factor </w:t>
      </w:r>
    </w:p>
    <w:p w14:paraId="5F6B6753" w14:textId="77777777" w:rsidR="00F00403" w:rsidRDefault="00F00403" w:rsidP="00F00403">
      <w:pPr>
        <w:rPr>
          <w:rFonts w:cstheme="minorHAnsi"/>
        </w:rPr>
      </w:pPr>
      <w:r w:rsidRPr="005D34D2">
        <w:rPr>
          <w:rFonts w:cstheme="minorHAnsi"/>
        </w:rPr>
        <w:t>N/A</w:t>
      </w:r>
    </w:p>
    <w:p w14:paraId="3667BE22" w14:textId="77777777" w:rsidR="00F00403" w:rsidRPr="005D34D2" w:rsidRDefault="00F00403" w:rsidP="00F00403">
      <w:pPr>
        <w:keepNext/>
        <w:pBdr>
          <w:top w:val="double" w:sz="4" w:space="1" w:color="auto"/>
          <w:bottom w:val="double" w:sz="4" w:space="1" w:color="auto"/>
        </w:pBdr>
        <w:jc w:val="center"/>
        <w:rPr>
          <w:rFonts w:cstheme="minorHAnsi"/>
          <w:b/>
        </w:rPr>
      </w:pPr>
      <w:r w:rsidRPr="005D34D2">
        <w:rPr>
          <w:rFonts w:cstheme="minorHAnsi"/>
          <w:b/>
        </w:rPr>
        <w:t>Algorithm</w:t>
      </w:r>
    </w:p>
    <w:p w14:paraId="44F5F62B" w14:textId="77777777" w:rsidR="00F00403" w:rsidRPr="00DE5CC1" w:rsidRDefault="00F00403" w:rsidP="00956B33">
      <w:pPr>
        <w:pStyle w:val="Heading6"/>
      </w:pPr>
      <w:r w:rsidRPr="00DE5CC1">
        <w:t xml:space="preserve">Calculation of Savings </w:t>
      </w:r>
    </w:p>
    <w:p w14:paraId="2AF1A4F7" w14:textId="77777777" w:rsidR="00F00403" w:rsidRPr="00DE5CC1" w:rsidRDefault="00F00403" w:rsidP="00956B33">
      <w:pPr>
        <w:pStyle w:val="Heading6"/>
      </w:pPr>
      <w:r w:rsidRPr="00DE5CC1">
        <w:t xml:space="preserve">Electric Energy Savings </w:t>
      </w:r>
    </w:p>
    <w:p w14:paraId="13526D4D" w14:textId="77777777" w:rsidR="00F00403" w:rsidRPr="005D34D2" w:rsidRDefault="00F00403" w:rsidP="00F00403">
      <w:pPr>
        <w:rPr>
          <w:rFonts w:cstheme="minorHAnsi"/>
          <w:szCs w:val="24"/>
        </w:rPr>
      </w:pPr>
      <w:r w:rsidRPr="005D34D2">
        <w:rPr>
          <w:rFonts w:cstheme="minorHAnsi"/>
        </w:rPr>
        <w:t>N/A</w:t>
      </w:r>
    </w:p>
    <w:p w14:paraId="5C37E715" w14:textId="77777777" w:rsidR="00F00403" w:rsidRPr="00DE5CC1" w:rsidRDefault="00F00403" w:rsidP="00956B33">
      <w:pPr>
        <w:pStyle w:val="Heading6"/>
      </w:pPr>
      <w:r w:rsidRPr="00DE5CC1">
        <w:t xml:space="preserve">Summer Coincident Peak Demand Savings </w:t>
      </w:r>
    </w:p>
    <w:p w14:paraId="67A8EEBD" w14:textId="77777777" w:rsidR="00F00403" w:rsidRPr="005D34D2" w:rsidRDefault="00F00403" w:rsidP="00F00403">
      <w:pPr>
        <w:rPr>
          <w:rFonts w:cstheme="minorHAnsi"/>
          <w:szCs w:val="24"/>
        </w:rPr>
      </w:pPr>
      <w:r w:rsidRPr="005D34D2">
        <w:rPr>
          <w:rFonts w:cstheme="minorHAnsi"/>
        </w:rPr>
        <w:t>N/A</w:t>
      </w:r>
    </w:p>
    <w:p w14:paraId="56DBA7E5" w14:textId="4AC2E7BB" w:rsidR="00F00403" w:rsidRPr="005D34D2" w:rsidRDefault="005B2C02" w:rsidP="00956B33">
      <w:pPr>
        <w:pStyle w:val="Heading6"/>
      </w:pPr>
      <w:r>
        <w:t>Fossil Fuel Savings</w:t>
      </w:r>
      <w:r w:rsidR="00F00403" w:rsidRPr="005D34D2">
        <w:t xml:space="preserve"> </w:t>
      </w:r>
    </w:p>
    <w:p w14:paraId="43C4D0DC" w14:textId="22FFBCA5" w:rsidR="00F00403" w:rsidRPr="005D34D2" w:rsidRDefault="00F00403" w:rsidP="00F00403">
      <w:pPr>
        <w:ind w:left="720" w:firstLine="720"/>
      </w:pPr>
      <w:r w:rsidRPr="005D34D2">
        <w:t>Δtherms</w:t>
      </w:r>
      <w:r>
        <w:tab/>
      </w:r>
      <w:r w:rsidRPr="005D34D2">
        <w:t xml:space="preserve">= </w:t>
      </w:r>
      <m:oMath>
        <m:r>
          <w:rPr>
            <w:rFonts w:ascii="Cambria Math" w:hAnsi="Cambria Math"/>
          </w:rPr>
          <m:t>Ngi * SF * EFLH / 100</m:t>
        </m:r>
      </m:oMath>
    </w:p>
    <w:p w14:paraId="708D6B80" w14:textId="77777777" w:rsidR="00F00403" w:rsidRPr="005D34D2" w:rsidRDefault="00F00403" w:rsidP="00F00403">
      <w:r w:rsidRPr="005D34D2">
        <w:t>Where:</w:t>
      </w:r>
    </w:p>
    <w:p w14:paraId="7C61F6B2" w14:textId="77777777" w:rsidR="00F00403" w:rsidRPr="005D34D2" w:rsidRDefault="00F00403" w:rsidP="00F00403">
      <w:pPr>
        <w:ind w:firstLine="720"/>
      </w:pPr>
      <w:r w:rsidRPr="005D34D2">
        <w:t>Ngi</w:t>
      </w:r>
      <w:r w:rsidRPr="005D34D2">
        <w:tab/>
        <w:t>= Boiler gas input size (kB</w:t>
      </w:r>
      <w:r>
        <w:t>tu</w:t>
      </w:r>
      <w:r w:rsidRPr="005D34D2">
        <w:t xml:space="preserve">/hr) = custom </w:t>
      </w:r>
    </w:p>
    <w:p w14:paraId="55420BC4" w14:textId="2D34ACD8" w:rsidR="00F00403" w:rsidRPr="005D34D2" w:rsidRDefault="00F00403" w:rsidP="00F00403">
      <w:pPr>
        <w:ind w:firstLine="720"/>
      </w:pPr>
      <w:r w:rsidRPr="005D34D2">
        <w:t xml:space="preserve">SF </w:t>
      </w:r>
      <w:r w:rsidRPr="005D34D2">
        <w:tab/>
        <w:t>= Savings Factor</w:t>
      </w:r>
      <w:r w:rsidR="00455F4B">
        <w:t>, based on the p</w:t>
      </w:r>
      <w:r w:rsidRPr="005D34D2">
        <w:t>ercentage of energy loss per hour</w:t>
      </w:r>
    </w:p>
    <w:p w14:paraId="61CA36D7" w14:textId="77777777" w:rsidR="00F00403" w:rsidRPr="005D34D2" w:rsidRDefault="00F00403" w:rsidP="00F00403">
      <w:pPr>
        <w:ind w:firstLine="720"/>
      </w:pPr>
      <w:r w:rsidRPr="005D34D2">
        <w:tab/>
        <w:t>= (∑ ((EL_base – EL_eff) * H_cycling)) / H</w:t>
      </w:r>
      <w:r>
        <w:t>)</w:t>
      </w:r>
      <w:r w:rsidRPr="005D34D2">
        <w:t>*100</w:t>
      </w:r>
    </w:p>
    <w:p w14:paraId="25A6D1BD" w14:textId="77777777" w:rsidR="00F00403" w:rsidRPr="005D34D2" w:rsidRDefault="00F00403" w:rsidP="00F00403">
      <w:pPr>
        <w:ind w:firstLine="720"/>
      </w:pPr>
      <w:r w:rsidRPr="005D34D2">
        <w:tab/>
        <w:t>Where:</w:t>
      </w:r>
    </w:p>
    <w:p w14:paraId="0BC90E43" w14:textId="77777777" w:rsidR="00F00403" w:rsidRPr="005D34D2" w:rsidRDefault="00F00403" w:rsidP="00F00403">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3B34E892" w14:textId="77777777" w:rsidR="00F00403" w:rsidRPr="005D34D2" w:rsidRDefault="00F00403" w:rsidP="00F00403">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822"/>
      </w:r>
      <w:r w:rsidRPr="005D34D2">
        <w:t xml:space="preserve">  </w:t>
      </w:r>
    </w:p>
    <w:p w14:paraId="77CB06C5" w14:textId="77777777" w:rsidR="00F00403" w:rsidRPr="005D34D2" w:rsidRDefault="00F00403" w:rsidP="00F00403">
      <w:pPr>
        <w:ind w:firstLine="720"/>
      </w:pPr>
      <w:r w:rsidRPr="005D34D2">
        <w:tab/>
      </w:r>
      <w:r w:rsidRPr="005D34D2">
        <w:tab/>
        <w:t>Where:</w:t>
      </w:r>
    </w:p>
    <w:p w14:paraId="42CFBCAF" w14:textId="77777777" w:rsidR="00F00403" w:rsidRPr="005D34D2" w:rsidRDefault="00F00403" w:rsidP="00F00403">
      <w:pPr>
        <w:ind w:firstLine="720"/>
      </w:pPr>
      <w:r w:rsidRPr="005D34D2">
        <w:tab/>
      </w:r>
      <w:r w:rsidRPr="005D34D2">
        <w:tab/>
        <w:t>Cycles_base = Number of Cycles/hour of base boiler</w:t>
      </w:r>
    </w:p>
    <w:p w14:paraId="36866F00" w14:textId="77777777" w:rsidR="00F00403" w:rsidRPr="005D34D2" w:rsidRDefault="00F00403" w:rsidP="00F00403">
      <w:pPr>
        <w:ind w:left="3150"/>
      </w:pPr>
      <w:r w:rsidRPr="005D34D2">
        <w:t xml:space="preserve">= TDR_base / BL </w:t>
      </w:r>
    </w:p>
    <w:p w14:paraId="5E5D1C47" w14:textId="77777777" w:rsidR="00F00403" w:rsidRPr="005D34D2" w:rsidRDefault="00F00403" w:rsidP="00F00403">
      <w:pPr>
        <w:ind w:left="720" w:firstLine="720"/>
      </w:pPr>
      <w:r w:rsidRPr="005D34D2">
        <w:tab/>
      </w:r>
      <w:r w:rsidRPr="005D34D2">
        <w:tab/>
        <w:t>Where:</w:t>
      </w:r>
    </w:p>
    <w:p w14:paraId="3512C25C" w14:textId="451F0401" w:rsidR="00F00403" w:rsidRPr="005D34D2" w:rsidRDefault="00F00403" w:rsidP="00F00403">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r w:rsidR="00455F4B">
        <w:t xml:space="preserve"> (See table below for summary of values at different temperature bins.)</w:t>
      </w:r>
    </w:p>
    <w:p w14:paraId="2BB712D9" w14:textId="77777777" w:rsidR="00F00403" w:rsidRPr="005D34D2" w:rsidRDefault="00F00403" w:rsidP="00F00403">
      <w:pPr>
        <w:ind w:left="2880"/>
      </w:pPr>
      <w:r w:rsidRPr="005D34D2">
        <w:t>OSF = Oversizing Factor = 1.3</w:t>
      </w:r>
      <w:r>
        <w:t>,</w:t>
      </w:r>
      <w:r w:rsidRPr="005D34D2">
        <w:rPr>
          <w:rFonts w:ascii="Arial" w:hAnsi="Arial"/>
          <w:vertAlign w:val="superscript"/>
        </w:rPr>
        <w:footnoteReference w:id="823"/>
      </w:r>
      <w:r w:rsidRPr="005D34D2">
        <w:t xml:space="preserve"> or custom</w:t>
      </w:r>
    </w:p>
    <w:p w14:paraId="295AD6FD" w14:textId="77777777" w:rsidR="00F00403" w:rsidRPr="005D34D2" w:rsidRDefault="00F00403" w:rsidP="00F00403">
      <w:pPr>
        <w:ind w:firstLine="2880"/>
      </w:pPr>
      <w:r w:rsidRPr="005D34D2">
        <w:t>TDR_base = Turndown</w:t>
      </w:r>
      <w:r>
        <w:t xml:space="preserve"> ratio</w:t>
      </w:r>
      <w:r w:rsidRPr="005D34D2">
        <w:t xml:space="preserve"> = 0.33</w:t>
      </w:r>
      <w:r>
        <w:t>,</w:t>
      </w:r>
      <w:r w:rsidRPr="005D34D2">
        <w:rPr>
          <w:rFonts w:ascii="Arial" w:hAnsi="Arial"/>
          <w:vertAlign w:val="superscript"/>
        </w:rPr>
        <w:footnoteReference w:id="824"/>
      </w:r>
      <w:r w:rsidRPr="005D34D2">
        <w:t xml:space="preserve"> or custom</w:t>
      </w:r>
    </w:p>
    <w:p w14:paraId="1CF67EAE" w14:textId="77777777" w:rsidR="00F00403" w:rsidRPr="005D34D2" w:rsidRDefault="00F00403" w:rsidP="00F00403">
      <w:pPr>
        <w:ind w:left="1440"/>
      </w:pPr>
      <w:r w:rsidRPr="005D34D2">
        <w:t>EL_eff  = Efficient Boiler Percentage of energy loss due to cycling at % of Efficient Boiler Load</w:t>
      </w:r>
    </w:p>
    <w:p w14:paraId="376699BA" w14:textId="77777777" w:rsidR="00F00403" w:rsidRPr="005D34D2" w:rsidRDefault="00F00403" w:rsidP="00F00403">
      <w:pPr>
        <w:ind w:left="1440" w:firstLine="720"/>
      </w:pPr>
      <w:r w:rsidRPr="005D34D2">
        <w:t>= 0.003 * (Cycles_eff)</w:t>
      </w:r>
      <w:r w:rsidRPr="005D34D2">
        <w:rPr>
          <w:vertAlign w:val="superscript"/>
        </w:rPr>
        <w:t>2</w:t>
      </w:r>
      <w:r w:rsidRPr="005D34D2">
        <w:t xml:space="preserve"> – 0.001 * Cycles_eff </w:t>
      </w:r>
    </w:p>
    <w:p w14:paraId="7624371B" w14:textId="77777777" w:rsidR="00F00403" w:rsidRPr="005D34D2" w:rsidRDefault="00F00403" w:rsidP="00F00403">
      <w:pPr>
        <w:ind w:firstLine="720"/>
      </w:pPr>
      <w:r w:rsidRPr="005D34D2">
        <w:tab/>
      </w:r>
      <w:r w:rsidRPr="005D34D2">
        <w:tab/>
        <w:t>Where:</w:t>
      </w:r>
    </w:p>
    <w:p w14:paraId="6662EC09" w14:textId="77777777" w:rsidR="00F00403" w:rsidRPr="005D34D2" w:rsidRDefault="00F00403" w:rsidP="00F00403">
      <w:pPr>
        <w:ind w:firstLine="720"/>
      </w:pPr>
      <w:r w:rsidRPr="005D34D2">
        <w:tab/>
      </w:r>
      <w:r w:rsidRPr="005D34D2">
        <w:tab/>
        <w:t>Cycles_eff = Number of Cycles/hour</w:t>
      </w:r>
    </w:p>
    <w:p w14:paraId="7C05FE64" w14:textId="77777777" w:rsidR="00F00403" w:rsidRPr="005D34D2" w:rsidRDefault="00F00403" w:rsidP="00F00403">
      <w:pPr>
        <w:ind w:firstLine="720"/>
      </w:pPr>
      <w:r w:rsidRPr="005D34D2">
        <w:tab/>
        <w:t xml:space="preserve">           </w:t>
      </w:r>
      <w:r w:rsidRPr="005D34D2">
        <w:tab/>
      </w:r>
      <w:r w:rsidRPr="005D34D2">
        <w:tab/>
        <w:t xml:space="preserve">   = TDR_eff / BL </w:t>
      </w:r>
    </w:p>
    <w:p w14:paraId="0CFD3C77" w14:textId="77777777" w:rsidR="00F00403" w:rsidRPr="005D34D2" w:rsidRDefault="00F00403" w:rsidP="00F00403">
      <w:pPr>
        <w:ind w:firstLine="720"/>
      </w:pPr>
      <w:r w:rsidRPr="005D34D2">
        <w:tab/>
      </w:r>
      <w:r w:rsidRPr="005D34D2">
        <w:tab/>
      </w:r>
      <w:r w:rsidRPr="005D34D2">
        <w:tab/>
        <w:t xml:space="preserve">   Where:</w:t>
      </w:r>
    </w:p>
    <w:p w14:paraId="6A0557B3" w14:textId="77777777" w:rsidR="00F00403" w:rsidRPr="005D34D2" w:rsidRDefault="00F00403" w:rsidP="00F00403">
      <w:pPr>
        <w:ind w:firstLine="720"/>
      </w:pPr>
      <w:r w:rsidRPr="005D34D2">
        <w:tab/>
      </w:r>
      <w:r w:rsidRPr="005D34D2">
        <w:tab/>
        <w:t xml:space="preserve"> </w:t>
      </w:r>
      <w:r w:rsidRPr="005D34D2">
        <w:tab/>
        <w:t xml:space="preserve">   TDR_eff = Turndown</w:t>
      </w:r>
      <w:r>
        <w:t xml:space="preserve"> ratio</w:t>
      </w:r>
      <w:r w:rsidRPr="005D34D2">
        <w:t xml:space="preserve"> = 0.10</w:t>
      </w:r>
      <w:r>
        <w:t>,</w:t>
      </w:r>
      <w:r w:rsidRPr="005D34D2">
        <w:rPr>
          <w:rFonts w:ascii="Arial" w:hAnsi="Arial"/>
          <w:vertAlign w:val="superscript"/>
        </w:rPr>
        <w:footnoteReference w:id="825"/>
      </w:r>
      <w:r w:rsidRPr="005D34D2">
        <w:t xml:space="preserve">  or custom</w:t>
      </w:r>
    </w:p>
    <w:p w14:paraId="6A027040" w14:textId="77777777" w:rsidR="00F00403" w:rsidRPr="005D34D2" w:rsidRDefault="00F00403" w:rsidP="00F00403">
      <w:pPr>
        <w:ind w:left="2160" w:hanging="720"/>
      </w:pPr>
      <w:r w:rsidRPr="005D34D2">
        <w:t>H_cycling = Hours base boiler is cycling at % of base boiler load</w:t>
      </w:r>
    </w:p>
    <w:p w14:paraId="7A993B9C" w14:textId="77777777" w:rsidR="00F00403" w:rsidRPr="005D34D2" w:rsidRDefault="00F00403" w:rsidP="00F00403">
      <w:r w:rsidRPr="005D34D2">
        <w:tab/>
      </w:r>
      <w:r w:rsidRPr="005D34D2">
        <w:tab/>
      </w:r>
      <w:r w:rsidRPr="005D34D2">
        <w:tab/>
        <w:t>= see table below or custom</w:t>
      </w:r>
    </w:p>
    <w:p w14:paraId="6390D33E" w14:textId="77777777" w:rsidR="00F00403" w:rsidRPr="005D34D2" w:rsidRDefault="00F00403" w:rsidP="00F00403">
      <w:pPr>
        <w:tabs>
          <w:tab w:val="left" w:pos="2160"/>
        </w:tabs>
        <w:ind w:left="1440"/>
      </w:pPr>
      <w:r w:rsidRPr="005D34D2">
        <w:t xml:space="preserve">H </w:t>
      </w:r>
      <w:r>
        <w:t xml:space="preserve"> </w:t>
      </w:r>
      <w:r>
        <w:tab/>
      </w:r>
      <w:r w:rsidRPr="005D34D2">
        <w:t>= Total Number of Hours in Heating Season</w:t>
      </w:r>
    </w:p>
    <w:p w14:paraId="4604F03A" w14:textId="58D79D01" w:rsidR="00F00403" w:rsidRDefault="00F00403" w:rsidP="00F00403">
      <w:r w:rsidRPr="005D34D2">
        <w:tab/>
      </w:r>
      <w:r w:rsidRPr="005D34D2">
        <w:tab/>
      </w:r>
      <w:r w:rsidRPr="005D34D2">
        <w:tab/>
        <w:t>=</w:t>
      </w:r>
      <w:r w:rsidRPr="005D34D2">
        <w:rPr>
          <w:rFonts w:ascii="Arial" w:hAnsi="Arial"/>
          <w:vertAlign w:val="superscript"/>
        </w:rPr>
        <w:t xml:space="preserve"> </w:t>
      </w:r>
      <w:r w:rsidRPr="005D34D2">
        <w:t>4</w:t>
      </w:r>
      <w:r>
        <w:t>,</w:t>
      </w:r>
      <w:r w:rsidR="00455F4B">
        <w:t>725</w:t>
      </w:r>
      <w:r w:rsidR="00455F4B">
        <w:rPr>
          <w:rStyle w:val="FootnoteReference"/>
        </w:rPr>
        <w:footnoteReference w:id="826"/>
      </w:r>
      <w:r w:rsidRPr="005D34D2">
        <w:t xml:space="preserve"> or custom</w:t>
      </w:r>
    </w:p>
    <w:p w14:paraId="4680C0D4" w14:textId="77777777" w:rsidR="00F00403" w:rsidRPr="005D34D2" w:rsidRDefault="00F00403" w:rsidP="00F00403">
      <w:r>
        <w:tab/>
      </w:r>
      <w:r>
        <w:tab/>
        <w:t>100</w:t>
      </w:r>
      <w:r>
        <w:tab/>
        <w:t>= convert to a percentage</w:t>
      </w:r>
    </w:p>
    <w:p w14:paraId="54726419" w14:textId="66A90A15" w:rsidR="00F00403" w:rsidRPr="005D34D2" w:rsidRDefault="00F00403" w:rsidP="00F00403">
      <w:pPr>
        <w:ind w:firstLine="720"/>
      </w:pPr>
      <w:r w:rsidRPr="005D34D2">
        <w:t xml:space="preserve">SF </w:t>
      </w:r>
      <w:r w:rsidR="0059374F">
        <w:tab/>
      </w:r>
      <w:r w:rsidRPr="005D34D2">
        <w:t>= 6</w:t>
      </w:r>
      <w:r w:rsidR="00455F4B">
        <w:t>5.7</w:t>
      </w:r>
      <w:r w:rsidRPr="005D34D2">
        <w:t xml:space="preserve"> / 4</w:t>
      </w:r>
      <w:r w:rsidR="00455F4B">
        <w:t>725</w:t>
      </w:r>
      <w:r w:rsidRPr="005D34D2">
        <w:t xml:space="preserve">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F00403" w:rsidRPr="00945A26" w14:paraId="1960D2FE"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77002E" w14:textId="77777777" w:rsidR="00F00403" w:rsidRPr="0005239E" w:rsidRDefault="00F00403" w:rsidP="001E099D">
            <w:pPr>
              <w:spacing w:after="0"/>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05239E">
              <w:rPr>
                <w:rFonts w:cs="Calibri"/>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4EAA2B" w14:textId="77777777" w:rsidR="00F00403" w:rsidRPr="0005239E" w:rsidRDefault="00F00403" w:rsidP="001E099D">
            <w:pPr>
              <w:spacing w:after="0"/>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31C13" w14:textId="77777777" w:rsidR="00F00403" w:rsidRPr="0005239E" w:rsidRDefault="00F00403" w:rsidP="001E099D">
            <w:pPr>
              <w:tabs>
                <w:tab w:val="left" w:pos="115"/>
              </w:tabs>
              <w:spacing w:after="0"/>
              <w:ind w:left="115"/>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6B8C05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8B6E533"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B83C672" w14:textId="57FB0F88"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r w:rsidR="00455F4B">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ycling</w:t>
            </w:r>
          </w:p>
        </w:tc>
      </w:tr>
      <w:tr w:rsidR="00F00403" w:rsidRPr="00945A26" w14:paraId="3145D84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28B0A01" w14:textId="77777777" w:rsidR="00F00403" w:rsidRPr="0005239E" w:rsidRDefault="00F00403" w:rsidP="001E099D">
            <w:pPr>
              <w:spacing w:after="0"/>
              <w:jc w:val="center"/>
              <w:rPr>
                <w:rFonts w:asciiTheme="minorHAnsi" w:hAnsiTheme="minorHAnsi" w:cstheme="minorHAnsi"/>
                <w:strike/>
              </w:rPr>
            </w:pPr>
            <w:r w:rsidRPr="0005239E">
              <w:rPr>
                <w:rFonts w:asciiTheme="minorHAnsi" w:hAnsiTheme="minorHAnsi" w:cs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B0B96E4" w14:textId="7DF4A882" w:rsidR="00F00403" w:rsidRPr="0005239E" w:rsidRDefault="00455F4B" w:rsidP="001E099D">
            <w:pPr>
              <w:spacing w:after="0"/>
              <w:jc w:val="center"/>
              <w:rPr>
                <w:rFonts w:asciiTheme="minorHAnsi" w:hAnsiTheme="minorHAnsi" w:cstheme="minorHAnsi"/>
              </w:rPr>
            </w:pPr>
            <w:r>
              <w:rPr>
                <w:rFonts w:asciiTheme="minorHAnsi" w:hAnsiTheme="minorHAnsi" w:cstheme="minorHAnsi"/>
              </w:rPr>
              <w:t>57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6A86A1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FAD63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F8B80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AB79E6F" w14:textId="2DF17E1C"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44.5</w:t>
            </w:r>
          </w:p>
        </w:tc>
      </w:tr>
      <w:tr w:rsidR="00F00403" w:rsidRPr="00945A26" w14:paraId="10618701"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F86C80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0B38848" w14:textId="247FCDD1" w:rsidR="00F00403" w:rsidRPr="0005239E" w:rsidRDefault="00455F4B" w:rsidP="001E099D">
            <w:pPr>
              <w:spacing w:after="0"/>
              <w:jc w:val="center"/>
              <w:rPr>
                <w:rFonts w:asciiTheme="minorHAnsi" w:hAnsiTheme="minorHAnsi" w:cstheme="minorHAnsi"/>
              </w:rPr>
            </w:pPr>
            <w:r>
              <w:rPr>
                <w:rFonts w:asciiTheme="minorHAnsi" w:hAnsiTheme="minorHAnsi" w:cstheme="minorHAnsi"/>
              </w:rPr>
              <w:t>576</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2801BA9"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B1CC4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F6AE3C"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48729F5" w14:textId="56079601"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11.5</w:t>
            </w:r>
          </w:p>
        </w:tc>
      </w:tr>
      <w:tr w:rsidR="00F00403" w:rsidRPr="00945A26" w14:paraId="7357BBE7"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884F387"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7F446D" w14:textId="7C127E59"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w:t>
            </w:r>
            <w:r w:rsidR="00455F4B">
              <w:rPr>
                <w:rFonts w:asciiTheme="minorHAnsi" w:hAnsiTheme="minorHAnsi" w:cstheme="minorHAnsi"/>
              </w:rPr>
              <w:t>3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0710742"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30139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E6D676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625631A" w14:textId="6C86224D"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w:t>
            </w:r>
            <w:r w:rsidR="00455F4B">
              <w:rPr>
                <w:rFonts w:asciiTheme="minorHAnsi" w:hAnsiTheme="minorHAnsi" w:cstheme="minorHAnsi"/>
              </w:rPr>
              <w:t>5</w:t>
            </w:r>
          </w:p>
        </w:tc>
      </w:tr>
      <w:tr w:rsidR="00F00403" w:rsidRPr="00945A26" w14:paraId="7CE09488"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7D0767F"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35E9710" w14:textId="70DEDB7B" w:rsidR="00F00403" w:rsidRPr="0005239E" w:rsidRDefault="00455F4B" w:rsidP="001E099D">
            <w:pPr>
              <w:spacing w:after="0"/>
              <w:jc w:val="center"/>
              <w:rPr>
                <w:rFonts w:asciiTheme="minorHAnsi" w:hAnsiTheme="minorHAnsi" w:cstheme="minorHAnsi"/>
              </w:rPr>
            </w:pPr>
            <w:r>
              <w:rPr>
                <w:rFonts w:asciiTheme="minorHAnsi" w:hAnsiTheme="minorHAnsi" w:cstheme="minorHAnsi"/>
              </w:rPr>
              <w:t>88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ED6321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A4D01D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74D3CC6"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9214854" w14:textId="3096F319"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3.5</w:t>
            </w:r>
          </w:p>
        </w:tc>
      </w:tr>
      <w:tr w:rsidR="00F00403" w:rsidRPr="00945A26" w14:paraId="6A6DFB9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EAF1353"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D8542FA" w14:textId="29F8D1D6" w:rsidR="00F00403" w:rsidRPr="0005239E" w:rsidRDefault="00455F4B" w:rsidP="001E099D">
            <w:pPr>
              <w:spacing w:after="0"/>
              <w:jc w:val="center"/>
              <w:rPr>
                <w:rFonts w:asciiTheme="minorHAnsi" w:hAnsiTheme="minorHAnsi" w:cstheme="minorHAnsi"/>
              </w:rPr>
            </w:pPr>
            <w:r>
              <w:rPr>
                <w:rFonts w:asciiTheme="minorHAnsi" w:hAnsiTheme="minorHAnsi" w:cstheme="minorHAnsi"/>
              </w:rPr>
              <w:t>778</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C6732E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18D01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8F2D14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6544880" w14:textId="4996CAB8"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w:t>
            </w:r>
            <w:r w:rsidR="00455F4B">
              <w:rPr>
                <w:rFonts w:asciiTheme="minorHAnsi" w:hAnsiTheme="minorHAnsi" w:cstheme="minorHAnsi"/>
              </w:rPr>
              <w:t>3</w:t>
            </w:r>
          </w:p>
        </w:tc>
      </w:tr>
      <w:tr w:rsidR="00F00403" w:rsidRPr="00945A26" w14:paraId="59F0968D" w14:textId="77777777" w:rsidTr="00DE6067">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1859A653" w14:textId="77777777" w:rsidR="00F00403" w:rsidRPr="0005239E" w:rsidRDefault="00F00403" w:rsidP="001E099D">
            <w:pPr>
              <w:tabs>
                <w:tab w:val="left" w:pos="115"/>
              </w:tabs>
              <w:spacing w:after="0"/>
              <w:ind w:left="25"/>
              <w:jc w:val="right"/>
              <w:rPr>
                <w:rFonts w:asciiTheme="minorHAnsi" w:hAnsiTheme="minorHAnsi" w:cstheme="minorHAnsi"/>
                <w:szCs w:val="22"/>
              </w:rPr>
            </w:pPr>
            <w:r w:rsidRPr="0005239E">
              <w:rPr>
                <w:rFonts w:asciiTheme="minorHAnsi" w:hAnsiTheme="minorHAnsi" w:cs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4E8928" w14:textId="4A73151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w:t>
            </w:r>
            <w:r w:rsidR="00455F4B">
              <w:rPr>
                <w:rFonts w:asciiTheme="minorHAnsi" w:hAnsiTheme="minorHAnsi" w:cstheme="minorHAnsi"/>
              </w:rPr>
              <w:t>5.7</w:t>
            </w:r>
          </w:p>
        </w:tc>
      </w:tr>
    </w:tbl>
    <w:p w14:paraId="7DCC82F3" w14:textId="77777777" w:rsidR="00F00403" w:rsidRPr="005D34D2" w:rsidRDefault="00F00403" w:rsidP="00F00403"/>
    <w:p w14:paraId="29C89B6A" w14:textId="77777777" w:rsidR="00F00403" w:rsidRPr="005D34D2" w:rsidRDefault="00F00403" w:rsidP="00F00403">
      <w:pPr>
        <w:ind w:left="1440" w:hanging="720"/>
      </w:pPr>
      <w:r w:rsidRPr="005D34D2">
        <w:t>EFLH</w:t>
      </w:r>
      <w:r w:rsidRPr="005D34D2">
        <w:tab/>
        <w:t xml:space="preserve">= </w:t>
      </w:r>
      <w:r w:rsidRPr="00B44AA8">
        <w:rPr>
          <w:noProof/>
        </w:rPr>
        <w:t>Equivalent Full Load Hours for heating</w:t>
      </w:r>
      <w:r>
        <w:rPr>
          <w:noProof/>
        </w:rPr>
        <w:t xml:space="preserve"> in Existing Buildings or New Construction are provided in section 4.4 HVAC End Use</w:t>
      </w:r>
      <w:r w:rsidRPr="005D34D2">
        <w:t>.</w:t>
      </w:r>
      <w:r>
        <w:t xml:space="preserve">  </w:t>
      </w:r>
    </w:p>
    <w:p w14:paraId="0FFF0428" w14:textId="77777777" w:rsidR="00F00403" w:rsidRPr="005D34D2" w:rsidRDefault="00F00403" w:rsidP="00F00403">
      <w:r>
        <w:rPr>
          <w:rFonts w:eastAsia="Calibri" w:cs="Calibri"/>
        </w:rPr>
        <w:tab/>
        <w:t xml:space="preserve">100 </w:t>
      </w:r>
      <w:r>
        <w:rPr>
          <w:rFonts w:eastAsia="Calibri" w:cs="Calibri"/>
        </w:rPr>
        <w:tab/>
        <w:t>= convert kBtu to therms</w:t>
      </w:r>
    </w:p>
    <w:p w14:paraId="454F336B" w14:textId="77777777" w:rsidR="00F00403" w:rsidRPr="00DE5CC1" w:rsidRDefault="00F00403" w:rsidP="00956B33">
      <w:pPr>
        <w:pStyle w:val="Heading6"/>
      </w:pPr>
      <w:r w:rsidRPr="00DE5CC1">
        <w:t>W</w:t>
      </w:r>
      <w:r w:rsidRPr="00945A26">
        <w:rPr>
          <w:rStyle w:val="Heading6Char"/>
        </w:rPr>
        <w:t xml:space="preserve">ater </w:t>
      </w:r>
      <w:r w:rsidRPr="00DE5CC1">
        <w:t xml:space="preserve">Impact Descriptions and Calculation  </w:t>
      </w:r>
    </w:p>
    <w:p w14:paraId="0A747541" w14:textId="77777777" w:rsidR="00F00403" w:rsidRPr="00672262" w:rsidRDefault="00F00403" w:rsidP="00F00403">
      <w:pPr>
        <w:rPr>
          <w:rFonts w:cstheme="minorHAnsi"/>
        </w:rPr>
      </w:pPr>
      <w:r w:rsidRPr="00672262">
        <w:rPr>
          <w:rFonts w:cstheme="minorHAnsi"/>
        </w:rPr>
        <w:t>N/A</w:t>
      </w:r>
    </w:p>
    <w:p w14:paraId="30C2E8E0" w14:textId="77777777" w:rsidR="00F00403" w:rsidRPr="00DE5CC1" w:rsidRDefault="00F00403" w:rsidP="00956B33">
      <w:pPr>
        <w:pStyle w:val="Heading6"/>
      </w:pPr>
      <w:r w:rsidRPr="00DE5CC1">
        <w:t xml:space="preserve">Deemed O&amp;M Cost Adjustment Calculation </w:t>
      </w:r>
    </w:p>
    <w:p w14:paraId="406C9DEF" w14:textId="77777777" w:rsidR="00F00403" w:rsidRPr="00672262" w:rsidRDefault="00F00403" w:rsidP="00F00403">
      <w:pPr>
        <w:rPr>
          <w:rFonts w:cstheme="minorHAnsi"/>
        </w:rPr>
      </w:pPr>
      <w:r w:rsidRPr="00672262">
        <w:rPr>
          <w:rFonts w:cstheme="minorHAnsi"/>
        </w:rPr>
        <w:t>N/A</w:t>
      </w:r>
    </w:p>
    <w:p w14:paraId="21F3BB62" w14:textId="3AF1624C" w:rsidR="00F00403" w:rsidRDefault="00F00403" w:rsidP="00956B33">
      <w:pPr>
        <w:pStyle w:val="Heading6"/>
      </w:pPr>
      <w:r w:rsidRPr="008456CC">
        <w:t>Measure Code: CI-HVC-HTBC-V0</w:t>
      </w:r>
      <w:r w:rsidR="00BA4220">
        <w:t>7</w:t>
      </w:r>
      <w:r w:rsidRPr="008456CC">
        <w:t>-</w:t>
      </w:r>
      <w:r>
        <w:t>2</w:t>
      </w:r>
      <w:r w:rsidR="007154B5">
        <w:t>5</w:t>
      </w:r>
      <w:r w:rsidRPr="008456CC">
        <w:t>0</w:t>
      </w:r>
      <w:r w:rsidR="00A5771C">
        <w:t>1</w:t>
      </w:r>
      <w:r w:rsidRPr="008456CC">
        <w:t>01</w:t>
      </w:r>
    </w:p>
    <w:p w14:paraId="1E68651D" w14:textId="5954D5CC" w:rsidR="00F00403" w:rsidRPr="00945A26" w:rsidRDefault="00F00403" w:rsidP="00956B33">
      <w:pPr>
        <w:pStyle w:val="Heading6"/>
      </w:pPr>
      <w:r>
        <w:t>Review Deadline: 1/1/20</w:t>
      </w:r>
      <w:r w:rsidR="00455F4B">
        <w:t>28</w:t>
      </w:r>
    </w:p>
    <w:p w14:paraId="25FBBA17" w14:textId="77777777" w:rsidR="00F00403" w:rsidRDefault="00F00403" w:rsidP="00F00403"/>
    <w:p w14:paraId="451ED2CE"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4A8A097E" w14:textId="69DDC69D" w:rsidR="00F00403" w:rsidRPr="005D34D2" w:rsidRDefault="00F00403" w:rsidP="00C0706C">
      <w:pPr>
        <w:pStyle w:val="Heading3"/>
        <w:rPr>
          <w:rFonts w:eastAsiaTheme="majorEastAsia"/>
          <w:szCs w:val="22"/>
        </w:rPr>
      </w:pPr>
      <w:bookmarkStart w:id="10366" w:name="_Toc380062507"/>
      <w:bookmarkStart w:id="10367" w:name="_Toc380062690"/>
      <w:bookmarkStart w:id="10368" w:name="_Toc380062851"/>
      <w:bookmarkStart w:id="10369" w:name="_Ref376521087"/>
      <w:bookmarkStart w:id="10370" w:name="_Toc437608335"/>
      <w:bookmarkStart w:id="10371" w:name="_Toc437855222"/>
      <w:bookmarkStart w:id="10372" w:name="_Toc466463528"/>
      <w:bookmarkStart w:id="10373" w:name="_Toc207897287"/>
      <w:bookmarkEnd w:id="10366"/>
      <w:bookmarkEnd w:id="10367"/>
      <w:bookmarkEnd w:id="10368"/>
      <w:r>
        <w:t>Linkage</w:t>
      </w:r>
      <w:ins w:id="10374" w:author="Cole Shea" w:date="2025-05-22T13:03:00Z" w16du:dateUtc="2025-05-22T17:03:00Z">
        <w:r w:rsidR="00A27E9C">
          <w:t>-</w:t>
        </w:r>
      </w:ins>
      <w:r>
        <w:t>less Boiler Controls for Space Heating</w:t>
      </w:r>
      <w:bookmarkEnd w:id="10369"/>
      <w:bookmarkEnd w:id="10370"/>
      <w:bookmarkEnd w:id="10371"/>
      <w:bookmarkEnd w:id="10372"/>
      <w:bookmarkEnd w:id="10373"/>
    </w:p>
    <w:p w14:paraId="2C9B0CC1" w14:textId="77777777" w:rsidR="00F00403" w:rsidRPr="002727C1" w:rsidRDefault="00F00403" w:rsidP="00956B33">
      <w:pPr>
        <w:pStyle w:val="Heading6"/>
      </w:pPr>
      <w:r w:rsidRPr="002727C1">
        <w:t xml:space="preserve">Description </w:t>
      </w:r>
    </w:p>
    <w:p w14:paraId="534503C1" w14:textId="2E74D4A5" w:rsidR="00F00403" w:rsidRPr="002727C1" w:rsidRDefault="00F00403" w:rsidP="00F00403">
      <w:pPr>
        <w:rPr>
          <w:rFonts w:cstheme="minorHAnsi"/>
        </w:rPr>
      </w:pPr>
      <w:r w:rsidRPr="002727C1">
        <w:t xml:space="preserve">This measure is for a non-residential boiler providing space heating </w:t>
      </w:r>
      <w:r>
        <w:t>with</w:t>
      </w:r>
      <w:r w:rsidRPr="002727C1">
        <w:t xml:space="preserve"> single</w:t>
      </w:r>
      <w:ins w:id="10375" w:author="Cole Shea" w:date="2025-05-22T13:03:00Z" w16du:dateUtc="2025-05-22T17:03:00Z">
        <w:r w:rsidR="00A27E9C">
          <w:t>-</w:t>
        </w:r>
      </w:ins>
      <w:del w:id="10376" w:author="Cole Shea" w:date="2025-05-22T13:03:00Z" w16du:dateUtc="2025-05-22T17:03:00Z">
        <w:r w:rsidRPr="002727C1">
          <w:delText xml:space="preserve"> </w:delText>
        </w:r>
      </w:del>
      <w:r w:rsidRPr="002727C1">
        <w:t>point positioning combustion control. In single-point positioning control, the fuel valve is linked to the combustion air damper via a jackshaft mechanism to maintain correspondence between fuel and combustion air input. Most boilers with single</w:t>
      </w:r>
      <w:ins w:id="10377" w:author="Cole Shea" w:date="2025-05-22T13:03:00Z" w16du:dateUtc="2025-05-22T17:03:00Z">
        <w:r w:rsidR="00A27E9C">
          <w:t>-</w:t>
        </w:r>
      </w:ins>
      <w:del w:id="10378" w:author="Cole Shea" w:date="2025-05-22T13:03:00Z" w16du:dateUtc="2025-05-22T17:03:00Z">
        <w:r w:rsidRPr="002727C1">
          <w:delText xml:space="preserve"> </w:delText>
        </w:r>
      </w:del>
      <w:r w:rsidRPr="002727C1">
        <w:t xml:space="preserve">point </w:t>
      </w:r>
      <w:r w:rsidRPr="002727C1">
        <w:rPr>
          <w:rFonts w:cstheme="minorHAnsi"/>
        </w:rPr>
        <w:t>positioning control do not maintain low excess air levels over their entire firing range. Generally</w:t>
      </w:r>
      <w:r>
        <w:rPr>
          <w:rFonts w:cstheme="minorHAnsi"/>
        </w:rPr>
        <w:t>,</w:t>
      </w:r>
      <w:r w:rsidRPr="002727C1">
        <w:rPr>
          <w:rFonts w:cstheme="minorHAnsi"/>
        </w:rPr>
        <w:t xml:space="preserve"> these boilers are calibrated at high fire, but due to the non-linearity required for efficient combustion, excess air levels tend to dramatically increase as the firing rate decreases. Boiler efficiency drops as the excess air levels are increased.</w:t>
      </w:r>
    </w:p>
    <w:p w14:paraId="19ADF36F" w14:textId="77777777" w:rsidR="00F00403" w:rsidRPr="002727C1" w:rsidRDefault="00F00403" w:rsidP="00F00403">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Pr>
          <w:rFonts w:asciiTheme="minorHAnsi" w:hAnsiTheme="minorHAnsi" w:cstheme="minorHAnsi"/>
        </w:rPr>
        <w:t xml:space="preserve"> NC,</w:t>
      </w:r>
      <w:r w:rsidRPr="002727C1">
        <w:rPr>
          <w:rFonts w:asciiTheme="minorHAnsi" w:hAnsiTheme="minorHAnsi" w:cstheme="minorHAnsi"/>
        </w:rPr>
        <w:t xml:space="preserve"> RF.  </w:t>
      </w:r>
    </w:p>
    <w:p w14:paraId="4160A784" w14:textId="77777777" w:rsidR="00F00403" w:rsidRPr="002727C1" w:rsidRDefault="00F00403" w:rsidP="00F00403">
      <w:pPr>
        <w:rPr>
          <w:rFonts w:cstheme="minorHAnsi"/>
        </w:rPr>
      </w:pPr>
      <w:r w:rsidRPr="002727C1">
        <w:rPr>
          <w:rFonts w:cstheme="minorHAnsi"/>
        </w:rPr>
        <w:t>If applied to other program types, the measure savings should be verified.</w:t>
      </w:r>
    </w:p>
    <w:p w14:paraId="340743A7" w14:textId="77777777" w:rsidR="00F00403" w:rsidRPr="002727C1" w:rsidRDefault="00F00403" w:rsidP="00956B33">
      <w:pPr>
        <w:pStyle w:val="Heading6"/>
      </w:pPr>
      <w:r w:rsidRPr="002727C1">
        <w:t xml:space="preserve">Definition of Efficient Equipment </w:t>
      </w:r>
    </w:p>
    <w:p w14:paraId="15BB2933" w14:textId="0B9CCCF5" w:rsidR="00F00403" w:rsidRPr="002727C1" w:rsidRDefault="00F00403" w:rsidP="00F00403">
      <w:r w:rsidRPr="002727C1">
        <w:t>To qualify the boiler burner must have a linkage</w:t>
      </w:r>
      <w:ins w:id="10379" w:author="Cole Shea" w:date="2025-05-22T13:04:00Z" w16du:dateUtc="2025-05-22T17:04:00Z">
        <w:r w:rsidR="00A27E9C">
          <w:t>-</w:t>
        </w:r>
      </w:ins>
      <w:r w:rsidRPr="002727C1">
        <w:t>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ins w:id="10380" w:author="Cole Shea" w:date="2025-05-22T13:04:00Z" w16du:dateUtc="2025-05-22T17:04:00Z">
        <w:r w:rsidR="00A27E9C">
          <w:t xml:space="preserve"> </w:t>
        </w:r>
      </w:ins>
      <w:ins w:id="10381" w:author="Cole Shea" w:date="2025-05-22T13:08:00Z" w16du:dateUtc="2025-05-22T17:08:00Z">
        <w:r w:rsidR="00BA40A2">
          <w:t>Note: t</w:t>
        </w:r>
      </w:ins>
      <w:ins w:id="10382" w:author="Cole Shea" w:date="2025-05-22T13:04:00Z" w16du:dateUtc="2025-05-22T17:04:00Z">
        <w:r w:rsidR="009D2983">
          <w:t xml:space="preserve">his measure only applies </w:t>
        </w:r>
      </w:ins>
      <w:ins w:id="10383" w:author="Cole Shea" w:date="2025-05-22T13:05:00Z" w16du:dateUtc="2025-05-22T17:05:00Z">
        <w:r w:rsidR="009D2983">
          <w:t>to</w:t>
        </w:r>
      </w:ins>
      <w:ins w:id="10384" w:author="Cole Shea" w:date="2025-05-22T13:06:00Z" w16du:dateUtc="2025-05-22T17:06:00Z">
        <w:r w:rsidR="0087086B">
          <w:t xml:space="preserve"> the</w:t>
        </w:r>
      </w:ins>
      <w:ins w:id="10385" w:author="Cole Shea" w:date="2025-05-22T13:05:00Z" w16du:dateUtc="2025-05-22T17:05:00Z">
        <w:r w:rsidR="009D2983">
          <w:t xml:space="preserve"> incremental savings</w:t>
        </w:r>
      </w:ins>
      <w:ins w:id="10386" w:author="Cole Shea" w:date="2025-05-22T13:06:00Z" w16du:dateUtc="2025-05-22T17:06:00Z">
        <w:r w:rsidR="0087086B">
          <w:t xml:space="preserve"> attributed to linkage-less positioning. If O</w:t>
        </w:r>
      </w:ins>
      <w:ins w:id="10387" w:author="Cole Shea" w:date="2025-05-22T13:07:00Z" w16du:dateUtc="2025-05-22T17:07:00Z">
        <w:r w:rsidR="0087086B">
          <w:rPr>
            <w:vertAlign w:val="subscript"/>
          </w:rPr>
          <w:t xml:space="preserve">2 </w:t>
        </w:r>
        <w:r w:rsidR="0087086B">
          <w:t xml:space="preserve">trim is installed, also see measure 4.4.22 </w:t>
        </w:r>
      </w:ins>
      <w:ins w:id="10388" w:author="Cole Shea" w:date="2025-05-22T13:08:00Z" w16du:dateUtc="2025-05-22T17:08:00Z">
        <w:r w:rsidR="0087086B">
          <w:t>“Oxygen Trim Controls for Space Heating Boilers</w:t>
        </w:r>
        <w:r w:rsidR="00BA40A2">
          <w:t>”.</w:t>
        </w:r>
      </w:ins>
    </w:p>
    <w:p w14:paraId="48284099" w14:textId="77777777" w:rsidR="00F00403" w:rsidRPr="002727C1" w:rsidRDefault="00F00403" w:rsidP="00956B33">
      <w:pPr>
        <w:pStyle w:val="Heading6"/>
      </w:pPr>
      <w:r w:rsidRPr="002727C1">
        <w:t xml:space="preserve">Definition of Baseline Equipment </w:t>
      </w:r>
    </w:p>
    <w:p w14:paraId="4B431AD4" w14:textId="657CB13E" w:rsidR="00F00403" w:rsidRPr="002727C1" w:rsidRDefault="00F00403" w:rsidP="00F00403">
      <w:r w:rsidRPr="002727C1">
        <w:t>The baseline boiler utilizes single</w:t>
      </w:r>
      <w:ins w:id="10389" w:author="Cole Shea" w:date="2025-05-22T13:09:00Z" w16du:dateUtc="2025-05-22T17:09:00Z">
        <w:r w:rsidR="00BA40A2">
          <w:t>-</w:t>
        </w:r>
      </w:ins>
      <w:del w:id="10390" w:author="Cole Shea" w:date="2025-05-22T13:09:00Z" w16du:dateUtc="2025-05-22T17:09:00Z">
        <w:r w:rsidRPr="002727C1">
          <w:delText xml:space="preserve"> </w:delText>
        </w:r>
      </w:del>
      <w:r w:rsidRPr="002727C1">
        <w:t>point positioning for the burner combustion control.</w:t>
      </w:r>
    </w:p>
    <w:p w14:paraId="68690A69" w14:textId="77777777" w:rsidR="00F00403" w:rsidRPr="002727C1" w:rsidRDefault="00F00403" w:rsidP="00956B33">
      <w:pPr>
        <w:pStyle w:val="Heading6"/>
      </w:pPr>
      <w:r w:rsidRPr="002727C1">
        <w:t xml:space="preserve">Deemed Lifetime of Efficient Equipment </w:t>
      </w:r>
    </w:p>
    <w:p w14:paraId="20C13E5B" w14:textId="0BA21728" w:rsidR="00F00403" w:rsidRPr="002727C1" w:rsidRDefault="00F00403" w:rsidP="00F00403">
      <w:pPr>
        <w:rPr>
          <w:rFonts w:cstheme="minorHAnsi"/>
          <w:szCs w:val="24"/>
        </w:rPr>
      </w:pPr>
      <w:r w:rsidRPr="002727C1">
        <w:rPr>
          <w:rFonts w:cstheme="minorHAnsi"/>
        </w:rPr>
        <w:t xml:space="preserve">The expected measure life is assumed to be </w:t>
      </w:r>
      <w:r>
        <w:rPr>
          <w:rFonts w:cstheme="minorHAnsi"/>
          <w:noProof/>
        </w:rPr>
        <w:t>20</w:t>
      </w:r>
      <w:r w:rsidRPr="002727C1">
        <w:rPr>
          <w:rFonts w:cstheme="minorHAnsi"/>
          <w:noProof/>
        </w:rPr>
        <w:t xml:space="preserve"> years</w:t>
      </w:r>
      <w:r>
        <w:rPr>
          <w:rFonts w:cstheme="minorHAnsi"/>
          <w:noProof/>
        </w:rPr>
        <w:t>.</w:t>
      </w:r>
      <w:r w:rsidRPr="002727C1">
        <w:rPr>
          <w:rFonts w:cstheme="minorHAnsi"/>
          <w:vertAlign w:val="superscript"/>
        </w:rPr>
        <w:footnoteReference w:id="827"/>
      </w:r>
    </w:p>
    <w:p w14:paraId="3081E53A" w14:textId="77777777" w:rsidR="00F00403" w:rsidRPr="002727C1" w:rsidRDefault="00F00403" w:rsidP="00956B33">
      <w:pPr>
        <w:pStyle w:val="Heading6"/>
      </w:pPr>
      <w:r w:rsidRPr="002727C1">
        <w:t xml:space="preserve">Deemed Measure Cost </w:t>
      </w:r>
    </w:p>
    <w:p w14:paraId="0243B672" w14:textId="30D890FD" w:rsidR="00F00403" w:rsidRPr="002727C1" w:rsidRDefault="00F00403" w:rsidP="00F00403">
      <w:r w:rsidRPr="002727C1">
        <w:t>The deemed measure cost is estimated at $</w:t>
      </w:r>
      <w:r>
        <w:t>8,500</w:t>
      </w:r>
      <w:r w:rsidRPr="002727C1">
        <w:t>.</w:t>
      </w:r>
      <w:r w:rsidRPr="002727C1">
        <w:rPr>
          <w:rStyle w:val="FootnoteReference"/>
        </w:rPr>
        <w:footnoteReference w:id="828"/>
      </w:r>
    </w:p>
    <w:p w14:paraId="7ABAD4C1" w14:textId="77777777" w:rsidR="00F00403" w:rsidRPr="002727C1" w:rsidRDefault="00F00403" w:rsidP="00956B33">
      <w:pPr>
        <w:pStyle w:val="Heading6"/>
      </w:pPr>
      <w:r w:rsidRPr="002727C1">
        <w:t xml:space="preserve">Deemed O&amp;M Cost Adjustments </w:t>
      </w:r>
    </w:p>
    <w:p w14:paraId="6C80E9CC" w14:textId="77777777" w:rsidR="00F00403" w:rsidRPr="002727C1" w:rsidRDefault="00F00403" w:rsidP="00F00403">
      <w:pPr>
        <w:rPr>
          <w:rFonts w:cstheme="minorHAnsi"/>
          <w:szCs w:val="24"/>
        </w:rPr>
      </w:pPr>
      <w:r w:rsidRPr="002727C1">
        <w:rPr>
          <w:rFonts w:cstheme="minorHAnsi"/>
        </w:rPr>
        <w:t>N/A</w:t>
      </w:r>
    </w:p>
    <w:p w14:paraId="2896276E" w14:textId="77777777" w:rsidR="00F00403" w:rsidRPr="002727C1" w:rsidRDefault="00F00403" w:rsidP="00956B33">
      <w:pPr>
        <w:pStyle w:val="Heading6"/>
      </w:pPr>
      <w:r w:rsidRPr="002727C1">
        <w:t>Loadshape</w:t>
      </w:r>
    </w:p>
    <w:p w14:paraId="2373653A" w14:textId="77777777" w:rsidR="00F00403" w:rsidRPr="002727C1" w:rsidRDefault="00F00403" w:rsidP="00F00403">
      <w:pPr>
        <w:rPr>
          <w:rFonts w:cstheme="minorHAnsi"/>
          <w:szCs w:val="24"/>
        </w:rPr>
      </w:pPr>
      <w:r w:rsidRPr="002727C1">
        <w:rPr>
          <w:rFonts w:cstheme="minorHAnsi"/>
        </w:rPr>
        <w:t>N/A</w:t>
      </w:r>
    </w:p>
    <w:p w14:paraId="1CFF39BD" w14:textId="77777777" w:rsidR="00F00403" w:rsidRPr="002727C1" w:rsidRDefault="00F00403" w:rsidP="00956B33">
      <w:pPr>
        <w:pStyle w:val="Heading6"/>
      </w:pPr>
      <w:r w:rsidRPr="002727C1">
        <w:t xml:space="preserve">Coincidence Factor </w:t>
      </w:r>
    </w:p>
    <w:p w14:paraId="0656CF12" w14:textId="77777777" w:rsidR="00F00403" w:rsidRPr="002727C1" w:rsidRDefault="00F00403" w:rsidP="00F00403">
      <w:pPr>
        <w:rPr>
          <w:rFonts w:cstheme="minorHAnsi"/>
        </w:rPr>
      </w:pPr>
      <w:r w:rsidRPr="002727C1">
        <w:rPr>
          <w:rFonts w:cstheme="minorHAnsi"/>
        </w:rPr>
        <w:t>N/A</w:t>
      </w:r>
    </w:p>
    <w:p w14:paraId="4B529CFC" w14:textId="77777777" w:rsidR="00F00403" w:rsidRPr="002727C1" w:rsidRDefault="00F00403" w:rsidP="00F00403">
      <w:pPr>
        <w:keepNext/>
        <w:pBdr>
          <w:top w:val="double" w:sz="4" w:space="1" w:color="auto"/>
          <w:bottom w:val="double" w:sz="4" w:space="1" w:color="auto"/>
        </w:pBdr>
        <w:jc w:val="center"/>
        <w:rPr>
          <w:rFonts w:cstheme="minorHAnsi"/>
          <w:b/>
        </w:rPr>
      </w:pPr>
      <w:r w:rsidRPr="002727C1">
        <w:rPr>
          <w:rFonts w:cstheme="minorHAnsi"/>
          <w:b/>
        </w:rPr>
        <w:t>Algorithm</w:t>
      </w:r>
    </w:p>
    <w:p w14:paraId="3B5D5945" w14:textId="77777777" w:rsidR="00F00403" w:rsidRPr="002727C1" w:rsidRDefault="00F00403" w:rsidP="00956B33">
      <w:pPr>
        <w:pStyle w:val="Heading6"/>
      </w:pPr>
      <w:r w:rsidRPr="002727C1">
        <w:t xml:space="preserve">Calculation of Savings </w:t>
      </w:r>
    </w:p>
    <w:p w14:paraId="07369139" w14:textId="77777777" w:rsidR="00F00403" w:rsidRPr="002727C1" w:rsidRDefault="00F00403" w:rsidP="00956B33">
      <w:pPr>
        <w:pStyle w:val="Heading6"/>
      </w:pPr>
      <w:r w:rsidRPr="002727C1">
        <w:t xml:space="preserve">Electric Energy Savings </w:t>
      </w:r>
    </w:p>
    <w:p w14:paraId="536DF36D" w14:textId="77777777" w:rsidR="00F00403" w:rsidRPr="002727C1" w:rsidRDefault="00F00403" w:rsidP="00F00403">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3C206D85" w14:textId="77777777" w:rsidR="00F00403" w:rsidRPr="002727C1" w:rsidRDefault="00F00403" w:rsidP="00956B33">
      <w:pPr>
        <w:pStyle w:val="Heading6"/>
      </w:pPr>
      <w:r w:rsidRPr="002727C1">
        <w:t xml:space="preserve">Summer Coincident Peak Demand Savings </w:t>
      </w:r>
    </w:p>
    <w:p w14:paraId="431667C0" w14:textId="77777777" w:rsidR="00F00403" w:rsidRPr="002727C1" w:rsidRDefault="00F00403" w:rsidP="00F00403">
      <w:pPr>
        <w:rPr>
          <w:rFonts w:cstheme="minorHAnsi"/>
          <w:szCs w:val="24"/>
        </w:rPr>
      </w:pPr>
      <w:r w:rsidRPr="002727C1">
        <w:rPr>
          <w:rFonts w:cstheme="minorHAnsi"/>
        </w:rPr>
        <w:t>N/A</w:t>
      </w:r>
    </w:p>
    <w:p w14:paraId="4D9701D2" w14:textId="0DA7AC20" w:rsidR="00F00403" w:rsidRPr="002727C1" w:rsidRDefault="005B2C02" w:rsidP="00956B33">
      <w:pPr>
        <w:pStyle w:val="Heading6"/>
      </w:pPr>
      <w:r>
        <w:t>Fossil Fuel Savings</w:t>
      </w:r>
      <w:r w:rsidR="00F00403" w:rsidRPr="002727C1">
        <w:t xml:space="preserve"> </w:t>
      </w:r>
    </w:p>
    <w:p w14:paraId="352DC3A9" w14:textId="17300336" w:rsidR="00F00403" w:rsidRPr="002727C1" w:rsidRDefault="00F00403" w:rsidP="00F00403">
      <w:pPr>
        <w:ind w:left="720" w:firstLine="720"/>
      </w:pPr>
      <w:r w:rsidRPr="002727C1">
        <w:t>Δ</w:t>
      </w:r>
      <w:r>
        <w:t>T</w:t>
      </w:r>
      <w:r w:rsidRPr="002727C1">
        <w:t>herms</w:t>
      </w:r>
      <w:r w:rsidRPr="002727C1">
        <w:tab/>
        <w:t>=</w:t>
      </w:r>
      <m:oMath>
        <m:r>
          <w:rPr>
            <w:rFonts w:ascii="Cambria Math" w:hAnsi="Cambria Math"/>
          </w:rPr>
          <m:t xml:space="preserve"> Ngi * SF * EFLH / 100</m:t>
        </m:r>
      </m:oMath>
    </w:p>
    <w:p w14:paraId="37B7F33A" w14:textId="77777777" w:rsidR="00F00403" w:rsidRPr="002727C1" w:rsidRDefault="00F00403" w:rsidP="00F00403">
      <w:r w:rsidRPr="002727C1">
        <w:t>Where:</w:t>
      </w:r>
    </w:p>
    <w:p w14:paraId="26FAC0D4" w14:textId="77777777" w:rsidR="00F00403" w:rsidRPr="002727C1" w:rsidRDefault="00F00403" w:rsidP="00F00403">
      <w:pPr>
        <w:ind w:firstLine="720"/>
      </w:pPr>
      <w:r w:rsidRPr="002727C1">
        <w:t>Ngi</w:t>
      </w:r>
      <w:r w:rsidRPr="002727C1">
        <w:tab/>
        <w:t xml:space="preserve">= Boiler gas input size (kBtu/hr) = custom </w:t>
      </w:r>
    </w:p>
    <w:p w14:paraId="7CC446CD" w14:textId="77777777" w:rsidR="00F00403" w:rsidRPr="002727C1" w:rsidRDefault="00F00403" w:rsidP="00F00403">
      <w:pPr>
        <w:ind w:firstLine="720"/>
      </w:pPr>
      <w:r w:rsidRPr="002727C1">
        <w:t xml:space="preserve">SF </w:t>
      </w:r>
      <w:r w:rsidRPr="002727C1">
        <w:tab/>
        <w:t>= Savings factor</w:t>
      </w:r>
    </w:p>
    <w:p w14:paraId="10DD12BF" w14:textId="26F60433" w:rsidR="00F00403" w:rsidRPr="002727C1" w:rsidRDefault="00F00403" w:rsidP="00F00403">
      <w:pPr>
        <w:ind w:left="720"/>
      </w:pPr>
      <w:r w:rsidRPr="002727C1">
        <w:t xml:space="preserve">Note:  Savings factor is the percentage increase in efficiency as a result of the </w:t>
      </w:r>
      <w:del w:id="10391" w:author="Cole Shea" w:date="2025-05-22T13:10:00Z" w16du:dateUtc="2025-05-22T17:10:00Z">
        <w:r w:rsidRPr="002727C1">
          <w:delText>addition of</w:delText>
        </w:r>
      </w:del>
      <w:ins w:id="10392" w:author="Cole Shea" w:date="2025-05-22T13:10:00Z" w16du:dateUtc="2025-05-22T17:10:00Z">
        <w:r w:rsidR="001A43C2">
          <w:t>added</w:t>
        </w:r>
      </w:ins>
      <w:r w:rsidRPr="002727C1">
        <w:t xml:space="preserve"> linkage</w:t>
      </w:r>
      <w:ins w:id="10393" w:author="Cole Shea" w:date="2025-05-22T13:10:00Z" w16du:dateUtc="2025-05-22T17:10:00Z">
        <w:r w:rsidR="00F40E43">
          <w:t>-</w:t>
        </w:r>
      </w:ins>
      <w:r w:rsidRPr="002727C1">
        <w:t xml:space="preserve">less burner controls. </w:t>
      </w:r>
      <w:del w:id="10394" w:author="Cole Shea" w:date="2025-05-22T13:11:00Z" w16du:dateUtc="2025-05-22T17:11:00Z">
        <w:r w:rsidRPr="002727C1">
          <w:delText xml:space="preserve">At an average boiler load of 35%, </w:delText>
        </w:r>
      </w:del>
      <w:ins w:id="10395" w:author="Cole Shea" w:date="2025-05-22T13:11:00Z" w16du:dateUtc="2025-05-22T17:11:00Z">
        <w:r w:rsidR="00F40E43">
          <w:t>Across all boiler firing ra</w:t>
        </w:r>
        <w:r w:rsidR="008A0F73">
          <w:t xml:space="preserve">tes, </w:t>
        </w:r>
      </w:ins>
      <w:r w:rsidRPr="002727C1">
        <w:t>single</w:t>
      </w:r>
      <w:ins w:id="10396" w:author="Cole Shea" w:date="2025-05-22T13:12:00Z" w16du:dateUtc="2025-05-22T17:12:00Z">
        <w:r w:rsidR="008A0F73">
          <w:t>-</w:t>
        </w:r>
      </w:ins>
      <w:del w:id="10397" w:author="Cole Shea" w:date="2025-05-22T13:12:00Z" w16du:dateUtc="2025-05-22T17:12:00Z">
        <w:r w:rsidRPr="002727C1">
          <w:delText xml:space="preserve"> </w:delText>
        </w:r>
      </w:del>
      <w:r w:rsidRPr="002727C1">
        <w:t xml:space="preserve">point controls are assumed to have </w:t>
      </w:r>
      <w:ins w:id="10398" w:author="Cole Shea" w:date="2025-05-22T13:12:00Z" w16du:dateUtc="2025-05-22T17:12:00Z">
        <w:r w:rsidR="008A0F73">
          <w:t xml:space="preserve">an average of 57% </w:t>
        </w:r>
      </w:ins>
      <w:r w:rsidRPr="002727C1">
        <w:t>excess air</w:t>
      </w:r>
      <w:del w:id="10399" w:author="Cole Shea" w:date="2025-05-22T13:12:00Z" w16du:dateUtc="2025-05-22T17:12:00Z">
        <w:r w:rsidRPr="002727C1">
          <w:delText xml:space="preserve"> of 91%, </w:delText>
        </w:r>
      </w:del>
      <w:r w:rsidRPr="002727C1">
        <w:t>while linkage</w:t>
      </w:r>
      <w:ins w:id="10400" w:author="Cole Shea" w:date="2025-05-22T13:12:00Z" w16du:dateUtc="2025-05-22T17:12:00Z">
        <w:r w:rsidR="008A0F73">
          <w:t>-</w:t>
        </w:r>
      </w:ins>
      <w:r w:rsidRPr="002727C1">
        <w:t xml:space="preserve">less controls are assumed to have </w:t>
      </w:r>
      <w:ins w:id="10401" w:author="Cole Shea" w:date="2025-05-22T13:12:00Z" w16du:dateUtc="2025-05-22T17:12:00Z">
        <w:r w:rsidR="001546A3">
          <w:t>27</w:t>
        </w:r>
      </w:ins>
      <w:del w:id="10402" w:author="Cole Shea" w:date="2025-05-22T13:12:00Z" w16du:dateUtc="2025-05-22T17:12:00Z">
        <w:r w:rsidRPr="002727C1">
          <w:delText>34</w:delText>
        </w:r>
      </w:del>
      <w:r w:rsidRPr="002727C1">
        <w:t>% excess air.</w:t>
      </w:r>
      <w:r w:rsidRPr="002727C1">
        <w:rPr>
          <w:rStyle w:val="FootnoteReference"/>
        </w:rPr>
        <w:footnoteReference w:id="829"/>
      </w:r>
      <w:r w:rsidRPr="002727C1">
        <w:t xml:space="preserve"> The difference between controls types is </w:t>
      </w:r>
      <w:ins w:id="10413" w:author="Cole Shea" w:date="2025-05-22T13:18:00Z" w16du:dateUtc="2025-05-22T17:18:00Z">
        <w:r w:rsidR="00AC476A">
          <w:t>30</w:t>
        </w:r>
      </w:ins>
      <w:del w:id="10414" w:author="Cole Shea" w:date="2025-05-22T13:18:00Z" w16du:dateUtc="2025-05-22T17:18:00Z">
        <w:r w:rsidRPr="002727C1">
          <w:delText>57</w:delText>
        </w:r>
      </w:del>
      <w:r w:rsidRPr="002727C1">
        <w:t xml:space="preserve">% </w:t>
      </w:r>
      <w:del w:id="10415" w:author="Cole Shea" w:date="2025-05-22T13:19:00Z" w16du:dateUtc="2025-05-22T17:19:00Z">
        <w:r w:rsidRPr="002727C1">
          <w:delText xml:space="preserve">at </w:delText>
        </w:r>
      </w:del>
      <w:ins w:id="10416" w:author="Cole Shea" w:date="2025-05-22T13:19:00Z" w16du:dateUtc="2025-05-22T17:19:00Z">
        <w:r w:rsidR="00DC6E2A">
          <w:t>under</w:t>
        </w:r>
        <w:r w:rsidR="00DC6E2A" w:rsidRPr="002727C1">
          <w:t xml:space="preserve"> </w:t>
        </w:r>
      </w:ins>
      <w:r w:rsidRPr="002727C1">
        <w:t>th</w:t>
      </w:r>
      <w:ins w:id="10417" w:author="Cole Shea" w:date="2025-06-11T13:24:00Z" w16du:dateUtc="2025-06-11T17:24:00Z">
        <w:r w:rsidR="00B456A9">
          <w:t>is operating condition.</w:t>
        </w:r>
      </w:ins>
      <w:del w:id="10418" w:author="Cole Shea" w:date="2025-05-22T13:18:00Z" w16du:dateUtc="2025-05-22T17:18:00Z">
        <w:r w:rsidRPr="002727C1" w:rsidDel="00AC476A">
          <w:delText>is</w:delText>
        </w:r>
      </w:del>
      <w:r w:rsidRPr="002727C1">
        <w:t xml:space="preserve"> </w:t>
      </w:r>
      <w:del w:id="10419" w:author="Cole Shea" w:date="2025-05-22T13:19:00Z" w16du:dateUtc="2025-05-22T17:19:00Z">
        <w:r w:rsidRPr="002727C1">
          <w:delText>average operating condition.</w:delText>
        </w:r>
      </w:del>
      <w:r w:rsidRPr="002727C1">
        <w:t xml:space="preserve"> A 15% reduction in excess air is approximately a 1% increase in efficiency.</w:t>
      </w:r>
      <w:r w:rsidRPr="002727C1">
        <w:rPr>
          <w:rStyle w:val="FootnoteReference"/>
        </w:rPr>
        <w:footnoteReference w:id="830"/>
      </w:r>
      <w:r w:rsidRPr="002727C1">
        <w:t xml:space="preserve"> Therefore the nominal combustion efficiency increase is </w:t>
      </w:r>
      <w:ins w:id="10420" w:author="Cole Shea" w:date="2025-06-11T13:24:00Z" w16du:dateUtc="2025-06-11T17:24:00Z">
        <w:r w:rsidR="00B456A9">
          <w:t>30</w:t>
        </w:r>
      </w:ins>
      <w:del w:id="10421" w:author="Cole Shea" w:date="2025-06-11T13:24:00Z" w16du:dateUtc="2025-06-11T17:24:00Z">
        <w:r w:rsidRPr="002727C1">
          <w:delText>57</w:delText>
        </w:r>
      </w:del>
      <w:r w:rsidRPr="002727C1">
        <w:t xml:space="preserve"> / 15 * 1% = </w:t>
      </w:r>
      <w:ins w:id="10422" w:author="Cole Shea" w:date="2025-06-11T13:24:00Z" w16du:dateUtc="2025-06-11T17:24:00Z">
        <w:r w:rsidR="00B456A9">
          <w:t>2.0</w:t>
        </w:r>
      </w:ins>
      <w:del w:id="10423" w:author="Cole Shea" w:date="2025-06-11T13:24:00Z" w16du:dateUtc="2025-06-11T17:24:00Z">
        <w:r w:rsidRPr="002727C1">
          <w:delText>3.8</w:delText>
        </w:r>
      </w:del>
      <w:r w:rsidRPr="002727C1">
        <w:t>%.</w:t>
      </w:r>
    </w:p>
    <w:p w14:paraId="0C24EF00" w14:textId="18B21B19" w:rsidR="00F00403" w:rsidRPr="002727C1" w:rsidRDefault="00F00403" w:rsidP="00061906">
      <w:pPr>
        <w:tabs>
          <w:tab w:val="left" w:pos="4885"/>
        </w:tabs>
        <w:ind w:left="720" w:firstLine="720"/>
      </w:pPr>
      <w:r w:rsidRPr="002727C1">
        <w:t xml:space="preserve">= </w:t>
      </w:r>
      <w:ins w:id="10424" w:author="Cole Shea" w:date="2025-06-11T13:24:00Z" w16du:dateUtc="2025-06-11T17:24:00Z">
        <w:r w:rsidR="00B456A9">
          <w:t>2.0</w:t>
        </w:r>
      </w:ins>
      <w:del w:id="10425" w:author="Cole Shea" w:date="2025-06-11T13:24:00Z" w16du:dateUtc="2025-06-11T17:24:00Z">
        <w:r w:rsidRPr="002727C1">
          <w:delText>3.8</w:delText>
        </w:r>
      </w:del>
      <w:r w:rsidRPr="002727C1">
        <w:t>%</w:t>
      </w:r>
      <w:r w:rsidR="00061906">
        <w:tab/>
      </w:r>
    </w:p>
    <w:p w14:paraId="7FF17CA8" w14:textId="77777777" w:rsidR="00F00403" w:rsidRPr="002727C1" w:rsidRDefault="00F00403" w:rsidP="00F00403">
      <w:pPr>
        <w:ind w:left="1440" w:hanging="720"/>
        <w:rPr>
          <w:noProof/>
        </w:rPr>
      </w:pPr>
      <w:r w:rsidRPr="002727C1">
        <w:rPr>
          <w:noProof/>
        </w:rPr>
        <w:t xml:space="preserve">EFLH </w:t>
      </w:r>
      <w:r w:rsidRPr="002727C1">
        <w:rPr>
          <w:noProof/>
        </w:rPr>
        <w:tab/>
        <w:t xml:space="preserve">= Equivalent Full Load Hours for heating </w:t>
      </w:r>
      <w:r>
        <w:rPr>
          <w:noProof/>
        </w:rPr>
        <w:t xml:space="preserve">in Existing Buildings or New Construction </w:t>
      </w:r>
      <w:r w:rsidRPr="002727C1">
        <w:rPr>
          <w:noProof/>
        </w:rPr>
        <w:t>are provided in section 4.4 HVAC End Use</w:t>
      </w:r>
    </w:p>
    <w:p w14:paraId="6E4838EE" w14:textId="77777777" w:rsidR="00F00403" w:rsidRPr="002727C1" w:rsidRDefault="00F00403" w:rsidP="00F0040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63BD050F" w14:textId="77777777" w:rsidR="00F00403" w:rsidRPr="002727C1" w:rsidRDefault="00F00403" w:rsidP="00956B33">
      <w:pPr>
        <w:pStyle w:val="Heading6"/>
      </w:pPr>
      <w:r w:rsidRPr="002727C1">
        <w:t xml:space="preserve">Water Impact Descriptions and Calculation  </w:t>
      </w:r>
    </w:p>
    <w:p w14:paraId="6578015D" w14:textId="77777777" w:rsidR="00F00403" w:rsidRPr="002727C1" w:rsidRDefault="00F00403" w:rsidP="00F00403">
      <w:pPr>
        <w:rPr>
          <w:rFonts w:cstheme="minorHAnsi"/>
        </w:rPr>
      </w:pPr>
      <w:r w:rsidRPr="002727C1">
        <w:rPr>
          <w:rFonts w:cstheme="minorHAnsi"/>
        </w:rPr>
        <w:t>N/A</w:t>
      </w:r>
    </w:p>
    <w:p w14:paraId="47D942B9" w14:textId="77777777" w:rsidR="00F00403" w:rsidRPr="002727C1" w:rsidRDefault="00F00403" w:rsidP="00956B33">
      <w:pPr>
        <w:pStyle w:val="Heading6"/>
      </w:pPr>
      <w:r w:rsidRPr="002727C1">
        <w:t xml:space="preserve">Deemed O&amp;M Cost Adjustment Calculation </w:t>
      </w:r>
    </w:p>
    <w:p w14:paraId="74E1894C" w14:textId="77777777" w:rsidR="00F00403" w:rsidRPr="002727C1" w:rsidRDefault="00F00403" w:rsidP="00F00403">
      <w:pPr>
        <w:rPr>
          <w:rFonts w:cstheme="minorHAnsi"/>
        </w:rPr>
      </w:pPr>
      <w:r w:rsidRPr="002727C1">
        <w:rPr>
          <w:rFonts w:cstheme="minorHAnsi"/>
        </w:rPr>
        <w:t>N/A</w:t>
      </w:r>
    </w:p>
    <w:p w14:paraId="0B5D1D80" w14:textId="6CD56155" w:rsidR="00F00403" w:rsidRDefault="00F00403" w:rsidP="00956B33">
      <w:pPr>
        <w:pStyle w:val="Heading6"/>
      </w:pPr>
      <w:r w:rsidRPr="002727C1">
        <w:t>Measure Code: CI-HVC-LBC-</w:t>
      </w:r>
      <w:r>
        <w:t>V0</w:t>
      </w:r>
      <w:del w:id="10426" w:author="Sam Dent" w:date="2025-06-09T08:40:00Z" w16du:dateUtc="2025-06-09T12:40:00Z">
        <w:r>
          <w:delText>6</w:delText>
        </w:r>
      </w:del>
      <w:ins w:id="10427" w:author="Sam Dent" w:date="2025-06-09T08:40:00Z" w16du:dateUtc="2025-06-09T12:40:00Z">
        <w:r w:rsidR="004D4D4D">
          <w:t>7</w:t>
        </w:r>
      </w:ins>
      <w:r w:rsidRPr="008456CC">
        <w:t>-</w:t>
      </w:r>
      <w:r w:rsidR="00BD21AD">
        <w:t>2</w:t>
      </w:r>
      <w:del w:id="10428" w:author="Sam Dent" w:date="2025-06-09T08:40:00Z" w16du:dateUtc="2025-06-09T12:40:00Z">
        <w:r w:rsidR="00BD21AD" w:rsidDel="004D4D4D">
          <w:delText>2</w:delText>
        </w:r>
      </w:del>
      <w:ins w:id="10429" w:author="Sam Dent" w:date="2025-06-09T08:40:00Z" w16du:dateUtc="2025-06-09T12:40:00Z">
        <w:r w:rsidR="004D4D4D">
          <w:t>6</w:t>
        </w:r>
      </w:ins>
      <w:r w:rsidRPr="008456CC">
        <w:t>0</w:t>
      </w:r>
      <w:r w:rsidR="00BD21AD">
        <w:t>1</w:t>
      </w:r>
      <w:r w:rsidRPr="008456CC">
        <w:t>0</w:t>
      </w:r>
      <w:r>
        <w:t>1</w:t>
      </w:r>
    </w:p>
    <w:p w14:paraId="0E4178C4" w14:textId="2561362C" w:rsidR="00F00403" w:rsidRPr="0027338A" w:rsidRDefault="00F00403" w:rsidP="00956B33">
      <w:pPr>
        <w:pStyle w:val="Heading6"/>
      </w:pPr>
      <w:r>
        <w:t>Review Deadline: 1/1/202</w:t>
      </w:r>
      <w:ins w:id="10430" w:author="Sam Dent" w:date="2025-06-09T08:40:00Z" w16du:dateUtc="2025-06-09T12:40:00Z">
        <w:r w:rsidR="004D4D4D">
          <w:t>9</w:t>
        </w:r>
      </w:ins>
      <w:del w:id="10431" w:author="Sam Dent" w:date="2025-06-09T08:40:00Z" w16du:dateUtc="2025-06-09T12:40:00Z">
        <w:r w:rsidDel="004D4D4D">
          <w:delText>7</w:delText>
        </w:r>
      </w:del>
    </w:p>
    <w:p w14:paraId="00C2B2B3" w14:textId="77777777" w:rsidR="00F00403" w:rsidRDefault="00F00403" w:rsidP="00F00403"/>
    <w:p w14:paraId="484E390B"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7BEF47CA" w14:textId="77777777" w:rsidR="00F00403" w:rsidRDefault="00F00403" w:rsidP="00C0706C">
      <w:pPr>
        <w:pStyle w:val="Heading3"/>
      </w:pPr>
      <w:bookmarkStart w:id="10432" w:name="_Toc466463529"/>
      <w:bookmarkStart w:id="10433" w:name="_Toc207897288"/>
      <w:bookmarkStart w:id="10434" w:name="_Ref376521224"/>
      <w:bookmarkStart w:id="10435" w:name="_Ref378936324"/>
      <w:bookmarkStart w:id="10436" w:name="_Ref406762328"/>
      <w:bookmarkStart w:id="10437" w:name="_Toc437608337"/>
      <w:bookmarkStart w:id="10438" w:name="_Toc437855224"/>
      <w:r>
        <w:t>Oxygen Trim Controls for Space Heating Boilers</w:t>
      </w:r>
      <w:bookmarkEnd w:id="10432"/>
      <w:bookmarkEnd w:id="10433"/>
    </w:p>
    <w:p w14:paraId="25A21229" w14:textId="77777777" w:rsidR="00F00403" w:rsidRDefault="00F00403" w:rsidP="00956B33">
      <w:pPr>
        <w:pStyle w:val="Heading6"/>
      </w:pPr>
      <w:r w:rsidRPr="002F371F">
        <w:t xml:space="preserve">Description </w:t>
      </w:r>
    </w:p>
    <w:p w14:paraId="559F7972" w14:textId="16DF250B" w:rsidR="00F00403" w:rsidRDefault="00F00403" w:rsidP="00F00403">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w:t>
      </w:r>
      <w:r w:rsidR="00F016C2">
        <w:t>(O</w:t>
      </w:r>
      <w:r w:rsidR="00F016C2" w:rsidRPr="00F016C2">
        <w:rPr>
          <w:vertAlign w:val="subscript"/>
        </w:rPr>
        <w:t>2</w:t>
      </w:r>
      <w:r w:rsidR="00F016C2">
        <w:t xml:space="preserve">) </w:t>
      </w:r>
      <w:r>
        <w:t>trim controls limit the amount of excess oxygen provided to the burner for combustion. This oxygen level is dependent upon the amount of air provided. Oxygen trim control converts parallel positioning, linkage</w:t>
      </w:r>
      <w:ins w:id="10439" w:author="Cole Shea" w:date="2025-06-11T13:24:00Z" w16du:dateUtc="2025-06-11T17:24:00Z">
        <w:r w:rsidR="003F1E0C">
          <w:t>-</w:t>
        </w:r>
      </w:ins>
      <w:r>
        <w:t>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62030059" w14:textId="77777777" w:rsidR="00F00403" w:rsidRDefault="00F00403" w:rsidP="00F00403">
      <w:pPr>
        <w:autoSpaceDE w:val="0"/>
        <w:autoSpaceDN w:val="0"/>
        <w:adjustRightInd w:val="0"/>
      </w:pPr>
      <w:r>
        <w:t xml:space="preserve">This measure was developed to be applicable to the following program types:  NC, TOS, RF.  </w:t>
      </w:r>
    </w:p>
    <w:p w14:paraId="283152CA" w14:textId="77777777" w:rsidR="00F00403" w:rsidRDefault="00F00403" w:rsidP="00F00403">
      <w:pPr>
        <w:autoSpaceDE w:val="0"/>
        <w:autoSpaceDN w:val="0"/>
        <w:adjustRightInd w:val="0"/>
      </w:pPr>
      <w:r>
        <w:t>If applied to other program types, the measure savings should be verified.</w:t>
      </w:r>
    </w:p>
    <w:p w14:paraId="0741DDE9" w14:textId="77777777" w:rsidR="00F00403" w:rsidRDefault="00F00403" w:rsidP="00956B33">
      <w:pPr>
        <w:pStyle w:val="Heading6"/>
      </w:pPr>
      <w:r w:rsidRPr="002F371F">
        <w:t xml:space="preserve">Definition of Efficient Equipment </w:t>
      </w:r>
    </w:p>
    <w:p w14:paraId="04EAF4E9" w14:textId="138D430D" w:rsidR="00F00403" w:rsidRPr="009000CA" w:rsidRDefault="00F00403" w:rsidP="00F00403">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w:t>
      </w:r>
      <w:ins w:id="10440" w:author="Cole Shea" w:date="2025-06-09T14:33:00Z" w16du:dateUtc="2025-06-09T18:33:00Z">
        <w:r w:rsidR="00D86280">
          <w:t>-</w:t>
        </w:r>
      </w:ins>
      <w:r>
        <w:t>less</w:t>
      </w:r>
      <w:r w:rsidRPr="009000CA">
        <w:t xml:space="preserve"> fuel</w:t>
      </w:r>
      <w:r>
        <w:t xml:space="preserve"> </w:t>
      </w:r>
      <w:r w:rsidRPr="009000CA">
        <w:t>val</w:t>
      </w:r>
      <w:r>
        <w:t>ve and combustion air controls</w:t>
      </w:r>
      <w:r w:rsidRPr="009000CA">
        <w:t xml:space="preserve">. </w:t>
      </w:r>
    </w:p>
    <w:p w14:paraId="44C24A23" w14:textId="77777777" w:rsidR="00F00403" w:rsidRDefault="00F00403" w:rsidP="00956B33">
      <w:pPr>
        <w:pStyle w:val="Heading6"/>
      </w:pPr>
      <w:r w:rsidRPr="002F371F">
        <w:t xml:space="preserve">Definition of Baseline Equipment </w:t>
      </w:r>
    </w:p>
    <w:p w14:paraId="6CA30318" w14:textId="4749A652" w:rsidR="00F00403" w:rsidRPr="008A1577" w:rsidRDefault="00F00403" w:rsidP="00F00403">
      <w:r>
        <w:t xml:space="preserve">The baseline boiler utilizes </w:t>
      </w:r>
      <w:del w:id="10441" w:author="Cole Shea" w:date="2025-06-11T13:25:00Z" w16du:dateUtc="2025-06-11T17:25:00Z">
        <w:r>
          <w:delText>single point positioning</w:delText>
        </w:r>
      </w:del>
      <w:ins w:id="10442" w:author="Cole Shea" w:date="2025-06-11T13:25:00Z" w16du:dateUtc="2025-06-11T17:25:00Z">
        <w:r w:rsidR="003F1E0C">
          <w:t xml:space="preserve">linkage-less </w:t>
        </w:r>
      </w:ins>
      <w:ins w:id="10443" w:author="Cole Shea" w:date="2025-06-11T13:26:00Z" w16du:dateUtc="2025-06-11T17:26:00Z">
        <w:r w:rsidR="00EA074E">
          <w:t>positioning</w:t>
        </w:r>
      </w:ins>
      <w:r>
        <w:t xml:space="preserve"> for the burner combustion control.</w:t>
      </w:r>
      <w:ins w:id="10444" w:author="Cole Shea" w:date="2025-06-11T13:25:00Z" w16du:dateUtc="2025-06-11T17:25:00Z">
        <w:r w:rsidR="001E4272">
          <w:t xml:space="preserve"> For boilers with single</w:t>
        </w:r>
      </w:ins>
      <w:ins w:id="10445" w:author="Cole Shea" w:date="2025-06-11T13:27:00Z" w16du:dateUtc="2025-06-11T17:27:00Z">
        <w:r w:rsidR="006B16B7">
          <w:t>-</w:t>
        </w:r>
      </w:ins>
      <w:ins w:id="10446" w:author="Cole Shea" w:date="2025-06-11T13:25:00Z" w16du:dateUtc="2025-06-11T17:25:00Z">
        <w:r w:rsidR="001E4272">
          <w:t xml:space="preserve">point positioning control, see measure </w:t>
        </w:r>
      </w:ins>
      <w:ins w:id="10447" w:author="Cole Shea" w:date="2025-06-11T13:26:00Z" w16du:dateUtc="2025-06-11T17:26:00Z">
        <w:r w:rsidR="001E4272">
          <w:t xml:space="preserve">4.4.21 </w:t>
        </w:r>
      </w:ins>
      <w:ins w:id="10448" w:author="Cole Shea" w:date="2025-06-11T13:27:00Z" w16du:dateUtc="2025-06-11T17:27:00Z">
        <w:r w:rsidR="006B16B7">
          <w:t>“</w:t>
        </w:r>
      </w:ins>
      <w:ins w:id="10449" w:author="Cole Shea" w:date="2025-06-11T13:26:00Z" w16du:dateUtc="2025-06-11T17:26:00Z">
        <w:r w:rsidR="001E4272">
          <w:t>Linkage-less boiler controls for Space Heating</w:t>
        </w:r>
      </w:ins>
      <w:ins w:id="10450" w:author="Cole Shea" w:date="2025-06-11T13:28:00Z" w16du:dateUtc="2025-06-11T17:28:00Z">
        <w:r w:rsidR="006B16B7">
          <w:t xml:space="preserve">”. </w:t>
        </w:r>
        <w:r w:rsidR="00E9093B">
          <w:t>This measure is intended as an incremental upgrade to</w:t>
        </w:r>
        <w:r w:rsidR="00AB0C13">
          <w:t xml:space="preserve"> linkage-less controls. </w:t>
        </w:r>
      </w:ins>
    </w:p>
    <w:p w14:paraId="44BA9C84" w14:textId="77777777" w:rsidR="00F00403" w:rsidRDefault="00F00403" w:rsidP="00956B33">
      <w:pPr>
        <w:pStyle w:val="Heading6"/>
      </w:pPr>
      <w:r w:rsidRPr="002F371F">
        <w:t xml:space="preserve">Deemed Lifetime of Efficient Equipment </w:t>
      </w:r>
    </w:p>
    <w:p w14:paraId="461343E7" w14:textId="563BCB02" w:rsidR="00F00403" w:rsidRPr="008D106A" w:rsidRDefault="00F00403" w:rsidP="00F00403">
      <w:r>
        <w:t>The measure life for the O</w:t>
      </w:r>
      <w:r w:rsidRPr="007E1EF6">
        <w:rPr>
          <w:vertAlign w:val="subscript"/>
        </w:rPr>
        <w:t>2</w:t>
      </w:r>
      <w:r>
        <w:t xml:space="preserve"> Trim controls is </w:t>
      </w:r>
      <w:r w:rsidR="00CF747D">
        <w:t>20</w:t>
      </w:r>
      <w:r>
        <w:t xml:space="preserve"> years.</w:t>
      </w:r>
      <w:r>
        <w:rPr>
          <w:rStyle w:val="FootnoteReference"/>
        </w:rPr>
        <w:footnoteReference w:id="831"/>
      </w:r>
    </w:p>
    <w:p w14:paraId="6C20C77D" w14:textId="77777777" w:rsidR="00F00403" w:rsidRDefault="00F00403" w:rsidP="00956B33">
      <w:pPr>
        <w:pStyle w:val="Heading6"/>
      </w:pPr>
      <w:r w:rsidRPr="002F371F">
        <w:t xml:space="preserve">Deemed Measure Cost </w:t>
      </w:r>
    </w:p>
    <w:p w14:paraId="4091E6B1" w14:textId="06F378DC" w:rsidR="00F00403" w:rsidRPr="00580502" w:rsidRDefault="00DE424C" w:rsidP="00F00403">
      <w:ins w:id="10451" w:author="Cole Shea" w:date="2025-06-09T16:34:00Z" w16du:dateUtc="2025-06-09T20:34:00Z">
        <w:r>
          <w:t xml:space="preserve">Custom costs should be used when available. </w:t>
        </w:r>
      </w:ins>
      <w:r w:rsidR="00F00403">
        <w:t xml:space="preserve">The </w:t>
      </w:r>
      <w:del w:id="10452" w:author="Cole Shea" w:date="2025-06-09T16:34:00Z" w16du:dateUtc="2025-06-09T20:34:00Z">
        <w:r w:rsidR="00F00403">
          <w:delText xml:space="preserve">deemed </w:delText>
        </w:r>
      </w:del>
      <w:ins w:id="10453" w:author="Cole Shea" w:date="2025-06-09T16:34:00Z" w16du:dateUtc="2025-06-09T20:34:00Z">
        <w:r w:rsidR="00282BF9">
          <w:t xml:space="preserve">default </w:t>
        </w:r>
      </w:ins>
      <w:r w:rsidR="00F00403">
        <w:t>measure cost is approximately $</w:t>
      </w:r>
      <w:ins w:id="10454" w:author="Cole Shea" w:date="2025-06-09T15:21:00Z" w16du:dateUtc="2025-06-09T19:21:00Z">
        <w:r w:rsidR="008F361C">
          <w:t>1</w:t>
        </w:r>
      </w:ins>
      <w:ins w:id="10455" w:author="Cole Shea" w:date="2025-06-09T16:29:00Z" w16du:dateUtc="2025-06-09T20:29:00Z">
        <w:r w:rsidR="00E87394">
          <w:t>7,400</w:t>
        </w:r>
      </w:ins>
      <w:del w:id="10456" w:author="Cole Shea" w:date="2025-06-09T15:21:00Z" w16du:dateUtc="2025-06-09T19:21:00Z">
        <w:r w:rsidR="00F00403">
          <w:delText>23,250</w:delText>
        </w:r>
      </w:del>
      <w:r w:rsidR="00F00403">
        <w:t>.</w:t>
      </w:r>
      <w:r w:rsidR="00F00403">
        <w:rPr>
          <w:rStyle w:val="FootnoteReference"/>
        </w:rPr>
        <w:footnoteReference w:id="832"/>
      </w:r>
    </w:p>
    <w:p w14:paraId="384BFDE0" w14:textId="77777777" w:rsidR="00F00403" w:rsidRDefault="00F00403" w:rsidP="00956B33">
      <w:pPr>
        <w:pStyle w:val="Heading6"/>
      </w:pPr>
      <w:r>
        <w:t>Loadshape</w:t>
      </w:r>
    </w:p>
    <w:p w14:paraId="56575197" w14:textId="77777777" w:rsidR="00F00403" w:rsidRPr="00344D96" w:rsidRDefault="00F00403" w:rsidP="00F00403">
      <w:r>
        <w:t>N/A</w:t>
      </w:r>
    </w:p>
    <w:p w14:paraId="6EE1F82D" w14:textId="77777777" w:rsidR="00F00403" w:rsidRDefault="00F00403" w:rsidP="00956B33">
      <w:pPr>
        <w:pStyle w:val="Heading6"/>
      </w:pPr>
      <w:r w:rsidRPr="002F371F">
        <w:t>Coincidence Factor</w:t>
      </w:r>
    </w:p>
    <w:p w14:paraId="6DFACCE2" w14:textId="77777777" w:rsidR="00F00403" w:rsidRDefault="00F00403" w:rsidP="00F00403">
      <w:r>
        <w:t>N/A</w:t>
      </w:r>
    </w:p>
    <w:p w14:paraId="4992E1B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2EA7E81" w14:textId="77777777" w:rsidR="00F00403" w:rsidRDefault="00F00403" w:rsidP="00956B33">
      <w:pPr>
        <w:pStyle w:val="Heading6"/>
      </w:pPr>
      <w:r w:rsidRPr="002F371F">
        <w:t xml:space="preserve">Calculation of Savings </w:t>
      </w:r>
    </w:p>
    <w:p w14:paraId="1903DDDA" w14:textId="77777777" w:rsidR="00F00403" w:rsidRDefault="00F00403" w:rsidP="00956B33">
      <w:pPr>
        <w:pStyle w:val="Heading6"/>
      </w:pPr>
      <w:r>
        <w:t xml:space="preserve">Electric </w:t>
      </w:r>
      <w:r w:rsidRPr="002F371F">
        <w:t xml:space="preserve">Energy Savings </w:t>
      </w:r>
    </w:p>
    <w:p w14:paraId="4462B682" w14:textId="77777777" w:rsidR="00F00403" w:rsidRPr="00344D96" w:rsidRDefault="00F00403" w:rsidP="00F00403">
      <w:r>
        <w:t>N/A</w:t>
      </w:r>
    </w:p>
    <w:p w14:paraId="1A00698D" w14:textId="77777777" w:rsidR="00F00403" w:rsidRDefault="00F00403" w:rsidP="00956B33">
      <w:pPr>
        <w:pStyle w:val="Heading6"/>
      </w:pPr>
      <w:r w:rsidRPr="00933056">
        <w:t>Summer Coincident Peak Demand Savings</w:t>
      </w:r>
      <w:r>
        <w:t xml:space="preserve"> </w:t>
      </w:r>
    </w:p>
    <w:p w14:paraId="1CDE1546" w14:textId="77777777" w:rsidR="00F00403" w:rsidRPr="00344D96" w:rsidRDefault="00F00403" w:rsidP="00F00403">
      <w:r>
        <w:t>N/A</w:t>
      </w:r>
    </w:p>
    <w:p w14:paraId="0EE2EA1C" w14:textId="74830FB4" w:rsidR="00F00403" w:rsidRDefault="005B2C02" w:rsidP="00956B33">
      <w:pPr>
        <w:pStyle w:val="Heading6"/>
      </w:pPr>
      <w:r>
        <w:t>Fossil Fuel Savings</w:t>
      </w:r>
    </w:p>
    <w:p w14:paraId="323BF92F" w14:textId="35CBC1ED" w:rsidR="00F00403" w:rsidRDefault="00F00403" w:rsidP="00F00403">
      <w:pPr>
        <w:ind w:left="720" w:firstLine="720"/>
      </w:pPr>
      <w:r>
        <w:t xml:space="preserve">ΔTherms </w:t>
      </w:r>
      <w:r>
        <w:tab/>
        <w:t xml:space="preserve">= </w:t>
      </w:r>
      <m:oMath>
        <m:r>
          <w:rPr>
            <w:rFonts w:ascii="Cambria Math" w:hAnsi="Cambria Math"/>
          </w:rPr>
          <m:t>Ngi * SF * EFLH / 100</m:t>
        </m:r>
      </m:oMath>
    </w:p>
    <w:p w14:paraId="41D33EB7" w14:textId="77777777" w:rsidR="00F00403" w:rsidRDefault="00F00403" w:rsidP="00F00403">
      <w:r>
        <w:t>Where:</w:t>
      </w:r>
    </w:p>
    <w:p w14:paraId="6019C6A0" w14:textId="77777777" w:rsidR="00F00403" w:rsidRDefault="00F00403" w:rsidP="00F00403">
      <w:pPr>
        <w:ind w:firstLine="720"/>
      </w:pPr>
      <w:r>
        <w:t>Ngi</w:t>
      </w:r>
      <w:r>
        <w:tab/>
        <w:t xml:space="preserve">= Boiler gas input size (kBtu/hr) </w:t>
      </w:r>
    </w:p>
    <w:p w14:paraId="57E5C14A" w14:textId="77777777" w:rsidR="00F00403" w:rsidRDefault="00F00403" w:rsidP="00F00403">
      <w:pPr>
        <w:ind w:left="720" w:firstLine="720"/>
      </w:pPr>
      <w:r>
        <w:t xml:space="preserve">= Custom </w:t>
      </w:r>
    </w:p>
    <w:p w14:paraId="24351391" w14:textId="77777777" w:rsidR="00F00403" w:rsidRDefault="00F00403" w:rsidP="00F00403">
      <w:pPr>
        <w:ind w:firstLine="720"/>
      </w:pPr>
      <w:r>
        <w:t xml:space="preserve">SF </w:t>
      </w:r>
      <w:r>
        <w:tab/>
        <w:t>= Savings factor</w:t>
      </w:r>
    </w:p>
    <w:p w14:paraId="233C79CB" w14:textId="41146412" w:rsidR="00F00403" w:rsidRDefault="00F00403" w:rsidP="00F00403">
      <w:pPr>
        <w:ind w:left="720"/>
      </w:pPr>
      <w:r>
        <w:t xml:space="preserve">Note:  Savings factor is the percentage reduction in gas consumption as </w:t>
      </w:r>
      <w:del w:id="10475" w:author="Cole Shea" w:date="2025-06-09T15:20:00Z" w16du:dateUtc="2025-06-09T19:20:00Z">
        <w:r>
          <w:delText>a</w:delText>
        </w:r>
      </w:del>
      <w:r>
        <w:t xml:space="preserve"> result of the addition</w:t>
      </w:r>
      <w:ins w:id="10476" w:author="Cole Shea" w:date="2025-06-09T15:20:00Z" w16du:dateUtc="2025-06-09T19:20:00Z">
        <w:r w:rsidR="00FF2014">
          <w:t>al</w:t>
        </w:r>
      </w:ins>
      <w:r>
        <w:t xml:space="preserve"> </w:t>
      </w:r>
      <w:del w:id="10477" w:author="Cole Shea" w:date="2025-06-09T15:20:00Z" w16du:dateUtc="2025-06-09T19:20:00Z">
        <w:r>
          <w:delText>of</w:delText>
        </w:r>
      </w:del>
      <w:r>
        <w:t xml:space="preserve"> O</w:t>
      </w:r>
      <w:r w:rsidRPr="00F016C2">
        <w:rPr>
          <w:vertAlign w:val="subscript"/>
        </w:rPr>
        <w:t>2</w:t>
      </w:r>
      <w:r>
        <w:t xml:space="preserve"> trim controls. Linkage</w:t>
      </w:r>
      <w:ins w:id="10478" w:author="Cole Shea" w:date="2025-06-09T15:19:00Z" w16du:dateUtc="2025-06-09T19:19:00Z">
        <w:r w:rsidR="00C50D96">
          <w:t>-</w:t>
        </w:r>
      </w:ins>
      <w:r>
        <w:t>less controls have an excess air rate of 2</w:t>
      </w:r>
      <w:ins w:id="10479" w:author="Cole Shea" w:date="2025-06-09T15:18:00Z" w16du:dateUtc="2025-06-09T19:18:00Z">
        <w:r w:rsidR="00753477">
          <w:t>7</w:t>
        </w:r>
      </w:ins>
      <w:del w:id="10480" w:author="Cole Shea" w:date="2025-06-09T15:18:00Z" w16du:dateUtc="2025-06-09T19:18:00Z">
        <w:r w:rsidDel="00753477">
          <w:delText>8</w:delText>
        </w:r>
      </w:del>
      <w:r>
        <w:t>% over the entire firing range.</w:t>
      </w:r>
      <w:r>
        <w:rPr>
          <w:rStyle w:val="FootnoteReference"/>
        </w:rPr>
        <w:footnoteReference w:id="833"/>
      </w:r>
      <w:r>
        <w:t xml:space="preserve"> O</w:t>
      </w:r>
      <w:r w:rsidRPr="00F016C2">
        <w:rPr>
          <w:vertAlign w:val="subscript"/>
        </w:rPr>
        <w:t>2</w:t>
      </w:r>
      <w:r>
        <w:t xml:space="preserve"> trim controls have an excess air rate of 15%.</w:t>
      </w:r>
      <w:r>
        <w:rPr>
          <w:rStyle w:val="FootnoteReference"/>
        </w:rPr>
        <w:footnoteReference w:id="834"/>
      </w:r>
      <w:r>
        <w:t xml:space="preserve"> The average difference is 1</w:t>
      </w:r>
      <w:ins w:id="10481" w:author="Cole Shea" w:date="2025-06-09T15:19:00Z" w16du:dateUtc="2025-06-09T19:19:00Z">
        <w:r w:rsidR="00C50D96">
          <w:t>2</w:t>
        </w:r>
      </w:ins>
      <w:del w:id="10482" w:author="Cole Shea" w:date="2025-06-09T15:19:00Z" w16du:dateUtc="2025-06-09T19:19:00Z">
        <w:r w:rsidDel="00C50D96">
          <w:delText>3</w:delText>
        </w:r>
      </w:del>
      <w:r>
        <w:t>%. A 15% reduction in excess air is approximately a 1% increase in efficiency.</w:t>
      </w:r>
      <w:r>
        <w:rPr>
          <w:rStyle w:val="FootnoteReference"/>
        </w:rPr>
        <w:footnoteReference w:id="835"/>
      </w:r>
      <w:r>
        <w:t xml:space="preserve"> Therefore, the nominal combustion efficiency increase is 1</w:t>
      </w:r>
      <w:ins w:id="10484" w:author="Cole Shea" w:date="2025-06-09T15:19:00Z" w16du:dateUtc="2025-06-09T19:19:00Z">
        <w:r w:rsidR="00C50D96">
          <w:t>2</w:t>
        </w:r>
      </w:ins>
      <w:del w:id="10485" w:author="Cole Shea" w:date="2025-06-09T15:19:00Z" w16du:dateUtc="2025-06-09T19:19:00Z">
        <w:r w:rsidDel="00C50D96">
          <w:delText>3</w:delText>
        </w:r>
      </w:del>
      <w:r>
        <w:t xml:space="preserve"> / 15 * 1% = 0.8</w:t>
      </w:r>
      <w:del w:id="10486" w:author="Cole Shea" w:date="2025-06-09T15:20:00Z" w16du:dateUtc="2025-06-09T19:20:00Z">
        <w:r>
          <w:delText>7</w:delText>
        </w:r>
      </w:del>
      <w:r>
        <w:t>%.</w:t>
      </w:r>
    </w:p>
    <w:p w14:paraId="62192B99" w14:textId="77777777" w:rsidR="00F00403" w:rsidRDefault="00F00403" w:rsidP="00F00403">
      <w:pPr>
        <w:ind w:left="720" w:firstLine="720"/>
      </w:pPr>
      <w:r>
        <w:t>= 0.8</w:t>
      </w:r>
      <w:del w:id="10487" w:author="Cole Shea" w:date="2025-06-09T15:20:00Z" w16du:dateUtc="2025-06-09T19:20:00Z">
        <w:r>
          <w:delText>7</w:delText>
        </w:r>
      </w:del>
      <w:r>
        <w:t>%</w:t>
      </w:r>
    </w:p>
    <w:p w14:paraId="7AAA7807"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or New Construction are provided in section 4.4 HVAC End Use.</w:t>
      </w:r>
      <w:r>
        <w:rPr>
          <w:rStyle w:val="FootnoteReference"/>
          <w:noProof/>
        </w:rPr>
        <w:t xml:space="preserve"> </w:t>
      </w:r>
      <w:r w:rsidRPr="00D15833">
        <w:t>When available, actual hours should be used.</w:t>
      </w:r>
    </w:p>
    <w:p w14:paraId="78CB9083"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3473E80D" w14:textId="77777777" w:rsidR="00F00403" w:rsidRDefault="00F00403" w:rsidP="00956B33">
      <w:pPr>
        <w:pStyle w:val="Heading6"/>
      </w:pPr>
      <w:r w:rsidRPr="002F371F">
        <w:t xml:space="preserve">Water Impact Descriptions and Calculation  </w:t>
      </w:r>
    </w:p>
    <w:p w14:paraId="5D9A1B4E" w14:textId="77777777" w:rsidR="00F00403" w:rsidRPr="00BE7C71" w:rsidRDefault="00F00403" w:rsidP="00F00403">
      <w:r>
        <w:t>N/A</w:t>
      </w:r>
    </w:p>
    <w:p w14:paraId="7C165E57" w14:textId="77777777" w:rsidR="00F00403" w:rsidRPr="002F371F" w:rsidRDefault="00F00403" w:rsidP="00956B33">
      <w:pPr>
        <w:pStyle w:val="Heading6"/>
      </w:pPr>
      <w:r w:rsidRPr="002F371F">
        <w:t xml:space="preserve">Deemed O&amp;M Cost Adjustment Calculation </w:t>
      </w:r>
    </w:p>
    <w:p w14:paraId="012E3C1A" w14:textId="77777777" w:rsidR="00F00403" w:rsidRPr="0027618E" w:rsidRDefault="00F00403" w:rsidP="00F00403">
      <w:r>
        <w:t>The deemed annual Operations and Maintenance cost is $800.</w:t>
      </w:r>
      <w:r>
        <w:rPr>
          <w:rStyle w:val="FootnoteReference"/>
        </w:rPr>
        <w:footnoteReference w:id="836"/>
      </w:r>
    </w:p>
    <w:p w14:paraId="65C454BC" w14:textId="54582759" w:rsidR="00F00403" w:rsidRDefault="00F00403" w:rsidP="00956B33">
      <w:pPr>
        <w:pStyle w:val="Heading6"/>
      </w:pPr>
      <w:r>
        <w:t xml:space="preserve">Measure Code: </w:t>
      </w:r>
      <w:r w:rsidRPr="00E74076">
        <w:t>CI-HVC-</w:t>
      </w:r>
      <w:r>
        <w:t>O2TC</w:t>
      </w:r>
      <w:r w:rsidRPr="00E74076">
        <w:t>-V0</w:t>
      </w:r>
      <w:ins w:id="10488" w:author="Cole Shea" w:date="2025-06-11T13:29:00Z" w16du:dateUtc="2025-06-11T17:29:00Z">
        <w:r w:rsidR="00AB0C13">
          <w:t>3</w:t>
        </w:r>
      </w:ins>
      <w:del w:id="10489" w:author="Cole Shea" w:date="2025-06-11T13:29:00Z" w16du:dateUtc="2025-06-11T17:29:00Z">
        <w:r w:rsidR="00EB6D05" w:rsidDel="00AB0C13">
          <w:delText>2</w:delText>
        </w:r>
      </w:del>
      <w:r w:rsidRPr="00E74076">
        <w:t>-</w:t>
      </w:r>
      <w:r w:rsidR="00EB6D05">
        <w:t>2</w:t>
      </w:r>
      <w:ins w:id="10490" w:author="Cole Shea" w:date="2025-06-11T13:29:00Z" w16du:dateUtc="2025-06-11T17:29:00Z">
        <w:r w:rsidR="000F435F">
          <w:t>6</w:t>
        </w:r>
      </w:ins>
      <w:del w:id="10491" w:author="Cole Shea" w:date="2025-06-11T13:29:00Z" w16du:dateUtc="2025-06-11T17:29:00Z">
        <w:r w:rsidR="00EB6D05" w:rsidDel="00AB0C13">
          <w:delText>2</w:delText>
        </w:r>
      </w:del>
      <w:r>
        <w:t>0</w:t>
      </w:r>
      <w:r w:rsidR="00EB6D05">
        <w:t>1</w:t>
      </w:r>
      <w:r>
        <w:t>01</w:t>
      </w:r>
    </w:p>
    <w:p w14:paraId="37F39F58" w14:textId="5D43DD1A" w:rsidR="00F00403" w:rsidRPr="00ED3F55" w:rsidRDefault="00F00403" w:rsidP="00956B33">
      <w:pPr>
        <w:pStyle w:val="Heading6"/>
      </w:pPr>
      <w:r>
        <w:t>Review Deadline: 1/1/202</w:t>
      </w:r>
      <w:ins w:id="10492" w:author="Sam Dent" w:date="2025-06-09T08:44:00Z" w16du:dateUtc="2025-06-09T12:44:00Z">
        <w:r w:rsidR="00B563E7">
          <w:t>9</w:t>
        </w:r>
      </w:ins>
      <w:del w:id="10493" w:author="Sam Dent" w:date="2025-06-09T08:44:00Z" w16du:dateUtc="2025-06-09T12:44:00Z">
        <w:r w:rsidR="00EB6D05" w:rsidDel="00B563E7">
          <w:delText>6</w:delText>
        </w:r>
      </w:del>
    </w:p>
    <w:p w14:paraId="1834B941" w14:textId="77777777" w:rsidR="00F00403" w:rsidRPr="00B86882" w:rsidRDefault="00F00403" w:rsidP="00F00403"/>
    <w:p w14:paraId="39B3B4A0" w14:textId="77777777" w:rsidR="00F00403" w:rsidRDefault="00F00403" w:rsidP="00F00403">
      <w:pPr>
        <w:spacing w:after="160" w:line="259" w:lineRule="auto"/>
        <w:rPr>
          <w:rFonts w:eastAsiaTheme="minorEastAsia"/>
          <w:bCs/>
          <w:sz w:val="24"/>
          <w:szCs w:val="24"/>
        </w:rPr>
        <w:sectPr w:rsidR="00F00403" w:rsidSect="008B25AB">
          <w:pgSz w:w="12240" w:h="15840"/>
          <w:pgMar w:top="1440" w:right="1440" w:bottom="1440" w:left="1440" w:header="720" w:footer="720" w:gutter="0"/>
          <w:cols w:space="720"/>
          <w:docGrid w:linePitch="360"/>
        </w:sectPr>
      </w:pPr>
    </w:p>
    <w:p w14:paraId="3E2538F0" w14:textId="77777777" w:rsidR="00F00403" w:rsidRPr="008079E1" w:rsidRDefault="00F00403" w:rsidP="00C0706C">
      <w:pPr>
        <w:pStyle w:val="Heading3"/>
      </w:pPr>
      <w:bookmarkStart w:id="10494" w:name="_Toc466463530"/>
      <w:bookmarkStart w:id="10495" w:name="_Toc207897289"/>
      <w:r>
        <w:t>Shut Off Damper for Space Heating Boilers</w:t>
      </w:r>
      <w:bookmarkEnd w:id="10434"/>
      <w:r>
        <w:t xml:space="preserve"> or Furnaces</w:t>
      </w:r>
      <w:bookmarkEnd w:id="10435"/>
      <w:bookmarkEnd w:id="10436"/>
      <w:bookmarkEnd w:id="10437"/>
      <w:bookmarkEnd w:id="10438"/>
      <w:bookmarkEnd w:id="10494"/>
      <w:bookmarkEnd w:id="10495"/>
    </w:p>
    <w:p w14:paraId="35062EB9" w14:textId="77777777" w:rsidR="00F00403" w:rsidRDefault="00F00403" w:rsidP="00956B33">
      <w:pPr>
        <w:pStyle w:val="Heading6"/>
      </w:pPr>
      <w:r w:rsidRPr="002F371F">
        <w:t xml:space="preserve">Description </w:t>
      </w:r>
    </w:p>
    <w:p w14:paraId="493B3963" w14:textId="77777777" w:rsidR="00F00403" w:rsidRDefault="00F00403" w:rsidP="00F00403">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00155E11" w14:textId="77777777" w:rsidR="00F00403" w:rsidRDefault="00F00403" w:rsidP="00F00403">
      <w:pPr>
        <w:autoSpaceDE w:val="0"/>
        <w:autoSpaceDN w:val="0"/>
        <w:adjustRightInd w:val="0"/>
      </w:pPr>
      <w:r>
        <w:t xml:space="preserve">This measure was developed to be applicable to the following program types:  RF.  </w:t>
      </w:r>
    </w:p>
    <w:p w14:paraId="4EC65026" w14:textId="77777777" w:rsidR="00F00403" w:rsidRDefault="00F00403" w:rsidP="00F00403">
      <w:pPr>
        <w:autoSpaceDE w:val="0"/>
        <w:autoSpaceDN w:val="0"/>
        <w:adjustRightInd w:val="0"/>
      </w:pPr>
      <w:r>
        <w:t>If applied to other program types, the measure savings should be verified.</w:t>
      </w:r>
    </w:p>
    <w:p w14:paraId="28FD8E76" w14:textId="77777777" w:rsidR="00F00403" w:rsidRDefault="00F00403" w:rsidP="00956B33">
      <w:pPr>
        <w:pStyle w:val="Heading6"/>
      </w:pPr>
      <w:r w:rsidRPr="002F371F">
        <w:t xml:space="preserve">Definition of Efficient Equipment </w:t>
      </w:r>
    </w:p>
    <w:p w14:paraId="224EFF04" w14:textId="77777777" w:rsidR="00F00403" w:rsidRPr="009000CA" w:rsidRDefault="00F00403" w:rsidP="00F00403">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4B99EE21" w14:textId="77777777" w:rsidR="00F00403" w:rsidRDefault="00F00403" w:rsidP="00956B33">
      <w:pPr>
        <w:pStyle w:val="Heading6"/>
      </w:pPr>
      <w:r w:rsidRPr="002F371F">
        <w:t xml:space="preserve">Definition of Baseline Equipment </w:t>
      </w:r>
    </w:p>
    <w:p w14:paraId="6B51523C" w14:textId="77777777" w:rsidR="00F00403" w:rsidRPr="004C2D03" w:rsidRDefault="00F00403" w:rsidP="00F00403">
      <w:r>
        <w:t>The baseline boiler or furnace incorporates no shut off damper on the combustion air intake or flue exhaust.</w:t>
      </w:r>
    </w:p>
    <w:p w14:paraId="29CCB75E" w14:textId="77777777" w:rsidR="00F00403" w:rsidRDefault="00F00403" w:rsidP="00956B33">
      <w:pPr>
        <w:pStyle w:val="Heading6"/>
      </w:pPr>
      <w:r w:rsidRPr="002F371F">
        <w:t xml:space="preserve">Deemed Lifetime of Efficient Equipment </w:t>
      </w:r>
    </w:p>
    <w:p w14:paraId="2DA35675" w14:textId="77777777" w:rsidR="00F00403" w:rsidRPr="008D106A" w:rsidRDefault="00F00403" w:rsidP="00F00403">
      <w:r>
        <w:t>The measure life for the shut off damper is 15 years,</w:t>
      </w:r>
      <w:r>
        <w:rPr>
          <w:rStyle w:val="FootnoteReference"/>
        </w:rPr>
        <w:footnoteReference w:id="837"/>
      </w:r>
      <w:r w:rsidRPr="002E486C">
        <w:t xml:space="preserve"> or for the remaining lifetime of the heating equipment, whichever is less.</w:t>
      </w:r>
    </w:p>
    <w:p w14:paraId="6E38A104" w14:textId="77777777" w:rsidR="00F00403" w:rsidRDefault="00F00403" w:rsidP="00956B33">
      <w:pPr>
        <w:pStyle w:val="Heading6"/>
      </w:pPr>
      <w:r w:rsidRPr="002F371F">
        <w:t xml:space="preserve">Deemed Measure Cost </w:t>
      </w:r>
    </w:p>
    <w:p w14:paraId="0D86007B" w14:textId="77777777" w:rsidR="00F00403" w:rsidRPr="00580502" w:rsidRDefault="00F00403" w:rsidP="00F00403">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t>,</w:t>
      </w:r>
      <w:r w:rsidRPr="00CD0D6F">
        <w:t xml:space="preserve"> a </w:t>
      </w:r>
      <w:r>
        <w:t>deemed measure cost of $1,500 shall be assumed.</w:t>
      </w:r>
      <w:r>
        <w:rPr>
          <w:rStyle w:val="FootnoteReference"/>
        </w:rPr>
        <w:footnoteReference w:id="838"/>
      </w:r>
    </w:p>
    <w:p w14:paraId="68CD230E" w14:textId="77777777" w:rsidR="00F00403" w:rsidRDefault="00F00403" w:rsidP="00956B33">
      <w:pPr>
        <w:pStyle w:val="Heading6"/>
      </w:pPr>
      <w:r>
        <w:t>Loadshape</w:t>
      </w:r>
    </w:p>
    <w:p w14:paraId="20C6CF04" w14:textId="77777777" w:rsidR="00F00403" w:rsidRPr="00344D96" w:rsidRDefault="00F00403" w:rsidP="00F00403">
      <w:r>
        <w:t>N/A</w:t>
      </w:r>
    </w:p>
    <w:p w14:paraId="06009AC2" w14:textId="77777777" w:rsidR="00F00403" w:rsidRDefault="00F00403" w:rsidP="00956B33">
      <w:pPr>
        <w:pStyle w:val="Heading6"/>
      </w:pPr>
      <w:r w:rsidRPr="002F371F">
        <w:t>Coincidence Factor</w:t>
      </w:r>
    </w:p>
    <w:p w14:paraId="603DB0D5" w14:textId="77777777" w:rsidR="00F00403" w:rsidRDefault="00F00403" w:rsidP="00F00403">
      <w:r>
        <w:t>N/A</w:t>
      </w:r>
    </w:p>
    <w:p w14:paraId="39B5C99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E03D3D8" w14:textId="77777777" w:rsidR="00F00403" w:rsidRDefault="00F00403" w:rsidP="00956B33">
      <w:pPr>
        <w:pStyle w:val="Heading6"/>
      </w:pPr>
      <w:r w:rsidRPr="002F371F">
        <w:t xml:space="preserve">Calculation of Savings </w:t>
      </w:r>
    </w:p>
    <w:p w14:paraId="43E2B01A" w14:textId="77777777" w:rsidR="00F00403" w:rsidRDefault="00F00403" w:rsidP="00956B33">
      <w:pPr>
        <w:pStyle w:val="Heading6"/>
      </w:pPr>
      <w:r>
        <w:t xml:space="preserve">Electric </w:t>
      </w:r>
      <w:r w:rsidRPr="002F371F">
        <w:t xml:space="preserve">Energy Savings </w:t>
      </w:r>
    </w:p>
    <w:p w14:paraId="6A8ABCD8" w14:textId="77777777" w:rsidR="00F00403" w:rsidRPr="00344D96" w:rsidRDefault="00F00403" w:rsidP="00F00403">
      <w:r>
        <w:t>N/A</w:t>
      </w:r>
    </w:p>
    <w:p w14:paraId="677B9DC8" w14:textId="77777777" w:rsidR="00F00403" w:rsidRDefault="00F00403" w:rsidP="00956B33">
      <w:pPr>
        <w:pStyle w:val="Heading6"/>
      </w:pPr>
      <w:r w:rsidRPr="00933056">
        <w:t>Summer Coincident Peak Demand Savings</w:t>
      </w:r>
      <w:r>
        <w:t xml:space="preserve"> </w:t>
      </w:r>
    </w:p>
    <w:p w14:paraId="0C60F067" w14:textId="77777777" w:rsidR="00F00403" w:rsidRPr="00344D96" w:rsidRDefault="00F00403" w:rsidP="00F00403">
      <w:r>
        <w:t>N/A</w:t>
      </w:r>
    </w:p>
    <w:p w14:paraId="7DF364B9" w14:textId="62FE628D" w:rsidR="00F00403" w:rsidRDefault="005B2C02" w:rsidP="00956B33">
      <w:pPr>
        <w:pStyle w:val="Heading6"/>
      </w:pPr>
      <w:r>
        <w:t>Fossil Fuel Savings</w:t>
      </w:r>
    </w:p>
    <w:p w14:paraId="7D6C0E15" w14:textId="629F93C8" w:rsidR="00F00403" w:rsidRDefault="00F00403" w:rsidP="00F00403">
      <w:pPr>
        <w:ind w:left="720" w:firstLine="720"/>
      </w:pPr>
      <w:r>
        <w:t xml:space="preserve">ΔTherms </w:t>
      </w:r>
      <w:r>
        <w:tab/>
        <w:t xml:space="preserve">= </w:t>
      </w:r>
      <m:oMath>
        <m:r>
          <w:rPr>
            <w:rFonts w:ascii="Cambria Math" w:hAnsi="Cambria Math"/>
          </w:rPr>
          <m:t>Ngi * SF * EFLH / 100</m:t>
        </m:r>
      </m:oMath>
    </w:p>
    <w:p w14:paraId="356525A7" w14:textId="77777777" w:rsidR="00F00403" w:rsidRDefault="00F00403" w:rsidP="00F00403">
      <w:r>
        <w:t>Where:</w:t>
      </w:r>
    </w:p>
    <w:p w14:paraId="04625269" w14:textId="77777777" w:rsidR="00F00403" w:rsidRDefault="00F00403" w:rsidP="00F00403">
      <w:pPr>
        <w:ind w:firstLine="720"/>
      </w:pPr>
      <w:r>
        <w:t>Ngi</w:t>
      </w:r>
      <w:r>
        <w:tab/>
        <w:t xml:space="preserve">= Boiler gas input size (kBtu/hr) </w:t>
      </w:r>
    </w:p>
    <w:p w14:paraId="4B003859" w14:textId="77777777" w:rsidR="00F00403" w:rsidRDefault="00F00403" w:rsidP="00F00403">
      <w:pPr>
        <w:ind w:left="720" w:firstLine="720"/>
      </w:pPr>
      <w:r>
        <w:t xml:space="preserve">= Custom </w:t>
      </w:r>
    </w:p>
    <w:p w14:paraId="627E7CA1" w14:textId="77777777" w:rsidR="00F00403" w:rsidRDefault="00F00403" w:rsidP="00F00403">
      <w:pPr>
        <w:ind w:firstLine="720"/>
      </w:pPr>
      <w:r>
        <w:t xml:space="preserve">SF </w:t>
      </w:r>
      <w:r>
        <w:tab/>
        <w:t>= Savings factor</w:t>
      </w:r>
    </w:p>
    <w:p w14:paraId="29802593" w14:textId="77777777" w:rsidR="00F00403" w:rsidRDefault="00F00403" w:rsidP="00F00403">
      <w:pPr>
        <w:ind w:firstLine="720"/>
      </w:pPr>
      <w:r>
        <w:tab/>
        <w:t>= 1%</w:t>
      </w:r>
      <w:r>
        <w:rPr>
          <w:rStyle w:val="FootnoteReference"/>
        </w:rPr>
        <w:footnoteReference w:id="839"/>
      </w:r>
    </w:p>
    <w:p w14:paraId="342E4042" w14:textId="77777777" w:rsidR="00F00403" w:rsidRDefault="00F00403" w:rsidP="00F00403">
      <w:pPr>
        <w:ind w:left="720"/>
      </w:pPr>
      <w:r>
        <w:t>Note:  The savings factor assumes the boiler or furnace is located in an unconditioned space. The savings factor can be higher for those units located within conditioned space.</w:t>
      </w:r>
    </w:p>
    <w:p w14:paraId="6D64053B"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are provided in section 4.4 HVAC End Use.</w:t>
      </w:r>
      <w:r>
        <w:rPr>
          <w:rStyle w:val="FootnoteReference"/>
          <w:noProof/>
        </w:rPr>
        <w:t xml:space="preserve"> </w:t>
      </w:r>
      <w:r w:rsidRPr="00D15833">
        <w:t>When available, actual hours should be used.</w:t>
      </w:r>
    </w:p>
    <w:p w14:paraId="31299FCC"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24E41639" w14:textId="77777777" w:rsidR="00F00403" w:rsidRDefault="00F00403" w:rsidP="00956B33">
      <w:pPr>
        <w:pStyle w:val="Heading6"/>
      </w:pPr>
      <w:r w:rsidRPr="002F371F">
        <w:t xml:space="preserve">Water Impact Descriptions and Calculation  </w:t>
      </w:r>
    </w:p>
    <w:p w14:paraId="5D355CA0" w14:textId="77777777" w:rsidR="00F00403" w:rsidRPr="00BE7C71" w:rsidRDefault="00F00403" w:rsidP="00F00403">
      <w:r>
        <w:t>N/A</w:t>
      </w:r>
    </w:p>
    <w:p w14:paraId="632F50BF" w14:textId="77777777" w:rsidR="00F00403" w:rsidRPr="002F371F" w:rsidRDefault="00F00403" w:rsidP="00956B33">
      <w:pPr>
        <w:pStyle w:val="Heading6"/>
      </w:pPr>
      <w:r w:rsidRPr="002F371F">
        <w:t xml:space="preserve">Deemed O&amp;M Cost Adjustment Calculation </w:t>
      </w:r>
    </w:p>
    <w:p w14:paraId="29399B6F" w14:textId="77777777" w:rsidR="00F00403" w:rsidRPr="0027618E" w:rsidRDefault="00F00403" w:rsidP="00F00403">
      <w:r>
        <w:t>A deemed, one-time Operations and Maintenance cost of $150</w:t>
      </w:r>
      <w:r>
        <w:rPr>
          <w:rStyle w:val="FootnoteReference"/>
        </w:rPr>
        <w:footnoteReference w:id="840"/>
      </w:r>
      <w:r w:rsidRPr="00CA0B42">
        <w:t xml:space="preserve"> shall be included in cost-effectiveness calculations and occur in year 10 of the measure life to account for controller replacement</w:t>
      </w:r>
      <w:r>
        <w:t>.</w:t>
      </w:r>
    </w:p>
    <w:p w14:paraId="220CC851" w14:textId="7BC39D99" w:rsidR="00F00403" w:rsidRDefault="00F00403" w:rsidP="00956B33">
      <w:pPr>
        <w:pStyle w:val="Heading6"/>
      </w:pPr>
      <w:r w:rsidRPr="00624685">
        <w:t>Measure Code: CI-HVC-SODP-V0</w:t>
      </w:r>
      <w:r w:rsidR="00944242">
        <w:t>3</w:t>
      </w:r>
      <w:r w:rsidRPr="00624685">
        <w:t>-</w:t>
      </w:r>
      <w:r>
        <w:t>2</w:t>
      </w:r>
      <w:r w:rsidR="00944242">
        <w:t>4</w:t>
      </w:r>
      <w:r w:rsidRPr="00624685">
        <w:t>0</w:t>
      </w:r>
      <w:r w:rsidR="00944242">
        <w:t>1</w:t>
      </w:r>
      <w:r w:rsidRPr="00624685">
        <w:t>01</w:t>
      </w:r>
    </w:p>
    <w:p w14:paraId="5F6DA0D8" w14:textId="1A81E268" w:rsidR="00F00403" w:rsidRPr="00ED3F55" w:rsidRDefault="00F00403" w:rsidP="00956B33">
      <w:pPr>
        <w:pStyle w:val="Heading6"/>
      </w:pPr>
      <w:r>
        <w:t>Review Deadline: 1/1/202</w:t>
      </w:r>
      <w:r w:rsidR="00944242">
        <w:t>9</w:t>
      </w:r>
    </w:p>
    <w:p w14:paraId="0BC05B02" w14:textId="77777777" w:rsidR="00F00403" w:rsidRDefault="00F00403" w:rsidP="00F00403"/>
    <w:p w14:paraId="6D701BB6"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00E419F8" w14:textId="77777777" w:rsidR="00F00403" w:rsidRPr="00E064A2" w:rsidRDefault="00F00403" w:rsidP="00C0706C">
      <w:pPr>
        <w:pStyle w:val="Heading3"/>
      </w:pPr>
      <w:bookmarkStart w:id="10496" w:name="_Ref406676649"/>
      <w:bookmarkStart w:id="10497" w:name="_Toc437608338"/>
      <w:bookmarkStart w:id="10498" w:name="_Toc437855225"/>
      <w:bookmarkStart w:id="10499" w:name="_Toc466463531"/>
      <w:bookmarkStart w:id="10500" w:name="_Toc207897290"/>
      <w:r w:rsidRPr="00E064A2">
        <w:t>Small Pipe Insulation</w:t>
      </w:r>
      <w:bookmarkEnd w:id="10496"/>
      <w:bookmarkEnd w:id="10497"/>
      <w:bookmarkEnd w:id="10498"/>
      <w:bookmarkEnd w:id="10499"/>
      <w:bookmarkEnd w:id="10500"/>
    </w:p>
    <w:p w14:paraId="49C4F484" w14:textId="77777777" w:rsidR="00F00403" w:rsidRPr="00E064A2" w:rsidRDefault="00F00403" w:rsidP="00956B33">
      <w:pPr>
        <w:pStyle w:val="Heading6"/>
      </w:pPr>
      <w:r w:rsidRPr="00E064A2">
        <w:t>Description</w:t>
      </w:r>
    </w:p>
    <w:p w14:paraId="23E5595A" w14:textId="77777777" w:rsidR="00F00403" w:rsidRPr="00E064A2" w:rsidRDefault="00F00403" w:rsidP="00F00403">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30A19821" w14:textId="77777777" w:rsidR="00F00403" w:rsidRPr="00E064A2" w:rsidRDefault="00F00403" w:rsidP="00F00403">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4255F9F0" w14:textId="77777777" w:rsidR="00F00403" w:rsidRPr="00E064A2" w:rsidRDefault="00F00403" w:rsidP="00F00403">
      <w:r w:rsidRPr="00E064A2">
        <w:t>This measure was developed to be applicable to the following program types: RF.</w:t>
      </w:r>
    </w:p>
    <w:p w14:paraId="77623EC1" w14:textId="77777777" w:rsidR="00F00403" w:rsidRPr="00E064A2" w:rsidRDefault="00F00403" w:rsidP="00F00403">
      <w:r w:rsidRPr="00E064A2">
        <w:t xml:space="preserve">If applied to other program types, the measure savings should be verified.  </w:t>
      </w:r>
    </w:p>
    <w:p w14:paraId="0F0E78C3" w14:textId="77777777" w:rsidR="00F00403" w:rsidRPr="00E064A2" w:rsidRDefault="00F00403" w:rsidP="00956B33">
      <w:pPr>
        <w:pStyle w:val="Heading6"/>
      </w:pPr>
      <w:r w:rsidRPr="00E064A2">
        <w:t>Definition of Efficient Equipment</w:t>
      </w:r>
    </w:p>
    <w:p w14:paraId="393B940D" w14:textId="77777777" w:rsidR="00F00403" w:rsidRPr="00E064A2" w:rsidRDefault="00F00403" w:rsidP="00F00403">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3DAB8DF1" w14:textId="77777777" w:rsidR="00F00403" w:rsidRPr="00E064A2" w:rsidRDefault="00F00403" w:rsidP="00956B33">
      <w:pPr>
        <w:pStyle w:val="Heading6"/>
      </w:pPr>
      <w:r w:rsidRPr="00E064A2">
        <w:t>Definition of Baseline Equipment</w:t>
      </w:r>
    </w:p>
    <w:p w14:paraId="79711A82" w14:textId="3D047819" w:rsidR="00F00403" w:rsidRPr="00E064A2" w:rsidRDefault="00F00403" w:rsidP="00F00403">
      <w:r w:rsidRPr="00E064A2">
        <w:t>The base case for savings estimates is a bare hot water or steam pipe with a fluid temperature of 105 degrees Fahrenheit or greater. Current new construction code requires insulation amounts similar to this measure</w:t>
      </w:r>
      <w:r w:rsidR="0035161E">
        <w:t>,</w:t>
      </w:r>
      <w:r w:rsidRPr="00E064A2">
        <w:t xml:space="preserve"> though this base case is commonly found in older existing buildings.</w:t>
      </w:r>
    </w:p>
    <w:p w14:paraId="0312E3C4" w14:textId="77777777" w:rsidR="00F00403" w:rsidRPr="00E064A2" w:rsidRDefault="00F00403" w:rsidP="00956B33">
      <w:pPr>
        <w:pStyle w:val="Heading6"/>
      </w:pPr>
      <w:r w:rsidRPr="00E064A2">
        <w:t>Deemed Lifetime of Efficient Equipment</w:t>
      </w:r>
    </w:p>
    <w:p w14:paraId="06B89778" w14:textId="77777777" w:rsidR="00F00403" w:rsidRPr="00E064A2" w:rsidRDefault="00F00403" w:rsidP="00F00403">
      <w:r w:rsidRPr="00E064A2">
        <w:t>The measure life is assumed to be 15 years</w:t>
      </w:r>
      <w:r>
        <w:t>.</w:t>
      </w:r>
      <w:r w:rsidRPr="00E064A2">
        <w:rPr>
          <w:rFonts w:ascii="Arial" w:hAnsi="Arial"/>
          <w:vertAlign w:val="superscript"/>
        </w:rPr>
        <w:footnoteReference w:id="841"/>
      </w:r>
    </w:p>
    <w:p w14:paraId="72979216" w14:textId="77777777" w:rsidR="00F00403" w:rsidRPr="00E064A2" w:rsidRDefault="00F00403" w:rsidP="00956B33">
      <w:pPr>
        <w:pStyle w:val="Heading6"/>
      </w:pPr>
      <w:r w:rsidRPr="00E064A2">
        <w:t xml:space="preserve">Deemed Measure Cost </w:t>
      </w:r>
    </w:p>
    <w:p w14:paraId="3BCC4F5E" w14:textId="77777777" w:rsidR="00F00403" w:rsidRPr="00E064A2" w:rsidRDefault="00F00403" w:rsidP="00F00403">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8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260"/>
        <w:gridCol w:w="1170"/>
      </w:tblGrid>
      <w:tr w:rsidR="00F00403" w:rsidRPr="00E064A2" w14:paraId="1170245A" w14:textId="77777777" w:rsidTr="00DE6067">
        <w:trPr>
          <w:jc w:val="center"/>
        </w:trPr>
        <w:tc>
          <w:tcPr>
            <w:tcW w:w="2087" w:type="dxa"/>
            <w:shd w:val="clear" w:color="auto" w:fill="808080" w:themeFill="background1" w:themeFillShade="80"/>
            <w:tcMar>
              <w:top w:w="0" w:type="dxa"/>
              <w:left w:w="108" w:type="dxa"/>
              <w:bottom w:w="0" w:type="dxa"/>
              <w:right w:w="108" w:type="dxa"/>
            </w:tcMar>
            <w:hideMark/>
          </w:tcPr>
          <w:p w14:paraId="280D9DBF" w14:textId="77777777" w:rsidR="00F00403" w:rsidRPr="00E064A2" w:rsidRDefault="00F00403" w:rsidP="00DE6067">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
          <w:p w14:paraId="2D695EA3" w14:textId="77777777" w:rsidR="00F00403" w:rsidRPr="00E064A2" w:rsidRDefault="00F00403" w:rsidP="00DE6067">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
          <w:p w14:paraId="3E605A2C" w14:textId="77777777" w:rsidR="00F00403" w:rsidRPr="00E064A2" w:rsidRDefault="00F00403" w:rsidP="00DE6067">
            <w:pPr>
              <w:spacing w:after="0"/>
              <w:rPr>
                <w:rFonts w:eastAsia="Calibri" w:cs="Calibri"/>
                <w:b/>
                <w:color w:val="FFFFFF"/>
                <w:sz w:val="22"/>
              </w:rPr>
            </w:pPr>
            <w:r w:rsidRPr="00E064A2">
              <w:rPr>
                <w:b/>
                <w:color w:val="FFFFFF"/>
              </w:rPr>
              <w:t>½” pipe</w:t>
            </w:r>
          </w:p>
        </w:tc>
      </w:tr>
      <w:tr w:rsidR="00F00403" w:rsidRPr="00E064A2" w14:paraId="5591568B" w14:textId="77777777" w:rsidTr="00DE6067">
        <w:trPr>
          <w:jc w:val="center"/>
        </w:trPr>
        <w:tc>
          <w:tcPr>
            <w:tcW w:w="2087" w:type="dxa"/>
            <w:tcMar>
              <w:top w:w="0" w:type="dxa"/>
              <w:left w:w="108" w:type="dxa"/>
              <w:bottom w:w="0" w:type="dxa"/>
              <w:right w:w="108" w:type="dxa"/>
            </w:tcMar>
            <w:vAlign w:val="center"/>
            <w:hideMark/>
          </w:tcPr>
          <w:p w14:paraId="162F466C" w14:textId="77777777" w:rsidR="00F00403" w:rsidRPr="00E064A2" w:rsidRDefault="00F00403" w:rsidP="00DE6067">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
          <w:p w14:paraId="2EAD59C7" w14:textId="77777777" w:rsidR="00F00403" w:rsidRPr="00E064A2" w:rsidRDefault="00F00403" w:rsidP="00DE6067">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
          <w:p w14:paraId="4B59F824" w14:textId="77777777" w:rsidR="00F00403" w:rsidRPr="00E064A2" w:rsidRDefault="00F00403" w:rsidP="00DE6067">
            <w:pPr>
              <w:spacing w:after="0"/>
              <w:jc w:val="center"/>
              <w:rPr>
                <w:rFonts w:eastAsia="Calibri" w:cs="Calibri"/>
                <w:sz w:val="22"/>
              </w:rPr>
            </w:pPr>
            <w:r w:rsidRPr="00E064A2">
              <w:t>$4.15</w:t>
            </w:r>
          </w:p>
        </w:tc>
      </w:tr>
    </w:tbl>
    <w:p w14:paraId="43B1E7B1" w14:textId="77777777" w:rsidR="00F00403" w:rsidRPr="00E064A2" w:rsidRDefault="00F00403" w:rsidP="00956B33">
      <w:pPr>
        <w:pStyle w:val="Heading6"/>
      </w:pPr>
      <w:r w:rsidRPr="00E064A2">
        <w:t>Loadshape</w:t>
      </w:r>
    </w:p>
    <w:p w14:paraId="1B1238EF" w14:textId="77777777" w:rsidR="00F00403" w:rsidRPr="00E064A2" w:rsidRDefault="00F00403" w:rsidP="00F00403">
      <w:r w:rsidRPr="00E064A2">
        <w:t>N/A</w:t>
      </w:r>
    </w:p>
    <w:p w14:paraId="251EF52E" w14:textId="77777777" w:rsidR="00F00403" w:rsidRPr="00E064A2" w:rsidRDefault="00F00403" w:rsidP="00956B33">
      <w:pPr>
        <w:pStyle w:val="Heading6"/>
      </w:pPr>
      <w:r w:rsidRPr="00E064A2">
        <w:t>Coincidence Factor</w:t>
      </w:r>
    </w:p>
    <w:p w14:paraId="2FB09CB6" w14:textId="77777777" w:rsidR="00F00403" w:rsidRDefault="00F00403" w:rsidP="00F00403">
      <w:pPr>
        <w:spacing w:after="240"/>
      </w:pPr>
      <w:r w:rsidRPr="00E064A2">
        <w:t>N/A</w:t>
      </w:r>
    </w:p>
    <w:p w14:paraId="2578B208" w14:textId="77777777" w:rsidR="00F00403" w:rsidRDefault="00F00403" w:rsidP="00F00403">
      <w:pPr>
        <w:spacing w:after="240"/>
      </w:pPr>
      <w:r>
        <w:br w:type="page"/>
      </w:r>
    </w:p>
    <w:p w14:paraId="2252B46D" w14:textId="77777777" w:rsidR="00F00403" w:rsidRPr="00E064A2" w:rsidRDefault="00F00403" w:rsidP="00F00403">
      <w:pPr>
        <w:pBdr>
          <w:top w:val="double" w:sz="4" w:space="1" w:color="auto"/>
          <w:bottom w:val="double" w:sz="4" w:space="1" w:color="auto"/>
        </w:pBdr>
        <w:spacing w:after="240"/>
        <w:jc w:val="center"/>
        <w:rPr>
          <w:rFonts w:cs="Calibri"/>
          <w:b/>
        </w:rPr>
      </w:pPr>
      <w:r w:rsidRPr="00E064A2">
        <w:rPr>
          <w:rFonts w:cs="Calibri"/>
          <w:b/>
        </w:rPr>
        <w:t xml:space="preserve">Algorithm </w:t>
      </w:r>
    </w:p>
    <w:p w14:paraId="59E07311" w14:textId="77777777" w:rsidR="00F00403" w:rsidRPr="00E064A2" w:rsidRDefault="00F00403" w:rsidP="00956B33">
      <w:pPr>
        <w:pStyle w:val="Heading6"/>
      </w:pPr>
      <w:r w:rsidRPr="00E064A2">
        <w:t xml:space="preserve">Calculation of Energy Savings </w:t>
      </w:r>
    </w:p>
    <w:p w14:paraId="12AB393B" w14:textId="77777777" w:rsidR="00F00403" w:rsidRPr="00E064A2" w:rsidRDefault="00F00403" w:rsidP="00956B33">
      <w:pPr>
        <w:pStyle w:val="Heading6"/>
      </w:pPr>
      <w:r w:rsidRPr="00E064A2">
        <w:t>Electric Energy Savings</w:t>
      </w:r>
    </w:p>
    <w:p w14:paraId="4DBF4F0B" w14:textId="77777777" w:rsidR="00F00403" w:rsidRPr="00E064A2" w:rsidRDefault="00F00403" w:rsidP="00F00403">
      <w:r w:rsidRPr="00E064A2">
        <w:t>N/A</w:t>
      </w:r>
    </w:p>
    <w:p w14:paraId="3F484531" w14:textId="77777777" w:rsidR="00F00403" w:rsidRPr="00E064A2" w:rsidRDefault="00F00403" w:rsidP="00956B33">
      <w:pPr>
        <w:pStyle w:val="Heading6"/>
      </w:pPr>
      <w:r w:rsidRPr="00E064A2">
        <w:t>Summer Coincident Peak Demand Savings</w:t>
      </w:r>
    </w:p>
    <w:p w14:paraId="52934DBA" w14:textId="77777777" w:rsidR="00F00403" w:rsidRPr="00E064A2" w:rsidRDefault="00F00403" w:rsidP="00F00403">
      <w:r w:rsidRPr="00E064A2">
        <w:t>N/A</w:t>
      </w:r>
    </w:p>
    <w:p w14:paraId="7819CC1B" w14:textId="5417A64B" w:rsidR="00F00403" w:rsidRPr="00E064A2" w:rsidRDefault="005B2C02" w:rsidP="00956B33">
      <w:pPr>
        <w:pStyle w:val="Heading6"/>
      </w:pPr>
      <w:r>
        <w:t>Fossil Fuel Savings</w:t>
      </w:r>
    </w:p>
    <w:p w14:paraId="10B82B76" w14:textId="5ADF5617" w:rsidR="00F00403" w:rsidRPr="00E064A2" w:rsidRDefault="00F00403" w:rsidP="00F00403">
      <w:pPr>
        <w:ind w:firstLine="720"/>
        <w:rPr>
          <w:rFonts w:cs="Calibri"/>
        </w:rPr>
      </w:pPr>
      <w:r w:rsidRPr="00E064A2">
        <w:rPr>
          <w:rFonts w:cs="Calibri"/>
        </w:rPr>
        <w:t>Δ</w:t>
      </w:r>
      <w:r>
        <w:rPr>
          <w:rFonts w:cs="Calibri"/>
        </w:rPr>
        <w:t>T</w:t>
      </w:r>
      <w:r w:rsidRPr="00E064A2">
        <w:rPr>
          <w:rFonts w:cs="Calibri"/>
        </w:rPr>
        <w:t>herms per foot</w:t>
      </w:r>
      <w:r w:rsidRPr="00E064A2">
        <w:rPr>
          <w:rFonts w:ascii="Arial" w:hAnsi="Arial"/>
          <w:vertAlign w:val="superscript"/>
        </w:rPr>
        <w:footnoteReference w:id="843"/>
      </w:r>
      <w:r w:rsidRPr="00E064A2">
        <w:rPr>
          <w:rFonts w:cs="Calibri"/>
        </w:rPr>
        <w:t xml:space="preserve"> </w:t>
      </w:r>
      <w:r w:rsidRPr="00E064A2">
        <w:rPr>
          <w:rFonts w:cs="Calibri"/>
        </w:rPr>
        <w:tab/>
        <w:t xml:space="preserve">= </w:t>
      </w:r>
      <m:oMath>
        <m:r>
          <w:rPr>
            <w:rFonts w:ascii="Cambria Math" w:hAnsi="Cambria Math" w:cs="Calibri"/>
          </w:rPr>
          <m:t>[((</m:t>
        </m:r>
        <m:sSub>
          <m:sSubPr>
            <m:ctrlPr>
              <w:ins w:id="10501" w:author="Abigail Golitz" w:date="2025-07-08T10:23:00Z" w16du:dateUtc="2025-07-08T15:23:00Z">
                <w:rPr>
                  <w:rFonts w:ascii="Cambria Math" w:hAnsi="Cambria Math" w:cs="Calibri"/>
                  <w:i/>
                </w:rPr>
              </w:ins>
            </m:ctrlPr>
          </m:sSubPr>
          <m:e>
            <m:r>
              <w:ins w:id="10502" w:author="Abigail Golitz" w:date="2025-07-08T10:23:00Z" w16du:dateUtc="2025-07-08T15:23:00Z">
                <w:rPr>
                  <w:rFonts w:ascii="Cambria Math" w:hAnsi="Cambria Math" w:cs="Calibri"/>
                </w:rPr>
                <m:t>Q</m:t>
              </w:ins>
            </m:r>
          </m:e>
          <m:sub>
            <m:r>
              <w:ins w:id="10503" w:author="Abigail Golitz" w:date="2025-07-08T10:23:00Z" w16du:dateUtc="2025-07-08T15:23:00Z">
                <w:rPr>
                  <w:rFonts w:ascii="Cambria Math" w:hAnsi="Cambria Math" w:cs="Calibri"/>
                  <w:vertAlign w:val="subscript"/>
                </w:rPr>
                <m:t>base</m:t>
              </w:ins>
            </m:r>
          </m:sub>
        </m:sSub>
        <m:r>
          <w:del w:id="10504" w:author="Abigail Golitz" w:date="2025-07-08T10:23:00Z" w16du:dateUtc="2025-07-08T15:23:00Z">
            <w:rPr>
              <w:rFonts w:ascii="Cambria Math" w:hAnsi="Cambria Math" w:cs="Calibri"/>
            </w:rPr>
            <m:t>Q</m:t>
          </w:del>
        </m:r>
        <m:r>
          <w:del w:id="10505" w:author="Abigail Golitz" w:date="2025-07-08T10:23:00Z" w16du:dateUtc="2025-07-08T15:23:00Z">
            <w:rPr>
              <w:rFonts w:ascii="Cambria Math" w:hAnsi="Cambria Math" w:cs="Calibri"/>
              <w:vertAlign w:val="subscript"/>
            </w:rPr>
            <m:t>base</m:t>
          </w:del>
        </m:r>
        <m:r>
          <w:rPr>
            <w:rFonts w:ascii="Cambria Math" w:hAnsi="Cambria Math" w:cs="Calibri"/>
          </w:rPr>
          <m:t xml:space="preserve"> -</m:t>
        </m:r>
        <m:sSub>
          <m:sSubPr>
            <m:ctrlPr>
              <w:ins w:id="10506" w:author="Abigail Golitz" w:date="2025-07-08T10:23:00Z" w16du:dateUtc="2025-07-08T15:23:00Z">
                <w:rPr>
                  <w:rFonts w:ascii="Cambria Math" w:hAnsi="Cambria Math" w:cs="Calibri"/>
                  <w:i/>
                </w:rPr>
              </w:ins>
            </m:ctrlPr>
          </m:sSubPr>
          <m:e>
            <m:r>
              <w:ins w:id="10507" w:author="Abigail Golitz" w:date="2025-07-08T10:23:00Z" w16du:dateUtc="2025-07-08T15:23:00Z">
                <w:rPr>
                  <w:rFonts w:ascii="Cambria Math" w:hAnsi="Cambria Math" w:cs="Calibri"/>
                </w:rPr>
                <m:t xml:space="preserve"> Q</m:t>
              </w:ins>
            </m:r>
          </m:e>
          <m:sub>
            <m:r>
              <w:ins w:id="10508" w:author="Abigail Golitz" w:date="2025-07-08T10:23:00Z" w16du:dateUtc="2025-07-08T15:23:00Z">
                <w:rPr>
                  <w:rFonts w:ascii="Cambria Math" w:hAnsi="Cambria Math" w:cs="Calibri"/>
                  <w:vertAlign w:val="subscript"/>
                </w:rPr>
                <m:t>eff</m:t>
              </w:ins>
            </m:r>
          </m:sub>
        </m:sSub>
        <m:r>
          <w:del w:id="10509" w:author="Abigail Golitz" w:date="2025-07-08T10:23:00Z" w16du:dateUtc="2025-07-08T15:23:00Z">
            <w:rPr>
              <w:rFonts w:ascii="Cambria Math" w:hAnsi="Cambria Math" w:cs="Calibri"/>
            </w:rPr>
            <m:t xml:space="preserve"> Q</m:t>
          </w:del>
        </m:r>
        <m:r>
          <w:del w:id="10510" w:author="Abigail Golitz" w:date="2025-07-08T10:23:00Z" w16du:dateUtc="2025-07-08T15:23:00Z">
            <w:rPr>
              <w:rFonts w:ascii="Cambria Math" w:hAnsi="Cambria Math" w:cs="Calibri"/>
              <w:vertAlign w:val="subscript"/>
            </w:rPr>
            <m:t>eff</m:t>
          </w:del>
        </m:r>
        <m:r>
          <w:rPr>
            <w:rFonts w:ascii="Cambria Math" w:hAnsi="Cambria Math" w:cs="Calibri"/>
          </w:rPr>
          <m:t>) * EFLH) / (100,000 * ηBoiler)] * TRF</m:t>
        </m:r>
      </m:oMath>
    </w:p>
    <w:p w14:paraId="046806E4" w14:textId="610606B0" w:rsidR="00F00403" w:rsidRPr="00E064A2" w:rsidRDefault="00F00403" w:rsidP="00F00403">
      <w:pPr>
        <w:ind w:firstLine="720"/>
        <w:rPr>
          <w:rFonts w:cs="Calibri"/>
        </w:rPr>
      </w:pPr>
      <w:r w:rsidRPr="00E064A2">
        <w:rPr>
          <w:rFonts w:cs="Calibri"/>
        </w:rPr>
        <w:tab/>
      </w:r>
      <w:r w:rsidRPr="00E064A2">
        <w:rPr>
          <w:rFonts w:cs="Calibri"/>
        </w:rPr>
        <w:tab/>
      </w:r>
      <w:r w:rsidRPr="00E064A2">
        <w:rPr>
          <w:rFonts w:cs="Calibri"/>
        </w:rPr>
        <w:tab/>
        <w:t xml:space="preserve">= </w:t>
      </w:r>
      <m:oMath>
        <m:r>
          <w:rPr>
            <w:rFonts w:ascii="Cambria Math" w:hAnsi="Cambria Math" w:cs="Calibri"/>
          </w:rPr>
          <m:t>[Modeled or provided by tables below] * TRF</m:t>
        </m:r>
      </m:oMath>
    </w:p>
    <w:p w14:paraId="25DD1513" w14:textId="0EC8461C" w:rsidR="00F00403" w:rsidRPr="00E064A2" w:rsidRDefault="00F00403" w:rsidP="00F00403">
      <w:pPr>
        <w:ind w:firstLine="720"/>
      </w:pPr>
      <w:r w:rsidRPr="00E064A2">
        <w:rPr>
          <w:rFonts w:cs="Calibri"/>
        </w:rPr>
        <w:t>Δ</w:t>
      </w:r>
      <w:r>
        <w:rPr>
          <w:rFonts w:cs="Calibri"/>
        </w:rPr>
        <w:t>T</w:t>
      </w:r>
      <w:r w:rsidRPr="00E064A2">
        <w:rPr>
          <w:rFonts w:cs="Calibri"/>
        </w:rPr>
        <w:t>herms</w:t>
      </w:r>
      <w:r w:rsidRPr="00E064A2">
        <w:rPr>
          <w:rFonts w:cs="Calibri"/>
        </w:rPr>
        <w:tab/>
      </w:r>
      <w:r w:rsidRPr="00E064A2">
        <w:rPr>
          <w:rFonts w:cs="Calibri"/>
        </w:rPr>
        <w:tab/>
        <w:t xml:space="preserve">= </w:t>
      </w:r>
      <m:oMath>
        <m:r>
          <w:rPr>
            <w:rFonts w:ascii="Cambria Math" w:hAnsi="Cambria Math" w:cs="Calibri"/>
          </w:rPr>
          <m:t>(</m:t>
        </m:r>
        <m:sSub>
          <m:sSubPr>
            <m:ctrlPr>
              <w:ins w:id="10511" w:author="Abigail Golitz" w:date="2025-07-08T10:23:00Z" w16du:dateUtc="2025-07-08T15:23:00Z">
                <w:rPr>
                  <w:rFonts w:ascii="Cambria Math" w:hAnsi="Cambria Math" w:cs="Calibri"/>
                  <w:i/>
                </w:rPr>
              </w:ins>
            </m:ctrlPr>
          </m:sSubPr>
          <m:e>
            <m:r>
              <w:ins w:id="10512" w:author="Abigail Golitz" w:date="2025-07-08T10:23:00Z" w16du:dateUtc="2025-07-08T15:23:00Z">
                <w:rPr>
                  <w:rFonts w:ascii="Cambria Math" w:hAnsi="Cambria Math" w:cs="Calibri"/>
                </w:rPr>
                <m:t>L</m:t>
              </w:ins>
            </m:r>
          </m:e>
          <m:sub>
            <m:r>
              <w:ins w:id="10513" w:author="Abigail Golitz" w:date="2025-07-08T10:23:00Z" w16du:dateUtc="2025-07-08T15:23:00Z">
                <w:rPr>
                  <w:rFonts w:ascii="Cambria Math" w:hAnsi="Cambria Math" w:cs="Calibri"/>
                  <w:vertAlign w:val="subscript"/>
                </w:rPr>
                <m:t>sp</m:t>
              </w:ins>
            </m:r>
          </m:sub>
        </m:sSub>
        <m:r>
          <w:del w:id="10514" w:author="Abigail Golitz" w:date="2025-07-08T10:23:00Z" w16du:dateUtc="2025-07-08T15:23:00Z">
            <w:rPr>
              <w:rFonts w:ascii="Cambria Math" w:hAnsi="Cambria Math" w:cs="Calibri"/>
            </w:rPr>
            <m:t>L</m:t>
          </w:del>
        </m:r>
        <m:r>
          <w:del w:id="10515" w:author="Abigail Golitz" w:date="2025-07-08T10:23:00Z" w16du:dateUtc="2025-07-08T15:23:00Z">
            <w:rPr>
              <w:rFonts w:ascii="Cambria Math" w:hAnsi="Cambria Math" w:cs="Calibri"/>
              <w:vertAlign w:val="subscript"/>
            </w:rPr>
            <m:t>sp</m:t>
          </w:del>
        </m:r>
        <m:r>
          <w:rPr>
            <w:rFonts w:ascii="Cambria Math" w:hAnsi="Cambria Math" w:cs="Calibri"/>
            <w:vertAlign w:val="subscript"/>
          </w:rPr>
          <m:t xml:space="preserve"> </m:t>
        </m:r>
        <m:r>
          <w:rPr>
            <w:rFonts w:ascii="Cambria Math" w:hAnsi="Cambria Math" w:cs="Calibri"/>
          </w:rPr>
          <m:t xml:space="preserve">+ </m:t>
        </m:r>
        <m:sSub>
          <m:sSubPr>
            <m:ctrlPr>
              <w:ins w:id="10516" w:author="Abigail Golitz" w:date="2025-07-08T10:23:00Z" w16du:dateUtc="2025-07-08T15:23:00Z">
                <w:rPr>
                  <w:rFonts w:ascii="Cambria Math" w:hAnsi="Cambria Math" w:cs="Calibri"/>
                  <w:i/>
                </w:rPr>
              </w:ins>
            </m:ctrlPr>
          </m:sSubPr>
          <m:e>
            <m:r>
              <w:ins w:id="10517" w:author="Abigail Golitz" w:date="2025-07-08T10:23:00Z" w16du:dateUtc="2025-07-08T15:23:00Z">
                <w:rPr>
                  <w:rFonts w:ascii="Cambria Math" w:hAnsi="Cambria Math" w:cs="Calibri"/>
                </w:rPr>
                <m:t>L</m:t>
              </w:ins>
            </m:r>
          </m:e>
          <m:sub>
            <m:r>
              <w:ins w:id="10518" w:author="Abigail Golitz" w:date="2025-07-08T10:24:00Z" w16du:dateUtc="2025-07-08T15:24:00Z">
                <w:rPr>
                  <w:rFonts w:ascii="Cambria Math" w:hAnsi="Cambria Math" w:cs="Calibri"/>
                  <w:vertAlign w:val="subscript"/>
                </w:rPr>
                <m:t>oc,i</m:t>
              </w:ins>
            </m:r>
          </m:sub>
        </m:sSub>
        <m:r>
          <w:del w:id="10519" w:author="Abigail Golitz" w:date="2025-07-08T10:23:00Z" w16du:dateUtc="2025-07-08T15:23:00Z">
            <w:rPr>
              <w:rFonts w:ascii="Cambria Math" w:hAnsi="Cambria Math" w:cs="Calibri"/>
            </w:rPr>
            <m:t>L</m:t>
          </w:del>
        </m:r>
        <m:r>
          <w:del w:id="10520" w:author="Abigail Golitz" w:date="2025-07-08T10:23:00Z" w16du:dateUtc="2025-07-08T15:23:00Z">
            <w:rPr>
              <w:rFonts w:ascii="Cambria Math" w:hAnsi="Cambria Math" w:cs="Calibri"/>
              <w:vertAlign w:val="subscript"/>
            </w:rPr>
            <m:t>oc,i</m:t>
          </w:del>
        </m:r>
        <m:r>
          <w:rPr>
            <w:rFonts w:ascii="Cambria Math" w:hAnsi="Cambria Math" w:cs="Calibri"/>
          </w:rPr>
          <m:t>) * Δtherms per foot</m:t>
        </m:r>
      </m:oMath>
    </w:p>
    <w:p w14:paraId="2D7E2EE1" w14:textId="77777777" w:rsidR="00F00403" w:rsidRPr="00E064A2" w:rsidRDefault="00F00403" w:rsidP="00F00403">
      <w:pPr>
        <w:rPr>
          <w:rFonts w:cs="Calibri"/>
          <w:iCs/>
        </w:rPr>
      </w:pPr>
      <w:r w:rsidRPr="00E064A2">
        <w:rPr>
          <w:rFonts w:cs="Calibri"/>
          <w:iCs/>
        </w:rPr>
        <w:t xml:space="preserve">Where: </w:t>
      </w:r>
    </w:p>
    <w:p w14:paraId="5CD93152" w14:textId="77777777" w:rsidR="00F00403" w:rsidRPr="00E064A2" w:rsidRDefault="00F00403" w:rsidP="00F00403">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134610DA" w14:textId="77777777" w:rsidR="00F00403" w:rsidRPr="00E064A2" w:rsidRDefault="00F00403" w:rsidP="00F00403">
      <w:pPr>
        <w:tabs>
          <w:tab w:val="left" w:pos="2160"/>
        </w:tabs>
        <w:ind w:left="2160"/>
        <w:rPr>
          <w:rFonts w:cs="Calibri"/>
        </w:rPr>
      </w:pPr>
      <w:r w:rsidRPr="00E064A2">
        <w:rPr>
          <w:rFonts w:cs="Calibri"/>
        </w:rPr>
        <w:t xml:space="preserve">= Actual or defaults by building type </w:t>
      </w:r>
      <w:r>
        <w:rPr>
          <w:noProof/>
        </w:rPr>
        <w:t xml:space="preserve">in Existing Buildings </w:t>
      </w:r>
      <w:r w:rsidRPr="00E064A2">
        <w:rPr>
          <w:rFonts w:cs="Calibri"/>
        </w:rPr>
        <w:t>provided in Section 4.4, HVAC end use</w:t>
      </w:r>
    </w:p>
    <w:p w14:paraId="02012A8E" w14:textId="77777777" w:rsidR="00F00403" w:rsidRPr="00E064A2" w:rsidRDefault="00F00403" w:rsidP="00F00403">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01CA3546" w14:textId="77777777" w:rsidR="00F00403" w:rsidRPr="00E064A2" w:rsidRDefault="00F00403" w:rsidP="00F00403">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456A6DF0" w14:textId="28DDA6E9" w:rsidR="00F00403" w:rsidRPr="00E064A2" w:rsidRDefault="00F00403" w:rsidP="00F00403">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rsidRPr="00E064A2" w14:paraId="2536263A" w14:textId="77777777" w:rsidTr="00CB1777">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0860CF" w14:textId="77777777" w:rsidR="00F00403" w:rsidRPr="00E064A2" w:rsidRDefault="00F00403" w:rsidP="00DE6067">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6A21E" w14:textId="77777777" w:rsidR="00F00403" w:rsidRPr="00E064A2" w:rsidRDefault="00F00403" w:rsidP="00DE6067">
            <w:pPr>
              <w:spacing w:after="0"/>
              <w:jc w:val="center"/>
              <w:rPr>
                <w:b/>
                <w:color w:val="FFFFFF"/>
              </w:rPr>
            </w:pPr>
            <w:r w:rsidRPr="00E064A2">
              <w:rPr>
                <w:b/>
                <w:color w:val="FFFFFF"/>
              </w:rPr>
              <w:t>Hours</w:t>
            </w:r>
          </w:p>
        </w:tc>
      </w:tr>
      <w:tr w:rsidR="00473259" w:rsidRPr="00E064A2" w14:paraId="6EDE8F6D"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296543EE" w14:textId="77777777" w:rsidR="00473259" w:rsidRPr="00E064A2" w:rsidRDefault="00473259" w:rsidP="00473259">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2CEBD887" w14:textId="5A59091E" w:rsidR="00473259" w:rsidRPr="00E064A2" w:rsidRDefault="00473259" w:rsidP="00473259">
            <w:pPr>
              <w:spacing w:after="0"/>
              <w:jc w:val="center"/>
            </w:pPr>
            <w:r w:rsidRPr="00E064A2">
              <w:t>5,039</w:t>
            </w:r>
          </w:p>
        </w:tc>
      </w:tr>
      <w:tr w:rsidR="00473259" w:rsidRPr="00E064A2" w14:paraId="04FF32FD"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6B314760" w14:textId="77777777" w:rsidR="00473259" w:rsidRPr="00E064A2" w:rsidRDefault="00473259" w:rsidP="00473259">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C8C149A" w14:textId="24BFA0E3" w:rsidR="00473259" w:rsidRPr="00E064A2" w:rsidRDefault="00473259" w:rsidP="00473259">
            <w:pPr>
              <w:spacing w:after="0"/>
              <w:jc w:val="center"/>
            </w:pPr>
            <w:r w:rsidRPr="00E064A2">
              <w:t>4,963</w:t>
            </w:r>
          </w:p>
        </w:tc>
      </w:tr>
      <w:tr w:rsidR="00473259" w:rsidRPr="00E064A2" w14:paraId="777E3FC4"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4D53BB9F" w14:textId="77777777" w:rsidR="00473259" w:rsidRPr="00E064A2" w:rsidRDefault="00473259" w:rsidP="00473259">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2051A6F1" w14:textId="204C4EAE" w:rsidR="00473259" w:rsidRPr="00E064A2" w:rsidRDefault="00473259" w:rsidP="00473259">
            <w:pPr>
              <w:spacing w:after="0"/>
              <w:jc w:val="center"/>
            </w:pPr>
            <w:r w:rsidRPr="00E064A2">
              <w:t>4,495</w:t>
            </w:r>
          </w:p>
        </w:tc>
      </w:tr>
      <w:tr w:rsidR="00473259" w:rsidRPr="00E064A2" w14:paraId="3BEE1738"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416148B3" w14:textId="77777777" w:rsidR="00473259" w:rsidRPr="00E064A2" w:rsidRDefault="00473259" w:rsidP="00473259">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4C2ED6AA" w14:textId="1DBE7680" w:rsidR="00473259" w:rsidRPr="00E064A2" w:rsidRDefault="00473259" w:rsidP="00473259">
            <w:pPr>
              <w:spacing w:after="0"/>
              <w:jc w:val="center"/>
            </w:pPr>
            <w:r w:rsidRPr="00E064A2">
              <w:t>4,021</w:t>
            </w:r>
          </w:p>
        </w:tc>
      </w:tr>
      <w:tr w:rsidR="00473259" w:rsidRPr="00E064A2" w14:paraId="24099ACC" w14:textId="77777777" w:rsidTr="003F3BDA">
        <w:tc>
          <w:tcPr>
            <w:tcW w:w="1890" w:type="dxa"/>
            <w:tcBorders>
              <w:top w:val="single" w:sz="4" w:space="0" w:color="auto"/>
              <w:left w:val="single" w:sz="4" w:space="0" w:color="auto"/>
              <w:bottom w:val="single" w:sz="4" w:space="0" w:color="auto"/>
              <w:right w:val="single" w:sz="4" w:space="0" w:color="auto"/>
            </w:tcBorders>
          </w:tcPr>
          <w:p w14:paraId="37FD828E" w14:textId="77777777" w:rsidR="00473259" w:rsidRPr="00E064A2" w:rsidRDefault="00473259" w:rsidP="00473259">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138658CE" w14:textId="2ED4C30D" w:rsidR="00473259" w:rsidRPr="00E064A2" w:rsidRDefault="00473259" w:rsidP="00473259">
            <w:pPr>
              <w:spacing w:after="0"/>
              <w:jc w:val="center"/>
            </w:pPr>
            <w:r w:rsidRPr="00E064A2">
              <w:t>4,150</w:t>
            </w:r>
          </w:p>
        </w:tc>
      </w:tr>
    </w:tbl>
    <w:p w14:paraId="1F845449" w14:textId="77777777" w:rsidR="00F00403" w:rsidRPr="00E064A2" w:rsidRDefault="00F00403" w:rsidP="00F00403">
      <w:pPr>
        <w:ind w:left="1440" w:firstLine="720"/>
        <w:rPr>
          <w:rFonts w:cs="Calibri"/>
        </w:rPr>
      </w:pPr>
    </w:p>
    <w:p w14:paraId="32A235A2" w14:textId="77777777" w:rsidR="00F00403" w:rsidRPr="00E064A2" w:rsidRDefault="00F00403" w:rsidP="00F00403">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13F05BC6" w14:textId="77777777" w:rsidR="00F00403" w:rsidRPr="00E064A2" w:rsidRDefault="00F00403" w:rsidP="00F00403">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6FD7F31" w14:textId="77777777" w:rsidR="00F00403" w:rsidRPr="00E064A2" w:rsidRDefault="00F00403" w:rsidP="00F00403">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4605407C" w14:textId="77777777" w:rsidR="00F00403" w:rsidRPr="00E064A2" w:rsidRDefault="00F00403" w:rsidP="00F00403">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5287AC0A" w14:textId="77777777" w:rsidR="00F00403" w:rsidRPr="00E064A2" w:rsidRDefault="00F00403" w:rsidP="00F00403">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39DFD10D" w14:textId="77777777" w:rsidR="00F00403" w:rsidRPr="00E064A2" w:rsidRDefault="00F00403" w:rsidP="00F00403">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5A63BC42" w14:textId="5A0405A8" w:rsidR="00F00403" w:rsidRPr="00E064A2" w:rsidRDefault="00F00403" w:rsidP="00F00403">
      <w:pPr>
        <w:ind w:firstLine="720"/>
      </w:pPr>
      <w:r w:rsidRPr="00E064A2">
        <w:rPr>
          <w:rFonts w:cs="Calibri"/>
        </w:rPr>
        <w:tab/>
      </w:r>
      <w:r w:rsidRPr="00E064A2">
        <w:rPr>
          <w:rFonts w:cs="Calibri"/>
        </w:rPr>
        <w:tab/>
      </w:r>
      <w:r w:rsidRPr="00E064A2">
        <w:t xml:space="preserve">= </w:t>
      </w:r>
      <w:ins w:id="10521" w:author="Cole Shea" w:date="2025-08-27T10:31:00Z" w16du:dateUtc="2025-08-27T14:31:00Z">
        <w:r w:rsidR="00D67036" w:rsidRPr="00A820B0">
          <w:rPr>
            <w:rFonts w:eastAsiaTheme="minorEastAsia" w:cstheme="minorHAnsi"/>
          </w:rPr>
          <w:t xml:space="preserve">80% for </w:t>
        </w:r>
        <w:r w:rsidR="00D67036">
          <w:rPr>
            <w:rFonts w:eastAsiaTheme="minorEastAsia" w:cstheme="minorHAnsi"/>
          </w:rPr>
          <w:t>hot water</w:t>
        </w:r>
        <w:r w:rsidR="00D67036" w:rsidRPr="00A820B0">
          <w:rPr>
            <w:rFonts w:eastAsiaTheme="minorEastAsia" w:cstheme="minorHAnsi"/>
          </w:rPr>
          <w:t xml:space="preserve"> boilers</w:t>
        </w:r>
        <w:r w:rsidR="00D67036" w:rsidRPr="00E064A2" w:rsidDel="00D67036">
          <w:t xml:space="preserve"> </w:t>
        </w:r>
      </w:ins>
      <w:del w:id="10522" w:author="Cole Shea" w:date="2025-08-27T10:31:00Z" w16du:dateUtc="2025-08-27T14:31:00Z">
        <w:r w:rsidRPr="00E064A2">
          <w:delText xml:space="preserve">81.9% for water boilers </w:delText>
        </w:r>
      </w:del>
      <w:r w:rsidRPr="00E064A2">
        <w:rPr>
          <w:rFonts w:ascii="Arial" w:hAnsi="Arial"/>
          <w:vertAlign w:val="superscript"/>
        </w:rPr>
        <w:footnoteReference w:id="844"/>
      </w:r>
    </w:p>
    <w:p w14:paraId="3F3A1654" w14:textId="1AC769E1" w:rsidR="00F00403" w:rsidRPr="00E064A2" w:rsidRDefault="00F00403" w:rsidP="00F00403">
      <w:pPr>
        <w:ind w:left="2160"/>
      </w:pPr>
      <w:r w:rsidRPr="00E064A2">
        <w:t xml:space="preserve">= </w:t>
      </w:r>
      <w:del w:id="10526" w:author="Cole Shea" w:date="2025-08-27T10:32:00Z" w16du:dateUtc="2025-08-27T14:32:00Z">
        <w:r w:rsidRPr="00E064A2">
          <w:delText>80.7%</w:delText>
        </w:r>
      </w:del>
      <w:ins w:id="10527" w:author="Cole Shea" w:date="2025-08-27T10:32:00Z" w16du:dateUtc="2025-08-27T14:32:00Z">
        <w:r w:rsidR="006C494A">
          <w:t>79%</w:t>
        </w:r>
      </w:ins>
      <w:r w:rsidRPr="00E064A2">
        <w:t xml:space="preserve"> for steam boilers</w:t>
      </w:r>
      <w:del w:id="10528" w:author="Cole Shea" w:date="2025-08-27T10:32:00Z" w16du:dateUtc="2025-08-27T14:32:00Z">
        <w:r w:rsidRPr="00E064A2">
          <w:delText xml:space="preserve">, except multifamily low-pressure </w:delText>
        </w:r>
      </w:del>
      <w:r w:rsidRPr="00E064A2">
        <w:rPr>
          <w:rFonts w:ascii="Arial" w:hAnsi="Arial"/>
          <w:vertAlign w:val="superscript"/>
        </w:rPr>
        <w:footnoteReference w:id="845"/>
      </w:r>
    </w:p>
    <w:p w14:paraId="32777300" w14:textId="77777777" w:rsidR="00F00403" w:rsidRPr="00E064A2" w:rsidRDefault="00F00403" w:rsidP="00F00403">
      <w:pPr>
        <w:ind w:left="1440" w:firstLine="720"/>
        <w:rPr>
          <w:del w:id="10529" w:author="Cole Shea" w:date="2025-08-27T10:34:00Z" w16du:dateUtc="2025-08-27T14:34:00Z"/>
        </w:rPr>
      </w:pPr>
      <w:del w:id="10530" w:author="Cole Shea" w:date="2025-08-27T10:34:00Z" w16du:dateUtc="2025-08-27T14:34:00Z">
        <w:r w:rsidRPr="00E064A2">
          <w:delText>= 64.8% for multifamily low-pressure steam boilers</w:delText>
        </w:r>
        <w:r>
          <w:delText>.</w:delText>
        </w:r>
        <w:r w:rsidRPr="00E064A2">
          <w:delText xml:space="preserve"> </w:delText>
        </w:r>
        <w:r w:rsidRPr="00E064A2">
          <w:rPr>
            <w:rFonts w:ascii="Arial" w:hAnsi="Arial"/>
            <w:vertAlign w:val="superscript"/>
          </w:rPr>
          <w:footnoteReference w:id="846"/>
        </w:r>
      </w:del>
    </w:p>
    <w:p w14:paraId="2B83A2B7" w14:textId="77777777" w:rsidR="00F00403" w:rsidRDefault="00F00403" w:rsidP="00F00403">
      <w:pPr>
        <w:ind w:left="2160" w:hanging="1440"/>
      </w:pPr>
      <w:r w:rsidRPr="00E064A2">
        <w:t>TRF</w:t>
      </w:r>
      <w:r w:rsidRPr="00E064A2">
        <w:tab/>
      </w:r>
      <w:r>
        <w:t>= Thermal Regain Factor for pipe location and use, see table below. The Custom TRF option may be used on any pipe location, including pipe locations with deemed TRFs specifically listed in the table below, if supporting justification and calculations for the Custom TRF are provided.</w:t>
      </w:r>
    </w:p>
    <w:p w14:paraId="2635E7F3" w14:textId="6AB5716D" w:rsidR="00F00403" w:rsidRDefault="00F00403" w:rsidP="00F00403">
      <w:pPr>
        <w:ind w:left="2160" w:hanging="1440"/>
      </w:pPr>
      <w:r>
        <w:tab/>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84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4DB49153"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102D04"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9BE730"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011CA4"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5984C03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337FD83"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554B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8EFCCC" w14:textId="77777777" w:rsidR="00F00403" w:rsidRDefault="00F00403" w:rsidP="00DE6067">
            <w:pPr>
              <w:spacing w:after="0"/>
              <w:jc w:val="center"/>
            </w:pPr>
            <w:r>
              <w:t>1.0</w:t>
            </w:r>
          </w:p>
        </w:tc>
      </w:tr>
      <w:tr w:rsidR="00F00403" w14:paraId="3213968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4CE572B" w14:textId="7777777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2E304"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FBD47D" w14:textId="77777777" w:rsidR="00F00403" w:rsidRDefault="00F00403" w:rsidP="00DE6067">
            <w:pPr>
              <w:spacing w:after="0"/>
              <w:jc w:val="center"/>
            </w:pPr>
            <w:r>
              <w:t>0.15</w:t>
            </w:r>
          </w:p>
        </w:tc>
      </w:tr>
      <w:tr w:rsidR="00F00403" w14:paraId="3E5EE2A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4838294"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4353C1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794DF28C" w14:textId="77777777" w:rsidR="00F00403" w:rsidRDefault="00F00403" w:rsidP="00DE6067">
            <w:pPr>
              <w:spacing w:after="0"/>
              <w:jc w:val="center"/>
            </w:pPr>
            <w:r>
              <w:t>1.0</w:t>
            </w:r>
          </w:p>
        </w:tc>
      </w:tr>
      <w:tr w:rsidR="00F00403" w14:paraId="13282529"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2A6CB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4B98D9C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41E89851" w14:textId="77777777" w:rsidR="00F00403" w:rsidRDefault="00F00403" w:rsidP="00DE6067">
            <w:pPr>
              <w:spacing w:after="0"/>
              <w:jc w:val="center"/>
            </w:pPr>
            <w:r>
              <w:t>0.55</w:t>
            </w:r>
          </w:p>
        </w:tc>
      </w:tr>
      <w:tr w:rsidR="00F00403" w14:paraId="0B0146E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263F2F" w14:textId="77777777"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2A4C7"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880A55" w14:textId="77777777" w:rsidR="00F00403" w:rsidRDefault="00F00403" w:rsidP="00DE6067">
            <w:pPr>
              <w:spacing w:after="0"/>
              <w:jc w:val="center"/>
            </w:pPr>
            <w:r>
              <w:t>0.70</w:t>
            </w:r>
          </w:p>
        </w:tc>
      </w:tr>
      <w:tr w:rsidR="00F00403" w14:paraId="31E4A5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B090413"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3EE1AA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50824D84" w14:textId="77777777" w:rsidR="00F00403" w:rsidRDefault="00F00403" w:rsidP="00DE6067">
            <w:pPr>
              <w:spacing w:after="0"/>
              <w:jc w:val="center"/>
            </w:pPr>
            <w:r>
              <w:t>1.0</w:t>
            </w:r>
          </w:p>
        </w:tc>
      </w:tr>
      <w:tr w:rsidR="00F00403" w14:paraId="5E3857E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BB3FCA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2F0EF6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1D46F7" w14:textId="77777777" w:rsidR="00F00403" w:rsidRDefault="00F00403" w:rsidP="00DE6067">
            <w:pPr>
              <w:spacing w:after="0"/>
              <w:jc w:val="center"/>
            </w:pPr>
            <w:r>
              <w:t>0.84</w:t>
            </w:r>
          </w:p>
        </w:tc>
      </w:tr>
      <w:tr w:rsidR="00F00403" w14:paraId="639C8EC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2923C60"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22EC78"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D676E8" w14:textId="77777777" w:rsidR="00F00403" w:rsidRDefault="00F00403" w:rsidP="00DE6067">
            <w:pPr>
              <w:spacing w:after="0"/>
              <w:jc w:val="center"/>
            </w:pPr>
            <w:r>
              <w:t>1.0</w:t>
            </w:r>
          </w:p>
        </w:tc>
      </w:tr>
      <w:tr w:rsidR="00F00403" w14:paraId="56D797E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81E42BC"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2E2FE" w14:textId="31FAE961" w:rsidR="00F00403" w:rsidRDefault="00224C9E"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FAE2B1" w14:textId="27A94AA4" w:rsidR="00F00403" w:rsidRDefault="00F00403" w:rsidP="00DE6067">
            <w:pPr>
              <w:spacing w:after="0"/>
              <w:jc w:val="center"/>
            </w:pPr>
            <w:r>
              <w:t>0.</w:t>
            </w:r>
            <w:r w:rsidR="00224C9E">
              <w:t>77</w:t>
            </w:r>
          </w:p>
        </w:tc>
      </w:tr>
      <w:tr w:rsidR="00F00403" w14:paraId="36517F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7EAB569"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23E3DBB"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58D31ECD" w14:textId="77777777" w:rsidR="00F00403" w:rsidRDefault="00F00403" w:rsidP="00DE6067">
            <w:pPr>
              <w:spacing w:after="0"/>
              <w:jc w:val="center"/>
            </w:pPr>
            <w:r>
              <w:t>0.84</w:t>
            </w:r>
          </w:p>
        </w:tc>
      </w:tr>
      <w:tr w:rsidR="00F00403" w14:paraId="7BD50A0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F9B1A0F"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39CF9"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E9C91C" w14:textId="77777777" w:rsidR="00F00403" w:rsidRDefault="00F00403" w:rsidP="00DE6067">
            <w:pPr>
              <w:spacing w:after="0"/>
              <w:jc w:val="center"/>
            </w:pPr>
            <w:r>
              <w:t>1 – assumed regain</w:t>
            </w:r>
          </w:p>
        </w:tc>
      </w:tr>
    </w:tbl>
    <w:p w14:paraId="39E724FB" w14:textId="77777777" w:rsidR="00F00403" w:rsidRDefault="00F00403" w:rsidP="00F00403">
      <w:pPr>
        <w:ind w:firstLine="720"/>
        <w:rPr>
          <w:rFonts w:cs="Calibri"/>
        </w:rPr>
      </w:pPr>
    </w:p>
    <w:p w14:paraId="73828FD1" w14:textId="77777777" w:rsidR="00F00403" w:rsidRPr="00E064A2" w:rsidRDefault="00F00403" w:rsidP="00F00403">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72D42E92" w14:textId="77777777" w:rsidR="00F00403" w:rsidRDefault="00F00403" w:rsidP="00F00403">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F00403" w:rsidRPr="004C2840" w14:paraId="6C5CC3DD" w14:textId="77777777" w:rsidTr="00DE6067">
        <w:trPr>
          <w:trHeight w:val="20"/>
          <w:tblHeader/>
          <w:jc w:val="center"/>
        </w:trPr>
        <w:tc>
          <w:tcPr>
            <w:tcW w:w="1800" w:type="dxa"/>
            <w:vMerge w:val="restart"/>
            <w:shd w:val="clear" w:color="auto" w:fill="808080" w:themeFill="background1" w:themeFillShade="80"/>
            <w:vAlign w:val="center"/>
            <w:hideMark/>
          </w:tcPr>
          <w:p w14:paraId="510B9BBD" w14:textId="77777777" w:rsidR="00F00403" w:rsidRPr="004C2840" w:rsidRDefault="00F00403" w:rsidP="00DE6067">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45626F83" w14:textId="77777777" w:rsidR="00F00403" w:rsidRPr="004C2840" w:rsidRDefault="00F00403" w:rsidP="00DE6067">
            <w:pPr>
              <w:spacing w:after="0"/>
              <w:jc w:val="center"/>
              <w:rPr>
                <w:b/>
                <w:color w:val="FFFFFF" w:themeColor="background1"/>
              </w:rPr>
            </w:pPr>
            <w:r w:rsidRPr="004C2840">
              <w:rPr>
                <w:b/>
                <w:color w:val="FFFFFF" w:themeColor="background1"/>
              </w:rPr>
              <w:t>Equivalent Length (ft)</w:t>
            </w:r>
          </w:p>
        </w:tc>
      </w:tr>
      <w:tr w:rsidR="00F00403" w:rsidRPr="004C2840" w14:paraId="0B96E35E" w14:textId="77777777" w:rsidTr="00DE6067">
        <w:trPr>
          <w:trHeight w:val="423"/>
          <w:tblHeader/>
          <w:jc w:val="center"/>
        </w:trPr>
        <w:tc>
          <w:tcPr>
            <w:tcW w:w="1800" w:type="dxa"/>
            <w:vMerge/>
            <w:shd w:val="clear" w:color="auto" w:fill="808080" w:themeFill="background1" w:themeFillShade="80"/>
            <w:vAlign w:val="center"/>
            <w:hideMark/>
          </w:tcPr>
          <w:p w14:paraId="3DD2D5DE" w14:textId="77777777" w:rsidR="00F00403" w:rsidRPr="004C2840" w:rsidRDefault="00F00403" w:rsidP="00DE6067">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5C6384BB" w14:textId="77777777" w:rsidR="00F00403" w:rsidRPr="004C2840" w:rsidRDefault="00F00403" w:rsidP="00DE6067">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70E7E707" w14:textId="77777777" w:rsidR="00F00403" w:rsidRPr="004C2840" w:rsidRDefault="00F00403" w:rsidP="00DE6067">
            <w:pPr>
              <w:spacing w:after="0"/>
              <w:jc w:val="center"/>
              <w:rPr>
                <w:b/>
                <w:color w:val="FFFFFF" w:themeColor="background1"/>
              </w:rPr>
            </w:pPr>
            <w:r w:rsidRPr="004C2840">
              <w:rPr>
                <w:b/>
                <w:color w:val="FFFFFF" w:themeColor="background1"/>
              </w:rPr>
              <w:t>Straight Tee</w:t>
            </w:r>
          </w:p>
        </w:tc>
      </w:tr>
      <w:tr w:rsidR="00F00403" w:rsidRPr="004C2840" w14:paraId="0C09E679" w14:textId="77777777" w:rsidTr="00DE6067">
        <w:trPr>
          <w:trHeight w:val="423"/>
          <w:tblHeader/>
          <w:jc w:val="center"/>
        </w:trPr>
        <w:tc>
          <w:tcPr>
            <w:tcW w:w="1800" w:type="dxa"/>
            <w:vMerge/>
            <w:shd w:val="clear" w:color="auto" w:fill="808080" w:themeFill="background1" w:themeFillShade="80"/>
            <w:hideMark/>
          </w:tcPr>
          <w:p w14:paraId="369D4F50" w14:textId="77777777" w:rsidR="00F00403" w:rsidRPr="004C2840" w:rsidRDefault="00F00403" w:rsidP="00DE6067">
            <w:pPr>
              <w:spacing w:after="0"/>
            </w:pPr>
          </w:p>
        </w:tc>
        <w:tc>
          <w:tcPr>
            <w:tcW w:w="1800" w:type="dxa"/>
            <w:vMerge/>
            <w:shd w:val="clear" w:color="auto" w:fill="808080" w:themeFill="background1" w:themeFillShade="80"/>
            <w:hideMark/>
          </w:tcPr>
          <w:p w14:paraId="4BF87273" w14:textId="77777777" w:rsidR="00F00403" w:rsidRPr="004C2840" w:rsidRDefault="00F00403" w:rsidP="00DE6067">
            <w:pPr>
              <w:spacing w:after="0"/>
            </w:pPr>
          </w:p>
        </w:tc>
        <w:tc>
          <w:tcPr>
            <w:tcW w:w="1800" w:type="dxa"/>
            <w:vMerge/>
            <w:shd w:val="clear" w:color="auto" w:fill="808080" w:themeFill="background1" w:themeFillShade="80"/>
            <w:hideMark/>
          </w:tcPr>
          <w:p w14:paraId="154B7D12" w14:textId="77777777" w:rsidR="00F00403" w:rsidRPr="004C2840" w:rsidRDefault="00F00403" w:rsidP="00DE6067">
            <w:pPr>
              <w:spacing w:after="0"/>
            </w:pPr>
          </w:p>
        </w:tc>
      </w:tr>
      <w:tr w:rsidR="00F00403" w:rsidRPr="004C2840" w14:paraId="43CDFF33" w14:textId="77777777" w:rsidTr="00DE6067">
        <w:trPr>
          <w:trHeight w:val="20"/>
          <w:jc w:val="center"/>
        </w:trPr>
        <w:tc>
          <w:tcPr>
            <w:tcW w:w="1800" w:type="dxa"/>
            <w:noWrap/>
            <w:vAlign w:val="center"/>
            <w:hideMark/>
          </w:tcPr>
          <w:p w14:paraId="72DB55A5" w14:textId="77777777" w:rsidR="00F00403" w:rsidRPr="004C2840" w:rsidRDefault="00F00403" w:rsidP="00DE6067">
            <w:pPr>
              <w:spacing w:after="0"/>
              <w:jc w:val="center"/>
            </w:pPr>
            <w:r w:rsidRPr="004C2840">
              <w:t>1/2"</w:t>
            </w:r>
          </w:p>
        </w:tc>
        <w:tc>
          <w:tcPr>
            <w:tcW w:w="1800" w:type="dxa"/>
            <w:noWrap/>
            <w:vAlign w:val="center"/>
            <w:hideMark/>
          </w:tcPr>
          <w:p w14:paraId="637182CA" w14:textId="77777777" w:rsidR="00F00403" w:rsidRPr="004C2840" w:rsidRDefault="00F00403" w:rsidP="00DE6067">
            <w:pPr>
              <w:spacing w:after="0"/>
              <w:jc w:val="center"/>
            </w:pPr>
            <w:r w:rsidRPr="004C2840">
              <w:t>0.04</w:t>
            </w:r>
          </w:p>
        </w:tc>
        <w:tc>
          <w:tcPr>
            <w:tcW w:w="1800" w:type="dxa"/>
            <w:noWrap/>
            <w:vAlign w:val="center"/>
            <w:hideMark/>
          </w:tcPr>
          <w:p w14:paraId="14B3764C" w14:textId="77777777" w:rsidR="00F00403" w:rsidRPr="004C2840" w:rsidRDefault="00F00403" w:rsidP="00DE6067">
            <w:pPr>
              <w:spacing w:after="0"/>
              <w:jc w:val="center"/>
            </w:pPr>
            <w:r w:rsidRPr="004C2840">
              <w:t>0.03</w:t>
            </w:r>
          </w:p>
        </w:tc>
      </w:tr>
      <w:tr w:rsidR="00F00403" w:rsidRPr="004C2840" w14:paraId="15A6D27A" w14:textId="77777777" w:rsidTr="00DE6067">
        <w:trPr>
          <w:trHeight w:val="20"/>
          <w:jc w:val="center"/>
        </w:trPr>
        <w:tc>
          <w:tcPr>
            <w:tcW w:w="1800" w:type="dxa"/>
            <w:noWrap/>
            <w:vAlign w:val="center"/>
            <w:hideMark/>
          </w:tcPr>
          <w:p w14:paraId="50C42D34" w14:textId="77777777" w:rsidR="00F00403" w:rsidRPr="004C2840" w:rsidRDefault="00F00403" w:rsidP="00DE6067">
            <w:pPr>
              <w:spacing w:after="0"/>
              <w:jc w:val="center"/>
            </w:pPr>
            <w:r w:rsidRPr="004C2840">
              <w:t>3/4"</w:t>
            </w:r>
          </w:p>
        </w:tc>
        <w:tc>
          <w:tcPr>
            <w:tcW w:w="1800" w:type="dxa"/>
            <w:noWrap/>
            <w:vAlign w:val="center"/>
            <w:hideMark/>
          </w:tcPr>
          <w:p w14:paraId="11071064" w14:textId="77777777" w:rsidR="00F00403" w:rsidRPr="004C2840" w:rsidRDefault="00F00403" w:rsidP="00DE6067">
            <w:pPr>
              <w:spacing w:after="0"/>
              <w:jc w:val="center"/>
            </w:pPr>
            <w:r w:rsidRPr="004C2840">
              <w:t>0.06</w:t>
            </w:r>
          </w:p>
        </w:tc>
        <w:tc>
          <w:tcPr>
            <w:tcW w:w="1800" w:type="dxa"/>
            <w:noWrap/>
            <w:vAlign w:val="center"/>
            <w:hideMark/>
          </w:tcPr>
          <w:p w14:paraId="570C8067" w14:textId="77777777" w:rsidR="00F00403" w:rsidRPr="004C2840" w:rsidRDefault="00F00403" w:rsidP="00DE6067">
            <w:pPr>
              <w:spacing w:after="0"/>
              <w:jc w:val="center"/>
            </w:pPr>
            <w:r w:rsidRPr="004C2840">
              <w:t>0.05</w:t>
            </w:r>
          </w:p>
        </w:tc>
      </w:tr>
    </w:tbl>
    <w:p w14:paraId="3BE54ABE" w14:textId="77777777" w:rsidR="00F00403" w:rsidRDefault="00F00403" w:rsidP="00F00403">
      <w:pPr>
        <w:rPr>
          <w:rFonts w:cs="Calibri"/>
        </w:rPr>
      </w:pPr>
    </w:p>
    <w:p w14:paraId="66712C3E" w14:textId="77777777" w:rsidR="00F00403" w:rsidRPr="00E064A2" w:rsidRDefault="00F00403" w:rsidP="00F00403">
      <w:pPr>
        <w:ind w:left="720"/>
        <w:rPr>
          <w:rFonts w:cs="Calibri"/>
        </w:rPr>
      </w:pPr>
      <w:r w:rsidRPr="00E064A2">
        <w:rPr>
          <w:rFonts w:cs="Calibri"/>
        </w:rPr>
        <w:t>The table below shows the deemed therm savings by building type and region on a per linear foot basis for both ½” and ¾” copper pipe.</w:t>
      </w:r>
    </w:p>
    <w:p w14:paraId="1EBB42D5" w14:textId="77777777" w:rsidR="00F00403" w:rsidRDefault="00F00403" w:rsidP="00F00403">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26137E" w:rsidRPr="00E064A2" w14:paraId="5C42235C" w14:textId="77777777" w:rsidTr="00DE6067">
        <w:trPr>
          <w:trHeight w:val="20"/>
          <w:tblHeader/>
        </w:trPr>
        <w:tc>
          <w:tcPr>
            <w:tcW w:w="1280" w:type="dxa"/>
            <w:vMerge w:val="restart"/>
            <w:shd w:val="clear" w:color="auto" w:fill="808080" w:themeFill="background1" w:themeFillShade="80"/>
            <w:vAlign w:val="center"/>
            <w:hideMark/>
          </w:tcPr>
          <w:p w14:paraId="10FFA5F8" w14:textId="77777777" w:rsidR="00F00403" w:rsidRPr="00E064A2" w:rsidRDefault="00F00403" w:rsidP="00DE6067">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3A8EE499" w14:textId="77777777" w:rsidR="00F00403" w:rsidRPr="00E064A2" w:rsidRDefault="00F00403" w:rsidP="00DE6067">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16E4A2B1" w14:textId="77777777" w:rsidR="00F00403" w:rsidRPr="00E064A2" w:rsidRDefault="00F00403" w:rsidP="00DE6067">
            <w:pPr>
              <w:spacing w:after="0"/>
              <w:jc w:val="center"/>
              <w:rPr>
                <w:rFonts w:cs="Calibri"/>
                <w:b/>
                <w:bCs/>
                <w:color w:val="FFFFFF"/>
              </w:rPr>
            </w:pPr>
            <w:r w:rsidRPr="00E064A2">
              <w:rPr>
                <w:rFonts w:cs="Calibri"/>
                <w:b/>
                <w:bCs/>
                <w:color w:val="FFFFFF"/>
              </w:rPr>
              <w:t>Annual Therms Saved / Linear Foot</w:t>
            </w:r>
          </w:p>
        </w:tc>
      </w:tr>
      <w:tr w:rsidR="00C43864" w:rsidRPr="00E064A2" w14:paraId="2F9F7F53" w14:textId="77777777" w:rsidTr="00DE6067">
        <w:trPr>
          <w:trHeight w:val="20"/>
          <w:tblHeader/>
        </w:trPr>
        <w:tc>
          <w:tcPr>
            <w:tcW w:w="1280" w:type="dxa"/>
            <w:vMerge/>
            <w:shd w:val="clear" w:color="auto" w:fill="808080" w:themeFill="background1" w:themeFillShade="80"/>
            <w:hideMark/>
          </w:tcPr>
          <w:p w14:paraId="70537010" w14:textId="77777777" w:rsidR="00F00403" w:rsidRPr="00E064A2" w:rsidRDefault="00F00403" w:rsidP="00DE6067">
            <w:pPr>
              <w:spacing w:after="0"/>
              <w:jc w:val="center"/>
              <w:rPr>
                <w:rFonts w:cs="Calibri"/>
                <w:b/>
                <w:bCs/>
                <w:color w:val="FFFFFF"/>
              </w:rPr>
            </w:pPr>
          </w:p>
        </w:tc>
        <w:tc>
          <w:tcPr>
            <w:tcW w:w="2790" w:type="dxa"/>
            <w:vMerge/>
            <w:shd w:val="clear" w:color="auto" w:fill="808080" w:themeFill="background1" w:themeFillShade="80"/>
            <w:hideMark/>
          </w:tcPr>
          <w:p w14:paraId="4BFF0861" w14:textId="77777777" w:rsidR="00F00403" w:rsidRPr="00E064A2" w:rsidRDefault="00F00403" w:rsidP="00DE6067">
            <w:pPr>
              <w:spacing w:after="0"/>
              <w:jc w:val="center"/>
              <w:rPr>
                <w:rFonts w:cs="Calibri"/>
                <w:b/>
                <w:bCs/>
                <w:color w:val="FFFFFF"/>
              </w:rPr>
            </w:pPr>
          </w:p>
        </w:tc>
        <w:tc>
          <w:tcPr>
            <w:tcW w:w="1170" w:type="dxa"/>
            <w:shd w:val="clear" w:color="auto" w:fill="808080" w:themeFill="background1" w:themeFillShade="80"/>
            <w:noWrap/>
            <w:vAlign w:val="center"/>
            <w:hideMark/>
          </w:tcPr>
          <w:p w14:paraId="11F140BE" w14:textId="77777777" w:rsidR="00F00403" w:rsidRPr="00E064A2" w:rsidRDefault="00F00403" w:rsidP="00DE6067">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F4D61C8" w14:textId="77777777" w:rsidR="00F00403" w:rsidRPr="00E064A2" w:rsidRDefault="00F00403" w:rsidP="00DE6067">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06AD2EAB" w14:textId="77777777" w:rsidR="00F00403" w:rsidRPr="00E064A2" w:rsidRDefault="00F00403" w:rsidP="00DE6067">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3CE41716" w14:textId="77777777" w:rsidR="00F00403" w:rsidRPr="00E064A2" w:rsidRDefault="00F00403" w:rsidP="00DE6067">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5566CFA" w14:textId="77777777" w:rsidR="00F00403" w:rsidRPr="00E064A2" w:rsidRDefault="00F00403" w:rsidP="00DE6067">
            <w:pPr>
              <w:spacing w:after="0"/>
              <w:jc w:val="center"/>
              <w:rPr>
                <w:rFonts w:cs="Calibri"/>
                <w:b/>
                <w:bCs/>
                <w:color w:val="FFFFFF"/>
              </w:rPr>
            </w:pPr>
            <w:r w:rsidRPr="00E064A2">
              <w:rPr>
                <w:rFonts w:cs="Calibri"/>
                <w:b/>
                <w:bCs/>
                <w:color w:val="FFFFFF"/>
              </w:rPr>
              <w:t>Zone 5 (Marion)</w:t>
            </w:r>
          </w:p>
        </w:tc>
      </w:tr>
      <w:tr w:rsidR="000D4469" w:rsidRPr="00E064A2" w14:paraId="70865AE5" w14:textId="77777777" w:rsidTr="00DE6067">
        <w:trPr>
          <w:trHeight w:val="20"/>
        </w:trPr>
        <w:tc>
          <w:tcPr>
            <w:tcW w:w="1280" w:type="dxa"/>
            <w:vMerge w:val="restart"/>
            <w:noWrap/>
            <w:vAlign w:val="center"/>
            <w:hideMark/>
          </w:tcPr>
          <w:p w14:paraId="14E4581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noWrap/>
            <w:hideMark/>
          </w:tcPr>
          <w:p w14:paraId="17142208" w14:textId="77777777" w:rsidR="00F00403" w:rsidRPr="00E064A2" w:rsidRDefault="00F00403" w:rsidP="00DE6067">
            <w:pPr>
              <w:spacing w:after="0"/>
              <w:rPr>
                <w:color w:val="000000"/>
              </w:rPr>
            </w:pPr>
            <w:r w:rsidRPr="00E064A2">
              <w:rPr>
                <w:color w:val="000000"/>
              </w:rPr>
              <w:t>Assembly</w:t>
            </w:r>
          </w:p>
        </w:tc>
        <w:tc>
          <w:tcPr>
            <w:tcW w:w="1170" w:type="dxa"/>
            <w:noWrap/>
            <w:hideMark/>
          </w:tcPr>
          <w:p w14:paraId="7A6A3ECE" w14:textId="77777777" w:rsidR="00F00403" w:rsidRPr="00E064A2" w:rsidRDefault="00F00403" w:rsidP="00DE6067">
            <w:pPr>
              <w:spacing w:after="0"/>
              <w:jc w:val="center"/>
              <w:rPr>
                <w:color w:val="000000"/>
              </w:rPr>
            </w:pPr>
            <w:r w:rsidRPr="00E064A2">
              <w:rPr>
                <w:color w:val="000000"/>
              </w:rPr>
              <w:t>0.117</w:t>
            </w:r>
          </w:p>
        </w:tc>
        <w:tc>
          <w:tcPr>
            <w:tcW w:w="990" w:type="dxa"/>
            <w:noWrap/>
            <w:hideMark/>
          </w:tcPr>
          <w:p w14:paraId="58F863FD" w14:textId="77777777" w:rsidR="00F00403" w:rsidRPr="00E064A2" w:rsidRDefault="00F00403" w:rsidP="00DE6067">
            <w:pPr>
              <w:spacing w:after="0"/>
              <w:jc w:val="center"/>
              <w:rPr>
                <w:color w:val="000000"/>
              </w:rPr>
            </w:pPr>
            <w:r w:rsidRPr="00E064A2">
              <w:rPr>
                <w:color w:val="000000"/>
              </w:rPr>
              <w:t>0.120</w:t>
            </w:r>
          </w:p>
        </w:tc>
        <w:tc>
          <w:tcPr>
            <w:tcW w:w="1260" w:type="dxa"/>
            <w:noWrap/>
            <w:hideMark/>
          </w:tcPr>
          <w:p w14:paraId="4C20C431" w14:textId="77777777" w:rsidR="00F00403" w:rsidRPr="00E064A2" w:rsidRDefault="00F00403" w:rsidP="00DE6067">
            <w:pPr>
              <w:spacing w:after="0"/>
              <w:jc w:val="center"/>
              <w:rPr>
                <w:color w:val="000000"/>
              </w:rPr>
            </w:pPr>
            <w:r w:rsidRPr="00E064A2">
              <w:rPr>
                <w:color w:val="000000"/>
              </w:rPr>
              <w:t>0.107</w:t>
            </w:r>
          </w:p>
        </w:tc>
        <w:tc>
          <w:tcPr>
            <w:tcW w:w="1170" w:type="dxa"/>
            <w:noWrap/>
            <w:hideMark/>
          </w:tcPr>
          <w:p w14:paraId="20135921" w14:textId="77777777" w:rsidR="00F00403" w:rsidRPr="00E064A2" w:rsidRDefault="00F00403" w:rsidP="00DE6067">
            <w:pPr>
              <w:spacing w:after="0"/>
              <w:jc w:val="center"/>
              <w:rPr>
                <w:color w:val="000000"/>
              </w:rPr>
            </w:pPr>
            <w:r w:rsidRPr="00E064A2">
              <w:rPr>
                <w:color w:val="000000"/>
              </w:rPr>
              <w:t>0.071</w:t>
            </w:r>
          </w:p>
        </w:tc>
        <w:tc>
          <w:tcPr>
            <w:tcW w:w="1008" w:type="dxa"/>
            <w:noWrap/>
            <w:hideMark/>
          </w:tcPr>
          <w:p w14:paraId="214F0BD9" w14:textId="77777777" w:rsidR="00F00403" w:rsidRPr="00E064A2" w:rsidRDefault="00F00403" w:rsidP="00DE6067">
            <w:pPr>
              <w:spacing w:after="0"/>
              <w:jc w:val="center"/>
              <w:rPr>
                <w:color w:val="000000"/>
              </w:rPr>
            </w:pPr>
            <w:r w:rsidRPr="00E064A2">
              <w:rPr>
                <w:color w:val="000000"/>
              </w:rPr>
              <w:t>0.109</w:t>
            </w:r>
          </w:p>
        </w:tc>
      </w:tr>
      <w:tr w:rsidR="00B17D72" w:rsidRPr="00E064A2" w14:paraId="346E9A23" w14:textId="77777777" w:rsidTr="00DE6067">
        <w:trPr>
          <w:trHeight w:val="20"/>
        </w:trPr>
        <w:tc>
          <w:tcPr>
            <w:tcW w:w="1280" w:type="dxa"/>
            <w:vMerge/>
            <w:hideMark/>
          </w:tcPr>
          <w:p w14:paraId="6D5A05F0" w14:textId="77777777" w:rsidR="00F00403" w:rsidRPr="00E064A2" w:rsidRDefault="00F00403" w:rsidP="00DE6067">
            <w:pPr>
              <w:spacing w:after="0"/>
              <w:rPr>
                <w:color w:val="000000"/>
              </w:rPr>
            </w:pPr>
          </w:p>
        </w:tc>
        <w:tc>
          <w:tcPr>
            <w:tcW w:w="2790" w:type="dxa"/>
            <w:noWrap/>
            <w:hideMark/>
          </w:tcPr>
          <w:p w14:paraId="31A2C70B" w14:textId="77777777" w:rsidR="00F00403" w:rsidRPr="00E064A2" w:rsidRDefault="00F00403" w:rsidP="00DE6067">
            <w:pPr>
              <w:spacing w:after="0"/>
              <w:rPr>
                <w:color w:val="000000"/>
              </w:rPr>
            </w:pPr>
            <w:r w:rsidRPr="00E064A2">
              <w:rPr>
                <w:color w:val="000000"/>
              </w:rPr>
              <w:t>Assisted Living</w:t>
            </w:r>
          </w:p>
        </w:tc>
        <w:tc>
          <w:tcPr>
            <w:tcW w:w="1170" w:type="dxa"/>
            <w:noWrap/>
            <w:hideMark/>
          </w:tcPr>
          <w:p w14:paraId="4CBAB867" w14:textId="77777777" w:rsidR="00F00403" w:rsidRPr="00E064A2" w:rsidRDefault="00F00403" w:rsidP="00DE6067">
            <w:pPr>
              <w:spacing w:after="0"/>
              <w:jc w:val="center"/>
              <w:rPr>
                <w:color w:val="000000"/>
              </w:rPr>
            </w:pPr>
            <w:r w:rsidRPr="00E064A2">
              <w:rPr>
                <w:color w:val="000000"/>
              </w:rPr>
              <w:t>0.110</w:t>
            </w:r>
          </w:p>
        </w:tc>
        <w:tc>
          <w:tcPr>
            <w:tcW w:w="990" w:type="dxa"/>
            <w:noWrap/>
            <w:hideMark/>
          </w:tcPr>
          <w:p w14:paraId="3241253B" w14:textId="77777777" w:rsidR="00F00403" w:rsidRPr="00E064A2" w:rsidRDefault="00F00403" w:rsidP="00DE6067">
            <w:pPr>
              <w:spacing w:after="0"/>
              <w:jc w:val="center"/>
              <w:rPr>
                <w:color w:val="000000"/>
              </w:rPr>
            </w:pPr>
            <w:r w:rsidRPr="00E064A2">
              <w:rPr>
                <w:color w:val="000000"/>
              </w:rPr>
              <w:t>0.107</w:t>
            </w:r>
          </w:p>
        </w:tc>
        <w:tc>
          <w:tcPr>
            <w:tcW w:w="1260" w:type="dxa"/>
            <w:noWrap/>
            <w:hideMark/>
          </w:tcPr>
          <w:p w14:paraId="083E0BCC" w14:textId="77777777" w:rsidR="00F00403" w:rsidRPr="00E064A2" w:rsidRDefault="00F00403" w:rsidP="00DE6067">
            <w:pPr>
              <w:spacing w:after="0"/>
              <w:jc w:val="center"/>
              <w:rPr>
                <w:color w:val="000000"/>
              </w:rPr>
            </w:pPr>
            <w:r w:rsidRPr="00E064A2">
              <w:rPr>
                <w:color w:val="000000"/>
              </w:rPr>
              <w:t>0.094</w:t>
            </w:r>
          </w:p>
        </w:tc>
        <w:tc>
          <w:tcPr>
            <w:tcW w:w="1170" w:type="dxa"/>
            <w:noWrap/>
            <w:hideMark/>
          </w:tcPr>
          <w:p w14:paraId="4F574FE6"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63A10CA2" w14:textId="77777777" w:rsidR="00F00403" w:rsidRPr="00E064A2" w:rsidRDefault="00F00403" w:rsidP="00DE6067">
            <w:pPr>
              <w:spacing w:after="0"/>
              <w:jc w:val="center"/>
              <w:rPr>
                <w:color w:val="000000"/>
              </w:rPr>
            </w:pPr>
            <w:r w:rsidRPr="00E064A2">
              <w:rPr>
                <w:color w:val="000000"/>
              </w:rPr>
              <w:t>0.083</w:t>
            </w:r>
          </w:p>
        </w:tc>
      </w:tr>
      <w:tr w:rsidR="00B17D72" w:rsidRPr="00E064A2" w14:paraId="4FE24E49" w14:textId="77777777" w:rsidTr="00DE6067">
        <w:trPr>
          <w:trHeight w:val="20"/>
        </w:trPr>
        <w:tc>
          <w:tcPr>
            <w:tcW w:w="1280" w:type="dxa"/>
            <w:vMerge/>
            <w:hideMark/>
          </w:tcPr>
          <w:p w14:paraId="121C1127" w14:textId="77777777" w:rsidR="00F00403" w:rsidRPr="00E064A2" w:rsidRDefault="00F00403" w:rsidP="00DE6067">
            <w:pPr>
              <w:spacing w:after="0"/>
              <w:rPr>
                <w:color w:val="000000"/>
              </w:rPr>
            </w:pPr>
          </w:p>
        </w:tc>
        <w:tc>
          <w:tcPr>
            <w:tcW w:w="2790" w:type="dxa"/>
            <w:noWrap/>
            <w:hideMark/>
          </w:tcPr>
          <w:p w14:paraId="59CAAFE0" w14:textId="77777777" w:rsidR="00F00403" w:rsidRPr="00E064A2" w:rsidRDefault="00F00403" w:rsidP="00DE6067">
            <w:pPr>
              <w:spacing w:after="0"/>
              <w:rPr>
                <w:color w:val="000000"/>
              </w:rPr>
            </w:pPr>
            <w:r w:rsidRPr="00E064A2">
              <w:rPr>
                <w:color w:val="000000"/>
              </w:rPr>
              <w:t>College</w:t>
            </w:r>
          </w:p>
        </w:tc>
        <w:tc>
          <w:tcPr>
            <w:tcW w:w="1170" w:type="dxa"/>
            <w:noWrap/>
            <w:hideMark/>
          </w:tcPr>
          <w:p w14:paraId="4FCA12BE"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163DF238" w14:textId="77777777" w:rsidR="00F00403" w:rsidRPr="00E064A2" w:rsidRDefault="00F00403" w:rsidP="00DE6067">
            <w:pPr>
              <w:spacing w:after="0"/>
              <w:jc w:val="center"/>
              <w:rPr>
                <w:color w:val="000000"/>
              </w:rPr>
            </w:pPr>
            <w:r w:rsidRPr="00E064A2">
              <w:rPr>
                <w:color w:val="000000"/>
              </w:rPr>
              <w:t>0.093</w:t>
            </w:r>
          </w:p>
        </w:tc>
        <w:tc>
          <w:tcPr>
            <w:tcW w:w="1260" w:type="dxa"/>
            <w:noWrap/>
            <w:hideMark/>
          </w:tcPr>
          <w:p w14:paraId="61821719" w14:textId="77777777" w:rsidR="00F00403" w:rsidRPr="00E064A2" w:rsidRDefault="00F00403" w:rsidP="00DE6067">
            <w:pPr>
              <w:spacing w:after="0"/>
              <w:jc w:val="center"/>
              <w:rPr>
                <w:color w:val="000000"/>
              </w:rPr>
            </w:pPr>
            <w:r w:rsidRPr="00E064A2">
              <w:rPr>
                <w:color w:val="000000"/>
              </w:rPr>
              <w:t>0.083</w:t>
            </w:r>
          </w:p>
        </w:tc>
        <w:tc>
          <w:tcPr>
            <w:tcW w:w="1170" w:type="dxa"/>
            <w:noWrap/>
            <w:hideMark/>
          </w:tcPr>
          <w:p w14:paraId="56BD023B" w14:textId="77777777" w:rsidR="00F00403" w:rsidRPr="00E064A2" w:rsidRDefault="00F00403" w:rsidP="00DE6067">
            <w:pPr>
              <w:spacing w:after="0"/>
              <w:jc w:val="center"/>
              <w:rPr>
                <w:color w:val="000000"/>
              </w:rPr>
            </w:pPr>
            <w:r w:rsidRPr="00E064A2">
              <w:rPr>
                <w:color w:val="000000"/>
              </w:rPr>
              <w:t>0.046</w:t>
            </w:r>
          </w:p>
        </w:tc>
        <w:tc>
          <w:tcPr>
            <w:tcW w:w="1008" w:type="dxa"/>
            <w:noWrap/>
            <w:hideMark/>
          </w:tcPr>
          <w:p w14:paraId="2C0B7DB5" w14:textId="77777777" w:rsidR="00F00403" w:rsidRPr="00E064A2" w:rsidRDefault="00F00403" w:rsidP="00DE6067">
            <w:pPr>
              <w:spacing w:after="0"/>
              <w:jc w:val="center"/>
              <w:rPr>
                <w:color w:val="000000"/>
              </w:rPr>
            </w:pPr>
            <w:r w:rsidRPr="00E064A2">
              <w:rPr>
                <w:color w:val="000000"/>
              </w:rPr>
              <w:t>0.055</w:t>
            </w:r>
          </w:p>
        </w:tc>
      </w:tr>
      <w:tr w:rsidR="00B17D72" w:rsidRPr="00E064A2" w14:paraId="19BC9A2E" w14:textId="77777777" w:rsidTr="00DE6067">
        <w:trPr>
          <w:trHeight w:val="20"/>
        </w:trPr>
        <w:tc>
          <w:tcPr>
            <w:tcW w:w="1280" w:type="dxa"/>
            <w:vMerge/>
            <w:hideMark/>
          </w:tcPr>
          <w:p w14:paraId="37E235F0" w14:textId="77777777" w:rsidR="00F00403" w:rsidRPr="00E064A2" w:rsidRDefault="00F00403" w:rsidP="00DE6067">
            <w:pPr>
              <w:spacing w:after="0"/>
              <w:rPr>
                <w:color w:val="000000"/>
              </w:rPr>
            </w:pPr>
          </w:p>
        </w:tc>
        <w:tc>
          <w:tcPr>
            <w:tcW w:w="2790" w:type="dxa"/>
            <w:noWrap/>
            <w:hideMark/>
          </w:tcPr>
          <w:p w14:paraId="7C3C15D8" w14:textId="77777777" w:rsidR="00F00403" w:rsidRPr="00E064A2" w:rsidRDefault="00F00403" w:rsidP="00DE6067">
            <w:pPr>
              <w:spacing w:after="0"/>
              <w:rPr>
                <w:color w:val="000000"/>
              </w:rPr>
            </w:pPr>
            <w:r w:rsidRPr="00E064A2">
              <w:rPr>
                <w:color w:val="000000"/>
              </w:rPr>
              <w:t>Convenience Store</w:t>
            </w:r>
          </w:p>
        </w:tc>
        <w:tc>
          <w:tcPr>
            <w:tcW w:w="1170" w:type="dxa"/>
            <w:noWrap/>
            <w:hideMark/>
          </w:tcPr>
          <w:p w14:paraId="281F019F" w14:textId="77777777" w:rsidR="00F00403" w:rsidRPr="00E064A2" w:rsidRDefault="00F00403" w:rsidP="00DE6067">
            <w:pPr>
              <w:spacing w:after="0"/>
              <w:jc w:val="center"/>
              <w:rPr>
                <w:color w:val="000000"/>
              </w:rPr>
            </w:pPr>
            <w:r w:rsidRPr="00E064A2">
              <w:rPr>
                <w:color w:val="000000"/>
              </w:rPr>
              <w:t>0.097</w:t>
            </w:r>
          </w:p>
        </w:tc>
        <w:tc>
          <w:tcPr>
            <w:tcW w:w="990" w:type="dxa"/>
            <w:noWrap/>
            <w:hideMark/>
          </w:tcPr>
          <w:p w14:paraId="488DF7DE" w14:textId="77777777" w:rsidR="00F00403" w:rsidRPr="00E064A2" w:rsidRDefault="00F00403" w:rsidP="00DE6067">
            <w:pPr>
              <w:spacing w:after="0"/>
              <w:jc w:val="center"/>
              <w:rPr>
                <w:color w:val="000000"/>
              </w:rPr>
            </w:pPr>
            <w:r w:rsidRPr="00E064A2">
              <w:rPr>
                <w:color w:val="000000"/>
              </w:rPr>
              <w:t>0.089</w:t>
            </w:r>
          </w:p>
        </w:tc>
        <w:tc>
          <w:tcPr>
            <w:tcW w:w="1260" w:type="dxa"/>
            <w:noWrap/>
            <w:hideMark/>
          </w:tcPr>
          <w:p w14:paraId="096AE7F4" w14:textId="77777777" w:rsidR="00F00403" w:rsidRPr="00E064A2" w:rsidRDefault="00F00403" w:rsidP="00DE6067">
            <w:pPr>
              <w:spacing w:after="0"/>
              <w:jc w:val="center"/>
              <w:rPr>
                <w:color w:val="000000"/>
              </w:rPr>
            </w:pPr>
            <w:r w:rsidRPr="00E064A2">
              <w:rPr>
                <w:color w:val="000000"/>
              </w:rPr>
              <w:t>0.079</w:t>
            </w:r>
          </w:p>
        </w:tc>
        <w:tc>
          <w:tcPr>
            <w:tcW w:w="1170" w:type="dxa"/>
            <w:noWrap/>
            <w:hideMark/>
          </w:tcPr>
          <w:p w14:paraId="6551291F"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75A36DEA" w14:textId="77777777" w:rsidR="00F00403" w:rsidRPr="00E064A2" w:rsidRDefault="00F00403" w:rsidP="00DE6067">
            <w:pPr>
              <w:spacing w:after="0"/>
              <w:jc w:val="center"/>
              <w:rPr>
                <w:color w:val="000000"/>
              </w:rPr>
            </w:pPr>
            <w:r w:rsidRPr="00E064A2">
              <w:rPr>
                <w:color w:val="000000"/>
              </w:rPr>
              <w:t>0.064</w:t>
            </w:r>
          </w:p>
        </w:tc>
      </w:tr>
      <w:tr w:rsidR="00B17D72" w:rsidRPr="00E064A2" w14:paraId="5FC35E76" w14:textId="77777777" w:rsidTr="00DE6067">
        <w:trPr>
          <w:trHeight w:val="20"/>
        </w:trPr>
        <w:tc>
          <w:tcPr>
            <w:tcW w:w="1280" w:type="dxa"/>
            <w:vMerge/>
            <w:hideMark/>
          </w:tcPr>
          <w:p w14:paraId="73738709" w14:textId="77777777" w:rsidR="00F00403" w:rsidRPr="00E064A2" w:rsidRDefault="00F00403" w:rsidP="00DE6067">
            <w:pPr>
              <w:spacing w:after="0"/>
              <w:rPr>
                <w:color w:val="000000"/>
              </w:rPr>
            </w:pPr>
          </w:p>
        </w:tc>
        <w:tc>
          <w:tcPr>
            <w:tcW w:w="2790" w:type="dxa"/>
            <w:noWrap/>
            <w:hideMark/>
          </w:tcPr>
          <w:p w14:paraId="32106A8B" w14:textId="77777777" w:rsidR="00F00403" w:rsidRPr="00E064A2" w:rsidRDefault="00F00403" w:rsidP="00DE6067">
            <w:pPr>
              <w:spacing w:after="0"/>
              <w:rPr>
                <w:color w:val="000000"/>
              </w:rPr>
            </w:pPr>
            <w:r w:rsidRPr="00E064A2">
              <w:rPr>
                <w:color w:val="000000"/>
              </w:rPr>
              <w:t>Elementary School</w:t>
            </w:r>
          </w:p>
        </w:tc>
        <w:tc>
          <w:tcPr>
            <w:tcW w:w="1170" w:type="dxa"/>
            <w:noWrap/>
            <w:hideMark/>
          </w:tcPr>
          <w:p w14:paraId="3AD41D27" w14:textId="77777777" w:rsidR="00F00403" w:rsidRPr="00E064A2" w:rsidRDefault="00F00403" w:rsidP="00DE6067">
            <w:pPr>
              <w:spacing w:after="0"/>
              <w:jc w:val="center"/>
              <w:rPr>
                <w:color w:val="000000"/>
              </w:rPr>
            </w:pPr>
            <w:r w:rsidRPr="00E064A2">
              <w:rPr>
                <w:color w:val="000000"/>
              </w:rPr>
              <w:t>0.116</w:t>
            </w:r>
          </w:p>
        </w:tc>
        <w:tc>
          <w:tcPr>
            <w:tcW w:w="990" w:type="dxa"/>
            <w:noWrap/>
            <w:hideMark/>
          </w:tcPr>
          <w:p w14:paraId="766F4605" w14:textId="77777777" w:rsidR="00F00403" w:rsidRPr="00E064A2" w:rsidRDefault="00F00403" w:rsidP="00DE6067">
            <w:pPr>
              <w:spacing w:after="0"/>
              <w:jc w:val="center"/>
              <w:rPr>
                <w:color w:val="000000"/>
              </w:rPr>
            </w:pPr>
            <w:r w:rsidRPr="00E064A2">
              <w:rPr>
                <w:color w:val="000000"/>
              </w:rPr>
              <w:t>0.113</w:t>
            </w:r>
          </w:p>
        </w:tc>
        <w:tc>
          <w:tcPr>
            <w:tcW w:w="1260" w:type="dxa"/>
            <w:noWrap/>
            <w:hideMark/>
          </w:tcPr>
          <w:p w14:paraId="25DE1A64" w14:textId="77777777" w:rsidR="00F00403" w:rsidRPr="00E064A2" w:rsidRDefault="00F00403" w:rsidP="00DE6067">
            <w:pPr>
              <w:spacing w:after="0"/>
              <w:jc w:val="center"/>
              <w:rPr>
                <w:color w:val="000000"/>
              </w:rPr>
            </w:pPr>
            <w:r w:rsidRPr="00E064A2">
              <w:rPr>
                <w:color w:val="000000"/>
              </w:rPr>
              <w:t>0.100</w:t>
            </w:r>
          </w:p>
        </w:tc>
        <w:tc>
          <w:tcPr>
            <w:tcW w:w="1170" w:type="dxa"/>
            <w:noWrap/>
            <w:hideMark/>
          </w:tcPr>
          <w:p w14:paraId="54A72972"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2BEDE051" w14:textId="77777777" w:rsidR="00F00403" w:rsidRPr="00E064A2" w:rsidRDefault="00F00403" w:rsidP="00DE6067">
            <w:pPr>
              <w:spacing w:after="0"/>
              <w:jc w:val="center"/>
              <w:rPr>
                <w:color w:val="000000"/>
              </w:rPr>
            </w:pPr>
            <w:r w:rsidRPr="00E064A2">
              <w:rPr>
                <w:color w:val="000000"/>
              </w:rPr>
              <w:t>0.084</w:t>
            </w:r>
          </w:p>
        </w:tc>
      </w:tr>
      <w:tr w:rsidR="00B17D72" w:rsidRPr="00E064A2" w14:paraId="0998FCBD" w14:textId="77777777" w:rsidTr="00DE6067">
        <w:trPr>
          <w:trHeight w:val="20"/>
        </w:trPr>
        <w:tc>
          <w:tcPr>
            <w:tcW w:w="1280" w:type="dxa"/>
            <w:vMerge/>
            <w:hideMark/>
          </w:tcPr>
          <w:p w14:paraId="650BC94E" w14:textId="77777777" w:rsidR="00F00403" w:rsidRPr="00E064A2" w:rsidRDefault="00F00403" w:rsidP="00DE6067">
            <w:pPr>
              <w:spacing w:after="0"/>
              <w:rPr>
                <w:color w:val="000000"/>
              </w:rPr>
            </w:pPr>
          </w:p>
        </w:tc>
        <w:tc>
          <w:tcPr>
            <w:tcW w:w="2790" w:type="dxa"/>
            <w:noWrap/>
            <w:hideMark/>
          </w:tcPr>
          <w:p w14:paraId="10369985" w14:textId="77777777" w:rsidR="00F00403" w:rsidRPr="00E064A2" w:rsidRDefault="00F00403" w:rsidP="00DE6067">
            <w:pPr>
              <w:spacing w:after="0"/>
              <w:rPr>
                <w:color w:val="000000"/>
              </w:rPr>
            </w:pPr>
            <w:r w:rsidRPr="00E064A2">
              <w:rPr>
                <w:color w:val="000000"/>
              </w:rPr>
              <w:t>Garage</w:t>
            </w:r>
          </w:p>
        </w:tc>
        <w:tc>
          <w:tcPr>
            <w:tcW w:w="1170" w:type="dxa"/>
            <w:noWrap/>
            <w:hideMark/>
          </w:tcPr>
          <w:p w14:paraId="19AC312D" w14:textId="77777777" w:rsidR="00F00403" w:rsidRPr="00E064A2" w:rsidRDefault="00F00403" w:rsidP="00DE6067">
            <w:pPr>
              <w:spacing w:after="0"/>
              <w:jc w:val="center"/>
              <w:rPr>
                <w:color w:val="000000"/>
              </w:rPr>
            </w:pPr>
            <w:r w:rsidRPr="00E064A2">
              <w:rPr>
                <w:color w:val="000000"/>
              </w:rPr>
              <w:t>0.064</w:t>
            </w:r>
          </w:p>
        </w:tc>
        <w:tc>
          <w:tcPr>
            <w:tcW w:w="990" w:type="dxa"/>
            <w:noWrap/>
            <w:hideMark/>
          </w:tcPr>
          <w:p w14:paraId="7DE7451D" w14:textId="77777777" w:rsidR="00F00403" w:rsidRPr="00E064A2" w:rsidRDefault="00F00403" w:rsidP="00DE6067">
            <w:pPr>
              <w:spacing w:after="0"/>
              <w:jc w:val="center"/>
              <w:rPr>
                <w:color w:val="000000"/>
              </w:rPr>
            </w:pPr>
            <w:r w:rsidRPr="00E064A2">
              <w:rPr>
                <w:color w:val="000000"/>
              </w:rPr>
              <w:t>0.063</w:t>
            </w:r>
          </w:p>
        </w:tc>
        <w:tc>
          <w:tcPr>
            <w:tcW w:w="1260" w:type="dxa"/>
            <w:noWrap/>
            <w:hideMark/>
          </w:tcPr>
          <w:p w14:paraId="2C536B76" w14:textId="77777777" w:rsidR="00F00403" w:rsidRPr="00E064A2" w:rsidRDefault="00F00403" w:rsidP="00DE6067">
            <w:pPr>
              <w:spacing w:after="0"/>
              <w:jc w:val="center"/>
              <w:rPr>
                <w:color w:val="000000"/>
              </w:rPr>
            </w:pPr>
            <w:r w:rsidRPr="00E064A2">
              <w:rPr>
                <w:color w:val="000000"/>
              </w:rPr>
              <w:t>0.056</w:t>
            </w:r>
          </w:p>
        </w:tc>
        <w:tc>
          <w:tcPr>
            <w:tcW w:w="1170" w:type="dxa"/>
            <w:noWrap/>
            <w:hideMark/>
          </w:tcPr>
          <w:p w14:paraId="174E6683" w14:textId="77777777" w:rsidR="00F00403" w:rsidRPr="00E064A2" w:rsidRDefault="00F00403" w:rsidP="00DE6067">
            <w:pPr>
              <w:spacing w:after="0"/>
              <w:jc w:val="center"/>
              <w:rPr>
                <w:color w:val="000000"/>
              </w:rPr>
            </w:pPr>
            <w:r w:rsidRPr="00E064A2">
              <w:rPr>
                <w:color w:val="000000"/>
              </w:rPr>
              <w:t>0.044</w:t>
            </w:r>
          </w:p>
        </w:tc>
        <w:tc>
          <w:tcPr>
            <w:tcW w:w="1008" w:type="dxa"/>
            <w:noWrap/>
            <w:hideMark/>
          </w:tcPr>
          <w:p w14:paraId="35BF5E7F" w14:textId="77777777" w:rsidR="00F00403" w:rsidRPr="00E064A2" w:rsidRDefault="00F00403" w:rsidP="00DE6067">
            <w:pPr>
              <w:spacing w:after="0"/>
              <w:jc w:val="center"/>
              <w:rPr>
                <w:color w:val="000000"/>
              </w:rPr>
            </w:pPr>
            <w:r w:rsidRPr="00E064A2">
              <w:rPr>
                <w:color w:val="000000"/>
              </w:rPr>
              <w:t>0.049</w:t>
            </w:r>
          </w:p>
        </w:tc>
      </w:tr>
      <w:tr w:rsidR="00B17D72" w:rsidRPr="00E064A2" w14:paraId="5ECB632E" w14:textId="77777777" w:rsidTr="00DE6067">
        <w:trPr>
          <w:trHeight w:val="20"/>
        </w:trPr>
        <w:tc>
          <w:tcPr>
            <w:tcW w:w="1280" w:type="dxa"/>
            <w:vMerge/>
            <w:hideMark/>
          </w:tcPr>
          <w:p w14:paraId="4D24A6E4" w14:textId="77777777" w:rsidR="00F00403" w:rsidRPr="00E064A2" w:rsidRDefault="00F00403" w:rsidP="00DE6067">
            <w:pPr>
              <w:spacing w:after="0"/>
              <w:rPr>
                <w:color w:val="000000"/>
              </w:rPr>
            </w:pPr>
          </w:p>
        </w:tc>
        <w:tc>
          <w:tcPr>
            <w:tcW w:w="2790" w:type="dxa"/>
            <w:noWrap/>
            <w:hideMark/>
          </w:tcPr>
          <w:p w14:paraId="12235691" w14:textId="77777777" w:rsidR="00F00403" w:rsidRPr="00E064A2" w:rsidRDefault="00F00403" w:rsidP="00DE6067">
            <w:pPr>
              <w:spacing w:after="0"/>
              <w:rPr>
                <w:color w:val="000000"/>
              </w:rPr>
            </w:pPr>
            <w:r w:rsidRPr="00E064A2">
              <w:rPr>
                <w:color w:val="000000"/>
              </w:rPr>
              <w:t>Grocery</w:t>
            </w:r>
          </w:p>
        </w:tc>
        <w:tc>
          <w:tcPr>
            <w:tcW w:w="1170" w:type="dxa"/>
            <w:noWrap/>
            <w:hideMark/>
          </w:tcPr>
          <w:p w14:paraId="70BCB511" w14:textId="77777777" w:rsidR="00F00403" w:rsidRPr="00E064A2" w:rsidRDefault="00F00403" w:rsidP="00DE6067">
            <w:pPr>
              <w:spacing w:after="0"/>
              <w:jc w:val="center"/>
              <w:rPr>
                <w:color w:val="000000"/>
              </w:rPr>
            </w:pPr>
            <w:r w:rsidRPr="00E064A2">
              <w:rPr>
                <w:color w:val="000000"/>
              </w:rPr>
              <w:t>0.105</w:t>
            </w:r>
          </w:p>
        </w:tc>
        <w:tc>
          <w:tcPr>
            <w:tcW w:w="990" w:type="dxa"/>
            <w:noWrap/>
            <w:hideMark/>
          </w:tcPr>
          <w:p w14:paraId="127B3674" w14:textId="77777777" w:rsidR="00F00403" w:rsidRPr="00E064A2" w:rsidRDefault="00F00403" w:rsidP="00DE6067">
            <w:pPr>
              <w:spacing w:after="0"/>
              <w:jc w:val="center"/>
              <w:rPr>
                <w:color w:val="000000"/>
              </w:rPr>
            </w:pPr>
            <w:r w:rsidRPr="00E064A2">
              <w:rPr>
                <w:color w:val="000000"/>
              </w:rPr>
              <w:t>0.105</w:t>
            </w:r>
          </w:p>
        </w:tc>
        <w:tc>
          <w:tcPr>
            <w:tcW w:w="1260" w:type="dxa"/>
            <w:noWrap/>
            <w:hideMark/>
          </w:tcPr>
          <w:p w14:paraId="1BE4BB90" w14:textId="77777777" w:rsidR="00F00403" w:rsidRPr="00E064A2" w:rsidRDefault="00F00403" w:rsidP="00DE6067">
            <w:pPr>
              <w:spacing w:after="0"/>
              <w:jc w:val="center"/>
              <w:rPr>
                <w:color w:val="000000"/>
              </w:rPr>
            </w:pPr>
            <w:r w:rsidRPr="00E064A2">
              <w:rPr>
                <w:color w:val="000000"/>
              </w:rPr>
              <w:t>0.092</w:t>
            </w:r>
          </w:p>
        </w:tc>
        <w:tc>
          <w:tcPr>
            <w:tcW w:w="1170" w:type="dxa"/>
            <w:noWrap/>
            <w:hideMark/>
          </w:tcPr>
          <w:p w14:paraId="30FC385D"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570B1256" w14:textId="77777777" w:rsidR="00F00403" w:rsidRPr="00E064A2" w:rsidRDefault="00F00403" w:rsidP="00DE6067">
            <w:pPr>
              <w:spacing w:after="0"/>
              <w:jc w:val="center"/>
              <w:rPr>
                <w:color w:val="000000"/>
              </w:rPr>
            </w:pPr>
            <w:r w:rsidRPr="00E064A2">
              <w:rPr>
                <w:color w:val="000000"/>
              </w:rPr>
              <w:t>0.068</w:t>
            </w:r>
          </w:p>
        </w:tc>
      </w:tr>
      <w:tr w:rsidR="00B17D72" w:rsidRPr="00E064A2" w14:paraId="013DCED2" w14:textId="77777777" w:rsidTr="00DE6067">
        <w:trPr>
          <w:trHeight w:val="20"/>
        </w:trPr>
        <w:tc>
          <w:tcPr>
            <w:tcW w:w="1280" w:type="dxa"/>
            <w:vMerge/>
            <w:hideMark/>
          </w:tcPr>
          <w:p w14:paraId="3BA8B1CE" w14:textId="77777777" w:rsidR="00F00403" w:rsidRPr="00E064A2" w:rsidRDefault="00F00403" w:rsidP="00DE6067">
            <w:pPr>
              <w:spacing w:after="0"/>
              <w:rPr>
                <w:color w:val="000000"/>
              </w:rPr>
            </w:pPr>
          </w:p>
        </w:tc>
        <w:tc>
          <w:tcPr>
            <w:tcW w:w="2790" w:type="dxa"/>
            <w:noWrap/>
            <w:hideMark/>
          </w:tcPr>
          <w:p w14:paraId="51B9FA5C" w14:textId="77777777" w:rsidR="00F00403" w:rsidRPr="00E064A2" w:rsidRDefault="00F00403" w:rsidP="00DE6067">
            <w:pPr>
              <w:spacing w:after="0"/>
              <w:rPr>
                <w:color w:val="000000"/>
              </w:rPr>
            </w:pPr>
            <w:r w:rsidRPr="00E064A2">
              <w:rPr>
                <w:color w:val="000000"/>
              </w:rPr>
              <w:t>Healthcare Clinic</w:t>
            </w:r>
          </w:p>
        </w:tc>
        <w:tc>
          <w:tcPr>
            <w:tcW w:w="1170" w:type="dxa"/>
            <w:noWrap/>
            <w:hideMark/>
          </w:tcPr>
          <w:p w14:paraId="66C6830C" w14:textId="77777777" w:rsidR="00F00403" w:rsidRPr="00E064A2" w:rsidRDefault="00F00403" w:rsidP="00DE6067">
            <w:pPr>
              <w:spacing w:after="0"/>
              <w:jc w:val="center"/>
              <w:rPr>
                <w:color w:val="000000"/>
              </w:rPr>
            </w:pPr>
            <w:r w:rsidRPr="00E064A2">
              <w:rPr>
                <w:color w:val="000000"/>
              </w:rPr>
              <w:t>0.103</w:t>
            </w:r>
          </w:p>
        </w:tc>
        <w:tc>
          <w:tcPr>
            <w:tcW w:w="990" w:type="dxa"/>
            <w:noWrap/>
            <w:hideMark/>
          </w:tcPr>
          <w:p w14:paraId="689E4537" w14:textId="77777777" w:rsidR="00F00403" w:rsidRPr="00E064A2" w:rsidRDefault="00F00403" w:rsidP="00DE6067">
            <w:pPr>
              <w:spacing w:after="0"/>
              <w:jc w:val="center"/>
              <w:rPr>
                <w:color w:val="000000"/>
              </w:rPr>
            </w:pPr>
            <w:r w:rsidRPr="00E064A2">
              <w:rPr>
                <w:color w:val="000000"/>
              </w:rPr>
              <w:t>0.106</w:t>
            </w:r>
          </w:p>
        </w:tc>
        <w:tc>
          <w:tcPr>
            <w:tcW w:w="1260" w:type="dxa"/>
            <w:noWrap/>
            <w:hideMark/>
          </w:tcPr>
          <w:p w14:paraId="1AD2315D" w14:textId="77777777" w:rsidR="00F00403" w:rsidRPr="00E064A2" w:rsidRDefault="00F00403" w:rsidP="00DE6067">
            <w:pPr>
              <w:spacing w:after="0"/>
              <w:jc w:val="center"/>
              <w:rPr>
                <w:color w:val="000000"/>
              </w:rPr>
            </w:pPr>
            <w:r w:rsidRPr="00E064A2">
              <w:rPr>
                <w:color w:val="000000"/>
              </w:rPr>
              <w:t>0.092</w:t>
            </w:r>
          </w:p>
        </w:tc>
        <w:tc>
          <w:tcPr>
            <w:tcW w:w="1170" w:type="dxa"/>
            <w:noWrap/>
            <w:hideMark/>
          </w:tcPr>
          <w:p w14:paraId="0CBC8339" w14:textId="77777777" w:rsidR="00F00403" w:rsidRPr="00E064A2" w:rsidRDefault="00F00403" w:rsidP="00DE6067">
            <w:pPr>
              <w:spacing w:after="0"/>
              <w:jc w:val="center"/>
              <w:rPr>
                <w:color w:val="000000"/>
              </w:rPr>
            </w:pPr>
            <w:r w:rsidRPr="00E064A2">
              <w:rPr>
                <w:color w:val="000000"/>
              </w:rPr>
              <w:t>0.063</w:t>
            </w:r>
          </w:p>
        </w:tc>
        <w:tc>
          <w:tcPr>
            <w:tcW w:w="1008" w:type="dxa"/>
            <w:noWrap/>
            <w:hideMark/>
          </w:tcPr>
          <w:p w14:paraId="3702CB4B" w14:textId="77777777" w:rsidR="00F00403" w:rsidRPr="00E064A2" w:rsidRDefault="00F00403" w:rsidP="00DE6067">
            <w:pPr>
              <w:spacing w:after="0"/>
              <w:jc w:val="center"/>
              <w:rPr>
                <w:color w:val="000000"/>
              </w:rPr>
            </w:pPr>
            <w:r w:rsidRPr="00E064A2">
              <w:rPr>
                <w:color w:val="000000"/>
              </w:rPr>
              <w:t>0.066</w:t>
            </w:r>
          </w:p>
        </w:tc>
      </w:tr>
      <w:tr w:rsidR="00B17D72" w:rsidRPr="00E064A2" w14:paraId="0424C26E" w14:textId="77777777" w:rsidTr="00DE6067">
        <w:trPr>
          <w:trHeight w:val="20"/>
        </w:trPr>
        <w:tc>
          <w:tcPr>
            <w:tcW w:w="1280" w:type="dxa"/>
            <w:vMerge/>
            <w:hideMark/>
          </w:tcPr>
          <w:p w14:paraId="3B340836" w14:textId="77777777" w:rsidR="00F00403" w:rsidRPr="00E064A2" w:rsidRDefault="00F00403" w:rsidP="00DE6067">
            <w:pPr>
              <w:spacing w:after="0"/>
              <w:rPr>
                <w:color w:val="000000"/>
              </w:rPr>
            </w:pPr>
          </w:p>
        </w:tc>
        <w:tc>
          <w:tcPr>
            <w:tcW w:w="2790" w:type="dxa"/>
            <w:noWrap/>
            <w:hideMark/>
          </w:tcPr>
          <w:p w14:paraId="562BC2C1" w14:textId="77777777" w:rsidR="00F00403" w:rsidRPr="00E064A2" w:rsidRDefault="00F00403" w:rsidP="00DE6067">
            <w:pPr>
              <w:spacing w:after="0"/>
              <w:rPr>
                <w:color w:val="000000"/>
              </w:rPr>
            </w:pPr>
            <w:r w:rsidRPr="00E064A2">
              <w:rPr>
                <w:color w:val="000000"/>
              </w:rPr>
              <w:t>High School</w:t>
            </w:r>
          </w:p>
        </w:tc>
        <w:tc>
          <w:tcPr>
            <w:tcW w:w="1170" w:type="dxa"/>
            <w:noWrap/>
            <w:hideMark/>
          </w:tcPr>
          <w:p w14:paraId="67DB41D3" w14:textId="77777777" w:rsidR="00F00403" w:rsidRPr="00E064A2" w:rsidRDefault="00F00403" w:rsidP="00DE6067">
            <w:pPr>
              <w:spacing w:after="0"/>
              <w:jc w:val="center"/>
              <w:rPr>
                <w:color w:val="000000"/>
              </w:rPr>
            </w:pPr>
            <w:r w:rsidRPr="00E064A2">
              <w:rPr>
                <w:color w:val="000000"/>
              </w:rPr>
              <w:t>0.120</w:t>
            </w:r>
          </w:p>
        </w:tc>
        <w:tc>
          <w:tcPr>
            <w:tcW w:w="990" w:type="dxa"/>
            <w:noWrap/>
            <w:hideMark/>
          </w:tcPr>
          <w:p w14:paraId="61792214" w14:textId="77777777" w:rsidR="00F00403" w:rsidRPr="00E064A2" w:rsidRDefault="00F00403" w:rsidP="00DE6067">
            <w:pPr>
              <w:spacing w:after="0"/>
              <w:jc w:val="center"/>
              <w:rPr>
                <w:color w:val="000000"/>
              </w:rPr>
            </w:pPr>
            <w:r w:rsidRPr="00E064A2">
              <w:rPr>
                <w:color w:val="000000"/>
              </w:rPr>
              <w:t>0.121</w:t>
            </w:r>
          </w:p>
        </w:tc>
        <w:tc>
          <w:tcPr>
            <w:tcW w:w="1260" w:type="dxa"/>
            <w:noWrap/>
            <w:hideMark/>
          </w:tcPr>
          <w:p w14:paraId="7F1D3EB7" w14:textId="77777777" w:rsidR="00F00403" w:rsidRPr="00E064A2" w:rsidRDefault="00F00403" w:rsidP="00DE6067">
            <w:pPr>
              <w:spacing w:after="0"/>
              <w:jc w:val="center"/>
              <w:rPr>
                <w:color w:val="000000"/>
              </w:rPr>
            </w:pPr>
            <w:r w:rsidRPr="00E064A2">
              <w:rPr>
                <w:color w:val="000000"/>
              </w:rPr>
              <w:t>0.109</w:t>
            </w:r>
          </w:p>
        </w:tc>
        <w:tc>
          <w:tcPr>
            <w:tcW w:w="1170" w:type="dxa"/>
            <w:noWrap/>
            <w:hideMark/>
          </w:tcPr>
          <w:p w14:paraId="1FFBF070" w14:textId="77777777" w:rsidR="00F00403" w:rsidRPr="00E064A2" w:rsidRDefault="00F00403" w:rsidP="00DE6067">
            <w:pPr>
              <w:spacing w:after="0"/>
              <w:jc w:val="center"/>
              <w:rPr>
                <w:color w:val="000000"/>
              </w:rPr>
            </w:pPr>
            <w:r w:rsidRPr="00E064A2">
              <w:rPr>
                <w:color w:val="000000"/>
              </w:rPr>
              <w:t>0.077</w:t>
            </w:r>
          </w:p>
        </w:tc>
        <w:tc>
          <w:tcPr>
            <w:tcW w:w="1008" w:type="dxa"/>
            <w:noWrap/>
            <w:hideMark/>
          </w:tcPr>
          <w:p w14:paraId="1F43B934" w14:textId="77777777" w:rsidR="00F00403" w:rsidRPr="00E064A2" w:rsidRDefault="00F00403" w:rsidP="00DE6067">
            <w:pPr>
              <w:spacing w:after="0"/>
              <w:jc w:val="center"/>
              <w:rPr>
                <w:color w:val="000000"/>
              </w:rPr>
            </w:pPr>
            <w:r w:rsidRPr="00E064A2">
              <w:rPr>
                <w:color w:val="000000"/>
              </w:rPr>
              <w:t>0.091</w:t>
            </w:r>
          </w:p>
        </w:tc>
      </w:tr>
      <w:tr w:rsidR="00B17D72" w:rsidRPr="00E064A2" w14:paraId="6902777A" w14:textId="77777777" w:rsidTr="00DE6067">
        <w:trPr>
          <w:trHeight w:val="20"/>
        </w:trPr>
        <w:tc>
          <w:tcPr>
            <w:tcW w:w="1280" w:type="dxa"/>
            <w:vMerge/>
            <w:hideMark/>
          </w:tcPr>
          <w:p w14:paraId="1143B4D4" w14:textId="77777777" w:rsidR="00F00403" w:rsidRPr="00E064A2" w:rsidRDefault="00F00403" w:rsidP="00DE6067">
            <w:pPr>
              <w:spacing w:after="0"/>
              <w:rPr>
                <w:color w:val="000000"/>
              </w:rPr>
            </w:pPr>
          </w:p>
        </w:tc>
        <w:tc>
          <w:tcPr>
            <w:tcW w:w="2790" w:type="dxa"/>
            <w:noWrap/>
            <w:hideMark/>
          </w:tcPr>
          <w:p w14:paraId="6D7CEBB3" w14:textId="77777777" w:rsidR="00F00403" w:rsidRPr="00E064A2" w:rsidRDefault="00F00403" w:rsidP="00DE6067">
            <w:pPr>
              <w:spacing w:after="0"/>
              <w:rPr>
                <w:color w:val="000000"/>
              </w:rPr>
            </w:pPr>
            <w:r w:rsidRPr="00E064A2">
              <w:rPr>
                <w:color w:val="000000"/>
              </w:rPr>
              <w:t>Hospital - CAV no econ</w:t>
            </w:r>
          </w:p>
        </w:tc>
        <w:tc>
          <w:tcPr>
            <w:tcW w:w="1170" w:type="dxa"/>
            <w:noWrap/>
            <w:hideMark/>
          </w:tcPr>
          <w:p w14:paraId="6C6B2531"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657EA9AE" w14:textId="77777777" w:rsidR="00F00403" w:rsidRPr="00E064A2" w:rsidRDefault="00F00403" w:rsidP="00DE6067">
            <w:pPr>
              <w:spacing w:after="0"/>
              <w:jc w:val="center"/>
              <w:rPr>
                <w:color w:val="000000"/>
              </w:rPr>
            </w:pPr>
            <w:r w:rsidRPr="00E064A2">
              <w:rPr>
                <w:color w:val="000000"/>
              </w:rPr>
              <w:t>0.119</w:t>
            </w:r>
          </w:p>
        </w:tc>
        <w:tc>
          <w:tcPr>
            <w:tcW w:w="1260" w:type="dxa"/>
            <w:noWrap/>
            <w:hideMark/>
          </w:tcPr>
          <w:p w14:paraId="4740732B"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0E8F153C" w14:textId="77777777" w:rsidR="00F00403" w:rsidRPr="00E064A2" w:rsidRDefault="00F00403" w:rsidP="00DE6067">
            <w:pPr>
              <w:spacing w:after="0"/>
              <w:jc w:val="center"/>
              <w:rPr>
                <w:color w:val="000000"/>
              </w:rPr>
            </w:pPr>
            <w:r w:rsidRPr="00E064A2">
              <w:rPr>
                <w:color w:val="000000"/>
              </w:rPr>
              <w:t>0.087</w:t>
            </w:r>
          </w:p>
        </w:tc>
        <w:tc>
          <w:tcPr>
            <w:tcW w:w="1008" w:type="dxa"/>
            <w:noWrap/>
            <w:hideMark/>
          </w:tcPr>
          <w:p w14:paraId="222E65C2" w14:textId="77777777" w:rsidR="00F00403" w:rsidRPr="00E064A2" w:rsidRDefault="00F00403" w:rsidP="00DE6067">
            <w:pPr>
              <w:spacing w:after="0"/>
              <w:jc w:val="center"/>
              <w:rPr>
                <w:color w:val="000000"/>
              </w:rPr>
            </w:pPr>
            <w:r w:rsidRPr="00E064A2">
              <w:rPr>
                <w:color w:val="000000"/>
              </w:rPr>
              <w:t>0.099</w:t>
            </w:r>
          </w:p>
        </w:tc>
      </w:tr>
      <w:tr w:rsidR="00B17D72" w:rsidRPr="00E064A2" w14:paraId="1E53BC77" w14:textId="77777777" w:rsidTr="00DE6067">
        <w:trPr>
          <w:trHeight w:val="20"/>
        </w:trPr>
        <w:tc>
          <w:tcPr>
            <w:tcW w:w="1280" w:type="dxa"/>
            <w:vMerge/>
            <w:hideMark/>
          </w:tcPr>
          <w:p w14:paraId="1EAE5F69" w14:textId="77777777" w:rsidR="00F00403" w:rsidRPr="00E064A2" w:rsidRDefault="00F00403" w:rsidP="00DE6067">
            <w:pPr>
              <w:spacing w:after="0"/>
              <w:rPr>
                <w:color w:val="000000"/>
              </w:rPr>
            </w:pPr>
          </w:p>
        </w:tc>
        <w:tc>
          <w:tcPr>
            <w:tcW w:w="2790" w:type="dxa"/>
            <w:noWrap/>
            <w:hideMark/>
          </w:tcPr>
          <w:p w14:paraId="228EFBB0" w14:textId="77777777" w:rsidR="00F00403" w:rsidRPr="00E064A2" w:rsidRDefault="00F00403" w:rsidP="00DE6067">
            <w:pPr>
              <w:spacing w:after="0"/>
              <w:rPr>
                <w:color w:val="000000"/>
              </w:rPr>
            </w:pPr>
            <w:r w:rsidRPr="00E064A2">
              <w:rPr>
                <w:color w:val="000000"/>
              </w:rPr>
              <w:t>Hospital - CAV econ</w:t>
            </w:r>
          </w:p>
        </w:tc>
        <w:tc>
          <w:tcPr>
            <w:tcW w:w="1170" w:type="dxa"/>
            <w:noWrap/>
            <w:hideMark/>
          </w:tcPr>
          <w:p w14:paraId="625A5FC9" w14:textId="77777777" w:rsidR="00F00403" w:rsidRPr="00E064A2" w:rsidRDefault="00F00403" w:rsidP="00DE6067">
            <w:pPr>
              <w:spacing w:after="0"/>
              <w:jc w:val="center"/>
              <w:rPr>
                <w:color w:val="000000"/>
              </w:rPr>
            </w:pPr>
            <w:r w:rsidRPr="00E064A2">
              <w:rPr>
                <w:color w:val="000000"/>
              </w:rPr>
              <w:t>0.117</w:t>
            </w:r>
          </w:p>
        </w:tc>
        <w:tc>
          <w:tcPr>
            <w:tcW w:w="990" w:type="dxa"/>
            <w:noWrap/>
            <w:hideMark/>
          </w:tcPr>
          <w:p w14:paraId="40197B7C" w14:textId="77777777" w:rsidR="00F00403" w:rsidRPr="00E064A2" w:rsidRDefault="00F00403" w:rsidP="00DE6067">
            <w:pPr>
              <w:spacing w:after="0"/>
              <w:jc w:val="center"/>
              <w:rPr>
                <w:color w:val="000000"/>
              </w:rPr>
            </w:pPr>
            <w:r w:rsidRPr="00E064A2">
              <w:rPr>
                <w:color w:val="000000"/>
              </w:rPr>
              <w:t>0.121</w:t>
            </w:r>
          </w:p>
        </w:tc>
        <w:tc>
          <w:tcPr>
            <w:tcW w:w="1260" w:type="dxa"/>
            <w:noWrap/>
            <w:hideMark/>
          </w:tcPr>
          <w:p w14:paraId="2CA3193E" w14:textId="77777777" w:rsidR="00F00403" w:rsidRPr="00E064A2" w:rsidRDefault="00F00403" w:rsidP="00DE6067">
            <w:pPr>
              <w:spacing w:after="0"/>
              <w:jc w:val="center"/>
              <w:rPr>
                <w:color w:val="000000"/>
              </w:rPr>
            </w:pPr>
            <w:r w:rsidRPr="00E064A2">
              <w:rPr>
                <w:color w:val="000000"/>
              </w:rPr>
              <w:t>0.103</w:t>
            </w:r>
          </w:p>
        </w:tc>
        <w:tc>
          <w:tcPr>
            <w:tcW w:w="1170" w:type="dxa"/>
            <w:noWrap/>
            <w:hideMark/>
          </w:tcPr>
          <w:p w14:paraId="080C2729" w14:textId="77777777" w:rsidR="00F00403" w:rsidRPr="00E064A2" w:rsidRDefault="00F00403" w:rsidP="00DE6067">
            <w:pPr>
              <w:spacing w:after="0"/>
              <w:jc w:val="center"/>
              <w:rPr>
                <w:color w:val="000000"/>
              </w:rPr>
            </w:pPr>
            <w:r w:rsidRPr="00E064A2">
              <w:rPr>
                <w:color w:val="000000"/>
              </w:rPr>
              <w:t>0.089</w:t>
            </w:r>
          </w:p>
        </w:tc>
        <w:tc>
          <w:tcPr>
            <w:tcW w:w="1008" w:type="dxa"/>
            <w:noWrap/>
            <w:hideMark/>
          </w:tcPr>
          <w:p w14:paraId="5546F5E2" w14:textId="77777777" w:rsidR="00F00403" w:rsidRPr="00E064A2" w:rsidRDefault="00F00403" w:rsidP="00DE6067">
            <w:pPr>
              <w:spacing w:after="0"/>
              <w:jc w:val="center"/>
              <w:rPr>
                <w:color w:val="000000"/>
              </w:rPr>
            </w:pPr>
            <w:r w:rsidRPr="00E064A2">
              <w:rPr>
                <w:color w:val="000000"/>
              </w:rPr>
              <w:t>0.101</w:t>
            </w:r>
          </w:p>
        </w:tc>
      </w:tr>
      <w:tr w:rsidR="00B17D72" w:rsidRPr="00E064A2" w14:paraId="06DB0662" w14:textId="77777777" w:rsidTr="00DE6067">
        <w:trPr>
          <w:trHeight w:val="20"/>
        </w:trPr>
        <w:tc>
          <w:tcPr>
            <w:tcW w:w="1280" w:type="dxa"/>
            <w:vMerge/>
            <w:hideMark/>
          </w:tcPr>
          <w:p w14:paraId="0D71E126" w14:textId="77777777" w:rsidR="00F00403" w:rsidRPr="00E064A2" w:rsidRDefault="00F00403" w:rsidP="00DE6067">
            <w:pPr>
              <w:spacing w:after="0"/>
              <w:rPr>
                <w:color w:val="000000"/>
              </w:rPr>
            </w:pPr>
          </w:p>
        </w:tc>
        <w:tc>
          <w:tcPr>
            <w:tcW w:w="2790" w:type="dxa"/>
            <w:noWrap/>
            <w:hideMark/>
          </w:tcPr>
          <w:p w14:paraId="64D71FF5" w14:textId="77777777" w:rsidR="00F00403" w:rsidRPr="00E064A2" w:rsidRDefault="00F00403" w:rsidP="00DE6067">
            <w:pPr>
              <w:spacing w:after="0"/>
              <w:rPr>
                <w:color w:val="000000"/>
              </w:rPr>
            </w:pPr>
            <w:r w:rsidRPr="00E064A2">
              <w:rPr>
                <w:color w:val="000000"/>
              </w:rPr>
              <w:t>Hospital - VAV econ</w:t>
            </w:r>
          </w:p>
        </w:tc>
        <w:tc>
          <w:tcPr>
            <w:tcW w:w="1170" w:type="dxa"/>
            <w:noWrap/>
            <w:hideMark/>
          </w:tcPr>
          <w:p w14:paraId="2BF1D9D7" w14:textId="77777777" w:rsidR="00F00403" w:rsidRPr="00E064A2" w:rsidRDefault="00F00403" w:rsidP="00DE6067">
            <w:pPr>
              <w:spacing w:after="0"/>
              <w:jc w:val="center"/>
              <w:rPr>
                <w:color w:val="000000"/>
              </w:rPr>
            </w:pPr>
            <w:r w:rsidRPr="00E064A2">
              <w:rPr>
                <w:color w:val="000000"/>
              </w:rPr>
              <w:t>0.048</w:t>
            </w:r>
          </w:p>
        </w:tc>
        <w:tc>
          <w:tcPr>
            <w:tcW w:w="990" w:type="dxa"/>
            <w:noWrap/>
            <w:hideMark/>
          </w:tcPr>
          <w:p w14:paraId="783ECCCB" w14:textId="77777777" w:rsidR="00F00403" w:rsidRPr="00E064A2" w:rsidRDefault="00F00403" w:rsidP="00DE6067">
            <w:pPr>
              <w:spacing w:after="0"/>
              <w:jc w:val="center"/>
              <w:rPr>
                <w:color w:val="000000"/>
              </w:rPr>
            </w:pPr>
            <w:r w:rsidRPr="00E064A2">
              <w:rPr>
                <w:color w:val="000000"/>
              </w:rPr>
              <w:t>0.045</w:t>
            </w:r>
          </w:p>
        </w:tc>
        <w:tc>
          <w:tcPr>
            <w:tcW w:w="1260" w:type="dxa"/>
            <w:noWrap/>
            <w:hideMark/>
          </w:tcPr>
          <w:p w14:paraId="1C4370B9" w14:textId="77777777" w:rsidR="00F00403" w:rsidRPr="00E064A2" w:rsidRDefault="00F00403" w:rsidP="00DE6067">
            <w:pPr>
              <w:spacing w:after="0"/>
              <w:jc w:val="center"/>
              <w:rPr>
                <w:color w:val="000000"/>
              </w:rPr>
            </w:pPr>
            <w:r w:rsidRPr="00E064A2">
              <w:rPr>
                <w:color w:val="000000"/>
              </w:rPr>
              <w:t>0.034</w:t>
            </w:r>
          </w:p>
        </w:tc>
        <w:tc>
          <w:tcPr>
            <w:tcW w:w="1170" w:type="dxa"/>
            <w:noWrap/>
            <w:hideMark/>
          </w:tcPr>
          <w:p w14:paraId="62482F1D" w14:textId="77777777" w:rsidR="00F00403" w:rsidRPr="00E064A2" w:rsidRDefault="00F00403" w:rsidP="00DE6067">
            <w:pPr>
              <w:spacing w:after="0"/>
              <w:jc w:val="center"/>
              <w:rPr>
                <w:color w:val="000000"/>
              </w:rPr>
            </w:pPr>
            <w:r w:rsidRPr="00E064A2">
              <w:rPr>
                <w:color w:val="000000"/>
              </w:rPr>
              <w:t>0.020</w:t>
            </w:r>
          </w:p>
        </w:tc>
        <w:tc>
          <w:tcPr>
            <w:tcW w:w="1008" w:type="dxa"/>
            <w:noWrap/>
            <w:hideMark/>
          </w:tcPr>
          <w:p w14:paraId="06445770" w14:textId="77777777" w:rsidR="00F00403" w:rsidRPr="00E064A2" w:rsidRDefault="00F00403" w:rsidP="00DE6067">
            <w:pPr>
              <w:spacing w:after="0"/>
              <w:jc w:val="center"/>
              <w:rPr>
                <w:color w:val="000000"/>
              </w:rPr>
            </w:pPr>
            <w:r w:rsidRPr="00E064A2">
              <w:rPr>
                <w:color w:val="000000"/>
              </w:rPr>
              <w:t>0.022</w:t>
            </w:r>
          </w:p>
        </w:tc>
      </w:tr>
      <w:tr w:rsidR="00B17D72" w:rsidRPr="00E064A2" w14:paraId="483D86E8" w14:textId="77777777" w:rsidTr="00DE6067">
        <w:trPr>
          <w:trHeight w:val="20"/>
        </w:trPr>
        <w:tc>
          <w:tcPr>
            <w:tcW w:w="1280" w:type="dxa"/>
            <w:vMerge/>
            <w:hideMark/>
          </w:tcPr>
          <w:p w14:paraId="1B9094E7" w14:textId="77777777" w:rsidR="00F00403" w:rsidRPr="00E064A2" w:rsidRDefault="00F00403" w:rsidP="00DE6067">
            <w:pPr>
              <w:spacing w:after="0"/>
              <w:rPr>
                <w:color w:val="000000"/>
              </w:rPr>
            </w:pPr>
          </w:p>
        </w:tc>
        <w:tc>
          <w:tcPr>
            <w:tcW w:w="2790" w:type="dxa"/>
            <w:noWrap/>
            <w:hideMark/>
          </w:tcPr>
          <w:p w14:paraId="14AD1758" w14:textId="77777777" w:rsidR="00F00403" w:rsidRPr="00E064A2" w:rsidRDefault="00F00403" w:rsidP="00DE6067">
            <w:pPr>
              <w:spacing w:after="0"/>
              <w:rPr>
                <w:color w:val="000000"/>
              </w:rPr>
            </w:pPr>
            <w:r w:rsidRPr="00E064A2">
              <w:rPr>
                <w:color w:val="000000"/>
              </w:rPr>
              <w:t>Hospital - FCU</w:t>
            </w:r>
          </w:p>
        </w:tc>
        <w:tc>
          <w:tcPr>
            <w:tcW w:w="1170" w:type="dxa"/>
            <w:noWrap/>
            <w:hideMark/>
          </w:tcPr>
          <w:p w14:paraId="4F655200" w14:textId="77777777" w:rsidR="00F00403" w:rsidRPr="00E064A2" w:rsidRDefault="00F00403" w:rsidP="00DE6067">
            <w:pPr>
              <w:spacing w:after="0"/>
              <w:jc w:val="center"/>
              <w:rPr>
                <w:color w:val="000000"/>
              </w:rPr>
            </w:pPr>
            <w:r w:rsidRPr="00E064A2">
              <w:rPr>
                <w:color w:val="000000"/>
              </w:rPr>
              <w:t>0.087</w:t>
            </w:r>
          </w:p>
        </w:tc>
        <w:tc>
          <w:tcPr>
            <w:tcW w:w="990" w:type="dxa"/>
            <w:noWrap/>
            <w:hideMark/>
          </w:tcPr>
          <w:p w14:paraId="7D07AB54" w14:textId="77777777" w:rsidR="00F00403" w:rsidRPr="00E064A2" w:rsidRDefault="00F00403" w:rsidP="00DE6067">
            <w:pPr>
              <w:spacing w:after="0"/>
              <w:jc w:val="center"/>
              <w:rPr>
                <w:color w:val="000000"/>
              </w:rPr>
            </w:pPr>
            <w:r w:rsidRPr="00E064A2">
              <w:rPr>
                <w:color w:val="000000"/>
              </w:rPr>
              <w:t>0.099</w:t>
            </w:r>
          </w:p>
        </w:tc>
        <w:tc>
          <w:tcPr>
            <w:tcW w:w="1260" w:type="dxa"/>
            <w:noWrap/>
            <w:hideMark/>
          </w:tcPr>
          <w:p w14:paraId="2A44B3D9" w14:textId="77777777" w:rsidR="00F00403" w:rsidRPr="00E064A2" w:rsidRDefault="00F00403" w:rsidP="00DE6067">
            <w:pPr>
              <w:spacing w:after="0"/>
              <w:jc w:val="center"/>
              <w:rPr>
                <w:color w:val="000000"/>
              </w:rPr>
            </w:pPr>
            <w:r w:rsidRPr="00E064A2">
              <w:rPr>
                <w:color w:val="000000"/>
              </w:rPr>
              <w:t>0.080</w:t>
            </w:r>
          </w:p>
        </w:tc>
        <w:tc>
          <w:tcPr>
            <w:tcW w:w="1170" w:type="dxa"/>
            <w:noWrap/>
            <w:hideMark/>
          </w:tcPr>
          <w:p w14:paraId="28B448E6" w14:textId="77777777" w:rsidR="00F00403" w:rsidRPr="00E064A2" w:rsidRDefault="00F00403" w:rsidP="00DE6067">
            <w:pPr>
              <w:spacing w:after="0"/>
              <w:jc w:val="center"/>
              <w:rPr>
                <w:color w:val="000000"/>
              </w:rPr>
            </w:pPr>
            <w:r w:rsidRPr="00E064A2">
              <w:rPr>
                <w:color w:val="000000"/>
              </w:rPr>
              <w:t>0.094</w:t>
            </w:r>
          </w:p>
        </w:tc>
        <w:tc>
          <w:tcPr>
            <w:tcW w:w="1008" w:type="dxa"/>
            <w:noWrap/>
            <w:hideMark/>
          </w:tcPr>
          <w:p w14:paraId="275D7AD2" w14:textId="77777777" w:rsidR="00F00403" w:rsidRPr="00E064A2" w:rsidRDefault="00F00403" w:rsidP="00DE6067">
            <w:pPr>
              <w:spacing w:after="0"/>
              <w:jc w:val="center"/>
              <w:rPr>
                <w:color w:val="000000"/>
              </w:rPr>
            </w:pPr>
            <w:r w:rsidRPr="00E064A2">
              <w:rPr>
                <w:color w:val="000000"/>
              </w:rPr>
              <w:t>0.127</w:t>
            </w:r>
          </w:p>
        </w:tc>
      </w:tr>
      <w:tr w:rsidR="00B17D72" w:rsidRPr="00E064A2" w14:paraId="06EA6CD3" w14:textId="77777777" w:rsidTr="00DE6067">
        <w:trPr>
          <w:trHeight w:val="20"/>
        </w:trPr>
        <w:tc>
          <w:tcPr>
            <w:tcW w:w="1280" w:type="dxa"/>
            <w:vMerge/>
            <w:hideMark/>
          </w:tcPr>
          <w:p w14:paraId="7B6D4A18" w14:textId="77777777" w:rsidR="00F00403" w:rsidRPr="00E064A2" w:rsidRDefault="00F00403" w:rsidP="00DE6067">
            <w:pPr>
              <w:spacing w:after="0"/>
              <w:rPr>
                <w:color w:val="000000"/>
              </w:rPr>
            </w:pPr>
          </w:p>
        </w:tc>
        <w:tc>
          <w:tcPr>
            <w:tcW w:w="2790" w:type="dxa"/>
            <w:noWrap/>
            <w:hideMark/>
          </w:tcPr>
          <w:p w14:paraId="2AC0766D" w14:textId="77777777" w:rsidR="00F00403" w:rsidRPr="00E064A2" w:rsidRDefault="00F00403" w:rsidP="00DE6067">
            <w:pPr>
              <w:spacing w:after="0"/>
              <w:rPr>
                <w:color w:val="000000"/>
              </w:rPr>
            </w:pPr>
            <w:r w:rsidRPr="00E064A2">
              <w:rPr>
                <w:color w:val="000000"/>
              </w:rPr>
              <w:t>Hotel/Motel</w:t>
            </w:r>
          </w:p>
        </w:tc>
        <w:tc>
          <w:tcPr>
            <w:tcW w:w="1170" w:type="dxa"/>
            <w:noWrap/>
            <w:hideMark/>
          </w:tcPr>
          <w:p w14:paraId="348C093E"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7B4B5A99" w14:textId="77777777" w:rsidR="00F00403" w:rsidRPr="00E064A2" w:rsidRDefault="00F00403" w:rsidP="00DE6067">
            <w:pPr>
              <w:spacing w:after="0"/>
              <w:jc w:val="center"/>
              <w:rPr>
                <w:color w:val="000000"/>
              </w:rPr>
            </w:pPr>
            <w:r w:rsidRPr="00E064A2">
              <w:rPr>
                <w:color w:val="000000"/>
              </w:rPr>
              <w:t>0.112</w:t>
            </w:r>
          </w:p>
        </w:tc>
        <w:tc>
          <w:tcPr>
            <w:tcW w:w="1260" w:type="dxa"/>
            <w:noWrap/>
            <w:hideMark/>
          </w:tcPr>
          <w:p w14:paraId="14DF9FF0"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62077382"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52E71A57" w14:textId="77777777" w:rsidR="00F00403" w:rsidRPr="00E064A2" w:rsidRDefault="00F00403" w:rsidP="00DE6067">
            <w:pPr>
              <w:spacing w:after="0"/>
              <w:jc w:val="center"/>
              <w:rPr>
                <w:color w:val="000000"/>
              </w:rPr>
            </w:pPr>
            <w:r w:rsidRPr="00E064A2">
              <w:rPr>
                <w:color w:val="000000"/>
              </w:rPr>
              <w:t>0.084</w:t>
            </w:r>
          </w:p>
        </w:tc>
      </w:tr>
      <w:tr w:rsidR="00B17D72" w:rsidRPr="00E064A2" w14:paraId="335CC20B" w14:textId="77777777" w:rsidTr="00DE6067">
        <w:trPr>
          <w:trHeight w:val="20"/>
        </w:trPr>
        <w:tc>
          <w:tcPr>
            <w:tcW w:w="1280" w:type="dxa"/>
            <w:vMerge/>
            <w:hideMark/>
          </w:tcPr>
          <w:p w14:paraId="6A5D9FBC" w14:textId="77777777" w:rsidR="00F00403" w:rsidRPr="00E064A2" w:rsidRDefault="00F00403" w:rsidP="00DE6067">
            <w:pPr>
              <w:spacing w:after="0"/>
              <w:rPr>
                <w:color w:val="000000"/>
              </w:rPr>
            </w:pPr>
          </w:p>
        </w:tc>
        <w:tc>
          <w:tcPr>
            <w:tcW w:w="2790" w:type="dxa"/>
            <w:noWrap/>
            <w:hideMark/>
          </w:tcPr>
          <w:p w14:paraId="24C5DB45" w14:textId="77777777" w:rsidR="00F00403" w:rsidRPr="00E064A2" w:rsidRDefault="00F00403" w:rsidP="00DE6067">
            <w:pPr>
              <w:spacing w:after="0"/>
              <w:rPr>
                <w:color w:val="000000"/>
              </w:rPr>
            </w:pPr>
            <w:r w:rsidRPr="00E064A2">
              <w:rPr>
                <w:color w:val="000000"/>
              </w:rPr>
              <w:t>Hotel/Motel - Common</w:t>
            </w:r>
          </w:p>
        </w:tc>
        <w:tc>
          <w:tcPr>
            <w:tcW w:w="1170" w:type="dxa"/>
            <w:noWrap/>
            <w:hideMark/>
          </w:tcPr>
          <w:p w14:paraId="5579B617" w14:textId="77777777" w:rsidR="00F00403" w:rsidRPr="00E064A2" w:rsidRDefault="00F00403" w:rsidP="00DE6067">
            <w:pPr>
              <w:spacing w:after="0"/>
              <w:jc w:val="center"/>
              <w:rPr>
                <w:color w:val="000000"/>
              </w:rPr>
            </w:pPr>
            <w:r w:rsidRPr="00E064A2">
              <w:rPr>
                <w:color w:val="000000"/>
              </w:rPr>
              <w:t>0.104</w:t>
            </w:r>
          </w:p>
        </w:tc>
        <w:tc>
          <w:tcPr>
            <w:tcW w:w="990" w:type="dxa"/>
            <w:noWrap/>
            <w:hideMark/>
          </w:tcPr>
          <w:p w14:paraId="394B69E5" w14:textId="77777777" w:rsidR="00F00403" w:rsidRPr="00E064A2" w:rsidRDefault="00F00403" w:rsidP="00DE6067">
            <w:pPr>
              <w:spacing w:after="0"/>
              <w:jc w:val="center"/>
              <w:rPr>
                <w:color w:val="000000"/>
              </w:rPr>
            </w:pPr>
            <w:r w:rsidRPr="00E064A2">
              <w:rPr>
                <w:color w:val="000000"/>
              </w:rPr>
              <w:t>0.106</w:t>
            </w:r>
          </w:p>
        </w:tc>
        <w:tc>
          <w:tcPr>
            <w:tcW w:w="1260" w:type="dxa"/>
            <w:noWrap/>
            <w:hideMark/>
          </w:tcPr>
          <w:p w14:paraId="1D2A525B"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7BA63091" w14:textId="77777777" w:rsidR="00F00403" w:rsidRPr="00E064A2" w:rsidRDefault="00F00403" w:rsidP="00DE6067">
            <w:pPr>
              <w:spacing w:after="0"/>
              <w:jc w:val="center"/>
              <w:rPr>
                <w:color w:val="000000"/>
              </w:rPr>
            </w:pPr>
            <w:r w:rsidRPr="00E064A2">
              <w:rPr>
                <w:color w:val="000000"/>
              </w:rPr>
              <w:t>0.082</w:t>
            </w:r>
          </w:p>
        </w:tc>
        <w:tc>
          <w:tcPr>
            <w:tcW w:w="1008" w:type="dxa"/>
            <w:noWrap/>
            <w:hideMark/>
          </w:tcPr>
          <w:p w14:paraId="31A21DC4" w14:textId="77777777" w:rsidR="00F00403" w:rsidRPr="00E064A2" w:rsidRDefault="00F00403" w:rsidP="00DE6067">
            <w:pPr>
              <w:spacing w:after="0"/>
              <w:jc w:val="center"/>
              <w:rPr>
                <w:color w:val="000000"/>
              </w:rPr>
            </w:pPr>
            <w:r w:rsidRPr="00E064A2">
              <w:rPr>
                <w:color w:val="000000"/>
              </w:rPr>
              <w:t>0.086</w:t>
            </w:r>
          </w:p>
        </w:tc>
      </w:tr>
      <w:tr w:rsidR="00B17D72" w:rsidRPr="00E064A2" w14:paraId="49ED1558" w14:textId="77777777" w:rsidTr="00DE6067">
        <w:trPr>
          <w:trHeight w:val="20"/>
        </w:trPr>
        <w:tc>
          <w:tcPr>
            <w:tcW w:w="1280" w:type="dxa"/>
            <w:vMerge/>
            <w:hideMark/>
          </w:tcPr>
          <w:p w14:paraId="088CF1AC" w14:textId="77777777" w:rsidR="00F00403" w:rsidRPr="00E064A2" w:rsidRDefault="00F00403" w:rsidP="00DE6067">
            <w:pPr>
              <w:spacing w:after="0"/>
              <w:rPr>
                <w:color w:val="000000"/>
              </w:rPr>
            </w:pPr>
          </w:p>
        </w:tc>
        <w:tc>
          <w:tcPr>
            <w:tcW w:w="2790" w:type="dxa"/>
            <w:noWrap/>
            <w:hideMark/>
          </w:tcPr>
          <w:p w14:paraId="22200683" w14:textId="77777777" w:rsidR="00F00403" w:rsidRPr="00E064A2" w:rsidRDefault="00F00403" w:rsidP="00DE6067">
            <w:pPr>
              <w:spacing w:after="0"/>
              <w:rPr>
                <w:color w:val="000000"/>
              </w:rPr>
            </w:pPr>
            <w:r w:rsidRPr="00E064A2">
              <w:rPr>
                <w:color w:val="000000"/>
              </w:rPr>
              <w:t>Hotel/Motel - Guest</w:t>
            </w:r>
          </w:p>
        </w:tc>
        <w:tc>
          <w:tcPr>
            <w:tcW w:w="1170" w:type="dxa"/>
            <w:noWrap/>
            <w:hideMark/>
          </w:tcPr>
          <w:p w14:paraId="41A69DD1"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300126AE" w14:textId="77777777" w:rsidR="00F00403" w:rsidRPr="00E064A2" w:rsidRDefault="00F00403" w:rsidP="00DE6067">
            <w:pPr>
              <w:spacing w:after="0"/>
              <w:jc w:val="center"/>
              <w:rPr>
                <w:color w:val="000000"/>
              </w:rPr>
            </w:pPr>
            <w:r w:rsidRPr="00E064A2">
              <w:rPr>
                <w:color w:val="000000"/>
              </w:rPr>
              <w:t>0.111</w:t>
            </w:r>
          </w:p>
        </w:tc>
        <w:tc>
          <w:tcPr>
            <w:tcW w:w="1260" w:type="dxa"/>
            <w:noWrap/>
            <w:hideMark/>
          </w:tcPr>
          <w:p w14:paraId="3735AD30" w14:textId="77777777" w:rsidR="00F00403" w:rsidRPr="00E064A2" w:rsidRDefault="00F00403" w:rsidP="00DE6067">
            <w:pPr>
              <w:spacing w:after="0"/>
              <w:jc w:val="center"/>
              <w:rPr>
                <w:color w:val="000000"/>
              </w:rPr>
            </w:pPr>
            <w:r w:rsidRPr="00E064A2">
              <w:rPr>
                <w:color w:val="000000"/>
              </w:rPr>
              <w:t>0.099</w:t>
            </w:r>
          </w:p>
        </w:tc>
        <w:tc>
          <w:tcPr>
            <w:tcW w:w="1170" w:type="dxa"/>
            <w:noWrap/>
            <w:hideMark/>
          </w:tcPr>
          <w:p w14:paraId="2141EB52" w14:textId="77777777" w:rsidR="00F00403" w:rsidRPr="00E064A2" w:rsidRDefault="00F00403" w:rsidP="00DE6067">
            <w:pPr>
              <w:spacing w:after="0"/>
              <w:jc w:val="center"/>
              <w:rPr>
                <w:color w:val="000000"/>
              </w:rPr>
            </w:pPr>
            <w:r w:rsidRPr="00E064A2">
              <w:rPr>
                <w:color w:val="000000"/>
              </w:rPr>
              <w:t>0.066</w:t>
            </w:r>
          </w:p>
        </w:tc>
        <w:tc>
          <w:tcPr>
            <w:tcW w:w="1008" w:type="dxa"/>
            <w:noWrap/>
            <w:hideMark/>
          </w:tcPr>
          <w:p w14:paraId="78ED7D4E" w14:textId="77777777" w:rsidR="00F00403" w:rsidRPr="00E064A2" w:rsidRDefault="00F00403" w:rsidP="00DE6067">
            <w:pPr>
              <w:spacing w:after="0"/>
              <w:jc w:val="center"/>
              <w:rPr>
                <w:color w:val="000000"/>
              </w:rPr>
            </w:pPr>
            <w:r w:rsidRPr="00E064A2">
              <w:rPr>
                <w:color w:val="000000"/>
              </w:rPr>
              <w:t>0.082</w:t>
            </w:r>
          </w:p>
        </w:tc>
      </w:tr>
      <w:tr w:rsidR="00B17D72" w:rsidRPr="00E064A2" w14:paraId="076BC377" w14:textId="77777777" w:rsidTr="00DE6067">
        <w:trPr>
          <w:trHeight w:val="20"/>
        </w:trPr>
        <w:tc>
          <w:tcPr>
            <w:tcW w:w="1280" w:type="dxa"/>
            <w:vMerge/>
            <w:hideMark/>
          </w:tcPr>
          <w:p w14:paraId="27589C20" w14:textId="77777777" w:rsidR="00F00403" w:rsidRPr="00E064A2" w:rsidRDefault="00F00403" w:rsidP="00DE6067">
            <w:pPr>
              <w:spacing w:after="0"/>
              <w:rPr>
                <w:color w:val="000000"/>
              </w:rPr>
            </w:pPr>
          </w:p>
        </w:tc>
        <w:tc>
          <w:tcPr>
            <w:tcW w:w="2790" w:type="dxa"/>
            <w:noWrap/>
            <w:hideMark/>
          </w:tcPr>
          <w:p w14:paraId="0D6A3239" w14:textId="77777777" w:rsidR="00F00403" w:rsidRPr="00E064A2" w:rsidRDefault="00F00403" w:rsidP="00DE6067">
            <w:pPr>
              <w:spacing w:after="0"/>
              <w:rPr>
                <w:color w:val="000000"/>
              </w:rPr>
            </w:pPr>
            <w:r w:rsidRPr="00E064A2">
              <w:rPr>
                <w:color w:val="000000"/>
              </w:rPr>
              <w:t>Manufacturing Facility</w:t>
            </w:r>
          </w:p>
        </w:tc>
        <w:tc>
          <w:tcPr>
            <w:tcW w:w="1170" w:type="dxa"/>
            <w:noWrap/>
            <w:hideMark/>
          </w:tcPr>
          <w:p w14:paraId="3E1569D5" w14:textId="77777777" w:rsidR="00F00403" w:rsidRPr="00E064A2" w:rsidRDefault="00F00403" w:rsidP="00DE6067">
            <w:pPr>
              <w:spacing w:after="0"/>
              <w:jc w:val="center"/>
              <w:rPr>
                <w:color w:val="000000"/>
              </w:rPr>
            </w:pPr>
            <w:r w:rsidRPr="00E064A2">
              <w:rPr>
                <w:color w:val="000000"/>
              </w:rPr>
              <w:t>0.068</w:t>
            </w:r>
          </w:p>
        </w:tc>
        <w:tc>
          <w:tcPr>
            <w:tcW w:w="990" w:type="dxa"/>
            <w:noWrap/>
            <w:hideMark/>
          </w:tcPr>
          <w:p w14:paraId="5689E1E6" w14:textId="77777777" w:rsidR="00F00403" w:rsidRPr="00E064A2" w:rsidRDefault="00F00403" w:rsidP="00DE6067">
            <w:pPr>
              <w:spacing w:after="0"/>
              <w:jc w:val="center"/>
              <w:rPr>
                <w:color w:val="000000"/>
              </w:rPr>
            </w:pPr>
            <w:r w:rsidRPr="00E064A2">
              <w:rPr>
                <w:color w:val="000000"/>
              </w:rPr>
              <w:t>0.066</w:t>
            </w:r>
          </w:p>
        </w:tc>
        <w:tc>
          <w:tcPr>
            <w:tcW w:w="1260" w:type="dxa"/>
            <w:noWrap/>
            <w:hideMark/>
          </w:tcPr>
          <w:p w14:paraId="02AC2660" w14:textId="77777777" w:rsidR="00F00403" w:rsidRPr="00E064A2" w:rsidRDefault="00F00403" w:rsidP="00DE6067">
            <w:pPr>
              <w:spacing w:after="0"/>
              <w:jc w:val="center"/>
              <w:rPr>
                <w:color w:val="000000"/>
              </w:rPr>
            </w:pPr>
            <w:r w:rsidRPr="00E064A2">
              <w:rPr>
                <w:color w:val="000000"/>
              </w:rPr>
              <w:t>0.061</w:t>
            </w:r>
          </w:p>
        </w:tc>
        <w:tc>
          <w:tcPr>
            <w:tcW w:w="1170" w:type="dxa"/>
            <w:noWrap/>
            <w:hideMark/>
          </w:tcPr>
          <w:p w14:paraId="2148E0FB" w14:textId="77777777" w:rsidR="00F00403" w:rsidRPr="00E064A2" w:rsidRDefault="00F00403" w:rsidP="00DE6067">
            <w:pPr>
              <w:spacing w:after="0"/>
              <w:jc w:val="center"/>
              <w:rPr>
                <w:color w:val="000000"/>
              </w:rPr>
            </w:pPr>
            <w:r w:rsidRPr="00E064A2">
              <w:rPr>
                <w:color w:val="000000"/>
              </w:rPr>
              <w:t>0.037</w:t>
            </w:r>
          </w:p>
        </w:tc>
        <w:tc>
          <w:tcPr>
            <w:tcW w:w="1008" w:type="dxa"/>
            <w:noWrap/>
            <w:hideMark/>
          </w:tcPr>
          <w:p w14:paraId="03EBC831" w14:textId="77777777" w:rsidR="00F00403" w:rsidRPr="00E064A2" w:rsidRDefault="00F00403" w:rsidP="00DE6067">
            <w:pPr>
              <w:spacing w:after="0"/>
              <w:jc w:val="center"/>
              <w:rPr>
                <w:color w:val="000000"/>
              </w:rPr>
            </w:pPr>
            <w:r w:rsidRPr="00E064A2">
              <w:rPr>
                <w:color w:val="000000"/>
              </w:rPr>
              <w:t>0.041</w:t>
            </w:r>
          </w:p>
        </w:tc>
      </w:tr>
      <w:tr w:rsidR="00B17D72" w:rsidRPr="00E064A2" w14:paraId="7667A0AF" w14:textId="77777777" w:rsidTr="00DE6067">
        <w:trPr>
          <w:trHeight w:val="20"/>
        </w:trPr>
        <w:tc>
          <w:tcPr>
            <w:tcW w:w="1280" w:type="dxa"/>
            <w:vMerge/>
            <w:hideMark/>
          </w:tcPr>
          <w:p w14:paraId="4C366088" w14:textId="77777777" w:rsidR="00F00403" w:rsidRPr="00E064A2" w:rsidRDefault="00F00403" w:rsidP="00DE6067">
            <w:pPr>
              <w:spacing w:after="0"/>
              <w:rPr>
                <w:color w:val="000000"/>
              </w:rPr>
            </w:pPr>
          </w:p>
        </w:tc>
        <w:tc>
          <w:tcPr>
            <w:tcW w:w="2790" w:type="dxa"/>
            <w:noWrap/>
            <w:hideMark/>
          </w:tcPr>
          <w:p w14:paraId="5D221300" w14:textId="77777777" w:rsidR="00F00403" w:rsidRPr="00E064A2" w:rsidRDefault="00F00403" w:rsidP="00DE6067">
            <w:pPr>
              <w:spacing w:after="0"/>
              <w:rPr>
                <w:color w:val="000000"/>
              </w:rPr>
            </w:pPr>
            <w:r w:rsidRPr="00E064A2">
              <w:rPr>
                <w:color w:val="000000"/>
              </w:rPr>
              <w:t>MF - High Rise</w:t>
            </w:r>
          </w:p>
        </w:tc>
        <w:tc>
          <w:tcPr>
            <w:tcW w:w="1170" w:type="dxa"/>
            <w:noWrap/>
            <w:hideMark/>
          </w:tcPr>
          <w:p w14:paraId="7F3FDFC8"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5078F45D" w14:textId="77777777" w:rsidR="00F00403" w:rsidRPr="00E064A2" w:rsidRDefault="00F00403" w:rsidP="00DE6067">
            <w:pPr>
              <w:spacing w:after="0"/>
              <w:jc w:val="center"/>
              <w:rPr>
                <w:color w:val="000000"/>
              </w:rPr>
            </w:pPr>
            <w:r w:rsidRPr="00E064A2">
              <w:rPr>
                <w:color w:val="000000"/>
              </w:rPr>
              <w:t>0.098</w:t>
            </w:r>
          </w:p>
        </w:tc>
        <w:tc>
          <w:tcPr>
            <w:tcW w:w="1260" w:type="dxa"/>
            <w:noWrap/>
            <w:hideMark/>
          </w:tcPr>
          <w:p w14:paraId="4B43859A" w14:textId="77777777" w:rsidR="00F00403" w:rsidRPr="00E064A2" w:rsidRDefault="00F00403" w:rsidP="00DE6067">
            <w:pPr>
              <w:spacing w:after="0"/>
              <w:jc w:val="center"/>
              <w:rPr>
                <w:color w:val="000000"/>
              </w:rPr>
            </w:pPr>
            <w:r w:rsidRPr="00E064A2">
              <w:rPr>
                <w:color w:val="000000"/>
              </w:rPr>
              <w:t>0.090</w:t>
            </w:r>
          </w:p>
        </w:tc>
        <w:tc>
          <w:tcPr>
            <w:tcW w:w="1170" w:type="dxa"/>
            <w:noWrap/>
            <w:hideMark/>
          </w:tcPr>
          <w:p w14:paraId="78693B69" w14:textId="77777777" w:rsidR="00F00403" w:rsidRPr="00E064A2" w:rsidRDefault="00F00403" w:rsidP="00DE6067">
            <w:pPr>
              <w:spacing w:after="0"/>
              <w:jc w:val="center"/>
              <w:rPr>
                <w:color w:val="000000"/>
              </w:rPr>
            </w:pPr>
            <w:r w:rsidRPr="00E064A2">
              <w:rPr>
                <w:color w:val="000000"/>
              </w:rPr>
              <w:t>0.076</w:t>
            </w:r>
          </w:p>
        </w:tc>
        <w:tc>
          <w:tcPr>
            <w:tcW w:w="1008" w:type="dxa"/>
            <w:noWrap/>
            <w:hideMark/>
          </w:tcPr>
          <w:p w14:paraId="78191C82" w14:textId="77777777" w:rsidR="00F00403" w:rsidRPr="00E064A2" w:rsidRDefault="00F00403" w:rsidP="00DE6067">
            <w:pPr>
              <w:spacing w:after="0"/>
              <w:jc w:val="center"/>
              <w:rPr>
                <w:color w:val="000000"/>
              </w:rPr>
            </w:pPr>
            <w:r w:rsidRPr="00E064A2">
              <w:rPr>
                <w:color w:val="000000"/>
              </w:rPr>
              <w:t>0.076</w:t>
            </w:r>
          </w:p>
        </w:tc>
      </w:tr>
      <w:tr w:rsidR="00B17D72" w:rsidRPr="00E064A2" w14:paraId="10AEF6D4" w14:textId="77777777" w:rsidTr="00DE6067">
        <w:trPr>
          <w:trHeight w:val="20"/>
        </w:trPr>
        <w:tc>
          <w:tcPr>
            <w:tcW w:w="1280" w:type="dxa"/>
            <w:vMerge/>
            <w:hideMark/>
          </w:tcPr>
          <w:p w14:paraId="008C445A" w14:textId="77777777" w:rsidR="00F00403" w:rsidRPr="00E064A2" w:rsidRDefault="00F00403" w:rsidP="00DE6067">
            <w:pPr>
              <w:spacing w:after="0"/>
              <w:rPr>
                <w:color w:val="000000"/>
              </w:rPr>
            </w:pPr>
          </w:p>
        </w:tc>
        <w:tc>
          <w:tcPr>
            <w:tcW w:w="2790" w:type="dxa"/>
            <w:noWrap/>
            <w:hideMark/>
          </w:tcPr>
          <w:p w14:paraId="2026DE07" w14:textId="77777777" w:rsidR="00F00403" w:rsidRPr="00E064A2" w:rsidRDefault="00F00403" w:rsidP="00DE6067">
            <w:pPr>
              <w:spacing w:after="0"/>
              <w:rPr>
                <w:color w:val="000000"/>
              </w:rPr>
            </w:pPr>
            <w:r w:rsidRPr="00E064A2">
              <w:rPr>
                <w:color w:val="000000"/>
              </w:rPr>
              <w:t>MF - High Rise - Common</w:t>
            </w:r>
          </w:p>
        </w:tc>
        <w:tc>
          <w:tcPr>
            <w:tcW w:w="1170" w:type="dxa"/>
            <w:noWrap/>
            <w:hideMark/>
          </w:tcPr>
          <w:p w14:paraId="0E208844" w14:textId="77777777" w:rsidR="00F00403" w:rsidRPr="00E064A2" w:rsidRDefault="00F00403" w:rsidP="00DE6067">
            <w:pPr>
              <w:spacing w:after="0"/>
              <w:jc w:val="center"/>
              <w:rPr>
                <w:color w:val="000000"/>
              </w:rPr>
            </w:pPr>
            <w:r w:rsidRPr="00E064A2">
              <w:rPr>
                <w:color w:val="000000"/>
              </w:rPr>
              <w:t>0.118</w:t>
            </w:r>
          </w:p>
        </w:tc>
        <w:tc>
          <w:tcPr>
            <w:tcW w:w="990" w:type="dxa"/>
            <w:noWrap/>
            <w:hideMark/>
          </w:tcPr>
          <w:p w14:paraId="11184FE4" w14:textId="77777777" w:rsidR="00F00403" w:rsidRPr="00E064A2" w:rsidRDefault="00F00403" w:rsidP="00DE6067">
            <w:pPr>
              <w:spacing w:after="0"/>
              <w:jc w:val="center"/>
              <w:rPr>
                <w:color w:val="000000"/>
              </w:rPr>
            </w:pPr>
            <w:r w:rsidRPr="00E064A2">
              <w:rPr>
                <w:color w:val="000000"/>
              </w:rPr>
              <w:t>0.115</w:t>
            </w:r>
          </w:p>
        </w:tc>
        <w:tc>
          <w:tcPr>
            <w:tcW w:w="1260" w:type="dxa"/>
            <w:noWrap/>
            <w:hideMark/>
          </w:tcPr>
          <w:p w14:paraId="6CBD9BFB" w14:textId="77777777" w:rsidR="00F00403" w:rsidRPr="00E064A2" w:rsidRDefault="00F00403" w:rsidP="00DE6067">
            <w:pPr>
              <w:spacing w:after="0"/>
              <w:jc w:val="center"/>
              <w:rPr>
                <w:color w:val="000000"/>
              </w:rPr>
            </w:pPr>
            <w:r w:rsidRPr="00E064A2">
              <w:rPr>
                <w:color w:val="000000"/>
              </w:rPr>
              <w:t>0.103</w:t>
            </w:r>
          </w:p>
        </w:tc>
        <w:tc>
          <w:tcPr>
            <w:tcW w:w="1170" w:type="dxa"/>
            <w:noWrap/>
            <w:hideMark/>
          </w:tcPr>
          <w:p w14:paraId="4115CC94" w14:textId="77777777" w:rsidR="00F00403" w:rsidRPr="00E064A2" w:rsidRDefault="00F00403" w:rsidP="00DE6067">
            <w:pPr>
              <w:spacing w:after="0"/>
              <w:jc w:val="center"/>
              <w:rPr>
                <w:color w:val="000000"/>
              </w:rPr>
            </w:pPr>
            <w:r w:rsidRPr="00E064A2">
              <w:rPr>
                <w:color w:val="000000"/>
              </w:rPr>
              <w:t>0.071</w:t>
            </w:r>
          </w:p>
        </w:tc>
        <w:tc>
          <w:tcPr>
            <w:tcW w:w="1008" w:type="dxa"/>
            <w:noWrap/>
            <w:hideMark/>
          </w:tcPr>
          <w:p w14:paraId="7C562AA5" w14:textId="77777777" w:rsidR="00F00403" w:rsidRPr="00E064A2" w:rsidRDefault="00F00403" w:rsidP="00DE6067">
            <w:pPr>
              <w:spacing w:after="0"/>
              <w:jc w:val="center"/>
              <w:rPr>
                <w:color w:val="000000"/>
              </w:rPr>
            </w:pPr>
            <w:r w:rsidRPr="00E064A2">
              <w:rPr>
                <w:color w:val="000000"/>
              </w:rPr>
              <w:t>0.092</w:t>
            </w:r>
          </w:p>
        </w:tc>
      </w:tr>
      <w:tr w:rsidR="00B17D72" w:rsidRPr="00E064A2" w14:paraId="3160E77C" w14:textId="77777777" w:rsidTr="00DE6067">
        <w:trPr>
          <w:trHeight w:val="20"/>
        </w:trPr>
        <w:tc>
          <w:tcPr>
            <w:tcW w:w="1280" w:type="dxa"/>
            <w:vMerge/>
            <w:hideMark/>
          </w:tcPr>
          <w:p w14:paraId="233FD24C" w14:textId="77777777" w:rsidR="00F00403" w:rsidRPr="00E064A2" w:rsidRDefault="00F00403" w:rsidP="00DE6067">
            <w:pPr>
              <w:spacing w:after="0"/>
              <w:rPr>
                <w:color w:val="000000"/>
              </w:rPr>
            </w:pPr>
          </w:p>
        </w:tc>
        <w:tc>
          <w:tcPr>
            <w:tcW w:w="2790" w:type="dxa"/>
            <w:noWrap/>
            <w:hideMark/>
          </w:tcPr>
          <w:p w14:paraId="627378B0" w14:textId="77777777" w:rsidR="00F00403" w:rsidRPr="00E064A2" w:rsidRDefault="00F00403" w:rsidP="00DE6067">
            <w:pPr>
              <w:spacing w:after="0"/>
              <w:rPr>
                <w:color w:val="000000"/>
              </w:rPr>
            </w:pPr>
            <w:r w:rsidRPr="00E064A2">
              <w:rPr>
                <w:color w:val="000000"/>
              </w:rPr>
              <w:t>MF - High Rise - Residential</w:t>
            </w:r>
          </w:p>
        </w:tc>
        <w:tc>
          <w:tcPr>
            <w:tcW w:w="1170" w:type="dxa"/>
            <w:noWrap/>
            <w:hideMark/>
          </w:tcPr>
          <w:p w14:paraId="02E9D1EE" w14:textId="77777777" w:rsidR="00F00403" w:rsidRPr="00E064A2" w:rsidRDefault="00F00403" w:rsidP="00DE6067">
            <w:pPr>
              <w:spacing w:after="0"/>
              <w:jc w:val="center"/>
              <w:rPr>
                <w:color w:val="000000"/>
              </w:rPr>
            </w:pPr>
            <w:r w:rsidRPr="00E064A2">
              <w:rPr>
                <w:color w:val="000000"/>
              </w:rPr>
              <w:t>0.096</w:t>
            </w:r>
          </w:p>
        </w:tc>
        <w:tc>
          <w:tcPr>
            <w:tcW w:w="990" w:type="dxa"/>
            <w:noWrap/>
            <w:hideMark/>
          </w:tcPr>
          <w:p w14:paraId="5F2750B4" w14:textId="77777777" w:rsidR="00F00403" w:rsidRPr="00E064A2" w:rsidRDefault="00F00403" w:rsidP="00DE6067">
            <w:pPr>
              <w:spacing w:after="0"/>
              <w:jc w:val="center"/>
              <w:rPr>
                <w:color w:val="000000"/>
              </w:rPr>
            </w:pPr>
            <w:r w:rsidRPr="00E064A2">
              <w:rPr>
                <w:color w:val="000000"/>
              </w:rPr>
              <w:t>0.096</w:t>
            </w:r>
          </w:p>
        </w:tc>
        <w:tc>
          <w:tcPr>
            <w:tcW w:w="1260" w:type="dxa"/>
            <w:noWrap/>
            <w:hideMark/>
          </w:tcPr>
          <w:p w14:paraId="025000E8" w14:textId="77777777" w:rsidR="00F00403" w:rsidRPr="00E064A2" w:rsidRDefault="00F00403" w:rsidP="00DE6067">
            <w:pPr>
              <w:spacing w:after="0"/>
              <w:jc w:val="center"/>
              <w:rPr>
                <w:color w:val="000000"/>
              </w:rPr>
            </w:pPr>
            <w:r w:rsidRPr="00E064A2">
              <w:rPr>
                <w:color w:val="000000"/>
              </w:rPr>
              <w:t>0.087</w:t>
            </w:r>
          </w:p>
        </w:tc>
        <w:tc>
          <w:tcPr>
            <w:tcW w:w="1170" w:type="dxa"/>
            <w:noWrap/>
            <w:hideMark/>
          </w:tcPr>
          <w:p w14:paraId="523F83E5" w14:textId="77777777" w:rsidR="00F00403" w:rsidRPr="00E064A2" w:rsidRDefault="00F00403" w:rsidP="00DE6067">
            <w:pPr>
              <w:spacing w:after="0"/>
              <w:jc w:val="center"/>
              <w:rPr>
                <w:color w:val="000000"/>
              </w:rPr>
            </w:pPr>
            <w:r w:rsidRPr="00E064A2">
              <w:rPr>
                <w:color w:val="000000"/>
              </w:rPr>
              <w:t>0.075</w:t>
            </w:r>
          </w:p>
        </w:tc>
        <w:tc>
          <w:tcPr>
            <w:tcW w:w="1008" w:type="dxa"/>
            <w:noWrap/>
            <w:hideMark/>
          </w:tcPr>
          <w:p w14:paraId="69B3CA33" w14:textId="77777777" w:rsidR="00F00403" w:rsidRPr="00E064A2" w:rsidRDefault="00F00403" w:rsidP="00DE6067">
            <w:pPr>
              <w:spacing w:after="0"/>
              <w:jc w:val="center"/>
              <w:rPr>
                <w:color w:val="000000"/>
              </w:rPr>
            </w:pPr>
            <w:r w:rsidRPr="00E064A2">
              <w:rPr>
                <w:color w:val="000000"/>
              </w:rPr>
              <w:t>0.073</w:t>
            </w:r>
          </w:p>
        </w:tc>
      </w:tr>
      <w:tr w:rsidR="00B17D72" w:rsidRPr="00E064A2" w14:paraId="14B7C019" w14:textId="77777777" w:rsidTr="00DE6067">
        <w:trPr>
          <w:trHeight w:val="20"/>
        </w:trPr>
        <w:tc>
          <w:tcPr>
            <w:tcW w:w="1280" w:type="dxa"/>
            <w:vMerge/>
            <w:hideMark/>
          </w:tcPr>
          <w:p w14:paraId="6D9D5B88" w14:textId="77777777" w:rsidR="00F00403" w:rsidRPr="00E064A2" w:rsidRDefault="00F00403" w:rsidP="00DE6067">
            <w:pPr>
              <w:spacing w:after="0"/>
              <w:rPr>
                <w:color w:val="000000"/>
              </w:rPr>
            </w:pPr>
          </w:p>
        </w:tc>
        <w:tc>
          <w:tcPr>
            <w:tcW w:w="2790" w:type="dxa"/>
            <w:noWrap/>
            <w:hideMark/>
          </w:tcPr>
          <w:p w14:paraId="48CD684B" w14:textId="77777777" w:rsidR="00F00403" w:rsidRPr="00E064A2" w:rsidRDefault="00F00403" w:rsidP="00DE6067">
            <w:pPr>
              <w:spacing w:after="0"/>
              <w:rPr>
                <w:color w:val="000000"/>
              </w:rPr>
            </w:pPr>
            <w:r w:rsidRPr="00E064A2">
              <w:rPr>
                <w:color w:val="000000"/>
              </w:rPr>
              <w:t>MF - Mid Rise</w:t>
            </w:r>
          </w:p>
        </w:tc>
        <w:tc>
          <w:tcPr>
            <w:tcW w:w="1170" w:type="dxa"/>
            <w:noWrap/>
            <w:hideMark/>
          </w:tcPr>
          <w:p w14:paraId="0B26D0B4" w14:textId="77777777" w:rsidR="00F00403" w:rsidRPr="00E064A2" w:rsidRDefault="00F00403" w:rsidP="00DE6067">
            <w:pPr>
              <w:spacing w:after="0"/>
              <w:jc w:val="center"/>
              <w:rPr>
                <w:color w:val="000000"/>
              </w:rPr>
            </w:pPr>
            <w:r w:rsidRPr="00E064A2">
              <w:rPr>
                <w:color w:val="000000"/>
              </w:rPr>
              <w:t>0.109</w:t>
            </w:r>
          </w:p>
        </w:tc>
        <w:tc>
          <w:tcPr>
            <w:tcW w:w="990" w:type="dxa"/>
            <w:noWrap/>
            <w:hideMark/>
          </w:tcPr>
          <w:p w14:paraId="6B21397E" w14:textId="77777777" w:rsidR="00F00403" w:rsidRPr="00E064A2" w:rsidRDefault="00F00403" w:rsidP="00DE6067">
            <w:pPr>
              <w:spacing w:after="0"/>
              <w:jc w:val="center"/>
              <w:rPr>
                <w:color w:val="000000"/>
              </w:rPr>
            </w:pPr>
            <w:r w:rsidRPr="00E064A2">
              <w:rPr>
                <w:color w:val="000000"/>
              </w:rPr>
              <w:t>0.110</w:t>
            </w:r>
          </w:p>
        </w:tc>
        <w:tc>
          <w:tcPr>
            <w:tcW w:w="1260" w:type="dxa"/>
            <w:noWrap/>
            <w:hideMark/>
          </w:tcPr>
          <w:p w14:paraId="74A78823" w14:textId="77777777" w:rsidR="00F00403" w:rsidRPr="00E064A2" w:rsidRDefault="00F00403" w:rsidP="00DE6067">
            <w:pPr>
              <w:spacing w:after="0"/>
              <w:jc w:val="center"/>
              <w:rPr>
                <w:color w:val="000000"/>
              </w:rPr>
            </w:pPr>
            <w:r w:rsidRPr="00E064A2">
              <w:rPr>
                <w:color w:val="000000"/>
              </w:rPr>
              <w:t>0.095</w:t>
            </w:r>
          </w:p>
        </w:tc>
        <w:tc>
          <w:tcPr>
            <w:tcW w:w="1170" w:type="dxa"/>
            <w:noWrap/>
            <w:hideMark/>
          </w:tcPr>
          <w:p w14:paraId="5A1EA02C" w14:textId="77777777" w:rsidR="00F00403" w:rsidRPr="00E064A2" w:rsidRDefault="00F00403" w:rsidP="00DE6067">
            <w:pPr>
              <w:spacing w:after="0"/>
              <w:jc w:val="center"/>
              <w:rPr>
                <w:color w:val="000000"/>
              </w:rPr>
            </w:pPr>
            <w:r w:rsidRPr="00E064A2">
              <w:rPr>
                <w:color w:val="000000"/>
              </w:rPr>
              <w:t>0.070</w:t>
            </w:r>
          </w:p>
        </w:tc>
        <w:tc>
          <w:tcPr>
            <w:tcW w:w="1008" w:type="dxa"/>
            <w:noWrap/>
            <w:hideMark/>
          </w:tcPr>
          <w:p w14:paraId="63F3A2C1" w14:textId="77777777" w:rsidR="00F00403" w:rsidRPr="00E064A2" w:rsidRDefault="00F00403" w:rsidP="00DE6067">
            <w:pPr>
              <w:spacing w:after="0"/>
              <w:jc w:val="center"/>
              <w:rPr>
                <w:color w:val="000000"/>
              </w:rPr>
            </w:pPr>
            <w:r w:rsidRPr="00E064A2">
              <w:rPr>
                <w:color w:val="000000"/>
              </w:rPr>
              <w:t>0.079</w:t>
            </w:r>
          </w:p>
        </w:tc>
      </w:tr>
      <w:tr w:rsidR="00B17D72" w:rsidRPr="00E064A2" w14:paraId="5FFD5425" w14:textId="77777777" w:rsidTr="00DE6067">
        <w:trPr>
          <w:trHeight w:val="20"/>
        </w:trPr>
        <w:tc>
          <w:tcPr>
            <w:tcW w:w="1280" w:type="dxa"/>
            <w:vMerge/>
            <w:hideMark/>
          </w:tcPr>
          <w:p w14:paraId="68514DD4" w14:textId="77777777" w:rsidR="00F00403" w:rsidRPr="00E064A2" w:rsidRDefault="00F00403" w:rsidP="00DE6067">
            <w:pPr>
              <w:spacing w:after="0"/>
              <w:rPr>
                <w:color w:val="000000"/>
              </w:rPr>
            </w:pPr>
          </w:p>
        </w:tc>
        <w:tc>
          <w:tcPr>
            <w:tcW w:w="2790" w:type="dxa"/>
            <w:noWrap/>
            <w:hideMark/>
          </w:tcPr>
          <w:p w14:paraId="1223BA8D" w14:textId="77777777" w:rsidR="00F00403" w:rsidRPr="00E064A2" w:rsidRDefault="00F00403" w:rsidP="00DE6067">
            <w:pPr>
              <w:spacing w:after="0"/>
              <w:rPr>
                <w:color w:val="000000"/>
              </w:rPr>
            </w:pPr>
            <w:r w:rsidRPr="00E064A2">
              <w:rPr>
                <w:color w:val="000000"/>
              </w:rPr>
              <w:t>Movie Theater</w:t>
            </w:r>
          </w:p>
        </w:tc>
        <w:tc>
          <w:tcPr>
            <w:tcW w:w="1170" w:type="dxa"/>
            <w:noWrap/>
            <w:hideMark/>
          </w:tcPr>
          <w:p w14:paraId="7FB86259" w14:textId="77777777" w:rsidR="00F00403" w:rsidRPr="00E064A2" w:rsidRDefault="00F00403" w:rsidP="00DE6067">
            <w:pPr>
              <w:spacing w:after="0"/>
              <w:jc w:val="center"/>
              <w:rPr>
                <w:color w:val="000000"/>
              </w:rPr>
            </w:pPr>
            <w:r w:rsidRPr="00E064A2">
              <w:rPr>
                <w:color w:val="000000"/>
              </w:rPr>
              <w:t>0.119</w:t>
            </w:r>
          </w:p>
        </w:tc>
        <w:tc>
          <w:tcPr>
            <w:tcW w:w="990" w:type="dxa"/>
            <w:noWrap/>
            <w:hideMark/>
          </w:tcPr>
          <w:p w14:paraId="5FA1FA33" w14:textId="77777777" w:rsidR="00F00403" w:rsidRPr="00E064A2" w:rsidRDefault="00F00403" w:rsidP="00DE6067">
            <w:pPr>
              <w:spacing w:after="0"/>
              <w:jc w:val="center"/>
              <w:rPr>
                <w:color w:val="000000"/>
              </w:rPr>
            </w:pPr>
            <w:r w:rsidRPr="00E064A2">
              <w:rPr>
                <w:color w:val="000000"/>
              </w:rPr>
              <w:t>0.117</w:t>
            </w:r>
          </w:p>
        </w:tc>
        <w:tc>
          <w:tcPr>
            <w:tcW w:w="1260" w:type="dxa"/>
            <w:noWrap/>
            <w:hideMark/>
          </w:tcPr>
          <w:p w14:paraId="640858C2" w14:textId="77777777" w:rsidR="00F00403" w:rsidRPr="00E064A2" w:rsidRDefault="00F00403" w:rsidP="00DE6067">
            <w:pPr>
              <w:spacing w:after="0"/>
              <w:jc w:val="center"/>
              <w:rPr>
                <w:color w:val="000000"/>
              </w:rPr>
            </w:pPr>
            <w:r w:rsidRPr="00E064A2">
              <w:rPr>
                <w:color w:val="000000"/>
              </w:rPr>
              <w:t>0.109</w:t>
            </w:r>
          </w:p>
        </w:tc>
        <w:tc>
          <w:tcPr>
            <w:tcW w:w="1170" w:type="dxa"/>
            <w:noWrap/>
            <w:hideMark/>
          </w:tcPr>
          <w:p w14:paraId="2F41E956" w14:textId="77777777" w:rsidR="00F00403" w:rsidRPr="00E064A2" w:rsidRDefault="00F00403" w:rsidP="00DE6067">
            <w:pPr>
              <w:spacing w:after="0"/>
              <w:jc w:val="center"/>
              <w:rPr>
                <w:color w:val="000000"/>
              </w:rPr>
            </w:pPr>
            <w:r w:rsidRPr="00E064A2">
              <w:rPr>
                <w:color w:val="000000"/>
              </w:rPr>
              <w:t>0.083</w:t>
            </w:r>
          </w:p>
        </w:tc>
        <w:tc>
          <w:tcPr>
            <w:tcW w:w="1008" w:type="dxa"/>
            <w:noWrap/>
            <w:hideMark/>
          </w:tcPr>
          <w:p w14:paraId="0EA16070" w14:textId="77777777" w:rsidR="00F00403" w:rsidRPr="00E064A2" w:rsidRDefault="00F00403" w:rsidP="00DE6067">
            <w:pPr>
              <w:spacing w:after="0"/>
              <w:jc w:val="center"/>
              <w:rPr>
                <w:color w:val="000000"/>
              </w:rPr>
            </w:pPr>
            <w:r w:rsidRPr="00E064A2">
              <w:rPr>
                <w:color w:val="000000"/>
              </w:rPr>
              <w:t>0.099</w:t>
            </w:r>
          </w:p>
        </w:tc>
      </w:tr>
      <w:tr w:rsidR="00B17D72" w:rsidRPr="00E064A2" w14:paraId="03EB1E7A" w14:textId="77777777" w:rsidTr="00DE6067">
        <w:trPr>
          <w:trHeight w:val="20"/>
        </w:trPr>
        <w:tc>
          <w:tcPr>
            <w:tcW w:w="1280" w:type="dxa"/>
            <w:vMerge/>
            <w:hideMark/>
          </w:tcPr>
          <w:p w14:paraId="1491F6C5" w14:textId="77777777" w:rsidR="00F00403" w:rsidRPr="00E064A2" w:rsidRDefault="00F00403" w:rsidP="00DE6067">
            <w:pPr>
              <w:spacing w:after="0"/>
              <w:rPr>
                <w:color w:val="000000"/>
              </w:rPr>
            </w:pPr>
          </w:p>
        </w:tc>
        <w:tc>
          <w:tcPr>
            <w:tcW w:w="2790" w:type="dxa"/>
            <w:noWrap/>
            <w:hideMark/>
          </w:tcPr>
          <w:p w14:paraId="3EB4A98D" w14:textId="77777777" w:rsidR="00F00403" w:rsidRPr="00E064A2" w:rsidRDefault="00F00403" w:rsidP="00DE6067">
            <w:pPr>
              <w:spacing w:after="0"/>
              <w:rPr>
                <w:color w:val="000000"/>
              </w:rPr>
            </w:pPr>
            <w:r w:rsidRPr="00E064A2">
              <w:rPr>
                <w:color w:val="000000"/>
              </w:rPr>
              <w:t>Office - High Rise - CAV no econ</w:t>
            </w:r>
          </w:p>
        </w:tc>
        <w:tc>
          <w:tcPr>
            <w:tcW w:w="1170" w:type="dxa"/>
            <w:noWrap/>
            <w:hideMark/>
          </w:tcPr>
          <w:p w14:paraId="33D952BA" w14:textId="77777777" w:rsidR="00F00403" w:rsidRPr="00E064A2" w:rsidRDefault="00F00403" w:rsidP="00DE6067">
            <w:pPr>
              <w:spacing w:after="0"/>
              <w:jc w:val="center"/>
              <w:rPr>
                <w:color w:val="000000"/>
              </w:rPr>
            </w:pPr>
            <w:r w:rsidRPr="00E064A2">
              <w:rPr>
                <w:color w:val="000000"/>
              </w:rPr>
              <w:t>0.132</w:t>
            </w:r>
          </w:p>
        </w:tc>
        <w:tc>
          <w:tcPr>
            <w:tcW w:w="990" w:type="dxa"/>
            <w:noWrap/>
            <w:hideMark/>
          </w:tcPr>
          <w:p w14:paraId="33476E81" w14:textId="77777777" w:rsidR="00F00403" w:rsidRPr="00E064A2" w:rsidRDefault="00F00403" w:rsidP="00DE6067">
            <w:pPr>
              <w:spacing w:after="0"/>
              <w:jc w:val="center"/>
              <w:rPr>
                <w:color w:val="000000"/>
              </w:rPr>
            </w:pPr>
            <w:r w:rsidRPr="00E064A2">
              <w:rPr>
                <w:color w:val="000000"/>
              </w:rPr>
              <w:t>0.134</w:t>
            </w:r>
          </w:p>
        </w:tc>
        <w:tc>
          <w:tcPr>
            <w:tcW w:w="1260" w:type="dxa"/>
            <w:noWrap/>
            <w:hideMark/>
          </w:tcPr>
          <w:p w14:paraId="566728E6" w14:textId="77777777" w:rsidR="00F00403" w:rsidRPr="00E064A2" w:rsidRDefault="00F00403" w:rsidP="00DE6067">
            <w:pPr>
              <w:spacing w:after="0"/>
              <w:jc w:val="center"/>
              <w:rPr>
                <w:color w:val="000000"/>
              </w:rPr>
            </w:pPr>
            <w:r w:rsidRPr="00E064A2">
              <w:rPr>
                <w:color w:val="000000"/>
              </w:rPr>
              <w:t>0.122</w:t>
            </w:r>
          </w:p>
        </w:tc>
        <w:tc>
          <w:tcPr>
            <w:tcW w:w="1170" w:type="dxa"/>
            <w:noWrap/>
            <w:hideMark/>
          </w:tcPr>
          <w:p w14:paraId="4E98D7D2" w14:textId="77777777" w:rsidR="00F00403" w:rsidRPr="00E064A2" w:rsidRDefault="00F00403" w:rsidP="00DE6067">
            <w:pPr>
              <w:spacing w:after="0"/>
              <w:jc w:val="center"/>
              <w:rPr>
                <w:color w:val="000000"/>
              </w:rPr>
            </w:pPr>
            <w:r w:rsidRPr="00E064A2">
              <w:rPr>
                <w:color w:val="000000"/>
              </w:rPr>
              <w:t>0.082</w:t>
            </w:r>
          </w:p>
        </w:tc>
        <w:tc>
          <w:tcPr>
            <w:tcW w:w="1008" w:type="dxa"/>
            <w:noWrap/>
            <w:hideMark/>
          </w:tcPr>
          <w:p w14:paraId="589C6C14" w14:textId="77777777" w:rsidR="00F00403" w:rsidRPr="00E064A2" w:rsidRDefault="00F00403" w:rsidP="00DE6067">
            <w:pPr>
              <w:spacing w:after="0"/>
              <w:jc w:val="center"/>
              <w:rPr>
                <w:color w:val="000000"/>
              </w:rPr>
            </w:pPr>
            <w:r w:rsidRPr="00E064A2">
              <w:rPr>
                <w:color w:val="000000"/>
              </w:rPr>
              <w:t>0.089</w:t>
            </w:r>
          </w:p>
        </w:tc>
      </w:tr>
      <w:tr w:rsidR="00B17D72" w:rsidRPr="00E064A2" w14:paraId="503D8CF2" w14:textId="77777777" w:rsidTr="00DE6067">
        <w:trPr>
          <w:trHeight w:val="20"/>
        </w:trPr>
        <w:tc>
          <w:tcPr>
            <w:tcW w:w="1280" w:type="dxa"/>
            <w:vMerge/>
            <w:hideMark/>
          </w:tcPr>
          <w:p w14:paraId="6DFCCE50" w14:textId="77777777" w:rsidR="00F00403" w:rsidRPr="00E064A2" w:rsidRDefault="00F00403" w:rsidP="00DE6067">
            <w:pPr>
              <w:spacing w:after="0"/>
              <w:rPr>
                <w:color w:val="000000"/>
              </w:rPr>
            </w:pPr>
          </w:p>
        </w:tc>
        <w:tc>
          <w:tcPr>
            <w:tcW w:w="2790" w:type="dxa"/>
            <w:noWrap/>
            <w:hideMark/>
          </w:tcPr>
          <w:p w14:paraId="1683C269" w14:textId="77777777" w:rsidR="00F00403" w:rsidRPr="00E064A2" w:rsidRDefault="00F00403" w:rsidP="00DE6067">
            <w:pPr>
              <w:spacing w:after="0"/>
              <w:rPr>
                <w:color w:val="000000"/>
              </w:rPr>
            </w:pPr>
            <w:r w:rsidRPr="00E064A2">
              <w:rPr>
                <w:color w:val="000000"/>
              </w:rPr>
              <w:t>Office - High Rise - CAV econ</w:t>
            </w:r>
          </w:p>
        </w:tc>
        <w:tc>
          <w:tcPr>
            <w:tcW w:w="1170" w:type="dxa"/>
            <w:noWrap/>
            <w:hideMark/>
          </w:tcPr>
          <w:p w14:paraId="57C5E69F" w14:textId="77777777" w:rsidR="00F00403" w:rsidRPr="00E064A2" w:rsidRDefault="00F00403" w:rsidP="00DE6067">
            <w:pPr>
              <w:spacing w:after="0"/>
              <w:jc w:val="center"/>
              <w:rPr>
                <w:color w:val="000000"/>
              </w:rPr>
            </w:pPr>
            <w:r w:rsidRPr="00E064A2">
              <w:rPr>
                <w:color w:val="000000"/>
              </w:rPr>
              <w:t>0.136</w:t>
            </w:r>
          </w:p>
        </w:tc>
        <w:tc>
          <w:tcPr>
            <w:tcW w:w="990" w:type="dxa"/>
            <w:noWrap/>
            <w:hideMark/>
          </w:tcPr>
          <w:p w14:paraId="5E2D4F9B" w14:textId="77777777" w:rsidR="00F00403" w:rsidRPr="00E064A2" w:rsidRDefault="00F00403" w:rsidP="00DE6067">
            <w:pPr>
              <w:spacing w:after="0"/>
              <w:jc w:val="center"/>
              <w:rPr>
                <w:color w:val="000000"/>
              </w:rPr>
            </w:pPr>
            <w:r w:rsidRPr="00E064A2">
              <w:rPr>
                <w:color w:val="000000"/>
              </w:rPr>
              <w:t>0.139</w:t>
            </w:r>
          </w:p>
        </w:tc>
        <w:tc>
          <w:tcPr>
            <w:tcW w:w="1260" w:type="dxa"/>
            <w:noWrap/>
            <w:hideMark/>
          </w:tcPr>
          <w:p w14:paraId="0B53D217" w14:textId="77777777" w:rsidR="00F00403" w:rsidRPr="00E064A2" w:rsidRDefault="00F00403" w:rsidP="00DE6067">
            <w:pPr>
              <w:spacing w:after="0"/>
              <w:jc w:val="center"/>
              <w:rPr>
                <w:color w:val="000000"/>
              </w:rPr>
            </w:pPr>
            <w:r w:rsidRPr="00E064A2">
              <w:rPr>
                <w:color w:val="000000"/>
              </w:rPr>
              <w:t>0.128</w:t>
            </w:r>
          </w:p>
        </w:tc>
        <w:tc>
          <w:tcPr>
            <w:tcW w:w="1170" w:type="dxa"/>
            <w:noWrap/>
            <w:hideMark/>
          </w:tcPr>
          <w:p w14:paraId="29AF7B99" w14:textId="77777777" w:rsidR="00F00403" w:rsidRPr="00E064A2" w:rsidRDefault="00F00403" w:rsidP="00DE6067">
            <w:pPr>
              <w:spacing w:after="0"/>
              <w:jc w:val="center"/>
              <w:rPr>
                <w:color w:val="000000"/>
              </w:rPr>
            </w:pPr>
            <w:r w:rsidRPr="00E064A2">
              <w:rPr>
                <w:color w:val="000000"/>
              </w:rPr>
              <w:t>0.088</w:t>
            </w:r>
          </w:p>
        </w:tc>
        <w:tc>
          <w:tcPr>
            <w:tcW w:w="1008" w:type="dxa"/>
            <w:noWrap/>
            <w:hideMark/>
          </w:tcPr>
          <w:p w14:paraId="4C255BBF" w14:textId="77777777" w:rsidR="00F00403" w:rsidRPr="00E064A2" w:rsidRDefault="00F00403" w:rsidP="00DE6067">
            <w:pPr>
              <w:spacing w:after="0"/>
              <w:jc w:val="center"/>
              <w:rPr>
                <w:color w:val="000000"/>
              </w:rPr>
            </w:pPr>
            <w:r w:rsidRPr="00E064A2">
              <w:rPr>
                <w:color w:val="000000"/>
              </w:rPr>
              <w:t>0.097</w:t>
            </w:r>
          </w:p>
        </w:tc>
      </w:tr>
      <w:tr w:rsidR="00B17D72" w:rsidRPr="00E064A2" w14:paraId="30B4EE2A" w14:textId="77777777" w:rsidTr="00DE6067">
        <w:trPr>
          <w:trHeight w:val="20"/>
        </w:trPr>
        <w:tc>
          <w:tcPr>
            <w:tcW w:w="1280" w:type="dxa"/>
            <w:vMerge/>
            <w:hideMark/>
          </w:tcPr>
          <w:p w14:paraId="64550298" w14:textId="77777777" w:rsidR="00F00403" w:rsidRPr="00E064A2" w:rsidRDefault="00F00403" w:rsidP="00DE6067">
            <w:pPr>
              <w:spacing w:after="0"/>
              <w:rPr>
                <w:color w:val="000000"/>
              </w:rPr>
            </w:pPr>
          </w:p>
        </w:tc>
        <w:tc>
          <w:tcPr>
            <w:tcW w:w="2790" w:type="dxa"/>
            <w:noWrap/>
            <w:hideMark/>
          </w:tcPr>
          <w:p w14:paraId="2C516387" w14:textId="77777777" w:rsidR="00F00403" w:rsidRPr="00E064A2" w:rsidRDefault="00F00403" w:rsidP="00DE6067">
            <w:pPr>
              <w:spacing w:after="0"/>
              <w:rPr>
                <w:color w:val="000000"/>
              </w:rPr>
            </w:pPr>
            <w:r w:rsidRPr="00E064A2">
              <w:rPr>
                <w:color w:val="000000"/>
              </w:rPr>
              <w:t>Office - High Rise - VAV econ</w:t>
            </w:r>
          </w:p>
        </w:tc>
        <w:tc>
          <w:tcPr>
            <w:tcW w:w="1170" w:type="dxa"/>
            <w:noWrap/>
            <w:hideMark/>
          </w:tcPr>
          <w:p w14:paraId="4963F182"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1A34DC4C" w14:textId="77777777" w:rsidR="00F00403" w:rsidRPr="00E064A2" w:rsidRDefault="00F00403" w:rsidP="00DE6067">
            <w:pPr>
              <w:spacing w:after="0"/>
              <w:jc w:val="center"/>
              <w:rPr>
                <w:color w:val="000000"/>
              </w:rPr>
            </w:pPr>
            <w:r w:rsidRPr="00E064A2">
              <w:rPr>
                <w:color w:val="000000"/>
              </w:rPr>
              <w:t>0.102</w:t>
            </w:r>
          </w:p>
        </w:tc>
        <w:tc>
          <w:tcPr>
            <w:tcW w:w="1260" w:type="dxa"/>
            <w:noWrap/>
            <w:hideMark/>
          </w:tcPr>
          <w:p w14:paraId="78F421CD" w14:textId="77777777" w:rsidR="00F00403" w:rsidRPr="00E064A2" w:rsidRDefault="00F00403" w:rsidP="00DE6067">
            <w:pPr>
              <w:spacing w:after="0"/>
              <w:jc w:val="center"/>
              <w:rPr>
                <w:color w:val="000000"/>
              </w:rPr>
            </w:pPr>
            <w:r w:rsidRPr="00E064A2">
              <w:rPr>
                <w:color w:val="000000"/>
              </w:rPr>
              <w:t>0.084</w:t>
            </w:r>
          </w:p>
        </w:tc>
        <w:tc>
          <w:tcPr>
            <w:tcW w:w="1170" w:type="dxa"/>
            <w:noWrap/>
            <w:hideMark/>
          </w:tcPr>
          <w:p w14:paraId="48C1BFA4" w14:textId="77777777" w:rsidR="00F00403" w:rsidRPr="00E064A2" w:rsidRDefault="00F00403" w:rsidP="00DE6067">
            <w:pPr>
              <w:spacing w:after="0"/>
              <w:jc w:val="center"/>
              <w:rPr>
                <w:color w:val="000000"/>
              </w:rPr>
            </w:pPr>
            <w:r w:rsidRPr="00E064A2">
              <w:rPr>
                <w:color w:val="000000"/>
              </w:rPr>
              <w:t>0.050</w:t>
            </w:r>
          </w:p>
        </w:tc>
        <w:tc>
          <w:tcPr>
            <w:tcW w:w="1008" w:type="dxa"/>
            <w:noWrap/>
            <w:hideMark/>
          </w:tcPr>
          <w:p w14:paraId="4BE1CE52" w14:textId="77777777" w:rsidR="00F00403" w:rsidRPr="00E064A2" w:rsidRDefault="00F00403" w:rsidP="00DE6067">
            <w:pPr>
              <w:spacing w:after="0"/>
              <w:jc w:val="center"/>
              <w:rPr>
                <w:color w:val="000000"/>
              </w:rPr>
            </w:pPr>
            <w:r w:rsidRPr="00E064A2">
              <w:rPr>
                <w:color w:val="000000"/>
              </w:rPr>
              <w:t>0.055</w:t>
            </w:r>
          </w:p>
        </w:tc>
      </w:tr>
      <w:tr w:rsidR="00B17D72" w:rsidRPr="00E064A2" w14:paraId="0187E405" w14:textId="77777777" w:rsidTr="00DE6067">
        <w:trPr>
          <w:trHeight w:val="20"/>
        </w:trPr>
        <w:tc>
          <w:tcPr>
            <w:tcW w:w="1280" w:type="dxa"/>
            <w:vMerge/>
            <w:hideMark/>
          </w:tcPr>
          <w:p w14:paraId="28219AF3" w14:textId="77777777" w:rsidR="00F00403" w:rsidRPr="00E064A2" w:rsidRDefault="00F00403" w:rsidP="00DE6067">
            <w:pPr>
              <w:spacing w:after="0"/>
              <w:rPr>
                <w:color w:val="000000"/>
              </w:rPr>
            </w:pPr>
          </w:p>
        </w:tc>
        <w:tc>
          <w:tcPr>
            <w:tcW w:w="2790" w:type="dxa"/>
            <w:noWrap/>
            <w:hideMark/>
          </w:tcPr>
          <w:p w14:paraId="2C422004" w14:textId="77777777" w:rsidR="00F00403" w:rsidRPr="00E064A2" w:rsidRDefault="00F00403" w:rsidP="00DE6067">
            <w:pPr>
              <w:spacing w:after="0"/>
              <w:rPr>
                <w:color w:val="000000"/>
              </w:rPr>
            </w:pPr>
            <w:r w:rsidRPr="00E064A2">
              <w:rPr>
                <w:color w:val="000000"/>
              </w:rPr>
              <w:t>Office - High Rise - FCU</w:t>
            </w:r>
          </w:p>
        </w:tc>
        <w:tc>
          <w:tcPr>
            <w:tcW w:w="1170" w:type="dxa"/>
            <w:noWrap/>
            <w:hideMark/>
          </w:tcPr>
          <w:p w14:paraId="7FD2F4B8" w14:textId="77777777" w:rsidR="00F00403" w:rsidRPr="00E064A2" w:rsidRDefault="00F00403" w:rsidP="00DE6067">
            <w:pPr>
              <w:spacing w:after="0"/>
              <w:jc w:val="center"/>
              <w:rPr>
                <w:color w:val="000000"/>
              </w:rPr>
            </w:pPr>
            <w:r w:rsidRPr="00E064A2">
              <w:rPr>
                <w:color w:val="000000"/>
              </w:rPr>
              <w:t>0.073</w:t>
            </w:r>
          </w:p>
        </w:tc>
        <w:tc>
          <w:tcPr>
            <w:tcW w:w="990" w:type="dxa"/>
            <w:noWrap/>
            <w:hideMark/>
          </w:tcPr>
          <w:p w14:paraId="5B032AAE" w14:textId="77777777" w:rsidR="00F00403" w:rsidRPr="00E064A2" w:rsidRDefault="00F00403" w:rsidP="00DE6067">
            <w:pPr>
              <w:spacing w:after="0"/>
              <w:jc w:val="center"/>
              <w:rPr>
                <w:color w:val="000000"/>
              </w:rPr>
            </w:pPr>
            <w:r w:rsidRPr="00E064A2">
              <w:rPr>
                <w:color w:val="000000"/>
              </w:rPr>
              <w:t>0.072</w:t>
            </w:r>
          </w:p>
        </w:tc>
        <w:tc>
          <w:tcPr>
            <w:tcW w:w="1260" w:type="dxa"/>
            <w:noWrap/>
            <w:hideMark/>
          </w:tcPr>
          <w:p w14:paraId="23894E86" w14:textId="77777777" w:rsidR="00F00403" w:rsidRPr="00E064A2" w:rsidRDefault="00F00403" w:rsidP="00DE6067">
            <w:pPr>
              <w:spacing w:after="0"/>
              <w:jc w:val="center"/>
              <w:rPr>
                <w:color w:val="000000"/>
              </w:rPr>
            </w:pPr>
            <w:r w:rsidRPr="00E064A2">
              <w:rPr>
                <w:color w:val="000000"/>
              </w:rPr>
              <w:t>0.062</w:t>
            </w:r>
          </w:p>
        </w:tc>
        <w:tc>
          <w:tcPr>
            <w:tcW w:w="1170" w:type="dxa"/>
            <w:noWrap/>
            <w:hideMark/>
          </w:tcPr>
          <w:p w14:paraId="65962113" w14:textId="77777777" w:rsidR="00F00403" w:rsidRPr="00E064A2" w:rsidRDefault="00F00403" w:rsidP="00DE6067">
            <w:pPr>
              <w:spacing w:after="0"/>
              <w:jc w:val="center"/>
              <w:rPr>
                <w:color w:val="000000"/>
              </w:rPr>
            </w:pPr>
            <w:r w:rsidRPr="00E064A2">
              <w:rPr>
                <w:color w:val="000000"/>
              </w:rPr>
              <w:t>0.033</w:t>
            </w:r>
          </w:p>
        </w:tc>
        <w:tc>
          <w:tcPr>
            <w:tcW w:w="1008" w:type="dxa"/>
            <w:noWrap/>
            <w:hideMark/>
          </w:tcPr>
          <w:p w14:paraId="4B7FD129" w14:textId="77777777" w:rsidR="00F00403" w:rsidRPr="00E064A2" w:rsidRDefault="00F00403" w:rsidP="00DE6067">
            <w:pPr>
              <w:spacing w:after="0"/>
              <w:jc w:val="center"/>
              <w:rPr>
                <w:color w:val="000000"/>
              </w:rPr>
            </w:pPr>
            <w:r w:rsidRPr="00E064A2">
              <w:rPr>
                <w:color w:val="000000"/>
              </w:rPr>
              <w:t>0.035</w:t>
            </w:r>
          </w:p>
        </w:tc>
      </w:tr>
      <w:tr w:rsidR="00B17D72" w:rsidRPr="00E064A2" w14:paraId="43862D51" w14:textId="77777777" w:rsidTr="00DE6067">
        <w:trPr>
          <w:trHeight w:val="20"/>
        </w:trPr>
        <w:tc>
          <w:tcPr>
            <w:tcW w:w="1280" w:type="dxa"/>
            <w:vMerge/>
            <w:hideMark/>
          </w:tcPr>
          <w:p w14:paraId="55434A4A" w14:textId="77777777" w:rsidR="00F00403" w:rsidRPr="00E064A2" w:rsidRDefault="00F00403" w:rsidP="00DE6067">
            <w:pPr>
              <w:spacing w:after="0"/>
              <w:rPr>
                <w:color w:val="000000"/>
              </w:rPr>
            </w:pPr>
          </w:p>
        </w:tc>
        <w:tc>
          <w:tcPr>
            <w:tcW w:w="2790" w:type="dxa"/>
            <w:noWrap/>
            <w:hideMark/>
          </w:tcPr>
          <w:p w14:paraId="1185D4C0" w14:textId="77777777" w:rsidR="00F00403" w:rsidRPr="00E064A2" w:rsidRDefault="00F00403" w:rsidP="00DE6067">
            <w:pPr>
              <w:spacing w:after="0"/>
              <w:rPr>
                <w:color w:val="000000"/>
              </w:rPr>
            </w:pPr>
            <w:r w:rsidRPr="00E064A2">
              <w:rPr>
                <w:color w:val="000000"/>
              </w:rPr>
              <w:t>Office - Low Rise</w:t>
            </w:r>
          </w:p>
        </w:tc>
        <w:tc>
          <w:tcPr>
            <w:tcW w:w="1170" w:type="dxa"/>
            <w:noWrap/>
            <w:hideMark/>
          </w:tcPr>
          <w:p w14:paraId="563F7CDA" w14:textId="77777777" w:rsidR="00F00403" w:rsidRPr="00E064A2" w:rsidRDefault="00F00403" w:rsidP="00DE6067">
            <w:pPr>
              <w:spacing w:after="0"/>
              <w:jc w:val="center"/>
              <w:rPr>
                <w:color w:val="000000"/>
              </w:rPr>
            </w:pPr>
            <w:r w:rsidRPr="00E064A2">
              <w:rPr>
                <w:color w:val="000000"/>
              </w:rPr>
              <w:t>0.093</w:t>
            </w:r>
          </w:p>
        </w:tc>
        <w:tc>
          <w:tcPr>
            <w:tcW w:w="990" w:type="dxa"/>
            <w:noWrap/>
            <w:hideMark/>
          </w:tcPr>
          <w:p w14:paraId="5CA58C63" w14:textId="77777777" w:rsidR="00F00403" w:rsidRPr="00E064A2" w:rsidRDefault="00F00403" w:rsidP="00DE6067">
            <w:pPr>
              <w:spacing w:after="0"/>
              <w:jc w:val="center"/>
              <w:rPr>
                <w:color w:val="000000"/>
              </w:rPr>
            </w:pPr>
            <w:r w:rsidRPr="00E064A2">
              <w:rPr>
                <w:color w:val="000000"/>
              </w:rPr>
              <w:t>0.093</w:t>
            </w:r>
          </w:p>
        </w:tc>
        <w:tc>
          <w:tcPr>
            <w:tcW w:w="1260" w:type="dxa"/>
            <w:noWrap/>
            <w:hideMark/>
          </w:tcPr>
          <w:p w14:paraId="56079FF5" w14:textId="77777777" w:rsidR="00F00403" w:rsidRPr="00E064A2" w:rsidRDefault="00F00403" w:rsidP="00DE6067">
            <w:pPr>
              <w:spacing w:after="0"/>
              <w:jc w:val="center"/>
              <w:rPr>
                <w:color w:val="000000"/>
              </w:rPr>
            </w:pPr>
            <w:r w:rsidRPr="00E064A2">
              <w:rPr>
                <w:color w:val="000000"/>
              </w:rPr>
              <w:t>0.074</w:t>
            </w:r>
          </w:p>
        </w:tc>
        <w:tc>
          <w:tcPr>
            <w:tcW w:w="1170" w:type="dxa"/>
            <w:noWrap/>
            <w:hideMark/>
          </w:tcPr>
          <w:p w14:paraId="7D906CB7" w14:textId="77777777" w:rsidR="00F00403" w:rsidRPr="00E064A2" w:rsidRDefault="00F00403" w:rsidP="00DE6067">
            <w:pPr>
              <w:spacing w:after="0"/>
              <w:jc w:val="center"/>
              <w:rPr>
                <w:color w:val="000000"/>
              </w:rPr>
            </w:pPr>
            <w:r w:rsidRPr="00E064A2">
              <w:rPr>
                <w:color w:val="000000"/>
              </w:rPr>
              <w:t>0.045</w:t>
            </w:r>
          </w:p>
        </w:tc>
        <w:tc>
          <w:tcPr>
            <w:tcW w:w="1008" w:type="dxa"/>
            <w:noWrap/>
            <w:hideMark/>
          </w:tcPr>
          <w:p w14:paraId="28A7AC35" w14:textId="77777777" w:rsidR="00F00403" w:rsidRPr="00E064A2" w:rsidRDefault="00F00403" w:rsidP="00DE6067">
            <w:pPr>
              <w:spacing w:after="0"/>
              <w:jc w:val="center"/>
              <w:rPr>
                <w:color w:val="000000"/>
              </w:rPr>
            </w:pPr>
            <w:r w:rsidRPr="00E064A2">
              <w:rPr>
                <w:color w:val="000000"/>
              </w:rPr>
              <w:t>0.052</w:t>
            </w:r>
          </w:p>
        </w:tc>
      </w:tr>
      <w:tr w:rsidR="00B17D72" w:rsidRPr="00E064A2" w14:paraId="13FCF011" w14:textId="77777777" w:rsidTr="00DE6067">
        <w:trPr>
          <w:trHeight w:val="20"/>
        </w:trPr>
        <w:tc>
          <w:tcPr>
            <w:tcW w:w="1280" w:type="dxa"/>
            <w:vMerge/>
            <w:hideMark/>
          </w:tcPr>
          <w:p w14:paraId="0D8561E2" w14:textId="77777777" w:rsidR="00F00403" w:rsidRPr="00E064A2" w:rsidRDefault="00F00403" w:rsidP="00DE6067">
            <w:pPr>
              <w:spacing w:after="0"/>
              <w:rPr>
                <w:color w:val="000000"/>
              </w:rPr>
            </w:pPr>
          </w:p>
        </w:tc>
        <w:tc>
          <w:tcPr>
            <w:tcW w:w="2790" w:type="dxa"/>
            <w:noWrap/>
            <w:hideMark/>
          </w:tcPr>
          <w:p w14:paraId="5108CC54" w14:textId="77777777" w:rsidR="00F00403" w:rsidRPr="00E064A2" w:rsidRDefault="00F00403" w:rsidP="00DE6067">
            <w:pPr>
              <w:spacing w:after="0"/>
              <w:rPr>
                <w:color w:val="000000"/>
              </w:rPr>
            </w:pPr>
            <w:r w:rsidRPr="00E064A2">
              <w:rPr>
                <w:color w:val="000000"/>
              </w:rPr>
              <w:t>Office - Mid Rise</w:t>
            </w:r>
          </w:p>
        </w:tc>
        <w:tc>
          <w:tcPr>
            <w:tcW w:w="1170" w:type="dxa"/>
            <w:noWrap/>
            <w:hideMark/>
          </w:tcPr>
          <w:p w14:paraId="59939951" w14:textId="77777777" w:rsidR="00F00403" w:rsidRPr="00E064A2" w:rsidRDefault="00F00403" w:rsidP="00DE6067">
            <w:pPr>
              <w:spacing w:after="0"/>
              <w:jc w:val="center"/>
              <w:rPr>
                <w:color w:val="000000"/>
              </w:rPr>
            </w:pPr>
            <w:r w:rsidRPr="00E064A2">
              <w:rPr>
                <w:color w:val="000000"/>
              </w:rPr>
              <w:t>0.103</w:t>
            </w:r>
          </w:p>
        </w:tc>
        <w:tc>
          <w:tcPr>
            <w:tcW w:w="990" w:type="dxa"/>
            <w:noWrap/>
            <w:hideMark/>
          </w:tcPr>
          <w:p w14:paraId="0E6D9A5C" w14:textId="77777777" w:rsidR="00F00403" w:rsidRPr="00E064A2" w:rsidRDefault="00F00403" w:rsidP="00DE6067">
            <w:pPr>
              <w:spacing w:after="0"/>
              <w:jc w:val="center"/>
              <w:rPr>
                <w:color w:val="000000"/>
              </w:rPr>
            </w:pPr>
            <w:r w:rsidRPr="00E064A2">
              <w:rPr>
                <w:color w:val="000000"/>
              </w:rPr>
              <w:t>0.104</w:t>
            </w:r>
          </w:p>
        </w:tc>
        <w:tc>
          <w:tcPr>
            <w:tcW w:w="1260" w:type="dxa"/>
            <w:noWrap/>
            <w:hideMark/>
          </w:tcPr>
          <w:p w14:paraId="1DC77E69" w14:textId="77777777" w:rsidR="00F00403" w:rsidRPr="00E064A2" w:rsidRDefault="00F00403" w:rsidP="00DE6067">
            <w:pPr>
              <w:spacing w:after="0"/>
              <w:jc w:val="center"/>
              <w:rPr>
                <w:color w:val="000000"/>
              </w:rPr>
            </w:pPr>
            <w:r w:rsidRPr="00E064A2">
              <w:rPr>
                <w:color w:val="000000"/>
              </w:rPr>
              <w:t>0.088</w:t>
            </w:r>
          </w:p>
        </w:tc>
        <w:tc>
          <w:tcPr>
            <w:tcW w:w="1170" w:type="dxa"/>
            <w:noWrap/>
            <w:hideMark/>
          </w:tcPr>
          <w:p w14:paraId="09494476" w14:textId="77777777" w:rsidR="00F00403" w:rsidRPr="00E064A2" w:rsidRDefault="00F00403" w:rsidP="00DE6067">
            <w:pPr>
              <w:spacing w:after="0"/>
              <w:jc w:val="center"/>
              <w:rPr>
                <w:color w:val="000000"/>
              </w:rPr>
            </w:pPr>
            <w:r w:rsidRPr="00E064A2">
              <w:rPr>
                <w:color w:val="000000"/>
              </w:rPr>
              <w:t>0.056</w:t>
            </w:r>
          </w:p>
        </w:tc>
        <w:tc>
          <w:tcPr>
            <w:tcW w:w="1008" w:type="dxa"/>
            <w:noWrap/>
            <w:hideMark/>
          </w:tcPr>
          <w:p w14:paraId="5AD40CD3" w14:textId="77777777" w:rsidR="00F00403" w:rsidRPr="00E064A2" w:rsidRDefault="00F00403" w:rsidP="00DE6067">
            <w:pPr>
              <w:spacing w:after="0"/>
              <w:jc w:val="center"/>
              <w:rPr>
                <w:color w:val="000000"/>
              </w:rPr>
            </w:pPr>
            <w:r w:rsidRPr="00E064A2">
              <w:rPr>
                <w:color w:val="000000"/>
              </w:rPr>
              <w:t>0.062</w:t>
            </w:r>
          </w:p>
        </w:tc>
      </w:tr>
      <w:tr w:rsidR="00B17D72" w:rsidRPr="00E064A2" w14:paraId="7AAF0D44" w14:textId="77777777" w:rsidTr="00DE6067">
        <w:trPr>
          <w:trHeight w:val="20"/>
        </w:trPr>
        <w:tc>
          <w:tcPr>
            <w:tcW w:w="1280" w:type="dxa"/>
            <w:vMerge/>
            <w:hideMark/>
          </w:tcPr>
          <w:p w14:paraId="699287DA" w14:textId="77777777" w:rsidR="00F00403" w:rsidRPr="00E064A2" w:rsidRDefault="00F00403" w:rsidP="00DE6067">
            <w:pPr>
              <w:spacing w:after="0"/>
              <w:rPr>
                <w:color w:val="000000"/>
              </w:rPr>
            </w:pPr>
          </w:p>
        </w:tc>
        <w:tc>
          <w:tcPr>
            <w:tcW w:w="2790" w:type="dxa"/>
            <w:noWrap/>
            <w:hideMark/>
          </w:tcPr>
          <w:p w14:paraId="3572A192" w14:textId="77777777" w:rsidR="00F00403" w:rsidRPr="00E064A2" w:rsidRDefault="00F00403" w:rsidP="00DE6067">
            <w:pPr>
              <w:spacing w:after="0"/>
              <w:rPr>
                <w:color w:val="000000"/>
              </w:rPr>
            </w:pPr>
            <w:r w:rsidRPr="00E064A2">
              <w:rPr>
                <w:color w:val="000000"/>
              </w:rPr>
              <w:t>Religious Building</w:t>
            </w:r>
          </w:p>
        </w:tc>
        <w:tc>
          <w:tcPr>
            <w:tcW w:w="1170" w:type="dxa"/>
            <w:noWrap/>
            <w:hideMark/>
          </w:tcPr>
          <w:p w14:paraId="09AD1CAF" w14:textId="77777777" w:rsidR="00F00403" w:rsidRPr="00E064A2" w:rsidRDefault="00F00403" w:rsidP="00DE6067">
            <w:pPr>
              <w:spacing w:after="0"/>
              <w:jc w:val="center"/>
              <w:rPr>
                <w:color w:val="000000"/>
              </w:rPr>
            </w:pPr>
            <w:r w:rsidRPr="00E064A2">
              <w:rPr>
                <w:color w:val="000000"/>
              </w:rPr>
              <w:t>0.105</w:t>
            </w:r>
          </w:p>
        </w:tc>
        <w:tc>
          <w:tcPr>
            <w:tcW w:w="990" w:type="dxa"/>
            <w:noWrap/>
            <w:hideMark/>
          </w:tcPr>
          <w:p w14:paraId="5132135B" w14:textId="77777777" w:rsidR="00F00403" w:rsidRPr="00E064A2" w:rsidRDefault="00F00403" w:rsidP="00DE6067">
            <w:pPr>
              <w:spacing w:after="0"/>
              <w:jc w:val="center"/>
              <w:rPr>
                <w:color w:val="000000"/>
              </w:rPr>
            </w:pPr>
            <w:r w:rsidRPr="00E064A2">
              <w:rPr>
                <w:color w:val="000000"/>
              </w:rPr>
              <w:t>0.098</w:t>
            </w:r>
          </w:p>
        </w:tc>
        <w:tc>
          <w:tcPr>
            <w:tcW w:w="1260" w:type="dxa"/>
            <w:noWrap/>
            <w:hideMark/>
          </w:tcPr>
          <w:p w14:paraId="091D633A" w14:textId="77777777" w:rsidR="00F00403" w:rsidRPr="00E064A2" w:rsidRDefault="00F00403" w:rsidP="00DE6067">
            <w:pPr>
              <w:spacing w:after="0"/>
              <w:jc w:val="center"/>
              <w:rPr>
                <w:color w:val="000000"/>
              </w:rPr>
            </w:pPr>
            <w:r w:rsidRPr="00E064A2">
              <w:rPr>
                <w:color w:val="000000"/>
              </w:rPr>
              <w:t>0.094</w:t>
            </w:r>
          </w:p>
        </w:tc>
        <w:tc>
          <w:tcPr>
            <w:tcW w:w="1170" w:type="dxa"/>
            <w:noWrap/>
            <w:hideMark/>
          </w:tcPr>
          <w:p w14:paraId="47746164"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56C91171" w14:textId="77777777" w:rsidR="00F00403" w:rsidRPr="00E064A2" w:rsidRDefault="00F00403" w:rsidP="00DE6067">
            <w:pPr>
              <w:spacing w:after="0"/>
              <w:jc w:val="center"/>
              <w:rPr>
                <w:color w:val="000000"/>
              </w:rPr>
            </w:pPr>
            <w:r w:rsidRPr="00E064A2">
              <w:rPr>
                <w:color w:val="000000"/>
              </w:rPr>
              <w:t>0.079</w:t>
            </w:r>
          </w:p>
        </w:tc>
      </w:tr>
      <w:tr w:rsidR="00B17D72" w:rsidRPr="00E064A2" w14:paraId="75315A0B" w14:textId="77777777" w:rsidTr="00DE6067">
        <w:trPr>
          <w:trHeight w:val="20"/>
        </w:trPr>
        <w:tc>
          <w:tcPr>
            <w:tcW w:w="1280" w:type="dxa"/>
            <w:vMerge/>
            <w:hideMark/>
          </w:tcPr>
          <w:p w14:paraId="289CD527" w14:textId="77777777" w:rsidR="00F00403" w:rsidRPr="00E064A2" w:rsidRDefault="00F00403" w:rsidP="00DE6067">
            <w:pPr>
              <w:spacing w:after="0"/>
              <w:rPr>
                <w:color w:val="000000"/>
              </w:rPr>
            </w:pPr>
          </w:p>
        </w:tc>
        <w:tc>
          <w:tcPr>
            <w:tcW w:w="2790" w:type="dxa"/>
            <w:noWrap/>
            <w:hideMark/>
          </w:tcPr>
          <w:p w14:paraId="23A9FEEE" w14:textId="77777777" w:rsidR="00F00403" w:rsidRPr="00E064A2" w:rsidRDefault="00F00403" w:rsidP="00DE6067">
            <w:pPr>
              <w:spacing w:after="0"/>
              <w:rPr>
                <w:color w:val="000000"/>
              </w:rPr>
            </w:pPr>
            <w:r w:rsidRPr="00E064A2">
              <w:rPr>
                <w:color w:val="000000"/>
              </w:rPr>
              <w:t>Restaurant</w:t>
            </w:r>
          </w:p>
        </w:tc>
        <w:tc>
          <w:tcPr>
            <w:tcW w:w="1170" w:type="dxa"/>
            <w:noWrap/>
            <w:hideMark/>
          </w:tcPr>
          <w:p w14:paraId="4BA5A80F" w14:textId="77777777" w:rsidR="00F00403" w:rsidRPr="00E064A2" w:rsidRDefault="00F00403" w:rsidP="00DE6067">
            <w:pPr>
              <w:spacing w:after="0"/>
              <w:jc w:val="center"/>
              <w:rPr>
                <w:color w:val="000000"/>
              </w:rPr>
            </w:pPr>
            <w:r w:rsidRPr="00E064A2">
              <w:rPr>
                <w:color w:val="000000"/>
              </w:rPr>
              <w:t>0.088</w:t>
            </w:r>
          </w:p>
        </w:tc>
        <w:tc>
          <w:tcPr>
            <w:tcW w:w="990" w:type="dxa"/>
            <w:noWrap/>
            <w:hideMark/>
          </w:tcPr>
          <w:p w14:paraId="2D2D18BF" w14:textId="77777777" w:rsidR="00F00403" w:rsidRPr="00E064A2" w:rsidRDefault="00F00403" w:rsidP="00DE6067">
            <w:pPr>
              <w:spacing w:after="0"/>
              <w:jc w:val="center"/>
              <w:rPr>
                <w:color w:val="000000"/>
              </w:rPr>
            </w:pPr>
            <w:r w:rsidRPr="00E064A2">
              <w:rPr>
                <w:color w:val="000000"/>
              </w:rPr>
              <w:t>0.088</w:t>
            </w:r>
          </w:p>
        </w:tc>
        <w:tc>
          <w:tcPr>
            <w:tcW w:w="1260" w:type="dxa"/>
            <w:noWrap/>
            <w:hideMark/>
          </w:tcPr>
          <w:p w14:paraId="361B344C" w14:textId="77777777" w:rsidR="00F00403" w:rsidRPr="00E064A2" w:rsidRDefault="00F00403" w:rsidP="00DE6067">
            <w:pPr>
              <w:spacing w:after="0"/>
              <w:jc w:val="center"/>
              <w:rPr>
                <w:color w:val="000000"/>
              </w:rPr>
            </w:pPr>
            <w:r w:rsidRPr="00E064A2">
              <w:rPr>
                <w:color w:val="000000"/>
              </w:rPr>
              <w:t>0.079</w:t>
            </w:r>
          </w:p>
        </w:tc>
        <w:tc>
          <w:tcPr>
            <w:tcW w:w="1170" w:type="dxa"/>
            <w:noWrap/>
            <w:hideMark/>
          </w:tcPr>
          <w:p w14:paraId="4CB22A70" w14:textId="77777777" w:rsidR="00F00403" w:rsidRPr="00E064A2" w:rsidRDefault="00F00403" w:rsidP="00DE6067">
            <w:pPr>
              <w:spacing w:after="0"/>
              <w:jc w:val="center"/>
              <w:rPr>
                <w:color w:val="000000"/>
              </w:rPr>
            </w:pPr>
            <w:r w:rsidRPr="00E064A2">
              <w:rPr>
                <w:color w:val="000000"/>
              </w:rPr>
              <w:t>0.060</w:t>
            </w:r>
          </w:p>
        </w:tc>
        <w:tc>
          <w:tcPr>
            <w:tcW w:w="1008" w:type="dxa"/>
            <w:noWrap/>
            <w:hideMark/>
          </w:tcPr>
          <w:p w14:paraId="6A12FAEE" w14:textId="77777777" w:rsidR="00F00403" w:rsidRPr="00E064A2" w:rsidRDefault="00F00403" w:rsidP="00DE6067">
            <w:pPr>
              <w:spacing w:after="0"/>
              <w:jc w:val="center"/>
              <w:rPr>
                <w:color w:val="000000"/>
              </w:rPr>
            </w:pPr>
            <w:r w:rsidRPr="00E064A2">
              <w:rPr>
                <w:color w:val="000000"/>
              </w:rPr>
              <w:t>0.071</w:t>
            </w:r>
          </w:p>
        </w:tc>
      </w:tr>
      <w:tr w:rsidR="00B17D72" w:rsidRPr="00E064A2" w14:paraId="524257B0" w14:textId="77777777" w:rsidTr="00DE6067">
        <w:trPr>
          <w:trHeight w:val="20"/>
        </w:trPr>
        <w:tc>
          <w:tcPr>
            <w:tcW w:w="1280" w:type="dxa"/>
            <w:vMerge/>
            <w:hideMark/>
          </w:tcPr>
          <w:p w14:paraId="0158532F" w14:textId="77777777" w:rsidR="00F00403" w:rsidRPr="00E064A2" w:rsidRDefault="00F00403" w:rsidP="00DE6067">
            <w:pPr>
              <w:spacing w:after="0"/>
              <w:rPr>
                <w:color w:val="000000"/>
              </w:rPr>
            </w:pPr>
          </w:p>
        </w:tc>
        <w:tc>
          <w:tcPr>
            <w:tcW w:w="2790" w:type="dxa"/>
            <w:noWrap/>
            <w:hideMark/>
          </w:tcPr>
          <w:p w14:paraId="347BD6DD" w14:textId="77777777" w:rsidR="00F00403" w:rsidRPr="00E064A2" w:rsidRDefault="00F00403" w:rsidP="00DE6067">
            <w:pPr>
              <w:spacing w:after="0"/>
              <w:rPr>
                <w:color w:val="000000"/>
              </w:rPr>
            </w:pPr>
            <w:r w:rsidRPr="00E064A2">
              <w:rPr>
                <w:color w:val="000000"/>
              </w:rPr>
              <w:t>Retail - Department Store</w:t>
            </w:r>
          </w:p>
        </w:tc>
        <w:tc>
          <w:tcPr>
            <w:tcW w:w="1170" w:type="dxa"/>
            <w:noWrap/>
            <w:hideMark/>
          </w:tcPr>
          <w:p w14:paraId="0DEEBD3F" w14:textId="77777777" w:rsidR="00F00403" w:rsidRPr="00E064A2" w:rsidRDefault="00F00403" w:rsidP="00DE6067">
            <w:pPr>
              <w:spacing w:after="0"/>
              <w:jc w:val="center"/>
              <w:rPr>
                <w:color w:val="000000"/>
              </w:rPr>
            </w:pPr>
            <w:r w:rsidRPr="00E064A2">
              <w:rPr>
                <w:color w:val="000000"/>
              </w:rPr>
              <w:t>0.091</w:t>
            </w:r>
          </w:p>
        </w:tc>
        <w:tc>
          <w:tcPr>
            <w:tcW w:w="990" w:type="dxa"/>
            <w:noWrap/>
            <w:hideMark/>
          </w:tcPr>
          <w:p w14:paraId="1ADEDA84" w14:textId="77777777" w:rsidR="00F00403" w:rsidRPr="00E064A2" w:rsidRDefault="00F00403" w:rsidP="00DE6067">
            <w:pPr>
              <w:spacing w:after="0"/>
              <w:jc w:val="center"/>
              <w:rPr>
                <w:color w:val="000000"/>
              </w:rPr>
            </w:pPr>
            <w:r w:rsidRPr="00E064A2">
              <w:rPr>
                <w:color w:val="000000"/>
              </w:rPr>
              <w:t>0.083</w:t>
            </w:r>
          </w:p>
        </w:tc>
        <w:tc>
          <w:tcPr>
            <w:tcW w:w="1260" w:type="dxa"/>
            <w:noWrap/>
            <w:hideMark/>
          </w:tcPr>
          <w:p w14:paraId="7271B3C2" w14:textId="77777777" w:rsidR="00F00403" w:rsidRPr="00E064A2" w:rsidRDefault="00F00403" w:rsidP="00DE6067">
            <w:pPr>
              <w:spacing w:after="0"/>
              <w:jc w:val="center"/>
              <w:rPr>
                <w:color w:val="000000"/>
              </w:rPr>
            </w:pPr>
            <w:r w:rsidRPr="00E064A2">
              <w:rPr>
                <w:color w:val="000000"/>
              </w:rPr>
              <w:t>0.078</w:t>
            </w:r>
          </w:p>
        </w:tc>
        <w:tc>
          <w:tcPr>
            <w:tcW w:w="1170" w:type="dxa"/>
            <w:noWrap/>
            <w:hideMark/>
          </w:tcPr>
          <w:p w14:paraId="0F0A0BB5" w14:textId="77777777" w:rsidR="00F00403" w:rsidRPr="00E064A2" w:rsidRDefault="00F00403" w:rsidP="00DE6067">
            <w:pPr>
              <w:spacing w:after="0"/>
              <w:jc w:val="center"/>
              <w:rPr>
                <w:color w:val="000000"/>
              </w:rPr>
            </w:pPr>
            <w:r w:rsidRPr="00E064A2">
              <w:rPr>
                <w:color w:val="000000"/>
              </w:rPr>
              <w:t>0.051</w:t>
            </w:r>
          </w:p>
        </w:tc>
        <w:tc>
          <w:tcPr>
            <w:tcW w:w="1008" w:type="dxa"/>
            <w:noWrap/>
            <w:hideMark/>
          </w:tcPr>
          <w:p w14:paraId="0F6FE21E" w14:textId="77777777" w:rsidR="00F00403" w:rsidRPr="00E064A2" w:rsidRDefault="00F00403" w:rsidP="00DE6067">
            <w:pPr>
              <w:spacing w:after="0"/>
              <w:jc w:val="center"/>
              <w:rPr>
                <w:color w:val="000000"/>
              </w:rPr>
            </w:pPr>
            <w:r w:rsidRPr="00E064A2">
              <w:rPr>
                <w:color w:val="000000"/>
              </w:rPr>
              <w:t>0.058</w:t>
            </w:r>
          </w:p>
        </w:tc>
      </w:tr>
      <w:tr w:rsidR="00B17D72" w:rsidRPr="00E064A2" w14:paraId="26595846" w14:textId="77777777" w:rsidTr="00DE6067">
        <w:trPr>
          <w:trHeight w:val="20"/>
        </w:trPr>
        <w:tc>
          <w:tcPr>
            <w:tcW w:w="1280" w:type="dxa"/>
            <w:vMerge/>
            <w:hideMark/>
          </w:tcPr>
          <w:p w14:paraId="562ADD05" w14:textId="77777777" w:rsidR="00F00403" w:rsidRPr="00E064A2" w:rsidRDefault="00F00403" w:rsidP="00DE6067">
            <w:pPr>
              <w:spacing w:after="0"/>
              <w:rPr>
                <w:color w:val="000000"/>
              </w:rPr>
            </w:pPr>
          </w:p>
        </w:tc>
        <w:tc>
          <w:tcPr>
            <w:tcW w:w="2790" w:type="dxa"/>
            <w:noWrap/>
            <w:hideMark/>
          </w:tcPr>
          <w:p w14:paraId="456DD9BD" w14:textId="77777777" w:rsidR="00F00403" w:rsidRPr="00E064A2" w:rsidRDefault="00F00403" w:rsidP="00DE6067">
            <w:pPr>
              <w:spacing w:after="0"/>
              <w:rPr>
                <w:color w:val="000000"/>
              </w:rPr>
            </w:pPr>
            <w:r w:rsidRPr="00E064A2">
              <w:rPr>
                <w:color w:val="000000"/>
              </w:rPr>
              <w:t>Retail - Strip Mall</w:t>
            </w:r>
          </w:p>
        </w:tc>
        <w:tc>
          <w:tcPr>
            <w:tcW w:w="1170" w:type="dxa"/>
            <w:noWrap/>
            <w:hideMark/>
          </w:tcPr>
          <w:p w14:paraId="22470818" w14:textId="77777777" w:rsidR="00F00403" w:rsidRPr="00E064A2" w:rsidRDefault="00F00403" w:rsidP="00DE6067">
            <w:pPr>
              <w:spacing w:after="0"/>
              <w:jc w:val="center"/>
              <w:rPr>
                <w:color w:val="000000"/>
              </w:rPr>
            </w:pPr>
            <w:r w:rsidRPr="00E064A2">
              <w:rPr>
                <w:color w:val="000000"/>
              </w:rPr>
              <w:t>0.087</w:t>
            </w:r>
          </w:p>
        </w:tc>
        <w:tc>
          <w:tcPr>
            <w:tcW w:w="990" w:type="dxa"/>
            <w:noWrap/>
            <w:hideMark/>
          </w:tcPr>
          <w:p w14:paraId="1A0E51CB" w14:textId="77777777" w:rsidR="00F00403" w:rsidRPr="00E064A2" w:rsidRDefault="00F00403" w:rsidP="00DE6067">
            <w:pPr>
              <w:spacing w:after="0"/>
              <w:jc w:val="center"/>
              <w:rPr>
                <w:color w:val="000000"/>
              </w:rPr>
            </w:pPr>
            <w:r w:rsidRPr="00E064A2">
              <w:rPr>
                <w:color w:val="000000"/>
              </w:rPr>
              <w:t>0.081</w:t>
            </w:r>
          </w:p>
        </w:tc>
        <w:tc>
          <w:tcPr>
            <w:tcW w:w="1260" w:type="dxa"/>
            <w:noWrap/>
            <w:hideMark/>
          </w:tcPr>
          <w:p w14:paraId="3264A0C1" w14:textId="77777777" w:rsidR="00F00403" w:rsidRPr="00E064A2" w:rsidRDefault="00F00403" w:rsidP="00DE6067">
            <w:pPr>
              <w:spacing w:after="0"/>
              <w:jc w:val="center"/>
              <w:rPr>
                <w:color w:val="000000"/>
              </w:rPr>
            </w:pPr>
            <w:r w:rsidRPr="00E064A2">
              <w:rPr>
                <w:color w:val="000000"/>
              </w:rPr>
              <w:t>0.071</w:t>
            </w:r>
          </w:p>
        </w:tc>
        <w:tc>
          <w:tcPr>
            <w:tcW w:w="1170" w:type="dxa"/>
            <w:noWrap/>
            <w:hideMark/>
          </w:tcPr>
          <w:p w14:paraId="5977D4F1" w14:textId="77777777" w:rsidR="00F00403" w:rsidRPr="00E064A2" w:rsidRDefault="00F00403" w:rsidP="00DE6067">
            <w:pPr>
              <w:spacing w:after="0"/>
              <w:jc w:val="center"/>
              <w:rPr>
                <w:color w:val="000000"/>
              </w:rPr>
            </w:pPr>
            <w:r w:rsidRPr="00E064A2">
              <w:rPr>
                <w:color w:val="000000"/>
              </w:rPr>
              <w:t>0.049</w:t>
            </w:r>
          </w:p>
        </w:tc>
        <w:tc>
          <w:tcPr>
            <w:tcW w:w="1008" w:type="dxa"/>
            <w:noWrap/>
            <w:hideMark/>
          </w:tcPr>
          <w:p w14:paraId="653110AB" w14:textId="77777777" w:rsidR="00F00403" w:rsidRPr="00E064A2" w:rsidRDefault="00F00403" w:rsidP="00DE6067">
            <w:pPr>
              <w:spacing w:after="0"/>
              <w:jc w:val="center"/>
              <w:rPr>
                <w:color w:val="000000"/>
              </w:rPr>
            </w:pPr>
            <w:r w:rsidRPr="00E064A2">
              <w:rPr>
                <w:color w:val="000000"/>
              </w:rPr>
              <w:t>0.053</w:t>
            </w:r>
          </w:p>
        </w:tc>
      </w:tr>
      <w:tr w:rsidR="00B17D72" w:rsidRPr="00E064A2" w14:paraId="106F4B86" w14:textId="77777777" w:rsidTr="00DE6067">
        <w:trPr>
          <w:trHeight w:val="20"/>
        </w:trPr>
        <w:tc>
          <w:tcPr>
            <w:tcW w:w="1280" w:type="dxa"/>
            <w:vMerge/>
            <w:hideMark/>
          </w:tcPr>
          <w:p w14:paraId="4C9C3B56" w14:textId="77777777" w:rsidR="00F00403" w:rsidRPr="00E064A2" w:rsidRDefault="00F00403" w:rsidP="00DE6067">
            <w:pPr>
              <w:spacing w:after="0"/>
              <w:rPr>
                <w:color w:val="000000"/>
              </w:rPr>
            </w:pPr>
          </w:p>
        </w:tc>
        <w:tc>
          <w:tcPr>
            <w:tcW w:w="2790" w:type="dxa"/>
            <w:noWrap/>
            <w:hideMark/>
          </w:tcPr>
          <w:p w14:paraId="209D3E24" w14:textId="77777777" w:rsidR="00F00403" w:rsidRPr="00E064A2" w:rsidRDefault="00F00403" w:rsidP="00DE6067">
            <w:pPr>
              <w:spacing w:after="0"/>
              <w:rPr>
                <w:color w:val="000000"/>
              </w:rPr>
            </w:pPr>
            <w:r w:rsidRPr="00E064A2">
              <w:rPr>
                <w:color w:val="000000"/>
              </w:rPr>
              <w:t>Warehouse</w:t>
            </w:r>
          </w:p>
        </w:tc>
        <w:tc>
          <w:tcPr>
            <w:tcW w:w="1170" w:type="dxa"/>
            <w:noWrap/>
            <w:hideMark/>
          </w:tcPr>
          <w:p w14:paraId="4B65B422" w14:textId="77777777" w:rsidR="00F00403" w:rsidRPr="00E064A2" w:rsidRDefault="00F00403" w:rsidP="00DE6067">
            <w:pPr>
              <w:spacing w:after="0"/>
              <w:jc w:val="center"/>
              <w:rPr>
                <w:color w:val="000000"/>
              </w:rPr>
            </w:pPr>
            <w:r w:rsidRPr="00E064A2">
              <w:rPr>
                <w:color w:val="000000"/>
              </w:rPr>
              <w:t>0.095</w:t>
            </w:r>
          </w:p>
        </w:tc>
        <w:tc>
          <w:tcPr>
            <w:tcW w:w="990" w:type="dxa"/>
            <w:noWrap/>
            <w:hideMark/>
          </w:tcPr>
          <w:p w14:paraId="17BC5A04" w14:textId="77777777" w:rsidR="00F00403" w:rsidRPr="00E064A2" w:rsidRDefault="00F00403" w:rsidP="00DE6067">
            <w:pPr>
              <w:spacing w:after="0"/>
              <w:jc w:val="center"/>
              <w:rPr>
                <w:color w:val="000000"/>
              </w:rPr>
            </w:pPr>
            <w:r w:rsidRPr="00E064A2">
              <w:rPr>
                <w:color w:val="000000"/>
              </w:rPr>
              <w:t>0.089</w:t>
            </w:r>
          </w:p>
        </w:tc>
        <w:tc>
          <w:tcPr>
            <w:tcW w:w="1260" w:type="dxa"/>
            <w:noWrap/>
            <w:hideMark/>
          </w:tcPr>
          <w:p w14:paraId="2FD600E1" w14:textId="77777777" w:rsidR="00F00403" w:rsidRPr="00E064A2" w:rsidRDefault="00F00403" w:rsidP="00DE6067">
            <w:pPr>
              <w:spacing w:after="0"/>
              <w:jc w:val="center"/>
              <w:rPr>
                <w:color w:val="000000"/>
              </w:rPr>
            </w:pPr>
            <w:r w:rsidRPr="00E064A2">
              <w:rPr>
                <w:color w:val="000000"/>
              </w:rPr>
              <w:t>0.091</w:t>
            </w:r>
          </w:p>
        </w:tc>
        <w:tc>
          <w:tcPr>
            <w:tcW w:w="1170" w:type="dxa"/>
            <w:noWrap/>
            <w:hideMark/>
          </w:tcPr>
          <w:p w14:paraId="3FEC7EC5"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6EC82CE5" w14:textId="77777777" w:rsidR="00F00403" w:rsidRPr="00E064A2" w:rsidRDefault="00F00403" w:rsidP="00DE6067">
            <w:pPr>
              <w:spacing w:after="0"/>
              <w:jc w:val="center"/>
              <w:rPr>
                <w:color w:val="000000"/>
              </w:rPr>
            </w:pPr>
            <w:r w:rsidRPr="00E064A2">
              <w:rPr>
                <w:color w:val="000000"/>
              </w:rPr>
              <w:t>0.070</w:t>
            </w:r>
          </w:p>
        </w:tc>
      </w:tr>
      <w:tr w:rsidR="00B17D72" w:rsidRPr="00E064A2" w14:paraId="058191EC" w14:textId="77777777" w:rsidTr="00DE6067">
        <w:trPr>
          <w:trHeight w:val="20"/>
        </w:trPr>
        <w:tc>
          <w:tcPr>
            <w:tcW w:w="1280" w:type="dxa"/>
            <w:vMerge/>
            <w:hideMark/>
          </w:tcPr>
          <w:p w14:paraId="18B110C0" w14:textId="77777777" w:rsidR="00F00403" w:rsidRPr="00E064A2" w:rsidRDefault="00F00403" w:rsidP="00DE6067">
            <w:pPr>
              <w:spacing w:after="0"/>
              <w:rPr>
                <w:color w:val="000000"/>
              </w:rPr>
            </w:pPr>
          </w:p>
        </w:tc>
        <w:tc>
          <w:tcPr>
            <w:tcW w:w="2790" w:type="dxa"/>
            <w:noWrap/>
            <w:hideMark/>
          </w:tcPr>
          <w:p w14:paraId="5BDC4AA6" w14:textId="77777777" w:rsidR="00F00403" w:rsidRPr="00E064A2" w:rsidRDefault="00F00403" w:rsidP="00DE6067">
            <w:pPr>
              <w:spacing w:after="0"/>
              <w:rPr>
                <w:color w:val="000000"/>
              </w:rPr>
            </w:pPr>
            <w:r w:rsidRPr="00E064A2">
              <w:rPr>
                <w:color w:val="000000"/>
              </w:rPr>
              <w:t>Unknown</w:t>
            </w:r>
          </w:p>
        </w:tc>
        <w:tc>
          <w:tcPr>
            <w:tcW w:w="1170" w:type="dxa"/>
            <w:noWrap/>
            <w:hideMark/>
          </w:tcPr>
          <w:p w14:paraId="2D28A549" w14:textId="77777777" w:rsidR="00F00403" w:rsidRPr="00E064A2" w:rsidRDefault="00F00403" w:rsidP="00DE6067">
            <w:pPr>
              <w:spacing w:after="0"/>
              <w:jc w:val="center"/>
              <w:rPr>
                <w:color w:val="000000"/>
              </w:rPr>
            </w:pPr>
            <w:r w:rsidRPr="00E064A2">
              <w:rPr>
                <w:color w:val="000000"/>
              </w:rPr>
              <w:t>0.101</w:t>
            </w:r>
          </w:p>
        </w:tc>
        <w:tc>
          <w:tcPr>
            <w:tcW w:w="990" w:type="dxa"/>
            <w:noWrap/>
            <w:hideMark/>
          </w:tcPr>
          <w:p w14:paraId="0B59B957" w14:textId="77777777" w:rsidR="00F00403" w:rsidRPr="00E064A2" w:rsidRDefault="00F00403" w:rsidP="00DE6067">
            <w:pPr>
              <w:spacing w:after="0"/>
              <w:jc w:val="center"/>
              <w:rPr>
                <w:color w:val="000000"/>
              </w:rPr>
            </w:pPr>
            <w:r w:rsidRPr="00E064A2">
              <w:rPr>
                <w:color w:val="000000"/>
              </w:rPr>
              <w:t>0.100</w:t>
            </w:r>
          </w:p>
        </w:tc>
        <w:tc>
          <w:tcPr>
            <w:tcW w:w="1260" w:type="dxa"/>
            <w:noWrap/>
            <w:hideMark/>
          </w:tcPr>
          <w:p w14:paraId="0C27ED97" w14:textId="77777777" w:rsidR="00F00403" w:rsidRPr="00E064A2" w:rsidRDefault="00F00403" w:rsidP="00DE6067">
            <w:pPr>
              <w:spacing w:after="0"/>
              <w:jc w:val="center"/>
              <w:rPr>
                <w:color w:val="000000"/>
              </w:rPr>
            </w:pPr>
            <w:r w:rsidRPr="00E064A2">
              <w:rPr>
                <w:color w:val="000000"/>
              </w:rPr>
              <w:t>0.089</w:t>
            </w:r>
          </w:p>
        </w:tc>
        <w:tc>
          <w:tcPr>
            <w:tcW w:w="1170" w:type="dxa"/>
            <w:noWrap/>
            <w:hideMark/>
          </w:tcPr>
          <w:p w14:paraId="72D2690F" w14:textId="77777777" w:rsidR="00F00403" w:rsidRPr="00E064A2" w:rsidRDefault="00F00403" w:rsidP="00DE6067">
            <w:pPr>
              <w:spacing w:after="0"/>
              <w:jc w:val="center"/>
              <w:rPr>
                <w:color w:val="000000"/>
              </w:rPr>
            </w:pPr>
            <w:r w:rsidRPr="00E064A2">
              <w:rPr>
                <w:color w:val="000000"/>
              </w:rPr>
              <w:t>0.064</w:t>
            </w:r>
          </w:p>
        </w:tc>
        <w:tc>
          <w:tcPr>
            <w:tcW w:w="1008" w:type="dxa"/>
            <w:noWrap/>
            <w:hideMark/>
          </w:tcPr>
          <w:p w14:paraId="0D154EED" w14:textId="77777777" w:rsidR="00F00403" w:rsidRPr="00E064A2" w:rsidRDefault="00F00403" w:rsidP="00DE6067">
            <w:pPr>
              <w:spacing w:after="0"/>
              <w:jc w:val="center"/>
              <w:rPr>
                <w:color w:val="000000"/>
              </w:rPr>
            </w:pPr>
            <w:r w:rsidRPr="00E064A2">
              <w:rPr>
                <w:color w:val="000000"/>
              </w:rPr>
              <w:t>0.074</w:t>
            </w:r>
          </w:p>
        </w:tc>
      </w:tr>
      <w:tr w:rsidR="00B17D72" w:rsidRPr="00E064A2" w14:paraId="416C365A" w14:textId="77777777" w:rsidTr="00DE6067">
        <w:trPr>
          <w:trHeight w:val="20"/>
        </w:trPr>
        <w:tc>
          <w:tcPr>
            <w:tcW w:w="1280" w:type="dxa"/>
            <w:vAlign w:val="center"/>
            <w:hideMark/>
          </w:tcPr>
          <w:p w14:paraId="56C7CA92"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vAlign w:val="center"/>
            <w:hideMark/>
          </w:tcPr>
          <w:p w14:paraId="49B339F3" w14:textId="77777777" w:rsidR="00F00403" w:rsidRPr="00E064A2" w:rsidRDefault="00F00403" w:rsidP="00DE6067">
            <w:pPr>
              <w:spacing w:after="0"/>
              <w:rPr>
                <w:color w:val="000000"/>
              </w:rPr>
            </w:pPr>
            <w:r w:rsidRPr="00E064A2">
              <w:rPr>
                <w:color w:val="000000"/>
              </w:rPr>
              <w:t>All buildings (Hours below 55°F)</w:t>
            </w:r>
          </w:p>
        </w:tc>
        <w:tc>
          <w:tcPr>
            <w:tcW w:w="1170" w:type="dxa"/>
            <w:noWrap/>
            <w:vAlign w:val="center"/>
            <w:hideMark/>
          </w:tcPr>
          <w:p w14:paraId="7BC3033A" w14:textId="77777777" w:rsidR="00F00403" w:rsidRPr="00E064A2" w:rsidRDefault="00F00403" w:rsidP="00DE6067">
            <w:pPr>
              <w:spacing w:after="0"/>
              <w:jc w:val="center"/>
              <w:rPr>
                <w:color w:val="000000"/>
              </w:rPr>
            </w:pPr>
            <w:r w:rsidRPr="00E064A2">
              <w:rPr>
                <w:color w:val="000000"/>
              </w:rPr>
              <w:t>0.329</w:t>
            </w:r>
          </w:p>
        </w:tc>
        <w:tc>
          <w:tcPr>
            <w:tcW w:w="990" w:type="dxa"/>
            <w:noWrap/>
            <w:vAlign w:val="center"/>
            <w:hideMark/>
          </w:tcPr>
          <w:p w14:paraId="035FD41E" w14:textId="77777777" w:rsidR="00F00403" w:rsidRPr="00E064A2" w:rsidRDefault="00F00403" w:rsidP="00DE6067">
            <w:pPr>
              <w:spacing w:after="0"/>
              <w:jc w:val="center"/>
              <w:rPr>
                <w:color w:val="000000"/>
              </w:rPr>
            </w:pPr>
            <w:r w:rsidRPr="00E064A2">
              <w:rPr>
                <w:color w:val="000000"/>
              </w:rPr>
              <w:t>0.324</w:t>
            </w:r>
          </w:p>
        </w:tc>
        <w:tc>
          <w:tcPr>
            <w:tcW w:w="1260" w:type="dxa"/>
            <w:noWrap/>
            <w:vAlign w:val="center"/>
            <w:hideMark/>
          </w:tcPr>
          <w:p w14:paraId="0E5922BF" w14:textId="77777777" w:rsidR="00F00403" w:rsidRPr="00E064A2" w:rsidRDefault="00F00403" w:rsidP="00DE6067">
            <w:pPr>
              <w:spacing w:after="0"/>
              <w:jc w:val="center"/>
              <w:rPr>
                <w:color w:val="000000"/>
              </w:rPr>
            </w:pPr>
            <w:r w:rsidRPr="00E064A2">
              <w:rPr>
                <w:color w:val="000000"/>
              </w:rPr>
              <w:t>0.293</w:t>
            </w:r>
          </w:p>
        </w:tc>
        <w:tc>
          <w:tcPr>
            <w:tcW w:w="1170" w:type="dxa"/>
            <w:noWrap/>
            <w:vAlign w:val="center"/>
            <w:hideMark/>
          </w:tcPr>
          <w:p w14:paraId="0C96B46F" w14:textId="77777777" w:rsidR="00F00403" w:rsidRPr="00E064A2" w:rsidRDefault="00F00403" w:rsidP="00DE6067">
            <w:pPr>
              <w:spacing w:after="0"/>
              <w:jc w:val="center"/>
              <w:rPr>
                <w:color w:val="000000"/>
              </w:rPr>
            </w:pPr>
            <w:r w:rsidRPr="00E064A2">
              <w:rPr>
                <w:color w:val="000000"/>
              </w:rPr>
              <w:t>0.262</w:t>
            </w:r>
          </w:p>
        </w:tc>
        <w:tc>
          <w:tcPr>
            <w:tcW w:w="1008" w:type="dxa"/>
            <w:noWrap/>
            <w:vAlign w:val="center"/>
            <w:hideMark/>
          </w:tcPr>
          <w:p w14:paraId="0C94BEE6" w14:textId="77777777" w:rsidR="00F00403" w:rsidRPr="00E064A2" w:rsidRDefault="00F00403" w:rsidP="00DE6067">
            <w:pPr>
              <w:spacing w:after="0"/>
              <w:jc w:val="center"/>
              <w:rPr>
                <w:color w:val="000000"/>
              </w:rPr>
            </w:pPr>
            <w:r w:rsidRPr="00E064A2">
              <w:rPr>
                <w:color w:val="000000"/>
              </w:rPr>
              <w:t>0.271</w:t>
            </w:r>
          </w:p>
        </w:tc>
      </w:tr>
      <w:tr w:rsidR="00B17D72" w:rsidRPr="00E064A2" w14:paraId="2200162E" w14:textId="77777777" w:rsidTr="00DE6067">
        <w:trPr>
          <w:trHeight w:val="20"/>
        </w:trPr>
        <w:tc>
          <w:tcPr>
            <w:tcW w:w="1280" w:type="dxa"/>
            <w:vAlign w:val="center"/>
            <w:hideMark/>
          </w:tcPr>
          <w:p w14:paraId="6F6DE865"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vAlign w:val="center"/>
            <w:hideMark/>
          </w:tcPr>
          <w:p w14:paraId="66795264" w14:textId="77777777" w:rsidR="00F00403" w:rsidRPr="00E064A2" w:rsidRDefault="00F00403" w:rsidP="00DE6067">
            <w:pPr>
              <w:spacing w:after="0"/>
              <w:rPr>
                <w:color w:val="000000"/>
              </w:rPr>
            </w:pPr>
            <w:r w:rsidRPr="00E064A2">
              <w:rPr>
                <w:color w:val="000000"/>
              </w:rPr>
              <w:t>All buildings (All hours)</w:t>
            </w:r>
          </w:p>
        </w:tc>
        <w:tc>
          <w:tcPr>
            <w:tcW w:w="1170" w:type="dxa"/>
            <w:noWrap/>
            <w:vAlign w:val="center"/>
            <w:hideMark/>
          </w:tcPr>
          <w:p w14:paraId="575AAF27" w14:textId="77777777" w:rsidR="00F00403" w:rsidRPr="00E064A2" w:rsidRDefault="00F00403" w:rsidP="00DE6067">
            <w:pPr>
              <w:spacing w:after="0"/>
              <w:jc w:val="center"/>
              <w:rPr>
                <w:color w:val="000000"/>
              </w:rPr>
            </w:pPr>
            <w:r w:rsidRPr="00E064A2">
              <w:rPr>
                <w:color w:val="000000"/>
              </w:rPr>
              <w:t>0.572</w:t>
            </w:r>
          </w:p>
        </w:tc>
        <w:tc>
          <w:tcPr>
            <w:tcW w:w="990" w:type="dxa"/>
            <w:noWrap/>
            <w:vAlign w:val="center"/>
            <w:hideMark/>
          </w:tcPr>
          <w:p w14:paraId="4CFE496D" w14:textId="77777777" w:rsidR="00F00403" w:rsidRPr="00E064A2" w:rsidRDefault="00F00403" w:rsidP="00DE6067">
            <w:pPr>
              <w:spacing w:after="0"/>
              <w:jc w:val="center"/>
              <w:rPr>
                <w:color w:val="000000"/>
              </w:rPr>
            </w:pPr>
            <w:r w:rsidRPr="00E064A2">
              <w:rPr>
                <w:color w:val="000000"/>
              </w:rPr>
              <w:t>0.572</w:t>
            </w:r>
          </w:p>
        </w:tc>
        <w:tc>
          <w:tcPr>
            <w:tcW w:w="1260" w:type="dxa"/>
            <w:noWrap/>
            <w:vAlign w:val="center"/>
            <w:hideMark/>
          </w:tcPr>
          <w:p w14:paraId="5253C7C4" w14:textId="77777777" w:rsidR="00F00403" w:rsidRPr="00E064A2" w:rsidRDefault="00F00403" w:rsidP="00DE6067">
            <w:pPr>
              <w:spacing w:after="0"/>
              <w:jc w:val="center"/>
              <w:rPr>
                <w:color w:val="000000"/>
              </w:rPr>
            </w:pPr>
            <w:r w:rsidRPr="00E064A2">
              <w:rPr>
                <w:color w:val="000000"/>
              </w:rPr>
              <w:t>0.572</w:t>
            </w:r>
          </w:p>
        </w:tc>
        <w:tc>
          <w:tcPr>
            <w:tcW w:w="1170" w:type="dxa"/>
            <w:noWrap/>
            <w:vAlign w:val="center"/>
            <w:hideMark/>
          </w:tcPr>
          <w:p w14:paraId="73239CFE" w14:textId="77777777" w:rsidR="00F00403" w:rsidRPr="00E064A2" w:rsidRDefault="00F00403" w:rsidP="00DE6067">
            <w:pPr>
              <w:spacing w:after="0"/>
              <w:jc w:val="center"/>
              <w:rPr>
                <w:color w:val="000000"/>
              </w:rPr>
            </w:pPr>
            <w:r w:rsidRPr="00E064A2">
              <w:rPr>
                <w:color w:val="000000"/>
              </w:rPr>
              <w:t>0.572</w:t>
            </w:r>
          </w:p>
        </w:tc>
        <w:tc>
          <w:tcPr>
            <w:tcW w:w="1008" w:type="dxa"/>
            <w:noWrap/>
            <w:vAlign w:val="center"/>
            <w:hideMark/>
          </w:tcPr>
          <w:p w14:paraId="384AA09A" w14:textId="77777777" w:rsidR="00F00403" w:rsidRPr="00E064A2" w:rsidRDefault="00F00403" w:rsidP="00DE6067">
            <w:pPr>
              <w:spacing w:after="0"/>
              <w:jc w:val="center"/>
              <w:rPr>
                <w:color w:val="000000"/>
              </w:rPr>
            </w:pPr>
            <w:r w:rsidRPr="00E064A2">
              <w:rPr>
                <w:color w:val="000000"/>
              </w:rPr>
              <w:t>0.572</w:t>
            </w:r>
          </w:p>
        </w:tc>
      </w:tr>
      <w:tr w:rsidR="000D4469" w:rsidRPr="00E064A2" w14:paraId="6EA0D418" w14:textId="77777777" w:rsidTr="00DE6067">
        <w:trPr>
          <w:trHeight w:val="20"/>
        </w:trPr>
        <w:tc>
          <w:tcPr>
            <w:tcW w:w="1280" w:type="dxa"/>
            <w:vAlign w:val="bottom"/>
            <w:hideMark/>
          </w:tcPr>
          <w:p w14:paraId="785F9B34" w14:textId="77777777" w:rsidR="00F00403" w:rsidRPr="00E064A2" w:rsidRDefault="00F00403" w:rsidP="00DE6067">
            <w:pPr>
              <w:spacing w:after="0"/>
              <w:rPr>
                <w:color w:val="000000"/>
              </w:rPr>
            </w:pPr>
            <w:r w:rsidRPr="00E064A2">
              <w:rPr>
                <w:color w:val="000000"/>
              </w:rPr>
              <w:t>DHW</w:t>
            </w:r>
          </w:p>
        </w:tc>
        <w:tc>
          <w:tcPr>
            <w:tcW w:w="2790" w:type="dxa"/>
            <w:noWrap/>
            <w:vAlign w:val="center"/>
            <w:hideMark/>
          </w:tcPr>
          <w:p w14:paraId="06D21873" w14:textId="77777777" w:rsidR="00F00403" w:rsidRPr="00E064A2" w:rsidRDefault="00F00403" w:rsidP="00DE6067">
            <w:pPr>
              <w:spacing w:after="0"/>
              <w:rPr>
                <w:color w:val="000000"/>
              </w:rPr>
            </w:pPr>
            <w:r w:rsidRPr="00E064A2">
              <w:rPr>
                <w:color w:val="000000"/>
              </w:rPr>
              <w:t>Recirculation loop</w:t>
            </w:r>
          </w:p>
        </w:tc>
        <w:tc>
          <w:tcPr>
            <w:tcW w:w="1170" w:type="dxa"/>
            <w:noWrap/>
            <w:vAlign w:val="center"/>
            <w:hideMark/>
          </w:tcPr>
          <w:p w14:paraId="45009F50" w14:textId="77777777" w:rsidR="00F00403" w:rsidRPr="00E064A2" w:rsidRDefault="00F00403" w:rsidP="00DE6067">
            <w:pPr>
              <w:spacing w:after="0"/>
              <w:jc w:val="center"/>
              <w:rPr>
                <w:color w:val="000000"/>
              </w:rPr>
            </w:pPr>
            <w:r w:rsidRPr="00E064A2">
              <w:rPr>
                <w:color w:val="000000"/>
              </w:rPr>
              <w:t>0.572</w:t>
            </w:r>
          </w:p>
        </w:tc>
        <w:tc>
          <w:tcPr>
            <w:tcW w:w="990" w:type="dxa"/>
            <w:noWrap/>
            <w:vAlign w:val="center"/>
            <w:hideMark/>
          </w:tcPr>
          <w:p w14:paraId="43EC87FE" w14:textId="77777777" w:rsidR="00F00403" w:rsidRPr="00E064A2" w:rsidRDefault="00F00403" w:rsidP="00DE6067">
            <w:pPr>
              <w:spacing w:after="0"/>
              <w:jc w:val="center"/>
              <w:rPr>
                <w:color w:val="000000"/>
              </w:rPr>
            </w:pPr>
            <w:r w:rsidRPr="00E064A2">
              <w:rPr>
                <w:color w:val="000000"/>
              </w:rPr>
              <w:t>0.572</w:t>
            </w:r>
          </w:p>
        </w:tc>
        <w:tc>
          <w:tcPr>
            <w:tcW w:w="1260" w:type="dxa"/>
            <w:noWrap/>
            <w:vAlign w:val="center"/>
            <w:hideMark/>
          </w:tcPr>
          <w:p w14:paraId="642A037F" w14:textId="77777777" w:rsidR="00F00403" w:rsidRPr="00E064A2" w:rsidRDefault="00F00403" w:rsidP="00DE6067">
            <w:pPr>
              <w:spacing w:after="0"/>
              <w:jc w:val="center"/>
              <w:rPr>
                <w:color w:val="000000"/>
              </w:rPr>
            </w:pPr>
            <w:r w:rsidRPr="00E064A2">
              <w:rPr>
                <w:color w:val="000000"/>
              </w:rPr>
              <w:t>0.572</w:t>
            </w:r>
          </w:p>
        </w:tc>
        <w:tc>
          <w:tcPr>
            <w:tcW w:w="1170" w:type="dxa"/>
            <w:noWrap/>
            <w:vAlign w:val="center"/>
            <w:hideMark/>
          </w:tcPr>
          <w:p w14:paraId="3AD51261" w14:textId="77777777" w:rsidR="00F00403" w:rsidRPr="00E064A2" w:rsidRDefault="00F00403" w:rsidP="00DE6067">
            <w:pPr>
              <w:spacing w:after="0"/>
              <w:jc w:val="center"/>
              <w:rPr>
                <w:color w:val="000000"/>
              </w:rPr>
            </w:pPr>
            <w:r w:rsidRPr="00E064A2">
              <w:rPr>
                <w:color w:val="000000"/>
              </w:rPr>
              <w:t>0.572</w:t>
            </w:r>
          </w:p>
        </w:tc>
        <w:tc>
          <w:tcPr>
            <w:tcW w:w="1008" w:type="dxa"/>
            <w:noWrap/>
            <w:vAlign w:val="center"/>
            <w:hideMark/>
          </w:tcPr>
          <w:p w14:paraId="1B2ED4A7" w14:textId="77777777" w:rsidR="00F00403" w:rsidRPr="00E064A2" w:rsidRDefault="00F00403" w:rsidP="00DE6067">
            <w:pPr>
              <w:spacing w:after="0"/>
              <w:jc w:val="center"/>
              <w:rPr>
                <w:color w:val="000000"/>
              </w:rPr>
            </w:pPr>
            <w:r w:rsidRPr="00E064A2">
              <w:rPr>
                <w:color w:val="000000"/>
              </w:rPr>
              <w:t>0.572</w:t>
            </w:r>
          </w:p>
        </w:tc>
      </w:tr>
      <w:tr w:rsidR="000D4469" w:rsidRPr="00E064A2" w14:paraId="718D56E9" w14:textId="77777777" w:rsidTr="00DE6067">
        <w:trPr>
          <w:trHeight w:val="20"/>
        </w:trPr>
        <w:tc>
          <w:tcPr>
            <w:tcW w:w="1280" w:type="dxa"/>
            <w:vAlign w:val="bottom"/>
            <w:hideMark/>
          </w:tcPr>
          <w:p w14:paraId="2AF59D39" w14:textId="77777777" w:rsidR="00F00403" w:rsidRPr="00E064A2" w:rsidRDefault="00F00403" w:rsidP="00DE6067">
            <w:pPr>
              <w:spacing w:after="0"/>
              <w:rPr>
                <w:color w:val="000000"/>
              </w:rPr>
            </w:pPr>
            <w:r w:rsidRPr="00E064A2">
              <w:rPr>
                <w:color w:val="000000"/>
              </w:rPr>
              <w:t>Process</w:t>
            </w:r>
          </w:p>
        </w:tc>
        <w:tc>
          <w:tcPr>
            <w:tcW w:w="2790" w:type="dxa"/>
            <w:noWrap/>
            <w:vAlign w:val="bottom"/>
            <w:hideMark/>
          </w:tcPr>
          <w:p w14:paraId="2B9D5AF7" w14:textId="77777777" w:rsidR="00F00403" w:rsidRPr="00E064A2" w:rsidRDefault="00F00403" w:rsidP="00DE6067">
            <w:pPr>
              <w:spacing w:after="0"/>
              <w:rPr>
                <w:color w:val="000000"/>
              </w:rPr>
            </w:pPr>
            <w:r w:rsidRPr="00E064A2">
              <w:rPr>
                <w:color w:val="000000"/>
              </w:rPr>
              <w:t>Custom</w:t>
            </w:r>
          </w:p>
        </w:tc>
        <w:tc>
          <w:tcPr>
            <w:tcW w:w="5598" w:type="dxa"/>
            <w:gridSpan w:val="5"/>
            <w:noWrap/>
            <w:vAlign w:val="center"/>
            <w:hideMark/>
          </w:tcPr>
          <w:p w14:paraId="4EB7859A" w14:textId="77777777" w:rsidR="00F00403" w:rsidRPr="00E064A2" w:rsidRDefault="00F00403" w:rsidP="00DE6067">
            <w:pPr>
              <w:spacing w:after="0"/>
              <w:jc w:val="center"/>
              <w:rPr>
                <w:color w:val="000000"/>
              </w:rPr>
            </w:pPr>
            <w:r w:rsidRPr="00E064A2">
              <w:rPr>
                <w:color w:val="000000"/>
              </w:rPr>
              <w:t>Custom</w:t>
            </w:r>
          </w:p>
        </w:tc>
      </w:tr>
    </w:tbl>
    <w:p w14:paraId="564C0D0C" w14:textId="77777777" w:rsidR="00F00403" w:rsidRDefault="00F00403" w:rsidP="00F00403">
      <w:pPr>
        <w:rPr>
          <w:rFonts w:cs="Calibri"/>
          <w:color w:val="000000"/>
        </w:rPr>
      </w:pPr>
    </w:p>
    <w:p w14:paraId="3E9D6E7C" w14:textId="77777777" w:rsidR="00F00403" w:rsidRPr="00E064A2" w:rsidRDefault="00F00403" w:rsidP="00F00403">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26137E" w:rsidRPr="00E064A2" w14:paraId="20282B9D" w14:textId="77777777" w:rsidTr="00DE6067">
        <w:trPr>
          <w:trHeight w:val="20"/>
          <w:tblHeader/>
        </w:trPr>
        <w:tc>
          <w:tcPr>
            <w:tcW w:w="1280" w:type="dxa"/>
            <w:vMerge w:val="restart"/>
            <w:shd w:val="clear" w:color="auto" w:fill="808080" w:themeFill="background1" w:themeFillShade="80"/>
            <w:vAlign w:val="center"/>
            <w:hideMark/>
          </w:tcPr>
          <w:p w14:paraId="38A45ED1" w14:textId="77777777" w:rsidR="00F00403" w:rsidRPr="00E064A2" w:rsidRDefault="00F00403" w:rsidP="00DE6067">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14D6549D" w14:textId="77777777" w:rsidR="00F00403" w:rsidRPr="00E064A2" w:rsidRDefault="00F00403" w:rsidP="00DE6067">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7D78D8F5" w14:textId="77777777" w:rsidR="00F00403" w:rsidRPr="00E064A2" w:rsidRDefault="00F00403" w:rsidP="00DE6067">
            <w:pPr>
              <w:spacing w:after="0"/>
              <w:jc w:val="center"/>
              <w:rPr>
                <w:b/>
                <w:noProof/>
                <w:color w:val="FFFFFF"/>
                <w:szCs w:val="24"/>
              </w:rPr>
            </w:pPr>
            <w:r w:rsidRPr="00E064A2">
              <w:rPr>
                <w:b/>
                <w:noProof/>
                <w:color w:val="FFFFFF"/>
                <w:szCs w:val="24"/>
              </w:rPr>
              <w:t>Annual Therms Saved / Linear Foot</w:t>
            </w:r>
          </w:p>
        </w:tc>
      </w:tr>
      <w:tr w:rsidR="00C43864" w:rsidRPr="00E064A2" w14:paraId="1D36C376" w14:textId="77777777" w:rsidTr="00DE6067">
        <w:trPr>
          <w:trHeight w:val="20"/>
          <w:tblHeader/>
        </w:trPr>
        <w:tc>
          <w:tcPr>
            <w:tcW w:w="1280" w:type="dxa"/>
            <w:vMerge/>
            <w:shd w:val="clear" w:color="auto" w:fill="808080" w:themeFill="background1" w:themeFillShade="80"/>
            <w:vAlign w:val="center"/>
            <w:hideMark/>
          </w:tcPr>
          <w:p w14:paraId="401DDC35" w14:textId="77777777" w:rsidR="00F00403" w:rsidRPr="00E064A2" w:rsidRDefault="00F00403" w:rsidP="00DE6067">
            <w:pPr>
              <w:spacing w:after="0"/>
              <w:jc w:val="center"/>
              <w:rPr>
                <w:b/>
                <w:noProof/>
                <w:color w:val="FFFFFF"/>
                <w:szCs w:val="24"/>
              </w:rPr>
            </w:pPr>
          </w:p>
        </w:tc>
        <w:tc>
          <w:tcPr>
            <w:tcW w:w="2790" w:type="dxa"/>
            <w:vMerge/>
            <w:shd w:val="clear" w:color="auto" w:fill="808080" w:themeFill="background1" w:themeFillShade="80"/>
            <w:vAlign w:val="center"/>
            <w:hideMark/>
          </w:tcPr>
          <w:p w14:paraId="5495C39B" w14:textId="77777777" w:rsidR="00F00403" w:rsidRPr="00E064A2" w:rsidRDefault="00F00403" w:rsidP="00DE6067">
            <w:pPr>
              <w:spacing w:after="0"/>
              <w:jc w:val="center"/>
              <w:rPr>
                <w:b/>
                <w:noProof/>
                <w:color w:val="FFFFFF"/>
                <w:szCs w:val="24"/>
              </w:rPr>
            </w:pPr>
          </w:p>
        </w:tc>
        <w:tc>
          <w:tcPr>
            <w:tcW w:w="1170" w:type="dxa"/>
            <w:shd w:val="clear" w:color="auto" w:fill="808080" w:themeFill="background1" w:themeFillShade="80"/>
            <w:noWrap/>
            <w:vAlign w:val="center"/>
            <w:hideMark/>
          </w:tcPr>
          <w:p w14:paraId="107DEFCC" w14:textId="77777777" w:rsidR="00F00403" w:rsidRPr="00E064A2" w:rsidRDefault="00F00403" w:rsidP="00DE6067">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4A651A75" w14:textId="77777777" w:rsidR="00F00403" w:rsidRPr="00E064A2" w:rsidRDefault="00F00403" w:rsidP="00DE6067">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23B4E0EF" w14:textId="77777777" w:rsidR="00F00403" w:rsidRPr="00E064A2" w:rsidRDefault="00F00403" w:rsidP="00DE6067">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D25EFE9" w14:textId="77777777" w:rsidR="00F00403" w:rsidRPr="00E064A2" w:rsidRDefault="00F00403" w:rsidP="00DE6067">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371BB99" w14:textId="77777777" w:rsidR="00F00403" w:rsidRPr="00E064A2" w:rsidRDefault="00F00403" w:rsidP="00DE6067">
            <w:pPr>
              <w:spacing w:after="0"/>
              <w:jc w:val="center"/>
              <w:rPr>
                <w:b/>
                <w:noProof/>
                <w:color w:val="FFFFFF"/>
                <w:szCs w:val="24"/>
              </w:rPr>
            </w:pPr>
            <w:r w:rsidRPr="00E064A2">
              <w:rPr>
                <w:b/>
                <w:noProof/>
                <w:color w:val="FFFFFF"/>
                <w:szCs w:val="24"/>
              </w:rPr>
              <w:t>Zone 5 (Marion)</w:t>
            </w:r>
          </w:p>
        </w:tc>
      </w:tr>
      <w:tr w:rsidR="000D4469" w:rsidRPr="00E064A2" w14:paraId="060ECF52" w14:textId="77777777" w:rsidTr="00DE6067">
        <w:trPr>
          <w:trHeight w:val="20"/>
        </w:trPr>
        <w:tc>
          <w:tcPr>
            <w:tcW w:w="1280" w:type="dxa"/>
            <w:vMerge w:val="restart"/>
            <w:noWrap/>
            <w:vAlign w:val="center"/>
            <w:hideMark/>
          </w:tcPr>
          <w:p w14:paraId="58F5486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noWrap/>
            <w:hideMark/>
          </w:tcPr>
          <w:p w14:paraId="54E77CA5" w14:textId="77777777" w:rsidR="00F00403" w:rsidRPr="00E064A2" w:rsidRDefault="00F00403" w:rsidP="00DE6067">
            <w:pPr>
              <w:spacing w:after="0"/>
              <w:rPr>
                <w:color w:val="000000"/>
              </w:rPr>
            </w:pPr>
            <w:r w:rsidRPr="00E064A2">
              <w:rPr>
                <w:color w:val="000000"/>
              </w:rPr>
              <w:t>Assembly</w:t>
            </w:r>
          </w:p>
        </w:tc>
        <w:tc>
          <w:tcPr>
            <w:tcW w:w="1170" w:type="dxa"/>
            <w:noWrap/>
          </w:tcPr>
          <w:p w14:paraId="4FA5AEFE" w14:textId="77777777" w:rsidR="00F00403" w:rsidRPr="00E064A2" w:rsidRDefault="00F00403" w:rsidP="00DE6067">
            <w:pPr>
              <w:spacing w:after="0"/>
              <w:jc w:val="center"/>
              <w:rPr>
                <w:color w:val="000000"/>
              </w:rPr>
            </w:pPr>
            <w:r w:rsidRPr="00E064A2">
              <w:rPr>
                <w:color w:val="000000"/>
              </w:rPr>
              <w:t>0.142</w:t>
            </w:r>
          </w:p>
        </w:tc>
        <w:tc>
          <w:tcPr>
            <w:tcW w:w="990" w:type="dxa"/>
            <w:noWrap/>
          </w:tcPr>
          <w:p w14:paraId="22371314" w14:textId="77777777" w:rsidR="00F00403" w:rsidRPr="00E064A2" w:rsidRDefault="00F00403" w:rsidP="00DE6067">
            <w:pPr>
              <w:spacing w:after="0"/>
              <w:jc w:val="center"/>
              <w:rPr>
                <w:color w:val="000000"/>
              </w:rPr>
            </w:pPr>
            <w:r w:rsidRPr="00E064A2">
              <w:rPr>
                <w:color w:val="000000"/>
              </w:rPr>
              <w:t>0.145</w:t>
            </w:r>
          </w:p>
        </w:tc>
        <w:tc>
          <w:tcPr>
            <w:tcW w:w="1260" w:type="dxa"/>
            <w:noWrap/>
          </w:tcPr>
          <w:p w14:paraId="35E3A0B6" w14:textId="77777777" w:rsidR="00F00403" w:rsidRPr="00E064A2" w:rsidRDefault="00F00403" w:rsidP="00DE6067">
            <w:pPr>
              <w:spacing w:after="0"/>
              <w:jc w:val="center"/>
              <w:rPr>
                <w:color w:val="000000"/>
              </w:rPr>
            </w:pPr>
            <w:r w:rsidRPr="00E064A2">
              <w:rPr>
                <w:color w:val="000000"/>
              </w:rPr>
              <w:t>0.129</w:t>
            </w:r>
          </w:p>
        </w:tc>
        <w:tc>
          <w:tcPr>
            <w:tcW w:w="1170" w:type="dxa"/>
            <w:noWrap/>
          </w:tcPr>
          <w:p w14:paraId="789933AA" w14:textId="77777777" w:rsidR="00F00403" w:rsidRPr="00E064A2" w:rsidRDefault="00F00403" w:rsidP="00DE6067">
            <w:pPr>
              <w:spacing w:after="0"/>
              <w:jc w:val="center"/>
              <w:rPr>
                <w:color w:val="000000"/>
              </w:rPr>
            </w:pPr>
            <w:r w:rsidRPr="00E064A2">
              <w:rPr>
                <w:color w:val="000000"/>
              </w:rPr>
              <w:t>0.086</w:t>
            </w:r>
          </w:p>
        </w:tc>
        <w:tc>
          <w:tcPr>
            <w:tcW w:w="1008" w:type="dxa"/>
            <w:noWrap/>
          </w:tcPr>
          <w:p w14:paraId="286000E3" w14:textId="77777777" w:rsidR="00F00403" w:rsidRPr="00E064A2" w:rsidRDefault="00F00403" w:rsidP="00DE6067">
            <w:pPr>
              <w:spacing w:after="0"/>
              <w:jc w:val="center"/>
              <w:rPr>
                <w:color w:val="000000"/>
              </w:rPr>
            </w:pPr>
            <w:r w:rsidRPr="00E064A2">
              <w:rPr>
                <w:color w:val="000000"/>
              </w:rPr>
              <w:t>0.132</w:t>
            </w:r>
          </w:p>
        </w:tc>
      </w:tr>
      <w:tr w:rsidR="00B17D72" w:rsidRPr="00E064A2" w14:paraId="71A1935E" w14:textId="77777777" w:rsidTr="00DE6067">
        <w:trPr>
          <w:trHeight w:val="20"/>
        </w:trPr>
        <w:tc>
          <w:tcPr>
            <w:tcW w:w="1280" w:type="dxa"/>
            <w:vMerge/>
            <w:hideMark/>
          </w:tcPr>
          <w:p w14:paraId="013441E1" w14:textId="77777777" w:rsidR="00F00403" w:rsidRPr="00E064A2" w:rsidRDefault="00F00403" w:rsidP="00DE6067">
            <w:pPr>
              <w:spacing w:after="0"/>
              <w:rPr>
                <w:color w:val="000000"/>
              </w:rPr>
            </w:pPr>
          </w:p>
        </w:tc>
        <w:tc>
          <w:tcPr>
            <w:tcW w:w="2790" w:type="dxa"/>
            <w:noWrap/>
            <w:hideMark/>
          </w:tcPr>
          <w:p w14:paraId="4CCFF3FC" w14:textId="77777777" w:rsidR="00F00403" w:rsidRPr="00E064A2" w:rsidRDefault="00F00403" w:rsidP="00DE6067">
            <w:pPr>
              <w:spacing w:after="0"/>
              <w:rPr>
                <w:color w:val="000000"/>
              </w:rPr>
            </w:pPr>
            <w:r w:rsidRPr="00E064A2">
              <w:rPr>
                <w:color w:val="000000"/>
              </w:rPr>
              <w:t>Assisted Living</w:t>
            </w:r>
          </w:p>
        </w:tc>
        <w:tc>
          <w:tcPr>
            <w:tcW w:w="1170" w:type="dxa"/>
            <w:noWrap/>
          </w:tcPr>
          <w:p w14:paraId="60CFDA92" w14:textId="77777777" w:rsidR="00F00403" w:rsidRPr="00E064A2" w:rsidRDefault="00F00403" w:rsidP="00DE6067">
            <w:pPr>
              <w:spacing w:after="0"/>
              <w:jc w:val="center"/>
              <w:rPr>
                <w:color w:val="000000"/>
              </w:rPr>
            </w:pPr>
            <w:r w:rsidRPr="00E064A2">
              <w:rPr>
                <w:color w:val="000000"/>
              </w:rPr>
              <w:t>0.133</w:t>
            </w:r>
          </w:p>
        </w:tc>
        <w:tc>
          <w:tcPr>
            <w:tcW w:w="990" w:type="dxa"/>
            <w:noWrap/>
          </w:tcPr>
          <w:p w14:paraId="2100F80B" w14:textId="77777777" w:rsidR="00F00403" w:rsidRPr="00E064A2" w:rsidRDefault="00F00403" w:rsidP="00DE6067">
            <w:pPr>
              <w:spacing w:after="0"/>
              <w:jc w:val="center"/>
              <w:rPr>
                <w:color w:val="000000"/>
              </w:rPr>
            </w:pPr>
            <w:r w:rsidRPr="00E064A2">
              <w:rPr>
                <w:color w:val="000000"/>
              </w:rPr>
              <w:t>0.130</w:t>
            </w:r>
          </w:p>
        </w:tc>
        <w:tc>
          <w:tcPr>
            <w:tcW w:w="1260" w:type="dxa"/>
            <w:noWrap/>
          </w:tcPr>
          <w:p w14:paraId="3D389224" w14:textId="77777777" w:rsidR="00F00403" w:rsidRPr="00E064A2" w:rsidRDefault="00F00403" w:rsidP="00DE6067">
            <w:pPr>
              <w:spacing w:after="0"/>
              <w:jc w:val="center"/>
              <w:rPr>
                <w:color w:val="000000"/>
              </w:rPr>
            </w:pPr>
            <w:r w:rsidRPr="00E064A2">
              <w:rPr>
                <w:color w:val="000000"/>
              </w:rPr>
              <w:t>0.115</w:t>
            </w:r>
          </w:p>
        </w:tc>
        <w:tc>
          <w:tcPr>
            <w:tcW w:w="1170" w:type="dxa"/>
            <w:noWrap/>
          </w:tcPr>
          <w:p w14:paraId="3E4B483E"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691F5234" w14:textId="77777777" w:rsidR="00F00403" w:rsidRPr="00E064A2" w:rsidRDefault="00F00403" w:rsidP="00DE6067">
            <w:pPr>
              <w:spacing w:after="0"/>
              <w:jc w:val="center"/>
              <w:rPr>
                <w:color w:val="000000"/>
              </w:rPr>
            </w:pPr>
            <w:r w:rsidRPr="00E064A2">
              <w:rPr>
                <w:color w:val="000000"/>
              </w:rPr>
              <w:t>0.101</w:t>
            </w:r>
          </w:p>
        </w:tc>
      </w:tr>
      <w:tr w:rsidR="00B17D72" w:rsidRPr="00E064A2" w14:paraId="00FADFC3" w14:textId="77777777" w:rsidTr="00DE6067">
        <w:trPr>
          <w:trHeight w:val="20"/>
        </w:trPr>
        <w:tc>
          <w:tcPr>
            <w:tcW w:w="1280" w:type="dxa"/>
            <w:vMerge/>
            <w:hideMark/>
          </w:tcPr>
          <w:p w14:paraId="5E9F6E5D" w14:textId="77777777" w:rsidR="00F00403" w:rsidRPr="00E064A2" w:rsidRDefault="00F00403" w:rsidP="00DE6067">
            <w:pPr>
              <w:spacing w:after="0"/>
              <w:rPr>
                <w:color w:val="000000"/>
              </w:rPr>
            </w:pPr>
          </w:p>
        </w:tc>
        <w:tc>
          <w:tcPr>
            <w:tcW w:w="2790" w:type="dxa"/>
            <w:noWrap/>
            <w:hideMark/>
          </w:tcPr>
          <w:p w14:paraId="2559D14F" w14:textId="77777777" w:rsidR="00F00403" w:rsidRPr="00E064A2" w:rsidRDefault="00F00403" w:rsidP="00DE6067">
            <w:pPr>
              <w:spacing w:after="0"/>
              <w:rPr>
                <w:color w:val="000000"/>
              </w:rPr>
            </w:pPr>
            <w:r w:rsidRPr="00E064A2">
              <w:rPr>
                <w:color w:val="000000"/>
              </w:rPr>
              <w:t>College</w:t>
            </w:r>
          </w:p>
        </w:tc>
        <w:tc>
          <w:tcPr>
            <w:tcW w:w="1170" w:type="dxa"/>
            <w:noWrap/>
          </w:tcPr>
          <w:p w14:paraId="01BF9048"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2D0EBFB2" w14:textId="77777777" w:rsidR="00F00403" w:rsidRPr="00E064A2" w:rsidRDefault="00F00403" w:rsidP="00DE6067">
            <w:pPr>
              <w:spacing w:after="0"/>
              <w:jc w:val="center"/>
              <w:rPr>
                <w:color w:val="000000"/>
              </w:rPr>
            </w:pPr>
            <w:r w:rsidRPr="00E064A2">
              <w:rPr>
                <w:color w:val="000000"/>
              </w:rPr>
              <w:t>0.113</w:t>
            </w:r>
          </w:p>
        </w:tc>
        <w:tc>
          <w:tcPr>
            <w:tcW w:w="1260" w:type="dxa"/>
            <w:noWrap/>
          </w:tcPr>
          <w:p w14:paraId="29DCE995" w14:textId="77777777" w:rsidR="00F00403" w:rsidRPr="00E064A2" w:rsidRDefault="00F00403" w:rsidP="00DE6067">
            <w:pPr>
              <w:spacing w:after="0"/>
              <w:jc w:val="center"/>
              <w:rPr>
                <w:color w:val="000000"/>
              </w:rPr>
            </w:pPr>
            <w:r w:rsidRPr="00E064A2">
              <w:rPr>
                <w:color w:val="000000"/>
              </w:rPr>
              <w:t>0.101</w:t>
            </w:r>
          </w:p>
        </w:tc>
        <w:tc>
          <w:tcPr>
            <w:tcW w:w="1170" w:type="dxa"/>
            <w:noWrap/>
          </w:tcPr>
          <w:p w14:paraId="1AF9C269" w14:textId="77777777" w:rsidR="00F00403" w:rsidRPr="00E064A2" w:rsidRDefault="00F00403" w:rsidP="00DE6067">
            <w:pPr>
              <w:spacing w:after="0"/>
              <w:jc w:val="center"/>
              <w:rPr>
                <w:color w:val="000000"/>
              </w:rPr>
            </w:pPr>
            <w:r w:rsidRPr="00E064A2">
              <w:rPr>
                <w:color w:val="000000"/>
              </w:rPr>
              <w:t>0.056</w:t>
            </w:r>
          </w:p>
        </w:tc>
        <w:tc>
          <w:tcPr>
            <w:tcW w:w="1008" w:type="dxa"/>
            <w:noWrap/>
          </w:tcPr>
          <w:p w14:paraId="7AA40258" w14:textId="77777777" w:rsidR="00F00403" w:rsidRPr="00E064A2" w:rsidRDefault="00F00403" w:rsidP="00DE6067">
            <w:pPr>
              <w:spacing w:after="0"/>
              <w:jc w:val="center"/>
              <w:rPr>
                <w:color w:val="000000"/>
              </w:rPr>
            </w:pPr>
            <w:r w:rsidRPr="00E064A2">
              <w:rPr>
                <w:color w:val="000000"/>
              </w:rPr>
              <w:t>0.067</w:t>
            </w:r>
          </w:p>
        </w:tc>
      </w:tr>
      <w:tr w:rsidR="00B17D72" w:rsidRPr="00E064A2" w14:paraId="64BCB748" w14:textId="77777777" w:rsidTr="00DE6067">
        <w:trPr>
          <w:trHeight w:val="20"/>
        </w:trPr>
        <w:tc>
          <w:tcPr>
            <w:tcW w:w="1280" w:type="dxa"/>
            <w:vMerge/>
            <w:hideMark/>
          </w:tcPr>
          <w:p w14:paraId="3366DDA2" w14:textId="77777777" w:rsidR="00F00403" w:rsidRPr="00E064A2" w:rsidRDefault="00F00403" w:rsidP="00DE6067">
            <w:pPr>
              <w:spacing w:after="0"/>
              <w:rPr>
                <w:color w:val="000000"/>
              </w:rPr>
            </w:pPr>
          </w:p>
        </w:tc>
        <w:tc>
          <w:tcPr>
            <w:tcW w:w="2790" w:type="dxa"/>
            <w:noWrap/>
            <w:hideMark/>
          </w:tcPr>
          <w:p w14:paraId="0C5166A0" w14:textId="77777777" w:rsidR="00F00403" w:rsidRPr="00E064A2" w:rsidRDefault="00F00403" w:rsidP="00DE6067">
            <w:pPr>
              <w:spacing w:after="0"/>
              <w:rPr>
                <w:color w:val="000000"/>
              </w:rPr>
            </w:pPr>
            <w:r w:rsidRPr="00E064A2">
              <w:rPr>
                <w:color w:val="000000"/>
              </w:rPr>
              <w:t>Convenience Store</w:t>
            </w:r>
          </w:p>
        </w:tc>
        <w:tc>
          <w:tcPr>
            <w:tcW w:w="1170" w:type="dxa"/>
            <w:noWrap/>
          </w:tcPr>
          <w:p w14:paraId="29DAADC7" w14:textId="77777777" w:rsidR="00F00403" w:rsidRPr="00E064A2" w:rsidRDefault="00F00403" w:rsidP="00DE6067">
            <w:pPr>
              <w:spacing w:after="0"/>
              <w:jc w:val="center"/>
              <w:rPr>
                <w:color w:val="000000"/>
              </w:rPr>
            </w:pPr>
            <w:r w:rsidRPr="00E064A2">
              <w:rPr>
                <w:color w:val="000000"/>
              </w:rPr>
              <w:t>0.117</w:t>
            </w:r>
          </w:p>
        </w:tc>
        <w:tc>
          <w:tcPr>
            <w:tcW w:w="990" w:type="dxa"/>
            <w:noWrap/>
          </w:tcPr>
          <w:p w14:paraId="45497C7A" w14:textId="77777777" w:rsidR="00F00403" w:rsidRPr="00E064A2" w:rsidRDefault="00F00403" w:rsidP="00DE6067">
            <w:pPr>
              <w:spacing w:after="0"/>
              <w:jc w:val="center"/>
              <w:rPr>
                <w:color w:val="000000"/>
              </w:rPr>
            </w:pPr>
            <w:r w:rsidRPr="00E064A2">
              <w:rPr>
                <w:color w:val="000000"/>
              </w:rPr>
              <w:t>0.108</w:t>
            </w:r>
          </w:p>
        </w:tc>
        <w:tc>
          <w:tcPr>
            <w:tcW w:w="1260" w:type="dxa"/>
            <w:noWrap/>
          </w:tcPr>
          <w:p w14:paraId="2F3939F6" w14:textId="77777777" w:rsidR="00F00403" w:rsidRPr="00E064A2" w:rsidRDefault="00F00403" w:rsidP="00DE6067">
            <w:pPr>
              <w:spacing w:after="0"/>
              <w:jc w:val="center"/>
              <w:rPr>
                <w:color w:val="000000"/>
              </w:rPr>
            </w:pPr>
            <w:r w:rsidRPr="00E064A2">
              <w:rPr>
                <w:color w:val="000000"/>
              </w:rPr>
              <w:t>0.096</w:t>
            </w:r>
          </w:p>
        </w:tc>
        <w:tc>
          <w:tcPr>
            <w:tcW w:w="1170" w:type="dxa"/>
            <w:noWrap/>
          </w:tcPr>
          <w:p w14:paraId="4171683C"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36B8A5C8" w14:textId="77777777" w:rsidR="00F00403" w:rsidRPr="00E064A2" w:rsidRDefault="00F00403" w:rsidP="00DE6067">
            <w:pPr>
              <w:spacing w:after="0"/>
              <w:jc w:val="center"/>
              <w:rPr>
                <w:color w:val="000000"/>
              </w:rPr>
            </w:pPr>
            <w:r w:rsidRPr="00E064A2">
              <w:rPr>
                <w:color w:val="000000"/>
              </w:rPr>
              <w:t>0.077</w:t>
            </w:r>
          </w:p>
        </w:tc>
      </w:tr>
      <w:tr w:rsidR="00B17D72" w:rsidRPr="00E064A2" w14:paraId="62B58E3F" w14:textId="77777777" w:rsidTr="00DE6067">
        <w:trPr>
          <w:trHeight w:val="20"/>
        </w:trPr>
        <w:tc>
          <w:tcPr>
            <w:tcW w:w="1280" w:type="dxa"/>
            <w:vMerge/>
            <w:hideMark/>
          </w:tcPr>
          <w:p w14:paraId="36D025E4" w14:textId="77777777" w:rsidR="00F00403" w:rsidRPr="00E064A2" w:rsidRDefault="00F00403" w:rsidP="00DE6067">
            <w:pPr>
              <w:spacing w:after="0"/>
              <w:rPr>
                <w:color w:val="000000"/>
              </w:rPr>
            </w:pPr>
          </w:p>
        </w:tc>
        <w:tc>
          <w:tcPr>
            <w:tcW w:w="2790" w:type="dxa"/>
            <w:noWrap/>
            <w:hideMark/>
          </w:tcPr>
          <w:p w14:paraId="6A4A6269" w14:textId="77777777" w:rsidR="00F00403" w:rsidRPr="00E064A2" w:rsidRDefault="00F00403" w:rsidP="00DE6067">
            <w:pPr>
              <w:spacing w:after="0"/>
              <w:rPr>
                <w:color w:val="000000"/>
              </w:rPr>
            </w:pPr>
            <w:r w:rsidRPr="00E064A2">
              <w:rPr>
                <w:color w:val="000000"/>
              </w:rPr>
              <w:t>Elementary School</w:t>
            </w:r>
          </w:p>
        </w:tc>
        <w:tc>
          <w:tcPr>
            <w:tcW w:w="1170" w:type="dxa"/>
            <w:noWrap/>
          </w:tcPr>
          <w:p w14:paraId="42AE3408" w14:textId="77777777" w:rsidR="00F00403" w:rsidRPr="00E064A2" w:rsidRDefault="00F00403" w:rsidP="00DE6067">
            <w:pPr>
              <w:spacing w:after="0"/>
              <w:jc w:val="center"/>
              <w:rPr>
                <w:color w:val="000000"/>
              </w:rPr>
            </w:pPr>
            <w:r w:rsidRPr="00E064A2">
              <w:rPr>
                <w:color w:val="000000"/>
              </w:rPr>
              <w:t>0.141</w:t>
            </w:r>
          </w:p>
        </w:tc>
        <w:tc>
          <w:tcPr>
            <w:tcW w:w="990" w:type="dxa"/>
            <w:noWrap/>
          </w:tcPr>
          <w:p w14:paraId="300EE13D" w14:textId="77777777" w:rsidR="00F00403" w:rsidRPr="00E064A2" w:rsidRDefault="00F00403" w:rsidP="00DE6067">
            <w:pPr>
              <w:spacing w:after="0"/>
              <w:jc w:val="center"/>
              <w:rPr>
                <w:color w:val="000000"/>
              </w:rPr>
            </w:pPr>
            <w:r w:rsidRPr="00E064A2">
              <w:rPr>
                <w:color w:val="000000"/>
              </w:rPr>
              <w:t>0.137</w:t>
            </w:r>
          </w:p>
        </w:tc>
        <w:tc>
          <w:tcPr>
            <w:tcW w:w="1260" w:type="dxa"/>
            <w:noWrap/>
          </w:tcPr>
          <w:p w14:paraId="45E39BD4" w14:textId="77777777" w:rsidR="00F00403" w:rsidRPr="00E064A2" w:rsidRDefault="00F00403" w:rsidP="00DE6067">
            <w:pPr>
              <w:spacing w:after="0"/>
              <w:jc w:val="center"/>
              <w:rPr>
                <w:color w:val="000000"/>
              </w:rPr>
            </w:pPr>
            <w:r w:rsidRPr="00E064A2">
              <w:rPr>
                <w:color w:val="000000"/>
              </w:rPr>
              <w:t>0.121</w:t>
            </w:r>
          </w:p>
        </w:tc>
        <w:tc>
          <w:tcPr>
            <w:tcW w:w="1170" w:type="dxa"/>
            <w:noWrap/>
          </w:tcPr>
          <w:p w14:paraId="47DDF679"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29454D5C" w14:textId="77777777" w:rsidR="00F00403" w:rsidRPr="00E064A2" w:rsidRDefault="00F00403" w:rsidP="00DE6067">
            <w:pPr>
              <w:spacing w:after="0"/>
              <w:jc w:val="center"/>
              <w:rPr>
                <w:color w:val="000000"/>
              </w:rPr>
            </w:pPr>
            <w:r w:rsidRPr="00E064A2">
              <w:rPr>
                <w:color w:val="000000"/>
              </w:rPr>
              <w:t>0.102</w:t>
            </w:r>
          </w:p>
        </w:tc>
      </w:tr>
      <w:tr w:rsidR="00B17D72" w:rsidRPr="00E064A2" w14:paraId="628F761B" w14:textId="77777777" w:rsidTr="00DE6067">
        <w:trPr>
          <w:trHeight w:val="20"/>
        </w:trPr>
        <w:tc>
          <w:tcPr>
            <w:tcW w:w="1280" w:type="dxa"/>
            <w:vMerge/>
            <w:hideMark/>
          </w:tcPr>
          <w:p w14:paraId="6A1F0032" w14:textId="77777777" w:rsidR="00F00403" w:rsidRPr="00E064A2" w:rsidRDefault="00F00403" w:rsidP="00DE6067">
            <w:pPr>
              <w:spacing w:after="0"/>
              <w:rPr>
                <w:color w:val="000000"/>
              </w:rPr>
            </w:pPr>
          </w:p>
        </w:tc>
        <w:tc>
          <w:tcPr>
            <w:tcW w:w="2790" w:type="dxa"/>
            <w:noWrap/>
            <w:hideMark/>
          </w:tcPr>
          <w:p w14:paraId="42575AED" w14:textId="77777777" w:rsidR="00F00403" w:rsidRPr="00E064A2" w:rsidRDefault="00F00403" w:rsidP="00DE6067">
            <w:pPr>
              <w:spacing w:after="0"/>
              <w:rPr>
                <w:color w:val="000000"/>
              </w:rPr>
            </w:pPr>
            <w:r w:rsidRPr="00E064A2">
              <w:rPr>
                <w:color w:val="000000"/>
              </w:rPr>
              <w:t>Garage</w:t>
            </w:r>
          </w:p>
        </w:tc>
        <w:tc>
          <w:tcPr>
            <w:tcW w:w="1170" w:type="dxa"/>
            <w:noWrap/>
          </w:tcPr>
          <w:p w14:paraId="2C480AFE" w14:textId="77777777" w:rsidR="00F00403" w:rsidRPr="00E064A2" w:rsidRDefault="00F00403" w:rsidP="00DE6067">
            <w:pPr>
              <w:spacing w:after="0"/>
              <w:jc w:val="center"/>
              <w:rPr>
                <w:color w:val="000000"/>
              </w:rPr>
            </w:pPr>
            <w:r w:rsidRPr="00E064A2">
              <w:rPr>
                <w:color w:val="000000"/>
              </w:rPr>
              <w:t>0.078</w:t>
            </w:r>
          </w:p>
        </w:tc>
        <w:tc>
          <w:tcPr>
            <w:tcW w:w="990" w:type="dxa"/>
            <w:noWrap/>
          </w:tcPr>
          <w:p w14:paraId="62DA8465" w14:textId="77777777" w:rsidR="00F00403" w:rsidRPr="00E064A2" w:rsidRDefault="00F00403" w:rsidP="00DE6067">
            <w:pPr>
              <w:spacing w:after="0"/>
              <w:jc w:val="center"/>
              <w:rPr>
                <w:color w:val="000000"/>
              </w:rPr>
            </w:pPr>
            <w:r w:rsidRPr="00E064A2">
              <w:rPr>
                <w:color w:val="000000"/>
              </w:rPr>
              <w:t>0.077</w:t>
            </w:r>
          </w:p>
        </w:tc>
        <w:tc>
          <w:tcPr>
            <w:tcW w:w="1260" w:type="dxa"/>
            <w:noWrap/>
          </w:tcPr>
          <w:p w14:paraId="7415F386" w14:textId="77777777" w:rsidR="00F00403" w:rsidRPr="00E064A2" w:rsidRDefault="00F00403" w:rsidP="00DE6067">
            <w:pPr>
              <w:spacing w:after="0"/>
              <w:jc w:val="center"/>
              <w:rPr>
                <w:color w:val="000000"/>
              </w:rPr>
            </w:pPr>
            <w:r w:rsidRPr="00E064A2">
              <w:rPr>
                <w:color w:val="000000"/>
              </w:rPr>
              <w:t>0.067</w:t>
            </w:r>
          </w:p>
        </w:tc>
        <w:tc>
          <w:tcPr>
            <w:tcW w:w="1170" w:type="dxa"/>
            <w:noWrap/>
          </w:tcPr>
          <w:p w14:paraId="092C5DE9" w14:textId="77777777" w:rsidR="00F00403" w:rsidRPr="00E064A2" w:rsidRDefault="00F00403" w:rsidP="00DE6067">
            <w:pPr>
              <w:spacing w:after="0"/>
              <w:jc w:val="center"/>
              <w:rPr>
                <w:color w:val="000000"/>
              </w:rPr>
            </w:pPr>
            <w:r w:rsidRPr="00E064A2">
              <w:rPr>
                <w:color w:val="000000"/>
              </w:rPr>
              <w:t>0.054</w:t>
            </w:r>
          </w:p>
        </w:tc>
        <w:tc>
          <w:tcPr>
            <w:tcW w:w="1008" w:type="dxa"/>
            <w:noWrap/>
          </w:tcPr>
          <w:p w14:paraId="061B5B6F" w14:textId="77777777" w:rsidR="00F00403" w:rsidRPr="00E064A2" w:rsidRDefault="00F00403" w:rsidP="00DE6067">
            <w:pPr>
              <w:spacing w:after="0"/>
              <w:jc w:val="center"/>
              <w:rPr>
                <w:color w:val="000000"/>
              </w:rPr>
            </w:pPr>
            <w:r w:rsidRPr="00E064A2">
              <w:rPr>
                <w:color w:val="000000"/>
              </w:rPr>
              <w:t>0.060</w:t>
            </w:r>
          </w:p>
        </w:tc>
      </w:tr>
      <w:tr w:rsidR="00B17D72" w:rsidRPr="00E064A2" w14:paraId="363D86F2" w14:textId="77777777" w:rsidTr="00DE6067">
        <w:trPr>
          <w:trHeight w:val="20"/>
        </w:trPr>
        <w:tc>
          <w:tcPr>
            <w:tcW w:w="1280" w:type="dxa"/>
            <w:vMerge/>
            <w:hideMark/>
          </w:tcPr>
          <w:p w14:paraId="34B2E045" w14:textId="77777777" w:rsidR="00F00403" w:rsidRPr="00E064A2" w:rsidRDefault="00F00403" w:rsidP="00DE6067">
            <w:pPr>
              <w:spacing w:after="0"/>
              <w:rPr>
                <w:color w:val="000000"/>
              </w:rPr>
            </w:pPr>
          </w:p>
        </w:tc>
        <w:tc>
          <w:tcPr>
            <w:tcW w:w="2790" w:type="dxa"/>
            <w:noWrap/>
            <w:hideMark/>
          </w:tcPr>
          <w:p w14:paraId="4D529793" w14:textId="77777777" w:rsidR="00F00403" w:rsidRPr="00E064A2" w:rsidRDefault="00F00403" w:rsidP="00DE6067">
            <w:pPr>
              <w:spacing w:after="0"/>
              <w:rPr>
                <w:color w:val="000000"/>
              </w:rPr>
            </w:pPr>
            <w:r w:rsidRPr="00E064A2">
              <w:rPr>
                <w:color w:val="000000"/>
              </w:rPr>
              <w:t>Grocery</w:t>
            </w:r>
          </w:p>
        </w:tc>
        <w:tc>
          <w:tcPr>
            <w:tcW w:w="1170" w:type="dxa"/>
            <w:noWrap/>
          </w:tcPr>
          <w:p w14:paraId="748DBA71"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7C366B4C" w14:textId="77777777" w:rsidR="00F00403" w:rsidRPr="00E064A2" w:rsidRDefault="00F00403" w:rsidP="00DE6067">
            <w:pPr>
              <w:spacing w:after="0"/>
              <w:jc w:val="center"/>
              <w:rPr>
                <w:color w:val="000000"/>
              </w:rPr>
            </w:pPr>
            <w:r w:rsidRPr="00E064A2">
              <w:rPr>
                <w:color w:val="000000"/>
              </w:rPr>
              <w:t>0.127</w:t>
            </w:r>
          </w:p>
        </w:tc>
        <w:tc>
          <w:tcPr>
            <w:tcW w:w="1260" w:type="dxa"/>
            <w:noWrap/>
          </w:tcPr>
          <w:p w14:paraId="4EBF3254" w14:textId="77777777" w:rsidR="00F00403" w:rsidRPr="00E064A2" w:rsidRDefault="00F00403" w:rsidP="00DE6067">
            <w:pPr>
              <w:spacing w:after="0"/>
              <w:jc w:val="center"/>
              <w:rPr>
                <w:color w:val="000000"/>
              </w:rPr>
            </w:pPr>
            <w:r w:rsidRPr="00E064A2">
              <w:rPr>
                <w:color w:val="000000"/>
              </w:rPr>
              <w:t>0.111</w:t>
            </w:r>
          </w:p>
        </w:tc>
        <w:tc>
          <w:tcPr>
            <w:tcW w:w="1170" w:type="dxa"/>
            <w:noWrap/>
          </w:tcPr>
          <w:p w14:paraId="17FA93C4"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0303721D" w14:textId="77777777" w:rsidR="00F00403" w:rsidRPr="00E064A2" w:rsidRDefault="00F00403" w:rsidP="00DE6067">
            <w:pPr>
              <w:spacing w:after="0"/>
              <w:jc w:val="center"/>
              <w:rPr>
                <w:color w:val="000000"/>
              </w:rPr>
            </w:pPr>
            <w:r w:rsidRPr="00E064A2">
              <w:rPr>
                <w:color w:val="000000"/>
              </w:rPr>
              <w:t>0.083</w:t>
            </w:r>
          </w:p>
        </w:tc>
      </w:tr>
      <w:tr w:rsidR="00B17D72" w:rsidRPr="00E064A2" w14:paraId="770157D9" w14:textId="77777777" w:rsidTr="00DE6067">
        <w:trPr>
          <w:trHeight w:val="20"/>
        </w:trPr>
        <w:tc>
          <w:tcPr>
            <w:tcW w:w="1280" w:type="dxa"/>
            <w:vMerge/>
            <w:hideMark/>
          </w:tcPr>
          <w:p w14:paraId="716EC589" w14:textId="77777777" w:rsidR="00F00403" w:rsidRPr="00E064A2" w:rsidRDefault="00F00403" w:rsidP="00DE6067">
            <w:pPr>
              <w:spacing w:after="0"/>
              <w:rPr>
                <w:color w:val="000000"/>
              </w:rPr>
            </w:pPr>
          </w:p>
        </w:tc>
        <w:tc>
          <w:tcPr>
            <w:tcW w:w="2790" w:type="dxa"/>
            <w:noWrap/>
            <w:hideMark/>
          </w:tcPr>
          <w:p w14:paraId="419CFE86" w14:textId="77777777" w:rsidR="00F00403" w:rsidRPr="00E064A2" w:rsidRDefault="00F00403" w:rsidP="00DE6067">
            <w:pPr>
              <w:spacing w:after="0"/>
              <w:rPr>
                <w:color w:val="000000"/>
              </w:rPr>
            </w:pPr>
            <w:r w:rsidRPr="00E064A2">
              <w:rPr>
                <w:color w:val="000000"/>
              </w:rPr>
              <w:t>Healthcare Clinic</w:t>
            </w:r>
          </w:p>
        </w:tc>
        <w:tc>
          <w:tcPr>
            <w:tcW w:w="1170" w:type="dxa"/>
            <w:noWrap/>
          </w:tcPr>
          <w:p w14:paraId="3EDD27EE" w14:textId="77777777" w:rsidR="00F00403" w:rsidRPr="00E064A2" w:rsidRDefault="00F00403" w:rsidP="00DE6067">
            <w:pPr>
              <w:spacing w:after="0"/>
              <w:jc w:val="center"/>
              <w:rPr>
                <w:color w:val="000000"/>
              </w:rPr>
            </w:pPr>
            <w:r w:rsidRPr="00E064A2">
              <w:rPr>
                <w:color w:val="000000"/>
              </w:rPr>
              <w:t>0.125</w:t>
            </w:r>
          </w:p>
        </w:tc>
        <w:tc>
          <w:tcPr>
            <w:tcW w:w="990" w:type="dxa"/>
            <w:noWrap/>
          </w:tcPr>
          <w:p w14:paraId="4551B9B7" w14:textId="77777777" w:rsidR="00F00403" w:rsidRPr="00E064A2" w:rsidRDefault="00F00403" w:rsidP="00DE6067">
            <w:pPr>
              <w:spacing w:after="0"/>
              <w:jc w:val="center"/>
              <w:rPr>
                <w:color w:val="000000"/>
              </w:rPr>
            </w:pPr>
            <w:r w:rsidRPr="00E064A2">
              <w:rPr>
                <w:color w:val="000000"/>
              </w:rPr>
              <w:t>0.128</w:t>
            </w:r>
          </w:p>
        </w:tc>
        <w:tc>
          <w:tcPr>
            <w:tcW w:w="1260" w:type="dxa"/>
            <w:noWrap/>
          </w:tcPr>
          <w:p w14:paraId="6B4E7CAA" w14:textId="77777777" w:rsidR="00F00403" w:rsidRPr="00E064A2" w:rsidRDefault="00F00403" w:rsidP="00DE6067">
            <w:pPr>
              <w:spacing w:after="0"/>
              <w:jc w:val="center"/>
              <w:rPr>
                <w:color w:val="000000"/>
              </w:rPr>
            </w:pPr>
            <w:r w:rsidRPr="00E064A2">
              <w:rPr>
                <w:color w:val="000000"/>
              </w:rPr>
              <w:t>0.112</w:t>
            </w:r>
          </w:p>
        </w:tc>
        <w:tc>
          <w:tcPr>
            <w:tcW w:w="1170" w:type="dxa"/>
            <w:noWrap/>
          </w:tcPr>
          <w:p w14:paraId="3D118822" w14:textId="77777777" w:rsidR="00F00403" w:rsidRPr="00E064A2" w:rsidRDefault="00F00403" w:rsidP="00DE6067">
            <w:pPr>
              <w:spacing w:after="0"/>
              <w:jc w:val="center"/>
              <w:rPr>
                <w:color w:val="000000"/>
              </w:rPr>
            </w:pPr>
            <w:r w:rsidRPr="00E064A2">
              <w:rPr>
                <w:color w:val="000000"/>
              </w:rPr>
              <w:t>0.076</w:t>
            </w:r>
          </w:p>
        </w:tc>
        <w:tc>
          <w:tcPr>
            <w:tcW w:w="1008" w:type="dxa"/>
            <w:noWrap/>
          </w:tcPr>
          <w:p w14:paraId="64A05C49" w14:textId="77777777" w:rsidR="00F00403" w:rsidRPr="00E064A2" w:rsidRDefault="00F00403" w:rsidP="00DE6067">
            <w:pPr>
              <w:spacing w:after="0"/>
              <w:jc w:val="center"/>
              <w:rPr>
                <w:color w:val="000000"/>
              </w:rPr>
            </w:pPr>
            <w:r w:rsidRPr="00E064A2">
              <w:rPr>
                <w:color w:val="000000"/>
              </w:rPr>
              <w:t>0.081</w:t>
            </w:r>
          </w:p>
        </w:tc>
      </w:tr>
      <w:tr w:rsidR="00B17D72" w:rsidRPr="00E064A2" w14:paraId="5E3DE445" w14:textId="77777777" w:rsidTr="00DE6067">
        <w:trPr>
          <w:trHeight w:val="20"/>
        </w:trPr>
        <w:tc>
          <w:tcPr>
            <w:tcW w:w="1280" w:type="dxa"/>
            <w:vMerge/>
            <w:hideMark/>
          </w:tcPr>
          <w:p w14:paraId="09941F4A" w14:textId="77777777" w:rsidR="00F00403" w:rsidRPr="00E064A2" w:rsidRDefault="00F00403" w:rsidP="00DE6067">
            <w:pPr>
              <w:spacing w:after="0"/>
              <w:rPr>
                <w:color w:val="000000"/>
              </w:rPr>
            </w:pPr>
          </w:p>
        </w:tc>
        <w:tc>
          <w:tcPr>
            <w:tcW w:w="2790" w:type="dxa"/>
            <w:noWrap/>
            <w:hideMark/>
          </w:tcPr>
          <w:p w14:paraId="12810C50" w14:textId="77777777" w:rsidR="00F00403" w:rsidRPr="00E064A2" w:rsidRDefault="00F00403" w:rsidP="00DE6067">
            <w:pPr>
              <w:spacing w:after="0"/>
              <w:rPr>
                <w:color w:val="000000"/>
              </w:rPr>
            </w:pPr>
            <w:r w:rsidRPr="00E064A2">
              <w:rPr>
                <w:color w:val="000000"/>
              </w:rPr>
              <w:t>High School</w:t>
            </w:r>
          </w:p>
        </w:tc>
        <w:tc>
          <w:tcPr>
            <w:tcW w:w="1170" w:type="dxa"/>
            <w:noWrap/>
          </w:tcPr>
          <w:p w14:paraId="7BC215E7" w14:textId="77777777" w:rsidR="00F00403" w:rsidRPr="00E064A2" w:rsidRDefault="00F00403" w:rsidP="00DE6067">
            <w:pPr>
              <w:spacing w:after="0"/>
              <w:jc w:val="center"/>
              <w:rPr>
                <w:color w:val="000000"/>
              </w:rPr>
            </w:pPr>
            <w:r w:rsidRPr="00E064A2">
              <w:rPr>
                <w:color w:val="000000"/>
              </w:rPr>
              <w:t>0.146</w:t>
            </w:r>
          </w:p>
        </w:tc>
        <w:tc>
          <w:tcPr>
            <w:tcW w:w="990" w:type="dxa"/>
            <w:noWrap/>
          </w:tcPr>
          <w:p w14:paraId="5FCF2BA3" w14:textId="77777777" w:rsidR="00F00403" w:rsidRPr="00E064A2" w:rsidRDefault="00F00403" w:rsidP="00DE6067">
            <w:pPr>
              <w:spacing w:after="0"/>
              <w:jc w:val="center"/>
              <w:rPr>
                <w:color w:val="000000"/>
              </w:rPr>
            </w:pPr>
            <w:r w:rsidRPr="00E064A2">
              <w:rPr>
                <w:color w:val="000000"/>
              </w:rPr>
              <w:t>0.147</w:t>
            </w:r>
          </w:p>
        </w:tc>
        <w:tc>
          <w:tcPr>
            <w:tcW w:w="1260" w:type="dxa"/>
            <w:noWrap/>
          </w:tcPr>
          <w:p w14:paraId="29C9FBA3" w14:textId="77777777" w:rsidR="00F00403" w:rsidRPr="00E064A2" w:rsidRDefault="00F00403" w:rsidP="00DE6067">
            <w:pPr>
              <w:spacing w:after="0"/>
              <w:jc w:val="center"/>
              <w:rPr>
                <w:color w:val="000000"/>
              </w:rPr>
            </w:pPr>
            <w:r w:rsidRPr="00E064A2">
              <w:rPr>
                <w:color w:val="000000"/>
              </w:rPr>
              <w:t>0.132</w:t>
            </w:r>
          </w:p>
        </w:tc>
        <w:tc>
          <w:tcPr>
            <w:tcW w:w="1170" w:type="dxa"/>
            <w:noWrap/>
          </w:tcPr>
          <w:p w14:paraId="44C75383" w14:textId="77777777" w:rsidR="00F00403" w:rsidRPr="00E064A2" w:rsidRDefault="00F00403" w:rsidP="00DE6067">
            <w:pPr>
              <w:spacing w:after="0"/>
              <w:jc w:val="center"/>
              <w:rPr>
                <w:color w:val="000000"/>
              </w:rPr>
            </w:pPr>
            <w:r w:rsidRPr="00E064A2">
              <w:rPr>
                <w:color w:val="000000"/>
              </w:rPr>
              <w:t>0.094</w:t>
            </w:r>
          </w:p>
        </w:tc>
        <w:tc>
          <w:tcPr>
            <w:tcW w:w="1008" w:type="dxa"/>
            <w:noWrap/>
          </w:tcPr>
          <w:p w14:paraId="2DDBA461" w14:textId="77777777" w:rsidR="00F00403" w:rsidRPr="00E064A2" w:rsidRDefault="00F00403" w:rsidP="00DE6067">
            <w:pPr>
              <w:spacing w:after="0"/>
              <w:jc w:val="center"/>
              <w:rPr>
                <w:color w:val="000000"/>
              </w:rPr>
            </w:pPr>
            <w:r w:rsidRPr="00E064A2">
              <w:rPr>
                <w:color w:val="000000"/>
              </w:rPr>
              <w:t>0.110</w:t>
            </w:r>
          </w:p>
        </w:tc>
      </w:tr>
      <w:tr w:rsidR="00B17D72" w:rsidRPr="00E064A2" w14:paraId="6A5AB8BF" w14:textId="77777777" w:rsidTr="00DE6067">
        <w:trPr>
          <w:trHeight w:val="20"/>
        </w:trPr>
        <w:tc>
          <w:tcPr>
            <w:tcW w:w="1280" w:type="dxa"/>
            <w:vMerge/>
            <w:hideMark/>
          </w:tcPr>
          <w:p w14:paraId="076B0C67" w14:textId="77777777" w:rsidR="00F00403" w:rsidRPr="00E064A2" w:rsidRDefault="00F00403" w:rsidP="00DE6067">
            <w:pPr>
              <w:spacing w:after="0"/>
              <w:rPr>
                <w:color w:val="000000"/>
              </w:rPr>
            </w:pPr>
          </w:p>
        </w:tc>
        <w:tc>
          <w:tcPr>
            <w:tcW w:w="2790" w:type="dxa"/>
            <w:noWrap/>
            <w:hideMark/>
          </w:tcPr>
          <w:p w14:paraId="30C77D06" w14:textId="77777777" w:rsidR="00F00403" w:rsidRPr="00E064A2" w:rsidRDefault="00F00403" w:rsidP="00DE6067">
            <w:pPr>
              <w:spacing w:after="0"/>
              <w:rPr>
                <w:color w:val="000000"/>
              </w:rPr>
            </w:pPr>
            <w:r w:rsidRPr="00E064A2">
              <w:rPr>
                <w:color w:val="000000"/>
              </w:rPr>
              <w:t>Hospital - CAV no econ</w:t>
            </w:r>
          </w:p>
        </w:tc>
        <w:tc>
          <w:tcPr>
            <w:tcW w:w="1170" w:type="dxa"/>
            <w:noWrap/>
          </w:tcPr>
          <w:p w14:paraId="70140C18" w14:textId="77777777" w:rsidR="00F00403" w:rsidRPr="00E064A2" w:rsidRDefault="00F00403" w:rsidP="00DE6067">
            <w:pPr>
              <w:spacing w:after="0"/>
              <w:jc w:val="center"/>
              <w:rPr>
                <w:color w:val="000000"/>
              </w:rPr>
            </w:pPr>
            <w:r w:rsidRPr="00E064A2">
              <w:rPr>
                <w:color w:val="000000"/>
              </w:rPr>
              <w:t>0.140</w:t>
            </w:r>
          </w:p>
        </w:tc>
        <w:tc>
          <w:tcPr>
            <w:tcW w:w="990" w:type="dxa"/>
            <w:noWrap/>
          </w:tcPr>
          <w:p w14:paraId="4C20E868" w14:textId="77777777" w:rsidR="00F00403" w:rsidRPr="00E064A2" w:rsidRDefault="00F00403" w:rsidP="00DE6067">
            <w:pPr>
              <w:spacing w:after="0"/>
              <w:jc w:val="center"/>
              <w:rPr>
                <w:color w:val="000000"/>
              </w:rPr>
            </w:pPr>
            <w:r w:rsidRPr="00E064A2">
              <w:rPr>
                <w:color w:val="000000"/>
              </w:rPr>
              <w:t>0.144</w:t>
            </w:r>
          </w:p>
        </w:tc>
        <w:tc>
          <w:tcPr>
            <w:tcW w:w="1260" w:type="dxa"/>
            <w:noWrap/>
          </w:tcPr>
          <w:p w14:paraId="2580C901" w14:textId="77777777" w:rsidR="00F00403" w:rsidRPr="00E064A2" w:rsidRDefault="00F00403" w:rsidP="00DE6067">
            <w:pPr>
              <w:spacing w:after="0"/>
              <w:jc w:val="center"/>
              <w:rPr>
                <w:color w:val="000000"/>
              </w:rPr>
            </w:pPr>
            <w:r w:rsidRPr="00E064A2">
              <w:rPr>
                <w:color w:val="000000"/>
              </w:rPr>
              <w:t>0.123</w:t>
            </w:r>
          </w:p>
        </w:tc>
        <w:tc>
          <w:tcPr>
            <w:tcW w:w="1170" w:type="dxa"/>
            <w:noWrap/>
          </w:tcPr>
          <w:p w14:paraId="58AC026E" w14:textId="77777777" w:rsidR="00F00403" w:rsidRPr="00E064A2" w:rsidRDefault="00F00403" w:rsidP="00DE6067">
            <w:pPr>
              <w:spacing w:after="0"/>
              <w:jc w:val="center"/>
              <w:rPr>
                <w:color w:val="000000"/>
              </w:rPr>
            </w:pPr>
            <w:r w:rsidRPr="00E064A2">
              <w:rPr>
                <w:color w:val="000000"/>
              </w:rPr>
              <w:t>0.105</w:t>
            </w:r>
          </w:p>
        </w:tc>
        <w:tc>
          <w:tcPr>
            <w:tcW w:w="1008" w:type="dxa"/>
            <w:noWrap/>
          </w:tcPr>
          <w:p w14:paraId="59E61259" w14:textId="77777777" w:rsidR="00F00403" w:rsidRPr="00E064A2" w:rsidRDefault="00F00403" w:rsidP="00DE6067">
            <w:pPr>
              <w:spacing w:after="0"/>
              <w:jc w:val="center"/>
              <w:rPr>
                <w:color w:val="000000"/>
              </w:rPr>
            </w:pPr>
            <w:r w:rsidRPr="00E064A2">
              <w:rPr>
                <w:color w:val="000000"/>
              </w:rPr>
              <w:t>0.120</w:t>
            </w:r>
          </w:p>
        </w:tc>
      </w:tr>
      <w:tr w:rsidR="00B17D72" w:rsidRPr="00E064A2" w14:paraId="0ADC55FB" w14:textId="77777777" w:rsidTr="00DE6067">
        <w:trPr>
          <w:trHeight w:val="20"/>
        </w:trPr>
        <w:tc>
          <w:tcPr>
            <w:tcW w:w="1280" w:type="dxa"/>
            <w:vMerge/>
            <w:hideMark/>
          </w:tcPr>
          <w:p w14:paraId="356E5E1D" w14:textId="77777777" w:rsidR="00F00403" w:rsidRPr="00E064A2" w:rsidRDefault="00F00403" w:rsidP="00DE6067">
            <w:pPr>
              <w:spacing w:after="0"/>
              <w:rPr>
                <w:color w:val="000000"/>
              </w:rPr>
            </w:pPr>
          </w:p>
        </w:tc>
        <w:tc>
          <w:tcPr>
            <w:tcW w:w="2790" w:type="dxa"/>
            <w:noWrap/>
            <w:hideMark/>
          </w:tcPr>
          <w:p w14:paraId="661D597F" w14:textId="77777777" w:rsidR="00F00403" w:rsidRPr="00E064A2" w:rsidRDefault="00F00403" w:rsidP="00DE6067">
            <w:pPr>
              <w:spacing w:after="0"/>
              <w:rPr>
                <w:color w:val="000000"/>
              </w:rPr>
            </w:pPr>
            <w:r w:rsidRPr="00E064A2">
              <w:rPr>
                <w:color w:val="000000"/>
              </w:rPr>
              <w:t>Hospital - CAV econ</w:t>
            </w:r>
          </w:p>
        </w:tc>
        <w:tc>
          <w:tcPr>
            <w:tcW w:w="1170" w:type="dxa"/>
            <w:noWrap/>
          </w:tcPr>
          <w:p w14:paraId="0EFF4A9C" w14:textId="77777777" w:rsidR="00F00403" w:rsidRPr="00E064A2" w:rsidRDefault="00F00403" w:rsidP="00DE6067">
            <w:pPr>
              <w:spacing w:after="0"/>
              <w:jc w:val="center"/>
              <w:rPr>
                <w:color w:val="000000"/>
              </w:rPr>
            </w:pPr>
            <w:r w:rsidRPr="00E064A2">
              <w:rPr>
                <w:color w:val="000000"/>
              </w:rPr>
              <w:t>0.142</w:t>
            </w:r>
          </w:p>
        </w:tc>
        <w:tc>
          <w:tcPr>
            <w:tcW w:w="990" w:type="dxa"/>
            <w:noWrap/>
          </w:tcPr>
          <w:p w14:paraId="72DE049B" w14:textId="77777777" w:rsidR="00F00403" w:rsidRPr="00E064A2" w:rsidRDefault="00F00403" w:rsidP="00DE6067">
            <w:pPr>
              <w:spacing w:after="0"/>
              <w:jc w:val="center"/>
              <w:rPr>
                <w:color w:val="000000"/>
              </w:rPr>
            </w:pPr>
            <w:r w:rsidRPr="00E064A2">
              <w:rPr>
                <w:color w:val="000000"/>
              </w:rPr>
              <w:t>0.147</w:t>
            </w:r>
          </w:p>
        </w:tc>
        <w:tc>
          <w:tcPr>
            <w:tcW w:w="1260" w:type="dxa"/>
            <w:noWrap/>
          </w:tcPr>
          <w:p w14:paraId="4A63A884" w14:textId="77777777" w:rsidR="00F00403" w:rsidRPr="00E064A2" w:rsidRDefault="00F00403" w:rsidP="00DE6067">
            <w:pPr>
              <w:spacing w:after="0"/>
              <w:jc w:val="center"/>
              <w:rPr>
                <w:color w:val="000000"/>
              </w:rPr>
            </w:pPr>
            <w:r w:rsidRPr="00E064A2">
              <w:rPr>
                <w:color w:val="000000"/>
              </w:rPr>
              <w:t>0.125</w:t>
            </w:r>
          </w:p>
        </w:tc>
        <w:tc>
          <w:tcPr>
            <w:tcW w:w="1170" w:type="dxa"/>
            <w:noWrap/>
          </w:tcPr>
          <w:p w14:paraId="6C44B3AE" w14:textId="77777777" w:rsidR="00F00403" w:rsidRPr="00E064A2" w:rsidRDefault="00F00403" w:rsidP="00DE6067">
            <w:pPr>
              <w:spacing w:after="0"/>
              <w:jc w:val="center"/>
              <w:rPr>
                <w:color w:val="000000"/>
              </w:rPr>
            </w:pPr>
            <w:r w:rsidRPr="00E064A2">
              <w:rPr>
                <w:color w:val="000000"/>
              </w:rPr>
              <w:t>0.108</w:t>
            </w:r>
          </w:p>
        </w:tc>
        <w:tc>
          <w:tcPr>
            <w:tcW w:w="1008" w:type="dxa"/>
            <w:noWrap/>
          </w:tcPr>
          <w:p w14:paraId="22AE1159" w14:textId="77777777" w:rsidR="00F00403" w:rsidRPr="00E064A2" w:rsidRDefault="00F00403" w:rsidP="00DE6067">
            <w:pPr>
              <w:spacing w:after="0"/>
              <w:jc w:val="center"/>
              <w:rPr>
                <w:color w:val="000000"/>
              </w:rPr>
            </w:pPr>
            <w:r w:rsidRPr="00E064A2">
              <w:rPr>
                <w:color w:val="000000"/>
              </w:rPr>
              <w:t>0.123</w:t>
            </w:r>
          </w:p>
        </w:tc>
      </w:tr>
      <w:tr w:rsidR="00B17D72" w:rsidRPr="00E064A2" w14:paraId="46B45081" w14:textId="77777777" w:rsidTr="00DE6067">
        <w:trPr>
          <w:trHeight w:val="20"/>
        </w:trPr>
        <w:tc>
          <w:tcPr>
            <w:tcW w:w="1280" w:type="dxa"/>
            <w:vMerge/>
            <w:hideMark/>
          </w:tcPr>
          <w:p w14:paraId="41DB3F12" w14:textId="77777777" w:rsidR="00F00403" w:rsidRPr="00E064A2" w:rsidRDefault="00F00403" w:rsidP="00DE6067">
            <w:pPr>
              <w:spacing w:after="0"/>
              <w:rPr>
                <w:color w:val="000000"/>
              </w:rPr>
            </w:pPr>
          </w:p>
        </w:tc>
        <w:tc>
          <w:tcPr>
            <w:tcW w:w="2790" w:type="dxa"/>
            <w:noWrap/>
            <w:hideMark/>
          </w:tcPr>
          <w:p w14:paraId="130F7AEC" w14:textId="77777777" w:rsidR="00F00403" w:rsidRPr="00E064A2" w:rsidRDefault="00F00403" w:rsidP="00DE6067">
            <w:pPr>
              <w:spacing w:after="0"/>
              <w:rPr>
                <w:color w:val="000000"/>
              </w:rPr>
            </w:pPr>
            <w:r w:rsidRPr="00E064A2">
              <w:rPr>
                <w:color w:val="000000"/>
              </w:rPr>
              <w:t>Hospital - VAV econ</w:t>
            </w:r>
          </w:p>
        </w:tc>
        <w:tc>
          <w:tcPr>
            <w:tcW w:w="1170" w:type="dxa"/>
            <w:noWrap/>
          </w:tcPr>
          <w:p w14:paraId="53EB59FE" w14:textId="77777777" w:rsidR="00F00403" w:rsidRPr="00E064A2" w:rsidRDefault="00F00403" w:rsidP="00DE6067">
            <w:pPr>
              <w:spacing w:after="0"/>
              <w:jc w:val="center"/>
              <w:rPr>
                <w:color w:val="000000"/>
              </w:rPr>
            </w:pPr>
            <w:r w:rsidRPr="00E064A2">
              <w:rPr>
                <w:color w:val="000000"/>
              </w:rPr>
              <w:t>0.058</w:t>
            </w:r>
          </w:p>
        </w:tc>
        <w:tc>
          <w:tcPr>
            <w:tcW w:w="990" w:type="dxa"/>
            <w:noWrap/>
          </w:tcPr>
          <w:p w14:paraId="06E85033" w14:textId="77777777" w:rsidR="00F00403" w:rsidRPr="00E064A2" w:rsidRDefault="00F00403" w:rsidP="00DE6067">
            <w:pPr>
              <w:spacing w:after="0"/>
              <w:jc w:val="center"/>
              <w:rPr>
                <w:color w:val="000000"/>
              </w:rPr>
            </w:pPr>
            <w:r w:rsidRPr="00E064A2">
              <w:rPr>
                <w:color w:val="000000"/>
              </w:rPr>
              <w:t>0.055</w:t>
            </w:r>
          </w:p>
        </w:tc>
        <w:tc>
          <w:tcPr>
            <w:tcW w:w="1260" w:type="dxa"/>
            <w:noWrap/>
          </w:tcPr>
          <w:p w14:paraId="19596FB9" w14:textId="77777777" w:rsidR="00F00403" w:rsidRPr="00E064A2" w:rsidRDefault="00F00403" w:rsidP="00DE6067">
            <w:pPr>
              <w:spacing w:after="0"/>
              <w:jc w:val="center"/>
              <w:rPr>
                <w:color w:val="000000"/>
              </w:rPr>
            </w:pPr>
            <w:r w:rsidRPr="00E064A2">
              <w:rPr>
                <w:color w:val="000000"/>
              </w:rPr>
              <w:t>0.041</w:t>
            </w:r>
          </w:p>
        </w:tc>
        <w:tc>
          <w:tcPr>
            <w:tcW w:w="1170" w:type="dxa"/>
            <w:noWrap/>
          </w:tcPr>
          <w:p w14:paraId="171FD2B8" w14:textId="77777777" w:rsidR="00F00403" w:rsidRPr="00E064A2" w:rsidRDefault="00F00403" w:rsidP="00DE6067">
            <w:pPr>
              <w:spacing w:after="0"/>
              <w:jc w:val="center"/>
              <w:rPr>
                <w:color w:val="000000"/>
              </w:rPr>
            </w:pPr>
            <w:r w:rsidRPr="00E064A2">
              <w:rPr>
                <w:color w:val="000000"/>
              </w:rPr>
              <w:t>0.025</w:t>
            </w:r>
          </w:p>
        </w:tc>
        <w:tc>
          <w:tcPr>
            <w:tcW w:w="1008" w:type="dxa"/>
            <w:noWrap/>
          </w:tcPr>
          <w:p w14:paraId="3AE38D66" w14:textId="77777777" w:rsidR="00F00403" w:rsidRPr="00E064A2" w:rsidRDefault="00F00403" w:rsidP="00DE6067">
            <w:pPr>
              <w:spacing w:after="0"/>
              <w:jc w:val="center"/>
              <w:rPr>
                <w:color w:val="000000"/>
              </w:rPr>
            </w:pPr>
            <w:r w:rsidRPr="00E064A2">
              <w:rPr>
                <w:color w:val="000000"/>
              </w:rPr>
              <w:t>0.027</w:t>
            </w:r>
          </w:p>
        </w:tc>
      </w:tr>
      <w:tr w:rsidR="00B17D72" w:rsidRPr="00E064A2" w14:paraId="4976562C" w14:textId="77777777" w:rsidTr="00DE6067">
        <w:trPr>
          <w:trHeight w:val="20"/>
        </w:trPr>
        <w:tc>
          <w:tcPr>
            <w:tcW w:w="1280" w:type="dxa"/>
            <w:vMerge/>
            <w:hideMark/>
          </w:tcPr>
          <w:p w14:paraId="0E814586" w14:textId="77777777" w:rsidR="00F00403" w:rsidRPr="00E064A2" w:rsidRDefault="00F00403" w:rsidP="00DE6067">
            <w:pPr>
              <w:spacing w:after="0"/>
              <w:rPr>
                <w:color w:val="000000"/>
              </w:rPr>
            </w:pPr>
          </w:p>
        </w:tc>
        <w:tc>
          <w:tcPr>
            <w:tcW w:w="2790" w:type="dxa"/>
            <w:noWrap/>
            <w:hideMark/>
          </w:tcPr>
          <w:p w14:paraId="1054E54C" w14:textId="77777777" w:rsidR="00F00403" w:rsidRPr="00E064A2" w:rsidRDefault="00F00403" w:rsidP="00DE6067">
            <w:pPr>
              <w:spacing w:after="0"/>
              <w:rPr>
                <w:color w:val="000000"/>
              </w:rPr>
            </w:pPr>
            <w:r w:rsidRPr="00E064A2">
              <w:rPr>
                <w:color w:val="000000"/>
              </w:rPr>
              <w:t>Hospital - FCU</w:t>
            </w:r>
          </w:p>
        </w:tc>
        <w:tc>
          <w:tcPr>
            <w:tcW w:w="1170" w:type="dxa"/>
            <w:noWrap/>
          </w:tcPr>
          <w:p w14:paraId="23ED5041" w14:textId="77777777" w:rsidR="00F00403" w:rsidRPr="00E064A2" w:rsidRDefault="00F00403" w:rsidP="00DE6067">
            <w:pPr>
              <w:spacing w:after="0"/>
              <w:jc w:val="center"/>
              <w:rPr>
                <w:color w:val="000000"/>
              </w:rPr>
            </w:pPr>
            <w:r w:rsidRPr="00E064A2">
              <w:rPr>
                <w:color w:val="000000"/>
              </w:rPr>
              <w:t>0.105</w:t>
            </w:r>
          </w:p>
        </w:tc>
        <w:tc>
          <w:tcPr>
            <w:tcW w:w="990" w:type="dxa"/>
            <w:noWrap/>
          </w:tcPr>
          <w:p w14:paraId="622C9791" w14:textId="77777777" w:rsidR="00F00403" w:rsidRPr="00E064A2" w:rsidRDefault="00F00403" w:rsidP="00DE6067">
            <w:pPr>
              <w:spacing w:after="0"/>
              <w:jc w:val="center"/>
              <w:rPr>
                <w:color w:val="000000"/>
              </w:rPr>
            </w:pPr>
            <w:r w:rsidRPr="00E064A2">
              <w:rPr>
                <w:color w:val="000000"/>
              </w:rPr>
              <w:t>0.120</w:t>
            </w:r>
          </w:p>
        </w:tc>
        <w:tc>
          <w:tcPr>
            <w:tcW w:w="1260" w:type="dxa"/>
            <w:noWrap/>
          </w:tcPr>
          <w:p w14:paraId="63BF7A3A" w14:textId="77777777" w:rsidR="00F00403" w:rsidRPr="00E064A2" w:rsidRDefault="00F00403" w:rsidP="00DE6067">
            <w:pPr>
              <w:spacing w:after="0"/>
              <w:jc w:val="center"/>
              <w:rPr>
                <w:color w:val="000000"/>
              </w:rPr>
            </w:pPr>
            <w:r w:rsidRPr="00E064A2">
              <w:rPr>
                <w:color w:val="000000"/>
              </w:rPr>
              <w:t>0.098</w:t>
            </w:r>
          </w:p>
        </w:tc>
        <w:tc>
          <w:tcPr>
            <w:tcW w:w="1170" w:type="dxa"/>
            <w:noWrap/>
          </w:tcPr>
          <w:p w14:paraId="43C0FA22" w14:textId="77777777" w:rsidR="00F00403" w:rsidRPr="00E064A2" w:rsidRDefault="00F00403" w:rsidP="00DE6067">
            <w:pPr>
              <w:spacing w:after="0"/>
              <w:jc w:val="center"/>
              <w:rPr>
                <w:color w:val="000000"/>
              </w:rPr>
            </w:pPr>
            <w:r w:rsidRPr="00E064A2">
              <w:rPr>
                <w:color w:val="000000"/>
              </w:rPr>
              <w:t>0.115</w:t>
            </w:r>
          </w:p>
        </w:tc>
        <w:tc>
          <w:tcPr>
            <w:tcW w:w="1008" w:type="dxa"/>
            <w:noWrap/>
          </w:tcPr>
          <w:p w14:paraId="5D48B5E1" w14:textId="77777777" w:rsidR="00F00403" w:rsidRPr="00E064A2" w:rsidRDefault="00F00403" w:rsidP="00DE6067">
            <w:pPr>
              <w:spacing w:after="0"/>
              <w:jc w:val="center"/>
              <w:rPr>
                <w:color w:val="000000"/>
              </w:rPr>
            </w:pPr>
            <w:r w:rsidRPr="00E064A2">
              <w:rPr>
                <w:color w:val="000000"/>
              </w:rPr>
              <w:t>0.154</w:t>
            </w:r>
          </w:p>
        </w:tc>
      </w:tr>
      <w:tr w:rsidR="00B17D72" w:rsidRPr="00E064A2" w14:paraId="068D7D95" w14:textId="77777777" w:rsidTr="00DE6067">
        <w:trPr>
          <w:trHeight w:val="20"/>
        </w:trPr>
        <w:tc>
          <w:tcPr>
            <w:tcW w:w="1280" w:type="dxa"/>
            <w:vMerge/>
            <w:hideMark/>
          </w:tcPr>
          <w:p w14:paraId="5BD4C33A" w14:textId="77777777" w:rsidR="00F00403" w:rsidRPr="00E064A2" w:rsidRDefault="00F00403" w:rsidP="00DE6067">
            <w:pPr>
              <w:spacing w:after="0"/>
              <w:rPr>
                <w:color w:val="000000"/>
              </w:rPr>
            </w:pPr>
          </w:p>
        </w:tc>
        <w:tc>
          <w:tcPr>
            <w:tcW w:w="2790" w:type="dxa"/>
            <w:noWrap/>
            <w:hideMark/>
          </w:tcPr>
          <w:p w14:paraId="0C5281D5" w14:textId="77777777" w:rsidR="00F00403" w:rsidRPr="00E064A2" w:rsidRDefault="00F00403" w:rsidP="00DE6067">
            <w:pPr>
              <w:spacing w:after="0"/>
              <w:rPr>
                <w:color w:val="000000"/>
              </w:rPr>
            </w:pPr>
            <w:r w:rsidRPr="00E064A2">
              <w:rPr>
                <w:color w:val="000000"/>
              </w:rPr>
              <w:t>Hotel/Motel</w:t>
            </w:r>
          </w:p>
        </w:tc>
        <w:tc>
          <w:tcPr>
            <w:tcW w:w="1170" w:type="dxa"/>
            <w:noWrap/>
          </w:tcPr>
          <w:p w14:paraId="544B8239" w14:textId="77777777" w:rsidR="00F00403" w:rsidRPr="00E064A2" w:rsidRDefault="00F00403" w:rsidP="00DE6067">
            <w:pPr>
              <w:spacing w:after="0"/>
              <w:jc w:val="center"/>
              <w:rPr>
                <w:color w:val="000000"/>
              </w:rPr>
            </w:pPr>
            <w:r w:rsidRPr="00E064A2">
              <w:rPr>
                <w:color w:val="000000"/>
              </w:rPr>
              <w:t>0.140</w:t>
            </w:r>
          </w:p>
        </w:tc>
        <w:tc>
          <w:tcPr>
            <w:tcW w:w="990" w:type="dxa"/>
            <w:noWrap/>
          </w:tcPr>
          <w:p w14:paraId="6FCFA73C" w14:textId="77777777" w:rsidR="00F00403" w:rsidRPr="00E064A2" w:rsidRDefault="00F00403" w:rsidP="00DE6067">
            <w:pPr>
              <w:spacing w:after="0"/>
              <w:jc w:val="center"/>
              <w:rPr>
                <w:color w:val="000000"/>
              </w:rPr>
            </w:pPr>
            <w:r w:rsidRPr="00E064A2">
              <w:rPr>
                <w:color w:val="000000"/>
              </w:rPr>
              <w:t>0.136</w:t>
            </w:r>
          </w:p>
        </w:tc>
        <w:tc>
          <w:tcPr>
            <w:tcW w:w="1260" w:type="dxa"/>
            <w:noWrap/>
          </w:tcPr>
          <w:p w14:paraId="0C4FA388" w14:textId="77777777" w:rsidR="00F00403" w:rsidRPr="00E064A2" w:rsidRDefault="00F00403" w:rsidP="00DE6067">
            <w:pPr>
              <w:spacing w:after="0"/>
              <w:jc w:val="center"/>
              <w:rPr>
                <w:color w:val="000000"/>
              </w:rPr>
            </w:pPr>
            <w:r w:rsidRPr="00E064A2">
              <w:rPr>
                <w:color w:val="000000"/>
              </w:rPr>
              <w:t>0.122</w:t>
            </w:r>
          </w:p>
        </w:tc>
        <w:tc>
          <w:tcPr>
            <w:tcW w:w="1170" w:type="dxa"/>
            <w:noWrap/>
          </w:tcPr>
          <w:p w14:paraId="66416043"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7516CB98" w14:textId="77777777" w:rsidR="00F00403" w:rsidRPr="00E064A2" w:rsidRDefault="00F00403" w:rsidP="00DE6067">
            <w:pPr>
              <w:spacing w:after="0"/>
              <w:jc w:val="center"/>
              <w:rPr>
                <w:color w:val="000000"/>
              </w:rPr>
            </w:pPr>
            <w:r w:rsidRPr="00E064A2">
              <w:rPr>
                <w:color w:val="000000"/>
              </w:rPr>
              <w:t>0.102</w:t>
            </w:r>
          </w:p>
        </w:tc>
      </w:tr>
      <w:tr w:rsidR="00B17D72" w:rsidRPr="00E064A2" w14:paraId="56412F20" w14:textId="77777777" w:rsidTr="00DE6067">
        <w:trPr>
          <w:trHeight w:val="20"/>
        </w:trPr>
        <w:tc>
          <w:tcPr>
            <w:tcW w:w="1280" w:type="dxa"/>
            <w:vMerge/>
            <w:hideMark/>
          </w:tcPr>
          <w:p w14:paraId="7D177E3D" w14:textId="77777777" w:rsidR="00F00403" w:rsidRPr="00E064A2" w:rsidRDefault="00F00403" w:rsidP="00DE6067">
            <w:pPr>
              <w:spacing w:after="0"/>
              <w:rPr>
                <w:color w:val="000000"/>
              </w:rPr>
            </w:pPr>
          </w:p>
        </w:tc>
        <w:tc>
          <w:tcPr>
            <w:tcW w:w="2790" w:type="dxa"/>
            <w:noWrap/>
            <w:hideMark/>
          </w:tcPr>
          <w:p w14:paraId="0952E472" w14:textId="77777777" w:rsidR="00F00403" w:rsidRPr="00E064A2" w:rsidRDefault="00F00403" w:rsidP="00DE6067">
            <w:pPr>
              <w:spacing w:after="0"/>
              <w:rPr>
                <w:color w:val="000000"/>
              </w:rPr>
            </w:pPr>
            <w:r w:rsidRPr="00E064A2">
              <w:rPr>
                <w:color w:val="000000"/>
              </w:rPr>
              <w:t>Hotel/Motel - Common</w:t>
            </w:r>
          </w:p>
        </w:tc>
        <w:tc>
          <w:tcPr>
            <w:tcW w:w="1170" w:type="dxa"/>
            <w:noWrap/>
          </w:tcPr>
          <w:p w14:paraId="4C12ADAC"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039D8B89" w14:textId="77777777" w:rsidR="00F00403" w:rsidRPr="00E064A2" w:rsidRDefault="00F00403" w:rsidP="00DE6067">
            <w:pPr>
              <w:spacing w:after="0"/>
              <w:jc w:val="center"/>
              <w:rPr>
                <w:color w:val="000000"/>
              </w:rPr>
            </w:pPr>
            <w:r w:rsidRPr="00E064A2">
              <w:rPr>
                <w:color w:val="000000"/>
              </w:rPr>
              <w:t>0.129</w:t>
            </w:r>
          </w:p>
        </w:tc>
        <w:tc>
          <w:tcPr>
            <w:tcW w:w="1260" w:type="dxa"/>
            <w:noWrap/>
          </w:tcPr>
          <w:p w14:paraId="4DFEB766" w14:textId="77777777" w:rsidR="00F00403" w:rsidRPr="00E064A2" w:rsidRDefault="00F00403" w:rsidP="00DE6067">
            <w:pPr>
              <w:spacing w:after="0"/>
              <w:jc w:val="center"/>
              <w:rPr>
                <w:color w:val="000000"/>
              </w:rPr>
            </w:pPr>
            <w:r w:rsidRPr="00E064A2">
              <w:rPr>
                <w:color w:val="000000"/>
              </w:rPr>
              <w:t>0.123</w:t>
            </w:r>
          </w:p>
        </w:tc>
        <w:tc>
          <w:tcPr>
            <w:tcW w:w="1170" w:type="dxa"/>
            <w:noWrap/>
          </w:tcPr>
          <w:p w14:paraId="3FCE9979" w14:textId="77777777" w:rsidR="00F00403" w:rsidRPr="00E064A2" w:rsidRDefault="00F00403" w:rsidP="00DE6067">
            <w:pPr>
              <w:spacing w:after="0"/>
              <w:jc w:val="center"/>
              <w:rPr>
                <w:color w:val="000000"/>
              </w:rPr>
            </w:pPr>
            <w:r w:rsidRPr="00E064A2">
              <w:rPr>
                <w:color w:val="000000"/>
              </w:rPr>
              <w:t>0.100</w:t>
            </w:r>
          </w:p>
        </w:tc>
        <w:tc>
          <w:tcPr>
            <w:tcW w:w="1008" w:type="dxa"/>
            <w:noWrap/>
          </w:tcPr>
          <w:p w14:paraId="73E2937E" w14:textId="77777777" w:rsidR="00F00403" w:rsidRPr="00E064A2" w:rsidRDefault="00F00403" w:rsidP="00DE6067">
            <w:pPr>
              <w:spacing w:after="0"/>
              <w:jc w:val="center"/>
              <w:rPr>
                <w:color w:val="000000"/>
              </w:rPr>
            </w:pPr>
            <w:r w:rsidRPr="00E064A2">
              <w:rPr>
                <w:color w:val="000000"/>
              </w:rPr>
              <w:t>0.105</w:t>
            </w:r>
          </w:p>
        </w:tc>
      </w:tr>
      <w:tr w:rsidR="00B17D72" w:rsidRPr="00E064A2" w14:paraId="2F251A9E" w14:textId="77777777" w:rsidTr="00DE6067">
        <w:trPr>
          <w:trHeight w:val="20"/>
        </w:trPr>
        <w:tc>
          <w:tcPr>
            <w:tcW w:w="1280" w:type="dxa"/>
            <w:vMerge/>
            <w:hideMark/>
          </w:tcPr>
          <w:p w14:paraId="1DB9BD43" w14:textId="77777777" w:rsidR="00F00403" w:rsidRPr="00E064A2" w:rsidRDefault="00F00403" w:rsidP="00DE6067">
            <w:pPr>
              <w:spacing w:after="0"/>
              <w:rPr>
                <w:color w:val="000000"/>
              </w:rPr>
            </w:pPr>
          </w:p>
        </w:tc>
        <w:tc>
          <w:tcPr>
            <w:tcW w:w="2790" w:type="dxa"/>
            <w:noWrap/>
            <w:hideMark/>
          </w:tcPr>
          <w:p w14:paraId="799E769F" w14:textId="77777777" w:rsidR="00F00403" w:rsidRPr="00E064A2" w:rsidRDefault="00F00403" w:rsidP="00DE6067">
            <w:pPr>
              <w:spacing w:after="0"/>
              <w:rPr>
                <w:color w:val="000000"/>
              </w:rPr>
            </w:pPr>
            <w:r w:rsidRPr="00E064A2">
              <w:rPr>
                <w:color w:val="000000"/>
              </w:rPr>
              <w:t>Hotel/Motel - Guest</w:t>
            </w:r>
          </w:p>
        </w:tc>
        <w:tc>
          <w:tcPr>
            <w:tcW w:w="1170" w:type="dxa"/>
            <w:noWrap/>
          </w:tcPr>
          <w:p w14:paraId="4F39B64F" w14:textId="77777777" w:rsidR="00F00403" w:rsidRPr="00E064A2" w:rsidRDefault="00F00403" w:rsidP="00DE6067">
            <w:pPr>
              <w:spacing w:after="0"/>
              <w:jc w:val="center"/>
              <w:rPr>
                <w:color w:val="000000"/>
              </w:rPr>
            </w:pPr>
            <w:r w:rsidRPr="00E064A2">
              <w:rPr>
                <w:color w:val="000000"/>
              </w:rPr>
              <w:t>0.139</w:t>
            </w:r>
          </w:p>
        </w:tc>
        <w:tc>
          <w:tcPr>
            <w:tcW w:w="990" w:type="dxa"/>
            <w:noWrap/>
          </w:tcPr>
          <w:p w14:paraId="7413DAF9" w14:textId="77777777" w:rsidR="00F00403" w:rsidRPr="00E064A2" w:rsidRDefault="00F00403" w:rsidP="00DE6067">
            <w:pPr>
              <w:spacing w:after="0"/>
              <w:jc w:val="center"/>
              <w:rPr>
                <w:color w:val="000000"/>
              </w:rPr>
            </w:pPr>
            <w:r w:rsidRPr="00E064A2">
              <w:rPr>
                <w:color w:val="000000"/>
              </w:rPr>
              <w:t>0.135</w:t>
            </w:r>
          </w:p>
        </w:tc>
        <w:tc>
          <w:tcPr>
            <w:tcW w:w="1260" w:type="dxa"/>
            <w:noWrap/>
          </w:tcPr>
          <w:p w14:paraId="38C48056" w14:textId="77777777" w:rsidR="00F00403" w:rsidRPr="00E064A2" w:rsidRDefault="00F00403" w:rsidP="00DE6067">
            <w:pPr>
              <w:spacing w:after="0"/>
              <w:jc w:val="center"/>
              <w:rPr>
                <w:color w:val="000000"/>
              </w:rPr>
            </w:pPr>
            <w:r w:rsidRPr="00E064A2">
              <w:rPr>
                <w:color w:val="000000"/>
              </w:rPr>
              <w:t>0.120</w:t>
            </w:r>
          </w:p>
        </w:tc>
        <w:tc>
          <w:tcPr>
            <w:tcW w:w="1170" w:type="dxa"/>
            <w:noWrap/>
          </w:tcPr>
          <w:p w14:paraId="657C4313" w14:textId="77777777" w:rsidR="00F00403" w:rsidRPr="00E064A2" w:rsidRDefault="00F00403" w:rsidP="00DE6067">
            <w:pPr>
              <w:spacing w:after="0"/>
              <w:jc w:val="center"/>
              <w:rPr>
                <w:color w:val="000000"/>
              </w:rPr>
            </w:pPr>
            <w:r w:rsidRPr="00E064A2">
              <w:rPr>
                <w:color w:val="000000"/>
              </w:rPr>
              <w:t>0.081</w:t>
            </w:r>
          </w:p>
        </w:tc>
        <w:tc>
          <w:tcPr>
            <w:tcW w:w="1008" w:type="dxa"/>
            <w:noWrap/>
          </w:tcPr>
          <w:p w14:paraId="6B2615F4" w14:textId="77777777" w:rsidR="00F00403" w:rsidRPr="00E064A2" w:rsidRDefault="00F00403" w:rsidP="00DE6067">
            <w:pPr>
              <w:spacing w:after="0"/>
              <w:jc w:val="center"/>
              <w:rPr>
                <w:color w:val="000000"/>
              </w:rPr>
            </w:pPr>
            <w:r w:rsidRPr="00E064A2">
              <w:rPr>
                <w:color w:val="000000"/>
              </w:rPr>
              <w:t>0.099</w:t>
            </w:r>
          </w:p>
        </w:tc>
      </w:tr>
      <w:tr w:rsidR="00B17D72" w:rsidRPr="00E064A2" w14:paraId="3205CF29" w14:textId="77777777" w:rsidTr="00DE6067">
        <w:trPr>
          <w:trHeight w:val="20"/>
        </w:trPr>
        <w:tc>
          <w:tcPr>
            <w:tcW w:w="1280" w:type="dxa"/>
            <w:vMerge/>
            <w:hideMark/>
          </w:tcPr>
          <w:p w14:paraId="3D7AE54F" w14:textId="77777777" w:rsidR="00F00403" w:rsidRPr="00E064A2" w:rsidRDefault="00F00403" w:rsidP="00DE6067">
            <w:pPr>
              <w:spacing w:after="0"/>
              <w:rPr>
                <w:color w:val="000000"/>
              </w:rPr>
            </w:pPr>
          </w:p>
        </w:tc>
        <w:tc>
          <w:tcPr>
            <w:tcW w:w="2790" w:type="dxa"/>
            <w:noWrap/>
            <w:hideMark/>
          </w:tcPr>
          <w:p w14:paraId="2EBBCD3C" w14:textId="77777777" w:rsidR="00F00403" w:rsidRPr="00E064A2" w:rsidRDefault="00F00403" w:rsidP="00DE6067">
            <w:pPr>
              <w:spacing w:after="0"/>
              <w:rPr>
                <w:color w:val="000000"/>
              </w:rPr>
            </w:pPr>
            <w:r w:rsidRPr="00E064A2">
              <w:rPr>
                <w:color w:val="000000"/>
              </w:rPr>
              <w:t>Manufacturing Facility</w:t>
            </w:r>
          </w:p>
        </w:tc>
        <w:tc>
          <w:tcPr>
            <w:tcW w:w="1170" w:type="dxa"/>
            <w:noWrap/>
          </w:tcPr>
          <w:p w14:paraId="75BD3FD9" w14:textId="77777777" w:rsidR="00F00403" w:rsidRPr="00E064A2" w:rsidRDefault="00F00403" w:rsidP="00DE6067">
            <w:pPr>
              <w:spacing w:after="0"/>
              <w:jc w:val="center"/>
              <w:rPr>
                <w:color w:val="000000"/>
              </w:rPr>
            </w:pPr>
            <w:r w:rsidRPr="00E064A2">
              <w:rPr>
                <w:color w:val="000000"/>
              </w:rPr>
              <w:t>0.083</w:t>
            </w:r>
          </w:p>
        </w:tc>
        <w:tc>
          <w:tcPr>
            <w:tcW w:w="990" w:type="dxa"/>
            <w:noWrap/>
          </w:tcPr>
          <w:p w14:paraId="78476BDA" w14:textId="77777777" w:rsidR="00F00403" w:rsidRPr="00E064A2" w:rsidRDefault="00F00403" w:rsidP="00DE6067">
            <w:pPr>
              <w:spacing w:after="0"/>
              <w:jc w:val="center"/>
              <w:rPr>
                <w:color w:val="000000"/>
              </w:rPr>
            </w:pPr>
            <w:r w:rsidRPr="00E064A2">
              <w:rPr>
                <w:color w:val="000000"/>
              </w:rPr>
              <w:t>0.080</w:t>
            </w:r>
          </w:p>
        </w:tc>
        <w:tc>
          <w:tcPr>
            <w:tcW w:w="1260" w:type="dxa"/>
            <w:noWrap/>
          </w:tcPr>
          <w:p w14:paraId="67018C7E" w14:textId="77777777" w:rsidR="00F00403" w:rsidRPr="00E064A2" w:rsidRDefault="00F00403" w:rsidP="00DE6067">
            <w:pPr>
              <w:spacing w:after="0"/>
              <w:jc w:val="center"/>
              <w:rPr>
                <w:color w:val="000000"/>
              </w:rPr>
            </w:pPr>
            <w:r w:rsidRPr="00E064A2">
              <w:rPr>
                <w:color w:val="000000"/>
              </w:rPr>
              <w:t>0.074</w:t>
            </w:r>
          </w:p>
        </w:tc>
        <w:tc>
          <w:tcPr>
            <w:tcW w:w="1170" w:type="dxa"/>
            <w:noWrap/>
          </w:tcPr>
          <w:p w14:paraId="4177B92E" w14:textId="77777777" w:rsidR="00F00403" w:rsidRPr="00E064A2" w:rsidRDefault="00F00403" w:rsidP="00DE6067">
            <w:pPr>
              <w:spacing w:after="0"/>
              <w:jc w:val="center"/>
              <w:rPr>
                <w:color w:val="000000"/>
              </w:rPr>
            </w:pPr>
            <w:r w:rsidRPr="00E064A2">
              <w:rPr>
                <w:color w:val="000000"/>
              </w:rPr>
              <w:t>0.045</w:t>
            </w:r>
          </w:p>
        </w:tc>
        <w:tc>
          <w:tcPr>
            <w:tcW w:w="1008" w:type="dxa"/>
            <w:noWrap/>
          </w:tcPr>
          <w:p w14:paraId="2907F9C5" w14:textId="77777777" w:rsidR="00F00403" w:rsidRPr="00E064A2" w:rsidRDefault="00F00403" w:rsidP="00DE6067">
            <w:pPr>
              <w:spacing w:after="0"/>
              <w:jc w:val="center"/>
              <w:rPr>
                <w:color w:val="000000"/>
              </w:rPr>
            </w:pPr>
            <w:r w:rsidRPr="00E064A2">
              <w:rPr>
                <w:color w:val="000000"/>
              </w:rPr>
              <w:t>0.050</w:t>
            </w:r>
          </w:p>
        </w:tc>
      </w:tr>
      <w:tr w:rsidR="00B17D72" w:rsidRPr="00E064A2" w14:paraId="176BCFF1" w14:textId="77777777" w:rsidTr="00DE6067">
        <w:trPr>
          <w:trHeight w:val="20"/>
        </w:trPr>
        <w:tc>
          <w:tcPr>
            <w:tcW w:w="1280" w:type="dxa"/>
            <w:vMerge/>
            <w:hideMark/>
          </w:tcPr>
          <w:p w14:paraId="23E93482" w14:textId="77777777" w:rsidR="00F00403" w:rsidRPr="00E064A2" w:rsidRDefault="00F00403" w:rsidP="00DE6067">
            <w:pPr>
              <w:spacing w:after="0"/>
              <w:rPr>
                <w:color w:val="000000"/>
              </w:rPr>
            </w:pPr>
          </w:p>
        </w:tc>
        <w:tc>
          <w:tcPr>
            <w:tcW w:w="2790" w:type="dxa"/>
            <w:noWrap/>
            <w:hideMark/>
          </w:tcPr>
          <w:p w14:paraId="4490262F" w14:textId="77777777" w:rsidR="00F00403" w:rsidRPr="00E064A2" w:rsidRDefault="00F00403" w:rsidP="00DE6067">
            <w:pPr>
              <w:spacing w:after="0"/>
              <w:rPr>
                <w:color w:val="000000"/>
              </w:rPr>
            </w:pPr>
            <w:r w:rsidRPr="00E064A2">
              <w:rPr>
                <w:color w:val="000000"/>
              </w:rPr>
              <w:t>MF - High Rise</w:t>
            </w:r>
          </w:p>
        </w:tc>
        <w:tc>
          <w:tcPr>
            <w:tcW w:w="1170" w:type="dxa"/>
            <w:noWrap/>
          </w:tcPr>
          <w:p w14:paraId="6915B370"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0091ABC7" w14:textId="77777777" w:rsidR="00F00403" w:rsidRPr="00E064A2" w:rsidRDefault="00F00403" w:rsidP="00DE6067">
            <w:pPr>
              <w:spacing w:after="0"/>
              <w:jc w:val="center"/>
              <w:rPr>
                <w:color w:val="000000"/>
              </w:rPr>
            </w:pPr>
            <w:r w:rsidRPr="00E064A2">
              <w:rPr>
                <w:color w:val="000000"/>
              </w:rPr>
              <w:t>0.119</w:t>
            </w:r>
          </w:p>
        </w:tc>
        <w:tc>
          <w:tcPr>
            <w:tcW w:w="1260" w:type="dxa"/>
            <w:noWrap/>
          </w:tcPr>
          <w:p w14:paraId="6F77ADD5" w14:textId="77777777" w:rsidR="00F00403" w:rsidRPr="00E064A2" w:rsidRDefault="00F00403" w:rsidP="00DE6067">
            <w:pPr>
              <w:spacing w:after="0"/>
              <w:jc w:val="center"/>
              <w:rPr>
                <w:color w:val="000000"/>
              </w:rPr>
            </w:pPr>
            <w:r w:rsidRPr="00E064A2">
              <w:rPr>
                <w:color w:val="000000"/>
              </w:rPr>
              <w:t>0.109</w:t>
            </w:r>
          </w:p>
        </w:tc>
        <w:tc>
          <w:tcPr>
            <w:tcW w:w="1170" w:type="dxa"/>
            <w:noWrap/>
          </w:tcPr>
          <w:p w14:paraId="5D54BB97" w14:textId="77777777" w:rsidR="00F00403" w:rsidRPr="00E064A2" w:rsidRDefault="00F00403" w:rsidP="00DE6067">
            <w:pPr>
              <w:spacing w:after="0"/>
              <w:jc w:val="center"/>
              <w:rPr>
                <w:color w:val="000000"/>
              </w:rPr>
            </w:pPr>
            <w:r w:rsidRPr="00E064A2">
              <w:rPr>
                <w:color w:val="000000"/>
              </w:rPr>
              <w:t>0.093</w:t>
            </w:r>
          </w:p>
        </w:tc>
        <w:tc>
          <w:tcPr>
            <w:tcW w:w="1008" w:type="dxa"/>
            <w:noWrap/>
          </w:tcPr>
          <w:p w14:paraId="16AD74F0" w14:textId="77777777" w:rsidR="00F00403" w:rsidRPr="00E064A2" w:rsidRDefault="00F00403" w:rsidP="00DE6067">
            <w:pPr>
              <w:spacing w:after="0"/>
              <w:jc w:val="center"/>
              <w:rPr>
                <w:color w:val="000000"/>
              </w:rPr>
            </w:pPr>
            <w:r w:rsidRPr="00E064A2">
              <w:rPr>
                <w:color w:val="000000"/>
              </w:rPr>
              <w:t>0.093</w:t>
            </w:r>
          </w:p>
        </w:tc>
      </w:tr>
      <w:tr w:rsidR="00B17D72" w:rsidRPr="00E064A2" w14:paraId="2C7C6FE7" w14:textId="77777777" w:rsidTr="00DE6067">
        <w:trPr>
          <w:trHeight w:val="20"/>
        </w:trPr>
        <w:tc>
          <w:tcPr>
            <w:tcW w:w="1280" w:type="dxa"/>
            <w:vMerge/>
            <w:hideMark/>
          </w:tcPr>
          <w:p w14:paraId="1E14FF3C" w14:textId="77777777" w:rsidR="00F00403" w:rsidRPr="00E064A2" w:rsidRDefault="00F00403" w:rsidP="00DE6067">
            <w:pPr>
              <w:spacing w:after="0"/>
              <w:rPr>
                <w:color w:val="000000"/>
              </w:rPr>
            </w:pPr>
          </w:p>
        </w:tc>
        <w:tc>
          <w:tcPr>
            <w:tcW w:w="2790" w:type="dxa"/>
            <w:noWrap/>
            <w:hideMark/>
          </w:tcPr>
          <w:p w14:paraId="26905A7E" w14:textId="77777777" w:rsidR="00F00403" w:rsidRPr="00E064A2" w:rsidRDefault="00F00403" w:rsidP="00DE6067">
            <w:pPr>
              <w:spacing w:after="0"/>
              <w:rPr>
                <w:color w:val="000000"/>
              </w:rPr>
            </w:pPr>
            <w:r w:rsidRPr="00E064A2">
              <w:rPr>
                <w:color w:val="000000"/>
              </w:rPr>
              <w:t>MF - High Rise - Common</w:t>
            </w:r>
          </w:p>
        </w:tc>
        <w:tc>
          <w:tcPr>
            <w:tcW w:w="1170" w:type="dxa"/>
            <w:noWrap/>
          </w:tcPr>
          <w:p w14:paraId="0AEC685F" w14:textId="77777777" w:rsidR="00F00403" w:rsidRPr="00E064A2" w:rsidRDefault="00F00403" w:rsidP="00DE6067">
            <w:pPr>
              <w:spacing w:after="0"/>
              <w:jc w:val="center"/>
              <w:rPr>
                <w:color w:val="000000"/>
              </w:rPr>
            </w:pPr>
            <w:r w:rsidRPr="00E064A2">
              <w:rPr>
                <w:color w:val="000000"/>
              </w:rPr>
              <w:t>0.144</w:t>
            </w:r>
          </w:p>
        </w:tc>
        <w:tc>
          <w:tcPr>
            <w:tcW w:w="990" w:type="dxa"/>
            <w:noWrap/>
          </w:tcPr>
          <w:p w14:paraId="2A6CBAC3" w14:textId="77777777" w:rsidR="00F00403" w:rsidRPr="00E064A2" w:rsidRDefault="00F00403" w:rsidP="00DE6067">
            <w:pPr>
              <w:spacing w:after="0"/>
              <w:jc w:val="center"/>
              <w:rPr>
                <w:color w:val="000000"/>
              </w:rPr>
            </w:pPr>
            <w:r w:rsidRPr="00E064A2">
              <w:rPr>
                <w:color w:val="000000"/>
              </w:rPr>
              <w:t>0.140</w:t>
            </w:r>
          </w:p>
        </w:tc>
        <w:tc>
          <w:tcPr>
            <w:tcW w:w="1260" w:type="dxa"/>
            <w:noWrap/>
          </w:tcPr>
          <w:p w14:paraId="284591CC" w14:textId="77777777" w:rsidR="00F00403" w:rsidRPr="00E064A2" w:rsidRDefault="00F00403" w:rsidP="00DE6067">
            <w:pPr>
              <w:spacing w:after="0"/>
              <w:jc w:val="center"/>
              <w:rPr>
                <w:color w:val="000000"/>
              </w:rPr>
            </w:pPr>
            <w:r w:rsidRPr="00E064A2">
              <w:rPr>
                <w:color w:val="000000"/>
              </w:rPr>
              <w:t>0.125</w:t>
            </w:r>
          </w:p>
        </w:tc>
        <w:tc>
          <w:tcPr>
            <w:tcW w:w="1170" w:type="dxa"/>
            <w:noWrap/>
          </w:tcPr>
          <w:p w14:paraId="0FF7197A" w14:textId="77777777" w:rsidR="00F00403" w:rsidRPr="00E064A2" w:rsidRDefault="00F00403" w:rsidP="00DE6067">
            <w:pPr>
              <w:spacing w:after="0"/>
              <w:jc w:val="center"/>
              <w:rPr>
                <w:color w:val="000000"/>
              </w:rPr>
            </w:pPr>
            <w:r w:rsidRPr="00E064A2">
              <w:rPr>
                <w:color w:val="000000"/>
              </w:rPr>
              <w:t>0.086</w:t>
            </w:r>
          </w:p>
        </w:tc>
        <w:tc>
          <w:tcPr>
            <w:tcW w:w="1008" w:type="dxa"/>
            <w:noWrap/>
          </w:tcPr>
          <w:p w14:paraId="1599130C" w14:textId="77777777" w:rsidR="00F00403" w:rsidRPr="00E064A2" w:rsidRDefault="00F00403" w:rsidP="00DE6067">
            <w:pPr>
              <w:spacing w:after="0"/>
              <w:jc w:val="center"/>
              <w:rPr>
                <w:color w:val="000000"/>
              </w:rPr>
            </w:pPr>
            <w:r w:rsidRPr="00E064A2">
              <w:rPr>
                <w:color w:val="000000"/>
              </w:rPr>
              <w:t>0.111</w:t>
            </w:r>
          </w:p>
        </w:tc>
      </w:tr>
      <w:tr w:rsidR="00B17D72" w:rsidRPr="00E064A2" w14:paraId="7BA1086F" w14:textId="77777777" w:rsidTr="00DE6067">
        <w:trPr>
          <w:trHeight w:val="20"/>
        </w:trPr>
        <w:tc>
          <w:tcPr>
            <w:tcW w:w="1280" w:type="dxa"/>
            <w:vMerge/>
            <w:hideMark/>
          </w:tcPr>
          <w:p w14:paraId="3CDDC1C4" w14:textId="77777777" w:rsidR="00F00403" w:rsidRPr="00E064A2" w:rsidRDefault="00F00403" w:rsidP="00DE6067">
            <w:pPr>
              <w:spacing w:after="0"/>
              <w:rPr>
                <w:color w:val="000000"/>
              </w:rPr>
            </w:pPr>
          </w:p>
        </w:tc>
        <w:tc>
          <w:tcPr>
            <w:tcW w:w="2790" w:type="dxa"/>
            <w:noWrap/>
            <w:hideMark/>
          </w:tcPr>
          <w:p w14:paraId="225F55AB" w14:textId="77777777" w:rsidR="00F00403" w:rsidRPr="00E064A2" w:rsidRDefault="00F00403" w:rsidP="00DE6067">
            <w:pPr>
              <w:spacing w:after="0"/>
              <w:rPr>
                <w:color w:val="000000"/>
              </w:rPr>
            </w:pPr>
            <w:r w:rsidRPr="00E064A2">
              <w:rPr>
                <w:color w:val="000000"/>
              </w:rPr>
              <w:t>MF - High Rise - Residential</w:t>
            </w:r>
          </w:p>
        </w:tc>
        <w:tc>
          <w:tcPr>
            <w:tcW w:w="1170" w:type="dxa"/>
            <w:noWrap/>
          </w:tcPr>
          <w:p w14:paraId="3E665651" w14:textId="77777777" w:rsidR="00F00403" w:rsidRPr="00E064A2" w:rsidRDefault="00F00403" w:rsidP="00DE6067">
            <w:pPr>
              <w:spacing w:after="0"/>
              <w:jc w:val="center"/>
              <w:rPr>
                <w:color w:val="000000"/>
              </w:rPr>
            </w:pPr>
            <w:r w:rsidRPr="00E064A2">
              <w:rPr>
                <w:color w:val="000000"/>
              </w:rPr>
              <w:t>0.117</w:t>
            </w:r>
          </w:p>
        </w:tc>
        <w:tc>
          <w:tcPr>
            <w:tcW w:w="990" w:type="dxa"/>
            <w:noWrap/>
          </w:tcPr>
          <w:p w14:paraId="770A290E" w14:textId="77777777" w:rsidR="00F00403" w:rsidRPr="00E064A2" w:rsidRDefault="00F00403" w:rsidP="00DE6067">
            <w:pPr>
              <w:spacing w:after="0"/>
              <w:jc w:val="center"/>
              <w:rPr>
                <w:color w:val="000000"/>
              </w:rPr>
            </w:pPr>
            <w:r w:rsidRPr="00E064A2">
              <w:rPr>
                <w:color w:val="000000"/>
              </w:rPr>
              <w:t>0.116</w:t>
            </w:r>
          </w:p>
        </w:tc>
        <w:tc>
          <w:tcPr>
            <w:tcW w:w="1260" w:type="dxa"/>
            <w:noWrap/>
          </w:tcPr>
          <w:p w14:paraId="5BD5F0CD" w14:textId="77777777" w:rsidR="00F00403" w:rsidRPr="00E064A2" w:rsidRDefault="00F00403" w:rsidP="00DE6067">
            <w:pPr>
              <w:spacing w:after="0"/>
              <w:jc w:val="center"/>
              <w:rPr>
                <w:color w:val="000000"/>
              </w:rPr>
            </w:pPr>
            <w:r w:rsidRPr="00E064A2">
              <w:rPr>
                <w:color w:val="000000"/>
              </w:rPr>
              <w:t>0.105</w:t>
            </w:r>
          </w:p>
        </w:tc>
        <w:tc>
          <w:tcPr>
            <w:tcW w:w="1170" w:type="dxa"/>
            <w:noWrap/>
          </w:tcPr>
          <w:p w14:paraId="3983C5E9" w14:textId="77777777" w:rsidR="00F00403" w:rsidRPr="00E064A2" w:rsidRDefault="00F00403" w:rsidP="00DE6067">
            <w:pPr>
              <w:spacing w:after="0"/>
              <w:jc w:val="center"/>
              <w:rPr>
                <w:color w:val="000000"/>
              </w:rPr>
            </w:pPr>
            <w:r w:rsidRPr="00E064A2">
              <w:rPr>
                <w:color w:val="000000"/>
              </w:rPr>
              <w:t>0.091</w:t>
            </w:r>
          </w:p>
        </w:tc>
        <w:tc>
          <w:tcPr>
            <w:tcW w:w="1008" w:type="dxa"/>
            <w:noWrap/>
          </w:tcPr>
          <w:p w14:paraId="0F4C4288" w14:textId="77777777" w:rsidR="00F00403" w:rsidRPr="00E064A2" w:rsidRDefault="00F00403" w:rsidP="00DE6067">
            <w:pPr>
              <w:spacing w:after="0"/>
              <w:jc w:val="center"/>
              <w:rPr>
                <w:color w:val="000000"/>
              </w:rPr>
            </w:pPr>
            <w:r w:rsidRPr="00E064A2">
              <w:rPr>
                <w:color w:val="000000"/>
              </w:rPr>
              <w:t>0.089</w:t>
            </w:r>
          </w:p>
        </w:tc>
      </w:tr>
      <w:tr w:rsidR="00B17D72" w:rsidRPr="00E064A2" w14:paraId="36A6E0DA" w14:textId="77777777" w:rsidTr="00DE6067">
        <w:trPr>
          <w:trHeight w:val="20"/>
        </w:trPr>
        <w:tc>
          <w:tcPr>
            <w:tcW w:w="1280" w:type="dxa"/>
            <w:vMerge/>
            <w:hideMark/>
          </w:tcPr>
          <w:p w14:paraId="6BCD90E5" w14:textId="77777777" w:rsidR="00F00403" w:rsidRPr="00E064A2" w:rsidRDefault="00F00403" w:rsidP="00DE6067">
            <w:pPr>
              <w:spacing w:after="0"/>
              <w:rPr>
                <w:color w:val="000000"/>
              </w:rPr>
            </w:pPr>
          </w:p>
        </w:tc>
        <w:tc>
          <w:tcPr>
            <w:tcW w:w="2790" w:type="dxa"/>
            <w:noWrap/>
            <w:hideMark/>
          </w:tcPr>
          <w:p w14:paraId="483C83B9" w14:textId="77777777" w:rsidR="00F00403" w:rsidRPr="00E064A2" w:rsidRDefault="00F00403" w:rsidP="00DE6067">
            <w:pPr>
              <w:spacing w:after="0"/>
              <w:rPr>
                <w:color w:val="000000"/>
              </w:rPr>
            </w:pPr>
            <w:r w:rsidRPr="00E064A2">
              <w:rPr>
                <w:color w:val="000000"/>
              </w:rPr>
              <w:t>MF - Mid Rise</w:t>
            </w:r>
          </w:p>
        </w:tc>
        <w:tc>
          <w:tcPr>
            <w:tcW w:w="1170" w:type="dxa"/>
            <w:noWrap/>
          </w:tcPr>
          <w:p w14:paraId="549624A6" w14:textId="77777777" w:rsidR="00F00403" w:rsidRPr="00E064A2" w:rsidRDefault="00F00403" w:rsidP="00DE6067">
            <w:pPr>
              <w:spacing w:after="0"/>
              <w:jc w:val="center"/>
              <w:rPr>
                <w:color w:val="000000"/>
              </w:rPr>
            </w:pPr>
            <w:r w:rsidRPr="00E064A2">
              <w:rPr>
                <w:color w:val="000000"/>
              </w:rPr>
              <w:t>0.132</w:t>
            </w:r>
          </w:p>
        </w:tc>
        <w:tc>
          <w:tcPr>
            <w:tcW w:w="990" w:type="dxa"/>
            <w:noWrap/>
          </w:tcPr>
          <w:p w14:paraId="1F08E958" w14:textId="77777777" w:rsidR="00F00403" w:rsidRPr="00E064A2" w:rsidRDefault="00F00403" w:rsidP="00DE6067">
            <w:pPr>
              <w:spacing w:after="0"/>
              <w:jc w:val="center"/>
              <w:rPr>
                <w:color w:val="000000"/>
              </w:rPr>
            </w:pPr>
            <w:r w:rsidRPr="00E064A2">
              <w:rPr>
                <w:color w:val="000000"/>
              </w:rPr>
              <w:t>0.134</w:t>
            </w:r>
          </w:p>
        </w:tc>
        <w:tc>
          <w:tcPr>
            <w:tcW w:w="1260" w:type="dxa"/>
            <w:noWrap/>
          </w:tcPr>
          <w:p w14:paraId="33ECA42B" w14:textId="77777777" w:rsidR="00F00403" w:rsidRPr="00E064A2" w:rsidRDefault="00F00403" w:rsidP="00DE6067">
            <w:pPr>
              <w:spacing w:after="0"/>
              <w:jc w:val="center"/>
              <w:rPr>
                <w:color w:val="000000"/>
              </w:rPr>
            </w:pPr>
            <w:r w:rsidRPr="00E064A2">
              <w:rPr>
                <w:color w:val="000000"/>
              </w:rPr>
              <w:t>0.115</w:t>
            </w:r>
          </w:p>
        </w:tc>
        <w:tc>
          <w:tcPr>
            <w:tcW w:w="1170" w:type="dxa"/>
            <w:noWrap/>
          </w:tcPr>
          <w:p w14:paraId="1862DF3D" w14:textId="77777777" w:rsidR="00F00403" w:rsidRPr="00E064A2" w:rsidRDefault="00F00403" w:rsidP="00DE6067">
            <w:pPr>
              <w:spacing w:after="0"/>
              <w:jc w:val="center"/>
              <w:rPr>
                <w:color w:val="000000"/>
              </w:rPr>
            </w:pPr>
            <w:r w:rsidRPr="00E064A2">
              <w:rPr>
                <w:color w:val="000000"/>
              </w:rPr>
              <w:t>0.085</w:t>
            </w:r>
          </w:p>
        </w:tc>
        <w:tc>
          <w:tcPr>
            <w:tcW w:w="1008" w:type="dxa"/>
            <w:noWrap/>
          </w:tcPr>
          <w:p w14:paraId="241AE3EE" w14:textId="77777777" w:rsidR="00F00403" w:rsidRPr="00E064A2" w:rsidRDefault="00F00403" w:rsidP="00DE6067">
            <w:pPr>
              <w:spacing w:after="0"/>
              <w:jc w:val="center"/>
              <w:rPr>
                <w:color w:val="000000"/>
              </w:rPr>
            </w:pPr>
            <w:r w:rsidRPr="00E064A2">
              <w:rPr>
                <w:color w:val="000000"/>
              </w:rPr>
              <w:t>0.096</w:t>
            </w:r>
          </w:p>
        </w:tc>
      </w:tr>
      <w:tr w:rsidR="00B17D72" w:rsidRPr="00E064A2" w14:paraId="5064C096" w14:textId="77777777" w:rsidTr="00DE6067">
        <w:trPr>
          <w:trHeight w:val="20"/>
        </w:trPr>
        <w:tc>
          <w:tcPr>
            <w:tcW w:w="1280" w:type="dxa"/>
            <w:vMerge/>
            <w:hideMark/>
          </w:tcPr>
          <w:p w14:paraId="3B0CD84C" w14:textId="77777777" w:rsidR="00F00403" w:rsidRPr="00E064A2" w:rsidRDefault="00F00403" w:rsidP="00DE6067">
            <w:pPr>
              <w:spacing w:after="0"/>
              <w:rPr>
                <w:color w:val="000000"/>
              </w:rPr>
            </w:pPr>
          </w:p>
        </w:tc>
        <w:tc>
          <w:tcPr>
            <w:tcW w:w="2790" w:type="dxa"/>
            <w:noWrap/>
            <w:hideMark/>
          </w:tcPr>
          <w:p w14:paraId="76D2B1EC" w14:textId="77777777" w:rsidR="00F00403" w:rsidRPr="00E064A2" w:rsidRDefault="00F00403" w:rsidP="00DE6067">
            <w:pPr>
              <w:spacing w:after="0"/>
              <w:rPr>
                <w:color w:val="000000"/>
              </w:rPr>
            </w:pPr>
            <w:r w:rsidRPr="00E064A2">
              <w:rPr>
                <w:color w:val="000000"/>
              </w:rPr>
              <w:t>Movie Theater</w:t>
            </w:r>
          </w:p>
        </w:tc>
        <w:tc>
          <w:tcPr>
            <w:tcW w:w="1170" w:type="dxa"/>
            <w:noWrap/>
          </w:tcPr>
          <w:p w14:paraId="0C00B488" w14:textId="77777777" w:rsidR="00F00403" w:rsidRPr="00E064A2" w:rsidRDefault="00F00403" w:rsidP="00DE6067">
            <w:pPr>
              <w:spacing w:after="0"/>
              <w:jc w:val="center"/>
              <w:rPr>
                <w:color w:val="000000"/>
              </w:rPr>
            </w:pPr>
            <w:r w:rsidRPr="00E064A2">
              <w:rPr>
                <w:color w:val="000000"/>
              </w:rPr>
              <w:t>0.144</w:t>
            </w:r>
          </w:p>
        </w:tc>
        <w:tc>
          <w:tcPr>
            <w:tcW w:w="990" w:type="dxa"/>
            <w:noWrap/>
          </w:tcPr>
          <w:p w14:paraId="121A7A62" w14:textId="77777777" w:rsidR="00F00403" w:rsidRPr="00E064A2" w:rsidRDefault="00F00403" w:rsidP="00DE6067">
            <w:pPr>
              <w:spacing w:after="0"/>
              <w:jc w:val="center"/>
              <w:rPr>
                <w:color w:val="000000"/>
              </w:rPr>
            </w:pPr>
            <w:r w:rsidRPr="00E064A2">
              <w:rPr>
                <w:color w:val="000000"/>
              </w:rPr>
              <w:t>0.142</w:t>
            </w:r>
          </w:p>
        </w:tc>
        <w:tc>
          <w:tcPr>
            <w:tcW w:w="1260" w:type="dxa"/>
            <w:noWrap/>
          </w:tcPr>
          <w:p w14:paraId="1CD5C530" w14:textId="77777777" w:rsidR="00F00403" w:rsidRPr="00E064A2" w:rsidRDefault="00F00403" w:rsidP="00DE6067">
            <w:pPr>
              <w:spacing w:after="0"/>
              <w:jc w:val="center"/>
              <w:rPr>
                <w:color w:val="000000"/>
              </w:rPr>
            </w:pPr>
            <w:r w:rsidRPr="00E064A2">
              <w:rPr>
                <w:color w:val="000000"/>
              </w:rPr>
              <w:t>0.133</w:t>
            </w:r>
          </w:p>
        </w:tc>
        <w:tc>
          <w:tcPr>
            <w:tcW w:w="1170" w:type="dxa"/>
            <w:noWrap/>
          </w:tcPr>
          <w:p w14:paraId="4FFA9622" w14:textId="77777777" w:rsidR="00F00403" w:rsidRPr="00E064A2" w:rsidRDefault="00F00403" w:rsidP="00DE6067">
            <w:pPr>
              <w:spacing w:after="0"/>
              <w:jc w:val="center"/>
              <w:rPr>
                <w:color w:val="000000"/>
              </w:rPr>
            </w:pPr>
            <w:r w:rsidRPr="00E064A2">
              <w:rPr>
                <w:color w:val="000000"/>
              </w:rPr>
              <w:t>0.101</w:t>
            </w:r>
          </w:p>
        </w:tc>
        <w:tc>
          <w:tcPr>
            <w:tcW w:w="1008" w:type="dxa"/>
            <w:noWrap/>
          </w:tcPr>
          <w:p w14:paraId="5B5E6C11" w14:textId="77777777" w:rsidR="00F00403" w:rsidRPr="00E064A2" w:rsidRDefault="00F00403" w:rsidP="00DE6067">
            <w:pPr>
              <w:spacing w:after="0"/>
              <w:jc w:val="center"/>
              <w:rPr>
                <w:color w:val="000000"/>
              </w:rPr>
            </w:pPr>
            <w:r w:rsidRPr="00E064A2">
              <w:rPr>
                <w:color w:val="000000"/>
              </w:rPr>
              <w:t>0.120</w:t>
            </w:r>
          </w:p>
        </w:tc>
      </w:tr>
      <w:tr w:rsidR="00B17D72" w:rsidRPr="00E064A2" w14:paraId="5FD5F99D" w14:textId="77777777" w:rsidTr="00DE6067">
        <w:trPr>
          <w:trHeight w:val="20"/>
        </w:trPr>
        <w:tc>
          <w:tcPr>
            <w:tcW w:w="1280" w:type="dxa"/>
            <w:vMerge/>
            <w:hideMark/>
          </w:tcPr>
          <w:p w14:paraId="443D105C" w14:textId="77777777" w:rsidR="00F00403" w:rsidRPr="00E064A2" w:rsidRDefault="00F00403" w:rsidP="00DE6067">
            <w:pPr>
              <w:spacing w:after="0"/>
              <w:rPr>
                <w:color w:val="000000"/>
              </w:rPr>
            </w:pPr>
          </w:p>
        </w:tc>
        <w:tc>
          <w:tcPr>
            <w:tcW w:w="2790" w:type="dxa"/>
            <w:noWrap/>
            <w:hideMark/>
          </w:tcPr>
          <w:p w14:paraId="75A97967" w14:textId="77777777" w:rsidR="00F00403" w:rsidRPr="00E064A2" w:rsidRDefault="00F00403" w:rsidP="00DE6067">
            <w:pPr>
              <w:spacing w:after="0"/>
              <w:rPr>
                <w:color w:val="000000"/>
              </w:rPr>
            </w:pPr>
            <w:r w:rsidRPr="00E064A2">
              <w:rPr>
                <w:color w:val="000000"/>
              </w:rPr>
              <w:t>Office - High Rise - CAV no econ</w:t>
            </w:r>
          </w:p>
        </w:tc>
        <w:tc>
          <w:tcPr>
            <w:tcW w:w="1170" w:type="dxa"/>
            <w:noWrap/>
          </w:tcPr>
          <w:p w14:paraId="01A35869" w14:textId="77777777" w:rsidR="00F00403" w:rsidRPr="00E064A2" w:rsidRDefault="00F00403" w:rsidP="00DE6067">
            <w:pPr>
              <w:spacing w:after="0"/>
              <w:jc w:val="center"/>
              <w:rPr>
                <w:color w:val="000000"/>
              </w:rPr>
            </w:pPr>
            <w:r w:rsidRPr="00E064A2">
              <w:rPr>
                <w:color w:val="000000"/>
              </w:rPr>
              <w:t>0.160</w:t>
            </w:r>
          </w:p>
        </w:tc>
        <w:tc>
          <w:tcPr>
            <w:tcW w:w="990" w:type="dxa"/>
            <w:noWrap/>
          </w:tcPr>
          <w:p w14:paraId="72836E83" w14:textId="77777777" w:rsidR="00F00403" w:rsidRPr="00E064A2" w:rsidRDefault="00F00403" w:rsidP="00DE6067">
            <w:pPr>
              <w:spacing w:after="0"/>
              <w:jc w:val="center"/>
              <w:rPr>
                <w:color w:val="000000"/>
              </w:rPr>
            </w:pPr>
            <w:r w:rsidRPr="00E064A2">
              <w:rPr>
                <w:color w:val="000000"/>
              </w:rPr>
              <w:t>0.162</w:t>
            </w:r>
          </w:p>
        </w:tc>
        <w:tc>
          <w:tcPr>
            <w:tcW w:w="1260" w:type="dxa"/>
            <w:noWrap/>
          </w:tcPr>
          <w:p w14:paraId="3733848A" w14:textId="77777777" w:rsidR="00F00403" w:rsidRPr="00E064A2" w:rsidRDefault="00F00403" w:rsidP="00DE6067">
            <w:pPr>
              <w:spacing w:after="0"/>
              <w:jc w:val="center"/>
              <w:rPr>
                <w:color w:val="000000"/>
              </w:rPr>
            </w:pPr>
            <w:r w:rsidRPr="00E064A2">
              <w:rPr>
                <w:color w:val="000000"/>
              </w:rPr>
              <w:t>0.148</w:t>
            </w:r>
          </w:p>
        </w:tc>
        <w:tc>
          <w:tcPr>
            <w:tcW w:w="1170" w:type="dxa"/>
            <w:noWrap/>
          </w:tcPr>
          <w:p w14:paraId="4E706531" w14:textId="77777777" w:rsidR="00F00403" w:rsidRPr="00E064A2" w:rsidRDefault="00F00403" w:rsidP="00DE6067">
            <w:pPr>
              <w:spacing w:after="0"/>
              <w:jc w:val="center"/>
              <w:rPr>
                <w:color w:val="000000"/>
              </w:rPr>
            </w:pPr>
            <w:r w:rsidRPr="00E064A2">
              <w:rPr>
                <w:color w:val="000000"/>
              </w:rPr>
              <w:t>0.099</w:t>
            </w:r>
          </w:p>
        </w:tc>
        <w:tc>
          <w:tcPr>
            <w:tcW w:w="1008" w:type="dxa"/>
            <w:noWrap/>
          </w:tcPr>
          <w:p w14:paraId="48E6F872" w14:textId="77777777" w:rsidR="00F00403" w:rsidRPr="00E064A2" w:rsidRDefault="00F00403" w:rsidP="00DE6067">
            <w:pPr>
              <w:spacing w:after="0"/>
              <w:jc w:val="center"/>
              <w:rPr>
                <w:color w:val="000000"/>
              </w:rPr>
            </w:pPr>
            <w:r w:rsidRPr="00E064A2">
              <w:rPr>
                <w:color w:val="000000"/>
              </w:rPr>
              <w:t>0.108</w:t>
            </w:r>
          </w:p>
        </w:tc>
      </w:tr>
      <w:tr w:rsidR="00B17D72" w:rsidRPr="00E064A2" w14:paraId="5C51CD3F" w14:textId="77777777" w:rsidTr="00DE6067">
        <w:trPr>
          <w:trHeight w:val="20"/>
        </w:trPr>
        <w:tc>
          <w:tcPr>
            <w:tcW w:w="1280" w:type="dxa"/>
            <w:vMerge/>
            <w:hideMark/>
          </w:tcPr>
          <w:p w14:paraId="2ED5F1D3" w14:textId="77777777" w:rsidR="00F00403" w:rsidRPr="00E064A2" w:rsidRDefault="00F00403" w:rsidP="00DE6067">
            <w:pPr>
              <w:spacing w:after="0"/>
              <w:rPr>
                <w:color w:val="000000"/>
              </w:rPr>
            </w:pPr>
          </w:p>
        </w:tc>
        <w:tc>
          <w:tcPr>
            <w:tcW w:w="2790" w:type="dxa"/>
            <w:noWrap/>
            <w:hideMark/>
          </w:tcPr>
          <w:p w14:paraId="60AAF3CE" w14:textId="77777777" w:rsidR="00F00403" w:rsidRPr="00E064A2" w:rsidRDefault="00F00403" w:rsidP="00DE6067">
            <w:pPr>
              <w:spacing w:after="0"/>
              <w:rPr>
                <w:color w:val="000000"/>
              </w:rPr>
            </w:pPr>
            <w:r w:rsidRPr="00E064A2">
              <w:rPr>
                <w:color w:val="000000"/>
              </w:rPr>
              <w:t>Office - High Rise - CAV econ</w:t>
            </w:r>
          </w:p>
        </w:tc>
        <w:tc>
          <w:tcPr>
            <w:tcW w:w="1170" w:type="dxa"/>
            <w:noWrap/>
          </w:tcPr>
          <w:p w14:paraId="195822F8" w14:textId="77777777" w:rsidR="00F00403" w:rsidRPr="00E064A2" w:rsidRDefault="00F00403" w:rsidP="00DE6067">
            <w:pPr>
              <w:spacing w:after="0"/>
              <w:jc w:val="center"/>
              <w:rPr>
                <w:color w:val="000000"/>
              </w:rPr>
            </w:pPr>
            <w:r w:rsidRPr="00E064A2">
              <w:rPr>
                <w:color w:val="000000"/>
              </w:rPr>
              <w:t>0.165</w:t>
            </w:r>
          </w:p>
        </w:tc>
        <w:tc>
          <w:tcPr>
            <w:tcW w:w="990" w:type="dxa"/>
            <w:noWrap/>
          </w:tcPr>
          <w:p w14:paraId="6542449B" w14:textId="77777777" w:rsidR="00F00403" w:rsidRPr="00E064A2" w:rsidRDefault="00F00403" w:rsidP="00DE6067">
            <w:pPr>
              <w:spacing w:after="0"/>
              <w:jc w:val="center"/>
              <w:rPr>
                <w:color w:val="000000"/>
              </w:rPr>
            </w:pPr>
            <w:r w:rsidRPr="00E064A2">
              <w:rPr>
                <w:color w:val="000000"/>
              </w:rPr>
              <w:t>0.169</w:t>
            </w:r>
          </w:p>
        </w:tc>
        <w:tc>
          <w:tcPr>
            <w:tcW w:w="1260" w:type="dxa"/>
            <w:noWrap/>
          </w:tcPr>
          <w:p w14:paraId="3A4ED735" w14:textId="77777777" w:rsidR="00F00403" w:rsidRPr="00E064A2" w:rsidRDefault="00F00403" w:rsidP="00DE6067">
            <w:pPr>
              <w:spacing w:after="0"/>
              <w:jc w:val="center"/>
              <w:rPr>
                <w:color w:val="000000"/>
              </w:rPr>
            </w:pPr>
            <w:r w:rsidRPr="00E064A2">
              <w:rPr>
                <w:color w:val="000000"/>
              </w:rPr>
              <w:t>0.155</w:t>
            </w:r>
          </w:p>
        </w:tc>
        <w:tc>
          <w:tcPr>
            <w:tcW w:w="1170" w:type="dxa"/>
            <w:noWrap/>
          </w:tcPr>
          <w:p w14:paraId="7DA2F17B" w14:textId="77777777" w:rsidR="00F00403" w:rsidRPr="00E064A2" w:rsidRDefault="00F00403" w:rsidP="00DE6067">
            <w:pPr>
              <w:spacing w:after="0"/>
              <w:jc w:val="center"/>
              <w:rPr>
                <w:color w:val="000000"/>
              </w:rPr>
            </w:pPr>
            <w:r w:rsidRPr="00E064A2">
              <w:rPr>
                <w:color w:val="000000"/>
              </w:rPr>
              <w:t>0.107</w:t>
            </w:r>
          </w:p>
        </w:tc>
        <w:tc>
          <w:tcPr>
            <w:tcW w:w="1008" w:type="dxa"/>
            <w:noWrap/>
          </w:tcPr>
          <w:p w14:paraId="6F16E4BB" w14:textId="77777777" w:rsidR="00F00403" w:rsidRPr="00E064A2" w:rsidRDefault="00F00403" w:rsidP="00DE6067">
            <w:pPr>
              <w:spacing w:after="0"/>
              <w:jc w:val="center"/>
              <w:rPr>
                <w:color w:val="000000"/>
              </w:rPr>
            </w:pPr>
            <w:r w:rsidRPr="00E064A2">
              <w:rPr>
                <w:color w:val="000000"/>
              </w:rPr>
              <w:t>0.118</w:t>
            </w:r>
          </w:p>
        </w:tc>
      </w:tr>
      <w:tr w:rsidR="00B17D72" w:rsidRPr="00E064A2" w14:paraId="0D6883F4" w14:textId="77777777" w:rsidTr="00DE6067">
        <w:trPr>
          <w:trHeight w:val="20"/>
        </w:trPr>
        <w:tc>
          <w:tcPr>
            <w:tcW w:w="1280" w:type="dxa"/>
            <w:vMerge/>
            <w:hideMark/>
          </w:tcPr>
          <w:p w14:paraId="493BD8B5" w14:textId="77777777" w:rsidR="00F00403" w:rsidRPr="00E064A2" w:rsidRDefault="00F00403" w:rsidP="00DE6067">
            <w:pPr>
              <w:spacing w:after="0"/>
              <w:rPr>
                <w:color w:val="000000"/>
              </w:rPr>
            </w:pPr>
          </w:p>
        </w:tc>
        <w:tc>
          <w:tcPr>
            <w:tcW w:w="2790" w:type="dxa"/>
            <w:noWrap/>
            <w:hideMark/>
          </w:tcPr>
          <w:p w14:paraId="17F56409" w14:textId="77777777" w:rsidR="00F00403" w:rsidRPr="00E064A2" w:rsidRDefault="00F00403" w:rsidP="00DE6067">
            <w:pPr>
              <w:spacing w:after="0"/>
              <w:rPr>
                <w:color w:val="000000"/>
              </w:rPr>
            </w:pPr>
            <w:r w:rsidRPr="00E064A2">
              <w:rPr>
                <w:color w:val="000000"/>
              </w:rPr>
              <w:t>Office - High Rise - VAV econ</w:t>
            </w:r>
          </w:p>
        </w:tc>
        <w:tc>
          <w:tcPr>
            <w:tcW w:w="1170" w:type="dxa"/>
            <w:noWrap/>
          </w:tcPr>
          <w:p w14:paraId="3C0B5D4D"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1B071703" w14:textId="77777777" w:rsidR="00F00403" w:rsidRPr="00E064A2" w:rsidRDefault="00F00403" w:rsidP="00DE6067">
            <w:pPr>
              <w:spacing w:after="0"/>
              <w:jc w:val="center"/>
              <w:rPr>
                <w:color w:val="000000"/>
              </w:rPr>
            </w:pPr>
            <w:r w:rsidRPr="00E064A2">
              <w:rPr>
                <w:color w:val="000000"/>
              </w:rPr>
              <w:t>0.123</w:t>
            </w:r>
          </w:p>
        </w:tc>
        <w:tc>
          <w:tcPr>
            <w:tcW w:w="1260" w:type="dxa"/>
            <w:noWrap/>
          </w:tcPr>
          <w:p w14:paraId="7A0A7EDD" w14:textId="77777777" w:rsidR="00F00403" w:rsidRPr="00E064A2" w:rsidRDefault="00F00403" w:rsidP="00DE6067">
            <w:pPr>
              <w:spacing w:after="0"/>
              <w:jc w:val="center"/>
              <w:rPr>
                <w:color w:val="000000"/>
              </w:rPr>
            </w:pPr>
            <w:r w:rsidRPr="00E064A2">
              <w:rPr>
                <w:color w:val="000000"/>
              </w:rPr>
              <w:t>0.102</w:t>
            </w:r>
          </w:p>
        </w:tc>
        <w:tc>
          <w:tcPr>
            <w:tcW w:w="1170" w:type="dxa"/>
            <w:noWrap/>
          </w:tcPr>
          <w:p w14:paraId="7FB1EE00" w14:textId="77777777" w:rsidR="00F00403" w:rsidRPr="00E064A2" w:rsidRDefault="00F00403" w:rsidP="00DE6067">
            <w:pPr>
              <w:spacing w:after="0"/>
              <w:jc w:val="center"/>
              <w:rPr>
                <w:color w:val="000000"/>
              </w:rPr>
            </w:pPr>
            <w:r w:rsidRPr="00E064A2">
              <w:rPr>
                <w:color w:val="000000"/>
              </w:rPr>
              <w:t>0.060</w:t>
            </w:r>
          </w:p>
        </w:tc>
        <w:tc>
          <w:tcPr>
            <w:tcW w:w="1008" w:type="dxa"/>
            <w:noWrap/>
          </w:tcPr>
          <w:p w14:paraId="680470CE" w14:textId="77777777" w:rsidR="00F00403" w:rsidRPr="00E064A2" w:rsidRDefault="00F00403" w:rsidP="00DE6067">
            <w:pPr>
              <w:spacing w:after="0"/>
              <w:jc w:val="center"/>
              <w:rPr>
                <w:color w:val="000000"/>
              </w:rPr>
            </w:pPr>
            <w:r w:rsidRPr="00E064A2">
              <w:rPr>
                <w:color w:val="000000"/>
              </w:rPr>
              <w:t>0.067</w:t>
            </w:r>
          </w:p>
        </w:tc>
      </w:tr>
      <w:tr w:rsidR="00B17D72" w:rsidRPr="00E064A2" w14:paraId="38A8928B" w14:textId="77777777" w:rsidTr="00DE6067">
        <w:trPr>
          <w:trHeight w:val="20"/>
        </w:trPr>
        <w:tc>
          <w:tcPr>
            <w:tcW w:w="1280" w:type="dxa"/>
            <w:vMerge/>
            <w:hideMark/>
          </w:tcPr>
          <w:p w14:paraId="7D9AD771" w14:textId="77777777" w:rsidR="00F00403" w:rsidRPr="00E064A2" w:rsidRDefault="00F00403" w:rsidP="00DE6067">
            <w:pPr>
              <w:spacing w:after="0"/>
              <w:rPr>
                <w:color w:val="000000"/>
              </w:rPr>
            </w:pPr>
          </w:p>
        </w:tc>
        <w:tc>
          <w:tcPr>
            <w:tcW w:w="2790" w:type="dxa"/>
            <w:noWrap/>
            <w:hideMark/>
          </w:tcPr>
          <w:p w14:paraId="384805E8" w14:textId="77777777" w:rsidR="00F00403" w:rsidRPr="00E064A2" w:rsidRDefault="00F00403" w:rsidP="00DE6067">
            <w:pPr>
              <w:spacing w:after="0"/>
              <w:rPr>
                <w:color w:val="000000"/>
              </w:rPr>
            </w:pPr>
            <w:r w:rsidRPr="00E064A2">
              <w:rPr>
                <w:color w:val="000000"/>
              </w:rPr>
              <w:t>Office - High Rise - FCU</w:t>
            </w:r>
          </w:p>
        </w:tc>
        <w:tc>
          <w:tcPr>
            <w:tcW w:w="1170" w:type="dxa"/>
            <w:noWrap/>
          </w:tcPr>
          <w:p w14:paraId="3E1778DD" w14:textId="77777777" w:rsidR="00F00403" w:rsidRPr="00E064A2" w:rsidRDefault="00F00403" w:rsidP="00DE6067">
            <w:pPr>
              <w:spacing w:after="0"/>
              <w:jc w:val="center"/>
              <w:rPr>
                <w:color w:val="000000"/>
              </w:rPr>
            </w:pPr>
            <w:r w:rsidRPr="00E064A2">
              <w:rPr>
                <w:color w:val="000000"/>
              </w:rPr>
              <w:t>0.089</w:t>
            </w:r>
          </w:p>
        </w:tc>
        <w:tc>
          <w:tcPr>
            <w:tcW w:w="990" w:type="dxa"/>
            <w:noWrap/>
          </w:tcPr>
          <w:p w14:paraId="25847920" w14:textId="77777777" w:rsidR="00F00403" w:rsidRPr="00E064A2" w:rsidRDefault="00F00403" w:rsidP="00DE6067">
            <w:pPr>
              <w:spacing w:after="0"/>
              <w:jc w:val="center"/>
              <w:rPr>
                <w:color w:val="000000"/>
              </w:rPr>
            </w:pPr>
            <w:r w:rsidRPr="00E064A2">
              <w:rPr>
                <w:color w:val="000000"/>
              </w:rPr>
              <w:t>0.087</w:t>
            </w:r>
          </w:p>
        </w:tc>
        <w:tc>
          <w:tcPr>
            <w:tcW w:w="1260" w:type="dxa"/>
            <w:noWrap/>
          </w:tcPr>
          <w:p w14:paraId="662774FF" w14:textId="77777777" w:rsidR="00F00403" w:rsidRPr="00E064A2" w:rsidRDefault="00F00403" w:rsidP="00DE6067">
            <w:pPr>
              <w:spacing w:after="0"/>
              <w:jc w:val="center"/>
              <w:rPr>
                <w:color w:val="000000"/>
              </w:rPr>
            </w:pPr>
            <w:r w:rsidRPr="00E064A2">
              <w:rPr>
                <w:color w:val="000000"/>
              </w:rPr>
              <w:t>0.075</w:t>
            </w:r>
          </w:p>
        </w:tc>
        <w:tc>
          <w:tcPr>
            <w:tcW w:w="1170" w:type="dxa"/>
            <w:noWrap/>
          </w:tcPr>
          <w:p w14:paraId="12C05991" w14:textId="77777777" w:rsidR="00F00403" w:rsidRPr="00E064A2" w:rsidRDefault="00F00403" w:rsidP="00DE6067">
            <w:pPr>
              <w:spacing w:after="0"/>
              <w:jc w:val="center"/>
              <w:rPr>
                <w:color w:val="000000"/>
              </w:rPr>
            </w:pPr>
            <w:r w:rsidRPr="00E064A2">
              <w:rPr>
                <w:color w:val="000000"/>
              </w:rPr>
              <w:t>0.040</w:t>
            </w:r>
          </w:p>
        </w:tc>
        <w:tc>
          <w:tcPr>
            <w:tcW w:w="1008" w:type="dxa"/>
            <w:noWrap/>
          </w:tcPr>
          <w:p w14:paraId="7838DDF9" w14:textId="77777777" w:rsidR="00F00403" w:rsidRPr="00E064A2" w:rsidRDefault="00F00403" w:rsidP="00DE6067">
            <w:pPr>
              <w:spacing w:after="0"/>
              <w:jc w:val="center"/>
              <w:rPr>
                <w:color w:val="000000"/>
              </w:rPr>
            </w:pPr>
            <w:r w:rsidRPr="00E064A2">
              <w:rPr>
                <w:color w:val="000000"/>
              </w:rPr>
              <w:t>0.042</w:t>
            </w:r>
          </w:p>
        </w:tc>
      </w:tr>
      <w:tr w:rsidR="00B17D72" w:rsidRPr="00E064A2" w14:paraId="6872B559" w14:textId="77777777" w:rsidTr="00DE6067">
        <w:trPr>
          <w:trHeight w:val="20"/>
        </w:trPr>
        <w:tc>
          <w:tcPr>
            <w:tcW w:w="1280" w:type="dxa"/>
            <w:vMerge/>
            <w:hideMark/>
          </w:tcPr>
          <w:p w14:paraId="360AA65A" w14:textId="77777777" w:rsidR="00F00403" w:rsidRPr="00E064A2" w:rsidRDefault="00F00403" w:rsidP="00DE6067">
            <w:pPr>
              <w:spacing w:after="0"/>
              <w:rPr>
                <w:color w:val="000000"/>
              </w:rPr>
            </w:pPr>
          </w:p>
        </w:tc>
        <w:tc>
          <w:tcPr>
            <w:tcW w:w="2790" w:type="dxa"/>
            <w:noWrap/>
            <w:hideMark/>
          </w:tcPr>
          <w:p w14:paraId="519CABF4" w14:textId="77777777" w:rsidR="00F00403" w:rsidRPr="00E064A2" w:rsidRDefault="00F00403" w:rsidP="00DE6067">
            <w:pPr>
              <w:spacing w:after="0"/>
              <w:rPr>
                <w:color w:val="000000"/>
              </w:rPr>
            </w:pPr>
            <w:r w:rsidRPr="00E064A2">
              <w:rPr>
                <w:color w:val="000000"/>
              </w:rPr>
              <w:t>Office - Low Rise</w:t>
            </w:r>
          </w:p>
        </w:tc>
        <w:tc>
          <w:tcPr>
            <w:tcW w:w="1170" w:type="dxa"/>
            <w:noWrap/>
          </w:tcPr>
          <w:p w14:paraId="027D80A4" w14:textId="77777777" w:rsidR="00F00403" w:rsidRPr="00E064A2" w:rsidRDefault="00F00403" w:rsidP="00DE6067">
            <w:pPr>
              <w:spacing w:after="0"/>
              <w:jc w:val="center"/>
              <w:rPr>
                <w:color w:val="000000"/>
              </w:rPr>
            </w:pPr>
            <w:r w:rsidRPr="00E064A2">
              <w:rPr>
                <w:color w:val="000000"/>
              </w:rPr>
              <w:t>0.113</w:t>
            </w:r>
          </w:p>
        </w:tc>
        <w:tc>
          <w:tcPr>
            <w:tcW w:w="990" w:type="dxa"/>
            <w:noWrap/>
          </w:tcPr>
          <w:p w14:paraId="23BCD49E" w14:textId="77777777" w:rsidR="00F00403" w:rsidRPr="00E064A2" w:rsidRDefault="00F00403" w:rsidP="00DE6067">
            <w:pPr>
              <w:spacing w:after="0"/>
              <w:jc w:val="center"/>
              <w:rPr>
                <w:color w:val="000000"/>
              </w:rPr>
            </w:pPr>
            <w:r w:rsidRPr="00E064A2">
              <w:rPr>
                <w:color w:val="000000"/>
              </w:rPr>
              <w:t>0.113</w:t>
            </w:r>
          </w:p>
        </w:tc>
        <w:tc>
          <w:tcPr>
            <w:tcW w:w="1260" w:type="dxa"/>
            <w:noWrap/>
          </w:tcPr>
          <w:p w14:paraId="1E357E5B" w14:textId="77777777" w:rsidR="00F00403" w:rsidRPr="00E064A2" w:rsidRDefault="00F00403" w:rsidP="00DE6067">
            <w:pPr>
              <w:spacing w:after="0"/>
              <w:jc w:val="center"/>
              <w:rPr>
                <w:color w:val="000000"/>
              </w:rPr>
            </w:pPr>
            <w:r w:rsidRPr="00E064A2">
              <w:rPr>
                <w:color w:val="000000"/>
              </w:rPr>
              <w:t>0.090</w:t>
            </w:r>
          </w:p>
        </w:tc>
        <w:tc>
          <w:tcPr>
            <w:tcW w:w="1170" w:type="dxa"/>
            <w:noWrap/>
          </w:tcPr>
          <w:p w14:paraId="053D2215" w14:textId="77777777" w:rsidR="00F00403" w:rsidRPr="00E064A2" w:rsidRDefault="00F00403" w:rsidP="00DE6067">
            <w:pPr>
              <w:spacing w:after="0"/>
              <w:jc w:val="center"/>
              <w:rPr>
                <w:color w:val="000000"/>
              </w:rPr>
            </w:pPr>
            <w:r w:rsidRPr="00E064A2">
              <w:rPr>
                <w:color w:val="000000"/>
              </w:rPr>
              <w:t>0.055</w:t>
            </w:r>
          </w:p>
        </w:tc>
        <w:tc>
          <w:tcPr>
            <w:tcW w:w="1008" w:type="dxa"/>
            <w:noWrap/>
          </w:tcPr>
          <w:p w14:paraId="15513BE0" w14:textId="77777777" w:rsidR="00F00403" w:rsidRPr="00E064A2" w:rsidRDefault="00F00403" w:rsidP="00DE6067">
            <w:pPr>
              <w:spacing w:after="0"/>
              <w:jc w:val="center"/>
              <w:rPr>
                <w:color w:val="000000"/>
              </w:rPr>
            </w:pPr>
            <w:r w:rsidRPr="00E064A2">
              <w:rPr>
                <w:color w:val="000000"/>
              </w:rPr>
              <w:t>0.063</w:t>
            </w:r>
          </w:p>
        </w:tc>
      </w:tr>
      <w:tr w:rsidR="00B17D72" w:rsidRPr="00E064A2" w14:paraId="39F9C47C" w14:textId="77777777" w:rsidTr="00DE6067">
        <w:trPr>
          <w:trHeight w:val="20"/>
        </w:trPr>
        <w:tc>
          <w:tcPr>
            <w:tcW w:w="1280" w:type="dxa"/>
            <w:vMerge/>
            <w:hideMark/>
          </w:tcPr>
          <w:p w14:paraId="13A40149" w14:textId="77777777" w:rsidR="00F00403" w:rsidRPr="00E064A2" w:rsidRDefault="00F00403" w:rsidP="00DE6067">
            <w:pPr>
              <w:spacing w:after="0"/>
              <w:rPr>
                <w:color w:val="000000"/>
              </w:rPr>
            </w:pPr>
          </w:p>
        </w:tc>
        <w:tc>
          <w:tcPr>
            <w:tcW w:w="2790" w:type="dxa"/>
            <w:noWrap/>
            <w:hideMark/>
          </w:tcPr>
          <w:p w14:paraId="15D1FADB" w14:textId="77777777" w:rsidR="00F00403" w:rsidRPr="00E064A2" w:rsidRDefault="00F00403" w:rsidP="00DE6067">
            <w:pPr>
              <w:spacing w:after="0"/>
              <w:rPr>
                <w:color w:val="000000"/>
              </w:rPr>
            </w:pPr>
            <w:r w:rsidRPr="00E064A2">
              <w:rPr>
                <w:color w:val="000000"/>
              </w:rPr>
              <w:t>Office - Mid Rise</w:t>
            </w:r>
          </w:p>
        </w:tc>
        <w:tc>
          <w:tcPr>
            <w:tcW w:w="1170" w:type="dxa"/>
            <w:noWrap/>
          </w:tcPr>
          <w:p w14:paraId="339152EA" w14:textId="77777777" w:rsidR="00F00403" w:rsidRPr="00E064A2" w:rsidRDefault="00F00403" w:rsidP="00DE6067">
            <w:pPr>
              <w:spacing w:after="0"/>
              <w:jc w:val="center"/>
              <w:rPr>
                <w:color w:val="000000"/>
              </w:rPr>
            </w:pPr>
            <w:r w:rsidRPr="00E064A2">
              <w:rPr>
                <w:color w:val="000000"/>
              </w:rPr>
              <w:t>0.126</w:t>
            </w:r>
          </w:p>
        </w:tc>
        <w:tc>
          <w:tcPr>
            <w:tcW w:w="990" w:type="dxa"/>
            <w:noWrap/>
          </w:tcPr>
          <w:p w14:paraId="6926AD0D" w14:textId="77777777" w:rsidR="00F00403" w:rsidRPr="00E064A2" w:rsidRDefault="00F00403" w:rsidP="00DE6067">
            <w:pPr>
              <w:spacing w:after="0"/>
              <w:jc w:val="center"/>
              <w:rPr>
                <w:color w:val="000000"/>
              </w:rPr>
            </w:pPr>
            <w:r w:rsidRPr="00E064A2">
              <w:rPr>
                <w:color w:val="000000"/>
              </w:rPr>
              <w:t>0.126</w:t>
            </w:r>
          </w:p>
        </w:tc>
        <w:tc>
          <w:tcPr>
            <w:tcW w:w="1260" w:type="dxa"/>
            <w:noWrap/>
          </w:tcPr>
          <w:p w14:paraId="0BC9C7F5" w14:textId="77777777" w:rsidR="00F00403" w:rsidRPr="00E064A2" w:rsidRDefault="00F00403" w:rsidP="00DE6067">
            <w:pPr>
              <w:spacing w:after="0"/>
              <w:jc w:val="center"/>
              <w:rPr>
                <w:color w:val="000000"/>
              </w:rPr>
            </w:pPr>
            <w:r w:rsidRPr="00E064A2">
              <w:rPr>
                <w:color w:val="000000"/>
              </w:rPr>
              <w:t>0.106</w:t>
            </w:r>
          </w:p>
        </w:tc>
        <w:tc>
          <w:tcPr>
            <w:tcW w:w="1170" w:type="dxa"/>
            <w:noWrap/>
          </w:tcPr>
          <w:p w14:paraId="5708BB9F" w14:textId="77777777" w:rsidR="00F00403" w:rsidRPr="00E064A2" w:rsidRDefault="00F00403" w:rsidP="00DE6067">
            <w:pPr>
              <w:spacing w:after="0"/>
              <w:jc w:val="center"/>
              <w:rPr>
                <w:color w:val="000000"/>
              </w:rPr>
            </w:pPr>
            <w:r w:rsidRPr="00E064A2">
              <w:rPr>
                <w:color w:val="000000"/>
              </w:rPr>
              <w:t>0.068</w:t>
            </w:r>
          </w:p>
        </w:tc>
        <w:tc>
          <w:tcPr>
            <w:tcW w:w="1008" w:type="dxa"/>
            <w:noWrap/>
          </w:tcPr>
          <w:p w14:paraId="0512B6C1" w14:textId="77777777" w:rsidR="00F00403" w:rsidRPr="00E064A2" w:rsidRDefault="00F00403" w:rsidP="00DE6067">
            <w:pPr>
              <w:spacing w:after="0"/>
              <w:jc w:val="center"/>
              <w:rPr>
                <w:color w:val="000000"/>
              </w:rPr>
            </w:pPr>
            <w:r w:rsidRPr="00E064A2">
              <w:rPr>
                <w:color w:val="000000"/>
              </w:rPr>
              <w:t>0.075</w:t>
            </w:r>
          </w:p>
        </w:tc>
      </w:tr>
      <w:tr w:rsidR="00B17D72" w:rsidRPr="00E064A2" w14:paraId="6C80D191" w14:textId="77777777" w:rsidTr="00DE6067">
        <w:trPr>
          <w:trHeight w:val="20"/>
        </w:trPr>
        <w:tc>
          <w:tcPr>
            <w:tcW w:w="1280" w:type="dxa"/>
            <w:vMerge/>
            <w:hideMark/>
          </w:tcPr>
          <w:p w14:paraId="3DF38FA1" w14:textId="77777777" w:rsidR="00F00403" w:rsidRPr="00E064A2" w:rsidRDefault="00F00403" w:rsidP="00DE6067">
            <w:pPr>
              <w:spacing w:after="0"/>
              <w:rPr>
                <w:color w:val="000000"/>
              </w:rPr>
            </w:pPr>
          </w:p>
        </w:tc>
        <w:tc>
          <w:tcPr>
            <w:tcW w:w="2790" w:type="dxa"/>
            <w:noWrap/>
            <w:hideMark/>
          </w:tcPr>
          <w:p w14:paraId="43D9F160" w14:textId="77777777" w:rsidR="00F00403" w:rsidRPr="00E064A2" w:rsidRDefault="00F00403" w:rsidP="00DE6067">
            <w:pPr>
              <w:spacing w:after="0"/>
              <w:rPr>
                <w:color w:val="000000"/>
              </w:rPr>
            </w:pPr>
            <w:r w:rsidRPr="00E064A2">
              <w:rPr>
                <w:color w:val="000000"/>
              </w:rPr>
              <w:t>Religious Building</w:t>
            </w:r>
          </w:p>
        </w:tc>
        <w:tc>
          <w:tcPr>
            <w:tcW w:w="1170" w:type="dxa"/>
            <w:noWrap/>
          </w:tcPr>
          <w:p w14:paraId="1B0DBA35"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78AD3DEB" w14:textId="77777777" w:rsidR="00F00403" w:rsidRPr="00E064A2" w:rsidRDefault="00F00403" w:rsidP="00DE6067">
            <w:pPr>
              <w:spacing w:after="0"/>
              <w:jc w:val="center"/>
              <w:rPr>
                <w:color w:val="000000"/>
              </w:rPr>
            </w:pPr>
            <w:r w:rsidRPr="00E064A2">
              <w:rPr>
                <w:color w:val="000000"/>
              </w:rPr>
              <w:t>0.119</w:t>
            </w:r>
          </w:p>
        </w:tc>
        <w:tc>
          <w:tcPr>
            <w:tcW w:w="1260" w:type="dxa"/>
            <w:noWrap/>
          </w:tcPr>
          <w:p w14:paraId="292D6931" w14:textId="77777777" w:rsidR="00F00403" w:rsidRPr="00E064A2" w:rsidRDefault="00F00403" w:rsidP="00DE6067">
            <w:pPr>
              <w:spacing w:after="0"/>
              <w:jc w:val="center"/>
              <w:rPr>
                <w:color w:val="000000"/>
              </w:rPr>
            </w:pPr>
            <w:r w:rsidRPr="00E064A2">
              <w:rPr>
                <w:color w:val="000000"/>
              </w:rPr>
              <w:t>0.114</w:t>
            </w:r>
          </w:p>
        </w:tc>
        <w:tc>
          <w:tcPr>
            <w:tcW w:w="1170" w:type="dxa"/>
            <w:noWrap/>
          </w:tcPr>
          <w:p w14:paraId="4E294A5A"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21163876" w14:textId="77777777" w:rsidR="00F00403" w:rsidRPr="00E064A2" w:rsidRDefault="00F00403" w:rsidP="00DE6067">
            <w:pPr>
              <w:spacing w:after="0"/>
              <w:jc w:val="center"/>
              <w:rPr>
                <w:color w:val="000000"/>
              </w:rPr>
            </w:pPr>
            <w:r w:rsidRPr="00E064A2">
              <w:rPr>
                <w:color w:val="000000"/>
              </w:rPr>
              <w:t>0.095</w:t>
            </w:r>
          </w:p>
        </w:tc>
      </w:tr>
      <w:tr w:rsidR="00B17D72" w:rsidRPr="00E064A2" w14:paraId="39507B18" w14:textId="77777777" w:rsidTr="00DE6067">
        <w:trPr>
          <w:trHeight w:val="20"/>
        </w:trPr>
        <w:tc>
          <w:tcPr>
            <w:tcW w:w="1280" w:type="dxa"/>
            <w:vMerge/>
            <w:hideMark/>
          </w:tcPr>
          <w:p w14:paraId="24F4AB8D" w14:textId="77777777" w:rsidR="00F00403" w:rsidRPr="00E064A2" w:rsidRDefault="00F00403" w:rsidP="00DE6067">
            <w:pPr>
              <w:spacing w:after="0"/>
              <w:rPr>
                <w:color w:val="000000"/>
              </w:rPr>
            </w:pPr>
          </w:p>
        </w:tc>
        <w:tc>
          <w:tcPr>
            <w:tcW w:w="2790" w:type="dxa"/>
            <w:noWrap/>
            <w:hideMark/>
          </w:tcPr>
          <w:p w14:paraId="59660E12" w14:textId="77777777" w:rsidR="00F00403" w:rsidRPr="00E064A2" w:rsidRDefault="00F00403" w:rsidP="00DE6067">
            <w:pPr>
              <w:spacing w:after="0"/>
              <w:rPr>
                <w:color w:val="000000"/>
              </w:rPr>
            </w:pPr>
            <w:r w:rsidRPr="00E064A2">
              <w:rPr>
                <w:color w:val="000000"/>
              </w:rPr>
              <w:t>Restaurant</w:t>
            </w:r>
          </w:p>
        </w:tc>
        <w:tc>
          <w:tcPr>
            <w:tcW w:w="1170" w:type="dxa"/>
            <w:noWrap/>
          </w:tcPr>
          <w:p w14:paraId="3B36BE2D" w14:textId="77777777" w:rsidR="00F00403" w:rsidRPr="00E064A2" w:rsidRDefault="00F00403" w:rsidP="00DE6067">
            <w:pPr>
              <w:spacing w:after="0"/>
              <w:jc w:val="center"/>
              <w:rPr>
                <w:color w:val="000000"/>
              </w:rPr>
            </w:pPr>
            <w:r w:rsidRPr="00E064A2">
              <w:rPr>
                <w:color w:val="000000"/>
              </w:rPr>
              <w:t>0.107</w:t>
            </w:r>
          </w:p>
        </w:tc>
        <w:tc>
          <w:tcPr>
            <w:tcW w:w="990" w:type="dxa"/>
            <w:noWrap/>
          </w:tcPr>
          <w:p w14:paraId="3E2AA4EE" w14:textId="77777777" w:rsidR="00F00403" w:rsidRPr="00E064A2" w:rsidRDefault="00F00403" w:rsidP="00DE6067">
            <w:pPr>
              <w:spacing w:after="0"/>
              <w:jc w:val="center"/>
              <w:rPr>
                <w:color w:val="000000"/>
              </w:rPr>
            </w:pPr>
            <w:r w:rsidRPr="00E064A2">
              <w:rPr>
                <w:color w:val="000000"/>
              </w:rPr>
              <w:t>0.107</w:t>
            </w:r>
          </w:p>
        </w:tc>
        <w:tc>
          <w:tcPr>
            <w:tcW w:w="1260" w:type="dxa"/>
            <w:noWrap/>
          </w:tcPr>
          <w:p w14:paraId="05061D79" w14:textId="77777777" w:rsidR="00F00403" w:rsidRPr="00E064A2" w:rsidRDefault="00F00403" w:rsidP="00DE6067">
            <w:pPr>
              <w:spacing w:after="0"/>
              <w:jc w:val="center"/>
              <w:rPr>
                <w:color w:val="000000"/>
              </w:rPr>
            </w:pPr>
            <w:r w:rsidRPr="00E064A2">
              <w:rPr>
                <w:color w:val="000000"/>
              </w:rPr>
              <w:t>0.096</w:t>
            </w:r>
          </w:p>
        </w:tc>
        <w:tc>
          <w:tcPr>
            <w:tcW w:w="1170" w:type="dxa"/>
            <w:noWrap/>
          </w:tcPr>
          <w:p w14:paraId="56A56AB8" w14:textId="77777777" w:rsidR="00F00403" w:rsidRPr="00E064A2" w:rsidRDefault="00F00403" w:rsidP="00DE6067">
            <w:pPr>
              <w:spacing w:after="0"/>
              <w:jc w:val="center"/>
              <w:rPr>
                <w:color w:val="000000"/>
              </w:rPr>
            </w:pPr>
            <w:r w:rsidRPr="00E064A2">
              <w:rPr>
                <w:color w:val="000000"/>
              </w:rPr>
              <w:t>0.073</w:t>
            </w:r>
          </w:p>
        </w:tc>
        <w:tc>
          <w:tcPr>
            <w:tcW w:w="1008" w:type="dxa"/>
            <w:noWrap/>
          </w:tcPr>
          <w:p w14:paraId="22FC04CA" w14:textId="77777777" w:rsidR="00F00403" w:rsidRPr="00E064A2" w:rsidRDefault="00F00403" w:rsidP="00DE6067">
            <w:pPr>
              <w:spacing w:after="0"/>
              <w:jc w:val="center"/>
              <w:rPr>
                <w:color w:val="000000"/>
              </w:rPr>
            </w:pPr>
            <w:r w:rsidRPr="00E064A2">
              <w:rPr>
                <w:color w:val="000000"/>
              </w:rPr>
              <w:t>0.086</w:t>
            </w:r>
          </w:p>
        </w:tc>
      </w:tr>
      <w:tr w:rsidR="00B17D72" w:rsidRPr="00E064A2" w14:paraId="66E7685E" w14:textId="77777777" w:rsidTr="00DE6067">
        <w:trPr>
          <w:trHeight w:val="20"/>
        </w:trPr>
        <w:tc>
          <w:tcPr>
            <w:tcW w:w="1280" w:type="dxa"/>
            <w:vMerge/>
            <w:hideMark/>
          </w:tcPr>
          <w:p w14:paraId="5F8F2D05" w14:textId="77777777" w:rsidR="00F00403" w:rsidRPr="00E064A2" w:rsidRDefault="00F00403" w:rsidP="00DE6067">
            <w:pPr>
              <w:spacing w:after="0"/>
              <w:rPr>
                <w:color w:val="000000"/>
              </w:rPr>
            </w:pPr>
          </w:p>
        </w:tc>
        <w:tc>
          <w:tcPr>
            <w:tcW w:w="2790" w:type="dxa"/>
            <w:noWrap/>
            <w:hideMark/>
          </w:tcPr>
          <w:p w14:paraId="12BF08D6" w14:textId="77777777" w:rsidR="00F00403" w:rsidRPr="00E064A2" w:rsidRDefault="00F00403" w:rsidP="00DE6067">
            <w:pPr>
              <w:spacing w:after="0"/>
              <w:rPr>
                <w:color w:val="000000"/>
              </w:rPr>
            </w:pPr>
            <w:r w:rsidRPr="00E064A2">
              <w:rPr>
                <w:color w:val="000000"/>
              </w:rPr>
              <w:t>Retail - Department Store</w:t>
            </w:r>
          </w:p>
        </w:tc>
        <w:tc>
          <w:tcPr>
            <w:tcW w:w="1170" w:type="dxa"/>
            <w:noWrap/>
          </w:tcPr>
          <w:p w14:paraId="45C2C26C" w14:textId="77777777" w:rsidR="00F00403" w:rsidRPr="00E064A2" w:rsidRDefault="00F00403" w:rsidP="00DE6067">
            <w:pPr>
              <w:spacing w:after="0"/>
              <w:jc w:val="center"/>
              <w:rPr>
                <w:color w:val="000000"/>
              </w:rPr>
            </w:pPr>
            <w:r w:rsidRPr="00E064A2">
              <w:rPr>
                <w:color w:val="000000"/>
              </w:rPr>
              <w:t>0.110</w:t>
            </w:r>
          </w:p>
        </w:tc>
        <w:tc>
          <w:tcPr>
            <w:tcW w:w="990" w:type="dxa"/>
            <w:noWrap/>
          </w:tcPr>
          <w:p w14:paraId="5BA98A6A" w14:textId="77777777" w:rsidR="00F00403" w:rsidRPr="00E064A2" w:rsidRDefault="00F00403" w:rsidP="00DE6067">
            <w:pPr>
              <w:spacing w:after="0"/>
              <w:jc w:val="center"/>
              <w:rPr>
                <w:color w:val="000000"/>
              </w:rPr>
            </w:pPr>
            <w:r w:rsidRPr="00E064A2">
              <w:rPr>
                <w:color w:val="000000"/>
              </w:rPr>
              <w:t>0.101</w:t>
            </w:r>
          </w:p>
        </w:tc>
        <w:tc>
          <w:tcPr>
            <w:tcW w:w="1260" w:type="dxa"/>
            <w:noWrap/>
          </w:tcPr>
          <w:p w14:paraId="122FF4E7" w14:textId="77777777" w:rsidR="00F00403" w:rsidRPr="00E064A2" w:rsidRDefault="00F00403" w:rsidP="00DE6067">
            <w:pPr>
              <w:spacing w:after="0"/>
              <w:jc w:val="center"/>
              <w:rPr>
                <w:color w:val="000000"/>
              </w:rPr>
            </w:pPr>
            <w:r w:rsidRPr="00E064A2">
              <w:rPr>
                <w:color w:val="000000"/>
              </w:rPr>
              <w:t>0.095</w:t>
            </w:r>
          </w:p>
        </w:tc>
        <w:tc>
          <w:tcPr>
            <w:tcW w:w="1170" w:type="dxa"/>
            <w:noWrap/>
          </w:tcPr>
          <w:p w14:paraId="54D30713" w14:textId="77777777" w:rsidR="00F00403" w:rsidRPr="00E064A2" w:rsidRDefault="00F00403" w:rsidP="00DE6067">
            <w:pPr>
              <w:spacing w:after="0"/>
              <w:jc w:val="center"/>
              <w:rPr>
                <w:color w:val="000000"/>
              </w:rPr>
            </w:pPr>
            <w:r w:rsidRPr="00E064A2">
              <w:rPr>
                <w:color w:val="000000"/>
              </w:rPr>
              <w:t>0.062</w:t>
            </w:r>
          </w:p>
        </w:tc>
        <w:tc>
          <w:tcPr>
            <w:tcW w:w="1008" w:type="dxa"/>
            <w:noWrap/>
          </w:tcPr>
          <w:p w14:paraId="3EC356D8" w14:textId="77777777" w:rsidR="00F00403" w:rsidRPr="00E064A2" w:rsidRDefault="00F00403" w:rsidP="00DE6067">
            <w:pPr>
              <w:spacing w:after="0"/>
              <w:jc w:val="center"/>
              <w:rPr>
                <w:color w:val="000000"/>
              </w:rPr>
            </w:pPr>
            <w:r w:rsidRPr="00E064A2">
              <w:rPr>
                <w:color w:val="000000"/>
              </w:rPr>
              <w:t>0.071</w:t>
            </w:r>
          </w:p>
        </w:tc>
      </w:tr>
      <w:tr w:rsidR="00B17D72" w:rsidRPr="00E064A2" w14:paraId="73B32DE9" w14:textId="77777777" w:rsidTr="00DE6067">
        <w:trPr>
          <w:trHeight w:val="20"/>
        </w:trPr>
        <w:tc>
          <w:tcPr>
            <w:tcW w:w="1280" w:type="dxa"/>
            <w:vMerge/>
            <w:hideMark/>
          </w:tcPr>
          <w:p w14:paraId="569BDE6D" w14:textId="77777777" w:rsidR="00F00403" w:rsidRPr="00E064A2" w:rsidRDefault="00F00403" w:rsidP="00DE6067">
            <w:pPr>
              <w:spacing w:after="0"/>
              <w:rPr>
                <w:color w:val="000000"/>
              </w:rPr>
            </w:pPr>
          </w:p>
        </w:tc>
        <w:tc>
          <w:tcPr>
            <w:tcW w:w="2790" w:type="dxa"/>
            <w:noWrap/>
            <w:hideMark/>
          </w:tcPr>
          <w:p w14:paraId="34B0D43D" w14:textId="77777777" w:rsidR="00F00403" w:rsidRPr="00E064A2" w:rsidRDefault="00F00403" w:rsidP="00DE6067">
            <w:pPr>
              <w:spacing w:after="0"/>
              <w:rPr>
                <w:color w:val="000000"/>
              </w:rPr>
            </w:pPr>
            <w:r w:rsidRPr="00E064A2">
              <w:rPr>
                <w:color w:val="000000"/>
              </w:rPr>
              <w:t>Retail - Strip Mall</w:t>
            </w:r>
          </w:p>
        </w:tc>
        <w:tc>
          <w:tcPr>
            <w:tcW w:w="1170" w:type="dxa"/>
            <w:noWrap/>
          </w:tcPr>
          <w:p w14:paraId="7ECAFD6D" w14:textId="77777777" w:rsidR="00F00403" w:rsidRPr="00E064A2" w:rsidRDefault="00F00403" w:rsidP="00DE6067">
            <w:pPr>
              <w:spacing w:after="0"/>
              <w:jc w:val="center"/>
              <w:rPr>
                <w:color w:val="000000"/>
              </w:rPr>
            </w:pPr>
            <w:r w:rsidRPr="00E064A2">
              <w:rPr>
                <w:color w:val="000000"/>
              </w:rPr>
              <w:t>0.106</w:t>
            </w:r>
          </w:p>
        </w:tc>
        <w:tc>
          <w:tcPr>
            <w:tcW w:w="990" w:type="dxa"/>
            <w:noWrap/>
          </w:tcPr>
          <w:p w14:paraId="4C69338F" w14:textId="77777777" w:rsidR="00F00403" w:rsidRPr="00E064A2" w:rsidRDefault="00F00403" w:rsidP="00DE6067">
            <w:pPr>
              <w:spacing w:after="0"/>
              <w:jc w:val="center"/>
              <w:rPr>
                <w:color w:val="000000"/>
              </w:rPr>
            </w:pPr>
            <w:r w:rsidRPr="00E064A2">
              <w:rPr>
                <w:color w:val="000000"/>
              </w:rPr>
              <w:t>0.098</w:t>
            </w:r>
          </w:p>
        </w:tc>
        <w:tc>
          <w:tcPr>
            <w:tcW w:w="1260" w:type="dxa"/>
            <w:noWrap/>
          </w:tcPr>
          <w:p w14:paraId="7AEBE39D" w14:textId="77777777" w:rsidR="00F00403" w:rsidRPr="00E064A2" w:rsidRDefault="00F00403" w:rsidP="00DE6067">
            <w:pPr>
              <w:spacing w:after="0"/>
              <w:jc w:val="center"/>
              <w:rPr>
                <w:color w:val="000000"/>
              </w:rPr>
            </w:pPr>
            <w:r w:rsidRPr="00E064A2">
              <w:rPr>
                <w:color w:val="000000"/>
              </w:rPr>
              <w:t>0.086</w:t>
            </w:r>
          </w:p>
        </w:tc>
        <w:tc>
          <w:tcPr>
            <w:tcW w:w="1170" w:type="dxa"/>
            <w:noWrap/>
          </w:tcPr>
          <w:p w14:paraId="4688091A" w14:textId="77777777" w:rsidR="00F00403" w:rsidRPr="00E064A2" w:rsidRDefault="00F00403" w:rsidP="00DE6067">
            <w:pPr>
              <w:spacing w:after="0"/>
              <w:jc w:val="center"/>
              <w:rPr>
                <w:color w:val="000000"/>
              </w:rPr>
            </w:pPr>
            <w:r w:rsidRPr="00E064A2">
              <w:rPr>
                <w:color w:val="000000"/>
              </w:rPr>
              <w:t>0.059</w:t>
            </w:r>
          </w:p>
        </w:tc>
        <w:tc>
          <w:tcPr>
            <w:tcW w:w="1008" w:type="dxa"/>
            <w:noWrap/>
          </w:tcPr>
          <w:p w14:paraId="6BD20914" w14:textId="77777777" w:rsidR="00F00403" w:rsidRPr="00E064A2" w:rsidRDefault="00F00403" w:rsidP="00DE6067">
            <w:pPr>
              <w:spacing w:after="0"/>
              <w:jc w:val="center"/>
              <w:rPr>
                <w:color w:val="000000"/>
              </w:rPr>
            </w:pPr>
            <w:r w:rsidRPr="00E064A2">
              <w:rPr>
                <w:color w:val="000000"/>
              </w:rPr>
              <w:t>0.064</w:t>
            </w:r>
          </w:p>
        </w:tc>
      </w:tr>
      <w:tr w:rsidR="00B17D72" w:rsidRPr="00E064A2" w14:paraId="353FFCC0" w14:textId="77777777" w:rsidTr="00DE6067">
        <w:trPr>
          <w:trHeight w:val="20"/>
        </w:trPr>
        <w:tc>
          <w:tcPr>
            <w:tcW w:w="1280" w:type="dxa"/>
            <w:vMerge/>
            <w:hideMark/>
          </w:tcPr>
          <w:p w14:paraId="3BF54858" w14:textId="77777777" w:rsidR="00F00403" w:rsidRPr="00E064A2" w:rsidRDefault="00F00403" w:rsidP="00DE6067">
            <w:pPr>
              <w:spacing w:after="0"/>
              <w:rPr>
                <w:color w:val="000000"/>
              </w:rPr>
            </w:pPr>
          </w:p>
        </w:tc>
        <w:tc>
          <w:tcPr>
            <w:tcW w:w="2790" w:type="dxa"/>
            <w:noWrap/>
            <w:hideMark/>
          </w:tcPr>
          <w:p w14:paraId="4BE525D2" w14:textId="77777777" w:rsidR="00F00403" w:rsidRPr="00E064A2" w:rsidRDefault="00F00403" w:rsidP="00DE6067">
            <w:pPr>
              <w:spacing w:after="0"/>
              <w:rPr>
                <w:color w:val="000000"/>
              </w:rPr>
            </w:pPr>
            <w:r w:rsidRPr="00E064A2">
              <w:rPr>
                <w:color w:val="000000"/>
              </w:rPr>
              <w:t>Warehouse</w:t>
            </w:r>
          </w:p>
        </w:tc>
        <w:tc>
          <w:tcPr>
            <w:tcW w:w="1170" w:type="dxa"/>
            <w:noWrap/>
          </w:tcPr>
          <w:p w14:paraId="30E8B890" w14:textId="77777777" w:rsidR="00F00403" w:rsidRPr="00E064A2" w:rsidRDefault="00F00403" w:rsidP="00DE6067">
            <w:pPr>
              <w:spacing w:after="0"/>
              <w:jc w:val="center"/>
              <w:rPr>
                <w:color w:val="000000"/>
              </w:rPr>
            </w:pPr>
            <w:r w:rsidRPr="00E064A2">
              <w:rPr>
                <w:color w:val="000000"/>
              </w:rPr>
              <w:t>0.115</w:t>
            </w:r>
          </w:p>
        </w:tc>
        <w:tc>
          <w:tcPr>
            <w:tcW w:w="990" w:type="dxa"/>
            <w:noWrap/>
          </w:tcPr>
          <w:p w14:paraId="6AFD4CE5" w14:textId="77777777" w:rsidR="00F00403" w:rsidRPr="00E064A2" w:rsidRDefault="00F00403" w:rsidP="00DE6067">
            <w:pPr>
              <w:spacing w:after="0"/>
              <w:jc w:val="center"/>
              <w:rPr>
                <w:color w:val="000000"/>
              </w:rPr>
            </w:pPr>
            <w:r w:rsidRPr="00E064A2">
              <w:rPr>
                <w:color w:val="000000"/>
              </w:rPr>
              <w:t>0.108</w:t>
            </w:r>
          </w:p>
        </w:tc>
        <w:tc>
          <w:tcPr>
            <w:tcW w:w="1260" w:type="dxa"/>
            <w:noWrap/>
          </w:tcPr>
          <w:p w14:paraId="127BCC34" w14:textId="77777777" w:rsidR="00F00403" w:rsidRPr="00E064A2" w:rsidRDefault="00F00403" w:rsidP="00DE6067">
            <w:pPr>
              <w:spacing w:after="0"/>
              <w:jc w:val="center"/>
              <w:rPr>
                <w:color w:val="000000"/>
              </w:rPr>
            </w:pPr>
            <w:r w:rsidRPr="00E064A2">
              <w:rPr>
                <w:color w:val="000000"/>
              </w:rPr>
              <w:t>0.111</w:t>
            </w:r>
          </w:p>
        </w:tc>
        <w:tc>
          <w:tcPr>
            <w:tcW w:w="1170" w:type="dxa"/>
            <w:noWrap/>
          </w:tcPr>
          <w:p w14:paraId="3255A6A8"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1AE7449D" w14:textId="77777777" w:rsidR="00F00403" w:rsidRPr="00E064A2" w:rsidRDefault="00F00403" w:rsidP="00DE6067">
            <w:pPr>
              <w:spacing w:after="0"/>
              <w:jc w:val="center"/>
              <w:rPr>
                <w:color w:val="000000"/>
              </w:rPr>
            </w:pPr>
            <w:r w:rsidRPr="00E064A2">
              <w:rPr>
                <w:color w:val="000000"/>
              </w:rPr>
              <w:t>0.085</w:t>
            </w:r>
          </w:p>
        </w:tc>
      </w:tr>
      <w:tr w:rsidR="00B17D72" w:rsidRPr="00E064A2" w14:paraId="08FABDCA" w14:textId="77777777" w:rsidTr="00DE6067">
        <w:trPr>
          <w:trHeight w:val="20"/>
        </w:trPr>
        <w:tc>
          <w:tcPr>
            <w:tcW w:w="1280" w:type="dxa"/>
            <w:vMerge/>
            <w:hideMark/>
          </w:tcPr>
          <w:p w14:paraId="72D010B0" w14:textId="77777777" w:rsidR="00F00403" w:rsidRPr="00E064A2" w:rsidRDefault="00F00403" w:rsidP="00DE6067">
            <w:pPr>
              <w:spacing w:after="0"/>
              <w:rPr>
                <w:color w:val="000000"/>
              </w:rPr>
            </w:pPr>
          </w:p>
        </w:tc>
        <w:tc>
          <w:tcPr>
            <w:tcW w:w="2790" w:type="dxa"/>
            <w:noWrap/>
            <w:hideMark/>
          </w:tcPr>
          <w:p w14:paraId="331D1FF5" w14:textId="77777777" w:rsidR="00F00403" w:rsidRPr="00E064A2" w:rsidRDefault="00F00403" w:rsidP="00DE6067">
            <w:pPr>
              <w:spacing w:after="0"/>
              <w:rPr>
                <w:color w:val="000000"/>
              </w:rPr>
            </w:pPr>
            <w:r w:rsidRPr="00E064A2">
              <w:rPr>
                <w:color w:val="000000"/>
              </w:rPr>
              <w:t>Unknown</w:t>
            </w:r>
          </w:p>
        </w:tc>
        <w:tc>
          <w:tcPr>
            <w:tcW w:w="1170" w:type="dxa"/>
            <w:noWrap/>
          </w:tcPr>
          <w:p w14:paraId="7F5FC2C1" w14:textId="77777777" w:rsidR="00F00403" w:rsidRPr="00E064A2" w:rsidRDefault="00F00403" w:rsidP="00DE6067">
            <w:pPr>
              <w:spacing w:after="0"/>
              <w:jc w:val="center"/>
              <w:rPr>
                <w:color w:val="000000"/>
              </w:rPr>
            </w:pPr>
            <w:r w:rsidRPr="00E064A2">
              <w:rPr>
                <w:color w:val="000000"/>
              </w:rPr>
              <w:t>0.123</w:t>
            </w:r>
          </w:p>
        </w:tc>
        <w:tc>
          <w:tcPr>
            <w:tcW w:w="990" w:type="dxa"/>
            <w:noWrap/>
          </w:tcPr>
          <w:p w14:paraId="17BF74A1" w14:textId="77777777" w:rsidR="00F00403" w:rsidRPr="00E064A2" w:rsidRDefault="00F00403" w:rsidP="00DE6067">
            <w:pPr>
              <w:spacing w:after="0"/>
              <w:jc w:val="center"/>
              <w:rPr>
                <w:color w:val="000000"/>
              </w:rPr>
            </w:pPr>
            <w:r w:rsidRPr="00E064A2">
              <w:rPr>
                <w:color w:val="000000"/>
              </w:rPr>
              <w:t>0.122</w:t>
            </w:r>
          </w:p>
        </w:tc>
        <w:tc>
          <w:tcPr>
            <w:tcW w:w="1260" w:type="dxa"/>
            <w:noWrap/>
          </w:tcPr>
          <w:p w14:paraId="26EA0A8C" w14:textId="77777777" w:rsidR="00F00403" w:rsidRPr="00E064A2" w:rsidRDefault="00F00403" w:rsidP="00DE6067">
            <w:pPr>
              <w:spacing w:after="0"/>
              <w:jc w:val="center"/>
              <w:rPr>
                <w:color w:val="000000"/>
              </w:rPr>
            </w:pPr>
            <w:r w:rsidRPr="00E064A2">
              <w:rPr>
                <w:color w:val="000000"/>
              </w:rPr>
              <w:t>0.108</w:t>
            </w:r>
          </w:p>
        </w:tc>
        <w:tc>
          <w:tcPr>
            <w:tcW w:w="1170" w:type="dxa"/>
            <w:noWrap/>
          </w:tcPr>
          <w:p w14:paraId="7BA37054" w14:textId="77777777" w:rsidR="00F00403" w:rsidRPr="00E064A2" w:rsidRDefault="00F00403" w:rsidP="00DE6067">
            <w:pPr>
              <w:spacing w:after="0"/>
              <w:jc w:val="center"/>
              <w:rPr>
                <w:color w:val="000000"/>
              </w:rPr>
            </w:pPr>
            <w:r w:rsidRPr="00E064A2">
              <w:rPr>
                <w:color w:val="000000"/>
              </w:rPr>
              <w:t>0.078</w:t>
            </w:r>
          </w:p>
        </w:tc>
        <w:tc>
          <w:tcPr>
            <w:tcW w:w="1008" w:type="dxa"/>
            <w:noWrap/>
          </w:tcPr>
          <w:p w14:paraId="48192DB1" w14:textId="77777777" w:rsidR="00F00403" w:rsidRPr="00E064A2" w:rsidRDefault="00F00403" w:rsidP="00DE6067">
            <w:pPr>
              <w:spacing w:after="0"/>
              <w:jc w:val="center"/>
              <w:rPr>
                <w:color w:val="000000"/>
              </w:rPr>
            </w:pPr>
            <w:r w:rsidRPr="00E064A2">
              <w:rPr>
                <w:color w:val="000000"/>
              </w:rPr>
              <w:t>0.090</w:t>
            </w:r>
          </w:p>
        </w:tc>
      </w:tr>
      <w:tr w:rsidR="00B17D72" w:rsidRPr="00E064A2" w14:paraId="433F8BCF" w14:textId="77777777" w:rsidTr="00DE6067">
        <w:trPr>
          <w:trHeight w:val="20"/>
        </w:trPr>
        <w:tc>
          <w:tcPr>
            <w:tcW w:w="1280" w:type="dxa"/>
            <w:vAlign w:val="center"/>
            <w:hideMark/>
          </w:tcPr>
          <w:p w14:paraId="164FA3BC"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vAlign w:val="center"/>
            <w:hideMark/>
          </w:tcPr>
          <w:p w14:paraId="0849235D" w14:textId="77777777" w:rsidR="00F00403" w:rsidRPr="00E064A2" w:rsidRDefault="00F00403" w:rsidP="00DE6067">
            <w:pPr>
              <w:spacing w:after="0"/>
              <w:rPr>
                <w:color w:val="000000"/>
              </w:rPr>
            </w:pPr>
            <w:r w:rsidRPr="00E064A2">
              <w:rPr>
                <w:color w:val="000000"/>
              </w:rPr>
              <w:t>All buildings (Hours below 55°F)</w:t>
            </w:r>
          </w:p>
        </w:tc>
        <w:tc>
          <w:tcPr>
            <w:tcW w:w="1170" w:type="dxa"/>
            <w:noWrap/>
            <w:vAlign w:val="center"/>
          </w:tcPr>
          <w:p w14:paraId="78DE65DF" w14:textId="77777777" w:rsidR="00F00403" w:rsidRPr="00E064A2" w:rsidRDefault="00F00403" w:rsidP="00DE6067">
            <w:pPr>
              <w:spacing w:after="0"/>
              <w:jc w:val="center"/>
              <w:rPr>
                <w:color w:val="000000"/>
              </w:rPr>
            </w:pPr>
            <w:r w:rsidRPr="00E064A2">
              <w:rPr>
                <w:color w:val="000000"/>
              </w:rPr>
              <w:t>0.399</w:t>
            </w:r>
          </w:p>
        </w:tc>
        <w:tc>
          <w:tcPr>
            <w:tcW w:w="990" w:type="dxa"/>
            <w:noWrap/>
            <w:vAlign w:val="center"/>
          </w:tcPr>
          <w:p w14:paraId="06F719F8" w14:textId="77777777" w:rsidR="00F00403" w:rsidRPr="00E064A2" w:rsidRDefault="00F00403" w:rsidP="00DE6067">
            <w:pPr>
              <w:spacing w:after="0"/>
              <w:jc w:val="center"/>
              <w:rPr>
                <w:color w:val="000000"/>
              </w:rPr>
            </w:pPr>
            <w:r w:rsidRPr="00E064A2">
              <w:rPr>
                <w:color w:val="000000"/>
              </w:rPr>
              <w:t>0.393</w:t>
            </w:r>
          </w:p>
        </w:tc>
        <w:tc>
          <w:tcPr>
            <w:tcW w:w="1260" w:type="dxa"/>
            <w:noWrap/>
            <w:vAlign w:val="center"/>
          </w:tcPr>
          <w:p w14:paraId="50ABFF9B" w14:textId="77777777" w:rsidR="00F00403" w:rsidRPr="00E064A2" w:rsidRDefault="00F00403" w:rsidP="00DE6067">
            <w:pPr>
              <w:spacing w:after="0"/>
              <w:jc w:val="center"/>
              <w:rPr>
                <w:color w:val="000000"/>
              </w:rPr>
            </w:pPr>
            <w:r w:rsidRPr="00E064A2">
              <w:rPr>
                <w:color w:val="000000"/>
              </w:rPr>
              <w:t>0.356</w:t>
            </w:r>
          </w:p>
        </w:tc>
        <w:tc>
          <w:tcPr>
            <w:tcW w:w="1170" w:type="dxa"/>
            <w:noWrap/>
            <w:vAlign w:val="center"/>
          </w:tcPr>
          <w:p w14:paraId="7179C635" w14:textId="77777777" w:rsidR="00F00403" w:rsidRPr="00E064A2" w:rsidRDefault="00F00403" w:rsidP="00DE6067">
            <w:pPr>
              <w:spacing w:after="0"/>
              <w:jc w:val="center"/>
              <w:rPr>
                <w:color w:val="000000"/>
              </w:rPr>
            </w:pPr>
            <w:r w:rsidRPr="00E064A2">
              <w:rPr>
                <w:color w:val="000000"/>
              </w:rPr>
              <w:t>0.319</w:t>
            </w:r>
          </w:p>
        </w:tc>
        <w:tc>
          <w:tcPr>
            <w:tcW w:w="1008" w:type="dxa"/>
            <w:noWrap/>
            <w:vAlign w:val="center"/>
          </w:tcPr>
          <w:p w14:paraId="67B5C47B" w14:textId="77777777" w:rsidR="00F00403" w:rsidRPr="00E064A2" w:rsidRDefault="00F00403" w:rsidP="00DE6067">
            <w:pPr>
              <w:spacing w:after="0"/>
              <w:jc w:val="center"/>
              <w:rPr>
                <w:color w:val="000000"/>
              </w:rPr>
            </w:pPr>
            <w:r w:rsidRPr="00E064A2">
              <w:rPr>
                <w:color w:val="000000"/>
              </w:rPr>
              <w:t>0.329</w:t>
            </w:r>
          </w:p>
        </w:tc>
      </w:tr>
      <w:tr w:rsidR="00B17D72" w:rsidRPr="00E064A2" w14:paraId="010C865E" w14:textId="77777777" w:rsidTr="00DE6067">
        <w:trPr>
          <w:trHeight w:val="20"/>
        </w:trPr>
        <w:tc>
          <w:tcPr>
            <w:tcW w:w="1280" w:type="dxa"/>
            <w:vAlign w:val="center"/>
            <w:hideMark/>
          </w:tcPr>
          <w:p w14:paraId="77E357F7"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vAlign w:val="center"/>
            <w:hideMark/>
          </w:tcPr>
          <w:p w14:paraId="67B2A1C7" w14:textId="77777777" w:rsidR="00F00403" w:rsidRPr="00E064A2" w:rsidRDefault="00F00403" w:rsidP="00DE6067">
            <w:pPr>
              <w:spacing w:after="0"/>
              <w:rPr>
                <w:color w:val="000000"/>
              </w:rPr>
            </w:pPr>
            <w:r w:rsidRPr="00E064A2">
              <w:rPr>
                <w:color w:val="000000"/>
              </w:rPr>
              <w:t>All buildings (All hours)</w:t>
            </w:r>
          </w:p>
        </w:tc>
        <w:tc>
          <w:tcPr>
            <w:tcW w:w="1170" w:type="dxa"/>
            <w:noWrap/>
            <w:vAlign w:val="center"/>
          </w:tcPr>
          <w:p w14:paraId="4AF543A8" w14:textId="77777777" w:rsidR="00F00403" w:rsidRPr="00E064A2" w:rsidRDefault="00F00403" w:rsidP="00DE6067">
            <w:pPr>
              <w:spacing w:after="0"/>
              <w:jc w:val="center"/>
              <w:rPr>
                <w:color w:val="000000"/>
              </w:rPr>
            </w:pPr>
            <w:r w:rsidRPr="00E064A2">
              <w:rPr>
                <w:color w:val="000000"/>
              </w:rPr>
              <w:t>0.694</w:t>
            </w:r>
          </w:p>
        </w:tc>
        <w:tc>
          <w:tcPr>
            <w:tcW w:w="990" w:type="dxa"/>
            <w:noWrap/>
            <w:vAlign w:val="center"/>
          </w:tcPr>
          <w:p w14:paraId="3E31613E" w14:textId="77777777" w:rsidR="00F00403" w:rsidRPr="00E064A2" w:rsidRDefault="00F00403" w:rsidP="00DE6067">
            <w:pPr>
              <w:spacing w:after="0"/>
              <w:jc w:val="center"/>
              <w:rPr>
                <w:color w:val="000000"/>
              </w:rPr>
            </w:pPr>
            <w:r w:rsidRPr="00E064A2">
              <w:rPr>
                <w:color w:val="000000"/>
              </w:rPr>
              <w:t>0.694</w:t>
            </w:r>
          </w:p>
        </w:tc>
        <w:tc>
          <w:tcPr>
            <w:tcW w:w="1260" w:type="dxa"/>
            <w:noWrap/>
            <w:vAlign w:val="center"/>
          </w:tcPr>
          <w:p w14:paraId="076C5FDE" w14:textId="77777777" w:rsidR="00F00403" w:rsidRPr="00E064A2" w:rsidRDefault="00F00403" w:rsidP="00DE6067">
            <w:pPr>
              <w:spacing w:after="0"/>
              <w:jc w:val="center"/>
              <w:rPr>
                <w:color w:val="000000"/>
              </w:rPr>
            </w:pPr>
            <w:r w:rsidRPr="00E064A2">
              <w:rPr>
                <w:color w:val="000000"/>
              </w:rPr>
              <w:t>0.694</w:t>
            </w:r>
          </w:p>
        </w:tc>
        <w:tc>
          <w:tcPr>
            <w:tcW w:w="1170" w:type="dxa"/>
            <w:noWrap/>
            <w:vAlign w:val="center"/>
          </w:tcPr>
          <w:p w14:paraId="63A6810B" w14:textId="77777777" w:rsidR="00F00403" w:rsidRPr="00E064A2" w:rsidRDefault="00F00403" w:rsidP="00DE6067">
            <w:pPr>
              <w:spacing w:after="0"/>
              <w:jc w:val="center"/>
              <w:rPr>
                <w:color w:val="000000"/>
              </w:rPr>
            </w:pPr>
            <w:r w:rsidRPr="00E064A2">
              <w:rPr>
                <w:color w:val="000000"/>
              </w:rPr>
              <w:t>0.694</w:t>
            </w:r>
          </w:p>
        </w:tc>
        <w:tc>
          <w:tcPr>
            <w:tcW w:w="1008" w:type="dxa"/>
            <w:noWrap/>
            <w:vAlign w:val="center"/>
          </w:tcPr>
          <w:p w14:paraId="05B16215" w14:textId="77777777" w:rsidR="00F00403" w:rsidRPr="00E064A2" w:rsidRDefault="00F00403" w:rsidP="00DE6067">
            <w:pPr>
              <w:spacing w:after="0"/>
              <w:jc w:val="center"/>
              <w:rPr>
                <w:color w:val="000000"/>
              </w:rPr>
            </w:pPr>
            <w:r w:rsidRPr="00E064A2">
              <w:rPr>
                <w:color w:val="000000"/>
              </w:rPr>
              <w:t>0.694</w:t>
            </w:r>
          </w:p>
        </w:tc>
      </w:tr>
      <w:tr w:rsidR="000D4469" w:rsidRPr="00E064A2" w14:paraId="29034DDF" w14:textId="77777777" w:rsidTr="00DE6067">
        <w:trPr>
          <w:trHeight w:val="20"/>
        </w:trPr>
        <w:tc>
          <w:tcPr>
            <w:tcW w:w="1280" w:type="dxa"/>
            <w:vAlign w:val="bottom"/>
            <w:hideMark/>
          </w:tcPr>
          <w:p w14:paraId="588B633E" w14:textId="77777777" w:rsidR="00F00403" w:rsidRPr="00E064A2" w:rsidRDefault="00F00403" w:rsidP="00DE6067">
            <w:pPr>
              <w:spacing w:after="0"/>
              <w:rPr>
                <w:color w:val="000000"/>
              </w:rPr>
            </w:pPr>
            <w:r w:rsidRPr="00E064A2">
              <w:rPr>
                <w:color w:val="000000"/>
              </w:rPr>
              <w:t>DHW</w:t>
            </w:r>
          </w:p>
        </w:tc>
        <w:tc>
          <w:tcPr>
            <w:tcW w:w="2790" w:type="dxa"/>
            <w:noWrap/>
            <w:vAlign w:val="center"/>
            <w:hideMark/>
          </w:tcPr>
          <w:p w14:paraId="766B29F9" w14:textId="77777777" w:rsidR="00F00403" w:rsidRPr="00E064A2" w:rsidRDefault="00F00403" w:rsidP="00DE6067">
            <w:pPr>
              <w:spacing w:after="0"/>
              <w:rPr>
                <w:color w:val="000000"/>
              </w:rPr>
            </w:pPr>
            <w:r w:rsidRPr="00E064A2">
              <w:rPr>
                <w:color w:val="000000"/>
              </w:rPr>
              <w:t>Recirculation loop</w:t>
            </w:r>
          </w:p>
        </w:tc>
        <w:tc>
          <w:tcPr>
            <w:tcW w:w="1170" w:type="dxa"/>
            <w:noWrap/>
            <w:vAlign w:val="center"/>
          </w:tcPr>
          <w:p w14:paraId="083622B5" w14:textId="77777777" w:rsidR="00F00403" w:rsidRPr="00E064A2" w:rsidRDefault="00F00403" w:rsidP="00DE6067">
            <w:pPr>
              <w:spacing w:after="0"/>
              <w:jc w:val="center"/>
              <w:rPr>
                <w:color w:val="000000"/>
              </w:rPr>
            </w:pPr>
            <w:r w:rsidRPr="00E064A2">
              <w:rPr>
                <w:color w:val="000000"/>
              </w:rPr>
              <w:t>0.694</w:t>
            </w:r>
          </w:p>
        </w:tc>
        <w:tc>
          <w:tcPr>
            <w:tcW w:w="990" w:type="dxa"/>
            <w:noWrap/>
            <w:vAlign w:val="center"/>
          </w:tcPr>
          <w:p w14:paraId="1FDE26F0" w14:textId="77777777" w:rsidR="00F00403" w:rsidRPr="00E064A2" w:rsidRDefault="00F00403" w:rsidP="00DE6067">
            <w:pPr>
              <w:spacing w:after="0"/>
              <w:jc w:val="center"/>
              <w:rPr>
                <w:color w:val="000000"/>
              </w:rPr>
            </w:pPr>
            <w:r w:rsidRPr="00E064A2">
              <w:rPr>
                <w:color w:val="000000"/>
              </w:rPr>
              <w:t>0.694</w:t>
            </w:r>
          </w:p>
        </w:tc>
        <w:tc>
          <w:tcPr>
            <w:tcW w:w="1260" w:type="dxa"/>
            <w:noWrap/>
            <w:vAlign w:val="center"/>
          </w:tcPr>
          <w:p w14:paraId="28888CF8" w14:textId="77777777" w:rsidR="00F00403" w:rsidRPr="00E064A2" w:rsidRDefault="00F00403" w:rsidP="00DE6067">
            <w:pPr>
              <w:spacing w:after="0"/>
              <w:jc w:val="center"/>
              <w:rPr>
                <w:color w:val="000000"/>
              </w:rPr>
            </w:pPr>
            <w:r w:rsidRPr="00E064A2">
              <w:rPr>
                <w:color w:val="000000"/>
              </w:rPr>
              <w:t>0.694</w:t>
            </w:r>
          </w:p>
        </w:tc>
        <w:tc>
          <w:tcPr>
            <w:tcW w:w="1170" w:type="dxa"/>
            <w:noWrap/>
            <w:vAlign w:val="center"/>
          </w:tcPr>
          <w:p w14:paraId="1994E063" w14:textId="77777777" w:rsidR="00F00403" w:rsidRPr="00E064A2" w:rsidRDefault="00F00403" w:rsidP="00DE6067">
            <w:pPr>
              <w:spacing w:after="0"/>
              <w:jc w:val="center"/>
              <w:rPr>
                <w:color w:val="000000"/>
              </w:rPr>
            </w:pPr>
            <w:r w:rsidRPr="00E064A2">
              <w:rPr>
                <w:color w:val="000000"/>
              </w:rPr>
              <w:t>0.694</w:t>
            </w:r>
          </w:p>
        </w:tc>
        <w:tc>
          <w:tcPr>
            <w:tcW w:w="1008" w:type="dxa"/>
            <w:noWrap/>
            <w:vAlign w:val="center"/>
          </w:tcPr>
          <w:p w14:paraId="7F70E4B7" w14:textId="77777777" w:rsidR="00F00403" w:rsidRPr="00E064A2" w:rsidRDefault="00F00403" w:rsidP="00DE6067">
            <w:pPr>
              <w:spacing w:after="0"/>
              <w:jc w:val="center"/>
              <w:rPr>
                <w:color w:val="000000"/>
              </w:rPr>
            </w:pPr>
            <w:r w:rsidRPr="00E064A2">
              <w:rPr>
                <w:color w:val="000000"/>
              </w:rPr>
              <w:t>0.694</w:t>
            </w:r>
          </w:p>
        </w:tc>
      </w:tr>
      <w:tr w:rsidR="00B17D72" w:rsidRPr="00E064A2" w14:paraId="5248A788" w14:textId="77777777" w:rsidTr="00DE6067">
        <w:trPr>
          <w:trHeight w:val="20"/>
        </w:trPr>
        <w:tc>
          <w:tcPr>
            <w:tcW w:w="1280" w:type="dxa"/>
            <w:vAlign w:val="bottom"/>
            <w:hideMark/>
          </w:tcPr>
          <w:p w14:paraId="7ECF348E" w14:textId="77777777" w:rsidR="00F00403" w:rsidRPr="00E064A2" w:rsidRDefault="00F00403" w:rsidP="00DE6067">
            <w:pPr>
              <w:spacing w:after="0"/>
              <w:rPr>
                <w:color w:val="000000"/>
              </w:rPr>
            </w:pPr>
            <w:r w:rsidRPr="00E064A2">
              <w:rPr>
                <w:color w:val="000000"/>
              </w:rPr>
              <w:t>Process</w:t>
            </w:r>
          </w:p>
        </w:tc>
        <w:tc>
          <w:tcPr>
            <w:tcW w:w="2790" w:type="dxa"/>
            <w:noWrap/>
            <w:vAlign w:val="bottom"/>
            <w:hideMark/>
          </w:tcPr>
          <w:p w14:paraId="6E2035E7" w14:textId="77777777" w:rsidR="00F00403" w:rsidRPr="00E064A2" w:rsidRDefault="00F00403" w:rsidP="00DE6067">
            <w:pPr>
              <w:spacing w:after="0"/>
              <w:rPr>
                <w:color w:val="000000"/>
              </w:rPr>
            </w:pPr>
            <w:r w:rsidRPr="00E064A2">
              <w:rPr>
                <w:color w:val="000000"/>
              </w:rPr>
              <w:t>Custom</w:t>
            </w:r>
          </w:p>
        </w:tc>
        <w:tc>
          <w:tcPr>
            <w:tcW w:w="5598" w:type="dxa"/>
            <w:gridSpan w:val="5"/>
            <w:noWrap/>
            <w:vAlign w:val="bottom"/>
            <w:hideMark/>
          </w:tcPr>
          <w:p w14:paraId="64C0C4BE" w14:textId="77777777" w:rsidR="00F00403" w:rsidRPr="00E064A2" w:rsidRDefault="00F00403" w:rsidP="00DE6067">
            <w:pPr>
              <w:spacing w:after="0"/>
              <w:jc w:val="center"/>
              <w:rPr>
                <w:color w:val="000000"/>
              </w:rPr>
            </w:pPr>
            <w:r w:rsidRPr="00E064A2">
              <w:rPr>
                <w:color w:val="000000"/>
              </w:rPr>
              <w:t>Custom</w:t>
            </w:r>
          </w:p>
        </w:tc>
      </w:tr>
    </w:tbl>
    <w:p w14:paraId="484FE592" w14:textId="77777777" w:rsidR="00F00403" w:rsidRPr="00E064A2" w:rsidRDefault="00F00403" w:rsidP="00956B33">
      <w:pPr>
        <w:pStyle w:val="Heading6"/>
      </w:pPr>
      <w:r w:rsidRPr="00E064A2">
        <w:t xml:space="preserve">Water Impact Descriptions and Calculation  </w:t>
      </w:r>
    </w:p>
    <w:p w14:paraId="3C26F1B9" w14:textId="77777777" w:rsidR="00F00403" w:rsidRPr="00E064A2" w:rsidRDefault="00F00403" w:rsidP="00F00403">
      <w:r w:rsidRPr="00E064A2">
        <w:t>N/A</w:t>
      </w:r>
    </w:p>
    <w:p w14:paraId="3D141E53" w14:textId="77777777" w:rsidR="00F00403" w:rsidRPr="00E064A2" w:rsidRDefault="00F00403" w:rsidP="00956B33">
      <w:pPr>
        <w:pStyle w:val="Heading6"/>
      </w:pPr>
      <w:r w:rsidRPr="00E064A2">
        <w:t>Deemed O&amp;M Cost Adjustment Calculation</w:t>
      </w:r>
    </w:p>
    <w:p w14:paraId="47DC2101" w14:textId="77777777" w:rsidR="00F00403" w:rsidRPr="00E064A2" w:rsidRDefault="00F00403" w:rsidP="00F00403">
      <w:r w:rsidRPr="00E064A2">
        <w:t>N/A</w:t>
      </w:r>
    </w:p>
    <w:p w14:paraId="62EB0ECF" w14:textId="342503D3" w:rsidR="00F00403" w:rsidRDefault="00F00403" w:rsidP="00956B33">
      <w:pPr>
        <w:pStyle w:val="Heading6"/>
      </w:pPr>
      <w:r w:rsidRPr="00E064A2">
        <w:t>Measure Code: CI-HVC-SPIN-V0</w:t>
      </w:r>
      <w:ins w:id="10533" w:author="Sam Dent" w:date="2025-09-04T09:41:00Z" w16du:dateUtc="2025-09-04T13:41:00Z">
        <w:r w:rsidR="000D5FBB">
          <w:t>5</w:t>
        </w:r>
      </w:ins>
      <w:del w:id="10534" w:author="Sam Dent" w:date="2025-09-04T09:41:00Z" w16du:dateUtc="2025-09-04T13:41:00Z">
        <w:r w:rsidR="009408AB" w:rsidDel="000D5FBB">
          <w:delText>4</w:delText>
        </w:r>
      </w:del>
      <w:r w:rsidRPr="00E064A2">
        <w:t>-</w:t>
      </w:r>
      <w:r>
        <w:t>2</w:t>
      </w:r>
      <w:del w:id="10535" w:author="Sam Dent" w:date="2025-09-04T09:41:00Z" w16du:dateUtc="2025-09-04T13:41:00Z">
        <w:r w:rsidR="009408AB" w:rsidDel="000D5FBB">
          <w:delText>4</w:delText>
        </w:r>
      </w:del>
      <w:ins w:id="10536" w:author="Sam Dent" w:date="2025-09-04T09:41:00Z" w16du:dateUtc="2025-09-04T13:41:00Z">
        <w:r w:rsidR="000D5FBB">
          <w:t>6</w:t>
        </w:r>
      </w:ins>
      <w:r w:rsidRPr="00E064A2">
        <w:t>0</w:t>
      </w:r>
      <w:r>
        <w:t>1</w:t>
      </w:r>
      <w:r w:rsidRPr="00E064A2">
        <w:t>01</w:t>
      </w:r>
    </w:p>
    <w:p w14:paraId="6EA4072B" w14:textId="24604844" w:rsidR="00F00403" w:rsidRPr="00ED3F55" w:rsidRDefault="00F00403" w:rsidP="00956B33">
      <w:pPr>
        <w:pStyle w:val="Heading6"/>
      </w:pPr>
      <w:r>
        <w:t>Review Deadline: 1/1/202</w:t>
      </w:r>
      <w:r w:rsidR="009408AB">
        <w:t>7</w:t>
      </w:r>
    </w:p>
    <w:p w14:paraId="25B3F302" w14:textId="77777777" w:rsidR="00F00403" w:rsidRDefault="00F00403" w:rsidP="00F00403"/>
    <w:p w14:paraId="037E6D45"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4611F929" w14:textId="2FC4B550" w:rsidR="00F00403" w:rsidRPr="009F2570" w:rsidRDefault="007F1251" w:rsidP="00C44A76">
      <w:pPr>
        <w:pStyle w:val="Heading3"/>
      </w:pPr>
      <w:bookmarkStart w:id="10537" w:name="_Toc207897291"/>
      <w:r w:rsidRPr="00790B31">
        <w:t>Small Commercial Programmable Thermostat Adjustments</w:t>
      </w:r>
      <w:r>
        <w:t xml:space="preserve"> – Retired 12/31/2019.</w:t>
      </w:r>
      <w:bookmarkEnd w:id="10537"/>
    </w:p>
    <w:p w14:paraId="3A90669F" w14:textId="77777777" w:rsidR="00F00403" w:rsidRDefault="00F00403" w:rsidP="00F00403"/>
    <w:p w14:paraId="50BDBB9A"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19D2D49F" w14:textId="77777777" w:rsidR="00F00403" w:rsidRPr="00790B31" w:rsidRDefault="00F00403" w:rsidP="00C0706C">
      <w:pPr>
        <w:pStyle w:val="Heading3"/>
      </w:pPr>
      <w:bookmarkStart w:id="10538" w:name="_Toc437855227"/>
      <w:bookmarkStart w:id="10539" w:name="_Toc437608340"/>
      <w:bookmarkStart w:id="10540" w:name="_Toc466463533"/>
      <w:bookmarkStart w:id="10541" w:name="_Ref102600446"/>
      <w:bookmarkStart w:id="10542" w:name="_Toc207897292"/>
      <w:bookmarkStart w:id="10543" w:name="_Hlk205436346"/>
      <w:r w:rsidRPr="00790B31">
        <w:t>Variable Speed Drives for HVAC Supply and Return Fans</w:t>
      </w:r>
      <w:bookmarkEnd w:id="10538"/>
      <w:bookmarkEnd w:id="10539"/>
      <w:bookmarkEnd w:id="10540"/>
      <w:bookmarkEnd w:id="10541"/>
      <w:bookmarkEnd w:id="10542"/>
    </w:p>
    <w:p w14:paraId="48338ACA" w14:textId="77777777" w:rsidR="00F00403" w:rsidRPr="00D838DA" w:rsidRDefault="00F00403" w:rsidP="00956B33">
      <w:pPr>
        <w:pStyle w:val="Heading6"/>
      </w:pPr>
      <w:r w:rsidRPr="00D838DA">
        <w:t xml:space="preserve">Description </w:t>
      </w:r>
    </w:p>
    <w:p w14:paraId="7C60359B" w14:textId="0D055C26" w:rsidR="00F00403" w:rsidRPr="00D838DA" w:rsidRDefault="00F00403" w:rsidP="00F00403">
      <w:r w:rsidRPr="00D838DA">
        <w:t xml:space="preserve">This measure is applied to variable speed drives (VSD) which are installed on HVAC supply fans and return fans. The VSD will modulate the speed of the motor when it does not need to run at full load. Since the power of the motor is proportional to the cube of the speed for these types of applications, significant energy savings will result.  </w:t>
      </w:r>
    </w:p>
    <w:p w14:paraId="22768616" w14:textId="2A05C773"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1F56D6D"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0F73BAA7" w14:textId="77777777" w:rsidR="00F00403" w:rsidRPr="00D838DA" w:rsidRDefault="00F00403" w:rsidP="00956B33">
      <w:pPr>
        <w:pStyle w:val="Heading6"/>
      </w:pPr>
      <w:r w:rsidRPr="00D838DA">
        <w:t xml:space="preserve">Definition of Efficient Equipment </w:t>
      </w:r>
    </w:p>
    <w:p w14:paraId="65CC5A27" w14:textId="77777777" w:rsidR="00F00403" w:rsidRPr="00D838DA" w:rsidRDefault="00F00403" w:rsidP="00F00403">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BAB80ED" w14:textId="77777777" w:rsidR="00F00403" w:rsidRPr="00D838DA" w:rsidRDefault="00F00403" w:rsidP="00956B33">
      <w:pPr>
        <w:pStyle w:val="Heading6"/>
      </w:pPr>
      <w:r w:rsidRPr="00D838DA">
        <w:t xml:space="preserve">Definition of Baseline Equipment </w:t>
      </w:r>
    </w:p>
    <w:p w14:paraId="2D7E007B" w14:textId="77777777" w:rsidR="00F00403" w:rsidRPr="00D838DA" w:rsidRDefault="00F00403" w:rsidP="00F00403">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5E5363D" w14:textId="5F98894A" w:rsidR="00F00403" w:rsidRDefault="00F00403" w:rsidP="00F00403">
      <w:r w:rsidRPr="00D838DA">
        <w:t>Installations of new equipment with VSDs which are required by IECC</w:t>
      </w:r>
      <w:r w:rsidR="001A4E5A">
        <w:t>, state energy code</w:t>
      </w:r>
      <w:r w:rsidRPr="00D838DA">
        <w:t xml:space="preserve"> as adopted by the State of Illinois are not eligible for incentives.</w:t>
      </w:r>
      <w:r w:rsidR="00A24A77">
        <w:t xml:space="preserve"> </w:t>
      </w:r>
      <w:r w:rsidR="00A24A77" w:rsidRPr="00A24A77">
        <w:t>As code requirements and adoption can differ from municipality to municipality, the user should verify which version of code is applicable given these constraints.</w:t>
      </w:r>
    </w:p>
    <w:p w14:paraId="67828582" w14:textId="0AC53D5F" w:rsidR="001A4E5A" w:rsidRPr="009D3A11" w:rsidRDefault="001A4E5A" w:rsidP="001A4E5A">
      <w:r>
        <w:rPr>
          <w:rFonts w:cstheme="minorHAnsi"/>
        </w:rPr>
        <w:t xml:space="preserve">Note, IECC 2021 </w:t>
      </w:r>
      <w:r w:rsidR="000903BB">
        <w:rPr>
          <w:rFonts w:cstheme="minorHAnsi"/>
        </w:rPr>
        <w:t>bec</w:t>
      </w:r>
      <w:r w:rsidR="007155E5">
        <w:rPr>
          <w:rFonts w:cstheme="minorHAnsi"/>
        </w:rPr>
        <w:t>a</w:t>
      </w:r>
      <w:r w:rsidR="000903BB">
        <w:rPr>
          <w:rFonts w:cstheme="minorHAnsi"/>
        </w:rPr>
        <w:t xml:space="preserve">me </w:t>
      </w:r>
      <w:r w:rsidR="000903BB" w:rsidRPr="00FB698E">
        <w:rPr>
          <w:rFonts w:cstheme="minorHAnsi"/>
        </w:rPr>
        <w:t xml:space="preserve">effective statewide </w:t>
      </w:r>
      <w:r w:rsidR="007155E5">
        <w:rPr>
          <w:rFonts w:cstheme="minorHAnsi"/>
        </w:rPr>
        <w:t>on 1/1/2024</w:t>
      </w:r>
      <w:r w:rsidR="000903BB">
        <w:rPr>
          <w:rFonts w:cstheme="minorHAnsi"/>
        </w:rPr>
        <w:t xml:space="preserve">. </w:t>
      </w:r>
      <w:r>
        <w:rPr>
          <w:rFonts w:cstheme="minorHAnsi"/>
        </w:rPr>
        <w:t xml:space="preserve">IECC 2018 is the requisite code for any projects </w:t>
      </w:r>
      <w:r w:rsidR="00D23C90" w:rsidRPr="00D23C90">
        <w:rPr>
          <w:rFonts w:cstheme="minorHAnsi"/>
        </w:rPr>
        <w:t>with</w:t>
      </w:r>
      <w:r>
        <w:rPr>
          <w:rFonts w:cstheme="minorHAnsi"/>
        </w:rPr>
        <w:t xml:space="preserve"> permitting dates </w:t>
      </w:r>
      <w:r w:rsidR="00D23C90" w:rsidRPr="00D23C90">
        <w:rPr>
          <w:rFonts w:cstheme="minorHAnsi"/>
        </w:rPr>
        <w:t>spanning</w:t>
      </w:r>
      <w:r>
        <w:rPr>
          <w:rFonts w:cstheme="minorHAnsi"/>
        </w:rPr>
        <w:t xml:space="preserve"> July 1, 2019 to </w:t>
      </w:r>
      <w:r w:rsidR="007155E5">
        <w:rPr>
          <w:rFonts w:cstheme="minorHAnsi"/>
        </w:rPr>
        <w:t>12/31/2023</w:t>
      </w:r>
      <w:r w:rsidR="00D23C90" w:rsidRPr="00D23C90">
        <w:rPr>
          <w:rFonts w:cstheme="minorHAnsi"/>
        </w:rPr>
        <w:t>.</w:t>
      </w:r>
      <w:r>
        <w:rPr>
          <w:rFonts w:cstheme="minorHAnsi"/>
        </w:rPr>
        <w:t xml:space="preserve"> Prior to July 1, 2019, IECC 2015 is the applicable code.</w:t>
      </w:r>
    </w:p>
    <w:p w14:paraId="2C427EC4" w14:textId="77777777" w:rsidR="00F00403" w:rsidRPr="00D838DA" w:rsidRDefault="00F00403" w:rsidP="00956B33">
      <w:pPr>
        <w:pStyle w:val="Heading6"/>
      </w:pPr>
      <w:r w:rsidRPr="00D838DA">
        <w:t xml:space="preserve">Deemed Lifetime of Efficient Equipment </w:t>
      </w:r>
    </w:p>
    <w:p w14:paraId="0E05E4BF" w14:textId="77777777" w:rsidR="00F00403" w:rsidRPr="00D838DA" w:rsidRDefault="00F00403" w:rsidP="00F00403">
      <w:r w:rsidRPr="00D838DA">
        <w:t xml:space="preserve">The expected measure life for </w:t>
      </w:r>
      <w:r>
        <w:t>all VSDs</w:t>
      </w:r>
      <w:r w:rsidRPr="00D838DA">
        <w:t xml:space="preserve"> is 15 years</w:t>
      </w:r>
      <w:r>
        <w:t>.</w:t>
      </w:r>
      <w:r w:rsidRPr="00D838DA">
        <w:rPr>
          <w:vertAlign w:val="superscript"/>
        </w:rPr>
        <w:footnoteReference w:id="848"/>
      </w:r>
    </w:p>
    <w:p w14:paraId="13252810" w14:textId="77777777" w:rsidR="00F00403" w:rsidRPr="00D838DA" w:rsidRDefault="00F00403" w:rsidP="00956B33">
      <w:pPr>
        <w:pStyle w:val="Heading6"/>
      </w:pPr>
      <w:r w:rsidRPr="00D838DA">
        <w:t xml:space="preserve">Deemed Measure Cost </w:t>
      </w:r>
    </w:p>
    <w:p w14:paraId="137EBBE4" w14:textId="5A1767D0" w:rsidR="00F00403" w:rsidRPr="00D838DA" w:rsidRDefault="00F00403" w:rsidP="00F00403">
      <w:r w:rsidRPr="00D838DA">
        <w:t>Customer</w:t>
      </w:r>
      <w:ins w:id="10544" w:author="Cole Shea" w:date="2025-05-14T12:33:00Z" w16du:dateUtc="2025-05-14T16:33:00Z">
        <w:r w:rsidR="000F7EFC">
          <w:t>-</w:t>
        </w:r>
      </w:ins>
      <w:del w:id="10545" w:author="Cole Shea" w:date="2025-05-14T12:33:00Z" w16du:dateUtc="2025-05-14T16:33:00Z">
        <w:r w:rsidRPr="00D838DA" w:rsidDel="000F7EFC">
          <w:delText xml:space="preserve"> </w:delText>
        </w:r>
      </w:del>
      <w:r w:rsidRPr="00D838DA">
        <w:t xml:space="preserve">provided costs will be used when available.  Default measure costs are noted below for up to </w:t>
      </w:r>
      <w:r>
        <w:t>75</w:t>
      </w:r>
      <w:r w:rsidRPr="00D838DA">
        <w:t xml:space="preserve"> hp motors.</w:t>
      </w:r>
      <w:r w:rsidRPr="00D838DA">
        <w:rPr>
          <w:b/>
          <w:vertAlign w:val="superscript"/>
        </w:rPr>
        <w:footnoteReference w:id="849"/>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56"/>
        <w:gridCol w:w="1376"/>
      </w:tblGrid>
      <w:tr w:rsidR="00F00403" w:rsidRPr="00D838DA" w14:paraId="20796A08" w14:textId="77777777" w:rsidTr="001E09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FAD7A4" w14:textId="77777777" w:rsidR="00F00403" w:rsidRPr="00D838DA" w:rsidRDefault="00F00403" w:rsidP="001E099D">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2FA929" w14:textId="77777777" w:rsidR="00F00403" w:rsidRPr="00D838DA" w:rsidRDefault="00F00403" w:rsidP="001E099D">
            <w:pPr>
              <w:spacing w:after="0"/>
              <w:jc w:val="center"/>
              <w:rPr>
                <w:b/>
                <w:noProof/>
                <w:color w:val="FFFFFF"/>
              </w:rPr>
            </w:pPr>
            <w:r w:rsidRPr="00D838DA">
              <w:rPr>
                <w:b/>
                <w:noProof/>
                <w:color w:val="FFFFFF"/>
              </w:rPr>
              <w:t>Cost</w:t>
            </w:r>
          </w:p>
        </w:tc>
      </w:tr>
      <w:tr w:rsidR="00F00403" w:rsidRPr="00D838DA" w14:paraId="67755F61"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6CE56A1A" w14:textId="77777777" w:rsidR="00F00403" w:rsidRPr="00D838DA" w:rsidRDefault="00F00403">
            <w:pPr>
              <w:tabs>
                <w:tab w:val="left" w:pos="975"/>
              </w:tabs>
              <w:spacing w:after="0"/>
              <w:jc w:val="center"/>
              <w:pPrChange w:id="10551" w:author="Sam Dent" w:date="2025-06-20T05:29:00Z" w16du:dateUtc="2025-06-20T09:29:00Z">
                <w:pPr>
                  <w:tabs>
                    <w:tab w:val="left" w:pos="975"/>
                  </w:tabs>
                  <w:spacing w:after="0"/>
                </w:pPr>
              </w:pPrChange>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103A238C" w14:textId="098B0CD7" w:rsidR="00BF4699" w:rsidRPr="00BF4699" w:rsidRDefault="00BF4699">
            <w:pPr>
              <w:spacing w:after="0"/>
              <w:jc w:val="center"/>
              <w:rPr>
                <w:ins w:id="10552" w:author="Cole Shea" w:date="2025-05-14T12:29:00Z" w16du:dateUtc="2025-05-14T16:29:00Z"/>
                <w:del w:id="10553" w:author="Sam Dent" w:date="2025-06-09T08:48:00Z" w16du:dateUtc="2025-06-09T12:48:00Z"/>
                <w:rPrChange w:id="10554" w:author="Cole Shea" w:date="2025-05-14T12:29:00Z" w16du:dateUtc="2025-05-14T16:29:00Z">
                  <w:rPr>
                    <w:ins w:id="10555" w:author="Cole Shea" w:date="2025-05-14T12:29:00Z" w16du:dateUtc="2025-05-14T16:29:00Z"/>
                    <w:del w:id="10556" w:author="Sam Dent" w:date="2025-06-09T08:48:00Z" w16du:dateUtc="2025-06-09T12:48:00Z"/>
                    <w:rFonts w:ascii="Aptos Narrow" w:hAnsi="Aptos Narrow"/>
                    <w:color w:val="000000"/>
                    <w:sz w:val="22"/>
                    <w:szCs w:val="22"/>
                  </w:rPr>
                </w:rPrChange>
              </w:rPr>
              <w:pPrChange w:id="10557" w:author="Sam Dent" w:date="2025-06-20T05:29:00Z" w16du:dateUtc="2025-06-20T09:29:00Z">
                <w:pPr>
                  <w:spacing w:after="0"/>
                </w:pPr>
              </w:pPrChange>
            </w:pPr>
            <w:ins w:id="10558" w:author="Cole Shea" w:date="2025-05-14T12:29:00Z" w16du:dateUtc="2025-05-14T16:29:00Z">
              <w:r>
                <w:t>$</w:t>
              </w:r>
              <w:r w:rsidRPr="00B563E7">
                <w:rPr>
                  <w:rFonts w:cs="Calibri"/>
                  <w:color w:val="000000"/>
                  <w:rPrChange w:id="10559" w:author="Sam Dent" w:date="2025-06-18T10:43:00Z" w16du:dateUtc="2025-06-18T14:43:00Z">
                    <w:rPr>
                      <w:rFonts w:ascii="Aptos Narrow" w:hAnsi="Aptos Narrow"/>
                      <w:color w:val="000000"/>
                      <w:sz w:val="22"/>
                      <w:szCs w:val="22"/>
                    </w:rPr>
                  </w:rPrChange>
                </w:rPr>
                <w:t>2,585</w:t>
              </w:r>
            </w:ins>
          </w:p>
          <w:p w14:paraId="3824664D" w14:textId="77777777" w:rsidR="00F00403" w:rsidRPr="00D838DA" w:rsidRDefault="00F00403">
            <w:pPr>
              <w:spacing w:after="0"/>
              <w:jc w:val="center"/>
              <w:rPr>
                <w:rFonts w:cs="Arial"/>
              </w:rPr>
              <w:pPrChange w:id="10560" w:author="Sam Dent" w:date="2025-06-20T05:29:00Z" w16du:dateUtc="2025-06-20T09:29:00Z">
                <w:pPr>
                  <w:spacing w:after="0"/>
                </w:pPr>
              </w:pPrChange>
            </w:pPr>
            <w:del w:id="10561" w:author="Cole Shea" w:date="2025-05-14T12:29:00Z" w16du:dateUtc="2025-05-14T16:29:00Z">
              <w:r w:rsidRPr="00D838DA" w:rsidDel="00BF4699">
                <w:delText xml:space="preserve">$ </w:delText>
              </w:r>
              <w:r w:rsidDel="00BF4699">
                <w:delText>2,250</w:delText>
              </w:r>
            </w:del>
          </w:p>
        </w:tc>
      </w:tr>
      <w:tr w:rsidR="00F00403" w:rsidRPr="00D838DA" w14:paraId="7F7DE2C7"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CD8EA0D" w14:textId="77777777" w:rsidR="00F00403" w:rsidRPr="00D838DA" w:rsidRDefault="00F00403">
            <w:pPr>
              <w:spacing w:after="0"/>
              <w:jc w:val="center"/>
              <w:pPrChange w:id="10562" w:author="Sam Dent" w:date="2025-06-20T05:29:00Z" w16du:dateUtc="2025-06-20T09:29:00Z">
                <w:pPr>
                  <w:spacing w:after="0"/>
                </w:pPr>
              </w:pPrChange>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BE4731F" w14:textId="60688F6F" w:rsidR="0039112C" w:rsidRPr="0039112C" w:rsidRDefault="0039112C">
            <w:pPr>
              <w:spacing w:after="0"/>
              <w:jc w:val="center"/>
              <w:rPr>
                <w:ins w:id="10563" w:author="Cole Shea" w:date="2025-05-14T12:29:00Z" w16du:dateUtc="2025-05-14T16:29:00Z"/>
                <w:del w:id="10564" w:author="Sam Dent" w:date="2025-06-09T08:49:00Z" w16du:dateUtc="2025-06-09T12:49:00Z"/>
                <w:rPrChange w:id="10565" w:author="Cole Shea" w:date="2025-05-14T12:29:00Z" w16du:dateUtc="2025-05-14T16:29:00Z">
                  <w:rPr>
                    <w:ins w:id="10566" w:author="Cole Shea" w:date="2025-05-14T12:29:00Z" w16du:dateUtc="2025-05-14T16:29:00Z"/>
                    <w:del w:id="10567" w:author="Sam Dent" w:date="2025-06-09T08:49:00Z" w16du:dateUtc="2025-06-09T12:49:00Z"/>
                    <w:rFonts w:ascii="Aptos Narrow" w:hAnsi="Aptos Narrow"/>
                    <w:color w:val="000000"/>
                    <w:sz w:val="22"/>
                    <w:szCs w:val="22"/>
                  </w:rPr>
                </w:rPrChange>
              </w:rPr>
              <w:pPrChange w:id="10568" w:author="Sam Dent" w:date="2025-06-20T05:29:00Z" w16du:dateUtc="2025-06-20T09:29:00Z">
                <w:pPr>
                  <w:spacing w:after="0"/>
                </w:pPr>
              </w:pPrChange>
            </w:pPr>
            <w:ins w:id="10569" w:author="Cole Shea" w:date="2025-05-14T12:29:00Z" w16du:dateUtc="2025-05-14T16:29:00Z">
              <w:r>
                <w:t>$</w:t>
              </w:r>
              <w:r w:rsidRPr="00B563E7">
                <w:rPr>
                  <w:rFonts w:cs="Calibri"/>
                  <w:color w:val="000000"/>
                  <w:rPrChange w:id="10570" w:author="Sam Dent" w:date="2025-06-18T10:43:00Z" w16du:dateUtc="2025-06-18T14:43:00Z">
                    <w:rPr>
                      <w:rFonts w:ascii="Aptos Narrow" w:hAnsi="Aptos Narrow"/>
                      <w:color w:val="000000"/>
                      <w:sz w:val="22"/>
                      <w:szCs w:val="22"/>
                    </w:rPr>
                  </w:rPrChange>
                </w:rPr>
                <w:t>4</w:t>
              </w:r>
            </w:ins>
            <w:ins w:id="10571" w:author="Cole Shea" w:date="2025-05-14T12:30:00Z" w16du:dateUtc="2025-05-14T16:30:00Z">
              <w:r w:rsidRPr="00B563E7">
                <w:rPr>
                  <w:rFonts w:cs="Calibri"/>
                  <w:color w:val="000000"/>
                  <w:rPrChange w:id="10572" w:author="Sam Dent" w:date="2025-06-18T10:43:00Z" w16du:dateUtc="2025-06-18T14:43:00Z">
                    <w:rPr>
                      <w:rFonts w:ascii="Aptos Narrow" w:hAnsi="Aptos Narrow"/>
                      <w:color w:val="000000"/>
                      <w:sz w:val="22"/>
                      <w:szCs w:val="22"/>
                    </w:rPr>
                  </w:rPrChange>
                </w:rPr>
                <w:t>,</w:t>
              </w:r>
            </w:ins>
            <w:ins w:id="10573" w:author="Cole Shea" w:date="2025-05-14T12:29:00Z" w16du:dateUtc="2025-05-14T16:29:00Z">
              <w:r w:rsidRPr="00B563E7">
                <w:rPr>
                  <w:rFonts w:cs="Calibri"/>
                  <w:color w:val="000000"/>
                  <w:rPrChange w:id="10574" w:author="Sam Dent" w:date="2025-06-18T10:43:00Z" w16du:dateUtc="2025-06-18T14:43:00Z">
                    <w:rPr>
                      <w:rFonts w:ascii="Aptos Narrow" w:hAnsi="Aptos Narrow"/>
                      <w:color w:val="000000"/>
                      <w:sz w:val="22"/>
                      <w:szCs w:val="22"/>
                    </w:rPr>
                  </w:rPrChange>
                </w:rPr>
                <w:t>48</w:t>
              </w:r>
            </w:ins>
            <w:ins w:id="10575" w:author="Cole Shea" w:date="2025-05-14T12:30:00Z" w16du:dateUtc="2025-05-14T16:30:00Z">
              <w:r w:rsidRPr="00B563E7">
                <w:rPr>
                  <w:rFonts w:cs="Calibri"/>
                  <w:color w:val="000000"/>
                  <w:rPrChange w:id="10576" w:author="Sam Dent" w:date="2025-06-18T10:43:00Z" w16du:dateUtc="2025-06-18T14:43:00Z">
                    <w:rPr>
                      <w:rFonts w:ascii="Aptos Narrow" w:hAnsi="Aptos Narrow"/>
                      <w:color w:val="000000"/>
                      <w:sz w:val="22"/>
                      <w:szCs w:val="22"/>
                    </w:rPr>
                  </w:rPrChange>
                </w:rPr>
                <w:t>3</w:t>
              </w:r>
            </w:ins>
          </w:p>
          <w:p w14:paraId="4897B815" w14:textId="77777777" w:rsidR="00F00403" w:rsidRPr="00D838DA" w:rsidRDefault="00F00403">
            <w:pPr>
              <w:spacing w:after="0"/>
              <w:jc w:val="center"/>
              <w:rPr>
                <w:rFonts w:cs="Arial"/>
              </w:rPr>
              <w:pPrChange w:id="10577" w:author="Sam Dent" w:date="2025-06-20T05:29:00Z" w16du:dateUtc="2025-06-20T09:29:00Z">
                <w:pPr>
                  <w:spacing w:after="0"/>
                </w:pPr>
              </w:pPrChange>
            </w:pPr>
            <w:del w:id="10578" w:author="Cole Shea" w:date="2025-05-14T12:29:00Z" w16du:dateUtc="2025-05-14T16:29:00Z">
              <w:r w:rsidRPr="00D838DA" w:rsidDel="0039112C">
                <w:delText xml:space="preserve">$ </w:delText>
              </w:r>
              <w:r w:rsidDel="0039112C">
                <w:delText>3,318</w:delText>
              </w:r>
            </w:del>
          </w:p>
        </w:tc>
      </w:tr>
      <w:tr w:rsidR="00F00403" w:rsidRPr="00D838DA" w14:paraId="4DE65F6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B71F4BD" w14:textId="77777777" w:rsidR="00F00403" w:rsidRPr="00D838DA" w:rsidRDefault="00F00403">
            <w:pPr>
              <w:spacing w:after="0"/>
              <w:ind w:right="43"/>
              <w:jc w:val="center"/>
              <w:pPrChange w:id="10579" w:author="Sam Dent" w:date="2025-06-20T05:29:00Z" w16du:dateUtc="2025-06-20T09:29:00Z">
                <w:pPr>
                  <w:spacing w:after="0"/>
                  <w:ind w:right="43"/>
                </w:pPr>
              </w:pPrChange>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C3DDC77" w14:textId="7B623788" w:rsidR="002A72D9" w:rsidRPr="0039112C" w:rsidRDefault="0039112C">
            <w:pPr>
              <w:spacing w:after="0"/>
              <w:jc w:val="center"/>
              <w:rPr>
                <w:ins w:id="10580" w:author="Cole Shea" w:date="2025-05-14T12:30:00Z" w16du:dateUtc="2025-05-14T16:30:00Z"/>
                <w:del w:id="10581" w:author="Sam Dent" w:date="2025-06-09T08:49:00Z" w16du:dateUtc="2025-06-09T12:49:00Z"/>
                <w:rPrChange w:id="10582" w:author="Cole Shea" w:date="2025-05-14T12:30:00Z" w16du:dateUtc="2025-05-14T16:30:00Z">
                  <w:rPr>
                    <w:ins w:id="10583" w:author="Cole Shea" w:date="2025-05-14T12:30:00Z" w16du:dateUtc="2025-05-14T16:30:00Z"/>
                    <w:del w:id="10584" w:author="Sam Dent" w:date="2025-06-09T08:49:00Z" w16du:dateUtc="2025-06-09T12:49:00Z"/>
                    <w:rFonts w:ascii="Aptos Narrow" w:hAnsi="Aptos Narrow"/>
                    <w:color w:val="000000"/>
                    <w:sz w:val="22"/>
                    <w:szCs w:val="22"/>
                  </w:rPr>
                </w:rPrChange>
              </w:rPr>
              <w:pPrChange w:id="10585" w:author="Sam Dent" w:date="2025-06-20T05:29:00Z" w16du:dateUtc="2025-06-20T09:29:00Z">
                <w:pPr>
                  <w:spacing w:after="0"/>
                </w:pPr>
              </w:pPrChange>
            </w:pPr>
            <w:ins w:id="10586" w:author="Cole Shea" w:date="2025-05-14T12:30:00Z" w16du:dateUtc="2025-05-14T16:30:00Z">
              <w:r w:rsidRPr="00B563E7">
                <w:rPr>
                  <w:rFonts w:cs="Calibri"/>
                </w:rPr>
                <w:t>$</w:t>
              </w:r>
              <w:r w:rsidR="002A72D9" w:rsidRPr="00B563E7">
                <w:rPr>
                  <w:rFonts w:cs="Calibri"/>
                  <w:color w:val="000000"/>
                  <w:rPrChange w:id="10587" w:author="Sam Dent" w:date="2025-06-09T08:48:00Z" w16du:dateUtc="2025-06-09T12:48:00Z">
                    <w:rPr>
                      <w:rFonts w:ascii="Aptos Narrow" w:hAnsi="Aptos Narrow"/>
                      <w:color w:val="000000"/>
                      <w:sz w:val="22"/>
                      <w:szCs w:val="22"/>
                    </w:rPr>
                  </w:rPrChange>
                </w:rPr>
                <w:t>6</w:t>
              </w:r>
            </w:ins>
            <w:ins w:id="10588" w:author="Sam Dent" w:date="2025-06-09T08:49:00Z" w16du:dateUtc="2025-06-09T12:49:00Z">
              <w:r w:rsidR="00B563E7">
                <w:rPr>
                  <w:rFonts w:cs="Calibri"/>
                  <w:color w:val="000000"/>
                </w:rPr>
                <w:t>,</w:t>
              </w:r>
            </w:ins>
            <w:ins w:id="10589" w:author="Cole Shea" w:date="2025-05-14T12:30:00Z" w16du:dateUtc="2025-05-14T16:30:00Z">
              <w:r w:rsidR="002A72D9" w:rsidRPr="00B563E7">
                <w:rPr>
                  <w:rFonts w:cs="Calibri"/>
                  <w:color w:val="000000"/>
                  <w:rPrChange w:id="10590" w:author="Sam Dent" w:date="2025-06-09T08:48:00Z" w16du:dateUtc="2025-06-09T12:48:00Z">
                    <w:rPr>
                      <w:rFonts w:ascii="Aptos Narrow" w:hAnsi="Aptos Narrow"/>
                      <w:color w:val="000000"/>
                      <w:sz w:val="22"/>
                      <w:szCs w:val="22"/>
                    </w:rPr>
                  </w:rPrChange>
                </w:rPr>
                <w:t>524</w:t>
              </w:r>
            </w:ins>
          </w:p>
          <w:p w14:paraId="7DC6C7A7" w14:textId="77777777" w:rsidR="00F00403" w:rsidRPr="00D838DA" w:rsidRDefault="00F00403">
            <w:pPr>
              <w:spacing w:after="0"/>
              <w:jc w:val="center"/>
              <w:rPr>
                <w:rFonts w:cs="Arial"/>
              </w:rPr>
              <w:pPrChange w:id="10591" w:author="Sam Dent" w:date="2025-06-20T05:29:00Z" w16du:dateUtc="2025-06-20T09:29:00Z">
                <w:pPr>
                  <w:spacing w:after="0"/>
                </w:pPr>
              </w:pPrChange>
            </w:pPr>
            <w:del w:id="10592" w:author="Cole Shea" w:date="2025-05-14T12:30:00Z" w16du:dateUtc="2025-05-14T16:30:00Z">
              <w:r w:rsidRPr="00D838DA" w:rsidDel="0039112C">
                <w:delText xml:space="preserve">$ </w:delText>
              </w:r>
              <w:r w:rsidDel="0039112C">
                <w:delText>4,386</w:delText>
              </w:r>
            </w:del>
          </w:p>
        </w:tc>
      </w:tr>
      <w:tr w:rsidR="00F00403" w:rsidRPr="00D838DA" w14:paraId="0F64C1A9"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9E7F247" w14:textId="77777777" w:rsidR="00F00403" w:rsidRPr="00D838DA" w:rsidRDefault="00F00403">
            <w:pPr>
              <w:spacing w:after="0"/>
              <w:jc w:val="center"/>
              <w:pPrChange w:id="10593" w:author="Sam Dent" w:date="2025-06-20T05:29:00Z" w16du:dateUtc="2025-06-20T09:29:00Z">
                <w:pPr>
                  <w:spacing w:after="0"/>
                </w:pPr>
              </w:pPrChange>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7D69AA5" w14:textId="150DB8D9" w:rsidR="00CE3356" w:rsidRPr="00CE3356" w:rsidRDefault="00CE3356">
            <w:pPr>
              <w:spacing w:after="0"/>
              <w:jc w:val="center"/>
              <w:rPr>
                <w:ins w:id="10594" w:author="Cole Shea" w:date="2025-05-14T12:32:00Z" w16du:dateUtc="2025-05-14T16:32:00Z"/>
                <w:del w:id="10595" w:author="Sam Dent" w:date="2025-06-09T08:49:00Z" w16du:dateUtc="2025-06-09T12:49:00Z"/>
                <w:rPrChange w:id="10596" w:author="Cole Shea" w:date="2025-05-14T12:32:00Z" w16du:dateUtc="2025-05-14T16:32:00Z">
                  <w:rPr>
                    <w:ins w:id="10597" w:author="Cole Shea" w:date="2025-05-14T12:32:00Z" w16du:dateUtc="2025-05-14T16:32:00Z"/>
                    <w:del w:id="10598" w:author="Sam Dent" w:date="2025-06-09T08:49:00Z" w16du:dateUtc="2025-06-09T12:49:00Z"/>
                    <w:rFonts w:ascii="Aptos Narrow" w:hAnsi="Aptos Narrow"/>
                    <w:color w:val="000000"/>
                    <w:sz w:val="22"/>
                    <w:szCs w:val="22"/>
                  </w:rPr>
                </w:rPrChange>
              </w:rPr>
              <w:pPrChange w:id="10599" w:author="Sam Dent" w:date="2025-06-20T05:29:00Z" w16du:dateUtc="2025-06-20T09:29:00Z">
                <w:pPr>
                  <w:spacing w:after="0"/>
                </w:pPr>
              </w:pPrChange>
            </w:pPr>
            <w:ins w:id="10600" w:author="Cole Shea" w:date="2025-05-14T12:32:00Z" w16du:dateUtc="2025-05-14T16:32:00Z">
              <w:r>
                <w:t>$</w:t>
              </w:r>
              <w:r w:rsidRPr="00B563E7">
                <w:rPr>
                  <w:rFonts w:cs="Calibri"/>
                  <w:color w:val="000000"/>
                  <w:rPrChange w:id="10601" w:author="Sam Dent" w:date="2025-06-18T10:43:00Z" w16du:dateUtc="2025-06-18T14:43:00Z">
                    <w:rPr>
                      <w:rFonts w:ascii="Aptos Narrow" w:hAnsi="Aptos Narrow"/>
                      <w:color w:val="000000"/>
                      <w:sz w:val="22"/>
                      <w:szCs w:val="22"/>
                    </w:rPr>
                  </w:rPrChange>
                </w:rPr>
                <w:t>11,239</w:t>
              </w:r>
            </w:ins>
          </w:p>
          <w:p w14:paraId="7246562C" w14:textId="77777777" w:rsidR="00F00403" w:rsidRPr="00D838DA" w:rsidRDefault="00F00403">
            <w:pPr>
              <w:spacing w:after="0"/>
              <w:jc w:val="center"/>
              <w:rPr>
                <w:rFonts w:cs="Arial"/>
              </w:rPr>
              <w:pPrChange w:id="10602" w:author="Sam Dent" w:date="2025-06-20T05:29:00Z" w16du:dateUtc="2025-06-20T09:29:00Z">
                <w:pPr>
                  <w:spacing w:after="0"/>
                </w:pPr>
              </w:pPrChange>
            </w:pPr>
            <w:del w:id="10603" w:author="Cole Shea" w:date="2025-05-14T12:32:00Z" w16du:dateUtc="2025-05-14T16:32:00Z">
              <w:r w:rsidRPr="00D838DA" w:rsidDel="00CE3356">
                <w:delText>$</w:delText>
              </w:r>
            </w:del>
            <w:del w:id="10604" w:author="Cole Shea" w:date="2025-05-14T12:31:00Z" w16du:dateUtc="2025-05-14T16:31:00Z">
              <w:r w:rsidRPr="00D838DA" w:rsidDel="00CE3356">
                <w:delText xml:space="preserve"> </w:delText>
              </w:r>
              <w:r w:rsidDel="00CE3356">
                <w:delText>6,</w:delText>
              </w:r>
              <w:r w:rsidDel="00E43DF1">
                <w:delText>573</w:delText>
              </w:r>
            </w:del>
          </w:p>
        </w:tc>
      </w:tr>
      <w:tr w:rsidR="00F00403" w:rsidRPr="00D838DA" w14:paraId="1AA37CD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2766249F" w14:textId="77777777" w:rsidR="00F00403" w:rsidRPr="00D838DA" w:rsidRDefault="00F00403">
            <w:pPr>
              <w:spacing w:after="0"/>
              <w:jc w:val="center"/>
              <w:pPrChange w:id="10605" w:author="Sam Dent" w:date="2025-06-20T05:29:00Z" w16du:dateUtc="2025-06-20T09:29:00Z">
                <w:pPr>
                  <w:spacing w:after="0"/>
                </w:pPr>
              </w:pPrChange>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62BCD1E6" w14:textId="68F6F2E6" w:rsidR="000F7EFC" w:rsidRPr="00B563E7" w:rsidRDefault="000F7EFC">
            <w:pPr>
              <w:spacing w:after="0"/>
              <w:jc w:val="center"/>
              <w:rPr>
                <w:ins w:id="10606" w:author="Cole Shea" w:date="2025-05-14T12:33:00Z" w16du:dateUtc="2025-05-14T16:33:00Z"/>
                <w:del w:id="10607" w:author="Sam Dent" w:date="2025-06-09T08:49:00Z" w16du:dateUtc="2025-06-09T12:49:00Z"/>
                <w:rFonts w:cs="Calibri"/>
                <w:color w:val="000000"/>
                <w:rPrChange w:id="10608" w:author="Sam Dent" w:date="2025-06-18T10:43:00Z" w16du:dateUtc="2025-06-18T14:43:00Z">
                  <w:rPr>
                    <w:ins w:id="10609" w:author="Cole Shea" w:date="2025-05-14T12:33:00Z" w16du:dateUtc="2025-05-14T16:33:00Z"/>
                    <w:del w:id="10610" w:author="Sam Dent" w:date="2025-06-09T08:49:00Z" w16du:dateUtc="2025-06-09T12:49:00Z"/>
                    <w:rFonts w:ascii="Aptos Narrow" w:hAnsi="Aptos Narrow"/>
                    <w:color w:val="000000"/>
                    <w:sz w:val="22"/>
                    <w:szCs w:val="22"/>
                  </w:rPr>
                </w:rPrChange>
              </w:rPr>
              <w:pPrChange w:id="10611" w:author="Sam Dent" w:date="2025-06-20T05:29:00Z" w16du:dateUtc="2025-06-20T09:29:00Z">
                <w:pPr>
                  <w:spacing w:after="0"/>
                </w:pPr>
              </w:pPrChange>
            </w:pPr>
            <w:ins w:id="10612" w:author="Cole Shea" w:date="2025-05-14T12:33:00Z" w16du:dateUtc="2025-05-14T16:33:00Z">
              <w:r w:rsidRPr="00B563E7">
                <w:rPr>
                  <w:rFonts w:cs="Calibri"/>
                  <w:color w:val="000000"/>
                  <w:rPrChange w:id="10613" w:author="Sam Dent" w:date="2025-06-18T10:43:00Z" w16du:dateUtc="2025-06-18T14:43:00Z">
                    <w:rPr>
                      <w:rFonts w:ascii="Aptos Narrow" w:hAnsi="Aptos Narrow"/>
                      <w:color w:val="000000"/>
                      <w:sz w:val="22"/>
                      <w:szCs w:val="22"/>
                    </w:rPr>
                  </w:rPrChange>
                </w:rPr>
                <w:t>$15,834</w:t>
              </w:r>
            </w:ins>
          </w:p>
          <w:p w14:paraId="1497B265" w14:textId="77777777" w:rsidR="00F00403" w:rsidRPr="00D838DA" w:rsidRDefault="00F00403">
            <w:pPr>
              <w:spacing w:after="0"/>
              <w:jc w:val="center"/>
              <w:rPr>
                <w:rFonts w:cs="Arial"/>
              </w:rPr>
              <w:pPrChange w:id="10614" w:author="Sam Dent" w:date="2025-06-20T05:29:00Z" w16du:dateUtc="2025-06-20T09:29:00Z">
                <w:pPr>
                  <w:spacing w:after="0"/>
                </w:pPr>
              </w:pPrChange>
            </w:pPr>
            <w:del w:id="10615" w:author="Cole Shea" w:date="2025-05-14T12:32:00Z" w16du:dateUtc="2025-05-14T16:32:00Z">
              <w:r w:rsidRPr="00D838DA" w:rsidDel="00CE3356">
                <w:delText xml:space="preserve">$ </w:delText>
              </w:r>
              <w:r w:rsidDel="00CE3356">
                <w:delText>8,532</w:delText>
              </w:r>
            </w:del>
          </w:p>
        </w:tc>
      </w:tr>
    </w:tbl>
    <w:p w14:paraId="0CFA48FD" w14:textId="77777777" w:rsidR="00F00403" w:rsidRPr="00D838DA" w:rsidRDefault="00F00403" w:rsidP="00956B33">
      <w:pPr>
        <w:pStyle w:val="Heading6"/>
      </w:pPr>
      <w:r w:rsidRPr="00D838DA">
        <w:t>Loadshape</w:t>
      </w:r>
    </w:p>
    <w:tbl>
      <w:tblPr>
        <w:tblW w:w="8120" w:type="dxa"/>
        <w:tblInd w:w="93" w:type="dxa"/>
        <w:tblLook w:val="04A0" w:firstRow="1" w:lastRow="0" w:firstColumn="1" w:lastColumn="0" w:noHBand="0" w:noVBand="1"/>
      </w:tblPr>
      <w:tblGrid>
        <w:gridCol w:w="8120"/>
      </w:tblGrid>
      <w:tr w:rsidR="00F00403" w:rsidRPr="00D838DA" w14:paraId="2DD38B85" w14:textId="77777777" w:rsidTr="00DE6067">
        <w:trPr>
          <w:trHeight w:val="300"/>
        </w:trPr>
        <w:tc>
          <w:tcPr>
            <w:tcW w:w="8120" w:type="dxa"/>
            <w:tcBorders>
              <w:top w:val="nil"/>
              <w:left w:val="nil"/>
              <w:bottom w:val="nil"/>
              <w:right w:val="nil"/>
            </w:tcBorders>
            <w:noWrap/>
            <w:vAlign w:val="center"/>
            <w:hideMark/>
          </w:tcPr>
          <w:p w14:paraId="78CEBA71" w14:textId="77777777" w:rsidR="00F00403" w:rsidRPr="00D838DA" w:rsidRDefault="00F00403" w:rsidP="00DE6067">
            <w:pPr>
              <w:spacing w:after="0"/>
              <w:rPr>
                <w:rFonts w:cs="Calibri"/>
                <w:color w:val="000000"/>
              </w:rPr>
            </w:pPr>
            <w:r w:rsidRPr="00D838DA">
              <w:rPr>
                <w:rFonts w:cs="Calibri"/>
                <w:color w:val="000000"/>
              </w:rPr>
              <w:t>Loadshape C39 - VFD - Supply fans &lt;10 HP</w:t>
            </w:r>
          </w:p>
        </w:tc>
      </w:tr>
      <w:tr w:rsidR="00F00403" w:rsidRPr="00D838DA" w14:paraId="2F7FB0EE" w14:textId="77777777" w:rsidTr="00DE6067">
        <w:trPr>
          <w:trHeight w:val="300"/>
        </w:trPr>
        <w:tc>
          <w:tcPr>
            <w:tcW w:w="8120" w:type="dxa"/>
            <w:tcBorders>
              <w:top w:val="nil"/>
              <w:left w:val="nil"/>
              <w:bottom w:val="nil"/>
              <w:right w:val="nil"/>
            </w:tcBorders>
            <w:noWrap/>
            <w:vAlign w:val="center"/>
            <w:hideMark/>
          </w:tcPr>
          <w:p w14:paraId="279C3A92" w14:textId="77777777" w:rsidR="00F00403" w:rsidRPr="00D838DA" w:rsidRDefault="00F00403" w:rsidP="00DE6067">
            <w:pPr>
              <w:spacing w:after="0"/>
              <w:rPr>
                <w:rFonts w:cs="Calibri"/>
                <w:color w:val="000000"/>
              </w:rPr>
            </w:pPr>
            <w:r w:rsidRPr="00D838DA">
              <w:rPr>
                <w:rFonts w:cs="Calibri"/>
                <w:color w:val="000000"/>
              </w:rPr>
              <w:t>Loadshape C40 - VFD - Return fans &lt;10 HP</w:t>
            </w:r>
          </w:p>
        </w:tc>
      </w:tr>
      <w:tr w:rsidR="00F00403" w:rsidRPr="00D838DA" w14:paraId="0FB53D52" w14:textId="77777777" w:rsidTr="00DE6067">
        <w:trPr>
          <w:trHeight w:val="300"/>
        </w:trPr>
        <w:tc>
          <w:tcPr>
            <w:tcW w:w="8120" w:type="dxa"/>
            <w:tcBorders>
              <w:top w:val="nil"/>
              <w:left w:val="nil"/>
              <w:bottom w:val="nil"/>
              <w:right w:val="nil"/>
            </w:tcBorders>
            <w:noWrap/>
            <w:vAlign w:val="center"/>
            <w:hideMark/>
          </w:tcPr>
          <w:p w14:paraId="50B375A6" w14:textId="77777777" w:rsidR="00F00403" w:rsidRPr="00D838DA" w:rsidRDefault="00F00403" w:rsidP="00DE6067">
            <w:pPr>
              <w:spacing w:after="0"/>
              <w:rPr>
                <w:rFonts w:cs="Calibri"/>
                <w:color w:val="000000"/>
              </w:rPr>
            </w:pPr>
            <w:r w:rsidRPr="00D838DA">
              <w:rPr>
                <w:rFonts w:cs="Calibri"/>
                <w:color w:val="000000"/>
              </w:rPr>
              <w:t>Loadshape C41 - VFD - Exhaust fans &lt;10 HP</w:t>
            </w:r>
          </w:p>
        </w:tc>
      </w:tr>
    </w:tbl>
    <w:p w14:paraId="36FE285D" w14:textId="77777777" w:rsidR="00F00403" w:rsidRPr="00D838DA" w:rsidRDefault="00F00403" w:rsidP="00956B33">
      <w:pPr>
        <w:pStyle w:val="Heading6"/>
      </w:pPr>
      <w:r w:rsidRPr="00D838DA">
        <w:t xml:space="preserve">Coincidence Factor </w:t>
      </w:r>
    </w:p>
    <w:p w14:paraId="4F5F4CC1" w14:textId="77777777" w:rsidR="00F00403" w:rsidRPr="00D838DA" w:rsidRDefault="00F00403" w:rsidP="00F00403">
      <w:r w:rsidRPr="00D838DA">
        <w:t>The demand savings factor (DSF) is already based upon coincident savings, and thus there is no additional coincidence factor for this characterization.</w:t>
      </w:r>
    </w:p>
    <w:p w14:paraId="16106135" w14:textId="77777777" w:rsidR="00F00403" w:rsidRPr="00D838DA" w:rsidRDefault="00F00403" w:rsidP="00F00403">
      <w:pPr>
        <w:keepNext/>
        <w:pBdr>
          <w:top w:val="double" w:sz="4" w:space="1" w:color="auto"/>
          <w:bottom w:val="double" w:sz="4" w:space="1" w:color="auto"/>
        </w:pBdr>
        <w:jc w:val="center"/>
        <w:rPr>
          <w:rFonts w:cs="Calibri"/>
          <w:b/>
        </w:rPr>
      </w:pPr>
      <w:r w:rsidRPr="00D838DA">
        <w:rPr>
          <w:rFonts w:cs="Calibri"/>
          <w:b/>
        </w:rPr>
        <w:t>Algorithm</w:t>
      </w:r>
    </w:p>
    <w:p w14:paraId="0D6DE09C" w14:textId="77777777" w:rsidR="00F00403" w:rsidRPr="00D838DA" w:rsidRDefault="00F00403" w:rsidP="00956B33">
      <w:pPr>
        <w:pStyle w:val="Heading6"/>
      </w:pPr>
      <w:r w:rsidRPr="00D838DA">
        <w:t xml:space="preserve">Calculation of Savings </w:t>
      </w:r>
    </w:p>
    <w:p w14:paraId="4B4E768C" w14:textId="11810225" w:rsidR="00F00403" w:rsidRPr="00D838DA" w:rsidRDefault="00F00403" w:rsidP="00956B33">
      <w:pPr>
        <w:pStyle w:val="Heading6"/>
      </w:pPr>
      <w:r w:rsidRPr="00D838DA">
        <w:t>Electric Energy Savings</w:t>
      </w:r>
      <w:r w:rsidRPr="00D838DA">
        <w:rPr>
          <w:vertAlign w:val="superscript"/>
        </w:rPr>
        <w:footnoteReference w:id="850"/>
      </w:r>
      <w:r w:rsidRPr="00D838DA">
        <w:t xml:space="preserve"> </w:t>
      </w:r>
    </w:p>
    <w:p w14:paraId="2BD56866" w14:textId="3335C624" w:rsidR="000F33CA" w:rsidRPr="00BE5593" w:rsidDel="00E5787C" w:rsidRDefault="000F33CA" w:rsidP="000F33CA">
      <w:pPr>
        <w:rPr>
          <w:del w:id="10616" w:author="Cole Shea" w:date="2025-05-14T12:28:00Z" w16du:dateUtc="2025-05-14T16:28:00Z"/>
        </w:rPr>
      </w:pPr>
      <w:del w:id="10617" w:author="Cole Shea" w:date="2025-05-14T12:28:00Z" w16du:dateUtc="2025-05-14T16:28:00Z">
        <w:r w:rsidDel="00E5787C">
          <w:delTex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delText>
        </w:r>
      </w:del>
      <m:oMath>
        <m:d>
          <m:dPr>
            <m:ctrlPr>
              <w:del w:id="10618" w:author="Cole Shea" w:date="2025-05-14T12:28:00Z" w16du:dateUtc="2025-05-14T16:28:00Z">
                <w:rPr>
                  <w:rFonts w:ascii="Cambria Math" w:hAnsi="Cambria Math"/>
                  <w:i/>
                </w:rPr>
              </w:del>
            </m:ctrlPr>
          </m:dPr>
          <m:e>
            <m:r>
              <w:del w:id="10619" w:author="Cole Shea" w:date="2025-05-14T12:28:00Z" w16du:dateUtc="2025-05-14T16:28:00Z">
                <w:rPr>
                  <w:rFonts w:ascii="Cambria Math" w:hAnsi="Cambria Math"/>
                </w:rPr>
                <m:t>0.746×HP×</m:t>
              </w:del>
            </m:r>
            <m:f>
              <m:fPr>
                <m:ctrlPr>
                  <w:del w:id="10620" w:author="Cole Shea" w:date="2025-05-14T12:28:00Z" w16du:dateUtc="2025-05-14T16:28:00Z">
                    <w:rPr>
                      <w:rFonts w:ascii="Cambria Math" w:hAnsi="Cambria Math"/>
                      <w:i/>
                    </w:rPr>
                  </w:del>
                </m:ctrlPr>
              </m:fPr>
              <m:num>
                <m:r>
                  <w:del w:id="10621" w:author="Cole Shea" w:date="2025-05-14T12:28:00Z" w16du:dateUtc="2025-05-14T16:28:00Z">
                    <w:rPr>
                      <w:rFonts w:ascii="Cambria Math" w:hAnsi="Cambria Math"/>
                    </w:rPr>
                    <m:t>LF</m:t>
                  </w:del>
                </m:r>
              </m:num>
              <m:den>
                <m:sSub>
                  <m:sSubPr>
                    <m:ctrlPr>
                      <w:del w:id="10622" w:author="Cole Shea" w:date="2025-05-14T12:28:00Z" w16du:dateUtc="2025-05-14T16:28:00Z">
                        <w:rPr>
                          <w:rFonts w:ascii="Cambria Math" w:hAnsi="Cambria Math"/>
                          <w:i/>
                        </w:rPr>
                      </w:del>
                    </m:ctrlPr>
                  </m:sSubPr>
                  <m:e>
                    <m:r>
                      <w:del w:id="10623" w:author="Cole Shea" w:date="2025-05-14T12:28:00Z" w16du:dateUtc="2025-05-14T16:28:00Z">
                        <w:rPr>
                          <w:rFonts w:ascii="Cambria Math" w:hAnsi="Cambria Math"/>
                        </w:rPr>
                        <m:t>η</m:t>
                      </w:del>
                    </m:r>
                  </m:e>
                  <m:sub>
                    <m:r>
                      <w:del w:id="10624" w:author="Cole Shea" w:date="2025-05-14T12:28:00Z" w16du:dateUtc="2025-05-14T16:28:00Z">
                        <w:rPr>
                          <w:rFonts w:ascii="Cambria Math" w:hAnsi="Cambria Math"/>
                        </w:rPr>
                        <m:t>motor</m:t>
                      </w:del>
                    </m:r>
                  </m:sub>
                </m:sSub>
              </m:den>
            </m:f>
          </m:e>
        </m:d>
      </m:oMath>
      <w:del w:id="10625" w:author="Cole Shea" w:date="2025-05-14T12:28:00Z" w16du:dateUtc="2025-05-14T16:28:00Z">
        <w:r w:rsidDel="00E5787C">
          <w:delText xml:space="preserve"> term in this measure.</w:delText>
        </w:r>
      </w:del>
    </w:p>
    <w:p w14:paraId="1D3BEF67" w14:textId="77777777" w:rsidR="000F33CA" w:rsidRPr="000F33CA" w:rsidRDefault="000F33CA"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064F36D6" w14:textId="77777777" w:rsidTr="00DE6067">
        <w:tc>
          <w:tcPr>
            <w:tcW w:w="1154" w:type="pct"/>
          </w:tcPr>
          <w:p w14:paraId="1C26A357" w14:textId="77777777" w:rsidR="00F00403" w:rsidRPr="00D838DA" w:rsidRDefault="00F00403" w:rsidP="00DE6067">
            <w:pPr>
              <w:ind w:left="720"/>
              <w:rPr>
                <w:noProof/>
                <w:lang w:bidi="en-US"/>
              </w:rPr>
            </w:pPr>
            <w:r w:rsidRPr="00D838DA">
              <w:t>kWh</w:t>
            </w:r>
            <w:r w:rsidRPr="00D838DA">
              <w:rPr>
                <w:vertAlign w:val="subscript"/>
              </w:rPr>
              <w:t>Base</w:t>
            </w:r>
            <w:r w:rsidRPr="00D838DA">
              <w:t xml:space="preserve"> =</w:t>
            </w:r>
          </w:p>
        </w:tc>
        <w:tc>
          <w:tcPr>
            <w:tcW w:w="3846" w:type="pct"/>
          </w:tcPr>
          <w:p w14:paraId="11550937" w14:textId="77777777" w:rsidR="00F00403" w:rsidRPr="00D838DA" w:rsidRDefault="008E0F0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m:t>
                        </m:r>
                        <m:r>
                          <w:rPr>
                            <w:rFonts w:ascii="Cambria Math" w:hAnsi="Cambria Math"/>
                          </w:rPr>
                          <m:t>FF</m:t>
                        </m:r>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D838DA" w14:paraId="473144E6" w14:textId="77777777" w:rsidTr="00DE6067">
        <w:tc>
          <w:tcPr>
            <w:tcW w:w="1154" w:type="pct"/>
          </w:tcPr>
          <w:p w14:paraId="27F75788" w14:textId="77777777" w:rsidR="00F00403" w:rsidRPr="00D838DA" w:rsidRDefault="00F00403" w:rsidP="00DE6067">
            <w:pPr>
              <w:ind w:left="720"/>
              <w:rPr>
                <w:noProof/>
                <w:lang w:bidi="en-US"/>
              </w:rPr>
            </w:pPr>
            <w:r w:rsidRPr="00D838DA">
              <w:t>kWh</w:t>
            </w:r>
            <w:r w:rsidRPr="00D838DA">
              <w:rPr>
                <w:vertAlign w:val="subscript"/>
              </w:rPr>
              <w:t>Retrofit</w:t>
            </w:r>
            <w:r w:rsidRPr="00D838DA">
              <w:t xml:space="preserve"> =</w:t>
            </w:r>
          </w:p>
        </w:tc>
        <w:tc>
          <w:tcPr>
            <w:tcW w:w="3846" w:type="pct"/>
          </w:tcPr>
          <w:p w14:paraId="56E5C130" w14:textId="77777777" w:rsidR="00F00403" w:rsidRPr="00D838DA" w:rsidRDefault="008E0F0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m:t>
                    </m:r>
                    <m:r>
                      <w:rPr>
                        <w:rFonts w:ascii="Cambria Math" w:hAnsi="Cambria Math"/>
                      </w:rPr>
                      <m:t>FF</m:t>
                    </m:r>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F00403" w:rsidRPr="00D838DA" w14:paraId="13FF2A72" w14:textId="77777777" w:rsidTr="00DE6067">
        <w:tc>
          <w:tcPr>
            <w:tcW w:w="1154" w:type="pct"/>
          </w:tcPr>
          <w:p w14:paraId="482D0C10" w14:textId="77777777" w:rsidR="00F00403" w:rsidRPr="00D838DA" w:rsidRDefault="00F00403" w:rsidP="00DE6067">
            <w:pPr>
              <w:ind w:left="720"/>
              <w:rPr>
                <w:noProof/>
                <w:lang w:bidi="en-US"/>
              </w:rPr>
            </w:pPr>
            <w:r w:rsidRPr="00D838DA">
              <w:t>∆kWh</w:t>
            </w:r>
            <w:r w:rsidRPr="00D838DA">
              <w:rPr>
                <w:vertAlign w:val="subscript"/>
              </w:rPr>
              <w:t>fan</w:t>
            </w:r>
            <w:r w:rsidRPr="00D838DA">
              <w:t xml:space="preserve"> =</w:t>
            </w:r>
          </w:p>
        </w:tc>
        <w:tc>
          <w:tcPr>
            <w:tcW w:w="3846" w:type="pct"/>
          </w:tcPr>
          <w:p w14:paraId="033499DB" w14:textId="77777777" w:rsidR="00F00403" w:rsidRPr="00D838DA" w:rsidRDefault="008E0F0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F00403" w:rsidRPr="00D838DA" w14:paraId="3DA5DA7B" w14:textId="77777777" w:rsidTr="00DE6067">
        <w:tc>
          <w:tcPr>
            <w:tcW w:w="1154" w:type="pct"/>
          </w:tcPr>
          <w:p w14:paraId="3F0C209F" w14:textId="77777777" w:rsidR="00F00403" w:rsidRPr="00D838DA" w:rsidRDefault="00F00403" w:rsidP="00DE6067">
            <w:pPr>
              <w:ind w:left="720"/>
              <w:rPr>
                <w:noProof/>
                <w:lang w:bidi="en-US"/>
              </w:rPr>
            </w:pPr>
            <w:r w:rsidRPr="00D838DA">
              <w:t>∆kWh</w:t>
            </w:r>
            <w:r w:rsidRPr="00D838DA">
              <w:rPr>
                <w:vertAlign w:val="subscript"/>
              </w:rPr>
              <w:t>total</w:t>
            </w:r>
            <w:r w:rsidRPr="00D838DA">
              <w:t xml:space="preserve"> =</w:t>
            </w:r>
          </w:p>
        </w:tc>
        <w:tc>
          <w:tcPr>
            <w:tcW w:w="3846" w:type="pct"/>
          </w:tcPr>
          <w:p w14:paraId="4F4C4FFF" w14:textId="77777777" w:rsidR="00F00403" w:rsidRPr="00D838DA" w:rsidRDefault="008E0F0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EBB694B" w14:textId="77777777" w:rsidR="00F00403" w:rsidRPr="00D838DA" w:rsidRDefault="00F00403" w:rsidP="00F00403">
      <w:pPr>
        <w:spacing w:after="240"/>
        <w:rPr>
          <w:noProof/>
        </w:rPr>
      </w:pPr>
      <w:r w:rsidRPr="00D838DA">
        <w:rPr>
          <w:noProof/>
        </w:rPr>
        <w:t>Where:</w:t>
      </w:r>
    </w:p>
    <w:p w14:paraId="16C31619" w14:textId="77777777" w:rsidR="00F00403" w:rsidRPr="00D838DA" w:rsidRDefault="008E0F07" w:rsidP="00F00403">
      <w:pPr>
        <w:ind w:left="806"/>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oMath>
      <w:r w:rsidR="00F00403" w:rsidRPr="00D838DA">
        <w:t xml:space="preserve"> </w:t>
      </w:r>
      <w:r w:rsidR="00F00403" w:rsidRPr="00D838DA">
        <w:tab/>
        <w:t>= Baseline annual energy consumption (kWh/yr)</w:t>
      </w:r>
    </w:p>
    <w:p w14:paraId="55338B3B" w14:textId="77777777" w:rsidR="00F00403" w:rsidRPr="00D838DA" w:rsidRDefault="008E0F07" w:rsidP="00F00403">
      <w:pPr>
        <w:ind w:left="810"/>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Retrofit</m:t>
            </m:r>
          </m:sub>
        </m:sSub>
      </m:oMath>
      <w:r w:rsidR="00F00403" w:rsidRPr="00D838DA">
        <w:t xml:space="preserve"> </w:t>
      </w:r>
      <w:r w:rsidR="00F00403" w:rsidRPr="00D838DA">
        <w:tab/>
        <w:t>= Retrofit annual energy consumption (kWh/yr)</w:t>
      </w:r>
    </w:p>
    <w:p w14:paraId="35714195" w14:textId="77777777" w:rsidR="00F00403" w:rsidRPr="00D838DA" w:rsidRDefault="008E0F07" w:rsidP="00F00403">
      <w:pPr>
        <w:keepNext/>
        <w:keepLines/>
        <w:ind w:left="810"/>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fan</m:t>
            </m:r>
          </m:sub>
        </m:sSub>
      </m:oMath>
      <w:r w:rsidR="00F00403" w:rsidRPr="00D838DA">
        <w:t xml:space="preserve"> </w:t>
      </w:r>
      <w:r w:rsidR="00F00403" w:rsidRPr="00D838DA">
        <w:tab/>
        <w:t>= Fan-only annual energy savings</w:t>
      </w:r>
    </w:p>
    <w:p w14:paraId="54EDC13A" w14:textId="77777777" w:rsidR="00F00403" w:rsidRPr="00D838DA" w:rsidRDefault="008E0F07" w:rsidP="00F00403">
      <w:pPr>
        <w:ind w:left="810"/>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total</m:t>
            </m:r>
          </m:sub>
        </m:sSub>
      </m:oMath>
      <w:r w:rsidR="00F00403" w:rsidRPr="00D838DA">
        <w:t xml:space="preserve"> </w:t>
      </w:r>
      <w:r w:rsidR="00F00403" w:rsidRPr="00D838DA">
        <w:tab/>
        <w:t>= Total project annual energy savings</w:t>
      </w:r>
    </w:p>
    <w:p w14:paraId="401AAE94" w14:textId="77777777" w:rsidR="00F00403" w:rsidRPr="00D838DA" w:rsidRDefault="00F00403" w:rsidP="00F00403">
      <w:pPr>
        <w:ind w:left="810"/>
      </w:pPr>
      <m:oMath>
        <m:r>
          <w:rPr>
            <w:rFonts w:ascii="Cambria Math" w:hAnsi="Cambria Math"/>
          </w:rPr>
          <m:t>0.746</m:t>
        </m:r>
      </m:oMath>
      <w:r w:rsidRPr="00D838DA">
        <w:t xml:space="preserve"> </w:t>
      </w:r>
      <w:r w:rsidRPr="00D838DA">
        <w:tab/>
      </w:r>
      <w:r w:rsidRPr="00D838DA">
        <w:tab/>
        <w:t>= Conversion factor for HP to kWh</w:t>
      </w:r>
    </w:p>
    <w:p w14:paraId="5AA83BCE" w14:textId="77777777" w:rsidR="00F00403" w:rsidRPr="00D838DA" w:rsidRDefault="00F00403" w:rsidP="00F00403">
      <w:pPr>
        <w:ind w:left="810"/>
      </w:pPr>
      <m:oMath>
        <m:r>
          <w:rPr>
            <w:rFonts w:ascii="Cambria Math" w:hAnsi="Cambria Math"/>
          </w:rPr>
          <m:t>HP</m:t>
        </m:r>
      </m:oMath>
      <w:r w:rsidRPr="00D838DA">
        <w:tab/>
      </w:r>
      <w:r w:rsidRPr="00D838DA">
        <w:tab/>
        <w:t>= Nominal horsepower of controlled motor</w:t>
      </w:r>
    </w:p>
    <w:p w14:paraId="030B3817" w14:textId="77777777" w:rsidR="00F00403" w:rsidRPr="00D838DA" w:rsidRDefault="00F00403" w:rsidP="00F00403">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851"/>
      </w:r>
      <w:r w:rsidRPr="00D838DA">
        <w:t xml:space="preserve"> </w:t>
      </w:r>
    </w:p>
    <w:p w14:paraId="60736D32" w14:textId="77777777" w:rsidR="00F00403" w:rsidRPr="00D838DA" w:rsidRDefault="008E0F07"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D838DA">
        <w:tab/>
      </w:r>
      <w:r w:rsidR="00F00403" w:rsidRPr="00D838DA">
        <w:tab/>
        <w:t>= Installed nominal/nameplate motor efficiency</w:t>
      </w:r>
    </w:p>
    <w:p w14:paraId="473102C3" w14:textId="246CA626" w:rsidR="00F00403" w:rsidRDefault="00F00403" w:rsidP="00F00403">
      <w:pPr>
        <w:ind w:left="2160"/>
      </w:pPr>
      <w:r w:rsidRPr="00D838DA">
        <w:t>Default motor is a NEMA Premium Efficiency, ODP, 4-pole/1800 RPM fan motor</w:t>
      </w:r>
    </w:p>
    <w:p w14:paraId="772EB4C7" w14:textId="7B1CF0B6" w:rsidR="000B5281" w:rsidRDefault="000B5281" w:rsidP="00F00403">
      <w:pPr>
        <w:ind w:left="2160"/>
      </w:pPr>
    </w:p>
    <w:p w14:paraId="204B6B75" w14:textId="77777777" w:rsidR="000B5281" w:rsidRDefault="000B5281" w:rsidP="00F00403">
      <w:pPr>
        <w:ind w:left="2160"/>
        <w:rPr>
          <w:ins w:id="10626" w:author="Sam Dent" w:date="2025-06-09T08:49:00Z" w16du:dateUtc="2025-06-09T12:49:00Z"/>
        </w:rPr>
      </w:pPr>
    </w:p>
    <w:p w14:paraId="60541498" w14:textId="77777777" w:rsidR="00B563E7" w:rsidRDefault="00B563E7" w:rsidP="00F00403">
      <w:pPr>
        <w:ind w:left="2160"/>
        <w:rPr>
          <w:ins w:id="10627" w:author="Sam Dent" w:date="2025-06-09T08:49:00Z" w16du:dateUtc="2025-06-09T12:49:00Z"/>
        </w:rPr>
      </w:pPr>
    </w:p>
    <w:p w14:paraId="1E374170" w14:textId="77777777" w:rsidR="00B563E7" w:rsidRDefault="00B563E7" w:rsidP="00F00403">
      <w:pPr>
        <w:ind w:left="2160"/>
        <w:rPr>
          <w:ins w:id="10628" w:author="Sam Dent" w:date="2025-06-09T08:49:00Z" w16du:dateUtc="2025-06-09T12:49:00Z"/>
        </w:rPr>
      </w:pPr>
    </w:p>
    <w:p w14:paraId="25D24802" w14:textId="77777777" w:rsidR="00B563E7" w:rsidRDefault="00B563E7" w:rsidP="00F00403">
      <w:pPr>
        <w:ind w:left="2160"/>
        <w:rPr>
          <w:ins w:id="10629" w:author="Sam Dent" w:date="2025-06-09T08:49:00Z" w16du:dateUtc="2025-06-09T12:49:00Z"/>
        </w:rPr>
      </w:pPr>
    </w:p>
    <w:p w14:paraId="07613494" w14:textId="77777777" w:rsidR="00B563E7" w:rsidRDefault="00B563E7" w:rsidP="00F00403">
      <w:pPr>
        <w:ind w:left="2160"/>
      </w:pPr>
    </w:p>
    <w:p w14:paraId="3E43DD63" w14:textId="77777777" w:rsidR="00F00403" w:rsidRPr="00D838DA" w:rsidRDefault="00F00403" w:rsidP="00F00403">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5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D838DA" w14:paraId="3FE4061D" w14:textId="77777777" w:rsidTr="00DE6067">
        <w:trPr>
          <w:tblHeader/>
          <w:jc w:val="center"/>
        </w:trPr>
        <w:tc>
          <w:tcPr>
            <w:tcW w:w="0" w:type="auto"/>
            <w:vMerge w:val="restart"/>
            <w:shd w:val="clear" w:color="auto" w:fill="7F7F7F" w:themeFill="text1" w:themeFillTint="80"/>
            <w:vAlign w:val="center"/>
            <w:hideMark/>
          </w:tcPr>
          <w:p w14:paraId="4C91040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7254F51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04C0837"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Totally Enclosed Fan-Cooled (TEFC)</w:t>
            </w:r>
          </w:p>
        </w:tc>
      </w:tr>
      <w:tr w:rsidR="00F00403" w:rsidRPr="00D838DA" w14:paraId="456C5224" w14:textId="77777777" w:rsidTr="00DE6067">
        <w:trPr>
          <w:tblHeader/>
          <w:jc w:val="center"/>
        </w:trPr>
        <w:tc>
          <w:tcPr>
            <w:tcW w:w="0" w:type="auto"/>
            <w:vMerge/>
            <w:shd w:val="clear" w:color="auto" w:fill="7F7F7F" w:themeFill="text1" w:themeFillTint="80"/>
            <w:vAlign w:val="center"/>
            <w:hideMark/>
          </w:tcPr>
          <w:p w14:paraId="29CB6219"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7A7F3192"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7C9D9BBB"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F00403" w:rsidRPr="00D838DA" w14:paraId="51B89C72" w14:textId="77777777" w:rsidTr="00DE6067">
        <w:trPr>
          <w:trHeight w:val="70"/>
          <w:tblHeader/>
          <w:jc w:val="center"/>
        </w:trPr>
        <w:tc>
          <w:tcPr>
            <w:tcW w:w="0" w:type="auto"/>
            <w:vMerge/>
            <w:shd w:val="clear" w:color="auto" w:fill="7F7F7F" w:themeFill="text1" w:themeFillTint="80"/>
            <w:vAlign w:val="center"/>
            <w:hideMark/>
          </w:tcPr>
          <w:p w14:paraId="6797F6A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BDD9099"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0E011F11"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C118EB7"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289CDD8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24EB056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73AB181"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2</w:t>
            </w:r>
          </w:p>
        </w:tc>
      </w:tr>
      <w:tr w:rsidR="00F00403" w:rsidRPr="00D838DA" w14:paraId="12C65CE8" w14:textId="77777777" w:rsidTr="00DE6067">
        <w:trPr>
          <w:tblHeader/>
          <w:jc w:val="center"/>
        </w:trPr>
        <w:tc>
          <w:tcPr>
            <w:tcW w:w="0" w:type="auto"/>
            <w:vMerge/>
            <w:shd w:val="clear" w:color="auto" w:fill="7F7F7F" w:themeFill="text1" w:themeFillTint="80"/>
            <w:vAlign w:val="center"/>
            <w:hideMark/>
          </w:tcPr>
          <w:p w14:paraId="3256A18C"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080536C"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160D2EB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F00403" w:rsidRPr="00D838DA" w14:paraId="1BB6C0E6" w14:textId="77777777" w:rsidTr="00DE6067">
        <w:trPr>
          <w:trHeight w:val="475"/>
          <w:tblHeader/>
          <w:jc w:val="center"/>
        </w:trPr>
        <w:tc>
          <w:tcPr>
            <w:tcW w:w="0" w:type="auto"/>
            <w:vMerge/>
            <w:shd w:val="clear" w:color="auto" w:fill="7F7F7F" w:themeFill="text1" w:themeFillTint="80"/>
            <w:vAlign w:val="center"/>
            <w:hideMark/>
          </w:tcPr>
          <w:p w14:paraId="5EE6E0C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5A496052"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4C010E91"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5F98B647"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0095A753"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840D35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9F8E004"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r>
      <w:tr w:rsidR="00F00403" w:rsidRPr="00D838DA" w14:paraId="65C498A2" w14:textId="77777777" w:rsidTr="00DE6067">
        <w:trPr>
          <w:jc w:val="center"/>
        </w:trPr>
        <w:tc>
          <w:tcPr>
            <w:tcW w:w="0" w:type="auto"/>
            <w:vAlign w:val="center"/>
            <w:hideMark/>
          </w:tcPr>
          <w:p w14:paraId="4D1305A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6DCBD5A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3FD0D55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49954AB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7F61103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49B8333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3A90F2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r>
      <w:tr w:rsidR="00F00403" w:rsidRPr="00D838DA" w14:paraId="23121E25" w14:textId="77777777" w:rsidTr="00DE6067">
        <w:trPr>
          <w:jc w:val="center"/>
        </w:trPr>
        <w:tc>
          <w:tcPr>
            <w:tcW w:w="0" w:type="auto"/>
            <w:vAlign w:val="center"/>
            <w:hideMark/>
          </w:tcPr>
          <w:p w14:paraId="42206893"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vAlign w:val="center"/>
            <w:hideMark/>
          </w:tcPr>
          <w:p w14:paraId="7058B48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16138DAC"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072EAA1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244128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72B3DEE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797BF27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r>
      <w:tr w:rsidR="00F00403" w:rsidRPr="00D838DA" w14:paraId="10AFF5FC" w14:textId="77777777" w:rsidTr="00DE6067">
        <w:trPr>
          <w:jc w:val="center"/>
        </w:trPr>
        <w:tc>
          <w:tcPr>
            <w:tcW w:w="0" w:type="auto"/>
            <w:vAlign w:val="center"/>
            <w:hideMark/>
          </w:tcPr>
          <w:p w14:paraId="091B339B" w14:textId="77777777" w:rsidR="00F00403" w:rsidRPr="00D838DA" w:rsidRDefault="00F00403" w:rsidP="00DE6067">
            <w:pPr>
              <w:spacing w:after="0"/>
              <w:jc w:val="center"/>
              <w:rPr>
                <w:rFonts w:cs="Arial"/>
                <w:color w:val="000000"/>
              </w:rPr>
            </w:pPr>
            <w:r w:rsidRPr="00D838DA">
              <w:rPr>
                <w:rFonts w:cs="Arial"/>
                <w:color w:val="000000"/>
              </w:rPr>
              <w:t>2</w:t>
            </w:r>
          </w:p>
        </w:tc>
        <w:tc>
          <w:tcPr>
            <w:tcW w:w="0" w:type="auto"/>
            <w:vAlign w:val="center"/>
            <w:hideMark/>
          </w:tcPr>
          <w:p w14:paraId="73978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16A41AF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30AAF40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295FC3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9E55A1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EBF01A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r>
      <w:tr w:rsidR="00F00403" w:rsidRPr="00D838DA" w14:paraId="35C22596" w14:textId="77777777" w:rsidTr="00DE6067">
        <w:trPr>
          <w:jc w:val="center"/>
        </w:trPr>
        <w:tc>
          <w:tcPr>
            <w:tcW w:w="0" w:type="auto"/>
            <w:vAlign w:val="center"/>
            <w:hideMark/>
          </w:tcPr>
          <w:p w14:paraId="497C777F" w14:textId="77777777" w:rsidR="00F00403" w:rsidRPr="00D838DA" w:rsidRDefault="00F00403" w:rsidP="00DE6067">
            <w:pPr>
              <w:spacing w:after="0"/>
              <w:jc w:val="center"/>
              <w:rPr>
                <w:rFonts w:cs="Arial"/>
                <w:color w:val="000000"/>
              </w:rPr>
            </w:pPr>
            <w:r w:rsidRPr="00D838DA">
              <w:rPr>
                <w:rFonts w:cs="Arial"/>
                <w:color w:val="000000"/>
              </w:rPr>
              <w:t>3</w:t>
            </w:r>
          </w:p>
        </w:tc>
        <w:tc>
          <w:tcPr>
            <w:tcW w:w="0" w:type="auto"/>
            <w:vAlign w:val="center"/>
            <w:hideMark/>
          </w:tcPr>
          <w:p w14:paraId="470130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13B8525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213C12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1896D20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D03A63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00C5F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r>
      <w:tr w:rsidR="00F00403" w:rsidRPr="00D838DA" w14:paraId="5F018219" w14:textId="77777777" w:rsidTr="00DE6067">
        <w:trPr>
          <w:jc w:val="center"/>
        </w:trPr>
        <w:tc>
          <w:tcPr>
            <w:tcW w:w="0" w:type="auto"/>
            <w:vAlign w:val="center"/>
            <w:hideMark/>
          </w:tcPr>
          <w:p w14:paraId="7428C75A" w14:textId="77777777" w:rsidR="00F00403" w:rsidRPr="00D838DA" w:rsidRDefault="00F00403" w:rsidP="00DE6067">
            <w:pPr>
              <w:spacing w:after="0"/>
              <w:jc w:val="center"/>
              <w:rPr>
                <w:rFonts w:cs="Arial"/>
                <w:color w:val="000000"/>
              </w:rPr>
            </w:pPr>
            <w:r w:rsidRPr="00D838DA">
              <w:rPr>
                <w:rFonts w:cs="Arial"/>
                <w:color w:val="000000"/>
              </w:rPr>
              <w:t>5</w:t>
            </w:r>
          </w:p>
        </w:tc>
        <w:tc>
          <w:tcPr>
            <w:tcW w:w="0" w:type="auto"/>
            <w:vAlign w:val="center"/>
            <w:hideMark/>
          </w:tcPr>
          <w:p w14:paraId="5B74BC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85F68BD"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6F41D39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B5FBCF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2E06F7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72058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r>
      <w:tr w:rsidR="00F00403" w:rsidRPr="00D838DA" w14:paraId="23E74A77" w14:textId="77777777" w:rsidTr="00DE6067">
        <w:trPr>
          <w:jc w:val="center"/>
        </w:trPr>
        <w:tc>
          <w:tcPr>
            <w:tcW w:w="0" w:type="auto"/>
            <w:vAlign w:val="center"/>
            <w:hideMark/>
          </w:tcPr>
          <w:p w14:paraId="57E8E3C7"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vAlign w:val="center"/>
            <w:hideMark/>
          </w:tcPr>
          <w:p w14:paraId="1C773C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2551759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411837D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922BF6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51557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EC8440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r>
      <w:tr w:rsidR="00F00403" w:rsidRPr="00D838DA" w14:paraId="0B9247DD" w14:textId="77777777" w:rsidTr="00DE6067">
        <w:trPr>
          <w:jc w:val="center"/>
        </w:trPr>
        <w:tc>
          <w:tcPr>
            <w:tcW w:w="0" w:type="auto"/>
            <w:vAlign w:val="center"/>
            <w:hideMark/>
          </w:tcPr>
          <w:p w14:paraId="7B20835B" w14:textId="77777777" w:rsidR="00F00403" w:rsidRPr="00D838DA" w:rsidRDefault="00F00403" w:rsidP="00DE6067">
            <w:pPr>
              <w:spacing w:after="0"/>
              <w:jc w:val="center"/>
              <w:rPr>
                <w:rFonts w:cs="Arial"/>
                <w:color w:val="000000"/>
              </w:rPr>
            </w:pPr>
            <w:r w:rsidRPr="00D838DA">
              <w:rPr>
                <w:rFonts w:cs="Arial"/>
                <w:color w:val="000000"/>
              </w:rPr>
              <w:t>10</w:t>
            </w:r>
          </w:p>
        </w:tc>
        <w:tc>
          <w:tcPr>
            <w:tcW w:w="0" w:type="auto"/>
            <w:vAlign w:val="center"/>
            <w:hideMark/>
          </w:tcPr>
          <w:p w14:paraId="295C28E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F990C1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3D71AB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CD571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3379F6F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9054E1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r>
      <w:tr w:rsidR="00F00403" w:rsidRPr="00D838DA" w14:paraId="5F7912C2" w14:textId="77777777" w:rsidTr="00DE6067">
        <w:trPr>
          <w:jc w:val="center"/>
        </w:trPr>
        <w:tc>
          <w:tcPr>
            <w:tcW w:w="0" w:type="auto"/>
            <w:vAlign w:val="center"/>
            <w:hideMark/>
          </w:tcPr>
          <w:p w14:paraId="05DBABE6"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vAlign w:val="center"/>
            <w:hideMark/>
          </w:tcPr>
          <w:p w14:paraId="575E5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A0B26E4"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78DFEC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417BAF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10614B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215546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244C1B85" w14:textId="77777777" w:rsidTr="00DE6067">
        <w:trPr>
          <w:jc w:val="center"/>
        </w:trPr>
        <w:tc>
          <w:tcPr>
            <w:tcW w:w="0" w:type="auto"/>
            <w:vAlign w:val="center"/>
            <w:hideMark/>
          </w:tcPr>
          <w:p w14:paraId="42D1866D" w14:textId="77777777" w:rsidR="00F00403" w:rsidRPr="00D838DA" w:rsidRDefault="00F00403" w:rsidP="00DE6067">
            <w:pPr>
              <w:spacing w:after="0"/>
              <w:jc w:val="center"/>
              <w:rPr>
                <w:rFonts w:cs="Arial"/>
                <w:color w:val="000000"/>
              </w:rPr>
            </w:pPr>
            <w:r w:rsidRPr="00D838DA">
              <w:rPr>
                <w:rFonts w:cs="Arial"/>
                <w:color w:val="000000"/>
              </w:rPr>
              <w:t>20</w:t>
            </w:r>
          </w:p>
        </w:tc>
        <w:tc>
          <w:tcPr>
            <w:tcW w:w="0" w:type="auto"/>
            <w:vAlign w:val="center"/>
            <w:hideMark/>
          </w:tcPr>
          <w:p w14:paraId="7B1ED7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69362D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5E8E2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0FA55E2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1A2A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4EBC7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404D5DFD" w14:textId="77777777" w:rsidTr="00DE6067">
        <w:trPr>
          <w:jc w:val="center"/>
        </w:trPr>
        <w:tc>
          <w:tcPr>
            <w:tcW w:w="0" w:type="auto"/>
            <w:vAlign w:val="center"/>
            <w:hideMark/>
          </w:tcPr>
          <w:p w14:paraId="16C883E7" w14:textId="77777777" w:rsidR="00F00403" w:rsidRPr="00D838DA" w:rsidRDefault="00F00403" w:rsidP="00DE6067">
            <w:pPr>
              <w:spacing w:after="0"/>
              <w:jc w:val="center"/>
              <w:rPr>
                <w:rFonts w:cs="Arial"/>
                <w:color w:val="000000"/>
              </w:rPr>
            </w:pPr>
            <w:r w:rsidRPr="00D838DA">
              <w:rPr>
                <w:rFonts w:cs="Arial"/>
                <w:color w:val="000000"/>
              </w:rPr>
              <w:t>25</w:t>
            </w:r>
          </w:p>
        </w:tc>
        <w:tc>
          <w:tcPr>
            <w:tcW w:w="0" w:type="auto"/>
            <w:vAlign w:val="center"/>
            <w:hideMark/>
          </w:tcPr>
          <w:p w14:paraId="2578EC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B1375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248AEB4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070988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7A981A1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82D637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7D144D63" w14:textId="77777777" w:rsidTr="00DE6067">
        <w:trPr>
          <w:jc w:val="center"/>
        </w:trPr>
        <w:tc>
          <w:tcPr>
            <w:tcW w:w="0" w:type="auto"/>
            <w:vAlign w:val="center"/>
            <w:hideMark/>
          </w:tcPr>
          <w:p w14:paraId="731B8E9F" w14:textId="77777777" w:rsidR="00F00403" w:rsidRPr="00D838DA" w:rsidRDefault="00F00403" w:rsidP="00DE6067">
            <w:pPr>
              <w:spacing w:after="0"/>
              <w:jc w:val="center"/>
              <w:rPr>
                <w:rFonts w:cs="Arial"/>
                <w:color w:val="000000"/>
              </w:rPr>
            </w:pPr>
            <w:r w:rsidRPr="00D838DA">
              <w:rPr>
                <w:rFonts w:cs="Arial"/>
                <w:color w:val="000000"/>
              </w:rPr>
              <w:t>30</w:t>
            </w:r>
          </w:p>
        </w:tc>
        <w:tc>
          <w:tcPr>
            <w:tcW w:w="0" w:type="auto"/>
            <w:vAlign w:val="center"/>
            <w:hideMark/>
          </w:tcPr>
          <w:p w14:paraId="033B503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158026F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063B0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B6F009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C7593E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5B85E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059BB915" w14:textId="77777777" w:rsidTr="00DE6067">
        <w:trPr>
          <w:jc w:val="center"/>
        </w:trPr>
        <w:tc>
          <w:tcPr>
            <w:tcW w:w="0" w:type="auto"/>
            <w:vAlign w:val="center"/>
            <w:hideMark/>
          </w:tcPr>
          <w:p w14:paraId="0EE9C08F" w14:textId="77777777" w:rsidR="00F00403" w:rsidRPr="00D838DA" w:rsidRDefault="00F00403" w:rsidP="00DE6067">
            <w:pPr>
              <w:spacing w:after="0"/>
              <w:jc w:val="center"/>
              <w:rPr>
                <w:rFonts w:cs="Arial"/>
                <w:color w:val="000000"/>
              </w:rPr>
            </w:pPr>
            <w:r w:rsidRPr="00D838DA">
              <w:rPr>
                <w:rFonts w:cs="Arial"/>
                <w:color w:val="000000"/>
              </w:rPr>
              <w:t>40</w:t>
            </w:r>
          </w:p>
        </w:tc>
        <w:tc>
          <w:tcPr>
            <w:tcW w:w="0" w:type="auto"/>
            <w:vAlign w:val="center"/>
            <w:hideMark/>
          </w:tcPr>
          <w:p w14:paraId="388CEF8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1CD4B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0BE7C7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55ECB0D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74495D0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3D83D55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r>
      <w:tr w:rsidR="00F00403" w:rsidRPr="00D838DA" w14:paraId="65BE6028" w14:textId="77777777" w:rsidTr="00DE6067">
        <w:trPr>
          <w:jc w:val="center"/>
        </w:trPr>
        <w:tc>
          <w:tcPr>
            <w:tcW w:w="0" w:type="auto"/>
            <w:vAlign w:val="center"/>
            <w:hideMark/>
          </w:tcPr>
          <w:p w14:paraId="42180BA2" w14:textId="77777777" w:rsidR="00F00403" w:rsidRPr="00D838DA" w:rsidRDefault="00F00403" w:rsidP="00DE6067">
            <w:pPr>
              <w:spacing w:after="0"/>
              <w:jc w:val="center"/>
              <w:rPr>
                <w:rFonts w:cs="Arial"/>
                <w:color w:val="000000"/>
              </w:rPr>
            </w:pPr>
            <w:r w:rsidRPr="00D838DA">
              <w:rPr>
                <w:rFonts w:cs="Arial"/>
                <w:color w:val="000000"/>
              </w:rPr>
              <w:t>50</w:t>
            </w:r>
          </w:p>
        </w:tc>
        <w:tc>
          <w:tcPr>
            <w:tcW w:w="0" w:type="auto"/>
            <w:vAlign w:val="center"/>
            <w:hideMark/>
          </w:tcPr>
          <w:p w14:paraId="2F8317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332E8AE"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631543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1C8EC9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42838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5FC93C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r>
      <w:tr w:rsidR="00F00403" w:rsidRPr="00D838DA" w14:paraId="56291612" w14:textId="77777777" w:rsidTr="00DE6067">
        <w:trPr>
          <w:jc w:val="center"/>
        </w:trPr>
        <w:tc>
          <w:tcPr>
            <w:tcW w:w="0" w:type="auto"/>
            <w:vAlign w:val="center"/>
            <w:hideMark/>
          </w:tcPr>
          <w:p w14:paraId="537BCC13" w14:textId="77777777" w:rsidR="00F00403" w:rsidRPr="00D838DA" w:rsidRDefault="00F00403" w:rsidP="00DE6067">
            <w:pPr>
              <w:spacing w:after="0"/>
              <w:jc w:val="center"/>
              <w:rPr>
                <w:rFonts w:cs="Arial"/>
                <w:color w:val="000000"/>
              </w:rPr>
            </w:pPr>
            <w:r w:rsidRPr="00D838DA">
              <w:rPr>
                <w:rFonts w:cs="Arial"/>
                <w:color w:val="000000"/>
              </w:rPr>
              <w:t>60</w:t>
            </w:r>
          </w:p>
        </w:tc>
        <w:tc>
          <w:tcPr>
            <w:tcW w:w="0" w:type="auto"/>
            <w:vAlign w:val="center"/>
            <w:hideMark/>
          </w:tcPr>
          <w:p w14:paraId="4F50E42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6D4E3BB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6D5572C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2214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2EF05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36AAEB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5CCD02A3" w14:textId="77777777" w:rsidTr="00DE6067">
        <w:trPr>
          <w:jc w:val="center"/>
        </w:trPr>
        <w:tc>
          <w:tcPr>
            <w:tcW w:w="0" w:type="auto"/>
            <w:vAlign w:val="center"/>
            <w:hideMark/>
          </w:tcPr>
          <w:p w14:paraId="014094DF"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vAlign w:val="center"/>
            <w:hideMark/>
          </w:tcPr>
          <w:p w14:paraId="259BEAC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698BB8B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303A9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40152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1CCF1F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3E6C538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6FF85003" w14:textId="77777777" w:rsidTr="00DE6067">
        <w:trPr>
          <w:jc w:val="center"/>
        </w:trPr>
        <w:tc>
          <w:tcPr>
            <w:tcW w:w="0" w:type="auto"/>
            <w:vAlign w:val="center"/>
            <w:hideMark/>
          </w:tcPr>
          <w:p w14:paraId="3FEB0194" w14:textId="77777777" w:rsidR="00F00403" w:rsidRPr="00D838DA" w:rsidRDefault="00F00403" w:rsidP="00DE6067">
            <w:pPr>
              <w:spacing w:after="0"/>
              <w:jc w:val="center"/>
              <w:rPr>
                <w:rFonts w:cs="Arial"/>
                <w:color w:val="000000"/>
              </w:rPr>
            </w:pPr>
            <w:r w:rsidRPr="00D838DA">
              <w:rPr>
                <w:rFonts w:cs="Arial"/>
                <w:color w:val="000000"/>
              </w:rPr>
              <w:t>100</w:t>
            </w:r>
          </w:p>
        </w:tc>
        <w:tc>
          <w:tcPr>
            <w:tcW w:w="0" w:type="auto"/>
            <w:vAlign w:val="center"/>
            <w:hideMark/>
          </w:tcPr>
          <w:p w14:paraId="35A866D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187E9C1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C3762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3C2B0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5F020B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C78C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r>
      <w:tr w:rsidR="00F00403" w:rsidRPr="00D838DA" w14:paraId="2DCE4406" w14:textId="77777777" w:rsidTr="00DE6067">
        <w:trPr>
          <w:jc w:val="center"/>
        </w:trPr>
        <w:tc>
          <w:tcPr>
            <w:tcW w:w="0" w:type="auto"/>
            <w:vAlign w:val="center"/>
            <w:hideMark/>
          </w:tcPr>
          <w:p w14:paraId="242286E4" w14:textId="77777777" w:rsidR="00F00403" w:rsidRPr="00D838DA" w:rsidRDefault="00F00403" w:rsidP="00DE6067">
            <w:pPr>
              <w:spacing w:after="0"/>
              <w:jc w:val="center"/>
              <w:rPr>
                <w:rFonts w:cs="Arial"/>
                <w:color w:val="000000"/>
              </w:rPr>
            </w:pPr>
            <w:r w:rsidRPr="00D838DA">
              <w:rPr>
                <w:rFonts w:cs="Arial"/>
                <w:color w:val="000000"/>
              </w:rPr>
              <w:t>125</w:t>
            </w:r>
          </w:p>
        </w:tc>
        <w:tc>
          <w:tcPr>
            <w:tcW w:w="0" w:type="auto"/>
            <w:vAlign w:val="center"/>
            <w:hideMark/>
          </w:tcPr>
          <w:p w14:paraId="5B9D9F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4907BC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8D2D7B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BA95DD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B81F8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142014E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51611083" w14:textId="77777777" w:rsidTr="00DE6067">
        <w:trPr>
          <w:jc w:val="center"/>
        </w:trPr>
        <w:tc>
          <w:tcPr>
            <w:tcW w:w="0" w:type="auto"/>
            <w:vAlign w:val="center"/>
            <w:hideMark/>
          </w:tcPr>
          <w:p w14:paraId="5D1461CF" w14:textId="77777777" w:rsidR="00F00403" w:rsidRPr="00D838DA" w:rsidRDefault="00F00403" w:rsidP="00DE6067">
            <w:pPr>
              <w:spacing w:after="0"/>
              <w:jc w:val="center"/>
              <w:rPr>
                <w:rFonts w:cs="Arial"/>
                <w:color w:val="000000"/>
              </w:rPr>
            </w:pPr>
            <w:r w:rsidRPr="00D838DA">
              <w:rPr>
                <w:rFonts w:cs="Arial"/>
                <w:color w:val="000000"/>
              </w:rPr>
              <w:t>150</w:t>
            </w:r>
          </w:p>
        </w:tc>
        <w:tc>
          <w:tcPr>
            <w:tcW w:w="0" w:type="auto"/>
            <w:vAlign w:val="center"/>
            <w:hideMark/>
          </w:tcPr>
          <w:p w14:paraId="71F934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006FD25F"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5CE6469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92E5AD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5260669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574D73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41567931" w14:textId="77777777" w:rsidTr="00DE6067">
        <w:trPr>
          <w:jc w:val="center"/>
        </w:trPr>
        <w:tc>
          <w:tcPr>
            <w:tcW w:w="0" w:type="auto"/>
            <w:vAlign w:val="center"/>
          </w:tcPr>
          <w:p w14:paraId="13C34789" w14:textId="77777777" w:rsidR="00F00403" w:rsidRPr="00D838DA" w:rsidRDefault="00F00403" w:rsidP="00DE6067">
            <w:pPr>
              <w:spacing w:after="0"/>
              <w:jc w:val="center"/>
              <w:rPr>
                <w:rFonts w:cs="Arial"/>
                <w:color w:val="000000"/>
              </w:rPr>
            </w:pPr>
            <w:r w:rsidRPr="00D838DA">
              <w:rPr>
                <w:rFonts w:cs="Arial"/>
                <w:color w:val="000000"/>
              </w:rPr>
              <w:t>200</w:t>
            </w:r>
          </w:p>
        </w:tc>
        <w:tc>
          <w:tcPr>
            <w:tcW w:w="0" w:type="auto"/>
            <w:vAlign w:val="center"/>
          </w:tcPr>
          <w:p w14:paraId="459C135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0F9F79E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74155A3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tcPr>
          <w:p w14:paraId="7232665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28BFA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1F209D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r>
      <w:tr w:rsidR="00F00403" w:rsidRPr="00D838DA" w14:paraId="26E0C4DA" w14:textId="77777777" w:rsidTr="00DE6067">
        <w:trPr>
          <w:jc w:val="center"/>
        </w:trPr>
        <w:tc>
          <w:tcPr>
            <w:tcW w:w="0" w:type="auto"/>
            <w:vAlign w:val="center"/>
          </w:tcPr>
          <w:p w14:paraId="2D741136" w14:textId="77777777" w:rsidR="00F00403" w:rsidRPr="00D838DA" w:rsidRDefault="00F00403" w:rsidP="00DE6067">
            <w:pPr>
              <w:spacing w:after="0"/>
              <w:jc w:val="center"/>
              <w:rPr>
                <w:rFonts w:cs="Arial"/>
                <w:color w:val="000000"/>
              </w:rPr>
            </w:pPr>
            <w:r w:rsidRPr="00D838DA">
              <w:rPr>
                <w:rFonts w:cs="Arial"/>
                <w:color w:val="000000"/>
              </w:rPr>
              <w:t>250</w:t>
            </w:r>
          </w:p>
        </w:tc>
        <w:tc>
          <w:tcPr>
            <w:tcW w:w="0" w:type="auto"/>
            <w:vAlign w:val="center"/>
          </w:tcPr>
          <w:p w14:paraId="58C5183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1C3FAAE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18C82D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tcPr>
          <w:p w14:paraId="16833B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37D6B9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D9562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663D1D34" w14:textId="77777777" w:rsidTr="00DE6067">
        <w:trPr>
          <w:jc w:val="center"/>
        </w:trPr>
        <w:tc>
          <w:tcPr>
            <w:tcW w:w="0" w:type="auto"/>
            <w:vAlign w:val="center"/>
          </w:tcPr>
          <w:p w14:paraId="17ECB764" w14:textId="77777777" w:rsidR="00F00403" w:rsidRPr="00D838DA" w:rsidRDefault="00F00403" w:rsidP="00DE6067">
            <w:pPr>
              <w:spacing w:after="0"/>
              <w:jc w:val="center"/>
              <w:rPr>
                <w:rFonts w:cs="Arial"/>
                <w:color w:val="000000"/>
              </w:rPr>
            </w:pPr>
            <w:r w:rsidRPr="00D838DA">
              <w:rPr>
                <w:rFonts w:cs="Arial"/>
                <w:color w:val="000000"/>
              </w:rPr>
              <w:t>300</w:t>
            </w:r>
          </w:p>
        </w:tc>
        <w:tc>
          <w:tcPr>
            <w:tcW w:w="0" w:type="auto"/>
            <w:vAlign w:val="center"/>
          </w:tcPr>
          <w:p w14:paraId="6F4422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23F7605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6437F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52DA5BC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E0088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157936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1686449A" w14:textId="77777777" w:rsidTr="00DE6067">
        <w:trPr>
          <w:jc w:val="center"/>
        </w:trPr>
        <w:tc>
          <w:tcPr>
            <w:tcW w:w="0" w:type="auto"/>
            <w:vAlign w:val="center"/>
          </w:tcPr>
          <w:p w14:paraId="51963E70" w14:textId="77777777" w:rsidR="00F00403" w:rsidRPr="00D838DA" w:rsidRDefault="00F00403" w:rsidP="00DE6067">
            <w:pPr>
              <w:spacing w:after="0"/>
              <w:jc w:val="center"/>
              <w:rPr>
                <w:rFonts w:cs="Arial"/>
                <w:color w:val="000000"/>
              </w:rPr>
            </w:pPr>
            <w:r w:rsidRPr="00D838DA">
              <w:rPr>
                <w:rFonts w:cs="Arial"/>
                <w:color w:val="000000"/>
              </w:rPr>
              <w:t>350</w:t>
            </w:r>
          </w:p>
        </w:tc>
        <w:tc>
          <w:tcPr>
            <w:tcW w:w="0" w:type="auto"/>
            <w:vAlign w:val="center"/>
          </w:tcPr>
          <w:p w14:paraId="0BE633C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195CC1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671157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0B517CA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027E74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25DFD1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45A85BBA" w14:textId="77777777" w:rsidTr="00DE6067">
        <w:trPr>
          <w:jc w:val="center"/>
        </w:trPr>
        <w:tc>
          <w:tcPr>
            <w:tcW w:w="0" w:type="auto"/>
            <w:vAlign w:val="center"/>
          </w:tcPr>
          <w:p w14:paraId="38027BF2" w14:textId="77777777" w:rsidR="00F00403" w:rsidRPr="00D838DA" w:rsidRDefault="00F00403" w:rsidP="00DE6067">
            <w:pPr>
              <w:spacing w:after="0"/>
              <w:jc w:val="center"/>
              <w:rPr>
                <w:rFonts w:cs="Arial"/>
                <w:color w:val="000000"/>
              </w:rPr>
            </w:pPr>
            <w:r w:rsidRPr="00D838DA">
              <w:rPr>
                <w:rFonts w:cs="Arial"/>
                <w:color w:val="000000"/>
              </w:rPr>
              <w:t>400</w:t>
            </w:r>
          </w:p>
        </w:tc>
        <w:tc>
          <w:tcPr>
            <w:tcW w:w="0" w:type="auto"/>
            <w:vAlign w:val="center"/>
          </w:tcPr>
          <w:p w14:paraId="5259CF0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A6715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3FC0362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BE9697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47F5C5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50616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4FB3CB3" w14:textId="77777777" w:rsidTr="00DE6067">
        <w:trPr>
          <w:jc w:val="center"/>
        </w:trPr>
        <w:tc>
          <w:tcPr>
            <w:tcW w:w="0" w:type="auto"/>
            <w:vAlign w:val="center"/>
          </w:tcPr>
          <w:p w14:paraId="66D3CBEE" w14:textId="77777777" w:rsidR="00F00403" w:rsidRPr="00D838DA" w:rsidRDefault="00F00403" w:rsidP="00DE6067">
            <w:pPr>
              <w:spacing w:after="0"/>
              <w:jc w:val="center"/>
              <w:rPr>
                <w:rFonts w:cs="Arial"/>
                <w:color w:val="000000"/>
              </w:rPr>
            </w:pPr>
            <w:r w:rsidRPr="00D838DA">
              <w:rPr>
                <w:rFonts w:cs="Arial"/>
                <w:color w:val="000000"/>
              </w:rPr>
              <w:t>450</w:t>
            </w:r>
          </w:p>
        </w:tc>
        <w:tc>
          <w:tcPr>
            <w:tcW w:w="0" w:type="auto"/>
            <w:vAlign w:val="center"/>
          </w:tcPr>
          <w:p w14:paraId="66434FB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F56DD2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026FE72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A04B5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1BDE2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2CB348C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EEC788C" w14:textId="77777777" w:rsidTr="00DE6067">
        <w:trPr>
          <w:jc w:val="center"/>
        </w:trPr>
        <w:tc>
          <w:tcPr>
            <w:tcW w:w="0" w:type="auto"/>
            <w:vAlign w:val="center"/>
          </w:tcPr>
          <w:p w14:paraId="65549364" w14:textId="77777777" w:rsidR="00F00403" w:rsidRPr="00D838DA" w:rsidRDefault="00F00403" w:rsidP="00DE6067">
            <w:pPr>
              <w:spacing w:after="0"/>
              <w:jc w:val="center"/>
              <w:rPr>
                <w:rFonts w:cs="Arial"/>
                <w:color w:val="000000"/>
              </w:rPr>
            </w:pPr>
            <w:r w:rsidRPr="00D838DA">
              <w:rPr>
                <w:rFonts w:cs="Arial"/>
                <w:color w:val="000000"/>
              </w:rPr>
              <w:t>500</w:t>
            </w:r>
          </w:p>
        </w:tc>
        <w:tc>
          <w:tcPr>
            <w:tcW w:w="0" w:type="auto"/>
            <w:vAlign w:val="center"/>
          </w:tcPr>
          <w:p w14:paraId="78A7409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4366A65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62</w:t>
            </w:r>
          </w:p>
        </w:tc>
        <w:tc>
          <w:tcPr>
            <w:tcW w:w="0" w:type="auto"/>
            <w:vAlign w:val="center"/>
          </w:tcPr>
          <w:p w14:paraId="5408599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F626E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E403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61B52F8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bl>
    <w:p w14:paraId="50D98965" w14:textId="77777777" w:rsidR="00F00403" w:rsidRPr="00D838DA" w:rsidRDefault="00F00403" w:rsidP="00F00403">
      <w:pPr>
        <w:ind w:left="810" w:firstLine="720"/>
      </w:pPr>
    </w:p>
    <w:p w14:paraId="4478CF51" w14:textId="77777777" w:rsidR="00F00403" w:rsidRPr="00D838DA" w:rsidRDefault="008E0F07" w:rsidP="00F00403">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F00403" w:rsidRPr="00D838DA">
        <w:tab/>
        <w:t>= Annual operating hours for fan motor based on building type</w:t>
      </w:r>
    </w:p>
    <w:p w14:paraId="69B63848" w14:textId="77777777" w:rsidR="00F00403" w:rsidRDefault="00F00403" w:rsidP="00F00403">
      <w:pPr>
        <w:ind w:left="2160"/>
      </w:pPr>
      <w:r w:rsidRPr="00D838DA">
        <w:t>Default hours are provided for HVAC applications which vary by HVAC application and building type</w:t>
      </w:r>
      <w:r>
        <w:t>.</w:t>
      </w:r>
      <w:r w:rsidRPr="00D838DA">
        <w:rPr>
          <w:vertAlign w:val="superscript"/>
        </w:rPr>
        <w:footnoteReference w:id="853"/>
      </w:r>
      <w:r w:rsidRPr="00D838DA">
        <w:t xml:space="preserve"> When available</w:t>
      </w:r>
      <w:r>
        <w:t xml:space="preserve"> (provided via Energy Management Software or metered), </w:t>
      </w:r>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F00403" w:rsidRPr="0031660E" w14:paraId="0B3716B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9A048A" w14:textId="77777777" w:rsidR="00F00403" w:rsidRPr="0024291C" w:rsidRDefault="00F00403" w:rsidP="00DE6067">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5ACE891"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1562D2A1" w14:textId="77777777" w:rsidR="00F00403" w:rsidRDefault="00F00403" w:rsidP="00DE6067">
            <w:pPr>
              <w:spacing w:after="0"/>
              <w:jc w:val="center"/>
              <w:rPr>
                <w:b/>
                <w:bCs/>
                <w:color w:val="FFFFFF"/>
              </w:rPr>
            </w:pPr>
            <w:r>
              <w:rPr>
                <w:b/>
                <w:bCs/>
                <w:color w:val="FFFFFF"/>
              </w:rPr>
              <w:t>Model Source</w:t>
            </w:r>
          </w:p>
        </w:tc>
      </w:tr>
      <w:tr w:rsidR="00FF2B22" w:rsidRPr="0031660E" w14:paraId="54D08B8E"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B6E8AF2" w14:textId="77777777" w:rsidR="00FF2B22" w:rsidRPr="0031660E" w:rsidRDefault="00FF2B22" w:rsidP="00FF2B22">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noWrap/>
            <w:vAlign w:val="bottom"/>
            <w:hideMark/>
          </w:tcPr>
          <w:p w14:paraId="3AD54F6A" w14:textId="22AD3DCF" w:rsidR="00FF2B22" w:rsidRPr="0031660E" w:rsidRDefault="00FF2B22" w:rsidP="00FF2B22">
            <w:pPr>
              <w:spacing w:after="0"/>
              <w:jc w:val="center"/>
              <w:rPr>
                <w:color w:val="000000"/>
              </w:rPr>
            </w:pPr>
            <w:r w:rsidRPr="0031660E" w:rsidDel="00A320BD">
              <w:rPr>
                <w:color w:val="000000"/>
              </w:rPr>
              <w:t>7235</w:t>
            </w:r>
          </w:p>
        </w:tc>
        <w:tc>
          <w:tcPr>
            <w:tcW w:w="1763" w:type="dxa"/>
            <w:tcBorders>
              <w:top w:val="nil"/>
              <w:left w:val="nil"/>
              <w:bottom w:val="single" w:sz="4" w:space="0" w:color="auto"/>
              <w:right w:val="single" w:sz="4" w:space="0" w:color="auto"/>
            </w:tcBorders>
          </w:tcPr>
          <w:p w14:paraId="245465C2" w14:textId="6B28ED83" w:rsidR="00FF2B22" w:rsidRPr="0031660E" w:rsidRDefault="00FF2B22" w:rsidP="00FF2B22">
            <w:pPr>
              <w:spacing w:after="0"/>
              <w:jc w:val="center"/>
              <w:rPr>
                <w:color w:val="000000"/>
              </w:rPr>
            </w:pPr>
            <w:r w:rsidRPr="005872A0" w:rsidDel="004F6D4C">
              <w:rPr>
                <w:color w:val="000000"/>
              </w:rPr>
              <w:t>eQuest</w:t>
            </w:r>
          </w:p>
        </w:tc>
      </w:tr>
      <w:tr w:rsidR="00FF2B22" w:rsidRPr="0031660E" w14:paraId="15A8F261"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86BCBF" w14:textId="77777777" w:rsidR="00FF2B22" w:rsidRPr="0031660E" w:rsidRDefault="00FF2B22" w:rsidP="00FF2B22">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noWrap/>
            <w:vAlign w:val="bottom"/>
            <w:hideMark/>
          </w:tcPr>
          <w:p w14:paraId="4F03D662" w14:textId="1C2CA717" w:rsidR="00FF2B22" w:rsidRPr="0031660E" w:rsidRDefault="00FF2B22" w:rsidP="00FF2B22">
            <w:pPr>
              <w:spacing w:after="0"/>
              <w:jc w:val="center"/>
              <w:rPr>
                <w:color w:val="000000"/>
              </w:rPr>
            </w:pPr>
            <w:r w:rsidRPr="0031660E" w:rsidDel="00A320BD">
              <w:rPr>
                <w:color w:val="000000"/>
              </w:rPr>
              <w:t>8760</w:t>
            </w:r>
          </w:p>
        </w:tc>
        <w:tc>
          <w:tcPr>
            <w:tcW w:w="1763" w:type="dxa"/>
            <w:tcBorders>
              <w:top w:val="nil"/>
              <w:left w:val="nil"/>
              <w:bottom w:val="single" w:sz="4" w:space="0" w:color="auto"/>
              <w:right w:val="single" w:sz="4" w:space="0" w:color="auto"/>
            </w:tcBorders>
          </w:tcPr>
          <w:p w14:paraId="61445620" w14:textId="7812D16D" w:rsidR="00FF2B22" w:rsidRPr="0031660E" w:rsidRDefault="00FF2B22" w:rsidP="00FF2B22">
            <w:pPr>
              <w:spacing w:after="0"/>
              <w:jc w:val="center"/>
              <w:rPr>
                <w:color w:val="000000"/>
              </w:rPr>
            </w:pPr>
            <w:r w:rsidRPr="005872A0" w:rsidDel="004F6D4C">
              <w:rPr>
                <w:color w:val="000000"/>
              </w:rPr>
              <w:t>eQuest</w:t>
            </w:r>
          </w:p>
        </w:tc>
      </w:tr>
      <w:tr w:rsidR="00FF2B22" w:rsidRPr="0031660E" w14:paraId="3C224E4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0D67242B" w14:textId="77777777" w:rsidR="00FF2B22" w:rsidRPr="0031660E" w:rsidRDefault="00FF2B22" w:rsidP="00FF2B22">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48E3508D" w14:textId="04F94C05" w:rsidR="00FF2B22" w:rsidRDefault="00FF2B22" w:rsidP="00FF2B22">
            <w:pPr>
              <w:spacing w:after="0"/>
              <w:jc w:val="center"/>
              <w:rPr>
                <w:rFonts w:cs="Calibri"/>
                <w:color w:val="000000"/>
              </w:rPr>
            </w:pPr>
            <w:r w:rsidDel="00A320BD">
              <w:rPr>
                <w:rFonts w:cs="Calibri"/>
                <w:color w:val="000000"/>
              </w:rPr>
              <w:t>7451</w:t>
            </w:r>
          </w:p>
        </w:tc>
        <w:tc>
          <w:tcPr>
            <w:tcW w:w="1763" w:type="dxa"/>
            <w:tcBorders>
              <w:top w:val="nil"/>
              <w:left w:val="nil"/>
              <w:bottom w:val="single" w:sz="4" w:space="0" w:color="auto"/>
              <w:right w:val="single" w:sz="4" w:space="0" w:color="auto"/>
            </w:tcBorders>
            <w:vAlign w:val="center"/>
          </w:tcPr>
          <w:p w14:paraId="5395FD46" w14:textId="77777777" w:rsidR="00FF2B22" w:rsidRDefault="00FF2B22" w:rsidP="00FF2B22">
            <w:pPr>
              <w:spacing w:after="0"/>
              <w:jc w:val="center"/>
              <w:rPr>
                <w:rFonts w:cs="Calibri"/>
                <w:color w:val="000000"/>
              </w:rPr>
            </w:pPr>
            <w:r>
              <w:rPr>
                <w:rFonts w:cs="Calibri"/>
                <w:color w:val="000000"/>
              </w:rPr>
              <w:t>OpenStudio</w:t>
            </w:r>
          </w:p>
        </w:tc>
      </w:tr>
      <w:tr w:rsidR="00FF2B22" w:rsidRPr="0031660E" w14:paraId="7AC3DC0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B21F08F" w14:textId="77777777" w:rsidR="00FF2B22" w:rsidRPr="0031660E" w:rsidRDefault="00FF2B22" w:rsidP="00FF2B22">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noWrap/>
            <w:vAlign w:val="center"/>
            <w:hideMark/>
          </w:tcPr>
          <w:p w14:paraId="30164D9B" w14:textId="1A8E151A" w:rsidR="00FF2B22" w:rsidRPr="0031660E" w:rsidRDefault="00FF2B22" w:rsidP="00FF2B22">
            <w:pPr>
              <w:spacing w:after="0"/>
              <w:jc w:val="center"/>
              <w:rPr>
                <w:color w:val="000000"/>
              </w:rPr>
            </w:pPr>
            <w:r w:rsidDel="00A320BD">
              <w:rPr>
                <w:rFonts w:cs="Calibri"/>
                <w:color w:val="000000"/>
              </w:rPr>
              <w:t>4836</w:t>
            </w:r>
          </w:p>
        </w:tc>
        <w:tc>
          <w:tcPr>
            <w:tcW w:w="1763" w:type="dxa"/>
            <w:tcBorders>
              <w:top w:val="nil"/>
              <w:left w:val="nil"/>
              <w:bottom w:val="single" w:sz="4" w:space="0" w:color="auto"/>
              <w:right w:val="single" w:sz="4" w:space="0" w:color="auto"/>
            </w:tcBorders>
            <w:vAlign w:val="center"/>
          </w:tcPr>
          <w:p w14:paraId="62ABFADD"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12EEADE8"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6DD0063" w14:textId="77777777" w:rsidR="00FF2B22" w:rsidRPr="0031660E" w:rsidRDefault="00FF2B22" w:rsidP="00FF2B22">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2764BBF2" w14:textId="57CC483B" w:rsidR="00FF2B22" w:rsidRPr="0031660E" w:rsidRDefault="00FF2B22" w:rsidP="00FF2B22">
            <w:pPr>
              <w:spacing w:after="0"/>
              <w:jc w:val="center"/>
              <w:rPr>
                <w:color w:val="000000"/>
              </w:rPr>
            </w:pPr>
            <w:r w:rsidRPr="0031660E" w:rsidDel="00A320BD">
              <w:rPr>
                <w:color w:val="000000"/>
              </w:rPr>
              <w:t>7004</w:t>
            </w:r>
          </w:p>
        </w:tc>
        <w:tc>
          <w:tcPr>
            <w:tcW w:w="1763" w:type="dxa"/>
            <w:tcBorders>
              <w:top w:val="nil"/>
              <w:left w:val="nil"/>
              <w:bottom w:val="single" w:sz="4" w:space="0" w:color="auto"/>
              <w:right w:val="single" w:sz="4" w:space="0" w:color="auto"/>
            </w:tcBorders>
          </w:tcPr>
          <w:p w14:paraId="5E8AEE8E" w14:textId="52FBEBB4" w:rsidR="00FF2B22" w:rsidRPr="0031660E" w:rsidRDefault="00FF2B22" w:rsidP="00FF2B22">
            <w:pPr>
              <w:spacing w:after="0"/>
              <w:jc w:val="center"/>
              <w:rPr>
                <w:color w:val="000000"/>
              </w:rPr>
            </w:pPr>
            <w:r w:rsidRPr="005872A0" w:rsidDel="00FF2B22">
              <w:rPr>
                <w:color w:val="000000"/>
              </w:rPr>
              <w:t>eQuest</w:t>
            </w:r>
          </w:p>
        </w:tc>
      </w:tr>
      <w:tr w:rsidR="00FF2B22" w:rsidRPr="0031660E" w14:paraId="34A72C6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9925B78" w14:textId="77777777" w:rsidR="00FF2B22" w:rsidRPr="0031660E" w:rsidRDefault="00FF2B22" w:rsidP="00FF2B22">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2ECC01A8" w14:textId="258E444A" w:rsidR="00FF2B22" w:rsidRDefault="00FF2B22" w:rsidP="00FF2B22">
            <w:pPr>
              <w:spacing w:after="0"/>
              <w:jc w:val="center"/>
              <w:rPr>
                <w:rFonts w:cs="Calibri"/>
                <w:color w:val="000000"/>
              </w:rPr>
            </w:pPr>
            <w:r w:rsidDel="00A320BD">
              <w:rPr>
                <w:rFonts w:cs="Calibri"/>
                <w:color w:val="000000"/>
              </w:rPr>
              <w:t>7156</w:t>
            </w:r>
          </w:p>
        </w:tc>
        <w:tc>
          <w:tcPr>
            <w:tcW w:w="1763" w:type="dxa"/>
            <w:tcBorders>
              <w:top w:val="nil"/>
              <w:left w:val="nil"/>
              <w:bottom w:val="single" w:sz="4" w:space="0" w:color="auto"/>
              <w:right w:val="single" w:sz="4" w:space="0" w:color="auto"/>
            </w:tcBorders>
            <w:vAlign w:val="center"/>
          </w:tcPr>
          <w:p w14:paraId="6368558F" w14:textId="77777777" w:rsidR="00FF2B22" w:rsidRDefault="00FF2B22" w:rsidP="00FF2B22">
            <w:pPr>
              <w:spacing w:after="0"/>
              <w:jc w:val="center"/>
              <w:rPr>
                <w:rFonts w:cs="Calibri"/>
                <w:color w:val="000000"/>
              </w:rPr>
            </w:pPr>
            <w:r>
              <w:rPr>
                <w:rFonts w:cs="Calibri"/>
                <w:color w:val="000000"/>
              </w:rPr>
              <w:t>OpenStudio</w:t>
            </w:r>
          </w:p>
        </w:tc>
      </w:tr>
      <w:tr w:rsidR="00FF2B22" w:rsidRPr="0031660E" w14:paraId="0A9E435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C5E98DA" w14:textId="77777777" w:rsidR="00FF2B22" w:rsidRPr="0031660E" w:rsidRDefault="00FF2B22" w:rsidP="00FF2B22">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241A903B" w14:textId="5DDE93F0" w:rsidR="00FF2B22" w:rsidRPr="0031660E" w:rsidRDefault="00FF2B22" w:rsidP="00FF2B22">
            <w:pPr>
              <w:spacing w:after="0"/>
              <w:jc w:val="center"/>
              <w:rPr>
                <w:color w:val="000000"/>
              </w:rPr>
            </w:pPr>
            <w:r w:rsidDel="00A320BD">
              <w:rPr>
                <w:rFonts w:cs="Calibri"/>
                <w:color w:val="000000"/>
              </w:rPr>
              <w:t>3765</w:t>
            </w:r>
          </w:p>
        </w:tc>
        <w:tc>
          <w:tcPr>
            <w:tcW w:w="1763" w:type="dxa"/>
            <w:tcBorders>
              <w:top w:val="nil"/>
              <w:left w:val="nil"/>
              <w:bottom w:val="single" w:sz="4" w:space="0" w:color="auto"/>
              <w:right w:val="single" w:sz="4" w:space="0" w:color="auto"/>
            </w:tcBorders>
            <w:vAlign w:val="center"/>
          </w:tcPr>
          <w:p w14:paraId="2A1BE148"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4B3DD1A1"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74899B85" w14:textId="77777777" w:rsidR="00FF2B22" w:rsidRPr="0031660E" w:rsidRDefault="00FF2B22" w:rsidP="00FF2B22">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5E202B62" w14:textId="3EDE3BD9" w:rsidR="00FF2B22" w:rsidRPr="0031660E" w:rsidRDefault="00FF2B22" w:rsidP="00FF2B22">
            <w:pPr>
              <w:spacing w:after="0"/>
              <w:jc w:val="center"/>
              <w:rPr>
                <w:color w:val="000000"/>
              </w:rPr>
            </w:pPr>
            <w:r w:rsidDel="00A320BD">
              <w:rPr>
                <w:color w:val="000000"/>
              </w:rPr>
              <w:t>8760</w:t>
            </w:r>
          </w:p>
        </w:tc>
        <w:tc>
          <w:tcPr>
            <w:tcW w:w="1763" w:type="dxa"/>
            <w:tcBorders>
              <w:top w:val="nil"/>
              <w:left w:val="nil"/>
              <w:bottom w:val="single" w:sz="4" w:space="0" w:color="auto"/>
              <w:right w:val="single" w:sz="4" w:space="0" w:color="auto"/>
            </w:tcBorders>
          </w:tcPr>
          <w:p w14:paraId="132D485D" w14:textId="77777777" w:rsidR="00FF2B22" w:rsidRPr="005872A0" w:rsidRDefault="00FF2B22" w:rsidP="00FF2B22">
            <w:pPr>
              <w:spacing w:after="0"/>
              <w:jc w:val="center"/>
              <w:rPr>
                <w:color w:val="000000"/>
              </w:rPr>
            </w:pPr>
            <w:r>
              <w:rPr>
                <w:rFonts w:cs="Calibri"/>
                <w:color w:val="000000"/>
              </w:rPr>
              <w:t>OpenStudio</w:t>
            </w:r>
          </w:p>
        </w:tc>
      </w:tr>
      <w:tr w:rsidR="00FF2B22" w:rsidRPr="0031660E" w14:paraId="6FD6B7C2"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D9FF005" w14:textId="77777777" w:rsidR="00FF2B22" w:rsidRPr="0031660E" w:rsidRDefault="00FF2B22" w:rsidP="00FF2B22">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noWrap/>
            <w:vAlign w:val="bottom"/>
            <w:hideMark/>
          </w:tcPr>
          <w:p w14:paraId="1BC7C430" w14:textId="6EAACF9E" w:rsidR="00FF2B22" w:rsidRPr="0031660E" w:rsidRDefault="00FF2B22" w:rsidP="00FF2B22">
            <w:pPr>
              <w:spacing w:after="0"/>
              <w:jc w:val="center"/>
              <w:rPr>
                <w:color w:val="000000"/>
              </w:rPr>
            </w:pPr>
            <w:r w:rsidRPr="0031660E" w:rsidDel="00A320BD">
              <w:rPr>
                <w:color w:val="000000"/>
              </w:rPr>
              <w:t>7357</w:t>
            </w:r>
          </w:p>
        </w:tc>
        <w:tc>
          <w:tcPr>
            <w:tcW w:w="1763" w:type="dxa"/>
            <w:tcBorders>
              <w:top w:val="nil"/>
              <w:left w:val="nil"/>
              <w:bottom w:val="single" w:sz="4" w:space="0" w:color="auto"/>
              <w:right w:val="single" w:sz="4" w:space="0" w:color="auto"/>
            </w:tcBorders>
          </w:tcPr>
          <w:p w14:paraId="59BE2D25" w14:textId="77777777" w:rsidR="00FF2B22" w:rsidRPr="0031660E" w:rsidRDefault="00FF2B22" w:rsidP="00FF2B22">
            <w:pPr>
              <w:spacing w:after="0"/>
              <w:jc w:val="center"/>
              <w:rPr>
                <w:color w:val="000000"/>
              </w:rPr>
            </w:pPr>
            <w:r w:rsidRPr="005872A0">
              <w:rPr>
                <w:color w:val="000000"/>
              </w:rPr>
              <w:t>eQuest</w:t>
            </w:r>
          </w:p>
        </w:tc>
      </w:tr>
      <w:tr w:rsidR="00FF2B22" w:rsidRPr="0031660E" w14:paraId="2FD1D8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548D15" w14:textId="77777777" w:rsidR="00FF2B22" w:rsidRPr="0031660E" w:rsidRDefault="00FF2B22" w:rsidP="00FF2B22">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noWrap/>
            <w:vAlign w:val="center"/>
            <w:hideMark/>
          </w:tcPr>
          <w:p w14:paraId="15B51EFF" w14:textId="29EBCDCC" w:rsidR="00FF2B22" w:rsidRPr="0031660E" w:rsidRDefault="00FF2B22" w:rsidP="00FF2B22">
            <w:pPr>
              <w:spacing w:after="0"/>
              <w:jc w:val="center"/>
              <w:rPr>
                <w:color w:val="000000"/>
              </w:rPr>
            </w:pPr>
            <w:r w:rsidDel="00A320BD">
              <w:rPr>
                <w:rFonts w:cs="Calibri"/>
                <w:color w:val="000000"/>
              </w:rPr>
              <w:t>8543</w:t>
            </w:r>
          </w:p>
        </w:tc>
        <w:tc>
          <w:tcPr>
            <w:tcW w:w="1763" w:type="dxa"/>
            <w:tcBorders>
              <w:top w:val="nil"/>
              <w:left w:val="nil"/>
              <w:bottom w:val="single" w:sz="4" w:space="0" w:color="auto"/>
              <w:right w:val="single" w:sz="4" w:space="0" w:color="auto"/>
            </w:tcBorders>
            <w:vAlign w:val="center"/>
          </w:tcPr>
          <w:p w14:paraId="6072D13C"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72FD77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0629101" w14:textId="77777777" w:rsidR="00FF2B22" w:rsidRPr="0031660E" w:rsidRDefault="00FF2B22" w:rsidP="00FF2B22">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0061A736" w14:textId="5642C614" w:rsidR="00FF2B22" w:rsidRPr="0031660E" w:rsidRDefault="00FF2B22" w:rsidP="00FF2B22">
            <w:pPr>
              <w:spacing w:after="0"/>
              <w:jc w:val="center"/>
              <w:rPr>
                <w:color w:val="000000"/>
              </w:rPr>
            </w:pPr>
            <w:r w:rsidDel="00A320BD">
              <w:rPr>
                <w:rFonts w:cs="Calibri"/>
                <w:color w:val="000000"/>
              </w:rPr>
              <w:t>4314</w:t>
            </w:r>
          </w:p>
        </w:tc>
        <w:tc>
          <w:tcPr>
            <w:tcW w:w="1763" w:type="dxa"/>
            <w:tcBorders>
              <w:top w:val="nil"/>
              <w:left w:val="nil"/>
              <w:bottom w:val="single" w:sz="4" w:space="0" w:color="auto"/>
              <w:right w:val="single" w:sz="4" w:space="0" w:color="auto"/>
            </w:tcBorders>
            <w:vAlign w:val="center"/>
          </w:tcPr>
          <w:p w14:paraId="3D587FE9"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0DB4CE7"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1693BC8" w14:textId="77777777" w:rsidR="00FF2B22" w:rsidRPr="0031660E" w:rsidRDefault="00FF2B22" w:rsidP="00FF2B22">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noWrap/>
            <w:vAlign w:val="bottom"/>
            <w:hideMark/>
          </w:tcPr>
          <w:p w14:paraId="4D273BCD" w14:textId="5AB5C53B" w:rsidR="00FF2B22" w:rsidRPr="0031660E" w:rsidRDefault="00FF2B22" w:rsidP="00FF2B22">
            <w:pPr>
              <w:spacing w:after="0"/>
              <w:jc w:val="center"/>
              <w:rPr>
                <w:color w:val="000000"/>
              </w:rPr>
            </w:pPr>
            <w:r w:rsidDel="00A320BD">
              <w:rPr>
                <w:color w:val="000000"/>
              </w:rPr>
              <w:t>3460</w:t>
            </w:r>
          </w:p>
        </w:tc>
        <w:tc>
          <w:tcPr>
            <w:tcW w:w="1763" w:type="dxa"/>
            <w:tcBorders>
              <w:top w:val="nil"/>
              <w:left w:val="nil"/>
              <w:bottom w:val="single" w:sz="4" w:space="0" w:color="auto"/>
              <w:right w:val="single" w:sz="4" w:space="0" w:color="auto"/>
            </w:tcBorders>
          </w:tcPr>
          <w:p w14:paraId="752E00A2"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4FB88E3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821EBBE" w14:textId="77777777" w:rsidR="00FF2B22" w:rsidRPr="0031660E" w:rsidRDefault="00FF2B22" w:rsidP="00FF2B22">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485DD036" w14:textId="0A5C4BB8" w:rsidR="00FF2B22" w:rsidRPr="0031660E" w:rsidRDefault="00FF2B22" w:rsidP="00FF2B22">
            <w:pPr>
              <w:spacing w:after="0"/>
              <w:jc w:val="center"/>
              <w:rPr>
                <w:color w:val="000000"/>
              </w:rPr>
            </w:pPr>
            <w:r w:rsidDel="00A320BD">
              <w:rPr>
                <w:rFonts w:cs="Calibri"/>
                <w:color w:val="000000"/>
              </w:rPr>
              <w:t>4666</w:t>
            </w:r>
          </w:p>
        </w:tc>
        <w:tc>
          <w:tcPr>
            <w:tcW w:w="1763" w:type="dxa"/>
            <w:tcBorders>
              <w:top w:val="nil"/>
              <w:left w:val="nil"/>
              <w:bottom w:val="single" w:sz="4" w:space="0" w:color="auto"/>
              <w:right w:val="single" w:sz="4" w:space="0" w:color="auto"/>
            </w:tcBorders>
            <w:vAlign w:val="center"/>
          </w:tcPr>
          <w:p w14:paraId="5209741E"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26ABF4B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633F232" w14:textId="77777777" w:rsidR="00FF2B22" w:rsidRPr="0031660E" w:rsidRDefault="00FF2B22" w:rsidP="00FF2B22">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41DF66CB" w14:textId="11D178CF" w:rsidR="00FF2B22" w:rsidRPr="0031660E" w:rsidRDefault="00FF2B22" w:rsidP="00FF2B22">
            <w:pPr>
              <w:spacing w:after="0"/>
              <w:jc w:val="center"/>
              <w:rPr>
                <w:color w:val="000000"/>
              </w:rPr>
            </w:pPr>
            <w:r w:rsidDel="00A320BD">
              <w:rPr>
                <w:rFonts w:cs="Calibri"/>
                <w:color w:val="000000"/>
              </w:rPr>
              <w:t>8021</w:t>
            </w:r>
          </w:p>
        </w:tc>
        <w:tc>
          <w:tcPr>
            <w:tcW w:w="1763" w:type="dxa"/>
            <w:tcBorders>
              <w:top w:val="nil"/>
              <w:left w:val="nil"/>
              <w:bottom w:val="single" w:sz="4" w:space="0" w:color="auto"/>
              <w:right w:val="single" w:sz="4" w:space="0" w:color="auto"/>
            </w:tcBorders>
            <w:vAlign w:val="center"/>
          </w:tcPr>
          <w:p w14:paraId="327752B0"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385F5BF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DD7F4F6" w14:textId="77777777" w:rsidR="00FF2B22" w:rsidRPr="0031660E" w:rsidRDefault="00FF2B22" w:rsidP="00FF2B22">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50DD4B19" w14:textId="2C14620F" w:rsidR="00FF2B22" w:rsidRPr="0031660E" w:rsidRDefault="00FF2B22" w:rsidP="00FF2B22">
            <w:pPr>
              <w:spacing w:after="0"/>
              <w:jc w:val="center"/>
              <w:rPr>
                <w:color w:val="000000"/>
              </w:rPr>
            </w:pPr>
            <w:r w:rsidDel="00A320BD">
              <w:rPr>
                <w:rFonts w:cs="Calibri"/>
                <w:color w:val="000000"/>
              </w:rPr>
              <w:t>7924</w:t>
            </w:r>
          </w:p>
        </w:tc>
        <w:tc>
          <w:tcPr>
            <w:tcW w:w="1763" w:type="dxa"/>
            <w:tcBorders>
              <w:top w:val="nil"/>
              <w:left w:val="nil"/>
              <w:bottom w:val="single" w:sz="4" w:space="0" w:color="auto"/>
              <w:right w:val="single" w:sz="4" w:space="0" w:color="auto"/>
            </w:tcBorders>
            <w:vAlign w:val="center"/>
          </w:tcPr>
          <w:p w14:paraId="5496CDBB"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2BA79F3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D59100A" w14:textId="77777777" w:rsidR="00FF2B22" w:rsidRPr="0031660E" w:rsidRDefault="00FF2B22" w:rsidP="00FF2B22">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noWrap/>
            <w:vAlign w:val="center"/>
            <w:hideMark/>
          </w:tcPr>
          <w:p w14:paraId="1CC937A3" w14:textId="2502B085" w:rsidR="00FF2B22" w:rsidRPr="0031660E" w:rsidRDefault="00FF2B22" w:rsidP="00FF2B22">
            <w:pPr>
              <w:spacing w:after="0"/>
              <w:jc w:val="center"/>
              <w:rPr>
                <w:color w:val="000000"/>
              </w:rPr>
            </w:pPr>
            <w:r w:rsidDel="00A320BD">
              <w:rPr>
                <w:rFonts w:cs="Calibri"/>
                <w:color w:val="000000"/>
              </w:rPr>
              <w:t>4055</w:t>
            </w:r>
          </w:p>
        </w:tc>
        <w:tc>
          <w:tcPr>
            <w:tcW w:w="1763" w:type="dxa"/>
            <w:tcBorders>
              <w:top w:val="nil"/>
              <w:left w:val="nil"/>
              <w:bottom w:val="single" w:sz="4" w:space="0" w:color="auto"/>
              <w:right w:val="single" w:sz="4" w:space="0" w:color="auto"/>
            </w:tcBorders>
            <w:vAlign w:val="center"/>
          </w:tcPr>
          <w:p w14:paraId="6E68202F"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49F1E2A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893C96F" w14:textId="77777777" w:rsidR="00FF2B22" w:rsidRPr="0031660E" w:rsidRDefault="00FF2B22" w:rsidP="00FF2B22">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38A399F7" w14:textId="733A9456" w:rsidR="00FF2B22" w:rsidRPr="0031660E" w:rsidRDefault="00FF2B22" w:rsidP="00FF2B22">
            <w:pPr>
              <w:spacing w:after="0"/>
              <w:jc w:val="center"/>
              <w:rPr>
                <w:color w:val="000000"/>
              </w:rPr>
            </w:pPr>
            <w:r w:rsidRPr="0031660E" w:rsidDel="00A320BD">
              <w:rPr>
                <w:color w:val="000000"/>
              </w:rPr>
              <w:t>8706</w:t>
            </w:r>
          </w:p>
        </w:tc>
        <w:tc>
          <w:tcPr>
            <w:tcW w:w="1763" w:type="dxa"/>
            <w:tcBorders>
              <w:top w:val="nil"/>
              <w:left w:val="nil"/>
              <w:bottom w:val="single" w:sz="4" w:space="0" w:color="auto"/>
              <w:right w:val="single" w:sz="4" w:space="0" w:color="auto"/>
            </w:tcBorders>
          </w:tcPr>
          <w:p w14:paraId="77566F1F" w14:textId="2959A606" w:rsidR="00FF2B22" w:rsidRPr="0031660E" w:rsidRDefault="00FF2B22" w:rsidP="00FF2B22">
            <w:pPr>
              <w:spacing w:after="0"/>
              <w:jc w:val="center"/>
              <w:rPr>
                <w:color w:val="000000"/>
              </w:rPr>
            </w:pPr>
            <w:r w:rsidRPr="005872A0" w:rsidDel="00FF2B22">
              <w:rPr>
                <w:color w:val="000000"/>
              </w:rPr>
              <w:t>eQuest</w:t>
            </w:r>
          </w:p>
        </w:tc>
      </w:tr>
      <w:tr w:rsidR="00FF2B22" w:rsidRPr="0031660E" w14:paraId="436338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914489" w14:textId="77777777" w:rsidR="00FF2B22" w:rsidRPr="0031660E" w:rsidRDefault="00FF2B22" w:rsidP="00FF2B22">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noWrap/>
            <w:vAlign w:val="center"/>
            <w:hideMark/>
          </w:tcPr>
          <w:p w14:paraId="62FF1F1F" w14:textId="6F42F48A" w:rsidR="00FF2B22" w:rsidRPr="0031660E" w:rsidRDefault="00FF2B22" w:rsidP="00FF2B22">
            <w:pPr>
              <w:spacing w:after="0"/>
              <w:jc w:val="center"/>
              <w:rPr>
                <w:color w:val="000000"/>
              </w:rPr>
            </w:pPr>
            <w:r w:rsidDel="00A320BD">
              <w:rPr>
                <w:rFonts w:cs="Calibri"/>
                <w:color w:val="000000"/>
              </w:rPr>
              <w:t>8760</w:t>
            </w:r>
          </w:p>
        </w:tc>
        <w:tc>
          <w:tcPr>
            <w:tcW w:w="1763" w:type="dxa"/>
            <w:tcBorders>
              <w:top w:val="nil"/>
              <w:left w:val="nil"/>
              <w:bottom w:val="single" w:sz="4" w:space="0" w:color="auto"/>
              <w:right w:val="single" w:sz="4" w:space="0" w:color="auto"/>
            </w:tcBorders>
            <w:vAlign w:val="center"/>
          </w:tcPr>
          <w:p w14:paraId="7059E2EB" w14:textId="77777777" w:rsidR="00FF2B22" w:rsidRDefault="00FF2B22" w:rsidP="00FF2B22">
            <w:pPr>
              <w:spacing w:after="0"/>
              <w:jc w:val="center"/>
              <w:rPr>
                <w:color w:val="000000"/>
              </w:rPr>
            </w:pPr>
            <w:r>
              <w:rPr>
                <w:rFonts w:cs="Calibri"/>
                <w:color w:val="000000"/>
              </w:rPr>
              <w:t>OpenStudio</w:t>
            </w:r>
          </w:p>
        </w:tc>
      </w:tr>
      <w:tr w:rsidR="00FF2B22" w:rsidRPr="0031660E" w14:paraId="31A2382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07A5166" w14:textId="77777777" w:rsidR="00FF2B22" w:rsidRPr="0031660E" w:rsidRDefault="00FF2B22" w:rsidP="00FF2B22">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noWrap/>
            <w:vAlign w:val="center"/>
            <w:hideMark/>
          </w:tcPr>
          <w:p w14:paraId="7F918EEB" w14:textId="76AC5375" w:rsidR="00FF2B22" w:rsidRPr="0031660E" w:rsidRDefault="00FF2B22" w:rsidP="00FF2B22">
            <w:pPr>
              <w:spacing w:after="0"/>
              <w:jc w:val="center"/>
              <w:rPr>
                <w:color w:val="000000"/>
              </w:rPr>
            </w:pPr>
            <w:r w:rsidDel="00A320BD">
              <w:rPr>
                <w:rFonts w:cs="Calibri"/>
                <w:color w:val="000000"/>
              </w:rPr>
              <w:t>8760</w:t>
            </w:r>
          </w:p>
        </w:tc>
        <w:tc>
          <w:tcPr>
            <w:tcW w:w="1763" w:type="dxa"/>
            <w:tcBorders>
              <w:top w:val="nil"/>
              <w:left w:val="nil"/>
              <w:bottom w:val="single" w:sz="4" w:space="0" w:color="auto"/>
              <w:right w:val="single" w:sz="4" w:space="0" w:color="auto"/>
            </w:tcBorders>
            <w:vAlign w:val="center"/>
          </w:tcPr>
          <w:p w14:paraId="0E24B78C"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6A803AF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751C04F" w14:textId="77777777" w:rsidR="00FF2B22" w:rsidRPr="0031660E" w:rsidRDefault="00FF2B22" w:rsidP="00FF2B22">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564B65BF" w14:textId="4C0A9D20" w:rsidR="00FF2B22" w:rsidRPr="0031660E" w:rsidRDefault="00FF2B22" w:rsidP="00FF2B22">
            <w:pPr>
              <w:spacing w:after="0"/>
              <w:jc w:val="center"/>
              <w:rPr>
                <w:color w:val="000000"/>
              </w:rPr>
            </w:pPr>
            <w:r w:rsidDel="00A320BD">
              <w:rPr>
                <w:rFonts w:cs="Calibri"/>
                <w:color w:val="000000"/>
              </w:rPr>
              <w:t>2409</w:t>
            </w:r>
          </w:p>
        </w:tc>
        <w:tc>
          <w:tcPr>
            <w:tcW w:w="1763" w:type="dxa"/>
            <w:tcBorders>
              <w:top w:val="nil"/>
              <w:left w:val="nil"/>
              <w:bottom w:val="single" w:sz="4" w:space="0" w:color="auto"/>
              <w:right w:val="single" w:sz="4" w:space="0" w:color="auto"/>
            </w:tcBorders>
            <w:vAlign w:val="center"/>
          </w:tcPr>
          <w:p w14:paraId="258B426E" w14:textId="77777777" w:rsidR="00FF2B22" w:rsidRDefault="00FF2B22" w:rsidP="00FF2B22">
            <w:pPr>
              <w:spacing w:after="0"/>
              <w:jc w:val="center"/>
              <w:rPr>
                <w:color w:val="000000"/>
              </w:rPr>
            </w:pPr>
            <w:r>
              <w:rPr>
                <w:rFonts w:cs="Calibri"/>
                <w:color w:val="000000"/>
              </w:rPr>
              <w:t>OpenStudio</w:t>
            </w:r>
          </w:p>
        </w:tc>
      </w:tr>
      <w:tr w:rsidR="00FF2B22" w:rsidRPr="0031660E" w14:paraId="18A70FA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54632119" w14:textId="77777777" w:rsidR="00FF2B22" w:rsidRPr="0031660E" w:rsidRDefault="00FF2B22" w:rsidP="00FF2B22">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tcPr>
          <w:p w14:paraId="79F99039" w14:textId="4E3AA493" w:rsidR="00FF2B22" w:rsidRPr="0031660E" w:rsidRDefault="00FF2B22" w:rsidP="00FF2B22">
            <w:pPr>
              <w:spacing w:after="0"/>
              <w:jc w:val="center"/>
              <w:rPr>
                <w:color w:val="000000"/>
              </w:rPr>
            </w:pPr>
            <w:r w:rsidDel="00A320BD">
              <w:rPr>
                <w:rFonts w:cs="Calibri"/>
                <w:color w:val="000000"/>
              </w:rPr>
              <w:t>8683</w:t>
            </w:r>
          </w:p>
        </w:tc>
        <w:tc>
          <w:tcPr>
            <w:tcW w:w="1763" w:type="dxa"/>
            <w:tcBorders>
              <w:top w:val="nil"/>
              <w:left w:val="nil"/>
              <w:bottom w:val="single" w:sz="4" w:space="0" w:color="auto"/>
              <w:right w:val="single" w:sz="4" w:space="0" w:color="auto"/>
            </w:tcBorders>
            <w:vAlign w:val="center"/>
          </w:tcPr>
          <w:p w14:paraId="761EDA3B" w14:textId="77777777" w:rsidR="00FF2B22" w:rsidRDefault="00FF2B22" w:rsidP="00FF2B22">
            <w:pPr>
              <w:spacing w:after="0"/>
              <w:jc w:val="center"/>
              <w:rPr>
                <w:color w:val="000000"/>
              </w:rPr>
            </w:pPr>
            <w:r>
              <w:rPr>
                <w:rFonts w:cs="Calibri"/>
                <w:color w:val="000000"/>
              </w:rPr>
              <w:t>OpenStudio</w:t>
            </w:r>
          </w:p>
        </w:tc>
      </w:tr>
      <w:tr w:rsidR="00FF2B22" w:rsidRPr="0031660E" w14:paraId="59035F7E"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C0F799D" w14:textId="77777777" w:rsidR="00FF2B22" w:rsidRPr="0031660E" w:rsidRDefault="00FF2B22" w:rsidP="00FF2B22">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noWrap/>
            <w:vAlign w:val="bottom"/>
            <w:hideMark/>
          </w:tcPr>
          <w:p w14:paraId="58B96BFA" w14:textId="3AC86DF9" w:rsidR="00FF2B22" w:rsidRPr="0031660E" w:rsidRDefault="00FF2B22" w:rsidP="00FF2B22">
            <w:pPr>
              <w:spacing w:after="0"/>
              <w:jc w:val="center"/>
              <w:rPr>
                <w:color w:val="000000"/>
              </w:rPr>
            </w:pPr>
            <w:r w:rsidRPr="0031660E" w:rsidDel="00A320BD">
              <w:rPr>
                <w:color w:val="000000"/>
              </w:rPr>
              <w:t>7505</w:t>
            </w:r>
          </w:p>
        </w:tc>
        <w:tc>
          <w:tcPr>
            <w:tcW w:w="1763" w:type="dxa"/>
            <w:tcBorders>
              <w:top w:val="nil"/>
              <w:left w:val="nil"/>
              <w:bottom w:val="single" w:sz="4" w:space="0" w:color="auto"/>
              <w:right w:val="single" w:sz="4" w:space="0" w:color="auto"/>
            </w:tcBorders>
          </w:tcPr>
          <w:p w14:paraId="5C703DE5" w14:textId="362FC9BE" w:rsidR="00FF2B22" w:rsidRPr="0031660E" w:rsidRDefault="00FF2B22" w:rsidP="00FF2B22">
            <w:pPr>
              <w:spacing w:after="0"/>
              <w:jc w:val="center"/>
              <w:rPr>
                <w:color w:val="000000"/>
              </w:rPr>
            </w:pPr>
            <w:r w:rsidRPr="005872A0" w:rsidDel="00FF2B22">
              <w:rPr>
                <w:color w:val="000000"/>
              </w:rPr>
              <w:t>eQuest</w:t>
            </w:r>
          </w:p>
        </w:tc>
      </w:tr>
      <w:tr w:rsidR="00FF2B22" w:rsidRPr="0031660E" w14:paraId="5E01988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17354CA" w14:textId="77777777" w:rsidR="00FF2B22" w:rsidRPr="0031660E" w:rsidRDefault="00FF2B22" w:rsidP="00FF2B22">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088B86D" w14:textId="625B4128" w:rsidR="00FF2B22" w:rsidRPr="0031660E" w:rsidRDefault="00FF2B22" w:rsidP="00FF2B22">
            <w:pPr>
              <w:spacing w:after="0"/>
              <w:jc w:val="center"/>
              <w:rPr>
                <w:color w:val="000000"/>
              </w:rPr>
            </w:pPr>
            <w:r w:rsidDel="00A320BD">
              <w:rPr>
                <w:rFonts w:cs="Calibri"/>
                <w:color w:val="000000"/>
              </w:rPr>
              <w:t>2369</w:t>
            </w:r>
          </w:p>
        </w:tc>
        <w:tc>
          <w:tcPr>
            <w:tcW w:w="1763" w:type="dxa"/>
            <w:tcBorders>
              <w:top w:val="nil"/>
              <w:left w:val="nil"/>
              <w:bottom w:val="single" w:sz="4" w:space="0" w:color="auto"/>
              <w:right w:val="single" w:sz="4" w:space="0" w:color="auto"/>
            </w:tcBorders>
            <w:vAlign w:val="center"/>
          </w:tcPr>
          <w:p w14:paraId="48180EEE"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DC6F194"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4450BF" w14:textId="77777777" w:rsidR="00FF2B22" w:rsidRPr="0031660E" w:rsidRDefault="00FF2B22" w:rsidP="00FF2B22">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1DDA9EF5" w14:textId="61DF9224" w:rsidR="00FF2B22" w:rsidRPr="0031660E" w:rsidRDefault="00FF2B22" w:rsidP="00FF2B22">
            <w:pPr>
              <w:spacing w:after="0"/>
              <w:jc w:val="center"/>
              <w:rPr>
                <w:color w:val="000000"/>
              </w:rPr>
            </w:pPr>
            <w:r w:rsidDel="00A320BD">
              <w:rPr>
                <w:color w:val="000000"/>
              </w:rPr>
              <w:t>2279</w:t>
            </w:r>
          </w:p>
        </w:tc>
        <w:tc>
          <w:tcPr>
            <w:tcW w:w="1763" w:type="dxa"/>
            <w:tcBorders>
              <w:top w:val="nil"/>
              <w:left w:val="nil"/>
              <w:bottom w:val="single" w:sz="4" w:space="0" w:color="auto"/>
              <w:right w:val="single" w:sz="4" w:space="0" w:color="auto"/>
            </w:tcBorders>
          </w:tcPr>
          <w:p w14:paraId="6710E24F"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5EB37E9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42E7E6E" w14:textId="77777777" w:rsidR="00FF2B22" w:rsidRPr="0031660E" w:rsidRDefault="00FF2B22" w:rsidP="00FF2B22">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26B4F643" w14:textId="58F65D85" w:rsidR="00FF2B22" w:rsidRPr="0031660E" w:rsidRDefault="00FF2B22" w:rsidP="00FF2B22">
            <w:pPr>
              <w:spacing w:after="0"/>
              <w:jc w:val="center"/>
              <w:rPr>
                <w:color w:val="000000"/>
              </w:rPr>
            </w:pPr>
            <w:r w:rsidDel="00A320BD">
              <w:rPr>
                <w:rFonts w:cs="Calibri"/>
                <w:color w:val="000000"/>
              </w:rPr>
              <w:t>5303</w:t>
            </w:r>
          </w:p>
        </w:tc>
        <w:tc>
          <w:tcPr>
            <w:tcW w:w="1763" w:type="dxa"/>
            <w:tcBorders>
              <w:top w:val="nil"/>
              <w:left w:val="nil"/>
              <w:bottom w:val="single" w:sz="4" w:space="0" w:color="auto"/>
              <w:right w:val="single" w:sz="4" w:space="0" w:color="auto"/>
            </w:tcBorders>
            <w:vAlign w:val="center"/>
          </w:tcPr>
          <w:p w14:paraId="075839F1"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7FE41E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70CF905" w14:textId="77777777" w:rsidR="00FF2B22" w:rsidRPr="0031660E" w:rsidRDefault="00FF2B22" w:rsidP="00FF2B22">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37BA0032" w14:textId="7E6EAD7A" w:rsidR="00FF2B22" w:rsidRPr="0031660E" w:rsidRDefault="00FF2B22" w:rsidP="00FF2B22">
            <w:pPr>
              <w:spacing w:after="0"/>
              <w:jc w:val="center"/>
              <w:rPr>
                <w:color w:val="000000"/>
              </w:rPr>
            </w:pPr>
            <w:r w:rsidDel="00A320BD">
              <w:rPr>
                <w:rFonts w:cs="Calibri"/>
                <w:color w:val="000000"/>
              </w:rPr>
              <w:t>1648</w:t>
            </w:r>
          </w:p>
        </w:tc>
        <w:tc>
          <w:tcPr>
            <w:tcW w:w="1763" w:type="dxa"/>
            <w:tcBorders>
              <w:top w:val="nil"/>
              <w:left w:val="nil"/>
              <w:bottom w:val="single" w:sz="4" w:space="0" w:color="auto"/>
              <w:right w:val="single" w:sz="4" w:space="0" w:color="auto"/>
            </w:tcBorders>
            <w:vAlign w:val="center"/>
          </w:tcPr>
          <w:p w14:paraId="75A64DA9"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7B8A18D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0324DBF" w14:textId="77777777" w:rsidR="00FF2B22" w:rsidRPr="0031660E" w:rsidRDefault="00FF2B22" w:rsidP="00FF2B22">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64DD7FA3" w14:textId="77020C51" w:rsidR="00FF2B22" w:rsidRPr="0031660E" w:rsidRDefault="00FF2B22" w:rsidP="00FF2B22">
            <w:pPr>
              <w:spacing w:after="0"/>
              <w:jc w:val="center"/>
              <w:rPr>
                <w:color w:val="000000"/>
              </w:rPr>
            </w:pPr>
            <w:r w:rsidDel="00A320BD">
              <w:rPr>
                <w:rFonts w:cs="Calibri"/>
                <w:color w:val="000000"/>
              </w:rPr>
              <w:t>6345</w:t>
            </w:r>
          </w:p>
        </w:tc>
        <w:tc>
          <w:tcPr>
            <w:tcW w:w="1763" w:type="dxa"/>
            <w:tcBorders>
              <w:top w:val="nil"/>
              <w:left w:val="nil"/>
              <w:bottom w:val="single" w:sz="4" w:space="0" w:color="auto"/>
              <w:right w:val="single" w:sz="4" w:space="0" w:color="auto"/>
            </w:tcBorders>
            <w:vAlign w:val="center"/>
          </w:tcPr>
          <w:p w14:paraId="20767598"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02FF553"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BE7DB06" w14:textId="77777777" w:rsidR="00FF2B22" w:rsidRPr="0031660E" w:rsidRDefault="00FF2B22" w:rsidP="00FF2B22">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noWrap/>
            <w:vAlign w:val="bottom"/>
            <w:hideMark/>
          </w:tcPr>
          <w:p w14:paraId="08CA7D2E" w14:textId="249F67F4" w:rsidR="00FF2B22" w:rsidRPr="0031660E" w:rsidRDefault="00FF2B22" w:rsidP="00FF2B22">
            <w:pPr>
              <w:spacing w:after="0"/>
              <w:jc w:val="center"/>
              <w:rPr>
                <w:color w:val="000000"/>
              </w:rPr>
            </w:pPr>
            <w:r w:rsidDel="00A320BD">
              <w:rPr>
                <w:color w:val="000000"/>
              </w:rPr>
              <w:t>3440</w:t>
            </w:r>
          </w:p>
        </w:tc>
        <w:tc>
          <w:tcPr>
            <w:tcW w:w="1763" w:type="dxa"/>
            <w:tcBorders>
              <w:top w:val="nil"/>
              <w:left w:val="nil"/>
              <w:bottom w:val="single" w:sz="4" w:space="0" w:color="auto"/>
              <w:right w:val="single" w:sz="4" w:space="0" w:color="auto"/>
            </w:tcBorders>
          </w:tcPr>
          <w:p w14:paraId="5B30F4E6" w14:textId="77777777" w:rsidR="00FF2B22" w:rsidRPr="0031660E" w:rsidDel="00AF2CA4" w:rsidRDefault="00FF2B22" w:rsidP="00FF2B22">
            <w:pPr>
              <w:spacing w:after="0"/>
              <w:jc w:val="center"/>
              <w:rPr>
                <w:color w:val="000000"/>
              </w:rPr>
            </w:pPr>
            <w:r>
              <w:rPr>
                <w:color w:val="000000"/>
              </w:rPr>
              <w:t>OpenStudio</w:t>
            </w:r>
          </w:p>
        </w:tc>
      </w:tr>
      <w:tr w:rsidR="00FF2B22" w:rsidRPr="0031660E" w14:paraId="65DE58F4"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AE3157E" w14:textId="77777777" w:rsidR="00FF2B22" w:rsidRPr="0031660E" w:rsidRDefault="00FF2B22" w:rsidP="00FF2B22">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4BC604A" w14:textId="1263BE1B" w:rsidR="00FF2B22" w:rsidRPr="0031660E" w:rsidRDefault="00FF2B22" w:rsidP="00FF2B22">
            <w:pPr>
              <w:spacing w:after="0"/>
              <w:jc w:val="center"/>
              <w:rPr>
                <w:color w:val="000000"/>
              </w:rPr>
            </w:pPr>
            <w:r w:rsidRPr="0031660E" w:rsidDel="00A320BD">
              <w:rPr>
                <w:color w:val="000000"/>
              </w:rPr>
              <w:t>7380</w:t>
            </w:r>
          </w:p>
        </w:tc>
        <w:tc>
          <w:tcPr>
            <w:tcW w:w="1763" w:type="dxa"/>
            <w:tcBorders>
              <w:top w:val="nil"/>
              <w:left w:val="nil"/>
              <w:bottom w:val="single" w:sz="4" w:space="0" w:color="auto"/>
              <w:right w:val="single" w:sz="4" w:space="0" w:color="auto"/>
            </w:tcBorders>
          </w:tcPr>
          <w:p w14:paraId="49C6ACC2" w14:textId="1780C9B5" w:rsidR="00FF2B22" w:rsidRPr="0031660E" w:rsidRDefault="00FF2B22" w:rsidP="00FF2B22">
            <w:pPr>
              <w:spacing w:after="0"/>
              <w:jc w:val="center"/>
              <w:rPr>
                <w:color w:val="000000"/>
              </w:rPr>
            </w:pPr>
            <w:r w:rsidRPr="005872A0" w:rsidDel="00FF2B22">
              <w:rPr>
                <w:color w:val="000000"/>
              </w:rPr>
              <w:t>eQuest</w:t>
            </w:r>
          </w:p>
        </w:tc>
      </w:tr>
      <w:tr w:rsidR="00FF2B22" w:rsidRPr="0031660E" w14:paraId="42B3992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E07779D" w14:textId="77777777" w:rsidR="00FF2B22" w:rsidRPr="0031660E" w:rsidRDefault="00FF2B22" w:rsidP="00FF2B22">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noWrap/>
            <w:vAlign w:val="center"/>
            <w:hideMark/>
          </w:tcPr>
          <w:p w14:paraId="1F8475E3" w14:textId="42C6EB90" w:rsidR="00FF2B22" w:rsidRPr="0031660E" w:rsidRDefault="00FF2B22" w:rsidP="00FF2B22">
            <w:pPr>
              <w:spacing w:after="0"/>
              <w:jc w:val="center"/>
              <w:rPr>
                <w:color w:val="000000"/>
              </w:rPr>
            </w:pPr>
            <w:r w:rsidDel="00A320BD">
              <w:rPr>
                <w:rFonts w:cs="Calibri"/>
                <w:color w:val="000000"/>
              </w:rPr>
              <w:t>7302</w:t>
            </w:r>
          </w:p>
        </w:tc>
        <w:tc>
          <w:tcPr>
            <w:tcW w:w="1763" w:type="dxa"/>
            <w:tcBorders>
              <w:top w:val="nil"/>
              <w:left w:val="nil"/>
              <w:bottom w:val="single" w:sz="4" w:space="0" w:color="auto"/>
              <w:right w:val="single" w:sz="4" w:space="0" w:color="auto"/>
            </w:tcBorders>
            <w:vAlign w:val="center"/>
          </w:tcPr>
          <w:p w14:paraId="37AB539E"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37B3B2D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F08702B" w14:textId="77777777" w:rsidR="00FF2B22" w:rsidRPr="0031660E" w:rsidRDefault="00FF2B22" w:rsidP="00FF2B22">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01C4287F" w14:textId="6447BFBD" w:rsidR="00FF2B22" w:rsidRPr="0031660E" w:rsidRDefault="00FF2B22" w:rsidP="00FF2B22">
            <w:pPr>
              <w:spacing w:after="0"/>
              <w:jc w:val="center"/>
              <w:rPr>
                <w:color w:val="000000"/>
              </w:rPr>
            </w:pPr>
            <w:r w:rsidDel="00A320BD">
              <w:rPr>
                <w:color w:val="000000"/>
              </w:rPr>
              <w:t>7155</w:t>
            </w:r>
          </w:p>
        </w:tc>
        <w:tc>
          <w:tcPr>
            <w:tcW w:w="1763" w:type="dxa"/>
            <w:tcBorders>
              <w:top w:val="nil"/>
              <w:left w:val="nil"/>
              <w:bottom w:val="single" w:sz="4" w:space="0" w:color="auto"/>
              <w:right w:val="single" w:sz="4" w:space="0" w:color="auto"/>
            </w:tcBorders>
          </w:tcPr>
          <w:p w14:paraId="5D5241D0" w14:textId="77777777" w:rsidR="00FF2B22" w:rsidRPr="0031660E" w:rsidDel="00AF2CA4" w:rsidRDefault="00FF2B22" w:rsidP="00FF2B22">
            <w:pPr>
              <w:spacing w:after="0"/>
              <w:jc w:val="center"/>
              <w:rPr>
                <w:color w:val="000000"/>
              </w:rPr>
            </w:pPr>
            <w:r>
              <w:rPr>
                <w:color w:val="000000"/>
              </w:rPr>
              <w:t>OpenStudio</w:t>
            </w:r>
          </w:p>
        </w:tc>
      </w:tr>
      <w:tr w:rsidR="00FF2B22" w:rsidRPr="0031660E" w14:paraId="28CFC1D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3DFB5C6" w14:textId="77777777" w:rsidR="00FF2B22" w:rsidRPr="0031660E" w:rsidRDefault="00FF2B22" w:rsidP="00FF2B22">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384D2919" w14:textId="2F9399FE" w:rsidR="00FF2B22" w:rsidRPr="0031660E" w:rsidRDefault="00FF2B22" w:rsidP="00FF2B22">
            <w:pPr>
              <w:spacing w:after="0"/>
              <w:jc w:val="center"/>
              <w:rPr>
                <w:color w:val="000000"/>
              </w:rPr>
            </w:pPr>
            <w:r w:rsidDel="00A320BD">
              <w:rPr>
                <w:color w:val="000000"/>
              </w:rPr>
              <w:t>6921</w:t>
            </w:r>
          </w:p>
        </w:tc>
        <w:tc>
          <w:tcPr>
            <w:tcW w:w="1763" w:type="dxa"/>
            <w:tcBorders>
              <w:top w:val="nil"/>
              <w:left w:val="nil"/>
              <w:bottom w:val="single" w:sz="4" w:space="0" w:color="auto"/>
              <w:right w:val="single" w:sz="4" w:space="0" w:color="auto"/>
            </w:tcBorders>
          </w:tcPr>
          <w:p w14:paraId="032E7875"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F8FC0C1"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4C7528" w14:textId="77777777" w:rsidR="00FF2B22" w:rsidRPr="0031660E" w:rsidRDefault="00FF2B22" w:rsidP="00FF2B22">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noWrap/>
            <w:vAlign w:val="bottom"/>
            <w:hideMark/>
          </w:tcPr>
          <w:p w14:paraId="2137496A" w14:textId="4C876111" w:rsidR="00FF2B22" w:rsidRPr="0031660E" w:rsidRDefault="00FF2B22" w:rsidP="00FF2B22">
            <w:pPr>
              <w:spacing w:after="0"/>
              <w:jc w:val="center"/>
              <w:rPr>
                <w:color w:val="000000"/>
              </w:rPr>
            </w:pPr>
            <w:r w:rsidDel="00A320BD">
              <w:rPr>
                <w:color w:val="000000"/>
              </w:rPr>
              <w:t>6832</w:t>
            </w:r>
          </w:p>
        </w:tc>
        <w:tc>
          <w:tcPr>
            <w:tcW w:w="1763" w:type="dxa"/>
            <w:tcBorders>
              <w:top w:val="nil"/>
              <w:left w:val="nil"/>
              <w:bottom w:val="single" w:sz="4" w:space="0" w:color="auto"/>
              <w:right w:val="single" w:sz="4" w:space="0" w:color="auto"/>
            </w:tcBorders>
          </w:tcPr>
          <w:p w14:paraId="61081EBA" w14:textId="77777777" w:rsidR="00FF2B22" w:rsidRPr="0031660E" w:rsidDel="00AF2CA4" w:rsidRDefault="00FF2B22" w:rsidP="00FF2B22">
            <w:pPr>
              <w:spacing w:after="0"/>
              <w:jc w:val="center"/>
              <w:rPr>
                <w:color w:val="000000"/>
              </w:rPr>
            </w:pPr>
            <w:r>
              <w:rPr>
                <w:color w:val="000000"/>
              </w:rPr>
              <w:t>OpenStudio</w:t>
            </w:r>
          </w:p>
        </w:tc>
      </w:tr>
      <w:tr w:rsidR="00FF2B22" w:rsidRPr="0031660E" w14:paraId="1CEF11A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E27745" w14:textId="77777777" w:rsidR="00FF2B22" w:rsidRPr="0031660E" w:rsidRDefault="00FF2B22" w:rsidP="00FF2B22">
            <w:pPr>
              <w:spacing w:after="0"/>
              <w:rPr>
                <w:color w:val="000000"/>
              </w:rPr>
            </w:pPr>
            <w:r>
              <w:rPr>
                <w:color w:val="000000"/>
              </w:rPr>
              <w:t>Unknown</w:t>
            </w:r>
          </w:p>
        </w:tc>
        <w:tc>
          <w:tcPr>
            <w:tcW w:w="1320" w:type="dxa"/>
            <w:tcBorders>
              <w:top w:val="nil"/>
              <w:left w:val="nil"/>
              <w:bottom w:val="single" w:sz="4" w:space="0" w:color="auto"/>
              <w:right w:val="single" w:sz="4" w:space="0" w:color="auto"/>
            </w:tcBorders>
            <w:noWrap/>
            <w:vAlign w:val="bottom"/>
            <w:hideMark/>
          </w:tcPr>
          <w:p w14:paraId="43064CA9" w14:textId="00A3A112" w:rsidR="00FF2B22" w:rsidRPr="0031660E" w:rsidRDefault="00FF2B22" w:rsidP="00FF2B22">
            <w:pPr>
              <w:spacing w:after="0"/>
              <w:jc w:val="center"/>
              <w:rPr>
                <w:color w:val="000000"/>
              </w:rPr>
            </w:pPr>
            <w:r w:rsidDel="00A320BD">
              <w:rPr>
                <w:color w:val="000000"/>
              </w:rPr>
              <w:t>6241</w:t>
            </w:r>
          </w:p>
        </w:tc>
        <w:tc>
          <w:tcPr>
            <w:tcW w:w="1763" w:type="dxa"/>
            <w:tcBorders>
              <w:top w:val="nil"/>
              <w:left w:val="nil"/>
              <w:bottom w:val="single" w:sz="4" w:space="0" w:color="auto"/>
              <w:right w:val="single" w:sz="4" w:space="0" w:color="auto"/>
            </w:tcBorders>
          </w:tcPr>
          <w:p w14:paraId="63B7CAE1" w14:textId="77777777" w:rsidR="00FF2B22" w:rsidRDefault="00FF2B22" w:rsidP="00FF2B22">
            <w:pPr>
              <w:spacing w:after="0"/>
              <w:jc w:val="center"/>
              <w:rPr>
                <w:color w:val="000000"/>
              </w:rPr>
            </w:pPr>
            <w:r>
              <w:rPr>
                <w:color w:val="000000"/>
              </w:rPr>
              <w:t>n/a</w:t>
            </w:r>
          </w:p>
        </w:tc>
      </w:tr>
    </w:tbl>
    <w:p w14:paraId="1A83F295" w14:textId="77777777" w:rsidR="00F00403" w:rsidRDefault="00F00403" w:rsidP="00F00403">
      <w:pPr>
        <w:ind w:left="2160"/>
      </w:pPr>
    </w:p>
    <w:p w14:paraId="52FDEE3B" w14:textId="77777777" w:rsidR="00F00403" w:rsidRPr="00D838DA" w:rsidRDefault="00F00403" w:rsidP="00F00403">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72A93ECC" w14:textId="77777777" w:rsidR="00F00403" w:rsidRPr="00D838DA" w:rsidRDefault="00F00403" w:rsidP="00F00403">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F00403" w:rsidRPr="00D838DA" w14:paraId="6C760FA2"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DB117E" w14:textId="77777777" w:rsidR="00F00403" w:rsidRPr="00D838DA" w:rsidRDefault="00F00403" w:rsidP="00DE6067">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C3AF281" w14:textId="77777777" w:rsidR="00F00403" w:rsidRPr="00D838DA" w:rsidRDefault="00F00403" w:rsidP="00DE6067">
            <w:pPr>
              <w:spacing w:after="0"/>
              <w:jc w:val="center"/>
              <w:rPr>
                <w:rFonts w:cs="Calibri"/>
                <w:b/>
                <w:color w:val="FFFFFF"/>
              </w:rPr>
            </w:pPr>
            <w:r w:rsidRPr="00D838DA">
              <w:rPr>
                <w:rFonts w:cs="Calibri"/>
                <w:b/>
                <w:color w:val="FFFFFF"/>
              </w:rPr>
              <w:t>Percent of Time at Flow Fraction</w:t>
            </w:r>
          </w:p>
        </w:tc>
      </w:tr>
      <w:tr w:rsidR="00F00403" w:rsidRPr="00D838DA" w14:paraId="75154E73"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tcPr>
          <w:p w14:paraId="0842B2B7" w14:textId="77777777" w:rsidR="00F00403" w:rsidRPr="00D838DA" w:rsidRDefault="00F00403" w:rsidP="00DE6067">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noWrap/>
            <w:vAlign w:val="center"/>
          </w:tcPr>
          <w:p w14:paraId="01CEC983" w14:textId="77777777" w:rsidR="00F00403" w:rsidRPr="00D838DA" w:rsidRDefault="00F00403" w:rsidP="00DE6067">
            <w:pPr>
              <w:autoSpaceDE w:val="0"/>
              <w:autoSpaceDN w:val="0"/>
              <w:spacing w:after="0"/>
              <w:jc w:val="center"/>
              <w:rPr>
                <w:rFonts w:cs="Calibri"/>
              </w:rPr>
            </w:pPr>
            <w:r w:rsidRPr="00D838DA">
              <w:rPr>
                <w:rFonts w:cs="Calibri"/>
              </w:rPr>
              <w:t>0.0%</w:t>
            </w:r>
          </w:p>
        </w:tc>
      </w:tr>
      <w:tr w:rsidR="00F00403" w:rsidRPr="00D838DA" w14:paraId="5A362ECD"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4D6F83E5" w14:textId="77777777" w:rsidR="00F00403" w:rsidRPr="00D838DA" w:rsidRDefault="00F00403" w:rsidP="00DE6067">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noWrap/>
            <w:vAlign w:val="center"/>
          </w:tcPr>
          <w:p w14:paraId="4A23CB2C" w14:textId="77777777" w:rsidR="00F00403" w:rsidRPr="00D838DA" w:rsidRDefault="00F00403" w:rsidP="00DE6067">
            <w:pPr>
              <w:autoSpaceDE w:val="0"/>
              <w:autoSpaceDN w:val="0"/>
              <w:spacing w:after="0"/>
              <w:jc w:val="center"/>
              <w:rPr>
                <w:rFonts w:cs="Calibri"/>
              </w:rPr>
            </w:pPr>
            <w:r w:rsidRPr="00D838DA">
              <w:rPr>
                <w:rFonts w:cs="Calibri"/>
              </w:rPr>
              <w:t>1.0%</w:t>
            </w:r>
          </w:p>
        </w:tc>
      </w:tr>
      <w:tr w:rsidR="00F00403" w:rsidRPr="00D838DA" w14:paraId="383D9266"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tcPr>
          <w:p w14:paraId="6BAE43D0" w14:textId="77777777" w:rsidR="00F00403" w:rsidRPr="00D838DA" w:rsidRDefault="00F00403" w:rsidP="00DE6067">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noWrap/>
            <w:vAlign w:val="center"/>
          </w:tcPr>
          <w:p w14:paraId="176C7E7F" w14:textId="77777777" w:rsidR="00F00403" w:rsidRPr="00D838DA" w:rsidRDefault="00F00403" w:rsidP="00DE6067">
            <w:pPr>
              <w:autoSpaceDE w:val="0"/>
              <w:autoSpaceDN w:val="0"/>
              <w:spacing w:after="0"/>
              <w:jc w:val="center"/>
              <w:rPr>
                <w:rFonts w:cs="Calibri"/>
              </w:rPr>
            </w:pPr>
            <w:r w:rsidRPr="00D838DA">
              <w:rPr>
                <w:rFonts w:cs="Calibri"/>
              </w:rPr>
              <w:t>5.5%</w:t>
            </w:r>
          </w:p>
        </w:tc>
      </w:tr>
      <w:tr w:rsidR="00F00403" w:rsidRPr="00D838DA" w14:paraId="0FD09917"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tcPr>
          <w:p w14:paraId="2D2618BD" w14:textId="77777777" w:rsidR="00F00403" w:rsidRPr="00D838DA" w:rsidRDefault="00F00403" w:rsidP="00DE6067">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noWrap/>
            <w:vAlign w:val="center"/>
          </w:tcPr>
          <w:p w14:paraId="298FE1A7" w14:textId="77777777" w:rsidR="00F00403" w:rsidRPr="00D838DA" w:rsidRDefault="00F00403" w:rsidP="00DE6067">
            <w:pPr>
              <w:autoSpaceDE w:val="0"/>
              <w:autoSpaceDN w:val="0"/>
              <w:spacing w:after="0"/>
              <w:jc w:val="center"/>
              <w:rPr>
                <w:rFonts w:cs="Calibri"/>
              </w:rPr>
            </w:pPr>
            <w:r w:rsidRPr="00D838DA">
              <w:rPr>
                <w:rFonts w:cs="Calibri"/>
              </w:rPr>
              <w:t>15.5%</w:t>
            </w:r>
          </w:p>
        </w:tc>
      </w:tr>
      <w:tr w:rsidR="00F00403" w:rsidRPr="00D838DA" w14:paraId="47DD632D"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508DBD87" w14:textId="77777777" w:rsidR="00F00403" w:rsidRPr="00D838DA" w:rsidRDefault="00F00403" w:rsidP="00DE6067">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noWrap/>
            <w:vAlign w:val="center"/>
          </w:tcPr>
          <w:p w14:paraId="68ACCA65" w14:textId="77777777" w:rsidR="00F00403" w:rsidRPr="00D838DA" w:rsidRDefault="00F00403" w:rsidP="00DE6067">
            <w:pPr>
              <w:autoSpaceDE w:val="0"/>
              <w:autoSpaceDN w:val="0"/>
              <w:spacing w:after="0"/>
              <w:jc w:val="center"/>
              <w:rPr>
                <w:rFonts w:cs="Calibri"/>
              </w:rPr>
            </w:pPr>
            <w:r w:rsidRPr="00D838DA">
              <w:rPr>
                <w:rFonts w:cs="Calibri"/>
              </w:rPr>
              <w:t>22.0%</w:t>
            </w:r>
          </w:p>
        </w:tc>
      </w:tr>
      <w:tr w:rsidR="00F00403" w:rsidRPr="00D838DA" w14:paraId="45EDC0D4"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tcPr>
          <w:p w14:paraId="13329110" w14:textId="77777777" w:rsidR="00F00403" w:rsidRPr="00D838DA" w:rsidRDefault="00F00403" w:rsidP="00DE6067">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noWrap/>
            <w:vAlign w:val="center"/>
          </w:tcPr>
          <w:p w14:paraId="15F3D2E1" w14:textId="77777777" w:rsidR="00F00403" w:rsidRPr="00D838DA" w:rsidRDefault="00F00403" w:rsidP="00DE6067">
            <w:pPr>
              <w:autoSpaceDE w:val="0"/>
              <w:autoSpaceDN w:val="0"/>
              <w:spacing w:after="0"/>
              <w:jc w:val="center"/>
              <w:rPr>
                <w:rFonts w:cs="Calibri"/>
              </w:rPr>
            </w:pPr>
            <w:r w:rsidRPr="00D838DA">
              <w:rPr>
                <w:rFonts w:cs="Calibri"/>
              </w:rPr>
              <w:t>25.0%</w:t>
            </w:r>
          </w:p>
        </w:tc>
      </w:tr>
      <w:tr w:rsidR="00F00403" w:rsidRPr="00D838DA" w14:paraId="58EE4D1A"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4D0B5C9B" w14:textId="77777777" w:rsidR="00F00403" w:rsidRPr="00D838DA" w:rsidRDefault="00F00403" w:rsidP="00DE6067">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noWrap/>
            <w:vAlign w:val="center"/>
          </w:tcPr>
          <w:p w14:paraId="47EC8D1C" w14:textId="77777777" w:rsidR="00F00403" w:rsidRPr="00D838DA" w:rsidRDefault="00F00403" w:rsidP="00DE6067">
            <w:pPr>
              <w:autoSpaceDE w:val="0"/>
              <w:autoSpaceDN w:val="0"/>
              <w:spacing w:after="0"/>
              <w:jc w:val="center"/>
              <w:rPr>
                <w:rFonts w:cs="Calibri"/>
              </w:rPr>
            </w:pPr>
            <w:r w:rsidRPr="00D838DA">
              <w:rPr>
                <w:rFonts w:cs="Calibri"/>
              </w:rPr>
              <w:t>19.0%</w:t>
            </w:r>
          </w:p>
        </w:tc>
      </w:tr>
      <w:tr w:rsidR="00F00403" w:rsidRPr="00D838DA" w14:paraId="2269C28F"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tcPr>
          <w:p w14:paraId="4910C7CB" w14:textId="77777777" w:rsidR="00F00403" w:rsidRPr="00D838DA" w:rsidRDefault="00F00403" w:rsidP="00DE6067">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noWrap/>
            <w:vAlign w:val="center"/>
          </w:tcPr>
          <w:p w14:paraId="23CD9F6C" w14:textId="77777777" w:rsidR="00F00403" w:rsidRPr="00D838DA" w:rsidRDefault="00F00403" w:rsidP="00DE6067">
            <w:pPr>
              <w:autoSpaceDE w:val="0"/>
              <w:autoSpaceDN w:val="0"/>
              <w:spacing w:after="0"/>
              <w:jc w:val="center"/>
              <w:rPr>
                <w:rFonts w:cs="Calibri"/>
              </w:rPr>
            </w:pPr>
            <w:r w:rsidRPr="00D838DA">
              <w:rPr>
                <w:rFonts w:cs="Calibri"/>
              </w:rPr>
              <w:t>8.5%</w:t>
            </w:r>
          </w:p>
        </w:tc>
      </w:tr>
      <w:tr w:rsidR="00F00403" w:rsidRPr="00D838DA" w14:paraId="1E7A4639"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tcPr>
          <w:p w14:paraId="4E59B6FF" w14:textId="77777777" w:rsidR="00F00403" w:rsidRPr="00D838DA" w:rsidRDefault="00F00403" w:rsidP="00DE6067">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noWrap/>
            <w:vAlign w:val="center"/>
          </w:tcPr>
          <w:p w14:paraId="62CE46AD" w14:textId="77777777" w:rsidR="00F00403" w:rsidRPr="00D838DA" w:rsidRDefault="00F00403" w:rsidP="00DE6067">
            <w:pPr>
              <w:autoSpaceDE w:val="0"/>
              <w:autoSpaceDN w:val="0"/>
              <w:spacing w:after="0"/>
              <w:jc w:val="center"/>
              <w:rPr>
                <w:rFonts w:cs="Calibri"/>
              </w:rPr>
            </w:pPr>
            <w:r w:rsidRPr="00D838DA">
              <w:rPr>
                <w:rFonts w:cs="Calibri"/>
              </w:rPr>
              <w:t>3.0%</w:t>
            </w:r>
          </w:p>
        </w:tc>
      </w:tr>
      <w:tr w:rsidR="00F00403" w:rsidRPr="00D838DA" w14:paraId="188B127D"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53E4B759" w14:textId="77777777" w:rsidR="00F00403" w:rsidRPr="00D838DA" w:rsidRDefault="00F00403" w:rsidP="00DE6067">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noWrap/>
            <w:vAlign w:val="center"/>
          </w:tcPr>
          <w:p w14:paraId="085AA57B" w14:textId="77777777" w:rsidR="00F00403" w:rsidRPr="00D838DA" w:rsidRDefault="00F00403" w:rsidP="00DE6067">
            <w:pPr>
              <w:autoSpaceDE w:val="0"/>
              <w:autoSpaceDN w:val="0"/>
              <w:spacing w:after="0"/>
              <w:jc w:val="center"/>
              <w:rPr>
                <w:rFonts w:cs="Calibri"/>
              </w:rPr>
            </w:pPr>
            <w:r w:rsidRPr="00D838DA">
              <w:rPr>
                <w:rFonts w:cs="Calibri"/>
              </w:rPr>
              <w:t>0.5%</w:t>
            </w:r>
          </w:p>
        </w:tc>
      </w:tr>
    </w:tbl>
    <w:p w14:paraId="2A50FEBB" w14:textId="77777777" w:rsidR="00F00403" w:rsidRPr="00D838DA" w:rsidRDefault="00F00403" w:rsidP="00F00403">
      <w:pPr>
        <w:ind w:left="810"/>
      </w:pPr>
    </w:p>
    <w:p w14:paraId="0049240E" w14:textId="77777777" w:rsidR="00F00403" w:rsidRPr="00D838DA" w:rsidRDefault="008E0F07"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D838DA">
        <w:tab/>
        <w:t>= Part load ratio for a given flow fraction range based on the baseline flow control type</w:t>
      </w:r>
    </w:p>
    <w:p w14:paraId="10F8D194" w14:textId="77777777" w:rsidR="00F00403" w:rsidRPr="00D838DA" w:rsidRDefault="008E0F07"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D838DA" w14:paraId="5FB2A514" w14:textId="77777777" w:rsidTr="00DE6067">
        <w:trPr>
          <w:trHeight w:val="20"/>
          <w:tblHeader/>
        </w:trPr>
        <w:tc>
          <w:tcPr>
            <w:tcW w:w="2433" w:type="dxa"/>
            <w:vMerge w:val="restart"/>
            <w:shd w:val="clear" w:color="auto" w:fill="7F7F7F" w:themeFill="text1" w:themeFillTint="80"/>
            <w:noWrap/>
            <w:vAlign w:val="center"/>
            <w:hideMark/>
          </w:tcPr>
          <w:p w14:paraId="348CDFDA" w14:textId="77777777" w:rsidR="00F00403" w:rsidRPr="00D838DA" w:rsidRDefault="00F00403" w:rsidP="00DE6067">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1B74822C" w14:textId="77777777" w:rsidR="00F00403" w:rsidRPr="00D838DA" w:rsidRDefault="00F00403" w:rsidP="00DE6067">
            <w:pPr>
              <w:spacing w:after="0"/>
              <w:jc w:val="center"/>
              <w:rPr>
                <w:rFonts w:cs="Calibri"/>
                <w:b/>
                <w:color w:val="FFFFFF"/>
              </w:rPr>
            </w:pPr>
            <w:r w:rsidRPr="00D838DA">
              <w:rPr>
                <w:rFonts w:cs="Calibri"/>
                <w:b/>
                <w:color w:val="FFFFFF"/>
              </w:rPr>
              <w:t>Flow Fraction</w:t>
            </w:r>
          </w:p>
        </w:tc>
      </w:tr>
      <w:tr w:rsidR="00F00403" w:rsidRPr="00D838DA" w14:paraId="4AB32AC1" w14:textId="77777777" w:rsidTr="00DE6067">
        <w:trPr>
          <w:trHeight w:val="20"/>
          <w:tblHeader/>
        </w:trPr>
        <w:tc>
          <w:tcPr>
            <w:tcW w:w="2433" w:type="dxa"/>
            <w:vMerge/>
            <w:shd w:val="clear" w:color="auto" w:fill="7F7F7F" w:themeFill="text1" w:themeFillTint="80"/>
            <w:vAlign w:val="center"/>
            <w:hideMark/>
          </w:tcPr>
          <w:p w14:paraId="6373DAF6" w14:textId="77777777" w:rsidR="00F00403" w:rsidRPr="00D838DA" w:rsidRDefault="00F00403" w:rsidP="00DE6067">
            <w:pPr>
              <w:spacing w:after="0"/>
              <w:jc w:val="center"/>
              <w:rPr>
                <w:rFonts w:cs="Calibri"/>
                <w:b/>
                <w:color w:val="FFFFFF"/>
              </w:rPr>
            </w:pPr>
          </w:p>
        </w:tc>
        <w:tc>
          <w:tcPr>
            <w:tcW w:w="720" w:type="dxa"/>
            <w:shd w:val="clear" w:color="auto" w:fill="7F7F7F" w:themeFill="text1" w:themeFillTint="80"/>
            <w:noWrap/>
            <w:vAlign w:val="center"/>
            <w:hideMark/>
          </w:tcPr>
          <w:p w14:paraId="6EA40261" w14:textId="77777777" w:rsidR="00F00403" w:rsidRPr="00D838DA" w:rsidRDefault="00F00403" w:rsidP="00DE6067">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24FC3C79" w14:textId="77777777" w:rsidR="00F00403" w:rsidRPr="00D838DA" w:rsidRDefault="00F00403" w:rsidP="00DE6067">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BA8C3E5" w14:textId="77777777" w:rsidR="00F00403" w:rsidRPr="00D838DA" w:rsidRDefault="00F00403" w:rsidP="00DE6067">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14703582" w14:textId="77777777" w:rsidR="00F00403" w:rsidRPr="00D838DA" w:rsidRDefault="00F00403" w:rsidP="00DE6067">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2FC185E2" w14:textId="77777777" w:rsidR="00F00403" w:rsidRPr="00D838DA" w:rsidRDefault="00F00403" w:rsidP="00DE6067">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2E39F7C9" w14:textId="77777777" w:rsidR="00F00403" w:rsidRPr="00D838DA" w:rsidRDefault="00F00403" w:rsidP="00DE6067">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00E394D8" w14:textId="77777777" w:rsidR="00F00403" w:rsidRPr="00D838DA" w:rsidRDefault="00F00403" w:rsidP="00DE6067">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35D1C623" w14:textId="77777777" w:rsidR="00F00403" w:rsidRPr="00D838DA" w:rsidRDefault="00F00403" w:rsidP="00DE6067">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4BAAF1E0" w14:textId="77777777" w:rsidR="00F00403" w:rsidRPr="00D838DA" w:rsidRDefault="00F00403" w:rsidP="00DE6067">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780DF66A" w14:textId="77777777" w:rsidR="00F00403" w:rsidRPr="00D838DA" w:rsidRDefault="00F00403" w:rsidP="00DE6067">
            <w:pPr>
              <w:spacing w:after="0"/>
              <w:jc w:val="center"/>
              <w:rPr>
                <w:rFonts w:cs="Calibri"/>
                <w:b/>
                <w:color w:val="FFFFFF"/>
              </w:rPr>
            </w:pPr>
            <w:r w:rsidRPr="00D838DA">
              <w:rPr>
                <w:rFonts w:cs="Calibri"/>
                <w:b/>
                <w:color w:val="FFFFFF"/>
              </w:rPr>
              <w:t>100%</w:t>
            </w:r>
          </w:p>
        </w:tc>
      </w:tr>
      <w:tr w:rsidR="00F00403" w:rsidRPr="00D838DA" w14:paraId="383E7C0F" w14:textId="77777777" w:rsidTr="00DE6067">
        <w:trPr>
          <w:trHeight w:val="20"/>
        </w:trPr>
        <w:tc>
          <w:tcPr>
            <w:tcW w:w="2433" w:type="dxa"/>
            <w:noWrap/>
            <w:vAlign w:val="center"/>
            <w:hideMark/>
          </w:tcPr>
          <w:p w14:paraId="567C1DD5" w14:textId="77777777" w:rsidR="00F00403" w:rsidRPr="00D838DA" w:rsidRDefault="00F00403" w:rsidP="00DE6067">
            <w:pPr>
              <w:spacing w:after="0"/>
              <w:jc w:val="left"/>
              <w:rPr>
                <w:rFonts w:cs="Calibri"/>
                <w:color w:val="000000"/>
              </w:rPr>
            </w:pPr>
            <w:r w:rsidRPr="00D838DA">
              <w:rPr>
                <w:rFonts w:cs="Calibri"/>
                <w:color w:val="000000"/>
              </w:rPr>
              <w:t>No Control or Bypass Damper</w:t>
            </w:r>
          </w:p>
        </w:tc>
        <w:tc>
          <w:tcPr>
            <w:tcW w:w="720" w:type="dxa"/>
            <w:noWrap/>
            <w:vAlign w:val="center"/>
            <w:hideMark/>
          </w:tcPr>
          <w:p w14:paraId="7291478C"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4A72B7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2DF77EA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0AC280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noWrap/>
            <w:vAlign w:val="center"/>
            <w:hideMark/>
          </w:tcPr>
          <w:p w14:paraId="62C93C77"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5D218C6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6B13355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5AF204C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11AD11CB"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noWrap/>
            <w:vAlign w:val="center"/>
            <w:hideMark/>
          </w:tcPr>
          <w:p w14:paraId="37905CA2"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625646B3" w14:textId="77777777" w:rsidTr="00DE6067">
        <w:trPr>
          <w:trHeight w:val="20"/>
        </w:trPr>
        <w:tc>
          <w:tcPr>
            <w:tcW w:w="2433" w:type="dxa"/>
            <w:noWrap/>
            <w:vAlign w:val="center"/>
            <w:hideMark/>
          </w:tcPr>
          <w:p w14:paraId="502A10AF" w14:textId="77777777" w:rsidR="00F00403" w:rsidRPr="00D838DA" w:rsidRDefault="00F00403" w:rsidP="00DE6067">
            <w:pPr>
              <w:spacing w:after="0"/>
              <w:jc w:val="left"/>
              <w:rPr>
                <w:rFonts w:cs="Calibri"/>
                <w:color w:val="000000"/>
              </w:rPr>
            </w:pPr>
            <w:r w:rsidRPr="00D838DA">
              <w:rPr>
                <w:rFonts w:cs="Calibri"/>
                <w:color w:val="000000"/>
              </w:rPr>
              <w:t>Discharge Dampers</w:t>
            </w:r>
          </w:p>
        </w:tc>
        <w:tc>
          <w:tcPr>
            <w:tcW w:w="720" w:type="dxa"/>
            <w:noWrap/>
            <w:vAlign w:val="center"/>
            <w:hideMark/>
          </w:tcPr>
          <w:p w14:paraId="78CEDD1E" w14:textId="77777777" w:rsidR="00F00403" w:rsidRPr="00D838DA" w:rsidRDefault="00F00403" w:rsidP="00DE6067">
            <w:pPr>
              <w:spacing w:after="0"/>
              <w:jc w:val="center"/>
              <w:rPr>
                <w:rFonts w:cs="Calibri"/>
                <w:color w:val="000000"/>
              </w:rPr>
            </w:pPr>
            <w:r w:rsidRPr="00D838DA">
              <w:rPr>
                <w:rFonts w:cs="Calibri"/>
                <w:color w:val="000000"/>
              </w:rPr>
              <w:t>0.46</w:t>
            </w:r>
          </w:p>
        </w:tc>
        <w:tc>
          <w:tcPr>
            <w:tcW w:w="720" w:type="dxa"/>
            <w:noWrap/>
            <w:vAlign w:val="center"/>
            <w:hideMark/>
          </w:tcPr>
          <w:p w14:paraId="3305B60B"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noWrap/>
            <w:vAlign w:val="center"/>
            <w:hideMark/>
          </w:tcPr>
          <w:p w14:paraId="7D259E6E"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273BEB62"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1" w:type="dxa"/>
            <w:noWrap/>
            <w:vAlign w:val="center"/>
            <w:hideMark/>
          </w:tcPr>
          <w:p w14:paraId="40C1C72C"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noWrap/>
            <w:vAlign w:val="center"/>
            <w:hideMark/>
          </w:tcPr>
          <w:p w14:paraId="6502C224"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0" w:type="dxa"/>
            <w:noWrap/>
            <w:vAlign w:val="center"/>
            <w:hideMark/>
          </w:tcPr>
          <w:p w14:paraId="35DED325" w14:textId="77777777" w:rsidR="00F00403" w:rsidRPr="00D838DA" w:rsidRDefault="00F00403" w:rsidP="00DE6067">
            <w:pPr>
              <w:spacing w:after="0"/>
              <w:jc w:val="center"/>
              <w:rPr>
                <w:rFonts w:cs="Calibri"/>
                <w:color w:val="000000"/>
              </w:rPr>
            </w:pPr>
            <w:r w:rsidRPr="00D838DA">
              <w:rPr>
                <w:rFonts w:cs="Calibri"/>
                <w:color w:val="000000"/>
              </w:rPr>
              <w:t>0.88</w:t>
            </w:r>
          </w:p>
        </w:tc>
        <w:tc>
          <w:tcPr>
            <w:tcW w:w="720" w:type="dxa"/>
            <w:noWrap/>
            <w:vAlign w:val="center"/>
            <w:hideMark/>
          </w:tcPr>
          <w:p w14:paraId="4056F3C7" w14:textId="77777777" w:rsidR="00F00403" w:rsidRPr="00D838DA" w:rsidRDefault="00F00403" w:rsidP="00DE6067">
            <w:pPr>
              <w:spacing w:after="0"/>
              <w:jc w:val="center"/>
              <w:rPr>
                <w:rFonts w:cs="Calibri"/>
                <w:color w:val="000000"/>
              </w:rPr>
            </w:pPr>
            <w:r w:rsidRPr="00D838DA">
              <w:rPr>
                <w:rFonts w:cs="Calibri"/>
                <w:color w:val="000000"/>
              </w:rPr>
              <w:t>0.93</w:t>
            </w:r>
          </w:p>
        </w:tc>
        <w:tc>
          <w:tcPr>
            <w:tcW w:w="720" w:type="dxa"/>
            <w:noWrap/>
            <w:vAlign w:val="center"/>
            <w:hideMark/>
          </w:tcPr>
          <w:p w14:paraId="62D3021E" w14:textId="77777777" w:rsidR="00F00403" w:rsidRPr="00D838DA" w:rsidRDefault="00F00403" w:rsidP="00DE6067">
            <w:pPr>
              <w:spacing w:after="0"/>
              <w:jc w:val="center"/>
              <w:rPr>
                <w:rFonts w:cs="Calibri"/>
                <w:color w:val="000000"/>
              </w:rPr>
            </w:pPr>
            <w:r w:rsidRPr="00D838DA">
              <w:rPr>
                <w:rFonts w:cs="Calibri"/>
                <w:color w:val="000000"/>
              </w:rPr>
              <w:t>0.97</w:t>
            </w:r>
          </w:p>
        </w:tc>
        <w:tc>
          <w:tcPr>
            <w:tcW w:w="721" w:type="dxa"/>
            <w:noWrap/>
            <w:vAlign w:val="center"/>
            <w:hideMark/>
          </w:tcPr>
          <w:p w14:paraId="54051728"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5274FBB" w14:textId="77777777" w:rsidTr="00DE6067">
        <w:trPr>
          <w:trHeight w:val="20"/>
        </w:trPr>
        <w:tc>
          <w:tcPr>
            <w:tcW w:w="2433" w:type="dxa"/>
            <w:noWrap/>
            <w:vAlign w:val="center"/>
            <w:hideMark/>
          </w:tcPr>
          <w:p w14:paraId="22E333D2" w14:textId="77777777" w:rsidR="00F00403" w:rsidRPr="00D838DA" w:rsidRDefault="00F00403" w:rsidP="00DE6067">
            <w:pPr>
              <w:spacing w:after="0"/>
              <w:jc w:val="left"/>
              <w:rPr>
                <w:rFonts w:cs="Calibri"/>
                <w:color w:val="000000"/>
              </w:rPr>
            </w:pPr>
            <w:r w:rsidRPr="00D838DA">
              <w:rPr>
                <w:rFonts w:cs="Calibri"/>
                <w:color w:val="000000"/>
              </w:rPr>
              <w:t>Outlet Damper, BI &amp; Airfoil Fans</w:t>
            </w:r>
          </w:p>
        </w:tc>
        <w:tc>
          <w:tcPr>
            <w:tcW w:w="720" w:type="dxa"/>
            <w:noWrap/>
            <w:vAlign w:val="center"/>
            <w:hideMark/>
          </w:tcPr>
          <w:p w14:paraId="0147BD4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383448C5"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48D88575"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3584C148"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noWrap/>
            <w:vAlign w:val="center"/>
            <w:hideMark/>
          </w:tcPr>
          <w:p w14:paraId="40F7B096" w14:textId="77777777" w:rsidR="00F00403" w:rsidRPr="00D838DA" w:rsidRDefault="00F00403" w:rsidP="00DE6067">
            <w:pPr>
              <w:spacing w:after="0"/>
              <w:jc w:val="center"/>
              <w:rPr>
                <w:rFonts w:cs="Calibri"/>
                <w:color w:val="000000"/>
              </w:rPr>
            </w:pPr>
            <w:r w:rsidRPr="00D838DA">
              <w:rPr>
                <w:rFonts w:cs="Calibri"/>
                <w:color w:val="000000"/>
              </w:rPr>
              <w:t>0.72</w:t>
            </w:r>
          </w:p>
        </w:tc>
        <w:tc>
          <w:tcPr>
            <w:tcW w:w="720" w:type="dxa"/>
            <w:noWrap/>
            <w:vAlign w:val="center"/>
            <w:hideMark/>
          </w:tcPr>
          <w:p w14:paraId="793E44A1" w14:textId="77777777" w:rsidR="00F00403" w:rsidRPr="00D838DA" w:rsidRDefault="00F00403" w:rsidP="00DE6067">
            <w:pPr>
              <w:spacing w:after="0"/>
              <w:jc w:val="center"/>
              <w:rPr>
                <w:rFonts w:cs="Calibri"/>
                <w:color w:val="000000"/>
              </w:rPr>
            </w:pPr>
            <w:r w:rsidRPr="00D838DA">
              <w:rPr>
                <w:rFonts w:cs="Calibri"/>
                <w:color w:val="000000"/>
              </w:rPr>
              <w:t>0.80</w:t>
            </w:r>
          </w:p>
        </w:tc>
        <w:tc>
          <w:tcPr>
            <w:tcW w:w="720" w:type="dxa"/>
            <w:noWrap/>
            <w:vAlign w:val="center"/>
            <w:hideMark/>
          </w:tcPr>
          <w:p w14:paraId="64DBC208" w14:textId="77777777" w:rsidR="00F00403" w:rsidRPr="00D838DA" w:rsidRDefault="00F00403" w:rsidP="00DE6067">
            <w:pPr>
              <w:spacing w:after="0"/>
              <w:jc w:val="center"/>
              <w:rPr>
                <w:rFonts w:cs="Calibri"/>
                <w:color w:val="000000"/>
              </w:rPr>
            </w:pPr>
            <w:r w:rsidRPr="00D838DA">
              <w:rPr>
                <w:rFonts w:cs="Calibri"/>
                <w:color w:val="000000"/>
              </w:rPr>
              <w:t>0.89</w:t>
            </w:r>
          </w:p>
        </w:tc>
        <w:tc>
          <w:tcPr>
            <w:tcW w:w="720" w:type="dxa"/>
            <w:noWrap/>
            <w:vAlign w:val="center"/>
            <w:hideMark/>
          </w:tcPr>
          <w:p w14:paraId="5DAF9C53" w14:textId="77777777" w:rsidR="00F00403" w:rsidRPr="00D838DA" w:rsidRDefault="00F00403" w:rsidP="00DE6067">
            <w:pPr>
              <w:spacing w:after="0"/>
              <w:jc w:val="center"/>
              <w:rPr>
                <w:rFonts w:cs="Calibri"/>
                <w:color w:val="000000"/>
              </w:rPr>
            </w:pPr>
            <w:r w:rsidRPr="00D838DA">
              <w:rPr>
                <w:rFonts w:cs="Calibri"/>
                <w:color w:val="000000"/>
              </w:rPr>
              <w:t>0.96</w:t>
            </w:r>
          </w:p>
        </w:tc>
        <w:tc>
          <w:tcPr>
            <w:tcW w:w="720" w:type="dxa"/>
            <w:noWrap/>
            <w:vAlign w:val="center"/>
            <w:hideMark/>
          </w:tcPr>
          <w:p w14:paraId="350CF9D0" w14:textId="77777777" w:rsidR="00F00403" w:rsidRPr="00D838DA" w:rsidRDefault="00F00403" w:rsidP="00DE6067">
            <w:pPr>
              <w:spacing w:after="0"/>
              <w:jc w:val="center"/>
              <w:rPr>
                <w:rFonts w:cs="Calibri"/>
                <w:color w:val="000000"/>
              </w:rPr>
            </w:pPr>
            <w:r w:rsidRPr="00D838DA">
              <w:rPr>
                <w:rFonts w:cs="Calibri"/>
                <w:color w:val="000000"/>
              </w:rPr>
              <w:t>1.02</w:t>
            </w:r>
          </w:p>
        </w:tc>
        <w:tc>
          <w:tcPr>
            <w:tcW w:w="721" w:type="dxa"/>
            <w:noWrap/>
            <w:vAlign w:val="center"/>
            <w:hideMark/>
          </w:tcPr>
          <w:p w14:paraId="4DD87C59" w14:textId="77777777" w:rsidR="00F00403" w:rsidRPr="00D838DA" w:rsidRDefault="00F00403" w:rsidP="00DE6067">
            <w:pPr>
              <w:spacing w:after="0"/>
              <w:jc w:val="center"/>
              <w:rPr>
                <w:rFonts w:cs="Calibri"/>
                <w:color w:val="000000"/>
              </w:rPr>
            </w:pPr>
            <w:r w:rsidRPr="00D838DA">
              <w:rPr>
                <w:rFonts w:cs="Calibri"/>
                <w:color w:val="000000"/>
              </w:rPr>
              <w:t>1.05</w:t>
            </w:r>
          </w:p>
        </w:tc>
      </w:tr>
      <w:tr w:rsidR="00F00403" w:rsidRPr="00D838DA" w14:paraId="12707D42" w14:textId="77777777" w:rsidTr="00DE6067">
        <w:trPr>
          <w:trHeight w:val="20"/>
        </w:trPr>
        <w:tc>
          <w:tcPr>
            <w:tcW w:w="2433" w:type="dxa"/>
            <w:noWrap/>
            <w:vAlign w:val="center"/>
            <w:hideMark/>
          </w:tcPr>
          <w:p w14:paraId="502A73E7" w14:textId="77777777" w:rsidR="00F00403" w:rsidRPr="00D838DA" w:rsidRDefault="00F00403" w:rsidP="00DE6067">
            <w:pPr>
              <w:spacing w:after="0"/>
              <w:jc w:val="left"/>
              <w:rPr>
                <w:rFonts w:cs="Calibri"/>
                <w:color w:val="000000"/>
              </w:rPr>
            </w:pPr>
            <w:r w:rsidRPr="00D838DA">
              <w:rPr>
                <w:rFonts w:cs="Calibri"/>
                <w:color w:val="000000"/>
              </w:rPr>
              <w:t>Inlet Damper Box</w:t>
            </w:r>
          </w:p>
        </w:tc>
        <w:tc>
          <w:tcPr>
            <w:tcW w:w="720" w:type="dxa"/>
            <w:noWrap/>
            <w:vAlign w:val="center"/>
            <w:hideMark/>
          </w:tcPr>
          <w:p w14:paraId="07AD3CE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noWrap/>
            <w:vAlign w:val="center"/>
            <w:hideMark/>
          </w:tcPr>
          <w:p w14:paraId="1C058D62"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1C0DB5EE"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noWrap/>
            <w:vAlign w:val="center"/>
            <w:hideMark/>
          </w:tcPr>
          <w:p w14:paraId="55093052"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noWrap/>
            <w:vAlign w:val="center"/>
            <w:hideMark/>
          </w:tcPr>
          <w:p w14:paraId="5C8F90DB" w14:textId="77777777" w:rsidR="00F00403" w:rsidRPr="00D838DA" w:rsidRDefault="00F00403" w:rsidP="00DE6067">
            <w:pPr>
              <w:spacing w:after="0"/>
              <w:jc w:val="center"/>
              <w:rPr>
                <w:rFonts w:cs="Calibri"/>
                <w:color w:val="000000"/>
              </w:rPr>
            </w:pPr>
            <w:r w:rsidRPr="00D838DA">
              <w:rPr>
                <w:rFonts w:cs="Calibri"/>
                <w:color w:val="000000"/>
              </w:rPr>
              <w:t>0.66</w:t>
            </w:r>
          </w:p>
        </w:tc>
        <w:tc>
          <w:tcPr>
            <w:tcW w:w="720" w:type="dxa"/>
            <w:noWrap/>
            <w:vAlign w:val="center"/>
            <w:hideMark/>
          </w:tcPr>
          <w:p w14:paraId="0AB4FDF3" w14:textId="77777777" w:rsidR="00F00403" w:rsidRPr="00D838DA" w:rsidRDefault="00F00403" w:rsidP="00DE6067">
            <w:pPr>
              <w:spacing w:after="0"/>
              <w:jc w:val="center"/>
              <w:rPr>
                <w:rFonts w:cs="Calibri"/>
                <w:color w:val="000000"/>
              </w:rPr>
            </w:pPr>
            <w:r w:rsidRPr="00D838DA">
              <w:rPr>
                <w:rFonts w:cs="Calibri"/>
                <w:color w:val="000000"/>
              </w:rPr>
              <w:t>0.69</w:t>
            </w:r>
          </w:p>
        </w:tc>
        <w:tc>
          <w:tcPr>
            <w:tcW w:w="720" w:type="dxa"/>
            <w:noWrap/>
            <w:vAlign w:val="center"/>
            <w:hideMark/>
          </w:tcPr>
          <w:p w14:paraId="5C7F0554"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noWrap/>
            <w:vAlign w:val="center"/>
            <w:hideMark/>
          </w:tcPr>
          <w:p w14:paraId="0FFC4E3F"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0" w:type="dxa"/>
            <w:noWrap/>
            <w:vAlign w:val="center"/>
            <w:hideMark/>
          </w:tcPr>
          <w:p w14:paraId="5D527B7C" w14:textId="77777777" w:rsidR="00F00403" w:rsidRPr="00D838DA" w:rsidRDefault="00F00403" w:rsidP="00DE6067">
            <w:pPr>
              <w:spacing w:after="0"/>
              <w:jc w:val="center"/>
              <w:rPr>
                <w:rFonts w:cs="Calibri"/>
                <w:color w:val="000000"/>
              </w:rPr>
            </w:pPr>
            <w:r w:rsidRPr="00D838DA">
              <w:rPr>
                <w:rFonts w:cs="Calibri"/>
                <w:color w:val="000000"/>
              </w:rPr>
              <w:t>0.92</w:t>
            </w:r>
          </w:p>
        </w:tc>
        <w:tc>
          <w:tcPr>
            <w:tcW w:w="721" w:type="dxa"/>
            <w:noWrap/>
            <w:vAlign w:val="center"/>
            <w:hideMark/>
          </w:tcPr>
          <w:p w14:paraId="40583184" w14:textId="77777777" w:rsidR="00F00403" w:rsidRPr="00D838DA" w:rsidRDefault="00F00403" w:rsidP="00DE6067">
            <w:pPr>
              <w:spacing w:after="0"/>
              <w:jc w:val="center"/>
              <w:rPr>
                <w:rFonts w:cs="Calibri"/>
                <w:color w:val="000000"/>
              </w:rPr>
            </w:pPr>
            <w:r w:rsidRPr="00D838DA">
              <w:rPr>
                <w:rFonts w:cs="Calibri"/>
                <w:color w:val="000000"/>
              </w:rPr>
              <w:t>1.07</w:t>
            </w:r>
          </w:p>
        </w:tc>
      </w:tr>
      <w:tr w:rsidR="00F00403" w:rsidRPr="00D838DA" w14:paraId="1A430D26" w14:textId="77777777" w:rsidTr="00DE6067">
        <w:trPr>
          <w:trHeight w:val="20"/>
        </w:trPr>
        <w:tc>
          <w:tcPr>
            <w:tcW w:w="2433" w:type="dxa"/>
            <w:noWrap/>
            <w:vAlign w:val="center"/>
            <w:hideMark/>
          </w:tcPr>
          <w:p w14:paraId="0081FA76" w14:textId="77777777" w:rsidR="00F00403" w:rsidRPr="00D838DA" w:rsidRDefault="00F00403" w:rsidP="00DE6067">
            <w:pPr>
              <w:spacing w:after="0"/>
              <w:jc w:val="left"/>
              <w:rPr>
                <w:rFonts w:cs="Calibri"/>
                <w:color w:val="000000"/>
              </w:rPr>
            </w:pPr>
            <w:r w:rsidRPr="00D838DA">
              <w:rPr>
                <w:rFonts w:cs="Calibri"/>
                <w:color w:val="000000"/>
              </w:rPr>
              <w:t>Inlet Guide Vane, BI &amp; Airfoil Fans</w:t>
            </w:r>
          </w:p>
        </w:tc>
        <w:tc>
          <w:tcPr>
            <w:tcW w:w="720" w:type="dxa"/>
            <w:noWrap/>
            <w:vAlign w:val="center"/>
            <w:hideMark/>
          </w:tcPr>
          <w:p w14:paraId="15723E29"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5AC774B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noWrap/>
            <w:vAlign w:val="center"/>
            <w:hideMark/>
          </w:tcPr>
          <w:p w14:paraId="30D4D926"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709B47FD" w14:textId="77777777" w:rsidR="00F00403" w:rsidRPr="00D838DA" w:rsidRDefault="00F00403" w:rsidP="00DE6067">
            <w:pPr>
              <w:spacing w:after="0"/>
              <w:jc w:val="center"/>
              <w:rPr>
                <w:rFonts w:cs="Calibri"/>
                <w:color w:val="000000"/>
              </w:rPr>
            </w:pPr>
            <w:r w:rsidRPr="00D838DA">
              <w:rPr>
                <w:rFonts w:cs="Calibri"/>
                <w:color w:val="000000"/>
              </w:rPr>
              <w:t>0.59</w:t>
            </w:r>
          </w:p>
        </w:tc>
        <w:tc>
          <w:tcPr>
            <w:tcW w:w="721" w:type="dxa"/>
            <w:noWrap/>
            <w:vAlign w:val="center"/>
            <w:hideMark/>
          </w:tcPr>
          <w:p w14:paraId="1025B62A"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11CA2979"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noWrap/>
            <w:vAlign w:val="center"/>
            <w:hideMark/>
          </w:tcPr>
          <w:p w14:paraId="13A5D3FD" w14:textId="77777777" w:rsidR="00F00403" w:rsidRPr="00D838DA" w:rsidRDefault="00F00403" w:rsidP="00DE6067">
            <w:pPr>
              <w:spacing w:after="0"/>
              <w:jc w:val="center"/>
              <w:rPr>
                <w:rFonts w:cs="Calibri"/>
                <w:color w:val="000000"/>
              </w:rPr>
            </w:pPr>
            <w:r w:rsidRPr="00D838DA">
              <w:rPr>
                <w:rFonts w:cs="Calibri"/>
                <w:color w:val="000000"/>
              </w:rPr>
              <w:t>0.67</w:t>
            </w:r>
          </w:p>
        </w:tc>
        <w:tc>
          <w:tcPr>
            <w:tcW w:w="720" w:type="dxa"/>
            <w:noWrap/>
            <w:vAlign w:val="center"/>
            <w:hideMark/>
          </w:tcPr>
          <w:p w14:paraId="5BC239E5"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noWrap/>
            <w:vAlign w:val="center"/>
            <w:hideMark/>
          </w:tcPr>
          <w:p w14:paraId="4533EDBE" w14:textId="77777777" w:rsidR="00F00403" w:rsidRPr="00D838DA" w:rsidRDefault="00F00403" w:rsidP="00DE6067">
            <w:pPr>
              <w:spacing w:after="0"/>
              <w:jc w:val="center"/>
              <w:rPr>
                <w:rFonts w:cs="Calibri"/>
                <w:color w:val="000000"/>
              </w:rPr>
            </w:pPr>
            <w:r w:rsidRPr="00D838DA">
              <w:rPr>
                <w:rFonts w:cs="Calibri"/>
                <w:color w:val="000000"/>
              </w:rPr>
              <w:t>0.85</w:t>
            </w:r>
          </w:p>
        </w:tc>
        <w:tc>
          <w:tcPr>
            <w:tcW w:w="721" w:type="dxa"/>
            <w:noWrap/>
            <w:vAlign w:val="center"/>
            <w:hideMark/>
          </w:tcPr>
          <w:p w14:paraId="74346CE9"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D050FAD" w14:textId="77777777" w:rsidTr="00DE6067">
        <w:trPr>
          <w:trHeight w:val="20"/>
        </w:trPr>
        <w:tc>
          <w:tcPr>
            <w:tcW w:w="2433" w:type="dxa"/>
            <w:noWrap/>
            <w:vAlign w:val="center"/>
            <w:hideMark/>
          </w:tcPr>
          <w:p w14:paraId="195C30DE" w14:textId="77777777" w:rsidR="00F00403" w:rsidRPr="00D838DA" w:rsidRDefault="00F00403" w:rsidP="00DE6067">
            <w:pPr>
              <w:spacing w:after="0"/>
              <w:jc w:val="left"/>
              <w:rPr>
                <w:rFonts w:cs="Calibri"/>
                <w:color w:val="000000"/>
              </w:rPr>
            </w:pPr>
            <w:r w:rsidRPr="00D838DA">
              <w:rPr>
                <w:rFonts w:cs="Calibri"/>
                <w:color w:val="000000"/>
              </w:rPr>
              <w:t>Inlet Vane Dampers</w:t>
            </w:r>
          </w:p>
        </w:tc>
        <w:tc>
          <w:tcPr>
            <w:tcW w:w="720" w:type="dxa"/>
            <w:noWrap/>
            <w:vAlign w:val="center"/>
            <w:hideMark/>
          </w:tcPr>
          <w:p w14:paraId="00CB61C2" w14:textId="77777777" w:rsidR="00F00403" w:rsidRPr="00D838DA" w:rsidRDefault="00F00403" w:rsidP="00DE6067">
            <w:pPr>
              <w:spacing w:after="0"/>
              <w:jc w:val="center"/>
              <w:rPr>
                <w:rFonts w:cs="Calibri"/>
                <w:color w:val="000000"/>
              </w:rPr>
            </w:pPr>
            <w:r w:rsidRPr="00D838DA">
              <w:rPr>
                <w:rFonts w:cs="Calibri"/>
                <w:color w:val="000000"/>
              </w:rPr>
              <w:t>0.38</w:t>
            </w:r>
          </w:p>
        </w:tc>
        <w:tc>
          <w:tcPr>
            <w:tcW w:w="720" w:type="dxa"/>
            <w:noWrap/>
            <w:vAlign w:val="center"/>
            <w:hideMark/>
          </w:tcPr>
          <w:p w14:paraId="1572104B" w14:textId="77777777" w:rsidR="00F00403" w:rsidRPr="00D838DA" w:rsidRDefault="00F00403" w:rsidP="00DE6067">
            <w:pPr>
              <w:spacing w:after="0"/>
              <w:jc w:val="center"/>
              <w:rPr>
                <w:rFonts w:cs="Calibri"/>
                <w:color w:val="000000"/>
              </w:rPr>
            </w:pPr>
            <w:r w:rsidRPr="00D838DA">
              <w:rPr>
                <w:rFonts w:cs="Calibri"/>
                <w:color w:val="000000"/>
              </w:rPr>
              <w:t>0.40</w:t>
            </w:r>
          </w:p>
        </w:tc>
        <w:tc>
          <w:tcPr>
            <w:tcW w:w="720" w:type="dxa"/>
            <w:noWrap/>
            <w:vAlign w:val="center"/>
            <w:hideMark/>
          </w:tcPr>
          <w:p w14:paraId="53E7C54B" w14:textId="77777777" w:rsidR="00F00403" w:rsidRPr="00D838DA" w:rsidRDefault="00F00403" w:rsidP="00DE6067">
            <w:pPr>
              <w:spacing w:after="0"/>
              <w:jc w:val="center"/>
              <w:rPr>
                <w:rFonts w:cs="Calibri"/>
                <w:color w:val="000000"/>
              </w:rPr>
            </w:pPr>
            <w:r w:rsidRPr="00D838DA">
              <w:rPr>
                <w:rFonts w:cs="Calibri"/>
                <w:color w:val="000000"/>
              </w:rPr>
              <w:t>0.42</w:t>
            </w:r>
          </w:p>
        </w:tc>
        <w:tc>
          <w:tcPr>
            <w:tcW w:w="720" w:type="dxa"/>
            <w:noWrap/>
            <w:vAlign w:val="center"/>
            <w:hideMark/>
          </w:tcPr>
          <w:p w14:paraId="7D88AE7D" w14:textId="77777777" w:rsidR="00F00403" w:rsidRPr="00D838DA" w:rsidRDefault="00F00403" w:rsidP="00DE6067">
            <w:pPr>
              <w:spacing w:after="0"/>
              <w:jc w:val="center"/>
              <w:rPr>
                <w:rFonts w:cs="Calibri"/>
                <w:color w:val="000000"/>
              </w:rPr>
            </w:pPr>
            <w:r w:rsidRPr="00D838DA">
              <w:rPr>
                <w:rFonts w:cs="Calibri"/>
                <w:color w:val="000000"/>
              </w:rPr>
              <w:t>0.44</w:t>
            </w:r>
          </w:p>
        </w:tc>
        <w:tc>
          <w:tcPr>
            <w:tcW w:w="721" w:type="dxa"/>
            <w:noWrap/>
            <w:vAlign w:val="center"/>
            <w:hideMark/>
          </w:tcPr>
          <w:p w14:paraId="7F9AEAA4" w14:textId="77777777" w:rsidR="00F00403" w:rsidRPr="00D838DA" w:rsidRDefault="00F00403" w:rsidP="00DE6067">
            <w:pPr>
              <w:spacing w:after="0"/>
              <w:jc w:val="center"/>
              <w:rPr>
                <w:rFonts w:cs="Calibri"/>
                <w:color w:val="000000"/>
              </w:rPr>
            </w:pPr>
            <w:r w:rsidRPr="00D838DA">
              <w:rPr>
                <w:rFonts w:cs="Calibri"/>
                <w:color w:val="000000"/>
              </w:rPr>
              <w:t>0.48</w:t>
            </w:r>
          </w:p>
        </w:tc>
        <w:tc>
          <w:tcPr>
            <w:tcW w:w="720" w:type="dxa"/>
            <w:noWrap/>
            <w:vAlign w:val="center"/>
            <w:hideMark/>
          </w:tcPr>
          <w:p w14:paraId="752891E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30717221"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0B342C8A"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0" w:type="dxa"/>
            <w:noWrap/>
            <w:vAlign w:val="center"/>
            <w:hideMark/>
          </w:tcPr>
          <w:p w14:paraId="6B9D67B9"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1" w:type="dxa"/>
            <w:noWrap/>
            <w:vAlign w:val="center"/>
            <w:hideMark/>
          </w:tcPr>
          <w:p w14:paraId="10A109E3" w14:textId="77777777" w:rsidR="00F00403" w:rsidRPr="00D838DA" w:rsidRDefault="00F00403" w:rsidP="00DE6067">
            <w:pPr>
              <w:spacing w:after="0"/>
              <w:jc w:val="center"/>
              <w:rPr>
                <w:rFonts w:cs="Calibri"/>
                <w:color w:val="000000"/>
              </w:rPr>
            </w:pPr>
            <w:r w:rsidRPr="00D838DA">
              <w:rPr>
                <w:rFonts w:cs="Calibri"/>
                <w:color w:val="000000"/>
              </w:rPr>
              <w:t>0.99</w:t>
            </w:r>
          </w:p>
        </w:tc>
      </w:tr>
      <w:tr w:rsidR="00F00403" w:rsidRPr="00D838DA" w14:paraId="45EF5978" w14:textId="77777777" w:rsidTr="00DE6067">
        <w:trPr>
          <w:trHeight w:val="20"/>
        </w:trPr>
        <w:tc>
          <w:tcPr>
            <w:tcW w:w="2433" w:type="dxa"/>
            <w:noWrap/>
            <w:vAlign w:val="center"/>
            <w:hideMark/>
          </w:tcPr>
          <w:p w14:paraId="16371AE5" w14:textId="77777777" w:rsidR="00F00403" w:rsidRPr="00D838DA" w:rsidRDefault="00F00403" w:rsidP="00DE6067">
            <w:pPr>
              <w:spacing w:after="0"/>
              <w:jc w:val="left"/>
              <w:rPr>
                <w:rFonts w:cs="Calibri"/>
                <w:color w:val="000000"/>
              </w:rPr>
            </w:pPr>
            <w:r w:rsidRPr="00D838DA">
              <w:rPr>
                <w:rFonts w:cs="Calibri"/>
                <w:color w:val="000000"/>
              </w:rPr>
              <w:t>Outlet Damper, FC Fans</w:t>
            </w:r>
          </w:p>
        </w:tc>
        <w:tc>
          <w:tcPr>
            <w:tcW w:w="720" w:type="dxa"/>
            <w:noWrap/>
            <w:vAlign w:val="center"/>
            <w:hideMark/>
          </w:tcPr>
          <w:p w14:paraId="5B0F7BC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noWrap/>
            <w:vAlign w:val="center"/>
            <w:hideMark/>
          </w:tcPr>
          <w:p w14:paraId="7C0BC6FF"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0" w:type="dxa"/>
            <w:noWrap/>
            <w:vAlign w:val="center"/>
            <w:hideMark/>
          </w:tcPr>
          <w:p w14:paraId="6ADE18B3" w14:textId="77777777" w:rsidR="00F00403" w:rsidRPr="00D838DA" w:rsidRDefault="00F00403" w:rsidP="00DE6067">
            <w:pPr>
              <w:spacing w:after="0"/>
              <w:jc w:val="center"/>
              <w:rPr>
                <w:rFonts w:cs="Calibri"/>
                <w:color w:val="000000"/>
              </w:rPr>
            </w:pPr>
            <w:r w:rsidRPr="00D838DA">
              <w:rPr>
                <w:rFonts w:cs="Calibri"/>
                <w:color w:val="000000"/>
              </w:rPr>
              <w:t>0.30</w:t>
            </w:r>
          </w:p>
        </w:tc>
        <w:tc>
          <w:tcPr>
            <w:tcW w:w="720" w:type="dxa"/>
            <w:noWrap/>
            <w:vAlign w:val="center"/>
            <w:hideMark/>
          </w:tcPr>
          <w:p w14:paraId="656672CD" w14:textId="77777777" w:rsidR="00F00403" w:rsidRPr="00D838DA" w:rsidRDefault="00F00403" w:rsidP="00DE6067">
            <w:pPr>
              <w:spacing w:after="0"/>
              <w:jc w:val="center"/>
              <w:rPr>
                <w:rFonts w:cs="Calibri"/>
                <w:color w:val="000000"/>
              </w:rPr>
            </w:pPr>
            <w:r w:rsidRPr="00D838DA">
              <w:rPr>
                <w:rFonts w:cs="Calibri"/>
                <w:color w:val="000000"/>
              </w:rPr>
              <w:t>0.37</w:t>
            </w:r>
          </w:p>
        </w:tc>
        <w:tc>
          <w:tcPr>
            <w:tcW w:w="721" w:type="dxa"/>
            <w:noWrap/>
            <w:vAlign w:val="center"/>
            <w:hideMark/>
          </w:tcPr>
          <w:p w14:paraId="264F1258" w14:textId="77777777" w:rsidR="00F00403" w:rsidRPr="00D838DA" w:rsidRDefault="00F00403" w:rsidP="00DE6067">
            <w:pPr>
              <w:spacing w:after="0"/>
              <w:jc w:val="center"/>
              <w:rPr>
                <w:rFonts w:cs="Calibri"/>
                <w:color w:val="000000"/>
              </w:rPr>
            </w:pPr>
            <w:r w:rsidRPr="00D838DA">
              <w:rPr>
                <w:rFonts w:cs="Calibri"/>
                <w:color w:val="000000"/>
              </w:rPr>
              <w:t>0.45</w:t>
            </w:r>
          </w:p>
        </w:tc>
        <w:tc>
          <w:tcPr>
            <w:tcW w:w="720" w:type="dxa"/>
            <w:noWrap/>
            <w:vAlign w:val="center"/>
            <w:hideMark/>
          </w:tcPr>
          <w:p w14:paraId="427F74B6" w14:textId="77777777" w:rsidR="00F00403" w:rsidRPr="00D838DA" w:rsidRDefault="00F00403" w:rsidP="00DE6067">
            <w:pPr>
              <w:spacing w:after="0"/>
              <w:jc w:val="center"/>
              <w:rPr>
                <w:rFonts w:cs="Calibri"/>
                <w:color w:val="000000"/>
              </w:rPr>
            </w:pPr>
            <w:r w:rsidRPr="00D838DA">
              <w:rPr>
                <w:rFonts w:cs="Calibri"/>
                <w:color w:val="000000"/>
              </w:rPr>
              <w:t>0.54</w:t>
            </w:r>
          </w:p>
        </w:tc>
        <w:tc>
          <w:tcPr>
            <w:tcW w:w="720" w:type="dxa"/>
            <w:noWrap/>
            <w:vAlign w:val="center"/>
            <w:hideMark/>
          </w:tcPr>
          <w:p w14:paraId="2EAD538B" w14:textId="77777777" w:rsidR="00F00403" w:rsidRPr="00D838DA" w:rsidRDefault="00F00403" w:rsidP="00DE6067">
            <w:pPr>
              <w:spacing w:after="0"/>
              <w:jc w:val="center"/>
              <w:rPr>
                <w:rFonts w:cs="Calibri"/>
                <w:color w:val="000000"/>
              </w:rPr>
            </w:pPr>
            <w:r w:rsidRPr="00D838DA">
              <w:rPr>
                <w:rFonts w:cs="Calibri"/>
                <w:color w:val="000000"/>
              </w:rPr>
              <w:t>0.65</w:t>
            </w:r>
          </w:p>
        </w:tc>
        <w:tc>
          <w:tcPr>
            <w:tcW w:w="720" w:type="dxa"/>
            <w:noWrap/>
            <w:vAlign w:val="center"/>
            <w:hideMark/>
          </w:tcPr>
          <w:p w14:paraId="4A6AC4C7"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noWrap/>
            <w:vAlign w:val="center"/>
            <w:hideMark/>
          </w:tcPr>
          <w:p w14:paraId="7D0BD27E" w14:textId="77777777" w:rsidR="00F00403" w:rsidRPr="00D838DA" w:rsidRDefault="00F00403" w:rsidP="00DE6067">
            <w:pPr>
              <w:spacing w:after="0"/>
              <w:jc w:val="center"/>
              <w:rPr>
                <w:rFonts w:cs="Calibri"/>
                <w:color w:val="000000"/>
              </w:rPr>
            </w:pPr>
            <w:r w:rsidRPr="00D838DA">
              <w:rPr>
                <w:rFonts w:cs="Calibri"/>
                <w:color w:val="000000"/>
              </w:rPr>
              <w:t>0.91</w:t>
            </w:r>
          </w:p>
        </w:tc>
        <w:tc>
          <w:tcPr>
            <w:tcW w:w="721" w:type="dxa"/>
            <w:noWrap/>
            <w:vAlign w:val="center"/>
            <w:hideMark/>
          </w:tcPr>
          <w:p w14:paraId="4997218F" w14:textId="77777777" w:rsidR="00F00403" w:rsidRPr="00D838DA" w:rsidRDefault="00F00403" w:rsidP="00DE6067">
            <w:pPr>
              <w:spacing w:after="0"/>
              <w:jc w:val="center"/>
              <w:rPr>
                <w:rFonts w:cs="Calibri"/>
                <w:color w:val="000000"/>
              </w:rPr>
            </w:pPr>
            <w:r w:rsidRPr="00D838DA">
              <w:rPr>
                <w:rFonts w:cs="Calibri"/>
                <w:color w:val="000000"/>
              </w:rPr>
              <w:t>1.06</w:t>
            </w:r>
          </w:p>
        </w:tc>
      </w:tr>
      <w:tr w:rsidR="00F00403" w:rsidRPr="00D838DA" w14:paraId="66C6C02F" w14:textId="77777777" w:rsidTr="00DE6067">
        <w:trPr>
          <w:trHeight w:val="20"/>
        </w:trPr>
        <w:tc>
          <w:tcPr>
            <w:tcW w:w="2433" w:type="dxa"/>
            <w:noWrap/>
            <w:vAlign w:val="center"/>
            <w:hideMark/>
          </w:tcPr>
          <w:p w14:paraId="0A48275D" w14:textId="77777777" w:rsidR="00F00403" w:rsidRPr="00D838DA" w:rsidRDefault="00F00403" w:rsidP="00DE6067">
            <w:pPr>
              <w:spacing w:after="0"/>
              <w:jc w:val="left"/>
              <w:rPr>
                <w:rFonts w:cs="Calibri"/>
                <w:color w:val="000000"/>
              </w:rPr>
            </w:pPr>
            <w:r w:rsidRPr="00D838DA">
              <w:rPr>
                <w:rFonts w:cs="Calibri"/>
                <w:color w:val="000000"/>
              </w:rPr>
              <w:t>Eddy Current Drives</w:t>
            </w:r>
          </w:p>
        </w:tc>
        <w:tc>
          <w:tcPr>
            <w:tcW w:w="720" w:type="dxa"/>
            <w:noWrap/>
            <w:vAlign w:val="center"/>
            <w:hideMark/>
          </w:tcPr>
          <w:p w14:paraId="0D1ADB4D" w14:textId="77777777" w:rsidR="00F00403" w:rsidRPr="00D838DA" w:rsidRDefault="00F00403" w:rsidP="00DE6067">
            <w:pPr>
              <w:spacing w:after="0"/>
              <w:jc w:val="center"/>
              <w:rPr>
                <w:rFonts w:cs="Calibri"/>
                <w:color w:val="000000"/>
              </w:rPr>
            </w:pPr>
            <w:r w:rsidRPr="00D838DA">
              <w:rPr>
                <w:rFonts w:cs="Calibri"/>
                <w:color w:val="000000"/>
              </w:rPr>
              <w:t>0.17</w:t>
            </w:r>
          </w:p>
        </w:tc>
        <w:tc>
          <w:tcPr>
            <w:tcW w:w="720" w:type="dxa"/>
            <w:noWrap/>
            <w:vAlign w:val="center"/>
            <w:hideMark/>
          </w:tcPr>
          <w:p w14:paraId="5A5BDB82"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noWrap/>
            <w:vAlign w:val="center"/>
            <w:hideMark/>
          </w:tcPr>
          <w:p w14:paraId="1100EF75" w14:textId="77777777" w:rsidR="00F00403" w:rsidRPr="00D838DA" w:rsidRDefault="00F00403" w:rsidP="00DE6067">
            <w:pPr>
              <w:spacing w:after="0"/>
              <w:jc w:val="center"/>
              <w:rPr>
                <w:rFonts w:cs="Calibri"/>
                <w:color w:val="000000"/>
              </w:rPr>
            </w:pPr>
            <w:r w:rsidRPr="00D838DA">
              <w:rPr>
                <w:rFonts w:cs="Calibri"/>
                <w:color w:val="000000"/>
              </w:rPr>
              <w:t>0.25</w:t>
            </w:r>
          </w:p>
        </w:tc>
        <w:tc>
          <w:tcPr>
            <w:tcW w:w="720" w:type="dxa"/>
            <w:noWrap/>
            <w:vAlign w:val="center"/>
            <w:hideMark/>
          </w:tcPr>
          <w:p w14:paraId="6BEF1E30" w14:textId="77777777" w:rsidR="00F00403" w:rsidRPr="00D838DA" w:rsidRDefault="00F00403" w:rsidP="00DE6067">
            <w:pPr>
              <w:spacing w:after="0"/>
              <w:jc w:val="center"/>
              <w:rPr>
                <w:rFonts w:cs="Calibri"/>
                <w:color w:val="000000"/>
              </w:rPr>
            </w:pPr>
            <w:r w:rsidRPr="00D838DA">
              <w:rPr>
                <w:rFonts w:cs="Calibri"/>
                <w:color w:val="000000"/>
              </w:rPr>
              <w:t>0.32</w:t>
            </w:r>
          </w:p>
        </w:tc>
        <w:tc>
          <w:tcPr>
            <w:tcW w:w="721" w:type="dxa"/>
            <w:noWrap/>
            <w:vAlign w:val="center"/>
            <w:hideMark/>
          </w:tcPr>
          <w:p w14:paraId="4F660A9A"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noWrap/>
            <w:vAlign w:val="center"/>
            <w:hideMark/>
          </w:tcPr>
          <w:p w14:paraId="18B196D5" w14:textId="77777777" w:rsidR="00F00403" w:rsidRPr="00D838DA" w:rsidRDefault="00F00403" w:rsidP="00DE6067">
            <w:pPr>
              <w:spacing w:after="0"/>
              <w:jc w:val="center"/>
              <w:rPr>
                <w:rFonts w:cs="Calibri"/>
                <w:color w:val="000000"/>
              </w:rPr>
            </w:pPr>
            <w:r w:rsidRPr="00D838DA">
              <w:rPr>
                <w:rFonts w:cs="Calibri"/>
                <w:color w:val="000000"/>
              </w:rPr>
              <w:t>0.51</w:t>
            </w:r>
          </w:p>
        </w:tc>
        <w:tc>
          <w:tcPr>
            <w:tcW w:w="720" w:type="dxa"/>
            <w:noWrap/>
            <w:vAlign w:val="center"/>
            <w:hideMark/>
          </w:tcPr>
          <w:p w14:paraId="6FF41788"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0237B86B"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0" w:type="dxa"/>
            <w:noWrap/>
            <w:vAlign w:val="center"/>
            <w:hideMark/>
          </w:tcPr>
          <w:p w14:paraId="2EAA85AA" w14:textId="77777777" w:rsidR="00F00403" w:rsidRPr="00D838DA" w:rsidRDefault="00F00403" w:rsidP="00DE6067">
            <w:pPr>
              <w:spacing w:after="0"/>
              <w:jc w:val="center"/>
              <w:rPr>
                <w:rFonts w:cs="Calibri"/>
                <w:color w:val="000000"/>
              </w:rPr>
            </w:pPr>
            <w:r w:rsidRPr="00D838DA">
              <w:rPr>
                <w:rFonts w:cs="Calibri"/>
                <w:color w:val="000000"/>
              </w:rPr>
              <w:t>0.90</w:t>
            </w:r>
          </w:p>
        </w:tc>
        <w:tc>
          <w:tcPr>
            <w:tcW w:w="721" w:type="dxa"/>
            <w:noWrap/>
            <w:vAlign w:val="center"/>
            <w:hideMark/>
          </w:tcPr>
          <w:p w14:paraId="5ED6855A"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906F109" w14:textId="77777777" w:rsidTr="00DE6067">
        <w:trPr>
          <w:trHeight w:val="20"/>
        </w:trPr>
        <w:tc>
          <w:tcPr>
            <w:tcW w:w="2433" w:type="dxa"/>
            <w:noWrap/>
            <w:vAlign w:val="center"/>
            <w:hideMark/>
          </w:tcPr>
          <w:p w14:paraId="71C7B9E4" w14:textId="77777777" w:rsidR="00F00403" w:rsidRPr="00D838DA" w:rsidRDefault="00F00403" w:rsidP="00DE6067">
            <w:pPr>
              <w:spacing w:after="0"/>
              <w:jc w:val="left"/>
              <w:rPr>
                <w:rFonts w:cs="Calibri"/>
                <w:color w:val="000000"/>
              </w:rPr>
            </w:pPr>
            <w:r w:rsidRPr="00D838DA">
              <w:rPr>
                <w:rFonts w:cs="Calibri"/>
                <w:color w:val="000000"/>
              </w:rPr>
              <w:t>Inlet Guide Vane, FC Fans</w:t>
            </w:r>
          </w:p>
        </w:tc>
        <w:tc>
          <w:tcPr>
            <w:tcW w:w="720" w:type="dxa"/>
            <w:noWrap/>
            <w:vAlign w:val="center"/>
            <w:hideMark/>
          </w:tcPr>
          <w:p w14:paraId="16335279" w14:textId="77777777" w:rsidR="00F00403" w:rsidRPr="00D838DA" w:rsidRDefault="00F00403" w:rsidP="00DE6067">
            <w:pPr>
              <w:spacing w:after="0"/>
              <w:jc w:val="center"/>
              <w:rPr>
                <w:rFonts w:cs="Calibri"/>
                <w:color w:val="000000"/>
              </w:rPr>
            </w:pPr>
            <w:r w:rsidRPr="00D838DA">
              <w:rPr>
                <w:rFonts w:cs="Calibri"/>
                <w:color w:val="000000"/>
              </w:rPr>
              <w:t>0.21</w:t>
            </w:r>
          </w:p>
        </w:tc>
        <w:tc>
          <w:tcPr>
            <w:tcW w:w="720" w:type="dxa"/>
            <w:noWrap/>
            <w:vAlign w:val="center"/>
            <w:hideMark/>
          </w:tcPr>
          <w:p w14:paraId="49EF9C2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noWrap/>
            <w:vAlign w:val="center"/>
            <w:hideMark/>
          </w:tcPr>
          <w:p w14:paraId="0845BCB1" w14:textId="77777777" w:rsidR="00F00403" w:rsidRPr="00D838DA" w:rsidRDefault="00F00403" w:rsidP="00DE6067">
            <w:pPr>
              <w:spacing w:after="0"/>
              <w:jc w:val="center"/>
              <w:rPr>
                <w:rFonts w:cs="Calibri"/>
                <w:color w:val="000000"/>
              </w:rPr>
            </w:pPr>
            <w:r w:rsidRPr="00D838DA">
              <w:rPr>
                <w:rFonts w:cs="Calibri"/>
                <w:color w:val="000000"/>
              </w:rPr>
              <w:t>0.23</w:t>
            </w:r>
          </w:p>
        </w:tc>
        <w:tc>
          <w:tcPr>
            <w:tcW w:w="720" w:type="dxa"/>
            <w:noWrap/>
            <w:vAlign w:val="center"/>
            <w:hideMark/>
          </w:tcPr>
          <w:p w14:paraId="76647AD6"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1" w:type="dxa"/>
            <w:noWrap/>
            <w:vAlign w:val="center"/>
            <w:hideMark/>
          </w:tcPr>
          <w:p w14:paraId="07C947DA" w14:textId="77777777" w:rsidR="00F00403" w:rsidRPr="00D838DA" w:rsidRDefault="00F00403" w:rsidP="00DE6067">
            <w:pPr>
              <w:spacing w:after="0"/>
              <w:jc w:val="center"/>
              <w:rPr>
                <w:rFonts w:cs="Calibri"/>
                <w:color w:val="000000"/>
              </w:rPr>
            </w:pPr>
            <w:r w:rsidRPr="00D838DA">
              <w:rPr>
                <w:rFonts w:cs="Calibri"/>
                <w:color w:val="000000"/>
              </w:rPr>
              <w:t>0.31</w:t>
            </w:r>
          </w:p>
        </w:tc>
        <w:tc>
          <w:tcPr>
            <w:tcW w:w="720" w:type="dxa"/>
            <w:noWrap/>
            <w:vAlign w:val="center"/>
            <w:hideMark/>
          </w:tcPr>
          <w:p w14:paraId="4FD61D15"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noWrap/>
            <w:vAlign w:val="center"/>
            <w:hideMark/>
          </w:tcPr>
          <w:p w14:paraId="642692E2" w14:textId="77777777" w:rsidR="00F00403" w:rsidRPr="00D838DA" w:rsidRDefault="00F00403" w:rsidP="00DE6067">
            <w:pPr>
              <w:spacing w:after="0"/>
              <w:jc w:val="center"/>
              <w:rPr>
                <w:rFonts w:cs="Calibri"/>
                <w:color w:val="000000"/>
              </w:rPr>
            </w:pPr>
            <w:r w:rsidRPr="00D838DA">
              <w:rPr>
                <w:rFonts w:cs="Calibri"/>
                <w:color w:val="000000"/>
              </w:rPr>
              <w:t>0.49</w:t>
            </w:r>
          </w:p>
        </w:tc>
        <w:tc>
          <w:tcPr>
            <w:tcW w:w="720" w:type="dxa"/>
            <w:noWrap/>
            <w:vAlign w:val="center"/>
            <w:hideMark/>
          </w:tcPr>
          <w:p w14:paraId="36DDC34A"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7499C9E4"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1" w:type="dxa"/>
            <w:noWrap/>
            <w:vAlign w:val="center"/>
            <w:hideMark/>
          </w:tcPr>
          <w:p w14:paraId="4AE33221"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7DF664B" w14:textId="77777777" w:rsidTr="00DE6067">
        <w:trPr>
          <w:trHeight w:val="20"/>
        </w:trPr>
        <w:tc>
          <w:tcPr>
            <w:tcW w:w="2433" w:type="dxa"/>
            <w:noWrap/>
            <w:vAlign w:val="center"/>
            <w:hideMark/>
          </w:tcPr>
          <w:p w14:paraId="6A599FF6" w14:textId="77777777" w:rsidR="00F00403" w:rsidRPr="00D838DA" w:rsidRDefault="00F00403" w:rsidP="00DE6067">
            <w:pPr>
              <w:spacing w:after="0"/>
              <w:jc w:val="left"/>
              <w:rPr>
                <w:rFonts w:cs="Calibri"/>
                <w:color w:val="000000"/>
              </w:rPr>
            </w:pPr>
            <w:r w:rsidRPr="00D838DA">
              <w:rPr>
                <w:rFonts w:cs="Calibri"/>
                <w:color w:val="000000"/>
              </w:rPr>
              <w:t>VFD with duct static pressure controls</w:t>
            </w:r>
          </w:p>
        </w:tc>
        <w:tc>
          <w:tcPr>
            <w:tcW w:w="720" w:type="dxa"/>
            <w:noWrap/>
            <w:vAlign w:val="center"/>
            <w:hideMark/>
          </w:tcPr>
          <w:p w14:paraId="0B5A9B54"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noWrap/>
            <w:vAlign w:val="center"/>
            <w:hideMark/>
          </w:tcPr>
          <w:p w14:paraId="2E059BC4" w14:textId="77777777" w:rsidR="00F00403" w:rsidRPr="00D838DA" w:rsidRDefault="00F00403" w:rsidP="00DE6067">
            <w:pPr>
              <w:spacing w:after="0"/>
              <w:jc w:val="center"/>
              <w:rPr>
                <w:rFonts w:cs="Calibri"/>
                <w:color w:val="000000"/>
              </w:rPr>
            </w:pPr>
            <w:r w:rsidRPr="00D838DA">
              <w:rPr>
                <w:rFonts w:cs="Calibri"/>
                <w:color w:val="000000"/>
              </w:rPr>
              <w:t>0.10</w:t>
            </w:r>
          </w:p>
        </w:tc>
        <w:tc>
          <w:tcPr>
            <w:tcW w:w="720" w:type="dxa"/>
            <w:noWrap/>
            <w:vAlign w:val="center"/>
            <w:hideMark/>
          </w:tcPr>
          <w:p w14:paraId="28357529" w14:textId="77777777" w:rsidR="00F00403" w:rsidRPr="00D838DA" w:rsidRDefault="00F00403" w:rsidP="00DE6067">
            <w:pPr>
              <w:spacing w:after="0"/>
              <w:jc w:val="center"/>
              <w:rPr>
                <w:rFonts w:cs="Calibri"/>
                <w:color w:val="000000"/>
              </w:rPr>
            </w:pPr>
            <w:r w:rsidRPr="00D838DA">
              <w:rPr>
                <w:rFonts w:cs="Calibri"/>
                <w:color w:val="000000"/>
              </w:rPr>
              <w:t>0.11</w:t>
            </w:r>
          </w:p>
        </w:tc>
        <w:tc>
          <w:tcPr>
            <w:tcW w:w="720" w:type="dxa"/>
            <w:noWrap/>
            <w:vAlign w:val="center"/>
            <w:hideMark/>
          </w:tcPr>
          <w:p w14:paraId="25DC8043" w14:textId="77777777" w:rsidR="00F00403" w:rsidRPr="00D838DA" w:rsidRDefault="00F00403" w:rsidP="00DE6067">
            <w:pPr>
              <w:spacing w:after="0"/>
              <w:jc w:val="center"/>
              <w:rPr>
                <w:rFonts w:cs="Calibri"/>
                <w:color w:val="000000"/>
              </w:rPr>
            </w:pPr>
            <w:r w:rsidRPr="00D838DA">
              <w:rPr>
                <w:rFonts w:cs="Calibri"/>
                <w:color w:val="000000"/>
              </w:rPr>
              <w:t>0.15</w:t>
            </w:r>
          </w:p>
        </w:tc>
        <w:tc>
          <w:tcPr>
            <w:tcW w:w="721" w:type="dxa"/>
            <w:noWrap/>
            <w:vAlign w:val="center"/>
            <w:hideMark/>
          </w:tcPr>
          <w:p w14:paraId="17314011"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noWrap/>
            <w:vAlign w:val="center"/>
            <w:hideMark/>
          </w:tcPr>
          <w:p w14:paraId="577388B7" w14:textId="77777777" w:rsidR="00F00403" w:rsidRPr="00D838DA" w:rsidRDefault="00F00403" w:rsidP="00DE6067">
            <w:pPr>
              <w:spacing w:after="0"/>
              <w:jc w:val="center"/>
              <w:rPr>
                <w:rFonts w:cs="Calibri"/>
                <w:color w:val="000000"/>
              </w:rPr>
            </w:pPr>
            <w:r w:rsidRPr="00D838DA">
              <w:rPr>
                <w:rFonts w:cs="Calibri"/>
                <w:color w:val="000000"/>
              </w:rPr>
              <w:t>0.29</w:t>
            </w:r>
          </w:p>
        </w:tc>
        <w:tc>
          <w:tcPr>
            <w:tcW w:w="720" w:type="dxa"/>
            <w:noWrap/>
            <w:vAlign w:val="center"/>
            <w:hideMark/>
          </w:tcPr>
          <w:p w14:paraId="0650CBB2"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noWrap/>
            <w:vAlign w:val="center"/>
            <w:hideMark/>
          </w:tcPr>
          <w:p w14:paraId="64A31EC3"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60E01A65"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1" w:type="dxa"/>
            <w:noWrap/>
            <w:vAlign w:val="center"/>
            <w:hideMark/>
          </w:tcPr>
          <w:p w14:paraId="106182B0" w14:textId="77777777" w:rsidR="00F00403" w:rsidRPr="00D838DA" w:rsidRDefault="00F00403" w:rsidP="00DE6067">
            <w:pPr>
              <w:spacing w:after="0"/>
              <w:jc w:val="center"/>
              <w:rPr>
                <w:rFonts w:cs="Calibri"/>
                <w:color w:val="000000"/>
              </w:rPr>
            </w:pPr>
            <w:r w:rsidRPr="00D838DA">
              <w:rPr>
                <w:rFonts w:cs="Calibri"/>
                <w:color w:val="000000"/>
              </w:rPr>
              <w:t>1.01</w:t>
            </w:r>
          </w:p>
        </w:tc>
      </w:tr>
      <w:tr w:rsidR="00F00403" w:rsidRPr="00D838DA" w14:paraId="044A29ED" w14:textId="77777777" w:rsidTr="00DE6067">
        <w:trPr>
          <w:trHeight w:val="20"/>
        </w:trPr>
        <w:tc>
          <w:tcPr>
            <w:tcW w:w="2433" w:type="dxa"/>
            <w:noWrap/>
            <w:vAlign w:val="center"/>
            <w:hideMark/>
          </w:tcPr>
          <w:p w14:paraId="2064023F" w14:textId="77777777" w:rsidR="00F00403" w:rsidRPr="00D838DA" w:rsidRDefault="00F00403" w:rsidP="00DE6067">
            <w:pPr>
              <w:spacing w:after="0"/>
              <w:jc w:val="left"/>
              <w:rPr>
                <w:rFonts w:cs="Calibri"/>
                <w:color w:val="000000"/>
              </w:rPr>
            </w:pPr>
            <w:r w:rsidRPr="00D838DA">
              <w:rPr>
                <w:rFonts w:cs="Calibri"/>
                <w:color w:val="000000"/>
              </w:rPr>
              <w:t>VFD with low/no duct static pressure</w:t>
            </w:r>
          </w:p>
        </w:tc>
        <w:tc>
          <w:tcPr>
            <w:tcW w:w="720" w:type="dxa"/>
            <w:noWrap/>
            <w:vAlign w:val="center"/>
            <w:hideMark/>
          </w:tcPr>
          <w:p w14:paraId="37B6EACD" w14:textId="77777777" w:rsidR="00F00403" w:rsidRPr="00D838DA" w:rsidRDefault="00F00403" w:rsidP="00DE6067">
            <w:pPr>
              <w:spacing w:after="0"/>
              <w:jc w:val="center"/>
              <w:rPr>
                <w:rFonts w:cs="Calibri"/>
                <w:color w:val="000000"/>
              </w:rPr>
            </w:pPr>
            <w:r w:rsidRPr="00D838DA">
              <w:rPr>
                <w:rFonts w:cs="Calibri"/>
                <w:color w:val="000000"/>
              </w:rPr>
              <w:t>0.05</w:t>
            </w:r>
          </w:p>
        </w:tc>
        <w:tc>
          <w:tcPr>
            <w:tcW w:w="720" w:type="dxa"/>
            <w:noWrap/>
            <w:vAlign w:val="center"/>
            <w:hideMark/>
          </w:tcPr>
          <w:p w14:paraId="7F5A91FC" w14:textId="77777777" w:rsidR="00F00403" w:rsidRPr="00D838DA" w:rsidRDefault="00F00403" w:rsidP="00DE6067">
            <w:pPr>
              <w:spacing w:after="0"/>
              <w:jc w:val="center"/>
              <w:rPr>
                <w:rFonts w:cs="Calibri"/>
                <w:color w:val="000000"/>
              </w:rPr>
            </w:pPr>
            <w:r w:rsidRPr="00D838DA">
              <w:rPr>
                <w:rFonts w:cs="Calibri"/>
                <w:color w:val="000000"/>
              </w:rPr>
              <w:t>0.06</w:t>
            </w:r>
          </w:p>
        </w:tc>
        <w:tc>
          <w:tcPr>
            <w:tcW w:w="720" w:type="dxa"/>
            <w:noWrap/>
            <w:vAlign w:val="center"/>
            <w:hideMark/>
          </w:tcPr>
          <w:p w14:paraId="509F76BE"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noWrap/>
            <w:vAlign w:val="center"/>
            <w:hideMark/>
          </w:tcPr>
          <w:p w14:paraId="109B3D27" w14:textId="77777777" w:rsidR="00F00403" w:rsidRPr="00D838DA" w:rsidRDefault="00F00403" w:rsidP="00DE6067">
            <w:pPr>
              <w:spacing w:after="0"/>
              <w:jc w:val="center"/>
              <w:rPr>
                <w:rFonts w:cs="Calibri"/>
                <w:color w:val="000000"/>
              </w:rPr>
            </w:pPr>
            <w:r w:rsidRPr="00D838DA">
              <w:rPr>
                <w:rFonts w:cs="Calibri"/>
                <w:color w:val="000000"/>
              </w:rPr>
              <w:t>0.12</w:t>
            </w:r>
          </w:p>
        </w:tc>
        <w:tc>
          <w:tcPr>
            <w:tcW w:w="721" w:type="dxa"/>
            <w:noWrap/>
            <w:vAlign w:val="center"/>
            <w:hideMark/>
          </w:tcPr>
          <w:p w14:paraId="2E85CAC0" w14:textId="77777777" w:rsidR="00F00403" w:rsidRPr="00D838DA" w:rsidRDefault="00F00403" w:rsidP="00DE6067">
            <w:pPr>
              <w:spacing w:after="0"/>
              <w:jc w:val="center"/>
              <w:rPr>
                <w:rFonts w:cs="Calibri"/>
                <w:color w:val="000000"/>
              </w:rPr>
            </w:pPr>
            <w:r w:rsidRPr="00D838DA">
              <w:rPr>
                <w:rFonts w:cs="Calibri"/>
                <w:color w:val="000000"/>
              </w:rPr>
              <w:t>0.18</w:t>
            </w:r>
          </w:p>
        </w:tc>
        <w:tc>
          <w:tcPr>
            <w:tcW w:w="720" w:type="dxa"/>
            <w:noWrap/>
            <w:vAlign w:val="center"/>
            <w:hideMark/>
          </w:tcPr>
          <w:p w14:paraId="5DBFE976" w14:textId="77777777" w:rsidR="00F00403" w:rsidRPr="00D838DA" w:rsidRDefault="00F00403" w:rsidP="00DE6067">
            <w:pPr>
              <w:spacing w:after="0"/>
              <w:jc w:val="center"/>
              <w:rPr>
                <w:rFonts w:cs="Calibri"/>
                <w:color w:val="000000"/>
              </w:rPr>
            </w:pPr>
            <w:r w:rsidRPr="00D838DA">
              <w:rPr>
                <w:rFonts w:cs="Calibri"/>
                <w:color w:val="000000"/>
              </w:rPr>
              <w:t>0.27</w:t>
            </w:r>
          </w:p>
        </w:tc>
        <w:tc>
          <w:tcPr>
            <w:tcW w:w="720" w:type="dxa"/>
            <w:noWrap/>
            <w:vAlign w:val="center"/>
            <w:hideMark/>
          </w:tcPr>
          <w:p w14:paraId="266C392C"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noWrap/>
            <w:vAlign w:val="center"/>
            <w:hideMark/>
          </w:tcPr>
          <w:p w14:paraId="20DA16A4"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noWrap/>
            <w:vAlign w:val="center"/>
            <w:hideMark/>
          </w:tcPr>
          <w:p w14:paraId="69A35A42" w14:textId="77777777" w:rsidR="00F00403" w:rsidRPr="00D838DA" w:rsidRDefault="00F00403" w:rsidP="00DE6067">
            <w:pPr>
              <w:spacing w:after="0"/>
              <w:jc w:val="center"/>
              <w:rPr>
                <w:rFonts w:cs="Calibri"/>
                <w:color w:val="000000"/>
              </w:rPr>
            </w:pPr>
            <w:r w:rsidRPr="00D838DA">
              <w:rPr>
                <w:rFonts w:cs="Calibri"/>
                <w:color w:val="000000"/>
              </w:rPr>
              <w:t>0.75</w:t>
            </w:r>
          </w:p>
        </w:tc>
        <w:tc>
          <w:tcPr>
            <w:tcW w:w="721" w:type="dxa"/>
            <w:noWrap/>
            <w:vAlign w:val="center"/>
            <w:hideMark/>
          </w:tcPr>
          <w:p w14:paraId="3ACA7729" w14:textId="77777777" w:rsidR="00F00403" w:rsidRPr="00D838DA" w:rsidRDefault="00F00403" w:rsidP="00DE6067">
            <w:pPr>
              <w:spacing w:after="0"/>
              <w:jc w:val="center"/>
              <w:rPr>
                <w:rFonts w:cs="Calibri"/>
                <w:color w:val="000000"/>
              </w:rPr>
            </w:pPr>
            <w:r w:rsidRPr="00D838DA">
              <w:rPr>
                <w:rFonts w:cs="Calibri"/>
                <w:color w:val="000000"/>
              </w:rPr>
              <w:t>1.00</w:t>
            </w:r>
          </w:p>
        </w:tc>
      </w:tr>
    </w:tbl>
    <w:p w14:paraId="2C372E42" w14:textId="77777777" w:rsidR="00F00403" w:rsidRPr="00D838DA" w:rsidRDefault="00F00403" w:rsidP="00F00403">
      <w:pPr>
        <w:ind w:left="810"/>
      </w:pPr>
    </w:p>
    <w:p w14:paraId="5BF6668D" w14:textId="77777777" w:rsidR="00F00403" w:rsidRPr="00D838DA" w:rsidRDefault="00F00403" w:rsidP="00F00403">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D838DA" w14:paraId="25F852CB"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C9217E" w14:textId="77777777" w:rsidR="00F00403" w:rsidRPr="00D838DA" w:rsidRDefault="00F00403" w:rsidP="00DE6067">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169253" w14:textId="77777777" w:rsidR="00F00403" w:rsidRPr="00D838DA" w:rsidRDefault="00F00403" w:rsidP="00DE6067">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F00403" w:rsidRPr="00D838DA" w14:paraId="033A4C52"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28D0B04" w14:textId="77777777" w:rsidR="00F00403" w:rsidRPr="00D838DA" w:rsidRDefault="00F00403" w:rsidP="00DE6067">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37EC670E" w14:textId="77777777" w:rsidR="00F00403" w:rsidRPr="00D838DA" w:rsidRDefault="00F00403" w:rsidP="00DE6067">
            <w:pPr>
              <w:spacing w:after="0"/>
              <w:jc w:val="center"/>
              <w:rPr>
                <w:color w:val="000000"/>
              </w:rPr>
            </w:pPr>
            <w:r w:rsidRPr="00D838DA">
              <w:rPr>
                <w:color w:val="000000"/>
              </w:rPr>
              <w:t>1.00</w:t>
            </w:r>
          </w:p>
        </w:tc>
      </w:tr>
      <w:tr w:rsidR="00F00403" w:rsidRPr="00D838DA" w14:paraId="7EFBB0A7"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E8E9D29" w14:textId="77777777" w:rsidR="00F00403" w:rsidRPr="00D838DA" w:rsidRDefault="00F00403" w:rsidP="00DE6067">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703010A6" w14:textId="77777777" w:rsidR="00F00403" w:rsidRPr="00D838DA" w:rsidRDefault="00F00403" w:rsidP="00DE6067">
            <w:pPr>
              <w:spacing w:after="0"/>
              <w:jc w:val="center"/>
              <w:rPr>
                <w:color w:val="000000"/>
              </w:rPr>
            </w:pPr>
            <w:r w:rsidRPr="00D838DA">
              <w:rPr>
                <w:color w:val="000000"/>
              </w:rPr>
              <w:t>0.80</w:t>
            </w:r>
          </w:p>
        </w:tc>
      </w:tr>
      <w:tr w:rsidR="00F00403" w:rsidRPr="00D838DA" w14:paraId="7B05284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8B4FCB8" w14:textId="77777777" w:rsidR="00F00403" w:rsidRPr="00D838DA" w:rsidRDefault="00F00403" w:rsidP="00DE6067">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724FD0AB" w14:textId="77777777" w:rsidR="00F00403" w:rsidRPr="00D838DA" w:rsidRDefault="00F00403" w:rsidP="00DE6067">
            <w:pPr>
              <w:spacing w:after="0"/>
              <w:jc w:val="center"/>
              <w:rPr>
                <w:color w:val="000000"/>
              </w:rPr>
            </w:pPr>
            <w:r w:rsidRPr="00D838DA">
              <w:rPr>
                <w:color w:val="000000"/>
              </w:rPr>
              <w:t>0.78</w:t>
            </w:r>
          </w:p>
        </w:tc>
      </w:tr>
      <w:tr w:rsidR="00F00403" w:rsidRPr="00D838DA" w14:paraId="228E5F66"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FE81FAA" w14:textId="77777777" w:rsidR="00F00403" w:rsidRPr="00D838DA" w:rsidRDefault="00F00403" w:rsidP="00DE6067">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571382D1" w14:textId="77777777" w:rsidR="00F00403" w:rsidRPr="00D838DA" w:rsidRDefault="00F00403" w:rsidP="00DE6067">
            <w:pPr>
              <w:spacing w:after="0"/>
              <w:jc w:val="center"/>
              <w:rPr>
                <w:color w:val="000000"/>
              </w:rPr>
            </w:pPr>
            <w:r w:rsidRPr="00D838DA">
              <w:rPr>
                <w:color w:val="000000"/>
              </w:rPr>
              <w:t>0.69</w:t>
            </w:r>
          </w:p>
        </w:tc>
      </w:tr>
      <w:tr w:rsidR="00F00403" w:rsidRPr="00D838DA" w14:paraId="3AABB732"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AEE8CDE" w14:textId="77777777" w:rsidR="00F00403" w:rsidRPr="00D838DA" w:rsidRDefault="00F00403" w:rsidP="00DE6067">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3C9EFF0F" w14:textId="77777777" w:rsidR="00F00403" w:rsidRPr="00D838DA" w:rsidRDefault="00F00403" w:rsidP="00DE6067">
            <w:pPr>
              <w:spacing w:after="0"/>
              <w:jc w:val="center"/>
              <w:rPr>
                <w:color w:val="000000"/>
              </w:rPr>
            </w:pPr>
            <w:r w:rsidRPr="00D838DA">
              <w:rPr>
                <w:color w:val="000000"/>
              </w:rPr>
              <w:t>0.63</w:t>
            </w:r>
          </w:p>
        </w:tc>
      </w:tr>
      <w:tr w:rsidR="00F00403" w:rsidRPr="00D838DA" w14:paraId="6F5A6B4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89FBD59" w14:textId="77777777" w:rsidR="00F00403" w:rsidRPr="00D838DA" w:rsidRDefault="00F00403" w:rsidP="00DE6067">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532FE469" w14:textId="77777777" w:rsidR="00F00403" w:rsidRPr="00D838DA" w:rsidRDefault="00F00403" w:rsidP="00DE6067">
            <w:pPr>
              <w:spacing w:after="0"/>
              <w:jc w:val="center"/>
              <w:rPr>
                <w:color w:val="000000"/>
              </w:rPr>
            </w:pPr>
            <w:r w:rsidRPr="00D838DA">
              <w:rPr>
                <w:color w:val="000000"/>
              </w:rPr>
              <w:t>0.53</w:t>
            </w:r>
          </w:p>
        </w:tc>
      </w:tr>
      <w:tr w:rsidR="00F00403" w:rsidRPr="00D838DA" w14:paraId="088660E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AD19804" w14:textId="77777777" w:rsidR="00F00403" w:rsidRPr="00D838DA" w:rsidRDefault="00F00403" w:rsidP="00DE6067">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55C1D7F3" w14:textId="77777777" w:rsidR="00F00403" w:rsidRPr="00D838DA" w:rsidRDefault="00F00403" w:rsidP="00DE6067">
            <w:pPr>
              <w:spacing w:after="0"/>
              <w:jc w:val="center"/>
              <w:rPr>
                <w:color w:val="000000"/>
              </w:rPr>
            </w:pPr>
            <w:r w:rsidRPr="00D838DA">
              <w:rPr>
                <w:color w:val="000000"/>
              </w:rPr>
              <w:t>0.53</w:t>
            </w:r>
          </w:p>
        </w:tc>
      </w:tr>
      <w:tr w:rsidR="00F00403" w:rsidRPr="00D838DA" w14:paraId="17FE0C0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2640D078" w14:textId="77777777" w:rsidR="00F00403" w:rsidRPr="00D838DA" w:rsidRDefault="00F00403" w:rsidP="00DE6067">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8A4ECF" w14:textId="77777777" w:rsidR="00F00403" w:rsidRPr="00D838DA" w:rsidRDefault="00F00403" w:rsidP="00DE6067">
            <w:pPr>
              <w:spacing w:after="0"/>
              <w:jc w:val="center"/>
              <w:rPr>
                <w:color w:val="000000"/>
              </w:rPr>
            </w:pPr>
            <w:r w:rsidRPr="00D838DA">
              <w:rPr>
                <w:color w:val="000000"/>
              </w:rPr>
              <w:t>0.49</w:t>
            </w:r>
          </w:p>
        </w:tc>
      </w:tr>
      <w:tr w:rsidR="00F00403" w:rsidRPr="00D838DA" w14:paraId="0AC2B5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821390D" w14:textId="77777777" w:rsidR="00F00403" w:rsidRPr="00D838DA" w:rsidRDefault="00F00403" w:rsidP="00DE6067">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7D965187" w14:textId="77777777" w:rsidR="00F00403" w:rsidRPr="00D838DA" w:rsidRDefault="00F00403" w:rsidP="00DE6067">
            <w:pPr>
              <w:spacing w:after="0"/>
              <w:jc w:val="center"/>
              <w:rPr>
                <w:color w:val="000000"/>
              </w:rPr>
            </w:pPr>
            <w:r w:rsidRPr="00D838DA">
              <w:rPr>
                <w:color w:val="000000"/>
              </w:rPr>
              <w:t>0.39</w:t>
            </w:r>
          </w:p>
        </w:tc>
      </w:tr>
      <w:tr w:rsidR="00F00403" w:rsidRPr="00D838DA" w14:paraId="05E02BA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AC87318" w14:textId="77777777" w:rsidR="00F00403" w:rsidRPr="00D838DA" w:rsidRDefault="00F00403" w:rsidP="00DE6067">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26F45150" w14:textId="77777777" w:rsidR="00F00403" w:rsidRPr="00D838DA" w:rsidRDefault="00F00403" w:rsidP="00DE6067">
            <w:pPr>
              <w:spacing w:after="0"/>
              <w:jc w:val="center"/>
              <w:rPr>
                <w:color w:val="000000"/>
              </w:rPr>
            </w:pPr>
            <w:r w:rsidRPr="00D838DA">
              <w:rPr>
                <w:color w:val="000000"/>
              </w:rPr>
              <w:t>0.30</w:t>
            </w:r>
          </w:p>
        </w:tc>
      </w:tr>
      <w:tr w:rsidR="00F00403" w:rsidRPr="00D838DA" w14:paraId="476A856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3F6707F" w14:textId="77777777" w:rsidR="00F00403" w:rsidRPr="00D838DA" w:rsidRDefault="00F00403" w:rsidP="00DE6067">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204663AC" w14:textId="77777777" w:rsidR="00F00403" w:rsidRPr="00D838DA" w:rsidRDefault="00F00403" w:rsidP="00DE6067">
            <w:pPr>
              <w:spacing w:after="0"/>
              <w:jc w:val="center"/>
              <w:rPr>
                <w:color w:val="000000"/>
              </w:rPr>
            </w:pPr>
            <w:r w:rsidRPr="00D838DA">
              <w:rPr>
                <w:color w:val="000000"/>
              </w:rPr>
              <w:t>0.27</w:t>
            </w:r>
          </w:p>
        </w:tc>
      </w:tr>
    </w:tbl>
    <w:p w14:paraId="5C8D1BBB" w14:textId="77777777" w:rsidR="00F00403" w:rsidRPr="00D838DA" w:rsidRDefault="00F00403" w:rsidP="00F00403">
      <w:pPr>
        <w:ind w:left="810"/>
      </w:pPr>
    </w:p>
    <w:p w14:paraId="2C6DC82D" w14:textId="77777777" w:rsidR="00F00403" w:rsidRPr="00D838DA" w:rsidRDefault="008E0F07" w:rsidP="00F00403">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F00403" w:rsidRPr="00D838DA">
        <w:tab/>
      </w:r>
      <w:r w:rsidR="00F00403" w:rsidRPr="00D838DA">
        <w:tab/>
        <w:t>= HVAC interactive effects factor for energy (default = 15.7%)</w:t>
      </w:r>
    </w:p>
    <w:p w14:paraId="0AA527C3" w14:textId="77777777" w:rsidR="00F00403" w:rsidRPr="00D838DA" w:rsidRDefault="00F00403" w:rsidP="00956B33">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19EEDA83" w14:textId="77777777" w:rsidTr="00DE6067">
        <w:tc>
          <w:tcPr>
            <w:tcW w:w="1154" w:type="pct"/>
          </w:tcPr>
          <w:p w14:paraId="7CF32D44" w14:textId="77777777" w:rsidR="00F00403" w:rsidRPr="00D838DA" w:rsidRDefault="00F00403" w:rsidP="00DE6067">
            <w:pPr>
              <w:ind w:left="720"/>
              <w:rPr>
                <w:noProof/>
                <w:lang w:bidi="en-US"/>
              </w:rPr>
            </w:pPr>
            <w:r w:rsidRPr="00D838DA">
              <w:t>kW</w:t>
            </w:r>
            <w:r w:rsidRPr="00D838DA">
              <w:rPr>
                <w:vertAlign w:val="subscript"/>
              </w:rPr>
              <w:t>Base</w:t>
            </w:r>
            <w:r w:rsidRPr="00D838DA">
              <w:t xml:space="preserve"> =</w:t>
            </w:r>
          </w:p>
        </w:tc>
        <w:tc>
          <w:tcPr>
            <w:tcW w:w="3846" w:type="pct"/>
          </w:tcPr>
          <w:p w14:paraId="181C8A35" w14:textId="77777777" w:rsidR="00F00403" w:rsidRPr="00D838DA" w:rsidRDefault="008E0F0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m:t>
                    </m:r>
                    <m:r>
                      <w:rPr>
                        <w:rFonts w:ascii="Cambria Math" w:hAnsi="Cambria Math"/>
                      </w:rPr>
                      <m:t xml:space="preserve">,  </m:t>
                    </m:r>
                    <m:r>
                      <w:rPr>
                        <w:rFonts w:ascii="Cambria Math" w:hAnsi="Cambria Math"/>
                      </w:rPr>
                      <m:t>FFpeak</m:t>
                    </m:r>
                  </m:sub>
                </m:sSub>
                <m:r>
                  <w:rPr>
                    <w:rFonts w:ascii="Cambria Math" w:hAnsi="Cambria Math"/>
                  </w:rPr>
                  <m:t xml:space="preserve">  </m:t>
                </m:r>
              </m:oMath>
            </m:oMathPara>
          </w:p>
        </w:tc>
      </w:tr>
      <w:tr w:rsidR="00F00403" w:rsidRPr="00D838DA" w14:paraId="59ECEADB" w14:textId="77777777" w:rsidTr="00DE6067">
        <w:tc>
          <w:tcPr>
            <w:tcW w:w="1154" w:type="pct"/>
          </w:tcPr>
          <w:p w14:paraId="7B41A376" w14:textId="77777777" w:rsidR="00F00403" w:rsidRPr="00D838DA" w:rsidRDefault="00F00403" w:rsidP="00DE6067">
            <w:pPr>
              <w:ind w:left="720"/>
              <w:rPr>
                <w:noProof/>
                <w:lang w:bidi="en-US"/>
              </w:rPr>
            </w:pPr>
            <w:r w:rsidRPr="00D838DA">
              <w:t>kW</w:t>
            </w:r>
            <w:r w:rsidRPr="00D838DA">
              <w:rPr>
                <w:vertAlign w:val="subscript"/>
              </w:rPr>
              <w:t>Retrofit</w:t>
            </w:r>
            <w:r w:rsidRPr="00D838DA">
              <w:t xml:space="preserve"> =</w:t>
            </w:r>
          </w:p>
        </w:tc>
        <w:tc>
          <w:tcPr>
            <w:tcW w:w="3846" w:type="pct"/>
          </w:tcPr>
          <w:p w14:paraId="2028D7D6" w14:textId="77777777" w:rsidR="00F00403" w:rsidRPr="00D838DA" w:rsidRDefault="008E0F0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m:t>
                    </m:r>
                    <m:r>
                      <w:rPr>
                        <w:rFonts w:ascii="Cambria Math" w:hAnsi="Cambria Math"/>
                      </w:rPr>
                      <m:t xml:space="preserve">,  </m:t>
                    </m:r>
                    <m:r>
                      <w:rPr>
                        <w:rFonts w:ascii="Cambria Math" w:hAnsi="Cambria Math"/>
                      </w:rPr>
                      <m:t>FFpeak</m:t>
                    </m:r>
                  </m:sub>
                </m:sSub>
                <m:r>
                  <w:rPr>
                    <w:rFonts w:ascii="Cambria Math" w:hAnsi="Cambria Math"/>
                  </w:rPr>
                  <m:t xml:space="preserve"> </m:t>
                </m:r>
              </m:oMath>
            </m:oMathPara>
          </w:p>
        </w:tc>
      </w:tr>
      <w:tr w:rsidR="00F00403" w:rsidRPr="00D838DA" w14:paraId="6975D98F" w14:textId="77777777" w:rsidTr="00DE6067">
        <w:tc>
          <w:tcPr>
            <w:tcW w:w="1154" w:type="pct"/>
          </w:tcPr>
          <w:p w14:paraId="70FAC3A6" w14:textId="77777777" w:rsidR="00F00403" w:rsidRPr="00D838DA" w:rsidRDefault="00F00403" w:rsidP="00DE6067">
            <w:pPr>
              <w:ind w:left="720"/>
              <w:rPr>
                <w:noProof/>
                <w:lang w:bidi="en-US"/>
              </w:rPr>
            </w:pPr>
            <w:r w:rsidRPr="00D838DA">
              <w:t>∆kW</w:t>
            </w:r>
            <w:r w:rsidRPr="00D838DA">
              <w:rPr>
                <w:vertAlign w:val="subscript"/>
              </w:rPr>
              <w:t>fan</w:t>
            </w:r>
            <w:r w:rsidRPr="00D838DA">
              <w:t xml:space="preserve"> =</w:t>
            </w:r>
          </w:p>
        </w:tc>
        <w:tc>
          <w:tcPr>
            <w:tcW w:w="3846" w:type="pct"/>
          </w:tcPr>
          <w:p w14:paraId="5F30AD51" w14:textId="77777777" w:rsidR="00F00403" w:rsidRPr="00D838DA" w:rsidRDefault="008E0F0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D838DA" w14:paraId="500953D9" w14:textId="77777777" w:rsidTr="00DE6067">
        <w:tc>
          <w:tcPr>
            <w:tcW w:w="1154" w:type="pct"/>
          </w:tcPr>
          <w:p w14:paraId="69283AAF" w14:textId="77777777" w:rsidR="00F00403" w:rsidRPr="00D838DA" w:rsidRDefault="00F00403" w:rsidP="00DE6067">
            <w:pPr>
              <w:ind w:left="720"/>
              <w:rPr>
                <w:noProof/>
                <w:lang w:bidi="en-US"/>
              </w:rPr>
            </w:pPr>
            <w:r w:rsidRPr="00D838DA">
              <w:t>∆kW</w:t>
            </w:r>
            <w:r w:rsidRPr="00D838DA">
              <w:rPr>
                <w:vertAlign w:val="subscript"/>
              </w:rPr>
              <w:t>total</w:t>
            </w:r>
            <w:r w:rsidRPr="00D838DA">
              <w:t xml:space="preserve"> =</w:t>
            </w:r>
          </w:p>
        </w:tc>
        <w:tc>
          <w:tcPr>
            <w:tcW w:w="3846" w:type="pct"/>
          </w:tcPr>
          <w:p w14:paraId="47602F74" w14:textId="77777777" w:rsidR="00F00403" w:rsidRPr="00D838DA" w:rsidRDefault="008E0F0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10E29C74" w14:textId="77777777" w:rsidR="00F00403" w:rsidRPr="00D838DA" w:rsidRDefault="00F00403" w:rsidP="00F00403">
      <w:pPr>
        <w:rPr>
          <w:noProof/>
        </w:rPr>
      </w:pPr>
      <w:r w:rsidRPr="00D838DA">
        <w:rPr>
          <w:noProof/>
        </w:rPr>
        <w:t>Where:</w:t>
      </w:r>
    </w:p>
    <w:p w14:paraId="6098C1D7" w14:textId="77777777" w:rsidR="00F00403" w:rsidRPr="00D838DA" w:rsidRDefault="008E0F07"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D838DA">
        <w:t xml:space="preserve"> </w:t>
      </w:r>
      <w:r w:rsidR="00F00403" w:rsidRPr="00D838DA">
        <w:tab/>
      </w:r>
      <w:r w:rsidR="00F00403" w:rsidRPr="00D838DA">
        <w:tab/>
        <w:t>= Baseline summer coincident peak demand (kW)</w:t>
      </w:r>
    </w:p>
    <w:p w14:paraId="5F513BAE" w14:textId="77777777" w:rsidR="00F00403" w:rsidRPr="00D838DA" w:rsidRDefault="008E0F07"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D838DA">
        <w:t xml:space="preserve"> </w:t>
      </w:r>
      <w:r w:rsidR="00F00403" w:rsidRPr="00D838DA">
        <w:tab/>
      </w:r>
      <w:r w:rsidR="00F00403" w:rsidRPr="00D838DA">
        <w:tab/>
        <w:t>= Retrofit summer coincident peak demand (kW)</w:t>
      </w:r>
    </w:p>
    <w:p w14:paraId="4A6B759A" w14:textId="77777777" w:rsidR="00F00403" w:rsidRPr="00D838DA" w:rsidRDefault="008E0F07" w:rsidP="00F00403">
      <w:pPr>
        <w:keepNext/>
        <w:keepLines/>
        <w:ind w:left="810"/>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fan</m:t>
            </m:r>
          </m:sub>
        </m:sSub>
      </m:oMath>
      <w:r w:rsidR="00F00403" w:rsidRPr="00D838DA">
        <w:t xml:space="preserve"> </w:t>
      </w:r>
      <w:r w:rsidR="00F00403" w:rsidRPr="00D838DA">
        <w:tab/>
      </w:r>
      <w:r w:rsidR="00F00403" w:rsidRPr="00D838DA">
        <w:tab/>
        <w:t>= Fan-only summer coincident peak demand impact</w:t>
      </w:r>
    </w:p>
    <w:p w14:paraId="178B644C" w14:textId="77777777" w:rsidR="00F00403" w:rsidRPr="00D838DA" w:rsidRDefault="008E0F07" w:rsidP="00F00403">
      <w:pPr>
        <w:ind w:left="810"/>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total</m:t>
            </m:r>
          </m:sub>
        </m:sSub>
      </m:oMath>
      <w:r w:rsidR="00F00403" w:rsidRPr="00D838DA">
        <w:t xml:space="preserve"> </w:t>
      </w:r>
      <w:r w:rsidR="00F00403" w:rsidRPr="00D838DA">
        <w:tab/>
      </w:r>
      <w:r w:rsidR="00F00403" w:rsidRPr="00D838DA">
        <w:tab/>
        <w:t>= Total project summer coincident peak demand impact</w:t>
      </w:r>
    </w:p>
    <w:p w14:paraId="599378CC" w14:textId="77777777" w:rsidR="00F00403" w:rsidRPr="00D838DA" w:rsidRDefault="008E0F07"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m:t>
            </m:r>
            <m:r>
              <w:rPr>
                <w:rFonts w:ascii="Cambria Math" w:hAnsi="Cambria Math"/>
              </w:rPr>
              <m:t>,</m:t>
            </m:r>
            <m:r>
              <w:rPr>
                <w:rFonts w:ascii="Cambria Math" w:hAnsi="Cambria Math"/>
              </w:rPr>
              <m:t>FFpeak</m:t>
            </m:r>
          </m:sub>
        </m:sSub>
      </m:oMath>
      <w:r w:rsidR="00F00403" w:rsidRPr="00D838DA">
        <w:tab/>
        <w:t>= The part load ratio for the average flow fraction between the peak daytime hours during the weekday peak time period based on the baseline flow control type (default average flow fraction during peak period = 90%)</w:t>
      </w:r>
    </w:p>
    <w:p w14:paraId="098E0500" w14:textId="77777777" w:rsidR="00F00403" w:rsidRPr="00D838DA" w:rsidRDefault="008E0F07"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m:t>
            </m:r>
            <m:r>
              <w:rPr>
                <w:rFonts w:ascii="Cambria Math" w:hAnsi="Cambria Math"/>
              </w:rPr>
              <m:t>,</m:t>
            </m:r>
            <m:r>
              <w:rPr>
                <w:rFonts w:ascii="Cambria Math" w:hAnsi="Cambria Math"/>
              </w:rPr>
              <m:t>FFpeak</m:t>
            </m:r>
          </m:sub>
        </m:sSub>
      </m:oMath>
      <w:r w:rsidR="00F00403" w:rsidRPr="00D838DA">
        <w:tab/>
        <w:t>= The part load ratio for the average flow fraction between the peak daytime hours during the weekday peak time period based on the retrofit flow control type (default average flow fraction during peak period = 90%)</w:t>
      </w:r>
    </w:p>
    <w:p w14:paraId="28629124" w14:textId="77777777" w:rsidR="00F00403" w:rsidRPr="00D838DA" w:rsidRDefault="008E0F07" w:rsidP="00F00403">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F00403" w:rsidRPr="00D838DA">
        <w:tab/>
        <w:t>= HVAC interactive effects factor for summer coincident peak demand</w:t>
      </w:r>
      <w:r w:rsidR="00F00403" w:rsidRPr="00D838DA">
        <w:br/>
        <w:t xml:space="preserve"> (default = 15.7%)</w:t>
      </w:r>
    </w:p>
    <w:p w14:paraId="6866D822" w14:textId="77777777" w:rsidR="00F00403" w:rsidRPr="00D838DA" w:rsidRDefault="00F00403" w:rsidP="00956B33">
      <w:pPr>
        <w:pStyle w:val="Heading6"/>
      </w:pPr>
      <w:r w:rsidRPr="00D838DA">
        <w:t xml:space="preserve">Fossil Fuel Impact Descriptions and Calculation </w:t>
      </w:r>
    </w:p>
    <w:p w14:paraId="4C7E8A2F" w14:textId="77777777" w:rsidR="00F00403" w:rsidRPr="00D838DA" w:rsidRDefault="00F00403" w:rsidP="00F00403">
      <w:pPr>
        <w:rPr>
          <w:b/>
          <w:iCs/>
        </w:rPr>
      </w:pPr>
      <w:r w:rsidRPr="00D838DA">
        <w:t>There are no expected fossil fuel impacts for this measure.</w:t>
      </w:r>
    </w:p>
    <w:p w14:paraId="2D881440" w14:textId="77777777" w:rsidR="00F00403" w:rsidRPr="00D838DA" w:rsidRDefault="00F00403" w:rsidP="00956B33">
      <w:pPr>
        <w:pStyle w:val="Heading6"/>
      </w:pPr>
      <w:r w:rsidRPr="00D838DA">
        <w:t xml:space="preserve">Water Impact Descriptions and Calculation  </w:t>
      </w:r>
    </w:p>
    <w:p w14:paraId="587DB9A9" w14:textId="77777777" w:rsidR="00F00403" w:rsidRPr="00D838DA" w:rsidRDefault="00F00403" w:rsidP="00F00403">
      <w:pPr>
        <w:rPr>
          <w:b/>
          <w:iCs/>
        </w:rPr>
      </w:pPr>
      <w:r w:rsidRPr="00D838DA">
        <w:t>N/A</w:t>
      </w:r>
    </w:p>
    <w:p w14:paraId="6A485D23" w14:textId="77777777" w:rsidR="00F00403" w:rsidRPr="00D838DA" w:rsidRDefault="00F00403" w:rsidP="00956B33">
      <w:pPr>
        <w:pStyle w:val="Heading6"/>
      </w:pPr>
      <w:r w:rsidRPr="00D838DA">
        <w:t>Deemed O&amp;M Cost Adjustment Calculation</w:t>
      </w:r>
    </w:p>
    <w:p w14:paraId="7529F243" w14:textId="77777777" w:rsidR="00F00403" w:rsidRPr="00D838DA" w:rsidRDefault="00F00403" w:rsidP="00F00403">
      <w:r w:rsidRPr="00D838DA">
        <w:t>N/A</w:t>
      </w:r>
    </w:p>
    <w:p w14:paraId="653FD96B" w14:textId="6D78F90D" w:rsidR="00F00403" w:rsidRDefault="00F00403" w:rsidP="00956B33">
      <w:pPr>
        <w:pStyle w:val="Heading6"/>
      </w:pPr>
      <w:r w:rsidRPr="00D838DA">
        <w:t>Measure Code: CI-HVC-VSDF-V</w:t>
      </w:r>
      <w:r w:rsidR="00CD106B">
        <w:t>1</w:t>
      </w:r>
      <w:ins w:id="10630" w:author="Cole Shea" w:date="2025-05-14T13:56:00Z" w16du:dateUtc="2025-05-14T17:56:00Z">
        <w:r w:rsidR="003D6B79">
          <w:t>1</w:t>
        </w:r>
      </w:ins>
      <w:del w:id="10631" w:author="Cole Shea" w:date="2025-05-14T12:36:00Z" w16du:dateUtc="2025-05-14T16:36:00Z">
        <w:r w:rsidR="00CD106B" w:rsidDel="003909A2">
          <w:delText>0</w:delText>
        </w:r>
      </w:del>
      <w:r w:rsidRPr="00D838DA">
        <w:t>-</w:t>
      </w:r>
      <w:r>
        <w:t>2</w:t>
      </w:r>
      <w:ins w:id="10632" w:author="Cole Shea" w:date="2025-05-14T12:36:00Z" w16du:dateUtc="2025-05-14T16:36:00Z">
        <w:r w:rsidR="003909A2">
          <w:t>6</w:t>
        </w:r>
      </w:ins>
      <w:del w:id="10633" w:author="Cole Shea" w:date="2025-05-14T12:36:00Z" w16du:dateUtc="2025-05-14T16:36:00Z">
        <w:r w:rsidR="00CD106B" w:rsidDel="003909A2">
          <w:delText>5</w:delText>
        </w:r>
      </w:del>
      <w:r>
        <w:t>0101</w:t>
      </w:r>
    </w:p>
    <w:p w14:paraId="5D84B90F" w14:textId="05811AE3" w:rsidR="00F00403" w:rsidRPr="0024291C" w:rsidRDefault="00F00403" w:rsidP="00956B33">
      <w:pPr>
        <w:pStyle w:val="Heading6"/>
      </w:pPr>
      <w:r>
        <w:t>Review Deadline: 1/1/202</w:t>
      </w:r>
      <w:ins w:id="10634" w:author="Cole Shea" w:date="2025-05-14T12:36:00Z" w16du:dateUtc="2025-05-14T16:36:00Z">
        <w:r w:rsidR="003909A2">
          <w:t>9</w:t>
        </w:r>
      </w:ins>
      <w:del w:id="10635" w:author="Cole Shea" w:date="2025-05-14T12:36:00Z" w16du:dateUtc="2025-05-14T16:36:00Z">
        <w:r w:rsidR="009906FB" w:rsidDel="003909A2">
          <w:delText>6</w:delText>
        </w:r>
      </w:del>
    </w:p>
    <w:p w14:paraId="47BC5076" w14:textId="77777777" w:rsidR="00F00403" w:rsidRDefault="00F00403" w:rsidP="00F00403"/>
    <w:p w14:paraId="1E679ACE" w14:textId="77777777" w:rsidR="00F00403" w:rsidRPr="00990F37" w:rsidRDefault="00F00403" w:rsidP="00F00403">
      <w:pPr>
        <w:sectPr w:rsidR="00F00403" w:rsidRPr="00990F37" w:rsidSect="008B25AB">
          <w:pgSz w:w="12240" w:h="15840"/>
          <w:pgMar w:top="1440" w:right="1440" w:bottom="1440" w:left="1440" w:header="720" w:footer="720" w:gutter="0"/>
          <w:cols w:space="720"/>
          <w:docGrid w:linePitch="360"/>
        </w:sectPr>
      </w:pPr>
    </w:p>
    <w:p w14:paraId="07AAA5CF" w14:textId="77777777" w:rsidR="00F00403" w:rsidRPr="00790B31" w:rsidRDefault="00F00403" w:rsidP="00C0706C">
      <w:pPr>
        <w:pStyle w:val="Heading3"/>
      </w:pPr>
      <w:bookmarkStart w:id="10636" w:name="_Toc437855228"/>
      <w:bookmarkStart w:id="10637" w:name="_Toc437608341"/>
      <w:bookmarkStart w:id="10638" w:name="_Toc466463534"/>
      <w:bookmarkStart w:id="10639" w:name="_Toc207897293"/>
      <w:bookmarkEnd w:id="10543"/>
      <w:r w:rsidRPr="00790B31">
        <w:t>Energy Recovery Ventilator</w:t>
      </w:r>
      <w:bookmarkEnd w:id="10636"/>
      <w:bookmarkEnd w:id="10637"/>
      <w:bookmarkEnd w:id="10638"/>
      <w:bookmarkEnd w:id="10639"/>
    </w:p>
    <w:p w14:paraId="38A7A8ED" w14:textId="77777777" w:rsidR="00F00403" w:rsidRPr="009C362B" w:rsidRDefault="00F00403" w:rsidP="00956B33">
      <w:pPr>
        <w:pStyle w:val="Heading6"/>
      </w:pPr>
      <w:bookmarkStart w:id="10640" w:name="_Toc398709089"/>
      <w:r w:rsidRPr="009C362B">
        <w:t>Description</w:t>
      </w:r>
      <w:bookmarkEnd w:id="10640"/>
    </w:p>
    <w:p w14:paraId="752DD428" w14:textId="77777777" w:rsidR="00F00403" w:rsidRPr="00BD3579" w:rsidRDefault="00F00403" w:rsidP="00F00403">
      <w:r w:rsidRPr="00BD3579">
        <w:t>This measure includes the addition of energy recovery equipment on existing or new unitary equipment, where energy recovery is not required by the IECC 2012</w:t>
      </w:r>
      <w:r>
        <w:t>/2015/2018</w:t>
      </w:r>
      <w:r w:rsidR="00783B8E">
        <w:t>/2021</w:t>
      </w:r>
      <w:r w:rsidR="00783B8E" w:rsidRPr="00BD3579">
        <w:t>.</w:t>
      </w:r>
      <w:r w:rsidRPr="00BD3579">
        <w:t xml:space="preserve"> This measure analyzes the heating</w:t>
      </w:r>
      <w:r>
        <w:t xml:space="preserve"> and cooling</w:t>
      </w:r>
      <w:r w:rsidRPr="00BD3579">
        <w:t xml:space="preserve"> savings potential from recovering energy from exhaust or relief building air. This measure assumes </w:t>
      </w:r>
      <w:r>
        <w:t xml:space="preserve">that </w:t>
      </w:r>
      <w:r w:rsidRPr="00BD3579">
        <w:t>during unoccupied hours of the building no exhaust or relief air is available for energy recovery.</w:t>
      </w:r>
    </w:p>
    <w:p w14:paraId="7A30ED3A" w14:textId="77777777" w:rsidR="00F00403" w:rsidRPr="00BD3579" w:rsidRDefault="00F00403" w:rsidP="00F00403">
      <w:r w:rsidRPr="00BD3579">
        <w:t xml:space="preserve">This measure was developed to be applicable to the following program types:  TOS, NC, RF.  </w:t>
      </w:r>
    </w:p>
    <w:p w14:paraId="4209BD16" w14:textId="77777777" w:rsidR="00F00403" w:rsidRPr="00BD3579" w:rsidRDefault="00F00403" w:rsidP="00F00403">
      <w:r w:rsidRPr="00BD3579">
        <w:t>If applied to other program types, the measure savings should be verified.</w:t>
      </w:r>
    </w:p>
    <w:p w14:paraId="0AA7C7F1" w14:textId="77777777" w:rsidR="00F00403" w:rsidRPr="009C362B" w:rsidRDefault="00F00403" w:rsidP="00956B33">
      <w:pPr>
        <w:pStyle w:val="Heading6"/>
      </w:pPr>
      <w:bookmarkStart w:id="10641" w:name="_Toc398709090"/>
      <w:r w:rsidRPr="009C362B">
        <w:t>Definition of Efficient Equipment</w:t>
      </w:r>
      <w:bookmarkEnd w:id="10641"/>
    </w:p>
    <w:p w14:paraId="61AE1EF2" w14:textId="77777777" w:rsidR="00F00403" w:rsidRPr="00BD3579" w:rsidRDefault="00F00403" w:rsidP="00F00403">
      <w:r w:rsidRPr="00BD3579">
        <w:t>Efficient equipment is unitary equipment that incorporates energy recovery not required by the IECC 2012</w:t>
      </w:r>
      <w:r>
        <w:t>/2015/2018</w:t>
      </w:r>
      <w:r w:rsidR="00783B8E">
        <w:t>/2021</w:t>
      </w:r>
      <w:r w:rsidRPr="00BD3579">
        <w:t>.</w:t>
      </w:r>
    </w:p>
    <w:p w14:paraId="6FE6252B" w14:textId="77777777" w:rsidR="00F00403" w:rsidRPr="009C362B" w:rsidRDefault="00F00403" w:rsidP="00956B33">
      <w:pPr>
        <w:pStyle w:val="Heading6"/>
      </w:pPr>
      <w:bookmarkStart w:id="10642" w:name="_Toc398709091"/>
      <w:r w:rsidRPr="009C362B">
        <w:t>Definition of Baseline Equipment</w:t>
      </w:r>
      <w:bookmarkEnd w:id="10642"/>
    </w:p>
    <w:p w14:paraId="6B2CDB1A" w14:textId="77777777" w:rsidR="00783B8E" w:rsidRDefault="00783B8E" w:rsidP="00783B8E">
      <w:r w:rsidRPr="00BD3579">
        <w:t>The baseline is unitary equipment not require</w:t>
      </w:r>
      <w:r>
        <w:t>d</w:t>
      </w:r>
      <w:r w:rsidRPr="00BD3579">
        <w:t xml:space="preserve"> by IECC 2012</w:t>
      </w:r>
      <w:r>
        <w:t>/2015/2018/2021</w:t>
      </w:r>
      <w:r w:rsidRPr="00BD3579">
        <w:t xml:space="preserve"> to incorporate energy recovery.</w:t>
      </w:r>
    </w:p>
    <w:p w14:paraId="02F7A2E7" w14:textId="67512FE0" w:rsidR="00095B72" w:rsidRPr="009D3A11" w:rsidRDefault="00095B72" w:rsidP="00095B72">
      <w:r>
        <w:rPr>
          <w:rFonts w:cstheme="minorHAnsi"/>
        </w:rPr>
        <w:t xml:space="preserve">Note, IECC 2021 </w:t>
      </w:r>
      <w:r w:rsidR="000903BB">
        <w:rPr>
          <w:rFonts w:cstheme="minorHAnsi"/>
        </w:rPr>
        <w:t>bec</w:t>
      </w:r>
      <w:r w:rsidR="00CD106B">
        <w:rPr>
          <w:rFonts w:cstheme="minorHAnsi"/>
        </w:rPr>
        <w:t>a</w:t>
      </w:r>
      <w:r w:rsidR="000903BB">
        <w:rPr>
          <w:rFonts w:cstheme="minorHAnsi"/>
        </w:rPr>
        <w:t xml:space="preserve">me </w:t>
      </w:r>
      <w:r w:rsidR="000903BB" w:rsidRPr="00FB698E">
        <w:rPr>
          <w:rFonts w:cstheme="minorHAnsi"/>
        </w:rPr>
        <w:t xml:space="preserve">effective statewide </w:t>
      </w:r>
      <w:r w:rsidR="00CD106B">
        <w:rPr>
          <w:rFonts w:cstheme="minorHAnsi"/>
        </w:rPr>
        <w:t>on 1/1/2024</w:t>
      </w:r>
      <w:r w:rsidR="008C38F5" w:rsidRPr="008C38F5">
        <w:rPr>
          <w:rFonts w:cstheme="minorHAnsi"/>
        </w:rPr>
        <w:t>.</w:t>
      </w:r>
      <w:r>
        <w:rPr>
          <w:rFonts w:cstheme="minorHAnsi"/>
        </w:rPr>
        <w:t xml:space="preserve"> IECC 2018 is the requisite code for any projects </w:t>
      </w:r>
      <w:r w:rsidR="008C38F5" w:rsidRPr="008C38F5">
        <w:rPr>
          <w:rFonts w:cstheme="minorHAnsi"/>
        </w:rPr>
        <w:t xml:space="preserve">with </w:t>
      </w:r>
      <w:r>
        <w:rPr>
          <w:rFonts w:cstheme="minorHAnsi"/>
        </w:rPr>
        <w:t xml:space="preserve">permitting dates </w:t>
      </w:r>
      <w:r w:rsidR="008C38F5" w:rsidRPr="008C38F5">
        <w:rPr>
          <w:rFonts w:cstheme="minorHAnsi"/>
        </w:rPr>
        <w:t>spanning</w:t>
      </w:r>
      <w:r>
        <w:rPr>
          <w:rFonts w:cstheme="minorHAnsi"/>
        </w:rPr>
        <w:t xml:space="preserve"> July 1, 2019 to </w:t>
      </w:r>
      <w:r w:rsidR="00CD106B">
        <w:rPr>
          <w:rFonts w:cstheme="minorHAnsi"/>
        </w:rPr>
        <w:t>12/31/2023</w:t>
      </w:r>
      <w:r w:rsidR="008C38F5" w:rsidRPr="008C38F5">
        <w:rPr>
          <w:rFonts w:cstheme="minorHAnsi"/>
        </w:rPr>
        <w:t>.</w:t>
      </w:r>
      <w:r>
        <w:rPr>
          <w:rFonts w:cstheme="minorHAnsi"/>
        </w:rPr>
        <w:t xml:space="preserve"> Prior to July 1, 2019, IECC 2015 is the applicable code.</w:t>
      </w:r>
      <w:r w:rsidR="00B3442A">
        <w:rPr>
          <w:rFonts w:cstheme="minorHAnsi"/>
        </w:rPr>
        <w:t xml:space="preserve"> </w:t>
      </w:r>
      <w:r w:rsidR="00B3442A" w:rsidRPr="00B3442A">
        <w:rPr>
          <w:rFonts w:cstheme="minorHAnsi"/>
        </w:rPr>
        <w:t>As code requirements and adoption can differ from municipality to municipality, the user should verify which version of code is applicable given these constraints.</w:t>
      </w:r>
    </w:p>
    <w:p w14:paraId="1BA0D0E2" w14:textId="77777777" w:rsidR="00F00403" w:rsidRPr="009C362B" w:rsidRDefault="00F00403" w:rsidP="00956B33">
      <w:pPr>
        <w:pStyle w:val="Heading6"/>
      </w:pPr>
      <w:bookmarkStart w:id="10643" w:name="_Toc398709092"/>
      <w:r w:rsidRPr="009C362B">
        <w:t>Deemed Lifetime of Efficient Equipment</w:t>
      </w:r>
      <w:bookmarkEnd w:id="10643"/>
    </w:p>
    <w:p w14:paraId="037A1CB6" w14:textId="77777777" w:rsidR="00F00403" w:rsidRPr="00BD3579" w:rsidRDefault="00F00403" w:rsidP="00F00403">
      <w:r w:rsidRPr="00BD3579">
        <w:t>The measure life for the domestic energy recovery equipment is 15 years</w:t>
      </w:r>
      <w:r>
        <w:t>.</w:t>
      </w:r>
      <w:r w:rsidRPr="00BD3579">
        <w:rPr>
          <w:rFonts w:ascii="Arial" w:hAnsi="Arial"/>
          <w:vertAlign w:val="superscript"/>
        </w:rPr>
        <w:footnoteReference w:id="854"/>
      </w:r>
    </w:p>
    <w:p w14:paraId="7EAC24D7" w14:textId="77777777" w:rsidR="00F00403" w:rsidRPr="00FE65D8" w:rsidRDefault="00F00403" w:rsidP="00956B33">
      <w:pPr>
        <w:pStyle w:val="Heading6"/>
        <w:rPr>
          <w:rFonts w:cs="Arial"/>
          <w:bCs/>
          <w:iCs/>
          <w:caps/>
        </w:rPr>
      </w:pPr>
      <w:bookmarkStart w:id="10644" w:name="_Toc398709093"/>
      <w:r w:rsidRPr="009C362B">
        <w:t>Deemed Measure Cost</w:t>
      </w:r>
      <w:bookmarkEnd w:id="10644"/>
      <w:r w:rsidRPr="009C362B">
        <w:t xml:space="preserve"> </w:t>
      </w:r>
    </w:p>
    <w:p w14:paraId="2D0E4B2F" w14:textId="77777777" w:rsidR="00F00403" w:rsidRPr="00BD3579" w:rsidRDefault="00F00403" w:rsidP="00F00403">
      <w:r w:rsidRPr="00BD3579">
        <w:t>The incremental cost for this measure assumes cost of cabinet and controls incorporated into packaged and built up air handler units. Additionally</w:t>
      </w:r>
      <w:r>
        <w:t>,</w:t>
      </w:r>
      <w:r w:rsidRPr="00BD3579">
        <w:t xml:space="preserve"> it assumes</w:t>
      </w:r>
      <w:r>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F00403" w:rsidRPr="0024291C" w14:paraId="4AB6BE1A" w14:textId="77777777" w:rsidTr="00DE6067">
        <w:trPr>
          <w:trHeight w:hRule="exact" w:val="288"/>
          <w:jc w:val="center"/>
        </w:trPr>
        <w:tc>
          <w:tcPr>
            <w:tcW w:w="2970" w:type="dxa"/>
            <w:shd w:val="clear" w:color="auto" w:fill="808080" w:themeFill="background1" w:themeFillShade="80"/>
          </w:tcPr>
          <w:p w14:paraId="18672650" w14:textId="77777777" w:rsidR="00F00403" w:rsidRPr="0024291C" w:rsidRDefault="00F00403" w:rsidP="00DE6067">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835958B" w14:textId="77777777" w:rsidR="00F00403" w:rsidRPr="0024291C" w:rsidRDefault="00F00403" w:rsidP="009775AC">
            <w:pPr>
              <w:jc w:val="center"/>
              <w:rPr>
                <w:rFonts w:asciiTheme="minorHAnsi" w:hAnsiTheme="minorHAnsi" w:cs="Calibri"/>
                <w:b/>
              </w:rPr>
            </w:pPr>
            <w:r w:rsidRPr="0024291C">
              <w:rPr>
                <w:rFonts w:asciiTheme="minorHAnsi" w:hAnsiTheme="minorHAnsi" w:cs="Calibri"/>
                <w:b/>
                <w:color w:val="FFFFFF"/>
              </w:rPr>
              <w:t>Incremental Cos</w:t>
            </w:r>
            <w:r w:rsidR="009775AC">
              <w:rPr>
                <w:rFonts w:asciiTheme="minorHAnsi" w:hAnsiTheme="minorHAnsi" w:cs="Calibri"/>
                <w:b/>
                <w:color w:val="FFFFFF"/>
              </w:rPr>
              <w:t xml:space="preserve">t </w:t>
            </w:r>
            <w:r w:rsidRPr="0024291C">
              <w:rPr>
                <w:rFonts w:asciiTheme="minorHAnsi" w:hAnsiTheme="minorHAnsi" w:cs="Calibri"/>
                <w:b/>
                <w:color w:val="FFFFFF"/>
              </w:rPr>
              <w:t>$/CFM</w:t>
            </w:r>
            <w:r w:rsidRPr="0024291C">
              <w:rPr>
                <w:rFonts w:asciiTheme="minorHAnsi" w:hAnsiTheme="minorHAnsi" w:cs="Calibri"/>
                <w:b/>
                <w:color w:val="FFFFFF"/>
                <w:vertAlign w:val="superscript"/>
              </w:rPr>
              <w:footnoteReference w:id="855"/>
            </w:r>
          </w:p>
        </w:tc>
      </w:tr>
      <w:tr w:rsidR="00F00403" w:rsidRPr="0024291C" w14:paraId="130C69A6" w14:textId="77777777" w:rsidTr="00DE6067">
        <w:trPr>
          <w:trHeight w:hRule="exact" w:val="288"/>
          <w:jc w:val="center"/>
        </w:trPr>
        <w:tc>
          <w:tcPr>
            <w:tcW w:w="2970" w:type="dxa"/>
          </w:tcPr>
          <w:p w14:paraId="5FA7C5A8" w14:textId="77777777" w:rsidR="00F00403" w:rsidRPr="0024291C" w:rsidRDefault="00F00403" w:rsidP="00DE6067">
            <w:pPr>
              <w:rPr>
                <w:rFonts w:asciiTheme="minorHAnsi" w:hAnsiTheme="minorHAnsi" w:cs="Calibri"/>
              </w:rPr>
            </w:pPr>
            <w:r w:rsidRPr="0024291C">
              <w:rPr>
                <w:rFonts w:asciiTheme="minorHAnsi" w:hAnsiTheme="minorHAnsi" w:cs="Calibri"/>
              </w:rPr>
              <w:t>Plate</w:t>
            </w:r>
            <w:r>
              <w:rPr>
                <w:rFonts w:asciiTheme="minorHAnsi" w:hAnsiTheme="minorHAnsi" w:cs="Calibri"/>
              </w:rPr>
              <w:t xml:space="preserve"> Heat Exchanger</w:t>
            </w:r>
          </w:p>
        </w:tc>
        <w:tc>
          <w:tcPr>
            <w:tcW w:w="2700" w:type="dxa"/>
            <w:vAlign w:val="center"/>
          </w:tcPr>
          <w:p w14:paraId="4256B28C"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2B2C841F" w14:textId="77777777" w:rsidTr="00DE6067">
        <w:trPr>
          <w:trHeight w:hRule="exact" w:val="288"/>
          <w:jc w:val="center"/>
        </w:trPr>
        <w:tc>
          <w:tcPr>
            <w:tcW w:w="2970" w:type="dxa"/>
          </w:tcPr>
          <w:p w14:paraId="5E3DAF0A" w14:textId="77777777" w:rsidR="00F00403" w:rsidRPr="0024291C" w:rsidRDefault="00F00403" w:rsidP="00DE6067">
            <w:pPr>
              <w:rPr>
                <w:rFonts w:asciiTheme="minorHAnsi" w:hAnsiTheme="minorHAnsi" w:cs="Calibri"/>
              </w:rPr>
            </w:pPr>
            <w:r w:rsidRPr="0024291C">
              <w:rPr>
                <w:rFonts w:asciiTheme="minorHAnsi" w:hAnsiTheme="minorHAnsi" w:cs="Calibri"/>
              </w:rPr>
              <w:t>Rotary Wheel</w:t>
            </w:r>
          </w:p>
        </w:tc>
        <w:tc>
          <w:tcPr>
            <w:tcW w:w="2700" w:type="dxa"/>
            <w:vAlign w:val="center"/>
          </w:tcPr>
          <w:p w14:paraId="7F70F323"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rsidDel="001C7A02" w14:paraId="7A7B5636" w14:textId="7F46840F" w:rsidTr="00DE6067">
        <w:trPr>
          <w:trHeight w:hRule="exact" w:val="288"/>
          <w:jc w:val="center"/>
          <w:del w:id="10645" w:author="Cole Shea" w:date="2025-05-14T15:13:00Z"/>
        </w:trPr>
        <w:tc>
          <w:tcPr>
            <w:tcW w:w="2970" w:type="dxa"/>
          </w:tcPr>
          <w:p w14:paraId="65D55D38" w14:textId="27DD3CAE" w:rsidR="00F00403" w:rsidRPr="0024291C" w:rsidDel="001C7A02" w:rsidRDefault="00F00403" w:rsidP="00DE6067">
            <w:pPr>
              <w:rPr>
                <w:del w:id="10646" w:author="Cole Shea" w:date="2025-05-14T15:13:00Z" w16du:dateUtc="2025-05-14T19:13:00Z"/>
                <w:rFonts w:asciiTheme="minorHAnsi" w:hAnsiTheme="minorHAnsi" w:cs="Calibri"/>
              </w:rPr>
            </w:pPr>
            <w:del w:id="10647" w:author="Cole Shea" w:date="2025-05-14T15:13:00Z" w16du:dateUtc="2025-05-14T19:13:00Z">
              <w:r w:rsidRPr="0024291C" w:rsidDel="001C7A02">
                <w:rPr>
                  <w:rFonts w:asciiTheme="minorHAnsi" w:hAnsiTheme="minorHAnsi" w:cs="Calibri"/>
                </w:rPr>
                <w:delText>Heat Pipe</w:delText>
              </w:r>
            </w:del>
          </w:p>
        </w:tc>
        <w:tc>
          <w:tcPr>
            <w:tcW w:w="2700" w:type="dxa"/>
            <w:vAlign w:val="center"/>
          </w:tcPr>
          <w:p w14:paraId="456623E1" w14:textId="693DB49B" w:rsidR="00F00403" w:rsidRPr="0024291C" w:rsidDel="001C7A02" w:rsidRDefault="00F00403" w:rsidP="00DE6067">
            <w:pPr>
              <w:jc w:val="center"/>
              <w:rPr>
                <w:del w:id="10648" w:author="Cole Shea" w:date="2025-05-14T15:13:00Z" w16du:dateUtc="2025-05-14T19:13:00Z"/>
                <w:rFonts w:asciiTheme="minorHAnsi" w:hAnsiTheme="minorHAnsi" w:cs="Calibri"/>
              </w:rPr>
            </w:pPr>
            <w:del w:id="10649" w:author="Cole Shea" w:date="2025-05-14T15:13:00Z" w16du:dateUtc="2025-05-14T19:13:00Z">
              <w:r w:rsidRPr="0024291C" w:rsidDel="001C7A02">
                <w:rPr>
                  <w:rFonts w:asciiTheme="minorHAnsi" w:hAnsiTheme="minorHAnsi" w:cs="Calibri"/>
                </w:rPr>
                <w:delText>$</w:delText>
              </w:r>
              <w:r w:rsidDel="001C7A02">
                <w:rPr>
                  <w:rFonts w:asciiTheme="minorHAnsi" w:hAnsiTheme="minorHAnsi" w:cs="Calibri"/>
                </w:rPr>
                <w:delText>3.75</w:delText>
              </w:r>
            </w:del>
          </w:p>
        </w:tc>
      </w:tr>
    </w:tbl>
    <w:p w14:paraId="68A74FE6" w14:textId="77777777" w:rsidR="00F00403" w:rsidRPr="00FE65D8" w:rsidRDefault="00F00403" w:rsidP="00956B33">
      <w:pPr>
        <w:pStyle w:val="Heading6"/>
        <w:rPr>
          <w:rFonts w:cs="Arial"/>
          <w:bCs/>
          <w:iCs/>
          <w:caps/>
        </w:rPr>
      </w:pPr>
      <w:bookmarkStart w:id="10650" w:name="_Toc398709094"/>
      <w:r w:rsidRPr="009C362B">
        <w:t>Deemed O&amp;M Cost Adjustments</w:t>
      </w:r>
      <w:bookmarkEnd w:id="10650"/>
    </w:p>
    <w:p w14:paraId="75B1152D" w14:textId="77777777" w:rsidR="00F00403" w:rsidRDefault="00F00403" w:rsidP="00F00403">
      <w:r w:rsidRPr="00BD3579">
        <w:t>There are no expected O&amp;M savings associated with this measure.</w:t>
      </w:r>
    </w:p>
    <w:p w14:paraId="25864B65" w14:textId="77777777" w:rsidR="00F00403" w:rsidRPr="009C362B" w:rsidRDefault="00F00403" w:rsidP="00956B33">
      <w:pPr>
        <w:pStyle w:val="Heading6"/>
      </w:pPr>
      <w:bookmarkStart w:id="10651" w:name="_Toc398709095"/>
      <w:r w:rsidRPr="009C362B">
        <w:t>Loadshape</w:t>
      </w:r>
      <w:bookmarkEnd w:id="10651"/>
    </w:p>
    <w:p w14:paraId="2C0738D6" w14:textId="77777777" w:rsidR="00F00403" w:rsidRPr="00BD3579" w:rsidRDefault="00F00403" w:rsidP="00F00403">
      <w:r w:rsidRPr="00BD3579">
        <w:t>N/A</w:t>
      </w:r>
    </w:p>
    <w:p w14:paraId="2C1C26BC" w14:textId="77777777" w:rsidR="00F00403" w:rsidRPr="009C362B" w:rsidRDefault="00F00403" w:rsidP="00956B33">
      <w:pPr>
        <w:pStyle w:val="Heading6"/>
      </w:pPr>
      <w:bookmarkStart w:id="10652" w:name="_Toc398709096"/>
      <w:r w:rsidRPr="009C362B">
        <w:t>Coincidence Factor</w:t>
      </w:r>
      <w:bookmarkEnd w:id="10652"/>
    </w:p>
    <w:p w14:paraId="4F06CE97" w14:textId="77777777" w:rsidR="00F00403" w:rsidRPr="00BD3579" w:rsidRDefault="00F00403" w:rsidP="00F00403">
      <w:pPr>
        <w:spacing w:after="240"/>
      </w:pPr>
      <w:r w:rsidRPr="00BD3579">
        <w:t>N/A</w:t>
      </w:r>
      <w:bookmarkStart w:id="10653" w:name="_Toc398709099"/>
      <w:r w:rsidRPr="00BD3579">
        <w:t xml:space="preserve"> </w:t>
      </w:r>
    </w:p>
    <w:p w14:paraId="53305DF5" w14:textId="77777777" w:rsidR="00F00403" w:rsidRPr="00BD3579" w:rsidRDefault="00F00403" w:rsidP="00F00403">
      <w:pPr>
        <w:keepNext/>
        <w:pBdr>
          <w:top w:val="double" w:sz="4" w:space="1" w:color="auto"/>
          <w:bottom w:val="double" w:sz="4" w:space="1" w:color="auto"/>
        </w:pBdr>
        <w:spacing w:after="240"/>
        <w:jc w:val="center"/>
        <w:rPr>
          <w:rFonts w:cs="Calibri"/>
          <w:b/>
        </w:rPr>
      </w:pPr>
      <w:r w:rsidRPr="00BD3579">
        <w:rPr>
          <w:rFonts w:cs="Calibri"/>
          <w:b/>
        </w:rPr>
        <w:t>Algorithm</w:t>
      </w:r>
    </w:p>
    <w:p w14:paraId="01915773" w14:textId="77777777" w:rsidR="00F00403" w:rsidRDefault="00F00403" w:rsidP="00956B33">
      <w:pPr>
        <w:pStyle w:val="Heading6"/>
      </w:pPr>
      <w:r w:rsidRPr="009C362B">
        <w:t>Calculation of Energy Savings</w:t>
      </w:r>
      <w:bookmarkEnd w:id="10653"/>
      <w:r w:rsidRPr="009C362B">
        <w:t xml:space="preserve"> </w:t>
      </w:r>
      <w:bookmarkStart w:id="10654" w:name="_Toc398709100"/>
      <w:r w:rsidRPr="009C362B">
        <w:t>Electric Energy Savings</w:t>
      </w:r>
      <w:bookmarkEnd w:id="10654"/>
    </w:p>
    <w:p w14:paraId="3FD48948" w14:textId="4959024F" w:rsidR="00F00403" w:rsidRDefault="00F00403" w:rsidP="00F00403">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w:t>
      </w:r>
      <w:del w:id="10655" w:author="Cole Shea" w:date="2025-05-14T15:13:00Z" w16du:dateUtc="2025-05-14T19:13:00Z">
        <w:r w:rsidRPr="003276EE" w:rsidDel="00E66CBA">
          <w:delText xml:space="preserve"> wheel-type devices with purge sections, or to</w:delText>
        </w:r>
      </w:del>
      <w:r w:rsidRPr="003276EE">
        <w:t xml:space="preserve"> sensible-only devices such as heat pipes.</w:t>
      </w:r>
    </w:p>
    <w:p w14:paraId="57A352F7" w14:textId="6AE2CE4A" w:rsidR="00F00403" w:rsidRDefault="00F00403" w:rsidP="00F00403">
      <w:pPr>
        <w:ind w:firstLine="720"/>
      </w:pPr>
      <w:r>
        <w:rPr>
          <w:rFonts w:cstheme="minorHAnsi"/>
        </w:rPr>
        <w:t>Δ</w:t>
      </w:r>
      <w:r>
        <w:t xml:space="preserve">kWh </w:t>
      </w:r>
      <w:r>
        <w:tab/>
      </w:r>
      <w:r>
        <w:tab/>
        <w:t xml:space="preserve">= </w:t>
      </w:r>
      <m:oMath>
        <m:r>
          <w:rPr>
            <w:rFonts w:ascii="Cambria Math" w:hAnsi="Cambria Math"/>
          </w:rPr>
          <m:t>(cfm) * Normalized Electric Energy Savings</m:t>
        </m:r>
      </m:oMath>
    </w:p>
    <w:p w14:paraId="2FB2C1CC" w14:textId="77777777" w:rsidR="00F00403" w:rsidRDefault="00F00403" w:rsidP="00F00403">
      <w:pPr>
        <w:jc w:val="left"/>
      </w:pPr>
      <w:r>
        <w:tab/>
        <w:t>cfm</w:t>
      </w:r>
      <w:r>
        <w:tab/>
      </w:r>
      <w:r>
        <w:tab/>
        <w:t>= design supply air flow of energy recovery ventilator in cubic feet per minute</w:t>
      </w:r>
    </w:p>
    <w:p w14:paraId="77C17072" w14:textId="77777777" w:rsidR="00F00403" w:rsidRDefault="00F00403" w:rsidP="00F00403">
      <w:pPr>
        <w:jc w:val="left"/>
      </w:pPr>
      <w:r>
        <w:tab/>
      </w:r>
      <w:r>
        <w:tab/>
      </w:r>
      <w:r>
        <w:tab/>
        <w:t>= rated energy recovery ventilator supply air flow * (1 – Exhaust Air Transfer Ratio)</w:t>
      </w:r>
    </w:p>
    <w:p w14:paraId="5303AE3D" w14:textId="77777777" w:rsidR="00F00403" w:rsidRDefault="00F00403">
      <w:pPr>
        <w:ind w:left="2160"/>
        <w:jc w:val="left"/>
        <w:pPrChange w:id="10656" w:author="Cole Shea" w:date="2025-05-14T15:11:00Z" w16du:dateUtc="2025-05-14T19:11:00Z">
          <w:pPr>
            <w:ind w:left="4950" w:hanging="2790"/>
            <w:jc w:val="left"/>
          </w:pPr>
        </w:pPrChange>
      </w:pPr>
      <w:r>
        <w:t xml:space="preserve">Exhaust Air Transfer Ratio </w:t>
      </w:r>
      <w:r>
        <w:tab/>
      </w:r>
      <w:r>
        <w:tab/>
        <w:t>= percentage of supply air made up of cross-leakage      from exhaust air; value provided by vendor</w:t>
      </w:r>
    </w:p>
    <w:p w14:paraId="4F40387F" w14:textId="77777777" w:rsidR="00F00403" w:rsidRDefault="00F00403" w:rsidP="00F00403">
      <w:pPr>
        <w:jc w:val="left"/>
      </w:pPr>
      <w:r>
        <w:tab/>
      </w:r>
      <w:r>
        <w:tab/>
      </w:r>
      <w:r>
        <w:tab/>
      </w:r>
      <w:r>
        <w:tab/>
      </w:r>
      <w:r>
        <w:tab/>
      </w:r>
      <w:r>
        <w:tab/>
      </w:r>
      <w:r>
        <w:tab/>
        <w:t>= 0.05 (default)</w:t>
      </w:r>
    </w:p>
    <w:p w14:paraId="6DC42DE9" w14:textId="77777777" w:rsidR="00F00403" w:rsidRDefault="00F00403" w:rsidP="00F00403">
      <w:pPr>
        <w:jc w:val="left"/>
      </w:pPr>
      <w:r>
        <w:tab/>
        <w:t>Normalized Electric Energy Savings</w:t>
      </w:r>
    </w:p>
    <w:p w14:paraId="1A223251" w14:textId="77777777" w:rsidR="00F00403" w:rsidRDefault="00F00403" w:rsidP="00F00403">
      <w:pPr>
        <w:ind w:left="2160"/>
        <w:jc w:val="left"/>
      </w:pPr>
      <w:r>
        <w:t xml:space="preserve">= kWh/cfm savings value for the expected energy savings (net of fan energy penalty) as detailed in Table 1 </w:t>
      </w:r>
      <w:bookmarkStart w:id="10657" w:name="_Hlk521333728"/>
      <w:r>
        <w:t>– Electric Energy Savings Summary (kWh/cfm)</w:t>
      </w:r>
      <w:bookmarkEnd w:id="10657"/>
    </w:p>
    <w:p w14:paraId="2CF10BD8" w14:textId="77777777" w:rsidR="00F00403" w:rsidRPr="00FF0991" w:rsidDel="00F74816" w:rsidRDefault="00F00403" w:rsidP="00F00403">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856"/>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B7137E" w:rsidRPr="003A3E73" w14:paraId="738175B7" w14:textId="77777777" w:rsidTr="00E656B4">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6601CB6" w14:textId="1BA230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203A3149"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29527E" w:rsidRPr="003A3E73" w14:paraId="5D2EF462" w14:textId="77777777" w:rsidTr="00E656B4">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88DD029" w14:textId="77777777" w:rsidR="00783B8E" w:rsidRPr="00AA1FE7" w:rsidRDefault="00783B8E" w:rsidP="00F07D1B">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03779748"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DF3453A"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8B3920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BF59C6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87D623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B17D72" w:rsidRPr="003A3E73" w14:paraId="6EC5E80F"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624A36"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ectiveness</w:t>
            </w:r>
          </w:p>
        </w:tc>
      </w:tr>
      <w:tr w:rsidR="0026137E" w:rsidRPr="003A3E73" w14:paraId="5452262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7DC3"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F39747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A36A04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B068F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6B88288" w14:textId="77777777" w:rsidR="00783B8E" w:rsidRPr="00AA1FE7" w:rsidRDefault="00783B8E" w:rsidP="00F07D1B">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748655" w14:textId="77777777" w:rsidR="00783B8E" w:rsidRPr="00AA1FE7" w:rsidRDefault="00783B8E" w:rsidP="00F07D1B">
            <w:pPr>
              <w:spacing w:after="0"/>
              <w:jc w:val="center"/>
              <w:rPr>
                <w:rFonts w:cs="Calibri"/>
                <w:bCs/>
                <w:color w:val="000000"/>
              </w:rPr>
            </w:pPr>
            <w:r w:rsidRPr="00AA1FE7">
              <w:rPr>
                <w:rFonts w:cs="Calibri"/>
                <w:bCs/>
                <w:color w:val="000000"/>
              </w:rPr>
              <w:t>0.229</w:t>
            </w:r>
          </w:p>
        </w:tc>
      </w:tr>
      <w:tr w:rsidR="0026137E" w:rsidRPr="003A3E73" w14:paraId="6189D73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4D4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3795F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80808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D0123D" w14:textId="77777777" w:rsidR="00783B8E" w:rsidRPr="00AA1FE7" w:rsidRDefault="00783B8E" w:rsidP="00F07D1B">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587B69" w14:textId="77777777" w:rsidR="00783B8E" w:rsidRPr="00AA1FE7" w:rsidRDefault="00783B8E" w:rsidP="00F07D1B">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834F65" w14:textId="77777777" w:rsidR="00783B8E" w:rsidRPr="00AA1FE7" w:rsidRDefault="00783B8E" w:rsidP="00F07D1B">
            <w:pPr>
              <w:spacing w:after="0"/>
              <w:jc w:val="center"/>
              <w:rPr>
                <w:rFonts w:cs="Calibri"/>
                <w:bCs/>
                <w:color w:val="000000"/>
              </w:rPr>
            </w:pPr>
            <w:r w:rsidRPr="00AA1FE7">
              <w:rPr>
                <w:rFonts w:cs="Calibri"/>
                <w:bCs/>
                <w:color w:val="000000"/>
              </w:rPr>
              <w:t>0.369</w:t>
            </w:r>
          </w:p>
        </w:tc>
      </w:tr>
      <w:tr w:rsidR="0026137E" w:rsidRPr="003A3E73" w14:paraId="207CA21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419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C8E09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5C5E9E"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8A69436" w14:textId="77777777" w:rsidR="00783B8E" w:rsidRPr="00AA1FE7" w:rsidRDefault="00783B8E" w:rsidP="00F07D1B">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990BA08" w14:textId="77777777" w:rsidR="00783B8E" w:rsidRPr="00AA1FE7" w:rsidRDefault="00783B8E" w:rsidP="00F07D1B">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03D734A" w14:textId="77777777" w:rsidR="00783B8E" w:rsidRPr="00AA1FE7" w:rsidRDefault="00783B8E" w:rsidP="00F07D1B">
            <w:pPr>
              <w:spacing w:after="0"/>
              <w:jc w:val="center"/>
              <w:rPr>
                <w:rFonts w:cs="Calibri"/>
                <w:bCs/>
                <w:color w:val="000000"/>
              </w:rPr>
            </w:pPr>
            <w:r w:rsidRPr="00AA1FE7">
              <w:rPr>
                <w:rFonts w:cs="Calibri"/>
                <w:bCs/>
                <w:color w:val="000000"/>
              </w:rPr>
              <w:t>0.630</w:t>
            </w:r>
          </w:p>
        </w:tc>
      </w:tr>
      <w:tr w:rsidR="0026137E" w:rsidRPr="003A3E73" w14:paraId="41AB1FC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24B40"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DEDD7BA" w14:textId="77777777" w:rsidR="00783B8E" w:rsidRPr="00AA1FE7" w:rsidRDefault="00783B8E" w:rsidP="00F07D1B">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79CF9D" w14:textId="77777777" w:rsidR="00783B8E" w:rsidRPr="00AA1FE7" w:rsidRDefault="00783B8E" w:rsidP="00F07D1B">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41E9A19" w14:textId="77777777" w:rsidR="00783B8E" w:rsidRPr="00AA1FE7" w:rsidRDefault="00783B8E" w:rsidP="00F07D1B">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0A5F51" w14:textId="77777777" w:rsidR="00783B8E" w:rsidRPr="00AA1FE7" w:rsidRDefault="00783B8E" w:rsidP="00F07D1B">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9F75CAD" w14:textId="77777777" w:rsidR="00783B8E" w:rsidRPr="00AA1FE7" w:rsidRDefault="00783B8E" w:rsidP="00F07D1B">
            <w:pPr>
              <w:spacing w:after="0"/>
              <w:jc w:val="center"/>
              <w:rPr>
                <w:rFonts w:cs="Calibri"/>
                <w:bCs/>
                <w:color w:val="000000"/>
              </w:rPr>
            </w:pPr>
            <w:r w:rsidRPr="00AA1FE7">
              <w:rPr>
                <w:rFonts w:cs="Calibri"/>
                <w:bCs/>
                <w:color w:val="000000"/>
              </w:rPr>
              <w:t>3.077</w:t>
            </w:r>
          </w:p>
        </w:tc>
      </w:tr>
      <w:tr w:rsidR="0026137E" w:rsidRPr="003A3E73" w:rsidDel="006D1AD3" w14:paraId="612BC847"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FC33" w14:textId="77777777" w:rsidR="00783B8E" w:rsidRPr="00AA1FE7" w:rsidDel="006D1AD3" w:rsidRDefault="00783B8E" w:rsidP="00F07D1B">
            <w:pPr>
              <w:spacing w:after="0"/>
              <w:jc w:val="left"/>
              <w:rPr>
                <w:rFonts w:cs="Calibri"/>
                <w:bCs/>
                <w:color w:val="000000"/>
              </w:rPr>
            </w:pPr>
            <w:r w:rsidRPr="00AA1FE7" w:rsidDel="006D1AD3">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AB0C9C"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C5F1"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297F66"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1094585"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BBCD483"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5.029</w:t>
            </w:r>
          </w:p>
        </w:tc>
      </w:tr>
      <w:tr w:rsidR="0026137E" w:rsidRPr="003A3E73" w14:paraId="2ABDBF5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F010"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A014CCF" w14:textId="77777777" w:rsidR="00783B8E" w:rsidRPr="00AA1FE7" w:rsidRDefault="00783B8E" w:rsidP="00F07D1B">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EC877B" w14:textId="77777777" w:rsidR="00783B8E" w:rsidRPr="00AA1FE7" w:rsidRDefault="00783B8E" w:rsidP="00F07D1B">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162AE9" w14:textId="77777777" w:rsidR="00783B8E" w:rsidRPr="00AA1FE7" w:rsidRDefault="00783B8E" w:rsidP="00F07D1B">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4791372" w14:textId="77777777" w:rsidR="00783B8E" w:rsidRPr="00AA1FE7" w:rsidRDefault="00783B8E" w:rsidP="00F07D1B">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EBDE59" w14:textId="77777777" w:rsidR="00783B8E" w:rsidRPr="00AA1FE7" w:rsidRDefault="00783B8E" w:rsidP="00F07D1B">
            <w:pPr>
              <w:spacing w:after="0"/>
              <w:jc w:val="center"/>
              <w:rPr>
                <w:rFonts w:cs="Calibri"/>
                <w:bCs/>
                <w:color w:val="000000"/>
              </w:rPr>
            </w:pPr>
            <w:r w:rsidRPr="00AA1FE7">
              <w:rPr>
                <w:rFonts w:cs="Calibri"/>
                <w:bCs/>
                <w:color w:val="000000"/>
              </w:rPr>
              <w:t>3.194</w:t>
            </w:r>
          </w:p>
        </w:tc>
      </w:tr>
      <w:tr w:rsidR="0026137E" w:rsidRPr="003A3E73" w14:paraId="24F02D5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6F1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F008C5" w14:textId="77777777" w:rsidR="00783B8E" w:rsidRPr="00AA1FE7" w:rsidRDefault="00783B8E" w:rsidP="00F07D1B">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8D3C9E" w14:textId="77777777" w:rsidR="00783B8E" w:rsidRPr="00AA1FE7" w:rsidRDefault="00783B8E" w:rsidP="00F07D1B">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B4513" w14:textId="77777777" w:rsidR="00783B8E" w:rsidRPr="00AA1FE7" w:rsidRDefault="00783B8E" w:rsidP="00F07D1B">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475D546" w14:textId="77777777" w:rsidR="00783B8E" w:rsidRPr="00AA1FE7" w:rsidRDefault="00783B8E" w:rsidP="00F07D1B">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783C382" w14:textId="77777777" w:rsidR="00783B8E" w:rsidRPr="00AA1FE7" w:rsidRDefault="00783B8E" w:rsidP="00F07D1B">
            <w:pPr>
              <w:spacing w:after="0"/>
              <w:jc w:val="center"/>
              <w:rPr>
                <w:rFonts w:cs="Calibri"/>
                <w:bCs/>
                <w:color w:val="000000"/>
              </w:rPr>
            </w:pPr>
            <w:r w:rsidRPr="00AA1FE7">
              <w:rPr>
                <w:rFonts w:cs="Calibri"/>
                <w:bCs/>
                <w:color w:val="000000"/>
              </w:rPr>
              <w:t>1.063</w:t>
            </w:r>
          </w:p>
        </w:tc>
      </w:tr>
      <w:tr w:rsidR="00B17D72" w:rsidRPr="003A3E73" w14:paraId="2F4BBB5D"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37A7"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ectiveness</w:t>
            </w:r>
          </w:p>
        </w:tc>
      </w:tr>
      <w:tr w:rsidR="0026137E" w:rsidRPr="003A3E73" w14:paraId="70EDD54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B362"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716CD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69AE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4AE89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CA655D"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B9F7F92" w14:textId="77777777" w:rsidR="00783B8E" w:rsidRPr="00AA1FE7" w:rsidRDefault="00783B8E" w:rsidP="00F07D1B">
            <w:pPr>
              <w:spacing w:after="0"/>
              <w:jc w:val="center"/>
              <w:rPr>
                <w:rFonts w:cs="Calibri"/>
                <w:bCs/>
                <w:color w:val="000000"/>
              </w:rPr>
            </w:pPr>
            <w:r w:rsidRPr="00AA1FE7">
              <w:rPr>
                <w:rFonts w:cs="Calibri"/>
                <w:bCs/>
                <w:color w:val="000000"/>
              </w:rPr>
              <w:t>NA</w:t>
            </w:r>
          </w:p>
        </w:tc>
      </w:tr>
      <w:tr w:rsidR="0026137E" w:rsidRPr="003A3E73" w14:paraId="15683BFC"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4148"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A44E30"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158319F"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F7484B7"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1446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D45907" w14:textId="77777777" w:rsidR="00783B8E" w:rsidRPr="00AA1FE7" w:rsidRDefault="00783B8E" w:rsidP="00F07D1B">
            <w:pPr>
              <w:spacing w:after="0"/>
              <w:jc w:val="center"/>
              <w:rPr>
                <w:rFonts w:cs="Calibri"/>
                <w:bCs/>
                <w:color w:val="000000"/>
              </w:rPr>
            </w:pPr>
            <w:r w:rsidRPr="00AA1FE7">
              <w:rPr>
                <w:rFonts w:cs="Calibri"/>
                <w:bCs/>
                <w:color w:val="000000"/>
              </w:rPr>
              <w:t>0.035</w:t>
            </w:r>
          </w:p>
        </w:tc>
      </w:tr>
      <w:tr w:rsidR="0026137E" w:rsidRPr="003A3E73" w14:paraId="014DB1D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1EF3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D3D5F2"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3C3762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97F2A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44FDFC" w14:textId="77777777" w:rsidR="00783B8E" w:rsidRPr="00AA1FE7" w:rsidRDefault="00783B8E" w:rsidP="00F07D1B">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DD0760D" w14:textId="77777777" w:rsidR="00783B8E" w:rsidRPr="00AA1FE7" w:rsidRDefault="00783B8E" w:rsidP="00F07D1B">
            <w:pPr>
              <w:spacing w:after="0"/>
              <w:jc w:val="center"/>
              <w:rPr>
                <w:rFonts w:cs="Calibri"/>
                <w:bCs/>
                <w:color w:val="000000"/>
              </w:rPr>
            </w:pPr>
            <w:r w:rsidRPr="00AA1FE7">
              <w:rPr>
                <w:rFonts w:cs="Calibri"/>
                <w:bCs/>
                <w:color w:val="000000"/>
              </w:rPr>
              <w:t>0.102</w:t>
            </w:r>
          </w:p>
        </w:tc>
      </w:tr>
      <w:tr w:rsidR="0026137E" w:rsidRPr="003A3E73" w14:paraId="2F5343E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FB71"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D9E756" w14:textId="77777777" w:rsidR="00783B8E" w:rsidRPr="00AA1FE7" w:rsidRDefault="00783B8E" w:rsidP="00F07D1B">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8C7F96" w14:textId="77777777" w:rsidR="00783B8E" w:rsidRPr="00AA1FE7" w:rsidRDefault="00783B8E" w:rsidP="00F07D1B">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F075534" w14:textId="77777777" w:rsidR="00783B8E" w:rsidRPr="00AA1FE7" w:rsidRDefault="00783B8E" w:rsidP="00F07D1B">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5C7476" w14:textId="77777777" w:rsidR="00783B8E" w:rsidRPr="00AA1FE7" w:rsidRDefault="00783B8E" w:rsidP="00F07D1B">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0EC966B" w14:textId="77777777" w:rsidR="00783B8E" w:rsidRPr="00AA1FE7" w:rsidRDefault="00783B8E" w:rsidP="00F07D1B">
            <w:pPr>
              <w:spacing w:after="0"/>
              <w:jc w:val="center"/>
              <w:rPr>
                <w:rFonts w:cs="Calibri"/>
                <w:bCs/>
                <w:color w:val="000000"/>
              </w:rPr>
            </w:pPr>
            <w:r w:rsidRPr="00AA1FE7">
              <w:rPr>
                <w:rFonts w:cs="Calibri"/>
                <w:bCs/>
                <w:color w:val="000000"/>
              </w:rPr>
              <w:t>1.908</w:t>
            </w:r>
          </w:p>
        </w:tc>
      </w:tr>
      <w:tr w:rsidR="0026137E" w:rsidRPr="003A3E73" w:rsidDel="002C6A2C" w14:paraId="575C3226"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984" w14:textId="77777777" w:rsidR="00783B8E" w:rsidRPr="00AA1FE7" w:rsidDel="002C6A2C" w:rsidRDefault="00783B8E" w:rsidP="00F07D1B">
            <w:pPr>
              <w:spacing w:after="0"/>
              <w:jc w:val="left"/>
              <w:rPr>
                <w:rFonts w:cs="Calibri"/>
                <w:bCs/>
                <w:color w:val="000000"/>
              </w:rPr>
            </w:pPr>
            <w:r w:rsidRPr="00AA1FE7" w:rsidDel="002C6A2C">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B9CED1"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03FD930"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7C03E7"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CAEA816"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730E6F"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509</w:t>
            </w:r>
          </w:p>
        </w:tc>
      </w:tr>
      <w:tr w:rsidR="0026137E" w:rsidRPr="003A3E73" w14:paraId="7ECEAC56"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579FF"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FE623AB" w14:textId="77777777" w:rsidR="00783B8E" w:rsidRPr="00AA1FE7" w:rsidRDefault="00783B8E" w:rsidP="00F07D1B">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AF356DF" w14:textId="77777777" w:rsidR="00783B8E" w:rsidRPr="00AA1FE7" w:rsidRDefault="00783B8E" w:rsidP="00F07D1B">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589DAE" w14:textId="77777777" w:rsidR="00783B8E" w:rsidRPr="00AA1FE7" w:rsidRDefault="00783B8E" w:rsidP="00F07D1B">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6A5C8A5" w14:textId="77777777" w:rsidR="00783B8E" w:rsidRPr="00AA1FE7" w:rsidRDefault="00783B8E" w:rsidP="00F07D1B">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10F30C4" w14:textId="77777777" w:rsidR="00783B8E" w:rsidRPr="00AA1FE7" w:rsidRDefault="00783B8E" w:rsidP="00F07D1B">
            <w:pPr>
              <w:spacing w:after="0"/>
              <w:jc w:val="center"/>
              <w:rPr>
                <w:rFonts w:cs="Calibri"/>
                <w:bCs/>
                <w:color w:val="000000"/>
              </w:rPr>
            </w:pPr>
            <w:r w:rsidRPr="00AA1FE7">
              <w:rPr>
                <w:rFonts w:cs="Calibri"/>
                <w:bCs/>
                <w:color w:val="000000"/>
              </w:rPr>
              <w:t>1.918</w:t>
            </w:r>
          </w:p>
        </w:tc>
      </w:tr>
      <w:tr w:rsidR="0026137E" w:rsidRPr="003A3E73" w14:paraId="470CAEBD"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6F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398D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7BA97B"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2195B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F78A87A" w14:textId="77777777" w:rsidR="00783B8E" w:rsidRPr="00AA1FE7" w:rsidRDefault="00783B8E" w:rsidP="00F07D1B">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E42FDB" w14:textId="77777777" w:rsidR="00783B8E" w:rsidRPr="00AA1FE7" w:rsidRDefault="00783B8E" w:rsidP="00F07D1B">
            <w:pPr>
              <w:spacing w:after="0"/>
              <w:jc w:val="center"/>
              <w:rPr>
                <w:rFonts w:cs="Calibri"/>
                <w:bCs/>
                <w:color w:val="000000"/>
              </w:rPr>
            </w:pPr>
            <w:r w:rsidRPr="00AA1FE7">
              <w:rPr>
                <w:rFonts w:cs="Calibri"/>
                <w:bCs/>
                <w:color w:val="000000"/>
              </w:rPr>
              <w:t>0.435</w:t>
            </w:r>
          </w:p>
        </w:tc>
      </w:tr>
    </w:tbl>
    <w:p w14:paraId="4C985BC1" w14:textId="77777777" w:rsidR="00F00403" w:rsidRPr="009C362B" w:rsidRDefault="00F00403" w:rsidP="00956B33">
      <w:pPr>
        <w:pStyle w:val="Heading6"/>
      </w:pPr>
      <w:r w:rsidRPr="009C362B">
        <w:t>Summer Coincident Peak Demand Savings</w:t>
      </w:r>
    </w:p>
    <w:p w14:paraId="0C04E5D1" w14:textId="2D152BEF" w:rsidR="00F00403" w:rsidRDefault="00F00403" w:rsidP="00F00403">
      <w:r>
        <w:rPr>
          <w:rFonts w:cstheme="minorHAnsi"/>
        </w:rPr>
        <w:t>Δ</w:t>
      </w:r>
      <w:r>
        <w:t xml:space="preserve">kW = </w:t>
      </w:r>
      <m:oMath>
        <m:r>
          <w:rPr>
            <w:rFonts w:ascii="Cambria Math" w:hAnsi="Cambria Math"/>
          </w:rPr>
          <m:t>(cfm) * Normalized Electric Peak Demand Savings * CF</m:t>
        </m:r>
      </m:oMath>
    </w:p>
    <w:p w14:paraId="32F12937" w14:textId="77777777" w:rsidR="00F00403" w:rsidRDefault="00F00403" w:rsidP="00F00403">
      <w:pPr>
        <w:jc w:val="left"/>
      </w:pPr>
      <w:r>
        <w:tab/>
        <w:t>= design supply air flow of energy recovery ventilator in cubic feet per minute</w:t>
      </w:r>
    </w:p>
    <w:p w14:paraId="68C6F5D9" w14:textId="77777777" w:rsidR="00F00403" w:rsidRDefault="00F00403" w:rsidP="00F00403">
      <w:pPr>
        <w:jc w:val="left"/>
      </w:pPr>
      <w:r>
        <w:tab/>
      </w:r>
      <w:r>
        <w:tab/>
      </w:r>
      <w:r>
        <w:tab/>
        <w:t>= rated energy recovery ventilator supply air flow * (1 – Exhaust Air Transfer Ratio)</w:t>
      </w:r>
    </w:p>
    <w:p w14:paraId="33D281F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2DD19FED" w14:textId="77777777" w:rsidR="00F00403" w:rsidRDefault="00F00403" w:rsidP="00F00403">
      <w:pPr>
        <w:jc w:val="left"/>
      </w:pPr>
      <w:r>
        <w:tab/>
      </w:r>
      <w:r>
        <w:tab/>
      </w:r>
      <w:r>
        <w:tab/>
      </w:r>
      <w:r>
        <w:tab/>
      </w:r>
      <w:r>
        <w:tab/>
      </w:r>
      <w:r>
        <w:tab/>
      </w:r>
      <w:r>
        <w:tab/>
        <w:t>= 0.05 (default)</w:t>
      </w:r>
    </w:p>
    <w:p w14:paraId="5DF118D8" w14:textId="77777777" w:rsidR="00F00403" w:rsidRDefault="00F00403" w:rsidP="00F00403">
      <w:pPr>
        <w:jc w:val="left"/>
      </w:pPr>
      <w:r>
        <w:tab/>
        <w:t>CF</w:t>
      </w:r>
      <w:r>
        <w:tab/>
        <w:t>= 1.0</w:t>
      </w:r>
    </w:p>
    <w:p w14:paraId="0552F6D5" w14:textId="77777777" w:rsidR="00F00403" w:rsidRDefault="00F00403" w:rsidP="00F00403">
      <w:pPr>
        <w:jc w:val="left"/>
      </w:pPr>
      <w:r>
        <w:tab/>
        <w:t>Normalized Electric Peak Demand Savings</w:t>
      </w:r>
    </w:p>
    <w:p w14:paraId="5AD3ED1E" w14:textId="77777777" w:rsidR="00F00403" w:rsidRDefault="00F00403" w:rsidP="00F00403">
      <w:pPr>
        <w:ind w:left="2160"/>
        <w:jc w:val="left"/>
      </w:pPr>
      <w:r>
        <w:t xml:space="preserve">= kW/cfm savings value for the appropriate combination of building type, climate zone, and measure scenario per Table 2 – </w:t>
      </w:r>
      <w:bookmarkStart w:id="10663" w:name="_Hlk521333744"/>
      <w:r>
        <w:t>Electric Peak Demand Savings Summary (kW/cfm)</w:t>
      </w:r>
      <w:bookmarkEnd w:id="10663"/>
    </w:p>
    <w:p w14:paraId="0F3C8A64" w14:textId="77777777" w:rsidR="00F00403" w:rsidRPr="00DA76EC" w:rsidRDefault="00F00403" w:rsidP="00F00403">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857"/>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B7137E" w:rsidRPr="003A3E73" w14:paraId="33112F01" w14:textId="77777777" w:rsidTr="00E656B4">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2095E6C9" w14:textId="48E25E2F"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31C3794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29527E" w:rsidRPr="003A3E73" w14:paraId="0099BB62" w14:textId="77777777" w:rsidTr="00E656B4">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544FD66" w14:textId="77777777" w:rsidR="00783B8E" w:rsidRPr="00AA1FE7" w:rsidRDefault="00783B8E" w:rsidP="00F07D1B">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32BA093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5FFA685"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5BA4109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01E17C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82DE5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B17D72" w:rsidRPr="003A3E73" w14:paraId="7E2A80F5"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B63C0D"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iciency</w:t>
            </w:r>
          </w:p>
        </w:tc>
      </w:tr>
      <w:tr w:rsidR="0026137E" w:rsidRPr="003A3E73" w14:paraId="0DC3F683"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3239"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6D96A3" w14:textId="77777777" w:rsidR="00783B8E" w:rsidRPr="00AA1FE7" w:rsidRDefault="00783B8E" w:rsidP="00F07D1B">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38D491" w14:textId="77777777" w:rsidR="00783B8E" w:rsidRPr="00AA1FE7" w:rsidRDefault="00783B8E" w:rsidP="00F07D1B">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3F80FC" w14:textId="77777777" w:rsidR="00783B8E" w:rsidRPr="00AA1FE7" w:rsidRDefault="00783B8E" w:rsidP="00F07D1B">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D443A3B" w14:textId="77777777" w:rsidR="00783B8E" w:rsidRPr="00AA1FE7" w:rsidRDefault="00783B8E" w:rsidP="00F07D1B">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7ADED9" w14:textId="77777777" w:rsidR="00783B8E" w:rsidRPr="00AA1FE7" w:rsidRDefault="00783B8E" w:rsidP="00F07D1B">
            <w:pPr>
              <w:spacing w:after="0"/>
              <w:jc w:val="center"/>
              <w:rPr>
                <w:rFonts w:cs="Calibri"/>
                <w:bCs/>
                <w:color w:val="000000"/>
              </w:rPr>
            </w:pPr>
            <w:r w:rsidRPr="00AA1FE7">
              <w:rPr>
                <w:rFonts w:cs="Calibri"/>
                <w:bCs/>
                <w:color w:val="000000"/>
              </w:rPr>
              <w:t>0.00209</w:t>
            </w:r>
          </w:p>
        </w:tc>
      </w:tr>
      <w:tr w:rsidR="0026137E" w:rsidRPr="003A3E73" w14:paraId="6FE2F90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4C49A"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70696"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147CA3" w14:textId="77777777" w:rsidR="00783B8E" w:rsidRPr="00AA1FE7" w:rsidRDefault="00783B8E" w:rsidP="00F07D1B">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FE5261" w14:textId="77777777" w:rsidR="00783B8E" w:rsidRPr="00AA1FE7" w:rsidRDefault="00783B8E" w:rsidP="00F07D1B">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AB32EB" w14:textId="77777777" w:rsidR="00783B8E" w:rsidRPr="00AA1FE7" w:rsidRDefault="00783B8E" w:rsidP="00F07D1B">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6CD5FD9" w14:textId="77777777" w:rsidR="00783B8E" w:rsidRPr="00AA1FE7" w:rsidRDefault="00783B8E" w:rsidP="00F07D1B">
            <w:pPr>
              <w:spacing w:after="0"/>
              <w:jc w:val="center"/>
              <w:rPr>
                <w:rFonts w:cs="Calibri"/>
                <w:bCs/>
                <w:color w:val="000000"/>
              </w:rPr>
            </w:pPr>
            <w:r w:rsidRPr="00AA1FE7">
              <w:rPr>
                <w:rFonts w:cs="Calibri"/>
                <w:bCs/>
                <w:color w:val="000000"/>
              </w:rPr>
              <w:t>0.00308</w:t>
            </w:r>
          </w:p>
        </w:tc>
      </w:tr>
      <w:tr w:rsidR="0026137E" w:rsidRPr="003A3E73" w14:paraId="7FB8E1B4"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2CCE"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B8C6F5"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B5830A"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70EEE6" w14:textId="77777777" w:rsidR="00783B8E" w:rsidRPr="00AA1FE7" w:rsidRDefault="00783B8E" w:rsidP="00F07D1B">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89C658" w14:textId="77777777" w:rsidR="00783B8E" w:rsidRPr="00AA1FE7" w:rsidRDefault="00783B8E" w:rsidP="00F07D1B">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8B012C" w14:textId="77777777" w:rsidR="00783B8E" w:rsidRPr="00AA1FE7" w:rsidRDefault="00783B8E" w:rsidP="00F07D1B">
            <w:pPr>
              <w:spacing w:after="0"/>
              <w:jc w:val="center"/>
              <w:rPr>
                <w:rFonts w:cs="Calibri"/>
                <w:bCs/>
                <w:color w:val="000000"/>
              </w:rPr>
            </w:pPr>
            <w:r w:rsidRPr="00AA1FE7">
              <w:rPr>
                <w:rFonts w:cs="Calibri"/>
                <w:bCs/>
                <w:color w:val="000000"/>
              </w:rPr>
              <w:t>0.00187</w:t>
            </w:r>
          </w:p>
        </w:tc>
      </w:tr>
      <w:tr w:rsidR="0026137E" w:rsidRPr="003A3E73" w14:paraId="0B47D786"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A5BB"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5DF424" w14:textId="77777777" w:rsidR="00783B8E" w:rsidRPr="00AA1FE7" w:rsidRDefault="00783B8E" w:rsidP="00F07D1B">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16BD0A2" w14:textId="77777777" w:rsidR="00783B8E" w:rsidRPr="00AA1FE7" w:rsidRDefault="00783B8E" w:rsidP="00F07D1B">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02FC29A" w14:textId="77777777" w:rsidR="00783B8E" w:rsidRPr="00AA1FE7" w:rsidRDefault="00783B8E" w:rsidP="00F07D1B">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494911" w14:textId="77777777" w:rsidR="00783B8E" w:rsidRPr="00AA1FE7" w:rsidRDefault="00783B8E" w:rsidP="00F07D1B">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84D0B8" w14:textId="77777777" w:rsidR="00783B8E" w:rsidRPr="00AA1FE7" w:rsidRDefault="00783B8E" w:rsidP="00F07D1B">
            <w:pPr>
              <w:spacing w:after="0"/>
              <w:jc w:val="center"/>
              <w:rPr>
                <w:rFonts w:cs="Calibri"/>
                <w:bCs/>
                <w:color w:val="000000"/>
              </w:rPr>
            </w:pPr>
            <w:r w:rsidRPr="00AA1FE7">
              <w:rPr>
                <w:rFonts w:cs="Calibri"/>
                <w:bCs/>
                <w:color w:val="000000"/>
              </w:rPr>
              <w:t>0.00443</w:t>
            </w:r>
          </w:p>
        </w:tc>
      </w:tr>
      <w:tr w:rsidR="0026137E" w:rsidRPr="003A3E73" w:rsidDel="009B555A" w14:paraId="67CAA6B0"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D764"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0AFB8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5F7E7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2BB8C"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461C56D"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5DF98BB"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81</w:t>
            </w:r>
          </w:p>
        </w:tc>
      </w:tr>
      <w:tr w:rsidR="0026137E" w:rsidRPr="003A3E73" w14:paraId="276A36D0"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1AC3"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357265" w14:textId="77777777" w:rsidR="00783B8E" w:rsidRPr="00AA1FE7" w:rsidRDefault="00783B8E" w:rsidP="00F07D1B">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F72786F" w14:textId="77777777" w:rsidR="00783B8E" w:rsidRPr="00AA1FE7" w:rsidRDefault="00783B8E" w:rsidP="00F07D1B">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583422B" w14:textId="77777777" w:rsidR="00783B8E" w:rsidRPr="00AA1FE7" w:rsidRDefault="00783B8E" w:rsidP="00F07D1B">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78E5198" w14:textId="77777777" w:rsidR="00783B8E" w:rsidRPr="00AA1FE7" w:rsidRDefault="00783B8E" w:rsidP="00F07D1B">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DD3C97" w14:textId="77777777" w:rsidR="00783B8E" w:rsidRPr="00AA1FE7" w:rsidRDefault="00783B8E" w:rsidP="00F07D1B">
            <w:pPr>
              <w:spacing w:after="0"/>
              <w:jc w:val="center"/>
              <w:rPr>
                <w:rFonts w:cs="Calibri"/>
                <w:bCs/>
                <w:color w:val="000000"/>
              </w:rPr>
            </w:pPr>
            <w:r w:rsidRPr="00AA1FE7">
              <w:rPr>
                <w:rFonts w:cs="Calibri"/>
                <w:bCs/>
                <w:color w:val="000000"/>
              </w:rPr>
              <w:t>0.00589</w:t>
            </w:r>
          </w:p>
        </w:tc>
      </w:tr>
      <w:tr w:rsidR="0026137E" w:rsidRPr="003A3E73" w14:paraId="138374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87C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4F5C7D0" w14:textId="77777777" w:rsidR="00783B8E" w:rsidRPr="00AA1FE7" w:rsidRDefault="00783B8E" w:rsidP="00F07D1B">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FF4218" w14:textId="77777777" w:rsidR="00783B8E" w:rsidRPr="00AA1FE7" w:rsidRDefault="00783B8E" w:rsidP="00F07D1B">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29749CA" w14:textId="77777777" w:rsidR="00783B8E" w:rsidRPr="00AA1FE7" w:rsidRDefault="00783B8E" w:rsidP="00F07D1B">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F6B7A1" w14:textId="77777777" w:rsidR="00783B8E" w:rsidRPr="00AA1FE7" w:rsidRDefault="00783B8E" w:rsidP="00F07D1B">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EF6F0A" w14:textId="77777777" w:rsidR="00783B8E" w:rsidRPr="00AA1FE7" w:rsidRDefault="00783B8E" w:rsidP="00F07D1B">
            <w:pPr>
              <w:spacing w:after="0"/>
              <w:jc w:val="center"/>
              <w:rPr>
                <w:rFonts w:cs="Calibri"/>
                <w:bCs/>
                <w:color w:val="000000"/>
              </w:rPr>
            </w:pPr>
            <w:r w:rsidRPr="00AA1FE7">
              <w:rPr>
                <w:rFonts w:cs="Calibri"/>
                <w:bCs/>
                <w:color w:val="000000"/>
              </w:rPr>
              <w:t>0.00223</w:t>
            </w:r>
          </w:p>
        </w:tc>
      </w:tr>
      <w:tr w:rsidR="00B17D72" w:rsidRPr="003A3E73" w14:paraId="0CB5D536"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07F103"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iciency</w:t>
            </w:r>
          </w:p>
        </w:tc>
      </w:tr>
      <w:tr w:rsidR="0026137E" w:rsidRPr="003A3E73" w14:paraId="1F3FF1C7"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3948"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DBF4FA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5EB07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EA4FBC2" w14:textId="77777777" w:rsidR="00783B8E" w:rsidRPr="00AA1FE7" w:rsidRDefault="00783B8E" w:rsidP="00F07D1B">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A5B073C"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13166C2" w14:textId="77777777" w:rsidR="00783B8E" w:rsidRPr="00AA1FE7" w:rsidRDefault="00783B8E" w:rsidP="00F07D1B">
            <w:pPr>
              <w:spacing w:after="0"/>
              <w:jc w:val="center"/>
              <w:rPr>
                <w:rFonts w:cs="Calibri"/>
                <w:bCs/>
                <w:color w:val="000000"/>
              </w:rPr>
            </w:pPr>
            <w:r w:rsidRPr="00AA1FE7">
              <w:rPr>
                <w:rFonts w:cs="Calibri"/>
                <w:bCs/>
                <w:color w:val="000000"/>
              </w:rPr>
              <w:t>0.00113</w:t>
            </w:r>
          </w:p>
        </w:tc>
      </w:tr>
      <w:tr w:rsidR="0026137E" w:rsidRPr="003A3E73" w14:paraId="63976B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15D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F1BBEF" w14:textId="77777777" w:rsidR="00783B8E" w:rsidRPr="00AA1FE7" w:rsidRDefault="00783B8E" w:rsidP="00F07D1B">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2C3B025" w14:textId="77777777" w:rsidR="00783B8E" w:rsidRPr="00AA1FE7" w:rsidRDefault="00783B8E" w:rsidP="00F07D1B">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4939A1" w14:textId="77777777" w:rsidR="00783B8E" w:rsidRPr="00AA1FE7" w:rsidRDefault="00783B8E" w:rsidP="00F07D1B">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34CC8D" w14:textId="77777777" w:rsidR="00783B8E" w:rsidRPr="00AA1FE7" w:rsidRDefault="00783B8E" w:rsidP="00F07D1B">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9808D4" w14:textId="77777777" w:rsidR="00783B8E" w:rsidRPr="00AA1FE7" w:rsidRDefault="00783B8E" w:rsidP="00F07D1B">
            <w:pPr>
              <w:spacing w:after="0"/>
              <w:jc w:val="center"/>
              <w:rPr>
                <w:rFonts w:cs="Calibri"/>
                <w:bCs/>
                <w:color w:val="000000"/>
              </w:rPr>
            </w:pPr>
            <w:r w:rsidRPr="00AA1FE7">
              <w:rPr>
                <w:rFonts w:cs="Calibri"/>
                <w:bCs/>
                <w:color w:val="000000"/>
              </w:rPr>
              <w:t>0.00218</w:t>
            </w:r>
          </w:p>
        </w:tc>
      </w:tr>
      <w:tr w:rsidR="0026137E" w:rsidRPr="003A3E73" w14:paraId="4C7AD4FD"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E136"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B6B3D9" w14:textId="77777777" w:rsidR="00783B8E" w:rsidRPr="00AA1FE7" w:rsidRDefault="00783B8E" w:rsidP="00F07D1B">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E1E86DD" w14:textId="77777777" w:rsidR="00783B8E" w:rsidRPr="00AA1FE7" w:rsidRDefault="00783B8E" w:rsidP="00F07D1B">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428B005" w14:textId="77777777" w:rsidR="00783B8E" w:rsidRPr="00AA1FE7" w:rsidRDefault="00783B8E" w:rsidP="00F07D1B">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F55A3A" w14:textId="77777777" w:rsidR="00783B8E" w:rsidRPr="00AA1FE7" w:rsidRDefault="00783B8E" w:rsidP="00F07D1B">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933592" w14:textId="77777777" w:rsidR="00783B8E" w:rsidRPr="00AA1FE7" w:rsidRDefault="00783B8E" w:rsidP="00F07D1B">
            <w:pPr>
              <w:spacing w:after="0"/>
              <w:jc w:val="center"/>
              <w:rPr>
                <w:rFonts w:cs="Calibri"/>
                <w:bCs/>
                <w:color w:val="000000"/>
              </w:rPr>
            </w:pPr>
            <w:r w:rsidRPr="00AA1FE7">
              <w:rPr>
                <w:rFonts w:cs="Calibri"/>
                <w:bCs/>
                <w:color w:val="000000"/>
              </w:rPr>
              <w:t>0.00102</w:t>
            </w:r>
          </w:p>
        </w:tc>
      </w:tr>
      <w:tr w:rsidR="0026137E" w:rsidRPr="003A3E73" w14:paraId="63C602F9"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9DB88"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F77C047" w14:textId="77777777" w:rsidR="00783B8E" w:rsidRPr="00AA1FE7" w:rsidRDefault="00783B8E" w:rsidP="00F07D1B">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1855C2" w14:textId="77777777" w:rsidR="00783B8E" w:rsidRPr="00AA1FE7" w:rsidRDefault="00783B8E" w:rsidP="00F07D1B">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9ED7F5" w14:textId="77777777" w:rsidR="00783B8E" w:rsidRPr="00AA1FE7" w:rsidRDefault="00783B8E" w:rsidP="00F07D1B">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8CF9BBD" w14:textId="77777777" w:rsidR="00783B8E" w:rsidRPr="00AA1FE7" w:rsidRDefault="00783B8E" w:rsidP="00F07D1B">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964AF3" w14:textId="77777777" w:rsidR="00783B8E" w:rsidRPr="00AA1FE7" w:rsidRDefault="00783B8E" w:rsidP="00F07D1B">
            <w:pPr>
              <w:spacing w:after="0"/>
              <w:jc w:val="center"/>
              <w:rPr>
                <w:rFonts w:cs="Calibri"/>
                <w:bCs/>
                <w:color w:val="000000"/>
              </w:rPr>
            </w:pPr>
            <w:r w:rsidRPr="00AA1FE7">
              <w:rPr>
                <w:rFonts w:cs="Calibri"/>
                <w:bCs/>
                <w:color w:val="000000"/>
              </w:rPr>
              <w:t>0.00275</w:t>
            </w:r>
          </w:p>
        </w:tc>
      </w:tr>
      <w:tr w:rsidR="0026137E" w:rsidRPr="003A3E73" w:rsidDel="009B555A" w14:paraId="55444C4D"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FB39"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EEA1B4"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BE7B16"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84EF35"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2D99388"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FFD82A1"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67</w:t>
            </w:r>
          </w:p>
        </w:tc>
      </w:tr>
      <w:tr w:rsidR="0026137E" w:rsidRPr="003A3E73" w14:paraId="5D37275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E57B"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B036944" w14:textId="77777777" w:rsidR="00783B8E" w:rsidRPr="00AA1FE7" w:rsidRDefault="00783B8E" w:rsidP="00F07D1B">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EA176B"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9122CF"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F14F37" w14:textId="77777777" w:rsidR="00783B8E" w:rsidRPr="00AA1FE7" w:rsidRDefault="00783B8E" w:rsidP="00F07D1B">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78E006" w14:textId="77777777" w:rsidR="00783B8E" w:rsidRPr="00AA1FE7" w:rsidRDefault="00783B8E" w:rsidP="00F07D1B">
            <w:pPr>
              <w:spacing w:after="0"/>
              <w:jc w:val="center"/>
              <w:rPr>
                <w:rFonts w:cs="Calibri"/>
                <w:bCs/>
                <w:color w:val="000000"/>
              </w:rPr>
            </w:pPr>
            <w:r w:rsidRPr="00AA1FE7">
              <w:rPr>
                <w:rFonts w:cs="Calibri"/>
                <w:bCs/>
                <w:color w:val="000000"/>
              </w:rPr>
              <w:t>0.00384</w:t>
            </w:r>
          </w:p>
        </w:tc>
      </w:tr>
      <w:tr w:rsidR="0026137E" w:rsidRPr="003A3E73" w14:paraId="1475EB6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E4D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FEB15" w14:textId="77777777" w:rsidR="00783B8E" w:rsidRPr="00AA1FE7" w:rsidRDefault="00783B8E" w:rsidP="00F07D1B">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9A7792" w14:textId="77777777" w:rsidR="00783B8E" w:rsidRPr="00AA1FE7" w:rsidRDefault="00783B8E" w:rsidP="00F07D1B">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E9E817" w14:textId="77777777" w:rsidR="00783B8E" w:rsidRPr="00AA1FE7" w:rsidRDefault="00783B8E" w:rsidP="00F07D1B">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479A234" w14:textId="77777777" w:rsidR="00783B8E" w:rsidRPr="00AA1FE7" w:rsidRDefault="00783B8E" w:rsidP="00F07D1B">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509BCE" w14:textId="77777777" w:rsidR="00783B8E" w:rsidRPr="00AA1FE7" w:rsidRDefault="00783B8E" w:rsidP="00F07D1B">
            <w:pPr>
              <w:spacing w:after="0"/>
              <w:jc w:val="center"/>
              <w:rPr>
                <w:rFonts w:cs="Calibri"/>
                <w:bCs/>
                <w:color w:val="000000"/>
              </w:rPr>
            </w:pPr>
            <w:r w:rsidRPr="00AA1FE7">
              <w:rPr>
                <w:rFonts w:cs="Calibri"/>
                <w:bCs/>
                <w:color w:val="000000"/>
              </w:rPr>
              <w:t>0.00124</w:t>
            </w:r>
          </w:p>
        </w:tc>
      </w:tr>
    </w:tbl>
    <w:p w14:paraId="0AD59A47" w14:textId="3BB60531" w:rsidR="00F00403" w:rsidRPr="009C362B" w:rsidRDefault="005B2C02" w:rsidP="00956B33">
      <w:pPr>
        <w:pStyle w:val="Heading6"/>
      </w:pPr>
      <w:r>
        <w:t>Fossil Fuel Savings</w:t>
      </w:r>
    </w:p>
    <w:p w14:paraId="3F8C5BED" w14:textId="77777777" w:rsidR="00F00403" w:rsidRPr="00BD3579" w:rsidRDefault="00F00403" w:rsidP="00F00403">
      <w:pPr>
        <w:rPr>
          <w:rFonts w:cs="Calibri"/>
        </w:rPr>
      </w:pPr>
      <w:bookmarkStart w:id="10669" w:name="_Toc398709103"/>
      <w:r w:rsidRPr="00BD3579">
        <w:rPr>
          <w:rFonts w:cs="Calibri"/>
        </w:rPr>
        <w:t>Gas savings algorithm is derived from the following:</w:t>
      </w:r>
      <w:r w:rsidRPr="00BD3579">
        <w:rPr>
          <w:rFonts w:cs="Calibri"/>
        </w:rPr>
        <w:tab/>
      </w:r>
    </w:p>
    <w:p w14:paraId="06AF6D8A"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130A03D4" w14:textId="4D3724D0" w:rsidR="00F00403" w:rsidRPr="00BD3579" w:rsidRDefault="00F00403" w:rsidP="00F00403">
      <w:pPr>
        <w:ind w:firstLine="720"/>
        <w:rPr>
          <w:rFonts w:cs="Calibri"/>
        </w:rPr>
      </w:pPr>
      <w:r w:rsidRPr="00BD3579">
        <w:rPr>
          <w:rFonts w:cs="Calibri"/>
        </w:rPr>
        <w:t xml:space="preserve">ΔTherms </w:t>
      </w:r>
      <w:r w:rsidRPr="00BD3579">
        <w:rPr>
          <w:rFonts w:cs="Calibri"/>
        </w:rPr>
        <w:tab/>
        <w:t>=</w:t>
      </w:r>
      <w:del w:id="10670" w:author="Abigail Golitz" w:date="2025-07-08T10:34:00Z" w16du:dateUtc="2025-07-08T15:34:00Z">
        <w:r w:rsidRPr="00BD3579" w:rsidDel="007912A7">
          <w:rPr>
            <w:rFonts w:cs="Calibri"/>
          </w:rPr>
          <w:delText xml:space="preserve"> </w:delText>
        </w:r>
      </w:del>
      <m:oMath>
        <m:r>
          <w:rPr>
            <w:rFonts w:ascii="Cambria Math" w:hAnsi="Cambria Math" w:cs="Calibri"/>
          </w:rPr>
          <m:t>(Design Heating Load * TE_ERV * EFLH * OccHours/24) / (100,000 * ηHeat)</m:t>
        </m:r>
      </m:oMath>
    </w:p>
    <w:p w14:paraId="02419471" w14:textId="77777777" w:rsidR="00F00403" w:rsidRPr="00BD3579" w:rsidRDefault="00F00403" w:rsidP="00F00403">
      <w:pPr>
        <w:rPr>
          <w:rFonts w:cs="Calibri"/>
        </w:rPr>
      </w:pPr>
      <w:r w:rsidRPr="00BD3579">
        <w:rPr>
          <w:rFonts w:cs="Calibri"/>
        </w:rPr>
        <w:t>Where:</w:t>
      </w:r>
    </w:p>
    <w:p w14:paraId="28E85DE9" w14:textId="77777777" w:rsidR="00F00403" w:rsidRPr="00BD3579" w:rsidRDefault="00F00403" w:rsidP="00F00403">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5678996" w14:textId="77777777" w:rsidR="00F00403" w:rsidRPr="00BD3579" w:rsidRDefault="00F00403" w:rsidP="00F00403">
      <w:pPr>
        <w:ind w:left="1440" w:firstLine="720"/>
        <w:rPr>
          <w:rFonts w:cs="Calibri"/>
        </w:rPr>
      </w:pPr>
      <w:r w:rsidRPr="00BD3579">
        <w:rPr>
          <w:rFonts w:cs="Calibri"/>
        </w:rPr>
        <w:t xml:space="preserve">1.08  </w:t>
      </w:r>
      <w:r w:rsidRPr="00BD3579">
        <w:rPr>
          <w:rFonts w:cs="Calibri"/>
        </w:rPr>
        <w:tab/>
        <w:t>= A constant for sensible heat equations (BTU/h/CFM.°F)</w:t>
      </w:r>
    </w:p>
    <w:p w14:paraId="20163D73" w14:textId="77777777" w:rsidR="00F00403" w:rsidRPr="00BD3579" w:rsidRDefault="00F00403" w:rsidP="00F00403">
      <w:pPr>
        <w:ind w:left="1440" w:firstLine="720"/>
        <w:rPr>
          <w:rFonts w:cs="Calibri"/>
        </w:rPr>
      </w:pPr>
      <w:r w:rsidRPr="00BD3579">
        <w:rPr>
          <w:rFonts w:cs="Calibri"/>
        </w:rPr>
        <w:t>CFM</w:t>
      </w:r>
      <w:r w:rsidRPr="00BD3579">
        <w:rPr>
          <w:rFonts w:cs="Calibri"/>
        </w:rPr>
        <w:tab/>
        <w:t>= Cubic Feet per Minute of Energy Recovery Ventilator</w:t>
      </w:r>
    </w:p>
    <w:p w14:paraId="1040254B" w14:textId="77777777" w:rsidR="00F00403" w:rsidRPr="00BD3579" w:rsidRDefault="00F00403" w:rsidP="00F00403">
      <w:pPr>
        <w:ind w:left="1440" w:firstLine="720"/>
        <w:rPr>
          <w:rFonts w:cs="Calibri"/>
        </w:rPr>
      </w:pPr>
      <w:r w:rsidRPr="00BD3579">
        <w:rPr>
          <w:rFonts w:cs="Calibri"/>
        </w:rPr>
        <w:t xml:space="preserve">ΔT </w:t>
      </w:r>
      <w:r w:rsidRPr="00BD3579">
        <w:rPr>
          <w:rFonts w:cs="Calibri"/>
        </w:rPr>
        <w:tab/>
        <w:t>= T_RA – T_DD</w:t>
      </w:r>
    </w:p>
    <w:p w14:paraId="07E370C9" w14:textId="77777777" w:rsidR="00F00403" w:rsidRPr="00BD3579" w:rsidRDefault="00F00403" w:rsidP="00F00403">
      <w:pPr>
        <w:ind w:left="2160" w:firstLine="720"/>
        <w:rPr>
          <w:rFonts w:cs="Calibri"/>
        </w:rPr>
      </w:pPr>
      <w:r w:rsidRPr="00BD3579">
        <w:rPr>
          <w:rFonts w:cs="Calibri"/>
        </w:rPr>
        <w:t xml:space="preserve">T_RA </w:t>
      </w:r>
      <w:r w:rsidRPr="00BD3579">
        <w:rPr>
          <w:rFonts w:cs="Calibri"/>
        </w:rPr>
        <w:tab/>
        <w:t>= Temperature of the Return Air = 70°F or custom</w:t>
      </w:r>
    </w:p>
    <w:p w14:paraId="3B6A8DE3" w14:textId="77777777" w:rsidR="00F00403" w:rsidRPr="00BD3579" w:rsidRDefault="00F00403" w:rsidP="00F00403">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858"/>
      </w:r>
      <w:r w:rsidRPr="00BD3579">
        <w:rPr>
          <w:rFonts w:cs="Calibri"/>
        </w:rPr>
        <w:t xml:space="preserve"> </w:t>
      </w:r>
    </w:p>
    <w:p w14:paraId="01D20028" w14:textId="77777777" w:rsidR="00F00403" w:rsidRPr="00BD3579" w:rsidRDefault="00F00403" w:rsidP="00F00403">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F00403" w:rsidRPr="0024291C" w14:paraId="084B1A87" w14:textId="77777777" w:rsidTr="00DE6067">
        <w:trPr>
          <w:trHeight w:val="20"/>
          <w:jc w:val="center"/>
        </w:trPr>
        <w:tc>
          <w:tcPr>
            <w:tcW w:w="1368" w:type="dxa"/>
            <w:shd w:val="clear" w:color="auto" w:fill="808080" w:themeFill="background1" w:themeFillShade="80"/>
            <w:vAlign w:val="center"/>
          </w:tcPr>
          <w:p w14:paraId="705CA4F8" w14:textId="77777777" w:rsidR="00F00403" w:rsidRPr="0024291C" w:rsidRDefault="00F00403" w:rsidP="001E099D">
            <w:pPr>
              <w:spacing w:after="0"/>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2D319EE8"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3A9E88B"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T_DD, Temperature, °F</w:t>
            </w:r>
          </w:p>
        </w:tc>
      </w:tr>
      <w:tr w:rsidR="00F00403" w:rsidRPr="0024291C" w14:paraId="15DA5C23" w14:textId="77777777" w:rsidTr="00DE6067">
        <w:trPr>
          <w:trHeight w:val="20"/>
          <w:jc w:val="center"/>
        </w:trPr>
        <w:tc>
          <w:tcPr>
            <w:tcW w:w="1368" w:type="dxa"/>
            <w:vAlign w:val="center"/>
          </w:tcPr>
          <w:p w14:paraId="44457473"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7913D97"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59F48D37" w14:textId="40503BC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r w:rsidR="0010288E">
              <w:rPr>
                <w:rFonts w:asciiTheme="minorHAnsi" w:hAnsiTheme="minorHAnsi" w:cs="Calibri"/>
              </w:rPr>
              <w:t>4</w:t>
            </w:r>
          </w:p>
        </w:tc>
      </w:tr>
      <w:tr w:rsidR="00F00403" w:rsidRPr="0024291C" w14:paraId="6A33D0DC" w14:textId="77777777" w:rsidTr="00DE6067">
        <w:trPr>
          <w:trHeight w:val="20"/>
          <w:jc w:val="center"/>
        </w:trPr>
        <w:tc>
          <w:tcPr>
            <w:tcW w:w="1368" w:type="dxa"/>
            <w:vAlign w:val="center"/>
          </w:tcPr>
          <w:p w14:paraId="750D666E"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1E1F814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39AE2E52" w14:textId="6112628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r w:rsidR="0010288E">
              <w:rPr>
                <w:rFonts w:asciiTheme="minorHAnsi" w:hAnsiTheme="minorHAnsi" w:cs="Calibri"/>
              </w:rPr>
              <w:t>0</w:t>
            </w:r>
          </w:p>
        </w:tc>
      </w:tr>
      <w:tr w:rsidR="00F00403" w:rsidRPr="0024291C" w14:paraId="465653F7" w14:textId="77777777" w:rsidTr="00DE6067">
        <w:trPr>
          <w:trHeight w:val="20"/>
          <w:jc w:val="center"/>
        </w:trPr>
        <w:tc>
          <w:tcPr>
            <w:tcW w:w="1368" w:type="dxa"/>
            <w:vAlign w:val="center"/>
          </w:tcPr>
          <w:p w14:paraId="60E0764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1E26E414"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55089C05" w14:textId="195B1DC7" w:rsidR="00F00403" w:rsidRPr="0024291C" w:rsidRDefault="0010288E" w:rsidP="001E099D">
            <w:pPr>
              <w:spacing w:after="0"/>
              <w:jc w:val="center"/>
              <w:rPr>
                <w:rFonts w:asciiTheme="minorHAnsi" w:hAnsiTheme="minorHAnsi" w:cs="Calibri"/>
                <w:szCs w:val="22"/>
              </w:rPr>
            </w:pPr>
            <w:r>
              <w:rPr>
                <w:rFonts w:asciiTheme="minorHAnsi" w:hAnsiTheme="minorHAnsi" w:cs="Calibri"/>
              </w:rPr>
              <w:t>1.1</w:t>
            </w:r>
          </w:p>
        </w:tc>
      </w:tr>
      <w:tr w:rsidR="00F00403" w:rsidRPr="0024291C" w14:paraId="7DCA7454" w14:textId="77777777" w:rsidTr="00DE6067">
        <w:trPr>
          <w:trHeight w:val="20"/>
          <w:jc w:val="center"/>
        </w:trPr>
        <w:tc>
          <w:tcPr>
            <w:tcW w:w="1368" w:type="dxa"/>
            <w:vAlign w:val="center"/>
          </w:tcPr>
          <w:p w14:paraId="78E0170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47DF46E6"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5BAFAE9C" w14:textId="5792265F" w:rsidR="00F00403" w:rsidRPr="0024291C" w:rsidRDefault="0010288E" w:rsidP="001E099D">
            <w:pPr>
              <w:spacing w:after="0"/>
              <w:jc w:val="center"/>
              <w:rPr>
                <w:rFonts w:asciiTheme="minorHAnsi" w:hAnsiTheme="minorHAnsi" w:cs="Calibri"/>
                <w:szCs w:val="22"/>
              </w:rPr>
            </w:pPr>
            <w:r>
              <w:rPr>
                <w:rFonts w:asciiTheme="minorHAnsi" w:hAnsiTheme="minorHAnsi" w:cs="Calibri"/>
              </w:rPr>
              <w:t>7.2</w:t>
            </w:r>
          </w:p>
        </w:tc>
      </w:tr>
      <w:tr w:rsidR="00F00403" w:rsidRPr="0024291C" w14:paraId="2010305C" w14:textId="77777777" w:rsidTr="00DE6067">
        <w:trPr>
          <w:trHeight w:val="20"/>
          <w:jc w:val="center"/>
        </w:trPr>
        <w:tc>
          <w:tcPr>
            <w:tcW w:w="1368" w:type="dxa"/>
            <w:vAlign w:val="center"/>
          </w:tcPr>
          <w:p w14:paraId="5ADDBCA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79BB33B"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7B37A05E" w14:textId="1CD6E481" w:rsidR="00F00403" w:rsidRPr="0024291C" w:rsidRDefault="0010288E" w:rsidP="001E099D">
            <w:pPr>
              <w:spacing w:after="0"/>
              <w:jc w:val="center"/>
              <w:rPr>
                <w:rFonts w:asciiTheme="minorHAnsi" w:hAnsiTheme="minorHAnsi" w:cs="Calibri"/>
                <w:szCs w:val="22"/>
              </w:rPr>
            </w:pPr>
            <w:r>
              <w:rPr>
                <w:rFonts w:asciiTheme="minorHAnsi" w:hAnsiTheme="minorHAnsi" w:cs="Calibri"/>
              </w:rPr>
              <w:t>10.1</w:t>
            </w:r>
          </w:p>
        </w:tc>
      </w:tr>
      <w:tr w:rsidR="00F00403" w:rsidRPr="0024291C" w14:paraId="2CB7E6DC" w14:textId="77777777" w:rsidTr="00DE6067">
        <w:trPr>
          <w:trHeight w:val="20"/>
          <w:jc w:val="center"/>
        </w:trPr>
        <w:tc>
          <w:tcPr>
            <w:tcW w:w="1368" w:type="dxa"/>
            <w:vAlign w:val="center"/>
          </w:tcPr>
          <w:p w14:paraId="281BF6C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53D7742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B8FF50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4</w:t>
            </w:r>
          </w:p>
        </w:tc>
      </w:tr>
    </w:tbl>
    <w:p w14:paraId="26204D2E"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p>
    <w:p w14:paraId="403DAD96" w14:textId="77777777" w:rsidR="00F00403" w:rsidRPr="00BD3579" w:rsidRDefault="00F00403" w:rsidP="00F00403">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859"/>
      </w:r>
      <w:r w:rsidRPr="00BD3579">
        <w:rPr>
          <w:rFonts w:cs="Calibri"/>
        </w:rPr>
        <w:t xml:space="preserve"> </w:t>
      </w:r>
    </w:p>
    <w:p w14:paraId="19391F19" w14:textId="77777777" w:rsidR="00F00403" w:rsidRPr="00BD3579" w:rsidRDefault="00F00403" w:rsidP="00F00403">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F00403" w:rsidRPr="0024291C" w14:paraId="6620FFBC" w14:textId="77777777" w:rsidTr="00DE6067">
        <w:trPr>
          <w:trHeight w:hRule="exact" w:val="288"/>
          <w:tblHeader/>
          <w:jc w:val="center"/>
        </w:trPr>
        <w:tc>
          <w:tcPr>
            <w:tcW w:w="3055" w:type="dxa"/>
            <w:shd w:val="clear" w:color="auto" w:fill="808080" w:themeFill="background1" w:themeFillShade="80"/>
          </w:tcPr>
          <w:p w14:paraId="3F6AC01F" w14:textId="77777777" w:rsidR="00F00403" w:rsidRPr="0024291C" w:rsidRDefault="00F00403" w:rsidP="001E099D">
            <w:pPr>
              <w:spacing w:after="0"/>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vAlign w:val="center"/>
          </w:tcPr>
          <w:p w14:paraId="7D594E62" w14:textId="77777777" w:rsidR="00F00403" w:rsidRPr="0024291C" w:rsidRDefault="00F00403" w:rsidP="001E099D">
            <w:pPr>
              <w:spacing w:after="0"/>
              <w:jc w:val="center"/>
              <w:rPr>
                <w:rFonts w:asciiTheme="minorHAnsi" w:hAnsiTheme="minorHAnsi" w:cs="Calibri"/>
                <w:b/>
                <w:color w:val="FFFFFF"/>
              </w:rPr>
            </w:pPr>
            <w:r w:rsidRPr="0024291C">
              <w:rPr>
                <w:rFonts w:asciiTheme="minorHAnsi" w:hAnsiTheme="minorHAnsi" w:cs="Calibri"/>
                <w:b/>
                <w:color w:val="FFFFFF"/>
              </w:rPr>
              <w:t>TE_ERV (%)</w:t>
            </w:r>
          </w:p>
        </w:tc>
      </w:tr>
      <w:tr w:rsidR="00F00403" w:rsidRPr="0024291C" w14:paraId="638CBBFB" w14:textId="77777777" w:rsidTr="00DE6067">
        <w:trPr>
          <w:trHeight w:hRule="exact" w:val="288"/>
          <w:jc w:val="center"/>
        </w:trPr>
        <w:tc>
          <w:tcPr>
            <w:tcW w:w="3055" w:type="dxa"/>
          </w:tcPr>
          <w:p w14:paraId="1AFFAC2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Fixed Plate</w:t>
            </w:r>
          </w:p>
        </w:tc>
        <w:tc>
          <w:tcPr>
            <w:tcW w:w="1800" w:type="dxa"/>
          </w:tcPr>
          <w:p w14:paraId="5D7B7036" w14:textId="77777777" w:rsidR="00F00403" w:rsidRPr="0024291C" w:rsidRDefault="00F00403">
            <w:pPr>
              <w:spacing w:after="0"/>
              <w:jc w:val="center"/>
              <w:rPr>
                <w:rFonts w:asciiTheme="minorHAnsi" w:hAnsiTheme="minorHAnsi" w:cs="Calibri"/>
              </w:rPr>
              <w:pPrChange w:id="10671" w:author="Sam Dent" w:date="2025-06-20T05:32:00Z" w16du:dateUtc="2025-06-20T09:32:00Z">
                <w:pPr>
                  <w:spacing w:after="0"/>
                </w:pPr>
              </w:pPrChange>
            </w:pPr>
            <w:r w:rsidRPr="0024291C">
              <w:rPr>
                <w:rFonts w:asciiTheme="minorHAnsi" w:hAnsiTheme="minorHAnsi" w:cs="Calibri"/>
              </w:rPr>
              <w:t>0.65</w:t>
            </w:r>
          </w:p>
        </w:tc>
      </w:tr>
      <w:tr w:rsidR="00F00403" w:rsidRPr="0024291C" w14:paraId="4505B2AA" w14:textId="77777777" w:rsidTr="00DE6067">
        <w:trPr>
          <w:trHeight w:hRule="exact" w:val="288"/>
          <w:jc w:val="center"/>
        </w:trPr>
        <w:tc>
          <w:tcPr>
            <w:tcW w:w="3055" w:type="dxa"/>
          </w:tcPr>
          <w:p w14:paraId="29146965"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Rotary Equipment</w:t>
            </w:r>
          </w:p>
        </w:tc>
        <w:tc>
          <w:tcPr>
            <w:tcW w:w="1800" w:type="dxa"/>
          </w:tcPr>
          <w:p w14:paraId="0F1C2009" w14:textId="77777777" w:rsidR="00F00403" w:rsidRPr="0024291C" w:rsidRDefault="00F00403">
            <w:pPr>
              <w:spacing w:after="0"/>
              <w:jc w:val="center"/>
              <w:rPr>
                <w:rFonts w:asciiTheme="minorHAnsi" w:hAnsiTheme="minorHAnsi" w:cs="Calibri"/>
              </w:rPr>
              <w:pPrChange w:id="10672" w:author="Sam Dent" w:date="2025-06-20T05:32:00Z" w16du:dateUtc="2025-06-20T09:32:00Z">
                <w:pPr>
                  <w:spacing w:after="0"/>
                </w:pPr>
              </w:pPrChange>
            </w:pPr>
            <w:r w:rsidRPr="0024291C">
              <w:rPr>
                <w:rFonts w:asciiTheme="minorHAnsi" w:hAnsiTheme="minorHAnsi" w:cs="Calibri"/>
              </w:rPr>
              <w:t>0.68</w:t>
            </w:r>
          </w:p>
        </w:tc>
      </w:tr>
      <w:tr w:rsidR="00F00403" w:rsidRPr="0024291C" w:rsidDel="000A1745" w14:paraId="78389359" w14:textId="3E5B5002" w:rsidTr="00DE6067">
        <w:trPr>
          <w:trHeight w:hRule="exact" w:val="288"/>
          <w:jc w:val="center"/>
          <w:del w:id="10673" w:author="Cole Shea" w:date="2025-05-14T15:28:00Z"/>
        </w:trPr>
        <w:tc>
          <w:tcPr>
            <w:tcW w:w="3055" w:type="dxa"/>
          </w:tcPr>
          <w:p w14:paraId="06A402D8" w14:textId="7F6DAEF7" w:rsidR="00F00403" w:rsidRPr="0024291C" w:rsidDel="000A1745" w:rsidRDefault="00F00403" w:rsidP="001E099D">
            <w:pPr>
              <w:spacing w:after="0"/>
              <w:rPr>
                <w:del w:id="10674" w:author="Cole Shea" w:date="2025-05-14T15:28:00Z" w16du:dateUtc="2025-05-14T19:28:00Z"/>
                <w:rFonts w:asciiTheme="minorHAnsi" w:hAnsiTheme="minorHAnsi" w:cs="Calibri"/>
              </w:rPr>
            </w:pPr>
            <w:del w:id="10675" w:author="Cole Shea" w:date="2025-05-14T15:28:00Z" w16du:dateUtc="2025-05-14T19:28:00Z">
              <w:r w:rsidRPr="0024291C" w:rsidDel="000A1745">
                <w:rPr>
                  <w:rFonts w:asciiTheme="minorHAnsi" w:hAnsiTheme="minorHAnsi" w:cs="Calibri"/>
                </w:rPr>
                <w:delText>Heat Pipe</w:delText>
              </w:r>
            </w:del>
          </w:p>
        </w:tc>
        <w:tc>
          <w:tcPr>
            <w:tcW w:w="1800" w:type="dxa"/>
          </w:tcPr>
          <w:p w14:paraId="5D0DDF33" w14:textId="4341620C" w:rsidR="00F00403" w:rsidRPr="0024291C" w:rsidDel="000A1745" w:rsidRDefault="00F00403" w:rsidP="001E099D">
            <w:pPr>
              <w:spacing w:after="0"/>
              <w:rPr>
                <w:del w:id="10676" w:author="Cole Shea" w:date="2025-05-14T15:28:00Z" w16du:dateUtc="2025-05-14T19:28:00Z"/>
                <w:rFonts w:asciiTheme="minorHAnsi" w:hAnsiTheme="minorHAnsi" w:cs="Calibri"/>
              </w:rPr>
            </w:pPr>
            <w:del w:id="10677" w:author="Cole Shea" w:date="2025-05-14T15:28:00Z" w16du:dateUtc="2025-05-14T19:28:00Z">
              <w:r w:rsidRPr="0024291C" w:rsidDel="000A1745">
                <w:rPr>
                  <w:rFonts w:asciiTheme="minorHAnsi" w:hAnsiTheme="minorHAnsi" w:cs="Calibri"/>
                </w:rPr>
                <w:delText>0.55</w:delText>
              </w:r>
            </w:del>
          </w:p>
        </w:tc>
      </w:tr>
    </w:tbl>
    <w:p w14:paraId="2D79A5C9" w14:textId="77777777" w:rsidR="00F00403" w:rsidRPr="00BD3579" w:rsidRDefault="00F00403" w:rsidP="00F00403">
      <w:pPr>
        <w:rPr>
          <w:rFonts w:cs="Calibri"/>
        </w:rPr>
      </w:pPr>
    </w:p>
    <w:p w14:paraId="2ED9CB97" w14:textId="77777777" w:rsidR="00F00403" w:rsidRPr="00BD3579" w:rsidRDefault="00F00403" w:rsidP="00F00403">
      <w:pPr>
        <w:ind w:left="2880" w:hanging="2160"/>
        <w:rPr>
          <w:rFonts w:cs="Calibri"/>
        </w:rPr>
      </w:pPr>
      <w:r w:rsidRPr="00BD3579">
        <w:rPr>
          <w:rFonts w:cs="Calibri"/>
        </w:rPr>
        <w:t xml:space="preserve">EFLH </w:t>
      </w:r>
      <w:r w:rsidRPr="00BD3579">
        <w:rPr>
          <w:rFonts w:cs="Calibri"/>
        </w:rPr>
        <w:tab/>
        <w:t xml:space="preserve">= Equivalent Full Load Hours for heating </w:t>
      </w:r>
      <w:r>
        <w:rPr>
          <w:noProof/>
        </w:rPr>
        <w:t xml:space="preserve">in Existing Buildings or New Construction </w:t>
      </w:r>
      <w:r w:rsidRPr="00BD3579">
        <w:rPr>
          <w:rFonts w:cs="Calibri"/>
        </w:rPr>
        <w:t>are provided in section 4.4 HVAC End Use</w:t>
      </w:r>
    </w:p>
    <w:p w14:paraId="746422D7" w14:textId="77777777" w:rsidR="00F00403" w:rsidRPr="00BD3579" w:rsidRDefault="00F00403" w:rsidP="00F00403">
      <w:pPr>
        <w:ind w:firstLine="720"/>
        <w:rPr>
          <w:rFonts w:cs="Calibri"/>
        </w:rPr>
      </w:pPr>
      <w:r w:rsidRPr="00BD3579">
        <w:rPr>
          <w:rFonts w:cs="Calibri"/>
        </w:rPr>
        <w:t>OccHour</w:t>
      </w:r>
      <w:r w:rsidRPr="00BD3579">
        <w:rPr>
          <w:rFonts w:cs="Calibri"/>
        </w:rPr>
        <w:tab/>
      </w:r>
      <w:r>
        <w:rPr>
          <w:rFonts w:cs="Calibri"/>
        </w:rPr>
        <w:t>s</w:t>
      </w:r>
      <w:r w:rsidRPr="00BD3579">
        <w:rPr>
          <w:rFonts w:cs="Calibri"/>
        </w:rPr>
        <w:tab/>
      </w:r>
      <w:r w:rsidRPr="00BD3579">
        <w:rPr>
          <w:rFonts w:cs="Calibri"/>
        </w:rPr>
        <w:tab/>
        <w:t xml:space="preserve">= Average Hours per day facility is occupied </w:t>
      </w:r>
    </w:p>
    <w:p w14:paraId="40997AC8" w14:textId="77777777" w:rsidR="00F00403" w:rsidRDefault="00F00403" w:rsidP="00F00403">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F00403" w14:paraId="79A74082" w14:textId="77777777" w:rsidTr="001E099D">
        <w:trPr>
          <w:trHeight w:val="20"/>
          <w:tblHeader/>
        </w:trPr>
        <w:tc>
          <w:tcPr>
            <w:tcW w:w="2550" w:type="dxa"/>
            <w:shd w:val="clear" w:color="auto" w:fill="7F7F7F" w:themeFill="text1" w:themeFillTint="80"/>
            <w:tcMar>
              <w:top w:w="0" w:type="dxa"/>
              <w:left w:w="30" w:type="dxa"/>
              <w:bottom w:w="0" w:type="dxa"/>
              <w:right w:w="30" w:type="dxa"/>
            </w:tcMar>
            <w:vAlign w:val="center"/>
          </w:tcPr>
          <w:p w14:paraId="5B081B0E" w14:textId="77777777" w:rsidR="00F00403" w:rsidRDefault="001E099D" w:rsidP="001E099D">
            <w:pPr>
              <w:autoSpaceDE w:val="0"/>
              <w:autoSpaceDN w:val="0"/>
              <w:spacing w:after="0"/>
              <w:jc w:val="center"/>
              <w:rPr>
                <w:color w:val="000000"/>
                <w:sz w:val="22"/>
              </w:rPr>
            </w:pPr>
            <w:r w:rsidRPr="001E099D">
              <w:rPr>
                <w:b/>
                <w:bCs/>
                <w:color w:val="FFFFFF" w:themeColor="background1"/>
                <w:sz w:val="22"/>
              </w:rPr>
              <w:t>Building Type</w:t>
            </w:r>
          </w:p>
        </w:tc>
        <w:tc>
          <w:tcPr>
            <w:tcW w:w="1530" w:type="dxa"/>
            <w:shd w:val="clear" w:color="auto" w:fill="7F7F7F" w:themeFill="text1" w:themeFillTint="80"/>
            <w:tcMar>
              <w:top w:w="0" w:type="dxa"/>
              <w:left w:w="30" w:type="dxa"/>
              <w:bottom w:w="0" w:type="dxa"/>
              <w:right w:w="30" w:type="dxa"/>
            </w:tcMar>
            <w:vAlign w:val="center"/>
            <w:hideMark/>
          </w:tcPr>
          <w:p w14:paraId="6102BE1A"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
          <w:p w14:paraId="4143D95E"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
          <w:p w14:paraId="62F6B088"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
          <w:p w14:paraId="2CDF32E4"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
          <w:p w14:paraId="09B0145F" w14:textId="77777777" w:rsidR="00F00403" w:rsidRPr="001C69E3" w:rsidRDefault="00F00403" w:rsidP="00DE6067">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
          <w:p w14:paraId="430A3530" w14:textId="77777777" w:rsidR="00F00403" w:rsidRPr="005460FB" w:rsidRDefault="00F00403" w:rsidP="00DE6067">
            <w:pPr>
              <w:autoSpaceDE w:val="0"/>
              <w:autoSpaceDN w:val="0"/>
              <w:spacing w:after="0"/>
              <w:jc w:val="center"/>
              <w:rPr>
                <w:b/>
                <w:bCs/>
                <w:color w:val="FFFFFF" w:themeColor="background1"/>
              </w:rPr>
            </w:pPr>
            <w:r w:rsidRPr="001F09F3">
              <w:rPr>
                <w:b/>
                <w:bCs/>
                <w:color w:val="FFFFFF" w:themeColor="background1"/>
              </w:rPr>
              <w:t>OccHours</w:t>
            </w:r>
          </w:p>
        </w:tc>
      </w:tr>
      <w:tr w:rsidR="00F00403" w14:paraId="1CF54AC1" w14:textId="77777777" w:rsidTr="00DE6067">
        <w:trPr>
          <w:trHeight w:val="20"/>
        </w:trPr>
        <w:tc>
          <w:tcPr>
            <w:tcW w:w="2550" w:type="dxa"/>
            <w:tcMar>
              <w:top w:w="0" w:type="dxa"/>
              <w:left w:w="30" w:type="dxa"/>
              <w:bottom w:w="0" w:type="dxa"/>
              <w:right w:w="30" w:type="dxa"/>
            </w:tcMar>
            <w:vAlign w:val="center"/>
            <w:hideMark/>
          </w:tcPr>
          <w:p w14:paraId="2062C5C5" w14:textId="77777777" w:rsidR="00F00403" w:rsidRDefault="00F00403" w:rsidP="00DE6067">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
          <w:p w14:paraId="0849EADD" w14:textId="77777777" w:rsidR="00F00403" w:rsidRDefault="00F00403" w:rsidP="00DE6067">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
          <w:p w14:paraId="16C3E107"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739C7A9E"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5518FEA0"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AED2A73" w14:textId="77777777" w:rsidR="00F00403" w:rsidRDefault="00F00403" w:rsidP="00DE6067">
            <w:pPr>
              <w:autoSpaceDE w:val="0"/>
              <w:autoSpaceDN w:val="0"/>
              <w:spacing w:after="0"/>
              <w:jc w:val="center"/>
              <w:rPr>
                <w:color w:val="000000"/>
                <w:sz w:val="22"/>
              </w:rPr>
            </w:pPr>
            <w:r>
              <w:rPr>
                <w:color w:val="000000"/>
              </w:rPr>
              <w:t>3905</w:t>
            </w:r>
          </w:p>
        </w:tc>
        <w:tc>
          <w:tcPr>
            <w:tcW w:w="1020" w:type="dxa"/>
            <w:vAlign w:val="center"/>
          </w:tcPr>
          <w:p w14:paraId="37824DF4" w14:textId="77777777" w:rsidR="00F00403" w:rsidRDefault="00F00403" w:rsidP="00DE6067">
            <w:pPr>
              <w:autoSpaceDE w:val="0"/>
              <w:autoSpaceDN w:val="0"/>
              <w:spacing w:after="0"/>
              <w:jc w:val="center"/>
              <w:rPr>
                <w:color w:val="000000"/>
              </w:rPr>
            </w:pPr>
            <w:r>
              <w:rPr>
                <w:color w:val="000000"/>
              </w:rPr>
              <w:t>10.7</w:t>
            </w:r>
          </w:p>
        </w:tc>
      </w:tr>
      <w:tr w:rsidR="00F00403" w14:paraId="4350E3A5" w14:textId="77777777" w:rsidTr="00DE6067">
        <w:trPr>
          <w:trHeight w:val="20"/>
        </w:trPr>
        <w:tc>
          <w:tcPr>
            <w:tcW w:w="2550" w:type="dxa"/>
            <w:tcMar>
              <w:top w:w="0" w:type="dxa"/>
              <w:left w:w="30" w:type="dxa"/>
              <w:bottom w:w="0" w:type="dxa"/>
              <w:right w:w="30" w:type="dxa"/>
            </w:tcMar>
            <w:vAlign w:val="center"/>
            <w:hideMark/>
          </w:tcPr>
          <w:p w14:paraId="0941A209" w14:textId="77777777" w:rsidR="00F00403" w:rsidRDefault="00F00403" w:rsidP="00DE6067">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
          <w:p w14:paraId="35F1F78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1EB1E218"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93B6359"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665F22C0"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AC4FC49"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220F62E0" w14:textId="77777777" w:rsidR="00F00403" w:rsidRDefault="00F00403" w:rsidP="00DE6067">
            <w:pPr>
              <w:autoSpaceDE w:val="0"/>
              <w:autoSpaceDN w:val="0"/>
              <w:spacing w:after="0"/>
              <w:jc w:val="center"/>
              <w:rPr>
                <w:color w:val="000000"/>
              </w:rPr>
            </w:pPr>
            <w:r>
              <w:rPr>
                <w:color w:val="000000"/>
              </w:rPr>
              <w:t>24.0</w:t>
            </w:r>
          </w:p>
        </w:tc>
      </w:tr>
      <w:tr w:rsidR="00F00403" w14:paraId="5382023D" w14:textId="77777777" w:rsidTr="00DE6067">
        <w:trPr>
          <w:trHeight w:val="20"/>
        </w:trPr>
        <w:tc>
          <w:tcPr>
            <w:tcW w:w="2550" w:type="dxa"/>
            <w:tcMar>
              <w:top w:w="0" w:type="dxa"/>
              <w:left w:w="30" w:type="dxa"/>
              <w:bottom w:w="0" w:type="dxa"/>
              <w:right w:w="30" w:type="dxa"/>
            </w:tcMar>
            <w:vAlign w:val="center"/>
            <w:hideMark/>
          </w:tcPr>
          <w:p w14:paraId="113A1A98" w14:textId="77777777" w:rsidR="00F00403" w:rsidRDefault="00F00403" w:rsidP="00DE6067">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
          <w:p w14:paraId="7D1AF109" w14:textId="77777777" w:rsidR="00F00403" w:rsidRDefault="00F00403" w:rsidP="00DE6067">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
          <w:p w14:paraId="0D9DF2D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F79CC49"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E9F16D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83BF592" w14:textId="77777777" w:rsidR="00F00403" w:rsidRDefault="00F00403" w:rsidP="00DE6067">
            <w:pPr>
              <w:autoSpaceDE w:val="0"/>
              <w:autoSpaceDN w:val="0"/>
              <w:spacing w:after="0"/>
              <w:jc w:val="center"/>
              <w:rPr>
                <w:color w:val="000000"/>
                <w:sz w:val="22"/>
              </w:rPr>
            </w:pPr>
            <w:r>
              <w:rPr>
                <w:color w:val="000000"/>
              </w:rPr>
              <w:t>3263</w:t>
            </w:r>
          </w:p>
        </w:tc>
        <w:tc>
          <w:tcPr>
            <w:tcW w:w="1020" w:type="dxa"/>
            <w:vAlign w:val="center"/>
          </w:tcPr>
          <w:p w14:paraId="6F48B62E" w14:textId="77777777" w:rsidR="00F00403" w:rsidRDefault="00F00403" w:rsidP="00DE6067">
            <w:pPr>
              <w:autoSpaceDE w:val="0"/>
              <w:autoSpaceDN w:val="0"/>
              <w:spacing w:after="0"/>
              <w:jc w:val="center"/>
              <w:rPr>
                <w:color w:val="000000"/>
              </w:rPr>
            </w:pPr>
            <w:r>
              <w:rPr>
                <w:color w:val="000000"/>
              </w:rPr>
              <w:t>8.9</w:t>
            </w:r>
          </w:p>
        </w:tc>
      </w:tr>
      <w:tr w:rsidR="00F00403" w14:paraId="39794F41" w14:textId="77777777" w:rsidTr="00DE6067">
        <w:trPr>
          <w:trHeight w:val="20"/>
        </w:trPr>
        <w:tc>
          <w:tcPr>
            <w:tcW w:w="2550" w:type="dxa"/>
            <w:tcMar>
              <w:top w:w="0" w:type="dxa"/>
              <w:left w:w="30" w:type="dxa"/>
              <w:bottom w:w="0" w:type="dxa"/>
              <w:right w:w="30" w:type="dxa"/>
            </w:tcMar>
            <w:vAlign w:val="center"/>
            <w:hideMark/>
          </w:tcPr>
          <w:p w14:paraId="3D9CBDFE" w14:textId="77777777" w:rsidR="00F00403" w:rsidRDefault="00F00403" w:rsidP="00DE6067">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
          <w:p w14:paraId="41319F53" w14:textId="77777777" w:rsidR="00F00403" w:rsidRDefault="00F00403" w:rsidP="00DE6067">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
          <w:p w14:paraId="27BA1C21"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29D5E3D3"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D91D439"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2E873585" w14:textId="77777777" w:rsidR="00F00403" w:rsidRDefault="00F00403" w:rsidP="00DE6067">
            <w:pPr>
              <w:autoSpaceDE w:val="0"/>
              <w:autoSpaceDN w:val="0"/>
              <w:spacing w:after="0"/>
              <w:jc w:val="center"/>
              <w:rPr>
                <w:color w:val="000000"/>
                <w:sz w:val="22"/>
              </w:rPr>
            </w:pPr>
            <w:r>
              <w:rPr>
                <w:color w:val="000000"/>
              </w:rPr>
              <w:t>4823</w:t>
            </w:r>
          </w:p>
        </w:tc>
        <w:tc>
          <w:tcPr>
            <w:tcW w:w="1020" w:type="dxa"/>
            <w:vAlign w:val="center"/>
          </w:tcPr>
          <w:p w14:paraId="141D0C9B" w14:textId="77777777" w:rsidR="00F00403" w:rsidRDefault="00F00403" w:rsidP="00DE6067">
            <w:pPr>
              <w:autoSpaceDE w:val="0"/>
              <w:autoSpaceDN w:val="0"/>
              <w:spacing w:after="0"/>
              <w:jc w:val="center"/>
              <w:rPr>
                <w:color w:val="000000"/>
              </w:rPr>
            </w:pPr>
            <w:r>
              <w:rPr>
                <w:color w:val="000000"/>
              </w:rPr>
              <w:t>13.2</w:t>
            </w:r>
          </w:p>
        </w:tc>
      </w:tr>
      <w:tr w:rsidR="00F00403" w14:paraId="7DC6C5BD" w14:textId="77777777" w:rsidTr="00DE6067">
        <w:trPr>
          <w:trHeight w:val="20"/>
        </w:trPr>
        <w:tc>
          <w:tcPr>
            <w:tcW w:w="2550" w:type="dxa"/>
            <w:tcMar>
              <w:top w:w="0" w:type="dxa"/>
              <w:left w:w="30" w:type="dxa"/>
              <w:bottom w:w="0" w:type="dxa"/>
              <w:right w:w="30" w:type="dxa"/>
            </w:tcMar>
            <w:vAlign w:val="center"/>
            <w:hideMark/>
          </w:tcPr>
          <w:p w14:paraId="7DE24C3F" w14:textId="77777777" w:rsidR="00F00403" w:rsidRDefault="00F00403" w:rsidP="00DE6067">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
          <w:p w14:paraId="6D9412B5" w14:textId="77777777" w:rsidR="00F00403" w:rsidRDefault="00F00403" w:rsidP="00DE6067">
            <w:pPr>
              <w:autoSpaceDE w:val="0"/>
              <w:autoSpaceDN w:val="0"/>
              <w:spacing w:after="0"/>
              <w:jc w:val="left"/>
              <w:rPr>
                <w:color w:val="000000"/>
              </w:rPr>
            </w:pPr>
            <w:r>
              <w:rPr>
                <w:color w:val="000000"/>
              </w:rPr>
              <w:t xml:space="preserve">8am-4pm </w:t>
            </w:r>
          </w:p>
          <w:p w14:paraId="649E937A"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328C948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62BA7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3D5627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C2E903A"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715FA841" w14:textId="77777777" w:rsidR="00F00403" w:rsidRDefault="00F00403" w:rsidP="00DE6067">
            <w:pPr>
              <w:autoSpaceDE w:val="0"/>
              <w:autoSpaceDN w:val="0"/>
              <w:spacing w:after="0"/>
              <w:jc w:val="center"/>
              <w:rPr>
                <w:color w:val="000000"/>
              </w:rPr>
            </w:pPr>
            <w:r>
              <w:rPr>
                <w:color w:val="000000"/>
              </w:rPr>
              <w:t>4.4</w:t>
            </w:r>
          </w:p>
        </w:tc>
      </w:tr>
      <w:tr w:rsidR="00F00403" w14:paraId="4C75B911" w14:textId="77777777" w:rsidTr="00DE6067">
        <w:trPr>
          <w:trHeight w:val="20"/>
        </w:trPr>
        <w:tc>
          <w:tcPr>
            <w:tcW w:w="2550" w:type="dxa"/>
            <w:tcMar>
              <w:top w:w="0" w:type="dxa"/>
              <w:left w:w="30" w:type="dxa"/>
              <w:bottom w:w="0" w:type="dxa"/>
              <w:right w:w="30" w:type="dxa"/>
            </w:tcMar>
            <w:vAlign w:val="center"/>
            <w:hideMark/>
          </w:tcPr>
          <w:p w14:paraId="4D9CD4E0" w14:textId="77777777" w:rsidR="00F00403" w:rsidRDefault="00F00403" w:rsidP="00DE6067">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
          <w:p w14:paraId="149F80E6" w14:textId="77777777" w:rsidR="00F00403" w:rsidRDefault="00F00403" w:rsidP="00DE6067">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
          <w:p w14:paraId="4620C422" w14:textId="77777777" w:rsidR="00F00403" w:rsidRDefault="00F00403" w:rsidP="00DE6067">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
          <w:p w14:paraId="7211184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14DC4F88"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2E3C6AE" w14:textId="77777777" w:rsidR="00F00403" w:rsidRDefault="00F00403" w:rsidP="00DE6067">
            <w:pPr>
              <w:autoSpaceDE w:val="0"/>
              <w:autoSpaceDN w:val="0"/>
              <w:spacing w:after="0"/>
              <w:jc w:val="center"/>
              <w:rPr>
                <w:color w:val="000000"/>
                <w:sz w:val="22"/>
              </w:rPr>
            </w:pPr>
            <w:r>
              <w:rPr>
                <w:color w:val="000000"/>
              </w:rPr>
              <w:t>3342</w:t>
            </w:r>
          </w:p>
        </w:tc>
        <w:tc>
          <w:tcPr>
            <w:tcW w:w="1020" w:type="dxa"/>
            <w:vAlign w:val="center"/>
          </w:tcPr>
          <w:p w14:paraId="5749FCD7" w14:textId="77777777" w:rsidR="00F00403" w:rsidRDefault="00F00403" w:rsidP="00DE6067">
            <w:pPr>
              <w:autoSpaceDE w:val="0"/>
              <w:autoSpaceDN w:val="0"/>
              <w:spacing w:after="0"/>
              <w:jc w:val="center"/>
              <w:rPr>
                <w:color w:val="000000"/>
              </w:rPr>
            </w:pPr>
            <w:r>
              <w:rPr>
                <w:color w:val="000000"/>
              </w:rPr>
              <w:t>9.1</w:t>
            </w:r>
          </w:p>
        </w:tc>
      </w:tr>
      <w:tr w:rsidR="00F00403" w14:paraId="6BC63C6E" w14:textId="77777777" w:rsidTr="00DE6067">
        <w:trPr>
          <w:trHeight w:val="20"/>
        </w:trPr>
        <w:tc>
          <w:tcPr>
            <w:tcW w:w="2550" w:type="dxa"/>
            <w:tcMar>
              <w:top w:w="0" w:type="dxa"/>
              <w:left w:w="30" w:type="dxa"/>
              <w:bottom w:w="0" w:type="dxa"/>
              <w:right w:w="30" w:type="dxa"/>
            </w:tcMar>
            <w:vAlign w:val="center"/>
            <w:hideMark/>
          </w:tcPr>
          <w:p w14:paraId="5B49AFC5" w14:textId="77777777" w:rsidR="00F00403" w:rsidRDefault="00F00403" w:rsidP="00DE6067">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
          <w:p w14:paraId="34E8F64D" w14:textId="77777777" w:rsidR="00F00403" w:rsidRDefault="00F00403" w:rsidP="00DE6067">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
          <w:p w14:paraId="683DCABA" w14:textId="77777777" w:rsidR="00F00403" w:rsidRDefault="00F00403" w:rsidP="00DE6067">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
          <w:p w14:paraId="25972AD9" w14:textId="77777777" w:rsidR="00F00403" w:rsidRDefault="00F00403" w:rsidP="00DE6067">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
          <w:p w14:paraId="3353822D"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B5CCCB" w14:textId="77777777" w:rsidR="00F00403" w:rsidRDefault="00F00403" w:rsidP="00DE6067">
            <w:pPr>
              <w:autoSpaceDE w:val="0"/>
              <w:autoSpaceDN w:val="0"/>
              <w:spacing w:after="0"/>
              <w:jc w:val="center"/>
              <w:rPr>
                <w:color w:val="000000"/>
                <w:sz w:val="22"/>
              </w:rPr>
            </w:pPr>
            <w:r>
              <w:rPr>
                <w:color w:val="000000"/>
              </w:rPr>
              <w:t>4814</w:t>
            </w:r>
          </w:p>
        </w:tc>
        <w:tc>
          <w:tcPr>
            <w:tcW w:w="1020" w:type="dxa"/>
            <w:vAlign w:val="center"/>
          </w:tcPr>
          <w:p w14:paraId="4A7E566C" w14:textId="77777777" w:rsidR="00F00403" w:rsidRDefault="00F00403" w:rsidP="00DE6067">
            <w:pPr>
              <w:autoSpaceDE w:val="0"/>
              <w:autoSpaceDN w:val="0"/>
              <w:spacing w:after="0"/>
              <w:jc w:val="center"/>
              <w:rPr>
                <w:color w:val="000000"/>
              </w:rPr>
            </w:pPr>
            <w:r>
              <w:rPr>
                <w:color w:val="000000"/>
              </w:rPr>
              <w:t>13.2</w:t>
            </w:r>
          </w:p>
        </w:tc>
      </w:tr>
      <w:tr w:rsidR="00F00403" w14:paraId="0415584A" w14:textId="77777777" w:rsidTr="00DE6067">
        <w:trPr>
          <w:trHeight w:val="20"/>
        </w:trPr>
        <w:tc>
          <w:tcPr>
            <w:tcW w:w="2550" w:type="dxa"/>
            <w:tcMar>
              <w:top w:w="0" w:type="dxa"/>
              <w:left w:w="30" w:type="dxa"/>
              <w:bottom w:w="0" w:type="dxa"/>
              <w:right w:w="30" w:type="dxa"/>
            </w:tcMar>
            <w:vAlign w:val="center"/>
            <w:hideMark/>
          </w:tcPr>
          <w:p w14:paraId="2F0947F1" w14:textId="77777777" w:rsidR="00F00403" w:rsidRDefault="00F00403" w:rsidP="00DE6067">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
          <w:p w14:paraId="1219A552"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7CE7FA2D" w14:textId="77777777" w:rsidR="00F00403" w:rsidRDefault="00F00403" w:rsidP="00DE6067">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
          <w:p w14:paraId="6A7583CF"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94E98F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74EB30B" w14:textId="77777777" w:rsidR="00F00403" w:rsidRDefault="00F00403" w:rsidP="00DE6067">
            <w:pPr>
              <w:autoSpaceDE w:val="0"/>
              <w:autoSpaceDN w:val="0"/>
              <w:spacing w:after="0"/>
              <w:jc w:val="center"/>
              <w:rPr>
                <w:color w:val="000000"/>
                <w:sz w:val="22"/>
              </w:rPr>
            </w:pPr>
            <w:r>
              <w:rPr>
                <w:color w:val="000000"/>
              </w:rPr>
              <w:t>3428</w:t>
            </w:r>
          </w:p>
        </w:tc>
        <w:tc>
          <w:tcPr>
            <w:tcW w:w="1020" w:type="dxa"/>
            <w:vAlign w:val="center"/>
          </w:tcPr>
          <w:p w14:paraId="41375DC6" w14:textId="77777777" w:rsidR="00F00403" w:rsidRDefault="00F00403" w:rsidP="00DE6067">
            <w:pPr>
              <w:autoSpaceDE w:val="0"/>
              <w:autoSpaceDN w:val="0"/>
              <w:spacing w:after="0"/>
              <w:jc w:val="center"/>
              <w:rPr>
                <w:color w:val="000000"/>
              </w:rPr>
            </w:pPr>
            <w:r>
              <w:rPr>
                <w:color w:val="000000"/>
              </w:rPr>
              <w:t>9.4</w:t>
            </w:r>
          </w:p>
        </w:tc>
      </w:tr>
      <w:tr w:rsidR="00F00403" w14:paraId="708C3364" w14:textId="77777777" w:rsidTr="00DE6067">
        <w:trPr>
          <w:trHeight w:val="20"/>
        </w:trPr>
        <w:tc>
          <w:tcPr>
            <w:tcW w:w="2550" w:type="dxa"/>
            <w:tcMar>
              <w:top w:w="0" w:type="dxa"/>
              <w:left w:w="30" w:type="dxa"/>
              <w:bottom w:w="0" w:type="dxa"/>
              <w:right w:w="30" w:type="dxa"/>
            </w:tcMar>
            <w:vAlign w:val="center"/>
            <w:hideMark/>
          </w:tcPr>
          <w:p w14:paraId="41E8BCD0" w14:textId="77777777" w:rsidR="00F00403" w:rsidRDefault="00F00403" w:rsidP="00DE6067">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
          <w:p w14:paraId="18A05EAB" w14:textId="77777777" w:rsidR="00F00403" w:rsidRDefault="00F00403" w:rsidP="00DE6067">
            <w:pPr>
              <w:autoSpaceDE w:val="0"/>
              <w:autoSpaceDN w:val="0"/>
              <w:spacing w:after="0"/>
              <w:jc w:val="left"/>
              <w:rPr>
                <w:color w:val="000000"/>
              </w:rPr>
            </w:pPr>
            <w:r>
              <w:rPr>
                <w:color w:val="000000"/>
              </w:rPr>
              <w:t xml:space="preserve">8am-4pm </w:t>
            </w:r>
          </w:p>
          <w:p w14:paraId="5B5C7733"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0555B865"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448FBE8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98C1D1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537CC"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4D7A86A5" w14:textId="77777777" w:rsidR="00F00403" w:rsidRDefault="00F00403" w:rsidP="00DE6067">
            <w:pPr>
              <w:autoSpaceDE w:val="0"/>
              <w:autoSpaceDN w:val="0"/>
              <w:spacing w:after="0"/>
              <w:jc w:val="center"/>
              <w:rPr>
                <w:color w:val="000000"/>
              </w:rPr>
            </w:pPr>
            <w:r>
              <w:rPr>
                <w:color w:val="000000"/>
              </w:rPr>
              <w:t>4.4</w:t>
            </w:r>
          </w:p>
        </w:tc>
      </w:tr>
      <w:tr w:rsidR="00F00403" w14:paraId="54C60A55" w14:textId="77777777" w:rsidTr="00DE6067">
        <w:trPr>
          <w:trHeight w:val="20"/>
        </w:trPr>
        <w:tc>
          <w:tcPr>
            <w:tcW w:w="2550" w:type="dxa"/>
            <w:tcMar>
              <w:top w:w="0" w:type="dxa"/>
              <w:left w:w="30" w:type="dxa"/>
              <w:bottom w:w="0" w:type="dxa"/>
              <w:right w:w="30" w:type="dxa"/>
            </w:tcMar>
            <w:vAlign w:val="center"/>
            <w:hideMark/>
          </w:tcPr>
          <w:p w14:paraId="4D9C8028" w14:textId="77777777" w:rsidR="00F00403" w:rsidRDefault="00F00403" w:rsidP="00DE6067">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
          <w:p w14:paraId="07ED700D"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3AF05D51"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3238C7E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475A2D88"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9185DB"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0EC91F64" w14:textId="77777777" w:rsidR="00F00403" w:rsidRDefault="00F00403" w:rsidP="00DE6067">
            <w:pPr>
              <w:autoSpaceDE w:val="0"/>
              <w:autoSpaceDN w:val="0"/>
              <w:spacing w:after="0"/>
              <w:jc w:val="center"/>
              <w:rPr>
                <w:color w:val="000000"/>
              </w:rPr>
            </w:pPr>
            <w:r>
              <w:rPr>
                <w:color w:val="000000"/>
              </w:rPr>
              <w:t>24.0</w:t>
            </w:r>
          </w:p>
        </w:tc>
      </w:tr>
      <w:tr w:rsidR="00F00403" w14:paraId="11842371" w14:textId="77777777" w:rsidTr="00DE6067">
        <w:trPr>
          <w:trHeight w:val="20"/>
        </w:trPr>
        <w:tc>
          <w:tcPr>
            <w:tcW w:w="2550" w:type="dxa"/>
            <w:tcMar>
              <w:top w:w="0" w:type="dxa"/>
              <w:left w:w="30" w:type="dxa"/>
              <w:bottom w:w="0" w:type="dxa"/>
              <w:right w:w="30" w:type="dxa"/>
            </w:tcMar>
            <w:vAlign w:val="center"/>
            <w:hideMark/>
          </w:tcPr>
          <w:p w14:paraId="4C8731E6" w14:textId="77777777" w:rsidR="00F00403" w:rsidRDefault="00F00403" w:rsidP="00DE6067">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
          <w:p w14:paraId="7992284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7720494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CA894E5"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5A64D627"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788283"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4F33CE74" w14:textId="77777777" w:rsidR="00F00403" w:rsidRDefault="00F00403" w:rsidP="00DE6067">
            <w:pPr>
              <w:autoSpaceDE w:val="0"/>
              <w:autoSpaceDN w:val="0"/>
              <w:spacing w:after="0"/>
              <w:jc w:val="center"/>
              <w:rPr>
                <w:color w:val="000000"/>
              </w:rPr>
            </w:pPr>
            <w:r>
              <w:rPr>
                <w:color w:val="000000"/>
              </w:rPr>
              <w:t>24.0</w:t>
            </w:r>
          </w:p>
        </w:tc>
      </w:tr>
      <w:tr w:rsidR="00F00403" w14:paraId="3316022D" w14:textId="77777777" w:rsidTr="00DE6067">
        <w:trPr>
          <w:trHeight w:val="20"/>
        </w:trPr>
        <w:tc>
          <w:tcPr>
            <w:tcW w:w="2550" w:type="dxa"/>
            <w:tcMar>
              <w:top w:w="0" w:type="dxa"/>
              <w:left w:w="30" w:type="dxa"/>
              <w:bottom w:w="0" w:type="dxa"/>
              <w:right w:w="30" w:type="dxa"/>
            </w:tcMar>
            <w:vAlign w:val="center"/>
            <w:hideMark/>
          </w:tcPr>
          <w:p w14:paraId="15505DBA" w14:textId="77777777" w:rsidR="00F00403" w:rsidRDefault="00F00403" w:rsidP="00DE6067">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
          <w:p w14:paraId="47285A79" w14:textId="77777777" w:rsidR="00F00403" w:rsidRDefault="00F00403" w:rsidP="00DE6067">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
          <w:p w14:paraId="7223ACBF" w14:textId="77777777" w:rsidR="00F00403" w:rsidRDefault="00F00403" w:rsidP="00DE6067">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
          <w:p w14:paraId="5DA6FE9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A81D393"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19E9DC0" w14:textId="77777777" w:rsidR="00F00403" w:rsidRDefault="00F00403" w:rsidP="00DE6067">
            <w:pPr>
              <w:autoSpaceDE w:val="0"/>
              <w:autoSpaceDN w:val="0"/>
              <w:spacing w:after="0"/>
              <w:jc w:val="center"/>
              <w:rPr>
                <w:color w:val="000000"/>
                <w:sz w:val="22"/>
              </w:rPr>
            </w:pPr>
            <w:r>
              <w:rPr>
                <w:color w:val="000000"/>
              </w:rPr>
              <w:t>4848</w:t>
            </w:r>
          </w:p>
        </w:tc>
        <w:tc>
          <w:tcPr>
            <w:tcW w:w="1020" w:type="dxa"/>
            <w:vAlign w:val="center"/>
          </w:tcPr>
          <w:p w14:paraId="0D167F15" w14:textId="77777777" w:rsidR="00F00403" w:rsidRDefault="00F00403" w:rsidP="00DE6067">
            <w:pPr>
              <w:autoSpaceDE w:val="0"/>
              <w:autoSpaceDN w:val="0"/>
              <w:spacing w:after="0"/>
              <w:jc w:val="center"/>
              <w:rPr>
                <w:color w:val="000000"/>
              </w:rPr>
            </w:pPr>
            <w:r>
              <w:rPr>
                <w:color w:val="000000"/>
              </w:rPr>
              <w:t>13.3</w:t>
            </w:r>
          </w:p>
        </w:tc>
      </w:tr>
      <w:tr w:rsidR="00F00403" w14:paraId="4C2954EB" w14:textId="77777777" w:rsidTr="00DE6067">
        <w:trPr>
          <w:trHeight w:val="20"/>
        </w:trPr>
        <w:tc>
          <w:tcPr>
            <w:tcW w:w="2550" w:type="dxa"/>
            <w:tcMar>
              <w:top w:w="0" w:type="dxa"/>
              <w:left w:w="30" w:type="dxa"/>
              <w:bottom w:w="0" w:type="dxa"/>
              <w:right w:w="30" w:type="dxa"/>
            </w:tcMar>
            <w:vAlign w:val="center"/>
            <w:hideMark/>
          </w:tcPr>
          <w:p w14:paraId="6E5E3F01" w14:textId="77777777" w:rsidR="00F00403" w:rsidRDefault="00F00403" w:rsidP="00DE6067">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
          <w:p w14:paraId="30A3EE38"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1BF6A0B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5F7FE25F"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481C2D3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7BFF03CC"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01419622" w14:textId="77777777" w:rsidR="00F00403" w:rsidRDefault="00F00403" w:rsidP="00DE6067">
            <w:pPr>
              <w:autoSpaceDE w:val="0"/>
              <w:autoSpaceDN w:val="0"/>
              <w:spacing w:after="0"/>
              <w:jc w:val="center"/>
              <w:rPr>
                <w:color w:val="000000"/>
              </w:rPr>
            </w:pPr>
            <w:r>
              <w:rPr>
                <w:color w:val="000000"/>
              </w:rPr>
              <w:t>19.3</w:t>
            </w:r>
          </w:p>
        </w:tc>
      </w:tr>
      <w:tr w:rsidR="00F00403" w14:paraId="261CC477" w14:textId="77777777" w:rsidTr="00DE6067">
        <w:trPr>
          <w:trHeight w:val="20"/>
        </w:trPr>
        <w:tc>
          <w:tcPr>
            <w:tcW w:w="2550" w:type="dxa"/>
            <w:tcMar>
              <w:top w:w="0" w:type="dxa"/>
              <w:left w:w="30" w:type="dxa"/>
              <w:bottom w:w="0" w:type="dxa"/>
              <w:right w:w="30" w:type="dxa"/>
            </w:tcMar>
            <w:vAlign w:val="center"/>
            <w:hideMark/>
          </w:tcPr>
          <w:p w14:paraId="68AB888C" w14:textId="77777777" w:rsidR="00F00403" w:rsidRDefault="00F00403" w:rsidP="00DE6067">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
          <w:p w14:paraId="17A24B9D"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483B76F7"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2C4FACA9"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079F9B73"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111B4C45"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5F499D19" w14:textId="77777777" w:rsidR="00F00403" w:rsidRDefault="00F00403" w:rsidP="00DE6067">
            <w:pPr>
              <w:autoSpaceDE w:val="0"/>
              <w:autoSpaceDN w:val="0"/>
              <w:spacing w:after="0"/>
              <w:jc w:val="center"/>
              <w:rPr>
                <w:color w:val="000000"/>
              </w:rPr>
            </w:pPr>
            <w:r>
              <w:rPr>
                <w:color w:val="000000"/>
              </w:rPr>
              <w:t>19.3</w:t>
            </w:r>
          </w:p>
        </w:tc>
      </w:tr>
      <w:tr w:rsidR="00F00403" w14:paraId="4D018AB8" w14:textId="77777777" w:rsidTr="00DE6067">
        <w:trPr>
          <w:trHeight w:val="20"/>
        </w:trPr>
        <w:tc>
          <w:tcPr>
            <w:tcW w:w="2550" w:type="dxa"/>
            <w:tcMar>
              <w:top w:w="0" w:type="dxa"/>
              <w:left w:w="30" w:type="dxa"/>
              <w:bottom w:w="0" w:type="dxa"/>
              <w:right w:w="30" w:type="dxa"/>
            </w:tcMar>
            <w:vAlign w:val="center"/>
            <w:hideMark/>
          </w:tcPr>
          <w:p w14:paraId="38A9D0CA" w14:textId="77777777" w:rsidR="00F00403" w:rsidRDefault="00F00403" w:rsidP="00DE6067">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
          <w:p w14:paraId="65BB9AC4" w14:textId="77777777" w:rsidR="00F00403" w:rsidRDefault="00F00403" w:rsidP="00DE6067">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
          <w:p w14:paraId="692D32AF"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5FE497B"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755A85D" w14:textId="77777777" w:rsidR="00F00403" w:rsidRDefault="00F00403" w:rsidP="00DE6067">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
          <w:p w14:paraId="7C289F7E" w14:textId="77777777" w:rsidR="00F00403" w:rsidRDefault="00F00403" w:rsidP="00DE6067">
            <w:pPr>
              <w:autoSpaceDE w:val="0"/>
              <w:autoSpaceDN w:val="0"/>
              <w:spacing w:after="0"/>
              <w:jc w:val="center"/>
              <w:rPr>
                <w:color w:val="000000"/>
                <w:sz w:val="22"/>
              </w:rPr>
            </w:pPr>
            <w:r>
              <w:rPr>
                <w:color w:val="000000"/>
              </w:rPr>
              <w:t>5110</w:t>
            </w:r>
          </w:p>
        </w:tc>
        <w:tc>
          <w:tcPr>
            <w:tcW w:w="1020" w:type="dxa"/>
            <w:vAlign w:val="center"/>
          </w:tcPr>
          <w:p w14:paraId="3D7BAF51" w14:textId="77777777" w:rsidR="00F00403" w:rsidRDefault="00F00403" w:rsidP="00DE6067">
            <w:pPr>
              <w:autoSpaceDE w:val="0"/>
              <w:autoSpaceDN w:val="0"/>
              <w:spacing w:after="0"/>
              <w:jc w:val="center"/>
              <w:rPr>
                <w:color w:val="000000"/>
              </w:rPr>
            </w:pPr>
            <w:r>
              <w:rPr>
                <w:color w:val="000000"/>
              </w:rPr>
              <w:t>14.0</w:t>
            </w:r>
          </w:p>
        </w:tc>
      </w:tr>
      <w:tr w:rsidR="00F00403" w14:paraId="06897228" w14:textId="77777777" w:rsidTr="00DE6067">
        <w:trPr>
          <w:trHeight w:val="20"/>
        </w:trPr>
        <w:tc>
          <w:tcPr>
            <w:tcW w:w="2550" w:type="dxa"/>
            <w:tcMar>
              <w:top w:w="0" w:type="dxa"/>
              <w:left w:w="30" w:type="dxa"/>
              <w:bottom w:w="0" w:type="dxa"/>
              <w:right w:w="30" w:type="dxa"/>
            </w:tcMar>
            <w:vAlign w:val="center"/>
            <w:hideMark/>
          </w:tcPr>
          <w:p w14:paraId="4F339BF2" w14:textId="77777777" w:rsidR="00F00403" w:rsidRDefault="00F00403" w:rsidP="00DE6067">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
          <w:p w14:paraId="09F26A5C"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33E6FDE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FA830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2691CE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585D376" w14:textId="77777777" w:rsidR="00F00403" w:rsidRDefault="00F00403" w:rsidP="00DE6067">
            <w:pPr>
              <w:autoSpaceDE w:val="0"/>
              <w:autoSpaceDN w:val="0"/>
              <w:spacing w:after="0"/>
              <w:jc w:val="center"/>
              <w:rPr>
                <w:color w:val="000000"/>
                <w:sz w:val="22"/>
              </w:rPr>
            </w:pPr>
            <w:r>
              <w:rPr>
                <w:color w:val="000000"/>
              </w:rPr>
              <w:t>2259</w:t>
            </w:r>
          </w:p>
        </w:tc>
        <w:tc>
          <w:tcPr>
            <w:tcW w:w="1020" w:type="dxa"/>
            <w:vAlign w:val="center"/>
          </w:tcPr>
          <w:p w14:paraId="7A0E02AC" w14:textId="77777777" w:rsidR="00F00403" w:rsidRDefault="00F00403" w:rsidP="00DE6067">
            <w:pPr>
              <w:autoSpaceDE w:val="0"/>
              <w:autoSpaceDN w:val="0"/>
              <w:spacing w:after="0"/>
              <w:jc w:val="center"/>
              <w:rPr>
                <w:color w:val="000000"/>
              </w:rPr>
            </w:pPr>
            <w:r>
              <w:rPr>
                <w:color w:val="000000"/>
              </w:rPr>
              <w:t>6.2</w:t>
            </w:r>
          </w:p>
        </w:tc>
      </w:tr>
      <w:tr w:rsidR="00F00403" w14:paraId="70F2BB41" w14:textId="77777777" w:rsidTr="00DE6067">
        <w:trPr>
          <w:trHeight w:val="20"/>
        </w:trPr>
        <w:tc>
          <w:tcPr>
            <w:tcW w:w="2550" w:type="dxa"/>
            <w:tcMar>
              <w:top w:w="0" w:type="dxa"/>
              <w:left w:w="30" w:type="dxa"/>
              <w:bottom w:w="0" w:type="dxa"/>
              <w:right w:w="30" w:type="dxa"/>
            </w:tcMar>
            <w:vAlign w:val="center"/>
            <w:hideMark/>
          </w:tcPr>
          <w:p w14:paraId="61ED0AC6" w14:textId="77777777" w:rsidR="00F00403" w:rsidRDefault="00F00403" w:rsidP="00DE6067">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
          <w:p w14:paraId="5DC32824"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22E7E198"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4C64901"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5EB7B7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EC3E60"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7321C0EA" w14:textId="77777777" w:rsidR="00F00403" w:rsidRDefault="00F00403" w:rsidP="00DE6067">
            <w:pPr>
              <w:autoSpaceDE w:val="0"/>
              <w:autoSpaceDN w:val="0"/>
              <w:spacing w:after="0"/>
              <w:jc w:val="center"/>
              <w:rPr>
                <w:color w:val="000000"/>
              </w:rPr>
            </w:pPr>
            <w:r>
              <w:rPr>
                <w:color w:val="000000"/>
              </w:rPr>
              <w:t>6.3</w:t>
            </w:r>
          </w:p>
        </w:tc>
      </w:tr>
      <w:tr w:rsidR="00F00403" w14:paraId="4BECFEC6" w14:textId="77777777" w:rsidTr="00DE6067">
        <w:trPr>
          <w:trHeight w:val="20"/>
        </w:trPr>
        <w:tc>
          <w:tcPr>
            <w:tcW w:w="2550" w:type="dxa"/>
            <w:tcMar>
              <w:top w:w="0" w:type="dxa"/>
              <w:left w:w="30" w:type="dxa"/>
              <w:bottom w:w="0" w:type="dxa"/>
              <w:right w:w="30" w:type="dxa"/>
            </w:tcMar>
            <w:vAlign w:val="center"/>
            <w:hideMark/>
          </w:tcPr>
          <w:p w14:paraId="2B069C55" w14:textId="77777777" w:rsidR="00F00403" w:rsidRDefault="00F00403" w:rsidP="00DE6067">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
          <w:p w14:paraId="37A83C20"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4C1769E5"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94660F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C02B75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0C671"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2309D995" w14:textId="77777777" w:rsidR="00F00403" w:rsidRDefault="00F00403" w:rsidP="00DE6067">
            <w:pPr>
              <w:autoSpaceDE w:val="0"/>
              <w:autoSpaceDN w:val="0"/>
              <w:spacing w:after="0"/>
              <w:jc w:val="center"/>
              <w:rPr>
                <w:color w:val="000000"/>
              </w:rPr>
            </w:pPr>
            <w:r>
              <w:rPr>
                <w:color w:val="000000"/>
              </w:rPr>
              <w:t>6.3</w:t>
            </w:r>
          </w:p>
        </w:tc>
      </w:tr>
      <w:tr w:rsidR="00F00403" w14:paraId="64809DB6" w14:textId="77777777" w:rsidTr="00DE6067">
        <w:trPr>
          <w:trHeight w:val="20"/>
        </w:trPr>
        <w:tc>
          <w:tcPr>
            <w:tcW w:w="2550" w:type="dxa"/>
            <w:tcMar>
              <w:top w:w="0" w:type="dxa"/>
              <w:left w:w="30" w:type="dxa"/>
              <w:bottom w:w="0" w:type="dxa"/>
              <w:right w:w="30" w:type="dxa"/>
            </w:tcMar>
            <w:vAlign w:val="center"/>
            <w:hideMark/>
          </w:tcPr>
          <w:p w14:paraId="5DF6BD02" w14:textId="77777777" w:rsidR="00F00403" w:rsidRDefault="00F00403" w:rsidP="00DE6067">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
          <w:p w14:paraId="5DBDCFB7" w14:textId="77777777" w:rsidR="00F00403" w:rsidRDefault="00F00403" w:rsidP="00DE6067">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
          <w:p w14:paraId="55D67F1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20D66681" w14:textId="77777777" w:rsidR="00F00403" w:rsidRDefault="00F00403" w:rsidP="00DE6067">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
          <w:p w14:paraId="5C2731D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6AFC9D0" w14:textId="77777777" w:rsidR="00F00403" w:rsidRDefault="00F00403" w:rsidP="00DE6067">
            <w:pPr>
              <w:autoSpaceDE w:val="0"/>
              <w:autoSpaceDN w:val="0"/>
              <w:spacing w:after="0"/>
              <w:jc w:val="center"/>
              <w:rPr>
                <w:color w:val="000000"/>
                <w:sz w:val="22"/>
              </w:rPr>
            </w:pPr>
            <w:r>
              <w:rPr>
                <w:color w:val="000000"/>
              </w:rPr>
              <w:t>260</w:t>
            </w:r>
          </w:p>
        </w:tc>
        <w:tc>
          <w:tcPr>
            <w:tcW w:w="1020" w:type="dxa"/>
            <w:vAlign w:val="center"/>
          </w:tcPr>
          <w:p w14:paraId="00DE200F" w14:textId="77777777" w:rsidR="00F00403" w:rsidRDefault="00F00403" w:rsidP="00DE6067">
            <w:pPr>
              <w:autoSpaceDE w:val="0"/>
              <w:autoSpaceDN w:val="0"/>
              <w:spacing w:after="0"/>
              <w:jc w:val="center"/>
              <w:rPr>
                <w:color w:val="000000"/>
              </w:rPr>
            </w:pPr>
            <w:r>
              <w:rPr>
                <w:color w:val="000000"/>
              </w:rPr>
              <w:t>0.7</w:t>
            </w:r>
          </w:p>
        </w:tc>
      </w:tr>
      <w:tr w:rsidR="00F00403" w14:paraId="308D155D" w14:textId="77777777" w:rsidTr="00DE6067">
        <w:trPr>
          <w:trHeight w:val="20"/>
        </w:trPr>
        <w:tc>
          <w:tcPr>
            <w:tcW w:w="2550" w:type="dxa"/>
            <w:tcMar>
              <w:top w:w="0" w:type="dxa"/>
              <w:left w:w="30" w:type="dxa"/>
              <w:bottom w:w="0" w:type="dxa"/>
              <w:right w:w="30" w:type="dxa"/>
            </w:tcMar>
            <w:vAlign w:val="center"/>
            <w:hideMark/>
          </w:tcPr>
          <w:p w14:paraId="352F4D26" w14:textId="77777777" w:rsidR="00F00403" w:rsidRDefault="00F00403" w:rsidP="00DE6067">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
          <w:p w14:paraId="72AF7DAC" w14:textId="77777777" w:rsidR="00F00403" w:rsidRDefault="00F00403" w:rsidP="00DE6067">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
          <w:p w14:paraId="51752BA4"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7180BAC"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08477D7"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44F628FB" w14:textId="77777777" w:rsidR="00F00403" w:rsidRDefault="00F00403" w:rsidP="00DE6067">
            <w:pPr>
              <w:autoSpaceDE w:val="0"/>
              <w:autoSpaceDN w:val="0"/>
              <w:spacing w:after="0"/>
              <w:jc w:val="center"/>
              <w:rPr>
                <w:color w:val="000000"/>
                <w:sz w:val="22"/>
              </w:rPr>
            </w:pPr>
            <w:r>
              <w:rPr>
                <w:color w:val="000000"/>
              </w:rPr>
              <w:t>4615</w:t>
            </w:r>
          </w:p>
        </w:tc>
        <w:tc>
          <w:tcPr>
            <w:tcW w:w="1020" w:type="dxa"/>
            <w:vAlign w:val="center"/>
          </w:tcPr>
          <w:p w14:paraId="328EEFAA" w14:textId="77777777" w:rsidR="00F00403" w:rsidRDefault="00F00403" w:rsidP="00DE6067">
            <w:pPr>
              <w:autoSpaceDE w:val="0"/>
              <w:autoSpaceDN w:val="0"/>
              <w:spacing w:after="0"/>
              <w:jc w:val="center"/>
              <w:rPr>
                <w:color w:val="000000"/>
              </w:rPr>
            </w:pPr>
            <w:r>
              <w:rPr>
                <w:color w:val="000000"/>
              </w:rPr>
              <w:t>12.6</w:t>
            </w:r>
          </w:p>
        </w:tc>
      </w:tr>
      <w:tr w:rsidR="00F00403" w14:paraId="1E1BB8B0" w14:textId="77777777" w:rsidTr="00DE6067">
        <w:trPr>
          <w:trHeight w:val="20"/>
        </w:trPr>
        <w:tc>
          <w:tcPr>
            <w:tcW w:w="2550" w:type="dxa"/>
            <w:tcMar>
              <w:top w:w="0" w:type="dxa"/>
              <w:left w:w="30" w:type="dxa"/>
              <w:bottom w:w="0" w:type="dxa"/>
              <w:right w:w="30" w:type="dxa"/>
            </w:tcMar>
            <w:vAlign w:val="center"/>
            <w:hideMark/>
          </w:tcPr>
          <w:p w14:paraId="2F796B00" w14:textId="77777777" w:rsidR="00F00403" w:rsidRDefault="00F00403" w:rsidP="00DE6067">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
          <w:p w14:paraId="600AAD26"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14A175F5"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1136E1BE"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17EF02C"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7DD079A9"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41D832A5" w14:textId="77777777" w:rsidR="00F00403" w:rsidRDefault="00F00403" w:rsidP="00DE6067">
            <w:pPr>
              <w:autoSpaceDE w:val="0"/>
              <w:autoSpaceDN w:val="0"/>
              <w:spacing w:after="0"/>
              <w:jc w:val="center"/>
              <w:rPr>
                <w:color w:val="000000"/>
              </w:rPr>
            </w:pPr>
            <w:r>
              <w:rPr>
                <w:color w:val="000000"/>
              </w:rPr>
              <w:t>11.1</w:t>
            </w:r>
          </w:p>
        </w:tc>
      </w:tr>
      <w:tr w:rsidR="00F00403" w14:paraId="5C05A8E2" w14:textId="77777777" w:rsidTr="00DE6067">
        <w:trPr>
          <w:trHeight w:val="20"/>
        </w:trPr>
        <w:tc>
          <w:tcPr>
            <w:tcW w:w="2550" w:type="dxa"/>
            <w:tcMar>
              <w:top w:w="0" w:type="dxa"/>
              <w:left w:w="30" w:type="dxa"/>
              <w:bottom w:w="0" w:type="dxa"/>
              <w:right w:w="30" w:type="dxa"/>
            </w:tcMar>
            <w:vAlign w:val="center"/>
            <w:hideMark/>
          </w:tcPr>
          <w:p w14:paraId="2888FC20" w14:textId="77777777" w:rsidR="00F00403" w:rsidRDefault="00F00403" w:rsidP="00DE6067">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
          <w:p w14:paraId="2A3D1657"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048EE2B9"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789C81E2"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272FC186"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6E20066C"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5DA347C8" w14:textId="77777777" w:rsidR="00F00403" w:rsidRDefault="00F00403" w:rsidP="00DE6067">
            <w:pPr>
              <w:autoSpaceDE w:val="0"/>
              <w:autoSpaceDN w:val="0"/>
              <w:spacing w:after="0"/>
              <w:jc w:val="center"/>
              <w:rPr>
                <w:color w:val="000000"/>
              </w:rPr>
            </w:pPr>
            <w:r>
              <w:rPr>
                <w:color w:val="000000"/>
              </w:rPr>
              <w:t>11.1</w:t>
            </w:r>
          </w:p>
        </w:tc>
      </w:tr>
      <w:tr w:rsidR="00F00403" w14:paraId="23C84A70" w14:textId="77777777" w:rsidTr="00DE6067">
        <w:trPr>
          <w:trHeight w:val="20"/>
        </w:trPr>
        <w:tc>
          <w:tcPr>
            <w:tcW w:w="2550" w:type="dxa"/>
            <w:tcMar>
              <w:top w:w="0" w:type="dxa"/>
              <w:left w:w="30" w:type="dxa"/>
              <w:bottom w:w="0" w:type="dxa"/>
              <w:right w:w="30" w:type="dxa"/>
            </w:tcMar>
            <w:vAlign w:val="center"/>
            <w:hideMark/>
          </w:tcPr>
          <w:p w14:paraId="602CCF26" w14:textId="77777777" w:rsidR="00F00403" w:rsidRDefault="00F00403" w:rsidP="00DE6067">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
          <w:p w14:paraId="3213D7F8"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3E5125E7" w14:textId="77777777" w:rsidR="00F00403" w:rsidRDefault="00F00403" w:rsidP="00DE6067">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
          <w:p w14:paraId="4A27DC7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641C15B"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53A3B120" w14:textId="77777777" w:rsidR="00F00403" w:rsidRDefault="00F00403" w:rsidP="00DE6067">
            <w:pPr>
              <w:autoSpaceDE w:val="0"/>
              <w:autoSpaceDN w:val="0"/>
              <w:spacing w:after="0"/>
              <w:jc w:val="center"/>
              <w:rPr>
                <w:color w:val="000000"/>
                <w:sz w:val="22"/>
              </w:rPr>
            </w:pPr>
            <w:r>
              <w:rPr>
                <w:color w:val="000000"/>
              </w:rPr>
              <w:t>3324</w:t>
            </w:r>
          </w:p>
        </w:tc>
        <w:tc>
          <w:tcPr>
            <w:tcW w:w="1020" w:type="dxa"/>
            <w:vAlign w:val="center"/>
          </w:tcPr>
          <w:p w14:paraId="49CEF636" w14:textId="77777777" w:rsidR="00F00403" w:rsidRDefault="00F00403" w:rsidP="00DE6067">
            <w:pPr>
              <w:autoSpaceDE w:val="0"/>
              <w:autoSpaceDN w:val="0"/>
              <w:spacing w:after="0"/>
              <w:jc w:val="center"/>
              <w:rPr>
                <w:color w:val="000000"/>
              </w:rPr>
            </w:pPr>
            <w:r>
              <w:rPr>
                <w:color w:val="000000"/>
              </w:rPr>
              <w:t>9.1</w:t>
            </w:r>
          </w:p>
        </w:tc>
      </w:tr>
    </w:tbl>
    <w:p w14:paraId="55DC75D7" w14:textId="77777777" w:rsidR="00F00403" w:rsidRPr="00BD3579" w:rsidRDefault="00F00403" w:rsidP="00F00403">
      <w:pPr>
        <w:ind w:left="2160" w:firstLine="720"/>
        <w:rPr>
          <w:rFonts w:cs="Calibri"/>
        </w:rPr>
      </w:pPr>
    </w:p>
    <w:p w14:paraId="05A19A11" w14:textId="707012D5" w:rsidR="00F00403" w:rsidRPr="00BD3579" w:rsidRDefault="00F00403" w:rsidP="00F00403">
      <w:pPr>
        <w:rPr>
          <w:rFonts w:cs="Calibri"/>
        </w:rPr>
      </w:pPr>
      <w:r w:rsidRPr="00BD3579">
        <w:rPr>
          <w:rFonts w:cs="Arial"/>
          <w:b/>
          <w:bCs/>
          <w:iCs/>
          <w:caps/>
        </w:rPr>
        <w:tab/>
      </w:r>
      <w:r w:rsidR="00BC6594">
        <w:rPr>
          <w:rFonts w:cs="Calibri"/>
        </w:rPr>
        <w:t>η</w:t>
      </w:r>
      <w:r w:rsidRPr="00BD3579">
        <w:rPr>
          <w:rFonts w:cs="Calibri"/>
        </w:rPr>
        <w:t>Heat</w:t>
      </w:r>
      <w:r w:rsidRPr="00BD3579">
        <w:rPr>
          <w:rFonts w:cs="Calibri"/>
        </w:rPr>
        <w:tab/>
      </w:r>
      <w:r w:rsidRPr="00BD3579">
        <w:rPr>
          <w:rFonts w:cs="Calibri"/>
        </w:rPr>
        <w:tab/>
      </w:r>
      <w:r w:rsidRPr="00BD3579">
        <w:rPr>
          <w:rFonts w:cs="Calibri"/>
        </w:rPr>
        <w:tab/>
        <w:t>= Efficiency of heating system</w:t>
      </w:r>
    </w:p>
    <w:p w14:paraId="23A0334D" w14:textId="77777777" w:rsidR="00F00403" w:rsidRPr="00BD3579" w:rsidRDefault="00F00403" w:rsidP="00F00403">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53DCE27E" w14:textId="77777777" w:rsidR="00F00403" w:rsidRPr="009C362B" w:rsidRDefault="00F00403" w:rsidP="00956B33">
      <w:pPr>
        <w:pStyle w:val="Heading6"/>
      </w:pPr>
      <w:r w:rsidRPr="009C362B">
        <w:t>Water Impact Descriptions and Calculation</w:t>
      </w:r>
      <w:bookmarkEnd w:id="10669"/>
      <w:r w:rsidRPr="009C362B">
        <w:t xml:space="preserve">  </w:t>
      </w:r>
    </w:p>
    <w:p w14:paraId="5BE9ED97" w14:textId="77777777" w:rsidR="00F00403" w:rsidRPr="00BD3579" w:rsidRDefault="00F00403" w:rsidP="00F00403">
      <w:r w:rsidRPr="00BD3579">
        <w:t>N/A</w:t>
      </w:r>
    </w:p>
    <w:p w14:paraId="384C9053" w14:textId="77777777" w:rsidR="00F00403" w:rsidRPr="009C362B" w:rsidRDefault="00F00403" w:rsidP="00956B33">
      <w:pPr>
        <w:pStyle w:val="Heading6"/>
      </w:pPr>
      <w:bookmarkStart w:id="10678" w:name="_Toc398709104"/>
      <w:r w:rsidRPr="009C362B">
        <w:t>Deemed O&amp;M Cost Adjustment Calculation</w:t>
      </w:r>
      <w:bookmarkEnd w:id="10678"/>
    </w:p>
    <w:p w14:paraId="6C498B27" w14:textId="77777777" w:rsidR="00F00403" w:rsidRDefault="00F00403" w:rsidP="00F00403">
      <w:pPr>
        <w:rPr>
          <w:rFonts w:cs="Arial"/>
          <w:bCs/>
          <w:iCs/>
        </w:rPr>
      </w:pPr>
      <w:r w:rsidRPr="00BD3579">
        <w:rPr>
          <w:rFonts w:cs="Arial"/>
          <w:bCs/>
          <w:iCs/>
        </w:rPr>
        <w:t>N/A</w:t>
      </w:r>
    </w:p>
    <w:p w14:paraId="5C6C508D" w14:textId="6CC762D3" w:rsidR="00F00403" w:rsidRDefault="00F00403" w:rsidP="00956B33">
      <w:pPr>
        <w:pStyle w:val="Heading6"/>
      </w:pPr>
      <w:r w:rsidRPr="009C362B">
        <w:t>Measure Code: CI-HVC-ERVE-</w:t>
      </w:r>
      <w:r w:rsidR="00783B8E" w:rsidRPr="009C362B">
        <w:t>V0</w:t>
      </w:r>
      <w:ins w:id="10679" w:author="Cole Shea" w:date="2025-05-14T15:56:00Z" w16du:dateUtc="2025-05-14T19:56:00Z">
        <w:r w:rsidR="008B045D">
          <w:t>8</w:t>
        </w:r>
      </w:ins>
      <w:del w:id="10680" w:author="Cole Shea" w:date="2025-05-14T15:56:00Z" w16du:dateUtc="2025-05-14T19:56:00Z">
        <w:r w:rsidR="00DC1D4D" w:rsidDel="008B045D">
          <w:delText>7</w:delText>
        </w:r>
      </w:del>
      <w:r w:rsidR="00783B8E" w:rsidRPr="009C362B">
        <w:t>-</w:t>
      </w:r>
      <w:r w:rsidR="00783B8E">
        <w:t>2</w:t>
      </w:r>
      <w:ins w:id="10681" w:author="Cole Shea" w:date="2025-05-14T15:56:00Z" w16du:dateUtc="2025-05-14T19:56:00Z">
        <w:r w:rsidR="002A1F30">
          <w:t>6</w:t>
        </w:r>
      </w:ins>
      <w:del w:id="10682" w:author="Cole Shea" w:date="2025-05-14T15:56:00Z" w16du:dateUtc="2025-05-14T19:56:00Z">
        <w:r w:rsidR="00DC1D4D" w:rsidDel="002A1F30">
          <w:delText>5</w:delText>
        </w:r>
      </w:del>
      <w:r w:rsidR="00783B8E" w:rsidRPr="009C362B">
        <w:t>0</w:t>
      </w:r>
      <w:r w:rsidR="00783B8E">
        <w:t>1</w:t>
      </w:r>
      <w:r w:rsidR="00783B8E" w:rsidRPr="009C362B">
        <w:t>01</w:t>
      </w:r>
    </w:p>
    <w:p w14:paraId="425B14F4" w14:textId="23A5DF19" w:rsidR="00783B8E" w:rsidRPr="0024291C" w:rsidRDefault="00783B8E" w:rsidP="00956B33">
      <w:pPr>
        <w:pStyle w:val="Heading6"/>
      </w:pPr>
      <w:r>
        <w:t>Review Deadline: 1/1/202</w:t>
      </w:r>
      <w:ins w:id="10683" w:author="Cole Shea" w:date="2025-05-14T15:56:00Z" w16du:dateUtc="2025-05-14T19:56:00Z">
        <w:r w:rsidR="002A1F30">
          <w:t>9</w:t>
        </w:r>
      </w:ins>
      <w:del w:id="10684" w:author="Cole Shea" w:date="2025-05-14T15:56:00Z" w16du:dateUtc="2025-05-14T19:56:00Z">
        <w:r w:rsidDel="002A1F30">
          <w:delText>6</w:delText>
        </w:r>
      </w:del>
    </w:p>
    <w:p w14:paraId="54FEBFED" w14:textId="3B3FA56A" w:rsidR="00F00403" w:rsidRDefault="00F00403" w:rsidP="00F00403"/>
    <w:p w14:paraId="4C15D05F"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7BE7AE37" w14:textId="77777777" w:rsidR="00F00403" w:rsidRPr="00790B31" w:rsidRDefault="00F00403" w:rsidP="00C0706C">
      <w:pPr>
        <w:pStyle w:val="Heading3"/>
      </w:pPr>
      <w:bookmarkStart w:id="10685" w:name="_Toc437855229"/>
      <w:bookmarkStart w:id="10686" w:name="_Ref406678738"/>
      <w:bookmarkStart w:id="10687" w:name="_Toc437608342"/>
      <w:bookmarkStart w:id="10688" w:name="_Toc466463535"/>
      <w:bookmarkStart w:id="10689" w:name="_Toc207897294"/>
      <w:r w:rsidRPr="00790B31">
        <w:t>Stack Economizer for Boilers Serving HVAC Loads</w:t>
      </w:r>
      <w:bookmarkEnd w:id="10685"/>
      <w:bookmarkEnd w:id="10686"/>
      <w:bookmarkEnd w:id="10687"/>
      <w:bookmarkEnd w:id="10688"/>
      <w:bookmarkEnd w:id="10689"/>
    </w:p>
    <w:p w14:paraId="02136ECB" w14:textId="77777777" w:rsidR="00F00403" w:rsidRPr="00790B31" w:rsidRDefault="00F00403" w:rsidP="00956B33">
      <w:pPr>
        <w:pStyle w:val="Heading6"/>
      </w:pPr>
      <w:r w:rsidRPr="00790B31">
        <w:t>Measure Description</w:t>
      </w:r>
    </w:p>
    <w:p w14:paraId="3E8E0A22" w14:textId="77777777" w:rsidR="00F00403" w:rsidRDefault="00F00403" w:rsidP="00F00403">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6A279085" w14:textId="77777777" w:rsidR="00F00403" w:rsidRPr="000A0E11" w:rsidRDefault="00F00403" w:rsidP="00F00403">
      <w:pPr>
        <w:autoSpaceDE w:val="0"/>
        <w:autoSpaceDN w:val="0"/>
        <w:adjustRightInd w:val="0"/>
        <w:rPr>
          <w:rFonts w:cs="Calibri"/>
        </w:rPr>
      </w:pPr>
      <w:r w:rsidRPr="000A0E11">
        <w:rPr>
          <w:rFonts w:cs="Calibri"/>
        </w:rPr>
        <w:t xml:space="preserve">This measure was developed to be applicable to the following program types:  NC, TOS, RF.  </w:t>
      </w:r>
    </w:p>
    <w:p w14:paraId="0AE02AD1" w14:textId="77777777" w:rsidR="00F00403" w:rsidRPr="000A0E11" w:rsidRDefault="00F00403" w:rsidP="00F00403">
      <w:pPr>
        <w:autoSpaceDE w:val="0"/>
        <w:autoSpaceDN w:val="0"/>
        <w:adjustRightInd w:val="0"/>
        <w:rPr>
          <w:rFonts w:cs="Calibri"/>
        </w:rPr>
      </w:pPr>
      <w:r w:rsidRPr="000A0E11">
        <w:rPr>
          <w:rFonts w:cs="Calibri"/>
        </w:rPr>
        <w:t>If applied to other program types, the measure savings should be verified.</w:t>
      </w:r>
    </w:p>
    <w:p w14:paraId="54D74800" w14:textId="77777777" w:rsidR="00F00403" w:rsidRPr="00790B31" w:rsidRDefault="00F00403" w:rsidP="00956B33">
      <w:pPr>
        <w:pStyle w:val="Heading6"/>
      </w:pPr>
      <w:r w:rsidRPr="00790B31">
        <w:t>Definition of Efficient Equipment</w:t>
      </w:r>
    </w:p>
    <w:p w14:paraId="61F20B0E" w14:textId="77777777" w:rsidR="00F00403" w:rsidRPr="000A0E11" w:rsidRDefault="00F00403" w:rsidP="00F00403">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1D9EF6DF" w14:textId="77777777" w:rsidR="00F00403" w:rsidRPr="00790B31" w:rsidRDefault="00F00403" w:rsidP="00956B33">
      <w:pPr>
        <w:pStyle w:val="Heading6"/>
      </w:pPr>
      <w:r w:rsidRPr="00790B31">
        <w:t>Definition of Baseline Equipment</w:t>
      </w:r>
    </w:p>
    <w:p w14:paraId="76719A3B" w14:textId="77777777" w:rsidR="00F00403" w:rsidRPr="000A0E11" w:rsidRDefault="00F00403" w:rsidP="00F00403">
      <w:pPr>
        <w:rPr>
          <w:rFonts w:cs="Calibri"/>
        </w:rPr>
      </w:pPr>
      <w:r w:rsidRPr="000A0E11">
        <w:rPr>
          <w:rFonts w:cs="Calibri"/>
        </w:rPr>
        <w:t>The baseline boiler does not have an economizer installed.</w:t>
      </w:r>
    </w:p>
    <w:p w14:paraId="7F36C5BC" w14:textId="77777777" w:rsidR="00F00403" w:rsidRPr="00790B31" w:rsidRDefault="00F00403" w:rsidP="00956B33">
      <w:pPr>
        <w:pStyle w:val="Heading6"/>
      </w:pPr>
      <w:r w:rsidRPr="00790B31">
        <w:t>Deemed Lifetime of Efficient Equipment</w:t>
      </w:r>
    </w:p>
    <w:p w14:paraId="734CCAAF" w14:textId="7CE4329B" w:rsidR="00F00403" w:rsidRPr="000A0E11" w:rsidRDefault="00F00403" w:rsidP="00F00403">
      <w:pPr>
        <w:rPr>
          <w:rFonts w:cs="Calibri"/>
        </w:rPr>
      </w:pPr>
      <w:r w:rsidRPr="000A0E11">
        <w:rPr>
          <w:rFonts w:cs="Calibri"/>
        </w:rPr>
        <w:t xml:space="preserve">The measure life </w:t>
      </w:r>
      <w:r w:rsidR="00500BC4">
        <w:rPr>
          <w:rFonts w:cs="Calibri"/>
        </w:rPr>
        <w:t xml:space="preserve">is assumed to be the lower of the remaining useful life of the </w:t>
      </w:r>
      <w:r w:rsidRPr="000A0E11">
        <w:rPr>
          <w:rFonts w:cs="Calibri"/>
        </w:rPr>
        <w:t xml:space="preserve">boiler </w:t>
      </w:r>
      <w:r w:rsidR="00500BC4">
        <w:rPr>
          <w:rFonts w:cs="Calibri"/>
        </w:rPr>
        <w:t>or</w:t>
      </w:r>
      <w:r w:rsidRPr="000A0E11">
        <w:rPr>
          <w:rFonts w:cs="Calibri"/>
        </w:rPr>
        <w:t xml:space="preserve"> 15 years</w:t>
      </w:r>
      <w:r>
        <w:rPr>
          <w:rFonts w:cs="Calibri"/>
        </w:rPr>
        <w:t>.</w:t>
      </w:r>
      <w:r w:rsidRPr="000A0E11">
        <w:rPr>
          <w:rFonts w:cs="Calibri"/>
          <w:vertAlign w:val="superscript"/>
        </w:rPr>
        <w:footnoteReference w:id="860"/>
      </w:r>
    </w:p>
    <w:p w14:paraId="6408927C" w14:textId="77777777" w:rsidR="00F00403" w:rsidRPr="00790B31" w:rsidRDefault="00F00403" w:rsidP="00956B33">
      <w:pPr>
        <w:pStyle w:val="Heading6"/>
      </w:pPr>
      <w:r w:rsidRPr="00790B31">
        <w:t xml:space="preserve">Deemed Measure Cost </w:t>
      </w:r>
    </w:p>
    <w:p w14:paraId="37E88314" w14:textId="77777777" w:rsidR="00F00403" w:rsidRPr="000A0E11" w:rsidRDefault="00F00403" w:rsidP="00F00403">
      <w:pPr>
        <w:rPr>
          <w:rFonts w:cs="Calibri"/>
        </w:rPr>
      </w:pPr>
      <w:r w:rsidRPr="000A0E11">
        <w:rPr>
          <w:rFonts w:cs="Calibri"/>
        </w:rPr>
        <w:t>The incremental and full measure cost for this measure is custom.</w:t>
      </w:r>
    </w:p>
    <w:p w14:paraId="6DF95C8C" w14:textId="77777777" w:rsidR="00F00403" w:rsidRPr="00790B31" w:rsidRDefault="00F00403" w:rsidP="00956B33">
      <w:pPr>
        <w:pStyle w:val="Heading6"/>
      </w:pPr>
      <w:bookmarkStart w:id="10690" w:name="_Toc343160268"/>
      <w:r w:rsidRPr="00790B31">
        <w:t>Deemed O&amp;M Cost Adjustments</w:t>
      </w:r>
      <w:bookmarkEnd w:id="10690"/>
    </w:p>
    <w:p w14:paraId="12604F3D" w14:textId="77777777" w:rsidR="00F00403" w:rsidRPr="000A0E11" w:rsidRDefault="00F00403" w:rsidP="00F00403">
      <w:pPr>
        <w:rPr>
          <w:rFonts w:cs="Calibri"/>
        </w:rPr>
      </w:pPr>
      <w:r w:rsidRPr="000A0E11">
        <w:rPr>
          <w:rFonts w:cs="Calibri"/>
        </w:rPr>
        <w:t>The O&amp;M cost for this measure is custom.</w:t>
      </w:r>
    </w:p>
    <w:p w14:paraId="13CC8BB0" w14:textId="77777777" w:rsidR="00F00403" w:rsidRPr="00790B31" w:rsidRDefault="00F00403" w:rsidP="00956B33">
      <w:pPr>
        <w:pStyle w:val="Heading6"/>
      </w:pPr>
      <w:r w:rsidRPr="00790B31">
        <w:t>Loadshape</w:t>
      </w:r>
    </w:p>
    <w:p w14:paraId="29179F14" w14:textId="77777777" w:rsidR="00F00403" w:rsidRPr="000A0E11" w:rsidRDefault="00F00403" w:rsidP="00F00403">
      <w:pPr>
        <w:rPr>
          <w:rFonts w:cs="Calibri"/>
        </w:rPr>
      </w:pPr>
      <w:r w:rsidRPr="000A0E11">
        <w:rPr>
          <w:rFonts w:cs="Calibri"/>
        </w:rPr>
        <w:t>N/A</w:t>
      </w:r>
    </w:p>
    <w:p w14:paraId="0A3E8854" w14:textId="77777777" w:rsidR="00F00403" w:rsidRPr="00790B31" w:rsidRDefault="00F00403" w:rsidP="00956B33">
      <w:pPr>
        <w:pStyle w:val="Heading6"/>
      </w:pPr>
      <w:r w:rsidRPr="00790B31">
        <w:t>Coincidence Factor</w:t>
      </w:r>
    </w:p>
    <w:p w14:paraId="1C00ABA0" w14:textId="77777777" w:rsidR="00F00403" w:rsidRPr="000A0E11" w:rsidRDefault="00F00403" w:rsidP="00F00403">
      <w:pPr>
        <w:rPr>
          <w:rFonts w:cs="Calibri"/>
        </w:rPr>
      </w:pPr>
      <w:r w:rsidRPr="000A0E11">
        <w:rPr>
          <w:rFonts w:cs="Calibri"/>
        </w:rPr>
        <w:t>N/A</w:t>
      </w:r>
    </w:p>
    <w:p w14:paraId="60C4D9F0"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7AE9AA98" w14:textId="77777777" w:rsidR="00F00403" w:rsidRPr="00790B31" w:rsidRDefault="00F00403" w:rsidP="00956B33">
      <w:pPr>
        <w:pStyle w:val="Heading6"/>
      </w:pPr>
      <w:r w:rsidRPr="00790B31">
        <w:t xml:space="preserve">Calculation of Energy Savings </w:t>
      </w:r>
    </w:p>
    <w:p w14:paraId="71428453" w14:textId="77777777" w:rsidR="00F00403" w:rsidRPr="00790B31" w:rsidRDefault="00F00403" w:rsidP="00956B33">
      <w:pPr>
        <w:pStyle w:val="Heading6"/>
      </w:pPr>
      <w:r w:rsidRPr="00790B31">
        <w:t>Electric Energy Savings</w:t>
      </w:r>
    </w:p>
    <w:p w14:paraId="1FDB4EC7" w14:textId="77777777" w:rsidR="00F00403" w:rsidRPr="000A0E11" w:rsidRDefault="00F00403" w:rsidP="00F00403">
      <w:pPr>
        <w:rPr>
          <w:rFonts w:cs="Calibri"/>
        </w:rPr>
      </w:pPr>
      <w:r w:rsidRPr="000A0E11">
        <w:rPr>
          <w:rFonts w:cs="Calibri"/>
        </w:rPr>
        <w:t>N/A</w:t>
      </w:r>
    </w:p>
    <w:p w14:paraId="3B69EE0D" w14:textId="77777777" w:rsidR="00F00403" w:rsidRPr="00790B31" w:rsidRDefault="00F00403" w:rsidP="00956B33">
      <w:pPr>
        <w:pStyle w:val="Heading6"/>
      </w:pPr>
      <w:r w:rsidRPr="00790B31">
        <w:t>Summer Coincident Peak Demand Savings</w:t>
      </w:r>
    </w:p>
    <w:p w14:paraId="69DE46AE" w14:textId="77777777" w:rsidR="00F00403" w:rsidRPr="000A0E11" w:rsidRDefault="00F00403" w:rsidP="00F00403">
      <w:pPr>
        <w:rPr>
          <w:rFonts w:cs="Calibri"/>
        </w:rPr>
      </w:pPr>
      <w:r>
        <w:rPr>
          <w:rFonts w:cs="Calibri"/>
        </w:rPr>
        <w:t>N</w:t>
      </w:r>
      <w:r w:rsidRPr="000A0E11">
        <w:rPr>
          <w:rFonts w:cs="Calibri"/>
        </w:rPr>
        <w:t>/A</w:t>
      </w:r>
    </w:p>
    <w:p w14:paraId="0F4A78E0" w14:textId="0B7057BF" w:rsidR="00F00403" w:rsidRPr="00790B31" w:rsidRDefault="005B2C02" w:rsidP="00956B33">
      <w:pPr>
        <w:pStyle w:val="Heading6"/>
      </w:pPr>
      <w:r>
        <w:t>Fossil Fuel Savings</w:t>
      </w:r>
    </w:p>
    <w:p w14:paraId="370BDFEC" w14:textId="542A75A1" w:rsidR="00F00403" w:rsidRPr="000A0E11" w:rsidRDefault="00F00403" w:rsidP="00F00403">
      <w:pPr>
        <w:ind w:left="720" w:firstLine="720"/>
        <w:rPr>
          <w:rFonts w:cs="Calibri"/>
        </w:rPr>
      </w:pPr>
      <w:r w:rsidRPr="000A0E11">
        <w:rPr>
          <w:rFonts w:cs="Calibri"/>
        </w:rPr>
        <w:t xml:space="preserve">Δtherms = </w:t>
      </w:r>
      <m:oMath>
        <m:r>
          <w:rPr>
            <w:rFonts w:ascii="Cambria Math" w:hAnsi="Cambria Math" w:cs="Calibri"/>
          </w:rPr>
          <m:t>SF * MBH_In * EFLH / 100</m:t>
        </m:r>
      </m:oMath>
    </w:p>
    <w:p w14:paraId="5D9A4390" w14:textId="77777777" w:rsidR="00F00403" w:rsidRPr="000A0E11" w:rsidRDefault="00F00403" w:rsidP="00F00403">
      <w:pPr>
        <w:rPr>
          <w:rFonts w:cs="Calibri"/>
        </w:rPr>
      </w:pPr>
      <w:r w:rsidRPr="000A0E11">
        <w:rPr>
          <w:rFonts w:cs="Calibri"/>
        </w:rPr>
        <w:t>Where:</w:t>
      </w:r>
    </w:p>
    <w:p w14:paraId="021EDB8F" w14:textId="77777777" w:rsidR="00F00403" w:rsidRDefault="00F00403" w:rsidP="00F00403">
      <w:pPr>
        <w:ind w:left="720" w:firstLine="720"/>
        <w:rPr>
          <w:rFonts w:cs="Calibri"/>
        </w:rPr>
      </w:pPr>
      <w:r w:rsidRPr="000A0E11">
        <w:rPr>
          <w:rFonts w:cs="Calibri"/>
        </w:rPr>
        <w:t xml:space="preserve">SF </w:t>
      </w:r>
      <w:r w:rsidRPr="000A0E11">
        <w:rPr>
          <w:rFonts w:cs="Calibri"/>
        </w:rPr>
        <w:tab/>
        <w:t xml:space="preserve">= </w:t>
      </w:r>
      <w:r>
        <w:rPr>
          <w:rFonts w:cs="Calibri"/>
        </w:rPr>
        <w:t>Savings factor</w:t>
      </w:r>
    </w:p>
    <w:p w14:paraId="74D9B42B" w14:textId="77777777" w:rsidR="00F00403" w:rsidRPr="000A0E11" w:rsidRDefault="00F00403" w:rsidP="00F00403">
      <w:pPr>
        <w:ind w:left="1440" w:firstLine="720"/>
        <w:rPr>
          <w:rFonts w:cs="Calibri"/>
        </w:rPr>
      </w:pPr>
      <w:r>
        <w:rPr>
          <w:rFonts w:cs="Calibri"/>
        </w:rPr>
        <w:t xml:space="preserve">= calculated custom as </w:t>
      </w:r>
      <w:r w:rsidRPr="000A0E11">
        <w:rPr>
          <w:rFonts w:cs="Calibri"/>
        </w:rPr>
        <w:t>(T_existing – T_eff) / 40°F * TRE</w:t>
      </w:r>
      <w:r>
        <w:rPr>
          <w:rFonts w:cs="Calibri"/>
        </w:rPr>
        <w:t xml:space="preserve"> or</w:t>
      </w:r>
      <w:r w:rsidRPr="000A0E11">
        <w:rPr>
          <w:rFonts w:cs="Calibri"/>
        </w:rPr>
        <w:t xml:space="preserve"> </w:t>
      </w:r>
      <w:r>
        <w:rPr>
          <w:rFonts w:cs="Calibri"/>
        </w:rPr>
        <w:t xml:space="preserve">when not possible a </w:t>
      </w:r>
      <w:r w:rsidRPr="000A0E11">
        <w:rPr>
          <w:rFonts w:cs="Calibri"/>
        </w:rPr>
        <w:t xml:space="preserve">default </w:t>
      </w:r>
      <w:r>
        <w:rPr>
          <w:rFonts w:cs="Calibri"/>
        </w:rPr>
        <w:t>value based on the</w:t>
      </w:r>
      <w:r w:rsidRPr="000A0E11">
        <w:rPr>
          <w:rFonts w:cs="Calibri"/>
        </w:rPr>
        <w:t xml:space="preserve"> table below</w:t>
      </w:r>
    </w:p>
    <w:p w14:paraId="5EE1D0CE" w14:textId="77777777" w:rsidR="00F00403" w:rsidRPr="000A0E11" w:rsidRDefault="00F00403" w:rsidP="00F00403">
      <w:pPr>
        <w:ind w:left="720" w:firstLine="720"/>
        <w:rPr>
          <w:rFonts w:cs="Calibri"/>
        </w:rPr>
      </w:pPr>
      <w:r w:rsidRPr="000A0E11">
        <w:rPr>
          <w:rFonts w:cs="Calibri"/>
        </w:rPr>
        <w:t xml:space="preserve">Where: </w:t>
      </w:r>
    </w:p>
    <w:p w14:paraId="18145112" w14:textId="77777777" w:rsidR="00F00403" w:rsidRPr="000A0E11" w:rsidRDefault="00F00403" w:rsidP="00F00403">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61"/>
      </w:r>
    </w:p>
    <w:p w14:paraId="5E76D809" w14:textId="78237696"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or custom</w:t>
      </w:r>
    </w:p>
    <w:p w14:paraId="104AA977" w14:textId="15665C07"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or custom</w:t>
      </w:r>
    </w:p>
    <w:p w14:paraId="1B53E5B1" w14:textId="77777777" w:rsidR="00F00403" w:rsidRPr="000A0E11" w:rsidRDefault="00F00403" w:rsidP="00F00403">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7C9F7843"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62"/>
      </w:r>
      <w:r w:rsidRPr="000A0E11">
        <w:rPr>
          <w:rFonts w:cs="Calibri"/>
        </w:rPr>
        <w:t xml:space="preserve"> or custom</w:t>
      </w:r>
    </w:p>
    <w:p w14:paraId="0CD58EB1"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63"/>
      </w:r>
      <w:r w:rsidRPr="000A0E11">
        <w:rPr>
          <w:rFonts w:cs="Calibri"/>
        </w:rPr>
        <w:t xml:space="preserve"> or custom</w:t>
      </w:r>
    </w:p>
    <w:p w14:paraId="77CFC296"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64"/>
      </w:r>
      <w:r w:rsidRPr="000A0E11">
        <w:rPr>
          <w:rFonts w:cs="Calibri"/>
        </w:rPr>
        <w:t xml:space="preserve"> or custom</w:t>
      </w:r>
    </w:p>
    <w:p w14:paraId="7868EDB9" w14:textId="77777777" w:rsidR="00F00403" w:rsidRPr="000A0E11" w:rsidRDefault="00F00403" w:rsidP="00F00403">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865"/>
      </w:r>
      <w:r w:rsidRPr="000A0E11">
        <w:rPr>
          <w:rFonts w:cs="Calibri"/>
        </w:rPr>
        <w:t xml:space="preserve"> or custom </w:t>
      </w:r>
    </w:p>
    <w:p w14:paraId="6C74CE83" w14:textId="77777777" w:rsidR="00F00403" w:rsidRPr="000A0E11" w:rsidRDefault="00F00403" w:rsidP="00F00403">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58235E9D" w14:textId="77777777" w:rsidR="00F00403" w:rsidRPr="000A0E11" w:rsidRDefault="00F00403" w:rsidP="00F00403">
      <w:pPr>
        <w:ind w:left="2880" w:firstLine="720"/>
        <w:rPr>
          <w:rFonts w:cs="Calibri"/>
        </w:rPr>
      </w:pPr>
      <w:r w:rsidRPr="000A0E11">
        <w:rPr>
          <w:rFonts w:cs="Calibri"/>
        </w:rPr>
        <w:t>= 1%</w:t>
      </w:r>
      <w:r>
        <w:rPr>
          <w:rFonts w:cs="Calibri"/>
        </w:rPr>
        <w:t>,</w:t>
      </w:r>
      <w:r w:rsidRPr="000A0E11">
        <w:rPr>
          <w:rFonts w:cs="Calibri"/>
          <w:vertAlign w:val="superscript"/>
        </w:rPr>
        <w:footnoteReference w:id="866"/>
      </w:r>
      <w:r w:rsidRPr="000A0E11">
        <w:rPr>
          <w:rFonts w:cs="Calibri"/>
        </w:rPr>
        <w:t xml:space="preserve"> or custom</w:t>
      </w:r>
    </w:p>
    <w:p w14:paraId="5FF1A3F2" w14:textId="77777777" w:rsidR="00F00403" w:rsidRPr="000A0E11" w:rsidRDefault="00F00403" w:rsidP="00F00403">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118D6CA7" w14:textId="77777777" w:rsidTr="00DE6067">
        <w:trPr>
          <w:trHeight w:val="188"/>
        </w:trPr>
        <w:tc>
          <w:tcPr>
            <w:tcW w:w="1882" w:type="dxa"/>
            <w:vMerge w:val="restart"/>
            <w:shd w:val="clear" w:color="auto" w:fill="7F7F7F" w:themeFill="text1" w:themeFillTint="80"/>
            <w:vAlign w:val="center"/>
            <w:hideMark/>
          </w:tcPr>
          <w:p w14:paraId="542B5EDE" w14:textId="77777777" w:rsidR="00F00403" w:rsidRPr="000A0E11" w:rsidRDefault="00F00403" w:rsidP="00DE6067">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1EE35054"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67"/>
            </w:r>
          </w:p>
        </w:tc>
      </w:tr>
      <w:tr w:rsidR="00F00403" w:rsidRPr="000A0E11" w14:paraId="552733AF" w14:textId="77777777" w:rsidTr="00DE6067">
        <w:trPr>
          <w:trHeight w:val="260"/>
        </w:trPr>
        <w:tc>
          <w:tcPr>
            <w:tcW w:w="1882" w:type="dxa"/>
            <w:vMerge/>
            <w:shd w:val="clear" w:color="auto" w:fill="7F7F7F" w:themeFill="text1" w:themeFillTint="80"/>
            <w:vAlign w:val="center"/>
          </w:tcPr>
          <w:p w14:paraId="798DF6BD" w14:textId="77777777" w:rsidR="00F00403" w:rsidRPr="000A0E11" w:rsidRDefault="00F00403" w:rsidP="00DE6067">
            <w:pPr>
              <w:spacing w:after="0"/>
              <w:jc w:val="center"/>
              <w:rPr>
                <w:rFonts w:cs="Calibri"/>
                <w:b/>
                <w:color w:val="FFFFFF"/>
              </w:rPr>
            </w:pPr>
          </w:p>
        </w:tc>
        <w:tc>
          <w:tcPr>
            <w:tcW w:w="2790" w:type="dxa"/>
            <w:shd w:val="clear" w:color="auto" w:fill="7F7F7F" w:themeFill="text1" w:themeFillTint="80"/>
            <w:vAlign w:val="center"/>
          </w:tcPr>
          <w:p w14:paraId="563FBA14"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65D2703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0A54B6A4" w14:textId="77777777" w:rsidTr="00DE6067">
        <w:trPr>
          <w:trHeight w:val="255"/>
        </w:trPr>
        <w:tc>
          <w:tcPr>
            <w:tcW w:w="1882" w:type="dxa"/>
            <w:noWrap/>
            <w:vAlign w:val="bottom"/>
            <w:hideMark/>
          </w:tcPr>
          <w:p w14:paraId="5BF6B4A3" w14:textId="77777777" w:rsidR="00F00403" w:rsidRPr="000A0E11" w:rsidRDefault="00F00403" w:rsidP="00DE6067">
            <w:pPr>
              <w:spacing w:after="0"/>
              <w:rPr>
                <w:rFonts w:cs="Calibri"/>
              </w:rPr>
            </w:pPr>
            <w:r w:rsidRPr="000A0E11">
              <w:rPr>
                <w:rFonts w:cs="Calibri"/>
              </w:rPr>
              <w:t>Hot Water Boiler</w:t>
            </w:r>
          </w:p>
        </w:tc>
        <w:tc>
          <w:tcPr>
            <w:tcW w:w="2790" w:type="dxa"/>
            <w:noWrap/>
            <w:vAlign w:val="bottom"/>
          </w:tcPr>
          <w:p w14:paraId="227CB8EB" w14:textId="77777777" w:rsidR="00F00403" w:rsidRPr="000A0E11" w:rsidRDefault="00F00403" w:rsidP="00DE6067">
            <w:pPr>
              <w:spacing w:after="0"/>
              <w:rPr>
                <w:rFonts w:cs="Calibri"/>
              </w:rPr>
            </w:pPr>
            <w:r w:rsidRPr="000A0E11">
              <w:rPr>
                <w:rFonts w:cs="Calibri"/>
              </w:rPr>
              <w:t>2.19% average SF or custom</w:t>
            </w:r>
          </w:p>
        </w:tc>
        <w:tc>
          <w:tcPr>
            <w:tcW w:w="2790" w:type="dxa"/>
            <w:noWrap/>
            <w:vAlign w:val="bottom"/>
          </w:tcPr>
          <w:p w14:paraId="25CED1D6"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4D3FF943" w14:textId="77777777" w:rsidTr="00DE6067">
        <w:trPr>
          <w:trHeight w:val="255"/>
        </w:trPr>
        <w:tc>
          <w:tcPr>
            <w:tcW w:w="1882" w:type="dxa"/>
            <w:noWrap/>
            <w:vAlign w:val="bottom"/>
            <w:hideMark/>
          </w:tcPr>
          <w:p w14:paraId="6EEF7862" w14:textId="77777777" w:rsidR="00F00403" w:rsidRPr="000A0E11" w:rsidRDefault="00F00403" w:rsidP="00DE6067">
            <w:pPr>
              <w:spacing w:after="0"/>
              <w:rPr>
                <w:rFonts w:cs="Calibri"/>
              </w:rPr>
            </w:pPr>
            <w:r w:rsidRPr="000A0E11">
              <w:rPr>
                <w:rFonts w:cs="Calibri"/>
              </w:rPr>
              <w:t>Steam Boiler</w:t>
            </w:r>
          </w:p>
        </w:tc>
        <w:tc>
          <w:tcPr>
            <w:tcW w:w="2790" w:type="dxa"/>
            <w:noWrap/>
            <w:vAlign w:val="bottom"/>
          </w:tcPr>
          <w:p w14:paraId="73EA3A64" w14:textId="77777777" w:rsidR="00F00403" w:rsidRPr="000A0E11" w:rsidRDefault="00F00403" w:rsidP="00DE6067">
            <w:pPr>
              <w:spacing w:after="0"/>
              <w:rPr>
                <w:rFonts w:cs="Calibri"/>
              </w:rPr>
            </w:pPr>
            <w:r w:rsidRPr="000A0E11">
              <w:rPr>
                <w:rFonts w:cs="Calibri"/>
              </w:rPr>
              <w:t>2.88% average SF or custom</w:t>
            </w:r>
          </w:p>
        </w:tc>
        <w:tc>
          <w:tcPr>
            <w:tcW w:w="2790" w:type="dxa"/>
            <w:noWrap/>
            <w:vAlign w:val="bottom"/>
          </w:tcPr>
          <w:p w14:paraId="7BCEF2A7" w14:textId="77777777" w:rsidR="00F00403" w:rsidRPr="000A0E11" w:rsidRDefault="00F00403" w:rsidP="00DE6067">
            <w:pPr>
              <w:spacing w:after="0"/>
              <w:rPr>
                <w:rFonts w:cs="Calibri"/>
              </w:rPr>
            </w:pPr>
            <w:r w:rsidRPr="000A0E11">
              <w:rPr>
                <w:rFonts w:cs="Calibri"/>
              </w:rPr>
              <w:t>4.31% average SF or custom</w:t>
            </w:r>
          </w:p>
        </w:tc>
      </w:tr>
    </w:tbl>
    <w:p w14:paraId="2A4A5E47" w14:textId="77777777" w:rsidR="00F00403" w:rsidRDefault="00F00403" w:rsidP="00F00403">
      <w:pPr>
        <w:spacing w:before="120"/>
        <w:ind w:left="720" w:firstLine="720"/>
        <w:rPr>
          <w:rFonts w:cs="Calibri"/>
        </w:rPr>
      </w:pPr>
    </w:p>
    <w:p w14:paraId="020F8298" w14:textId="77777777" w:rsidR="00F00403" w:rsidRDefault="00F00403" w:rsidP="00F00403">
      <w:pPr>
        <w:spacing w:before="120"/>
        <w:ind w:left="720" w:firstLine="720"/>
        <w:rPr>
          <w:rFonts w:cs="Calibri"/>
        </w:rPr>
      </w:pPr>
    </w:p>
    <w:p w14:paraId="2811A88F" w14:textId="77777777" w:rsidR="00F00403" w:rsidRDefault="00F00403" w:rsidP="00F00403">
      <w:pPr>
        <w:spacing w:before="120"/>
        <w:ind w:left="720" w:firstLine="720"/>
        <w:rPr>
          <w:rFonts w:cs="Calibri"/>
        </w:rPr>
      </w:pPr>
    </w:p>
    <w:p w14:paraId="487C374A" w14:textId="77777777" w:rsidR="00F00403" w:rsidRDefault="00F00403" w:rsidP="00F00403">
      <w:pPr>
        <w:ind w:left="720" w:firstLine="720"/>
        <w:rPr>
          <w:rFonts w:cs="Calibri"/>
        </w:rPr>
      </w:pPr>
    </w:p>
    <w:p w14:paraId="6061EB58" w14:textId="77777777" w:rsidR="00F00403" w:rsidRPr="000A0E11" w:rsidRDefault="00F00403" w:rsidP="00F00403">
      <w:pPr>
        <w:spacing w:before="120"/>
        <w:ind w:left="720" w:firstLine="720"/>
        <w:rPr>
          <w:rFonts w:cs="Calibri"/>
        </w:rPr>
      </w:pPr>
      <w:r w:rsidRPr="000A0E11">
        <w:rPr>
          <w:rFonts w:cs="Calibri"/>
        </w:rPr>
        <w:t>MBH_In</w:t>
      </w:r>
      <w:r w:rsidRPr="000A0E11">
        <w:rPr>
          <w:rFonts w:cs="Calibri"/>
        </w:rPr>
        <w:tab/>
        <w:t>= Rated boiler input capacity, in MBH</w:t>
      </w:r>
    </w:p>
    <w:p w14:paraId="278E8A87" w14:textId="77777777" w:rsidR="00F00403" w:rsidRPr="000A0E11" w:rsidRDefault="00F00403" w:rsidP="00F00403">
      <w:pPr>
        <w:ind w:left="720" w:firstLine="720"/>
        <w:rPr>
          <w:rFonts w:cs="Calibri"/>
        </w:rPr>
      </w:pPr>
      <w:r w:rsidRPr="000A0E11">
        <w:rPr>
          <w:rFonts w:cs="Calibri"/>
        </w:rPr>
        <w:tab/>
        <w:t>= Actual</w:t>
      </w:r>
    </w:p>
    <w:p w14:paraId="226524AD" w14:textId="77777777" w:rsidR="00F00403" w:rsidRPr="000A0E11" w:rsidRDefault="00F00403" w:rsidP="00F00403">
      <w:pPr>
        <w:ind w:left="1440"/>
        <w:rPr>
          <w:rFonts w:cs="Calibri"/>
        </w:rPr>
      </w:pPr>
      <w:r w:rsidRPr="000A0E11">
        <w:rPr>
          <w:rFonts w:cs="Calibri"/>
        </w:rPr>
        <w:t>EFLH</w:t>
      </w:r>
      <w:r w:rsidRPr="000A0E11">
        <w:rPr>
          <w:rFonts w:cs="Calibri"/>
        </w:rPr>
        <w:tab/>
        <w:t>= Equivalent Full Load Hours for heating are provided in Section 4.4 HVAC End Use</w:t>
      </w:r>
    </w:p>
    <w:p w14:paraId="1D3CCD34" w14:textId="77777777" w:rsidR="00F00403" w:rsidRPr="000A0E11" w:rsidRDefault="00F00403" w:rsidP="00956B33">
      <w:pPr>
        <w:pStyle w:val="Heading6"/>
      </w:pPr>
      <w:r w:rsidRPr="00790B31">
        <w:t xml:space="preserve">Water Impact Descriptions and Calculation </w:t>
      </w:r>
      <w:r w:rsidRPr="000A0E11">
        <w:t xml:space="preserve"> </w:t>
      </w:r>
    </w:p>
    <w:p w14:paraId="4098FAE3" w14:textId="77777777" w:rsidR="00F00403" w:rsidRPr="000A0E11" w:rsidRDefault="00F00403" w:rsidP="00F00403">
      <w:pPr>
        <w:rPr>
          <w:rFonts w:cs="Calibri"/>
        </w:rPr>
      </w:pPr>
      <w:r w:rsidRPr="000A0E11">
        <w:rPr>
          <w:rFonts w:cs="Calibri"/>
        </w:rPr>
        <w:t>N/A</w:t>
      </w:r>
    </w:p>
    <w:p w14:paraId="47DDBCBE" w14:textId="77777777" w:rsidR="00F00403" w:rsidRPr="00790B31" w:rsidRDefault="00F00403" w:rsidP="00956B33">
      <w:pPr>
        <w:pStyle w:val="Heading6"/>
      </w:pPr>
      <w:r w:rsidRPr="00790B31">
        <w:t>Deemed O&amp;M Cost Adjustment Calculation</w:t>
      </w:r>
    </w:p>
    <w:p w14:paraId="209E9C8B" w14:textId="77777777" w:rsidR="00F00403" w:rsidRDefault="00F00403" w:rsidP="00F00403">
      <w:pPr>
        <w:rPr>
          <w:rFonts w:cs="Calibri"/>
        </w:rPr>
      </w:pPr>
      <w:r>
        <w:rPr>
          <w:rFonts w:cs="Calibri"/>
        </w:rPr>
        <w:t>Depending on design, stack economizers may require routine maintenance for optimal performance. A custom calculation should be used as necessary.</w:t>
      </w:r>
    </w:p>
    <w:p w14:paraId="7FE839F6" w14:textId="2EFD7BB3" w:rsidR="00F00403" w:rsidRDefault="00F00403" w:rsidP="00956B33">
      <w:pPr>
        <w:pStyle w:val="Heading6"/>
      </w:pPr>
      <w:r>
        <w:t>Measure Code: CI-HVC-BECO-V0</w:t>
      </w:r>
      <w:r w:rsidR="0039085B">
        <w:t>3</w:t>
      </w:r>
      <w:r>
        <w:t>-2</w:t>
      </w:r>
      <w:r w:rsidR="0039085B">
        <w:t>5</w:t>
      </w:r>
      <w:r>
        <w:t>0101</w:t>
      </w:r>
    </w:p>
    <w:p w14:paraId="0B049EC9" w14:textId="4D7F48C2" w:rsidR="00F00403" w:rsidRPr="004E5545" w:rsidRDefault="00F00403" w:rsidP="00956B33">
      <w:pPr>
        <w:pStyle w:val="Heading6"/>
      </w:pPr>
      <w:r>
        <w:t>Review Deadline: 1/1/202</w:t>
      </w:r>
      <w:r w:rsidR="00500BC4">
        <w:t>8</w:t>
      </w:r>
    </w:p>
    <w:p w14:paraId="4B4C47C8" w14:textId="77777777" w:rsidR="00F00403" w:rsidRDefault="00F00403" w:rsidP="00F00403"/>
    <w:p w14:paraId="486A976D"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3C400D49" w14:textId="77777777" w:rsidR="00F00403" w:rsidRPr="00790B31" w:rsidRDefault="00F00403" w:rsidP="00C0706C">
      <w:pPr>
        <w:pStyle w:val="Heading3"/>
      </w:pPr>
      <w:bookmarkStart w:id="10691" w:name="_Toc437855230"/>
      <w:bookmarkStart w:id="10692" w:name="_Ref406678801"/>
      <w:bookmarkStart w:id="10693" w:name="_Toc437608343"/>
      <w:bookmarkStart w:id="10694" w:name="_Toc466463536"/>
      <w:bookmarkStart w:id="10695" w:name="_Toc207897295"/>
      <w:r w:rsidRPr="00790B31">
        <w:t>Stack Economizer for Boilers Serving Process Loads</w:t>
      </w:r>
      <w:bookmarkEnd w:id="10691"/>
      <w:bookmarkEnd w:id="10692"/>
      <w:bookmarkEnd w:id="10693"/>
      <w:bookmarkEnd w:id="10694"/>
      <w:bookmarkEnd w:id="10695"/>
    </w:p>
    <w:p w14:paraId="004A7773" w14:textId="77777777" w:rsidR="00F00403" w:rsidRPr="009C362B" w:rsidRDefault="00F00403" w:rsidP="00956B33">
      <w:pPr>
        <w:pStyle w:val="Heading6"/>
      </w:pPr>
      <w:r w:rsidRPr="009C362B">
        <w:t>Measure Description</w:t>
      </w:r>
    </w:p>
    <w:p w14:paraId="43D526A8" w14:textId="77777777" w:rsidR="00F00403" w:rsidRDefault="00F00403" w:rsidP="00F00403">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6338D77E" w14:textId="77777777" w:rsidR="00F00403" w:rsidRPr="000A0E11" w:rsidRDefault="00F00403" w:rsidP="00F00403">
      <w:pPr>
        <w:jc w:val="left"/>
      </w:pPr>
      <w:r w:rsidRPr="000A0E11">
        <w:t xml:space="preserve">This measure was developed to be applicable to the following program types:  NC, TOS, RF.  </w:t>
      </w:r>
    </w:p>
    <w:p w14:paraId="16AFEA8C" w14:textId="77777777" w:rsidR="00F00403" w:rsidRPr="000A0E11" w:rsidRDefault="00F00403" w:rsidP="00F00403">
      <w:r w:rsidRPr="000A0E11">
        <w:t>If applied to other program types, the measure savings should be verified.</w:t>
      </w:r>
    </w:p>
    <w:p w14:paraId="75C5B44E" w14:textId="77777777" w:rsidR="00F00403" w:rsidRPr="009C362B" w:rsidRDefault="00F00403" w:rsidP="00956B33">
      <w:pPr>
        <w:pStyle w:val="Heading6"/>
      </w:pPr>
      <w:r w:rsidRPr="009C362B">
        <w:t>Definition of Efficient Equipment</w:t>
      </w:r>
    </w:p>
    <w:p w14:paraId="3CA2FE0F" w14:textId="39AEFEFB" w:rsidR="00F00403" w:rsidRPr="000A0E11" w:rsidRDefault="00F00403" w:rsidP="00F00403">
      <w:del w:id="10696" w:author="Cole Shea" w:date="2025-05-14T16:01:00Z" w16du:dateUtc="2025-05-14T20:01:00Z">
        <w:r w:rsidRPr="000A0E11" w:rsidDel="00B966EE">
          <w:delText>To qualify</w:delText>
        </w:r>
      </w:del>
      <w:r w:rsidRPr="000A0E11">
        <w:t xml:space="preserve"> </w:t>
      </w:r>
      <w:ins w:id="10697" w:author="Cole Shea" w:date="2025-05-14T16:01:00Z" w16du:dateUtc="2025-05-14T20:01:00Z">
        <w:r w:rsidR="00B966EE">
          <w:t>T</w:t>
        </w:r>
      </w:ins>
      <w:del w:id="10698" w:author="Cole Shea" w:date="2025-05-14T16:01:00Z" w16du:dateUtc="2025-05-14T20:01:00Z">
        <w:r w:rsidRPr="000A0E11" w:rsidDel="00B966EE">
          <w:delText>t</w:delText>
        </w:r>
      </w:del>
      <w:r w:rsidRPr="000A0E11">
        <w:t xml:space="preserve">he economizer must be installed on a boiler exhaust stack. Heat captured by the economizer is to be used to pre-heat boiler feed water.  </w:t>
      </w:r>
    </w:p>
    <w:p w14:paraId="53F96AAD" w14:textId="77777777" w:rsidR="00F00403" w:rsidRPr="009C362B" w:rsidRDefault="00F00403" w:rsidP="00956B33">
      <w:pPr>
        <w:pStyle w:val="Heading6"/>
      </w:pPr>
      <w:r w:rsidRPr="009C362B">
        <w:t>Definition of Baseline Equipment</w:t>
      </w:r>
    </w:p>
    <w:p w14:paraId="227E57E6" w14:textId="77777777" w:rsidR="00F00403" w:rsidRPr="000A0E11" w:rsidRDefault="00F00403" w:rsidP="00F00403">
      <w:r w:rsidRPr="000A0E11">
        <w:t>The baseline boiler does not have an economizer installed.</w:t>
      </w:r>
    </w:p>
    <w:p w14:paraId="63FEDF5B" w14:textId="77777777" w:rsidR="00F00403" w:rsidRPr="009C362B" w:rsidRDefault="00F00403" w:rsidP="00956B33">
      <w:pPr>
        <w:pStyle w:val="Heading6"/>
      </w:pPr>
      <w:r w:rsidRPr="009C362B">
        <w:t>Deemed Lifetime of Efficient Equipment</w:t>
      </w:r>
    </w:p>
    <w:p w14:paraId="43CB86DE" w14:textId="2717264D" w:rsidR="00F00403" w:rsidRPr="000A0E11" w:rsidRDefault="00F00403" w:rsidP="00F00403">
      <w:r w:rsidRPr="000A0E11">
        <w:t xml:space="preserve">The measure life </w:t>
      </w:r>
      <w:r w:rsidR="007910AB">
        <w:rPr>
          <w:rFonts w:cs="Calibri"/>
        </w:rPr>
        <w:t xml:space="preserve">is assumed to be the lower of the remaining useful life of the </w:t>
      </w:r>
      <w:r w:rsidRPr="000A0E11">
        <w:t xml:space="preserve">for the boiler </w:t>
      </w:r>
      <w:r w:rsidR="007910AB">
        <w:t>or</w:t>
      </w:r>
      <w:r w:rsidRPr="000A0E11">
        <w:t xml:space="preserve"> 15 years</w:t>
      </w:r>
      <w:r>
        <w:t>.</w:t>
      </w:r>
      <w:r w:rsidRPr="000A0E11">
        <w:rPr>
          <w:rFonts w:ascii="Arial" w:hAnsi="Arial"/>
          <w:vertAlign w:val="superscript"/>
        </w:rPr>
        <w:footnoteReference w:id="868"/>
      </w:r>
    </w:p>
    <w:p w14:paraId="7201C032" w14:textId="77777777" w:rsidR="00F00403" w:rsidRPr="009C362B" w:rsidRDefault="00F00403" w:rsidP="00956B33">
      <w:pPr>
        <w:pStyle w:val="Heading6"/>
      </w:pPr>
      <w:r w:rsidRPr="009C362B">
        <w:t xml:space="preserve">Deemed Measure Cost </w:t>
      </w:r>
    </w:p>
    <w:p w14:paraId="48373E4B" w14:textId="77777777" w:rsidR="00F00403" w:rsidRPr="000A0E11" w:rsidRDefault="00F00403" w:rsidP="00F00403">
      <w:r w:rsidRPr="000A0E11">
        <w:t>The incremental and full measure cost for this measure is custom.</w:t>
      </w:r>
    </w:p>
    <w:p w14:paraId="0A5D8E1A" w14:textId="77777777" w:rsidR="00F00403" w:rsidRPr="009C362B" w:rsidRDefault="00F00403" w:rsidP="00956B33">
      <w:pPr>
        <w:pStyle w:val="Heading6"/>
      </w:pPr>
      <w:r w:rsidRPr="009C362B">
        <w:t>Deemed O&amp;M Cost Adjustments</w:t>
      </w:r>
    </w:p>
    <w:p w14:paraId="42214088" w14:textId="77777777" w:rsidR="00F00403" w:rsidRPr="000A0E11" w:rsidRDefault="00F00403" w:rsidP="00F00403">
      <w:r w:rsidRPr="000A0E11">
        <w:t>The O&amp;M cost for this measure is custom.</w:t>
      </w:r>
    </w:p>
    <w:p w14:paraId="10B56705" w14:textId="77777777" w:rsidR="00F00403" w:rsidRPr="009C362B" w:rsidRDefault="00F00403" w:rsidP="00956B33">
      <w:pPr>
        <w:pStyle w:val="Heading6"/>
      </w:pPr>
      <w:r w:rsidRPr="009C362B">
        <w:t>Loadshape</w:t>
      </w:r>
    </w:p>
    <w:p w14:paraId="1A3DD47B" w14:textId="77777777" w:rsidR="00F00403" w:rsidRPr="000A0E11" w:rsidRDefault="00F00403" w:rsidP="00F00403">
      <w:r w:rsidRPr="000A0E11">
        <w:t>N/A</w:t>
      </w:r>
    </w:p>
    <w:p w14:paraId="510D25DC" w14:textId="77777777" w:rsidR="00F00403" w:rsidRPr="009C362B" w:rsidRDefault="00F00403" w:rsidP="00956B33">
      <w:pPr>
        <w:pStyle w:val="Heading6"/>
      </w:pPr>
      <w:r w:rsidRPr="009C362B">
        <w:t>Coincidence Factor</w:t>
      </w:r>
    </w:p>
    <w:p w14:paraId="00724516" w14:textId="77777777" w:rsidR="00F00403" w:rsidRPr="000A0E11" w:rsidRDefault="00F00403" w:rsidP="00F00403">
      <w:r w:rsidRPr="000A0E11">
        <w:t>N/A</w:t>
      </w:r>
    </w:p>
    <w:p w14:paraId="3AD12081"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3D8C198" w14:textId="77777777" w:rsidR="00F00403" w:rsidRPr="009C362B" w:rsidRDefault="00F00403" w:rsidP="00956B33">
      <w:pPr>
        <w:pStyle w:val="Heading6"/>
      </w:pPr>
      <w:r w:rsidRPr="009C362B">
        <w:t xml:space="preserve">Calculation of Energy Savings </w:t>
      </w:r>
    </w:p>
    <w:p w14:paraId="2D87A329" w14:textId="77777777" w:rsidR="00F00403" w:rsidRPr="009C362B" w:rsidRDefault="00F00403" w:rsidP="00956B33">
      <w:pPr>
        <w:pStyle w:val="Heading6"/>
      </w:pPr>
      <w:r w:rsidRPr="009C362B">
        <w:t>Electric Energy Savings</w:t>
      </w:r>
    </w:p>
    <w:p w14:paraId="478B258D" w14:textId="77777777" w:rsidR="00F00403" w:rsidRPr="000A0E11" w:rsidRDefault="00F00403" w:rsidP="00F00403">
      <w:r w:rsidRPr="000A0E11">
        <w:t>N/A</w:t>
      </w:r>
    </w:p>
    <w:p w14:paraId="402C5AE7" w14:textId="77777777" w:rsidR="00F00403" w:rsidRPr="009C362B" w:rsidRDefault="00F00403" w:rsidP="00956B33">
      <w:pPr>
        <w:pStyle w:val="Heading6"/>
      </w:pPr>
      <w:r w:rsidRPr="009C362B">
        <w:t>Summer Coincident Peak Demand Savings</w:t>
      </w:r>
    </w:p>
    <w:p w14:paraId="00A8311B" w14:textId="77777777" w:rsidR="00F00403" w:rsidRPr="000A0E11" w:rsidRDefault="00F00403" w:rsidP="00F00403">
      <w:r w:rsidRPr="000A0E11">
        <w:t>N/A</w:t>
      </w:r>
    </w:p>
    <w:p w14:paraId="4F707C79" w14:textId="6FE2E94A" w:rsidR="00F00403" w:rsidRPr="009C362B" w:rsidRDefault="005B2C02" w:rsidP="00956B33">
      <w:pPr>
        <w:pStyle w:val="Heading6"/>
      </w:pPr>
      <w:r>
        <w:t>Fossil Fuel Savings</w:t>
      </w:r>
    </w:p>
    <w:p w14:paraId="2964197B" w14:textId="76D73ADD" w:rsidR="00F00403" w:rsidRPr="000A0E11" w:rsidRDefault="00F00403" w:rsidP="00F00403">
      <w:pPr>
        <w:spacing w:after="240"/>
        <w:ind w:left="720" w:firstLine="720"/>
        <w:rPr>
          <w:rFonts w:cs="Calibri"/>
        </w:rPr>
      </w:pPr>
      <w:r w:rsidRPr="000A0E11">
        <w:rPr>
          <w:rFonts w:cs="Calibri"/>
        </w:rPr>
        <w:t xml:space="preserve">Δtherms </w:t>
      </w:r>
      <w:r w:rsidRPr="000A0E11">
        <w:rPr>
          <w:rFonts w:cs="Calibri"/>
        </w:rPr>
        <w:tab/>
        <w:t xml:space="preserve">= </w:t>
      </w:r>
      <m:oMath>
        <m:r>
          <w:rPr>
            <w:rFonts w:ascii="Cambria Math" w:hAnsi="Cambria Math" w:cs="Calibri"/>
          </w:rPr>
          <m:t>SF * MBH_In * 8766 * UF / 100</m:t>
        </m:r>
      </m:oMath>
    </w:p>
    <w:p w14:paraId="00325BBB" w14:textId="77777777" w:rsidR="00F00403" w:rsidRPr="000A0E11" w:rsidRDefault="00F00403" w:rsidP="00F00403">
      <w:pPr>
        <w:rPr>
          <w:rFonts w:cs="Calibri"/>
        </w:rPr>
      </w:pPr>
      <w:r w:rsidRPr="000A0E11">
        <w:rPr>
          <w:rFonts w:cs="Calibri"/>
        </w:rPr>
        <w:t>Where:</w:t>
      </w:r>
    </w:p>
    <w:p w14:paraId="26F5B275" w14:textId="185AA426" w:rsidR="00F00403" w:rsidRPr="000A0E11" w:rsidRDefault="00F00403" w:rsidP="00F00403">
      <w:pPr>
        <w:ind w:left="720" w:firstLine="720"/>
        <w:rPr>
          <w:rFonts w:cs="Calibri"/>
        </w:rPr>
      </w:pPr>
      <w:r w:rsidRPr="000A0E11">
        <w:rPr>
          <w:rFonts w:cs="Calibri"/>
        </w:rPr>
        <w:t xml:space="preserve">SF </w:t>
      </w:r>
      <w:r w:rsidRPr="000A0E11">
        <w:rPr>
          <w:rFonts w:cs="Calibri"/>
        </w:rPr>
        <w:tab/>
        <w:t xml:space="preserve">= </w:t>
      </w:r>
      <m:oMath>
        <m:r>
          <w:rPr>
            <w:rFonts w:ascii="Cambria Math" w:hAnsi="Cambria Math" w:cs="Calibri"/>
          </w:rPr>
          <m:t>(T_existing - T_eff)/40°F * TRE</m:t>
        </m:r>
      </m:oMath>
    </w:p>
    <w:p w14:paraId="3ACBFBB6" w14:textId="77777777" w:rsidR="00F00403" w:rsidRPr="000A0E11" w:rsidRDefault="00F00403" w:rsidP="00F00403">
      <w:pPr>
        <w:ind w:left="1440" w:firstLine="720"/>
        <w:rPr>
          <w:rFonts w:cs="Calibri"/>
        </w:rPr>
      </w:pPr>
      <w:r w:rsidRPr="000A0E11">
        <w:rPr>
          <w:rFonts w:cs="Calibri"/>
        </w:rPr>
        <w:t>= see default Savings Factor table below</w:t>
      </w:r>
    </w:p>
    <w:p w14:paraId="3E8448BD"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69"/>
      </w:r>
    </w:p>
    <w:p w14:paraId="73E74968" w14:textId="3EEE62BA"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per IL TRM) or custom</w:t>
      </w:r>
    </w:p>
    <w:p w14:paraId="0AF81751" w14:textId="69F52749"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per IL TRM) or custom</w:t>
      </w:r>
    </w:p>
    <w:p w14:paraId="6AA32DB4"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11D43D6"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70"/>
      </w:r>
      <w:r w:rsidRPr="000A0E11">
        <w:rPr>
          <w:rFonts w:cs="Calibri"/>
        </w:rPr>
        <w:t xml:space="preserve"> or custom</w:t>
      </w:r>
    </w:p>
    <w:p w14:paraId="2AC01C5F"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71"/>
      </w:r>
      <w:r w:rsidRPr="000A0E11">
        <w:rPr>
          <w:rFonts w:cs="Calibri"/>
        </w:rPr>
        <w:t xml:space="preserve"> or custom</w:t>
      </w:r>
    </w:p>
    <w:p w14:paraId="270D21C2"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72"/>
      </w:r>
      <w:r w:rsidRPr="000A0E11">
        <w:rPr>
          <w:rFonts w:cs="Calibri"/>
        </w:rPr>
        <w:t xml:space="preserve"> or custom</w:t>
      </w:r>
    </w:p>
    <w:p w14:paraId="3DD4E0A0" w14:textId="16069506" w:rsidR="00F00403" w:rsidRPr="000A0E11" w:rsidRDefault="00F00403" w:rsidP="00F00403">
      <w:pPr>
        <w:ind w:left="2880" w:firstLine="720"/>
        <w:rPr>
          <w:rFonts w:cs="Calibri"/>
        </w:rPr>
      </w:pPr>
      <w:r w:rsidRPr="000A0E11">
        <w:rPr>
          <w:rFonts w:cs="Calibri"/>
        </w:rPr>
        <w:t xml:space="preserve">= 308°F (condensing economizer – </w:t>
      </w:r>
      <w:del w:id="10699" w:author="Cole Shea" w:date="2025-05-14T16:10:00Z" w16du:dateUtc="2025-05-14T20:10:00Z">
        <w:r w:rsidRPr="000A0E11" w:rsidDel="009E14BF">
          <w:rPr>
            <w:rFonts w:cs="Calibri"/>
          </w:rPr>
          <w:delText xml:space="preserve">Water </w:delText>
        </w:r>
      </w:del>
      <w:ins w:id="10700" w:author="Cole Shea" w:date="2025-05-14T16:10:00Z" w16du:dateUtc="2025-05-14T20:10:00Z">
        <w:r w:rsidR="009E14BF">
          <w:rPr>
            <w:rFonts w:cs="Calibri"/>
          </w:rPr>
          <w:t>Steam</w:t>
        </w:r>
        <w:r w:rsidR="009E14BF" w:rsidRPr="000A0E11">
          <w:rPr>
            <w:rFonts w:cs="Calibri"/>
          </w:rPr>
          <w:t xml:space="preserve"> </w:t>
        </w:r>
      </w:ins>
      <w:r w:rsidRPr="000A0E11">
        <w:rPr>
          <w:rFonts w:cs="Calibri"/>
        </w:rPr>
        <w:t>Boiler)</w:t>
      </w:r>
      <w:r w:rsidRPr="000A0E11">
        <w:rPr>
          <w:rFonts w:cs="Calibri"/>
          <w:vertAlign w:val="superscript"/>
        </w:rPr>
        <w:footnoteReference w:id="873"/>
      </w:r>
      <w:r w:rsidRPr="000A0E11">
        <w:rPr>
          <w:rFonts w:cs="Calibri"/>
        </w:rPr>
        <w:t xml:space="preserve"> or custom </w:t>
      </w:r>
    </w:p>
    <w:p w14:paraId="2ABA291A" w14:textId="77777777" w:rsidR="00F00403" w:rsidRPr="000A0E11" w:rsidRDefault="00F00403" w:rsidP="00F00403">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42C78F28"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Pr>
          <w:rFonts w:cs="Calibri"/>
        </w:rPr>
        <w:t>,</w:t>
      </w:r>
      <w:r w:rsidRPr="000A0E11">
        <w:rPr>
          <w:rFonts w:cs="Calibri"/>
          <w:vertAlign w:val="superscript"/>
        </w:rPr>
        <w:footnoteReference w:id="874"/>
      </w:r>
      <w:r w:rsidRPr="000A0E11">
        <w:rPr>
          <w:rFonts w:cs="Calibri"/>
        </w:rPr>
        <w:t xml:space="preserve"> or custom</w:t>
      </w:r>
    </w:p>
    <w:p w14:paraId="7CCBBAA8" w14:textId="77777777" w:rsidR="00F00403" w:rsidRPr="000A0E11" w:rsidRDefault="00F00403" w:rsidP="00F00403">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30E06F1C" w14:textId="77777777" w:rsidTr="00DE6067">
        <w:trPr>
          <w:trHeight w:val="170"/>
        </w:trPr>
        <w:tc>
          <w:tcPr>
            <w:tcW w:w="1882" w:type="dxa"/>
            <w:vMerge w:val="restart"/>
            <w:shd w:val="clear" w:color="auto" w:fill="808080" w:themeFill="background1" w:themeFillShade="80"/>
            <w:vAlign w:val="center"/>
            <w:hideMark/>
          </w:tcPr>
          <w:p w14:paraId="2EC4CA06" w14:textId="77777777" w:rsidR="00F00403" w:rsidRPr="000A0E11" w:rsidRDefault="00F00403" w:rsidP="00DE6067">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4E871FEC"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75"/>
            </w:r>
          </w:p>
        </w:tc>
      </w:tr>
      <w:tr w:rsidR="00F00403" w:rsidRPr="000A0E11" w14:paraId="46A8CE41" w14:textId="77777777" w:rsidTr="00DE6067">
        <w:trPr>
          <w:trHeight w:val="107"/>
        </w:trPr>
        <w:tc>
          <w:tcPr>
            <w:tcW w:w="1882" w:type="dxa"/>
            <w:vMerge/>
            <w:shd w:val="clear" w:color="auto" w:fill="808080" w:themeFill="background1" w:themeFillShade="80"/>
            <w:vAlign w:val="center"/>
          </w:tcPr>
          <w:p w14:paraId="2D135EDD" w14:textId="77777777" w:rsidR="00F00403" w:rsidRPr="000A0E11" w:rsidRDefault="00F00403" w:rsidP="00DE6067">
            <w:pPr>
              <w:spacing w:after="0"/>
              <w:jc w:val="center"/>
              <w:rPr>
                <w:rFonts w:cs="Calibri"/>
                <w:b/>
                <w:color w:val="FFFFFF"/>
              </w:rPr>
            </w:pPr>
          </w:p>
        </w:tc>
        <w:tc>
          <w:tcPr>
            <w:tcW w:w="2790" w:type="dxa"/>
            <w:shd w:val="clear" w:color="auto" w:fill="808080" w:themeFill="background1" w:themeFillShade="80"/>
            <w:vAlign w:val="center"/>
          </w:tcPr>
          <w:p w14:paraId="5B2B0805"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1CDF897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6D398BCE" w14:textId="77777777" w:rsidTr="00DE6067">
        <w:trPr>
          <w:trHeight w:val="255"/>
        </w:trPr>
        <w:tc>
          <w:tcPr>
            <w:tcW w:w="1882" w:type="dxa"/>
            <w:noWrap/>
            <w:vAlign w:val="bottom"/>
            <w:hideMark/>
          </w:tcPr>
          <w:p w14:paraId="54FD6668" w14:textId="77777777" w:rsidR="00F00403" w:rsidRPr="000A0E11" w:rsidRDefault="00F00403" w:rsidP="00DE6067">
            <w:pPr>
              <w:spacing w:after="0"/>
              <w:rPr>
                <w:rFonts w:cs="Calibri"/>
              </w:rPr>
            </w:pPr>
            <w:r w:rsidRPr="000A0E11">
              <w:rPr>
                <w:rFonts w:cs="Calibri"/>
              </w:rPr>
              <w:t>Hot Water Boiler</w:t>
            </w:r>
          </w:p>
        </w:tc>
        <w:tc>
          <w:tcPr>
            <w:tcW w:w="2790" w:type="dxa"/>
            <w:noWrap/>
            <w:vAlign w:val="bottom"/>
          </w:tcPr>
          <w:p w14:paraId="184E98F9" w14:textId="77777777" w:rsidR="00F00403" w:rsidRPr="000A0E11" w:rsidRDefault="00F00403" w:rsidP="00DE6067">
            <w:pPr>
              <w:spacing w:after="0"/>
              <w:rPr>
                <w:rFonts w:cs="Calibri"/>
              </w:rPr>
            </w:pPr>
            <w:r w:rsidRPr="000A0E11">
              <w:rPr>
                <w:rFonts w:cs="Calibri"/>
              </w:rPr>
              <w:t>2.19% average SF or custom</w:t>
            </w:r>
          </w:p>
        </w:tc>
        <w:tc>
          <w:tcPr>
            <w:tcW w:w="2790" w:type="dxa"/>
            <w:noWrap/>
            <w:vAlign w:val="bottom"/>
          </w:tcPr>
          <w:p w14:paraId="1A4F3F3B"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3405DF0B" w14:textId="77777777" w:rsidTr="00DE6067">
        <w:trPr>
          <w:trHeight w:val="255"/>
        </w:trPr>
        <w:tc>
          <w:tcPr>
            <w:tcW w:w="1882" w:type="dxa"/>
            <w:noWrap/>
            <w:vAlign w:val="bottom"/>
            <w:hideMark/>
          </w:tcPr>
          <w:p w14:paraId="53B541B7" w14:textId="77777777" w:rsidR="00F00403" w:rsidRPr="000A0E11" w:rsidRDefault="00F00403" w:rsidP="00DE6067">
            <w:pPr>
              <w:spacing w:after="0"/>
              <w:rPr>
                <w:rFonts w:cs="Calibri"/>
              </w:rPr>
            </w:pPr>
            <w:r w:rsidRPr="000A0E11">
              <w:rPr>
                <w:rFonts w:cs="Calibri"/>
              </w:rPr>
              <w:t>Steam Boiler</w:t>
            </w:r>
          </w:p>
        </w:tc>
        <w:tc>
          <w:tcPr>
            <w:tcW w:w="2790" w:type="dxa"/>
            <w:noWrap/>
            <w:vAlign w:val="bottom"/>
          </w:tcPr>
          <w:p w14:paraId="6BA6E843" w14:textId="77777777" w:rsidR="00F00403" w:rsidRPr="000A0E11" w:rsidRDefault="00F00403" w:rsidP="00DE6067">
            <w:pPr>
              <w:spacing w:after="0"/>
              <w:rPr>
                <w:rFonts w:cs="Calibri"/>
              </w:rPr>
            </w:pPr>
            <w:r w:rsidRPr="000A0E11">
              <w:rPr>
                <w:rFonts w:cs="Calibri"/>
              </w:rPr>
              <w:t>2.88% average SF or custom</w:t>
            </w:r>
          </w:p>
        </w:tc>
        <w:tc>
          <w:tcPr>
            <w:tcW w:w="2790" w:type="dxa"/>
            <w:noWrap/>
            <w:vAlign w:val="bottom"/>
          </w:tcPr>
          <w:p w14:paraId="7D2949EC" w14:textId="77777777" w:rsidR="00F00403" w:rsidRPr="000A0E11" w:rsidRDefault="00F00403" w:rsidP="00DE6067">
            <w:pPr>
              <w:spacing w:after="0"/>
              <w:rPr>
                <w:rFonts w:cs="Calibri"/>
              </w:rPr>
            </w:pPr>
            <w:r w:rsidRPr="000A0E11">
              <w:rPr>
                <w:rFonts w:cs="Calibri"/>
              </w:rPr>
              <w:t>4.31% average SF or custom</w:t>
            </w:r>
          </w:p>
        </w:tc>
      </w:tr>
    </w:tbl>
    <w:p w14:paraId="604A69A8" w14:textId="77777777" w:rsidR="00F00403" w:rsidRPr="000A0E11" w:rsidRDefault="00F00403" w:rsidP="00F00403">
      <w:pPr>
        <w:rPr>
          <w:rFonts w:cs="Calibri"/>
        </w:rPr>
      </w:pPr>
    </w:p>
    <w:p w14:paraId="21C448DF" w14:textId="77777777" w:rsidR="00F00403" w:rsidRPr="000A0E11" w:rsidRDefault="00F00403" w:rsidP="00F00403">
      <w:pPr>
        <w:rPr>
          <w:rFonts w:cs="Calibri"/>
        </w:rPr>
      </w:pPr>
    </w:p>
    <w:p w14:paraId="022C49A3" w14:textId="77777777" w:rsidR="00F00403" w:rsidRPr="000A0E11" w:rsidRDefault="00F00403" w:rsidP="00F00403">
      <w:pPr>
        <w:rPr>
          <w:rFonts w:cs="Calibri"/>
        </w:rPr>
      </w:pPr>
    </w:p>
    <w:p w14:paraId="7811B5A6" w14:textId="77777777" w:rsidR="00F00403" w:rsidRPr="000A0E11" w:rsidRDefault="00F00403" w:rsidP="00F00403">
      <w:pPr>
        <w:rPr>
          <w:rFonts w:cs="Calibri"/>
        </w:rPr>
      </w:pPr>
    </w:p>
    <w:p w14:paraId="5A728D6D" w14:textId="77777777" w:rsidR="00F00403" w:rsidRPr="000A0E11" w:rsidRDefault="00F00403" w:rsidP="00F00403">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77A8838F"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16CBF38C" w14:textId="77777777" w:rsidR="00F00403" w:rsidRPr="000A0E11" w:rsidRDefault="00F00403" w:rsidP="00F00403">
      <w:pPr>
        <w:ind w:left="720" w:firstLine="720"/>
        <w:rPr>
          <w:rFonts w:cs="Calibri"/>
        </w:rPr>
      </w:pPr>
      <w:r w:rsidRPr="000A0E11">
        <w:rPr>
          <w:rFonts w:cs="Calibri"/>
        </w:rPr>
        <w:t>8766</w:t>
      </w:r>
      <w:r w:rsidRPr="000A0E11">
        <w:rPr>
          <w:rFonts w:cs="Calibri"/>
        </w:rPr>
        <w:tab/>
      </w:r>
      <w:r w:rsidRPr="000A0E11">
        <w:rPr>
          <w:rFonts w:cs="Calibri"/>
        </w:rPr>
        <w:tab/>
        <w:t>= Hours a year</w:t>
      </w:r>
    </w:p>
    <w:p w14:paraId="294AF93C" w14:textId="77777777" w:rsidR="00F00403" w:rsidRPr="000A0E11" w:rsidRDefault="00F00403" w:rsidP="00F00403">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3C482F31"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Pr>
          <w:rFonts w:cs="Calibri"/>
        </w:rPr>
        <w:t>,</w:t>
      </w:r>
      <w:r w:rsidRPr="000A0E11">
        <w:rPr>
          <w:rFonts w:cs="Calibri"/>
          <w:vertAlign w:val="superscript"/>
        </w:rPr>
        <w:footnoteReference w:id="876"/>
      </w:r>
      <w:r w:rsidRPr="000A0E11">
        <w:rPr>
          <w:rFonts w:cs="Calibri"/>
        </w:rPr>
        <w:t xml:space="preserve"> or custom</w:t>
      </w:r>
    </w:p>
    <w:p w14:paraId="38472DB6" w14:textId="77777777" w:rsidR="00F00403" w:rsidRPr="009C362B" w:rsidRDefault="00F00403" w:rsidP="00956B33">
      <w:pPr>
        <w:pStyle w:val="Heading6"/>
      </w:pPr>
      <w:r w:rsidRPr="009C362B">
        <w:t xml:space="preserve">Water Impact Descriptions and Calculation  </w:t>
      </w:r>
    </w:p>
    <w:p w14:paraId="1DB180D3" w14:textId="77777777" w:rsidR="00F00403" w:rsidRPr="000A0E11" w:rsidRDefault="00F00403" w:rsidP="00F00403">
      <w:r w:rsidRPr="000A0E11">
        <w:t>N/A</w:t>
      </w:r>
    </w:p>
    <w:p w14:paraId="3DA7F319" w14:textId="77777777" w:rsidR="00F00403" w:rsidRPr="009C362B" w:rsidRDefault="00F00403" w:rsidP="00956B33">
      <w:pPr>
        <w:pStyle w:val="Heading6"/>
      </w:pPr>
      <w:r w:rsidRPr="009C362B">
        <w:t>Deemed O&amp;M Cost Adjustment Calculation</w:t>
      </w:r>
    </w:p>
    <w:p w14:paraId="6F25D4C1" w14:textId="77777777" w:rsidR="00F00403" w:rsidRDefault="00F00403" w:rsidP="00F00403">
      <w:r w:rsidRPr="000A0E11">
        <w:t>N/A</w:t>
      </w:r>
    </w:p>
    <w:p w14:paraId="195FE5AE" w14:textId="3FC693CB" w:rsidR="00F00403" w:rsidRDefault="00F00403" w:rsidP="00956B33">
      <w:pPr>
        <w:pStyle w:val="Heading6"/>
      </w:pPr>
      <w:r>
        <w:t>Measure Code: CI-HVC-PECO-V0</w:t>
      </w:r>
      <w:ins w:id="10701" w:author="Cole Shea" w:date="2025-05-14T16:17:00Z" w16du:dateUtc="2025-05-14T20:17:00Z">
        <w:r w:rsidR="00AD2944">
          <w:t>4</w:t>
        </w:r>
      </w:ins>
      <w:del w:id="10702" w:author="Cole Shea" w:date="2025-05-14T16:17:00Z" w16du:dateUtc="2025-05-14T20:17:00Z">
        <w:r w:rsidR="00792740" w:rsidDel="00AD2944">
          <w:delText>3</w:delText>
        </w:r>
      </w:del>
      <w:r>
        <w:t>-</w:t>
      </w:r>
      <w:r w:rsidR="00B16581">
        <w:t>2</w:t>
      </w:r>
      <w:ins w:id="10703" w:author="Cole Shea" w:date="2025-05-14T16:17:00Z" w16du:dateUtc="2025-05-14T20:17:00Z">
        <w:r w:rsidR="00AD2944">
          <w:t>6</w:t>
        </w:r>
      </w:ins>
      <w:del w:id="10704" w:author="Cole Shea" w:date="2025-05-14T16:17:00Z" w16du:dateUtc="2025-05-14T20:17:00Z">
        <w:r w:rsidR="00792740" w:rsidDel="00AD2944">
          <w:delText>5</w:delText>
        </w:r>
      </w:del>
      <w:r>
        <w:t>0</w:t>
      </w:r>
      <w:r w:rsidR="00B16581">
        <w:t>1</w:t>
      </w:r>
      <w:r>
        <w:t>01</w:t>
      </w:r>
    </w:p>
    <w:p w14:paraId="0EFAF78A" w14:textId="4FF11FBC" w:rsidR="00F00403" w:rsidRPr="004E5545" w:rsidRDefault="00F00403" w:rsidP="00956B33">
      <w:pPr>
        <w:pStyle w:val="Heading6"/>
      </w:pPr>
      <w:r>
        <w:t>Review Deadline: 1/1/202</w:t>
      </w:r>
      <w:ins w:id="10705" w:author="Cole Shea" w:date="2025-05-14T16:17:00Z" w16du:dateUtc="2025-05-14T20:17:00Z">
        <w:r w:rsidR="00AD2944">
          <w:t>9</w:t>
        </w:r>
      </w:ins>
      <w:del w:id="10706" w:author="Cole Shea" w:date="2025-05-14T16:17:00Z" w16du:dateUtc="2025-05-14T20:17:00Z">
        <w:r w:rsidR="00B16581" w:rsidDel="00CB18AB">
          <w:delText>6</w:delText>
        </w:r>
      </w:del>
    </w:p>
    <w:p w14:paraId="4CF72CDE" w14:textId="77777777" w:rsidR="00F00403" w:rsidRDefault="00F00403" w:rsidP="00F00403"/>
    <w:p w14:paraId="41812248" w14:textId="77777777" w:rsidR="00F00403" w:rsidRPr="005A3319" w:rsidRDefault="00F00403" w:rsidP="00F00403">
      <w:pPr>
        <w:sectPr w:rsidR="00F00403" w:rsidRPr="005A3319" w:rsidSect="008B25AB">
          <w:pgSz w:w="12240" w:h="15840"/>
          <w:pgMar w:top="1440" w:right="1440" w:bottom="1440" w:left="1440" w:header="720" w:footer="720" w:gutter="0"/>
          <w:cols w:space="720"/>
          <w:docGrid w:linePitch="360"/>
        </w:sectPr>
      </w:pPr>
    </w:p>
    <w:p w14:paraId="120CF1A3" w14:textId="7FE67424" w:rsidR="00F00403" w:rsidRPr="009C362B" w:rsidRDefault="00F00403" w:rsidP="00C0706C">
      <w:pPr>
        <w:pStyle w:val="Heading3"/>
      </w:pPr>
      <w:bookmarkStart w:id="10707" w:name="_Toc437855231"/>
      <w:bookmarkStart w:id="10708" w:name="_Ref406678835"/>
      <w:bookmarkStart w:id="10709" w:name="_Toc437608344"/>
      <w:bookmarkStart w:id="10710" w:name="_Toc466463537"/>
      <w:bookmarkStart w:id="10711" w:name="_Toc207897296"/>
      <w:bookmarkStart w:id="10712" w:name="_Hlk205436392"/>
      <w:r w:rsidRPr="00790B31">
        <w:t>Notched V Belts for HVAC Systems</w:t>
      </w:r>
      <w:bookmarkEnd w:id="10707"/>
      <w:bookmarkEnd w:id="10708"/>
      <w:bookmarkEnd w:id="10709"/>
      <w:bookmarkEnd w:id="10710"/>
      <w:bookmarkEnd w:id="10711"/>
    </w:p>
    <w:p w14:paraId="159EA6A6" w14:textId="77777777" w:rsidR="00F00403" w:rsidRPr="000A0E11" w:rsidRDefault="00F00403" w:rsidP="00956B33">
      <w:pPr>
        <w:pStyle w:val="Heading6"/>
      </w:pPr>
      <w:r w:rsidRPr="000A0E11">
        <w:t>Measure Description</w:t>
      </w:r>
    </w:p>
    <w:p w14:paraId="026BFD22" w14:textId="77777777" w:rsidR="00F00403" w:rsidRPr="000A0E11" w:rsidRDefault="00F00403" w:rsidP="00F00403">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03DAB821" w14:textId="77777777" w:rsidR="00F00403" w:rsidRPr="000A0E11" w:rsidRDefault="00F00403" w:rsidP="00F00403">
      <w:pPr>
        <w:rPr>
          <w:rFonts w:cs="Calibri"/>
        </w:rPr>
      </w:pPr>
      <w:r w:rsidRPr="000A0E11">
        <w:rPr>
          <w:rFonts w:cs="Calibri"/>
        </w:rPr>
        <w:t>In general there are two styles of grooved v-belts, notched and synchronous.  The DOE defines each as follows;</w:t>
      </w:r>
    </w:p>
    <w:p w14:paraId="78D674FF" w14:textId="77777777" w:rsidR="00F00403" w:rsidRPr="000A0E11" w:rsidRDefault="00F00403" w:rsidP="00F00403">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56535582" w14:textId="77777777" w:rsidR="00F00403" w:rsidRPr="000A0E11" w:rsidRDefault="00F00403" w:rsidP="00F00403">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56044919" w14:textId="77777777" w:rsidR="00F00403" w:rsidRPr="00590C12" w:rsidRDefault="00F00403" w:rsidP="00590C12">
      <w:pPr>
        <w:pStyle w:val="ListParagraph"/>
        <w:numPr>
          <w:ilvl w:val="0"/>
          <w:numId w:val="293"/>
        </w:numPr>
        <w:rPr>
          <w:rFonts w:cs="Calibri"/>
        </w:rPr>
      </w:pPr>
      <w:r w:rsidRPr="00590C12">
        <w:rPr>
          <w:rFonts w:cs="Calibri"/>
        </w:rPr>
        <w:t xml:space="preserve">Smooth v-belts are usually referred to in five basic groups:  </w:t>
      </w:r>
    </w:p>
    <w:p w14:paraId="7D751AFF" w14:textId="77777777" w:rsidR="00F00403" w:rsidRPr="000A0E11" w:rsidRDefault="00F00403" w:rsidP="00590C12">
      <w:pPr>
        <w:numPr>
          <w:ilvl w:val="0"/>
          <w:numId w:val="293"/>
        </w:numPr>
        <w:spacing w:after="60"/>
        <w:jc w:val="left"/>
        <w:rPr>
          <w:rFonts w:cs="Calibri"/>
        </w:rPr>
      </w:pPr>
      <w:r w:rsidRPr="000A0E11">
        <w:rPr>
          <w:rFonts w:cs="Calibri"/>
        </w:rPr>
        <w:t xml:space="preserve">“L” belts are low end belts that are for small, fractional horsepower motors and these are not used in RTUs.  </w:t>
      </w:r>
    </w:p>
    <w:p w14:paraId="10999D74" w14:textId="77777777" w:rsidR="00F00403" w:rsidRPr="000A0E11" w:rsidRDefault="00F00403" w:rsidP="00590C12">
      <w:pPr>
        <w:numPr>
          <w:ilvl w:val="0"/>
          <w:numId w:val="293"/>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703A2582" w14:textId="77777777" w:rsidR="00F00403" w:rsidRPr="000A0E11" w:rsidRDefault="00F00403" w:rsidP="00590C12">
      <w:pPr>
        <w:numPr>
          <w:ilvl w:val="0"/>
          <w:numId w:val="293"/>
        </w:numPr>
        <w:spacing w:after="240"/>
        <w:contextualSpacing/>
        <w:jc w:val="left"/>
        <w:rPr>
          <w:rFonts w:cs="Calibri"/>
        </w:rPr>
      </w:pPr>
      <w:r w:rsidRPr="000A0E11">
        <w:rPr>
          <w:rFonts w:cs="Calibri"/>
        </w:rPr>
        <w:t>“C” and “D” belts are primarily for industrial applications with high power transmission requirements.</w:t>
      </w:r>
    </w:p>
    <w:p w14:paraId="01BDD92D" w14:textId="77777777" w:rsidR="00F00403" w:rsidRDefault="00F00403" w:rsidP="00590C12">
      <w:pPr>
        <w:numPr>
          <w:ilvl w:val="0"/>
          <w:numId w:val="293"/>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6B414B04" w14:textId="77777777" w:rsidR="00F00403" w:rsidRPr="000A0E11" w:rsidRDefault="00F00403" w:rsidP="00F00403">
      <w:pPr>
        <w:rPr>
          <w:rFonts w:cs="Calibri"/>
        </w:rPr>
      </w:pPr>
      <w:r w:rsidRPr="000A0E11">
        <w:rPr>
          <w:rFonts w:cs="Calibri"/>
        </w:rPr>
        <w:t>Three research papers</w:t>
      </w:r>
      <w:r w:rsidRPr="000A0E11">
        <w:rPr>
          <w:rFonts w:cs="Calibri"/>
          <w:vertAlign w:val="superscript"/>
        </w:rPr>
        <w:footnoteReference w:id="877"/>
      </w:r>
      <w:r w:rsidRPr="000A0E11">
        <w:rPr>
          <w:rFonts w:cs="Calibri"/>
        </w:rPr>
        <w:t xml:space="preserve"> </w:t>
      </w:r>
      <w:r w:rsidRPr="000A0E11">
        <w:rPr>
          <w:rFonts w:cs="Calibri"/>
          <w:vertAlign w:val="superscript"/>
        </w:rPr>
        <w:footnoteReference w:id="878"/>
      </w:r>
      <w:r w:rsidRPr="000A0E11">
        <w:rPr>
          <w:rFonts w:cs="Calibri"/>
        </w:rPr>
        <w:t xml:space="preserve"> </w:t>
      </w:r>
      <w:r w:rsidRPr="000A0E11">
        <w:rPr>
          <w:rFonts w:cs="Calibri"/>
          <w:vertAlign w:val="superscript"/>
        </w:rPr>
        <w:footnoteReference w:id="879"/>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880"/>
      </w:r>
      <w:r w:rsidRPr="000A0E11">
        <w:rPr>
          <w:rFonts w:cs="Calibri"/>
        </w:rPr>
        <w:t xml:space="preserve">  group reviewed most of the earlier literature and recommended using a conservative 2% efficiency improvement for energy savings for calculations. </w:t>
      </w:r>
    </w:p>
    <w:p w14:paraId="42E7D716" w14:textId="77777777" w:rsidR="00F00403" w:rsidRPr="000A0E11" w:rsidRDefault="00F00403" w:rsidP="00F00403">
      <w:pPr>
        <w:rPr>
          <w:rFonts w:cs="Calibri"/>
        </w:rPr>
      </w:pPr>
      <w:r w:rsidRPr="000A0E11">
        <w:rPr>
          <w:rFonts w:cs="Calibri"/>
        </w:rPr>
        <w:t>For this measure it is assumed that upgrading a standard smooth v-belt with a new notched v-belt will result in a fan energy reduction of 2%.</w:t>
      </w:r>
    </w:p>
    <w:p w14:paraId="5333307F" w14:textId="77777777" w:rsidR="00F00403" w:rsidRPr="000A0E11" w:rsidRDefault="00F00403" w:rsidP="00956B33">
      <w:pPr>
        <w:pStyle w:val="Heading6"/>
      </w:pPr>
      <w:r w:rsidRPr="000A0E11">
        <w:t>Definition of Efficient Equipment</w:t>
      </w:r>
    </w:p>
    <w:p w14:paraId="6DD8593E" w14:textId="77777777" w:rsidR="00F00403" w:rsidRPr="000A0E11" w:rsidRDefault="00F00403" w:rsidP="00F0040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1FE488F3" w14:textId="77777777" w:rsidR="00F00403" w:rsidRPr="003A3E73" w:rsidRDefault="00F00403" w:rsidP="00F0040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D669BA2" w14:textId="77777777" w:rsidR="00F00403" w:rsidRPr="000A0E11" w:rsidRDefault="00F00403" w:rsidP="00956B33">
      <w:pPr>
        <w:pStyle w:val="Heading6"/>
      </w:pPr>
      <w:r w:rsidRPr="000A0E11">
        <w:t>Definition of Baseline Equipment</w:t>
      </w:r>
    </w:p>
    <w:p w14:paraId="046D6907" w14:textId="77777777" w:rsidR="00F00403" w:rsidRPr="000A0E11" w:rsidRDefault="00F00403" w:rsidP="00F00403">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14:paraId="7462D67B" w14:textId="77777777" w:rsidR="00F00403" w:rsidRPr="000A0E11" w:rsidRDefault="00F00403" w:rsidP="00956B33">
      <w:pPr>
        <w:pStyle w:val="Heading6"/>
      </w:pPr>
      <w:r w:rsidRPr="000A0E11">
        <w:t>Deemed Lifetime of Efficient Equipment</w:t>
      </w:r>
    </w:p>
    <w:p w14:paraId="0ECB1B95" w14:textId="77777777" w:rsidR="00F00403" w:rsidRPr="000A0E11" w:rsidRDefault="00F00403" w:rsidP="00F00403">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881"/>
      </w:r>
      <w:r w:rsidRPr="000A0E11">
        <w:rPr>
          <w:rFonts w:cs="Calibri"/>
        </w:rPr>
        <w:t xml:space="preserve">  </w:t>
      </w:r>
    </w:p>
    <w:p w14:paraId="20EDD003" w14:textId="77777777" w:rsidR="00F00403" w:rsidRPr="000A0E11" w:rsidRDefault="00F00403" w:rsidP="00F00403">
      <w:pPr>
        <w:ind w:left="720" w:firstLine="720"/>
        <w:rPr>
          <w:rFonts w:cs="Calibri"/>
        </w:rPr>
      </w:pPr>
      <w:r w:rsidRPr="000A0E11">
        <w:rPr>
          <w:rFonts w:cs="Calibri"/>
        </w:rPr>
        <w:t xml:space="preserve">EUL </w:t>
      </w:r>
      <w:r w:rsidRPr="000A0E11">
        <w:rPr>
          <w:rFonts w:cs="Calibri"/>
        </w:rPr>
        <w:tab/>
        <w:t>= Belt Life / Occupancy Hours per year</w:t>
      </w:r>
    </w:p>
    <w:p w14:paraId="5E51D55C" w14:textId="77777777" w:rsidR="00F00403" w:rsidRPr="000A0E11" w:rsidRDefault="00F00403" w:rsidP="00F00403">
      <w:pPr>
        <w:rPr>
          <w:rFonts w:cs="Calibri"/>
        </w:rPr>
      </w:pPr>
      <w:r w:rsidRPr="000A0E11">
        <w:rPr>
          <w:rFonts w:cs="Calibri"/>
        </w:rPr>
        <w:t xml:space="preserve">Where: </w:t>
      </w:r>
    </w:p>
    <w:p w14:paraId="04731533" w14:textId="77777777" w:rsidR="00F00403" w:rsidRPr="000A0E11" w:rsidRDefault="00F00403" w:rsidP="00F00403">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882"/>
      </w:r>
      <w:r w:rsidRPr="000A0E11">
        <w:rPr>
          <w:rFonts w:cs="Calibri"/>
          <w:vertAlign w:val="superscript"/>
        </w:rPr>
        <w:t xml:space="preserve"> </w:t>
      </w:r>
    </w:p>
    <w:p w14:paraId="4E00F2C9" w14:textId="77777777" w:rsidR="00F00403" w:rsidRPr="000A0E11" w:rsidRDefault="00F00403" w:rsidP="00F00403">
      <w:pPr>
        <w:ind w:firstLine="720"/>
        <w:rPr>
          <w:rFonts w:cs="Calibri"/>
        </w:rPr>
      </w:pPr>
      <w:r w:rsidRPr="000A0E11">
        <w:rPr>
          <w:rFonts w:cs="Calibri"/>
        </w:rPr>
        <w:t xml:space="preserve">Occupancy Hours per year </w:t>
      </w:r>
      <w:r w:rsidRPr="000A0E11">
        <w:rPr>
          <w:rFonts w:cs="Calibri"/>
        </w:rPr>
        <w:tab/>
        <w:t xml:space="preserve">= values from Table below </w:t>
      </w:r>
    </w:p>
    <w:p w14:paraId="156ED7C6" w14:textId="77777777" w:rsidR="00F00403" w:rsidRPr="000A0E11" w:rsidRDefault="00F00403" w:rsidP="00F00403">
      <w:pPr>
        <w:rPr>
          <w:rFonts w:cs="Calibri"/>
          <w:b/>
          <w:bCs/>
          <w:iCs/>
        </w:rPr>
      </w:pPr>
      <w:r w:rsidRPr="000A0E11">
        <w:rPr>
          <w:rFonts w:cs="Calibri"/>
        </w:rPr>
        <w:t xml:space="preserve">The notched v-belt measure EUL is summarized by building type in the following table. </w:t>
      </w:r>
    </w:p>
    <w:p w14:paraId="585876BC" w14:textId="77777777" w:rsidR="00F00403" w:rsidRDefault="00F00403" w:rsidP="00F00403">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110"/>
        <w:gridCol w:w="1530"/>
      </w:tblGrid>
      <w:tr w:rsidR="00F00403" w:rsidRPr="0031660E" w14:paraId="6046D8DE" w14:textId="77777777" w:rsidTr="00FF2B22">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CFDFCA"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45C92BE3"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877" w:type="dxa"/>
            <w:tcBorders>
              <w:top w:val="single" w:sz="4" w:space="0" w:color="auto"/>
              <w:left w:val="nil"/>
              <w:bottom w:val="single" w:sz="4" w:space="0" w:color="auto"/>
              <w:right w:val="single" w:sz="4" w:space="0" w:color="auto"/>
            </w:tcBorders>
            <w:shd w:val="clear" w:color="000000" w:fill="808080"/>
            <w:vAlign w:val="center"/>
          </w:tcPr>
          <w:p w14:paraId="51A585B2" w14:textId="77777777" w:rsidR="00F00403" w:rsidRDefault="00F00403" w:rsidP="00DE6067">
            <w:pPr>
              <w:spacing w:after="0"/>
              <w:jc w:val="center"/>
              <w:rPr>
                <w:b/>
                <w:bCs/>
                <w:color w:val="FFFFFF"/>
              </w:rPr>
            </w:pPr>
            <w:r w:rsidRPr="000A0E11">
              <w:rPr>
                <w:rFonts w:cs="Calibri"/>
                <w:b/>
                <w:bCs/>
                <w:color w:val="FFFFFF"/>
              </w:rPr>
              <w:t>EUL (Years)</w:t>
            </w:r>
          </w:p>
        </w:tc>
        <w:tc>
          <w:tcPr>
            <w:tcW w:w="1763" w:type="dxa"/>
            <w:tcBorders>
              <w:top w:val="single" w:sz="4" w:space="0" w:color="auto"/>
              <w:left w:val="nil"/>
              <w:bottom w:val="single" w:sz="4" w:space="0" w:color="auto"/>
              <w:right w:val="single" w:sz="4" w:space="0" w:color="auto"/>
            </w:tcBorders>
            <w:shd w:val="clear" w:color="000000" w:fill="808080"/>
          </w:tcPr>
          <w:p w14:paraId="5606DC86" w14:textId="77777777" w:rsidR="00F00403" w:rsidRPr="000A0E11" w:rsidRDefault="00F00403" w:rsidP="00DE6067">
            <w:pPr>
              <w:spacing w:after="0"/>
              <w:jc w:val="center"/>
              <w:rPr>
                <w:rFonts w:cs="Calibri"/>
                <w:b/>
                <w:bCs/>
                <w:color w:val="FFFFFF"/>
              </w:rPr>
            </w:pPr>
            <w:r>
              <w:rPr>
                <w:rFonts w:cs="Calibri"/>
                <w:b/>
                <w:bCs/>
                <w:color w:val="FFFFFF"/>
              </w:rPr>
              <w:t>Model Source</w:t>
            </w:r>
          </w:p>
        </w:tc>
      </w:tr>
      <w:tr w:rsidR="00FF2B22" w:rsidRPr="0031660E" w14:paraId="1A0A2E32"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FAB4D6" w14:textId="77777777" w:rsidR="00FF2B22" w:rsidRPr="0031660E" w:rsidRDefault="00FF2B22" w:rsidP="00FF2B22">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noWrap/>
            <w:vAlign w:val="bottom"/>
            <w:hideMark/>
          </w:tcPr>
          <w:p w14:paraId="64F836B4" w14:textId="72B44B07" w:rsidR="00FF2B22" w:rsidRPr="0031660E" w:rsidRDefault="00FF2B22" w:rsidP="00FF2B22">
            <w:pPr>
              <w:spacing w:after="0"/>
              <w:jc w:val="center"/>
              <w:rPr>
                <w:color w:val="000000"/>
              </w:rPr>
            </w:pPr>
            <w:r w:rsidRPr="0031660E" w:rsidDel="00E84387">
              <w:rPr>
                <w:color w:val="000000"/>
              </w:rPr>
              <w:t>7235</w:t>
            </w:r>
          </w:p>
        </w:tc>
        <w:tc>
          <w:tcPr>
            <w:tcW w:w="1320" w:type="dxa"/>
            <w:tcBorders>
              <w:top w:val="nil"/>
              <w:left w:val="nil"/>
              <w:bottom w:val="single" w:sz="4" w:space="0" w:color="auto"/>
              <w:right w:val="single" w:sz="4" w:space="0" w:color="auto"/>
            </w:tcBorders>
            <w:vAlign w:val="bottom"/>
          </w:tcPr>
          <w:p w14:paraId="215783BD" w14:textId="09AF3DAA" w:rsidR="00FF2B22" w:rsidRPr="0031660E" w:rsidRDefault="00FF2B22" w:rsidP="00FF2B22">
            <w:pPr>
              <w:spacing w:after="0"/>
              <w:jc w:val="center"/>
              <w:rPr>
                <w:color w:val="000000"/>
              </w:rPr>
            </w:pPr>
            <w:r w:rsidDel="00E84387">
              <w:rPr>
                <w:color w:val="000000"/>
              </w:rPr>
              <w:t>3.3</w:t>
            </w:r>
          </w:p>
        </w:tc>
        <w:tc>
          <w:tcPr>
            <w:tcW w:w="1320" w:type="dxa"/>
            <w:tcBorders>
              <w:top w:val="nil"/>
              <w:left w:val="nil"/>
              <w:bottom w:val="single" w:sz="4" w:space="0" w:color="auto"/>
              <w:right w:val="single" w:sz="4" w:space="0" w:color="auto"/>
            </w:tcBorders>
          </w:tcPr>
          <w:p w14:paraId="3565B62A" w14:textId="22DD4873" w:rsidR="00FF2B22" w:rsidRDefault="00FF2B22" w:rsidP="00FF2B22">
            <w:pPr>
              <w:spacing w:after="0"/>
              <w:jc w:val="center"/>
              <w:rPr>
                <w:color w:val="000000"/>
              </w:rPr>
            </w:pPr>
            <w:r w:rsidRPr="005872A0" w:rsidDel="000D4D45">
              <w:rPr>
                <w:color w:val="000000"/>
              </w:rPr>
              <w:t>eQuest</w:t>
            </w:r>
          </w:p>
        </w:tc>
      </w:tr>
      <w:tr w:rsidR="00FF2B22" w:rsidRPr="0031660E" w14:paraId="0EAD8441"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39AEBD7" w14:textId="77777777" w:rsidR="00FF2B22" w:rsidRPr="0031660E" w:rsidRDefault="00FF2B22" w:rsidP="00FF2B22">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noWrap/>
            <w:vAlign w:val="bottom"/>
            <w:hideMark/>
          </w:tcPr>
          <w:p w14:paraId="39564902" w14:textId="1E312544" w:rsidR="00FF2B22" w:rsidRPr="0031660E" w:rsidRDefault="00FF2B22" w:rsidP="00FF2B22">
            <w:pPr>
              <w:spacing w:after="0"/>
              <w:jc w:val="center"/>
              <w:rPr>
                <w:color w:val="000000"/>
              </w:rPr>
            </w:pPr>
            <w:r w:rsidRPr="0031660E" w:rsidDel="00E84387">
              <w:rPr>
                <w:color w:val="000000"/>
              </w:rPr>
              <w:t>8760</w:t>
            </w:r>
          </w:p>
        </w:tc>
        <w:tc>
          <w:tcPr>
            <w:tcW w:w="1320" w:type="dxa"/>
            <w:tcBorders>
              <w:top w:val="nil"/>
              <w:left w:val="nil"/>
              <w:bottom w:val="single" w:sz="4" w:space="0" w:color="auto"/>
              <w:right w:val="single" w:sz="4" w:space="0" w:color="auto"/>
            </w:tcBorders>
            <w:vAlign w:val="bottom"/>
          </w:tcPr>
          <w:p w14:paraId="3E3BAA84" w14:textId="5E6F721A" w:rsidR="00FF2B22" w:rsidRPr="0031660E" w:rsidRDefault="00FF2B22" w:rsidP="00FF2B22">
            <w:pPr>
              <w:spacing w:after="0"/>
              <w:jc w:val="center"/>
              <w:rPr>
                <w:color w:val="000000"/>
              </w:rPr>
            </w:pPr>
            <w:r w:rsidDel="00E84387">
              <w:rPr>
                <w:color w:val="000000"/>
              </w:rPr>
              <w:t>2.7</w:t>
            </w:r>
          </w:p>
        </w:tc>
        <w:tc>
          <w:tcPr>
            <w:tcW w:w="1320" w:type="dxa"/>
            <w:tcBorders>
              <w:top w:val="nil"/>
              <w:left w:val="nil"/>
              <w:bottom w:val="single" w:sz="4" w:space="0" w:color="auto"/>
              <w:right w:val="single" w:sz="4" w:space="0" w:color="auto"/>
            </w:tcBorders>
          </w:tcPr>
          <w:p w14:paraId="12096D29" w14:textId="74792576" w:rsidR="00FF2B22" w:rsidRDefault="00FF2B22" w:rsidP="00FF2B22">
            <w:pPr>
              <w:spacing w:after="0"/>
              <w:jc w:val="center"/>
              <w:rPr>
                <w:color w:val="000000"/>
              </w:rPr>
            </w:pPr>
            <w:r w:rsidRPr="005872A0" w:rsidDel="000D4D45">
              <w:rPr>
                <w:color w:val="000000"/>
              </w:rPr>
              <w:t>eQuest</w:t>
            </w:r>
          </w:p>
        </w:tc>
      </w:tr>
      <w:tr w:rsidR="00FF2B22" w:rsidRPr="0031660E" w14:paraId="456B8A6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31B77A98" w14:textId="77777777" w:rsidR="00FF2B22" w:rsidRPr="0031660E" w:rsidRDefault="00FF2B22" w:rsidP="00FF2B22">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66E6EFE9" w14:textId="669F0DC9" w:rsidR="00FF2B22" w:rsidRDefault="00FF2B22" w:rsidP="00FF2B22">
            <w:pPr>
              <w:spacing w:after="0"/>
              <w:jc w:val="center"/>
              <w:rPr>
                <w:rFonts w:cs="Calibri"/>
                <w:color w:val="000000"/>
              </w:rPr>
            </w:pPr>
            <w:r w:rsidDel="00E84387">
              <w:rPr>
                <w:rFonts w:cs="Calibri"/>
                <w:color w:val="000000"/>
              </w:rPr>
              <w:t>7451</w:t>
            </w:r>
          </w:p>
        </w:tc>
        <w:tc>
          <w:tcPr>
            <w:tcW w:w="1320" w:type="dxa"/>
            <w:tcBorders>
              <w:top w:val="nil"/>
              <w:left w:val="nil"/>
              <w:bottom w:val="single" w:sz="4" w:space="0" w:color="auto"/>
              <w:right w:val="single" w:sz="4" w:space="0" w:color="auto"/>
            </w:tcBorders>
            <w:vAlign w:val="bottom"/>
          </w:tcPr>
          <w:p w14:paraId="448E9D8E" w14:textId="7EE0C3D6" w:rsidR="00FF2B22" w:rsidRPr="00752292" w:rsidRDefault="00FF2B22" w:rsidP="00FF2B22">
            <w:pPr>
              <w:spacing w:after="0"/>
              <w:jc w:val="center"/>
              <w:rPr>
                <w:color w:val="000000"/>
              </w:rPr>
            </w:pPr>
            <w:r w:rsidDel="00E84387">
              <w:rPr>
                <w:color w:val="000000"/>
              </w:rPr>
              <w:t>3.2</w:t>
            </w:r>
          </w:p>
        </w:tc>
        <w:tc>
          <w:tcPr>
            <w:tcW w:w="1320" w:type="dxa"/>
            <w:tcBorders>
              <w:top w:val="nil"/>
              <w:left w:val="nil"/>
              <w:bottom w:val="single" w:sz="4" w:space="0" w:color="auto"/>
              <w:right w:val="single" w:sz="4" w:space="0" w:color="auto"/>
            </w:tcBorders>
            <w:vAlign w:val="center"/>
          </w:tcPr>
          <w:p w14:paraId="2E3F173F" w14:textId="77777777" w:rsidR="00FF2B22" w:rsidRDefault="00FF2B22" w:rsidP="00FF2B22">
            <w:pPr>
              <w:spacing w:after="0"/>
              <w:jc w:val="center"/>
              <w:rPr>
                <w:rFonts w:cs="Calibri"/>
                <w:color w:val="000000"/>
              </w:rPr>
            </w:pPr>
            <w:r>
              <w:rPr>
                <w:rFonts w:cs="Calibri"/>
                <w:color w:val="000000"/>
              </w:rPr>
              <w:t>OpenStudio</w:t>
            </w:r>
          </w:p>
        </w:tc>
      </w:tr>
      <w:tr w:rsidR="00FF2B22" w:rsidRPr="0031660E" w14:paraId="5457955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A87172" w14:textId="77777777" w:rsidR="00FF2B22" w:rsidRPr="0031660E" w:rsidRDefault="00FF2B22" w:rsidP="00FF2B22">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noWrap/>
            <w:vAlign w:val="center"/>
            <w:hideMark/>
          </w:tcPr>
          <w:p w14:paraId="5E1503D2" w14:textId="2912C89D" w:rsidR="00FF2B22" w:rsidRPr="0031660E" w:rsidRDefault="00FF2B22" w:rsidP="00FF2B22">
            <w:pPr>
              <w:spacing w:after="0"/>
              <w:jc w:val="center"/>
              <w:rPr>
                <w:color w:val="000000"/>
              </w:rPr>
            </w:pPr>
            <w:r w:rsidDel="00E84387">
              <w:rPr>
                <w:rFonts w:cs="Calibri"/>
                <w:color w:val="000000"/>
              </w:rPr>
              <w:t>4836</w:t>
            </w:r>
          </w:p>
        </w:tc>
        <w:tc>
          <w:tcPr>
            <w:tcW w:w="1320" w:type="dxa"/>
            <w:tcBorders>
              <w:top w:val="nil"/>
              <w:left w:val="nil"/>
              <w:bottom w:val="single" w:sz="4" w:space="0" w:color="auto"/>
              <w:right w:val="single" w:sz="4" w:space="0" w:color="auto"/>
            </w:tcBorders>
            <w:vAlign w:val="bottom"/>
          </w:tcPr>
          <w:p w14:paraId="67406E39" w14:textId="50A6FA1D" w:rsidR="00FF2B22" w:rsidRPr="00DB6DA1" w:rsidRDefault="00FF2B22" w:rsidP="00FF2B22">
            <w:pPr>
              <w:spacing w:after="0"/>
              <w:jc w:val="center"/>
              <w:rPr>
                <w:color w:val="000000"/>
              </w:rPr>
            </w:pPr>
            <w:r w:rsidRPr="00752292" w:rsidDel="00E84387">
              <w:rPr>
                <w:color w:val="000000"/>
              </w:rPr>
              <w:t>5</w:t>
            </w:r>
            <w:r w:rsidRPr="00DB6DA1" w:rsidDel="00E84387">
              <w:rPr>
                <w:color w:val="000000"/>
              </w:rPr>
              <w:t>.0</w:t>
            </w:r>
          </w:p>
        </w:tc>
        <w:tc>
          <w:tcPr>
            <w:tcW w:w="1320" w:type="dxa"/>
            <w:tcBorders>
              <w:top w:val="nil"/>
              <w:left w:val="nil"/>
              <w:bottom w:val="single" w:sz="4" w:space="0" w:color="auto"/>
              <w:right w:val="single" w:sz="4" w:space="0" w:color="auto"/>
            </w:tcBorders>
            <w:vAlign w:val="center"/>
          </w:tcPr>
          <w:p w14:paraId="2DD15FDE" w14:textId="77777777" w:rsidR="00FF2B22" w:rsidRDefault="00FF2B22" w:rsidP="00FF2B22">
            <w:pPr>
              <w:spacing w:after="0"/>
              <w:jc w:val="center"/>
              <w:rPr>
                <w:color w:val="000000"/>
              </w:rPr>
            </w:pPr>
            <w:r>
              <w:rPr>
                <w:rFonts w:cs="Calibri"/>
                <w:color w:val="000000"/>
              </w:rPr>
              <w:t>OpenStudio</w:t>
            </w:r>
          </w:p>
        </w:tc>
      </w:tr>
      <w:tr w:rsidR="00FF2B22" w:rsidRPr="0031660E" w14:paraId="7C53EAE1"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F095F08" w14:textId="77777777" w:rsidR="00FF2B22" w:rsidRPr="0031660E" w:rsidRDefault="00FF2B22" w:rsidP="00FF2B22">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658F9EBB" w14:textId="30D61B87" w:rsidR="00FF2B22" w:rsidRPr="0031660E" w:rsidRDefault="00FF2B22" w:rsidP="00FF2B22">
            <w:pPr>
              <w:spacing w:after="0"/>
              <w:jc w:val="center"/>
              <w:rPr>
                <w:color w:val="000000"/>
              </w:rPr>
            </w:pPr>
            <w:r w:rsidRPr="0031660E" w:rsidDel="00E84387">
              <w:rPr>
                <w:color w:val="000000"/>
              </w:rPr>
              <w:t>7004</w:t>
            </w:r>
          </w:p>
        </w:tc>
        <w:tc>
          <w:tcPr>
            <w:tcW w:w="1320" w:type="dxa"/>
            <w:tcBorders>
              <w:top w:val="nil"/>
              <w:left w:val="nil"/>
              <w:bottom w:val="single" w:sz="4" w:space="0" w:color="auto"/>
              <w:right w:val="single" w:sz="4" w:space="0" w:color="auto"/>
            </w:tcBorders>
            <w:vAlign w:val="bottom"/>
          </w:tcPr>
          <w:p w14:paraId="51C94A31" w14:textId="20EAE096" w:rsidR="00FF2B22" w:rsidRPr="00DB6DA1" w:rsidRDefault="00FF2B22" w:rsidP="00FF2B22">
            <w:pPr>
              <w:spacing w:after="0"/>
              <w:jc w:val="center"/>
              <w:rPr>
                <w:color w:val="000000"/>
              </w:rPr>
            </w:pPr>
            <w:r w:rsidRPr="00752292" w:rsidDel="00E84387">
              <w:rPr>
                <w:color w:val="000000"/>
              </w:rPr>
              <w:t>3.4</w:t>
            </w:r>
          </w:p>
        </w:tc>
        <w:tc>
          <w:tcPr>
            <w:tcW w:w="1320" w:type="dxa"/>
            <w:tcBorders>
              <w:top w:val="nil"/>
              <w:left w:val="nil"/>
              <w:bottom w:val="single" w:sz="4" w:space="0" w:color="auto"/>
              <w:right w:val="single" w:sz="4" w:space="0" w:color="auto"/>
            </w:tcBorders>
          </w:tcPr>
          <w:p w14:paraId="323026F9" w14:textId="6DB6AC76" w:rsidR="00FF2B22" w:rsidRDefault="00FF2B22" w:rsidP="00FF2B22">
            <w:pPr>
              <w:spacing w:after="0"/>
              <w:jc w:val="center"/>
              <w:rPr>
                <w:color w:val="000000"/>
              </w:rPr>
            </w:pPr>
            <w:r w:rsidRPr="005872A0" w:rsidDel="00FF2B22">
              <w:rPr>
                <w:color w:val="000000"/>
              </w:rPr>
              <w:t>eQuest</w:t>
            </w:r>
          </w:p>
        </w:tc>
      </w:tr>
      <w:tr w:rsidR="00FF2B22" w:rsidRPr="0031660E" w14:paraId="14E42B51"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3A66C46E" w14:textId="77777777" w:rsidR="00FF2B22" w:rsidRPr="0031660E" w:rsidRDefault="00FF2B22" w:rsidP="00FF2B22">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138A9232" w14:textId="14032022" w:rsidR="00FF2B22" w:rsidRDefault="00FF2B22" w:rsidP="00FF2B22">
            <w:pPr>
              <w:spacing w:after="0"/>
              <w:jc w:val="center"/>
              <w:rPr>
                <w:rFonts w:cs="Calibri"/>
                <w:color w:val="000000"/>
              </w:rPr>
            </w:pPr>
            <w:r w:rsidDel="00E84387">
              <w:rPr>
                <w:rFonts w:cs="Calibri"/>
                <w:color w:val="000000"/>
              </w:rPr>
              <w:t>7156</w:t>
            </w:r>
          </w:p>
        </w:tc>
        <w:tc>
          <w:tcPr>
            <w:tcW w:w="1320" w:type="dxa"/>
            <w:tcBorders>
              <w:top w:val="nil"/>
              <w:left w:val="nil"/>
              <w:bottom w:val="single" w:sz="4" w:space="0" w:color="auto"/>
              <w:right w:val="single" w:sz="4" w:space="0" w:color="auto"/>
            </w:tcBorders>
            <w:vAlign w:val="bottom"/>
          </w:tcPr>
          <w:p w14:paraId="461740A9" w14:textId="56F4762B" w:rsidR="00FF2B22" w:rsidRPr="00752292" w:rsidRDefault="00FF2B22" w:rsidP="00FF2B22">
            <w:pPr>
              <w:spacing w:after="0"/>
              <w:jc w:val="center"/>
              <w:rPr>
                <w:color w:val="000000"/>
              </w:rPr>
            </w:pPr>
            <w:r w:rsidDel="00E84387">
              <w:rPr>
                <w:color w:val="000000"/>
              </w:rPr>
              <w:t>3.4</w:t>
            </w:r>
          </w:p>
        </w:tc>
        <w:tc>
          <w:tcPr>
            <w:tcW w:w="1320" w:type="dxa"/>
            <w:tcBorders>
              <w:top w:val="nil"/>
              <w:left w:val="nil"/>
              <w:bottom w:val="single" w:sz="4" w:space="0" w:color="auto"/>
              <w:right w:val="single" w:sz="4" w:space="0" w:color="auto"/>
            </w:tcBorders>
            <w:vAlign w:val="center"/>
          </w:tcPr>
          <w:p w14:paraId="05186B97" w14:textId="77777777" w:rsidR="00FF2B22" w:rsidRDefault="00FF2B22" w:rsidP="00FF2B22">
            <w:pPr>
              <w:spacing w:after="0"/>
              <w:jc w:val="center"/>
              <w:rPr>
                <w:rFonts w:cs="Calibri"/>
                <w:color w:val="000000"/>
              </w:rPr>
            </w:pPr>
            <w:r>
              <w:rPr>
                <w:rFonts w:cs="Calibri"/>
                <w:color w:val="000000"/>
              </w:rPr>
              <w:t>OpenStudio</w:t>
            </w:r>
          </w:p>
        </w:tc>
      </w:tr>
      <w:tr w:rsidR="00FF2B22" w:rsidRPr="0031660E" w14:paraId="0059EFB6"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05E8364" w14:textId="77777777" w:rsidR="00FF2B22" w:rsidRPr="0031660E" w:rsidRDefault="00FF2B22" w:rsidP="00FF2B22">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14E35950" w14:textId="7B6623D6" w:rsidR="00FF2B22" w:rsidRPr="0031660E" w:rsidRDefault="00FF2B22" w:rsidP="00FF2B22">
            <w:pPr>
              <w:spacing w:after="0"/>
              <w:jc w:val="center"/>
              <w:rPr>
                <w:color w:val="000000"/>
              </w:rPr>
            </w:pPr>
            <w:r w:rsidDel="00E84387">
              <w:rPr>
                <w:rFonts w:cs="Calibri"/>
                <w:color w:val="000000"/>
              </w:rPr>
              <w:t>3765</w:t>
            </w:r>
          </w:p>
        </w:tc>
        <w:tc>
          <w:tcPr>
            <w:tcW w:w="1320" w:type="dxa"/>
            <w:tcBorders>
              <w:top w:val="nil"/>
              <w:left w:val="nil"/>
              <w:bottom w:val="single" w:sz="4" w:space="0" w:color="auto"/>
              <w:right w:val="single" w:sz="4" w:space="0" w:color="auto"/>
            </w:tcBorders>
            <w:vAlign w:val="bottom"/>
          </w:tcPr>
          <w:p w14:paraId="70E61E90" w14:textId="1879CF3E" w:rsidR="00FF2B22" w:rsidRPr="00DB6DA1" w:rsidRDefault="00FF2B22" w:rsidP="00FF2B22">
            <w:pPr>
              <w:spacing w:after="0"/>
              <w:jc w:val="center"/>
              <w:rPr>
                <w:color w:val="000000"/>
              </w:rPr>
            </w:pPr>
            <w:r w:rsidRPr="00752292" w:rsidDel="00E84387">
              <w:rPr>
                <w:color w:val="000000"/>
              </w:rPr>
              <w:t>6</w:t>
            </w:r>
            <w:r w:rsidRPr="00DB6DA1" w:rsidDel="00E84387">
              <w:rPr>
                <w:color w:val="000000"/>
              </w:rPr>
              <w:t>.4</w:t>
            </w:r>
          </w:p>
        </w:tc>
        <w:tc>
          <w:tcPr>
            <w:tcW w:w="1320" w:type="dxa"/>
            <w:tcBorders>
              <w:top w:val="nil"/>
              <w:left w:val="nil"/>
              <w:bottom w:val="single" w:sz="4" w:space="0" w:color="auto"/>
              <w:right w:val="single" w:sz="4" w:space="0" w:color="auto"/>
            </w:tcBorders>
            <w:vAlign w:val="center"/>
          </w:tcPr>
          <w:p w14:paraId="472F659C" w14:textId="77777777" w:rsidR="00FF2B22" w:rsidRDefault="00FF2B22" w:rsidP="00FF2B22">
            <w:pPr>
              <w:spacing w:after="0"/>
              <w:jc w:val="center"/>
              <w:rPr>
                <w:color w:val="000000"/>
              </w:rPr>
            </w:pPr>
            <w:r>
              <w:rPr>
                <w:rFonts w:cs="Calibri"/>
                <w:color w:val="000000"/>
              </w:rPr>
              <w:t>OpenStudio</w:t>
            </w:r>
          </w:p>
        </w:tc>
      </w:tr>
      <w:tr w:rsidR="00FF2B22" w:rsidRPr="0031660E" w14:paraId="7F365C8B"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54DCB06" w14:textId="77777777" w:rsidR="00FF2B22" w:rsidRPr="0031660E" w:rsidRDefault="00FF2B22" w:rsidP="00FF2B22">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6472579B" w14:textId="141032CD" w:rsidR="00FF2B22" w:rsidRPr="0031660E" w:rsidRDefault="00FF2B22" w:rsidP="00FF2B22">
            <w:pPr>
              <w:spacing w:after="0"/>
              <w:jc w:val="center"/>
              <w:rPr>
                <w:color w:val="000000"/>
              </w:rPr>
            </w:pPr>
            <w:r w:rsidDel="00E84387">
              <w:rPr>
                <w:color w:val="000000"/>
              </w:rPr>
              <w:t>8760</w:t>
            </w:r>
          </w:p>
        </w:tc>
        <w:tc>
          <w:tcPr>
            <w:tcW w:w="1320" w:type="dxa"/>
            <w:tcBorders>
              <w:top w:val="nil"/>
              <w:left w:val="nil"/>
              <w:bottom w:val="single" w:sz="4" w:space="0" w:color="auto"/>
              <w:right w:val="single" w:sz="4" w:space="0" w:color="auto"/>
            </w:tcBorders>
            <w:vAlign w:val="bottom"/>
          </w:tcPr>
          <w:p w14:paraId="1197C6E2" w14:textId="4C799B91" w:rsidR="00FF2B22" w:rsidRPr="00752292" w:rsidRDefault="00FF2B22" w:rsidP="00FF2B22">
            <w:pPr>
              <w:spacing w:after="0"/>
              <w:jc w:val="center"/>
              <w:rPr>
                <w:color w:val="000000"/>
              </w:rPr>
            </w:pPr>
            <w:r w:rsidDel="00E84387">
              <w:rPr>
                <w:color w:val="000000"/>
              </w:rPr>
              <w:t>2.7</w:t>
            </w:r>
          </w:p>
        </w:tc>
        <w:tc>
          <w:tcPr>
            <w:tcW w:w="1320" w:type="dxa"/>
            <w:tcBorders>
              <w:top w:val="nil"/>
              <w:left w:val="nil"/>
              <w:bottom w:val="single" w:sz="4" w:space="0" w:color="auto"/>
              <w:right w:val="single" w:sz="4" w:space="0" w:color="auto"/>
            </w:tcBorders>
          </w:tcPr>
          <w:p w14:paraId="06B59589" w14:textId="77777777" w:rsidR="00FF2B22" w:rsidRPr="005872A0" w:rsidRDefault="00FF2B22" w:rsidP="00FF2B22">
            <w:pPr>
              <w:spacing w:after="0"/>
              <w:jc w:val="center"/>
              <w:rPr>
                <w:color w:val="000000"/>
              </w:rPr>
            </w:pPr>
            <w:r>
              <w:rPr>
                <w:rFonts w:cs="Calibri"/>
                <w:color w:val="000000"/>
              </w:rPr>
              <w:t>OpenStudio</w:t>
            </w:r>
          </w:p>
        </w:tc>
      </w:tr>
      <w:tr w:rsidR="00FF2B22" w:rsidRPr="0031660E" w14:paraId="68714B5C"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3892E0A" w14:textId="77777777" w:rsidR="00FF2B22" w:rsidRPr="0031660E" w:rsidRDefault="00FF2B22" w:rsidP="00FF2B22">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noWrap/>
            <w:vAlign w:val="bottom"/>
            <w:hideMark/>
          </w:tcPr>
          <w:p w14:paraId="20B8250E" w14:textId="7051F33F" w:rsidR="00FF2B22" w:rsidRPr="0031660E" w:rsidRDefault="00FF2B22" w:rsidP="00FF2B22">
            <w:pPr>
              <w:spacing w:after="0"/>
              <w:jc w:val="center"/>
              <w:rPr>
                <w:color w:val="000000"/>
              </w:rPr>
            </w:pPr>
            <w:r w:rsidRPr="0031660E" w:rsidDel="00E84387">
              <w:rPr>
                <w:color w:val="000000"/>
              </w:rPr>
              <w:t>7357</w:t>
            </w:r>
          </w:p>
        </w:tc>
        <w:tc>
          <w:tcPr>
            <w:tcW w:w="1320" w:type="dxa"/>
            <w:tcBorders>
              <w:top w:val="nil"/>
              <w:left w:val="nil"/>
              <w:bottom w:val="single" w:sz="4" w:space="0" w:color="auto"/>
              <w:right w:val="single" w:sz="4" w:space="0" w:color="auto"/>
            </w:tcBorders>
            <w:vAlign w:val="bottom"/>
          </w:tcPr>
          <w:p w14:paraId="53724162" w14:textId="12EDB578" w:rsidR="00FF2B22" w:rsidRPr="00DB6DA1" w:rsidRDefault="00FF2B22" w:rsidP="00FF2B22">
            <w:pPr>
              <w:spacing w:after="0"/>
              <w:jc w:val="center"/>
              <w:rPr>
                <w:color w:val="000000"/>
              </w:rPr>
            </w:pPr>
            <w:r w:rsidRPr="00752292" w:rsidDel="00E84387">
              <w:rPr>
                <w:color w:val="000000"/>
              </w:rPr>
              <w:t>3.3</w:t>
            </w:r>
          </w:p>
        </w:tc>
        <w:tc>
          <w:tcPr>
            <w:tcW w:w="1320" w:type="dxa"/>
            <w:tcBorders>
              <w:top w:val="nil"/>
              <w:left w:val="nil"/>
              <w:bottom w:val="single" w:sz="4" w:space="0" w:color="auto"/>
              <w:right w:val="single" w:sz="4" w:space="0" w:color="auto"/>
            </w:tcBorders>
          </w:tcPr>
          <w:p w14:paraId="61432863" w14:textId="77777777" w:rsidR="00FF2B22" w:rsidRDefault="00FF2B22" w:rsidP="00FF2B22">
            <w:pPr>
              <w:spacing w:after="0"/>
              <w:jc w:val="center"/>
              <w:rPr>
                <w:color w:val="000000"/>
              </w:rPr>
            </w:pPr>
            <w:r w:rsidRPr="005872A0">
              <w:rPr>
                <w:color w:val="000000"/>
              </w:rPr>
              <w:t>eQuest</w:t>
            </w:r>
          </w:p>
        </w:tc>
      </w:tr>
      <w:tr w:rsidR="00FF2B22" w:rsidRPr="0031660E" w14:paraId="3F6E1D4C"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D64E9C1" w14:textId="77777777" w:rsidR="00FF2B22" w:rsidRPr="0031660E" w:rsidRDefault="00FF2B22" w:rsidP="00FF2B22">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noWrap/>
            <w:vAlign w:val="center"/>
            <w:hideMark/>
          </w:tcPr>
          <w:p w14:paraId="03686915" w14:textId="4457808E" w:rsidR="00FF2B22" w:rsidRPr="0031660E" w:rsidRDefault="00FF2B22" w:rsidP="00FF2B22">
            <w:pPr>
              <w:spacing w:after="0"/>
              <w:jc w:val="center"/>
              <w:rPr>
                <w:color w:val="000000"/>
              </w:rPr>
            </w:pPr>
            <w:r w:rsidDel="00E84387">
              <w:rPr>
                <w:rFonts w:cs="Calibri"/>
                <w:color w:val="000000"/>
              </w:rPr>
              <w:t>8543</w:t>
            </w:r>
          </w:p>
        </w:tc>
        <w:tc>
          <w:tcPr>
            <w:tcW w:w="1320" w:type="dxa"/>
            <w:tcBorders>
              <w:top w:val="nil"/>
              <w:left w:val="nil"/>
              <w:bottom w:val="single" w:sz="4" w:space="0" w:color="auto"/>
              <w:right w:val="single" w:sz="4" w:space="0" w:color="auto"/>
            </w:tcBorders>
            <w:vAlign w:val="bottom"/>
          </w:tcPr>
          <w:p w14:paraId="5794078B" w14:textId="6BEB97C2" w:rsidR="00FF2B22" w:rsidRPr="00DB6DA1" w:rsidRDefault="00FF2B22" w:rsidP="00FF2B22">
            <w:pPr>
              <w:spacing w:after="0"/>
              <w:jc w:val="center"/>
              <w:rPr>
                <w:color w:val="000000"/>
              </w:rPr>
            </w:pPr>
            <w:r w:rsidRPr="0081217A" w:rsidDel="00E84387">
              <w:rPr>
                <w:rFonts w:cs="Calibri"/>
                <w:color w:val="000000"/>
              </w:rPr>
              <w:t>2.8</w:t>
            </w:r>
          </w:p>
        </w:tc>
        <w:tc>
          <w:tcPr>
            <w:tcW w:w="1320" w:type="dxa"/>
            <w:tcBorders>
              <w:top w:val="nil"/>
              <w:left w:val="nil"/>
              <w:bottom w:val="single" w:sz="4" w:space="0" w:color="auto"/>
              <w:right w:val="single" w:sz="4" w:space="0" w:color="auto"/>
            </w:tcBorders>
            <w:vAlign w:val="center"/>
          </w:tcPr>
          <w:p w14:paraId="64F2532F" w14:textId="77777777" w:rsidR="00FF2B22" w:rsidRDefault="00FF2B22" w:rsidP="00FF2B22">
            <w:pPr>
              <w:spacing w:after="0"/>
              <w:jc w:val="center"/>
              <w:rPr>
                <w:color w:val="000000"/>
              </w:rPr>
            </w:pPr>
            <w:r>
              <w:rPr>
                <w:rFonts w:cs="Calibri"/>
                <w:color w:val="000000"/>
              </w:rPr>
              <w:t>OpenStudio</w:t>
            </w:r>
          </w:p>
        </w:tc>
      </w:tr>
      <w:tr w:rsidR="00FF2B22" w:rsidRPr="0031660E" w14:paraId="74FBE0D2"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66C3AC" w14:textId="77777777" w:rsidR="00FF2B22" w:rsidRPr="0031660E" w:rsidRDefault="00FF2B22" w:rsidP="00FF2B22">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76DA03C" w14:textId="4829D4F4" w:rsidR="00FF2B22" w:rsidRPr="0031660E" w:rsidRDefault="00FF2B22" w:rsidP="00FF2B22">
            <w:pPr>
              <w:spacing w:after="0"/>
              <w:jc w:val="center"/>
              <w:rPr>
                <w:color w:val="000000"/>
              </w:rPr>
            </w:pPr>
            <w:r w:rsidDel="00E84387">
              <w:rPr>
                <w:rFonts w:cs="Calibri"/>
                <w:color w:val="000000"/>
              </w:rPr>
              <w:t>4314</w:t>
            </w:r>
          </w:p>
        </w:tc>
        <w:tc>
          <w:tcPr>
            <w:tcW w:w="1320" w:type="dxa"/>
            <w:tcBorders>
              <w:top w:val="nil"/>
              <w:left w:val="nil"/>
              <w:bottom w:val="single" w:sz="4" w:space="0" w:color="auto"/>
              <w:right w:val="single" w:sz="4" w:space="0" w:color="auto"/>
            </w:tcBorders>
            <w:vAlign w:val="bottom"/>
          </w:tcPr>
          <w:p w14:paraId="53A8F649" w14:textId="07DB68A4" w:rsidR="00FF2B22" w:rsidRPr="00DB6DA1" w:rsidRDefault="00FF2B22" w:rsidP="00FF2B22">
            <w:pPr>
              <w:spacing w:after="0"/>
              <w:jc w:val="center"/>
              <w:rPr>
                <w:color w:val="000000"/>
              </w:rPr>
            </w:pPr>
            <w:r w:rsidRPr="0081217A" w:rsidDel="00E84387">
              <w:rPr>
                <w:rFonts w:cs="Calibri"/>
                <w:color w:val="000000"/>
              </w:rPr>
              <w:t>5.6</w:t>
            </w:r>
          </w:p>
        </w:tc>
        <w:tc>
          <w:tcPr>
            <w:tcW w:w="1320" w:type="dxa"/>
            <w:tcBorders>
              <w:top w:val="nil"/>
              <w:left w:val="nil"/>
              <w:bottom w:val="single" w:sz="4" w:space="0" w:color="auto"/>
              <w:right w:val="single" w:sz="4" w:space="0" w:color="auto"/>
            </w:tcBorders>
            <w:vAlign w:val="center"/>
          </w:tcPr>
          <w:p w14:paraId="13FD3C38" w14:textId="77777777" w:rsidR="00FF2B22" w:rsidRDefault="00FF2B22" w:rsidP="00FF2B22">
            <w:pPr>
              <w:spacing w:after="0"/>
              <w:jc w:val="center"/>
              <w:rPr>
                <w:color w:val="000000"/>
              </w:rPr>
            </w:pPr>
            <w:r>
              <w:rPr>
                <w:rFonts w:cs="Calibri"/>
                <w:color w:val="000000"/>
              </w:rPr>
              <w:t>OpenStudio</w:t>
            </w:r>
          </w:p>
        </w:tc>
      </w:tr>
      <w:tr w:rsidR="00FF2B22" w:rsidRPr="0031660E" w14:paraId="757F8C54"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DECC621" w14:textId="77777777" w:rsidR="00FF2B22" w:rsidRPr="0031660E" w:rsidRDefault="00FF2B22" w:rsidP="00FF2B22">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noWrap/>
            <w:vAlign w:val="bottom"/>
            <w:hideMark/>
          </w:tcPr>
          <w:p w14:paraId="7F79EB47" w14:textId="074A0072" w:rsidR="00FF2B22" w:rsidRPr="0031660E" w:rsidRDefault="00FF2B22" w:rsidP="00FF2B22">
            <w:pPr>
              <w:spacing w:after="0"/>
              <w:jc w:val="center"/>
              <w:rPr>
                <w:color w:val="000000"/>
              </w:rPr>
            </w:pPr>
            <w:r w:rsidDel="00E84387">
              <w:rPr>
                <w:color w:val="000000"/>
              </w:rPr>
              <w:t>3460</w:t>
            </w:r>
          </w:p>
        </w:tc>
        <w:tc>
          <w:tcPr>
            <w:tcW w:w="1320" w:type="dxa"/>
            <w:tcBorders>
              <w:top w:val="nil"/>
              <w:left w:val="nil"/>
              <w:bottom w:val="single" w:sz="4" w:space="0" w:color="auto"/>
              <w:right w:val="single" w:sz="4" w:space="0" w:color="auto"/>
            </w:tcBorders>
            <w:vAlign w:val="bottom"/>
          </w:tcPr>
          <w:p w14:paraId="0343F669" w14:textId="3CFFD6FA" w:rsidR="00FF2B22" w:rsidRPr="00DB6DA1" w:rsidRDefault="00FF2B22" w:rsidP="00FF2B22">
            <w:pPr>
              <w:spacing w:after="0"/>
              <w:jc w:val="center"/>
              <w:rPr>
                <w:color w:val="000000"/>
              </w:rPr>
            </w:pPr>
            <w:r w:rsidDel="00E84387">
              <w:rPr>
                <w:color w:val="000000"/>
              </w:rPr>
              <w:t>6.9</w:t>
            </w:r>
          </w:p>
        </w:tc>
        <w:tc>
          <w:tcPr>
            <w:tcW w:w="1320" w:type="dxa"/>
            <w:tcBorders>
              <w:top w:val="nil"/>
              <w:left w:val="nil"/>
              <w:bottom w:val="single" w:sz="4" w:space="0" w:color="auto"/>
              <w:right w:val="single" w:sz="4" w:space="0" w:color="auto"/>
            </w:tcBorders>
          </w:tcPr>
          <w:p w14:paraId="6150D81C" w14:textId="77777777" w:rsidR="00FF2B22" w:rsidRDefault="00FF2B22" w:rsidP="00FF2B22">
            <w:pPr>
              <w:spacing w:after="0"/>
              <w:jc w:val="center"/>
              <w:rPr>
                <w:color w:val="000000"/>
              </w:rPr>
            </w:pPr>
            <w:r>
              <w:rPr>
                <w:rFonts w:cs="Calibri"/>
                <w:color w:val="000000"/>
              </w:rPr>
              <w:t>OpenStudio</w:t>
            </w:r>
          </w:p>
        </w:tc>
      </w:tr>
      <w:tr w:rsidR="00FF2B22" w:rsidRPr="0031660E" w14:paraId="1D9EA8AE"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9376169" w14:textId="77777777" w:rsidR="00FF2B22" w:rsidRPr="0031660E" w:rsidRDefault="00FF2B22" w:rsidP="00FF2B22">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1CA0CC64" w14:textId="3DE70C30" w:rsidR="00FF2B22" w:rsidRPr="0031660E" w:rsidRDefault="00FF2B22" w:rsidP="00FF2B22">
            <w:pPr>
              <w:spacing w:after="0"/>
              <w:jc w:val="center"/>
              <w:rPr>
                <w:color w:val="000000"/>
              </w:rPr>
            </w:pPr>
            <w:r w:rsidDel="00E84387">
              <w:rPr>
                <w:rFonts w:cs="Calibri"/>
                <w:color w:val="000000"/>
              </w:rPr>
              <w:t>4666</w:t>
            </w:r>
          </w:p>
        </w:tc>
        <w:tc>
          <w:tcPr>
            <w:tcW w:w="1320" w:type="dxa"/>
            <w:tcBorders>
              <w:top w:val="nil"/>
              <w:left w:val="nil"/>
              <w:bottom w:val="single" w:sz="4" w:space="0" w:color="auto"/>
              <w:right w:val="single" w:sz="4" w:space="0" w:color="auto"/>
            </w:tcBorders>
            <w:vAlign w:val="bottom"/>
          </w:tcPr>
          <w:p w14:paraId="5FCDEA99" w14:textId="63CB5F55" w:rsidR="00FF2B22" w:rsidRPr="00DB6DA1" w:rsidRDefault="00FF2B22" w:rsidP="00FF2B22">
            <w:pPr>
              <w:spacing w:after="0"/>
              <w:jc w:val="center"/>
              <w:rPr>
                <w:color w:val="000000"/>
              </w:rPr>
            </w:pPr>
            <w:r w:rsidRPr="0081217A" w:rsidDel="00E84387">
              <w:rPr>
                <w:rFonts w:cs="Calibri"/>
                <w:color w:val="000000"/>
              </w:rPr>
              <w:t>5.1</w:t>
            </w:r>
          </w:p>
        </w:tc>
        <w:tc>
          <w:tcPr>
            <w:tcW w:w="1320" w:type="dxa"/>
            <w:tcBorders>
              <w:top w:val="nil"/>
              <w:left w:val="nil"/>
              <w:bottom w:val="single" w:sz="4" w:space="0" w:color="auto"/>
              <w:right w:val="single" w:sz="4" w:space="0" w:color="auto"/>
            </w:tcBorders>
            <w:vAlign w:val="center"/>
          </w:tcPr>
          <w:p w14:paraId="79ADDA5A" w14:textId="77777777" w:rsidR="00FF2B22" w:rsidRDefault="00FF2B22" w:rsidP="00FF2B22">
            <w:pPr>
              <w:spacing w:after="0"/>
              <w:jc w:val="center"/>
              <w:rPr>
                <w:color w:val="000000"/>
              </w:rPr>
            </w:pPr>
            <w:r>
              <w:rPr>
                <w:rFonts w:cs="Calibri"/>
                <w:color w:val="000000"/>
              </w:rPr>
              <w:t>OpenStudio</w:t>
            </w:r>
          </w:p>
        </w:tc>
      </w:tr>
      <w:tr w:rsidR="00FF2B22" w:rsidRPr="0031660E" w14:paraId="1EE3F693"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AB9E9F5" w14:textId="77777777" w:rsidR="00FF2B22" w:rsidRPr="0031660E" w:rsidRDefault="00FF2B22" w:rsidP="00FF2B22">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79515888" w14:textId="0C152E2D" w:rsidR="00FF2B22" w:rsidRPr="0031660E" w:rsidRDefault="00FF2B22" w:rsidP="00FF2B22">
            <w:pPr>
              <w:spacing w:after="0"/>
              <w:jc w:val="center"/>
              <w:rPr>
                <w:color w:val="000000"/>
              </w:rPr>
            </w:pPr>
            <w:r w:rsidDel="00E84387">
              <w:rPr>
                <w:rFonts w:cs="Calibri"/>
                <w:color w:val="000000"/>
              </w:rPr>
              <w:t>8021</w:t>
            </w:r>
          </w:p>
        </w:tc>
        <w:tc>
          <w:tcPr>
            <w:tcW w:w="1320" w:type="dxa"/>
            <w:tcBorders>
              <w:top w:val="nil"/>
              <w:left w:val="nil"/>
              <w:bottom w:val="single" w:sz="4" w:space="0" w:color="auto"/>
              <w:right w:val="single" w:sz="4" w:space="0" w:color="auto"/>
            </w:tcBorders>
            <w:vAlign w:val="bottom"/>
          </w:tcPr>
          <w:p w14:paraId="40BE5543" w14:textId="23993636" w:rsidR="00FF2B22" w:rsidRPr="00DB6DA1" w:rsidRDefault="00FF2B22" w:rsidP="00FF2B22">
            <w:pPr>
              <w:spacing w:after="0"/>
              <w:jc w:val="center"/>
              <w:rPr>
                <w:color w:val="000000"/>
              </w:rPr>
            </w:pPr>
            <w:r w:rsidRPr="0081217A" w:rsidDel="00E84387">
              <w:rPr>
                <w:rFonts w:cs="Calibri"/>
                <w:color w:val="000000"/>
              </w:rPr>
              <w:t>3.0</w:t>
            </w:r>
          </w:p>
        </w:tc>
        <w:tc>
          <w:tcPr>
            <w:tcW w:w="1320" w:type="dxa"/>
            <w:tcBorders>
              <w:top w:val="nil"/>
              <w:left w:val="nil"/>
              <w:bottom w:val="single" w:sz="4" w:space="0" w:color="auto"/>
              <w:right w:val="single" w:sz="4" w:space="0" w:color="auto"/>
            </w:tcBorders>
            <w:vAlign w:val="center"/>
          </w:tcPr>
          <w:p w14:paraId="60D9CEEB" w14:textId="77777777" w:rsidR="00FF2B22" w:rsidRDefault="00FF2B22" w:rsidP="00FF2B22">
            <w:pPr>
              <w:spacing w:after="0"/>
              <w:jc w:val="center"/>
              <w:rPr>
                <w:color w:val="000000"/>
              </w:rPr>
            </w:pPr>
            <w:r>
              <w:rPr>
                <w:rFonts w:cs="Calibri"/>
                <w:color w:val="000000"/>
              </w:rPr>
              <w:t>OpenStudio</w:t>
            </w:r>
          </w:p>
        </w:tc>
      </w:tr>
      <w:tr w:rsidR="00FF2B22" w:rsidRPr="0031660E" w14:paraId="2ABC3DD2"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A7719C7" w14:textId="77777777" w:rsidR="00FF2B22" w:rsidRPr="0031660E" w:rsidRDefault="00FF2B22" w:rsidP="00FF2B22">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3624BFDC" w14:textId="47C1827E" w:rsidR="00FF2B22" w:rsidRPr="0031660E" w:rsidRDefault="00FF2B22" w:rsidP="00FF2B22">
            <w:pPr>
              <w:spacing w:after="0"/>
              <w:jc w:val="center"/>
              <w:rPr>
                <w:color w:val="000000"/>
              </w:rPr>
            </w:pPr>
            <w:r w:rsidDel="00E84387">
              <w:rPr>
                <w:rFonts w:cs="Calibri"/>
                <w:color w:val="000000"/>
              </w:rPr>
              <w:t>7924</w:t>
            </w:r>
          </w:p>
        </w:tc>
        <w:tc>
          <w:tcPr>
            <w:tcW w:w="1320" w:type="dxa"/>
            <w:tcBorders>
              <w:top w:val="nil"/>
              <w:left w:val="nil"/>
              <w:bottom w:val="single" w:sz="4" w:space="0" w:color="auto"/>
              <w:right w:val="single" w:sz="4" w:space="0" w:color="auto"/>
            </w:tcBorders>
            <w:vAlign w:val="bottom"/>
          </w:tcPr>
          <w:p w14:paraId="3AE12939" w14:textId="65B8038C" w:rsidR="00FF2B22" w:rsidRPr="00DB6DA1" w:rsidRDefault="00FF2B22" w:rsidP="00FF2B22">
            <w:pPr>
              <w:spacing w:after="0"/>
              <w:jc w:val="center"/>
              <w:rPr>
                <w:color w:val="000000"/>
              </w:rPr>
            </w:pPr>
            <w:r w:rsidRPr="0081217A" w:rsidDel="00E84387">
              <w:rPr>
                <w:rFonts w:cs="Calibri"/>
                <w:color w:val="000000"/>
              </w:rPr>
              <w:t>3.0</w:t>
            </w:r>
          </w:p>
        </w:tc>
        <w:tc>
          <w:tcPr>
            <w:tcW w:w="1320" w:type="dxa"/>
            <w:tcBorders>
              <w:top w:val="nil"/>
              <w:left w:val="nil"/>
              <w:bottom w:val="single" w:sz="4" w:space="0" w:color="auto"/>
              <w:right w:val="single" w:sz="4" w:space="0" w:color="auto"/>
            </w:tcBorders>
            <w:vAlign w:val="center"/>
          </w:tcPr>
          <w:p w14:paraId="6AF7426D" w14:textId="77777777" w:rsidR="00FF2B22" w:rsidRDefault="00FF2B22" w:rsidP="00FF2B22">
            <w:pPr>
              <w:spacing w:after="0"/>
              <w:jc w:val="center"/>
              <w:rPr>
                <w:color w:val="000000"/>
              </w:rPr>
            </w:pPr>
            <w:r>
              <w:rPr>
                <w:rFonts w:cs="Calibri"/>
                <w:color w:val="000000"/>
              </w:rPr>
              <w:t>OpenStudio</w:t>
            </w:r>
          </w:p>
        </w:tc>
      </w:tr>
      <w:tr w:rsidR="00FF2B22" w:rsidRPr="0031660E" w14:paraId="29647F9E"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29C5C43" w14:textId="77777777" w:rsidR="00FF2B22" w:rsidRPr="0031660E" w:rsidRDefault="00FF2B22" w:rsidP="00FF2B22">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noWrap/>
            <w:vAlign w:val="center"/>
            <w:hideMark/>
          </w:tcPr>
          <w:p w14:paraId="138C27F2" w14:textId="5F6D01A7" w:rsidR="00FF2B22" w:rsidRPr="0031660E" w:rsidRDefault="00FF2B22" w:rsidP="00FF2B22">
            <w:pPr>
              <w:spacing w:after="0"/>
              <w:jc w:val="center"/>
              <w:rPr>
                <w:color w:val="000000"/>
              </w:rPr>
            </w:pPr>
            <w:r w:rsidDel="00E84387">
              <w:rPr>
                <w:rFonts w:cs="Calibri"/>
                <w:color w:val="000000"/>
              </w:rPr>
              <w:t>4055</w:t>
            </w:r>
          </w:p>
        </w:tc>
        <w:tc>
          <w:tcPr>
            <w:tcW w:w="1320" w:type="dxa"/>
            <w:tcBorders>
              <w:top w:val="nil"/>
              <w:left w:val="nil"/>
              <w:bottom w:val="single" w:sz="4" w:space="0" w:color="auto"/>
              <w:right w:val="single" w:sz="4" w:space="0" w:color="auto"/>
            </w:tcBorders>
            <w:vAlign w:val="bottom"/>
          </w:tcPr>
          <w:p w14:paraId="02E52BD6" w14:textId="73E53DCE" w:rsidR="00FF2B22" w:rsidRPr="00DB6DA1" w:rsidRDefault="00FF2B22" w:rsidP="00FF2B22">
            <w:pPr>
              <w:spacing w:after="0"/>
              <w:jc w:val="center"/>
              <w:rPr>
                <w:color w:val="000000"/>
              </w:rPr>
            </w:pPr>
            <w:r w:rsidRPr="0081217A" w:rsidDel="00E84387">
              <w:rPr>
                <w:rFonts w:cs="Calibri"/>
                <w:color w:val="000000"/>
              </w:rPr>
              <w:t>5.9</w:t>
            </w:r>
          </w:p>
        </w:tc>
        <w:tc>
          <w:tcPr>
            <w:tcW w:w="1320" w:type="dxa"/>
            <w:tcBorders>
              <w:top w:val="nil"/>
              <w:left w:val="nil"/>
              <w:bottom w:val="single" w:sz="4" w:space="0" w:color="auto"/>
              <w:right w:val="single" w:sz="4" w:space="0" w:color="auto"/>
            </w:tcBorders>
            <w:vAlign w:val="center"/>
          </w:tcPr>
          <w:p w14:paraId="2CCF57B5" w14:textId="77777777" w:rsidR="00FF2B22" w:rsidRDefault="00FF2B22" w:rsidP="00FF2B22">
            <w:pPr>
              <w:spacing w:after="0"/>
              <w:jc w:val="center"/>
              <w:rPr>
                <w:color w:val="000000"/>
              </w:rPr>
            </w:pPr>
            <w:r>
              <w:rPr>
                <w:rFonts w:cs="Calibri"/>
                <w:color w:val="000000"/>
              </w:rPr>
              <w:t>OpenStudio</w:t>
            </w:r>
          </w:p>
        </w:tc>
      </w:tr>
      <w:tr w:rsidR="00FF2B22" w:rsidRPr="0031660E" w14:paraId="66F23E5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F80981C" w14:textId="77777777" w:rsidR="00FF2B22" w:rsidRPr="0031660E" w:rsidRDefault="00FF2B22" w:rsidP="00FF2B22">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53581721" w14:textId="3C80F562" w:rsidR="00FF2B22" w:rsidRPr="0031660E" w:rsidRDefault="00FF2B22" w:rsidP="00FF2B22">
            <w:pPr>
              <w:spacing w:after="0"/>
              <w:jc w:val="center"/>
              <w:rPr>
                <w:color w:val="000000"/>
              </w:rPr>
            </w:pPr>
            <w:r w:rsidRPr="0031660E" w:rsidDel="00E84387">
              <w:rPr>
                <w:color w:val="000000"/>
              </w:rPr>
              <w:t>8706</w:t>
            </w:r>
          </w:p>
        </w:tc>
        <w:tc>
          <w:tcPr>
            <w:tcW w:w="1320" w:type="dxa"/>
            <w:tcBorders>
              <w:top w:val="nil"/>
              <w:left w:val="nil"/>
              <w:bottom w:val="single" w:sz="4" w:space="0" w:color="auto"/>
              <w:right w:val="single" w:sz="4" w:space="0" w:color="auto"/>
            </w:tcBorders>
            <w:vAlign w:val="bottom"/>
          </w:tcPr>
          <w:p w14:paraId="757C263A" w14:textId="3A5279A8" w:rsidR="00FF2B22" w:rsidRPr="0031660E" w:rsidRDefault="00FF2B22" w:rsidP="00FF2B22">
            <w:pPr>
              <w:spacing w:after="0"/>
              <w:jc w:val="center"/>
              <w:rPr>
                <w:color w:val="000000"/>
              </w:rPr>
            </w:pPr>
            <w:r w:rsidDel="00E84387">
              <w:rPr>
                <w:color w:val="000000"/>
              </w:rPr>
              <w:t>2.8</w:t>
            </w:r>
          </w:p>
        </w:tc>
        <w:tc>
          <w:tcPr>
            <w:tcW w:w="1320" w:type="dxa"/>
            <w:tcBorders>
              <w:top w:val="nil"/>
              <w:left w:val="nil"/>
              <w:bottom w:val="single" w:sz="4" w:space="0" w:color="auto"/>
              <w:right w:val="single" w:sz="4" w:space="0" w:color="auto"/>
            </w:tcBorders>
          </w:tcPr>
          <w:p w14:paraId="36D365B9" w14:textId="0911FFB2" w:rsidR="00FF2B22" w:rsidRDefault="00FF2B22" w:rsidP="00FF2B22">
            <w:pPr>
              <w:spacing w:after="0"/>
              <w:jc w:val="center"/>
              <w:rPr>
                <w:color w:val="000000"/>
              </w:rPr>
            </w:pPr>
            <w:r w:rsidRPr="005872A0" w:rsidDel="00FF2B22">
              <w:rPr>
                <w:color w:val="000000"/>
              </w:rPr>
              <w:t>eQuest</w:t>
            </w:r>
          </w:p>
        </w:tc>
      </w:tr>
      <w:tr w:rsidR="00FF2B22" w:rsidRPr="0031660E" w14:paraId="51B0511D"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64EDBDB" w14:textId="77777777" w:rsidR="00FF2B22" w:rsidRPr="0031660E" w:rsidRDefault="00FF2B22" w:rsidP="00FF2B22">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noWrap/>
            <w:vAlign w:val="center"/>
            <w:hideMark/>
          </w:tcPr>
          <w:p w14:paraId="4A55669B" w14:textId="128B0517" w:rsidR="00FF2B22" w:rsidRPr="0031660E" w:rsidRDefault="00FF2B22" w:rsidP="00FF2B22">
            <w:pPr>
              <w:spacing w:after="0"/>
              <w:jc w:val="center"/>
              <w:rPr>
                <w:color w:val="000000"/>
              </w:rPr>
            </w:pPr>
            <w:r w:rsidDel="00E84387">
              <w:rPr>
                <w:rFonts w:cs="Calibri"/>
                <w:color w:val="000000"/>
              </w:rPr>
              <w:t>8760</w:t>
            </w:r>
          </w:p>
        </w:tc>
        <w:tc>
          <w:tcPr>
            <w:tcW w:w="1320" w:type="dxa"/>
            <w:tcBorders>
              <w:top w:val="nil"/>
              <w:left w:val="nil"/>
              <w:bottom w:val="single" w:sz="4" w:space="0" w:color="auto"/>
              <w:right w:val="single" w:sz="4" w:space="0" w:color="auto"/>
            </w:tcBorders>
            <w:vAlign w:val="bottom"/>
          </w:tcPr>
          <w:p w14:paraId="494E2080" w14:textId="7A4F0A62" w:rsidR="00FF2B22" w:rsidRPr="0031660E" w:rsidRDefault="00FF2B22" w:rsidP="00FF2B22">
            <w:pPr>
              <w:spacing w:after="0"/>
              <w:jc w:val="center"/>
              <w:rPr>
                <w:color w:val="000000"/>
              </w:rPr>
            </w:pPr>
            <w:r w:rsidDel="00E84387">
              <w:rPr>
                <w:color w:val="000000"/>
              </w:rPr>
              <w:t>2.7</w:t>
            </w:r>
          </w:p>
        </w:tc>
        <w:tc>
          <w:tcPr>
            <w:tcW w:w="1320" w:type="dxa"/>
            <w:tcBorders>
              <w:top w:val="nil"/>
              <w:left w:val="nil"/>
              <w:bottom w:val="single" w:sz="4" w:space="0" w:color="auto"/>
              <w:right w:val="single" w:sz="4" w:space="0" w:color="auto"/>
            </w:tcBorders>
            <w:vAlign w:val="center"/>
          </w:tcPr>
          <w:p w14:paraId="5541A052" w14:textId="77777777" w:rsidR="00FF2B22" w:rsidRDefault="00FF2B22" w:rsidP="00FF2B22">
            <w:pPr>
              <w:spacing w:after="0"/>
              <w:jc w:val="center"/>
              <w:rPr>
                <w:color w:val="000000"/>
              </w:rPr>
            </w:pPr>
            <w:r>
              <w:rPr>
                <w:rFonts w:cs="Calibri"/>
                <w:color w:val="000000"/>
              </w:rPr>
              <w:t>OpenStudio</w:t>
            </w:r>
          </w:p>
        </w:tc>
      </w:tr>
      <w:tr w:rsidR="00FF2B22" w:rsidRPr="0031660E" w14:paraId="1DD0421C"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24B1E1" w14:textId="77777777" w:rsidR="00FF2B22" w:rsidRPr="0031660E" w:rsidRDefault="00FF2B22" w:rsidP="00FF2B22">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noWrap/>
            <w:vAlign w:val="center"/>
            <w:hideMark/>
          </w:tcPr>
          <w:p w14:paraId="3EC8F79B" w14:textId="454E594C" w:rsidR="00FF2B22" w:rsidRPr="0031660E" w:rsidRDefault="00FF2B22" w:rsidP="00FF2B22">
            <w:pPr>
              <w:spacing w:after="0"/>
              <w:jc w:val="center"/>
              <w:rPr>
                <w:color w:val="000000"/>
              </w:rPr>
            </w:pPr>
            <w:r w:rsidDel="00E84387">
              <w:rPr>
                <w:rFonts w:cs="Calibri"/>
                <w:color w:val="000000"/>
              </w:rPr>
              <w:t>8760</w:t>
            </w:r>
          </w:p>
        </w:tc>
        <w:tc>
          <w:tcPr>
            <w:tcW w:w="1320" w:type="dxa"/>
            <w:tcBorders>
              <w:top w:val="nil"/>
              <w:left w:val="nil"/>
              <w:bottom w:val="single" w:sz="4" w:space="0" w:color="auto"/>
              <w:right w:val="single" w:sz="4" w:space="0" w:color="auto"/>
            </w:tcBorders>
            <w:vAlign w:val="bottom"/>
          </w:tcPr>
          <w:p w14:paraId="3ECFBA51" w14:textId="69C490A6" w:rsidR="00FF2B22" w:rsidRPr="0031660E" w:rsidRDefault="00FF2B22" w:rsidP="00FF2B22">
            <w:pPr>
              <w:spacing w:after="0"/>
              <w:jc w:val="center"/>
              <w:rPr>
                <w:color w:val="000000"/>
              </w:rPr>
            </w:pPr>
            <w:r w:rsidDel="00E84387">
              <w:rPr>
                <w:color w:val="000000"/>
              </w:rPr>
              <w:t>2.7</w:t>
            </w:r>
          </w:p>
        </w:tc>
        <w:tc>
          <w:tcPr>
            <w:tcW w:w="1320" w:type="dxa"/>
            <w:tcBorders>
              <w:top w:val="nil"/>
              <w:left w:val="nil"/>
              <w:bottom w:val="single" w:sz="4" w:space="0" w:color="auto"/>
              <w:right w:val="single" w:sz="4" w:space="0" w:color="auto"/>
            </w:tcBorders>
            <w:vAlign w:val="center"/>
          </w:tcPr>
          <w:p w14:paraId="422B9A6E" w14:textId="77777777" w:rsidR="00FF2B22" w:rsidRDefault="00FF2B22" w:rsidP="00FF2B22">
            <w:pPr>
              <w:spacing w:after="0"/>
              <w:jc w:val="center"/>
              <w:rPr>
                <w:color w:val="000000"/>
              </w:rPr>
            </w:pPr>
            <w:r>
              <w:rPr>
                <w:rFonts w:cs="Calibri"/>
                <w:color w:val="000000"/>
              </w:rPr>
              <w:t>OpenStudio</w:t>
            </w:r>
          </w:p>
        </w:tc>
      </w:tr>
      <w:tr w:rsidR="00FF2B22" w:rsidRPr="0031660E" w14:paraId="47E31CFA"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984DEF9" w14:textId="77777777" w:rsidR="00FF2B22" w:rsidRPr="0031660E" w:rsidRDefault="00FF2B22" w:rsidP="00FF2B22">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596AD624" w14:textId="34EE1A8E" w:rsidR="00FF2B22" w:rsidRPr="0031660E" w:rsidRDefault="00FF2B22" w:rsidP="00FF2B22">
            <w:pPr>
              <w:spacing w:after="0"/>
              <w:jc w:val="center"/>
              <w:rPr>
                <w:color w:val="000000"/>
              </w:rPr>
            </w:pPr>
            <w:r w:rsidDel="00E84387">
              <w:rPr>
                <w:rFonts w:cs="Calibri"/>
                <w:color w:val="000000"/>
              </w:rPr>
              <w:t>2409</w:t>
            </w:r>
          </w:p>
        </w:tc>
        <w:tc>
          <w:tcPr>
            <w:tcW w:w="1320" w:type="dxa"/>
            <w:tcBorders>
              <w:top w:val="nil"/>
              <w:left w:val="nil"/>
              <w:bottom w:val="single" w:sz="4" w:space="0" w:color="auto"/>
              <w:right w:val="single" w:sz="4" w:space="0" w:color="auto"/>
            </w:tcBorders>
            <w:vAlign w:val="bottom"/>
          </w:tcPr>
          <w:p w14:paraId="72A5FB31" w14:textId="2D7D82CB" w:rsidR="00FF2B22" w:rsidRPr="0031660E" w:rsidRDefault="00FF2B22" w:rsidP="00FF2B22">
            <w:pPr>
              <w:spacing w:after="0"/>
              <w:jc w:val="center"/>
              <w:rPr>
                <w:color w:val="000000"/>
              </w:rPr>
            </w:pPr>
            <w:r w:rsidDel="00E84387">
              <w:rPr>
                <w:rFonts w:cs="Calibri"/>
                <w:color w:val="000000"/>
              </w:rPr>
              <w:t>10.0</w:t>
            </w:r>
          </w:p>
        </w:tc>
        <w:tc>
          <w:tcPr>
            <w:tcW w:w="1320" w:type="dxa"/>
            <w:tcBorders>
              <w:top w:val="nil"/>
              <w:left w:val="nil"/>
              <w:bottom w:val="single" w:sz="4" w:space="0" w:color="auto"/>
              <w:right w:val="single" w:sz="4" w:space="0" w:color="auto"/>
            </w:tcBorders>
            <w:vAlign w:val="center"/>
          </w:tcPr>
          <w:p w14:paraId="64A27804" w14:textId="77777777" w:rsidR="00FF2B22" w:rsidRPr="006F5C9E" w:rsidRDefault="00FF2B22" w:rsidP="00FF2B22">
            <w:pPr>
              <w:spacing w:after="0"/>
              <w:jc w:val="center"/>
              <w:rPr>
                <w:color w:val="000000"/>
              </w:rPr>
            </w:pPr>
            <w:r>
              <w:rPr>
                <w:rFonts w:cs="Calibri"/>
                <w:color w:val="000000"/>
              </w:rPr>
              <w:t>OpenStudio</w:t>
            </w:r>
          </w:p>
        </w:tc>
      </w:tr>
      <w:tr w:rsidR="00FF2B22" w:rsidRPr="0031660E" w14:paraId="0B617533"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EDB6F65" w14:textId="77777777" w:rsidR="00FF2B22" w:rsidRPr="0031660E" w:rsidRDefault="00FF2B22" w:rsidP="00FF2B22">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tcPr>
          <w:p w14:paraId="734D67F4" w14:textId="430F6AFB" w:rsidR="00FF2B22" w:rsidRPr="0031660E" w:rsidRDefault="00FF2B22" w:rsidP="00FF2B22">
            <w:pPr>
              <w:spacing w:after="0"/>
              <w:jc w:val="center"/>
              <w:rPr>
                <w:color w:val="000000"/>
              </w:rPr>
            </w:pPr>
            <w:r w:rsidDel="00E84387">
              <w:rPr>
                <w:rFonts w:cs="Calibri"/>
                <w:color w:val="000000"/>
              </w:rPr>
              <w:t>8683</w:t>
            </w:r>
          </w:p>
        </w:tc>
        <w:tc>
          <w:tcPr>
            <w:tcW w:w="1320" w:type="dxa"/>
            <w:tcBorders>
              <w:top w:val="nil"/>
              <w:left w:val="nil"/>
              <w:bottom w:val="single" w:sz="4" w:space="0" w:color="auto"/>
              <w:right w:val="single" w:sz="4" w:space="0" w:color="auto"/>
            </w:tcBorders>
            <w:vAlign w:val="bottom"/>
          </w:tcPr>
          <w:p w14:paraId="7B99FBFD" w14:textId="4187F2BB" w:rsidR="00FF2B22" w:rsidRDefault="00FF2B22" w:rsidP="00FF2B22">
            <w:pPr>
              <w:spacing w:after="0"/>
              <w:jc w:val="center"/>
              <w:rPr>
                <w:color w:val="000000"/>
              </w:rPr>
            </w:pPr>
            <w:r w:rsidDel="00E84387">
              <w:rPr>
                <w:rFonts w:cs="Calibri"/>
                <w:color w:val="000000"/>
              </w:rPr>
              <w:t>2.8</w:t>
            </w:r>
          </w:p>
        </w:tc>
        <w:tc>
          <w:tcPr>
            <w:tcW w:w="1320" w:type="dxa"/>
            <w:tcBorders>
              <w:top w:val="nil"/>
              <w:left w:val="nil"/>
              <w:bottom w:val="single" w:sz="4" w:space="0" w:color="auto"/>
              <w:right w:val="single" w:sz="4" w:space="0" w:color="auto"/>
            </w:tcBorders>
            <w:vAlign w:val="center"/>
          </w:tcPr>
          <w:p w14:paraId="5D651EF5" w14:textId="77777777" w:rsidR="00FF2B22" w:rsidRPr="006F5C9E" w:rsidRDefault="00FF2B22" w:rsidP="00FF2B22">
            <w:pPr>
              <w:spacing w:after="0"/>
              <w:jc w:val="center"/>
              <w:rPr>
                <w:color w:val="000000"/>
              </w:rPr>
            </w:pPr>
            <w:r>
              <w:rPr>
                <w:rFonts w:cs="Calibri"/>
                <w:color w:val="000000"/>
              </w:rPr>
              <w:t>OpenStudio</w:t>
            </w:r>
          </w:p>
        </w:tc>
      </w:tr>
      <w:tr w:rsidR="00FF2B22" w:rsidRPr="0031660E" w14:paraId="5FE3DB1B"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4D9D0FD" w14:textId="77777777" w:rsidR="00FF2B22" w:rsidRPr="0031660E" w:rsidRDefault="00FF2B22" w:rsidP="00FF2B22">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23333AE0" w14:textId="1777B7B8" w:rsidR="00FF2B22" w:rsidRPr="0031660E" w:rsidRDefault="00FF2B22" w:rsidP="00FF2B22">
            <w:pPr>
              <w:spacing w:after="0"/>
              <w:jc w:val="center"/>
              <w:rPr>
                <w:color w:val="000000"/>
              </w:rPr>
            </w:pPr>
            <w:r w:rsidRPr="0031660E" w:rsidDel="00E84387">
              <w:rPr>
                <w:color w:val="000000"/>
              </w:rPr>
              <w:t>7505</w:t>
            </w:r>
          </w:p>
        </w:tc>
        <w:tc>
          <w:tcPr>
            <w:tcW w:w="1320" w:type="dxa"/>
            <w:tcBorders>
              <w:top w:val="nil"/>
              <w:left w:val="nil"/>
              <w:bottom w:val="single" w:sz="4" w:space="0" w:color="auto"/>
              <w:right w:val="single" w:sz="4" w:space="0" w:color="auto"/>
            </w:tcBorders>
            <w:vAlign w:val="bottom"/>
          </w:tcPr>
          <w:p w14:paraId="7F66695B" w14:textId="66CFC1C4" w:rsidR="00FF2B22" w:rsidRPr="0031660E" w:rsidRDefault="00FF2B22" w:rsidP="00FF2B22">
            <w:pPr>
              <w:spacing w:after="0"/>
              <w:jc w:val="center"/>
              <w:rPr>
                <w:color w:val="000000"/>
              </w:rPr>
            </w:pPr>
            <w:r w:rsidDel="00E84387">
              <w:rPr>
                <w:color w:val="000000"/>
              </w:rPr>
              <w:t>3.2</w:t>
            </w:r>
          </w:p>
        </w:tc>
        <w:tc>
          <w:tcPr>
            <w:tcW w:w="1320" w:type="dxa"/>
            <w:tcBorders>
              <w:top w:val="nil"/>
              <w:left w:val="nil"/>
              <w:bottom w:val="single" w:sz="4" w:space="0" w:color="auto"/>
              <w:right w:val="single" w:sz="4" w:space="0" w:color="auto"/>
            </w:tcBorders>
          </w:tcPr>
          <w:p w14:paraId="16E4BAED" w14:textId="4B4977AF" w:rsidR="00FF2B22" w:rsidRDefault="00FF2B22" w:rsidP="00FF2B22">
            <w:pPr>
              <w:spacing w:after="0"/>
              <w:jc w:val="center"/>
              <w:rPr>
                <w:color w:val="000000"/>
              </w:rPr>
            </w:pPr>
            <w:r w:rsidRPr="005872A0" w:rsidDel="00FF2B22">
              <w:rPr>
                <w:color w:val="000000"/>
              </w:rPr>
              <w:t>eQuest</w:t>
            </w:r>
          </w:p>
        </w:tc>
      </w:tr>
      <w:tr w:rsidR="00FF2B22" w:rsidRPr="0031660E" w14:paraId="6DA8AE33"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3597FD0" w14:textId="77777777" w:rsidR="00FF2B22" w:rsidRPr="0031660E" w:rsidRDefault="00FF2B22" w:rsidP="00FF2B22">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5B8922B5" w14:textId="5C815B99" w:rsidR="00FF2B22" w:rsidRPr="0031660E" w:rsidRDefault="00FF2B22" w:rsidP="00FF2B22">
            <w:pPr>
              <w:spacing w:after="0"/>
              <w:jc w:val="center"/>
              <w:rPr>
                <w:color w:val="000000"/>
              </w:rPr>
            </w:pPr>
            <w:r w:rsidDel="00E84387">
              <w:rPr>
                <w:rFonts w:cs="Calibri"/>
                <w:color w:val="000000"/>
              </w:rPr>
              <w:t>2369</w:t>
            </w:r>
          </w:p>
        </w:tc>
        <w:tc>
          <w:tcPr>
            <w:tcW w:w="1320" w:type="dxa"/>
            <w:tcBorders>
              <w:top w:val="nil"/>
              <w:left w:val="nil"/>
              <w:bottom w:val="single" w:sz="4" w:space="0" w:color="auto"/>
              <w:right w:val="single" w:sz="4" w:space="0" w:color="auto"/>
            </w:tcBorders>
            <w:vAlign w:val="bottom"/>
          </w:tcPr>
          <w:p w14:paraId="370552EB" w14:textId="69A3F36B" w:rsidR="00FF2B22" w:rsidRPr="0031660E" w:rsidRDefault="00FF2B22" w:rsidP="00FF2B22">
            <w:pPr>
              <w:spacing w:after="0"/>
              <w:jc w:val="center"/>
              <w:rPr>
                <w:color w:val="000000"/>
              </w:rPr>
            </w:pPr>
            <w:r w:rsidDel="00E84387">
              <w:rPr>
                <w:color w:val="000000"/>
              </w:rPr>
              <w:t>10.1</w:t>
            </w:r>
          </w:p>
        </w:tc>
        <w:tc>
          <w:tcPr>
            <w:tcW w:w="1320" w:type="dxa"/>
            <w:tcBorders>
              <w:top w:val="nil"/>
              <w:left w:val="nil"/>
              <w:bottom w:val="single" w:sz="4" w:space="0" w:color="auto"/>
              <w:right w:val="single" w:sz="4" w:space="0" w:color="auto"/>
            </w:tcBorders>
            <w:vAlign w:val="center"/>
          </w:tcPr>
          <w:p w14:paraId="624AE10E" w14:textId="77777777" w:rsidR="00FF2B22" w:rsidRDefault="00FF2B22" w:rsidP="00FF2B22">
            <w:pPr>
              <w:spacing w:after="0"/>
              <w:jc w:val="center"/>
              <w:rPr>
                <w:color w:val="000000"/>
              </w:rPr>
            </w:pPr>
            <w:r>
              <w:rPr>
                <w:rFonts w:cs="Calibri"/>
                <w:color w:val="000000"/>
              </w:rPr>
              <w:t>OpenStudio</w:t>
            </w:r>
          </w:p>
        </w:tc>
      </w:tr>
      <w:tr w:rsidR="00FF2B22" w:rsidRPr="0031660E" w14:paraId="74347687"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B2FCBBE" w14:textId="77777777" w:rsidR="00FF2B22" w:rsidRPr="0031660E" w:rsidRDefault="00FF2B22" w:rsidP="00FF2B22">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73A8238B" w14:textId="51BE2CDB" w:rsidR="00FF2B22" w:rsidRPr="0031660E" w:rsidRDefault="00FF2B22" w:rsidP="00FF2B22">
            <w:pPr>
              <w:spacing w:after="0"/>
              <w:jc w:val="center"/>
              <w:rPr>
                <w:color w:val="000000"/>
              </w:rPr>
            </w:pPr>
            <w:r w:rsidDel="00E84387">
              <w:rPr>
                <w:color w:val="000000"/>
              </w:rPr>
              <w:t>2279</w:t>
            </w:r>
          </w:p>
        </w:tc>
        <w:tc>
          <w:tcPr>
            <w:tcW w:w="1320" w:type="dxa"/>
            <w:tcBorders>
              <w:top w:val="nil"/>
              <w:left w:val="nil"/>
              <w:bottom w:val="single" w:sz="4" w:space="0" w:color="auto"/>
              <w:right w:val="single" w:sz="4" w:space="0" w:color="auto"/>
            </w:tcBorders>
            <w:vAlign w:val="bottom"/>
          </w:tcPr>
          <w:p w14:paraId="14687E84" w14:textId="07CBB75C" w:rsidR="00FF2B22" w:rsidRPr="0031660E" w:rsidRDefault="00FF2B22" w:rsidP="00FF2B22">
            <w:pPr>
              <w:spacing w:after="0"/>
              <w:jc w:val="center"/>
              <w:rPr>
                <w:color w:val="000000"/>
              </w:rPr>
            </w:pPr>
            <w:r w:rsidDel="00E84387">
              <w:rPr>
                <w:color w:val="000000"/>
              </w:rPr>
              <w:t>10.5</w:t>
            </w:r>
          </w:p>
        </w:tc>
        <w:tc>
          <w:tcPr>
            <w:tcW w:w="1320" w:type="dxa"/>
            <w:tcBorders>
              <w:top w:val="nil"/>
              <w:left w:val="nil"/>
              <w:bottom w:val="single" w:sz="4" w:space="0" w:color="auto"/>
              <w:right w:val="single" w:sz="4" w:space="0" w:color="auto"/>
            </w:tcBorders>
          </w:tcPr>
          <w:p w14:paraId="07CA3A8A" w14:textId="77777777" w:rsidR="00FF2B22" w:rsidRDefault="00FF2B22" w:rsidP="00FF2B22">
            <w:pPr>
              <w:spacing w:after="0"/>
              <w:jc w:val="center"/>
              <w:rPr>
                <w:color w:val="000000"/>
              </w:rPr>
            </w:pPr>
            <w:r>
              <w:rPr>
                <w:rFonts w:cs="Calibri"/>
                <w:color w:val="000000"/>
              </w:rPr>
              <w:t>OpenStudio</w:t>
            </w:r>
          </w:p>
        </w:tc>
      </w:tr>
      <w:tr w:rsidR="00FF2B22" w:rsidRPr="0031660E" w14:paraId="31BA0DFB"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B4144D" w14:textId="77777777" w:rsidR="00FF2B22" w:rsidRPr="0031660E" w:rsidRDefault="00FF2B22" w:rsidP="00FF2B22">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667BA02B" w14:textId="2D460A2E" w:rsidR="00FF2B22" w:rsidRPr="0031660E" w:rsidRDefault="00FF2B22" w:rsidP="00FF2B22">
            <w:pPr>
              <w:spacing w:after="0"/>
              <w:jc w:val="center"/>
              <w:rPr>
                <w:color w:val="000000"/>
              </w:rPr>
            </w:pPr>
            <w:r w:rsidDel="00E84387">
              <w:rPr>
                <w:rFonts w:cs="Calibri"/>
                <w:color w:val="000000"/>
              </w:rPr>
              <w:t>5303</w:t>
            </w:r>
          </w:p>
        </w:tc>
        <w:tc>
          <w:tcPr>
            <w:tcW w:w="1320" w:type="dxa"/>
            <w:tcBorders>
              <w:top w:val="nil"/>
              <w:left w:val="nil"/>
              <w:bottom w:val="single" w:sz="4" w:space="0" w:color="auto"/>
              <w:right w:val="single" w:sz="4" w:space="0" w:color="auto"/>
            </w:tcBorders>
            <w:vAlign w:val="bottom"/>
          </w:tcPr>
          <w:p w14:paraId="2FBC756D" w14:textId="730164AB" w:rsidR="00FF2B22" w:rsidRPr="0031660E" w:rsidRDefault="00FF2B22" w:rsidP="00FF2B22">
            <w:pPr>
              <w:spacing w:after="0"/>
              <w:jc w:val="center"/>
              <w:rPr>
                <w:color w:val="000000"/>
              </w:rPr>
            </w:pPr>
            <w:r w:rsidDel="00E84387">
              <w:rPr>
                <w:rFonts w:cs="Calibri"/>
                <w:color w:val="000000"/>
              </w:rPr>
              <w:t>4.5</w:t>
            </w:r>
          </w:p>
        </w:tc>
        <w:tc>
          <w:tcPr>
            <w:tcW w:w="1320" w:type="dxa"/>
            <w:tcBorders>
              <w:top w:val="nil"/>
              <w:left w:val="nil"/>
              <w:bottom w:val="single" w:sz="4" w:space="0" w:color="auto"/>
              <w:right w:val="single" w:sz="4" w:space="0" w:color="auto"/>
            </w:tcBorders>
            <w:vAlign w:val="center"/>
          </w:tcPr>
          <w:p w14:paraId="6BF1AE56" w14:textId="77777777" w:rsidR="00FF2B22" w:rsidRDefault="00FF2B22" w:rsidP="00FF2B22">
            <w:pPr>
              <w:spacing w:after="0"/>
              <w:jc w:val="center"/>
              <w:rPr>
                <w:color w:val="000000"/>
              </w:rPr>
            </w:pPr>
            <w:r>
              <w:rPr>
                <w:rFonts w:cs="Calibri"/>
                <w:color w:val="000000"/>
              </w:rPr>
              <w:t>OpenStudio</w:t>
            </w:r>
          </w:p>
        </w:tc>
      </w:tr>
      <w:tr w:rsidR="00FF2B22" w:rsidRPr="0031660E" w14:paraId="16F4ED9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B73006" w14:textId="77777777" w:rsidR="00FF2B22" w:rsidRPr="0031660E" w:rsidRDefault="00FF2B22" w:rsidP="00FF2B22">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13BA27DB" w14:textId="177FEBC9" w:rsidR="00FF2B22" w:rsidRPr="0031660E" w:rsidRDefault="00FF2B22" w:rsidP="00FF2B22">
            <w:pPr>
              <w:spacing w:after="0"/>
              <w:jc w:val="center"/>
              <w:rPr>
                <w:color w:val="000000"/>
              </w:rPr>
            </w:pPr>
            <w:r w:rsidDel="00E84387">
              <w:rPr>
                <w:rFonts w:cs="Calibri"/>
                <w:color w:val="000000"/>
              </w:rPr>
              <w:t>1648</w:t>
            </w:r>
          </w:p>
        </w:tc>
        <w:tc>
          <w:tcPr>
            <w:tcW w:w="1320" w:type="dxa"/>
            <w:tcBorders>
              <w:top w:val="nil"/>
              <w:left w:val="nil"/>
              <w:bottom w:val="single" w:sz="4" w:space="0" w:color="auto"/>
              <w:right w:val="single" w:sz="4" w:space="0" w:color="auto"/>
            </w:tcBorders>
            <w:vAlign w:val="bottom"/>
          </w:tcPr>
          <w:p w14:paraId="6797AF95" w14:textId="218534A5" w:rsidR="00FF2B22" w:rsidRPr="0031660E" w:rsidRDefault="00FF2B22" w:rsidP="00FF2B22">
            <w:pPr>
              <w:spacing w:after="0"/>
              <w:jc w:val="center"/>
              <w:rPr>
                <w:color w:val="000000"/>
              </w:rPr>
            </w:pPr>
            <w:r w:rsidDel="00E84387">
              <w:rPr>
                <w:rFonts w:cs="Calibri"/>
                <w:color w:val="000000"/>
              </w:rPr>
              <w:t>14.6</w:t>
            </w:r>
          </w:p>
        </w:tc>
        <w:tc>
          <w:tcPr>
            <w:tcW w:w="1320" w:type="dxa"/>
            <w:tcBorders>
              <w:top w:val="nil"/>
              <w:left w:val="nil"/>
              <w:bottom w:val="single" w:sz="4" w:space="0" w:color="auto"/>
              <w:right w:val="single" w:sz="4" w:space="0" w:color="auto"/>
            </w:tcBorders>
            <w:vAlign w:val="center"/>
          </w:tcPr>
          <w:p w14:paraId="4137DBB8" w14:textId="77777777" w:rsidR="00FF2B22" w:rsidRDefault="00FF2B22" w:rsidP="00FF2B22">
            <w:pPr>
              <w:spacing w:after="0"/>
              <w:jc w:val="center"/>
              <w:rPr>
                <w:color w:val="000000"/>
              </w:rPr>
            </w:pPr>
            <w:r>
              <w:rPr>
                <w:rFonts w:cs="Calibri"/>
                <w:color w:val="000000"/>
              </w:rPr>
              <w:t>OpenStudio</w:t>
            </w:r>
          </w:p>
        </w:tc>
      </w:tr>
      <w:tr w:rsidR="00FF2B22" w:rsidRPr="0031660E" w14:paraId="5BD6579B"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D4BD28F" w14:textId="77777777" w:rsidR="00FF2B22" w:rsidRPr="0031660E" w:rsidRDefault="00FF2B22" w:rsidP="00FF2B22">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70D998D4" w14:textId="0E416161" w:rsidR="00FF2B22" w:rsidRPr="0031660E" w:rsidRDefault="00FF2B22" w:rsidP="00FF2B22">
            <w:pPr>
              <w:spacing w:after="0"/>
              <w:jc w:val="center"/>
              <w:rPr>
                <w:color w:val="000000"/>
              </w:rPr>
            </w:pPr>
            <w:r w:rsidDel="00E84387">
              <w:rPr>
                <w:rFonts w:cs="Calibri"/>
                <w:color w:val="000000"/>
              </w:rPr>
              <w:t>6345</w:t>
            </w:r>
          </w:p>
        </w:tc>
        <w:tc>
          <w:tcPr>
            <w:tcW w:w="1320" w:type="dxa"/>
            <w:tcBorders>
              <w:top w:val="nil"/>
              <w:left w:val="nil"/>
              <w:bottom w:val="single" w:sz="4" w:space="0" w:color="auto"/>
              <w:right w:val="single" w:sz="4" w:space="0" w:color="auto"/>
            </w:tcBorders>
            <w:vAlign w:val="bottom"/>
          </w:tcPr>
          <w:p w14:paraId="66C8F7E5" w14:textId="7D418BFE" w:rsidR="00FF2B22" w:rsidRPr="0031660E" w:rsidRDefault="00FF2B22" w:rsidP="00FF2B22">
            <w:pPr>
              <w:spacing w:after="0"/>
              <w:jc w:val="center"/>
              <w:rPr>
                <w:color w:val="000000"/>
              </w:rPr>
            </w:pPr>
            <w:r w:rsidDel="00E84387">
              <w:rPr>
                <w:rFonts w:cs="Calibri"/>
                <w:color w:val="000000"/>
              </w:rPr>
              <w:t>3.8</w:t>
            </w:r>
          </w:p>
        </w:tc>
        <w:tc>
          <w:tcPr>
            <w:tcW w:w="1320" w:type="dxa"/>
            <w:tcBorders>
              <w:top w:val="nil"/>
              <w:left w:val="nil"/>
              <w:bottom w:val="single" w:sz="4" w:space="0" w:color="auto"/>
              <w:right w:val="single" w:sz="4" w:space="0" w:color="auto"/>
            </w:tcBorders>
            <w:vAlign w:val="center"/>
          </w:tcPr>
          <w:p w14:paraId="46DB0833" w14:textId="77777777" w:rsidR="00FF2B22" w:rsidRDefault="00FF2B22" w:rsidP="00FF2B22">
            <w:pPr>
              <w:spacing w:after="0"/>
              <w:jc w:val="center"/>
              <w:rPr>
                <w:color w:val="000000"/>
              </w:rPr>
            </w:pPr>
            <w:r>
              <w:rPr>
                <w:rFonts w:cs="Calibri"/>
                <w:color w:val="000000"/>
              </w:rPr>
              <w:t>OpenStudio</w:t>
            </w:r>
          </w:p>
        </w:tc>
      </w:tr>
      <w:tr w:rsidR="00FF2B22" w:rsidRPr="0031660E" w14:paraId="11384576"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8EBAF4C" w14:textId="77777777" w:rsidR="00FF2B22" w:rsidRPr="0031660E" w:rsidRDefault="00FF2B22" w:rsidP="00FF2B22">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noWrap/>
            <w:vAlign w:val="bottom"/>
            <w:hideMark/>
          </w:tcPr>
          <w:p w14:paraId="14B0D639" w14:textId="56A49399" w:rsidR="00FF2B22" w:rsidRPr="0031660E" w:rsidRDefault="00FF2B22" w:rsidP="00FF2B22">
            <w:pPr>
              <w:spacing w:after="0"/>
              <w:jc w:val="center"/>
              <w:rPr>
                <w:color w:val="000000"/>
              </w:rPr>
            </w:pPr>
            <w:r w:rsidDel="00E84387">
              <w:rPr>
                <w:color w:val="000000"/>
              </w:rPr>
              <w:t>3440</w:t>
            </w:r>
          </w:p>
        </w:tc>
        <w:tc>
          <w:tcPr>
            <w:tcW w:w="1320" w:type="dxa"/>
            <w:tcBorders>
              <w:top w:val="nil"/>
              <w:left w:val="nil"/>
              <w:bottom w:val="single" w:sz="4" w:space="0" w:color="auto"/>
              <w:right w:val="single" w:sz="4" w:space="0" w:color="auto"/>
            </w:tcBorders>
            <w:vAlign w:val="bottom"/>
          </w:tcPr>
          <w:p w14:paraId="5F16F37D" w14:textId="02BF2608" w:rsidR="00FF2B22" w:rsidRPr="0031660E" w:rsidRDefault="00FF2B22" w:rsidP="00FF2B22">
            <w:pPr>
              <w:spacing w:after="0"/>
              <w:jc w:val="center"/>
              <w:rPr>
                <w:color w:val="000000"/>
              </w:rPr>
            </w:pPr>
            <w:r w:rsidDel="00E84387">
              <w:rPr>
                <w:color w:val="000000"/>
              </w:rPr>
              <w:t>7.0</w:t>
            </w:r>
          </w:p>
        </w:tc>
        <w:tc>
          <w:tcPr>
            <w:tcW w:w="1320" w:type="dxa"/>
            <w:tcBorders>
              <w:top w:val="nil"/>
              <w:left w:val="nil"/>
              <w:bottom w:val="single" w:sz="4" w:space="0" w:color="auto"/>
              <w:right w:val="single" w:sz="4" w:space="0" w:color="auto"/>
            </w:tcBorders>
          </w:tcPr>
          <w:p w14:paraId="0E87F7C0" w14:textId="77777777" w:rsidR="00FF2B22" w:rsidRDefault="00FF2B22" w:rsidP="00FF2B22">
            <w:pPr>
              <w:spacing w:after="0"/>
              <w:jc w:val="center"/>
              <w:rPr>
                <w:color w:val="000000"/>
              </w:rPr>
            </w:pPr>
            <w:r>
              <w:rPr>
                <w:color w:val="000000"/>
              </w:rPr>
              <w:t>OpenStudio</w:t>
            </w:r>
          </w:p>
        </w:tc>
      </w:tr>
      <w:tr w:rsidR="00FF2B22" w:rsidRPr="0031660E" w14:paraId="5A0B032E"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6CD8900" w14:textId="77777777" w:rsidR="00FF2B22" w:rsidRPr="0031660E" w:rsidRDefault="00FF2B22" w:rsidP="00FF2B22">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60D8345" w14:textId="7A22C563" w:rsidR="00FF2B22" w:rsidRPr="0031660E" w:rsidRDefault="00FF2B22" w:rsidP="00FF2B22">
            <w:pPr>
              <w:spacing w:after="0"/>
              <w:jc w:val="center"/>
              <w:rPr>
                <w:color w:val="000000"/>
              </w:rPr>
            </w:pPr>
            <w:r w:rsidRPr="0031660E" w:rsidDel="00E84387">
              <w:rPr>
                <w:color w:val="000000"/>
              </w:rPr>
              <w:t>7380</w:t>
            </w:r>
          </w:p>
        </w:tc>
        <w:tc>
          <w:tcPr>
            <w:tcW w:w="1320" w:type="dxa"/>
            <w:tcBorders>
              <w:top w:val="nil"/>
              <w:left w:val="nil"/>
              <w:bottom w:val="single" w:sz="4" w:space="0" w:color="auto"/>
              <w:right w:val="single" w:sz="4" w:space="0" w:color="auto"/>
            </w:tcBorders>
            <w:vAlign w:val="bottom"/>
          </w:tcPr>
          <w:p w14:paraId="4F719F5E" w14:textId="22FB67EC" w:rsidR="00FF2B22" w:rsidRPr="0031660E" w:rsidRDefault="00FF2B22" w:rsidP="00FF2B22">
            <w:pPr>
              <w:spacing w:after="0"/>
              <w:jc w:val="center"/>
              <w:rPr>
                <w:color w:val="000000"/>
              </w:rPr>
            </w:pPr>
            <w:r w:rsidDel="00E84387">
              <w:rPr>
                <w:color w:val="000000"/>
              </w:rPr>
              <w:t>3.3</w:t>
            </w:r>
          </w:p>
        </w:tc>
        <w:tc>
          <w:tcPr>
            <w:tcW w:w="1320" w:type="dxa"/>
            <w:tcBorders>
              <w:top w:val="nil"/>
              <w:left w:val="nil"/>
              <w:bottom w:val="single" w:sz="4" w:space="0" w:color="auto"/>
              <w:right w:val="single" w:sz="4" w:space="0" w:color="auto"/>
            </w:tcBorders>
          </w:tcPr>
          <w:p w14:paraId="54FBC6EB" w14:textId="21CE8401" w:rsidR="00FF2B22" w:rsidRDefault="00FF2B22" w:rsidP="00FF2B22">
            <w:pPr>
              <w:spacing w:after="0"/>
              <w:jc w:val="center"/>
              <w:rPr>
                <w:color w:val="000000"/>
              </w:rPr>
            </w:pPr>
            <w:r w:rsidRPr="005872A0" w:rsidDel="00FF2B22">
              <w:rPr>
                <w:color w:val="000000"/>
              </w:rPr>
              <w:t>eQuest</w:t>
            </w:r>
          </w:p>
        </w:tc>
      </w:tr>
      <w:tr w:rsidR="00FF2B22" w:rsidRPr="0031660E" w14:paraId="53656FB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385E56F" w14:textId="77777777" w:rsidR="00FF2B22" w:rsidRPr="0031660E" w:rsidRDefault="00FF2B22" w:rsidP="00FF2B22">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noWrap/>
            <w:vAlign w:val="center"/>
            <w:hideMark/>
          </w:tcPr>
          <w:p w14:paraId="72BFB87A" w14:textId="0AAAE7D8" w:rsidR="00FF2B22" w:rsidRPr="0031660E" w:rsidRDefault="00FF2B22" w:rsidP="00FF2B22">
            <w:pPr>
              <w:spacing w:after="0"/>
              <w:jc w:val="center"/>
              <w:rPr>
                <w:color w:val="000000"/>
              </w:rPr>
            </w:pPr>
            <w:r w:rsidDel="00E84387">
              <w:rPr>
                <w:rFonts w:cs="Calibri"/>
                <w:color w:val="000000"/>
              </w:rPr>
              <w:t>7302</w:t>
            </w:r>
          </w:p>
        </w:tc>
        <w:tc>
          <w:tcPr>
            <w:tcW w:w="1320" w:type="dxa"/>
            <w:tcBorders>
              <w:top w:val="nil"/>
              <w:left w:val="nil"/>
              <w:bottom w:val="single" w:sz="4" w:space="0" w:color="auto"/>
              <w:right w:val="single" w:sz="4" w:space="0" w:color="auto"/>
            </w:tcBorders>
            <w:vAlign w:val="bottom"/>
          </w:tcPr>
          <w:p w14:paraId="4015028D" w14:textId="598CF5E6" w:rsidR="00FF2B22" w:rsidRPr="0031660E" w:rsidRDefault="00FF2B22" w:rsidP="00FF2B22">
            <w:pPr>
              <w:spacing w:after="0"/>
              <w:jc w:val="center"/>
              <w:rPr>
                <w:color w:val="000000"/>
              </w:rPr>
            </w:pPr>
            <w:r w:rsidDel="00E84387">
              <w:rPr>
                <w:color w:val="000000"/>
              </w:rPr>
              <w:t>3.3</w:t>
            </w:r>
          </w:p>
        </w:tc>
        <w:tc>
          <w:tcPr>
            <w:tcW w:w="1320" w:type="dxa"/>
            <w:tcBorders>
              <w:top w:val="nil"/>
              <w:left w:val="nil"/>
              <w:bottom w:val="single" w:sz="4" w:space="0" w:color="auto"/>
              <w:right w:val="single" w:sz="4" w:space="0" w:color="auto"/>
            </w:tcBorders>
            <w:vAlign w:val="center"/>
          </w:tcPr>
          <w:p w14:paraId="010FBA29" w14:textId="77777777" w:rsidR="00FF2B22" w:rsidRDefault="00FF2B22" w:rsidP="00FF2B22">
            <w:pPr>
              <w:spacing w:after="0"/>
              <w:jc w:val="center"/>
              <w:rPr>
                <w:color w:val="000000"/>
              </w:rPr>
            </w:pPr>
            <w:r>
              <w:rPr>
                <w:rFonts w:cs="Calibri"/>
                <w:color w:val="000000"/>
              </w:rPr>
              <w:t>OpenStudio</w:t>
            </w:r>
          </w:p>
        </w:tc>
      </w:tr>
      <w:tr w:rsidR="00FF2B22" w:rsidRPr="0031660E" w14:paraId="7330FA18"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57AA700" w14:textId="77777777" w:rsidR="00FF2B22" w:rsidRPr="0031660E" w:rsidRDefault="00FF2B22" w:rsidP="00FF2B22">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7D659E29" w14:textId="0FC26DBF" w:rsidR="00FF2B22" w:rsidRPr="0031660E" w:rsidRDefault="00FF2B22" w:rsidP="00FF2B22">
            <w:pPr>
              <w:spacing w:after="0"/>
              <w:jc w:val="center"/>
              <w:rPr>
                <w:color w:val="000000"/>
              </w:rPr>
            </w:pPr>
            <w:r w:rsidDel="00E84387">
              <w:rPr>
                <w:color w:val="000000"/>
              </w:rPr>
              <w:t>7155</w:t>
            </w:r>
          </w:p>
        </w:tc>
        <w:tc>
          <w:tcPr>
            <w:tcW w:w="1320" w:type="dxa"/>
            <w:tcBorders>
              <w:top w:val="nil"/>
              <w:left w:val="nil"/>
              <w:bottom w:val="single" w:sz="4" w:space="0" w:color="auto"/>
              <w:right w:val="single" w:sz="4" w:space="0" w:color="auto"/>
            </w:tcBorders>
            <w:vAlign w:val="bottom"/>
          </w:tcPr>
          <w:p w14:paraId="3E719224" w14:textId="30F8EF29" w:rsidR="00FF2B22" w:rsidRPr="0031660E" w:rsidRDefault="00FF2B22" w:rsidP="00FF2B22">
            <w:pPr>
              <w:spacing w:after="0"/>
              <w:jc w:val="center"/>
              <w:rPr>
                <w:color w:val="000000"/>
              </w:rPr>
            </w:pPr>
            <w:r w:rsidDel="00E84387">
              <w:rPr>
                <w:color w:val="000000"/>
              </w:rPr>
              <w:t>3.4</w:t>
            </w:r>
          </w:p>
        </w:tc>
        <w:tc>
          <w:tcPr>
            <w:tcW w:w="1320" w:type="dxa"/>
            <w:tcBorders>
              <w:top w:val="nil"/>
              <w:left w:val="nil"/>
              <w:bottom w:val="single" w:sz="4" w:space="0" w:color="auto"/>
              <w:right w:val="single" w:sz="4" w:space="0" w:color="auto"/>
            </w:tcBorders>
          </w:tcPr>
          <w:p w14:paraId="260043AD" w14:textId="77777777" w:rsidR="00FF2B22" w:rsidRDefault="00FF2B22" w:rsidP="00FF2B22">
            <w:pPr>
              <w:spacing w:after="0"/>
              <w:jc w:val="center"/>
              <w:rPr>
                <w:color w:val="000000"/>
              </w:rPr>
            </w:pPr>
            <w:r>
              <w:rPr>
                <w:color w:val="000000"/>
              </w:rPr>
              <w:t>OpenStudio</w:t>
            </w:r>
          </w:p>
        </w:tc>
      </w:tr>
      <w:tr w:rsidR="00FF2B22" w:rsidRPr="0031660E" w14:paraId="1ECFDC97"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8F7580A" w14:textId="77777777" w:rsidR="00FF2B22" w:rsidRPr="0031660E" w:rsidRDefault="00FF2B22" w:rsidP="00FF2B22">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03F95213" w14:textId="58FBC944" w:rsidR="00FF2B22" w:rsidRPr="0031660E" w:rsidRDefault="00FF2B22" w:rsidP="00FF2B22">
            <w:pPr>
              <w:spacing w:after="0"/>
              <w:jc w:val="center"/>
              <w:rPr>
                <w:color w:val="000000"/>
              </w:rPr>
            </w:pPr>
            <w:r w:rsidDel="00E84387">
              <w:rPr>
                <w:color w:val="000000"/>
              </w:rPr>
              <w:t>6921</w:t>
            </w:r>
          </w:p>
        </w:tc>
        <w:tc>
          <w:tcPr>
            <w:tcW w:w="1320" w:type="dxa"/>
            <w:tcBorders>
              <w:top w:val="nil"/>
              <w:left w:val="nil"/>
              <w:bottom w:val="single" w:sz="4" w:space="0" w:color="auto"/>
              <w:right w:val="single" w:sz="4" w:space="0" w:color="auto"/>
            </w:tcBorders>
            <w:vAlign w:val="bottom"/>
          </w:tcPr>
          <w:p w14:paraId="0ECE5F99" w14:textId="4E651995" w:rsidR="00FF2B22" w:rsidRPr="0031660E" w:rsidRDefault="00FF2B22" w:rsidP="00FF2B22">
            <w:pPr>
              <w:spacing w:after="0"/>
              <w:jc w:val="center"/>
              <w:rPr>
                <w:color w:val="000000"/>
              </w:rPr>
            </w:pPr>
            <w:r w:rsidDel="00E84387">
              <w:rPr>
                <w:color w:val="000000"/>
              </w:rPr>
              <w:t>3.5</w:t>
            </w:r>
          </w:p>
        </w:tc>
        <w:tc>
          <w:tcPr>
            <w:tcW w:w="1320" w:type="dxa"/>
            <w:tcBorders>
              <w:top w:val="nil"/>
              <w:left w:val="nil"/>
              <w:bottom w:val="single" w:sz="4" w:space="0" w:color="auto"/>
              <w:right w:val="single" w:sz="4" w:space="0" w:color="auto"/>
            </w:tcBorders>
          </w:tcPr>
          <w:p w14:paraId="1E362901" w14:textId="77777777" w:rsidR="00FF2B22" w:rsidRDefault="00FF2B22" w:rsidP="00FF2B22">
            <w:pPr>
              <w:spacing w:after="0"/>
              <w:jc w:val="center"/>
              <w:rPr>
                <w:color w:val="000000"/>
              </w:rPr>
            </w:pPr>
            <w:r>
              <w:rPr>
                <w:rFonts w:cs="Calibri"/>
                <w:color w:val="000000"/>
              </w:rPr>
              <w:t>OpenStudio</w:t>
            </w:r>
          </w:p>
        </w:tc>
      </w:tr>
      <w:tr w:rsidR="00FF2B22" w:rsidRPr="0031660E" w14:paraId="079027C7"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74E3C70" w14:textId="77777777" w:rsidR="00FF2B22" w:rsidRPr="0031660E" w:rsidRDefault="00FF2B22" w:rsidP="00FF2B22">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noWrap/>
            <w:vAlign w:val="bottom"/>
            <w:hideMark/>
          </w:tcPr>
          <w:p w14:paraId="7F715546" w14:textId="179347D7" w:rsidR="00FF2B22" w:rsidRPr="0031660E" w:rsidRDefault="00FF2B22" w:rsidP="00FF2B22">
            <w:pPr>
              <w:spacing w:after="0"/>
              <w:jc w:val="center"/>
              <w:rPr>
                <w:color w:val="000000"/>
              </w:rPr>
            </w:pPr>
            <w:r w:rsidDel="00E84387">
              <w:rPr>
                <w:color w:val="000000"/>
              </w:rPr>
              <w:t>6832</w:t>
            </w:r>
          </w:p>
        </w:tc>
        <w:tc>
          <w:tcPr>
            <w:tcW w:w="1320" w:type="dxa"/>
            <w:tcBorders>
              <w:top w:val="nil"/>
              <w:left w:val="nil"/>
              <w:bottom w:val="single" w:sz="4" w:space="0" w:color="auto"/>
              <w:right w:val="single" w:sz="4" w:space="0" w:color="auto"/>
            </w:tcBorders>
            <w:vAlign w:val="bottom"/>
          </w:tcPr>
          <w:p w14:paraId="39E14E4C" w14:textId="0837CD5D" w:rsidR="00FF2B22" w:rsidRPr="0031660E" w:rsidRDefault="00FF2B22" w:rsidP="00FF2B22">
            <w:pPr>
              <w:spacing w:after="0"/>
              <w:jc w:val="center"/>
              <w:rPr>
                <w:color w:val="000000"/>
              </w:rPr>
            </w:pPr>
            <w:r w:rsidDel="00E84387">
              <w:rPr>
                <w:color w:val="000000"/>
              </w:rPr>
              <w:t>3.5</w:t>
            </w:r>
          </w:p>
        </w:tc>
        <w:tc>
          <w:tcPr>
            <w:tcW w:w="1320" w:type="dxa"/>
            <w:tcBorders>
              <w:top w:val="nil"/>
              <w:left w:val="nil"/>
              <w:bottom w:val="single" w:sz="4" w:space="0" w:color="auto"/>
              <w:right w:val="single" w:sz="4" w:space="0" w:color="auto"/>
            </w:tcBorders>
          </w:tcPr>
          <w:p w14:paraId="13859ACB" w14:textId="77777777" w:rsidR="00FF2B22" w:rsidRDefault="00FF2B22" w:rsidP="00FF2B22">
            <w:pPr>
              <w:spacing w:after="0"/>
              <w:jc w:val="center"/>
              <w:rPr>
                <w:color w:val="000000"/>
              </w:rPr>
            </w:pPr>
            <w:r>
              <w:rPr>
                <w:color w:val="000000"/>
              </w:rPr>
              <w:t>OpenStudio</w:t>
            </w:r>
          </w:p>
        </w:tc>
      </w:tr>
      <w:tr w:rsidR="00FF2B22" w:rsidRPr="0031660E" w14:paraId="785C6D9C" w14:textId="77777777" w:rsidTr="00BE09E9">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tcPr>
          <w:p w14:paraId="4052C274" w14:textId="77777777" w:rsidR="00FF2B22" w:rsidRPr="0031660E" w:rsidRDefault="00FF2B22" w:rsidP="00FF2B22">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bottom"/>
          </w:tcPr>
          <w:p w14:paraId="41FAA8B8" w14:textId="5FCE1C7C" w:rsidR="00FF2B22" w:rsidRPr="0031660E" w:rsidRDefault="00FF2B22" w:rsidP="00FF2B22">
            <w:pPr>
              <w:spacing w:after="0"/>
              <w:jc w:val="center"/>
              <w:rPr>
                <w:color w:val="000000"/>
              </w:rPr>
            </w:pPr>
            <w:r w:rsidDel="00E84387">
              <w:rPr>
                <w:color w:val="000000"/>
              </w:rPr>
              <w:t>6241</w:t>
            </w:r>
          </w:p>
        </w:tc>
        <w:tc>
          <w:tcPr>
            <w:tcW w:w="1320" w:type="dxa"/>
            <w:tcBorders>
              <w:top w:val="single" w:sz="4" w:space="0" w:color="auto"/>
              <w:left w:val="nil"/>
              <w:bottom w:val="single" w:sz="4" w:space="0" w:color="auto"/>
              <w:right w:val="single" w:sz="4" w:space="0" w:color="auto"/>
            </w:tcBorders>
            <w:vAlign w:val="bottom"/>
          </w:tcPr>
          <w:p w14:paraId="482766BF" w14:textId="0127A7A1" w:rsidR="00FF2B22" w:rsidRDefault="00FF2B22" w:rsidP="00FF2B22">
            <w:pPr>
              <w:spacing w:after="0"/>
              <w:jc w:val="center"/>
              <w:rPr>
                <w:color w:val="000000"/>
              </w:rPr>
            </w:pPr>
            <w:r w:rsidDel="00E84387">
              <w:rPr>
                <w:color w:val="000000"/>
              </w:rPr>
              <w:t>3.8</w:t>
            </w:r>
          </w:p>
        </w:tc>
        <w:tc>
          <w:tcPr>
            <w:tcW w:w="1320" w:type="dxa"/>
            <w:tcBorders>
              <w:top w:val="single" w:sz="4" w:space="0" w:color="auto"/>
              <w:left w:val="nil"/>
              <w:bottom w:val="single" w:sz="4" w:space="0" w:color="auto"/>
              <w:right w:val="single" w:sz="4" w:space="0" w:color="auto"/>
            </w:tcBorders>
          </w:tcPr>
          <w:p w14:paraId="2A9D874D" w14:textId="77777777" w:rsidR="00FF2B22" w:rsidRDefault="00FF2B22" w:rsidP="00FF2B22">
            <w:pPr>
              <w:spacing w:after="0"/>
              <w:jc w:val="center"/>
              <w:rPr>
                <w:color w:val="000000"/>
              </w:rPr>
            </w:pPr>
            <w:r>
              <w:rPr>
                <w:color w:val="000000"/>
              </w:rPr>
              <w:t>n/a</w:t>
            </w:r>
          </w:p>
        </w:tc>
      </w:tr>
    </w:tbl>
    <w:p w14:paraId="0CE5F54F" w14:textId="77777777" w:rsidR="00F00403" w:rsidRDefault="00F00403" w:rsidP="00F00403"/>
    <w:p w14:paraId="6D008015" w14:textId="77777777" w:rsidR="00F00403" w:rsidRDefault="00F00403" w:rsidP="00F00403">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473EA229" w14:textId="77777777" w:rsidR="00F00403" w:rsidRPr="000A0E11" w:rsidRDefault="00F00403" w:rsidP="00956B33">
      <w:pPr>
        <w:pStyle w:val="Heading6"/>
      </w:pPr>
      <w:r w:rsidRPr="000A0E11">
        <w:t xml:space="preserve">Deemed Measure Cost </w:t>
      </w:r>
    </w:p>
    <w:p w14:paraId="7C6F75C2" w14:textId="67C573D8" w:rsidR="00893A9A" w:rsidRDefault="00893A9A" w:rsidP="00F00403">
      <w:pPr>
        <w:jc w:val="left"/>
        <w:rPr>
          <w:rFonts w:cs="Calibri"/>
        </w:rPr>
      </w:pPr>
      <w:r>
        <w:rPr>
          <w:rFonts w:cs="Calibri"/>
        </w:rPr>
        <w:t xml:space="preserve">Costs of belts and pulleys are known to vary substantially based on belt length and pulley diameter. Two cost estimations are provided below; a fully deemed approach for applications such as an upstream program where limited information is known, and a semi-custom approach that is useful when more accurate cost estimates are desired. </w:t>
      </w:r>
    </w:p>
    <w:p w14:paraId="4891BF66" w14:textId="27302105" w:rsidR="00893A9A" w:rsidRDefault="00893A9A" w:rsidP="00F00403">
      <w:pPr>
        <w:jc w:val="left"/>
        <w:rPr>
          <w:rFonts w:cs="Calibri"/>
        </w:rPr>
      </w:pPr>
      <w:r>
        <w:rPr>
          <w:rFonts w:cs="Calibri"/>
        </w:rPr>
        <w:t>Fully Deemed:</w:t>
      </w:r>
    </w:p>
    <w:p w14:paraId="48DFD48A" w14:textId="7EED8B7C" w:rsidR="00F00403" w:rsidRPr="000A0E11" w:rsidRDefault="00F00403" w:rsidP="00F00403">
      <w:pPr>
        <w:jc w:val="left"/>
        <w:rPr>
          <w:rFonts w:cs="Calibri"/>
        </w:rPr>
      </w:pPr>
      <w:r w:rsidRPr="000A0E11">
        <w:rPr>
          <w:rFonts w:cs="Calibri"/>
        </w:rPr>
        <w:t>A review of the Grainger online pricing for “A,” “B,” “AX,” and “BX” v-belts</w:t>
      </w:r>
      <w:r w:rsidRPr="000A0E11">
        <w:rPr>
          <w:rFonts w:cs="Calibri"/>
          <w:vertAlign w:val="superscript"/>
        </w:rPr>
        <w:footnoteReference w:id="883"/>
      </w:r>
      <w:r w:rsidRPr="000A0E11">
        <w:rPr>
          <w:rFonts w:cs="Calibri"/>
        </w:rPr>
        <w:t xml:space="preserve"> </w:t>
      </w:r>
      <w:r w:rsidR="00F226E8">
        <w:rPr>
          <w:rFonts w:cs="Calibri"/>
        </w:rPr>
        <w:t>revealed</w:t>
      </w:r>
      <w:r w:rsidRPr="000A0E11">
        <w:rPr>
          <w:rFonts w:cs="Calibri"/>
        </w:rPr>
        <w:t xml:space="preserve"> the incremental cost</w:t>
      </w:r>
      <w:r w:rsidR="00F226E8">
        <w:rPr>
          <w:rFonts w:cs="Calibri"/>
        </w:rPr>
        <w:t>s</w:t>
      </w:r>
      <w:r w:rsidRPr="000A0E11">
        <w:rPr>
          <w:rFonts w:cs="Calibri"/>
        </w:rPr>
        <w:t xml:space="preserve"> to upgrade to notched v-belts </w:t>
      </w:r>
      <w:r w:rsidR="00F226E8">
        <w:rPr>
          <w:rFonts w:cs="Calibri"/>
        </w:rPr>
        <w:t>as</w:t>
      </w:r>
      <w:r w:rsidRPr="000A0E11">
        <w:rPr>
          <w:rFonts w:cs="Calibri"/>
        </w:rPr>
        <w:t xml:space="preserve"> summarized in the table below:  </w:t>
      </w:r>
    </w:p>
    <w:p w14:paraId="4DE97D36" w14:textId="77777777" w:rsidR="00F00403" w:rsidRPr="000A0E11" w:rsidRDefault="00F00403" w:rsidP="00F00403">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966"/>
        <w:gridCol w:w="2284"/>
        <w:gridCol w:w="966"/>
        <w:gridCol w:w="974"/>
        <w:gridCol w:w="912"/>
      </w:tblGrid>
      <w:tr w:rsidR="00F00403" w:rsidRPr="000A0E11" w14:paraId="7B6077BD" w14:textId="77777777" w:rsidTr="00DE6067">
        <w:trPr>
          <w:trHeight w:val="20"/>
          <w:jc w:val="center"/>
        </w:trPr>
        <w:tc>
          <w:tcPr>
            <w:tcW w:w="2402" w:type="dxa"/>
            <w:shd w:val="clear" w:color="auto" w:fill="808080" w:themeFill="background1" w:themeFillShade="80"/>
            <w:vAlign w:val="center"/>
            <w:hideMark/>
          </w:tcPr>
          <w:p w14:paraId="11755A9C"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14:paraId="5E21CBEA" w14:textId="77777777" w:rsidR="00F00403" w:rsidRPr="000A0E11" w:rsidRDefault="00F00403" w:rsidP="00DE6067">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14:paraId="5198C785" w14:textId="77777777" w:rsidR="00F00403" w:rsidRPr="000A0E11" w:rsidRDefault="00F00403" w:rsidP="00DE6067">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14:paraId="6D2B084A" w14:textId="77777777" w:rsidR="00F00403" w:rsidRPr="000A0E11" w:rsidRDefault="00F00403" w:rsidP="00DE6067">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14:paraId="26E9E9F5" w14:textId="77777777" w:rsidR="00F00403" w:rsidRPr="000A0E11" w:rsidRDefault="00F00403" w:rsidP="00DE6067">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14:paraId="76C12535" w14:textId="77777777" w:rsidR="00F00403" w:rsidRPr="000A0E11" w:rsidRDefault="00F00403" w:rsidP="00DE6067">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14:paraId="6ABD4DD9" w14:textId="77777777" w:rsidR="00F00403" w:rsidRPr="000A0E11" w:rsidRDefault="00F00403" w:rsidP="00DE6067">
            <w:pPr>
              <w:spacing w:after="0"/>
              <w:jc w:val="center"/>
              <w:rPr>
                <w:rFonts w:cs="Calibri"/>
                <w:b/>
                <w:color w:val="FFFFFF"/>
              </w:rPr>
            </w:pPr>
            <w:r w:rsidRPr="000A0E11">
              <w:rPr>
                <w:rFonts w:cs="Calibri"/>
                <w:b/>
                <w:color w:val="FFFFFF"/>
              </w:rPr>
              <w:t>% Increase</w:t>
            </w:r>
          </w:p>
        </w:tc>
      </w:tr>
      <w:tr w:rsidR="00F00403" w:rsidRPr="000A0E11" w14:paraId="39AF3BE5" w14:textId="77777777" w:rsidTr="00DE6067">
        <w:trPr>
          <w:trHeight w:val="20"/>
          <w:jc w:val="center"/>
        </w:trPr>
        <w:tc>
          <w:tcPr>
            <w:tcW w:w="2402" w:type="dxa"/>
            <w:noWrap/>
            <w:vAlign w:val="bottom"/>
            <w:hideMark/>
          </w:tcPr>
          <w:p w14:paraId="3EDE7BCE" w14:textId="77777777" w:rsidR="00F00403" w:rsidRPr="000A0E11" w:rsidRDefault="00F00403" w:rsidP="00DE6067">
            <w:pPr>
              <w:spacing w:after="0"/>
              <w:jc w:val="left"/>
              <w:rPr>
                <w:rFonts w:cs="Calibri"/>
              </w:rPr>
            </w:pPr>
            <w:r w:rsidRPr="000A0E11">
              <w:rPr>
                <w:rFonts w:cs="Calibri"/>
              </w:rPr>
              <w:t>A30 (Item # 1A095)</w:t>
            </w:r>
          </w:p>
        </w:tc>
        <w:tc>
          <w:tcPr>
            <w:tcW w:w="966" w:type="dxa"/>
            <w:noWrap/>
            <w:vAlign w:val="bottom"/>
            <w:hideMark/>
          </w:tcPr>
          <w:p w14:paraId="78406845" w14:textId="77777777" w:rsidR="00F00403" w:rsidRPr="000A0E11" w:rsidRDefault="00F00403" w:rsidP="00DE6067">
            <w:pPr>
              <w:spacing w:after="0"/>
              <w:jc w:val="left"/>
              <w:rPr>
                <w:rFonts w:cs="Calibri"/>
              </w:rPr>
            </w:pPr>
            <w:r w:rsidRPr="000A0E11">
              <w:rPr>
                <w:rFonts w:cs="Calibri"/>
              </w:rPr>
              <w:t>32</w:t>
            </w:r>
          </w:p>
        </w:tc>
        <w:tc>
          <w:tcPr>
            <w:tcW w:w="966" w:type="dxa"/>
            <w:noWrap/>
            <w:vAlign w:val="bottom"/>
            <w:hideMark/>
          </w:tcPr>
          <w:p w14:paraId="59ED287C" w14:textId="7A0D14FF"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noWrap/>
            <w:vAlign w:val="bottom"/>
            <w:hideMark/>
          </w:tcPr>
          <w:p w14:paraId="7A36FBFA" w14:textId="62EB6BB4" w:rsidR="00F00403" w:rsidRPr="000A0E11" w:rsidRDefault="00F00403" w:rsidP="00DE6067">
            <w:pPr>
              <w:spacing w:after="0"/>
              <w:jc w:val="left"/>
              <w:rPr>
                <w:rFonts w:cs="Calibri"/>
              </w:rPr>
            </w:pPr>
            <w:r w:rsidRPr="000A0E11">
              <w:rPr>
                <w:rFonts w:cs="Calibri"/>
              </w:rPr>
              <w:t>AX</w:t>
            </w:r>
            <w:r w:rsidR="00F31E4C">
              <w:rPr>
                <w:rFonts w:cs="Calibri"/>
              </w:rPr>
              <w:t>30</w:t>
            </w:r>
            <w:r w:rsidRPr="000A0E11">
              <w:rPr>
                <w:rFonts w:cs="Calibri"/>
              </w:rPr>
              <w:t xml:space="preserve"> (Item # 3GWU4)</w:t>
            </w:r>
          </w:p>
        </w:tc>
        <w:tc>
          <w:tcPr>
            <w:tcW w:w="966" w:type="dxa"/>
            <w:noWrap/>
            <w:vAlign w:val="bottom"/>
            <w:hideMark/>
          </w:tcPr>
          <w:p w14:paraId="2A6DAB58" w14:textId="7C8FB5F9" w:rsidR="00F00403" w:rsidRPr="000A0E11" w:rsidRDefault="00F00403" w:rsidP="00DE6067">
            <w:pPr>
              <w:spacing w:after="0"/>
              <w:jc w:val="left"/>
              <w:rPr>
                <w:rFonts w:cs="Calibri"/>
              </w:rPr>
            </w:pPr>
            <w:r w:rsidRPr="000A0E11">
              <w:rPr>
                <w:rFonts w:cs="Calibri"/>
              </w:rPr>
              <w:t>$</w:t>
            </w:r>
            <w:r w:rsidR="00F31E4C">
              <w:rPr>
                <w:rFonts w:cs="Calibri"/>
              </w:rPr>
              <w:t>14.64</w:t>
            </w:r>
          </w:p>
        </w:tc>
        <w:tc>
          <w:tcPr>
            <w:tcW w:w="974" w:type="dxa"/>
            <w:noWrap/>
            <w:vAlign w:val="bottom"/>
            <w:hideMark/>
          </w:tcPr>
          <w:p w14:paraId="4C531CD2" w14:textId="30450CA4" w:rsidR="00F00403" w:rsidRPr="000A0E11" w:rsidRDefault="00F00403" w:rsidP="00DE6067">
            <w:pPr>
              <w:spacing w:after="0"/>
              <w:jc w:val="left"/>
              <w:rPr>
                <w:rFonts w:cs="Calibri"/>
              </w:rPr>
            </w:pPr>
            <w:r w:rsidRPr="000A0E11">
              <w:rPr>
                <w:rFonts w:cs="Calibri"/>
              </w:rPr>
              <w:t>$4.</w:t>
            </w:r>
            <w:r w:rsidR="006C3698">
              <w:rPr>
                <w:rFonts w:cs="Calibri"/>
              </w:rPr>
              <w:t>26</w:t>
            </w:r>
          </w:p>
        </w:tc>
        <w:tc>
          <w:tcPr>
            <w:tcW w:w="912" w:type="dxa"/>
            <w:noWrap/>
            <w:vAlign w:val="bottom"/>
            <w:hideMark/>
          </w:tcPr>
          <w:p w14:paraId="2B857391" w14:textId="6402BABB" w:rsidR="00F00403" w:rsidRPr="000A0E11" w:rsidRDefault="00F226E8" w:rsidP="00DE6067">
            <w:pPr>
              <w:spacing w:after="0"/>
              <w:jc w:val="left"/>
              <w:rPr>
                <w:rFonts w:cs="Calibri"/>
              </w:rPr>
            </w:pPr>
            <w:r>
              <w:rPr>
                <w:rFonts w:cs="Calibri"/>
              </w:rPr>
              <w:t>41</w:t>
            </w:r>
            <w:r w:rsidR="00F00403" w:rsidRPr="000A0E11">
              <w:rPr>
                <w:rFonts w:cs="Calibri"/>
              </w:rPr>
              <w:t>%</w:t>
            </w:r>
          </w:p>
        </w:tc>
      </w:tr>
      <w:tr w:rsidR="00F00403" w:rsidRPr="000A0E11" w14:paraId="4E4EC3A0" w14:textId="77777777" w:rsidTr="00DE6067">
        <w:trPr>
          <w:trHeight w:val="20"/>
          <w:jc w:val="center"/>
        </w:trPr>
        <w:tc>
          <w:tcPr>
            <w:tcW w:w="2402" w:type="dxa"/>
            <w:noWrap/>
            <w:vAlign w:val="bottom"/>
            <w:hideMark/>
          </w:tcPr>
          <w:p w14:paraId="12999F34" w14:textId="77777777" w:rsidR="00F00403" w:rsidRPr="000A0E11" w:rsidRDefault="00F00403" w:rsidP="00DE6067">
            <w:pPr>
              <w:spacing w:after="0"/>
              <w:jc w:val="left"/>
              <w:rPr>
                <w:rFonts w:cs="Calibri"/>
              </w:rPr>
            </w:pPr>
            <w:r w:rsidRPr="000A0E11">
              <w:rPr>
                <w:rFonts w:cs="Calibri"/>
              </w:rPr>
              <w:t>B29 (Item # 6L208)</w:t>
            </w:r>
          </w:p>
        </w:tc>
        <w:tc>
          <w:tcPr>
            <w:tcW w:w="966" w:type="dxa"/>
            <w:noWrap/>
            <w:vAlign w:val="bottom"/>
            <w:hideMark/>
          </w:tcPr>
          <w:p w14:paraId="2A7D4DA8" w14:textId="77777777" w:rsidR="00F00403" w:rsidRPr="000A0E11" w:rsidRDefault="00F00403" w:rsidP="00DE6067">
            <w:pPr>
              <w:spacing w:after="0"/>
              <w:jc w:val="left"/>
              <w:rPr>
                <w:rFonts w:cs="Calibri"/>
              </w:rPr>
            </w:pPr>
            <w:r w:rsidRPr="000A0E11">
              <w:rPr>
                <w:rFonts w:cs="Calibri"/>
              </w:rPr>
              <w:t>32</w:t>
            </w:r>
          </w:p>
        </w:tc>
        <w:tc>
          <w:tcPr>
            <w:tcW w:w="966" w:type="dxa"/>
            <w:noWrap/>
            <w:vAlign w:val="bottom"/>
            <w:hideMark/>
          </w:tcPr>
          <w:p w14:paraId="2418EF9D" w14:textId="57C278E4" w:rsidR="00F00403" w:rsidRPr="000A0E11" w:rsidRDefault="00F00403" w:rsidP="00DE6067">
            <w:pPr>
              <w:spacing w:after="0"/>
              <w:jc w:val="left"/>
              <w:rPr>
                <w:rFonts w:cs="Calibri"/>
              </w:rPr>
            </w:pPr>
            <w:r w:rsidRPr="000A0E11">
              <w:rPr>
                <w:rFonts w:cs="Calibri"/>
              </w:rPr>
              <w:t>$</w:t>
            </w:r>
            <w:r w:rsidR="00F31E4C">
              <w:rPr>
                <w:rFonts w:cs="Calibri"/>
              </w:rPr>
              <w:t>14.38</w:t>
            </w:r>
          </w:p>
        </w:tc>
        <w:tc>
          <w:tcPr>
            <w:tcW w:w="2284" w:type="dxa"/>
            <w:noWrap/>
            <w:vAlign w:val="bottom"/>
            <w:hideMark/>
          </w:tcPr>
          <w:p w14:paraId="6BAD1BBF" w14:textId="77777777" w:rsidR="00F00403" w:rsidRPr="000A0E11" w:rsidRDefault="00F00403" w:rsidP="00DE6067">
            <w:pPr>
              <w:spacing w:after="0"/>
              <w:jc w:val="left"/>
              <w:rPr>
                <w:rFonts w:cs="Calibri"/>
              </w:rPr>
            </w:pPr>
            <w:r w:rsidRPr="000A0E11">
              <w:rPr>
                <w:rFonts w:cs="Calibri"/>
              </w:rPr>
              <w:t>BX29 (Item # 5TXL4)</w:t>
            </w:r>
          </w:p>
        </w:tc>
        <w:tc>
          <w:tcPr>
            <w:tcW w:w="966" w:type="dxa"/>
            <w:noWrap/>
            <w:vAlign w:val="bottom"/>
            <w:hideMark/>
          </w:tcPr>
          <w:p w14:paraId="6B0E53B0" w14:textId="5AA49E50" w:rsidR="00F00403" w:rsidRPr="000A0E11" w:rsidRDefault="00F00403" w:rsidP="00DE6067">
            <w:pPr>
              <w:spacing w:after="0"/>
              <w:jc w:val="left"/>
              <w:rPr>
                <w:rFonts w:cs="Calibri"/>
              </w:rPr>
            </w:pPr>
            <w:r w:rsidRPr="000A0E11">
              <w:rPr>
                <w:rFonts w:cs="Calibri"/>
              </w:rPr>
              <w:t>$</w:t>
            </w:r>
            <w:r w:rsidR="00F31E4C">
              <w:rPr>
                <w:rFonts w:cs="Calibri"/>
              </w:rPr>
              <w:t>20.80</w:t>
            </w:r>
          </w:p>
        </w:tc>
        <w:tc>
          <w:tcPr>
            <w:tcW w:w="974" w:type="dxa"/>
            <w:noWrap/>
            <w:vAlign w:val="bottom"/>
            <w:hideMark/>
          </w:tcPr>
          <w:p w14:paraId="1FAD76F5" w14:textId="785A5AF2" w:rsidR="00F00403" w:rsidRPr="000A0E11" w:rsidRDefault="00F00403" w:rsidP="00DE6067">
            <w:pPr>
              <w:spacing w:after="0"/>
              <w:jc w:val="left"/>
              <w:rPr>
                <w:rFonts w:cs="Calibri"/>
              </w:rPr>
            </w:pPr>
            <w:r w:rsidRPr="000A0E11">
              <w:rPr>
                <w:rFonts w:cs="Calibri"/>
              </w:rPr>
              <w:t>$6.4</w:t>
            </w:r>
            <w:r w:rsidR="006C3698">
              <w:rPr>
                <w:rFonts w:cs="Calibri"/>
              </w:rPr>
              <w:t>2</w:t>
            </w:r>
          </w:p>
        </w:tc>
        <w:tc>
          <w:tcPr>
            <w:tcW w:w="912" w:type="dxa"/>
            <w:noWrap/>
            <w:vAlign w:val="bottom"/>
            <w:hideMark/>
          </w:tcPr>
          <w:p w14:paraId="5CB95DC2" w14:textId="3D5FE7BB" w:rsidR="00F00403" w:rsidRPr="000A0E11" w:rsidRDefault="00F226E8" w:rsidP="00DE6067">
            <w:pPr>
              <w:spacing w:after="0"/>
              <w:jc w:val="left"/>
              <w:rPr>
                <w:rFonts w:cs="Calibri"/>
              </w:rPr>
            </w:pPr>
            <w:r>
              <w:rPr>
                <w:rFonts w:cs="Calibri"/>
              </w:rPr>
              <w:t>45</w:t>
            </w:r>
            <w:r w:rsidR="00F00403" w:rsidRPr="000A0E11">
              <w:rPr>
                <w:rFonts w:cs="Calibri"/>
              </w:rPr>
              <w:t>%</w:t>
            </w:r>
          </w:p>
        </w:tc>
      </w:tr>
      <w:tr w:rsidR="00F00403" w:rsidRPr="000A0E11" w14:paraId="1075B797" w14:textId="77777777" w:rsidTr="00DE6067">
        <w:trPr>
          <w:trHeight w:val="20"/>
          <w:jc w:val="center"/>
        </w:trPr>
        <w:tc>
          <w:tcPr>
            <w:tcW w:w="9470" w:type="dxa"/>
            <w:gridSpan w:val="7"/>
            <w:noWrap/>
            <w:vAlign w:val="bottom"/>
            <w:hideMark/>
          </w:tcPr>
          <w:p w14:paraId="3EB3BD66" w14:textId="77777777" w:rsidR="00F00403" w:rsidRPr="000A0E11" w:rsidRDefault="00F00403" w:rsidP="00DE6067">
            <w:pPr>
              <w:spacing w:after="0"/>
              <w:jc w:val="left"/>
              <w:rPr>
                <w:rFonts w:cs="Calibri"/>
              </w:rPr>
            </w:pPr>
            <w:r w:rsidRPr="000A0E11">
              <w:rPr>
                <w:rFonts w:cs="Calibri"/>
              </w:rPr>
              <w:t>* Pricing based on Dayton Belts as found on Grainger Website 10/30/14</w:t>
            </w:r>
          </w:p>
        </w:tc>
      </w:tr>
    </w:tbl>
    <w:p w14:paraId="0F10E4EA" w14:textId="77777777" w:rsidR="00F00403" w:rsidRDefault="00F00403" w:rsidP="00F00403">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162A9C4F" w14:textId="77777777" w:rsidR="00F00403" w:rsidRPr="000A0E11" w:rsidRDefault="00F00403" w:rsidP="00F00403">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2284"/>
        <w:gridCol w:w="1285"/>
        <w:gridCol w:w="1082"/>
      </w:tblGrid>
      <w:tr w:rsidR="00F00403" w:rsidRPr="000A0E11" w14:paraId="7F6EF43B" w14:textId="77777777" w:rsidTr="00DE6067">
        <w:trPr>
          <w:trHeight w:val="20"/>
          <w:tblHeader/>
          <w:jc w:val="center"/>
        </w:trPr>
        <w:tc>
          <w:tcPr>
            <w:tcW w:w="2402" w:type="dxa"/>
            <w:shd w:val="clear" w:color="auto" w:fill="7F7F7F" w:themeFill="text1" w:themeFillTint="80"/>
            <w:vAlign w:val="center"/>
            <w:hideMark/>
          </w:tcPr>
          <w:p w14:paraId="7BBB381F"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14:paraId="5864EAA8" w14:textId="77777777" w:rsidR="00F00403" w:rsidRPr="000A0E11" w:rsidRDefault="00F00403" w:rsidP="00DE6067">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14:paraId="328B105D" w14:textId="77777777" w:rsidR="00F00403" w:rsidRPr="000A0E11" w:rsidRDefault="00F00403" w:rsidP="00DE6067">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14:paraId="1BFF97C1" w14:textId="77777777" w:rsidR="00F00403" w:rsidRPr="000A0E11" w:rsidRDefault="00F00403" w:rsidP="00DE6067">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14:paraId="376D8408" w14:textId="77777777" w:rsidR="00F00403" w:rsidRPr="000A0E11" w:rsidRDefault="00F00403" w:rsidP="00DE6067">
            <w:pPr>
              <w:spacing w:after="0"/>
              <w:jc w:val="center"/>
              <w:rPr>
                <w:rFonts w:cs="Calibri"/>
                <w:b/>
                <w:color w:val="FFFFFF"/>
              </w:rPr>
            </w:pPr>
            <w:r w:rsidRPr="000A0E11">
              <w:rPr>
                <w:rFonts w:cs="Calibri"/>
                <w:b/>
                <w:color w:val="FFFFFF"/>
              </w:rPr>
              <w:t>P</w:t>
            </w:r>
            <w:r>
              <w:rPr>
                <w:rFonts w:cs="Calibri"/>
                <w:b/>
                <w:color w:val="FFFFFF"/>
              </w:rPr>
              <w:t>rice Difference</w:t>
            </w:r>
          </w:p>
        </w:tc>
      </w:tr>
      <w:tr w:rsidR="00F00403" w:rsidRPr="000A0E11" w14:paraId="219AA858" w14:textId="77777777" w:rsidTr="00DE6067">
        <w:trPr>
          <w:trHeight w:val="20"/>
          <w:jc w:val="center"/>
        </w:trPr>
        <w:tc>
          <w:tcPr>
            <w:tcW w:w="2402" w:type="dxa"/>
            <w:noWrap/>
            <w:vAlign w:val="center"/>
            <w:hideMark/>
          </w:tcPr>
          <w:p w14:paraId="5E9C66A8" w14:textId="77777777" w:rsidR="00F00403" w:rsidRPr="000A0E11" w:rsidRDefault="00F00403" w:rsidP="00DE6067">
            <w:pPr>
              <w:spacing w:after="0"/>
              <w:jc w:val="left"/>
              <w:rPr>
                <w:rFonts w:cs="Calibri"/>
              </w:rPr>
            </w:pPr>
            <w:r>
              <w:rPr>
                <w:rFonts w:cs="Calibri"/>
              </w:rPr>
              <w:t xml:space="preserve">Belt </w:t>
            </w:r>
            <w:r w:rsidRPr="000A0E11">
              <w:rPr>
                <w:rFonts w:cs="Calibri"/>
              </w:rPr>
              <w:t>A30 (Item # 1A095)</w:t>
            </w:r>
          </w:p>
        </w:tc>
        <w:tc>
          <w:tcPr>
            <w:tcW w:w="966" w:type="dxa"/>
            <w:noWrap/>
            <w:vAlign w:val="center"/>
            <w:hideMark/>
          </w:tcPr>
          <w:p w14:paraId="311B122D" w14:textId="2349C77A"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noWrap/>
            <w:vAlign w:val="center"/>
            <w:hideMark/>
          </w:tcPr>
          <w:p w14:paraId="76950556" w14:textId="77777777" w:rsidR="00F00403" w:rsidRPr="000A0E11" w:rsidRDefault="00F00403" w:rsidP="00DE6067">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noWrap/>
            <w:vAlign w:val="center"/>
            <w:hideMark/>
          </w:tcPr>
          <w:p w14:paraId="4DFAAEE6" w14:textId="6076654A" w:rsidR="00F00403" w:rsidRPr="000A0E11" w:rsidRDefault="00F00403" w:rsidP="00DE6067">
            <w:pPr>
              <w:spacing w:after="0"/>
              <w:jc w:val="left"/>
              <w:rPr>
                <w:rFonts w:cs="Calibri"/>
              </w:rPr>
            </w:pPr>
            <w:r>
              <w:rPr>
                <w:rFonts w:cs="Calibri"/>
              </w:rPr>
              <w:t>$</w:t>
            </w:r>
            <w:r w:rsidR="00F31E4C">
              <w:rPr>
                <w:rFonts w:cs="Calibri"/>
              </w:rPr>
              <w:t>15.37</w:t>
            </w:r>
          </w:p>
        </w:tc>
        <w:tc>
          <w:tcPr>
            <w:tcW w:w="1082" w:type="dxa"/>
            <w:noWrap/>
            <w:vAlign w:val="center"/>
            <w:hideMark/>
          </w:tcPr>
          <w:p w14:paraId="251494BC" w14:textId="3918BD25" w:rsidR="00F00403" w:rsidRPr="000A0E11" w:rsidRDefault="00F00403" w:rsidP="00DE6067">
            <w:pPr>
              <w:spacing w:after="0"/>
              <w:jc w:val="left"/>
              <w:rPr>
                <w:rFonts w:cs="Calibri"/>
              </w:rPr>
            </w:pPr>
            <w:r>
              <w:rPr>
                <w:rFonts w:cs="Calibri"/>
              </w:rPr>
              <w:t>$</w:t>
            </w:r>
            <w:r w:rsidR="006C3698">
              <w:rPr>
                <w:rFonts w:cs="Calibri"/>
              </w:rPr>
              <w:t>4.99</w:t>
            </w:r>
          </w:p>
        </w:tc>
      </w:tr>
      <w:tr w:rsidR="00F00403" w:rsidRPr="000A0E11" w14:paraId="4FE5EAF5" w14:textId="77777777" w:rsidTr="00DE6067">
        <w:trPr>
          <w:trHeight w:val="20"/>
          <w:jc w:val="center"/>
        </w:trPr>
        <w:tc>
          <w:tcPr>
            <w:tcW w:w="2402" w:type="dxa"/>
            <w:noWrap/>
            <w:vAlign w:val="center"/>
            <w:hideMark/>
          </w:tcPr>
          <w:p w14:paraId="45390CB6" w14:textId="77777777" w:rsidR="00F00403" w:rsidRPr="000A0E11" w:rsidRDefault="00F00403" w:rsidP="00DE6067">
            <w:pPr>
              <w:spacing w:after="0"/>
              <w:jc w:val="left"/>
              <w:rPr>
                <w:rFonts w:cs="Calibri"/>
              </w:rPr>
            </w:pPr>
            <w:r>
              <w:rPr>
                <w:rFonts w:cs="Calibri"/>
              </w:rPr>
              <w:t>Gearbelt pulley BK47 (Item #5UHD5)</w:t>
            </w:r>
          </w:p>
        </w:tc>
        <w:tc>
          <w:tcPr>
            <w:tcW w:w="966" w:type="dxa"/>
            <w:noWrap/>
            <w:vAlign w:val="center"/>
            <w:hideMark/>
          </w:tcPr>
          <w:p w14:paraId="38A98CAA" w14:textId="051D188D" w:rsidR="00F00403" w:rsidRPr="000A0E11" w:rsidRDefault="00F00403" w:rsidP="00DE6067">
            <w:pPr>
              <w:spacing w:after="0"/>
              <w:jc w:val="left"/>
              <w:rPr>
                <w:rFonts w:cs="Calibri"/>
              </w:rPr>
            </w:pPr>
            <w:r>
              <w:rPr>
                <w:rFonts w:cs="Calibri"/>
              </w:rPr>
              <w:t>$</w:t>
            </w:r>
            <w:r w:rsidR="00F31E4C">
              <w:rPr>
                <w:rFonts w:cs="Calibri"/>
              </w:rPr>
              <w:t>47.98</w:t>
            </w:r>
          </w:p>
        </w:tc>
        <w:tc>
          <w:tcPr>
            <w:tcW w:w="2284" w:type="dxa"/>
            <w:noWrap/>
            <w:vAlign w:val="center"/>
            <w:hideMark/>
          </w:tcPr>
          <w:p w14:paraId="5B863AD6" w14:textId="77777777" w:rsidR="00F00403" w:rsidRDefault="00F00403" w:rsidP="00DE6067">
            <w:pPr>
              <w:spacing w:after="0"/>
              <w:jc w:val="left"/>
              <w:rPr>
                <w:rFonts w:cs="Calibri"/>
              </w:rPr>
            </w:pPr>
            <w:r>
              <w:rPr>
                <w:rFonts w:cs="Calibri"/>
              </w:rPr>
              <w:t>Gearbelt sprocket</w:t>
            </w:r>
          </w:p>
          <w:p w14:paraId="478BFEDB" w14:textId="77777777" w:rsidR="00F00403" w:rsidRPr="000A0E11" w:rsidRDefault="00F00403" w:rsidP="00DE6067">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noWrap/>
            <w:vAlign w:val="center"/>
            <w:hideMark/>
          </w:tcPr>
          <w:p w14:paraId="60BCEC9A" w14:textId="4843801C" w:rsidR="00F00403" w:rsidRPr="000A0E11" w:rsidRDefault="00F00403" w:rsidP="00DE6067">
            <w:pPr>
              <w:spacing w:after="0"/>
              <w:jc w:val="left"/>
              <w:rPr>
                <w:rFonts w:cs="Calibri"/>
              </w:rPr>
            </w:pPr>
            <w:r>
              <w:rPr>
                <w:rFonts w:cs="Calibri"/>
              </w:rPr>
              <w:t>$113.</w:t>
            </w:r>
            <w:r w:rsidR="00F31E4C">
              <w:rPr>
                <w:rFonts w:cs="Calibri"/>
              </w:rPr>
              <w:t>91</w:t>
            </w:r>
          </w:p>
        </w:tc>
        <w:tc>
          <w:tcPr>
            <w:tcW w:w="1082" w:type="dxa"/>
            <w:noWrap/>
            <w:vAlign w:val="center"/>
            <w:hideMark/>
          </w:tcPr>
          <w:p w14:paraId="4ACDB001" w14:textId="0C15AECA" w:rsidR="00F00403" w:rsidRPr="000A0E11" w:rsidRDefault="00F00403" w:rsidP="00DE6067">
            <w:pPr>
              <w:spacing w:after="0"/>
              <w:jc w:val="left"/>
              <w:rPr>
                <w:rFonts w:cs="Calibri"/>
              </w:rPr>
            </w:pPr>
            <w:r>
              <w:rPr>
                <w:rFonts w:cs="Calibri"/>
              </w:rPr>
              <w:t>$6</w:t>
            </w:r>
            <w:r w:rsidR="006C3698">
              <w:rPr>
                <w:rFonts w:cs="Calibri"/>
              </w:rPr>
              <w:t>5.93</w:t>
            </w:r>
          </w:p>
        </w:tc>
      </w:tr>
      <w:tr w:rsidR="00F00403" w:rsidRPr="000A0E11" w14:paraId="673F955A" w14:textId="77777777" w:rsidTr="00DE6067">
        <w:trPr>
          <w:trHeight w:val="20"/>
          <w:jc w:val="center"/>
        </w:trPr>
        <w:tc>
          <w:tcPr>
            <w:tcW w:w="8019" w:type="dxa"/>
            <w:gridSpan w:val="5"/>
            <w:noWrap/>
            <w:vAlign w:val="center"/>
          </w:tcPr>
          <w:p w14:paraId="4273959E" w14:textId="77777777" w:rsidR="00F00403" w:rsidRDefault="00F00403" w:rsidP="00DE6067">
            <w:pPr>
              <w:spacing w:after="0"/>
              <w:jc w:val="left"/>
              <w:rPr>
                <w:rFonts w:cs="Calibri"/>
              </w:rPr>
            </w:pPr>
            <w:r>
              <w:rPr>
                <w:rFonts w:cs="Calibri"/>
              </w:rPr>
              <w:t>* Costs based on Grainger pricing.</w:t>
            </w:r>
          </w:p>
        </w:tc>
      </w:tr>
    </w:tbl>
    <w:p w14:paraId="0D519E6D" w14:textId="36DF3108" w:rsidR="00F00403" w:rsidRDefault="00F00403" w:rsidP="00F00403">
      <w:pPr>
        <w:rPr>
          <w:rFonts w:cs="Calibri"/>
        </w:rPr>
      </w:pPr>
      <w:r>
        <w:rPr>
          <w:rFonts w:cs="Calibri"/>
        </w:rPr>
        <w:t>Incremental cost for a NC or TOS project is $1</w:t>
      </w:r>
      <w:r w:rsidR="006C3698">
        <w:rPr>
          <w:rFonts w:cs="Calibri"/>
        </w:rPr>
        <w:t>36.85</w:t>
      </w:r>
      <w:r>
        <w:rPr>
          <w:rFonts w:cs="Calibri"/>
        </w:rPr>
        <w:t>. This is the price of synchronous equipment (belt, two sprockets) subtract v-belt equipment (belt, two pulleys). Labor cost is assumed to be equal in the baseline and efficient cases.</w:t>
      </w:r>
    </w:p>
    <w:p w14:paraId="0F377153" w14:textId="70C6C26F" w:rsidR="00F00403" w:rsidRDefault="00F00403" w:rsidP="00F00403">
      <w:pPr>
        <w:jc w:val="left"/>
        <w:rPr>
          <w:rFonts w:cs="Calibri"/>
        </w:rPr>
      </w:pPr>
      <w:r>
        <w:rPr>
          <w:rFonts w:cs="Calibri"/>
        </w:rPr>
        <w:t>Incremental cost for a RF project is $38</w:t>
      </w:r>
      <w:r w:rsidR="006C3698">
        <w:rPr>
          <w:rFonts w:cs="Calibri"/>
        </w:rPr>
        <w:t>0</w:t>
      </w:r>
      <w:r>
        <w:rPr>
          <w:rFonts w:cs="Calibri"/>
        </w:rPr>
        <w:t>.</w:t>
      </w:r>
      <w:r w:rsidR="006C3698">
        <w:rPr>
          <w:rFonts w:cs="Calibri"/>
        </w:rPr>
        <w:t>49</w:t>
      </w:r>
      <w:r>
        <w:rPr>
          <w:rFonts w:cs="Calibri"/>
        </w:rPr>
        <w:t>. This is the price of synchronous equipment and labor to install it</w:t>
      </w:r>
      <w:r>
        <w:rPr>
          <w:rStyle w:val="FootnoteReference"/>
        </w:rPr>
        <w:footnoteReference w:id="884"/>
      </w:r>
      <w:r>
        <w:rPr>
          <w:rFonts w:cs="Calibri"/>
        </w:rPr>
        <w:t xml:space="preserve"> (not including a trip charge), less the cost of the v-belt (but not the pulleys).</w:t>
      </w:r>
    </w:p>
    <w:p w14:paraId="7D7B5695" w14:textId="14138068" w:rsidR="00893A9A" w:rsidRDefault="00893A9A" w:rsidP="00F00403">
      <w:pPr>
        <w:jc w:val="left"/>
        <w:rPr>
          <w:rFonts w:cs="Calibri"/>
        </w:rPr>
      </w:pPr>
      <w:r>
        <w:rPr>
          <w:rFonts w:cs="Calibri"/>
        </w:rPr>
        <w:t>Semi-Custom</w:t>
      </w:r>
      <w:r w:rsidR="00541911">
        <w:rPr>
          <w:rStyle w:val="FootnoteReference"/>
        </w:rPr>
        <w:footnoteReference w:id="885"/>
      </w:r>
    </w:p>
    <w:p w14:paraId="4B31E222" w14:textId="25712D49" w:rsidR="00541911" w:rsidRDefault="00541911" w:rsidP="00F00403">
      <w:pPr>
        <w:jc w:val="left"/>
        <w:rPr>
          <w:rFonts w:cs="Calibri"/>
        </w:rPr>
      </w:pPr>
      <w:r>
        <w:rPr>
          <w:rFonts w:cs="Calibri"/>
        </w:rPr>
        <w:t>Use the following relationships along with NC, TOS and RF assumptions outlined above to estimate semi-custom cos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00"/>
        <w:gridCol w:w="2360"/>
        <w:gridCol w:w="2180"/>
      </w:tblGrid>
      <w:tr w:rsidR="00893A9A" w:rsidRPr="00893A9A" w14:paraId="6181DE4A" w14:textId="77777777" w:rsidTr="00395D0C">
        <w:trPr>
          <w:trHeight w:val="315"/>
        </w:trPr>
        <w:tc>
          <w:tcPr>
            <w:tcW w:w="1960" w:type="dxa"/>
            <w:shd w:val="clear" w:color="auto" w:fill="7F7F7F" w:themeFill="text1" w:themeFillTint="80"/>
            <w:noWrap/>
            <w:vAlign w:val="bottom"/>
            <w:hideMark/>
          </w:tcPr>
          <w:p w14:paraId="0A8106E8"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mponent</w:t>
            </w:r>
          </w:p>
        </w:tc>
        <w:tc>
          <w:tcPr>
            <w:tcW w:w="2500" w:type="dxa"/>
            <w:shd w:val="clear" w:color="auto" w:fill="7F7F7F" w:themeFill="text1" w:themeFillTint="80"/>
            <w:noWrap/>
            <w:vAlign w:val="bottom"/>
            <w:hideMark/>
          </w:tcPr>
          <w:p w14:paraId="12F2ADDA"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Type</w:t>
            </w:r>
          </w:p>
        </w:tc>
        <w:tc>
          <w:tcPr>
            <w:tcW w:w="2360" w:type="dxa"/>
            <w:shd w:val="clear" w:color="auto" w:fill="7F7F7F" w:themeFill="text1" w:themeFillTint="80"/>
            <w:noWrap/>
            <w:vAlign w:val="bottom"/>
            <w:hideMark/>
          </w:tcPr>
          <w:p w14:paraId="0304472F"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st Function (per inch)</w:t>
            </w:r>
          </w:p>
        </w:tc>
        <w:tc>
          <w:tcPr>
            <w:tcW w:w="2180" w:type="dxa"/>
            <w:shd w:val="clear" w:color="auto" w:fill="7F7F7F" w:themeFill="text1" w:themeFillTint="80"/>
            <w:noWrap/>
            <w:vAlign w:val="bottom"/>
            <w:hideMark/>
          </w:tcPr>
          <w:p w14:paraId="562B9862"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Inch Measurement</w:t>
            </w:r>
          </w:p>
        </w:tc>
      </w:tr>
      <w:tr w:rsidR="00893A9A" w:rsidRPr="00893A9A" w14:paraId="6D05EBE0" w14:textId="77777777" w:rsidTr="00395D0C">
        <w:trPr>
          <w:trHeight w:val="315"/>
        </w:trPr>
        <w:tc>
          <w:tcPr>
            <w:tcW w:w="1960" w:type="dxa"/>
            <w:noWrap/>
            <w:vAlign w:val="bottom"/>
            <w:hideMark/>
          </w:tcPr>
          <w:p w14:paraId="4E39A2E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noWrap/>
            <w:vAlign w:val="bottom"/>
            <w:hideMark/>
          </w:tcPr>
          <w:p w14:paraId="142C93C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w:t>
            </w:r>
          </w:p>
        </w:tc>
        <w:tc>
          <w:tcPr>
            <w:tcW w:w="2360" w:type="dxa"/>
            <w:noWrap/>
            <w:vAlign w:val="bottom"/>
            <w:hideMark/>
          </w:tcPr>
          <w:p w14:paraId="0D2EE54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8/in + $0.96</w:t>
            </w:r>
          </w:p>
        </w:tc>
        <w:tc>
          <w:tcPr>
            <w:tcW w:w="2180" w:type="dxa"/>
            <w:noWrap/>
            <w:vAlign w:val="bottom"/>
            <w:hideMark/>
          </w:tcPr>
          <w:p w14:paraId="5B1FC64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1FAD46B4" w14:textId="77777777" w:rsidTr="00395D0C">
        <w:trPr>
          <w:trHeight w:val="300"/>
        </w:trPr>
        <w:tc>
          <w:tcPr>
            <w:tcW w:w="1960" w:type="dxa"/>
            <w:noWrap/>
            <w:vAlign w:val="bottom"/>
            <w:hideMark/>
          </w:tcPr>
          <w:p w14:paraId="1736F40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noWrap/>
            <w:vAlign w:val="bottom"/>
            <w:hideMark/>
          </w:tcPr>
          <w:p w14:paraId="323C6991"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w:t>
            </w:r>
          </w:p>
        </w:tc>
        <w:tc>
          <w:tcPr>
            <w:tcW w:w="2360" w:type="dxa"/>
            <w:noWrap/>
            <w:vAlign w:val="bottom"/>
            <w:hideMark/>
          </w:tcPr>
          <w:p w14:paraId="52AA9BE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9/in + $9.15</w:t>
            </w:r>
          </w:p>
        </w:tc>
        <w:tc>
          <w:tcPr>
            <w:tcW w:w="2180" w:type="dxa"/>
            <w:noWrap/>
            <w:vAlign w:val="bottom"/>
            <w:hideMark/>
          </w:tcPr>
          <w:p w14:paraId="762C61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7342FF58" w14:textId="77777777" w:rsidTr="00395D0C">
        <w:trPr>
          <w:trHeight w:val="300"/>
        </w:trPr>
        <w:tc>
          <w:tcPr>
            <w:tcW w:w="1960" w:type="dxa"/>
            <w:noWrap/>
            <w:vAlign w:val="bottom"/>
            <w:hideMark/>
          </w:tcPr>
          <w:p w14:paraId="557E3B3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Pulley</w:t>
            </w:r>
          </w:p>
        </w:tc>
        <w:tc>
          <w:tcPr>
            <w:tcW w:w="2500" w:type="dxa"/>
            <w:noWrap/>
            <w:vAlign w:val="bottom"/>
            <w:hideMark/>
          </w:tcPr>
          <w:p w14:paraId="66B3507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 B, AX, BX</w:t>
            </w:r>
          </w:p>
        </w:tc>
        <w:tc>
          <w:tcPr>
            <w:tcW w:w="2360" w:type="dxa"/>
            <w:noWrap/>
            <w:vAlign w:val="bottom"/>
            <w:hideMark/>
          </w:tcPr>
          <w:p w14:paraId="08223BF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1.85/in - $9.47</w:t>
            </w:r>
          </w:p>
        </w:tc>
        <w:tc>
          <w:tcPr>
            <w:tcW w:w="2180" w:type="dxa"/>
            <w:noWrap/>
            <w:vAlign w:val="bottom"/>
            <w:hideMark/>
          </w:tcPr>
          <w:p w14:paraId="2462898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Diameter</w:t>
            </w:r>
          </w:p>
        </w:tc>
      </w:tr>
      <w:tr w:rsidR="00893A9A" w:rsidRPr="00893A9A" w14:paraId="00775AE7" w14:textId="77777777" w:rsidTr="00395D0C">
        <w:trPr>
          <w:trHeight w:val="300"/>
        </w:trPr>
        <w:tc>
          <w:tcPr>
            <w:tcW w:w="1960" w:type="dxa"/>
            <w:noWrap/>
            <w:vAlign w:val="bottom"/>
            <w:hideMark/>
          </w:tcPr>
          <w:p w14:paraId="6C4AC41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noWrap/>
            <w:vAlign w:val="bottom"/>
            <w:hideMark/>
          </w:tcPr>
          <w:p w14:paraId="0B524AC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X</w:t>
            </w:r>
          </w:p>
        </w:tc>
        <w:tc>
          <w:tcPr>
            <w:tcW w:w="2360" w:type="dxa"/>
            <w:noWrap/>
            <w:vAlign w:val="bottom"/>
            <w:hideMark/>
          </w:tcPr>
          <w:p w14:paraId="6F0C723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36/in + $1.07</w:t>
            </w:r>
          </w:p>
        </w:tc>
        <w:tc>
          <w:tcPr>
            <w:tcW w:w="2180" w:type="dxa"/>
            <w:noWrap/>
            <w:vAlign w:val="bottom"/>
            <w:hideMark/>
          </w:tcPr>
          <w:p w14:paraId="4B86765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659220FC" w14:textId="77777777" w:rsidTr="00395D0C">
        <w:trPr>
          <w:trHeight w:val="300"/>
        </w:trPr>
        <w:tc>
          <w:tcPr>
            <w:tcW w:w="1960" w:type="dxa"/>
            <w:noWrap/>
            <w:vAlign w:val="bottom"/>
            <w:hideMark/>
          </w:tcPr>
          <w:p w14:paraId="7DE6FB3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noWrap/>
            <w:vAlign w:val="bottom"/>
            <w:hideMark/>
          </w:tcPr>
          <w:p w14:paraId="2140B97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X</w:t>
            </w:r>
          </w:p>
        </w:tc>
        <w:tc>
          <w:tcPr>
            <w:tcW w:w="2360" w:type="dxa"/>
            <w:noWrap/>
            <w:vAlign w:val="bottom"/>
            <w:hideMark/>
          </w:tcPr>
          <w:p w14:paraId="4B17BD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49/in + $2.33</w:t>
            </w:r>
          </w:p>
        </w:tc>
        <w:tc>
          <w:tcPr>
            <w:tcW w:w="2180" w:type="dxa"/>
            <w:noWrap/>
            <w:vAlign w:val="bottom"/>
            <w:hideMark/>
          </w:tcPr>
          <w:p w14:paraId="68D59A6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2DED9841" w14:textId="77777777" w:rsidTr="00395D0C">
        <w:trPr>
          <w:trHeight w:val="300"/>
        </w:trPr>
        <w:tc>
          <w:tcPr>
            <w:tcW w:w="1960" w:type="dxa"/>
            <w:noWrap/>
            <w:vAlign w:val="bottom"/>
            <w:hideMark/>
          </w:tcPr>
          <w:p w14:paraId="3208582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noWrap/>
            <w:vAlign w:val="bottom"/>
            <w:hideMark/>
          </w:tcPr>
          <w:p w14:paraId="052A027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2 inch</w:t>
            </w:r>
          </w:p>
        </w:tc>
        <w:tc>
          <w:tcPr>
            <w:tcW w:w="2360" w:type="dxa"/>
            <w:noWrap/>
            <w:vAlign w:val="bottom"/>
            <w:hideMark/>
          </w:tcPr>
          <w:p w14:paraId="37AD819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58/in + $8.90</w:t>
            </w:r>
          </w:p>
        </w:tc>
        <w:tc>
          <w:tcPr>
            <w:tcW w:w="2180" w:type="dxa"/>
            <w:noWrap/>
            <w:vAlign w:val="bottom"/>
            <w:hideMark/>
          </w:tcPr>
          <w:p w14:paraId="16509EE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3A9C3BBD" w14:textId="77777777" w:rsidTr="00395D0C">
        <w:trPr>
          <w:trHeight w:val="300"/>
        </w:trPr>
        <w:tc>
          <w:tcPr>
            <w:tcW w:w="1960" w:type="dxa"/>
            <w:noWrap/>
            <w:vAlign w:val="bottom"/>
            <w:hideMark/>
          </w:tcPr>
          <w:p w14:paraId="0EF6CB4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noWrap/>
            <w:vAlign w:val="bottom"/>
            <w:hideMark/>
          </w:tcPr>
          <w:p w14:paraId="2CE06E0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 inch</w:t>
            </w:r>
          </w:p>
        </w:tc>
        <w:tc>
          <w:tcPr>
            <w:tcW w:w="2360" w:type="dxa"/>
            <w:noWrap/>
            <w:vAlign w:val="bottom"/>
            <w:hideMark/>
          </w:tcPr>
          <w:p w14:paraId="38EAE91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6/in + $5.67</w:t>
            </w:r>
          </w:p>
        </w:tc>
        <w:tc>
          <w:tcPr>
            <w:tcW w:w="2180" w:type="dxa"/>
            <w:noWrap/>
            <w:vAlign w:val="bottom"/>
            <w:hideMark/>
          </w:tcPr>
          <w:p w14:paraId="26FC5D8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04B5C5B3" w14:textId="77777777" w:rsidTr="00395D0C">
        <w:trPr>
          <w:trHeight w:val="300"/>
        </w:trPr>
        <w:tc>
          <w:tcPr>
            <w:tcW w:w="1960" w:type="dxa"/>
            <w:noWrap/>
            <w:vAlign w:val="bottom"/>
            <w:hideMark/>
          </w:tcPr>
          <w:p w14:paraId="16AC90A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noWrap/>
            <w:vAlign w:val="bottom"/>
            <w:hideMark/>
          </w:tcPr>
          <w:p w14:paraId="753581E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2 inch belt</w:t>
            </w:r>
          </w:p>
        </w:tc>
        <w:tc>
          <w:tcPr>
            <w:tcW w:w="2360" w:type="dxa"/>
            <w:noWrap/>
            <w:vAlign w:val="bottom"/>
            <w:hideMark/>
          </w:tcPr>
          <w:p w14:paraId="20C62A3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7.20/in - $21.19</w:t>
            </w:r>
          </w:p>
        </w:tc>
        <w:tc>
          <w:tcPr>
            <w:tcW w:w="2180" w:type="dxa"/>
            <w:noWrap/>
            <w:vAlign w:val="bottom"/>
            <w:hideMark/>
          </w:tcPr>
          <w:p w14:paraId="6D4ED7B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r w:rsidR="00893A9A" w:rsidRPr="00893A9A" w14:paraId="48FD1FFB" w14:textId="77777777" w:rsidTr="00395D0C">
        <w:trPr>
          <w:trHeight w:val="315"/>
        </w:trPr>
        <w:tc>
          <w:tcPr>
            <w:tcW w:w="1960" w:type="dxa"/>
            <w:noWrap/>
            <w:vAlign w:val="bottom"/>
            <w:hideMark/>
          </w:tcPr>
          <w:p w14:paraId="4C6E053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noWrap/>
            <w:vAlign w:val="bottom"/>
            <w:hideMark/>
          </w:tcPr>
          <w:p w14:paraId="33CB211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 inch belt</w:t>
            </w:r>
          </w:p>
        </w:tc>
        <w:tc>
          <w:tcPr>
            <w:tcW w:w="2360" w:type="dxa"/>
            <w:noWrap/>
            <w:vAlign w:val="bottom"/>
            <w:hideMark/>
          </w:tcPr>
          <w:p w14:paraId="12C150D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5.04/in - $27.23</w:t>
            </w:r>
          </w:p>
        </w:tc>
        <w:tc>
          <w:tcPr>
            <w:tcW w:w="2180" w:type="dxa"/>
            <w:noWrap/>
            <w:vAlign w:val="bottom"/>
            <w:hideMark/>
          </w:tcPr>
          <w:p w14:paraId="1D4707A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bl>
    <w:p w14:paraId="4FA5F651" w14:textId="77777777" w:rsidR="00893A9A" w:rsidRPr="000A0E11" w:rsidRDefault="00893A9A" w:rsidP="00F00403">
      <w:pPr>
        <w:jc w:val="left"/>
        <w:rPr>
          <w:rFonts w:cs="Calibri"/>
          <w:b/>
          <w:bCs/>
          <w:caps/>
        </w:rPr>
      </w:pPr>
    </w:p>
    <w:p w14:paraId="5D0339B1" w14:textId="77777777" w:rsidR="00F00403" w:rsidRPr="000A0E11" w:rsidRDefault="00F00403" w:rsidP="00956B33">
      <w:pPr>
        <w:pStyle w:val="Heading6"/>
      </w:pPr>
      <w:r w:rsidRPr="000A0E11">
        <w:t>Deemed O&amp;M Cost Adjustments</w:t>
      </w:r>
    </w:p>
    <w:p w14:paraId="5FC93283" w14:textId="77777777" w:rsidR="00F00403" w:rsidRPr="000A0E11" w:rsidRDefault="00F00403" w:rsidP="00F00403">
      <w:pPr>
        <w:jc w:val="left"/>
        <w:rPr>
          <w:rFonts w:cs="Calibri"/>
        </w:rPr>
      </w:pPr>
      <w:r w:rsidRPr="000A0E11">
        <w:rPr>
          <w:rFonts w:cs="Calibri"/>
        </w:rPr>
        <w:t>N/A</w:t>
      </w:r>
    </w:p>
    <w:p w14:paraId="44A3A50E" w14:textId="77777777" w:rsidR="00F00403" w:rsidRPr="000A0E11" w:rsidRDefault="00F00403" w:rsidP="00956B33">
      <w:pPr>
        <w:pStyle w:val="Heading6"/>
      </w:pPr>
      <w:r w:rsidRPr="000A0E11">
        <w:t>Loadshape</w:t>
      </w:r>
    </w:p>
    <w:p w14:paraId="54FFDF47" w14:textId="77777777" w:rsidR="00F00403" w:rsidRPr="000A0E11" w:rsidRDefault="00F00403" w:rsidP="00F00403">
      <w:pPr>
        <w:jc w:val="left"/>
        <w:rPr>
          <w:rFonts w:cs="Calibri"/>
        </w:rPr>
      </w:pPr>
      <w:r w:rsidRPr="000A0E11">
        <w:rPr>
          <w:rFonts w:cs="Calibri"/>
        </w:rPr>
        <w:t>Loadshape C05 - Commercial Electric Heating and Cooling</w:t>
      </w:r>
    </w:p>
    <w:p w14:paraId="772594C9" w14:textId="77777777" w:rsidR="00F00403" w:rsidRPr="000A0E11" w:rsidRDefault="00F00403" w:rsidP="00956B33">
      <w:pPr>
        <w:pStyle w:val="Heading6"/>
      </w:pPr>
      <w:r w:rsidRPr="000A0E11">
        <w:t>Coincidence Factor</w:t>
      </w:r>
    </w:p>
    <w:p w14:paraId="77C9D5BB" w14:textId="77777777" w:rsidR="00F00403" w:rsidRDefault="00F00403" w:rsidP="00F00403">
      <w:pPr>
        <w:jc w:val="left"/>
        <w:rPr>
          <w:rFonts w:cs="Calibri"/>
        </w:rPr>
      </w:pPr>
      <w:r w:rsidRPr="000A0E11">
        <w:rPr>
          <w:rFonts w:cs="Calibri"/>
        </w:rPr>
        <w:t>N/A</w:t>
      </w:r>
    </w:p>
    <w:p w14:paraId="15196ABC"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B207542" w14:textId="77777777" w:rsidR="00F00403" w:rsidRPr="000A0E11" w:rsidRDefault="00F00403" w:rsidP="00956B33">
      <w:pPr>
        <w:pStyle w:val="Heading6"/>
      </w:pPr>
      <w:r w:rsidRPr="000A0E11">
        <w:t xml:space="preserve">Calculation of Energy Savings </w:t>
      </w:r>
    </w:p>
    <w:p w14:paraId="773F18F9" w14:textId="77777777" w:rsidR="00F00403" w:rsidRPr="000A0E11" w:rsidRDefault="00F00403" w:rsidP="00956B33">
      <w:pPr>
        <w:pStyle w:val="Heading6"/>
      </w:pPr>
      <w:r w:rsidRPr="000A0E11">
        <w:t>Electric Energy Savings</w:t>
      </w:r>
    </w:p>
    <w:p w14:paraId="4AAE0AE8" w14:textId="65D9CC97" w:rsidR="00F00403" w:rsidRPr="000A0E11" w:rsidRDefault="00F00403" w:rsidP="00F00403">
      <w:pPr>
        <w:spacing w:after="240"/>
        <w:ind w:left="720" w:firstLine="720"/>
        <w:jc w:val="left"/>
        <w:rPr>
          <w:rFonts w:cs="Calibri"/>
          <w:noProof/>
        </w:rPr>
      </w:pPr>
      <w:r w:rsidRPr="000A0E11">
        <w:rPr>
          <w:rFonts w:cs="Calibri"/>
          <w:noProof/>
        </w:rPr>
        <w:t xml:space="preserve">ΔkWh  = </w:t>
      </w:r>
      <m:oMath>
        <m:sSub>
          <m:sSubPr>
            <m:ctrlPr>
              <w:ins w:id="10713" w:author="Abigail Golitz" w:date="2025-07-08T10:47:00Z" w16du:dateUtc="2025-07-08T15:47:00Z">
                <w:rPr>
                  <w:rFonts w:ascii="Cambria Math" w:hAnsi="Cambria Math" w:cs="Calibri"/>
                  <w:i/>
                  <w:noProof/>
                </w:rPr>
              </w:ins>
            </m:ctrlPr>
          </m:sSubPr>
          <m:e>
            <m:r>
              <w:ins w:id="10714" w:author="Abigail Golitz" w:date="2025-07-08T10:47:00Z" w16du:dateUtc="2025-07-08T15:47:00Z">
                <w:rPr>
                  <w:rFonts w:ascii="Cambria Math" w:hAnsi="Cambria Math" w:cs="Calibri"/>
                  <w:noProof/>
                </w:rPr>
                <m:t>kW</m:t>
              </w:ins>
            </m:r>
          </m:e>
          <m:sub>
            <m:r>
              <w:ins w:id="10715" w:author="Abigail Golitz" w:date="2025-07-08T10:47:00Z" w16du:dateUtc="2025-07-08T15:47:00Z">
                <w:rPr>
                  <w:rFonts w:ascii="Cambria Math" w:hAnsi="Cambria Math" w:cs="Calibri"/>
                  <w:noProof/>
                  <w:vertAlign w:val="subscript"/>
                </w:rPr>
                <m:t>connected</m:t>
              </w:ins>
            </m:r>
          </m:sub>
        </m:sSub>
        <m:r>
          <w:del w:id="10716" w:author="Abigail Golitz" w:date="2025-07-08T10:47:00Z" w16du:dateUtc="2025-07-08T15:47:00Z">
            <w:rPr>
              <w:rFonts w:ascii="Cambria Math" w:hAnsi="Cambria Math" w:cs="Calibri"/>
              <w:noProof/>
            </w:rPr>
            <m:t>kW</m:t>
          </w:del>
        </m:r>
        <m:r>
          <w:del w:id="10717" w:author="Abigail Golitz" w:date="2025-07-08T10:47:00Z" w16du:dateUtc="2025-07-08T15:47:00Z">
            <w:rPr>
              <w:rFonts w:ascii="Cambria Math" w:hAnsi="Cambria Math" w:cs="Calibri"/>
              <w:noProof/>
              <w:vertAlign w:val="subscript"/>
            </w:rPr>
            <m:t>connected</m:t>
          </w:del>
        </m:r>
        <m:r>
          <w:rPr>
            <w:rFonts w:ascii="Cambria Math" w:hAnsi="Cambria Math" w:cs="Calibri"/>
            <w:noProof/>
          </w:rPr>
          <m:t>* Hours * ESF</m:t>
        </m:r>
      </m:oMath>
      <w:r w:rsidRPr="000A0E11">
        <w:rPr>
          <w:rFonts w:cs="Calibri"/>
          <w:noProof/>
        </w:rPr>
        <w:t xml:space="preserve"> </w:t>
      </w:r>
    </w:p>
    <w:p w14:paraId="11E54944" w14:textId="77777777" w:rsidR="00F00403" w:rsidRPr="000A0E11" w:rsidRDefault="00F00403" w:rsidP="00F00403">
      <w:pPr>
        <w:jc w:val="left"/>
        <w:rPr>
          <w:rFonts w:cs="Calibri"/>
          <w:noProof/>
        </w:rPr>
      </w:pPr>
      <w:r w:rsidRPr="000A0E11">
        <w:rPr>
          <w:rFonts w:cs="Calibri"/>
          <w:noProof/>
        </w:rPr>
        <w:t>Where:</w:t>
      </w:r>
    </w:p>
    <w:p w14:paraId="24386728" w14:textId="77777777"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886"/>
      </w:r>
      <w:r w:rsidRPr="000A0E11">
        <w:rPr>
          <w:rFonts w:cs="Calibri"/>
          <w:noProof/>
        </w:rPr>
        <w:t xml:space="preserve"> </w:t>
      </w:r>
    </w:p>
    <w:p w14:paraId="22DA3EE0" w14:textId="77777777" w:rsidR="00F00403" w:rsidRPr="000A0E11" w:rsidRDefault="00F00403" w:rsidP="00F00403">
      <w:pPr>
        <w:ind w:left="1440" w:firstLine="720"/>
        <w:jc w:val="left"/>
        <w:rPr>
          <w:rFonts w:cs="Calibri"/>
          <w:noProof/>
        </w:rPr>
      </w:pPr>
      <w:r w:rsidRPr="000A0E11">
        <w:rPr>
          <w:rFonts w:cs="Calibri"/>
          <w:noProof/>
        </w:rPr>
        <w:t>= (HP * 0.746 kW/HP* Load Factor)/Motor Efficiency</w:t>
      </w:r>
    </w:p>
    <w:p w14:paraId="29AAECF2" w14:textId="77777777" w:rsidR="00F00403" w:rsidRPr="000A0E11" w:rsidRDefault="00F00403" w:rsidP="00F00403">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Pr>
          <w:rFonts w:cs="Calibri"/>
          <w:noProof/>
        </w:rPr>
        <w:t>.</w:t>
      </w:r>
      <w:r w:rsidRPr="000A0E11">
        <w:rPr>
          <w:rFonts w:cs="Calibri"/>
          <w:noProof/>
          <w:vertAlign w:val="superscript"/>
        </w:rPr>
        <w:footnoteReference w:id="887"/>
      </w:r>
      <w:r w:rsidRPr="000A0E11">
        <w:rPr>
          <w:rFonts w:cs="Calibri"/>
          <w:noProof/>
        </w:rPr>
        <w:t xml:space="preserve">  Custom load factor may be applied if known.  </w:t>
      </w:r>
    </w:p>
    <w:p w14:paraId="3E7CF84A" w14:textId="124CB0E6" w:rsidR="00F00403" w:rsidRDefault="00F00403" w:rsidP="00F00403">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888"/>
      </w:r>
      <w:r>
        <w:rPr>
          <w:rFonts w:cs="Calibri"/>
          <w:noProof/>
        </w:rPr>
        <w:t xml:space="preserve">  </w:t>
      </w:r>
      <w:r w:rsidRPr="00D838DA">
        <w:t>Default motor is a NEMA Premium Efficiency, ODP, 4-pole/1800 RPM fan motor</w:t>
      </w:r>
      <w:r w:rsidR="00395D0C">
        <w:t>.</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F00403" w:rsidRPr="000A0E11" w14:paraId="5C806991" w14:textId="77777777" w:rsidTr="00DE6067">
        <w:trPr>
          <w:trHeight w:val="350"/>
          <w:tblHeader/>
          <w:jc w:val="center"/>
        </w:trPr>
        <w:tc>
          <w:tcPr>
            <w:tcW w:w="7504" w:type="dxa"/>
            <w:gridSpan w:val="7"/>
            <w:shd w:val="clear" w:color="auto" w:fill="808080" w:themeFill="background1" w:themeFillShade="80"/>
            <w:noWrap/>
            <w:vAlign w:val="center"/>
            <w:hideMark/>
          </w:tcPr>
          <w:p w14:paraId="5B4E0E1E" w14:textId="77777777" w:rsidR="00F00403" w:rsidRPr="000A0E11" w:rsidRDefault="00F00403" w:rsidP="00DE6067">
            <w:pPr>
              <w:spacing w:after="0"/>
              <w:jc w:val="center"/>
              <w:rPr>
                <w:rFonts w:cs="Calibri"/>
                <w:b/>
                <w:color w:val="FFFFFF"/>
              </w:rPr>
            </w:pPr>
            <w:r w:rsidRPr="000A0E11">
              <w:rPr>
                <w:rFonts w:cs="Calibri"/>
                <w:b/>
                <w:bCs/>
                <w:color w:val="FFFFFF"/>
              </w:rPr>
              <w:t>Baseline Motor Efficiencies (EPACT)</w:t>
            </w:r>
          </w:p>
        </w:tc>
      </w:tr>
      <w:tr w:rsidR="00F00403" w:rsidRPr="000A0E11" w14:paraId="38315B21" w14:textId="77777777" w:rsidTr="00DE6067">
        <w:trPr>
          <w:trHeight w:val="355"/>
          <w:jc w:val="center"/>
        </w:trPr>
        <w:tc>
          <w:tcPr>
            <w:tcW w:w="872" w:type="dxa"/>
            <w:vMerge w:val="restart"/>
            <w:shd w:val="clear" w:color="auto" w:fill="808080" w:themeFill="background1" w:themeFillShade="80"/>
            <w:vAlign w:val="center"/>
            <w:hideMark/>
          </w:tcPr>
          <w:p w14:paraId="455EC341" w14:textId="77777777" w:rsidR="00F00403" w:rsidRPr="000A0E11" w:rsidRDefault="00F00403" w:rsidP="00DE6067">
            <w:pPr>
              <w:spacing w:after="0"/>
              <w:jc w:val="center"/>
              <w:rPr>
                <w:rFonts w:cs="Calibri"/>
                <w:b/>
                <w:bCs/>
                <w:color w:val="FFFFFF"/>
              </w:rPr>
            </w:pPr>
          </w:p>
          <w:p w14:paraId="5F757DD0" w14:textId="77777777" w:rsidR="00F00403" w:rsidRPr="000A0E11" w:rsidRDefault="00F00403" w:rsidP="00DE6067">
            <w:pPr>
              <w:spacing w:after="0"/>
              <w:jc w:val="center"/>
              <w:rPr>
                <w:rFonts w:cs="Calibri"/>
                <w:b/>
                <w:bCs/>
                <w:color w:val="FFFFFF"/>
              </w:rPr>
            </w:pPr>
          </w:p>
          <w:p w14:paraId="39686F4D" w14:textId="77777777" w:rsidR="00F00403" w:rsidRPr="000A0E11" w:rsidRDefault="00F00403" w:rsidP="00DE6067">
            <w:pPr>
              <w:spacing w:after="0"/>
              <w:jc w:val="center"/>
              <w:rPr>
                <w:rFonts w:cs="Calibri"/>
                <w:b/>
                <w:bCs/>
                <w:color w:val="FFFFFF"/>
              </w:rPr>
            </w:pPr>
            <w:r w:rsidRPr="000A0E11">
              <w:rPr>
                <w:rFonts w:cs="Calibri"/>
                <w:b/>
                <w:bCs/>
                <w:color w:val="FFFFFF"/>
              </w:rPr>
              <w:t>Size HP</w:t>
            </w:r>
          </w:p>
          <w:p w14:paraId="7682B589" w14:textId="77777777" w:rsidR="00F00403" w:rsidRPr="000A0E11" w:rsidRDefault="00F00403" w:rsidP="00DE6067">
            <w:pPr>
              <w:spacing w:after="0"/>
              <w:jc w:val="center"/>
              <w:rPr>
                <w:rFonts w:cs="Calibri"/>
                <w:b/>
                <w:color w:val="FFFFFF"/>
              </w:rPr>
            </w:pPr>
          </w:p>
          <w:p w14:paraId="0F7B3D70" w14:textId="77777777" w:rsidR="00F00403" w:rsidRPr="000A0E11" w:rsidRDefault="00F00403" w:rsidP="00DE6067">
            <w:pPr>
              <w:spacing w:after="0"/>
              <w:jc w:val="center"/>
              <w:rPr>
                <w:rFonts w:cs="Calibri"/>
                <w:b/>
                <w:bCs/>
                <w:color w:val="FFFFFF"/>
              </w:rPr>
            </w:pPr>
          </w:p>
        </w:tc>
        <w:tc>
          <w:tcPr>
            <w:tcW w:w="3374" w:type="dxa"/>
            <w:gridSpan w:val="3"/>
            <w:shd w:val="clear" w:color="auto" w:fill="808080" w:themeFill="background1" w:themeFillShade="80"/>
            <w:vAlign w:val="center"/>
            <w:hideMark/>
          </w:tcPr>
          <w:p w14:paraId="05F09E20" w14:textId="77777777" w:rsidR="00F00403" w:rsidRPr="000A0E11" w:rsidRDefault="00F00403" w:rsidP="00DE6067">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7AEEDA15" w14:textId="77777777" w:rsidR="00F00403" w:rsidRPr="000A0E11" w:rsidRDefault="00F00403" w:rsidP="00DE6067">
            <w:pPr>
              <w:spacing w:after="0"/>
              <w:jc w:val="center"/>
              <w:rPr>
                <w:rFonts w:cs="Calibri"/>
                <w:b/>
                <w:bCs/>
                <w:color w:val="FFFFFF"/>
              </w:rPr>
            </w:pPr>
            <w:r w:rsidRPr="000A0E11">
              <w:rPr>
                <w:rFonts w:cs="Calibri"/>
                <w:b/>
                <w:bCs/>
                <w:iCs/>
                <w:color w:val="FFFFFF"/>
              </w:rPr>
              <w:t>Totally Enclosed Fan-Cooled (TEFC)</w:t>
            </w:r>
          </w:p>
        </w:tc>
      </w:tr>
      <w:tr w:rsidR="00F00403" w:rsidRPr="000A0E11" w14:paraId="5BB58D92" w14:textId="77777777" w:rsidTr="00DE6067">
        <w:trPr>
          <w:trHeight w:val="60"/>
          <w:jc w:val="center"/>
        </w:trPr>
        <w:tc>
          <w:tcPr>
            <w:tcW w:w="872" w:type="dxa"/>
            <w:vMerge/>
            <w:shd w:val="clear" w:color="auto" w:fill="808080" w:themeFill="background1" w:themeFillShade="80"/>
            <w:vAlign w:val="center"/>
            <w:hideMark/>
          </w:tcPr>
          <w:p w14:paraId="5881D26F" w14:textId="77777777" w:rsidR="00F00403" w:rsidRPr="000A0E11" w:rsidRDefault="00F00403" w:rsidP="00DE6067">
            <w:pPr>
              <w:spacing w:after="0"/>
              <w:jc w:val="center"/>
              <w:rPr>
                <w:rFonts w:cs="Calibri"/>
                <w:b/>
                <w:bCs/>
                <w:color w:val="FFFFFF"/>
              </w:rPr>
            </w:pPr>
          </w:p>
        </w:tc>
        <w:tc>
          <w:tcPr>
            <w:tcW w:w="6632" w:type="dxa"/>
            <w:gridSpan w:val="6"/>
            <w:shd w:val="clear" w:color="auto" w:fill="808080" w:themeFill="background1" w:themeFillShade="80"/>
            <w:vAlign w:val="center"/>
            <w:hideMark/>
          </w:tcPr>
          <w:p w14:paraId="0772D72D" w14:textId="77777777" w:rsidR="00F00403" w:rsidRPr="000A0E11" w:rsidRDefault="00F00403" w:rsidP="00DE6067">
            <w:pPr>
              <w:spacing w:after="0"/>
              <w:jc w:val="center"/>
              <w:rPr>
                <w:rFonts w:cs="Calibri"/>
                <w:b/>
                <w:bCs/>
                <w:color w:val="FFFFFF"/>
              </w:rPr>
            </w:pPr>
            <w:r w:rsidRPr="000A0E11">
              <w:rPr>
                <w:rFonts w:cs="Calibri"/>
                <w:b/>
                <w:bCs/>
                <w:color w:val="FFFFFF"/>
              </w:rPr>
              <w:t># of Poles</w:t>
            </w:r>
          </w:p>
        </w:tc>
      </w:tr>
      <w:tr w:rsidR="00F00403" w:rsidRPr="000A0E11" w14:paraId="4006571A" w14:textId="77777777" w:rsidTr="00DE6067">
        <w:trPr>
          <w:trHeight w:val="115"/>
          <w:tblHeader/>
          <w:jc w:val="center"/>
        </w:trPr>
        <w:tc>
          <w:tcPr>
            <w:tcW w:w="872" w:type="dxa"/>
            <w:vMerge/>
            <w:shd w:val="clear" w:color="auto" w:fill="808080" w:themeFill="background1" w:themeFillShade="80"/>
            <w:vAlign w:val="center"/>
            <w:hideMark/>
          </w:tcPr>
          <w:p w14:paraId="5F050B08" w14:textId="77777777" w:rsidR="00F00403" w:rsidRPr="000A0E11" w:rsidRDefault="00F00403" w:rsidP="00DE6067">
            <w:pPr>
              <w:spacing w:after="0"/>
              <w:jc w:val="center"/>
              <w:rPr>
                <w:rFonts w:cs="Calibri"/>
                <w:b/>
                <w:bCs/>
                <w:color w:val="FFFFFF"/>
              </w:rPr>
            </w:pPr>
          </w:p>
        </w:tc>
        <w:tc>
          <w:tcPr>
            <w:tcW w:w="1119" w:type="dxa"/>
            <w:shd w:val="clear" w:color="auto" w:fill="808080" w:themeFill="background1" w:themeFillShade="80"/>
            <w:vAlign w:val="center"/>
            <w:hideMark/>
          </w:tcPr>
          <w:p w14:paraId="5F850872"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0DA1F5C1"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195D95A7" w14:textId="77777777" w:rsidR="00F00403" w:rsidRPr="004D4328" w:rsidRDefault="00F00403" w:rsidP="00DE6067">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3642E569"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3F67BA65"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096698F3" w14:textId="77777777" w:rsidR="00F00403" w:rsidRPr="004D4328" w:rsidRDefault="00F00403" w:rsidP="00DE6067">
            <w:pPr>
              <w:spacing w:after="0"/>
              <w:jc w:val="center"/>
              <w:rPr>
                <w:rFonts w:cs="Calibri"/>
                <w:b/>
                <w:color w:val="FFFFFF"/>
              </w:rPr>
            </w:pPr>
            <w:r w:rsidRPr="004D4328">
              <w:rPr>
                <w:rFonts w:cs="Calibri"/>
                <w:b/>
                <w:color w:val="FFFFFF"/>
              </w:rPr>
              <w:t>2</w:t>
            </w:r>
          </w:p>
        </w:tc>
      </w:tr>
      <w:tr w:rsidR="00F00403" w:rsidRPr="000A0E11" w14:paraId="7EBC5404" w14:textId="77777777" w:rsidTr="00DE6067">
        <w:trPr>
          <w:trHeight w:val="115"/>
          <w:tblHeader/>
          <w:jc w:val="center"/>
        </w:trPr>
        <w:tc>
          <w:tcPr>
            <w:tcW w:w="872" w:type="dxa"/>
            <w:vMerge/>
            <w:shd w:val="clear" w:color="auto" w:fill="808080" w:themeFill="background1" w:themeFillShade="80"/>
            <w:vAlign w:val="center"/>
            <w:hideMark/>
          </w:tcPr>
          <w:p w14:paraId="4E485C75" w14:textId="77777777" w:rsidR="00F00403" w:rsidRPr="000A0E11" w:rsidRDefault="00F00403" w:rsidP="00DE6067">
            <w:pPr>
              <w:spacing w:after="0"/>
              <w:jc w:val="center"/>
              <w:rPr>
                <w:rFonts w:cs="Calibri"/>
                <w:b/>
                <w:color w:val="FFFFFF"/>
              </w:rPr>
            </w:pPr>
          </w:p>
        </w:tc>
        <w:tc>
          <w:tcPr>
            <w:tcW w:w="6632" w:type="dxa"/>
            <w:gridSpan w:val="6"/>
            <w:shd w:val="clear" w:color="auto" w:fill="808080" w:themeFill="background1" w:themeFillShade="80"/>
            <w:vAlign w:val="center"/>
            <w:hideMark/>
          </w:tcPr>
          <w:p w14:paraId="490FD071" w14:textId="77777777" w:rsidR="00F00403" w:rsidRPr="000A0E11" w:rsidRDefault="00F00403" w:rsidP="00DE6067">
            <w:pPr>
              <w:spacing w:after="0"/>
              <w:jc w:val="center"/>
              <w:rPr>
                <w:rFonts w:cs="Calibri"/>
                <w:b/>
                <w:bCs/>
                <w:color w:val="FFFFFF"/>
              </w:rPr>
            </w:pPr>
            <w:r w:rsidRPr="000A0E11">
              <w:rPr>
                <w:rFonts w:cs="Calibri"/>
                <w:b/>
                <w:bCs/>
                <w:iCs/>
                <w:color w:val="FFFFFF"/>
              </w:rPr>
              <w:t>Speed (RPM)</w:t>
            </w:r>
          </w:p>
        </w:tc>
      </w:tr>
      <w:tr w:rsidR="00F00403" w:rsidRPr="000A0E11" w14:paraId="5C4452FB" w14:textId="77777777" w:rsidTr="00DE6067">
        <w:trPr>
          <w:trHeight w:val="223"/>
          <w:tblHeader/>
          <w:jc w:val="center"/>
        </w:trPr>
        <w:tc>
          <w:tcPr>
            <w:tcW w:w="872" w:type="dxa"/>
            <w:vMerge/>
            <w:shd w:val="clear" w:color="auto" w:fill="808080" w:themeFill="background1" w:themeFillShade="80"/>
            <w:vAlign w:val="center"/>
            <w:hideMark/>
          </w:tcPr>
          <w:p w14:paraId="19F01CE9" w14:textId="77777777" w:rsidR="00F00403" w:rsidRPr="000A0E11" w:rsidRDefault="00F00403" w:rsidP="00DE6067">
            <w:pPr>
              <w:spacing w:after="0"/>
              <w:jc w:val="center"/>
              <w:rPr>
                <w:rFonts w:cs="Calibri"/>
                <w:b/>
                <w:color w:val="FFFFFF"/>
              </w:rPr>
            </w:pPr>
          </w:p>
        </w:tc>
        <w:tc>
          <w:tcPr>
            <w:tcW w:w="1119" w:type="dxa"/>
            <w:shd w:val="clear" w:color="auto" w:fill="808080" w:themeFill="background1" w:themeFillShade="80"/>
            <w:vAlign w:val="center"/>
            <w:hideMark/>
          </w:tcPr>
          <w:p w14:paraId="2B91C913"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12DB9ABF"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0DCC57BF" w14:textId="77777777" w:rsidR="00F00403" w:rsidRPr="004D4328" w:rsidRDefault="00F00403" w:rsidP="00DE6067">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734F035D"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394103D7"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0E3D2F18" w14:textId="77777777" w:rsidR="00F00403" w:rsidRPr="004D4328" w:rsidRDefault="00F00403" w:rsidP="00DE6067">
            <w:pPr>
              <w:spacing w:after="0"/>
              <w:jc w:val="center"/>
              <w:rPr>
                <w:rFonts w:cs="Calibri"/>
                <w:b/>
                <w:color w:val="FFFFFF"/>
              </w:rPr>
            </w:pPr>
            <w:r w:rsidRPr="004D4328">
              <w:rPr>
                <w:rFonts w:cs="Calibri"/>
                <w:b/>
                <w:color w:val="FFFFFF"/>
              </w:rPr>
              <w:t>3600</w:t>
            </w:r>
          </w:p>
        </w:tc>
      </w:tr>
      <w:tr w:rsidR="00F00403" w:rsidRPr="000A0E11" w14:paraId="36DEEBB7" w14:textId="77777777" w:rsidTr="00DE6067">
        <w:trPr>
          <w:trHeight w:val="133"/>
          <w:jc w:val="center"/>
        </w:trPr>
        <w:tc>
          <w:tcPr>
            <w:tcW w:w="872" w:type="dxa"/>
            <w:vAlign w:val="center"/>
            <w:hideMark/>
          </w:tcPr>
          <w:p w14:paraId="443047EB" w14:textId="77777777" w:rsidR="00F00403" w:rsidRPr="000A0E11" w:rsidRDefault="00F00403" w:rsidP="00DE6067">
            <w:pPr>
              <w:spacing w:after="0"/>
              <w:jc w:val="center"/>
              <w:rPr>
                <w:rFonts w:cs="Calibri"/>
                <w:color w:val="000000"/>
              </w:rPr>
            </w:pPr>
            <w:r w:rsidRPr="000A0E11">
              <w:rPr>
                <w:rFonts w:cs="Calibri"/>
                <w:color w:val="000000"/>
              </w:rPr>
              <w:t>1/8</w:t>
            </w:r>
          </w:p>
        </w:tc>
        <w:tc>
          <w:tcPr>
            <w:tcW w:w="1119" w:type="dxa"/>
            <w:vAlign w:val="center"/>
            <w:hideMark/>
          </w:tcPr>
          <w:p w14:paraId="0B43C8F5" w14:textId="77777777" w:rsidR="00F00403" w:rsidRPr="000A0E11" w:rsidRDefault="00F00403" w:rsidP="00DE6067">
            <w:pPr>
              <w:spacing w:after="0"/>
              <w:jc w:val="center"/>
              <w:rPr>
                <w:rFonts w:cs="Calibri"/>
                <w:color w:val="000000"/>
              </w:rPr>
            </w:pPr>
            <w:r w:rsidRPr="000A0E11">
              <w:rPr>
                <w:rFonts w:cs="Calibri"/>
                <w:color w:val="000000"/>
              </w:rPr>
              <w:t>-</w:t>
            </w:r>
          </w:p>
        </w:tc>
        <w:tc>
          <w:tcPr>
            <w:tcW w:w="1126" w:type="dxa"/>
            <w:vAlign w:val="center"/>
            <w:hideMark/>
          </w:tcPr>
          <w:p w14:paraId="42811687" w14:textId="77777777" w:rsidR="00F00403" w:rsidRPr="000A0E11" w:rsidRDefault="00F00403" w:rsidP="00DE6067">
            <w:pPr>
              <w:spacing w:after="0"/>
              <w:jc w:val="center"/>
              <w:rPr>
                <w:rFonts w:cs="Calibri"/>
                <w:color w:val="000000"/>
              </w:rPr>
            </w:pPr>
            <w:r w:rsidRPr="000A0E11">
              <w:rPr>
                <w:rFonts w:cs="Calibri"/>
                <w:color w:val="000000"/>
              </w:rPr>
              <w:t>44.00%</w:t>
            </w:r>
          </w:p>
        </w:tc>
        <w:tc>
          <w:tcPr>
            <w:tcW w:w="1129" w:type="dxa"/>
            <w:vAlign w:val="center"/>
            <w:hideMark/>
          </w:tcPr>
          <w:p w14:paraId="6D4A035F"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4B70348B"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2A9C9B07"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54F42FE9"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2358F590" w14:textId="77777777" w:rsidTr="00DE6067">
        <w:trPr>
          <w:trHeight w:val="133"/>
          <w:jc w:val="center"/>
        </w:trPr>
        <w:tc>
          <w:tcPr>
            <w:tcW w:w="872" w:type="dxa"/>
            <w:vAlign w:val="center"/>
            <w:hideMark/>
          </w:tcPr>
          <w:p w14:paraId="21059ECE" w14:textId="77777777" w:rsidR="00F00403" w:rsidRPr="000A0E11" w:rsidRDefault="00F00403" w:rsidP="00DE6067">
            <w:pPr>
              <w:spacing w:after="0"/>
              <w:jc w:val="center"/>
              <w:rPr>
                <w:rFonts w:cs="Calibri"/>
                <w:color w:val="000000"/>
              </w:rPr>
            </w:pPr>
            <w:r w:rsidRPr="000A0E11">
              <w:rPr>
                <w:rFonts w:cs="Calibri"/>
                <w:color w:val="000000"/>
              </w:rPr>
              <w:t>1/6</w:t>
            </w:r>
          </w:p>
        </w:tc>
        <w:tc>
          <w:tcPr>
            <w:tcW w:w="1119" w:type="dxa"/>
            <w:vAlign w:val="center"/>
            <w:hideMark/>
          </w:tcPr>
          <w:p w14:paraId="6FA9F7B6" w14:textId="77777777" w:rsidR="00F00403" w:rsidRPr="000A0E11" w:rsidRDefault="00F00403" w:rsidP="00DE6067">
            <w:pPr>
              <w:spacing w:after="0"/>
              <w:jc w:val="center"/>
              <w:rPr>
                <w:rFonts w:cs="Calibri"/>
                <w:color w:val="000000"/>
              </w:rPr>
            </w:pPr>
            <w:r w:rsidRPr="000A0E11">
              <w:rPr>
                <w:rFonts w:cs="Calibri"/>
                <w:color w:val="000000"/>
              </w:rPr>
              <w:t>57.50%</w:t>
            </w:r>
          </w:p>
        </w:tc>
        <w:tc>
          <w:tcPr>
            <w:tcW w:w="1126" w:type="dxa"/>
            <w:vAlign w:val="center"/>
            <w:hideMark/>
          </w:tcPr>
          <w:p w14:paraId="6690E7C4" w14:textId="77777777" w:rsidR="00F00403" w:rsidRPr="000A0E11" w:rsidRDefault="00F00403" w:rsidP="00DE6067">
            <w:pPr>
              <w:spacing w:after="0"/>
              <w:jc w:val="center"/>
              <w:rPr>
                <w:rFonts w:cs="Calibri"/>
                <w:color w:val="000000"/>
              </w:rPr>
            </w:pPr>
            <w:r w:rsidRPr="000A0E11">
              <w:rPr>
                <w:rFonts w:cs="Calibri"/>
                <w:color w:val="000000"/>
              </w:rPr>
              <w:t>62.00%</w:t>
            </w:r>
          </w:p>
        </w:tc>
        <w:tc>
          <w:tcPr>
            <w:tcW w:w="1129" w:type="dxa"/>
            <w:vAlign w:val="center"/>
            <w:hideMark/>
          </w:tcPr>
          <w:p w14:paraId="601844B6"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1E10D349"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068650D8"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69D82038"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44F538E8" w14:textId="77777777" w:rsidTr="00DE6067">
        <w:trPr>
          <w:trHeight w:val="232"/>
          <w:jc w:val="center"/>
        </w:trPr>
        <w:tc>
          <w:tcPr>
            <w:tcW w:w="872" w:type="dxa"/>
            <w:vAlign w:val="center"/>
            <w:hideMark/>
          </w:tcPr>
          <w:p w14:paraId="26D15A66" w14:textId="77777777" w:rsidR="00F00403" w:rsidRPr="000A0E11" w:rsidRDefault="00F00403" w:rsidP="00DE6067">
            <w:pPr>
              <w:spacing w:after="0"/>
              <w:jc w:val="center"/>
              <w:rPr>
                <w:rFonts w:cs="Calibri"/>
                <w:color w:val="000000"/>
              </w:rPr>
            </w:pPr>
            <w:r w:rsidRPr="000A0E11">
              <w:rPr>
                <w:rFonts w:cs="Calibri"/>
                <w:color w:val="000000"/>
              </w:rPr>
              <w:t>1/4</w:t>
            </w:r>
          </w:p>
        </w:tc>
        <w:tc>
          <w:tcPr>
            <w:tcW w:w="1119" w:type="dxa"/>
            <w:vAlign w:val="center"/>
            <w:hideMark/>
          </w:tcPr>
          <w:p w14:paraId="4885C0AA"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6" w:type="dxa"/>
            <w:vAlign w:val="center"/>
            <w:hideMark/>
          </w:tcPr>
          <w:p w14:paraId="4E3D09C8"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9" w:type="dxa"/>
            <w:vAlign w:val="center"/>
            <w:hideMark/>
          </w:tcPr>
          <w:p w14:paraId="16AD1733"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095FB554"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37BC1B07" w14:textId="77777777" w:rsidR="00F00403" w:rsidRPr="000A0E11" w:rsidRDefault="00F00403" w:rsidP="00DE6067">
            <w:pPr>
              <w:spacing w:after="0"/>
              <w:jc w:val="center"/>
              <w:rPr>
                <w:rFonts w:cs="Calibri"/>
                <w:color w:val="000000"/>
              </w:rPr>
            </w:pPr>
            <w:r w:rsidRPr="000A0E11">
              <w:rPr>
                <w:rFonts w:cs="Calibri"/>
                <w:color w:val="000000"/>
              </w:rPr>
              <w:t>64.00%</w:t>
            </w:r>
          </w:p>
        </w:tc>
        <w:tc>
          <w:tcPr>
            <w:tcW w:w="1086" w:type="dxa"/>
            <w:vAlign w:val="center"/>
            <w:hideMark/>
          </w:tcPr>
          <w:p w14:paraId="4665A845"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0FAF8AD9" w14:textId="77777777" w:rsidTr="00DE6067">
        <w:trPr>
          <w:trHeight w:val="115"/>
          <w:jc w:val="center"/>
        </w:trPr>
        <w:tc>
          <w:tcPr>
            <w:tcW w:w="872" w:type="dxa"/>
            <w:vAlign w:val="center"/>
            <w:hideMark/>
          </w:tcPr>
          <w:p w14:paraId="0E94EDF5" w14:textId="77777777" w:rsidR="00F00403" w:rsidRPr="000A0E11" w:rsidRDefault="00F00403" w:rsidP="00DE6067">
            <w:pPr>
              <w:spacing w:after="0"/>
              <w:jc w:val="center"/>
              <w:rPr>
                <w:rFonts w:cs="Calibri"/>
                <w:color w:val="000000"/>
              </w:rPr>
            </w:pPr>
            <w:r w:rsidRPr="000A0E11">
              <w:rPr>
                <w:rFonts w:cs="Calibri"/>
                <w:color w:val="000000"/>
              </w:rPr>
              <w:t>1/3</w:t>
            </w:r>
          </w:p>
        </w:tc>
        <w:tc>
          <w:tcPr>
            <w:tcW w:w="1119" w:type="dxa"/>
            <w:vAlign w:val="center"/>
            <w:hideMark/>
          </w:tcPr>
          <w:p w14:paraId="02798309"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6" w:type="dxa"/>
            <w:vAlign w:val="center"/>
            <w:hideMark/>
          </w:tcPr>
          <w:p w14:paraId="0AA49823"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9" w:type="dxa"/>
            <w:vAlign w:val="center"/>
            <w:hideMark/>
          </w:tcPr>
          <w:p w14:paraId="676D1C1B"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vAlign w:val="center"/>
            <w:hideMark/>
          </w:tcPr>
          <w:p w14:paraId="5FDC1AC7"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086" w:type="dxa"/>
            <w:vAlign w:val="center"/>
            <w:hideMark/>
          </w:tcPr>
          <w:p w14:paraId="19FC3331"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7B448BAE" w14:textId="77777777" w:rsidR="00F00403" w:rsidRPr="000A0E11" w:rsidRDefault="00F00403" w:rsidP="00DE6067">
            <w:pPr>
              <w:spacing w:after="0"/>
              <w:jc w:val="center"/>
              <w:rPr>
                <w:rFonts w:cs="Calibri"/>
                <w:color w:val="000000"/>
              </w:rPr>
            </w:pPr>
            <w:r w:rsidRPr="000A0E11">
              <w:rPr>
                <w:rFonts w:cs="Calibri"/>
                <w:color w:val="000000"/>
              </w:rPr>
              <w:t>72.00%</w:t>
            </w:r>
          </w:p>
        </w:tc>
      </w:tr>
      <w:tr w:rsidR="00F00403" w:rsidRPr="000A0E11" w14:paraId="1398633F" w14:textId="77777777" w:rsidTr="00DE6067">
        <w:trPr>
          <w:trHeight w:val="250"/>
          <w:jc w:val="center"/>
        </w:trPr>
        <w:tc>
          <w:tcPr>
            <w:tcW w:w="872" w:type="dxa"/>
            <w:vAlign w:val="center"/>
            <w:hideMark/>
          </w:tcPr>
          <w:p w14:paraId="5C6E6B64" w14:textId="77777777" w:rsidR="00F00403" w:rsidRPr="000A0E11" w:rsidRDefault="00F00403" w:rsidP="00DE6067">
            <w:pPr>
              <w:spacing w:after="0"/>
              <w:jc w:val="center"/>
              <w:rPr>
                <w:rFonts w:cs="Calibri"/>
                <w:color w:val="000000"/>
              </w:rPr>
            </w:pPr>
            <w:r w:rsidRPr="000A0E11">
              <w:rPr>
                <w:rFonts w:cs="Calibri"/>
                <w:color w:val="000000"/>
              </w:rPr>
              <w:t>1/2</w:t>
            </w:r>
          </w:p>
        </w:tc>
        <w:tc>
          <w:tcPr>
            <w:tcW w:w="1119" w:type="dxa"/>
            <w:vAlign w:val="center"/>
            <w:hideMark/>
          </w:tcPr>
          <w:p w14:paraId="131ABCE3"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6" w:type="dxa"/>
            <w:vAlign w:val="center"/>
            <w:hideMark/>
          </w:tcPr>
          <w:p w14:paraId="03CD16FA"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9" w:type="dxa"/>
            <w:vAlign w:val="center"/>
            <w:hideMark/>
          </w:tcPr>
          <w:p w14:paraId="6DF7255F"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3D61A253"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vAlign w:val="center"/>
            <w:hideMark/>
          </w:tcPr>
          <w:p w14:paraId="659D2AE2"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vAlign w:val="center"/>
            <w:hideMark/>
          </w:tcPr>
          <w:p w14:paraId="59830D0C" w14:textId="77777777" w:rsidR="00F00403" w:rsidRPr="000A0E11" w:rsidRDefault="00F00403" w:rsidP="00DE6067">
            <w:pPr>
              <w:spacing w:after="0"/>
              <w:jc w:val="center"/>
              <w:rPr>
                <w:rFonts w:cs="Calibri"/>
                <w:color w:val="000000"/>
              </w:rPr>
            </w:pPr>
            <w:r w:rsidRPr="000A0E11">
              <w:rPr>
                <w:rFonts w:cs="Calibri"/>
                <w:color w:val="000000"/>
              </w:rPr>
              <w:t>68.00%</w:t>
            </w:r>
          </w:p>
        </w:tc>
      </w:tr>
      <w:tr w:rsidR="00F00403" w:rsidRPr="000A0E11" w14:paraId="47C6D352" w14:textId="77777777" w:rsidTr="00DE6067">
        <w:trPr>
          <w:trHeight w:val="160"/>
          <w:jc w:val="center"/>
        </w:trPr>
        <w:tc>
          <w:tcPr>
            <w:tcW w:w="872" w:type="dxa"/>
            <w:vAlign w:val="center"/>
            <w:hideMark/>
          </w:tcPr>
          <w:p w14:paraId="58243237" w14:textId="77777777" w:rsidR="00F00403" w:rsidRPr="000A0E11" w:rsidRDefault="00F00403" w:rsidP="00DE6067">
            <w:pPr>
              <w:spacing w:after="0"/>
              <w:jc w:val="center"/>
              <w:rPr>
                <w:rFonts w:cs="Calibri"/>
                <w:color w:val="000000"/>
              </w:rPr>
            </w:pPr>
            <w:r w:rsidRPr="000A0E11">
              <w:rPr>
                <w:rFonts w:cs="Calibri"/>
                <w:color w:val="000000"/>
              </w:rPr>
              <w:t>3/4</w:t>
            </w:r>
          </w:p>
        </w:tc>
        <w:tc>
          <w:tcPr>
            <w:tcW w:w="1119" w:type="dxa"/>
            <w:vAlign w:val="center"/>
            <w:hideMark/>
          </w:tcPr>
          <w:p w14:paraId="7FA74902"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126" w:type="dxa"/>
            <w:vAlign w:val="center"/>
            <w:hideMark/>
          </w:tcPr>
          <w:p w14:paraId="4FA8DA8C"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9" w:type="dxa"/>
            <w:vAlign w:val="center"/>
            <w:hideMark/>
          </w:tcPr>
          <w:p w14:paraId="1BD4FA6A"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vAlign w:val="center"/>
            <w:hideMark/>
          </w:tcPr>
          <w:p w14:paraId="549767E8"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086" w:type="dxa"/>
            <w:vAlign w:val="center"/>
            <w:hideMark/>
          </w:tcPr>
          <w:p w14:paraId="4F7A2059"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vAlign w:val="center"/>
            <w:hideMark/>
          </w:tcPr>
          <w:p w14:paraId="1B37D3D8" w14:textId="77777777" w:rsidR="00F00403" w:rsidRPr="000A0E11" w:rsidRDefault="00F00403" w:rsidP="00DE6067">
            <w:pPr>
              <w:spacing w:after="0"/>
              <w:jc w:val="center"/>
              <w:rPr>
                <w:rFonts w:cs="Calibri"/>
                <w:color w:val="000000"/>
              </w:rPr>
            </w:pPr>
            <w:r w:rsidRPr="000A0E11">
              <w:rPr>
                <w:rFonts w:cs="Calibri"/>
                <w:color w:val="000000"/>
              </w:rPr>
              <w:t>74.00%</w:t>
            </w:r>
          </w:p>
        </w:tc>
      </w:tr>
      <w:tr w:rsidR="00F00403" w:rsidRPr="000A0E11" w14:paraId="57F21D53" w14:textId="77777777" w:rsidTr="00DE6067">
        <w:trPr>
          <w:trHeight w:val="250"/>
          <w:jc w:val="center"/>
        </w:trPr>
        <w:tc>
          <w:tcPr>
            <w:tcW w:w="872" w:type="dxa"/>
            <w:vAlign w:val="center"/>
            <w:hideMark/>
          </w:tcPr>
          <w:p w14:paraId="31A5C010" w14:textId="77777777" w:rsidR="00F00403" w:rsidRPr="000A0E11" w:rsidRDefault="00F00403" w:rsidP="00DE6067">
            <w:pPr>
              <w:spacing w:after="0"/>
              <w:jc w:val="center"/>
              <w:rPr>
                <w:rFonts w:cs="Calibri"/>
                <w:color w:val="000000"/>
              </w:rPr>
            </w:pPr>
            <w:r w:rsidRPr="000A0E11">
              <w:rPr>
                <w:rFonts w:cs="Calibri"/>
                <w:color w:val="000000"/>
              </w:rPr>
              <w:t>1</w:t>
            </w:r>
          </w:p>
        </w:tc>
        <w:tc>
          <w:tcPr>
            <w:tcW w:w="1119" w:type="dxa"/>
            <w:vAlign w:val="center"/>
            <w:hideMark/>
          </w:tcPr>
          <w:p w14:paraId="3EC60665"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6" w:type="dxa"/>
            <w:vAlign w:val="center"/>
            <w:hideMark/>
          </w:tcPr>
          <w:p w14:paraId="4DF02FB3"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129" w:type="dxa"/>
            <w:vAlign w:val="center"/>
            <w:hideMark/>
          </w:tcPr>
          <w:p w14:paraId="1262CC28"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vAlign w:val="center"/>
            <w:hideMark/>
          </w:tcPr>
          <w:p w14:paraId="733EE41C"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086" w:type="dxa"/>
            <w:vAlign w:val="center"/>
            <w:hideMark/>
          </w:tcPr>
          <w:p w14:paraId="4EC1EE3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vAlign w:val="center"/>
            <w:hideMark/>
          </w:tcPr>
          <w:p w14:paraId="00DDCC45" w14:textId="77777777" w:rsidR="00F00403" w:rsidRPr="000A0E11" w:rsidRDefault="00F00403" w:rsidP="00DE6067">
            <w:pPr>
              <w:spacing w:after="0"/>
              <w:jc w:val="center"/>
              <w:rPr>
                <w:rFonts w:cs="Calibri"/>
                <w:color w:val="000000"/>
              </w:rPr>
            </w:pPr>
            <w:r w:rsidRPr="000A0E11">
              <w:rPr>
                <w:rFonts w:cs="Calibri"/>
                <w:color w:val="000000"/>
              </w:rPr>
              <w:t>75.50%</w:t>
            </w:r>
          </w:p>
        </w:tc>
      </w:tr>
      <w:tr w:rsidR="00F00403" w:rsidRPr="000A0E11" w14:paraId="72F09BA7" w14:textId="77777777" w:rsidTr="00DE6067">
        <w:trPr>
          <w:trHeight w:val="250"/>
          <w:jc w:val="center"/>
        </w:trPr>
        <w:tc>
          <w:tcPr>
            <w:tcW w:w="872" w:type="dxa"/>
            <w:vAlign w:val="center"/>
            <w:hideMark/>
          </w:tcPr>
          <w:p w14:paraId="7E5BE413"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vAlign w:val="center"/>
            <w:hideMark/>
          </w:tcPr>
          <w:p w14:paraId="264999ED"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6" w:type="dxa"/>
            <w:vAlign w:val="center"/>
            <w:hideMark/>
          </w:tcPr>
          <w:p w14:paraId="70A2D7A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vAlign w:val="center"/>
            <w:hideMark/>
          </w:tcPr>
          <w:p w14:paraId="323861E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vAlign w:val="center"/>
            <w:hideMark/>
          </w:tcPr>
          <w:p w14:paraId="3811EB43"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vAlign w:val="center"/>
            <w:hideMark/>
          </w:tcPr>
          <w:p w14:paraId="227B303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6AF5CE1A" w14:textId="77777777" w:rsidR="00F00403" w:rsidRPr="000A0E11" w:rsidRDefault="00F00403" w:rsidP="00DE6067">
            <w:pPr>
              <w:spacing w:after="0"/>
              <w:jc w:val="center"/>
              <w:rPr>
                <w:rFonts w:cs="Calibri"/>
                <w:color w:val="000000"/>
              </w:rPr>
            </w:pPr>
            <w:r w:rsidRPr="000A0E11">
              <w:rPr>
                <w:rFonts w:cs="Calibri"/>
                <w:color w:val="000000"/>
              </w:rPr>
              <w:t>82.50%</w:t>
            </w:r>
          </w:p>
        </w:tc>
      </w:tr>
      <w:tr w:rsidR="00F00403" w:rsidRPr="000A0E11" w14:paraId="049C57D9" w14:textId="77777777" w:rsidTr="00DE6067">
        <w:trPr>
          <w:trHeight w:val="160"/>
          <w:jc w:val="center"/>
        </w:trPr>
        <w:tc>
          <w:tcPr>
            <w:tcW w:w="872" w:type="dxa"/>
            <w:vAlign w:val="center"/>
            <w:hideMark/>
          </w:tcPr>
          <w:p w14:paraId="13903834" w14:textId="77777777" w:rsidR="00F00403" w:rsidRPr="000A0E11" w:rsidRDefault="00F00403" w:rsidP="00DE6067">
            <w:pPr>
              <w:spacing w:after="0"/>
              <w:jc w:val="center"/>
              <w:rPr>
                <w:rFonts w:cs="Calibri"/>
                <w:color w:val="000000"/>
              </w:rPr>
            </w:pPr>
            <w:r w:rsidRPr="000A0E11">
              <w:rPr>
                <w:rFonts w:cs="Calibri"/>
                <w:color w:val="000000"/>
              </w:rPr>
              <w:t>2</w:t>
            </w:r>
          </w:p>
        </w:tc>
        <w:tc>
          <w:tcPr>
            <w:tcW w:w="1119" w:type="dxa"/>
            <w:vAlign w:val="center"/>
            <w:hideMark/>
          </w:tcPr>
          <w:p w14:paraId="1EC8D0F9"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126" w:type="dxa"/>
            <w:vAlign w:val="center"/>
            <w:hideMark/>
          </w:tcPr>
          <w:p w14:paraId="1905AF22"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vAlign w:val="center"/>
            <w:hideMark/>
          </w:tcPr>
          <w:p w14:paraId="0A1C7A8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01964CD7"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086" w:type="dxa"/>
            <w:vAlign w:val="center"/>
            <w:hideMark/>
          </w:tcPr>
          <w:p w14:paraId="7E0E90D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0FD8A0C5" w14:textId="77777777" w:rsidR="00F00403" w:rsidRPr="000A0E11" w:rsidRDefault="00F00403" w:rsidP="00DE6067">
            <w:pPr>
              <w:spacing w:after="0"/>
              <w:jc w:val="center"/>
              <w:rPr>
                <w:rFonts w:cs="Calibri"/>
                <w:color w:val="000000"/>
              </w:rPr>
            </w:pPr>
            <w:r w:rsidRPr="000A0E11">
              <w:rPr>
                <w:rFonts w:cs="Calibri"/>
                <w:color w:val="000000"/>
              </w:rPr>
              <w:t>84.00%</w:t>
            </w:r>
          </w:p>
        </w:tc>
      </w:tr>
      <w:tr w:rsidR="00F00403" w:rsidRPr="000A0E11" w14:paraId="4BEAF27C" w14:textId="77777777" w:rsidTr="00DE6067">
        <w:trPr>
          <w:trHeight w:val="160"/>
          <w:jc w:val="center"/>
        </w:trPr>
        <w:tc>
          <w:tcPr>
            <w:tcW w:w="872" w:type="dxa"/>
            <w:vAlign w:val="center"/>
            <w:hideMark/>
          </w:tcPr>
          <w:p w14:paraId="7CE2CEBC" w14:textId="77777777" w:rsidR="00F00403" w:rsidRPr="000A0E11" w:rsidRDefault="00F00403" w:rsidP="00DE6067">
            <w:pPr>
              <w:spacing w:after="0"/>
              <w:jc w:val="center"/>
              <w:rPr>
                <w:rFonts w:cs="Calibri"/>
                <w:color w:val="000000"/>
              </w:rPr>
            </w:pPr>
            <w:r w:rsidRPr="000A0E11">
              <w:rPr>
                <w:rFonts w:cs="Calibri"/>
                <w:color w:val="000000"/>
              </w:rPr>
              <w:t>3</w:t>
            </w:r>
          </w:p>
        </w:tc>
        <w:tc>
          <w:tcPr>
            <w:tcW w:w="1119" w:type="dxa"/>
            <w:vAlign w:val="center"/>
            <w:hideMark/>
          </w:tcPr>
          <w:p w14:paraId="2421F743"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6" w:type="dxa"/>
            <w:vAlign w:val="center"/>
            <w:hideMark/>
          </w:tcPr>
          <w:p w14:paraId="46178DA5"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9" w:type="dxa"/>
            <w:vAlign w:val="center"/>
            <w:hideMark/>
          </w:tcPr>
          <w:p w14:paraId="10A1D7A6"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2BDAB394"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0027F80E"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1863E8E9" w14:textId="77777777" w:rsidR="00F00403" w:rsidRPr="000A0E11" w:rsidRDefault="00F00403" w:rsidP="00DE6067">
            <w:pPr>
              <w:spacing w:after="0"/>
              <w:jc w:val="center"/>
              <w:rPr>
                <w:rFonts w:cs="Calibri"/>
                <w:color w:val="000000"/>
              </w:rPr>
            </w:pPr>
            <w:r w:rsidRPr="000A0E11">
              <w:rPr>
                <w:rFonts w:cs="Calibri"/>
                <w:color w:val="000000"/>
              </w:rPr>
              <w:t>85.50%</w:t>
            </w:r>
          </w:p>
        </w:tc>
      </w:tr>
      <w:tr w:rsidR="00F00403" w:rsidRPr="000A0E11" w14:paraId="4C5C987A" w14:textId="77777777" w:rsidTr="00DE6067">
        <w:trPr>
          <w:trHeight w:val="178"/>
          <w:jc w:val="center"/>
        </w:trPr>
        <w:tc>
          <w:tcPr>
            <w:tcW w:w="872" w:type="dxa"/>
            <w:vAlign w:val="center"/>
            <w:hideMark/>
          </w:tcPr>
          <w:p w14:paraId="0F655DF7" w14:textId="77777777" w:rsidR="00F00403" w:rsidRPr="000A0E11" w:rsidRDefault="00F00403" w:rsidP="00DE6067">
            <w:pPr>
              <w:spacing w:after="0"/>
              <w:jc w:val="center"/>
              <w:rPr>
                <w:rFonts w:cs="Calibri"/>
                <w:color w:val="000000"/>
              </w:rPr>
            </w:pPr>
            <w:r w:rsidRPr="000A0E11">
              <w:rPr>
                <w:rFonts w:cs="Calibri"/>
                <w:color w:val="000000"/>
              </w:rPr>
              <w:t>5</w:t>
            </w:r>
          </w:p>
        </w:tc>
        <w:tc>
          <w:tcPr>
            <w:tcW w:w="1119" w:type="dxa"/>
            <w:vAlign w:val="center"/>
            <w:hideMark/>
          </w:tcPr>
          <w:p w14:paraId="3ED28D65"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6" w:type="dxa"/>
            <w:vAlign w:val="center"/>
            <w:hideMark/>
          </w:tcPr>
          <w:p w14:paraId="2E872C2A"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9" w:type="dxa"/>
            <w:vAlign w:val="center"/>
            <w:hideMark/>
          </w:tcPr>
          <w:p w14:paraId="12B6243F"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vAlign w:val="center"/>
            <w:hideMark/>
          </w:tcPr>
          <w:p w14:paraId="70994852"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43785DE9"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7BB791AD" w14:textId="77777777" w:rsidR="00F00403" w:rsidRPr="000A0E11" w:rsidRDefault="00F00403" w:rsidP="00DE6067">
            <w:pPr>
              <w:spacing w:after="0"/>
              <w:jc w:val="center"/>
              <w:rPr>
                <w:rFonts w:cs="Calibri"/>
                <w:color w:val="000000"/>
              </w:rPr>
            </w:pPr>
            <w:r w:rsidRPr="000A0E11">
              <w:rPr>
                <w:rFonts w:cs="Calibri"/>
                <w:color w:val="000000"/>
              </w:rPr>
              <w:t>87.50%</w:t>
            </w:r>
          </w:p>
        </w:tc>
      </w:tr>
      <w:tr w:rsidR="00F00403" w:rsidRPr="000A0E11" w14:paraId="4E481EB1" w14:textId="77777777" w:rsidTr="00DE6067">
        <w:trPr>
          <w:trHeight w:val="178"/>
          <w:jc w:val="center"/>
        </w:trPr>
        <w:tc>
          <w:tcPr>
            <w:tcW w:w="872" w:type="dxa"/>
            <w:vAlign w:val="center"/>
            <w:hideMark/>
          </w:tcPr>
          <w:p w14:paraId="17525943" w14:textId="77777777" w:rsidR="00F00403" w:rsidRPr="000A0E11" w:rsidRDefault="00F00403" w:rsidP="00DE6067">
            <w:pPr>
              <w:spacing w:after="0"/>
              <w:jc w:val="center"/>
              <w:rPr>
                <w:rFonts w:cs="Calibri"/>
                <w:color w:val="000000"/>
              </w:rPr>
            </w:pPr>
            <w:r w:rsidRPr="000A0E11">
              <w:rPr>
                <w:rFonts w:cs="Calibri"/>
                <w:color w:val="000000"/>
              </w:rPr>
              <w:t>7.5</w:t>
            </w:r>
          </w:p>
        </w:tc>
        <w:tc>
          <w:tcPr>
            <w:tcW w:w="1119" w:type="dxa"/>
            <w:vAlign w:val="center"/>
            <w:hideMark/>
          </w:tcPr>
          <w:p w14:paraId="4D372A1E"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6" w:type="dxa"/>
            <w:vAlign w:val="center"/>
            <w:hideMark/>
          </w:tcPr>
          <w:p w14:paraId="5857A560"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9" w:type="dxa"/>
            <w:vAlign w:val="center"/>
            <w:hideMark/>
          </w:tcPr>
          <w:p w14:paraId="357043F8"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2EEC50BE"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3AE26616"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1A732466" w14:textId="77777777" w:rsidR="00F00403" w:rsidRPr="000A0E11" w:rsidRDefault="00F00403" w:rsidP="00DE6067">
            <w:pPr>
              <w:spacing w:after="0"/>
              <w:jc w:val="center"/>
              <w:rPr>
                <w:rFonts w:cs="Calibri"/>
                <w:color w:val="000000"/>
              </w:rPr>
            </w:pPr>
            <w:r w:rsidRPr="000A0E11">
              <w:rPr>
                <w:rFonts w:cs="Calibri"/>
                <w:color w:val="000000"/>
              </w:rPr>
              <w:t>88.50%</w:t>
            </w:r>
          </w:p>
        </w:tc>
      </w:tr>
      <w:tr w:rsidR="00F00403" w:rsidRPr="000A0E11" w14:paraId="2CE83DD5" w14:textId="77777777" w:rsidTr="00DE6067">
        <w:trPr>
          <w:trHeight w:val="187"/>
          <w:jc w:val="center"/>
        </w:trPr>
        <w:tc>
          <w:tcPr>
            <w:tcW w:w="872" w:type="dxa"/>
            <w:vAlign w:val="center"/>
            <w:hideMark/>
          </w:tcPr>
          <w:p w14:paraId="3FCE4AA3" w14:textId="77777777" w:rsidR="00F00403" w:rsidRPr="000A0E11" w:rsidRDefault="00F00403" w:rsidP="00DE6067">
            <w:pPr>
              <w:spacing w:after="0"/>
              <w:jc w:val="center"/>
              <w:rPr>
                <w:rFonts w:cs="Calibri"/>
                <w:color w:val="000000"/>
              </w:rPr>
            </w:pPr>
            <w:r w:rsidRPr="000A0E11">
              <w:rPr>
                <w:rFonts w:cs="Calibri"/>
                <w:color w:val="000000"/>
              </w:rPr>
              <w:t>10</w:t>
            </w:r>
          </w:p>
        </w:tc>
        <w:tc>
          <w:tcPr>
            <w:tcW w:w="1119" w:type="dxa"/>
            <w:vAlign w:val="center"/>
            <w:hideMark/>
          </w:tcPr>
          <w:p w14:paraId="68121CF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vAlign w:val="center"/>
            <w:hideMark/>
          </w:tcPr>
          <w:p w14:paraId="19EF0495"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129" w:type="dxa"/>
            <w:vAlign w:val="center"/>
            <w:hideMark/>
          </w:tcPr>
          <w:p w14:paraId="018F8679"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086" w:type="dxa"/>
            <w:vAlign w:val="center"/>
            <w:hideMark/>
          </w:tcPr>
          <w:p w14:paraId="7A26883A"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334502B9"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79863690" w14:textId="77777777" w:rsidR="00F00403" w:rsidRPr="000A0E11" w:rsidRDefault="00F00403" w:rsidP="00DE6067">
            <w:pPr>
              <w:spacing w:after="0"/>
              <w:jc w:val="center"/>
              <w:rPr>
                <w:rFonts w:cs="Calibri"/>
                <w:color w:val="000000"/>
              </w:rPr>
            </w:pPr>
            <w:r w:rsidRPr="000A0E11">
              <w:rPr>
                <w:rFonts w:cs="Calibri"/>
                <w:color w:val="000000"/>
              </w:rPr>
              <w:t>89.50%</w:t>
            </w:r>
          </w:p>
        </w:tc>
      </w:tr>
      <w:tr w:rsidR="00F00403" w:rsidRPr="000A0E11" w14:paraId="1780CEC3" w14:textId="77777777" w:rsidTr="00DE6067">
        <w:trPr>
          <w:trHeight w:val="187"/>
          <w:jc w:val="center"/>
        </w:trPr>
        <w:tc>
          <w:tcPr>
            <w:tcW w:w="872" w:type="dxa"/>
            <w:vAlign w:val="center"/>
            <w:hideMark/>
          </w:tcPr>
          <w:p w14:paraId="6498D03F"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vAlign w:val="center"/>
            <w:hideMark/>
          </w:tcPr>
          <w:p w14:paraId="5579DFBF"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vAlign w:val="center"/>
            <w:hideMark/>
          </w:tcPr>
          <w:p w14:paraId="3F897A94"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vAlign w:val="center"/>
            <w:hideMark/>
          </w:tcPr>
          <w:p w14:paraId="18305197"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10B6CED2"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50291445"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52FB8DE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6A1EC48B" w14:textId="77777777" w:rsidTr="00DE6067">
        <w:trPr>
          <w:trHeight w:val="187"/>
          <w:jc w:val="center"/>
        </w:trPr>
        <w:tc>
          <w:tcPr>
            <w:tcW w:w="872" w:type="dxa"/>
            <w:vAlign w:val="center"/>
            <w:hideMark/>
          </w:tcPr>
          <w:p w14:paraId="4388C683" w14:textId="77777777" w:rsidR="00F00403" w:rsidRPr="000A0E11" w:rsidRDefault="00F00403" w:rsidP="00DE6067">
            <w:pPr>
              <w:spacing w:after="0"/>
              <w:jc w:val="center"/>
              <w:rPr>
                <w:rFonts w:cs="Calibri"/>
                <w:color w:val="000000"/>
              </w:rPr>
            </w:pPr>
            <w:r w:rsidRPr="000A0E11">
              <w:rPr>
                <w:rFonts w:cs="Calibri"/>
                <w:color w:val="000000"/>
              </w:rPr>
              <w:t>20</w:t>
            </w:r>
          </w:p>
        </w:tc>
        <w:tc>
          <w:tcPr>
            <w:tcW w:w="1119" w:type="dxa"/>
            <w:vAlign w:val="center"/>
            <w:hideMark/>
          </w:tcPr>
          <w:p w14:paraId="713467D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6" w:type="dxa"/>
            <w:vAlign w:val="center"/>
            <w:hideMark/>
          </w:tcPr>
          <w:p w14:paraId="0281155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vAlign w:val="center"/>
            <w:hideMark/>
          </w:tcPr>
          <w:p w14:paraId="2D1CDA9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46FB865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3A5E79A6"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556DA34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02599EA2" w14:textId="77777777" w:rsidTr="00DE6067">
        <w:trPr>
          <w:trHeight w:val="205"/>
          <w:jc w:val="center"/>
        </w:trPr>
        <w:tc>
          <w:tcPr>
            <w:tcW w:w="872" w:type="dxa"/>
            <w:vAlign w:val="center"/>
            <w:hideMark/>
          </w:tcPr>
          <w:p w14:paraId="39670733" w14:textId="77777777" w:rsidR="00F00403" w:rsidRPr="000A0E11" w:rsidRDefault="00F00403" w:rsidP="00DE6067">
            <w:pPr>
              <w:spacing w:after="0"/>
              <w:jc w:val="center"/>
              <w:rPr>
                <w:rFonts w:cs="Calibri"/>
                <w:color w:val="000000"/>
              </w:rPr>
            </w:pPr>
            <w:r w:rsidRPr="000A0E11">
              <w:rPr>
                <w:rFonts w:cs="Calibri"/>
                <w:color w:val="000000"/>
              </w:rPr>
              <w:t>25</w:t>
            </w:r>
          </w:p>
        </w:tc>
        <w:tc>
          <w:tcPr>
            <w:tcW w:w="1119" w:type="dxa"/>
            <w:vAlign w:val="center"/>
            <w:hideMark/>
          </w:tcPr>
          <w:p w14:paraId="408C0F49"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6" w:type="dxa"/>
            <w:vAlign w:val="center"/>
            <w:hideMark/>
          </w:tcPr>
          <w:p w14:paraId="5833429A"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9" w:type="dxa"/>
            <w:vAlign w:val="center"/>
            <w:hideMark/>
          </w:tcPr>
          <w:p w14:paraId="418EFB0B"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25419A75"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086" w:type="dxa"/>
            <w:vAlign w:val="center"/>
            <w:hideMark/>
          </w:tcPr>
          <w:p w14:paraId="60CF3C97" w14:textId="77777777" w:rsidR="00F00403" w:rsidRPr="000A0E11" w:rsidRDefault="00F00403" w:rsidP="00DE6067">
            <w:pPr>
              <w:spacing w:after="0"/>
              <w:jc w:val="center"/>
              <w:rPr>
                <w:rFonts w:cs="Calibri"/>
                <w:color w:val="000000"/>
              </w:rPr>
            </w:pPr>
            <w:r w:rsidRPr="000A0E11">
              <w:rPr>
                <w:rFonts w:cs="Calibri"/>
                <w:color w:val="000000"/>
              </w:rPr>
              <w:t>92.40%</w:t>
            </w:r>
          </w:p>
        </w:tc>
        <w:tc>
          <w:tcPr>
            <w:tcW w:w="1086" w:type="dxa"/>
            <w:vAlign w:val="center"/>
            <w:hideMark/>
          </w:tcPr>
          <w:p w14:paraId="09544EA4" w14:textId="77777777" w:rsidR="00F00403" w:rsidRPr="000A0E11" w:rsidRDefault="00F00403" w:rsidP="00DE6067">
            <w:pPr>
              <w:spacing w:after="0"/>
              <w:jc w:val="center"/>
              <w:rPr>
                <w:rFonts w:cs="Calibri"/>
                <w:color w:val="000000"/>
              </w:rPr>
            </w:pPr>
            <w:r w:rsidRPr="000A0E11">
              <w:rPr>
                <w:rFonts w:cs="Calibri"/>
                <w:color w:val="000000"/>
              </w:rPr>
              <w:t>91.00%</w:t>
            </w:r>
          </w:p>
        </w:tc>
      </w:tr>
    </w:tbl>
    <w:p w14:paraId="4327510B" w14:textId="77777777" w:rsidR="00F00403" w:rsidRPr="000A0E11" w:rsidRDefault="00F00403" w:rsidP="00F00403">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F00403" w:rsidRPr="000A0E11" w14:paraId="446CE822" w14:textId="77777777" w:rsidTr="00DE6067">
        <w:trPr>
          <w:trHeight w:val="160"/>
          <w:tblHeader/>
          <w:jc w:val="center"/>
        </w:trPr>
        <w:tc>
          <w:tcPr>
            <w:tcW w:w="7614" w:type="dxa"/>
            <w:gridSpan w:val="7"/>
            <w:shd w:val="clear" w:color="auto" w:fill="808080" w:themeFill="background1" w:themeFillShade="80"/>
            <w:noWrap/>
            <w:vAlign w:val="center"/>
            <w:hideMark/>
          </w:tcPr>
          <w:p w14:paraId="565CE2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b/>
                <w:color w:val="FFFFFF"/>
              </w:rPr>
              <w:t>Efficient Motor Efficiencies (NEMA Premium)</w:t>
            </w:r>
          </w:p>
        </w:tc>
      </w:tr>
      <w:tr w:rsidR="00F00403" w:rsidRPr="000A0E11" w14:paraId="12ECD739" w14:textId="77777777" w:rsidTr="00DE6067">
        <w:trPr>
          <w:trHeight w:val="223"/>
          <w:jc w:val="center"/>
        </w:trPr>
        <w:tc>
          <w:tcPr>
            <w:tcW w:w="951" w:type="dxa"/>
            <w:vMerge w:val="restart"/>
            <w:shd w:val="clear" w:color="auto" w:fill="808080" w:themeFill="background1" w:themeFillShade="80"/>
            <w:vAlign w:val="center"/>
            <w:hideMark/>
          </w:tcPr>
          <w:p w14:paraId="21124C2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ize HP</w:t>
            </w:r>
          </w:p>
        </w:tc>
        <w:tc>
          <w:tcPr>
            <w:tcW w:w="3186" w:type="dxa"/>
            <w:gridSpan w:val="3"/>
            <w:shd w:val="clear" w:color="auto" w:fill="808080" w:themeFill="background1" w:themeFillShade="80"/>
            <w:noWrap/>
            <w:vAlign w:val="center"/>
            <w:hideMark/>
          </w:tcPr>
          <w:p w14:paraId="56011C6F"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Open Drip Proof (ODP)</w:t>
            </w:r>
          </w:p>
        </w:tc>
        <w:tc>
          <w:tcPr>
            <w:tcW w:w="3477" w:type="dxa"/>
            <w:gridSpan w:val="3"/>
            <w:shd w:val="clear" w:color="auto" w:fill="808080" w:themeFill="background1" w:themeFillShade="80"/>
            <w:noWrap/>
            <w:vAlign w:val="center"/>
            <w:hideMark/>
          </w:tcPr>
          <w:p w14:paraId="03ACB01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Totally Enclosed Fan-Cooled (TEFC)</w:t>
            </w:r>
          </w:p>
        </w:tc>
      </w:tr>
      <w:tr w:rsidR="00F00403" w:rsidRPr="000A0E11" w14:paraId="00962FF9" w14:textId="77777777" w:rsidTr="00DE6067">
        <w:trPr>
          <w:trHeight w:val="232"/>
          <w:jc w:val="center"/>
        </w:trPr>
        <w:tc>
          <w:tcPr>
            <w:tcW w:w="951" w:type="dxa"/>
            <w:vMerge/>
            <w:shd w:val="clear" w:color="auto" w:fill="808080" w:themeFill="background1" w:themeFillShade="80"/>
            <w:vAlign w:val="center"/>
            <w:hideMark/>
          </w:tcPr>
          <w:p w14:paraId="23097043"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3C2489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c>
          <w:tcPr>
            <w:tcW w:w="3477" w:type="dxa"/>
            <w:gridSpan w:val="3"/>
            <w:shd w:val="clear" w:color="auto" w:fill="808080" w:themeFill="background1" w:themeFillShade="80"/>
            <w:noWrap/>
            <w:vAlign w:val="center"/>
            <w:hideMark/>
          </w:tcPr>
          <w:p w14:paraId="60CBAC1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r>
      <w:tr w:rsidR="00F00403" w:rsidRPr="000A0E11" w14:paraId="0FC8636E" w14:textId="77777777" w:rsidTr="00DE6067">
        <w:trPr>
          <w:trHeight w:val="142"/>
          <w:jc w:val="center"/>
        </w:trPr>
        <w:tc>
          <w:tcPr>
            <w:tcW w:w="951" w:type="dxa"/>
            <w:vMerge/>
            <w:shd w:val="clear" w:color="auto" w:fill="808080" w:themeFill="background1" w:themeFillShade="80"/>
            <w:vAlign w:val="center"/>
            <w:hideMark/>
          </w:tcPr>
          <w:p w14:paraId="1CBB24B9"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527C88B3"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068" w:type="dxa"/>
            <w:shd w:val="clear" w:color="auto" w:fill="808080" w:themeFill="background1" w:themeFillShade="80"/>
            <w:noWrap/>
            <w:vAlign w:val="center"/>
            <w:hideMark/>
          </w:tcPr>
          <w:p w14:paraId="0E9528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062" w:type="dxa"/>
            <w:shd w:val="clear" w:color="auto" w:fill="808080" w:themeFill="background1" w:themeFillShade="80"/>
            <w:noWrap/>
            <w:vAlign w:val="center"/>
            <w:hideMark/>
          </w:tcPr>
          <w:p w14:paraId="0B4F47C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c>
          <w:tcPr>
            <w:tcW w:w="1170" w:type="dxa"/>
            <w:shd w:val="clear" w:color="auto" w:fill="808080" w:themeFill="background1" w:themeFillShade="80"/>
            <w:noWrap/>
            <w:vAlign w:val="center"/>
            <w:hideMark/>
          </w:tcPr>
          <w:p w14:paraId="7B80EAD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153" w:type="dxa"/>
            <w:shd w:val="clear" w:color="auto" w:fill="808080" w:themeFill="background1" w:themeFillShade="80"/>
            <w:noWrap/>
            <w:vAlign w:val="center"/>
            <w:hideMark/>
          </w:tcPr>
          <w:p w14:paraId="1BBF1720"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154" w:type="dxa"/>
            <w:shd w:val="clear" w:color="auto" w:fill="808080" w:themeFill="background1" w:themeFillShade="80"/>
            <w:noWrap/>
            <w:vAlign w:val="center"/>
            <w:hideMark/>
          </w:tcPr>
          <w:p w14:paraId="0CE6DD6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r>
      <w:tr w:rsidR="00F00403" w:rsidRPr="000A0E11" w14:paraId="207E7709" w14:textId="77777777" w:rsidTr="00DE6067">
        <w:trPr>
          <w:trHeight w:val="160"/>
          <w:jc w:val="center"/>
        </w:trPr>
        <w:tc>
          <w:tcPr>
            <w:tcW w:w="951" w:type="dxa"/>
            <w:vMerge/>
            <w:shd w:val="clear" w:color="auto" w:fill="808080" w:themeFill="background1" w:themeFillShade="80"/>
            <w:vAlign w:val="center"/>
            <w:hideMark/>
          </w:tcPr>
          <w:p w14:paraId="159B307B"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7D9F970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c>
          <w:tcPr>
            <w:tcW w:w="3477" w:type="dxa"/>
            <w:gridSpan w:val="3"/>
            <w:shd w:val="clear" w:color="auto" w:fill="808080" w:themeFill="background1" w:themeFillShade="80"/>
            <w:noWrap/>
            <w:vAlign w:val="center"/>
            <w:hideMark/>
          </w:tcPr>
          <w:p w14:paraId="6E71D828"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r>
      <w:tr w:rsidR="00F00403" w:rsidRPr="000A0E11" w14:paraId="37E7BEAA" w14:textId="77777777" w:rsidTr="00DE6067">
        <w:trPr>
          <w:trHeight w:val="160"/>
          <w:jc w:val="center"/>
        </w:trPr>
        <w:tc>
          <w:tcPr>
            <w:tcW w:w="951" w:type="dxa"/>
            <w:vMerge/>
            <w:shd w:val="clear" w:color="auto" w:fill="808080" w:themeFill="background1" w:themeFillShade="80"/>
            <w:vAlign w:val="center"/>
            <w:hideMark/>
          </w:tcPr>
          <w:p w14:paraId="2EA95B87"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322919E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068" w:type="dxa"/>
            <w:shd w:val="clear" w:color="auto" w:fill="808080" w:themeFill="background1" w:themeFillShade="80"/>
            <w:noWrap/>
            <w:vAlign w:val="center"/>
            <w:hideMark/>
          </w:tcPr>
          <w:p w14:paraId="6DD417F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 (Default)</w:t>
            </w:r>
          </w:p>
        </w:tc>
        <w:tc>
          <w:tcPr>
            <w:tcW w:w="1062" w:type="dxa"/>
            <w:shd w:val="clear" w:color="auto" w:fill="808080" w:themeFill="background1" w:themeFillShade="80"/>
            <w:noWrap/>
            <w:vAlign w:val="center"/>
            <w:hideMark/>
          </w:tcPr>
          <w:p w14:paraId="7CA88FD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c>
          <w:tcPr>
            <w:tcW w:w="1170" w:type="dxa"/>
            <w:shd w:val="clear" w:color="auto" w:fill="808080" w:themeFill="background1" w:themeFillShade="80"/>
            <w:noWrap/>
            <w:vAlign w:val="center"/>
            <w:hideMark/>
          </w:tcPr>
          <w:p w14:paraId="69A3D40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153" w:type="dxa"/>
            <w:shd w:val="clear" w:color="auto" w:fill="808080" w:themeFill="background1" w:themeFillShade="80"/>
            <w:noWrap/>
            <w:vAlign w:val="center"/>
            <w:hideMark/>
          </w:tcPr>
          <w:p w14:paraId="4D0AA43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w:t>
            </w:r>
          </w:p>
        </w:tc>
        <w:tc>
          <w:tcPr>
            <w:tcW w:w="1154" w:type="dxa"/>
            <w:shd w:val="clear" w:color="auto" w:fill="808080" w:themeFill="background1" w:themeFillShade="80"/>
            <w:noWrap/>
            <w:vAlign w:val="center"/>
            <w:hideMark/>
          </w:tcPr>
          <w:p w14:paraId="2C4A428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r>
      <w:tr w:rsidR="00F00403" w:rsidRPr="000A0E11" w14:paraId="58CDB243" w14:textId="77777777" w:rsidTr="00DE6067">
        <w:trPr>
          <w:trHeight w:val="160"/>
          <w:jc w:val="center"/>
        </w:trPr>
        <w:tc>
          <w:tcPr>
            <w:tcW w:w="951" w:type="dxa"/>
            <w:vAlign w:val="center"/>
            <w:hideMark/>
          </w:tcPr>
          <w:p w14:paraId="508A566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0.125 *</w:t>
            </w:r>
          </w:p>
        </w:tc>
        <w:tc>
          <w:tcPr>
            <w:tcW w:w="1056" w:type="dxa"/>
            <w:vAlign w:val="center"/>
            <w:hideMark/>
          </w:tcPr>
          <w:p w14:paraId="662079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068" w:type="dxa"/>
            <w:vAlign w:val="center"/>
            <w:hideMark/>
          </w:tcPr>
          <w:p w14:paraId="06EE1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44.00%</w:t>
            </w:r>
          </w:p>
        </w:tc>
        <w:tc>
          <w:tcPr>
            <w:tcW w:w="1062" w:type="dxa"/>
            <w:vAlign w:val="center"/>
            <w:hideMark/>
          </w:tcPr>
          <w:p w14:paraId="762A0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45EFD6B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vAlign w:val="center"/>
            <w:hideMark/>
          </w:tcPr>
          <w:p w14:paraId="1D0E06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vAlign w:val="center"/>
            <w:hideMark/>
          </w:tcPr>
          <w:p w14:paraId="3E22D18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C5AB3A5" w14:textId="77777777" w:rsidTr="00DE6067">
        <w:trPr>
          <w:trHeight w:val="178"/>
          <w:jc w:val="center"/>
        </w:trPr>
        <w:tc>
          <w:tcPr>
            <w:tcW w:w="951" w:type="dxa"/>
            <w:vAlign w:val="center"/>
            <w:hideMark/>
          </w:tcPr>
          <w:p w14:paraId="663C9C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w:t>
            </w:r>
          </w:p>
        </w:tc>
        <w:tc>
          <w:tcPr>
            <w:tcW w:w="1056" w:type="dxa"/>
            <w:vAlign w:val="center"/>
            <w:hideMark/>
          </w:tcPr>
          <w:p w14:paraId="3E4693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7.50%</w:t>
            </w:r>
          </w:p>
        </w:tc>
        <w:tc>
          <w:tcPr>
            <w:tcW w:w="1068" w:type="dxa"/>
            <w:vAlign w:val="center"/>
            <w:hideMark/>
          </w:tcPr>
          <w:p w14:paraId="34A652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2.00%</w:t>
            </w:r>
          </w:p>
        </w:tc>
        <w:tc>
          <w:tcPr>
            <w:tcW w:w="1062" w:type="dxa"/>
            <w:vAlign w:val="center"/>
            <w:hideMark/>
          </w:tcPr>
          <w:p w14:paraId="6BB128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0677E4F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vAlign w:val="center"/>
            <w:hideMark/>
          </w:tcPr>
          <w:p w14:paraId="4098C2E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vAlign w:val="center"/>
            <w:hideMark/>
          </w:tcPr>
          <w:p w14:paraId="3F7A27E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0CD0C20" w14:textId="77777777" w:rsidTr="00DE6067">
        <w:trPr>
          <w:trHeight w:val="173"/>
          <w:jc w:val="center"/>
        </w:trPr>
        <w:tc>
          <w:tcPr>
            <w:tcW w:w="951" w:type="dxa"/>
            <w:vAlign w:val="center"/>
            <w:hideMark/>
          </w:tcPr>
          <w:p w14:paraId="4EAAA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w:t>
            </w:r>
          </w:p>
        </w:tc>
        <w:tc>
          <w:tcPr>
            <w:tcW w:w="1056" w:type="dxa"/>
            <w:vAlign w:val="center"/>
            <w:hideMark/>
          </w:tcPr>
          <w:p w14:paraId="03DB06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8" w:type="dxa"/>
            <w:vAlign w:val="center"/>
            <w:hideMark/>
          </w:tcPr>
          <w:p w14:paraId="04A7FB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2" w:type="dxa"/>
            <w:vAlign w:val="center"/>
            <w:hideMark/>
          </w:tcPr>
          <w:p w14:paraId="3B7632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408DF3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3" w:type="dxa"/>
            <w:vAlign w:val="center"/>
            <w:hideMark/>
          </w:tcPr>
          <w:p w14:paraId="20D13FB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4.00%</w:t>
            </w:r>
          </w:p>
        </w:tc>
        <w:tc>
          <w:tcPr>
            <w:tcW w:w="1154" w:type="dxa"/>
            <w:vAlign w:val="center"/>
            <w:hideMark/>
          </w:tcPr>
          <w:p w14:paraId="16867F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05FC5704" w14:textId="77777777" w:rsidTr="00DE6067">
        <w:trPr>
          <w:trHeight w:val="173"/>
          <w:jc w:val="center"/>
        </w:trPr>
        <w:tc>
          <w:tcPr>
            <w:tcW w:w="951" w:type="dxa"/>
            <w:vAlign w:val="center"/>
            <w:hideMark/>
          </w:tcPr>
          <w:p w14:paraId="1556F8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w:t>
            </w:r>
          </w:p>
        </w:tc>
        <w:tc>
          <w:tcPr>
            <w:tcW w:w="1056" w:type="dxa"/>
            <w:vAlign w:val="center"/>
            <w:hideMark/>
          </w:tcPr>
          <w:p w14:paraId="449572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8" w:type="dxa"/>
            <w:vAlign w:val="center"/>
            <w:hideMark/>
          </w:tcPr>
          <w:p w14:paraId="3460FC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2" w:type="dxa"/>
            <w:vAlign w:val="center"/>
            <w:hideMark/>
          </w:tcPr>
          <w:p w14:paraId="07D2339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70" w:type="dxa"/>
            <w:vAlign w:val="center"/>
            <w:hideMark/>
          </w:tcPr>
          <w:p w14:paraId="2612A2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153" w:type="dxa"/>
            <w:vAlign w:val="center"/>
            <w:hideMark/>
          </w:tcPr>
          <w:p w14:paraId="33EDA5E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4" w:type="dxa"/>
            <w:vAlign w:val="center"/>
            <w:hideMark/>
          </w:tcPr>
          <w:p w14:paraId="3F038B1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r>
      <w:tr w:rsidR="00F00403" w:rsidRPr="000A0E11" w14:paraId="6C5CC19E" w14:textId="77777777" w:rsidTr="00DE6067">
        <w:trPr>
          <w:trHeight w:val="173"/>
          <w:jc w:val="center"/>
        </w:trPr>
        <w:tc>
          <w:tcPr>
            <w:tcW w:w="951" w:type="dxa"/>
            <w:vAlign w:val="center"/>
            <w:hideMark/>
          </w:tcPr>
          <w:p w14:paraId="3CA2DD8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2</w:t>
            </w:r>
          </w:p>
        </w:tc>
        <w:tc>
          <w:tcPr>
            <w:tcW w:w="1056" w:type="dxa"/>
            <w:vAlign w:val="center"/>
            <w:hideMark/>
          </w:tcPr>
          <w:p w14:paraId="4F18D91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8" w:type="dxa"/>
            <w:vAlign w:val="center"/>
            <w:hideMark/>
          </w:tcPr>
          <w:p w14:paraId="074DDD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0.00%</w:t>
            </w:r>
          </w:p>
        </w:tc>
        <w:tc>
          <w:tcPr>
            <w:tcW w:w="1062" w:type="dxa"/>
            <w:vAlign w:val="center"/>
            <w:hideMark/>
          </w:tcPr>
          <w:p w14:paraId="5148271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70" w:type="dxa"/>
            <w:vAlign w:val="center"/>
            <w:hideMark/>
          </w:tcPr>
          <w:p w14:paraId="580F79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53" w:type="dxa"/>
            <w:vAlign w:val="center"/>
            <w:hideMark/>
          </w:tcPr>
          <w:p w14:paraId="64BD20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54" w:type="dxa"/>
            <w:vAlign w:val="center"/>
            <w:hideMark/>
          </w:tcPr>
          <w:p w14:paraId="468EB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r>
      <w:tr w:rsidR="00F00403" w:rsidRPr="000A0E11" w14:paraId="14984A34" w14:textId="77777777" w:rsidTr="00DE6067">
        <w:trPr>
          <w:trHeight w:val="173"/>
          <w:jc w:val="center"/>
        </w:trPr>
        <w:tc>
          <w:tcPr>
            <w:tcW w:w="951" w:type="dxa"/>
            <w:vAlign w:val="center"/>
            <w:hideMark/>
          </w:tcPr>
          <w:p w14:paraId="3D7CAB3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4</w:t>
            </w:r>
          </w:p>
        </w:tc>
        <w:tc>
          <w:tcPr>
            <w:tcW w:w="1056" w:type="dxa"/>
            <w:vAlign w:val="center"/>
            <w:hideMark/>
          </w:tcPr>
          <w:p w14:paraId="72C0DD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068" w:type="dxa"/>
            <w:vAlign w:val="center"/>
            <w:hideMark/>
          </w:tcPr>
          <w:p w14:paraId="6C0A019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2" w:type="dxa"/>
            <w:vAlign w:val="center"/>
            <w:hideMark/>
          </w:tcPr>
          <w:p w14:paraId="56EC3B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70" w:type="dxa"/>
            <w:vAlign w:val="center"/>
            <w:hideMark/>
          </w:tcPr>
          <w:p w14:paraId="3FBEEC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53" w:type="dxa"/>
            <w:vAlign w:val="center"/>
            <w:hideMark/>
          </w:tcPr>
          <w:p w14:paraId="1A88CF6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50%</w:t>
            </w:r>
          </w:p>
        </w:tc>
        <w:tc>
          <w:tcPr>
            <w:tcW w:w="1154" w:type="dxa"/>
            <w:vAlign w:val="center"/>
            <w:hideMark/>
          </w:tcPr>
          <w:p w14:paraId="0D8A7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r>
      <w:tr w:rsidR="00F00403" w:rsidRPr="000A0E11" w14:paraId="1DD94859" w14:textId="77777777" w:rsidTr="00DE6067">
        <w:trPr>
          <w:trHeight w:val="173"/>
          <w:jc w:val="center"/>
        </w:trPr>
        <w:tc>
          <w:tcPr>
            <w:tcW w:w="951" w:type="dxa"/>
            <w:noWrap/>
            <w:vAlign w:val="center"/>
            <w:hideMark/>
          </w:tcPr>
          <w:p w14:paraId="31635F2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w:t>
            </w:r>
          </w:p>
        </w:tc>
        <w:tc>
          <w:tcPr>
            <w:tcW w:w="1056" w:type="dxa"/>
            <w:noWrap/>
            <w:vAlign w:val="center"/>
            <w:hideMark/>
          </w:tcPr>
          <w:p w14:paraId="4C46C9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068" w:type="dxa"/>
            <w:noWrap/>
            <w:vAlign w:val="center"/>
            <w:hideMark/>
          </w:tcPr>
          <w:p w14:paraId="52BBFE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062" w:type="dxa"/>
            <w:noWrap/>
            <w:vAlign w:val="center"/>
            <w:hideMark/>
          </w:tcPr>
          <w:p w14:paraId="111C8A3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70" w:type="dxa"/>
            <w:noWrap/>
            <w:vAlign w:val="center"/>
            <w:hideMark/>
          </w:tcPr>
          <w:p w14:paraId="0EEE578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153" w:type="dxa"/>
            <w:noWrap/>
            <w:vAlign w:val="center"/>
            <w:hideMark/>
          </w:tcPr>
          <w:p w14:paraId="68A1058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54" w:type="dxa"/>
            <w:noWrap/>
            <w:vAlign w:val="center"/>
            <w:hideMark/>
          </w:tcPr>
          <w:p w14:paraId="045DCE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r>
      <w:tr w:rsidR="00F00403" w:rsidRPr="000A0E11" w14:paraId="3E37C471" w14:textId="77777777" w:rsidTr="00DE6067">
        <w:trPr>
          <w:trHeight w:val="173"/>
          <w:jc w:val="center"/>
        </w:trPr>
        <w:tc>
          <w:tcPr>
            <w:tcW w:w="951" w:type="dxa"/>
            <w:noWrap/>
            <w:vAlign w:val="center"/>
            <w:hideMark/>
          </w:tcPr>
          <w:p w14:paraId="33B952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noWrap/>
            <w:vAlign w:val="center"/>
            <w:hideMark/>
          </w:tcPr>
          <w:p w14:paraId="67A96A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8" w:type="dxa"/>
            <w:noWrap/>
            <w:vAlign w:val="center"/>
            <w:hideMark/>
          </w:tcPr>
          <w:p w14:paraId="69797B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noWrap/>
            <w:vAlign w:val="center"/>
            <w:hideMark/>
          </w:tcPr>
          <w:p w14:paraId="747BC5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c>
          <w:tcPr>
            <w:tcW w:w="1170" w:type="dxa"/>
            <w:noWrap/>
            <w:vAlign w:val="center"/>
            <w:hideMark/>
          </w:tcPr>
          <w:p w14:paraId="4B626C0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153" w:type="dxa"/>
            <w:noWrap/>
            <w:vAlign w:val="center"/>
            <w:hideMark/>
          </w:tcPr>
          <w:p w14:paraId="19D814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noWrap/>
            <w:vAlign w:val="center"/>
            <w:hideMark/>
          </w:tcPr>
          <w:p w14:paraId="1199394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r>
      <w:tr w:rsidR="00F00403" w:rsidRPr="000A0E11" w14:paraId="545D61CA" w14:textId="77777777" w:rsidTr="00DE6067">
        <w:trPr>
          <w:trHeight w:val="173"/>
          <w:jc w:val="center"/>
        </w:trPr>
        <w:tc>
          <w:tcPr>
            <w:tcW w:w="951" w:type="dxa"/>
            <w:noWrap/>
            <w:vAlign w:val="center"/>
            <w:hideMark/>
          </w:tcPr>
          <w:p w14:paraId="7C7806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w:t>
            </w:r>
          </w:p>
        </w:tc>
        <w:tc>
          <w:tcPr>
            <w:tcW w:w="1056" w:type="dxa"/>
            <w:noWrap/>
            <w:vAlign w:val="center"/>
            <w:hideMark/>
          </w:tcPr>
          <w:p w14:paraId="23ABD7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068" w:type="dxa"/>
            <w:noWrap/>
            <w:vAlign w:val="center"/>
            <w:hideMark/>
          </w:tcPr>
          <w:p w14:paraId="126F73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noWrap/>
            <w:vAlign w:val="center"/>
            <w:hideMark/>
          </w:tcPr>
          <w:p w14:paraId="58ABD6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noWrap/>
            <w:vAlign w:val="center"/>
            <w:hideMark/>
          </w:tcPr>
          <w:p w14:paraId="535FCE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53" w:type="dxa"/>
            <w:noWrap/>
            <w:vAlign w:val="center"/>
            <w:hideMark/>
          </w:tcPr>
          <w:p w14:paraId="1D8D96D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noWrap/>
            <w:vAlign w:val="center"/>
            <w:hideMark/>
          </w:tcPr>
          <w:p w14:paraId="5BE0A6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r>
      <w:tr w:rsidR="00F00403" w:rsidRPr="000A0E11" w14:paraId="4FE6777C" w14:textId="77777777" w:rsidTr="00DE6067">
        <w:trPr>
          <w:trHeight w:val="173"/>
          <w:jc w:val="center"/>
        </w:trPr>
        <w:tc>
          <w:tcPr>
            <w:tcW w:w="951" w:type="dxa"/>
            <w:noWrap/>
            <w:vAlign w:val="center"/>
            <w:hideMark/>
          </w:tcPr>
          <w:p w14:paraId="1D7D53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w:t>
            </w:r>
          </w:p>
        </w:tc>
        <w:tc>
          <w:tcPr>
            <w:tcW w:w="1056" w:type="dxa"/>
            <w:noWrap/>
            <w:vAlign w:val="center"/>
            <w:hideMark/>
          </w:tcPr>
          <w:p w14:paraId="6BE9182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068" w:type="dxa"/>
            <w:noWrap/>
            <w:vAlign w:val="center"/>
            <w:hideMark/>
          </w:tcPr>
          <w:p w14:paraId="685093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noWrap/>
            <w:vAlign w:val="center"/>
            <w:hideMark/>
          </w:tcPr>
          <w:p w14:paraId="764958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noWrap/>
            <w:vAlign w:val="center"/>
            <w:hideMark/>
          </w:tcPr>
          <w:p w14:paraId="76C3C5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noWrap/>
            <w:vAlign w:val="center"/>
            <w:hideMark/>
          </w:tcPr>
          <w:p w14:paraId="4F6CB93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noWrap/>
            <w:vAlign w:val="center"/>
            <w:hideMark/>
          </w:tcPr>
          <w:p w14:paraId="190AD6F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r>
      <w:tr w:rsidR="00F00403" w:rsidRPr="000A0E11" w14:paraId="7D8563DE" w14:textId="77777777" w:rsidTr="00DE6067">
        <w:trPr>
          <w:trHeight w:val="173"/>
          <w:jc w:val="center"/>
        </w:trPr>
        <w:tc>
          <w:tcPr>
            <w:tcW w:w="951" w:type="dxa"/>
            <w:noWrap/>
            <w:vAlign w:val="center"/>
            <w:hideMark/>
          </w:tcPr>
          <w:p w14:paraId="5782A62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w:t>
            </w:r>
          </w:p>
        </w:tc>
        <w:tc>
          <w:tcPr>
            <w:tcW w:w="1056" w:type="dxa"/>
            <w:noWrap/>
            <w:vAlign w:val="center"/>
            <w:hideMark/>
          </w:tcPr>
          <w:p w14:paraId="4A2C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8" w:type="dxa"/>
            <w:noWrap/>
            <w:vAlign w:val="center"/>
            <w:hideMark/>
          </w:tcPr>
          <w:p w14:paraId="2874D8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noWrap/>
            <w:vAlign w:val="center"/>
            <w:hideMark/>
          </w:tcPr>
          <w:p w14:paraId="25A53A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70" w:type="dxa"/>
            <w:noWrap/>
            <w:vAlign w:val="center"/>
            <w:hideMark/>
          </w:tcPr>
          <w:p w14:paraId="4ED145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noWrap/>
            <w:vAlign w:val="center"/>
            <w:hideMark/>
          </w:tcPr>
          <w:p w14:paraId="4D66DE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noWrap/>
            <w:vAlign w:val="center"/>
            <w:hideMark/>
          </w:tcPr>
          <w:p w14:paraId="7E7F87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r>
      <w:tr w:rsidR="00F00403" w:rsidRPr="000A0E11" w14:paraId="58FF4522" w14:textId="77777777" w:rsidTr="00DE6067">
        <w:trPr>
          <w:trHeight w:val="173"/>
          <w:jc w:val="center"/>
        </w:trPr>
        <w:tc>
          <w:tcPr>
            <w:tcW w:w="951" w:type="dxa"/>
            <w:noWrap/>
            <w:vAlign w:val="center"/>
            <w:hideMark/>
          </w:tcPr>
          <w:p w14:paraId="015542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w:t>
            </w:r>
          </w:p>
        </w:tc>
        <w:tc>
          <w:tcPr>
            <w:tcW w:w="1056" w:type="dxa"/>
            <w:noWrap/>
            <w:vAlign w:val="center"/>
            <w:hideMark/>
          </w:tcPr>
          <w:p w14:paraId="3EE2E0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068" w:type="dxa"/>
            <w:noWrap/>
            <w:vAlign w:val="center"/>
            <w:hideMark/>
          </w:tcPr>
          <w:p w14:paraId="20CDC3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062" w:type="dxa"/>
            <w:noWrap/>
            <w:vAlign w:val="center"/>
            <w:hideMark/>
          </w:tcPr>
          <w:p w14:paraId="10C9BE0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70" w:type="dxa"/>
            <w:noWrap/>
            <w:vAlign w:val="center"/>
            <w:hideMark/>
          </w:tcPr>
          <w:p w14:paraId="268D06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noWrap/>
            <w:vAlign w:val="center"/>
            <w:hideMark/>
          </w:tcPr>
          <w:p w14:paraId="0B419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noWrap/>
            <w:vAlign w:val="center"/>
            <w:hideMark/>
          </w:tcPr>
          <w:p w14:paraId="6E2D40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r>
      <w:tr w:rsidR="00F00403" w:rsidRPr="000A0E11" w14:paraId="5DD51590" w14:textId="77777777" w:rsidTr="00DE6067">
        <w:trPr>
          <w:trHeight w:val="173"/>
          <w:jc w:val="center"/>
        </w:trPr>
        <w:tc>
          <w:tcPr>
            <w:tcW w:w="951" w:type="dxa"/>
            <w:noWrap/>
            <w:vAlign w:val="center"/>
            <w:hideMark/>
          </w:tcPr>
          <w:p w14:paraId="540C007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0</w:t>
            </w:r>
          </w:p>
        </w:tc>
        <w:tc>
          <w:tcPr>
            <w:tcW w:w="1056" w:type="dxa"/>
            <w:noWrap/>
            <w:vAlign w:val="center"/>
            <w:hideMark/>
          </w:tcPr>
          <w:p w14:paraId="6B7BC52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noWrap/>
            <w:vAlign w:val="center"/>
            <w:hideMark/>
          </w:tcPr>
          <w:p w14:paraId="0646574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2" w:type="dxa"/>
            <w:noWrap/>
            <w:vAlign w:val="center"/>
            <w:hideMark/>
          </w:tcPr>
          <w:p w14:paraId="538F4C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70" w:type="dxa"/>
            <w:noWrap/>
            <w:vAlign w:val="center"/>
            <w:hideMark/>
          </w:tcPr>
          <w:p w14:paraId="3B7037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noWrap/>
            <w:vAlign w:val="center"/>
            <w:hideMark/>
          </w:tcPr>
          <w:p w14:paraId="5B05E6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noWrap/>
            <w:vAlign w:val="center"/>
            <w:hideMark/>
          </w:tcPr>
          <w:p w14:paraId="0C6D72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r>
      <w:tr w:rsidR="00F00403" w:rsidRPr="000A0E11" w14:paraId="1F524081" w14:textId="77777777" w:rsidTr="00DE6067">
        <w:trPr>
          <w:trHeight w:val="173"/>
          <w:jc w:val="center"/>
        </w:trPr>
        <w:tc>
          <w:tcPr>
            <w:tcW w:w="951" w:type="dxa"/>
            <w:noWrap/>
            <w:vAlign w:val="center"/>
            <w:hideMark/>
          </w:tcPr>
          <w:p w14:paraId="52A910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noWrap/>
            <w:vAlign w:val="center"/>
            <w:hideMark/>
          </w:tcPr>
          <w:p w14:paraId="3AE7FAA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noWrap/>
            <w:vAlign w:val="center"/>
            <w:hideMark/>
          </w:tcPr>
          <w:p w14:paraId="708745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noWrap/>
            <w:vAlign w:val="center"/>
            <w:hideMark/>
          </w:tcPr>
          <w:p w14:paraId="108752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170" w:type="dxa"/>
            <w:noWrap/>
            <w:vAlign w:val="center"/>
            <w:hideMark/>
          </w:tcPr>
          <w:p w14:paraId="3280AB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noWrap/>
            <w:vAlign w:val="center"/>
            <w:hideMark/>
          </w:tcPr>
          <w:p w14:paraId="0D4EF16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154" w:type="dxa"/>
            <w:noWrap/>
            <w:vAlign w:val="center"/>
            <w:hideMark/>
          </w:tcPr>
          <w:p w14:paraId="288F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0A2C5BBF" w14:textId="77777777" w:rsidTr="00DE6067">
        <w:trPr>
          <w:trHeight w:val="173"/>
          <w:jc w:val="center"/>
        </w:trPr>
        <w:tc>
          <w:tcPr>
            <w:tcW w:w="951" w:type="dxa"/>
            <w:noWrap/>
            <w:vAlign w:val="center"/>
            <w:hideMark/>
          </w:tcPr>
          <w:p w14:paraId="31814D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w:t>
            </w:r>
          </w:p>
        </w:tc>
        <w:tc>
          <w:tcPr>
            <w:tcW w:w="1056" w:type="dxa"/>
            <w:noWrap/>
            <w:vAlign w:val="center"/>
            <w:hideMark/>
          </w:tcPr>
          <w:p w14:paraId="4895B9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068" w:type="dxa"/>
            <w:noWrap/>
            <w:vAlign w:val="center"/>
            <w:hideMark/>
          </w:tcPr>
          <w:p w14:paraId="330230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noWrap/>
            <w:vAlign w:val="center"/>
            <w:hideMark/>
          </w:tcPr>
          <w:p w14:paraId="75FBCC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70" w:type="dxa"/>
            <w:noWrap/>
            <w:vAlign w:val="center"/>
            <w:hideMark/>
          </w:tcPr>
          <w:p w14:paraId="57D9A00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noWrap/>
            <w:vAlign w:val="center"/>
            <w:hideMark/>
          </w:tcPr>
          <w:p w14:paraId="52DD28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4" w:type="dxa"/>
            <w:noWrap/>
            <w:vAlign w:val="center"/>
            <w:hideMark/>
          </w:tcPr>
          <w:p w14:paraId="096F34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7CF3FF9F" w14:textId="77777777" w:rsidTr="00DE6067">
        <w:trPr>
          <w:trHeight w:val="173"/>
          <w:jc w:val="center"/>
        </w:trPr>
        <w:tc>
          <w:tcPr>
            <w:tcW w:w="951" w:type="dxa"/>
            <w:noWrap/>
            <w:vAlign w:val="center"/>
            <w:hideMark/>
          </w:tcPr>
          <w:p w14:paraId="62C8686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w:t>
            </w:r>
          </w:p>
        </w:tc>
        <w:tc>
          <w:tcPr>
            <w:tcW w:w="1056" w:type="dxa"/>
            <w:noWrap/>
            <w:vAlign w:val="center"/>
            <w:hideMark/>
          </w:tcPr>
          <w:p w14:paraId="3D594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8" w:type="dxa"/>
            <w:noWrap/>
            <w:vAlign w:val="center"/>
            <w:hideMark/>
          </w:tcPr>
          <w:p w14:paraId="243A88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062" w:type="dxa"/>
            <w:noWrap/>
            <w:vAlign w:val="center"/>
            <w:hideMark/>
          </w:tcPr>
          <w:p w14:paraId="74A20E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70" w:type="dxa"/>
            <w:noWrap/>
            <w:vAlign w:val="center"/>
            <w:hideMark/>
          </w:tcPr>
          <w:p w14:paraId="081550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3" w:type="dxa"/>
            <w:noWrap/>
            <w:vAlign w:val="center"/>
            <w:hideMark/>
          </w:tcPr>
          <w:p w14:paraId="34B397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154" w:type="dxa"/>
            <w:noWrap/>
            <w:vAlign w:val="center"/>
            <w:hideMark/>
          </w:tcPr>
          <w:p w14:paraId="68CC340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r>
    </w:tbl>
    <w:p w14:paraId="37A2813B" w14:textId="77777777" w:rsidR="00F00403" w:rsidRPr="000A0E11" w:rsidRDefault="00F00403" w:rsidP="00F00403">
      <w:pPr>
        <w:jc w:val="left"/>
        <w:rPr>
          <w:rFonts w:cs="Calibri"/>
        </w:rPr>
      </w:pPr>
    </w:p>
    <w:p w14:paraId="704481AF" w14:textId="77777777" w:rsidR="00F00403" w:rsidRDefault="00F00403" w:rsidP="00F00403">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889"/>
      </w:r>
      <w:r>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Change w:id="10718">
          <w:tblGrid>
            <w:gridCol w:w="5"/>
            <w:gridCol w:w="2875"/>
            <w:gridCol w:w="5"/>
            <w:gridCol w:w="1255"/>
            <w:gridCol w:w="5"/>
            <w:gridCol w:w="1758"/>
            <w:gridCol w:w="5"/>
          </w:tblGrid>
        </w:tblGridChange>
      </w:tblGrid>
      <w:tr w:rsidR="00F00403" w:rsidRPr="0031660E" w14:paraId="5C4A1DA3" w14:textId="77777777" w:rsidTr="00395D0C">
        <w:trPr>
          <w:trHeight w:val="255"/>
          <w:tblHeader/>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F2FFAD5" w14:textId="77777777" w:rsidR="00F00403" w:rsidRPr="001C69E3" w:rsidRDefault="00F00403" w:rsidP="00DE6067">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3EB6725B"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784DD0A4" w14:textId="77777777" w:rsidR="00F00403" w:rsidRDefault="00F00403" w:rsidP="00DE6067">
            <w:pPr>
              <w:spacing w:after="0"/>
              <w:jc w:val="center"/>
              <w:rPr>
                <w:b/>
                <w:bCs/>
                <w:color w:val="FFFFFF"/>
              </w:rPr>
            </w:pPr>
            <w:r>
              <w:rPr>
                <w:rFonts w:cs="Calibri"/>
                <w:b/>
                <w:bCs/>
                <w:color w:val="FFFFFF"/>
              </w:rPr>
              <w:t>Model Source</w:t>
            </w:r>
          </w:p>
        </w:tc>
      </w:tr>
      <w:tr w:rsidR="00FF2B22" w:rsidRPr="0031660E" w14:paraId="4E0850EC" w14:textId="77777777">
        <w:tblPrEx>
          <w:tblW w:w="5903" w:type="dxa"/>
          <w:jc w:val="center"/>
          <w:tblPrExChange w:id="10719" w:author="Sam Dent" w:date="2025-08-12T04:58:00Z" w16du:dateUtc="2025-08-12T08:58:00Z">
            <w:tblPrEx>
              <w:tblW w:w="5903" w:type="dxa"/>
              <w:jc w:val="center"/>
            </w:tblPrEx>
          </w:tblPrExChange>
        </w:tblPrEx>
        <w:trPr>
          <w:trHeight w:val="255"/>
          <w:jc w:val="center"/>
          <w:trPrChange w:id="10720"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721"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225FCC03" w14:textId="77777777" w:rsidR="00FF2B22" w:rsidRPr="0031660E" w:rsidRDefault="00FF2B22" w:rsidP="00FF2B22">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noWrap/>
            <w:vAlign w:val="center"/>
            <w:hideMark/>
            <w:tcPrChange w:id="10722"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502241BE" w14:textId="4CA7A964" w:rsidR="00FF2B22" w:rsidRPr="0031660E" w:rsidRDefault="00FF2B22" w:rsidP="00FF2B22">
            <w:pPr>
              <w:spacing w:after="0"/>
              <w:jc w:val="center"/>
              <w:rPr>
                <w:color w:val="000000"/>
              </w:rPr>
            </w:pPr>
            <w:ins w:id="10723" w:author="Sam Dent" w:date="2025-08-12T04:58:00Z" w16du:dateUtc="2025-08-12T08:58:00Z">
              <w:r>
                <w:rPr>
                  <w:rFonts w:cs="Calibri"/>
                  <w:color w:val="000000"/>
                </w:rPr>
                <w:t>8760</w:t>
              </w:r>
            </w:ins>
            <w:del w:id="10724" w:author="Sam Dent" w:date="2025-08-12T04:58:00Z" w16du:dateUtc="2025-08-12T08:58:00Z">
              <w:r w:rsidRPr="0031660E" w:rsidDel="00C03D87">
                <w:rPr>
                  <w:color w:val="000000"/>
                </w:rPr>
                <w:delText>7235</w:delText>
              </w:r>
            </w:del>
          </w:p>
        </w:tc>
        <w:tc>
          <w:tcPr>
            <w:tcW w:w="1763" w:type="dxa"/>
            <w:tcBorders>
              <w:top w:val="nil"/>
              <w:left w:val="nil"/>
              <w:bottom w:val="single" w:sz="4" w:space="0" w:color="auto"/>
              <w:right w:val="single" w:sz="4" w:space="0" w:color="auto"/>
            </w:tcBorders>
            <w:tcPrChange w:id="10725"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4D40E7C5" w14:textId="386B66F1" w:rsidR="00FF2B22" w:rsidRPr="0031660E" w:rsidRDefault="00FF2B22" w:rsidP="00FF2B22">
            <w:pPr>
              <w:spacing w:after="0"/>
              <w:jc w:val="center"/>
              <w:rPr>
                <w:color w:val="000000"/>
              </w:rPr>
            </w:pPr>
            <w:ins w:id="10726" w:author="Sam Dent" w:date="2025-08-12T04:56:00Z" w16du:dateUtc="2025-08-12T08:56:00Z">
              <w:r w:rsidRPr="00A42C0E">
                <w:rPr>
                  <w:rFonts w:cs="Calibri"/>
                  <w:color w:val="000000"/>
                </w:rPr>
                <w:t>OpenStudio</w:t>
              </w:r>
            </w:ins>
            <w:del w:id="10727" w:author="Sam Dent" w:date="2025-08-12T04:56:00Z" w16du:dateUtc="2025-08-12T08:56:00Z">
              <w:r w:rsidRPr="005872A0" w:rsidDel="00A6201C">
                <w:rPr>
                  <w:color w:val="000000"/>
                </w:rPr>
                <w:delText>eQuest</w:delText>
              </w:r>
            </w:del>
          </w:p>
        </w:tc>
      </w:tr>
      <w:tr w:rsidR="00FF2B22" w:rsidRPr="0031660E" w14:paraId="2CB216B5" w14:textId="77777777">
        <w:tblPrEx>
          <w:tblW w:w="5903" w:type="dxa"/>
          <w:jc w:val="center"/>
          <w:tblPrExChange w:id="10728" w:author="Sam Dent" w:date="2025-08-12T04:58:00Z" w16du:dateUtc="2025-08-12T08:58:00Z">
            <w:tblPrEx>
              <w:tblW w:w="5903" w:type="dxa"/>
              <w:jc w:val="center"/>
            </w:tblPrEx>
          </w:tblPrExChange>
        </w:tblPrEx>
        <w:trPr>
          <w:trHeight w:val="255"/>
          <w:jc w:val="center"/>
          <w:trPrChange w:id="10729"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730"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30155E34" w14:textId="77777777" w:rsidR="00FF2B22" w:rsidRPr="0031660E" w:rsidRDefault="00FF2B22" w:rsidP="00FF2B22">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noWrap/>
            <w:vAlign w:val="center"/>
            <w:hideMark/>
            <w:tcPrChange w:id="10731"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3ECBBD05" w14:textId="22F84255" w:rsidR="00FF2B22" w:rsidRPr="0031660E" w:rsidRDefault="00FF2B22" w:rsidP="00FF2B22">
            <w:pPr>
              <w:spacing w:after="0"/>
              <w:jc w:val="center"/>
              <w:rPr>
                <w:color w:val="000000"/>
              </w:rPr>
            </w:pPr>
            <w:ins w:id="10732" w:author="Sam Dent" w:date="2025-08-12T04:58:00Z" w16du:dateUtc="2025-08-12T08:58:00Z">
              <w:r>
                <w:rPr>
                  <w:rFonts w:cs="Calibri"/>
                  <w:color w:val="000000"/>
                </w:rPr>
                <w:t>8760</w:t>
              </w:r>
            </w:ins>
            <w:del w:id="10733" w:author="Sam Dent" w:date="2025-08-12T04:58:00Z" w16du:dateUtc="2025-08-12T08:58:00Z">
              <w:r w:rsidRPr="0031660E" w:rsidDel="00C03D87">
                <w:rPr>
                  <w:color w:val="000000"/>
                </w:rPr>
                <w:delText>8760</w:delText>
              </w:r>
            </w:del>
          </w:p>
        </w:tc>
        <w:tc>
          <w:tcPr>
            <w:tcW w:w="1763" w:type="dxa"/>
            <w:tcBorders>
              <w:top w:val="nil"/>
              <w:left w:val="nil"/>
              <w:bottom w:val="single" w:sz="4" w:space="0" w:color="auto"/>
              <w:right w:val="single" w:sz="4" w:space="0" w:color="auto"/>
            </w:tcBorders>
            <w:tcPrChange w:id="10734"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291F3146" w14:textId="7067680D" w:rsidR="00FF2B22" w:rsidRPr="0031660E" w:rsidRDefault="00FF2B22" w:rsidP="00FF2B22">
            <w:pPr>
              <w:spacing w:after="0"/>
              <w:jc w:val="center"/>
              <w:rPr>
                <w:color w:val="000000"/>
              </w:rPr>
            </w:pPr>
            <w:ins w:id="10735" w:author="Sam Dent" w:date="2025-08-12T04:56:00Z" w16du:dateUtc="2025-08-12T08:56:00Z">
              <w:r w:rsidRPr="00A42C0E">
                <w:rPr>
                  <w:rFonts w:cs="Calibri"/>
                  <w:color w:val="000000"/>
                </w:rPr>
                <w:t>OpenStudio</w:t>
              </w:r>
            </w:ins>
            <w:del w:id="10736" w:author="Sam Dent" w:date="2025-08-12T04:56:00Z" w16du:dateUtc="2025-08-12T08:56:00Z">
              <w:r w:rsidRPr="005872A0" w:rsidDel="00A6201C">
                <w:rPr>
                  <w:color w:val="000000"/>
                </w:rPr>
                <w:delText>eQuest</w:delText>
              </w:r>
            </w:del>
          </w:p>
        </w:tc>
      </w:tr>
      <w:tr w:rsidR="00FF2B22" w:rsidRPr="0031660E" w14:paraId="3DC3683E"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center"/>
          </w:tcPr>
          <w:p w14:paraId="471DF425" w14:textId="77777777" w:rsidR="00FF2B22" w:rsidRPr="0031660E" w:rsidRDefault="00FF2B22" w:rsidP="00FF2B22">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noWrap/>
            <w:vAlign w:val="center"/>
          </w:tcPr>
          <w:p w14:paraId="632C19D6" w14:textId="3764224C" w:rsidR="00FF2B22" w:rsidRDefault="00FF2B22" w:rsidP="00FF2B22">
            <w:pPr>
              <w:spacing w:after="0"/>
              <w:jc w:val="center"/>
              <w:rPr>
                <w:rFonts w:cs="Calibri"/>
                <w:color w:val="000000"/>
              </w:rPr>
            </w:pPr>
            <w:ins w:id="10737" w:author="Sam Dent" w:date="2025-08-12T04:58:00Z" w16du:dateUtc="2025-08-12T08:58:00Z">
              <w:r>
                <w:rPr>
                  <w:rFonts w:cs="Calibri"/>
                  <w:color w:val="000000"/>
                </w:rPr>
                <w:t>6050</w:t>
              </w:r>
            </w:ins>
            <w:del w:id="10738" w:author="Sam Dent" w:date="2025-08-12T04:58:00Z" w16du:dateUtc="2025-08-12T08:58:00Z">
              <w:r w:rsidDel="00C03D87">
                <w:rPr>
                  <w:rFonts w:cs="Calibri"/>
                  <w:color w:val="000000"/>
                </w:rPr>
                <w:delText>7451</w:delText>
              </w:r>
            </w:del>
          </w:p>
        </w:tc>
        <w:tc>
          <w:tcPr>
            <w:tcW w:w="1763" w:type="dxa"/>
            <w:tcBorders>
              <w:top w:val="nil"/>
              <w:left w:val="nil"/>
              <w:bottom w:val="single" w:sz="4" w:space="0" w:color="auto"/>
              <w:right w:val="single" w:sz="4" w:space="0" w:color="auto"/>
            </w:tcBorders>
            <w:vAlign w:val="center"/>
          </w:tcPr>
          <w:p w14:paraId="2DE82440" w14:textId="77777777" w:rsidR="00FF2B22" w:rsidRDefault="00FF2B22" w:rsidP="00FF2B22">
            <w:pPr>
              <w:spacing w:after="0"/>
              <w:jc w:val="center"/>
              <w:rPr>
                <w:rFonts w:cs="Calibri"/>
                <w:color w:val="000000"/>
              </w:rPr>
            </w:pPr>
            <w:r>
              <w:rPr>
                <w:rFonts w:cs="Calibri"/>
                <w:color w:val="000000"/>
              </w:rPr>
              <w:t>OpenStudio</w:t>
            </w:r>
          </w:p>
        </w:tc>
      </w:tr>
      <w:tr w:rsidR="00FF2B22" w:rsidRPr="0031660E" w14:paraId="3F3EA1E8" w14:textId="77777777" w:rsidTr="00DE6067">
        <w:trPr>
          <w:trHeight w:val="255"/>
          <w:jc w:val="center"/>
          <w:ins w:id="10739" w:author="Sam Dent" w:date="2025-08-12T04:56:00Z"/>
        </w:trPr>
        <w:tc>
          <w:tcPr>
            <w:tcW w:w="2880" w:type="dxa"/>
            <w:tcBorders>
              <w:top w:val="nil"/>
              <w:left w:val="single" w:sz="4" w:space="0" w:color="auto"/>
              <w:bottom w:val="single" w:sz="4" w:space="0" w:color="auto"/>
              <w:right w:val="single" w:sz="4" w:space="0" w:color="auto"/>
            </w:tcBorders>
            <w:noWrap/>
            <w:vAlign w:val="bottom"/>
          </w:tcPr>
          <w:p w14:paraId="3B0A5E1C" w14:textId="26F05C60" w:rsidR="00FF2B22" w:rsidRPr="0031660E" w:rsidRDefault="00FF2B22" w:rsidP="00FF2B22">
            <w:pPr>
              <w:spacing w:after="0"/>
              <w:rPr>
                <w:ins w:id="10740" w:author="Sam Dent" w:date="2025-08-12T04:56:00Z" w16du:dateUtc="2025-08-12T08:56:00Z"/>
                <w:color w:val="000000"/>
              </w:rPr>
            </w:pPr>
            <w:ins w:id="10741" w:author="Sam Dent" w:date="2025-08-12T04:56:00Z" w16du:dateUtc="2025-08-12T08:56:00Z">
              <w:r w:rsidRPr="00FD6A91">
                <w:rPr>
                  <w:rFonts w:cs="Calibri"/>
                  <w:color w:val="000000"/>
                </w:rPr>
                <w:t>Childcare/Pre-School</w:t>
              </w:r>
            </w:ins>
          </w:p>
        </w:tc>
        <w:tc>
          <w:tcPr>
            <w:tcW w:w="1260" w:type="dxa"/>
            <w:tcBorders>
              <w:top w:val="nil"/>
              <w:left w:val="nil"/>
              <w:bottom w:val="single" w:sz="4" w:space="0" w:color="auto"/>
              <w:right w:val="single" w:sz="4" w:space="0" w:color="auto"/>
            </w:tcBorders>
            <w:noWrap/>
            <w:vAlign w:val="center"/>
          </w:tcPr>
          <w:p w14:paraId="17C91AF0" w14:textId="1784980D" w:rsidR="00FF2B22" w:rsidRDefault="00FF2B22" w:rsidP="00FF2B22">
            <w:pPr>
              <w:spacing w:after="0"/>
              <w:jc w:val="center"/>
              <w:rPr>
                <w:ins w:id="10742" w:author="Sam Dent" w:date="2025-08-12T04:56:00Z" w16du:dateUtc="2025-08-12T08:56:00Z"/>
                <w:rFonts w:cs="Calibri"/>
                <w:color w:val="000000"/>
              </w:rPr>
            </w:pPr>
            <w:ins w:id="10743" w:author="Sam Dent" w:date="2025-08-12T04:58:00Z" w16du:dateUtc="2025-08-12T08:58:00Z">
              <w:r>
                <w:rPr>
                  <w:rFonts w:cs="Calibri"/>
                  <w:color w:val="000000"/>
                </w:rPr>
                <w:t>6884</w:t>
              </w:r>
            </w:ins>
          </w:p>
        </w:tc>
        <w:tc>
          <w:tcPr>
            <w:tcW w:w="1763" w:type="dxa"/>
            <w:tcBorders>
              <w:top w:val="nil"/>
              <w:left w:val="nil"/>
              <w:bottom w:val="single" w:sz="4" w:space="0" w:color="auto"/>
              <w:right w:val="single" w:sz="4" w:space="0" w:color="auto"/>
            </w:tcBorders>
            <w:vAlign w:val="center"/>
          </w:tcPr>
          <w:p w14:paraId="191B1699" w14:textId="63CE77C5" w:rsidR="00FF2B22" w:rsidRDefault="00FF2B22" w:rsidP="00FF2B22">
            <w:pPr>
              <w:spacing w:after="0"/>
              <w:jc w:val="center"/>
              <w:rPr>
                <w:ins w:id="10744" w:author="Sam Dent" w:date="2025-08-12T04:56:00Z" w16du:dateUtc="2025-08-12T08:56:00Z"/>
                <w:rFonts w:cs="Calibri"/>
                <w:color w:val="000000"/>
              </w:rPr>
            </w:pPr>
            <w:ins w:id="10745" w:author="Sam Dent" w:date="2025-08-12T04:58:00Z" w16du:dateUtc="2025-08-12T08:58:00Z">
              <w:r>
                <w:rPr>
                  <w:rFonts w:cs="Calibri"/>
                  <w:color w:val="000000"/>
                </w:rPr>
                <w:t>OpenStudio</w:t>
              </w:r>
            </w:ins>
          </w:p>
        </w:tc>
      </w:tr>
      <w:tr w:rsidR="00FF2B22" w:rsidRPr="0031660E" w14:paraId="15FC526A"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C82E6D2" w14:textId="77777777" w:rsidR="00FF2B22" w:rsidRPr="0031660E" w:rsidRDefault="00FF2B22" w:rsidP="00FF2B22">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noWrap/>
            <w:vAlign w:val="center"/>
            <w:hideMark/>
          </w:tcPr>
          <w:p w14:paraId="14DDC708" w14:textId="60BFAC4A" w:rsidR="00FF2B22" w:rsidRPr="0031660E" w:rsidRDefault="00FF2B22" w:rsidP="00FF2B22">
            <w:pPr>
              <w:spacing w:after="0"/>
              <w:jc w:val="center"/>
              <w:rPr>
                <w:color w:val="000000"/>
              </w:rPr>
            </w:pPr>
            <w:ins w:id="10746" w:author="Sam Dent" w:date="2025-08-12T04:58:00Z" w16du:dateUtc="2025-08-12T08:58:00Z">
              <w:r>
                <w:rPr>
                  <w:rFonts w:cs="Calibri"/>
                  <w:color w:val="000000"/>
                </w:rPr>
                <w:t>8760</w:t>
              </w:r>
            </w:ins>
            <w:del w:id="10747" w:author="Sam Dent" w:date="2025-08-12T04:58:00Z" w16du:dateUtc="2025-08-12T08:58:00Z">
              <w:r w:rsidDel="00C03D87">
                <w:rPr>
                  <w:rFonts w:cs="Calibri"/>
                  <w:color w:val="000000"/>
                </w:rPr>
                <w:delText>4836</w:delText>
              </w:r>
            </w:del>
          </w:p>
        </w:tc>
        <w:tc>
          <w:tcPr>
            <w:tcW w:w="1763" w:type="dxa"/>
            <w:tcBorders>
              <w:top w:val="nil"/>
              <w:left w:val="nil"/>
              <w:bottom w:val="single" w:sz="4" w:space="0" w:color="auto"/>
              <w:right w:val="single" w:sz="4" w:space="0" w:color="auto"/>
            </w:tcBorders>
            <w:vAlign w:val="center"/>
          </w:tcPr>
          <w:p w14:paraId="1B292EFD"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289647CD" w14:textId="77777777">
        <w:tblPrEx>
          <w:tblW w:w="5903" w:type="dxa"/>
          <w:jc w:val="center"/>
          <w:tblPrExChange w:id="10748" w:author="Sam Dent" w:date="2025-08-12T04:58:00Z" w16du:dateUtc="2025-08-12T08:58:00Z">
            <w:tblPrEx>
              <w:tblW w:w="5903" w:type="dxa"/>
              <w:jc w:val="center"/>
            </w:tblPrEx>
          </w:tblPrExChange>
        </w:tblPrEx>
        <w:trPr>
          <w:trHeight w:val="255"/>
          <w:jc w:val="center"/>
          <w:trPrChange w:id="10749"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750"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0BF27052" w14:textId="77777777" w:rsidR="00FF2B22" w:rsidRPr="0031660E" w:rsidRDefault="00FF2B22" w:rsidP="00FF2B22">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noWrap/>
            <w:vAlign w:val="center"/>
            <w:hideMark/>
            <w:tcPrChange w:id="10751"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6ECBBC06" w14:textId="5169F389" w:rsidR="00FF2B22" w:rsidRPr="0031660E" w:rsidRDefault="00FF2B22" w:rsidP="00FF2B22">
            <w:pPr>
              <w:spacing w:after="0"/>
              <w:jc w:val="center"/>
              <w:rPr>
                <w:color w:val="000000"/>
              </w:rPr>
            </w:pPr>
            <w:ins w:id="10752" w:author="Sam Dent" w:date="2025-08-12T04:58:00Z" w16du:dateUtc="2025-08-12T08:58:00Z">
              <w:r>
                <w:rPr>
                  <w:rFonts w:cs="Calibri"/>
                  <w:color w:val="000000"/>
                </w:rPr>
                <w:t>8184</w:t>
              </w:r>
            </w:ins>
            <w:del w:id="10753" w:author="Sam Dent" w:date="2025-08-12T04:58:00Z" w16du:dateUtc="2025-08-12T08:58:00Z">
              <w:r w:rsidRPr="0031660E" w:rsidDel="00C03D87">
                <w:rPr>
                  <w:color w:val="000000"/>
                </w:rPr>
                <w:delText>7004</w:delText>
              </w:r>
            </w:del>
          </w:p>
        </w:tc>
        <w:tc>
          <w:tcPr>
            <w:tcW w:w="1763" w:type="dxa"/>
            <w:tcBorders>
              <w:top w:val="nil"/>
              <w:left w:val="nil"/>
              <w:bottom w:val="single" w:sz="4" w:space="0" w:color="auto"/>
              <w:right w:val="single" w:sz="4" w:space="0" w:color="auto"/>
            </w:tcBorders>
            <w:tcPrChange w:id="10754"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18F921E7" w14:textId="7BC7DE73" w:rsidR="00FF2B22" w:rsidRPr="0031660E" w:rsidRDefault="00FF2B22" w:rsidP="00FF2B22">
            <w:pPr>
              <w:spacing w:after="0"/>
              <w:jc w:val="center"/>
              <w:rPr>
                <w:color w:val="000000"/>
              </w:rPr>
            </w:pPr>
            <w:ins w:id="10755" w:author="Sam Dent" w:date="2025-08-12T04:56:00Z" w16du:dateUtc="2025-08-12T08:56:00Z">
              <w:r>
                <w:rPr>
                  <w:rFonts w:cs="Calibri"/>
                  <w:color w:val="000000"/>
                </w:rPr>
                <w:t>OpenStudio</w:t>
              </w:r>
            </w:ins>
            <w:del w:id="10756" w:author="Sam Dent" w:date="2025-08-12T04:56:00Z" w16du:dateUtc="2025-08-12T08:56:00Z">
              <w:r w:rsidRPr="005872A0" w:rsidDel="00FF2B22">
                <w:rPr>
                  <w:color w:val="000000"/>
                </w:rPr>
                <w:delText>eQuest</w:delText>
              </w:r>
            </w:del>
          </w:p>
        </w:tc>
      </w:tr>
      <w:tr w:rsidR="00FF2B22" w:rsidRPr="0031660E" w14:paraId="6C6AE9AE"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center"/>
          </w:tcPr>
          <w:p w14:paraId="284D55BF" w14:textId="77777777" w:rsidR="00FF2B22" w:rsidRPr="0031660E" w:rsidRDefault="00FF2B22" w:rsidP="00FF2B22">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noWrap/>
            <w:vAlign w:val="center"/>
          </w:tcPr>
          <w:p w14:paraId="39DF44CC" w14:textId="5E3843B6" w:rsidR="00FF2B22" w:rsidRDefault="00FF2B22" w:rsidP="00FF2B22">
            <w:pPr>
              <w:spacing w:after="0"/>
              <w:jc w:val="center"/>
              <w:rPr>
                <w:rFonts w:cs="Calibri"/>
                <w:color w:val="000000"/>
              </w:rPr>
            </w:pPr>
            <w:ins w:id="10757" w:author="Sam Dent" w:date="2025-08-12T04:58:00Z" w16du:dateUtc="2025-08-12T08:58:00Z">
              <w:r>
                <w:rPr>
                  <w:rFonts w:cs="Calibri"/>
                  <w:color w:val="000000"/>
                </w:rPr>
                <w:t>0</w:t>
              </w:r>
            </w:ins>
            <w:del w:id="10758" w:author="Sam Dent" w:date="2025-08-12T04:58:00Z" w16du:dateUtc="2025-08-12T08:58:00Z">
              <w:r w:rsidDel="00C03D87">
                <w:rPr>
                  <w:rFonts w:cs="Calibri"/>
                  <w:color w:val="000000"/>
                </w:rPr>
                <w:delText>7156</w:delText>
              </w:r>
            </w:del>
          </w:p>
        </w:tc>
        <w:tc>
          <w:tcPr>
            <w:tcW w:w="1763" w:type="dxa"/>
            <w:tcBorders>
              <w:top w:val="nil"/>
              <w:left w:val="nil"/>
              <w:bottom w:val="single" w:sz="4" w:space="0" w:color="auto"/>
              <w:right w:val="single" w:sz="4" w:space="0" w:color="auto"/>
            </w:tcBorders>
            <w:vAlign w:val="center"/>
          </w:tcPr>
          <w:p w14:paraId="455F19BB" w14:textId="77777777" w:rsidR="00FF2B22" w:rsidRDefault="00FF2B22" w:rsidP="00FF2B22">
            <w:pPr>
              <w:spacing w:after="0"/>
              <w:jc w:val="center"/>
              <w:rPr>
                <w:rFonts w:cs="Calibri"/>
                <w:color w:val="000000"/>
              </w:rPr>
            </w:pPr>
            <w:r>
              <w:rPr>
                <w:rFonts w:cs="Calibri"/>
                <w:color w:val="000000"/>
              </w:rPr>
              <w:t>OpenStudio</w:t>
            </w:r>
          </w:p>
        </w:tc>
      </w:tr>
      <w:tr w:rsidR="00FF2B22" w:rsidRPr="0031660E" w14:paraId="3F721F84"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5C93B4BE" w14:textId="77777777" w:rsidR="00FF2B22" w:rsidRPr="0031660E" w:rsidRDefault="00FF2B22" w:rsidP="00FF2B22">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noWrap/>
            <w:vAlign w:val="center"/>
            <w:hideMark/>
          </w:tcPr>
          <w:p w14:paraId="2989B2AB" w14:textId="6F193A21" w:rsidR="00FF2B22" w:rsidRPr="0031660E" w:rsidRDefault="00FF2B22" w:rsidP="00FF2B22">
            <w:pPr>
              <w:spacing w:after="0"/>
              <w:jc w:val="center"/>
              <w:rPr>
                <w:color w:val="000000"/>
              </w:rPr>
            </w:pPr>
            <w:ins w:id="10759" w:author="Sam Dent" w:date="2025-08-12T04:58:00Z" w16du:dateUtc="2025-08-12T08:58:00Z">
              <w:r>
                <w:rPr>
                  <w:rFonts w:cs="Calibri"/>
                  <w:color w:val="000000"/>
                </w:rPr>
                <w:t>8760</w:t>
              </w:r>
            </w:ins>
            <w:del w:id="10760" w:author="Sam Dent" w:date="2025-08-12T04:58:00Z" w16du:dateUtc="2025-08-12T08:58:00Z">
              <w:r w:rsidDel="00C03D87">
                <w:rPr>
                  <w:rFonts w:cs="Calibri"/>
                  <w:color w:val="000000"/>
                </w:rPr>
                <w:delText>3765</w:delText>
              </w:r>
            </w:del>
          </w:p>
        </w:tc>
        <w:tc>
          <w:tcPr>
            <w:tcW w:w="1763" w:type="dxa"/>
            <w:tcBorders>
              <w:top w:val="nil"/>
              <w:left w:val="nil"/>
              <w:bottom w:val="single" w:sz="4" w:space="0" w:color="auto"/>
              <w:right w:val="single" w:sz="4" w:space="0" w:color="auto"/>
            </w:tcBorders>
            <w:vAlign w:val="center"/>
          </w:tcPr>
          <w:p w14:paraId="22981534"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4F206B2E"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tcPr>
          <w:p w14:paraId="182FEA90" w14:textId="77777777" w:rsidR="00FF2B22" w:rsidRPr="0031660E" w:rsidRDefault="00FF2B22" w:rsidP="00FF2B22">
            <w:pPr>
              <w:spacing w:after="0"/>
              <w:rPr>
                <w:color w:val="000000"/>
              </w:rPr>
            </w:pPr>
            <w:r>
              <w:rPr>
                <w:color w:val="000000"/>
              </w:rPr>
              <w:t>Emergency Services</w:t>
            </w:r>
          </w:p>
        </w:tc>
        <w:tc>
          <w:tcPr>
            <w:tcW w:w="1260" w:type="dxa"/>
            <w:tcBorders>
              <w:top w:val="nil"/>
              <w:left w:val="nil"/>
              <w:bottom w:val="single" w:sz="4" w:space="0" w:color="auto"/>
              <w:right w:val="single" w:sz="4" w:space="0" w:color="auto"/>
            </w:tcBorders>
            <w:noWrap/>
            <w:vAlign w:val="center"/>
          </w:tcPr>
          <w:p w14:paraId="01466777" w14:textId="38AA5A34" w:rsidR="00FF2B22" w:rsidRPr="0031660E" w:rsidRDefault="00FF2B22" w:rsidP="00FF2B22">
            <w:pPr>
              <w:spacing w:after="0"/>
              <w:jc w:val="center"/>
              <w:rPr>
                <w:color w:val="000000"/>
              </w:rPr>
            </w:pPr>
            <w:ins w:id="10761" w:author="Sam Dent" w:date="2025-08-12T04:58:00Z" w16du:dateUtc="2025-08-12T08:58:00Z">
              <w:r>
                <w:rPr>
                  <w:rFonts w:cs="Calibri"/>
                  <w:color w:val="000000"/>
                </w:rPr>
                <w:t>0</w:t>
              </w:r>
            </w:ins>
            <w:del w:id="10762" w:author="Sam Dent" w:date="2025-08-12T04:58:00Z" w16du:dateUtc="2025-08-12T08:58:00Z">
              <w:r w:rsidDel="00C03D87">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04FBE8D8" w14:textId="77777777" w:rsidR="00FF2B22" w:rsidRPr="005872A0" w:rsidRDefault="00FF2B22" w:rsidP="00FF2B22">
            <w:pPr>
              <w:spacing w:after="0"/>
              <w:jc w:val="center"/>
              <w:rPr>
                <w:color w:val="000000"/>
              </w:rPr>
            </w:pPr>
            <w:r>
              <w:rPr>
                <w:rFonts w:cs="Calibri"/>
                <w:color w:val="000000"/>
              </w:rPr>
              <w:t>OpenStudio</w:t>
            </w:r>
          </w:p>
        </w:tc>
      </w:tr>
      <w:tr w:rsidR="00FF2B22" w:rsidRPr="0031660E" w14:paraId="0E32ED58"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9BC9857" w14:textId="77777777" w:rsidR="00FF2B22" w:rsidRPr="0031660E" w:rsidRDefault="00FF2B22" w:rsidP="00FF2B22">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noWrap/>
            <w:vAlign w:val="bottom"/>
            <w:hideMark/>
          </w:tcPr>
          <w:p w14:paraId="432D06EA" w14:textId="6ABA2F86" w:rsidR="00FF2B22" w:rsidRPr="0031660E" w:rsidRDefault="00FF2B22" w:rsidP="00FF2B22">
            <w:pPr>
              <w:spacing w:after="0"/>
              <w:jc w:val="center"/>
              <w:rPr>
                <w:color w:val="000000"/>
              </w:rPr>
            </w:pPr>
            <w:ins w:id="10763" w:author="Sam Dent" w:date="2025-08-12T04:58:00Z" w16du:dateUtc="2025-08-12T08:58:00Z">
              <w:r w:rsidRPr="0031660E">
                <w:rPr>
                  <w:color w:val="000000"/>
                </w:rPr>
                <w:t>7357</w:t>
              </w:r>
            </w:ins>
            <w:del w:id="10764" w:author="Sam Dent" w:date="2025-08-12T04:58:00Z" w16du:dateUtc="2025-08-12T08:58:00Z">
              <w:r w:rsidRPr="0031660E" w:rsidDel="00C03D87">
                <w:rPr>
                  <w:color w:val="000000"/>
                </w:rPr>
                <w:delText>7357</w:delText>
              </w:r>
            </w:del>
          </w:p>
        </w:tc>
        <w:tc>
          <w:tcPr>
            <w:tcW w:w="1763" w:type="dxa"/>
            <w:tcBorders>
              <w:top w:val="nil"/>
              <w:left w:val="nil"/>
              <w:bottom w:val="single" w:sz="4" w:space="0" w:color="auto"/>
              <w:right w:val="single" w:sz="4" w:space="0" w:color="auto"/>
            </w:tcBorders>
          </w:tcPr>
          <w:p w14:paraId="316F1986" w14:textId="77777777" w:rsidR="00FF2B22" w:rsidRPr="0031660E" w:rsidRDefault="00FF2B22" w:rsidP="00FF2B22">
            <w:pPr>
              <w:spacing w:after="0"/>
              <w:jc w:val="center"/>
              <w:rPr>
                <w:color w:val="000000"/>
              </w:rPr>
            </w:pPr>
            <w:r w:rsidRPr="005872A0">
              <w:rPr>
                <w:color w:val="000000"/>
              </w:rPr>
              <w:t>eQuest</w:t>
            </w:r>
          </w:p>
        </w:tc>
      </w:tr>
      <w:tr w:rsidR="00FF2B22" w:rsidRPr="0031660E" w14:paraId="3F8BAC0F"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52C7FD45" w14:textId="77777777" w:rsidR="00FF2B22" w:rsidRPr="0031660E" w:rsidRDefault="00FF2B22" w:rsidP="00FF2B22">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noWrap/>
            <w:vAlign w:val="center"/>
            <w:hideMark/>
          </w:tcPr>
          <w:p w14:paraId="5D4C11A9" w14:textId="30B69EA8" w:rsidR="00FF2B22" w:rsidRPr="0031660E" w:rsidRDefault="00FF2B22" w:rsidP="00FF2B22">
            <w:pPr>
              <w:spacing w:after="0"/>
              <w:jc w:val="center"/>
              <w:rPr>
                <w:color w:val="000000"/>
              </w:rPr>
            </w:pPr>
            <w:ins w:id="10765" w:author="Sam Dent" w:date="2025-08-12T04:58:00Z" w16du:dateUtc="2025-08-12T08:58:00Z">
              <w:r>
                <w:rPr>
                  <w:rFonts w:cs="Calibri"/>
                  <w:color w:val="000000"/>
                </w:rPr>
                <w:t>8760</w:t>
              </w:r>
            </w:ins>
            <w:del w:id="10766" w:author="Sam Dent" w:date="2025-08-12T04:58:00Z" w16du:dateUtc="2025-08-12T08:58:00Z">
              <w:r w:rsidDel="00C03D87">
                <w:rPr>
                  <w:rFonts w:cs="Calibri"/>
                  <w:color w:val="000000"/>
                </w:rPr>
                <w:delText>8543</w:delText>
              </w:r>
            </w:del>
          </w:p>
        </w:tc>
        <w:tc>
          <w:tcPr>
            <w:tcW w:w="1763" w:type="dxa"/>
            <w:tcBorders>
              <w:top w:val="nil"/>
              <w:left w:val="nil"/>
              <w:bottom w:val="single" w:sz="4" w:space="0" w:color="auto"/>
              <w:right w:val="single" w:sz="4" w:space="0" w:color="auto"/>
            </w:tcBorders>
            <w:vAlign w:val="center"/>
          </w:tcPr>
          <w:p w14:paraId="4A4E792E"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FEE5ECA"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6C5486D3" w14:textId="77777777" w:rsidR="00FF2B22" w:rsidRPr="0031660E" w:rsidRDefault="00FF2B22" w:rsidP="00FF2B22">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noWrap/>
            <w:vAlign w:val="center"/>
            <w:hideMark/>
          </w:tcPr>
          <w:p w14:paraId="01C54285" w14:textId="0C612CEF" w:rsidR="00FF2B22" w:rsidRPr="0031660E" w:rsidRDefault="00FF2B22" w:rsidP="00FF2B22">
            <w:pPr>
              <w:spacing w:after="0"/>
              <w:jc w:val="center"/>
              <w:rPr>
                <w:color w:val="000000"/>
              </w:rPr>
            </w:pPr>
            <w:ins w:id="10767" w:author="Sam Dent" w:date="2025-08-12T04:58:00Z" w16du:dateUtc="2025-08-12T08:58:00Z">
              <w:r>
                <w:rPr>
                  <w:rFonts w:cs="Calibri"/>
                  <w:color w:val="000000"/>
                </w:rPr>
                <w:t>8760</w:t>
              </w:r>
            </w:ins>
            <w:del w:id="10768" w:author="Sam Dent" w:date="2025-08-12T04:58:00Z" w16du:dateUtc="2025-08-12T08:58:00Z">
              <w:r w:rsidDel="00C03D87">
                <w:rPr>
                  <w:rFonts w:cs="Calibri"/>
                  <w:color w:val="000000"/>
                </w:rPr>
                <w:delText>4314</w:delText>
              </w:r>
            </w:del>
          </w:p>
        </w:tc>
        <w:tc>
          <w:tcPr>
            <w:tcW w:w="1763" w:type="dxa"/>
            <w:tcBorders>
              <w:top w:val="nil"/>
              <w:left w:val="nil"/>
              <w:bottom w:val="single" w:sz="4" w:space="0" w:color="auto"/>
              <w:right w:val="single" w:sz="4" w:space="0" w:color="auto"/>
            </w:tcBorders>
            <w:vAlign w:val="center"/>
          </w:tcPr>
          <w:p w14:paraId="07959128"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396928E6" w14:textId="77777777">
        <w:tblPrEx>
          <w:tblW w:w="5903" w:type="dxa"/>
          <w:jc w:val="center"/>
          <w:tblPrExChange w:id="10769" w:author="Sam Dent" w:date="2025-08-12T04:58:00Z" w16du:dateUtc="2025-08-12T08:58:00Z">
            <w:tblPrEx>
              <w:tblW w:w="5903" w:type="dxa"/>
              <w:jc w:val="center"/>
            </w:tblPrEx>
          </w:tblPrExChange>
        </w:tblPrEx>
        <w:trPr>
          <w:trHeight w:val="255"/>
          <w:jc w:val="center"/>
          <w:trPrChange w:id="10770"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771"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46B718C8" w14:textId="77777777" w:rsidR="00FF2B22" w:rsidRPr="0031660E" w:rsidRDefault="00FF2B22" w:rsidP="00FF2B22">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noWrap/>
            <w:vAlign w:val="center"/>
            <w:hideMark/>
            <w:tcPrChange w:id="10772"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793E7E17" w14:textId="7B510209" w:rsidR="00FF2B22" w:rsidRPr="0031660E" w:rsidRDefault="00FF2B22" w:rsidP="00FF2B22">
            <w:pPr>
              <w:spacing w:after="0"/>
              <w:jc w:val="center"/>
              <w:rPr>
                <w:color w:val="000000"/>
              </w:rPr>
            </w:pPr>
            <w:ins w:id="10773" w:author="Sam Dent" w:date="2025-08-12T04:58:00Z" w16du:dateUtc="2025-08-12T08:58:00Z">
              <w:r>
                <w:rPr>
                  <w:rFonts w:cs="Calibri"/>
                  <w:color w:val="000000"/>
                </w:rPr>
                <w:t>8760</w:t>
              </w:r>
            </w:ins>
            <w:del w:id="10774" w:author="Sam Dent" w:date="2025-08-12T04:58:00Z" w16du:dateUtc="2025-08-12T08:58:00Z">
              <w:r w:rsidDel="00C03D87">
                <w:rPr>
                  <w:color w:val="000000"/>
                </w:rPr>
                <w:delText>3460</w:delText>
              </w:r>
            </w:del>
          </w:p>
        </w:tc>
        <w:tc>
          <w:tcPr>
            <w:tcW w:w="1763" w:type="dxa"/>
            <w:tcBorders>
              <w:top w:val="nil"/>
              <w:left w:val="nil"/>
              <w:bottom w:val="single" w:sz="4" w:space="0" w:color="auto"/>
              <w:right w:val="single" w:sz="4" w:space="0" w:color="auto"/>
            </w:tcBorders>
            <w:tcPrChange w:id="10775"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6D78412C" w14:textId="621C7A15" w:rsidR="00FF2B22" w:rsidRPr="0031660E" w:rsidRDefault="00FF2B22" w:rsidP="00FF2B22">
            <w:pPr>
              <w:spacing w:after="0"/>
              <w:jc w:val="center"/>
              <w:rPr>
                <w:color w:val="000000"/>
              </w:rPr>
            </w:pPr>
            <w:r>
              <w:rPr>
                <w:rFonts w:cs="Calibri"/>
                <w:color w:val="000000"/>
              </w:rPr>
              <w:t>OpenStudio</w:t>
            </w:r>
          </w:p>
        </w:tc>
      </w:tr>
      <w:tr w:rsidR="00FF2B22" w:rsidRPr="0031660E" w14:paraId="55E16292"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1252D966" w14:textId="77777777" w:rsidR="00FF2B22" w:rsidRPr="0031660E" w:rsidRDefault="00FF2B22" w:rsidP="00FF2B22">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noWrap/>
            <w:vAlign w:val="center"/>
            <w:hideMark/>
          </w:tcPr>
          <w:p w14:paraId="0F6AC95E" w14:textId="2E01ED54" w:rsidR="00FF2B22" w:rsidRPr="0031660E" w:rsidRDefault="00FF2B22" w:rsidP="00FF2B22">
            <w:pPr>
              <w:spacing w:after="0"/>
              <w:jc w:val="center"/>
              <w:rPr>
                <w:color w:val="000000"/>
              </w:rPr>
            </w:pPr>
            <w:ins w:id="10776" w:author="Sam Dent" w:date="2025-08-12T04:58:00Z" w16du:dateUtc="2025-08-12T08:58:00Z">
              <w:r>
                <w:rPr>
                  <w:rFonts w:cs="Calibri"/>
                  <w:color w:val="000000"/>
                </w:rPr>
                <w:t>8760</w:t>
              </w:r>
            </w:ins>
            <w:del w:id="10777" w:author="Sam Dent" w:date="2025-08-12T04:58:00Z" w16du:dateUtc="2025-08-12T08:58:00Z">
              <w:r w:rsidDel="00C03D87">
                <w:rPr>
                  <w:rFonts w:cs="Calibri"/>
                  <w:color w:val="000000"/>
                </w:rPr>
                <w:delText>4666</w:delText>
              </w:r>
            </w:del>
          </w:p>
        </w:tc>
        <w:tc>
          <w:tcPr>
            <w:tcW w:w="1763" w:type="dxa"/>
            <w:tcBorders>
              <w:top w:val="nil"/>
              <w:left w:val="nil"/>
              <w:bottom w:val="single" w:sz="4" w:space="0" w:color="auto"/>
              <w:right w:val="single" w:sz="4" w:space="0" w:color="auto"/>
            </w:tcBorders>
            <w:vAlign w:val="center"/>
          </w:tcPr>
          <w:p w14:paraId="0EBBCE2E"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4B522DB1"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428F6D28" w14:textId="77777777" w:rsidR="00FF2B22" w:rsidRPr="0031660E" w:rsidRDefault="00FF2B22" w:rsidP="00FF2B22">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noWrap/>
            <w:vAlign w:val="center"/>
            <w:hideMark/>
          </w:tcPr>
          <w:p w14:paraId="135B6383" w14:textId="16635187" w:rsidR="00FF2B22" w:rsidRPr="0031660E" w:rsidRDefault="00FF2B22" w:rsidP="00FF2B22">
            <w:pPr>
              <w:spacing w:after="0"/>
              <w:jc w:val="center"/>
              <w:rPr>
                <w:color w:val="000000"/>
              </w:rPr>
            </w:pPr>
            <w:ins w:id="10778" w:author="Sam Dent" w:date="2025-08-12T04:58:00Z" w16du:dateUtc="2025-08-12T08:58:00Z">
              <w:r>
                <w:rPr>
                  <w:rFonts w:cs="Calibri"/>
                  <w:color w:val="000000"/>
                </w:rPr>
                <w:t>8760</w:t>
              </w:r>
            </w:ins>
            <w:del w:id="10779" w:author="Sam Dent" w:date="2025-08-12T04:58:00Z" w16du:dateUtc="2025-08-12T08:58:00Z">
              <w:r w:rsidDel="00C03D87">
                <w:rPr>
                  <w:rFonts w:cs="Calibri"/>
                  <w:color w:val="000000"/>
                </w:rPr>
                <w:delText>8021</w:delText>
              </w:r>
            </w:del>
          </w:p>
        </w:tc>
        <w:tc>
          <w:tcPr>
            <w:tcW w:w="1763" w:type="dxa"/>
            <w:tcBorders>
              <w:top w:val="nil"/>
              <w:left w:val="nil"/>
              <w:bottom w:val="single" w:sz="4" w:space="0" w:color="auto"/>
              <w:right w:val="single" w:sz="4" w:space="0" w:color="auto"/>
            </w:tcBorders>
            <w:vAlign w:val="center"/>
          </w:tcPr>
          <w:p w14:paraId="3405531C"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43A6DF4"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AAFB4F2" w14:textId="77777777" w:rsidR="00FF2B22" w:rsidRPr="0031660E" w:rsidRDefault="00FF2B22" w:rsidP="00FF2B22">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noWrap/>
            <w:vAlign w:val="center"/>
            <w:hideMark/>
          </w:tcPr>
          <w:p w14:paraId="31BD72FE" w14:textId="33885D12" w:rsidR="00FF2B22" w:rsidRPr="0031660E" w:rsidRDefault="00FF2B22" w:rsidP="00FF2B22">
            <w:pPr>
              <w:spacing w:after="0"/>
              <w:jc w:val="center"/>
              <w:rPr>
                <w:color w:val="000000"/>
              </w:rPr>
            </w:pPr>
            <w:ins w:id="10780" w:author="Sam Dent" w:date="2025-08-12T04:58:00Z" w16du:dateUtc="2025-08-12T08:58:00Z">
              <w:r>
                <w:rPr>
                  <w:rFonts w:cs="Calibri"/>
                  <w:color w:val="000000"/>
                </w:rPr>
                <w:t>8760</w:t>
              </w:r>
            </w:ins>
            <w:del w:id="10781" w:author="Sam Dent" w:date="2025-08-12T04:58:00Z" w16du:dateUtc="2025-08-12T08:58:00Z">
              <w:r w:rsidDel="00C03D87">
                <w:rPr>
                  <w:rFonts w:cs="Calibri"/>
                  <w:color w:val="000000"/>
                </w:rPr>
                <w:delText>7924</w:delText>
              </w:r>
            </w:del>
          </w:p>
        </w:tc>
        <w:tc>
          <w:tcPr>
            <w:tcW w:w="1763" w:type="dxa"/>
            <w:tcBorders>
              <w:top w:val="nil"/>
              <w:left w:val="nil"/>
              <w:bottom w:val="single" w:sz="4" w:space="0" w:color="auto"/>
              <w:right w:val="single" w:sz="4" w:space="0" w:color="auto"/>
            </w:tcBorders>
            <w:vAlign w:val="center"/>
          </w:tcPr>
          <w:p w14:paraId="4BF15443"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7F0EA5A9"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5098D46D" w14:textId="77777777" w:rsidR="00FF2B22" w:rsidRPr="0031660E" w:rsidRDefault="00FF2B22" w:rsidP="00FF2B22">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noWrap/>
            <w:vAlign w:val="center"/>
            <w:hideMark/>
          </w:tcPr>
          <w:p w14:paraId="121A2893" w14:textId="4185DB77" w:rsidR="00FF2B22" w:rsidRPr="0031660E" w:rsidRDefault="00FF2B22" w:rsidP="00FF2B22">
            <w:pPr>
              <w:spacing w:after="0"/>
              <w:jc w:val="center"/>
              <w:rPr>
                <w:color w:val="000000"/>
              </w:rPr>
            </w:pPr>
            <w:ins w:id="10782" w:author="Sam Dent" w:date="2025-08-12T04:58:00Z" w16du:dateUtc="2025-08-12T08:58:00Z">
              <w:r>
                <w:rPr>
                  <w:rFonts w:cs="Calibri"/>
                  <w:color w:val="000000"/>
                </w:rPr>
                <w:t>8760</w:t>
              </w:r>
            </w:ins>
            <w:del w:id="10783" w:author="Sam Dent" w:date="2025-08-12T04:58:00Z" w16du:dateUtc="2025-08-12T08:58:00Z">
              <w:r w:rsidDel="00C03D87">
                <w:rPr>
                  <w:rFonts w:cs="Calibri"/>
                  <w:color w:val="000000"/>
                </w:rPr>
                <w:delText>4055</w:delText>
              </w:r>
            </w:del>
          </w:p>
        </w:tc>
        <w:tc>
          <w:tcPr>
            <w:tcW w:w="1763" w:type="dxa"/>
            <w:tcBorders>
              <w:top w:val="nil"/>
              <w:left w:val="nil"/>
              <w:bottom w:val="single" w:sz="4" w:space="0" w:color="auto"/>
              <w:right w:val="single" w:sz="4" w:space="0" w:color="auto"/>
            </w:tcBorders>
            <w:vAlign w:val="center"/>
          </w:tcPr>
          <w:p w14:paraId="1093541D"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6AE5818C" w14:textId="77777777">
        <w:tblPrEx>
          <w:tblW w:w="5903" w:type="dxa"/>
          <w:jc w:val="center"/>
          <w:tblPrExChange w:id="10784" w:author="Sam Dent" w:date="2025-08-12T04:58:00Z" w16du:dateUtc="2025-08-12T08:58:00Z">
            <w:tblPrEx>
              <w:tblW w:w="5903" w:type="dxa"/>
              <w:jc w:val="center"/>
            </w:tblPrEx>
          </w:tblPrExChange>
        </w:tblPrEx>
        <w:trPr>
          <w:trHeight w:val="255"/>
          <w:jc w:val="center"/>
          <w:trPrChange w:id="10785"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786"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6FF64F62" w14:textId="77777777" w:rsidR="00FF2B22" w:rsidRPr="0031660E" w:rsidRDefault="00FF2B22" w:rsidP="00FF2B22">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noWrap/>
            <w:vAlign w:val="center"/>
            <w:hideMark/>
            <w:tcPrChange w:id="10787"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575060B4" w14:textId="2E1C3D05" w:rsidR="00FF2B22" w:rsidRPr="0031660E" w:rsidRDefault="00FF2B22" w:rsidP="00FF2B22">
            <w:pPr>
              <w:spacing w:after="0"/>
              <w:jc w:val="center"/>
              <w:rPr>
                <w:color w:val="000000"/>
              </w:rPr>
            </w:pPr>
            <w:ins w:id="10788" w:author="Sam Dent" w:date="2025-08-12T04:58:00Z" w16du:dateUtc="2025-08-12T08:58:00Z">
              <w:r>
                <w:rPr>
                  <w:rFonts w:cs="Calibri"/>
                  <w:color w:val="000000"/>
                </w:rPr>
                <w:t>6118</w:t>
              </w:r>
            </w:ins>
            <w:del w:id="10789" w:author="Sam Dent" w:date="2025-08-12T04:58:00Z" w16du:dateUtc="2025-08-12T08:58:00Z">
              <w:r w:rsidRPr="0031660E" w:rsidDel="00C03D87">
                <w:rPr>
                  <w:color w:val="000000"/>
                </w:rPr>
                <w:delText>8706</w:delText>
              </w:r>
            </w:del>
          </w:p>
        </w:tc>
        <w:tc>
          <w:tcPr>
            <w:tcW w:w="1763" w:type="dxa"/>
            <w:tcBorders>
              <w:top w:val="nil"/>
              <w:left w:val="nil"/>
              <w:bottom w:val="single" w:sz="4" w:space="0" w:color="auto"/>
              <w:right w:val="single" w:sz="4" w:space="0" w:color="auto"/>
            </w:tcBorders>
            <w:tcPrChange w:id="10790"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419ACE34" w14:textId="4F145659" w:rsidR="00FF2B22" w:rsidRPr="0031660E" w:rsidRDefault="00FF2B22" w:rsidP="00FF2B22">
            <w:pPr>
              <w:spacing w:after="0"/>
              <w:jc w:val="center"/>
              <w:rPr>
                <w:color w:val="000000"/>
              </w:rPr>
            </w:pPr>
            <w:ins w:id="10791" w:author="Sam Dent" w:date="2025-08-12T04:56:00Z" w16du:dateUtc="2025-08-12T08:56:00Z">
              <w:r>
                <w:rPr>
                  <w:rFonts w:cs="Calibri"/>
                  <w:color w:val="000000"/>
                </w:rPr>
                <w:t>OpenStudio</w:t>
              </w:r>
            </w:ins>
            <w:del w:id="10792" w:author="Sam Dent" w:date="2025-08-12T04:56:00Z" w16du:dateUtc="2025-08-12T08:56:00Z">
              <w:r w:rsidRPr="005872A0" w:rsidDel="00FF2B22">
                <w:rPr>
                  <w:color w:val="000000"/>
                </w:rPr>
                <w:delText>eQuest</w:delText>
              </w:r>
            </w:del>
          </w:p>
        </w:tc>
      </w:tr>
      <w:tr w:rsidR="00FF2B22" w:rsidRPr="0031660E" w14:paraId="4061C256"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1A7BDD7" w14:textId="77777777" w:rsidR="00FF2B22" w:rsidRPr="0031660E" w:rsidRDefault="00FF2B22" w:rsidP="00FF2B22">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noWrap/>
            <w:vAlign w:val="center"/>
            <w:hideMark/>
          </w:tcPr>
          <w:p w14:paraId="1B2A9CD3" w14:textId="042F76A3" w:rsidR="00FF2B22" w:rsidRPr="0031660E" w:rsidRDefault="00FF2B22" w:rsidP="00FF2B22">
            <w:pPr>
              <w:spacing w:after="0"/>
              <w:jc w:val="center"/>
              <w:rPr>
                <w:color w:val="000000"/>
              </w:rPr>
            </w:pPr>
            <w:ins w:id="10793" w:author="Sam Dent" w:date="2025-08-12T04:58:00Z" w16du:dateUtc="2025-08-12T08:58:00Z">
              <w:r>
                <w:rPr>
                  <w:rFonts w:cs="Calibri"/>
                  <w:color w:val="000000"/>
                </w:rPr>
                <w:t>8760</w:t>
              </w:r>
            </w:ins>
            <w:del w:id="10794" w:author="Sam Dent" w:date="2025-08-12T04:58:00Z" w16du:dateUtc="2025-08-12T08:58:00Z">
              <w:r w:rsidDel="00C03D87">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4CCF1B93"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771F827D"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1693D01" w14:textId="77777777" w:rsidR="00FF2B22" w:rsidRPr="0031660E" w:rsidRDefault="00FF2B22" w:rsidP="00FF2B22">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noWrap/>
            <w:vAlign w:val="center"/>
            <w:hideMark/>
          </w:tcPr>
          <w:p w14:paraId="3D560816" w14:textId="59524C20" w:rsidR="00FF2B22" w:rsidRPr="0031660E" w:rsidRDefault="00FF2B22" w:rsidP="00FF2B22">
            <w:pPr>
              <w:spacing w:after="0"/>
              <w:jc w:val="center"/>
              <w:rPr>
                <w:color w:val="000000"/>
              </w:rPr>
            </w:pPr>
            <w:ins w:id="10795" w:author="Sam Dent" w:date="2025-08-12T04:58:00Z" w16du:dateUtc="2025-08-12T08:58:00Z">
              <w:r>
                <w:rPr>
                  <w:rFonts w:cs="Calibri"/>
                  <w:color w:val="000000"/>
                </w:rPr>
                <w:t>8760</w:t>
              </w:r>
            </w:ins>
            <w:del w:id="10796" w:author="Sam Dent" w:date="2025-08-12T04:58:00Z" w16du:dateUtc="2025-08-12T08:58:00Z">
              <w:r w:rsidDel="00C03D87">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2880FABA"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654EAB8C"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0EDDFC36" w14:textId="77777777" w:rsidR="00FF2B22" w:rsidRPr="0031660E" w:rsidRDefault="00FF2B22" w:rsidP="00FF2B22">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noWrap/>
            <w:vAlign w:val="center"/>
            <w:hideMark/>
          </w:tcPr>
          <w:p w14:paraId="75214E66" w14:textId="27B0B90A" w:rsidR="00FF2B22" w:rsidRPr="0031660E" w:rsidRDefault="00FF2B22" w:rsidP="00FF2B22">
            <w:pPr>
              <w:spacing w:after="0"/>
              <w:jc w:val="center"/>
              <w:rPr>
                <w:color w:val="000000"/>
              </w:rPr>
            </w:pPr>
            <w:ins w:id="10797" w:author="Sam Dent" w:date="2025-08-12T04:58:00Z" w16du:dateUtc="2025-08-12T08:58:00Z">
              <w:r>
                <w:rPr>
                  <w:rFonts w:cs="Calibri"/>
                  <w:color w:val="000000"/>
                </w:rPr>
                <w:t>8760</w:t>
              </w:r>
            </w:ins>
            <w:del w:id="10798" w:author="Sam Dent" w:date="2025-08-12T04:58:00Z" w16du:dateUtc="2025-08-12T08:58:00Z">
              <w:r w:rsidDel="00C03D87">
                <w:rPr>
                  <w:rFonts w:cs="Calibri"/>
                  <w:color w:val="000000"/>
                </w:rPr>
                <w:delText>2409</w:delText>
              </w:r>
            </w:del>
          </w:p>
        </w:tc>
        <w:tc>
          <w:tcPr>
            <w:tcW w:w="1763" w:type="dxa"/>
            <w:tcBorders>
              <w:top w:val="nil"/>
              <w:left w:val="nil"/>
              <w:bottom w:val="single" w:sz="4" w:space="0" w:color="auto"/>
              <w:right w:val="single" w:sz="4" w:space="0" w:color="auto"/>
            </w:tcBorders>
            <w:vAlign w:val="center"/>
          </w:tcPr>
          <w:p w14:paraId="19C99465" w14:textId="77777777" w:rsidR="00FF2B22" w:rsidRDefault="00FF2B22" w:rsidP="00FF2B22">
            <w:pPr>
              <w:spacing w:after="0"/>
              <w:jc w:val="center"/>
              <w:rPr>
                <w:color w:val="000000"/>
              </w:rPr>
            </w:pPr>
            <w:r>
              <w:rPr>
                <w:rFonts w:cs="Calibri"/>
                <w:color w:val="000000"/>
              </w:rPr>
              <w:t>OpenStudio</w:t>
            </w:r>
          </w:p>
        </w:tc>
      </w:tr>
      <w:tr w:rsidR="00FF2B22" w:rsidRPr="0031660E" w14:paraId="5A2AA669"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tcPr>
          <w:p w14:paraId="1618174B" w14:textId="77777777" w:rsidR="00FF2B22" w:rsidRPr="0031660E" w:rsidRDefault="00FF2B22" w:rsidP="00FF2B22">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noWrap/>
            <w:vAlign w:val="center"/>
          </w:tcPr>
          <w:p w14:paraId="35424E45" w14:textId="39ADCBF5" w:rsidR="00FF2B22" w:rsidRPr="0031660E" w:rsidRDefault="00FF2B22" w:rsidP="00FF2B22">
            <w:pPr>
              <w:spacing w:after="0"/>
              <w:jc w:val="center"/>
              <w:rPr>
                <w:color w:val="000000"/>
              </w:rPr>
            </w:pPr>
            <w:ins w:id="10799" w:author="Sam Dent" w:date="2025-08-12T04:58:00Z" w16du:dateUtc="2025-08-12T08:58:00Z">
              <w:r>
                <w:rPr>
                  <w:rFonts w:cs="Calibri"/>
                  <w:color w:val="000000"/>
                </w:rPr>
                <w:t>8760</w:t>
              </w:r>
            </w:ins>
            <w:del w:id="10800" w:author="Sam Dent" w:date="2025-08-12T04:58:00Z" w16du:dateUtc="2025-08-12T08:58:00Z">
              <w:r w:rsidDel="00C03D87">
                <w:rPr>
                  <w:rFonts w:cs="Calibri"/>
                  <w:color w:val="000000"/>
                </w:rPr>
                <w:delText>8683</w:delText>
              </w:r>
            </w:del>
          </w:p>
        </w:tc>
        <w:tc>
          <w:tcPr>
            <w:tcW w:w="1763" w:type="dxa"/>
            <w:tcBorders>
              <w:top w:val="nil"/>
              <w:left w:val="nil"/>
              <w:bottom w:val="single" w:sz="4" w:space="0" w:color="auto"/>
              <w:right w:val="single" w:sz="4" w:space="0" w:color="auto"/>
            </w:tcBorders>
            <w:vAlign w:val="center"/>
          </w:tcPr>
          <w:p w14:paraId="4BC1857B" w14:textId="77777777" w:rsidR="00FF2B22" w:rsidRDefault="00FF2B22" w:rsidP="00FF2B22">
            <w:pPr>
              <w:spacing w:after="0"/>
              <w:jc w:val="center"/>
              <w:rPr>
                <w:color w:val="000000"/>
              </w:rPr>
            </w:pPr>
            <w:r>
              <w:rPr>
                <w:rFonts w:cs="Calibri"/>
                <w:color w:val="000000"/>
              </w:rPr>
              <w:t>OpenStudio</w:t>
            </w:r>
          </w:p>
        </w:tc>
      </w:tr>
      <w:tr w:rsidR="00FF2B22" w:rsidRPr="0031660E" w14:paraId="58B14290" w14:textId="77777777">
        <w:tblPrEx>
          <w:tblW w:w="5903" w:type="dxa"/>
          <w:jc w:val="center"/>
          <w:tblPrExChange w:id="10801" w:author="Sam Dent" w:date="2025-08-12T04:58:00Z" w16du:dateUtc="2025-08-12T08:58:00Z">
            <w:tblPrEx>
              <w:tblW w:w="5903" w:type="dxa"/>
              <w:jc w:val="center"/>
            </w:tblPrEx>
          </w:tblPrExChange>
        </w:tblPrEx>
        <w:trPr>
          <w:trHeight w:val="255"/>
          <w:jc w:val="center"/>
          <w:trPrChange w:id="10802"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803"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313EE51C" w14:textId="77777777" w:rsidR="00FF2B22" w:rsidRPr="0031660E" w:rsidRDefault="00FF2B22" w:rsidP="00FF2B22">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noWrap/>
            <w:vAlign w:val="center"/>
            <w:hideMark/>
            <w:tcPrChange w:id="10804"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54E82A47" w14:textId="646EE850" w:rsidR="00FF2B22" w:rsidRPr="0031660E" w:rsidRDefault="00FF2B22" w:rsidP="00FF2B22">
            <w:pPr>
              <w:spacing w:after="0"/>
              <w:jc w:val="center"/>
              <w:rPr>
                <w:color w:val="000000"/>
              </w:rPr>
            </w:pPr>
            <w:ins w:id="10805" w:author="Sam Dent" w:date="2025-08-12T04:58:00Z" w16du:dateUtc="2025-08-12T08:58:00Z">
              <w:r>
                <w:rPr>
                  <w:rFonts w:cs="Calibri"/>
                  <w:color w:val="000000"/>
                </w:rPr>
                <w:t>7206</w:t>
              </w:r>
            </w:ins>
            <w:del w:id="10806" w:author="Sam Dent" w:date="2025-08-12T04:58:00Z" w16du:dateUtc="2025-08-12T08:58:00Z">
              <w:r w:rsidRPr="0031660E" w:rsidDel="00C03D87">
                <w:rPr>
                  <w:color w:val="000000"/>
                </w:rPr>
                <w:delText>7505</w:delText>
              </w:r>
            </w:del>
          </w:p>
        </w:tc>
        <w:tc>
          <w:tcPr>
            <w:tcW w:w="1763" w:type="dxa"/>
            <w:tcBorders>
              <w:top w:val="nil"/>
              <w:left w:val="nil"/>
              <w:bottom w:val="single" w:sz="4" w:space="0" w:color="auto"/>
              <w:right w:val="single" w:sz="4" w:space="0" w:color="auto"/>
            </w:tcBorders>
            <w:tcPrChange w:id="10807"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69AACE17" w14:textId="116F5D60" w:rsidR="00FF2B22" w:rsidRPr="0031660E" w:rsidRDefault="00FF2B22" w:rsidP="00FF2B22">
            <w:pPr>
              <w:spacing w:after="0"/>
              <w:jc w:val="center"/>
              <w:rPr>
                <w:color w:val="000000"/>
              </w:rPr>
            </w:pPr>
            <w:ins w:id="10808" w:author="Sam Dent" w:date="2025-08-12T04:56:00Z" w16du:dateUtc="2025-08-12T08:56:00Z">
              <w:r>
                <w:rPr>
                  <w:rFonts w:cs="Calibri"/>
                  <w:color w:val="000000"/>
                </w:rPr>
                <w:t>OpenStudio</w:t>
              </w:r>
            </w:ins>
            <w:del w:id="10809" w:author="Sam Dent" w:date="2025-08-12T04:56:00Z" w16du:dateUtc="2025-08-12T08:56:00Z">
              <w:r w:rsidRPr="005872A0" w:rsidDel="00FF2B22">
                <w:rPr>
                  <w:color w:val="000000"/>
                </w:rPr>
                <w:delText>eQuest</w:delText>
              </w:r>
            </w:del>
          </w:p>
        </w:tc>
      </w:tr>
      <w:tr w:rsidR="00FF2B22" w:rsidRPr="0031660E" w14:paraId="0C5EC6EE"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35371F8" w14:textId="77777777" w:rsidR="00FF2B22" w:rsidRPr="0031660E" w:rsidRDefault="00FF2B22" w:rsidP="00FF2B22">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noWrap/>
            <w:vAlign w:val="center"/>
            <w:hideMark/>
          </w:tcPr>
          <w:p w14:paraId="534800E6" w14:textId="78F902B5" w:rsidR="00FF2B22" w:rsidRPr="0031660E" w:rsidRDefault="00FF2B22" w:rsidP="00FF2B22">
            <w:pPr>
              <w:spacing w:after="0"/>
              <w:jc w:val="center"/>
              <w:rPr>
                <w:color w:val="000000"/>
              </w:rPr>
            </w:pPr>
            <w:ins w:id="10810" w:author="Sam Dent" w:date="2025-08-12T04:58:00Z" w16du:dateUtc="2025-08-12T08:58:00Z">
              <w:r>
                <w:rPr>
                  <w:rFonts w:cs="Calibri"/>
                  <w:color w:val="000000"/>
                </w:rPr>
                <w:t>7066</w:t>
              </w:r>
            </w:ins>
            <w:del w:id="10811" w:author="Sam Dent" w:date="2025-08-12T04:58:00Z" w16du:dateUtc="2025-08-12T08:58:00Z">
              <w:r w:rsidDel="00C03D87">
                <w:rPr>
                  <w:rFonts w:cs="Calibri"/>
                  <w:color w:val="000000"/>
                </w:rPr>
                <w:delText>2369</w:delText>
              </w:r>
            </w:del>
          </w:p>
        </w:tc>
        <w:tc>
          <w:tcPr>
            <w:tcW w:w="1763" w:type="dxa"/>
            <w:tcBorders>
              <w:top w:val="nil"/>
              <w:left w:val="nil"/>
              <w:bottom w:val="single" w:sz="4" w:space="0" w:color="auto"/>
              <w:right w:val="single" w:sz="4" w:space="0" w:color="auto"/>
            </w:tcBorders>
            <w:vAlign w:val="center"/>
          </w:tcPr>
          <w:p w14:paraId="0C574E2D"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38713E88" w14:textId="77777777">
        <w:tblPrEx>
          <w:tblW w:w="5903" w:type="dxa"/>
          <w:jc w:val="center"/>
          <w:tblPrExChange w:id="10812" w:author="Sam Dent" w:date="2025-08-12T04:58:00Z" w16du:dateUtc="2025-08-12T08:58:00Z">
            <w:tblPrEx>
              <w:tblW w:w="5903" w:type="dxa"/>
              <w:jc w:val="center"/>
            </w:tblPrEx>
          </w:tblPrExChange>
        </w:tblPrEx>
        <w:trPr>
          <w:trHeight w:val="255"/>
          <w:jc w:val="center"/>
          <w:trPrChange w:id="10813"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814"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2B023CE1" w14:textId="77777777" w:rsidR="00FF2B22" w:rsidRPr="0031660E" w:rsidRDefault="00FF2B22" w:rsidP="00FF2B22">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noWrap/>
            <w:vAlign w:val="center"/>
            <w:hideMark/>
            <w:tcPrChange w:id="10815"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0FE641DB" w14:textId="395C0BCB" w:rsidR="00FF2B22" w:rsidRPr="0031660E" w:rsidRDefault="00FF2B22" w:rsidP="00FF2B22">
            <w:pPr>
              <w:spacing w:after="0"/>
              <w:jc w:val="center"/>
              <w:rPr>
                <w:color w:val="000000"/>
              </w:rPr>
            </w:pPr>
            <w:ins w:id="10816" w:author="Sam Dent" w:date="2025-08-12T04:58:00Z" w16du:dateUtc="2025-08-12T08:58:00Z">
              <w:r>
                <w:rPr>
                  <w:rFonts w:cs="Calibri"/>
                  <w:color w:val="000000"/>
                </w:rPr>
                <w:t>8628</w:t>
              </w:r>
            </w:ins>
            <w:del w:id="10817" w:author="Sam Dent" w:date="2025-08-12T04:58:00Z" w16du:dateUtc="2025-08-12T08:58:00Z">
              <w:r w:rsidDel="00C03D87">
                <w:rPr>
                  <w:color w:val="000000"/>
                </w:rPr>
                <w:delText>2279</w:delText>
              </w:r>
            </w:del>
          </w:p>
        </w:tc>
        <w:tc>
          <w:tcPr>
            <w:tcW w:w="1763" w:type="dxa"/>
            <w:tcBorders>
              <w:top w:val="nil"/>
              <w:left w:val="nil"/>
              <w:bottom w:val="single" w:sz="4" w:space="0" w:color="auto"/>
              <w:right w:val="single" w:sz="4" w:space="0" w:color="auto"/>
            </w:tcBorders>
            <w:tcPrChange w:id="10818"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0F79384B"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F43926C"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6B78C477" w14:textId="77777777" w:rsidR="00FF2B22" w:rsidRPr="0031660E" w:rsidRDefault="00FF2B22" w:rsidP="00FF2B22">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noWrap/>
            <w:vAlign w:val="center"/>
            <w:hideMark/>
          </w:tcPr>
          <w:p w14:paraId="1315FA00" w14:textId="151BC718" w:rsidR="00FF2B22" w:rsidRPr="0031660E" w:rsidRDefault="00FF2B22" w:rsidP="00FF2B22">
            <w:pPr>
              <w:spacing w:after="0"/>
              <w:jc w:val="center"/>
              <w:rPr>
                <w:color w:val="000000"/>
              </w:rPr>
            </w:pPr>
            <w:ins w:id="10819" w:author="Sam Dent" w:date="2025-08-12T04:58:00Z" w16du:dateUtc="2025-08-12T08:58:00Z">
              <w:r>
                <w:rPr>
                  <w:rFonts w:cs="Calibri"/>
                  <w:color w:val="000000"/>
                </w:rPr>
                <w:t>8628</w:t>
              </w:r>
            </w:ins>
            <w:del w:id="10820" w:author="Sam Dent" w:date="2025-08-12T04:58:00Z" w16du:dateUtc="2025-08-12T08:58:00Z">
              <w:r w:rsidDel="00C03D87">
                <w:rPr>
                  <w:rFonts w:cs="Calibri"/>
                  <w:color w:val="000000"/>
                </w:rPr>
                <w:delText>5303</w:delText>
              </w:r>
            </w:del>
          </w:p>
        </w:tc>
        <w:tc>
          <w:tcPr>
            <w:tcW w:w="1763" w:type="dxa"/>
            <w:tcBorders>
              <w:top w:val="nil"/>
              <w:left w:val="nil"/>
              <w:bottom w:val="single" w:sz="4" w:space="0" w:color="auto"/>
              <w:right w:val="single" w:sz="4" w:space="0" w:color="auto"/>
            </w:tcBorders>
            <w:vAlign w:val="center"/>
          </w:tcPr>
          <w:p w14:paraId="4D2493B6"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0902C72D"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2E5502E4" w14:textId="77777777" w:rsidR="00FF2B22" w:rsidRPr="0031660E" w:rsidRDefault="00FF2B22" w:rsidP="00FF2B22">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noWrap/>
            <w:vAlign w:val="center"/>
            <w:hideMark/>
          </w:tcPr>
          <w:p w14:paraId="0E5CAD83" w14:textId="6ADC757F" w:rsidR="00FF2B22" w:rsidRPr="0031660E" w:rsidRDefault="00FF2B22" w:rsidP="00FF2B22">
            <w:pPr>
              <w:spacing w:after="0"/>
              <w:jc w:val="center"/>
              <w:rPr>
                <w:color w:val="000000"/>
              </w:rPr>
            </w:pPr>
            <w:ins w:id="10821" w:author="Sam Dent" w:date="2025-08-12T04:58:00Z" w16du:dateUtc="2025-08-12T08:58:00Z">
              <w:r>
                <w:rPr>
                  <w:rFonts w:cs="Calibri"/>
                  <w:color w:val="000000"/>
                </w:rPr>
                <w:t>8752</w:t>
              </w:r>
            </w:ins>
            <w:del w:id="10822" w:author="Sam Dent" w:date="2025-08-12T04:58:00Z" w16du:dateUtc="2025-08-12T08:58:00Z">
              <w:r w:rsidDel="00C03D87">
                <w:rPr>
                  <w:rFonts w:cs="Calibri"/>
                  <w:color w:val="000000"/>
                </w:rPr>
                <w:delText>1648</w:delText>
              </w:r>
            </w:del>
          </w:p>
        </w:tc>
        <w:tc>
          <w:tcPr>
            <w:tcW w:w="1763" w:type="dxa"/>
            <w:tcBorders>
              <w:top w:val="nil"/>
              <w:left w:val="nil"/>
              <w:bottom w:val="single" w:sz="4" w:space="0" w:color="auto"/>
              <w:right w:val="single" w:sz="4" w:space="0" w:color="auto"/>
            </w:tcBorders>
            <w:vAlign w:val="center"/>
          </w:tcPr>
          <w:p w14:paraId="14793569"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2713B3A7"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4A9FCE82" w14:textId="77777777" w:rsidR="00FF2B22" w:rsidRPr="0031660E" w:rsidRDefault="00FF2B22" w:rsidP="00FF2B22">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noWrap/>
            <w:vAlign w:val="center"/>
            <w:hideMark/>
          </w:tcPr>
          <w:p w14:paraId="6FC21DCD" w14:textId="2729F12F" w:rsidR="00FF2B22" w:rsidRPr="0031660E" w:rsidRDefault="00FF2B22" w:rsidP="00FF2B22">
            <w:pPr>
              <w:spacing w:after="0"/>
              <w:jc w:val="center"/>
              <w:rPr>
                <w:color w:val="000000"/>
              </w:rPr>
            </w:pPr>
            <w:ins w:id="10823" w:author="Sam Dent" w:date="2025-08-12T04:58:00Z" w16du:dateUtc="2025-08-12T08:58:00Z">
              <w:r>
                <w:rPr>
                  <w:rFonts w:cs="Calibri"/>
                  <w:color w:val="000000"/>
                </w:rPr>
                <w:t>8116</w:t>
              </w:r>
            </w:ins>
            <w:del w:id="10824" w:author="Sam Dent" w:date="2025-08-12T04:58:00Z" w16du:dateUtc="2025-08-12T08:58:00Z">
              <w:r w:rsidDel="00C03D87">
                <w:rPr>
                  <w:rFonts w:cs="Calibri"/>
                  <w:color w:val="000000"/>
                </w:rPr>
                <w:delText>6345</w:delText>
              </w:r>
            </w:del>
          </w:p>
        </w:tc>
        <w:tc>
          <w:tcPr>
            <w:tcW w:w="1763" w:type="dxa"/>
            <w:tcBorders>
              <w:top w:val="nil"/>
              <w:left w:val="nil"/>
              <w:bottom w:val="single" w:sz="4" w:space="0" w:color="auto"/>
              <w:right w:val="single" w:sz="4" w:space="0" w:color="auto"/>
            </w:tcBorders>
            <w:vAlign w:val="center"/>
          </w:tcPr>
          <w:p w14:paraId="04FE33BE"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31E408F0" w14:textId="77777777">
        <w:tblPrEx>
          <w:tblW w:w="5903" w:type="dxa"/>
          <w:jc w:val="center"/>
          <w:tblPrExChange w:id="10825" w:author="Sam Dent" w:date="2025-08-12T04:58:00Z" w16du:dateUtc="2025-08-12T08:58:00Z">
            <w:tblPrEx>
              <w:tblW w:w="5903" w:type="dxa"/>
              <w:jc w:val="center"/>
            </w:tblPrEx>
          </w:tblPrExChange>
        </w:tblPrEx>
        <w:trPr>
          <w:trHeight w:val="255"/>
          <w:jc w:val="center"/>
          <w:trPrChange w:id="10826"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827"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39DFC6EA" w14:textId="77777777" w:rsidR="00FF2B22" w:rsidRPr="0031660E" w:rsidRDefault="00FF2B22" w:rsidP="00FF2B22">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noWrap/>
            <w:vAlign w:val="center"/>
            <w:hideMark/>
            <w:tcPrChange w:id="10828"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58DED027" w14:textId="6A3F99A3" w:rsidR="00FF2B22" w:rsidRPr="0031660E" w:rsidRDefault="00FF2B22" w:rsidP="00FF2B22">
            <w:pPr>
              <w:spacing w:after="0"/>
              <w:jc w:val="center"/>
              <w:rPr>
                <w:color w:val="000000"/>
              </w:rPr>
            </w:pPr>
            <w:ins w:id="10829" w:author="Sam Dent" w:date="2025-08-12T04:58:00Z" w16du:dateUtc="2025-08-12T08:58:00Z">
              <w:r>
                <w:rPr>
                  <w:rFonts w:cs="Calibri"/>
                  <w:color w:val="000000"/>
                </w:rPr>
                <w:t>8535</w:t>
              </w:r>
            </w:ins>
            <w:del w:id="10830" w:author="Sam Dent" w:date="2025-08-12T04:58:00Z" w16du:dateUtc="2025-08-12T08:58:00Z">
              <w:r w:rsidDel="00C03D87">
                <w:rPr>
                  <w:color w:val="000000"/>
                </w:rPr>
                <w:delText>3440</w:delText>
              </w:r>
            </w:del>
          </w:p>
        </w:tc>
        <w:tc>
          <w:tcPr>
            <w:tcW w:w="1763" w:type="dxa"/>
            <w:tcBorders>
              <w:top w:val="nil"/>
              <w:left w:val="nil"/>
              <w:bottom w:val="single" w:sz="4" w:space="0" w:color="auto"/>
              <w:right w:val="single" w:sz="4" w:space="0" w:color="auto"/>
            </w:tcBorders>
            <w:tcPrChange w:id="10831"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76E45D81" w14:textId="77777777" w:rsidR="00FF2B22" w:rsidRPr="0031660E" w:rsidDel="00AF2CA4" w:rsidRDefault="00FF2B22" w:rsidP="00FF2B22">
            <w:pPr>
              <w:spacing w:after="0"/>
              <w:jc w:val="center"/>
              <w:rPr>
                <w:color w:val="000000"/>
              </w:rPr>
            </w:pPr>
            <w:r>
              <w:rPr>
                <w:color w:val="000000"/>
              </w:rPr>
              <w:t>OpenStudio</w:t>
            </w:r>
          </w:p>
        </w:tc>
      </w:tr>
      <w:tr w:rsidR="00FF2B22" w:rsidRPr="0031660E" w14:paraId="3C68C3B9" w14:textId="77777777">
        <w:tblPrEx>
          <w:tblW w:w="5903" w:type="dxa"/>
          <w:jc w:val="center"/>
          <w:tblPrExChange w:id="10832" w:author="Sam Dent" w:date="2025-08-12T04:58:00Z" w16du:dateUtc="2025-08-12T08:58:00Z">
            <w:tblPrEx>
              <w:tblW w:w="5903" w:type="dxa"/>
              <w:jc w:val="center"/>
            </w:tblPrEx>
          </w:tblPrExChange>
        </w:tblPrEx>
        <w:trPr>
          <w:trHeight w:val="255"/>
          <w:jc w:val="center"/>
          <w:trPrChange w:id="10833"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834"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1437A865" w14:textId="77777777" w:rsidR="00FF2B22" w:rsidRPr="0031660E" w:rsidRDefault="00FF2B22" w:rsidP="00FF2B22">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noWrap/>
            <w:vAlign w:val="center"/>
            <w:hideMark/>
            <w:tcPrChange w:id="10835"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3643EFED" w14:textId="08862590" w:rsidR="00FF2B22" w:rsidRPr="0031660E" w:rsidRDefault="00FF2B22" w:rsidP="00FF2B22">
            <w:pPr>
              <w:spacing w:after="0"/>
              <w:jc w:val="center"/>
              <w:rPr>
                <w:color w:val="000000"/>
              </w:rPr>
            </w:pPr>
            <w:ins w:id="10836" w:author="Sam Dent" w:date="2025-08-12T04:58:00Z" w16du:dateUtc="2025-08-12T08:58:00Z">
              <w:r>
                <w:rPr>
                  <w:rFonts w:cs="Calibri"/>
                  <w:color w:val="000000"/>
                </w:rPr>
                <w:t>6663</w:t>
              </w:r>
            </w:ins>
            <w:del w:id="10837" w:author="Sam Dent" w:date="2025-08-12T04:58:00Z" w16du:dateUtc="2025-08-12T08:58:00Z">
              <w:r w:rsidRPr="0031660E" w:rsidDel="00C03D87">
                <w:rPr>
                  <w:color w:val="000000"/>
                </w:rPr>
                <w:delText>7380</w:delText>
              </w:r>
            </w:del>
          </w:p>
        </w:tc>
        <w:tc>
          <w:tcPr>
            <w:tcW w:w="1763" w:type="dxa"/>
            <w:tcBorders>
              <w:top w:val="nil"/>
              <w:left w:val="nil"/>
              <w:bottom w:val="single" w:sz="4" w:space="0" w:color="auto"/>
              <w:right w:val="single" w:sz="4" w:space="0" w:color="auto"/>
            </w:tcBorders>
            <w:tcPrChange w:id="10838"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67582AA4" w14:textId="3C50FBD7" w:rsidR="00FF2B22" w:rsidRPr="0031660E" w:rsidRDefault="00FF2B22" w:rsidP="00FF2B22">
            <w:pPr>
              <w:spacing w:after="0"/>
              <w:jc w:val="center"/>
              <w:rPr>
                <w:color w:val="000000"/>
              </w:rPr>
            </w:pPr>
            <w:ins w:id="10839" w:author="Sam Dent" w:date="2025-08-12T04:56:00Z" w16du:dateUtc="2025-08-12T08:56:00Z">
              <w:r>
                <w:rPr>
                  <w:rFonts w:cs="Calibri"/>
                  <w:color w:val="000000"/>
                </w:rPr>
                <w:t>OpenStudio</w:t>
              </w:r>
            </w:ins>
            <w:del w:id="10840" w:author="Sam Dent" w:date="2025-08-12T04:56:00Z" w16du:dateUtc="2025-08-12T08:56:00Z">
              <w:r w:rsidRPr="005872A0" w:rsidDel="00FF2B22">
                <w:rPr>
                  <w:color w:val="000000"/>
                </w:rPr>
                <w:delText>eQuest</w:delText>
              </w:r>
            </w:del>
          </w:p>
        </w:tc>
      </w:tr>
      <w:tr w:rsidR="00FF2B22" w:rsidRPr="0031660E" w14:paraId="3F838F0D" w14:textId="77777777" w:rsidTr="00DE6067">
        <w:trPr>
          <w:trHeight w:val="255"/>
          <w:jc w:val="center"/>
        </w:trPr>
        <w:tc>
          <w:tcPr>
            <w:tcW w:w="2880" w:type="dxa"/>
            <w:tcBorders>
              <w:top w:val="nil"/>
              <w:left w:val="single" w:sz="4" w:space="0" w:color="auto"/>
              <w:bottom w:val="single" w:sz="4" w:space="0" w:color="auto"/>
              <w:right w:val="single" w:sz="4" w:space="0" w:color="auto"/>
            </w:tcBorders>
            <w:noWrap/>
            <w:vAlign w:val="bottom"/>
            <w:hideMark/>
          </w:tcPr>
          <w:p w14:paraId="1A296A80" w14:textId="77777777" w:rsidR="00FF2B22" w:rsidRPr="0031660E" w:rsidRDefault="00FF2B22" w:rsidP="00FF2B22">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noWrap/>
            <w:vAlign w:val="center"/>
            <w:hideMark/>
          </w:tcPr>
          <w:p w14:paraId="41E75F41" w14:textId="611522D7" w:rsidR="00FF2B22" w:rsidRPr="0031660E" w:rsidRDefault="00FF2B22" w:rsidP="00FF2B22">
            <w:pPr>
              <w:spacing w:after="0"/>
              <w:jc w:val="center"/>
              <w:rPr>
                <w:color w:val="000000"/>
              </w:rPr>
            </w:pPr>
            <w:ins w:id="10841" w:author="Sam Dent" w:date="2025-08-12T04:58:00Z" w16du:dateUtc="2025-08-12T08:58:00Z">
              <w:r>
                <w:rPr>
                  <w:rFonts w:cs="Calibri"/>
                  <w:color w:val="000000"/>
                </w:rPr>
                <w:t>8222</w:t>
              </w:r>
            </w:ins>
            <w:del w:id="10842" w:author="Sam Dent" w:date="2025-08-12T04:58:00Z" w16du:dateUtc="2025-08-12T08:58:00Z">
              <w:r w:rsidDel="00C03D87">
                <w:rPr>
                  <w:rFonts w:cs="Calibri"/>
                  <w:color w:val="000000"/>
                </w:rPr>
                <w:delText>7302</w:delText>
              </w:r>
            </w:del>
          </w:p>
        </w:tc>
        <w:tc>
          <w:tcPr>
            <w:tcW w:w="1763" w:type="dxa"/>
            <w:tcBorders>
              <w:top w:val="nil"/>
              <w:left w:val="nil"/>
              <w:bottom w:val="single" w:sz="4" w:space="0" w:color="auto"/>
              <w:right w:val="single" w:sz="4" w:space="0" w:color="auto"/>
            </w:tcBorders>
            <w:vAlign w:val="center"/>
          </w:tcPr>
          <w:p w14:paraId="643E27A3" w14:textId="77777777" w:rsidR="00FF2B22" w:rsidRPr="0031660E" w:rsidRDefault="00FF2B22" w:rsidP="00FF2B22">
            <w:pPr>
              <w:spacing w:after="0"/>
              <w:jc w:val="center"/>
              <w:rPr>
                <w:color w:val="000000"/>
              </w:rPr>
            </w:pPr>
            <w:r>
              <w:rPr>
                <w:rFonts w:cs="Calibri"/>
                <w:color w:val="000000"/>
              </w:rPr>
              <w:t>OpenStudio</w:t>
            </w:r>
          </w:p>
        </w:tc>
      </w:tr>
      <w:tr w:rsidR="00FF2B22" w:rsidRPr="0031660E" w14:paraId="7B6DA1ED" w14:textId="77777777">
        <w:tblPrEx>
          <w:tblW w:w="5903" w:type="dxa"/>
          <w:jc w:val="center"/>
          <w:tblPrExChange w:id="10843" w:author="Sam Dent" w:date="2025-08-12T04:58:00Z" w16du:dateUtc="2025-08-12T08:58:00Z">
            <w:tblPrEx>
              <w:tblW w:w="5903" w:type="dxa"/>
              <w:jc w:val="center"/>
            </w:tblPrEx>
          </w:tblPrExChange>
        </w:tblPrEx>
        <w:trPr>
          <w:trHeight w:val="255"/>
          <w:jc w:val="center"/>
          <w:trPrChange w:id="10844"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845"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3513C2B6" w14:textId="77777777" w:rsidR="00FF2B22" w:rsidRPr="0031660E" w:rsidRDefault="00FF2B22" w:rsidP="00FF2B22">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noWrap/>
            <w:vAlign w:val="center"/>
            <w:hideMark/>
            <w:tcPrChange w:id="10846"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5221838D" w14:textId="5F37B885" w:rsidR="00FF2B22" w:rsidRPr="0031660E" w:rsidRDefault="00FF2B22" w:rsidP="00FF2B22">
            <w:pPr>
              <w:spacing w:after="0"/>
              <w:jc w:val="center"/>
              <w:rPr>
                <w:color w:val="000000"/>
              </w:rPr>
            </w:pPr>
            <w:ins w:id="10847" w:author="Sam Dent" w:date="2025-08-12T04:58:00Z" w16du:dateUtc="2025-08-12T08:58:00Z">
              <w:r>
                <w:rPr>
                  <w:rFonts w:cs="Calibri"/>
                  <w:color w:val="000000"/>
                </w:rPr>
                <w:t>6225</w:t>
              </w:r>
            </w:ins>
            <w:del w:id="10848" w:author="Sam Dent" w:date="2025-08-12T04:58:00Z" w16du:dateUtc="2025-08-12T08:58:00Z">
              <w:r w:rsidDel="00C03D87">
                <w:rPr>
                  <w:color w:val="000000"/>
                </w:rPr>
                <w:delText>7155</w:delText>
              </w:r>
            </w:del>
          </w:p>
        </w:tc>
        <w:tc>
          <w:tcPr>
            <w:tcW w:w="1763" w:type="dxa"/>
            <w:tcBorders>
              <w:top w:val="nil"/>
              <w:left w:val="nil"/>
              <w:bottom w:val="single" w:sz="4" w:space="0" w:color="auto"/>
              <w:right w:val="single" w:sz="4" w:space="0" w:color="auto"/>
            </w:tcBorders>
            <w:tcPrChange w:id="10849"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6AC0A458" w14:textId="77777777" w:rsidR="00FF2B22" w:rsidRPr="0031660E" w:rsidDel="00AF2CA4" w:rsidRDefault="00FF2B22" w:rsidP="00FF2B22">
            <w:pPr>
              <w:spacing w:after="0"/>
              <w:jc w:val="center"/>
              <w:rPr>
                <w:color w:val="000000"/>
              </w:rPr>
            </w:pPr>
            <w:r>
              <w:rPr>
                <w:color w:val="000000"/>
              </w:rPr>
              <w:t>OpenStudio</w:t>
            </w:r>
          </w:p>
        </w:tc>
      </w:tr>
      <w:tr w:rsidR="00FF2B22" w:rsidRPr="0031660E" w14:paraId="63851CE1" w14:textId="77777777">
        <w:tblPrEx>
          <w:tblW w:w="5903" w:type="dxa"/>
          <w:jc w:val="center"/>
          <w:tblPrExChange w:id="10850" w:author="Sam Dent" w:date="2025-08-12T04:58:00Z" w16du:dateUtc="2025-08-12T08:58:00Z">
            <w:tblPrEx>
              <w:tblW w:w="5903" w:type="dxa"/>
              <w:jc w:val="center"/>
            </w:tblPrEx>
          </w:tblPrExChange>
        </w:tblPrEx>
        <w:trPr>
          <w:trHeight w:val="255"/>
          <w:jc w:val="center"/>
          <w:trPrChange w:id="10851"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852"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37E9F8C2" w14:textId="77777777" w:rsidR="00FF2B22" w:rsidRPr="0031660E" w:rsidRDefault="00FF2B22" w:rsidP="00FF2B22">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noWrap/>
            <w:vAlign w:val="center"/>
            <w:hideMark/>
            <w:tcPrChange w:id="10853"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25F90777" w14:textId="05287A55" w:rsidR="00FF2B22" w:rsidRPr="0031660E" w:rsidRDefault="00FF2B22" w:rsidP="00FF2B22">
            <w:pPr>
              <w:spacing w:after="0"/>
              <w:jc w:val="center"/>
              <w:rPr>
                <w:color w:val="000000"/>
              </w:rPr>
            </w:pPr>
            <w:ins w:id="10854" w:author="Sam Dent" w:date="2025-08-12T04:58:00Z" w16du:dateUtc="2025-08-12T08:58:00Z">
              <w:r>
                <w:rPr>
                  <w:rFonts w:cs="Calibri"/>
                  <w:color w:val="000000"/>
                </w:rPr>
                <w:t>6977</w:t>
              </w:r>
            </w:ins>
            <w:del w:id="10855" w:author="Sam Dent" w:date="2025-08-12T04:58:00Z" w16du:dateUtc="2025-08-12T08:58:00Z">
              <w:r w:rsidDel="00C03D87">
                <w:rPr>
                  <w:color w:val="000000"/>
                </w:rPr>
                <w:delText>6921</w:delText>
              </w:r>
            </w:del>
          </w:p>
        </w:tc>
        <w:tc>
          <w:tcPr>
            <w:tcW w:w="1763" w:type="dxa"/>
            <w:tcBorders>
              <w:top w:val="nil"/>
              <w:left w:val="nil"/>
              <w:bottom w:val="single" w:sz="4" w:space="0" w:color="auto"/>
              <w:right w:val="single" w:sz="4" w:space="0" w:color="auto"/>
            </w:tcBorders>
            <w:tcPrChange w:id="10856"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5DA023AA" w14:textId="77777777" w:rsidR="00FF2B22" w:rsidRPr="0031660E" w:rsidRDefault="00FF2B22" w:rsidP="00FF2B22">
            <w:pPr>
              <w:spacing w:after="0"/>
              <w:jc w:val="center"/>
              <w:rPr>
                <w:color w:val="000000"/>
              </w:rPr>
            </w:pPr>
            <w:r>
              <w:rPr>
                <w:color w:val="000000"/>
              </w:rPr>
              <w:t>OpenStudio</w:t>
            </w:r>
          </w:p>
        </w:tc>
      </w:tr>
      <w:tr w:rsidR="00FF2B22" w:rsidRPr="0031660E" w14:paraId="3022CAA5" w14:textId="77777777">
        <w:tblPrEx>
          <w:tblW w:w="5903" w:type="dxa"/>
          <w:jc w:val="center"/>
          <w:tblPrExChange w:id="10857" w:author="Sam Dent" w:date="2025-08-12T04:58:00Z" w16du:dateUtc="2025-08-12T08:58:00Z">
            <w:tblPrEx>
              <w:tblW w:w="5903" w:type="dxa"/>
              <w:jc w:val="center"/>
            </w:tblPrEx>
          </w:tblPrExChange>
        </w:tblPrEx>
        <w:trPr>
          <w:trHeight w:val="255"/>
          <w:jc w:val="center"/>
          <w:trPrChange w:id="10858"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859"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04B1C1B4" w14:textId="77777777" w:rsidR="00FF2B22" w:rsidRPr="0031660E" w:rsidRDefault="00FF2B22" w:rsidP="00FF2B22">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noWrap/>
            <w:vAlign w:val="center"/>
            <w:hideMark/>
            <w:tcPrChange w:id="10860"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3260C153" w14:textId="318F4F2D" w:rsidR="00FF2B22" w:rsidRPr="0031660E" w:rsidRDefault="00FF2B22" w:rsidP="00FF2B22">
            <w:pPr>
              <w:spacing w:after="0"/>
              <w:jc w:val="center"/>
              <w:rPr>
                <w:color w:val="000000"/>
              </w:rPr>
            </w:pPr>
            <w:ins w:id="10861" w:author="Sam Dent" w:date="2025-08-12T04:58:00Z" w16du:dateUtc="2025-08-12T08:58:00Z">
              <w:r>
                <w:rPr>
                  <w:rFonts w:cs="Calibri"/>
                  <w:color w:val="000000"/>
                </w:rPr>
                <w:t>6801</w:t>
              </w:r>
            </w:ins>
            <w:del w:id="10862" w:author="Sam Dent" w:date="2025-08-12T04:58:00Z" w16du:dateUtc="2025-08-12T08:58:00Z">
              <w:r w:rsidDel="00C03D87">
                <w:rPr>
                  <w:color w:val="000000"/>
                </w:rPr>
                <w:delText>6832</w:delText>
              </w:r>
            </w:del>
          </w:p>
        </w:tc>
        <w:tc>
          <w:tcPr>
            <w:tcW w:w="1763" w:type="dxa"/>
            <w:tcBorders>
              <w:top w:val="nil"/>
              <w:left w:val="nil"/>
              <w:bottom w:val="single" w:sz="4" w:space="0" w:color="auto"/>
              <w:right w:val="single" w:sz="4" w:space="0" w:color="auto"/>
            </w:tcBorders>
            <w:tcPrChange w:id="10863"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44E56A10" w14:textId="77777777" w:rsidR="00FF2B22" w:rsidRPr="0031660E" w:rsidDel="00AF2CA4" w:rsidRDefault="00FF2B22" w:rsidP="00FF2B22">
            <w:pPr>
              <w:spacing w:after="0"/>
              <w:jc w:val="center"/>
              <w:rPr>
                <w:color w:val="000000"/>
              </w:rPr>
            </w:pPr>
            <w:r>
              <w:rPr>
                <w:color w:val="000000"/>
              </w:rPr>
              <w:t>OpenStudio</w:t>
            </w:r>
          </w:p>
        </w:tc>
      </w:tr>
      <w:tr w:rsidR="00FF2B22" w:rsidRPr="0031660E" w14:paraId="34638D51" w14:textId="77777777">
        <w:tblPrEx>
          <w:tblW w:w="5903" w:type="dxa"/>
          <w:jc w:val="center"/>
          <w:tblPrExChange w:id="10864" w:author="Sam Dent" w:date="2025-08-12T04:58:00Z" w16du:dateUtc="2025-08-12T08:58:00Z">
            <w:tblPrEx>
              <w:tblW w:w="5903" w:type="dxa"/>
              <w:jc w:val="center"/>
            </w:tblPrEx>
          </w:tblPrExChange>
        </w:tblPrEx>
        <w:trPr>
          <w:trHeight w:val="255"/>
          <w:jc w:val="center"/>
          <w:trPrChange w:id="10865" w:author="Sam Dent" w:date="2025-08-12T04:58:00Z" w16du:dateUtc="2025-08-12T08:58:00Z">
            <w:trPr>
              <w:gridAfter w:val="0"/>
              <w:trHeight w:val="255"/>
              <w:jc w:val="center"/>
            </w:trPr>
          </w:trPrChange>
        </w:trPr>
        <w:tc>
          <w:tcPr>
            <w:tcW w:w="2880" w:type="dxa"/>
            <w:tcBorders>
              <w:top w:val="nil"/>
              <w:left w:val="single" w:sz="4" w:space="0" w:color="auto"/>
              <w:bottom w:val="single" w:sz="4" w:space="0" w:color="auto"/>
              <w:right w:val="single" w:sz="4" w:space="0" w:color="auto"/>
            </w:tcBorders>
            <w:noWrap/>
            <w:vAlign w:val="bottom"/>
            <w:hideMark/>
            <w:tcPrChange w:id="10866" w:author="Sam Dent" w:date="2025-08-12T04:58:00Z" w16du:dateUtc="2025-08-12T08:58:00Z">
              <w:tcPr>
                <w:tcW w:w="2880" w:type="dxa"/>
                <w:gridSpan w:val="2"/>
                <w:tcBorders>
                  <w:top w:val="nil"/>
                  <w:left w:val="single" w:sz="4" w:space="0" w:color="auto"/>
                  <w:bottom w:val="single" w:sz="4" w:space="0" w:color="auto"/>
                  <w:right w:val="single" w:sz="4" w:space="0" w:color="auto"/>
                </w:tcBorders>
                <w:noWrap/>
                <w:vAlign w:val="bottom"/>
                <w:hideMark/>
              </w:tcPr>
            </w:tcPrChange>
          </w:tcPr>
          <w:p w14:paraId="41C4E5D2" w14:textId="77777777" w:rsidR="00FF2B22" w:rsidRPr="0031660E" w:rsidRDefault="00FF2B22" w:rsidP="00FF2B22">
            <w:pPr>
              <w:spacing w:after="0"/>
              <w:rPr>
                <w:color w:val="000000"/>
              </w:rPr>
            </w:pPr>
            <w:r>
              <w:rPr>
                <w:color w:val="000000"/>
              </w:rPr>
              <w:t>Unknown</w:t>
            </w:r>
          </w:p>
        </w:tc>
        <w:tc>
          <w:tcPr>
            <w:tcW w:w="1260" w:type="dxa"/>
            <w:tcBorders>
              <w:top w:val="nil"/>
              <w:left w:val="nil"/>
              <w:bottom w:val="single" w:sz="4" w:space="0" w:color="auto"/>
              <w:right w:val="single" w:sz="4" w:space="0" w:color="auto"/>
            </w:tcBorders>
            <w:noWrap/>
            <w:vAlign w:val="center"/>
            <w:hideMark/>
            <w:tcPrChange w:id="10867" w:author="Sam Dent" w:date="2025-08-12T04:58:00Z" w16du:dateUtc="2025-08-12T08:58:00Z">
              <w:tcPr>
                <w:tcW w:w="1260" w:type="dxa"/>
                <w:gridSpan w:val="2"/>
                <w:tcBorders>
                  <w:top w:val="nil"/>
                  <w:left w:val="nil"/>
                  <w:bottom w:val="single" w:sz="4" w:space="0" w:color="auto"/>
                  <w:right w:val="single" w:sz="4" w:space="0" w:color="auto"/>
                </w:tcBorders>
                <w:noWrap/>
                <w:vAlign w:val="bottom"/>
                <w:hideMark/>
              </w:tcPr>
            </w:tcPrChange>
          </w:tcPr>
          <w:p w14:paraId="39B186E0" w14:textId="00585099" w:rsidR="00FF2B22" w:rsidRPr="0031660E" w:rsidRDefault="00FF2B22" w:rsidP="00FF2B22">
            <w:pPr>
              <w:spacing w:after="0"/>
              <w:jc w:val="center"/>
              <w:rPr>
                <w:color w:val="000000"/>
              </w:rPr>
            </w:pPr>
            <w:ins w:id="10868" w:author="Sam Dent" w:date="2025-08-12T04:58:00Z" w16du:dateUtc="2025-08-12T08:58:00Z">
              <w:r>
                <w:rPr>
                  <w:rFonts w:cs="Calibri"/>
                  <w:color w:val="000000"/>
                </w:rPr>
                <w:t>8057</w:t>
              </w:r>
            </w:ins>
            <w:del w:id="10869" w:author="Sam Dent" w:date="2025-08-12T04:58:00Z" w16du:dateUtc="2025-08-12T08:58:00Z">
              <w:r w:rsidDel="00C03D87">
                <w:rPr>
                  <w:color w:val="000000"/>
                </w:rPr>
                <w:delText>6241</w:delText>
              </w:r>
            </w:del>
          </w:p>
        </w:tc>
        <w:tc>
          <w:tcPr>
            <w:tcW w:w="1763" w:type="dxa"/>
            <w:tcBorders>
              <w:top w:val="nil"/>
              <w:left w:val="nil"/>
              <w:bottom w:val="single" w:sz="4" w:space="0" w:color="auto"/>
              <w:right w:val="single" w:sz="4" w:space="0" w:color="auto"/>
            </w:tcBorders>
            <w:tcPrChange w:id="10870" w:author="Sam Dent" w:date="2025-08-12T04:58:00Z" w16du:dateUtc="2025-08-12T08:58:00Z">
              <w:tcPr>
                <w:tcW w:w="1763" w:type="dxa"/>
                <w:gridSpan w:val="2"/>
                <w:tcBorders>
                  <w:top w:val="nil"/>
                  <w:left w:val="nil"/>
                  <w:bottom w:val="single" w:sz="4" w:space="0" w:color="auto"/>
                  <w:right w:val="single" w:sz="4" w:space="0" w:color="auto"/>
                </w:tcBorders>
              </w:tcPr>
            </w:tcPrChange>
          </w:tcPr>
          <w:p w14:paraId="6A901431" w14:textId="77777777" w:rsidR="00FF2B22" w:rsidRDefault="00FF2B22" w:rsidP="00FF2B22">
            <w:pPr>
              <w:spacing w:after="0"/>
              <w:jc w:val="center"/>
              <w:rPr>
                <w:color w:val="000000"/>
              </w:rPr>
            </w:pPr>
            <w:r>
              <w:rPr>
                <w:color w:val="000000"/>
              </w:rPr>
              <w:t>n/a</w:t>
            </w:r>
          </w:p>
        </w:tc>
      </w:tr>
    </w:tbl>
    <w:p w14:paraId="6A313D61" w14:textId="77777777" w:rsidR="00F00403" w:rsidRDefault="00F00403" w:rsidP="00F00403">
      <w:pPr>
        <w:ind w:left="2160" w:hanging="1440"/>
        <w:jc w:val="left"/>
        <w:rPr>
          <w:rFonts w:cs="Calibri"/>
        </w:rPr>
      </w:pPr>
    </w:p>
    <w:p w14:paraId="7E0CB416" w14:textId="77777777" w:rsidR="00F00403" w:rsidRPr="000A0E11" w:rsidRDefault="00F00403" w:rsidP="00F00403">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4865A7E1" w14:textId="77777777" w:rsidR="00F00403" w:rsidRPr="000A0E11" w:rsidRDefault="00F00403" w:rsidP="00F00403">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890"/>
      </w:r>
      <w:r w:rsidRPr="000A0E11">
        <w:rPr>
          <w:rFonts w:cs="Calibri"/>
        </w:rPr>
        <w:t xml:space="preserve">  </w:t>
      </w:r>
    </w:p>
    <w:p w14:paraId="7EE62E30" w14:textId="77777777" w:rsidR="00F00403" w:rsidRPr="000A0E11" w:rsidRDefault="00F00403" w:rsidP="00956B33">
      <w:pPr>
        <w:pStyle w:val="Heading6"/>
      </w:pPr>
      <w:r w:rsidRPr="009C362B">
        <w:rPr>
          <w:noProof/>
        </w:rPr>
        <mc:AlternateContent>
          <mc:Choice Requires="wps">
            <w:drawing>
              <wp:anchor distT="0" distB="0" distL="114300" distR="114300" simplePos="0" relativeHeight="251658246" behindDoc="0" locked="0" layoutInCell="1" allowOverlap="1" wp14:anchorId="6C6D3B05" wp14:editId="357E11CC">
                <wp:simplePos x="0" y="0"/>
                <wp:positionH relativeFrom="column">
                  <wp:align>center</wp:align>
                </wp:positionH>
                <wp:positionV relativeFrom="paragraph">
                  <wp:posOffset>0</wp:posOffset>
                </wp:positionV>
                <wp:extent cx="5943600" cy="1219200"/>
                <wp:effectExtent l="0" t="0" r="19050"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4BFA8D89"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del w:id="10871" w:author="Sam Dent" w:date="2025-08-12T04:59:00Z" w16du:dateUtc="2025-08-12T08:59:00Z">
                              <w:r w:rsidDel="00FF2B22">
                                <w:rPr>
                                  <w:rFonts w:cstheme="minorHAnsi"/>
                                  <w:noProof/>
                                </w:rPr>
                                <w:delText>6288</w:delText>
                              </w:r>
                              <w:r w:rsidRPr="000E2411" w:rsidDel="00FF2B22">
                                <w:rPr>
                                  <w:rFonts w:cstheme="minorHAnsi"/>
                                  <w:noProof/>
                                </w:rPr>
                                <w:delText xml:space="preserve"> </w:delText>
                              </w:r>
                            </w:del>
                            <w:ins w:id="10872" w:author="Sam Dent" w:date="2025-08-12T04:59:00Z" w16du:dateUtc="2025-08-12T08:59:00Z">
                              <w:r w:rsidR="00FF2B22">
                                <w:rPr>
                                  <w:rFonts w:cstheme="minorHAnsi"/>
                                  <w:noProof/>
                                </w:rPr>
                                <w:t>8116</w:t>
                              </w:r>
                              <w:r w:rsidR="00FF2B22" w:rsidRPr="000E2411">
                                <w:rPr>
                                  <w:rFonts w:cstheme="minorHAnsi"/>
                                  <w:noProof/>
                                </w:rPr>
                                <w:t xml:space="preserve"> </w:t>
                              </w:r>
                            </w:ins>
                            <w:r w:rsidRPr="000E2411">
                              <w:rPr>
                                <w:rFonts w:cstheme="minorHAnsi"/>
                                <w:noProof/>
                              </w:rPr>
                              <w:t>* 2%</w:t>
                            </w:r>
                          </w:p>
                          <w:p w14:paraId="11F11265" w14:textId="08B1F8F8" w:rsidR="00110A4C" w:rsidRPr="00A764DE" w:rsidRDefault="00110A4C" w:rsidP="00F00403">
                            <w:pPr>
                              <w:spacing w:after="60"/>
                              <w:ind w:left="720" w:firstLine="720"/>
                              <w:rPr>
                                <w:rFonts w:cstheme="minorHAnsi"/>
                                <w:noProof/>
                              </w:rPr>
                            </w:pPr>
                            <w:r w:rsidRPr="000E2411">
                              <w:rPr>
                                <w:rFonts w:cstheme="minorHAnsi"/>
                                <w:noProof/>
                              </w:rPr>
                              <w:tab/>
                              <w:t xml:space="preserve">= </w:t>
                            </w:r>
                            <w:del w:id="10873" w:author="Sam Dent" w:date="2025-08-12T04:59:00Z" w16du:dateUtc="2025-08-12T08:59:00Z">
                              <w:r w:rsidDel="00FF2B22">
                                <w:rPr>
                                  <w:rFonts w:cstheme="minorHAnsi"/>
                                  <w:noProof/>
                                </w:rPr>
                                <w:delText xml:space="preserve">419 </w:delText>
                              </w:r>
                            </w:del>
                            <w:ins w:id="10874" w:author="Sam Dent" w:date="2025-08-12T04:59:00Z" w16du:dateUtc="2025-08-12T08:59:00Z">
                              <w:r w:rsidR="00FF2B22">
                                <w:rPr>
                                  <w:rFonts w:cstheme="minorHAnsi"/>
                                  <w:noProof/>
                                </w:rPr>
                                <w:t xml:space="preserve">541.2 </w:t>
                              </w:r>
                            </w:ins>
                            <w:r>
                              <w:rPr>
                                <w:rFonts w:cstheme="minorHAnsi"/>
                                <w:noProof/>
                              </w:rPr>
                              <w:t>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3B05" id="Text Box 29" o:spid="_x0000_s1144" type="#_x0000_t202" style="position:absolute;margin-left:0;margin-top:0;width:468pt;height:96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">
                <v:textbo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4BFA8D89"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del w:id="11791" w:author="Sam Dent" w:date="2025-08-12T04:59:00Z" w16du:dateUtc="2025-08-12T08:59:00Z">
                        <w:r w:rsidDel="00FF2B22">
                          <w:rPr>
                            <w:rFonts w:cstheme="minorHAnsi"/>
                            <w:noProof/>
                          </w:rPr>
                          <w:delText>6288</w:delText>
                        </w:r>
                        <w:r w:rsidRPr="000E2411" w:rsidDel="00FF2B22">
                          <w:rPr>
                            <w:rFonts w:cstheme="minorHAnsi"/>
                            <w:noProof/>
                          </w:rPr>
                          <w:delText xml:space="preserve"> </w:delText>
                        </w:r>
                      </w:del>
                      <w:ins w:id="11792" w:author="Sam Dent" w:date="2025-08-12T04:59:00Z" w16du:dateUtc="2025-08-12T08:59:00Z">
                        <w:r w:rsidR="00FF2B22">
                          <w:rPr>
                            <w:rFonts w:cstheme="minorHAnsi"/>
                            <w:noProof/>
                          </w:rPr>
                          <w:t>8116</w:t>
                        </w:r>
                        <w:r w:rsidR="00FF2B22" w:rsidRPr="000E2411">
                          <w:rPr>
                            <w:rFonts w:cstheme="minorHAnsi"/>
                            <w:noProof/>
                          </w:rPr>
                          <w:t xml:space="preserve"> </w:t>
                        </w:r>
                      </w:ins>
                      <w:r w:rsidRPr="000E2411">
                        <w:rPr>
                          <w:rFonts w:cstheme="minorHAnsi"/>
                          <w:noProof/>
                        </w:rPr>
                        <w:t>* 2%</w:t>
                      </w:r>
                    </w:p>
                    <w:p w14:paraId="11F11265" w14:textId="08B1F8F8" w:rsidR="00110A4C" w:rsidRPr="00A764DE" w:rsidRDefault="00110A4C" w:rsidP="00F00403">
                      <w:pPr>
                        <w:spacing w:after="60"/>
                        <w:ind w:left="720" w:firstLine="720"/>
                        <w:rPr>
                          <w:rFonts w:cstheme="minorHAnsi"/>
                          <w:noProof/>
                        </w:rPr>
                      </w:pPr>
                      <w:r w:rsidRPr="000E2411">
                        <w:rPr>
                          <w:rFonts w:cstheme="minorHAnsi"/>
                          <w:noProof/>
                        </w:rPr>
                        <w:tab/>
                        <w:t xml:space="preserve">= </w:t>
                      </w:r>
                      <w:del w:id="11793" w:author="Sam Dent" w:date="2025-08-12T04:59:00Z" w16du:dateUtc="2025-08-12T08:59:00Z">
                        <w:r w:rsidDel="00FF2B22">
                          <w:rPr>
                            <w:rFonts w:cstheme="minorHAnsi"/>
                            <w:noProof/>
                          </w:rPr>
                          <w:delText xml:space="preserve">419 </w:delText>
                        </w:r>
                      </w:del>
                      <w:ins w:id="11794" w:author="Sam Dent" w:date="2025-08-12T04:59:00Z" w16du:dateUtc="2025-08-12T08:59:00Z">
                        <w:r w:rsidR="00FF2B22">
                          <w:rPr>
                            <w:rFonts w:cstheme="minorHAnsi"/>
                            <w:noProof/>
                          </w:rPr>
                          <w:t xml:space="preserve">541.2 </w:t>
                        </w:r>
                      </w:ins>
                      <w:r>
                        <w:rPr>
                          <w:rFonts w:cstheme="minorHAnsi"/>
                          <w:noProof/>
                        </w:rPr>
                        <w:t>kWh Savings</w:t>
                      </w:r>
                    </w:p>
                  </w:txbxContent>
                </v:textbox>
                <w10:wrap type="topAndBottom"/>
              </v:shape>
            </w:pict>
          </mc:Fallback>
        </mc:AlternateContent>
      </w:r>
      <w:r w:rsidRPr="000A0E11">
        <w:t>Summer Coincident Peak Demand Savings</w:t>
      </w:r>
    </w:p>
    <w:p w14:paraId="5F86E444" w14:textId="643920C0" w:rsidR="00F00403" w:rsidRPr="000A0E11" w:rsidRDefault="00F00403" w:rsidP="00F00403">
      <w:pPr>
        <w:ind w:left="1440" w:firstLine="720"/>
        <w:jc w:val="left"/>
        <w:rPr>
          <w:rFonts w:cs="Calibri"/>
          <w:noProof/>
        </w:rPr>
      </w:pPr>
      <w:r w:rsidRPr="000A0E11">
        <w:rPr>
          <w:rFonts w:cs="Calibri"/>
          <w:noProof/>
        </w:rPr>
        <w:t xml:space="preserve">ΔkW  = </w:t>
      </w:r>
      <m:oMath>
        <m:sSub>
          <m:sSubPr>
            <m:ctrlPr>
              <w:ins w:id="10875" w:author="Abigail Golitz" w:date="2025-07-08T10:48:00Z" w16du:dateUtc="2025-07-08T15:48:00Z">
                <w:rPr>
                  <w:rFonts w:ascii="Cambria Math" w:hAnsi="Cambria Math" w:cs="Calibri"/>
                  <w:i/>
                  <w:noProof/>
                </w:rPr>
              </w:ins>
            </m:ctrlPr>
          </m:sSubPr>
          <m:e>
            <m:r>
              <w:ins w:id="10876" w:author="Abigail Golitz" w:date="2025-07-08T10:48:00Z" w16du:dateUtc="2025-07-08T15:48:00Z">
                <w:rPr>
                  <w:rFonts w:ascii="Cambria Math" w:hAnsi="Cambria Math" w:cs="Calibri"/>
                  <w:noProof/>
                </w:rPr>
                <m:t>kW</m:t>
              </w:ins>
            </m:r>
          </m:e>
          <m:sub>
            <m:r>
              <w:ins w:id="10877" w:author="Abigail Golitz" w:date="2025-07-08T10:48:00Z" w16du:dateUtc="2025-07-08T15:48:00Z">
                <w:rPr>
                  <w:rFonts w:ascii="Cambria Math" w:hAnsi="Cambria Math" w:cs="Calibri"/>
                  <w:noProof/>
                  <w:vertAlign w:val="subscript"/>
                </w:rPr>
                <m:t>connected</m:t>
              </w:ins>
            </m:r>
          </m:sub>
        </m:sSub>
        <m:r>
          <w:del w:id="10878" w:author="Abigail Golitz" w:date="2025-07-08T10:48:00Z" w16du:dateUtc="2025-07-08T15:48:00Z">
            <w:rPr>
              <w:rFonts w:ascii="Cambria Math" w:hAnsi="Cambria Math" w:cs="Calibri"/>
              <w:noProof/>
            </w:rPr>
            <m:t>kW</m:t>
          </w:del>
        </m:r>
        <m:r>
          <w:del w:id="10879" w:author="Abigail Golitz" w:date="2025-07-08T10:48:00Z" w16du:dateUtc="2025-07-08T15:48:00Z">
            <w:rPr>
              <w:rFonts w:ascii="Cambria Math" w:hAnsi="Cambria Math" w:cs="Calibri"/>
              <w:noProof/>
              <w:vertAlign w:val="subscript"/>
            </w:rPr>
            <m:t>connected</m:t>
          </w:del>
        </m:r>
        <m:r>
          <w:rPr>
            <w:rFonts w:ascii="Cambria Math" w:hAnsi="Cambria Math" w:cs="Calibri"/>
            <w:noProof/>
          </w:rPr>
          <m:t>* ESF * CF</m:t>
        </m:r>
      </m:oMath>
    </w:p>
    <w:p w14:paraId="54EFF638" w14:textId="77777777" w:rsidR="00F00403" w:rsidRPr="000A0E11" w:rsidRDefault="00F00403" w:rsidP="00F00403">
      <w:pPr>
        <w:jc w:val="left"/>
        <w:rPr>
          <w:rFonts w:cs="Calibri"/>
          <w:noProof/>
        </w:rPr>
      </w:pPr>
      <w:r w:rsidRPr="000A0E11">
        <w:rPr>
          <w:rFonts w:cs="Calibri"/>
          <w:noProof/>
        </w:rPr>
        <w:t>Where:</w:t>
      </w:r>
    </w:p>
    <w:p w14:paraId="14C5A34E" w14:textId="79845AD5"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 xml:space="preserve">= kW of equipment is calculated using motor efficiency.  </w:t>
      </w:r>
    </w:p>
    <w:p w14:paraId="7D169C75" w14:textId="77777777" w:rsidR="00F00403" w:rsidRDefault="00F00403" w:rsidP="0005239E">
      <w:pPr>
        <w:ind w:left="1440" w:firstLine="720"/>
        <w:jc w:val="left"/>
        <w:rPr>
          <w:rFonts w:cs="Calibri"/>
          <w:noProof/>
        </w:rPr>
      </w:pPr>
      <w:r w:rsidRPr="000A0E11">
        <w:rPr>
          <w:rFonts w:cs="Calibri"/>
          <w:noProof/>
        </w:rPr>
        <w:t>= (HP *0 .746 kW/HP* Load Factor)/Motor Efficiency</w:t>
      </w:r>
    </w:p>
    <w:p w14:paraId="677D2C6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1CC3C8" w14:textId="77777777" w:rsidR="00F00403" w:rsidRDefault="00F00403" w:rsidP="00F00403">
      <w:pPr>
        <w:ind w:left="1440"/>
      </w:pPr>
      <w:r>
        <w:t xml:space="preserve">= 91.3% </w:t>
      </w:r>
      <w:r>
        <w:rPr>
          <w:rStyle w:val="FootnoteReference"/>
          <w:sz w:val="22"/>
        </w:rPr>
        <w:footnoteReference w:id="891"/>
      </w:r>
    </w:p>
    <w:p w14:paraId="128FA620"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2BE4E4A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892"/>
      </w:r>
    </w:p>
    <w:p w14:paraId="0723C783" w14:textId="77777777" w:rsidR="00F00403" w:rsidRPr="000A0E11" w:rsidRDefault="00F00403" w:rsidP="00F00403">
      <w:pPr>
        <w:ind w:left="2160" w:firstLine="720"/>
        <w:jc w:val="left"/>
        <w:rPr>
          <w:rFonts w:cs="Calibri"/>
          <w:noProof/>
        </w:rPr>
      </w:pPr>
    </w:p>
    <w:p w14:paraId="02A9A9F6" w14:textId="77777777" w:rsidR="00F00403" w:rsidRDefault="00F00403" w:rsidP="00F00403">
      <w:pPr>
        <w:ind w:left="2160" w:firstLine="720"/>
        <w:jc w:val="left"/>
        <w:rPr>
          <w:rFonts w:cs="Calibri"/>
          <w:noProof/>
        </w:rPr>
      </w:pPr>
      <w:r w:rsidRPr="000A0E11">
        <w:rPr>
          <w:rFonts w:cs="Calibri"/>
          <w:noProof/>
        </w:rPr>
        <w:t>Variables as provided above</w:t>
      </w:r>
    </w:p>
    <w:p w14:paraId="41E9ECC7" w14:textId="77777777" w:rsidR="00F00403" w:rsidRPr="000A0E11" w:rsidRDefault="00F00403" w:rsidP="00F00403">
      <w:pPr>
        <w:jc w:val="left"/>
        <w:rPr>
          <w:rFonts w:cs="Calibri"/>
          <w:i/>
        </w:rPr>
      </w:pPr>
      <w:r w:rsidRPr="009C362B">
        <w:rPr>
          <w:rFonts w:cs="Calibri"/>
          <w:noProof/>
        </w:rPr>
        <mc:AlternateContent>
          <mc:Choice Requires="wps">
            <w:drawing>
              <wp:inline distT="0" distB="0" distL="0" distR="0" wp14:anchorId="407D9700" wp14:editId="2D16B750">
                <wp:extent cx="5943600" cy="1304925"/>
                <wp:effectExtent l="0" t="0" r="19050" b="2857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wps:txbx>
                      <wps:bodyPr rot="0" vert="horz" wrap="square" lIns="91440" tIns="45720" rIns="91440" bIns="45720" anchor="t" anchorCtr="0">
                        <a:noAutofit/>
                      </wps:bodyPr>
                    </wps:wsp>
                  </a:graphicData>
                </a:graphic>
              </wp:inline>
            </w:drawing>
          </mc:Choice>
          <mc:Fallback>
            <w:pict>
              <v:shape w14:anchorId="407D9700" id="Text Box 497" o:spid="_x0000_s1145"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ntFQIAACk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">
                <v:textbo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v:textbox>
                <w10:anchorlock/>
              </v:shape>
            </w:pict>
          </mc:Fallback>
        </mc:AlternateContent>
      </w:r>
    </w:p>
    <w:p w14:paraId="462D60CB" w14:textId="6F1CB0D8" w:rsidR="00F00403" w:rsidRPr="000A0E11" w:rsidRDefault="005B2C02" w:rsidP="00956B33">
      <w:pPr>
        <w:pStyle w:val="Heading6"/>
      </w:pPr>
      <w:r>
        <w:t>Fossil Fuel Savings</w:t>
      </w:r>
    </w:p>
    <w:p w14:paraId="55E715B3" w14:textId="77777777" w:rsidR="00F00403" w:rsidRPr="000A0E11" w:rsidRDefault="00F00403" w:rsidP="00F00403">
      <w:pPr>
        <w:jc w:val="left"/>
        <w:rPr>
          <w:rFonts w:cs="Calibri"/>
        </w:rPr>
      </w:pPr>
      <w:r w:rsidRPr="000A0E11">
        <w:rPr>
          <w:rFonts w:cs="Calibri"/>
        </w:rPr>
        <w:t xml:space="preserve">N/A </w:t>
      </w:r>
    </w:p>
    <w:p w14:paraId="1D385895" w14:textId="77777777" w:rsidR="00F00403" w:rsidRPr="000A0E11" w:rsidRDefault="00F00403" w:rsidP="00956B33">
      <w:pPr>
        <w:pStyle w:val="Heading6"/>
      </w:pPr>
      <w:r w:rsidRPr="000A0E11">
        <w:t xml:space="preserve">Water Impact Descriptions and Calculation  </w:t>
      </w:r>
    </w:p>
    <w:p w14:paraId="15AB1CD4" w14:textId="77777777" w:rsidR="00F00403" w:rsidRPr="000A0E11" w:rsidRDefault="00F00403" w:rsidP="00F00403">
      <w:pPr>
        <w:jc w:val="left"/>
        <w:rPr>
          <w:rFonts w:cs="Calibri"/>
        </w:rPr>
      </w:pPr>
      <w:r w:rsidRPr="000A0E11">
        <w:rPr>
          <w:rFonts w:cs="Calibri"/>
        </w:rPr>
        <w:t>N/A</w:t>
      </w:r>
    </w:p>
    <w:p w14:paraId="607DBC8B" w14:textId="77777777" w:rsidR="00F00403" w:rsidRPr="000A0E11" w:rsidRDefault="00F00403" w:rsidP="00956B33">
      <w:pPr>
        <w:pStyle w:val="Heading6"/>
      </w:pPr>
      <w:r w:rsidRPr="000A0E11">
        <w:t>Deemed O&amp;M Cost Adjustment Calculation</w:t>
      </w:r>
    </w:p>
    <w:p w14:paraId="52B6FDEE" w14:textId="77777777" w:rsidR="00F00403" w:rsidRPr="000A0E11" w:rsidRDefault="00F00403" w:rsidP="00F00403">
      <w:pPr>
        <w:jc w:val="left"/>
        <w:rPr>
          <w:rFonts w:cs="Calibri"/>
          <w:smallCaps/>
        </w:rPr>
      </w:pPr>
      <w:r w:rsidRPr="000A0E11">
        <w:rPr>
          <w:rFonts w:cs="Calibri"/>
          <w:smallCaps/>
        </w:rPr>
        <w:t>N/A</w:t>
      </w:r>
    </w:p>
    <w:p w14:paraId="513880B5" w14:textId="6A2433EB" w:rsidR="00F00403" w:rsidRDefault="00F00403" w:rsidP="00956B33">
      <w:pPr>
        <w:pStyle w:val="Heading6"/>
      </w:pPr>
      <w:r w:rsidRPr="000A0E11">
        <w:t>Measure Code: CI-</w:t>
      </w:r>
      <w:r>
        <w:t>HVC</w:t>
      </w:r>
      <w:r w:rsidRPr="000A0E11">
        <w:t>-NVBE-V0</w:t>
      </w:r>
      <w:r w:rsidDel="00FF2B22">
        <w:t>6</w:t>
      </w:r>
      <w:r w:rsidRPr="000A0E11">
        <w:t>-</w:t>
      </w:r>
      <w:r>
        <w:t>2</w:t>
      </w:r>
      <w:r w:rsidR="00BD21AD">
        <w:t>1</w:t>
      </w:r>
      <w:r>
        <w:t>0101</w:t>
      </w:r>
    </w:p>
    <w:p w14:paraId="7FAE7325" w14:textId="20458D15" w:rsidR="00F00403" w:rsidRPr="00EF2B10" w:rsidRDefault="00F00403" w:rsidP="00956B33">
      <w:pPr>
        <w:pStyle w:val="Heading6"/>
      </w:pPr>
      <w:r>
        <w:t>Review Deadline: 1/1/202</w:t>
      </w:r>
      <w:ins w:id="10880" w:author="Sam Dent" w:date="2025-06-09T08:55:00Z" w16du:dateUtc="2025-06-09T12:55:00Z">
        <w:r w:rsidR="00F953CE">
          <w:t>7</w:t>
        </w:r>
      </w:ins>
      <w:del w:id="10881" w:author="Sam Dent" w:date="2025-06-09T08:55:00Z" w16du:dateUtc="2025-06-09T12:55:00Z">
        <w:r w:rsidDel="00F953CE">
          <w:delText>6</w:delText>
        </w:r>
      </w:del>
    </w:p>
    <w:p w14:paraId="62845903" w14:textId="77777777" w:rsidR="00F00403" w:rsidRPr="00FA1E76" w:rsidRDefault="00F00403" w:rsidP="00F00403">
      <w:pPr>
        <w:spacing w:after="200" w:line="276" w:lineRule="auto"/>
        <w:rPr>
          <w:rFonts w:cs="Calibri"/>
          <w:b/>
          <w:bCs/>
          <w:caps/>
        </w:rPr>
      </w:pPr>
    </w:p>
    <w:p w14:paraId="0A57AAA0"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60396A21" w14:textId="43A7CFBC" w:rsidR="00F00403" w:rsidRPr="00790B31" w:rsidRDefault="00F00403" w:rsidP="00C0706C">
      <w:pPr>
        <w:pStyle w:val="Heading3"/>
      </w:pPr>
      <w:bookmarkStart w:id="10882" w:name="_Toc437855232"/>
      <w:bookmarkStart w:id="10883" w:name="_Ref406678863"/>
      <w:bookmarkStart w:id="10884" w:name="_Toc437608345"/>
      <w:bookmarkStart w:id="10885" w:name="_Toc466463538"/>
      <w:bookmarkStart w:id="10886" w:name="_Toc207897297"/>
      <w:bookmarkEnd w:id="10712"/>
      <w:r w:rsidRPr="00790B31">
        <w:t xml:space="preserve">Small Business Furnace </w:t>
      </w:r>
      <w:r w:rsidR="0025441E">
        <w:t xml:space="preserve">and Rooftop Unit </w:t>
      </w:r>
      <w:r w:rsidRPr="00790B31">
        <w:t>Tune-Up</w:t>
      </w:r>
      <w:bookmarkEnd w:id="10882"/>
      <w:bookmarkEnd w:id="10883"/>
      <w:bookmarkEnd w:id="10884"/>
      <w:bookmarkEnd w:id="10885"/>
      <w:bookmarkEnd w:id="10886"/>
    </w:p>
    <w:p w14:paraId="15A96210" w14:textId="77777777" w:rsidR="00F00403" w:rsidRPr="000A0E11" w:rsidRDefault="00F00403" w:rsidP="00956B33">
      <w:pPr>
        <w:pStyle w:val="Heading6"/>
      </w:pPr>
      <w:r w:rsidRPr="000A0E11">
        <w:t>Description</w:t>
      </w:r>
    </w:p>
    <w:p w14:paraId="1E23ACC6" w14:textId="6F6B4C7E" w:rsidR="00F00403" w:rsidRPr="000A0E11" w:rsidRDefault="00F00403" w:rsidP="00F00403">
      <w:pPr>
        <w:rPr>
          <w:b/>
          <w:iCs/>
        </w:rPr>
      </w:pPr>
      <w:r w:rsidRPr="000A0E11">
        <w:t xml:space="preserve">This measure is for a </w:t>
      </w:r>
      <w:r w:rsidR="004574CE">
        <w:t xml:space="preserve">fossil fuel </w:t>
      </w:r>
      <w:r w:rsidRPr="000A0E11">
        <w:t xml:space="preserve">Small Business furnace </w:t>
      </w:r>
      <w:r w:rsidR="004574CE">
        <w:t xml:space="preserve">or Gas-Fired Rooftop Unit </w:t>
      </w:r>
      <w:r w:rsidRPr="000A0E11">
        <w:t xml:space="preserve">that provides space heating. The tune-up will improve furnace </w:t>
      </w:r>
      <w:r w:rsidR="004574CE">
        <w:t xml:space="preserve">or gas-fired rooftop unit </w:t>
      </w:r>
      <w:r w:rsidRPr="000A0E11">
        <w:t>performance by inspecting, cleaning</w:t>
      </w:r>
      <w:r w:rsidR="004574CE">
        <w:t>,</w:t>
      </w:r>
      <w:r w:rsidRPr="000A0E11">
        <w:t xml:space="preserve"> and adjusting the furnace </w:t>
      </w:r>
      <w:r w:rsidR="004574CE">
        <w:t xml:space="preserve">or rooftop unit </w:t>
      </w:r>
      <w:r w:rsidRPr="000A0E11">
        <w:t>and appurtenances for correct and efficient operation.  Additional savings may</w:t>
      </w:r>
      <w:r w:rsidR="00273246">
        <w:t xml:space="preserve"> </w:t>
      </w:r>
      <w:r w:rsidRPr="000A0E11">
        <w:t>be realized through a complete system tune-up.</w:t>
      </w:r>
    </w:p>
    <w:p w14:paraId="59A7DACE" w14:textId="02626361" w:rsidR="00F00403" w:rsidRPr="000A0E11" w:rsidRDefault="00F00403" w:rsidP="00F00403">
      <w:r w:rsidRPr="000A0E11">
        <w:t xml:space="preserve">This measure was developed to be applicable to the following program types: </w:t>
      </w:r>
      <w:r w:rsidR="00273246">
        <w:t>RF (s</w:t>
      </w:r>
      <w:r w:rsidRPr="000A0E11">
        <w:t>mall business</w:t>
      </w:r>
      <w:r w:rsidR="00273246">
        <w:t>es)</w:t>
      </w:r>
      <w:r w:rsidRPr="000A0E11">
        <w:t xml:space="preserve">.  </w:t>
      </w:r>
    </w:p>
    <w:p w14:paraId="1781F77E" w14:textId="77777777" w:rsidR="00F00403" w:rsidRPr="000A0E11" w:rsidRDefault="00F00403" w:rsidP="00F00403">
      <w:r w:rsidRPr="000A0E11">
        <w:t>If applied to other program types, the measure savings should be verified.</w:t>
      </w:r>
    </w:p>
    <w:p w14:paraId="70004A67" w14:textId="77777777" w:rsidR="00F00403" w:rsidRPr="000A0E11" w:rsidRDefault="00F00403" w:rsidP="00956B33">
      <w:pPr>
        <w:pStyle w:val="Heading6"/>
      </w:pPr>
      <w:r w:rsidRPr="000A0E11">
        <w:t>Definition of Efficient Equipment</w:t>
      </w:r>
    </w:p>
    <w:p w14:paraId="56334302" w14:textId="77777777" w:rsidR="00F00403" w:rsidRPr="000A0E11" w:rsidRDefault="00F00403" w:rsidP="00F00403">
      <w:r w:rsidRPr="000A0E11">
        <w:t>To qualify for this measure an approved technician must complete the tune-up requirements listed below:</w:t>
      </w:r>
      <w:r w:rsidRPr="000A0E11">
        <w:rPr>
          <w:rFonts w:ascii="Arial" w:hAnsi="Arial"/>
          <w:vertAlign w:val="superscript"/>
        </w:rPr>
        <w:footnoteReference w:id="893"/>
      </w:r>
      <w:r w:rsidRPr="000A0E11">
        <w:t xml:space="preserve"> </w:t>
      </w:r>
    </w:p>
    <w:p w14:paraId="079E8B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combustion efficiency using an electronic flue gas analyzer</w:t>
      </w:r>
    </w:p>
    <w:p w14:paraId="68605D0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blower assembly and components per manufacturer’s recommendations</w:t>
      </w:r>
    </w:p>
    <w:p w14:paraId="53DDF42A" w14:textId="138B3F68"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Where applicable </w:t>
      </w:r>
      <w:r w:rsidR="00273246">
        <w:rPr>
          <w:rFonts w:cs="Calibri"/>
        </w:rPr>
        <w:t>l</w:t>
      </w:r>
      <w:r w:rsidRPr="000A0E11">
        <w:rPr>
          <w:rFonts w:cs="Calibri"/>
        </w:rPr>
        <w:t>ubricate motor and inspect and replace fan belt</w:t>
      </w:r>
      <w:r w:rsidR="00273246">
        <w:rPr>
          <w:rFonts w:cs="Calibri"/>
        </w:rPr>
        <w:t>,</w:t>
      </w:r>
      <w:r w:rsidRPr="000A0E11">
        <w:rPr>
          <w:rFonts w:cs="Calibri"/>
        </w:rPr>
        <w:t xml:space="preserve"> if required</w:t>
      </w:r>
    </w:p>
    <w:p w14:paraId="04ECDD8E"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for gas leaks</w:t>
      </w:r>
    </w:p>
    <w:p w14:paraId="0DFC527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lean burner per manufacturer’s recommendations and adjust as needed</w:t>
      </w:r>
    </w:p>
    <w:p w14:paraId="23F3D2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5BE53871"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heat exchanger per manufacturer’s recommendations</w:t>
      </w:r>
    </w:p>
    <w:p w14:paraId="03B336D9"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exhaust/flue for proper attachment and operation</w:t>
      </w:r>
    </w:p>
    <w:p w14:paraId="0D4BD69C"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control box, wiring and controls for proper connections and performance</w:t>
      </w:r>
    </w:p>
    <w:p w14:paraId="3174E5DB" w14:textId="46E56B22"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ir filter and clean or replace per manufacturer’s</w:t>
      </w:r>
      <w:r w:rsidR="00273246">
        <w:rPr>
          <w:rFonts w:cs="Calibri"/>
        </w:rPr>
        <w:t xml:space="preserve"> recommendations</w:t>
      </w:r>
    </w:p>
    <w:p w14:paraId="6CA2CB76"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duct work connected to furnace for leaks or blockages</w:t>
      </w:r>
    </w:p>
    <w:p w14:paraId="3C6463F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temperature rise and adjust flow as needed</w:t>
      </w:r>
    </w:p>
    <w:p w14:paraId="725B6BAB"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for correct line and load volts/amps</w:t>
      </w:r>
    </w:p>
    <w:p w14:paraId="383E6BC5"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4DB926BA" w14:textId="77777777" w:rsidR="00F00403" w:rsidRPr="000A0E11" w:rsidRDefault="00F00403" w:rsidP="00904EA2">
      <w:pPr>
        <w:numPr>
          <w:ilvl w:val="0"/>
          <w:numId w:val="249"/>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530F9652" w14:textId="77777777" w:rsidR="00F00403" w:rsidRPr="000A0E11" w:rsidRDefault="00F00403" w:rsidP="00956B33">
      <w:pPr>
        <w:pStyle w:val="Heading6"/>
      </w:pPr>
      <w:r w:rsidRPr="000A0E11">
        <w:t>Definition of Baseline Equipment</w:t>
      </w:r>
    </w:p>
    <w:p w14:paraId="18069F15" w14:textId="59F23E96" w:rsidR="00F00403" w:rsidRPr="000A0E11" w:rsidRDefault="00F00403" w:rsidP="00F00403">
      <w:r w:rsidRPr="000A0E11">
        <w:t xml:space="preserve">The baseline </w:t>
      </w:r>
      <w:r w:rsidR="004574CE">
        <w:t xml:space="preserve">equipment </w:t>
      </w:r>
      <w:r w:rsidRPr="000A0E11">
        <w:t xml:space="preserve">is </w:t>
      </w:r>
      <w:r w:rsidR="004574CE">
        <w:t xml:space="preserve">a </w:t>
      </w:r>
      <w:r w:rsidRPr="000A0E11">
        <w:t xml:space="preserve">furnace </w:t>
      </w:r>
      <w:r w:rsidR="004574CE">
        <w:t xml:space="preserve">or a gas-fired rooftop unit </w:t>
      </w:r>
      <w:r w:rsidRPr="000A0E11">
        <w:t xml:space="preserve">assumed not to have had a tune-up in the past </w:t>
      </w:r>
      <w:r>
        <w:t>3</w:t>
      </w:r>
      <w:r w:rsidRPr="000A0E11">
        <w:t xml:space="preserve"> years.</w:t>
      </w:r>
    </w:p>
    <w:p w14:paraId="5111B38E" w14:textId="77777777" w:rsidR="00F00403" w:rsidRPr="000A0E11" w:rsidRDefault="00F00403" w:rsidP="00956B33">
      <w:pPr>
        <w:pStyle w:val="Heading6"/>
      </w:pPr>
      <w:r w:rsidRPr="000A0E11">
        <w:t>Deemed Lifetime of Efficient Equipment</w:t>
      </w:r>
    </w:p>
    <w:p w14:paraId="2F224101" w14:textId="77777777" w:rsidR="00F00403" w:rsidRPr="000A0E11" w:rsidRDefault="00F00403" w:rsidP="00F00403">
      <w:r w:rsidRPr="000A0E11">
        <w:t xml:space="preserve">The measure life for the tune up is </w:t>
      </w:r>
      <w:r>
        <w:t>3</w:t>
      </w:r>
      <w:r w:rsidRPr="000A0E11">
        <w:t xml:space="preserve"> years</w:t>
      </w:r>
      <w:r>
        <w:t>.</w:t>
      </w:r>
      <w:r w:rsidRPr="000A0E11">
        <w:rPr>
          <w:rFonts w:ascii="Arial" w:hAnsi="Arial"/>
          <w:vertAlign w:val="superscript"/>
        </w:rPr>
        <w:footnoteReference w:id="894"/>
      </w:r>
    </w:p>
    <w:p w14:paraId="502484DA" w14:textId="77777777" w:rsidR="00F00403" w:rsidRPr="000A0E11" w:rsidRDefault="00F00403" w:rsidP="00956B33">
      <w:pPr>
        <w:pStyle w:val="Heading6"/>
      </w:pPr>
      <w:r w:rsidRPr="000A0E11">
        <w:t xml:space="preserve">Deemed Measure Cost </w:t>
      </w:r>
    </w:p>
    <w:p w14:paraId="24096F98" w14:textId="600C30FA" w:rsidR="00F00403" w:rsidRPr="000A0E11" w:rsidRDefault="00F00403" w:rsidP="00F00403">
      <w:r w:rsidRPr="000A0E11">
        <w:t xml:space="preserve">The incremental cost for this measure should be the actual </w:t>
      </w:r>
      <w:r w:rsidR="00E21FAC">
        <w:t>invoiced</w:t>
      </w:r>
      <w:r w:rsidRPr="000A0E11">
        <w:t xml:space="preserve"> cost of </w:t>
      </w:r>
      <w:r w:rsidR="00E21FAC">
        <w:t>the</w:t>
      </w:r>
      <w:r w:rsidRPr="000A0E11">
        <w:t xml:space="preserve"> tune</w:t>
      </w:r>
      <w:r w:rsidR="004574CE">
        <w:t>-</w:t>
      </w:r>
      <w:r w:rsidRPr="000A0E11">
        <w:t>up.</w:t>
      </w:r>
    </w:p>
    <w:p w14:paraId="190AF03D" w14:textId="77777777" w:rsidR="00F00403" w:rsidRPr="000A0E11" w:rsidRDefault="00F00403" w:rsidP="00956B33">
      <w:pPr>
        <w:pStyle w:val="Heading6"/>
      </w:pPr>
      <w:r w:rsidRPr="000A0E11">
        <w:t>Deemed O&amp;M Cost Adjustments</w:t>
      </w:r>
    </w:p>
    <w:p w14:paraId="53AF1BB7" w14:textId="77777777" w:rsidR="00F00403" w:rsidRPr="000A0E11" w:rsidRDefault="00F00403" w:rsidP="00F00403">
      <w:r w:rsidRPr="000A0E11">
        <w:t>There are no expected O&amp;M savings associated with this measure.</w:t>
      </w:r>
    </w:p>
    <w:p w14:paraId="7FC72739" w14:textId="77777777" w:rsidR="00F00403" w:rsidRPr="000A0E11" w:rsidRDefault="00F00403" w:rsidP="00956B33">
      <w:pPr>
        <w:pStyle w:val="Heading6"/>
      </w:pPr>
      <w:r w:rsidRPr="000A0E11">
        <w:t>Loadshape</w:t>
      </w:r>
    </w:p>
    <w:p w14:paraId="1638BD8E" w14:textId="77777777" w:rsidR="00F00403" w:rsidRPr="000A0E11" w:rsidRDefault="00F00403" w:rsidP="00F00403">
      <w:r w:rsidRPr="000A0E11">
        <w:t xml:space="preserve">Loadshape C04 - Commercial Electric Heating </w:t>
      </w:r>
    </w:p>
    <w:p w14:paraId="19CCB034" w14:textId="77777777" w:rsidR="00F00403" w:rsidRPr="000A0E11" w:rsidRDefault="00F00403" w:rsidP="00956B33">
      <w:pPr>
        <w:pStyle w:val="Heading6"/>
      </w:pPr>
      <w:r w:rsidRPr="000A0E11">
        <w:t>Coincidence Factor</w:t>
      </w:r>
    </w:p>
    <w:p w14:paraId="5C907688" w14:textId="77777777" w:rsidR="00F00403" w:rsidRDefault="00F00403" w:rsidP="00F00403">
      <w:r w:rsidRPr="000A0E11">
        <w:t>N/A</w:t>
      </w:r>
    </w:p>
    <w:p w14:paraId="2D202FBA"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s</w:t>
      </w:r>
    </w:p>
    <w:p w14:paraId="46D3B0C3" w14:textId="77777777" w:rsidR="00F00403" w:rsidRPr="000A0E11" w:rsidRDefault="00F00403" w:rsidP="00956B33">
      <w:pPr>
        <w:pStyle w:val="Heading6"/>
      </w:pPr>
      <w:r w:rsidRPr="000A0E11">
        <w:t xml:space="preserve">Calculation of Energy Savings </w:t>
      </w:r>
    </w:p>
    <w:p w14:paraId="4230F98A" w14:textId="77777777" w:rsidR="00F00403" w:rsidRPr="000A0E11" w:rsidRDefault="00F00403" w:rsidP="00956B33">
      <w:pPr>
        <w:pStyle w:val="Heading6"/>
      </w:pPr>
      <w:r w:rsidRPr="000A0E11">
        <w:t>Electric Energy Savings</w:t>
      </w:r>
    </w:p>
    <w:p w14:paraId="6BE1EEA8" w14:textId="52C63CCE" w:rsidR="00F00403" w:rsidRPr="000A0E11" w:rsidRDefault="00F00403" w:rsidP="00F00403">
      <w:pPr>
        <w:ind w:left="720" w:firstLine="720"/>
        <w:rPr>
          <w:rFonts w:cs="Calibri"/>
        </w:rPr>
      </w:pPr>
      <w:r w:rsidRPr="000A0E11">
        <w:rPr>
          <w:rFonts w:cs="Calibri"/>
        </w:rPr>
        <w:t>ΔkWh</w:t>
      </w:r>
      <w:r w:rsidRPr="000A0E11">
        <w:rPr>
          <w:rFonts w:cs="Calibri"/>
        </w:rPr>
        <w:tab/>
      </w:r>
      <w:r w:rsidRPr="000A0E11">
        <w:rPr>
          <w:rFonts w:cs="Calibri"/>
        </w:rPr>
        <w:tab/>
        <w:t xml:space="preserve">= </w:t>
      </w:r>
      <m:oMath>
        <m:r>
          <w:rPr>
            <w:rFonts w:ascii="Cambria Math" w:hAnsi="Cambria Math" w:cs="Calibri"/>
          </w:rPr>
          <m:t xml:space="preserve">ΔTherms * </m:t>
        </m:r>
        <m:sSub>
          <m:sSubPr>
            <m:ctrlPr>
              <w:ins w:id="10887" w:author="Abigail Golitz" w:date="2025-07-08T10:49:00Z" w16du:dateUtc="2025-07-08T15:49:00Z">
                <w:rPr>
                  <w:rFonts w:ascii="Cambria Math" w:hAnsi="Cambria Math" w:cs="Calibri"/>
                  <w:i/>
                  <w:noProof/>
                </w:rPr>
              </w:ins>
            </m:ctrlPr>
          </m:sSubPr>
          <m:e>
            <m:r>
              <w:ins w:id="10888" w:author="Abigail Golitz" w:date="2025-07-08T10:49:00Z" w16du:dateUtc="2025-07-08T15:49:00Z">
                <w:rPr>
                  <w:rFonts w:ascii="Cambria Math" w:hAnsi="Cambria Math" w:cs="Calibri"/>
                  <w:noProof/>
                </w:rPr>
                <m:t>F</m:t>
              </w:ins>
            </m:r>
          </m:e>
          <m:sub>
            <m:r>
              <w:ins w:id="10889" w:author="Abigail Golitz" w:date="2025-07-08T10:49:00Z" w16du:dateUtc="2025-07-08T15:49:00Z">
                <w:rPr>
                  <w:rFonts w:ascii="Cambria Math" w:hAnsi="Cambria Math" w:cs="Calibri"/>
                  <w:noProof/>
                </w:rPr>
                <m:t>e</m:t>
              </w:ins>
            </m:r>
          </m:sub>
        </m:sSub>
        <m:r>
          <w:del w:id="10890" w:author="Abigail Golitz" w:date="2025-07-08T10:49:00Z" w16du:dateUtc="2025-07-08T15:49:00Z">
            <w:rPr>
              <w:rFonts w:ascii="Cambria Math" w:hAnsi="Cambria Math" w:cs="Calibri"/>
              <w:noProof/>
            </w:rPr>
            <m:t>F</m:t>
          </w:del>
        </m:r>
        <m:r>
          <w:del w:id="10891" w:author="Abigail Golitz" w:date="2025-07-08T10:49:00Z" w16du:dateUtc="2025-07-08T15:49:00Z">
            <w:rPr>
              <w:rFonts w:ascii="Cambria Math" w:hAnsi="Cambria Math" w:cs="Calibri"/>
              <w:noProof/>
              <w:vertAlign w:val="subscript"/>
            </w:rPr>
            <m:t>e</m:t>
          </w:del>
        </m:r>
        <m:r>
          <w:rPr>
            <w:rFonts w:ascii="Cambria Math" w:hAnsi="Cambria Math" w:cs="Calibri"/>
            <w:noProof/>
            <w:vertAlign w:val="subscript"/>
          </w:rPr>
          <m:t xml:space="preserve"> </m:t>
        </m:r>
        <m:r>
          <w:rPr>
            <w:rFonts w:ascii="Cambria Math" w:hAnsi="Cambria Math" w:cs="Calibri"/>
          </w:rPr>
          <m:t>* 29.3</m:t>
        </m:r>
      </m:oMath>
    </w:p>
    <w:p w14:paraId="558DA6D4" w14:textId="77777777" w:rsidR="00F00403" w:rsidRPr="000A0E11" w:rsidRDefault="00F00403" w:rsidP="00F00403">
      <w:pPr>
        <w:rPr>
          <w:rFonts w:cs="Calibri"/>
        </w:rPr>
      </w:pPr>
      <w:r w:rsidRPr="000A0E11">
        <w:rPr>
          <w:rFonts w:cs="Calibri"/>
        </w:rPr>
        <w:t>Where:</w:t>
      </w:r>
    </w:p>
    <w:p w14:paraId="36460056" w14:textId="77777777" w:rsidR="00F00403" w:rsidRPr="000A0E11" w:rsidRDefault="00F00403" w:rsidP="00F00403">
      <w:pPr>
        <w:ind w:left="2160" w:hanging="720"/>
        <w:rPr>
          <w:rFonts w:cs="Calibri"/>
        </w:rPr>
      </w:pPr>
      <w:r w:rsidRPr="000A0E11">
        <w:rPr>
          <w:rFonts w:cs="Calibri"/>
        </w:rPr>
        <w:t xml:space="preserve">ΔTherms </w:t>
      </w:r>
      <w:r w:rsidRPr="000A0E11">
        <w:rPr>
          <w:rFonts w:cs="Calibri"/>
        </w:rPr>
        <w:tab/>
        <w:t>= as calculated below</w:t>
      </w:r>
    </w:p>
    <w:p w14:paraId="3687BD9B" w14:textId="4EBFE081" w:rsidR="00F00403" w:rsidRPr="000A0E11" w:rsidRDefault="00F00403" w:rsidP="004574CE">
      <w:pPr>
        <w:ind w:left="2880" w:hanging="144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rPr>
        <w:t xml:space="preserve">= Furnace </w:t>
      </w:r>
      <w:r w:rsidR="004574CE">
        <w:rPr>
          <w:rFonts w:cs="Calibri"/>
          <w:noProof/>
        </w:rPr>
        <w:t>or rooftop fan</w:t>
      </w:r>
      <w:r w:rsidRPr="000A0E11">
        <w:rPr>
          <w:rFonts w:cs="Calibri"/>
          <w:noProof/>
        </w:rPr>
        <w:t xml:space="preserve"> energy consumption as a percentage of annual fuel consumption</w:t>
      </w:r>
    </w:p>
    <w:p w14:paraId="1081BF66" w14:textId="7843006E" w:rsidR="00F00403" w:rsidRPr="000A0E11" w:rsidRDefault="00F00403" w:rsidP="00F00403">
      <w:pPr>
        <w:ind w:left="2160" w:hanging="720"/>
        <w:rPr>
          <w:rFonts w:cs="Calibri"/>
          <w:noProof/>
        </w:rPr>
      </w:pPr>
      <w:r w:rsidRPr="000A0E11">
        <w:rPr>
          <w:rFonts w:cs="Calibri"/>
          <w:noProof/>
        </w:rPr>
        <w:tab/>
      </w:r>
      <w:r w:rsidRPr="000A0E11">
        <w:rPr>
          <w:rFonts w:cs="Calibri"/>
          <w:noProof/>
        </w:rPr>
        <w:tab/>
        <w:t xml:space="preserve">= </w:t>
      </w:r>
      <w:r w:rsidR="005B3F0A">
        <w:rPr>
          <w:rFonts w:asciiTheme="minorHAnsi" w:hAnsiTheme="minorHAnsi" w:cstheme="minorHAnsi"/>
          <w:noProof/>
        </w:rPr>
        <w:t>7.7</w:t>
      </w:r>
      <w:r w:rsidR="005B3F0A" w:rsidRPr="009631BB">
        <w:rPr>
          <w:rFonts w:asciiTheme="minorHAnsi" w:hAnsiTheme="minorHAnsi" w:cstheme="minorHAnsi"/>
          <w:noProof/>
        </w:rPr>
        <w:t>%</w:t>
      </w:r>
      <w:r w:rsidR="005B3F0A" w:rsidRPr="009631BB">
        <w:rPr>
          <w:rStyle w:val="FootnoteReference"/>
          <w:rFonts w:asciiTheme="minorHAnsi" w:hAnsiTheme="minorHAnsi" w:cstheme="minorHAnsi"/>
          <w:noProof/>
        </w:rPr>
        <w:footnoteReference w:id="895"/>
      </w:r>
    </w:p>
    <w:p w14:paraId="5C986898" w14:textId="77777777" w:rsidR="00F00403" w:rsidRPr="000A0E11" w:rsidRDefault="00F00403" w:rsidP="00F00403">
      <w:pPr>
        <w:ind w:left="720" w:firstLine="720"/>
        <w:rPr>
          <w:noProof/>
        </w:rPr>
      </w:pPr>
      <w:r w:rsidRPr="000A0E11">
        <w:rPr>
          <w:noProof/>
        </w:rPr>
        <w:t>29.3</w:t>
      </w:r>
      <w:r w:rsidRPr="000A0E11">
        <w:rPr>
          <w:noProof/>
        </w:rPr>
        <w:tab/>
      </w:r>
      <w:r w:rsidRPr="000A0E11">
        <w:rPr>
          <w:noProof/>
        </w:rPr>
        <w:tab/>
        <w:t>= kWh per therm</w:t>
      </w:r>
    </w:p>
    <w:p w14:paraId="5DF1866E" w14:textId="77777777" w:rsidR="00F00403" w:rsidRPr="000A0E11" w:rsidRDefault="00F00403" w:rsidP="00956B33">
      <w:pPr>
        <w:pStyle w:val="Heading6"/>
      </w:pPr>
      <w:r w:rsidRPr="000A0E11">
        <w:t>Summer Coincident Peak Demand Savings</w:t>
      </w:r>
    </w:p>
    <w:p w14:paraId="15BF036E" w14:textId="77777777" w:rsidR="00F00403" w:rsidRPr="000A0E11" w:rsidRDefault="00F00403" w:rsidP="00F00403">
      <w:r w:rsidRPr="000A0E11">
        <w:t>N/A</w:t>
      </w:r>
    </w:p>
    <w:p w14:paraId="5BF341CA" w14:textId="32148E1B" w:rsidR="00F00403" w:rsidRPr="000A0E11" w:rsidRDefault="005B2C02" w:rsidP="00956B33">
      <w:pPr>
        <w:pStyle w:val="Heading6"/>
      </w:pPr>
      <w:r>
        <w:t>Fossil Fuel Savings</w:t>
      </w:r>
    </w:p>
    <w:p w14:paraId="1E2FD061" w14:textId="00E26647" w:rsidR="00F00403" w:rsidRPr="000A0E11" w:rsidRDefault="00F00403" w:rsidP="00F00403">
      <w:pPr>
        <w:ind w:firstLine="720"/>
      </w:pPr>
      <w:r w:rsidRPr="000A0E11">
        <w:t>Δ</w:t>
      </w:r>
      <w:r>
        <w:t>T</w:t>
      </w:r>
      <w:r w:rsidRPr="000A0E11">
        <w:t xml:space="preserve">herms </w:t>
      </w:r>
      <w:r w:rsidRPr="000A0E11">
        <w:tab/>
        <w:t>=</w:t>
      </w:r>
      <w:del w:id="10892" w:author="Abigail Golitz" w:date="2025-07-08T10:50:00Z" w16du:dateUtc="2025-07-08T15:50:00Z">
        <w:r w:rsidRPr="000A0E11" w:rsidDel="00855177">
          <w:delText xml:space="preserve"> </w:delText>
        </w:r>
      </w:del>
      <m:oMath>
        <m:r>
          <w:rPr>
            <w:rFonts w:ascii="Cambria Math" w:hAnsi="Cambria Math"/>
          </w:rPr>
          <m:t>(Capacity * EFLH * (((</m:t>
        </m:r>
        <m:sSub>
          <m:sSubPr>
            <m:ctrlPr>
              <w:ins w:id="10893" w:author="Abigail Golitz" w:date="2025-07-08T10:50:00Z" w16du:dateUtc="2025-07-08T15:50:00Z">
                <w:rPr>
                  <w:rFonts w:ascii="Cambria Math" w:hAnsi="Cambria Math"/>
                  <w:i/>
                </w:rPr>
              </w:ins>
            </m:ctrlPr>
          </m:sSubPr>
          <m:e>
            <m:r>
              <w:ins w:id="10894" w:author="Abigail Golitz" w:date="2025-07-08T10:50:00Z" w16du:dateUtc="2025-07-08T15:50:00Z">
                <w:rPr>
                  <w:rFonts w:ascii="Cambria Math" w:hAnsi="Cambria Math"/>
                </w:rPr>
                <m:t>Eff</m:t>
              </w:ins>
            </m:r>
          </m:e>
          <m:sub>
            <m:r>
              <w:ins w:id="10895" w:author="Abigail Golitz" w:date="2025-07-08T10:50:00Z" w16du:dateUtc="2025-07-08T15:50:00Z">
                <w:rPr>
                  <w:rFonts w:ascii="Cambria Math" w:hAnsi="Cambria Math"/>
                  <w:vertAlign w:val="subscript"/>
                </w:rPr>
                <m:t>before</m:t>
              </w:ins>
            </m:r>
          </m:sub>
        </m:sSub>
        <m:r>
          <w:del w:id="10896" w:author="Abigail Golitz" w:date="2025-07-08T10:50:00Z" w16du:dateUtc="2025-07-08T15:50:00Z">
            <w:rPr>
              <w:rFonts w:ascii="Cambria Math" w:hAnsi="Cambria Math"/>
            </w:rPr>
            <m:t>Eff</m:t>
          </w:del>
        </m:r>
        <m:r>
          <w:del w:id="10897" w:author="Abigail Golitz" w:date="2025-07-08T10:50:00Z" w16du:dateUtc="2025-07-08T15:50:00Z">
            <w:rPr>
              <w:rFonts w:ascii="Cambria Math" w:hAnsi="Cambria Math"/>
              <w:vertAlign w:val="subscript"/>
            </w:rPr>
            <m:t>before</m:t>
          </w:del>
        </m:r>
        <m:r>
          <w:rPr>
            <w:rFonts w:ascii="Cambria Math" w:hAnsi="Cambria Math"/>
          </w:rPr>
          <m:t xml:space="preserve"> + </m:t>
        </m:r>
        <m:sSub>
          <m:sSubPr>
            <m:ctrlPr>
              <w:ins w:id="10898" w:author="Abigail Golitz" w:date="2025-07-08T10:50:00Z" w16du:dateUtc="2025-07-08T15:50:00Z">
                <w:rPr>
                  <w:rFonts w:ascii="Cambria Math" w:hAnsi="Cambria Math"/>
                  <w:i/>
                </w:rPr>
              </w:ins>
            </m:ctrlPr>
          </m:sSubPr>
          <m:e>
            <m:r>
              <w:ins w:id="10899" w:author="Abigail Golitz" w:date="2025-07-08T10:50:00Z" w16du:dateUtc="2025-07-08T15:50:00Z">
                <w:rPr>
                  <w:rFonts w:ascii="Cambria Math" w:hAnsi="Cambria Math"/>
                </w:rPr>
                <m:t>E</m:t>
              </w:ins>
            </m:r>
          </m:e>
          <m:sub>
            <m:r>
              <w:ins w:id="10900" w:author="Abigail Golitz" w:date="2025-07-08T10:50:00Z" w16du:dateUtc="2025-07-08T15:50:00Z">
                <w:rPr>
                  <w:rFonts w:ascii="Cambria Math" w:hAnsi="Cambria Math"/>
                </w:rPr>
                <m:t>i</m:t>
              </w:ins>
            </m:r>
          </m:sub>
        </m:sSub>
        <m:r>
          <w:del w:id="10901" w:author="Abigail Golitz" w:date="2025-07-08T10:50:00Z" w16du:dateUtc="2025-07-08T15:50:00Z">
            <w:rPr>
              <w:rFonts w:ascii="Cambria Math" w:hAnsi="Cambria Math"/>
            </w:rPr>
            <m:t>E</m:t>
          </w:del>
        </m:r>
        <m:r>
          <w:del w:id="10902" w:author="Abigail Golitz" w:date="2025-07-08T10:50:00Z" w16du:dateUtc="2025-07-08T15:50:00Z">
            <w:rPr>
              <w:rFonts w:ascii="Cambria Math" w:hAnsi="Cambria Math"/>
              <w:vertAlign w:val="subscript"/>
            </w:rPr>
            <m:t>i</m:t>
          </w:del>
        </m:r>
        <m:r>
          <w:rPr>
            <w:rFonts w:ascii="Cambria Math" w:hAnsi="Cambria Math"/>
          </w:rPr>
          <m:t>)/ Effbefore) - 1)) / 100,000</m:t>
        </m:r>
      </m:oMath>
    </w:p>
    <w:p w14:paraId="2B59E598" w14:textId="77777777" w:rsidR="00F00403" w:rsidRPr="000A0E11" w:rsidRDefault="00F00403" w:rsidP="00F00403">
      <w:r w:rsidRPr="000A0E11">
        <w:t>Where:</w:t>
      </w:r>
    </w:p>
    <w:p w14:paraId="32C9AF38" w14:textId="77777777" w:rsidR="00F00403" w:rsidRPr="000A0E11" w:rsidRDefault="00F00403" w:rsidP="00F00403">
      <w:pPr>
        <w:ind w:left="720" w:firstLine="720"/>
      </w:pPr>
      <w:r w:rsidRPr="000A0E11">
        <w:t xml:space="preserve">Capacity </w:t>
      </w:r>
      <w:r w:rsidRPr="000A0E11">
        <w:tab/>
        <w:t>= Furnace gas input size (Btu/hr)</w:t>
      </w:r>
    </w:p>
    <w:p w14:paraId="7E53B741" w14:textId="77777777" w:rsidR="00F00403" w:rsidRPr="000A0E11" w:rsidRDefault="00F00403" w:rsidP="00F00403">
      <w:pPr>
        <w:ind w:left="2160" w:firstLine="720"/>
      </w:pPr>
      <w:r w:rsidRPr="000A0E11">
        <w:t xml:space="preserve">= Actual </w:t>
      </w:r>
    </w:p>
    <w:p w14:paraId="6CAA367E" w14:textId="5B116F32" w:rsidR="00F00403" w:rsidRPr="000A0E11" w:rsidRDefault="00F00403" w:rsidP="00F00403">
      <w:pPr>
        <w:ind w:left="1440"/>
      </w:pPr>
      <w:r w:rsidRPr="000A0E11">
        <w:t xml:space="preserve">EFLH       </w:t>
      </w:r>
      <w:r w:rsidRPr="000A0E11">
        <w:tab/>
      </w:r>
      <w:r w:rsidRPr="000A0E11">
        <w:tab/>
        <w:t xml:space="preserve">= Equivalent Full Load Hours for heating </w:t>
      </w:r>
      <w:r>
        <w:rPr>
          <w:noProof/>
        </w:rPr>
        <w:t xml:space="preserve">in Existing Buildings </w:t>
      </w:r>
      <w:r w:rsidRPr="000A0E11">
        <w:t xml:space="preserve">are provided </w:t>
      </w:r>
      <w:r w:rsidRPr="000A0E11">
        <w:tab/>
      </w:r>
      <w:r w:rsidRPr="000A0E11">
        <w:tab/>
      </w:r>
      <w:r w:rsidRPr="000A0E11">
        <w:tab/>
        <w:t>in section 4.4 HVAC End Use</w:t>
      </w:r>
    </w:p>
    <w:p w14:paraId="58F95F9B" w14:textId="237CD92A" w:rsidR="00F00403" w:rsidRPr="000A0E11" w:rsidRDefault="00F00403" w:rsidP="00F00403">
      <w:pPr>
        <w:ind w:left="720" w:firstLine="720"/>
      </w:pPr>
      <w:r w:rsidRPr="000A0E11">
        <w:t>Eff</w:t>
      </w:r>
      <w:r w:rsidRPr="004574CE">
        <w:rPr>
          <w:vertAlign w:val="subscript"/>
        </w:rPr>
        <w:t>before</w:t>
      </w:r>
      <w:r w:rsidRPr="000A0E11">
        <w:tab/>
      </w:r>
      <w:r w:rsidR="0025441E">
        <w:tab/>
      </w:r>
      <w:r w:rsidRPr="000A0E11">
        <w:t>= Efficiency of the furnace before the tune-up</w:t>
      </w:r>
    </w:p>
    <w:p w14:paraId="71D5A36F" w14:textId="77777777" w:rsidR="00F00403" w:rsidRPr="000A0E11" w:rsidRDefault="00F00403" w:rsidP="00F00403">
      <w:pPr>
        <w:ind w:left="720" w:firstLine="720"/>
      </w:pPr>
      <w:r w:rsidRPr="000A0E11">
        <w:tab/>
      </w:r>
      <w:r w:rsidRPr="000A0E11">
        <w:tab/>
        <w:t>= Actual</w:t>
      </w:r>
    </w:p>
    <w:p w14:paraId="2BEBC945" w14:textId="77777777" w:rsidR="00F00403" w:rsidRPr="0091218A" w:rsidRDefault="00F00403" w:rsidP="00F00403">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F951DEF" w14:textId="599C6219" w:rsidR="00F00403" w:rsidRPr="000A0E11" w:rsidRDefault="00F00403" w:rsidP="00F00403">
      <w:pPr>
        <w:ind w:left="720" w:firstLine="720"/>
      </w:pPr>
      <w:r w:rsidRPr="000A0E11">
        <w:t>E</w:t>
      </w:r>
      <w:r w:rsidR="00BA6CA8" w:rsidRPr="004574CE">
        <w:rPr>
          <w:vertAlign w:val="subscript"/>
        </w:rPr>
        <w:t>i</w:t>
      </w:r>
      <w:r w:rsidRPr="000A0E11">
        <w:tab/>
      </w:r>
      <w:r w:rsidRPr="000A0E11">
        <w:tab/>
        <w:t>= Efficiency Improvement of the furnace tune-up measure</w:t>
      </w:r>
    </w:p>
    <w:p w14:paraId="66AA0056" w14:textId="77777777" w:rsidR="00F00403" w:rsidRPr="000A0E11" w:rsidRDefault="00F00403" w:rsidP="00F00403">
      <w:pPr>
        <w:ind w:left="720" w:firstLine="720"/>
      </w:pPr>
      <w:r w:rsidRPr="000A0E11">
        <w:tab/>
      </w:r>
      <w:r w:rsidRPr="000A0E11">
        <w:tab/>
        <w:t>= Actual</w:t>
      </w:r>
    </w:p>
    <w:p w14:paraId="22DBCB05" w14:textId="77777777" w:rsidR="00F00403" w:rsidRDefault="00F00403" w:rsidP="00F00403">
      <w:pPr>
        <w:ind w:firstLine="720"/>
      </w:pPr>
      <w:r w:rsidRPr="000A0E11">
        <w:tab/>
        <w:t xml:space="preserve">100,000 </w:t>
      </w:r>
      <w:r w:rsidRPr="000A0E11">
        <w:tab/>
        <w:t xml:space="preserve">= </w:t>
      </w:r>
      <w:r w:rsidRPr="000A0E11">
        <w:tab/>
        <w:t>Converts Btu to therms</w:t>
      </w:r>
    </w:p>
    <w:p w14:paraId="6508483F" w14:textId="77777777" w:rsidR="00F00403" w:rsidRDefault="00F00403" w:rsidP="00F00403">
      <w:r w:rsidRPr="009C362B">
        <w:rPr>
          <w:noProof/>
        </w:rPr>
        <mc:AlternateContent>
          <mc:Choice Requires="wps">
            <w:drawing>
              <wp:inline distT="0" distB="0" distL="0" distR="0" wp14:anchorId="5B834982" wp14:editId="56A7EB13">
                <wp:extent cx="5943600" cy="876300"/>
                <wp:effectExtent l="0" t="0" r="1905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5B834982" id="Text Box 458" o:spid="_x0000_s1146"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">
                <v:textbo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09C87307" w14:textId="77777777" w:rsidR="00F00403" w:rsidRPr="000A0E11" w:rsidRDefault="00F00403" w:rsidP="00956B33">
      <w:pPr>
        <w:pStyle w:val="Heading6"/>
      </w:pPr>
      <w:r w:rsidRPr="000A0E11">
        <w:t xml:space="preserve">Water Impact Descriptions and Calculation  </w:t>
      </w:r>
    </w:p>
    <w:p w14:paraId="69F19AB9" w14:textId="77777777" w:rsidR="00F00403" w:rsidRPr="000A0E11" w:rsidRDefault="00F00403" w:rsidP="00F00403">
      <w:r w:rsidRPr="000A0E11">
        <w:t>N/A</w:t>
      </w:r>
    </w:p>
    <w:p w14:paraId="74C99A79" w14:textId="77777777" w:rsidR="00F00403" w:rsidRPr="000A0E11" w:rsidRDefault="00F00403" w:rsidP="00956B33">
      <w:pPr>
        <w:pStyle w:val="Heading6"/>
      </w:pPr>
      <w:r w:rsidRPr="000A0E11">
        <w:t>Deemed O&amp;M Cost Adjustment Calculation</w:t>
      </w:r>
    </w:p>
    <w:p w14:paraId="75380A0B" w14:textId="77777777" w:rsidR="00F00403" w:rsidRPr="000A0E11" w:rsidRDefault="00F00403" w:rsidP="00F00403">
      <w:r w:rsidRPr="000A0E11">
        <w:t>N/A</w:t>
      </w:r>
    </w:p>
    <w:p w14:paraId="01E62C08" w14:textId="77777777" w:rsidR="00F00403" w:rsidRPr="000A0E11" w:rsidRDefault="00F00403" w:rsidP="00956B33">
      <w:pPr>
        <w:pStyle w:val="Heading6"/>
      </w:pPr>
      <w:r w:rsidRPr="000A0E11">
        <w:t>O&amp;M Cost Adjustment Calculation</w:t>
      </w:r>
    </w:p>
    <w:p w14:paraId="7633CEE6" w14:textId="77777777" w:rsidR="00F00403" w:rsidRPr="000A0E11" w:rsidRDefault="00F00403" w:rsidP="00F00403">
      <w:r w:rsidRPr="000A0E11">
        <w:t>N/A</w:t>
      </w:r>
    </w:p>
    <w:p w14:paraId="3C953CE7" w14:textId="74C07EC3" w:rsidR="00F00403" w:rsidRDefault="00F00403" w:rsidP="00956B33">
      <w:pPr>
        <w:pStyle w:val="Heading6"/>
      </w:pPr>
      <w:r w:rsidRPr="000A0E11">
        <w:t>Measure Code: CI-HVC-FTUN-</w:t>
      </w:r>
      <w:r w:rsidR="0025441E">
        <w:t>V05-230101</w:t>
      </w:r>
    </w:p>
    <w:p w14:paraId="444E3153" w14:textId="0460C4A6" w:rsidR="00F00403" w:rsidRPr="00EF2B10" w:rsidRDefault="00F00403" w:rsidP="00956B33">
      <w:pPr>
        <w:pStyle w:val="Heading6"/>
      </w:pPr>
      <w:r>
        <w:t>Review Deadline: 1/1/</w:t>
      </w:r>
      <w:r w:rsidR="00BA6CA8">
        <w:t>2028</w:t>
      </w:r>
    </w:p>
    <w:p w14:paraId="06C71AF7" w14:textId="77777777" w:rsidR="00F00403" w:rsidRDefault="00F00403" w:rsidP="00F00403"/>
    <w:p w14:paraId="1F623918"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16350C83" w14:textId="77777777" w:rsidR="00F00403" w:rsidRPr="00790B31" w:rsidRDefault="00F00403" w:rsidP="00C0706C">
      <w:pPr>
        <w:pStyle w:val="Heading3"/>
      </w:pPr>
      <w:bookmarkStart w:id="10903" w:name="_Toc437855233"/>
      <w:bookmarkStart w:id="10904" w:name="_Ref409616410"/>
      <w:bookmarkStart w:id="10905" w:name="_Toc437608346"/>
      <w:bookmarkStart w:id="10906" w:name="_Toc466463539"/>
      <w:bookmarkStart w:id="10907" w:name="_Toc207897298"/>
      <w:bookmarkStart w:id="10908" w:name="_Ref376521311"/>
      <w:r>
        <w:t>Combined Heat and Power</w:t>
      </w:r>
      <w:bookmarkEnd w:id="10903"/>
      <w:bookmarkEnd w:id="10904"/>
      <w:bookmarkEnd w:id="10905"/>
      <w:bookmarkEnd w:id="10906"/>
      <w:bookmarkEnd w:id="10907"/>
    </w:p>
    <w:p w14:paraId="0C2DB950" w14:textId="43CE19D9" w:rsidR="00F00403" w:rsidRDefault="00F00403" w:rsidP="00956B33">
      <w:pPr>
        <w:pStyle w:val="Heading6"/>
      </w:pPr>
      <w:r>
        <w:t>Description</w:t>
      </w:r>
    </w:p>
    <w:p w14:paraId="4CC188B5" w14:textId="14CD7DE9" w:rsidR="0022600A" w:rsidRPr="0022600A" w:rsidRDefault="0022600A" w:rsidP="0022600A">
      <w:pPr>
        <w:rPr>
          <w:szCs w:val="24"/>
        </w:rPr>
      </w:pPr>
      <w:r w:rsidRPr="0005239E">
        <w:rPr>
          <w:szCs w:val="24"/>
        </w:rPr>
        <w:t>During 2021</w:t>
      </w:r>
      <w:r w:rsidR="00993075">
        <w:rPr>
          <w:szCs w:val="24"/>
        </w:rPr>
        <w:t xml:space="preserve"> and 2022</w:t>
      </w:r>
      <w:r w:rsidRPr="0005239E">
        <w:rPr>
          <w:szCs w:val="24"/>
        </w:rPr>
        <w:t xml:space="preserve">, </w:t>
      </w:r>
      <w:r w:rsidR="00993075">
        <w:rPr>
          <w:szCs w:val="24"/>
        </w:rPr>
        <w:t>a</w:t>
      </w:r>
      <w:r w:rsidR="00993075" w:rsidRPr="0005239E">
        <w:rPr>
          <w:szCs w:val="24"/>
        </w:rPr>
        <w:t xml:space="preserve"> </w:t>
      </w:r>
      <w:r w:rsidRPr="0005239E">
        <w:rPr>
          <w:szCs w:val="24"/>
        </w:rPr>
        <w:t xml:space="preserve">TAC </w:t>
      </w:r>
      <w:r w:rsidR="00993075">
        <w:rPr>
          <w:szCs w:val="24"/>
        </w:rPr>
        <w:t>CHP Working Group held multiple</w:t>
      </w:r>
      <w:r w:rsidR="00993075" w:rsidRPr="0005239E">
        <w:rPr>
          <w:szCs w:val="24"/>
        </w:rPr>
        <w:t xml:space="preserve"> </w:t>
      </w:r>
      <w:r w:rsidRPr="0005239E">
        <w:rPr>
          <w:szCs w:val="24"/>
        </w:rPr>
        <w:t xml:space="preserve">discussions </w:t>
      </w:r>
      <w:r w:rsidR="00993075">
        <w:rPr>
          <w:szCs w:val="24"/>
        </w:rPr>
        <w:t>with a view to</w:t>
      </w:r>
      <w:r w:rsidRPr="0005239E">
        <w:rPr>
          <w:szCs w:val="24"/>
        </w:rPr>
        <w:t xml:space="preserve"> updating this measure.</w:t>
      </w:r>
      <w:r w:rsidR="00993075">
        <w:rPr>
          <w:szCs w:val="24"/>
        </w:rPr>
        <w:t xml:space="preserve"> While some progress was made, including </w:t>
      </w:r>
      <w:r w:rsidR="0035397E">
        <w:rPr>
          <w:szCs w:val="24"/>
        </w:rPr>
        <w:t>moving towards a more custom approach, a difference in policy interpretation relating to the appropriate calculation of gas savings</w:t>
      </w:r>
      <w:r w:rsidR="00601700">
        <w:rPr>
          <w:szCs w:val="24"/>
        </w:rPr>
        <w:t>, and the appropriate data for determining emission rates over the lifetime of the measure,</w:t>
      </w:r>
      <w:r w:rsidR="0035397E">
        <w:rPr>
          <w:szCs w:val="24"/>
        </w:rPr>
        <w:t xml:space="preserve"> has prevented </w:t>
      </w:r>
      <w:r w:rsidR="00A5009A">
        <w:rPr>
          <w:szCs w:val="24"/>
        </w:rPr>
        <w:t xml:space="preserve">reaching consensus. </w:t>
      </w:r>
      <w:r w:rsidR="00E24391">
        <w:rPr>
          <w:szCs w:val="24"/>
        </w:rPr>
        <w:t xml:space="preserve">Discussions will continue </w:t>
      </w:r>
      <w:r w:rsidR="00B738F8">
        <w:rPr>
          <w:szCs w:val="24"/>
        </w:rPr>
        <w:t>in 2023 and if required a</w:t>
      </w:r>
      <w:r w:rsidR="00A5009A">
        <w:rPr>
          <w:szCs w:val="24"/>
        </w:rPr>
        <w:t xml:space="preserve"> </w:t>
      </w:r>
      <w:r w:rsidR="00FC152F">
        <w:rPr>
          <w:szCs w:val="24"/>
        </w:rPr>
        <w:t xml:space="preserve">non-consensus exhibit </w:t>
      </w:r>
      <w:r w:rsidR="00B738F8">
        <w:rPr>
          <w:szCs w:val="24"/>
        </w:rPr>
        <w:t>will</w:t>
      </w:r>
      <w:r w:rsidR="00FC152F">
        <w:rPr>
          <w:szCs w:val="24"/>
        </w:rPr>
        <w:t xml:space="preserve"> be completed and filed in order that the Commission can provide a ruling on the appropriate methodology</w:t>
      </w:r>
      <w:r w:rsidR="00B030C3">
        <w:rPr>
          <w:szCs w:val="24"/>
        </w:rPr>
        <w:t xml:space="preserve">. Until </w:t>
      </w:r>
      <w:r w:rsidR="00B738F8">
        <w:rPr>
          <w:szCs w:val="24"/>
        </w:rPr>
        <w:t>then</w:t>
      </w:r>
      <w:r w:rsidR="00B030C3">
        <w:rPr>
          <w:szCs w:val="24"/>
        </w:rPr>
        <w:t xml:space="preserve">, the </w:t>
      </w:r>
      <w:r w:rsidR="00C626CA">
        <w:rPr>
          <w:szCs w:val="24"/>
        </w:rPr>
        <w:t xml:space="preserve">existing version of this </w:t>
      </w:r>
      <w:r w:rsidR="00B030C3">
        <w:rPr>
          <w:szCs w:val="24"/>
        </w:rPr>
        <w:t>measure is</w:t>
      </w:r>
      <w:r w:rsidR="00C626CA">
        <w:rPr>
          <w:szCs w:val="24"/>
        </w:rPr>
        <w:t xml:space="preserve"> maintained</w:t>
      </w:r>
      <w:r w:rsidR="009279C4">
        <w:rPr>
          <w:szCs w:val="24"/>
        </w:rPr>
        <w:t>.</w:t>
      </w:r>
      <w:r w:rsidR="00C626CA">
        <w:rPr>
          <w:szCs w:val="24"/>
        </w:rPr>
        <w:t xml:space="preserve"> </w:t>
      </w:r>
    </w:p>
    <w:p w14:paraId="512ADC9F" w14:textId="77777777" w:rsidR="00F00403" w:rsidRDefault="00F00403" w:rsidP="00F00403">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745EA031" w14:textId="77777777" w:rsidR="00F00403" w:rsidRDefault="00F00403" w:rsidP="00F00403">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155F5B42" w14:textId="415FCE6B" w:rsidR="00147A6F" w:rsidRPr="00B5344D" w:rsidRDefault="00147A6F" w:rsidP="00147A6F">
      <w:pPr>
        <w:spacing w:after="0"/>
        <w:rPr>
          <w:szCs w:val="24"/>
        </w:rPr>
      </w:pPr>
      <w:r>
        <w:rPr>
          <w:szCs w:val="24"/>
        </w:rPr>
        <w:t>Due to the long planning horizon for CHP projects, CHP projects will</w:t>
      </w:r>
      <w:r w:rsidR="001E716A">
        <w:rPr>
          <w:szCs w:val="24"/>
        </w:rPr>
        <w:t xml:space="preserve"> u</w:t>
      </w:r>
      <w:r w:rsidRPr="00B5344D">
        <w:rPr>
          <w:szCs w:val="24"/>
        </w:rPr>
        <w:t xml:space="preserve">se the project </w:t>
      </w:r>
      <w:r w:rsidR="00C07A86" w:rsidRPr="00B5344D">
        <w:rPr>
          <w:szCs w:val="24"/>
        </w:rPr>
        <w:t xml:space="preserve">permit date </w:t>
      </w:r>
      <w:r w:rsidRPr="00B5344D">
        <w:rPr>
          <w:szCs w:val="24"/>
        </w:rPr>
        <w:t>to determine the version of the IL-TRM the</w:t>
      </w:r>
      <w:r>
        <w:rPr>
          <w:szCs w:val="24"/>
        </w:rPr>
        <w:t xml:space="preserve"> </w:t>
      </w:r>
      <w:r w:rsidRPr="00B5344D">
        <w:rPr>
          <w:szCs w:val="24"/>
        </w:rPr>
        <w:t>implementation teams will follow. The purpose of this is to confirm the savings</w:t>
      </w:r>
      <w:r>
        <w:rPr>
          <w:szCs w:val="24"/>
        </w:rPr>
        <w:t xml:space="preserve"> </w:t>
      </w:r>
      <w:r w:rsidRPr="00B5344D">
        <w:rPr>
          <w:szCs w:val="24"/>
        </w:rPr>
        <w:t>calculation methodologies for projects as early as possible due to the long planning</w:t>
      </w:r>
      <w:r>
        <w:rPr>
          <w:szCs w:val="24"/>
        </w:rPr>
        <w:t xml:space="preserve"> </w:t>
      </w:r>
      <w:r w:rsidRPr="00B5344D">
        <w:rPr>
          <w:szCs w:val="24"/>
        </w:rPr>
        <w:t xml:space="preserve">horizon for the </w:t>
      </w:r>
      <w:r>
        <w:rPr>
          <w:szCs w:val="24"/>
        </w:rPr>
        <w:t>measure</w:t>
      </w:r>
      <w:r w:rsidR="001E716A">
        <w:rPr>
          <w:szCs w:val="24"/>
        </w:rPr>
        <w:t>.</w:t>
      </w:r>
    </w:p>
    <w:p w14:paraId="6D346F3C" w14:textId="77777777" w:rsidR="00F00403" w:rsidRDefault="00F00403" w:rsidP="00F00403">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0F9C3F52" w14:textId="77777777" w:rsidR="00F00403" w:rsidRDefault="00F00403" w:rsidP="00956B33">
      <w:pPr>
        <w:pStyle w:val="Heading6"/>
      </w:pPr>
      <w:r>
        <w:t>Definition of Efficient Equipment</w:t>
      </w:r>
    </w:p>
    <w:p w14:paraId="7835DD44" w14:textId="77777777" w:rsidR="00F00403" w:rsidRDefault="00F00403" w:rsidP="00F00403">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896"/>
      </w:r>
      <w:r>
        <w:rPr>
          <w:szCs w:val="24"/>
        </w:rPr>
        <w:t xml:space="preserve"> with at least 20% of the system’s total useful energy output in the form of useful thermal energy on an annual basis.</w:t>
      </w:r>
    </w:p>
    <w:p w14:paraId="4576678C" w14:textId="77777777" w:rsidR="00F00403" w:rsidRDefault="00F00403" w:rsidP="00F00403">
      <w:pPr>
        <w:rPr>
          <w:i/>
          <w:szCs w:val="24"/>
        </w:rPr>
      </w:pPr>
      <w:r>
        <w:rPr>
          <w:i/>
          <w:szCs w:val="24"/>
        </w:rPr>
        <w:t>Measuring and Calculating Conventional CHP Total System Efficiency:</w:t>
      </w:r>
    </w:p>
    <w:p w14:paraId="6A6F4AC9" w14:textId="77777777" w:rsidR="00F00403" w:rsidRDefault="00F00403" w:rsidP="00F00403">
      <w:pPr>
        <w:spacing w:before="120"/>
        <w:rPr>
          <w:szCs w:val="24"/>
        </w:rPr>
      </w:pPr>
      <w:r>
        <w:rPr>
          <w:szCs w:val="24"/>
        </w:rPr>
        <w:t>CHP efficiency is calculated using the following equation:</w:t>
      </w:r>
    </w:p>
    <w:p w14:paraId="4A94F48F" w14:textId="77777777" w:rsidR="00F00403" w:rsidRDefault="008E0F07" w:rsidP="00F00403">
      <w:pPr>
        <w:rPr>
          <w:sz w:val="22"/>
        </w:rPr>
      </w:pPr>
      <m:oMathPara>
        <m:oMath>
          <m:sSub>
            <m:sSubPr>
              <m:ctrlPr>
                <w:rPr>
                  <w:rFonts w:ascii="Cambria Math" w:eastAsia="Calibri" w:hAnsi="Cambria Math"/>
                  <w:i/>
                </w:rPr>
              </m:ctrlPr>
            </m:sSubPr>
            <m:e>
              <m:r>
                <w:rPr>
                  <w:rFonts w:ascii="Cambria Math" w:eastAsia="Calibri" w:hAnsi="Cambria Math"/>
                </w:rPr>
                <m:t>CHP</m:t>
              </m:r>
              <m:r>
                <w:rPr>
                  <w:rFonts w:ascii="Cambria Math" w:eastAsia="Calibri" w:hAnsi="Cambria Math"/>
                </w:rPr>
                <m:t xml:space="preserve">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m:t>
                      </m:r>
                      <m:r>
                        <w:rPr>
                          <w:rFonts w:ascii="Cambria Math" w:eastAsia="Calibri" w:hAnsi="Cambria Math"/>
                        </w:rPr>
                        <m:t>h</m:t>
                      </m:r>
                      <m:r>
                        <w:rPr>
                          <w:rFonts w:ascii="Cambria Math" w:eastAsia="Calibri" w:hAnsi="Cambria Math"/>
                        </w:rPr>
                        <m:t>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m:t>
                          </m:r>
                          <m:r>
                            <w:rPr>
                              <w:rFonts w:ascii="Cambria Math" w:eastAsia="Calibri" w:hAnsi="Cambria Math"/>
                            </w:rPr>
                            <m:t>h</m:t>
                          </m:r>
                        </m:num>
                        <m:den>
                          <m:r>
                            <w:rPr>
                              <w:rFonts w:ascii="Cambria Math" w:eastAsia="Calibri" w:hAnsi="Cambria Math"/>
                            </w:rPr>
                            <m:t>yr</m:t>
                          </m:r>
                        </m:den>
                      </m:f>
                    </m:e>
                  </m:d>
                  <m:r>
                    <w:rPr>
                      <w:rFonts w:ascii="Cambria Math" w:eastAsia="Calibri" w:hAnsi="Cambria Math"/>
                    </w:rPr>
                    <m:t>*</m:t>
                  </m:r>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m:t>
                          </m:r>
                          <m:r>
                            <w:rPr>
                              <w:rFonts w:ascii="Cambria Math" w:eastAsia="Calibri" w:hAnsi="Cambria Math"/>
                            </w:rPr>
                            <m:t>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4F76EF3C" w14:textId="77777777" w:rsidR="00F00403" w:rsidRDefault="00F00403" w:rsidP="00F00403">
      <w:r>
        <w:t>Where:</w:t>
      </w:r>
    </w:p>
    <w:p w14:paraId="20C4B01C" w14:textId="77777777" w:rsidR="00F00403" w:rsidRDefault="00F00403" w:rsidP="00F00403">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34A4D772" w14:textId="77777777" w:rsidR="00F00403" w:rsidRDefault="00F00403" w:rsidP="00F00403">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2EA0FE0" w14:textId="77777777" w:rsidR="00F00403" w:rsidRDefault="00F00403" w:rsidP="00F00403">
      <w:pPr>
        <w:ind w:left="1620" w:hanging="1080"/>
      </w:pPr>
      <w:r>
        <w:t>F</w:t>
      </w:r>
      <w:r>
        <w:rPr>
          <w:vertAlign w:val="subscript"/>
        </w:rPr>
        <w:t>totalCHP</w:t>
      </w:r>
      <w:r>
        <w:t xml:space="preserve"> </w:t>
      </w:r>
      <w:r>
        <w:tab/>
        <w:t>= Total annual fuel consumed by the CHP system</w:t>
      </w:r>
    </w:p>
    <w:p w14:paraId="586FC796" w14:textId="77777777" w:rsidR="00F00403" w:rsidRDefault="00F00403" w:rsidP="00F00403">
      <w:pPr>
        <w:spacing w:before="240"/>
        <w:rPr>
          <w:szCs w:val="24"/>
        </w:rPr>
      </w:pPr>
      <w:r>
        <w:t>For further definition of the terms, please see “Calculation of Energy Savings” Section below.</w:t>
      </w:r>
    </w:p>
    <w:p w14:paraId="53489CB5" w14:textId="77777777" w:rsidR="00F00403" w:rsidRDefault="00F00403" w:rsidP="00F00403">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3B0B614" w14:textId="77777777" w:rsidR="00F00403" w:rsidRDefault="00F00403" w:rsidP="00590C12">
      <w:pPr>
        <w:numPr>
          <w:ilvl w:val="0"/>
          <w:numId w:val="294"/>
        </w:numPr>
        <w:spacing w:after="60"/>
        <w:ind w:left="720" w:hanging="270"/>
        <w:rPr>
          <w:szCs w:val="24"/>
        </w:rPr>
      </w:pPr>
      <w:r>
        <w:rPr>
          <w:szCs w:val="24"/>
        </w:rPr>
        <w:t>Utilizes exhaust heat from an industrial/commercial process to generate electricity (except for exhaust heat from a facility whose primary purpose is the generation of electricity for use on the grid); or</w:t>
      </w:r>
    </w:p>
    <w:p w14:paraId="4D45ED70" w14:textId="77777777" w:rsidR="00F00403" w:rsidRDefault="00F00403" w:rsidP="00590C12">
      <w:pPr>
        <w:numPr>
          <w:ilvl w:val="0"/>
          <w:numId w:val="294"/>
        </w:numPr>
        <w:spacing w:after="60"/>
        <w:ind w:left="720" w:hanging="27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0EB2C92B" w14:textId="77777777" w:rsidR="00F00403" w:rsidRDefault="00F00403" w:rsidP="00590C12">
      <w:pPr>
        <w:numPr>
          <w:ilvl w:val="0"/>
          <w:numId w:val="294"/>
        </w:numPr>
        <w:spacing w:after="60"/>
        <w:ind w:left="720" w:hanging="27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7BDC242D" w14:textId="77777777" w:rsidR="00F00403" w:rsidRDefault="00F00403" w:rsidP="00F00403">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4764BCF8" w14:textId="77777777" w:rsidR="00F00403" w:rsidRDefault="00F00403" w:rsidP="00590C12">
      <w:pPr>
        <w:numPr>
          <w:ilvl w:val="0"/>
          <w:numId w:val="294"/>
        </w:numPr>
        <w:spacing w:after="60"/>
        <w:ind w:left="720" w:hanging="270"/>
        <w:rPr>
          <w:szCs w:val="24"/>
        </w:rPr>
      </w:pPr>
      <w:r>
        <w:rPr>
          <w:szCs w:val="24"/>
        </w:rPr>
        <w:t>Treat the portion of Waste-Heat-to-Power that does not require any additional fuel using the Waste-Heat-to-Power methodology outlined in this document.</w:t>
      </w:r>
    </w:p>
    <w:p w14:paraId="7EB26236" w14:textId="77777777" w:rsidR="00F00403" w:rsidRDefault="00F00403" w:rsidP="00590C12">
      <w:pPr>
        <w:numPr>
          <w:ilvl w:val="0"/>
          <w:numId w:val="294"/>
        </w:numPr>
        <w:spacing w:after="60"/>
        <w:ind w:left="720" w:hanging="27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1C6EB5F1" w14:textId="77777777" w:rsidR="00F00403" w:rsidRDefault="00F00403" w:rsidP="00590C12">
      <w:pPr>
        <w:numPr>
          <w:ilvl w:val="0"/>
          <w:numId w:val="294"/>
        </w:numPr>
        <w:spacing w:after="60"/>
        <w:ind w:left="720" w:hanging="270"/>
        <w:rPr>
          <w:szCs w:val="24"/>
        </w:rPr>
      </w:pPr>
      <w:r>
        <w:rPr>
          <w:szCs w:val="24"/>
        </w:rPr>
        <w:t>Add the energy savings together.</w:t>
      </w:r>
    </w:p>
    <w:p w14:paraId="5E46AFFF" w14:textId="77777777" w:rsidR="00F00403" w:rsidRDefault="00F00403" w:rsidP="00F00403">
      <w:pPr>
        <w:rPr>
          <w:strike/>
          <w:u w:val="single"/>
        </w:rPr>
      </w:pPr>
      <w:r>
        <w:rPr>
          <w:szCs w:val="24"/>
        </w:rPr>
        <w:t>These systems may export power to the grid.</w:t>
      </w:r>
      <w:r>
        <w:rPr>
          <w:strike/>
          <w:u w:val="single"/>
        </w:rPr>
        <w:t xml:space="preserve"> </w:t>
      </w:r>
    </w:p>
    <w:p w14:paraId="58DAB47C" w14:textId="77777777" w:rsidR="00F00403" w:rsidRDefault="00F00403" w:rsidP="00956B33">
      <w:pPr>
        <w:pStyle w:val="Heading6"/>
      </w:pPr>
      <w:r>
        <w:t>Definition of Baseline Equipment</w:t>
      </w:r>
    </w:p>
    <w:p w14:paraId="594AD3A2" w14:textId="77777777" w:rsidR="00F00403" w:rsidRDefault="00F00403" w:rsidP="00F00403">
      <w:r>
        <w:rPr>
          <w:u w:val="single"/>
        </w:rPr>
        <w:t>Electric Baseline:</w:t>
      </w:r>
      <w:r>
        <w:t xml:space="preserve"> The baseline facility would be a facility that purchases its electric power from the grid. </w:t>
      </w:r>
    </w:p>
    <w:p w14:paraId="26A5DED8" w14:textId="77777777" w:rsidR="00F00403" w:rsidRDefault="00F00403" w:rsidP="00F00403">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4462DB03" w14:textId="77777777" w:rsidR="00F00403" w:rsidRDefault="00F00403" w:rsidP="00F00403">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1F78D410" w14:textId="77777777" w:rsidR="00F00403" w:rsidRDefault="00F00403" w:rsidP="00F00403">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96C38B5" w14:textId="77777777" w:rsidR="00F00403" w:rsidRDefault="00F00403" w:rsidP="00590C12">
      <w:pPr>
        <w:numPr>
          <w:ilvl w:val="0"/>
          <w:numId w:val="294"/>
        </w:numPr>
        <w:spacing w:after="60"/>
        <w:ind w:left="720" w:hanging="27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7C88239" w14:textId="77777777" w:rsidR="00F00403" w:rsidRDefault="00F00403" w:rsidP="00590C12">
      <w:pPr>
        <w:numPr>
          <w:ilvl w:val="0"/>
          <w:numId w:val="294"/>
        </w:numPr>
        <w:spacing w:after="60"/>
        <w:ind w:left="720" w:hanging="27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723891F5" w14:textId="77777777" w:rsidR="00F00403" w:rsidRDefault="00F00403" w:rsidP="00590C12">
      <w:pPr>
        <w:numPr>
          <w:ilvl w:val="0"/>
          <w:numId w:val="294"/>
        </w:numPr>
        <w:spacing w:after="60"/>
        <w:ind w:left="720" w:hanging="270"/>
        <w:rPr>
          <w:szCs w:val="24"/>
        </w:rPr>
      </w:pPr>
      <w:r>
        <w:rPr>
          <w:szCs w:val="24"/>
        </w:rPr>
        <w:t>Add the energy savings together.</w:t>
      </w:r>
    </w:p>
    <w:p w14:paraId="7F444841" w14:textId="77777777" w:rsidR="00F00403" w:rsidRDefault="00F00403" w:rsidP="00F00403">
      <w:pPr>
        <w:rPr>
          <w:u w:val="single"/>
        </w:rPr>
      </w:pPr>
      <w:r>
        <w:t>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7994E750" w14:textId="77777777" w:rsidR="00F00403" w:rsidRDefault="00F00403" w:rsidP="00956B33">
      <w:pPr>
        <w:pStyle w:val="Heading6"/>
      </w:pPr>
      <w:r>
        <w:t>Deemed Lifetime of Efficient Equipment</w:t>
      </w:r>
    </w:p>
    <w:p w14:paraId="607AD216" w14:textId="77777777" w:rsidR="00F00403" w:rsidRDefault="00F00403" w:rsidP="00F00403">
      <w:pPr>
        <w:rPr>
          <w:sz w:val="18"/>
        </w:rPr>
      </w:pPr>
      <w:r>
        <w:t>Measure life is a custom assumption, dependent on the technology selected and the system installation.</w:t>
      </w:r>
    </w:p>
    <w:p w14:paraId="62DA70BB" w14:textId="77777777" w:rsidR="00F00403" w:rsidRDefault="00F00403" w:rsidP="00956B33">
      <w:pPr>
        <w:pStyle w:val="Heading6"/>
      </w:pPr>
      <w:r>
        <w:t xml:space="preserve">Deemed Measure Cost </w:t>
      </w:r>
    </w:p>
    <w:p w14:paraId="71238E7F" w14:textId="77777777" w:rsidR="00F00403" w:rsidRDefault="00F00403" w:rsidP="00F00403">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7C1E92CC" w14:textId="77777777" w:rsidR="00F00403" w:rsidRDefault="00F00403" w:rsidP="00F00403">
      <w:r>
        <w:t>The installations costs include labor and material costs such as, but not limited to: labor costs, materials such as ductwork, piping, and wiring, project and construction management, engineering costs, commissioning costs, and other fees.</w:t>
      </w:r>
    </w:p>
    <w:p w14:paraId="3BF29545" w14:textId="77777777" w:rsidR="00F00403" w:rsidRDefault="00F00403" w:rsidP="00F00403">
      <w:r>
        <w:t>Measure costs will also include the present value of expected maintenance costs over the life of the CHP system.</w:t>
      </w:r>
    </w:p>
    <w:p w14:paraId="645546F7" w14:textId="77777777" w:rsidR="00F00403" w:rsidRDefault="00F00403" w:rsidP="00956B33">
      <w:pPr>
        <w:pStyle w:val="Heading6"/>
      </w:pPr>
      <w:r>
        <w:t>Loadshape</w:t>
      </w:r>
    </w:p>
    <w:p w14:paraId="369055D6" w14:textId="77777777" w:rsidR="00F00403" w:rsidRDefault="00F00403" w:rsidP="00F00403">
      <w:r>
        <w:t>Use Custom Loadshape. The loadshape should be obtained from the actual CHP operation strategy, based on the On-Peak and Off-Peak Energy definitions specified in Table 3.3 of “Section 3.5 Electrical Loadshapes” of the TRM.</w:t>
      </w:r>
    </w:p>
    <w:p w14:paraId="5A39BFFE" w14:textId="77777777" w:rsidR="00F00403" w:rsidRDefault="00F00403" w:rsidP="00956B33">
      <w:pPr>
        <w:pStyle w:val="Heading6"/>
      </w:pPr>
      <w:r>
        <w:t>Coincidence Factor</w:t>
      </w:r>
    </w:p>
    <w:p w14:paraId="74875786" w14:textId="77777777" w:rsidR="00F00403" w:rsidRDefault="00F00403" w:rsidP="00F00403">
      <w:pPr>
        <w:rPr>
          <w:sz w:val="22"/>
        </w:rPr>
      </w:pPr>
      <w:r>
        <w:t>Custom coincidence factor will be used. Actual value based on the CHP operation strategy will be used.</w:t>
      </w:r>
      <w:r>
        <w:rPr>
          <w:sz w:val="22"/>
        </w:rPr>
        <w:t xml:space="preserve"> </w:t>
      </w:r>
    </w:p>
    <w:p w14:paraId="0735B13C" w14:textId="77777777" w:rsidR="00F00403" w:rsidRDefault="00F00403" w:rsidP="00F00403">
      <w:pPr>
        <w:pStyle w:val="AlgorithmHeading"/>
        <w:rPr>
          <w:sz w:val="22"/>
        </w:rPr>
      </w:pPr>
      <w:r>
        <w:rPr>
          <w:sz w:val="22"/>
        </w:rPr>
        <w:t xml:space="preserve">Algorithm </w:t>
      </w:r>
    </w:p>
    <w:p w14:paraId="31DD0086" w14:textId="77777777" w:rsidR="00F00403" w:rsidRDefault="00F00403" w:rsidP="00956B33">
      <w:pPr>
        <w:pStyle w:val="Heading6"/>
      </w:pPr>
      <w:r>
        <w:t xml:space="preserve">Calculation of Energy Savings </w:t>
      </w:r>
    </w:p>
    <w:p w14:paraId="0669D13A" w14:textId="723BD9CA" w:rsidR="00F00403" w:rsidRPr="00231FFF" w:rsidRDefault="00F00403" w:rsidP="00590C12">
      <w:pPr>
        <w:pStyle w:val="Default"/>
        <w:widowControl w:val="0"/>
        <w:numPr>
          <w:ilvl w:val="0"/>
          <w:numId w:val="295"/>
        </w:numPr>
        <w:spacing w:after="1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248C488F" w14:textId="202A80A0" w:rsidR="00F00403" w:rsidRDefault="00F00403" w:rsidP="00F00403">
      <w:pPr>
        <w:spacing w:before="120"/>
        <w:rPr>
          <w:b/>
          <w:i/>
          <w:u w:val="single"/>
        </w:rPr>
      </w:pPr>
      <w:r>
        <w:rPr>
          <w:b/>
          <w:i/>
          <w:u w:val="single"/>
        </w:rPr>
        <w:t>Step 1: (Calculating Total Annual Source Fuel Savings in Btus)</w:t>
      </w:r>
    </w:p>
    <w:p w14:paraId="34C8490D" w14:textId="77777777" w:rsidR="00F00403" w:rsidRDefault="00F00403" w:rsidP="00F0040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2A74CEC" w14:textId="77777777" w:rsidR="00F00403" w:rsidRDefault="00F00403" w:rsidP="00F0040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73E9B00" w14:textId="77777777" w:rsidR="00F00403" w:rsidRDefault="00F00403" w:rsidP="00F0040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67CD41B7" w14:textId="77777777" w:rsidR="00F00403" w:rsidRDefault="00F00403" w:rsidP="00F00403">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485EFDD8" w14:textId="77777777" w:rsidR="00F00403" w:rsidRDefault="00F00403" w:rsidP="00F00403">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7F3D24AD" w14:textId="217C20AE" w:rsidR="00F00403" w:rsidRDefault="00F00403" w:rsidP="00F0040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67B4FF8D" w14:textId="77777777" w:rsidR="00F00403" w:rsidRDefault="00F00403" w:rsidP="00F00403">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25BCA40F" w14:textId="77777777" w:rsidR="00F00403" w:rsidRDefault="00F00403" w:rsidP="00F00403">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897"/>
      </w:r>
      <w:r>
        <w:t xml:space="preserve"> </w:t>
      </w:r>
    </w:p>
    <w:p w14:paraId="50EE9323" w14:textId="77777777" w:rsidR="00F00403" w:rsidRDefault="00F00403" w:rsidP="00F0040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6B8F8EB0"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7D61E221"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2F2D1748"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6FE2F268"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07A6408" w14:textId="77777777" w:rsidR="00F00403" w:rsidRDefault="00F00403" w:rsidP="00F0040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225C889C" w14:textId="77777777" w:rsidR="00F00403" w:rsidRDefault="00F00403" w:rsidP="00F0040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52F18C55" w14:textId="5DF48770" w:rsidR="00F00403" w:rsidRPr="001F4750" w:rsidRDefault="00F00403" w:rsidP="00F00403">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ab/>
        <w:t>H</w:t>
      </w:r>
      <w:r w:rsidRPr="001F4750">
        <w:rPr>
          <w:rFonts w:ascii="Calibri" w:hAnsi="Calibri" w:cs="Calibri"/>
          <w:sz w:val="20"/>
          <w:szCs w:val="20"/>
          <w:vertAlign w:val="subscript"/>
        </w:rPr>
        <w:t>grid</w:t>
      </w:r>
      <w:r w:rsidRPr="001F4750">
        <w:rPr>
          <w:rFonts w:ascii="Calibri" w:hAnsi="Calibri" w:cs="Calibri"/>
          <w:sz w:val="20"/>
          <w:szCs w:val="20"/>
        </w:rPr>
        <w:t xml:space="preserve"> </w:t>
      </w:r>
      <w:r w:rsidRPr="001F4750">
        <w:rPr>
          <w:rFonts w:ascii="Calibri" w:hAnsi="Calibri" w:cs="Calibri"/>
          <w:sz w:val="20"/>
          <w:szCs w:val="20"/>
        </w:rPr>
        <w:tab/>
        <w:t xml:space="preserve">= Heat rate of the grid in Btu/kWh, based on the average fossil heat rate for the EPA eGRID subregion, adjusted to  take into account T&amp;D losses. </w:t>
      </w:r>
    </w:p>
    <w:p w14:paraId="17A1738C"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less than 6,500 hrs per year: </w:t>
      </w:r>
    </w:p>
    <w:p w14:paraId="27DA6D18" w14:textId="3EA0B767"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F00403" w:rsidRPr="001F4750">
        <w:rPr>
          <w:rStyle w:val="FootnoteReference"/>
          <w:rFonts w:ascii="Calibri" w:hAnsi="Calibri" w:cs="Calibri"/>
          <w:szCs w:val="20"/>
        </w:rPr>
        <w:footnoteReference w:id="898"/>
      </w:r>
      <w:r w:rsidR="00F00403" w:rsidRPr="001F4750">
        <w:rPr>
          <w:rFonts w:ascii="Calibri" w:hAnsi="Calibri" w:cs="Calibri"/>
          <w:sz w:val="20"/>
          <w:szCs w:val="20"/>
        </w:rPr>
        <w:t xml:space="preserve"> Also include any line losses. </w:t>
      </w:r>
    </w:p>
    <w:p w14:paraId="01980425"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more than 6,500 hrs per year: </w:t>
      </w:r>
    </w:p>
    <w:p w14:paraId="3FE3AB6D" w14:textId="6AC7B9C5"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1C343FFB"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F</w:t>
      </w:r>
      <w:r w:rsidRPr="001F4750">
        <w:rPr>
          <w:rFonts w:ascii="Calibri" w:hAnsi="Calibri" w:cs="Calibri"/>
          <w:sz w:val="20"/>
          <w:szCs w:val="20"/>
          <w:vertAlign w:val="subscript"/>
        </w:rPr>
        <w:t xml:space="preserve">thermalCHP </w:t>
      </w:r>
      <w:r w:rsidRPr="001F4750">
        <w:rPr>
          <w:rFonts w:ascii="Calibri" w:hAnsi="Calibri" w:cs="Calibri"/>
          <w:sz w:val="20"/>
          <w:szCs w:val="20"/>
          <w:vertAlign w:val="subscript"/>
        </w:rPr>
        <w:tab/>
      </w:r>
      <w:r w:rsidRPr="001F4750">
        <w:rPr>
          <w:rFonts w:ascii="Calibri" w:hAnsi="Calibri" w:cs="Calibri"/>
          <w:sz w:val="20"/>
          <w:szCs w:val="20"/>
        </w:rPr>
        <w:t>= Annual fuel in Btu that would have been used on-site by a boiler/furnace to provide the useful thermal energy output of the CHP system.</w:t>
      </w:r>
      <w:r w:rsidRPr="001F4750">
        <w:rPr>
          <w:rStyle w:val="FootnoteReference"/>
          <w:rFonts w:ascii="Calibri" w:eastAsiaTheme="minorEastAsia" w:hAnsi="Calibri" w:cs="Calibri"/>
          <w:szCs w:val="20"/>
        </w:rPr>
        <w:footnoteReference w:id="899"/>
      </w:r>
      <w:r w:rsidRPr="001F4750">
        <w:rPr>
          <w:rFonts w:ascii="Calibri" w:hAnsi="Calibri" w:cs="Calibri"/>
          <w:sz w:val="20"/>
          <w:szCs w:val="20"/>
        </w:rPr>
        <w:t xml:space="preserve"> </w:t>
      </w:r>
    </w:p>
    <w:p w14:paraId="1B8734C9" w14:textId="77777777" w:rsidR="00F00403" w:rsidRDefault="00F00403" w:rsidP="00F0040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2D00CA21" w14:textId="77777777" w:rsidR="00F00403" w:rsidRDefault="00F00403" w:rsidP="00F0040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125715E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1F0F8F2" w14:textId="77777777" w:rsidR="00F00403" w:rsidRDefault="00F00403" w:rsidP="00F0040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048B1936" w14:textId="77777777" w:rsidR="00F00403" w:rsidRDefault="00F00403" w:rsidP="00F0040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752D00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6F04A610"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2063B31E" w14:textId="77777777" w:rsidR="00F00403" w:rsidRDefault="00F00403" w:rsidP="00F00403">
      <w:pPr>
        <w:rPr>
          <w:b/>
          <w:i/>
          <w:u w:val="single"/>
        </w:rPr>
      </w:pPr>
      <w:r>
        <w:rPr>
          <w:b/>
          <w:i/>
          <w:u w:val="single"/>
        </w:rPr>
        <w:t xml:space="preserve">Step 2: (Savings Allocation to Program Administrators for Purposes of Assessing Compliance with Energy Savings Goals (Not for Use in Load Reduction Forecasting)) </w:t>
      </w:r>
    </w:p>
    <w:p w14:paraId="2BDB50C1" w14:textId="10052C98" w:rsidR="00F00403" w:rsidRDefault="00F00403" w:rsidP="00F0040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900"/>
      </w:r>
      <w:r>
        <w:t xml:space="preserve"> and gas</w:t>
      </w:r>
      <w:r>
        <w:rPr>
          <w:rStyle w:val="FootnoteReference"/>
        </w:rPr>
        <w:footnoteReference w:id="901"/>
      </w:r>
      <w:r>
        <w:t xml:space="preserve"> Energy Efficiency Portfolio Standard (EEPS)</w:t>
      </w:r>
      <w:r>
        <w:rPr>
          <w:rStyle w:val="FootnoteReference"/>
        </w:rPr>
        <w:footnoteReference w:id="902"/>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17B5C133" w14:textId="4AFB45B4" w:rsidR="00F00403" w:rsidRDefault="00F00403" w:rsidP="00F00403">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37"/>
        <w:gridCol w:w="3237"/>
      </w:tblGrid>
      <w:tr w:rsidR="00F00403" w14:paraId="11541DB1" w14:textId="77777777" w:rsidTr="00DE606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
          <w:p w14:paraId="32C18723" w14:textId="40B73EF9" w:rsidR="00F00403" w:rsidRDefault="00F00403" w:rsidP="00395D0C">
            <w:pPr>
              <w:spacing w:after="0"/>
              <w:jc w:val="center"/>
            </w:pPr>
            <w:r>
              <w:rPr>
                <w:rFonts w:cs="Calibri"/>
              </w:rPr>
              <w:t>CHP Annual System Efficiency (HHV)</w:t>
            </w:r>
          </w:p>
        </w:tc>
        <w:tc>
          <w:tcPr>
            <w:tcW w:w="1731" w:type="pct"/>
            <w:shd w:val="clear" w:color="auto" w:fill="808080" w:themeFill="background1" w:themeFillShade="80"/>
            <w:vAlign w:val="center"/>
            <w:hideMark/>
          </w:tcPr>
          <w:p w14:paraId="456A19BD" w14:textId="3E6364D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
          <w:p w14:paraId="126A4134" w14:textId="26C825FF"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53B8CE1"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303D2CF" w14:textId="175FE842" w:rsidR="00F00403" w:rsidRDefault="00F00403" w:rsidP="00395D0C">
            <w:pPr>
              <w:spacing w:after="0"/>
            </w:pPr>
            <w:r>
              <w:rPr>
                <w:rFonts w:cs="Calibri"/>
                <w:color w:val="000000"/>
              </w:rPr>
              <w:t>60%</w:t>
            </w:r>
          </w:p>
        </w:tc>
        <w:tc>
          <w:tcPr>
            <w:tcW w:w="1731" w:type="pct"/>
            <w:vAlign w:val="center"/>
            <w:hideMark/>
          </w:tcPr>
          <w:p w14:paraId="24BB424B" w14:textId="590346AC"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
          <w:p w14:paraId="3EEAEAB9" w14:textId="3CF04E8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23F51E47" w14:textId="77777777" w:rsidTr="00DE6067">
        <w:trPr>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8986D20" w14:textId="6E77CBCE" w:rsidR="00F00403" w:rsidRDefault="00F00403" w:rsidP="00395D0C">
            <w:pPr>
              <w:spacing w:after="0"/>
            </w:pPr>
            <w:r>
              <w:rPr>
                <w:rFonts w:cs="Calibri"/>
                <w:color w:val="000000"/>
              </w:rPr>
              <w:t>&gt;60% to 65%</w:t>
            </w:r>
          </w:p>
        </w:tc>
        <w:tc>
          <w:tcPr>
            <w:tcW w:w="1731" w:type="pct"/>
            <w:vAlign w:val="center"/>
            <w:hideMark/>
          </w:tcPr>
          <w:p w14:paraId="3A9F5937" w14:textId="7A67C7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
          <w:p w14:paraId="0E2E5EBD" w14:textId="4F8E7F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F00403" w14:paraId="33E3C915"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0D974451" w14:textId="21713632" w:rsidR="00F00403" w:rsidRDefault="00F00403" w:rsidP="00395D0C">
            <w:pPr>
              <w:spacing w:after="0"/>
            </w:pPr>
            <w:r>
              <w:rPr>
                <w:rFonts w:cs="Calibri"/>
                <w:color w:val="000000"/>
              </w:rPr>
              <w:t>&gt;65%</w:t>
            </w:r>
          </w:p>
        </w:tc>
        <w:tc>
          <w:tcPr>
            <w:tcW w:w="1731" w:type="pct"/>
            <w:vAlign w:val="center"/>
            <w:hideMark/>
          </w:tcPr>
          <w:p w14:paraId="7F248594" w14:textId="2734B6C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
          <w:p w14:paraId="37257AC6" w14:textId="51C1B00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Boiler Natural Gas offset by CHP thermal) for every one percentage point increase in CHP system efficiency above 65%.</w:t>
            </w:r>
          </w:p>
        </w:tc>
      </w:tr>
    </w:tbl>
    <w:p w14:paraId="44A60B96" w14:textId="6187BD15" w:rsidR="00F00403" w:rsidRDefault="00F00403" w:rsidP="00F00403">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311754FB" w14:textId="7120ED6B" w:rsidR="00F00403" w:rsidRDefault="00F00403" w:rsidP="00F0040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373"/>
        <w:gridCol w:w="2979"/>
      </w:tblGrid>
      <w:tr w:rsidR="00F00403" w14:paraId="35D90C36" w14:textId="77777777" w:rsidTr="00DE6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6723F2B4" w14:textId="3566AB73" w:rsidR="00F00403" w:rsidRDefault="00F00403" w:rsidP="00395D0C">
            <w:pPr>
              <w:spacing w:after="0"/>
              <w:jc w:val="center"/>
            </w:pPr>
            <w:r>
              <w:rPr>
                <w:rFonts w:cs="Calibri"/>
              </w:rPr>
              <w:t>CHP Annual System Efficiency (HHV)</w:t>
            </w:r>
          </w:p>
        </w:tc>
        <w:tc>
          <w:tcPr>
            <w:tcW w:w="1804" w:type="pct"/>
            <w:shd w:val="clear" w:color="auto" w:fill="808080" w:themeFill="background1" w:themeFillShade="80"/>
            <w:vAlign w:val="center"/>
            <w:hideMark/>
          </w:tcPr>
          <w:p w14:paraId="6922D534" w14:textId="37932B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
          <w:p w14:paraId="785A28B8" w14:textId="6462E4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ADAF4A3"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62B646B6" w14:textId="668E9BF2" w:rsidR="00F00403" w:rsidRDefault="00F00403" w:rsidP="00395D0C">
            <w:pPr>
              <w:spacing w:after="0"/>
            </w:pPr>
            <w:r>
              <w:rPr>
                <w:rFonts w:cs="Calibri"/>
                <w:color w:val="000000"/>
              </w:rPr>
              <w:t>60%</w:t>
            </w:r>
          </w:p>
        </w:tc>
        <w:tc>
          <w:tcPr>
            <w:tcW w:w="1804" w:type="pct"/>
            <w:vAlign w:val="center"/>
            <w:hideMark/>
          </w:tcPr>
          <w:p w14:paraId="05C39ED2" w14:textId="532C6AB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
          <w:p w14:paraId="3CB08494" w14:textId="4B555EBF"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48C8D7ED" w14:textId="77777777" w:rsidTr="00DE6067">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1CE7E703" w14:textId="5887FAA3" w:rsidR="00F00403" w:rsidRDefault="00F00403" w:rsidP="00395D0C">
            <w:pPr>
              <w:spacing w:after="0"/>
            </w:pPr>
            <w:r>
              <w:rPr>
                <w:rFonts w:cs="Calibri"/>
                <w:color w:val="000000"/>
              </w:rPr>
              <w:t>Greater than 60%</w:t>
            </w:r>
          </w:p>
        </w:tc>
        <w:tc>
          <w:tcPr>
            <w:tcW w:w="1804" w:type="pct"/>
            <w:vAlign w:val="center"/>
            <w:hideMark/>
          </w:tcPr>
          <w:p w14:paraId="079610BF" w14:textId="6FA95B0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
          <w:p w14:paraId="230D1AC6" w14:textId="1B3C624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5C106933" w14:textId="37C02FE5" w:rsidR="00F00403" w:rsidRDefault="00F00403" w:rsidP="00F00403">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3A314DC8" w14:textId="610B6352" w:rsidR="00F00403" w:rsidRPr="001F77DD" w:rsidRDefault="00F00403" w:rsidP="00F00403">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79"/>
        <w:gridCol w:w="3373"/>
      </w:tblGrid>
      <w:tr w:rsidR="00F00403" w14:paraId="5861269C" w14:textId="77777777" w:rsidTr="00DE60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1081CF05" w14:textId="295D37AC" w:rsidR="00F00403" w:rsidRDefault="00F00403" w:rsidP="00395D0C">
            <w:pPr>
              <w:spacing w:after="0"/>
            </w:pPr>
            <w:r>
              <w:rPr>
                <w:rFonts w:cs="Calibri"/>
              </w:rPr>
              <w:t>CHP Annual System Efficiency (HHV)</w:t>
            </w:r>
          </w:p>
        </w:tc>
        <w:tc>
          <w:tcPr>
            <w:tcW w:w="1593" w:type="pct"/>
            <w:shd w:val="clear" w:color="auto" w:fill="808080" w:themeFill="background1" w:themeFillShade="80"/>
            <w:vAlign w:val="center"/>
            <w:hideMark/>
          </w:tcPr>
          <w:p w14:paraId="5EEFB2BB" w14:textId="08E04E80"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
          <w:p w14:paraId="2CA88774" w14:textId="7530BFDE"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20C2CF36"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221314BA" w14:textId="74120600" w:rsidR="00F00403" w:rsidRDefault="00F00403" w:rsidP="00395D0C">
            <w:pPr>
              <w:spacing w:after="0"/>
            </w:pPr>
            <w:r>
              <w:rPr>
                <w:rFonts w:cs="Calibri"/>
                <w:color w:val="000000"/>
              </w:rPr>
              <w:t>60% or greater</w:t>
            </w:r>
          </w:p>
        </w:tc>
        <w:tc>
          <w:tcPr>
            <w:tcW w:w="1593" w:type="pct"/>
            <w:vAlign w:val="center"/>
            <w:hideMark/>
          </w:tcPr>
          <w:p w14:paraId="510EE62E" w14:textId="4476F44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
          <w:p w14:paraId="43A15EE8" w14:textId="6CD5F14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thermal (Boiler Natural Gas offset by CHP thermal) for every one percentage point increase in CHP system efficiency above 60%.</w:t>
            </w:r>
          </w:p>
        </w:tc>
      </w:tr>
    </w:tbl>
    <w:p w14:paraId="6C9417CA" w14:textId="7AD0011D" w:rsidR="00F00403" w:rsidRDefault="00F00403" w:rsidP="00F00403">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861A409" w14:textId="6DAAD8AF" w:rsidR="00F00403" w:rsidRDefault="00F00403" w:rsidP="00F00403">
      <w:r>
        <w:t>Conventional or topping cycle CHP systems virtually always require an increase in the use of fuel on-site in order to produce electricity. Different jurisdictions and experts across the country have employed and/or put forward a variety of approaches to address how increased on-site fuel consumption should be reflected in the attribution of electric savings to CHP systems.</w:t>
      </w:r>
      <w:r>
        <w:rPr>
          <w:rStyle w:val="FootnoteReference"/>
        </w:rPr>
        <w:footnoteReference w:id="903"/>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904"/>
      </w:r>
      <w:r>
        <w:t xml:space="preserve"> </w:t>
      </w:r>
    </w:p>
    <w:p w14:paraId="24DEA64B" w14:textId="35172804" w:rsidR="00F00403" w:rsidRDefault="00F00403" w:rsidP="00F0040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0C9E477E" w14:textId="4F83D153" w:rsidR="00F00403" w:rsidRPr="00231FFF" w:rsidRDefault="00F00403" w:rsidP="00590C12">
      <w:pPr>
        <w:pStyle w:val="Default"/>
        <w:widowControl w:val="0"/>
        <w:numPr>
          <w:ilvl w:val="0"/>
          <w:numId w:val="295"/>
        </w:numPr>
        <w:spacing w:before="240" w:after="120"/>
        <w:rPr>
          <w:sz w:val="22"/>
        </w:rPr>
      </w:pPr>
      <w:r w:rsidRPr="00231FFF">
        <w:rPr>
          <w:rFonts w:asciiTheme="minorHAnsi" w:hAnsiTheme="minorHAnsi" w:cs="Times New Roman"/>
          <w:b/>
          <w:color w:val="auto"/>
          <w:sz w:val="20"/>
        </w:rPr>
        <w:t>Waste-Heat-to-Power CHP Systems :</w:t>
      </w:r>
    </w:p>
    <w:p w14:paraId="2F2961C0" w14:textId="77777777" w:rsidR="00F00403" w:rsidRDefault="00F00403" w:rsidP="00956B33">
      <w:pPr>
        <w:pStyle w:val="Heading6"/>
      </w:pPr>
      <w:r>
        <w:t>Electric Energy Savings:</w:t>
      </w:r>
    </w:p>
    <w:p w14:paraId="6197C655" w14:textId="77777777" w:rsidR="00F00403" w:rsidRDefault="00F00403" w:rsidP="00F00403">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16A0A4F1" w14:textId="77777777" w:rsidR="00F00403" w:rsidRDefault="00F00403" w:rsidP="00F00403">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2BE460E8" w14:textId="77777777" w:rsidR="00F00403" w:rsidRDefault="00F00403" w:rsidP="00F0040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73667653" w14:textId="77777777" w:rsidR="00F00403" w:rsidRDefault="00F00403" w:rsidP="00F0040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3CD64A62" w14:textId="77777777" w:rsidR="00F00403" w:rsidRDefault="00F00403" w:rsidP="00956B33">
      <w:pPr>
        <w:pStyle w:val="Heading6"/>
      </w:pPr>
      <w:r>
        <w:t>Summer Coincident Peak Demand Savings</w:t>
      </w:r>
    </w:p>
    <w:p w14:paraId="03F071BD" w14:textId="77777777" w:rsidR="00F00403" w:rsidRDefault="00F00403" w:rsidP="00F00403">
      <w:pPr>
        <w:ind w:left="720" w:firstLine="720"/>
        <w:rPr>
          <w:vertAlign w:val="subscript"/>
        </w:rPr>
      </w:pPr>
      <w:r>
        <w:t xml:space="preserve">ΔkW </w:t>
      </w:r>
      <w:r>
        <w:tab/>
        <w:t>= CF * CHP</w:t>
      </w:r>
      <w:r>
        <w:rPr>
          <w:vertAlign w:val="subscript"/>
        </w:rPr>
        <w:t>capacity</w:t>
      </w:r>
    </w:p>
    <w:p w14:paraId="3A4814DC" w14:textId="77777777" w:rsidR="00F00403" w:rsidRDefault="00F00403" w:rsidP="00F00403">
      <w:r>
        <w:t>Where:</w:t>
      </w:r>
    </w:p>
    <w:p w14:paraId="7A551469" w14:textId="77777777" w:rsidR="00F00403" w:rsidRDefault="00F00403" w:rsidP="00F0040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905"/>
      </w:r>
    </w:p>
    <w:p w14:paraId="2CFCEDD7" w14:textId="77777777" w:rsidR="00F00403" w:rsidRDefault="00F00403" w:rsidP="00F00403">
      <w:pPr>
        <w:ind w:left="720" w:firstLine="907"/>
      </w:pPr>
      <w:r>
        <w:t>= Custom input</w:t>
      </w:r>
    </w:p>
    <w:p w14:paraId="7E3D27F2" w14:textId="77777777" w:rsidR="00F00403" w:rsidRDefault="00F00403" w:rsidP="00F00403">
      <w:pPr>
        <w:tabs>
          <w:tab w:val="left" w:pos="1620"/>
        </w:tabs>
        <w:ind w:firstLine="547"/>
      </w:pPr>
      <w:r>
        <w:t>CHP</w:t>
      </w:r>
      <w:r>
        <w:rPr>
          <w:vertAlign w:val="subscript"/>
        </w:rPr>
        <w:t>Capacity</w:t>
      </w:r>
      <w:r>
        <w:rPr>
          <w:vertAlign w:val="subscript"/>
        </w:rPr>
        <w:tab/>
      </w:r>
      <w:r>
        <w:t xml:space="preserve">= CHP  nameplate capacity </w:t>
      </w:r>
    </w:p>
    <w:p w14:paraId="0B325CC3" w14:textId="77777777" w:rsidR="00F00403" w:rsidRDefault="00F00403" w:rsidP="00F00403">
      <w:pPr>
        <w:ind w:left="720" w:firstLine="907"/>
      </w:pPr>
      <w:r>
        <w:t>= Custom input</w:t>
      </w:r>
    </w:p>
    <w:p w14:paraId="261D6368" w14:textId="5DE914D0" w:rsidR="00F00403" w:rsidRDefault="001F4750" w:rsidP="00956B33">
      <w:pPr>
        <w:pStyle w:val="Heading6"/>
      </w:pPr>
      <w:r>
        <w:t>Fossil Fuel</w:t>
      </w:r>
      <w:r w:rsidR="00F00403">
        <w:t xml:space="preserve"> Energy Savings:</w:t>
      </w:r>
    </w:p>
    <w:p w14:paraId="507B59F5" w14:textId="6299D9D6" w:rsidR="00F00403" w:rsidRDefault="00F00403" w:rsidP="00F00403">
      <w:pPr>
        <w:ind w:left="720" w:firstLine="720"/>
      </w:pPr>
      <w:r>
        <w:t>ΔTherms = F</w:t>
      </w:r>
      <w:r>
        <w:rPr>
          <w:vertAlign w:val="subscript"/>
        </w:rPr>
        <w:t xml:space="preserve">thermalCHP </w:t>
      </w:r>
      <w:r>
        <w:t>÷ 100,000</w:t>
      </w:r>
    </w:p>
    <w:p w14:paraId="2736E94B" w14:textId="0FF47C29" w:rsidR="00F00403" w:rsidRDefault="00F00403" w:rsidP="00F00403">
      <w:r>
        <w:t>Where:</w:t>
      </w:r>
    </w:p>
    <w:p w14:paraId="00A09B32" w14:textId="456375DE" w:rsidR="00F00403" w:rsidRDefault="00F00403" w:rsidP="00F0040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906"/>
      </w:r>
    </w:p>
    <w:p w14:paraId="2C6E8271" w14:textId="07A10684" w:rsidR="00F00403" w:rsidRDefault="00F00403" w:rsidP="00F00403">
      <w:pPr>
        <w:tabs>
          <w:tab w:val="left" w:pos="1620"/>
        </w:tabs>
        <w:ind w:left="547"/>
      </w:pPr>
      <w:r>
        <w:t xml:space="preserve">100,000 </w:t>
      </w:r>
      <w:r>
        <w:tab/>
        <w:t>= Conversion factor for Btu to therms</w:t>
      </w:r>
    </w:p>
    <w:p w14:paraId="268EE226" w14:textId="77777777" w:rsidR="00F00403" w:rsidRDefault="00F00403" w:rsidP="00956B33">
      <w:pPr>
        <w:pStyle w:val="Heading6"/>
      </w:pPr>
      <w:r>
        <w:t xml:space="preserve">Water Impact Descriptions and Calculation  </w:t>
      </w:r>
    </w:p>
    <w:p w14:paraId="52869A84" w14:textId="77777777" w:rsidR="00F00403" w:rsidRDefault="00F00403" w:rsidP="00F00403">
      <w:r>
        <w:t>N/A</w:t>
      </w:r>
    </w:p>
    <w:p w14:paraId="10E29FD2" w14:textId="77777777" w:rsidR="00F00403" w:rsidRDefault="00F00403" w:rsidP="00956B33">
      <w:pPr>
        <w:pStyle w:val="Heading6"/>
      </w:pPr>
      <w:r>
        <w:t>Deemed O&amp;M Cost Adjustment Calculation</w:t>
      </w:r>
    </w:p>
    <w:p w14:paraId="6119FF9F" w14:textId="77777777" w:rsidR="00F00403" w:rsidRDefault="00F00403" w:rsidP="00F00403">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3D7069C7" w14:textId="77777777" w:rsidR="00F00403" w:rsidRDefault="00F00403" w:rsidP="00665744">
      <w:pPr>
        <w:pStyle w:val="ListParagraph"/>
        <w:numPr>
          <w:ilvl w:val="0"/>
          <w:numId w:val="296"/>
        </w:numPr>
        <w:spacing w:after="60"/>
        <w:ind w:left="900" w:hanging="360"/>
        <w:contextualSpacing w:val="0"/>
        <w:rPr>
          <w:color w:val="000000"/>
        </w:rPr>
      </w:pPr>
      <w:r>
        <w:rPr>
          <w:color w:val="000000"/>
        </w:rPr>
        <w:t>Maintenance labor</w:t>
      </w:r>
    </w:p>
    <w:p w14:paraId="1C96CA2B" w14:textId="77777777" w:rsidR="00F00403" w:rsidRDefault="00F00403" w:rsidP="00665744">
      <w:pPr>
        <w:pStyle w:val="ListParagraph"/>
        <w:numPr>
          <w:ilvl w:val="0"/>
          <w:numId w:val="296"/>
        </w:numPr>
        <w:spacing w:after="60"/>
        <w:ind w:left="900" w:hanging="360"/>
        <w:contextualSpacing w:val="0"/>
        <w:rPr>
          <w:color w:val="000000"/>
        </w:rPr>
      </w:pPr>
      <w:r>
        <w:rPr>
          <w:color w:val="000000"/>
        </w:rPr>
        <w:t>Engine parts and materials such as oil filters, air filters, spark plugs, gaskets, valves, piston rings, electronic components, etc. and consumables such as oil</w:t>
      </w:r>
    </w:p>
    <w:p w14:paraId="5FD6830D" w14:textId="77777777" w:rsidR="00F00403" w:rsidRDefault="00F00403" w:rsidP="00665744">
      <w:pPr>
        <w:pStyle w:val="ListParagraph"/>
        <w:numPr>
          <w:ilvl w:val="0"/>
          <w:numId w:val="296"/>
        </w:numPr>
        <w:ind w:left="900" w:hanging="360"/>
        <w:rPr>
          <w:color w:val="000000"/>
        </w:rPr>
      </w:pPr>
      <w:r>
        <w:rPr>
          <w:color w:val="000000"/>
        </w:rPr>
        <w:t>Minor and major overhauls</w:t>
      </w:r>
    </w:p>
    <w:p w14:paraId="436E62BD" w14:textId="77777777" w:rsidR="00F00403" w:rsidRDefault="00F00403" w:rsidP="00F00403">
      <w:pPr>
        <w:spacing w:before="120"/>
      </w:pPr>
      <w:r>
        <w:t>For screening purposes, the US EPA has published resource guides that provide average maintenance costs based on CHP technology and system size.</w:t>
      </w:r>
      <w:r>
        <w:rPr>
          <w:rStyle w:val="FootnoteReference"/>
        </w:rPr>
        <w:footnoteReference w:id="907"/>
      </w:r>
    </w:p>
    <w:p w14:paraId="7CCEBE67" w14:textId="77777777" w:rsidR="00F00403" w:rsidRDefault="00F00403" w:rsidP="00956B33">
      <w:pPr>
        <w:pStyle w:val="Heading6"/>
      </w:pPr>
      <w:r>
        <w:t>Cost-Effectiveness Screening and Load Reduction Forecasting</w:t>
      </w:r>
    </w:p>
    <w:p w14:paraId="226B7C24" w14:textId="77777777" w:rsidR="00F00403" w:rsidRDefault="00F00403" w:rsidP="00F00403">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10863B56" w14:textId="7ED285E4" w:rsidR="00F00403" w:rsidRDefault="00F00403" w:rsidP="00F00403">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150A2912" w14:textId="6CF40635" w:rsidR="00F00403" w:rsidRPr="009F5BBB" w:rsidRDefault="00F00403" w:rsidP="00956B33">
      <w:pPr>
        <w:pStyle w:val="Heading6"/>
      </w:pPr>
      <w:r>
        <w:t>Measure Code</w:t>
      </w:r>
      <w:r w:rsidRPr="009F5BBB">
        <w:t>: CI-HVC-CHAP-V0</w:t>
      </w:r>
      <w:r w:rsidR="00C73242">
        <w:t>7</w:t>
      </w:r>
      <w:r w:rsidRPr="009F5BBB">
        <w:t>-</w:t>
      </w:r>
      <w:r>
        <w:t>2</w:t>
      </w:r>
      <w:r w:rsidR="00C73242">
        <w:t>3</w:t>
      </w:r>
      <w:r w:rsidRPr="009F5BBB">
        <w:t>0</w:t>
      </w:r>
      <w:r>
        <w:t>1</w:t>
      </w:r>
      <w:r w:rsidRPr="009F5BBB">
        <w:t>01</w:t>
      </w:r>
    </w:p>
    <w:p w14:paraId="41D657AE" w14:textId="689F103E" w:rsidR="00F00403" w:rsidRPr="009F5BBB" w:rsidRDefault="00F00403" w:rsidP="00956B33">
      <w:pPr>
        <w:pStyle w:val="Heading6"/>
      </w:pPr>
      <w:r>
        <w:t>Review Deadline: 1/1/202</w:t>
      </w:r>
      <w:r w:rsidR="00C73242">
        <w:t>5</w:t>
      </w:r>
    </w:p>
    <w:p w14:paraId="56EE7445" w14:textId="77777777" w:rsidR="00F00403" w:rsidRPr="00372598" w:rsidRDefault="00F00403" w:rsidP="00F00403"/>
    <w:p w14:paraId="14EF4E8A"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BA4C4F2" w14:textId="70453487" w:rsidR="00F00403" w:rsidRDefault="006B3BAA" w:rsidP="00C0706C">
      <w:pPr>
        <w:pStyle w:val="Heading3"/>
      </w:pPr>
      <w:bookmarkStart w:id="10914" w:name="_Toc466463540"/>
      <w:bookmarkStart w:id="10915" w:name="_Toc207897299"/>
      <w:r>
        <w:t xml:space="preserve">Commercial &amp; </w:t>
      </w:r>
      <w:r w:rsidR="00F00403">
        <w:t>Industrial Air Curtain</w:t>
      </w:r>
      <w:bookmarkEnd w:id="10914"/>
      <w:bookmarkEnd w:id="10915"/>
    </w:p>
    <w:p w14:paraId="3B245653" w14:textId="77777777" w:rsidR="00F00403" w:rsidRDefault="00F00403" w:rsidP="00956B33">
      <w:pPr>
        <w:pStyle w:val="Heading6"/>
      </w:pPr>
      <w:r>
        <w:t>Description</w:t>
      </w:r>
    </w:p>
    <w:p w14:paraId="7C1082E5" w14:textId="77777777" w:rsidR="00F00403" w:rsidRDefault="00F00403" w:rsidP="00F0040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207A75BE" w14:textId="77777777" w:rsidR="00F00403" w:rsidRDefault="00F00403" w:rsidP="00F0040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1503B8E4" w14:textId="77777777" w:rsidR="00F00403" w:rsidRDefault="00F00403" w:rsidP="00F0040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4AD8C584" w14:textId="77777777" w:rsidR="00F00403" w:rsidRDefault="00F00403" w:rsidP="00F00403">
      <w:pPr>
        <w:rPr>
          <w:rFonts w:cs="Calibri"/>
          <w:i/>
        </w:rPr>
      </w:pPr>
      <w:r w:rsidRPr="006F6C32">
        <w:rPr>
          <w:rFonts w:cs="Calibri"/>
          <w:i/>
        </w:rPr>
        <w:t>Limitations</w:t>
      </w:r>
    </w:p>
    <w:p w14:paraId="791E25C0" w14:textId="54C26462" w:rsidR="00F00403" w:rsidRDefault="00F00403" w:rsidP="00BC631C">
      <w:pPr>
        <w:pStyle w:val="ListParagraph"/>
        <w:numPr>
          <w:ilvl w:val="0"/>
          <w:numId w:val="250"/>
        </w:numPr>
        <w:spacing w:after="60"/>
        <w:ind w:left="1080" w:hanging="360"/>
        <w:contextualSpacing w:val="0"/>
        <w:rPr>
          <w:rFonts w:cs="Calibri"/>
        </w:rPr>
      </w:pPr>
      <w:r>
        <w:rPr>
          <w:rFonts w:cs="Calibri"/>
        </w:rPr>
        <w:t>For use in conditioned spaces with an overhead door in an exterior entryway.</w:t>
      </w:r>
    </w:p>
    <w:p w14:paraId="149B3DE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 xml:space="preserve">This measure should only be applied to spaces in which the overhead door separates a conditioned space and an unconditioned space. </w:t>
      </w:r>
    </w:p>
    <w:p w14:paraId="22A3544A" w14:textId="77777777" w:rsidR="00F00403" w:rsidRPr="001A5E60" w:rsidRDefault="00F00403" w:rsidP="00BC631C">
      <w:pPr>
        <w:pStyle w:val="ListParagraph"/>
        <w:numPr>
          <w:ilvl w:val="0"/>
          <w:numId w:val="250"/>
        </w:numPr>
        <w:spacing w:after="60"/>
        <w:ind w:left="1080" w:hanging="3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6EE54E4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6DF9113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Buildings with slightly positive to slightly negative (~5 Pa to -10 Pa). For all other scenarios, custom analysis is recommended.</w:t>
      </w:r>
    </w:p>
    <w:p w14:paraId="0716954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086A3325" w14:textId="77777777" w:rsidR="00F00403" w:rsidRPr="001A5E60" w:rsidRDefault="00F00403" w:rsidP="00BC631C">
      <w:pPr>
        <w:pStyle w:val="ListParagraph"/>
        <w:numPr>
          <w:ilvl w:val="0"/>
          <w:numId w:val="250"/>
        </w:numPr>
        <w:ind w:left="1080" w:hanging="360"/>
        <w:rPr>
          <w:rFonts w:cs="Calibri"/>
        </w:rPr>
      </w:pPr>
      <w:r>
        <w:rPr>
          <w:rFonts w:cs="Calibri"/>
        </w:rPr>
        <w:t>Note: for cost effectiveness, it is recommended that minimum door open times should be approximately 15 hours per week.</w:t>
      </w:r>
      <w:r>
        <w:rPr>
          <w:rStyle w:val="FootnoteReference"/>
        </w:rPr>
        <w:footnoteReference w:id="908"/>
      </w:r>
      <w:r w:rsidRPr="001A5E60">
        <w:rPr>
          <w:rFonts w:cs="Calibri"/>
        </w:rPr>
        <w:t xml:space="preserve"> </w:t>
      </w:r>
    </w:p>
    <w:p w14:paraId="6D38BE32" w14:textId="77777777" w:rsidR="00F00403" w:rsidRDefault="00F00403" w:rsidP="00F00403">
      <w:pPr>
        <w:rPr>
          <w:rFonts w:cs="Calibri"/>
        </w:rPr>
      </w:pPr>
      <w:r>
        <w:rPr>
          <w:rFonts w:cs="Calibri"/>
        </w:rPr>
        <w:t xml:space="preserve">This measure was developed to be applicable to the following program types: NC, RF. If applied to other program types, the measure savings should be verified. </w:t>
      </w:r>
    </w:p>
    <w:p w14:paraId="34E5875D" w14:textId="77777777" w:rsidR="00F00403" w:rsidRDefault="00F00403" w:rsidP="00F00403">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6486D6B8" w14:textId="77777777" w:rsidR="00F00403" w:rsidRDefault="00F00403" w:rsidP="00956B33">
      <w:pPr>
        <w:pStyle w:val="Heading6"/>
      </w:pPr>
      <w:r>
        <w:t>Definition of Efficient Equipment</w:t>
      </w:r>
    </w:p>
    <w:p w14:paraId="23E84C2E" w14:textId="77777777" w:rsidR="00F00403" w:rsidRDefault="00F00403" w:rsidP="00F00403">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21BF3371" w14:textId="77777777" w:rsidR="00F00403" w:rsidRDefault="00F00403" w:rsidP="00956B33">
      <w:pPr>
        <w:pStyle w:val="Heading6"/>
      </w:pPr>
      <w:r>
        <w:t>Definition of Baseline Equipment</w:t>
      </w:r>
    </w:p>
    <w:p w14:paraId="3F252867" w14:textId="77777777" w:rsidR="00F00403" w:rsidRPr="009C29E1" w:rsidRDefault="00F00403" w:rsidP="00F00403">
      <w:r>
        <w:t>No air curtain or other currently installed means to effectively reduce heat loss and air mixing during door openings, such as a vestibule or strip curtain.</w:t>
      </w:r>
    </w:p>
    <w:p w14:paraId="0F8BD3A8" w14:textId="77777777" w:rsidR="00F00403" w:rsidRDefault="00F00403" w:rsidP="00956B33">
      <w:pPr>
        <w:pStyle w:val="Heading6"/>
      </w:pPr>
      <w:r>
        <w:t>Deemed Lifetime of Efficient Equipment</w:t>
      </w:r>
    </w:p>
    <w:p w14:paraId="02439E84" w14:textId="77777777" w:rsidR="00F00403" w:rsidRPr="00A0433C" w:rsidRDefault="00F00403" w:rsidP="00F00403">
      <w:r>
        <w:t xml:space="preserve">The expected measure life is assumed to </w:t>
      </w:r>
      <w:r w:rsidRPr="00B92AA9">
        <w:t>be 15 years</w:t>
      </w:r>
      <w:r>
        <w:t>.</w:t>
      </w:r>
      <w:r>
        <w:rPr>
          <w:rStyle w:val="FootnoteReference"/>
        </w:rPr>
        <w:footnoteReference w:id="909"/>
      </w:r>
    </w:p>
    <w:p w14:paraId="7724D031" w14:textId="77777777" w:rsidR="00F00403" w:rsidRDefault="00F00403" w:rsidP="00956B33">
      <w:pPr>
        <w:pStyle w:val="Heading6"/>
      </w:pPr>
      <w:r>
        <w:t xml:space="preserve">Deemed Measure Cost </w:t>
      </w:r>
    </w:p>
    <w:p w14:paraId="5A53E861" w14:textId="77777777" w:rsidR="00F00403" w:rsidRDefault="00F00403" w:rsidP="00F00403">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910"/>
      </w:r>
    </w:p>
    <w:tbl>
      <w:tblPr>
        <w:tblStyle w:val="TableGrid"/>
        <w:tblW w:w="0" w:type="auto"/>
        <w:jc w:val="center"/>
        <w:tblLook w:val="04A0" w:firstRow="1" w:lastRow="0" w:firstColumn="1" w:lastColumn="0" w:noHBand="0" w:noVBand="1"/>
      </w:tblPr>
      <w:tblGrid>
        <w:gridCol w:w="1147"/>
        <w:gridCol w:w="1202"/>
      </w:tblGrid>
      <w:tr w:rsidR="00F00403" w:rsidRPr="004A143D" w14:paraId="291982F6" w14:textId="77777777" w:rsidTr="00DE6067">
        <w:trPr>
          <w:jc w:val="center"/>
        </w:trPr>
        <w:tc>
          <w:tcPr>
            <w:tcW w:w="0" w:type="auto"/>
            <w:shd w:val="clear" w:color="auto" w:fill="808080" w:themeFill="background1" w:themeFillShade="80"/>
          </w:tcPr>
          <w:p w14:paraId="6006B67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7C92DC4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6B3BAA" w:rsidRPr="004A143D" w14:paraId="46E04611" w14:textId="77777777" w:rsidTr="00DE6067">
        <w:trPr>
          <w:jc w:val="center"/>
        </w:trPr>
        <w:tc>
          <w:tcPr>
            <w:tcW w:w="0" w:type="auto"/>
          </w:tcPr>
          <w:p w14:paraId="36680A6D" w14:textId="7CBAF141" w:rsidR="006B3BAA" w:rsidRPr="004A143D" w:rsidRDefault="006B3BAA" w:rsidP="00395D0C">
            <w:pPr>
              <w:spacing w:after="0"/>
              <w:rPr>
                <w:rFonts w:asciiTheme="minorHAnsi" w:hAnsiTheme="minorHAnsi"/>
              </w:rPr>
            </w:pPr>
            <w:r>
              <w:rPr>
                <w:rFonts w:asciiTheme="minorHAnsi" w:hAnsiTheme="minorHAnsi"/>
              </w:rPr>
              <w:t>3.5’w x 7</w:t>
            </w:r>
            <w:r w:rsidR="002E260F">
              <w:rPr>
                <w:rFonts w:asciiTheme="minorHAnsi" w:hAnsiTheme="minorHAnsi"/>
              </w:rPr>
              <w:t>’h</w:t>
            </w:r>
          </w:p>
        </w:tc>
        <w:tc>
          <w:tcPr>
            <w:tcW w:w="0" w:type="auto"/>
            <w:vAlign w:val="center"/>
          </w:tcPr>
          <w:p w14:paraId="5064D22F" w14:textId="109308EA" w:rsidR="006B3BAA" w:rsidRPr="004A143D" w:rsidRDefault="002E260F" w:rsidP="00395D0C">
            <w:pPr>
              <w:spacing w:after="0"/>
              <w:jc w:val="center"/>
              <w:rPr>
                <w:rFonts w:asciiTheme="minorHAnsi" w:hAnsiTheme="minorHAnsi"/>
              </w:rPr>
            </w:pPr>
            <w:r>
              <w:rPr>
                <w:rFonts w:asciiTheme="minorHAnsi" w:hAnsiTheme="minorHAnsi"/>
              </w:rPr>
              <w:t>$1,500</w:t>
            </w:r>
          </w:p>
        </w:tc>
      </w:tr>
      <w:tr w:rsidR="006B3BAA" w:rsidRPr="004A143D" w14:paraId="565E78F9" w14:textId="77777777" w:rsidTr="00DE6067">
        <w:trPr>
          <w:jc w:val="center"/>
        </w:trPr>
        <w:tc>
          <w:tcPr>
            <w:tcW w:w="0" w:type="auto"/>
          </w:tcPr>
          <w:p w14:paraId="38A88127" w14:textId="10AE6BEF" w:rsidR="006B3BAA" w:rsidRPr="004A143D" w:rsidRDefault="002E260F" w:rsidP="00395D0C">
            <w:pPr>
              <w:spacing w:after="0"/>
              <w:rPr>
                <w:rFonts w:asciiTheme="minorHAnsi" w:hAnsiTheme="minorHAnsi"/>
              </w:rPr>
            </w:pPr>
            <w:r>
              <w:rPr>
                <w:rFonts w:asciiTheme="minorHAnsi" w:hAnsiTheme="minorHAnsi"/>
              </w:rPr>
              <w:t>6’w x 7’h</w:t>
            </w:r>
          </w:p>
        </w:tc>
        <w:tc>
          <w:tcPr>
            <w:tcW w:w="0" w:type="auto"/>
            <w:vAlign w:val="center"/>
          </w:tcPr>
          <w:p w14:paraId="336F7814" w14:textId="5D521377" w:rsidR="006B3BAA" w:rsidRPr="004A143D" w:rsidRDefault="002E260F" w:rsidP="00395D0C">
            <w:pPr>
              <w:spacing w:after="0"/>
              <w:jc w:val="center"/>
              <w:rPr>
                <w:rFonts w:asciiTheme="minorHAnsi" w:hAnsiTheme="minorHAnsi"/>
              </w:rPr>
            </w:pPr>
            <w:r>
              <w:rPr>
                <w:rFonts w:asciiTheme="minorHAnsi" w:hAnsiTheme="minorHAnsi"/>
              </w:rPr>
              <w:t>$2,500</w:t>
            </w:r>
          </w:p>
        </w:tc>
      </w:tr>
      <w:tr w:rsidR="00F00403" w:rsidRPr="004A143D" w14:paraId="6FC12A30" w14:textId="77777777" w:rsidTr="00DE6067">
        <w:trPr>
          <w:jc w:val="center"/>
        </w:trPr>
        <w:tc>
          <w:tcPr>
            <w:tcW w:w="0" w:type="auto"/>
          </w:tcPr>
          <w:p w14:paraId="52C1D1E3"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vAlign w:val="center"/>
          </w:tcPr>
          <w:p w14:paraId="709DC5FB" w14:textId="77777777" w:rsidR="00F00403" w:rsidRPr="004A143D" w:rsidRDefault="00F00403" w:rsidP="00395D0C">
            <w:pPr>
              <w:spacing w:after="0"/>
              <w:jc w:val="center"/>
              <w:rPr>
                <w:rFonts w:asciiTheme="minorHAnsi" w:hAnsiTheme="minorHAnsi"/>
              </w:rPr>
            </w:pPr>
            <w:r w:rsidRPr="004A143D">
              <w:rPr>
                <w:rFonts w:asciiTheme="minorHAnsi" w:hAnsiTheme="minorHAnsi"/>
              </w:rPr>
              <w:t>$3,600</w:t>
            </w:r>
          </w:p>
        </w:tc>
      </w:tr>
      <w:tr w:rsidR="00F00403" w:rsidRPr="004A143D" w14:paraId="066139F2" w14:textId="77777777" w:rsidTr="00DE6067">
        <w:trPr>
          <w:jc w:val="center"/>
        </w:trPr>
        <w:tc>
          <w:tcPr>
            <w:tcW w:w="0" w:type="auto"/>
          </w:tcPr>
          <w:p w14:paraId="607C64F4"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vAlign w:val="center"/>
          </w:tcPr>
          <w:p w14:paraId="1F39C5AD" w14:textId="77777777" w:rsidR="00F00403" w:rsidRPr="004A143D" w:rsidRDefault="00F00403" w:rsidP="00395D0C">
            <w:pPr>
              <w:spacing w:after="0"/>
              <w:jc w:val="center"/>
              <w:rPr>
                <w:rFonts w:asciiTheme="minorHAnsi" w:hAnsiTheme="minorHAnsi"/>
              </w:rPr>
            </w:pPr>
            <w:r w:rsidRPr="004A143D">
              <w:rPr>
                <w:rFonts w:asciiTheme="minorHAnsi" w:hAnsiTheme="minorHAnsi"/>
              </w:rPr>
              <w:t>$4,500</w:t>
            </w:r>
          </w:p>
        </w:tc>
      </w:tr>
      <w:tr w:rsidR="00F00403" w:rsidRPr="004A143D" w14:paraId="6B4D1189" w14:textId="77777777" w:rsidTr="00DE6067">
        <w:trPr>
          <w:jc w:val="center"/>
        </w:trPr>
        <w:tc>
          <w:tcPr>
            <w:tcW w:w="0" w:type="auto"/>
          </w:tcPr>
          <w:p w14:paraId="5AF89FF3"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vAlign w:val="center"/>
          </w:tcPr>
          <w:p w14:paraId="0F1D1F79" w14:textId="77777777" w:rsidR="00F00403" w:rsidRPr="004A143D" w:rsidRDefault="00F00403" w:rsidP="00395D0C">
            <w:pPr>
              <w:spacing w:after="0"/>
              <w:jc w:val="center"/>
              <w:rPr>
                <w:rFonts w:asciiTheme="minorHAnsi" w:hAnsiTheme="minorHAnsi"/>
              </w:rPr>
            </w:pPr>
            <w:r w:rsidRPr="004A143D">
              <w:rPr>
                <w:rFonts w:asciiTheme="minorHAnsi" w:hAnsiTheme="minorHAnsi"/>
              </w:rPr>
              <w:t>$5,400</w:t>
            </w:r>
          </w:p>
        </w:tc>
      </w:tr>
      <w:tr w:rsidR="00F00403" w:rsidRPr="004A143D" w14:paraId="51DB5ADB" w14:textId="77777777" w:rsidTr="00DE6067">
        <w:trPr>
          <w:jc w:val="center"/>
        </w:trPr>
        <w:tc>
          <w:tcPr>
            <w:tcW w:w="0" w:type="auto"/>
          </w:tcPr>
          <w:p w14:paraId="06A6B7E6"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vAlign w:val="center"/>
          </w:tcPr>
          <w:p w14:paraId="44E9A13C" w14:textId="77777777" w:rsidR="00F00403" w:rsidRPr="004A143D" w:rsidRDefault="00F00403" w:rsidP="00395D0C">
            <w:pPr>
              <w:spacing w:after="0"/>
              <w:jc w:val="center"/>
              <w:rPr>
                <w:rFonts w:asciiTheme="minorHAnsi" w:hAnsiTheme="minorHAnsi"/>
              </w:rPr>
            </w:pPr>
            <w:r w:rsidRPr="004A143D">
              <w:rPr>
                <w:rFonts w:asciiTheme="minorHAnsi" w:hAnsiTheme="minorHAnsi"/>
              </w:rPr>
              <w:t>$8,000</w:t>
            </w:r>
          </w:p>
        </w:tc>
      </w:tr>
      <w:tr w:rsidR="00F00403" w:rsidRPr="004A143D" w14:paraId="41AC3B9D" w14:textId="77777777" w:rsidTr="00DE6067">
        <w:trPr>
          <w:jc w:val="center"/>
        </w:trPr>
        <w:tc>
          <w:tcPr>
            <w:tcW w:w="0" w:type="auto"/>
          </w:tcPr>
          <w:p w14:paraId="67395827"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vAlign w:val="center"/>
          </w:tcPr>
          <w:p w14:paraId="1DF7ACC8" w14:textId="77777777" w:rsidR="00F00403" w:rsidRPr="004A143D" w:rsidRDefault="00F00403" w:rsidP="00395D0C">
            <w:pPr>
              <w:spacing w:after="0"/>
              <w:jc w:val="center"/>
              <w:rPr>
                <w:rFonts w:asciiTheme="minorHAnsi" w:hAnsiTheme="minorHAnsi"/>
              </w:rPr>
            </w:pPr>
            <w:r w:rsidRPr="004A143D">
              <w:rPr>
                <w:rFonts w:asciiTheme="minorHAnsi" w:hAnsiTheme="minorHAnsi"/>
              </w:rPr>
              <w:t>$13,300</w:t>
            </w:r>
          </w:p>
        </w:tc>
      </w:tr>
    </w:tbl>
    <w:p w14:paraId="0777D067" w14:textId="77777777" w:rsidR="00F00403" w:rsidRDefault="00F00403" w:rsidP="00956B33">
      <w:pPr>
        <w:pStyle w:val="Heading6"/>
      </w:pPr>
      <w:r>
        <w:t>Loadshape</w:t>
      </w:r>
    </w:p>
    <w:p w14:paraId="1A82B525" w14:textId="77777777" w:rsidR="00F00403" w:rsidRDefault="00F00403" w:rsidP="00F00403">
      <w:r w:rsidRPr="00797076">
        <w:t>Heating Season: If electric heating, use Commercial Electric Heating Loadshape: C04. Otherwise, N/A</w:t>
      </w:r>
    </w:p>
    <w:p w14:paraId="236C08FC" w14:textId="77777777" w:rsidR="00F00403" w:rsidRDefault="00F00403" w:rsidP="00F00403">
      <w:r>
        <w:t>Cooling Season: Commercial Cooling Loadshape C03. Or, if applicable, use Commercial Electric Heating and Cooling Loadshape C05.</w:t>
      </w:r>
    </w:p>
    <w:p w14:paraId="02A17C66" w14:textId="77777777" w:rsidR="00F00403" w:rsidRDefault="00F00403" w:rsidP="00956B33">
      <w:pPr>
        <w:pStyle w:val="Heading6"/>
      </w:pPr>
      <w:r>
        <w:t>Coincidence Factor</w:t>
      </w:r>
    </w:p>
    <w:p w14:paraId="082E0829"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8FBBBBA" w14:textId="77777777" w:rsidR="00F00403" w:rsidRDefault="00F00403" w:rsidP="00F00403">
      <w:pPr>
        <w:ind w:left="1440"/>
      </w:pPr>
      <w:r>
        <w:t>= 91.3%</w:t>
      </w:r>
      <w:r>
        <w:rPr>
          <w:rStyle w:val="FootnoteReference"/>
          <w:sz w:val="22"/>
        </w:rPr>
        <w:footnoteReference w:id="911"/>
      </w:r>
    </w:p>
    <w:p w14:paraId="1C5DAD33"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50CA3187" w14:textId="754B7955" w:rsidR="00F00403" w:rsidRDefault="00F00403" w:rsidP="00F00403">
      <w:pPr>
        <w:ind w:left="1440"/>
        <w:rPr>
          <w:vertAlign w:val="superscript"/>
        </w:rPr>
      </w:pPr>
      <w:r>
        <w:t>= 47.8%</w:t>
      </w:r>
      <w:r>
        <w:rPr>
          <w:vertAlign w:val="superscript"/>
        </w:rPr>
        <w:t xml:space="preserve"> </w:t>
      </w:r>
      <w:r>
        <w:rPr>
          <w:rStyle w:val="FootnoteReference"/>
          <w:sz w:val="22"/>
        </w:rPr>
        <w:footnoteReference w:id="912"/>
      </w:r>
    </w:p>
    <w:p w14:paraId="6B7AAFE8" w14:textId="08C6C8A8" w:rsidR="001E0BCC" w:rsidRDefault="001E0BCC" w:rsidP="00F00403">
      <w:pPr>
        <w:ind w:left="1440"/>
        <w:rPr>
          <w:vertAlign w:val="superscript"/>
        </w:rPr>
      </w:pPr>
    </w:p>
    <w:p w14:paraId="4D0C988B" w14:textId="77777777" w:rsidR="001E0BCC" w:rsidRDefault="001E0BCC" w:rsidP="00F00403">
      <w:pPr>
        <w:ind w:left="1440"/>
        <w:rPr>
          <w:vertAlign w:val="superscript"/>
        </w:rPr>
      </w:pPr>
    </w:p>
    <w:p w14:paraId="77DAE420" w14:textId="77777777" w:rsidR="00F00403" w:rsidRDefault="00F00403" w:rsidP="00F00403">
      <w:pPr>
        <w:pStyle w:val="AlgorithmHeading"/>
      </w:pPr>
      <w:r>
        <w:t xml:space="preserve">Algorithm </w:t>
      </w:r>
    </w:p>
    <w:p w14:paraId="236EA8E5" w14:textId="77777777" w:rsidR="00F00403" w:rsidRDefault="00F00403" w:rsidP="00956B33">
      <w:pPr>
        <w:pStyle w:val="Heading6"/>
      </w:pPr>
      <w:r>
        <w:t xml:space="preserve">Calculation of Energy Savings </w:t>
      </w:r>
    </w:p>
    <w:p w14:paraId="67522A09" w14:textId="77777777" w:rsidR="00F00403" w:rsidRDefault="00F00403" w:rsidP="00F00403">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913"/>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914"/>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915"/>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916"/>
      </w:r>
    </w:p>
    <w:p w14:paraId="56239B19" w14:textId="77777777" w:rsidR="00F00403" w:rsidRDefault="00F00403" w:rsidP="00F00403">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2F01E347" w14:textId="77777777" w:rsidR="00F00403" w:rsidRDefault="00F00403" w:rsidP="00956B33">
      <w:pPr>
        <w:pStyle w:val="Heading6"/>
      </w:pPr>
      <w:r>
        <w:t>Electric Energy Savings</w:t>
      </w:r>
    </w:p>
    <w:p w14:paraId="7678E26C" w14:textId="3C3A2DD3" w:rsidR="00F00403" w:rsidRDefault="00F00403" w:rsidP="00F00403">
      <w:pPr>
        <w:ind w:firstLine="720"/>
      </w:pPr>
      <w:r w:rsidRPr="00DD3119">
        <w:rPr>
          <w:rFonts w:ascii="Symbol" w:hAnsi="Symbol"/>
        </w:rPr>
        <w:t></w:t>
      </w:r>
      <w:r>
        <w:t>kWhcooling</w:t>
      </w:r>
      <w:r>
        <w:tab/>
        <w:t xml:space="preserve">= </w:t>
      </w:r>
      <m:oMath>
        <m:r>
          <w:rPr>
            <w:rFonts w:ascii="Cambria Math" w:hAnsi="Cambria Math"/>
          </w:rPr>
          <m:t>[(</m:t>
        </m:r>
        <m:sSub>
          <m:sSubPr>
            <m:ctrlPr>
              <w:ins w:id="10924" w:author="Abigail Golitz" w:date="2025-07-08T10:55:00Z" w16du:dateUtc="2025-07-08T15:55:00Z">
                <w:rPr>
                  <w:rFonts w:ascii="Cambria Math" w:hAnsi="Cambria Math"/>
                  <w:i/>
                </w:rPr>
              </w:ins>
            </m:ctrlPr>
          </m:sSubPr>
          <m:e>
            <m:r>
              <w:ins w:id="10925" w:author="Abigail Golitz" w:date="2025-07-08T10:55:00Z" w16du:dateUtc="2025-07-08T15:55:00Z">
                <w:rPr>
                  <w:rFonts w:ascii="Cambria Math" w:hAnsi="Cambria Math"/>
                </w:rPr>
                <m:t>Q</m:t>
              </w:ins>
            </m:r>
          </m:e>
          <m:sub>
            <m:r>
              <w:ins w:id="10926" w:author="Abigail Golitz" w:date="2025-07-08T10:56:00Z" w16du:dateUtc="2025-07-08T15:56:00Z">
                <w:rPr>
                  <w:rFonts w:ascii="Cambria Math" w:hAnsi="Cambria Math"/>
                  <w:vertAlign w:val="subscript"/>
                </w:rPr>
                <m:t>tbc</m:t>
              </w:ins>
            </m:r>
          </m:sub>
        </m:sSub>
        <m:r>
          <w:del w:id="10927" w:author="Abigail Golitz" w:date="2025-07-08T10:55:00Z" w16du:dateUtc="2025-07-08T15:55:00Z">
            <w:rPr>
              <w:rFonts w:ascii="Cambria Math" w:hAnsi="Cambria Math"/>
            </w:rPr>
            <m:t>Q</m:t>
          </w:del>
        </m:r>
        <m:r>
          <w:del w:id="10928" w:author="Abigail Golitz" w:date="2025-07-08T10:55:00Z" w16du:dateUtc="2025-07-08T15:55:00Z">
            <w:rPr>
              <w:rFonts w:ascii="Cambria Math" w:hAnsi="Cambria Math"/>
              <w:vertAlign w:val="subscript"/>
            </w:rPr>
            <m:t>tbc</m:t>
          </w:del>
        </m:r>
        <m:r>
          <w:rPr>
            <w:rFonts w:ascii="Cambria Math" w:hAnsi="Cambria Math"/>
          </w:rPr>
          <m:t xml:space="preserve"> - </m:t>
        </m:r>
        <m:sSub>
          <m:sSubPr>
            <m:ctrlPr>
              <w:ins w:id="10929" w:author="Abigail Golitz" w:date="2025-07-08T10:56:00Z" w16du:dateUtc="2025-07-08T15:56:00Z">
                <w:rPr>
                  <w:rFonts w:ascii="Cambria Math" w:hAnsi="Cambria Math"/>
                  <w:i/>
                </w:rPr>
              </w:ins>
            </m:ctrlPr>
          </m:sSubPr>
          <m:e>
            <m:r>
              <w:ins w:id="10930" w:author="Abigail Golitz" w:date="2025-07-08T10:56:00Z" w16du:dateUtc="2025-07-08T15:56:00Z">
                <w:rPr>
                  <w:rFonts w:ascii="Cambria Math" w:hAnsi="Cambria Math"/>
                </w:rPr>
                <m:t>Q</m:t>
              </w:ins>
            </m:r>
          </m:e>
          <m:sub>
            <m:r>
              <w:ins w:id="10931" w:author="Abigail Golitz" w:date="2025-07-08T10:56:00Z" w16du:dateUtc="2025-07-08T15:56:00Z">
                <w:rPr>
                  <w:rFonts w:ascii="Cambria Math" w:hAnsi="Cambria Math"/>
                  <w:vertAlign w:val="subscript"/>
                </w:rPr>
                <m:t>tac</m:t>
              </w:ins>
            </m:r>
          </m:sub>
        </m:sSub>
        <m:r>
          <w:del w:id="10932" w:author="Abigail Golitz" w:date="2025-07-08T10:56:00Z" w16du:dateUtc="2025-07-08T15:56:00Z">
            <w:rPr>
              <w:rFonts w:ascii="Cambria Math" w:hAnsi="Cambria Math"/>
            </w:rPr>
            <m:t>Q</m:t>
          </w:del>
        </m:r>
        <m:r>
          <w:del w:id="10933" w:author="Abigail Golitz" w:date="2025-07-08T10:56:00Z" w16du:dateUtc="2025-07-08T15:56:00Z">
            <w:rPr>
              <w:rFonts w:ascii="Cambria Math" w:hAnsi="Cambria Math"/>
              <w:vertAlign w:val="subscript"/>
            </w:rPr>
            <m:t>tac</m:t>
          </w:del>
        </m:r>
        <m:r>
          <w:rPr>
            <w:rFonts w:ascii="Cambria Math" w:hAnsi="Cambria Math"/>
          </w:rPr>
          <m:t xml:space="preserve">) / </m:t>
        </m:r>
        <m:r>
          <w:ins w:id="10934" w:author="Sam Dent" w:date="2025-07-01T06:20:00Z" w16du:dateUtc="2025-07-01T10:20:00Z">
            <w:rPr>
              <w:rFonts w:ascii="Cambria Math" w:hAnsi="Cambria Math" w:cs="Calibri"/>
              <w:noProof/>
              <w:rPrChange w:id="10935" w:author="Sam Dent" w:date="2025-09-05T04:45:00Z" w16du:dateUtc="2025-09-05T08:45:00Z">
                <w:rPr>
                  <w:rFonts w:ascii="Cambria Math" w:hAnsi="Cambria Math" w:cs="Calibri"/>
                  <w:noProof/>
                  <w:color w:val="FFFFFF"/>
                </w:rPr>
              </w:rPrChange>
            </w:rPr>
            <m:t>ηCool</m:t>
          </w:ins>
        </m:r>
        <m:r>
          <w:del w:id="10936" w:author="Sam Dent" w:date="2025-07-01T06:20:00Z" w16du:dateUtc="2025-07-01T10:20:00Z">
            <w:rPr>
              <w:rFonts w:ascii="Cambria Math" w:hAnsi="Cambria Math"/>
            </w:rPr>
            <m:t>EER</m:t>
          </w:del>
        </m:r>
        <m:r>
          <w:rPr>
            <w:rFonts w:ascii="Cambria Math" w:hAnsi="Cambria Math"/>
          </w:rPr>
          <m:t xml:space="preserve"> - (HP * 0.7457)] * </m:t>
        </m:r>
        <m:sSub>
          <m:sSubPr>
            <m:ctrlPr>
              <w:ins w:id="10937" w:author="Abigail Golitz" w:date="2025-07-08T10:56:00Z" w16du:dateUtc="2025-07-08T15:56:00Z">
                <w:rPr>
                  <w:rFonts w:ascii="Cambria Math" w:hAnsi="Cambria Math"/>
                  <w:i/>
                </w:rPr>
              </w:ins>
            </m:ctrlPr>
          </m:sSubPr>
          <m:e>
            <m:r>
              <w:ins w:id="10938" w:author="Abigail Golitz" w:date="2025-07-08T10:56:00Z" w16du:dateUtc="2025-07-08T15:56:00Z">
                <w:rPr>
                  <w:rFonts w:ascii="Cambria Math" w:hAnsi="Cambria Math"/>
                </w:rPr>
                <m:t>t</m:t>
              </w:ins>
            </m:r>
          </m:e>
          <m:sub>
            <m:r>
              <w:ins w:id="10939" w:author="Abigail Golitz" w:date="2025-07-08T10:56:00Z" w16du:dateUtc="2025-07-08T15:56:00Z">
                <w:rPr>
                  <w:rFonts w:ascii="Cambria Math" w:hAnsi="Cambria Math"/>
                  <w:vertAlign w:val="subscript"/>
                </w:rPr>
                <m:t>open</m:t>
              </w:ins>
            </m:r>
          </m:sub>
        </m:sSub>
        <m:r>
          <w:del w:id="10940" w:author="Abigail Golitz" w:date="2025-07-08T10:56:00Z" w16du:dateUtc="2025-07-08T15:56:00Z">
            <w:rPr>
              <w:rFonts w:ascii="Cambria Math" w:hAnsi="Cambria Math"/>
            </w:rPr>
            <m:t>t</m:t>
          </w:del>
        </m:r>
        <m:r>
          <w:del w:id="10941" w:author="Abigail Golitz" w:date="2025-07-08T10:56:00Z" w16du:dateUtc="2025-07-08T15:56:00Z">
            <w:rPr>
              <w:rFonts w:ascii="Cambria Math" w:hAnsi="Cambria Math"/>
              <w:vertAlign w:val="subscript"/>
            </w:rPr>
            <m:t>open</m:t>
          </w:del>
        </m:r>
        <m:r>
          <w:rPr>
            <w:rFonts w:ascii="Cambria Math" w:hAnsi="Cambria Math"/>
          </w:rPr>
          <m:t xml:space="preserve"> * CD</m:t>
        </m:r>
      </m:oMath>
    </w:p>
    <w:p w14:paraId="16933BF4" w14:textId="1E60C8B2" w:rsidR="00F00403" w:rsidRDefault="00F00403" w:rsidP="00F00403">
      <w:pPr>
        <w:ind w:firstLine="720"/>
      </w:pPr>
      <w:r w:rsidRPr="00DD3119">
        <w:rPr>
          <w:rFonts w:ascii="Symbol" w:hAnsi="Symbol"/>
        </w:rPr>
        <w:t></w:t>
      </w:r>
      <w:r>
        <w:t>kWhHPheating</w:t>
      </w:r>
      <w:r>
        <w:tab/>
        <w:t xml:space="preserve">= </w:t>
      </w:r>
      <m:oMath>
        <m:r>
          <w:rPr>
            <w:rFonts w:ascii="Cambria Math" w:hAnsi="Cambria Math"/>
          </w:rPr>
          <m:t>[(</m:t>
        </m:r>
        <m:sSub>
          <m:sSubPr>
            <m:ctrlPr>
              <w:ins w:id="10942" w:author="Abigail Golitz" w:date="2025-07-08T10:57:00Z" w16du:dateUtc="2025-07-08T15:57:00Z">
                <w:rPr>
                  <w:rFonts w:ascii="Cambria Math" w:hAnsi="Cambria Math"/>
                  <w:i/>
                </w:rPr>
              </w:ins>
            </m:ctrlPr>
          </m:sSubPr>
          <m:e>
            <m:r>
              <w:ins w:id="10943" w:author="Abigail Golitz" w:date="2025-07-08T10:57:00Z" w16du:dateUtc="2025-07-08T15:57:00Z">
                <w:rPr>
                  <w:rFonts w:ascii="Cambria Math" w:hAnsi="Cambria Math"/>
                </w:rPr>
                <m:t>Q</m:t>
              </w:ins>
            </m:r>
          </m:e>
          <m:sub>
            <m:r>
              <w:ins w:id="10944" w:author="Abigail Golitz" w:date="2025-07-08T10:57:00Z" w16du:dateUtc="2025-07-08T15:57:00Z">
                <w:rPr>
                  <w:rFonts w:ascii="Cambria Math" w:hAnsi="Cambria Math"/>
                  <w:vertAlign w:val="subscript"/>
                </w:rPr>
                <m:t>tbc</m:t>
              </w:ins>
            </m:r>
          </m:sub>
        </m:sSub>
        <m:r>
          <w:del w:id="10945" w:author="Abigail Golitz" w:date="2025-07-08T10:57:00Z" w16du:dateUtc="2025-07-08T15:57:00Z">
            <w:rPr>
              <w:rFonts w:ascii="Cambria Math" w:hAnsi="Cambria Math"/>
            </w:rPr>
            <m:t>Q</m:t>
          </w:del>
        </m:r>
        <m:r>
          <w:del w:id="10946" w:author="Abigail Golitz" w:date="2025-07-08T10:57:00Z" w16du:dateUtc="2025-07-08T15:57:00Z">
            <w:rPr>
              <w:rFonts w:ascii="Cambria Math" w:hAnsi="Cambria Math"/>
              <w:vertAlign w:val="subscript"/>
            </w:rPr>
            <m:t>tbc</m:t>
          </w:del>
        </m:r>
        <m:r>
          <w:rPr>
            <w:rFonts w:ascii="Cambria Math" w:hAnsi="Cambria Math"/>
          </w:rPr>
          <m:t xml:space="preserve"> - </m:t>
        </m:r>
        <m:sSub>
          <m:sSubPr>
            <m:ctrlPr>
              <w:ins w:id="10947" w:author="Abigail Golitz" w:date="2025-07-08T10:57:00Z" w16du:dateUtc="2025-07-08T15:57:00Z">
                <w:rPr>
                  <w:rFonts w:ascii="Cambria Math" w:hAnsi="Cambria Math"/>
                  <w:i/>
                </w:rPr>
              </w:ins>
            </m:ctrlPr>
          </m:sSubPr>
          <m:e>
            <m:r>
              <w:ins w:id="10948" w:author="Abigail Golitz" w:date="2025-07-08T10:57:00Z" w16du:dateUtc="2025-07-08T15:57:00Z">
                <w:rPr>
                  <w:rFonts w:ascii="Cambria Math" w:hAnsi="Cambria Math"/>
                </w:rPr>
                <m:t>Q</m:t>
              </w:ins>
            </m:r>
          </m:e>
          <m:sub>
            <m:r>
              <w:ins w:id="10949" w:author="Abigail Golitz" w:date="2025-07-08T10:57:00Z" w16du:dateUtc="2025-07-08T15:57:00Z">
                <w:rPr>
                  <w:rFonts w:ascii="Cambria Math" w:hAnsi="Cambria Math"/>
                  <w:vertAlign w:val="subscript"/>
                </w:rPr>
                <m:t>tac</m:t>
              </w:ins>
            </m:r>
          </m:sub>
        </m:sSub>
        <m:r>
          <w:del w:id="10950" w:author="Abigail Golitz" w:date="2025-07-08T10:57:00Z" w16du:dateUtc="2025-07-08T15:57:00Z">
            <w:rPr>
              <w:rFonts w:ascii="Cambria Math" w:hAnsi="Cambria Math"/>
            </w:rPr>
            <m:t>Q</m:t>
          </w:del>
        </m:r>
        <m:r>
          <w:del w:id="10951" w:author="Abigail Golitz" w:date="2025-07-08T10:57:00Z" w16du:dateUtc="2025-07-08T15:57:00Z">
            <w:rPr>
              <w:rFonts w:ascii="Cambria Math" w:hAnsi="Cambria Math"/>
              <w:vertAlign w:val="subscript"/>
            </w:rPr>
            <m:t>tac</m:t>
          </w:del>
        </m:r>
        <m:r>
          <w:rPr>
            <w:rFonts w:ascii="Cambria Math" w:hAnsi="Cambria Math"/>
          </w:rPr>
          <m:t xml:space="preserve">) / </m:t>
        </m:r>
        <m:r>
          <w:ins w:id="10952" w:author="Sam Dent" w:date="2025-07-01T06:20:00Z" w16du:dateUtc="2025-07-01T10:20:00Z">
            <w:rPr>
              <w:rFonts w:ascii="Cambria Math" w:hAnsi="Cambria Math" w:cs="Calibri"/>
              <w:noProof/>
              <w:rPrChange w:id="10953" w:author="Sam Dent" w:date="2025-09-05T04:46:00Z" w16du:dateUtc="2025-09-05T08:46:00Z">
                <w:rPr>
                  <w:rFonts w:ascii="Cambria Math" w:hAnsi="Cambria Math" w:cs="Calibri"/>
                  <w:noProof/>
                  <w:color w:val="FFFFFF"/>
                </w:rPr>
              </w:rPrChange>
            </w:rPr>
            <m:t>ηHeat</m:t>
          </w:ins>
        </m:r>
        <m:r>
          <w:ins w:id="10954" w:author="Sam Dent" w:date="2025-07-24T05:13:00Z" w16du:dateUtc="2025-07-24T09:13:00Z">
            <w:rPr>
              <w:rFonts w:ascii="Cambria Math" w:hAnsi="Cambria Math" w:cs="Calibri"/>
              <w:noProof/>
              <w:rPrChange w:id="10955" w:author="Sam Dent" w:date="2025-09-05T04:46:00Z" w16du:dateUtc="2025-09-05T08:46:00Z">
                <w:rPr>
                  <w:rFonts w:ascii="Cambria Math" w:hAnsi="Cambria Math" w:cs="Calibri"/>
                  <w:noProof/>
                  <w:color w:val="FFFFFF"/>
                </w:rPr>
              </w:rPrChange>
            </w:rPr>
            <m:t>_Electric</m:t>
          </w:ins>
        </m:r>
        <m:r>
          <w:del w:id="10956" w:author="Sam Dent" w:date="2025-07-01T06:20:00Z" w16du:dateUtc="2025-07-01T10:20:00Z">
            <w:rPr>
              <w:rFonts w:ascii="Cambria Math" w:hAnsi="Cambria Math"/>
            </w:rPr>
            <m:t>HSPF</m:t>
          </w:del>
        </m:r>
        <m:r>
          <w:rPr>
            <w:rFonts w:ascii="Cambria Math" w:hAnsi="Cambria Math"/>
          </w:rPr>
          <m:t xml:space="preserve"> - (HP * 0.7457)] *</m:t>
        </m:r>
        <m:sSub>
          <m:sSubPr>
            <m:ctrlPr>
              <w:ins w:id="10957" w:author="Abigail Golitz" w:date="2025-07-08T10:58:00Z" w16du:dateUtc="2025-07-08T15:58:00Z">
                <w:rPr>
                  <w:rFonts w:ascii="Cambria Math" w:hAnsi="Cambria Math"/>
                  <w:i/>
                </w:rPr>
              </w:ins>
            </m:ctrlPr>
          </m:sSubPr>
          <m:e>
            <m:r>
              <w:ins w:id="10958" w:author="Abigail Golitz" w:date="2025-07-08T10:58:00Z" w16du:dateUtc="2025-07-08T15:58:00Z">
                <w:rPr>
                  <w:rFonts w:ascii="Cambria Math" w:hAnsi="Cambria Math"/>
                </w:rPr>
                <m:t xml:space="preserve"> t</m:t>
              </w:ins>
            </m:r>
          </m:e>
          <m:sub>
            <m:r>
              <w:ins w:id="10959" w:author="Abigail Golitz" w:date="2025-07-08T10:58:00Z" w16du:dateUtc="2025-07-08T15:58:00Z">
                <w:rPr>
                  <w:rFonts w:ascii="Cambria Math" w:hAnsi="Cambria Math"/>
                  <w:vertAlign w:val="subscript"/>
                </w:rPr>
                <m:t>open</m:t>
              </w:ins>
            </m:r>
          </m:sub>
        </m:sSub>
        <m:r>
          <w:del w:id="10960" w:author="Abigail Golitz" w:date="2025-07-08T10:58:00Z" w16du:dateUtc="2025-07-08T15:58:00Z">
            <w:rPr>
              <w:rFonts w:ascii="Cambria Math" w:hAnsi="Cambria Math"/>
            </w:rPr>
            <m:t xml:space="preserve"> t</m:t>
          </w:del>
        </m:r>
        <m:r>
          <w:del w:id="10961" w:author="Abigail Golitz" w:date="2025-07-08T10:58:00Z" w16du:dateUtc="2025-07-08T15:58:00Z">
            <w:rPr>
              <w:rFonts w:ascii="Cambria Math" w:hAnsi="Cambria Math"/>
              <w:vertAlign w:val="subscript"/>
            </w:rPr>
            <m:t>open</m:t>
          </w:del>
        </m:r>
        <m:r>
          <w:rPr>
            <w:rFonts w:ascii="Cambria Math" w:hAnsi="Cambria Math"/>
          </w:rPr>
          <m:t xml:space="preserve"> * HD</m:t>
        </m:r>
      </m:oMath>
    </w:p>
    <w:p w14:paraId="296FB6B7" w14:textId="22528C08" w:rsidR="00F00403" w:rsidRDefault="00F00403" w:rsidP="00F00403">
      <w:pPr>
        <w:ind w:firstLine="720"/>
      </w:pPr>
      <w:r w:rsidRPr="00DD3119">
        <w:rPr>
          <w:rFonts w:ascii="Symbol" w:hAnsi="Symbol"/>
        </w:rPr>
        <w:t></w:t>
      </w:r>
      <w:r>
        <w:t>kWhGasheating</w:t>
      </w:r>
      <w:r>
        <w:tab/>
        <w:t xml:space="preserve">= </w:t>
      </w:r>
      <m:oMath>
        <m:r>
          <w:rPr>
            <w:rFonts w:ascii="Cambria Math" w:hAnsi="Cambria Math"/>
          </w:rPr>
          <m:t>- (HP * 0.7457) *</m:t>
        </m:r>
        <m:sSub>
          <m:sSubPr>
            <m:ctrlPr>
              <w:ins w:id="10962" w:author="Abigail Golitz" w:date="2025-07-08T10:58:00Z" w16du:dateUtc="2025-07-08T15:58:00Z">
                <w:rPr>
                  <w:rFonts w:ascii="Cambria Math" w:hAnsi="Cambria Math"/>
                  <w:i/>
                </w:rPr>
              </w:ins>
            </m:ctrlPr>
          </m:sSubPr>
          <m:e>
            <m:r>
              <w:ins w:id="10963" w:author="Abigail Golitz" w:date="2025-07-08T10:58:00Z" w16du:dateUtc="2025-07-08T15:58:00Z">
                <w:rPr>
                  <w:rFonts w:ascii="Cambria Math" w:hAnsi="Cambria Math"/>
                </w:rPr>
                <m:t xml:space="preserve"> t</m:t>
              </w:ins>
            </m:r>
          </m:e>
          <m:sub>
            <m:r>
              <w:ins w:id="10964" w:author="Abigail Golitz" w:date="2025-07-08T10:58:00Z" w16du:dateUtc="2025-07-08T15:58:00Z">
                <w:rPr>
                  <w:rFonts w:ascii="Cambria Math" w:hAnsi="Cambria Math"/>
                  <w:vertAlign w:val="subscript"/>
                </w:rPr>
                <m:t>open</m:t>
              </w:ins>
            </m:r>
          </m:sub>
        </m:sSub>
        <m:r>
          <w:del w:id="10965" w:author="Abigail Golitz" w:date="2025-07-08T10:58:00Z" w16du:dateUtc="2025-07-08T15:58:00Z">
            <w:rPr>
              <w:rFonts w:ascii="Cambria Math" w:hAnsi="Cambria Math"/>
            </w:rPr>
            <m:t xml:space="preserve"> t</m:t>
          </w:del>
        </m:r>
        <m:r>
          <w:del w:id="10966" w:author="Abigail Golitz" w:date="2025-07-08T10:58:00Z" w16du:dateUtc="2025-07-08T15:58:00Z">
            <w:rPr>
              <w:rFonts w:ascii="Cambria Math" w:hAnsi="Cambria Math"/>
              <w:vertAlign w:val="subscript"/>
            </w:rPr>
            <m:t>open</m:t>
          </w:del>
        </m:r>
        <m:r>
          <w:rPr>
            <w:rFonts w:ascii="Cambria Math" w:hAnsi="Cambria Math"/>
          </w:rPr>
          <m:t xml:space="preserve"> * HD</m:t>
        </m:r>
      </m:oMath>
    </w:p>
    <w:p w14:paraId="3DC1515D" w14:textId="77777777" w:rsidR="00F00403" w:rsidRDefault="00F00403" w:rsidP="00F00403">
      <w:r>
        <w:t>Where:</w:t>
      </w:r>
    </w:p>
    <w:p w14:paraId="3C5B302E" w14:textId="77777777" w:rsidR="00F00403" w:rsidRPr="00A24C78" w:rsidRDefault="00F00403" w:rsidP="00F00403">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115434EC" w14:textId="77777777" w:rsidR="00F00403" w:rsidRDefault="00F00403" w:rsidP="00F00403">
      <w:pPr>
        <w:ind w:left="720"/>
      </w:pPr>
      <w:r w:rsidRPr="00204E44">
        <w:t>Q</w:t>
      </w:r>
      <w:r>
        <w:rPr>
          <w:vertAlign w:val="subscript"/>
        </w:rPr>
        <w:t>tac</w:t>
      </w:r>
      <w:r>
        <w:tab/>
        <w:t>= rate of total heat transfer through the open entryway, after air curtain (kBtu/hr)</w:t>
      </w:r>
    </w:p>
    <w:p w14:paraId="667EFDE6" w14:textId="77777777" w:rsidR="00F00403" w:rsidRDefault="00F00403" w:rsidP="00F00403">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30DF5B4A" w14:textId="3C74E5CA" w:rsidR="00F00403" w:rsidRPr="00780E3B" w:rsidRDefault="00AE7BA0" w:rsidP="00F00403">
      <w:pPr>
        <w:ind w:left="720"/>
      </w:pPr>
      <w:ins w:id="10967" w:author="Sam Dent" w:date="2025-07-01T06:20:00Z" w16du:dateUtc="2025-07-01T10:20:00Z">
        <w:r w:rsidRPr="00780E3B">
          <w:rPr>
            <w:rFonts w:cs="Calibri"/>
            <w:bCs/>
            <w:noProof/>
            <w:rPrChange w:id="10968" w:author="Sam Dent" w:date="2025-09-05T04:46:00Z" w16du:dateUtc="2025-09-05T08:46:00Z">
              <w:rPr>
                <w:rFonts w:cs="Calibri"/>
                <w:bCs/>
                <w:noProof/>
                <w:color w:val="FFFFFF"/>
              </w:rPr>
            </w:rPrChange>
          </w:rPr>
          <w:t>ηCool</w:t>
        </w:r>
      </w:ins>
      <w:del w:id="10969" w:author="Sam Dent" w:date="2025-07-01T06:20:00Z" w16du:dateUtc="2025-07-01T10:20:00Z">
        <w:r w:rsidR="00F00403" w:rsidRPr="00780E3B" w:rsidDel="00AE7BA0">
          <w:delText>EER</w:delText>
        </w:r>
      </w:del>
      <w:r w:rsidR="00F00403" w:rsidRPr="00780E3B">
        <w:tab/>
        <w:t>= energy efficiency ratio of the cooling equipment (kBtu/kWh)</w:t>
      </w:r>
      <w:ins w:id="10970" w:author="Sam Dent" w:date="2025-07-24T05:03:00Z" w16du:dateUtc="2025-07-24T09:03:00Z">
        <w:r w:rsidR="00192AA5" w:rsidRPr="00780E3B">
          <w:t xml:space="preserve"> * distribution efficiency.</w:t>
        </w:r>
      </w:ins>
    </w:p>
    <w:p w14:paraId="6F6BACC0" w14:textId="376B9D05" w:rsidR="00AE7BA0" w:rsidRPr="00780E3B" w:rsidRDefault="00F00403">
      <w:pPr>
        <w:ind w:left="1440"/>
        <w:rPr>
          <w:ins w:id="10971" w:author="Sam Dent" w:date="2025-07-01T06:13:00Z" w16du:dateUtc="2025-07-01T10:13:00Z"/>
          <w:rFonts w:cstheme="minorHAnsi"/>
        </w:rPr>
        <w:pPrChange w:id="10972" w:author="Sam Dent" w:date="2025-07-01T06:14:00Z" w16du:dateUtc="2025-07-01T10:14:00Z">
          <w:pPr>
            <w:ind w:left="1440" w:hanging="720"/>
          </w:pPr>
        </w:pPrChange>
      </w:pPr>
      <w:r w:rsidRPr="00780E3B">
        <w:t xml:space="preserve">= Actual. If unknown, use the table C403.2.3(2) in IECC 2012 (or IECC </w:t>
      </w:r>
      <w:r w:rsidR="0061661F" w:rsidRPr="00780E3B">
        <w:t>2021</w:t>
      </w:r>
      <w:r w:rsidRPr="00780E3B">
        <w:t xml:space="preserve"> if through new construction)</w:t>
      </w:r>
      <w:r w:rsidR="00B62622" w:rsidRPr="00780E3B">
        <w:t xml:space="preserve"> </w:t>
      </w:r>
      <w:ins w:id="10973" w:author="Sam Dent" w:date="2025-07-24T05:03:00Z" w16du:dateUtc="2025-07-24T09:03:00Z">
        <w:r w:rsidR="00192AA5" w:rsidRPr="00780E3B">
          <w:t xml:space="preserve">and assume 95% distribution efficiency for central cooling with ducts. </w:t>
        </w:r>
      </w:ins>
      <w:del w:id="10974" w:author="Sam Dent" w:date="2025-07-24T05:03:00Z" w16du:dateUtc="2025-07-24T09:03:00Z">
        <w:r w:rsidR="00B62622" w:rsidRPr="00780E3B" w:rsidDel="00192AA5">
          <w:delText>or as deemed from tab</w:delText>
        </w:r>
      </w:del>
      <w:del w:id="10975" w:author="Sam Dent" w:date="2025-07-24T05:04:00Z" w16du:dateUtc="2025-07-24T09:04:00Z">
        <w:r w:rsidR="00B62622" w:rsidRPr="00780E3B" w:rsidDel="00192AA5">
          <w:delText>le below</w:delText>
        </w:r>
      </w:del>
      <w:ins w:id="10976" w:author="Sam Dent" w:date="2025-07-24T05:04:00Z" w16du:dateUtc="2025-07-24T09:04:00Z">
        <w:r w:rsidR="00192AA5" w:rsidRPr="00780E3B">
          <w:t>If unknown assume</w:t>
        </w:r>
      </w:ins>
      <w:ins w:id="10977" w:author="Sam Dent" w:date="2025-07-01T06:13:00Z" w16du:dateUtc="2025-07-01T10:13:00Z">
        <w:r w:rsidR="00AE7BA0" w:rsidRPr="00780E3B">
          <w:rPr>
            <w:rFonts w:cstheme="minorHAnsi"/>
          </w:rPr>
          <w:t>:</w:t>
        </w:r>
        <w:r w:rsidR="00AE7BA0" w:rsidRPr="00780E3B">
          <w:rPr>
            <w:rStyle w:val="FootnoteReference"/>
          </w:rPr>
          <w:footnoteReference w:id="917"/>
        </w:r>
      </w:ins>
    </w:p>
    <w:tbl>
      <w:tblPr>
        <w:tblW w:w="5665" w:type="dxa"/>
        <w:jc w:val="center"/>
        <w:tblLayout w:type="fixed"/>
        <w:tblLook w:val="04A0" w:firstRow="1" w:lastRow="0" w:firstColumn="1" w:lastColumn="0" w:noHBand="0" w:noVBand="1"/>
      </w:tblPr>
      <w:tblGrid>
        <w:gridCol w:w="2304"/>
        <w:gridCol w:w="1655"/>
        <w:gridCol w:w="1706"/>
      </w:tblGrid>
      <w:tr w:rsidR="00AE7BA0" w:rsidRPr="00547AA4" w14:paraId="557ABFFF" w14:textId="77777777">
        <w:trPr>
          <w:trHeight w:val="531"/>
          <w:jc w:val="center"/>
          <w:ins w:id="10982" w:author="Sam Dent" w:date="2025-07-01T06:13: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CF3C43" w14:textId="77777777" w:rsidR="00AE7BA0" w:rsidRPr="00547AA4" w:rsidRDefault="00AE7BA0">
            <w:pPr>
              <w:spacing w:after="0"/>
              <w:jc w:val="center"/>
              <w:rPr>
                <w:ins w:id="10983" w:author="Sam Dent" w:date="2025-07-01T06:13:00Z" w16du:dateUtc="2025-07-01T10:13:00Z"/>
                <w:rFonts w:cs="Calibri"/>
                <w:b/>
                <w:bCs/>
                <w:color w:val="FFFFFF"/>
              </w:rPr>
            </w:pPr>
            <w:ins w:id="10984" w:author="Sam Dent" w:date="2025-07-01T06:13:00Z" w16du:dateUtc="2025-07-01T10:13:00Z">
              <w:r w:rsidRPr="00547AA4">
                <w:rPr>
                  <w:rFonts w:cs="Calibri"/>
                  <w:b/>
                  <w:bCs/>
                  <w:color w:val="FFFFFF"/>
                </w:rPr>
                <w:t>Space Cool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9478937" w14:textId="77777777" w:rsidR="00AE7BA0" w:rsidRPr="00547AA4" w:rsidRDefault="00AE7BA0">
            <w:pPr>
              <w:spacing w:after="0"/>
              <w:jc w:val="center"/>
              <w:rPr>
                <w:ins w:id="10985" w:author="Sam Dent" w:date="2025-07-01T06:13:00Z" w16du:dateUtc="2025-07-01T10:13:00Z"/>
                <w:rFonts w:cs="Calibri"/>
                <w:b/>
                <w:bCs/>
                <w:color w:val="FFFFFF"/>
              </w:rPr>
            </w:pPr>
            <w:ins w:id="10986" w:author="Sam Dent" w:date="2025-07-01T06:13:00Z" w16du:dateUtc="2025-07-01T10:13:00Z">
              <w:r w:rsidRPr="00547AA4">
                <w:rPr>
                  <w:rFonts w:cs="Calibri"/>
                  <w:b/>
                  <w:bCs/>
                  <w:color w:val="FFFFFF"/>
                </w:rPr>
                <w:t>Deemed Cooling EER</w:t>
              </w:r>
              <w:r>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4867E9A2" w14:textId="77777777" w:rsidR="00AE7BA0" w:rsidRPr="00547AA4" w:rsidRDefault="00AE7BA0">
            <w:pPr>
              <w:spacing w:after="0"/>
              <w:jc w:val="center"/>
              <w:rPr>
                <w:ins w:id="10987" w:author="Sam Dent" w:date="2025-07-01T06:13:00Z" w16du:dateUtc="2025-07-01T10:13:00Z"/>
                <w:rFonts w:cs="Calibri"/>
                <w:b/>
                <w:bCs/>
                <w:color w:val="FFFFFF"/>
              </w:rPr>
            </w:pPr>
            <w:ins w:id="10988" w:author="Sam Dent" w:date="2025-07-01T06:13:00Z" w16du:dateUtc="2025-07-01T10:13:00Z">
              <w:r w:rsidRPr="00547AA4">
                <w:rPr>
                  <w:rFonts w:cs="Calibri"/>
                  <w:b/>
                  <w:bCs/>
                  <w:color w:val="FFFFFF"/>
                </w:rPr>
                <w:t>Deemed Cooling SEER</w:t>
              </w:r>
              <w:r>
                <w:rPr>
                  <w:rFonts w:cs="Calibri"/>
                  <w:b/>
                  <w:bCs/>
                  <w:color w:val="FFFFFF"/>
                </w:rPr>
                <w:t>2</w:t>
              </w:r>
            </w:ins>
          </w:p>
        </w:tc>
      </w:tr>
      <w:tr w:rsidR="00AE7BA0" w:rsidRPr="00547AA4" w14:paraId="7DF9FB28" w14:textId="77777777" w:rsidTr="009826D8">
        <w:trPr>
          <w:trHeight w:val="132"/>
          <w:jc w:val="center"/>
          <w:ins w:id="10989" w:author="Sam Dent" w:date="2025-07-01T06:13:00Z"/>
        </w:trPr>
        <w:tc>
          <w:tcPr>
            <w:tcW w:w="2304" w:type="dxa"/>
            <w:tcBorders>
              <w:top w:val="nil"/>
              <w:left w:val="single" w:sz="4" w:space="0" w:color="auto"/>
              <w:bottom w:val="single" w:sz="4" w:space="0" w:color="auto"/>
              <w:right w:val="single" w:sz="4" w:space="0" w:color="auto"/>
            </w:tcBorders>
            <w:vAlign w:val="bottom"/>
            <w:hideMark/>
          </w:tcPr>
          <w:p w14:paraId="612472CD" w14:textId="77777777" w:rsidR="00AE7BA0" w:rsidRPr="00547AA4" w:rsidRDefault="00AE7BA0">
            <w:pPr>
              <w:spacing w:after="0"/>
              <w:jc w:val="center"/>
              <w:rPr>
                <w:ins w:id="10990" w:author="Sam Dent" w:date="2025-07-01T06:13:00Z" w16du:dateUtc="2025-07-01T10:13:00Z"/>
                <w:rFonts w:cs="Calibri"/>
              </w:rPr>
            </w:pPr>
            <w:ins w:id="10991" w:author="Sam Dent" w:date="2025-07-01T06:13:00Z" w16du:dateUtc="2025-07-01T10:13:00Z">
              <w:r w:rsidRPr="00547AA4">
                <w:rPr>
                  <w:rFonts w:cs="Calibri"/>
                </w:rPr>
                <w:t>No Cooling</w:t>
              </w:r>
            </w:ins>
          </w:p>
        </w:tc>
        <w:tc>
          <w:tcPr>
            <w:tcW w:w="1655" w:type="dxa"/>
            <w:tcBorders>
              <w:top w:val="nil"/>
              <w:left w:val="nil"/>
              <w:bottom w:val="single" w:sz="4" w:space="0" w:color="auto"/>
              <w:right w:val="single" w:sz="4" w:space="0" w:color="auto"/>
            </w:tcBorders>
            <w:vAlign w:val="bottom"/>
            <w:hideMark/>
          </w:tcPr>
          <w:p w14:paraId="4E550228" w14:textId="77777777" w:rsidR="00AE7BA0" w:rsidRPr="00547AA4" w:rsidRDefault="00AE7BA0">
            <w:pPr>
              <w:spacing w:after="0"/>
              <w:jc w:val="center"/>
              <w:rPr>
                <w:ins w:id="10992" w:author="Sam Dent" w:date="2025-07-01T06:13:00Z" w16du:dateUtc="2025-07-01T10:13:00Z"/>
                <w:rFonts w:cs="Calibri"/>
              </w:rPr>
            </w:pPr>
            <w:ins w:id="10993" w:author="Sam Dent" w:date="2025-07-01T06:13:00Z" w16du:dateUtc="2025-07-01T10:13:00Z">
              <w:r w:rsidRPr="00547AA4">
                <w:rPr>
                  <w:rFonts w:cs="Calibri"/>
                </w:rPr>
                <w:t>N/A</w:t>
              </w:r>
            </w:ins>
          </w:p>
        </w:tc>
        <w:tc>
          <w:tcPr>
            <w:tcW w:w="1706" w:type="dxa"/>
            <w:tcBorders>
              <w:top w:val="nil"/>
              <w:left w:val="nil"/>
              <w:bottom w:val="single" w:sz="4" w:space="0" w:color="auto"/>
              <w:right w:val="single" w:sz="4" w:space="0" w:color="auto"/>
            </w:tcBorders>
            <w:vAlign w:val="bottom"/>
            <w:hideMark/>
          </w:tcPr>
          <w:p w14:paraId="2E4090A6" w14:textId="77777777" w:rsidR="00AE7BA0" w:rsidRPr="00547AA4" w:rsidRDefault="00AE7BA0">
            <w:pPr>
              <w:spacing w:after="0"/>
              <w:jc w:val="center"/>
              <w:rPr>
                <w:ins w:id="10994" w:author="Sam Dent" w:date="2025-07-01T06:13:00Z" w16du:dateUtc="2025-07-01T10:13:00Z"/>
                <w:rFonts w:cs="Calibri"/>
              </w:rPr>
            </w:pPr>
            <w:ins w:id="10995" w:author="Sam Dent" w:date="2025-07-01T06:13:00Z" w16du:dateUtc="2025-07-01T10:13:00Z">
              <w:r w:rsidRPr="00547AA4">
                <w:rPr>
                  <w:rFonts w:cs="Calibri"/>
                </w:rPr>
                <w:t>N/A</w:t>
              </w:r>
            </w:ins>
          </w:p>
        </w:tc>
      </w:tr>
      <w:tr w:rsidR="00AE7BA0" w:rsidRPr="00547AA4" w14:paraId="1192EBD6" w14:textId="77777777" w:rsidTr="009826D8">
        <w:trPr>
          <w:trHeight w:val="132"/>
          <w:jc w:val="center"/>
          <w:ins w:id="10996" w:author="Sam Dent" w:date="2025-07-01T06:13:00Z"/>
        </w:trPr>
        <w:tc>
          <w:tcPr>
            <w:tcW w:w="2304" w:type="dxa"/>
            <w:tcBorders>
              <w:top w:val="nil"/>
              <w:left w:val="single" w:sz="4" w:space="0" w:color="auto"/>
              <w:bottom w:val="single" w:sz="4" w:space="0" w:color="auto"/>
              <w:right w:val="single" w:sz="4" w:space="0" w:color="auto"/>
            </w:tcBorders>
            <w:vAlign w:val="bottom"/>
            <w:hideMark/>
          </w:tcPr>
          <w:p w14:paraId="7A2518FA" w14:textId="77777777" w:rsidR="00AE7BA0" w:rsidRPr="00547AA4" w:rsidRDefault="00AE7BA0">
            <w:pPr>
              <w:spacing w:after="0"/>
              <w:jc w:val="center"/>
              <w:rPr>
                <w:ins w:id="10997" w:author="Sam Dent" w:date="2025-07-01T06:13:00Z" w16du:dateUtc="2025-07-01T10:13:00Z"/>
                <w:rFonts w:cs="Calibri"/>
              </w:rPr>
            </w:pPr>
            <w:ins w:id="10998" w:author="Sam Dent" w:date="2025-07-01T06:13:00Z" w16du:dateUtc="2025-07-01T10:13:00Z">
              <w:r w:rsidRPr="00547AA4">
                <w:rPr>
                  <w:rFonts w:cs="Calibri"/>
                </w:rPr>
                <w:t>Unknown Cooling Source</w:t>
              </w:r>
            </w:ins>
          </w:p>
        </w:tc>
        <w:tc>
          <w:tcPr>
            <w:tcW w:w="1655" w:type="dxa"/>
            <w:tcBorders>
              <w:top w:val="nil"/>
              <w:left w:val="nil"/>
              <w:bottom w:val="single" w:sz="4" w:space="0" w:color="auto"/>
              <w:right w:val="single" w:sz="4" w:space="0" w:color="auto"/>
            </w:tcBorders>
            <w:vAlign w:val="bottom"/>
            <w:hideMark/>
          </w:tcPr>
          <w:p w14:paraId="7C3C1AF0" w14:textId="7D980029" w:rsidR="00AE7BA0" w:rsidRPr="00547AA4" w:rsidRDefault="00AE7BA0">
            <w:pPr>
              <w:spacing w:after="0"/>
              <w:jc w:val="center"/>
              <w:rPr>
                <w:ins w:id="10999" w:author="Sam Dent" w:date="2025-07-01T06:13:00Z" w16du:dateUtc="2025-07-01T10:13:00Z"/>
                <w:rFonts w:cs="Calibri"/>
              </w:rPr>
            </w:pPr>
            <w:ins w:id="11000" w:author="Sam Dent" w:date="2025-07-01T06:13:00Z" w16du:dateUtc="2025-07-01T10:13:00Z">
              <w:r>
                <w:rPr>
                  <w:rFonts w:cs="Calibri"/>
                </w:rPr>
                <w:t>10.</w:t>
              </w:r>
            </w:ins>
            <w:ins w:id="11001" w:author="Sam Dent" w:date="2025-07-24T05:04:00Z" w16du:dateUtc="2025-07-24T09:04:00Z">
              <w:r w:rsidR="00192AA5">
                <w:rPr>
                  <w:rFonts w:cs="Calibri"/>
                </w:rPr>
                <w:t>2</w:t>
              </w:r>
            </w:ins>
          </w:p>
        </w:tc>
        <w:tc>
          <w:tcPr>
            <w:tcW w:w="1706" w:type="dxa"/>
            <w:tcBorders>
              <w:top w:val="nil"/>
              <w:left w:val="nil"/>
              <w:bottom w:val="single" w:sz="4" w:space="0" w:color="auto"/>
              <w:right w:val="single" w:sz="4" w:space="0" w:color="auto"/>
            </w:tcBorders>
            <w:vAlign w:val="bottom"/>
            <w:hideMark/>
          </w:tcPr>
          <w:p w14:paraId="28E26D96" w14:textId="49C8D2FB" w:rsidR="00AE7BA0" w:rsidRPr="00547AA4" w:rsidRDefault="00AE7BA0">
            <w:pPr>
              <w:spacing w:after="0"/>
              <w:jc w:val="center"/>
              <w:rPr>
                <w:ins w:id="11002" w:author="Sam Dent" w:date="2025-07-01T06:13:00Z" w16du:dateUtc="2025-07-01T10:13:00Z"/>
                <w:rFonts w:cs="Calibri"/>
              </w:rPr>
            </w:pPr>
            <w:ins w:id="11003" w:author="Sam Dent" w:date="2025-07-01T06:13:00Z" w16du:dateUtc="2025-07-01T10:13:00Z">
              <w:r>
                <w:rPr>
                  <w:rFonts w:cs="Calibri"/>
                </w:rPr>
                <w:t>11.</w:t>
              </w:r>
            </w:ins>
            <w:ins w:id="11004" w:author="Sam Dent" w:date="2025-07-24T05:04:00Z" w16du:dateUtc="2025-07-24T09:04:00Z">
              <w:r w:rsidR="00192AA5">
                <w:rPr>
                  <w:rFonts w:cs="Calibri"/>
                </w:rPr>
                <w:t>1</w:t>
              </w:r>
            </w:ins>
          </w:p>
        </w:tc>
      </w:tr>
    </w:tbl>
    <w:p w14:paraId="03BDED98" w14:textId="4C6E2A23" w:rsidR="00F00403" w:rsidDel="00AE7BA0" w:rsidRDefault="00B62622" w:rsidP="00AE7BA0">
      <w:pPr>
        <w:ind w:left="1440"/>
        <w:rPr>
          <w:del w:id="11005" w:author="Sam Dent" w:date="2025-07-01T06:13:00Z" w16du:dateUtc="2025-07-01T10:13:00Z"/>
        </w:rPr>
      </w:pPr>
      <w:del w:id="11006" w:author="Sam Dent" w:date="2025-07-01T06:13:00Z" w16du:dateUtc="2025-07-01T10:13:00Z">
        <w:r w:rsidDel="00AE7BA0">
          <w:rPr>
            <w:rStyle w:val="FootnoteReference"/>
          </w:rPr>
          <w:footnoteReference w:id="918"/>
        </w:r>
        <w:r w:rsidDel="00AE7BA0">
          <w:delText>:</w:delText>
        </w:r>
      </w:del>
    </w:p>
    <w:tbl>
      <w:tblPr>
        <w:tblW w:w="5308" w:type="dxa"/>
        <w:jc w:val="center"/>
        <w:tblLayout w:type="fixed"/>
        <w:tblLook w:val="04A0" w:firstRow="1" w:lastRow="0" w:firstColumn="1" w:lastColumn="0" w:noHBand="0" w:noVBand="1"/>
      </w:tblPr>
      <w:tblGrid>
        <w:gridCol w:w="2304"/>
        <w:gridCol w:w="1655"/>
        <w:gridCol w:w="1349"/>
      </w:tblGrid>
      <w:tr w:rsidR="00F01B45" w:rsidRPr="00547AA4" w:rsidDel="00AE7BA0" w14:paraId="0D9AE96A" w14:textId="1500EC34" w:rsidTr="0097154A">
        <w:trPr>
          <w:trHeight w:val="531"/>
          <w:jc w:val="center"/>
          <w:del w:id="11009" w:author="Sam Dent" w:date="2025-07-01T06:13: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DB6E0DF" w14:textId="77777777" w:rsidR="00F01B45" w:rsidRPr="00547AA4" w:rsidDel="00AE7BA0" w:rsidRDefault="00F01B45" w:rsidP="00AE7BA0">
            <w:pPr>
              <w:ind w:left="1440"/>
              <w:rPr>
                <w:del w:id="11010" w:author="Sam Dent" w:date="2025-07-01T06:13:00Z" w16du:dateUtc="2025-07-01T10:13:00Z"/>
                <w:rFonts w:cs="Calibri"/>
                <w:b/>
                <w:bCs/>
                <w:color w:val="FFFFFF"/>
              </w:rPr>
            </w:pPr>
            <w:del w:id="11011" w:author="Sam Dent" w:date="2025-07-01T06:13:00Z" w16du:dateUtc="2025-07-01T10:13:00Z">
              <w:r w:rsidRPr="00547AA4" w:rsidDel="00AE7BA0">
                <w:rPr>
                  <w:rFonts w:cs="Calibri"/>
                  <w:b/>
                  <w:bCs/>
                  <w:color w:val="FFFFFF"/>
                </w:rPr>
                <w:delText>Space Cooling / Heating Source</w:delText>
              </w:r>
            </w:del>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5BDD9D0F" w14:textId="77777777" w:rsidR="00F01B45" w:rsidRPr="00547AA4" w:rsidDel="00AE7BA0" w:rsidRDefault="00F01B45" w:rsidP="00AE7BA0">
            <w:pPr>
              <w:ind w:left="1440"/>
              <w:rPr>
                <w:del w:id="11012" w:author="Sam Dent" w:date="2025-07-01T06:13:00Z" w16du:dateUtc="2025-07-01T10:13:00Z"/>
                <w:rFonts w:cs="Calibri"/>
                <w:b/>
                <w:bCs/>
                <w:color w:val="FFFFFF"/>
              </w:rPr>
            </w:pPr>
            <w:del w:id="11013" w:author="Sam Dent" w:date="2025-07-01T06:13:00Z" w16du:dateUtc="2025-07-01T10:13:00Z">
              <w:r w:rsidRPr="00547AA4" w:rsidDel="00AE7BA0">
                <w:rPr>
                  <w:rFonts w:cs="Calibri"/>
                  <w:b/>
                  <w:bCs/>
                  <w:color w:val="FFFFFF"/>
                </w:rPr>
                <w:delText>Deemed Cooling EER</w:delText>
              </w:r>
            </w:del>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5FDF1E51" w14:textId="77777777" w:rsidR="00F01B45" w:rsidRPr="00547AA4" w:rsidDel="00AE7BA0" w:rsidRDefault="00F01B45" w:rsidP="00AE7BA0">
            <w:pPr>
              <w:ind w:left="1440"/>
              <w:rPr>
                <w:del w:id="11014" w:author="Sam Dent" w:date="2025-07-01T06:13:00Z" w16du:dateUtc="2025-07-01T10:13:00Z"/>
                <w:rFonts w:cs="Calibri"/>
                <w:b/>
                <w:bCs/>
                <w:color w:val="FFFFFF"/>
              </w:rPr>
            </w:pPr>
            <w:del w:id="11015" w:author="Sam Dent" w:date="2025-07-01T06:13:00Z" w16du:dateUtc="2025-07-01T10:13:00Z">
              <w:r w:rsidRPr="00547AA4" w:rsidDel="00AE7BA0">
                <w:rPr>
                  <w:rFonts w:cs="Calibri"/>
                  <w:b/>
                  <w:bCs/>
                  <w:color w:val="FFFFFF"/>
                </w:rPr>
                <w:delText>Deemed Cooling SEER</w:delText>
              </w:r>
            </w:del>
          </w:p>
        </w:tc>
      </w:tr>
      <w:tr w:rsidR="00F01B45" w:rsidRPr="00547AA4" w:rsidDel="00AE7BA0" w14:paraId="173D3179" w14:textId="1CFD431E" w:rsidTr="0097154A">
        <w:trPr>
          <w:trHeight w:val="132"/>
          <w:jc w:val="center"/>
          <w:del w:id="11016" w:author="Sam Dent" w:date="2025-07-01T06:13:00Z"/>
        </w:trPr>
        <w:tc>
          <w:tcPr>
            <w:tcW w:w="2304" w:type="dxa"/>
            <w:tcBorders>
              <w:top w:val="nil"/>
              <w:left w:val="single" w:sz="4" w:space="0" w:color="auto"/>
              <w:bottom w:val="single" w:sz="4" w:space="0" w:color="auto"/>
              <w:right w:val="single" w:sz="4" w:space="0" w:color="auto"/>
            </w:tcBorders>
            <w:vAlign w:val="bottom"/>
            <w:hideMark/>
          </w:tcPr>
          <w:p w14:paraId="0AF92EC6" w14:textId="77777777" w:rsidR="00F01B45" w:rsidRPr="00547AA4" w:rsidDel="00AE7BA0" w:rsidRDefault="00F01B45" w:rsidP="00AE7BA0">
            <w:pPr>
              <w:ind w:left="1440"/>
              <w:rPr>
                <w:del w:id="11017" w:author="Sam Dent" w:date="2025-07-01T06:13:00Z" w16du:dateUtc="2025-07-01T10:13:00Z"/>
                <w:rFonts w:cs="Calibri"/>
              </w:rPr>
            </w:pPr>
            <w:del w:id="11018" w:author="Sam Dent" w:date="2025-07-01T06:13:00Z" w16du:dateUtc="2025-07-01T10:13:00Z">
              <w:r w:rsidRPr="00547AA4" w:rsidDel="00AE7BA0">
                <w:rPr>
                  <w:rFonts w:cs="Calibri"/>
                </w:rPr>
                <w:delText>No Cooling</w:delText>
              </w:r>
            </w:del>
          </w:p>
        </w:tc>
        <w:tc>
          <w:tcPr>
            <w:tcW w:w="1655" w:type="dxa"/>
            <w:tcBorders>
              <w:top w:val="nil"/>
              <w:left w:val="nil"/>
              <w:bottom w:val="single" w:sz="4" w:space="0" w:color="auto"/>
              <w:right w:val="single" w:sz="4" w:space="0" w:color="auto"/>
            </w:tcBorders>
            <w:vAlign w:val="bottom"/>
            <w:hideMark/>
          </w:tcPr>
          <w:p w14:paraId="14841C4D" w14:textId="77777777" w:rsidR="00F01B45" w:rsidRPr="00547AA4" w:rsidDel="00AE7BA0" w:rsidRDefault="00F01B45" w:rsidP="00AE7BA0">
            <w:pPr>
              <w:ind w:left="1440"/>
              <w:rPr>
                <w:del w:id="11019" w:author="Sam Dent" w:date="2025-07-01T06:13:00Z" w16du:dateUtc="2025-07-01T10:13:00Z"/>
                <w:rFonts w:cs="Calibri"/>
              </w:rPr>
            </w:pPr>
            <w:del w:id="11020" w:author="Sam Dent" w:date="2025-07-01T06:13:00Z" w16du:dateUtc="2025-07-01T10:13:00Z">
              <w:r w:rsidRPr="00547AA4" w:rsidDel="00AE7BA0">
                <w:rPr>
                  <w:rFonts w:cs="Calibri"/>
                </w:rPr>
                <w:delText>N/A</w:delText>
              </w:r>
            </w:del>
          </w:p>
        </w:tc>
        <w:tc>
          <w:tcPr>
            <w:tcW w:w="1349" w:type="dxa"/>
            <w:tcBorders>
              <w:top w:val="nil"/>
              <w:left w:val="nil"/>
              <w:bottom w:val="single" w:sz="4" w:space="0" w:color="auto"/>
              <w:right w:val="single" w:sz="4" w:space="0" w:color="auto"/>
            </w:tcBorders>
            <w:vAlign w:val="bottom"/>
            <w:hideMark/>
          </w:tcPr>
          <w:p w14:paraId="2B3E7C8F" w14:textId="77777777" w:rsidR="00F01B45" w:rsidRPr="00547AA4" w:rsidDel="00AE7BA0" w:rsidRDefault="00F01B45" w:rsidP="00AE7BA0">
            <w:pPr>
              <w:ind w:left="1440"/>
              <w:rPr>
                <w:del w:id="11021" w:author="Sam Dent" w:date="2025-07-01T06:13:00Z" w16du:dateUtc="2025-07-01T10:13:00Z"/>
                <w:rFonts w:cs="Calibri"/>
              </w:rPr>
            </w:pPr>
            <w:del w:id="11022" w:author="Sam Dent" w:date="2025-07-01T06:13:00Z" w16du:dateUtc="2025-07-01T10:13:00Z">
              <w:r w:rsidRPr="00547AA4" w:rsidDel="00AE7BA0">
                <w:rPr>
                  <w:rFonts w:cs="Calibri"/>
                </w:rPr>
                <w:delText>N/A</w:delText>
              </w:r>
            </w:del>
          </w:p>
        </w:tc>
      </w:tr>
      <w:tr w:rsidR="00F01B45" w:rsidRPr="00547AA4" w:rsidDel="00AE7BA0" w14:paraId="389AAD9D" w14:textId="5CD4EBEC" w:rsidTr="0097154A">
        <w:trPr>
          <w:trHeight w:val="132"/>
          <w:jc w:val="center"/>
          <w:del w:id="11023" w:author="Sam Dent" w:date="2025-07-01T06:13:00Z"/>
        </w:trPr>
        <w:tc>
          <w:tcPr>
            <w:tcW w:w="2304" w:type="dxa"/>
            <w:tcBorders>
              <w:top w:val="nil"/>
              <w:left w:val="single" w:sz="4" w:space="0" w:color="auto"/>
              <w:bottom w:val="single" w:sz="4" w:space="0" w:color="auto"/>
              <w:right w:val="single" w:sz="4" w:space="0" w:color="auto"/>
            </w:tcBorders>
            <w:vAlign w:val="bottom"/>
            <w:hideMark/>
          </w:tcPr>
          <w:p w14:paraId="219FB94A" w14:textId="77777777" w:rsidR="00F01B45" w:rsidRPr="00547AA4" w:rsidDel="00AE7BA0" w:rsidRDefault="00F01B45" w:rsidP="00AE7BA0">
            <w:pPr>
              <w:ind w:left="1440"/>
              <w:rPr>
                <w:del w:id="11024" w:author="Sam Dent" w:date="2025-07-01T06:13:00Z" w16du:dateUtc="2025-07-01T10:13:00Z"/>
                <w:rFonts w:cs="Calibri"/>
              </w:rPr>
            </w:pPr>
            <w:del w:id="11025" w:author="Sam Dent" w:date="2025-07-01T06:13:00Z" w16du:dateUtc="2025-07-01T10:13:00Z">
              <w:r w:rsidRPr="00547AA4" w:rsidDel="00AE7BA0">
                <w:rPr>
                  <w:rFonts w:cs="Calibri"/>
                </w:rPr>
                <w:delText>Unknown Cooling Source</w:delText>
              </w:r>
            </w:del>
          </w:p>
        </w:tc>
        <w:tc>
          <w:tcPr>
            <w:tcW w:w="1655" w:type="dxa"/>
            <w:tcBorders>
              <w:top w:val="nil"/>
              <w:left w:val="nil"/>
              <w:bottom w:val="single" w:sz="4" w:space="0" w:color="auto"/>
              <w:right w:val="single" w:sz="4" w:space="0" w:color="auto"/>
            </w:tcBorders>
            <w:vAlign w:val="bottom"/>
            <w:hideMark/>
          </w:tcPr>
          <w:p w14:paraId="0794068E" w14:textId="77777777" w:rsidR="00F01B45" w:rsidRPr="00547AA4" w:rsidDel="00AE7BA0" w:rsidRDefault="00F01B45" w:rsidP="00AE7BA0">
            <w:pPr>
              <w:ind w:left="1440"/>
              <w:rPr>
                <w:del w:id="11026" w:author="Sam Dent" w:date="2025-07-01T06:13:00Z" w16du:dateUtc="2025-07-01T10:13:00Z"/>
                <w:rFonts w:cs="Calibri"/>
              </w:rPr>
            </w:pPr>
            <w:del w:id="11027" w:author="Sam Dent" w:date="2025-07-01T06:13:00Z" w16du:dateUtc="2025-07-01T10:13:00Z">
              <w:r w:rsidRPr="00547AA4" w:rsidDel="00AE7BA0">
                <w:rPr>
                  <w:rFonts w:cs="Calibri"/>
                </w:rPr>
                <w:delText>11</w:delText>
              </w:r>
            </w:del>
          </w:p>
        </w:tc>
        <w:tc>
          <w:tcPr>
            <w:tcW w:w="1349" w:type="dxa"/>
            <w:tcBorders>
              <w:top w:val="nil"/>
              <w:left w:val="nil"/>
              <w:bottom w:val="single" w:sz="4" w:space="0" w:color="auto"/>
              <w:right w:val="single" w:sz="4" w:space="0" w:color="auto"/>
            </w:tcBorders>
            <w:vAlign w:val="bottom"/>
            <w:hideMark/>
          </w:tcPr>
          <w:p w14:paraId="54CC31AD" w14:textId="77777777" w:rsidR="00F01B45" w:rsidRPr="00547AA4" w:rsidDel="00AE7BA0" w:rsidRDefault="00F01B45" w:rsidP="00AE7BA0">
            <w:pPr>
              <w:ind w:left="1440"/>
              <w:rPr>
                <w:del w:id="11028" w:author="Sam Dent" w:date="2025-07-01T06:13:00Z" w16du:dateUtc="2025-07-01T10:13:00Z"/>
                <w:rFonts w:cs="Calibri"/>
              </w:rPr>
            </w:pPr>
            <w:del w:id="11029" w:author="Sam Dent" w:date="2025-07-01T06:13:00Z" w16du:dateUtc="2025-07-01T10:13:00Z">
              <w:r w:rsidRPr="00547AA4" w:rsidDel="00AE7BA0">
                <w:rPr>
                  <w:rFonts w:cs="Calibri"/>
                </w:rPr>
                <w:delText>13</w:delText>
              </w:r>
            </w:del>
          </w:p>
        </w:tc>
      </w:tr>
    </w:tbl>
    <w:p w14:paraId="6CD1241F" w14:textId="77777777" w:rsidR="005961DC" w:rsidRDefault="005961DC" w:rsidP="00AE7BA0">
      <w:pPr>
        <w:ind w:left="1440"/>
      </w:pPr>
    </w:p>
    <w:p w14:paraId="24DFAF86" w14:textId="1685F977" w:rsidR="00620992" w:rsidRDefault="00F00403" w:rsidP="00F00403">
      <w:pPr>
        <w:rPr>
          <w:rFonts w:ascii="Calibri,Bold" w:hAnsi="Calibri,Bold" w:cs="Calibri,Bold"/>
          <w:b/>
          <w:bCs/>
          <w:color w:val="FFFFFF" w:themeColor="background1"/>
        </w:rPr>
      </w:pPr>
      <w:r>
        <w:rPr>
          <w:rFonts w:ascii="Calibri,Bold" w:hAnsi="Calibri,Bold" w:cs="Calibri,Bold"/>
          <w:b/>
          <w:bCs/>
          <w:color w:val="FFFFFF" w:themeColor="background1"/>
        </w:rPr>
        <w:tab/>
      </w:r>
    </w:p>
    <w:p w14:paraId="3544D097" w14:textId="1187E16C" w:rsidR="00F00403" w:rsidRDefault="00F00403" w:rsidP="009F28BF">
      <w:pPr>
        <w:ind w:firstLine="720"/>
      </w:pPr>
      <w:r>
        <w:t>HP</w:t>
      </w:r>
      <w:r>
        <w:tab/>
        <w:t>= Input power for air curtain (hp)</w:t>
      </w:r>
      <w:r>
        <w:tab/>
      </w:r>
    </w:p>
    <w:p w14:paraId="2C02F125" w14:textId="77777777" w:rsidR="00F00403" w:rsidRDefault="00F00403" w:rsidP="00F00403">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F00403" w:rsidRPr="004A143D" w14:paraId="56A6ABEF" w14:textId="77777777" w:rsidTr="00DE6067">
        <w:trPr>
          <w:trHeight w:val="20"/>
          <w:tblHeader/>
          <w:jc w:val="center"/>
        </w:trPr>
        <w:tc>
          <w:tcPr>
            <w:tcW w:w="0" w:type="auto"/>
            <w:shd w:val="clear" w:color="auto" w:fill="808080" w:themeFill="background1" w:themeFillShade="80"/>
            <w:vAlign w:val="center"/>
          </w:tcPr>
          <w:p w14:paraId="07E9EC71"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34204FEB"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F01B45" w:rsidRPr="004A143D" w14:paraId="397150F8" w14:textId="77777777" w:rsidTr="00DE6067">
        <w:trPr>
          <w:trHeight w:val="20"/>
          <w:jc w:val="center"/>
        </w:trPr>
        <w:tc>
          <w:tcPr>
            <w:tcW w:w="0" w:type="auto"/>
          </w:tcPr>
          <w:p w14:paraId="0CB2CA4D" w14:textId="34488A92" w:rsidR="00F01B45" w:rsidRPr="004A143D" w:rsidRDefault="004757D2" w:rsidP="00395D0C">
            <w:pPr>
              <w:spacing w:after="0"/>
              <w:rPr>
                <w:rFonts w:asciiTheme="minorHAnsi" w:hAnsiTheme="minorHAnsi"/>
              </w:rPr>
            </w:pPr>
            <w:r>
              <w:rPr>
                <w:rFonts w:asciiTheme="minorHAnsi" w:hAnsiTheme="minorHAnsi"/>
              </w:rPr>
              <w:t>3.5’w x 7’h</w:t>
            </w:r>
          </w:p>
        </w:tc>
        <w:tc>
          <w:tcPr>
            <w:tcW w:w="0" w:type="auto"/>
          </w:tcPr>
          <w:p w14:paraId="42079F26" w14:textId="33AF0C00" w:rsidR="00F01B45" w:rsidRPr="004A143D" w:rsidRDefault="004757D2" w:rsidP="00395D0C">
            <w:pPr>
              <w:spacing w:after="0"/>
              <w:jc w:val="center"/>
              <w:rPr>
                <w:rFonts w:asciiTheme="minorHAnsi" w:hAnsiTheme="minorHAnsi"/>
              </w:rPr>
            </w:pPr>
            <w:r>
              <w:rPr>
                <w:rFonts w:asciiTheme="minorHAnsi" w:hAnsiTheme="minorHAnsi"/>
              </w:rPr>
              <w:t>0.5</w:t>
            </w:r>
          </w:p>
        </w:tc>
      </w:tr>
      <w:tr w:rsidR="00F01B45" w:rsidRPr="004A143D" w14:paraId="05C8DE26" w14:textId="77777777" w:rsidTr="00DE6067">
        <w:trPr>
          <w:trHeight w:val="20"/>
          <w:jc w:val="center"/>
        </w:trPr>
        <w:tc>
          <w:tcPr>
            <w:tcW w:w="0" w:type="auto"/>
          </w:tcPr>
          <w:p w14:paraId="00BD2D54" w14:textId="0B903236" w:rsidR="00F01B45" w:rsidRPr="004A143D" w:rsidRDefault="004757D2" w:rsidP="00395D0C">
            <w:pPr>
              <w:spacing w:after="0"/>
              <w:rPr>
                <w:rFonts w:asciiTheme="minorHAnsi" w:hAnsiTheme="minorHAnsi"/>
              </w:rPr>
            </w:pPr>
            <w:r>
              <w:rPr>
                <w:rFonts w:asciiTheme="minorHAnsi" w:hAnsiTheme="minorHAnsi"/>
              </w:rPr>
              <w:t>6’w x 7’h</w:t>
            </w:r>
          </w:p>
        </w:tc>
        <w:tc>
          <w:tcPr>
            <w:tcW w:w="0" w:type="auto"/>
          </w:tcPr>
          <w:p w14:paraId="7480A1B7" w14:textId="1606168A" w:rsidR="00F01B45" w:rsidRPr="004A143D" w:rsidRDefault="004757D2" w:rsidP="00395D0C">
            <w:pPr>
              <w:spacing w:after="0"/>
              <w:jc w:val="center"/>
              <w:rPr>
                <w:rFonts w:asciiTheme="minorHAnsi" w:hAnsiTheme="minorHAnsi"/>
              </w:rPr>
            </w:pPr>
            <w:r>
              <w:rPr>
                <w:rFonts w:asciiTheme="minorHAnsi" w:hAnsiTheme="minorHAnsi"/>
              </w:rPr>
              <w:t>0.75</w:t>
            </w:r>
          </w:p>
        </w:tc>
      </w:tr>
      <w:tr w:rsidR="00F00403" w:rsidRPr="004A143D" w14:paraId="64A5BEF5" w14:textId="77777777" w:rsidTr="00DE6067">
        <w:trPr>
          <w:trHeight w:val="20"/>
          <w:jc w:val="center"/>
        </w:trPr>
        <w:tc>
          <w:tcPr>
            <w:tcW w:w="0" w:type="auto"/>
          </w:tcPr>
          <w:p w14:paraId="531EC731"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tcPr>
          <w:p w14:paraId="5ECC74B2" w14:textId="77777777" w:rsidR="00F00403" w:rsidRPr="004A143D" w:rsidRDefault="00F00403" w:rsidP="00395D0C">
            <w:pPr>
              <w:spacing w:after="0"/>
              <w:jc w:val="center"/>
              <w:rPr>
                <w:rFonts w:asciiTheme="minorHAnsi" w:hAnsiTheme="minorHAnsi"/>
              </w:rPr>
            </w:pPr>
            <w:r w:rsidRPr="004A143D">
              <w:rPr>
                <w:rFonts w:asciiTheme="minorHAnsi" w:hAnsiTheme="minorHAnsi"/>
              </w:rPr>
              <w:t>1</w:t>
            </w:r>
          </w:p>
        </w:tc>
      </w:tr>
      <w:tr w:rsidR="00F00403" w:rsidRPr="004A143D" w14:paraId="5352DF79" w14:textId="77777777" w:rsidTr="00DE6067">
        <w:trPr>
          <w:trHeight w:val="20"/>
          <w:jc w:val="center"/>
        </w:trPr>
        <w:tc>
          <w:tcPr>
            <w:tcW w:w="0" w:type="auto"/>
          </w:tcPr>
          <w:p w14:paraId="459BA53B"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tcPr>
          <w:p w14:paraId="7F1E954E" w14:textId="77777777" w:rsidR="00F00403" w:rsidRPr="004A143D" w:rsidRDefault="00F00403" w:rsidP="00395D0C">
            <w:pPr>
              <w:spacing w:after="0"/>
              <w:jc w:val="center"/>
              <w:rPr>
                <w:rFonts w:asciiTheme="minorHAnsi" w:hAnsiTheme="minorHAnsi"/>
              </w:rPr>
            </w:pPr>
            <w:r w:rsidRPr="004A143D">
              <w:rPr>
                <w:rFonts w:asciiTheme="minorHAnsi" w:hAnsiTheme="minorHAnsi"/>
              </w:rPr>
              <w:t>1.5</w:t>
            </w:r>
          </w:p>
        </w:tc>
      </w:tr>
      <w:tr w:rsidR="00F00403" w:rsidRPr="004A143D" w14:paraId="2AF5D2E7" w14:textId="77777777" w:rsidTr="00DE6067">
        <w:trPr>
          <w:trHeight w:val="20"/>
          <w:jc w:val="center"/>
        </w:trPr>
        <w:tc>
          <w:tcPr>
            <w:tcW w:w="0" w:type="auto"/>
          </w:tcPr>
          <w:p w14:paraId="2D5414D4"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tcPr>
          <w:p w14:paraId="0DAFC3C3" w14:textId="77777777" w:rsidR="00F00403" w:rsidRPr="004A143D" w:rsidRDefault="00F00403" w:rsidP="00395D0C">
            <w:pPr>
              <w:spacing w:after="0"/>
              <w:jc w:val="center"/>
              <w:rPr>
                <w:rFonts w:asciiTheme="minorHAnsi" w:hAnsiTheme="minorHAnsi"/>
              </w:rPr>
            </w:pPr>
            <w:r w:rsidRPr="004A143D">
              <w:rPr>
                <w:rFonts w:asciiTheme="minorHAnsi" w:hAnsiTheme="minorHAnsi"/>
              </w:rPr>
              <w:t>4</w:t>
            </w:r>
          </w:p>
        </w:tc>
      </w:tr>
      <w:tr w:rsidR="00F00403" w:rsidRPr="004A143D" w14:paraId="23557E5C" w14:textId="77777777" w:rsidTr="00DE6067">
        <w:trPr>
          <w:trHeight w:val="20"/>
          <w:jc w:val="center"/>
        </w:trPr>
        <w:tc>
          <w:tcPr>
            <w:tcW w:w="0" w:type="auto"/>
          </w:tcPr>
          <w:p w14:paraId="33A8B133"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tcPr>
          <w:p w14:paraId="69A2BDBA" w14:textId="77777777" w:rsidR="00F00403" w:rsidRPr="004A143D" w:rsidRDefault="00F00403" w:rsidP="00395D0C">
            <w:pPr>
              <w:spacing w:after="0"/>
              <w:jc w:val="center"/>
              <w:rPr>
                <w:rFonts w:asciiTheme="minorHAnsi" w:hAnsiTheme="minorHAnsi"/>
              </w:rPr>
            </w:pPr>
            <w:r w:rsidRPr="004A143D">
              <w:rPr>
                <w:rFonts w:asciiTheme="minorHAnsi" w:hAnsiTheme="minorHAnsi"/>
              </w:rPr>
              <w:t>6</w:t>
            </w:r>
          </w:p>
        </w:tc>
      </w:tr>
      <w:tr w:rsidR="00F00403" w:rsidRPr="004A143D" w14:paraId="12760B49" w14:textId="77777777" w:rsidTr="00DE6067">
        <w:trPr>
          <w:trHeight w:val="20"/>
          <w:jc w:val="center"/>
        </w:trPr>
        <w:tc>
          <w:tcPr>
            <w:tcW w:w="0" w:type="auto"/>
          </w:tcPr>
          <w:p w14:paraId="21DD5794"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tcPr>
          <w:p w14:paraId="43759F88" w14:textId="77777777" w:rsidR="00F00403" w:rsidRPr="004A143D" w:rsidRDefault="00F00403" w:rsidP="00395D0C">
            <w:pPr>
              <w:spacing w:after="0"/>
              <w:jc w:val="center"/>
              <w:rPr>
                <w:rFonts w:asciiTheme="minorHAnsi" w:hAnsiTheme="minorHAnsi"/>
              </w:rPr>
            </w:pPr>
            <w:r w:rsidRPr="004A143D">
              <w:rPr>
                <w:rFonts w:asciiTheme="minorHAnsi" w:hAnsiTheme="minorHAnsi"/>
              </w:rPr>
              <w:t>12</w:t>
            </w:r>
          </w:p>
        </w:tc>
      </w:tr>
    </w:tbl>
    <w:p w14:paraId="559BB20E" w14:textId="77777777" w:rsidR="00F00403" w:rsidRDefault="00F00403" w:rsidP="00F00403">
      <w:pPr>
        <w:ind w:left="720"/>
      </w:pPr>
    </w:p>
    <w:p w14:paraId="510AA850" w14:textId="77777777" w:rsidR="00F00403" w:rsidRDefault="00F00403" w:rsidP="00F00403">
      <w:pPr>
        <w:ind w:left="720"/>
      </w:pPr>
      <w:r>
        <w:t>0.7457</w:t>
      </w:r>
      <w:r>
        <w:tab/>
        <w:t>= unit conversion factor, brake horsepower to electric power (kW/HP)</w:t>
      </w:r>
    </w:p>
    <w:p w14:paraId="20E7EE1D" w14:textId="77777777" w:rsidR="00F00403" w:rsidRDefault="00F00403" w:rsidP="00F00403">
      <w:pPr>
        <w:ind w:left="720"/>
      </w:pPr>
      <w:r w:rsidRPr="00204E44">
        <w:t>t</w:t>
      </w:r>
      <w:r>
        <w:rPr>
          <w:vertAlign w:val="subscript"/>
        </w:rPr>
        <w:t>open</w:t>
      </w:r>
      <w:r>
        <w:tab/>
        <w:t>= average hours per day the door is open (hr/day)</w:t>
      </w:r>
    </w:p>
    <w:p w14:paraId="7CA69B55" w14:textId="77777777" w:rsidR="00F00403" w:rsidRDefault="00F00403" w:rsidP="00F00403">
      <w:pPr>
        <w:ind w:left="720"/>
      </w:pPr>
      <w:r>
        <w:tab/>
        <w:t>= Actual or user defined estimated value.</w:t>
      </w:r>
    </w:p>
    <w:p w14:paraId="1EA2130D" w14:textId="77777777" w:rsidR="00F00403" w:rsidRDefault="00F00403" w:rsidP="00F00403">
      <w:pPr>
        <w:ind w:left="720"/>
      </w:pPr>
      <w:r>
        <w:t>CD</w:t>
      </w:r>
      <w:r>
        <w:tab/>
        <w:t>= cooling days per year, total days in year above balance point temperature (day)</w:t>
      </w:r>
    </w:p>
    <w:p w14:paraId="4AC1A746" w14:textId="77777777" w:rsidR="00F00403" w:rsidRDefault="00F00403" w:rsidP="00F00403">
      <w:pPr>
        <w:pStyle w:val="BodyText"/>
        <w:ind w:left="720" w:hanging="720"/>
        <w:rPr>
          <w:sz w:val="20"/>
        </w:rPr>
      </w:pPr>
      <w:r>
        <w:tab/>
      </w:r>
      <w:r>
        <w:tab/>
      </w:r>
      <w:r>
        <w:rPr>
          <w:sz w:val="20"/>
        </w:rPr>
        <w:t>= use table below to select the best value for location:</w:t>
      </w:r>
      <w:r>
        <w:rPr>
          <w:rStyle w:val="FootnoteReference"/>
        </w:rPr>
        <w:footnoteReference w:id="919"/>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F00403" w:rsidRPr="0036127C" w14:paraId="430ADC29" w14:textId="77777777" w:rsidTr="00DE6067">
        <w:trPr>
          <w:cantSplit/>
          <w:trHeight w:val="20"/>
          <w:tblHeader/>
        </w:trPr>
        <w:tc>
          <w:tcPr>
            <w:tcW w:w="3445" w:type="dxa"/>
            <w:shd w:val="clear" w:color="auto" w:fill="808080" w:themeFill="background1" w:themeFillShade="80"/>
            <w:noWrap/>
            <w:vAlign w:val="center"/>
          </w:tcPr>
          <w:p w14:paraId="023B0233" w14:textId="77777777" w:rsidR="00F00403" w:rsidRPr="001C69E3" w:rsidRDefault="00F00403" w:rsidP="00DE6067">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CD002DE" w14:textId="77777777" w:rsidR="00F00403" w:rsidRPr="001C69E3" w:rsidRDefault="00F00403" w:rsidP="00DE6067">
            <w:pPr>
              <w:spacing w:after="0"/>
              <w:jc w:val="center"/>
              <w:rPr>
                <w:b/>
                <w:color w:val="FFFFFF"/>
              </w:rPr>
            </w:pPr>
            <w:r>
              <w:rPr>
                <w:b/>
                <w:color w:val="FFFFFF"/>
              </w:rPr>
              <w:t xml:space="preserve">CD </w:t>
            </w:r>
            <w:r w:rsidRPr="001C69E3">
              <w:rPr>
                <w:b/>
                <w:color w:val="FFFFFF"/>
              </w:rPr>
              <w:t>(Balance Point Temperature)</w:t>
            </w:r>
          </w:p>
        </w:tc>
      </w:tr>
      <w:tr w:rsidR="00F00403" w:rsidRPr="0036127C" w14:paraId="6E0ACB0D" w14:textId="77777777" w:rsidTr="00DE6067">
        <w:trPr>
          <w:cantSplit/>
          <w:trHeight w:val="20"/>
          <w:tblHeader/>
        </w:trPr>
        <w:tc>
          <w:tcPr>
            <w:tcW w:w="3445" w:type="dxa"/>
            <w:shd w:val="clear" w:color="auto" w:fill="808080" w:themeFill="background1" w:themeFillShade="80"/>
            <w:noWrap/>
            <w:vAlign w:val="center"/>
            <w:hideMark/>
          </w:tcPr>
          <w:p w14:paraId="12ACF5C0"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05C8CF6" w14:textId="589B09AE"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9987469" w14:textId="50FE8C7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8B6BF13" w14:textId="5A524EE9"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15CD416D" w14:textId="454F3E2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7E53C072" w14:textId="2E00DA95"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36127C" w14:paraId="318EE498" w14:textId="77777777" w:rsidTr="00DE6067">
        <w:trPr>
          <w:cantSplit/>
          <w:trHeight w:val="20"/>
        </w:trPr>
        <w:tc>
          <w:tcPr>
            <w:tcW w:w="3445" w:type="dxa"/>
            <w:noWrap/>
            <w:vAlign w:val="center"/>
            <w:hideMark/>
          </w:tcPr>
          <w:p w14:paraId="2F1C9275" w14:textId="77777777" w:rsidR="00F00403" w:rsidRPr="0036127C" w:rsidRDefault="00F00403" w:rsidP="00DE6067">
            <w:pPr>
              <w:spacing w:after="0"/>
              <w:jc w:val="left"/>
              <w:rPr>
                <w:color w:val="000000"/>
              </w:rPr>
            </w:pPr>
            <w:r w:rsidRPr="0036127C">
              <w:t>1 -</w:t>
            </w:r>
            <w:r>
              <w:t xml:space="preserve"> </w:t>
            </w:r>
            <w:r w:rsidRPr="0036127C">
              <w:t>Rockford AP / Rockford</w:t>
            </w:r>
          </w:p>
        </w:tc>
        <w:tc>
          <w:tcPr>
            <w:tcW w:w="864" w:type="dxa"/>
            <w:vAlign w:val="center"/>
          </w:tcPr>
          <w:p w14:paraId="762B5929"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78085EBF" w14:textId="77777777" w:rsidR="00F00403" w:rsidRPr="0036127C" w:rsidRDefault="00F00403" w:rsidP="00DE6067">
            <w:pPr>
              <w:spacing w:after="0"/>
              <w:jc w:val="center"/>
              <w:rPr>
                <w:color w:val="000000"/>
              </w:rPr>
            </w:pPr>
            <w:r w:rsidRPr="0036127C">
              <w:rPr>
                <w:color w:val="000000"/>
              </w:rPr>
              <w:t>168</w:t>
            </w:r>
          </w:p>
        </w:tc>
        <w:tc>
          <w:tcPr>
            <w:tcW w:w="864" w:type="dxa"/>
            <w:noWrap/>
            <w:vAlign w:val="center"/>
          </w:tcPr>
          <w:p w14:paraId="7427B21B" w14:textId="77777777" w:rsidR="00F00403" w:rsidRPr="0036127C" w:rsidRDefault="00F00403" w:rsidP="00DE6067">
            <w:pPr>
              <w:spacing w:after="0"/>
              <w:jc w:val="center"/>
              <w:rPr>
                <w:color w:val="000000"/>
              </w:rPr>
            </w:pPr>
            <w:r w:rsidRPr="0036127C">
              <w:rPr>
                <w:color w:val="000000"/>
              </w:rPr>
              <w:t>148</w:t>
            </w:r>
          </w:p>
        </w:tc>
        <w:tc>
          <w:tcPr>
            <w:tcW w:w="864" w:type="dxa"/>
            <w:noWrap/>
            <w:vAlign w:val="center"/>
          </w:tcPr>
          <w:p w14:paraId="31E8A53A" w14:textId="77777777" w:rsidR="00F00403" w:rsidRPr="0036127C" w:rsidRDefault="00F00403" w:rsidP="00DE6067">
            <w:pPr>
              <w:spacing w:after="0"/>
              <w:jc w:val="center"/>
              <w:rPr>
                <w:color w:val="000000"/>
              </w:rPr>
            </w:pPr>
            <w:r w:rsidRPr="0036127C">
              <w:rPr>
                <w:color w:val="000000"/>
              </w:rPr>
              <w:t>124</w:t>
            </w:r>
          </w:p>
        </w:tc>
        <w:tc>
          <w:tcPr>
            <w:tcW w:w="864" w:type="dxa"/>
            <w:noWrap/>
            <w:vAlign w:val="center"/>
          </w:tcPr>
          <w:p w14:paraId="45177FCE" w14:textId="77777777" w:rsidR="00F00403" w:rsidRPr="0036127C" w:rsidRDefault="00F00403" w:rsidP="00DE6067">
            <w:pPr>
              <w:spacing w:after="0"/>
              <w:jc w:val="center"/>
              <w:rPr>
                <w:color w:val="000000"/>
              </w:rPr>
            </w:pPr>
            <w:r w:rsidRPr="0036127C">
              <w:rPr>
                <w:color w:val="000000"/>
              </w:rPr>
              <w:t>97</w:t>
            </w:r>
          </w:p>
        </w:tc>
      </w:tr>
      <w:tr w:rsidR="00F00403" w:rsidRPr="0036127C" w14:paraId="703BF772" w14:textId="77777777" w:rsidTr="00DE6067">
        <w:trPr>
          <w:cantSplit/>
          <w:trHeight w:val="20"/>
        </w:trPr>
        <w:tc>
          <w:tcPr>
            <w:tcW w:w="3445" w:type="dxa"/>
            <w:noWrap/>
            <w:vAlign w:val="center"/>
            <w:hideMark/>
          </w:tcPr>
          <w:p w14:paraId="51E45E21" w14:textId="77777777" w:rsidR="00F00403" w:rsidRPr="004A143D" w:rsidRDefault="00F00403" w:rsidP="00DE6067">
            <w:pPr>
              <w:spacing w:after="0"/>
              <w:jc w:val="left"/>
            </w:pPr>
            <w:r>
              <w:t xml:space="preserve">2 - </w:t>
            </w:r>
            <w:r w:rsidRPr="0036127C">
              <w:t>Chicago O'Hare AP / Chicago</w:t>
            </w:r>
          </w:p>
        </w:tc>
        <w:tc>
          <w:tcPr>
            <w:tcW w:w="864" w:type="dxa"/>
            <w:vAlign w:val="center"/>
          </w:tcPr>
          <w:p w14:paraId="40FBF9B2"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1DA6F61C" w14:textId="77777777" w:rsidR="00F00403" w:rsidRPr="0036127C" w:rsidRDefault="00F00403" w:rsidP="00DE6067">
            <w:pPr>
              <w:spacing w:after="0"/>
              <w:jc w:val="center"/>
              <w:rPr>
                <w:color w:val="000000"/>
              </w:rPr>
            </w:pPr>
            <w:r w:rsidRPr="0036127C">
              <w:rPr>
                <w:color w:val="000000"/>
              </w:rPr>
              <w:t>173</w:t>
            </w:r>
          </w:p>
        </w:tc>
        <w:tc>
          <w:tcPr>
            <w:tcW w:w="864" w:type="dxa"/>
            <w:noWrap/>
            <w:vAlign w:val="center"/>
          </w:tcPr>
          <w:p w14:paraId="293C5ED9" w14:textId="77777777" w:rsidR="00F00403" w:rsidRPr="0036127C" w:rsidRDefault="00F00403" w:rsidP="00DE6067">
            <w:pPr>
              <w:spacing w:after="0"/>
              <w:jc w:val="center"/>
              <w:rPr>
                <w:color w:val="000000"/>
              </w:rPr>
            </w:pPr>
            <w:r w:rsidRPr="0036127C">
              <w:rPr>
                <w:color w:val="000000"/>
              </w:rPr>
              <w:t>153</w:t>
            </w:r>
          </w:p>
        </w:tc>
        <w:tc>
          <w:tcPr>
            <w:tcW w:w="864" w:type="dxa"/>
            <w:noWrap/>
            <w:vAlign w:val="center"/>
          </w:tcPr>
          <w:p w14:paraId="0C0F7A09" w14:textId="77777777" w:rsidR="00F00403" w:rsidRPr="0036127C" w:rsidRDefault="00F00403" w:rsidP="00DE6067">
            <w:pPr>
              <w:spacing w:after="0"/>
              <w:jc w:val="center"/>
              <w:rPr>
                <w:color w:val="000000"/>
              </w:rPr>
            </w:pPr>
            <w:r w:rsidRPr="0036127C">
              <w:rPr>
                <w:color w:val="000000"/>
              </w:rPr>
              <w:t>127</w:t>
            </w:r>
          </w:p>
        </w:tc>
        <w:tc>
          <w:tcPr>
            <w:tcW w:w="864" w:type="dxa"/>
            <w:noWrap/>
            <w:vAlign w:val="center"/>
          </w:tcPr>
          <w:p w14:paraId="48C95E85" w14:textId="77777777" w:rsidR="00F00403" w:rsidRPr="0036127C" w:rsidRDefault="00F00403" w:rsidP="00DE6067">
            <w:pPr>
              <w:spacing w:after="0"/>
              <w:jc w:val="center"/>
              <w:rPr>
                <w:color w:val="000000"/>
              </w:rPr>
            </w:pPr>
            <w:r w:rsidRPr="0036127C">
              <w:rPr>
                <w:color w:val="000000"/>
              </w:rPr>
              <w:t>95</w:t>
            </w:r>
          </w:p>
        </w:tc>
      </w:tr>
      <w:tr w:rsidR="00F00403" w:rsidRPr="0036127C" w14:paraId="75BD56F6" w14:textId="77777777" w:rsidTr="00DE6067">
        <w:trPr>
          <w:cantSplit/>
          <w:trHeight w:val="20"/>
        </w:trPr>
        <w:tc>
          <w:tcPr>
            <w:tcW w:w="3445" w:type="dxa"/>
            <w:noWrap/>
            <w:vAlign w:val="center"/>
            <w:hideMark/>
          </w:tcPr>
          <w:p w14:paraId="4790B62B" w14:textId="77777777" w:rsidR="00F00403" w:rsidRPr="0036127C" w:rsidRDefault="00F00403" w:rsidP="00DE6067">
            <w:pPr>
              <w:spacing w:after="0"/>
              <w:jc w:val="left"/>
              <w:rPr>
                <w:color w:val="000000"/>
              </w:rPr>
            </w:pPr>
            <w:r w:rsidRPr="0036127C">
              <w:t>3 - Springfield #2 / Springfield</w:t>
            </w:r>
          </w:p>
        </w:tc>
        <w:tc>
          <w:tcPr>
            <w:tcW w:w="864" w:type="dxa"/>
            <w:vAlign w:val="center"/>
          </w:tcPr>
          <w:p w14:paraId="15A95CE0" w14:textId="77777777" w:rsidR="00F00403" w:rsidRPr="0036127C" w:rsidRDefault="00F00403" w:rsidP="00DE6067">
            <w:pPr>
              <w:spacing w:after="0"/>
              <w:jc w:val="center"/>
              <w:rPr>
                <w:color w:val="000000"/>
              </w:rPr>
            </w:pPr>
            <w:r w:rsidRPr="0036127C">
              <w:rPr>
                <w:color w:val="000000"/>
              </w:rPr>
              <w:t>214</w:t>
            </w:r>
          </w:p>
        </w:tc>
        <w:tc>
          <w:tcPr>
            <w:tcW w:w="864" w:type="dxa"/>
            <w:vAlign w:val="center"/>
          </w:tcPr>
          <w:p w14:paraId="1D5CBB45" w14:textId="77777777" w:rsidR="00F00403" w:rsidRPr="0036127C" w:rsidRDefault="00F00403" w:rsidP="00DE6067">
            <w:pPr>
              <w:spacing w:after="0"/>
              <w:jc w:val="center"/>
              <w:rPr>
                <w:color w:val="000000"/>
              </w:rPr>
            </w:pPr>
            <w:r w:rsidRPr="0036127C">
              <w:rPr>
                <w:color w:val="000000"/>
              </w:rPr>
              <w:t>194</w:t>
            </w:r>
          </w:p>
        </w:tc>
        <w:tc>
          <w:tcPr>
            <w:tcW w:w="864" w:type="dxa"/>
            <w:noWrap/>
            <w:vAlign w:val="center"/>
          </w:tcPr>
          <w:p w14:paraId="0988FAE5" w14:textId="77777777" w:rsidR="00F00403" w:rsidRPr="0036127C" w:rsidRDefault="00F00403" w:rsidP="00DE6067">
            <w:pPr>
              <w:spacing w:after="0"/>
              <w:jc w:val="center"/>
              <w:rPr>
                <w:color w:val="000000"/>
              </w:rPr>
            </w:pPr>
            <w:r w:rsidRPr="0036127C">
              <w:rPr>
                <w:color w:val="000000"/>
              </w:rPr>
              <w:t>174</w:t>
            </w:r>
          </w:p>
        </w:tc>
        <w:tc>
          <w:tcPr>
            <w:tcW w:w="864" w:type="dxa"/>
            <w:noWrap/>
            <w:vAlign w:val="center"/>
          </w:tcPr>
          <w:p w14:paraId="670DD8D7" w14:textId="77777777" w:rsidR="00F00403" w:rsidRPr="0036127C" w:rsidRDefault="00F00403" w:rsidP="00DE6067">
            <w:pPr>
              <w:spacing w:after="0"/>
              <w:jc w:val="center"/>
              <w:rPr>
                <w:color w:val="000000"/>
              </w:rPr>
            </w:pPr>
            <w:r w:rsidRPr="0036127C">
              <w:rPr>
                <w:color w:val="000000"/>
              </w:rPr>
              <w:t>148</w:t>
            </w:r>
          </w:p>
        </w:tc>
        <w:tc>
          <w:tcPr>
            <w:tcW w:w="864" w:type="dxa"/>
            <w:noWrap/>
            <w:vAlign w:val="center"/>
          </w:tcPr>
          <w:p w14:paraId="19448C0C" w14:textId="77777777" w:rsidR="00F00403" w:rsidRPr="0036127C" w:rsidRDefault="00F00403" w:rsidP="00DE6067">
            <w:pPr>
              <w:spacing w:after="0"/>
              <w:jc w:val="center"/>
              <w:rPr>
                <w:color w:val="000000"/>
              </w:rPr>
            </w:pPr>
            <w:r w:rsidRPr="0036127C">
              <w:rPr>
                <w:color w:val="000000"/>
              </w:rPr>
              <w:t>114</w:t>
            </w:r>
          </w:p>
        </w:tc>
      </w:tr>
      <w:tr w:rsidR="00F00403" w:rsidRPr="0036127C" w14:paraId="62DBF23C" w14:textId="77777777" w:rsidTr="00DE6067">
        <w:trPr>
          <w:cantSplit/>
          <w:trHeight w:val="20"/>
        </w:trPr>
        <w:tc>
          <w:tcPr>
            <w:tcW w:w="3445" w:type="dxa"/>
            <w:noWrap/>
            <w:vAlign w:val="center"/>
            <w:hideMark/>
          </w:tcPr>
          <w:p w14:paraId="7BBE1AD1" w14:textId="77777777" w:rsidR="00F00403" w:rsidRPr="0036127C" w:rsidRDefault="00F00403" w:rsidP="00DE6067">
            <w:pPr>
              <w:spacing w:after="0"/>
              <w:jc w:val="left"/>
              <w:rPr>
                <w:color w:val="000000"/>
              </w:rPr>
            </w:pPr>
            <w:r>
              <w:t xml:space="preserve">4 - </w:t>
            </w:r>
            <w:r w:rsidRPr="0036127C">
              <w:t>Belleville SIU RSCH / Belleville</w:t>
            </w:r>
          </w:p>
        </w:tc>
        <w:tc>
          <w:tcPr>
            <w:tcW w:w="864" w:type="dxa"/>
            <w:vAlign w:val="center"/>
          </w:tcPr>
          <w:p w14:paraId="4717C314" w14:textId="77777777" w:rsidR="00F00403" w:rsidRPr="0036127C" w:rsidRDefault="00F00403" w:rsidP="00DE6067">
            <w:pPr>
              <w:spacing w:after="0"/>
              <w:jc w:val="center"/>
              <w:rPr>
                <w:color w:val="000000"/>
              </w:rPr>
            </w:pPr>
            <w:r w:rsidRPr="0036127C">
              <w:rPr>
                <w:color w:val="000000"/>
              </w:rPr>
              <w:t>258</w:t>
            </w:r>
          </w:p>
        </w:tc>
        <w:tc>
          <w:tcPr>
            <w:tcW w:w="864" w:type="dxa"/>
            <w:vAlign w:val="center"/>
          </w:tcPr>
          <w:p w14:paraId="75A3B98B" w14:textId="77777777" w:rsidR="00F00403" w:rsidRPr="0036127C" w:rsidRDefault="00F00403" w:rsidP="00DE6067">
            <w:pPr>
              <w:spacing w:after="0"/>
              <w:jc w:val="center"/>
              <w:rPr>
                <w:color w:val="000000"/>
              </w:rPr>
            </w:pPr>
            <w:r w:rsidRPr="0036127C">
              <w:rPr>
                <w:color w:val="000000"/>
              </w:rPr>
              <w:t>229</w:t>
            </w:r>
          </w:p>
        </w:tc>
        <w:tc>
          <w:tcPr>
            <w:tcW w:w="864" w:type="dxa"/>
            <w:noWrap/>
            <w:vAlign w:val="center"/>
          </w:tcPr>
          <w:p w14:paraId="2511FD30" w14:textId="77777777" w:rsidR="00F00403" w:rsidRPr="0036127C" w:rsidRDefault="00F00403" w:rsidP="00DE6067">
            <w:pPr>
              <w:spacing w:after="0"/>
              <w:jc w:val="center"/>
              <w:rPr>
                <w:color w:val="000000"/>
              </w:rPr>
            </w:pPr>
            <w:r w:rsidRPr="0036127C">
              <w:rPr>
                <w:color w:val="000000"/>
              </w:rPr>
              <w:t>208</w:t>
            </w:r>
          </w:p>
        </w:tc>
        <w:tc>
          <w:tcPr>
            <w:tcW w:w="864" w:type="dxa"/>
            <w:noWrap/>
            <w:vAlign w:val="center"/>
          </w:tcPr>
          <w:p w14:paraId="3E2ADF4C" w14:textId="77777777" w:rsidR="00F00403" w:rsidRPr="0036127C" w:rsidRDefault="00F00403" w:rsidP="00DE6067">
            <w:pPr>
              <w:spacing w:after="0"/>
              <w:jc w:val="center"/>
              <w:rPr>
                <w:color w:val="000000"/>
              </w:rPr>
            </w:pPr>
            <w:r w:rsidRPr="0036127C">
              <w:rPr>
                <w:color w:val="000000"/>
              </w:rPr>
              <w:t>174</w:t>
            </w:r>
          </w:p>
        </w:tc>
        <w:tc>
          <w:tcPr>
            <w:tcW w:w="864" w:type="dxa"/>
            <w:noWrap/>
            <w:vAlign w:val="center"/>
          </w:tcPr>
          <w:p w14:paraId="0DC53DAE" w14:textId="77777777" w:rsidR="00F00403" w:rsidRPr="0036127C" w:rsidRDefault="00F00403" w:rsidP="00DE6067">
            <w:pPr>
              <w:spacing w:after="0"/>
              <w:jc w:val="center"/>
              <w:rPr>
                <w:color w:val="000000"/>
              </w:rPr>
            </w:pPr>
            <w:r w:rsidRPr="0036127C">
              <w:rPr>
                <w:color w:val="000000"/>
              </w:rPr>
              <w:t>138</w:t>
            </w:r>
          </w:p>
        </w:tc>
      </w:tr>
      <w:tr w:rsidR="00F00403" w:rsidRPr="0036127C" w14:paraId="5507353B" w14:textId="77777777" w:rsidTr="00DE6067">
        <w:trPr>
          <w:cantSplit/>
          <w:trHeight w:val="20"/>
        </w:trPr>
        <w:tc>
          <w:tcPr>
            <w:tcW w:w="3445" w:type="dxa"/>
            <w:noWrap/>
            <w:vAlign w:val="center"/>
            <w:hideMark/>
          </w:tcPr>
          <w:p w14:paraId="2AE8C037" w14:textId="77777777" w:rsidR="00F00403" w:rsidRPr="0036127C" w:rsidRDefault="00F00403" w:rsidP="00DE6067">
            <w:pPr>
              <w:spacing w:after="0"/>
              <w:jc w:val="left"/>
              <w:rPr>
                <w:color w:val="000000"/>
              </w:rPr>
            </w:pPr>
            <w:r w:rsidRPr="0036127C">
              <w:t>5 - Carbondale Southern IL AP / Marion</w:t>
            </w:r>
          </w:p>
        </w:tc>
        <w:tc>
          <w:tcPr>
            <w:tcW w:w="864" w:type="dxa"/>
            <w:vAlign w:val="center"/>
          </w:tcPr>
          <w:p w14:paraId="3E22BE58" w14:textId="77777777" w:rsidR="00F00403" w:rsidRPr="0036127C" w:rsidRDefault="00F00403" w:rsidP="00DE6067">
            <w:pPr>
              <w:spacing w:after="0"/>
              <w:jc w:val="center"/>
              <w:rPr>
                <w:color w:val="000000"/>
              </w:rPr>
            </w:pPr>
            <w:r w:rsidRPr="0036127C">
              <w:rPr>
                <w:color w:val="000000"/>
              </w:rPr>
              <w:t>222</w:t>
            </w:r>
          </w:p>
        </w:tc>
        <w:tc>
          <w:tcPr>
            <w:tcW w:w="864" w:type="dxa"/>
            <w:vAlign w:val="center"/>
          </w:tcPr>
          <w:p w14:paraId="55ED10EE" w14:textId="77777777" w:rsidR="00F00403" w:rsidRPr="0036127C" w:rsidRDefault="00F00403" w:rsidP="00DE6067">
            <w:pPr>
              <w:spacing w:after="0"/>
              <w:jc w:val="center"/>
              <w:rPr>
                <w:color w:val="000000"/>
              </w:rPr>
            </w:pPr>
            <w:r w:rsidRPr="0036127C">
              <w:rPr>
                <w:color w:val="000000"/>
              </w:rPr>
              <w:t>201</w:t>
            </w:r>
          </w:p>
        </w:tc>
        <w:tc>
          <w:tcPr>
            <w:tcW w:w="864" w:type="dxa"/>
            <w:noWrap/>
            <w:vAlign w:val="center"/>
          </w:tcPr>
          <w:p w14:paraId="02AF67EF" w14:textId="77777777" w:rsidR="00F00403" w:rsidRPr="0036127C" w:rsidRDefault="00F00403" w:rsidP="00DE6067">
            <w:pPr>
              <w:spacing w:after="0"/>
              <w:jc w:val="center"/>
              <w:rPr>
                <w:color w:val="000000"/>
              </w:rPr>
            </w:pPr>
            <w:r w:rsidRPr="0036127C">
              <w:rPr>
                <w:color w:val="000000"/>
              </w:rPr>
              <w:t>181</w:t>
            </w:r>
          </w:p>
        </w:tc>
        <w:tc>
          <w:tcPr>
            <w:tcW w:w="864" w:type="dxa"/>
            <w:noWrap/>
            <w:vAlign w:val="center"/>
          </w:tcPr>
          <w:p w14:paraId="1E32FDC3" w14:textId="77777777" w:rsidR="00F00403" w:rsidRPr="0036127C" w:rsidRDefault="00F00403" w:rsidP="00DE6067">
            <w:pPr>
              <w:spacing w:after="0"/>
              <w:jc w:val="center"/>
              <w:rPr>
                <w:color w:val="000000"/>
              </w:rPr>
            </w:pPr>
            <w:r w:rsidRPr="0036127C">
              <w:rPr>
                <w:color w:val="000000"/>
              </w:rPr>
              <w:t>158</w:t>
            </w:r>
          </w:p>
        </w:tc>
        <w:tc>
          <w:tcPr>
            <w:tcW w:w="864" w:type="dxa"/>
            <w:noWrap/>
            <w:vAlign w:val="center"/>
          </w:tcPr>
          <w:p w14:paraId="253DF5B0" w14:textId="77777777" w:rsidR="00F00403" w:rsidRPr="0036127C" w:rsidRDefault="00F00403" w:rsidP="00DE6067">
            <w:pPr>
              <w:spacing w:after="0"/>
              <w:jc w:val="center"/>
              <w:rPr>
                <w:color w:val="000000"/>
              </w:rPr>
            </w:pPr>
            <w:r w:rsidRPr="0036127C">
              <w:rPr>
                <w:color w:val="000000"/>
              </w:rPr>
              <w:t>130</w:t>
            </w:r>
          </w:p>
        </w:tc>
      </w:tr>
    </w:tbl>
    <w:p w14:paraId="1091FF8A" w14:textId="77777777" w:rsidR="00F00403" w:rsidRDefault="00F00403" w:rsidP="00F00403">
      <w:pPr>
        <w:pStyle w:val="BodyText"/>
        <w:rPr>
          <w:sz w:val="20"/>
        </w:rPr>
      </w:pPr>
    </w:p>
    <w:p w14:paraId="4C050236" w14:textId="4F70A386" w:rsidR="00F00403" w:rsidRDefault="00AE7BA0" w:rsidP="00F00403">
      <w:pPr>
        <w:ind w:left="720"/>
      </w:pPr>
      <w:ins w:id="11031" w:author="Sam Dent" w:date="2025-07-01T06:15:00Z" w16du:dateUtc="2025-07-01T10:15:00Z">
        <w:r w:rsidRPr="00780E3B">
          <w:rPr>
            <w:rFonts w:cs="Calibri"/>
            <w:bCs/>
            <w:noProof/>
            <w:rPrChange w:id="11032" w:author="Sam Dent" w:date="2025-09-05T04:46:00Z" w16du:dateUtc="2025-09-05T08:46:00Z">
              <w:rPr>
                <w:rFonts w:cs="Calibri"/>
                <w:b/>
                <w:noProof/>
                <w:color w:val="FFFFFF"/>
              </w:rPr>
            </w:rPrChange>
          </w:rPr>
          <w:t>ηHeat</w:t>
        </w:r>
      </w:ins>
      <w:ins w:id="11033" w:author="Sam Dent" w:date="2025-07-24T05:13:00Z" w16du:dateUtc="2025-07-24T09:13:00Z">
        <w:r w:rsidR="00192AA5" w:rsidRPr="00780E3B">
          <w:rPr>
            <w:rFonts w:cs="Calibri"/>
            <w:bCs/>
            <w:noProof/>
            <w:rPrChange w:id="11034" w:author="Sam Dent" w:date="2025-09-05T04:46:00Z" w16du:dateUtc="2025-09-05T08:46:00Z">
              <w:rPr>
                <w:rFonts w:cs="Calibri"/>
                <w:bCs/>
                <w:noProof/>
                <w:color w:val="FFFFFF"/>
              </w:rPr>
            </w:rPrChange>
          </w:rPr>
          <w:t>_Electric</w:t>
        </w:r>
      </w:ins>
      <w:del w:id="11035" w:author="Sam Dent" w:date="2025-07-01T06:15:00Z" w16du:dateUtc="2025-07-01T10:15:00Z">
        <w:r w:rsidR="00F00403" w:rsidRPr="00780E3B" w:rsidDel="00AE7BA0">
          <w:delText>HSPF</w:delText>
        </w:r>
      </w:del>
      <w:r w:rsidR="00F00403" w:rsidRPr="00780E3B">
        <w:tab/>
        <w:t xml:space="preserve">= </w:t>
      </w:r>
      <w:ins w:id="11036" w:author="Sam Dent" w:date="2025-07-01T06:16:00Z" w16du:dateUtc="2025-07-01T10:16:00Z">
        <w:r w:rsidRPr="00780E3B">
          <w:t xml:space="preserve">Efficiency </w:t>
        </w:r>
        <w:r>
          <w:t xml:space="preserve">of heating system, including distribution </w:t>
        </w:r>
      </w:ins>
      <w:ins w:id="11037" w:author="Sam Dent" w:date="2025-07-24T05:07:00Z" w16du:dateUtc="2025-07-24T09:07:00Z">
        <w:r w:rsidR="00192AA5">
          <w:t>efficiency</w:t>
        </w:r>
      </w:ins>
      <w:ins w:id="11038" w:author="Sam Dent" w:date="2025-07-01T06:17:00Z" w16du:dateUtc="2025-07-01T10:17:00Z">
        <w:r>
          <w:t>.</w:t>
        </w:r>
      </w:ins>
      <w:del w:id="11039" w:author="Sam Dent" w:date="2025-07-01T06:16:00Z" w16du:dateUtc="2025-07-01T10:16:00Z">
        <w:r w:rsidR="00F00403" w:rsidDel="00AE7BA0">
          <w:delText xml:space="preserve">Heating System Performance Factor of heat pump equipment </w:delText>
        </w:r>
      </w:del>
    </w:p>
    <w:p w14:paraId="32C36491" w14:textId="058A5373" w:rsidR="0090076E" w:rsidRDefault="00F00403" w:rsidP="0090076E">
      <w:pPr>
        <w:ind w:left="1440"/>
      </w:pPr>
      <w:r>
        <w:t>= Actual. If unknown, use the table</w:t>
      </w:r>
      <w:r w:rsidRPr="00DA3823">
        <w:t xml:space="preserve"> C403.2.3(2) in IECC 201</w:t>
      </w:r>
      <w:r>
        <w:t xml:space="preserve">2 (or IECC </w:t>
      </w:r>
      <w:r w:rsidR="0061661F">
        <w:t xml:space="preserve">2021 </w:t>
      </w:r>
      <w:r>
        <w:t xml:space="preserve">if through new construction) </w:t>
      </w:r>
      <w:ins w:id="11040" w:author="Sam Dent" w:date="2025-07-24T05:07:00Z" w16du:dateUtc="2025-07-24T09:07:00Z">
        <w:r w:rsidR="00192AA5">
          <w:t>and assuming 0.95 distribution efficiency.</w:t>
        </w:r>
      </w:ins>
    </w:p>
    <w:p w14:paraId="70BA1F8C" w14:textId="77777777" w:rsidR="0090076E" w:rsidRDefault="0090076E" w:rsidP="0090076E">
      <w:pPr>
        <w:ind w:left="1440"/>
        <w:rPr>
          <w:ins w:id="11041" w:author="Sam Dent" w:date="2025-07-01T06:15:00Z" w16du:dateUtc="2025-07-01T10:15:00Z"/>
        </w:rPr>
      </w:pPr>
      <w:r>
        <w:t>Alternatively,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42" w:author="Sam Dent" w:date="2025-07-24T05:07:00Z" w16du:dateUtc="2025-07-24T09: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68"/>
        <w:gridCol w:w="1260"/>
        <w:gridCol w:w="2880"/>
        <w:tblGridChange w:id="11043">
          <w:tblGrid>
            <w:gridCol w:w="1368"/>
            <w:gridCol w:w="1260"/>
            <w:gridCol w:w="2880"/>
          </w:tblGrid>
        </w:tblGridChange>
      </w:tblGrid>
      <w:tr w:rsidR="00AE7BA0" w:rsidRPr="00811801" w14:paraId="4E5D6B1E" w14:textId="77777777" w:rsidTr="00192AA5">
        <w:trPr>
          <w:trHeight w:val="348"/>
          <w:tblHeader/>
          <w:jc w:val="center"/>
          <w:ins w:id="11044" w:author="Sam Dent" w:date="2025-07-01T06:15:00Z"/>
          <w:trPrChange w:id="11045" w:author="Sam Dent" w:date="2025-07-24T05:07:00Z" w16du:dateUtc="2025-07-24T09:07:00Z">
            <w:trPr>
              <w:trHeight w:val="348"/>
              <w:jc w:val="center"/>
            </w:trPr>
          </w:trPrChange>
        </w:trPr>
        <w:tc>
          <w:tcPr>
            <w:tcW w:w="1368" w:type="dxa"/>
            <w:shd w:val="clear" w:color="auto" w:fill="808080" w:themeFill="background1" w:themeFillShade="80"/>
            <w:vAlign w:val="bottom"/>
            <w:tcPrChange w:id="11046" w:author="Sam Dent" w:date="2025-07-24T05:07:00Z" w16du:dateUtc="2025-07-24T09:07:00Z">
              <w:tcPr>
                <w:tcW w:w="1368" w:type="dxa"/>
                <w:shd w:val="clear" w:color="auto" w:fill="808080" w:themeFill="background1" w:themeFillShade="80"/>
                <w:vAlign w:val="bottom"/>
              </w:tcPr>
            </w:tcPrChange>
          </w:tcPr>
          <w:p w14:paraId="3BFD88EC" w14:textId="77777777" w:rsidR="00AE7BA0" w:rsidRPr="00811801" w:rsidRDefault="00AE7BA0">
            <w:pPr>
              <w:tabs>
                <w:tab w:val="left" w:pos="2880"/>
              </w:tabs>
              <w:spacing w:after="0"/>
              <w:jc w:val="center"/>
              <w:rPr>
                <w:ins w:id="11047" w:author="Sam Dent" w:date="2025-07-01T06:15:00Z" w16du:dateUtc="2025-07-01T10:15:00Z"/>
                <w:rFonts w:cs="Calibri"/>
                <w:b/>
                <w:noProof/>
                <w:color w:val="FFFFFF"/>
              </w:rPr>
            </w:pPr>
            <w:ins w:id="11048" w:author="Sam Dent" w:date="2025-07-01T06:15:00Z" w16du:dateUtc="2025-07-01T10:15:00Z">
              <w:r w:rsidRPr="00811801">
                <w:rPr>
                  <w:rFonts w:cs="Calibri"/>
                  <w:b/>
                  <w:noProof/>
                  <w:color w:val="FFFFFF"/>
                </w:rPr>
                <w:t>System Type</w:t>
              </w:r>
            </w:ins>
          </w:p>
        </w:tc>
        <w:tc>
          <w:tcPr>
            <w:tcW w:w="1260" w:type="dxa"/>
            <w:shd w:val="clear" w:color="auto" w:fill="808080" w:themeFill="background1" w:themeFillShade="80"/>
            <w:vAlign w:val="bottom"/>
            <w:tcPrChange w:id="11049" w:author="Sam Dent" w:date="2025-07-24T05:07:00Z" w16du:dateUtc="2025-07-24T09:07:00Z">
              <w:tcPr>
                <w:tcW w:w="1260" w:type="dxa"/>
                <w:shd w:val="clear" w:color="auto" w:fill="808080" w:themeFill="background1" w:themeFillShade="80"/>
                <w:vAlign w:val="bottom"/>
              </w:tcPr>
            </w:tcPrChange>
          </w:tcPr>
          <w:p w14:paraId="087A9829" w14:textId="77777777" w:rsidR="00AE7BA0" w:rsidRPr="00811801" w:rsidRDefault="00AE7BA0">
            <w:pPr>
              <w:tabs>
                <w:tab w:val="left" w:pos="2880"/>
              </w:tabs>
              <w:spacing w:after="0"/>
              <w:jc w:val="center"/>
              <w:rPr>
                <w:ins w:id="11050" w:author="Sam Dent" w:date="2025-07-01T06:15:00Z" w16du:dateUtc="2025-07-01T10:15:00Z"/>
                <w:rFonts w:cs="Calibri"/>
                <w:b/>
                <w:noProof/>
                <w:color w:val="FFFFFF"/>
              </w:rPr>
            </w:pPr>
            <w:ins w:id="11051" w:author="Sam Dent" w:date="2025-07-01T06:15:00Z" w16du:dateUtc="2025-07-01T10:15: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Change w:id="11052" w:author="Sam Dent" w:date="2025-07-24T05:07:00Z" w16du:dateUtc="2025-07-24T09:07:00Z">
              <w:tcPr>
                <w:tcW w:w="2880" w:type="dxa"/>
                <w:shd w:val="clear" w:color="auto" w:fill="808080" w:themeFill="background1" w:themeFillShade="80"/>
                <w:vAlign w:val="bottom"/>
              </w:tcPr>
            </w:tcPrChange>
          </w:tcPr>
          <w:p w14:paraId="19DD8E62" w14:textId="77777777" w:rsidR="00AE7BA0" w:rsidRDefault="00AE7BA0">
            <w:pPr>
              <w:tabs>
                <w:tab w:val="left" w:pos="2880"/>
              </w:tabs>
              <w:spacing w:after="0"/>
              <w:jc w:val="center"/>
              <w:rPr>
                <w:ins w:id="11053" w:author="Sam Dent" w:date="2025-07-01T06:17:00Z" w16du:dateUtc="2025-07-01T10:17:00Z"/>
                <w:rFonts w:cs="Calibri"/>
                <w:b/>
                <w:noProof/>
                <w:color w:val="FFFFFF"/>
              </w:rPr>
            </w:pPr>
            <w:ins w:id="11054" w:author="Sam Dent" w:date="2025-07-01T06:15:00Z" w16du:dateUtc="2025-07-01T10:15:00Z">
              <w:r w:rsidRPr="00811801">
                <w:rPr>
                  <w:rFonts w:cs="Calibri"/>
                  <w:b/>
                  <w:noProof/>
                  <w:color w:val="FFFFFF"/>
                </w:rPr>
                <w:t>ηHeat</w:t>
              </w:r>
            </w:ins>
          </w:p>
          <w:p w14:paraId="622C08E0" w14:textId="1AC1DA39" w:rsidR="00AE7BA0" w:rsidRPr="00811801" w:rsidRDefault="00AE7BA0">
            <w:pPr>
              <w:tabs>
                <w:tab w:val="left" w:pos="2880"/>
              </w:tabs>
              <w:spacing w:after="0"/>
              <w:jc w:val="center"/>
              <w:rPr>
                <w:ins w:id="11055" w:author="Sam Dent" w:date="2025-07-01T06:15:00Z" w16du:dateUtc="2025-07-01T10:15:00Z"/>
                <w:rFonts w:cs="Calibri"/>
                <w:b/>
                <w:noProof/>
                <w:color w:val="FFFFFF"/>
              </w:rPr>
            </w:pPr>
            <w:ins w:id="11056" w:author="Sam Dent" w:date="2025-07-01T06:15:00Z" w16du:dateUtc="2025-07-01T10:15:00Z">
              <w:r w:rsidRPr="00811801">
                <w:rPr>
                  <w:rFonts w:cs="Calibri"/>
                  <w:b/>
                  <w:noProof/>
                  <w:color w:val="FFFFFF"/>
                </w:rPr>
                <w:t>(HSPF</w:t>
              </w:r>
              <w:r>
                <w:rPr>
                  <w:rFonts w:cs="Calibri"/>
                  <w:b/>
                  <w:noProof/>
                  <w:color w:val="FFFFFF"/>
                </w:rPr>
                <w:t>2</w:t>
              </w:r>
            </w:ins>
            <w:ins w:id="11057" w:author="Sam Dent" w:date="2025-07-01T06:17:00Z" w16du:dateUtc="2025-07-01T10:17:00Z">
              <w:r>
                <w:rPr>
                  <w:rFonts w:cs="Calibri"/>
                  <w:b/>
                  <w:noProof/>
                  <w:color w:val="FFFFFF"/>
                </w:rPr>
                <w:t xml:space="preserve"> * </w:t>
              </w:r>
            </w:ins>
            <w:ins w:id="11058" w:author="Sam Dent" w:date="2025-07-01T06:15:00Z" w16du:dateUtc="2025-07-01T10:15:00Z">
              <w:r w:rsidRPr="00811801">
                <w:rPr>
                  <w:rFonts w:cs="Calibri"/>
                  <w:b/>
                  <w:noProof/>
                  <w:color w:val="FFFFFF"/>
                </w:rPr>
                <w:t>0.</w:t>
              </w:r>
              <w:r>
                <w:rPr>
                  <w:rFonts w:cs="Calibri"/>
                  <w:b/>
                  <w:noProof/>
                  <w:color w:val="FFFFFF"/>
                </w:rPr>
                <w:t>9</w:t>
              </w:r>
              <w:r w:rsidRPr="00811801">
                <w:rPr>
                  <w:rFonts w:cs="Calibri"/>
                  <w:b/>
                  <w:noProof/>
                  <w:color w:val="FFFFFF"/>
                </w:rPr>
                <w:t>5</w:t>
              </w:r>
            </w:ins>
            <w:ins w:id="11059" w:author="Sam Dent" w:date="2025-07-01T06:17:00Z" w16du:dateUtc="2025-07-01T10:17:00Z">
              <w:r>
                <w:rPr>
                  <w:rFonts w:cs="Calibri"/>
                  <w:b/>
                  <w:noProof/>
                  <w:color w:val="FFFFFF"/>
                </w:rPr>
                <w:t>)</w:t>
              </w:r>
            </w:ins>
          </w:p>
        </w:tc>
      </w:tr>
      <w:tr w:rsidR="00AE7BA0" w:rsidRPr="00811801" w14:paraId="13CCBE50" w14:textId="77777777">
        <w:trPr>
          <w:trHeight w:val="165"/>
          <w:jc w:val="center"/>
          <w:ins w:id="11060" w:author="Sam Dent" w:date="2025-07-01T06:15:00Z"/>
        </w:trPr>
        <w:tc>
          <w:tcPr>
            <w:tcW w:w="1368" w:type="dxa"/>
            <w:vAlign w:val="center"/>
          </w:tcPr>
          <w:p w14:paraId="70E32D65" w14:textId="77777777" w:rsidR="00AE7BA0" w:rsidRPr="00811801" w:rsidRDefault="00AE7BA0">
            <w:pPr>
              <w:autoSpaceDE w:val="0"/>
              <w:autoSpaceDN w:val="0"/>
              <w:adjustRightInd w:val="0"/>
              <w:spacing w:after="0"/>
              <w:rPr>
                <w:ins w:id="11061" w:author="Sam Dent" w:date="2025-07-01T06:15:00Z" w16du:dateUtc="2025-07-01T10:15:00Z"/>
                <w:rFonts w:eastAsia="Calibri" w:cs="Calibri"/>
                <w:color w:val="000000"/>
              </w:rPr>
            </w:pPr>
            <w:ins w:id="11062" w:author="Sam Dent" w:date="2025-07-01T06:15:00Z" w16du:dateUtc="2025-07-01T10:15:00Z">
              <w:r w:rsidRPr="00811801">
                <w:rPr>
                  <w:rFonts w:eastAsia="Calibri" w:cs="Calibri"/>
                  <w:color w:val="000000"/>
                </w:rPr>
                <w:t xml:space="preserve">Heat Pump </w:t>
              </w:r>
            </w:ins>
          </w:p>
        </w:tc>
        <w:tc>
          <w:tcPr>
            <w:tcW w:w="1260" w:type="dxa"/>
          </w:tcPr>
          <w:p w14:paraId="5651712E" w14:textId="77777777" w:rsidR="00AE7BA0" w:rsidRPr="00811801" w:rsidRDefault="00AE7BA0">
            <w:pPr>
              <w:autoSpaceDE w:val="0"/>
              <w:autoSpaceDN w:val="0"/>
              <w:adjustRightInd w:val="0"/>
              <w:spacing w:after="0"/>
              <w:jc w:val="center"/>
              <w:rPr>
                <w:ins w:id="11063" w:author="Sam Dent" w:date="2025-07-01T06:15:00Z" w16du:dateUtc="2025-07-01T10:15:00Z"/>
                <w:rFonts w:eastAsia="Calibri" w:cs="Calibri"/>
                <w:color w:val="000000"/>
              </w:rPr>
            </w:pPr>
            <w:ins w:id="11064" w:author="Sam Dent" w:date="2025-07-01T06:15:00Z" w16du:dateUtc="2025-07-01T10:15:00Z">
              <w:r>
                <w:rPr>
                  <w:rFonts w:eastAsia="Calibri" w:cs="Calibri"/>
                  <w:color w:val="000000"/>
                </w:rPr>
                <w:t>7.37</w:t>
              </w:r>
              <w:r>
                <w:rPr>
                  <w:rStyle w:val="FootnoteReference"/>
                </w:rPr>
                <w:footnoteReference w:id="920"/>
              </w:r>
            </w:ins>
          </w:p>
        </w:tc>
        <w:tc>
          <w:tcPr>
            <w:tcW w:w="2880" w:type="dxa"/>
          </w:tcPr>
          <w:p w14:paraId="0D6FC45C" w14:textId="66C6D073" w:rsidR="00AE7BA0" w:rsidRPr="00811801" w:rsidRDefault="00AE7BA0">
            <w:pPr>
              <w:autoSpaceDE w:val="0"/>
              <w:autoSpaceDN w:val="0"/>
              <w:adjustRightInd w:val="0"/>
              <w:spacing w:after="0"/>
              <w:jc w:val="center"/>
              <w:rPr>
                <w:ins w:id="11067" w:author="Sam Dent" w:date="2025-07-01T06:15:00Z" w16du:dateUtc="2025-07-01T10:15:00Z"/>
                <w:rFonts w:eastAsia="Calibri" w:cs="Calibri"/>
                <w:color w:val="000000"/>
              </w:rPr>
            </w:pPr>
            <w:ins w:id="11068" w:author="Sam Dent" w:date="2025-07-01T06:19:00Z" w16du:dateUtc="2025-07-01T10:19:00Z">
              <w:r>
                <w:rPr>
                  <w:rFonts w:eastAsia="Calibri" w:cs="Calibri"/>
                  <w:color w:val="000000"/>
                </w:rPr>
                <w:t>7.0</w:t>
              </w:r>
            </w:ins>
          </w:p>
        </w:tc>
      </w:tr>
      <w:tr w:rsidR="00AE7BA0" w:rsidRPr="00811801" w14:paraId="67D3DB85" w14:textId="77777777">
        <w:trPr>
          <w:trHeight w:val="99"/>
          <w:jc w:val="center"/>
          <w:ins w:id="11069" w:author="Sam Dent" w:date="2025-07-01T06:15:00Z"/>
        </w:trPr>
        <w:tc>
          <w:tcPr>
            <w:tcW w:w="1368" w:type="dxa"/>
          </w:tcPr>
          <w:p w14:paraId="30ADC214" w14:textId="77777777" w:rsidR="00AE7BA0" w:rsidRPr="00811801" w:rsidRDefault="00AE7BA0">
            <w:pPr>
              <w:autoSpaceDE w:val="0"/>
              <w:autoSpaceDN w:val="0"/>
              <w:adjustRightInd w:val="0"/>
              <w:spacing w:after="0"/>
              <w:rPr>
                <w:ins w:id="11070" w:author="Sam Dent" w:date="2025-07-01T06:15:00Z" w16du:dateUtc="2025-07-01T10:15:00Z"/>
                <w:rFonts w:eastAsia="Calibri" w:cs="Calibri"/>
                <w:color w:val="000000"/>
              </w:rPr>
            </w:pPr>
            <w:ins w:id="11071" w:author="Sam Dent" w:date="2025-07-01T06:15:00Z" w16du:dateUtc="2025-07-01T10:15:00Z">
              <w:r w:rsidRPr="00811801">
                <w:rPr>
                  <w:rFonts w:eastAsia="Calibri" w:cs="Calibri"/>
                  <w:color w:val="000000"/>
                </w:rPr>
                <w:t xml:space="preserve">Resistance </w:t>
              </w:r>
            </w:ins>
          </w:p>
        </w:tc>
        <w:tc>
          <w:tcPr>
            <w:tcW w:w="1260" w:type="dxa"/>
          </w:tcPr>
          <w:p w14:paraId="14FB49E4" w14:textId="77777777" w:rsidR="00AE7BA0" w:rsidRPr="00811801" w:rsidRDefault="00AE7BA0">
            <w:pPr>
              <w:autoSpaceDE w:val="0"/>
              <w:autoSpaceDN w:val="0"/>
              <w:adjustRightInd w:val="0"/>
              <w:spacing w:after="0"/>
              <w:jc w:val="center"/>
              <w:rPr>
                <w:ins w:id="11072" w:author="Sam Dent" w:date="2025-07-01T06:15:00Z" w16du:dateUtc="2025-07-01T10:15:00Z"/>
                <w:rFonts w:eastAsia="Calibri" w:cs="Calibri"/>
                <w:color w:val="000000"/>
              </w:rPr>
            </w:pPr>
            <w:ins w:id="11073" w:author="Sam Dent" w:date="2025-07-01T06:15:00Z" w16du:dateUtc="2025-07-01T10:15:00Z">
              <w:r w:rsidRPr="00811801">
                <w:rPr>
                  <w:rFonts w:eastAsia="Calibri" w:cs="Calibri"/>
                  <w:color w:val="000000"/>
                </w:rPr>
                <w:t>N/A</w:t>
              </w:r>
            </w:ins>
          </w:p>
        </w:tc>
        <w:tc>
          <w:tcPr>
            <w:tcW w:w="2880" w:type="dxa"/>
          </w:tcPr>
          <w:p w14:paraId="074E7464" w14:textId="77777777" w:rsidR="00AE7BA0" w:rsidRPr="00811801" w:rsidRDefault="00AE7BA0">
            <w:pPr>
              <w:autoSpaceDE w:val="0"/>
              <w:autoSpaceDN w:val="0"/>
              <w:adjustRightInd w:val="0"/>
              <w:spacing w:after="0"/>
              <w:jc w:val="center"/>
              <w:rPr>
                <w:ins w:id="11074" w:author="Sam Dent" w:date="2025-07-01T06:15:00Z" w16du:dateUtc="2025-07-01T10:15:00Z"/>
                <w:rFonts w:eastAsia="Calibri" w:cs="Calibri"/>
                <w:color w:val="000000"/>
              </w:rPr>
            </w:pPr>
            <w:ins w:id="11075" w:author="Sam Dent" w:date="2025-07-01T06:15:00Z" w16du:dateUtc="2025-07-01T10:15:00Z">
              <w:r w:rsidRPr="00811801">
                <w:rPr>
                  <w:rFonts w:eastAsia="Calibri" w:cs="Calibri"/>
                  <w:color w:val="000000"/>
                </w:rPr>
                <w:t>1</w:t>
              </w:r>
            </w:ins>
          </w:p>
        </w:tc>
      </w:tr>
    </w:tbl>
    <w:p w14:paraId="2B4D7212" w14:textId="36B511F1" w:rsidR="00AE7BA0" w:rsidDel="00AE7BA0" w:rsidRDefault="00AE7BA0" w:rsidP="0090076E">
      <w:pPr>
        <w:ind w:left="1440"/>
        <w:rPr>
          <w:del w:id="11076" w:author="Sam Dent" w:date="2025-07-01T06:21:00Z" w16du:dateUtc="2025-07-01T10:21:00Z"/>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tblGrid>
      <w:tr w:rsidR="00C47592" w:rsidDel="00AE7BA0" w14:paraId="5FEA32DF" w14:textId="0F23247D" w:rsidTr="00CB1777">
        <w:trPr>
          <w:trHeight w:val="20"/>
          <w:tblHeader/>
          <w:jc w:val="center"/>
          <w:del w:id="11077" w:author="Sam Dent" w:date="2025-07-01T06:21:00Z"/>
        </w:trPr>
        <w:tc>
          <w:tcPr>
            <w:tcW w:w="2225" w:type="dxa"/>
            <w:shd w:val="clear" w:color="auto" w:fill="7F7F7F" w:themeFill="text1" w:themeFillTint="80"/>
            <w:vAlign w:val="center"/>
            <w:hideMark/>
          </w:tcPr>
          <w:p w14:paraId="5CF6BA8C" w14:textId="77777777" w:rsidR="00C47592" w:rsidDel="00AE7BA0" w:rsidRDefault="00C47592" w:rsidP="0097154A">
            <w:pPr>
              <w:spacing w:after="0" w:line="276" w:lineRule="auto"/>
              <w:jc w:val="center"/>
              <w:rPr>
                <w:del w:id="11078" w:author="Sam Dent" w:date="2025-07-01T06:21:00Z" w16du:dateUtc="2025-07-01T10:21:00Z"/>
                <w:rFonts w:cstheme="minorHAnsi"/>
                <w:b/>
                <w:color w:val="FFFFFF" w:themeColor="background1"/>
              </w:rPr>
            </w:pPr>
            <w:del w:id="11079" w:author="Sam Dent" w:date="2025-07-01T06:21:00Z" w16du:dateUtc="2025-07-01T10:21:00Z">
              <w:r w:rsidDel="00AE7BA0">
                <w:rPr>
                  <w:rFonts w:cstheme="minorHAnsi"/>
                  <w:b/>
                  <w:color w:val="FFFFFF" w:themeColor="background1"/>
                </w:rPr>
                <w:delText>System Type</w:delText>
              </w:r>
            </w:del>
          </w:p>
        </w:tc>
        <w:tc>
          <w:tcPr>
            <w:tcW w:w="2090" w:type="dxa"/>
            <w:shd w:val="clear" w:color="auto" w:fill="7F7F7F" w:themeFill="text1" w:themeFillTint="80"/>
            <w:vAlign w:val="center"/>
          </w:tcPr>
          <w:p w14:paraId="005F667A" w14:textId="77777777" w:rsidR="00C47592" w:rsidDel="00AE7BA0" w:rsidRDefault="00C47592" w:rsidP="0097154A">
            <w:pPr>
              <w:spacing w:after="0" w:line="276" w:lineRule="auto"/>
              <w:jc w:val="center"/>
              <w:rPr>
                <w:del w:id="11080" w:author="Sam Dent" w:date="2025-07-01T06:21:00Z" w16du:dateUtc="2025-07-01T10:21:00Z"/>
                <w:rFonts w:cstheme="minorHAnsi"/>
                <w:b/>
                <w:color w:val="FFFFFF" w:themeColor="background1"/>
              </w:rPr>
            </w:pPr>
            <w:del w:id="11081" w:author="Sam Dent" w:date="2025-07-01T06:21:00Z" w16du:dateUtc="2025-07-01T10:21:00Z">
              <w:r w:rsidDel="00AE7BA0">
                <w:rPr>
                  <w:rFonts w:cstheme="minorHAnsi"/>
                  <w:b/>
                  <w:color w:val="FFFFFF" w:themeColor="background1"/>
                </w:rPr>
                <w:delText>Cooling Capacity of Equipment</w:delText>
              </w:r>
            </w:del>
          </w:p>
        </w:tc>
        <w:tc>
          <w:tcPr>
            <w:tcW w:w="1299" w:type="dxa"/>
            <w:shd w:val="clear" w:color="auto" w:fill="7F7F7F" w:themeFill="text1" w:themeFillTint="80"/>
            <w:vAlign w:val="center"/>
            <w:hideMark/>
          </w:tcPr>
          <w:p w14:paraId="66EB1316" w14:textId="77777777" w:rsidR="00C47592" w:rsidDel="00AE7BA0" w:rsidRDefault="00C47592" w:rsidP="0097154A">
            <w:pPr>
              <w:spacing w:after="0" w:line="276" w:lineRule="auto"/>
              <w:jc w:val="center"/>
              <w:rPr>
                <w:del w:id="11082" w:author="Sam Dent" w:date="2025-07-01T06:21:00Z" w16du:dateUtc="2025-07-01T10:21:00Z"/>
                <w:rFonts w:cstheme="minorHAnsi"/>
                <w:b/>
                <w:color w:val="FFFFFF" w:themeColor="background1"/>
              </w:rPr>
            </w:pPr>
            <w:del w:id="11083" w:author="Sam Dent" w:date="2025-07-01T06:21:00Z" w16du:dateUtc="2025-07-01T10:21:00Z">
              <w:r w:rsidDel="00AE7BA0">
                <w:rPr>
                  <w:rFonts w:cstheme="minorHAnsi"/>
                  <w:b/>
                  <w:color w:val="FFFFFF" w:themeColor="background1"/>
                </w:rPr>
                <w:delText>Age of Equipment</w:delText>
              </w:r>
            </w:del>
          </w:p>
        </w:tc>
        <w:tc>
          <w:tcPr>
            <w:tcW w:w="1068" w:type="dxa"/>
            <w:shd w:val="clear" w:color="auto" w:fill="7F7F7F" w:themeFill="text1" w:themeFillTint="80"/>
            <w:vAlign w:val="center"/>
            <w:hideMark/>
          </w:tcPr>
          <w:p w14:paraId="634818BF" w14:textId="77777777" w:rsidR="00C47592" w:rsidDel="00AE7BA0" w:rsidRDefault="00C47592" w:rsidP="0097154A">
            <w:pPr>
              <w:spacing w:after="0" w:line="276" w:lineRule="auto"/>
              <w:jc w:val="center"/>
              <w:rPr>
                <w:del w:id="11084" w:author="Sam Dent" w:date="2025-07-01T06:21:00Z" w16du:dateUtc="2025-07-01T10:21:00Z"/>
                <w:rFonts w:cstheme="minorHAnsi"/>
                <w:b/>
                <w:color w:val="FFFFFF" w:themeColor="background1"/>
              </w:rPr>
            </w:pPr>
            <w:del w:id="11085" w:author="Sam Dent" w:date="2025-07-01T06:21:00Z" w16du:dateUtc="2025-07-01T10:21:00Z">
              <w:r w:rsidDel="00AE7BA0">
                <w:rPr>
                  <w:rFonts w:cstheme="minorHAnsi"/>
                  <w:b/>
                  <w:color w:val="FFFFFF" w:themeColor="background1"/>
                </w:rPr>
                <w:delText>HSPF Estimate</w:delText>
              </w:r>
            </w:del>
          </w:p>
        </w:tc>
      </w:tr>
      <w:tr w:rsidR="00C47592" w:rsidDel="00AE7BA0" w14:paraId="0D87DFA5" w14:textId="2BC970F7" w:rsidTr="00CB1777">
        <w:trPr>
          <w:trHeight w:val="20"/>
          <w:jc w:val="center"/>
          <w:del w:id="11086" w:author="Sam Dent" w:date="2025-07-01T06:21:00Z"/>
        </w:trPr>
        <w:tc>
          <w:tcPr>
            <w:tcW w:w="2225" w:type="dxa"/>
            <w:vMerge w:val="restart"/>
            <w:vAlign w:val="center"/>
            <w:hideMark/>
          </w:tcPr>
          <w:p w14:paraId="36AE8CE6" w14:textId="77777777" w:rsidR="00C47592" w:rsidRPr="001A6B23" w:rsidDel="00AE7BA0" w:rsidRDefault="00C47592" w:rsidP="0097154A">
            <w:pPr>
              <w:spacing w:after="0"/>
              <w:rPr>
                <w:del w:id="11087" w:author="Sam Dent" w:date="2025-07-01T06:21:00Z" w16du:dateUtc="2025-07-01T10:21:00Z"/>
              </w:rPr>
            </w:pPr>
            <w:del w:id="11088" w:author="Sam Dent" w:date="2025-07-01T06:21:00Z" w16du:dateUtc="2025-07-01T10:21:00Z">
              <w:r w:rsidRPr="001A6B23" w:rsidDel="00AE7BA0">
                <w:delText>Heat Pump</w:delText>
              </w:r>
              <w:r w:rsidRPr="001A6B23" w:rsidDel="00AE7BA0">
                <w:rPr>
                  <w:rStyle w:val="FootnoteReference"/>
                </w:rPr>
                <w:footnoteReference w:id="921"/>
              </w:r>
            </w:del>
          </w:p>
        </w:tc>
        <w:tc>
          <w:tcPr>
            <w:tcW w:w="2090" w:type="dxa"/>
          </w:tcPr>
          <w:p w14:paraId="61601F01" w14:textId="77777777" w:rsidR="00C47592" w:rsidDel="00AE7BA0" w:rsidRDefault="00C47592" w:rsidP="0097154A">
            <w:pPr>
              <w:spacing w:after="0"/>
              <w:jc w:val="center"/>
              <w:rPr>
                <w:del w:id="11091" w:author="Sam Dent" w:date="2025-07-01T06:21:00Z" w16du:dateUtc="2025-07-01T10:21:00Z"/>
              </w:rPr>
            </w:pPr>
            <w:del w:id="11092" w:author="Sam Dent" w:date="2025-07-01T06:21:00Z" w16du:dateUtc="2025-07-01T10:21:00Z">
              <w:r w:rsidDel="00AE7BA0">
                <w:delText>All</w:delText>
              </w:r>
            </w:del>
          </w:p>
        </w:tc>
        <w:tc>
          <w:tcPr>
            <w:tcW w:w="1299" w:type="dxa"/>
            <w:vAlign w:val="center"/>
            <w:hideMark/>
          </w:tcPr>
          <w:p w14:paraId="3F926632" w14:textId="77777777" w:rsidR="00C47592" w:rsidDel="00AE7BA0" w:rsidRDefault="00C47592" w:rsidP="0097154A">
            <w:pPr>
              <w:spacing w:after="0"/>
              <w:jc w:val="center"/>
              <w:rPr>
                <w:del w:id="11093" w:author="Sam Dent" w:date="2025-07-01T06:21:00Z" w16du:dateUtc="2025-07-01T10:21:00Z"/>
                <w:szCs w:val="16"/>
              </w:rPr>
            </w:pPr>
            <w:del w:id="11094" w:author="Sam Dent" w:date="2025-07-01T06:21:00Z" w16du:dateUtc="2025-07-01T10:21:00Z">
              <w:r w:rsidDel="00AE7BA0">
                <w:delText>Before 2009</w:delText>
              </w:r>
            </w:del>
          </w:p>
        </w:tc>
        <w:tc>
          <w:tcPr>
            <w:tcW w:w="1068" w:type="dxa"/>
            <w:vAlign w:val="center"/>
            <w:hideMark/>
          </w:tcPr>
          <w:p w14:paraId="6E67572A" w14:textId="77777777" w:rsidR="00C47592" w:rsidDel="00AE7BA0" w:rsidRDefault="00C47592" w:rsidP="0097154A">
            <w:pPr>
              <w:spacing w:after="0"/>
              <w:jc w:val="center"/>
              <w:rPr>
                <w:del w:id="11095" w:author="Sam Dent" w:date="2025-07-01T06:21:00Z" w16du:dateUtc="2025-07-01T10:21:00Z"/>
                <w:szCs w:val="16"/>
              </w:rPr>
            </w:pPr>
            <w:del w:id="11096" w:author="Sam Dent" w:date="2025-07-01T06:21:00Z" w16du:dateUtc="2025-07-01T10:21:00Z">
              <w:r w:rsidDel="00AE7BA0">
                <w:delText>6.8</w:delText>
              </w:r>
            </w:del>
          </w:p>
        </w:tc>
      </w:tr>
      <w:tr w:rsidR="00C47592" w:rsidDel="00AE7BA0" w14:paraId="0F452FC4" w14:textId="0337E7C2" w:rsidTr="00CB1777">
        <w:trPr>
          <w:trHeight w:val="20"/>
          <w:jc w:val="center"/>
          <w:del w:id="11097" w:author="Sam Dent" w:date="2025-07-01T06:21:00Z"/>
        </w:trPr>
        <w:tc>
          <w:tcPr>
            <w:tcW w:w="2225" w:type="dxa"/>
            <w:vMerge/>
            <w:vAlign w:val="center"/>
            <w:hideMark/>
          </w:tcPr>
          <w:p w14:paraId="309B7A4F" w14:textId="77777777" w:rsidR="00C47592" w:rsidRPr="001A6B23" w:rsidDel="00AE7BA0" w:rsidRDefault="00C47592" w:rsidP="0097154A">
            <w:pPr>
              <w:spacing w:after="0"/>
              <w:rPr>
                <w:del w:id="11098" w:author="Sam Dent" w:date="2025-07-01T06:21:00Z" w16du:dateUtc="2025-07-01T10:21:00Z"/>
                <w:rFonts w:cs="Arial"/>
                <w:noProof/>
                <w:szCs w:val="18"/>
                <w:lang w:val="en"/>
              </w:rPr>
            </w:pPr>
          </w:p>
        </w:tc>
        <w:tc>
          <w:tcPr>
            <w:tcW w:w="2090" w:type="dxa"/>
            <w:vMerge w:val="restart"/>
            <w:vAlign w:val="center"/>
          </w:tcPr>
          <w:p w14:paraId="57AFF979" w14:textId="77777777" w:rsidR="00C47592" w:rsidDel="00AE7BA0" w:rsidRDefault="00C47592" w:rsidP="0097154A">
            <w:pPr>
              <w:spacing w:after="0"/>
              <w:jc w:val="center"/>
              <w:rPr>
                <w:del w:id="11099" w:author="Sam Dent" w:date="2025-07-01T06:21:00Z" w16du:dateUtc="2025-07-01T10:21:00Z"/>
              </w:rPr>
            </w:pPr>
            <w:del w:id="11100" w:author="Sam Dent" w:date="2025-07-01T06:21:00Z" w16du:dateUtc="2025-07-01T10:21:00Z">
              <w:r w:rsidDel="00AE7BA0">
                <w:delText>&lt; 65,000 Btu/h</w:delText>
              </w:r>
            </w:del>
          </w:p>
        </w:tc>
        <w:tc>
          <w:tcPr>
            <w:tcW w:w="1299" w:type="dxa"/>
            <w:vAlign w:val="center"/>
            <w:hideMark/>
          </w:tcPr>
          <w:p w14:paraId="15026975" w14:textId="77777777" w:rsidR="00C47592" w:rsidDel="00AE7BA0" w:rsidRDefault="00C47592" w:rsidP="0097154A">
            <w:pPr>
              <w:spacing w:after="0"/>
              <w:jc w:val="center"/>
              <w:rPr>
                <w:del w:id="11101" w:author="Sam Dent" w:date="2025-07-01T06:21:00Z" w16du:dateUtc="2025-07-01T10:21:00Z"/>
                <w:szCs w:val="16"/>
              </w:rPr>
            </w:pPr>
            <w:del w:id="11102" w:author="Sam Dent" w:date="2025-07-01T06:21:00Z" w16du:dateUtc="2025-07-01T10:21:00Z">
              <w:r w:rsidDel="00AE7BA0">
                <w:delText>2009 - 2017</w:delText>
              </w:r>
            </w:del>
          </w:p>
        </w:tc>
        <w:tc>
          <w:tcPr>
            <w:tcW w:w="1068" w:type="dxa"/>
            <w:vAlign w:val="center"/>
            <w:hideMark/>
          </w:tcPr>
          <w:p w14:paraId="18946075" w14:textId="77777777" w:rsidR="00C47592" w:rsidDel="00AE7BA0" w:rsidRDefault="00C47592" w:rsidP="0097154A">
            <w:pPr>
              <w:spacing w:after="0"/>
              <w:jc w:val="center"/>
              <w:rPr>
                <w:del w:id="11103" w:author="Sam Dent" w:date="2025-07-01T06:21:00Z" w16du:dateUtc="2025-07-01T10:21:00Z"/>
                <w:szCs w:val="16"/>
              </w:rPr>
            </w:pPr>
            <w:del w:id="11104" w:author="Sam Dent" w:date="2025-07-01T06:21:00Z" w16du:dateUtc="2025-07-01T10:21:00Z">
              <w:r w:rsidDel="00AE7BA0">
                <w:delText>7.7</w:delText>
              </w:r>
            </w:del>
          </w:p>
        </w:tc>
      </w:tr>
      <w:tr w:rsidR="00C47592" w:rsidDel="00AE7BA0" w14:paraId="18389992" w14:textId="42F5B075" w:rsidTr="00CB1777">
        <w:trPr>
          <w:trHeight w:val="20"/>
          <w:jc w:val="center"/>
          <w:del w:id="11105" w:author="Sam Dent" w:date="2025-07-01T06:21:00Z"/>
        </w:trPr>
        <w:tc>
          <w:tcPr>
            <w:tcW w:w="2225" w:type="dxa"/>
            <w:vMerge/>
            <w:vAlign w:val="center"/>
          </w:tcPr>
          <w:p w14:paraId="6C461BB6" w14:textId="77777777" w:rsidR="00C47592" w:rsidRPr="001A6B23" w:rsidDel="00AE7BA0" w:rsidRDefault="00C47592" w:rsidP="0097154A">
            <w:pPr>
              <w:spacing w:after="0"/>
              <w:rPr>
                <w:del w:id="11106" w:author="Sam Dent" w:date="2025-07-01T06:21:00Z" w16du:dateUtc="2025-07-01T10:21:00Z"/>
              </w:rPr>
            </w:pPr>
          </w:p>
        </w:tc>
        <w:tc>
          <w:tcPr>
            <w:tcW w:w="2090" w:type="dxa"/>
            <w:vMerge/>
            <w:vAlign w:val="center"/>
          </w:tcPr>
          <w:p w14:paraId="58A20715" w14:textId="77777777" w:rsidR="00C47592" w:rsidDel="00AE7BA0" w:rsidRDefault="00C47592" w:rsidP="0097154A">
            <w:pPr>
              <w:spacing w:after="0"/>
              <w:jc w:val="center"/>
              <w:rPr>
                <w:del w:id="11107" w:author="Sam Dent" w:date="2025-07-01T06:21:00Z" w16du:dateUtc="2025-07-01T10:21:00Z"/>
              </w:rPr>
            </w:pPr>
          </w:p>
        </w:tc>
        <w:tc>
          <w:tcPr>
            <w:tcW w:w="1299" w:type="dxa"/>
            <w:vAlign w:val="center"/>
          </w:tcPr>
          <w:p w14:paraId="5AF6951B" w14:textId="77777777" w:rsidR="00C47592" w:rsidDel="00AE7BA0" w:rsidRDefault="00C47592" w:rsidP="0097154A">
            <w:pPr>
              <w:spacing w:after="0"/>
              <w:jc w:val="center"/>
              <w:rPr>
                <w:del w:id="11108" w:author="Sam Dent" w:date="2025-07-01T06:21:00Z" w16du:dateUtc="2025-07-01T10:21:00Z"/>
                <w:szCs w:val="16"/>
              </w:rPr>
            </w:pPr>
            <w:del w:id="11109" w:author="Sam Dent" w:date="2025-07-01T06:21:00Z" w16du:dateUtc="2025-07-01T10:21:00Z">
              <w:r w:rsidDel="00AE7BA0">
                <w:delText>2017 on</w:delText>
              </w:r>
            </w:del>
          </w:p>
        </w:tc>
        <w:tc>
          <w:tcPr>
            <w:tcW w:w="1068" w:type="dxa"/>
          </w:tcPr>
          <w:p w14:paraId="40C31CE7" w14:textId="77777777" w:rsidR="00C47592" w:rsidDel="00AE7BA0" w:rsidRDefault="00C47592" w:rsidP="0097154A">
            <w:pPr>
              <w:spacing w:after="0"/>
              <w:jc w:val="center"/>
              <w:rPr>
                <w:del w:id="11110" w:author="Sam Dent" w:date="2025-07-01T06:21:00Z" w16du:dateUtc="2025-07-01T10:21:00Z"/>
                <w:szCs w:val="16"/>
              </w:rPr>
            </w:pPr>
            <w:del w:id="11111" w:author="Sam Dent" w:date="2025-07-01T06:21:00Z" w16du:dateUtc="2025-07-01T10:21:00Z">
              <w:r w:rsidDel="00AE7BA0">
                <w:delText>8.2</w:delText>
              </w:r>
            </w:del>
          </w:p>
        </w:tc>
      </w:tr>
      <w:tr w:rsidR="00C47592" w:rsidDel="00AE7BA0" w14:paraId="7B967C54" w14:textId="6C588FDC" w:rsidTr="00CB1777">
        <w:trPr>
          <w:trHeight w:val="20"/>
          <w:jc w:val="center"/>
          <w:del w:id="11112" w:author="Sam Dent" w:date="2025-07-01T06:21:00Z"/>
        </w:trPr>
        <w:tc>
          <w:tcPr>
            <w:tcW w:w="2225" w:type="dxa"/>
            <w:vMerge/>
            <w:vAlign w:val="center"/>
          </w:tcPr>
          <w:p w14:paraId="4E682CBC" w14:textId="77777777" w:rsidR="00C47592" w:rsidRPr="001A6B23" w:rsidDel="00AE7BA0" w:rsidRDefault="00C47592" w:rsidP="0097154A">
            <w:pPr>
              <w:spacing w:after="0"/>
              <w:rPr>
                <w:del w:id="11113" w:author="Sam Dent" w:date="2025-07-01T06:21:00Z" w16du:dateUtc="2025-07-01T10:21:00Z"/>
              </w:rPr>
            </w:pPr>
          </w:p>
        </w:tc>
        <w:tc>
          <w:tcPr>
            <w:tcW w:w="2090" w:type="dxa"/>
            <w:vAlign w:val="center"/>
          </w:tcPr>
          <w:p w14:paraId="0D891911" w14:textId="77777777" w:rsidR="00C47592" w:rsidDel="00AE7BA0" w:rsidRDefault="00C47592" w:rsidP="0097154A">
            <w:pPr>
              <w:spacing w:after="0"/>
              <w:jc w:val="center"/>
              <w:rPr>
                <w:del w:id="11114" w:author="Sam Dent" w:date="2025-07-01T06:21:00Z" w16du:dateUtc="2025-07-01T10:21:00Z"/>
              </w:rPr>
            </w:pPr>
            <w:del w:id="11115" w:author="Sam Dent" w:date="2025-07-01T06:21:00Z" w16du:dateUtc="2025-07-01T10:21:00Z">
              <w:r w:rsidRPr="00FA6B09" w:rsidDel="00AE7BA0">
                <w:delText>≥ 65,000 Btu/h and &lt; 135,000 Btu/h</w:delText>
              </w:r>
            </w:del>
          </w:p>
        </w:tc>
        <w:tc>
          <w:tcPr>
            <w:tcW w:w="1299" w:type="dxa"/>
            <w:vAlign w:val="center"/>
          </w:tcPr>
          <w:p w14:paraId="5F9362D0" w14:textId="77777777" w:rsidR="00C47592" w:rsidDel="00AE7BA0" w:rsidRDefault="00C47592" w:rsidP="0097154A">
            <w:pPr>
              <w:spacing w:after="0"/>
              <w:jc w:val="center"/>
              <w:rPr>
                <w:del w:id="11116" w:author="Sam Dent" w:date="2025-07-01T06:21:00Z" w16du:dateUtc="2025-07-01T10:21:00Z"/>
              </w:rPr>
            </w:pPr>
            <w:del w:id="11117" w:author="Sam Dent" w:date="2025-07-01T06:21:00Z" w16du:dateUtc="2025-07-01T10:21:00Z">
              <w:r w:rsidDel="00AE7BA0">
                <w:delText>2010 on</w:delText>
              </w:r>
            </w:del>
          </w:p>
        </w:tc>
        <w:tc>
          <w:tcPr>
            <w:tcW w:w="1068" w:type="dxa"/>
            <w:vAlign w:val="center"/>
          </w:tcPr>
          <w:p w14:paraId="3442A3E6" w14:textId="77777777" w:rsidR="00C47592" w:rsidDel="00AE7BA0" w:rsidRDefault="00C47592" w:rsidP="0097154A">
            <w:pPr>
              <w:spacing w:after="0"/>
              <w:jc w:val="center"/>
              <w:rPr>
                <w:del w:id="11118" w:author="Sam Dent" w:date="2025-07-01T06:21:00Z" w16du:dateUtc="2025-07-01T10:21:00Z"/>
              </w:rPr>
            </w:pPr>
            <w:del w:id="11119" w:author="Sam Dent" w:date="2025-07-01T06:21:00Z" w16du:dateUtc="2025-07-01T10:21:00Z">
              <w:r w:rsidDel="00AE7BA0">
                <w:delText>11.3</w:delText>
              </w:r>
            </w:del>
          </w:p>
        </w:tc>
      </w:tr>
      <w:tr w:rsidR="00C47592" w:rsidDel="00AE7BA0" w14:paraId="2884A2DA" w14:textId="6E3131DA" w:rsidTr="00CB1777">
        <w:trPr>
          <w:trHeight w:val="20"/>
          <w:jc w:val="center"/>
          <w:del w:id="11120" w:author="Sam Dent" w:date="2025-07-01T06:21:00Z"/>
        </w:trPr>
        <w:tc>
          <w:tcPr>
            <w:tcW w:w="2225" w:type="dxa"/>
            <w:vMerge/>
            <w:vAlign w:val="center"/>
          </w:tcPr>
          <w:p w14:paraId="572C912F" w14:textId="77777777" w:rsidR="00C47592" w:rsidRPr="001A6B23" w:rsidDel="00AE7BA0" w:rsidRDefault="00C47592" w:rsidP="0097154A">
            <w:pPr>
              <w:spacing w:after="0"/>
              <w:rPr>
                <w:del w:id="11121" w:author="Sam Dent" w:date="2025-07-01T06:21:00Z" w16du:dateUtc="2025-07-01T10:21:00Z"/>
              </w:rPr>
            </w:pPr>
          </w:p>
        </w:tc>
        <w:tc>
          <w:tcPr>
            <w:tcW w:w="2090" w:type="dxa"/>
            <w:vAlign w:val="center"/>
          </w:tcPr>
          <w:p w14:paraId="63CA9CDA" w14:textId="77777777" w:rsidR="00C47592" w:rsidDel="00AE7BA0" w:rsidRDefault="00C47592" w:rsidP="0097154A">
            <w:pPr>
              <w:spacing w:after="0"/>
              <w:jc w:val="center"/>
              <w:rPr>
                <w:del w:id="11122" w:author="Sam Dent" w:date="2025-07-01T06:21:00Z" w16du:dateUtc="2025-07-01T10:21:00Z"/>
              </w:rPr>
            </w:pPr>
            <w:del w:id="11123" w:author="Sam Dent" w:date="2025-07-01T06:21:00Z" w16du:dateUtc="2025-07-01T10:21:00Z">
              <w:r w:rsidDel="00AE7BA0">
                <w:rPr>
                  <w:rFonts w:cs="Calibri"/>
                </w:rPr>
                <w:delText>≥</w:delText>
              </w:r>
              <w:r w:rsidDel="00AE7BA0">
                <w:delText xml:space="preserve"> 135,000 Btu/h and &lt; 240,000 Btu/h</w:delText>
              </w:r>
            </w:del>
          </w:p>
        </w:tc>
        <w:tc>
          <w:tcPr>
            <w:tcW w:w="1299" w:type="dxa"/>
            <w:vAlign w:val="center"/>
          </w:tcPr>
          <w:p w14:paraId="6EF03CCC" w14:textId="77777777" w:rsidR="00C47592" w:rsidDel="00AE7BA0" w:rsidRDefault="00C47592" w:rsidP="0097154A">
            <w:pPr>
              <w:spacing w:after="0"/>
              <w:jc w:val="center"/>
              <w:rPr>
                <w:del w:id="11124" w:author="Sam Dent" w:date="2025-07-01T06:21:00Z" w16du:dateUtc="2025-07-01T10:21:00Z"/>
              </w:rPr>
            </w:pPr>
            <w:del w:id="11125" w:author="Sam Dent" w:date="2025-07-01T06:21:00Z" w16du:dateUtc="2025-07-01T10:21:00Z">
              <w:r w:rsidDel="00AE7BA0">
                <w:delText>2010 on</w:delText>
              </w:r>
            </w:del>
          </w:p>
        </w:tc>
        <w:tc>
          <w:tcPr>
            <w:tcW w:w="1068" w:type="dxa"/>
            <w:vAlign w:val="center"/>
          </w:tcPr>
          <w:p w14:paraId="115943A4" w14:textId="77777777" w:rsidR="00C47592" w:rsidDel="00AE7BA0" w:rsidRDefault="00C47592" w:rsidP="0097154A">
            <w:pPr>
              <w:spacing w:after="0"/>
              <w:jc w:val="center"/>
              <w:rPr>
                <w:del w:id="11126" w:author="Sam Dent" w:date="2025-07-01T06:21:00Z" w16du:dateUtc="2025-07-01T10:21:00Z"/>
              </w:rPr>
            </w:pPr>
            <w:del w:id="11127" w:author="Sam Dent" w:date="2025-07-01T06:21:00Z" w16du:dateUtc="2025-07-01T10:21:00Z">
              <w:r w:rsidDel="00AE7BA0">
                <w:delText>10.9</w:delText>
              </w:r>
            </w:del>
          </w:p>
        </w:tc>
      </w:tr>
      <w:tr w:rsidR="00C47592" w:rsidDel="00AE7BA0" w14:paraId="59494A0D" w14:textId="495F9B77" w:rsidTr="00CB1777">
        <w:trPr>
          <w:trHeight w:val="20"/>
          <w:jc w:val="center"/>
          <w:del w:id="11128" w:author="Sam Dent" w:date="2025-07-01T06:21:00Z"/>
        </w:trPr>
        <w:tc>
          <w:tcPr>
            <w:tcW w:w="2225" w:type="dxa"/>
            <w:vMerge/>
            <w:vAlign w:val="center"/>
          </w:tcPr>
          <w:p w14:paraId="0368487C" w14:textId="77777777" w:rsidR="00C47592" w:rsidRPr="001A6B23" w:rsidDel="00AE7BA0" w:rsidRDefault="00C47592" w:rsidP="0097154A">
            <w:pPr>
              <w:spacing w:after="0"/>
              <w:rPr>
                <w:del w:id="11129" w:author="Sam Dent" w:date="2025-07-01T06:21:00Z" w16du:dateUtc="2025-07-01T10:21:00Z"/>
              </w:rPr>
            </w:pPr>
          </w:p>
        </w:tc>
        <w:tc>
          <w:tcPr>
            <w:tcW w:w="2090" w:type="dxa"/>
            <w:vAlign w:val="center"/>
          </w:tcPr>
          <w:p w14:paraId="52B174DE" w14:textId="77777777" w:rsidR="00C47592" w:rsidDel="00AE7BA0" w:rsidRDefault="00C47592" w:rsidP="0097154A">
            <w:pPr>
              <w:spacing w:after="0"/>
              <w:jc w:val="center"/>
              <w:rPr>
                <w:del w:id="11130" w:author="Sam Dent" w:date="2025-07-01T06:21:00Z" w16du:dateUtc="2025-07-01T10:21:00Z"/>
              </w:rPr>
            </w:pPr>
            <w:del w:id="11131" w:author="Sam Dent" w:date="2025-07-01T06:21:00Z" w16du:dateUtc="2025-07-01T10:21:00Z">
              <w:r w:rsidDel="00AE7BA0">
                <w:rPr>
                  <w:rFonts w:cs="Calibri"/>
                </w:rPr>
                <w:delText>≥</w:delText>
              </w:r>
              <w:r w:rsidDel="00AE7BA0">
                <w:delText xml:space="preserve"> 240,000 Btu/h and &lt; 760,000 Btu/h</w:delText>
              </w:r>
            </w:del>
          </w:p>
        </w:tc>
        <w:tc>
          <w:tcPr>
            <w:tcW w:w="1299" w:type="dxa"/>
            <w:vAlign w:val="center"/>
          </w:tcPr>
          <w:p w14:paraId="7CDD4ED9" w14:textId="77777777" w:rsidR="00C47592" w:rsidDel="00AE7BA0" w:rsidRDefault="00C47592" w:rsidP="0097154A">
            <w:pPr>
              <w:spacing w:after="0"/>
              <w:jc w:val="center"/>
              <w:rPr>
                <w:del w:id="11132" w:author="Sam Dent" w:date="2025-07-01T06:21:00Z" w16du:dateUtc="2025-07-01T10:21:00Z"/>
              </w:rPr>
            </w:pPr>
            <w:del w:id="11133" w:author="Sam Dent" w:date="2025-07-01T06:21:00Z" w16du:dateUtc="2025-07-01T10:21:00Z">
              <w:r w:rsidDel="00AE7BA0">
                <w:delText>2010 on</w:delText>
              </w:r>
            </w:del>
          </w:p>
        </w:tc>
        <w:tc>
          <w:tcPr>
            <w:tcW w:w="1068" w:type="dxa"/>
            <w:vAlign w:val="center"/>
          </w:tcPr>
          <w:p w14:paraId="5126D1BE" w14:textId="77777777" w:rsidR="00C47592" w:rsidDel="00AE7BA0" w:rsidRDefault="00C47592" w:rsidP="0097154A">
            <w:pPr>
              <w:spacing w:after="0"/>
              <w:jc w:val="center"/>
              <w:rPr>
                <w:del w:id="11134" w:author="Sam Dent" w:date="2025-07-01T06:21:00Z" w16du:dateUtc="2025-07-01T10:21:00Z"/>
              </w:rPr>
            </w:pPr>
            <w:del w:id="11135" w:author="Sam Dent" w:date="2025-07-01T06:21:00Z" w16du:dateUtc="2025-07-01T10:21:00Z">
              <w:r w:rsidDel="00AE7BA0">
                <w:delText>10.9</w:delText>
              </w:r>
            </w:del>
          </w:p>
        </w:tc>
      </w:tr>
      <w:tr w:rsidR="00C47592" w:rsidDel="00AE7BA0" w14:paraId="3AE255C5" w14:textId="3947AD89" w:rsidTr="00CB1777">
        <w:trPr>
          <w:trHeight w:val="20"/>
          <w:jc w:val="center"/>
          <w:del w:id="11136" w:author="Sam Dent" w:date="2025-07-01T06:21:00Z"/>
        </w:trPr>
        <w:tc>
          <w:tcPr>
            <w:tcW w:w="2225" w:type="dxa"/>
            <w:vAlign w:val="center"/>
            <w:hideMark/>
          </w:tcPr>
          <w:p w14:paraId="6BAAC15E" w14:textId="77777777" w:rsidR="00C47592" w:rsidRPr="001A6B23" w:rsidDel="00AE7BA0" w:rsidRDefault="00C47592" w:rsidP="0097154A">
            <w:pPr>
              <w:spacing w:after="0"/>
              <w:rPr>
                <w:del w:id="11137" w:author="Sam Dent" w:date="2025-07-01T06:21:00Z" w16du:dateUtc="2025-07-01T10:21:00Z"/>
                <w:szCs w:val="16"/>
              </w:rPr>
            </w:pPr>
            <w:del w:id="11138" w:author="Sam Dent" w:date="2025-07-01T06:21:00Z" w16du:dateUtc="2025-07-01T10:21:00Z">
              <w:r w:rsidRPr="001A6B23" w:rsidDel="00AE7BA0">
                <w:delText>Resistance</w:delText>
              </w:r>
            </w:del>
          </w:p>
        </w:tc>
        <w:tc>
          <w:tcPr>
            <w:tcW w:w="2090" w:type="dxa"/>
            <w:vAlign w:val="center"/>
          </w:tcPr>
          <w:p w14:paraId="10C91B87" w14:textId="77777777" w:rsidR="00C47592" w:rsidDel="00AE7BA0" w:rsidRDefault="00C47592" w:rsidP="0097154A">
            <w:pPr>
              <w:spacing w:after="0"/>
              <w:jc w:val="center"/>
              <w:rPr>
                <w:del w:id="11139" w:author="Sam Dent" w:date="2025-07-01T06:21:00Z" w16du:dateUtc="2025-07-01T10:21:00Z"/>
              </w:rPr>
            </w:pPr>
            <w:del w:id="11140" w:author="Sam Dent" w:date="2025-07-01T06:21:00Z" w16du:dateUtc="2025-07-01T10:21:00Z">
              <w:r w:rsidDel="00AE7BA0">
                <w:delText>N/A</w:delText>
              </w:r>
            </w:del>
          </w:p>
        </w:tc>
        <w:tc>
          <w:tcPr>
            <w:tcW w:w="1299" w:type="dxa"/>
            <w:vAlign w:val="center"/>
            <w:hideMark/>
          </w:tcPr>
          <w:p w14:paraId="0E31BE92" w14:textId="77777777" w:rsidR="00C47592" w:rsidDel="00AE7BA0" w:rsidRDefault="00C47592" w:rsidP="0097154A">
            <w:pPr>
              <w:spacing w:after="0"/>
              <w:jc w:val="center"/>
              <w:rPr>
                <w:del w:id="11141" w:author="Sam Dent" w:date="2025-07-01T06:21:00Z" w16du:dateUtc="2025-07-01T10:21:00Z"/>
                <w:szCs w:val="16"/>
              </w:rPr>
            </w:pPr>
            <w:del w:id="11142" w:author="Sam Dent" w:date="2025-07-01T06:21:00Z" w16du:dateUtc="2025-07-01T10:21:00Z">
              <w:r w:rsidDel="00AE7BA0">
                <w:delText>N/A</w:delText>
              </w:r>
            </w:del>
          </w:p>
        </w:tc>
        <w:tc>
          <w:tcPr>
            <w:tcW w:w="1068" w:type="dxa"/>
            <w:vAlign w:val="center"/>
            <w:hideMark/>
          </w:tcPr>
          <w:p w14:paraId="2568A72E" w14:textId="77777777" w:rsidR="00C47592" w:rsidDel="00AE7BA0" w:rsidRDefault="00C47592" w:rsidP="0097154A">
            <w:pPr>
              <w:spacing w:after="0"/>
              <w:jc w:val="center"/>
              <w:rPr>
                <w:del w:id="11143" w:author="Sam Dent" w:date="2025-07-01T06:21:00Z" w16du:dateUtc="2025-07-01T10:21:00Z"/>
                <w:szCs w:val="16"/>
              </w:rPr>
            </w:pPr>
            <w:del w:id="11144" w:author="Sam Dent" w:date="2025-07-01T06:21:00Z" w16du:dateUtc="2025-07-01T10:21:00Z">
              <w:r w:rsidDel="00AE7BA0">
                <w:delText>N/A</w:delText>
              </w:r>
            </w:del>
          </w:p>
        </w:tc>
      </w:tr>
    </w:tbl>
    <w:p w14:paraId="397F19C9" w14:textId="77777777" w:rsidR="0090076E" w:rsidDel="00192AA5" w:rsidRDefault="0090076E" w:rsidP="00F00403">
      <w:pPr>
        <w:ind w:left="720"/>
        <w:rPr>
          <w:del w:id="11145" w:author="Sam Dent" w:date="2025-07-01T06:21:00Z" w16du:dateUtc="2025-07-01T10:21:00Z"/>
        </w:rPr>
      </w:pPr>
    </w:p>
    <w:p w14:paraId="1FC32236" w14:textId="77777777" w:rsidR="00192AA5" w:rsidRDefault="00192AA5" w:rsidP="0090076E">
      <w:pPr>
        <w:ind w:left="1440"/>
        <w:rPr>
          <w:ins w:id="11146" w:author="Sam Dent" w:date="2025-07-24T05:13:00Z" w16du:dateUtc="2025-07-24T09:13:00Z"/>
        </w:rPr>
      </w:pPr>
    </w:p>
    <w:p w14:paraId="5E058FD6" w14:textId="09BB17B7" w:rsidR="002C31EE" w:rsidDel="00AE7BA0" w:rsidRDefault="002C31EE" w:rsidP="0090076E">
      <w:pPr>
        <w:ind w:left="1440"/>
        <w:rPr>
          <w:del w:id="11147" w:author="Sam Dent" w:date="2025-07-01T06:21:00Z" w16du:dateUtc="2025-07-01T10:21:00Z"/>
        </w:rPr>
      </w:pPr>
    </w:p>
    <w:p w14:paraId="70EA2C3B" w14:textId="77777777" w:rsidR="00F00403" w:rsidRDefault="00F00403" w:rsidP="00F00403">
      <w:pPr>
        <w:ind w:left="720"/>
      </w:pPr>
      <w:r>
        <w:t>HD</w:t>
      </w:r>
      <w:r>
        <w:tab/>
        <w:t>= heating days per year, total days in year above balance point temperature (day)</w:t>
      </w:r>
    </w:p>
    <w:p w14:paraId="62AFCA31"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22"/>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F00403" w:rsidRPr="00F824D2" w14:paraId="0303A621" w14:textId="77777777" w:rsidTr="00DE6067">
        <w:trPr>
          <w:trHeight w:val="20"/>
          <w:tblHeader/>
          <w:jc w:val="center"/>
        </w:trPr>
        <w:tc>
          <w:tcPr>
            <w:tcW w:w="3628" w:type="dxa"/>
            <w:shd w:val="clear" w:color="auto" w:fill="808080" w:themeFill="background1" w:themeFillShade="80"/>
            <w:noWrap/>
            <w:vAlign w:val="center"/>
          </w:tcPr>
          <w:p w14:paraId="0CECB643"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7018D080" w14:textId="77777777" w:rsidR="00F00403" w:rsidRPr="001C69E3" w:rsidRDefault="00F00403" w:rsidP="00DE6067">
            <w:pPr>
              <w:spacing w:after="0"/>
              <w:jc w:val="center"/>
              <w:rPr>
                <w:b/>
                <w:color w:val="FFFFFF"/>
              </w:rPr>
            </w:pPr>
            <w:r w:rsidRPr="001C69E3">
              <w:rPr>
                <w:b/>
                <w:color w:val="FFFFFF"/>
              </w:rPr>
              <w:t>HD</w:t>
            </w:r>
          </w:p>
        </w:tc>
      </w:tr>
      <w:tr w:rsidR="00F00403" w:rsidRPr="00F824D2" w14:paraId="30F9D5D5" w14:textId="77777777" w:rsidTr="00DE6067">
        <w:trPr>
          <w:trHeight w:val="20"/>
          <w:tblHeader/>
          <w:jc w:val="center"/>
        </w:trPr>
        <w:tc>
          <w:tcPr>
            <w:tcW w:w="3628" w:type="dxa"/>
            <w:shd w:val="clear" w:color="auto" w:fill="808080" w:themeFill="background1" w:themeFillShade="80"/>
            <w:noWrap/>
            <w:vAlign w:val="center"/>
            <w:hideMark/>
          </w:tcPr>
          <w:p w14:paraId="3E08FB8F" w14:textId="77777777" w:rsidR="00F00403" w:rsidRPr="00231FFF" w:rsidRDefault="00F00403" w:rsidP="00DE6067">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79A75FEF" w14:textId="67716CAF"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25185381" w14:textId="08EB4942"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3148431F" w14:textId="7B889C5F"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C43CC23" w14:textId="170740E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0FFB2652" w14:textId="79E28A99" w:rsidR="00F00403" w:rsidRPr="001C69E3" w:rsidRDefault="00F00403" w:rsidP="00DE6067">
            <w:pPr>
              <w:spacing w:after="0"/>
              <w:ind w:right="64"/>
              <w:jc w:val="center"/>
              <w:rPr>
                <w:b/>
                <w:color w:val="FFFFFF" w:themeColor="background1"/>
              </w:rPr>
            </w:pPr>
            <w:r w:rsidRPr="001C69E3">
              <w:rPr>
                <w:b/>
                <w:color w:val="FFFFFF" w:themeColor="background1"/>
              </w:rPr>
              <w:t>65</w:t>
            </w:r>
            <w:r w:rsidRPr="001C69E3">
              <w:rPr>
                <w:b/>
                <w:color w:val="FFFFFF" w:themeColor="background1"/>
                <w:vertAlign w:val="superscript"/>
              </w:rPr>
              <w:t xml:space="preserve"> </w:t>
            </w:r>
            <w:r w:rsidR="00233E2B">
              <w:rPr>
                <w:b/>
                <w:color w:val="FFFFFF" w:themeColor="background1"/>
              </w:rPr>
              <w:t>°F</w:t>
            </w:r>
          </w:p>
        </w:tc>
      </w:tr>
      <w:tr w:rsidR="00F00403" w:rsidRPr="00F824D2" w14:paraId="509E7CF9" w14:textId="77777777" w:rsidTr="00DE6067">
        <w:trPr>
          <w:trHeight w:val="20"/>
          <w:jc w:val="center"/>
        </w:trPr>
        <w:tc>
          <w:tcPr>
            <w:tcW w:w="3628" w:type="dxa"/>
            <w:noWrap/>
            <w:vAlign w:val="center"/>
            <w:hideMark/>
          </w:tcPr>
          <w:p w14:paraId="7B8D0F2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6D8AABD8"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7BEF80AA" w14:textId="77777777" w:rsidR="00F00403" w:rsidRPr="00F824D2" w:rsidRDefault="00F00403" w:rsidP="00DE6067">
            <w:pPr>
              <w:spacing w:after="0"/>
              <w:jc w:val="center"/>
              <w:rPr>
                <w:color w:val="000000"/>
              </w:rPr>
            </w:pPr>
            <w:r w:rsidRPr="00F824D2">
              <w:rPr>
                <w:color w:val="000000"/>
              </w:rPr>
              <w:t>160</w:t>
            </w:r>
          </w:p>
        </w:tc>
        <w:tc>
          <w:tcPr>
            <w:tcW w:w="864" w:type="dxa"/>
            <w:noWrap/>
            <w:vAlign w:val="bottom"/>
          </w:tcPr>
          <w:p w14:paraId="2E27FC0F" w14:textId="77777777" w:rsidR="00F00403" w:rsidRPr="00F824D2" w:rsidRDefault="00F00403" w:rsidP="00DE6067">
            <w:pPr>
              <w:spacing w:after="0"/>
              <w:jc w:val="center"/>
              <w:rPr>
                <w:color w:val="000000"/>
              </w:rPr>
            </w:pPr>
            <w:r w:rsidRPr="00F824D2">
              <w:rPr>
                <w:color w:val="000000"/>
              </w:rPr>
              <w:t>183</w:t>
            </w:r>
          </w:p>
        </w:tc>
        <w:tc>
          <w:tcPr>
            <w:tcW w:w="864" w:type="dxa"/>
            <w:noWrap/>
            <w:vAlign w:val="bottom"/>
          </w:tcPr>
          <w:p w14:paraId="4EFDA07E" w14:textId="77777777" w:rsidR="00F00403" w:rsidRPr="00F824D2" w:rsidRDefault="00F00403" w:rsidP="00DE6067">
            <w:pPr>
              <w:spacing w:after="0"/>
              <w:jc w:val="center"/>
              <w:rPr>
                <w:color w:val="000000"/>
              </w:rPr>
            </w:pPr>
            <w:r w:rsidRPr="00F824D2">
              <w:rPr>
                <w:color w:val="000000"/>
              </w:rPr>
              <w:t>204</w:t>
            </w:r>
          </w:p>
        </w:tc>
        <w:tc>
          <w:tcPr>
            <w:tcW w:w="864" w:type="dxa"/>
            <w:noWrap/>
            <w:vAlign w:val="bottom"/>
          </w:tcPr>
          <w:p w14:paraId="7302E1D4" w14:textId="77777777" w:rsidR="00F00403" w:rsidRPr="00F824D2" w:rsidRDefault="00F00403" w:rsidP="00DE6067">
            <w:pPr>
              <w:spacing w:after="0"/>
              <w:jc w:val="center"/>
              <w:rPr>
                <w:color w:val="000000"/>
              </w:rPr>
            </w:pPr>
            <w:r w:rsidRPr="00F824D2">
              <w:rPr>
                <w:color w:val="000000"/>
              </w:rPr>
              <w:t>228</w:t>
            </w:r>
          </w:p>
        </w:tc>
      </w:tr>
      <w:tr w:rsidR="00F00403" w:rsidRPr="00F824D2" w14:paraId="69EB9B89" w14:textId="77777777" w:rsidTr="00DE6067">
        <w:trPr>
          <w:trHeight w:val="20"/>
          <w:jc w:val="center"/>
        </w:trPr>
        <w:tc>
          <w:tcPr>
            <w:tcW w:w="3628" w:type="dxa"/>
            <w:noWrap/>
            <w:vAlign w:val="center"/>
            <w:hideMark/>
          </w:tcPr>
          <w:p w14:paraId="6B2D3924" w14:textId="77777777" w:rsidR="00F00403" w:rsidRPr="00F824D2" w:rsidRDefault="00F00403" w:rsidP="00DE6067">
            <w:pPr>
              <w:spacing w:after="0"/>
              <w:rPr>
                <w:color w:val="000000"/>
              </w:rPr>
            </w:pPr>
            <w:r w:rsidRPr="00F824D2">
              <w:t>2 - Chicago O'Hare AP / Chicago</w:t>
            </w:r>
          </w:p>
        </w:tc>
        <w:tc>
          <w:tcPr>
            <w:tcW w:w="864" w:type="dxa"/>
            <w:vAlign w:val="bottom"/>
          </w:tcPr>
          <w:p w14:paraId="40F60E5E"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3A920264" w14:textId="77777777" w:rsidR="00F00403" w:rsidRPr="00F824D2" w:rsidRDefault="00F00403" w:rsidP="00DE6067">
            <w:pPr>
              <w:spacing w:after="0"/>
              <w:jc w:val="center"/>
              <w:rPr>
                <w:color w:val="000000"/>
              </w:rPr>
            </w:pPr>
            <w:r w:rsidRPr="00F824D2">
              <w:rPr>
                <w:color w:val="000000"/>
              </w:rPr>
              <w:t>166</w:t>
            </w:r>
          </w:p>
        </w:tc>
        <w:tc>
          <w:tcPr>
            <w:tcW w:w="864" w:type="dxa"/>
            <w:noWrap/>
            <w:vAlign w:val="bottom"/>
          </w:tcPr>
          <w:p w14:paraId="0E7292CB" w14:textId="77777777" w:rsidR="00F00403" w:rsidRPr="00F824D2" w:rsidRDefault="00F00403" w:rsidP="00DE6067">
            <w:pPr>
              <w:spacing w:after="0"/>
              <w:jc w:val="center"/>
              <w:rPr>
                <w:color w:val="000000"/>
              </w:rPr>
            </w:pPr>
            <w:r w:rsidRPr="00F824D2">
              <w:rPr>
                <w:color w:val="000000"/>
              </w:rPr>
              <w:t>192</w:t>
            </w:r>
          </w:p>
        </w:tc>
        <w:tc>
          <w:tcPr>
            <w:tcW w:w="864" w:type="dxa"/>
            <w:noWrap/>
            <w:vAlign w:val="bottom"/>
          </w:tcPr>
          <w:p w14:paraId="5C762EC4" w14:textId="77777777" w:rsidR="00F00403" w:rsidRPr="00F824D2" w:rsidRDefault="00F00403" w:rsidP="00DE6067">
            <w:pPr>
              <w:spacing w:after="0"/>
              <w:jc w:val="center"/>
              <w:rPr>
                <w:color w:val="000000"/>
              </w:rPr>
            </w:pPr>
            <w:r w:rsidRPr="00F824D2">
              <w:rPr>
                <w:color w:val="000000"/>
              </w:rPr>
              <w:t>219</w:t>
            </w:r>
          </w:p>
        </w:tc>
        <w:tc>
          <w:tcPr>
            <w:tcW w:w="864" w:type="dxa"/>
            <w:noWrap/>
            <w:vAlign w:val="bottom"/>
          </w:tcPr>
          <w:p w14:paraId="3CECF7CF" w14:textId="77777777" w:rsidR="00F00403" w:rsidRPr="00F824D2" w:rsidRDefault="00F00403" w:rsidP="00DE6067">
            <w:pPr>
              <w:spacing w:after="0"/>
              <w:jc w:val="center"/>
              <w:rPr>
                <w:color w:val="000000"/>
              </w:rPr>
            </w:pPr>
            <w:r w:rsidRPr="00F824D2">
              <w:rPr>
                <w:color w:val="000000"/>
              </w:rPr>
              <w:t>253</w:t>
            </w:r>
          </w:p>
        </w:tc>
      </w:tr>
      <w:tr w:rsidR="00F00403" w:rsidRPr="00F824D2" w14:paraId="3B0668B0" w14:textId="77777777" w:rsidTr="00DE6067">
        <w:trPr>
          <w:trHeight w:val="20"/>
          <w:jc w:val="center"/>
        </w:trPr>
        <w:tc>
          <w:tcPr>
            <w:tcW w:w="3628" w:type="dxa"/>
            <w:noWrap/>
            <w:vAlign w:val="center"/>
            <w:hideMark/>
          </w:tcPr>
          <w:p w14:paraId="0EBAC0B9" w14:textId="77777777" w:rsidR="00F00403" w:rsidRPr="00F824D2" w:rsidRDefault="00F00403" w:rsidP="00DE6067">
            <w:pPr>
              <w:spacing w:after="0"/>
              <w:rPr>
                <w:color w:val="000000"/>
              </w:rPr>
            </w:pPr>
            <w:r w:rsidRPr="00F824D2">
              <w:t>3 - Springfield #2 / Springfield</w:t>
            </w:r>
          </w:p>
        </w:tc>
        <w:tc>
          <w:tcPr>
            <w:tcW w:w="864" w:type="dxa"/>
            <w:vAlign w:val="bottom"/>
          </w:tcPr>
          <w:p w14:paraId="2D80268A"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285351DA" w14:textId="77777777" w:rsidR="00F00403" w:rsidRPr="00F824D2" w:rsidRDefault="00F00403" w:rsidP="00DE6067">
            <w:pPr>
              <w:spacing w:after="0"/>
              <w:jc w:val="center"/>
              <w:rPr>
                <w:color w:val="000000"/>
              </w:rPr>
            </w:pPr>
            <w:r w:rsidRPr="00F824D2">
              <w:rPr>
                <w:color w:val="000000"/>
              </w:rPr>
              <w:t>142</w:t>
            </w:r>
          </w:p>
        </w:tc>
        <w:tc>
          <w:tcPr>
            <w:tcW w:w="864" w:type="dxa"/>
            <w:noWrap/>
            <w:vAlign w:val="bottom"/>
          </w:tcPr>
          <w:p w14:paraId="1F77EA3E" w14:textId="77777777" w:rsidR="00F00403" w:rsidRPr="00F824D2" w:rsidRDefault="00F00403" w:rsidP="00DE6067">
            <w:pPr>
              <w:spacing w:after="0"/>
              <w:jc w:val="center"/>
              <w:rPr>
                <w:color w:val="000000"/>
              </w:rPr>
            </w:pPr>
            <w:r w:rsidRPr="00F824D2">
              <w:rPr>
                <w:color w:val="000000"/>
              </w:rPr>
              <w:t>167</w:t>
            </w:r>
          </w:p>
        </w:tc>
        <w:tc>
          <w:tcPr>
            <w:tcW w:w="864" w:type="dxa"/>
            <w:noWrap/>
            <w:vAlign w:val="bottom"/>
          </w:tcPr>
          <w:p w14:paraId="56622264" w14:textId="77777777" w:rsidR="00F00403" w:rsidRPr="00F824D2" w:rsidRDefault="00F00403" w:rsidP="00DE6067">
            <w:pPr>
              <w:spacing w:after="0"/>
              <w:jc w:val="center"/>
              <w:rPr>
                <w:color w:val="000000"/>
              </w:rPr>
            </w:pPr>
            <w:r w:rsidRPr="00F824D2">
              <w:rPr>
                <w:color w:val="000000"/>
              </w:rPr>
              <w:t>194</w:t>
            </w:r>
          </w:p>
        </w:tc>
        <w:tc>
          <w:tcPr>
            <w:tcW w:w="864" w:type="dxa"/>
            <w:noWrap/>
            <w:vAlign w:val="bottom"/>
          </w:tcPr>
          <w:p w14:paraId="0DCE3651" w14:textId="77777777" w:rsidR="00F00403" w:rsidRPr="00F824D2" w:rsidRDefault="00F00403" w:rsidP="00DE6067">
            <w:pPr>
              <w:spacing w:after="0"/>
              <w:jc w:val="center"/>
              <w:rPr>
                <w:color w:val="000000"/>
              </w:rPr>
            </w:pPr>
            <w:r w:rsidRPr="00F824D2">
              <w:rPr>
                <w:color w:val="000000"/>
              </w:rPr>
              <w:t>230</w:t>
            </w:r>
          </w:p>
        </w:tc>
      </w:tr>
      <w:tr w:rsidR="00F00403" w:rsidRPr="00F824D2" w14:paraId="679DF1D4" w14:textId="77777777" w:rsidTr="00DE6067">
        <w:trPr>
          <w:trHeight w:val="20"/>
          <w:jc w:val="center"/>
        </w:trPr>
        <w:tc>
          <w:tcPr>
            <w:tcW w:w="3628" w:type="dxa"/>
            <w:noWrap/>
            <w:vAlign w:val="center"/>
            <w:hideMark/>
          </w:tcPr>
          <w:p w14:paraId="7FEB08AB" w14:textId="77777777" w:rsidR="00F00403" w:rsidRPr="00F824D2" w:rsidRDefault="00F00403" w:rsidP="00DE6067">
            <w:pPr>
              <w:spacing w:after="0"/>
              <w:rPr>
                <w:color w:val="000000"/>
              </w:rPr>
            </w:pPr>
            <w:r w:rsidRPr="00F824D2">
              <w:t>4 - Belleville SIU RSCH / Belleville</w:t>
            </w:r>
          </w:p>
        </w:tc>
        <w:tc>
          <w:tcPr>
            <w:tcW w:w="864" w:type="dxa"/>
            <w:vAlign w:val="bottom"/>
          </w:tcPr>
          <w:p w14:paraId="76B87510"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1D6FEB37" w14:textId="77777777" w:rsidR="00F00403" w:rsidRPr="00F824D2" w:rsidRDefault="00F00403" w:rsidP="00DE6067">
            <w:pPr>
              <w:spacing w:after="0"/>
              <w:jc w:val="center"/>
              <w:rPr>
                <w:color w:val="000000"/>
              </w:rPr>
            </w:pPr>
            <w:r w:rsidRPr="00F824D2">
              <w:rPr>
                <w:color w:val="000000"/>
              </w:rPr>
              <w:t>115</w:t>
            </w:r>
          </w:p>
        </w:tc>
        <w:tc>
          <w:tcPr>
            <w:tcW w:w="864" w:type="dxa"/>
            <w:noWrap/>
            <w:vAlign w:val="bottom"/>
          </w:tcPr>
          <w:p w14:paraId="699F4EF5" w14:textId="77777777" w:rsidR="00F00403" w:rsidRPr="00F824D2" w:rsidRDefault="00F00403" w:rsidP="00DE6067">
            <w:pPr>
              <w:spacing w:after="0"/>
              <w:jc w:val="center"/>
              <w:rPr>
                <w:color w:val="000000"/>
              </w:rPr>
            </w:pPr>
            <w:r w:rsidRPr="00F824D2">
              <w:rPr>
                <w:color w:val="000000"/>
              </w:rPr>
              <w:t>134</w:t>
            </w:r>
          </w:p>
        </w:tc>
        <w:tc>
          <w:tcPr>
            <w:tcW w:w="864" w:type="dxa"/>
            <w:noWrap/>
            <w:vAlign w:val="bottom"/>
          </w:tcPr>
          <w:p w14:paraId="1FA4ECC4" w14:textId="77777777" w:rsidR="00F00403" w:rsidRPr="00F824D2" w:rsidRDefault="00F00403" w:rsidP="00DE6067">
            <w:pPr>
              <w:spacing w:after="0"/>
              <w:jc w:val="center"/>
              <w:rPr>
                <w:color w:val="000000"/>
              </w:rPr>
            </w:pPr>
            <w:r w:rsidRPr="00F824D2">
              <w:rPr>
                <w:color w:val="000000"/>
              </w:rPr>
              <w:t>156</w:t>
            </w:r>
          </w:p>
        </w:tc>
        <w:tc>
          <w:tcPr>
            <w:tcW w:w="864" w:type="dxa"/>
            <w:noWrap/>
            <w:vAlign w:val="bottom"/>
          </w:tcPr>
          <w:p w14:paraId="151BD3ED" w14:textId="77777777" w:rsidR="00F00403" w:rsidRPr="00F824D2" w:rsidRDefault="00F00403" w:rsidP="00DE6067">
            <w:pPr>
              <w:spacing w:after="0"/>
              <w:jc w:val="center"/>
              <w:rPr>
                <w:color w:val="000000"/>
              </w:rPr>
            </w:pPr>
            <w:r w:rsidRPr="00F824D2">
              <w:rPr>
                <w:color w:val="000000"/>
              </w:rPr>
              <w:t>180</w:t>
            </w:r>
          </w:p>
        </w:tc>
      </w:tr>
      <w:tr w:rsidR="00F00403" w:rsidRPr="00F824D2" w14:paraId="40CF65B4" w14:textId="77777777" w:rsidTr="00DE6067">
        <w:trPr>
          <w:trHeight w:val="20"/>
          <w:jc w:val="center"/>
        </w:trPr>
        <w:tc>
          <w:tcPr>
            <w:tcW w:w="3628" w:type="dxa"/>
            <w:noWrap/>
            <w:vAlign w:val="center"/>
            <w:hideMark/>
          </w:tcPr>
          <w:p w14:paraId="31533DD7"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61782331"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58EAF095" w14:textId="77777777" w:rsidR="00F00403" w:rsidRPr="00F824D2" w:rsidRDefault="00F00403" w:rsidP="00DE6067">
            <w:pPr>
              <w:spacing w:after="0"/>
              <w:jc w:val="center"/>
              <w:rPr>
                <w:color w:val="000000"/>
              </w:rPr>
            </w:pPr>
            <w:r w:rsidRPr="00F824D2">
              <w:rPr>
                <w:color w:val="000000"/>
              </w:rPr>
              <w:t>123</w:t>
            </w:r>
          </w:p>
        </w:tc>
        <w:tc>
          <w:tcPr>
            <w:tcW w:w="864" w:type="dxa"/>
            <w:noWrap/>
            <w:vAlign w:val="bottom"/>
          </w:tcPr>
          <w:p w14:paraId="481C5F8B" w14:textId="77777777" w:rsidR="00F00403" w:rsidRPr="00F824D2" w:rsidRDefault="00F00403" w:rsidP="00DE6067">
            <w:pPr>
              <w:spacing w:after="0"/>
              <w:jc w:val="center"/>
              <w:rPr>
                <w:color w:val="000000"/>
              </w:rPr>
            </w:pPr>
            <w:r w:rsidRPr="00F824D2">
              <w:rPr>
                <w:color w:val="000000"/>
              </w:rPr>
              <w:t>148</w:t>
            </w:r>
          </w:p>
        </w:tc>
        <w:tc>
          <w:tcPr>
            <w:tcW w:w="864" w:type="dxa"/>
            <w:noWrap/>
            <w:vAlign w:val="bottom"/>
          </w:tcPr>
          <w:p w14:paraId="038A220E" w14:textId="77777777" w:rsidR="00F00403" w:rsidRPr="00F824D2" w:rsidRDefault="00F00403" w:rsidP="00DE6067">
            <w:pPr>
              <w:spacing w:after="0"/>
              <w:jc w:val="center"/>
              <w:rPr>
                <w:color w:val="000000"/>
              </w:rPr>
            </w:pPr>
            <w:r w:rsidRPr="00F824D2">
              <w:rPr>
                <w:color w:val="000000"/>
              </w:rPr>
              <w:t>174</w:t>
            </w:r>
          </w:p>
        </w:tc>
        <w:tc>
          <w:tcPr>
            <w:tcW w:w="864" w:type="dxa"/>
            <w:noWrap/>
            <w:vAlign w:val="bottom"/>
          </w:tcPr>
          <w:p w14:paraId="65491C4B" w14:textId="77777777" w:rsidR="00F00403" w:rsidRPr="00F824D2" w:rsidRDefault="00F00403" w:rsidP="00DE6067">
            <w:pPr>
              <w:spacing w:after="0"/>
              <w:jc w:val="center"/>
              <w:rPr>
                <w:color w:val="000000"/>
              </w:rPr>
            </w:pPr>
            <w:r w:rsidRPr="00F824D2">
              <w:rPr>
                <w:color w:val="000000"/>
              </w:rPr>
              <w:t>205</w:t>
            </w:r>
          </w:p>
        </w:tc>
      </w:tr>
    </w:tbl>
    <w:p w14:paraId="6F7D78EA" w14:textId="77777777" w:rsidR="00F00403" w:rsidRDefault="00F00403" w:rsidP="00F00403">
      <w:pPr>
        <w:pStyle w:val="BodyText"/>
        <w:rPr>
          <w:sz w:val="20"/>
        </w:rPr>
      </w:pPr>
    </w:p>
    <w:p w14:paraId="3B9490A2" w14:textId="77777777" w:rsidR="00F00403" w:rsidRDefault="00F00403" w:rsidP="00F00403">
      <w:pPr>
        <w:rPr>
          <w:b/>
          <w:i/>
        </w:rPr>
      </w:pPr>
      <w:r w:rsidRPr="00BE39A6">
        <w:rPr>
          <w:b/>
          <w:i/>
        </w:rPr>
        <w:t>Heat Transfer Through Open Entryway without Air Curtain</w:t>
      </w:r>
      <w:r>
        <w:rPr>
          <w:b/>
          <w:i/>
        </w:rPr>
        <w:t xml:space="preserve"> (Cooling Season)</w:t>
      </w:r>
    </w:p>
    <w:p w14:paraId="4D7D78C8" w14:textId="3E1934CF" w:rsidR="00F00403" w:rsidRDefault="00F00403" w:rsidP="00F00403">
      <w:pPr>
        <w:ind w:firstLine="720"/>
      </w:pPr>
      <w:r w:rsidRPr="00204E44">
        <w:t>Q</w:t>
      </w:r>
      <w:r>
        <w:rPr>
          <w:vertAlign w:val="subscript"/>
        </w:rPr>
        <w:t>tbc</w:t>
      </w:r>
      <w:r>
        <w:tab/>
      </w:r>
      <w:r>
        <w:tab/>
        <w:t xml:space="preserve">= </w:t>
      </w:r>
      <m:oMath>
        <m:r>
          <w:rPr>
            <w:rFonts w:ascii="Cambria Math" w:hAnsi="Cambria Math"/>
          </w:rPr>
          <m:t xml:space="preserve">4.5 * </m:t>
        </m:r>
        <m:sSub>
          <m:sSubPr>
            <m:ctrlPr>
              <w:ins w:id="11148" w:author="Abigail Golitz" w:date="2025-07-08T11:00:00Z" w16du:dateUtc="2025-07-08T16:00:00Z">
                <w:rPr>
                  <w:rFonts w:ascii="Cambria Math" w:hAnsi="Cambria Math"/>
                  <w:i/>
                </w:rPr>
              </w:ins>
            </m:ctrlPr>
          </m:sSubPr>
          <m:e>
            <m:r>
              <w:ins w:id="11149" w:author="Abigail Golitz" w:date="2025-07-08T11:00:00Z" w16du:dateUtc="2025-07-08T16:00:00Z">
                <w:rPr>
                  <w:rFonts w:ascii="Cambria Math" w:hAnsi="Cambria Math"/>
                </w:rPr>
                <m:t>CFM</m:t>
              </w:ins>
            </m:r>
          </m:e>
          <m:sub>
            <m:r>
              <w:ins w:id="11150" w:author="Abigail Golitz" w:date="2025-07-08T11:00:00Z" w16du:dateUtc="2025-07-08T16:00:00Z">
                <w:rPr>
                  <w:rFonts w:ascii="Cambria Math" w:hAnsi="Cambria Math"/>
                  <w:vertAlign w:val="subscript"/>
                </w:rPr>
                <m:t>tot</m:t>
              </w:ins>
            </m:r>
          </m:sub>
        </m:sSub>
        <m:r>
          <w:del w:id="11151" w:author="Abigail Golitz" w:date="2025-07-08T11:00:00Z" w16du:dateUtc="2025-07-08T16:00:00Z">
            <w:rPr>
              <w:rFonts w:ascii="Cambria Math" w:hAnsi="Cambria Math"/>
            </w:rPr>
            <m:t>CFM</m:t>
          </w:del>
        </m:r>
        <m:r>
          <w:del w:id="11152" w:author="Abigail Golitz" w:date="2025-07-08T11:00:00Z" w16du:dateUtc="2025-07-08T16:00:00Z">
            <w:rPr>
              <w:rFonts w:ascii="Cambria Math" w:hAnsi="Cambria Math"/>
              <w:vertAlign w:val="subscript"/>
            </w:rPr>
            <m:t>tot</m:t>
          </w:del>
        </m:r>
        <m:r>
          <w:rPr>
            <w:rFonts w:ascii="Cambria Math" w:hAnsi="Cambria Math"/>
          </w:rPr>
          <m:t xml:space="preserve"> *(</m:t>
        </m:r>
        <m:sSub>
          <m:sSubPr>
            <m:ctrlPr>
              <w:ins w:id="11153" w:author="Abigail Golitz" w:date="2025-07-08T11:00:00Z" w16du:dateUtc="2025-07-08T16:00:00Z">
                <w:rPr>
                  <w:rFonts w:ascii="Cambria Math" w:hAnsi="Cambria Math"/>
                  <w:i/>
                </w:rPr>
              </w:ins>
            </m:ctrlPr>
          </m:sSubPr>
          <m:e>
            <m:r>
              <w:ins w:id="11154" w:author="Abigail Golitz" w:date="2025-07-08T11:00:00Z" w16du:dateUtc="2025-07-08T16:00:00Z">
                <w:rPr>
                  <w:rFonts w:ascii="Cambria Math" w:hAnsi="Cambria Math"/>
                </w:rPr>
                <m:t>h</m:t>
              </w:ins>
            </m:r>
          </m:e>
          <m:sub>
            <m:r>
              <w:ins w:id="11155" w:author="Abigail Golitz" w:date="2025-07-08T11:00:00Z" w16du:dateUtc="2025-07-08T16:00:00Z">
                <w:rPr>
                  <w:rFonts w:ascii="Cambria Math" w:hAnsi="Cambria Math"/>
                  <w:vertAlign w:val="subscript"/>
                </w:rPr>
                <m:t>oc</m:t>
              </w:ins>
            </m:r>
          </m:sub>
        </m:sSub>
        <m:r>
          <w:del w:id="11156" w:author="Abigail Golitz" w:date="2025-07-08T11:00:00Z" w16du:dateUtc="2025-07-08T16:00:00Z">
            <w:rPr>
              <w:rFonts w:ascii="Cambria Math" w:hAnsi="Cambria Math"/>
            </w:rPr>
            <m:t>h</m:t>
          </w:del>
        </m:r>
        <m:r>
          <w:del w:id="11157" w:author="Abigail Golitz" w:date="2025-07-08T11:00:00Z" w16du:dateUtc="2025-07-08T16:00:00Z">
            <w:rPr>
              <w:rFonts w:ascii="Cambria Math" w:hAnsi="Cambria Math"/>
              <w:vertAlign w:val="subscript"/>
            </w:rPr>
            <m:t>oc</m:t>
          </w:del>
        </m:r>
        <m:r>
          <w:rPr>
            <w:rFonts w:ascii="Cambria Math" w:hAnsi="Cambria Math"/>
          </w:rPr>
          <m:t xml:space="preserve"> - </m:t>
        </m:r>
        <m:sSub>
          <m:sSubPr>
            <m:ctrlPr>
              <w:ins w:id="11158" w:author="Abigail Golitz" w:date="2025-07-08T11:00:00Z" w16du:dateUtc="2025-07-08T16:00:00Z">
                <w:rPr>
                  <w:rFonts w:ascii="Cambria Math" w:hAnsi="Cambria Math"/>
                  <w:i/>
                </w:rPr>
              </w:ins>
            </m:ctrlPr>
          </m:sSubPr>
          <m:e>
            <m:r>
              <w:ins w:id="11159" w:author="Abigail Golitz" w:date="2025-07-08T11:00:00Z" w16du:dateUtc="2025-07-08T16:00:00Z">
                <w:rPr>
                  <w:rFonts w:ascii="Cambria Math" w:hAnsi="Cambria Math"/>
                </w:rPr>
                <m:t>h</m:t>
              </w:ins>
            </m:r>
          </m:e>
          <m:sub>
            <m:r>
              <w:ins w:id="11160" w:author="Abigail Golitz" w:date="2025-07-08T11:00:00Z" w16du:dateUtc="2025-07-08T16:00:00Z">
                <w:rPr>
                  <w:rFonts w:ascii="Cambria Math" w:hAnsi="Cambria Math"/>
                  <w:vertAlign w:val="subscript"/>
                </w:rPr>
                <m:t>ic</m:t>
              </w:ins>
            </m:r>
          </m:sub>
        </m:sSub>
        <m:r>
          <w:del w:id="11161" w:author="Abigail Golitz" w:date="2025-07-08T11:00:00Z" w16du:dateUtc="2025-07-08T16:00:00Z">
            <w:rPr>
              <w:rFonts w:ascii="Cambria Math" w:hAnsi="Cambria Math"/>
            </w:rPr>
            <m:t>h</m:t>
          </w:del>
        </m:r>
        <m:r>
          <w:del w:id="11162" w:author="Abigail Golitz" w:date="2025-07-08T11:00:00Z" w16du:dateUtc="2025-07-08T16:00:00Z">
            <w:rPr>
              <w:rFonts w:ascii="Cambria Math" w:hAnsi="Cambria Math"/>
              <w:vertAlign w:val="subscript"/>
            </w:rPr>
            <m:t>ic</m:t>
          </w:del>
        </m:r>
        <m:r>
          <w:rPr>
            <w:rFonts w:ascii="Cambria Math" w:hAnsi="Cambria Math"/>
          </w:rPr>
          <m:t>) / (1,000 Btu/kBtu)</m:t>
        </m:r>
      </m:oMath>
    </w:p>
    <w:p w14:paraId="618F7A01" w14:textId="77777777" w:rsidR="00F00403" w:rsidRDefault="00F00403" w:rsidP="00F00403">
      <w:r>
        <w:t>Where:</w:t>
      </w:r>
    </w:p>
    <w:p w14:paraId="58486109" w14:textId="77777777" w:rsidR="00F00403" w:rsidRDefault="00F00403" w:rsidP="00F00403">
      <w:pPr>
        <w:tabs>
          <w:tab w:val="left" w:pos="720"/>
        </w:tabs>
      </w:pPr>
      <w:r>
        <w:tab/>
        <w:t>4.5</w:t>
      </w:r>
      <w:r>
        <w:tab/>
        <w:t>= unit conversion factor with density of air: 60 min/hr * 0.075 lbm/ft3 (lb*min/(ft*hr))</w:t>
      </w:r>
    </w:p>
    <w:p w14:paraId="6BBF8CF4" w14:textId="77777777" w:rsidR="00F00403" w:rsidRDefault="00F00403" w:rsidP="00F00403">
      <w:pPr>
        <w:ind w:firstLine="720"/>
      </w:pPr>
      <w:r>
        <w:t>CFM</w:t>
      </w:r>
      <w:r>
        <w:rPr>
          <w:vertAlign w:val="subscript"/>
        </w:rPr>
        <w:t>tot</w:t>
      </w:r>
      <w:r>
        <w:tab/>
        <w:t>= Total air flow through entryway (cfm), see calculation below</w:t>
      </w:r>
    </w:p>
    <w:p w14:paraId="2E8F620E" w14:textId="77777777" w:rsidR="00F00403" w:rsidRDefault="00F00403" w:rsidP="00F00403">
      <w:pPr>
        <w:tabs>
          <w:tab w:val="left" w:pos="720"/>
        </w:tabs>
      </w:pPr>
      <w:r>
        <w:tab/>
        <w:t>h</w:t>
      </w:r>
      <w:r w:rsidRPr="0006357E">
        <w:rPr>
          <w:vertAlign w:val="subscript"/>
        </w:rPr>
        <w:t>oc</w:t>
      </w:r>
      <w:r>
        <w:tab/>
        <w:t>= average enthalpy of outside air during the cooling season (Btu/lb)</w:t>
      </w:r>
    </w:p>
    <w:p w14:paraId="4DB17ED7" w14:textId="77777777" w:rsidR="00F00403" w:rsidRDefault="00F00403" w:rsidP="00F00403">
      <w:pPr>
        <w:ind w:left="1440"/>
      </w:pPr>
      <w:r>
        <w:t>= use the below table to determine the approximate outdoor air enthalpy associated with an indoor temperature setpoint and climate zone.</w:t>
      </w:r>
      <w:r>
        <w:rPr>
          <w:rStyle w:val="FootnoteReference"/>
        </w:rPr>
        <w:footnoteReference w:id="923"/>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F00403" w:rsidRPr="00724649" w14:paraId="680A3E1B" w14:textId="77777777" w:rsidTr="00CB1777">
        <w:trPr>
          <w:cantSplit/>
          <w:trHeight w:val="20"/>
          <w:tblHeader/>
          <w:jc w:val="center"/>
        </w:trPr>
        <w:tc>
          <w:tcPr>
            <w:tcW w:w="3749" w:type="dxa"/>
            <w:shd w:val="clear" w:color="auto" w:fill="808080" w:themeFill="background1" w:themeFillShade="80"/>
            <w:noWrap/>
            <w:vAlign w:val="center"/>
          </w:tcPr>
          <w:p w14:paraId="2D5BCA16"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35646883" w14:textId="77777777" w:rsidR="00F00403" w:rsidRPr="001C69E3" w:rsidRDefault="00F00403" w:rsidP="00DE6067">
            <w:pPr>
              <w:spacing w:after="0"/>
              <w:jc w:val="center"/>
              <w:rPr>
                <w:b/>
                <w:color w:val="FFFFFF"/>
                <w:sz w:val="22"/>
              </w:rPr>
            </w:pPr>
            <w:r w:rsidRPr="001C69E3">
              <w:rPr>
                <w:b/>
                <w:color w:val="FFFFFF"/>
                <w:sz w:val="22"/>
              </w:rPr>
              <w:t>h</w:t>
            </w:r>
            <w:r w:rsidRPr="001C69E3">
              <w:rPr>
                <w:b/>
                <w:color w:val="FFFFFF"/>
                <w:sz w:val="22"/>
                <w:vertAlign w:val="subscript"/>
              </w:rPr>
              <w:t>oc</w:t>
            </w:r>
          </w:p>
        </w:tc>
      </w:tr>
      <w:tr w:rsidR="004D4D97" w:rsidRPr="00724649" w14:paraId="43584F23" w14:textId="77777777" w:rsidTr="00F310B2">
        <w:trPr>
          <w:cantSplit/>
          <w:trHeight w:val="20"/>
          <w:tblHeader/>
          <w:jc w:val="center"/>
        </w:trPr>
        <w:tc>
          <w:tcPr>
            <w:tcW w:w="3749" w:type="dxa"/>
            <w:shd w:val="clear" w:color="auto" w:fill="808080" w:themeFill="background1" w:themeFillShade="80"/>
            <w:noWrap/>
            <w:vAlign w:val="center"/>
            <w:hideMark/>
          </w:tcPr>
          <w:p w14:paraId="6BFD8DD0" w14:textId="77777777" w:rsidR="00F00403" w:rsidRPr="00231FFF" w:rsidRDefault="00F00403" w:rsidP="00DE6067">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79365600" w14:textId="7057B232"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center"/>
          </w:tcPr>
          <w:p w14:paraId="348E3E81" w14:textId="168D019E"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center"/>
            <w:hideMark/>
          </w:tcPr>
          <w:p w14:paraId="5000A21F" w14:textId="336A064F"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724649" w14:paraId="2420C785" w14:textId="77777777" w:rsidTr="00DE6067">
        <w:trPr>
          <w:cantSplit/>
          <w:trHeight w:val="20"/>
          <w:jc w:val="center"/>
        </w:trPr>
        <w:tc>
          <w:tcPr>
            <w:tcW w:w="3749" w:type="dxa"/>
            <w:noWrap/>
            <w:vAlign w:val="center"/>
            <w:hideMark/>
          </w:tcPr>
          <w:p w14:paraId="2DE0BD52"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904" w:type="dxa"/>
            <w:vAlign w:val="bottom"/>
          </w:tcPr>
          <w:p w14:paraId="21CBB0D5" w14:textId="77777777" w:rsidR="00F00403" w:rsidRPr="00C3708F" w:rsidRDefault="00F00403" w:rsidP="00DE6067">
            <w:pPr>
              <w:spacing w:after="0"/>
              <w:jc w:val="center"/>
              <w:rPr>
                <w:color w:val="000000"/>
              </w:rPr>
            </w:pPr>
            <w:r>
              <w:rPr>
                <w:color w:val="000000"/>
              </w:rPr>
              <w:t>31.6</w:t>
            </w:r>
          </w:p>
        </w:tc>
        <w:tc>
          <w:tcPr>
            <w:tcW w:w="904" w:type="dxa"/>
            <w:vAlign w:val="bottom"/>
          </w:tcPr>
          <w:p w14:paraId="1E4B9E24" w14:textId="77777777" w:rsidR="00F00403" w:rsidRPr="00C3708F" w:rsidRDefault="00F00403" w:rsidP="00DE6067">
            <w:pPr>
              <w:spacing w:after="0"/>
              <w:jc w:val="center"/>
              <w:rPr>
                <w:color w:val="000000"/>
              </w:rPr>
            </w:pPr>
            <w:r>
              <w:rPr>
                <w:color w:val="000000"/>
              </w:rPr>
              <w:t>33.0</w:t>
            </w:r>
          </w:p>
        </w:tc>
        <w:tc>
          <w:tcPr>
            <w:tcW w:w="832" w:type="dxa"/>
            <w:noWrap/>
            <w:vAlign w:val="bottom"/>
          </w:tcPr>
          <w:p w14:paraId="55FE9ED9" w14:textId="77777777" w:rsidR="00F00403" w:rsidRPr="00C3708F" w:rsidRDefault="00F00403" w:rsidP="00DE6067">
            <w:pPr>
              <w:spacing w:after="0"/>
              <w:jc w:val="center"/>
              <w:rPr>
                <w:color w:val="000000"/>
              </w:rPr>
            </w:pPr>
            <w:r>
              <w:rPr>
                <w:color w:val="000000"/>
              </w:rPr>
              <w:t>35.3</w:t>
            </w:r>
          </w:p>
        </w:tc>
      </w:tr>
      <w:tr w:rsidR="00F00403" w:rsidRPr="00724649" w14:paraId="783646AE" w14:textId="77777777" w:rsidTr="00DE6067">
        <w:trPr>
          <w:cantSplit/>
          <w:trHeight w:val="20"/>
          <w:jc w:val="center"/>
        </w:trPr>
        <w:tc>
          <w:tcPr>
            <w:tcW w:w="3749" w:type="dxa"/>
            <w:noWrap/>
            <w:vAlign w:val="center"/>
            <w:hideMark/>
          </w:tcPr>
          <w:p w14:paraId="1893073F"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904" w:type="dxa"/>
            <w:vAlign w:val="bottom"/>
          </w:tcPr>
          <w:p w14:paraId="5B89ABC4" w14:textId="77777777" w:rsidR="00F00403" w:rsidRPr="00C3708F" w:rsidRDefault="00F00403" w:rsidP="00DE6067">
            <w:pPr>
              <w:spacing w:after="0"/>
              <w:jc w:val="center"/>
              <w:rPr>
                <w:color w:val="000000"/>
              </w:rPr>
            </w:pPr>
            <w:r>
              <w:rPr>
                <w:color w:val="000000"/>
              </w:rPr>
              <w:t>32.0</w:t>
            </w:r>
          </w:p>
        </w:tc>
        <w:tc>
          <w:tcPr>
            <w:tcW w:w="904" w:type="dxa"/>
            <w:vAlign w:val="bottom"/>
          </w:tcPr>
          <w:p w14:paraId="4B8F5AAA" w14:textId="77777777" w:rsidR="00F00403" w:rsidRPr="00C3708F" w:rsidRDefault="00F00403" w:rsidP="00DE6067">
            <w:pPr>
              <w:spacing w:after="0"/>
              <w:jc w:val="center"/>
              <w:rPr>
                <w:color w:val="000000"/>
              </w:rPr>
            </w:pPr>
            <w:r>
              <w:rPr>
                <w:color w:val="000000"/>
              </w:rPr>
              <w:t>33.6</w:t>
            </w:r>
          </w:p>
        </w:tc>
        <w:tc>
          <w:tcPr>
            <w:tcW w:w="832" w:type="dxa"/>
            <w:noWrap/>
            <w:vAlign w:val="bottom"/>
          </w:tcPr>
          <w:p w14:paraId="55960B24" w14:textId="77777777" w:rsidR="00F00403" w:rsidRPr="00C3708F" w:rsidRDefault="00F00403" w:rsidP="00DE6067">
            <w:pPr>
              <w:spacing w:after="0"/>
              <w:jc w:val="center"/>
              <w:rPr>
                <w:color w:val="000000"/>
              </w:rPr>
            </w:pPr>
            <w:r>
              <w:rPr>
                <w:color w:val="000000"/>
              </w:rPr>
              <w:t>35.4</w:t>
            </w:r>
          </w:p>
        </w:tc>
      </w:tr>
      <w:tr w:rsidR="00F00403" w:rsidRPr="00724649" w14:paraId="57D47F8F" w14:textId="77777777" w:rsidTr="00DE6067">
        <w:trPr>
          <w:cantSplit/>
          <w:trHeight w:val="20"/>
          <w:jc w:val="center"/>
        </w:trPr>
        <w:tc>
          <w:tcPr>
            <w:tcW w:w="3749" w:type="dxa"/>
            <w:noWrap/>
            <w:vAlign w:val="center"/>
            <w:hideMark/>
          </w:tcPr>
          <w:p w14:paraId="554282E9"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904" w:type="dxa"/>
            <w:vAlign w:val="bottom"/>
          </w:tcPr>
          <w:p w14:paraId="73A50EAA" w14:textId="77777777" w:rsidR="00F00403" w:rsidRPr="00C3708F" w:rsidRDefault="00F00403" w:rsidP="00DE6067">
            <w:pPr>
              <w:spacing w:after="0"/>
              <w:jc w:val="center"/>
              <w:rPr>
                <w:color w:val="000000"/>
              </w:rPr>
            </w:pPr>
            <w:r>
              <w:rPr>
                <w:color w:val="000000"/>
              </w:rPr>
              <w:t>32.9</w:t>
            </w:r>
          </w:p>
        </w:tc>
        <w:tc>
          <w:tcPr>
            <w:tcW w:w="904" w:type="dxa"/>
            <w:vAlign w:val="bottom"/>
          </w:tcPr>
          <w:p w14:paraId="1E3090C9" w14:textId="77777777" w:rsidR="00F00403" w:rsidRPr="00C3708F" w:rsidRDefault="00F00403" w:rsidP="00DE6067">
            <w:pPr>
              <w:spacing w:after="0"/>
              <w:jc w:val="center"/>
              <w:rPr>
                <w:color w:val="000000"/>
              </w:rPr>
            </w:pPr>
            <w:r>
              <w:rPr>
                <w:color w:val="000000"/>
              </w:rPr>
              <w:t>34.6</w:t>
            </w:r>
          </w:p>
        </w:tc>
        <w:tc>
          <w:tcPr>
            <w:tcW w:w="832" w:type="dxa"/>
            <w:noWrap/>
            <w:vAlign w:val="bottom"/>
          </w:tcPr>
          <w:p w14:paraId="482F40C4" w14:textId="77777777" w:rsidR="00F00403" w:rsidRPr="00C3708F" w:rsidRDefault="00F00403" w:rsidP="00DE6067">
            <w:pPr>
              <w:spacing w:after="0"/>
              <w:jc w:val="center"/>
              <w:rPr>
                <w:color w:val="000000"/>
              </w:rPr>
            </w:pPr>
            <w:r>
              <w:rPr>
                <w:color w:val="000000"/>
              </w:rPr>
              <w:t>36.6</w:t>
            </w:r>
          </w:p>
        </w:tc>
      </w:tr>
      <w:tr w:rsidR="00F00403" w:rsidRPr="00724649" w14:paraId="612ED532" w14:textId="77777777" w:rsidTr="00DE6067">
        <w:trPr>
          <w:cantSplit/>
          <w:trHeight w:val="20"/>
          <w:jc w:val="center"/>
        </w:trPr>
        <w:tc>
          <w:tcPr>
            <w:tcW w:w="3749" w:type="dxa"/>
            <w:noWrap/>
            <w:vAlign w:val="center"/>
            <w:hideMark/>
          </w:tcPr>
          <w:p w14:paraId="0E2E816C"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904" w:type="dxa"/>
            <w:vAlign w:val="bottom"/>
          </w:tcPr>
          <w:p w14:paraId="2927B200" w14:textId="77777777" w:rsidR="00F00403" w:rsidRPr="00C3708F" w:rsidRDefault="00F00403" w:rsidP="00DE6067">
            <w:pPr>
              <w:spacing w:after="0"/>
              <w:jc w:val="center"/>
              <w:rPr>
                <w:color w:val="000000"/>
              </w:rPr>
            </w:pPr>
            <w:r>
              <w:rPr>
                <w:color w:val="000000"/>
              </w:rPr>
              <w:t>33.5</w:t>
            </w:r>
          </w:p>
        </w:tc>
        <w:tc>
          <w:tcPr>
            <w:tcW w:w="904" w:type="dxa"/>
            <w:vAlign w:val="bottom"/>
          </w:tcPr>
          <w:p w14:paraId="72E47274" w14:textId="77777777" w:rsidR="00F00403" w:rsidRPr="00C3708F" w:rsidRDefault="00F00403" w:rsidP="00DE6067">
            <w:pPr>
              <w:spacing w:after="0"/>
              <w:jc w:val="center"/>
              <w:rPr>
                <w:color w:val="000000"/>
              </w:rPr>
            </w:pPr>
            <w:r>
              <w:rPr>
                <w:color w:val="000000"/>
              </w:rPr>
              <w:t>35.0</w:t>
            </w:r>
          </w:p>
        </w:tc>
        <w:tc>
          <w:tcPr>
            <w:tcW w:w="832" w:type="dxa"/>
            <w:noWrap/>
            <w:vAlign w:val="bottom"/>
          </w:tcPr>
          <w:p w14:paraId="4107BEC8" w14:textId="77777777" w:rsidR="00F00403" w:rsidRPr="00C3708F" w:rsidRDefault="00F00403" w:rsidP="00DE6067">
            <w:pPr>
              <w:spacing w:after="0"/>
              <w:jc w:val="center"/>
              <w:rPr>
                <w:color w:val="000000"/>
              </w:rPr>
            </w:pPr>
            <w:r>
              <w:rPr>
                <w:color w:val="000000"/>
              </w:rPr>
              <w:t>36.4</w:t>
            </w:r>
          </w:p>
        </w:tc>
      </w:tr>
      <w:tr w:rsidR="00F00403" w:rsidRPr="00724649" w14:paraId="307626B2" w14:textId="77777777" w:rsidTr="00DE6067">
        <w:trPr>
          <w:cantSplit/>
          <w:trHeight w:val="20"/>
          <w:jc w:val="center"/>
        </w:trPr>
        <w:tc>
          <w:tcPr>
            <w:tcW w:w="3749" w:type="dxa"/>
            <w:noWrap/>
            <w:vAlign w:val="center"/>
            <w:hideMark/>
          </w:tcPr>
          <w:p w14:paraId="5CB5D77F"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904" w:type="dxa"/>
            <w:vAlign w:val="bottom"/>
          </w:tcPr>
          <w:p w14:paraId="47191866" w14:textId="77777777" w:rsidR="00F00403" w:rsidRPr="00C3708F" w:rsidRDefault="00F00403" w:rsidP="00DE6067">
            <w:pPr>
              <w:spacing w:after="0"/>
              <w:jc w:val="center"/>
              <w:rPr>
                <w:color w:val="000000"/>
              </w:rPr>
            </w:pPr>
            <w:r>
              <w:rPr>
                <w:color w:val="000000"/>
              </w:rPr>
              <w:t>34.6</w:t>
            </w:r>
          </w:p>
        </w:tc>
        <w:tc>
          <w:tcPr>
            <w:tcW w:w="904" w:type="dxa"/>
            <w:vAlign w:val="bottom"/>
          </w:tcPr>
          <w:p w14:paraId="28C9E529" w14:textId="77777777" w:rsidR="00F00403" w:rsidRPr="00C3708F" w:rsidRDefault="00F00403" w:rsidP="00DE6067">
            <w:pPr>
              <w:spacing w:after="0"/>
              <w:jc w:val="center"/>
              <w:rPr>
                <w:color w:val="000000"/>
              </w:rPr>
            </w:pPr>
            <w:r>
              <w:rPr>
                <w:color w:val="000000"/>
              </w:rPr>
              <w:t>36.2</w:t>
            </w:r>
          </w:p>
        </w:tc>
        <w:tc>
          <w:tcPr>
            <w:tcW w:w="832" w:type="dxa"/>
            <w:noWrap/>
            <w:vAlign w:val="bottom"/>
          </w:tcPr>
          <w:p w14:paraId="64692325" w14:textId="77777777" w:rsidR="00F00403" w:rsidRPr="00C3708F" w:rsidRDefault="00F00403" w:rsidP="00DE6067">
            <w:pPr>
              <w:spacing w:after="0"/>
              <w:jc w:val="center"/>
              <w:rPr>
                <w:color w:val="000000"/>
              </w:rPr>
            </w:pPr>
            <w:r>
              <w:rPr>
                <w:color w:val="000000"/>
              </w:rPr>
              <w:t>37.7</w:t>
            </w:r>
          </w:p>
        </w:tc>
      </w:tr>
    </w:tbl>
    <w:p w14:paraId="3FB755DA" w14:textId="77777777" w:rsidR="00F00403" w:rsidRDefault="00F00403" w:rsidP="00F00403"/>
    <w:p w14:paraId="77656834" w14:textId="77777777" w:rsidR="00F00403" w:rsidRDefault="00F00403" w:rsidP="00F00403">
      <w:pPr>
        <w:ind w:firstLine="720"/>
      </w:pPr>
      <w:r>
        <w:t>h</w:t>
      </w:r>
      <w:r w:rsidRPr="0006357E">
        <w:rPr>
          <w:vertAlign w:val="subscript"/>
        </w:rPr>
        <w:t>ic</w:t>
      </w:r>
      <w:r>
        <w:tab/>
        <w:t>= average enthalpy of indoor air, cooling season (Btu/lb)</w:t>
      </w:r>
    </w:p>
    <w:p w14:paraId="085B9532" w14:textId="77777777" w:rsidR="00F00403" w:rsidRDefault="00F00403" w:rsidP="00F00403">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F00403" w:rsidRPr="00495036" w14:paraId="32490AA3" w14:textId="77777777" w:rsidTr="00DE6067">
        <w:trPr>
          <w:cantSplit/>
          <w:trHeight w:val="20"/>
          <w:tblHeader/>
          <w:jc w:val="center"/>
        </w:trPr>
        <w:tc>
          <w:tcPr>
            <w:tcW w:w="2293" w:type="dxa"/>
            <w:shd w:val="clear" w:color="auto" w:fill="808080" w:themeFill="background1" w:themeFillShade="80"/>
            <w:noWrap/>
            <w:vAlign w:val="bottom"/>
          </w:tcPr>
          <w:p w14:paraId="3C774D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47F23787" w14:textId="77777777" w:rsidR="00F00403" w:rsidRPr="001C69E3" w:rsidRDefault="00F00403" w:rsidP="00DE6067">
            <w:pPr>
              <w:spacing w:after="0"/>
              <w:jc w:val="center"/>
              <w:rPr>
                <w:b/>
                <w:color w:val="FFFFFF"/>
              </w:rPr>
            </w:pPr>
            <w:r w:rsidRPr="001C69E3">
              <w:rPr>
                <w:b/>
                <w:color w:val="FFFFFF"/>
              </w:rPr>
              <w:t>h</w:t>
            </w:r>
            <w:r w:rsidRPr="001C69E3">
              <w:rPr>
                <w:b/>
                <w:color w:val="FFFFFF"/>
                <w:vertAlign w:val="subscript"/>
              </w:rPr>
              <w:t>ic</w:t>
            </w:r>
          </w:p>
        </w:tc>
      </w:tr>
      <w:tr w:rsidR="00F00403" w:rsidRPr="00495036" w14:paraId="744F55C7" w14:textId="77777777" w:rsidTr="00DE6067">
        <w:trPr>
          <w:cantSplit/>
          <w:trHeight w:val="20"/>
          <w:tblHeader/>
          <w:jc w:val="center"/>
        </w:trPr>
        <w:tc>
          <w:tcPr>
            <w:tcW w:w="2293" w:type="dxa"/>
            <w:shd w:val="clear" w:color="auto" w:fill="808080" w:themeFill="background1" w:themeFillShade="80"/>
            <w:noWrap/>
            <w:vAlign w:val="bottom"/>
            <w:hideMark/>
          </w:tcPr>
          <w:p w14:paraId="3729EBD4" w14:textId="77777777" w:rsidR="00F00403" w:rsidRPr="001C69E3" w:rsidRDefault="00F00403" w:rsidP="00DE6067">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5E48EAF9" w14:textId="43DC88AA"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bottom"/>
          </w:tcPr>
          <w:p w14:paraId="2E6B2CD2" w14:textId="37EE3D02"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bottom"/>
            <w:hideMark/>
          </w:tcPr>
          <w:p w14:paraId="60A35060" w14:textId="513D1A3E"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495036" w14:paraId="1E204E62" w14:textId="77777777" w:rsidTr="00DE6067">
        <w:trPr>
          <w:cantSplit/>
          <w:trHeight w:val="20"/>
          <w:jc w:val="center"/>
        </w:trPr>
        <w:tc>
          <w:tcPr>
            <w:tcW w:w="2293" w:type="dxa"/>
            <w:noWrap/>
            <w:vAlign w:val="center"/>
          </w:tcPr>
          <w:p w14:paraId="229AAA82" w14:textId="77777777" w:rsidR="00F00403" w:rsidRPr="00495036" w:rsidRDefault="00F00403" w:rsidP="00DE6067">
            <w:pPr>
              <w:spacing w:after="0"/>
              <w:jc w:val="center"/>
              <w:rPr>
                <w:color w:val="000000"/>
              </w:rPr>
            </w:pPr>
            <w:r w:rsidRPr="00495036">
              <w:rPr>
                <w:color w:val="000000"/>
              </w:rPr>
              <w:t>60</w:t>
            </w:r>
          </w:p>
        </w:tc>
        <w:tc>
          <w:tcPr>
            <w:tcW w:w="904" w:type="dxa"/>
            <w:vAlign w:val="bottom"/>
          </w:tcPr>
          <w:p w14:paraId="228BF068" w14:textId="77777777" w:rsidR="00F00403" w:rsidRPr="00495036" w:rsidRDefault="00F00403" w:rsidP="00DE6067">
            <w:pPr>
              <w:spacing w:after="0"/>
              <w:jc w:val="center"/>
              <w:rPr>
                <w:color w:val="000000"/>
              </w:rPr>
            </w:pPr>
            <w:r w:rsidRPr="00495036">
              <w:rPr>
                <w:color w:val="000000"/>
              </w:rPr>
              <w:t>25.5</w:t>
            </w:r>
          </w:p>
        </w:tc>
        <w:tc>
          <w:tcPr>
            <w:tcW w:w="904" w:type="dxa"/>
            <w:vAlign w:val="bottom"/>
          </w:tcPr>
          <w:p w14:paraId="6D927B94" w14:textId="77777777" w:rsidR="00F00403" w:rsidRPr="00495036" w:rsidRDefault="00F00403" w:rsidP="00DE6067">
            <w:pPr>
              <w:spacing w:after="0"/>
              <w:jc w:val="center"/>
              <w:rPr>
                <w:color w:val="000000"/>
              </w:rPr>
            </w:pPr>
            <w:r w:rsidRPr="00495036">
              <w:rPr>
                <w:color w:val="000000"/>
              </w:rPr>
              <w:t>28.5</w:t>
            </w:r>
          </w:p>
        </w:tc>
        <w:tc>
          <w:tcPr>
            <w:tcW w:w="832" w:type="dxa"/>
            <w:noWrap/>
            <w:vAlign w:val="bottom"/>
          </w:tcPr>
          <w:p w14:paraId="279BC6A4" w14:textId="77777777" w:rsidR="00F00403" w:rsidRPr="00495036" w:rsidRDefault="00F00403" w:rsidP="00DE6067">
            <w:pPr>
              <w:spacing w:after="0"/>
              <w:jc w:val="center"/>
              <w:rPr>
                <w:color w:val="000000"/>
              </w:rPr>
            </w:pPr>
            <w:r w:rsidRPr="00495036">
              <w:rPr>
                <w:color w:val="000000"/>
              </w:rPr>
              <w:t>31.8</w:t>
            </w:r>
          </w:p>
        </w:tc>
      </w:tr>
      <w:tr w:rsidR="00F00403" w:rsidRPr="00495036" w14:paraId="1CABB158" w14:textId="77777777" w:rsidTr="00DE6067">
        <w:trPr>
          <w:cantSplit/>
          <w:trHeight w:val="20"/>
          <w:jc w:val="center"/>
        </w:trPr>
        <w:tc>
          <w:tcPr>
            <w:tcW w:w="2293" w:type="dxa"/>
            <w:noWrap/>
            <w:vAlign w:val="center"/>
          </w:tcPr>
          <w:p w14:paraId="586BC00B" w14:textId="77777777" w:rsidR="00F00403" w:rsidRPr="00495036" w:rsidRDefault="00F00403" w:rsidP="00DE6067">
            <w:pPr>
              <w:spacing w:after="0"/>
              <w:jc w:val="center"/>
              <w:rPr>
                <w:color w:val="000000"/>
              </w:rPr>
            </w:pPr>
            <w:r w:rsidRPr="00495036">
              <w:rPr>
                <w:color w:val="000000"/>
              </w:rPr>
              <w:t>50</w:t>
            </w:r>
          </w:p>
        </w:tc>
        <w:tc>
          <w:tcPr>
            <w:tcW w:w="904" w:type="dxa"/>
            <w:vAlign w:val="bottom"/>
          </w:tcPr>
          <w:p w14:paraId="38B359E9" w14:textId="77777777" w:rsidR="00F00403" w:rsidRPr="00495036" w:rsidRDefault="00F00403" w:rsidP="00DE6067">
            <w:pPr>
              <w:spacing w:after="0"/>
              <w:jc w:val="center"/>
              <w:rPr>
                <w:color w:val="000000"/>
              </w:rPr>
            </w:pPr>
            <w:r w:rsidRPr="00495036">
              <w:rPr>
                <w:color w:val="000000"/>
              </w:rPr>
              <w:t>23.9</w:t>
            </w:r>
          </w:p>
        </w:tc>
        <w:tc>
          <w:tcPr>
            <w:tcW w:w="904" w:type="dxa"/>
            <w:vAlign w:val="bottom"/>
          </w:tcPr>
          <w:p w14:paraId="538D1968" w14:textId="77777777" w:rsidR="00F00403" w:rsidRPr="00495036" w:rsidRDefault="00F00403" w:rsidP="00DE6067">
            <w:pPr>
              <w:spacing w:after="0"/>
              <w:jc w:val="center"/>
              <w:rPr>
                <w:color w:val="000000"/>
              </w:rPr>
            </w:pPr>
            <w:r w:rsidRPr="00495036">
              <w:rPr>
                <w:color w:val="000000"/>
              </w:rPr>
              <w:t>26.6</w:t>
            </w:r>
          </w:p>
        </w:tc>
        <w:tc>
          <w:tcPr>
            <w:tcW w:w="832" w:type="dxa"/>
            <w:noWrap/>
            <w:vAlign w:val="bottom"/>
          </w:tcPr>
          <w:p w14:paraId="67149BD9" w14:textId="77777777" w:rsidR="00F00403" w:rsidRPr="00495036" w:rsidRDefault="00F00403" w:rsidP="00DE6067">
            <w:pPr>
              <w:spacing w:after="0"/>
              <w:jc w:val="center"/>
              <w:rPr>
                <w:color w:val="000000"/>
              </w:rPr>
            </w:pPr>
            <w:r w:rsidRPr="00495036">
              <w:rPr>
                <w:color w:val="000000"/>
              </w:rPr>
              <w:t>29.5</w:t>
            </w:r>
          </w:p>
        </w:tc>
      </w:tr>
      <w:tr w:rsidR="00F00403" w:rsidRPr="00495036" w14:paraId="11C353F4" w14:textId="77777777" w:rsidTr="00DE6067">
        <w:trPr>
          <w:cantSplit/>
          <w:trHeight w:val="20"/>
          <w:jc w:val="center"/>
        </w:trPr>
        <w:tc>
          <w:tcPr>
            <w:tcW w:w="2293" w:type="dxa"/>
            <w:noWrap/>
            <w:vAlign w:val="center"/>
          </w:tcPr>
          <w:p w14:paraId="01BF4AD3" w14:textId="77777777" w:rsidR="00F00403" w:rsidRPr="00495036" w:rsidRDefault="00F00403" w:rsidP="00DE6067">
            <w:pPr>
              <w:spacing w:after="0"/>
              <w:jc w:val="center"/>
              <w:rPr>
                <w:color w:val="000000"/>
              </w:rPr>
            </w:pPr>
            <w:r w:rsidRPr="00495036">
              <w:rPr>
                <w:color w:val="000000"/>
              </w:rPr>
              <w:t>40</w:t>
            </w:r>
          </w:p>
        </w:tc>
        <w:tc>
          <w:tcPr>
            <w:tcW w:w="904" w:type="dxa"/>
            <w:vAlign w:val="bottom"/>
          </w:tcPr>
          <w:p w14:paraId="22A62991" w14:textId="77777777" w:rsidR="00F00403" w:rsidRPr="00495036" w:rsidRDefault="00F00403" w:rsidP="00DE6067">
            <w:pPr>
              <w:spacing w:after="0"/>
              <w:jc w:val="center"/>
              <w:rPr>
                <w:color w:val="000000"/>
              </w:rPr>
            </w:pPr>
            <w:r w:rsidRPr="00495036">
              <w:rPr>
                <w:color w:val="000000"/>
              </w:rPr>
              <w:t>22.3</w:t>
            </w:r>
          </w:p>
        </w:tc>
        <w:tc>
          <w:tcPr>
            <w:tcW w:w="904" w:type="dxa"/>
            <w:vAlign w:val="bottom"/>
          </w:tcPr>
          <w:p w14:paraId="5B9559E5" w14:textId="77777777" w:rsidR="00F00403" w:rsidRPr="00495036" w:rsidRDefault="00F00403" w:rsidP="00DE6067">
            <w:pPr>
              <w:spacing w:after="0"/>
              <w:jc w:val="center"/>
              <w:rPr>
                <w:color w:val="000000"/>
              </w:rPr>
            </w:pPr>
            <w:r w:rsidRPr="00495036">
              <w:rPr>
                <w:color w:val="000000"/>
              </w:rPr>
              <w:t>24.7</w:t>
            </w:r>
          </w:p>
        </w:tc>
        <w:tc>
          <w:tcPr>
            <w:tcW w:w="832" w:type="dxa"/>
            <w:noWrap/>
            <w:vAlign w:val="bottom"/>
          </w:tcPr>
          <w:p w14:paraId="0BA69C35" w14:textId="77777777" w:rsidR="00F00403" w:rsidRPr="00495036" w:rsidRDefault="00F00403" w:rsidP="00DE6067">
            <w:pPr>
              <w:spacing w:after="0"/>
              <w:jc w:val="center"/>
              <w:rPr>
                <w:color w:val="000000"/>
              </w:rPr>
            </w:pPr>
            <w:r w:rsidRPr="00495036">
              <w:rPr>
                <w:color w:val="000000"/>
              </w:rPr>
              <w:t>27.3</w:t>
            </w:r>
          </w:p>
        </w:tc>
      </w:tr>
    </w:tbl>
    <w:p w14:paraId="0D78820C" w14:textId="77777777" w:rsidR="00F00403" w:rsidRDefault="00F00403" w:rsidP="00F00403"/>
    <w:p w14:paraId="6321C7FF" w14:textId="69898B23" w:rsidR="00F00403" w:rsidRDefault="00F00403" w:rsidP="00F00403">
      <w:pPr>
        <w:ind w:left="1440"/>
      </w:pPr>
      <w:r>
        <w:t xml:space="preserve">= an estimate 26.6 Btu/lb associated with the 72 </w:t>
      </w:r>
      <w:r w:rsidR="00233E2B">
        <w:t>°</w:t>
      </w:r>
      <w:r>
        <w:t>F and 50% indoor relative humidity case can be used as an approximation if no other data is available. For other indoor temperature setpoints and RH, enthalpies may be interpolated</w:t>
      </w:r>
      <w:r w:rsidR="004C19E3">
        <w:t xml:space="preserve"> or a </w:t>
      </w:r>
      <w:r w:rsidR="00225848">
        <w:t>psychrometric chart may be referenced.</w:t>
      </w:r>
    </w:p>
    <w:p w14:paraId="22025FF9" w14:textId="77777777" w:rsidR="00F00403" w:rsidRDefault="00F00403" w:rsidP="00F00403">
      <w:r>
        <w:t>The total airflow through the entryway, CFM</w:t>
      </w:r>
      <w:r w:rsidRPr="00DD72EA">
        <w:rPr>
          <w:vertAlign w:val="subscript"/>
        </w:rPr>
        <w:t>tot</w:t>
      </w:r>
      <w:r>
        <w:t>, includes both infiltration due to wind as well as thermal forces, as follows:</w:t>
      </w:r>
    </w:p>
    <w:p w14:paraId="5028A13B" w14:textId="5CABBEBD" w:rsidR="00F00403" w:rsidRDefault="00F00403" w:rsidP="00F00403">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xml:space="preserve">= </w:t>
      </w:r>
      <w:r w:rsidR="00B76E60" w:rsidRPr="00CB1777">
        <w:rPr>
          <w:rFonts w:cs="Calibri"/>
          <w:sz w:val="24"/>
          <w:szCs w:val="24"/>
        </w:rPr>
        <w:t>√</w:t>
      </w:r>
      <w:r>
        <w: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41BE431A" w14:textId="77777777" w:rsidR="00F00403" w:rsidRDefault="00F00403" w:rsidP="00F00403">
      <w:r>
        <w:t>Where:</w:t>
      </w:r>
    </w:p>
    <w:p w14:paraId="3B212126" w14:textId="77777777" w:rsidR="00F00403" w:rsidRDefault="00F00403" w:rsidP="00F00403">
      <w:r>
        <w:tab/>
        <w:t>CFM</w:t>
      </w:r>
      <w:r w:rsidRPr="00DD72EA">
        <w:rPr>
          <w:vertAlign w:val="subscript"/>
        </w:rPr>
        <w:t>w</w:t>
      </w:r>
      <w:r>
        <w:tab/>
        <w:t>= Infiltration due to the wind (cfm)</w:t>
      </w:r>
    </w:p>
    <w:p w14:paraId="01018D71" w14:textId="77777777" w:rsidR="00F00403" w:rsidRDefault="00F00403" w:rsidP="00F00403">
      <w:r>
        <w:tab/>
        <w:t>CFM</w:t>
      </w:r>
      <w:r w:rsidRPr="00DD72EA">
        <w:rPr>
          <w:vertAlign w:val="subscript"/>
        </w:rPr>
        <w:t>t</w:t>
      </w:r>
      <w:r>
        <w:tab/>
        <w:t>= Infiltration due to thermal forces (cfm)</w:t>
      </w:r>
    </w:p>
    <w:p w14:paraId="339BEB56" w14:textId="77777777" w:rsidR="00F00403" w:rsidRDefault="00F00403" w:rsidP="00F00403">
      <w:r>
        <w:t>The infiltration due to the wind is calculated as follows:</w:t>
      </w:r>
    </w:p>
    <w:p w14:paraId="7FA0206D" w14:textId="0C2E2E9E" w:rsidR="00F00403" w:rsidRDefault="00F00403" w:rsidP="00F00403">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D08E74D" w14:textId="77777777" w:rsidR="00F00403" w:rsidRDefault="00F00403" w:rsidP="00F00403">
      <w:r>
        <w:t>Where:</w:t>
      </w:r>
    </w:p>
    <w:p w14:paraId="199E5436" w14:textId="77777777" w:rsidR="00F00403" w:rsidRDefault="00F00403" w:rsidP="00F00403">
      <w:pPr>
        <w:ind w:firstLine="720"/>
      </w:pPr>
      <w:r>
        <w:t>v</w:t>
      </w:r>
      <w:r>
        <w:rPr>
          <w:vertAlign w:val="subscript"/>
        </w:rPr>
        <w:t>wc</w:t>
      </w:r>
      <w:r>
        <w:tab/>
        <w:t>= average wind speed during the cooling season based on entryway orientation (mph)</w:t>
      </w:r>
    </w:p>
    <w:p w14:paraId="6A1149EC" w14:textId="77777777" w:rsidR="00F00403" w:rsidRDefault="00F00403" w:rsidP="00F00403">
      <w:pPr>
        <w:ind w:left="1440"/>
      </w:pPr>
      <w:r>
        <w:t>= use the below table to for the wind speed effects based on climate zone and entryway orientation:</w:t>
      </w:r>
      <w:r>
        <w:rPr>
          <w:rStyle w:val="FootnoteReference"/>
        </w:rPr>
        <w:footnoteReference w:id="924"/>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F00403" w:rsidRPr="00495036" w14:paraId="5B84E914" w14:textId="77777777" w:rsidTr="00DE6067">
        <w:trPr>
          <w:trHeight w:val="232"/>
          <w:jc w:val="center"/>
        </w:trPr>
        <w:tc>
          <w:tcPr>
            <w:tcW w:w="3600" w:type="dxa"/>
            <w:shd w:val="clear" w:color="auto" w:fill="808080" w:themeFill="background1" w:themeFillShade="80"/>
            <w:noWrap/>
            <w:vAlign w:val="bottom"/>
          </w:tcPr>
          <w:p w14:paraId="344DC651" w14:textId="77777777" w:rsidR="00F00403" w:rsidRPr="001C69E3" w:rsidRDefault="00F00403" w:rsidP="00DE6067">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6BDD444"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25521698" w14:textId="77777777" w:rsidTr="00DE6067">
        <w:trPr>
          <w:trHeight w:val="232"/>
          <w:jc w:val="center"/>
        </w:trPr>
        <w:tc>
          <w:tcPr>
            <w:tcW w:w="3600" w:type="dxa"/>
            <w:shd w:val="clear" w:color="auto" w:fill="808080" w:themeFill="background1" w:themeFillShade="80"/>
            <w:noWrap/>
            <w:vAlign w:val="bottom"/>
            <w:hideMark/>
          </w:tcPr>
          <w:p w14:paraId="14EE7CD5"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1C37C5AE"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22A776EF"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0D8A76AF"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13F7D279"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177CB7DD" w14:textId="77777777" w:rsidTr="00DE6067">
        <w:trPr>
          <w:trHeight w:val="215"/>
          <w:jc w:val="center"/>
        </w:trPr>
        <w:tc>
          <w:tcPr>
            <w:tcW w:w="3600" w:type="dxa"/>
            <w:noWrap/>
            <w:vAlign w:val="center"/>
          </w:tcPr>
          <w:p w14:paraId="59398641" w14:textId="77777777" w:rsidR="00F00403" w:rsidRPr="00495036" w:rsidRDefault="00F00403" w:rsidP="00DE6067">
            <w:pPr>
              <w:spacing w:after="0"/>
              <w:jc w:val="left"/>
              <w:rPr>
                <w:color w:val="000000"/>
              </w:rPr>
            </w:pPr>
            <w:r w:rsidRPr="00495036">
              <w:t>1 -</w:t>
            </w:r>
            <w:r>
              <w:t xml:space="preserve"> </w:t>
            </w:r>
            <w:r w:rsidRPr="00495036">
              <w:t>Rockford AP / Rockford</w:t>
            </w:r>
          </w:p>
        </w:tc>
        <w:tc>
          <w:tcPr>
            <w:tcW w:w="810" w:type="dxa"/>
            <w:noWrap/>
            <w:vAlign w:val="bottom"/>
          </w:tcPr>
          <w:p w14:paraId="0EE05EEE" w14:textId="77777777" w:rsidR="00F00403" w:rsidRPr="00495036" w:rsidRDefault="00F00403" w:rsidP="00DE6067">
            <w:pPr>
              <w:spacing w:after="0"/>
              <w:jc w:val="center"/>
              <w:rPr>
                <w:color w:val="000000"/>
              </w:rPr>
            </w:pPr>
            <w:r w:rsidRPr="00495036">
              <w:rPr>
                <w:color w:val="000000"/>
              </w:rPr>
              <w:t>4.2</w:t>
            </w:r>
          </w:p>
        </w:tc>
        <w:tc>
          <w:tcPr>
            <w:tcW w:w="630" w:type="dxa"/>
            <w:noWrap/>
            <w:vAlign w:val="bottom"/>
          </w:tcPr>
          <w:p w14:paraId="50A698D7" w14:textId="77777777" w:rsidR="00F00403" w:rsidRPr="00495036" w:rsidRDefault="00F00403" w:rsidP="00DE6067">
            <w:pPr>
              <w:spacing w:after="0"/>
              <w:jc w:val="center"/>
              <w:rPr>
                <w:color w:val="000000"/>
              </w:rPr>
            </w:pPr>
            <w:r w:rsidRPr="00495036">
              <w:rPr>
                <w:color w:val="000000"/>
              </w:rPr>
              <w:t>4.1</w:t>
            </w:r>
          </w:p>
        </w:tc>
        <w:tc>
          <w:tcPr>
            <w:tcW w:w="720" w:type="dxa"/>
            <w:noWrap/>
            <w:vAlign w:val="bottom"/>
          </w:tcPr>
          <w:p w14:paraId="22425BC8" w14:textId="77777777" w:rsidR="00F00403" w:rsidRPr="00495036" w:rsidRDefault="00F00403" w:rsidP="00DE6067">
            <w:pPr>
              <w:spacing w:after="0"/>
              <w:jc w:val="center"/>
              <w:rPr>
                <w:color w:val="000000"/>
              </w:rPr>
            </w:pPr>
            <w:r w:rsidRPr="00495036">
              <w:rPr>
                <w:color w:val="000000"/>
              </w:rPr>
              <w:t>4.7</w:t>
            </w:r>
          </w:p>
        </w:tc>
        <w:tc>
          <w:tcPr>
            <w:tcW w:w="715" w:type="dxa"/>
            <w:noWrap/>
            <w:vAlign w:val="bottom"/>
          </w:tcPr>
          <w:p w14:paraId="66C7BBCE" w14:textId="77777777" w:rsidR="00F00403" w:rsidRPr="00495036" w:rsidRDefault="00F00403" w:rsidP="00DE6067">
            <w:pPr>
              <w:spacing w:after="0"/>
              <w:jc w:val="center"/>
              <w:rPr>
                <w:color w:val="000000"/>
              </w:rPr>
            </w:pPr>
            <w:r w:rsidRPr="00495036">
              <w:rPr>
                <w:color w:val="000000"/>
              </w:rPr>
              <w:t>4.8</w:t>
            </w:r>
          </w:p>
        </w:tc>
      </w:tr>
      <w:tr w:rsidR="00F00403" w:rsidRPr="00495036" w14:paraId="119F1982" w14:textId="77777777" w:rsidTr="00DE6067">
        <w:trPr>
          <w:trHeight w:val="232"/>
          <w:jc w:val="center"/>
        </w:trPr>
        <w:tc>
          <w:tcPr>
            <w:tcW w:w="3600" w:type="dxa"/>
            <w:noWrap/>
            <w:vAlign w:val="center"/>
          </w:tcPr>
          <w:p w14:paraId="26A64D96" w14:textId="77777777" w:rsidR="00F00403" w:rsidRPr="00495036" w:rsidRDefault="00F00403" w:rsidP="00DE6067">
            <w:pPr>
              <w:spacing w:after="0"/>
              <w:jc w:val="left"/>
              <w:rPr>
                <w:color w:val="000000"/>
              </w:rPr>
            </w:pPr>
            <w:r w:rsidRPr="00495036">
              <w:t>2 - Chicago O'Hare AP / Chicago</w:t>
            </w:r>
          </w:p>
        </w:tc>
        <w:tc>
          <w:tcPr>
            <w:tcW w:w="810" w:type="dxa"/>
            <w:noWrap/>
            <w:vAlign w:val="bottom"/>
          </w:tcPr>
          <w:p w14:paraId="54FB4517" w14:textId="77777777" w:rsidR="00F00403" w:rsidRPr="00495036" w:rsidRDefault="00F00403" w:rsidP="00DE6067">
            <w:pPr>
              <w:spacing w:after="0"/>
              <w:jc w:val="center"/>
              <w:rPr>
                <w:color w:val="000000"/>
              </w:rPr>
            </w:pPr>
            <w:r w:rsidRPr="00495036">
              <w:rPr>
                <w:color w:val="000000"/>
              </w:rPr>
              <w:t>4.7</w:t>
            </w:r>
          </w:p>
        </w:tc>
        <w:tc>
          <w:tcPr>
            <w:tcW w:w="630" w:type="dxa"/>
            <w:noWrap/>
            <w:vAlign w:val="bottom"/>
          </w:tcPr>
          <w:p w14:paraId="469655C7" w14:textId="77777777" w:rsidR="00F00403" w:rsidRPr="00495036" w:rsidRDefault="00F00403" w:rsidP="00DE6067">
            <w:pPr>
              <w:spacing w:after="0"/>
              <w:jc w:val="center"/>
              <w:rPr>
                <w:color w:val="000000"/>
              </w:rPr>
            </w:pPr>
            <w:r w:rsidRPr="00495036">
              <w:rPr>
                <w:color w:val="000000"/>
              </w:rPr>
              <w:t>4.5</w:t>
            </w:r>
          </w:p>
        </w:tc>
        <w:tc>
          <w:tcPr>
            <w:tcW w:w="720" w:type="dxa"/>
            <w:noWrap/>
            <w:vAlign w:val="bottom"/>
          </w:tcPr>
          <w:p w14:paraId="106585A4" w14:textId="77777777" w:rsidR="00F00403" w:rsidRPr="00495036" w:rsidRDefault="00F00403" w:rsidP="00DE6067">
            <w:pPr>
              <w:spacing w:after="0"/>
              <w:jc w:val="center"/>
              <w:rPr>
                <w:color w:val="000000"/>
              </w:rPr>
            </w:pPr>
            <w:r w:rsidRPr="00495036">
              <w:rPr>
                <w:color w:val="000000"/>
              </w:rPr>
              <w:t>5.4</w:t>
            </w:r>
          </w:p>
        </w:tc>
        <w:tc>
          <w:tcPr>
            <w:tcW w:w="715" w:type="dxa"/>
            <w:noWrap/>
            <w:vAlign w:val="bottom"/>
          </w:tcPr>
          <w:p w14:paraId="21C4AFF5" w14:textId="77777777" w:rsidR="00F00403" w:rsidRPr="00495036" w:rsidRDefault="00F00403" w:rsidP="00DE6067">
            <w:pPr>
              <w:spacing w:after="0"/>
              <w:jc w:val="center"/>
              <w:rPr>
                <w:color w:val="000000"/>
              </w:rPr>
            </w:pPr>
            <w:r w:rsidRPr="00495036">
              <w:rPr>
                <w:color w:val="000000"/>
              </w:rPr>
              <w:t>4.6</w:t>
            </w:r>
          </w:p>
        </w:tc>
      </w:tr>
      <w:tr w:rsidR="00F00403" w:rsidRPr="00495036" w14:paraId="17857307" w14:textId="77777777" w:rsidTr="00DE6067">
        <w:trPr>
          <w:trHeight w:val="232"/>
          <w:jc w:val="center"/>
        </w:trPr>
        <w:tc>
          <w:tcPr>
            <w:tcW w:w="3600" w:type="dxa"/>
            <w:noWrap/>
            <w:vAlign w:val="center"/>
          </w:tcPr>
          <w:p w14:paraId="1FA238FD" w14:textId="77777777" w:rsidR="00F00403" w:rsidRPr="00495036" w:rsidRDefault="00F00403" w:rsidP="00DE6067">
            <w:pPr>
              <w:spacing w:after="0"/>
              <w:jc w:val="left"/>
              <w:rPr>
                <w:color w:val="000000"/>
              </w:rPr>
            </w:pPr>
            <w:r w:rsidRPr="00495036">
              <w:t>3 - Springfield #2 / Springfield</w:t>
            </w:r>
          </w:p>
        </w:tc>
        <w:tc>
          <w:tcPr>
            <w:tcW w:w="810" w:type="dxa"/>
            <w:noWrap/>
            <w:vAlign w:val="bottom"/>
          </w:tcPr>
          <w:p w14:paraId="2D71148F" w14:textId="77777777" w:rsidR="00F00403" w:rsidRPr="00495036" w:rsidRDefault="00F00403" w:rsidP="00DE6067">
            <w:pPr>
              <w:spacing w:after="0"/>
              <w:jc w:val="center"/>
              <w:rPr>
                <w:color w:val="000000"/>
              </w:rPr>
            </w:pPr>
            <w:r w:rsidRPr="00495036">
              <w:rPr>
                <w:color w:val="000000"/>
              </w:rPr>
              <w:t>4.1</w:t>
            </w:r>
          </w:p>
        </w:tc>
        <w:tc>
          <w:tcPr>
            <w:tcW w:w="630" w:type="dxa"/>
            <w:noWrap/>
            <w:vAlign w:val="bottom"/>
          </w:tcPr>
          <w:p w14:paraId="662E72D6" w14:textId="77777777" w:rsidR="00F00403" w:rsidRPr="00495036" w:rsidRDefault="00F00403" w:rsidP="00DE6067">
            <w:pPr>
              <w:spacing w:after="0"/>
              <w:jc w:val="center"/>
              <w:rPr>
                <w:color w:val="000000"/>
              </w:rPr>
            </w:pPr>
            <w:r w:rsidRPr="00495036">
              <w:rPr>
                <w:color w:val="000000"/>
              </w:rPr>
              <w:t>3.7</w:t>
            </w:r>
          </w:p>
        </w:tc>
        <w:tc>
          <w:tcPr>
            <w:tcW w:w="720" w:type="dxa"/>
            <w:noWrap/>
            <w:vAlign w:val="bottom"/>
          </w:tcPr>
          <w:p w14:paraId="1EF8611F" w14:textId="77777777" w:rsidR="00F00403" w:rsidRPr="00495036" w:rsidRDefault="00F00403" w:rsidP="00DE6067">
            <w:pPr>
              <w:spacing w:after="0"/>
              <w:jc w:val="center"/>
              <w:rPr>
                <w:color w:val="000000"/>
              </w:rPr>
            </w:pPr>
            <w:r w:rsidRPr="00495036">
              <w:rPr>
                <w:color w:val="000000"/>
              </w:rPr>
              <w:t>6.0</w:t>
            </w:r>
          </w:p>
        </w:tc>
        <w:tc>
          <w:tcPr>
            <w:tcW w:w="715" w:type="dxa"/>
            <w:noWrap/>
            <w:vAlign w:val="bottom"/>
          </w:tcPr>
          <w:p w14:paraId="39B2B2E3" w14:textId="77777777" w:rsidR="00F00403" w:rsidRPr="00495036" w:rsidRDefault="00F00403" w:rsidP="00DE6067">
            <w:pPr>
              <w:spacing w:after="0"/>
              <w:jc w:val="center"/>
              <w:rPr>
                <w:color w:val="000000"/>
              </w:rPr>
            </w:pPr>
            <w:r w:rsidRPr="00495036">
              <w:rPr>
                <w:color w:val="000000"/>
              </w:rPr>
              <w:t>5.0</w:t>
            </w:r>
          </w:p>
        </w:tc>
      </w:tr>
      <w:tr w:rsidR="00F00403" w:rsidRPr="00495036" w14:paraId="6769DC33" w14:textId="77777777" w:rsidTr="00DE6067">
        <w:trPr>
          <w:trHeight w:val="232"/>
          <w:jc w:val="center"/>
        </w:trPr>
        <w:tc>
          <w:tcPr>
            <w:tcW w:w="3600" w:type="dxa"/>
            <w:noWrap/>
            <w:vAlign w:val="center"/>
            <w:hideMark/>
          </w:tcPr>
          <w:p w14:paraId="759A8EBC" w14:textId="77777777" w:rsidR="00F00403" w:rsidRPr="00495036" w:rsidRDefault="00F00403" w:rsidP="00DE6067">
            <w:pPr>
              <w:spacing w:after="0"/>
              <w:jc w:val="left"/>
              <w:rPr>
                <w:color w:val="000000"/>
              </w:rPr>
            </w:pPr>
            <w:r w:rsidRPr="00495036">
              <w:t>4 - Belleville SIU RSCH / Belleville</w:t>
            </w:r>
          </w:p>
        </w:tc>
        <w:tc>
          <w:tcPr>
            <w:tcW w:w="810" w:type="dxa"/>
            <w:noWrap/>
            <w:vAlign w:val="bottom"/>
          </w:tcPr>
          <w:p w14:paraId="4562AF2B" w14:textId="77777777" w:rsidR="00F00403" w:rsidRPr="00495036" w:rsidRDefault="00F00403" w:rsidP="00DE6067">
            <w:pPr>
              <w:spacing w:after="0"/>
              <w:jc w:val="center"/>
              <w:rPr>
                <w:color w:val="000000"/>
              </w:rPr>
            </w:pPr>
            <w:r w:rsidRPr="00495036">
              <w:rPr>
                <w:color w:val="000000"/>
              </w:rPr>
              <w:t>3.3</w:t>
            </w:r>
          </w:p>
        </w:tc>
        <w:tc>
          <w:tcPr>
            <w:tcW w:w="630" w:type="dxa"/>
            <w:noWrap/>
            <w:vAlign w:val="bottom"/>
          </w:tcPr>
          <w:p w14:paraId="75E6DB9C" w14:textId="77777777" w:rsidR="00F00403" w:rsidRPr="00495036" w:rsidRDefault="00F00403" w:rsidP="00DE6067">
            <w:pPr>
              <w:spacing w:after="0"/>
              <w:jc w:val="center"/>
              <w:rPr>
                <w:color w:val="000000"/>
              </w:rPr>
            </w:pPr>
            <w:r w:rsidRPr="00495036">
              <w:rPr>
                <w:color w:val="000000"/>
              </w:rPr>
              <w:t>2.7</w:t>
            </w:r>
          </w:p>
        </w:tc>
        <w:tc>
          <w:tcPr>
            <w:tcW w:w="720" w:type="dxa"/>
            <w:noWrap/>
            <w:vAlign w:val="bottom"/>
          </w:tcPr>
          <w:p w14:paraId="3483EB74" w14:textId="77777777" w:rsidR="00F00403" w:rsidRPr="00495036" w:rsidRDefault="00F00403" w:rsidP="00DE6067">
            <w:pPr>
              <w:spacing w:after="0"/>
              <w:jc w:val="center"/>
              <w:rPr>
                <w:color w:val="000000"/>
              </w:rPr>
            </w:pPr>
            <w:r w:rsidRPr="00495036">
              <w:rPr>
                <w:color w:val="000000"/>
              </w:rPr>
              <w:t>3.8</w:t>
            </w:r>
          </w:p>
        </w:tc>
        <w:tc>
          <w:tcPr>
            <w:tcW w:w="715" w:type="dxa"/>
            <w:noWrap/>
            <w:vAlign w:val="bottom"/>
          </w:tcPr>
          <w:p w14:paraId="43EC9DAD" w14:textId="77777777" w:rsidR="00F00403" w:rsidRPr="00495036" w:rsidRDefault="00F00403" w:rsidP="00DE6067">
            <w:pPr>
              <w:spacing w:after="0"/>
              <w:jc w:val="center"/>
              <w:rPr>
                <w:color w:val="000000"/>
              </w:rPr>
            </w:pPr>
            <w:r w:rsidRPr="00495036">
              <w:rPr>
                <w:color w:val="000000"/>
              </w:rPr>
              <w:t>4.2</w:t>
            </w:r>
          </w:p>
        </w:tc>
      </w:tr>
      <w:tr w:rsidR="00F00403" w:rsidRPr="00495036" w14:paraId="1D27141F" w14:textId="77777777" w:rsidTr="00DE6067">
        <w:trPr>
          <w:trHeight w:val="232"/>
          <w:jc w:val="center"/>
        </w:trPr>
        <w:tc>
          <w:tcPr>
            <w:tcW w:w="3600" w:type="dxa"/>
            <w:noWrap/>
            <w:vAlign w:val="center"/>
          </w:tcPr>
          <w:p w14:paraId="63316F03" w14:textId="77777777" w:rsidR="00F00403" w:rsidRPr="00495036" w:rsidRDefault="00F00403" w:rsidP="00DE6067">
            <w:pPr>
              <w:spacing w:after="0"/>
              <w:jc w:val="left"/>
              <w:rPr>
                <w:color w:val="000000"/>
              </w:rPr>
            </w:pPr>
            <w:r w:rsidRPr="00495036">
              <w:t>5 - Carbondale Southern IL AP / Marion</w:t>
            </w:r>
          </w:p>
        </w:tc>
        <w:tc>
          <w:tcPr>
            <w:tcW w:w="810" w:type="dxa"/>
            <w:noWrap/>
            <w:vAlign w:val="bottom"/>
          </w:tcPr>
          <w:p w14:paraId="7A7CA1CD" w14:textId="77777777" w:rsidR="00F00403" w:rsidRPr="00495036" w:rsidRDefault="00F00403" w:rsidP="00DE6067">
            <w:pPr>
              <w:spacing w:after="0"/>
              <w:jc w:val="center"/>
              <w:rPr>
                <w:color w:val="000000"/>
              </w:rPr>
            </w:pPr>
            <w:r w:rsidRPr="00495036">
              <w:rPr>
                <w:color w:val="000000"/>
              </w:rPr>
              <w:t>3.1</w:t>
            </w:r>
          </w:p>
        </w:tc>
        <w:tc>
          <w:tcPr>
            <w:tcW w:w="630" w:type="dxa"/>
            <w:noWrap/>
            <w:vAlign w:val="bottom"/>
          </w:tcPr>
          <w:p w14:paraId="1A581BE7" w14:textId="77777777" w:rsidR="00F00403" w:rsidRPr="00495036" w:rsidRDefault="00F00403" w:rsidP="00DE6067">
            <w:pPr>
              <w:spacing w:after="0"/>
              <w:jc w:val="center"/>
              <w:rPr>
                <w:color w:val="000000"/>
              </w:rPr>
            </w:pPr>
            <w:r w:rsidRPr="00495036">
              <w:rPr>
                <w:color w:val="000000"/>
              </w:rPr>
              <w:t>2.9</w:t>
            </w:r>
          </w:p>
        </w:tc>
        <w:tc>
          <w:tcPr>
            <w:tcW w:w="720" w:type="dxa"/>
            <w:noWrap/>
            <w:vAlign w:val="bottom"/>
          </w:tcPr>
          <w:p w14:paraId="41332C15" w14:textId="77777777" w:rsidR="00F00403" w:rsidRPr="00495036" w:rsidRDefault="00F00403" w:rsidP="00DE6067">
            <w:pPr>
              <w:spacing w:after="0"/>
              <w:jc w:val="center"/>
              <w:rPr>
                <w:color w:val="000000"/>
              </w:rPr>
            </w:pPr>
            <w:r w:rsidRPr="00495036">
              <w:rPr>
                <w:color w:val="000000"/>
              </w:rPr>
              <w:t>4.4</w:t>
            </w:r>
          </w:p>
        </w:tc>
        <w:tc>
          <w:tcPr>
            <w:tcW w:w="715" w:type="dxa"/>
            <w:noWrap/>
            <w:vAlign w:val="bottom"/>
          </w:tcPr>
          <w:p w14:paraId="632F0030" w14:textId="77777777" w:rsidR="00F00403" w:rsidRPr="00495036" w:rsidRDefault="00F00403" w:rsidP="00DE6067">
            <w:pPr>
              <w:spacing w:after="0"/>
              <w:jc w:val="center"/>
              <w:rPr>
                <w:color w:val="000000"/>
              </w:rPr>
            </w:pPr>
            <w:r w:rsidRPr="00495036">
              <w:rPr>
                <w:color w:val="000000"/>
              </w:rPr>
              <w:t>3.8</w:t>
            </w:r>
          </w:p>
        </w:tc>
      </w:tr>
    </w:tbl>
    <w:p w14:paraId="7F3BA533" w14:textId="77777777" w:rsidR="00F00403" w:rsidRDefault="00F00403" w:rsidP="00F00403"/>
    <w:p w14:paraId="2E3DA1B8" w14:textId="77777777" w:rsidR="00F00403" w:rsidRDefault="00F00403" w:rsidP="00F00403">
      <w:pPr>
        <w:ind w:firstLine="720"/>
      </w:pPr>
      <w:r>
        <w:t>C</w:t>
      </w:r>
      <w:r w:rsidRPr="00B4077C">
        <w:rPr>
          <w:vertAlign w:val="subscript"/>
        </w:rPr>
        <w:t>w</w:t>
      </w:r>
      <w:r>
        <w:rPr>
          <w:vertAlign w:val="subscript"/>
        </w:rPr>
        <w:t>c</w:t>
      </w:r>
      <w:r>
        <w:tab/>
        <w:t>= wind speed correction factor due to wind direction in cooling season (%)</w:t>
      </w:r>
    </w:p>
    <w:p w14:paraId="0D71E3FE" w14:textId="77777777" w:rsidR="00F00403" w:rsidRDefault="00F00403" w:rsidP="00F00403">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F00403" w:rsidRPr="00495036" w14:paraId="6C8CB49B" w14:textId="77777777" w:rsidTr="00DE6067">
        <w:trPr>
          <w:trHeight w:val="179"/>
          <w:tblHeader/>
          <w:jc w:val="center"/>
        </w:trPr>
        <w:tc>
          <w:tcPr>
            <w:tcW w:w="3667" w:type="dxa"/>
            <w:shd w:val="clear" w:color="auto" w:fill="808080" w:themeFill="background1" w:themeFillShade="80"/>
            <w:noWrap/>
            <w:vAlign w:val="bottom"/>
          </w:tcPr>
          <w:p w14:paraId="65443A1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574CA97"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0AEECA92" w14:textId="77777777" w:rsidTr="00DE6067">
        <w:trPr>
          <w:trHeight w:val="232"/>
          <w:tblHeader/>
          <w:jc w:val="center"/>
        </w:trPr>
        <w:tc>
          <w:tcPr>
            <w:tcW w:w="3667" w:type="dxa"/>
            <w:shd w:val="clear" w:color="auto" w:fill="808080" w:themeFill="background1" w:themeFillShade="80"/>
            <w:noWrap/>
            <w:vAlign w:val="bottom"/>
            <w:hideMark/>
          </w:tcPr>
          <w:p w14:paraId="6CF98F86"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3D03F334"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B95DE8A"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F874D5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AFE4F1"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5375E350" w14:textId="77777777" w:rsidTr="00DE6067">
        <w:trPr>
          <w:trHeight w:val="287"/>
          <w:jc w:val="center"/>
        </w:trPr>
        <w:tc>
          <w:tcPr>
            <w:tcW w:w="3667" w:type="dxa"/>
            <w:noWrap/>
            <w:vAlign w:val="center"/>
          </w:tcPr>
          <w:p w14:paraId="05DDEE6D" w14:textId="77777777" w:rsidR="00F00403" w:rsidRPr="00495036" w:rsidRDefault="00F00403" w:rsidP="00DE6067">
            <w:pPr>
              <w:spacing w:after="0"/>
              <w:rPr>
                <w:color w:val="000000"/>
              </w:rPr>
            </w:pPr>
            <w:r w:rsidRPr="00495036">
              <w:t>1 -</w:t>
            </w:r>
            <w:r>
              <w:t xml:space="preserve"> </w:t>
            </w:r>
            <w:r w:rsidRPr="00495036">
              <w:t>Rockford AP / Rockford</w:t>
            </w:r>
          </w:p>
        </w:tc>
        <w:tc>
          <w:tcPr>
            <w:tcW w:w="768" w:type="dxa"/>
            <w:noWrap/>
            <w:vAlign w:val="bottom"/>
          </w:tcPr>
          <w:p w14:paraId="2E108598"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4AE1E253" w14:textId="77777777" w:rsidR="00F00403" w:rsidRPr="00495036" w:rsidRDefault="00F00403" w:rsidP="00DE6067">
            <w:pPr>
              <w:spacing w:after="0"/>
              <w:jc w:val="center"/>
              <w:rPr>
                <w:color w:val="000000"/>
              </w:rPr>
            </w:pPr>
            <w:r w:rsidRPr="00495036">
              <w:rPr>
                <w:color w:val="000000"/>
              </w:rPr>
              <w:t>0.13</w:t>
            </w:r>
          </w:p>
        </w:tc>
        <w:tc>
          <w:tcPr>
            <w:tcW w:w="810" w:type="dxa"/>
            <w:noWrap/>
            <w:vAlign w:val="bottom"/>
          </w:tcPr>
          <w:p w14:paraId="56B45647" w14:textId="77777777" w:rsidR="00F00403" w:rsidRPr="00495036" w:rsidRDefault="00F00403" w:rsidP="00DE6067">
            <w:pPr>
              <w:spacing w:after="0"/>
              <w:jc w:val="center"/>
              <w:rPr>
                <w:color w:val="000000"/>
              </w:rPr>
            </w:pPr>
            <w:r w:rsidRPr="00495036">
              <w:rPr>
                <w:color w:val="000000"/>
              </w:rPr>
              <w:t>0.30</w:t>
            </w:r>
          </w:p>
        </w:tc>
        <w:tc>
          <w:tcPr>
            <w:tcW w:w="810" w:type="dxa"/>
            <w:noWrap/>
            <w:vAlign w:val="bottom"/>
          </w:tcPr>
          <w:p w14:paraId="5F5ED09C" w14:textId="77777777" w:rsidR="00F00403" w:rsidRPr="00495036" w:rsidRDefault="00F00403" w:rsidP="00DE6067">
            <w:pPr>
              <w:spacing w:after="0"/>
              <w:jc w:val="center"/>
              <w:rPr>
                <w:color w:val="000000"/>
              </w:rPr>
            </w:pPr>
            <w:r w:rsidRPr="00495036">
              <w:rPr>
                <w:color w:val="000000"/>
              </w:rPr>
              <w:t>0.31</w:t>
            </w:r>
          </w:p>
        </w:tc>
      </w:tr>
      <w:tr w:rsidR="00F00403" w:rsidRPr="00495036" w14:paraId="44C1B22A" w14:textId="77777777" w:rsidTr="00DE6067">
        <w:trPr>
          <w:trHeight w:val="232"/>
          <w:jc w:val="center"/>
        </w:trPr>
        <w:tc>
          <w:tcPr>
            <w:tcW w:w="3667" w:type="dxa"/>
            <w:noWrap/>
            <w:vAlign w:val="center"/>
          </w:tcPr>
          <w:p w14:paraId="6C9E4A74" w14:textId="77777777" w:rsidR="00F00403" w:rsidRPr="00495036" w:rsidRDefault="00F00403" w:rsidP="00DE6067">
            <w:pPr>
              <w:spacing w:after="0"/>
              <w:rPr>
                <w:color w:val="000000"/>
              </w:rPr>
            </w:pPr>
            <w:r w:rsidRPr="00495036">
              <w:t>2 - Chicago O'Hare AP / Chicago</w:t>
            </w:r>
          </w:p>
        </w:tc>
        <w:tc>
          <w:tcPr>
            <w:tcW w:w="768" w:type="dxa"/>
            <w:noWrap/>
            <w:vAlign w:val="bottom"/>
          </w:tcPr>
          <w:p w14:paraId="0F9B2E8B"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4F553B46" w14:textId="77777777" w:rsidR="00F00403" w:rsidRPr="00495036" w:rsidRDefault="00F00403" w:rsidP="00DE6067">
            <w:pPr>
              <w:spacing w:after="0"/>
              <w:jc w:val="center"/>
              <w:rPr>
                <w:color w:val="000000"/>
              </w:rPr>
            </w:pPr>
            <w:r w:rsidRPr="00495036">
              <w:rPr>
                <w:color w:val="000000"/>
              </w:rPr>
              <w:t>0.17</w:t>
            </w:r>
          </w:p>
        </w:tc>
        <w:tc>
          <w:tcPr>
            <w:tcW w:w="810" w:type="dxa"/>
            <w:noWrap/>
            <w:vAlign w:val="bottom"/>
          </w:tcPr>
          <w:p w14:paraId="13CFCFCA" w14:textId="77777777" w:rsidR="00F00403" w:rsidRPr="00495036" w:rsidRDefault="00F00403" w:rsidP="00DE6067">
            <w:pPr>
              <w:spacing w:after="0"/>
              <w:jc w:val="center"/>
              <w:rPr>
                <w:color w:val="000000"/>
              </w:rPr>
            </w:pPr>
            <w:r w:rsidRPr="00495036">
              <w:rPr>
                <w:color w:val="000000"/>
              </w:rPr>
              <w:t>0.36</w:t>
            </w:r>
          </w:p>
        </w:tc>
        <w:tc>
          <w:tcPr>
            <w:tcW w:w="810" w:type="dxa"/>
            <w:noWrap/>
            <w:vAlign w:val="bottom"/>
          </w:tcPr>
          <w:p w14:paraId="26632651" w14:textId="77777777" w:rsidR="00F00403" w:rsidRPr="00495036" w:rsidRDefault="00F00403" w:rsidP="00DE6067">
            <w:pPr>
              <w:spacing w:after="0"/>
              <w:jc w:val="center"/>
              <w:rPr>
                <w:color w:val="000000"/>
              </w:rPr>
            </w:pPr>
            <w:r w:rsidRPr="00495036">
              <w:rPr>
                <w:color w:val="000000"/>
              </w:rPr>
              <w:t>0.26</w:t>
            </w:r>
          </w:p>
        </w:tc>
      </w:tr>
      <w:tr w:rsidR="00F00403" w:rsidRPr="00495036" w14:paraId="1213AE39" w14:textId="77777777" w:rsidTr="00DE6067">
        <w:trPr>
          <w:trHeight w:val="232"/>
          <w:jc w:val="center"/>
        </w:trPr>
        <w:tc>
          <w:tcPr>
            <w:tcW w:w="3667" w:type="dxa"/>
            <w:noWrap/>
            <w:vAlign w:val="center"/>
          </w:tcPr>
          <w:p w14:paraId="55DCCCB3" w14:textId="77777777" w:rsidR="00F00403" w:rsidRPr="00495036" w:rsidRDefault="00F00403" w:rsidP="00DE6067">
            <w:pPr>
              <w:spacing w:after="0"/>
              <w:rPr>
                <w:color w:val="000000"/>
              </w:rPr>
            </w:pPr>
            <w:r w:rsidRPr="00495036">
              <w:t>3 - Springfield #2 / Springfield</w:t>
            </w:r>
          </w:p>
        </w:tc>
        <w:tc>
          <w:tcPr>
            <w:tcW w:w="768" w:type="dxa"/>
            <w:noWrap/>
            <w:vAlign w:val="bottom"/>
          </w:tcPr>
          <w:p w14:paraId="12A5C7E5" w14:textId="77777777" w:rsidR="00F00403" w:rsidRPr="00495036" w:rsidRDefault="00F00403" w:rsidP="00DE6067">
            <w:pPr>
              <w:spacing w:after="0"/>
              <w:jc w:val="center"/>
              <w:rPr>
                <w:color w:val="000000"/>
              </w:rPr>
            </w:pPr>
            <w:r w:rsidRPr="00495036">
              <w:rPr>
                <w:color w:val="000000"/>
              </w:rPr>
              <w:t>0.17</w:t>
            </w:r>
          </w:p>
        </w:tc>
        <w:tc>
          <w:tcPr>
            <w:tcW w:w="810" w:type="dxa"/>
            <w:noWrap/>
            <w:vAlign w:val="bottom"/>
          </w:tcPr>
          <w:p w14:paraId="7CF26000" w14:textId="77777777" w:rsidR="00F00403" w:rsidRPr="00495036" w:rsidRDefault="00F00403" w:rsidP="00DE6067">
            <w:pPr>
              <w:spacing w:after="0"/>
              <w:jc w:val="center"/>
              <w:rPr>
                <w:color w:val="000000"/>
              </w:rPr>
            </w:pPr>
            <w:r w:rsidRPr="00495036">
              <w:rPr>
                <w:color w:val="000000"/>
              </w:rPr>
              <w:t>0.12</w:t>
            </w:r>
          </w:p>
        </w:tc>
        <w:tc>
          <w:tcPr>
            <w:tcW w:w="810" w:type="dxa"/>
            <w:noWrap/>
            <w:vAlign w:val="bottom"/>
          </w:tcPr>
          <w:p w14:paraId="7959C899" w14:textId="77777777" w:rsidR="00F00403" w:rsidRPr="00495036" w:rsidRDefault="00F00403" w:rsidP="00DE6067">
            <w:pPr>
              <w:spacing w:after="0"/>
              <w:jc w:val="center"/>
              <w:rPr>
                <w:color w:val="000000"/>
              </w:rPr>
            </w:pPr>
            <w:r w:rsidRPr="00495036">
              <w:rPr>
                <w:color w:val="000000"/>
              </w:rPr>
              <w:t>0.46</w:t>
            </w:r>
          </w:p>
        </w:tc>
        <w:tc>
          <w:tcPr>
            <w:tcW w:w="810" w:type="dxa"/>
            <w:noWrap/>
            <w:vAlign w:val="bottom"/>
          </w:tcPr>
          <w:p w14:paraId="0471854E" w14:textId="77777777" w:rsidR="00F00403" w:rsidRPr="00495036" w:rsidRDefault="00F00403" w:rsidP="00DE6067">
            <w:pPr>
              <w:spacing w:after="0"/>
              <w:jc w:val="center"/>
              <w:rPr>
                <w:color w:val="000000"/>
              </w:rPr>
            </w:pPr>
            <w:r w:rsidRPr="00495036">
              <w:rPr>
                <w:color w:val="000000"/>
              </w:rPr>
              <w:t>0.21</w:t>
            </w:r>
          </w:p>
        </w:tc>
      </w:tr>
      <w:tr w:rsidR="00F00403" w:rsidRPr="00495036" w14:paraId="5396A2F7" w14:textId="77777777" w:rsidTr="00DE6067">
        <w:trPr>
          <w:trHeight w:val="232"/>
          <w:jc w:val="center"/>
        </w:trPr>
        <w:tc>
          <w:tcPr>
            <w:tcW w:w="3667" w:type="dxa"/>
            <w:noWrap/>
            <w:vAlign w:val="center"/>
            <w:hideMark/>
          </w:tcPr>
          <w:p w14:paraId="180F6C9E" w14:textId="77777777" w:rsidR="00F00403" w:rsidRPr="00495036" w:rsidRDefault="00F00403" w:rsidP="00DE6067">
            <w:pPr>
              <w:spacing w:after="0"/>
              <w:rPr>
                <w:color w:val="000000"/>
              </w:rPr>
            </w:pPr>
            <w:r w:rsidRPr="00495036">
              <w:t>4 - Belleville SIU RSCH / Belleville</w:t>
            </w:r>
          </w:p>
        </w:tc>
        <w:tc>
          <w:tcPr>
            <w:tcW w:w="768" w:type="dxa"/>
            <w:noWrap/>
            <w:vAlign w:val="bottom"/>
          </w:tcPr>
          <w:p w14:paraId="22C6ADCF" w14:textId="77777777" w:rsidR="00F00403" w:rsidRPr="00495036" w:rsidRDefault="00F00403" w:rsidP="00DE6067">
            <w:pPr>
              <w:spacing w:after="0"/>
              <w:jc w:val="center"/>
              <w:rPr>
                <w:color w:val="000000"/>
              </w:rPr>
            </w:pPr>
            <w:r w:rsidRPr="00495036">
              <w:rPr>
                <w:color w:val="000000"/>
              </w:rPr>
              <w:t>0.21</w:t>
            </w:r>
          </w:p>
        </w:tc>
        <w:tc>
          <w:tcPr>
            <w:tcW w:w="810" w:type="dxa"/>
            <w:noWrap/>
            <w:vAlign w:val="bottom"/>
          </w:tcPr>
          <w:p w14:paraId="3B06B1D2" w14:textId="77777777" w:rsidR="00F00403" w:rsidRPr="00495036" w:rsidRDefault="00F00403" w:rsidP="00DE6067">
            <w:pPr>
              <w:spacing w:after="0"/>
              <w:jc w:val="center"/>
              <w:rPr>
                <w:color w:val="000000"/>
              </w:rPr>
            </w:pPr>
            <w:r w:rsidRPr="00495036">
              <w:rPr>
                <w:color w:val="000000"/>
              </w:rPr>
              <w:t>0.15</w:t>
            </w:r>
          </w:p>
        </w:tc>
        <w:tc>
          <w:tcPr>
            <w:tcW w:w="810" w:type="dxa"/>
            <w:noWrap/>
            <w:vAlign w:val="bottom"/>
          </w:tcPr>
          <w:p w14:paraId="0AE0940B" w14:textId="77777777" w:rsidR="00F00403" w:rsidRPr="00495036" w:rsidRDefault="00F00403" w:rsidP="00DE6067">
            <w:pPr>
              <w:spacing w:after="0"/>
              <w:jc w:val="center"/>
              <w:rPr>
                <w:color w:val="000000"/>
              </w:rPr>
            </w:pPr>
            <w:r w:rsidRPr="00495036">
              <w:rPr>
                <w:color w:val="000000"/>
              </w:rPr>
              <w:t>0.35</w:t>
            </w:r>
          </w:p>
        </w:tc>
        <w:tc>
          <w:tcPr>
            <w:tcW w:w="810" w:type="dxa"/>
            <w:noWrap/>
            <w:vAlign w:val="bottom"/>
          </w:tcPr>
          <w:p w14:paraId="649C19CC" w14:textId="77777777" w:rsidR="00F00403" w:rsidRPr="00495036" w:rsidRDefault="00F00403" w:rsidP="00DE6067">
            <w:pPr>
              <w:spacing w:after="0"/>
              <w:jc w:val="center"/>
              <w:rPr>
                <w:color w:val="000000"/>
              </w:rPr>
            </w:pPr>
            <w:r w:rsidRPr="00495036">
              <w:rPr>
                <w:color w:val="000000"/>
              </w:rPr>
              <w:t>0.16</w:t>
            </w:r>
          </w:p>
        </w:tc>
      </w:tr>
      <w:tr w:rsidR="00F00403" w:rsidRPr="00495036" w14:paraId="0756D61A" w14:textId="77777777" w:rsidTr="00DE6067">
        <w:trPr>
          <w:trHeight w:val="232"/>
          <w:jc w:val="center"/>
        </w:trPr>
        <w:tc>
          <w:tcPr>
            <w:tcW w:w="3667" w:type="dxa"/>
            <w:noWrap/>
            <w:vAlign w:val="center"/>
          </w:tcPr>
          <w:p w14:paraId="54F6C13C" w14:textId="77777777" w:rsidR="00F00403" w:rsidRPr="00495036" w:rsidRDefault="00F00403" w:rsidP="00DE6067">
            <w:pPr>
              <w:spacing w:after="0"/>
              <w:rPr>
                <w:color w:val="000000"/>
              </w:rPr>
            </w:pPr>
            <w:r w:rsidRPr="00495036">
              <w:t>5 - Carbondale Southern IL AP / Marion</w:t>
            </w:r>
          </w:p>
        </w:tc>
        <w:tc>
          <w:tcPr>
            <w:tcW w:w="768" w:type="dxa"/>
            <w:noWrap/>
            <w:vAlign w:val="bottom"/>
          </w:tcPr>
          <w:p w14:paraId="195FFD08"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127AD468" w14:textId="77777777" w:rsidR="00F00403" w:rsidRPr="00495036" w:rsidRDefault="00F00403" w:rsidP="00DE6067">
            <w:pPr>
              <w:spacing w:after="0"/>
              <w:jc w:val="center"/>
              <w:rPr>
                <w:color w:val="000000"/>
              </w:rPr>
            </w:pPr>
            <w:r w:rsidRPr="00495036">
              <w:rPr>
                <w:color w:val="000000"/>
              </w:rPr>
              <w:t>0.15</w:t>
            </w:r>
          </w:p>
        </w:tc>
        <w:tc>
          <w:tcPr>
            <w:tcW w:w="810" w:type="dxa"/>
            <w:noWrap/>
            <w:vAlign w:val="bottom"/>
          </w:tcPr>
          <w:p w14:paraId="0D334B9D" w14:textId="77777777" w:rsidR="00F00403" w:rsidRPr="00495036" w:rsidRDefault="00F00403" w:rsidP="00DE6067">
            <w:pPr>
              <w:spacing w:after="0"/>
              <w:jc w:val="center"/>
              <w:rPr>
                <w:color w:val="000000"/>
              </w:rPr>
            </w:pPr>
            <w:r w:rsidRPr="00495036">
              <w:rPr>
                <w:color w:val="000000"/>
              </w:rPr>
              <w:t>0.37</w:t>
            </w:r>
          </w:p>
        </w:tc>
        <w:tc>
          <w:tcPr>
            <w:tcW w:w="810" w:type="dxa"/>
            <w:noWrap/>
            <w:vAlign w:val="bottom"/>
          </w:tcPr>
          <w:p w14:paraId="03E8717F" w14:textId="77777777" w:rsidR="00F00403" w:rsidRPr="00495036" w:rsidRDefault="00F00403" w:rsidP="00DE6067">
            <w:pPr>
              <w:spacing w:after="0"/>
              <w:jc w:val="center"/>
              <w:rPr>
                <w:color w:val="000000"/>
              </w:rPr>
            </w:pPr>
            <w:r w:rsidRPr="00495036">
              <w:rPr>
                <w:color w:val="000000"/>
              </w:rPr>
              <w:t>0.11</w:t>
            </w:r>
          </w:p>
        </w:tc>
      </w:tr>
    </w:tbl>
    <w:p w14:paraId="2960696E" w14:textId="77777777" w:rsidR="00F00403" w:rsidRDefault="00F00403" w:rsidP="00F00403">
      <w:pPr>
        <w:ind w:left="720"/>
      </w:pPr>
      <w:r>
        <w:t>Note that correction factors do not add up to 1 (100%). This is attributed to periods of calm winds.</w:t>
      </w:r>
    </w:p>
    <w:p w14:paraId="72B96D76" w14:textId="77777777" w:rsidR="00F00403" w:rsidRDefault="00F00403" w:rsidP="00F00403">
      <w:pPr>
        <w:ind w:left="720"/>
      </w:pPr>
      <w:r>
        <w:t>C</w:t>
      </w:r>
      <w:r w:rsidRPr="001B3D0E">
        <w:rPr>
          <w:vertAlign w:val="subscript"/>
        </w:rPr>
        <w:t>v</w:t>
      </w:r>
      <w:r>
        <w:tab/>
        <w:t>= effectiveness of openings,</w:t>
      </w:r>
    </w:p>
    <w:p w14:paraId="4EA9332A" w14:textId="77777777" w:rsidR="00F00403" w:rsidRPr="00E342CE" w:rsidRDefault="00F00403" w:rsidP="00F00403">
      <w:pPr>
        <w:ind w:left="720"/>
      </w:pPr>
      <w:r w:rsidRPr="00E342CE">
        <w:tab/>
        <w:t xml:space="preserve">= 0.3, </w:t>
      </w:r>
      <w:r w:rsidRPr="0028547B">
        <w:rPr>
          <w:rStyle w:val="CommentReference"/>
          <w:sz w:val="20"/>
          <w:szCs w:val="20"/>
        </w:rPr>
        <w:t>assumes</w:t>
      </w:r>
      <w:r w:rsidRPr="00E342CE">
        <w:t xml:space="preserve"> diagonal wind</w:t>
      </w:r>
      <w:r>
        <w:rPr>
          <w:rStyle w:val="FootnoteReference"/>
        </w:rPr>
        <w:footnoteReference w:id="925"/>
      </w:r>
    </w:p>
    <w:p w14:paraId="4C1CB04B"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03A40584" w14:textId="77777777" w:rsidR="00F00403" w:rsidRDefault="00F00403" w:rsidP="00F00403">
      <w:pPr>
        <w:ind w:left="720"/>
      </w:pPr>
      <w:r>
        <w:tab/>
        <w:t>= user defined</w:t>
      </w:r>
    </w:p>
    <w:p w14:paraId="46744B61" w14:textId="77777777" w:rsidR="00F00403" w:rsidRDefault="00F00403" w:rsidP="00F00403">
      <w:r>
        <w:t>The infiltration due to thermal forces is calculated as follows:</w:t>
      </w:r>
    </w:p>
    <w:p w14:paraId="767CAB71" w14:textId="5E5D30CF" w:rsidR="00F00403" w:rsidRDefault="00F00403" w:rsidP="00F00403">
      <w:r>
        <w:tab/>
        <w:t>CFM</w:t>
      </w:r>
      <w:r w:rsidRPr="00024E9B">
        <w:rPr>
          <w:vertAlign w:val="subscript"/>
        </w:rPr>
        <w:t>t</w:t>
      </w:r>
      <w:r>
        <w:tab/>
        <w:t xml:space="preserve">= </w:t>
      </w:r>
      <m:oMath>
        <m:sSub>
          <m:sSubPr>
            <m:ctrlPr>
              <w:ins w:id="11164" w:author="Abigail Golitz" w:date="2025-07-08T11:02:00Z" w16du:dateUtc="2025-07-08T16:02:00Z">
                <w:rPr>
                  <w:rFonts w:ascii="Cambria Math" w:hAnsi="Cambria Math"/>
                  <w:i/>
                </w:rPr>
              </w:ins>
            </m:ctrlPr>
          </m:sSubPr>
          <m:e>
            <m:r>
              <w:ins w:id="11165" w:author="Abigail Golitz" w:date="2025-07-08T11:02:00Z" w16du:dateUtc="2025-07-08T16:02:00Z">
                <w:rPr>
                  <w:rFonts w:ascii="Cambria Math" w:hAnsi="Cambria Math"/>
                </w:rPr>
                <m:t>A</m:t>
              </w:ins>
            </m:r>
          </m:e>
          <m:sub>
            <m:r>
              <w:ins w:id="11166" w:author="Abigail Golitz" w:date="2025-07-08T11:03:00Z" w16du:dateUtc="2025-07-08T16:03:00Z">
                <w:rPr>
                  <w:rFonts w:ascii="Cambria Math" w:hAnsi="Cambria Math"/>
                </w:rPr>
                <m:t>d</m:t>
              </w:ins>
            </m:r>
          </m:sub>
        </m:sSub>
        <m:r>
          <w:del w:id="11167" w:author="Abigail Golitz" w:date="2025-07-08T11:02:00Z" w16du:dateUtc="2025-07-08T16:02:00Z">
            <w:rPr>
              <w:rFonts w:ascii="Cambria Math" w:hAnsi="Cambria Math"/>
            </w:rPr>
            <m:t>A</m:t>
          </w:del>
        </m:r>
        <m:r>
          <w:del w:id="11168" w:author="Abigail Golitz" w:date="2025-07-08T11:02:00Z" w16du:dateUtc="2025-07-08T16:02:00Z">
            <w:rPr>
              <w:rFonts w:ascii="Cambria Math" w:hAnsi="Cambria Math"/>
              <w:vertAlign w:val="subscript"/>
            </w:rPr>
            <m:t>d</m:t>
          </w:del>
        </m:r>
        <m:r>
          <w:rPr>
            <w:rFonts w:ascii="Cambria Math" w:hAnsi="Cambria Math"/>
          </w:rPr>
          <m:t xml:space="preserve"> * </m:t>
        </m:r>
        <m:sSub>
          <m:sSubPr>
            <m:ctrlPr>
              <w:ins w:id="11169" w:author="Abigail Golitz" w:date="2025-07-08T11:03:00Z" w16du:dateUtc="2025-07-08T16:03:00Z">
                <w:rPr>
                  <w:rFonts w:ascii="Cambria Math" w:hAnsi="Cambria Math"/>
                  <w:i/>
                </w:rPr>
              </w:ins>
            </m:ctrlPr>
          </m:sSubPr>
          <m:e>
            <m:r>
              <w:ins w:id="11170" w:author="Abigail Golitz" w:date="2025-07-08T11:03:00Z" w16du:dateUtc="2025-07-08T16:03:00Z">
                <w:rPr>
                  <w:rFonts w:ascii="Cambria Math" w:hAnsi="Cambria Math"/>
                </w:rPr>
                <m:t>C</m:t>
              </w:ins>
            </m:r>
          </m:e>
          <m:sub>
            <m:r>
              <w:ins w:id="11171" w:author="Abigail Golitz" w:date="2025-07-08T11:03:00Z" w16du:dateUtc="2025-07-08T16:03:00Z">
                <w:rPr>
                  <w:rFonts w:ascii="Cambria Math" w:hAnsi="Cambria Math"/>
                </w:rPr>
                <m:t>dc</m:t>
              </w:ins>
            </m:r>
          </m:sub>
        </m:sSub>
        <m:r>
          <w:del w:id="11172" w:author="Abigail Golitz" w:date="2025-07-08T11:03:00Z" w16du:dateUtc="2025-07-08T16:03:00Z">
            <w:rPr>
              <w:rFonts w:ascii="Cambria Math" w:hAnsi="Cambria Math"/>
            </w:rPr>
            <m:t>C</m:t>
          </w:del>
        </m:r>
        <m:r>
          <w:del w:id="11173" w:author="Abigail Golitz" w:date="2025-07-08T11:03:00Z" w16du:dateUtc="2025-07-08T16:03:00Z">
            <w:rPr>
              <w:rFonts w:ascii="Cambria Math" w:hAnsi="Cambria Math"/>
              <w:vertAlign w:val="subscript"/>
            </w:rPr>
            <m:t>dc</m:t>
          </w:del>
        </m:r>
        <m:r>
          <w:rPr>
            <w:rFonts w:ascii="Cambria Math" w:hAnsi="Cambria Math"/>
          </w:rPr>
          <m:t xml:space="preserve"> * (60 sec/min) * </m:t>
        </m:r>
        <m:r>
          <w:rPr>
            <w:rFonts w:ascii="Cambria Math" w:hAnsi="Cambria Math" w:cs="Calibri"/>
            <w:sz w:val="24"/>
            <w:szCs w:val="24"/>
          </w:rPr>
          <m:t>√</m:t>
        </m:r>
        <m:r>
          <w:rPr>
            <w:rFonts w:ascii="Cambria Math" w:hAnsi="Cambria Math"/>
          </w:rPr>
          <m:t>[2 * g * H/2 * (</m:t>
        </m:r>
        <m:sSub>
          <m:sSubPr>
            <m:ctrlPr>
              <w:ins w:id="11174" w:author="Abigail Golitz" w:date="2025-07-08T11:03:00Z" w16du:dateUtc="2025-07-08T16:03:00Z">
                <w:rPr>
                  <w:rFonts w:ascii="Cambria Math" w:hAnsi="Cambria Math"/>
                  <w:i/>
                  <w:vertAlign w:val="subscript"/>
                </w:rPr>
              </w:ins>
            </m:ctrlPr>
          </m:sSubPr>
          <m:e>
            <m:r>
              <w:ins w:id="11175" w:author="Abigail Golitz" w:date="2025-07-08T11:03:00Z" w16du:dateUtc="2025-07-08T16:03:00Z">
                <w:rPr>
                  <w:rFonts w:ascii="Cambria Math" w:hAnsi="Cambria Math"/>
                </w:rPr>
                <m:t>T</m:t>
              </w:ins>
            </m:r>
          </m:e>
          <m:sub>
            <m:r>
              <w:ins w:id="11176" w:author="Abigail Golitz" w:date="2025-07-08T11:03:00Z" w16du:dateUtc="2025-07-08T16:03:00Z">
                <w:rPr>
                  <w:rFonts w:ascii="Cambria Math" w:hAnsi="Cambria Math"/>
                  <w:vertAlign w:val="subscript"/>
                </w:rPr>
                <m:t>oc</m:t>
              </w:ins>
            </m:r>
          </m:sub>
        </m:sSub>
        <m:r>
          <w:del w:id="11177" w:author="Abigail Golitz" w:date="2025-07-08T11:03:00Z" w16du:dateUtc="2025-07-08T16:03:00Z">
            <w:rPr>
              <w:rFonts w:ascii="Cambria Math" w:hAnsi="Cambria Math"/>
            </w:rPr>
            <m:t>T</m:t>
          </w:del>
        </m:r>
        <m:r>
          <w:del w:id="11178" w:author="Abigail Golitz" w:date="2025-07-08T11:03:00Z" w16du:dateUtc="2025-07-08T16:03:00Z">
            <w:rPr>
              <w:rFonts w:ascii="Cambria Math" w:hAnsi="Cambria Math"/>
              <w:vertAlign w:val="subscript"/>
            </w:rPr>
            <m:t>oc</m:t>
          </w:del>
        </m:r>
        <m:r>
          <w:rPr>
            <w:rFonts w:ascii="Cambria Math" w:hAnsi="Cambria Math"/>
            <w:vertAlign w:val="subscript"/>
          </w:rPr>
          <m:t xml:space="preserve"> </m:t>
        </m:r>
        <m:r>
          <w:rPr>
            <w:rFonts w:ascii="Cambria Math" w:hAnsi="Cambria Math"/>
          </w:rPr>
          <m:t xml:space="preserve">- </m:t>
        </m:r>
        <m:sSub>
          <m:sSubPr>
            <m:ctrlPr>
              <w:ins w:id="11179" w:author="Abigail Golitz" w:date="2025-07-08T11:03:00Z" w16du:dateUtc="2025-07-08T16:03:00Z">
                <w:rPr>
                  <w:rFonts w:ascii="Cambria Math" w:hAnsi="Cambria Math"/>
                  <w:i/>
                  <w:vertAlign w:val="subscript"/>
                </w:rPr>
              </w:ins>
            </m:ctrlPr>
          </m:sSubPr>
          <m:e>
            <m:r>
              <w:ins w:id="11180" w:author="Abigail Golitz" w:date="2025-07-08T11:03:00Z" w16du:dateUtc="2025-07-08T16:03:00Z">
                <w:rPr>
                  <w:rFonts w:ascii="Cambria Math" w:hAnsi="Cambria Math"/>
                </w:rPr>
                <m:t>T</m:t>
              </w:ins>
            </m:r>
          </m:e>
          <m:sub>
            <m:r>
              <w:ins w:id="11181" w:author="Abigail Golitz" w:date="2025-07-08T11:04:00Z" w16du:dateUtc="2025-07-08T16:04:00Z">
                <w:rPr>
                  <w:rFonts w:ascii="Cambria Math" w:hAnsi="Cambria Math"/>
                  <w:vertAlign w:val="subscript"/>
                </w:rPr>
                <m:t>ic</m:t>
              </w:ins>
            </m:r>
          </m:sub>
        </m:sSub>
        <m:r>
          <w:del w:id="11182" w:author="Abigail Golitz" w:date="2025-07-08T11:03:00Z" w16du:dateUtc="2025-07-08T16:03:00Z">
            <w:rPr>
              <w:rFonts w:ascii="Cambria Math" w:hAnsi="Cambria Math"/>
            </w:rPr>
            <m:t>T</m:t>
          </w:del>
        </m:r>
        <m:r>
          <w:del w:id="11183" w:author="Abigail Golitz" w:date="2025-07-08T11:03:00Z" w16du:dateUtc="2025-07-08T16:03:00Z">
            <w:rPr>
              <w:rFonts w:ascii="Cambria Math" w:hAnsi="Cambria Math"/>
              <w:vertAlign w:val="subscript"/>
            </w:rPr>
            <m:t>ic</m:t>
          </w:del>
        </m:r>
        <m:r>
          <w:rPr>
            <w:rFonts w:ascii="Cambria Math" w:hAnsi="Cambria Math"/>
          </w:rPr>
          <m:t>) / (459.7 +</m:t>
        </m:r>
        <m:sSub>
          <m:sSubPr>
            <m:ctrlPr>
              <w:ins w:id="11184" w:author="Abigail Golitz" w:date="2025-07-08T11:04:00Z" w16du:dateUtc="2025-07-08T16:04:00Z">
                <w:rPr>
                  <w:rFonts w:ascii="Cambria Math" w:hAnsi="Cambria Math"/>
                  <w:i/>
                  <w:vertAlign w:val="subscript"/>
                </w:rPr>
              </w:ins>
            </m:ctrlPr>
          </m:sSubPr>
          <m:e>
            <m:r>
              <w:ins w:id="11185" w:author="Abigail Golitz" w:date="2025-07-08T11:04:00Z" w16du:dateUtc="2025-07-08T16:04:00Z">
                <w:rPr>
                  <w:rFonts w:ascii="Cambria Math" w:hAnsi="Cambria Math"/>
                </w:rPr>
                <m:t xml:space="preserve"> T</m:t>
              </w:ins>
            </m:r>
          </m:e>
          <m:sub>
            <m:r>
              <w:ins w:id="11186" w:author="Abigail Golitz" w:date="2025-07-08T11:04:00Z" w16du:dateUtc="2025-07-08T16:04:00Z">
                <w:rPr>
                  <w:rFonts w:ascii="Cambria Math" w:hAnsi="Cambria Math"/>
                  <w:vertAlign w:val="subscript"/>
                </w:rPr>
                <m:t>oc</m:t>
              </w:ins>
            </m:r>
          </m:sub>
        </m:sSub>
        <m:r>
          <w:del w:id="11187" w:author="Abigail Golitz" w:date="2025-07-08T11:04:00Z" w16du:dateUtc="2025-07-08T16:04:00Z">
            <w:rPr>
              <w:rFonts w:ascii="Cambria Math" w:hAnsi="Cambria Math"/>
            </w:rPr>
            <m:t xml:space="preserve"> T</m:t>
          </w:del>
        </m:r>
        <m:r>
          <w:del w:id="11188" w:author="Abigail Golitz" w:date="2025-07-08T11:04:00Z" w16du:dateUtc="2025-07-08T16:04:00Z">
            <w:rPr>
              <w:rFonts w:ascii="Cambria Math" w:hAnsi="Cambria Math"/>
              <w:vertAlign w:val="subscript"/>
            </w:rPr>
            <m:t>oc</m:t>
          </w:del>
        </m:r>
        <m:r>
          <w:rPr>
            <w:rFonts w:ascii="Cambria Math" w:hAnsi="Cambria Math"/>
          </w:rPr>
          <m:t>)]</m:t>
        </m:r>
      </m:oMath>
    </w:p>
    <w:p w14:paraId="27C9FAC6" w14:textId="77777777" w:rsidR="00F00403" w:rsidRDefault="00F00403" w:rsidP="00F00403">
      <w:r>
        <w:t>Where:</w:t>
      </w:r>
    </w:p>
    <w:p w14:paraId="0AA646FD" w14:textId="77777777" w:rsidR="00F00403" w:rsidRDefault="00F00403" w:rsidP="00F00403">
      <w:r>
        <w:tab/>
        <w:t>C</w:t>
      </w:r>
      <w:r w:rsidRPr="00984139">
        <w:rPr>
          <w:vertAlign w:val="subscript"/>
        </w:rPr>
        <w:t>d</w:t>
      </w:r>
      <w:r>
        <w:rPr>
          <w:vertAlign w:val="subscript"/>
        </w:rPr>
        <w:t>c</w:t>
      </w:r>
      <w:r>
        <w:tab/>
        <w:t>= the discharge coefficient during the cooling season</w:t>
      </w:r>
      <w:r>
        <w:rPr>
          <w:rStyle w:val="FootnoteReference"/>
        </w:rPr>
        <w:footnoteReference w:id="926"/>
      </w:r>
    </w:p>
    <w:p w14:paraId="27FE0F36" w14:textId="77777777" w:rsidR="00F00403" w:rsidRDefault="00F00403" w:rsidP="00F00403">
      <w:r>
        <w:tab/>
      </w:r>
      <w:r>
        <w:tab/>
        <w:t>= 0.4 + 0.0025 * |T</w:t>
      </w:r>
      <w:r w:rsidRPr="001C303D">
        <w:rPr>
          <w:vertAlign w:val="subscript"/>
        </w:rPr>
        <w:t>ic</w:t>
      </w:r>
      <w:r>
        <w:t xml:space="preserve"> – T</w:t>
      </w:r>
      <w:r w:rsidRPr="001C303D">
        <w:rPr>
          <w:vertAlign w:val="subscript"/>
        </w:rPr>
        <w:t>oc</w:t>
      </w:r>
      <w:r>
        <w:t>|</w:t>
      </w:r>
    </w:p>
    <w:p w14:paraId="589A400A" w14:textId="3E5FFDE4" w:rsidR="00F00403" w:rsidRPr="00B82194" w:rsidRDefault="00F00403" w:rsidP="00F00403">
      <w:r>
        <w:tab/>
      </w:r>
      <w:r>
        <w:tab/>
        <w:t>= 0.42, Illinois average at indoor air temp of 72</w:t>
      </w:r>
      <w:r w:rsidR="00233E2B">
        <w:t>°</w:t>
      </w:r>
      <w:r>
        <w:t>F</w:t>
      </w:r>
    </w:p>
    <w:p w14:paraId="3097AD08" w14:textId="77777777" w:rsidR="00F00403" w:rsidRDefault="00F00403" w:rsidP="00F00403">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45D5C6E0" w14:textId="77777777" w:rsidR="00F00403" w:rsidRDefault="00F00403" w:rsidP="00F00403">
      <w:r>
        <w:tab/>
        <w:t>g</w:t>
      </w:r>
      <w:r>
        <w:tab/>
        <w:t>= acceleration due to gravity</w:t>
      </w:r>
    </w:p>
    <w:p w14:paraId="353B5758" w14:textId="77777777" w:rsidR="00F00403" w:rsidRDefault="00F00403" w:rsidP="00F00403">
      <w:r>
        <w:tab/>
      </w:r>
      <w:r>
        <w:tab/>
        <w:t>= 32.2 ft/sec</w:t>
      </w:r>
      <w:r w:rsidRPr="00E810B4">
        <w:rPr>
          <w:vertAlign w:val="superscript"/>
        </w:rPr>
        <w:t>2</w:t>
      </w:r>
    </w:p>
    <w:p w14:paraId="409287E3" w14:textId="77777777" w:rsidR="00F00403" w:rsidRDefault="00F00403" w:rsidP="00F00403">
      <w:r>
        <w:tab/>
        <w:t>H</w:t>
      </w:r>
      <w:r>
        <w:tab/>
        <w:t>= the height of the entryway (ft)</w:t>
      </w:r>
    </w:p>
    <w:p w14:paraId="5073DCCA" w14:textId="77777777" w:rsidR="00F00403" w:rsidRDefault="00F00403" w:rsidP="00F00403">
      <w:r>
        <w:tab/>
      </w:r>
      <w:r>
        <w:tab/>
        <w:t>= user input</w:t>
      </w:r>
    </w:p>
    <w:p w14:paraId="07EA1C9C" w14:textId="77777777" w:rsidR="00F00403" w:rsidRDefault="00F00403" w:rsidP="00F00403">
      <w:pPr>
        <w:ind w:left="720"/>
      </w:pPr>
      <w:r>
        <w:t>T</w:t>
      </w:r>
      <w:r>
        <w:rPr>
          <w:vertAlign w:val="subscript"/>
        </w:rPr>
        <w:t>ic</w:t>
      </w:r>
      <w:r>
        <w:tab/>
        <w:t>= Average indoor air temperature during cooling season</w:t>
      </w:r>
    </w:p>
    <w:p w14:paraId="3B583D60" w14:textId="77777777" w:rsidR="00F00403" w:rsidRDefault="00F00403" w:rsidP="00F00403">
      <w:pPr>
        <w:ind w:left="720"/>
      </w:pPr>
      <w:r>
        <w:tab/>
        <w:t>= User input, can assume indoor cooling temperature set-point</w:t>
      </w:r>
    </w:p>
    <w:p w14:paraId="43376843" w14:textId="731A78D8" w:rsidR="00F00403" w:rsidRDefault="00F00403" w:rsidP="00F00403">
      <w:pPr>
        <w:ind w:left="720"/>
      </w:pPr>
      <w:r>
        <w:t>T</w:t>
      </w:r>
      <w:r>
        <w:rPr>
          <w:vertAlign w:val="subscript"/>
        </w:rPr>
        <w:t>oc</w:t>
      </w:r>
      <w:r>
        <w:tab/>
        <w:t>= Average outdoor temp during cooling season (</w:t>
      </w:r>
      <w:r w:rsidR="00233E2B">
        <w:t>°</w:t>
      </w:r>
      <w:r>
        <w:t>F)</w:t>
      </w:r>
    </w:p>
    <w:p w14:paraId="3FA7AAC1" w14:textId="77777777" w:rsidR="00F00403" w:rsidRDefault="00F00403" w:rsidP="00F00403">
      <w:pPr>
        <w:ind w:left="1440"/>
      </w:pPr>
      <w:r>
        <w:t>= the average outdoor temperature is dependent on the CD period and zone. As such, the following table may be used for average outdoor temperature during the cooling period:</w:t>
      </w:r>
      <w:r>
        <w:rPr>
          <w:rStyle w:val="FootnoteReference"/>
        </w:rPr>
        <w:footnoteReference w:id="927"/>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F00403" w:rsidRPr="00724649" w14:paraId="663794A5" w14:textId="77777777" w:rsidTr="00CB1777">
        <w:trPr>
          <w:cantSplit/>
          <w:trHeight w:val="20"/>
          <w:tblHeader/>
          <w:jc w:val="center"/>
        </w:trPr>
        <w:tc>
          <w:tcPr>
            <w:tcW w:w="3743" w:type="dxa"/>
            <w:shd w:val="clear" w:color="auto" w:fill="808080" w:themeFill="background1" w:themeFillShade="80"/>
            <w:noWrap/>
            <w:vAlign w:val="bottom"/>
          </w:tcPr>
          <w:p w14:paraId="1E4E94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7B0D711" w14:textId="77777777" w:rsidR="00F00403" w:rsidRPr="001C69E3" w:rsidRDefault="00F00403" w:rsidP="00DE6067">
            <w:pPr>
              <w:spacing w:after="0"/>
              <w:jc w:val="center"/>
              <w:rPr>
                <w:b/>
                <w:color w:val="FFFFFF"/>
                <w:sz w:val="22"/>
              </w:rPr>
            </w:pPr>
            <w:r w:rsidRPr="001C69E3">
              <w:rPr>
                <w:b/>
                <w:color w:val="FFFFFF"/>
                <w:sz w:val="22"/>
              </w:rPr>
              <w:t>T</w:t>
            </w:r>
            <w:r w:rsidRPr="001C69E3">
              <w:rPr>
                <w:b/>
                <w:color w:val="FFFFFF"/>
                <w:sz w:val="22"/>
                <w:vertAlign w:val="subscript"/>
              </w:rPr>
              <w:t>oc</w:t>
            </w:r>
          </w:p>
        </w:tc>
      </w:tr>
      <w:tr w:rsidR="00F00403" w:rsidRPr="00724649" w14:paraId="5BF9CFF4" w14:textId="77777777" w:rsidTr="00020624">
        <w:trPr>
          <w:cantSplit/>
          <w:trHeight w:val="20"/>
          <w:tblHeader/>
          <w:jc w:val="center"/>
        </w:trPr>
        <w:tc>
          <w:tcPr>
            <w:tcW w:w="3743" w:type="dxa"/>
            <w:shd w:val="clear" w:color="auto" w:fill="808080" w:themeFill="background1" w:themeFillShade="80"/>
            <w:noWrap/>
            <w:vAlign w:val="center"/>
            <w:hideMark/>
          </w:tcPr>
          <w:p w14:paraId="7D4E663D"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3B52C5E" w14:textId="315E41A5" w:rsidR="00F00403" w:rsidRPr="001C69E3" w:rsidRDefault="00F00403" w:rsidP="00DE6067">
            <w:pPr>
              <w:spacing w:after="0"/>
              <w:ind w:right="64"/>
              <w:jc w:val="center"/>
              <w:rPr>
                <w:b/>
                <w:color w:val="FFFFFF"/>
              </w:rPr>
            </w:pPr>
            <w:r w:rsidRPr="001C69E3">
              <w:rPr>
                <w:b/>
                <w:color w:val="FFFFFF" w:themeColor="background1"/>
              </w:rPr>
              <w:t xml:space="preserve">62 </w:t>
            </w:r>
            <w:r w:rsidR="00233E2B">
              <w:rPr>
                <w:b/>
                <w:color w:val="FFFFFF" w:themeColor="background1"/>
              </w:rPr>
              <w:t>°F</w:t>
            </w:r>
          </w:p>
        </w:tc>
        <w:tc>
          <w:tcPr>
            <w:tcW w:w="864" w:type="dxa"/>
            <w:shd w:val="clear" w:color="auto" w:fill="808080" w:themeFill="background1" w:themeFillShade="80"/>
            <w:vAlign w:val="center"/>
          </w:tcPr>
          <w:p w14:paraId="1873F5E1" w14:textId="3CF1C198"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864" w:type="dxa"/>
            <w:shd w:val="clear" w:color="auto" w:fill="808080" w:themeFill="background1" w:themeFillShade="80"/>
            <w:noWrap/>
            <w:vAlign w:val="center"/>
            <w:hideMark/>
          </w:tcPr>
          <w:p w14:paraId="33AC8983" w14:textId="0A40262F" w:rsidR="00F00403" w:rsidRPr="001C69E3" w:rsidRDefault="00F00403" w:rsidP="00DE6067">
            <w:pPr>
              <w:spacing w:after="0"/>
              <w:ind w:right="64"/>
              <w:jc w:val="center"/>
              <w:rPr>
                <w:b/>
                <w:color w:val="FFFFFF" w:themeColor="background1"/>
              </w:rPr>
            </w:pPr>
            <w:r w:rsidRPr="001C69E3">
              <w:rPr>
                <w:b/>
                <w:color w:val="FFFFFF" w:themeColor="background1"/>
              </w:rPr>
              <w:t xml:space="preserve">72 </w:t>
            </w:r>
            <w:r w:rsidR="00233E2B">
              <w:rPr>
                <w:b/>
                <w:color w:val="FFFFFF" w:themeColor="background1"/>
              </w:rPr>
              <w:t>°F</w:t>
            </w:r>
          </w:p>
        </w:tc>
        <w:tc>
          <w:tcPr>
            <w:tcW w:w="864" w:type="dxa"/>
            <w:shd w:val="clear" w:color="auto" w:fill="808080" w:themeFill="background1" w:themeFillShade="80"/>
            <w:noWrap/>
            <w:vAlign w:val="center"/>
            <w:hideMark/>
          </w:tcPr>
          <w:p w14:paraId="7D243915" w14:textId="5946A1BC"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c>
          <w:tcPr>
            <w:tcW w:w="864" w:type="dxa"/>
            <w:shd w:val="clear" w:color="auto" w:fill="808080" w:themeFill="background1" w:themeFillShade="80"/>
            <w:noWrap/>
            <w:vAlign w:val="center"/>
            <w:hideMark/>
          </w:tcPr>
          <w:p w14:paraId="71AEDA4E" w14:textId="3AC36959" w:rsidR="00F00403" w:rsidRPr="001C69E3" w:rsidRDefault="00F00403" w:rsidP="00DE6067">
            <w:pPr>
              <w:spacing w:after="0"/>
              <w:ind w:right="64"/>
              <w:jc w:val="center"/>
              <w:rPr>
                <w:b/>
                <w:color w:val="FFFFFF" w:themeColor="background1"/>
              </w:rPr>
            </w:pPr>
            <w:r w:rsidRPr="001C69E3">
              <w:rPr>
                <w:b/>
                <w:color w:val="FFFFFF" w:themeColor="background1"/>
              </w:rPr>
              <w:t xml:space="preserve">82 </w:t>
            </w:r>
            <w:r w:rsidR="00233E2B">
              <w:rPr>
                <w:b/>
                <w:color w:val="FFFFFF" w:themeColor="background1"/>
              </w:rPr>
              <w:t>°F</w:t>
            </w:r>
          </w:p>
        </w:tc>
      </w:tr>
      <w:tr w:rsidR="00F00403" w:rsidRPr="00724649" w14:paraId="2889E43B" w14:textId="77777777" w:rsidTr="00DE6067">
        <w:trPr>
          <w:cantSplit/>
          <w:trHeight w:val="20"/>
          <w:jc w:val="center"/>
        </w:trPr>
        <w:tc>
          <w:tcPr>
            <w:tcW w:w="3743" w:type="dxa"/>
            <w:noWrap/>
            <w:vAlign w:val="center"/>
            <w:hideMark/>
          </w:tcPr>
          <w:p w14:paraId="19ABB9F4" w14:textId="77777777" w:rsidR="00F00403" w:rsidRPr="007F3B0D" w:rsidRDefault="00F00403" w:rsidP="00DE6067">
            <w:pPr>
              <w:spacing w:after="0"/>
              <w:rPr>
                <w:color w:val="000000"/>
              </w:rPr>
            </w:pPr>
            <w:r w:rsidRPr="007F3B0D">
              <w:t>1 -</w:t>
            </w:r>
            <w:r>
              <w:t xml:space="preserve"> </w:t>
            </w:r>
            <w:r w:rsidRPr="007F3B0D">
              <w:t>Rockford AP / Rockford</w:t>
            </w:r>
          </w:p>
        </w:tc>
        <w:tc>
          <w:tcPr>
            <w:tcW w:w="864" w:type="dxa"/>
            <w:vAlign w:val="bottom"/>
          </w:tcPr>
          <w:p w14:paraId="6C099836"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47212FE6" w14:textId="77777777" w:rsidR="00F00403" w:rsidRPr="007F3B0D" w:rsidRDefault="00F00403" w:rsidP="00DE6067">
            <w:pPr>
              <w:spacing w:after="0"/>
              <w:jc w:val="center"/>
              <w:rPr>
                <w:color w:val="000000"/>
              </w:rPr>
            </w:pPr>
            <w:r w:rsidRPr="007F3B0D">
              <w:rPr>
                <w:color w:val="000000"/>
              </w:rPr>
              <w:t>76.0</w:t>
            </w:r>
          </w:p>
        </w:tc>
        <w:tc>
          <w:tcPr>
            <w:tcW w:w="864" w:type="dxa"/>
            <w:noWrap/>
            <w:vAlign w:val="bottom"/>
          </w:tcPr>
          <w:p w14:paraId="5F377421" w14:textId="77777777" w:rsidR="00F00403" w:rsidRPr="007F3B0D" w:rsidRDefault="00F00403" w:rsidP="00DE6067">
            <w:pPr>
              <w:spacing w:after="0"/>
              <w:jc w:val="center"/>
              <w:rPr>
                <w:color w:val="000000"/>
              </w:rPr>
            </w:pPr>
            <w:r w:rsidRPr="007F3B0D">
              <w:rPr>
                <w:color w:val="000000"/>
              </w:rPr>
              <w:t>79.2</w:t>
            </w:r>
          </w:p>
        </w:tc>
        <w:tc>
          <w:tcPr>
            <w:tcW w:w="864" w:type="dxa"/>
            <w:noWrap/>
            <w:vAlign w:val="bottom"/>
          </w:tcPr>
          <w:p w14:paraId="6D6EED34" w14:textId="77777777" w:rsidR="00F00403" w:rsidRPr="007F3B0D" w:rsidRDefault="00F00403" w:rsidP="00DE6067">
            <w:pPr>
              <w:spacing w:after="0"/>
              <w:jc w:val="center"/>
              <w:rPr>
                <w:color w:val="000000"/>
              </w:rPr>
            </w:pPr>
            <w:r w:rsidRPr="007F3B0D">
              <w:rPr>
                <w:color w:val="000000"/>
              </w:rPr>
              <w:t>82.5</w:t>
            </w:r>
          </w:p>
        </w:tc>
        <w:tc>
          <w:tcPr>
            <w:tcW w:w="864" w:type="dxa"/>
            <w:noWrap/>
            <w:vAlign w:val="bottom"/>
          </w:tcPr>
          <w:p w14:paraId="538ECE37" w14:textId="77777777" w:rsidR="00F00403" w:rsidRPr="007F3B0D" w:rsidRDefault="00F00403" w:rsidP="00DE6067">
            <w:pPr>
              <w:spacing w:after="0"/>
              <w:jc w:val="center"/>
              <w:rPr>
                <w:color w:val="000000"/>
              </w:rPr>
            </w:pPr>
            <w:r w:rsidRPr="007F3B0D">
              <w:rPr>
                <w:color w:val="000000"/>
              </w:rPr>
              <w:t>85.5</w:t>
            </w:r>
          </w:p>
        </w:tc>
      </w:tr>
      <w:tr w:rsidR="00F00403" w:rsidRPr="00724649" w14:paraId="40CE078D" w14:textId="77777777" w:rsidTr="00DE6067">
        <w:trPr>
          <w:cantSplit/>
          <w:trHeight w:val="20"/>
          <w:jc w:val="center"/>
        </w:trPr>
        <w:tc>
          <w:tcPr>
            <w:tcW w:w="3743" w:type="dxa"/>
            <w:noWrap/>
            <w:vAlign w:val="center"/>
            <w:hideMark/>
          </w:tcPr>
          <w:p w14:paraId="4D057384" w14:textId="77777777" w:rsidR="00F00403" w:rsidRPr="007F3B0D" w:rsidRDefault="00F00403" w:rsidP="00DE6067">
            <w:pPr>
              <w:spacing w:after="0"/>
              <w:rPr>
                <w:color w:val="000000"/>
              </w:rPr>
            </w:pPr>
            <w:r w:rsidRPr="007F3B0D">
              <w:t>2 - Chicago O'Hare AP / Chicago</w:t>
            </w:r>
          </w:p>
        </w:tc>
        <w:tc>
          <w:tcPr>
            <w:tcW w:w="864" w:type="dxa"/>
            <w:vAlign w:val="bottom"/>
          </w:tcPr>
          <w:p w14:paraId="652D5EC0"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1898D6C0" w14:textId="77777777" w:rsidR="00F00403" w:rsidRPr="007F3B0D" w:rsidRDefault="00F00403" w:rsidP="00DE6067">
            <w:pPr>
              <w:spacing w:after="0"/>
              <w:jc w:val="center"/>
              <w:rPr>
                <w:color w:val="000000"/>
              </w:rPr>
            </w:pPr>
            <w:r w:rsidRPr="007F3B0D">
              <w:rPr>
                <w:color w:val="000000"/>
              </w:rPr>
              <w:t>76.0</w:t>
            </w:r>
          </w:p>
        </w:tc>
        <w:tc>
          <w:tcPr>
            <w:tcW w:w="864" w:type="dxa"/>
            <w:noWrap/>
            <w:vAlign w:val="bottom"/>
          </w:tcPr>
          <w:p w14:paraId="3A7345EA" w14:textId="77777777" w:rsidR="00F00403" w:rsidRPr="007F3B0D" w:rsidRDefault="00F00403" w:rsidP="00DE6067">
            <w:pPr>
              <w:spacing w:after="0"/>
              <w:jc w:val="center"/>
              <w:rPr>
                <w:color w:val="000000"/>
              </w:rPr>
            </w:pPr>
            <w:r w:rsidRPr="007F3B0D">
              <w:rPr>
                <w:color w:val="000000"/>
              </w:rPr>
              <w:t>79.4</w:t>
            </w:r>
          </w:p>
        </w:tc>
        <w:tc>
          <w:tcPr>
            <w:tcW w:w="864" w:type="dxa"/>
            <w:noWrap/>
            <w:vAlign w:val="bottom"/>
          </w:tcPr>
          <w:p w14:paraId="734DE464" w14:textId="77777777" w:rsidR="00F00403" w:rsidRPr="007F3B0D" w:rsidRDefault="00F00403" w:rsidP="00DE6067">
            <w:pPr>
              <w:spacing w:after="0"/>
              <w:jc w:val="center"/>
              <w:rPr>
                <w:color w:val="000000"/>
              </w:rPr>
            </w:pPr>
            <w:r w:rsidRPr="007F3B0D">
              <w:rPr>
                <w:color w:val="000000"/>
              </w:rPr>
              <w:t>82.8</w:t>
            </w:r>
          </w:p>
        </w:tc>
        <w:tc>
          <w:tcPr>
            <w:tcW w:w="864" w:type="dxa"/>
            <w:noWrap/>
            <w:vAlign w:val="bottom"/>
          </w:tcPr>
          <w:p w14:paraId="0E3FCDFC" w14:textId="77777777" w:rsidR="00F00403" w:rsidRPr="007F3B0D" w:rsidRDefault="00F00403" w:rsidP="00DE6067">
            <w:pPr>
              <w:spacing w:after="0"/>
              <w:jc w:val="center"/>
              <w:rPr>
                <w:color w:val="000000"/>
              </w:rPr>
            </w:pPr>
            <w:r w:rsidRPr="007F3B0D">
              <w:rPr>
                <w:color w:val="000000"/>
              </w:rPr>
              <w:t>85.5</w:t>
            </w:r>
          </w:p>
        </w:tc>
      </w:tr>
      <w:tr w:rsidR="00F00403" w:rsidRPr="00724649" w14:paraId="4220D1C1" w14:textId="77777777" w:rsidTr="00DE6067">
        <w:trPr>
          <w:cantSplit/>
          <w:trHeight w:val="20"/>
          <w:jc w:val="center"/>
        </w:trPr>
        <w:tc>
          <w:tcPr>
            <w:tcW w:w="3743" w:type="dxa"/>
            <w:noWrap/>
            <w:vAlign w:val="center"/>
            <w:hideMark/>
          </w:tcPr>
          <w:p w14:paraId="3B047F3E" w14:textId="77777777" w:rsidR="00F00403" w:rsidRPr="007F3B0D" w:rsidRDefault="00F00403" w:rsidP="00DE6067">
            <w:pPr>
              <w:spacing w:after="0"/>
              <w:rPr>
                <w:color w:val="000000"/>
              </w:rPr>
            </w:pPr>
            <w:r w:rsidRPr="007F3B0D">
              <w:t>3 - Springfield #2 / Springfield</w:t>
            </w:r>
          </w:p>
        </w:tc>
        <w:tc>
          <w:tcPr>
            <w:tcW w:w="864" w:type="dxa"/>
            <w:vAlign w:val="bottom"/>
          </w:tcPr>
          <w:p w14:paraId="36925141" w14:textId="77777777" w:rsidR="00F00403" w:rsidRPr="007F3B0D" w:rsidRDefault="00F00403" w:rsidP="00DE6067">
            <w:pPr>
              <w:spacing w:after="0"/>
              <w:jc w:val="center"/>
              <w:rPr>
                <w:color w:val="000000"/>
              </w:rPr>
            </w:pPr>
            <w:r w:rsidRPr="007F3B0D">
              <w:rPr>
                <w:color w:val="000000"/>
              </w:rPr>
              <w:t>73.7</w:t>
            </w:r>
          </w:p>
        </w:tc>
        <w:tc>
          <w:tcPr>
            <w:tcW w:w="864" w:type="dxa"/>
            <w:vAlign w:val="bottom"/>
          </w:tcPr>
          <w:p w14:paraId="2643FB63" w14:textId="77777777" w:rsidR="00F00403" w:rsidRPr="007F3B0D" w:rsidRDefault="00F00403" w:rsidP="00DE6067">
            <w:pPr>
              <w:spacing w:after="0"/>
              <w:jc w:val="center"/>
              <w:rPr>
                <w:color w:val="000000"/>
              </w:rPr>
            </w:pPr>
            <w:r w:rsidRPr="007F3B0D">
              <w:rPr>
                <w:color w:val="000000"/>
              </w:rPr>
              <w:t>76.7</w:t>
            </w:r>
          </w:p>
        </w:tc>
        <w:tc>
          <w:tcPr>
            <w:tcW w:w="864" w:type="dxa"/>
            <w:noWrap/>
            <w:vAlign w:val="bottom"/>
          </w:tcPr>
          <w:p w14:paraId="190FD777" w14:textId="77777777" w:rsidR="00F00403" w:rsidRPr="007F3B0D" w:rsidRDefault="00F00403" w:rsidP="00DE6067">
            <w:pPr>
              <w:spacing w:after="0"/>
              <w:jc w:val="center"/>
              <w:rPr>
                <w:color w:val="000000"/>
              </w:rPr>
            </w:pPr>
            <w:r w:rsidRPr="007F3B0D">
              <w:rPr>
                <w:color w:val="000000"/>
              </w:rPr>
              <w:t>79.9</w:t>
            </w:r>
          </w:p>
        </w:tc>
        <w:tc>
          <w:tcPr>
            <w:tcW w:w="864" w:type="dxa"/>
            <w:noWrap/>
            <w:vAlign w:val="bottom"/>
          </w:tcPr>
          <w:p w14:paraId="0FC9A32F" w14:textId="77777777" w:rsidR="00F00403" w:rsidRPr="007F3B0D" w:rsidRDefault="00F00403" w:rsidP="00DE6067">
            <w:pPr>
              <w:spacing w:after="0"/>
              <w:jc w:val="center"/>
              <w:rPr>
                <w:color w:val="000000"/>
              </w:rPr>
            </w:pPr>
            <w:r w:rsidRPr="007F3B0D">
              <w:rPr>
                <w:color w:val="000000"/>
              </w:rPr>
              <w:t>83.4</w:t>
            </w:r>
          </w:p>
        </w:tc>
        <w:tc>
          <w:tcPr>
            <w:tcW w:w="864" w:type="dxa"/>
            <w:noWrap/>
            <w:vAlign w:val="bottom"/>
          </w:tcPr>
          <w:p w14:paraId="45860955" w14:textId="77777777" w:rsidR="00F00403" w:rsidRPr="007F3B0D" w:rsidRDefault="00F00403" w:rsidP="00DE6067">
            <w:pPr>
              <w:spacing w:after="0"/>
              <w:jc w:val="center"/>
              <w:rPr>
                <w:color w:val="000000"/>
              </w:rPr>
            </w:pPr>
            <w:r w:rsidRPr="007F3B0D">
              <w:rPr>
                <w:color w:val="000000"/>
              </w:rPr>
              <w:t>86.4</w:t>
            </w:r>
          </w:p>
        </w:tc>
      </w:tr>
      <w:tr w:rsidR="00F00403" w:rsidRPr="00724649" w14:paraId="388A2B88" w14:textId="77777777" w:rsidTr="00DE6067">
        <w:trPr>
          <w:cantSplit/>
          <w:trHeight w:val="20"/>
          <w:jc w:val="center"/>
        </w:trPr>
        <w:tc>
          <w:tcPr>
            <w:tcW w:w="3743" w:type="dxa"/>
            <w:noWrap/>
            <w:vAlign w:val="center"/>
            <w:hideMark/>
          </w:tcPr>
          <w:p w14:paraId="001BA4B8" w14:textId="77777777" w:rsidR="00F00403" w:rsidRPr="007F3B0D" w:rsidRDefault="00F00403" w:rsidP="00DE6067">
            <w:pPr>
              <w:spacing w:after="0"/>
              <w:rPr>
                <w:color w:val="000000"/>
              </w:rPr>
            </w:pPr>
            <w:r w:rsidRPr="007F3B0D">
              <w:t>4 - Belleville SIU RSCH / Belleville</w:t>
            </w:r>
          </w:p>
        </w:tc>
        <w:tc>
          <w:tcPr>
            <w:tcW w:w="864" w:type="dxa"/>
            <w:vAlign w:val="bottom"/>
          </w:tcPr>
          <w:p w14:paraId="3F8AE4E2" w14:textId="77777777" w:rsidR="00F00403" w:rsidRPr="007F3B0D" w:rsidRDefault="00F00403" w:rsidP="00DE6067">
            <w:pPr>
              <w:spacing w:after="0"/>
              <w:jc w:val="center"/>
              <w:rPr>
                <w:color w:val="000000"/>
              </w:rPr>
            </w:pPr>
            <w:r w:rsidRPr="007F3B0D">
              <w:rPr>
                <w:color w:val="000000"/>
              </w:rPr>
              <w:t>74.9</w:t>
            </w:r>
          </w:p>
        </w:tc>
        <w:tc>
          <w:tcPr>
            <w:tcW w:w="864" w:type="dxa"/>
            <w:vAlign w:val="bottom"/>
          </w:tcPr>
          <w:p w14:paraId="4E7B9B3A" w14:textId="77777777" w:rsidR="00F00403" w:rsidRPr="007F3B0D" w:rsidRDefault="00F00403" w:rsidP="00DE6067">
            <w:pPr>
              <w:spacing w:after="0"/>
              <w:jc w:val="center"/>
              <w:rPr>
                <w:color w:val="000000"/>
              </w:rPr>
            </w:pPr>
            <w:r w:rsidRPr="007F3B0D">
              <w:rPr>
                <w:color w:val="000000"/>
              </w:rPr>
              <w:t>77.7</w:t>
            </w:r>
          </w:p>
        </w:tc>
        <w:tc>
          <w:tcPr>
            <w:tcW w:w="864" w:type="dxa"/>
            <w:noWrap/>
            <w:vAlign w:val="bottom"/>
          </w:tcPr>
          <w:p w14:paraId="76FEE239" w14:textId="77777777" w:rsidR="00F00403" w:rsidRPr="007F3B0D" w:rsidRDefault="00F00403" w:rsidP="00DE6067">
            <w:pPr>
              <w:spacing w:after="0"/>
              <w:jc w:val="center"/>
              <w:rPr>
                <w:color w:val="000000"/>
              </w:rPr>
            </w:pPr>
            <w:r w:rsidRPr="007F3B0D">
              <w:rPr>
                <w:color w:val="000000"/>
              </w:rPr>
              <w:t>81.0</w:t>
            </w:r>
          </w:p>
        </w:tc>
        <w:tc>
          <w:tcPr>
            <w:tcW w:w="864" w:type="dxa"/>
            <w:noWrap/>
            <w:vAlign w:val="bottom"/>
          </w:tcPr>
          <w:p w14:paraId="2B39A2F6" w14:textId="77777777" w:rsidR="00F00403" w:rsidRPr="007F3B0D" w:rsidRDefault="00F00403" w:rsidP="00DE6067">
            <w:pPr>
              <w:spacing w:after="0"/>
              <w:jc w:val="center"/>
              <w:rPr>
                <w:color w:val="000000"/>
              </w:rPr>
            </w:pPr>
            <w:r w:rsidRPr="007F3B0D">
              <w:rPr>
                <w:color w:val="000000"/>
              </w:rPr>
              <w:t>84.3</w:t>
            </w:r>
          </w:p>
        </w:tc>
        <w:tc>
          <w:tcPr>
            <w:tcW w:w="864" w:type="dxa"/>
            <w:noWrap/>
            <w:vAlign w:val="bottom"/>
          </w:tcPr>
          <w:p w14:paraId="5D2D93C1" w14:textId="77777777" w:rsidR="00F00403" w:rsidRPr="007F3B0D" w:rsidRDefault="00F00403" w:rsidP="00DE6067">
            <w:pPr>
              <w:spacing w:after="0"/>
              <w:jc w:val="center"/>
              <w:rPr>
                <w:color w:val="000000"/>
              </w:rPr>
            </w:pPr>
            <w:r w:rsidRPr="007F3B0D">
              <w:rPr>
                <w:color w:val="000000"/>
              </w:rPr>
              <w:t>86.9</w:t>
            </w:r>
          </w:p>
        </w:tc>
      </w:tr>
      <w:tr w:rsidR="00F00403" w:rsidRPr="00724649" w14:paraId="1CFB53E3" w14:textId="77777777" w:rsidTr="00DE6067">
        <w:trPr>
          <w:cantSplit/>
          <w:trHeight w:val="20"/>
          <w:jc w:val="center"/>
        </w:trPr>
        <w:tc>
          <w:tcPr>
            <w:tcW w:w="3743" w:type="dxa"/>
            <w:noWrap/>
            <w:vAlign w:val="center"/>
            <w:hideMark/>
          </w:tcPr>
          <w:p w14:paraId="27B4C0C5" w14:textId="77777777" w:rsidR="00F00403" w:rsidRPr="007F3B0D" w:rsidRDefault="00F00403" w:rsidP="00DE6067">
            <w:pPr>
              <w:spacing w:after="0"/>
              <w:rPr>
                <w:color w:val="000000"/>
              </w:rPr>
            </w:pPr>
            <w:r w:rsidRPr="007F3B0D">
              <w:t>5 - Carbondale Southern IL AP / Marion</w:t>
            </w:r>
          </w:p>
        </w:tc>
        <w:tc>
          <w:tcPr>
            <w:tcW w:w="864" w:type="dxa"/>
            <w:vAlign w:val="bottom"/>
          </w:tcPr>
          <w:p w14:paraId="5C542087" w14:textId="77777777" w:rsidR="00F00403" w:rsidRPr="007F3B0D" w:rsidRDefault="00F00403" w:rsidP="00DE6067">
            <w:pPr>
              <w:spacing w:after="0"/>
              <w:jc w:val="center"/>
              <w:rPr>
                <w:color w:val="000000"/>
              </w:rPr>
            </w:pPr>
            <w:r w:rsidRPr="007F3B0D">
              <w:rPr>
                <w:color w:val="000000"/>
              </w:rPr>
              <w:t>75.1</w:t>
            </w:r>
          </w:p>
        </w:tc>
        <w:tc>
          <w:tcPr>
            <w:tcW w:w="864" w:type="dxa"/>
            <w:vAlign w:val="bottom"/>
          </w:tcPr>
          <w:p w14:paraId="2270C884" w14:textId="77777777" w:rsidR="00F00403" w:rsidRPr="007F3B0D" w:rsidRDefault="00F00403" w:rsidP="00DE6067">
            <w:pPr>
              <w:spacing w:after="0"/>
              <w:jc w:val="center"/>
              <w:rPr>
                <w:color w:val="000000"/>
              </w:rPr>
            </w:pPr>
            <w:r w:rsidRPr="007F3B0D">
              <w:rPr>
                <w:color w:val="000000"/>
              </w:rPr>
              <w:t>77.7</w:t>
            </w:r>
          </w:p>
        </w:tc>
        <w:tc>
          <w:tcPr>
            <w:tcW w:w="864" w:type="dxa"/>
            <w:noWrap/>
            <w:vAlign w:val="bottom"/>
          </w:tcPr>
          <w:p w14:paraId="5BC931E3" w14:textId="77777777" w:rsidR="00F00403" w:rsidRPr="007F3B0D" w:rsidRDefault="00F00403" w:rsidP="00DE6067">
            <w:pPr>
              <w:spacing w:after="0"/>
              <w:jc w:val="center"/>
              <w:rPr>
                <w:color w:val="000000"/>
              </w:rPr>
            </w:pPr>
            <w:r w:rsidRPr="007F3B0D">
              <w:rPr>
                <w:color w:val="000000"/>
              </w:rPr>
              <w:t>80.9</w:t>
            </w:r>
          </w:p>
        </w:tc>
        <w:tc>
          <w:tcPr>
            <w:tcW w:w="864" w:type="dxa"/>
            <w:noWrap/>
            <w:vAlign w:val="bottom"/>
          </w:tcPr>
          <w:p w14:paraId="508BCBAC" w14:textId="77777777" w:rsidR="00F00403" w:rsidRPr="007F3B0D" w:rsidRDefault="00F00403" w:rsidP="00DE6067">
            <w:pPr>
              <w:spacing w:after="0"/>
              <w:jc w:val="center"/>
              <w:rPr>
                <w:color w:val="000000"/>
              </w:rPr>
            </w:pPr>
            <w:r w:rsidRPr="007F3B0D">
              <w:rPr>
                <w:color w:val="000000"/>
              </w:rPr>
              <w:t>84.7</w:t>
            </w:r>
          </w:p>
        </w:tc>
        <w:tc>
          <w:tcPr>
            <w:tcW w:w="864" w:type="dxa"/>
            <w:noWrap/>
            <w:vAlign w:val="bottom"/>
          </w:tcPr>
          <w:p w14:paraId="1E116924" w14:textId="77777777" w:rsidR="00F00403" w:rsidRPr="007F3B0D" w:rsidRDefault="00F00403" w:rsidP="00DE6067">
            <w:pPr>
              <w:spacing w:after="0"/>
              <w:jc w:val="center"/>
              <w:rPr>
                <w:color w:val="000000"/>
              </w:rPr>
            </w:pPr>
            <w:r w:rsidRPr="007F3B0D">
              <w:rPr>
                <w:color w:val="000000"/>
              </w:rPr>
              <w:t>87.4</w:t>
            </w:r>
          </w:p>
        </w:tc>
      </w:tr>
    </w:tbl>
    <w:p w14:paraId="70CDDBB7" w14:textId="77777777" w:rsidR="00F00403" w:rsidRDefault="00F00403" w:rsidP="00F00403">
      <w:pPr>
        <w:ind w:hanging="720"/>
      </w:pPr>
      <w:r>
        <w:tab/>
      </w:r>
    </w:p>
    <w:p w14:paraId="2472FAC9" w14:textId="7D5D2E45" w:rsidR="00F00403" w:rsidRDefault="00F00403" w:rsidP="00F00403">
      <w:pPr>
        <w:ind w:firstLine="720"/>
      </w:pPr>
      <w:r>
        <w:t>459.7</w:t>
      </w:r>
      <w:r>
        <w:tab/>
        <w:t xml:space="preserve">= conversion factor from </w:t>
      </w:r>
      <w:r w:rsidR="00233E2B">
        <w:t>°</w:t>
      </w:r>
      <w:r>
        <w:t xml:space="preserve">F to </w:t>
      </w:r>
      <w:r w:rsidR="00233E2B">
        <w:t>°</w:t>
      </w:r>
      <w:r>
        <w:t>R</w:t>
      </w:r>
    </w:p>
    <w:p w14:paraId="6A0BBBDF" w14:textId="77777777" w:rsidR="00F00403" w:rsidRDefault="00F00403" w:rsidP="00F00403">
      <w:pPr>
        <w:ind w:left="1440"/>
      </w:pPr>
      <w:r>
        <w:t>= calculation requires absolute temperature for values not calculated as a difference of temperatures.</w:t>
      </w:r>
    </w:p>
    <w:p w14:paraId="5F334575" w14:textId="77777777" w:rsidR="00F00403" w:rsidRPr="00BE39A6" w:rsidRDefault="00F00403" w:rsidP="00F00403">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4CFC857A" w14:textId="526372AF" w:rsidR="00F00403" w:rsidRPr="00780E3B" w:rsidRDefault="00F00403" w:rsidP="00F00403">
      <w:r>
        <w:t xml:space="preserve"> </w:t>
      </w:r>
      <w:r>
        <w:tab/>
      </w:r>
      <w:r w:rsidRPr="00780E3B">
        <w:t>Q</w:t>
      </w:r>
      <w:r w:rsidRPr="00780E3B">
        <w:rPr>
          <w:vertAlign w:val="subscript"/>
        </w:rPr>
        <w:t>tac</w:t>
      </w:r>
      <w:r w:rsidRPr="00780E3B">
        <w:tab/>
      </w:r>
      <w:r w:rsidRPr="00780E3B">
        <w:tab/>
        <w:t xml:space="preserve">= </w:t>
      </w:r>
      <m:oMath>
        <m:sSub>
          <m:sSubPr>
            <m:ctrlPr>
              <w:ins w:id="11190" w:author="Abigail Golitz" w:date="2025-07-08T11:02:00Z" w16du:dateUtc="2025-07-08T16:02:00Z">
                <w:rPr>
                  <w:rFonts w:ascii="Cambria Math" w:hAnsi="Cambria Math"/>
                  <w:i/>
                </w:rPr>
              </w:ins>
            </m:ctrlPr>
          </m:sSubPr>
          <m:e>
            <m:r>
              <w:ins w:id="11191" w:author="Abigail Golitz" w:date="2025-07-08T11:02:00Z" w16du:dateUtc="2025-07-08T16:02:00Z">
                <w:rPr>
                  <w:rFonts w:ascii="Cambria Math" w:hAnsi="Cambria Math"/>
                </w:rPr>
                <m:t>Q</m:t>
              </w:ins>
            </m:r>
          </m:e>
          <m:sub>
            <m:r>
              <w:ins w:id="11192" w:author="Abigail Golitz" w:date="2025-07-08T11:02:00Z" w16du:dateUtc="2025-07-08T16:02:00Z">
                <w:rPr>
                  <w:rFonts w:ascii="Cambria Math" w:hAnsi="Cambria Math"/>
                  <w:vertAlign w:val="subscript"/>
                </w:rPr>
                <m:t>tbc</m:t>
              </w:ins>
            </m:r>
          </m:sub>
        </m:sSub>
        <m:r>
          <w:del w:id="11193" w:author="Abigail Golitz" w:date="2025-07-08T11:02:00Z" w16du:dateUtc="2025-07-08T16:02:00Z">
            <w:rPr>
              <w:rFonts w:ascii="Cambria Math" w:hAnsi="Cambria Math"/>
            </w:rPr>
            <m:t>Q</m:t>
          </w:del>
        </m:r>
        <m:r>
          <w:del w:id="11194" w:author="Abigail Golitz" w:date="2025-07-08T11:02:00Z" w16du:dateUtc="2025-07-08T16:02:00Z">
            <w:rPr>
              <w:rFonts w:ascii="Cambria Math" w:hAnsi="Cambria Math"/>
              <w:vertAlign w:val="subscript"/>
            </w:rPr>
            <m:t>tbc</m:t>
          </w:del>
        </m:r>
        <m:r>
          <w:rPr>
            <w:rFonts w:ascii="Cambria Math" w:hAnsi="Cambria Math"/>
          </w:rPr>
          <m:t xml:space="preserve"> * (1 - E)</m:t>
        </m:r>
      </m:oMath>
    </w:p>
    <w:p w14:paraId="0E996959" w14:textId="77777777" w:rsidR="00F00403" w:rsidRDefault="00F00403" w:rsidP="00F00403">
      <w:r>
        <w:t>Where:</w:t>
      </w:r>
    </w:p>
    <w:p w14:paraId="2E6B2E82" w14:textId="77777777" w:rsidR="00F00403" w:rsidRDefault="00F00403" w:rsidP="00F00403">
      <w:r>
        <w:tab/>
        <w:t>E</w:t>
      </w:r>
      <w:r>
        <w:tab/>
        <w:t>= the effectiveness of the air curtain (%)</w:t>
      </w:r>
    </w:p>
    <w:p w14:paraId="60E40D63" w14:textId="77777777" w:rsidR="00F00403" w:rsidRDefault="00F00403" w:rsidP="00F00403">
      <w:r>
        <w:tab/>
      </w:r>
      <w:r>
        <w:tab/>
        <w:t>= 0.60</w:t>
      </w:r>
      <w:r>
        <w:rPr>
          <w:rStyle w:val="FootnoteReference"/>
        </w:rPr>
        <w:footnoteReference w:id="928"/>
      </w:r>
      <w:r>
        <w:t xml:space="preserve"> </w:t>
      </w:r>
    </w:p>
    <w:p w14:paraId="27E278D7" w14:textId="77777777" w:rsidR="00F00403" w:rsidRDefault="00F00403" w:rsidP="00956B33">
      <w:pPr>
        <w:pStyle w:val="Heading6"/>
      </w:pPr>
      <w:r>
        <w:t>Summer Coincident Peak Demand Savings</w:t>
      </w:r>
    </w:p>
    <w:p w14:paraId="36429CD5" w14:textId="3D75DE58" w:rsidR="00F00403" w:rsidRDefault="00F00403" w:rsidP="00F00403">
      <w:pPr>
        <w:ind w:left="720" w:firstLine="720"/>
        <w:rPr>
          <w:rFonts w:cs="Calibri"/>
        </w:rPr>
      </w:pPr>
      <w:r>
        <w:rPr>
          <w:rFonts w:cs="Calibri"/>
        </w:rPr>
        <w:t xml:space="preserve">ΔkW </w:t>
      </w:r>
      <w:r>
        <w:rPr>
          <w:rFonts w:cs="Calibri"/>
        </w:rPr>
        <w:tab/>
      </w:r>
      <w:r>
        <w:rPr>
          <w:rFonts w:cs="Calibri"/>
        </w:rPr>
        <w:tab/>
        <w:t xml:space="preserve">= </w:t>
      </w:r>
      <m:oMath>
        <m:r>
          <w:rPr>
            <w:rFonts w:ascii="Cambria Math" w:hAnsi="Cambria Math" w:cs="Calibri"/>
          </w:rPr>
          <m:t>(</m:t>
        </m:r>
        <m:sSub>
          <m:sSubPr>
            <m:ctrlPr>
              <w:ins w:id="11197" w:author="Abigail Golitz" w:date="2025-07-08T11:05:00Z" w16du:dateUtc="2025-07-08T16:05:00Z">
                <w:rPr>
                  <w:rFonts w:ascii="Cambria Math" w:hAnsi="Cambria Math" w:cs="Calibri"/>
                  <w:i/>
                </w:rPr>
              </w:ins>
            </m:ctrlPr>
          </m:sSubPr>
          <m:e>
            <m:r>
              <w:ins w:id="11198" w:author="Abigail Golitz" w:date="2025-07-08T11:05:00Z" w16du:dateUtc="2025-07-08T16:05:00Z">
                <w:rPr>
                  <w:rFonts w:ascii="Cambria Math" w:hAnsi="Cambria Math" w:cs="Calibri"/>
                </w:rPr>
                <m:t>ΔkWh</m:t>
              </w:ins>
            </m:r>
          </m:e>
          <m:sub>
            <m:r>
              <w:ins w:id="11199" w:author="Abigail Golitz" w:date="2025-07-08T11:05:00Z" w16du:dateUtc="2025-07-08T16:05:00Z">
                <w:rPr>
                  <w:rFonts w:ascii="Cambria Math" w:hAnsi="Cambria Math" w:cs="Calibri"/>
                  <w:vertAlign w:val="subscript"/>
                </w:rPr>
                <m:t>cooling</m:t>
              </w:ins>
            </m:r>
          </m:sub>
        </m:sSub>
        <m:r>
          <w:del w:id="11200" w:author="Abigail Golitz" w:date="2025-07-08T11:05:00Z" w16du:dateUtc="2025-07-08T16:05:00Z">
            <w:rPr>
              <w:rFonts w:ascii="Cambria Math" w:hAnsi="Cambria Math" w:cs="Calibri"/>
            </w:rPr>
            <m:t>ΔkWh</m:t>
          </w:del>
        </m:r>
        <m:r>
          <w:del w:id="11201" w:author="Abigail Golitz" w:date="2025-07-08T11:05:00Z" w16du:dateUtc="2025-07-08T16:05:00Z">
            <w:rPr>
              <w:rFonts w:ascii="Cambria Math" w:hAnsi="Cambria Math" w:cs="Calibri"/>
              <w:vertAlign w:val="subscript"/>
            </w:rPr>
            <m:t>cooling</m:t>
          </w:del>
        </m:r>
        <m:r>
          <w:rPr>
            <w:rFonts w:ascii="Cambria Math" w:hAnsi="Cambria Math" w:cs="Calibri"/>
          </w:rPr>
          <m:t xml:space="preserve"> / (CD *24)) * CF</m:t>
        </m:r>
      </m:oMath>
    </w:p>
    <w:p w14:paraId="34877138" w14:textId="77777777" w:rsidR="00F00403" w:rsidRDefault="00F00403" w:rsidP="00F00403">
      <w:pPr>
        <w:rPr>
          <w:rFonts w:cs="Calibri"/>
        </w:rPr>
      </w:pPr>
      <w:r>
        <w:rPr>
          <w:rFonts w:cs="Calibri"/>
        </w:rPr>
        <w:t>Where:</w:t>
      </w:r>
    </w:p>
    <w:p w14:paraId="4B0F4304"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38AC9D8" w14:textId="77777777" w:rsidR="00F00403" w:rsidRDefault="00F00403" w:rsidP="00F00403">
      <w:pPr>
        <w:ind w:left="1440"/>
      </w:pPr>
      <w:r>
        <w:t>= 91.3%</w:t>
      </w:r>
      <w:r>
        <w:rPr>
          <w:rStyle w:val="FootnoteReference"/>
          <w:sz w:val="22"/>
        </w:rPr>
        <w:footnoteReference w:id="929"/>
      </w:r>
    </w:p>
    <w:p w14:paraId="1E6E31B2"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475456C" w14:textId="77777777" w:rsidR="00F00403" w:rsidRDefault="00F00403" w:rsidP="00F00403">
      <w:pPr>
        <w:ind w:left="1440"/>
      </w:pPr>
      <w:r>
        <w:t>= 47.8%</w:t>
      </w:r>
      <w:r>
        <w:rPr>
          <w:vertAlign w:val="superscript"/>
        </w:rPr>
        <w:t xml:space="preserve"> </w:t>
      </w:r>
      <w:r>
        <w:rPr>
          <w:rStyle w:val="FootnoteReference"/>
          <w:sz w:val="22"/>
        </w:rPr>
        <w:footnoteReference w:id="930"/>
      </w:r>
    </w:p>
    <w:p w14:paraId="21F4E5DA" w14:textId="2740CB65" w:rsidR="00F00403" w:rsidRDefault="005B2C02" w:rsidP="00956B33">
      <w:pPr>
        <w:pStyle w:val="Heading6"/>
      </w:pPr>
      <w:r>
        <w:t>Fossil Fuel Savings</w:t>
      </w:r>
    </w:p>
    <w:p w14:paraId="4B2296B7" w14:textId="77777777" w:rsidR="00F00403" w:rsidRDefault="00F00403" w:rsidP="00F00403">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08FCBF01" w14:textId="51AC02E6" w:rsidR="00F00403" w:rsidRDefault="00F00403" w:rsidP="00F00403">
      <w:pPr>
        <w:ind w:firstLine="720"/>
      </w:pPr>
      <w:r w:rsidRPr="005246A0">
        <w:rPr>
          <w:rFonts w:ascii="Symbol" w:hAnsi="Symbol"/>
        </w:rPr>
        <w:t></w:t>
      </w:r>
      <w:r>
        <w:t>therms</w:t>
      </w:r>
      <w:r>
        <w:tab/>
      </w:r>
      <w:r>
        <w:tab/>
        <w:t xml:space="preserve">= </w:t>
      </w:r>
      <m:oMath>
        <m:r>
          <w:rPr>
            <w:rFonts w:ascii="Cambria Math" w:hAnsi="Cambria Math"/>
          </w:rPr>
          <m:t>(</m:t>
        </m:r>
        <m:sSub>
          <m:sSubPr>
            <m:ctrlPr>
              <w:ins w:id="11202" w:author="Abigail Golitz" w:date="2025-07-08T11:05:00Z" w16du:dateUtc="2025-07-08T16:05:00Z">
                <w:rPr>
                  <w:rFonts w:ascii="Cambria Math" w:hAnsi="Cambria Math"/>
                  <w:i/>
                </w:rPr>
              </w:ins>
            </m:ctrlPr>
          </m:sSubPr>
          <m:e>
            <m:r>
              <w:ins w:id="11203" w:author="Abigail Golitz" w:date="2025-07-08T11:05:00Z" w16du:dateUtc="2025-07-08T16:05:00Z">
                <w:rPr>
                  <w:rFonts w:ascii="Cambria Math" w:hAnsi="Cambria Math"/>
                </w:rPr>
                <m:t>Q</m:t>
              </w:ins>
            </m:r>
          </m:e>
          <m:sub>
            <m:r>
              <w:ins w:id="11204" w:author="Abigail Golitz" w:date="2025-07-08T11:05:00Z" w16du:dateUtc="2025-07-08T16:05:00Z">
                <w:rPr>
                  <w:rFonts w:ascii="Cambria Math" w:hAnsi="Cambria Math"/>
                </w:rPr>
                <m:t>bc</m:t>
              </w:ins>
            </m:r>
          </m:sub>
        </m:sSub>
        <m:r>
          <w:del w:id="11205" w:author="Abigail Golitz" w:date="2025-07-08T11:05:00Z" w16du:dateUtc="2025-07-08T16:05:00Z">
            <w:rPr>
              <w:rFonts w:ascii="Cambria Math" w:hAnsi="Cambria Math"/>
            </w:rPr>
            <m:t>Q</m:t>
          </w:del>
        </m:r>
        <m:r>
          <w:del w:id="11206" w:author="Abigail Golitz" w:date="2025-07-08T11:05:00Z" w16du:dateUtc="2025-07-08T16:05:00Z">
            <w:rPr>
              <w:rFonts w:ascii="Cambria Math" w:hAnsi="Cambria Math"/>
              <w:vertAlign w:val="subscript"/>
            </w:rPr>
            <m:t>bc</m:t>
          </w:del>
        </m:r>
        <m:r>
          <w:rPr>
            <w:rFonts w:ascii="Cambria Math" w:hAnsi="Cambria Math"/>
          </w:rPr>
          <m:t xml:space="preserve"> - </m:t>
        </m:r>
        <m:sSub>
          <m:sSubPr>
            <m:ctrlPr>
              <w:ins w:id="11207" w:author="Abigail Golitz" w:date="2025-07-08T11:05:00Z" w16du:dateUtc="2025-07-08T16:05:00Z">
                <w:rPr>
                  <w:rFonts w:ascii="Cambria Math" w:hAnsi="Cambria Math"/>
                  <w:i/>
                </w:rPr>
              </w:ins>
            </m:ctrlPr>
          </m:sSubPr>
          <m:e>
            <m:r>
              <w:ins w:id="11208" w:author="Abigail Golitz" w:date="2025-07-08T11:05:00Z" w16du:dateUtc="2025-07-08T16:05:00Z">
                <w:rPr>
                  <w:rFonts w:ascii="Cambria Math" w:hAnsi="Cambria Math"/>
                </w:rPr>
                <m:t>Q</m:t>
              </w:ins>
            </m:r>
          </m:e>
          <m:sub>
            <m:r>
              <w:ins w:id="11209" w:author="Abigail Golitz" w:date="2025-07-08T11:05:00Z" w16du:dateUtc="2025-07-08T16:05:00Z">
                <w:rPr>
                  <w:rFonts w:ascii="Cambria Math" w:hAnsi="Cambria Math"/>
                </w:rPr>
                <m:t>ac</m:t>
              </w:ins>
            </m:r>
          </m:sub>
        </m:sSub>
        <m:r>
          <w:del w:id="11210" w:author="Abigail Golitz" w:date="2025-07-08T11:05:00Z" w16du:dateUtc="2025-07-08T16:05:00Z">
            <w:rPr>
              <w:rFonts w:ascii="Cambria Math" w:hAnsi="Cambria Math"/>
            </w:rPr>
            <m:t>Q</m:t>
          </w:del>
        </m:r>
        <m:r>
          <w:del w:id="11211" w:author="Abigail Golitz" w:date="2025-07-08T11:05:00Z" w16du:dateUtc="2025-07-08T16:05:00Z">
            <w:rPr>
              <w:rFonts w:ascii="Cambria Math" w:hAnsi="Cambria Math"/>
              <w:vertAlign w:val="subscript"/>
            </w:rPr>
            <m:t>ac</m:t>
          </w:del>
        </m:r>
        <m:r>
          <w:rPr>
            <w:rFonts w:ascii="Cambria Math" w:hAnsi="Cambria Math"/>
          </w:rPr>
          <m:t>) *</m:t>
        </m:r>
        <m:sSub>
          <m:sSubPr>
            <m:ctrlPr>
              <w:ins w:id="11212" w:author="Abigail Golitz" w:date="2025-07-08T11:06:00Z" w16du:dateUtc="2025-07-08T16:06:00Z">
                <w:rPr>
                  <w:rFonts w:ascii="Cambria Math" w:hAnsi="Cambria Math"/>
                  <w:i/>
                </w:rPr>
              </w:ins>
            </m:ctrlPr>
          </m:sSubPr>
          <m:e>
            <m:r>
              <w:ins w:id="11213" w:author="Abigail Golitz" w:date="2025-07-08T11:06:00Z" w16du:dateUtc="2025-07-08T16:06:00Z">
                <w:rPr>
                  <w:rFonts w:ascii="Cambria Math" w:hAnsi="Cambria Math"/>
                </w:rPr>
                <m:t xml:space="preserve"> t</m:t>
              </w:ins>
            </m:r>
          </m:e>
          <m:sub>
            <m:r>
              <w:ins w:id="11214" w:author="Abigail Golitz" w:date="2025-07-08T11:06:00Z" w16du:dateUtc="2025-07-08T16:06:00Z">
                <w:rPr>
                  <w:rFonts w:ascii="Cambria Math" w:hAnsi="Cambria Math"/>
                  <w:vertAlign w:val="subscript"/>
                </w:rPr>
                <m:t>open</m:t>
              </w:ins>
            </m:r>
          </m:sub>
        </m:sSub>
        <m:r>
          <w:del w:id="11215" w:author="Abigail Golitz" w:date="2025-07-08T11:06:00Z" w16du:dateUtc="2025-07-08T16:06:00Z">
            <w:rPr>
              <w:rFonts w:ascii="Cambria Math" w:hAnsi="Cambria Math"/>
            </w:rPr>
            <m:t xml:space="preserve"> t</m:t>
          </w:del>
        </m:r>
        <m:r>
          <w:del w:id="11216" w:author="Abigail Golitz" w:date="2025-07-08T11:06:00Z" w16du:dateUtc="2025-07-08T16:06:00Z">
            <w:rPr>
              <w:rFonts w:ascii="Cambria Math" w:hAnsi="Cambria Math"/>
              <w:vertAlign w:val="subscript"/>
            </w:rPr>
            <m:t>open</m:t>
          </w:del>
        </m:r>
        <m:r>
          <w:rPr>
            <w:rFonts w:ascii="Cambria Math" w:hAnsi="Cambria Math"/>
          </w:rPr>
          <m:t xml:space="preserve"> * HD / η</m:t>
        </m:r>
        <m:r>
          <w:ins w:id="11217" w:author="Sam Dent" w:date="2025-07-24T05:14:00Z" w16du:dateUtc="2025-07-24T09:14:00Z">
            <w:rPr>
              <w:rFonts w:ascii="Cambria Math" w:hAnsi="Cambria Math"/>
            </w:rPr>
            <m:t>Heat_Fossil</m:t>
          </w:ins>
        </m:r>
      </m:oMath>
    </w:p>
    <w:p w14:paraId="633838A4" w14:textId="77777777" w:rsidR="00F00403" w:rsidRDefault="00F00403" w:rsidP="00F00403">
      <w:r>
        <w:t>Where:</w:t>
      </w:r>
    </w:p>
    <w:p w14:paraId="7EE1DD04" w14:textId="77777777" w:rsidR="00F00403" w:rsidRPr="00A24C78" w:rsidRDefault="00F00403" w:rsidP="00F00403">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E8E2CE" w14:textId="77777777" w:rsidR="00F00403" w:rsidRDefault="00F00403" w:rsidP="00F00403">
      <w:pPr>
        <w:ind w:left="720"/>
      </w:pPr>
      <w:r w:rsidRPr="00204E44">
        <w:t>Q</w:t>
      </w:r>
      <w:r>
        <w:rPr>
          <w:vertAlign w:val="subscript"/>
        </w:rPr>
        <w:t>ac</w:t>
      </w:r>
      <w:r>
        <w:tab/>
        <w:t>= rate of sensible heat transfer through the open entryway, after air curtain (therm/hr)</w:t>
      </w:r>
    </w:p>
    <w:p w14:paraId="3651D885" w14:textId="77777777" w:rsidR="00F00403" w:rsidRDefault="00F00403" w:rsidP="00F00403">
      <w:pPr>
        <w:ind w:left="720"/>
      </w:pPr>
      <w:r w:rsidRPr="00204E44">
        <w:t>t</w:t>
      </w:r>
      <w:r>
        <w:rPr>
          <w:vertAlign w:val="subscript"/>
        </w:rPr>
        <w:t>open</w:t>
      </w:r>
      <w:r>
        <w:tab/>
        <w:t>= average hours per day the door is open (hr/day)</w:t>
      </w:r>
    </w:p>
    <w:p w14:paraId="7CEC3E6E" w14:textId="77777777" w:rsidR="00F00403" w:rsidRDefault="00F00403" w:rsidP="00F00403">
      <w:pPr>
        <w:ind w:left="720"/>
      </w:pPr>
      <w:r>
        <w:tab/>
        <w:t>= Actual or estimated user input value</w:t>
      </w:r>
    </w:p>
    <w:p w14:paraId="0E23F32E" w14:textId="77777777" w:rsidR="00F00403" w:rsidRDefault="00F00403" w:rsidP="00F00403">
      <w:pPr>
        <w:ind w:left="720"/>
      </w:pPr>
      <w:r>
        <w:t>HD</w:t>
      </w:r>
      <w:r>
        <w:tab/>
        <w:t>= heating days per year, total days in year above balance point temperature (day)</w:t>
      </w:r>
    </w:p>
    <w:p w14:paraId="1434F0DF"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31"/>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F00403" w:rsidRPr="00F824D2" w14:paraId="487D0764" w14:textId="77777777" w:rsidTr="00DE6067">
        <w:trPr>
          <w:trHeight w:val="223"/>
          <w:tblHeader/>
          <w:jc w:val="center"/>
        </w:trPr>
        <w:tc>
          <w:tcPr>
            <w:tcW w:w="3988" w:type="dxa"/>
            <w:shd w:val="clear" w:color="auto" w:fill="808080" w:themeFill="background1" w:themeFillShade="80"/>
            <w:noWrap/>
            <w:vAlign w:val="bottom"/>
          </w:tcPr>
          <w:p w14:paraId="4E096797"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59D7D7C2" w14:textId="77777777" w:rsidR="00F00403" w:rsidRPr="001C69E3" w:rsidRDefault="00F00403" w:rsidP="00DE6067">
            <w:pPr>
              <w:spacing w:after="0"/>
              <w:jc w:val="center"/>
              <w:rPr>
                <w:b/>
                <w:color w:val="FFFFFF"/>
              </w:rPr>
            </w:pPr>
            <w:r w:rsidRPr="001C69E3">
              <w:rPr>
                <w:b/>
                <w:color w:val="FFFFFF"/>
              </w:rPr>
              <w:t>HD</w:t>
            </w:r>
          </w:p>
        </w:tc>
      </w:tr>
      <w:tr w:rsidR="00F00403" w:rsidRPr="00F824D2" w14:paraId="062B21FB" w14:textId="77777777" w:rsidTr="00DE6067">
        <w:trPr>
          <w:trHeight w:val="395"/>
          <w:tblHeader/>
          <w:jc w:val="center"/>
        </w:trPr>
        <w:tc>
          <w:tcPr>
            <w:tcW w:w="3988" w:type="dxa"/>
            <w:shd w:val="clear" w:color="auto" w:fill="808080" w:themeFill="background1" w:themeFillShade="80"/>
            <w:noWrap/>
            <w:vAlign w:val="bottom"/>
            <w:hideMark/>
          </w:tcPr>
          <w:p w14:paraId="7F915FF7" w14:textId="77777777" w:rsidR="00F00403" w:rsidRPr="001C69E3" w:rsidRDefault="00F00403" w:rsidP="00DE6067">
            <w:pPr>
              <w:pStyle w:val="BodyText"/>
              <w:spacing w:after="0"/>
              <w:ind w:right="64"/>
              <w:jc w:val="center"/>
              <w:rPr>
                <w:b/>
                <w:color w:val="FFFFFF" w:themeColor="background1"/>
                <w:sz w:val="20"/>
              </w:rPr>
            </w:pPr>
            <w:r w:rsidRPr="001C69E3">
              <w:rPr>
                <w:b/>
                <w:color w:val="FFFFFF" w:themeColor="background1"/>
                <w:sz w:val="20"/>
              </w:rPr>
              <w:t>Climate Zone -</w:t>
            </w:r>
          </w:p>
          <w:p w14:paraId="071B825E" w14:textId="77777777" w:rsidR="00F00403" w:rsidRPr="001C69E3" w:rsidRDefault="00F00403" w:rsidP="00DE6067">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564F889" w14:textId="28A85475"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D9F75F0" w14:textId="04687D1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97C4DAD" w14:textId="3C3A6B1C"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0BCEFB8" w14:textId="0CB125B3"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5B4521B6" w14:textId="12775B67"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06036A5B" w14:textId="77777777" w:rsidTr="00DE6067">
        <w:trPr>
          <w:trHeight w:val="223"/>
          <w:jc w:val="center"/>
        </w:trPr>
        <w:tc>
          <w:tcPr>
            <w:tcW w:w="3988" w:type="dxa"/>
            <w:noWrap/>
            <w:vAlign w:val="center"/>
            <w:hideMark/>
          </w:tcPr>
          <w:p w14:paraId="3FC34C0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4247E0E9"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5A8C31F8" w14:textId="77777777" w:rsidR="00F00403" w:rsidRPr="00F824D2" w:rsidRDefault="00F00403" w:rsidP="00DE6067">
            <w:pPr>
              <w:spacing w:after="0"/>
              <w:jc w:val="center"/>
              <w:rPr>
                <w:color w:val="000000"/>
              </w:rPr>
            </w:pPr>
            <w:r w:rsidRPr="00F824D2">
              <w:rPr>
                <w:color w:val="000000"/>
              </w:rPr>
              <w:t>160</w:t>
            </w:r>
          </w:p>
        </w:tc>
        <w:tc>
          <w:tcPr>
            <w:tcW w:w="864" w:type="dxa"/>
            <w:noWrap/>
            <w:vAlign w:val="bottom"/>
          </w:tcPr>
          <w:p w14:paraId="4F65E370" w14:textId="77777777" w:rsidR="00F00403" w:rsidRPr="00F824D2" w:rsidRDefault="00F00403" w:rsidP="00DE6067">
            <w:pPr>
              <w:spacing w:after="0"/>
              <w:jc w:val="center"/>
              <w:rPr>
                <w:color w:val="000000"/>
              </w:rPr>
            </w:pPr>
            <w:r w:rsidRPr="00F824D2">
              <w:rPr>
                <w:color w:val="000000"/>
              </w:rPr>
              <w:t>183</w:t>
            </w:r>
          </w:p>
        </w:tc>
        <w:tc>
          <w:tcPr>
            <w:tcW w:w="864" w:type="dxa"/>
            <w:noWrap/>
            <w:vAlign w:val="bottom"/>
          </w:tcPr>
          <w:p w14:paraId="12D3328E" w14:textId="77777777" w:rsidR="00F00403" w:rsidRPr="00F824D2" w:rsidRDefault="00F00403" w:rsidP="00DE6067">
            <w:pPr>
              <w:spacing w:after="0"/>
              <w:jc w:val="center"/>
              <w:rPr>
                <w:color w:val="000000"/>
              </w:rPr>
            </w:pPr>
            <w:r w:rsidRPr="00F824D2">
              <w:rPr>
                <w:color w:val="000000"/>
              </w:rPr>
              <w:t>204</w:t>
            </w:r>
          </w:p>
        </w:tc>
        <w:tc>
          <w:tcPr>
            <w:tcW w:w="864" w:type="dxa"/>
            <w:noWrap/>
            <w:vAlign w:val="bottom"/>
          </w:tcPr>
          <w:p w14:paraId="4B473685" w14:textId="77777777" w:rsidR="00F00403" w:rsidRPr="00F824D2" w:rsidRDefault="00F00403" w:rsidP="00DE6067">
            <w:pPr>
              <w:spacing w:after="0"/>
              <w:jc w:val="center"/>
              <w:rPr>
                <w:color w:val="000000"/>
              </w:rPr>
            </w:pPr>
            <w:r w:rsidRPr="00F824D2">
              <w:rPr>
                <w:color w:val="000000"/>
              </w:rPr>
              <w:t>228</w:t>
            </w:r>
          </w:p>
        </w:tc>
      </w:tr>
      <w:tr w:rsidR="00F00403" w:rsidRPr="00F824D2" w14:paraId="4C317A1F" w14:textId="77777777" w:rsidTr="00DE6067">
        <w:trPr>
          <w:trHeight w:val="223"/>
          <w:jc w:val="center"/>
        </w:trPr>
        <w:tc>
          <w:tcPr>
            <w:tcW w:w="3988" w:type="dxa"/>
            <w:noWrap/>
            <w:vAlign w:val="center"/>
            <w:hideMark/>
          </w:tcPr>
          <w:p w14:paraId="4C13D6F6" w14:textId="77777777" w:rsidR="00F00403" w:rsidRPr="00F824D2" w:rsidRDefault="00F00403" w:rsidP="00DE6067">
            <w:pPr>
              <w:spacing w:after="0"/>
              <w:rPr>
                <w:color w:val="000000"/>
              </w:rPr>
            </w:pPr>
            <w:r w:rsidRPr="00F824D2">
              <w:t>2 - Chicago O'Hare AP / Chicago</w:t>
            </w:r>
          </w:p>
        </w:tc>
        <w:tc>
          <w:tcPr>
            <w:tcW w:w="864" w:type="dxa"/>
            <w:vAlign w:val="bottom"/>
          </w:tcPr>
          <w:p w14:paraId="302A7429"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67B705BC" w14:textId="77777777" w:rsidR="00F00403" w:rsidRPr="00F824D2" w:rsidRDefault="00F00403" w:rsidP="00DE6067">
            <w:pPr>
              <w:spacing w:after="0"/>
              <w:jc w:val="center"/>
              <w:rPr>
                <w:color w:val="000000"/>
              </w:rPr>
            </w:pPr>
            <w:r w:rsidRPr="00F824D2">
              <w:rPr>
                <w:color w:val="000000"/>
              </w:rPr>
              <w:t>166</w:t>
            </w:r>
          </w:p>
        </w:tc>
        <w:tc>
          <w:tcPr>
            <w:tcW w:w="864" w:type="dxa"/>
            <w:noWrap/>
            <w:vAlign w:val="bottom"/>
          </w:tcPr>
          <w:p w14:paraId="7363EA04" w14:textId="77777777" w:rsidR="00F00403" w:rsidRPr="00F824D2" w:rsidRDefault="00F00403" w:rsidP="00DE6067">
            <w:pPr>
              <w:spacing w:after="0"/>
              <w:jc w:val="center"/>
              <w:rPr>
                <w:color w:val="000000"/>
              </w:rPr>
            </w:pPr>
            <w:r w:rsidRPr="00F824D2">
              <w:rPr>
                <w:color w:val="000000"/>
              </w:rPr>
              <w:t>192</w:t>
            </w:r>
          </w:p>
        </w:tc>
        <w:tc>
          <w:tcPr>
            <w:tcW w:w="864" w:type="dxa"/>
            <w:noWrap/>
            <w:vAlign w:val="bottom"/>
          </w:tcPr>
          <w:p w14:paraId="5B158ACC" w14:textId="77777777" w:rsidR="00F00403" w:rsidRPr="00F824D2" w:rsidRDefault="00F00403" w:rsidP="00DE6067">
            <w:pPr>
              <w:spacing w:after="0"/>
              <w:jc w:val="center"/>
              <w:rPr>
                <w:color w:val="000000"/>
              </w:rPr>
            </w:pPr>
            <w:r w:rsidRPr="00F824D2">
              <w:rPr>
                <w:color w:val="000000"/>
              </w:rPr>
              <w:t>219</w:t>
            </w:r>
          </w:p>
        </w:tc>
        <w:tc>
          <w:tcPr>
            <w:tcW w:w="864" w:type="dxa"/>
            <w:noWrap/>
            <w:vAlign w:val="bottom"/>
          </w:tcPr>
          <w:p w14:paraId="647A8AF3" w14:textId="77777777" w:rsidR="00F00403" w:rsidRPr="00F824D2" w:rsidRDefault="00F00403" w:rsidP="00DE6067">
            <w:pPr>
              <w:spacing w:after="0"/>
              <w:jc w:val="center"/>
              <w:rPr>
                <w:color w:val="000000"/>
              </w:rPr>
            </w:pPr>
            <w:r w:rsidRPr="00F824D2">
              <w:rPr>
                <w:color w:val="000000"/>
              </w:rPr>
              <w:t>253</w:t>
            </w:r>
          </w:p>
        </w:tc>
      </w:tr>
      <w:tr w:rsidR="00F00403" w:rsidRPr="00F824D2" w14:paraId="706CE46D" w14:textId="77777777" w:rsidTr="00DE6067">
        <w:trPr>
          <w:trHeight w:val="223"/>
          <w:jc w:val="center"/>
        </w:trPr>
        <w:tc>
          <w:tcPr>
            <w:tcW w:w="3988" w:type="dxa"/>
            <w:noWrap/>
            <w:vAlign w:val="center"/>
            <w:hideMark/>
          </w:tcPr>
          <w:p w14:paraId="2126DC0B" w14:textId="77777777" w:rsidR="00F00403" w:rsidRPr="00F824D2" w:rsidRDefault="00F00403" w:rsidP="00DE6067">
            <w:pPr>
              <w:spacing w:after="0"/>
              <w:rPr>
                <w:color w:val="000000"/>
              </w:rPr>
            </w:pPr>
            <w:r w:rsidRPr="00F824D2">
              <w:t>3 - Springfield #2 / Springfield</w:t>
            </w:r>
          </w:p>
        </w:tc>
        <w:tc>
          <w:tcPr>
            <w:tcW w:w="864" w:type="dxa"/>
            <w:vAlign w:val="bottom"/>
          </w:tcPr>
          <w:p w14:paraId="6AD4513C"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6E3D5052" w14:textId="77777777" w:rsidR="00F00403" w:rsidRPr="00F824D2" w:rsidRDefault="00F00403" w:rsidP="00DE6067">
            <w:pPr>
              <w:spacing w:after="0"/>
              <w:jc w:val="center"/>
              <w:rPr>
                <w:color w:val="000000"/>
              </w:rPr>
            </w:pPr>
            <w:r w:rsidRPr="00F824D2">
              <w:rPr>
                <w:color w:val="000000"/>
              </w:rPr>
              <w:t>142</w:t>
            </w:r>
          </w:p>
        </w:tc>
        <w:tc>
          <w:tcPr>
            <w:tcW w:w="864" w:type="dxa"/>
            <w:noWrap/>
            <w:vAlign w:val="bottom"/>
          </w:tcPr>
          <w:p w14:paraId="413F5EC9" w14:textId="77777777" w:rsidR="00F00403" w:rsidRPr="00F824D2" w:rsidRDefault="00F00403" w:rsidP="00DE6067">
            <w:pPr>
              <w:spacing w:after="0"/>
              <w:jc w:val="center"/>
              <w:rPr>
                <w:color w:val="000000"/>
              </w:rPr>
            </w:pPr>
            <w:r w:rsidRPr="00F824D2">
              <w:rPr>
                <w:color w:val="000000"/>
              </w:rPr>
              <w:t>167</w:t>
            </w:r>
          </w:p>
        </w:tc>
        <w:tc>
          <w:tcPr>
            <w:tcW w:w="864" w:type="dxa"/>
            <w:noWrap/>
            <w:vAlign w:val="bottom"/>
          </w:tcPr>
          <w:p w14:paraId="37242EBF" w14:textId="77777777" w:rsidR="00F00403" w:rsidRPr="00F824D2" w:rsidRDefault="00F00403" w:rsidP="00DE6067">
            <w:pPr>
              <w:spacing w:after="0"/>
              <w:jc w:val="center"/>
              <w:rPr>
                <w:color w:val="000000"/>
              </w:rPr>
            </w:pPr>
            <w:r w:rsidRPr="00F824D2">
              <w:rPr>
                <w:color w:val="000000"/>
              </w:rPr>
              <w:t>194</w:t>
            </w:r>
          </w:p>
        </w:tc>
        <w:tc>
          <w:tcPr>
            <w:tcW w:w="864" w:type="dxa"/>
            <w:noWrap/>
            <w:vAlign w:val="bottom"/>
          </w:tcPr>
          <w:p w14:paraId="0222142E" w14:textId="77777777" w:rsidR="00F00403" w:rsidRPr="00F824D2" w:rsidRDefault="00F00403" w:rsidP="00DE6067">
            <w:pPr>
              <w:spacing w:after="0"/>
              <w:jc w:val="center"/>
              <w:rPr>
                <w:color w:val="000000"/>
              </w:rPr>
            </w:pPr>
            <w:r w:rsidRPr="00F824D2">
              <w:rPr>
                <w:color w:val="000000"/>
              </w:rPr>
              <w:t>230</w:t>
            </w:r>
          </w:p>
        </w:tc>
      </w:tr>
      <w:tr w:rsidR="00F00403" w:rsidRPr="00F824D2" w14:paraId="4E95DA11" w14:textId="77777777" w:rsidTr="00DE6067">
        <w:trPr>
          <w:trHeight w:val="223"/>
          <w:jc w:val="center"/>
        </w:trPr>
        <w:tc>
          <w:tcPr>
            <w:tcW w:w="3988" w:type="dxa"/>
            <w:noWrap/>
            <w:vAlign w:val="center"/>
            <w:hideMark/>
          </w:tcPr>
          <w:p w14:paraId="1C8420E3" w14:textId="77777777" w:rsidR="00F00403" w:rsidRPr="00F824D2" w:rsidRDefault="00F00403" w:rsidP="00DE6067">
            <w:pPr>
              <w:spacing w:after="0"/>
              <w:rPr>
                <w:color w:val="000000"/>
              </w:rPr>
            </w:pPr>
            <w:r w:rsidRPr="00F824D2">
              <w:t>4 - Belleville SIU RSCH / Belleville</w:t>
            </w:r>
          </w:p>
        </w:tc>
        <w:tc>
          <w:tcPr>
            <w:tcW w:w="864" w:type="dxa"/>
            <w:vAlign w:val="bottom"/>
          </w:tcPr>
          <w:p w14:paraId="13EE759D"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3E22D703" w14:textId="77777777" w:rsidR="00F00403" w:rsidRPr="00F824D2" w:rsidRDefault="00F00403" w:rsidP="00DE6067">
            <w:pPr>
              <w:spacing w:after="0"/>
              <w:jc w:val="center"/>
              <w:rPr>
                <w:color w:val="000000"/>
              </w:rPr>
            </w:pPr>
            <w:r w:rsidRPr="00F824D2">
              <w:rPr>
                <w:color w:val="000000"/>
              </w:rPr>
              <w:t>115</w:t>
            </w:r>
          </w:p>
        </w:tc>
        <w:tc>
          <w:tcPr>
            <w:tcW w:w="864" w:type="dxa"/>
            <w:noWrap/>
            <w:vAlign w:val="bottom"/>
          </w:tcPr>
          <w:p w14:paraId="599F52CC" w14:textId="77777777" w:rsidR="00F00403" w:rsidRPr="00F824D2" w:rsidRDefault="00F00403" w:rsidP="00DE6067">
            <w:pPr>
              <w:spacing w:after="0"/>
              <w:jc w:val="center"/>
              <w:rPr>
                <w:color w:val="000000"/>
              </w:rPr>
            </w:pPr>
            <w:r w:rsidRPr="00F824D2">
              <w:rPr>
                <w:color w:val="000000"/>
              </w:rPr>
              <w:t>134</w:t>
            </w:r>
          </w:p>
        </w:tc>
        <w:tc>
          <w:tcPr>
            <w:tcW w:w="864" w:type="dxa"/>
            <w:noWrap/>
            <w:vAlign w:val="bottom"/>
          </w:tcPr>
          <w:p w14:paraId="50384B9A" w14:textId="77777777" w:rsidR="00F00403" w:rsidRPr="00F824D2" w:rsidRDefault="00F00403" w:rsidP="00DE6067">
            <w:pPr>
              <w:spacing w:after="0"/>
              <w:jc w:val="center"/>
              <w:rPr>
                <w:color w:val="000000"/>
              </w:rPr>
            </w:pPr>
            <w:r w:rsidRPr="00F824D2">
              <w:rPr>
                <w:color w:val="000000"/>
              </w:rPr>
              <w:t>156</w:t>
            </w:r>
          </w:p>
        </w:tc>
        <w:tc>
          <w:tcPr>
            <w:tcW w:w="864" w:type="dxa"/>
            <w:noWrap/>
            <w:vAlign w:val="bottom"/>
          </w:tcPr>
          <w:p w14:paraId="1AB93794" w14:textId="77777777" w:rsidR="00F00403" w:rsidRPr="00F824D2" w:rsidRDefault="00F00403" w:rsidP="00DE6067">
            <w:pPr>
              <w:spacing w:after="0"/>
              <w:jc w:val="center"/>
              <w:rPr>
                <w:color w:val="000000"/>
              </w:rPr>
            </w:pPr>
            <w:r w:rsidRPr="00F824D2">
              <w:rPr>
                <w:color w:val="000000"/>
              </w:rPr>
              <w:t>180</w:t>
            </w:r>
          </w:p>
        </w:tc>
      </w:tr>
      <w:tr w:rsidR="00F00403" w:rsidRPr="00F824D2" w14:paraId="1ADE4205" w14:textId="77777777" w:rsidTr="00DE6067">
        <w:trPr>
          <w:trHeight w:val="223"/>
          <w:jc w:val="center"/>
        </w:trPr>
        <w:tc>
          <w:tcPr>
            <w:tcW w:w="3988" w:type="dxa"/>
            <w:noWrap/>
            <w:vAlign w:val="center"/>
            <w:hideMark/>
          </w:tcPr>
          <w:p w14:paraId="65DBABF2"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376040BA"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029FE2EF" w14:textId="77777777" w:rsidR="00F00403" w:rsidRPr="00F824D2" w:rsidRDefault="00F00403" w:rsidP="00DE6067">
            <w:pPr>
              <w:spacing w:after="0"/>
              <w:jc w:val="center"/>
              <w:rPr>
                <w:color w:val="000000"/>
              </w:rPr>
            </w:pPr>
            <w:r w:rsidRPr="00F824D2">
              <w:rPr>
                <w:color w:val="000000"/>
              </w:rPr>
              <w:t>123</w:t>
            </w:r>
          </w:p>
        </w:tc>
        <w:tc>
          <w:tcPr>
            <w:tcW w:w="864" w:type="dxa"/>
            <w:noWrap/>
            <w:vAlign w:val="bottom"/>
          </w:tcPr>
          <w:p w14:paraId="4AD1A99D" w14:textId="77777777" w:rsidR="00F00403" w:rsidRPr="00F824D2" w:rsidRDefault="00F00403" w:rsidP="00DE6067">
            <w:pPr>
              <w:spacing w:after="0"/>
              <w:jc w:val="center"/>
              <w:rPr>
                <w:color w:val="000000"/>
              </w:rPr>
            </w:pPr>
            <w:r w:rsidRPr="00F824D2">
              <w:rPr>
                <w:color w:val="000000"/>
              </w:rPr>
              <w:t>148</w:t>
            </w:r>
          </w:p>
        </w:tc>
        <w:tc>
          <w:tcPr>
            <w:tcW w:w="864" w:type="dxa"/>
            <w:noWrap/>
            <w:vAlign w:val="bottom"/>
          </w:tcPr>
          <w:p w14:paraId="6864CE1E" w14:textId="77777777" w:rsidR="00F00403" w:rsidRPr="00F824D2" w:rsidRDefault="00F00403" w:rsidP="00DE6067">
            <w:pPr>
              <w:spacing w:after="0"/>
              <w:jc w:val="center"/>
              <w:rPr>
                <w:color w:val="000000"/>
              </w:rPr>
            </w:pPr>
            <w:r w:rsidRPr="00F824D2">
              <w:rPr>
                <w:color w:val="000000"/>
              </w:rPr>
              <w:t>174</w:t>
            </w:r>
          </w:p>
        </w:tc>
        <w:tc>
          <w:tcPr>
            <w:tcW w:w="864" w:type="dxa"/>
            <w:noWrap/>
            <w:vAlign w:val="bottom"/>
          </w:tcPr>
          <w:p w14:paraId="7E443CD2" w14:textId="77777777" w:rsidR="00F00403" w:rsidRPr="00F824D2" w:rsidRDefault="00F00403" w:rsidP="00DE6067">
            <w:pPr>
              <w:spacing w:after="0"/>
              <w:jc w:val="center"/>
              <w:rPr>
                <w:color w:val="000000"/>
              </w:rPr>
            </w:pPr>
            <w:r w:rsidRPr="00F824D2">
              <w:rPr>
                <w:color w:val="000000"/>
              </w:rPr>
              <w:t>205</w:t>
            </w:r>
          </w:p>
        </w:tc>
      </w:tr>
    </w:tbl>
    <w:p w14:paraId="5B978BDD" w14:textId="77777777" w:rsidR="00F00403" w:rsidRDefault="00F00403" w:rsidP="00F00403">
      <w:pPr>
        <w:pStyle w:val="BodyText"/>
        <w:rPr>
          <w:sz w:val="20"/>
        </w:rPr>
      </w:pPr>
    </w:p>
    <w:p w14:paraId="5FDD7327" w14:textId="0C1B9ADA" w:rsidR="00F00403" w:rsidRDefault="00F00403" w:rsidP="00F00403">
      <w:pPr>
        <w:ind w:left="720"/>
      </w:pPr>
      <w:r>
        <w:t>η</w:t>
      </w:r>
      <w:ins w:id="11218" w:author="Sam Dent" w:date="2025-07-24T05:14:00Z" w16du:dateUtc="2025-07-24T09:14:00Z">
        <w:r w:rsidR="00192AA5">
          <w:t>Heat_Fossil</w:t>
        </w:r>
      </w:ins>
      <w:r>
        <w:tab/>
        <w:t>= efficiency of heating equipment</w:t>
      </w:r>
      <w:ins w:id="11219" w:author="Sam Dent" w:date="2025-07-24T05:14:00Z" w16du:dateUtc="2025-07-24T09:14:00Z">
        <w:r w:rsidR="00192AA5">
          <w:t xml:space="preserve"> * Distribution Efficiency</w:t>
        </w:r>
      </w:ins>
    </w:p>
    <w:p w14:paraId="3C0B97EC" w14:textId="27BC41C6" w:rsidR="00192AA5" w:rsidRPr="00480B59" w:rsidRDefault="00F00403" w:rsidP="00192AA5">
      <w:pPr>
        <w:ind w:left="2160"/>
        <w:rPr>
          <w:ins w:id="11220" w:author="Sam Dent" w:date="2025-07-24T05:14:00Z" w16du:dateUtc="2025-07-24T09:14:00Z"/>
          <w:rFonts w:cs="Calibri"/>
          <w:noProof/>
        </w:rPr>
      </w:pPr>
      <w:del w:id="11221" w:author="Sam Dent" w:date="2025-07-24T05:14:00Z" w16du:dateUtc="2025-07-24T09:14:00Z">
        <w:r w:rsidDel="00192AA5">
          <w:tab/>
        </w:r>
      </w:del>
      <w:ins w:id="11222" w:author="Sam Dent" w:date="2025-07-24T05:14:00Z" w16du:dateUtc="2025-07-24T09:14:00Z">
        <w:r w:rsidR="00192AA5">
          <w:t>=</w:t>
        </w:r>
        <w:r w:rsidR="00192AA5" w:rsidRPr="00480B59">
          <w:rPr>
            <w:rFonts w:cs="Calibri"/>
            <w:noProof/>
          </w:rPr>
          <w:t xml:space="preserve"> </w:t>
        </w:r>
        <w:r w:rsidR="00192AA5">
          <w:rPr>
            <w:rFonts w:cs="Calibri"/>
            <w:noProof/>
          </w:rPr>
          <w:t>Actual, if unknown assume code baseline and assume 95% distribution efficiency</w:t>
        </w:r>
        <w:r w:rsidR="00192AA5" w:rsidRPr="00480B59">
          <w:rPr>
            <w:rFonts w:cs="Calibri"/>
            <w:noProof/>
          </w:rPr>
          <w:t>.</w:t>
        </w:r>
        <w:r w:rsidR="00192AA5">
          <w:rPr>
            <w:rFonts w:cs="Calibri"/>
            <w:noProof/>
          </w:rPr>
          <w:t xml:space="preserve"> </w:t>
        </w:r>
      </w:ins>
      <w:ins w:id="11223" w:author="Sam Dent" w:date="2025-07-24T05:15:00Z" w16du:dateUtc="2025-07-24T09:15:00Z">
        <w:r w:rsidR="00192AA5">
          <w:rPr>
            <w:rFonts w:cs="Calibri"/>
            <w:noProof/>
          </w:rPr>
          <w:t xml:space="preserve">Is unknown </w:t>
        </w:r>
      </w:ins>
      <w:ins w:id="11224" w:author="Sam Dent" w:date="2025-07-24T05:14:00Z" w16du:dateUtc="2025-07-24T09:14:00Z">
        <w:r w:rsidR="00192AA5">
          <w:rPr>
            <w:rFonts w:cs="Calibri"/>
            <w:noProof/>
          </w:rPr>
          <w:t>assume 0.821.</w:t>
        </w:r>
        <w:r w:rsidR="00192AA5">
          <w:rPr>
            <w:rStyle w:val="FootnoteReference"/>
            <w:noProof/>
          </w:rPr>
          <w:footnoteReference w:id="932"/>
        </w:r>
      </w:ins>
    </w:p>
    <w:p w14:paraId="4D977F27" w14:textId="23D008FC" w:rsidR="00F00403" w:rsidRDefault="00F00403" w:rsidP="00F00403">
      <w:pPr>
        <w:ind w:left="720"/>
      </w:pPr>
      <w:del w:id="11227" w:author="Sam Dent" w:date="2025-07-24T05:14:00Z" w16du:dateUtc="2025-07-24T09:14:00Z">
        <w:r w:rsidDel="00192AA5">
          <w:delText>= Actual. If unknown, assume 0.8</w:delText>
        </w:r>
      </w:del>
    </w:p>
    <w:p w14:paraId="47F5C8CB"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3B24F47B" w14:textId="1ED5B80A" w:rsidR="00F00403" w:rsidRDefault="00F00403" w:rsidP="00F00403">
      <w:pPr>
        <w:ind w:firstLine="720"/>
      </w:pPr>
      <w:r w:rsidRPr="00204E44">
        <w:t>Q</w:t>
      </w:r>
      <w:r>
        <w:rPr>
          <w:vertAlign w:val="subscript"/>
        </w:rPr>
        <w:t>bc</w:t>
      </w:r>
      <w:r>
        <w:tab/>
      </w:r>
      <w:r>
        <w:tab/>
        <w:t>=</w:t>
      </w:r>
      <w:del w:id="11228" w:author="Abigail Golitz" w:date="2025-07-08T11:10:00Z" w16du:dateUtc="2025-07-08T16:10:00Z">
        <w:r w:rsidDel="00CD3F7A">
          <w:delText xml:space="preserve"> </w:delText>
        </w:r>
      </w:del>
      <m:oMath>
        <m:r>
          <w:rPr>
            <w:rFonts w:ascii="Cambria Math" w:hAnsi="Cambria Math"/>
          </w:rPr>
          <m:t xml:space="preserve">(1.08 Btu/(hr*°F*cfm)) * </m:t>
        </m:r>
        <m:sSub>
          <m:sSubPr>
            <m:ctrlPr>
              <w:ins w:id="11229" w:author="Abigail Golitz" w:date="2025-07-08T11:10:00Z" w16du:dateUtc="2025-07-08T16:10:00Z">
                <w:rPr>
                  <w:rFonts w:ascii="Cambria Math" w:hAnsi="Cambria Math"/>
                  <w:i/>
                </w:rPr>
              </w:ins>
            </m:ctrlPr>
          </m:sSubPr>
          <m:e>
            <m:r>
              <w:ins w:id="11230" w:author="Abigail Golitz" w:date="2025-07-08T11:10:00Z" w16du:dateUtc="2025-07-08T16:10:00Z">
                <w:rPr>
                  <w:rFonts w:ascii="Cambria Math" w:hAnsi="Cambria Math"/>
                </w:rPr>
                <m:t>CFM</m:t>
              </w:ins>
            </m:r>
          </m:e>
          <m:sub>
            <m:r>
              <w:ins w:id="11231" w:author="Abigail Golitz" w:date="2025-07-08T11:11:00Z" w16du:dateUtc="2025-07-08T16:11:00Z">
                <w:rPr>
                  <w:rFonts w:ascii="Cambria Math" w:hAnsi="Cambria Math"/>
                  <w:vertAlign w:val="subscript"/>
                </w:rPr>
                <m:t>tot</m:t>
              </w:ins>
            </m:r>
          </m:sub>
        </m:sSub>
        <m:r>
          <w:del w:id="11232" w:author="Abigail Golitz" w:date="2025-07-08T11:10:00Z" w16du:dateUtc="2025-07-08T16:10:00Z">
            <w:rPr>
              <w:rFonts w:ascii="Cambria Math" w:hAnsi="Cambria Math"/>
            </w:rPr>
            <m:t>CFM</m:t>
          </w:del>
        </m:r>
        <m:r>
          <w:del w:id="11233" w:author="Abigail Golitz" w:date="2025-07-08T11:10:00Z" w16du:dateUtc="2025-07-08T16:10:00Z">
            <w:rPr>
              <w:rFonts w:ascii="Cambria Math" w:hAnsi="Cambria Math"/>
              <w:vertAlign w:val="subscript"/>
            </w:rPr>
            <m:t>tot</m:t>
          </w:del>
        </m:r>
        <m:r>
          <w:rPr>
            <w:rFonts w:ascii="Cambria Math" w:hAnsi="Cambria Math"/>
          </w:rPr>
          <m:t xml:space="preserve"> * (</m:t>
        </m:r>
        <m:sSub>
          <m:sSubPr>
            <m:ctrlPr>
              <w:ins w:id="11234" w:author="Abigail Golitz" w:date="2025-07-08T11:10:00Z" w16du:dateUtc="2025-07-08T16:10:00Z">
                <w:rPr>
                  <w:rFonts w:ascii="Cambria Math" w:hAnsi="Cambria Math"/>
                  <w:i/>
                </w:rPr>
              </w:ins>
            </m:ctrlPr>
          </m:sSubPr>
          <m:e>
            <m:r>
              <w:ins w:id="11235" w:author="Abigail Golitz" w:date="2025-07-08T11:10:00Z" w16du:dateUtc="2025-07-08T16:10:00Z">
                <w:rPr>
                  <w:rFonts w:ascii="Cambria Math" w:hAnsi="Cambria Math"/>
                </w:rPr>
                <m:t>T</m:t>
              </w:ins>
            </m:r>
          </m:e>
          <m:sub>
            <m:r>
              <w:ins w:id="11236" w:author="Abigail Golitz" w:date="2025-07-08T11:10:00Z" w16du:dateUtc="2025-07-08T16:10:00Z">
                <w:rPr>
                  <w:rFonts w:ascii="Cambria Math" w:hAnsi="Cambria Math"/>
                  <w:vertAlign w:val="subscript"/>
                </w:rPr>
                <m:t>ih</m:t>
              </w:ins>
            </m:r>
          </m:sub>
        </m:sSub>
        <m:r>
          <w:del w:id="11237" w:author="Abigail Golitz" w:date="2025-07-08T11:10:00Z" w16du:dateUtc="2025-07-08T16:10:00Z">
            <w:rPr>
              <w:rFonts w:ascii="Cambria Math" w:hAnsi="Cambria Math"/>
            </w:rPr>
            <m:t>T</m:t>
          </w:del>
        </m:r>
        <m:r>
          <w:del w:id="11238" w:author="Abigail Golitz" w:date="2025-07-08T11:10:00Z" w16du:dateUtc="2025-07-08T16:10:00Z">
            <w:rPr>
              <w:rFonts w:ascii="Cambria Math" w:hAnsi="Cambria Math"/>
              <w:vertAlign w:val="subscript"/>
            </w:rPr>
            <m:t>ih</m:t>
          </w:del>
        </m:r>
        <m:r>
          <w:rPr>
            <w:rFonts w:ascii="Cambria Math" w:hAnsi="Cambria Math"/>
          </w:rPr>
          <m:t xml:space="preserve"> -</m:t>
        </m:r>
        <m:sSub>
          <m:sSubPr>
            <m:ctrlPr>
              <w:ins w:id="11239" w:author="Abigail Golitz" w:date="2025-07-08T11:10:00Z" w16du:dateUtc="2025-07-08T16:10:00Z">
                <w:rPr>
                  <w:rFonts w:ascii="Cambria Math" w:hAnsi="Cambria Math"/>
                  <w:i/>
                </w:rPr>
              </w:ins>
            </m:ctrlPr>
          </m:sSubPr>
          <m:e>
            <m:r>
              <w:ins w:id="11240" w:author="Abigail Golitz" w:date="2025-07-08T11:10:00Z" w16du:dateUtc="2025-07-08T16:10:00Z">
                <w:rPr>
                  <w:rFonts w:ascii="Cambria Math" w:hAnsi="Cambria Math"/>
                </w:rPr>
                <m:t xml:space="preserve"> T</m:t>
              </w:ins>
            </m:r>
          </m:e>
          <m:sub>
            <m:r>
              <w:ins w:id="11241" w:author="Abigail Golitz" w:date="2025-07-08T11:10:00Z" w16du:dateUtc="2025-07-08T16:10:00Z">
                <w:rPr>
                  <w:rFonts w:ascii="Cambria Math" w:hAnsi="Cambria Math"/>
                  <w:vertAlign w:val="subscript"/>
                </w:rPr>
                <m:t>oh</m:t>
              </w:ins>
            </m:r>
          </m:sub>
        </m:sSub>
        <m:r>
          <w:del w:id="11242" w:author="Abigail Golitz" w:date="2025-07-08T11:10:00Z" w16du:dateUtc="2025-07-08T16:10:00Z">
            <w:rPr>
              <w:rFonts w:ascii="Cambria Math" w:hAnsi="Cambria Math"/>
            </w:rPr>
            <m:t xml:space="preserve"> T</m:t>
          </w:del>
        </m:r>
        <m:r>
          <w:del w:id="11243" w:author="Abigail Golitz" w:date="2025-07-08T11:10:00Z" w16du:dateUtc="2025-07-08T16:10:00Z">
            <w:rPr>
              <w:rFonts w:ascii="Cambria Math" w:hAnsi="Cambria Math"/>
              <w:vertAlign w:val="subscript"/>
            </w:rPr>
            <m:t>oh</m:t>
          </w:del>
        </m:r>
        <m:r>
          <w:rPr>
            <w:rFonts w:ascii="Cambria Math" w:hAnsi="Cambria Math"/>
          </w:rPr>
          <m:t>) / (100,000 Btu/therm)</m:t>
        </m:r>
      </m:oMath>
    </w:p>
    <w:p w14:paraId="13C3D945" w14:textId="77777777" w:rsidR="00F00403" w:rsidRDefault="00F00403" w:rsidP="00F00403">
      <w:r>
        <w:t>Where:</w:t>
      </w:r>
    </w:p>
    <w:p w14:paraId="5B72E396" w14:textId="77777777" w:rsidR="00F00403" w:rsidRDefault="00F00403" w:rsidP="00F00403">
      <w:r>
        <w:tab/>
        <w:t>1.08</w:t>
      </w:r>
      <w:r>
        <w:tab/>
        <w:t>= sensible heat transfer coefficient (specific heat of air and unit conversions)</w:t>
      </w:r>
    </w:p>
    <w:p w14:paraId="6191E22F" w14:textId="77777777" w:rsidR="00F00403" w:rsidRDefault="00F00403" w:rsidP="00F00403">
      <w:r>
        <w:tab/>
        <w:t>CFM</w:t>
      </w:r>
      <w:r w:rsidRPr="002216CF">
        <w:rPr>
          <w:vertAlign w:val="subscript"/>
        </w:rPr>
        <w:t>tot</w:t>
      </w:r>
      <w:r>
        <w:tab/>
        <w:t>= Total air flow through entryway (cfm)</w:t>
      </w:r>
    </w:p>
    <w:p w14:paraId="349F061B" w14:textId="77777777" w:rsidR="00F00403" w:rsidRDefault="00F00403" w:rsidP="00F00403">
      <w:r>
        <w:tab/>
        <w:t>T</w:t>
      </w:r>
      <w:r w:rsidRPr="004C5B7B">
        <w:rPr>
          <w:vertAlign w:val="subscript"/>
        </w:rPr>
        <w:t>ih</w:t>
      </w:r>
      <w:r>
        <w:tab/>
        <w:t>= Average indoor air temperature during heating season</w:t>
      </w:r>
    </w:p>
    <w:p w14:paraId="53BA1C43" w14:textId="77777777" w:rsidR="00F00403" w:rsidRDefault="00F00403" w:rsidP="00F00403">
      <w:r>
        <w:tab/>
      </w:r>
      <w:r>
        <w:tab/>
        <w:t>= User input, can assume indoor heating temperature set-point</w:t>
      </w:r>
    </w:p>
    <w:p w14:paraId="25DB2A1B" w14:textId="23FA38B6" w:rsidR="00F00403" w:rsidRDefault="00F00403" w:rsidP="00F00403">
      <w:pPr>
        <w:ind w:firstLine="720"/>
      </w:pPr>
      <w:r>
        <w:t>T</w:t>
      </w:r>
      <w:r w:rsidRPr="004C5B7B">
        <w:rPr>
          <w:vertAlign w:val="subscript"/>
        </w:rPr>
        <w:t>oh</w:t>
      </w:r>
      <w:r>
        <w:tab/>
        <w:t>= Average outdoor temp during heating season (</w:t>
      </w:r>
      <w:r w:rsidR="00233E2B">
        <w:t>°F</w:t>
      </w:r>
      <w:r>
        <w:t>)</w:t>
      </w:r>
    </w:p>
    <w:p w14:paraId="63EB19A2" w14:textId="77777777" w:rsidR="00F00403" w:rsidRDefault="00F00403" w:rsidP="00F00403">
      <w:pPr>
        <w:ind w:firstLine="720"/>
      </w:pPr>
      <w:r>
        <w:tab/>
        <w:t>= use table below, based on binned data from TMY3 &amp; balance point temperature:</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05"/>
        <w:gridCol w:w="720"/>
        <w:gridCol w:w="720"/>
        <w:gridCol w:w="720"/>
        <w:gridCol w:w="770"/>
        <w:gridCol w:w="6"/>
      </w:tblGrid>
      <w:tr w:rsidR="00F00403" w:rsidRPr="00F824D2" w14:paraId="0DD21BEE" w14:textId="77777777" w:rsidTr="00233E2B">
        <w:trPr>
          <w:trHeight w:val="20"/>
          <w:tblHeader/>
          <w:jc w:val="center"/>
        </w:trPr>
        <w:tc>
          <w:tcPr>
            <w:tcW w:w="3420" w:type="dxa"/>
            <w:shd w:val="clear" w:color="auto" w:fill="808080" w:themeFill="background1" w:themeFillShade="80"/>
            <w:noWrap/>
            <w:vAlign w:val="bottom"/>
          </w:tcPr>
          <w:p w14:paraId="4D435529"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3741" w:type="dxa"/>
            <w:gridSpan w:val="6"/>
            <w:shd w:val="clear" w:color="auto" w:fill="808080" w:themeFill="background1" w:themeFillShade="80"/>
          </w:tcPr>
          <w:p w14:paraId="2B26E2A8" w14:textId="77777777" w:rsidR="00F00403" w:rsidRPr="001C69E3" w:rsidRDefault="00F00403" w:rsidP="00DE6067">
            <w:pPr>
              <w:spacing w:after="0"/>
              <w:jc w:val="center"/>
              <w:rPr>
                <w:b/>
                <w:color w:val="FFFFFF"/>
              </w:rPr>
            </w:pPr>
            <w:r w:rsidRPr="001C69E3">
              <w:rPr>
                <w:b/>
                <w:color w:val="FFFFFF"/>
              </w:rPr>
              <w:t>Avg Outdoor Air Temp  - Heating Season</w:t>
            </w:r>
          </w:p>
        </w:tc>
      </w:tr>
      <w:tr w:rsidR="00F00403" w:rsidRPr="00F824D2" w14:paraId="0F0D85AB" w14:textId="77777777" w:rsidTr="00233E2B">
        <w:trPr>
          <w:gridAfter w:val="1"/>
          <w:wAfter w:w="6" w:type="dxa"/>
          <w:trHeight w:val="20"/>
          <w:tblHeader/>
          <w:jc w:val="center"/>
        </w:trPr>
        <w:tc>
          <w:tcPr>
            <w:tcW w:w="3420" w:type="dxa"/>
            <w:shd w:val="clear" w:color="auto" w:fill="808080" w:themeFill="background1" w:themeFillShade="80"/>
            <w:noWrap/>
            <w:vAlign w:val="center"/>
            <w:hideMark/>
          </w:tcPr>
          <w:p w14:paraId="50862538"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05" w:type="dxa"/>
            <w:shd w:val="clear" w:color="auto" w:fill="808080" w:themeFill="background1" w:themeFillShade="80"/>
            <w:vAlign w:val="center"/>
          </w:tcPr>
          <w:p w14:paraId="454EB22E" w14:textId="235D37FB"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720" w:type="dxa"/>
            <w:shd w:val="clear" w:color="auto" w:fill="808080" w:themeFill="background1" w:themeFillShade="80"/>
            <w:vAlign w:val="center"/>
          </w:tcPr>
          <w:p w14:paraId="77166A92" w14:textId="60D4A5B3"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720" w:type="dxa"/>
            <w:shd w:val="clear" w:color="auto" w:fill="808080" w:themeFill="background1" w:themeFillShade="80"/>
            <w:noWrap/>
            <w:vAlign w:val="center"/>
            <w:hideMark/>
          </w:tcPr>
          <w:p w14:paraId="32035767" w14:textId="534AEB1E"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720" w:type="dxa"/>
            <w:shd w:val="clear" w:color="auto" w:fill="808080" w:themeFill="background1" w:themeFillShade="80"/>
            <w:noWrap/>
            <w:vAlign w:val="center"/>
            <w:hideMark/>
          </w:tcPr>
          <w:p w14:paraId="453CE7B4" w14:textId="06135DEA" w:rsidR="00F00403" w:rsidRPr="001C69E3" w:rsidRDefault="00F00403" w:rsidP="00DE6067">
            <w:pPr>
              <w:spacing w:after="0"/>
              <w:ind w:right="64"/>
              <w:jc w:val="center"/>
              <w:rPr>
                <w:b/>
                <w:color w:val="FFFFFF" w:themeColor="background1"/>
              </w:rPr>
            </w:pPr>
            <w:r w:rsidRPr="001C69E3">
              <w:rPr>
                <w:b/>
                <w:color w:val="FFFFFF" w:themeColor="background1"/>
              </w:rPr>
              <w:t xml:space="preserve">60 </w:t>
            </w:r>
            <w:r w:rsidR="00233E2B">
              <w:rPr>
                <w:b/>
                <w:color w:val="FFFFFF" w:themeColor="background1"/>
              </w:rPr>
              <w:t>°F</w:t>
            </w:r>
          </w:p>
        </w:tc>
        <w:tc>
          <w:tcPr>
            <w:tcW w:w="770" w:type="dxa"/>
            <w:shd w:val="clear" w:color="auto" w:fill="808080" w:themeFill="background1" w:themeFillShade="80"/>
            <w:noWrap/>
            <w:vAlign w:val="center"/>
            <w:hideMark/>
          </w:tcPr>
          <w:p w14:paraId="4C91C3B3" w14:textId="2155571A"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4835B6C6" w14:textId="77777777" w:rsidTr="00233E2B">
        <w:trPr>
          <w:gridAfter w:val="1"/>
          <w:wAfter w:w="6" w:type="dxa"/>
          <w:trHeight w:val="20"/>
          <w:jc w:val="center"/>
        </w:trPr>
        <w:tc>
          <w:tcPr>
            <w:tcW w:w="3420" w:type="dxa"/>
            <w:noWrap/>
            <w:vAlign w:val="center"/>
            <w:hideMark/>
          </w:tcPr>
          <w:p w14:paraId="14CDAA38" w14:textId="77777777" w:rsidR="00F00403" w:rsidRPr="00F824D2" w:rsidRDefault="00F00403" w:rsidP="00DE6067">
            <w:pPr>
              <w:spacing w:after="0"/>
              <w:rPr>
                <w:color w:val="000000"/>
              </w:rPr>
            </w:pPr>
            <w:r w:rsidRPr="00F824D2">
              <w:t>1 -</w:t>
            </w:r>
            <w:r>
              <w:t xml:space="preserve"> </w:t>
            </w:r>
            <w:r w:rsidRPr="00F824D2">
              <w:t>Rockford AP / Rockford</w:t>
            </w:r>
          </w:p>
        </w:tc>
        <w:tc>
          <w:tcPr>
            <w:tcW w:w="805" w:type="dxa"/>
            <w:vAlign w:val="center"/>
          </w:tcPr>
          <w:p w14:paraId="3107E98E" w14:textId="77777777" w:rsidR="00F00403" w:rsidRPr="00F824D2" w:rsidRDefault="00F00403" w:rsidP="00DE6067">
            <w:pPr>
              <w:spacing w:after="0"/>
              <w:jc w:val="center"/>
              <w:rPr>
                <w:color w:val="000000"/>
              </w:rPr>
            </w:pPr>
            <w:r w:rsidRPr="00F824D2">
              <w:rPr>
                <w:color w:val="000000"/>
              </w:rPr>
              <w:t>26.3</w:t>
            </w:r>
          </w:p>
        </w:tc>
        <w:tc>
          <w:tcPr>
            <w:tcW w:w="720" w:type="dxa"/>
            <w:vAlign w:val="center"/>
          </w:tcPr>
          <w:p w14:paraId="1797C3CE" w14:textId="77777777" w:rsidR="00F00403" w:rsidRPr="00F824D2" w:rsidRDefault="00F00403" w:rsidP="00DE6067">
            <w:pPr>
              <w:spacing w:after="0"/>
              <w:jc w:val="center"/>
              <w:rPr>
                <w:color w:val="000000"/>
              </w:rPr>
            </w:pPr>
            <w:r w:rsidRPr="00F824D2">
              <w:rPr>
                <w:color w:val="000000"/>
              </w:rPr>
              <w:t>28.8</w:t>
            </w:r>
          </w:p>
        </w:tc>
        <w:tc>
          <w:tcPr>
            <w:tcW w:w="720" w:type="dxa"/>
            <w:noWrap/>
            <w:vAlign w:val="center"/>
          </w:tcPr>
          <w:p w14:paraId="343F79CC" w14:textId="77777777" w:rsidR="00F00403" w:rsidRPr="00F824D2" w:rsidRDefault="00F00403" w:rsidP="00DE6067">
            <w:pPr>
              <w:spacing w:after="0"/>
              <w:jc w:val="center"/>
              <w:rPr>
                <w:color w:val="000000"/>
              </w:rPr>
            </w:pPr>
            <w:r w:rsidRPr="00F824D2">
              <w:rPr>
                <w:color w:val="000000"/>
              </w:rPr>
              <w:t>31.6</w:t>
            </w:r>
          </w:p>
        </w:tc>
        <w:tc>
          <w:tcPr>
            <w:tcW w:w="720" w:type="dxa"/>
            <w:noWrap/>
            <w:vAlign w:val="center"/>
          </w:tcPr>
          <w:p w14:paraId="02305749" w14:textId="77777777" w:rsidR="00F00403" w:rsidRPr="00F824D2" w:rsidRDefault="00F00403" w:rsidP="00DE6067">
            <w:pPr>
              <w:spacing w:after="0"/>
              <w:jc w:val="center"/>
              <w:rPr>
                <w:color w:val="000000"/>
              </w:rPr>
            </w:pPr>
            <w:r w:rsidRPr="00F824D2">
              <w:rPr>
                <w:color w:val="000000"/>
              </w:rPr>
              <w:t>34.2</w:t>
            </w:r>
          </w:p>
        </w:tc>
        <w:tc>
          <w:tcPr>
            <w:tcW w:w="770" w:type="dxa"/>
            <w:noWrap/>
            <w:vAlign w:val="center"/>
          </w:tcPr>
          <w:p w14:paraId="13914CA3" w14:textId="77777777" w:rsidR="00F00403" w:rsidRPr="00F824D2" w:rsidRDefault="00F00403" w:rsidP="00DE6067">
            <w:pPr>
              <w:spacing w:after="0"/>
              <w:jc w:val="center"/>
              <w:rPr>
                <w:color w:val="000000"/>
              </w:rPr>
            </w:pPr>
            <w:r w:rsidRPr="00F824D2">
              <w:rPr>
                <w:color w:val="000000"/>
              </w:rPr>
              <w:t>37.3</w:t>
            </w:r>
          </w:p>
        </w:tc>
      </w:tr>
      <w:tr w:rsidR="00F00403" w:rsidRPr="00F824D2" w14:paraId="7D1F597D" w14:textId="77777777" w:rsidTr="00233E2B">
        <w:trPr>
          <w:gridAfter w:val="1"/>
          <w:wAfter w:w="6" w:type="dxa"/>
          <w:trHeight w:val="20"/>
          <w:jc w:val="center"/>
        </w:trPr>
        <w:tc>
          <w:tcPr>
            <w:tcW w:w="3420" w:type="dxa"/>
            <w:noWrap/>
            <w:vAlign w:val="center"/>
            <w:hideMark/>
          </w:tcPr>
          <w:p w14:paraId="4FB1A531" w14:textId="77777777" w:rsidR="00F00403" w:rsidRPr="00F824D2" w:rsidRDefault="00F00403" w:rsidP="00DE6067">
            <w:pPr>
              <w:spacing w:after="0"/>
              <w:rPr>
                <w:color w:val="000000"/>
              </w:rPr>
            </w:pPr>
            <w:r w:rsidRPr="00F824D2">
              <w:t>2 - Chicago O'Hare AP / Chicago</w:t>
            </w:r>
          </w:p>
        </w:tc>
        <w:tc>
          <w:tcPr>
            <w:tcW w:w="805" w:type="dxa"/>
            <w:vAlign w:val="center"/>
          </w:tcPr>
          <w:p w14:paraId="6D1B2BC7"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466B6F79" w14:textId="77777777" w:rsidR="00F00403" w:rsidRPr="00F824D2" w:rsidRDefault="00F00403" w:rsidP="00DE6067">
            <w:pPr>
              <w:spacing w:after="0"/>
              <w:jc w:val="center"/>
              <w:rPr>
                <w:color w:val="000000"/>
              </w:rPr>
            </w:pPr>
            <w:r w:rsidRPr="00F824D2">
              <w:rPr>
                <w:color w:val="000000"/>
              </w:rPr>
              <w:t>31.2</w:t>
            </w:r>
          </w:p>
        </w:tc>
        <w:tc>
          <w:tcPr>
            <w:tcW w:w="720" w:type="dxa"/>
            <w:noWrap/>
            <w:vAlign w:val="center"/>
          </w:tcPr>
          <w:p w14:paraId="22A04A4D" w14:textId="77777777" w:rsidR="00F00403" w:rsidRPr="00F824D2" w:rsidRDefault="00F00403" w:rsidP="00DE6067">
            <w:pPr>
              <w:spacing w:after="0"/>
              <w:jc w:val="center"/>
              <w:rPr>
                <w:color w:val="000000"/>
              </w:rPr>
            </w:pPr>
            <w:r w:rsidRPr="00F824D2">
              <w:rPr>
                <w:color w:val="000000"/>
              </w:rPr>
              <w:t>34.0</w:t>
            </w:r>
          </w:p>
        </w:tc>
        <w:tc>
          <w:tcPr>
            <w:tcW w:w="720" w:type="dxa"/>
            <w:noWrap/>
            <w:vAlign w:val="center"/>
          </w:tcPr>
          <w:p w14:paraId="7A4F418A" w14:textId="77777777" w:rsidR="00F00403" w:rsidRPr="00F824D2" w:rsidRDefault="00F00403" w:rsidP="00DE6067">
            <w:pPr>
              <w:spacing w:after="0"/>
              <w:jc w:val="center"/>
              <w:rPr>
                <w:color w:val="000000"/>
              </w:rPr>
            </w:pPr>
            <w:r w:rsidRPr="00F824D2">
              <w:rPr>
                <w:color w:val="000000"/>
              </w:rPr>
              <w:t>36.8</w:t>
            </w:r>
          </w:p>
        </w:tc>
        <w:tc>
          <w:tcPr>
            <w:tcW w:w="770" w:type="dxa"/>
            <w:noWrap/>
            <w:vAlign w:val="center"/>
          </w:tcPr>
          <w:p w14:paraId="4D92359B" w14:textId="77777777" w:rsidR="00F00403" w:rsidRPr="00F824D2" w:rsidRDefault="00F00403" w:rsidP="00DE6067">
            <w:pPr>
              <w:spacing w:after="0"/>
              <w:jc w:val="center"/>
              <w:rPr>
                <w:color w:val="000000"/>
              </w:rPr>
            </w:pPr>
            <w:r w:rsidRPr="00F824D2">
              <w:rPr>
                <w:color w:val="000000"/>
              </w:rPr>
              <w:t>40.3</w:t>
            </w:r>
          </w:p>
        </w:tc>
      </w:tr>
      <w:tr w:rsidR="00F00403" w:rsidRPr="00F824D2" w14:paraId="68351B5B" w14:textId="77777777" w:rsidTr="00233E2B">
        <w:trPr>
          <w:gridAfter w:val="1"/>
          <w:wAfter w:w="6" w:type="dxa"/>
          <w:trHeight w:val="20"/>
          <w:jc w:val="center"/>
        </w:trPr>
        <w:tc>
          <w:tcPr>
            <w:tcW w:w="3420" w:type="dxa"/>
            <w:noWrap/>
            <w:vAlign w:val="center"/>
            <w:hideMark/>
          </w:tcPr>
          <w:p w14:paraId="36B91CFA" w14:textId="77777777" w:rsidR="00F00403" w:rsidRPr="00F824D2" w:rsidRDefault="00F00403" w:rsidP="00DE6067">
            <w:pPr>
              <w:spacing w:after="0"/>
              <w:rPr>
                <w:color w:val="000000"/>
              </w:rPr>
            </w:pPr>
            <w:r w:rsidRPr="00F824D2">
              <w:t>3 - Springfield #2 / Springfield</w:t>
            </w:r>
          </w:p>
        </w:tc>
        <w:tc>
          <w:tcPr>
            <w:tcW w:w="805" w:type="dxa"/>
            <w:vAlign w:val="center"/>
          </w:tcPr>
          <w:p w14:paraId="7699735D"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77EBC11A" w14:textId="77777777" w:rsidR="00F00403" w:rsidRPr="00F824D2" w:rsidRDefault="00F00403" w:rsidP="00DE6067">
            <w:pPr>
              <w:spacing w:after="0"/>
              <w:jc w:val="center"/>
              <w:rPr>
                <w:color w:val="000000"/>
              </w:rPr>
            </w:pPr>
            <w:r w:rsidRPr="00F824D2">
              <w:rPr>
                <w:color w:val="000000"/>
              </w:rPr>
              <w:t>31.5</w:t>
            </w:r>
          </w:p>
        </w:tc>
        <w:tc>
          <w:tcPr>
            <w:tcW w:w="720" w:type="dxa"/>
            <w:noWrap/>
            <w:vAlign w:val="center"/>
          </w:tcPr>
          <w:p w14:paraId="2A5BE846" w14:textId="77777777" w:rsidR="00F00403" w:rsidRPr="00F824D2" w:rsidRDefault="00F00403" w:rsidP="00DE6067">
            <w:pPr>
              <w:spacing w:after="0"/>
              <w:jc w:val="center"/>
              <w:rPr>
                <w:color w:val="000000"/>
              </w:rPr>
            </w:pPr>
            <w:r w:rsidRPr="00F824D2">
              <w:rPr>
                <w:color w:val="000000"/>
              </w:rPr>
              <w:t>34.6</w:t>
            </w:r>
          </w:p>
        </w:tc>
        <w:tc>
          <w:tcPr>
            <w:tcW w:w="720" w:type="dxa"/>
            <w:noWrap/>
            <w:vAlign w:val="center"/>
          </w:tcPr>
          <w:p w14:paraId="22EA9994" w14:textId="77777777" w:rsidR="00F00403" w:rsidRPr="00F824D2" w:rsidRDefault="00F00403" w:rsidP="00DE6067">
            <w:pPr>
              <w:spacing w:after="0"/>
              <w:jc w:val="center"/>
              <w:rPr>
                <w:color w:val="000000"/>
              </w:rPr>
            </w:pPr>
            <w:r w:rsidRPr="00F824D2">
              <w:rPr>
                <w:color w:val="000000"/>
              </w:rPr>
              <w:t>37.7</w:t>
            </w:r>
          </w:p>
        </w:tc>
        <w:tc>
          <w:tcPr>
            <w:tcW w:w="770" w:type="dxa"/>
            <w:noWrap/>
            <w:vAlign w:val="center"/>
          </w:tcPr>
          <w:p w14:paraId="1D127592" w14:textId="77777777" w:rsidR="00F00403" w:rsidRPr="00F824D2" w:rsidRDefault="00F00403" w:rsidP="00DE6067">
            <w:pPr>
              <w:spacing w:after="0"/>
              <w:jc w:val="center"/>
              <w:rPr>
                <w:color w:val="000000"/>
              </w:rPr>
            </w:pPr>
            <w:r w:rsidRPr="00F824D2">
              <w:rPr>
                <w:color w:val="000000"/>
              </w:rPr>
              <w:t>41.6</w:t>
            </w:r>
          </w:p>
        </w:tc>
      </w:tr>
      <w:tr w:rsidR="00F00403" w:rsidRPr="00F824D2" w14:paraId="0CB55D3D" w14:textId="77777777" w:rsidTr="00233E2B">
        <w:trPr>
          <w:gridAfter w:val="1"/>
          <w:wAfter w:w="6" w:type="dxa"/>
          <w:trHeight w:val="20"/>
          <w:jc w:val="center"/>
        </w:trPr>
        <w:tc>
          <w:tcPr>
            <w:tcW w:w="3420" w:type="dxa"/>
            <w:noWrap/>
            <w:vAlign w:val="center"/>
            <w:hideMark/>
          </w:tcPr>
          <w:p w14:paraId="58677089" w14:textId="77777777" w:rsidR="00F00403" w:rsidRPr="00F824D2" w:rsidRDefault="00F00403" w:rsidP="00DE6067">
            <w:pPr>
              <w:spacing w:after="0"/>
              <w:rPr>
                <w:color w:val="000000"/>
              </w:rPr>
            </w:pPr>
            <w:r w:rsidRPr="00F824D2">
              <w:t>4 - Belleville SIU RSCH / Belleville</w:t>
            </w:r>
          </w:p>
        </w:tc>
        <w:tc>
          <w:tcPr>
            <w:tcW w:w="805" w:type="dxa"/>
            <w:vAlign w:val="center"/>
          </w:tcPr>
          <w:p w14:paraId="135528FD" w14:textId="77777777" w:rsidR="00F00403" w:rsidRPr="00F824D2" w:rsidRDefault="00F00403" w:rsidP="00DE6067">
            <w:pPr>
              <w:spacing w:after="0"/>
              <w:jc w:val="center"/>
              <w:rPr>
                <w:color w:val="000000"/>
              </w:rPr>
            </w:pPr>
            <w:r w:rsidRPr="00F824D2">
              <w:rPr>
                <w:color w:val="000000"/>
              </w:rPr>
              <w:t>31.7</w:t>
            </w:r>
          </w:p>
        </w:tc>
        <w:tc>
          <w:tcPr>
            <w:tcW w:w="720" w:type="dxa"/>
            <w:vAlign w:val="center"/>
          </w:tcPr>
          <w:p w14:paraId="451236FE" w14:textId="77777777" w:rsidR="00F00403" w:rsidRPr="00F824D2" w:rsidRDefault="00F00403" w:rsidP="00DE6067">
            <w:pPr>
              <w:spacing w:after="0"/>
              <w:jc w:val="center"/>
              <w:rPr>
                <w:color w:val="000000"/>
              </w:rPr>
            </w:pPr>
            <w:r w:rsidRPr="00F824D2">
              <w:rPr>
                <w:color w:val="000000"/>
              </w:rPr>
              <w:t>33.6</w:t>
            </w:r>
          </w:p>
        </w:tc>
        <w:tc>
          <w:tcPr>
            <w:tcW w:w="720" w:type="dxa"/>
            <w:noWrap/>
            <w:vAlign w:val="center"/>
          </w:tcPr>
          <w:p w14:paraId="66D49A3E" w14:textId="77777777" w:rsidR="00F00403" w:rsidRPr="00F824D2" w:rsidRDefault="00F00403" w:rsidP="00DE6067">
            <w:pPr>
              <w:spacing w:after="0"/>
              <w:jc w:val="center"/>
              <w:rPr>
                <w:color w:val="000000"/>
              </w:rPr>
            </w:pPr>
            <w:r w:rsidRPr="00F824D2">
              <w:rPr>
                <w:color w:val="000000"/>
              </w:rPr>
              <w:t>36.2</w:t>
            </w:r>
          </w:p>
        </w:tc>
        <w:tc>
          <w:tcPr>
            <w:tcW w:w="720" w:type="dxa"/>
            <w:noWrap/>
            <w:vAlign w:val="center"/>
          </w:tcPr>
          <w:p w14:paraId="052E32EA" w14:textId="77777777" w:rsidR="00F00403" w:rsidRPr="00F824D2" w:rsidRDefault="00F00403" w:rsidP="00DE6067">
            <w:pPr>
              <w:spacing w:after="0"/>
              <w:jc w:val="center"/>
              <w:rPr>
                <w:color w:val="000000"/>
              </w:rPr>
            </w:pPr>
            <w:r w:rsidRPr="00F824D2">
              <w:rPr>
                <w:color w:val="000000"/>
              </w:rPr>
              <w:t>39.2</w:t>
            </w:r>
          </w:p>
        </w:tc>
        <w:tc>
          <w:tcPr>
            <w:tcW w:w="770" w:type="dxa"/>
            <w:noWrap/>
            <w:vAlign w:val="center"/>
          </w:tcPr>
          <w:p w14:paraId="5863EE2F" w14:textId="77777777" w:rsidR="00F00403" w:rsidRPr="00F824D2" w:rsidRDefault="00F00403" w:rsidP="00DE6067">
            <w:pPr>
              <w:spacing w:after="0"/>
              <w:jc w:val="center"/>
              <w:rPr>
                <w:color w:val="000000"/>
              </w:rPr>
            </w:pPr>
            <w:r w:rsidRPr="00F824D2">
              <w:rPr>
                <w:color w:val="000000"/>
              </w:rPr>
              <w:t>42.3</w:t>
            </w:r>
          </w:p>
        </w:tc>
      </w:tr>
      <w:tr w:rsidR="00F00403" w:rsidRPr="00F824D2" w14:paraId="6511196B" w14:textId="77777777" w:rsidTr="00233E2B">
        <w:trPr>
          <w:gridAfter w:val="1"/>
          <w:wAfter w:w="6" w:type="dxa"/>
          <w:trHeight w:val="20"/>
          <w:jc w:val="center"/>
        </w:trPr>
        <w:tc>
          <w:tcPr>
            <w:tcW w:w="3420" w:type="dxa"/>
            <w:noWrap/>
            <w:vAlign w:val="center"/>
            <w:hideMark/>
          </w:tcPr>
          <w:p w14:paraId="24C6B0AC" w14:textId="77777777" w:rsidR="00F00403" w:rsidRPr="00F824D2" w:rsidRDefault="00F00403" w:rsidP="00DE6067">
            <w:pPr>
              <w:spacing w:after="0"/>
              <w:jc w:val="left"/>
              <w:rPr>
                <w:color w:val="000000"/>
              </w:rPr>
            </w:pPr>
            <w:r w:rsidRPr="00F824D2">
              <w:t>5 - Carbondale Southern IL AP / Marion</w:t>
            </w:r>
          </w:p>
        </w:tc>
        <w:tc>
          <w:tcPr>
            <w:tcW w:w="805" w:type="dxa"/>
            <w:vAlign w:val="center"/>
          </w:tcPr>
          <w:p w14:paraId="75748335" w14:textId="77777777" w:rsidR="00F00403" w:rsidRPr="00F824D2" w:rsidRDefault="00F00403" w:rsidP="00DE6067">
            <w:pPr>
              <w:spacing w:after="0"/>
              <w:jc w:val="center"/>
              <w:rPr>
                <w:color w:val="000000"/>
              </w:rPr>
            </w:pPr>
            <w:r w:rsidRPr="00F824D2">
              <w:rPr>
                <w:color w:val="000000"/>
              </w:rPr>
              <w:t>32.5</w:t>
            </w:r>
          </w:p>
        </w:tc>
        <w:tc>
          <w:tcPr>
            <w:tcW w:w="720" w:type="dxa"/>
            <w:vAlign w:val="center"/>
          </w:tcPr>
          <w:p w14:paraId="11DA8876" w14:textId="77777777" w:rsidR="00F00403" w:rsidRPr="00F824D2" w:rsidRDefault="00F00403" w:rsidP="00DE6067">
            <w:pPr>
              <w:spacing w:after="0"/>
              <w:jc w:val="center"/>
              <w:rPr>
                <w:color w:val="000000"/>
              </w:rPr>
            </w:pPr>
            <w:r w:rsidRPr="00F824D2">
              <w:rPr>
                <w:color w:val="000000"/>
              </w:rPr>
              <w:t>34.9</w:t>
            </w:r>
          </w:p>
        </w:tc>
        <w:tc>
          <w:tcPr>
            <w:tcW w:w="720" w:type="dxa"/>
            <w:noWrap/>
            <w:vAlign w:val="center"/>
          </w:tcPr>
          <w:p w14:paraId="07B1C241" w14:textId="77777777" w:rsidR="00F00403" w:rsidRPr="00F824D2" w:rsidRDefault="00F00403" w:rsidP="00DE6067">
            <w:pPr>
              <w:spacing w:after="0"/>
              <w:jc w:val="center"/>
              <w:rPr>
                <w:color w:val="000000"/>
              </w:rPr>
            </w:pPr>
            <w:r w:rsidRPr="00F824D2">
              <w:rPr>
                <w:color w:val="000000"/>
              </w:rPr>
              <w:t>37.8</w:t>
            </w:r>
          </w:p>
        </w:tc>
        <w:tc>
          <w:tcPr>
            <w:tcW w:w="720" w:type="dxa"/>
            <w:noWrap/>
            <w:vAlign w:val="center"/>
          </w:tcPr>
          <w:p w14:paraId="4975F19C" w14:textId="77777777" w:rsidR="00F00403" w:rsidRPr="00F824D2" w:rsidRDefault="00F00403" w:rsidP="00DE6067">
            <w:pPr>
              <w:spacing w:after="0"/>
              <w:jc w:val="center"/>
              <w:rPr>
                <w:color w:val="000000"/>
              </w:rPr>
            </w:pPr>
            <w:r w:rsidRPr="00F824D2">
              <w:rPr>
                <w:color w:val="000000"/>
              </w:rPr>
              <w:t>40.7</w:t>
            </w:r>
          </w:p>
        </w:tc>
        <w:tc>
          <w:tcPr>
            <w:tcW w:w="770" w:type="dxa"/>
            <w:noWrap/>
            <w:vAlign w:val="center"/>
          </w:tcPr>
          <w:p w14:paraId="4CC2B7C7" w14:textId="77777777" w:rsidR="00F00403" w:rsidRPr="00F824D2" w:rsidRDefault="00F00403" w:rsidP="00DE6067">
            <w:pPr>
              <w:spacing w:after="0"/>
              <w:jc w:val="center"/>
              <w:rPr>
                <w:color w:val="000000"/>
              </w:rPr>
            </w:pPr>
            <w:r w:rsidRPr="00F824D2">
              <w:rPr>
                <w:color w:val="000000"/>
              </w:rPr>
              <w:t>44.0</w:t>
            </w:r>
          </w:p>
        </w:tc>
      </w:tr>
    </w:tbl>
    <w:p w14:paraId="5C090CB0" w14:textId="77777777" w:rsidR="00F00403" w:rsidRPr="002216CF" w:rsidRDefault="00F00403" w:rsidP="00F00403">
      <w:pPr>
        <w:ind w:firstLine="720"/>
      </w:pPr>
      <w:r>
        <w:tab/>
      </w:r>
    </w:p>
    <w:p w14:paraId="6238AE93" w14:textId="77777777" w:rsidR="00F00403" w:rsidRDefault="00F00403" w:rsidP="00F00403">
      <w:r>
        <w:t>The total airflow through the entryway, CFM</w:t>
      </w:r>
      <w:r w:rsidRPr="00DD72EA">
        <w:rPr>
          <w:vertAlign w:val="subscript"/>
        </w:rPr>
        <w:t>tot</w:t>
      </w:r>
      <w:r>
        <w:t xml:space="preserve">, includes both infiltration due to wind as well as thermal forces, as follows: </w:t>
      </w:r>
    </w:p>
    <w:p w14:paraId="338E3A29" w14:textId="7ADF20AD" w:rsidR="00F00403" w:rsidRDefault="00F00403" w:rsidP="00F00403">
      <w:pPr>
        <w:ind w:firstLine="720"/>
      </w:pPr>
      <w:r>
        <w:t>CFM</w:t>
      </w:r>
      <w:r w:rsidRPr="00DD72EA">
        <w:rPr>
          <w:vertAlign w:val="subscript"/>
        </w:rPr>
        <w:t>tot</w:t>
      </w:r>
      <w:r>
        <w:tab/>
      </w:r>
      <w:r>
        <w:tab/>
        <w:t xml:space="preserve">= </w:t>
      </w:r>
      <m:oMath>
        <m:r>
          <w:rPr>
            <w:rFonts w:ascii="Cambria Math" w:hAnsi="Cambria Math" w:cs="Calibri"/>
            <w:sz w:val="24"/>
            <w:szCs w:val="24"/>
          </w:rPr>
          <m:t>√</m:t>
        </m:r>
        <m:r>
          <w:rPr>
            <w:rFonts w:ascii="Cambria Math" w:hAnsi="Cambria Math"/>
          </w:rPr>
          <m:t>[(</m:t>
        </m:r>
        <m:sSub>
          <m:sSubPr>
            <m:ctrlPr>
              <w:ins w:id="11244" w:author="Abigail Golitz" w:date="2025-07-08T11:12:00Z" w16du:dateUtc="2025-07-08T16:12:00Z">
                <w:rPr>
                  <w:rFonts w:ascii="Cambria Math" w:hAnsi="Cambria Math"/>
                  <w:i/>
                </w:rPr>
              </w:ins>
            </m:ctrlPr>
          </m:sSubPr>
          <m:e>
            <m:r>
              <w:ins w:id="11245" w:author="Abigail Golitz" w:date="2025-07-08T11:12:00Z" w16du:dateUtc="2025-07-08T16:12:00Z">
                <w:rPr>
                  <w:rFonts w:ascii="Cambria Math" w:hAnsi="Cambria Math"/>
                </w:rPr>
                <m:t>CFM</m:t>
              </w:ins>
            </m:r>
          </m:e>
          <m:sub>
            <m:r>
              <w:ins w:id="11246" w:author="Abigail Golitz" w:date="2025-07-08T11:12:00Z" w16du:dateUtc="2025-07-08T16:12:00Z">
                <w:rPr>
                  <w:rFonts w:ascii="Cambria Math" w:hAnsi="Cambria Math"/>
                </w:rPr>
                <m:t>w</m:t>
              </w:ins>
            </m:r>
          </m:sub>
        </m:sSub>
        <m:r>
          <w:del w:id="11247" w:author="Abigail Golitz" w:date="2025-07-08T11:12:00Z" w16du:dateUtc="2025-07-08T16:12:00Z">
            <w:rPr>
              <w:rFonts w:ascii="Cambria Math" w:hAnsi="Cambria Math"/>
            </w:rPr>
            <m:t>CFM</m:t>
          </w:del>
        </m:r>
        <m:r>
          <w:del w:id="11248" w:author="Abigail Golitz" w:date="2025-07-08T11:12:00Z" w16du:dateUtc="2025-07-08T16:12:00Z">
            <w:rPr>
              <w:rFonts w:ascii="Cambria Math" w:hAnsi="Cambria Math"/>
              <w:vertAlign w:val="subscript"/>
            </w:rPr>
            <m:t>w</m:t>
          </w:del>
        </m:r>
        <m:r>
          <w:rPr>
            <w:rFonts w:ascii="Cambria Math" w:hAnsi="Cambria Math"/>
          </w:rPr>
          <m:t>)</m:t>
        </m:r>
        <m:r>
          <w:rPr>
            <w:rFonts w:ascii="Cambria Math" w:hAnsi="Cambria Math"/>
            <w:vertAlign w:val="superscript"/>
          </w:rPr>
          <m:t>2</m:t>
        </m:r>
        <m:r>
          <w:rPr>
            <w:rFonts w:ascii="Cambria Math" w:hAnsi="Cambria Math"/>
          </w:rPr>
          <m:t xml:space="preserve"> + (</m:t>
        </m:r>
        <m:sSub>
          <m:sSubPr>
            <m:ctrlPr>
              <w:ins w:id="11249" w:author="Abigail Golitz" w:date="2025-07-08T11:12:00Z" w16du:dateUtc="2025-07-08T16:12:00Z">
                <w:rPr>
                  <w:rFonts w:ascii="Cambria Math" w:hAnsi="Cambria Math"/>
                  <w:i/>
                </w:rPr>
              </w:ins>
            </m:ctrlPr>
          </m:sSubPr>
          <m:e>
            <m:r>
              <w:ins w:id="11250" w:author="Abigail Golitz" w:date="2025-07-08T11:12:00Z" w16du:dateUtc="2025-07-08T16:12:00Z">
                <w:rPr>
                  <w:rFonts w:ascii="Cambria Math" w:hAnsi="Cambria Math"/>
                </w:rPr>
                <m:t>CFM</m:t>
              </w:ins>
            </m:r>
          </m:e>
          <m:sub>
            <m:r>
              <w:ins w:id="11251" w:author="Abigail Golitz" w:date="2025-07-08T11:12:00Z" w16du:dateUtc="2025-07-08T16:12:00Z">
                <w:rPr>
                  <w:rFonts w:ascii="Cambria Math" w:hAnsi="Cambria Math"/>
                  <w:vertAlign w:val="subscript"/>
                </w:rPr>
                <m:t>t</m:t>
              </w:ins>
            </m:r>
            <m:r>
              <w:ins w:id="11252" w:author="Abigail Golitz" w:date="2025-07-08T11:13:00Z" w16du:dateUtc="2025-07-08T16:13:00Z">
                <w:rPr>
                  <w:rFonts w:ascii="Cambria Math" w:hAnsi="Cambria Math"/>
                  <w:vertAlign w:val="subscript"/>
                </w:rPr>
                <m:t>2</m:t>
              </w:ins>
            </m:r>
          </m:sub>
        </m:sSub>
        <m:r>
          <w:del w:id="11253" w:author="Abigail Golitz" w:date="2025-07-08T11:12:00Z" w16du:dateUtc="2025-07-08T16:12:00Z">
            <w:rPr>
              <w:rFonts w:ascii="Cambria Math" w:hAnsi="Cambria Math"/>
            </w:rPr>
            <m:t>CFM</m:t>
          </w:del>
        </m:r>
        <m:r>
          <w:del w:id="11254" w:author="Abigail Golitz" w:date="2025-07-08T11:12:00Z" w16du:dateUtc="2025-07-08T16:12:00Z">
            <w:rPr>
              <w:rFonts w:ascii="Cambria Math" w:hAnsi="Cambria Math"/>
              <w:vertAlign w:val="subscript"/>
            </w:rPr>
            <m:t>t</m:t>
          </w:del>
        </m:r>
        <m:r>
          <w:del w:id="11255" w:author="Abigail Golitz" w:date="2025-07-08T11:12:00Z" w16du:dateUtc="2025-07-08T16:12:00Z">
            <w:rPr>
              <w:rFonts w:ascii="Cambria Math" w:hAnsi="Cambria Math"/>
              <w:vertAlign w:val="superscript"/>
            </w:rPr>
            <m:t>2</m:t>
          </w:del>
        </m:r>
        <m:r>
          <w:rPr>
            <w:rFonts w:ascii="Cambria Math" w:hAnsi="Cambria Math"/>
          </w:rPr>
          <m:t>)]</m:t>
        </m:r>
      </m:oMath>
    </w:p>
    <w:p w14:paraId="7259FAED" w14:textId="77777777" w:rsidR="00F00403" w:rsidRDefault="00F00403" w:rsidP="00F00403">
      <w:r>
        <w:t>Where:</w:t>
      </w:r>
    </w:p>
    <w:p w14:paraId="00FC539B" w14:textId="77777777" w:rsidR="00F00403" w:rsidRDefault="00F00403" w:rsidP="00F00403">
      <w:r>
        <w:tab/>
        <w:t>CFM</w:t>
      </w:r>
      <w:r w:rsidRPr="00DD72EA">
        <w:rPr>
          <w:vertAlign w:val="subscript"/>
        </w:rPr>
        <w:t>w</w:t>
      </w:r>
      <w:r>
        <w:tab/>
        <w:t>= Infiltration due to the wind (cfm)</w:t>
      </w:r>
    </w:p>
    <w:p w14:paraId="6B201E5F" w14:textId="77777777" w:rsidR="00F00403" w:rsidRDefault="00F00403" w:rsidP="00F00403">
      <w:r>
        <w:tab/>
        <w:t>CFM</w:t>
      </w:r>
      <w:r w:rsidRPr="00DD72EA">
        <w:rPr>
          <w:vertAlign w:val="subscript"/>
        </w:rPr>
        <w:t>t</w:t>
      </w:r>
      <w:r>
        <w:tab/>
        <w:t>= Infiltration due to thermal forces (cfm)</w:t>
      </w:r>
    </w:p>
    <w:p w14:paraId="4A3A2423" w14:textId="77777777" w:rsidR="00F00403" w:rsidRDefault="00F00403" w:rsidP="00F00403">
      <w:r>
        <w:t>The infiltration due to the wind is calculated as follows:</w:t>
      </w:r>
    </w:p>
    <w:p w14:paraId="3389413C" w14:textId="7F9E111B" w:rsidR="00F00403" w:rsidRDefault="00F00403" w:rsidP="00F00403">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3987191" w14:textId="77777777" w:rsidR="00F00403" w:rsidRDefault="00F00403" w:rsidP="00F00403">
      <w:r>
        <w:t>Where:</w:t>
      </w:r>
    </w:p>
    <w:p w14:paraId="7A498830" w14:textId="77777777" w:rsidR="00F00403" w:rsidRDefault="00F00403" w:rsidP="00F00403">
      <w:pPr>
        <w:ind w:firstLine="720"/>
      </w:pPr>
      <w:r>
        <w:t>v</w:t>
      </w:r>
      <w:r w:rsidRPr="00024E9B">
        <w:rPr>
          <w:vertAlign w:val="subscript"/>
        </w:rPr>
        <w:t>wh</w:t>
      </w:r>
      <w:r>
        <w:tab/>
        <w:t>= average wind speed during the heating season (mph)</w:t>
      </w:r>
    </w:p>
    <w:p w14:paraId="71FA8256" w14:textId="65BD299C" w:rsidR="00F00403" w:rsidRDefault="00F00403" w:rsidP="00F00403">
      <w:pPr>
        <w:ind w:left="1440"/>
      </w:pPr>
      <w:r>
        <w:t>= similar to cooling season wind speed assumptions, use the following table to determine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56" w:author="Sam Dent" w:date="2025-09-05T04:47:00Z" w16du:dateUtc="2025-09-05T08:47:00Z">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77"/>
        <w:gridCol w:w="768"/>
        <w:gridCol w:w="810"/>
        <w:gridCol w:w="810"/>
        <w:gridCol w:w="810"/>
        <w:tblGridChange w:id="11257">
          <w:tblGrid>
            <w:gridCol w:w="3577"/>
            <w:gridCol w:w="768"/>
            <w:gridCol w:w="810"/>
            <w:gridCol w:w="810"/>
            <w:gridCol w:w="810"/>
          </w:tblGrid>
        </w:tblGridChange>
      </w:tblGrid>
      <w:tr w:rsidR="00F00403" w:rsidRPr="00F824D2" w14:paraId="2893CC9E" w14:textId="77777777" w:rsidTr="00780E3B">
        <w:trPr>
          <w:trHeight w:val="232"/>
          <w:tblHeader/>
          <w:jc w:val="center"/>
          <w:trPrChange w:id="11258" w:author="Sam Dent" w:date="2025-09-05T04:47:00Z" w16du:dateUtc="2025-09-05T08:47:00Z">
            <w:trPr>
              <w:trHeight w:val="232"/>
              <w:jc w:val="center"/>
            </w:trPr>
          </w:trPrChange>
        </w:trPr>
        <w:tc>
          <w:tcPr>
            <w:tcW w:w="3577" w:type="dxa"/>
            <w:shd w:val="clear" w:color="auto" w:fill="808080" w:themeFill="background1" w:themeFillShade="80"/>
            <w:noWrap/>
            <w:vAlign w:val="bottom"/>
            <w:tcPrChange w:id="11259" w:author="Sam Dent" w:date="2025-09-05T04:47:00Z" w16du:dateUtc="2025-09-05T08:47:00Z">
              <w:tcPr>
                <w:tcW w:w="3577" w:type="dxa"/>
                <w:shd w:val="clear" w:color="auto" w:fill="808080" w:themeFill="background1" w:themeFillShade="80"/>
                <w:noWrap/>
                <w:vAlign w:val="bottom"/>
              </w:tcPr>
            </w:tcPrChange>
          </w:tcPr>
          <w:p w14:paraId="32670279"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Change w:id="11260" w:author="Sam Dent" w:date="2025-09-05T04:47:00Z" w16du:dateUtc="2025-09-05T08:47:00Z">
              <w:tcPr>
                <w:tcW w:w="3198" w:type="dxa"/>
                <w:gridSpan w:val="4"/>
                <w:shd w:val="clear" w:color="auto" w:fill="808080" w:themeFill="background1" w:themeFillShade="80"/>
                <w:noWrap/>
                <w:vAlign w:val="center"/>
              </w:tcPr>
            </w:tcPrChange>
          </w:tcPr>
          <w:p w14:paraId="34D69EB8"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34D0BE91" w14:textId="77777777" w:rsidTr="00780E3B">
        <w:trPr>
          <w:trHeight w:val="232"/>
          <w:tblHeader/>
          <w:jc w:val="center"/>
          <w:trPrChange w:id="11261" w:author="Sam Dent" w:date="2025-09-05T04:47:00Z" w16du:dateUtc="2025-09-05T08:47:00Z">
            <w:trPr>
              <w:trHeight w:val="232"/>
              <w:jc w:val="center"/>
            </w:trPr>
          </w:trPrChange>
        </w:trPr>
        <w:tc>
          <w:tcPr>
            <w:tcW w:w="3577" w:type="dxa"/>
            <w:shd w:val="clear" w:color="auto" w:fill="808080" w:themeFill="background1" w:themeFillShade="80"/>
            <w:noWrap/>
            <w:vAlign w:val="bottom"/>
            <w:hideMark/>
            <w:tcPrChange w:id="11262" w:author="Sam Dent" w:date="2025-09-05T04:47:00Z" w16du:dateUtc="2025-09-05T08:47:00Z">
              <w:tcPr>
                <w:tcW w:w="3577" w:type="dxa"/>
                <w:shd w:val="clear" w:color="auto" w:fill="808080" w:themeFill="background1" w:themeFillShade="80"/>
                <w:noWrap/>
                <w:vAlign w:val="bottom"/>
                <w:hideMark/>
              </w:tcPr>
            </w:tcPrChange>
          </w:tcPr>
          <w:p w14:paraId="491D7FB9"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Change w:id="11263" w:author="Sam Dent" w:date="2025-09-05T04:47:00Z" w16du:dateUtc="2025-09-05T08:47:00Z">
              <w:tcPr>
                <w:tcW w:w="768" w:type="dxa"/>
                <w:shd w:val="clear" w:color="auto" w:fill="808080" w:themeFill="background1" w:themeFillShade="80"/>
                <w:noWrap/>
                <w:vAlign w:val="center"/>
                <w:hideMark/>
              </w:tcPr>
            </w:tcPrChange>
          </w:tcPr>
          <w:p w14:paraId="0BB9AA23"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Change w:id="11264" w:author="Sam Dent" w:date="2025-09-05T04:47:00Z" w16du:dateUtc="2025-09-05T08:47:00Z">
              <w:tcPr>
                <w:tcW w:w="810" w:type="dxa"/>
                <w:shd w:val="clear" w:color="auto" w:fill="808080" w:themeFill="background1" w:themeFillShade="80"/>
                <w:noWrap/>
                <w:vAlign w:val="center"/>
                <w:hideMark/>
              </w:tcPr>
            </w:tcPrChange>
          </w:tcPr>
          <w:p w14:paraId="6CC0B097"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Change w:id="11265" w:author="Sam Dent" w:date="2025-09-05T04:47:00Z" w16du:dateUtc="2025-09-05T08:47:00Z">
              <w:tcPr>
                <w:tcW w:w="810" w:type="dxa"/>
                <w:shd w:val="clear" w:color="auto" w:fill="808080" w:themeFill="background1" w:themeFillShade="80"/>
                <w:noWrap/>
                <w:vAlign w:val="center"/>
                <w:hideMark/>
              </w:tcPr>
            </w:tcPrChange>
          </w:tcPr>
          <w:p w14:paraId="374393A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Change w:id="11266" w:author="Sam Dent" w:date="2025-09-05T04:47:00Z" w16du:dateUtc="2025-09-05T08:47:00Z">
              <w:tcPr>
                <w:tcW w:w="810" w:type="dxa"/>
                <w:shd w:val="clear" w:color="auto" w:fill="808080" w:themeFill="background1" w:themeFillShade="80"/>
                <w:noWrap/>
                <w:vAlign w:val="center"/>
                <w:hideMark/>
              </w:tcPr>
            </w:tcPrChange>
          </w:tcPr>
          <w:p w14:paraId="368559BF"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4A40B564" w14:textId="77777777" w:rsidTr="00DE6067">
        <w:trPr>
          <w:trHeight w:val="233"/>
          <w:jc w:val="center"/>
        </w:trPr>
        <w:tc>
          <w:tcPr>
            <w:tcW w:w="3577" w:type="dxa"/>
            <w:noWrap/>
            <w:vAlign w:val="center"/>
          </w:tcPr>
          <w:p w14:paraId="472B93C5" w14:textId="77777777" w:rsidR="00F00403" w:rsidRPr="00F824D2" w:rsidRDefault="00F00403" w:rsidP="00DE6067">
            <w:pPr>
              <w:spacing w:after="0"/>
              <w:jc w:val="left"/>
              <w:rPr>
                <w:color w:val="000000"/>
              </w:rPr>
            </w:pPr>
            <w:r w:rsidRPr="00F824D2">
              <w:t>1 -</w:t>
            </w:r>
            <w:r>
              <w:t xml:space="preserve"> </w:t>
            </w:r>
            <w:r w:rsidRPr="00F824D2">
              <w:t>Rockford AP / Rockford</w:t>
            </w:r>
          </w:p>
        </w:tc>
        <w:tc>
          <w:tcPr>
            <w:tcW w:w="768" w:type="dxa"/>
            <w:noWrap/>
            <w:vAlign w:val="bottom"/>
          </w:tcPr>
          <w:p w14:paraId="6DD0D743" w14:textId="77777777" w:rsidR="00F00403" w:rsidRPr="00F824D2" w:rsidRDefault="00F00403" w:rsidP="00DE6067">
            <w:pPr>
              <w:spacing w:after="0"/>
              <w:jc w:val="center"/>
              <w:rPr>
                <w:color w:val="000000"/>
              </w:rPr>
            </w:pPr>
            <w:r w:rsidRPr="00F824D2">
              <w:rPr>
                <w:color w:val="000000"/>
              </w:rPr>
              <w:t>5.0</w:t>
            </w:r>
          </w:p>
        </w:tc>
        <w:tc>
          <w:tcPr>
            <w:tcW w:w="810" w:type="dxa"/>
            <w:noWrap/>
            <w:vAlign w:val="bottom"/>
          </w:tcPr>
          <w:p w14:paraId="7FDF185A" w14:textId="77777777" w:rsidR="00F00403" w:rsidRPr="00F824D2" w:rsidRDefault="00F00403" w:rsidP="00DE6067">
            <w:pPr>
              <w:spacing w:after="0"/>
              <w:jc w:val="center"/>
              <w:rPr>
                <w:color w:val="000000"/>
              </w:rPr>
            </w:pPr>
            <w:r w:rsidRPr="00F824D2">
              <w:rPr>
                <w:color w:val="000000"/>
              </w:rPr>
              <w:t>4.6</w:t>
            </w:r>
          </w:p>
        </w:tc>
        <w:tc>
          <w:tcPr>
            <w:tcW w:w="810" w:type="dxa"/>
            <w:noWrap/>
            <w:vAlign w:val="bottom"/>
          </w:tcPr>
          <w:p w14:paraId="2CB62E01"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640FB933" w14:textId="77777777" w:rsidR="00F00403" w:rsidRPr="00F824D2" w:rsidRDefault="00F00403" w:rsidP="00DE6067">
            <w:pPr>
              <w:spacing w:after="0"/>
              <w:jc w:val="center"/>
              <w:rPr>
                <w:color w:val="000000"/>
              </w:rPr>
            </w:pPr>
            <w:r w:rsidRPr="00F824D2">
              <w:rPr>
                <w:color w:val="000000"/>
              </w:rPr>
              <w:t>5.6</w:t>
            </w:r>
          </w:p>
        </w:tc>
      </w:tr>
      <w:tr w:rsidR="00F00403" w:rsidRPr="00F824D2" w14:paraId="10ECF057" w14:textId="77777777" w:rsidTr="00DE6067">
        <w:trPr>
          <w:trHeight w:val="232"/>
          <w:jc w:val="center"/>
        </w:trPr>
        <w:tc>
          <w:tcPr>
            <w:tcW w:w="3577" w:type="dxa"/>
            <w:noWrap/>
            <w:vAlign w:val="center"/>
          </w:tcPr>
          <w:p w14:paraId="2F7B8B54" w14:textId="77777777" w:rsidR="00F00403" w:rsidRPr="00F824D2" w:rsidRDefault="00F00403" w:rsidP="00DE6067">
            <w:pPr>
              <w:spacing w:after="0"/>
              <w:jc w:val="left"/>
              <w:rPr>
                <w:color w:val="000000"/>
              </w:rPr>
            </w:pPr>
            <w:r w:rsidRPr="00F824D2">
              <w:t>2 - Chicago O'Hare AP / Chicago</w:t>
            </w:r>
          </w:p>
        </w:tc>
        <w:tc>
          <w:tcPr>
            <w:tcW w:w="768" w:type="dxa"/>
            <w:noWrap/>
            <w:vAlign w:val="bottom"/>
          </w:tcPr>
          <w:p w14:paraId="319CF2BA" w14:textId="77777777" w:rsidR="00F00403" w:rsidRPr="00F824D2" w:rsidRDefault="00F00403" w:rsidP="00DE6067">
            <w:pPr>
              <w:spacing w:after="0"/>
              <w:jc w:val="center"/>
              <w:rPr>
                <w:color w:val="000000"/>
              </w:rPr>
            </w:pPr>
            <w:r w:rsidRPr="00F824D2">
              <w:rPr>
                <w:color w:val="000000"/>
              </w:rPr>
              <w:t>5.5</w:t>
            </w:r>
          </w:p>
        </w:tc>
        <w:tc>
          <w:tcPr>
            <w:tcW w:w="810" w:type="dxa"/>
            <w:noWrap/>
            <w:vAlign w:val="bottom"/>
          </w:tcPr>
          <w:p w14:paraId="6D18A1E9" w14:textId="77777777" w:rsidR="00F00403" w:rsidRPr="00F824D2" w:rsidRDefault="00F00403" w:rsidP="00DE6067">
            <w:pPr>
              <w:spacing w:after="0"/>
              <w:jc w:val="center"/>
              <w:rPr>
                <w:color w:val="000000"/>
              </w:rPr>
            </w:pPr>
            <w:r w:rsidRPr="00F824D2">
              <w:rPr>
                <w:color w:val="000000"/>
              </w:rPr>
              <w:t>5.2</w:t>
            </w:r>
          </w:p>
        </w:tc>
        <w:tc>
          <w:tcPr>
            <w:tcW w:w="810" w:type="dxa"/>
            <w:noWrap/>
            <w:vAlign w:val="bottom"/>
          </w:tcPr>
          <w:p w14:paraId="65084767"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09A819A8" w14:textId="77777777" w:rsidR="00F00403" w:rsidRPr="00F824D2" w:rsidRDefault="00F00403" w:rsidP="00DE6067">
            <w:pPr>
              <w:spacing w:after="0"/>
              <w:jc w:val="center"/>
              <w:rPr>
                <w:color w:val="000000"/>
              </w:rPr>
            </w:pPr>
            <w:r w:rsidRPr="00F824D2">
              <w:rPr>
                <w:color w:val="000000"/>
              </w:rPr>
              <w:t>5.1</w:t>
            </w:r>
          </w:p>
        </w:tc>
      </w:tr>
      <w:tr w:rsidR="00F00403" w:rsidRPr="00F824D2" w14:paraId="5262D748" w14:textId="77777777" w:rsidTr="00DE6067">
        <w:trPr>
          <w:trHeight w:val="232"/>
          <w:jc w:val="center"/>
        </w:trPr>
        <w:tc>
          <w:tcPr>
            <w:tcW w:w="3577" w:type="dxa"/>
            <w:noWrap/>
            <w:vAlign w:val="center"/>
          </w:tcPr>
          <w:p w14:paraId="6CCCF6D2" w14:textId="77777777" w:rsidR="00F00403" w:rsidRPr="00F824D2" w:rsidRDefault="00F00403" w:rsidP="00DE6067">
            <w:pPr>
              <w:spacing w:after="0"/>
              <w:jc w:val="left"/>
              <w:rPr>
                <w:color w:val="000000"/>
              </w:rPr>
            </w:pPr>
            <w:r w:rsidRPr="00F824D2">
              <w:t>3 - Springfield #2 / Springfield</w:t>
            </w:r>
          </w:p>
        </w:tc>
        <w:tc>
          <w:tcPr>
            <w:tcW w:w="768" w:type="dxa"/>
            <w:noWrap/>
            <w:vAlign w:val="bottom"/>
          </w:tcPr>
          <w:p w14:paraId="0E25BF7E" w14:textId="77777777" w:rsidR="00F00403" w:rsidRPr="00F824D2" w:rsidRDefault="00F00403" w:rsidP="00DE6067">
            <w:pPr>
              <w:spacing w:after="0"/>
              <w:jc w:val="center"/>
              <w:rPr>
                <w:color w:val="000000"/>
              </w:rPr>
            </w:pPr>
            <w:r w:rsidRPr="00F824D2">
              <w:rPr>
                <w:color w:val="000000"/>
              </w:rPr>
              <w:t>5.0</w:t>
            </w:r>
          </w:p>
        </w:tc>
        <w:tc>
          <w:tcPr>
            <w:tcW w:w="810" w:type="dxa"/>
            <w:noWrap/>
            <w:vAlign w:val="bottom"/>
          </w:tcPr>
          <w:p w14:paraId="592FF926"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2075FF5F" w14:textId="77777777" w:rsidR="00F00403" w:rsidRPr="00F824D2" w:rsidRDefault="00F00403" w:rsidP="00DE6067">
            <w:pPr>
              <w:spacing w:after="0"/>
              <w:jc w:val="center"/>
              <w:rPr>
                <w:color w:val="000000"/>
              </w:rPr>
            </w:pPr>
            <w:r w:rsidRPr="00F824D2">
              <w:rPr>
                <w:color w:val="000000"/>
              </w:rPr>
              <w:t>5.3</w:t>
            </w:r>
          </w:p>
        </w:tc>
        <w:tc>
          <w:tcPr>
            <w:tcW w:w="810" w:type="dxa"/>
            <w:noWrap/>
            <w:vAlign w:val="bottom"/>
          </w:tcPr>
          <w:p w14:paraId="69D2ADCF" w14:textId="77777777" w:rsidR="00F00403" w:rsidRPr="00F824D2" w:rsidRDefault="00F00403" w:rsidP="00DE6067">
            <w:pPr>
              <w:spacing w:after="0"/>
              <w:jc w:val="center"/>
              <w:rPr>
                <w:color w:val="000000"/>
              </w:rPr>
            </w:pPr>
            <w:r w:rsidRPr="00F824D2">
              <w:rPr>
                <w:color w:val="000000"/>
              </w:rPr>
              <w:t>5.1</w:t>
            </w:r>
          </w:p>
        </w:tc>
      </w:tr>
      <w:tr w:rsidR="00F00403" w:rsidRPr="00F824D2" w14:paraId="7EFE21A1" w14:textId="77777777" w:rsidTr="00DE6067">
        <w:trPr>
          <w:trHeight w:val="232"/>
          <w:jc w:val="center"/>
        </w:trPr>
        <w:tc>
          <w:tcPr>
            <w:tcW w:w="3577" w:type="dxa"/>
            <w:noWrap/>
            <w:vAlign w:val="center"/>
            <w:hideMark/>
          </w:tcPr>
          <w:p w14:paraId="34E9D360" w14:textId="77777777" w:rsidR="00F00403" w:rsidRPr="00F824D2" w:rsidRDefault="00F00403" w:rsidP="00DE6067">
            <w:pPr>
              <w:spacing w:after="0"/>
              <w:jc w:val="left"/>
              <w:rPr>
                <w:color w:val="000000"/>
              </w:rPr>
            </w:pPr>
            <w:r w:rsidRPr="00F824D2">
              <w:t>4 - Belleville SIU RSCH / Belleville</w:t>
            </w:r>
          </w:p>
        </w:tc>
        <w:tc>
          <w:tcPr>
            <w:tcW w:w="768" w:type="dxa"/>
            <w:noWrap/>
            <w:vAlign w:val="bottom"/>
          </w:tcPr>
          <w:p w14:paraId="095EEB23" w14:textId="77777777" w:rsidR="00F00403" w:rsidRPr="00F824D2" w:rsidRDefault="00F00403" w:rsidP="00DE6067">
            <w:pPr>
              <w:spacing w:after="0"/>
              <w:jc w:val="center"/>
              <w:rPr>
                <w:color w:val="000000"/>
              </w:rPr>
            </w:pPr>
            <w:r w:rsidRPr="00F824D2">
              <w:rPr>
                <w:color w:val="000000"/>
              </w:rPr>
              <w:t>4.3</w:t>
            </w:r>
          </w:p>
        </w:tc>
        <w:tc>
          <w:tcPr>
            <w:tcW w:w="810" w:type="dxa"/>
            <w:noWrap/>
            <w:vAlign w:val="bottom"/>
          </w:tcPr>
          <w:p w14:paraId="196F485A" w14:textId="77777777" w:rsidR="00F00403" w:rsidRPr="00F824D2" w:rsidRDefault="00F00403" w:rsidP="00DE6067">
            <w:pPr>
              <w:spacing w:after="0"/>
              <w:jc w:val="center"/>
              <w:rPr>
                <w:color w:val="000000"/>
              </w:rPr>
            </w:pPr>
            <w:r w:rsidRPr="00F824D2">
              <w:rPr>
                <w:color w:val="000000"/>
              </w:rPr>
              <w:t>3.4</w:t>
            </w:r>
          </w:p>
        </w:tc>
        <w:tc>
          <w:tcPr>
            <w:tcW w:w="810" w:type="dxa"/>
            <w:noWrap/>
            <w:vAlign w:val="bottom"/>
          </w:tcPr>
          <w:p w14:paraId="5D3765BB" w14:textId="77777777" w:rsidR="00F00403" w:rsidRPr="00F824D2" w:rsidRDefault="00F00403" w:rsidP="00DE6067">
            <w:pPr>
              <w:spacing w:after="0"/>
              <w:jc w:val="center"/>
              <w:rPr>
                <w:color w:val="000000"/>
              </w:rPr>
            </w:pPr>
            <w:r w:rsidRPr="00F824D2">
              <w:rPr>
                <w:color w:val="000000"/>
              </w:rPr>
              <w:t>3.5</w:t>
            </w:r>
          </w:p>
        </w:tc>
        <w:tc>
          <w:tcPr>
            <w:tcW w:w="810" w:type="dxa"/>
            <w:noWrap/>
            <w:vAlign w:val="bottom"/>
          </w:tcPr>
          <w:p w14:paraId="3146AA40" w14:textId="77777777" w:rsidR="00F00403" w:rsidRPr="00F824D2" w:rsidRDefault="00F00403" w:rsidP="00DE6067">
            <w:pPr>
              <w:spacing w:after="0"/>
              <w:jc w:val="center"/>
              <w:rPr>
                <w:color w:val="000000"/>
              </w:rPr>
            </w:pPr>
            <w:r w:rsidRPr="00F824D2">
              <w:rPr>
                <w:color w:val="000000"/>
              </w:rPr>
              <w:t>5.3</w:t>
            </w:r>
          </w:p>
        </w:tc>
      </w:tr>
      <w:tr w:rsidR="00F00403" w:rsidRPr="00F824D2" w14:paraId="7F25F912" w14:textId="77777777" w:rsidTr="00DE6067">
        <w:trPr>
          <w:trHeight w:val="232"/>
          <w:jc w:val="center"/>
        </w:trPr>
        <w:tc>
          <w:tcPr>
            <w:tcW w:w="3577" w:type="dxa"/>
            <w:noWrap/>
            <w:vAlign w:val="center"/>
          </w:tcPr>
          <w:p w14:paraId="765D0928" w14:textId="77777777" w:rsidR="00F00403" w:rsidRPr="00F824D2" w:rsidRDefault="00F00403" w:rsidP="00DE6067">
            <w:pPr>
              <w:spacing w:after="0"/>
              <w:jc w:val="left"/>
              <w:rPr>
                <w:color w:val="000000"/>
              </w:rPr>
            </w:pPr>
            <w:r w:rsidRPr="00F824D2">
              <w:t>5 - Carbondale Southern IL AP / Marion</w:t>
            </w:r>
          </w:p>
        </w:tc>
        <w:tc>
          <w:tcPr>
            <w:tcW w:w="768" w:type="dxa"/>
            <w:noWrap/>
            <w:vAlign w:val="bottom"/>
          </w:tcPr>
          <w:p w14:paraId="6A35447B" w14:textId="77777777" w:rsidR="00F00403" w:rsidRPr="00F824D2" w:rsidRDefault="00F00403" w:rsidP="00DE6067">
            <w:pPr>
              <w:spacing w:after="0"/>
              <w:jc w:val="center"/>
              <w:rPr>
                <w:color w:val="000000"/>
              </w:rPr>
            </w:pPr>
            <w:r w:rsidRPr="00F824D2">
              <w:rPr>
                <w:color w:val="000000"/>
              </w:rPr>
              <w:t>4.6</w:t>
            </w:r>
          </w:p>
        </w:tc>
        <w:tc>
          <w:tcPr>
            <w:tcW w:w="810" w:type="dxa"/>
            <w:noWrap/>
            <w:vAlign w:val="bottom"/>
          </w:tcPr>
          <w:p w14:paraId="189113C1" w14:textId="77777777" w:rsidR="00F00403" w:rsidRPr="00F824D2" w:rsidRDefault="00F00403" w:rsidP="00DE6067">
            <w:pPr>
              <w:spacing w:after="0"/>
              <w:jc w:val="center"/>
              <w:rPr>
                <w:color w:val="000000"/>
              </w:rPr>
            </w:pPr>
            <w:r w:rsidRPr="00F824D2">
              <w:rPr>
                <w:color w:val="000000"/>
              </w:rPr>
              <w:t>3.2</w:t>
            </w:r>
          </w:p>
        </w:tc>
        <w:tc>
          <w:tcPr>
            <w:tcW w:w="810" w:type="dxa"/>
            <w:noWrap/>
            <w:vAlign w:val="bottom"/>
          </w:tcPr>
          <w:p w14:paraId="10AF8A44" w14:textId="77777777" w:rsidR="00F00403" w:rsidRPr="00F824D2" w:rsidRDefault="00F00403" w:rsidP="00DE6067">
            <w:pPr>
              <w:spacing w:after="0"/>
              <w:jc w:val="center"/>
              <w:rPr>
                <w:color w:val="000000"/>
              </w:rPr>
            </w:pPr>
            <w:r w:rsidRPr="00F824D2">
              <w:rPr>
                <w:color w:val="000000"/>
              </w:rPr>
              <w:t>4.2</w:t>
            </w:r>
          </w:p>
        </w:tc>
        <w:tc>
          <w:tcPr>
            <w:tcW w:w="810" w:type="dxa"/>
            <w:noWrap/>
            <w:vAlign w:val="bottom"/>
          </w:tcPr>
          <w:p w14:paraId="3957FA31" w14:textId="77777777" w:rsidR="00F00403" w:rsidRPr="00F824D2" w:rsidRDefault="00F00403" w:rsidP="00DE6067">
            <w:pPr>
              <w:spacing w:after="0"/>
              <w:jc w:val="center"/>
              <w:rPr>
                <w:color w:val="000000"/>
              </w:rPr>
            </w:pPr>
            <w:r w:rsidRPr="00F824D2">
              <w:rPr>
                <w:color w:val="000000"/>
              </w:rPr>
              <w:t>4.4</w:t>
            </w:r>
          </w:p>
        </w:tc>
      </w:tr>
    </w:tbl>
    <w:p w14:paraId="6ED12E7B" w14:textId="77777777" w:rsidR="00F00403" w:rsidRDefault="00F00403" w:rsidP="00F00403"/>
    <w:p w14:paraId="69F12A21" w14:textId="77777777" w:rsidR="00F00403" w:rsidRDefault="00F00403" w:rsidP="00F00403">
      <w:pPr>
        <w:ind w:left="720"/>
      </w:pPr>
      <w:r>
        <w:t>C</w:t>
      </w:r>
      <w:r w:rsidRPr="00B4077C">
        <w:rPr>
          <w:vertAlign w:val="subscript"/>
        </w:rPr>
        <w:t>wh</w:t>
      </w:r>
      <w:r>
        <w:tab/>
        <w:t>= wind speed correction factor due to wind direction in heating season, (%)</w:t>
      </w:r>
    </w:p>
    <w:p w14:paraId="63EA2128" w14:textId="49412D22" w:rsidR="00F00403" w:rsidRDefault="00F00403" w:rsidP="00F00403">
      <w:pPr>
        <w:ind w:left="1440"/>
      </w:pPr>
      <w:r>
        <w:t xml:space="preserve">= because wind direction is not constant, a wind speed correction factor is used to adjust for time during the heating season </w:t>
      </w:r>
      <w:r w:rsidR="0004169E">
        <w:t>that</w:t>
      </w:r>
      <w:r>
        <w:t xml:space="preserve"> prevailing winds can be expected to impact the entryway. Use the following table to determine the correct wind speed correction factor for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F00403" w:rsidRPr="00F824D2" w14:paraId="4D31F50E" w14:textId="77777777" w:rsidTr="00DE6067">
        <w:trPr>
          <w:trHeight w:val="20"/>
          <w:jc w:val="center"/>
        </w:trPr>
        <w:tc>
          <w:tcPr>
            <w:tcW w:w="3487" w:type="dxa"/>
            <w:shd w:val="clear" w:color="auto" w:fill="808080" w:themeFill="background1" w:themeFillShade="80"/>
            <w:noWrap/>
            <w:vAlign w:val="bottom"/>
          </w:tcPr>
          <w:p w14:paraId="2806EE5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2CF1A41F"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2C8371BD" w14:textId="77777777" w:rsidTr="00DE6067">
        <w:trPr>
          <w:trHeight w:val="20"/>
          <w:jc w:val="center"/>
        </w:trPr>
        <w:tc>
          <w:tcPr>
            <w:tcW w:w="3487" w:type="dxa"/>
            <w:shd w:val="clear" w:color="auto" w:fill="808080" w:themeFill="background1" w:themeFillShade="80"/>
            <w:noWrap/>
            <w:vAlign w:val="bottom"/>
            <w:hideMark/>
          </w:tcPr>
          <w:p w14:paraId="1092F1FB"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7059E021"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2F849CC"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A340208"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83ECE76"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5039FF27" w14:textId="77777777" w:rsidTr="00DE6067">
        <w:trPr>
          <w:trHeight w:val="20"/>
          <w:jc w:val="center"/>
        </w:trPr>
        <w:tc>
          <w:tcPr>
            <w:tcW w:w="3487" w:type="dxa"/>
            <w:noWrap/>
            <w:vAlign w:val="center"/>
          </w:tcPr>
          <w:p w14:paraId="49AF3694" w14:textId="77777777" w:rsidR="00F00403" w:rsidRPr="00F824D2" w:rsidRDefault="00F00403" w:rsidP="00DE6067">
            <w:pPr>
              <w:spacing w:after="0"/>
              <w:rPr>
                <w:color w:val="000000"/>
              </w:rPr>
            </w:pPr>
            <w:r w:rsidRPr="00F824D2">
              <w:t>1 -</w:t>
            </w:r>
            <w:r>
              <w:t xml:space="preserve"> </w:t>
            </w:r>
            <w:r w:rsidRPr="00F824D2">
              <w:t>Rockford AP / Rockford</w:t>
            </w:r>
          </w:p>
        </w:tc>
        <w:tc>
          <w:tcPr>
            <w:tcW w:w="768" w:type="dxa"/>
            <w:noWrap/>
            <w:vAlign w:val="center"/>
          </w:tcPr>
          <w:p w14:paraId="61CD9A37" w14:textId="77777777" w:rsidR="00F00403" w:rsidRPr="00F824D2" w:rsidRDefault="00F00403" w:rsidP="00DE6067">
            <w:pPr>
              <w:spacing w:after="0"/>
              <w:jc w:val="center"/>
              <w:rPr>
                <w:color w:val="000000"/>
              </w:rPr>
            </w:pPr>
            <w:r w:rsidRPr="00F824D2">
              <w:rPr>
                <w:color w:val="000000"/>
              </w:rPr>
              <w:t>0.18</w:t>
            </w:r>
          </w:p>
        </w:tc>
        <w:tc>
          <w:tcPr>
            <w:tcW w:w="810" w:type="dxa"/>
            <w:noWrap/>
            <w:vAlign w:val="center"/>
          </w:tcPr>
          <w:p w14:paraId="27A210A4" w14:textId="77777777" w:rsidR="00F00403" w:rsidRPr="00F824D2" w:rsidRDefault="00F00403" w:rsidP="00DE6067">
            <w:pPr>
              <w:spacing w:after="0"/>
              <w:jc w:val="center"/>
              <w:rPr>
                <w:color w:val="000000"/>
              </w:rPr>
            </w:pPr>
            <w:r w:rsidRPr="00F824D2">
              <w:rPr>
                <w:color w:val="000000"/>
              </w:rPr>
              <w:t>0.13</w:t>
            </w:r>
          </w:p>
        </w:tc>
        <w:tc>
          <w:tcPr>
            <w:tcW w:w="810" w:type="dxa"/>
            <w:noWrap/>
            <w:vAlign w:val="center"/>
          </w:tcPr>
          <w:p w14:paraId="0F652332" w14:textId="77777777" w:rsidR="00F00403" w:rsidRPr="00F824D2" w:rsidRDefault="00F00403" w:rsidP="00DE6067">
            <w:pPr>
              <w:spacing w:after="0"/>
              <w:jc w:val="center"/>
              <w:rPr>
                <w:color w:val="000000"/>
              </w:rPr>
            </w:pPr>
            <w:r w:rsidRPr="00F824D2">
              <w:rPr>
                <w:color w:val="000000"/>
              </w:rPr>
              <w:t>0.30</w:t>
            </w:r>
          </w:p>
        </w:tc>
        <w:tc>
          <w:tcPr>
            <w:tcW w:w="810" w:type="dxa"/>
            <w:noWrap/>
            <w:vAlign w:val="center"/>
          </w:tcPr>
          <w:p w14:paraId="3603F0CF" w14:textId="77777777" w:rsidR="00F00403" w:rsidRPr="00F824D2" w:rsidRDefault="00F00403" w:rsidP="00DE6067">
            <w:pPr>
              <w:spacing w:after="0"/>
              <w:jc w:val="center"/>
              <w:rPr>
                <w:color w:val="000000"/>
              </w:rPr>
            </w:pPr>
            <w:r w:rsidRPr="00F824D2">
              <w:rPr>
                <w:color w:val="000000"/>
              </w:rPr>
              <w:t>0.31</w:t>
            </w:r>
          </w:p>
        </w:tc>
      </w:tr>
      <w:tr w:rsidR="00F00403" w:rsidRPr="00F824D2" w14:paraId="08B97F7B" w14:textId="77777777" w:rsidTr="00DE6067">
        <w:trPr>
          <w:trHeight w:val="20"/>
          <w:jc w:val="center"/>
        </w:trPr>
        <w:tc>
          <w:tcPr>
            <w:tcW w:w="3487" w:type="dxa"/>
            <w:noWrap/>
            <w:vAlign w:val="center"/>
          </w:tcPr>
          <w:p w14:paraId="5BFE5FB8" w14:textId="77777777" w:rsidR="00F00403" w:rsidRPr="00F824D2" w:rsidRDefault="00F00403" w:rsidP="00DE6067">
            <w:pPr>
              <w:spacing w:after="0"/>
              <w:rPr>
                <w:color w:val="000000"/>
              </w:rPr>
            </w:pPr>
            <w:r w:rsidRPr="00F824D2">
              <w:t>2 - Chicago O'Hare AP / Chicago</w:t>
            </w:r>
          </w:p>
        </w:tc>
        <w:tc>
          <w:tcPr>
            <w:tcW w:w="768" w:type="dxa"/>
            <w:noWrap/>
            <w:vAlign w:val="center"/>
          </w:tcPr>
          <w:p w14:paraId="48AB0CE8" w14:textId="77777777" w:rsidR="00F00403" w:rsidRPr="00F824D2" w:rsidRDefault="00F00403" w:rsidP="00DE6067">
            <w:pPr>
              <w:spacing w:after="0"/>
              <w:jc w:val="center"/>
              <w:rPr>
                <w:color w:val="000000"/>
              </w:rPr>
            </w:pPr>
            <w:r w:rsidRPr="00F824D2">
              <w:rPr>
                <w:color w:val="000000"/>
              </w:rPr>
              <w:t>0.21</w:t>
            </w:r>
          </w:p>
        </w:tc>
        <w:tc>
          <w:tcPr>
            <w:tcW w:w="810" w:type="dxa"/>
            <w:noWrap/>
            <w:vAlign w:val="center"/>
          </w:tcPr>
          <w:p w14:paraId="651AEBCF" w14:textId="77777777" w:rsidR="00F00403" w:rsidRPr="00F824D2" w:rsidRDefault="00F00403" w:rsidP="00DE6067">
            <w:pPr>
              <w:spacing w:after="0"/>
              <w:jc w:val="center"/>
              <w:rPr>
                <w:color w:val="000000"/>
              </w:rPr>
            </w:pPr>
            <w:r w:rsidRPr="00F824D2">
              <w:rPr>
                <w:color w:val="000000"/>
              </w:rPr>
              <w:t>0.10</w:t>
            </w:r>
          </w:p>
        </w:tc>
        <w:tc>
          <w:tcPr>
            <w:tcW w:w="810" w:type="dxa"/>
            <w:noWrap/>
            <w:vAlign w:val="center"/>
          </w:tcPr>
          <w:p w14:paraId="54D541A2" w14:textId="77777777" w:rsidR="00F00403" w:rsidRPr="00F824D2" w:rsidRDefault="00F00403" w:rsidP="00DE6067">
            <w:pPr>
              <w:spacing w:after="0"/>
              <w:jc w:val="center"/>
              <w:rPr>
                <w:color w:val="000000"/>
              </w:rPr>
            </w:pPr>
            <w:r w:rsidRPr="00F824D2">
              <w:rPr>
                <w:color w:val="000000"/>
              </w:rPr>
              <w:t>0.26</w:t>
            </w:r>
          </w:p>
        </w:tc>
        <w:tc>
          <w:tcPr>
            <w:tcW w:w="810" w:type="dxa"/>
            <w:noWrap/>
            <w:vAlign w:val="center"/>
          </w:tcPr>
          <w:p w14:paraId="1443D11A" w14:textId="77777777" w:rsidR="00F00403" w:rsidRPr="00F824D2" w:rsidRDefault="00F00403" w:rsidP="00DE6067">
            <w:pPr>
              <w:spacing w:after="0"/>
              <w:jc w:val="center"/>
              <w:rPr>
                <w:color w:val="000000"/>
              </w:rPr>
            </w:pPr>
            <w:r w:rsidRPr="00F824D2">
              <w:rPr>
                <w:color w:val="000000"/>
              </w:rPr>
              <w:t>0.39</w:t>
            </w:r>
          </w:p>
        </w:tc>
      </w:tr>
      <w:tr w:rsidR="00F00403" w:rsidRPr="00F824D2" w14:paraId="0D644F03" w14:textId="77777777" w:rsidTr="00DE6067">
        <w:trPr>
          <w:trHeight w:val="20"/>
          <w:jc w:val="center"/>
        </w:trPr>
        <w:tc>
          <w:tcPr>
            <w:tcW w:w="3487" w:type="dxa"/>
            <w:noWrap/>
            <w:vAlign w:val="center"/>
          </w:tcPr>
          <w:p w14:paraId="4F5C4B87" w14:textId="77777777" w:rsidR="00F00403" w:rsidRPr="00F824D2" w:rsidRDefault="00F00403" w:rsidP="00DE6067">
            <w:pPr>
              <w:spacing w:after="0"/>
              <w:rPr>
                <w:color w:val="000000"/>
              </w:rPr>
            </w:pPr>
            <w:r w:rsidRPr="00F824D2">
              <w:t>3 - Springfield #2 / Springfield</w:t>
            </w:r>
          </w:p>
        </w:tc>
        <w:tc>
          <w:tcPr>
            <w:tcW w:w="768" w:type="dxa"/>
            <w:noWrap/>
            <w:vAlign w:val="center"/>
          </w:tcPr>
          <w:p w14:paraId="22CA5C93" w14:textId="77777777" w:rsidR="00F00403" w:rsidRPr="00F824D2" w:rsidRDefault="00F00403" w:rsidP="00DE6067">
            <w:pPr>
              <w:spacing w:after="0"/>
              <w:jc w:val="center"/>
              <w:rPr>
                <w:color w:val="000000"/>
              </w:rPr>
            </w:pPr>
            <w:r w:rsidRPr="00F824D2">
              <w:rPr>
                <w:color w:val="000000"/>
              </w:rPr>
              <w:t>0.21</w:t>
            </w:r>
          </w:p>
        </w:tc>
        <w:tc>
          <w:tcPr>
            <w:tcW w:w="810" w:type="dxa"/>
            <w:noWrap/>
            <w:vAlign w:val="center"/>
          </w:tcPr>
          <w:p w14:paraId="484E47C5" w14:textId="77777777" w:rsidR="00F00403" w:rsidRPr="00F824D2" w:rsidRDefault="00F00403" w:rsidP="00DE6067">
            <w:pPr>
              <w:spacing w:after="0"/>
              <w:jc w:val="center"/>
              <w:rPr>
                <w:color w:val="000000"/>
              </w:rPr>
            </w:pPr>
            <w:r w:rsidRPr="00F824D2">
              <w:rPr>
                <w:color w:val="000000"/>
              </w:rPr>
              <w:t>0.14</w:t>
            </w:r>
          </w:p>
        </w:tc>
        <w:tc>
          <w:tcPr>
            <w:tcW w:w="810" w:type="dxa"/>
            <w:noWrap/>
            <w:vAlign w:val="center"/>
          </w:tcPr>
          <w:p w14:paraId="7E243EA2" w14:textId="77777777" w:rsidR="00F00403" w:rsidRPr="00F824D2" w:rsidRDefault="00F00403" w:rsidP="00DE6067">
            <w:pPr>
              <w:spacing w:after="0"/>
              <w:jc w:val="center"/>
              <w:rPr>
                <w:color w:val="000000"/>
              </w:rPr>
            </w:pPr>
            <w:r w:rsidRPr="00F824D2">
              <w:rPr>
                <w:color w:val="000000"/>
              </w:rPr>
              <w:t>0.27</w:t>
            </w:r>
          </w:p>
        </w:tc>
        <w:tc>
          <w:tcPr>
            <w:tcW w:w="810" w:type="dxa"/>
            <w:noWrap/>
            <w:vAlign w:val="center"/>
          </w:tcPr>
          <w:p w14:paraId="4F83C689" w14:textId="77777777" w:rsidR="00F00403" w:rsidRPr="00F824D2" w:rsidRDefault="00F00403" w:rsidP="00DE6067">
            <w:pPr>
              <w:spacing w:after="0"/>
              <w:jc w:val="center"/>
              <w:rPr>
                <w:color w:val="000000"/>
              </w:rPr>
            </w:pPr>
            <w:r w:rsidRPr="00F824D2">
              <w:rPr>
                <w:color w:val="000000"/>
              </w:rPr>
              <w:t>0.34</w:t>
            </w:r>
          </w:p>
        </w:tc>
      </w:tr>
      <w:tr w:rsidR="00F00403" w:rsidRPr="00F824D2" w14:paraId="4EB38D3E" w14:textId="77777777" w:rsidTr="00DE6067">
        <w:trPr>
          <w:trHeight w:val="20"/>
          <w:jc w:val="center"/>
        </w:trPr>
        <w:tc>
          <w:tcPr>
            <w:tcW w:w="3487" w:type="dxa"/>
            <w:noWrap/>
            <w:vAlign w:val="center"/>
            <w:hideMark/>
          </w:tcPr>
          <w:p w14:paraId="5C37E660" w14:textId="77777777" w:rsidR="00F00403" w:rsidRPr="00F824D2" w:rsidRDefault="00F00403" w:rsidP="00DE6067">
            <w:pPr>
              <w:spacing w:after="0"/>
              <w:rPr>
                <w:color w:val="000000"/>
              </w:rPr>
            </w:pPr>
            <w:r w:rsidRPr="00F824D2">
              <w:t>4 - Belleville SIU RSCH / Belleville</w:t>
            </w:r>
          </w:p>
        </w:tc>
        <w:tc>
          <w:tcPr>
            <w:tcW w:w="768" w:type="dxa"/>
            <w:noWrap/>
            <w:vAlign w:val="center"/>
          </w:tcPr>
          <w:p w14:paraId="678DEB3B" w14:textId="77777777" w:rsidR="00F00403" w:rsidRPr="00F824D2" w:rsidRDefault="00F00403" w:rsidP="00DE6067">
            <w:pPr>
              <w:spacing w:after="0"/>
              <w:jc w:val="center"/>
              <w:rPr>
                <w:color w:val="000000"/>
              </w:rPr>
            </w:pPr>
            <w:r w:rsidRPr="00F824D2">
              <w:rPr>
                <w:color w:val="000000"/>
              </w:rPr>
              <w:t>0.31</w:t>
            </w:r>
          </w:p>
        </w:tc>
        <w:tc>
          <w:tcPr>
            <w:tcW w:w="810" w:type="dxa"/>
            <w:noWrap/>
            <w:vAlign w:val="center"/>
          </w:tcPr>
          <w:p w14:paraId="4A862806" w14:textId="77777777" w:rsidR="00F00403" w:rsidRPr="00F824D2" w:rsidRDefault="00F00403" w:rsidP="00DE6067">
            <w:pPr>
              <w:spacing w:after="0"/>
              <w:jc w:val="center"/>
              <w:rPr>
                <w:color w:val="000000"/>
              </w:rPr>
            </w:pPr>
            <w:r w:rsidRPr="00F824D2">
              <w:rPr>
                <w:color w:val="000000"/>
              </w:rPr>
              <w:t>0.15</w:t>
            </w:r>
          </w:p>
        </w:tc>
        <w:tc>
          <w:tcPr>
            <w:tcW w:w="810" w:type="dxa"/>
            <w:noWrap/>
            <w:vAlign w:val="center"/>
          </w:tcPr>
          <w:p w14:paraId="17BA561C" w14:textId="77777777" w:rsidR="00F00403" w:rsidRPr="00F824D2" w:rsidRDefault="00F00403" w:rsidP="00DE6067">
            <w:pPr>
              <w:spacing w:after="0"/>
              <w:jc w:val="center"/>
              <w:rPr>
                <w:color w:val="000000"/>
              </w:rPr>
            </w:pPr>
            <w:r w:rsidRPr="00F824D2">
              <w:rPr>
                <w:color w:val="000000"/>
              </w:rPr>
              <w:t>0.22</w:t>
            </w:r>
          </w:p>
        </w:tc>
        <w:tc>
          <w:tcPr>
            <w:tcW w:w="810" w:type="dxa"/>
            <w:noWrap/>
            <w:vAlign w:val="center"/>
          </w:tcPr>
          <w:p w14:paraId="6286212C" w14:textId="77777777" w:rsidR="00F00403" w:rsidRPr="00F824D2" w:rsidRDefault="00F00403" w:rsidP="00DE6067">
            <w:pPr>
              <w:spacing w:after="0"/>
              <w:jc w:val="center"/>
              <w:rPr>
                <w:color w:val="000000"/>
              </w:rPr>
            </w:pPr>
            <w:r w:rsidRPr="00F824D2">
              <w:rPr>
                <w:color w:val="000000"/>
              </w:rPr>
              <w:t>0.29</w:t>
            </w:r>
          </w:p>
        </w:tc>
      </w:tr>
      <w:tr w:rsidR="00F00403" w:rsidRPr="00F824D2" w14:paraId="0FEC0990" w14:textId="77777777" w:rsidTr="00DE6067">
        <w:trPr>
          <w:trHeight w:val="20"/>
          <w:jc w:val="center"/>
        </w:trPr>
        <w:tc>
          <w:tcPr>
            <w:tcW w:w="3487" w:type="dxa"/>
            <w:noWrap/>
            <w:vAlign w:val="center"/>
          </w:tcPr>
          <w:p w14:paraId="593E71D1" w14:textId="77777777" w:rsidR="00F00403" w:rsidRPr="00F824D2" w:rsidRDefault="00F00403" w:rsidP="00DE6067">
            <w:pPr>
              <w:spacing w:after="0"/>
              <w:rPr>
                <w:color w:val="000000"/>
              </w:rPr>
            </w:pPr>
            <w:r w:rsidRPr="00F824D2">
              <w:t>5 - Carbondale Southern IL AP / Marion</w:t>
            </w:r>
          </w:p>
        </w:tc>
        <w:tc>
          <w:tcPr>
            <w:tcW w:w="768" w:type="dxa"/>
            <w:noWrap/>
            <w:vAlign w:val="center"/>
          </w:tcPr>
          <w:p w14:paraId="4BA14727" w14:textId="77777777" w:rsidR="00F00403" w:rsidRPr="00F824D2" w:rsidRDefault="00F00403" w:rsidP="00DE6067">
            <w:pPr>
              <w:spacing w:after="0"/>
              <w:jc w:val="center"/>
              <w:rPr>
                <w:color w:val="000000"/>
              </w:rPr>
            </w:pPr>
            <w:r w:rsidRPr="00F824D2">
              <w:rPr>
                <w:color w:val="000000"/>
              </w:rPr>
              <w:t>0.31</w:t>
            </w:r>
          </w:p>
        </w:tc>
        <w:tc>
          <w:tcPr>
            <w:tcW w:w="810" w:type="dxa"/>
            <w:noWrap/>
            <w:vAlign w:val="center"/>
          </w:tcPr>
          <w:p w14:paraId="0533700C" w14:textId="77777777" w:rsidR="00F00403" w:rsidRPr="00F824D2" w:rsidRDefault="00F00403" w:rsidP="00DE6067">
            <w:pPr>
              <w:spacing w:after="0"/>
              <w:jc w:val="center"/>
              <w:rPr>
                <w:color w:val="000000"/>
              </w:rPr>
            </w:pPr>
            <w:r w:rsidRPr="00F824D2">
              <w:rPr>
                <w:color w:val="000000"/>
              </w:rPr>
              <w:t>0.11</w:t>
            </w:r>
          </w:p>
        </w:tc>
        <w:tc>
          <w:tcPr>
            <w:tcW w:w="810" w:type="dxa"/>
            <w:noWrap/>
            <w:vAlign w:val="center"/>
          </w:tcPr>
          <w:p w14:paraId="215E3DC6" w14:textId="77777777" w:rsidR="00F00403" w:rsidRPr="00F824D2" w:rsidRDefault="00F00403" w:rsidP="00DE6067">
            <w:pPr>
              <w:spacing w:after="0"/>
              <w:jc w:val="center"/>
              <w:rPr>
                <w:color w:val="000000"/>
              </w:rPr>
            </w:pPr>
            <w:r w:rsidRPr="00F824D2">
              <w:rPr>
                <w:color w:val="000000"/>
              </w:rPr>
              <w:t>0.27</w:t>
            </w:r>
          </w:p>
        </w:tc>
        <w:tc>
          <w:tcPr>
            <w:tcW w:w="810" w:type="dxa"/>
            <w:noWrap/>
            <w:vAlign w:val="center"/>
          </w:tcPr>
          <w:p w14:paraId="37749E5C" w14:textId="77777777" w:rsidR="00F00403" w:rsidRPr="00F824D2" w:rsidRDefault="00F00403" w:rsidP="00DE6067">
            <w:pPr>
              <w:spacing w:after="0"/>
              <w:jc w:val="center"/>
              <w:rPr>
                <w:color w:val="000000"/>
              </w:rPr>
            </w:pPr>
            <w:r w:rsidRPr="00F824D2">
              <w:rPr>
                <w:color w:val="000000"/>
              </w:rPr>
              <w:t>0.18</w:t>
            </w:r>
          </w:p>
        </w:tc>
      </w:tr>
    </w:tbl>
    <w:p w14:paraId="6D37A07E" w14:textId="77777777" w:rsidR="00F00403" w:rsidRPr="005C2B3E" w:rsidRDefault="00F00403" w:rsidP="00F00403">
      <w:r>
        <w:t>Note that correction factors do not add up to 1 (100%). This is attributed to periods of calm winds.</w:t>
      </w:r>
    </w:p>
    <w:p w14:paraId="0A14F10C" w14:textId="77777777" w:rsidR="00F00403" w:rsidRDefault="00F00403" w:rsidP="00F00403">
      <w:pPr>
        <w:ind w:firstLine="720"/>
      </w:pPr>
      <w:r>
        <w:t>C</w:t>
      </w:r>
      <w:r w:rsidRPr="001B3D0E">
        <w:rPr>
          <w:vertAlign w:val="subscript"/>
        </w:rPr>
        <w:t>v</w:t>
      </w:r>
      <w:r>
        <w:tab/>
        <w:t>= effectiveness of openings,</w:t>
      </w:r>
    </w:p>
    <w:p w14:paraId="607002CB" w14:textId="77777777" w:rsidR="00F00403" w:rsidRPr="00E342CE" w:rsidRDefault="00F00403" w:rsidP="00F00403">
      <w:pPr>
        <w:ind w:left="720"/>
      </w:pPr>
      <w:r w:rsidRPr="00E342CE">
        <w:tab/>
        <w:t xml:space="preserve">= 0.3, </w:t>
      </w:r>
      <w:r w:rsidRPr="00356B8A">
        <w:rPr>
          <w:rStyle w:val="CommentReference"/>
          <w:sz w:val="20"/>
          <w:szCs w:val="20"/>
        </w:rPr>
        <w:t>assumes</w:t>
      </w:r>
      <w:r w:rsidRPr="00E342CE">
        <w:t xml:space="preserve"> diagonal wind</w:t>
      </w:r>
      <w:r>
        <w:rPr>
          <w:rStyle w:val="FootnoteReference"/>
        </w:rPr>
        <w:footnoteReference w:id="933"/>
      </w:r>
    </w:p>
    <w:p w14:paraId="442810BE"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5017318C" w14:textId="77777777" w:rsidR="00F00403" w:rsidRDefault="00F00403" w:rsidP="00F00403">
      <w:pPr>
        <w:ind w:left="720"/>
      </w:pPr>
      <w:r>
        <w:tab/>
        <w:t>= user input</w:t>
      </w:r>
      <w:r>
        <w:tab/>
      </w:r>
      <w:r>
        <w:tab/>
      </w:r>
    </w:p>
    <w:p w14:paraId="24D4B09C" w14:textId="77777777" w:rsidR="00F00403" w:rsidRDefault="00F00403" w:rsidP="00F00403">
      <w:r>
        <w:t>The infiltration due to thermal forces is calculated as follows:</w:t>
      </w:r>
    </w:p>
    <w:p w14:paraId="0E8827F7" w14:textId="6E5BFE34" w:rsidR="00F00403" w:rsidRDefault="00F00403" w:rsidP="00F00403">
      <w:r>
        <w:tab/>
        <w:t>CFM</w:t>
      </w:r>
      <w:r w:rsidRPr="00024E9B">
        <w:rPr>
          <w:vertAlign w:val="subscript"/>
        </w:rPr>
        <w:t>t</w:t>
      </w:r>
      <w:r>
        <w:tab/>
        <w:t xml:space="preserve">= </w:t>
      </w:r>
      <m:oMath>
        <m:sSub>
          <m:sSubPr>
            <m:ctrlPr>
              <w:ins w:id="11267" w:author="Abigail Golitz" w:date="2025-07-08T11:24:00Z" w16du:dateUtc="2025-07-08T16:24:00Z">
                <w:rPr>
                  <w:rFonts w:ascii="Cambria Math" w:hAnsi="Cambria Math"/>
                  <w:i/>
                </w:rPr>
              </w:ins>
            </m:ctrlPr>
          </m:sSubPr>
          <m:e>
            <m:r>
              <w:ins w:id="11268" w:author="Abigail Golitz" w:date="2025-07-08T11:24:00Z" w16du:dateUtc="2025-07-08T16:24:00Z">
                <w:rPr>
                  <w:rFonts w:ascii="Cambria Math" w:hAnsi="Cambria Math"/>
                </w:rPr>
                <m:t>A</m:t>
              </w:ins>
            </m:r>
          </m:e>
          <m:sub>
            <m:r>
              <w:ins w:id="11269" w:author="Abigail Golitz" w:date="2025-07-08T11:24:00Z" w16du:dateUtc="2025-07-08T16:24:00Z">
                <w:rPr>
                  <w:rFonts w:ascii="Cambria Math" w:hAnsi="Cambria Math"/>
                </w:rPr>
                <m:t>d</m:t>
              </w:ins>
            </m:r>
          </m:sub>
        </m:sSub>
        <m:r>
          <w:del w:id="11270" w:author="Abigail Golitz" w:date="2025-07-08T11:24:00Z" w16du:dateUtc="2025-07-08T16:24:00Z">
            <w:rPr>
              <w:rFonts w:ascii="Cambria Math" w:hAnsi="Cambria Math"/>
            </w:rPr>
            <m:t>A</m:t>
          </w:del>
        </m:r>
        <m:r>
          <w:del w:id="11271" w:author="Abigail Golitz" w:date="2025-07-08T11:24:00Z" w16du:dateUtc="2025-07-08T16:24:00Z">
            <w:rPr>
              <w:rFonts w:ascii="Cambria Math" w:hAnsi="Cambria Math"/>
              <w:vertAlign w:val="subscript"/>
            </w:rPr>
            <m:t>d</m:t>
          </w:del>
        </m:r>
        <m:r>
          <w:rPr>
            <w:rFonts w:ascii="Cambria Math" w:hAnsi="Cambria Math"/>
          </w:rPr>
          <m:t xml:space="preserve"> *</m:t>
        </m:r>
        <m:sSub>
          <m:sSubPr>
            <m:ctrlPr>
              <w:ins w:id="11272" w:author="Abigail Golitz" w:date="2025-07-08T11:24:00Z" w16du:dateUtc="2025-07-08T16:24:00Z">
                <w:rPr>
                  <w:rFonts w:ascii="Cambria Math" w:hAnsi="Cambria Math"/>
                  <w:i/>
                </w:rPr>
              </w:ins>
            </m:ctrlPr>
          </m:sSubPr>
          <m:e>
            <m:r>
              <w:ins w:id="11273" w:author="Abigail Golitz" w:date="2025-07-08T11:24:00Z" w16du:dateUtc="2025-07-08T16:24:00Z">
                <w:rPr>
                  <w:rFonts w:ascii="Cambria Math" w:hAnsi="Cambria Math"/>
                </w:rPr>
                <m:t xml:space="preserve"> C</m:t>
              </w:ins>
            </m:r>
          </m:e>
          <m:sub>
            <m:r>
              <w:ins w:id="11274" w:author="Abigail Golitz" w:date="2025-07-08T11:24:00Z" w16du:dateUtc="2025-07-08T16:24:00Z">
                <w:rPr>
                  <w:rFonts w:ascii="Cambria Math" w:hAnsi="Cambria Math"/>
                </w:rPr>
                <m:t>dh</m:t>
              </w:ins>
            </m:r>
          </m:sub>
        </m:sSub>
        <m:r>
          <w:del w:id="11275" w:author="Abigail Golitz" w:date="2025-07-08T11:24:00Z" w16du:dateUtc="2025-07-08T16:24:00Z">
            <w:rPr>
              <w:rFonts w:ascii="Cambria Math" w:hAnsi="Cambria Math"/>
            </w:rPr>
            <m:t xml:space="preserve"> C</m:t>
          </w:del>
        </m:r>
        <m:r>
          <w:del w:id="11276" w:author="Abigail Golitz" w:date="2025-07-08T11:24:00Z" w16du:dateUtc="2025-07-08T16:24:00Z">
            <w:rPr>
              <w:rFonts w:ascii="Cambria Math" w:hAnsi="Cambria Math"/>
              <w:vertAlign w:val="subscript"/>
            </w:rPr>
            <m:t>dh</m:t>
          </w:del>
        </m:r>
        <m:r>
          <w:rPr>
            <w:rFonts w:ascii="Cambria Math" w:hAnsi="Cambria Math"/>
          </w:rPr>
          <m:t xml:space="preserve"> * (60 sec/min) * </m:t>
        </m:r>
        <m:r>
          <w:rPr>
            <w:rFonts w:ascii="Cambria Math" w:hAnsi="Cambria Math" w:cs="Calibri"/>
            <w:sz w:val="24"/>
            <w:szCs w:val="24"/>
          </w:rPr>
          <m:t>√</m:t>
        </m:r>
        <m:r>
          <w:rPr>
            <w:rFonts w:ascii="Cambria Math" w:hAnsi="Cambria Math"/>
          </w:rPr>
          <m:t>[2 * g * H/2 * (</m:t>
        </m:r>
        <m:sSub>
          <m:sSubPr>
            <m:ctrlPr>
              <w:ins w:id="11277" w:author="Abigail Golitz" w:date="2025-07-08T11:24:00Z" w16du:dateUtc="2025-07-08T16:24:00Z">
                <w:rPr>
                  <w:rFonts w:ascii="Cambria Math" w:hAnsi="Cambria Math"/>
                  <w:i/>
                </w:rPr>
              </w:ins>
            </m:ctrlPr>
          </m:sSubPr>
          <m:e>
            <m:r>
              <w:ins w:id="11278" w:author="Abigail Golitz" w:date="2025-07-08T11:24:00Z" w16du:dateUtc="2025-07-08T16:24:00Z">
                <w:rPr>
                  <w:rFonts w:ascii="Cambria Math" w:hAnsi="Cambria Math"/>
                </w:rPr>
                <m:t>T</m:t>
              </w:ins>
            </m:r>
          </m:e>
          <m:sub>
            <m:r>
              <w:ins w:id="11279" w:author="Abigail Golitz" w:date="2025-07-08T11:24:00Z" w16du:dateUtc="2025-07-08T16:24:00Z">
                <w:rPr>
                  <w:rFonts w:ascii="Cambria Math" w:hAnsi="Cambria Math"/>
                </w:rPr>
                <m:t>ih</m:t>
              </w:ins>
            </m:r>
          </m:sub>
        </m:sSub>
        <m:r>
          <w:del w:id="11280" w:author="Abigail Golitz" w:date="2025-07-08T11:24:00Z" w16du:dateUtc="2025-07-08T16:24:00Z">
            <w:rPr>
              <w:rFonts w:ascii="Cambria Math" w:hAnsi="Cambria Math"/>
            </w:rPr>
            <m:t>T</m:t>
          </w:del>
        </m:r>
        <m:r>
          <w:del w:id="11281" w:author="Abigail Golitz" w:date="2025-07-08T11:24:00Z" w16du:dateUtc="2025-07-08T16:24:00Z">
            <w:rPr>
              <w:rFonts w:ascii="Cambria Math" w:hAnsi="Cambria Math"/>
              <w:vertAlign w:val="subscript"/>
            </w:rPr>
            <m:t>ih</m:t>
          </w:del>
        </m:r>
        <m:r>
          <w:rPr>
            <w:rFonts w:ascii="Cambria Math" w:hAnsi="Cambria Math"/>
          </w:rPr>
          <m:t xml:space="preserve"> - </m:t>
        </m:r>
        <m:sSub>
          <m:sSubPr>
            <m:ctrlPr>
              <w:ins w:id="11282" w:author="Abigail Golitz" w:date="2025-07-08T11:24:00Z" w16du:dateUtc="2025-07-08T16:24:00Z">
                <w:rPr>
                  <w:rFonts w:ascii="Cambria Math" w:hAnsi="Cambria Math"/>
                  <w:i/>
                </w:rPr>
              </w:ins>
            </m:ctrlPr>
          </m:sSubPr>
          <m:e>
            <m:r>
              <w:ins w:id="11283" w:author="Abigail Golitz" w:date="2025-07-08T11:24:00Z" w16du:dateUtc="2025-07-08T16:24:00Z">
                <w:rPr>
                  <w:rFonts w:ascii="Cambria Math" w:hAnsi="Cambria Math"/>
                </w:rPr>
                <m:t>T</m:t>
              </w:ins>
            </m:r>
          </m:e>
          <m:sub>
            <m:r>
              <w:ins w:id="11284" w:author="Abigail Golitz" w:date="2025-07-08T11:24:00Z" w16du:dateUtc="2025-07-08T16:24:00Z">
                <w:rPr>
                  <w:rFonts w:ascii="Cambria Math" w:hAnsi="Cambria Math"/>
                </w:rPr>
                <m:t>oh</m:t>
              </w:ins>
            </m:r>
          </m:sub>
        </m:sSub>
        <m:r>
          <w:del w:id="11285" w:author="Abigail Golitz" w:date="2025-07-08T11:24:00Z" w16du:dateUtc="2025-07-08T16:24:00Z">
            <w:rPr>
              <w:rFonts w:ascii="Cambria Math" w:hAnsi="Cambria Math"/>
            </w:rPr>
            <m:t>T</m:t>
          </w:del>
        </m:r>
        <m:r>
          <w:del w:id="11286" w:author="Abigail Golitz" w:date="2025-07-08T11:24:00Z" w16du:dateUtc="2025-07-08T16:24:00Z">
            <w:rPr>
              <w:rFonts w:ascii="Cambria Math" w:hAnsi="Cambria Math"/>
              <w:vertAlign w:val="subscript"/>
            </w:rPr>
            <m:t>oh</m:t>
          </w:del>
        </m:r>
        <m:r>
          <w:rPr>
            <w:rFonts w:ascii="Cambria Math" w:hAnsi="Cambria Math"/>
          </w:rPr>
          <m:t>) / (459.7 +</m:t>
        </m:r>
        <m:sSub>
          <m:sSubPr>
            <m:ctrlPr>
              <w:ins w:id="11287" w:author="Abigail Golitz" w:date="2025-07-08T11:24:00Z" w16du:dateUtc="2025-07-08T16:24:00Z">
                <w:rPr>
                  <w:rFonts w:ascii="Cambria Math" w:hAnsi="Cambria Math"/>
                  <w:i/>
                </w:rPr>
              </w:ins>
            </m:ctrlPr>
          </m:sSubPr>
          <m:e>
            <m:r>
              <w:ins w:id="11288" w:author="Abigail Golitz" w:date="2025-07-08T11:24:00Z" w16du:dateUtc="2025-07-08T16:24:00Z">
                <w:rPr>
                  <w:rFonts w:ascii="Cambria Math" w:hAnsi="Cambria Math"/>
                </w:rPr>
                <m:t xml:space="preserve"> T</m:t>
              </w:ins>
            </m:r>
          </m:e>
          <m:sub>
            <m:r>
              <w:ins w:id="11289" w:author="Abigail Golitz" w:date="2025-07-08T11:24:00Z" w16du:dateUtc="2025-07-08T16:24:00Z">
                <w:rPr>
                  <w:rFonts w:ascii="Cambria Math" w:hAnsi="Cambria Math"/>
                </w:rPr>
                <m:t>ih</m:t>
              </w:ins>
            </m:r>
          </m:sub>
        </m:sSub>
        <m:r>
          <w:del w:id="11290" w:author="Abigail Golitz" w:date="2025-07-08T11:24:00Z" w16du:dateUtc="2025-07-08T16:24:00Z">
            <w:rPr>
              <w:rFonts w:ascii="Cambria Math" w:hAnsi="Cambria Math"/>
            </w:rPr>
            <m:t xml:space="preserve"> T</m:t>
          </w:del>
        </m:r>
        <m:r>
          <w:del w:id="11291" w:author="Abigail Golitz" w:date="2025-07-08T11:24:00Z" w16du:dateUtc="2025-07-08T16:24:00Z">
            <w:rPr>
              <w:rFonts w:ascii="Cambria Math" w:hAnsi="Cambria Math"/>
              <w:vertAlign w:val="subscript"/>
            </w:rPr>
            <m:t>ih</m:t>
          </w:del>
        </m:r>
        <m:r>
          <w:rPr>
            <w:rFonts w:ascii="Cambria Math" w:hAnsi="Cambria Math"/>
          </w:rPr>
          <m:t>)]</m:t>
        </m:r>
      </m:oMath>
    </w:p>
    <w:p w14:paraId="1871F9A9" w14:textId="77777777" w:rsidR="00F00403" w:rsidRDefault="00F00403" w:rsidP="00F00403">
      <w:r>
        <w:t>Where:</w:t>
      </w:r>
    </w:p>
    <w:p w14:paraId="67839472" w14:textId="77777777" w:rsidR="00F00403" w:rsidRDefault="00F00403" w:rsidP="00F00403">
      <w:r>
        <w:tab/>
        <w:t>C</w:t>
      </w:r>
      <w:r w:rsidRPr="00984139">
        <w:rPr>
          <w:vertAlign w:val="subscript"/>
        </w:rPr>
        <w:t>dh</w:t>
      </w:r>
      <w:r>
        <w:tab/>
        <w:t>= the discharge coefficient during the heating season</w:t>
      </w:r>
    </w:p>
    <w:p w14:paraId="3DE2C144" w14:textId="77777777" w:rsidR="00F00403" w:rsidRDefault="00F00403" w:rsidP="00F00403">
      <w:r>
        <w:tab/>
      </w:r>
      <w:r>
        <w:tab/>
        <w:t>= 0.4 + 0.0025 * |T</w:t>
      </w:r>
      <w:r>
        <w:rPr>
          <w:vertAlign w:val="subscript"/>
        </w:rPr>
        <w:t>ih</w:t>
      </w:r>
      <w:r>
        <w:t xml:space="preserve"> – T</w:t>
      </w:r>
      <w:r>
        <w:rPr>
          <w:vertAlign w:val="subscript"/>
        </w:rPr>
        <w:t>oh</w:t>
      </w:r>
      <w:r>
        <w:t>|</w:t>
      </w:r>
    </w:p>
    <w:p w14:paraId="3F1D1E1A" w14:textId="7AED2080" w:rsidR="00F00403" w:rsidRDefault="00F00403" w:rsidP="00F00403">
      <w:r>
        <w:tab/>
      </w:r>
      <w:r>
        <w:tab/>
        <w:t>= 0.49, Illinois average at indoor air temp of 72</w:t>
      </w:r>
      <w:r w:rsidR="00233E2B">
        <w:t>°</w:t>
      </w:r>
      <w:r>
        <w:t>F</w:t>
      </w:r>
    </w:p>
    <w:p w14:paraId="5B18A176" w14:textId="77777777" w:rsidR="00F00403" w:rsidRDefault="00F00403" w:rsidP="00F00403">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AF719C9" w14:textId="77777777" w:rsidR="00F00403" w:rsidRDefault="00F00403" w:rsidP="00F00403">
      <w:r>
        <w:tab/>
        <w:t>g</w:t>
      </w:r>
      <w:r>
        <w:tab/>
        <w:t>= acceleration due to gravity</w:t>
      </w:r>
    </w:p>
    <w:p w14:paraId="54A51FC4" w14:textId="77777777" w:rsidR="00F00403" w:rsidRDefault="00F00403" w:rsidP="00F00403">
      <w:r>
        <w:tab/>
      </w:r>
      <w:r>
        <w:tab/>
        <w:t>= 32.2 ft/sec</w:t>
      </w:r>
      <w:r w:rsidRPr="00E810B4">
        <w:rPr>
          <w:vertAlign w:val="superscript"/>
        </w:rPr>
        <w:t>2</w:t>
      </w:r>
    </w:p>
    <w:p w14:paraId="5DC083AF" w14:textId="77777777" w:rsidR="00F00403" w:rsidRDefault="00F00403" w:rsidP="00F00403">
      <w:r>
        <w:tab/>
        <w:t>H</w:t>
      </w:r>
      <w:r>
        <w:tab/>
        <w:t>= the height of the entryway (ft)</w:t>
      </w:r>
    </w:p>
    <w:p w14:paraId="3D88B67A" w14:textId="77777777" w:rsidR="00F00403" w:rsidRDefault="00F00403" w:rsidP="00F00403">
      <w:r>
        <w:tab/>
      </w:r>
      <w:r>
        <w:tab/>
        <w:t>= user defined</w:t>
      </w:r>
    </w:p>
    <w:p w14:paraId="40CD415C"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1D513480" w14:textId="5D33C742" w:rsidR="00F00403" w:rsidRDefault="00F00403" w:rsidP="00F00403">
      <w:pPr>
        <w:ind w:firstLine="720"/>
      </w:pPr>
      <w:r>
        <w:t xml:space="preserve"> </w:t>
      </w:r>
      <w:r w:rsidRPr="00204E44">
        <w:t>Q</w:t>
      </w:r>
      <w:r>
        <w:rPr>
          <w:vertAlign w:val="subscript"/>
        </w:rPr>
        <w:t>ac</w:t>
      </w:r>
      <w:r>
        <w:tab/>
      </w:r>
      <w:r>
        <w:tab/>
        <w:t xml:space="preserve">= </w:t>
      </w:r>
      <m:oMath>
        <m:sSub>
          <m:sSubPr>
            <m:ctrlPr>
              <w:ins w:id="11292" w:author="Abigail Golitz" w:date="2025-07-08T11:25:00Z" w16du:dateUtc="2025-07-08T16:25:00Z">
                <w:rPr>
                  <w:rFonts w:ascii="Cambria Math" w:hAnsi="Cambria Math"/>
                  <w:i/>
                  <w:vertAlign w:val="subscript"/>
                </w:rPr>
              </w:ins>
            </m:ctrlPr>
          </m:sSubPr>
          <m:e>
            <m:r>
              <w:ins w:id="11293" w:author="Abigail Golitz" w:date="2025-07-08T11:25:00Z" w16du:dateUtc="2025-07-08T16:25:00Z">
                <w:rPr>
                  <w:rFonts w:ascii="Cambria Math" w:hAnsi="Cambria Math"/>
                </w:rPr>
                <m:t>Q</m:t>
              </w:ins>
            </m:r>
          </m:e>
          <m:sub>
            <m:r>
              <w:ins w:id="11294" w:author="Abigail Golitz" w:date="2025-07-08T11:25:00Z" w16du:dateUtc="2025-07-08T16:25:00Z">
                <w:rPr>
                  <w:rFonts w:ascii="Cambria Math" w:hAnsi="Cambria Math"/>
                  <w:vertAlign w:val="subscript"/>
                </w:rPr>
                <m:t>bc</m:t>
              </w:ins>
            </m:r>
          </m:sub>
        </m:sSub>
        <m:r>
          <w:del w:id="11295" w:author="Abigail Golitz" w:date="2025-07-08T11:25:00Z" w16du:dateUtc="2025-07-08T16:25:00Z">
            <w:rPr>
              <w:rFonts w:ascii="Cambria Math" w:hAnsi="Cambria Math"/>
            </w:rPr>
            <m:t>Q</m:t>
          </w:del>
        </m:r>
        <m:r>
          <w:del w:id="11296" w:author="Abigail Golitz" w:date="2025-07-08T11:25:00Z" w16du:dateUtc="2025-07-08T16:25:00Z">
            <w:rPr>
              <w:rFonts w:ascii="Cambria Math" w:hAnsi="Cambria Math"/>
              <w:vertAlign w:val="subscript"/>
            </w:rPr>
            <m:t>bc</m:t>
          </w:del>
        </m:r>
        <m:r>
          <w:rPr>
            <w:rFonts w:ascii="Cambria Math" w:hAnsi="Cambria Math"/>
          </w:rPr>
          <m:t xml:space="preserve"> * (1 - E)</m:t>
        </m:r>
      </m:oMath>
    </w:p>
    <w:p w14:paraId="4F57D051" w14:textId="77777777" w:rsidR="00F00403" w:rsidRDefault="00F00403" w:rsidP="00F00403">
      <w:r>
        <w:t>Where:</w:t>
      </w:r>
    </w:p>
    <w:p w14:paraId="76DF87A4" w14:textId="77777777" w:rsidR="00F00403" w:rsidRDefault="00F00403" w:rsidP="00F00403">
      <w:r>
        <w:tab/>
        <w:t>E</w:t>
      </w:r>
      <w:r>
        <w:tab/>
        <w:t>= the effectiveness of the air curtain (%)</w:t>
      </w:r>
    </w:p>
    <w:p w14:paraId="7863A512" w14:textId="77777777" w:rsidR="00F00403" w:rsidRDefault="00F00403" w:rsidP="00F00403">
      <w:r>
        <w:tab/>
      </w:r>
      <w:r>
        <w:tab/>
        <w:t>= 0.60</w:t>
      </w:r>
      <w:r>
        <w:rPr>
          <w:rStyle w:val="FootnoteReference"/>
        </w:rPr>
        <w:footnoteReference w:id="934"/>
      </w:r>
      <w:r>
        <w:t xml:space="preserve"> </w:t>
      </w:r>
    </w:p>
    <w:p w14:paraId="21C0A58B" w14:textId="77777777" w:rsidR="00F00403" w:rsidRDefault="00F00403" w:rsidP="00956B33">
      <w:pPr>
        <w:pStyle w:val="Heading6"/>
      </w:pPr>
      <w:r>
        <w:t xml:space="preserve">Water and Other Non-Energy Impact Descriptions and Calculation  </w:t>
      </w:r>
    </w:p>
    <w:p w14:paraId="769B7EAA" w14:textId="77777777" w:rsidR="00F00403" w:rsidRPr="00730D95" w:rsidRDefault="00F00403" w:rsidP="00F00403">
      <w:r>
        <w:t>N/A</w:t>
      </w:r>
    </w:p>
    <w:p w14:paraId="4657304D" w14:textId="77777777" w:rsidR="00F00403" w:rsidRDefault="00F00403" w:rsidP="00956B33">
      <w:pPr>
        <w:pStyle w:val="Heading6"/>
      </w:pPr>
      <w:r>
        <w:t>Deemed O&amp;M Cost Adjustment Calculation</w:t>
      </w:r>
    </w:p>
    <w:p w14:paraId="19E4CD38" w14:textId="77777777" w:rsidR="00F00403" w:rsidRDefault="00F00403" w:rsidP="00F00403">
      <w:r w:rsidRPr="001C69E3">
        <w:t xml:space="preserve">The air curtain would need to be regularly serviced and commissioned to ensure that it is appropriately operating. </w:t>
      </w:r>
      <w:r w:rsidRPr="00202B06">
        <w:t>This is estimated at a cost of $150</w:t>
      </w:r>
      <w:r>
        <w:t>.</w:t>
      </w:r>
      <w:r w:rsidRPr="00202B06">
        <w:rPr>
          <w:rStyle w:val="FootnoteReference"/>
        </w:rPr>
        <w:footnoteReference w:id="935"/>
      </w:r>
    </w:p>
    <w:p w14:paraId="79A1AF9D" w14:textId="650FA6D5" w:rsidR="00F00403" w:rsidRDefault="00F00403" w:rsidP="00956B33">
      <w:pPr>
        <w:pStyle w:val="Heading6"/>
      </w:pPr>
      <w:r>
        <w:t>Measure Code: CI-HVC</w:t>
      </w:r>
      <w:r w:rsidRPr="00213B00">
        <w:t>-</w:t>
      </w:r>
      <w:r>
        <w:t>AIRC</w:t>
      </w:r>
      <w:r w:rsidRPr="00213B00">
        <w:t>-V0</w:t>
      </w:r>
      <w:ins w:id="11297" w:author="Sam Dent" w:date="2025-07-01T06:24:00Z" w16du:dateUtc="2025-07-01T10:24:00Z">
        <w:r w:rsidR="0001697E">
          <w:t>8</w:t>
        </w:r>
      </w:ins>
      <w:del w:id="11298" w:author="Sam Dent" w:date="2025-07-01T06:24:00Z" w16du:dateUtc="2025-07-01T10:24:00Z">
        <w:r w:rsidR="00020624" w:rsidDel="0001697E">
          <w:delText>7</w:delText>
        </w:r>
      </w:del>
      <w:r w:rsidRPr="00213B00">
        <w:t>-</w:t>
      </w:r>
      <w:r>
        <w:t>2</w:t>
      </w:r>
      <w:del w:id="11299" w:author="Sam Dent" w:date="2025-07-01T06:24:00Z" w16du:dateUtc="2025-07-01T10:24:00Z">
        <w:r w:rsidR="00FE0378" w:rsidDel="0001697E">
          <w:delText>5</w:delText>
        </w:r>
      </w:del>
      <w:ins w:id="11300" w:author="Sam Dent" w:date="2025-07-01T06:24:00Z" w16du:dateUtc="2025-07-01T10:24:00Z">
        <w:r w:rsidR="0001697E">
          <w:t>6</w:t>
        </w:r>
      </w:ins>
      <w:r>
        <w:t>0101</w:t>
      </w:r>
    </w:p>
    <w:p w14:paraId="4ADB04CF" w14:textId="6DAD227C" w:rsidR="00F00403" w:rsidRPr="00960A32" w:rsidRDefault="00F00403" w:rsidP="00956B33">
      <w:pPr>
        <w:pStyle w:val="Heading6"/>
      </w:pPr>
      <w:r>
        <w:t>Review Deadline: 1/1/202</w:t>
      </w:r>
      <w:r w:rsidR="00FE0378">
        <w:t>7</w:t>
      </w:r>
    </w:p>
    <w:p w14:paraId="4F544CE5" w14:textId="77777777" w:rsidR="00F00403" w:rsidRPr="000F6F54" w:rsidRDefault="00F00403" w:rsidP="00F00403"/>
    <w:p w14:paraId="7016C2E8"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44036B1" w14:textId="77777777" w:rsidR="00F00403" w:rsidRPr="008079E1" w:rsidRDefault="00F00403" w:rsidP="00C0706C">
      <w:pPr>
        <w:pStyle w:val="Heading3"/>
      </w:pPr>
      <w:bookmarkStart w:id="11301" w:name="_Toc466463541"/>
      <w:bookmarkStart w:id="11302" w:name="_Toc207897300"/>
      <w:r>
        <w:t>Destratification Fan</w:t>
      </w:r>
      <w:bookmarkEnd w:id="11301"/>
      <w:bookmarkEnd w:id="11302"/>
    </w:p>
    <w:p w14:paraId="1E7EFA3F" w14:textId="77777777" w:rsidR="00F00403" w:rsidRDefault="00F00403" w:rsidP="00956B33">
      <w:pPr>
        <w:pStyle w:val="Heading6"/>
      </w:pPr>
      <w:r w:rsidRPr="002F371F">
        <w:t xml:space="preserve">Description </w:t>
      </w:r>
    </w:p>
    <w:p w14:paraId="0853037B" w14:textId="77777777" w:rsidR="00F00403" w:rsidRDefault="00F00403" w:rsidP="00F00403">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73B928D2" w14:textId="77777777" w:rsidR="00F00403" w:rsidRDefault="00F00403" w:rsidP="00F00403">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216007C3" w14:textId="237C0198" w:rsidR="00F00403" w:rsidRDefault="00F00403" w:rsidP="00F00403">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 xml:space="preserve">in the range of 1 </w:t>
      </w:r>
      <w:r w:rsidR="00233E2B">
        <w:t>–</w:t>
      </w:r>
      <w:r w:rsidRPr="0097126F">
        <w:t xml:space="preserve"> 3</w:t>
      </w:r>
      <w:r w:rsidR="00233E2B">
        <w:t>°</w:t>
      </w:r>
      <w:r w:rsidRPr="0097126F">
        <w:t>F</w:t>
      </w:r>
      <w:r>
        <w:t>.</w:t>
      </w:r>
      <w:r>
        <w:rPr>
          <w:rStyle w:val="FootnoteReference"/>
        </w:rPr>
        <w:footnoteReference w:id="936"/>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7C1686E6" w14:textId="77777777" w:rsidR="00F00403" w:rsidRDefault="00F00403" w:rsidP="00F00403">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07421534" w14:textId="77777777" w:rsidR="00F00403" w:rsidRPr="00FA1C08" w:rsidRDefault="00F00403" w:rsidP="00F00403">
      <w:pPr>
        <w:rPr>
          <w:i/>
        </w:rPr>
      </w:pPr>
      <w:r w:rsidRPr="00FA1C08">
        <w:rPr>
          <w:i/>
        </w:rPr>
        <w:t>Limitations</w:t>
      </w:r>
    </w:p>
    <w:p w14:paraId="0D3411E2" w14:textId="77777777" w:rsidR="00F00403" w:rsidRDefault="00F00403" w:rsidP="00F57177">
      <w:pPr>
        <w:pStyle w:val="ListParagraph"/>
        <w:numPr>
          <w:ilvl w:val="0"/>
          <w:numId w:val="297"/>
        </w:numPr>
        <w:spacing w:after="60"/>
        <w:ind w:left="540"/>
        <w:contextualSpacing w:val="0"/>
        <w:jc w:val="left"/>
      </w:pPr>
      <w:r>
        <w:t>For use in conditioned, high bay structures. Recommended minimum ceiling height of 20 ft.</w:t>
      </w:r>
    </w:p>
    <w:p w14:paraId="219EC21A" w14:textId="77777777" w:rsidR="00F00403" w:rsidRDefault="00F00403" w:rsidP="00F57177">
      <w:pPr>
        <w:pStyle w:val="ListParagraph"/>
        <w:numPr>
          <w:ilvl w:val="0"/>
          <w:numId w:val="297"/>
        </w:numPr>
        <w:spacing w:after="60"/>
        <w:ind w:left="54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62891F5B" w14:textId="77777777" w:rsidR="00F00403" w:rsidRDefault="00F00403" w:rsidP="00F57177">
      <w:pPr>
        <w:pStyle w:val="ListParagraph"/>
        <w:numPr>
          <w:ilvl w:val="0"/>
          <w:numId w:val="297"/>
        </w:numPr>
        <w:spacing w:after="60"/>
        <w:ind w:left="540"/>
        <w:contextualSpacing w:val="0"/>
        <w:jc w:val="left"/>
      </w:pPr>
      <w:r>
        <w:t>Installation must follow manufacturer recommendations sufficient to effectively destratify the entire space. Please see calculation of effective area, A</w:t>
      </w:r>
      <w:r w:rsidRPr="00F57177">
        <w:t>eff</w:t>
      </w:r>
      <w:r>
        <w:t>, in the therms savings algorithm as a check if this criteria is met. Otherwise, custom calculation is necessary.</w:t>
      </w:r>
    </w:p>
    <w:p w14:paraId="4184E3F0" w14:textId="77777777" w:rsidR="00F00403" w:rsidRDefault="00F00403" w:rsidP="00F57177">
      <w:pPr>
        <w:pStyle w:val="ListParagraph"/>
        <w:numPr>
          <w:ilvl w:val="0"/>
          <w:numId w:val="297"/>
        </w:numPr>
        <w:spacing w:after="60"/>
        <w:ind w:left="540"/>
        <w:contextualSpacing w:val="0"/>
        <w:jc w:val="left"/>
      </w:pPr>
      <w:r>
        <w:t>Measure does not currently support facilities with night setbacks on heating equipment. Custom analysis is needed in this case.</w:t>
      </w:r>
    </w:p>
    <w:p w14:paraId="22294E06" w14:textId="77777777" w:rsidR="00F00403" w:rsidRDefault="00F00403" w:rsidP="00F57177">
      <w:pPr>
        <w:pStyle w:val="ListParagraph"/>
        <w:numPr>
          <w:ilvl w:val="0"/>
          <w:numId w:val="297"/>
        </w:numPr>
        <w:spacing w:after="60"/>
        <w:ind w:left="540"/>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25A2FBDF" w14:textId="77777777" w:rsidR="00F00403" w:rsidRDefault="00F00403" w:rsidP="00956B33">
      <w:pPr>
        <w:pStyle w:val="Heading6"/>
      </w:pPr>
      <w:r w:rsidRPr="002F371F">
        <w:t xml:space="preserve">Definition of Efficient Equipment </w:t>
      </w:r>
    </w:p>
    <w:p w14:paraId="78A55C9F" w14:textId="77777777" w:rsidR="00F00403" w:rsidRDefault="00F00403" w:rsidP="00F00403">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937"/>
      </w:r>
    </w:p>
    <w:p w14:paraId="7ADF2BF4" w14:textId="77777777" w:rsidR="00F00403" w:rsidRPr="00F00D5C" w:rsidRDefault="00F00403" w:rsidP="00F00403">
      <w:r>
        <w:t>Note that bell-shaped fans are currently excluded from this measure due to limited validation of the technology available. Further verification of effectiveness compared to HVLS is needed. A manufacturer of bell-shaped fans indicates that four bell-shaped fans provide an equivalent effective area as a typical HVLS fan. However, there is a need for further review of bell-shaped fan field test data supporting manufacturer claims regarding comparable effectiveness to HVLS technologies.</w:t>
      </w:r>
    </w:p>
    <w:p w14:paraId="5EA63AEE" w14:textId="77777777" w:rsidR="00F00403" w:rsidRDefault="00F00403" w:rsidP="00956B33">
      <w:pPr>
        <w:pStyle w:val="Heading6"/>
      </w:pPr>
      <w:r w:rsidRPr="002F371F">
        <w:t xml:space="preserve">Definition of Baseline Equipment </w:t>
      </w:r>
    </w:p>
    <w:p w14:paraId="2A2FB014" w14:textId="77777777" w:rsidR="00F00403" w:rsidRPr="0097028C" w:rsidRDefault="00F00403" w:rsidP="00F00403">
      <w:r>
        <w:t>No destratification fans or other means to effectively mix indoor air.</w:t>
      </w:r>
    </w:p>
    <w:p w14:paraId="0282AD29" w14:textId="77777777" w:rsidR="00F00403" w:rsidRDefault="00F00403" w:rsidP="00956B33">
      <w:pPr>
        <w:pStyle w:val="Heading6"/>
      </w:pPr>
      <w:r w:rsidRPr="002F371F">
        <w:t xml:space="preserve">Deemed Lifetime of Efficient Equipment </w:t>
      </w:r>
    </w:p>
    <w:p w14:paraId="6A39B2B7" w14:textId="77777777" w:rsidR="00F00403" w:rsidRPr="007F4407" w:rsidRDefault="00F00403" w:rsidP="00F00403">
      <w:pPr>
        <w:rPr>
          <w:i/>
        </w:rPr>
      </w:pPr>
      <w:r>
        <w:t>The expected measure life is assumed to be 10 years.</w:t>
      </w:r>
      <w:r>
        <w:rPr>
          <w:rStyle w:val="FootnoteReference"/>
        </w:rPr>
        <w:footnoteReference w:id="938"/>
      </w:r>
    </w:p>
    <w:p w14:paraId="428A18DC" w14:textId="77777777" w:rsidR="00F00403" w:rsidRDefault="00F00403" w:rsidP="00956B33">
      <w:pPr>
        <w:pStyle w:val="Heading6"/>
      </w:pPr>
      <w:r w:rsidRPr="002F371F">
        <w:t xml:space="preserve">Deemed Measure Cost </w:t>
      </w:r>
    </w:p>
    <w:p w14:paraId="46E87C80" w14:textId="77777777" w:rsidR="00F00403" w:rsidRDefault="00F00403" w:rsidP="00F00403">
      <w:r>
        <w:t>The incremental measure cost = [equipment cost of HVLS fans] + [installation costs (including materials and labor)]</w:t>
      </w:r>
    </w:p>
    <w:p w14:paraId="5FFD0667" w14:textId="77777777" w:rsidR="00F00403" w:rsidRDefault="00F00403" w:rsidP="00F00403">
      <w:r>
        <w:t>Since installation cost is dependent on a variety of factors, actual costs should be used if known. The default incremental measure cost for HVLS fans are as follows:</w:t>
      </w:r>
      <w:r>
        <w:rPr>
          <w:rStyle w:val="FootnoteReference"/>
        </w:rPr>
        <w:footnoteReference w:id="939"/>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F00403" w:rsidRPr="00AC4671" w14:paraId="60455395" w14:textId="77777777" w:rsidTr="00DE6067">
        <w:trPr>
          <w:trHeight w:val="20"/>
          <w:jc w:val="center"/>
        </w:trPr>
        <w:tc>
          <w:tcPr>
            <w:tcW w:w="1800" w:type="dxa"/>
            <w:shd w:val="clear" w:color="auto" w:fill="808080" w:themeFill="background1" w:themeFillShade="80"/>
            <w:noWrap/>
            <w:vAlign w:val="center"/>
          </w:tcPr>
          <w:p w14:paraId="08EB7756" w14:textId="77777777" w:rsidR="00F00403" w:rsidRPr="001C69E3" w:rsidRDefault="00F00403" w:rsidP="00DE6067">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4C4DD085" w14:textId="77777777" w:rsidR="00F00403" w:rsidRPr="001C69E3" w:rsidRDefault="00F00403" w:rsidP="00DE6067">
            <w:pPr>
              <w:spacing w:after="0"/>
              <w:jc w:val="center"/>
              <w:rPr>
                <w:b/>
                <w:color w:val="FFFFFF" w:themeColor="background1"/>
              </w:rPr>
            </w:pPr>
            <w:r w:rsidRPr="001C69E3">
              <w:rPr>
                <w:b/>
                <w:color w:val="FFFFFF" w:themeColor="background1"/>
              </w:rPr>
              <w:t>Incremental Cost</w:t>
            </w:r>
          </w:p>
        </w:tc>
      </w:tr>
      <w:tr w:rsidR="00F00403" w:rsidRPr="00096625" w14:paraId="24301804" w14:textId="77777777" w:rsidTr="00DE6067">
        <w:trPr>
          <w:trHeight w:val="20"/>
          <w:jc w:val="center"/>
        </w:trPr>
        <w:tc>
          <w:tcPr>
            <w:tcW w:w="1800" w:type="dxa"/>
            <w:noWrap/>
            <w:vAlign w:val="bottom"/>
            <w:hideMark/>
          </w:tcPr>
          <w:p w14:paraId="5EA47017" w14:textId="77777777" w:rsidR="00F00403" w:rsidRPr="00096625" w:rsidRDefault="00F00403" w:rsidP="00DE6067">
            <w:pPr>
              <w:spacing w:after="0"/>
              <w:jc w:val="center"/>
              <w:rPr>
                <w:color w:val="000000"/>
              </w:rPr>
            </w:pPr>
            <w:r w:rsidRPr="00096625">
              <w:rPr>
                <w:color w:val="000000"/>
              </w:rPr>
              <w:t>14</w:t>
            </w:r>
          </w:p>
        </w:tc>
        <w:tc>
          <w:tcPr>
            <w:tcW w:w="1795" w:type="dxa"/>
            <w:noWrap/>
            <w:vAlign w:val="bottom"/>
            <w:hideMark/>
          </w:tcPr>
          <w:p w14:paraId="656D10F3" w14:textId="77777777" w:rsidR="00F00403" w:rsidRPr="00096625" w:rsidRDefault="00F00403" w:rsidP="00DE6067">
            <w:pPr>
              <w:spacing w:after="0"/>
              <w:jc w:val="center"/>
              <w:rPr>
                <w:color w:val="000000"/>
              </w:rPr>
            </w:pPr>
            <w:r w:rsidRPr="007B0072">
              <w:rPr>
                <w:color w:val="000000"/>
              </w:rPr>
              <w:t xml:space="preserve"> $6,600 </w:t>
            </w:r>
          </w:p>
        </w:tc>
      </w:tr>
      <w:tr w:rsidR="00F00403" w:rsidRPr="00096625" w14:paraId="430F5ABB" w14:textId="77777777" w:rsidTr="00DE6067">
        <w:trPr>
          <w:trHeight w:val="20"/>
          <w:jc w:val="center"/>
        </w:trPr>
        <w:tc>
          <w:tcPr>
            <w:tcW w:w="1800" w:type="dxa"/>
            <w:noWrap/>
            <w:vAlign w:val="bottom"/>
            <w:hideMark/>
          </w:tcPr>
          <w:p w14:paraId="64160DD8" w14:textId="77777777" w:rsidR="00F00403" w:rsidRPr="00096625" w:rsidRDefault="00F00403" w:rsidP="00DE6067">
            <w:pPr>
              <w:spacing w:after="0"/>
              <w:jc w:val="center"/>
              <w:rPr>
                <w:color w:val="000000"/>
              </w:rPr>
            </w:pPr>
            <w:r w:rsidRPr="00096625">
              <w:rPr>
                <w:color w:val="000000"/>
              </w:rPr>
              <w:t>16</w:t>
            </w:r>
          </w:p>
        </w:tc>
        <w:tc>
          <w:tcPr>
            <w:tcW w:w="1795" w:type="dxa"/>
            <w:noWrap/>
            <w:vAlign w:val="bottom"/>
            <w:hideMark/>
          </w:tcPr>
          <w:p w14:paraId="3D1E00BE" w14:textId="77777777" w:rsidR="00F00403" w:rsidRPr="00096625" w:rsidRDefault="00F00403" w:rsidP="00DE6067">
            <w:pPr>
              <w:spacing w:after="0"/>
              <w:jc w:val="center"/>
              <w:rPr>
                <w:color w:val="000000"/>
              </w:rPr>
            </w:pPr>
            <w:r w:rsidRPr="007B0072">
              <w:rPr>
                <w:color w:val="000000"/>
              </w:rPr>
              <w:t xml:space="preserve"> $6,650 </w:t>
            </w:r>
          </w:p>
        </w:tc>
      </w:tr>
      <w:tr w:rsidR="00F00403" w:rsidRPr="00096625" w14:paraId="20AA6736" w14:textId="77777777" w:rsidTr="00DE6067">
        <w:trPr>
          <w:trHeight w:val="20"/>
          <w:jc w:val="center"/>
        </w:trPr>
        <w:tc>
          <w:tcPr>
            <w:tcW w:w="1800" w:type="dxa"/>
            <w:noWrap/>
            <w:vAlign w:val="bottom"/>
            <w:hideMark/>
          </w:tcPr>
          <w:p w14:paraId="3F188C61" w14:textId="77777777" w:rsidR="00F00403" w:rsidRPr="00096625" w:rsidRDefault="00F00403" w:rsidP="00DE6067">
            <w:pPr>
              <w:spacing w:after="0"/>
              <w:jc w:val="center"/>
              <w:rPr>
                <w:color w:val="000000"/>
              </w:rPr>
            </w:pPr>
            <w:r w:rsidRPr="00096625">
              <w:rPr>
                <w:color w:val="000000"/>
              </w:rPr>
              <w:t>18</w:t>
            </w:r>
          </w:p>
        </w:tc>
        <w:tc>
          <w:tcPr>
            <w:tcW w:w="1795" w:type="dxa"/>
            <w:noWrap/>
            <w:vAlign w:val="bottom"/>
            <w:hideMark/>
          </w:tcPr>
          <w:p w14:paraId="2BCE33EA" w14:textId="77777777" w:rsidR="00F00403" w:rsidRPr="00096625" w:rsidRDefault="00F00403" w:rsidP="00DE6067">
            <w:pPr>
              <w:spacing w:after="0"/>
              <w:jc w:val="center"/>
              <w:rPr>
                <w:color w:val="000000"/>
              </w:rPr>
            </w:pPr>
            <w:r w:rsidRPr="007B0072">
              <w:rPr>
                <w:color w:val="000000"/>
              </w:rPr>
              <w:t xml:space="preserve"> $6,700 </w:t>
            </w:r>
          </w:p>
        </w:tc>
      </w:tr>
      <w:tr w:rsidR="00F00403" w:rsidRPr="00096625" w14:paraId="4FF9800C" w14:textId="77777777" w:rsidTr="00DE6067">
        <w:trPr>
          <w:trHeight w:val="20"/>
          <w:jc w:val="center"/>
        </w:trPr>
        <w:tc>
          <w:tcPr>
            <w:tcW w:w="1800" w:type="dxa"/>
            <w:noWrap/>
            <w:vAlign w:val="bottom"/>
            <w:hideMark/>
          </w:tcPr>
          <w:p w14:paraId="444635DE" w14:textId="77777777" w:rsidR="00F00403" w:rsidRPr="00096625" w:rsidRDefault="00F00403" w:rsidP="00DE6067">
            <w:pPr>
              <w:spacing w:after="0"/>
              <w:jc w:val="center"/>
              <w:rPr>
                <w:color w:val="000000"/>
              </w:rPr>
            </w:pPr>
            <w:r w:rsidRPr="00096625">
              <w:rPr>
                <w:color w:val="000000"/>
              </w:rPr>
              <w:t>20</w:t>
            </w:r>
          </w:p>
        </w:tc>
        <w:tc>
          <w:tcPr>
            <w:tcW w:w="1795" w:type="dxa"/>
            <w:noWrap/>
            <w:vAlign w:val="bottom"/>
            <w:hideMark/>
          </w:tcPr>
          <w:p w14:paraId="548D68C7" w14:textId="77777777" w:rsidR="00F00403" w:rsidRPr="00096625" w:rsidRDefault="00F00403" w:rsidP="00DE6067">
            <w:pPr>
              <w:spacing w:after="0"/>
              <w:jc w:val="center"/>
              <w:rPr>
                <w:color w:val="000000"/>
              </w:rPr>
            </w:pPr>
            <w:r w:rsidRPr="007B0072">
              <w:rPr>
                <w:color w:val="000000"/>
              </w:rPr>
              <w:t xml:space="preserve"> $6,750 </w:t>
            </w:r>
          </w:p>
        </w:tc>
      </w:tr>
      <w:tr w:rsidR="00F00403" w:rsidRPr="00096625" w14:paraId="2532E082" w14:textId="77777777" w:rsidTr="00DE6067">
        <w:trPr>
          <w:trHeight w:val="20"/>
          <w:jc w:val="center"/>
        </w:trPr>
        <w:tc>
          <w:tcPr>
            <w:tcW w:w="1800" w:type="dxa"/>
            <w:noWrap/>
            <w:vAlign w:val="bottom"/>
            <w:hideMark/>
          </w:tcPr>
          <w:p w14:paraId="31B21976" w14:textId="77777777" w:rsidR="00F00403" w:rsidRPr="00096625" w:rsidRDefault="00F00403" w:rsidP="00DE6067">
            <w:pPr>
              <w:spacing w:after="0"/>
              <w:jc w:val="center"/>
              <w:rPr>
                <w:color w:val="000000"/>
              </w:rPr>
            </w:pPr>
            <w:r w:rsidRPr="00096625">
              <w:rPr>
                <w:color w:val="000000"/>
              </w:rPr>
              <w:t>22</w:t>
            </w:r>
          </w:p>
        </w:tc>
        <w:tc>
          <w:tcPr>
            <w:tcW w:w="1795" w:type="dxa"/>
            <w:noWrap/>
            <w:vAlign w:val="bottom"/>
            <w:hideMark/>
          </w:tcPr>
          <w:p w14:paraId="18879A30" w14:textId="77777777" w:rsidR="00F00403" w:rsidRPr="00096625" w:rsidRDefault="00F00403" w:rsidP="00DE6067">
            <w:pPr>
              <w:spacing w:after="0"/>
              <w:jc w:val="center"/>
              <w:rPr>
                <w:color w:val="000000"/>
              </w:rPr>
            </w:pPr>
            <w:r w:rsidRPr="007B0072">
              <w:rPr>
                <w:color w:val="000000"/>
              </w:rPr>
              <w:t xml:space="preserve"> $6,800 </w:t>
            </w:r>
          </w:p>
        </w:tc>
      </w:tr>
      <w:tr w:rsidR="00F00403" w:rsidRPr="00096625" w14:paraId="09185821" w14:textId="77777777" w:rsidTr="00DE6067">
        <w:trPr>
          <w:trHeight w:val="20"/>
          <w:jc w:val="center"/>
        </w:trPr>
        <w:tc>
          <w:tcPr>
            <w:tcW w:w="1800" w:type="dxa"/>
            <w:noWrap/>
            <w:vAlign w:val="bottom"/>
            <w:hideMark/>
          </w:tcPr>
          <w:p w14:paraId="2BDB9021" w14:textId="77777777" w:rsidR="00F00403" w:rsidRPr="00096625" w:rsidRDefault="00F00403" w:rsidP="00DE6067">
            <w:pPr>
              <w:spacing w:after="0"/>
              <w:jc w:val="center"/>
              <w:rPr>
                <w:color w:val="000000"/>
              </w:rPr>
            </w:pPr>
            <w:r w:rsidRPr="00096625">
              <w:rPr>
                <w:color w:val="000000"/>
              </w:rPr>
              <w:t>24</w:t>
            </w:r>
          </w:p>
        </w:tc>
        <w:tc>
          <w:tcPr>
            <w:tcW w:w="1795" w:type="dxa"/>
            <w:noWrap/>
            <w:vAlign w:val="bottom"/>
            <w:hideMark/>
          </w:tcPr>
          <w:p w14:paraId="2134FE9C" w14:textId="77777777" w:rsidR="00F00403" w:rsidRPr="00096625" w:rsidRDefault="00F00403" w:rsidP="00DE6067">
            <w:pPr>
              <w:spacing w:after="0"/>
              <w:jc w:val="center"/>
              <w:rPr>
                <w:color w:val="000000"/>
              </w:rPr>
            </w:pPr>
            <w:r w:rsidRPr="007B0072">
              <w:rPr>
                <w:color w:val="000000"/>
              </w:rPr>
              <w:t xml:space="preserve"> $6,850 </w:t>
            </w:r>
          </w:p>
        </w:tc>
      </w:tr>
    </w:tbl>
    <w:p w14:paraId="05F998F9" w14:textId="77777777" w:rsidR="00F00403" w:rsidRDefault="00F00403" w:rsidP="00956B33">
      <w:pPr>
        <w:pStyle w:val="Heading6"/>
      </w:pPr>
      <w:r>
        <w:t>Loadshape</w:t>
      </w:r>
    </w:p>
    <w:p w14:paraId="536E37A9" w14:textId="77777777" w:rsidR="00F00403" w:rsidRDefault="00F00403" w:rsidP="00F00403">
      <w:r>
        <w:t>Loadshape C04: Commercial Electric Heating.</w:t>
      </w:r>
    </w:p>
    <w:p w14:paraId="465A38DE" w14:textId="77777777" w:rsidR="00F00403" w:rsidRDefault="00F00403" w:rsidP="00956B33">
      <w:pPr>
        <w:pStyle w:val="Heading6"/>
      </w:pPr>
      <w:r w:rsidRPr="002F371F">
        <w:t>Coincidence Factor</w:t>
      </w:r>
    </w:p>
    <w:p w14:paraId="0E447AC3" w14:textId="77777777" w:rsidR="00F00403" w:rsidRDefault="00F00403" w:rsidP="00F00403">
      <w:pPr>
        <w:rPr>
          <w:rFonts w:cstheme="minorHAnsi"/>
        </w:rPr>
      </w:pPr>
      <w:r>
        <w:rPr>
          <w:rFonts w:cstheme="minorHAnsi"/>
        </w:rPr>
        <w:t xml:space="preserve">There are no summer coincident peak demand savings for this measure </w:t>
      </w:r>
      <w:r w:rsidRPr="000B7BB6">
        <w:rPr>
          <w:rFonts w:cstheme="minorHAnsi"/>
        </w:rPr>
        <w:t>due to no savings attributable to cooling during the summer peak period.</w:t>
      </w:r>
    </w:p>
    <w:p w14:paraId="742643B5"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0071C8" w14:textId="77777777" w:rsidR="00F00403" w:rsidRDefault="00F00403" w:rsidP="00956B33">
      <w:pPr>
        <w:pStyle w:val="Heading6"/>
      </w:pPr>
      <w:r w:rsidRPr="002F371F">
        <w:t xml:space="preserve">Calculation of Savings </w:t>
      </w:r>
    </w:p>
    <w:p w14:paraId="5B1A0FBF" w14:textId="77777777" w:rsidR="00F00403" w:rsidRPr="00204E44" w:rsidRDefault="00F00403" w:rsidP="00F00403">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11DB099A" w14:textId="77777777" w:rsidR="00F00403" w:rsidRDefault="00F00403" w:rsidP="00956B33">
      <w:pPr>
        <w:pStyle w:val="Heading6"/>
      </w:pPr>
      <w:r>
        <w:t xml:space="preserve">Electric </w:t>
      </w:r>
      <w:r w:rsidRPr="002F371F">
        <w:t xml:space="preserve">Energy Savings </w:t>
      </w:r>
    </w:p>
    <w:p w14:paraId="1B0C0C0D" w14:textId="51465493" w:rsidR="00F00403" w:rsidRDefault="00F00403" w:rsidP="00F00403">
      <w:r>
        <w:t xml:space="preserve">The algorithm for this measure was developed for natural gas heating applications, however, for electric heating applications, the same methodology presented in the </w:t>
      </w:r>
      <w:r w:rsidR="005B2C02">
        <w:t>Fossil Fuel Savings</w:t>
      </w:r>
      <w:r>
        <w:t xml:space="preserve"> Section may be used with the standard conversion factor from therms to kWh of 29.31 kWh/therm and an equipment efficiency as follows:</w:t>
      </w:r>
    </w:p>
    <w:p w14:paraId="3836FD8E" w14:textId="5C14C6D8" w:rsidR="00F00403" w:rsidDel="006155B1" w:rsidRDefault="00F00403" w:rsidP="00F00403">
      <w:pPr>
        <w:rPr>
          <w:del w:id="11303" w:author="Sam Dent" w:date="2025-07-24T05:48:00Z" w16du:dateUtc="2025-07-24T09:48:00Z"/>
        </w:rPr>
      </w:pPr>
    </w:p>
    <w:p w14:paraId="719BB1CE" w14:textId="77777777" w:rsidR="00ED68AD" w:rsidRDefault="00ED68AD" w:rsidP="00F00403"/>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04" w:author="Sam Dent" w:date="2025-07-24T05:51:00Z" w16du:dateUtc="2025-07-24T09:51:00Z">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5"/>
        <w:gridCol w:w="2090"/>
        <w:gridCol w:w="1299"/>
        <w:gridCol w:w="1068"/>
        <w:gridCol w:w="2493"/>
        <w:tblGridChange w:id="11305">
          <w:tblGrid>
            <w:gridCol w:w="2225"/>
            <w:gridCol w:w="2090"/>
            <w:gridCol w:w="1299"/>
            <w:gridCol w:w="1068"/>
            <w:gridCol w:w="2024"/>
            <w:gridCol w:w="469"/>
          </w:tblGrid>
        </w:tblGridChange>
      </w:tblGrid>
      <w:tr w:rsidR="00F00403" w14:paraId="547425A6" w14:textId="77777777" w:rsidTr="006155B1">
        <w:trPr>
          <w:trHeight w:val="20"/>
          <w:tblHeader/>
          <w:jc w:val="center"/>
          <w:trPrChange w:id="11306" w:author="Sam Dent" w:date="2025-07-24T05:51:00Z" w16du:dateUtc="2025-07-24T09:51:00Z">
            <w:trPr>
              <w:gridAfter w:val="0"/>
              <w:trHeight w:val="20"/>
              <w:tblHeader/>
              <w:jc w:val="center"/>
            </w:trPr>
          </w:trPrChange>
        </w:trPr>
        <w:tc>
          <w:tcPr>
            <w:tcW w:w="2225" w:type="dxa"/>
            <w:shd w:val="clear" w:color="auto" w:fill="7F7F7F" w:themeFill="text1" w:themeFillTint="80"/>
            <w:vAlign w:val="center"/>
            <w:hideMark/>
            <w:tcPrChange w:id="11307" w:author="Sam Dent" w:date="2025-07-24T05:51:00Z" w16du:dateUtc="2025-07-24T09:51:00Z">
              <w:tcPr>
                <w:tcW w:w="2225" w:type="dxa"/>
                <w:shd w:val="clear" w:color="auto" w:fill="7F7F7F" w:themeFill="text1" w:themeFillTint="80"/>
                <w:vAlign w:val="center"/>
                <w:hideMark/>
              </w:tcPr>
            </w:tcPrChange>
          </w:tcPr>
          <w:p w14:paraId="30A9F838"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tcPrChange w:id="11308" w:author="Sam Dent" w:date="2025-07-24T05:51:00Z" w16du:dateUtc="2025-07-24T09:51:00Z">
              <w:tcPr>
                <w:tcW w:w="2090" w:type="dxa"/>
                <w:shd w:val="clear" w:color="auto" w:fill="7F7F7F" w:themeFill="text1" w:themeFillTint="80"/>
              </w:tcPr>
            </w:tcPrChange>
          </w:tcPr>
          <w:p w14:paraId="03A448B3"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Change w:id="11309" w:author="Sam Dent" w:date="2025-07-24T05:51:00Z" w16du:dateUtc="2025-07-24T09:51:00Z">
              <w:tcPr>
                <w:tcW w:w="1299" w:type="dxa"/>
                <w:shd w:val="clear" w:color="auto" w:fill="7F7F7F" w:themeFill="text1" w:themeFillTint="80"/>
                <w:vAlign w:val="center"/>
                <w:hideMark/>
              </w:tcPr>
            </w:tcPrChange>
          </w:tcPr>
          <w:p w14:paraId="5085B206"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Change w:id="11310" w:author="Sam Dent" w:date="2025-07-24T05:51:00Z" w16du:dateUtc="2025-07-24T09:51:00Z">
              <w:tcPr>
                <w:tcW w:w="1068" w:type="dxa"/>
                <w:shd w:val="clear" w:color="auto" w:fill="7F7F7F" w:themeFill="text1" w:themeFillTint="80"/>
                <w:vAlign w:val="center"/>
                <w:hideMark/>
              </w:tcPr>
            </w:tcPrChange>
          </w:tcPr>
          <w:p w14:paraId="340B767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HSPF Estimate</w:t>
            </w:r>
          </w:p>
        </w:tc>
        <w:tc>
          <w:tcPr>
            <w:tcW w:w="2493" w:type="dxa"/>
            <w:shd w:val="clear" w:color="auto" w:fill="7F7F7F" w:themeFill="text1" w:themeFillTint="80"/>
            <w:vAlign w:val="center"/>
            <w:hideMark/>
            <w:tcPrChange w:id="11311" w:author="Sam Dent" w:date="2025-07-24T05:51:00Z" w16du:dateUtc="2025-07-24T09:51:00Z">
              <w:tcPr>
                <w:tcW w:w="2024" w:type="dxa"/>
                <w:shd w:val="clear" w:color="auto" w:fill="7F7F7F" w:themeFill="text1" w:themeFillTint="80"/>
                <w:vAlign w:val="center"/>
                <w:hideMark/>
              </w:tcPr>
            </w:tcPrChange>
          </w:tcPr>
          <w:p w14:paraId="36CC3E05" w14:textId="5C54A638"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 xml:space="preserve">η (Effective COP Estimate) </w:t>
            </w:r>
            <w:ins w:id="11312" w:author="Sam Dent" w:date="2025-07-24T05:51:00Z" w16du:dateUtc="2025-07-24T09:51:00Z">
              <w:r w:rsidR="006155B1">
                <w:rPr>
                  <w:rFonts w:cstheme="minorHAnsi"/>
                  <w:b/>
                  <w:color w:val="FFFFFF" w:themeColor="background1"/>
                </w:rPr>
                <w:t xml:space="preserve"> </w:t>
              </w:r>
            </w:ins>
            <w:r>
              <w:rPr>
                <w:rFonts w:cstheme="minorHAnsi"/>
                <w:b/>
                <w:color w:val="FFFFFF" w:themeColor="background1"/>
              </w:rPr>
              <w:t>(HSPF/3.413)</w:t>
            </w:r>
            <w:ins w:id="11313" w:author="Sam Dent" w:date="2025-07-24T05:51:00Z" w16du:dateUtc="2025-07-24T09:51:00Z">
              <w:r w:rsidR="006155B1">
                <w:rPr>
                  <w:rFonts w:cstheme="minorHAnsi"/>
                  <w:b/>
                  <w:color w:val="FFFFFF" w:themeColor="background1"/>
                </w:rPr>
                <w:t xml:space="preserve"> * 0.95 (Distribution efficiency)</w:t>
              </w:r>
            </w:ins>
          </w:p>
        </w:tc>
      </w:tr>
      <w:tr w:rsidR="006155B1" w14:paraId="0DA6AC03" w14:textId="77777777" w:rsidTr="006155B1">
        <w:trPr>
          <w:trHeight w:val="20"/>
          <w:jc w:val="center"/>
          <w:trPrChange w:id="11314" w:author="Sam Dent" w:date="2025-07-24T05:51:00Z" w16du:dateUtc="2025-07-24T09:51:00Z">
            <w:trPr>
              <w:gridAfter w:val="0"/>
              <w:trHeight w:val="20"/>
              <w:jc w:val="center"/>
            </w:trPr>
          </w:trPrChange>
        </w:trPr>
        <w:tc>
          <w:tcPr>
            <w:tcW w:w="2225" w:type="dxa"/>
            <w:vMerge w:val="restart"/>
            <w:vAlign w:val="center"/>
            <w:hideMark/>
            <w:tcPrChange w:id="11315" w:author="Sam Dent" w:date="2025-07-24T05:51:00Z" w16du:dateUtc="2025-07-24T09:51:00Z">
              <w:tcPr>
                <w:tcW w:w="2225" w:type="dxa"/>
                <w:vMerge w:val="restart"/>
                <w:vAlign w:val="center"/>
                <w:hideMark/>
              </w:tcPr>
            </w:tcPrChange>
          </w:tcPr>
          <w:p w14:paraId="06D5375C" w14:textId="77777777" w:rsidR="006155B1" w:rsidRDefault="006155B1" w:rsidP="006155B1">
            <w:pPr>
              <w:spacing w:after="0"/>
            </w:pPr>
            <w:r w:rsidRPr="006C6462">
              <w:rPr>
                <w:b/>
                <w:bCs/>
              </w:rPr>
              <w:t>Heat Pump</w:t>
            </w:r>
            <w:r>
              <w:rPr>
                <w:rStyle w:val="FootnoteReference"/>
              </w:rPr>
              <w:footnoteReference w:id="940"/>
            </w:r>
          </w:p>
        </w:tc>
        <w:tc>
          <w:tcPr>
            <w:tcW w:w="2090" w:type="dxa"/>
            <w:tcPrChange w:id="11316" w:author="Sam Dent" w:date="2025-07-24T05:51:00Z" w16du:dateUtc="2025-07-24T09:51:00Z">
              <w:tcPr>
                <w:tcW w:w="2090" w:type="dxa"/>
              </w:tcPr>
            </w:tcPrChange>
          </w:tcPr>
          <w:p w14:paraId="3CB98709" w14:textId="77777777" w:rsidR="006155B1" w:rsidRDefault="006155B1" w:rsidP="006155B1">
            <w:pPr>
              <w:spacing w:after="0"/>
              <w:jc w:val="center"/>
            </w:pPr>
            <w:r>
              <w:t>All</w:t>
            </w:r>
          </w:p>
        </w:tc>
        <w:tc>
          <w:tcPr>
            <w:tcW w:w="1299" w:type="dxa"/>
            <w:vAlign w:val="center"/>
            <w:hideMark/>
            <w:tcPrChange w:id="11317" w:author="Sam Dent" w:date="2025-07-24T05:51:00Z" w16du:dateUtc="2025-07-24T09:51:00Z">
              <w:tcPr>
                <w:tcW w:w="1299" w:type="dxa"/>
                <w:vAlign w:val="center"/>
                <w:hideMark/>
              </w:tcPr>
            </w:tcPrChange>
          </w:tcPr>
          <w:p w14:paraId="347E2A1B" w14:textId="77777777" w:rsidR="006155B1" w:rsidRDefault="006155B1" w:rsidP="006155B1">
            <w:pPr>
              <w:spacing w:after="0"/>
              <w:jc w:val="center"/>
              <w:rPr>
                <w:szCs w:val="16"/>
              </w:rPr>
            </w:pPr>
            <w:r>
              <w:t>Before 2009</w:t>
            </w:r>
          </w:p>
        </w:tc>
        <w:tc>
          <w:tcPr>
            <w:tcW w:w="1068" w:type="dxa"/>
            <w:vAlign w:val="center"/>
            <w:hideMark/>
            <w:tcPrChange w:id="11318" w:author="Sam Dent" w:date="2025-07-24T05:51:00Z" w16du:dateUtc="2025-07-24T09:51:00Z">
              <w:tcPr>
                <w:tcW w:w="1068" w:type="dxa"/>
                <w:vAlign w:val="center"/>
                <w:hideMark/>
              </w:tcPr>
            </w:tcPrChange>
          </w:tcPr>
          <w:p w14:paraId="67220C5F" w14:textId="77777777" w:rsidR="006155B1" w:rsidRDefault="006155B1" w:rsidP="006155B1">
            <w:pPr>
              <w:spacing w:after="0"/>
              <w:jc w:val="center"/>
              <w:rPr>
                <w:szCs w:val="16"/>
              </w:rPr>
            </w:pPr>
            <w:r>
              <w:t>6.8</w:t>
            </w:r>
          </w:p>
        </w:tc>
        <w:tc>
          <w:tcPr>
            <w:tcW w:w="2493" w:type="dxa"/>
            <w:vAlign w:val="center"/>
            <w:hideMark/>
            <w:tcPrChange w:id="11319" w:author="Sam Dent" w:date="2025-07-24T05:51:00Z" w16du:dateUtc="2025-07-24T09:51:00Z">
              <w:tcPr>
                <w:tcW w:w="2024" w:type="dxa"/>
                <w:vAlign w:val="center"/>
                <w:hideMark/>
              </w:tcPr>
            </w:tcPrChange>
          </w:tcPr>
          <w:p w14:paraId="20418C0E" w14:textId="1AC2E487" w:rsidR="006155B1" w:rsidRDefault="006155B1" w:rsidP="006155B1">
            <w:pPr>
              <w:spacing w:after="0"/>
              <w:jc w:val="center"/>
              <w:rPr>
                <w:szCs w:val="16"/>
              </w:rPr>
            </w:pPr>
            <w:ins w:id="11320" w:author="Sam Dent" w:date="2025-07-24T05:52:00Z" w16du:dateUtc="2025-07-24T09:52:00Z">
              <w:r>
                <w:rPr>
                  <w:rFonts w:cs="Calibri"/>
                  <w:color w:val="000000"/>
                </w:rPr>
                <w:t>1.9</w:t>
              </w:r>
            </w:ins>
            <w:del w:id="11321" w:author="Sam Dent" w:date="2025-07-24T05:52:00Z" w16du:dateUtc="2025-07-24T09:52:00Z">
              <w:r w:rsidDel="00F46E82">
                <w:delText>2.0</w:delText>
              </w:r>
            </w:del>
          </w:p>
        </w:tc>
      </w:tr>
      <w:tr w:rsidR="006155B1" w14:paraId="3725D932" w14:textId="77777777" w:rsidTr="006155B1">
        <w:trPr>
          <w:trHeight w:val="20"/>
          <w:jc w:val="center"/>
          <w:trPrChange w:id="11322" w:author="Sam Dent" w:date="2025-07-24T05:51:00Z" w16du:dateUtc="2025-07-24T09:51:00Z">
            <w:trPr>
              <w:gridAfter w:val="0"/>
              <w:trHeight w:val="20"/>
              <w:jc w:val="center"/>
            </w:trPr>
          </w:trPrChange>
        </w:trPr>
        <w:tc>
          <w:tcPr>
            <w:tcW w:w="2225" w:type="dxa"/>
            <w:vMerge/>
            <w:vAlign w:val="center"/>
            <w:hideMark/>
            <w:tcPrChange w:id="11323" w:author="Sam Dent" w:date="2025-07-24T05:51:00Z" w16du:dateUtc="2025-07-24T09:51:00Z">
              <w:tcPr>
                <w:tcW w:w="2225" w:type="dxa"/>
                <w:vMerge/>
                <w:vAlign w:val="center"/>
                <w:hideMark/>
              </w:tcPr>
            </w:tcPrChange>
          </w:tcPr>
          <w:p w14:paraId="4E21A809" w14:textId="77777777" w:rsidR="006155B1" w:rsidRDefault="006155B1" w:rsidP="006155B1">
            <w:pPr>
              <w:spacing w:after="0"/>
              <w:rPr>
                <w:rFonts w:cs="Arial"/>
                <w:noProof/>
                <w:szCs w:val="18"/>
                <w:lang w:val="en"/>
              </w:rPr>
            </w:pPr>
          </w:p>
        </w:tc>
        <w:tc>
          <w:tcPr>
            <w:tcW w:w="2090" w:type="dxa"/>
            <w:vMerge w:val="restart"/>
            <w:vAlign w:val="center"/>
            <w:tcPrChange w:id="11324" w:author="Sam Dent" w:date="2025-07-24T05:51:00Z" w16du:dateUtc="2025-07-24T09:51:00Z">
              <w:tcPr>
                <w:tcW w:w="2090" w:type="dxa"/>
                <w:vMerge w:val="restart"/>
                <w:vAlign w:val="center"/>
              </w:tcPr>
            </w:tcPrChange>
          </w:tcPr>
          <w:p w14:paraId="7C383CE7" w14:textId="77777777" w:rsidR="006155B1" w:rsidRDefault="006155B1" w:rsidP="006155B1">
            <w:pPr>
              <w:spacing w:after="0"/>
              <w:jc w:val="center"/>
            </w:pPr>
            <w:r>
              <w:t>&lt; 65,000 Btu/h</w:t>
            </w:r>
          </w:p>
        </w:tc>
        <w:tc>
          <w:tcPr>
            <w:tcW w:w="1299" w:type="dxa"/>
            <w:vAlign w:val="center"/>
            <w:hideMark/>
            <w:tcPrChange w:id="11325" w:author="Sam Dent" w:date="2025-07-24T05:51:00Z" w16du:dateUtc="2025-07-24T09:51:00Z">
              <w:tcPr>
                <w:tcW w:w="1299" w:type="dxa"/>
                <w:vAlign w:val="center"/>
                <w:hideMark/>
              </w:tcPr>
            </w:tcPrChange>
          </w:tcPr>
          <w:p w14:paraId="14856FBE" w14:textId="77777777" w:rsidR="006155B1" w:rsidRDefault="006155B1" w:rsidP="006155B1">
            <w:pPr>
              <w:spacing w:after="0"/>
              <w:jc w:val="center"/>
              <w:rPr>
                <w:szCs w:val="16"/>
              </w:rPr>
            </w:pPr>
            <w:r>
              <w:t>2009 - 2017</w:t>
            </w:r>
          </w:p>
        </w:tc>
        <w:tc>
          <w:tcPr>
            <w:tcW w:w="1068" w:type="dxa"/>
            <w:vAlign w:val="center"/>
            <w:hideMark/>
            <w:tcPrChange w:id="11326" w:author="Sam Dent" w:date="2025-07-24T05:51:00Z" w16du:dateUtc="2025-07-24T09:51:00Z">
              <w:tcPr>
                <w:tcW w:w="1068" w:type="dxa"/>
                <w:vAlign w:val="center"/>
                <w:hideMark/>
              </w:tcPr>
            </w:tcPrChange>
          </w:tcPr>
          <w:p w14:paraId="5E1C8F62" w14:textId="77777777" w:rsidR="006155B1" w:rsidRDefault="006155B1" w:rsidP="006155B1">
            <w:pPr>
              <w:spacing w:after="0"/>
              <w:jc w:val="center"/>
              <w:rPr>
                <w:szCs w:val="16"/>
              </w:rPr>
            </w:pPr>
            <w:r>
              <w:t>7.7</w:t>
            </w:r>
          </w:p>
        </w:tc>
        <w:tc>
          <w:tcPr>
            <w:tcW w:w="2493" w:type="dxa"/>
            <w:vAlign w:val="center"/>
            <w:hideMark/>
            <w:tcPrChange w:id="11327" w:author="Sam Dent" w:date="2025-07-24T05:51:00Z" w16du:dateUtc="2025-07-24T09:51:00Z">
              <w:tcPr>
                <w:tcW w:w="2024" w:type="dxa"/>
                <w:vAlign w:val="center"/>
                <w:hideMark/>
              </w:tcPr>
            </w:tcPrChange>
          </w:tcPr>
          <w:p w14:paraId="08B587C2" w14:textId="5C53C803" w:rsidR="006155B1" w:rsidRDefault="006155B1" w:rsidP="006155B1">
            <w:pPr>
              <w:spacing w:after="0"/>
              <w:jc w:val="center"/>
              <w:rPr>
                <w:szCs w:val="16"/>
              </w:rPr>
            </w:pPr>
            <w:ins w:id="11328" w:author="Sam Dent" w:date="2025-07-24T05:52:00Z" w16du:dateUtc="2025-07-24T09:52:00Z">
              <w:r>
                <w:rPr>
                  <w:rFonts w:cs="Calibri"/>
                  <w:color w:val="000000"/>
                </w:rPr>
                <w:t>2.2</w:t>
              </w:r>
            </w:ins>
            <w:del w:id="11329" w:author="Sam Dent" w:date="2025-07-24T05:52:00Z" w16du:dateUtc="2025-07-24T09:52:00Z">
              <w:r w:rsidDel="00F46E82">
                <w:delText>2.3</w:delText>
              </w:r>
            </w:del>
          </w:p>
        </w:tc>
      </w:tr>
      <w:tr w:rsidR="006155B1" w14:paraId="29F94111" w14:textId="77777777" w:rsidTr="00E1007F">
        <w:trPr>
          <w:trHeight w:val="20"/>
          <w:jc w:val="center"/>
          <w:trPrChange w:id="11330" w:author="Sam Dent" w:date="2025-07-24T05:52:00Z" w16du:dateUtc="2025-07-24T09:52:00Z">
            <w:trPr>
              <w:gridAfter w:val="0"/>
              <w:trHeight w:val="20"/>
              <w:jc w:val="center"/>
            </w:trPr>
          </w:trPrChange>
        </w:trPr>
        <w:tc>
          <w:tcPr>
            <w:tcW w:w="2225" w:type="dxa"/>
            <w:vMerge/>
            <w:vAlign w:val="center"/>
            <w:tcPrChange w:id="11331" w:author="Sam Dent" w:date="2025-07-24T05:52:00Z" w16du:dateUtc="2025-07-24T09:52:00Z">
              <w:tcPr>
                <w:tcW w:w="2225" w:type="dxa"/>
                <w:vMerge/>
                <w:vAlign w:val="center"/>
              </w:tcPr>
            </w:tcPrChange>
          </w:tcPr>
          <w:p w14:paraId="420A2416" w14:textId="77777777" w:rsidR="006155B1" w:rsidRDefault="006155B1" w:rsidP="006155B1">
            <w:pPr>
              <w:spacing w:after="0"/>
            </w:pPr>
          </w:p>
        </w:tc>
        <w:tc>
          <w:tcPr>
            <w:tcW w:w="2090" w:type="dxa"/>
            <w:vMerge/>
            <w:vAlign w:val="center"/>
            <w:tcPrChange w:id="11332" w:author="Sam Dent" w:date="2025-07-24T05:52:00Z" w16du:dateUtc="2025-07-24T09:52:00Z">
              <w:tcPr>
                <w:tcW w:w="2090" w:type="dxa"/>
                <w:vMerge/>
                <w:vAlign w:val="center"/>
              </w:tcPr>
            </w:tcPrChange>
          </w:tcPr>
          <w:p w14:paraId="1A17406D" w14:textId="77777777" w:rsidR="006155B1" w:rsidRDefault="006155B1" w:rsidP="006155B1">
            <w:pPr>
              <w:spacing w:after="0"/>
              <w:jc w:val="center"/>
            </w:pPr>
          </w:p>
        </w:tc>
        <w:tc>
          <w:tcPr>
            <w:tcW w:w="1299" w:type="dxa"/>
            <w:vAlign w:val="center"/>
            <w:tcPrChange w:id="11333" w:author="Sam Dent" w:date="2025-07-24T05:52:00Z" w16du:dateUtc="2025-07-24T09:52:00Z">
              <w:tcPr>
                <w:tcW w:w="1299" w:type="dxa"/>
                <w:vAlign w:val="center"/>
              </w:tcPr>
            </w:tcPrChange>
          </w:tcPr>
          <w:p w14:paraId="090F66AC" w14:textId="77777777" w:rsidR="006155B1" w:rsidRDefault="006155B1" w:rsidP="006155B1">
            <w:pPr>
              <w:spacing w:after="0"/>
              <w:jc w:val="center"/>
              <w:rPr>
                <w:szCs w:val="16"/>
              </w:rPr>
            </w:pPr>
            <w:r>
              <w:t>2017 on</w:t>
            </w:r>
          </w:p>
        </w:tc>
        <w:tc>
          <w:tcPr>
            <w:tcW w:w="1068" w:type="dxa"/>
            <w:tcPrChange w:id="11334" w:author="Sam Dent" w:date="2025-07-24T05:52:00Z" w16du:dateUtc="2025-07-24T09:52:00Z">
              <w:tcPr>
                <w:tcW w:w="1068" w:type="dxa"/>
              </w:tcPr>
            </w:tcPrChange>
          </w:tcPr>
          <w:p w14:paraId="2EE29C7E" w14:textId="77777777" w:rsidR="006155B1" w:rsidRDefault="006155B1" w:rsidP="006155B1">
            <w:pPr>
              <w:spacing w:after="0"/>
              <w:jc w:val="center"/>
              <w:rPr>
                <w:szCs w:val="16"/>
              </w:rPr>
            </w:pPr>
            <w:r>
              <w:t>8.2</w:t>
            </w:r>
          </w:p>
        </w:tc>
        <w:tc>
          <w:tcPr>
            <w:tcW w:w="2493" w:type="dxa"/>
            <w:vAlign w:val="center"/>
            <w:tcPrChange w:id="11335" w:author="Sam Dent" w:date="2025-07-24T05:52:00Z" w16du:dateUtc="2025-07-24T09:52:00Z">
              <w:tcPr>
                <w:tcW w:w="2024" w:type="dxa"/>
              </w:tcPr>
            </w:tcPrChange>
          </w:tcPr>
          <w:p w14:paraId="469A569B" w14:textId="79107C61" w:rsidR="006155B1" w:rsidRDefault="006155B1" w:rsidP="006155B1">
            <w:pPr>
              <w:spacing w:after="0"/>
              <w:jc w:val="center"/>
              <w:rPr>
                <w:szCs w:val="16"/>
              </w:rPr>
            </w:pPr>
            <w:ins w:id="11336" w:author="Sam Dent" w:date="2025-07-24T05:52:00Z" w16du:dateUtc="2025-07-24T09:52:00Z">
              <w:r>
                <w:rPr>
                  <w:rFonts w:cs="Calibri"/>
                  <w:color w:val="000000"/>
                </w:rPr>
                <w:t>2.3</w:t>
              </w:r>
            </w:ins>
            <w:del w:id="11337" w:author="Sam Dent" w:date="2025-07-24T05:52:00Z" w16du:dateUtc="2025-07-24T09:52:00Z">
              <w:r w:rsidDel="00F46E82">
                <w:delText>2.40</w:delText>
              </w:r>
            </w:del>
          </w:p>
        </w:tc>
      </w:tr>
      <w:tr w:rsidR="006155B1" w14:paraId="2F30AA9D" w14:textId="77777777" w:rsidTr="006155B1">
        <w:trPr>
          <w:trHeight w:val="20"/>
          <w:jc w:val="center"/>
          <w:trPrChange w:id="11338" w:author="Sam Dent" w:date="2025-07-24T05:51:00Z" w16du:dateUtc="2025-07-24T09:51:00Z">
            <w:trPr>
              <w:gridAfter w:val="0"/>
              <w:trHeight w:val="20"/>
              <w:jc w:val="center"/>
            </w:trPr>
          </w:trPrChange>
        </w:trPr>
        <w:tc>
          <w:tcPr>
            <w:tcW w:w="2225" w:type="dxa"/>
            <w:vMerge/>
            <w:vAlign w:val="center"/>
            <w:tcPrChange w:id="11339" w:author="Sam Dent" w:date="2025-07-24T05:51:00Z" w16du:dateUtc="2025-07-24T09:51:00Z">
              <w:tcPr>
                <w:tcW w:w="2225" w:type="dxa"/>
                <w:vMerge/>
                <w:vAlign w:val="center"/>
              </w:tcPr>
            </w:tcPrChange>
          </w:tcPr>
          <w:p w14:paraId="5A41EAF6" w14:textId="77777777" w:rsidR="006155B1" w:rsidRDefault="006155B1" w:rsidP="006155B1">
            <w:pPr>
              <w:spacing w:after="0"/>
            </w:pPr>
          </w:p>
        </w:tc>
        <w:tc>
          <w:tcPr>
            <w:tcW w:w="2090" w:type="dxa"/>
            <w:vMerge w:val="restart"/>
            <w:vAlign w:val="center"/>
            <w:tcPrChange w:id="11340" w:author="Sam Dent" w:date="2025-07-24T05:51:00Z" w16du:dateUtc="2025-07-24T09:51:00Z">
              <w:tcPr>
                <w:tcW w:w="2090" w:type="dxa"/>
                <w:vMerge w:val="restart"/>
                <w:vAlign w:val="center"/>
              </w:tcPr>
            </w:tcPrChange>
          </w:tcPr>
          <w:p w14:paraId="2DDFCBA4" w14:textId="77777777" w:rsidR="006155B1" w:rsidRDefault="006155B1" w:rsidP="006155B1">
            <w:pPr>
              <w:spacing w:after="0"/>
              <w:jc w:val="center"/>
            </w:pPr>
            <w:r w:rsidRPr="00FA6B09">
              <w:t>≥ 65,000 Btu/h and &lt; 135,000 Btu/h</w:t>
            </w:r>
          </w:p>
        </w:tc>
        <w:tc>
          <w:tcPr>
            <w:tcW w:w="1299" w:type="dxa"/>
            <w:vAlign w:val="center"/>
            <w:tcPrChange w:id="11341" w:author="Sam Dent" w:date="2025-07-24T05:51:00Z" w16du:dateUtc="2025-07-24T09:51:00Z">
              <w:tcPr>
                <w:tcW w:w="1299" w:type="dxa"/>
                <w:vAlign w:val="center"/>
              </w:tcPr>
            </w:tcPrChange>
          </w:tcPr>
          <w:p w14:paraId="7D94181C" w14:textId="2610EF8D" w:rsidR="006155B1" w:rsidRDefault="006155B1" w:rsidP="006155B1">
            <w:pPr>
              <w:spacing w:after="0"/>
              <w:jc w:val="center"/>
            </w:pPr>
            <w:r>
              <w:t>2010 -2023</w:t>
            </w:r>
          </w:p>
        </w:tc>
        <w:tc>
          <w:tcPr>
            <w:tcW w:w="1068" w:type="dxa"/>
            <w:vAlign w:val="center"/>
            <w:tcPrChange w:id="11342" w:author="Sam Dent" w:date="2025-07-24T05:51:00Z" w16du:dateUtc="2025-07-24T09:51:00Z">
              <w:tcPr>
                <w:tcW w:w="1068" w:type="dxa"/>
                <w:vAlign w:val="center"/>
              </w:tcPr>
            </w:tcPrChange>
          </w:tcPr>
          <w:p w14:paraId="356DD997" w14:textId="77777777" w:rsidR="006155B1" w:rsidRDefault="006155B1" w:rsidP="006155B1">
            <w:pPr>
              <w:spacing w:after="0"/>
              <w:jc w:val="center"/>
            </w:pPr>
            <w:r>
              <w:t>11.3</w:t>
            </w:r>
          </w:p>
        </w:tc>
        <w:tc>
          <w:tcPr>
            <w:tcW w:w="2493" w:type="dxa"/>
            <w:vAlign w:val="center"/>
            <w:tcPrChange w:id="11343" w:author="Sam Dent" w:date="2025-07-24T05:51:00Z" w16du:dateUtc="2025-07-24T09:51:00Z">
              <w:tcPr>
                <w:tcW w:w="2024" w:type="dxa"/>
                <w:vAlign w:val="center"/>
              </w:tcPr>
            </w:tcPrChange>
          </w:tcPr>
          <w:p w14:paraId="52415397" w14:textId="47370A47" w:rsidR="006155B1" w:rsidRDefault="006155B1" w:rsidP="006155B1">
            <w:pPr>
              <w:spacing w:after="0"/>
              <w:jc w:val="center"/>
            </w:pPr>
            <w:ins w:id="11344" w:author="Sam Dent" w:date="2025-07-24T05:52:00Z" w16du:dateUtc="2025-07-24T09:52:00Z">
              <w:r>
                <w:rPr>
                  <w:rFonts w:cs="Calibri"/>
                  <w:color w:val="000000"/>
                </w:rPr>
                <w:t>3.1</w:t>
              </w:r>
            </w:ins>
            <w:del w:id="11345" w:author="Sam Dent" w:date="2025-07-24T05:52:00Z" w16du:dateUtc="2025-07-24T09:52:00Z">
              <w:r w:rsidDel="00F46E82">
                <w:delText>3.3</w:delText>
              </w:r>
            </w:del>
          </w:p>
        </w:tc>
      </w:tr>
      <w:tr w:rsidR="006155B1" w14:paraId="5E2BC9A6" w14:textId="77777777" w:rsidTr="006155B1">
        <w:trPr>
          <w:trHeight w:val="20"/>
          <w:jc w:val="center"/>
          <w:trPrChange w:id="11346" w:author="Sam Dent" w:date="2025-07-24T05:51:00Z" w16du:dateUtc="2025-07-24T09:51:00Z">
            <w:trPr>
              <w:gridAfter w:val="0"/>
              <w:trHeight w:val="20"/>
              <w:jc w:val="center"/>
            </w:trPr>
          </w:trPrChange>
        </w:trPr>
        <w:tc>
          <w:tcPr>
            <w:tcW w:w="2225" w:type="dxa"/>
            <w:vMerge/>
            <w:vAlign w:val="center"/>
            <w:tcPrChange w:id="11347" w:author="Sam Dent" w:date="2025-07-24T05:51:00Z" w16du:dateUtc="2025-07-24T09:51:00Z">
              <w:tcPr>
                <w:tcW w:w="2225" w:type="dxa"/>
                <w:vMerge/>
                <w:vAlign w:val="center"/>
              </w:tcPr>
            </w:tcPrChange>
          </w:tcPr>
          <w:p w14:paraId="51666CEF" w14:textId="77777777" w:rsidR="006155B1" w:rsidRDefault="006155B1" w:rsidP="006155B1">
            <w:pPr>
              <w:spacing w:after="0"/>
            </w:pPr>
          </w:p>
        </w:tc>
        <w:tc>
          <w:tcPr>
            <w:tcW w:w="2090" w:type="dxa"/>
            <w:vMerge/>
            <w:vAlign w:val="center"/>
            <w:tcPrChange w:id="11348" w:author="Sam Dent" w:date="2025-07-24T05:51:00Z" w16du:dateUtc="2025-07-24T09:51:00Z">
              <w:tcPr>
                <w:tcW w:w="2090" w:type="dxa"/>
                <w:vMerge/>
                <w:vAlign w:val="center"/>
              </w:tcPr>
            </w:tcPrChange>
          </w:tcPr>
          <w:p w14:paraId="616DFC04" w14:textId="77777777" w:rsidR="006155B1" w:rsidRPr="00FA6B09" w:rsidRDefault="006155B1" w:rsidP="006155B1">
            <w:pPr>
              <w:spacing w:after="0"/>
              <w:jc w:val="center"/>
            </w:pPr>
          </w:p>
        </w:tc>
        <w:tc>
          <w:tcPr>
            <w:tcW w:w="1299" w:type="dxa"/>
            <w:vAlign w:val="center"/>
            <w:tcPrChange w:id="11349" w:author="Sam Dent" w:date="2025-07-24T05:51:00Z" w16du:dateUtc="2025-07-24T09:51:00Z">
              <w:tcPr>
                <w:tcW w:w="1299" w:type="dxa"/>
                <w:vAlign w:val="center"/>
              </w:tcPr>
            </w:tcPrChange>
          </w:tcPr>
          <w:p w14:paraId="536A1492" w14:textId="55C8D6BC" w:rsidR="006155B1" w:rsidRDefault="006155B1" w:rsidP="006155B1">
            <w:pPr>
              <w:spacing w:after="0"/>
              <w:jc w:val="center"/>
            </w:pPr>
            <w:r>
              <w:t>2023 on</w:t>
            </w:r>
          </w:p>
        </w:tc>
        <w:tc>
          <w:tcPr>
            <w:tcW w:w="1068" w:type="dxa"/>
            <w:vAlign w:val="center"/>
            <w:tcPrChange w:id="11350" w:author="Sam Dent" w:date="2025-07-24T05:51:00Z" w16du:dateUtc="2025-07-24T09:51:00Z">
              <w:tcPr>
                <w:tcW w:w="1068" w:type="dxa"/>
                <w:vAlign w:val="center"/>
              </w:tcPr>
            </w:tcPrChange>
          </w:tcPr>
          <w:p w14:paraId="27A40D31" w14:textId="0FB8C877" w:rsidR="006155B1" w:rsidRDefault="006155B1" w:rsidP="006155B1">
            <w:pPr>
              <w:spacing w:after="0"/>
              <w:jc w:val="center"/>
            </w:pPr>
            <w:r>
              <w:t>11.6</w:t>
            </w:r>
          </w:p>
        </w:tc>
        <w:tc>
          <w:tcPr>
            <w:tcW w:w="2493" w:type="dxa"/>
            <w:vAlign w:val="center"/>
            <w:tcPrChange w:id="11351" w:author="Sam Dent" w:date="2025-07-24T05:51:00Z" w16du:dateUtc="2025-07-24T09:51:00Z">
              <w:tcPr>
                <w:tcW w:w="2024" w:type="dxa"/>
                <w:vAlign w:val="center"/>
              </w:tcPr>
            </w:tcPrChange>
          </w:tcPr>
          <w:p w14:paraId="5B9AD6B5" w14:textId="73BFE568" w:rsidR="006155B1" w:rsidRDefault="006155B1" w:rsidP="006155B1">
            <w:pPr>
              <w:spacing w:after="0"/>
              <w:jc w:val="center"/>
            </w:pPr>
            <w:ins w:id="11352" w:author="Sam Dent" w:date="2025-07-24T05:52:00Z" w16du:dateUtc="2025-07-24T09:52:00Z">
              <w:r>
                <w:rPr>
                  <w:rFonts w:cs="Calibri"/>
                  <w:color w:val="000000"/>
                </w:rPr>
                <w:t>3.2</w:t>
              </w:r>
            </w:ins>
            <w:del w:id="11353" w:author="Sam Dent" w:date="2025-07-24T05:52:00Z" w16du:dateUtc="2025-07-24T09:52:00Z">
              <w:r w:rsidDel="00F46E82">
                <w:delText>3.4</w:delText>
              </w:r>
            </w:del>
          </w:p>
        </w:tc>
      </w:tr>
      <w:tr w:rsidR="006155B1" w14:paraId="5B12C502" w14:textId="77777777" w:rsidTr="006155B1">
        <w:trPr>
          <w:trHeight w:val="20"/>
          <w:jc w:val="center"/>
          <w:trPrChange w:id="11354" w:author="Sam Dent" w:date="2025-07-24T05:51:00Z" w16du:dateUtc="2025-07-24T09:51:00Z">
            <w:trPr>
              <w:gridAfter w:val="0"/>
              <w:trHeight w:val="20"/>
              <w:jc w:val="center"/>
            </w:trPr>
          </w:trPrChange>
        </w:trPr>
        <w:tc>
          <w:tcPr>
            <w:tcW w:w="2225" w:type="dxa"/>
            <w:vMerge/>
            <w:vAlign w:val="center"/>
            <w:tcPrChange w:id="11355" w:author="Sam Dent" w:date="2025-07-24T05:51:00Z" w16du:dateUtc="2025-07-24T09:51:00Z">
              <w:tcPr>
                <w:tcW w:w="2225" w:type="dxa"/>
                <w:vMerge/>
                <w:vAlign w:val="center"/>
              </w:tcPr>
            </w:tcPrChange>
          </w:tcPr>
          <w:p w14:paraId="790E0BF1" w14:textId="77777777" w:rsidR="006155B1" w:rsidRDefault="006155B1" w:rsidP="006155B1">
            <w:pPr>
              <w:spacing w:after="0"/>
            </w:pPr>
          </w:p>
        </w:tc>
        <w:tc>
          <w:tcPr>
            <w:tcW w:w="2090" w:type="dxa"/>
            <w:vMerge w:val="restart"/>
            <w:vAlign w:val="center"/>
            <w:tcPrChange w:id="11356" w:author="Sam Dent" w:date="2025-07-24T05:51:00Z" w16du:dateUtc="2025-07-24T09:51:00Z">
              <w:tcPr>
                <w:tcW w:w="2090" w:type="dxa"/>
                <w:vMerge w:val="restart"/>
                <w:vAlign w:val="center"/>
              </w:tcPr>
            </w:tcPrChange>
          </w:tcPr>
          <w:p w14:paraId="2AED249F" w14:textId="77777777" w:rsidR="006155B1" w:rsidRDefault="006155B1" w:rsidP="006155B1">
            <w:pPr>
              <w:spacing w:after="0"/>
              <w:jc w:val="center"/>
            </w:pPr>
            <w:r>
              <w:rPr>
                <w:rFonts w:cs="Calibri"/>
              </w:rPr>
              <w:t>≥</w:t>
            </w:r>
            <w:r>
              <w:t xml:space="preserve"> 135,000 Btu/h and &lt; 240,000 Btu/h</w:t>
            </w:r>
          </w:p>
        </w:tc>
        <w:tc>
          <w:tcPr>
            <w:tcW w:w="1299" w:type="dxa"/>
            <w:vAlign w:val="center"/>
            <w:tcPrChange w:id="11357" w:author="Sam Dent" w:date="2025-07-24T05:51:00Z" w16du:dateUtc="2025-07-24T09:51:00Z">
              <w:tcPr>
                <w:tcW w:w="1299" w:type="dxa"/>
                <w:vAlign w:val="center"/>
              </w:tcPr>
            </w:tcPrChange>
          </w:tcPr>
          <w:p w14:paraId="66A2BC34" w14:textId="72C2BB7A" w:rsidR="006155B1" w:rsidRDefault="006155B1" w:rsidP="006155B1">
            <w:pPr>
              <w:spacing w:after="0"/>
              <w:jc w:val="center"/>
            </w:pPr>
            <w:r>
              <w:t>2010-2023</w:t>
            </w:r>
          </w:p>
        </w:tc>
        <w:tc>
          <w:tcPr>
            <w:tcW w:w="1068" w:type="dxa"/>
            <w:vAlign w:val="center"/>
            <w:tcPrChange w:id="11358" w:author="Sam Dent" w:date="2025-07-24T05:51:00Z" w16du:dateUtc="2025-07-24T09:51:00Z">
              <w:tcPr>
                <w:tcW w:w="1068" w:type="dxa"/>
                <w:vAlign w:val="center"/>
              </w:tcPr>
            </w:tcPrChange>
          </w:tcPr>
          <w:p w14:paraId="0C1B0BEF" w14:textId="77777777" w:rsidR="006155B1" w:rsidRDefault="006155B1" w:rsidP="006155B1">
            <w:pPr>
              <w:spacing w:after="0"/>
              <w:jc w:val="center"/>
            </w:pPr>
            <w:r>
              <w:t>10.9</w:t>
            </w:r>
          </w:p>
        </w:tc>
        <w:tc>
          <w:tcPr>
            <w:tcW w:w="2493" w:type="dxa"/>
            <w:vAlign w:val="center"/>
            <w:tcPrChange w:id="11359" w:author="Sam Dent" w:date="2025-07-24T05:51:00Z" w16du:dateUtc="2025-07-24T09:51:00Z">
              <w:tcPr>
                <w:tcW w:w="2024" w:type="dxa"/>
                <w:vAlign w:val="center"/>
              </w:tcPr>
            </w:tcPrChange>
          </w:tcPr>
          <w:p w14:paraId="04A578AA" w14:textId="193DFC71" w:rsidR="006155B1" w:rsidRDefault="006155B1" w:rsidP="006155B1">
            <w:pPr>
              <w:spacing w:after="0"/>
              <w:jc w:val="center"/>
            </w:pPr>
            <w:ins w:id="11360" w:author="Sam Dent" w:date="2025-07-24T05:52:00Z" w16du:dateUtc="2025-07-24T09:52:00Z">
              <w:r>
                <w:rPr>
                  <w:rFonts w:cs="Calibri"/>
                  <w:color w:val="000000"/>
                </w:rPr>
                <w:t>3.0</w:t>
              </w:r>
            </w:ins>
            <w:del w:id="11361" w:author="Sam Dent" w:date="2025-07-24T05:52:00Z" w16du:dateUtc="2025-07-24T09:52:00Z">
              <w:r w:rsidDel="00F46E82">
                <w:delText>3.2</w:delText>
              </w:r>
            </w:del>
          </w:p>
        </w:tc>
      </w:tr>
      <w:tr w:rsidR="006155B1" w14:paraId="2ED8C8C2" w14:textId="77777777" w:rsidTr="006155B1">
        <w:trPr>
          <w:trHeight w:val="20"/>
          <w:jc w:val="center"/>
          <w:trPrChange w:id="11362" w:author="Sam Dent" w:date="2025-07-24T05:51:00Z" w16du:dateUtc="2025-07-24T09:51:00Z">
            <w:trPr>
              <w:gridAfter w:val="0"/>
              <w:trHeight w:val="20"/>
              <w:jc w:val="center"/>
            </w:trPr>
          </w:trPrChange>
        </w:trPr>
        <w:tc>
          <w:tcPr>
            <w:tcW w:w="2225" w:type="dxa"/>
            <w:vMerge/>
            <w:vAlign w:val="center"/>
            <w:tcPrChange w:id="11363" w:author="Sam Dent" w:date="2025-07-24T05:51:00Z" w16du:dateUtc="2025-07-24T09:51:00Z">
              <w:tcPr>
                <w:tcW w:w="2225" w:type="dxa"/>
                <w:vMerge/>
                <w:vAlign w:val="center"/>
              </w:tcPr>
            </w:tcPrChange>
          </w:tcPr>
          <w:p w14:paraId="4B73E40A" w14:textId="77777777" w:rsidR="006155B1" w:rsidRDefault="006155B1" w:rsidP="006155B1">
            <w:pPr>
              <w:spacing w:after="0"/>
            </w:pPr>
          </w:p>
        </w:tc>
        <w:tc>
          <w:tcPr>
            <w:tcW w:w="2090" w:type="dxa"/>
            <w:vMerge/>
            <w:vAlign w:val="center"/>
            <w:tcPrChange w:id="11364" w:author="Sam Dent" w:date="2025-07-24T05:51:00Z" w16du:dateUtc="2025-07-24T09:51:00Z">
              <w:tcPr>
                <w:tcW w:w="2090" w:type="dxa"/>
                <w:vMerge/>
                <w:vAlign w:val="center"/>
              </w:tcPr>
            </w:tcPrChange>
          </w:tcPr>
          <w:p w14:paraId="380031D2" w14:textId="77777777" w:rsidR="006155B1" w:rsidRDefault="006155B1" w:rsidP="006155B1">
            <w:pPr>
              <w:spacing w:after="0"/>
              <w:jc w:val="center"/>
              <w:rPr>
                <w:rFonts w:cs="Calibri"/>
              </w:rPr>
            </w:pPr>
          </w:p>
        </w:tc>
        <w:tc>
          <w:tcPr>
            <w:tcW w:w="1299" w:type="dxa"/>
            <w:vAlign w:val="center"/>
            <w:tcPrChange w:id="11365" w:author="Sam Dent" w:date="2025-07-24T05:51:00Z" w16du:dateUtc="2025-07-24T09:51:00Z">
              <w:tcPr>
                <w:tcW w:w="1299" w:type="dxa"/>
                <w:vAlign w:val="center"/>
              </w:tcPr>
            </w:tcPrChange>
          </w:tcPr>
          <w:p w14:paraId="7A840520" w14:textId="6FD4A572" w:rsidR="006155B1" w:rsidRDefault="006155B1" w:rsidP="006155B1">
            <w:pPr>
              <w:spacing w:after="0"/>
              <w:jc w:val="center"/>
            </w:pPr>
            <w:r>
              <w:t>2023 on</w:t>
            </w:r>
          </w:p>
        </w:tc>
        <w:tc>
          <w:tcPr>
            <w:tcW w:w="1068" w:type="dxa"/>
            <w:vAlign w:val="center"/>
            <w:tcPrChange w:id="11366" w:author="Sam Dent" w:date="2025-07-24T05:51:00Z" w16du:dateUtc="2025-07-24T09:51:00Z">
              <w:tcPr>
                <w:tcW w:w="1068" w:type="dxa"/>
                <w:vAlign w:val="center"/>
              </w:tcPr>
            </w:tcPrChange>
          </w:tcPr>
          <w:p w14:paraId="35C5938A" w14:textId="1E81FC74" w:rsidR="006155B1" w:rsidRDefault="006155B1" w:rsidP="006155B1">
            <w:pPr>
              <w:spacing w:after="0"/>
              <w:jc w:val="center"/>
            </w:pPr>
            <w:r>
              <w:t>11.3</w:t>
            </w:r>
          </w:p>
        </w:tc>
        <w:tc>
          <w:tcPr>
            <w:tcW w:w="2493" w:type="dxa"/>
            <w:vAlign w:val="center"/>
            <w:tcPrChange w:id="11367" w:author="Sam Dent" w:date="2025-07-24T05:51:00Z" w16du:dateUtc="2025-07-24T09:51:00Z">
              <w:tcPr>
                <w:tcW w:w="2024" w:type="dxa"/>
                <w:vAlign w:val="center"/>
              </w:tcPr>
            </w:tcPrChange>
          </w:tcPr>
          <w:p w14:paraId="77B9D2CC" w14:textId="7348E6FB" w:rsidR="006155B1" w:rsidRDefault="006155B1" w:rsidP="006155B1">
            <w:pPr>
              <w:spacing w:after="0"/>
              <w:jc w:val="center"/>
            </w:pPr>
            <w:ins w:id="11368" w:author="Sam Dent" w:date="2025-07-24T05:52:00Z" w16du:dateUtc="2025-07-24T09:52:00Z">
              <w:r>
                <w:rPr>
                  <w:rFonts w:cs="Calibri"/>
                  <w:color w:val="000000"/>
                </w:rPr>
                <w:t>3.1</w:t>
              </w:r>
            </w:ins>
            <w:del w:id="11369" w:author="Sam Dent" w:date="2025-07-24T05:52:00Z" w16du:dateUtc="2025-07-24T09:52:00Z">
              <w:r w:rsidDel="00F46E82">
                <w:delText>3.3</w:delText>
              </w:r>
            </w:del>
          </w:p>
        </w:tc>
      </w:tr>
      <w:tr w:rsidR="006155B1" w14:paraId="2E6F6B0C" w14:textId="77777777" w:rsidTr="006155B1">
        <w:trPr>
          <w:trHeight w:val="20"/>
          <w:jc w:val="center"/>
          <w:trPrChange w:id="11370" w:author="Sam Dent" w:date="2025-07-24T05:51:00Z" w16du:dateUtc="2025-07-24T09:51:00Z">
            <w:trPr>
              <w:gridAfter w:val="0"/>
              <w:trHeight w:val="20"/>
              <w:jc w:val="center"/>
            </w:trPr>
          </w:trPrChange>
        </w:trPr>
        <w:tc>
          <w:tcPr>
            <w:tcW w:w="2225" w:type="dxa"/>
            <w:vMerge/>
            <w:vAlign w:val="center"/>
            <w:tcPrChange w:id="11371" w:author="Sam Dent" w:date="2025-07-24T05:51:00Z" w16du:dateUtc="2025-07-24T09:51:00Z">
              <w:tcPr>
                <w:tcW w:w="2225" w:type="dxa"/>
                <w:vMerge/>
                <w:vAlign w:val="center"/>
              </w:tcPr>
            </w:tcPrChange>
          </w:tcPr>
          <w:p w14:paraId="7A1CC0DA" w14:textId="77777777" w:rsidR="006155B1" w:rsidRDefault="006155B1" w:rsidP="006155B1">
            <w:pPr>
              <w:spacing w:after="0"/>
            </w:pPr>
          </w:p>
        </w:tc>
        <w:tc>
          <w:tcPr>
            <w:tcW w:w="2090" w:type="dxa"/>
            <w:vAlign w:val="center"/>
            <w:tcPrChange w:id="11372" w:author="Sam Dent" w:date="2025-07-24T05:51:00Z" w16du:dateUtc="2025-07-24T09:51:00Z">
              <w:tcPr>
                <w:tcW w:w="2090" w:type="dxa"/>
                <w:vAlign w:val="center"/>
              </w:tcPr>
            </w:tcPrChange>
          </w:tcPr>
          <w:p w14:paraId="3C1F7750" w14:textId="77777777" w:rsidR="006155B1" w:rsidRDefault="006155B1" w:rsidP="006155B1">
            <w:pPr>
              <w:spacing w:after="0"/>
              <w:jc w:val="center"/>
            </w:pPr>
            <w:r>
              <w:rPr>
                <w:rFonts w:cs="Calibri"/>
              </w:rPr>
              <w:t>≥</w:t>
            </w:r>
            <w:r>
              <w:t xml:space="preserve"> 240,000 Btu/h and &lt; 760,000 Btu/h</w:t>
            </w:r>
          </w:p>
        </w:tc>
        <w:tc>
          <w:tcPr>
            <w:tcW w:w="1299" w:type="dxa"/>
            <w:vAlign w:val="center"/>
            <w:tcPrChange w:id="11373" w:author="Sam Dent" w:date="2025-07-24T05:51:00Z" w16du:dateUtc="2025-07-24T09:51:00Z">
              <w:tcPr>
                <w:tcW w:w="1299" w:type="dxa"/>
                <w:vAlign w:val="center"/>
              </w:tcPr>
            </w:tcPrChange>
          </w:tcPr>
          <w:p w14:paraId="1E310551" w14:textId="2806BF17" w:rsidR="006155B1" w:rsidRDefault="006155B1" w:rsidP="006155B1">
            <w:pPr>
              <w:spacing w:after="0"/>
              <w:jc w:val="center"/>
            </w:pPr>
            <w:r>
              <w:t>2010 on</w:t>
            </w:r>
          </w:p>
        </w:tc>
        <w:tc>
          <w:tcPr>
            <w:tcW w:w="1068" w:type="dxa"/>
            <w:vAlign w:val="center"/>
            <w:tcPrChange w:id="11374" w:author="Sam Dent" w:date="2025-07-24T05:51:00Z" w16du:dateUtc="2025-07-24T09:51:00Z">
              <w:tcPr>
                <w:tcW w:w="1068" w:type="dxa"/>
                <w:vAlign w:val="center"/>
              </w:tcPr>
            </w:tcPrChange>
          </w:tcPr>
          <w:p w14:paraId="59A5B251" w14:textId="77777777" w:rsidR="006155B1" w:rsidRDefault="006155B1" w:rsidP="006155B1">
            <w:pPr>
              <w:spacing w:after="0"/>
              <w:jc w:val="center"/>
            </w:pPr>
            <w:r>
              <w:t>10.9</w:t>
            </w:r>
          </w:p>
        </w:tc>
        <w:tc>
          <w:tcPr>
            <w:tcW w:w="2493" w:type="dxa"/>
            <w:vAlign w:val="center"/>
            <w:tcPrChange w:id="11375" w:author="Sam Dent" w:date="2025-07-24T05:51:00Z" w16du:dateUtc="2025-07-24T09:51:00Z">
              <w:tcPr>
                <w:tcW w:w="2024" w:type="dxa"/>
                <w:vAlign w:val="center"/>
              </w:tcPr>
            </w:tcPrChange>
          </w:tcPr>
          <w:p w14:paraId="44B6A89D" w14:textId="6D2B257D" w:rsidR="006155B1" w:rsidRDefault="006155B1" w:rsidP="006155B1">
            <w:pPr>
              <w:spacing w:after="0"/>
              <w:jc w:val="center"/>
            </w:pPr>
            <w:ins w:id="11376" w:author="Sam Dent" w:date="2025-07-24T05:52:00Z" w16du:dateUtc="2025-07-24T09:52:00Z">
              <w:r>
                <w:rPr>
                  <w:rFonts w:cs="Calibri"/>
                  <w:color w:val="000000"/>
                </w:rPr>
                <w:t>3.0</w:t>
              </w:r>
            </w:ins>
            <w:del w:id="11377" w:author="Sam Dent" w:date="2025-07-24T05:52:00Z" w16du:dateUtc="2025-07-24T09:52:00Z">
              <w:r w:rsidDel="00F46E82">
                <w:delText>3.2</w:delText>
              </w:r>
            </w:del>
          </w:p>
        </w:tc>
      </w:tr>
      <w:tr w:rsidR="00F00403" w14:paraId="27A40A9A" w14:textId="77777777" w:rsidTr="006155B1">
        <w:trPr>
          <w:trHeight w:val="20"/>
          <w:jc w:val="center"/>
          <w:trPrChange w:id="11378" w:author="Sam Dent" w:date="2025-07-24T05:51:00Z" w16du:dateUtc="2025-07-24T09:51:00Z">
            <w:trPr>
              <w:gridAfter w:val="0"/>
              <w:trHeight w:val="20"/>
              <w:jc w:val="center"/>
            </w:trPr>
          </w:trPrChange>
        </w:trPr>
        <w:tc>
          <w:tcPr>
            <w:tcW w:w="2225" w:type="dxa"/>
            <w:vAlign w:val="center"/>
            <w:hideMark/>
            <w:tcPrChange w:id="11379" w:author="Sam Dent" w:date="2025-07-24T05:51:00Z" w16du:dateUtc="2025-07-24T09:51:00Z">
              <w:tcPr>
                <w:tcW w:w="2225" w:type="dxa"/>
                <w:vAlign w:val="center"/>
                <w:hideMark/>
              </w:tcPr>
            </w:tcPrChange>
          </w:tcPr>
          <w:p w14:paraId="036A874D" w14:textId="77777777" w:rsidR="00F00403" w:rsidRPr="006C6462" w:rsidRDefault="00F00403" w:rsidP="00DE6067">
            <w:pPr>
              <w:spacing w:after="0"/>
              <w:rPr>
                <w:b/>
                <w:bCs/>
                <w:szCs w:val="16"/>
              </w:rPr>
            </w:pPr>
            <w:r w:rsidRPr="006C6462">
              <w:rPr>
                <w:b/>
                <w:bCs/>
              </w:rPr>
              <w:t>Resistance</w:t>
            </w:r>
          </w:p>
        </w:tc>
        <w:tc>
          <w:tcPr>
            <w:tcW w:w="2090" w:type="dxa"/>
            <w:vAlign w:val="center"/>
            <w:tcPrChange w:id="11380" w:author="Sam Dent" w:date="2025-07-24T05:51:00Z" w16du:dateUtc="2025-07-24T09:51:00Z">
              <w:tcPr>
                <w:tcW w:w="2090" w:type="dxa"/>
                <w:vAlign w:val="center"/>
              </w:tcPr>
            </w:tcPrChange>
          </w:tcPr>
          <w:p w14:paraId="28D54394" w14:textId="77777777" w:rsidR="00F00403" w:rsidRDefault="00F00403" w:rsidP="00DE6067">
            <w:pPr>
              <w:spacing w:after="0"/>
              <w:jc w:val="center"/>
            </w:pPr>
            <w:r>
              <w:t>N/A</w:t>
            </w:r>
          </w:p>
        </w:tc>
        <w:tc>
          <w:tcPr>
            <w:tcW w:w="1299" w:type="dxa"/>
            <w:vAlign w:val="center"/>
            <w:hideMark/>
            <w:tcPrChange w:id="11381" w:author="Sam Dent" w:date="2025-07-24T05:51:00Z" w16du:dateUtc="2025-07-24T09:51:00Z">
              <w:tcPr>
                <w:tcW w:w="1299" w:type="dxa"/>
                <w:vAlign w:val="center"/>
                <w:hideMark/>
              </w:tcPr>
            </w:tcPrChange>
          </w:tcPr>
          <w:p w14:paraId="188E5DDC" w14:textId="25DD956C" w:rsidR="00F00403" w:rsidRDefault="00F00403" w:rsidP="00DE6067">
            <w:pPr>
              <w:spacing w:after="0"/>
              <w:jc w:val="center"/>
              <w:rPr>
                <w:szCs w:val="16"/>
              </w:rPr>
            </w:pPr>
            <w:r>
              <w:t>N/A</w:t>
            </w:r>
          </w:p>
        </w:tc>
        <w:tc>
          <w:tcPr>
            <w:tcW w:w="1068" w:type="dxa"/>
            <w:vAlign w:val="center"/>
            <w:hideMark/>
            <w:tcPrChange w:id="11382" w:author="Sam Dent" w:date="2025-07-24T05:51:00Z" w16du:dateUtc="2025-07-24T09:51:00Z">
              <w:tcPr>
                <w:tcW w:w="1068" w:type="dxa"/>
                <w:vAlign w:val="center"/>
                <w:hideMark/>
              </w:tcPr>
            </w:tcPrChange>
          </w:tcPr>
          <w:p w14:paraId="28B37347" w14:textId="77777777" w:rsidR="00F00403" w:rsidRDefault="00F00403" w:rsidP="00DE6067">
            <w:pPr>
              <w:spacing w:after="0"/>
              <w:jc w:val="center"/>
              <w:rPr>
                <w:szCs w:val="16"/>
              </w:rPr>
            </w:pPr>
            <w:r>
              <w:t>N/A</w:t>
            </w:r>
          </w:p>
        </w:tc>
        <w:tc>
          <w:tcPr>
            <w:tcW w:w="2493" w:type="dxa"/>
            <w:vAlign w:val="center"/>
            <w:hideMark/>
            <w:tcPrChange w:id="11383" w:author="Sam Dent" w:date="2025-07-24T05:51:00Z" w16du:dateUtc="2025-07-24T09:51:00Z">
              <w:tcPr>
                <w:tcW w:w="2024" w:type="dxa"/>
                <w:vAlign w:val="center"/>
                <w:hideMark/>
              </w:tcPr>
            </w:tcPrChange>
          </w:tcPr>
          <w:p w14:paraId="075A20AC" w14:textId="77777777" w:rsidR="00F00403" w:rsidRDefault="00F00403" w:rsidP="00DE6067">
            <w:pPr>
              <w:spacing w:after="0"/>
              <w:jc w:val="center"/>
              <w:rPr>
                <w:szCs w:val="16"/>
              </w:rPr>
            </w:pPr>
            <w:r>
              <w:t>1</w:t>
            </w:r>
          </w:p>
        </w:tc>
      </w:tr>
    </w:tbl>
    <w:p w14:paraId="5B377E8D" w14:textId="77777777" w:rsidR="00F00403" w:rsidRDefault="00F00403" w:rsidP="00F00403"/>
    <w:p w14:paraId="7AFEC16F" w14:textId="77777777" w:rsidR="00F00403" w:rsidRDefault="00F00403" w:rsidP="00F00403">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1A4FB3D7" w14:textId="74FB2ACB" w:rsidR="00F00403" w:rsidRDefault="00F00403" w:rsidP="00F00403">
      <w:pPr>
        <w:ind w:left="720"/>
      </w:pPr>
      <w:r w:rsidRPr="00204E44">
        <w:t>∆</w:t>
      </w:r>
      <w:r>
        <w:t>kWh</w:t>
      </w:r>
      <w:r w:rsidRPr="00204E44">
        <w:t xml:space="preserve"> </w:t>
      </w:r>
      <w:r w:rsidRPr="00204E44">
        <w:tab/>
      </w:r>
      <w:r>
        <w:tab/>
      </w:r>
      <w:r w:rsidRPr="00204E44">
        <w:t xml:space="preserve">= </w:t>
      </w:r>
      <m:oMath>
        <m:r>
          <w:rPr>
            <w:rFonts w:ascii="Cambria Math" w:hAnsi="Cambria Math"/>
          </w:rPr>
          <m:t>- (</m:t>
        </m:r>
        <m:sSub>
          <m:sSubPr>
            <m:ctrlPr>
              <w:ins w:id="11384" w:author="Abigail Golitz" w:date="2025-07-08T11:27:00Z" w16du:dateUtc="2025-07-08T16:27:00Z">
                <w:rPr>
                  <w:rFonts w:ascii="Cambria Math" w:hAnsi="Cambria Math"/>
                  <w:i/>
                </w:rPr>
              </w:ins>
            </m:ctrlPr>
          </m:sSubPr>
          <m:e>
            <m:r>
              <w:ins w:id="11385" w:author="Abigail Golitz" w:date="2025-07-08T11:27:00Z" w16du:dateUtc="2025-07-08T16:27:00Z">
                <w:rPr>
                  <w:rFonts w:ascii="Cambria Math" w:hAnsi="Cambria Math"/>
                </w:rPr>
                <m:t>W</m:t>
              </w:ins>
            </m:r>
          </m:e>
          <m:sub>
            <m:r>
              <w:ins w:id="11386" w:author="Abigail Golitz" w:date="2025-07-08T11:27:00Z" w16du:dateUtc="2025-07-08T16:27:00Z">
                <w:rPr>
                  <w:rFonts w:ascii="Cambria Math" w:hAnsi="Cambria Math"/>
                  <w:vertAlign w:val="subscript"/>
                </w:rPr>
                <m:t>fan</m:t>
              </w:ins>
            </m:r>
          </m:sub>
        </m:sSub>
        <m:r>
          <w:del w:id="11387" w:author="Abigail Golitz" w:date="2025-07-08T11:27:00Z" w16du:dateUtc="2025-07-08T16:27:00Z">
            <w:rPr>
              <w:rFonts w:ascii="Cambria Math" w:hAnsi="Cambria Math"/>
            </w:rPr>
            <m:t>W</m:t>
          </w:del>
        </m:r>
        <m:r>
          <w:del w:id="11388" w:author="Abigail Golitz" w:date="2025-07-08T11:27:00Z" w16du:dateUtc="2025-07-08T16:27:00Z">
            <w:rPr>
              <w:rFonts w:ascii="Cambria Math" w:hAnsi="Cambria Math"/>
              <w:vertAlign w:val="subscript"/>
            </w:rPr>
            <m:t>fan</m:t>
          </w:del>
        </m:r>
        <m:r>
          <w:rPr>
            <w:rFonts w:ascii="Cambria Math" w:hAnsi="Cambria Math"/>
          </w:rPr>
          <m:t xml:space="preserve"> * </m:t>
        </m:r>
        <m:sSub>
          <m:sSubPr>
            <m:ctrlPr>
              <w:ins w:id="11389" w:author="Abigail Golitz" w:date="2025-07-08T11:27:00Z" w16du:dateUtc="2025-07-08T16:27:00Z">
                <w:rPr>
                  <w:rFonts w:ascii="Cambria Math" w:hAnsi="Cambria Math"/>
                  <w:i/>
                </w:rPr>
              </w:ins>
            </m:ctrlPr>
          </m:sSubPr>
          <m:e>
            <m:r>
              <w:ins w:id="11390" w:author="Abigail Golitz" w:date="2025-07-08T11:27:00Z" w16du:dateUtc="2025-07-08T16:27:00Z">
                <w:rPr>
                  <w:rFonts w:ascii="Cambria Math" w:hAnsi="Cambria Math"/>
                </w:rPr>
                <m:t>N</m:t>
              </w:ins>
            </m:r>
          </m:e>
          <m:sub>
            <m:r>
              <w:ins w:id="11391" w:author="Abigail Golitz" w:date="2025-07-08T11:27:00Z" w16du:dateUtc="2025-07-08T16:27:00Z">
                <w:rPr>
                  <w:rFonts w:ascii="Cambria Math" w:hAnsi="Cambria Math"/>
                  <w:vertAlign w:val="subscript"/>
                </w:rPr>
                <m:t>fan</m:t>
              </w:ins>
            </m:r>
          </m:sub>
        </m:sSub>
        <m:r>
          <w:del w:id="11392" w:author="Abigail Golitz" w:date="2025-07-08T11:27:00Z" w16du:dateUtc="2025-07-08T16:27:00Z">
            <w:rPr>
              <w:rFonts w:ascii="Cambria Math" w:hAnsi="Cambria Math"/>
            </w:rPr>
            <m:t>N</m:t>
          </w:del>
        </m:r>
        <m:r>
          <w:del w:id="11393" w:author="Abigail Golitz" w:date="2025-07-08T11:27:00Z" w16du:dateUtc="2025-07-08T16:27:00Z">
            <w:rPr>
              <w:rFonts w:ascii="Cambria Math" w:hAnsi="Cambria Math"/>
              <w:vertAlign w:val="subscript"/>
            </w:rPr>
            <m:t>fan</m:t>
          </w:del>
        </m:r>
        <m:r>
          <w:rPr>
            <w:rFonts w:ascii="Cambria Math" w:hAnsi="Cambria Math"/>
          </w:rPr>
          <m:t>) *</m:t>
        </m:r>
        <m:sSub>
          <m:sSubPr>
            <m:ctrlPr>
              <w:ins w:id="11394" w:author="Abigail Golitz" w:date="2025-07-08T11:27:00Z" w16du:dateUtc="2025-07-08T16:27:00Z">
                <w:rPr>
                  <w:rFonts w:ascii="Cambria Math" w:hAnsi="Cambria Math"/>
                  <w:i/>
                </w:rPr>
              </w:ins>
            </m:ctrlPr>
          </m:sSubPr>
          <m:e>
            <m:r>
              <w:ins w:id="11395" w:author="Abigail Golitz" w:date="2025-07-08T11:27:00Z" w16du:dateUtc="2025-07-08T16:27:00Z">
                <w:rPr>
                  <w:rFonts w:ascii="Cambria Math" w:hAnsi="Cambria Math"/>
                </w:rPr>
                <m:t xml:space="preserve"> t</m:t>
              </w:ins>
            </m:r>
          </m:e>
          <m:sub>
            <m:r>
              <w:ins w:id="11396" w:author="Abigail Golitz" w:date="2025-07-08T11:27:00Z" w16du:dateUtc="2025-07-08T16:27:00Z">
                <w:rPr>
                  <w:rFonts w:ascii="Cambria Math" w:hAnsi="Cambria Math"/>
                  <w:vertAlign w:val="subscript"/>
                </w:rPr>
                <m:t>eff</m:t>
              </w:ins>
            </m:r>
          </m:sub>
        </m:sSub>
        <m:r>
          <w:del w:id="11397" w:author="Abigail Golitz" w:date="2025-07-08T11:27:00Z" w16du:dateUtc="2025-07-08T16:27:00Z">
            <w:rPr>
              <w:rFonts w:ascii="Cambria Math" w:hAnsi="Cambria Math"/>
            </w:rPr>
            <m:t xml:space="preserve"> t</m:t>
          </w:del>
        </m:r>
        <m:r>
          <w:del w:id="11398" w:author="Abigail Golitz" w:date="2025-07-08T11:27:00Z" w16du:dateUtc="2025-07-08T16:27:00Z">
            <w:rPr>
              <w:rFonts w:ascii="Cambria Math" w:hAnsi="Cambria Math"/>
              <w:vertAlign w:val="subscript"/>
            </w:rPr>
            <m:t>eff</m:t>
          </w:del>
        </m:r>
      </m:oMath>
    </w:p>
    <w:p w14:paraId="7EB303F6" w14:textId="77777777" w:rsidR="00F00403" w:rsidRDefault="00F00403" w:rsidP="00F00403">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34ABF1CC" w14:textId="77777777" w:rsidR="00F00403" w:rsidRDefault="00F00403" w:rsidP="00F00403">
      <w:pPr>
        <w:pStyle w:val="BodyText"/>
        <w:ind w:left="2160" w:hanging="720"/>
        <w:rPr>
          <w:sz w:val="20"/>
        </w:rPr>
      </w:pPr>
      <w:r>
        <w:rPr>
          <w:sz w:val="20"/>
        </w:rPr>
        <w:t>N</w:t>
      </w:r>
      <w:r w:rsidRPr="00D229D2">
        <w:rPr>
          <w:sz w:val="20"/>
          <w:vertAlign w:val="subscript"/>
        </w:rPr>
        <w:t>fan</w:t>
      </w:r>
      <w:r>
        <w:rPr>
          <w:sz w:val="20"/>
        </w:rPr>
        <w:tab/>
        <w:t>= number of fans</w:t>
      </w:r>
    </w:p>
    <w:p w14:paraId="4367FBA5" w14:textId="77777777" w:rsidR="00F00403" w:rsidRDefault="00F00403" w:rsidP="00F00403">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072DCF4C" w14:textId="122763D2" w:rsidR="00F00403" w:rsidRPr="00204E44" w:rsidRDefault="00F00403" w:rsidP="00F00403">
      <w:pPr>
        <w:pStyle w:val="BodyText"/>
        <w:tabs>
          <w:tab w:val="left" w:pos="2160"/>
          <w:tab w:val="left" w:pos="2970"/>
        </w:tabs>
        <w:ind w:left="2160" w:hanging="720"/>
        <w:rPr>
          <w:sz w:val="20"/>
        </w:rPr>
      </w:pPr>
      <w:r>
        <w:rPr>
          <w:sz w:val="20"/>
        </w:rPr>
        <w:tab/>
        <w:t xml:space="preserve">= see table below in </w:t>
      </w:r>
      <w:r w:rsidR="005B2C02">
        <w:rPr>
          <w:sz w:val="20"/>
        </w:rPr>
        <w:t>Fossil Fuel Savings</w:t>
      </w:r>
      <w:r>
        <w:rPr>
          <w:sz w:val="20"/>
        </w:rPr>
        <w:t xml:space="preserve"> section for further detail</w:t>
      </w:r>
    </w:p>
    <w:p w14:paraId="03764EBC" w14:textId="77777777" w:rsidR="00F00403" w:rsidRDefault="00F00403" w:rsidP="00956B33">
      <w:pPr>
        <w:pStyle w:val="Heading6"/>
      </w:pPr>
      <w:r w:rsidRPr="00933056">
        <w:t>Summer Coincident Peak Demand Savings</w:t>
      </w:r>
      <w:r>
        <w:t xml:space="preserve"> </w:t>
      </w:r>
    </w:p>
    <w:p w14:paraId="6CB737A5" w14:textId="77777777" w:rsidR="00F00403" w:rsidRPr="005C04EE" w:rsidRDefault="00F00403" w:rsidP="00F00403">
      <w:r>
        <w:t>N/A</w:t>
      </w:r>
    </w:p>
    <w:p w14:paraId="4BDE9B5E" w14:textId="0C2D2FA8" w:rsidR="00F00403" w:rsidRDefault="005B2C02" w:rsidP="00956B33">
      <w:pPr>
        <w:pStyle w:val="Heading6"/>
      </w:pPr>
      <w:r>
        <w:t>Fossil Fuel Savings</w:t>
      </w:r>
    </w:p>
    <w:p w14:paraId="35FB4AAD" w14:textId="30422204" w:rsidR="00F00403" w:rsidRPr="00204E44" w:rsidRDefault="00F00403" w:rsidP="00F00403">
      <w:pPr>
        <w:pStyle w:val="BodyText"/>
        <w:tabs>
          <w:tab w:val="left" w:pos="1440"/>
        </w:tabs>
        <w:ind w:left="720"/>
        <w:rPr>
          <w:sz w:val="20"/>
        </w:rPr>
      </w:pPr>
      <w:r>
        <w:rPr>
          <w:sz w:val="20"/>
        </w:rPr>
        <w:tab/>
      </w:r>
      <w:r w:rsidRPr="00204E44">
        <w:rPr>
          <w:sz w:val="20"/>
        </w:rPr>
        <w:t xml:space="preserve">∆Therms </w:t>
      </w:r>
      <w:r w:rsidRPr="00204E44">
        <w:rPr>
          <w:sz w:val="20"/>
        </w:rPr>
        <w:tab/>
        <w:t xml:space="preserve">= </w:t>
      </w:r>
      <m:oMath>
        <m:r>
          <w:rPr>
            <w:rFonts w:ascii="Cambria Math" w:hAnsi="Cambria Math"/>
            <w:sz w:val="20"/>
          </w:rPr>
          <m:t>[(</m:t>
        </m:r>
        <m:sSub>
          <m:sSubPr>
            <m:ctrlPr>
              <w:ins w:id="11399" w:author="Abigail Golitz" w:date="2025-07-08T11:28:00Z" w16du:dateUtc="2025-07-08T16:28:00Z">
                <w:rPr>
                  <w:rFonts w:ascii="Cambria Math" w:hAnsi="Cambria Math"/>
                  <w:i/>
                  <w:sz w:val="20"/>
                </w:rPr>
              </w:ins>
            </m:ctrlPr>
          </m:sSubPr>
          <m:e>
            <m:r>
              <w:ins w:id="11400" w:author="Abigail Golitz" w:date="2025-07-08T11:28:00Z" w16du:dateUtc="2025-07-08T16:28:00Z">
                <w:rPr>
                  <w:rFonts w:ascii="Cambria Math" w:hAnsi="Cambria Math"/>
                  <w:sz w:val="20"/>
                </w:rPr>
                <m:t>∆Q</m:t>
              </w:ins>
            </m:r>
          </m:e>
          <m:sub>
            <m:r>
              <w:ins w:id="11401" w:author="Abigail Golitz" w:date="2025-07-08T11:28:00Z" w16du:dateUtc="2025-07-08T16:28:00Z">
                <w:rPr>
                  <w:rFonts w:ascii="Cambria Math" w:hAnsi="Cambria Math"/>
                  <w:sz w:val="20"/>
                  <w:vertAlign w:val="subscript"/>
                </w:rPr>
                <m:t>r</m:t>
              </w:ins>
            </m:r>
          </m:sub>
        </m:sSub>
        <m:r>
          <w:del w:id="11402" w:author="Abigail Golitz" w:date="2025-07-08T11:28:00Z" w16du:dateUtc="2025-07-08T16:28:00Z">
            <w:rPr>
              <w:rFonts w:ascii="Cambria Math" w:hAnsi="Cambria Math"/>
              <w:sz w:val="20"/>
            </w:rPr>
            <m:t>∆Q</m:t>
          </w:del>
        </m:r>
        <m:r>
          <w:del w:id="11403" w:author="Abigail Golitz" w:date="2025-07-08T11:28:00Z" w16du:dateUtc="2025-07-08T16:28:00Z">
            <w:rPr>
              <w:rFonts w:ascii="Cambria Math" w:hAnsi="Cambria Math"/>
              <w:sz w:val="20"/>
              <w:vertAlign w:val="subscript"/>
            </w:rPr>
            <m:t>r</m:t>
          </w:del>
        </m:r>
        <m:r>
          <w:rPr>
            <w:rFonts w:ascii="Cambria Math" w:hAnsi="Cambria Math"/>
            <w:sz w:val="20"/>
          </w:rPr>
          <m:t xml:space="preserve"> + </m:t>
        </m:r>
        <m:sSub>
          <m:sSubPr>
            <m:ctrlPr>
              <w:ins w:id="11404" w:author="Abigail Golitz" w:date="2025-07-08T11:28:00Z" w16du:dateUtc="2025-07-08T16:28:00Z">
                <w:rPr>
                  <w:rFonts w:ascii="Cambria Math" w:hAnsi="Cambria Math"/>
                  <w:i/>
                  <w:sz w:val="20"/>
                </w:rPr>
              </w:ins>
            </m:ctrlPr>
          </m:sSubPr>
          <m:e>
            <m:r>
              <w:ins w:id="11405" w:author="Abigail Golitz" w:date="2025-07-08T11:28:00Z" w16du:dateUtc="2025-07-08T16:28:00Z">
                <w:rPr>
                  <w:rFonts w:ascii="Cambria Math" w:hAnsi="Cambria Math"/>
                  <w:sz w:val="20"/>
                </w:rPr>
                <m:t>∆Q</m:t>
              </w:ins>
            </m:r>
          </m:e>
          <m:sub>
            <m:r>
              <w:ins w:id="11406" w:author="Abigail Golitz" w:date="2025-07-08T11:28:00Z" w16du:dateUtc="2025-07-08T16:28:00Z">
                <w:rPr>
                  <w:rFonts w:ascii="Cambria Math" w:hAnsi="Cambria Math"/>
                  <w:sz w:val="20"/>
                  <w:vertAlign w:val="subscript"/>
                </w:rPr>
                <m:t>w</m:t>
              </w:ins>
            </m:r>
          </m:sub>
        </m:sSub>
        <m:r>
          <w:del w:id="11407" w:author="Abigail Golitz" w:date="2025-07-08T11:28:00Z" w16du:dateUtc="2025-07-08T16:28:00Z">
            <w:rPr>
              <w:rFonts w:ascii="Cambria Math" w:hAnsi="Cambria Math"/>
              <w:sz w:val="20"/>
            </w:rPr>
            <m:t>∆Q</m:t>
          </w:del>
        </m:r>
        <m:r>
          <w:del w:id="11408" w:author="Abigail Golitz" w:date="2025-07-08T11:28:00Z" w16du:dateUtc="2025-07-08T16:28:00Z">
            <w:rPr>
              <w:rFonts w:ascii="Cambria Math" w:hAnsi="Cambria Math"/>
              <w:sz w:val="20"/>
              <w:vertAlign w:val="subscript"/>
            </w:rPr>
            <m:t>w</m:t>
          </w:del>
        </m:r>
        <m:r>
          <w:rPr>
            <w:rFonts w:ascii="Cambria Math" w:hAnsi="Cambria Math"/>
            <w:sz w:val="20"/>
          </w:rPr>
          <m:t xml:space="preserve">) * </m:t>
        </m:r>
        <m:sSub>
          <m:sSubPr>
            <m:ctrlPr>
              <w:ins w:id="11409" w:author="Abigail Golitz" w:date="2025-07-08T11:29:00Z" w16du:dateUtc="2025-07-08T16:29:00Z">
                <w:rPr>
                  <w:rFonts w:ascii="Cambria Math" w:hAnsi="Cambria Math"/>
                  <w:i/>
                  <w:sz w:val="20"/>
                </w:rPr>
              </w:ins>
            </m:ctrlPr>
          </m:sSubPr>
          <m:e>
            <m:r>
              <w:ins w:id="11410" w:author="Abigail Golitz" w:date="2025-07-08T11:29:00Z" w16du:dateUtc="2025-07-08T16:29:00Z">
                <w:rPr>
                  <w:rFonts w:ascii="Cambria Math" w:hAnsi="Cambria Math"/>
                  <w:sz w:val="20"/>
                </w:rPr>
                <m:t>t</m:t>
              </w:ins>
            </m:r>
          </m:e>
          <m:sub>
            <m:r>
              <w:ins w:id="11411" w:author="Abigail Golitz" w:date="2025-07-08T11:29:00Z" w16du:dateUtc="2025-07-08T16:29:00Z">
                <w:rPr>
                  <w:rFonts w:ascii="Cambria Math" w:hAnsi="Cambria Math"/>
                  <w:sz w:val="20"/>
                  <w:vertAlign w:val="subscript"/>
                </w:rPr>
                <m:t>eff</m:t>
              </w:ins>
            </m:r>
          </m:sub>
        </m:sSub>
        <m:r>
          <w:del w:id="11412" w:author="Abigail Golitz" w:date="2025-07-08T11:29:00Z" w16du:dateUtc="2025-07-08T16:29:00Z">
            <w:rPr>
              <w:rFonts w:ascii="Cambria Math" w:hAnsi="Cambria Math"/>
              <w:sz w:val="20"/>
            </w:rPr>
            <m:t>t</m:t>
          </w:del>
        </m:r>
        <m:r>
          <w:del w:id="11413" w:author="Abigail Golitz" w:date="2025-07-08T11:29:00Z" w16du:dateUtc="2025-07-08T16:29:00Z">
            <w:rPr>
              <w:rFonts w:ascii="Cambria Math" w:hAnsi="Cambria Math"/>
              <w:sz w:val="20"/>
              <w:vertAlign w:val="subscript"/>
            </w:rPr>
            <m:t>eff</m:t>
          </w:del>
        </m:r>
        <m:r>
          <w:rPr>
            <w:rFonts w:ascii="Cambria Math" w:hAnsi="Cambria Math"/>
            <w:sz w:val="20"/>
          </w:rPr>
          <m:t>] / (100,000 * η)</m:t>
        </m:r>
      </m:oMath>
    </w:p>
    <w:p w14:paraId="046CAD69" w14:textId="77777777" w:rsidR="00F00403" w:rsidRPr="00204E44" w:rsidRDefault="00F00403" w:rsidP="00F00403">
      <w:pPr>
        <w:pStyle w:val="BodyText"/>
        <w:rPr>
          <w:sz w:val="20"/>
        </w:rPr>
      </w:pPr>
      <w:r w:rsidRPr="00204E44">
        <w:rPr>
          <w:sz w:val="20"/>
        </w:rPr>
        <w:t>Where:</w:t>
      </w:r>
    </w:p>
    <w:p w14:paraId="58455176" w14:textId="77777777" w:rsidR="00F00403" w:rsidRDefault="00F00403" w:rsidP="00F00403">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7652FE2C" w14:textId="77777777" w:rsidR="00F00403" w:rsidRPr="00204E44" w:rsidRDefault="00F00403" w:rsidP="00F00403">
      <w:pPr>
        <w:pStyle w:val="BodyText"/>
        <w:ind w:firstLine="720"/>
        <w:rPr>
          <w:sz w:val="20"/>
        </w:rPr>
      </w:pPr>
      <w:r>
        <w:rPr>
          <w:sz w:val="20"/>
        </w:rPr>
        <w:tab/>
        <w:t>= See calculation section below</w:t>
      </w:r>
    </w:p>
    <w:p w14:paraId="68EDC3CF" w14:textId="77777777" w:rsidR="00F00403" w:rsidRDefault="00F00403" w:rsidP="00F00403">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047DD6B6" w14:textId="77777777" w:rsidR="00F00403" w:rsidRPr="00204E44" w:rsidRDefault="00F00403" w:rsidP="00F00403">
      <w:pPr>
        <w:pStyle w:val="BodyText"/>
        <w:ind w:firstLine="720"/>
        <w:rPr>
          <w:sz w:val="20"/>
        </w:rPr>
      </w:pPr>
      <w:r>
        <w:rPr>
          <w:sz w:val="20"/>
        </w:rPr>
        <w:tab/>
        <w:t>= See calculation section below</w:t>
      </w:r>
    </w:p>
    <w:p w14:paraId="6AA2B6EB" w14:textId="77777777" w:rsidR="00F00403" w:rsidRDefault="00F00403" w:rsidP="00F00403">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7F50350D" w14:textId="77777777" w:rsidR="00F00403" w:rsidRDefault="00F00403" w:rsidP="00F00403">
      <w:pPr>
        <w:pStyle w:val="BodyText"/>
        <w:ind w:left="1440"/>
        <w:rPr>
          <w:sz w:val="20"/>
        </w:rPr>
      </w:pPr>
      <w:r>
        <w:rPr>
          <w:sz w:val="20"/>
        </w:rPr>
        <w:t>= use table below to select an appropriate value:</w:t>
      </w:r>
      <w:r>
        <w:rPr>
          <w:rStyle w:val="FootnoteReference"/>
        </w:rPr>
        <w:footnoteReference w:id="941"/>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F00403" w:rsidRPr="00724649" w14:paraId="6A62C778" w14:textId="77777777" w:rsidTr="00DE6067">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103234" w14:textId="77777777" w:rsidR="00F00403" w:rsidRPr="00231FFF" w:rsidRDefault="00F00403" w:rsidP="00DE6067">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5F62BFBE" w14:textId="77777777" w:rsidR="00F00403" w:rsidRPr="00BE0509" w:rsidRDefault="00F00403" w:rsidP="00DE6067">
            <w:pPr>
              <w:spacing w:after="0"/>
              <w:jc w:val="center"/>
              <w:rPr>
                <w:b/>
                <w:color w:val="FFFFFF"/>
                <w:sz w:val="22"/>
              </w:rPr>
            </w:pPr>
            <w:r w:rsidRPr="00BE0509">
              <w:rPr>
                <w:b/>
                <w:color w:val="FFFFFF"/>
                <w:sz w:val="22"/>
              </w:rPr>
              <w:t>t</w:t>
            </w:r>
            <w:r w:rsidRPr="00BE0509">
              <w:rPr>
                <w:b/>
                <w:color w:val="FFFFFF"/>
                <w:sz w:val="22"/>
                <w:vertAlign w:val="subscript"/>
              </w:rPr>
              <w:t>eff</w:t>
            </w:r>
          </w:p>
        </w:tc>
      </w:tr>
      <w:tr w:rsidR="00F00403" w:rsidRPr="00724649" w14:paraId="485858AB" w14:textId="77777777" w:rsidTr="00DE6067">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8B3290" w14:textId="77777777" w:rsidR="00F00403" w:rsidRPr="00BE0509" w:rsidRDefault="00F00403" w:rsidP="00DE6067">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91FB4B2" w14:textId="449D4002" w:rsidR="00F00403" w:rsidRPr="00BE0509" w:rsidRDefault="00F00403" w:rsidP="00DE6067">
            <w:pPr>
              <w:spacing w:after="0"/>
              <w:ind w:right="64"/>
              <w:jc w:val="center"/>
              <w:rPr>
                <w:b/>
                <w:color w:val="FFFFFF"/>
              </w:rPr>
            </w:pPr>
            <w:r w:rsidRPr="00BE0509">
              <w:rPr>
                <w:b/>
                <w:color w:val="FFFFFF" w:themeColor="background1"/>
              </w:rPr>
              <w:t xml:space="preserve">4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641091" w14:textId="7D062257" w:rsidR="00F00403" w:rsidRPr="00BE0509" w:rsidRDefault="00F00403" w:rsidP="00DE6067">
            <w:pPr>
              <w:spacing w:after="0"/>
              <w:ind w:right="64"/>
              <w:jc w:val="center"/>
              <w:rPr>
                <w:b/>
                <w:color w:val="FFFFFF"/>
              </w:rPr>
            </w:pPr>
            <w:r w:rsidRPr="00BE0509">
              <w:rPr>
                <w:b/>
                <w:color w:val="FFFFFF" w:themeColor="background1"/>
              </w:rPr>
              <w:t xml:space="preserve">5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DC66EA" w14:textId="69426CCF" w:rsidR="00F00403" w:rsidRPr="00BE0509" w:rsidRDefault="00F00403" w:rsidP="00DE6067">
            <w:pPr>
              <w:spacing w:after="0"/>
              <w:ind w:right="64"/>
              <w:jc w:val="center"/>
              <w:rPr>
                <w:b/>
                <w:color w:val="FFFFFF" w:themeColor="background1"/>
              </w:rPr>
            </w:pPr>
            <w:r w:rsidRPr="00BE0509">
              <w:rPr>
                <w:b/>
                <w:color w:val="FFFFFF" w:themeColor="background1"/>
              </w:rPr>
              <w:t xml:space="preserve">5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64E97E" w14:textId="0115BFEF" w:rsidR="00F00403" w:rsidRPr="00BE0509" w:rsidRDefault="00F00403" w:rsidP="00DE6067">
            <w:pPr>
              <w:spacing w:after="0"/>
              <w:ind w:right="64"/>
              <w:jc w:val="center"/>
              <w:rPr>
                <w:b/>
                <w:color w:val="FFFFFF" w:themeColor="background1"/>
              </w:rPr>
            </w:pPr>
            <w:r w:rsidRPr="00BE0509">
              <w:rPr>
                <w:b/>
                <w:color w:val="FFFFFF" w:themeColor="background1"/>
              </w:rPr>
              <w:t xml:space="preserve">6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5E2904" w14:textId="53DE6595" w:rsidR="00F00403" w:rsidRPr="00BE0509" w:rsidRDefault="00F00403" w:rsidP="00DE6067">
            <w:pPr>
              <w:spacing w:after="0"/>
              <w:ind w:right="64"/>
              <w:jc w:val="center"/>
              <w:rPr>
                <w:b/>
                <w:color w:val="FFFFFF" w:themeColor="background1"/>
              </w:rPr>
            </w:pPr>
            <w:r w:rsidRPr="00BE0509">
              <w:rPr>
                <w:b/>
                <w:color w:val="FFFFFF" w:themeColor="background1"/>
              </w:rPr>
              <w:t xml:space="preserve">65 </w:t>
            </w:r>
            <w:r w:rsidR="00233E2B">
              <w:rPr>
                <w:b/>
                <w:color w:val="FFFFFF" w:themeColor="background1"/>
              </w:rPr>
              <w:t>°F</w:t>
            </w:r>
          </w:p>
        </w:tc>
      </w:tr>
      <w:tr w:rsidR="00F00403" w:rsidRPr="00724649" w14:paraId="2579181B"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004E6647"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5AB65036" w14:textId="77777777" w:rsidR="00F00403" w:rsidRPr="00C3708F" w:rsidRDefault="00F00403" w:rsidP="00DE6067">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1F301E15" w14:textId="77777777" w:rsidR="00F00403" w:rsidRPr="00C3708F" w:rsidRDefault="00F00403" w:rsidP="00DE6067">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3FED42A" w14:textId="77777777" w:rsidR="00F00403" w:rsidRPr="00C3708F" w:rsidRDefault="00F00403" w:rsidP="00DE6067">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321DFC24" w14:textId="77777777" w:rsidR="00F00403" w:rsidRPr="00C3708F" w:rsidRDefault="00F00403" w:rsidP="00DE6067">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35EC359" w14:textId="77777777" w:rsidR="00F00403" w:rsidRPr="00C3708F" w:rsidRDefault="00F00403" w:rsidP="00DE6067">
            <w:pPr>
              <w:spacing w:after="0"/>
              <w:jc w:val="center"/>
              <w:rPr>
                <w:color w:val="000000"/>
              </w:rPr>
            </w:pPr>
            <w:r w:rsidRPr="00C3708F">
              <w:rPr>
                <w:color w:val="000000"/>
              </w:rPr>
              <w:t>6436</w:t>
            </w:r>
          </w:p>
        </w:tc>
      </w:tr>
      <w:tr w:rsidR="00F00403" w:rsidRPr="00724649" w14:paraId="2F5D78EF"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319E976E"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2C2425B6" w14:textId="77777777" w:rsidR="00F00403" w:rsidRPr="00C3708F" w:rsidRDefault="00F00403" w:rsidP="00DE6067">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01C78D4A" w14:textId="77777777" w:rsidR="00F00403" w:rsidRPr="00C3708F" w:rsidRDefault="00F00403" w:rsidP="00DE6067">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5F83FF03" w14:textId="77777777" w:rsidR="00F00403" w:rsidRPr="00C3708F" w:rsidRDefault="00F00403" w:rsidP="00DE6067">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5DAF998" w14:textId="77777777" w:rsidR="00F00403" w:rsidRPr="00C3708F" w:rsidRDefault="00F00403" w:rsidP="00DE6067">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CA63575" w14:textId="77777777" w:rsidR="00F00403" w:rsidRPr="00C3708F" w:rsidRDefault="00F00403" w:rsidP="00DE6067">
            <w:pPr>
              <w:spacing w:after="0"/>
              <w:jc w:val="center"/>
              <w:rPr>
                <w:color w:val="000000"/>
              </w:rPr>
            </w:pPr>
            <w:r w:rsidRPr="00C3708F">
              <w:rPr>
                <w:color w:val="000000"/>
              </w:rPr>
              <w:t>6070</w:t>
            </w:r>
          </w:p>
        </w:tc>
      </w:tr>
      <w:tr w:rsidR="00F00403" w:rsidRPr="00724649" w14:paraId="77F7098D"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2FF541D7"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6EEBA6DA" w14:textId="77777777" w:rsidR="00F00403" w:rsidRPr="00C3708F" w:rsidRDefault="00F00403" w:rsidP="00DE6067">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616CD98D" w14:textId="77777777" w:rsidR="00F00403" w:rsidRPr="00C3708F" w:rsidRDefault="00F00403" w:rsidP="00DE6067">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27E2E6D7" w14:textId="77777777" w:rsidR="00F00403" w:rsidRPr="00C3708F" w:rsidRDefault="00F00403" w:rsidP="00DE6067">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6BEA02B" w14:textId="77777777" w:rsidR="00F00403" w:rsidRPr="00C3708F" w:rsidRDefault="00F00403" w:rsidP="00DE6067">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A137833" w14:textId="77777777" w:rsidR="00F00403" w:rsidRPr="00C3708F" w:rsidRDefault="00F00403" w:rsidP="00DE6067">
            <w:pPr>
              <w:spacing w:after="0"/>
              <w:jc w:val="center"/>
              <w:rPr>
                <w:color w:val="000000"/>
              </w:rPr>
            </w:pPr>
            <w:r w:rsidRPr="00C3708F">
              <w:rPr>
                <w:color w:val="000000"/>
              </w:rPr>
              <w:t>5131</w:t>
            </w:r>
          </w:p>
        </w:tc>
      </w:tr>
      <w:tr w:rsidR="00F00403" w:rsidRPr="00724649" w14:paraId="5309C62C"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5B365BEF"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4F71C773" w14:textId="77777777" w:rsidR="00F00403" w:rsidRPr="00C3708F" w:rsidRDefault="00F00403" w:rsidP="00DE6067">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5AFD68A2" w14:textId="77777777" w:rsidR="00F00403" w:rsidRPr="00C3708F" w:rsidRDefault="00F00403" w:rsidP="00DE6067">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6A3F13B" w14:textId="77777777" w:rsidR="00F00403" w:rsidRPr="00C3708F" w:rsidRDefault="00F00403" w:rsidP="00DE6067">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A6A513B" w14:textId="77777777" w:rsidR="00F00403" w:rsidRPr="00C3708F" w:rsidRDefault="00F00403" w:rsidP="00DE6067">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7BBB1461" w14:textId="77777777" w:rsidR="00F00403" w:rsidRPr="00C3708F" w:rsidRDefault="00F00403" w:rsidP="00DE6067">
            <w:pPr>
              <w:spacing w:after="0"/>
              <w:jc w:val="center"/>
              <w:rPr>
                <w:color w:val="000000"/>
              </w:rPr>
            </w:pPr>
            <w:r w:rsidRPr="00C3708F">
              <w:rPr>
                <w:color w:val="000000"/>
              </w:rPr>
              <w:t>3789</w:t>
            </w:r>
          </w:p>
        </w:tc>
      </w:tr>
      <w:tr w:rsidR="00F00403" w:rsidRPr="00724649" w14:paraId="0A2931A6"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3904666B"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78D9E7F1" w14:textId="77777777" w:rsidR="00F00403" w:rsidRPr="00C3708F" w:rsidRDefault="00F00403" w:rsidP="00DE6067">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5AA3F6EB" w14:textId="77777777" w:rsidR="00F00403" w:rsidRPr="00C3708F" w:rsidRDefault="00F00403" w:rsidP="00DE6067">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5F4484A3" w14:textId="77777777" w:rsidR="00F00403" w:rsidRPr="00C3708F" w:rsidRDefault="00F00403" w:rsidP="00DE6067">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2A1574D" w14:textId="77777777" w:rsidR="00F00403" w:rsidRPr="00C3708F" w:rsidRDefault="00F00403" w:rsidP="00DE6067">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29F0900" w14:textId="77777777" w:rsidR="00F00403" w:rsidRPr="00C3708F" w:rsidRDefault="00F00403" w:rsidP="00DE6067">
            <w:pPr>
              <w:spacing w:after="0"/>
              <w:jc w:val="center"/>
              <w:rPr>
                <w:color w:val="000000"/>
              </w:rPr>
            </w:pPr>
            <w:r w:rsidRPr="00C3708F">
              <w:rPr>
                <w:color w:val="000000"/>
              </w:rPr>
              <w:t>3836</w:t>
            </w:r>
          </w:p>
        </w:tc>
      </w:tr>
    </w:tbl>
    <w:p w14:paraId="69626F50" w14:textId="77777777" w:rsidR="00F00403" w:rsidRDefault="00F00403" w:rsidP="00F00403">
      <w:pPr>
        <w:pStyle w:val="BodyText"/>
        <w:ind w:left="2160"/>
        <w:rPr>
          <w:sz w:val="20"/>
        </w:rPr>
      </w:pPr>
    </w:p>
    <w:p w14:paraId="0055513E" w14:textId="77777777" w:rsidR="00F00403" w:rsidRPr="00204E44" w:rsidRDefault="00F00403" w:rsidP="00F00403">
      <w:pPr>
        <w:pStyle w:val="BodyText"/>
        <w:ind w:left="2160" w:hanging="720"/>
        <w:rPr>
          <w:sz w:val="20"/>
        </w:rPr>
      </w:pPr>
      <w:r w:rsidRPr="00204E44">
        <w:rPr>
          <w:sz w:val="20"/>
        </w:rPr>
        <w:t>100,000</w:t>
      </w:r>
      <w:r w:rsidRPr="00204E44">
        <w:rPr>
          <w:sz w:val="20"/>
        </w:rPr>
        <w:tab/>
        <w:t>= conversion factor (1 therm = 100,000 Btu)</w:t>
      </w:r>
    </w:p>
    <w:p w14:paraId="641A70B1" w14:textId="37C29496" w:rsidR="00F00403" w:rsidRPr="00204E44" w:rsidRDefault="00F00403" w:rsidP="00F00403">
      <w:pPr>
        <w:pStyle w:val="BodyText"/>
        <w:tabs>
          <w:tab w:val="left" w:pos="2160"/>
          <w:tab w:val="left" w:pos="2970"/>
        </w:tabs>
        <w:ind w:left="2160" w:hanging="720"/>
        <w:rPr>
          <w:sz w:val="20"/>
        </w:rPr>
      </w:pPr>
      <w:r>
        <w:rPr>
          <w:sz w:val="20"/>
        </w:rPr>
        <w:t>η</w:t>
      </w:r>
      <w:r>
        <w:rPr>
          <w:sz w:val="20"/>
        </w:rPr>
        <w:tab/>
        <w:t>= thermal efficiency of heating equipment</w:t>
      </w:r>
      <w:ins w:id="11414" w:author="Sam Dent" w:date="2025-07-24T05:50:00Z" w16du:dateUtc="2025-07-24T09:50:00Z">
        <w:r w:rsidR="006155B1">
          <w:rPr>
            <w:sz w:val="20"/>
          </w:rPr>
          <w:t xml:space="preserve"> * distribution efficiency</w:t>
        </w:r>
      </w:ins>
    </w:p>
    <w:p w14:paraId="78D82362" w14:textId="1A08FC9F" w:rsidR="006155B1" w:rsidRPr="00480B59" w:rsidRDefault="00F00403" w:rsidP="006155B1">
      <w:pPr>
        <w:ind w:left="2160"/>
        <w:rPr>
          <w:ins w:id="11415" w:author="Sam Dent" w:date="2025-07-24T05:50:00Z" w16du:dateUtc="2025-07-24T09:50:00Z"/>
          <w:rFonts w:cs="Calibri"/>
          <w:noProof/>
        </w:rPr>
      </w:pPr>
      <w:del w:id="11416" w:author="Sam Dent" w:date="2025-07-24T05:50:00Z" w16du:dateUtc="2025-07-24T09:50:00Z">
        <w:r w:rsidDel="006155B1">
          <w:tab/>
          <w:delText xml:space="preserve">= </w:delText>
        </w:r>
      </w:del>
      <w:ins w:id="11417" w:author="Sam Dent" w:date="2025-07-24T05:50:00Z" w16du:dateUtc="2025-07-24T09:50:00Z">
        <w:r w:rsidR="006155B1" w:rsidRPr="00480B59">
          <w:rPr>
            <w:rFonts w:cs="Calibri"/>
            <w:noProof/>
          </w:rPr>
          <w:t xml:space="preserve">= </w:t>
        </w:r>
        <w:r w:rsidR="006155B1">
          <w:rPr>
            <w:rFonts w:cs="Calibri"/>
            <w:noProof/>
          </w:rPr>
          <w:t>Actual, if unknown assume code baseline and assume 95% distribution efficiency</w:t>
        </w:r>
        <w:r w:rsidR="006155B1" w:rsidRPr="00480B59">
          <w:rPr>
            <w:rFonts w:cs="Calibri"/>
            <w:noProof/>
          </w:rPr>
          <w:t>.</w:t>
        </w:r>
        <w:r w:rsidR="006155B1">
          <w:rPr>
            <w:rFonts w:cs="Calibri"/>
            <w:noProof/>
          </w:rPr>
          <w:t xml:space="preserve"> If unknown, assume 0.821.</w:t>
        </w:r>
        <w:r w:rsidR="006155B1">
          <w:rPr>
            <w:rStyle w:val="FootnoteReference"/>
            <w:noProof/>
          </w:rPr>
          <w:footnoteReference w:id="942"/>
        </w:r>
      </w:ins>
    </w:p>
    <w:p w14:paraId="545F6BEA" w14:textId="1EA81844" w:rsidR="006155B1" w:rsidRDefault="00F00403" w:rsidP="00F00403">
      <w:pPr>
        <w:pStyle w:val="BodyText"/>
        <w:tabs>
          <w:tab w:val="left" w:pos="2160"/>
          <w:tab w:val="left" w:pos="2970"/>
        </w:tabs>
        <w:ind w:left="2160" w:hanging="720"/>
        <w:rPr>
          <w:sz w:val="20"/>
        </w:rPr>
      </w:pPr>
      <w:del w:id="11420" w:author="Sam Dent" w:date="2025-07-24T05:50:00Z" w16du:dateUtc="2025-07-24T09:50:00Z">
        <w:r w:rsidDel="006155B1">
          <w:rPr>
            <w:sz w:val="20"/>
          </w:rPr>
          <w:delText>Actual. If unknown, assume 0.8.</w:delText>
        </w:r>
      </w:del>
      <w:r w:rsidR="006155B1" w:rsidRPr="001C69E3">
        <w:rPr>
          <w:noProof/>
          <w:sz w:val="20"/>
        </w:rPr>
        <mc:AlternateContent>
          <mc:Choice Requires="wps">
            <w:drawing>
              <wp:anchor distT="45720" distB="45720" distL="114300" distR="114300" simplePos="0" relativeHeight="251658245" behindDoc="0" locked="0" layoutInCell="1" allowOverlap="1" wp14:anchorId="02F2127F" wp14:editId="215DD1DD">
                <wp:simplePos x="0" y="0"/>
                <wp:positionH relativeFrom="margin">
                  <wp:posOffset>0</wp:posOffset>
                </wp:positionH>
                <wp:positionV relativeFrom="paragraph">
                  <wp:posOffset>266065</wp:posOffset>
                </wp:positionV>
                <wp:extent cx="5943600" cy="1404620"/>
                <wp:effectExtent l="0" t="0" r="19050" b="1333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52BE6EB1"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xml:space="preserve">= </w:t>
                            </w:r>
                            <m:oMath>
                              <m:r>
                                <w:rPr>
                                  <w:rFonts w:ascii="Cambria Math" w:hAnsi="Cambria Math"/>
                                  <w:sz w:val="20"/>
                                  <w:szCs w:val="18"/>
                                </w:rPr>
                                <m:t>[(</m:t>
                              </m:r>
                              <m:sSub>
                                <m:sSubPr>
                                  <m:ctrlPr>
                                    <w:ins w:id="11421" w:author="Abigail Golitz" w:date="2025-07-08T11:30:00Z" w16du:dateUtc="2025-07-08T16:30:00Z">
                                      <w:rPr>
                                        <w:rFonts w:ascii="Cambria Math" w:hAnsi="Cambria Math"/>
                                        <w:i/>
                                        <w:sz w:val="20"/>
                                        <w:szCs w:val="18"/>
                                      </w:rPr>
                                    </w:ins>
                                  </m:ctrlPr>
                                </m:sSubPr>
                                <m:e>
                                  <m:r>
                                    <w:ins w:id="11422" w:author="Abigail Golitz" w:date="2025-07-08T11:30:00Z" w16du:dateUtc="2025-07-08T16:30:00Z">
                                      <w:rPr>
                                        <w:rFonts w:ascii="Cambria Math" w:hAnsi="Cambria Math"/>
                                        <w:sz w:val="20"/>
                                        <w:szCs w:val="18"/>
                                      </w:rPr>
                                      <m:t>∆Q</m:t>
                                    </w:ins>
                                  </m:r>
                                </m:e>
                                <m:sub>
                                  <m:r>
                                    <w:ins w:id="11423" w:author="Abigail Golitz" w:date="2025-07-08T11:31:00Z" w16du:dateUtc="2025-07-08T16:31:00Z">
                                      <w:rPr>
                                        <w:rFonts w:ascii="Cambria Math" w:hAnsi="Cambria Math"/>
                                        <w:sz w:val="20"/>
                                        <w:szCs w:val="18"/>
                                        <w:vertAlign w:val="subscript"/>
                                      </w:rPr>
                                      <m:t>r</m:t>
                                    </w:ins>
                                  </m:r>
                                </m:sub>
                              </m:sSub>
                              <m:r>
                                <w:del w:id="11424" w:author="Abigail Golitz" w:date="2025-07-08T11:30:00Z" w16du:dateUtc="2025-07-08T16:30:00Z">
                                  <w:rPr>
                                    <w:rFonts w:ascii="Cambria Math" w:hAnsi="Cambria Math"/>
                                    <w:sz w:val="20"/>
                                    <w:szCs w:val="18"/>
                                  </w:rPr>
                                  <m:t>∆Q</m:t>
                                </w:del>
                              </m:r>
                              <m:r>
                                <w:del w:id="11425" w:author="Abigail Golitz" w:date="2025-07-08T11:30:00Z" w16du:dateUtc="2025-07-08T16:30:00Z">
                                  <w:rPr>
                                    <w:rFonts w:ascii="Cambria Math" w:hAnsi="Cambria Math"/>
                                    <w:sz w:val="20"/>
                                    <w:szCs w:val="18"/>
                                    <w:vertAlign w:val="subscript"/>
                                  </w:rPr>
                                  <m:t>r</m:t>
                                </w:del>
                              </m:r>
                              <m:r>
                                <w:rPr>
                                  <w:rFonts w:ascii="Cambria Math" w:hAnsi="Cambria Math"/>
                                  <w:sz w:val="20"/>
                                  <w:szCs w:val="18"/>
                                </w:rPr>
                                <m:t xml:space="preserve"> + </m:t>
                              </m:r>
                              <m:sSub>
                                <m:sSubPr>
                                  <m:ctrlPr>
                                    <w:ins w:id="11426" w:author="Abigail Golitz" w:date="2025-07-08T11:30:00Z" w16du:dateUtc="2025-07-08T16:30:00Z">
                                      <w:rPr>
                                        <w:rFonts w:ascii="Cambria Math" w:hAnsi="Cambria Math"/>
                                        <w:i/>
                                        <w:sz w:val="20"/>
                                        <w:szCs w:val="18"/>
                                      </w:rPr>
                                    </w:ins>
                                  </m:ctrlPr>
                                </m:sSubPr>
                                <m:e>
                                  <m:r>
                                    <w:ins w:id="11427" w:author="Abigail Golitz" w:date="2025-07-08T11:30:00Z" w16du:dateUtc="2025-07-08T16:30:00Z">
                                      <w:rPr>
                                        <w:rFonts w:ascii="Cambria Math" w:hAnsi="Cambria Math"/>
                                        <w:sz w:val="20"/>
                                        <w:szCs w:val="18"/>
                                      </w:rPr>
                                      <m:t>∆Q</m:t>
                                    </w:ins>
                                  </m:r>
                                </m:e>
                                <m:sub>
                                  <m:r>
                                    <w:ins w:id="11428" w:author="Abigail Golitz" w:date="2025-07-08T11:31:00Z" w16du:dateUtc="2025-07-08T16:31:00Z">
                                      <w:rPr>
                                        <w:rFonts w:ascii="Cambria Math" w:hAnsi="Cambria Math"/>
                                        <w:sz w:val="20"/>
                                        <w:szCs w:val="18"/>
                                        <w:vertAlign w:val="subscript"/>
                                      </w:rPr>
                                      <m:t>w</m:t>
                                    </w:ins>
                                  </m:r>
                                </m:sub>
                              </m:sSub>
                              <m:r>
                                <w:del w:id="11429" w:author="Abigail Golitz" w:date="2025-07-08T11:30:00Z" w16du:dateUtc="2025-07-08T16:30:00Z">
                                  <w:rPr>
                                    <w:rFonts w:ascii="Cambria Math" w:hAnsi="Cambria Math"/>
                                    <w:sz w:val="20"/>
                                    <w:szCs w:val="18"/>
                                  </w:rPr>
                                  <m:t>∆Q</m:t>
                                </w:del>
                              </m:r>
                              <m:r>
                                <w:del w:id="11430" w:author="Abigail Golitz" w:date="2025-07-08T11:30:00Z" w16du:dateUtc="2025-07-08T16:30:00Z">
                                  <w:rPr>
                                    <w:rFonts w:ascii="Cambria Math" w:hAnsi="Cambria Math"/>
                                    <w:sz w:val="20"/>
                                    <w:szCs w:val="18"/>
                                    <w:vertAlign w:val="subscript"/>
                                  </w:rPr>
                                  <m:t>w</m:t>
                                </w:del>
                              </m:r>
                              <m:r>
                                <w:rPr>
                                  <w:rFonts w:ascii="Cambria Math" w:hAnsi="Cambria Math"/>
                                  <w:sz w:val="20"/>
                                  <w:szCs w:val="18"/>
                                </w:rPr>
                                <m:t>) *</m:t>
                              </m:r>
                              <m:sSub>
                                <m:sSubPr>
                                  <m:ctrlPr>
                                    <w:ins w:id="11431" w:author="Abigail Golitz" w:date="2025-07-08T11:31:00Z" w16du:dateUtc="2025-07-08T16:31:00Z">
                                      <w:rPr>
                                        <w:rFonts w:ascii="Cambria Math" w:hAnsi="Cambria Math"/>
                                        <w:i/>
                                        <w:sz w:val="20"/>
                                        <w:szCs w:val="18"/>
                                      </w:rPr>
                                    </w:ins>
                                  </m:ctrlPr>
                                </m:sSubPr>
                                <m:e>
                                  <m:r>
                                    <w:ins w:id="11432" w:author="Abigail Golitz" w:date="2025-07-08T11:31:00Z" w16du:dateUtc="2025-07-08T16:31:00Z">
                                      <w:rPr>
                                        <w:rFonts w:ascii="Cambria Math" w:hAnsi="Cambria Math"/>
                                        <w:sz w:val="20"/>
                                        <w:szCs w:val="18"/>
                                      </w:rPr>
                                      <m:t xml:space="preserve"> t</m:t>
                                    </w:ins>
                                  </m:r>
                                </m:e>
                                <m:sub>
                                  <m:r>
                                    <w:ins w:id="11433" w:author="Abigail Golitz" w:date="2025-07-08T11:31:00Z" w16du:dateUtc="2025-07-08T16:31:00Z">
                                      <w:rPr>
                                        <w:rFonts w:ascii="Cambria Math" w:hAnsi="Cambria Math"/>
                                        <w:sz w:val="20"/>
                                        <w:szCs w:val="18"/>
                                        <w:vertAlign w:val="subscript"/>
                                      </w:rPr>
                                      <m:t>eff</m:t>
                                    </w:ins>
                                  </m:r>
                                </m:sub>
                              </m:sSub>
                              <m:r>
                                <w:del w:id="11434" w:author="Abigail Golitz" w:date="2025-07-08T11:31:00Z" w16du:dateUtc="2025-07-08T16:31:00Z">
                                  <w:rPr>
                                    <w:rFonts w:ascii="Cambria Math" w:hAnsi="Cambria Math"/>
                                    <w:sz w:val="20"/>
                                    <w:szCs w:val="18"/>
                                  </w:rPr>
                                  <m:t xml:space="preserve"> t</m:t>
                                </w:del>
                              </m:r>
                              <m:r>
                                <w:del w:id="11435" w:author="Abigail Golitz" w:date="2025-07-08T11:31:00Z" w16du:dateUtc="2025-07-08T16:31:00Z">
                                  <w:rPr>
                                    <w:rFonts w:ascii="Cambria Math" w:hAnsi="Cambria Math"/>
                                    <w:sz w:val="20"/>
                                    <w:szCs w:val="18"/>
                                    <w:vertAlign w:val="subscript"/>
                                  </w:rPr>
                                  <m:t>eff</m:t>
                                </w:del>
                              </m:r>
                              <m:r>
                                <w:rPr>
                                  <w:rFonts w:ascii="Cambria Math" w:hAnsi="Cambria Math"/>
                                  <w:sz w:val="20"/>
                                  <w:szCs w:val="18"/>
                                </w:rPr>
                                <m:t>] / (100,000 * η)</m:t>
                              </m:r>
                            </m:oMath>
                          </w:p>
                          <w:p w14:paraId="46D63924" w14:textId="07276034"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w:t>
                            </w:r>
                            <w:ins w:id="11436" w:author="Caitlin Obenauer" w:date="2025-09-02T11:48:00Z" w16du:dateUtc="2025-09-02T15:48:00Z">
                              <w:r w:rsidR="00B02D23">
                                <w:rPr>
                                  <w:color w:val="000000"/>
                                  <w:sz w:val="20"/>
                                  <w:szCs w:val="18"/>
                                </w:rPr>
                                <w:t>,</w:t>
                              </w:r>
                            </w:ins>
                            <w:r w:rsidRPr="00B33882">
                              <w:rPr>
                                <w:color w:val="000000"/>
                                <w:sz w:val="20"/>
                                <w:szCs w:val="18"/>
                              </w:rPr>
                              <w:t>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127F" id="Text Box 468" o:spid="_x0000_s1147" type="#_x0000_t202" style="position:absolute;left:0;text-align:left;margin-left:0;margin-top:20.95pt;width:46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" strokeweight="1pt">
                <v:textbox style="mso-fit-shape-to-text:t">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52BE6EB1"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xml:space="preserve">= </w:t>
                      </w:r>
                      <m:oMath>
                        <m:r>
                          <w:rPr>
                            <w:rFonts w:ascii="Cambria Math" w:hAnsi="Cambria Math"/>
                            <w:sz w:val="20"/>
                            <w:szCs w:val="18"/>
                          </w:rPr>
                          <m:t>[(</m:t>
                        </m:r>
                        <m:sSub>
                          <m:sSubPr>
                            <m:ctrlPr>
                              <w:ins w:id="12357" w:author="Abigail Golitz" w:date="2025-07-08T11:30:00Z" w16du:dateUtc="2025-07-08T16:30:00Z">
                                <w:rPr>
                                  <w:rFonts w:ascii="Cambria Math" w:hAnsi="Cambria Math"/>
                                  <w:i/>
                                  <w:sz w:val="20"/>
                                  <w:szCs w:val="18"/>
                                </w:rPr>
                              </w:ins>
                            </m:ctrlPr>
                          </m:sSubPr>
                          <m:e>
                            <m:r>
                              <w:ins w:id="12358" w:author="Abigail Golitz" w:date="2025-07-08T11:30:00Z" w16du:dateUtc="2025-07-08T16:30:00Z">
                                <w:rPr>
                                  <w:rFonts w:ascii="Cambria Math" w:hAnsi="Cambria Math"/>
                                  <w:sz w:val="20"/>
                                  <w:szCs w:val="18"/>
                                </w:rPr>
                                <m:t>∆Q</m:t>
                              </w:ins>
                            </m:r>
                          </m:e>
                          <m:sub>
                            <m:r>
                              <w:ins w:id="12359" w:author="Abigail Golitz" w:date="2025-07-08T11:31:00Z" w16du:dateUtc="2025-07-08T16:31:00Z">
                                <w:rPr>
                                  <w:rFonts w:ascii="Cambria Math" w:hAnsi="Cambria Math"/>
                                  <w:sz w:val="20"/>
                                  <w:szCs w:val="18"/>
                                  <w:vertAlign w:val="subscript"/>
                                </w:rPr>
                                <m:t>r</m:t>
                              </w:ins>
                            </m:r>
                          </m:sub>
                        </m:sSub>
                        <m:r>
                          <w:del w:id="12360" w:author="Abigail Golitz" w:date="2025-07-08T11:30:00Z" w16du:dateUtc="2025-07-08T16:30:00Z">
                            <w:rPr>
                              <w:rFonts w:ascii="Cambria Math" w:hAnsi="Cambria Math"/>
                              <w:sz w:val="20"/>
                              <w:szCs w:val="18"/>
                            </w:rPr>
                            <m:t>∆Q</m:t>
                          </w:del>
                        </m:r>
                        <m:r>
                          <w:del w:id="12361" w:author="Abigail Golitz" w:date="2025-07-08T11:30:00Z" w16du:dateUtc="2025-07-08T16:30:00Z">
                            <w:rPr>
                              <w:rFonts w:ascii="Cambria Math" w:hAnsi="Cambria Math"/>
                              <w:sz w:val="20"/>
                              <w:szCs w:val="18"/>
                              <w:vertAlign w:val="subscript"/>
                            </w:rPr>
                            <m:t>r</m:t>
                          </w:del>
                        </m:r>
                        <m:r>
                          <w:rPr>
                            <w:rFonts w:ascii="Cambria Math" w:hAnsi="Cambria Math"/>
                            <w:sz w:val="20"/>
                            <w:szCs w:val="18"/>
                          </w:rPr>
                          <m:t xml:space="preserve"> + </m:t>
                        </m:r>
                        <m:sSub>
                          <m:sSubPr>
                            <m:ctrlPr>
                              <w:ins w:id="12362" w:author="Abigail Golitz" w:date="2025-07-08T11:30:00Z" w16du:dateUtc="2025-07-08T16:30:00Z">
                                <w:rPr>
                                  <w:rFonts w:ascii="Cambria Math" w:hAnsi="Cambria Math"/>
                                  <w:i/>
                                  <w:sz w:val="20"/>
                                  <w:szCs w:val="18"/>
                                </w:rPr>
                              </w:ins>
                            </m:ctrlPr>
                          </m:sSubPr>
                          <m:e>
                            <m:r>
                              <w:ins w:id="12363" w:author="Abigail Golitz" w:date="2025-07-08T11:30:00Z" w16du:dateUtc="2025-07-08T16:30:00Z">
                                <w:rPr>
                                  <w:rFonts w:ascii="Cambria Math" w:hAnsi="Cambria Math"/>
                                  <w:sz w:val="20"/>
                                  <w:szCs w:val="18"/>
                                </w:rPr>
                                <m:t>∆Q</m:t>
                              </w:ins>
                            </m:r>
                          </m:e>
                          <m:sub>
                            <m:r>
                              <w:ins w:id="12364" w:author="Abigail Golitz" w:date="2025-07-08T11:31:00Z" w16du:dateUtc="2025-07-08T16:31:00Z">
                                <w:rPr>
                                  <w:rFonts w:ascii="Cambria Math" w:hAnsi="Cambria Math"/>
                                  <w:sz w:val="20"/>
                                  <w:szCs w:val="18"/>
                                  <w:vertAlign w:val="subscript"/>
                                </w:rPr>
                                <m:t>w</m:t>
                              </w:ins>
                            </m:r>
                          </m:sub>
                        </m:sSub>
                        <m:r>
                          <w:del w:id="12365" w:author="Abigail Golitz" w:date="2025-07-08T11:30:00Z" w16du:dateUtc="2025-07-08T16:30:00Z">
                            <w:rPr>
                              <w:rFonts w:ascii="Cambria Math" w:hAnsi="Cambria Math"/>
                              <w:sz w:val="20"/>
                              <w:szCs w:val="18"/>
                            </w:rPr>
                            <m:t>∆Q</m:t>
                          </w:del>
                        </m:r>
                        <m:r>
                          <w:del w:id="12366" w:author="Abigail Golitz" w:date="2025-07-08T11:30:00Z" w16du:dateUtc="2025-07-08T16:30:00Z">
                            <w:rPr>
                              <w:rFonts w:ascii="Cambria Math" w:hAnsi="Cambria Math"/>
                              <w:sz w:val="20"/>
                              <w:szCs w:val="18"/>
                              <w:vertAlign w:val="subscript"/>
                            </w:rPr>
                            <m:t>w</m:t>
                          </w:del>
                        </m:r>
                        <m:r>
                          <w:rPr>
                            <w:rFonts w:ascii="Cambria Math" w:hAnsi="Cambria Math"/>
                            <w:sz w:val="20"/>
                            <w:szCs w:val="18"/>
                          </w:rPr>
                          <m:t>) *</m:t>
                        </m:r>
                        <m:sSub>
                          <m:sSubPr>
                            <m:ctrlPr>
                              <w:ins w:id="12367" w:author="Abigail Golitz" w:date="2025-07-08T11:31:00Z" w16du:dateUtc="2025-07-08T16:31:00Z">
                                <w:rPr>
                                  <w:rFonts w:ascii="Cambria Math" w:hAnsi="Cambria Math"/>
                                  <w:i/>
                                  <w:sz w:val="20"/>
                                  <w:szCs w:val="18"/>
                                </w:rPr>
                              </w:ins>
                            </m:ctrlPr>
                          </m:sSubPr>
                          <m:e>
                            <m:r>
                              <w:ins w:id="12368" w:author="Abigail Golitz" w:date="2025-07-08T11:31:00Z" w16du:dateUtc="2025-07-08T16:31:00Z">
                                <w:rPr>
                                  <w:rFonts w:ascii="Cambria Math" w:hAnsi="Cambria Math"/>
                                  <w:sz w:val="20"/>
                                  <w:szCs w:val="18"/>
                                </w:rPr>
                                <m:t xml:space="preserve"> t</m:t>
                              </w:ins>
                            </m:r>
                          </m:e>
                          <m:sub>
                            <m:r>
                              <w:ins w:id="12369" w:author="Abigail Golitz" w:date="2025-07-08T11:31:00Z" w16du:dateUtc="2025-07-08T16:31:00Z">
                                <w:rPr>
                                  <w:rFonts w:ascii="Cambria Math" w:hAnsi="Cambria Math"/>
                                  <w:sz w:val="20"/>
                                  <w:szCs w:val="18"/>
                                  <w:vertAlign w:val="subscript"/>
                                </w:rPr>
                                <m:t>eff</m:t>
                              </w:ins>
                            </m:r>
                          </m:sub>
                        </m:sSub>
                        <m:r>
                          <w:del w:id="12370" w:author="Abigail Golitz" w:date="2025-07-08T11:31:00Z" w16du:dateUtc="2025-07-08T16:31:00Z">
                            <w:rPr>
                              <w:rFonts w:ascii="Cambria Math" w:hAnsi="Cambria Math"/>
                              <w:sz w:val="20"/>
                              <w:szCs w:val="18"/>
                            </w:rPr>
                            <m:t xml:space="preserve"> t</m:t>
                          </w:del>
                        </m:r>
                        <m:r>
                          <w:del w:id="12371" w:author="Abigail Golitz" w:date="2025-07-08T11:31:00Z" w16du:dateUtc="2025-07-08T16:31:00Z">
                            <w:rPr>
                              <w:rFonts w:ascii="Cambria Math" w:hAnsi="Cambria Math"/>
                              <w:sz w:val="20"/>
                              <w:szCs w:val="18"/>
                              <w:vertAlign w:val="subscript"/>
                            </w:rPr>
                            <m:t>eff</m:t>
                          </w:del>
                        </m:r>
                        <m:r>
                          <w:rPr>
                            <w:rFonts w:ascii="Cambria Math" w:hAnsi="Cambria Math"/>
                            <w:sz w:val="20"/>
                            <w:szCs w:val="18"/>
                          </w:rPr>
                          <m:t>] / (100,000 * η)</m:t>
                        </m:r>
                      </m:oMath>
                    </w:p>
                    <w:p w14:paraId="46D63924" w14:textId="07276034"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w:t>
                      </w:r>
                      <w:ins w:id="12372" w:author="Caitlin Obenauer" w:date="2025-09-02T11:48:00Z" w16du:dateUtc="2025-09-02T15:48:00Z">
                        <w:r w:rsidR="00B02D23">
                          <w:rPr>
                            <w:color w:val="000000"/>
                            <w:sz w:val="20"/>
                            <w:szCs w:val="18"/>
                          </w:rPr>
                          <w:t>,</w:t>
                        </w:r>
                      </w:ins>
                      <w:r w:rsidRPr="00B33882">
                        <w:rPr>
                          <w:color w:val="000000"/>
                          <w:sz w:val="20"/>
                          <w:szCs w:val="18"/>
                        </w:rPr>
                        <w:t>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p>
    <w:p w14:paraId="01790DF4" w14:textId="77777777" w:rsidR="00F00403" w:rsidRPr="00204E44" w:rsidRDefault="00F00403" w:rsidP="00F00403">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1C19092F" w14:textId="6011D01B" w:rsidR="00F00403" w:rsidRPr="00204E44" w:rsidRDefault="00F00403" w:rsidP="00F00403">
      <w:pPr>
        <w:pStyle w:val="BodyText"/>
        <w:ind w:left="2160" w:hanging="1440"/>
        <w:rPr>
          <w:sz w:val="20"/>
        </w:rPr>
      </w:pPr>
      <w:r>
        <w:rPr>
          <w:sz w:val="20"/>
        </w:rPr>
        <w:t>∆Q</w:t>
      </w:r>
      <w:r w:rsidRPr="00C04330">
        <w:rPr>
          <w:sz w:val="20"/>
          <w:vertAlign w:val="subscript"/>
        </w:rPr>
        <w:t>r</w:t>
      </w:r>
      <w:r w:rsidRPr="00204E44">
        <w:rPr>
          <w:sz w:val="20"/>
        </w:rPr>
        <w:tab/>
        <w:t xml:space="preserve">= </w:t>
      </w:r>
      <m:oMath>
        <m:sSub>
          <m:sSubPr>
            <m:ctrlPr>
              <w:ins w:id="11437" w:author="Abigail Golitz" w:date="2025-07-08T11:31:00Z" w16du:dateUtc="2025-07-08T16:31:00Z">
                <w:rPr>
                  <w:rFonts w:ascii="Cambria Math" w:hAnsi="Cambria Math"/>
                  <w:i/>
                  <w:sz w:val="20"/>
                </w:rPr>
              </w:ins>
            </m:ctrlPr>
          </m:sSubPr>
          <m:e>
            <m:r>
              <w:ins w:id="11438" w:author="Abigail Golitz" w:date="2025-07-08T11:31:00Z" w16du:dateUtc="2025-07-08T16:31:00Z">
                <w:rPr>
                  <w:rFonts w:ascii="Cambria Math" w:hAnsi="Cambria Math"/>
                  <w:sz w:val="20"/>
                </w:rPr>
                <m:t>Q</m:t>
              </w:ins>
            </m:r>
          </m:e>
          <m:sub>
            <m:r>
              <w:ins w:id="11439" w:author="Abigail Golitz" w:date="2025-07-08T11:31:00Z" w16du:dateUtc="2025-07-08T16:31:00Z">
                <w:rPr>
                  <w:rFonts w:ascii="Cambria Math" w:hAnsi="Cambria Math"/>
                  <w:sz w:val="20"/>
                  <w:vertAlign w:val="subscript"/>
                </w:rPr>
                <m:t>r,s</m:t>
              </w:ins>
            </m:r>
          </m:sub>
        </m:sSub>
        <m:r>
          <w:del w:id="11440" w:author="Abigail Golitz" w:date="2025-07-08T11:31:00Z" w16du:dateUtc="2025-07-08T16:31:00Z">
            <w:rPr>
              <w:rFonts w:ascii="Cambria Math" w:hAnsi="Cambria Math"/>
              <w:sz w:val="20"/>
            </w:rPr>
            <m:t>Q</m:t>
          </w:del>
        </m:r>
        <m:r>
          <w:del w:id="11441" w:author="Abigail Golitz" w:date="2025-07-08T11:31:00Z" w16du:dateUtc="2025-07-08T16:31:00Z">
            <w:rPr>
              <w:rFonts w:ascii="Cambria Math" w:hAnsi="Cambria Math"/>
              <w:sz w:val="20"/>
              <w:vertAlign w:val="subscript"/>
            </w:rPr>
            <m:t>r,s</m:t>
          </w:del>
        </m:r>
        <m:r>
          <w:rPr>
            <w:rFonts w:ascii="Cambria Math" w:hAnsi="Cambria Math"/>
            <w:sz w:val="20"/>
          </w:rPr>
          <m:t xml:space="preserve"> - </m:t>
        </m:r>
        <m:sSub>
          <m:sSubPr>
            <m:ctrlPr>
              <w:ins w:id="11442" w:author="Abigail Golitz" w:date="2025-07-08T11:31:00Z" w16du:dateUtc="2025-07-08T16:31:00Z">
                <w:rPr>
                  <w:rFonts w:ascii="Cambria Math" w:hAnsi="Cambria Math"/>
                  <w:i/>
                  <w:sz w:val="20"/>
                </w:rPr>
              </w:ins>
            </m:ctrlPr>
          </m:sSubPr>
          <m:e>
            <m:r>
              <w:ins w:id="11443" w:author="Abigail Golitz" w:date="2025-07-08T11:31:00Z" w16du:dateUtc="2025-07-08T16:31:00Z">
                <w:rPr>
                  <w:rFonts w:ascii="Cambria Math" w:hAnsi="Cambria Math"/>
                  <w:sz w:val="20"/>
                </w:rPr>
                <m:t>Q</m:t>
              </w:ins>
            </m:r>
          </m:e>
          <m:sub>
            <m:r>
              <w:ins w:id="11444" w:author="Abigail Golitz" w:date="2025-07-08T11:32:00Z" w16du:dateUtc="2025-07-08T16:32:00Z">
                <w:rPr>
                  <w:rFonts w:ascii="Cambria Math" w:hAnsi="Cambria Math"/>
                  <w:sz w:val="20"/>
                  <w:vertAlign w:val="subscript"/>
                </w:rPr>
                <m:t>r,d</m:t>
              </w:ins>
            </m:r>
          </m:sub>
        </m:sSub>
        <m:r>
          <w:del w:id="11445" w:author="Abigail Golitz" w:date="2025-07-08T11:31:00Z" w16du:dateUtc="2025-07-08T16:31:00Z">
            <w:rPr>
              <w:rFonts w:ascii="Cambria Math" w:hAnsi="Cambria Math"/>
              <w:sz w:val="20"/>
            </w:rPr>
            <m:t>Q</m:t>
          </w:del>
        </m:r>
        <m:r>
          <w:del w:id="11446" w:author="Abigail Golitz" w:date="2025-07-08T11:31:00Z" w16du:dateUtc="2025-07-08T16:31:00Z">
            <w:rPr>
              <w:rFonts w:ascii="Cambria Math" w:hAnsi="Cambria Math"/>
              <w:sz w:val="20"/>
              <w:vertAlign w:val="subscript"/>
            </w:rPr>
            <m:t>r,d</m:t>
          </w:del>
        </m:r>
      </m:oMath>
    </w:p>
    <w:p w14:paraId="078204C1" w14:textId="2B0702AE"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m:oMath>
        <m:r>
          <w:rPr>
            <w:rFonts w:ascii="Cambria Math" w:hAnsi="Cambria Math"/>
            <w:sz w:val="20"/>
          </w:rPr>
          <m:t>(1/</m:t>
        </m:r>
        <m:sSub>
          <m:sSubPr>
            <m:ctrlPr>
              <w:ins w:id="11447" w:author="Abigail Golitz" w:date="2025-07-08T11:34:00Z" w16du:dateUtc="2025-07-08T16:34:00Z">
                <w:rPr>
                  <w:rFonts w:ascii="Cambria Math" w:hAnsi="Cambria Math"/>
                  <w:i/>
                  <w:sz w:val="20"/>
                </w:rPr>
              </w:ins>
            </m:ctrlPr>
          </m:sSubPr>
          <m:e>
            <m:r>
              <w:ins w:id="11448" w:author="Abigail Golitz" w:date="2025-07-08T11:34:00Z" w16du:dateUtc="2025-07-08T16:34:00Z">
                <w:rPr>
                  <w:rFonts w:ascii="Cambria Math" w:hAnsi="Cambria Math"/>
                  <w:sz w:val="20"/>
                </w:rPr>
                <m:t>R</m:t>
              </w:ins>
            </m:r>
          </m:e>
          <m:sub>
            <m:r>
              <w:ins w:id="11449" w:author="Abigail Golitz" w:date="2025-07-08T11:34:00Z" w16du:dateUtc="2025-07-08T16:34:00Z">
                <w:rPr>
                  <w:rFonts w:ascii="Cambria Math" w:hAnsi="Cambria Math"/>
                  <w:sz w:val="20"/>
                </w:rPr>
                <m:t>r</m:t>
              </w:ins>
            </m:r>
          </m:sub>
        </m:sSub>
        <m:r>
          <w:del w:id="11450" w:author="Abigail Golitz" w:date="2025-07-08T11:34:00Z" w16du:dateUtc="2025-07-08T16:34:00Z">
            <w:rPr>
              <w:rFonts w:ascii="Cambria Math" w:hAnsi="Cambria Math"/>
              <w:sz w:val="20"/>
            </w:rPr>
            <m:t>R</m:t>
          </w:del>
        </m:r>
        <m:r>
          <w:del w:id="11451" w:author="Abigail Golitz" w:date="2025-07-08T11:34:00Z" w16du:dateUtc="2025-07-08T16:34:00Z">
            <w:rPr>
              <w:rFonts w:ascii="Cambria Math" w:hAnsi="Cambria Math"/>
              <w:sz w:val="20"/>
              <w:vertAlign w:val="subscript"/>
            </w:rPr>
            <m:t>r</m:t>
          </w:del>
        </m:r>
        <m:r>
          <w:rPr>
            <w:rFonts w:ascii="Cambria Math" w:hAnsi="Cambria Math"/>
            <w:sz w:val="20"/>
          </w:rPr>
          <m:t xml:space="preserve">) * </m:t>
        </m:r>
        <m:sSub>
          <m:sSubPr>
            <m:ctrlPr>
              <w:ins w:id="11452" w:author="Abigail Golitz" w:date="2025-07-08T11:34:00Z" w16du:dateUtc="2025-07-08T16:34:00Z">
                <w:rPr>
                  <w:rFonts w:ascii="Cambria Math" w:hAnsi="Cambria Math"/>
                  <w:i/>
                  <w:sz w:val="20"/>
                </w:rPr>
              </w:ins>
            </m:ctrlPr>
          </m:sSubPr>
          <m:e>
            <m:r>
              <w:ins w:id="11453" w:author="Abigail Golitz" w:date="2025-07-08T11:34:00Z" w16du:dateUtc="2025-07-08T16:34:00Z">
                <w:rPr>
                  <w:rFonts w:ascii="Cambria Math" w:hAnsi="Cambria Math"/>
                  <w:sz w:val="20"/>
                </w:rPr>
                <m:t>A</m:t>
              </w:ins>
            </m:r>
          </m:e>
          <m:sub>
            <m:r>
              <w:ins w:id="11454" w:author="Abigail Golitz" w:date="2025-07-08T11:34:00Z" w16du:dateUtc="2025-07-08T16:34:00Z">
                <w:rPr>
                  <w:rFonts w:ascii="Cambria Math" w:hAnsi="Cambria Math"/>
                  <w:sz w:val="20"/>
                </w:rPr>
                <m:t>r</m:t>
              </w:ins>
            </m:r>
          </m:sub>
        </m:sSub>
        <m:r>
          <w:del w:id="11455" w:author="Abigail Golitz" w:date="2025-07-08T11:34:00Z" w16du:dateUtc="2025-07-08T16:34:00Z">
            <w:rPr>
              <w:rFonts w:ascii="Cambria Math" w:hAnsi="Cambria Math"/>
              <w:sz w:val="20"/>
            </w:rPr>
            <m:t>A</m:t>
          </w:del>
        </m:r>
        <m:r>
          <w:del w:id="11456" w:author="Abigail Golitz" w:date="2025-07-08T11:34:00Z" w16du:dateUtc="2025-07-08T16:34:00Z">
            <w:rPr>
              <w:rFonts w:ascii="Cambria Math" w:hAnsi="Cambria Math"/>
              <w:sz w:val="20"/>
              <w:vertAlign w:val="subscript"/>
            </w:rPr>
            <m:t>r</m:t>
          </w:del>
        </m:r>
        <m:r>
          <w:rPr>
            <w:rFonts w:ascii="Cambria Math" w:hAnsi="Cambria Math"/>
            <w:sz w:val="20"/>
            <w:vertAlign w:val="subscript"/>
          </w:rPr>
          <m:t xml:space="preserve"> </m:t>
        </m:r>
        <m:r>
          <w:rPr>
            <w:rFonts w:ascii="Cambria Math" w:hAnsi="Cambria Math"/>
            <w:sz w:val="20"/>
          </w:rPr>
          <m:t>* [(</m:t>
        </m:r>
        <m:sSub>
          <m:sSubPr>
            <m:ctrlPr>
              <w:ins w:id="11457" w:author="Abigail Golitz" w:date="2025-07-08T11:34:00Z" w16du:dateUtc="2025-07-08T16:34:00Z">
                <w:rPr>
                  <w:rFonts w:ascii="Cambria Math" w:hAnsi="Cambria Math"/>
                  <w:i/>
                  <w:sz w:val="20"/>
                </w:rPr>
              </w:ins>
            </m:ctrlPr>
          </m:sSubPr>
          <m:e>
            <m:r>
              <w:ins w:id="11458" w:author="Abigail Golitz" w:date="2025-07-08T11:34:00Z" w16du:dateUtc="2025-07-08T16:34:00Z">
                <w:rPr>
                  <w:rFonts w:ascii="Cambria Math" w:hAnsi="Cambria Math"/>
                  <w:sz w:val="20"/>
                </w:rPr>
                <m:t>T</m:t>
              </w:ins>
            </m:r>
          </m:e>
          <m:sub>
            <m:r>
              <w:ins w:id="11459" w:author="Abigail Golitz" w:date="2025-07-08T11:34:00Z" w16du:dateUtc="2025-07-08T16:34:00Z">
                <w:rPr>
                  <w:rFonts w:ascii="Cambria Math" w:hAnsi="Cambria Math"/>
                  <w:sz w:val="20"/>
                  <w:vertAlign w:val="subscript"/>
                </w:rPr>
                <m:t>r,s</m:t>
              </w:ins>
            </m:r>
          </m:sub>
        </m:sSub>
        <m:r>
          <w:del w:id="11460" w:author="Abigail Golitz" w:date="2025-07-08T11:34:00Z" w16du:dateUtc="2025-07-08T16:34:00Z">
            <w:rPr>
              <w:rFonts w:ascii="Cambria Math" w:hAnsi="Cambria Math"/>
              <w:sz w:val="20"/>
            </w:rPr>
            <m:t>T</m:t>
          </w:del>
        </m:r>
        <m:r>
          <w:del w:id="11461" w:author="Abigail Golitz" w:date="2025-07-08T11:34:00Z" w16du:dateUtc="2025-07-08T16:34:00Z">
            <w:rPr>
              <w:rFonts w:ascii="Cambria Math" w:hAnsi="Cambria Math"/>
              <w:sz w:val="20"/>
              <w:vertAlign w:val="subscript"/>
            </w:rPr>
            <m:t>r,s</m:t>
          </w:del>
        </m:r>
        <m:r>
          <w:rPr>
            <w:rFonts w:ascii="Cambria Math" w:hAnsi="Cambria Math"/>
            <w:sz w:val="20"/>
          </w:rPr>
          <m:t xml:space="preserve"> - </m:t>
        </m:r>
        <m:sSub>
          <m:sSubPr>
            <m:ctrlPr>
              <w:ins w:id="11462" w:author="Abigail Golitz" w:date="2025-07-08T11:34:00Z" w16du:dateUtc="2025-07-08T16:34:00Z">
                <w:rPr>
                  <w:rFonts w:ascii="Cambria Math" w:hAnsi="Cambria Math"/>
                  <w:i/>
                  <w:sz w:val="20"/>
                </w:rPr>
              </w:ins>
            </m:ctrlPr>
          </m:sSubPr>
          <m:e>
            <m:r>
              <w:ins w:id="11463" w:author="Abigail Golitz" w:date="2025-07-08T11:34:00Z" w16du:dateUtc="2025-07-08T16:34:00Z">
                <w:rPr>
                  <w:rFonts w:ascii="Cambria Math" w:hAnsi="Cambria Math"/>
                  <w:sz w:val="20"/>
                </w:rPr>
                <m:t>T</m:t>
              </w:ins>
            </m:r>
          </m:e>
          <m:sub>
            <m:r>
              <w:ins w:id="11464" w:author="Abigail Golitz" w:date="2025-07-08T11:34:00Z" w16du:dateUtc="2025-07-08T16:34:00Z">
                <w:rPr>
                  <w:rFonts w:ascii="Cambria Math" w:hAnsi="Cambria Math"/>
                  <w:sz w:val="20"/>
                  <w:vertAlign w:val="subscript"/>
                </w:rPr>
                <m:t>oa</m:t>
              </w:ins>
            </m:r>
          </m:sub>
        </m:sSub>
        <m:r>
          <w:del w:id="11465" w:author="Abigail Golitz" w:date="2025-07-08T11:34:00Z" w16du:dateUtc="2025-07-08T16:34:00Z">
            <w:rPr>
              <w:rFonts w:ascii="Cambria Math" w:hAnsi="Cambria Math"/>
              <w:sz w:val="20"/>
            </w:rPr>
            <m:t>T</m:t>
          </w:del>
        </m:r>
        <m:r>
          <w:del w:id="11466" w:author="Abigail Golitz" w:date="2025-07-08T11:34:00Z" w16du:dateUtc="2025-07-08T16:34:00Z">
            <w:rPr>
              <w:rFonts w:ascii="Cambria Math" w:hAnsi="Cambria Math"/>
              <w:sz w:val="20"/>
              <w:vertAlign w:val="subscript"/>
            </w:rPr>
            <m:t>oa</m:t>
          </w:del>
        </m:r>
        <m:r>
          <w:rPr>
            <w:rFonts w:ascii="Cambria Math" w:hAnsi="Cambria Math"/>
            <w:sz w:val="20"/>
          </w:rPr>
          <m:t>) - (</m:t>
        </m:r>
        <m:sSub>
          <m:sSubPr>
            <m:ctrlPr>
              <w:ins w:id="11467" w:author="Abigail Golitz" w:date="2025-07-08T11:34:00Z" w16du:dateUtc="2025-07-08T16:34:00Z">
                <w:rPr>
                  <w:rFonts w:ascii="Cambria Math" w:hAnsi="Cambria Math"/>
                  <w:i/>
                  <w:sz w:val="20"/>
                </w:rPr>
              </w:ins>
            </m:ctrlPr>
          </m:sSubPr>
          <m:e>
            <m:r>
              <w:ins w:id="11468" w:author="Abigail Golitz" w:date="2025-07-08T11:34:00Z" w16du:dateUtc="2025-07-08T16:34:00Z">
                <w:rPr>
                  <w:rFonts w:ascii="Cambria Math" w:hAnsi="Cambria Math"/>
                  <w:sz w:val="20"/>
                </w:rPr>
                <m:t>T</m:t>
              </w:ins>
            </m:r>
          </m:e>
          <m:sub>
            <m:r>
              <w:ins w:id="11469" w:author="Abigail Golitz" w:date="2025-07-08T11:34:00Z" w16du:dateUtc="2025-07-08T16:34:00Z">
                <w:rPr>
                  <w:rFonts w:ascii="Cambria Math" w:hAnsi="Cambria Math"/>
                  <w:sz w:val="20"/>
                  <w:vertAlign w:val="subscript"/>
                </w:rPr>
                <m:t>r,d</m:t>
              </w:ins>
            </m:r>
          </m:sub>
        </m:sSub>
        <m:r>
          <w:del w:id="11470" w:author="Abigail Golitz" w:date="2025-07-08T11:34:00Z" w16du:dateUtc="2025-07-08T16:34:00Z">
            <w:rPr>
              <w:rFonts w:ascii="Cambria Math" w:hAnsi="Cambria Math"/>
              <w:sz w:val="20"/>
            </w:rPr>
            <m:t>T</m:t>
          </w:del>
        </m:r>
        <m:r>
          <w:del w:id="11471" w:author="Abigail Golitz" w:date="2025-07-08T11:34:00Z" w16du:dateUtc="2025-07-08T16:34:00Z">
            <w:rPr>
              <w:rFonts w:ascii="Cambria Math" w:hAnsi="Cambria Math"/>
              <w:sz w:val="20"/>
              <w:vertAlign w:val="subscript"/>
            </w:rPr>
            <m:t>r,d</m:t>
          </w:del>
        </m:r>
        <m:r>
          <w:rPr>
            <w:rFonts w:ascii="Cambria Math" w:hAnsi="Cambria Math"/>
            <w:sz w:val="20"/>
          </w:rPr>
          <m:t xml:space="preserve"> -</m:t>
        </m:r>
        <m:sSub>
          <m:sSubPr>
            <m:ctrlPr>
              <w:ins w:id="11472" w:author="Abigail Golitz" w:date="2025-07-08T11:34:00Z" w16du:dateUtc="2025-07-08T16:34:00Z">
                <w:rPr>
                  <w:rFonts w:ascii="Cambria Math" w:hAnsi="Cambria Math"/>
                  <w:i/>
                  <w:sz w:val="20"/>
                </w:rPr>
              </w:ins>
            </m:ctrlPr>
          </m:sSubPr>
          <m:e>
            <m:r>
              <w:ins w:id="11473" w:author="Abigail Golitz" w:date="2025-07-08T11:34:00Z" w16du:dateUtc="2025-07-08T16:34:00Z">
                <w:rPr>
                  <w:rFonts w:ascii="Cambria Math" w:hAnsi="Cambria Math"/>
                  <w:sz w:val="20"/>
                </w:rPr>
                <m:t xml:space="preserve"> T</m:t>
              </w:ins>
            </m:r>
          </m:e>
          <m:sub>
            <m:r>
              <w:ins w:id="11474" w:author="Abigail Golitz" w:date="2025-07-08T11:34:00Z" w16du:dateUtc="2025-07-08T16:34:00Z">
                <w:rPr>
                  <w:rFonts w:ascii="Cambria Math" w:hAnsi="Cambria Math"/>
                  <w:sz w:val="20"/>
                  <w:vertAlign w:val="subscript"/>
                </w:rPr>
                <m:t>oa</m:t>
              </w:ins>
            </m:r>
          </m:sub>
        </m:sSub>
        <m:r>
          <w:del w:id="11475" w:author="Abigail Golitz" w:date="2025-07-08T11:34:00Z" w16du:dateUtc="2025-07-08T16:34:00Z">
            <w:rPr>
              <w:rFonts w:ascii="Cambria Math" w:hAnsi="Cambria Math"/>
              <w:sz w:val="20"/>
            </w:rPr>
            <m:t xml:space="preserve"> T</m:t>
          </w:del>
        </m:r>
        <m:r>
          <w:del w:id="11476" w:author="Abigail Golitz" w:date="2025-07-08T11:34:00Z" w16du:dateUtc="2025-07-08T16:34:00Z">
            <w:rPr>
              <w:rFonts w:ascii="Cambria Math" w:hAnsi="Cambria Math"/>
              <w:sz w:val="20"/>
              <w:vertAlign w:val="subscript"/>
            </w:rPr>
            <m:t>oa</m:t>
          </w:del>
        </m:r>
        <m:r>
          <w:rPr>
            <w:rFonts w:ascii="Cambria Math" w:hAnsi="Cambria Math"/>
            <w:sz w:val="20"/>
          </w:rPr>
          <m:t>)]</m:t>
        </m:r>
      </m:oMath>
    </w:p>
    <w:p w14:paraId="21FD1354" w14:textId="08098AFA"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m:oMath>
        <m:r>
          <w:rPr>
            <w:rFonts w:ascii="Cambria Math" w:hAnsi="Cambria Math"/>
            <w:sz w:val="20"/>
          </w:rPr>
          <m:t>(1/</m:t>
        </m:r>
        <m:sSub>
          <m:sSubPr>
            <m:ctrlPr>
              <w:ins w:id="11477" w:author="Abigail Golitz" w:date="2025-07-08T11:32:00Z" w16du:dateUtc="2025-07-08T16:32:00Z">
                <w:rPr>
                  <w:rFonts w:ascii="Cambria Math" w:hAnsi="Cambria Math"/>
                  <w:i/>
                  <w:sz w:val="20"/>
                </w:rPr>
              </w:ins>
            </m:ctrlPr>
          </m:sSubPr>
          <m:e>
            <m:r>
              <w:ins w:id="11478" w:author="Abigail Golitz" w:date="2025-07-08T11:32:00Z" w16du:dateUtc="2025-07-08T16:32:00Z">
                <w:rPr>
                  <w:rFonts w:ascii="Cambria Math" w:hAnsi="Cambria Math"/>
                  <w:sz w:val="20"/>
                </w:rPr>
                <m:t>R</m:t>
              </w:ins>
            </m:r>
          </m:e>
          <m:sub>
            <m:r>
              <w:ins w:id="11479" w:author="Abigail Golitz" w:date="2025-07-08T11:32:00Z" w16du:dateUtc="2025-07-08T16:32:00Z">
                <w:rPr>
                  <w:rFonts w:ascii="Cambria Math" w:hAnsi="Cambria Math"/>
                  <w:sz w:val="20"/>
                </w:rPr>
                <m:t>r</m:t>
              </w:ins>
            </m:r>
          </m:sub>
        </m:sSub>
        <m:r>
          <w:del w:id="11480" w:author="Abigail Golitz" w:date="2025-07-08T11:32:00Z" w16du:dateUtc="2025-07-08T16:32:00Z">
            <w:rPr>
              <w:rFonts w:ascii="Cambria Math" w:hAnsi="Cambria Math"/>
              <w:sz w:val="20"/>
            </w:rPr>
            <m:t>R</m:t>
          </w:del>
        </m:r>
        <m:r>
          <w:del w:id="11481" w:author="Abigail Golitz" w:date="2025-07-08T11:32:00Z" w16du:dateUtc="2025-07-08T16:32:00Z">
            <w:rPr>
              <w:rFonts w:ascii="Cambria Math" w:hAnsi="Cambria Math"/>
              <w:sz w:val="20"/>
              <w:vertAlign w:val="subscript"/>
            </w:rPr>
            <m:t>r</m:t>
          </w:del>
        </m:r>
        <m:r>
          <w:rPr>
            <w:rFonts w:ascii="Cambria Math" w:hAnsi="Cambria Math"/>
            <w:sz w:val="20"/>
          </w:rPr>
          <m:t>) *</m:t>
        </m:r>
        <m:sSub>
          <m:sSubPr>
            <m:ctrlPr>
              <w:ins w:id="11482" w:author="Abigail Golitz" w:date="2025-07-08T11:33:00Z" w16du:dateUtc="2025-07-08T16:33:00Z">
                <w:rPr>
                  <w:rFonts w:ascii="Cambria Math" w:hAnsi="Cambria Math"/>
                  <w:i/>
                  <w:sz w:val="20"/>
                </w:rPr>
              </w:ins>
            </m:ctrlPr>
          </m:sSubPr>
          <m:e>
            <m:r>
              <w:ins w:id="11483" w:author="Abigail Golitz" w:date="2025-07-08T11:33:00Z" w16du:dateUtc="2025-07-08T16:33:00Z">
                <w:rPr>
                  <w:rFonts w:ascii="Cambria Math" w:hAnsi="Cambria Math"/>
                  <w:sz w:val="20"/>
                </w:rPr>
                <m:t xml:space="preserve"> A</m:t>
              </w:ins>
            </m:r>
          </m:e>
          <m:sub>
            <m:r>
              <w:ins w:id="11484" w:author="Abigail Golitz" w:date="2025-07-08T11:33:00Z" w16du:dateUtc="2025-07-08T16:33:00Z">
                <w:rPr>
                  <w:rFonts w:ascii="Cambria Math" w:hAnsi="Cambria Math"/>
                  <w:sz w:val="20"/>
                </w:rPr>
                <m:t>r</m:t>
              </w:ins>
            </m:r>
          </m:sub>
        </m:sSub>
        <m:r>
          <w:del w:id="11485" w:author="Abigail Golitz" w:date="2025-07-08T11:33:00Z" w16du:dateUtc="2025-07-08T16:33:00Z">
            <w:rPr>
              <w:rFonts w:ascii="Cambria Math" w:hAnsi="Cambria Math"/>
              <w:sz w:val="20"/>
            </w:rPr>
            <m:t xml:space="preserve"> A</m:t>
          </w:del>
        </m:r>
        <m:r>
          <w:del w:id="11486" w:author="Abigail Golitz" w:date="2025-07-08T11:33:00Z" w16du:dateUtc="2025-07-08T16:33:00Z">
            <w:rPr>
              <w:rFonts w:ascii="Cambria Math" w:hAnsi="Cambria Math"/>
              <w:sz w:val="20"/>
              <w:vertAlign w:val="subscript"/>
            </w:rPr>
            <m:t>r</m:t>
          </w:del>
        </m:r>
        <m:r>
          <w:rPr>
            <w:rFonts w:ascii="Cambria Math" w:hAnsi="Cambria Math"/>
            <w:sz w:val="20"/>
          </w:rPr>
          <m:t xml:space="preserve"> * (</m:t>
        </m:r>
        <m:sSub>
          <m:sSubPr>
            <m:ctrlPr>
              <w:ins w:id="11487" w:author="Abigail Golitz" w:date="2025-07-08T11:33:00Z" w16du:dateUtc="2025-07-08T16:33:00Z">
                <w:rPr>
                  <w:rFonts w:ascii="Cambria Math" w:hAnsi="Cambria Math"/>
                  <w:i/>
                  <w:sz w:val="20"/>
                </w:rPr>
              </w:ins>
            </m:ctrlPr>
          </m:sSubPr>
          <m:e>
            <m:r>
              <w:ins w:id="11488" w:author="Abigail Golitz" w:date="2025-07-08T11:33:00Z" w16du:dateUtc="2025-07-08T16:33:00Z">
                <w:rPr>
                  <w:rFonts w:ascii="Cambria Math" w:hAnsi="Cambria Math"/>
                  <w:sz w:val="20"/>
                </w:rPr>
                <m:t>T</m:t>
              </w:ins>
            </m:r>
          </m:e>
          <m:sub>
            <m:r>
              <w:ins w:id="11489" w:author="Abigail Golitz" w:date="2025-07-08T11:33:00Z" w16du:dateUtc="2025-07-08T16:33:00Z">
                <w:rPr>
                  <w:rFonts w:ascii="Cambria Math" w:hAnsi="Cambria Math"/>
                  <w:sz w:val="20"/>
                  <w:vertAlign w:val="subscript"/>
                </w:rPr>
                <m:t>r,s</m:t>
              </w:ins>
            </m:r>
          </m:sub>
        </m:sSub>
        <m:r>
          <w:del w:id="11490" w:author="Abigail Golitz" w:date="2025-07-08T11:33:00Z" w16du:dateUtc="2025-07-08T16:33:00Z">
            <w:rPr>
              <w:rFonts w:ascii="Cambria Math" w:hAnsi="Cambria Math"/>
              <w:sz w:val="20"/>
            </w:rPr>
            <m:t>T</m:t>
          </w:del>
        </m:r>
        <m:r>
          <w:del w:id="11491" w:author="Abigail Golitz" w:date="2025-07-08T11:33:00Z" w16du:dateUtc="2025-07-08T16:33:00Z">
            <w:rPr>
              <w:rFonts w:ascii="Cambria Math" w:hAnsi="Cambria Math"/>
              <w:sz w:val="20"/>
              <w:vertAlign w:val="subscript"/>
            </w:rPr>
            <m:t>r,s</m:t>
          </w:del>
        </m:r>
        <m:r>
          <w:rPr>
            <w:rFonts w:ascii="Cambria Math" w:hAnsi="Cambria Math"/>
            <w:sz w:val="20"/>
          </w:rPr>
          <m:t xml:space="preserve"> -</m:t>
        </m:r>
        <m:sSub>
          <m:sSubPr>
            <m:ctrlPr>
              <w:ins w:id="11492" w:author="Abigail Golitz" w:date="2025-07-08T11:33:00Z" w16du:dateUtc="2025-07-08T16:33:00Z">
                <w:rPr>
                  <w:rFonts w:ascii="Cambria Math" w:hAnsi="Cambria Math"/>
                  <w:i/>
                  <w:sz w:val="20"/>
                </w:rPr>
              </w:ins>
            </m:ctrlPr>
          </m:sSubPr>
          <m:e>
            <m:r>
              <w:ins w:id="11493" w:author="Abigail Golitz" w:date="2025-07-08T11:33:00Z" w16du:dateUtc="2025-07-08T16:33:00Z">
                <w:rPr>
                  <w:rFonts w:ascii="Cambria Math" w:hAnsi="Cambria Math"/>
                  <w:sz w:val="20"/>
                </w:rPr>
                <m:t xml:space="preserve"> T</m:t>
              </w:ins>
            </m:r>
          </m:e>
          <m:sub>
            <m:r>
              <w:ins w:id="11494" w:author="Abigail Golitz" w:date="2025-07-08T11:33:00Z" w16du:dateUtc="2025-07-08T16:33:00Z">
                <w:rPr>
                  <w:rFonts w:ascii="Cambria Math" w:hAnsi="Cambria Math"/>
                  <w:sz w:val="20"/>
                  <w:vertAlign w:val="subscript"/>
                </w:rPr>
                <m:t>r,d</m:t>
              </w:ins>
            </m:r>
          </m:sub>
        </m:sSub>
        <m:r>
          <w:del w:id="11495" w:author="Abigail Golitz" w:date="2025-07-08T11:33:00Z" w16du:dateUtc="2025-07-08T16:33:00Z">
            <w:rPr>
              <w:rFonts w:ascii="Cambria Math" w:hAnsi="Cambria Math"/>
              <w:sz w:val="20"/>
            </w:rPr>
            <m:t xml:space="preserve"> T</m:t>
          </w:del>
        </m:r>
        <m:r>
          <w:del w:id="11496" w:author="Abigail Golitz" w:date="2025-07-08T11:33:00Z" w16du:dateUtc="2025-07-08T16:33:00Z">
            <w:rPr>
              <w:rFonts w:ascii="Cambria Math" w:hAnsi="Cambria Math"/>
              <w:sz w:val="20"/>
              <w:vertAlign w:val="subscript"/>
            </w:rPr>
            <m:t>r,d</m:t>
          </w:del>
        </m:r>
        <m:r>
          <w:rPr>
            <w:rFonts w:ascii="Cambria Math" w:hAnsi="Cambria Math"/>
            <w:sz w:val="20"/>
          </w:rPr>
          <m:t>)</m:t>
        </m:r>
      </m:oMath>
    </w:p>
    <w:p w14:paraId="04DB49FC" w14:textId="77777777" w:rsidR="00F00403" w:rsidRPr="00204E44" w:rsidRDefault="00F00403" w:rsidP="00F00403">
      <w:pPr>
        <w:pStyle w:val="BodyText"/>
        <w:ind w:left="2160" w:hanging="1440"/>
        <w:rPr>
          <w:sz w:val="20"/>
        </w:rPr>
      </w:pPr>
      <w:r w:rsidRPr="00204E44">
        <w:rPr>
          <w:sz w:val="20"/>
        </w:rPr>
        <w:t>Where:</w:t>
      </w:r>
    </w:p>
    <w:p w14:paraId="6BB1F6D0" w14:textId="77777777" w:rsidR="00F00403" w:rsidRPr="00204E44" w:rsidRDefault="00F00403" w:rsidP="00F00403">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25567CD7" w14:textId="77777777" w:rsidR="00F00403" w:rsidRPr="00204E44" w:rsidRDefault="00F00403" w:rsidP="00F00403">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02001C4D" w14:textId="06065E12" w:rsidR="00F00403" w:rsidRDefault="00F00403" w:rsidP="00F00403">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w:t>
      </w:r>
      <w:r w:rsidR="00233E2B">
        <w:rPr>
          <w:rFonts w:cs="Calibri"/>
          <w:sz w:val="20"/>
        </w:rPr>
        <w:t>∙</w:t>
      </w:r>
      <w:r w:rsidRPr="00204E44">
        <w:rPr>
          <w:sz w:val="20"/>
        </w:rPr>
        <w:t xml:space="preserve"> </w:t>
      </w:r>
      <w:r>
        <w:rPr>
          <w:sz w:val="20"/>
        </w:rPr>
        <w:t>ft</w:t>
      </w:r>
      <w:r w:rsidRPr="00E20458">
        <w:rPr>
          <w:sz w:val="20"/>
          <w:vertAlign w:val="superscript"/>
        </w:rPr>
        <w:t>2</w:t>
      </w:r>
      <w:r w:rsidRPr="00204E44">
        <w:rPr>
          <w:sz w:val="20"/>
        </w:rPr>
        <w:t xml:space="preserve"> </w:t>
      </w:r>
      <w:r w:rsidR="00233E2B">
        <w:rPr>
          <w:rFonts w:cs="Calibri"/>
          <w:sz w:val="20"/>
        </w:rPr>
        <w:t>∙</w:t>
      </w:r>
      <w:r w:rsidRPr="00204E44">
        <w:rPr>
          <w:sz w:val="20"/>
        </w:rPr>
        <w:t xml:space="preserve"> </w:t>
      </w:r>
      <w:r w:rsidR="00233E2B">
        <w:rPr>
          <w:sz w:val="20"/>
        </w:rPr>
        <w:t>°</w:t>
      </w:r>
      <w:r w:rsidRPr="00204E44">
        <w:rPr>
          <w:sz w:val="20"/>
        </w:rPr>
        <w:t>F</w:t>
      </w:r>
      <w:r>
        <w:rPr>
          <w:sz w:val="20"/>
        </w:rPr>
        <w:t xml:space="preserve"> / Btu</w:t>
      </w:r>
      <w:r w:rsidRPr="00204E44">
        <w:rPr>
          <w:sz w:val="20"/>
        </w:rPr>
        <w:t>)</w:t>
      </w:r>
    </w:p>
    <w:p w14:paraId="594A616E" w14:textId="77777777" w:rsidR="00F00403" w:rsidRPr="00204E44" w:rsidRDefault="00F00403" w:rsidP="00F00403">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F00403" w:rsidRPr="00C443CB" w14:paraId="1F98A28A" w14:textId="77777777" w:rsidTr="00DE6067">
        <w:trPr>
          <w:trHeight w:val="512"/>
          <w:jc w:val="center"/>
        </w:trPr>
        <w:tc>
          <w:tcPr>
            <w:tcW w:w="2880" w:type="dxa"/>
            <w:shd w:val="clear" w:color="auto" w:fill="808080" w:themeFill="background1" w:themeFillShade="80"/>
            <w:vAlign w:val="center"/>
          </w:tcPr>
          <w:p w14:paraId="1588A04B"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357A13DF"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943"/>
            </w:r>
          </w:p>
        </w:tc>
        <w:tc>
          <w:tcPr>
            <w:tcW w:w="2070" w:type="dxa"/>
            <w:shd w:val="clear" w:color="auto" w:fill="808080" w:themeFill="background1" w:themeFillShade="80"/>
            <w:vAlign w:val="center"/>
          </w:tcPr>
          <w:p w14:paraId="27591573"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944"/>
            </w:r>
          </w:p>
        </w:tc>
      </w:tr>
      <w:tr w:rsidR="00F00403" w:rsidRPr="00204E44" w14:paraId="447A1448" w14:textId="77777777" w:rsidTr="00DE6067">
        <w:trPr>
          <w:trHeight w:val="528"/>
          <w:jc w:val="center"/>
        </w:trPr>
        <w:tc>
          <w:tcPr>
            <w:tcW w:w="2880" w:type="dxa"/>
            <w:vAlign w:val="center"/>
          </w:tcPr>
          <w:p w14:paraId="3DA03FBB" w14:textId="77777777"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47B9BA3B" w14:textId="77777777" w:rsidR="00F00403"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1</w:t>
            </w:r>
            <w:r>
              <w:rPr>
                <w:rFonts w:asciiTheme="minorHAnsi" w:hAnsiTheme="minorHAnsi"/>
                <w:sz w:val="20"/>
              </w:rPr>
              <w:t>5</w:t>
            </w:r>
            <w:r w:rsidRPr="00630BA5">
              <w:rPr>
                <w:rFonts w:asciiTheme="minorHAnsi" w:hAnsiTheme="minorHAnsi"/>
                <w:sz w:val="20"/>
              </w:rPr>
              <w:t>.0</w:t>
            </w:r>
          </w:p>
          <w:p w14:paraId="3B2A4658" w14:textId="73FE9EE6"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c>
          <w:tcPr>
            <w:tcW w:w="2070" w:type="dxa"/>
            <w:vAlign w:val="center"/>
          </w:tcPr>
          <w:p w14:paraId="5FD980CC" w14:textId="77777777" w:rsidR="00F00403" w:rsidRDefault="00F00403" w:rsidP="00395D0C">
            <w:pPr>
              <w:pStyle w:val="BodyText"/>
              <w:tabs>
                <w:tab w:val="left" w:pos="720"/>
                <w:tab w:val="left" w:pos="2160"/>
              </w:tabs>
              <w:spacing w:after="0"/>
              <w:jc w:val="center"/>
              <w:rPr>
                <w:rFonts w:asciiTheme="minorHAnsi" w:hAnsiTheme="minorHAnsi"/>
                <w:sz w:val="20"/>
              </w:rPr>
            </w:pPr>
            <w:r>
              <w:rPr>
                <w:rFonts w:asciiTheme="minorHAnsi" w:hAnsiTheme="minorHAnsi"/>
                <w:sz w:val="20"/>
              </w:rPr>
              <w:t>3</w:t>
            </w:r>
            <w:r w:rsidRPr="00630BA5">
              <w:rPr>
                <w:rFonts w:asciiTheme="minorHAnsi" w:hAnsiTheme="minorHAnsi"/>
                <w:sz w:val="20"/>
              </w:rPr>
              <w:t>0.0</w:t>
            </w:r>
          </w:p>
          <w:p w14:paraId="362F025A" w14:textId="0EEBF42B"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r>
    </w:tbl>
    <w:p w14:paraId="1A68E2FA" w14:textId="77777777" w:rsidR="00F00403" w:rsidRDefault="00F00403" w:rsidP="00F00403">
      <w:pPr>
        <w:pStyle w:val="BodyText"/>
        <w:tabs>
          <w:tab w:val="left" w:pos="720"/>
          <w:tab w:val="left" w:pos="2160"/>
        </w:tabs>
        <w:ind w:left="2160" w:hanging="720"/>
        <w:rPr>
          <w:sz w:val="20"/>
        </w:rPr>
      </w:pPr>
    </w:p>
    <w:p w14:paraId="44D85BF9" w14:textId="77777777" w:rsidR="00F00403" w:rsidRPr="00204E44" w:rsidRDefault="00F00403" w:rsidP="00F00403">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3B4D406A" w14:textId="77777777" w:rsidR="00F00403" w:rsidRPr="00204E44" w:rsidRDefault="00F00403" w:rsidP="00F00403">
      <w:pPr>
        <w:pStyle w:val="BodyText"/>
        <w:tabs>
          <w:tab w:val="left" w:pos="720"/>
          <w:tab w:val="left" w:pos="2160"/>
        </w:tabs>
        <w:ind w:left="2160" w:hanging="720"/>
        <w:rPr>
          <w:sz w:val="20"/>
        </w:rPr>
      </w:pPr>
      <w:r>
        <w:rPr>
          <w:sz w:val="20"/>
        </w:rPr>
        <w:tab/>
      </w:r>
      <w:r w:rsidRPr="00204E44">
        <w:rPr>
          <w:sz w:val="20"/>
        </w:rPr>
        <w:t>= user input</w:t>
      </w:r>
    </w:p>
    <w:p w14:paraId="1DACFDFF" w14:textId="77777777" w:rsidR="00F00403" w:rsidRPr="00204E44" w:rsidRDefault="00F00403" w:rsidP="00F00403">
      <w:pPr>
        <w:pStyle w:val="BodyText"/>
        <w:tabs>
          <w:tab w:val="left" w:pos="720"/>
          <w:tab w:val="left" w:pos="2160"/>
        </w:tabs>
        <w:ind w:left="2160" w:hanging="720"/>
        <w:rPr>
          <w:sz w:val="20"/>
        </w:rPr>
      </w:pPr>
      <w:r w:rsidRPr="00204E44">
        <w:rPr>
          <w:sz w:val="20"/>
        </w:rPr>
        <w:tab/>
        <w:t>= can be approximated with floor area</w:t>
      </w:r>
    </w:p>
    <w:p w14:paraId="1098F129" w14:textId="77777777" w:rsidR="00F00403" w:rsidRPr="00204E44" w:rsidRDefault="00F00403" w:rsidP="00F00403">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56687D59" w14:textId="0EAA6EA0" w:rsidR="00F00403" w:rsidRPr="00204E44" w:rsidRDefault="00F00403" w:rsidP="00F00403">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00233E2B">
        <w:rPr>
          <w:sz w:val="20"/>
        </w:rPr>
        <w:t>°</w:t>
      </w:r>
      <w:r w:rsidRPr="00204E44">
        <w:rPr>
          <w:sz w:val="20"/>
        </w:rPr>
        <w:t>F)</w:t>
      </w:r>
    </w:p>
    <w:p w14:paraId="019D95CE" w14:textId="77777777" w:rsidR="00F00403" w:rsidRPr="00204E44" w:rsidRDefault="00F00403" w:rsidP="00F00403">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1588A47B" w14:textId="77777777" w:rsidR="00F00403" w:rsidRPr="00204E44" w:rsidRDefault="00F00403" w:rsidP="00F00403">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61AAF58" w14:textId="77777777" w:rsidR="00F00403" w:rsidRPr="00204E44" w:rsidRDefault="00F00403" w:rsidP="00F00403">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38C58BD6" w14:textId="148A0A40" w:rsidR="00F00403" w:rsidRDefault="00F00403" w:rsidP="00F00403">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00233E2B">
        <w:rPr>
          <w:sz w:val="20"/>
        </w:rPr>
        <w:t>°</w:t>
      </w:r>
      <w:r w:rsidRPr="00204E44">
        <w:rPr>
          <w:sz w:val="20"/>
        </w:rPr>
        <w:t>F/ft)</w:t>
      </w:r>
      <w:r>
        <w:rPr>
          <w:sz w:val="20"/>
        </w:rPr>
        <w:t xml:space="preserve"> </w:t>
      </w:r>
    </w:p>
    <w:p w14:paraId="0D927034" w14:textId="0D805893" w:rsidR="00F00403" w:rsidRDefault="00F00403" w:rsidP="00F00403">
      <w:pPr>
        <w:pStyle w:val="BodyText"/>
        <w:tabs>
          <w:tab w:val="left" w:pos="720"/>
          <w:tab w:val="left" w:pos="2160"/>
        </w:tabs>
        <w:ind w:left="2160" w:hanging="720"/>
        <w:rPr>
          <w:sz w:val="20"/>
        </w:rPr>
      </w:pPr>
      <w:r>
        <w:rPr>
          <w:sz w:val="20"/>
        </w:rPr>
        <w:tab/>
        <w:t xml:space="preserve">= 0.8 </w:t>
      </w:r>
      <w:r w:rsidR="00233E2B">
        <w:rPr>
          <w:sz w:val="20"/>
        </w:rPr>
        <w:t>°</w:t>
      </w:r>
      <w:r>
        <w:rPr>
          <w:sz w:val="20"/>
        </w:rPr>
        <w:t>F/ft</w:t>
      </w:r>
    </w:p>
    <w:p w14:paraId="45E73E1A" w14:textId="6CC2472B" w:rsidR="00F00403" w:rsidRPr="007F1397" w:rsidRDefault="00F00403" w:rsidP="00F00403">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 below.</w:t>
      </w:r>
      <w:r>
        <w:rPr>
          <w:rStyle w:val="FootnoteReference"/>
        </w:rPr>
        <w:footnoteReference w:id="945"/>
      </w:r>
      <w:r>
        <w:rPr>
          <w:sz w:val="20"/>
          <w:vertAlign w:val="superscript"/>
        </w:rPr>
        <w:t>,</w:t>
      </w:r>
      <w:r>
        <w:rPr>
          <w:rStyle w:val="FootnoteReference"/>
        </w:rPr>
        <w:footnoteReference w:id="946"/>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00233E2B">
        <w:rPr>
          <w:sz w:val="20"/>
        </w:rPr>
        <w:t>°</w:t>
      </w:r>
      <w:r w:rsidRPr="007F1397">
        <w:rPr>
          <w:sz w:val="20"/>
        </w:rPr>
        <w:t>F/ft heat gain</w:t>
      </w:r>
      <w:r>
        <w:rPr>
          <w:sz w:val="20"/>
        </w:rPr>
        <w:t>.</w:t>
      </w:r>
      <w:r w:rsidRPr="007F1397">
        <w:rPr>
          <w:rStyle w:val="CommentReference"/>
          <w:sz w:val="20"/>
          <w:szCs w:val="20"/>
        </w:rPr>
        <w:t xml:space="preserve"> </w:t>
      </w:r>
    </w:p>
    <w:p w14:paraId="534642A9" w14:textId="57D8D959" w:rsidR="00F00403" w:rsidRPr="00204E44" w:rsidRDefault="00F00403" w:rsidP="00F00403">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00233E2B">
        <w:rPr>
          <w:sz w:val="20"/>
        </w:rPr>
        <w:t>°</w:t>
      </w:r>
      <w:r w:rsidRPr="00204E44">
        <w:rPr>
          <w:sz w:val="20"/>
        </w:rPr>
        <w:t>F)</w:t>
      </w:r>
    </w:p>
    <w:p w14:paraId="497837B8" w14:textId="77777777"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23FE5E05" w14:textId="1EA00FCA"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00233E2B">
        <w:rPr>
          <w:sz w:val="20"/>
        </w:rPr>
        <w:t>°</w:t>
      </w:r>
      <w:r w:rsidRPr="008306CE">
        <w:rPr>
          <w:sz w:val="20"/>
        </w:rPr>
        <w:t>F</w:t>
      </w:r>
    </w:p>
    <w:p w14:paraId="7069A6ED" w14:textId="77777777" w:rsidR="00F00403" w:rsidRPr="00204E44" w:rsidRDefault="00F00403" w:rsidP="00F00403">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2035CC62" w14:textId="77777777" w:rsidR="00F00403" w:rsidRPr="00204E44" w:rsidRDefault="00F00403" w:rsidP="00F00403">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4AEE8FDC" w14:textId="77777777" w:rsidR="00F00403" w:rsidRDefault="00F00403" w:rsidP="00F00403">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3D11D6F8" w14:textId="77777777" w:rsidR="00F00403" w:rsidRPr="00204E44" w:rsidRDefault="00F00403" w:rsidP="00F00403">
      <w:pPr>
        <w:pStyle w:val="BodyText"/>
        <w:ind w:left="2160" w:hanging="720"/>
        <w:rPr>
          <w:sz w:val="20"/>
        </w:rPr>
      </w:pPr>
      <w:r>
        <w:rPr>
          <w:sz w:val="20"/>
        </w:rPr>
        <w:tab/>
        <w:t>= actual value, or may be estimated using the following:</w:t>
      </w:r>
      <w:r>
        <w:rPr>
          <w:rStyle w:val="FootnoteReference"/>
        </w:rPr>
        <w:footnoteReference w:id="947"/>
      </w:r>
      <w:r>
        <w:rPr>
          <w:sz w:val="20"/>
          <w:vertAlign w:val="superscript"/>
        </w:rPr>
        <w:t>,</w:t>
      </w:r>
      <w:r>
        <w:rPr>
          <w:rStyle w:val="FootnoteReference"/>
        </w:rPr>
        <w:footnoteReference w:id="948"/>
      </w:r>
    </w:p>
    <w:p w14:paraId="7070BF15" w14:textId="1E9AA809" w:rsidR="00F00403" w:rsidRDefault="00F00403" w:rsidP="00F00403">
      <w:pPr>
        <w:pStyle w:val="BodyText"/>
        <w:ind w:left="2160" w:hanging="720"/>
        <w:rPr>
          <w:sz w:val="20"/>
        </w:rPr>
      </w:pPr>
      <w:r w:rsidRPr="001C69E3">
        <w:rPr>
          <w:noProof/>
          <w:sz w:val="20"/>
        </w:rPr>
        <mc:AlternateContent>
          <mc:Choice Requires="wps">
            <w:drawing>
              <wp:anchor distT="45720" distB="45720" distL="114300" distR="114300" simplePos="0" relativeHeight="251658240" behindDoc="0" locked="0" layoutInCell="1" allowOverlap="1" wp14:anchorId="1E7FE3F7" wp14:editId="2B593D58">
                <wp:simplePos x="0" y="0"/>
                <wp:positionH relativeFrom="margin">
                  <wp:align>left</wp:align>
                </wp:positionH>
                <wp:positionV relativeFrom="paragraph">
                  <wp:posOffset>324485</wp:posOffset>
                </wp:positionV>
                <wp:extent cx="5943600" cy="1247775"/>
                <wp:effectExtent l="0" t="0" r="19050" b="28575"/>
                <wp:wrapTopAndBottom/>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E3F7" id="Text Box 469" o:spid="_x0000_s1148" type="#_x0000_t202" style="position:absolute;left:0;text-align:left;margin-left:0;margin-top:25.55pt;width:468pt;height:9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" strokeweight="1pt">
                <v:textbo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Pr>
          <w:sz w:val="20"/>
        </w:rPr>
        <w:tab/>
      </w:r>
      <w:r w:rsidRPr="00204E44">
        <w:rPr>
          <w:sz w:val="20"/>
        </w:rPr>
        <w:t xml:space="preserve">= </w:t>
      </w:r>
      <w:r>
        <w:rPr>
          <w:sz w:val="20"/>
        </w:rPr>
        <w:t>T</w:t>
      </w:r>
      <w:r w:rsidRPr="008306CE">
        <w:rPr>
          <w:sz w:val="20"/>
          <w:vertAlign w:val="subscript"/>
        </w:rPr>
        <w:t>tstat</w:t>
      </w:r>
      <w:r>
        <w:rPr>
          <w:sz w:val="20"/>
        </w:rPr>
        <w:t xml:space="preserve"> + 1 </w:t>
      </w:r>
      <w:r w:rsidR="00233E2B">
        <w:rPr>
          <w:sz w:val="20"/>
        </w:rPr>
        <w:t>°</w:t>
      </w:r>
      <w:r>
        <w:rPr>
          <w:sz w:val="20"/>
        </w:rPr>
        <w:t>F</w:t>
      </w:r>
    </w:p>
    <w:p w14:paraId="305F8469" w14:textId="77777777" w:rsidR="00F00403" w:rsidRPr="00204E44" w:rsidRDefault="00F00403" w:rsidP="00F00403">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5B678CAE" w14:textId="77777777" w:rsidR="00F00403" w:rsidRDefault="00F00403" w:rsidP="00F00403">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949"/>
      </w:r>
    </w:p>
    <w:p w14:paraId="2E8CD590" w14:textId="3F656B62" w:rsidR="00F00403" w:rsidRPr="00204E44" w:rsidRDefault="00F00403" w:rsidP="00F00403">
      <w:pPr>
        <w:pStyle w:val="BodyText"/>
        <w:ind w:left="1440"/>
        <w:rPr>
          <w:sz w:val="20"/>
        </w:rPr>
      </w:pPr>
      <w:r>
        <w:rPr>
          <w:sz w:val="20"/>
        </w:rPr>
        <w:t>∆Q_w</w:t>
      </w:r>
      <w:r>
        <w:rPr>
          <w:sz w:val="20"/>
        </w:rPr>
        <w:tab/>
        <w:t xml:space="preserve">= </w:t>
      </w:r>
      <m:oMath>
        <m:sSub>
          <m:sSubPr>
            <m:ctrlPr>
              <w:ins w:id="11497" w:author="Abigail Golitz" w:date="2025-07-08T11:35:00Z" w16du:dateUtc="2025-07-08T16:35:00Z">
                <w:rPr>
                  <w:rFonts w:ascii="Cambria Math" w:hAnsi="Cambria Math"/>
                  <w:i/>
                  <w:sz w:val="20"/>
                </w:rPr>
              </w:ins>
            </m:ctrlPr>
          </m:sSubPr>
          <m:e>
            <m:r>
              <w:ins w:id="11498" w:author="Abigail Golitz" w:date="2025-07-08T11:35:00Z" w16du:dateUtc="2025-07-08T16:35:00Z">
                <w:rPr>
                  <w:rFonts w:ascii="Cambria Math" w:hAnsi="Cambria Math"/>
                  <w:sz w:val="20"/>
                </w:rPr>
                <m:t xml:space="preserve">Q </m:t>
              </w:ins>
            </m:r>
          </m:e>
          <m:sub>
            <m:r>
              <w:ins w:id="11499" w:author="Abigail Golitz" w:date="2025-07-08T11:35:00Z" w16du:dateUtc="2025-07-08T16:35:00Z">
                <w:rPr>
                  <w:rFonts w:ascii="Cambria Math" w:hAnsi="Cambria Math"/>
                  <w:sz w:val="20"/>
                  <w:vertAlign w:val="subscript"/>
                </w:rPr>
                <m:t>w,s</m:t>
              </w:ins>
            </m:r>
          </m:sub>
        </m:sSub>
        <m:r>
          <w:del w:id="11500" w:author="Abigail Golitz" w:date="2025-07-08T11:35:00Z" w16du:dateUtc="2025-07-08T16:35:00Z">
            <w:rPr>
              <w:rFonts w:ascii="Cambria Math" w:hAnsi="Cambria Math"/>
              <w:sz w:val="20"/>
            </w:rPr>
            <m:t>Q</m:t>
          </w:del>
        </m:r>
        <m:r>
          <w:del w:id="11501" w:author="Abigail Golitz" w:date="2025-07-08T11:35:00Z" w16du:dateUtc="2025-07-08T16:35:00Z">
            <w:rPr>
              <w:rFonts w:ascii="Cambria Math" w:hAnsi="Cambria Math"/>
              <w:sz w:val="20"/>
              <w:vertAlign w:val="subscript"/>
            </w:rPr>
            <m:t>w,s</m:t>
          </w:del>
        </m:r>
        <m:r>
          <w:del w:id="11502" w:author="Abigail Golitz" w:date="2025-07-08T11:35:00Z" w16du:dateUtc="2025-07-08T16:35:00Z">
            <w:rPr>
              <w:rFonts w:ascii="Cambria Math" w:hAnsi="Cambria Math"/>
              <w:sz w:val="20"/>
            </w:rPr>
            <m:t xml:space="preserve"> </m:t>
          </w:del>
        </m:r>
        <m:r>
          <w:rPr>
            <w:rFonts w:ascii="Cambria Math" w:hAnsi="Cambria Math"/>
            <w:sz w:val="20"/>
          </w:rPr>
          <m:t xml:space="preserve">- </m:t>
        </m:r>
        <m:sSub>
          <m:sSubPr>
            <m:ctrlPr>
              <w:ins w:id="11503" w:author="Abigail Golitz" w:date="2025-07-08T11:35:00Z" w16du:dateUtc="2025-07-08T16:35:00Z">
                <w:rPr>
                  <w:rFonts w:ascii="Cambria Math" w:hAnsi="Cambria Math"/>
                  <w:i/>
                  <w:sz w:val="20"/>
                </w:rPr>
              </w:ins>
            </m:ctrlPr>
          </m:sSubPr>
          <m:e>
            <m:r>
              <w:ins w:id="11504" w:author="Abigail Golitz" w:date="2025-07-08T11:35:00Z" w16du:dateUtc="2025-07-08T16:35:00Z">
                <w:rPr>
                  <w:rFonts w:ascii="Cambria Math" w:hAnsi="Cambria Math"/>
                  <w:sz w:val="20"/>
                </w:rPr>
                <m:t>Q</m:t>
              </w:ins>
            </m:r>
          </m:e>
          <m:sub>
            <m:r>
              <w:ins w:id="11505" w:author="Abigail Golitz" w:date="2025-07-08T11:35:00Z" w16du:dateUtc="2025-07-08T16:35:00Z">
                <w:rPr>
                  <w:rFonts w:ascii="Cambria Math" w:hAnsi="Cambria Math"/>
                  <w:sz w:val="20"/>
                  <w:vertAlign w:val="subscript"/>
                </w:rPr>
                <m:t>w,d</m:t>
              </w:ins>
            </m:r>
          </m:sub>
        </m:sSub>
        <m:r>
          <w:del w:id="11506" w:author="Abigail Golitz" w:date="2025-07-08T11:35:00Z" w16du:dateUtc="2025-07-08T16:35:00Z">
            <w:rPr>
              <w:rFonts w:ascii="Cambria Math" w:hAnsi="Cambria Math"/>
              <w:sz w:val="20"/>
            </w:rPr>
            <m:t>Q</m:t>
          </w:del>
        </m:r>
        <m:r>
          <w:del w:id="11507" w:author="Abigail Golitz" w:date="2025-07-08T11:35:00Z" w16du:dateUtc="2025-07-08T16:35:00Z">
            <w:rPr>
              <w:rFonts w:ascii="Cambria Math" w:hAnsi="Cambria Math"/>
              <w:sz w:val="20"/>
              <w:vertAlign w:val="subscript"/>
            </w:rPr>
            <m:t>w,d</m:t>
          </w:del>
        </m:r>
      </m:oMath>
    </w:p>
    <w:p w14:paraId="6BE9D3CB" w14:textId="70BB844C" w:rsidR="00F00403" w:rsidRPr="00204E44" w:rsidRDefault="00F00403" w:rsidP="00F00403">
      <w:pPr>
        <w:pStyle w:val="BodyText"/>
        <w:tabs>
          <w:tab w:val="left" w:pos="2160"/>
        </w:tabs>
        <w:ind w:left="720"/>
        <w:rPr>
          <w:sz w:val="20"/>
        </w:rPr>
      </w:pPr>
      <w:r>
        <w:rPr>
          <w:sz w:val="20"/>
        </w:rPr>
        <w:tab/>
        <w:t xml:space="preserve">= </w:t>
      </w:r>
      <m:oMath>
        <m:r>
          <w:rPr>
            <w:rFonts w:ascii="Cambria Math" w:hAnsi="Cambria Math"/>
            <w:sz w:val="20"/>
          </w:rPr>
          <m:t>(1/</m:t>
        </m:r>
        <m:sSub>
          <m:sSubPr>
            <m:ctrlPr>
              <w:ins w:id="11508" w:author="Abigail Golitz" w:date="2025-07-08T11:35:00Z" w16du:dateUtc="2025-07-08T16:35:00Z">
                <w:rPr>
                  <w:rFonts w:ascii="Cambria Math" w:hAnsi="Cambria Math"/>
                  <w:i/>
                  <w:sz w:val="20"/>
                </w:rPr>
              </w:ins>
            </m:ctrlPr>
          </m:sSubPr>
          <m:e>
            <m:r>
              <w:ins w:id="11509" w:author="Abigail Golitz" w:date="2025-07-08T11:35:00Z" w16du:dateUtc="2025-07-08T16:35:00Z">
                <w:rPr>
                  <w:rFonts w:ascii="Cambria Math" w:hAnsi="Cambria Math"/>
                  <w:sz w:val="20"/>
                </w:rPr>
                <m:t>R</m:t>
              </w:ins>
            </m:r>
          </m:e>
          <m:sub>
            <m:r>
              <w:ins w:id="11510" w:author="Abigail Golitz" w:date="2025-07-08T11:35:00Z" w16du:dateUtc="2025-07-08T16:35:00Z">
                <w:rPr>
                  <w:rFonts w:ascii="Cambria Math" w:hAnsi="Cambria Math"/>
                  <w:sz w:val="20"/>
                </w:rPr>
                <m:t>w</m:t>
              </w:ins>
            </m:r>
          </m:sub>
        </m:sSub>
        <m:r>
          <w:del w:id="11511" w:author="Abigail Golitz" w:date="2025-07-08T11:35:00Z" w16du:dateUtc="2025-07-08T16:35:00Z">
            <w:rPr>
              <w:rFonts w:ascii="Cambria Math" w:hAnsi="Cambria Math"/>
              <w:sz w:val="20"/>
            </w:rPr>
            <m:t>R</m:t>
          </w:del>
        </m:r>
        <m:r>
          <w:del w:id="11512" w:author="Abigail Golitz" w:date="2025-07-08T11:35:00Z" w16du:dateUtc="2025-07-08T16:35:00Z">
            <w:rPr>
              <w:rFonts w:ascii="Cambria Math" w:hAnsi="Cambria Math"/>
              <w:sz w:val="20"/>
              <w:vertAlign w:val="subscript"/>
            </w:rPr>
            <m:t>w</m:t>
          </w:del>
        </m:r>
        <m:r>
          <w:rPr>
            <w:rFonts w:ascii="Cambria Math" w:hAnsi="Cambria Math"/>
            <w:sz w:val="20"/>
          </w:rPr>
          <m:t>) *</m:t>
        </m:r>
        <m:sSub>
          <m:sSubPr>
            <m:ctrlPr>
              <w:ins w:id="11513" w:author="Abigail Golitz" w:date="2025-07-08T11:35:00Z" w16du:dateUtc="2025-07-08T16:35:00Z">
                <w:rPr>
                  <w:rFonts w:ascii="Cambria Math" w:hAnsi="Cambria Math"/>
                  <w:i/>
                  <w:sz w:val="20"/>
                </w:rPr>
              </w:ins>
            </m:ctrlPr>
          </m:sSubPr>
          <m:e>
            <m:r>
              <w:ins w:id="11514" w:author="Abigail Golitz" w:date="2025-07-08T11:35:00Z" w16du:dateUtc="2025-07-08T16:35:00Z">
                <w:rPr>
                  <w:rFonts w:ascii="Cambria Math" w:hAnsi="Cambria Math"/>
                  <w:sz w:val="20"/>
                </w:rPr>
                <m:t xml:space="preserve"> A</m:t>
              </w:ins>
            </m:r>
          </m:e>
          <m:sub>
            <m:r>
              <w:ins w:id="11515" w:author="Abigail Golitz" w:date="2025-07-08T11:36:00Z" w16du:dateUtc="2025-07-08T16:36:00Z">
                <w:rPr>
                  <w:rFonts w:ascii="Cambria Math" w:hAnsi="Cambria Math"/>
                  <w:sz w:val="20"/>
                </w:rPr>
                <m:t>w</m:t>
              </w:ins>
            </m:r>
          </m:sub>
        </m:sSub>
        <m:r>
          <w:del w:id="11516" w:author="Abigail Golitz" w:date="2025-07-08T11:35:00Z" w16du:dateUtc="2025-07-08T16:35:00Z">
            <w:rPr>
              <w:rFonts w:ascii="Cambria Math" w:hAnsi="Cambria Math"/>
              <w:sz w:val="20"/>
            </w:rPr>
            <m:t xml:space="preserve"> A</m:t>
          </w:del>
        </m:r>
        <m:r>
          <w:del w:id="11517" w:author="Abigail Golitz" w:date="2025-07-08T11:35:00Z" w16du:dateUtc="2025-07-08T16:35:00Z">
            <w:rPr>
              <w:rFonts w:ascii="Cambria Math" w:hAnsi="Cambria Math"/>
              <w:sz w:val="20"/>
              <w:vertAlign w:val="subscript"/>
            </w:rPr>
            <m:t>w</m:t>
          </w:del>
        </m:r>
        <m:r>
          <w:rPr>
            <w:rFonts w:ascii="Cambria Math" w:hAnsi="Cambria Math"/>
            <w:sz w:val="20"/>
          </w:rPr>
          <m:t xml:space="preserve"> * (</m:t>
        </m:r>
        <m:sSub>
          <m:sSubPr>
            <m:ctrlPr>
              <w:ins w:id="11518" w:author="Abigail Golitz" w:date="2025-07-08T11:36:00Z" w16du:dateUtc="2025-07-08T16:36:00Z">
                <w:rPr>
                  <w:rFonts w:ascii="Cambria Math" w:hAnsi="Cambria Math"/>
                  <w:i/>
                  <w:sz w:val="20"/>
                </w:rPr>
              </w:ins>
            </m:ctrlPr>
          </m:sSubPr>
          <m:e>
            <m:r>
              <w:ins w:id="11519" w:author="Abigail Golitz" w:date="2025-07-08T11:36:00Z" w16du:dateUtc="2025-07-08T16:36:00Z">
                <w:rPr>
                  <w:rFonts w:ascii="Cambria Math" w:hAnsi="Cambria Math"/>
                  <w:sz w:val="20"/>
                </w:rPr>
                <m:t>T</m:t>
              </w:ins>
            </m:r>
          </m:e>
          <m:sub>
            <m:r>
              <w:ins w:id="11520" w:author="Abigail Golitz" w:date="2025-07-08T11:36:00Z" w16du:dateUtc="2025-07-08T16:36:00Z">
                <w:rPr>
                  <w:rFonts w:ascii="Cambria Math" w:hAnsi="Cambria Math"/>
                  <w:sz w:val="20"/>
                  <w:vertAlign w:val="subscript"/>
                </w:rPr>
                <m:t>w,s</m:t>
              </w:ins>
            </m:r>
          </m:sub>
        </m:sSub>
        <m:r>
          <w:del w:id="11521" w:author="Abigail Golitz" w:date="2025-07-08T11:36:00Z" w16du:dateUtc="2025-07-08T16:36:00Z">
            <w:rPr>
              <w:rFonts w:ascii="Cambria Math" w:hAnsi="Cambria Math"/>
              <w:sz w:val="20"/>
            </w:rPr>
            <m:t>T</m:t>
          </w:del>
        </m:r>
        <m:r>
          <w:del w:id="11522" w:author="Abigail Golitz" w:date="2025-07-08T11:36:00Z" w16du:dateUtc="2025-07-08T16:36:00Z">
            <w:rPr>
              <w:rFonts w:ascii="Cambria Math" w:hAnsi="Cambria Math"/>
              <w:sz w:val="20"/>
              <w:vertAlign w:val="subscript"/>
            </w:rPr>
            <m:t>w,s</m:t>
          </w:del>
        </m:r>
        <m:r>
          <w:rPr>
            <w:rFonts w:ascii="Cambria Math" w:hAnsi="Cambria Math"/>
            <w:sz w:val="20"/>
          </w:rPr>
          <m:t xml:space="preserve"> - </m:t>
        </m:r>
        <m:sSub>
          <m:sSubPr>
            <m:ctrlPr>
              <w:ins w:id="11523" w:author="Abigail Golitz" w:date="2025-07-08T11:36:00Z" w16du:dateUtc="2025-07-08T16:36:00Z">
                <w:rPr>
                  <w:rFonts w:ascii="Cambria Math" w:hAnsi="Cambria Math"/>
                  <w:i/>
                  <w:sz w:val="20"/>
                </w:rPr>
              </w:ins>
            </m:ctrlPr>
          </m:sSubPr>
          <m:e>
            <m:r>
              <w:ins w:id="11524" w:author="Abigail Golitz" w:date="2025-07-08T11:36:00Z" w16du:dateUtc="2025-07-08T16:36:00Z">
                <w:rPr>
                  <w:rFonts w:ascii="Cambria Math" w:hAnsi="Cambria Math"/>
                  <w:sz w:val="20"/>
                </w:rPr>
                <m:t>T</m:t>
              </w:ins>
            </m:r>
          </m:e>
          <m:sub>
            <m:r>
              <w:ins w:id="11525" w:author="Abigail Golitz" w:date="2025-07-08T11:36:00Z" w16du:dateUtc="2025-07-08T16:36:00Z">
                <w:rPr>
                  <w:rFonts w:ascii="Cambria Math" w:hAnsi="Cambria Math"/>
                  <w:sz w:val="20"/>
                  <w:vertAlign w:val="subscript"/>
                </w:rPr>
                <m:t>w,d</m:t>
              </w:ins>
            </m:r>
          </m:sub>
        </m:sSub>
        <m:r>
          <w:del w:id="11526" w:author="Abigail Golitz" w:date="2025-07-08T11:36:00Z" w16du:dateUtc="2025-07-08T16:36:00Z">
            <w:rPr>
              <w:rFonts w:ascii="Cambria Math" w:hAnsi="Cambria Math"/>
              <w:sz w:val="20"/>
            </w:rPr>
            <m:t>T</m:t>
          </w:del>
        </m:r>
        <m:r>
          <w:del w:id="11527" w:author="Abigail Golitz" w:date="2025-07-08T11:36:00Z" w16du:dateUtc="2025-07-08T16:36:00Z">
            <w:rPr>
              <w:rFonts w:ascii="Cambria Math" w:hAnsi="Cambria Math"/>
              <w:sz w:val="20"/>
              <w:vertAlign w:val="subscript"/>
            </w:rPr>
            <m:t>w,d</m:t>
          </w:del>
        </m:r>
        <m:r>
          <w:rPr>
            <w:rFonts w:ascii="Cambria Math" w:hAnsi="Cambria Math"/>
            <w:sz w:val="20"/>
          </w:rPr>
          <m:t>)</m:t>
        </m:r>
      </m:oMath>
    </w:p>
    <w:p w14:paraId="046F14D3" w14:textId="77777777" w:rsidR="00F00403" w:rsidRPr="00204E44" w:rsidRDefault="00F00403" w:rsidP="00F00403">
      <w:pPr>
        <w:pStyle w:val="BodyText"/>
        <w:rPr>
          <w:sz w:val="20"/>
        </w:rPr>
      </w:pPr>
      <w:r w:rsidRPr="00204E44">
        <w:rPr>
          <w:sz w:val="20"/>
        </w:rPr>
        <w:t>Where:</w:t>
      </w:r>
    </w:p>
    <w:p w14:paraId="347EA2B8" w14:textId="5A60A598" w:rsidR="00F00403" w:rsidRDefault="00F00403" w:rsidP="00F00403">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w:t>
      </w:r>
      <w:r w:rsidR="00233E2B">
        <w:rPr>
          <w:rFonts w:cs="Calibri"/>
          <w:sz w:val="20"/>
          <w:szCs w:val="18"/>
        </w:rPr>
        <w:t>∙</w:t>
      </w:r>
      <w:r w:rsidRPr="00204E44">
        <w:rPr>
          <w:sz w:val="20"/>
        </w:rPr>
        <w:t xml:space="preserve"> </w:t>
      </w:r>
      <w:r>
        <w:rPr>
          <w:sz w:val="20"/>
        </w:rPr>
        <w:t>ft</w:t>
      </w:r>
      <w:r w:rsidRPr="00E20458">
        <w:rPr>
          <w:sz w:val="20"/>
          <w:vertAlign w:val="superscript"/>
        </w:rPr>
        <w:t>2</w:t>
      </w:r>
      <w:r w:rsidR="00233E2B" w:rsidRPr="00204E44">
        <w:rPr>
          <w:sz w:val="20"/>
        </w:rPr>
        <w:t xml:space="preserve"> </w:t>
      </w:r>
      <w:r w:rsidR="00233E2B">
        <w:rPr>
          <w:rFonts w:cs="Calibri"/>
          <w:sz w:val="20"/>
          <w:szCs w:val="18"/>
        </w:rPr>
        <w:t>∙</w:t>
      </w:r>
      <w:r w:rsidRPr="00204E44">
        <w:rPr>
          <w:sz w:val="20"/>
        </w:rPr>
        <w:t xml:space="preserve"> </w:t>
      </w:r>
      <w:r w:rsidR="00233E2B">
        <w:rPr>
          <w:sz w:val="20"/>
        </w:rPr>
        <w:t>°</w:t>
      </w:r>
      <w:r>
        <w:rPr>
          <w:sz w:val="20"/>
        </w:rPr>
        <w:t>F / Btu</w:t>
      </w:r>
      <w:r w:rsidRPr="00204E44">
        <w:rPr>
          <w:sz w:val="20"/>
        </w:rPr>
        <w:t>)</w:t>
      </w:r>
    </w:p>
    <w:p w14:paraId="79352BEE" w14:textId="77777777" w:rsidR="00F00403" w:rsidRDefault="00F00403" w:rsidP="00F00403">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950"/>
      </w:r>
      <w:r w:rsidRPr="00A8244A">
        <w:rPr>
          <w:sz w:val="20"/>
        </w:rPr>
        <w:t xml:space="preserve"> If unknown, assume the following</w:t>
      </w:r>
      <w:r>
        <w:rPr>
          <w:sz w:val="20"/>
        </w:rPr>
        <w:t>:</w:t>
      </w:r>
    </w:p>
    <w:tbl>
      <w:tblPr>
        <w:tblStyle w:val="TableGrid"/>
        <w:tblW w:w="0" w:type="auto"/>
        <w:jc w:val="center"/>
        <w:tblLook w:val="04A0" w:firstRow="1" w:lastRow="0" w:firstColumn="1" w:lastColumn="0" w:noHBand="0" w:noVBand="1"/>
      </w:tblPr>
      <w:tblGrid>
        <w:gridCol w:w="2973"/>
        <w:gridCol w:w="1972"/>
        <w:gridCol w:w="2250"/>
      </w:tblGrid>
      <w:tr w:rsidR="00F00403" w:rsidRPr="00960A32" w14:paraId="3A39EB9F" w14:textId="77777777" w:rsidTr="00233E2B">
        <w:trPr>
          <w:trHeight w:val="20"/>
          <w:jc w:val="center"/>
        </w:trPr>
        <w:tc>
          <w:tcPr>
            <w:tcW w:w="2973" w:type="dxa"/>
            <w:shd w:val="clear" w:color="auto" w:fill="808080" w:themeFill="background1" w:themeFillShade="80"/>
            <w:vAlign w:val="center"/>
          </w:tcPr>
          <w:p w14:paraId="07E3476B"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972" w:type="dxa"/>
            <w:shd w:val="clear" w:color="auto" w:fill="808080" w:themeFill="background1" w:themeFillShade="80"/>
            <w:vAlign w:val="center"/>
          </w:tcPr>
          <w:p w14:paraId="35379463"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951"/>
            </w:r>
          </w:p>
        </w:tc>
        <w:tc>
          <w:tcPr>
            <w:tcW w:w="2250" w:type="dxa"/>
            <w:shd w:val="clear" w:color="auto" w:fill="808080" w:themeFill="background1" w:themeFillShade="80"/>
            <w:vAlign w:val="center"/>
          </w:tcPr>
          <w:p w14:paraId="30445C81"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952"/>
            </w:r>
          </w:p>
          <w:p w14:paraId="499D7FBA"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F00403" w:rsidRPr="00960A32" w14:paraId="4C6A4753" w14:textId="77777777" w:rsidTr="00233E2B">
        <w:trPr>
          <w:trHeight w:val="20"/>
          <w:jc w:val="center"/>
        </w:trPr>
        <w:tc>
          <w:tcPr>
            <w:tcW w:w="2973" w:type="dxa"/>
            <w:vAlign w:val="center"/>
          </w:tcPr>
          <w:p w14:paraId="5B10FF90" w14:textId="77777777"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972" w:type="dxa"/>
            <w:vAlign w:val="center"/>
          </w:tcPr>
          <w:p w14:paraId="3629181F" w14:textId="7BF1FF63"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6.5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 xml:space="preserve">2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F</w:t>
            </w:r>
            <w:r w:rsidRPr="00960A32">
              <w:rPr>
                <w:rFonts w:asciiTheme="minorHAnsi" w:hAnsiTheme="minorHAnsi"/>
                <w:sz w:val="20"/>
              </w:rPr>
              <w:t xml:space="preserve"> / Btu)</w:t>
            </w:r>
          </w:p>
        </w:tc>
        <w:tc>
          <w:tcPr>
            <w:tcW w:w="2250" w:type="dxa"/>
            <w:vAlign w:val="center"/>
          </w:tcPr>
          <w:p w14:paraId="618F2AD0" w14:textId="31F47FAA"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13.0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2</w:t>
            </w:r>
            <w:r w:rsidRPr="00960A32">
              <w:rPr>
                <w:rFonts w:asciiTheme="minorHAnsi" w:hAnsiTheme="minorHAnsi"/>
                <w:sz w:val="20"/>
              </w:rPr>
              <w:t xml:space="preserve">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w:t>
            </w:r>
            <w:r w:rsidRPr="00960A32">
              <w:rPr>
                <w:rFonts w:asciiTheme="minorHAnsi" w:hAnsiTheme="minorHAnsi"/>
                <w:sz w:val="20"/>
              </w:rPr>
              <w:t>F / Btu)</w:t>
            </w:r>
          </w:p>
        </w:tc>
      </w:tr>
    </w:tbl>
    <w:p w14:paraId="243F2C39" w14:textId="77777777" w:rsidR="00F00403" w:rsidRDefault="00F00403" w:rsidP="00F00403">
      <w:pPr>
        <w:pStyle w:val="BodyText"/>
        <w:tabs>
          <w:tab w:val="left" w:pos="720"/>
          <w:tab w:val="left" w:pos="2160"/>
        </w:tabs>
        <w:rPr>
          <w:sz w:val="20"/>
        </w:rPr>
      </w:pPr>
    </w:p>
    <w:p w14:paraId="26903DDB" w14:textId="77777777" w:rsidR="00F00403" w:rsidRPr="00204E44" w:rsidRDefault="00F00403" w:rsidP="00F00403">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06A1C86A" w14:textId="77777777" w:rsidR="00F00403" w:rsidRPr="00204E44" w:rsidRDefault="00F00403" w:rsidP="00F00403">
      <w:pPr>
        <w:pStyle w:val="BodyText"/>
        <w:tabs>
          <w:tab w:val="left" w:pos="720"/>
          <w:tab w:val="left" w:pos="2160"/>
        </w:tabs>
        <w:ind w:left="1440" w:hanging="720"/>
        <w:rPr>
          <w:sz w:val="20"/>
        </w:rPr>
      </w:pPr>
      <w:r w:rsidRPr="00204E44">
        <w:rPr>
          <w:sz w:val="20"/>
        </w:rPr>
        <w:tab/>
        <w:t>= user input</w:t>
      </w:r>
    </w:p>
    <w:p w14:paraId="0792336C" w14:textId="77777777" w:rsidR="00F00403" w:rsidRPr="00204E44" w:rsidRDefault="00F00403" w:rsidP="00F00403">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0ECB7075" w14:textId="77777777" w:rsidR="00F00403" w:rsidRPr="00204E44"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953"/>
      </w:r>
    </w:p>
    <w:p w14:paraId="2DA5F127" w14:textId="77777777" w:rsidR="00F00403" w:rsidRPr="00AB7906" w:rsidRDefault="00F00403" w:rsidP="00F00403">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522124EE" w14:textId="77777777" w:rsidR="00F00403" w:rsidRPr="00204E44" w:rsidRDefault="00F00403" w:rsidP="00F00403">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C92AE67" w14:textId="77777777" w:rsidR="00F00403" w:rsidRPr="00204E44" w:rsidRDefault="00F00403" w:rsidP="00F00403">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02398D7F" w14:textId="77777777" w:rsidR="00F00403" w:rsidRPr="00204E44" w:rsidRDefault="00F00403" w:rsidP="00F00403">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74F60013"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C6DC8ED" w14:textId="77777777" w:rsidR="00F00403" w:rsidRDefault="00F00403" w:rsidP="00F00403">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3AC1E56B" w14:textId="77777777" w:rsidR="00F00403" w:rsidRPr="00204E44" w:rsidRDefault="00F00403" w:rsidP="00F00403">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3B8B11FD"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613DE1C3" w14:textId="77777777" w:rsidR="00F00403" w:rsidRPr="00E20458" w:rsidRDefault="00F00403" w:rsidP="00F00403">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58242" behindDoc="0" locked="0" layoutInCell="1" allowOverlap="1" wp14:anchorId="19931ECE" wp14:editId="1434B921">
                <wp:simplePos x="0" y="0"/>
                <wp:positionH relativeFrom="column">
                  <wp:posOffset>-48260</wp:posOffset>
                </wp:positionH>
                <wp:positionV relativeFrom="paragraph">
                  <wp:posOffset>377190</wp:posOffset>
                </wp:positionV>
                <wp:extent cx="5943600" cy="1669415"/>
                <wp:effectExtent l="0" t="0" r="19050" b="2603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415"/>
                        </a:xfrm>
                        <a:prstGeom prst="rect">
                          <a:avLst/>
                        </a:prstGeom>
                        <a:solidFill>
                          <a:srgbClr val="FFFFFF"/>
                        </a:solidFill>
                        <a:ln w="12700">
                          <a:solidFill>
                            <a:srgbClr val="000000"/>
                          </a:solidFill>
                          <a:miter lim="800000"/>
                          <a:headEnd/>
                          <a:tailEnd/>
                        </a:ln>
                      </wps:spPr>
                      <wps:txb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76AF537"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w:t>
                            </w:r>
                            <w:ins w:id="11528" w:author="Caitlin Obenauer" w:date="2025-09-02T11:43:00Z" w16du:dateUtc="2025-09-02T15:43:00Z">
                              <w:r w:rsidR="008A2BC4">
                                <w:rPr>
                                  <w:sz w:val="20"/>
                                  <w:szCs w:val="18"/>
                                </w:rPr>
                                <w:t>,</w:t>
                              </w:r>
                            </w:ins>
                            <w:r>
                              <w:rPr>
                                <w:sz w:val="20"/>
                                <w:szCs w:val="18"/>
                              </w:rPr>
                              <w:t>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1ECE" id="Text Box 217" o:spid="_x0000_s1149" type="#_x0000_t202" style="position:absolute;left:0;text-align:left;margin-left:-3.8pt;margin-top:29.7pt;width:468pt;height:13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" strokeweight="1pt">
                <v:textbo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76AF537"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w:t>
                      </w:r>
                      <w:ins w:id="12465" w:author="Caitlin Obenauer" w:date="2025-09-02T11:43:00Z" w16du:dateUtc="2025-09-02T15:43:00Z">
                        <w:r w:rsidR="008A2BC4">
                          <w:rPr>
                            <w:sz w:val="20"/>
                            <w:szCs w:val="18"/>
                          </w:rPr>
                          <w:t>,</w:t>
                        </w:r>
                      </w:ins>
                      <w:r>
                        <w:rPr>
                          <w:sz w:val="20"/>
                          <w:szCs w:val="18"/>
                        </w:rPr>
                        <w:t>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Pr="00E20458">
        <w:rPr>
          <w:sz w:val="20"/>
        </w:rPr>
        <w:t>= conservative estimate using engineering judgment based on the same assumption used for T</w:t>
      </w:r>
      <w:r w:rsidRPr="00E20458">
        <w:rPr>
          <w:sz w:val="20"/>
          <w:vertAlign w:val="subscript"/>
        </w:rPr>
        <w:t>r,f</w:t>
      </w:r>
      <w:r w:rsidRPr="00E20458">
        <w:rPr>
          <w:sz w:val="20"/>
        </w:rPr>
        <w:t xml:space="preserve"> estimate.</w:t>
      </w:r>
    </w:p>
    <w:p w14:paraId="1E0AE14A" w14:textId="77777777" w:rsidR="00F00403" w:rsidRPr="009F463F" w:rsidRDefault="00F00403" w:rsidP="00F00403">
      <w:pPr>
        <w:pStyle w:val="BodyText"/>
        <w:rPr>
          <w:b/>
          <w:i/>
          <w:sz w:val="20"/>
        </w:rPr>
      </w:pPr>
      <w:r w:rsidRPr="009F463F">
        <w:rPr>
          <w:b/>
          <w:i/>
          <w:sz w:val="20"/>
        </w:rPr>
        <w:t>Measure eligibility check</w:t>
      </w:r>
    </w:p>
    <w:p w14:paraId="2271997E" w14:textId="77777777" w:rsidR="00F00403" w:rsidRDefault="00F00403" w:rsidP="00F00403">
      <w:pPr>
        <w:pStyle w:val="BodyText"/>
        <w:ind w:left="720"/>
        <w:rPr>
          <w:sz w:val="20"/>
        </w:rPr>
      </w:pPr>
      <w:r>
        <w:rPr>
          <w:sz w:val="20"/>
        </w:rPr>
        <w:t>Use the following algorithm to verify a fan system is sufficiently sized to destratify air across the entire area.</w:t>
      </w:r>
    </w:p>
    <w:p w14:paraId="7B1A46CB" w14:textId="77777777" w:rsidR="00F00403" w:rsidRPr="009F463F" w:rsidRDefault="00F00403" w:rsidP="00F00403">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sz w:val="20"/>
        </w:rPr>
        <w:t>.</w:t>
      </w:r>
      <w:r>
        <w:rPr>
          <w:rStyle w:val="FootnoteReference"/>
        </w:rPr>
        <w:footnoteReference w:id="954"/>
      </w:r>
      <w:r>
        <w:rPr>
          <w:sz w:val="20"/>
        </w:rPr>
        <w:t xml:space="preserve"> </w:t>
      </w:r>
      <w:r w:rsidRPr="009F463F">
        <w:rPr>
          <w:sz w:val="20"/>
        </w:rPr>
        <w:t xml:space="preserve">Effective area, is calculated as follows: </w:t>
      </w:r>
    </w:p>
    <w:p w14:paraId="3A1AD9A6" w14:textId="73B99E87" w:rsidR="00F00403" w:rsidRPr="009F463F" w:rsidRDefault="00F00403" w:rsidP="00F00403">
      <w:pPr>
        <w:pStyle w:val="BodyText"/>
        <w:tabs>
          <w:tab w:val="left" w:pos="1440"/>
        </w:tabs>
        <w:ind w:left="720"/>
        <w:rPr>
          <w:sz w:val="20"/>
        </w:rPr>
      </w:pPr>
      <w:r>
        <w:rPr>
          <w:sz w:val="20"/>
        </w:rPr>
        <w:tab/>
        <w:t>A</w:t>
      </w:r>
      <w:r w:rsidRPr="00C47C92">
        <w:rPr>
          <w:sz w:val="20"/>
          <w:vertAlign w:val="subscript"/>
        </w:rPr>
        <w:t>eff</w:t>
      </w:r>
      <w:r>
        <w:rPr>
          <w:sz w:val="20"/>
        </w:rPr>
        <w:tab/>
        <w:t xml:space="preserve">= </w:t>
      </w:r>
      <m:oMath>
        <m:r>
          <w:rPr>
            <w:rFonts w:ascii="Cambria Math" w:hAnsi="Cambria Math"/>
            <w:sz w:val="20"/>
          </w:rPr>
          <m:t>[π * (5*</m:t>
        </m:r>
        <m:sSub>
          <m:sSubPr>
            <m:ctrlPr>
              <w:ins w:id="11529" w:author="Abigail Golitz" w:date="2025-07-08T11:36:00Z" w16du:dateUtc="2025-07-08T16:36:00Z">
                <w:rPr>
                  <w:rFonts w:ascii="Cambria Math" w:hAnsi="Cambria Math"/>
                  <w:i/>
                  <w:sz w:val="20"/>
                </w:rPr>
              </w:ins>
            </m:ctrlPr>
          </m:sSubPr>
          <m:e>
            <m:r>
              <w:ins w:id="11530" w:author="Abigail Golitz" w:date="2025-07-08T11:36:00Z" w16du:dateUtc="2025-07-08T16:36:00Z">
                <w:rPr>
                  <w:rFonts w:ascii="Cambria Math" w:hAnsi="Cambria Math"/>
                  <w:sz w:val="20"/>
                </w:rPr>
                <m:t>D</m:t>
              </w:ins>
            </m:r>
          </m:e>
          <m:sub>
            <m:r>
              <w:ins w:id="11531" w:author="Abigail Golitz" w:date="2025-07-08T11:36:00Z" w16du:dateUtc="2025-07-08T16:36:00Z">
                <w:rPr>
                  <w:rFonts w:ascii="Cambria Math" w:hAnsi="Cambria Math"/>
                  <w:sz w:val="20"/>
                  <w:vertAlign w:val="subscript"/>
                </w:rPr>
                <m:t>fan</m:t>
              </w:ins>
            </m:r>
          </m:sub>
        </m:sSub>
        <m:r>
          <w:del w:id="11532" w:author="Abigail Golitz" w:date="2025-07-08T11:36:00Z" w16du:dateUtc="2025-07-08T16:36:00Z">
            <w:rPr>
              <w:rFonts w:ascii="Cambria Math" w:hAnsi="Cambria Math"/>
              <w:sz w:val="20"/>
            </w:rPr>
            <m:t>D</m:t>
          </w:del>
        </m:r>
        <m:r>
          <w:del w:id="11533" w:author="Abigail Golitz" w:date="2025-07-08T11:36:00Z" w16du:dateUtc="2025-07-08T16:36:00Z">
            <w:rPr>
              <w:rFonts w:ascii="Cambria Math" w:hAnsi="Cambria Math"/>
              <w:sz w:val="20"/>
              <w:vertAlign w:val="subscript"/>
            </w:rPr>
            <m:t>fan</m:t>
          </w:del>
        </m:r>
        <m:r>
          <w:rPr>
            <w:rFonts w:ascii="Cambria Math" w:hAnsi="Cambria Math"/>
            <w:sz w:val="20"/>
          </w:rPr>
          <m:t>)</m:t>
        </m:r>
        <m:r>
          <w:rPr>
            <w:rFonts w:ascii="Cambria Math" w:hAnsi="Cambria Math"/>
            <w:sz w:val="20"/>
            <w:vertAlign w:val="superscript"/>
          </w:rPr>
          <m:t>2</m:t>
        </m:r>
        <m:r>
          <w:rPr>
            <w:rFonts w:ascii="Cambria Math" w:hAnsi="Cambria Math"/>
            <w:sz w:val="20"/>
          </w:rPr>
          <m:t>) / 4] *</m:t>
        </m:r>
        <m:sSub>
          <m:sSubPr>
            <m:ctrlPr>
              <w:ins w:id="11534" w:author="Abigail Golitz" w:date="2025-07-08T11:36:00Z" w16du:dateUtc="2025-07-08T16:36:00Z">
                <w:rPr>
                  <w:rFonts w:ascii="Cambria Math" w:hAnsi="Cambria Math"/>
                  <w:i/>
                  <w:sz w:val="20"/>
                </w:rPr>
              </w:ins>
            </m:ctrlPr>
          </m:sSubPr>
          <m:e>
            <m:r>
              <w:ins w:id="11535" w:author="Abigail Golitz" w:date="2025-07-08T11:36:00Z" w16du:dateUtc="2025-07-08T16:36:00Z">
                <w:rPr>
                  <w:rFonts w:ascii="Cambria Math" w:hAnsi="Cambria Math"/>
                  <w:sz w:val="20"/>
                </w:rPr>
                <m:t xml:space="preserve"> N</m:t>
              </w:ins>
            </m:r>
          </m:e>
          <m:sub>
            <m:r>
              <w:ins w:id="11536" w:author="Abigail Golitz" w:date="2025-07-08T11:36:00Z" w16du:dateUtc="2025-07-08T16:36:00Z">
                <w:rPr>
                  <w:rFonts w:ascii="Cambria Math" w:hAnsi="Cambria Math"/>
                  <w:sz w:val="20"/>
                  <w:vertAlign w:val="subscript"/>
                </w:rPr>
                <m:t>fan</m:t>
              </w:ins>
            </m:r>
          </m:sub>
        </m:sSub>
        <m:r>
          <w:del w:id="11537" w:author="Abigail Golitz" w:date="2025-07-08T11:36:00Z" w16du:dateUtc="2025-07-08T16:36:00Z">
            <w:rPr>
              <w:rFonts w:ascii="Cambria Math" w:hAnsi="Cambria Math"/>
              <w:sz w:val="20"/>
            </w:rPr>
            <m:t xml:space="preserve"> N</m:t>
          </w:del>
        </m:r>
        <m:r>
          <w:del w:id="11538" w:author="Abigail Golitz" w:date="2025-07-08T11:36:00Z" w16du:dateUtc="2025-07-08T16:36:00Z">
            <w:rPr>
              <w:rFonts w:ascii="Cambria Math" w:hAnsi="Cambria Math"/>
              <w:sz w:val="20"/>
              <w:vertAlign w:val="subscript"/>
            </w:rPr>
            <m:t>fan</m:t>
          </w:del>
        </m:r>
      </m:oMath>
    </w:p>
    <w:p w14:paraId="331C918B" w14:textId="28B1D965" w:rsidR="00F00403" w:rsidRPr="009F463F" w:rsidRDefault="00F00403" w:rsidP="00F00403">
      <w:pPr>
        <w:pStyle w:val="BodyText"/>
        <w:ind w:left="720"/>
        <w:rPr>
          <w:sz w:val="20"/>
        </w:rPr>
      </w:pPr>
      <w:r>
        <w:rPr>
          <w:sz w:val="20"/>
        </w:rPr>
        <w:tab/>
      </w:r>
      <w:r>
        <w:rPr>
          <w:sz w:val="20"/>
        </w:rPr>
        <w:tab/>
        <w:t xml:space="preserve">= </w:t>
      </w:r>
      <m:oMath>
        <m:r>
          <w:rPr>
            <w:rFonts w:ascii="Cambria Math" w:hAnsi="Cambria Math"/>
            <w:sz w:val="20"/>
          </w:rPr>
          <m:t xml:space="preserve">6.25 * π * </m:t>
        </m:r>
        <m:sSub>
          <m:sSubPr>
            <m:ctrlPr>
              <w:ins w:id="11539" w:author="Abigail Golitz" w:date="2025-07-08T11:37:00Z" w16du:dateUtc="2025-07-08T16:37:00Z">
                <w:rPr>
                  <w:rFonts w:ascii="Cambria Math" w:hAnsi="Cambria Math"/>
                  <w:i/>
                  <w:sz w:val="20"/>
                </w:rPr>
              </w:ins>
            </m:ctrlPr>
          </m:sSubPr>
          <m:e>
            <m:r>
              <w:ins w:id="11540" w:author="Abigail Golitz" w:date="2025-07-08T11:37:00Z" w16du:dateUtc="2025-07-08T16:37:00Z">
                <w:rPr>
                  <w:rFonts w:ascii="Cambria Math" w:hAnsi="Cambria Math"/>
                  <w:sz w:val="20"/>
                </w:rPr>
                <m:t>D</m:t>
              </w:ins>
            </m:r>
          </m:e>
          <m:sub>
            <m:sSup>
              <m:sSupPr>
                <m:ctrlPr>
                  <w:ins w:id="11541" w:author="Abigail Golitz" w:date="2025-07-08T11:37:00Z" w16du:dateUtc="2025-07-08T16:37:00Z">
                    <w:rPr>
                      <w:rFonts w:ascii="Cambria Math" w:hAnsi="Cambria Math"/>
                      <w:i/>
                      <w:sz w:val="20"/>
                      <w:vertAlign w:val="subscript"/>
                    </w:rPr>
                  </w:ins>
                </m:ctrlPr>
              </m:sSupPr>
              <m:e>
                <m:r>
                  <w:ins w:id="11542" w:author="Abigail Golitz" w:date="2025-07-08T11:37:00Z" w16du:dateUtc="2025-07-08T16:37:00Z">
                    <w:rPr>
                      <w:rFonts w:ascii="Cambria Math" w:hAnsi="Cambria Math"/>
                      <w:sz w:val="20"/>
                      <w:vertAlign w:val="subscript"/>
                    </w:rPr>
                    <m:t>fan</m:t>
                  </w:ins>
                </m:r>
              </m:e>
              <m:sup>
                <m:r>
                  <w:ins w:id="11543" w:author="Abigail Golitz" w:date="2025-07-08T11:37:00Z" w16du:dateUtc="2025-07-08T16:37:00Z">
                    <w:rPr>
                      <w:rFonts w:ascii="Cambria Math" w:hAnsi="Cambria Math"/>
                      <w:sz w:val="20"/>
                      <w:vertAlign w:val="subscript"/>
                    </w:rPr>
                    <m:t>2</m:t>
                  </w:ins>
                </m:r>
              </m:sup>
            </m:sSup>
          </m:sub>
        </m:sSub>
        <m:r>
          <w:del w:id="11544" w:author="Abigail Golitz" w:date="2025-07-08T11:37:00Z" w16du:dateUtc="2025-07-08T16:37:00Z">
            <w:rPr>
              <w:rFonts w:ascii="Cambria Math" w:hAnsi="Cambria Math"/>
              <w:sz w:val="20"/>
            </w:rPr>
            <m:t>D</m:t>
          </w:del>
        </m:r>
        <m:r>
          <w:del w:id="11545" w:author="Abigail Golitz" w:date="2025-07-08T11:37:00Z" w16du:dateUtc="2025-07-08T16:37:00Z">
            <w:rPr>
              <w:rFonts w:ascii="Cambria Math" w:hAnsi="Cambria Math"/>
              <w:sz w:val="20"/>
              <w:vertAlign w:val="subscript"/>
            </w:rPr>
            <m:t>fan</m:t>
          </w:del>
        </m:r>
        <m:r>
          <w:del w:id="11546" w:author="Abigail Golitz" w:date="2025-07-08T11:37:00Z" w16du:dateUtc="2025-07-08T16:37:00Z">
            <w:rPr>
              <w:rFonts w:ascii="Cambria Math" w:hAnsi="Cambria Math"/>
              <w:sz w:val="20"/>
              <w:vertAlign w:val="superscript"/>
            </w:rPr>
            <m:t>2</m:t>
          </w:del>
        </m:r>
        <m:r>
          <w:rPr>
            <w:rFonts w:ascii="Cambria Math" w:hAnsi="Cambria Math"/>
            <w:sz w:val="20"/>
          </w:rPr>
          <m:t xml:space="preserve"> * </m:t>
        </m:r>
        <m:sSub>
          <m:sSubPr>
            <m:ctrlPr>
              <w:ins w:id="11547" w:author="Abigail Golitz" w:date="2025-07-08T11:37:00Z" w16du:dateUtc="2025-07-08T16:37:00Z">
                <w:rPr>
                  <w:rFonts w:ascii="Cambria Math" w:hAnsi="Cambria Math"/>
                  <w:i/>
                  <w:sz w:val="20"/>
                </w:rPr>
              </w:ins>
            </m:ctrlPr>
          </m:sSubPr>
          <m:e>
            <m:r>
              <w:ins w:id="11548" w:author="Abigail Golitz" w:date="2025-07-08T11:37:00Z" w16du:dateUtc="2025-07-08T16:37:00Z">
                <w:rPr>
                  <w:rFonts w:ascii="Cambria Math" w:hAnsi="Cambria Math"/>
                  <w:sz w:val="20"/>
                </w:rPr>
                <m:t>N</m:t>
              </w:ins>
            </m:r>
          </m:e>
          <m:sub>
            <m:r>
              <w:ins w:id="11549" w:author="Abigail Golitz" w:date="2025-07-08T11:37:00Z" w16du:dateUtc="2025-07-08T16:37:00Z">
                <w:rPr>
                  <w:rFonts w:ascii="Cambria Math" w:hAnsi="Cambria Math"/>
                  <w:sz w:val="20"/>
                  <w:vertAlign w:val="subscript"/>
                </w:rPr>
                <m:t>fan</m:t>
              </w:ins>
            </m:r>
          </m:sub>
        </m:sSub>
        <m:r>
          <w:del w:id="11550" w:author="Abigail Golitz" w:date="2025-07-08T11:37:00Z" w16du:dateUtc="2025-07-08T16:37:00Z">
            <w:rPr>
              <w:rFonts w:ascii="Cambria Math" w:hAnsi="Cambria Math"/>
              <w:sz w:val="20"/>
            </w:rPr>
            <m:t>N</m:t>
          </w:del>
        </m:r>
        <m:r>
          <w:del w:id="11551" w:author="Abigail Golitz" w:date="2025-07-08T11:37:00Z" w16du:dateUtc="2025-07-08T16:37:00Z">
            <w:rPr>
              <w:rFonts w:ascii="Cambria Math" w:hAnsi="Cambria Math"/>
              <w:sz w:val="20"/>
              <w:vertAlign w:val="subscript"/>
            </w:rPr>
            <m:t>fan</m:t>
          </w:del>
        </m:r>
      </m:oMath>
    </w:p>
    <w:p w14:paraId="6A084BF9" w14:textId="77777777" w:rsidR="00F00403" w:rsidRPr="009F463F" w:rsidRDefault="00F00403" w:rsidP="00F00403">
      <w:pPr>
        <w:pStyle w:val="BodyText"/>
        <w:rPr>
          <w:sz w:val="20"/>
        </w:rPr>
      </w:pPr>
      <w:r w:rsidRPr="009F463F">
        <w:rPr>
          <w:sz w:val="20"/>
        </w:rPr>
        <w:t>Where:</w:t>
      </w:r>
    </w:p>
    <w:p w14:paraId="5B577E6D" w14:textId="77777777" w:rsidR="00F00403" w:rsidRPr="009F463F" w:rsidRDefault="00F00403" w:rsidP="00F00403">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4699F5D0" w14:textId="77777777" w:rsidR="00F00403" w:rsidRPr="009F463F" w:rsidRDefault="00F00403" w:rsidP="00F00403">
      <w:pPr>
        <w:pStyle w:val="BodyText"/>
        <w:rPr>
          <w:sz w:val="20"/>
        </w:rPr>
      </w:pPr>
      <w:r>
        <w:rPr>
          <w:sz w:val="20"/>
        </w:rPr>
        <w:tab/>
        <w:t>D</w:t>
      </w:r>
      <w:r w:rsidRPr="00C47C92">
        <w:rPr>
          <w:sz w:val="20"/>
          <w:vertAlign w:val="subscript"/>
        </w:rPr>
        <w:t>fan</w:t>
      </w:r>
      <w:r w:rsidRPr="009F463F">
        <w:rPr>
          <w:sz w:val="20"/>
        </w:rPr>
        <w:tab/>
        <w:t>= fan diameter</w:t>
      </w:r>
    </w:p>
    <w:p w14:paraId="1B77FAB7" w14:textId="77777777" w:rsidR="00F00403" w:rsidRPr="009F463F" w:rsidRDefault="00F00403" w:rsidP="00F00403">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64DA0343" w14:textId="77777777" w:rsidR="00F00403" w:rsidRDefault="00F00403" w:rsidP="00956B33">
      <w:pPr>
        <w:pStyle w:val="Heading6"/>
      </w:pPr>
      <w:r w:rsidRPr="002F371F">
        <w:t xml:space="preserve">Water Impact Descriptions and Calculation  </w:t>
      </w:r>
    </w:p>
    <w:p w14:paraId="1ABC17CE" w14:textId="77777777" w:rsidR="00F00403" w:rsidRPr="00211ED5" w:rsidRDefault="00F00403" w:rsidP="00F00403">
      <w:r>
        <w:t>N/A</w:t>
      </w:r>
    </w:p>
    <w:p w14:paraId="3CE9F3FB" w14:textId="77777777" w:rsidR="00F00403" w:rsidRDefault="00F00403" w:rsidP="00956B33">
      <w:pPr>
        <w:pStyle w:val="Heading6"/>
      </w:pPr>
      <w:r w:rsidRPr="002F371F">
        <w:t xml:space="preserve">Deemed O&amp;M Cost Adjustment Calculation </w:t>
      </w:r>
    </w:p>
    <w:p w14:paraId="7641BC39" w14:textId="77777777" w:rsidR="00F00403" w:rsidRPr="00211ED5" w:rsidRDefault="00F00403" w:rsidP="00F00403">
      <w:r>
        <w:t>N/A</w:t>
      </w:r>
    </w:p>
    <w:p w14:paraId="52DEC0F4" w14:textId="723FE0F4" w:rsidR="00F00403" w:rsidRDefault="00F00403" w:rsidP="00956B33">
      <w:pPr>
        <w:pStyle w:val="Heading6"/>
      </w:pPr>
      <w:r>
        <w:t xml:space="preserve">Measure Code: </w:t>
      </w:r>
      <w:r w:rsidRPr="005F10C7">
        <w:t>CI-</w:t>
      </w:r>
      <w:r>
        <w:t>HVC</w:t>
      </w:r>
      <w:r w:rsidRPr="005F10C7">
        <w:t>-</w:t>
      </w:r>
      <w:r>
        <w:t>DSFN</w:t>
      </w:r>
      <w:r w:rsidRPr="005F10C7">
        <w:t>-</w:t>
      </w:r>
      <w:r>
        <w:t>V0</w:t>
      </w:r>
      <w:del w:id="11552" w:author="Sam Dent" w:date="2025-07-24T05:53:00Z" w16du:dateUtc="2025-07-24T09:53:00Z">
        <w:r w:rsidR="00432C3D" w:rsidDel="006155B1">
          <w:delText>8</w:delText>
        </w:r>
      </w:del>
      <w:ins w:id="11553" w:author="Sam Dent" w:date="2025-07-24T05:53:00Z" w16du:dateUtc="2025-07-24T09:53:00Z">
        <w:r w:rsidR="006155B1">
          <w:t>9</w:t>
        </w:r>
      </w:ins>
      <w:r w:rsidRPr="005F10C7">
        <w:t>-</w:t>
      </w:r>
      <w:r>
        <w:t>2</w:t>
      </w:r>
      <w:del w:id="11554" w:author="Sam Dent" w:date="2025-07-24T05:53:00Z" w16du:dateUtc="2025-07-24T09:53:00Z">
        <w:r w:rsidR="00432C3D" w:rsidDel="006155B1">
          <w:delText>5</w:delText>
        </w:r>
      </w:del>
      <w:ins w:id="11555" w:author="Sam Dent" w:date="2025-07-24T05:53:00Z" w16du:dateUtc="2025-07-24T09:53:00Z">
        <w:r w:rsidR="006155B1">
          <w:t>6</w:t>
        </w:r>
      </w:ins>
      <w:r>
        <w:t>0101</w:t>
      </w:r>
    </w:p>
    <w:p w14:paraId="469D405C" w14:textId="6D032A2E" w:rsidR="00F00403" w:rsidRPr="00960A32" w:rsidRDefault="00F00403" w:rsidP="00956B33">
      <w:pPr>
        <w:pStyle w:val="Heading6"/>
      </w:pPr>
      <w:r>
        <w:t>Review Deadline: 1/1/</w:t>
      </w:r>
      <w:r w:rsidR="00432C3D">
        <w:t>2030</w:t>
      </w:r>
    </w:p>
    <w:p w14:paraId="19BADC98" w14:textId="77777777" w:rsidR="00F00403" w:rsidRPr="009231E1" w:rsidRDefault="00F00403" w:rsidP="00F00403"/>
    <w:p w14:paraId="30AD7E8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ADBA337" w14:textId="77777777" w:rsidR="00F00403" w:rsidRDefault="00F00403" w:rsidP="00C0706C">
      <w:pPr>
        <w:pStyle w:val="Heading3"/>
      </w:pPr>
      <w:bookmarkStart w:id="11556" w:name="_Toc466463542"/>
      <w:bookmarkStart w:id="11557" w:name="_Toc207897301"/>
      <w:r>
        <w:t>Economizer Repair and Optimization</w:t>
      </w:r>
      <w:bookmarkEnd w:id="11556"/>
      <w:bookmarkEnd w:id="11557"/>
    </w:p>
    <w:p w14:paraId="271121DD" w14:textId="77777777" w:rsidR="00F00403" w:rsidRDefault="00F00403" w:rsidP="00956B33">
      <w:pPr>
        <w:pStyle w:val="Heading6"/>
      </w:pPr>
      <w:r>
        <w:t>Description</w:t>
      </w:r>
    </w:p>
    <w:p w14:paraId="574CED8E" w14:textId="39E6103A" w:rsidR="00F00403" w:rsidRDefault="00F00403" w:rsidP="00F00403">
      <w:r>
        <w:t xml:space="preserve">Economizers are designed to use unconditioned outside air (OA) instead of mechanical cooling to provide cooling when exterior conditions permit.  When the OA temperature is less than the changeover temperature (determined by a static setpoint or a reference return air sensor) up to 100% OA is supplied to help meet the facility’s cooling needs, thus reducing mechanical cooling energy and saving energy.  An economizer that is not working or is not properly adjusted can waste energy and cause comfort issues.  This HVAC measure involves the repair and optimization of common economizer problems such as adjusting changeover setpoint, repairing damper motors </w:t>
      </w:r>
      <w:r w:rsidR="00A239BA">
        <w:t>and</w:t>
      </w:r>
      <w:r>
        <w:t xml:space="preserve"> linkages</w:t>
      </w:r>
      <w:r w:rsidR="00A239BA">
        <w:t>,</w:t>
      </w:r>
      <w:r>
        <w:t xml:space="preserve">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3D424B5C" w14:textId="77777777" w:rsidR="00F00403" w:rsidRDefault="00F00403" w:rsidP="00F00403">
      <w:r w:rsidRPr="004F0D2B">
        <w:t xml:space="preserve">This measure is only appropriate for single zone </w:t>
      </w:r>
      <w:r>
        <w:t>packaged rooftop units</w:t>
      </w:r>
      <w:r w:rsidRPr="004F0D2B">
        <w:t>. Custom calculations are required for savings for multi-zone systems.</w:t>
      </w:r>
    </w:p>
    <w:p w14:paraId="3351DC0B" w14:textId="240D097F" w:rsidR="00F00403" w:rsidRDefault="00F00403" w:rsidP="00F00403">
      <w:r>
        <w:t>In general</w:t>
      </w:r>
      <w:r w:rsidR="00A239BA">
        <w:t>,</w:t>
      </w:r>
      <w:r>
        <w:t xml:space="preserve"> the HVAC Economizer Optimization measure may involve both repair and/or optimization, as below.</w:t>
      </w:r>
    </w:p>
    <w:p w14:paraId="667360BE" w14:textId="5FDA41FC" w:rsidR="00F00403" w:rsidRDefault="00F00403" w:rsidP="00F00403">
      <w:r w:rsidRPr="00740C80">
        <w:rPr>
          <w:b/>
        </w:rPr>
        <w:t>Economizer Repair</w:t>
      </w:r>
      <w:r>
        <w:t xml:space="preserve"> – The </w:t>
      </w:r>
      <w:r w:rsidR="00A239BA">
        <w:t>e</w:t>
      </w:r>
      <w:r>
        <w:t>conomizer repair work is preformed to ensure that the existing economizer is working properly.  This allows the system to take advantage of free cooling and ensure that the system is not supplying an excess amount of OA during non-economizing periods.</w:t>
      </w:r>
    </w:p>
    <w:p w14:paraId="7353558D" w14:textId="77777777" w:rsidR="00F00403" w:rsidRDefault="00F00403" w:rsidP="00F57177">
      <w:pPr>
        <w:pStyle w:val="ListParagraph"/>
        <w:widowControl w:val="0"/>
        <w:numPr>
          <w:ilvl w:val="0"/>
          <w:numId w:val="298"/>
        </w:numPr>
        <w:spacing w:after="60"/>
        <w:ind w:left="990" w:hanging="270"/>
        <w:contextualSpacing w:val="0"/>
      </w:pPr>
      <w:r w:rsidRPr="00121041">
        <w:rPr>
          <w:b/>
        </w:rPr>
        <w:t>Replace Damper Motor</w:t>
      </w:r>
      <w:r>
        <w:t xml:space="preserve"> – If the existing damper motor is not operational, the unit will be replaced with a functioning motor to allow proper damper modulation.</w:t>
      </w:r>
    </w:p>
    <w:p w14:paraId="5F05FE14" w14:textId="53223CC8" w:rsidR="00F00403" w:rsidRDefault="00F00403" w:rsidP="00F57177">
      <w:pPr>
        <w:pStyle w:val="ListParagraph"/>
        <w:widowControl w:val="0"/>
        <w:numPr>
          <w:ilvl w:val="0"/>
          <w:numId w:val="298"/>
        </w:numPr>
        <w:spacing w:after="60"/>
        <w:ind w:left="990" w:hanging="270"/>
        <w:contextualSpacing w:val="0"/>
      </w:pPr>
      <w:r w:rsidRPr="00121041">
        <w:rPr>
          <w:b/>
        </w:rPr>
        <w:t xml:space="preserve">Repair Damper </w:t>
      </w:r>
      <w:r w:rsidR="00A239BA">
        <w:rPr>
          <w:b/>
        </w:rPr>
        <w:t>L</w:t>
      </w:r>
      <w:r w:rsidRPr="00121041">
        <w:rPr>
          <w:b/>
        </w:rPr>
        <w:t>inkage</w:t>
      </w:r>
      <w:r>
        <w:t xml:space="preserve"> – If the existing linkage is broken or not adjusted properly, the unit will be replaced or adjusted to allow proper damper modulation.</w:t>
      </w:r>
    </w:p>
    <w:p w14:paraId="03F128D9" w14:textId="77777777" w:rsidR="00F00403" w:rsidRDefault="00F00403" w:rsidP="00F57177">
      <w:pPr>
        <w:pStyle w:val="ListParagraph"/>
        <w:widowControl w:val="0"/>
        <w:numPr>
          <w:ilvl w:val="0"/>
          <w:numId w:val="298"/>
        </w:numPr>
        <w:spacing w:after="60"/>
        <w:ind w:left="990" w:hanging="27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55B8CFAB" w14:textId="77777777" w:rsidR="00F00403" w:rsidRDefault="00F00403" w:rsidP="00F57177">
      <w:pPr>
        <w:pStyle w:val="ListParagraph"/>
        <w:widowControl w:val="0"/>
        <w:numPr>
          <w:ilvl w:val="0"/>
          <w:numId w:val="298"/>
        </w:numPr>
        <w:spacing w:after="60"/>
        <w:ind w:left="990" w:hanging="27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2E03ADDC" w14:textId="2879B81B" w:rsidR="00F00403" w:rsidRDefault="00A239BA" w:rsidP="00F57177">
      <w:pPr>
        <w:pStyle w:val="ListParagraph"/>
        <w:widowControl w:val="0"/>
        <w:numPr>
          <w:ilvl w:val="0"/>
          <w:numId w:val="298"/>
        </w:numPr>
        <w:spacing w:after="60"/>
        <w:ind w:left="990" w:hanging="270"/>
        <w:contextualSpacing w:val="0"/>
      </w:pPr>
      <w:r>
        <w:rPr>
          <w:b/>
        </w:rPr>
        <w:t xml:space="preserve">Replace </w:t>
      </w:r>
      <w:r w:rsidR="00F00403" w:rsidRPr="00121041">
        <w:rPr>
          <w:b/>
        </w:rPr>
        <w:t>Economizer Sensor</w:t>
      </w:r>
      <w:r w:rsidR="00F00403">
        <w:t xml:space="preserve">– </w:t>
      </w:r>
      <w:r w:rsidR="00F00403" w:rsidRPr="00BF3E7F">
        <w:t xml:space="preserve">If the unit is equipped with a </w:t>
      </w:r>
      <w:r w:rsidR="00F00403">
        <w:t>nonadjustable dry bulb (i.e.</w:t>
      </w:r>
      <w:r>
        <w:t>,</w:t>
      </w:r>
      <w:r w:rsidR="00F00403">
        <w:t xml:space="preserve"> </w:t>
      </w:r>
      <w:r w:rsidR="00F00403" w:rsidRPr="00BF3E7F">
        <w:t>snapdisk</w:t>
      </w:r>
      <w:r w:rsidR="00F00403">
        <w:t>)</w:t>
      </w:r>
      <w:r w:rsidR="00F00403" w:rsidRPr="00BF3E7F">
        <w:t xml:space="preserve"> or malfunctioning analog sensor, the sensor is replaced with a </w:t>
      </w:r>
      <w:r w:rsidR="00F00403">
        <w:t xml:space="preserve">new </w:t>
      </w:r>
      <w:r w:rsidR="00F00403" w:rsidRPr="00BF3E7F">
        <w:t xml:space="preserve">selectable sensor.   </w:t>
      </w:r>
    </w:p>
    <w:p w14:paraId="5E31A97C" w14:textId="5EBEBA54" w:rsidR="00F00403" w:rsidRDefault="00A239BA" w:rsidP="00F57177">
      <w:pPr>
        <w:pStyle w:val="ListParagraph"/>
        <w:widowControl w:val="0"/>
        <w:numPr>
          <w:ilvl w:val="0"/>
          <w:numId w:val="298"/>
        </w:numPr>
        <w:spacing w:after="240"/>
        <w:ind w:left="990" w:hanging="270"/>
      </w:pPr>
      <w:r>
        <w:rPr>
          <w:b/>
        </w:rPr>
        <w:t xml:space="preserve">Replace </w:t>
      </w:r>
      <w:r w:rsidR="00F00403" w:rsidRPr="00121041">
        <w:rPr>
          <w:b/>
        </w:rPr>
        <w:t>Economizer Control</w:t>
      </w:r>
      <w:r w:rsidR="00F00403">
        <w:t xml:space="preserve">– If the existing economizer controller is not operational, the unit will be replaced or upgraded to allow for proper economizer operation. </w:t>
      </w:r>
    </w:p>
    <w:p w14:paraId="323FEEB6" w14:textId="3E5A0518" w:rsidR="00F00403" w:rsidRPr="00BF3E7F" w:rsidRDefault="00F00403" w:rsidP="00F00403">
      <w:r w:rsidRPr="00740C80">
        <w:rPr>
          <w:b/>
        </w:rPr>
        <w:t>Economizer Optimization</w:t>
      </w:r>
      <w:r w:rsidR="00A239BA">
        <w:t xml:space="preserve"> –</w:t>
      </w:r>
      <w:r>
        <w:t xml:space="preserve"> The economizer optimization work is p</w:t>
      </w:r>
      <w:ins w:id="11558" w:author="Cole Shea" w:date="2025-05-15T10:45:00Z" w16du:dateUtc="2025-05-15T14:45:00Z">
        <w:r w:rsidR="001C5AE5">
          <w:t>er</w:t>
        </w:r>
      </w:ins>
      <w:del w:id="11559" w:author="Cole Shea" w:date="2025-05-15T10:45:00Z" w16du:dateUtc="2025-05-15T14:45:00Z">
        <w:r w:rsidDel="001C5AE5">
          <w:delText>re</w:delText>
        </w:r>
      </w:del>
      <w:r>
        <w:t xml:space="preserve">formed to ensure that the existing economizer system is set up properly to maximize use of free cooling for units located in a particular climate zone. </w:t>
      </w:r>
    </w:p>
    <w:p w14:paraId="59B58ED6" w14:textId="77777777" w:rsidR="00F00403" w:rsidRPr="001D4D6D" w:rsidRDefault="00F00403" w:rsidP="004E7095">
      <w:pPr>
        <w:pStyle w:val="ListParagraph"/>
        <w:widowControl w:val="0"/>
        <w:numPr>
          <w:ilvl w:val="0"/>
          <w:numId w:val="299"/>
        </w:numPr>
        <w:spacing w:after="60"/>
        <w:ind w:left="108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253595F7" w14:textId="77777777" w:rsidR="00F00403" w:rsidRDefault="00F00403" w:rsidP="004E7095">
      <w:pPr>
        <w:pStyle w:val="ListParagraph"/>
        <w:widowControl w:val="0"/>
        <w:numPr>
          <w:ilvl w:val="0"/>
          <w:numId w:val="299"/>
        </w:numPr>
        <w:ind w:left="1080"/>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13C6DFA1" w14:textId="54643B0E" w:rsidR="00F00403" w:rsidRPr="000B7BB6" w:rsidRDefault="00F00403" w:rsidP="00F00403">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w:t>
      </w:r>
    </w:p>
    <w:p w14:paraId="4F7DCE1F" w14:textId="77777777" w:rsidR="00F00403" w:rsidRPr="000B7BB6" w:rsidRDefault="00F00403" w:rsidP="00F00403">
      <w:pPr>
        <w:spacing w:after="0"/>
        <w:jc w:val="left"/>
        <w:rPr>
          <w:rFonts w:cstheme="minorHAnsi"/>
        </w:rPr>
      </w:pPr>
      <w:r w:rsidRPr="000B7BB6">
        <w:rPr>
          <w:rFonts w:cstheme="minorHAnsi"/>
        </w:rPr>
        <w:t>If applied to other program types, the measure savings should be verified.</w:t>
      </w:r>
    </w:p>
    <w:p w14:paraId="285962AA" w14:textId="77777777" w:rsidR="00F00403" w:rsidRDefault="00F00403" w:rsidP="00956B33">
      <w:pPr>
        <w:pStyle w:val="Heading6"/>
      </w:pPr>
      <w:r>
        <w:t>Definition of Efficient Equipment</w:t>
      </w:r>
    </w:p>
    <w:p w14:paraId="082AE0B7" w14:textId="6F9EC88F" w:rsidR="00F00403" w:rsidRPr="00361810" w:rsidRDefault="00F00403" w:rsidP="00F00403">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t>.</w:t>
      </w:r>
      <w:r>
        <w:rPr>
          <w:rStyle w:val="FootnoteReference"/>
        </w:rPr>
        <w:footnoteReference w:id="955"/>
      </w:r>
    </w:p>
    <w:p w14:paraId="6FFB6E7F" w14:textId="77777777" w:rsidR="00F00403" w:rsidRDefault="00F00403" w:rsidP="00F00403">
      <w:pPr>
        <w:pStyle w:val="Captions"/>
      </w:pPr>
      <w:r>
        <w:t>Figure 1 – Baseline ASHRAE High-Limit Shutoff Control Settings</w:t>
      </w:r>
    </w:p>
    <w:p w14:paraId="1BCAE9D0" w14:textId="77777777" w:rsidR="00F00403" w:rsidRDefault="00F00403" w:rsidP="00F00403">
      <w:pPr>
        <w:jc w:val="center"/>
      </w:pPr>
      <w:r>
        <w:rPr>
          <w:noProof/>
        </w:rPr>
        <w:drawing>
          <wp:inline distT="0" distB="0" distL="0" distR="0" wp14:anchorId="06EAD399" wp14:editId="79C44B80">
            <wp:extent cx="5029200" cy="2456571"/>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029200" cy="2456571"/>
                    </a:xfrm>
                    <a:prstGeom prst="rect">
                      <a:avLst/>
                    </a:prstGeom>
                  </pic:spPr>
                </pic:pic>
              </a:graphicData>
            </a:graphic>
          </wp:inline>
        </w:drawing>
      </w:r>
    </w:p>
    <w:p w14:paraId="527884C9" w14:textId="77777777" w:rsidR="00F00403" w:rsidRDefault="00F00403" w:rsidP="00F00403">
      <w:pPr>
        <w:pStyle w:val="Captions"/>
      </w:pPr>
      <w:r>
        <w:t>Figure 2 – ASHRAE Climate Zone Map</w:t>
      </w:r>
    </w:p>
    <w:p w14:paraId="748B0402" w14:textId="77777777" w:rsidR="00F00403" w:rsidRDefault="00F00403" w:rsidP="00F00403">
      <w:pPr>
        <w:jc w:val="center"/>
      </w:pPr>
      <w:r>
        <w:rPr>
          <w:noProof/>
        </w:rPr>
        <w:drawing>
          <wp:inline distT="0" distB="0" distL="0" distR="0" wp14:anchorId="7A91732B" wp14:editId="38FC3A9F">
            <wp:extent cx="4572000" cy="306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572000" cy="3069492"/>
                    </a:xfrm>
                    <a:prstGeom prst="rect">
                      <a:avLst/>
                    </a:prstGeom>
                  </pic:spPr>
                </pic:pic>
              </a:graphicData>
            </a:graphic>
          </wp:inline>
        </w:drawing>
      </w:r>
    </w:p>
    <w:p w14:paraId="1425BDA3" w14:textId="77777777" w:rsidR="00F00403" w:rsidRDefault="00F00403" w:rsidP="00956B33">
      <w:pPr>
        <w:pStyle w:val="Heading6"/>
      </w:pPr>
      <w:r>
        <w:t>Definition of Baseline Equipment</w:t>
      </w:r>
    </w:p>
    <w:p w14:paraId="06E8C1E7" w14:textId="77777777" w:rsidR="00F00403" w:rsidRDefault="00F00403" w:rsidP="00F00403">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A636A6D" w14:textId="77777777" w:rsidR="00F00403" w:rsidRDefault="00F00403" w:rsidP="00956B33">
      <w:pPr>
        <w:pStyle w:val="Heading6"/>
      </w:pPr>
      <w:r>
        <w:t>Deemed Lifetime of Efficient Equipment</w:t>
      </w:r>
    </w:p>
    <w:p w14:paraId="42F69138" w14:textId="77777777" w:rsidR="00F00403" w:rsidRPr="004A34B4" w:rsidRDefault="00F00403" w:rsidP="00F00403">
      <w:r w:rsidRPr="004A34B4">
        <w:t>The measure l</w:t>
      </w:r>
      <w:r>
        <w:t>ife is assumed to be 5 years.</w:t>
      </w:r>
      <w:r>
        <w:rPr>
          <w:rStyle w:val="FootnoteReference"/>
        </w:rPr>
        <w:footnoteReference w:id="956"/>
      </w:r>
      <w:r w:rsidRPr="004A34B4">
        <w:t xml:space="preserve"> </w:t>
      </w:r>
    </w:p>
    <w:p w14:paraId="082DDEF9" w14:textId="77777777" w:rsidR="00F00403" w:rsidRDefault="00F00403" w:rsidP="00956B33">
      <w:pPr>
        <w:pStyle w:val="Heading6"/>
      </w:pPr>
      <w:r>
        <w:t xml:space="preserve">Deemed Measure Cost </w:t>
      </w:r>
    </w:p>
    <w:p w14:paraId="62CFB0D3" w14:textId="77777777" w:rsidR="00F00403" w:rsidRPr="00FA6859" w:rsidRDefault="00F00403" w:rsidP="00F00403">
      <w:r>
        <w:t>The cost for this measure can vary considerably depending upon the existing condition of the economizer and the work required to achieve the required efficiency levels. Measure cost should be determined on a site-specific basis.</w:t>
      </w:r>
    </w:p>
    <w:p w14:paraId="54BF7B99" w14:textId="77777777" w:rsidR="00F00403" w:rsidRDefault="00F00403" w:rsidP="00956B33">
      <w:pPr>
        <w:pStyle w:val="Heading6"/>
      </w:pPr>
      <w:r>
        <w:t>Loadshape</w:t>
      </w:r>
    </w:p>
    <w:p w14:paraId="50F57A77" w14:textId="77777777" w:rsidR="00F00403" w:rsidRDefault="00F00403" w:rsidP="00F00403">
      <w:r>
        <w:t xml:space="preserve">Loadshape C03 - Commercial Cooling </w:t>
      </w:r>
    </w:p>
    <w:p w14:paraId="746817EB" w14:textId="77777777" w:rsidR="00F00403" w:rsidRDefault="00F00403" w:rsidP="00956B33">
      <w:pPr>
        <w:pStyle w:val="Heading6"/>
      </w:pPr>
      <w:r>
        <w:t>Coincidence Factor</w:t>
      </w:r>
    </w:p>
    <w:p w14:paraId="586A99C4" w14:textId="77777777" w:rsidR="00FA58F1" w:rsidRPr="00361810" w:rsidRDefault="00F00403" w:rsidP="00F00403">
      <w:r w:rsidRPr="00361810">
        <w:t>N/A</w:t>
      </w:r>
    </w:p>
    <w:p w14:paraId="0C99D6BD" w14:textId="77777777" w:rsidR="00F00403" w:rsidRDefault="00F00403" w:rsidP="00F00403">
      <w:pPr>
        <w:pStyle w:val="AlgorithmHeading"/>
        <w:pBdr>
          <w:top w:val="double" w:sz="4" w:space="3" w:color="auto"/>
        </w:pBdr>
      </w:pPr>
      <w:r>
        <w:t xml:space="preserve">Algorithm </w:t>
      </w:r>
    </w:p>
    <w:p w14:paraId="04CFBEAC" w14:textId="77777777" w:rsidR="00F00403" w:rsidRDefault="00F00403" w:rsidP="00956B33">
      <w:pPr>
        <w:pStyle w:val="Heading6"/>
      </w:pPr>
      <w:r>
        <w:t xml:space="preserve">Calculation of Energy Savings </w:t>
      </w:r>
    </w:p>
    <w:p w14:paraId="30D26DD4" w14:textId="488889DD" w:rsidR="00F00403" w:rsidRDefault="00F00403" w:rsidP="00F00403">
      <w:r>
        <w:t>The savings calculation methodology uses a regression equation to calculate the energy savings for a variety of common situations.</w:t>
      </w:r>
      <w:r>
        <w:rPr>
          <w:rStyle w:val="FootnoteReference"/>
        </w:rPr>
        <w:footnoteReference w:id="957"/>
      </w:r>
      <w:r>
        <w:t xml:space="preserve"> </w:t>
      </w:r>
      <w:r w:rsidRPr="00E35B61">
        <w:t>The equation variables are limited to the ranges listed; if the actual conditions fall outside of these ranges</w:t>
      </w:r>
      <w:r w:rsidR="00FA58F1">
        <w:t>,</w:t>
      </w:r>
      <w:r w:rsidRPr="00E35B61">
        <w:t xml:space="preserve"> custom calculations are required.</w:t>
      </w:r>
    </w:p>
    <w:p w14:paraId="13CC3157" w14:textId="77777777" w:rsidR="00F00403" w:rsidRDefault="00F00403" w:rsidP="00956B33">
      <w:pPr>
        <w:pStyle w:val="Heading6"/>
      </w:pPr>
      <w:r>
        <w:t>Electric Energy Savings</w:t>
      </w:r>
    </w:p>
    <w:p w14:paraId="1B8D897C" w14:textId="16BAE881" w:rsidR="00F00403" w:rsidRDefault="00F00403" w:rsidP="00F00403">
      <w:pPr>
        <w:ind w:firstLine="720"/>
      </w:pPr>
      <w:r>
        <w:rPr>
          <w:rFonts w:cstheme="minorHAnsi"/>
        </w:rPr>
        <w:t>∆</w:t>
      </w:r>
      <w:r>
        <w:t>kWh</w:t>
      </w:r>
      <w:r>
        <w:tab/>
        <w:t>=</w:t>
      </w:r>
      <w:del w:id="11560" w:author="Abigail Golitz" w:date="2025-07-08T11:40:00Z" w16du:dateUtc="2025-07-08T16:40:00Z">
        <w:r w:rsidDel="0032663B">
          <w:delText xml:space="preserve"> </w:delText>
        </w:r>
      </w:del>
      <m:oMath>
        <m:r>
          <w:rPr>
            <w:rFonts w:ascii="Cambria Math" w:hAnsi="Cambria Math"/>
          </w:rPr>
          <m:t>[Baseline Energy Use (kWh/ton) - Proposed Energy Use (kWh/ton)] * Cooling Capacity (Tons)</m:t>
        </m:r>
      </m:oMath>
    </w:p>
    <w:p w14:paraId="1FE01A56" w14:textId="17B8CAFC" w:rsidR="00F00403" w:rsidRDefault="00F00403" w:rsidP="00F00403">
      <w:r>
        <w:t>The following equations are used to calculate baseline and proposed electric energy use.</w:t>
      </w:r>
      <w:r>
        <w:rPr>
          <w:rStyle w:val="FootnoteReference"/>
        </w:rPr>
        <w:footnoteReference w:id="958"/>
      </w:r>
    </w:p>
    <w:p w14:paraId="27B55BA6" w14:textId="77777777" w:rsidR="00BD45C2" w:rsidRDefault="00BD45C2" w:rsidP="00BD45C2">
      <w:r>
        <w:t>Changeover types: Fixed Dry-Bulb (DB), Dual Temperature Dry-Bulb (DTDB), Dual Temperature Enthalpy (DTEnth), Fixed Enthalpy (Enth), and Analog ABCD Economizers (ABCD).</w:t>
      </w:r>
    </w:p>
    <w:p w14:paraId="2DACB198" w14:textId="4F0A1EAB" w:rsidR="003C786E" w:rsidRDefault="003C786E" w:rsidP="00BD45C2">
      <w:r w:rsidRPr="00361810">
        <w:t>Electric Energy Use Equations (kWh/ton)</w:t>
      </w:r>
      <w:r>
        <w:t>:</w:t>
      </w:r>
    </w:p>
    <w:tbl>
      <w:tblPr>
        <w:tblW w:w="9262" w:type="dxa"/>
        <w:tblInd w:w="93" w:type="dxa"/>
        <w:tblLook w:val="04A0" w:firstRow="1" w:lastRow="0" w:firstColumn="1" w:lastColumn="0" w:noHBand="0" w:noVBand="1"/>
      </w:tblPr>
      <w:tblGrid>
        <w:gridCol w:w="1263"/>
        <w:gridCol w:w="2059"/>
        <w:gridCol w:w="5940"/>
      </w:tblGrid>
      <w:tr w:rsidR="00F00403" w14:paraId="592B94BE" w14:textId="77777777" w:rsidTr="009D24F8">
        <w:trPr>
          <w:trHeight w:val="510"/>
          <w:tblHeader/>
        </w:trPr>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89C1E4" w14:textId="7C25EBEE" w:rsidR="00F00403" w:rsidRDefault="00F00403" w:rsidP="00DE6067">
            <w:pPr>
              <w:spacing w:after="0" w:line="256" w:lineRule="auto"/>
              <w:jc w:val="center"/>
              <w:rPr>
                <w:b/>
                <w:color w:val="FFFFFF" w:themeColor="background1"/>
              </w:rPr>
            </w:pPr>
            <w:r>
              <w:rPr>
                <w:b/>
                <w:color w:val="FFFFFF" w:themeColor="background1"/>
              </w:rPr>
              <w:t>Building Type</w:t>
            </w:r>
          </w:p>
        </w:tc>
        <w:tc>
          <w:tcPr>
            <w:tcW w:w="20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CE01F32" w14:textId="77777777" w:rsidR="00F00403" w:rsidRDefault="00F00403" w:rsidP="00DE6067">
            <w:pPr>
              <w:spacing w:after="0" w:line="256" w:lineRule="auto"/>
              <w:jc w:val="center"/>
              <w:rPr>
                <w:b/>
                <w:color w:val="FFFFFF" w:themeColor="background1"/>
              </w:rPr>
            </w:pPr>
            <w:r>
              <w:rPr>
                <w:b/>
                <w:color w:val="FFFFFF" w:themeColor="background1"/>
              </w:rPr>
              <w:t>Changeover Type</w:t>
            </w:r>
          </w:p>
        </w:tc>
        <w:tc>
          <w:tcPr>
            <w:tcW w:w="5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19930F" w14:textId="77777777" w:rsidR="00F00403" w:rsidRDefault="00F00403" w:rsidP="00DE6067">
            <w:pPr>
              <w:spacing w:after="0" w:line="256" w:lineRule="auto"/>
              <w:jc w:val="center"/>
              <w:rPr>
                <w:b/>
                <w:color w:val="FFFFFF" w:themeColor="background1"/>
              </w:rPr>
            </w:pPr>
            <w:r>
              <w:rPr>
                <w:b/>
                <w:color w:val="FFFFFF" w:themeColor="background1"/>
              </w:rPr>
              <w:t>Equation</w:t>
            </w:r>
          </w:p>
        </w:tc>
      </w:tr>
      <w:tr w:rsidR="00F00403" w14:paraId="1D413C97"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7F6253F" w14:textId="77777777" w:rsidR="00F00403" w:rsidRDefault="00F00403" w:rsidP="00DE6067">
            <w:pPr>
              <w:spacing w:after="0" w:line="256" w:lineRule="auto"/>
              <w:jc w:val="center"/>
              <w:rPr>
                <w:color w:val="000000"/>
              </w:rPr>
            </w:pPr>
            <w:r>
              <w:rPr>
                <w:color w:val="000000"/>
              </w:rPr>
              <w:t>Assembly</w:t>
            </w:r>
          </w:p>
        </w:tc>
        <w:tc>
          <w:tcPr>
            <w:tcW w:w="2059" w:type="dxa"/>
            <w:tcBorders>
              <w:top w:val="nil"/>
              <w:left w:val="nil"/>
              <w:bottom w:val="single" w:sz="4" w:space="0" w:color="auto"/>
              <w:right w:val="single" w:sz="4" w:space="0" w:color="auto"/>
            </w:tcBorders>
            <w:noWrap/>
            <w:vAlign w:val="center"/>
            <w:hideMark/>
          </w:tcPr>
          <w:p w14:paraId="38FFD521" w14:textId="48AF1615" w:rsidR="00F00403" w:rsidRDefault="00F00403" w:rsidP="009D24F8">
            <w:pPr>
              <w:spacing w:after="0" w:line="256" w:lineRule="auto"/>
              <w:jc w:val="center"/>
              <w:rPr>
                <w:rFonts w:cstheme="minorHAnsi"/>
              </w:rPr>
            </w:pPr>
            <w:r>
              <w:rPr>
                <w:rFonts w:cstheme="minorHAnsi"/>
              </w:rPr>
              <w:t>DB</w:t>
            </w:r>
          </w:p>
        </w:tc>
        <w:tc>
          <w:tcPr>
            <w:tcW w:w="5940" w:type="dxa"/>
            <w:tcBorders>
              <w:top w:val="nil"/>
              <w:left w:val="nil"/>
              <w:bottom w:val="single" w:sz="4" w:space="0" w:color="auto"/>
              <w:right w:val="single" w:sz="4" w:space="0" w:color="auto"/>
            </w:tcBorders>
            <w:noWrap/>
            <w:vAlign w:val="bottom"/>
            <w:hideMark/>
          </w:tcPr>
          <w:p w14:paraId="49A0148D" w14:textId="39B89D56"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CSP*</w:t>
            </w:r>
            <w:r w:rsidR="00FA58F1">
              <w:rPr>
                <w:rFonts w:asciiTheme="minorHAnsi" w:hAnsiTheme="minorHAnsi" w:cstheme="minorHAnsi"/>
                <w:color w:val="000000"/>
              </w:rPr>
              <w:t>(</w:t>
            </w:r>
            <w:r w:rsidR="00F00403" w:rsidRPr="00AA1FE7">
              <w:rPr>
                <w:rFonts w:asciiTheme="minorHAnsi" w:hAnsiTheme="minorHAnsi" w:cstheme="minorHAnsi"/>
                <w:color w:val="000000"/>
              </w:rPr>
              <w:t>-2.021</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sidR="00FA58F1">
              <w:rPr>
                <w:rFonts w:asciiTheme="minorHAnsi" w:hAnsiTheme="minorHAnsi" w:cstheme="minorHAnsi"/>
                <w:color w:val="000000"/>
              </w:rPr>
              <w:t>(</w:t>
            </w:r>
            <w:r w:rsidR="00F00403" w:rsidRPr="00AA1FE7">
              <w:rPr>
                <w:rFonts w:asciiTheme="minorHAnsi" w:hAnsiTheme="minorHAnsi" w:cstheme="minorHAnsi"/>
                <w:color w:val="000000"/>
              </w:rPr>
              <w:t>-16.36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6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13</w:t>
            </w:r>
            <w:r>
              <w:rPr>
                <w:rFonts w:asciiTheme="minorHAnsi" w:hAnsiTheme="minorHAnsi" w:cstheme="minorHAnsi"/>
                <w:color w:val="000000"/>
              </w:rPr>
              <w:t>)</w:t>
            </w:r>
          </w:p>
        </w:tc>
      </w:tr>
      <w:tr w:rsidR="00F00403" w14:paraId="523C779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ABE3EC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7A3A0C" w14:textId="5958131B" w:rsidR="00F00403" w:rsidRDefault="00F00403" w:rsidP="009D24F8">
            <w:pPr>
              <w:spacing w:after="0" w:line="256" w:lineRule="auto"/>
              <w:jc w:val="center"/>
              <w:rPr>
                <w:color w:val="000000"/>
              </w:rPr>
            </w:pPr>
            <w:r>
              <w:rPr>
                <w:rFonts w:cstheme="minorHAnsi"/>
              </w:rPr>
              <w:t>DTDB</w:t>
            </w:r>
          </w:p>
        </w:tc>
        <w:tc>
          <w:tcPr>
            <w:tcW w:w="5940" w:type="dxa"/>
            <w:tcBorders>
              <w:top w:val="nil"/>
              <w:left w:val="nil"/>
              <w:bottom w:val="single" w:sz="4" w:space="0" w:color="auto"/>
              <w:right w:val="single" w:sz="4" w:space="0" w:color="auto"/>
            </w:tcBorders>
            <w:noWrap/>
            <w:vAlign w:val="bottom"/>
            <w:hideMark/>
          </w:tcPr>
          <w:p w14:paraId="2F11A039" w14:textId="03152A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1.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3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2.817</w:t>
            </w:r>
            <w:r>
              <w:rPr>
                <w:rFonts w:asciiTheme="minorHAnsi" w:hAnsiTheme="minorHAnsi" w:cstheme="minorHAnsi"/>
                <w:color w:val="000000"/>
              </w:rPr>
              <w:t>)</w:t>
            </w:r>
          </w:p>
        </w:tc>
      </w:tr>
      <w:tr w:rsidR="00F00403" w14:paraId="19DF4E29"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4C476E7"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0126BB6" w14:textId="407AE71D" w:rsidR="00F00403" w:rsidRDefault="00F00403" w:rsidP="009D24F8">
            <w:pPr>
              <w:spacing w:after="0" w:line="256" w:lineRule="auto"/>
              <w:jc w:val="center"/>
              <w:rPr>
                <w:color w:val="000000"/>
              </w:rPr>
            </w:pPr>
            <w:r>
              <w:rPr>
                <w:rFonts w:cstheme="minorHAnsi"/>
              </w:rPr>
              <w:t>DTEnth</w:t>
            </w:r>
          </w:p>
        </w:tc>
        <w:tc>
          <w:tcPr>
            <w:tcW w:w="5940" w:type="dxa"/>
            <w:tcBorders>
              <w:top w:val="nil"/>
              <w:left w:val="nil"/>
              <w:bottom w:val="single" w:sz="4" w:space="0" w:color="auto"/>
              <w:right w:val="single" w:sz="4" w:space="0" w:color="auto"/>
            </w:tcBorders>
            <w:noWrap/>
            <w:vAlign w:val="bottom"/>
            <w:hideMark/>
          </w:tcPr>
          <w:p w14:paraId="4DBAFF41" w14:textId="1B74D749"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77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853</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44</w:t>
            </w:r>
            <w:r>
              <w:rPr>
                <w:rFonts w:asciiTheme="minorHAnsi" w:hAnsiTheme="minorHAnsi" w:cstheme="minorHAnsi"/>
                <w:color w:val="000000"/>
              </w:rPr>
              <w:t>)</w:t>
            </w:r>
          </w:p>
        </w:tc>
      </w:tr>
      <w:tr w:rsidR="00F00403" w14:paraId="47D4F572"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6C643CD"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23DF33" w14:textId="23D9D2B7" w:rsidR="00F00403" w:rsidRDefault="00F00403" w:rsidP="009D24F8">
            <w:pPr>
              <w:spacing w:after="0" w:line="256" w:lineRule="auto"/>
              <w:jc w:val="center"/>
              <w:rPr>
                <w:color w:val="000000"/>
              </w:rPr>
            </w:pPr>
            <w:r>
              <w:rPr>
                <w:rFonts w:cstheme="minorHAnsi"/>
              </w:rPr>
              <w:t>Enth</w:t>
            </w:r>
          </w:p>
        </w:tc>
        <w:tc>
          <w:tcPr>
            <w:tcW w:w="5940" w:type="dxa"/>
            <w:tcBorders>
              <w:top w:val="nil"/>
              <w:left w:val="nil"/>
              <w:bottom w:val="single" w:sz="4" w:space="0" w:color="auto"/>
              <w:right w:val="single" w:sz="4" w:space="0" w:color="auto"/>
            </w:tcBorders>
            <w:noWrap/>
            <w:vAlign w:val="bottom"/>
            <w:hideMark/>
          </w:tcPr>
          <w:p w14:paraId="3E366532" w14:textId="023B93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Pr>
                <w:rFonts w:asciiTheme="minorHAnsi" w:hAnsiTheme="minorHAnsi" w:cstheme="minorHAnsi"/>
                <w:color w:val="000000"/>
              </w:rPr>
              <w:t>(</w:t>
            </w:r>
            <w:r w:rsidR="00F00403" w:rsidRPr="00AA1FE7">
              <w:rPr>
                <w:rFonts w:asciiTheme="minorHAnsi" w:hAnsiTheme="minorHAnsi" w:cstheme="minorHAnsi"/>
                <w:color w:val="000000"/>
              </w:rPr>
              <w:t>-5.228</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475</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65</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03</w:t>
            </w:r>
            <w:r>
              <w:rPr>
                <w:rFonts w:asciiTheme="minorHAnsi" w:hAnsiTheme="minorHAnsi" w:cstheme="minorHAnsi"/>
                <w:color w:val="000000"/>
              </w:rPr>
              <w:t>)</w:t>
            </w:r>
          </w:p>
        </w:tc>
      </w:tr>
      <w:tr w:rsidR="00F00403" w14:paraId="72847C3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FD8FEC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2B36632" w14:textId="28401DFD" w:rsidR="00F00403" w:rsidRDefault="00F00403" w:rsidP="009D24F8">
            <w:pPr>
              <w:spacing w:after="0" w:line="256" w:lineRule="auto"/>
              <w:jc w:val="center"/>
              <w:rPr>
                <w:color w:val="000000"/>
              </w:rPr>
            </w:pPr>
            <w:r>
              <w:t>ABCD</w:t>
            </w:r>
          </w:p>
        </w:tc>
        <w:tc>
          <w:tcPr>
            <w:tcW w:w="5940" w:type="dxa"/>
            <w:tcBorders>
              <w:top w:val="nil"/>
              <w:left w:val="nil"/>
              <w:bottom w:val="single" w:sz="4" w:space="0" w:color="auto"/>
              <w:right w:val="single" w:sz="4" w:space="0" w:color="auto"/>
            </w:tcBorders>
            <w:noWrap/>
            <w:vAlign w:val="bottom"/>
            <w:hideMark/>
          </w:tcPr>
          <w:p w14:paraId="47646BB3" w14:textId="2677990B"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sidR="00A22E2D">
              <w:rPr>
                <w:rFonts w:asciiTheme="minorHAnsi" w:hAnsiTheme="minorHAnsi" w:cstheme="minorHAnsi"/>
                <w:color w:val="000000"/>
              </w:rPr>
              <w:t>(-</w:t>
            </w:r>
            <w:r w:rsidR="00F00403" w:rsidRPr="00AA1FE7">
              <w:rPr>
                <w:rFonts w:asciiTheme="minorHAnsi" w:hAnsiTheme="minorHAnsi" w:cstheme="minorHAnsi"/>
                <w:color w:val="000000"/>
              </w:rPr>
              <w:t>2.23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sidR="00A22E2D">
              <w:rPr>
                <w:rFonts w:asciiTheme="minorHAnsi" w:hAnsiTheme="minorHAnsi" w:cstheme="minorHAnsi"/>
                <w:color w:val="000000"/>
              </w:rPr>
              <w:t>(-</w:t>
            </w:r>
            <w:r w:rsidR="00F00403" w:rsidRPr="00AA1FE7">
              <w:rPr>
                <w:rFonts w:asciiTheme="minorHAnsi" w:hAnsiTheme="minorHAnsi" w:cstheme="minorHAnsi"/>
                <w:color w:val="000000"/>
              </w:rPr>
              <w:t>16.39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4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sidR="00A22E2D">
              <w:rPr>
                <w:rFonts w:asciiTheme="minorHAnsi" w:hAnsiTheme="minorHAnsi" w:cstheme="minorHAnsi"/>
                <w:color w:val="000000"/>
              </w:rPr>
              <w:t>(-</w:t>
            </w:r>
            <w:r w:rsidR="00F00403" w:rsidRPr="00AA1FE7">
              <w:rPr>
                <w:rFonts w:asciiTheme="minorHAnsi" w:hAnsiTheme="minorHAnsi" w:cstheme="minorHAnsi"/>
                <w:color w:val="000000"/>
              </w:rPr>
              <w:t>3.01</w:t>
            </w:r>
            <w:r w:rsidR="00A22E2D">
              <w:rPr>
                <w:rFonts w:asciiTheme="minorHAnsi" w:hAnsiTheme="minorHAnsi" w:cstheme="minorHAnsi"/>
                <w:color w:val="000000"/>
              </w:rPr>
              <w:t>)</w:t>
            </w:r>
          </w:p>
        </w:tc>
      </w:tr>
      <w:tr w:rsidR="00F00403" w:rsidRPr="00C54D47" w14:paraId="328766B6"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F9DD059" w14:textId="77777777" w:rsidR="00F00403" w:rsidRDefault="00F00403" w:rsidP="00DE6067">
            <w:pPr>
              <w:spacing w:after="0" w:line="256" w:lineRule="auto"/>
              <w:jc w:val="center"/>
              <w:rPr>
                <w:color w:val="000000"/>
              </w:rPr>
            </w:pPr>
            <w:r>
              <w:rPr>
                <w:color w:val="000000"/>
              </w:rPr>
              <w:t>Convenience Store</w:t>
            </w:r>
          </w:p>
        </w:tc>
        <w:tc>
          <w:tcPr>
            <w:tcW w:w="2059" w:type="dxa"/>
            <w:tcBorders>
              <w:top w:val="nil"/>
              <w:left w:val="nil"/>
              <w:bottom w:val="single" w:sz="4" w:space="0" w:color="auto"/>
              <w:right w:val="single" w:sz="4" w:space="0" w:color="auto"/>
            </w:tcBorders>
            <w:noWrap/>
            <w:vAlign w:val="center"/>
            <w:hideMark/>
          </w:tcPr>
          <w:p w14:paraId="444ED11B"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hideMark/>
          </w:tcPr>
          <w:p w14:paraId="1EB8CC6E" w14:textId="237759B1"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98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7.50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486</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684</w:t>
            </w:r>
            <w:r w:rsidR="00A22E2D">
              <w:rPr>
                <w:rFonts w:asciiTheme="minorHAnsi" w:hAnsiTheme="minorHAnsi" w:cstheme="minorHAnsi"/>
                <w:color w:val="000000"/>
              </w:rPr>
              <w:t>)</w:t>
            </w:r>
          </w:p>
        </w:tc>
      </w:tr>
      <w:tr w:rsidR="00F00403" w:rsidRPr="00C54D47" w14:paraId="62D52F7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F7C2A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96F0804"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hideMark/>
          </w:tcPr>
          <w:p w14:paraId="23933E99" w14:textId="17532FE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0.79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36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73</w:t>
            </w:r>
            <w:r w:rsidR="00A22E2D">
              <w:rPr>
                <w:rFonts w:asciiTheme="minorHAnsi" w:hAnsiTheme="minorHAnsi" w:cstheme="minorHAnsi"/>
                <w:color w:val="000000"/>
              </w:rPr>
              <w:t>)</w:t>
            </w:r>
          </w:p>
        </w:tc>
      </w:tr>
      <w:tr w:rsidR="00F00403" w:rsidRPr="00C54D47" w14:paraId="4ACE744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78A2DA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B059E67"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219ACD9B" w14:textId="032ACD9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30.65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93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461</w:t>
            </w:r>
            <w:r w:rsidR="00A22E2D">
              <w:rPr>
                <w:rFonts w:asciiTheme="minorHAnsi" w:hAnsiTheme="minorHAnsi" w:cstheme="minorHAnsi"/>
                <w:color w:val="000000"/>
              </w:rPr>
              <w:t>)</w:t>
            </w:r>
          </w:p>
        </w:tc>
      </w:tr>
      <w:tr w:rsidR="00F00403" w:rsidRPr="00C54D47" w14:paraId="7CEB661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4F6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A3F1A03"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01D5AA1A" w14:textId="52D7D6A0"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8.64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5.67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54</w:t>
            </w:r>
            <w:r w:rsidR="00A22E2D">
              <w:rPr>
                <w:rFonts w:asciiTheme="minorHAnsi" w:hAnsiTheme="minorHAnsi" w:cstheme="minorHAnsi"/>
                <w:color w:val="000000"/>
              </w:rPr>
              <w:t>)</w:t>
            </w:r>
          </w:p>
        </w:tc>
      </w:tr>
      <w:tr w:rsidR="00F00403" w:rsidRPr="00C54D47" w14:paraId="5B9FB3A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B82E2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4DCEE4E2"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152F88CC" w14:textId="582A8CC2"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64</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4.9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88</w:t>
            </w:r>
            <w:r w:rsidR="00A22E2D">
              <w:rPr>
                <w:rFonts w:asciiTheme="minorHAnsi" w:hAnsiTheme="minorHAnsi" w:cstheme="minorHAnsi"/>
                <w:color w:val="000000"/>
              </w:rPr>
              <w:t>)</w:t>
            </w:r>
          </w:p>
        </w:tc>
      </w:tr>
      <w:tr w:rsidR="00F00403" w:rsidRPr="00C54D47" w14:paraId="532C851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18BBFAB1" w14:textId="77777777" w:rsidR="00F00403" w:rsidRDefault="00F00403" w:rsidP="00DE6067">
            <w:pPr>
              <w:spacing w:after="0" w:line="256" w:lineRule="auto"/>
              <w:jc w:val="center"/>
              <w:rPr>
                <w:color w:val="000000"/>
              </w:rPr>
            </w:pPr>
            <w:r>
              <w:rPr>
                <w:color w:val="000000"/>
              </w:rPr>
              <w:t>Office - Low Rise</w:t>
            </w:r>
          </w:p>
        </w:tc>
        <w:tc>
          <w:tcPr>
            <w:tcW w:w="2059" w:type="dxa"/>
            <w:tcBorders>
              <w:top w:val="nil"/>
              <w:left w:val="nil"/>
              <w:bottom w:val="single" w:sz="4" w:space="0" w:color="auto"/>
              <w:right w:val="single" w:sz="4" w:space="0" w:color="auto"/>
            </w:tcBorders>
            <w:noWrap/>
            <w:vAlign w:val="center"/>
            <w:hideMark/>
          </w:tcPr>
          <w:p w14:paraId="7E8D16CA"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05B02FF5" w14:textId="0B6879EF"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0.96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6.3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8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1.047</w:t>
            </w:r>
            <w:r w:rsidR="00A22E2D">
              <w:rPr>
                <w:rFonts w:asciiTheme="minorHAnsi" w:hAnsiTheme="minorHAnsi" w:cstheme="minorHAnsi"/>
                <w:color w:val="000000"/>
              </w:rPr>
              <w:t>)</w:t>
            </w:r>
          </w:p>
        </w:tc>
      </w:tr>
      <w:tr w:rsidR="00F00403" w:rsidRPr="00C54D47" w14:paraId="071BECB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FBDC2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23A124B"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tcPr>
          <w:p w14:paraId="38DCBBC3" w14:textId="6D5C395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43</w:t>
            </w:r>
            <w:r w:rsidR="00A22E2D">
              <w:rPr>
                <w:rFonts w:asciiTheme="minorHAnsi" w:hAnsiTheme="minorHAnsi" w:cstheme="minorHAnsi"/>
                <w:color w:val="000000"/>
              </w:rPr>
              <w:t>)</w:t>
            </w:r>
          </w:p>
        </w:tc>
      </w:tr>
      <w:tr w:rsidR="00F00403" w:rsidRPr="00C54D47" w14:paraId="4FB3206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5546618"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DD831C"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49FB7B39" w14:textId="03B760A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7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10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85</w:t>
            </w:r>
            <w:r w:rsidR="00A22E2D">
              <w:rPr>
                <w:rFonts w:asciiTheme="minorHAnsi" w:hAnsiTheme="minorHAnsi" w:cstheme="minorHAnsi"/>
                <w:color w:val="000000"/>
              </w:rPr>
              <w:t>)</w:t>
            </w:r>
          </w:p>
        </w:tc>
      </w:tr>
      <w:tr w:rsidR="00F00403" w:rsidRPr="00C54D47" w14:paraId="09F54B7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5F01D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A066FE"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2F9BE036" w14:textId="4851728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77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3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4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74</w:t>
            </w:r>
            <w:r w:rsidR="00A22E2D">
              <w:rPr>
                <w:rFonts w:asciiTheme="minorHAnsi" w:hAnsiTheme="minorHAnsi" w:cstheme="minorHAnsi"/>
                <w:color w:val="000000"/>
              </w:rPr>
              <w:t>)</w:t>
            </w:r>
          </w:p>
        </w:tc>
      </w:tr>
      <w:tr w:rsidR="00F00403" w:rsidRPr="00C54D47" w14:paraId="443E94B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25CD1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DDECB7C"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47312AAA" w14:textId="04C4512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23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22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95</w:t>
            </w:r>
            <w:r w:rsidR="00A22E2D">
              <w:rPr>
                <w:rFonts w:asciiTheme="minorHAnsi" w:hAnsiTheme="minorHAnsi" w:cstheme="minorHAnsi"/>
                <w:color w:val="000000"/>
              </w:rPr>
              <w:t>)</w:t>
            </w:r>
          </w:p>
        </w:tc>
      </w:tr>
      <w:tr w:rsidR="00F00403" w:rsidRPr="00C54D47" w14:paraId="0DB2E72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2FDB61CF" w14:textId="77777777" w:rsidR="00F00403" w:rsidRDefault="00F00403" w:rsidP="00DE6067">
            <w:pPr>
              <w:spacing w:after="0" w:line="256" w:lineRule="auto"/>
              <w:jc w:val="center"/>
              <w:rPr>
                <w:color w:val="000000"/>
              </w:rPr>
            </w:pPr>
            <w:r>
              <w:rPr>
                <w:color w:val="000000"/>
              </w:rPr>
              <w:t>Religious Facility</w:t>
            </w:r>
          </w:p>
        </w:tc>
        <w:tc>
          <w:tcPr>
            <w:tcW w:w="2059" w:type="dxa"/>
            <w:tcBorders>
              <w:top w:val="nil"/>
              <w:left w:val="nil"/>
              <w:bottom w:val="single" w:sz="4" w:space="0" w:color="auto"/>
              <w:right w:val="single" w:sz="4" w:space="0" w:color="auto"/>
            </w:tcBorders>
            <w:noWrap/>
            <w:vAlign w:val="center"/>
            <w:hideMark/>
          </w:tcPr>
          <w:p w14:paraId="0E440051"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61CCED27" w14:textId="40D98032"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3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5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1</w:t>
            </w:r>
            <w:r w:rsidR="00A22E2D">
              <w:rPr>
                <w:rFonts w:asciiTheme="minorHAnsi" w:hAnsiTheme="minorHAnsi" w:cstheme="minorHAnsi"/>
                <w:color w:val="000000"/>
              </w:rPr>
              <w:t>)</w:t>
            </w:r>
          </w:p>
        </w:tc>
      </w:tr>
      <w:tr w:rsidR="00F00403" w:rsidRPr="00C54D47" w14:paraId="0C762C1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35BACC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EFFF256"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0C008EE2" w14:textId="44C31C6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0.19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5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79</w:t>
            </w:r>
            <w:r w:rsidR="00A22E2D">
              <w:rPr>
                <w:rFonts w:asciiTheme="minorHAnsi" w:hAnsiTheme="minorHAnsi" w:cstheme="minorHAnsi"/>
                <w:color w:val="000000"/>
              </w:rPr>
              <w:t>)</w:t>
            </w:r>
          </w:p>
        </w:tc>
      </w:tr>
      <w:tr w:rsidR="00F00403" w:rsidRPr="00C54D47" w14:paraId="00E9A4A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C85A2AE"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DBEB58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38466DA8" w14:textId="76E6E1D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31</w:t>
            </w:r>
            <w:r w:rsidR="00A22E2D">
              <w:rPr>
                <w:rFonts w:asciiTheme="minorHAnsi" w:hAnsiTheme="minorHAnsi" w:cstheme="minorHAnsi"/>
                <w:color w:val="000000"/>
              </w:rPr>
              <w:t>)</w:t>
            </w:r>
          </w:p>
        </w:tc>
      </w:tr>
      <w:tr w:rsidR="00F00403" w:rsidRPr="00C54D47" w14:paraId="5BB1A07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E5EF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C462EF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6B84AB6F" w14:textId="580CF08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29</w:t>
            </w:r>
            <w:r w:rsidR="00A22E2D">
              <w:rPr>
                <w:rFonts w:asciiTheme="minorHAnsi" w:hAnsiTheme="minorHAnsi" w:cstheme="minorHAnsi"/>
                <w:color w:val="000000"/>
              </w:rPr>
              <w:t>)</w:t>
            </w:r>
          </w:p>
        </w:tc>
      </w:tr>
      <w:tr w:rsidR="00F00403" w:rsidRPr="00C54D47" w14:paraId="39363D98"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86682E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B880D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0433259A" w14:textId="76F090B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0.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47</w:t>
            </w:r>
            <w:r w:rsidR="00A22E2D">
              <w:rPr>
                <w:rFonts w:asciiTheme="minorHAnsi" w:hAnsiTheme="minorHAnsi" w:cstheme="minorHAnsi"/>
                <w:color w:val="000000"/>
              </w:rPr>
              <w:t>)</w:t>
            </w:r>
          </w:p>
        </w:tc>
      </w:tr>
      <w:tr w:rsidR="00F00403" w:rsidRPr="00C54D47" w14:paraId="532B9F12"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0E5AFFB" w14:textId="77777777" w:rsidR="00F00403" w:rsidRDefault="00F00403" w:rsidP="00DE6067">
            <w:pPr>
              <w:spacing w:after="0" w:line="256" w:lineRule="auto"/>
              <w:jc w:val="center"/>
              <w:rPr>
                <w:color w:val="000000"/>
              </w:rPr>
            </w:pPr>
            <w:r>
              <w:rPr>
                <w:color w:val="000000"/>
              </w:rPr>
              <w:t>Restaurant</w:t>
            </w:r>
          </w:p>
        </w:tc>
        <w:tc>
          <w:tcPr>
            <w:tcW w:w="2059" w:type="dxa"/>
            <w:tcBorders>
              <w:top w:val="nil"/>
              <w:left w:val="nil"/>
              <w:bottom w:val="single" w:sz="4" w:space="0" w:color="auto"/>
              <w:right w:val="single" w:sz="4" w:space="0" w:color="auto"/>
            </w:tcBorders>
            <w:noWrap/>
            <w:vAlign w:val="center"/>
            <w:hideMark/>
          </w:tcPr>
          <w:p w14:paraId="369D2021"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44E653DA" w14:textId="32A90455"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24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1.52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09</w:t>
            </w:r>
            <w:r w:rsidR="00A22E2D">
              <w:rPr>
                <w:rFonts w:asciiTheme="minorHAnsi" w:hAnsiTheme="minorHAnsi" w:cstheme="minorHAnsi"/>
                <w:color w:val="000000"/>
              </w:rPr>
              <w:t>)</w:t>
            </w:r>
          </w:p>
        </w:tc>
      </w:tr>
      <w:tr w:rsidR="00F00403" w:rsidRPr="00C54D47" w14:paraId="7C21D63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B825D5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342B5D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11476CB3" w14:textId="3F3DA97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4.42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2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51</w:t>
            </w:r>
            <w:r w:rsidR="00A22E2D">
              <w:rPr>
                <w:rFonts w:asciiTheme="minorHAnsi" w:hAnsiTheme="minorHAnsi" w:cstheme="minorHAnsi"/>
                <w:color w:val="000000"/>
              </w:rPr>
              <w:t>)</w:t>
            </w:r>
          </w:p>
        </w:tc>
      </w:tr>
      <w:tr w:rsidR="00F00403" w:rsidRPr="00C54D47" w14:paraId="7349ACF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9239E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854A7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62871551" w14:textId="222D8DA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5.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85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51</w:t>
            </w:r>
            <w:r w:rsidR="00A22E2D">
              <w:rPr>
                <w:rFonts w:asciiTheme="minorHAnsi" w:hAnsiTheme="minorHAnsi" w:cstheme="minorHAnsi"/>
                <w:color w:val="000000"/>
              </w:rPr>
              <w:t>)</w:t>
            </w:r>
          </w:p>
        </w:tc>
      </w:tr>
      <w:tr w:rsidR="00F00403" w:rsidRPr="00C54D47" w14:paraId="1850783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C7CCF0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B1F16F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42C19A7D" w14:textId="599726B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4.9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8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18</w:t>
            </w:r>
            <w:r w:rsidR="00A22E2D">
              <w:rPr>
                <w:rFonts w:asciiTheme="minorHAnsi" w:hAnsiTheme="minorHAnsi" w:cstheme="minorHAnsi"/>
                <w:color w:val="000000"/>
              </w:rPr>
              <w:t>)</w:t>
            </w:r>
          </w:p>
        </w:tc>
      </w:tr>
      <w:tr w:rsidR="00F00403" w:rsidRPr="00C54D47" w14:paraId="343460D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1FADE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45FDA19"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1C3EE719" w14:textId="01CBBCF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32</w:t>
            </w:r>
            <w:r w:rsidR="00A22E2D">
              <w:rPr>
                <w:rFonts w:asciiTheme="minorHAnsi" w:hAnsiTheme="minorHAnsi" w:cstheme="minorHAnsi"/>
                <w:color w:val="000000"/>
              </w:rPr>
              <w:t>)</w:t>
            </w:r>
          </w:p>
        </w:tc>
      </w:tr>
      <w:tr w:rsidR="00F00403" w:rsidRPr="00C54D47" w14:paraId="55BE3DAE"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87482EE" w14:textId="77777777" w:rsidR="00F00403" w:rsidRDefault="00F00403" w:rsidP="00DE6067">
            <w:pPr>
              <w:spacing w:after="0" w:line="256" w:lineRule="auto"/>
              <w:jc w:val="center"/>
              <w:rPr>
                <w:color w:val="000000"/>
              </w:rPr>
            </w:pPr>
            <w:r>
              <w:rPr>
                <w:color w:val="000000"/>
              </w:rPr>
              <w:t>Retail - Department Store</w:t>
            </w:r>
          </w:p>
        </w:tc>
        <w:tc>
          <w:tcPr>
            <w:tcW w:w="2059" w:type="dxa"/>
            <w:tcBorders>
              <w:top w:val="nil"/>
              <w:left w:val="nil"/>
              <w:bottom w:val="single" w:sz="4" w:space="0" w:color="auto"/>
              <w:right w:val="single" w:sz="4" w:space="0" w:color="auto"/>
            </w:tcBorders>
            <w:noWrap/>
            <w:vAlign w:val="center"/>
            <w:hideMark/>
          </w:tcPr>
          <w:p w14:paraId="08CFC85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26459051" w14:textId="155BE36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00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6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38</w:t>
            </w:r>
            <w:r w:rsidR="00A22E2D">
              <w:rPr>
                <w:rFonts w:asciiTheme="minorHAnsi" w:hAnsiTheme="minorHAnsi" w:cstheme="minorHAnsi"/>
                <w:color w:val="000000"/>
              </w:rPr>
              <w:t>)</w:t>
            </w:r>
          </w:p>
        </w:tc>
      </w:tr>
      <w:tr w:rsidR="00F00403" w:rsidRPr="00C54D47" w14:paraId="799BA25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E511645"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D0620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604CB3D3" w14:textId="0BDB1EA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8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76</w:t>
            </w:r>
            <w:r w:rsidR="00A22E2D">
              <w:rPr>
                <w:rFonts w:asciiTheme="minorHAnsi" w:hAnsiTheme="minorHAnsi" w:cstheme="minorHAnsi"/>
                <w:color w:val="000000"/>
              </w:rPr>
              <w:t>)</w:t>
            </w:r>
          </w:p>
        </w:tc>
      </w:tr>
      <w:tr w:rsidR="00F00403" w:rsidRPr="00C54D47" w14:paraId="6FC0B30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AF7A4F"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0F4040A"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2C4BB738" w14:textId="469A75F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8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72</w:t>
            </w:r>
            <w:r w:rsidR="00A22E2D">
              <w:rPr>
                <w:rFonts w:asciiTheme="minorHAnsi" w:hAnsiTheme="minorHAnsi" w:cstheme="minorHAnsi"/>
                <w:color w:val="000000"/>
              </w:rPr>
              <w:t>)</w:t>
            </w:r>
          </w:p>
        </w:tc>
      </w:tr>
      <w:tr w:rsidR="00F00403" w:rsidRPr="00C54D47" w14:paraId="5E6DB6E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EA167D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19F6E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7C22CF0A" w14:textId="51D0A93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54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788</w:t>
            </w:r>
            <w:r w:rsidR="00A22E2D">
              <w:rPr>
                <w:rFonts w:asciiTheme="minorHAnsi" w:hAnsiTheme="minorHAnsi" w:cstheme="minorHAnsi"/>
                <w:color w:val="000000"/>
              </w:rPr>
              <w:t>)</w:t>
            </w:r>
          </w:p>
        </w:tc>
      </w:tr>
      <w:tr w:rsidR="00F00403" w:rsidRPr="00C54D47" w14:paraId="19D1278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20DC682"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5852AD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70CA3E9E" w14:textId="7A468C7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0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809</w:t>
            </w:r>
            <w:r w:rsidR="00A22E2D">
              <w:rPr>
                <w:rFonts w:asciiTheme="minorHAnsi" w:hAnsiTheme="minorHAnsi" w:cstheme="minorHAnsi"/>
                <w:color w:val="000000"/>
              </w:rPr>
              <w:t>)</w:t>
            </w:r>
          </w:p>
        </w:tc>
      </w:tr>
      <w:tr w:rsidR="00F00403" w:rsidRPr="00C54D47" w14:paraId="6B93936B"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07E6A198" w14:textId="77777777" w:rsidR="00F00403" w:rsidRDefault="00F00403" w:rsidP="00DE6067">
            <w:pPr>
              <w:spacing w:after="0" w:line="256" w:lineRule="auto"/>
              <w:jc w:val="center"/>
              <w:rPr>
                <w:color w:val="000000"/>
              </w:rPr>
            </w:pPr>
            <w:r>
              <w:rPr>
                <w:color w:val="000000"/>
              </w:rPr>
              <w:t>Retail - Strip Mall</w:t>
            </w:r>
          </w:p>
        </w:tc>
        <w:tc>
          <w:tcPr>
            <w:tcW w:w="2059" w:type="dxa"/>
            <w:tcBorders>
              <w:top w:val="nil"/>
              <w:left w:val="nil"/>
              <w:bottom w:val="single" w:sz="4" w:space="0" w:color="auto"/>
              <w:right w:val="single" w:sz="4" w:space="0" w:color="auto"/>
            </w:tcBorders>
            <w:noWrap/>
            <w:vAlign w:val="center"/>
            <w:hideMark/>
          </w:tcPr>
          <w:p w14:paraId="35D1EA2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510FF0BE" w14:textId="0937159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142</w:t>
            </w:r>
            <w:r w:rsidR="00A22E2D">
              <w:rPr>
                <w:rFonts w:asciiTheme="minorHAnsi" w:hAnsiTheme="minorHAnsi" w:cstheme="minorHAnsi"/>
                <w:color w:val="000000"/>
              </w:rPr>
              <w:t>)</w:t>
            </w:r>
          </w:p>
        </w:tc>
      </w:tr>
      <w:tr w:rsidR="00F00403" w:rsidRPr="00C54D47" w14:paraId="76A9668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78B6D6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AEFDF4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3F568E99" w14:textId="4A69BB08"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15</w:t>
            </w:r>
            <w:r w:rsidR="00A22E2D">
              <w:rPr>
                <w:rFonts w:asciiTheme="minorHAnsi" w:hAnsiTheme="minorHAnsi" w:cstheme="minorHAnsi"/>
                <w:color w:val="000000"/>
              </w:rPr>
              <w:t>)</w:t>
            </w:r>
          </w:p>
        </w:tc>
      </w:tr>
      <w:tr w:rsidR="00F00403" w:rsidRPr="00C54D47" w14:paraId="5156AAE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BD07A2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7EA1954"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1ADAA773" w14:textId="6BA6D24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20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15</w:t>
            </w:r>
            <w:r w:rsidR="00A22E2D">
              <w:rPr>
                <w:rFonts w:asciiTheme="minorHAnsi" w:hAnsiTheme="minorHAnsi" w:cstheme="minorHAnsi"/>
                <w:color w:val="000000"/>
              </w:rPr>
              <w:t>)</w:t>
            </w:r>
          </w:p>
        </w:tc>
      </w:tr>
      <w:tr w:rsidR="00F00403" w:rsidRPr="00C54D47" w14:paraId="203328A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4E6A494"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447AA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212193E3" w14:textId="246AADF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99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93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64</w:t>
            </w:r>
            <w:r w:rsidR="00A22E2D">
              <w:rPr>
                <w:rFonts w:asciiTheme="minorHAnsi" w:hAnsiTheme="minorHAnsi" w:cstheme="minorHAnsi"/>
                <w:color w:val="000000"/>
              </w:rPr>
              <w:t>)</w:t>
            </w:r>
          </w:p>
        </w:tc>
      </w:tr>
      <w:tr w:rsidR="00F00403" w:rsidRPr="00C54D47" w14:paraId="47D0E66C"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5AC84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608AE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60BCD8AA" w14:textId="6095520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88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87</w:t>
            </w:r>
            <w:r w:rsidR="00A22E2D">
              <w:rPr>
                <w:rFonts w:asciiTheme="minorHAnsi" w:hAnsiTheme="minorHAnsi" w:cstheme="minorHAnsi"/>
                <w:color w:val="000000"/>
              </w:rPr>
              <w:t>)</w:t>
            </w:r>
          </w:p>
        </w:tc>
      </w:tr>
    </w:tbl>
    <w:p w14:paraId="34248FF5" w14:textId="77777777" w:rsidR="00F00403" w:rsidRDefault="00F00403" w:rsidP="00F00403">
      <w:pPr>
        <w:pStyle w:val="Captions"/>
      </w:pPr>
    </w:p>
    <w:p w14:paraId="79B371DB" w14:textId="77777777" w:rsidR="00F00403" w:rsidRDefault="00F00403" w:rsidP="00F00403">
      <w:pPr>
        <w:rPr>
          <w:rFonts w:cstheme="minorHAnsi"/>
          <w:noProof/>
        </w:rPr>
      </w:pPr>
      <w:r>
        <w:rPr>
          <w:rFonts w:cstheme="minorHAnsi"/>
          <w:noProof/>
        </w:rPr>
        <w:t>Where:</w:t>
      </w:r>
    </w:p>
    <w:p w14:paraId="7423E62D"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204243DC"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Change w:id="11561">
          <w:tblGrid>
            <w:gridCol w:w="2220"/>
            <w:gridCol w:w="1500"/>
            <w:gridCol w:w="1090"/>
            <w:gridCol w:w="988"/>
            <w:gridCol w:w="1235"/>
            <w:gridCol w:w="1096"/>
            <w:gridCol w:w="977"/>
          </w:tblGrid>
        </w:tblGridChange>
      </w:tblGrid>
      <w:tr w:rsidR="00F00403" w:rsidRPr="00507427" w14:paraId="35CC4237" w14:textId="77777777" w:rsidTr="00DE6067">
        <w:trPr>
          <w:trHeight w:val="255"/>
          <w:tblHeader/>
        </w:trPr>
        <w:tc>
          <w:tcPr>
            <w:tcW w:w="2220" w:type="dxa"/>
            <w:tcBorders>
              <w:top w:val="nil"/>
              <w:left w:val="nil"/>
              <w:bottom w:val="nil"/>
              <w:right w:val="nil"/>
            </w:tcBorders>
            <w:noWrap/>
            <w:vAlign w:val="bottom"/>
            <w:hideMark/>
          </w:tcPr>
          <w:p w14:paraId="29321DF9" w14:textId="77777777" w:rsidR="00F00403" w:rsidRPr="00507427" w:rsidRDefault="00F00403" w:rsidP="00DE6067">
            <w:pPr>
              <w:spacing w:after="0"/>
              <w:jc w:val="left"/>
              <w:rPr>
                <w:color w:val="000000"/>
              </w:rPr>
            </w:pPr>
          </w:p>
        </w:tc>
        <w:tc>
          <w:tcPr>
            <w:tcW w:w="1500" w:type="dxa"/>
            <w:tcBorders>
              <w:top w:val="nil"/>
              <w:left w:val="nil"/>
              <w:bottom w:val="nil"/>
              <w:right w:val="single" w:sz="4" w:space="0" w:color="auto"/>
            </w:tcBorders>
            <w:noWrap/>
            <w:vAlign w:val="bottom"/>
            <w:hideMark/>
          </w:tcPr>
          <w:p w14:paraId="02B4A524" w14:textId="77777777" w:rsidR="00F00403" w:rsidRPr="00507427" w:rsidRDefault="00F00403" w:rsidP="00DE6067">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2FF4B9" w14:textId="77777777" w:rsidR="00F00403" w:rsidRPr="00FE3205" w:rsidRDefault="00F00403" w:rsidP="00DE6067">
            <w:pPr>
              <w:spacing w:after="0"/>
              <w:jc w:val="center"/>
              <w:rPr>
                <w:b/>
                <w:color w:val="FFFFFF" w:themeColor="background1"/>
              </w:rPr>
            </w:pPr>
            <w:r w:rsidRPr="00FE3205">
              <w:rPr>
                <w:b/>
                <w:color w:val="FFFFFF" w:themeColor="background1"/>
              </w:rPr>
              <w:t>Electric Climate Zone Coefficients</w:t>
            </w:r>
          </w:p>
        </w:tc>
      </w:tr>
      <w:tr w:rsidR="00F00403" w:rsidRPr="00FE3205" w14:paraId="13955D71" w14:textId="77777777" w:rsidTr="00AA6631">
        <w:tblPrEx>
          <w:tblW w:w="9106" w:type="dxa"/>
          <w:tblInd w:w="93" w:type="dxa"/>
          <w:tblPrExChange w:id="11562" w:author="Sam Dent" w:date="2025-06-20T05:58:00Z" w16du:dateUtc="2025-06-20T09:58:00Z">
            <w:tblPrEx>
              <w:tblW w:w="9106" w:type="dxa"/>
              <w:tblInd w:w="93" w:type="dxa"/>
            </w:tblPrEx>
          </w:tblPrExChange>
        </w:tblPrEx>
        <w:trPr>
          <w:trHeight w:val="255"/>
          <w:tblHeader/>
          <w:trPrChange w:id="11563" w:author="Sam Dent" w:date="2025-06-20T05:58:00Z" w16du:dateUtc="2025-06-20T09:58:00Z">
            <w:trPr>
              <w:trHeight w:val="255"/>
              <w:tblHeader/>
            </w:trPr>
          </w:trPrChange>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1564" w:author="Sam Dent" w:date="2025-06-20T05:58:00Z" w16du:dateUtc="2025-06-20T09:58:00Z">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814FCC3" w14:textId="77777777" w:rsidR="00F00403" w:rsidRPr="00FE3205" w:rsidRDefault="00F00403" w:rsidP="00DE6067">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1565" w:author="Sam Dent" w:date="2025-06-20T05:58:00Z" w16du:dateUtc="2025-06-20T09:58:00Z">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5831BB4D" w14:textId="77777777" w:rsidR="00F00403" w:rsidRPr="00FE3205" w:rsidRDefault="00F00403" w:rsidP="00DE6067">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Change w:id="11566" w:author="Sam Dent" w:date="2025-06-20T05:58:00Z" w16du:dateUtc="2025-06-20T09:58:00Z">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06EB598F" w14:textId="77777777" w:rsidR="00F00403" w:rsidRPr="00FE3205" w:rsidRDefault="00F00403">
            <w:pPr>
              <w:spacing w:after="0"/>
              <w:jc w:val="center"/>
              <w:rPr>
                <w:b/>
                <w:color w:val="FFFFFF" w:themeColor="background1"/>
              </w:rPr>
              <w:pPrChange w:id="11567" w:author="Sam Dent" w:date="2025-06-20T05:58:00Z" w16du:dateUtc="2025-06-20T09:58:00Z">
                <w:pPr>
                  <w:spacing w:after="0"/>
                  <w:jc w:val="right"/>
                </w:pPr>
              </w:pPrChange>
            </w:pPr>
            <w:r w:rsidRPr="00FE3205">
              <w:rPr>
                <w:b/>
                <w:color w:val="FFFFFF" w:themeColor="background1"/>
              </w:rPr>
              <w:t>CZ1</w:t>
            </w:r>
          </w:p>
          <w:p w14:paraId="0DD77B99" w14:textId="77777777" w:rsidR="00F00403" w:rsidRPr="00FE3205" w:rsidRDefault="00F00403">
            <w:pPr>
              <w:spacing w:after="0"/>
              <w:jc w:val="center"/>
              <w:rPr>
                <w:b/>
                <w:color w:val="FFFFFF" w:themeColor="background1"/>
              </w:rPr>
              <w:pPrChange w:id="11568" w:author="Sam Dent" w:date="2025-06-20T05:58:00Z" w16du:dateUtc="2025-06-20T09:58:00Z">
                <w:pPr>
                  <w:spacing w:after="0"/>
                  <w:jc w:val="right"/>
                </w:pPr>
              </w:pPrChange>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Change w:id="11569" w:author="Sam Dent" w:date="2025-06-20T05:58:00Z" w16du:dateUtc="2025-06-20T09:58:00Z">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1EAD5C59" w14:textId="77777777" w:rsidR="00F00403" w:rsidRPr="00FE3205" w:rsidRDefault="00F00403">
            <w:pPr>
              <w:spacing w:after="0"/>
              <w:jc w:val="center"/>
              <w:rPr>
                <w:b/>
                <w:color w:val="FFFFFF" w:themeColor="background1"/>
              </w:rPr>
              <w:pPrChange w:id="11570" w:author="Sam Dent" w:date="2025-06-20T05:58:00Z" w16du:dateUtc="2025-06-20T09:58:00Z">
                <w:pPr>
                  <w:spacing w:after="0"/>
                  <w:jc w:val="right"/>
                </w:pPr>
              </w:pPrChange>
            </w:pPr>
            <w:r w:rsidRPr="00FE3205">
              <w:rPr>
                <w:b/>
                <w:color w:val="FFFFFF" w:themeColor="background1"/>
              </w:rPr>
              <w:t>CZ2</w:t>
            </w:r>
          </w:p>
          <w:p w14:paraId="7BBC8BE9" w14:textId="77777777" w:rsidR="00F00403" w:rsidRPr="00FE3205" w:rsidRDefault="00F00403">
            <w:pPr>
              <w:spacing w:after="0"/>
              <w:jc w:val="center"/>
              <w:rPr>
                <w:b/>
                <w:color w:val="FFFFFF" w:themeColor="background1"/>
              </w:rPr>
              <w:pPrChange w:id="11571" w:author="Sam Dent" w:date="2025-06-20T05:58:00Z" w16du:dateUtc="2025-06-20T09:58:00Z">
                <w:pPr>
                  <w:spacing w:after="0"/>
                  <w:jc w:val="right"/>
                </w:pPr>
              </w:pPrChange>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Change w:id="11572" w:author="Sam Dent" w:date="2025-06-20T05:58:00Z" w16du:dateUtc="2025-06-20T09:58:00Z">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0B5051B9" w14:textId="77777777" w:rsidR="00F00403" w:rsidRPr="00FE3205" w:rsidRDefault="00F00403">
            <w:pPr>
              <w:spacing w:after="0"/>
              <w:jc w:val="center"/>
              <w:rPr>
                <w:b/>
                <w:color w:val="FFFFFF" w:themeColor="background1"/>
              </w:rPr>
              <w:pPrChange w:id="11573" w:author="Sam Dent" w:date="2025-06-20T05:58:00Z" w16du:dateUtc="2025-06-20T09:58:00Z">
                <w:pPr>
                  <w:spacing w:after="0"/>
                  <w:jc w:val="right"/>
                </w:pPr>
              </w:pPrChange>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Change w:id="11574" w:author="Sam Dent" w:date="2025-06-20T05:58:00Z" w16du:dateUtc="2025-06-20T09:58:00Z">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235BE539" w14:textId="77777777" w:rsidR="00F00403" w:rsidRPr="00FE3205" w:rsidRDefault="00F00403">
            <w:pPr>
              <w:spacing w:after="0"/>
              <w:jc w:val="center"/>
              <w:rPr>
                <w:b/>
                <w:color w:val="FFFFFF" w:themeColor="background1"/>
              </w:rPr>
              <w:pPrChange w:id="11575" w:author="Sam Dent" w:date="2025-06-20T05:58:00Z" w16du:dateUtc="2025-06-20T09:58:00Z">
                <w:pPr>
                  <w:spacing w:after="0"/>
                  <w:jc w:val="right"/>
                </w:pPr>
              </w:pPrChange>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Change w:id="11576" w:author="Sam Dent" w:date="2025-06-20T05:58:00Z" w16du:dateUtc="2025-06-20T09:58:00Z">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tcPrChange>
          </w:tcPr>
          <w:p w14:paraId="17758C55" w14:textId="77777777" w:rsidR="00F00403" w:rsidRPr="00FE3205" w:rsidRDefault="00F00403">
            <w:pPr>
              <w:spacing w:after="0"/>
              <w:jc w:val="center"/>
              <w:rPr>
                <w:b/>
                <w:color w:val="FFFFFF" w:themeColor="background1"/>
              </w:rPr>
              <w:pPrChange w:id="11577" w:author="Sam Dent" w:date="2025-06-20T05:58:00Z" w16du:dateUtc="2025-06-20T09:58:00Z">
                <w:pPr>
                  <w:spacing w:after="0"/>
                  <w:jc w:val="right"/>
                </w:pPr>
              </w:pPrChange>
            </w:pPr>
            <w:r w:rsidRPr="00FE3205">
              <w:rPr>
                <w:b/>
                <w:color w:val="FFFFFF" w:themeColor="background1"/>
              </w:rPr>
              <w:t>CZ5 (Marion)</w:t>
            </w:r>
          </w:p>
        </w:tc>
      </w:tr>
      <w:tr w:rsidR="00F00403" w:rsidRPr="00507427" w14:paraId="7E088BC2" w14:textId="77777777" w:rsidTr="00AA6631">
        <w:tblPrEx>
          <w:tblW w:w="9106" w:type="dxa"/>
          <w:tblInd w:w="93" w:type="dxa"/>
          <w:tblPrExChange w:id="11578" w:author="Sam Dent" w:date="2025-06-20T05:58:00Z" w16du:dateUtc="2025-06-20T09:58:00Z">
            <w:tblPrEx>
              <w:tblW w:w="9106" w:type="dxa"/>
              <w:tblInd w:w="93" w:type="dxa"/>
            </w:tblPrEx>
          </w:tblPrExChange>
        </w:tblPrEx>
        <w:trPr>
          <w:trHeight w:val="255"/>
          <w:trPrChange w:id="11579"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1580"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642E733E" w14:textId="77777777" w:rsidR="00F00403" w:rsidRPr="00507427" w:rsidRDefault="00F00403" w:rsidP="00DE6067">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noWrap/>
            <w:vAlign w:val="center"/>
            <w:hideMark/>
            <w:tcPrChange w:id="1158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507FE6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158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7EB73F9B" w14:textId="77777777" w:rsidR="00F00403" w:rsidRPr="00DA48EC" w:rsidRDefault="00F00403">
            <w:pPr>
              <w:spacing w:after="0" w:line="276" w:lineRule="auto"/>
              <w:jc w:val="center"/>
              <w:rPr>
                <w:rFonts w:asciiTheme="minorHAnsi" w:hAnsiTheme="minorHAnsi" w:cstheme="minorHAnsi"/>
                <w:color w:val="000000"/>
              </w:rPr>
              <w:pPrChange w:id="11583" w:author="Sam Dent" w:date="2025-06-20T05:58:00Z" w16du:dateUtc="2025-06-20T09:58:00Z">
                <w:pPr>
                  <w:spacing w:after="0" w:line="276" w:lineRule="auto"/>
                  <w:jc w:val="right"/>
                </w:pPr>
              </w:pPrChange>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noWrap/>
            <w:vAlign w:val="center"/>
            <w:hideMark/>
            <w:tcPrChange w:id="1158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710121F" w14:textId="77777777" w:rsidR="00F00403" w:rsidRPr="00DA48EC" w:rsidRDefault="00F00403">
            <w:pPr>
              <w:spacing w:after="0" w:line="276" w:lineRule="auto"/>
              <w:jc w:val="center"/>
              <w:rPr>
                <w:rFonts w:asciiTheme="minorHAnsi" w:hAnsiTheme="minorHAnsi" w:cstheme="minorHAnsi"/>
                <w:color w:val="000000"/>
              </w:rPr>
              <w:pPrChange w:id="11585" w:author="Sam Dent" w:date="2025-06-20T05:58:00Z" w16du:dateUtc="2025-06-20T09:58:00Z">
                <w:pPr>
                  <w:spacing w:after="0" w:line="276" w:lineRule="auto"/>
                  <w:jc w:val="right"/>
                </w:pPr>
              </w:pPrChange>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noWrap/>
            <w:vAlign w:val="center"/>
            <w:hideMark/>
            <w:tcPrChange w:id="1158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E940FFF" w14:textId="77777777" w:rsidR="00F00403" w:rsidRPr="00DA48EC" w:rsidRDefault="00F00403">
            <w:pPr>
              <w:spacing w:after="0" w:line="276" w:lineRule="auto"/>
              <w:jc w:val="center"/>
              <w:rPr>
                <w:rFonts w:asciiTheme="minorHAnsi" w:hAnsiTheme="minorHAnsi" w:cstheme="minorHAnsi"/>
                <w:color w:val="000000"/>
              </w:rPr>
              <w:pPrChange w:id="11587" w:author="Sam Dent" w:date="2025-06-20T05:58:00Z" w16du:dateUtc="2025-06-20T09:58:00Z">
                <w:pPr>
                  <w:spacing w:after="0" w:line="276" w:lineRule="auto"/>
                  <w:jc w:val="right"/>
                </w:pPr>
              </w:pPrChange>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noWrap/>
            <w:vAlign w:val="center"/>
            <w:hideMark/>
            <w:tcPrChange w:id="1158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31367038" w14:textId="77777777" w:rsidR="00F00403" w:rsidRPr="00DA48EC" w:rsidRDefault="00F00403">
            <w:pPr>
              <w:spacing w:after="0" w:line="276" w:lineRule="auto"/>
              <w:jc w:val="center"/>
              <w:rPr>
                <w:rFonts w:asciiTheme="minorHAnsi" w:hAnsiTheme="minorHAnsi" w:cstheme="minorHAnsi"/>
                <w:color w:val="000000"/>
              </w:rPr>
              <w:pPrChange w:id="11589" w:author="Sam Dent" w:date="2025-06-20T05:58:00Z" w16du:dateUtc="2025-06-20T09:58:00Z">
                <w:pPr>
                  <w:spacing w:after="0" w:line="276" w:lineRule="auto"/>
                  <w:jc w:val="right"/>
                </w:pPr>
              </w:pPrChange>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noWrap/>
            <w:vAlign w:val="center"/>
            <w:hideMark/>
            <w:tcPrChange w:id="1159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07BF23B" w14:textId="77777777" w:rsidR="00F00403" w:rsidRPr="00DA48EC" w:rsidRDefault="00F00403">
            <w:pPr>
              <w:spacing w:after="0" w:line="276" w:lineRule="auto"/>
              <w:jc w:val="center"/>
              <w:rPr>
                <w:rFonts w:asciiTheme="minorHAnsi" w:hAnsiTheme="minorHAnsi" w:cstheme="minorHAnsi"/>
                <w:color w:val="000000"/>
              </w:rPr>
              <w:pPrChange w:id="11591" w:author="Sam Dent" w:date="2025-06-20T05:58:00Z" w16du:dateUtc="2025-06-20T09:58:00Z">
                <w:pPr>
                  <w:spacing w:after="0" w:line="276" w:lineRule="auto"/>
                  <w:jc w:val="right"/>
                </w:pPr>
              </w:pPrChange>
            </w:pPr>
            <w:r w:rsidRPr="00DA48EC">
              <w:rPr>
                <w:rFonts w:asciiTheme="minorHAnsi" w:hAnsiTheme="minorHAnsi" w:cstheme="minorHAnsi"/>
                <w:color w:val="000000"/>
              </w:rPr>
              <w:t>1072.20</w:t>
            </w:r>
          </w:p>
        </w:tc>
      </w:tr>
      <w:tr w:rsidR="00F00403" w:rsidRPr="00507427" w14:paraId="31C46B9A" w14:textId="77777777" w:rsidTr="00AA6631">
        <w:tblPrEx>
          <w:tblW w:w="9106" w:type="dxa"/>
          <w:tblInd w:w="93" w:type="dxa"/>
          <w:tblPrExChange w:id="11592" w:author="Sam Dent" w:date="2025-06-20T05:58:00Z" w16du:dateUtc="2025-06-20T09:58:00Z">
            <w:tblPrEx>
              <w:tblW w:w="9106" w:type="dxa"/>
              <w:tblInd w:w="93" w:type="dxa"/>
            </w:tblPrEx>
          </w:tblPrExChange>
        </w:tblPrEx>
        <w:trPr>
          <w:trHeight w:val="255"/>
          <w:trPrChange w:id="1159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59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8E698E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59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3183858B"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159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1DA6F9DE" w14:textId="77777777" w:rsidR="00F00403" w:rsidRPr="00DA48EC" w:rsidRDefault="00F00403">
            <w:pPr>
              <w:spacing w:after="0" w:line="276" w:lineRule="auto"/>
              <w:jc w:val="center"/>
              <w:rPr>
                <w:rFonts w:asciiTheme="minorHAnsi" w:hAnsiTheme="minorHAnsi" w:cstheme="minorHAnsi"/>
                <w:color w:val="000000"/>
              </w:rPr>
              <w:pPrChange w:id="11597" w:author="Sam Dent" w:date="2025-06-20T05:58:00Z" w16du:dateUtc="2025-06-20T09:58:00Z">
                <w:pPr>
                  <w:spacing w:after="0" w:line="276" w:lineRule="auto"/>
                  <w:jc w:val="right"/>
                </w:pPr>
              </w:pPrChange>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noWrap/>
            <w:vAlign w:val="center"/>
            <w:hideMark/>
            <w:tcPrChange w:id="1159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29CC815B" w14:textId="77777777" w:rsidR="00F00403" w:rsidRPr="00DA48EC" w:rsidRDefault="00F00403">
            <w:pPr>
              <w:spacing w:after="0" w:line="276" w:lineRule="auto"/>
              <w:jc w:val="center"/>
              <w:rPr>
                <w:rFonts w:asciiTheme="minorHAnsi" w:hAnsiTheme="minorHAnsi" w:cstheme="minorHAnsi"/>
                <w:color w:val="000000"/>
              </w:rPr>
              <w:pPrChange w:id="11599" w:author="Sam Dent" w:date="2025-06-20T05:58:00Z" w16du:dateUtc="2025-06-20T09:58:00Z">
                <w:pPr>
                  <w:spacing w:after="0" w:line="276" w:lineRule="auto"/>
                  <w:jc w:val="right"/>
                </w:pPr>
              </w:pPrChange>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noWrap/>
            <w:vAlign w:val="center"/>
            <w:hideMark/>
            <w:tcPrChange w:id="1160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58B5361" w14:textId="77777777" w:rsidR="00F00403" w:rsidRPr="00DA48EC" w:rsidRDefault="00F00403">
            <w:pPr>
              <w:spacing w:after="0" w:line="276" w:lineRule="auto"/>
              <w:jc w:val="center"/>
              <w:rPr>
                <w:rFonts w:asciiTheme="minorHAnsi" w:hAnsiTheme="minorHAnsi" w:cstheme="minorHAnsi"/>
                <w:color w:val="000000"/>
              </w:rPr>
              <w:pPrChange w:id="11601" w:author="Sam Dent" w:date="2025-06-20T05:58:00Z" w16du:dateUtc="2025-06-20T09:58:00Z">
                <w:pPr>
                  <w:spacing w:after="0" w:line="276" w:lineRule="auto"/>
                  <w:jc w:val="right"/>
                </w:pPr>
              </w:pPrChange>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noWrap/>
            <w:vAlign w:val="center"/>
            <w:hideMark/>
            <w:tcPrChange w:id="1160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6D0A897A" w14:textId="77777777" w:rsidR="00F00403" w:rsidRPr="00DA48EC" w:rsidRDefault="00F00403">
            <w:pPr>
              <w:spacing w:after="0" w:line="276" w:lineRule="auto"/>
              <w:jc w:val="center"/>
              <w:rPr>
                <w:rFonts w:asciiTheme="minorHAnsi" w:hAnsiTheme="minorHAnsi" w:cstheme="minorHAnsi"/>
                <w:color w:val="000000"/>
              </w:rPr>
              <w:pPrChange w:id="11603" w:author="Sam Dent" w:date="2025-06-20T05:58:00Z" w16du:dateUtc="2025-06-20T09:58:00Z">
                <w:pPr>
                  <w:spacing w:after="0" w:line="276" w:lineRule="auto"/>
                  <w:jc w:val="right"/>
                </w:pPr>
              </w:pPrChange>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noWrap/>
            <w:vAlign w:val="center"/>
            <w:hideMark/>
            <w:tcPrChange w:id="1160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848F3F9" w14:textId="77777777" w:rsidR="00F00403" w:rsidRPr="00DA48EC" w:rsidRDefault="00F00403">
            <w:pPr>
              <w:spacing w:after="0" w:line="276" w:lineRule="auto"/>
              <w:jc w:val="center"/>
              <w:rPr>
                <w:rFonts w:asciiTheme="minorHAnsi" w:hAnsiTheme="minorHAnsi" w:cstheme="minorHAnsi"/>
                <w:color w:val="000000"/>
              </w:rPr>
              <w:pPrChange w:id="11605" w:author="Sam Dent" w:date="2025-06-20T05:58:00Z" w16du:dateUtc="2025-06-20T09:58:00Z">
                <w:pPr>
                  <w:spacing w:after="0" w:line="276" w:lineRule="auto"/>
                  <w:jc w:val="right"/>
                </w:pPr>
              </w:pPrChange>
            </w:pPr>
            <w:r w:rsidRPr="00DA48EC">
              <w:rPr>
                <w:rFonts w:asciiTheme="minorHAnsi" w:hAnsiTheme="minorHAnsi" w:cstheme="minorHAnsi"/>
                <w:color w:val="000000"/>
              </w:rPr>
              <w:t>903.10</w:t>
            </w:r>
          </w:p>
        </w:tc>
      </w:tr>
      <w:tr w:rsidR="00F00403" w:rsidRPr="00507427" w14:paraId="56060394" w14:textId="77777777" w:rsidTr="00AA6631">
        <w:tblPrEx>
          <w:tblW w:w="9106" w:type="dxa"/>
          <w:tblInd w:w="93" w:type="dxa"/>
          <w:tblPrExChange w:id="11606" w:author="Sam Dent" w:date="2025-06-20T05:58:00Z" w16du:dateUtc="2025-06-20T09:58:00Z">
            <w:tblPrEx>
              <w:tblW w:w="9106" w:type="dxa"/>
              <w:tblInd w:w="93" w:type="dxa"/>
            </w:tblPrEx>
          </w:tblPrExChange>
        </w:tblPrEx>
        <w:trPr>
          <w:trHeight w:val="255"/>
          <w:trPrChange w:id="1160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60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760CC1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60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37832DD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161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E8302AD" w14:textId="77777777" w:rsidR="00F00403" w:rsidRPr="00DA48EC" w:rsidRDefault="00F00403">
            <w:pPr>
              <w:spacing w:after="0" w:line="276" w:lineRule="auto"/>
              <w:jc w:val="center"/>
              <w:rPr>
                <w:rFonts w:asciiTheme="minorHAnsi" w:hAnsiTheme="minorHAnsi" w:cstheme="minorHAnsi"/>
                <w:color w:val="000000"/>
              </w:rPr>
              <w:pPrChange w:id="11611" w:author="Sam Dent" w:date="2025-06-20T05:58:00Z" w16du:dateUtc="2025-06-20T09:58:00Z">
                <w:pPr>
                  <w:spacing w:after="0" w:line="276" w:lineRule="auto"/>
                  <w:jc w:val="right"/>
                </w:pPr>
              </w:pPrChange>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noWrap/>
            <w:vAlign w:val="center"/>
            <w:hideMark/>
            <w:tcPrChange w:id="1161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30A71B3" w14:textId="77777777" w:rsidR="00F00403" w:rsidRPr="00DA48EC" w:rsidRDefault="00F00403">
            <w:pPr>
              <w:spacing w:after="0" w:line="276" w:lineRule="auto"/>
              <w:jc w:val="center"/>
              <w:rPr>
                <w:rFonts w:asciiTheme="minorHAnsi" w:hAnsiTheme="minorHAnsi" w:cstheme="minorHAnsi"/>
                <w:color w:val="000000"/>
              </w:rPr>
              <w:pPrChange w:id="11613" w:author="Sam Dent" w:date="2025-06-20T05:58:00Z" w16du:dateUtc="2025-06-20T09:58:00Z">
                <w:pPr>
                  <w:spacing w:after="0" w:line="276" w:lineRule="auto"/>
                  <w:jc w:val="right"/>
                </w:pPr>
              </w:pPrChange>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noWrap/>
            <w:vAlign w:val="center"/>
            <w:hideMark/>
            <w:tcPrChange w:id="1161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2B8CB7B" w14:textId="77777777" w:rsidR="00F00403" w:rsidRPr="00DA48EC" w:rsidRDefault="00F00403">
            <w:pPr>
              <w:spacing w:after="0" w:line="276" w:lineRule="auto"/>
              <w:jc w:val="center"/>
              <w:rPr>
                <w:rFonts w:asciiTheme="minorHAnsi" w:hAnsiTheme="minorHAnsi" w:cstheme="minorHAnsi"/>
                <w:color w:val="000000"/>
              </w:rPr>
              <w:pPrChange w:id="11615" w:author="Sam Dent" w:date="2025-06-20T05:58:00Z" w16du:dateUtc="2025-06-20T09:58:00Z">
                <w:pPr>
                  <w:spacing w:after="0" w:line="276" w:lineRule="auto"/>
                  <w:jc w:val="right"/>
                </w:pPr>
              </w:pPrChange>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noWrap/>
            <w:vAlign w:val="center"/>
            <w:hideMark/>
            <w:tcPrChange w:id="1161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0662CCEF" w14:textId="77777777" w:rsidR="00F00403" w:rsidRPr="00DA48EC" w:rsidRDefault="00F00403">
            <w:pPr>
              <w:spacing w:after="0" w:line="276" w:lineRule="auto"/>
              <w:jc w:val="center"/>
              <w:rPr>
                <w:rFonts w:asciiTheme="minorHAnsi" w:hAnsiTheme="minorHAnsi" w:cstheme="minorHAnsi"/>
                <w:color w:val="000000"/>
              </w:rPr>
              <w:pPrChange w:id="11617" w:author="Sam Dent" w:date="2025-06-20T05:58:00Z" w16du:dateUtc="2025-06-20T09:58:00Z">
                <w:pPr>
                  <w:spacing w:after="0" w:line="276" w:lineRule="auto"/>
                  <w:jc w:val="right"/>
                </w:pPr>
              </w:pPrChange>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noWrap/>
            <w:vAlign w:val="center"/>
            <w:hideMark/>
            <w:tcPrChange w:id="1161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75C967D" w14:textId="77777777" w:rsidR="00F00403" w:rsidRPr="00DA48EC" w:rsidRDefault="00F00403">
            <w:pPr>
              <w:spacing w:after="0" w:line="276" w:lineRule="auto"/>
              <w:jc w:val="center"/>
              <w:rPr>
                <w:rFonts w:asciiTheme="minorHAnsi" w:hAnsiTheme="minorHAnsi" w:cstheme="minorHAnsi"/>
                <w:color w:val="000000"/>
              </w:rPr>
              <w:pPrChange w:id="11619" w:author="Sam Dent" w:date="2025-06-20T05:58:00Z" w16du:dateUtc="2025-06-20T09:58:00Z">
                <w:pPr>
                  <w:spacing w:after="0" w:line="276" w:lineRule="auto"/>
                  <w:jc w:val="right"/>
                </w:pPr>
              </w:pPrChange>
            </w:pPr>
            <w:r w:rsidRPr="00DA48EC">
              <w:rPr>
                <w:rFonts w:asciiTheme="minorHAnsi" w:hAnsiTheme="minorHAnsi" w:cstheme="minorHAnsi"/>
                <w:color w:val="000000"/>
              </w:rPr>
              <w:t>906.50</w:t>
            </w:r>
          </w:p>
        </w:tc>
      </w:tr>
      <w:tr w:rsidR="00F00403" w:rsidRPr="00507427" w14:paraId="4E4F3CBE" w14:textId="77777777" w:rsidTr="00AA6631">
        <w:tblPrEx>
          <w:tblW w:w="9106" w:type="dxa"/>
          <w:tblInd w:w="93" w:type="dxa"/>
          <w:tblPrExChange w:id="11620" w:author="Sam Dent" w:date="2025-06-20T05:58:00Z" w16du:dateUtc="2025-06-20T09:58:00Z">
            <w:tblPrEx>
              <w:tblW w:w="9106" w:type="dxa"/>
              <w:tblInd w:w="93" w:type="dxa"/>
            </w:tblPrEx>
          </w:tblPrExChange>
        </w:tblPrEx>
        <w:trPr>
          <w:trHeight w:val="255"/>
          <w:trPrChange w:id="1162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62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3FC42EF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62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44B05AF"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162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D25F4C0" w14:textId="77777777" w:rsidR="00F00403" w:rsidRPr="00DA48EC" w:rsidRDefault="00F00403">
            <w:pPr>
              <w:spacing w:after="0" w:line="276" w:lineRule="auto"/>
              <w:jc w:val="center"/>
              <w:rPr>
                <w:rFonts w:asciiTheme="minorHAnsi" w:hAnsiTheme="minorHAnsi" w:cstheme="minorHAnsi"/>
                <w:color w:val="000000"/>
              </w:rPr>
              <w:pPrChange w:id="11625" w:author="Sam Dent" w:date="2025-06-20T05:58:00Z" w16du:dateUtc="2025-06-20T09:58:00Z">
                <w:pPr>
                  <w:spacing w:after="0" w:line="276" w:lineRule="auto"/>
                  <w:jc w:val="right"/>
                </w:pPr>
              </w:pPrChange>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noWrap/>
            <w:vAlign w:val="center"/>
            <w:hideMark/>
            <w:tcPrChange w:id="1162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242B2BFD" w14:textId="77777777" w:rsidR="00F00403" w:rsidRPr="00DA48EC" w:rsidRDefault="00F00403">
            <w:pPr>
              <w:spacing w:after="0" w:line="276" w:lineRule="auto"/>
              <w:jc w:val="center"/>
              <w:rPr>
                <w:rFonts w:asciiTheme="minorHAnsi" w:hAnsiTheme="minorHAnsi" w:cstheme="minorHAnsi"/>
                <w:color w:val="000000"/>
              </w:rPr>
              <w:pPrChange w:id="11627" w:author="Sam Dent" w:date="2025-06-20T05:58:00Z" w16du:dateUtc="2025-06-20T09:58:00Z">
                <w:pPr>
                  <w:spacing w:after="0" w:line="276" w:lineRule="auto"/>
                  <w:jc w:val="right"/>
                </w:pPr>
              </w:pPrChange>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noWrap/>
            <w:vAlign w:val="center"/>
            <w:hideMark/>
            <w:tcPrChange w:id="1162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7435244" w14:textId="77777777" w:rsidR="00F00403" w:rsidRPr="00DA48EC" w:rsidRDefault="00F00403">
            <w:pPr>
              <w:spacing w:after="0" w:line="276" w:lineRule="auto"/>
              <w:jc w:val="center"/>
              <w:rPr>
                <w:rFonts w:asciiTheme="minorHAnsi" w:hAnsiTheme="minorHAnsi" w:cstheme="minorHAnsi"/>
                <w:color w:val="000000"/>
              </w:rPr>
              <w:pPrChange w:id="11629" w:author="Sam Dent" w:date="2025-06-20T05:58:00Z" w16du:dateUtc="2025-06-20T09:58:00Z">
                <w:pPr>
                  <w:spacing w:after="0" w:line="276" w:lineRule="auto"/>
                  <w:jc w:val="right"/>
                </w:pPr>
              </w:pPrChange>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noWrap/>
            <w:vAlign w:val="center"/>
            <w:hideMark/>
            <w:tcPrChange w:id="1163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CB7CDDF" w14:textId="77777777" w:rsidR="00F00403" w:rsidRPr="00DA48EC" w:rsidRDefault="00F00403">
            <w:pPr>
              <w:spacing w:after="0" w:line="276" w:lineRule="auto"/>
              <w:jc w:val="center"/>
              <w:rPr>
                <w:rFonts w:asciiTheme="minorHAnsi" w:hAnsiTheme="minorHAnsi" w:cstheme="minorHAnsi"/>
                <w:color w:val="000000"/>
              </w:rPr>
              <w:pPrChange w:id="11631" w:author="Sam Dent" w:date="2025-06-20T05:58:00Z" w16du:dateUtc="2025-06-20T09:58:00Z">
                <w:pPr>
                  <w:spacing w:after="0" w:line="276" w:lineRule="auto"/>
                  <w:jc w:val="right"/>
                </w:pPr>
              </w:pPrChange>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noWrap/>
            <w:vAlign w:val="center"/>
            <w:hideMark/>
            <w:tcPrChange w:id="1163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261D5AE" w14:textId="77777777" w:rsidR="00F00403" w:rsidRPr="00DA48EC" w:rsidRDefault="00F00403">
            <w:pPr>
              <w:spacing w:after="0" w:line="276" w:lineRule="auto"/>
              <w:jc w:val="center"/>
              <w:rPr>
                <w:rFonts w:asciiTheme="minorHAnsi" w:hAnsiTheme="minorHAnsi" w:cstheme="minorHAnsi"/>
                <w:color w:val="000000"/>
              </w:rPr>
              <w:pPrChange w:id="11633" w:author="Sam Dent" w:date="2025-06-20T05:58:00Z" w16du:dateUtc="2025-06-20T09:58:00Z">
                <w:pPr>
                  <w:spacing w:after="0" w:line="276" w:lineRule="auto"/>
                  <w:jc w:val="right"/>
                </w:pPr>
              </w:pPrChange>
            </w:pPr>
            <w:r w:rsidRPr="00DA48EC">
              <w:rPr>
                <w:rFonts w:asciiTheme="minorHAnsi" w:hAnsiTheme="minorHAnsi" w:cstheme="minorHAnsi"/>
                <w:color w:val="000000"/>
              </w:rPr>
              <w:t>1053.32</w:t>
            </w:r>
          </w:p>
        </w:tc>
      </w:tr>
      <w:tr w:rsidR="00F00403" w:rsidRPr="00507427" w14:paraId="3FBDE131" w14:textId="77777777" w:rsidTr="00AA6631">
        <w:tblPrEx>
          <w:tblW w:w="9106" w:type="dxa"/>
          <w:tblInd w:w="93" w:type="dxa"/>
          <w:tblPrExChange w:id="11634" w:author="Sam Dent" w:date="2025-06-20T05:58:00Z" w16du:dateUtc="2025-06-20T09:58:00Z">
            <w:tblPrEx>
              <w:tblW w:w="9106" w:type="dxa"/>
              <w:tblInd w:w="93" w:type="dxa"/>
            </w:tblPrEx>
          </w:tblPrExChange>
        </w:tblPrEx>
        <w:trPr>
          <w:trHeight w:val="255"/>
          <w:trPrChange w:id="11635"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636"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0DA184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63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59E1E15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163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98E8B04" w14:textId="77777777" w:rsidR="00F00403" w:rsidRPr="00DA48EC" w:rsidRDefault="00F00403">
            <w:pPr>
              <w:spacing w:after="0" w:line="276" w:lineRule="auto"/>
              <w:jc w:val="center"/>
              <w:rPr>
                <w:rFonts w:asciiTheme="minorHAnsi" w:hAnsiTheme="minorHAnsi" w:cstheme="minorHAnsi"/>
                <w:color w:val="000000"/>
              </w:rPr>
              <w:pPrChange w:id="11639" w:author="Sam Dent" w:date="2025-06-20T05:58:00Z" w16du:dateUtc="2025-06-20T09:58:00Z">
                <w:pPr>
                  <w:spacing w:after="0" w:line="276" w:lineRule="auto"/>
                  <w:jc w:val="right"/>
                </w:pPr>
              </w:pPrChange>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noWrap/>
            <w:vAlign w:val="center"/>
            <w:hideMark/>
            <w:tcPrChange w:id="1164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7C77EC12" w14:textId="77777777" w:rsidR="00F00403" w:rsidRPr="00DA48EC" w:rsidRDefault="00F00403">
            <w:pPr>
              <w:spacing w:after="0" w:line="276" w:lineRule="auto"/>
              <w:jc w:val="center"/>
              <w:rPr>
                <w:rFonts w:asciiTheme="minorHAnsi" w:hAnsiTheme="minorHAnsi" w:cstheme="minorHAnsi"/>
                <w:color w:val="000000"/>
              </w:rPr>
              <w:pPrChange w:id="11641" w:author="Sam Dent" w:date="2025-06-20T05:58:00Z" w16du:dateUtc="2025-06-20T09:58:00Z">
                <w:pPr>
                  <w:spacing w:after="0" w:line="276" w:lineRule="auto"/>
                  <w:jc w:val="right"/>
                </w:pPr>
              </w:pPrChange>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noWrap/>
            <w:vAlign w:val="center"/>
            <w:hideMark/>
            <w:tcPrChange w:id="1164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FA863A7" w14:textId="77777777" w:rsidR="00F00403" w:rsidRPr="00DA48EC" w:rsidRDefault="00F00403">
            <w:pPr>
              <w:spacing w:after="0" w:line="276" w:lineRule="auto"/>
              <w:jc w:val="center"/>
              <w:rPr>
                <w:rFonts w:asciiTheme="minorHAnsi" w:hAnsiTheme="minorHAnsi" w:cstheme="minorHAnsi"/>
                <w:color w:val="000000"/>
              </w:rPr>
              <w:pPrChange w:id="11643" w:author="Sam Dent" w:date="2025-06-20T05:58:00Z" w16du:dateUtc="2025-06-20T09:58:00Z">
                <w:pPr>
                  <w:spacing w:after="0" w:line="276" w:lineRule="auto"/>
                  <w:jc w:val="right"/>
                </w:pPr>
              </w:pPrChange>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noWrap/>
            <w:vAlign w:val="center"/>
            <w:hideMark/>
            <w:tcPrChange w:id="1164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A03D3EA" w14:textId="77777777" w:rsidR="00F00403" w:rsidRPr="00DA48EC" w:rsidRDefault="00F00403">
            <w:pPr>
              <w:spacing w:after="0" w:line="276" w:lineRule="auto"/>
              <w:jc w:val="center"/>
              <w:rPr>
                <w:rFonts w:asciiTheme="minorHAnsi" w:hAnsiTheme="minorHAnsi" w:cstheme="minorHAnsi"/>
                <w:color w:val="000000"/>
              </w:rPr>
              <w:pPrChange w:id="11645" w:author="Sam Dent" w:date="2025-06-20T05:58:00Z" w16du:dateUtc="2025-06-20T09:58:00Z">
                <w:pPr>
                  <w:spacing w:after="0" w:line="276" w:lineRule="auto"/>
                  <w:jc w:val="right"/>
                </w:pPr>
              </w:pPrChange>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noWrap/>
            <w:vAlign w:val="center"/>
            <w:hideMark/>
            <w:tcPrChange w:id="1164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FE56E1C" w14:textId="77777777" w:rsidR="00F00403" w:rsidRPr="00DA48EC" w:rsidRDefault="00F00403">
            <w:pPr>
              <w:spacing w:after="0" w:line="276" w:lineRule="auto"/>
              <w:jc w:val="center"/>
              <w:rPr>
                <w:rFonts w:asciiTheme="minorHAnsi" w:hAnsiTheme="minorHAnsi" w:cstheme="minorHAnsi"/>
                <w:color w:val="000000"/>
              </w:rPr>
              <w:pPrChange w:id="11647" w:author="Sam Dent" w:date="2025-06-20T05:58:00Z" w16du:dateUtc="2025-06-20T09:58:00Z">
                <w:pPr>
                  <w:spacing w:after="0" w:line="276" w:lineRule="auto"/>
                  <w:jc w:val="right"/>
                </w:pPr>
              </w:pPrChange>
            </w:pPr>
            <w:r w:rsidRPr="00DA48EC">
              <w:rPr>
                <w:rFonts w:asciiTheme="minorHAnsi" w:hAnsiTheme="minorHAnsi" w:cstheme="minorHAnsi"/>
                <w:color w:val="000000"/>
              </w:rPr>
              <w:t>1086.35</w:t>
            </w:r>
          </w:p>
        </w:tc>
      </w:tr>
      <w:tr w:rsidR="00F00403" w:rsidRPr="00507427" w14:paraId="7FBCA7C4" w14:textId="77777777" w:rsidTr="00AA6631">
        <w:tblPrEx>
          <w:tblW w:w="9106" w:type="dxa"/>
          <w:tblInd w:w="93" w:type="dxa"/>
          <w:tblPrExChange w:id="11648" w:author="Sam Dent" w:date="2025-06-20T05:58:00Z" w16du:dateUtc="2025-06-20T09:58:00Z">
            <w:tblPrEx>
              <w:tblW w:w="9106" w:type="dxa"/>
              <w:tblInd w:w="93" w:type="dxa"/>
            </w:tblPrEx>
          </w:tblPrExChange>
        </w:tblPrEx>
        <w:trPr>
          <w:trHeight w:val="255"/>
          <w:trPrChange w:id="11649"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1650"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7274F767" w14:textId="77777777" w:rsidR="00F00403" w:rsidRPr="00507427" w:rsidRDefault="00F00403" w:rsidP="00DE6067">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noWrap/>
            <w:vAlign w:val="center"/>
            <w:hideMark/>
            <w:tcPrChange w:id="1165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C442C1F"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165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E5D64EC" w14:textId="77777777" w:rsidR="00F00403" w:rsidRPr="00DA48EC" w:rsidRDefault="00F00403">
            <w:pPr>
              <w:spacing w:after="0" w:line="276" w:lineRule="auto"/>
              <w:jc w:val="center"/>
              <w:rPr>
                <w:rFonts w:asciiTheme="minorHAnsi" w:hAnsiTheme="minorHAnsi" w:cstheme="minorHAnsi"/>
                <w:color w:val="000000"/>
              </w:rPr>
              <w:pPrChange w:id="11653" w:author="Sam Dent" w:date="2025-06-20T05:58:00Z" w16du:dateUtc="2025-06-20T09:58:00Z">
                <w:pPr>
                  <w:spacing w:after="0" w:line="276" w:lineRule="auto"/>
                  <w:jc w:val="right"/>
                </w:pPr>
              </w:pPrChange>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noWrap/>
            <w:vAlign w:val="center"/>
            <w:hideMark/>
            <w:tcPrChange w:id="1165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FF58C66" w14:textId="77777777" w:rsidR="00F00403" w:rsidRPr="00DA48EC" w:rsidRDefault="00F00403">
            <w:pPr>
              <w:spacing w:after="0" w:line="276" w:lineRule="auto"/>
              <w:jc w:val="center"/>
              <w:rPr>
                <w:rFonts w:asciiTheme="minorHAnsi" w:hAnsiTheme="minorHAnsi" w:cstheme="minorHAnsi"/>
                <w:color w:val="000000"/>
              </w:rPr>
              <w:pPrChange w:id="11655" w:author="Sam Dent" w:date="2025-06-20T05:58:00Z" w16du:dateUtc="2025-06-20T09:58:00Z">
                <w:pPr>
                  <w:spacing w:after="0" w:line="276" w:lineRule="auto"/>
                  <w:jc w:val="right"/>
                </w:pPr>
              </w:pPrChange>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noWrap/>
            <w:vAlign w:val="center"/>
            <w:hideMark/>
            <w:tcPrChange w:id="1165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A17F6A7" w14:textId="77777777" w:rsidR="00F00403" w:rsidRPr="00DA48EC" w:rsidRDefault="00F00403">
            <w:pPr>
              <w:spacing w:after="0" w:line="276" w:lineRule="auto"/>
              <w:jc w:val="center"/>
              <w:rPr>
                <w:rFonts w:asciiTheme="minorHAnsi" w:hAnsiTheme="minorHAnsi" w:cstheme="minorHAnsi"/>
                <w:color w:val="000000"/>
              </w:rPr>
              <w:pPrChange w:id="11657" w:author="Sam Dent" w:date="2025-06-20T05:58:00Z" w16du:dateUtc="2025-06-20T09:58:00Z">
                <w:pPr>
                  <w:spacing w:after="0" w:line="276" w:lineRule="auto"/>
                  <w:jc w:val="right"/>
                </w:pPr>
              </w:pPrChange>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noWrap/>
            <w:vAlign w:val="center"/>
            <w:hideMark/>
            <w:tcPrChange w:id="1165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45E3717" w14:textId="77777777" w:rsidR="00F00403" w:rsidRPr="00DA48EC" w:rsidRDefault="00F00403">
            <w:pPr>
              <w:spacing w:after="0" w:line="276" w:lineRule="auto"/>
              <w:jc w:val="center"/>
              <w:rPr>
                <w:rFonts w:asciiTheme="minorHAnsi" w:hAnsiTheme="minorHAnsi" w:cstheme="minorHAnsi"/>
                <w:color w:val="000000"/>
              </w:rPr>
              <w:pPrChange w:id="11659" w:author="Sam Dent" w:date="2025-06-20T05:58:00Z" w16du:dateUtc="2025-06-20T09:58:00Z">
                <w:pPr>
                  <w:spacing w:after="0" w:line="276" w:lineRule="auto"/>
                  <w:jc w:val="right"/>
                </w:pPr>
              </w:pPrChange>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noWrap/>
            <w:vAlign w:val="center"/>
            <w:hideMark/>
            <w:tcPrChange w:id="1166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D743FB3" w14:textId="77777777" w:rsidR="00F00403" w:rsidRPr="00DA48EC" w:rsidRDefault="00F00403">
            <w:pPr>
              <w:spacing w:after="0" w:line="276" w:lineRule="auto"/>
              <w:jc w:val="center"/>
              <w:rPr>
                <w:rFonts w:asciiTheme="minorHAnsi" w:hAnsiTheme="minorHAnsi" w:cstheme="minorHAnsi"/>
                <w:color w:val="000000"/>
              </w:rPr>
              <w:pPrChange w:id="11661" w:author="Sam Dent" w:date="2025-06-20T05:58:00Z" w16du:dateUtc="2025-06-20T09:58:00Z">
                <w:pPr>
                  <w:spacing w:after="0" w:line="276" w:lineRule="auto"/>
                  <w:jc w:val="right"/>
                </w:pPr>
              </w:pPrChange>
            </w:pPr>
            <w:r w:rsidRPr="00DA48EC">
              <w:rPr>
                <w:rFonts w:asciiTheme="minorHAnsi" w:hAnsiTheme="minorHAnsi" w:cstheme="minorHAnsi"/>
                <w:color w:val="000000"/>
              </w:rPr>
              <w:t>2245.93</w:t>
            </w:r>
          </w:p>
        </w:tc>
      </w:tr>
      <w:tr w:rsidR="00F00403" w:rsidRPr="00507427" w14:paraId="1A0C8894" w14:textId="77777777" w:rsidTr="00AA6631">
        <w:tblPrEx>
          <w:tblW w:w="9106" w:type="dxa"/>
          <w:tblInd w:w="93" w:type="dxa"/>
          <w:tblPrExChange w:id="11662" w:author="Sam Dent" w:date="2025-06-20T05:58:00Z" w16du:dateUtc="2025-06-20T09:58:00Z">
            <w:tblPrEx>
              <w:tblW w:w="9106" w:type="dxa"/>
              <w:tblInd w:w="93" w:type="dxa"/>
            </w:tblPrEx>
          </w:tblPrExChange>
        </w:tblPrEx>
        <w:trPr>
          <w:trHeight w:val="255"/>
          <w:trPrChange w:id="1166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66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037D001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66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D785B5F"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166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D564B7D" w14:textId="77777777" w:rsidR="00F00403" w:rsidRPr="00DA48EC" w:rsidRDefault="00F00403">
            <w:pPr>
              <w:spacing w:after="0" w:line="276" w:lineRule="auto"/>
              <w:jc w:val="center"/>
              <w:rPr>
                <w:rFonts w:asciiTheme="minorHAnsi" w:hAnsiTheme="minorHAnsi" w:cstheme="minorHAnsi"/>
                <w:color w:val="000000"/>
              </w:rPr>
              <w:pPrChange w:id="11667" w:author="Sam Dent" w:date="2025-06-20T05:58:00Z" w16du:dateUtc="2025-06-20T09:58:00Z">
                <w:pPr>
                  <w:spacing w:after="0" w:line="276" w:lineRule="auto"/>
                  <w:jc w:val="right"/>
                </w:pPr>
              </w:pPrChange>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noWrap/>
            <w:vAlign w:val="center"/>
            <w:hideMark/>
            <w:tcPrChange w:id="1166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329ADD8B" w14:textId="77777777" w:rsidR="00F00403" w:rsidRPr="00DA48EC" w:rsidRDefault="00F00403">
            <w:pPr>
              <w:spacing w:after="0" w:line="276" w:lineRule="auto"/>
              <w:jc w:val="center"/>
              <w:rPr>
                <w:rFonts w:asciiTheme="minorHAnsi" w:hAnsiTheme="minorHAnsi" w:cstheme="minorHAnsi"/>
                <w:color w:val="000000"/>
              </w:rPr>
              <w:pPrChange w:id="11669" w:author="Sam Dent" w:date="2025-06-20T05:58:00Z" w16du:dateUtc="2025-06-20T09:58:00Z">
                <w:pPr>
                  <w:spacing w:after="0" w:line="276" w:lineRule="auto"/>
                  <w:jc w:val="right"/>
                </w:pPr>
              </w:pPrChange>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noWrap/>
            <w:vAlign w:val="center"/>
            <w:hideMark/>
            <w:tcPrChange w:id="1167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A31DCE2" w14:textId="77777777" w:rsidR="00F00403" w:rsidRPr="00DA48EC" w:rsidRDefault="00F00403">
            <w:pPr>
              <w:spacing w:after="0" w:line="276" w:lineRule="auto"/>
              <w:jc w:val="center"/>
              <w:rPr>
                <w:rFonts w:asciiTheme="minorHAnsi" w:hAnsiTheme="minorHAnsi" w:cstheme="minorHAnsi"/>
                <w:color w:val="000000"/>
              </w:rPr>
              <w:pPrChange w:id="11671" w:author="Sam Dent" w:date="2025-06-20T05:58:00Z" w16du:dateUtc="2025-06-20T09:58:00Z">
                <w:pPr>
                  <w:spacing w:after="0" w:line="276" w:lineRule="auto"/>
                  <w:jc w:val="right"/>
                </w:pPr>
              </w:pPrChange>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noWrap/>
            <w:vAlign w:val="center"/>
            <w:hideMark/>
            <w:tcPrChange w:id="1167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65F3BD90" w14:textId="77777777" w:rsidR="00F00403" w:rsidRPr="00DA48EC" w:rsidRDefault="00F00403">
            <w:pPr>
              <w:spacing w:after="0" w:line="276" w:lineRule="auto"/>
              <w:jc w:val="center"/>
              <w:rPr>
                <w:rFonts w:asciiTheme="minorHAnsi" w:hAnsiTheme="minorHAnsi" w:cstheme="minorHAnsi"/>
                <w:color w:val="000000"/>
              </w:rPr>
              <w:pPrChange w:id="11673" w:author="Sam Dent" w:date="2025-06-20T05:58:00Z" w16du:dateUtc="2025-06-20T09:58:00Z">
                <w:pPr>
                  <w:spacing w:after="0" w:line="276" w:lineRule="auto"/>
                  <w:jc w:val="right"/>
                </w:pPr>
              </w:pPrChange>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noWrap/>
            <w:vAlign w:val="center"/>
            <w:hideMark/>
            <w:tcPrChange w:id="1167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52BC3A11" w14:textId="77777777" w:rsidR="00F00403" w:rsidRPr="00DA48EC" w:rsidRDefault="00F00403">
            <w:pPr>
              <w:spacing w:after="0" w:line="276" w:lineRule="auto"/>
              <w:jc w:val="center"/>
              <w:rPr>
                <w:rFonts w:asciiTheme="minorHAnsi" w:hAnsiTheme="minorHAnsi" w:cstheme="minorHAnsi"/>
                <w:color w:val="000000"/>
              </w:rPr>
              <w:pPrChange w:id="11675" w:author="Sam Dent" w:date="2025-06-20T05:58:00Z" w16du:dateUtc="2025-06-20T09:58:00Z">
                <w:pPr>
                  <w:spacing w:after="0" w:line="276" w:lineRule="auto"/>
                  <w:jc w:val="right"/>
                </w:pPr>
              </w:pPrChange>
            </w:pPr>
            <w:r w:rsidRPr="00DA48EC">
              <w:rPr>
                <w:rFonts w:asciiTheme="minorHAnsi" w:hAnsiTheme="minorHAnsi" w:cstheme="minorHAnsi"/>
                <w:color w:val="000000"/>
              </w:rPr>
              <w:t>1904.89</w:t>
            </w:r>
          </w:p>
        </w:tc>
      </w:tr>
      <w:tr w:rsidR="00F00403" w:rsidRPr="00507427" w14:paraId="23888613" w14:textId="77777777" w:rsidTr="00AA6631">
        <w:tblPrEx>
          <w:tblW w:w="9106" w:type="dxa"/>
          <w:tblInd w:w="93" w:type="dxa"/>
          <w:tblPrExChange w:id="11676" w:author="Sam Dent" w:date="2025-06-20T05:58:00Z" w16du:dateUtc="2025-06-20T09:58:00Z">
            <w:tblPrEx>
              <w:tblW w:w="9106" w:type="dxa"/>
              <w:tblInd w:w="93" w:type="dxa"/>
            </w:tblPrEx>
          </w:tblPrExChange>
        </w:tblPrEx>
        <w:trPr>
          <w:trHeight w:val="255"/>
          <w:trPrChange w:id="1167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67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DE0468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67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FFF25DA"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168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0A5BF0A5" w14:textId="77777777" w:rsidR="00F00403" w:rsidRPr="00DA48EC" w:rsidRDefault="00F00403">
            <w:pPr>
              <w:spacing w:after="0" w:line="276" w:lineRule="auto"/>
              <w:jc w:val="center"/>
              <w:rPr>
                <w:rFonts w:asciiTheme="minorHAnsi" w:hAnsiTheme="minorHAnsi" w:cstheme="minorHAnsi"/>
                <w:color w:val="000000"/>
              </w:rPr>
              <w:pPrChange w:id="11681" w:author="Sam Dent" w:date="2025-06-20T05:58:00Z" w16du:dateUtc="2025-06-20T09:58:00Z">
                <w:pPr>
                  <w:spacing w:after="0" w:line="276" w:lineRule="auto"/>
                  <w:jc w:val="right"/>
                </w:pPr>
              </w:pPrChange>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noWrap/>
            <w:vAlign w:val="center"/>
            <w:hideMark/>
            <w:tcPrChange w:id="1168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042B9242" w14:textId="77777777" w:rsidR="00F00403" w:rsidRPr="00DA48EC" w:rsidRDefault="00F00403">
            <w:pPr>
              <w:spacing w:after="0" w:line="276" w:lineRule="auto"/>
              <w:jc w:val="center"/>
              <w:rPr>
                <w:rFonts w:asciiTheme="minorHAnsi" w:hAnsiTheme="minorHAnsi" w:cstheme="minorHAnsi"/>
                <w:color w:val="000000"/>
              </w:rPr>
              <w:pPrChange w:id="11683" w:author="Sam Dent" w:date="2025-06-20T05:58:00Z" w16du:dateUtc="2025-06-20T09:58:00Z">
                <w:pPr>
                  <w:spacing w:after="0" w:line="276" w:lineRule="auto"/>
                  <w:jc w:val="right"/>
                </w:pPr>
              </w:pPrChange>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noWrap/>
            <w:vAlign w:val="center"/>
            <w:hideMark/>
            <w:tcPrChange w:id="1168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69696D1" w14:textId="77777777" w:rsidR="00F00403" w:rsidRPr="00DA48EC" w:rsidRDefault="00F00403">
            <w:pPr>
              <w:spacing w:after="0" w:line="276" w:lineRule="auto"/>
              <w:jc w:val="center"/>
              <w:rPr>
                <w:rFonts w:asciiTheme="minorHAnsi" w:hAnsiTheme="minorHAnsi" w:cstheme="minorHAnsi"/>
                <w:color w:val="000000"/>
              </w:rPr>
              <w:pPrChange w:id="11685" w:author="Sam Dent" w:date="2025-06-20T05:58:00Z" w16du:dateUtc="2025-06-20T09:58:00Z">
                <w:pPr>
                  <w:spacing w:after="0" w:line="276" w:lineRule="auto"/>
                  <w:jc w:val="right"/>
                </w:pPr>
              </w:pPrChange>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noWrap/>
            <w:vAlign w:val="center"/>
            <w:hideMark/>
            <w:tcPrChange w:id="1168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A24832E" w14:textId="77777777" w:rsidR="00F00403" w:rsidRPr="00DA48EC" w:rsidRDefault="00F00403">
            <w:pPr>
              <w:spacing w:after="0" w:line="276" w:lineRule="auto"/>
              <w:jc w:val="center"/>
              <w:rPr>
                <w:rFonts w:asciiTheme="minorHAnsi" w:hAnsiTheme="minorHAnsi" w:cstheme="minorHAnsi"/>
                <w:color w:val="000000"/>
              </w:rPr>
              <w:pPrChange w:id="11687" w:author="Sam Dent" w:date="2025-06-20T05:58:00Z" w16du:dateUtc="2025-06-20T09:58:00Z">
                <w:pPr>
                  <w:spacing w:after="0" w:line="276" w:lineRule="auto"/>
                  <w:jc w:val="right"/>
                </w:pPr>
              </w:pPrChange>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noWrap/>
            <w:vAlign w:val="center"/>
            <w:hideMark/>
            <w:tcPrChange w:id="1168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55C9387A" w14:textId="77777777" w:rsidR="00F00403" w:rsidRPr="00DA48EC" w:rsidRDefault="00F00403">
            <w:pPr>
              <w:spacing w:after="0" w:line="276" w:lineRule="auto"/>
              <w:jc w:val="center"/>
              <w:rPr>
                <w:rFonts w:asciiTheme="minorHAnsi" w:hAnsiTheme="minorHAnsi" w:cstheme="minorHAnsi"/>
                <w:color w:val="000000"/>
              </w:rPr>
              <w:pPrChange w:id="11689" w:author="Sam Dent" w:date="2025-06-20T05:58:00Z" w16du:dateUtc="2025-06-20T09:58:00Z">
                <w:pPr>
                  <w:spacing w:after="0" w:line="276" w:lineRule="auto"/>
                  <w:jc w:val="right"/>
                </w:pPr>
              </w:pPrChange>
            </w:pPr>
            <w:r w:rsidRPr="00DA48EC">
              <w:rPr>
                <w:rFonts w:asciiTheme="minorHAnsi" w:hAnsiTheme="minorHAnsi" w:cstheme="minorHAnsi"/>
                <w:color w:val="000000"/>
              </w:rPr>
              <w:t>1912.59</w:t>
            </w:r>
          </w:p>
        </w:tc>
      </w:tr>
      <w:tr w:rsidR="00F00403" w:rsidRPr="00507427" w14:paraId="0586C170" w14:textId="77777777" w:rsidTr="00AA6631">
        <w:tblPrEx>
          <w:tblW w:w="9106" w:type="dxa"/>
          <w:tblInd w:w="93" w:type="dxa"/>
          <w:tblPrExChange w:id="11690" w:author="Sam Dent" w:date="2025-06-20T05:58:00Z" w16du:dateUtc="2025-06-20T09:58:00Z">
            <w:tblPrEx>
              <w:tblW w:w="9106" w:type="dxa"/>
              <w:tblInd w:w="93" w:type="dxa"/>
            </w:tblPrEx>
          </w:tblPrExChange>
        </w:tblPrEx>
        <w:trPr>
          <w:trHeight w:val="255"/>
          <w:trPrChange w:id="1169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69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478C5401"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69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D7F80AE"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169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F7876A4" w14:textId="77777777" w:rsidR="00F00403" w:rsidRPr="00DA48EC" w:rsidRDefault="00F00403">
            <w:pPr>
              <w:spacing w:after="0" w:line="276" w:lineRule="auto"/>
              <w:jc w:val="center"/>
              <w:rPr>
                <w:rFonts w:asciiTheme="minorHAnsi" w:hAnsiTheme="minorHAnsi" w:cstheme="minorHAnsi"/>
                <w:color w:val="000000"/>
              </w:rPr>
              <w:pPrChange w:id="11695" w:author="Sam Dent" w:date="2025-06-20T05:58:00Z" w16du:dateUtc="2025-06-20T09:58:00Z">
                <w:pPr>
                  <w:spacing w:after="0" w:line="276" w:lineRule="auto"/>
                  <w:jc w:val="right"/>
                </w:pPr>
              </w:pPrChange>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noWrap/>
            <w:vAlign w:val="center"/>
            <w:hideMark/>
            <w:tcPrChange w:id="1169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B6C4CEA" w14:textId="77777777" w:rsidR="00F00403" w:rsidRPr="00DA48EC" w:rsidRDefault="00F00403">
            <w:pPr>
              <w:spacing w:after="0" w:line="276" w:lineRule="auto"/>
              <w:jc w:val="center"/>
              <w:rPr>
                <w:rFonts w:asciiTheme="minorHAnsi" w:hAnsiTheme="minorHAnsi" w:cstheme="minorHAnsi"/>
                <w:color w:val="000000"/>
              </w:rPr>
              <w:pPrChange w:id="11697" w:author="Sam Dent" w:date="2025-06-20T05:58:00Z" w16du:dateUtc="2025-06-20T09:58:00Z">
                <w:pPr>
                  <w:spacing w:after="0" w:line="276" w:lineRule="auto"/>
                  <w:jc w:val="right"/>
                </w:pPr>
              </w:pPrChange>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noWrap/>
            <w:vAlign w:val="center"/>
            <w:hideMark/>
            <w:tcPrChange w:id="1169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64CF96F4" w14:textId="77777777" w:rsidR="00F00403" w:rsidRPr="00DA48EC" w:rsidRDefault="00F00403">
            <w:pPr>
              <w:spacing w:after="0" w:line="276" w:lineRule="auto"/>
              <w:jc w:val="center"/>
              <w:rPr>
                <w:rFonts w:asciiTheme="minorHAnsi" w:hAnsiTheme="minorHAnsi" w:cstheme="minorHAnsi"/>
                <w:color w:val="000000"/>
              </w:rPr>
              <w:pPrChange w:id="11699" w:author="Sam Dent" w:date="2025-06-20T05:58:00Z" w16du:dateUtc="2025-06-20T09:58:00Z">
                <w:pPr>
                  <w:spacing w:after="0" w:line="276" w:lineRule="auto"/>
                  <w:jc w:val="right"/>
                </w:pPr>
              </w:pPrChange>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noWrap/>
            <w:vAlign w:val="center"/>
            <w:hideMark/>
            <w:tcPrChange w:id="1170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0ADF08B4" w14:textId="77777777" w:rsidR="00F00403" w:rsidRPr="00DA48EC" w:rsidRDefault="00F00403">
            <w:pPr>
              <w:spacing w:after="0" w:line="276" w:lineRule="auto"/>
              <w:jc w:val="center"/>
              <w:rPr>
                <w:rFonts w:asciiTheme="minorHAnsi" w:hAnsiTheme="minorHAnsi" w:cstheme="minorHAnsi"/>
                <w:color w:val="000000"/>
              </w:rPr>
              <w:pPrChange w:id="11701" w:author="Sam Dent" w:date="2025-06-20T05:58:00Z" w16du:dateUtc="2025-06-20T09:58:00Z">
                <w:pPr>
                  <w:spacing w:after="0" w:line="276" w:lineRule="auto"/>
                  <w:jc w:val="right"/>
                </w:pPr>
              </w:pPrChange>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noWrap/>
            <w:vAlign w:val="center"/>
            <w:hideMark/>
            <w:tcPrChange w:id="1170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95D90BF" w14:textId="77777777" w:rsidR="00F00403" w:rsidRPr="00DA48EC" w:rsidRDefault="00F00403">
            <w:pPr>
              <w:spacing w:after="0" w:line="276" w:lineRule="auto"/>
              <w:jc w:val="center"/>
              <w:rPr>
                <w:rFonts w:asciiTheme="minorHAnsi" w:hAnsiTheme="minorHAnsi" w:cstheme="minorHAnsi"/>
                <w:color w:val="000000"/>
              </w:rPr>
              <w:pPrChange w:id="11703" w:author="Sam Dent" w:date="2025-06-20T05:58:00Z" w16du:dateUtc="2025-06-20T09:58:00Z">
                <w:pPr>
                  <w:spacing w:after="0" w:line="276" w:lineRule="auto"/>
                  <w:jc w:val="right"/>
                </w:pPr>
              </w:pPrChange>
            </w:pPr>
            <w:r w:rsidRPr="00DA48EC">
              <w:rPr>
                <w:rFonts w:asciiTheme="minorHAnsi" w:hAnsiTheme="minorHAnsi" w:cstheme="minorHAnsi"/>
                <w:color w:val="000000"/>
              </w:rPr>
              <w:t>2157.63</w:t>
            </w:r>
          </w:p>
        </w:tc>
      </w:tr>
      <w:tr w:rsidR="00F00403" w:rsidRPr="00507427" w14:paraId="3A513734" w14:textId="77777777" w:rsidTr="00AA6631">
        <w:tblPrEx>
          <w:tblW w:w="9106" w:type="dxa"/>
          <w:tblInd w:w="93" w:type="dxa"/>
          <w:tblPrExChange w:id="11704" w:author="Sam Dent" w:date="2025-06-20T05:58:00Z" w16du:dateUtc="2025-06-20T09:58:00Z">
            <w:tblPrEx>
              <w:tblW w:w="9106" w:type="dxa"/>
              <w:tblInd w:w="93" w:type="dxa"/>
            </w:tblPrEx>
          </w:tblPrExChange>
        </w:tblPrEx>
        <w:trPr>
          <w:trHeight w:val="255"/>
          <w:trPrChange w:id="11705"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706"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1DB7953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70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6E358C9"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170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7AD1E4A4" w14:textId="77777777" w:rsidR="00F00403" w:rsidRPr="00DA48EC" w:rsidRDefault="00F00403">
            <w:pPr>
              <w:spacing w:after="0" w:line="276" w:lineRule="auto"/>
              <w:jc w:val="center"/>
              <w:rPr>
                <w:rFonts w:asciiTheme="minorHAnsi" w:hAnsiTheme="minorHAnsi" w:cstheme="minorHAnsi"/>
                <w:color w:val="000000"/>
              </w:rPr>
              <w:pPrChange w:id="11709" w:author="Sam Dent" w:date="2025-06-20T05:58:00Z" w16du:dateUtc="2025-06-20T09:58:00Z">
                <w:pPr>
                  <w:spacing w:after="0" w:line="276" w:lineRule="auto"/>
                  <w:jc w:val="right"/>
                </w:pPr>
              </w:pPrChange>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noWrap/>
            <w:vAlign w:val="center"/>
            <w:hideMark/>
            <w:tcPrChange w:id="1171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613D6EAC" w14:textId="77777777" w:rsidR="00F00403" w:rsidRPr="00DA48EC" w:rsidRDefault="00F00403">
            <w:pPr>
              <w:spacing w:after="0" w:line="276" w:lineRule="auto"/>
              <w:jc w:val="center"/>
              <w:rPr>
                <w:rFonts w:asciiTheme="minorHAnsi" w:hAnsiTheme="minorHAnsi" w:cstheme="minorHAnsi"/>
                <w:color w:val="000000"/>
              </w:rPr>
              <w:pPrChange w:id="11711" w:author="Sam Dent" w:date="2025-06-20T05:58:00Z" w16du:dateUtc="2025-06-20T09:58:00Z">
                <w:pPr>
                  <w:spacing w:after="0" w:line="276" w:lineRule="auto"/>
                  <w:jc w:val="right"/>
                </w:pPr>
              </w:pPrChange>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noWrap/>
            <w:vAlign w:val="center"/>
            <w:hideMark/>
            <w:tcPrChange w:id="1171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CCBA982" w14:textId="77777777" w:rsidR="00F00403" w:rsidRPr="00DA48EC" w:rsidRDefault="00F00403">
            <w:pPr>
              <w:spacing w:after="0" w:line="276" w:lineRule="auto"/>
              <w:jc w:val="center"/>
              <w:rPr>
                <w:rFonts w:asciiTheme="minorHAnsi" w:hAnsiTheme="minorHAnsi" w:cstheme="minorHAnsi"/>
                <w:color w:val="000000"/>
              </w:rPr>
              <w:pPrChange w:id="11713" w:author="Sam Dent" w:date="2025-06-20T05:58:00Z" w16du:dateUtc="2025-06-20T09:58:00Z">
                <w:pPr>
                  <w:spacing w:after="0" w:line="276" w:lineRule="auto"/>
                  <w:jc w:val="right"/>
                </w:pPr>
              </w:pPrChange>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noWrap/>
            <w:vAlign w:val="center"/>
            <w:hideMark/>
            <w:tcPrChange w:id="1171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7C329EB7" w14:textId="77777777" w:rsidR="00F00403" w:rsidRPr="00DA48EC" w:rsidRDefault="00F00403">
            <w:pPr>
              <w:spacing w:after="0" w:line="276" w:lineRule="auto"/>
              <w:jc w:val="center"/>
              <w:rPr>
                <w:rFonts w:asciiTheme="minorHAnsi" w:hAnsiTheme="minorHAnsi" w:cstheme="minorHAnsi"/>
                <w:color w:val="000000"/>
              </w:rPr>
              <w:pPrChange w:id="11715" w:author="Sam Dent" w:date="2025-06-20T05:58:00Z" w16du:dateUtc="2025-06-20T09:58:00Z">
                <w:pPr>
                  <w:spacing w:after="0" w:line="276" w:lineRule="auto"/>
                  <w:jc w:val="right"/>
                </w:pPr>
              </w:pPrChange>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noWrap/>
            <w:vAlign w:val="center"/>
            <w:hideMark/>
            <w:tcPrChange w:id="1171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3CFFBF0D" w14:textId="77777777" w:rsidR="00F00403" w:rsidRPr="00DA48EC" w:rsidRDefault="00F00403">
            <w:pPr>
              <w:spacing w:after="0" w:line="276" w:lineRule="auto"/>
              <w:jc w:val="center"/>
              <w:rPr>
                <w:rFonts w:asciiTheme="minorHAnsi" w:hAnsiTheme="minorHAnsi" w:cstheme="minorHAnsi"/>
                <w:color w:val="000000"/>
              </w:rPr>
              <w:pPrChange w:id="11717" w:author="Sam Dent" w:date="2025-06-20T05:58:00Z" w16du:dateUtc="2025-06-20T09:58:00Z">
                <w:pPr>
                  <w:spacing w:after="0" w:line="276" w:lineRule="auto"/>
                  <w:jc w:val="right"/>
                </w:pPr>
              </w:pPrChange>
            </w:pPr>
            <w:r w:rsidRPr="00DA48EC">
              <w:rPr>
                <w:rFonts w:asciiTheme="minorHAnsi" w:hAnsiTheme="minorHAnsi" w:cstheme="minorHAnsi"/>
                <w:color w:val="000000"/>
              </w:rPr>
              <w:t>2207.68</w:t>
            </w:r>
          </w:p>
        </w:tc>
      </w:tr>
      <w:tr w:rsidR="00F00403" w:rsidRPr="00507427" w14:paraId="494EBD5D" w14:textId="77777777" w:rsidTr="00AA6631">
        <w:tblPrEx>
          <w:tblW w:w="9106" w:type="dxa"/>
          <w:tblInd w:w="93" w:type="dxa"/>
          <w:tblPrExChange w:id="11718" w:author="Sam Dent" w:date="2025-06-20T05:58:00Z" w16du:dateUtc="2025-06-20T09:58:00Z">
            <w:tblPrEx>
              <w:tblW w:w="9106" w:type="dxa"/>
              <w:tblInd w:w="93" w:type="dxa"/>
            </w:tblPrEx>
          </w:tblPrExChange>
        </w:tblPrEx>
        <w:trPr>
          <w:trHeight w:val="255"/>
          <w:trPrChange w:id="11719"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1720"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58BFABCB" w14:textId="77777777" w:rsidR="00F00403" w:rsidRPr="00507427" w:rsidRDefault="00F00403" w:rsidP="00DE6067">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noWrap/>
            <w:vAlign w:val="center"/>
            <w:hideMark/>
            <w:tcPrChange w:id="1172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C2E65C9"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172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B039E19" w14:textId="77777777" w:rsidR="00F00403" w:rsidRPr="00DA48EC" w:rsidRDefault="00F00403">
            <w:pPr>
              <w:spacing w:after="0" w:line="276" w:lineRule="auto"/>
              <w:jc w:val="center"/>
              <w:rPr>
                <w:rFonts w:asciiTheme="minorHAnsi" w:hAnsiTheme="minorHAnsi" w:cstheme="minorHAnsi"/>
                <w:color w:val="000000"/>
              </w:rPr>
              <w:pPrChange w:id="11723" w:author="Sam Dent" w:date="2025-06-20T05:58:00Z" w16du:dateUtc="2025-06-20T09:58:00Z">
                <w:pPr>
                  <w:spacing w:after="0" w:line="276" w:lineRule="auto"/>
                  <w:jc w:val="right"/>
                </w:pPr>
              </w:pPrChange>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noWrap/>
            <w:vAlign w:val="center"/>
            <w:hideMark/>
            <w:tcPrChange w:id="1172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4D4E2E6" w14:textId="77777777" w:rsidR="00F00403" w:rsidRPr="00DA48EC" w:rsidRDefault="00F00403">
            <w:pPr>
              <w:spacing w:after="0" w:line="276" w:lineRule="auto"/>
              <w:jc w:val="center"/>
              <w:rPr>
                <w:rFonts w:asciiTheme="minorHAnsi" w:hAnsiTheme="minorHAnsi" w:cstheme="minorHAnsi"/>
                <w:color w:val="000000"/>
              </w:rPr>
              <w:pPrChange w:id="11725" w:author="Sam Dent" w:date="2025-06-20T05:58:00Z" w16du:dateUtc="2025-06-20T09:58:00Z">
                <w:pPr>
                  <w:spacing w:after="0" w:line="276" w:lineRule="auto"/>
                  <w:jc w:val="right"/>
                </w:pPr>
              </w:pPrChange>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noWrap/>
            <w:vAlign w:val="center"/>
            <w:hideMark/>
            <w:tcPrChange w:id="1172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361165C6" w14:textId="77777777" w:rsidR="00F00403" w:rsidRPr="00DA48EC" w:rsidRDefault="00F00403">
            <w:pPr>
              <w:spacing w:after="0" w:line="276" w:lineRule="auto"/>
              <w:jc w:val="center"/>
              <w:rPr>
                <w:rFonts w:asciiTheme="minorHAnsi" w:hAnsiTheme="minorHAnsi" w:cstheme="minorHAnsi"/>
                <w:color w:val="000000"/>
              </w:rPr>
              <w:pPrChange w:id="11727" w:author="Sam Dent" w:date="2025-06-20T05:58:00Z" w16du:dateUtc="2025-06-20T09:58:00Z">
                <w:pPr>
                  <w:spacing w:after="0" w:line="276" w:lineRule="auto"/>
                  <w:jc w:val="right"/>
                </w:pPr>
              </w:pPrChange>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noWrap/>
            <w:vAlign w:val="center"/>
            <w:hideMark/>
            <w:tcPrChange w:id="1172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47A3D10" w14:textId="77777777" w:rsidR="00F00403" w:rsidRPr="00DA48EC" w:rsidRDefault="00F00403">
            <w:pPr>
              <w:spacing w:after="0" w:line="276" w:lineRule="auto"/>
              <w:jc w:val="center"/>
              <w:rPr>
                <w:rFonts w:asciiTheme="minorHAnsi" w:hAnsiTheme="minorHAnsi" w:cstheme="minorHAnsi"/>
                <w:color w:val="000000"/>
              </w:rPr>
              <w:pPrChange w:id="11729" w:author="Sam Dent" w:date="2025-06-20T05:58:00Z" w16du:dateUtc="2025-06-20T09:58:00Z">
                <w:pPr>
                  <w:spacing w:after="0" w:line="276" w:lineRule="auto"/>
                  <w:jc w:val="right"/>
                </w:pPr>
              </w:pPrChange>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noWrap/>
            <w:vAlign w:val="center"/>
            <w:hideMark/>
            <w:tcPrChange w:id="1173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70856A5F" w14:textId="77777777" w:rsidR="00F00403" w:rsidRPr="00DA48EC" w:rsidRDefault="00F00403">
            <w:pPr>
              <w:spacing w:after="0" w:line="276" w:lineRule="auto"/>
              <w:jc w:val="center"/>
              <w:rPr>
                <w:rFonts w:asciiTheme="minorHAnsi" w:hAnsiTheme="minorHAnsi" w:cstheme="minorHAnsi"/>
                <w:color w:val="000000"/>
              </w:rPr>
              <w:pPrChange w:id="11731" w:author="Sam Dent" w:date="2025-06-20T05:58:00Z" w16du:dateUtc="2025-06-20T09:58:00Z">
                <w:pPr>
                  <w:spacing w:after="0" w:line="276" w:lineRule="auto"/>
                  <w:jc w:val="right"/>
                </w:pPr>
              </w:pPrChange>
            </w:pPr>
            <w:r w:rsidRPr="00DA48EC">
              <w:rPr>
                <w:rFonts w:asciiTheme="minorHAnsi" w:hAnsiTheme="minorHAnsi" w:cstheme="minorHAnsi"/>
                <w:color w:val="000000"/>
              </w:rPr>
              <w:t>989.16</w:t>
            </w:r>
          </w:p>
        </w:tc>
      </w:tr>
      <w:tr w:rsidR="00F00403" w:rsidRPr="00507427" w14:paraId="04A1A215" w14:textId="77777777" w:rsidTr="00AA6631">
        <w:tblPrEx>
          <w:tblW w:w="9106" w:type="dxa"/>
          <w:tblInd w:w="93" w:type="dxa"/>
          <w:tblPrExChange w:id="11732" w:author="Sam Dent" w:date="2025-06-20T05:58:00Z" w16du:dateUtc="2025-06-20T09:58:00Z">
            <w:tblPrEx>
              <w:tblW w:w="9106" w:type="dxa"/>
              <w:tblInd w:w="93" w:type="dxa"/>
            </w:tblPrEx>
          </w:tblPrExChange>
        </w:tblPrEx>
        <w:trPr>
          <w:trHeight w:val="255"/>
          <w:trPrChange w:id="1173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73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CC386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73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40DD366"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173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173B36A" w14:textId="77777777" w:rsidR="00F00403" w:rsidRPr="00DA48EC" w:rsidRDefault="00F00403">
            <w:pPr>
              <w:spacing w:after="0" w:line="276" w:lineRule="auto"/>
              <w:jc w:val="center"/>
              <w:rPr>
                <w:rFonts w:asciiTheme="minorHAnsi" w:hAnsiTheme="minorHAnsi" w:cstheme="minorHAnsi"/>
                <w:color w:val="000000"/>
              </w:rPr>
              <w:pPrChange w:id="11737" w:author="Sam Dent" w:date="2025-06-20T05:58:00Z" w16du:dateUtc="2025-06-20T09:58:00Z">
                <w:pPr>
                  <w:spacing w:after="0" w:line="276" w:lineRule="auto"/>
                  <w:jc w:val="right"/>
                </w:pPr>
              </w:pPrChange>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noWrap/>
            <w:vAlign w:val="center"/>
            <w:hideMark/>
            <w:tcPrChange w:id="1173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0EB6CEAA" w14:textId="77777777" w:rsidR="00F00403" w:rsidRPr="00DA48EC" w:rsidRDefault="00F00403">
            <w:pPr>
              <w:spacing w:after="0" w:line="276" w:lineRule="auto"/>
              <w:jc w:val="center"/>
              <w:rPr>
                <w:rFonts w:asciiTheme="minorHAnsi" w:hAnsiTheme="minorHAnsi" w:cstheme="minorHAnsi"/>
                <w:color w:val="000000"/>
              </w:rPr>
              <w:pPrChange w:id="11739" w:author="Sam Dent" w:date="2025-06-20T05:58:00Z" w16du:dateUtc="2025-06-20T09:58:00Z">
                <w:pPr>
                  <w:spacing w:after="0" w:line="276" w:lineRule="auto"/>
                  <w:jc w:val="right"/>
                </w:pPr>
              </w:pPrChange>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noWrap/>
            <w:vAlign w:val="center"/>
            <w:hideMark/>
            <w:tcPrChange w:id="1174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6230B7B" w14:textId="77777777" w:rsidR="00F00403" w:rsidRPr="00DA48EC" w:rsidRDefault="00F00403">
            <w:pPr>
              <w:spacing w:after="0" w:line="276" w:lineRule="auto"/>
              <w:jc w:val="center"/>
              <w:rPr>
                <w:rFonts w:asciiTheme="minorHAnsi" w:hAnsiTheme="minorHAnsi" w:cstheme="minorHAnsi"/>
                <w:color w:val="000000"/>
              </w:rPr>
              <w:pPrChange w:id="11741" w:author="Sam Dent" w:date="2025-06-20T05:58:00Z" w16du:dateUtc="2025-06-20T09:58:00Z">
                <w:pPr>
                  <w:spacing w:after="0" w:line="276" w:lineRule="auto"/>
                  <w:jc w:val="right"/>
                </w:pPr>
              </w:pPrChange>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noWrap/>
            <w:vAlign w:val="center"/>
            <w:hideMark/>
            <w:tcPrChange w:id="1174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97C183E" w14:textId="77777777" w:rsidR="00F00403" w:rsidRPr="00DA48EC" w:rsidRDefault="00F00403">
            <w:pPr>
              <w:spacing w:after="0" w:line="276" w:lineRule="auto"/>
              <w:jc w:val="center"/>
              <w:rPr>
                <w:rFonts w:asciiTheme="minorHAnsi" w:hAnsiTheme="minorHAnsi" w:cstheme="minorHAnsi"/>
                <w:color w:val="000000"/>
              </w:rPr>
              <w:pPrChange w:id="11743" w:author="Sam Dent" w:date="2025-06-20T05:58:00Z" w16du:dateUtc="2025-06-20T09:58:00Z">
                <w:pPr>
                  <w:spacing w:after="0" w:line="276" w:lineRule="auto"/>
                  <w:jc w:val="right"/>
                </w:pPr>
              </w:pPrChange>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noWrap/>
            <w:vAlign w:val="center"/>
            <w:hideMark/>
            <w:tcPrChange w:id="1174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08BAE2F6" w14:textId="77777777" w:rsidR="00F00403" w:rsidRPr="00DA48EC" w:rsidRDefault="00F00403">
            <w:pPr>
              <w:spacing w:after="0" w:line="276" w:lineRule="auto"/>
              <w:jc w:val="center"/>
              <w:rPr>
                <w:rFonts w:asciiTheme="minorHAnsi" w:hAnsiTheme="minorHAnsi" w:cstheme="minorHAnsi"/>
                <w:color w:val="000000"/>
              </w:rPr>
              <w:pPrChange w:id="11745" w:author="Sam Dent" w:date="2025-06-20T05:58:00Z" w16du:dateUtc="2025-06-20T09:58:00Z">
                <w:pPr>
                  <w:spacing w:after="0" w:line="276" w:lineRule="auto"/>
                  <w:jc w:val="right"/>
                </w:pPr>
              </w:pPrChange>
            </w:pPr>
            <w:r w:rsidRPr="00DA48EC">
              <w:rPr>
                <w:rFonts w:asciiTheme="minorHAnsi" w:hAnsiTheme="minorHAnsi" w:cstheme="minorHAnsi"/>
                <w:color w:val="000000"/>
              </w:rPr>
              <w:t>903.58</w:t>
            </w:r>
          </w:p>
        </w:tc>
      </w:tr>
      <w:tr w:rsidR="00F00403" w:rsidRPr="00507427" w14:paraId="18C6D9D1" w14:textId="77777777" w:rsidTr="00AA6631">
        <w:tblPrEx>
          <w:tblW w:w="9106" w:type="dxa"/>
          <w:tblInd w:w="93" w:type="dxa"/>
          <w:tblPrExChange w:id="11746" w:author="Sam Dent" w:date="2025-06-20T05:58:00Z" w16du:dateUtc="2025-06-20T09:58:00Z">
            <w:tblPrEx>
              <w:tblW w:w="9106" w:type="dxa"/>
              <w:tblInd w:w="93" w:type="dxa"/>
            </w:tblPrEx>
          </w:tblPrExChange>
        </w:tblPrEx>
        <w:trPr>
          <w:trHeight w:val="255"/>
          <w:trPrChange w:id="1174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74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47D3A146"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74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1CDEC343"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175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8F5AA19" w14:textId="77777777" w:rsidR="00F00403" w:rsidRPr="00DA48EC" w:rsidRDefault="00F00403">
            <w:pPr>
              <w:spacing w:after="0" w:line="276" w:lineRule="auto"/>
              <w:jc w:val="center"/>
              <w:rPr>
                <w:rFonts w:asciiTheme="minorHAnsi" w:hAnsiTheme="minorHAnsi" w:cstheme="minorHAnsi"/>
                <w:color w:val="000000"/>
              </w:rPr>
              <w:pPrChange w:id="11751" w:author="Sam Dent" w:date="2025-06-20T05:58:00Z" w16du:dateUtc="2025-06-20T09:58:00Z">
                <w:pPr>
                  <w:spacing w:after="0" w:line="276" w:lineRule="auto"/>
                  <w:jc w:val="right"/>
                </w:pPr>
              </w:pPrChange>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noWrap/>
            <w:vAlign w:val="center"/>
            <w:hideMark/>
            <w:tcPrChange w:id="1175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738B42DE" w14:textId="77777777" w:rsidR="00F00403" w:rsidRPr="00DA48EC" w:rsidRDefault="00F00403">
            <w:pPr>
              <w:spacing w:after="0" w:line="276" w:lineRule="auto"/>
              <w:jc w:val="center"/>
              <w:rPr>
                <w:rFonts w:asciiTheme="minorHAnsi" w:hAnsiTheme="minorHAnsi" w:cstheme="minorHAnsi"/>
                <w:color w:val="000000"/>
              </w:rPr>
              <w:pPrChange w:id="11753" w:author="Sam Dent" w:date="2025-06-20T05:58:00Z" w16du:dateUtc="2025-06-20T09:58:00Z">
                <w:pPr>
                  <w:spacing w:after="0" w:line="276" w:lineRule="auto"/>
                  <w:jc w:val="right"/>
                </w:pPr>
              </w:pPrChange>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noWrap/>
            <w:vAlign w:val="center"/>
            <w:hideMark/>
            <w:tcPrChange w:id="1175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40912AEC" w14:textId="77777777" w:rsidR="00F00403" w:rsidRPr="00DA48EC" w:rsidRDefault="00F00403">
            <w:pPr>
              <w:spacing w:after="0" w:line="276" w:lineRule="auto"/>
              <w:jc w:val="center"/>
              <w:rPr>
                <w:rFonts w:asciiTheme="minorHAnsi" w:hAnsiTheme="minorHAnsi" w:cstheme="minorHAnsi"/>
                <w:color w:val="000000"/>
              </w:rPr>
              <w:pPrChange w:id="11755" w:author="Sam Dent" w:date="2025-06-20T05:58:00Z" w16du:dateUtc="2025-06-20T09:58:00Z">
                <w:pPr>
                  <w:spacing w:after="0" w:line="276" w:lineRule="auto"/>
                  <w:jc w:val="right"/>
                </w:pPr>
              </w:pPrChange>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noWrap/>
            <w:vAlign w:val="center"/>
            <w:hideMark/>
            <w:tcPrChange w:id="1175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C286558" w14:textId="77777777" w:rsidR="00F00403" w:rsidRPr="00DA48EC" w:rsidRDefault="00F00403">
            <w:pPr>
              <w:spacing w:after="0" w:line="276" w:lineRule="auto"/>
              <w:jc w:val="center"/>
              <w:rPr>
                <w:rFonts w:asciiTheme="minorHAnsi" w:hAnsiTheme="minorHAnsi" w:cstheme="minorHAnsi"/>
                <w:color w:val="000000"/>
              </w:rPr>
              <w:pPrChange w:id="11757" w:author="Sam Dent" w:date="2025-06-20T05:58:00Z" w16du:dateUtc="2025-06-20T09:58:00Z">
                <w:pPr>
                  <w:spacing w:after="0" w:line="276" w:lineRule="auto"/>
                  <w:jc w:val="right"/>
                </w:pPr>
              </w:pPrChange>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noWrap/>
            <w:vAlign w:val="center"/>
            <w:hideMark/>
            <w:tcPrChange w:id="1175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54C4B0FE" w14:textId="77777777" w:rsidR="00F00403" w:rsidRPr="00DA48EC" w:rsidRDefault="00F00403">
            <w:pPr>
              <w:spacing w:after="0" w:line="276" w:lineRule="auto"/>
              <w:jc w:val="center"/>
              <w:rPr>
                <w:rFonts w:asciiTheme="minorHAnsi" w:hAnsiTheme="minorHAnsi" w:cstheme="minorHAnsi"/>
                <w:color w:val="000000"/>
              </w:rPr>
              <w:pPrChange w:id="11759" w:author="Sam Dent" w:date="2025-06-20T05:58:00Z" w16du:dateUtc="2025-06-20T09:58:00Z">
                <w:pPr>
                  <w:spacing w:after="0" w:line="276" w:lineRule="auto"/>
                  <w:jc w:val="right"/>
                </w:pPr>
              </w:pPrChange>
            </w:pPr>
            <w:r w:rsidRPr="00DA48EC">
              <w:rPr>
                <w:rFonts w:asciiTheme="minorHAnsi" w:hAnsiTheme="minorHAnsi" w:cstheme="minorHAnsi"/>
                <w:color w:val="000000"/>
              </w:rPr>
              <w:t>908.26</w:t>
            </w:r>
          </w:p>
        </w:tc>
      </w:tr>
      <w:tr w:rsidR="00F00403" w:rsidRPr="00507427" w14:paraId="40C3D179" w14:textId="77777777" w:rsidTr="00AA6631">
        <w:tblPrEx>
          <w:tblW w:w="9106" w:type="dxa"/>
          <w:tblInd w:w="93" w:type="dxa"/>
          <w:tblPrExChange w:id="11760" w:author="Sam Dent" w:date="2025-06-20T05:58:00Z" w16du:dateUtc="2025-06-20T09:58:00Z">
            <w:tblPrEx>
              <w:tblW w:w="9106" w:type="dxa"/>
              <w:tblInd w:w="93" w:type="dxa"/>
            </w:tblPrEx>
          </w:tblPrExChange>
        </w:tblPrEx>
        <w:trPr>
          <w:trHeight w:val="255"/>
          <w:trPrChange w:id="1176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76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1F9EDCB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76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C868F15"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176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12BE55B" w14:textId="77777777" w:rsidR="00F00403" w:rsidRPr="00DA48EC" w:rsidRDefault="00F00403">
            <w:pPr>
              <w:spacing w:after="0" w:line="276" w:lineRule="auto"/>
              <w:jc w:val="center"/>
              <w:rPr>
                <w:rFonts w:asciiTheme="minorHAnsi" w:hAnsiTheme="minorHAnsi" w:cstheme="minorHAnsi"/>
                <w:color w:val="000000"/>
              </w:rPr>
              <w:pPrChange w:id="11765" w:author="Sam Dent" w:date="2025-06-20T05:58:00Z" w16du:dateUtc="2025-06-20T09:58:00Z">
                <w:pPr>
                  <w:spacing w:after="0" w:line="276" w:lineRule="auto"/>
                  <w:jc w:val="right"/>
                </w:pPr>
              </w:pPrChange>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noWrap/>
            <w:vAlign w:val="center"/>
            <w:hideMark/>
            <w:tcPrChange w:id="1176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C0AADE6" w14:textId="77777777" w:rsidR="00F00403" w:rsidRPr="00DA48EC" w:rsidRDefault="00F00403">
            <w:pPr>
              <w:spacing w:after="0" w:line="276" w:lineRule="auto"/>
              <w:jc w:val="center"/>
              <w:rPr>
                <w:rFonts w:asciiTheme="minorHAnsi" w:hAnsiTheme="minorHAnsi" w:cstheme="minorHAnsi"/>
                <w:color w:val="000000"/>
              </w:rPr>
              <w:pPrChange w:id="11767" w:author="Sam Dent" w:date="2025-06-20T05:58:00Z" w16du:dateUtc="2025-06-20T09:58:00Z">
                <w:pPr>
                  <w:spacing w:after="0" w:line="276" w:lineRule="auto"/>
                  <w:jc w:val="right"/>
                </w:pPr>
              </w:pPrChange>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noWrap/>
            <w:vAlign w:val="center"/>
            <w:hideMark/>
            <w:tcPrChange w:id="1176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50BE223A" w14:textId="77777777" w:rsidR="00F00403" w:rsidRPr="00DA48EC" w:rsidRDefault="00F00403">
            <w:pPr>
              <w:spacing w:after="0" w:line="276" w:lineRule="auto"/>
              <w:jc w:val="center"/>
              <w:rPr>
                <w:rFonts w:asciiTheme="minorHAnsi" w:hAnsiTheme="minorHAnsi" w:cstheme="minorHAnsi"/>
                <w:color w:val="000000"/>
              </w:rPr>
              <w:pPrChange w:id="11769" w:author="Sam Dent" w:date="2025-06-20T05:58:00Z" w16du:dateUtc="2025-06-20T09:58:00Z">
                <w:pPr>
                  <w:spacing w:after="0" w:line="276" w:lineRule="auto"/>
                  <w:jc w:val="right"/>
                </w:pPr>
              </w:pPrChange>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noWrap/>
            <w:vAlign w:val="center"/>
            <w:hideMark/>
            <w:tcPrChange w:id="1177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933E476" w14:textId="77777777" w:rsidR="00F00403" w:rsidRPr="00DA48EC" w:rsidRDefault="00F00403">
            <w:pPr>
              <w:spacing w:after="0" w:line="276" w:lineRule="auto"/>
              <w:jc w:val="center"/>
              <w:rPr>
                <w:rFonts w:asciiTheme="minorHAnsi" w:hAnsiTheme="minorHAnsi" w:cstheme="minorHAnsi"/>
                <w:color w:val="000000"/>
              </w:rPr>
              <w:pPrChange w:id="11771" w:author="Sam Dent" w:date="2025-06-20T05:58:00Z" w16du:dateUtc="2025-06-20T09:58:00Z">
                <w:pPr>
                  <w:spacing w:after="0" w:line="276" w:lineRule="auto"/>
                  <w:jc w:val="right"/>
                </w:pPr>
              </w:pPrChange>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noWrap/>
            <w:vAlign w:val="center"/>
            <w:hideMark/>
            <w:tcPrChange w:id="1177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6D05118" w14:textId="77777777" w:rsidR="00F00403" w:rsidRPr="00DA48EC" w:rsidRDefault="00F00403">
            <w:pPr>
              <w:spacing w:after="0" w:line="276" w:lineRule="auto"/>
              <w:jc w:val="center"/>
              <w:rPr>
                <w:rFonts w:asciiTheme="minorHAnsi" w:hAnsiTheme="minorHAnsi" w:cstheme="minorHAnsi"/>
                <w:color w:val="000000"/>
              </w:rPr>
              <w:pPrChange w:id="11773" w:author="Sam Dent" w:date="2025-06-20T05:58:00Z" w16du:dateUtc="2025-06-20T09:58:00Z">
                <w:pPr>
                  <w:spacing w:after="0" w:line="276" w:lineRule="auto"/>
                  <w:jc w:val="right"/>
                </w:pPr>
              </w:pPrChange>
            </w:pPr>
            <w:r w:rsidRPr="00DA48EC">
              <w:rPr>
                <w:rFonts w:asciiTheme="minorHAnsi" w:hAnsiTheme="minorHAnsi" w:cstheme="minorHAnsi"/>
                <w:color w:val="000000"/>
              </w:rPr>
              <w:t>986.59</w:t>
            </w:r>
          </w:p>
        </w:tc>
      </w:tr>
      <w:tr w:rsidR="00F00403" w:rsidRPr="00507427" w14:paraId="1359435F" w14:textId="77777777" w:rsidTr="00AA6631">
        <w:tblPrEx>
          <w:tblW w:w="9106" w:type="dxa"/>
          <w:tblInd w:w="93" w:type="dxa"/>
          <w:tblPrExChange w:id="11774" w:author="Sam Dent" w:date="2025-06-20T05:58:00Z" w16du:dateUtc="2025-06-20T09:58:00Z">
            <w:tblPrEx>
              <w:tblW w:w="9106" w:type="dxa"/>
              <w:tblInd w:w="93" w:type="dxa"/>
            </w:tblPrEx>
          </w:tblPrExChange>
        </w:tblPrEx>
        <w:trPr>
          <w:trHeight w:val="255"/>
          <w:trPrChange w:id="11775"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776"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3347DAEF"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77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6A6E3B4"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177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B7A6B46" w14:textId="77777777" w:rsidR="00F00403" w:rsidRPr="00DA48EC" w:rsidRDefault="00F00403">
            <w:pPr>
              <w:spacing w:after="0" w:line="276" w:lineRule="auto"/>
              <w:jc w:val="center"/>
              <w:rPr>
                <w:rFonts w:asciiTheme="minorHAnsi" w:hAnsiTheme="minorHAnsi" w:cstheme="minorHAnsi"/>
                <w:color w:val="000000"/>
              </w:rPr>
              <w:pPrChange w:id="11779" w:author="Sam Dent" w:date="2025-06-20T05:58:00Z" w16du:dateUtc="2025-06-20T09:58:00Z">
                <w:pPr>
                  <w:spacing w:after="0" w:line="276" w:lineRule="auto"/>
                  <w:jc w:val="right"/>
                </w:pPr>
              </w:pPrChange>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noWrap/>
            <w:vAlign w:val="center"/>
            <w:hideMark/>
            <w:tcPrChange w:id="1178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2723213" w14:textId="77777777" w:rsidR="00F00403" w:rsidRPr="00DA48EC" w:rsidRDefault="00F00403">
            <w:pPr>
              <w:spacing w:after="0" w:line="276" w:lineRule="auto"/>
              <w:jc w:val="center"/>
              <w:rPr>
                <w:rFonts w:asciiTheme="minorHAnsi" w:hAnsiTheme="minorHAnsi" w:cstheme="minorHAnsi"/>
                <w:color w:val="000000"/>
              </w:rPr>
              <w:pPrChange w:id="11781" w:author="Sam Dent" w:date="2025-06-20T05:58:00Z" w16du:dateUtc="2025-06-20T09:58:00Z">
                <w:pPr>
                  <w:spacing w:after="0" w:line="276" w:lineRule="auto"/>
                  <w:jc w:val="right"/>
                </w:pPr>
              </w:pPrChange>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noWrap/>
            <w:vAlign w:val="center"/>
            <w:hideMark/>
            <w:tcPrChange w:id="1178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41F7CDFB" w14:textId="77777777" w:rsidR="00F00403" w:rsidRPr="00DA48EC" w:rsidRDefault="00F00403">
            <w:pPr>
              <w:spacing w:after="0" w:line="276" w:lineRule="auto"/>
              <w:jc w:val="center"/>
              <w:rPr>
                <w:rFonts w:asciiTheme="minorHAnsi" w:hAnsiTheme="minorHAnsi" w:cstheme="minorHAnsi"/>
                <w:color w:val="000000"/>
              </w:rPr>
              <w:pPrChange w:id="11783" w:author="Sam Dent" w:date="2025-06-20T05:58:00Z" w16du:dateUtc="2025-06-20T09:58:00Z">
                <w:pPr>
                  <w:spacing w:after="0" w:line="276" w:lineRule="auto"/>
                  <w:jc w:val="right"/>
                </w:pPr>
              </w:pPrChange>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noWrap/>
            <w:vAlign w:val="center"/>
            <w:hideMark/>
            <w:tcPrChange w:id="1178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AA5F02C" w14:textId="77777777" w:rsidR="00F00403" w:rsidRPr="00DA48EC" w:rsidRDefault="00F00403">
            <w:pPr>
              <w:spacing w:after="0" w:line="276" w:lineRule="auto"/>
              <w:jc w:val="center"/>
              <w:rPr>
                <w:rFonts w:asciiTheme="minorHAnsi" w:hAnsiTheme="minorHAnsi" w:cstheme="minorHAnsi"/>
                <w:color w:val="000000"/>
              </w:rPr>
              <w:pPrChange w:id="11785" w:author="Sam Dent" w:date="2025-06-20T05:58:00Z" w16du:dateUtc="2025-06-20T09:58:00Z">
                <w:pPr>
                  <w:spacing w:after="0" w:line="276" w:lineRule="auto"/>
                  <w:jc w:val="right"/>
                </w:pPr>
              </w:pPrChange>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noWrap/>
            <w:vAlign w:val="center"/>
            <w:hideMark/>
            <w:tcPrChange w:id="1178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AFBA798" w14:textId="77777777" w:rsidR="00F00403" w:rsidRPr="00DA48EC" w:rsidRDefault="00F00403">
            <w:pPr>
              <w:spacing w:after="0" w:line="276" w:lineRule="auto"/>
              <w:jc w:val="center"/>
              <w:rPr>
                <w:rFonts w:asciiTheme="minorHAnsi" w:hAnsiTheme="minorHAnsi" w:cstheme="minorHAnsi"/>
                <w:color w:val="000000"/>
              </w:rPr>
              <w:pPrChange w:id="11787" w:author="Sam Dent" w:date="2025-06-20T05:58:00Z" w16du:dateUtc="2025-06-20T09:58:00Z">
                <w:pPr>
                  <w:spacing w:after="0" w:line="276" w:lineRule="auto"/>
                  <w:jc w:val="right"/>
                </w:pPr>
              </w:pPrChange>
            </w:pPr>
            <w:r w:rsidRPr="00DA48EC">
              <w:rPr>
                <w:rFonts w:asciiTheme="minorHAnsi" w:hAnsiTheme="minorHAnsi" w:cstheme="minorHAnsi"/>
                <w:color w:val="000000"/>
              </w:rPr>
              <w:t>1008.59</w:t>
            </w:r>
          </w:p>
        </w:tc>
      </w:tr>
      <w:tr w:rsidR="00F00403" w:rsidRPr="00507427" w14:paraId="297F2150" w14:textId="77777777" w:rsidTr="00AA6631">
        <w:tblPrEx>
          <w:tblW w:w="9106" w:type="dxa"/>
          <w:tblInd w:w="93" w:type="dxa"/>
          <w:tblPrExChange w:id="11788" w:author="Sam Dent" w:date="2025-06-20T05:58:00Z" w16du:dateUtc="2025-06-20T09:58:00Z">
            <w:tblPrEx>
              <w:tblW w:w="9106" w:type="dxa"/>
              <w:tblInd w:w="93" w:type="dxa"/>
            </w:tblPrEx>
          </w:tblPrExChange>
        </w:tblPrEx>
        <w:trPr>
          <w:trHeight w:val="255"/>
          <w:trPrChange w:id="11789"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1790"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627A3C1F" w14:textId="77777777" w:rsidR="00F00403" w:rsidRPr="00507427" w:rsidRDefault="00F00403" w:rsidP="00DE6067">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noWrap/>
            <w:vAlign w:val="center"/>
            <w:hideMark/>
            <w:tcPrChange w:id="1179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6615C5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179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020185F" w14:textId="77777777" w:rsidR="00F00403" w:rsidRPr="00DA48EC" w:rsidRDefault="00F00403">
            <w:pPr>
              <w:spacing w:after="0" w:line="276" w:lineRule="auto"/>
              <w:jc w:val="center"/>
              <w:rPr>
                <w:rFonts w:asciiTheme="minorHAnsi" w:hAnsiTheme="minorHAnsi" w:cstheme="minorHAnsi"/>
                <w:color w:val="000000"/>
              </w:rPr>
              <w:pPrChange w:id="11793" w:author="Sam Dent" w:date="2025-06-20T05:58:00Z" w16du:dateUtc="2025-06-20T09:58:00Z">
                <w:pPr>
                  <w:spacing w:after="0" w:line="276" w:lineRule="auto"/>
                  <w:jc w:val="right"/>
                </w:pPr>
              </w:pPrChange>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noWrap/>
            <w:vAlign w:val="center"/>
            <w:hideMark/>
            <w:tcPrChange w:id="1179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A53D924" w14:textId="77777777" w:rsidR="00F00403" w:rsidRPr="00DA48EC" w:rsidRDefault="00F00403">
            <w:pPr>
              <w:spacing w:after="0" w:line="276" w:lineRule="auto"/>
              <w:jc w:val="center"/>
              <w:rPr>
                <w:rFonts w:asciiTheme="minorHAnsi" w:hAnsiTheme="minorHAnsi" w:cstheme="minorHAnsi"/>
                <w:color w:val="000000"/>
              </w:rPr>
              <w:pPrChange w:id="11795" w:author="Sam Dent" w:date="2025-06-20T05:58:00Z" w16du:dateUtc="2025-06-20T09:58:00Z">
                <w:pPr>
                  <w:spacing w:after="0" w:line="276" w:lineRule="auto"/>
                  <w:jc w:val="right"/>
                </w:pPr>
              </w:pPrChange>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noWrap/>
            <w:vAlign w:val="center"/>
            <w:hideMark/>
            <w:tcPrChange w:id="1179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DBE11BF" w14:textId="77777777" w:rsidR="00F00403" w:rsidRPr="00DA48EC" w:rsidRDefault="00F00403">
            <w:pPr>
              <w:spacing w:after="0" w:line="276" w:lineRule="auto"/>
              <w:jc w:val="center"/>
              <w:rPr>
                <w:rFonts w:asciiTheme="minorHAnsi" w:hAnsiTheme="minorHAnsi" w:cstheme="minorHAnsi"/>
                <w:color w:val="000000"/>
              </w:rPr>
              <w:pPrChange w:id="11797" w:author="Sam Dent" w:date="2025-06-20T05:58:00Z" w16du:dateUtc="2025-06-20T09:58:00Z">
                <w:pPr>
                  <w:spacing w:after="0" w:line="276" w:lineRule="auto"/>
                  <w:jc w:val="right"/>
                </w:pPr>
              </w:pPrChange>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noWrap/>
            <w:vAlign w:val="center"/>
            <w:hideMark/>
            <w:tcPrChange w:id="1179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FBB93CB" w14:textId="77777777" w:rsidR="00F00403" w:rsidRPr="00DA48EC" w:rsidRDefault="00F00403">
            <w:pPr>
              <w:spacing w:after="0" w:line="276" w:lineRule="auto"/>
              <w:jc w:val="center"/>
              <w:rPr>
                <w:rFonts w:asciiTheme="minorHAnsi" w:hAnsiTheme="minorHAnsi" w:cstheme="minorHAnsi"/>
                <w:color w:val="000000"/>
              </w:rPr>
              <w:pPrChange w:id="11799" w:author="Sam Dent" w:date="2025-06-20T05:58:00Z" w16du:dateUtc="2025-06-20T09:58:00Z">
                <w:pPr>
                  <w:spacing w:after="0" w:line="276" w:lineRule="auto"/>
                  <w:jc w:val="right"/>
                </w:pPr>
              </w:pPrChange>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noWrap/>
            <w:vAlign w:val="center"/>
            <w:hideMark/>
            <w:tcPrChange w:id="1180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6A21B08E" w14:textId="77777777" w:rsidR="00F00403" w:rsidRPr="00DA48EC" w:rsidRDefault="00F00403">
            <w:pPr>
              <w:spacing w:after="0" w:line="276" w:lineRule="auto"/>
              <w:jc w:val="center"/>
              <w:rPr>
                <w:rFonts w:asciiTheme="minorHAnsi" w:hAnsiTheme="minorHAnsi" w:cstheme="minorHAnsi"/>
                <w:color w:val="000000"/>
              </w:rPr>
              <w:pPrChange w:id="11801" w:author="Sam Dent" w:date="2025-06-20T05:58:00Z" w16du:dateUtc="2025-06-20T09:58:00Z">
                <w:pPr>
                  <w:spacing w:after="0" w:line="276" w:lineRule="auto"/>
                  <w:jc w:val="right"/>
                </w:pPr>
              </w:pPrChange>
            </w:pPr>
            <w:r w:rsidRPr="00DA48EC">
              <w:rPr>
                <w:rFonts w:asciiTheme="minorHAnsi" w:hAnsiTheme="minorHAnsi" w:cstheme="minorHAnsi"/>
                <w:color w:val="000000"/>
              </w:rPr>
              <w:t>931.74</w:t>
            </w:r>
          </w:p>
        </w:tc>
      </w:tr>
      <w:tr w:rsidR="00F00403" w:rsidRPr="00507427" w14:paraId="2C7BFF1E" w14:textId="77777777" w:rsidTr="00AA6631">
        <w:tblPrEx>
          <w:tblW w:w="9106" w:type="dxa"/>
          <w:tblInd w:w="93" w:type="dxa"/>
          <w:tblPrExChange w:id="11802" w:author="Sam Dent" w:date="2025-06-20T05:58:00Z" w16du:dateUtc="2025-06-20T09:58:00Z">
            <w:tblPrEx>
              <w:tblW w:w="9106" w:type="dxa"/>
              <w:tblInd w:w="93" w:type="dxa"/>
            </w:tblPrEx>
          </w:tblPrExChange>
        </w:tblPrEx>
        <w:trPr>
          <w:trHeight w:val="255"/>
          <w:trPrChange w:id="1180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80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0D2DB8D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80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E19654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180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1F4F25B8" w14:textId="77777777" w:rsidR="00F00403" w:rsidRPr="00DA48EC" w:rsidRDefault="00F00403">
            <w:pPr>
              <w:spacing w:after="0" w:line="276" w:lineRule="auto"/>
              <w:jc w:val="center"/>
              <w:rPr>
                <w:rFonts w:asciiTheme="minorHAnsi" w:hAnsiTheme="minorHAnsi" w:cstheme="minorHAnsi"/>
                <w:color w:val="000000"/>
              </w:rPr>
              <w:pPrChange w:id="11807" w:author="Sam Dent" w:date="2025-06-20T05:58:00Z" w16du:dateUtc="2025-06-20T09:58:00Z">
                <w:pPr>
                  <w:spacing w:after="0" w:line="276" w:lineRule="auto"/>
                  <w:jc w:val="right"/>
                </w:pPr>
              </w:pPrChange>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noWrap/>
            <w:vAlign w:val="center"/>
            <w:hideMark/>
            <w:tcPrChange w:id="1180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3A66BDEA" w14:textId="77777777" w:rsidR="00F00403" w:rsidRPr="00DA48EC" w:rsidRDefault="00F00403">
            <w:pPr>
              <w:spacing w:after="0" w:line="276" w:lineRule="auto"/>
              <w:jc w:val="center"/>
              <w:rPr>
                <w:rFonts w:asciiTheme="minorHAnsi" w:hAnsiTheme="minorHAnsi" w:cstheme="minorHAnsi"/>
                <w:color w:val="000000"/>
              </w:rPr>
              <w:pPrChange w:id="11809" w:author="Sam Dent" w:date="2025-06-20T05:58:00Z" w16du:dateUtc="2025-06-20T09:58:00Z">
                <w:pPr>
                  <w:spacing w:after="0" w:line="276" w:lineRule="auto"/>
                  <w:jc w:val="right"/>
                </w:pPr>
              </w:pPrChange>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noWrap/>
            <w:vAlign w:val="center"/>
            <w:hideMark/>
            <w:tcPrChange w:id="1181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2908B15" w14:textId="77777777" w:rsidR="00F00403" w:rsidRPr="00DA48EC" w:rsidRDefault="00F00403">
            <w:pPr>
              <w:spacing w:after="0" w:line="276" w:lineRule="auto"/>
              <w:jc w:val="center"/>
              <w:rPr>
                <w:rFonts w:asciiTheme="minorHAnsi" w:hAnsiTheme="minorHAnsi" w:cstheme="minorHAnsi"/>
                <w:color w:val="000000"/>
              </w:rPr>
              <w:pPrChange w:id="11811" w:author="Sam Dent" w:date="2025-06-20T05:58:00Z" w16du:dateUtc="2025-06-20T09:58:00Z">
                <w:pPr>
                  <w:spacing w:after="0" w:line="276" w:lineRule="auto"/>
                  <w:jc w:val="right"/>
                </w:pPr>
              </w:pPrChange>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noWrap/>
            <w:vAlign w:val="center"/>
            <w:hideMark/>
            <w:tcPrChange w:id="1181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E346CA2" w14:textId="77777777" w:rsidR="00F00403" w:rsidRPr="00DA48EC" w:rsidRDefault="00F00403">
            <w:pPr>
              <w:spacing w:after="0" w:line="276" w:lineRule="auto"/>
              <w:jc w:val="center"/>
              <w:rPr>
                <w:rFonts w:asciiTheme="minorHAnsi" w:hAnsiTheme="minorHAnsi" w:cstheme="minorHAnsi"/>
                <w:color w:val="000000"/>
              </w:rPr>
              <w:pPrChange w:id="11813" w:author="Sam Dent" w:date="2025-06-20T05:58:00Z" w16du:dateUtc="2025-06-20T09:58:00Z">
                <w:pPr>
                  <w:spacing w:after="0" w:line="276" w:lineRule="auto"/>
                  <w:jc w:val="right"/>
                </w:pPr>
              </w:pPrChange>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noWrap/>
            <w:vAlign w:val="center"/>
            <w:hideMark/>
            <w:tcPrChange w:id="1181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C38720B" w14:textId="77777777" w:rsidR="00F00403" w:rsidRPr="00DA48EC" w:rsidRDefault="00F00403">
            <w:pPr>
              <w:spacing w:after="0" w:line="276" w:lineRule="auto"/>
              <w:jc w:val="center"/>
              <w:rPr>
                <w:rFonts w:asciiTheme="minorHAnsi" w:hAnsiTheme="minorHAnsi" w:cstheme="minorHAnsi"/>
                <w:color w:val="000000"/>
              </w:rPr>
              <w:pPrChange w:id="11815" w:author="Sam Dent" w:date="2025-06-20T05:58:00Z" w16du:dateUtc="2025-06-20T09:58:00Z">
                <w:pPr>
                  <w:spacing w:after="0" w:line="276" w:lineRule="auto"/>
                  <w:jc w:val="right"/>
                </w:pPr>
              </w:pPrChange>
            </w:pPr>
            <w:r w:rsidRPr="00DA48EC">
              <w:rPr>
                <w:rFonts w:asciiTheme="minorHAnsi" w:hAnsiTheme="minorHAnsi" w:cstheme="minorHAnsi"/>
                <w:color w:val="000000"/>
              </w:rPr>
              <w:t>840.72</w:t>
            </w:r>
          </w:p>
        </w:tc>
      </w:tr>
      <w:tr w:rsidR="00F00403" w:rsidRPr="00507427" w14:paraId="3506A2CC" w14:textId="77777777" w:rsidTr="00AA6631">
        <w:tblPrEx>
          <w:tblW w:w="9106" w:type="dxa"/>
          <w:tblInd w:w="93" w:type="dxa"/>
          <w:tblPrExChange w:id="11816" w:author="Sam Dent" w:date="2025-06-20T05:58:00Z" w16du:dateUtc="2025-06-20T09:58:00Z">
            <w:tblPrEx>
              <w:tblW w:w="9106" w:type="dxa"/>
              <w:tblInd w:w="93" w:type="dxa"/>
            </w:tblPrEx>
          </w:tblPrExChange>
        </w:tblPrEx>
        <w:trPr>
          <w:trHeight w:val="255"/>
          <w:trPrChange w:id="1181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81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BF6E3B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81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39899CD9"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182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F52F65D" w14:textId="77777777" w:rsidR="00F00403" w:rsidRPr="00DA48EC" w:rsidRDefault="00F00403">
            <w:pPr>
              <w:spacing w:after="0" w:line="276" w:lineRule="auto"/>
              <w:jc w:val="center"/>
              <w:rPr>
                <w:rFonts w:asciiTheme="minorHAnsi" w:hAnsiTheme="minorHAnsi" w:cstheme="minorHAnsi"/>
                <w:color w:val="000000"/>
              </w:rPr>
              <w:pPrChange w:id="11821" w:author="Sam Dent" w:date="2025-06-20T05:58:00Z" w16du:dateUtc="2025-06-20T09:58:00Z">
                <w:pPr>
                  <w:spacing w:after="0" w:line="276" w:lineRule="auto"/>
                  <w:jc w:val="right"/>
                </w:pPr>
              </w:pPrChange>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noWrap/>
            <w:vAlign w:val="center"/>
            <w:hideMark/>
            <w:tcPrChange w:id="1182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CC23D34" w14:textId="77777777" w:rsidR="00F00403" w:rsidRPr="00DA48EC" w:rsidRDefault="00F00403">
            <w:pPr>
              <w:spacing w:after="0" w:line="276" w:lineRule="auto"/>
              <w:jc w:val="center"/>
              <w:rPr>
                <w:rFonts w:asciiTheme="minorHAnsi" w:hAnsiTheme="minorHAnsi" w:cstheme="minorHAnsi"/>
                <w:color w:val="000000"/>
              </w:rPr>
              <w:pPrChange w:id="11823" w:author="Sam Dent" w:date="2025-06-20T05:58:00Z" w16du:dateUtc="2025-06-20T09:58:00Z">
                <w:pPr>
                  <w:spacing w:after="0" w:line="276" w:lineRule="auto"/>
                  <w:jc w:val="right"/>
                </w:pPr>
              </w:pPrChange>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noWrap/>
            <w:vAlign w:val="center"/>
            <w:hideMark/>
            <w:tcPrChange w:id="1182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2B2D1A1" w14:textId="77777777" w:rsidR="00F00403" w:rsidRPr="00DA48EC" w:rsidRDefault="00F00403">
            <w:pPr>
              <w:spacing w:after="0" w:line="276" w:lineRule="auto"/>
              <w:jc w:val="center"/>
              <w:rPr>
                <w:rFonts w:asciiTheme="minorHAnsi" w:hAnsiTheme="minorHAnsi" w:cstheme="minorHAnsi"/>
                <w:color w:val="000000"/>
              </w:rPr>
              <w:pPrChange w:id="11825" w:author="Sam Dent" w:date="2025-06-20T05:58:00Z" w16du:dateUtc="2025-06-20T09:58:00Z">
                <w:pPr>
                  <w:spacing w:after="0" w:line="276" w:lineRule="auto"/>
                  <w:jc w:val="right"/>
                </w:pPr>
              </w:pPrChange>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noWrap/>
            <w:vAlign w:val="center"/>
            <w:hideMark/>
            <w:tcPrChange w:id="1182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120C9E1" w14:textId="77777777" w:rsidR="00F00403" w:rsidRPr="00DA48EC" w:rsidRDefault="00F00403">
            <w:pPr>
              <w:spacing w:after="0" w:line="276" w:lineRule="auto"/>
              <w:jc w:val="center"/>
              <w:rPr>
                <w:rFonts w:asciiTheme="minorHAnsi" w:hAnsiTheme="minorHAnsi" w:cstheme="minorHAnsi"/>
                <w:color w:val="000000"/>
              </w:rPr>
              <w:pPrChange w:id="11827" w:author="Sam Dent" w:date="2025-06-20T05:58:00Z" w16du:dateUtc="2025-06-20T09:58:00Z">
                <w:pPr>
                  <w:spacing w:after="0" w:line="276" w:lineRule="auto"/>
                  <w:jc w:val="right"/>
                </w:pPr>
              </w:pPrChange>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noWrap/>
            <w:vAlign w:val="center"/>
            <w:hideMark/>
            <w:tcPrChange w:id="1182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1EDA604" w14:textId="77777777" w:rsidR="00F00403" w:rsidRPr="00DA48EC" w:rsidRDefault="00F00403">
            <w:pPr>
              <w:spacing w:after="0" w:line="276" w:lineRule="auto"/>
              <w:jc w:val="center"/>
              <w:rPr>
                <w:rFonts w:asciiTheme="minorHAnsi" w:hAnsiTheme="minorHAnsi" w:cstheme="minorHAnsi"/>
                <w:color w:val="000000"/>
              </w:rPr>
              <w:pPrChange w:id="11829" w:author="Sam Dent" w:date="2025-06-20T05:58:00Z" w16du:dateUtc="2025-06-20T09:58:00Z">
                <w:pPr>
                  <w:spacing w:after="0" w:line="276" w:lineRule="auto"/>
                  <w:jc w:val="right"/>
                </w:pPr>
              </w:pPrChange>
            </w:pPr>
            <w:r w:rsidRPr="00DA48EC">
              <w:rPr>
                <w:rFonts w:asciiTheme="minorHAnsi" w:hAnsiTheme="minorHAnsi" w:cstheme="minorHAnsi"/>
                <w:color w:val="000000"/>
              </w:rPr>
              <w:t>837.26</w:t>
            </w:r>
          </w:p>
        </w:tc>
      </w:tr>
      <w:tr w:rsidR="00F00403" w:rsidRPr="00507427" w14:paraId="7509AEC4" w14:textId="77777777" w:rsidTr="00AA6631">
        <w:tblPrEx>
          <w:tblW w:w="9106" w:type="dxa"/>
          <w:tblInd w:w="93" w:type="dxa"/>
          <w:tblPrExChange w:id="11830" w:author="Sam Dent" w:date="2025-06-20T05:58:00Z" w16du:dateUtc="2025-06-20T09:58:00Z">
            <w:tblPrEx>
              <w:tblW w:w="9106" w:type="dxa"/>
              <w:tblInd w:w="93" w:type="dxa"/>
            </w:tblPrEx>
          </w:tblPrExChange>
        </w:tblPrEx>
        <w:trPr>
          <w:trHeight w:val="255"/>
          <w:trPrChange w:id="1183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83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AA040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83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50D95643"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183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CCF178A" w14:textId="77777777" w:rsidR="00F00403" w:rsidRPr="00DA48EC" w:rsidRDefault="00F00403">
            <w:pPr>
              <w:spacing w:after="0" w:line="276" w:lineRule="auto"/>
              <w:jc w:val="center"/>
              <w:rPr>
                <w:rFonts w:asciiTheme="minorHAnsi" w:hAnsiTheme="minorHAnsi" w:cstheme="minorHAnsi"/>
                <w:color w:val="000000"/>
              </w:rPr>
              <w:pPrChange w:id="11835" w:author="Sam Dent" w:date="2025-06-20T05:58:00Z" w16du:dateUtc="2025-06-20T09:58:00Z">
                <w:pPr>
                  <w:spacing w:after="0" w:line="276" w:lineRule="auto"/>
                  <w:jc w:val="right"/>
                </w:pPr>
              </w:pPrChange>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noWrap/>
            <w:vAlign w:val="center"/>
            <w:hideMark/>
            <w:tcPrChange w:id="1183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6FC6E2BF" w14:textId="77777777" w:rsidR="00F00403" w:rsidRPr="00DA48EC" w:rsidRDefault="00F00403">
            <w:pPr>
              <w:spacing w:after="0" w:line="276" w:lineRule="auto"/>
              <w:jc w:val="center"/>
              <w:rPr>
                <w:rFonts w:asciiTheme="minorHAnsi" w:hAnsiTheme="minorHAnsi" w:cstheme="minorHAnsi"/>
                <w:color w:val="000000"/>
              </w:rPr>
              <w:pPrChange w:id="11837" w:author="Sam Dent" w:date="2025-06-20T05:58:00Z" w16du:dateUtc="2025-06-20T09:58:00Z">
                <w:pPr>
                  <w:spacing w:after="0" w:line="276" w:lineRule="auto"/>
                  <w:jc w:val="right"/>
                </w:pPr>
              </w:pPrChange>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noWrap/>
            <w:vAlign w:val="center"/>
            <w:hideMark/>
            <w:tcPrChange w:id="1183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3BF59C84" w14:textId="77777777" w:rsidR="00F00403" w:rsidRPr="00DA48EC" w:rsidRDefault="00F00403">
            <w:pPr>
              <w:spacing w:after="0" w:line="276" w:lineRule="auto"/>
              <w:jc w:val="center"/>
              <w:rPr>
                <w:rFonts w:asciiTheme="minorHAnsi" w:hAnsiTheme="minorHAnsi" w:cstheme="minorHAnsi"/>
                <w:color w:val="000000"/>
              </w:rPr>
              <w:pPrChange w:id="11839" w:author="Sam Dent" w:date="2025-06-20T05:58:00Z" w16du:dateUtc="2025-06-20T09:58:00Z">
                <w:pPr>
                  <w:spacing w:after="0" w:line="276" w:lineRule="auto"/>
                  <w:jc w:val="right"/>
                </w:pPr>
              </w:pPrChange>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noWrap/>
            <w:vAlign w:val="center"/>
            <w:hideMark/>
            <w:tcPrChange w:id="1184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88259C8" w14:textId="77777777" w:rsidR="00F00403" w:rsidRPr="00DA48EC" w:rsidRDefault="00F00403">
            <w:pPr>
              <w:spacing w:after="0" w:line="276" w:lineRule="auto"/>
              <w:jc w:val="center"/>
              <w:rPr>
                <w:rFonts w:asciiTheme="minorHAnsi" w:hAnsiTheme="minorHAnsi" w:cstheme="minorHAnsi"/>
                <w:color w:val="000000"/>
              </w:rPr>
              <w:pPrChange w:id="11841" w:author="Sam Dent" w:date="2025-06-20T05:58:00Z" w16du:dateUtc="2025-06-20T09:58:00Z">
                <w:pPr>
                  <w:spacing w:after="0" w:line="276" w:lineRule="auto"/>
                  <w:jc w:val="right"/>
                </w:pPr>
              </w:pPrChange>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noWrap/>
            <w:vAlign w:val="center"/>
            <w:hideMark/>
            <w:tcPrChange w:id="1184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BBB21BA" w14:textId="77777777" w:rsidR="00F00403" w:rsidRPr="00DA48EC" w:rsidRDefault="00F00403">
            <w:pPr>
              <w:spacing w:after="0" w:line="276" w:lineRule="auto"/>
              <w:jc w:val="center"/>
              <w:rPr>
                <w:rFonts w:asciiTheme="minorHAnsi" w:hAnsiTheme="minorHAnsi" w:cstheme="minorHAnsi"/>
                <w:color w:val="000000"/>
              </w:rPr>
              <w:pPrChange w:id="11843" w:author="Sam Dent" w:date="2025-06-20T05:58:00Z" w16du:dateUtc="2025-06-20T09:58:00Z">
                <w:pPr>
                  <w:spacing w:after="0" w:line="276" w:lineRule="auto"/>
                  <w:jc w:val="right"/>
                </w:pPr>
              </w:pPrChange>
            </w:pPr>
            <w:r w:rsidRPr="00DA48EC">
              <w:rPr>
                <w:rFonts w:asciiTheme="minorHAnsi" w:hAnsiTheme="minorHAnsi" w:cstheme="minorHAnsi"/>
                <w:color w:val="000000"/>
              </w:rPr>
              <w:t>897.18</w:t>
            </w:r>
          </w:p>
        </w:tc>
      </w:tr>
      <w:tr w:rsidR="00F00403" w:rsidRPr="00507427" w14:paraId="278C8515" w14:textId="77777777" w:rsidTr="00AA6631">
        <w:tblPrEx>
          <w:tblW w:w="9106" w:type="dxa"/>
          <w:tblInd w:w="93" w:type="dxa"/>
          <w:tblPrExChange w:id="11844" w:author="Sam Dent" w:date="2025-06-20T05:58:00Z" w16du:dateUtc="2025-06-20T09:58:00Z">
            <w:tblPrEx>
              <w:tblW w:w="9106" w:type="dxa"/>
              <w:tblInd w:w="93" w:type="dxa"/>
            </w:tblPrEx>
          </w:tblPrExChange>
        </w:tblPrEx>
        <w:trPr>
          <w:trHeight w:val="255"/>
          <w:trPrChange w:id="11845"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846"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0F82790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84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1B691978"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184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A02DEF8" w14:textId="77777777" w:rsidR="00F00403" w:rsidRPr="00DA48EC" w:rsidRDefault="00F00403">
            <w:pPr>
              <w:spacing w:after="0" w:line="276" w:lineRule="auto"/>
              <w:jc w:val="center"/>
              <w:rPr>
                <w:rFonts w:asciiTheme="minorHAnsi" w:hAnsiTheme="minorHAnsi" w:cstheme="minorHAnsi"/>
                <w:color w:val="000000"/>
              </w:rPr>
              <w:pPrChange w:id="11849" w:author="Sam Dent" w:date="2025-06-20T05:58:00Z" w16du:dateUtc="2025-06-20T09:58:00Z">
                <w:pPr>
                  <w:spacing w:after="0" w:line="276" w:lineRule="auto"/>
                  <w:jc w:val="right"/>
                </w:pPr>
              </w:pPrChange>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noWrap/>
            <w:vAlign w:val="center"/>
            <w:hideMark/>
            <w:tcPrChange w:id="1185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B30A9C8" w14:textId="77777777" w:rsidR="00F00403" w:rsidRPr="00DA48EC" w:rsidRDefault="00F00403">
            <w:pPr>
              <w:spacing w:after="0" w:line="276" w:lineRule="auto"/>
              <w:jc w:val="center"/>
              <w:rPr>
                <w:rFonts w:asciiTheme="minorHAnsi" w:hAnsiTheme="minorHAnsi" w:cstheme="minorHAnsi"/>
                <w:color w:val="000000"/>
              </w:rPr>
              <w:pPrChange w:id="11851" w:author="Sam Dent" w:date="2025-06-20T05:58:00Z" w16du:dateUtc="2025-06-20T09:58:00Z">
                <w:pPr>
                  <w:spacing w:after="0" w:line="276" w:lineRule="auto"/>
                  <w:jc w:val="right"/>
                </w:pPr>
              </w:pPrChange>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noWrap/>
            <w:vAlign w:val="center"/>
            <w:hideMark/>
            <w:tcPrChange w:id="1185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4EE47C2" w14:textId="77777777" w:rsidR="00F00403" w:rsidRPr="00DA48EC" w:rsidRDefault="00F00403">
            <w:pPr>
              <w:spacing w:after="0" w:line="276" w:lineRule="auto"/>
              <w:jc w:val="center"/>
              <w:rPr>
                <w:rFonts w:asciiTheme="minorHAnsi" w:hAnsiTheme="minorHAnsi" w:cstheme="minorHAnsi"/>
                <w:color w:val="000000"/>
              </w:rPr>
              <w:pPrChange w:id="11853" w:author="Sam Dent" w:date="2025-06-20T05:58:00Z" w16du:dateUtc="2025-06-20T09:58:00Z">
                <w:pPr>
                  <w:spacing w:after="0" w:line="276" w:lineRule="auto"/>
                  <w:jc w:val="right"/>
                </w:pPr>
              </w:pPrChange>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noWrap/>
            <w:vAlign w:val="center"/>
            <w:hideMark/>
            <w:tcPrChange w:id="1185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644398BE" w14:textId="77777777" w:rsidR="00F00403" w:rsidRPr="00DA48EC" w:rsidRDefault="00F00403">
            <w:pPr>
              <w:spacing w:after="0" w:line="276" w:lineRule="auto"/>
              <w:jc w:val="center"/>
              <w:rPr>
                <w:rFonts w:asciiTheme="minorHAnsi" w:hAnsiTheme="minorHAnsi" w:cstheme="minorHAnsi"/>
                <w:color w:val="000000"/>
              </w:rPr>
              <w:pPrChange w:id="11855" w:author="Sam Dent" w:date="2025-06-20T05:58:00Z" w16du:dateUtc="2025-06-20T09:58:00Z">
                <w:pPr>
                  <w:spacing w:after="0" w:line="276" w:lineRule="auto"/>
                  <w:jc w:val="right"/>
                </w:pPr>
              </w:pPrChange>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noWrap/>
            <w:vAlign w:val="center"/>
            <w:hideMark/>
            <w:tcPrChange w:id="1185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047A4DE" w14:textId="77777777" w:rsidR="00F00403" w:rsidRPr="00DA48EC" w:rsidRDefault="00F00403">
            <w:pPr>
              <w:spacing w:after="0" w:line="276" w:lineRule="auto"/>
              <w:jc w:val="center"/>
              <w:rPr>
                <w:rFonts w:asciiTheme="minorHAnsi" w:hAnsiTheme="minorHAnsi" w:cstheme="minorHAnsi"/>
                <w:color w:val="000000"/>
              </w:rPr>
              <w:pPrChange w:id="11857" w:author="Sam Dent" w:date="2025-06-20T05:58:00Z" w16du:dateUtc="2025-06-20T09:58:00Z">
                <w:pPr>
                  <w:spacing w:after="0" w:line="276" w:lineRule="auto"/>
                  <w:jc w:val="right"/>
                </w:pPr>
              </w:pPrChange>
            </w:pPr>
            <w:r w:rsidRPr="00DA48EC">
              <w:rPr>
                <w:rFonts w:asciiTheme="minorHAnsi" w:hAnsiTheme="minorHAnsi" w:cstheme="minorHAnsi"/>
                <w:color w:val="000000"/>
              </w:rPr>
              <w:t>914.27</w:t>
            </w:r>
          </w:p>
        </w:tc>
      </w:tr>
      <w:tr w:rsidR="00F00403" w:rsidRPr="00507427" w14:paraId="08B0636E" w14:textId="77777777" w:rsidTr="00AA6631">
        <w:tblPrEx>
          <w:tblW w:w="9106" w:type="dxa"/>
          <w:tblInd w:w="93" w:type="dxa"/>
          <w:tblPrExChange w:id="11858" w:author="Sam Dent" w:date="2025-06-20T05:58:00Z" w16du:dateUtc="2025-06-20T09:58:00Z">
            <w:tblPrEx>
              <w:tblW w:w="9106" w:type="dxa"/>
              <w:tblInd w:w="93" w:type="dxa"/>
            </w:tblPrEx>
          </w:tblPrExChange>
        </w:tblPrEx>
        <w:trPr>
          <w:trHeight w:val="255"/>
          <w:trPrChange w:id="11859"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1860"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54DA4574" w14:textId="77777777" w:rsidR="00F00403" w:rsidRPr="00507427" w:rsidRDefault="00F00403" w:rsidP="00DE6067">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noWrap/>
            <w:vAlign w:val="center"/>
            <w:hideMark/>
            <w:tcPrChange w:id="1186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54A7504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186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1BF852B" w14:textId="77777777" w:rsidR="00F00403" w:rsidRPr="00DA48EC" w:rsidRDefault="00F00403">
            <w:pPr>
              <w:spacing w:after="0" w:line="276" w:lineRule="auto"/>
              <w:jc w:val="center"/>
              <w:rPr>
                <w:rFonts w:asciiTheme="minorHAnsi" w:hAnsiTheme="minorHAnsi" w:cstheme="minorHAnsi"/>
                <w:color w:val="000000"/>
              </w:rPr>
              <w:pPrChange w:id="11863" w:author="Sam Dent" w:date="2025-06-20T05:58:00Z" w16du:dateUtc="2025-06-20T09:58:00Z">
                <w:pPr>
                  <w:spacing w:after="0" w:line="276" w:lineRule="auto"/>
                  <w:jc w:val="right"/>
                </w:pPr>
              </w:pPrChange>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noWrap/>
            <w:vAlign w:val="center"/>
            <w:hideMark/>
            <w:tcPrChange w:id="1186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B648024" w14:textId="77777777" w:rsidR="00F00403" w:rsidRPr="00DA48EC" w:rsidRDefault="00F00403">
            <w:pPr>
              <w:spacing w:after="0" w:line="276" w:lineRule="auto"/>
              <w:jc w:val="center"/>
              <w:rPr>
                <w:rFonts w:asciiTheme="minorHAnsi" w:hAnsiTheme="minorHAnsi" w:cstheme="minorHAnsi"/>
                <w:color w:val="000000"/>
              </w:rPr>
              <w:pPrChange w:id="11865" w:author="Sam Dent" w:date="2025-06-20T05:58:00Z" w16du:dateUtc="2025-06-20T09:58:00Z">
                <w:pPr>
                  <w:spacing w:after="0" w:line="276" w:lineRule="auto"/>
                  <w:jc w:val="right"/>
                </w:pPr>
              </w:pPrChange>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noWrap/>
            <w:vAlign w:val="center"/>
            <w:hideMark/>
            <w:tcPrChange w:id="1186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9949D6C" w14:textId="77777777" w:rsidR="00F00403" w:rsidRPr="00DA48EC" w:rsidRDefault="00F00403">
            <w:pPr>
              <w:spacing w:after="0" w:line="276" w:lineRule="auto"/>
              <w:jc w:val="center"/>
              <w:rPr>
                <w:rFonts w:asciiTheme="minorHAnsi" w:hAnsiTheme="minorHAnsi" w:cstheme="minorHAnsi"/>
                <w:color w:val="000000"/>
              </w:rPr>
              <w:pPrChange w:id="11867" w:author="Sam Dent" w:date="2025-06-20T05:58:00Z" w16du:dateUtc="2025-06-20T09:58:00Z">
                <w:pPr>
                  <w:spacing w:after="0" w:line="276" w:lineRule="auto"/>
                  <w:jc w:val="right"/>
                </w:pPr>
              </w:pPrChange>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noWrap/>
            <w:vAlign w:val="center"/>
            <w:hideMark/>
            <w:tcPrChange w:id="1186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556828DA" w14:textId="77777777" w:rsidR="00F00403" w:rsidRPr="00DA48EC" w:rsidRDefault="00F00403">
            <w:pPr>
              <w:spacing w:after="0" w:line="276" w:lineRule="auto"/>
              <w:jc w:val="center"/>
              <w:rPr>
                <w:rFonts w:asciiTheme="minorHAnsi" w:hAnsiTheme="minorHAnsi" w:cstheme="minorHAnsi"/>
                <w:color w:val="000000"/>
              </w:rPr>
              <w:pPrChange w:id="11869" w:author="Sam Dent" w:date="2025-06-20T05:58:00Z" w16du:dateUtc="2025-06-20T09:58:00Z">
                <w:pPr>
                  <w:spacing w:after="0" w:line="276" w:lineRule="auto"/>
                  <w:jc w:val="right"/>
                </w:pPr>
              </w:pPrChange>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noWrap/>
            <w:vAlign w:val="center"/>
            <w:hideMark/>
            <w:tcPrChange w:id="1187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7F40D56" w14:textId="77777777" w:rsidR="00F00403" w:rsidRPr="00DA48EC" w:rsidRDefault="00F00403">
            <w:pPr>
              <w:spacing w:after="0" w:line="276" w:lineRule="auto"/>
              <w:jc w:val="center"/>
              <w:rPr>
                <w:rFonts w:asciiTheme="minorHAnsi" w:hAnsiTheme="minorHAnsi" w:cstheme="minorHAnsi"/>
                <w:color w:val="000000"/>
              </w:rPr>
              <w:pPrChange w:id="11871" w:author="Sam Dent" w:date="2025-06-20T05:58:00Z" w16du:dateUtc="2025-06-20T09:58:00Z">
                <w:pPr>
                  <w:spacing w:after="0" w:line="276" w:lineRule="auto"/>
                  <w:jc w:val="right"/>
                </w:pPr>
              </w:pPrChange>
            </w:pPr>
            <w:r w:rsidRPr="00DA48EC">
              <w:rPr>
                <w:rFonts w:asciiTheme="minorHAnsi" w:hAnsiTheme="minorHAnsi" w:cstheme="minorHAnsi"/>
                <w:color w:val="000000"/>
              </w:rPr>
              <w:t>1872.18</w:t>
            </w:r>
          </w:p>
        </w:tc>
      </w:tr>
      <w:tr w:rsidR="00F00403" w:rsidRPr="00507427" w14:paraId="3530DC61" w14:textId="77777777" w:rsidTr="00AA6631">
        <w:tblPrEx>
          <w:tblW w:w="9106" w:type="dxa"/>
          <w:tblInd w:w="93" w:type="dxa"/>
          <w:tblPrExChange w:id="11872" w:author="Sam Dent" w:date="2025-06-20T05:58:00Z" w16du:dateUtc="2025-06-20T09:58:00Z">
            <w:tblPrEx>
              <w:tblW w:w="9106" w:type="dxa"/>
              <w:tblInd w:w="93" w:type="dxa"/>
            </w:tblPrEx>
          </w:tblPrExChange>
        </w:tblPrEx>
        <w:trPr>
          <w:trHeight w:val="255"/>
          <w:trPrChange w:id="1187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87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71E3158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87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FBCC59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187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77F4EF85" w14:textId="77777777" w:rsidR="00F00403" w:rsidRPr="00DA48EC" w:rsidRDefault="00F00403">
            <w:pPr>
              <w:spacing w:after="0" w:line="276" w:lineRule="auto"/>
              <w:jc w:val="center"/>
              <w:rPr>
                <w:rFonts w:asciiTheme="minorHAnsi" w:hAnsiTheme="minorHAnsi" w:cstheme="minorHAnsi"/>
                <w:color w:val="000000"/>
              </w:rPr>
              <w:pPrChange w:id="11877" w:author="Sam Dent" w:date="2025-06-20T05:58:00Z" w16du:dateUtc="2025-06-20T09:58:00Z">
                <w:pPr>
                  <w:spacing w:after="0" w:line="276" w:lineRule="auto"/>
                  <w:jc w:val="right"/>
                </w:pPr>
              </w:pPrChange>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noWrap/>
            <w:vAlign w:val="center"/>
            <w:hideMark/>
            <w:tcPrChange w:id="1187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0A95ADF7" w14:textId="77777777" w:rsidR="00F00403" w:rsidRPr="00DA48EC" w:rsidRDefault="00F00403">
            <w:pPr>
              <w:spacing w:after="0" w:line="276" w:lineRule="auto"/>
              <w:jc w:val="center"/>
              <w:rPr>
                <w:rFonts w:asciiTheme="minorHAnsi" w:hAnsiTheme="minorHAnsi" w:cstheme="minorHAnsi"/>
                <w:color w:val="000000"/>
              </w:rPr>
              <w:pPrChange w:id="11879" w:author="Sam Dent" w:date="2025-06-20T05:58:00Z" w16du:dateUtc="2025-06-20T09:58:00Z">
                <w:pPr>
                  <w:spacing w:after="0" w:line="276" w:lineRule="auto"/>
                  <w:jc w:val="right"/>
                </w:pPr>
              </w:pPrChange>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noWrap/>
            <w:vAlign w:val="center"/>
            <w:hideMark/>
            <w:tcPrChange w:id="1188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2B3F9EE5" w14:textId="77777777" w:rsidR="00F00403" w:rsidRPr="00DA48EC" w:rsidRDefault="00F00403">
            <w:pPr>
              <w:spacing w:after="0" w:line="276" w:lineRule="auto"/>
              <w:jc w:val="center"/>
              <w:rPr>
                <w:rFonts w:asciiTheme="minorHAnsi" w:hAnsiTheme="minorHAnsi" w:cstheme="minorHAnsi"/>
                <w:color w:val="000000"/>
              </w:rPr>
              <w:pPrChange w:id="11881" w:author="Sam Dent" w:date="2025-06-20T05:58:00Z" w16du:dateUtc="2025-06-20T09:58:00Z">
                <w:pPr>
                  <w:spacing w:after="0" w:line="276" w:lineRule="auto"/>
                  <w:jc w:val="right"/>
                </w:pPr>
              </w:pPrChange>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noWrap/>
            <w:vAlign w:val="center"/>
            <w:hideMark/>
            <w:tcPrChange w:id="1188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2BF7994" w14:textId="77777777" w:rsidR="00F00403" w:rsidRPr="00DA48EC" w:rsidRDefault="00F00403">
            <w:pPr>
              <w:spacing w:after="0" w:line="276" w:lineRule="auto"/>
              <w:jc w:val="center"/>
              <w:rPr>
                <w:rFonts w:asciiTheme="minorHAnsi" w:hAnsiTheme="minorHAnsi" w:cstheme="minorHAnsi"/>
                <w:color w:val="000000"/>
              </w:rPr>
              <w:pPrChange w:id="11883" w:author="Sam Dent" w:date="2025-06-20T05:58:00Z" w16du:dateUtc="2025-06-20T09:58:00Z">
                <w:pPr>
                  <w:spacing w:after="0" w:line="276" w:lineRule="auto"/>
                  <w:jc w:val="right"/>
                </w:pPr>
              </w:pPrChange>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noWrap/>
            <w:vAlign w:val="center"/>
            <w:hideMark/>
            <w:tcPrChange w:id="1188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6A7FA0F" w14:textId="77777777" w:rsidR="00F00403" w:rsidRPr="00DA48EC" w:rsidRDefault="00F00403">
            <w:pPr>
              <w:spacing w:after="0" w:line="276" w:lineRule="auto"/>
              <w:jc w:val="center"/>
              <w:rPr>
                <w:rFonts w:asciiTheme="minorHAnsi" w:hAnsiTheme="minorHAnsi" w:cstheme="minorHAnsi"/>
                <w:color w:val="000000"/>
              </w:rPr>
              <w:pPrChange w:id="11885" w:author="Sam Dent" w:date="2025-06-20T05:58:00Z" w16du:dateUtc="2025-06-20T09:58:00Z">
                <w:pPr>
                  <w:spacing w:after="0" w:line="276" w:lineRule="auto"/>
                  <w:jc w:val="right"/>
                </w:pPr>
              </w:pPrChange>
            </w:pPr>
            <w:r w:rsidRPr="00DA48EC">
              <w:rPr>
                <w:rFonts w:asciiTheme="minorHAnsi" w:hAnsiTheme="minorHAnsi" w:cstheme="minorHAnsi"/>
                <w:color w:val="000000"/>
              </w:rPr>
              <w:t>1669.13</w:t>
            </w:r>
          </w:p>
        </w:tc>
      </w:tr>
      <w:tr w:rsidR="00F00403" w:rsidRPr="00507427" w14:paraId="04C5B3C5" w14:textId="77777777" w:rsidTr="00AA6631">
        <w:tblPrEx>
          <w:tblW w:w="9106" w:type="dxa"/>
          <w:tblInd w:w="93" w:type="dxa"/>
          <w:tblPrExChange w:id="11886" w:author="Sam Dent" w:date="2025-06-20T05:58:00Z" w16du:dateUtc="2025-06-20T09:58:00Z">
            <w:tblPrEx>
              <w:tblW w:w="9106" w:type="dxa"/>
              <w:tblInd w:w="93" w:type="dxa"/>
            </w:tblPrEx>
          </w:tblPrExChange>
        </w:tblPrEx>
        <w:trPr>
          <w:trHeight w:val="255"/>
          <w:trPrChange w:id="1188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88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E83414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88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7C6C9BB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189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D9F4BB1" w14:textId="77777777" w:rsidR="00F00403" w:rsidRPr="00DA48EC" w:rsidRDefault="00F00403">
            <w:pPr>
              <w:spacing w:after="0" w:line="276" w:lineRule="auto"/>
              <w:jc w:val="center"/>
              <w:rPr>
                <w:rFonts w:asciiTheme="minorHAnsi" w:hAnsiTheme="minorHAnsi" w:cstheme="minorHAnsi"/>
                <w:color w:val="000000"/>
              </w:rPr>
              <w:pPrChange w:id="11891" w:author="Sam Dent" w:date="2025-06-20T05:58:00Z" w16du:dateUtc="2025-06-20T09:58:00Z">
                <w:pPr>
                  <w:spacing w:after="0" w:line="276" w:lineRule="auto"/>
                  <w:jc w:val="right"/>
                </w:pPr>
              </w:pPrChange>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noWrap/>
            <w:vAlign w:val="center"/>
            <w:hideMark/>
            <w:tcPrChange w:id="1189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327C1C2" w14:textId="77777777" w:rsidR="00F00403" w:rsidRPr="00DA48EC" w:rsidRDefault="00F00403">
            <w:pPr>
              <w:spacing w:after="0" w:line="276" w:lineRule="auto"/>
              <w:jc w:val="center"/>
              <w:rPr>
                <w:rFonts w:asciiTheme="minorHAnsi" w:hAnsiTheme="minorHAnsi" w:cstheme="minorHAnsi"/>
                <w:color w:val="000000"/>
              </w:rPr>
              <w:pPrChange w:id="11893" w:author="Sam Dent" w:date="2025-06-20T05:58:00Z" w16du:dateUtc="2025-06-20T09:58:00Z">
                <w:pPr>
                  <w:spacing w:after="0" w:line="276" w:lineRule="auto"/>
                  <w:jc w:val="right"/>
                </w:pPr>
              </w:pPrChange>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noWrap/>
            <w:vAlign w:val="center"/>
            <w:hideMark/>
            <w:tcPrChange w:id="1189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740FE13" w14:textId="77777777" w:rsidR="00F00403" w:rsidRPr="00DA48EC" w:rsidRDefault="00F00403">
            <w:pPr>
              <w:spacing w:after="0" w:line="276" w:lineRule="auto"/>
              <w:jc w:val="center"/>
              <w:rPr>
                <w:rFonts w:asciiTheme="minorHAnsi" w:hAnsiTheme="minorHAnsi" w:cstheme="minorHAnsi"/>
                <w:color w:val="000000"/>
              </w:rPr>
              <w:pPrChange w:id="11895" w:author="Sam Dent" w:date="2025-06-20T05:58:00Z" w16du:dateUtc="2025-06-20T09:58:00Z">
                <w:pPr>
                  <w:spacing w:after="0" w:line="276" w:lineRule="auto"/>
                  <w:jc w:val="right"/>
                </w:pPr>
              </w:pPrChange>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noWrap/>
            <w:vAlign w:val="center"/>
            <w:hideMark/>
            <w:tcPrChange w:id="1189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3600D80" w14:textId="77777777" w:rsidR="00F00403" w:rsidRPr="00DA48EC" w:rsidRDefault="00F00403">
            <w:pPr>
              <w:spacing w:after="0" w:line="276" w:lineRule="auto"/>
              <w:jc w:val="center"/>
              <w:rPr>
                <w:rFonts w:asciiTheme="minorHAnsi" w:hAnsiTheme="minorHAnsi" w:cstheme="minorHAnsi"/>
                <w:color w:val="000000"/>
              </w:rPr>
              <w:pPrChange w:id="11897" w:author="Sam Dent" w:date="2025-06-20T05:58:00Z" w16du:dateUtc="2025-06-20T09:58:00Z">
                <w:pPr>
                  <w:spacing w:after="0" w:line="276" w:lineRule="auto"/>
                  <w:jc w:val="right"/>
                </w:pPr>
              </w:pPrChange>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noWrap/>
            <w:vAlign w:val="center"/>
            <w:hideMark/>
            <w:tcPrChange w:id="1189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66F29EDF" w14:textId="77777777" w:rsidR="00F00403" w:rsidRPr="00DA48EC" w:rsidRDefault="00F00403">
            <w:pPr>
              <w:spacing w:after="0" w:line="276" w:lineRule="auto"/>
              <w:jc w:val="center"/>
              <w:rPr>
                <w:rFonts w:asciiTheme="minorHAnsi" w:hAnsiTheme="minorHAnsi" w:cstheme="minorHAnsi"/>
                <w:color w:val="000000"/>
              </w:rPr>
              <w:pPrChange w:id="11899" w:author="Sam Dent" w:date="2025-06-20T05:58:00Z" w16du:dateUtc="2025-06-20T09:58:00Z">
                <w:pPr>
                  <w:spacing w:after="0" w:line="276" w:lineRule="auto"/>
                  <w:jc w:val="right"/>
                </w:pPr>
              </w:pPrChange>
            </w:pPr>
            <w:r w:rsidRPr="00DA48EC">
              <w:rPr>
                <w:rFonts w:asciiTheme="minorHAnsi" w:hAnsiTheme="minorHAnsi" w:cstheme="minorHAnsi"/>
                <w:color w:val="000000"/>
              </w:rPr>
              <w:t>1671.11</w:t>
            </w:r>
          </w:p>
        </w:tc>
      </w:tr>
      <w:tr w:rsidR="00F00403" w:rsidRPr="00507427" w14:paraId="516438C5" w14:textId="77777777" w:rsidTr="00AA6631">
        <w:tblPrEx>
          <w:tblW w:w="9106" w:type="dxa"/>
          <w:tblInd w:w="93" w:type="dxa"/>
          <w:tblPrExChange w:id="11900" w:author="Sam Dent" w:date="2025-06-20T05:58:00Z" w16du:dateUtc="2025-06-20T09:58:00Z">
            <w:tblPrEx>
              <w:tblW w:w="9106" w:type="dxa"/>
              <w:tblInd w:w="93" w:type="dxa"/>
            </w:tblPrEx>
          </w:tblPrExChange>
        </w:tblPrEx>
        <w:trPr>
          <w:trHeight w:val="255"/>
          <w:trPrChange w:id="1190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90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F8E4F7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90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18BDD08"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190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DAB29FC" w14:textId="77777777" w:rsidR="00F00403" w:rsidRPr="00DA48EC" w:rsidRDefault="00F00403">
            <w:pPr>
              <w:spacing w:after="0" w:line="276" w:lineRule="auto"/>
              <w:jc w:val="center"/>
              <w:rPr>
                <w:rFonts w:asciiTheme="minorHAnsi" w:hAnsiTheme="minorHAnsi" w:cstheme="minorHAnsi"/>
                <w:color w:val="000000"/>
              </w:rPr>
              <w:pPrChange w:id="11905" w:author="Sam Dent" w:date="2025-06-20T05:58:00Z" w16du:dateUtc="2025-06-20T09:58:00Z">
                <w:pPr>
                  <w:spacing w:after="0" w:line="276" w:lineRule="auto"/>
                  <w:jc w:val="right"/>
                </w:pPr>
              </w:pPrChange>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noWrap/>
            <w:vAlign w:val="center"/>
            <w:hideMark/>
            <w:tcPrChange w:id="1190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A769D96" w14:textId="77777777" w:rsidR="00F00403" w:rsidRPr="00DA48EC" w:rsidRDefault="00F00403">
            <w:pPr>
              <w:spacing w:after="0" w:line="276" w:lineRule="auto"/>
              <w:jc w:val="center"/>
              <w:rPr>
                <w:rFonts w:asciiTheme="minorHAnsi" w:hAnsiTheme="minorHAnsi" w:cstheme="minorHAnsi"/>
                <w:color w:val="000000"/>
              </w:rPr>
              <w:pPrChange w:id="11907" w:author="Sam Dent" w:date="2025-06-20T05:58:00Z" w16du:dateUtc="2025-06-20T09:58:00Z">
                <w:pPr>
                  <w:spacing w:after="0" w:line="276" w:lineRule="auto"/>
                  <w:jc w:val="right"/>
                </w:pPr>
              </w:pPrChange>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noWrap/>
            <w:vAlign w:val="center"/>
            <w:hideMark/>
            <w:tcPrChange w:id="1190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3885E3C" w14:textId="77777777" w:rsidR="00F00403" w:rsidRPr="00DA48EC" w:rsidRDefault="00F00403">
            <w:pPr>
              <w:spacing w:after="0" w:line="276" w:lineRule="auto"/>
              <w:jc w:val="center"/>
              <w:rPr>
                <w:rFonts w:asciiTheme="minorHAnsi" w:hAnsiTheme="minorHAnsi" w:cstheme="minorHAnsi"/>
                <w:color w:val="000000"/>
              </w:rPr>
              <w:pPrChange w:id="11909" w:author="Sam Dent" w:date="2025-06-20T05:58:00Z" w16du:dateUtc="2025-06-20T09:58:00Z">
                <w:pPr>
                  <w:spacing w:after="0" w:line="276" w:lineRule="auto"/>
                  <w:jc w:val="right"/>
                </w:pPr>
              </w:pPrChange>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noWrap/>
            <w:vAlign w:val="center"/>
            <w:hideMark/>
            <w:tcPrChange w:id="1191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7193D5FF" w14:textId="77777777" w:rsidR="00F00403" w:rsidRPr="00DA48EC" w:rsidRDefault="00F00403">
            <w:pPr>
              <w:spacing w:after="0" w:line="276" w:lineRule="auto"/>
              <w:jc w:val="center"/>
              <w:rPr>
                <w:rFonts w:asciiTheme="minorHAnsi" w:hAnsiTheme="minorHAnsi" w:cstheme="minorHAnsi"/>
                <w:color w:val="000000"/>
              </w:rPr>
              <w:pPrChange w:id="11911" w:author="Sam Dent" w:date="2025-06-20T05:58:00Z" w16du:dateUtc="2025-06-20T09:58:00Z">
                <w:pPr>
                  <w:spacing w:after="0" w:line="276" w:lineRule="auto"/>
                  <w:jc w:val="right"/>
                </w:pPr>
              </w:pPrChange>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noWrap/>
            <w:vAlign w:val="center"/>
            <w:hideMark/>
            <w:tcPrChange w:id="1191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F858C4D" w14:textId="77777777" w:rsidR="00F00403" w:rsidRPr="00DA48EC" w:rsidRDefault="00F00403">
            <w:pPr>
              <w:spacing w:after="0" w:line="276" w:lineRule="auto"/>
              <w:jc w:val="center"/>
              <w:rPr>
                <w:rFonts w:asciiTheme="minorHAnsi" w:hAnsiTheme="minorHAnsi" w:cstheme="minorHAnsi"/>
                <w:color w:val="000000"/>
              </w:rPr>
              <w:pPrChange w:id="11913" w:author="Sam Dent" w:date="2025-06-20T05:58:00Z" w16du:dateUtc="2025-06-20T09:58:00Z">
                <w:pPr>
                  <w:spacing w:after="0" w:line="276" w:lineRule="auto"/>
                  <w:jc w:val="right"/>
                </w:pPr>
              </w:pPrChange>
            </w:pPr>
            <w:r w:rsidRPr="00DA48EC">
              <w:rPr>
                <w:rFonts w:asciiTheme="minorHAnsi" w:hAnsiTheme="minorHAnsi" w:cstheme="minorHAnsi"/>
                <w:color w:val="000000"/>
              </w:rPr>
              <w:t>1821.67</w:t>
            </w:r>
          </w:p>
        </w:tc>
      </w:tr>
      <w:tr w:rsidR="00F00403" w:rsidRPr="00507427" w14:paraId="2E6693DA" w14:textId="77777777" w:rsidTr="00AA6631">
        <w:tblPrEx>
          <w:tblW w:w="9106" w:type="dxa"/>
          <w:tblInd w:w="93" w:type="dxa"/>
          <w:tblPrExChange w:id="11914" w:author="Sam Dent" w:date="2025-06-20T05:58:00Z" w16du:dateUtc="2025-06-20T09:58:00Z">
            <w:tblPrEx>
              <w:tblW w:w="9106" w:type="dxa"/>
              <w:tblInd w:w="93" w:type="dxa"/>
            </w:tblPrEx>
          </w:tblPrExChange>
        </w:tblPrEx>
        <w:trPr>
          <w:trHeight w:val="255"/>
          <w:trPrChange w:id="11915"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916"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0CE2AC6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91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6EFC557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191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167879A" w14:textId="77777777" w:rsidR="00F00403" w:rsidRPr="00DA48EC" w:rsidRDefault="00F00403">
            <w:pPr>
              <w:spacing w:after="0" w:line="276" w:lineRule="auto"/>
              <w:jc w:val="center"/>
              <w:rPr>
                <w:rFonts w:asciiTheme="minorHAnsi" w:hAnsiTheme="minorHAnsi" w:cstheme="minorHAnsi"/>
                <w:color w:val="000000"/>
              </w:rPr>
              <w:pPrChange w:id="11919" w:author="Sam Dent" w:date="2025-06-20T05:58:00Z" w16du:dateUtc="2025-06-20T09:58:00Z">
                <w:pPr>
                  <w:spacing w:after="0" w:line="276" w:lineRule="auto"/>
                  <w:jc w:val="right"/>
                </w:pPr>
              </w:pPrChange>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noWrap/>
            <w:vAlign w:val="center"/>
            <w:hideMark/>
            <w:tcPrChange w:id="1192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BCA02F9" w14:textId="77777777" w:rsidR="00F00403" w:rsidRPr="00DA48EC" w:rsidRDefault="00F00403">
            <w:pPr>
              <w:spacing w:after="0" w:line="276" w:lineRule="auto"/>
              <w:jc w:val="center"/>
              <w:rPr>
                <w:rFonts w:asciiTheme="minorHAnsi" w:hAnsiTheme="minorHAnsi" w:cstheme="minorHAnsi"/>
                <w:color w:val="000000"/>
              </w:rPr>
              <w:pPrChange w:id="11921" w:author="Sam Dent" w:date="2025-06-20T05:58:00Z" w16du:dateUtc="2025-06-20T09:58:00Z">
                <w:pPr>
                  <w:spacing w:after="0" w:line="276" w:lineRule="auto"/>
                  <w:jc w:val="right"/>
                </w:pPr>
              </w:pPrChange>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noWrap/>
            <w:vAlign w:val="center"/>
            <w:hideMark/>
            <w:tcPrChange w:id="1192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6FE0F71A" w14:textId="77777777" w:rsidR="00F00403" w:rsidRPr="00DA48EC" w:rsidRDefault="00F00403">
            <w:pPr>
              <w:spacing w:after="0" w:line="276" w:lineRule="auto"/>
              <w:jc w:val="center"/>
              <w:rPr>
                <w:rFonts w:asciiTheme="minorHAnsi" w:hAnsiTheme="minorHAnsi" w:cstheme="minorHAnsi"/>
                <w:color w:val="000000"/>
              </w:rPr>
              <w:pPrChange w:id="11923" w:author="Sam Dent" w:date="2025-06-20T05:58:00Z" w16du:dateUtc="2025-06-20T09:58:00Z">
                <w:pPr>
                  <w:spacing w:after="0" w:line="276" w:lineRule="auto"/>
                  <w:jc w:val="right"/>
                </w:pPr>
              </w:pPrChange>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noWrap/>
            <w:vAlign w:val="center"/>
            <w:hideMark/>
            <w:tcPrChange w:id="1192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47488D3" w14:textId="77777777" w:rsidR="00F00403" w:rsidRPr="00DA48EC" w:rsidRDefault="00F00403">
            <w:pPr>
              <w:spacing w:after="0" w:line="276" w:lineRule="auto"/>
              <w:jc w:val="center"/>
              <w:rPr>
                <w:rFonts w:asciiTheme="minorHAnsi" w:hAnsiTheme="minorHAnsi" w:cstheme="minorHAnsi"/>
                <w:color w:val="000000"/>
              </w:rPr>
              <w:pPrChange w:id="11925" w:author="Sam Dent" w:date="2025-06-20T05:58:00Z" w16du:dateUtc="2025-06-20T09:58:00Z">
                <w:pPr>
                  <w:spacing w:after="0" w:line="276" w:lineRule="auto"/>
                  <w:jc w:val="right"/>
                </w:pPr>
              </w:pPrChange>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noWrap/>
            <w:vAlign w:val="center"/>
            <w:hideMark/>
            <w:tcPrChange w:id="1192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5B1BB2E" w14:textId="77777777" w:rsidR="00F00403" w:rsidRPr="00DA48EC" w:rsidRDefault="00F00403">
            <w:pPr>
              <w:spacing w:after="0" w:line="276" w:lineRule="auto"/>
              <w:jc w:val="center"/>
              <w:rPr>
                <w:rFonts w:asciiTheme="minorHAnsi" w:hAnsiTheme="minorHAnsi" w:cstheme="minorHAnsi"/>
                <w:color w:val="000000"/>
              </w:rPr>
              <w:pPrChange w:id="11927" w:author="Sam Dent" w:date="2025-06-20T05:58:00Z" w16du:dateUtc="2025-06-20T09:58:00Z">
                <w:pPr>
                  <w:spacing w:after="0" w:line="276" w:lineRule="auto"/>
                  <w:jc w:val="right"/>
                </w:pPr>
              </w:pPrChange>
            </w:pPr>
            <w:r w:rsidRPr="00DA48EC">
              <w:rPr>
                <w:rFonts w:asciiTheme="minorHAnsi" w:hAnsiTheme="minorHAnsi" w:cstheme="minorHAnsi"/>
                <w:color w:val="000000"/>
              </w:rPr>
              <w:t>1852.55</w:t>
            </w:r>
          </w:p>
        </w:tc>
      </w:tr>
      <w:tr w:rsidR="00F00403" w:rsidRPr="00507427" w14:paraId="039FBD31" w14:textId="77777777" w:rsidTr="00AA6631">
        <w:tblPrEx>
          <w:tblW w:w="9106" w:type="dxa"/>
          <w:tblInd w:w="93" w:type="dxa"/>
          <w:tblPrExChange w:id="11928" w:author="Sam Dent" w:date="2025-06-20T05:58:00Z" w16du:dateUtc="2025-06-20T09:58:00Z">
            <w:tblPrEx>
              <w:tblW w:w="9106" w:type="dxa"/>
              <w:tblInd w:w="93" w:type="dxa"/>
            </w:tblPrEx>
          </w:tblPrExChange>
        </w:tblPrEx>
        <w:trPr>
          <w:trHeight w:val="255"/>
          <w:trPrChange w:id="11929"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1930"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3042D841" w14:textId="77777777" w:rsidR="00F00403" w:rsidRPr="00507427" w:rsidRDefault="00F00403" w:rsidP="00DE6067">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noWrap/>
            <w:vAlign w:val="center"/>
            <w:hideMark/>
            <w:tcPrChange w:id="1193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F6F0916"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193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1BC51CE" w14:textId="77777777" w:rsidR="00F00403" w:rsidRPr="00DA48EC" w:rsidRDefault="00F00403">
            <w:pPr>
              <w:spacing w:after="0" w:line="276" w:lineRule="auto"/>
              <w:jc w:val="center"/>
              <w:rPr>
                <w:rFonts w:asciiTheme="minorHAnsi" w:hAnsiTheme="minorHAnsi" w:cstheme="minorHAnsi"/>
                <w:color w:val="000000"/>
              </w:rPr>
              <w:pPrChange w:id="11933" w:author="Sam Dent" w:date="2025-06-20T05:58:00Z" w16du:dateUtc="2025-06-20T09:58:00Z">
                <w:pPr>
                  <w:spacing w:after="0" w:line="276" w:lineRule="auto"/>
                  <w:jc w:val="right"/>
                </w:pPr>
              </w:pPrChange>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noWrap/>
            <w:vAlign w:val="center"/>
            <w:hideMark/>
            <w:tcPrChange w:id="1193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209B2A3F" w14:textId="77777777" w:rsidR="00F00403" w:rsidRPr="00DA48EC" w:rsidRDefault="00F00403">
            <w:pPr>
              <w:spacing w:after="0" w:line="276" w:lineRule="auto"/>
              <w:jc w:val="center"/>
              <w:rPr>
                <w:rFonts w:asciiTheme="minorHAnsi" w:hAnsiTheme="minorHAnsi" w:cstheme="minorHAnsi"/>
                <w:color w:val="000000"/>
              </w:rPr>
              <w:pPrChange w:id="11935" w:author="Sam Dent" w:date="2025-06-20T05:58:00Z" w16du:dateUtc="2025-06-20T09:58:00Z">
                <w:pPr>
                  <w:spacing w:after="0" w:line="276" w:lineRule="auto"/>
                  <w:jc w:val="right"/>
                </w:pPr>
              </w:pPrChange>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noWrap/>
            <w:vAlign w:val="center"/>
            <w:hideMark/>
            <w:tcPrChange w:id="1193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BB087A1" w14:textId="77777777" w:rsidR="00F00403" w:rsidRPr="00DA48EC" w:rsidRDefault="00F00403">
            <w:pPr>
              <w:spacing w:after="0" w:line="276" w:lineRule="auto"/>
              <w:jc w:val="center"/>
              <w:rPr>
                <w:rFonts w:asciiTheme="minorHAnsi" w:hAnsiTheme="minorHAnsi" w:cstheme="minorHAnsi"/>
                <w:color w:val="000000"/>
              </w:rPr>
              <w:pPrChange w:id="11937" w:author="Sam Dent" w:date="2025-06-20T05:58:00Z" w16du:dateUtc="2025-06-20T09:58:00Z">
                <w:pPr>
                  <w:spacing w:after="0" w:line="276" w:lineRule="auto"/>
                  <w:jc w:val="right"/>
                </w:pPr>
              </w:pPrChange>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noWrap/>
            <w:vAlign w:val="center"/>
            <w:hideMark/>
            <w:tcPrChange w:id="1193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3E501609" w14:textId="77777777" w:rsidR="00F00403" w:rsidRPr="00DA48EC" w:rsidRDefault="00F00403">
            <w:pPr>
              <w:spacing w:after="0" w:line="276" w:lineRule="auto"/>
              <w:jc w:val="center"/>
              <w:rPr>
                <w:rFonts w:asciiTheme="minorHAnsi" w:hAnsiTheme="minorHAnsi" w:cstheme="minorHAnsi"/>
                <w:color w:val="000000"/>
              </w:rPr>
              <w:pPrChange w:id="11939" w:author="Sam Dent" w:date="2025-06-20T05:58:00Z" w16du:dateUtc="2025-06-20T09:58:00Z">
                <w:pPr>
                  <w:spacing w:after="0" w:line="276" w:lineRule="auto"/>
                  <w:jc w:val="right"/>
                </w:pPr>
              </w:pPrChange>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noWrap/>
            <w:vAlign w:val="center"/>
            <w:hideMark/>
            <w:tcPrChange w:id="1194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216A3C80" w14:textId="77777777" w:rsidR="00F00403" w:rsidRPr="00DA48EC" w:rsidRDefault="00F00403">
            <w:pPr>
              <w:spacing w:after="0" w:line="276" w:lineRule="auto"/>
              <w:jc w:val="center"/>
              <w:rPr>
                <w:rFonts w:asciiTheme="minorHAnsi" w:hAnsiTheme="minorHAnsi" w:cstheme="minorHAnsi"/>
                <w:color w:val="000000"/>
              </w:rPr>
              <w:pPrChange w:id="11941" w:author="Sam Dent" w:date="2025-06-20T05:58:00Z" w16du:dateUtc="2025-06-20T09:58:00Z">
                <w:pPr>
                  <w:spacing w:after="0" w:line="276" w:lineRule="auto"/>
                  <w:jc w:val="right"/>
                </w:pPr>
              </w:pPrChange>
            </w:pPr>
            <w:r w:rsidRPr="00DA48EC">
              <w:rPr>
                <w:rFonts w:asciiTheme="minorHAnsi" w:hAnsiTheme="minorHAnsi" w:cstheme="minorHAnsi"/>
                <w:color w:val="000000"/>
              </w:rPr>
              <w:t>1035.06</w:t>
            </w:r>
          </w:p>
        </w:tc>
      </w:tr>
      <w:tr w:rsidR="00F00403" w:rsidRPr="00507427" w14:paraId="03D657B0" w14:textId="77777777" w:rsidTr="00AA6631">
        <w:tblPrEx>
          <w:tblW w:w="9106" w:type="dxa"/>
          <w:tblInd w:w="93" w:type="dxa"/>
          <w:tblPrExChange w:id="11942" w:author="Sam Dent" w:date="2025-06-20T05:58:00Z" w16du:dateUtc="2025-06-20T09:58:00Z">
            <w:tblPrEx>
              <w:tblW w:w="9106" w:type="dxa"/>
              <w:tblInd w:w="93" w:type="dxa"/>
            </w:tblPrEx>
          </w:tblPrExChange>
        </w:tblPrEx>
        <w:trPr>
          <w:trHeight w:val="255"/>
          <w:trPrChange w:id="1194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94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2229A7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94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3301AFF8"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194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62C88AA5" w14:textId="77777777" w:rsidR="00F00403" w:rsidRPr="00DA48EC" w:rsidRDefault="00F00403">
            <w:pPr>
              <w:spacing w:after="0" w:line="276" w:lineRule="auto"/>
              <w:jc w:val="center"/>
              <w:rPr>
                <w:rFonts w:asciiTheme="minorHAnsi" w:hAnsiTheme="minorHAnsi" w:cstheme="minorHAnsi"/>
                <w:color w:val="000000"/>
              </w:rPr>
              <w:pPrChange w:id="11947" w:author="Sam Dent" w:date="2025-06-20T05:58:00Z" w16du:dateUtc="2025-06-20T09:58:00Z">
                <w:pPr>
                  <w:spacing w:after="0" w:line="276" w:lineRule="auto"/>
                  <w:jc w:val="right"/>
                </w:pPr>
              </w:pPrChange>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noWrap/>
            <w:vAlign w:val="center"/>
            <w:hideMark/>
            <w:tcPrChange w:id="1194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27BB5B5" w14:textId="77777777" w:rsidR="00F00403" w:rsidRPr="00DA48EC" w:rsidRDefault="00F00403">
            <w:pPr>
              <w:spacing w:after="0" w:line="276" w:lineRule="auto"/>
              <w:jc w:val="center"/>
              <w:rPr>
                <w:rFonts w:asciiTheme="minorHAnsi" w:hAnsiTheme="minorHAnsi" w:cstheme="minorHAnsi"/>
                <w:color w:val="000000"/>
              </w:rPr>
              <w:pPrChange w:id="11949" w:author="Sam Dent" w:date="2025-06-20T05:58:00Z" w16du:dateUtc="2025-06-20T09:58:00Z">
                <w:pPr>
                  <w:spacing w:after="0" w:line="276" w:lineRule="auto"/>
                  <w:jc w:val="right"/>
                </w:pPr>
              </w:pPrChange>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noWrap/>
            <w:vAlign w:val="center"/>
            <w:hideMark/>
            <w:tcPrChange w:id="1195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1EF6AB76" w14:textId="77777777" w:rsidR="00F00403" w:rsidRPr="00DA48EC" w:rsidRDefault="00F00403">
            <w:pPr>
              <w:spacing w:after="0" w:line="276" w:lineRule="auto"/>
              <w:jc w:val="center"/>
              <w:rPr>
                <w:rFonts w:asciiTheme="minorHAnsi" w:hAnsiTheme="minorHAnsi" w:cstheme="minorHAnsi"/>
                <w:color w:val="000000"/>
              </w:rPr>
              <w:pPrChange w:id="11951" w:author="Sam Dent" w:date="2025-06-20T05:58:00Z" w16du:dateUtc="2025-06-20T09:58:00Z">
                <w:pPr>
                  <w:spacing w:after="0" w:line="276" w:lineRule="auto"/>
                  <w:jc w:val="right"/>
                </w:pPr>
              </w:pPrChange>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noWrap/>
            <w:vAlign w:val="center"/>
            <w:hideMark/>
            <w:tcPrChange w:id="1195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781C8503" w14:textId="77777777" w:rsidR="00F00403" w:rsidRPr="00DA48EC" w:rsidRDefault="00F00403">
            <w:pPr>
              <w:spacing w:after="0" w:line="276" w:lineRule="auto"/>
              <w:jc w:val="center"/>
              <w:rPr>
                <w:rFonts w:asciiTheme="minorHAnsi" w:hAnsiTheme="minorHAnsi" w:cstheme="minorHAnsi"/>
                <w:color w:val="000000"/>
              </w:rPr>
              <w:pPrChange w:id="11953" w:author="Sam Dent" w:date="2025-06-20T05:58:00Z" w16du:dateUtc="2025-06-20T09:58:00Z">
                <w:pPr>
                  <w:spacing w:after="0" w:line="276" w:lineRule="auto"/>
                  <w:jc w:val="right"/>
                </w:pPr>
              </w:pPrChange>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noWrap/>
            <w:vAlign w:val="center"/>
            <w:hideMark/>
            <w:tcPrChange w:id="1195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7927B84D" w14:textId="77777777" w:rsidR="00F00403" w:rsidRPr="00DA48EC" w:rsidRDefault="00F00403">
            <w:pPr>
              <w:spacing w:after="0" w:line="276" w:lineRule="auto"/>
              <w:jc w:val="center"/>
              <w:rPr>
                <w:rFonts w:asciiTheme="minorHAnsi" w:hAnsiTheme="minorHAnsi" w:cstheme="minorHAnsi"/>
                <w:color w:val="000000"/>
              </w:rPr>
              <w:pPrChange w:id="11955" w:author="Sam Dent" w:date="2025-06-20T05:58:00Z" w16du:dateUtc="2025-06-20T09:58:00Z">
                <w:pPr>
                  <w:spacing w:after="0" w:line="276" w:lineRule="auto"/>
                  <w:jc w:val="right"/>
                </w:pPr>
              </w:pPrChange>
            </w:pPr>
            <w:r w:rsidRPr="00DA48EC">
              <w:rPr>
                <w:rFonts w:asciiTheme="minorHAnsi" w:hAnsiTheme="minorHAnsi" w:cstheme="minorHAnsi"/>
                <w:color w:val="000000"/>
              </w:rPr>
              <w:t>951.33</w:t>
            </w:r>
          </w:p>
        </w:tc>
      </w:tr>
      <w:tr w:rsidR="00F00403" w:rsidRPr="00507427" w14:paraId="4E3F3331" w14:textId="77777777" w:rsidTr="00AA6631">
        <w:tblPrEx>
          <w:tblW w:w="9106" w:type="dxa"/>
          <w:tblInd w:w="93" w:type="dxa"/>
          <w:tblPrExChange w:id="11956" w:author="Sam Dent" w:date="2025-06-20T05:58:00Z" w16du:dateUtc="2025-06-20T09:58:00Z">
            <w:tblPrEx>
              <w:tblW w:w="9106" w:type="dxa"/>
              <w:tblInd w:w="93" w:type="dxa"/>
            </w:tblPrEx>
          </w:tblPrExChange>
        </w:tblPrEx>
        <w:trPr>
          <w:trHeight w:val="255"/>
          <w:trPrChange w:id="1195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95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0EEBC3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95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71B6D262"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196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0DB1DBFC" w14:textId="77777777" w:rsidR="00F00403" w:rsidRPr="00DA48EC" w:rsidRDefault="00F00403">
            <w:pPr>
              <w:spacing w:after="0" w:line="276" w:lineRule="auto"/>
              <w:jc w:val="center"/>
              <w:rPr>
                <w:rFonts w:asciiTheme="minorHAnsi" w:hAnsiTheme="minorHAnsi" w:cstheme="minorHAnsi"/>
                <w:color w:val="000000"/>
              </w:rPr>
              <w:pPrChange w:id="11961" w:author="Sam Dent" w:date="2025-06-20T05:58:00Z" w16du:dateUtc="2025-06-20T09:58:00Z">
                <w:pPr>
                  <w:spacing w:after="0" w:line="276" w:lineRule="auto"/>
                  <w:jc w:val="right"/>
                </w:pPr>
              </w:pPrChange>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noWrap/>
            <w:vAlign w:val="center"/>
            <w:hideMark/>
            <w:tcPrChange w:id="1196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7B51190D" w14:textId="77777777" w:rsidR="00F00403" w:rsidRPr="00DA48EC" w:rsidRDefault="00F00403">
            <w:pPr>
              <w:spacing w:after="0" w:line="276" w:lineRule="auto"/>
              <w:jc w:val="center"/>
              <w:rPr>
                <w:rFonts w:asciiTheme="minorHAnsi" w:hAnsiTheme="minorHAnsi" w:cstheme="minorHAnsi"/>
                <w:color w:val="000000"/>
              </w:rPr>
              <w:pPrChange w:id="11963" w:author="Sam Dent" w:date="2025-06-20T05:58:00Z" w16du:dateUtc="2025-06-20T09:58:00Z">
                <w:pPr>
                  <w:spacing w:after="0" w:line="276" w:lineRule="auto"/>
                  <w:jc w:val="right"/>
                </w:pPr>
              </w:pPrChange>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noWrap/>
            <w:vAlign w:val="center"/>
            <w:hideMark/>
            <w:tcPrChange w:id="1196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13B0500" w14:textId="77777777" w:rsidR="00F00403" w:rsidRPr="00DA48EC" w:rsidRDefault="00F00403">
            <w:pPr>
              <w:spacing w:after="0" w:line="276" w:lineRule="auto"/>
              <w:jc w:val="center"/>
              <w:rPr>
                <w:rFonts w:asciiTheme="minorHAnsi" w:hAnsiTheme="minorHAnsi" w:cstheme="minorHAnsi"/>
                <w:color w:val="000000"/>
              </w:rPr>
              <w:pPrChange w:id="11965" w:author="Sam Dent" w:date="2025-06-20T05:58:00Z" w16du:dateUtc="2025-06-20T09:58:00Z">
                <w:pPr>
                  <w:spacing w:after="0" w:line="276" w:lineRule="auto"/>
                  <w:jc w:val="right"/>
                </w:pPr>
              </w:pPrChange>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noWrap/>
            <w:vAlign w:val="center"/>
            <w:hideMark/>
            <w:tcPrChange w:id="1196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003BC5D1" w14:textId="77777777" w:rsidR="00F00403" w:rsidRPr="00DA48EC" w:rsidRDefault="00F00403">
            <w:pPr>
              <w:spacing w:after="0" w:line="276" w:lineRule="auto"/>
              <w:jc w:val="center"/>
              <w:rPr>
                <w:rFonts w:asciiTheme="minorHAnsi" w:hAnsiTheme="minorHAnsi" w:cstheme="minorHAnsi"/>
                <w:color w:val="000000"/>
              </w:rPr>
              <w:pPrChange w:id="11967" w:author="Sam Dent" w:date="2025-06-20T05:58:00Z" w16du:dateUtc="2025-06-20T09:58:00Z">
                <w:pPr>
                  <w:spacing w:after="0" w:line="276" w:lineRule="auto"/>
                  <w:jc w:val="right"/>
                </w:pPr>
              </w:pPrChange>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noWrap/>
            <w:vAlign w:val="center"/>
            <w:hideMark/>
            <w:tcPrChange w:id="1196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0209D4C" w14:textId="77777777" w:rsidR="00F00403" w:rsidRPr="00DA48EC" w:rsidRDefault="00F00403">
            <w:pPr>
              <w:spacing w:after="0" w:line="276" w:lineRule="auto"/>
              <w:jc w:val="center"/>
              <w:rPr>
                <w:rFonts w:asciiTheme="minorHAnsi" w:hAnsiTheme="minorHAnsi" w:cstheme="minorHAnsi"/>
                <w:color w:val="000000"/>
              </w:rPr>
              <w:pPrChange w:id="11969" w:author="Sam Dent" w:date="2025-06-20T05:58:00Z" w16du:dateUtc="2025-06-20T09:58:00Z">
                <w:pPr>
                  <w:spacing w:after="0" w:line="276" w:lineRule="auto"/>
                  <w:jc w:val="right"/>
                </w:pPr>
              </w:pPrChange>
            </w:pPr>
            <w:r w:rsidRPr="00DA48EC">
              <w:rPr>
                <w:rFonts w:asciiTheme="minorHAnsi" w:hAnsiTheme="minorHAnsi" w:cstheme="minorHAnsi"/>
                <w:color w:val="000000"/>
              </w:rPr>
              <w:t>951.44</w:t>
            </w:r>
          </w:p>
        </w:tc>
      </w:tr>
      <w:tr w:rsidR="00F00403" w:rsidRPr="00507427" w14:paraId="74C25EBF" w14:textId="77777777" w:rsidTr="00AA6631">
        <w:tblPrEx>
          <w:tblW w:w="9106" w:type="dxa"/>
          <w:tblInd w:w="93" w:type="dxa"/>
          <w:tblPrExChange w:id="11970" w:author="Sam Dent" w:date="2025-06-20T05:58:00Z" w16du:dateUtc="2025-06-20T09:58:00Z">
            <w:tblPrEx>
              <w:tblW w:w="9106" w:type="dxa"/>
              <w:tblInd w:w="93" w:type="dxa"/>
            </w:tblPrEx>
          </w:tblPrExChange>
        </w:tblPrEx>
        <w:trPr>
          <w:trHeight w:val="255"/>
          <w:trPrChange w:id="1197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97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99BCB0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97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18C9A57D"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197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0ADE783E" w14:textId="77777777" w:rsidR="00F00403" w:rsidRPr="00DA48EC" w:rsidRDefault="00F00403">
            <w:pPr>
              <w:spacing w:after="0" w:line="276" w:lineRule="auto"/>
              <w:jc w:val="center"/>
              <w:rPr>
                <w:rFonts w:asciiTheme="minorHAnsi" w:hAnsiTheme="minorHAnsi" w:cstheme="minorHAnsi"/>
                <w:color w:val="000000"/>
              </w:rPr>
              <w:pPrChange w:id="11975" w:author="Sam Dent" w:date="2025-06-20T05:58:00Z" w16du:dateUtc="2025-06-20T09:58:00Z">
                <w:pPr>
                  <w:spacing w:after="0" w:line="276" w:lineRule="auto"/>
                  <w:jc w:val="right"/>
                </w:pPr>
              </w:pPrChange>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noWrap/>
            <w:vAlign w:val="center"/>
            <w:hideMark/>
            <w:tcPrChange w:id="1197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3B78F1C" w14:textId="77777777" w:rsidR="00F00403" w:rsidRPr="00DA48EC" w:rsidRDefault="00F00403">
            <w:pPr>
              <w:spacing w:after="0" w:line="276" w:lineRule="auto"/>
              <w:jc w:val="center"/>
              <w:rPr>
                <w:rFonts w:asciiTheme="minorHAnsi" w:hAnsiTheme="minorHAnsi" w:cstheme="minorHAnsi"/>
                <w:color w:val="000000"/>
              </w:rPr>
              <w:pPrChange w:id="11977" w:author="Sam Dent" w:date="2025-06-20T05:58:00Z" w16du:dateUtc="2025-06-20T09:58:00Z">
                <w:pPr>
                  <w:spacing w:after="0" w:line="276" w:lineRule="auto"/>
                  <w:jc w:val="right"/>
                </w:pPr>
              </w:pPrChange>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noWrap/>
            <w:vAlign w:val="center"/>
            <w:hideMark/>
            <w:tcPrChange w:id="1197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3F9DB93" w14:textId="77777777" w:rsidR="00F00403" w:rsidRPr="00DA48EC" w:rsidRDefault="00F00403">
            <w:pPr>
              <w:spacing w:after="0" w:line="276" w:lineRule="auto"/>
              <w:jc w:val="center"/>
              <w:rPr>
                <w:rFonts w:asciiTheme="minorHAnsi" w:hAnsiTheme="minorHAnsi" w:cstheme="minorHAnsi"/>
                <w:color w:val="000000"/>
              </w:rPr>
              <w:pPrChange w:id="11979" w:author="Sam Dent" w:date="2025-06-20T05:58:00Z" w16du:dateUtc="2025-06-20T09:58:00Z">
                <w:pPr>
                  <w:spacing w:after="0" w:line="276" w:lineRule="auto"/>
                  <w:jc w:val="right"/>
                </w:pPr>
              </w:pPrChange>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noWrap/>
            <w:vAlign w:val="center"/>
            <w:hideMark/>
            <w:tcPrChange w:id="1198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36944EF" w14:textId="77777777" w:rsidR="00F00403" w:rsidRPr="00DA48EC" w:rsidRDefault="00F00403">
            <w:pPr>
              <w:spacing w:after="0" w:line="276" w:lineRule="auto"/>
              <w:jc w:val="center"/>
              <w:rPr>
                <w:rFonts w:asciiTheme="minorHAnsi" w:hAnsiTheme="minorHAnsi" w:cstheme="minorHAnsi"/>
                <w:color w:val="000000"/>
              </w:rPr>
              <w:pPrChange w:id="11981" w:author="Sam Dent" w:date="2025-06-20T05:58:00Z" w16du:dateUtc="2025-06-20T09:58:00Z">
                <w:pPr>
                  <w:spacing w:after="0" w:line="276" w:lineRule="auto"/>
                  <w:jc w:val="right"/>
                </w:pPr>
              </w:pPrChange>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noWrap/>
            <w:vAlign w:val="center"/>
            <w:hideMark/>
            <w:tcPrChange w:id="1198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88656F3" w14:textId="77777777" w:rsidR="00F00403" w:rsidRPr="00DA48EC" w:rsidRDefault="00F00403">
            <w:pPr>
              <w:spacing w:after="0" w:line="276" w:lineRule="auto"/>
              <w:jc w:val="center"/>
              <w:rPr>
                <w:rFonts w:asciiTheme="minorHAnsi" w:hAnsiTheme="minorHAnsi" w:cstheme="minorHAnsi"/>
                <w:color w:val="000000"/>
              </w:rPr>
              <w:pPrChange w:id="11983" w:author="Sam Dent" w:date="2025-06-20T05:58:00Z" w16du:dateUtc="2025-06-20T09:58:00Z">
                <w:pPr>
                  <w:spacing w:after="0" w:line="276" w:lineRule="auto"/>
                  <w:jc w:val="right"/>
                </w:pPr>
              </w:pPrChange>
            </w:pPr>
            <w:r w:rsidRPr="00DA48EC">
              <w:rPr>
                <w:rFonts w:asciiTheme="minorHAnsi" w:hAnsiTheme="minorHAnsi" w:cstheme="minorHAnsi"/>
                <w:color w:val="000000"/>
              </w:rPr>
              <w:t>1024.45</w:t>
            </w:r>
          </w:p>
        </w:tc>
      </w:tr>
      <w:tr w:rsidR="00F00403" w:rsidRPr="00507427" w14:paraId="4D463B8B" w14:textId="77777777" w:rsidTr="00AA6631">
        <w:tblPrEx>
          <w:tblW w:w="9106" w:type="dxa"/>
          <w:tblInd w:w="93" w:type="dxa"/>
          <w:tblPrExChange w:id="11984" w:author="Sam Dent" w:date="2025-06-20T05:58:00Z" w16du:dateUtc="2025-06-20T09:58:00Z">
            <w:tblPrEx>
              <w:tblW w:w="9106" w:type="dxa"/>
              <w:tblInd w:w="93" w:type="dxa"/>
            </w:tblPrEx>
          </w:tblPrExChange>
        </w:tblPrEx>
        <w:trPr>
          <w:trHeight w:val="255"/>
          <w:trPrChange w:id="11985"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1986"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FB9C79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198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752BA02F"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198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5AD1639" w14:textId="77777777" w:rsidR="00F00403" w:rsidRPr="00DA48EC" w:rsidRDefault="00F00403">
            <w:pPr>
              <w:spacing w:after="0" w:line="276" w:lineRule="auto"/>
              <w:jc w:val="center"/>
              <w:rPr>
                <w:rFonts w:asciiTheme="minorHAnsi" w:hAnsiTheme="minorHAnsi" w:cstheme="minorHAnsi"/>
                <w:color w:val="000000"/>
              </w:rPr>
              <w:pPrChange w:id="11989" w:author="Sam Dent" w:date="2025-06-20T05:58:00Z" w16du:dateUtc="2025-06-20T09:58:00Z">
                <w:pPr>
                  <w:spacing w:after="0" w:line="276" w:lineRule="auto"/>
                  <w:jc w:val="right"/>
                </w:pPr>
              </w:pPrChange>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noWrap/>
            <w:vAlign w:val="center"/>
            <w:hideMark/>
            <w:tcPrChange w:id="1199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7C3A58F4" w14:textId="77777777" w:rsidR="00F00403" w:rsidRPr="00DA48EC" w:rsidRDefault="00F00403">
            <w:pPr>
              <w:spacing w:after="0" w:line="276" w:lineRule="auto"/>
              <w:jc w:val="center"/>
              <w:rPr>
                <w:rFonts w:asciiTheme="minorHAnsi" w:hAnsiTheme="minorHAnsi" w:cstheme="minorHAnsi"/>
                <w:color w:val="000000"/>
              </w:rPr>
              <w:pPrChange w:id="11991" w:author="Sam Dent" w:date="2025-06-20T05:58:00Z" w16du:dateUtc="2025-06-20T09:58:00Z">
                <w:pPr>
                  <w:spacing w:after="0" w:line="276" w:lineRule="auto"/>
                  <w:jc w:val="right"/>
                </w:pPr>
              </w:pPrChange>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noWrap/>
            <w:vAlign w:val="center"/>
            <w:hideMark/>
            <w:tcPrChange w:id="1199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65737715" w14:textId="77777777" w:rsidR="00F00403" w:rsidRPr="00DA48EC" w:rsidRDefault="00F00403">
            <w:pPr>
              <w:spacing w:after="0" w:line="276" w:lineRule="auto"/>
              <w:jc w:val="center"/>
              <w:rPr>
                <w:rFonts w:asciiTheme="minorHAnsi" w:hAnsiTheme="minorHAnsi" w:cstheme="minorHAnsi"/>
                <w:color w:val="000000"/>
              </w:rPr>
              <w:pPrChange w:id="11993" w:author="Sam Dent" w:date="2025-06-20T05:58:00Z" w16du:dateUtc="2025-06-20T09:58:00Z">
                <w:pPr>
                  <w:spacing w:after="0" w:line="276" w:lineRule="auto"/>
                  <w:jc w:val="right"/>
                </w:pPr>
              </w:pPrChange>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noWrap/>
            <w:vAlign w:val="center"/>
            <w:hideMark/>
            <w:tcPrChange w:id="1199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9AC56F1" w14:textId="77777777" w:rsidR="00F00403" w:rsidRPr="00DA48EC" w:rsidRDefault="00F00403">
            <w:pPr>
              <w:spacing w:after="0" w:line="276" w:lineRule="auto"/>
              <w:jc w:val="center"/>
              <w:rPr>
                <w:rFonts w:asciiTheme="minorHAnsi" w:hAnsiTheme="minorHAnsi" w:cstheme="minorHAnsi"/>
                <w:color w:val="000000"/>
              </w:rPr>
              <w:pPrChange w:id="11995" w:author="Sam Dent" w:date="2025-06-20T05:58:00Z" w16du:dateUtc="2025-06-20T09:58:00Z">
                <w:pPr>
                  <w:spacing w:after="0" w:line="276" w:lineRule="auto"/>
                  <w:jc w:val="right"/>
                </w:pPr>
              </w:pPrChange>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noWrap/>
            <w:vAlign w:val="center"/>
            <w:hideMark/>
            <w:tcPrChange w:id="1199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03902E20" w14:textId="77777777" w:rsidR="00F00403" w:rsidRPr="00DA48EC" w:rsidRDefault="00F00403">
            <w:pPr>
              <w:spacing w:after="0" w:line="276" w:lineRule="auto"/>
              <w:jc w:val="center"/>
              <w:rPr>
                <w:rFonts w:asciiTheme="minorHAnsi" w:hAnsiTheme="minorHAnsi" w:cstheme="minorHAnsi"/>
                <w:color w:val="000000"/>
              </w:rPr>
              <w:pPrChange w:id="11997" w:author="Sam Dent" w:date="2025-06-20T05:58:00Z" w16du:dateUtc="2025-06-20T09:58:00Z">
                <w:pPr>
                  <w:spacing w:after="0" w:line="276" w:lineRule="auto"/>
                  <w:jc w:val="right"/>
                </w:pPr>
              </w:pPrChange>
            </w:pPr>
            <w:r w:rsidRPr="00DA48EC">
              <w:rPr>
                <w:rFonts w:asciiTheme="minorHAnsi" w:hAnsiTheme="minorHAnsi" w:cstheme="minorHAnsi"/>
                <w:color w:val="000000"/>
              </w:rPr>
              <w:t>1048.57</w:t>
            </w:r>
          </w:p>
        </w:tc>
      </w:tr>
      <w:tr w:rsidR="00F00403" w:rsidRPr="00507427" w14:paraId="03C93A75" w14:textId="77777777" w:rsidTr="00AA6631">
        <w:tblPrEx>
          <w:tblW w:w="9106" w:type="dxa"/>
          <w:tblInd w:w="93" w:type="dxa"/>
          <w:tblPrExChange w:id="11998" w:author="Sam Dent" w:date="2025-06-20T05:58:00Z" w16du:dateUtc="2025-06-20T09:58:00Z">
            <w:tblPrEx>
              <w:tblW w:w="9106" w:type="dxa"/>
              <w:tblInd w:w="93" w:type="dxa"/>
            </w:tblPrEx>
          </w:tblPrExChange>
        </w:tblPrEx>
        <w:trPr>
          <w:trHeight w:val="255"/>
          <w:trPrChange w:id="11999" w:author="Sam Dent" w:date="2025-06-20T05:58:00Z" w16du:dateUtc="2025-06-20T09:58:00Z">
            <w:trPr>
              <w:trHeight w:val="255"/>
            </w:trPr>
          </w:trPrChange>
        </w:trPr>
        <w:tc>
          <w:tcPr>
            <w:tcW w:w="2220" w:type="dxa"/>
            <w:vMerge w:val="restart"/>
            <w:tcBorders>
              <w:top w:val="nil"/>
              <w:left w:val="single" w:sz="4" w:space="0" w:color="auto"/>
              <w:bottom w:val="single" w:sz="4" w:space="0" w:color="000000"/>
              <w:right w:val="single" w:sz="4" w:space="0" w:color="auto"/>
            </w:tcBorders>
            <w:vAlign w:val="center"/>
            <w:hideMark/>
            <w:tcPrChange w:id="12000" w:author="Sam Dent" w:date="2025-06-20T05:58:00Z" w16du:dateUtc="2025-06-20T09:58:00Z">
              <w:tcPr>
                <w:tcW w:w="2220" w:type="dxa"/>
                <w:vMerge w:val="restart"/>
                <w:tcBorders>
                  <w:top w:val="nil"/>
                  <w:left w:val="single" w:sz="4" w:space="0" w:color="auto"/>
                  <w:bottom w:val="single" w:sz="4" w:space="0" w:color="000000"/>
                  <w:right w:val="single" w:sz="4" w:space="0" w:color="auto"/>
                </w:tcBorders>
                <w:vAlign w:val="center"/>
                <w:hideMark/>
              </w:tcPr>
            </w:tcPrChange>
          </w:tcPr>
          <w:p w14:paraId="1A672CFF" w14:textId="77777777" w:rsidR="00F00403" w:rsidRPr="00507427" w:rsidRDefault="00F00403" w:rsidP="00DE6067">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noWrap/>
            <w:vAlign w:val="center"/>
            <w:hideMark/>
            <w:tcPrChange w:id="12001"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033602E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Change w:id="12002"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4A19868C" w14:textId="77777777" w:rsidR="00F00403" w:rsidRPr="00DA48EC" w:rsidRDefault="00F00403">
            <w:pPr>
              <w:spacing w:after="0" w:line="276" w:lineRule="auto"/>
              <w:jc w:val="center"/>
              <w:rPr>
                <w:rFonts w:asciiTheme="minorHAnsi" w:hAnsiTheme="minorHAnsi" w:cstheme="minorHAnsi"/>
                <w:color w:val="000000"/>
              </w:rPr>
              <w:pPrChange w:id="12003" w:author="Sam Dent" w:date="2025-06-20T05:58:00Z" w16du:dateUtc="2025-06-20T09:58:00Z">
                <w:pPr>
                  <w:spacing w:after="0" w:line="276" w:lineRule="auto"/>
                  <w:jc w:val="right"/>
                </w:pPr>
              </w:pPrChange>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noWrap/>
            <w:vAlign w:val="center"/>
            <w:hideMark/>
            <w:tcPrChange w:id="12004"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504B78A9" w14:textId="77777777" w:rsidR="00F00403" w:rsidRPr="00DA48EC" w:rsidRDefault="00F00403">
            <w:pPr>
              <w:spacing w:after="0" w:line="276" w:lineRule="auto"/>
              <w:jc w:val="center"/>
              <w:rPr>
                <w:rFonts w:asciiTheme="minorHAnsi" w:hAnsiTheme="minorHAnsi" w:cstheme="minorHAnsi"/>
                <w:color w:val="000000"/>
              </w:rPr>
              <w:pPrChange w:id="12005" w:author="Sam Dent" w:date="2025-06-20T05:58:00Z" w16du:dateUtc="2025-06-20T09:58:00Z">
                <w:pPr>
                  <w:spacing w:after="0" w:line="276" w:lineRule="auto"/>
                  <w:jc w:val="right"/>
                </w:pPr>
              </w:pPrChange>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noWrap/>
            <w:vAlign w:val="center"/>
            <w:hideMark/>
            <w:tcPrChange w:id="12006"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7A60C707" w14:textId="77777777" w:rsidR="00F00403" w:rsidRPr="00DA48EC" w:rsidRDefault="00F00403">
            <w:pPr>
              <w:spacing w:after="0" w:line="276" w:lineRule="auto"/>
              <w:jc w:val="center"/>
              <w:rPr>
                <w:rFonts w:asciiTheme="minorHAnsi" w:hAnsiTheme="minorHAnsi" w:cstheme="minorHAnsi"/>
                <w:color w:val="000000"/>
              </w:rPr>
              <w:pPrChange w:id="12007" w:author="Sam Dent" w:date="2025-06-20T05:58:00Z" w16du:dateUtc="2025-06-20T09:58:00Z">
                <w:pPr>
                  <w:spacing w:after="0" w:line="276" w:lineRule="auto"/>
                  <w:jc w:val="right"/>
                </w:pPr>
              </w:pPrChange>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noWrap/>
            <w:vAlign w:val="center"/>
            <w:hideMark/>
            <w:tcPrChange w:id="12008"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6DC05D5D" w14:textId="77777777" w:rsidR="00F00403" w:rsidRPr="00DA48EC" w:rsidRDefault="00F00403">
            <w:pPr>
              <w:spacing w:after="0" w:line="276" w:lineRule="auto"/>
              <w:jc w:val="center"/>
              <w:rPr>
                <w:rFonts w:asciiTheme="minorHAnsi" w:hAnsiTheme="minorHAnsi" w:cstheme="minorHAnsi"/>
                <w:color w:val="000000"/>
              </w:rPr>
              <w:pPrChange w:id="12009" w:author="Sam Dent" w:date="2025-06-20T05:58:00Z" w16du:dateUtc="2025-06-20T09:58:00Z">
                <w:pPr>
                  <w:spacing w:after="0" w:line="276" w:lineRule="auto"/>
                  <w:jc w:val="right"/>
                </w:pPr>
              </w:pPrChange>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noWrap/>
            <w:vAlign w:val="center"/>
            <w:hideMark/>
            <w:tcPrChange w:id="12010"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07CAA283" w14:textId="77777777" w:rsidR="00F00403" w:rsidRPr="00DA48EC" w:rsidRDefault="00F00403">
            <w:pPr>
              <w:spacing w:after="0" w:line="276" w:lineRule="auto"/>
              <w:jc w:val="center"/>
              <w:rPr>
                <w:rFonts w:asciiTheme="minorHAnsi" w:hAnsiTheme="minorHAnsi" w:cstheme="minorHAnsi"/>
                <w:color w:val="000000"/>
              </w:rPr>
              <w:pPrChange w:id="12011" w:author="Sam Dent" w:date="2025-06-20T05:58:00Z" w16du:dateUtc="2025-06-20T09:58:00Z">
                <w:pPr>
                  <w:spacing w:after="0" w:line="276" w:lineRule="auto"/>
                  <w:jc w:val="right"/>
                </w:pPr>
              </w:pPrChange>
            </w:pPr>
            <w:r w:rsidRPr="00DA48EC">
              <w:rPr>
                <w:rFonts w:asciiTheme="minorHAnsi" w:hAnsiTheme="minorHAnsi" w:cstheme="minorHAnsi"/>
                <w:color w:val="000000"/>
              </w:rPr>
              <w:t>1133.84</w:t>
            </w:r>
          </w:p>
        </w:tc>
      </w:tr>
      <w:tr w:rsidR="00F00403" w:rsidRPr="00507427" w14:paraId="72592762" w14:textId="77777777" w:rsidTr="00AA6631">
        <w:tblPrEx>
          <w:tblW w:w="9106" w:type="dxa"/>
          <w:tblInd w:w="93" w:type="dxa"/>
          <w:tblPrExChange w:id="12012" w:author="Sam Dent" w:date="2025-06-20T05:58:00Z" w16du:dateUtc="2025-06-20T09:58:00Z">
            <w:tblPrEx>
              <w:tblW w:w="9106" w:type="dxa"/>
              <w:tblInd w:w="93" w:type="dxa"/>
            </w:tblPrEx>
          </w:tblPrExChange>
        </w:tblPrEx>
        <w:trPr>
          <w:trHeight w:val="255"/>
          <w:trPrChange w:id="12013"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2014"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59D45D3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2015"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307ED9A"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Change w:id="12016"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22330DC1" w14:textId="77777777" w:rsidR="00F00403" w:rsidRPr="00DA48EC" w:rsidRDefault="00F00403">
            <w:pPr>
              <w:spacing w:after="0" w:line="276" w:lineRule="auto"/>
              <w:jc w:val="center"/>
              <w:rPr>
                <w:rFonts w:asciiTheme="minorHAnsi" w:hAnsiTheme="minorHAnsi" w:cstheme="minorHAnsi"/>
                <w:color w:val="000000"/>
              </w:rPr>
              <w:pPrChange w:id="12017" w:author="Sam Dent" w:date="2025-06-20T05:58:00Z" w16du:dateUtc="2025-06-20T09:58:00Z">
                <w:pPr>
                  <w:spacing w:after="0" w:line="276" w:lineRule="auto"/>
                  <w:jc w:val="right"/>
                </w:pPr>
              </w:pPrChange>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noWrap/>
            <w:vAlign w:val="center"/>
            <w:hideMark/>
            <w:tcPrChange w:id="12018"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1BA372AB" w14:textId="77777777" w:rsidR="00F00403" w:rsidRPr="00DA48EC" w:rsidRDefault="00F00403">
            <w:pPr>
              <w:spacing w:after="0" w:line="276" w:lineRule="auto"/>
              <w:jc w:val="center"/>
              <w:rPr>
                <w:rFonts w:asciiTheme="minorHAnsi" w:hAnsiTheme="minorHAnsi" w:cstheme="minorHAnsi"/>
                <w:color w:val="000000"/>
              </w:rPr>
              <w:pPrChange w:id="12019" w:author="Sam Dent" w:date="2025-06-20T05:58:00Z" w16du:dateUtc="2025-06-20T09:58:00Z">
                <w:pPr>
                  <w:spacing w:after="0" w:line="276" w:lineRule="auto"/>
                  <w:jc w:val="right"/>
                </w:pPr>
              </w:pPrChange>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noWrap/>
            <w:vAlign w:val="center"/>
            <w:hideMark/>
            <w:tcPrChange w:id="12020"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6872BD85" w14:textId="77777777" w:rsidR="00F00403" w:rsidRPr="00DA48EC" w:rsidRDefault="00F00403">
            <w:pPr>
              <w:spacing w:after="0" w:line="276" w:lineRule="auto"/>
              <w:jc w:val="center"/>
              <w:rPr>
                <w:rFonts w:asciiTheme="minorHAnsi" w:hAnsiTheme="minorHAnsi" w:cstheme="minorHAnsi"/>
                <w:color w:val="000000"/>
              </w:rPr>
              <w:pPrChange w:id="12021" w:author="Sam Dent" w:date="2025-06-20T05:58:00Z" w16du:dateUtc="2025-06-20T09:58:00Z">
                <w:pPr>
                  <w:spacing w:after="0" w:line="276" w:lineRule="auto"/>
                  <w:jc w:val="right"/>
                </w:pPr>
              </w:pPrChange>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noWrap/>
            <w:vAlign w:val="center"/>
            <w:hideMark/>
            <w:tcPrChange w:id="12022"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14DD8863" w14:textId="77777777" w:rsidR="00F00403" w:rsidRPr="00DA48EC" w:rsidRDefault="00F00403">
            <w:pPr>
              <w:spacing w:after="0" w:line="276" w:lineRule="auto"/>
              <w:jc w:val="center"/>
              <w:rPr>
                <w:rFonts w:asciiTheme="minorHAnsi" w:hAnsiTheme="minorHAnsi" w:cstheme="minorHAnsi"/>
                <w:color w:val="000000"/>
              </w:rPr>
              <w:pPrChange w:id="12023" w:author="Sam Dent" w:date="2025-06-20T05:58:00Z" w16du:dateUtc="2025-06-20T09:58:00Z">
                <w:pPr>
                  <w:spacing w:after="0" w:line="276" w:lineRule="auto"/>
                  <w:jc w:val="right"/>
                </w:pPr>
              </w:pPrChange>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noWrap/>
            <w:vAlign w:val="center"/>
            <w:hideMark/>
            <w:tcPrChange w:id="12024"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11C5F51D" w14:textId="77777777" w:rsidR="00F00403" w:rsidRPr="00DA48EC" w:rsidRDefault="00F00403">
            <w:pPr>
              <w:spacing w:after="0" w:line="276" w:lineRule="auto"/>
              <w:jc w:val="center"/>
              <w:rPr>
                <w:rFonts w:asciiTheme="minorHAnsi" w:hAnsiTheme="minorHAnsi" w:cstheme="minorHAnsi"/>
                <w:color w:val="000000"/>
              </w:rPr>
              <w:pPrChange w:id="12025" w:author="Sam Dent" w:date="2025-06-20T05:58:00Z" w16du:dateUtc="2025-06-20T09:58:00Z">
                <w:pPr>
                  <w:spacing w:after="0" w:line="276" w:lineRule="auto"/>
                  <w:jc w:val="right"/>
                </w:pPr>
              </w:pPrChange>
            </w:pPr>
            <w:r w:rsidRPr="00DA48EC">
              <w:rPr>
                <w:rFonts w:asciiTheme="minorHAnsi" w:hAnsiTheme="minorHAnsi" w:cstheme="minorHAnsi"/>
                <w:color w:val="000000"/>
              </w:rPr>
              <w:t>1030.41</w:t>
            </w:r>
          </w:p>
        </w:tc>
      </w:tr>
      <w:tr w:rsidR="00F00403" w:rsidRPr="00507427" w14:paraId="53F6F474" w14:textId="77777777" w:rsidTr="00AA6631">
        <w:tblPrEx>
          <w:tblW w:w="9106" w:type="dxa"/>
          <w:tblInd w:w="93" w:type="dxa"/>
          <w:tblPrExChange w:id="12026" w:author="Sam Dent" w:date="2025-06-20T05:58:00Z" w16du:dateUtc="2025-06-20T09:58:00Z">
            <w:tblPrEx>
              <w:tblW w:w="9106" w:type="dxa"/>
              <w:tblInd w:w="93" w:type="dxa"/>
            </w:tblPrEx>
          </w:tblPrExChange>
        </w:tblPrEx>
        <w:trPr>
          <w:trHeight w:val="255"/>
          <w:trPrChange w:id="12027"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2028"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148D03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2029"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16994E5"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Change w:id="12030"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0A81DBC7" w14:textId="77777777" w:rsidR="00F00403" w:rsidRPr="00DA48EC" w:rsidRDefault="00F00403">
            <w:pPr>
              <w:spacing w:after="0" w:line="276" w:lineRule="auto"/>
              <w:jc w:val="center"/>
              <w:rPr>
                <w:rFonts w:asciiTheme="minorHAnsi" w:hAnsiTheme="minorHAnsi" w:cstheme="minorHAnsi"/>
                <w:color w:val="000000"/>
              </w:rPr>
              <w:pPrChange w:id="12031" w:author="Sam Dent" w:date="2025-06-20T05:58:00Z" w16du:dateUtc="2025-06-20T09:58:00Z">
                <w:pPr>
                  <w:spacing w:after="0" w:line="276" w:lineRule="auto"/>
                  <w:jc w:val="right"/>
                </w:pPr>
              </w:pPrChange>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noWrap/>
            <w:vAlign w:val="center"/>
            <w:hideMark/>
            <w:tcPrChange w:id="12032"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32D918D1" w14:textId="77777777" w:rsidR="00F00403" w:rsidRPr="00DA48EC" w:rsidRDefault="00F00403">
            <w:pPr>
              <w:spacing w:after="0" w:line="276" w:lineRule="auto"/>
              <w:jc w:val="center"/>
              <w:rPr>
                <w:rFonts w:asciiTheme="minorHAnsi" w:hAnsiTheme="minorHAnsi" w:cstheme="minorHAnsi"/>
                <w:color w:val="000000"/>
              </w:rPr>
              <w:pPrChange w:id="12033" w:author="Sam Dent" w:date="2025-06-20T05:58:00Z" w16du:dateUtc="2025-06-20T09:58:00Z">
                <w:pPr>
                  <w:spacing w:after="0" w:line="276" w:lineRule="auto"/>
                  <w:jc w:val="right"/>
                </w:pPr>
              </w:pPrChange>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noWrap/>
            <w:vAlign w:val="center"/>
            <w:hideMark/>
            <w:tcPrChange w:id="12034"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4D99D441" w14:textId="77777777" w:rsidR="00F00403" w:rsidRPr="00DA48EC" w:rsidRDefault="00F00403">
            <w:pPr>
              <w:spacing w:after="0" w:line="276" w:lineRule="auto"/>
              <w:jc w:val="center"/>
              <w:rPr>
                <w:rFonts w:asciiTheme="minorHAnsi" w:hAnsiTheme="minorHAnsi" w:cstheme="minorHAnsi"/>
                <w:color w:val="000000"/>
              </w:rPr>
              <w:pPrChange w:id="12035" w:author="Sam Dent" w:date="2025-06-20T05:58:00Z" w16du:dateUtc="2025-06-20T09:58:00Z">
                <w:pPr>
                  <w:spacing w:after="0" w:line="276" w:lineRule="auto"/>
                  <w:jc w:val="right"/>
                </w:pPr>
              </w:pPrChange>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noWrap/>
            <w:vAlign w:val="center"/>
            <w:hideMark/>
            <w:tcPrChange w:id="12036"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2170A2A6" w14:textId="77777777" w:rsidR="00F00403" w:rsidRPr="00DA48EC" w:rsidRDefault="00F00403">
            <w:pPr>
              <w:spacing w:after="0" w:line="276" w:lineRule="auto"/>
              <w:jc w:val="center"/>
              <w:rPr>
                <w:rFonts w:asciiTheme="minorHAnsi" w:hAnsiTheme="minorHAnsi" w:cstheme="minorHAnsi"/>
                <w:color w:val="000000"/>
              </w:rPr>
              <w:pPrChange w:id="12037" w:author="Sam Dent" w:date="2025-06-20T05:58:00Z" w16du:dateUtc="2025-06-20T09:58:00Z">
                <w:pPr>
                  <w:spacing w:after="0" w:line="276" w:lineRule="auto"/>
                  <w:jc w:val="right"/>
                </w:pPr>
              </w:pPrChange>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noWrap/>
            <w:vAlign w:val="center"/>
            <w:hideMark/>
            <w:tcPrChange w:id="12038"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791C7665" w14:textId="77777777" w:rsidR="00F00403" w:rsidRPr="00DA48EC" w:rsidRDefault="00F00403">
            <w:pPr>
              <w:spacing w:after="0" w:line="276" w:lineRule="auto"/>
              <w:jc w:val="center"/>
              <w:rPr>
                <w:rFonts w:asciiTheme="minorHAnsi" w:hAnsiTheme="minorHAnsi" w:cstheme="minorHAnsi"/>
                <w:color w:val="000000"/>
              </w:rPr>
              <w:pPrChange w:id="12039" w:author="Sam Dent" w:date="2025-06-20T05:58:00Z" w16du:dateUtc="2025-06-20T09:58:00Z">
                <w:pPr>
                  <w:spacing w:after="0" w:line="276" w:lineRule="auto"/>
                  <w:jc w:val="right"/>
                </w:pPr>
              </w:pPrChange>
            </w:pPr>
            <w:r w:rsidRPr="00DA48EC">
              <w:rPr>
                <w:rFonts w:asciiTheme="minorHAnsi" w:hAnsiTheme="minorHAnsi" w:cstheme="minorHAnsi"/>
                <w:color w:val="000000"/>
              </w:rPr>
              <w:t>1035.72</w:t>
            </w:r>
          </w:p>
        </w:tc>
      </w:tr>
      <w:tr w:rsidR="00F00403" w:rsidRPr="00507427" w14:paraId="2E933701" w14:textId="77777777" w:rsidTr="00AA6631">
        <w:tblPrEx>
          <w:tblW w:w="9106" w:type="dxa"/>
          <w:tblInd w:w="93" w:type="dxa"/>
          <w:tblPrExChange w:id="12040" w:author="Sam Dent" w:date="2025-06-20T05:58:00Z" w16du:dateUtc="2025-06-20T09:58:00Z">
            <w:tblPrEx>
              <w:tblW w:w="9106" w:type="dxa"/>
              <w:tblInd w:w="93" w:type="dxa"/>
            </w:tblPrEx>
          </w:tblPrExChange>
        </w:tblPrEx>
        <w:trPr>
          <w:trHeight w:val="255"/>
          <w:trPrChange w:id="12041"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2042"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440CF868"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2043"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40A287B2"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Change w:id="12044"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363C904E" w14:textId="77777777" w:rsidR="00F00403" w:rsidRPr="00DA48EC" w:rsidRDefault="00F00403">
            <w:pPr>
              <w:spacing w:after="0" w:line="276" w:lineRule="auto"/>
              <w:jc w:val="center"/>
              <w:rPr>
                <w:rFonts w:asciiTheme="minorHAnsi" w:hAnsiTheme="minorHAnsi" w:cstheme="minorHAnsi"/>
                <w:color w:val="000000"/>
              </w:rPr>
              <w:pPrChange w:id="12045" w:author="Sam Dent" w:date="2025-06-20T05:58:00Z" w16du:dateUtc="2025-06-20T09:58:00Z">
                <w:pPr>
                  <w:spacing w:after="0" w:line="276" w:lineRule="auto"/>
                  <w:jc w:val="right"/>
                </w:pPr>
              </w:pPrChange>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noWrap/>
            <w:vAlign w:val="center"/>
            <w:hideMark/>
            <w:tcPrChange w:id="12046"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4C78D59B" w14:textId="77777777" w:rsidR="00F00403" w:rsidRPr="00DA48EC" w:rsidRDefault="00F00403">
            <w:pPr>
              <w:spacing w:after="0" w:line="276" w:lineRule="auto"/>
              <w:jc w:val="center"/>
              <w:rPr>
                <w:rFonts w:asciiTheme="minorHAnsi" w:hAnsiTheme="minorHAnsi" w:cstheme="minorHAnsi"/>
                <w:color w:val="000000"/>
              </w:rPr>
              <w:pPrChange w:id="12047" w:author="Sam Dent" w:date="2025-06-20T05:58:00Z" w16du:dateUtc="2025-06-20T09:58:00Z">
                <w:pPr>
                  <w:spacing w:after="0" w:line="276" w:lineRule="auto"/>
                  <w:jc w:val="right"/>
                </w:pPr>
              </w:pPrChange>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noWrap/>
            <w:vAlign w:val="center"/>
            <w:hideMark/>
            <w:tcPrChange w:id="12048"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52A769E8" w14:textId="77777777" w:rsidR="00F00403" w:rsidRPr="00DA48EC" w:rsidRDefault="00F00403">
            <w:pPr>
              <w:spacing w:after="0" w:line="276" w:lineRule="auto"/>
              <w:jc w:val="center"/>
              <w:rPr>
                <w:rFonts w:asciiTheme="minorHAnsi" w:hAnsiTheme="minorHAnsi" w:cstheme="minorHAnsi"/>
                <w:color w:val="000000"/>
              </w:rPr>
              <w:pPrChange w:id="12049" w:author="Sam Dent" w:date="2025-06-20T05:58:00Z" w16du:dateUtc="2025-06-20T09:58:00Z">
                <w:pPr>
                  <w:spacing w:after="0" w:line="276" w:lineRule="auto"/>
                  <w:jc w:val="right"/>
                </w:pPr>
              </w:pPrChange>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noWrap/>
            <w:vAlign w:val="center"/>
            <w:hideMark/>
            <w:tcPrChange w:id="12050"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7B96D7DF" w14:textId="77777777" w:rsidR="00F00403" w:rsidRPr="00DA48EC" w:rsidRDefault="00F00403">
            <w:pPr>
              <w:spacing w:after="0" w:line="276" w:lineRule="auto"/>
              <w:jc w:val="center"/>
              <w:rPr>
                <w:rFonts w:asciiTheme="minorHAnsi" w:hAnsiTheme="minorHAnsi" w:cstheme="minorHAnsi"/>
                <w:color w:val="000000"/>
              </w:rPr>
              <w:pPrChange w:id="12051" w:author="Sam Dent" w:date="2025-06-20T05:58:00Z" w16du:dateUtc="2025-06-20T09:58:00Z">
                <w:pPr>
                  <w:spacing w:after="0" w:line="276" w:lineRule="auto"/>
                  <w:jc w:val="right"/>
                </w:pPr>
              </w:pPrChange>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noWrap/>
            <w:vAlign w:val="center"/>
            <w:hideMark/>
            <w:tcPrChange w:id="12052"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64E48A1C" w14:textId="77777777" w:rsidR="00F00403" w:rsidRPr="00DA48EC" w:rsidRDefault="00F00403">
            <w:pPr>
              <w:spacing w:after="0" w:line="276" w:lineRule="auto"/>
              <w:jc w:val="center"/>
              <w:rPr>
                <w:rFonts w:asciiTheme="minorHAnsi" w:hAnsiTheme="minorHAnsi" w:cstheme="minorHAnsi"/>
                <w:color w:val="000000"/>
              </w:rPr>
              <w:pPrChange w:id="12053" w:author="Sam Dent" w:date="2025-06-20T05:58:00Z" w16du:dateUtc="2025-06-20T09:58:00Z">
                <w:pPr>
                  <w:spacing w:after="0" w:line="276" w:lineRule="auto"/>
                  <w:jc w:val="right"/>
                </w:pPr>
              </w:pPrChange>
            </w:pPr>
            <w:r w:rsidRPr="00DA48EC">
              <w:rPr>
                <w:rFonts w:asciiTheme="minorHAnsi" w:hAnsiTheme="minorHAnsi" w:cstheme="minorHAnsi"/>
                <w:color w:val="000000"/>
              </w:rPr>
              <w:t>1120.74</w:t>
            </w:r>
          </w:p>
        </w:tc>
      </w:tr>
      <w:tr w:rsidR="00F00403" w:rsidRPr="00507427" w14:paraId="32761056" w14:textId="77777777" w:rsidTr="00AA6631">
        <w:tblPrEx>
          <w:tblW w:w="9106" w:type="dxa"/>
          <w:tblInd w:w="93" w:type="dxa"/>
          <w:tblPrExChange w:id="12054" w:author="Sam Dent" w:date="2025-06-20T05:58:00Z" w16du:dateUtc="2025-06-20T09:58:00Z">
            <w:tblPrEx>
              <w:tblW w:w="9106" w:type="dxa"/>
              <w:tblInd w:w="93" w:type="dxa"/>
            </w:tblPrEx>
          </w:tblPrExChange>
        </w:tblPrEx>
        <w:trPr>
          <w:trHeight w:val="255"/>
          <w:trPrChange w:id="12055" w:author="Sam Dent" w:date="2025-06-20T05:58:00Z" w16du:dateUtc="2025-06-20T09:58:00Z">
            <w:trPr>
              <w:trHeight w:val="255"/>
            </w:trPr>
          </w:trPrChange>
        </w:trPr>
        <w:tc>
          <w:tcPr>
            <w:tcW w:w="2220" w:type="dxa"/>
            <w:vMerge/>
            <w:tcBorders>
              <w:top w:val="nil"/>
              <w:left w:val="single" w:sz="4" w:space="0" w:color="auto"/>
              <w:bottom w:val="single" w:sz="4" w:space="0" w:color="000000"/>
              <w:right w:val="single" w:sz="4" w:space="0" w:color="auto"/>
            </w:tcBorders>
            <w:vAlign w:val="center"/>
            <w:hideMark/>
            <w:tcPrChange w:id="12056" w:author="Sam Dent" w:date="2025-06-20T05:58:00Z" w16du:dateUtc="2025-06-20T09:58:00Z">
              <w:tcPr>
                <w:tcW w:w="2220" w:type="dxa"/>
                <w:vMerge/>
                <w:tcBorders>
                  <w:top w:val="nil"/>
                  <w:left w:val="single" w:sz="4" w:space="0" w:color="auto"/>
                  <w:bottom w:val="single" w:sz="4" w:space="0" w:color="000000"/>
                  <w:right w:val="single" w:sz="4" w:space="0" w:color="auto"/>
                </w:tcBorders>
                <w:vAlign w:val="center"/>
                <w:hideMark/>
              </w:tcPr>
            </w:tcPrChange>
          </w:tcPr>
          <w:p w14:paraId="60B1EB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Change w:id="12057" w:author="Sam Dent" w:date="2025-06-20T05:58:00Z" w16du:dateUtc="2025-06-20T09:58:00Z">
              <w:tcPr>
                <w:tcW w:w="1500" w:type="dxa"/>
                <w:tcBorders>
                  <w:top w:val="nil"/>
                  <w:left w:val="nil"/>
                  <w:bottom w:val="single" w:sz="4" w:space="0" w:color="auto"/>
                  <w:right w:val="single" w:sz="4" w:space="0" w:color="auto"/>
                </w:tcBorders>
                <w:noWrap/>
                <w:vAlign w:val="center"/>
                <w:hideMark/>
              </w:tcPr>
            </w:tcPrChange>
          </w:tcPr>
          <w:p w14:paraId="249A871C"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Change w:id="12058" w:author="Sam Dent" w:date="2025-06-20T05:58:00Z" w16du:dateUtc="2025-06-20T09:58:00Z">
              <w:tcPr>
                <w:tcW w:w="1090" w:type="dxa"/>
                <w:tcBorders>
                  <w:top w:val="nil"/>
                  <w:left w:val="nil"/>
                  <w:bottom w:val="single" w:sz="4" w:space="0" w:color="auto"/>
                  <w:right w:val="single" w:sz="4" w:space="0" w:color="auto"/>
                </w:tcBorders>
                <w:noWrap/>
                <w:vAlign w:val="center"/>
                <w:hideMark/>
              </w:tcPr>
            </w:tcPrChange>
          </w:tcPr>
          <w:p w14:paraId="573E11FD" w14:textId="77777777" w:rsidR="00F00403" w:rsidRPr="00DA48EC" w:rsidRDefault="00F00403">
            <w:pPr>
              <w:spacing w:after="0" w:line="276" w:lineRule="auto"/>
              <w:jc w:val="center"/>
              <w:rPr>
                <w:rFonts w:asciiTheme="minorHAnsi" w:hAnsiTheme="minorHAnsi" w:cstheme="minorHAnsi"/>
                <w:color w:val="000000"/>
              </w:rPr>
              <w:pPrChange w:id="12059" w:author="Sam Dent" w:date="2025-06-20T05:58:00Z" w16du:dateUtc="2025-06-20T09:58:00Z">
                <w:pPr>
                  <w:spacing w:after="0" w:line="276" w:lineRule="auto"/>
                  <w:jc w:val="right"/>
                </w:pPr>
              </w:pPrChange>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noWrap/>
            <w:vAlign w:val="center"/>
            <w:hideMark/>
            <w:tcPrChange w:id="12060" w:author="Sam Dent" w:date="2025-06-20T05:58:00Z" w16du:dateUtc="2025-06-20T09:58:00Z">
              <w:tcPr>
                <w:tcW w:w="988" w:type="dxa"/>
                <w:tcBorders>
                  <w:top w:val="nil"/>
                  <w:left w:val="nil"/>
                  <w:bottom w:val="single" w:sz="4" w:space="0" w:color="auto"/>
                  <w:right w:val="single" w:sz="4" w:space="0" w:color="auto"/>
                </w:tcBorders>
                <w:noWrap/>
                <w:vAlign w:val="center"/>
                <w:hideMark/>
              </w:tcPr>
            </w:tcPrChange>
          </w:tcPr>
          <w:p w14:paraId="0345086E" w14:textId="77777777" w:rsidR="00F00403" w:rsidRPr="00DA48EC" w:rsidRDefault="00F00403">
            <w:pPr>
              <w:spacing w:after="0" w:line="276" w:lineRule="auto"/>
              <w:jc w:val="center"/>
              <w:rPr>
                <w:rFonts w:asciiTheme="minorHAnsi" w:hAnsiTheme="minorHAnsi" w:cstheme="minorHAnsi"/>
                <w:color w:val="000000"/>
              </w:rPr>
              <w:pPrChange w:id="12061" w:author="Sam Dent" w:date="2025-06-20T05:58:00Z" w16du:dateUtc="2025-06-20T09:58:00Z">
                <w:pPr>
                  <w:spacing w:after="0" w:line="276" w:lineRule="auto"/>
                  <w:jc w:val="right"/>
                </w:pPr>
              </w:pPrChange>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noWrap/>
            <w:vAlign w:val="center"/>
            <w:hideMark/>
            <w:tcPrChange w:id="12062" w:author="Sam Dent" w:date="2025-06-20T05:58:00Z" w16du:dateUtc="2025-06-20T09:58:00Z">
              <w:tcPr>
                <w:tcW w:w="1235" w:type="dxa"/>
                <w:tcBorders>
                  <w:top w:val="nil"/>
                  <w:left w:val="nil"/>
                  <w:bottom w:val="single" w:sz="4" w:space="0" w:color="auto"/>
                  <w:right w:val="single" w:sz="4" w:space="0" w:color="auto"/>
                </w:tcBorders>
                <w:noWrap/>
                <w:vAlign w:val="center"/>
                <w:hideMark/>
              </w:tcPr>
            </w:tcPrChange>
          </w:tcPr>
          <w:p w14:paraId="0A611E8F" w14:textId="77777777" w:rsidR="00F00403" w:rsidRPr="00DA48EC" w:rsidRDefault="00F00403">
            <w:pPr>
              <w:spacing w:after="0" w:line="276" w:lineRule="auto"/>
              <w:jc w:val="center"/>
              <w:rPr>
                <w:rFonts w:asciiTheme="minorHAnsi" w:hAnsiTheme="minorHAnsi" w:cstheme="minorHAnsi"/>
                <w:color w:val="000000"/>
              </w:rPr>
              <w:pPrChange w:id="12063" w:author="Sam Dent" w:date="2025-06-20T05:58:00Z" w16du:dateUtc="2025-06-20T09:58:00Z">
                <w:pPr>
                  <w:spacing w:after="0" w:line="276" w:lineRule="auto"/>
                  <w:jc w:val="right"/>
                </w:pPr>
              </w:pPrChange>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noWrap/>
            <w:vAlign w:val="center"/>
            <w:hideMark/>
            <w:tcPrChange w:id="12064" w:author="Sam Dent" w:date="2025-06-20T05:58:00Z" w16du:dateUtc="2025-06-20T09:58:00Z">
              <w:tcPr>
                <w:tcW w:w="1096" w:type="dxa"/>
                <w:tcBorders>
                  <w:top w:val="nil"/>
                  <w:left w:val="nil"/>
                  <w:bottom w:val="single" w:sz="4" w:space="0" w:color="auto"/>
                  <w:right w:val="single" w:sz="4" w:space="0" w:color="auto"/>
                </w:tcBorders>
                <w:noWrap/>
                <w:vAlign w:val="center"/>
                <w:hideMark/>
              </w:tcPr>
            </w:tcPrChange>
          </w:tcPr>
          <w:p w14:paraId="4ADE0913" w14:textId="77777777" w:rsidR="00F00403" w:rsidRPr="00DA48EC" w:rsidRDefault="00F00403">
            <w:pPr>
              <w:spacing w:after="0" w:line="276" w:lineRule="auto"/>
              <w:jc w:val="center"/>
              <w:rPr>
                <w:rFonts w:asciiTheme="minorHAnsi" w:hAnsiTheme="minorHAnsi" w:cstheme="minorHAnsi"/>
                <w:color w:val="000000"/>
              </w:rPr>
              <w:pPrChange w:id="12065" w:author="Sam Dent" w:date="2025-06-20T05:58:00Z" w16du:dateUtc="2025-06-20T09:58:00Z">
                <w:pPr>
                  <w:spacing w:after="0" w:line="276" w:lineRule="auto"/>
                  <w:jc w:val="right"/>
                </w:pPr>
              </w:pPrChange>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noWrap/>
            <w:vAlign w:val="center"/>
            <w:hideMark/>
            <w:tcPrChange w:id="12066" w:author="Sam Dent" w:date="2025-06-20T05:58:00Z" w16du:dateUtc="2025-06-20T09:58:00Z">
              <w:tcPr>
                <w:tcW w:w="977" w:type="dxa"/>
                <w:tcBorders>
                  <w:top w:val="nil"/>
                  <w:left w:val="nil"/>
                  <w:bottom w:val="single" w:sz="4" w:space="0" w:color="auto"/>
                  <w:right w:val="single" w:sz="4" w:space="0" w:color="auto"/>
                </w:tcBorders>
                <w:noWrap/>
                <w:vAlign w:val="center"/>
                <w:hideMark/>
              </w:tcPr>
            </w:tcPrChange>
          </w:tcPr>
          <w:p w14:paraId="430F066B" w14:textId="77777777" w:rsidR="00F00403" w:rsidRPr="00DA48EC" w:rsidRDefault="00F00403">
            <w:pPr>
              <w:spacing w:after="0" w:line="276" w:lineRule="auto"/>
              <w:jc w:val="center"/>
              <w:rPr>
                <w:rFonts w:asciiTheme="minorHAnsi" w:hAnsiTheme="minorHAnsi" w:cstheme="minorHAnsi"/>
                <w:color w:val="000000"/>
              </w:rPr>
              <w:pPrChange w:id="12067" w:author="Sam Dent" w:date="2025-06-20T05:58:00Z" w16du:dateUtc="2025-06-20T09:58:00Z">
                <w:pPr>
                  <w:spacing w:after="0" w:line="276" w:lineRule="auto"/>
                  <w:jc w:val="right"/>
                </w:pPr>
              </w:pPrChange>
            </w:pPr>
            <w:r w:rsidRPr="00DA48EC">
              <w:rPr>
                <w:rFonts w:asciiTheme="minorHAnsi" w:hAnsiTheme="minorHAnsi" w:cstheme="minorHAnsi"/>
                <w:color w:val="000000"/>
              </w:rPr>
              <w:t>1146.95</w:t>
            </w:r>
          </w:p>
        </w:tc>
      </w:tr>
    </w:tbl>
    <w:p w14:paraId="765D886F" w14:textId="77777777" w:rsidR="00F00403" w:rsidRDefault="00F00403" w:rsidP="00F00403">
      <w:pPr>
        <w:pStyle w:val="Captions"/>
      </w:pPr>
    </w:p>
    <w:p w14:paraId="7D47F851" w14:textId="77777777" w:rsidR="00F00403" w:rsidRDefault="00F00403" w:rsidP="00F00403">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1525"/>
        <w:gridCol w:w="1080"/>
        <w:gridCol w:w="3104"/>
      </w:tblGrid>
      <w:tr w:rsidR="00F00403" w:rsidRPr="00981773" w14:paraId="70A6A6D5" w14:textId="77777777" w:rsidTr="00213DA8">
        <w:trPr>
          <w:jc w:val="center"/>
        </w:trPr>
        <w:tc>
          <w:tcPr>
            <w:tcW w:w="2605" w:type="dxa"/>
            <w:gridSpan w:val="2"/>
            <w:shd w:val="clear" w:color="auto" w:fill="808080" w:themeFill="background1" w:themeFillShade="80"/>
          </w:tcPr>
          <w:p w14:paraId="4D0E2E2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340CF88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F00403" w:rsidRPr="00981773" w14:paraId="2E7E1123" w14:textId="77777777" w:rsidTr="00213DA8">
        <w:trPr>
          <w:jc w:val="center"/>
        </w:trPr>
        <w:tc>
          <w:tcPr>
            <w:tcW w:w="2605" w:type="dxa"/>
            <w:gridSpan w:val="2"/>
          </w:tcPr>
          <w:p w14:paraId="445B3323"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 xml:space="preserve">Dry-Bulb </w:t>
            </w:r>
          </w:p>
        </w:tc>
        <w:tc>
          <w:tcPr>
            <w:tcW w:w="3104" w:type="dxa"/>
          </w:tcPr>
          <w:p w14:paraId="79C5A5FF" w14:textId="3A0A040C"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60°F </w:t>
            </w:r>
            <w:r w:rsidR="00213DA8" w:rsidRPr="00981773">
              <w:rPr>
                <w:rFonts w:asciiTheme="minorHAnsi" w:hAnsiTheme="minorHAnsi" w:cstheme="minorHAnsi"/>
              </w:rPr>
              <w:t>–</w:t>
            </w:r>
            <w:r w:rsidRPr="00981773">
              <w:rPr>
                <w:rFonts w:asciiTheme="minorHAnsi" w:hAnsiTheme="minorHAnsi" w:cstheme="minorHAnsi"/>
              </w:rPr>
              <w:t xml:space="preserve"> 80°F</w:t>
            </w:r>
          </w:p>
        </w:tc>
      </w:tr>
      <w:tr w:rsidR="00F00403" w:rsidRPr="00981773" w14:paraId="50A60D5C" w14:textId="77777777" w:rsidTr="00213DA8">
        <w:trPr>
          <w:jc w:val="center"/>
        </w:trPr>
        <w:tc>
          <w:tcPr>
            <w:tcW w:w="2605" w:type="dxa"/>
            <w:gridSpan w:val="2"/>
          </w:tcPr>
          <w:p w14:paraId="35643BF7"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Dry-Bulb</w:t>
            </w:r>
          </w:p>
        </w:tc>
        <w:tc>
          <w:tcPr>
            <w:tcW w:w="3104" w:type="dxa"/>
          </w:tcPr>
          <w:p w14:paraId="615D3ACF" w14:textId="50C64F78"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0°F </w:t>
            </w:r>
            <w:r w:rsidR="00213DA8" w:rsidRPr="00981773">
              <w:rPr>
                <w:rFonts w:asciiTheme="minorHAnsi" w:hAnsiTheme="minorHAnsi" w:cstheme="minorHAnsi"/>
              </w:rPr>
              <w:t>–</w:t>
            </w:r>
            <w:r w:rsidR="00213DA8">
              <w:rPr>
                <w:rFonts w:asciiTheme="minorHAnsi" w:hAnsiTheme="minorHAnsi" w:cstheme="minorHAnsi"/>
              </w:rPr>
              <w:t xml:space="preserve"> </w:t>
            </w:r>
            <w:r w:rsidRPr="00981773">
              <w:rPr>
                <w:rFonts w:asciiTheme="minorHAnsi" w:hAnsiTheme="minorHAnsi" w:cstheme="minorHAnsi"/>
              </w:rPr>
              <w:t>5°F</w:t>
            </w:r>
            <w:r>
              <w:rPr>
                <w:rFonts w:asciiTheme="minorHAnsi" w:hAnsiTheme="minorHAnsi" w:cstheme="minorHAnsi"/>
              </w:rPr>
              <w:t xml:space="preserve"> delta</w:t>
            </w:r>
          </w:p>
        </w:tc>
      </w:tr>
      <w:tr w:rsidR="00F00403" w:rsidRPr="00981773" w14:paraId="0FA72D72" w14:textId="77777777" w:rsidTr="00213DA8">
        <w:trPr>
          <w:jc w:val="center"/>
        </w:trPr>
        <w:tc>
          <w:tcPr>
            <w:tcW w:w="2605" w:type="dxa"/>
            <w:gridSpan w:val="2"/>
          </w:tcPr>
          <w:p w14:paraId="0D5B6D6C"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Enthalpy</w:t>
            </w:r>
          </w:p>
        </w:tc>
        <w:tc>
          <w:tcPr>
            <w:tcW w:w="3104" w:type="dxa"/>
          </w:tcPr>
          <w:p w14:paraId="07818A66" w14:textId="0A853CB0" w:rsidR="00F00403" w:rsidRPr="00981773" w:rsidRDefault="00F00403" w:rsidP="00395D0C">
            <w:pPr>
              <w:spacing w:after="0"/>
              <w:jc w:val="center"/>
              <w:rPr>
                <w:rFonts w:asciiTheme="minorHAnsi" w:hAnsiTheme="minorHAnsi" w:cstheme="minorHAnsi"/>
              </w:rPr>
            </w:pPr>
            <w:r>
              <w:rPr>
                <w:rFonts w:asciiTheme="minorHAnsi" w:hAnsiTheme="minorHAnsi" w:cstheme="minorHAnsi"/>
              </w:rPr>
              <w:t xml:space="preserve">0 Btu/lb </w:t>
            </w:r>
            <w:r w:rsidR="00213DA8" w:rsidRPr="00981773">
              <w:rPr>
                <w:rFonts w:asciiTheme="minorHAnsi" w:hAnsiTheme="minorHAnsi" w:cstheme="minorHAnsi"/>
              </w:rPr>
              <w:t>–</w:t>
            </w:r>
            <w:r w:rsidR="00213DA8">
              <w:rPr>
                <w:rFonts w:asciiTheme="minorHAnsi" w:hAnsiTheme="minorHAnsi" w:cstheme="minorHAnsi"/>
              </w:rPr>
              <w:t xml:space="preserve"> </w:t>
            </w:r>
            <w:r>
              <w:rPr>
                <w:rFonts w:asciiTheme="minorHAnsi" w:hAnsiTheme="minorHAnsi" w:cstheme="minorHAnsi"/>
              </w:rPr>
              <w:t>5 Btu/lb delta</w:t>
            </w:r>
          </w:p>
        </w:tc>
      </w:tr>
      <w:tr w:rsidR="00F00403" w:rsidRPr="00981773" w14:paraId="4EB56C9B" w14:textId="77777777" w:rsidTr="00213DA8">
        <w:trPr>
          <w:jc w:val="center"/>
        </w:trPr>
        <w:tc>
          <w:tcPr>
            <w:tcW w:w="2605" w:type="dxa"/>
            <w:gridSpan w:val="2"/>
          </w:tcPr>
          <w:p w14:paraId="1B871F58"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Enthalpy</w:t>
            </w:r>
          </w:p>
        </w:tc>
        <w:tc>
          <w:tcPr>
            <w:tcW w:w="3104" w:type="dxa"/>
          </w:tcPr>
          <w:p w14:paraId="29CA3DE6" w14:textId="77777777"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18 Btu/lb – 28 Btu/lb</w:t>
            </w:r>
          </w:p>
        </w:tc>
      </w:tr>
      <w:tr w:rsidR="00F00403" w:rsidRPr="00981773" w14:paraId="1A411243" w14:textId="77777777" w:rsidTr="00213DA8">
        <w:trPr>
          <w:jc w:val="center"/>
        </w:trPr>
        <w:tc>
          <w:tcPr>
            <w:tcW w:w="1525" w:type="dxa"/>
            <w:vMerge w:val="restart"/>
            <w:vAlign w:val="center"/>
          </w:tcPr>
          <w:p w14:paraId="21145E29" w14:textId="77777777" w:rsidR="00F00403" w:rsidRPr="000D0BF3" w:rsidRDefault="00F00403" w:rsidP="00395D0C">
            <w:pPr>
              <w:spacing w:after="0"/>
              <w:jc w:val="left"/>
              <w:rPr>
                <w:rFonts w:asciiTheme="minorHAnsi" w:hAnsiTheme="minorHAnsi" w:cstheme="minorHAnsi"/>
              </w:rPr>
            </w:pPr>
            <w:r w:rsidRPr="000D0BF3">
              <w:rPr>
                <w:rFonts w:asciiTheme="minorHAnsi" w:hAnsiTheme="minorHAnsi"/>
              </w:rPr>
              <w:t xml:space="preserve">Analog ABCD Economizers </w:t>
            </w:r>
          </w:p>
        </w:tc>
        <w:tc>
          <w:tcPr>
            <w:tcW w:w="1080" w:type="dxa"/>
            <w:vAlign w:val="bottom"/>
          </w:tcPr>
          <w:p w14:paraId="256D1B4B"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65BCE24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F00403" w:rsidRPr="00981773" w14:paraId="52C9CB24" w14:textId="77777777" w:rsidTr="00213DA8">
        <w:trPr>
          <w:jc w:val="center"/>
        </w:trPr>
        <w:tc>
          <w:tcPr>
            <w:tcW w:w="1525" w:type="dxa"/>
            <w:vMerge/>
          </w:tcPr>
          <w:p w14:paraId="4D6659B9" w14:textId="77777777" w:rsidR="00F00403" w:rsidRPr="00981773" w:rsidRDefault="00F00403" w:rsidP="00395D0C">
            <w:pPr>
              <w:spacing w:after="0"/>
              <w:rPr>
                <w:rFonts w:asciiTheme="minorHAnsi" w:hAnsiTheme="minorHAnsi" w:cstheme="minorHAnsi"/>
              </w:rPr>
            </w:pPr>
          </w:p>
        </w:tc>
        <w:tc>
          <w:tcPr>
            <w:tcW w:w="1080" w:type="dxa"/>
            <w:vAlign w:val="bottom"/>
          </w:tcPr>
          <w:p w14:paraId="6A8CEFB0"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3BD418D7"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F00403" w:rsidRPr="00981773" w14:paraId="38A0012C" w14:textId="77777777" w:rsidTr="00213DA8">
        <w:trPr>
          <w:jc w:val="center"/>
        </w:trPr>
        <w:tc>
          <w:tcPr>
            <w:tcW w:w="1525" w:type="dxa"/>
            <w:vMerge/>
          </w:tcPr>
          <w:p w14:paraId="22831885" w14:textId="77777777" w:rsidR="00F00403" w:rsidRPr="00981773" w:rsidRDefault="00F00403" w:rsidP="00395D0C">
            <w:pPr>
              <w:spacing w:after="0"/>
              <w:rPr>
                <w:rFonts w:asciiTheme="minorHAnsi" w:hAnsiTheme="minorHAnsi" w:cstheme="minorHAnsi"/>
              </w:rPr>
            </w:pPr>
          </w:p>
        </w:tc>
        <w:tc>
          <w:tcPr>
            <w:tcW w:w="1080" w:type="dxa"/>
            <w:vAlign w:val="bottom"/>
          </w:tcPr>
          <w:p w14:paraId="1A50642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191E409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F00403" w:rsidRPr="00981773" w14:paraId="4A4A3241" w14:textId="77777777" w:rsidTr="00213DA8">
        <w:trPr>
          <w:jc w:val="center"/>
        </w:trPr>
        <w:tc>
          <w:tcPr>
            <w:tcW w:w="1525" w:type="dxa"/>
            <w:vMerge/>
          </w:tcPr>
          <w:p w14:paraId="6D59D08B" w14:textId="77777777" w:rsidR="00F00403" w:rsidRPr="00981773" w:rsidRDefault="00F00403" w:rsidP="00395D0C">
            <w:pPr>
              <w:spacing w:after="0"/>
              <w:rPr>
                <w:rFonts w:asciiTheme="minorHAnsi" w:hAnsiTheme="minorHAnsi" w:cstheme="minorHAnsi"/>
              </w:rPr>
            </w:pPr>
          </w:p>
        </w:tc>
        <w:tc>
          <w:tcPr>
            <w:tcW w:w="1080" w:type="dxa"/>
            <w:vAlign w:val="bottom"/>
          </w:tcPr>
          <w:p w14:paraId="29A2635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55CA3B1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F00403" w:rsidRPr="00981773" w14:paraId="44700DDA" w14:textId="77777777" w:rsidTr="00213DA8">
        <w:trPr>
          <w:jc w:val="center"/>
        </w:trPr>
        <w:tc>
          <w:tcPr>
            <w:tcW w:w="1525" w:type="dxa"/>
            <w:vMerge/>
          </w:tcPr>
          <w:p w14:paraId="1B76D157" w14:textId="77777777" w:rsidR="00F00403" w:rsidRPr="00981773" w:rsidRDefault="00F00403" w:rsidP="00395D0C">
            <w:pPr>
              <w:spacing w:after="0"/>
              <w:rPr>
                <w:rFonts w:asciiTheme="minorHAnsi" w:hAnsiTheme="minorHAnsi" w:cstheme="minorHAnsi"/>
              </w:rPr>
            </w:pPr>
          </w:p>
        </w:tc>
        <w:tc>
          <w:tcPr>
            <w:tcW w:w="1080" w:type="dxa"/>
            <w:vAlign w:val="bottom"/>
          </w:tcPr>
          <w:p w14:paraId="3849B56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EC0C5C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19D044A1" w14:textId="77777777" w:rsidR="00F00403" w:rsidRPr="00FE3205" w:rsidRDefault="00F00403" w:rsidP="00F00403">
      <w:pPr>
        <w:ind w:left="720"/>
        <w:rPr>
          <w:rFonts w:cstheme="minorHAnsi"/>
        </w:rPr>
      </w:pPr>
    </w:p>
    <w:p w14:paraId="65E5A58F" w14:textId="77777777" w:rsidR="00F00403" w:rsidRPr="00753F8C" w:rsidRDefault="00F00403" w:rsidP="00F00403">
      <w:pPr>
        <w:ind w:firstLine="720"/>
        <w:rPr>
          <w:rFonts w:cstheme="minorHAnsi"/>
        </w:rPr>
      </w:pPr>
      <w:r w:rsidRPr="00753F8C">
        <w:rPr>
          <w:rFonts w:cstheme="minorHAnsi"/>
        </w:rPr>
        <w:t>EL</w:t>
      </w:r>
      <w:r w:rsidRPr="00753F8C">
        <w:rPr>
          <w:rFonts w:cstheme="minorHAnsi"/>
        </w:rPr>
        <w:tab/>
        <w:t>= Integrated Economizer Operation (Economizer Lockout)</w:t>
      </w:r>
    </w:p>
    <w:p w14:paraId="360D4D52" w14:textId="77777777" w:rsidR="00F00403" w:rsidRPr="00753F8C" w:rsidRDefault="00F00403" w:rsidP="00F00403">
      <w:pPr>
        <w:ind w:left="720" w:firstLine="720"/>
        <w:rPr>
          <w:rFonts w:cstheme="minorHAnsi"/>
        </w:rPr>
      </w:pPr>
      <w:r>
        <w:rPr>
          <w:rFonts w:cstheme="minorHAnsi"/>
        </w:rPr>
        <w:t>= 1</w:t>
      </w:r>
      <w:r w:rsidRPr="00753F8C">
        <w:rPr>
          <w:rFonts w:cstheme="minorHAnsi"/>
        </w:rPr>
        <w:t xml:space="preserve"> for Economizer w/ Integrated Operation (Two Stage Cooling)</w:t>
      </w:r>
    </w:p>
    <w:p w14:paraId="375C0B9F" w14:textId="77777777" w:rsidR="00F00403" w:rsidRPr="00753F8C" w:rsidRDefault="00F00403" w:rsidP="00F00403">
      <w:pPr>
        <w:ind w:left="720" w:firstLine="720"/>
        <w:rPr>
          <w:rFonts w:cstheme="minorHAnsi"/>
        </w:rPr>
      </w:pPr>
      <w:r>
        <w:rPr>
          <w:rFonts w:cstheme="minorHAnsi"/>
        </w:rPr>
        <w:t>= 0</w:t>
      </w:r>
      <w:r w:rsidRPr="00753F8C">
        <w:rPr>
          <w:rFonts w:cstheme="minorHAnsi"/>
        </w:rPr>
        <w:t xml:space="preserve"> for Economizer w/ out Integrated Operation (One Stage Cooling)</w:t>
      </w:r>
    </w:p>
    <w:p w14:paraId="61369B84" w14:textId="6CDCBE37" w:rsidR="00F00403" w:rsidRPr="00753F8C" w:rsidRDefault="00F00403" w:rsidP="00F00403">
      <w:pPr>
        <w:ind w:firstLine="720"/>
        <w:rPr>
          <w:rFonts w:cstheme="minorHAnsi"/>
        </w:rPr>
      </w:pPr>
      <w:r w:rsidRPr="00753F8C">
        <w:rPr>
          <w:rFonts w:cstheme="minorHAnsi"/>
        </w:rPr>
        <w:t>O</w:t>
      </w:r>
      <w:r w:rsidR="00213DA8">
        <w:rPr>
          <w:rFonts w:cstheme="minorHAnsi"/>
        </w:rPr>
        <w:t>A</w:t>
      </w:r>
      <w:r w:rsidRPr="00753F8C">
        <w:rPr>
          <w:rFonts w:cstheme="minorHAnsi"/>
        </w:rPr>
        <w:t>n</w:t>
      </w:r>
      <w:r w:rsidRPr="00753F8C">
        <w:rPr>
          <w:rFonts w:cstheme="minorHAnsi"/>
        </w:rPr>
        <w:tab/>
        <w:t>= Minimum Outside Air (%OA</w:t>
      </w:r>
      <w:r>
        <w:rPr>
          <w:rFonts w:cstheme="minorHAnsi"/>
        </w:rPr>
        <w:t xml:space="preserve"> * 100</w:t>
      </w:r>
      <w:r w:rsidRPr="00753F8C">
        <w:rPr>
          <w:rFonts w:cstheme="minorHAnsi"/>
        </w:rPr>
        <w:t>)</w:t>
      </w:r>
      <w:r>
        <w:rPr>
          <w:rStyle w:val="FootnoteReference"/>
        </w:rPr>
        <w:footnoteReference w:id="959"/>
      </w:r>
    </w:p>
    <w:p w14:paraId="06F8FF1B" w14:textId="6B7A2E3A" w:rsidR="00F00403" w:rsidRPr="00753F8C" w:rsidRDefault="00F00403" w:rsidP="00F00403">
      <w:pPr>
        <w:ind w:left="720" w:firstLine="720"/>
        <w:rPr>
          <w:rFonts w:cstheme="minorHAnsi"/>
        </w:rPr>
      </w:pPr>
      <w:r>
        <w:rPr>
          <w:rFonts w:cstheme="minorHAnsi"/>
        </w:rPr>
        <w:t>= Actual. %OA m</w:t>
      </w:r>
      <w:r w:rsidRPr="00753F8C">
        <w:rPr>
          <w:rFonts w:cstheme="minorHAnsi"/>
        </w:rPr>
        <w:t xml:space="preserve">ust be between 15% </w:t>
      </w:r>
      <w:r w:rsidR="0099797B">
        <w:rPr>
          <w:noProof/>
        </w:rPr>
        <w:t xml:space="preserve">and </w:t>
      </w:r>
      <w:r w:rsidRPr="00753F8C">
        <w:rPr>
          <w:rFonts w:cstheme="minorHAnsi"/>
        </w:rPr>
        <w:t>70%</w:t>
      </w:r>
      <w:r>
        <w:rPr>
          <w:rFonts w:cstheme="minorHAnsi"/>
        </w:rPr>
        <w:t>. If unknown, assume:</w:t>
      </w:r>
    </w:p>
    <w:p w14:paraId="195F74B8" w14:textId="4FB3527D" w:rsidR="00F00403" w:rsidRPr="00753F8C" w:rsidRDefault="0099797B" w:rsidP="00F00403">
      <w:pPr>
        <w:pStyle w:val="ListParagraph"/>
        <w:ind w:left="2160"/>
        <w:rPr>
          <w:noProof/>
        </w:rPr>
      </w:pPr>
      <w:r>
        <w:rPr>
          <w:noProof/>
        </w:rPr>
        <w:t xml:space="preserve">- </w:t>
      </w:r>
      <w:r w:rsidR="00F00403" w:rsidRPr="00753F8C">
        <w:rPr>
          <w:noProof/>
        </w:rPr>
        <w:t>Functional Economizer – 30%</w:t>
      </w:r>
    </w:p>
    <w:p w14:paraId="7E0D7C60" w14:textId="33E85BBE"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66695E4B" w14:textId="7FE97E0F" w:rsidR="00F00403"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r w:rsidR="00F00403">
        <w:rPr>
          <w:noProof/>
        </w:rPr>
        <w:t>)</w:t>
      </w:r>
      <w:r w:rsidR="00F00403">
        <w:rPr>
          <w:rStyle w:val="FootnoteReference"/>
          <w:noProof/>
        </w:rPr>
        <w:footnoteReference w:id="960"/>
      </w:r>
    </w:p>
    <w:p w14:paraId="735340FB" w14:textId="646CE992" w:rsidR="00F00403" w:rsidRPr="00753F8C" w:rsidRDefault="00F00403" w:rsidP="0005239E">
      <w:pPr>
        <w:ind w:left="1440"/>
        <w:rPr>
          <w:noProof/>
        </w:rPr>
      </w:pPr>
      <w:r>
        <w:rPr>
          <w:noProof/>
        </w:rPr>
        <w:t>Note: the actual integer Oan value (e.g.</w:t>
      </w:r>
      <w:r w:rsidR="00A22E2D">
        <w:rPr>
          <w:noProof/>
        </w:rPr>
        <w:t>,</w:t>
      </w:r>
      <w:r>
        <w:rPr>
          <w:noProof/>
        </w:rPr>
        <w:t xml:space="preserve"> 30) should be used in the regression algorithm, not the percentage (e.g.</w:t>
      </w:r>
      <w:r w:rsidR="00A22E2D">
        <w:rPr>
          <w:noProof/>
        </w:rPr>
        <w:t>,</w:t>
      </w:r>
      <w:r>
        <w:rPr>
          <w:noProof/>
        </w:rPr>
        <w:t xml:space="preserve"> 0.3).</w:t>
      </w:r>
    </w:p>
    <w:p w14:paraId="5BF0BFF0" w14:textId="494C56CA" w:rsidR="00F00403" w:rsidRPr="00753F8C" w:rsidRDefault="00F00403" w:rsidP="00F00403">
      <w:pPr>
        <w:ind w:firstLine="720"/>
        <w:rPr>
          <w:rFonts w:cstheme="minorHAnsi"/>
          <w:vertAlign w:val="superscript"/>
        </w:rPr>
      </w:pPr>
      <w:r w:rsidRPr="00753F8C">
        <w:rPr>
          <w:rFonts w:cstheme="minorHAnsi"/>
        </w:rPr>
        <w:t>O</w:t>
      </w:r>
      <w:r w:rsidR="00213DA8">
        <w:rPr>
          <w:rFonts w:cstheme="minorHAnsi"/>
        </w:rPr>
        <w:t>A</w:t>
      </w:r>
      <w:r w:rsidRPr="00753F8C">
        <w:rPr>
          <w:rFonts w:cstheme="minorHAnsi"/>
        </w:rPr>
        <w:t>x</w:t>
      </w:r>
      <w:r w:rsidRPr="00753F8C">
        <w:rPr>
          <w:rFonts w:cstheme="minorHAnsi"/>
        </w:rPr>
        <w:tab/>
        <w:t>= Maximum Outside Air (%)</w:t>
      </w:r>
    </w:p>
    <w:p w14:paraId="3E00439D" w14:textId="327D48B1" w:rsidR="00F00403" w:rsidRPr="00753F8C" w:rsidRDefault="00F00403" w:rsidP="00F00403">
      <w:pPr>
        <w:ind w:left="720" w:firstLine="720"/>
        <w:rPr>
          <w:rFonts w:cstheme="minorHAnsi"/>
        </w:rPr>
      </w:pPr>
      <w:r>
        <w:rPr>
          <w:rFonts w:cstheme="minorHAnsi"/>
        </w:rPr>
        <w:t xml:space="preserve">= Actual. </w:t>
      </w:r>
      <w:r w:rsidRPr="00753F8C">
        <w:rPr>
          <w:rFonts w:cstheme="minorHAnsi"/>
        </w:rPr>
        <w:t xml:space="preserve">Must be between 15% </w:t>
      </w:r>
      <w:r w:rsidR="0099797B">
        <w:rPr>
          <w:noProof/>
        </w:rPr>
        <w:t xml:space="preserve">and </w:t>
      </w:r>
      <w:r w:rsidRPr="00753F8C">
        <w:rPr>
          <w:rFonts w:cstheme="minorHAnsi"/>
        </w:rPr>
        <w:t>70%</w:t>
      </w:r>
      <w:r>
        <w:rPr>
          <w:rFonts w:cstheme="minorHAnsi"/>
        </w:rPr>
        <w:t>. If unknown, assume:</w:t>
      </w:r>
    </w:p>
    <w:p w14:paraId="2B2EA751" w14:textId="6AD030C3" w:rsidR="00F00403" w:rsidRPr="00753F8C" w:rsidRDefault="0099797B" w:rsidP="00F00403">
      <w:pPr>
        <w:pStyle w:val="ListParagraph"/>
        <w:ind w:left="2160"/>
        <w:rPr>
          <w:noProof/>
        </w:rPr>
      </w:pPr>
      <w:r>
        <w:rPr>
          <w:noProof/>
        </w:rPr>
        <w:t xml:space="preserve">- </w:t>
      </w:r>
      <w:r w:rsidR="00F00403" w:rsidRPr="00753F8C">
        <w:rPr>
          <w:noProof/>
        </w:rPr>
        <w:t>Functional Economizer – 70%</w:t>
      </w:r>
    </w:p>
    <w:p w14:paraId="37D59AA1" w14:textId="5AFC2743"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1899E1EA" w14:textId="221AF351" w:rsidR="00F00403" w:rsidRPr="00753F8C"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p>
    <w:p w14:paraId="627C9629" w14:textId="77777777" w:rsidR="00F00403" w:rsidRDefault="00F00403" w:rsidP="00F00403">
      <w:pPr>
        <w:pStyle w:val="NoSpacing"/>
      </w:pPr>
      <w:r>
        <w:rPr>
          <w:noProof/>
        </w:rPr>
        <mc:AlternateContent>
          <mc:Choice Requires="wps">
            <w:drawing>
              <wp:inline distT="0" distB="0" distL="0" distR="0" wp14:anchorId="3F61C54C" wp14:editId="24DABECA">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3F61C54C" id="Text Box 472" o:spid="_x0000_s1150"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" fillcolor="white [3201]" strokecolor="black [3200]" strokeweight="1pt">
                <v:textbo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6099A006" w14:textId="77777777" w:rsidR="00F00403" w:rsidRDefault="00F00403" w:rsidP="00956B33">
      <w:pPr>
        <w:pStyle w:val="Heading6"/>
      </w:pPr>
      <w:r>
        <w:t>Summer Coincident Peak Demand Savings</w:t>
      </w:r>
    </w:p>
    <w:p w14:paraId="009CED0F" w14:textId="269101C9" w:rsidR="00F00403" w:rsidRDefault="00F00403" w:rsidP="00F00403">
      <w:r>
        <w:t xml:space="preserve">N/A - It is assumed that repair or optimization of the economizer will not typically have a significant impact </w:t>
      </w:r>
      <w:ins w:id="12068" w:author="Cole Shea" w:date="2025-05-15T11:35:00Z" w16du:dateUtc="2025-05-15T15:35:00Z">
        <w:r w:rsidR="00B91B65">
          <w:t xml:space="preserve">on </w:t>
        </w:r>
      </w:ins>
      <w:r>
        <w:t>summer peak demand.</w:t>
      </w:r>
    </w:p>
    <w:p w14:paraId="1F3F1AFD" w14:textId="10AA56A2" w:rsidR="00F00403" w:rsidRDefault="005B2C02" w:rsidP="00956B33">
      <w:pPr>
        <w:pStyle w:val="Heading6"/>
      </w:pPr>
      <w:r>
        <w:t>Fossil Fuel Savings</w:t>
      </w:r>
    </w:p>
    <w:p w14:paraId="52FB1AC6" w14:textId="0050531A" w:rsidR="00F00403" w:rsidRDefault="00F00403" w:rsidP="00F00403">
      <w:pPr>
        <w:ind w:left="1710" w:hanging="990"/>
      </w:pPr>
      <w:r>
        <w:rPr>
          <w:rFonts w:cstheme="minorHAnsi"/>
        </w:rPr>
        <w:t xml:space="preserve">∆Therms </w:t>
      </w:r>
      <w:r>
        <w:t xml:space="preserve">= </w:t>
      </w:r>
      <m:oMath>
        <m:r>
          <w:rPr>
            <w:rFonts w:ascii="Cambria Math" w:hAnsi="Cambria Math"/>
          </w:rPr>
          <m:t>[Baseline Energy Use (Therms/kBtuh) - Proposed Energy Use (Therms/kBtuh)] * Output Heating Capacity (kBtuh)</m:t>
        </m:r>
      </m:oMath>
    </w:p>
    <w:p w14:paraId="063F127C" w14:textId="77777777" w:rsidR="00F00403" w:rsidRDefault="00F00403" w:rsidP="00F00403">
      <w:pPr>
        <w:ind w:left="1710" w:hanging="990"/>
      </w:pPr>
      <w:r>
        <w:t>The following equations are used to calculate baseline and proposed electric energy use.</w:t>
      </w:r>
    </w:p>
    <w:p w14:paraId="3CB4D419" w14:textId="77777777" w:rsidR="00F00403" w:rsidRDefault="00F00403" w:rsidP="00F00403">
      <w:pPr>
        <w:pStyle w:val="Captions"/>
      </w:pPr>
      <w:r>
        <w:t>Natural Gas Energy Use Equations (therms / kbtu output)</w:t>
      </w:r>
    </w:p>
    <w:tbl>
      <w:tblPr>
        <w:tblW w:w="7645" w:type="dxa"/>
        <w:jc w:val="center"/>
        <w:tblLook w:val="04A0" w:firstRow="1" w:lastRow="0" w:firstColumn="1" w:lastColumn="0" w:noHBand="0" w:noVBand="1"/>
      </w:tblPr>
      <w:tblGrid>
        <w:gridCol w:w="2220"/>
        <w:gridCol w:w="1825"/>
        <w:gridCol w:w="3600"/>
      </w:tblGrid>
      <w:tr w:rsidR="00F00403" w:rsidRPr="00753F8C" w14:paraId="1F99D13C" w14:textId="77777777" w:rsidTr="00213DA8">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98DA4" w14:textId="77777777" w:rsidR="00F00403" w:rsidRPr="00753F8C" w:rsidRDefault="00F00403" w:rsidP="00DE6067">
            <w:pPr>
              <w:spacing w:after="0"/>
              <w:jc w:val="center"/>
              <w:rPr>
                <w:b/>
                <w:color w:val="FFFFFF" w:themeColor="background1"/>
              </w:rPr>
            </w:pPr>
            <w:r w:rsidRPr="00753F8C">
              <w:rPr>
                <w:b/>
                <w:color w:val="FFFFFF" w:themeColor="background1"/>
              </w:rPr>
              <w:t>Building Type</w:t>
            </w:r>
          </w:p>
        </w:tc>
        <w:tc>
          <w:tcPr>
            <w:tcW w:w="182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FB75CA" w14:textId="77777777" w:rsidR="00F00403" w:rsidRPr="00753F8C" w:rsidRDefault="00F00403" w:rsidP="00DE6067">
            <w:pPr>
              <w:spacing w:after="0"/>
              <w:jc w:val="center"/>
              <w:rPr>
                <w:b/>
                <w:color w:val="FFFFFF" w:themeColor="background1"/>
              </w:rPr>
            </w:pPr>
            <w:r w:rsidRPr="00753F8C">
              <w:rPr>
                <w:b/>
                <w:color w:val="FFFFFF" w:themeColor="background1"/>
              </w:rPr>
              <w:t>Changeover Type</w:t>
            </w:r>
          </w:p>
        </w:tc>
        <w:tc>
          <w:tcPr>
            <w:tcW w:w="3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29C7A" w14:textId="77777777" w:rsidR="00F00403" w:rsidRPr="00753F8C" w:rsidRDefault="00F00403" w:rsidP="00DE6067">
            <w:pPr>
              <w:spacing w:after="0"/>
              <w:jc w:val="center"/>
              <w:rPr>
                <w:b/>
                <w:color w:val="FFFFFF" w:themeColor="background1"/>
              </w:rPr>
            </w:pPr>
            <w:r w:rsidRPr="00753F8C">
              <w:rPr>
                <w:b/>
                <w:color w:val="FFFFFF" w:themeColor="background1"/>
              </w:rPr>
              <w:t>Equation</w:t>
            </w:r>
          </w:p>
        </w:tc>
      </w:tr>
      <w:tr w:rsidR="00F00403" w:rsidRPr="00507427" w14:paraId="10405B1E" w14:textId="77777777" w:rsidTr="00213DA8">
        <w:trPr>
          <w:trHeight w:val="197"/>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6AFCA743" w14:textId="77777777" w:rsidR="00F00403" w:rsidRPr="00507427" w:rsidRDefault="00F00403" w:rsidP="00DE6067">
            <w:pPr>
              <w:spacing w:after="0"/>
              <w:jc w:val="center"/>
              <w:rPr>
                <w:color w:val="000000"/>
              </w:rPr>
            </w:pPr>
            <w:r w:rsidRPr="00507427">
              <w:rPr>
                <w:color w:val="000000"/>
              </w:rPr>
              <w:t>Assembly</w:t>
            </w:r>
          </w:p>
        </w:tc>
        <w:tc>
          <w:tcPr>
            <w:tcW w:w="1825" w:type="dxa"/>
            <w:tcBorders>
              <w:top w:val="nil"/>
              <w:left w:val="nil"/>
              <w:bottom w:val="single" w:sz="4" w:space="0" w:color="auto"/>
              <w:right w:val="single" w:sz="4" w:space="0" w:color="auto"/>
            </w:tcBorders>
            <w:noWrap/>
            <w:vAlign w:val="center"/>
            <w:hideMark/>
          </w:tcPr>
          <w:p w14:paraId="79A9A594" w14:textId="4B7042C7" w:rsidR="00F00403" w:rsidRPr="00361810" w:rsidRDefault="00F00403" w:rsidP="00DE6067">
            <w:pPr>
              <w:spacing w:after="0"/>
              <w:jc w:val="center"/>
              <w:rPr>
                <w:rFonts w:cstheme="minorHAnsi"/>
              </w:rPr>
            </w:pPr>
            <w:r w:rsidRPr="00361810">
              <w:rPr>
                <w:rFonts w:cstheme="minorHAnsi"/>
              </w:rPr>
              <w:t>DB</w:t>
            </w:r>
          </w:p>
        </w:tc>
        <w:tc>
          <w:tcPr>
            <w:tcW w:w="3600" w:type="dxa"/>
            <w:tcBorders>
              <w:top w:val="nil"/>
              <w:left w:val="nil"/>
              <w:bottom w:val="single" w:sz="4" w:space="0" w:color="auto"/>
              <w:right w:val="single" w:sz="4" w:space="0" w:color="auto"/>
            </w:tcBorders>
            <w:noWrap/>
            <w:vAlign w:val="center"/>
            <w:hideMark/>
          </w:tcPr>
          <w:p w14:paraId="7C4222DC" w14:textId="5132292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3</w:t>
            </w:r>
          </w:p>
        </w:tc>
      </w:tr>
      <w:tr w:rsidR="00F00403" w:rsidRPr="00507427" w14:paraId="38937F4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FF457D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BDB2AC0" w14:textId="7C1A6D21" w:rsidR="00F00403" w:rsidRPr="00A450FB" w:rsidRDefault="00F00403" w:rsidP="00DE6067">
            <w:pPr>
              <w:spacing w:after="0"/>
              <w:jc w:val="center"/>
              <w:rPr>
                <w:color w:val="000000"/>
              </w:rPr>
            </w:pPr>
            <w:r w:rsidRPr="00361810">
              <w:rPr>
                <w:rFonts w:cstheme="minorHAnsi"/>
              </w:rPr>
              <w:t>DTDB</w:t>
            </w:r>
          </w:p>
        </w:tc>
        <w:tc>
          <w:tcPr>
            <w:tcW w:w="3600" w:type="dxa"/>
            <w:tcBorders>
              <w:top w:val="nil"/>
              <w:left w:val="nil"/>
              <w:bottom w:val="single" w:sz="4" w:space="0" w:color="auto"/>
              <w:right w:val="single" w:sz="4" w:space="0" w:color="auto"/>
            </w:tcBorders>
            <w:noWrap/>
            <w:vAlign w:val="center"/>
            <w:hideMark/>
          </w:tcPr>
          <w:p w14:paraId="1203D873" w14:textId="4769EAD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0F84CF37"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D87B0C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9562D0" w14:textId="6F672AEF" w:rsidR="00F00403" w:rsidRPr="00A450FB" w:rsidRDefault="00F00403" w:rsidP="00DE6067">
            <w:pPr>
              <w:spacing w:after="0"/>
              <w:jc w:val="center"/>
              <w:rPr>
                <w:color w:val="000000"/>
              </w:rPr>
            </w:pPr>
            <w:r w:rsidRPr="00361810">
              <w:rPr>
                <w:rFonts w:cstheme="minorHAnsi"/>
              </w:rPr>
              <w:t>DTEnth</w:t>
            </w:r>
          </w:p>
        </w:tc>
        <w:tc>
          <w:tcPr>
            <w:tcW w:w="3600" w:type="dxa"/>
            <w:tcBorders>
              <w:top w:val="nil"/>
              <w:left w:val="nil"/>
              <w:bottom w:val="single" w:sz="4" w:space="0" w:color="auto"/>
              <w:right w:val="single" w:sz="4" w:space="0" w:color="auto"/>
            </w:tcBorders>
            <w:noWrap/>
            <w:vAlign w:val="center"/>
            <w:hideMark/>
          </w:tcPr>
          <w:p w14:paraId="62FC98F5" w14:textId="0531DA6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32F87126"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50E2D2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BE6DF2D" w14:textId="3FF77E45" w:rsidR="00F00403" w:rsidRPr="00A450FB" w:rsidRDefault="00F00403" w:rsidP="00DE6067">
            <w:pPr>
              <w:spacing w:after="0"/>
              <w:jc w:val="center"/>
              <w:rPr>
                <w:color w:val="000000"/>
              </w:rPr>
            </w:pPr>
            <w:r w:rsidRPr="00361810">
              <w:rPr>
                <w:rFonts w:cstheme="minorHAnsi"/>
              </w:rPr>
              <w:t>Enth</w:t>
            </w:r>
          </w:p>
        </w:tc>
        <w:tc>
          <w:tcPr>
            <w:tcW w:w="3600" w:type="dxa"/>
            <w:tcBorders>
              <w:top w:val="nil"/>
              <w:left w:val="nil"/>
              <w:bottom w:val="single" w:sz="4" w:space="0" w:color="auto"/>
              <w:right w:val="single" w:sz="4" w:space="0" w:color="auto"/>
            </w:tcBorders>
            <w:noWrap/>
            <w:vAlign w:val="center"/>
            <w:hideMark/>
          </w:tcPr>
          <w:p w14:paraId="230C8935" w14:textId="193902C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5CC0349B"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198FC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FAE92DF" w14:textId="27109A4A" w:rsidR="00F00403" w:rsidRPr="00A450FB" w:rsidRDefault="00F00403" w:rsidP="00DE6067">
            <w:pPr>
              <w:spacing w:after="0"/>
              <w:jc w:val="center"/>
              <w:rPr>
                <w:color w:val="000000"/>
              </w:rPr>
            </w:pPr>
            <w:r>
              <w:t>ABCD</w:t>
            </w:r>
          </w:p>
        </w:tc>
        <w:tc>
          <w:tcPr>
            <w:tcW w:w="3600" w:type="dxa"/>
            <w:tcBorders>
              <w:top w:val="nil"/>
              <w:left w:val="nil"/>
              <w:bottom w:val="single" w:sz="4" w:space="0" w:color="auto"/>
              <w:right w:val="single" w:sz="4" w:space="0" w:color="auto"/>
            </w:tcBorders>
            <w:noWrap/>
            <w:vAlign w:val="center"/>
            <w:hideMark/>
          </w:tcPr>
          <w:p w14:paraId="17456855" w14:textId="2C01957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2564DD8B"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54AF1332" w14:textId="77777777" w:rsidR="00F00403" w:rsidRPr="00507427" w:rsidRDefault="00F00403" w:rsidP="00DE6067">
            <w:pPr>
              <w:spacing w:after="0"/>
              <w:jc w:val="center"/>
              <w:rPr>
                <w:color w:val="000000"/>
              </w:rPr>
            </w:pPr>
            <w:r w:rsidRPr="00507427">
              <w:rPr>
                <w:color w:val="000000"/>
              </w:rPr>
              <w:t>Convenience Store</w:t>
            </w:r>
          </w:p>
        </w:tc>
        <w:tc>
          <w:tcPr>
            <w:tcW w:w="1825" w:type="dxa"/>
            <w:tcBorders>
              <w:top w:val="nil"/>
              <w:left w:val="nil"/>
              <w:bottom w:val="single" w:sz="4" w:space="0" w:color="auto"/>
              <w:right w:val="single" w:sz="4" w:space="0" w:color="auto"/>
            </w:tcBorders>
            <w:noWrap/>
            <w:vAlign w:val="center"/>
            <w:hideMark/>
          </w:tcPr>
          <w:p w14:paraId="5B804CC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640EC33D" w14:textId="5542F9F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w:t>
            </w:r>
          </w:p>
        </w:tc>
      </w:tr>
      <w:tr w:rsidR="00F00403" w:rsidRPr="00507427" w14:paraId="4CF91BC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993E3E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9BF169"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E891BB7" w14:textId="77D555E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6C8B0E60"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BAAF15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7F966DB"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75EBA7A3" w14:textId="250331D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78F849B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DB363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560E2A7B"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78809C47" w14:textId="521ED13D"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776945F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830463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03C039"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DF1FC4F" w14:textId="5FE1094C"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6F96FBF2"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1CAE7B96" w14:textId="77777777" w:rsidR="00F00403" w:rsidRPr="00507427" w:rsidRDefault="00F00403" w:rsidP="00DE6067">
            <w:pPr>
              <w:spacing w:after="0"/>
              <w:jc w:val="center"/>
              <w:rPr>
                <w:color w:val="000000"/>
              </w:rPr>
            </w:pPr>
            <w:r w:rsidRPr="00507427">
              <w:rPr>
                <w:color w:val="000000"/>
              </w:rPr>
              <w:t>Office - Low Rise</w:t>
            </w:r>
          </w:p>
        </w:tc>
        <w:tc>
          <w:tcPr>
            <w:tcW w:w="1825" w:type="dxa"/>
            <w:tcBorders>
              <w:top w:val="nil"/>
              <w:left w:val="nil"/>
              <w:bottom w:val="single" w:sz="4" w:space="0" w:color="auto"/>
              <w:right w:val="single" w:sz="4" w:space="0" w:color="auto"/>
            </w:tcBorders>
            <w:noWrap/>
            <w:vAlign w:val="center"/>
            <w:hideMark/>
          </w:tcPr>
          <w:p w14:paraId="6CC7F564"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4E1DFD9B" w14:textId="3348C52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34B2A29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E4C6E8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539BF9C"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337899D7" w14:textId="3C48661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0E292CDF"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414AB1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7F44D39"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22436292" w14:textId="54393B4E"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2257E25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CAB127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F06CE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078F5FB9" w14:textId="7D850A3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2518A5E4"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93354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A6F4FBD"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2B52DDED" w14:textId="2E3BB97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4DD36178"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3DA0D8AC" w14:textId="77777777" w:rsidR="00F00403" w:rsidRPr="00507427" w:rsidRDefault="00F00403" w:rsidP="00DE6067">
            <w:pPr>
              <w:spacing w:after="0"/>
              <w:jc w:val="center"/>
              <w:rPr>
                <w:color w:val="000000"/>
              </w:rPr>
            </w:pPr>
            <w:r w:rsidRPr="00507427">
              <w:rPr>
                <w:color w:val="000000"/>
              </w:rPr>
              <w:t>Religious Facility</w:t>
            </w:r>
          </w:p>
        </w:tc>
        <w:tc>
          <w:tcPr>
            <w:tcW w:w="1825" w:type="dxa"/>
            <w:tcBorders>
              <w:top w:val="nil"/>
              <w:left w:val="nil"/>
              <w:bottom w:val="single" w:sz="4" w:space="0" w:color="auto"/>
              <w:right w:val="single" w:sz="4" w:space="0" w:color="auto"/>
            </w:tcBorders>
            <w:noWrap/>
            <w:vAlign w:val="center"/>
            <w:hideMark/>
          </w:tcPr>
          <w:p w14:paraId="5EA504D7"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BB79B72" w14:textId="4EF8852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5</w:t>
            </w:r>
          </w:p>
        </w:tc>
      </w:tr>
      <w:tr w:rsidR="00F00403" w:rsidRPr="00507427" w14:paraId="570E006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14F1894"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26EB365"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3BE4E410" w14:textId="0557A3C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5A2553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32009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C4CF818"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3FD691C0" w14:textId="2170C7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746566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FAB9FA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5618BBD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0DEBB9DF" w14:textId="50563BE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64F6922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06DCF0A"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AC84C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386DBCF3" w14:textId="2F821B9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5752C027"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62513D14" w14:textId="77777777" w:rsidR="00F00403" w:rsidRPr="00507427" w:rsidRDefault="00F00403" w:rsidP="00DE6067">
            <w:pPr>
              <w:spacing w:after="0"/>
              <w:jc w:val="center"/>
              <w:rPr>
                <w:color w:val="000000"/>
              </w:rPr>
            </w:pPr>
            <w:r w:rsidRPr="00507427">
              <w:rPr>
                <w:color w:val="000000"/>
              </w:rPr>
              <w:t>Restaurant</w:t>
            </w:r>
          </w:p>
        </w:tc>
        <w:tc>
          <w:tcPr>
            <w:tcW w:w="1825" w:type="dxa"/>
            <w:tcBorders>
              <w:top w:val="nil"/>
              <w:left w:val="nil"/>
              <w:bottom w:val="single" w:sz="4" w:space="0" w:color="auto"/>
              <w:right w:val="single" w:sz="4" w:space="0" w:color="auto"/>
            </w:tcBorders>
            <w:noWrap/>
            <w:vAlign w:val="center"/>
            <w:hideMark/>
          </w:tcPr>
          <w:p w14:paraId="61A1057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95BF1A8" w14:textId="4712BB0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7</w:t>
            </w:r>
          </w:p>
        </w:tc>
      </w:tr>
      <w:tr w:rsidR="00F00403" w:rsidRPr="00507427" w14:paraId="4B87943D"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CA2776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CB7F17"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CD75292" w14:textId="73006CC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43DAC80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B4EC2E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0797CA20"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6531D58F" w14:textId="155C9CC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3A00327C"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38C92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0C88B1E3"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731CFC19" w14:textId="3BD6465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6C85AD28"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49D8C0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B10A46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87F08E8" w14:textId="5CB389C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194A0026"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5F50C18E" w14:textId="77777777" w:rsidR="00F00403" w:rsidRPr="00507427" w:rsidRDefault="00F00403" w:rsidP="00DE6067">
            <w:pPr>
              <w:spacing w:after="0"/>
              <w:jc w:val="center"/>
              <w:rPr>
                <w:color w:val="000000"/>
              </w:rPr>
            </w:pPr>
            <w:r w:rsidRPr="00507427">
              <w:rPr>
                <w:color w:val="000000"/>
              </w:rPr>
              <w:t>Retail - Department Store</w:t>
            </w:r>
          </w:p>
        </w:tc>
        <w:tc>
          <w:tcPr>
            <w:tcW w:w="1825" w:type="dxa"/>
            <w:tcBorders>
              <w:top w:val="nil"/>
              <w:left w:val="nil"/>
              <w:bottom w:val="single" w:sz="4" w:space="0" w:color="auto"/>
              <w:right w:val="single" w:sz="4" w:space="0" w:color="auto"/>
            </w:tcBorders>
            <w:noWrap/>
            <w:vAlign w:val="center"/>
            <w:hideMark/>
          </w:tcPr>
          <w:p w14:paraId="381E3F53"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B702BB7" w14:textId="0D869385"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9</w:t>
            </w:r>
          </w:p>
        </w:tc>
      </w:tr>
      <w:tr w:rsidR="00F00403" w:rsidRPr="00507427" w14:paraId="4C6602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6F45E3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7D018FD"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755B58AE" w14:textId="71FFBDB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3A14E17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8BE1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167C733"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5551B18A" w14:textId="5E85D94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6E9C47D1"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19C08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CFD083D"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2231E148" w14:textId="46B9F4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09DB1F8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C7C13C2"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F0EFCF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3D0BD445" w14:textId="31EC3AE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4E8413F1"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36563ED0" w14:textId="77777777" w:rsidR="00F00403" w:rsidRPr="00507427" w:rsidRDefault="00F00403" w:rsidP="00DE6067">
            <w:pPr>
              <w:spacing w:after="0"/>
              <w:jc w:val="center"/>
              <w:rPr>
                <w:color w:val="000000"/>
              </w:rPr>
            </w:pPr>
            <w:r w:rsidRPr="00507427">
              <w:rPr>
                <w:color w:val="000000"/>
              </w:rPr>
              <w:t>Retail - Strip Mall</w:t>
            </w:r>
          </w:p>
        </w:tc>
        <w:tc>
          <w:tcPr>
            <w:tcW w:w="1825" w:type="dxa"/>
            <w:tcBorders>
              <w:top w:val="nil"/>
              <w:left w:val="nil"/>
              <w:bottom w:val="single" w:sz="4" w:space="0" w:color="auto"/>
              <w:right w:val="single" w:sz="4" w:space="0" w:color="auto"/>
            </w:tcBorders>
            <w:noWrap/>
            <w:vAlign w:val="center"/>
            <w:hideMark/>
          </w:tcPr>
          <w:p w14:paraId="25B47C31"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180D3A59" w14:textId="62025B5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72C6F5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FDD37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3A5C6E2"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9CB995A" w14:textId="4E17EDB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2BA12B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5D6467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85A1F52"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54704955" w14:textId="42508DE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F93D76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76D430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5B1859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665FAD9A" w14:textId="4A88422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120F3BD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5BC01F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78A4D96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735B28A" w14:textId="180CDFF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bl>
    <w:p w14:paraId="6D785E0E" w14:textId="77777777" w:rsidR="00F00403" w:rsidRDefault="00F00403" w:rsidP="00F00403">
      <w:pPr>
        <w:pStyle w:val="Captions"/>
      </w:pPr>
    </w:p>
    <w:p w14:paraId="3DBD37F2" w14:textId="77777777" w:rsidR="00F00403" w:rsidRDefault="00F00403" w:rsidP="00F00403">
      <w:pPr>
        <w:rPr>
          <w:rFonts w:cstheme="minorHAnsi"/>
          <w:noProof/>
        </w:rPr>
      </w:pPr>
      <w:r>
        <w:rPr>
          <w:rFonts w:cstheme="minorHAnsi"/>
          <w:noProof/>
        </w:rPr>
        <w:t>Where:</w:t>
      </w:r>
    </w:p>
    <w:p w14:paraId="1F18184E"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7A69368F"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F00403" w:rsidRPr="00974349" w14:paraId="68E77421" w14:textId="77777777" w:rsidTr="00DE6067">
        <w:trPr>
          <w:trHeight w:val="255"/>
          <w:tblHeader/>
        </w:trPr>
        <w:tc>
          <w:tcPr>
            <w:tcW w:w="2220" w:type="dxa"/>
            <w:tcBorders>
              <w:top w:val="nil"/>
              <w:left w:val="nil"/>
              <w:bottom w:val="nil"/>
              <w:right w:val="nil"/>
            </w:tcBorders>
            <w:noWrap/>
            <w:vAlign w:val="bottom"/>
            <w:hideMark/>
          </w:tcPr>
          <w:p w14:paraId="315EFE11" w14:textId="77777777" w:rsidR="00F00403" w:rsidRPr="00974349" w:rsidRDefault="00F00403" w:rsidP="00DE6067">
            <w:pPr>
              <w:spacing w:after="0"/>
              <w:jc w:val="left"/>
              <w:rPr>
                <w:color w:val="000000"/>
              </w:rPr>
            </w:pPr>
          </w:p>
        </w:tc>
        <w:tc>
          <w:tcPr>
            <w:tcW w:w="1500" w:type="dxa"/>
            <w:tcBorders>
              <w:top w:val="nil"/>
              <w:left w:val="nil"/>
              <w:bottom w:val="nil"/>
              <w:right w:val="single" w:sz="4" w:space="0" w:color="auto"/>
            </w:tcBorders>
            <w:noWrap/>
            <w:vAlign w:val="bottom"/>
            <w:hideMark/>
          </w:tcPr>
          <w:p w14:paraId="24459E3B" w14:textId="77777777" w:rsidR="00F00403" w:rsidRPr="00974349" w:rsidRDefault="00F00403" w:rsidP="00DE6067">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D3FEEC" w14:textId="77777777" w:rsidR="00F00403" w:rsidRPr="00D105A4" w:rsidRDefault="00F00403" w:rsidP="00DE6067">
            <w:pPr>
              <w:spacing w:after="0"/>
              <w:jc w:val="center"/>
              <w:rPr>
                <w:b/>
                <w:color w:val="FFFFFF" w:themeColor="background1"/>
              </w:rPr>
            </w:pPr>
            <w:r w:rsidRPr="00D105A4">
              <w:rPr>
                <w:b/>
                <w:color w:val="FFFFFF" w:themeColor="background1"/>
              </w:rPr>
              <w:t>Natural Gas Climate Zone Coefficients</w:t>
            </w:r>
          </w:p>
        </w:tc>
      </w:tr>
      <w:tr w:rsidR="00F00403" w:rsidRPr="00974349" w14:paraId="6EEB3DCF"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F125F" w14:textId="77777777" w:rsidR="00F00403" w:rsidRPr="00D105A4" w:rsidRDefault="00F00403" w:rsidP="00DE6067">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508E11" w14:textId="77777777" w:rsidR="00F00403" w:rsidRPr="00D105A4" w:rsidRDefault="00F00403" w:rsidP="00DE6067">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670DED" w14:textId="77777777" w:rsidR="00F00403" w:rsidRPr="00FE3205" w:rsidRDefault="00F00403" w:rsidP="00DE6067">
            <w:pPr>
              <w:spacing w:after="0"/>
              <w:jc w:val="center"/>
              <w:rPr>
                <w:b/>
                <w:color w:val="FFFFFF" w:themeColor="background1"/>
              </w:rPr>
            </w:pPr>
            <w:r w:rsidRPr="00FE3205">
              <w:rPr>
                <w:b/>
                <w:color w:val="FFFFFF" w:themeColor="background1"/>
              </w:rPr>
              <w:t>CZ1</w:t>
            </w:r>
          </w:p>
          <w:p w14:paraId="698DF837" w14:textId="77777777" w:rsidR="00F00403" w:rsidRPr="00FE3205" w:rsidRDefault="00F00403" w:rsidP="00DE6067">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83BE3" w14:textId="77777777" w:rsidR="00F00403" w:rsidRPr="00FE3205" w:rsidRDefault="00F00403" w:rsidP="00DE6067">
            <w:pPr>
              <w:spacing w:after="0"/>
              <w:jc w:val="center"/>
              <w:rPr>
                <w:b/>
                <w:color w:val="FFFFFF" w:themeColor="background1"/>
              </w:rPr>
            </w:pPr>
            <w:r w:rsidRPr="00FE3205">
              <w:rPr>
                <w:b/>
                <w:color w:val="FFFFFF" w:themeColor="background1"/>
              </w:rPr>
              <w:t>CZ2</w:t>
            </w:r>
          </w:p>
          <w:p w14:paraId="4D9E339A" w14:textId="77777777" w:rsidR="00F00403" w:rsidRPr="00FE3205" w:rsidRDefault="00F00403" w:rsidP="00DE6067">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2E875E" w14:textId="77777777" w:rsidR="00F00403" w:rsidRPr="00FE3205" w:rsidRDefault="00F00403" w:rsidP="00DE6067">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190BF49F" w14:textId="77777777" w:rsidR="00F00403" w:rsidRPr="00FE3205" w:rsidRDefault="00F00403" w:rsidP="00DE6067">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AB43892" w14:textId="77777777" w:rsidR="00F00403" w:rsidRPr="00FE3205" w:rsidRDefault="00F00403" w:rsidP="00DE6067">
            <w:pPr>
              <w:spacing w:after="0"/>
              <w:jc w:val="center"/>
              <w:rPr>
                <w:b/>
                <w:color w:val="FFFFFF" w:themeColor="background1"/>
              </w:rPr>
            </w:pPr>
            <w:r w:rsidRPr="00FE3205">
              <w:rPr>
                <w:b/>
                <w:color w:val="FFFFFF" w:themeColor="background1"/>
              </w:rPr>
              <w:t>CZ5 (Marion)</w:t>
            </w:r>
          </w:p>
        </w:tc>
      </w:tr>
      <w:tr w:rsidR="00F00403" w:rsidRPr="00974349" w14:paraId="5A0B963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51AF294E" w14:textId="77777777" w:rsidR="00F00403" w:rsidRPr="00974349" w:rsidRDefault="00F00403" w:rsidP="00213DA8">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noWrap/>
            <w:vAlign w:val="center"/>
            <w:hideMark/>
          </w:tcPr>
          <w:p w14:paraId="47D07FF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24C9C60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6BBFB7B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34F7BCE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1F16A01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noWrap/>
            <w:vAlign w:val="center"/>
            <w:hideMark/>
          </w:tcPr>
          <w:p w14:paraId="420878B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1</w:t>
            </w:r>
          </w:p>
        </w:tc>
      </w:tr>
      <w:tr w:rsidR="00F00403" w:rsidRPr="00974349" w14:paraId="3E813CA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8F7DE0"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0DCBA70"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0EE9402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noWrap/>
            <w:vAlign w:val="center"/>
            <w:hideMark/>
          </w:tcPr>
          <w:p w14:paraId="254E7CA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noWrap/>
            <w:vAlign w:val="center"/>
            <w:hideMark/>
          </w:tcPr>
          <w:p w14:paraId="4F1192E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noWrap/>
            <w:vAlign w:val="center"/>
            <w:hideMark/>
          </w:tcPr>
          <w:p w14:paraId="703E49A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noWrap/>
            <w:vAlign w:val="center"/>
            <w:hideMark/>
          </w:tcPr>
          <w:p w14:paraId="209CE81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057C544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FFF11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BD1AC58"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75CD787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noWrap/>
            <w:vAlign w:val="center"/>
            <w:hideMark/>
          </w:tcPr>
          <w:p w14:paraId="66937EE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noWrap/>
            <w:vAlign w:val="center"/>
            <w:hideMark/>
          </w:tcPr>
          <w:p w14:paraId="4377CE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noWrap/>
            <w:vAlign w:val="center"/>
            <w:hideMark/>
          </w:tcPr>
          <w:p w14:paraId="6647CC8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noWrap/>
            <w:vAlign w:val="center"/>
            <w:hideMark/>
          </w:tcPr>
          <w:p w14:paraId="6B7F16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72D2329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BAADF8"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DB0CC1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1291CB9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7E3C66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6E26C6A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609F8CD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noWrap/>
            <w:vAlign w:val="center"/>
            <w:hideMark/>
          </w:tcPr>
          <w:p w14:paraId="63EC144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35A05F6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EBCC6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50D8DDE"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408608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606CF8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4F8393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05C981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noWrap/>
            <w:vAlign w:val="center"/>
            <w:hideMark/>
          </w:tcPr>
          <w:p w14:paraId="1E7CD2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791BE4D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6478F624" w14:textId="77777777" w:rsidR="00F00403" w:rsidRPr="00974349" w:rsidRDefault="00F00403" w:rsidP="00213DA8">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noWrap/>
            <w:vAlign w:val="center"/>
            <w:hideMark/>
          </w:tcPr>
          <w:p w14:paraId="0F87A95C"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6278D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noWrap/>
            <w:vAlign w:val="center"/>
            <w:hideMark/>
          </w:tcPr>
          <w:p w14:paraId="5225EA3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1397E5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noWrap/>
            <w:vAlign w:val="center"/>
            <w:hideMark/>
          </w:tcPr>
          <w:p w14:paraId="45599EC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noWrap/>
            <w:vAlign w:val="center"/>
            <w:hideMark/>
          </w:tcPr>
          <w:p w14:paraId="1A2E310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6</w:t>
            </w:r>
          </w:p>
        </w:tc>
      </w:tr>
      <w:tr w:rsidR="00F00403" w:rsidRPr="00974349" w14:paraId="05CEE6A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26B2E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DAABECE"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4A66D2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noWrap/>
            <w:vAlign w:val="center"/>
            <w:hideMark/>
          </w:tcPr>
          <w:p w14:paraId="6596432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noWrap/>
            <w:vAlign w:val="center"/>
            <w:hideMark/>
          </w:tcPr>
          <w:p w14:paraId="509BDD2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noWrap/>
            <w:vAlign w:val="center"/>
            <w:hideMark/>
          </w:tcPr>
          <w:p w14:paraId="067F154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noWrap/>
            <w:vAlign w:val="center"/>
            <w:hideMark/>
          </w:tcPr>
          <w:p w14:paraId="546019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45026AB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7424F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BBAA7F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62CB7E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noWrap/>
            <w:vAlign w:val="center"/>
            <w:hideMark/>
          </w:tcPr>
          <w:p w14:paraId="33CBB1B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noWrap/>
            <w:vAlign w:val="center"/>
            <w:hideMark/>
          </w:tcPr>
          <w:p w14:paraId="286EC6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noWrap/>
            <w:vAlign w:val="center"/>
            <w:hideMark/>
          </w:tcPr>
          <w:p w14:paraId="3CB770B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noWrap/>
            <w:vAlign w:val="center"/>
            <w:hideMark/>
          </w:tcPr>
          <w:p w14:paraId="646D026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142427B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8C57A0E"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AE810B4"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53D583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noWrap/>
            <w:vAlign w:val="center"/>
            <w:hideMark/>
          </w:tcPr>
          <w:p w14:paraId="4132562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43205EE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noWrap/>
            <w:vAlign w:val="center"/>
            <w:hideMark/>
          </w:tcPr>
          <w:p w14:paraId="4BE58EF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noWrap/>
            <w:vAlign w:val="center"/>
            <w:hideMark/>
          </w:tcPr>
          <w:p w14:paraId="40ABA6A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0F83113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A15287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8BD6C64"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5F3FD0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noWrap/>
            <w:vAlign w:val="center"/>
            <w:hideMark/>
          </w:tcPr>
          <w:p w14:paraId="7C3F31C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1F64EA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noWrap/>
            <w:vAlign w:val="center"/>
            <w:hideMark/>
          </w:tcPr>
          <w:p w14:paraId="7D83D55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noWrap/>
            <w:vAlign w:val="center"/>
            <w:hideMark/>
          </w:tcPr>
          <w:p w14:paraId="459C129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273913C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323922D5" w14:textId="77777777" w:rsidR="00F00403" w:rsidRPr="00974349" w:rsidRDefault="00F00403" w:rsidP="00213DA8">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noWrap/>
            <w:vAlign w:val="center"/>
            <w:hideMark/>
          </w:tcPr>
          <w:p w14:paraId="54FA1EC4"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1A7B39C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noWrap/>
            <w:vAlign w:val="center"/>
            <w:hideMark/>
          </w:tcPr>
          <w:p w14:paraId="0464EC8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noWrap/>
            <w:vAlign w:val="center"/>
            <w:hideMark/>
          </w:tcPr>
          <w:p w14:paraId="2ED1B6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3E52473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noWrap/>
            <w:vAlign w:val="center"/>
            <w:hideMark/>
          </w:tcPr>
          <w:p w14:paraId="75826A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3</w:t>
            </w:r>
          </w:p>
        </w:tc>
      </w:tr>
      <w:tr w:rsidR="00F00403" w:rsidRPr="00974349" w14:paraId="207609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3B8F78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9FD23B9"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7F50720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noWrap/>
            <w:vAlign w:val="center"/>
            <w:hideMark/>
          </w:tcPr>
          <w:p w14:paraId="4C347B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noWrap/>
            <w:vAlign w:val="center"/>
            <w:hideMark/>
          </w:tcPr>
          <w:p w14:paraId="14614D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noWrap/>
            <w:vAlign w:val="center"/>
            <w:hideMark/>
          </w:tcPr>
          <w:p w14:paraId="73F4A3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noWrap/>
            <w:vAlign w:val="center"/>
            <w:hideMark/>
          </w:tcPr>
          <w:p w14:paraId="0B3F8FA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78F3445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B62D00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8D4164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0B678B5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noWrap/>
            <w:vAlign w:val="center"/>
            <w:hideMark/>
          </w:tcPr>
          <w:p w14:paraId="1E5A6C5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noWrap/>
            <w:vAlign w:val="center"/>
            <w:hideMark/>
          </w:tcPr>
          <w:p w14:paraId="0DFC161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noWrap/>
            <w:vAlign w:val="center"/>
            <w:hideMark/>
          </w:tcPr>
          <w:p w14:paraId="1AE900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noWrap/>
            <w:vAlign w:val="center"/>
            <w:hideMark/>
          </w:tcPr>
          <w:p w14:paraId="77BF177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6F0275A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7915B8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0E7029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7FF99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noWrap/>
            <w:vAlign w:val="center"/>
            <w:hideMark/>
          </w:tcPr>
          <w:p w14:paraId="251808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noWrap/>
            <w:vAlign w:val="center"/>
            <w:hideMark/>
          </w:tcPr>
          <w:p w14:paraId="260B19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12EB83A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noWrap/>
            <w:vAlign w:val="center"/>
            <w:hideMark/>
          </w:tcPr>
          <w:p w14:paraId="7025A39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6F12088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C67994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D70E388"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2ED5B9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noWrap/>
            <w:vAlign w:val="center"/>
            <w:hideMark/>
          </w:tcPr>
          <w:p w14:paraId="584BFF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noWrap/>
            <w:vAlign w:val="center"/>
            <w:hideMark/>
          </w:tcPr>
          <w:p w14:paraId="768B9E1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653C33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noWrap/>
            <w:vAlign w:val="center"/>
            <w:hideMark/>
          </w:tcPr>
          <w:p w14:paraId="5198D4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0C48558B"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21DF5A33" w14:textId="77777777" w:rsidR="00F00403" w:rsidRPr="00974349" w:rsidRDefault="00F00403" w:rsidP="00213DA8">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noWrap/>
            <w:vAlign w:val="center"/>
            <w:hideMark/>
          </w:tcPr>
          <w:p w14:paraId="109420EF"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1DC0327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noWrap/>
            <w:vAlign w:val="center"/>
            <w:hideMark/>
          </w:tcPr>
          <w:p w14:paraId="715CB73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noWrap/>
            <w:vAlign w:val="center"/>
            <w:hideMark/>
          </w:tcPr>
          <w:p w14:paraId="0CED13A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7E184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05B1AD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4EEDB3E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06611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5C817B5"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48425E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noWrap/>
            <w:vAlign w:val="center"/>
            <w:hideMark/>
          </w:tcPr>
          <w:p w14:paraId="353DEB2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noWrap/>
            <w:vAlign w:val="center"/>
            <w:hideMark/>
          </w:tcPr>
          <w:p w14:paraId="2373DB3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noWrap/>
            <w:vAlign w:val="center"/>
            <w:hideMark/>
          </w:tcPr>
          <w:p w14:paraId="2EAE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noWrap/>
            <w:vAlign w:val="center"/>
            <w:hideMark/>
          </w:tcPr>
          <w:p w14:paraId="7997C85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650478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01BA05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0EE2703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1FF79C3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noWrap/>
            <w:vAlign w:val="center"/>
            <w:hideMark/>
          </w:tcPr>
          <w:p w14:paraId="7930A0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noWrap/>
            <w:vAlign w:val="center"/>
            <w:hideMark/>
          </w:tcPr>
          <w:p w14:paraId="597FBE6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noWrap/>
            <w:vAlign w:val="center"/>
            <w:hideMark/>
          </w:tcPr>
          <w:p w14:paraId="14B7DCC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noWrap/>
            <w:vAlign w:val="center"/>
            <w:hideMark/>
          </w:tcPr>
          <w:p w14:paraId="6C9D2E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5D3BDE7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99A22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5BEDF5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52F4DD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noWrap/>
            <w:vAlign w:val="center"/>
            <w:hideMark/>
          </w:tcPr>
          <w:p w14:paraId="16F3C9E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noWrap/>
            <w:vAlign w:val="center"/>
            <w:hideMark/>
          </w:tcPr>
          <w:p w14:paraId="2194C0B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62B0F4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39AA81A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27AA2E6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CD196E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F96ED70"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C1FD3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noWrap/>
            <w:vAlign w:val="center"/>
            <w:hideMark/>
          </w:tcPr>
          <w:p w14:paraId="3C01D2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noWrap/>
            <w:vAlign w:val="center"/>
            <w:hideMark/>
          </w:tcPr>
          <w:p w14:paraId="2CF1B1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4F3D08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73693F3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725A56A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46C37CD6" w14:textId="77777777" w:rsidR="00F00403" w:rsidRPr="00974349" w:rsidRDefault="00F00403" w:rsidP="00213DA8">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noWrap/>
            <w:vAlign w:val="center"/>
            <w:hideMark/>
          </w:tcPr>
          <w:p w14:paraId="5498FFE6"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0C9DF27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noWrap/>
            <w:vAlign w:val="center"/>
            <w:hideMark/>
          </w:tcPr>
          <w:p w14:paraId="226ADBB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noWrap/>
            <w:vAlign w:val="center"/>
            <w:hideMark/>
          </w:tcPr>
          <w:p w14:paraId="787C400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noWrap/>
            <w:vAlign w:val="center"/>
            <w:hideMark/>
          </w:tcPr>
          <w:p w14:paraId="51B0C44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noWrap/>
            <w:vAlign w:val="center"/>
            <w:hideMark/>
          </w:tcPr>
          <w:p w14:paraId="056798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5</w:t>
            </w:r>
          </w:p>
        </w:tc>
      </w:tr>
      <w:tr w:rsidR="00F00403" w:rsidRPr="00974349" w14:paraId="2F294B1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BC45E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7D1752B"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6988E7C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noWrap/>
            <w:vAlign w:val="center"/>
            <w:hideMark/>
          </w:tcPr>
          <w:p w14:paraId="4431CD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noWrap/>
            <w:vAlign w:val="center"/>
            <w:hideMark/>
          </w:tcPr>
          <w:p w14:paraId="459F2D9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noWrap/>
            <w:vAlign w:val="center"/>
            <w:hideMark/>
          </w:tcPr>
          <w:p w14:paraId="06A5C3E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noWrap/>
            <w:vAlign w:val="center"/>
            <w:hideMark/>
          </w:tcPr>
          <w:p w14:paraId="2059C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9927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32D82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5F9AEA04"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55108ED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noWrap/>
            <w:vAlign w:val="center"/>
            <w:hideMark/>
          </w:tcPr>
          <w:p w14:paraId="7744C3D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noWrap/>
            <w:vAlign w:val="center"/>
            <w:hideMark/>
          </w:tcPr>
          <w:p w14:paraId="241910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noWrap/>
            <w:vAlign w:val="center"/>
            <w:hideMark/>
          </w:tcPr>
          <w:p w14:paraId="7099F35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noWrap/>
            <w:vAlign w:val="center"/>
            <w:hideMark/>
          </w:tcPr>
          <w:p w14:paraId="5D19DE7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B980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F4C16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6ABCAD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37920F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noWrap/>
            <w:vAlign w:val="center"/>
            <w:hideMark/>
          </w:tcPr>
          <w:p w14:paraId="7977AF7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noWrap/>
            <w:vAlign w:val="center"/>
            <w:hideMark/>
          </w:tcPr>
          <w:p w14:paraId="7F9306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noWrap/>
            <w:vAlign w:val="center"/>
            <w:hideMark/>
          </w:tcPr>
          <w:p w14:paraId="466785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noWrap/>
            <w:vAlign w:val="center"/>
            <w:hideMark/>
          </w:tcPr>
          <w:p w14:paraId="0C76CBF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1A82AA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483069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1A10A2D"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A103E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noWrap/>
            <w:vAlign w:val="center"/>
            <w:hideMark/>
          </w:tcPr>
          <w:p w14:paraId="3C2A8E6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noWrap/>
            <w:vAlign w:val="center"/>
            <w:hideMark/>
          </w:tcPr>
          <w:p w14:paraId="47A52EE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noWrap/>
            <w:vAlign w:val="center"/>
            <w:hideMark/>
          </w:tcPr>
          <w:p w14:paraId="270429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noWrap/>
            <w:vAlign w:val="center"/>
            <w:hideMark/>
          </w:tcPr>
          <w:p w14:paraId="65A8DF1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6693A10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21D6BEF8" w14:textId="77777777" w:rsidR="00F00403" w:rsidRPr="00974349" w:rsidRDefault="00F00403" w:rsidP="00213DA8">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noWrap/>
            <w:vAlign w:val="center"/>
            <w:hideMark/>
          </w:tcPr>
          <w:p w14:paraId="4668E358"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40E68A1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noWrap/>
            <w:vAlign w:val="center"/>
            <w:hideMark/>
          </w:tcPr>
          <w:p w14:paraId="674CC6D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noWrap/>
            <w:vAlign w:val="center"/>
            <w:hideMark/>
          </w:tcPr>
          <w:p w14:paraId="0774CCD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noWrap/>
            <w:vAlign w:val="center"/>
            <w:hideMark/>
          </w:tcPr>
          <w:p w14:paraId="26E350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noWrap/>
            <w:vAlign w:val="center"/>
            <w:hideMark/>
          </w:tcPr>
          <w:p w14:paraId="799F127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59</w:t>
            </w:r>
          </w:p>
        </w:tc>
      </w:tr>
      <w:tr w:rsidR="00F00403" w:rsidRPr="00974349" w14:paraId="0481DE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895DFC3"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8B62198"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3E33915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noWrap/>
            <w:vAlign w:val="center"/>
            <w:hideMark/>
          </w:tcPr>
          <w:p w14:paraId="5B5ACD1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noWrap/>
            <w:vAlign w:val="center"/>
            <w:hideMark/>
          </w:tcPr>
          <w:p w14:paraId="457B68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2A5AC7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noWrap/>
            <w:vAlign w:val="center"/>
            <w:hideMark/>
          </w:tcPr>
          <w:p w14:paraId="77A15D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6540F35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4D0D7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809F0B5"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30643A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noWrap/>
            <w:vAlign w:val="center"/>
            <w:hideMark/>
          </w:tcPr>
          <w:p w14:paraId="101AA1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noWrap/>
            <w:vAlign w:val="center"/>
            <w:hideMark/>
          </w:tcPr>
          <w:p w14:paraId="68A920D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3B5CC2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noWrap/>
            <w:vAlign w:val="center"/>
            <w:hideMark/>
          </w:tcPr>
          <w:p w14:paraId="709D7F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384F51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7C37D5D"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1AD13D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17DE8A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noWrap/>
            <w:vAlign w:val="center"/>
            <w:hideMark/>
          </w:tcPr>
          <w:p w14:paraId="4F856B8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noWrap/>
            <w:vAlign w:val="center"/>
            <w:hideMark/>
          </w:tcPr>
          <w:p w14:paraId="4C7A55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0C25A88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noWrap/>
            <w:vAlign w:val="center"/>
            <w:hideMark/>
          </w:tcPr>
          <w:p w14:paraId="1BC038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058CB80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00580A"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63E6C4B"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3CD72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noWrap/>
            <w:vAlign w:val="center"/>
            <w:hideMark/>
          </w:tcPr>
          <w:p w14:paraId="7BA7EEB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noWrap/>
            <w:vAlign w:val="center"/>
            <w:hideMark/>
          </w:tcPr>
          <w:p w14:paraId="747E838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3489AFB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noWrap/>
            <w:vAlign w:val="center"/>
            <w:hideMark/>
          </w:tcPr>
          <w:p w14:paraId="2127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626124BC"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027C101A" w14:textId="77777777" w:rsidR="00F00403" w:rsidRPr="00974349" w:rsidRDefault="00F00403" w:rsidP="00213DA8">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noWrap/>
            <w:vAlign w:val="center"/>
            <w:hideMark/>
          </w:tcPr>
          <w:p w14:paraId="6C82741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63AC442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noWrap/>
            <w:vAlign w:val="center"/>
            <w:hideMark/>
          </w:tcPr>
          <w:p w14:paraId="62BEE2E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5012CE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noWrap/>
            <w:vAlign w:val="center"/>
            <w:hideMark/>
          </w:tcPr>
          <w:p w14:paraId="7C9141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noWrap/>
            <w:vAlign w:val="center"/>
            <w:hideMark/>
          </w:tcPr>
          <w:p w14:paraId="6B9586C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18</w:t>
            </w:r>
          </w:p>
        </w:tc>
      </w:tr>
      <w:tr w:rsidR="00F00403" w:rsidRPr="00974349" w14:paraId="2CCD0E0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CB3E67"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725C3CA"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2ED51C7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noWrap/>
            <w:vAlign w:val="center"/>
            <w:hideMark/>
          </w:tcPr>
          <w:p w14:paraId="40B0B86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noWrap/>
            <w:vAlign w:val="center"/>
            <w:hideMark/>
          </w:tcPr>
          <w:p w14:paraId="569FE8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noWrap/>
            <w:vAlign w:val="center"/>
            <w:hideMark/>
          </w:tcPr>
          <w:p w14:paraId="4FB55A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noWrap/>
            <w:vAlign w:val="center"/>
            <w:hideMark/>
          </w:tcPr>
          <w:p w14:paraId="7B4F506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2F729D1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1A1329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01E75D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1B9C832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noWrap/>
            <w:vAlign w:val="center"/>
            <w:hideMark/>
          </w:tcPr>
          <w:p w14:paraId="5E60C0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noWrap/>
            <w:vAlign w:val="center"/>
            <w:hideMark/>
          </w:tcPr>
          <w:p w14:paraId="40D7B4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noWrap/>
            <w:vAlign w:val="center"/>
            <w:hideMark/>
          </w:tcPr>
          <w:p w14:paraId="2E2E94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noWrap/>
            <w:vAlign w:val="center"/>
            <w:hideMark/>
          </w:tcPr>
          <w:p w14:paraId="4BFFCD4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6B8FFC2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01711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15B80B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0E663A7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noWrap/>
            <w:vAlign w:val="center"/>
            <w:hideMark/>
          </w:tcPr>
          <w:p w14:paraId="02DD81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06AAEF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noWrap/>
            <w:vAlign w:val="center"/>
            <w:hideMark/>
          </w:tcPr>
          <w:p w14:paraId="66BDC57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noWrap/>
            <w:vAlign w:val="center"/>
            <w:hideMark/>
          </w:tcPr>
          <w:p w14:paraId="194E4A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r w:rsidR="00F00403" w:rsidRPr="00974349" w14:paraId="0CB574F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CA90E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F25FB9C"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F3255A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noWrap/>
            <w:vAlign w:val="center"/>
            <w:hideMark/>
          </w:tcPr>
          <w:p w14:paraId="290CDA8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6D287EB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noWrap/>
            <w:vAlign w:val="center"/>
            <w:hideMark/>
          </w:tcPr>
          <w:p w14:paraId="45919D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noWrap/>
            <w:vAlign w:val="center"/>
            <w:hideMark/>
          </w:tcPr>
          <w:p w14:paraId="7E5136E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bl>
    <w:p w14:paraId="28544726" w14:textId="77777777" w:rsidR="00F00403" w:rsidRDefault="00F00403" w:rsidP="00F00403"/>
    <w:p w14:paraId="443A5179" w14:textId="77777777" w:rsidR="00F00403" w:rsidRDefault="00F00403" w:rsidP="00F00403">
      <w:pPr>
        <w:spacing w:after="200" w:line="276" w:lineRule="auto"/>
        <w:jc w:val="left"/>
      </w:pPr>
      <w:r w:rsidRPr="001C69E3">
        <w:rPr>
          <w:b/>
          <w:noProof/>
        </w:rPr>
        <mc:AlternateContent>
          <mc:Choice Requires="wps">
            <w:drawing>
              <wp:inline distT="0" distB="0" distL="0" distR="0" wp14:anchorId="76D61E7A" wp14:editId="0F5C1906">
                <wp:extent cx="5943600" cy="3848100"/>
                <wp:effectExtent l="0" t="0" r="1905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wps:txbx>
                      <wps:bodyPr rot="0" vert="horz" wrap="square" lIns="91440" tIns="45720" rIns="91440" bIns="45720" anchor="t" anchorCtr="0">
                        <a:noAutofit/>
                      </wps:bodyPr>
                    </wps:wsp>
                  </a:graphicData>
                </a:graphic>
              </wp:inline>
            </w:drawing>
          </mc:Choice>
          <mc:Fallback>
            <w:pict>
              <v:shape w14:anchorId="76D61E7A" id="Text Box 307" o:spid="_x0000_s1151"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" strokeweight="1pt">
                <v:textbo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v:textbox>
                <w10:anchorlock/>
              </v:shape>
            </w:pict>
          </mc:Fallback>
        </mc:AlternateContent>
      </w:r>
    </w:p>
    <w:p w14:paraId="0C54728A" w14:textId="77777777" w:rsidR="00F00403" w:rsidRPr="000F378B" w:rsidRDefault="00F00403" w:rsidP="00956B33">
      <w:pPr>
        <w:pStyle w:val="Heading6"/>
      </w:pPr>
      <w:r w:rsidRPr="000F378B">
        <w:t xml:space="preserve">Water Impact Descriptions and Calculation  </w:t>
      </w:r>
    </w:p>
    <w:p w14:paraId="1EBADAF9" w14:textId="77777777" w:rsidR="00F00403" w:rsidRDefault="00F00403" w:rsidP="00F00403">
      <w:r>
        <w:t>N/A</w:t>
      </w:r>
    </w:p>
    <w:p w14:paraId="016F36D6" w14:textId="77777777" w:rsidR="00F00403" w:rsidRPr="00BD311F" w:rsidRDefault="00F00403" w:rsidP="00956B33">
      <w:pPr>
        <w:pStyle w:val="Heading6"/>
      </w:pPr>
      <w:r w:rsidRPr="00410212">
        <w:t>D</w:t>
      </w:r>
      <w:r>
        <w:t>eemed</w:t>
      </w:r>
      <w:r w:rsidRPr="00BD311F">
        <w:t xml:space="preserve"> O&amp;M </w:t>
      </w:r>
      <w:r>
        <w:t>Cost</w:t>
      </w:r>
      <w:r w:rsidRPr="00BD311F">
        <w:t xml:space="preserve"> A</w:t>
      </w:r>
      <w:r>
        <w:t>djustment</w:t>
      </w:r>
      <w:r w:rsidRPr="00BD311F">
        <w:t xml:space="preserve"> C</w:t>
      </w:r>
      <w:r>
        <w:t>alculation</w:t>
      </w:r>
      <w:r w:rsidRPr="00BD311F">
        <w:t xml:space="preserve"> </w:t>
      </w:r>
    </w:p>
    <w:p w14:paraId="229761F2" w14:textId="77777777" w:rsidR="00F00403" w:rsidRDefault="00F00403" w:rsidP="00F00403">
      <w:pPr>
        <w:spacing w:before="120"/>
      </w:pPr>
      <w:r>
        <w:t>N/A</w:t>
      </w:r>
    </w:p>
    <w:p w14:paraId="24954F38" w14:textId="32FC99AE" w:rsidR="00F00403" w:rsidRPr="001B0D70" w:rsidRDefault="00F00403" w:rsidP="00956B33">
      <w:pPr>
        <w:pStyle w:val="Heading6"/>
      </w:pPr>
      <w:r w:rsidRPr="00410212">
        <w:t>M</w:t>
      </w:r>
      <w:r>
        <w:t>easure</w:t>
      </w:r>
      <w:r w:rsidRPr="00AA1FE7">
        <w:t xml:space="preserve"> </w:t>
      </w:r>
      <w:r w:rsidRPr="00410212">
        <w:t>C</w:t>
      </w:r>
      <w:r>
        <w:t>ode</w:t>
      </w:r>
      <w:r w:rsidRPr="00410212">
        <w:t>: CI-HVC-ECRP-</w:t>
      </w:r>
      <w:r w:rsidR="00BD45C2">
        <w:t>V0</w:t>
      </w:r>
      <w:ins w:id="12069" w:author="Cole Shea" w:date="2025-05-15T12:04:00Z" w16du:dateUtc="2025-05-15T16:04:00Z">
        <w:r w:rsidR="001D75D3">
          <w:t>6</w:t>
        </w:r>
      </w:ins>
      <w:del w:id="12070" w:author="Cole Shea" w:date="2025-05-15T12:03:00Z" w16du:dateUtc="2025-05-15T16:03:00Z">
        <w:r w:rsidR="00BD45C2" w:rsidDel="001D75D3">
          <w:delText>5</w:delText>
        </w:r>
      </w:del>
      <w:r w:rsidR="00BD45C2">
        <w:t>-2</w:t>
      </w:r>
      <w:ins w:id="12071" w:author="Cole Shea" w:date="2025-05-15T12:04:00Z" w16du:dateUtc="2025-05-15T16:04:00Z">
        <w:r w:rsidR="003632A2">
          <w:t>6</w:t>
        </w:r>
      </w:ins>
      <w:del w:id="12072" w:author="Cole Shea" w:date="2025-05-15T12:04:00Z" w16du:dateUtc="2025-05-15T16:04:00Z">
        <w:r w:rsidR="00BD45C2" w:rsidDel="003632A2">
          <w:delText>3</w:delText>
        </w:r>
      </w:del>
      <w:r w:rsidR="00BD45C2">
        <w:t>0101</w:t>
      </w:r>
    </w:p>
    <w:p w14:paraId="0F0CCF35" w14:textId="666C2F8E" w:rsidR="00F00403" w:rsidRDefault="00F00403" w:rsidP="00956B33">
      <w:pPr>
        <w:pStyle w:val="Heading6"/>
      </w:pPr>
      <w:r>
        <w:t>Review Deadline: 1/1/</w:t>
      </w:r>
      <w:r w:rsidR="00BD45C2">
        <w:t>202</w:t>
      </w:r>
      <w:ins w:id="12073" w:author="Cole Shea" w:date="2025-05-15T12:04:00Z" w16du:dateUtc="2025-05-15T16:04:00Z">
        <w:r w:rsidR="003632A2">
          <w:t>9</w:t>
        </w:r>
      </w:ins>
      <w:del w:id="12074" w:author="Cole Shea" w:date="2025-05-15T12:04:00Z" w16du:dateUtc="2025-05-15T16:04:00Z">
        <w:r w:rsidR="00D205C0" w:rsidDel="003632A2">
          <w:delText>6</w:delText>
        </w:r>
      </w:del>
      <w:r>
        <w:t xml:space="preserve"> </w:t>
      </w:r>
    </w:p>
    <w:p w14:paraId="7975D464" w14:textId="77777777" w:rsidR="00F00403" w:rsidRDefault="00F00403" w:rsidP="00F00403"/>
    <w:p w14:paraId="3862085C"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3E7959A" w14:textId="77777777" w:rsidR="00F00403" w:rsidRPr="008079E1" w:rsidRDefault="00F00403" w:rsidP="00C0706C">
      <w:pPr>
        <w:pStyle w:val="Heading3"/>
      </w:pPr>
      <w:bookmarkStart w:id="12075" w:name="_Toc466463543"/>
      <w:bookmarkStart w:id="12076" w:name="_Toc207897302"/>
      <w:r w:rsidRPr="006115D9">
        <w:t>Multi-Family Space Heating Steam Boiler Averaging Controls</w:t>
      </w:r>
      <w:bookmarkEnd w:id="12075"/>
      <w:bookmarkEnd w:id="12076"/>
    </w:p>
    <w:p w14:paraId="0663092B" w14:textId="77777777" w:rsidR="00F00403" w:rsidRDefault="00F00403" w:rsidP="00956B33">
      <w:pPr>
        <w:pStyle w:val="Heading6"/>
      </w:pPr>
      <w:r w:rsidRPr="002F371F">
        <w:t xml:space="preserve">Description </w:t>
      </w:r>
    </w:p>
    <w:p w14:paraId="20637065" w14:textId="4FC8649F" w:rsidR="00F00403" w:rsidRPr="006115D9" w:rsidRDefault="00F00403" w:rsidP="00F00403">
      <w:r w:rsidRPr="006115D9">
        <w:t xml:space="preserve">This measure covers multi-family space heating boiler averaging controls. Temperature sensors are placed in interior spaces to monitor the average temperature of the building. At </w:t>
      </w:r>
      <w:r w:rsidR="00F06224">
        <w:t xml:space="preserve">a </w:t>
      </w:r>
      <w:r w:rsidRPr="006115D9">
        <w:t>minimum</w:t>
      </w:r>
      <w:r w:rsidR="00F06224">
        <w:t>,</w:t>
      </w:r>
      <w:r w:rsidRPr="006115D9">
        <w:t xml:space="preserve">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w:t>
      </w:r>
      <w:r w:rsidR="00F06224">
        <w:t>,</w:t>
      </w:r>
      <w:r w:rsidRPr="006115D9">
        <w:t xml:space="preserve"> are not eligible.</w:t>
      </w:r>
    </w:p>
    <w:p w14:paraId="21DB87E5" w14:textId="77777777" w:rsidR="00F00403" w:rsidRDefault="00F00403" w:rsidP="00F00403">
      <w:r w:rsidRPr="006115D9">
        <w:t>This measure was developed to be applicable to th</w:t>
      </w:r>
      <w:r>
        <w:t xml:space="preserve">e following program types:  </w:t>
      </w:r>
      <w:r w:rsidRPr="006115D9">
        <w:t xml:space="preserve">RF.  </w:t>
      </w:r>
    </w:p>
    <w:p w14:paraId="7DF90E51" w14:textId="77777777" w:rsidR="00F00403" w:rsidRDefault="00F00403" w:rsidP="00956B33">
      <w:pPr>
        <w:pStyle w:val="Heading6"/>
      </w:pPr>
      <w:r w:rsidRPr="002F371F">
        <w:t xml:space="preserve">Definition of Efficient Equipment </w:t>
      </w:r>
    </w:p>
    <w:p w14:paraId="56A7271F" w14:textId="77777777" w:rsidR="00F00403" w:rsidRDefault="00F00403" w:rsidP="00F00403">
      <w:r w:rsidRPr="006115D9">
        <w:t>To</w:t>
      </w:r>
      <w:r>
        <w:t xml:space="preserve"> qualify the boiler(s) must</w:t>
      </w:r>
      <w:r w:rsidRPr="006115D9">
        <w:t xml:space="preserve"> incorporate an averaging control system util</w:t>
      </w:r>
      <w:r>
        <w:t>izing at least 4 indoor sensors and</w:t>
      </w:r>
      <w:r w:rsidRPr="006115D9">
        <w:t xml:space="preserve"> 1 outdoor sensor. The controls shall have the capability to incorporate a nighttime setback throughout the building.</w:t>
      </w:r>
    </w:p>
    <w:p w14:paraId="6594A71A" w14:textId="77777777" w:rsidR="00F00403" w:rsidRDefault="00F00403" w:rsidP="00956B33">
      <w:pPr>
        <w:pStyle w:val="Heading6"/>
      </w:pPr>
      <w:r w:rsidRPr="002F371F">
        <w:t xml:space="preserve">Definition of Baseline Equipment </w:t>
      </w:r>
    </w:p>
    <w:p w14:paraId="12DB7E4B" w14:textId="77777777" w:rsidR="00F00403" w:rsidRDefault="00F00403" w:rsidP="00F00403">
      <w:r w:rsidRPr="006115D9">
        <w:t>The baseline is a boiler system without averaging controls or other steam supply modulating controls. Current boiler control system can utilize a single thermostat or aquastat and timer.</w:t>
      </w:r>
    </w:p>
    <w:p w14:paraId="0988C1AA" w14:textId="77777777" w:rsidR="00F00403" w:rsidRDefault="00F00403" w:rsidP="00956B33">
      <w:pPr>
        <w:pStyle w:val="Heading6"/>
      </w:pPr>
      <w:r w:rsidRPr="002F371F">
        <w:t xml:space="preserve">Deemed Lifetime of Efficient Equipment </w:t>
      </w:r>
    </w:p>
    <w:p w14:paraId="5E7A55FF" w14:textId="44CD3682" w:rsidR="00F00403" w:rsidRPr="006B38AB" w:rsidRDefault="00F00403" w:rsidP="00F00403">
      <w:r w:rsidRPr="006B38AB">
        <w:t xml:space="preserve">The measure life </w:t>
      </w:r>
      <w:r>
        <w:t>for the domestic hot water boiler</w:t>
      </w:r>
      <w:r w:rsidR="00F06224">
        <w:t>(</w:t>
      </w:r>
      <w:r>
        <w:t>s</w:t>
      </w:r>
      <w:r w:rsidR="00F06224">
        <w:t>)</w:t>
      </w:r>
      <w:r w:rsidRPr="006B38AB">
        <w:t xml:space="preserve"> is </w:t>
      </w:r>
      <w:r>
        <w:t>20</w:t>
      </w:r>
      <w:r w:rsidRPr="006B38AB">
        <w:t xml:space="preserve"> years</w:t>
      </w:r>
      <w:r>
        <w:t>.</w:t>
      </w:r>
      <w:r>
        <w:rPr>
          <w:rStyle w:val="FootnoteReference"/>
        </w:rPr>
        <w:footnoteReference w:id="961"/>
      </w:r>
    </w:p>
    <w:p w14:paraId="1641FD2B" w14:textId="77777777" w:rsidR="00F00403" w:rsidRDefault="00F00403" w:rsidP="00956B33">
      <w:pPr>
        <w:pStyle w:val="Heading6"/>
      </w:pPr>
      <w:r w:rsidRPr="002F371F">
        <w:t xml:space="preserve">Deemed Measure Cost </w:t>
      </w:r>
    </w:p>
    <w:p w14:paraId="7C9A12D0" w14:textId="77777777" w:rsidR="00F00403" w:rsidRPr="00854CE6" w:rsidRDefault="00F00403" w:rsidP="00F00403">
      <w:r w:rsidRPr="00854CE6">
        <w:t>As a retrofit measure, the actual installed cost should be used for screening purposes.</w:t>
      </w:r>
      <w:r>
        <w:t xml:space="preserve"> A deemed retrofit measure cost of $5,060 can be used if the actual installed cost is unknown.</w:t>
      </w:r>
      <w:r>
        <w:rPr>
          <w:rStyle w:val="FootnoteReference"/>
        </w:rPr>
        <w:footnoteReference w:id="962"/>
      </w:r>
      <w:r>
        <w:t xml:space="preserve"> </w:t>
      </w:r>
    </w:p>
    <w:p w14:paraId="3DD0BE9B" w14:textId="77777777" w:rsidR="00F00403" w:rsidRDefault="00F00403" w:rsidP="00956B33">
      <w:pPr>
        <w:pStyle w:val="Heading6"/>
      </w:pPr>
      <w:r>
        <w:t>Loadshape</w:t>
      </w:r>
    </w:p>
    <w:p w14:paraId="0C2D22B1" w14:textId="77777777" w:rsidR="00F00403" w:rsidRPr="00E810DD" w:rsidRDefault="00F00403" w:rsidP="00F00403">
      <w:r>
        <w:t>N/A</w:t>
      </w:r>
    </w:p>
    <w:p w14:paraId="3A98A6BC" w14:textId="77777777" w:rsidR="00F00403" w:rsidRDefault="00F00403" w:rsidP="00956B33">
      <w:pPr>
        <w:pStyle w:val="Heading6"/>
      </w:pPr>
      <w:r w:rsidRPr="002F371F">
        <w:t>Coincidence Factor</w:t>
      </w:r>
    </w:p>
    <w:p w14:paraId="0D414A40" w14:textId="77777777" w:rsidR="00F00403" w:rsidRDefault="00F00403" w:rsidP="00F00403">
      <w:r>
        <w:t>N/A</w:t>
      </w:r>
    </w:p>
    <w:p w14:paraId="1CCA257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20BD9CA" w14:textId="77777777" w:rsidR="00F00403" w:rsidRDefault="00F00403" w:rsidP="00956B33">
      <w:pPr>
        <w:pStyle w:val="Heading6"/>
      </w:pPr>
      <w:r w:rsidRPr="002F371F">
        <w:t xml:space="preserve">Calculation of Savings </w:t>
      </w:r>
    </w:p>
    <w:p w14:paraId="6BAEDD84" w14:textId="77777777" w:rsidR="00F00403" w:rsidRDefault="00F00403" w:rsidP="00956B33">
      <w:pPr>
        <w:pStyle w:val="Heading6"/>
      </w:pPr>
      <w:r>
        <w:t xml:space="preserve">Electric </w:t>
      </w:r>
      <w:r w:rsidRPr="002F371F">
        <w:t xml:space="preserve">Energy Savings </w:t>
      </w:r>
    </w:p>
    <w:p w14:paraId="2E750791" w14:textId="77777777" w:rsidR="00F00403" w:rsidRPr="005C04EE" w:rsidRDefault="00F00403" w:rsidP="00F00403">
      <w:r>
        <w:t>N/A</w:t>
      </w:r>
    </w:p>
    <w:p w14:paraId="5AB00DD5" w14:textId="77777777" w:rsidR="00F00403" w:rsidRDefault="00F00403" w:rsidP="00956B33">
      <w:pPr>
        <w:pStyle w:val="Heading6"/>
      </w:pPr>
      <w:r w:rsidRPr="00933056">
        <w:t>Summer Coincident Peak Demand Savings</w:t>
      </w:r>
      <w:r>
        <w:t xml:space="preserve"> </w:t>
      </w:r>
    </w:p>
    <w:p w14:paraId="2F0F7B26" w14:textId="77777777" w:rsidR="00F00403" w:rsidRPr="005C04EE" w:rsidRDefault="00F00403" w:rsidP="00F00403">
      <w:r>
        <w:t>N/A</w:t>
      </w:r>
    </w:p>
    <w:p w14:paraId="7FF42150" w14:textId="0D1F4E56" w:rsidR="00F00403" w:rsidRDefault="005B2C02" w:rsidP="00956B33">
      <w:pPr>
        <w:pStyle w:val="Heading6"/>
      </w:pPr>
      <w:r>
        <w:t>Fossil Fuel Savings</w:t>
      </w:r>
      <w:ins w:id="12077" w:author="Tucker Clark" w:date="2025-07-22T10:53:00Z" w16du:dateUtc="2025-07-22T14:53:00Z">
        <w:r w:rsidR="00A53475">
          <w:rPr>
            <w:rStyle w:val="FootnoteReference"/>
          </w:rPr>
          <w:footnoteReference w:id="963"/>
        </w:r>
      </w:ins>
    </w:p>
    <w:p w14:paraId="3E5A8074" w14:textId="77777777" w:rsidR="009433FA" w:rsidRDefault="00F00403" w:rsidP="00F00403">
      <w:pPr>
        <w:ind w:left="720" w:firstLine="720"/>
        <w:rPr>
          <w:ins w:id="12092" w:author="Sam Dent" w:date="2025-07-31T08:48:00Z" w16du:dateUtc="2025-07-31T12:48:00Z"/>
        </w:rPr>
      </w:pPr>
      <w:r>
        <w:t xml:space="preserve">ΔTherms = </w:t>
      </w:r>
      <m:oMath>
        <m:r>
          <w:rPr>
            <w:rFonts w:ascii="Cambria Math" w:hAnsi="Cambria Math"/>
          </w:rPr>
          <m:t>Capacity * EFLH * SF / 100,000</m:t>
        </m:r>
      </m:oMath>
      <w:ins w:id="12093" w:author="Tucker Clark" w:date="2025-06-09T11:12:00Z" w16du:dateUtc="2025-06-09T15:12:00Z">
        <w:r w:rsidR="0069150F">
          <w:tab/>
        </w:r>
        <w:r w:rsidR="0069150F">
          <w:tab/>
        </w:r>
      </w:ins>
    </w:p>
    <w:p w14:paraId="53AF0953" w14:textId="7F1AB339" w:rsidR="00F00403" w:rsidRDefault="0069150F" w:rsidP="00F00403">
      <w:pPr>
        <w:ind w:left="720" w:firstLine="720"/>
        <w:rPr>
          <w:ins w:id="12094" w:author="Tucker Clark" w:date="2025-06-09T11:11:00Z" w16du:dateUtc="2025-06-09T15:11:00Z"/>
        </w:rPr>
      </w:pPr>
      <w:ins w:id="12095" w:author="Tucker Clark" w:date="2025-06-09T11:12:00Z" w16du:dateUtc="2025-06-09T15:12:00Z">
        <w:r>
          <w:t>Or</w:t>
        </w:r>
      </w:ins>
    </w:p>
    <w:p w14:paraId="30F82D0A" w14:textId="0E82A88B" w:rsidR="0069150F" w:rsidRDefault="0069150F" w:rsidP="00F00403">
      <w:pPr>
        <w:ind w:left="720" w:firstLine="720"/>
      </w:pPr>
      <w:ins w:id="12096" w:author="Tucker Clark" w:date="2025-06-09T11:11:00Z" w16du:dateUtc="2025-06-09T15:11:00Z">
        <w:r>
          <w:t xml:space="preserve">ΔTherms = </w:t>
        </w:r>
      </w:ins>
      <m:oMath>
        <m:r>
          <w:ins w:id="12097" w:author="Tucker Clark" w:date="2025-06-09T11:11:00Z" w16du:dateUtc="2025-06-09T15:11:00Z">
            <w:rPr>
              <w:rFonts w:ascii="Cambria Math" w:hAnsi="Cambria Math"/>
            </w:rPr>
            <m:t xml:space="preserve">Living Units * Gas_Boiler_Load </m:t>
          </w:ins>
        </m:r>
        <m:r>
          <w:ins w:id="12098" w:author="Tucker Clark" w:date="2025-06-09T11:12:00Z" w16du:dateUtc="2025-06-09T15:12:00Z">
            <w:rPr>
              <w:rFonts w:ascii="Cambria Math" w:hAnsi="Cambria Math"/>
            </w:rPr>
            <m:t xml:space="preserve">* HF </m:t>
          </w:ins>
        </m:r>
        <m:r>
          <w:ins w:id="12099" w:author="Tucker Clark" w:date="2025-06-09T11:12:00Z" w16du:dateUtc="2025-06-09T15:12:00Z">
            <w:del w:id="12100" w:author="Sam Dent" w:date="2025-06-10T04:45:00Z" w16du:dateUtc="2025-06-10T08:45:00Z">
              <w:rPr>
                <w:rFonts w:ascii="Cambria Math" w:hAnsi="Cambria Math"/>
              </w:rPr>
              <m:t xml:space="preserve">* EFLH </m:t>
            </w:del>
          </w:ins>
        </m:r>
        <m:r>
          <w:ins w:id="12101" w:author="Tucker Clark" w:date="2025-06-09T11:12:00Z" w16du:dateUtc="2025-06-09T15:12:00Z">
            <w:rPr>
              <w:rFonts w:ascii="Cambria Math" w:hAnsi="Cambria Math"/>
            </w:rPr>
            <m:t xml:space="preserve">* SF </m:t>
          </w:ins>
        </m:r>
        <m:r>
          <w:ins w:id="12102" w:author="Tucker Clark" w:date="2025-06-09T11:12:00Z" w16du:dateUtc="2025-06-09T15:12:00Z">
            <w:del w:id="12103" w:author="Sam Dent" w:date="2025-06-12T06:09:00Z" w16du:dateUtc="2025-06-12T10:09:00Z">
              <w:rPr>
                <w:rFonts w:ascii="Cambria Math" w:hAnsi="Cambria Math"/>
              </w:rPr>
              <m:t>/ 100,000</m:t>
            </w:del>
          </w:ins>
        </m:r>
      </m:oMath>
    </w:p>
    <w:p w14:paraId="7D059A61" w14:textId="77777777" w:rsidR="00F00403" w:rsidRDefault="00F00403" w:rsidP="00F00403">
      <w:r>
        <w:t>Where:</w:t>
      </w:r>
    </w:p>
    <w:p w14:paraId="5B006449" w14:textId="77777777" w:rsidR="00F00403" w:rsidRDefault="00F00403" w:rsidP="00F00403">
      <w:pPr>
        <w:ind w:firstLine="720"/>
      </w:pPr>
      <w:r>
        <w:t>Capacity</w:t>
      </w:r>
      <w:r>
        <w:tab/>
      </w:r>
      <w:r>
        <w:tab/>
        <w:t>= Boiler gas input size (Btu/h)</w:t>
      </w:r>
    </w:p>
    <w:p w14:paraId="391437D6" w14:textId="77777777" w:rsidR="00F00403" w:rsidRDefault="00F00403" w:rsidP="00F00403">
      <w:pPr>
        <w:ind w:firstLine="720"/>
        <w:rPr>
          <w:ins w:id="12104" w:author="Tucker Clark" w:date="2025-06-09T11:13:00Z" w16du:dateUtc="2025-06-09T15:13:00Z"/>
        </w:rPr>
      </w:pPr>
      <w:r>
        <w:tab/>
      </w:r>
      <w:r>
        <w:tab/>
        <w:t>= Actual</w:t>
      </w:r>
    </w:p>
    <w:p w14:paraId="65840381" w14:textId="05BB93F8" w:rsidR="00F662A0" w:rsidRDefault="00F662A0" w:rsidP="00F00403">
      <w:pPr>
        <w:ind w:firstLine="720"/>
        <w:rPr>
          <w:ins w:id="12105" w:author="Tucker Clark" w:date="2025-06-09T11:14:00Z" w16du:dateUtc="2025-06-09T15:14:00Z"/>
        </w:rPr>
      </w:pPr>
      <w:ins w:id="12106" w:author="Tucker Clark" w:date="2025-06-09T11:13:00Z" w16du:dateUtc="2025-06-09T15:13:00Z">
        <w:r>
          <w:t>Living Units</w:t>
        </w:r>
        <w:r>
          <w:tab/>
          <w:t>= Number of living units (apartment or condos) served by the boiler</w:t>
        </w:r>
      </w:ins>
    </w:p>
    <w:p w14:paraId="25287349" w14:textId="0E991D0F" w:rsidR="003D5F45" w:rsidRDefault="003D5F45" w:rsidP="00F00403">
      <w:pPr>
        <w:ind w:firstLine="720"/>
        <w:rPr>
          <w:ins w:id="12107" w:author="Tucker Clark" w:date="2025-06-09T11:14:00Z" w16du:dateUtc="2025-06-09T15:14:00Z"/>
        </w:rPr>
      </w:pPr>
      <w:ins w:id="12108" w:author="Tucker Clark" w:date="2025-06-09T11:14:00Z" w16du:dateUtc="2025-06-09T15:14:00Z">
        <w:r>
          <w:tab/>
        </w:r>
        <w:r>
          <w:tab/>
          <w:t>= Actual</w:t>
        </w:r>
      </w:ins>
    </w:p>
    <w:p w14:paraId="1A511E6C" w14:textId="402463AA" w:rsidR="003D5F45" w:rsidRDefault="003D5F45" w:rsidP="00F00403">
      <w:pPr>
        <w:ind w:firstLine="720"/>
        <w:rPr>
          <w:ins w:id="12109" w:author="Tucker Clark" w:date="2025-06-09T11:14:00Z" w16du:dateUtc="2025-06-09T15:14:00Z"/>
        </w:rPr>
      </w:pPr>
      <w:ins w:id="12110" w:author="Tucker Clark" w:date="2025-06-09T11:14:00Z" w16du:dateUtc="2025-06-09T15:14:00Z">
        <w:r>
          <w:t>HF</w:t>
        </w:r>
        <w:r>
          <w:tab/>
        </w:r>
        <w:r>
          <w:tab/>
          <w:t>= Household factor</w:t>
        </w:r>
      </w:ins>
    </w:p>
    <w:p w14:paraId="762C9314" w14:textId="7153D54C" w:rsidR="003D5F45" w:rsidRDefault="003D5F45" w:rsidP="00F00403">
      <w:pPr>
        <w:ind w:firstLine="720"/>
        <w:rPr>
          <w:ins w:id="12111" w:author="Tucker Clark" w:date="2025-06-09T11:19:00Z" w16du:dateUtc="2025-06-09T15:19:00Z"/>
        </w:rPr>
      </w:pPr>
      <w:ins w:id="12112" w:author="Tucker Clark" w:date="2025-06-09T11:14:00Z" w16du:dateUtc="2025-06-09T15:14:00Z">
        <w:r>
          <w:tab/>
        </w:r>
        <w:r>
          <w:tab/>
          <w:t>= 65% for multifamily</w:t>
        </w:r>
      </w:ins>
      <w:ins w:id="12113" w:author="Tucker Clark" w:date="2025-06-09T11:15:00Z" w16du:dateUtc="2025-06-09T15:15:00Z">
        <w:r w:rsidR="0097430C">
          <w:rPr>
            <w:rStyle w:val="FootnoteReference"/>
          </w:rPr>
          <w:footnoteReference w:id="964"/>
        </w:r>
      </w:ins>
    </w:p>
    <w:p w14:paraId="488C5350" w14:textId="29DD4A6C" w:rsidR="00D051C9" w:rsidRDefault="00D051C9" w:rsidP="00D051C9">
      <w:pPr>
        <w:ind w:left="2160" w:hanging="1440"/>
        <w:rPr>
          <w:ins w:id="12120" w:author="Tucker Clark" w:date="2025-06-09T11:21:00Z" w16du:dateUtc="2025-06-09T15:21:00Z"/>
        </w:rPr>
      </w:pPr>
      <w:ins w:id="12121" w:author="Tucker Clark" w:date="2025-06-09T11:19:00Z" w16du:dateUtc="2025-06-09T15:19:00Z">
        <w:r>
          <w:t>Gas_Boiler_Load</w:t>
        </w:r>
        <w:r>
          <w:tab/>
          <w:t>= Estimate of annual household load for gas boiler heated single-family homes. If location is unknown, assume the average below</w:t>
        </w:r>
      </w:ins>
      <w:ins w:id="12122" w:author="Tucker Clark" w:date="2025-06-09T11:21:00Z" w16du:dateUtc="2025-06-09T15:21:00Z">
        <w:r w:rsidR="00181B7B">
          <w:rPr>
            <w:rStyle w:val="FootnoteReference"/>
          </w:rPr>
          <w:footnoteReference w:id="965"/>
        </w:r>
      </w:ins>
    </w:p>
    <w:p w14:paraId="41E9D37F" w14:textId="77777777" w:rsidR="00011488" w:rsidRDefault="00011488" w:rsidP="00D051C9">
      <w:pPr>
        <w:ind w:left="2160" w:hanging="1440"/>
        <w:rPr>
          <w:ins w:id="12128" w:author="Tucker Clark" w:date="2025-06-09T11:21:00Z" w16du:dateUtc="2025-06-09T15:21:00Z"/>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2030"/>
      </w:tblGrid>
      <w:tr w:rsidR="00011488" w:rsidRPr="005864F4" w14:paraId="510154C5" w14:textId="77777777" w:rsidTr="00CE6BFD">
        <w:trPr>
          <w:trHeight w:val="467"/>
          <w:jc w:val="center"/>
          <w:ins w:id="12129" w:author="Tucker Clark" w:date="2025-06-09T11:21:00Z"/>
        </w:trPr>
        <w:tc>
          <w:tcPr>
            <w:tcW w:w="3635" w:type="dxa"/>
            <w:shd w:val="clear" w:color="auto" w:fill="808080" w:themeFill="background1" w:themeFillShade="80"/>
            <w:noWrap/>
            <w:vAlign w:val="center"/>
            <w:hideMark/>
          </w:tcPr>
          <w:p w14:paraId="3B79850F" w14:textId="77777777" w:rsidR="00011488" w:rsidRPr="00D86CBD" w:rsidRDefault="00011488" w:rsidP="00CE6BFD">
            <w:pPr>
              <w:pStyle w:val="BodyText"/>
              <w:spacing w:after="0"/>
              <w:ind w:right="64"/>
              <w:jc w:val="center"/>
              <w:rPr>
                <w:ins w:id="12130" w:author="Tucker Clark" w:date="2025-06-09T11:21:00Z" w16du:dateUtc="2025-06-09T15:21:00Z"/>
                <w:b/>
                <w:color w:val="FFFFFF" w:themeColor="background1"/>
                <w:sz w:val="20"/>
              </w:rPr>
            </w:pPr>
            <w:ins w:id="12131" w:author="Tucker Clark" w:date="2025-06-09T11:21:00Z" w16du:dateUtc="2025-06-09T15:21:00Z">
              <w:r w:rsidRPr="0028551F">
                <w:rPr>
                  <w:b/>
                  <w:color w:val="FFFFFF" w:themeColor="background1"/>
                  <w:sz w:val="20"/>
                </w:rPr>
                <w:t>Climate Zone</w:t>
              </w:r>
              <w:r>
                <w:rPr>
                  <w:b/>
                  <w:color w:val="FFFFFF" w:themeColor="background1"/>
                  <w:sz w:val="20"/>
                </w:rPr>
                <w:br/>
                <w:t>(City based upon)</w:t>
              </w:r>
            </w:ins>
          </w:p>
        </w:tc>
        <w:tc>
          <w:tcPr>
            <w:tcW w:w="2030" w:type="dxa"/>
            <w:shd w:val="clear" w:color="auto" w:fill="808080" w:themeFill="background1" w:themeFillShade="80"/>
            <w:vAlign w:val="center"/>
          </w:tcPr>
          <w:p w14:paraId="3FF2645F" w14:textId="77777777" w:rsidR="00011488" w:rsidRPr="0028551F" w:rsidRDefault="00011488" w:rsidP="00CE6BFD">
            <w:pPr>
              <w:spacing w:after="0"/>
              <w:ind w:right="64"/>
              <w:jc w:val="center"/>
              <w:rPr>
                <w:ins w:id="12132" w:author="Tucker Clark" w:date="2025-06-09T11:21:00Z" w16du:dateUtc="2025-06-09T15:21:00Z"/>
                <w:b/>
                <w:color w:val="FFFFFF" w:themeColor="background1"/>
              </w:rPr>
            </w:pPr>
            <w:ins w:id="12133" w:author="Tucker Clark" w:date="2025-06-09T11:21:00Z" w16du:dateUtc="2025-06-09T15:21:00Z">
              <w:r>
                <w:rPr>
                  <w:b/>
                  <w:color w:val="FFFFFF" w:themeColor="background1"/>
                </w:rPr>
                <w:t>Gas_Boiler_Load (therms)</w:t>
              </w:r>
            </w:ins>
          </w:p>
        </w:tc>
      </w:tr>
      <w:tr w:rsidR="00011488" w:rsidRPr="005864F4" w14:paraId="309E64F6" w14:textId="77777777" w:rsidTr="00CE6BFD">
        <w:trPr>
          <w:trHeight w:val="223"/>
          <w:jc w:val="center"/>
          <w:ins w:id="12134" w:author="Tucker Clark" w:date="2025-06-09T11:21:00Z"/>
        </w:trPr>
        <w:tc>
          <w:tcPr>
            <w:tcW w:w="3635" w:type="dxa"/>
            <w:noWrap/>
            <w:vAlign w:val="center"/>
            <w:hideMark/>
          </w:tcPr>
          <w:p w14:paraId="3B1DF59D" w14:textId="77777777" w:rsidR="00011488" w:rsidRPr="005864F4" w:rsidRDefault="00011488" w:rsidP="00CE6BFD">
            <w:pPr>
              <w:spacing w:after="0"/>
              <w:rPr>
                <w:ins w:id="12135" w:author="Tucker Clark" w:date="2025-06-09T11:21:00Z" w16du:dateUtc="2025-06-09T15:21:00Z"/>
                <w:color w:val="000000"/>
                <w:sz w:val="22"/>
              </w:rPr>
            </w:pPr>
            <w:ins w:id="12136" w:author="Tucker Clark" w:date="2025-06-09T11:21:00Z" w16du:dateUtc="2025-06-09T15:21:00Z">
              <w:r w:rsidRPr="005864F4">
                <w:t xml:space="preserve">1 </w:t>
              </w:r>
              <w:r>
                <w:t>(</w:t>
              </w:r>
              <w:r w:rsidRPr="005864F4">
                <w:t>Rockford</w:t>
              </w:r>
              <w:r>
                <w:t>)</w:t>
              </w:r>
            </w:ins>
          </w:p>
        </w:tc>
        <w:tc>
          <w:tcPr>
            <w:tcW w:w="2030" w:type="dxa"/>
            <w:vAlign w:val="bottom"/>
          </w:tcPr>
          <w:p w14:paraId="07645F08" w14:textId="77777777" w:rsidR="00011488" w:rsidRPr="005864F4" w:rsidRDefault="00011488" w:rsidP="00CE6BFD">
            <w:pPr>
              <w:spacing w:after="0"/>
              <w:jc w:val="center"/>
              <w:rPr>
                <w:ins w:id="12137" w:author="Tucker Clark" w:date="2025-06-09T11:21:00Z" w16du:dateUtc="2025-06-09T15:21:00Z"/>
              </w:rPr>
            </w:pPr>
            <w:ins w:id="12138" w:author="Tucker Clark" w:date="2025-06-09T11:21:00Z" w16du:dateUtc="2025-06-09T15:21:00Z">
              <w:r>
                <w:t>1275</w:t>
              </w:r>
            </w:ins>
          </w:p>
        </w:tc>
      </w:tr>
      <w:tr w:rsidR="00011488" w:rsidRPr="005864F4" w14:paraId="3CC95E8D" w14:textId="77777777" w:rsidTr="00CE6BFD">
        <w:trPr>
          <w:trHeight w:val="223"/>
          <w:jc w:val="center"/>
          <w:ins w:id="12139" w:author="Tucker Clark" w:date="2025-06-09T11:21:00Z"/>
        </w:trPr>
        <w:tc>
          <w:tcPr>
            <w:tcW w:w="3635" w:type="dxa"/>
            <w:noWrap/>
            <w:vAlign w:val="center"/>
            <w:hideMark/>
          </w:tcPr>
          <w:p w14:paraId="47940DE7" w14:textId="77777777" w:rsidR="00011488" w:rsidRPr="005864F4" w:rsidRDefault="00011488" w:rsidP="00CE6BFD">
            <w:pPr>
              <w:spacing w:after="0"/>
              <w:rPr>
                <w:ins w:id="12140" w:author="Tucker Clark" w:date="2025-06-09T11:21:00Z" w16du:dateUtc="2025-06-09T15:21:00Z"/>
                <w:color w:val="000000"/>
                <w:sz w:val="22"/>
              </w:rPr>
            </w:pPr>
            <w:ins w:id="12141" w:author="Tucker Clark" w:date="2025-06-09T11:21:00Z" w16du:dateUtc="2025-06-09T15:21:00Z">
              <w:r w:rsidRPr="005864F4">
                <w:t xml:space="preserve">2 </w:t>
              </w:r>
              <w:r>
                <w:t>(</w:t>
              </w:r>
              <w:r w:rsidRPr="005864F4">
                <w:t>Chicago</w:t>
              </w:r>
              <w:r>
                <w:t>)</w:t>
              </w:r>
            </w:ins>
          </w:p>
        </w:tc>
        <w:tc>
          <w:tcPr>
            <w:tcW w:w="2030" w:type="dxa"/>
            <w:vAlign w:val="bottom"/>
          </w:tcPr>
          <w:p w14:paraId="15E63D46" w14:textId="77777777" w:rsidR="00011488" w:rsidRPr="005864F4" w:rsidRDefault="00011488" w:rsidP="00CE6BFD">
            <w:pPr>
              <w:spacing w:after="0"/>
              <w:jc w:val="center"/>
              <w:rPr>
                <w:ins w:id="12142" w:author="Tucker Clark" w:date="2025-06-09T11:21:00Z" w16du:dateUtc="2025-06-09T15:21:00Z"/>
              </w:rPr>
            </w:pPr>
            <w:ins w:id="12143" w:author="Tucker Clark" w:date="2025-06-09T11:21:00Z" w16du:dateUtc="2025-06-09T15:21:00Z">
              <w:r>
                <w:t>1218</w:t>
              </w:r>
            </w:ins>
          </w:p>
        </w:tc>
      </w:tr>
      <w:tr w:rsidR="00011488" w:rsidRPr="005864F4" w14:paraId="1B0CA9B5" w14:textId="77777777" w:rsidTr="00CE6BFD">
        <w:trPr>
          <w:trHeight w:val="223"/>
          <w:jc w:val="center"/>
          <w:ins w:id="12144" w:author="Tucker Clark" w:date="2025-06-09T11:21:00Z"/>
        </w:trPr>
        <w:tc>
          <w:tcPr>
            <w:tcW w:w="3635" w:type="dxa"/>
            <w:noWrap/>
            <w:vAlign w:val="center"/>
            <w:hideMark/>
          </w:tcPr>
          <w:p w14:paraId="143D22F0" w14:textId="77777777" w:rsidR="00011488" w:rsidRPr="005864F4" w:rsidRDefault="00011488" w:rsidP="00CE6BFD">
            <w:pPr>
              <w:spacing w:after="0"/>
              <w:rPr>
                <w:ins w:id="12145" w:author="Tucker Clark" w:date="2025-06-09T11:21:00Z" w16du:dateUtc="2025-06-09T15:21:00Z"/>
                <w:color w:val="000000"/>
                <w:sz w:val="22"/>
              </w:rPr>
            </w:pPr>
            <w:ins w:id="12146" w:author="Tucker Clark" w:date="2025-06-09T11:21:00Z" w16du:dateUtc="2025-06-09T15:21:00Z">
              <w:r w:rsidRPr="005864F4">
                <w:t xml:space="preserve">3 </w:t>
              </w:r>
              <w:r>
                <w:t>(</w:t>
              </w:r>
              <w:r w:rsidRPr="005864F4">
                <w:t>Springfield</w:t>
              </w:r>
              <w:r>
                <w:t>)</w:t>
              </w:r>
            </w:ins>
          </w:p>
        </w:tc>
        <w:tc>
          <w:tcPr>
            <w:tcW w:w="2030" w:type="dxa"/>
            <w:vAlign w:val="bottom"/>
          </w:tcPr>
          <w:p w14:paraId="08721141" w14:textId="77777777" w:rsidR="00011488" w:rsidRPr="005864F4" w:rsidRDefault="00011488" w:rsidP="00CE6BFD">
            <w:pPr>
              <w:spacing w:after="0"/>
              <w:jc w:val="center"/>
              <w:rPr>
                <w:ins w:id="12147" w:author="Tucker Clark" w:date="2025-06-09T11:21:00Z" w16du:dateUtc="2025-06-09T15:21:00Z"/>
              </w:rPr>
            </w:pPr>
            <w:ins w:id="12148" w:author="Tucker Clark" w:date="2025-06-09T11:21:00Z" w16du:dateUtc="2025-06-09T15:21:00Z">
              <w:r>
                <w:t>1043</w:t>
              </w:r>
            </w:ins>
          </w:p>
        </w:tc>
      </w:tr>
      <w:tr w:rsidR="00011488" w:rsidRPr="005864F4" w14:paraId="1917D97B" w14:textId="77777777" w:rsidTr="00CE6BFD">
        <w:trPr>
          <w:trHeight w:val="223"/>
          <w:jc w:val="center"/>
          <w:ins w:id="12149" w:author="Tucker Clark" w:date="2025-06-09T11:21:00Z"/>
        </w:trPr>
        <w:tc>
          <w:tcPr>
            <w:tcW w:w="3635" w:type="dxa"/>
            <w:noWrap/>
            <w:vAlign w:val="center"/>
            <w:hideMark/>
          </w:tcPr>
          <w:p w14:paraId="4FD735FB" w14:textId="77777777" w:rsidR="00011488" w:rsidRPr="005864F4" w:rsidRDefault="00011488" w:rsidP="00CE6BFD">
            <w:pPr>
              <w:spacing w:after="0"/>
              <w:rPr>
                <w:ins w:id="12150" w:author="Tucker Clark" w:date="2025-06-09T11:21:00Z" w16du:dateUtc="2025-06-09T15:21:00Z"/>
                <w:color w:val="000000"/>
                <w:sz w:val="22"/>
              </w:rPr>
            </w:pPr>
            <w:ins w:id="12151" w:author="Tucker Clark" w:date="2025-06-09T11:21:00Z" w16du:dateUtc="2025-06-09T15:21:00Z">
              <w:r w:rsidRPr="005864F4">
                <w:t xml:space="preserve">4 </w:t>
              </w:r>
              <w:r>
                <w:t>(</w:t>
              </w:r>
              <w:r w:rsidRPr="005864F4">
                <w:t>Belleville</w:t>
              </w:r>
              <w:r>
                <w:t>)</w:t>
              </w:r>
            </w:ins>
          </w:p>
        </w:tc>
        <w:tc>
          <w:tcPr>
            <w:tcW w:w="2030" w:type="dxa"/>
            <w:vAlign w:val="bottom"/>
          </w:tcPr>
          <w:p w14:paraId="0E3EC4FD" w14:textId="77777777" w:rsidR="00011488" w:rsidRPr="005864F4" w:rsidRDefault="00011488" w:rsidP="00CE6BFD">
            <w:pPr>
              <w:spacing w:after="0"/>
              <w:jc w:val="center"/>
              <w:rPr>
                <w:ins w:id="12152" w:author="Tucker Clark" w:date="2025-06-09T11:21:00Z" w16du:dateUtc="2025-06-09T15:21:00Z"/>
              </w:rPr>
            </w:pPr>
            <w:ins w:id="12153" w:author="Tucker Clark" w:date="2025-06-09T11:21:00Z" w16du:dateUtc="2025-06-09T15:21:00Z">
              <w:r>
                <w:t>805</w:t>
              </w:r>
            </w:ins>
          </w:p>
        </w:tc>
      </w:tr>
      <w:tr w:rsidR="00011488" w:rsidRPr="005864F4" w14:paraId="0C048070" w14:textId="77777777" w:rsidTr="00CE6BFD">
        <w:trPr>
          <w:trHeight w:val="70"/>
          <w:jc w:val="center"/>
          <w:ins w:id="12154" w:author="Tucker Clark" w:date="2025-06-09T11:21:00Z"/>
        </w:trPr>
        <w:tc>
          <w:tcPr>
            <w:tcW w:w="3635" w:type="dxa"/>
            <w:noWrap/>
            <w:vAlign w:val="center"/>
            <w:hideMark/>
          </w:tcPr>
          <w:p w14:paraId="42FF06AB" w14:textId="77777777" w:rsidR="00011488" w:rsidRPr="005864F4" w:rsidRDefault="00011488" w:rsidP="00CE6BFD">
            <w:pPr>
              <w:spacing w:after="0"/>
              <w:rPr>
                <w:ins w:id="12155" w:author="Tucker Clark" w:date="2025-06-09T11:21:00Z" w16du:dateUtc="2025-06-09T15:21:00Z"/>
                <w:color w:val="000000"/>
                <w:sz w:val="22"/>
              </w:rPr>
            </w:pPr>
            <w:ins w:id="12156" w:author="Tucker Clark" w:date="2025-06-09T11:21:00Z" w16du:dateUtc="2025-06-09T15:21:00Z">
              <w:r w:rsidRPr="005864F4">
                <w:t xml:space="preserve">5 </w:t>
              </w:r>
              <w:r>
                <w:t>(</w:t>
              </w:r>
              <w:r w:rsidRPr="005864F4">
                <w:t>Marion</w:t>
              </w:r>
              <w:r>
                <w:t>)</w:t>
              </w:r>
            </w:ins>
          </w:p>
        </w:tc>
        <w:tc>
          <w:tcPr>
            <w:tcW w:w="2030" w:type="dxa"/>
            <w:vAlign w:val="bottom"/>
          </w:tcPr>
          <w:p w14:paraId="4CAFB6CC" w14:textId="77777777" w:rsidR="00011488" w:rsidRPr="005864F4" w:rsidRDefault="00011488" w:rsidP="00CE6BFD">
            <w:pPr>
              <w:spacing w:after="0"/>
              <w:jc w:val="center"/>
              <w:rPr>
                <w:ins w:id="12157" w:author="Tucker Clark" w:date="2025-06-09T11:21:00Z" w16du:dateUtc="2025-06-09T15:21:00Z"/>
              </w:rPr>
            </w:pPr>
            <w:ins w:id="12158" w:author="Tucker Clark" w:date="2025-06-09T11:21:00Z" w16du:dateUtc="2025-06-09T15:21:00Z">
              <w:r>
                <w:t>819</w:t>
              </w:r>
            </w:ins>
          </w:p>
        </w:tc>
      </w:tr>
      <w:tr w:rsidR="00011488" w:rsidRPr="005864F4" w14:paraId="1276FB99" w14:textId="77777777" w:rsidTr="00CE6BFD">
        <w:trPr>
          <w:trHeight w:val="70"/>
          <w:jc w:val="center"/>
          <w:ins w:id="12159" w:author="Tucker Clark" w:date="2025-06-09T11:21:00Z"/>
        </w:trPr>
        <w:tc>
          <w:tcPr>
            <w:tcW w:w="3635" w:type="dxa"/>
            <w:noWrap/>
            <w:vAlign w:val="center"/>
          </w:tcPr>
          <w:p w14:paraId="23BFF160" w14:textId="77777777" w:rsidR="00011488" w:rsidRPr="005864F4" w:rsidRDefault="00011488" w:rsidP="00CE6BFD">
            <w:pPr>
              <w:spacing w:after="0"/>
              <w:rPr>
                <w:ins w:id="12160" w:author="Tucker Clark" w:date="2025-06-09T11:21:00Z" w16du:dateUtc="2025-06-09T15:21:00Z"/>
              </w:rPr>
            </w:pPr>
            <w:ins w:id="12161" w:author="Tucker Clark" w:date="2025-06-09T11:21:00Z" w16du:dateUtc="2025-06-09T15:21:00Z">
              <w:r>
                <w:t>Average</w:t>
              </w:r>
            </w:ins>
          </w:p>
        </w:tc>
        <w:tc>
          <w:tcPr>
            <w:tcW w:w="2030" w:type="dxa"/>
            <w:vAlign w:val="bottom"/>
          </w:tcPr>
          <w:p w14:paraId="159BBB8E" w14:textId="77777777" w:rsidR="00011488" w:rsidRDefault="00011488" w:rsidP="00CE6BFD">
            <w:pPr>
              <w:spacing w:after="0"/>
              <w:jc w:val="center"/>
              <w:rPr>
                <w:ins w:id="12162" w:author="Tucker Clark" w:date="2025-06-09T11:21:00Z" w16du:dateUtc="2025-06-09T15:21:00Z"/>
              </w:rPr>
            </w:pPr>
            <w:ins w:id="12163" w:author="Tucker Clark" w:date="2025-06-09T11:21:00Z" w16du:dateUtc="2025-06-09T15:21:00Z">
              <w:r>
                <w:t>1158</w:t>
              </w:r>
            </w:ins>
          </w:p>
        </w:tc>
      </w:tr>
    </w:tbl>
    <w:p w14:paraId="1A20E718" w14:textId="77777777" w:rsidR="00011488" w:rsidRDefault="00011488">
      <w:pPr>
        <w:ind w:left="2160" w:hanging="1440"/>
        <w:pPrChange w:id="12164" w:author="Tucker Clark" w:date="2025-06-09T11:19:00Z" w16du:dateUtc="2025-06-09T15:19:00Z">
          <w:pPr>
            <w:ind w:firstLine="720"/>
          </w:pPr>
        </w:pPrChange>
      </w:pPr>
    </w:p>
    <w:p w14:paraId="57AED51F" w14:textId="77777777" w:rsidR="00F00403" w:rsidRDefault="00F00403" w:rsidP="00F00403">
      <w:pPr>
        <w:ind w:left="2160" w:hanging="1440"/>
      </w:pPr>
      <w:r>
        <w:t>EFLH</w:t>
      </w:r>
      <w:r>
        <w:tab/>
        <w:t xml:space="preserve">= Effective Full Load Hours for heating </w:t>
      </w:r>
      <w:r>
        <w:rPr>
          <w:noProof/>
        </w:rPr>
        <w:t xml:space="preserve">in Existing Buildings </w:t>
      </w:r>
      <w:r>
        <w:t>are provided in section 4.4. HVAC End Use</w:t>
      </w:r>
    </w:p>
    <w:p w14:paraId="6932F1EE" w14:textId="77777777" w:rsidR="00F00403" w:rsidRDefault="00F00403" w:rsidP="00F00403">
      <w:pPr>
        <w:ind w:firstLine="720"/>
      </w:pPr>
      <w:r>
        <w:t xml:space="preserve">SF </w:t>
      </w:r>
      <w:r>
        <w:tab/>
      </w:r>
      <w:r>
        <w:tab/>
        <w:t xml:space="preserve">= Savings Factor </w:t>
      </w:r>
    </w:p>
    <w:p w14:paraId="62783856" w14:textId="77777777" w:rsidR="00F00403" w:rsidRDefault="00F00403" w:rsidP="00F00403">
      <w:pPr>
        <w:ind w:left="1440" w:firstLine="720"/>
      </w:pPr>
      <w:r>
        <w:t>= 10.2%,</w:t>
      </w:r>
      <w:r>
        <w:rPr>
          <w:rStyle w:val="FootnoteReference"/>
        </w:rPr>
        <w:footnoteReference w:id="966"/>
      </w:r>
      <w:r>
        <w:t xml:space="preserve"> or custom if savings can be substantiated </w:t>
      </w:r>
    </w:p>
    <w:p w14:paraId="39162544" w14:textId="77777777" w:rsidR="00F00403" w:rsidRDefault="00F00403" w:rsidP="00F00403">
      <w:pPr>
        <w:ind w:firstLine="720"/>
      </w:pPr>
      <w:r w:rsidRPr="00574E56">
        <w:rPr>
          <w:noProof/>
        </w:rPr>
        <mc:AlternateContent>
          <mc:Choice Requires="wps">
            <w:drawing>
              <wp:anchor distT="45720" distB="45720" distL="114300" distR="114300" simplePos="0" relativeHeight="251658241" behindDoc="0" locked="0" layoutInCell="1" allowOverlap="1" wp14:anchorId="5B38A177" wp14:editId="26974B77">
                <wp:simplePos x="0" y="0"/>
                <wp:positionH relativeFrom="margin">
                  <wp:align>left</wp:align>
                </wp:positionH>
                <wp:positionV relativeFrom="paragraph">
                  <wp:posOffset>296545</wp:posOffset>
                </wp:positionV>
                <wp:extent cx="5943600" cy="1404620"/>
                <wp:effectExtent l="0" t="0" r="19050" b="1841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A177" id="Text Box 474" o:spid="_x0000_s1152" type="#_x0000_t202" style="position:absolute;left:0;text-align:left;margin-left:0;margin-top:23.35pt;width:46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" strokeweight="1pt">
                <v:textbox style="mso-fit-shape-to-text:t">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v:textbox>
                <w10:wrap type="topAndBottom" anchorx="margin"/>
              </v:shape>
            </w:pict>
          </mc:Fallback>
        </mc:AlternateContent>
      </w:r>
      <w:r>
        <w:t xml:space="preserve">100,000 </w:t>
      </w:r>
      <w:r>
        <w:tab/>
      </w:r>
      <w:r>
        <w:tab/>
        <w:t xml:space="preserve">= converts Btu/h to therm </w:t>
      </w:r>
    </w:p>
    <w:p w14:paraId="21A07C5E" w14:textId="77777777" w:rsidR="00F00403" w:rsidRDefault="00F00403" w:rsidP="00956B33">
      <w:pPr>
        <w:pStyle w:val="Heading6"/>
      </w:pPr>
      <w:r w:rsidRPr="002F371F">
        <w:t xml:space="preserve">Water Impact Descriptions and Calculation  </w:t>
      </w:r>
    </w:p>
    <w:p w14:paraId="24CFF3BF" w14:textId="77777777" w:rsidR="00F00403" w:rsidRPr="00211ED5" w:rsidRDefault="00F00403" w:rsidP="00F00403">
      <w:r>
        <w:t>N/A</w:t>
      </w:r>
    </w:p>
    <w:p w14:paraId="58C6B8CF" w14:textId="77777777" w:rsidR="00F00403" w:rsidRDefault="00F00403" w:rsidP="00956B33">
      <w:pPr>
        <w:pStyle w:val="Heading6"/>
      </w:pPr>
      <w:r w:rsidRPr="002F371F">
        <w:t xml:space="preserve">Deemed O&amp;M Cost Adjustment Calculation </w:t>
      </w:r>
    </w:p>
    <w:p w14:paraId="5AACAF8B" w14:textId="77777777" w:rsidR="00F00403" w:rsidRPr="00211ED5" w:rsidRDefault="00F00403" w:rsidP="00F00403">
      <w:r>
        <w:t>N/A</w:t>
      </w:r>
    </w:p>
    <w:p w14:paraId="2DD7593D" w14:textId="1E80E1D7" w:rsidR="00F00403" w:rsidRDefault="00F00403" w:rsidP="00956B33">
      <w:pPr>
        <w:pStyle w:val="Heading6"/>
      </w:pPr>
      <w:r>
        <w:t xml:space="preserve">Measure Code: </w:t>
      </w:r>
      <w:r w:rsidRPr="005F10C7">
        <w:t>CI-</w:t>
      </w:r>
      <w:r>
        <w:t>HVC-SBAC</w:t>
      </w:r>
      <w:r w:rsidRPr="005F10C7">
        <w:t>-</w:t>
      </w:r>
      <w:r w:rsidR="00F5103D">
        <w:t>V0</w:t>
      </w:r>
      <w:ins w:id="12165" w:author="Tucker Clark" w:date="2025-06-09T11:21:00Z" w16du:dateUtc="2025-06-09T15:21:00Z">
        <w:r w:rsidR="00011488">
          <w:t>4</w:t>
        </w:r>
      </w:ins>
      <w:del w:id="12166" w:author="Tucker Clark" w:date="2025-06-09T11:21:00Z" w16du:dateUtc="2025-06-09T15:21:00Z">
        <w:r w:rsidR="00F5103D" w:rsidDel="00011488">
          <w:delText>3</w:delText>
        </w:r>
      </w:del>
      <w:r w:rsidR="00F5103D">
        <w:t>-2</w:t>
      </w:r>
      <w:ins w:id="12167" w:author="Sam Dent" w:date="2025-06-10T04:41:00Z" w16du:dateUtc="2025-06-10T08:41:00Z">
        <w:r w:rsidR="00091142">
          <w:t>6</w:t>
        </w:r>
      </w:ins>
      <w:del w:id="12168" w:author="Sam Dent" w:date="2025-06-10T04:41:00Z" w16du:dateUtc="2025-06-10T08:41:00Z">
        <w:r w:rsidR="00F5103D" w:rsidDel="00091142">
          <w:delText>3</w:delText>
        </w:r>
      </w:del>
      <w:r w:rsidR="00F5103D">
        <w:t>0101</w:t>
      </w:r>
    </w:p>
    <w:p w14:paraId="398748A9" w14:textId="34439FD5" w:rsidR="00F00403" w:rsidRPr="0028551F" w:rsidRDefault="00F00403" w:rsidP="00956B33">
      <w:pPr>
        <w:pStyle w:val="Heading6"/>
      </w:pPr>
      <w:r>
        <w:t>Review Deadline: 1/1/</w:t>
      </w:r>
      <w:r w:rsidR="00F5103D">
        <w:t>2028</w:t>
      </w:r>
    </w:p>
    <w:p w14:paraId="15FB4A86" w14:textId="77777777" w:rsidR="00F00403" w:rsidRPr="00E3437B" w:rsidRDefault="00F00403" w:rsidP="00F00403"/>
    <w:p w14:paraId="6466A2F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0869E9E" w14:textId="77777777" w:rsidR="00F00403" w:rsidRPr="008079E1" w:rsidRDefault="00F00403" w:rsidP="00C0706C">
      <w:pPr>
        <w:pStyle w:val="Heading3"/>
      </w:pPr>
      <w:bookmarkStart w:id="12169" w:name="_Toc466463544"/>
      <w:bookmarkStart w:id="12170" w:name="_Toc207897303"/>
      <w:r>
        <w:t>Unitary HVAC Condensing Furnace</w:t>
      </w:r>
      <w:bookmarkEnd w:id="12169"/>
      <w:bookmarkEnd w:id="12170"/>
    </w:p>
    <w:p w14:paraId="577FF8C6" w14:textId="77777777" w:rsidR="00F00403" w:rsidRDefault="00F00403" w:rsidP="00956B33">
      <w:pPr>
        <w:pStyle w:val="Heading6"/>
      </w:pPr>
      <w:r w:rsidRPr="002F371F">
        <w:t xml:space="preserve">Description </w:t>
      </w:r>
    </w:p>
    <w:p w14:paraId="6377BAEA" w14:textId="77777777" w:rsidR="00F00403" w:rsidRPr="00236DB9" w:rsidRDefault="00F00403" w:rsidP="00F00403">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t>,</w:t>
      </w:r>
      <w:r w:rsidRPr="00236DB9">
        <w:t xml:space="preserve"> </w:t>
      </w:r>
      <w:r w:rsidRPr="00B917CB">
        <w:t>dedicated outside air system</w:t>
      </w:r>
      <w:r w:rsidRPr="00236DB9">
        <w:t xml:space="preserve"> </w:t>
      </w:r>
      <w:r>
        <w:t>(</w:t>
      </w:r>
      <w:r w:rsidRPr="00236DB9">
        <w:t>DOAS</w:t>
      </w:r>
      <w:r>
        <w:t>)</w:t>
      </w:r>
      <w:r w:rsidRPr="00236DB9">
        <w:t xml:space="preserve">, </w:t>
      </w:r>
      <w:r>
        <w:t>make-up air system (</w:t>
      </w:r>
      <w:r w:rsidRPr="00236DB9">
        <w:t>MUAS</w:t>
      </w:r>
      <w:r>
        <w:t>)</w:t>
      </w:r>
      <w:r w:rsidRPr="00236DB9">
        <w:t xml:space="preserve">, or any unitary HVAC system that is utilizing an indirect gas fired process to heat 100% OA to provide ventilation or make-up air to </w:t>
      </w:r>
      <w:r>
        <w:t>commercial and industrial (</w:t>
      </w:r>
      <w:r w:rsidRPr="00236DB9">
        <w:t>C&amp;I</w:t>
      </w:r>
      <w:r>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34A8DEF" w14:textId="77777777" w:rsidR="00F00403" w:rsidRPr="00236DB9" w:rsidRDefault="00F00403" w:rsidP="00F00403">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t>.</w:t>
      </w:r>
      <w:r w:rsidRPr="00F778AF">
        <w:rPr>
          <w:rStyle w:val="FootnoteReference"/>
          <w:smallCaps/>
        </w:rPr>
        <w:footnoteReference w:id="967"/>
      </w:r>
    </w:p>
    <w:p w14:paraId="5E33C504" w14:textId="77777777" w:rsidR="00F00403" w:rsidRDefault="00F00403" w:rsidP="00F00403">
      <w:r w:rsidRPr="00236DB9">
        <w:t>This measure was developed to be applicable to the following program types: TOS, NC. If applied to other program types, the measure savings should be verified.</w:t>
      </w:r>
    </w:p>
    <w:p w14:paraId="031A1755" w14:textId="77777777" w:rsidR="00F00403" w:rsidRDefault="00F00403" w:rsidP="00956B33">
      <w:pPr>
        <w:pStyle w:val="Heading6"/>
      </w:pPr>
      <w:r w:rsidRPr="002F371F">
        <w:t xml:space="preserve">Definition of Efficient Equipment </w:t>
      </w:r>
    </w:p>
    <w:p w14:paraId="1AFDB913" w14:textId="77777777" w:rsidR="00F00403" w:rsidRPr="00F00D5C" w:rsidRDefault="00F00403" w:rsidP="00F00403">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968"/>
      </w:r>
      <w:r w:rsidRPr="00236DB9">
        <w:t xml:space="preserve"> The furnace must be vented and condensate disposed of in accordance with the equipment manufacturer installation instructions and applicable codes.</w:t>
      </w:r>
    </w:p>
    <w:p w14:paraId="12B1D34B" w14:textId="77777777" w:rsidR="00F00403" w:rsidRDefault="00F00403" w:rsidP="00956B33">
      <w:pPr>
        <w:pStyle w:val="Heading6"/>
      </w:pPr>
      <w:r w:rsidRPr="002F371F">
        <w:t xml:space="preserve">Definition of Baseline Equipment </w:t>
      </w:r>
    </w:p>
    <w:p w14:paraId="62B85333" w14:textId="5E69036D" w:rsidR="00F00403" w:rsidRDefault="00F00403" w:rsidP="00F00403">
      <w:r w:rsidRPr="00236DB9">
        <w:t>The baseline equipment is expected to be unitary equipment that contains a non-condensing, warm air furnace with a natural gas thermal efficiency (TE) rating of 8</w:t>
      </w:r>
      <w:r w:rsidR="008A3357">
        <w:t>1</w:t>
      </w:r>
      <w:r w:rsidRPr="00236DB9">
        <w:t>%, or alternatively, the unitary package will have equipment nameplate information for natural gas that identifies a heating output and heating input rating that has an output over input ratio of 0.8</w:t>
      </w:r>
      <w:r w:rsidR="00AC2A78">
        <w:t>1</w:t>
      </w:r>
      <w:r w:rsidRPr="00236DB9">
        <w:t>. These ratings must be certified by a recognized testing laboratory in accordance with American National Standards Institute (ANSI) Standard Z21.47 for Gas-Fired Central Furnaces.</w:t>
      </w:r>
      <w:r w:rsidR="001F484C">
        <w:t xml:space="preserve"> </w:t>
      </w:r>
      <w:r w:rsidRPr="00236DB9">
        <w:t>Note</w:t>
      </w:r>
      <w:r w:rsidR="00AC2A78">
        <w:t>, effective January 1, 2023,</w:t>
      </w:r>
      <w:r w:rsidRPr="00236DB9">
        <w:t xml:space="preserve"> the Department of Energy (DOE) federal minimum efficiency standard is 8</w:t>
      </w:r>
      <w:r w:rsidR="00AC2A78">
        <w:t>1</w:t>
      </w:r>
      <w:r w:rsidRPr="00236DB9">
        <w:t xml:space="preserve">% for </w:t>
      </w:r>
      <w:r w:rsidR="00A35E6A">
        <w:rPr>
          <w:rFonts w:cs="Calibri"/>
        </w:rPr>
        <w:t xml:space="preserve">≥225,000 </w:t>
      </w:r>
      <w:r w:rsidRPr="00236DB9">
        <w:t xml:space="preserve">Btu/hr input capacity furnaces per the Energy Conservation </w:t>
      </w:r>
      <w:r w:rsidRPr="0030555F">
        <w:t>Standard for Commercial Warm Air Furnaces</w:t>
      </w:r>
      <w:r>
        <w:t>.</w:t>
      </w:r>
      <w:r w:rsidRPr="0030555F">
        <w:rPr>
          <w:rStyle w:val="FootnoteReference"/>
          <w:smallCaps/>
        </w:rPr>
        <w:footnoteReference w:id="969"/>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970"/>
      </w:r>
      <w:r w:rsidRPr="00236DB9">
        <w:t xml:space="preserve"> that minimum TE requirement is extended below 225,000 Btu/hr input capacity to require all commercial warm air furnaces and combination warm air furnace/air conditioning units to meet the minimum 8</w:t>
      </w:r>
      <w:r w:rsidR="00180E61">
        <w:t>1</w:t>
      </w:r>
      <w:r w:rsidRPr="00236DB9">
        <w:t>% TE.</w:t>
      </w:r>
    </w:p>
    <w:p w14:paraId="018E7555" w14:textId="77777777" w:rsidR="00F00403" w:rsidRDefault="00F00403" w:rsidP="00956B33">
      <w:pPr>
        <w:pStyle w:val="Heading6"/>
      </w:pPr>
      <w:r w:rsidRPr="002F371F">
        <w:t xml:space="preserve">Deemed Lifetime of Efficient Equipment </w:t>
      </w:r>
    </w:p>
    <w:p w14:paraId="5137F4BA" w14:textId="580B19EE" w:rsidR="00F00403" w:rsidRDefault="00F00403" w:rsidP="00F00403">
      <w:pPr>
        <w:rPr>
          <w:b/>
          <w:smallCaps/>
        </w:rPr>
      </w:pPr>
      <w:r w:rsidRPr="00236DB9">
        <w:t>The expected measure life is assumed to be 15 years</w:t>
      </w:r>
      <w:r w:rsidR="00E403E5">
        <w:rPr>
          <w:rStyle w:val="FootnoteReference"/>
        </w:rPr>
        <w:footnoteReference w:id="971"/>
      </w:r>
      <w:r w:rsidRPr="00236DB9">
        <w:t>,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6AB45BE9" w14:textId="77777777" w:rsidR="00F00403" w:rsidRDefault="00F00403" w:rsidP="00956B33">
      <w:pPr>
        <w:pStyle w:val="Heading6"/>
      </w:pPr>
      <w:r w:rsidRPr="002F371F">
        <w:t xml:space="preserve">Deemed Measure Cost </w:t>
      </w:r>
    </w:p>
    <w:p w14:paraId="2436E4DE" w14:textId="77777777" w:rsidR="00F00403" w:rsidRDefault="00F00403" w:rsidP="00F00403">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972"/>
      </w:r>
      <w:r w:rsidRPr="0030555F">
        <w:t xml:space="preserve"> Per the DOE documentation, it is based on their representative 250,000 Btu/hr input capacity furnace at a 92% TE.</w:t>
      </w:r>
    </w:p>
    <w:p w14:paraId="68F6EFB7" w14:textId="77777777" w:rsidR="00F00403" w:rsidRDefault="00F00403" w:rsidP="00956B33">
      <w:pPr>
        <w:pStyle w:val="Heading6"/>
      </w:pPr>
      <w:r>
        <w:t>Loadshape</w:t>
      </w:r>
    </w:p>
    <w:p w14:paraId="64571BDD"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7CD4EC0F" w14:textId="77777777" w:rsidR="00F00403" w:rsidRDefault="00F00403" w:rsidP="00956B33">
      <w:pPr>
        <w:pStyle w:val="Heading6"/>
      </w:pPr>
      <w:r w:rsidRPr="002F371F">
        <w:t>Coincidence Factor</w:t>
      </w:r>
    </w:p>
    <w:p w14:paraId="0F71088B" w14:textId="77777777" w:rsidR="00F00403" w:rsidRDefault="00F00403" w:rsidP="00F00403">
      <w:pPr>
        <w:rPr>
          <w:rFonts w:cstheme="minorHAnsi"/>
        </w:rPr>
      </w:pPr>
      <w:r>
        <w:rPr>
          <w:rFonts w:cstheme="minorHAnsi"/>
        </w:rPr>
        <w:t>The coincidence factor is assumed to be 1.0 – that is, building ventilation will always be provided during peak periods.</w:t>
      </w:r>
    </w:p>
    <w:p w14:paraId="7E6171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3F730E" w14:textId="77777777" w:rsidR="00F00403" w:rsidRDefault="00F00403" w:rsidP="00956B33">
      <w:pPr>
        <w:pStyle w:val="Heading6"/>
      </w:pPr>
      <w:r w:rsidRPr="002F371F">
        <w:t xml:space="preserve">Calculation of Savings </w:t>
      </w:r>
    </w:p>
    <w:p w14:paraId="4C2DEAC7" w14:textId="13ACA332" w:rsidR="00F00403" w:rsidRPr="000451E1" w:rsidRDefault="00F00403" w:rsidP="00F00403">
      <w:r w:rsidRPr="000451E1">
        <w:t xml:space="preserve">The following methodology provides formulas for estimating gas heating savings associated with condensing furnaces in unitary HVAC packages when applied as a </w:t>
      </w:r>
      <w:r>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w:t>
      </w:r>
      <w:r w:rsidR="005D74D3">
        <w:t>0</w:t>
      </w:r>
      <w:r w:rsidRPr="000451E1">
        <w:t>% (or other user defined baseline TE) for commercial warm air furnaces.</w:t>
      </w:r>
    </w:p>
    <w:p w14:paraId="1894B687" w14:textId="476E3AA0" w:rsidR="00F00403" w:rsidRPr="000451E1" w:rsidRDefault="00F00403" w:rsidP="00F00403">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973"/>
      </w:r>
      <w:r w:rsidRPr="000451E1">
        <w:t xml:space="preserve"> Heating loads during the operating schedule are determined based on hourly differences between a range of supply air (SA) heated to temperatures and the OA temperature using Typical Meteorological Year (TMY</w:t>
      </w:r>
      <w:r w:rsidR="002628AF">
        <w:t>x</w:t>
      </w:r>
      <w:r w:rsidRPr="000451E1">
        <w:t>) weather data.</w:t>
      </w:r>
      <w:r>
        <w:rPr>
          <w:rStyle w:val="FootnoteReference"/>
        </w:rPr>
        <w:footnoteReference w:id="974"/>
      </w:r>
      <w:r w:rsidRPr="000451E1">
        <w:t xml:space="preserve"> These hourly heating loads are generated for all hours when the OA temperature is b</w:t>
      </w:r>
      <w:r>
        <w:t xml:space="preserve">elow the base temperature of 55 </w:t>
      </w:r>
      <w:r w:rsidR="00233E2B">
        <w:t>°</w:t>
      </w:r>
      <w:r w:rsidRPr="000451E1">
        <w:t>F for heating in C&amp;I settings per the TRM.</w:t>
      </w:r>
      <w:r>
        <w:t xml:space="preserve"> To accommodate the variability in heating base temperatures in C&amp;I settings, these hourly heating loads are also generated for base temperatures of 45 </w:t>
      </w:r>
      <w:r w:rsidR="00233E2B">
        <w:t>°</w:t>
      </w:r>
      <w:r>
        <w:t xml:space="preserve">F and 65 </w:t>
      </w:r>
      <w:r w:rsidR="00233E2B">
        <w:t>°</w:t>
      </w:r>
      <w:r>
        <w:t xml:space="preserve">F for heating. </w:t>
      </w:r>
      <w:r w:rsidRPr="000451E1">
        <w:t xml:space="preserve">The hourly heating loads are then summed for the entire year. </w:t>
      </w:r>
      <w:r>
        <w:t xml:space="preserve">The annual heating loads are calculated in this manner for the climate zone 2 weather station (Chicago O’Hare Airport), which is then normalized to its National </w:t>
      </w:r>
      <w:r w:rsidR="005A4636">
        <w:t xml:space="preserve">Centers for Environmental Information </w:t>
      </w:r>
      <w:r>
        <w:t>(NC</w:t>
      </w:r>
      <w:r w:rsidR="00DA0EA4">
        <w:t>EI</w:t>
      </w:r>
      <w:r>
        <w:t>)</w:t>
      </w:r>
      <w:r>
        <w:rPr>
          <w:rStyle w:val="FootnoteReference"/>
        </w:rPr>
        <w:footnoteReference w:id="975"/>
      </w:r>
      <w:r>
        <w:t xml:space="preserve"> </w:t>
      </w:r>
      <w:r w:rsidR="00C30D55">
        <w:t>15</w:t>
      </w:r>
      <w:r>
        <w:t>-year (</w:t>
      </w:r>
      <w:r w:rsidR="00C30D55">
        <w:t>2006</w:t>
      </w:r>
      <w:r>
        <w:t>-20</w:t>
      </w:r>
      <w:r w:rsidR="00C30D55">
        <w:t>2</w:t>
      </w:r>
      <w:r>
        <w:t>0) weather average by multiplying by the heating degree day (HDD) ratio of the NC</w:t>
      </w:r>
      <w:r w:rsidR="00DA0EA4">
        <w:t>EI</w:t>
      </w:r>
      <w:r>
        <w:t>/TRM HDD55 over the TMY</w:t>
      </w:r>
      <w:r w:rsidR="00C30D55">
        <w:t>x</w:t>
      </w:r>
      <w:r>
        <w:t xml:space="preserve"> HDD55 (HDD at </w:t>
      </w:r>
      <w:r w:rsidRPr="009F74FB">
        <w:t xml:space="preserve">base temperature of 55 </w:t>
      </w:r>
      <w:r w:rsidR="00233E2B">
        <w:t>°</w:t>
      </w:r>
      <w:r w:rsidRPr="009F74FB">
        <w:t>F</w:t>
      </w:r>
      <w:r>
        <w:t xml:space="preserve">), and likewise for the annual heating loads for HDD45 </w:t>
      </w:r>
      <w:r w:rsidRPr="009F74FB">
        <w:t xml:space="preserve">(HDD at base temperature of </w:t>
      </w:r>
      <w:r>
        <w:t>4</w:t>
      </w:r>
      <w:r w:rsidRPr="009F74FB">
        <w:t xml:space="preserve">5 </w:t>
      </w:r>
      <w:r w:rsidR="00233E2B">
        <w:t>°</w:t>
      </w:r>
      <w:r w:rsidRPr="009F74FB">
        <w:t>F</w:t>
      </w:r>
      <w:r>
        <w:t>)</w:t>
      </w:r>
      <w:r w:rsidRPr="009F74FB">
        <w:t xml:space="preserve"> </w:t>
      </w:r>
      <w:r>
        <w:t xml:space="preserve">and HDD65 </w:t>
      </w:r>
      <w:r w:rsidRPr="009F74FB">
        <w:t xml:space="preserve">(HDD at base temperature of </w:t>
      </w:r>
      <w:r>
        <w:t>6</w:t>
      </w:r>
      <w:r w:rsidRPr="009F74FB">
        <w:t xml:space="preserve">5 </w:t>
      </w:r>
      <w:r w:rsidR="00233E2B">
        <w:t>°</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w:t>
      </w:r>
      <w:r w:rsidR="00DA0EA4" w:rsidRPr="002960ED">
        <w:t>NC</w:t>
      </w:r>
      <w:r w:rsidR="00DA0EA4">
        <w:t>EI</w:t>
      </w:r>
      <w:r w:rsidR="00DA0EA4" w:rsidRPr="002960ED">
        <w:t xml:space="preserve"> </w:t>
      </w:r>
      <w:r w:rsidRPr="002960ED">
        <w:t>HDD over the climate zone 2 NC</w:t>
      </w:r>
      <w:r w:rsidR="00E112DD">
        <w:t>EI</w:t>
      </w:r>
      <w:r w:rsidRPr="002960ED">
        <w:t xml:space="preserve"> HDD, using the values in Table </w:t>
      </w:r>
      <w:r w:rsidRPr="002960ED">
        <w:rPr>
          <w:noProof/>
        </w:rPr>
        <w:t>1</w:t>
      </w:r>
      <w:r w:rsidRPr="002960ED">
        <w:t>.</w:t>
      </w:r>
      <w:r w:rsidRPr="000451E1">
        <w:t xml:space="preserve"> </w:t>
      </w:r>
    </w:p>
    <w:p w14:paraId="1C2B118B" w14:textId="77777777" w:rsidR="00F00403" w:rsidRDefault="00F00403" w:rsidP="00F00403">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3B4CB353" w14:textId="6ACBF53F" w:rsidR="00F00403" w:rsidRPr="005864F4" w:rsidRDefault="00F00403" w:rsidP="00B927EE">
      <w:pPr>
        <w:pStyle w:val="Caption"/>
      </w:pPr>
      <w:bookmarkStart w:id="12177" w:name="_Ref434403096"/>
      <w:r w:rsidRPr="005864F4">
        <w:t xml:space="preserve">Table </w:t>
      </w:r>
      <w:r w:rsidRPr="005864F4">
        <w:rPr>
          <w:noProof/>
        </w:rPr>
        <w:t>1</w:t>
      </w:r>
      <w:bookmarkEnd w:id="12177"/>
      <w:r w:rsidRPr="005864F4">
        <w:t>. NC</w:t>
      </w:r>
      <w:r w:rsidR="00687C40">
        <w:t>EI</w:t>
      </w:r>
      <w:r w:rsidRPr="005864F4">
        <w:t>/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00403" w:rsidRPr="005864F4" w14:paraId="037F34D2" w14:textId="77777777" w:rsidTr="00DE6067">
        <w:trPr>
          <w:trHeight w:val="467"/>
          <w:jc w:val="center"/>
        </w:trPr>
        <w:tc>
          <w:tcPr>
            <w:tcW w:w="3635" w:type="dxa"/>
            <w:shd w:val="clear" w:color="auto" w:fill="808080" w:themeFill="background1" w:themeFillShade="80"/>
            <w:noWrap/>
            <w:vAlign w:val="center"/>
            <w:hideMark/>
          </w:tcPr>
          <w:p w14:paraId="088848FA"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6F645FC8"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78BB6800" w14:textId="7F18D8A6"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EI</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45</w:t>
            </w:r>
            <w:r w:rsidR="00F00403" w:rsidRPr="0028551F">
              <w:rPr>
                <w:b/>
                <w:color w:val="FFFFFF" w:themeColor="background1"/>
                <w:vertAlign w:val="superscript"/>
              </w:rPr>
              <w:t>8</w:t>
            </w:r>
          </w:p>
        </w:tc>
        <w:tc>
          <w:tcPr>
            <w:tcW w:w="1152" w:type="dxa"/>
            <w:shd w:val="clear" w:color="auto" w:fill="808080" w:themeFill="background1" w:themeFillShade="80"/>
            <w:vAlign w:val="center"/>
          </w:tcPr>
          <w:p w14:paraId="4891BB04" w14:textId="6169E18E"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 xml:space="preserve">EI   </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55</w:t>
            </w:r>
            <w:r w:rsidR="00F00403"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19C05B67" w14:textId="1042AF45"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EI</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65</w:t>
            </w:r>
            <w:r w:rsidR="00F00403" w:rsidRPr="0028551F">
              <w:rPr>
                <w:b/>
                <w:color w:val="FFFFFF" w:themeColor="background1"/>
                <w:vertAlign w:val="superscript"/>
              </w:rPr>
              <w:t>8</w:t>
            </w:r>
          </w:p>
        </w:tc>
      </w:tr>
      <w:tr w:rsidR="00F00403" w:rsidRPr="005864F4" w14:paraId="18FE633C" w14:textId="77777777" w:rsidTr="00DE6067">
        <w:trPr>
          <w:trHeight w:val="223"/>
          <w:jc w:val="center"/>
        </w:trPr>
        <w:tc>
          <w:tcPr>
            <w:tcW w:w="3635" w:type="dxa"/>
            <w:noWrap/>
            <w:vAlign w:val="center"/>
            <w:hideMark/>
          </w:tcPr>
          <w:p w14:paraId="421A0AD2" w14:textId="77777777" w:rsidR="00F00403" w:rsidRPr="005864F4" w:rsidRDefault="00F00403" w:rsidP="00DE6067">
            <w:pPr>
              <w:spacing w:after="0"/>
              <w:rPr>
                <w:color w:val="000000"/>
                <w:sz w:val="22"/>
              </w:rPr>
            </w:pPr>
            <w:r w:rsidRPr="005864F4">
              <w:t>1 - Rockford AP / Rockford</w:t>
            </w:r>
          </w:p>
        </w:tc>
        <w:tc>
          <w:tcPr>
            <w:tcW w:w="1152" w:type="dxa"/>
            <w:vAlign w:val="bottom"/>
          </w:tcPr>
          <w:p w14:paraId="7C1DEC68" w14:textId="694AA016" w:rsidR="00F00403" w:rsidRPr="005864F4" w:rsidRDefault="0020483D" w:rsidP="00DE6067">
            <w:pPr>
              <w:spacing w:after="0"/>
              <w:jc w:val="center"/>
            </w:pPr>
            <w:r>
              <w:rPr>
                <w:color w:val="000000"/>
              </w:rPr>
              <w:t>2419</w:t>
            </w:r>
          </w:p>
        </w:tc>
        <w:tc>
          <w:tcPr>
            <w:tcW w:w="1152" w:type="dxa"/>
            <w:vAlign w:val="bottom"/>
          </w:tcPr>
          <w:p w14:paraId="230354FC" w14:textId="6EEC6AC5" w:rsidR="00F00403" w:rsidRPr="005864F4" w:rsidRDefault="0020483D" w:rsidP="00DE6067">
            <w:pPr>
              <w:spacing w:after="0"/>
              <w:jc w:val="center"/>
            </w:pPr>
            <w:r>
              <w:rPr>
                <w:color w:val="000000"/>
              </w:rPr>
              <w:t>4171</w:t>
            </w:r>
          </w:p>
        </w:tc>
        <w:tc>
          <w:tcPr>
            <w:tcW w:w="1152" w:type="dxa"/>
            <w:noWrap/>
            <w:vAlign w:val="bottom"/>
          </w:tcPr>
          <w:p w14:paraId="51DFFD1F" w14:textId="7EC8EE4A" w:rsidR="00F00403" w:rsidRPr="005864F4" w:rsidRDefault="0020483D" w:rsidP="00DE6067">
            <w:pPr>
              <w:spacing w:after="0"/>
              <w:jc w:val="center"/>
            </w:pPr>
            <w:r>
              <w:rPr>
                <w:color w:val="000000"/>
              </w:rPr>
              <w:t>6414</w:t>
            </w:r>
          </w:p>
        </w:tc>
      </w:tr>
      <w:tr w:rsidR="00F00403" w:rsidRPr="005864F4" w14:paraId="4F0D5007" w14:textId="77777777" w:rsidTr="00DE6067">
        <w:trPr>
          <w:trHeight w:val="223"/>
          <w:jc w:val="center"/>
        </w:trPr>
        <w:tc>
          <w:tcPr>
            <w:tcW w:w="3635" w:type="dxa"/>
            <w:noWrap/>
            <w:vAlign w:val="center"/>
            <w:hideMark/>
          </w:tcPr>
          <w:p w14:paraId="7231A785" w14:textId="77777777" w:rsidR="00F00403" w:rsidRPr="005864F4" w:rsidRDefault="00F00403" w:rsidP="00DE6067">
            <w:pPr>
              <w:spacing w:after="0"/>
              <w:rPr>
                <w:color w:val="000000"/>
                <w:sz w:val="22"/>
              </w:rPr>
            </w:pPr>
            <w:r w:rsidRPr="005864F4">
              <w:t>2 - Chicago O'Hare AP / Chicago</w:t>
            </w:r>
          </w:p>
        </w:tc>
        <w:tc>
          <w:tcPr>
            <w:tcW w:w="1152" w:type="dxa"/>
            <w:vAlign w:val="bottom"/>
          </w:tcPr>
          <w:p w14:paraId="75F49864" w14:textId="7D6A8E48" w:rsidR="00F00403" w:rsidRPr="005864F4" w:rsidRDefault="0020483D" w:rsidP="00DE6067">
            <w:pPr>
              <w:spacing w:after="0"/>
              <w:jc w:val="center"/>
            </w:pPr>
            <w:r>
              <w:rPr>
                <w:color w:val="000000"/>
              </w:rPr>
              <w:t>2059</w:t>
            </w:r>
          </w:p>
        </w:tc>
        <w:tc>
          <w:tcPr>
            <w:tcW w:w="1152" w:type="dxa"/>
            <w:vAlign w:val="bottom"/>
          </w:tcPr>
          <w:p w14:paraId="438736EE" w14:textId="7BE154AB" w:rsidR="00F00403" w:rsidRPr="005864F4" w:rsidRDefault="0020483D" w:rsidP="00DE6067">
            <w:pPr>
              <w:spacing w:after="0"/>
              <w:jc w:val="center"/>
            </w:pPr>
            <w:r>
              <w:rPr>
                <w:color w:val="000000"/>
              </w:rPr>
              <w:t>3760</w:t>
            </w:r>
          </w:p>
        </w:tc>
        <w:tc>
          <w:tcPr>
            <w:tcW w:w="1152" w:type="dxa"/>
            <w:noWrap/>
            <w:vAlign w:val="bottom"/>
          </w:tcPr>
          <w:p w14:paraId="35531304" w14:textId="0E7A0F59" w:rsidR="00F00403" w:rsidRPr="005864F4" w:rsidRDefault="0020483D" w:rsidP="00DE6067">
            <w:pPr>
              <w:spacing w:after="0"/>
              <w:jc w:val="center"/>
            </w:pPr>
            <w:r>
              <w:rPr>
                <w:color w:val="000000"/>
              </w:rPr>
              <w:t>5963</w:t>
            </w:r>
          </w:p>
        </w:tc>
      </w:tr>
      <w:tr w:rsidR="00F00403" w:rsidRPr="005864F4" w14:paraId="0647D269" w14:textId="77777777" w:rsidTr="00DE6067">
        <w:trPr>
          <w:trHeight w:val="223"/>
          <w:jc w:val="center"/>
        </w:trPr>
        <w:tc>
          <w:tcPr>
            <w:tcW w:w="3635" w:type="dxa"/>
            <w:noWrap/>
            <w:vAlign w:val="center"/>
            <w:hideMark/>
          </w:tcPr>
          <w:p w14:paraId="4CC3F2A3" w14:textId="77777777" w:rsidR="00F00403" w:rsidRPr="005864F4" w:rsidRDefault="00F00403" w:rsidP="00DE6067">
            <w:pPr>
              <w:spacing w:after="0"/>
              <w:rPr>
                <w:color w:val="000000"/>
                <w:sz w:val="22"/>
              </w:rPr>
            </w:pPr>
            <w:r w:rsidRPr="005864F4">
              <w:t>3 - Springfield #2 / Springfield</w:t>
            </w:r>
          </w:p>
        </w:tc>
        <w:tc>
          <w:tcPr>
            <w:tcW w:w="1152" w:type="dxa"/>
            <w:vAlign w:val="bottom"/>
          </w:tcPr>
          <w:p w14:paraId="144025BE" w14:textId="7BAB7A1B" w:rsidR="00F00403" w:rsidRPr="005864F4" w:rsidRDefault="0020483D" w:rsidP="00DE6067">
            <w:pPr>
              <w:spacing w:after="0"/>
              <w:jc w:val="center"/>
            </w:pPr>
            <w:r>
              <w:rPr>
                <w:color w:val="000000"/>
              </w:rPr>
              <w:t>1743</w:t>
            </w:r>
          </w:p>
        </w:tc>
        <w:tc>
          <w:tcPr>
            <w:tcW w:w="1152" w:type="dxa"/>
            <w:vAlign w:val="bottom"/>
          </w:tcPr>
          <w:p w14:paraId="7BF4AB48" w14:textId="7C786786" w:rsidR="00F00403" w:rsidRPr="005864F4" w:rsidRDefault="0020483D" w:rsidP="00DE6067">
            <w:pPr>
              <w:spacing w:after="0"/>
              <w:jc w:val="center"/>
            </w:pPr>
            <w:r>
              <w:rPr>
                <w:color w:val="000000"/>
              </w:rPr>
              <w:t>3296</w:t>
            </w:r>
          </w:p>
        </w:tc>
        <w:tc>
          <w:tcPr>
            <w:tcW w:w="1152" w:type="dxa"/>
            <w:noWrap/>
            <w:vAlign w:val="bottom"/>
          </w:tcPr>
          <w:p w14:paraId="745BF15F" w14:textId="32287A7D" w:rsidR="00F00403" w:rsidRPr="005864F4" w:rsidRDefault="0020483D" w:rsidP="00DE6067">
            <w:pPr>
              <w:spacing w:after="0"/>
              <w:jc w:val="center"/>
            </w:pPr>
            <w:r>
              <w:rPr>
                <w:color w:val="000000"/>
              </w:rPr>
              <w:t>5368</w:t>
            </w:r>
          </w:p>
        </w:tc>
      </w:tr>
      <w:tr w:rsidR="00F00403" w:rsidRPr="005864F4" w14:paraId="4C4D3FF0" w14:textId="77777777" w:rsidTr="00DE6067">
        <w:trPr>
          <w:trHeight w:val="223"/>
          <w:jc w:val="center"/>
        </w:trPr>
        <w:tc>
          <w:tcPr>
            <w:tcW w:w="3635" w:type="dxa"/>
            <w:noWrap/>
            <w:vAlign w:val="center"/>
            <w:hideMark/>
          </w:tcPr>
          <w:p w14:paraId="0C5FB43B" w14:textId="77777777" w:rsidR="00F00403" w:rsidRPr="005864F4" w:rsidRDefault="00F00403" w:rsidP="00DE6067">
            <w:pPr>
              <w:spacing w:after="0"/>
              <w:rPr>
                <w:color w:val="000000"/>
                <w:sz w:val="22"/>
              </w:rPr>
            </w:pPr>
            <w:r w:rsidRPr="005864F4">
              <w:t>4 - Belleville SIU RSCH / Belleville</w:t>
            </w:r>
          </w:p>
        </w:tc>
        <w:tc>
          <w:tcPr>
            <w:tcW w:w="1152" w:type="dxa"/>
            <w:vAlign w:val="bottom"/>
          </w:tcPr>
          <w:p w14:paraId="4E91E3BF" w14:textId="55EFDC29" w:rsidR="00F00403" w:rsidRPr="005864F4" w:rsidRDefault="0020483D" w:rsidP="00DE6067">
            <w:pPr>
              <w:spacing w:after="0"/>
              <w:jc w:val="center"/>
            </w:pPr>
            <w:r>
              <w:rPr>
                <w:color w:val="000000"/>
              </w:rPr>
              <w:t>1089</w:t>
            </w:r>
          </w:p>
        </w:tc>
        <w:tc>
          <w:tcPr>
            <w:tcW w:w="1152" w:type="dxa"/>
            <w:vAlign w:val="bottom"/>
          </w:tcPr>
          <w:p w14:paraId="4DDAE596" w14:textId="6DDDE70F" w:rsidR="00F00403" w:rsidRPr="005864F4" w:rsidRDefault="0020483D" w:rsidP="00DE6067">
            <w:pPr>
              <w:spacing w:after="0"/>
              <w:jc w:val="center"/>
            </w:pPr>
            <w:r>
              <w:rPr>
                <w:color w:val="000000"/>
              </w:rPr>
              <w:t>2351</w:t>
            </w:r>
          </w:p>
        </w:tc>
        <w:tc>
          <w:tcPr>
            <w:tcW w:w="1152" w:type="dxa"/>
            <w:noWrap/>
            <w:vAlign w:val="bottom"/>
          </w:tcPr>
          <w:p w14:paraId="61A6851B" w14:textId="74F6264E" w:rsidR="00F00403" w:rsidRPr="005864F4" w:rsidRDefault="0020483D" w:rsidP="00DE6067">
            <w:pPr>
              <w:spacing w:after="0"/>
              <w:jc w:val="center"/>
            </w:pPr>
            <w:r>
              <w:rPr>
                <w:color w:val="000000"/>
              </w:rPr>
              <w:t>4162</w:t>
            </w:r>
          </w:p>
        </w:tc>
      </w:tr>
      <w:tr w:rsidR="00F00403" w:rsidRPr="005864F4" w14:paraId="1155DD16" w14:textId="77777777" w:rsidTr="00DE6067">
        <w:trPr>
          <w:trHeight w:val="70"/>
          <w:jc w:val="center"/>
        </w:trPr>
        <w:tc>
          <w:tcPr>
            <w:tcW w:w="3635" w:type="dxa"/>
            <w:noWrap/>
            <w:vAlign w:val="center"/>
            <w:hideMark/>
          </w:tcPr>
          <w:p w14:paraId="4A9ABFF1" w14:textId="77777777" w:rsidR="00F00403" w:rsidRPr="005864F4" w:rsidRDefault="00F00403" w:rsidP="00DE6067">
            <w:pPr>
              <w:spacing w:after="0"/>
              <w:rPr>
                <w:color w:val="000000"/>
                <w:sz w:val="22"/>
              </w:rPr>
            </w:pPr>
            <w:r w:rsidRPr="005864F4">
              <w:t>5 - Carbondale Southern IL AP / Marion</w:t>
            </w:r>
          </w:p>
        </w:tc>
        <w:tc>
          <w:tcPr>
            <w:tcW w:w="1152" w:type="dxa"/>
            <w:vAlign w:val="bottom"/>
          </w:tcPr>
          <w:p w14:paraId="2DC24DA7" w14:textId="222861EB" w:rsidR="00F00403" w:rsidRPr="005864F4" w:rsidRDefault="0020483D" w:rsidP="00DE6067">
            <w:pPr>
              <w:spacing w:after="0"/>
              <w:jc w:val="center"/>
            </w:pPr>
            <w:r>
              <w:rPr>
                <w:color w:val="000000"/>
              </w:rPr>
              <w:t>1148</w:t>
            </w:r>
          </w:p>
        </w:tc>
        <w:tc>
          <w:tcPr>
            <w:tcW w:w="1152" w:type="dxa"/>
            <w:vAlign w:val="bottom"/>
          </w:tcPr>
          <w:p w14:paraId="1229D5FD" w14:textId="02413749" w:rsidR="00F00403" w:rsidRPr="005864F4" w:rsidRDefault="0020483D" w:rsidP="00DE6067">
            <w:pPr>
              <w:spacing w:after="0"/>
              <w:jc w:val="center"/>
            </w:pPr>
            <w:r>
              <w:rPr>
                <w:color w:val="000000"/>
              </w:rPr>
              <w:t>2499</w:t>
            </w:r>
          </w:p>
        </w:tc>
        <w:tc>
          <w:tcPr>
            <w:tcW w:w="1152" w:type="dxa"/>
            <w:noWrap/>
            <w:vAlign w:val="bottom"/>
          </w:tcPr>
          <w:p w14:paraId="6A0307F9" w14:textId="1AF2A6DE" w:rsidR="00F00403" w:rsidRPr="005864F4" w:rsidRDefault="0020483D" w:rsidP="00DE6067">
            <w:pPr>
              <w:spacing w:after="0"/>
              <w:jc w:val="center"/>
            </w:pPr>
            <w:r>
              <w:rPr>
                <w:color w:val="000000"/>
              </w:rPr>
              <w:t>4413</w:t>
            </w:r>
          </w:p>
        </w:tc>
      </w:tr>
    </w:tbl>
    <w:p w14:paraId="260F519C" w14:textId="77777777" w:rsidR="00F00403" w:rsidRPr="005864F4" w:rsidRDefault="00F00403" w:rsidP="00B927EE">
      <w:pPr>
        <w:pStyle w:val="Caption"/>
      </w:pPr>
    </w:p>
    <w:p w14:paraId="34BAA57D" w14:textId="69F840BB" w:rsidR="00F00403" w:rsidRPr="005864F4" w:rsidRDefault="00F00403" w:rsidP="00B927EE">
      <w:pPr>
        <w:pStyle w:val="Caption"/>
      </w:pPr>
      <w:bookmarkStart w:id="12178" w:name="_Ref434403107"/>
      <w:r w:rsidRPr="005864F4">
        <w:t xml:space="preserve">Table </w:t>
      </w:r>
      <w:r w:rsidRPr="005864F4">
        <w:rPr>
          <w:noProof/>
        </w:rPr>
        <w:t>2</w:t>
      </w:r>
      <w:bookmarkEnd w:id="12178"/>
      <w:r w:rsidRPr="005864F4">
        <w:t>. TMY</w:t>
      </w:r>
      <w:r w:rsidR="00D57DFB">
        <w:t>x</w:t>
      </w:r>
      <w:r w:rsidRPr="005864F4">
        <w:t xml:space="preserve"> HDD Values for Climate Zone 2</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960"/>
        <w:gridCol w:w="960"/>
        <w:gridCol w:w="960"/>
      </w:tblGrid>
      <w:tr w:rsidR="00F00403" w:rsidRPr="005864F4" w14:paraId="5EE59A2A" w14:textId="77777777" w:rsidTr="00395D0C">
        <w:trPr>
          <w:trHeight w:val="785"/>
          <w:jc w:val="center"/>
        </w:trPr>
        <w:tc>
          <w:tcPr>
            <w:tcW w:w="3840" w:type="dxa"/>
            <w:shd w:val="clear" w:color="000000" w:fill="808080"/>
            <w:noWrap/>
            <w:vAlign w:val="center"/>
            <w:hideMark/>
          </w:tcPr>
          <w:p w14:paraId="776B81C0" w14:textId="77777777" w:rsidR="00F00403" w:rsidRPr="0028551F" w:rsidRDefault="00F00403" w:rsidP="00DE6067">
            <w:pPr>
              <w:spacing w:after="0"/>
              <w:jc w:val="center"/>
              <w:rPr>
                <w:b/>
                <w:color w:val="FFFFFF"/>
              </w:rPr>
            </w:pPr>
            <w:r w:rsidRPr="0028551F">
              <w:rPr>
                <w:b/>
                <w:color w:val="FFFFFF"/>
              </w:rPr>
              <w:t>Climate Zone -</w:t>
            </w:r>
          </w:p>
          <w:p w14:paraId="725D9EAE" w14:textId="77777777" w:rsidR="00F00403" w:rsidRPr="0028551F" w:rsidRDefault="00F00403" w:rsidP="00DE6067">
            <w:pPr>
              <w:spacing w:after="0"/>
              <w:jc w:val="center"/>
              <w:rPr>
                <w:b/>
                <w:color w:val="FFFFFF"/>
              </w:rPr>
            </w:pPr>
            <w:r w:rsidRPr="0028551F">
              <w:rPr>
                <w:b/>
                <w:color w:val="FFFFFF"/>
              </w:rPr>
              <w:t>Weather Station/City</w:t>
            </w:r>
          </w:p>
        </w:tc>
        <w:tc>
          <w:tcPr>
            <w:tcW w:w="960" w:type="dxa"/>
            <w:shd w:val="clear" w:color="auto" w:fill="808080" w:themeFill="background1" w:themeFillShade="80"/>
            <w:vAlign w:val="center"/>
            <w:hideMark/>
          </w:tcPr>
          <w:p w14:paraId="0C9D63D6" w14:textId="73D82B9C"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45</w:t>
            </w:r>
            <w:r w:rsidRPr="0028551F">
              <w:rPr>
                <w:b/>
                <w:color w:val="FFFFFF" w:themeColor="background1"/>
                <w:vertAlign w:val="superscript"/>
              </w:rPr>
              <w:t>7</w:t>
            </w:r>
          </w:p>
        </w:tc>
        <w:tc>
          <w:tcPr>
            <w:tcW w:w="960" w:type="dxa"/>
            <w:shd w:val="clear" w:color="auto" w:fill="808080" w:themeFill="background1" w:themeFillShade="80"/>
            <w:vAlign w:val="center"/>
            <w:hideMark/>
          </w:tcPr>
          <w:p w14:paraId="0D0BCE81" w14:textId="470DEC2B"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55</w:t>
            </w:r>
            <w:r w:rsidRPr="0028551F">
              <w:rPr>
                <w:b/>
                <w:color w:val="FFFFFF" w:themeColor="background1"/>
                <w:vertAlign w:val="superscript"/>
              </w:rPr>
              <w:t>7</w:t>
            </w:r>
          </w:p>
        </w:tc>
        <w:tc>
          <w:tcPr>
            <w:tcW w:w="960" w:type="dxa"/>
            <w:shd w:val="clear" w:color="auto" w:fill="808080" w:themeFill="background1" w:themeFillShade="80"/>
            <w:vAlign w:val="center"/>
            <w:hideMark/>
          </w:tcPr>
          <w:p w14:paraId="18FDE276" w14:textId="7C2A080E"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65</w:t>
            </w:r>
            <w:r w:rsidRPr="0028551F">
              <w:rPr>
                <w:b/>
                <w:color w:val="FFFFFF" w:themeColor="background1"/>
                <w:vertAlign w:val="superscript"/>
              </w:rPr>
              <w:t>7</w:t>
            </w:r>
          </w:p>
        </w:tc>
      </w:tr>
      <w:tr w:rsidR="00F00403" w:rsidRPr="005B0DA7" w14:paraId="29ECB73D" w14:textId="77777777" w:rsidTr="00395D0C">
        <w:trPr>
          <w:trHeight w:val="315"/>
          <w:jc w:val="center"/>
        </w:trPr>
        <w:tc>
          <w:tcPr>
            <w:tcW w:w="3840" w:type="dxa"/>
            <w:noWrap/>
            <w:vAlign w:val="center"/>
            <w:hideMark/>
          </w:tcPr>
          <w:p w14:paraId="29581A2C" w14:textId="77777777" w:rsidR="00F00403" w:rsidRPr="005864F4" w:rsidRDefault="00F00403" w:rsidP="00DE6067">
            <w:pPr>
              <w:spacing w:after="0"/>
              <w:rPr>
                <w:color w:val="000000"/>
              </w:rPr>
            </w:pPr>
            <w:r w:rsidRPr="005864F4">
              <w:rPr>
                <w:color w:val="000000"/>
              </w:rPr>
              <w:t>2 - Chicago O'Hare AP / Chicago</w:t>
            </w:r>
          </w:p>
        </w:tc>
        <w:tc>
          <w:tcPr>
            <w:tcW w:w="960" w:type="dxa"/>
            <w:noWrap/>
            <w:vAlign w:val="bottom"/>
            <w:hideMark/>
          </w:tcPr>
          <w:p w14:paraId="33F0C674" w14:textId="73840A80" w:rsidR="00F00403" w:rsidRPr="005864F4" w:rsidRDefault="00B0391F" w:rsidP="00DE6067">
            <w:pPr>
              <w:spacing w:after="0"/>
              <w:jc w:val="center"/>
              <w:rPr>
                <w:color w:val="000000"/>
              </w:rPr>
            </w:pPr>
            <w:r>
              <w:rPr>
                <w:color w:val="000000"/>
              </w:rPr>
              <w:t>2093</w:t>
            </w:r>
          </w:p>
        </w:tc>
        <w:tc>
          <w:tcPr>
            <w:tcW w:w="960" w:type="dxa"/>
            <w:noWrap/>
            <w:vAlign w:val="bottom"/>
            <w:hideMark/>
          </w:tcPr>
          <w:p w14:paraId="36FA1A05" w14:textId="2B93D5CD" w:rsidR="00F00403" w:rsidRPr="005864F4" w:rsidRDefault="00B0391F" w:rsidP="00DE6067">
            <w:pPr>
              <w:spacing w:after="0"/>
              <w:jc w:val="center"/>
              <w:rPr>
                <w:color w:val="000000"/>
              </w:rPr>
            </w:pPr>
            <w:r>
              <w:rPr>
                <w:color w:val="000000"/>
              </w:rPr>
              <w:t>3855</w:t>
            </w:r>
          </w:p>
        </w:tc>
        <w:tc>
          <w:tcPr>
            <w:tcW w:w="960" w:type="dxa"/>
            <w:noWrap/>
            <w:vAlign w:val="bottom"/>
            <w:hideMark/>
          </w:tcPr>
          <w:p w14:paraId="33C50F67" w14:textId="617DD257" w:rsidR="00F00403" w:rsidRPr="005B0DA7" w:rsidRDefault="00B0391F" w:rsidP="00DE6067">
            <w:pPr>
              <w:spacing w:after="0"/>
              <w:jc w:val="center"/>
              <w:rPr>
                <w:color w:val="000000"/>
              </w:rPr>
            </w:pPr>
            <w:r>
              <w:rPr>
                <w:color w:val="000000"/>
              </w:rPr>
              <w:t>6086</w:t>
            </w:r>
          </w:p>
        </w:tc>
      </w:tr>
    </w:tbl>
    <w:p w14:paraId="793E6A4F" w14:textId="77777777" w:rsidR="00F00403" w:rsidRDefault="00F00403" w:rsidP="00956B33">
      <w:pPr>
        <w:pStyle w:val="Heading6"/>
      </w:pPr>
      <w:r>
        <w:t xml:space="preserve">Electric </w:t>
      </w:r>
      <w:r w:rsidRPr="002F371F">
        <w:t xml:space="preserve">Energy Savings </w:t>
      </w:r>
    </w:p>
    <w:p w14:paraId="6A816004" w14:textId="77777777" w:rsidR="00F00403" w:rsidRDefault="00F00403" w:rsidP="00F00403">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004D7B75" w14:textId="34DCBB2C" w:rsidR="00F00403" w:rsidRDefault="00F00403" w:rsidP="00F00403">
      <w:pPr>
        <w:ind w:left="1440" w:hanging="720"/>
      </w:pPr>
      <w:r w:rsidRPr="00204E44">
        <w:t>∆</w:t>
      </w:r>
      <w:r>
        <w:t>kWh</w:t>
      </w:r>
      <w:r w:rsidRPr="00204E44">
        <w:t xml:space="preserve"> </w:t>
      </w:r>
      <w:r w:rsidRPr="00204E44">
        <w:tab/>
      </w:r>
      <w:r>
        <w:tab/>
      </w:r>
      <w:r w:rsidRPr="00204E44">
        <w:t xml:space="preserve">= </w:t>
      </w:r>
      <m:oMath>
        <m:r>
          <w:rPr>
            <w:rFonts w:ascii="Cambria Math" w:hAnsi="Cambria Math"/>
          </w:rPr>
          <m:t>- (</m:t>
        </m:r>
        <m:sSub>
          <m:sSubPr>
            <m:ctrlPr>
              <w:ins w:id="12179" w:author="Abigail Golitz" w:date="2025-07-08T11:43:00Z" w16du:dateUtc="2025-07-08T16:43:00Z">
                <w:rPr>
                  <w:rFonts w:ascii="Cambria Math" w:hAnsi="Cambria Math"/>
                  <w:i/>
                </w:rPr>
              </w:ins>
            </m:ctrlPr>
          </m:sSubPr>
          <m:e>
            <m:r>
              <w:ins w:id="12180" w:author="Abigail Golitz" w:date="2025-07-08T11:43:00Z" w16du:dateUtc="2025-07-08T16:43:00Z">
                <w:rPr>
                  <w:rFonts w:ascii="Cambria Math" w:hAnsi="Cambria Math"/>
                </w:rPr>
                <m:t>t</m:t>
              </w:ins>
            </m:r>
          </m:e>
          <m:sub>
            <m:r>
              <w:ins w:id="12181" w:author="Abigail Golitz" w:date="2025-07-08T11:43:00Z" w16du:dateUtc="2025-07-08T16:43:00Z">
                <w:rPr>
                  <w:rFonts w:ascii="Cambria Math" w:hAnsi="Cambria Math"/>
                  <w:vertAlign w:val="subscript"/>
                </w:rPr>
                <m:t>FAN</m:t>
              </w:ins>
            </m:r>
          </m:sub>
        </m:sSub>
        <m:r>
          <w:del w:id="12182" w:author="Abigail Golitz" w:date="2025-07-08T11:43:00Z" w16du:dateUtc="2025-07-08T16:43:00Z">
            <w:rPr>
              <w:rFonts w:ascii="Cambria Math" w:hAnsi="Cambria Math"/>
            </w:rPr>
            <m:t>t</m:t>
          </w:del>
        </m:r>
        <m:r>
          <w:del w:id="12183" w:author="Abigail Golitz" w:date="2025-07-08T11:43:00Z" w16du:dateUtc="2025-07-08T16:43:00Z">
            <w:rPr>
              <w:rFonts w:ascii="Cambria Math" w:hAnsi="Cambria Math"/>
              <w:vertAlign w:val="subscript"/>
            </w:rPr>
            <m:t>FAN</m:t>
          </w:del>
        </m:r>
        <m:r>
          <w:rPr>
            <w:rFonts w:ascii="Cambria Math" w:hAnsi="Cambria Math"/>
            <w:vertAlign w:val="subscript"/>
          </w:rPr>
          <m:t xml:space="preserve"> </m:t>
        </m:r>
        <m:r>
          <w:rPr>
            <w:rFonts w:ascii="Cambria Math" w:hAnsi="Cambria Math"/>
          </w:rPr>
          <m:t xml:space="preserve">* cfm * </m:t>
        </m:r>
        <m:r>
          <w:ins w:id="12184" w:author="Abigail Golitz" w:date="2025-07-08T11:43:00Z" w16du:dateUtc="2025-07-08T16:43:00Z">
            <w:rPr>
              <w:rFonts w:ascii="Cambria Math" w:hAnsi="Cambria Math"/>
            </w:rPr>
            <m:t>∆</m:t>
          </w:ins>
        </m:r>
        <m:r>
          <w:del w:id="12185" w:author="Abigail Golitz" w:date="2025-07-08T11:43:00Z" w16du:dateUtc="2025-07-08T16:43:00Z">
            <w:rPr>
              <w:rFonts w:ascii="Cambria Math" w:hAnsi="Cambria Math"/>
            </w:rPr>
            <m:t></m:t>
          </w:del>
        </m:r>
        <m:r>
          <w:rPr>
            <w:rFonts w:ascii="Cambria Math" w:hAnsi="Cambria Math"/>
          </w:rPr>
          <m:t>P) / (</m:t>
        </m:r>
        <m:r>
          <w:del w:id="12186" w:author="Abigail Golitz" w:date="2025-07-08T11:43:00Z" w16du:dateUtc="2025-07-08T16:43:00Z">
            <w:rPr>
              <w:rFonts w:ascii="Cambria Math" w:hAnsi="Cambria Math"/>
            </w:rPr>
            <m:t></m:t>
          </w:del>
        </m:r>
        <m:sSub>
          <m:sSubPr>
            <m:ctrlPr>
              <w:ins w:id="12187" w:author="Abigail Golitz" w:date="2025-07-08T11:45:00Z" w16du:dateUtc="2025-07-08T16:45:00Z">
                <w:rPr>
                  <w:rFonts w:ascii="Cambria Math" w:hAnsi="Cambria Math"/>
                  <w:i/>
                </w:rPr>
              </w:ins>
            </m:ctrlPr>
          </m:sSubPr>
          <m:e>
            <m:r>
              <w:ins w:id="12188" w:author="Abigail Golitz" w:date="2025-07-08T11:45:00Z" w16du:dateUtc="2025-07-08T16:45:00Z">
                <w:rPr>
                  <w:rFonts w:ascii="Cambria Math" w:hAnsi="Cambria Math"/>
                </w:rPr>
                <m:t>η</m:t>
              </w:ins>
            </m:r>
          </m:e>
          <m:sub>
            <m:r>
              <w:ins w:id="12189" w:author="Abigail Golitz" w:date="2025-07-08T11:45:00Z" w16du:dateUtc="2025-07-08T16:45:00Z">
                <w:rPr>
                  <w:rFonts w:ascii="Cambria Math" w:hAnsi="Cambria Math"/>
                  <w:vertAlign w:val="subscript"/>
                </w:rPr>
                <m:t>FAN/MOTOR</m:t>
              </w:ins>
            </m:r>
          </m:sub>
        </m:sSub>
        <m:r>
          <w:del w:id="12190" w:author="Abigail Golitz" w:date="2025-07-08T11:45:00Z" w16du:dateUtc="2025-07-08T16:45:00Z">
            <w:rPr>
              <w:rFonts w:ascii="Cambria Math" w:hAnsi="Cambria Math"/>
              <w:vertAlign w:val="subscript"/>
            </w:rPr>
            <m:t>FAN/MOTOR</m:t>
          </w:del>
        </m:r>
        <m:r>
          <w:rPr>
            <w:rFonts w:ascii="Cambria Math" w:hAnsi="Cambria Math"/>
          </w:rPr>
          <m:t xml:space="preserve"> * 8520)</m:t>
        </m:r>
      </m:oMath>
    </w:p>
    <w:p w14:paraId="3785F09A" w14:textId="77777777" w:rsidR="00F00403" w:rsidRDefault="00F00403" w:rsidP="00F00403">
      <w:pPr>
        <w:ind w:left="720" w:hanging="720"/>
      </w:pPr>
      <w:r>
        <w:t>Where:</w:t>
      </w:r>
    </w:p>
    <w:p w14:paraId="286C0729" w14:textId="244A842D" w:rsidR="00F00403" w:rsidRDefault="00F00403" w:rsidP="00F00403">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 xml:space="preserve">annual fan runtime (hr), refer to Tables </w:t>
      </w:r>
      <w:r w:rsidR="00C66E94">
        <w:rPr>
          <w:sz w:val="20"/>
        </w:rPr>
        <w:t>3</w:t>
      </w:r>
      <w:r>
        <w:rPr>
          <w:sz w:val="20"/>
        </w:rPr>
        <w:t xml:space="preserve"> through </w:t>
      </w:r>
      <w:r w:rsidR="00C66E94">
        <w:rPr>
          <w:sz w:val="20"/>
        </w:rPr>
        <w:t>14</w:t>
      </w:r>
    </w:p>
    <w:p w14:paraId="535B6F22" w14:textId="77777777" w:rsidR="00F00403" w:rsidRDefault="00F00403" w:rsidP="00F00403">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75C350E0" w14:textId="77777777" w:rsidR="00F00403" w:rsidRDefault="00F00403" w:rsidP="00F00403">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6102A64C" w14:textId="77777777" w:rsidR="00F00403" w:rsidRDefault="00F00403" w:rsidP="00F0040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DB29471" w14:textId="77777777" w:rsidR="00F00403" w:rsidRPr="00857767" w:rsidRDefault="00F00403" w:rsidP="00F00403">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6F57CEF" w14:textId="77777777" w:rsidR="00F00403" w:rsidRDefault="00F00403" w:rsidP="00956B33">
      <w:pPr>
        <w:pStyle w:val="Heading6"/>
      </w:pPr>
      <w:r w:rsidRPr="00933056">
        <w:t>Summer Coincident Peak Demand Savings</w:t>
      </w:r>
      <w:r>
        <w:t xml:space="preserve"> </w:t>
      </w:r>
    </w:p>
    <w:p w14:paraId="12C6940D" w14:textId="2FBE318F" w:rsidR="00F00403" w:rsidRDefault="00F00403" w:rsidP="00F00403">
      <w:r>
        <w:t>The additional SA fan electric use by the unitary HVAC system will typically result in a modest electric demand increase.</w:t>
      </w:r>
    </w:p>
    <w:p w14:paraId="672A652D" w14:textId="793DFE65" w:rsidR="00F00403" w:rsidRDefault="00F00403" w:rsidP="00F00403">
      <w:pPr>
        <w:ind w:left="720"/>
      </w:pPr>
      <w:r w:rsidRPr="005650C0">
        <w:rPr>
          <w:rFonts w:ascii="Symbol" w:hAnsi="Symbol"/>
        </w:rPr>
        <w:t></w:t>
      </w:r>
      <w:r>
        <w:t>kW</w:t>
      </w:r>
      <w:r>
        <w:tab/>
      </w:r>
      <w:r>
        <w:tab/>
        <w:t xml:space="preserve">= </w:t>
      </w:r>
      <m:oMath>
        <m:r>
          <w:rPr>
            <w:rFonts w:ascii="Cambria Math" w:hAnsi="Cambria Math"/>
          </w:rPr>
          <m:t>(</m:t>
        </m:r>
        <m:r>
          <w:ins w:id="12191" w:author="Abigail Golitz" w:date="2025-07-08T11:42:00Z" w16du:dateUtc="2025-07-08T16:42:00Z">
            <w:rPr>
              <w:rFonts w:ascii="Cambria Math" w:hAnsi="Cambria Math"/>
            </w:rPr>
            <m:t>∆</m:t>
          </w:ins>
        </m:r>
        <m:r>
          <w:del w:id="12192" w:author="Abigail Golitz" w:date="2025-07-08T11:42:00Z" w16du:dateUtc="2025-07-08T16:42:00Z">
            <w:rPr>
              <w:rFonts w:ascii="Cambria Math" w:hAnsi="Cambria Math"/>
            </w:rPr>
            <m:t></m:t>
          </w:del>
        </m:r>
        <m:r>
          <w:rPr>
            <w:rFonts w:ascii="Cambria Math" w:hAnsi="Cambria Math"/>
          </w:rPr>
          <m:t xml:space="preserve">kWh / </m:t>
        </m:r>
        <m:sSub>
          <m:sSubPr>
            <m:ctrlPr>
              <w:ins w:id="12193" w:author="Abigail Golitz" w:date="2025-07-08T11:42:00Z" w16du:dateUtc="2025-07-08T16:42:00Z">
                <w:rPr>
                  <w:rFonts w:ascii="Cambria Math" w:hAnsi="Cambria Math"/>
                  <w:i/>
                </w:rPr>
              </w:ins>
            </m:ctrlPr>
          </m:sSubPr>
          <m:e>
            <m:r>
              <w:ins w:id="12194" w:author="Abigail Golitz" w:date="2025-07-08T11:42:00Z" w16du:dateUtc="2025-07-08T16:42:00Z">
                <w:rPr>
                  <w:rFonts w:ascii="Cambria Math" w:hAnsi="Cambria Math"/>
                </w:rPr>
                <m:t>t</m:t>
              </w:ins>
            </m:r>
          </m:e>
          <m:sub>
            <m:r>
              <w:ins w:id="12195" w:author="Abigail Golitz" w:date="2025-07-08T11:42:00Z" w16du:dateUtc="2025-07-08T16:42:00Z">
                <w:rPr>
                  <w:rFonts w:ascii="Cambria Math" w:hAnsi="Cambria Math"/>
                  <w:vertAlign w:val="subscript"/>
                </w:rPr>
                <m:t>FAN</m:t>
              </w:ins>
            </m:r>
          </m:sub>
        </m:sSub>
        <m:r>
          <w:del w:id="12196" w:author="Abigail Golitz" w:date="2025-07-08T11:42:00Z" w16du:dateUtc="2025-07-08T16:42:00Z">
            <w:rPr>
              <w:rFonts w:ascii="Cambria Math" w:hAnsi="Cambria Math"/>
            </w:rPr>
            <m:t>t</m:t>
          </w:del>
        </m:r>
        <m:r>
          <w:del w:id="12197" w:author="Abigail Golitz" w:date="2025-07-08T11:42:00Z" w16du:dateUtc="2025-07-08T16:42:00Z">
            <w:rPr>
              <w:rFonts w:ascii="Cambria Math" w:hAnsi="Cambria Math"/>
              <w:vertAlign w:val="subscript"/>
            </w:rPr>
            <m:t>FAN</m:t>
          </w:del>
        </m:r>
        <m:r>
          <w:rPr>
            <w:rFonts w:ascii="Cambria Math" w:hAnsi="Cambria Math"/>
          </w:rPr>
          <m:t>) * CF</m:t>
        </m:r>
      </m:oMath>
    </w:p>
    <w:p w14:paraId="607860DD" w14:textId="77777777" w:rsidR="00F00403" w:rsidRDefault="00F00403" w:rsidP="00F00403">
      <w:r>
        <w:t>Where:</w:t>
      </w:r>
    </w:p>
    <w:p w14:paraId="0528DF3F" w14:textId="77777777" w:rsidR="00F00403" w:rsidRDefault="00F00403" w:rsidP="00F00403">
      <w:pPr>
        <w:ind w:left="720"/>
      </w:pPr>
      <w:r w:rsidRPr="00574E56">
        <w:rPr>
          <w:noProof/>
        </w:rPr>
        <mc:AlternateContent>
          <mc:Choice Requires="wps">
            <w:drawing>
              <wp:anchor distT="45720" distB="45720" distL="114300" distR="114300" simplePos="0" relativeHeight="251658243" behindDoc="0" locked="0" layoutInCell="1" allowOverlap="1" wp14:anchorId="424C6CE9" wp14:editId="08FB0715">
                <wp:simplePos x="0" y="0"/>
                <wp:positionH relativeFrom="margin">
                  <wp:align>left</wp:align>
                </wp:positionH>
                <wp:positionV relativeFrom="paragraph">
                  <wp:posOffset>302895</wp:posOffset>
                </wp:positionV>
                <wp:extent cx="5943600" cy="1404620"/>
                <wp:effectExtent l="0" t="0" r="19050" b="12065"/>
                <wp:wrapTopAndBottom/>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12784275" w14:textId="77777777" w:rsidR="00260690" w:rsidRPr="00B85233" w:rsidRDefault="00260690" w:rsidP="00260690">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A9A4D6F" w14:textId="77777777" w:rsidR="00260690" w:rsidRPr="001928C3" w:rsidRDefault="00260690" w:rsidP="0026069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7C996760" w14:textId="77777777" w:rsidR="00260690" w:rsidRPr="00F90533" w:rsidRDefault="00260690" w:rsidP="0026069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241FB5BA" w14:textId="77777777" w:rsidR="00260690" w:rsidRPr="00F90533" w:rsidRDefault="00260690" w:rsidP="0026069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C6CE9" id="Text Box 476" o:spid="_x0000_s1153" type="#_x0000_t202" style="position:absolute;left:0;text-align:left;margin-left:0;margin-top:23.85pt;width:468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" strokeweight="1pt">
                <v:textbox style="mso-fit-shape-to-text:t">
                  <w:txbxContent>
                    <w:p w14:paraId="12784275" w14:textId="77777777" w:rsidR="00260690" w:rsidRPr="00B85233" w:rsidRDefault="00260690" w:rsidP="00260690">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A9A4D6F" w14:textId="77777777" w:rsidR="00260690" w:rsidRPr="001928C3" w:rsidRDefault="00260690" w:rsidP="0026069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7C996760" w14:textId="77777777" w:rsidR="00260690" w:rsidRPr="00F90533" w:rsidRDefault="00260690" w:rsidP="0026069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241FB5BA" w14:textId="77777777" w:rsidR="00260690" w:rsidRPr="00F90533" w:rsidRDefault="00260690" w:rsidP="0026069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t>CF = 1.0</w:t>
      </w:r>
    </w:p>
    <w:p w14:paraId="0C092904" w14:textId="73A458C2" w:rsidR="00F00403" w:rsidRDefault="005B2C02" w:rsidP="00956B33">
      <w:pPr>
        <w:pStyle w:val="Heading6"/>
      </w:pPr>
      <w:r>
        <w:t>Fossil Fuel Savings</w:t>
      </w:r>
    </w:p>
    <w:p w14:paraId="5677299C" w14:textId="592A3873" w:rsidR="00F00403" w:rsidRPr="00386297" w:rsidRDefault="00F00403" w:rsidP="00F00403">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m:oMath>
        <m:r>
          <w:rPr>
            <w:rFonts w:ascii="Cambria Math" w:hAnsi="Cambria Math"/>
            <w:sz w:val="20"/>
          </w:rPr>
          <m:t>[</m:t>
        </m:r>
        <m:sSub>
          <m:sSubPr>
            <m:ctrlPr>
              <w:ins w:id="12198" w:author="Abigail Golitz" w:date="2025-07-08T11:46:00Z" w16du:dateUtc="2025-07-08T16:46:00Z">
                <w:rPr>
                  <w:rFonts w:ascii="Cambria Math" w:hAnsi="Cambria Math"/>
                  <w:i/>
                  <w:sz w:val="20"/>
                </w:rPr>
              </w:ins>
            </m:ctrlPr>
          </m:sSubPr>
          <m:e>
            <m:r>
              <w:ins w:id="12199" w:author="Abigail Golitz" w:date="2025-07-08T11:46:00Z" w16du:dateUtc="2025-07-08T16:46:00Z">
                <w:rPr>
                  <w:rFonts w:ascii="Cambria Math" w:hAnsi="Cambria Math"/>
                  <w:sz w:val="20"/>
                </w:rPr>
                <m:t>Q</m:t>
              </w:ins>
            </m:r>
          </m:e>
          <m:sub>
            <m:r>
              <w:ins w:id="12200" w:author="Abigail Golitz" w:date="2025-07-08T11:46:00Z" w16du:dateUtc="2025-07-08T16:46:00Z">
                <w:rPr>
                  <w:rFonts w:ascii="Cambria Math" w:hAnsi="Cambria Math"/>
                  <w:sz w:val="20"/>
                  <w:vertAlign w:val="subscript"/>
                </w:rPr>
                <m:t>OA</m:t>
              </w:ins>
            </m:r>
          </m:sub>
        </m:sSub>
        <m:r>
          <w:del w:id="12201" w:author="Abigail Golitz" w:date="2025-07-08T11:46:00Z" w16du:dateUtc="2025-07-08T16:46:00Z">
            <w:rPr>
              <w:rFonts w:ascii="Cambria Math" w:hAnsi="Cambria Math"/>
              <w:sz w:val="20"/>
            </w:rPr>
            <m:t>Q</m:t>
          </w:del>
        </m:r>
        <m:r>
          <w:del w:id="12202" w:author="Abigail Golitz" w:date="2025-07-08T11:46:00Z" w16du:dateUtc="2025-07-08T16:46:00Z">
            <w:rPr>
              <w:rFonts w:ascii="Cambria Math" w:hAnsi="Cambria Math"/>
              <w:sz w:val="20"/>
              <w:vertAlign w:val="subscript"/>
            </w:rPr>
            <m:t>OA</m:t>
          </w:del>
        </m:r>
        <m:r>
          <w:rPr>
            <w:rFonts w:ascii="Cambria Math" w:hAnsi="Cambria Math"/>
            <w:sz w:val="20"/>
          </w:rPr>
          <m:t xml:space="preserve"> * cfm * (1/</m:t>
        </m:r>
        <m:sSub>
          <m:sSubPr>
            <m:ctrlPr>
              <w:ins w:id="12203" w:author="Abigail Golitz" w:date="2025-07-08T11:46:00Z" w16du:dateUtc="2025-07-08T16:46:00Z">
                <w:rPr>
                  <w:rFonts w:ascii="Cambria Math" w:hAnsi="Cambria Math"/>
                  <w:i/>
                  <w:sz w:val="20"/>
                </w:rPr>
              </w:ins>
            </m:ctrlPr>
          </m:sSubPr>
          <m:e>
            <m:r>
              <w:ins w:id="12204" w:author="Abigail Golitz" w:date="2025-07-08T11:46:00Z" w16du:dateUtc="2025-07-08T16:46:00Z">
                <w:rPr>
                  <w:rFonts w:ascii="Cambria Math" w:hAnsi="Cambria Math"/>
                  <w:sz w:val="20"/>
                </w:rPr>
                <m:t>TE</m:t>
              </w:ins>
            </m:r>
          </m:e>
          <m:sub>
            <m:r>
              <w:ins w:id="12205" w:author="Abigail Golitz" w:date="2025-07-08T11:46:00Z" w16du:dateUtc="2025-07-08T16:46:00Z">
                <w:rPr>
                  <w:rFonts w:ascii="Cambria Math" w:hAnsi="Cambria Math"/>
                  <w:sz w:val="20"/>
                  <w:vertAlign w:val="subscript"/>
                </w:rPr>
                <m:t>NC</m:t>
              </w:ins>
            </m:r>
          </m:sub>
        </m:sSub>
        <m:r>
          <w:del w:id="12206" w:author="Abigail Golitz" w:date="2025-07-08T11:46:00Z" w16du:dateUtc="2025-07-08T16:46:00Z">
            <w:rPr>
              <w:rFonts w:ascii="Cambria Math" w:hAnsi="Cambria Math"/>
              <w:sz w:val="20"/>
            </w:rPr>
            <m:t>TE</m:t>
          </w:del>
        </m:r>
        <m:r>
          <w:del w:id="12207" w:author="Abigail Golitz" w:date="2025-07-08T11:46:00Z" w16du:dateUtc="2025-07-08T16:46:00Z">
            <w:rPr>
              <w:rFonts w:ascii="Cambria Math" w:hAnsi="Cambria Math"/>
              <w:sz w:val="20"/>
              <w:vertAlign w:val="subscript"/>
            </w:rPr>
            <m:t>NC</m:t>
          </w:del>
        </m:r>
        <m:r>
          <w:rPr>
            <w:rFonts w:ascii="Cambria Math" w:hAnsi="Cambria Math"/>
            <w:sz w:val="20"/>
          </w:rPr>
          <m:t xml:space="preserve"> - 1/</m:t>
        </m:r>
        <m:sSub>
          <m:sSubPr>
            <m:ctrlPr>
              <w:ins w:id="12208" w:author="Abigail Golitz" w:date="2025-07-08T11:46:00Z" w16du:dateUtc="2025-07-08T16:46:00Z">
                <w:rPr>
                  <w:rFonts w:ascii="Cambria Math" w:hAnsi="Cambria Math"/>
                  <w:i/>
                  <w:sz w:val="20"/>
                </w:rPr>
              </w:ins>
            </m:ctrlPr>
          </m:sSubPr>
          <m:e>
            <m:r>
              <w:ins w:id="12209" w:author="Abigail Golitz" w:date="2025-07-08T11:46:00Z" w16du:dateUtc="2025-07-08T16:46:00Z">
                <w:rPr>
                  <w:rFonts w:ascii="Cambria Math" w:hAnsi="Cambria Math"/>
                  <w:sz w:val="20"/>
                </w:rPr>
                <m:t>TE</m:t>
              </w:ins>
            </m:r>
          </m:e>
          <m:sub>
            <m:r>
              <w:ins w:id="12210" w:author="Abigail Golitz" w:date="2025-07-08T11:46:00Z" w16du:dateUtc="2025-07-08T16:46:00Z">
                <w:rPr>
                  <w:rFonts w:ascii="Cambria Math" w:hAnsi="Cambria Math"/>
                  <w:sz w:val="20"/>
                  <w:vertAlign w:val="subscript"/>
                </w:rPr>
                <m:t>C</m:t>
              </w:ins>
            </m:r>
          </m:sub>
        </m:sSub>
        <m:r>
          <w:del w:id="12211" w:author="Abigail Golitz" w:date="2025-07-08T11:46:00Z" w16du:dateUtc="2025-07-08T16:46:00Z">
            <w:rPr>
              <w:rFonts w:ascii="Cambria Math" w:hAnsi="Cambria Math"/>
              <w:sz w:val="20"/>
            </w:rPr>
            <m:t>TE</m:t>
          </w:del>
        </m:r>
        <m:r>
          <w:del w:id="12212" w:author="Abigail Golitz" w:date="2025-07-08T11:46:00Z" w16du:dateUtc="2025-07-08T16:46:00Z">
            <w:rPr>
              <w:rFonts w:ascii="Cambria Math" w:hAnsi="Cambria Math"/>
              <w:sz w:val="20"/>
              <w:vertAlign w:val="subscript"/>
            </w:rPr>
            <m:t>C</m:t>
          </w:del>
        </m:r>
        <m:r>
          <w:rPr>
            <w:rFonts w:ascii="Cambria Math" w:hAnsi="Cambria Math"/>
            <w:sz w:val="20"/>
          </w:rPr>
          <m:t>)]/ 100,000</m:t>
        </m:r>
      </m:oMath>
    </w:p>
    <w:p w14:paraId="3484377D" w14:textId="77777777" w:rsidR="00F00403" w:rsidRPr="00204E44" w:rsidRDefault="00F00403" w:rsidP="00F00403">
      <w:pPr>
        <w:pStyle w:val="BodyText"/>
        <w:rPr>
          <w:sz w:val="20"/>
        </w:rPr>
      </w:pPr>
      <w:r w:rsidRPr="00204E44">
        <w:rPr>
          <w:sz w:val="20"/>
        </w:rPr>
        <w:t>Where:</w:t>
      </w:r>
    </w:p>
    <w:p w14:paraId="4F518CE0" w14:textId="77777777" w:rsidR="00F00403" w:rsidRPr="00204E44" w:rsidRDefault="00F00403" w:rsidP="00F00403">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06965EBF" w14:textId="7CAD2581" w:rsidR="00F00403" w:rsidRDefault="00F00403" w:rsidP="00F00403">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00233E2B">
        <w:rPr>
          <w:sz w:val="20"/>
        </w:rPr>
        <w:t>°</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51BD720B" w14:textId="77777777" w:rsidR="00F00403" w:rsidRDefault="00F00403" w:rsidP="00F00403">
      <w:pPr>
        <w:pStyle w:val="BodyText"/>
        <w:ind w:left="1440" w:hanging="720"/>
        <w:rPr>
          <w:sz w:val="20"/>
        </w:rPr>
      </w:pPr>
      <w:r>
        <w:rPr>
          <w:sz w:val="20"/>
        </w:rPr>
        <w:tab/>
        <w:t>The four (4) scenarios available are indicative of the following building applications and operating schedules:</w:t>
      </w:r>
    </w:p>
    <w:p w14:paraId="6BCCF3B9" w14:textId="3C5CD52A" w:rsidR="00F00403" w:rsidRPr="007C7BA5" w:rsidRDefault="0044521B" w:rsidP="00F00403">
      <w:pPr>
        <w:pStyle w:val="BodyText"/>
        <w:numPr>
          <w:ilvl w:val="0"/>
          <w:numId w:val="84"/>
        </w:numPr>
        <w:spacing w:after="60"/>
        <w:ind w:left="2520"/>
        <w:rPr>
          <w:sz w:val="20"/>
        </w:rPr>
      </w:pPr>
      <w:r>
        <w:rPr>
          <w:sz w:val="20"/>
        </w:rPr>
        <w:t xml:space="preserve">1. </w:t>
      </w:r>
      <w:r w:rsidR="00F00403"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00F00403" w:rsidRPr="00330024">
        <w:rPr>
          <w:sz w:val="20"/>
        </w:rPr>
        <w:t xml:space="preserve">Table </w:t>
      </w:r>
      <w:r w:rsidR="00F00403" w:rsidRPr="00330024">
        <w:rPr>
          <w:noProof/>
          <w:sz w:val="20"/>
        </w:rPr>
        <w:t>3</w:t>
      </w:r>
      <w:r w:rsidR="00F00403" w:rsidRPr="007C7BA5">
        <w:rPr>
          <w:sz w:val="20"/>
        </w:rPr>
        <w:t xml:space="preserve"> through </w:t>
      </w:r>
      <w:r w:rsidR="00F00403" w:rsidRPr="00330024">
        <w:rPr>
          <w:sz w:val="20"/>
        </w:rPr>
        <w:t xml:space="preserve">Table </w:t>
      </w:r>
      <w:r w:rsidR="00F00403" w:rsidRPr="00330024">
        <w:rPr>
          <w:noProof/>
          <w:sz w:val="20"/>
        </w:rPr>
        <w:t>5</w:t>
      </w:r>
      <w:r w:rsidR="00F00403" w:rsidRPr="007C7BA5">
        <w:rPr>
          <w:sz w:val="20"/>
        </w:rPr>
        <w:t>.</w:t>
      </w:r>
    </w:p>
    <w:p w14:paraId="30AEF758" w14:textId="24CE67F1" w:rsidR="00F00403" w:rsidRDefault="0044521B" w:rsidP="00F00403">
      <w:pPr>
        <w:pStyle w:val="BodyText"/>
        <w:numPr>
          <w:ilvl w:val="0"/>
          <w:numId w:val="84"/>
        </w:numPr>
        <w:spacing w:after="60"/>
        <w:ind w:left="2520"/>
        <w:rPr>
          <w:sz w:val="20"/>
        </w:rPr>
      </w:pPr>
      <w:r>
        <w:rPr>
          <w:sz w:val="20"/>
        </w:rPr>
        <w:t xml:space="preserve">2. </w:t>
      </w:r>
      <w:r w:rsidR="00F00403" w:rsidRPr="007C7BA5">
        <w:rPr>
          <w:sz w:val="20"/>
        </w:rPr>
        <w:t>6:00 AM to 1:00 AM</w:t>
      </w:r>
      <w:r w:rsidR="00F00403">
        <w:rPr>
          <w:sz w:val="20"/>
        </w:rPr>
        <w:t xml:space="preserve"> everyday operation, with HVAC operating schedule of 7300 hours per year, typical of full service and quick service restaurants with kitchen MUAS. </w:t>
      </w:r>
      <w:r w:rsidR="00F00403" w:rsidRPr="00B01085">
        <w:rPr>
          <w:sz w:val="20"/>
        </w:rPr>
        <w:t xml:space="preserve">Use </w:t>
      </w:r>
      <w:r w:rsidR="00F00403" w:rsidRPr="00330024">
        <w:rPr>
          <w:sz w:val="20"/>
        </w:rPr>
        <w:t xml:space="preserve">Table </w:t>
      </w:r>
      <w:r w:rsidR="00F00403" w:rsidRPr="00330024">
        <w:rPr>
          <w:noProof/>
          <w:sz w:val="20"/>
        </w:rPr>
        <w:t>6</w:t>
      </w:r>
      <w:r w:rsidR="00F00403">
        <w:rPr>
          <w:sz w:val="20"/>
        </w:rPr>
        <w:t xml:space="preserve"> through </w:t>
      </w:r>
      <w:r w:rsidR="00F00403" w:rsidRPr="00330024">
        <w:rPr>
          <w:sz w:val="20"/>
        </w:rPr>
        <w:t xml:space="preserve">Table </w:t>
      </w:r>
      <w:r w:rsidR="00F00403" w:rsidRPr="00330024">
        <w:rPr>
          <w:noProof/>
          <w:sz w:val="20"/>
        </w:rPr>
        <w:t>8</w:t>
      </w:r>
      <w:r w:rsidR="00F00403">
        <w:rPr>
          <w:sz w:val="20"/>
        </w:rPr>
        <w:t>.</w:t>
      </w:r>
    </w:p>
    <w:p w14:paraId="4353BD9D" w14:textId="7BD4D2EF" w:rsidR="00F00403" w:rsidRDefault="0044521B" w:rsidP="00F00403">
      <w:pPr>
        <w:pStyle w:val="BodyText"/>
        <w:numPr>
          <w:ilvl w:val="0"/>
          <w:numId w:val="84"/>
        </w:numPr>
        <w:spacing w:after="60"/>
        <w:ind w:left="2520"/>
        <w:rPr>
          <w:sz w:val="20"/>
        </w:rPr>
      </w:pPr>
      <w:r>
        <w:rPr>
          <w:sz w:val="20"/>
        </w:rPr>
        <w:t xml:space="preserve">3.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10:00 PM</w:t>
      </w:r>
      <w:r w:rsidR="00F00403" w:rsidRPr="00FF13AC">
        <w:rPr>
          <w:sz w:val="20"/>
        </w:rPr>
        <w:t xml:space="preserve"> Sa</w:t>
      </w:r>
      <w:r w:rsidR="00F00403">
        <w:rPr>
          <w:sz w:val="20"/>
        </w:rPr>
        <w:t xml:space="preserve">turday, and </w:t>
      </w:r>
      <w:r w:rsidR="00F00403" w:rsidRPr="00FF13AC">
        <w:rPr>
          <w:sz w:val="20"/>
        </w:rPr>
        <w:t xml:space="preserve">9:00 </w:t>
      </w:r>
      <w:r w:rsidR="00F00403">
        <w:rPr>
          <w:sz w:val="20"/>
        </w:rPr>
        <w:t xml:space="preserve">AM </w:t>
      </w:r>
      <w:r w:rsidR="00F00403" w:rsidRPr="00FF13AC">
        <w:rPr>
          <w:sz w:val="20"/>
        </w:rPr>
        <w:t xml:space="preserve">to </w:t>
      </w:r>
      <w:r w:rsidR="00F00403">
        <w:rPr>
          <w:sz w:val="20"/>
        </w:rPr>
        <w:t>7:00 PM</w:t>
      </w:r>
      <w:r w:rsidR="00F00403" w:rsidRPr="00FF13AC">
        <w:rPr>
          <w:sz w:val="20"/>
        </w:rPr>
        <w:t xml:space="preserve"> Su</w:t>
      </w:r>
      <w:r w:rsidR="00F00403">
        <w:rPr>
          <w:sz w:val="20"/>
        </w:rPr>
        <w:t xml:space="preserve">nday operations, with HVAC operating schedule of 5266 hours per </w:t>
      </w:r>
      <w:r w:rsidR="00F00403" w:rsidRPr="006F57A0">
        <w:rPr>
          <w:sz w:val="20"/>
        </w:rPr>
        <w:t xml:space="preserve">year, typical of non-24/7 retail stores with DOAS. Use </w:t>
      </w:r>
      <w:r w:rsidR="00F00403" w:rsidRPr="00330024">
        <w:rPr>
          <w:sz w:val="20"/>
        </w:rPr>
        <w:t xml:space="preserve">Table </w:t>
      </w:r>
      <w:r w:rsidR="00F00403" w:rsidRPr="00330024">
        <w:rPr>
          <w:noProof/>
          <w:sz w:val="20"/>
        </w:rPr>
        <w:t>9</w:t>
      </w:r>
      <w:r w:rsidR="00F00403" w:rsidRPr="006F57A0">
        <w:rPr>
          <w:sz w:val="20"/>
        </w:rPr>
        <w:t xml:space="preserve"> through </w:t>
      </w:r>
      <w:r w:rsidR="00F00403" w:rsidRPr="00330024">
        <w:rPr>
          <w:sz w:val="20"/>
        </w:rPr>
        <w:t xml:space="preserve">Table </w:t>
      </w:r>
      <w:r w:rsidR="00F00403" w:rsidRPr="00330024">
        <w:rPr>
          <w:noProof/>
          <w:sz w:val="20"/>
        </w:rPr>
        <w:t>11</w:t>
      </w:r>
      <w:r w:rsidR="00F00403" w:rsidRPr="006F57A0">
        <w:rPr>
          <w:sz w:val="20"/>
        </w:rPr>
        <w:t>.</w:t>
      </w:r>
    </w:p>
    <w:p w14:paraId="7E9E1748" w14:textId="1AB98698" w:rsidR="00F00403" w:rsidRDefault="0044521B" w:rsidP="00F00403">
      <w:pPr>
        <w:pStyle w:val="BodyText"/>
        <w:numPr>
          <w:ilvl w:val="0"/>
          <w:numId w:val="84"/>
        </w:numPr>
        <w:ind w:left="2520"/>
        <w:rPr>
          <w:sz w:val="20"/>
        </w:rPr>
      </w:pPr>
      <w:r>
        <w:rPr>
          <w:sz w:val="20"/>
        </w:rPr>
        <w:t xml:space="preserve">4.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operation, with HVAC operating schedule of </w:t>
      </w:r>
      <w:r w:rsidR="00F00403" w:rsidRPr="006F57A0">
        <w:rPr>
          <w:sz w:val="20"/>
        </w:rPr>
        <w:t xml:space="preserve">3911 hours per year, typical of school buildings with DOAS. Use </w:t>
      </w:r>
      <w:r w:rsidR="00F00403" w:rsidRPr="00330024">
        <w:rPr>
          <w:sz w:val="20"/>
        </w:rPr>
        <w:t xml:space="preserve">Table </w:t>
      </w:r>
      <w:r w:rsidR="00F00403" w:rsidRPr="00330024">
        <w:rPr>
          <w:noProof/>
          <w:sz w:val="20"/>
        </w:rPr>
        <w:t>12</w:t>
      </w:r>
      <w:r w:rsidR="00F00403" w:rsidRPr="006F57A0">
        <w:rPr>
          <w:sz w:val="20"/>
        </w:rPr>
        <w:t xml:space="preserve"> through </w:t>
      </w:r>
      <w:r w:rsidR="00F00403" w:rsidRPr="00330024">
        <w:rPr>
          <w:sz w:val="20"/>
        </w:rPr>
        <w:t xml:space="preserve">Table </w:t>
      </w:r>
      <w:r w:rsidR="00F00403" w:rsidRPr="00330024">
        <w:rPr>
          <w:noProof/>
          <w:sz w:val="20"/>
        </w:rPr>
        <w:t>14</w:t>
      </w:r>
      <w:r w:rsidR="00F00403" w:rsidRPr="006F57A0">
        <w:rPr>
          <w:sz w:val="20"/>
        </w:rPr>
        <w:t>.</w:t>
      </w:r>
    </w:p>
    <w:p w14:paraId="11F030E7" w14:textId="01572A52" w:rsidR="00F00403" w:rsidRDefault="00F00403" w:rsidP="00F00403">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w:t>
      </w:r>
      <w:r w:rsidR="00E46276">
        <w:rPr>
          <w:sz w:val="20"/>
        </w:rPr>
        <w:t>1</w:t>
      </w:r>
      <w:r w:rsidRPr="00403B9C">
        <w:rPr>
          <w:sz w:val="20"/>
        </w:rPr>
        <w:t xml:space="preserve">% </w:t>
      </w:r>
      <w:r>
        <w:rPr>
          <w:sz w:val="20"/>
        </w:rPr>
        <w:t>(0.8</w:t>
      </w:r>
      <w:r w:rsidR="00E46276">
        <w:rPr>
          <w:sz w:val="20"/>
        </w:rPr>
        <w:t>1</w:t>
      </w:r>
      <w:r>
        <w:rPr>
          <w:sz w:val="20"/>
        </w:rPr>
        <w:t>) or actual TE if known</w:t>
      </w:r>
    </w:p>
    <w:p w14:paraId="4690B841" w14:textId="77777777" w:rsidR="00F00403" w:rsidRPr="009D5185" w:rsidRDefault="00F00403" w:rsidP="00F00403">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38F96124" w14:textId="77777777" w:rsidR="00F00403" w:rsidRPr="000E1850" w:rsidRDefault="00F00403" w:rsidP="00F00403">
      <w:pPr>
        <w:pStyle w:val="BodyText"/>
        <w:ind w:firstLine="720"/>
        <w:rPr>
          <w:b/>
        </w:rPr>
      </w:pPr>
      <w:r w:rsidRPr="00574E56">
        <w:rPr>
          <w:noProof/>
        </w:rPr>
        <mc:AlternateContent>
          <mc:Choice Requires="wps">
            <w:drawing>
              <wp:anchor distT="45720" distB="45720" distL="114300" distR="114300" simplePos="0" relativeHeight="251658244" behindDoc="0" locked="0" layoutInCell="1" allowOverlap="1" wp14:anchorId="214B5B57" wp14:editId="62FBE09C">
                <wp:simplePos x="0" y="0"/>
                <wp:positionH relativeFrom="column">
                  <wp:posOffset>-142875</wp:posOffset>
                </wp:positionH>
                <wp:positionV relativeFrom="paragraph">
                  <wp:posOffset>247650</wp:posOffset>
                </wp:positionV>
                <wp:extent cx="5943600" cy="1038225"/>
                <wp:effectExtent l="0" t="0" r="19050" b="28575"/>
                <wp:wrapTopAndBottom/>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1B23887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r w:rsidR="00BE5CE5">
                              <w:rPr>
                                <w:sz w:val="20"/>
                              </w:rPr>
                              <w:t>307,374</w:t>
                            </w:r>
                            <w:r w:rsidRPr="00F90533">
                              <w:rPr>
                                <w:sz w:val="20"/>
                              </w:rPr>
                              <w:t xml:space="preserve"> * 5,000 * (1/0.8</w:t>
                            </w:r>
                            <w:r w:rsidR="006D29D0">
                              <w:rPr>
                                <w:sz w:val="20"/>
                              </w:rPr>
                              <w:t>1</w:t>
                            </w:r>
                            <w:r w:rsidRPr="00F90533">
                              <w:rPr>
                                <w:sz w:val="20"/>
                              </w:rPr>
                              <w:t xml:space="preserve"> – 1/0.90)/100,000</w:t>
                            </w:r>
                          </w:p>
                          <w:p w14:paraId="266EF326" w14:textId="5853A75C"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00453B71">
                              <w:rPr>
                                <w:sz w:val="20"/>
                              </w:rPr>
                              <w:t>1,8</w:t>
                            </w:r>
                            <w:r w:rsidR="003707ED">
                              <w:rPr>
                                <w:sz w:val="20"/>
                              </w:rPr>
                              <w:t>97</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5B57" id="Text Box 477" o:spid="_x0000_s1154" type="#_x0000_t202" style="position:absolute;left:0;text-align:left;margin-left:-11.25pt;margin-top:19.5pt;width:468pt;height:8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" strokeweight="1pt">
                <v:textbo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1B23887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r w:rsidR="00BE5CE5">
                        <w:rPr>
                          <w:sz w:val="20"/>
                        </w:rPr>
                        <w:t>307,374</w:t>
                      </w:r>
                      <w:r w:rsidRPr="00F90533">
                        <w:rPr>
                          <w:sz w:val="20"/>
                        </w:rPr>
                        <w:t xml:space="preserve"> * 5,000 * (1/0.8</w:t>
                      </w:r>
                      <w:r w:rsidR="006D29D0">
                        <w:rPr>
                          <w:sz w:val="20"/>
                        </w:rPr>
                        <w:t>1</w:t>
                      </w:r>
                      <w:r w:rsidRPr="00F90533">
                        <w:rPr>
                          <w:sz w:val="20"/>
                        </w:rPr>
                        <w:t xml:space="preserve"> – 1/0.90)/100,000</w:t>
                      </w:r>
                    </w:p>
                    <w:p w14:paraId="266EF326" w14:textId="5853A75C"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00453B71">
                        <w:rPr>
                          <w:sz w:val="20"/>
                        </w:rPr>
                        <w:t>1,8</w:t>
                      </w:r>
                      <w:r w:rsidR="003707ED">
                        <w:rPr>
                          <w:sz w:val="20"/>
                        </w:rPr>
                        <w:t>97</w:t>
                      </w:r>
                      <w:r w:rsidRPr="001C69E3">
                        <w:rPr>
                          <w:sz w:val="20"/>
                        </w:rPr>
                        <w:t xml:space="preserve"> therms</w:t>
                      </w:r>
                    </w:p>
                  </w:txbxContent>
                </v:textbox>
                <w10:wrap type="topAndBottom"/>
              </v:shape>
            </w:pict>
          </mc:Fallback>
        </mc:AlternateContent>
      </w:r>
      <w:r w:rsidRPr="00204E44">
        <w:rPr>
          <w:sz w:val="20"/>
        </w:rPr>
        <w:t>100,000</w:t>
      </w:r>
      <w:r w:rsidRPr="00204E44">
        <w:rPr>
          <w:sz w:val="20"/>
        </w:rPr>
        <w:tab/>
        <w:t>= conversion factor (1 therm = 100,000 Btu)</w:t>
      </w:r>
    </w:p>
    <w:p w14:paraId="52107F83" w14:textId="77777777" w:rsidR="00F00403" w:rsidRPr="002960ED" w:rsidRDefault="00F00403" w:rsidP="00F00403">
      <w:pPr>
        <w:pStyle w:val="BodyText"/>
        <w:ind w:left="720"/>
        <w:rPr>
          <w:sz w:val="20"/>
        </w:rPr>
      </w:pPr>
      <w:r w:rsidRPr="002960ED">
        <w:rPr>
          <w:sz w:val="20"/>
          <w:u w:val="single"/>
        </w:rPr>
        <w:t>8760 Hour Annual Operation Scenario</w:t>
      </w:r>
    </w:p>
    <w:p w14:paraId="5DF8B1D5" w14:textId="77777777" w:rsidR="00F00403" w:rsidRPr="002960ED" w:rsidRDefault="00F00403" w:rsidP="00B927EE">
      <w:pPr>
        <w:pStyle w:val="Caption"/>
      </w:pPr>
      <w:bookmarkStart w:id="12213" w:name="_Ref434413776"/>
      <w:bookmarkStart w:id="12214" w:name="_Ref434420138"/>
      <w:bookmarkStart w:id="12215" w:name="_Ref434420122"/>
      <w:r w:rsidRPr="002960ED">
        <w:t xml:space="preserve">Table </w:t>
      </w:r>
      <w:r w:rsidRPr="002960ED">
        <w:rPr>
          <w:noProof/>
        </w:rPr>
        <w:t>3</w:t>
      </w:r>
      <w:bookmarkEnd w:id="12213"/>
      <w:bookmarkEnd w:id="12214"/>
      <w:r w:rsidRPr="002960ED">
        <w:t>. 8760 Hour Annual Operation Scenario for HDD45</w:t>
      </w:r>
      <w:bookmarkEnd w:id="12215"/>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00403" w:rsidRPr="002960ED" w14:paraId="6985CD12" w14:textId="77777777" w:rsidTr="00DE6067">
        <w:trPr>
          <w:trHeight w:val="223"/>
          <w:jc w:val="center"/>
        </w:trPr>
        <w:tc>
          <w:tcPr>
            <w:tcW w:w="3635" w:type="dxa"/>
            <w:shd w:val="clear" w:color="auto" w:fill="808080" w:themeFill="background1" w:themeFillShade="80"/>
            <w:noWrap/>
            <w:vAlign w:val="center"/>
          </w:tcPr>
          <w:p w14:paraId="28CB3224" w14:textId="77777777" w:rsidR="00F00403" w:rsidRPr="0028551F" w:rsidRDefault="00F00403" w:rsidP="00DE6067">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164F48ED" w14:textId="77777777" w:rsidR="00F00403" w:rsidRPr="0028551F" w:rsidRDefault="00F00403" w:rsidP="00DE6067">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7AAD6843" w14:textId="77777777" w:rsidR="00F00403" w:rsidRPr="0028551F" w:rsidRDefault="00F00403" w:rsidP="00DE6067">
            <w:pPr>
              <w:spacing w:after="0"/>
              <w:jc w:val="center"/>
              <w:rPr>
                <w:b/>
                <w:color w:val="FFFFFF"/>
              </w:rPr>
            </w:pPr>
            <w:r w:rsidRPr="0028551F">
              <w:rPr>
                <w:b/>
                <w:color w:val="FFFFFF"/>
              </w:rPr>
              <w:t xml:space="preserve">At Supply Air Temperature Of </w:t>
            </w:r>
          </w:p>
        </w:tc>
      </w:tr>
      <w:tr w:rsidR="00F00403" w:rsidRPr="002960ED" w14:paraId="651488BB" w14:textId="77777777" w:rsidTr="00DE6067">
        <w:trPr>
          <w:trHeight w:val="467"/>
          <w:jc w:val="center"/>
        </w:trPr>
        <w:tc>
          <w:tcPr>
            <w:tcW w:w="3635" w:type="dxa"/>
            <w:shd w:val="clear" w:color="auto" w:fill="808080" w:themeFill="background1" w:themeFillShade="80"/>
            <w:noWrap/>
            <w:vAlign w:val="center"/>
            <w:hideMark/>
          </w:tcPr>
          <w:p w14:paraId="4D1919C2"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56FE08BB"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6AA1E54B" w14:textId="584DE633" w:rsidR="00F00403" w:rsidRPr="0028551F" w:rsidRDefault="00F00403" w:rsidP="00DE6067">
            <w:pPr>
              <w:spacing w:after="0"/>
              <w:ind w:right="64"/>
              <w:jc w:val="center"/>
              <w:rPr>
                <w:b/>
                <w:color w:val="FFFFFF"/>
              </w:rPr>
            </w:pPr>
            <w:r w:rsidRPr="0028551F">
              <w:rPr>
                <w:b/>
                <w:color w:val="FFFFFF" w:themeColor="background1"/>
              </w:rPr>
              <w:t>75</w:t>
            </w:r>
            <w:r w:rsidR="00233E2B">
              <w:rPr>
                <w:b/>
                <w:color w:val="FFFFFF" w:themeColor="background1"/>
              </w:rPr>
              <w:t>°F</w:t>
            </w:r>
          </w:p>
        </w:tc>
        <w:tc>
          <w:tcPr>
            <w:tcW w:w="900" w:type="dxa"/>
            <w:shd w:val="clear" w:color="auto" w:fill="808080" w:themeFill="background1" w:themeFillShade="80"/>
            <w:vAlign w:val="center"/>
          </w:tcPr>
          <w:p w14:paraId="5FE655A5" w14:textId="354DDA83" w:rsidR="00F00403" w:rsidRPr="0028551F" w:rsidRDefault="00F00403" w:rsidP="00DE6067">
            <w:pPr>
              <w:spacing w:after="0"/>
              <w:ind w:right="64"/>
              <w:jc w:val="center"/>
              <w:rPr>
                <w:b/>
                <w:color w:val="FFFFFF"/>
              </w:rPr>
            </w:pPr>
            <w:r w:rsidRPr="0028551F">
              <w:rPr>
                <w:b/>
                <w:color w:val="FFFFFF" w:themeColor="background1"/>
              </w:rPr>
              <w:t>85</w:t>
            </w:r>
            <w:r w:rsidR="00233E2B">
              <w:rPr>
                <w:b/>
                <w:color w:val="FFFFFF" w:themeColor="background1"/>
              </w:rPr>
              <w:t>°F</w:t>
            </w:r>
          </w:p>
        </w:tc>
        <w:tc>
          <w:tcPr>
            <w:tcW w:w="900" w:type="dxa"/>
            <w:shd w:val="clear" w:color="auto" w:fill="808080" w:themeFill="background1" w:themeFillShade="80"/>
            <w:noWrap/>
            <w:vAlign w:val="center"/>
            <w:hideMark/>
          </w:tcPr>
          <w:p w14:paraId="22708E42" w14:textId="2F06A8C9" w:rsidR="00F00403" w:rsidRPr="0028551F" w:rsidRDefault="00F00403" w:rsidP="00DE6067">
            <w:pPr>
              <w:spacing w:after="0"/>
              <w:ind w:right="64"/>
              <w:jc w:val="center"/>
              <w:rPr>
                <w:b/>
                <w:color w:val="FFFFFF" w:themeColor="background1"/>
              </w:rPr>
            </w:pPr>
            <w:r w:rsidRPr="0028551F">
              <w:rPr>
                <w:b/>
                <w:color w:val="FFFFFF" w:themeColor="background1"/>
              </w:rPr>
              <w:t>95</w:t>
            </w:r>
            <w:r w:rsidR="00233E2B">
              <w:rPr>
                <w:b/>
                <w:color w:val="FFFFFF" w:themeColor="background1"/>
              </w:rPr>
              <w:t>°F</w:t>
            </w:r>
          </w:p>
        </w:tc>
        <w:tc>
          <w:tcPr>
            <w:tcW w:w="900" w:type="dxa"/>
            <w:shd w:val="clear" w:color="auto" w:fill="808080" w:themeFill="background1" w:themeFillShade="80"/>
            <w:noWrap/>
            <w:vAlign w:val="center"/>
            <w:hideMark/>
          </w:tcPr>
          <w:p w14:paraId="530E425B" w14:textId="532118CD" w:rsidR="00F00403" w:rsidRPr="0028551F" w:rsidRDefault="00F00403" w:rsidP="00DE6067">
            <w:pPr>
              <w:spacing w:after="0"/>
              <w:ind w:right="64"/>
              <w:jc w:val="center"/>
              <w:rPr>
                <w:b/>
                <w:color w:val="FFFFFF" w:themeColor="background1"/>
              </w:rPr>
            </w:pPr>
            <w:r w:rsidRPr="0028551F">
              <w:rPr>
                <w:b/>
                <w:color w:val="FFFFFF" w:themeColor="background1"/>
              </w:rPr>
              <w:t>105</w:t>
            </w:r>
            <w:r w:rsidR="00233E2B">
              <w:rPr>
                <w:b/>
                <w:color w:val="FFFFFF" w:themeColor="background1"/>
              </w:rPr>
              <w:t>°F</w:t>
            </w:r>
          </w:p>
        </w:tc>
      </w:tr>
      <w:tr w:rsidR="00F00403" w:rsidRPr="002960ED" w14:paraId="26362978" w14:textId="77777777" w:rsidTr="00DE6067">
        <w:trPr>
          <w:trHeight w:val="223"/>
          <w:jc w:val="center"/>
        </w:trPr>
        <w:tc>
          <w:tcPr>
            <w:tcW w:w="3635" w:type="dxa"/>
            <w:noWrap/>
            <w:vAlign w:val="center"/>
            <w:hideMark/>
          </w:tcPr>
          <w:p w14:paraId="5FCE4872" w14:textId="77777777" w:rsidR="00F00403" w:rsidRPr="002960ED" w:rsidRDefault="00F00403" w:rsidP="00DE6067">
            <w:pPr>
              <w:spacing w:after="0"/>
              <w:rPr>
                <w:color w:val="000000"/>
              </w:rPr>
            </w:pPr>
            <w:r w:rsidRPr="002960ED">
              <w:t>1 - Rockford AP / Rockford</w:t>
            </w:r>
          </w:p>
        </w:tc>
        <w:tc>
          <w:tcPr>
            <w:tcW w:w="927" w:type="dxa"/>
            <w:vAlign w:val="center"/>
          </w:tcPr>
          <w:p w14:paraId="07BE2771" w14:textId="07FF3262" w:rsidR="00F00403" w:rsidRPr="002960ED" w:rsidRDefault="00B53FF3" w:rsidP="00DE6067">
            <w:pPr>
              <w:spacing w:after="0"/>
              <w:jc w:val="center"/>
            </w:pPr>
            <w:r>
              <w:rPr>
                <w:rFonts w:cs="Calibri"/>
                <w:color w:val="000000"/>
              </w:rPr>
              <w:t>200,876</w:t>
            </w:r>
          </w:p>
        </w:tc>
        <w:tc>
          <w:tcPr>
            <w:tcW w:w="900" w:type="dxa"/>
            <w:vAlign w:val="center"/>
          </w:tcPr>
          <w:p w14:paraId="24FBCE5A" w14:textId="643C7B9E" w:rsidR="00F00403" w:rsidRPr="002960ED" w:rsidRDefault="00B53FF3" w:rsidP="00DE6067">
            <w:pPr>
              <w:spacing w:after="0"/>
              <w:jc w:val="center"/>
            </w:pPr>
            <w:r>
              <w:rPr>
                <w:rFonts w:cs="Calibri"/>
                <w:color w:val="000000"/>
              </w:rPr>
              <w:t>246,935</w:t>
            </w:r>
          </w:p>
        </w:tc>
        <w:tc>
          <w:tcPr>
            <w:tcW w:w="900" w:type="dxa"/>
            <w:noWrap/>
            <w:vAlign w:val="center"/>
          </w:tcPr>
          <w:p w14:paraId="6B28244A" w14:textId="7F5F5391" w:rsidR="00F00403" w:rsidRPr="002960ED" w:rsidRDefault="00B53FF3" w:rsidP="00DE6067">
            <w:pPr>
              <w:spacing w:after="0"/>
              <w:jc w:val="center"/>
            </w:pPr>
            <w:r>
              <w:rPr>
                <w:rFonts w:cs="Calibri"/>
                <w:color w:val="000000"/>
              </w:rPr>
              <w:t>292,995</w:t>
            </w:r>
          </w:p>
        </w:tc>
        <w:tc>
          <w:tcPr>
            <w:tcW w:w="900" w:type="dxa"/>
            <w:noWrap/>
            <w:vAlign w:val="center"/>
          </w:tcPr>
          <w:p w14:paraId="7E0523AA" w14:textId="0715F13E" w:rsidR="00F00403" w:rsidRPr="002960ED" w:rsidRDefault="00B53FF3" w:rsidP="00DE6067">
            <w:pPr>
              <w:spacing w:after="0"/>
              <w:jc w:val="center"/>
            </w:pPr>
            <w:r>
              <w:rPr>
                <w:rFonts w:cs="Calibri"/>
                <w:color w:val="000000"/>
              </w:rPr>
              <w:t>339,054</w:t>
            </w:r>
          </w:p>
        </w:tc>
      </w:tr>
      <w:tr w:rsidR="00F00403" w:rsidRPr="002960ED" w14:paraId="1AFEE3BB" w14:textId="77777777" w:rsidTr="00DE6067">
        <w:trPr>
          <w:trHeight w:val="223"/>
          <w:jc w:val="center"/>
        </w:trPr>
        <w:tc>
          <w:tcPr>
            <w:tcW w:w="3635" w:type="dxa"/>
            <w:noWrap/>
            <w:vAlign w:val="center"/>
            <w:hideMark/>
          </w:tcPr>
          <w:p w14:paraId="06E1AC0D" w14:textId="77777777" w:rsidR="00F00403" w:rsidRPr="002960ED" w:rsidRDefault="00F00403" w:rsidP="00DE6067">
            <w:pPr>
              <w:spacing w:after="0"/>
              <w:rPr>
                <w:color w:val="000000"/>
              </w:rPr>
            </w:pPr>
            <w:r w:rsidRPr="002960ED">
              <w:t>2 - Chicago O'Hare AP / Chicago</w:t>
            </w:r>
          </w:p>
        </w:tc>
        <w:tc>
          <w:tcPr>
            <w:tcW w:w="927" w:type="dxa"/>
            <w:vAlign w:val="center"/>
          </w:tcPr>
          <w:p w14:paraId="1A921ED4" w14:textId="6FD48BE5" w:rsidR="00F00403" w:rsidRPr="002960ED" w:rsidRDefault="00B53FF3" w:rsidP="00DE6067">
            <w:pPr>
              <w:spacing w:after="0"/>
              <w:jc w:val="center"/>
            </w:pPr>
            <w:r>
              <w:rPr>
                <w:rFonts w:cs="Calibri"/>
                <w:color w:val="000000"/>
              </w:rPr>
              <w:t>171,021</w:t>
            </w:r>
          </w:p>
        </w:tc>
        <w:tc>
          <w:tcPr>
            <w:tcW w:w="900" w:type="dxa"/>
            <w:vAlign w:val="center"/>
          </w:tcPr>
          <w:p w14:paraId="72B57604" w14:textId="4807CF1F" w:rsidR="00F00403" w:rsidRPr="002960ED" w:rsidRDefault="00B53FF3" w:rsidP="00DE6067">
            <w:pPr>
              <w:spacing w:after="0"/>
              <w:jc w:val="center"/>
            </w:pPr>
            <w:r>
              <w:rPr>
                <w:rFonts w:cs="Calibri"/>
                <w:color w:val="000000"/>
              </w:rPr>
              <w:t>210,235</w:t>
            </w:r>
          </w:p>
        </w:tc>
        <w:tc>
          <w:tcPr>
            <w:tcW w:w="900" w:type="dxa"/>
            <w:noWrap/>
            <w:vAlign w:val="center"/>
          </w:tcPr>
          <w:p w14:paraId="367D70D6" w14:textId="6EA1A6B6" w:rsidR="00F00403" w:rsidRPr="002960ED" w:rsidRDefault="00B53FF3" w:rsidP="00DE6067">
            <w:pPr>
              <w:spacing w:after="0"/>
              <w:jc w:val="center"/>
            </w:pPr>
            <w:r>
              <w:rPr>
                <w:rFonts w:cs="Calibri"/>
                <w:color w:val="000000"/>
              </w:rPr>
              <w:t>249,449</w:t>
            </w:r>
          </w:p>
        </w:tc>
        <w:tc>
          <w:tcPr>
            <w:tcW w:w="900" w:type="dxa"/>
            <w:noWrap/>
            <w:vAlign w:val="center"/>
          </w:tcPr>
          <w:p w14:paraId="055EA57A" w14:textId="4A8574C6" w:rsidR="00F00403" w:rsidRPr="002960ED" w:rsidRDefault="00B53FF3" w:rsidP="00DE6067">
            <w:pPr>
              <w:spacing w:after="0"/>
              <w:jc w:val="center"/>
            </w:pPr>
            <w:r>
              <w:rPr>
                <w:rFonts w:cs="Calibri"/>
                <w:color w:val="000000"/>
              </w:rPr>
              <w:t>288,663</w:t>
            </w:r>
          </w:p>
        </w:tc>
      </w:tr>
      <w:tr w:rsidR="00F00403" w:rsidRPr="002960ED" w14:paraId="584B157A" w14:textId="77777777" w:rsidTr="00DE6067">
        <w:trPr>
          <w:trHeight w:val="223"/>
          <w:jc w:val="center"/>
        </w:trPr>
        <w:tc>
          <w:tcPr>
            <w:tcW w:w="3635" w:type="dxa"/>
            <w:noWrap/>
            <w:vAlign w:val="center"/>
            <w:hideMark/>
          </w:tcPr>
          <w:p w14:paraId="3F734F6E" w14:textId="77777777" w:rsidR="00F00403" w:rsidRPr="002960ED" w:rsidRDefault="00F00403" w:rsidP="00DE6067">
            <w:pPr>
              <w:spacing w:after="0"/>
              <w:rPr>
                <w:color w:val="000000"/>
              </w:rPr>
            </w:pPr>
            <w:r w:rsidRPr="002960ED">
              <w:t>3 - Springfield #2 / Springfield</w:t>
            </w:r>
          </w:p>
        </w:tc>
        <w:tc>
          <w:tcPr>
            <w:tcW w:w="927" w:type="dxa"/>
            <w:vAlign w:val="center"/>
          </w:tcPr>
          <w:p w14:paraId="45BB0847" w14:textId="7CDDB60E" w:rsidR="00F00403" w:rsidRPr="002960ED" w:rsidRDefault="00B53FF3" w:rsidP="00DE6067">
            <w:pPr>
              <w:spacing w:after="0"/>
              <w:jc w:val="center"/>
            </w:pPr>
            <w:r>
              <w:rPr>
                <w:rFonts w:cs="Calibri"/>
                <w:color w:val="000000"/>
              </w:rPr>
              <w:t>144,713</w:t>
            </w:r>
          </w:p>
        </w:tc>
        <w:tc>
          <w:tcPr>
            <w:tcW w:w="900" w:type="dxa"/>
            <w:vAlign w:val="center"/>
          </w:tcPr>
          <w:p w14:paraId="3339530D" w14:textId="609E2707" w:rsidR="00F00403" w:rsidRPr="002960ED" w:rsidRDefault="00B53FF3" w:rsidP="00DE6067">
            <w:pPr>
              <w:spacing w:after="0"/>
              <w:jc w:val="center"/>
            </w:pPr>
            <w:r>
              <w:rPr>
                <w:rFonts w:cs="Calibri"/>
                <w:color w:val="000000"/>
              </w:rPr>
              <w:t>177,895</w:t>
            </w:r>
          </w:p>
        </w:tc>
        <w:tc>
          <w:tcPr>
            <w:tcW w:w="900" w:type="dxa"/>
            <w:noWrap/>
            <w:vAlign w:val="center"/>
          </w:tcPr>
          <w:p w14:paraId="3933E999" w14:textId="2E4C1FC5" w:rsidR="00F00403" w:rsidRPr="002960ED" w:rsidRDefault="00B53FF3" w:rsidP="00DE6067">
            <w:pPr>
              <w:spacing w:after="0"/>
              <w:jc w:val="center"/>
            </w:pPr>
            <w:r>
              <w:rPr>
                <w:rFonts w:cs="Calibri"/>
                <w:color w:val="000000"/>
              </w:rPr>
              <w:t>211,076</w:t>
            </w:r>
          </w:p>
        </w:tc>
        <w:tc>
          <w:tcPr>
            <w:tcW w:w="900" w:type="dxa"/>
            <w:noWrap/>
            <w:vAlign w:val="center"/>
          </w:tcPr>
          <w:p w14:paraId="17955E30" w14:textId="396B9572" w:rsidR="00F00403" w:rsidRPr="002960ED" w:rsidRDefault="00B53FF3" w:rsidP="00DE6067">
            <w:pPr>
              <w:spacing w:after="0"/>
              <w:jc w:val="center"/>
            </w:pPr>
            <w:r>
              <w:rPr>
                <w:rFonts w:cs="Calibri"/>
                <w:color w:val="000000"/>
              </w:rPr>
              <w:t>244,258</w:t>
            </w:r>
          </w:p>
        </w:tc>
      </w:tr>
      <w:tr w:rsidR="00F00403" w:rsidRPr="002960ED" w14:paraId="357A670B" w14:textId="77777777" w:rsidTr="00DE6067">
        <w:trPr>
          <w:trHeight w:val="223"/>
          <w:jc w:val="center"/>
        </w:trPr>
        <w:tc>
          <w:tcPr>
            <w:tcW w:w="3635" w:type="dxa"/>
            <w:noWrap/>
            <w:vAlign w:val="center"/>
            <w:hideMark/>
          </w:tcPr>
          <w:p w14:paraId="5383D272" w14:textId="77777777" w:rsidR="00F00403" w:rsidRPr="002960ED" w:rsidRDefault="00F00403" w:rsidP="00DE6067">
            <w:pPr>
              <w:spacing w:after="0"/>
              <w:rPr>
                <w:color w:val="000000"/>
              </w:rPr>
            </w:pPr>
            <w:r w:rsidRPr="002960ED">
              <w:t>4 - Belleville SIU RSCH / Belleville</w:t>
            </w:r>
          </w:p>
        </w:tc>
        <w:tc>
          <w:tcPr>
            <w:tcW w:w="927" w:type="dxa"/>
            <w:vAlign w:val="center"/>
          </w:tcPr>
          <w:p w14:paraId="032D3330" w14:textId="6F50F7D3" w:rsidR="00F00403" w:rsidRPr="002960ED" w:rsidRDefault="00B53FF3" w:rsidP="00DE6067">
            <w:pPr>
              <w:spacing w:after="0"/>
              <w:jc w:val="center"/>
            </w:pPr>
            <w:r>
              <w:rPr>
                <w:rFonts w:cs="Calibri"/>
                <w:color w:val="000000"/>
              </w:rPr>
              <w:t>90,394</w:t>
            </w:r>
          </w:p>
        </w:tc>
        <w:tc>
          <w:tcPr>
            <w:tcW w:w="900" w:type="dxa"/>
            <w:vAlign w:val="center"/>
          </w:tcPr>
          <w:p w14:paraId="78116EC2" w14:textId="10404973" w:rsidR="00F00403" w:rsidRPr="002960ED" w:rsidRDefault="00B53FF3" w:rsidP="00DE6067">
            <w:pPr>
              <w:spacing w:after="0"/>
              <w:jc w:val="center"/>
            </w:pPr>
            <w:r>
              <w:rPr>
                <w:rFonts w:cs="Calibri"/>
                <w:color w:val="000000"/>
              </w:rPr>
              <w:t>111,120</w:t>
            </w:r>
          </w:p>
        </w:tc>
        <w:tc>
          <w:tcPr>
            <w:tcW w:w="900" w:type="dxa"/>
            <w:noWrap/>
            <w:vAlign w:val="center"/>
          </w:tcPr>
          <w:p w14:paraId="4FD2FCC4" w14:textId="0D4E748E" w:rsidR="00F00403" w:rsidRPr="002960ED" w:rsidRDefault="00B53FF3" w:rsidP="00DE6067">
            <w:pPr>
              <w:spacing w:after="0"/>
              <w:jc w:val="center"/>
            </w:pPr>
            <w:r>
              <w:rPr>
                <w:rFonts w:cs="Calibri"/>
                <w:color w:val="000000"/>
              </w:rPr>
              <w:t>131,847</w:t>
            </w:r>
          </w:p>
        </w:tc>
        <w:tc>
          <w:tcPr>
            <w:tcW w:w="900" w:type="dxa"/>
            <w:noWrap/>
            <w:vAlign w:val="center"/>
          </w:tcPr>
          <w:p w14:paraId="6C37D885" w14:textId="15DA32C5" w:rsidR="00F00403" w:rsidRPr="002960ED" w:rsidRDefault="00B53FF3" w:rsidP="00DE6067">
            <w:pPr>
              <w:spacing w:after="0"/>
              <w:jc w:val="center"/>
            </w:pPr>
            <w:r>
              <w:rPr>
                <w:rFonts w:cs="Calibri"/>
                <w:color w:val="000000"/>
              </w:rPr>
              <w:t>152,574</w:t>
            </w:r>
          </w:p>
        </w:tc>
      </w:tr>
      <w:tr w:rsidR="00F00403" w:rsidRPr="002960ED" w14:paraId="0589E222" w14:textId="77777777" w:rsidTr="00DE6067">
        <w:trPr>
          <w:trHeight w:val="70"/>
          <w:jc w:val="center"/>
        </w:trPr>
        <w:tc>
          <w:tcPr>
            <w:tcW w:w="3635" w:type="dxa"/>
            <w:noWrap/>
            <w:vAlign w:val="center"/>
            <w:hideMark/>
          </w:tcPr>
          <w:p w14:paraId="33CFED3C" w14:textId="77777777" w:rsidR="00F00403" w:rsidRPr="002960ED" w:rsidRDefault="00F00403" w:rsidP="00DE6067">
            <w:pPr>
              <w:spacing w:after="0"/>
              <w:rPr>
                <w:color w:val="000000"/>
              </w:rPr>
            </w:pPr>
            <w:r w:rsidRPr="002960ED">
              <w:t>5 - Carbondale Southern IL AP / Marion</w:t>
            </w:r>
          </w:p>
        </w:tc>
        <w:tc>
          <w:tcPr>
            <w:tcW w:w="927" w:type="dxa"/>
            <w:vAlign w:val="center"/>
          </w:tcPr>
          <w:p w14:paraId="4ACCE146" w14:textId="6EDA7878" w:rsidR="00F00403" w:rsidRPr="002960ED" w:rsidRDefault="00B53FF3" w:rsidP="00DE6067">
            <w:pPr>
              <w:spacing w:after="0"/>
              <w:jc w:val="center"/>
            </w:pPr>
            <w:r>
              <w:rPr>
                <w:rFonts w:cs="Calibri"/>
                <w:color w:val="000000"/>
              </w:rPr>
              <w:t>95,368</w:t>
            </w:r>
          </w:p>
        </w:tc>
        <w:tc>
          <w:tcPr>
            <w:tcW w:w="900" w:type="dxa"/>
            <w:vAlign w:val="center"/>
          </w:tcPr>
          <w:p w14:paraId="30EB2966" w14:textId="4E4C89AE" w:rsidR="00F00403" w:rsidRPr="002960ED" w:rsidRDefault="00B53FF3" w:rsidP="00DE6067">
            <w:pPr>
              <w:spacing w:after="0"/>
              <w:jc w:val="center"/>
            </w:pPr>
            <w:r>
              <w:rPr>
                <w:rFonts w:cs="Calibri"/>
                <w:color w:val="000000"/>
              </w:rPr>
              <w:t>117,235</w:t>
            </w:r>
          </w:p>
        </w:tc>
        <w:tc>
          <w:tcPr>
            <w:tcW w:w="900" w:type="dxa"/>
            <w:noWrap/>
            <w:vAlign w:val="center"/>
          </w:tcPr>
          <w:p w14:paraId="48A00845" w14:textId="694ABC3D" w:rsidR="00F00403" w:rsidRPr="002960ED" w:rsidRDefault="00B53FF3" w:rsidP="00DE6067">
            <w:pPr>
              <w:spacing w:after="0"/>
              <w:jc w:val="center"/>
            </w:pPr>
            <w:r>
              <w:rPr>
                <w:rFonts w:cs="Calibri"/>
                <w:color w:val="000000"/>
              </w:rPr>
              <w:t>139,102</w:t>
            </w:r>
          </w:p>
        </w:tc>
        <w:tc>
          <w:tcPr>
            <w:tcW w:w="900" w:type="dxa"/>
            <w:noWrap/>
            <w:vAlign w:val="center"/>
          </w:tcPr>
          <w:p w14:paraId="3E6A0D38" w14:textId="73245CCE" w:rsidR="00F00403" w:rsidRPr="002960ED" w:rsidRDefault="00B53FF3" w:rsidP="00DE6067">
            <w:pPr>
              <w:spacing w:after="0"/>
              <w:jc w:val="center"/>
            </w:pPr>
            <w:r>
              <w:rPr>
                <w:rFonts w:cs="Calibri"/>
                <w:color w:val="000000"/>
              </w:rPr>
              <w:t>160,970</w:t>
            </w:r>
          </w:p>
        </w:tc>
      </w:tr>
    </w:tbl>
    <w:p w14:paraId="15B4DC17" w14:textId="77777777" w:rsidR="00F00403" w:rsidRPr="002960ED" w:rsidRDefault="00F00403" w:rsidP="00B927EE">
      <w:pPr>
        <w:pStyle w:val="Caption"/>
      </w:pPr>
    </w:p>
    <w:p w14:paraId="566C1880" w14:textId="77777777" w:rsidR="00F00403" w:rsidRPr="002960ED" w:rsidRDefault="00F00403" w:rsidP="00B927EE">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4C6707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BF4BE8B"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73E9E62"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84EDECE"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E734B3E" w14:textId="77777777" w:rsidTr="00DE6067">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D425DF"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34BDA3CB"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A417D08" w14:textId="53E005E2"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69763" w14:textId="1E8E9DC0"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CA97FF" w14:textId="59B6DA91"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35BBD2" w14:textId="5127C8D3"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0415895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1A6F3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928E405" w14:textId="55093336" w:rsidR="00F00403" w:rsidRPr="002960ED" w:rsidRDefault="00F0042C" w:rsidP="00DE6067">
            <w:pPr>
              <w:spacing w:after="0"/>
              <w:jc w:val="center"/>
            </w:pPr>
            <w:r>
              <w:rPr>
                <w:rFonts w:cs="Calibri"/>
                <w:color w:val="000000"/>
              </w:rPr>
              <w:t>229,235</w:t>
            </w:r>
          </w:p>
        </w:tc>
        <w:tc>
          <w:tcPr>
            <w:tcW w:w="900" w:type="dxa"/>
            <w:tcBorders>
              <w:top w:val="single" w:sz="4" w:space="0" w:color="auto"/>
              <w:left w:val="single" w:sz="4" w:space="0" w:color="auto"/>
              <w:bottom w:val="single" w:sz="4" w:space="0" w:color="auto"/>
              <w:right w:val="single" w:sz="4" w:space="0" w:color="auto"/>
            </w:tcBorders>
            <w:vAlign w:val="center"/>
          </w:tcPr>
          <w:p w14:paraId="60C0949E" w14:textId="5CFE7981" w:rsidR="00F00403" w:rsidRPr="002960ED" w:rsidRDefault="00F0042C" w:rsidP="00DE6067">
            <w:pPr>
              <w:spacing w:after="0"/>
              <w:jc w:val="center"/>
            </w:pPr>
            <w:r>
              <w:rPr>
                <w:rFonts w:cs="Calibri"/>
                <w:color w:val="000000"/>
              </w:rPr>
              <w:t>285,134</w:t>
            </w:r>
          </w:p>
        </w:tc>
        <w:tc>
          <w:tcPr>
            <w:tcW w:w="900" w:type="dxa"/>
            <w:tcBorders>
              <w:top w:val="single" w:sz="4" w:space="0" w:color="auto"/>
              <w:left w:val="single" w:sz="4" w:space="0" w:color="auto"/>
              <w:bottom w:val="single" w:sz="4" w:space="0" w:color="auto"/>
              <w:right w:val="single" w:sz="4" w:space="0" w:color="auto"/>
            </w:tcBorders>
            <w:noWrap/>
            <w:vAlign w:val="center"/>
          </w:tcPr>
          <w:p w14:paraId="57125474" w14:textId="2988305E" w:rsidR="00F00403" w:rsidRPr="002960ED" w:rsidRDefault="00F0042C" w:rsidP="00DE6067">
            <w:pPr>
              <w:spacing w:after="0"/>
              <w:jc w:val="center"/>
            </w:pPr>
            <w:r>
              <w:rPr>
                <w:rFonts w:cs="Calibri"/>
                <w:color w:val="000000"/>
              </w:rPr>
              <w:t>341,034</w:t>
            </w:r>
          </w:p>
        </w:tc>
        <w:tc>
          <w:tcPr>
            <w:tcW w:w="900" w:type="dxa"/>
            <w:tcBorders>
              <w:top w:val="single" w:sz="4" w:space="0" w:color="auto"/>
              <w:left w:val="single" w:sz="4" w:space="0" w:color="auto"/>
              <w:bottom w:val="single" w:sz="4" w:space="0" w:color="auto"/>
              <w:right w:val="single" w:sz="4" w:space="0" w:color="auto"/>
            </w:tcBorders>
            <w:noWrap/>
            <w:vAlign w:val="center"/>
          </w:tcPr>
          <w:p w14:paraId="753EC4EC" w14:textId="68B44C34" w:rsidR="00F00403" w:rsidRPr="002960ED" w:rsidRDefault="00F0042C" w:rsidP="00DE6067">
            <w:pPr>
              <w:spacing w:after="0"/>
              <w:jc w:val="center"/>
            </w:pPr>
            <w:r>
              <w:rPr>
                <w:rFonts w:cs="Calibri"/>
                <w:color w:val="000000"/>
              </w:rPr>
              <w:t>396,933</w:t>
            </w:r>
          </w:p>
        </w:tc>
      </w:tr>
      <w:tr w:rsidR="00F00403" w:rsidRPr="002960ED" w14:paraId="4E2560D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941E4BB"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FF0C0E2" w14:textId="67DC60B9" w:rsidR="00F00403" w:rsidRPr="002960ED" w:rsidRDefault="00F0042C" w:rsidP="00DE6067">
            <w:pPr>
              <w:spacing w:after="0"/>
              <w:jc w:val="center"/>
            </w:pPr>
            <w:r>
              <w:rPr>
                <w:rFonts w:cs="Calibri"/>
                <w:color w:val="000000"/>
              </w:rPr>
              <w:t>206,610</w:t>
            </w:r>
          </w:p>
        </w:tc>
        <w:tc>
          <w:tcPr>
            <w:tcW w:w="900" w:type="dxa"/>
            <w:tcBorders>
              <w:top w:val="single" w:sz="4" w:space="0" w:color="auto"/>
              <w:left w:val="single" w:sz="4" w:space="0" w:color="auto"/>
              <w:bottom w:val="single" w:sz="4" w:space="0" w:color="auto"/>
              <w:right w:val="single" w:sz="4" w:space="0" w:color="auto"/>
            </w:tcBorders>
            <w:vAlign w:val="center"/>
          </w:tcPr>
          <w:p w14:paraId="52248DF8" w14:textId="0C778063" w:rsidR="00F00403" w:rsidRPr="002960ED" w:rsidRDefault="00F0042C" w:rsidP="00DE6067">
            <w:pPr>
              <w:spacing w:after="0"/>
              <w:jc w:val="center"/>
            </w:pPr>
            <w:r>
              <w:rPr>
                <w:rFonts w:cs="Calibri"/>
                <w:color w:val="000000"/>
              </w:rPr>
              <w:t>256,992</w:t>
            </w:r>
          </w:p>
        </w:tc>
        <w:tc>
          <w:tcPr>
            <w:tcW w:w="900" w:type="dxa"/>
            <w:tcBorders>
              <w:top w:val="single" w:sz="4" w:space="0" w:color="auto"/>
              <w:left w:val="single" w:sz="4" w:space="0" w:color="auto"/>
              <w:bottom w:val="single" w:sz="4" w:space="0" w:color="auto"/>
              <w:right w:val="single" w:sz="4" w:space="0" w:color="auto"/>
            </w:tcBorders>
            <w:noWrap/>
            <w:vAlign w:val="center"/>
          </w:tcPr>
          <w:p w14:paraId="5F674446" w14:textId="5F850E02" w:rsidR="00F00403" w:rsidRPr="002960ED" w:rsidRDefault="00F0042C" w:rsidP="00DE6067">
            <w:pPr>
              <w:spacing w:after="0"/>
              <w:jc w:val="center"/>
            </w:pPr>
            <w:r>
              <w:rPr>
                <w:rFonts w:cs="Calibri"/>
                <w:color w:val="000000"/>
              </w:rPr>
              <w:t>307,374</w:t>
            </w:r>
          </w:p>
        </w:tc>
        <w:tc>
          <w:tcPr>
            <w:tcW w:w="900" w:type="dxa"/>
            <w:tcBorders>
              <w:top w:val="single" w:sz="4" w:space="0" w:color="auto"/>
              <w:left w:val="single" w:sz="4" w:space="0" w:color="auto"/>
              <w:bottom w:val="single" w:sz="4" w:space="0" w:color="auto"/>
              <w:right w:val="single" w:sz="4" w:space="0" w:color="auto"/>
            </w:tcBorders>
            <w:noWrap/>
            <w:vAlign w:val="center"/>
          </w:tcPr>
          <w:p w14:paraId="17B321D3" w14:textId="0E775DD6" w:rsidR="00F00403" w:rsidRPr="002960ED" w:rsidRDefault="00F0042C" w:rsidP="00DE6067">
            <w:pPr>
              <w:spacing w:after="0"/>
              <w:jc w:val="center"/>
            </w:pPr>
            <w:r>
              <w:rPr>
                <w:rFonts w:cs="Calibri"/>
                <w:color w:val="000000"/>
              </w:rPr>
              <w:t>357,756</w:t>
            </w:r>
          </w:p>
        </w:tc>
      </w:tr>
      <w:tr w:rsidR="00F00403" w:rsidRPr="002960ED" w14:paraId="7D08B6EB"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AFFD82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13A8FC" w14:textId="14579EEE" w:rsidR="00F00403" w:rsidRPr="002960ED" w:rsidRDefault="00F0042C" w:rsidP="00DE6067">
            <w:pPr>
              <w:spacing w:after="0"/>
              <w:jc w:val="center"/>
            </w:pPr>
            <w:r>
              <w:rPr>
                <w:rFonts w:cs="Calibri"/>
                <w:color w:val="000000"/>
              </w:rPr>
              <w:t>181,126</w:t>
            </w:r>
          </w:p>
        </w:tc>
        <w:tc>
          <w:tcPr>
            <w:tcW w:w="900" w:type="dxa"/>
            <w:tcBorders>
              <w:top w:val="single" w:sz="4" w:space="0" w:color="auto"/>
              <w:left w:val="single" w:sz="4" w:space="0" w:color="auto"/>
              <w:bottom w:val="single" w:sz="4" w:space="0" w:color="auto"/>
              <w:right w:val="single" w:sz="4" w:space="0" w:color="auto"/>
            </w:tcBorders>
            <w:vAlign w:val="center"/>
          </w:tcPr>
          <w:p w14:paraId="51467F19" w14:textId="0078CF2E" w:rsidR="00F00403" w:rsidRPr="002960ED" w:rsidRDefault="00F0042C" w:rsidP="00DE6067">
            <w:pPr>
              <w:spacing w:after="0"/>
              <w:jc w:val="center"/>
            </w:pPr>
            <w:r>
              <w:rPr>
                <w:rFonts w:cs="Calibri"/>
                <w:color w:val="000000"/>
              </w:rPr>
              <w:t>225,294</w:t>
            </w:r>
          </w:p>
        </w:tc>
        <w:tc>
          <w:tcPr>
            <w:tcW w:w="900" w:type="dxa"/>
            <w:tcBorders>
              <w:top w:val="single" w:sz="4" w:space="0" w:color="auto"/>
              <w:left w:val="single" w:sz="4" w:space="0" w:color="auto"/>
              <w:bottom w:val="single" w:sz="4" w:space="0" w:color="auto"/>
              <w:right w:val="single" w:sz="4" w:space="0" w:color="auto"/>
            </w:tcBorders>
            <w:noWrap/>
            <w:vAlign w:val="center"/>
          </w:tcPr>
          <w:p w14:paraId="1886BABA" w14:textId="35B0CC76" w:rsidR="00F00403" w:rsidRPr="002960ED" w:rsidRDefault="00F0042C" w:rsidP="00DE6067">
            <w:pPr>
              <w:spacing w:after="0"/>
              <w:jc w:val="center"/>
            </w:pPr>
            <w:r>
              <w:rPr>
                <w:rFonts w:cs="Calibri"/>
                <w:color w:val="000000"/>
              </w:rPr>
              <w:t>269,462</w:t>
            </w:r>
          </w:p>
        </w:tc>
        <w:tc>
          <w:tcPr>
            <w:tcW w:w="900" w:type="dxa"/>
            <w:tcBorders>
              <w:top w:val="single" w:sz="4" w:space="0" w:color="auto"/>
              <w:left w:val="single" w:sz="4" w:space="0" w:color="auto"/>
              <w:bottom w:val="single" w:sz="4" w:space="0" w:color="auto"/>
              <w:right w:val="single" w:sz="4" w:space="0" w:color="auto"/>
            </w:tcBorders>
            <w:noWrap/>
            <w:vAlign w:val="center"/>
          </w:tcPr>
          <w:p w14:paraId="03B6207B" w14:textId="5AA09FE9" w:rsidR="00F00403" w:rsidRPr="002960ED" w:rsidRDefault="00F0042C" w:rsidP="00DE6067">
            <w:pPr>
              <w:spacing w:after="0"/>
              <w:jc w:val="center"/>
            </w:pPr>
            <w:r>
              <w:rPr>
                <w:rFonts w:cs="Calibri"/>
                <w:color w:val="000000"/>
              </w:rPr>
              <w:t>313,630</w:t>
            </w:r>
          </w:p>
        </w:tc>
      </w:tr>
      <w:tr w:rsidR="00F00403" w:rsidRPr="002960ED" w14:paraId="6C93B71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25E43F7"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5623878" w14:textId="5F23992A" w:rsidR="00F00403" w:rsidRPr="002960ED" w:rsidRDefault="00F0042C" w:rsidP="00DE6067">
            <w:pPr>
              <w:spacing w:after="0"/>
              <w:jc w:val="center"/>
            </w:pPr>
            <w:r>
              <w:rPr>
                <w:rFonts w:cs="Calibri"/>
                <w:color w:val="000000"/>
              </w:rPr>
              <w:t>129,220</w:t>
            </w:r>
          </w:p>
        </w:tc>
        <w:tc>
          <w:tcPr>
            <w:tcW w:w="900" w:type="dxa"/>
            <w:tcBorders>
              <w:top w:val="single" w:sz="4" w:space="0" w:color="auto"/>
              <w:left w:val="single" w:sz="4" w:space="0" w:color="auto"/>
              <w:bottom w:val="single" w:sz="4" w:space="0" w:color="auto"/>
              <w:right w:val="single" w:sz="4" w:space="0" w:color="auto"/>
            </w:tcBorders>
            <w:vAlign w:val="center"/>
          </w:tcPr>
          <w:p w14:paraId="241D0FFD" w14:textId="73B7D332" w:rsidR="00F00403" w:rsidRPr="002960ED" w:rsidRDefault="00F0042C" w:rsidP="00DE6067">
            <w:pPr>
              <w:spacing w:after="0"/>
              <w:jc w:val="center"/>
            </w:pPr>
            <w:r>
              <w:rPr>
                <w:rFonts w:cs="Calibri"/>
                <w:color w:val="000000"/>
              </w:rPr>
              <w:t>160,730</w:t>
            </w:r>
          </w:p>
        </w:tc>
        <w:tc>
          <w:tcPr>
            <w:tcW w:w="900" w:type="dxa"/>
            <w:tcBorders>
              <w:top w:val="single" w:sz="4" w:space="0" w:color="auto"/>
              <w:left w:val="single" w:sz="4" w:space="0" w:color="auto"/>
              <w:bottom w:val="single" w:sz="4" w:space="0" w:color="auto"/>
              <w:right w:val="single" w:sz="4" w:space="0" w:color="auto"/>
            </w:tcBorders>
            <w:noWrap/>
            <w:vAlign w:val="center"/>
          </w:tcPr>
          <w:p w14:paraId="09FB1FD3" w14:textId="6E2E176D" w:rsidR="00F00403" w:rsidRPr="002960ED" w:rsidRDefault="00F0042C" w:rsidP="00DE6067">
            <w:pPr>
              <w:spacing w:after="0"/>
              <w:jc w:val="center"/>
            </w:pPr>
            <w:r>
              <w:rPr>
                <w:rFonts w:cs="Calibri"/>
                <w:color w:val="000000"/>
              </w:rPr>
              <w:t>192,240</w:t>
            </w:r>
          </w:p>
        </w:tc>
        <w:tc>
          <w:tcPr>
            <w:tcW w:w="900" w:type="dxa"/>
            <w:tcBorders>
              <w:top w:val="single" w:sz="4" w:space="0" w:color="auto"/>
              <w:left w:val="single" w:sz="4" w:space="0" w:color="auto"/>
              <w:bottom w:val="single" w:sz="4" w:space="0" w:color="auto"/>
              <w:right w:val="single" w:sz="4" w:space="0" w:color="auto"/>
            </w:tcBorders>
            <w:noWrap/>
            <w:vAlign w:val="center"/>
          </w:tcPr>
          <w:p w14:paraId="02009D00" w14:textId="7945B0F2" w:rsidR="00F00403" w:rsidRPr="002960ED" w:rsidRDefault="00F0042C" w:rsidP="00DE6067">
            <w:pPr>
              <w:spacing w:after="0"/>
              <w:jc w:val="center"/>
            </w:pPr>
            <w:r>
              <w:rPr>
                <w:rFonts w:cs="Calibri"/>
                <w:color w:val="000000"/>
              </w:rPr>
              <w:t>223,751</w:t>
            </w:r>
          </w:p>
        </w:tc>
      </w:tr>
      <w:tr w:rsidR="00F00403" w:rsidRPr="002960ED" w14:paraId="51BEF2E4"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9E36F4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531E99D" w14:textId="01A239F7" w:rsidR="00F00403" w:rsidRPr="002960ED" w:rsidRDefault="00F0042C" w:rsidP="00DE6067">
            <w:pPr>
              <w:spacing w:after="0"/>
              <w:jc w:val="center"/>
            </w:pPr>
            <w:r>
              <w:rPr>
                <w:rFonts w:cs="Calibri"/>
                <w:color w:val="000000"/>
              </w:rPr>
              <w:t>137,337</w:t>
            </w:r>
          </w:p>
        </w:tc>
        <w:tc>
          <w:tcPr>
            <w:tcW w:w="900" w:type="dxa"/>
            <w:tcBorders>
              <w:top w:val="single" w:sz="4" w:space="0" w:color="auto"/>
              <w:left w:val="single" w:sz="4" w:space="0" w:color="auto"/>
              <w:bottom w:val="single" w:sz="4" w:space="0" w:color="auto"/>
              <w:right w:val="single" w:sz="4" w:space="0" w:color="auto"/>
            </w:tcBorders>
            <w:vAlign w:val="center"/>
          </w:tcPr>
          <w:p w14:paraId="06DC03A1" w14:textId="47966A8F" w:rsidR="00F00403" w:rsidRPr="002960ED" w:rsidRDefault="00F0042C" w:rsidP="00DE6067">
            <w:pPr>
              <w:spacing w:after="0"/>
              <w:jc w:val="center"/>
            </w:pPr>
            <w:r>
              <w:rPr>
                <w:rFonts w:cs="Calibri"/>
                <w:color w:val="000000"/>
              </w:rPr>
              <w:t>170,826</w:t>
            </w:r>
          </w:p>
        </w:tc>
        <w:tc>
          <w:tcPr>
            <w:tcW w:w="900" w:type="dxa"/>
            <w:tcBorders>
              <w:top w:val="single" w:sz="4" w:space="0" w:color="auto"/>
              <w:left w:val="single" w:sz="4" w:space="0" w:color="auto"/>
              <w:bottom w:val="single" w:sz="4" w:space="0" w:color="auto"/>
              <w:right w:val="single" w:sz="4" w:space="0" w:color="auto"/>
            </w:tcBorders>
            <w:noWrap/>
            <w:vAlign w:val="center"/>
          </w:tcPr>
          <w:p w14:paraId="4183F7ED" w14:textId="7082C1C5" w:rsidR="00F00403" w:rsidRPr="002960ED" w:rsidRDefault="00F0042C" w:rsidP="00DE6067">
            <w:pPr>
              <w:spacing w:after="0"/>
              <w:jc w:val="center"/>
            </w:pPr>
            <w:r>
              <w:rPr>
                <w:rFonts w:cs="Calibri"/>
                <w:color w:val="000000"/>
              </w:rPr>
              <w:t>204,316</w:t>
            </w:r>
          </w:p>
        </w:tc>
        <w:tc>
          <w:tcPr>
            <w:tcW w:w="900" w:type="dxa"/>
            <w:tcBorders>
              <w:top w:val="single" w:sz="4" w:space="0" w:color="auto"/>
              <w:left w:val="single" w:sz="4" w:space="0" w:color="auto"/>
              <w:bottom w:val="single" w:sz="4" w:space="0" w:color="auto"/>
              <w:right w:val="single" w:sz="4" w:space="0" w:color="auto"/>
            </w:tcBorders>
            <w:noWrap/>
            <w:vAlign w:val="center"/>
          </w:tcPr>
          <w:p w14:paraId="7ECB2107" w14:textId="6350955B" w:rsidR="00F00403" w:rsidRPr="002960ED" w:rsidRDefault="00F0042C" w:rsidP="00DE6067">
            <w:pPr>
              <w:spacing w:after="0"/>
              <w:jc w:val="center"/>
            </w:pPr>
            <w:r>
              <w:rPr>
                <w:rFonts w:cs="Calibri"/>
                <w:color w:val="000000"/>
              </w:rPr>
              <w:t>237,806</w:t>
            </w:r>
          </w:p>
        </w:tc>
      </w:tr>
    </w:tbl>
    <w:p w14:paraId="2578FDA8" w14:textId="77777777" w:rsidR="00F00403" w:rsidRPr="002960ED" w:rsidRDefault="00F00403" w:rsidP="00B927EE">
      <w:pPr>
        <w:pStyle w:val="Caption"/>
      </w:pPr>
      <w:bookmarkStart w:id="12216" w:name="_Ref434413787"/>
    </w:p>
    <w:p w14:paraId="2DA7CDEE" w14:textId="77777777" w:rsidR="00F00403" w:rsidRPr="002960ED" w:rsidRDefault="00F00403" w:rsidP="00B927EE">
      <w:pPr>
        <w:pStyle w:val="Caption"/>
      </w:pPr>
      <w:bookmarkStart w:id="12217" w:name="_Ref434420151"/>
      <w:r w:rsidRPr="002960ED">
        <w:t xml:space="preserve">Table </w:t>
      </w:r>
      <w:r w:rsidRPr="002960ED">
        <w:rPr>
          <w:noProof/>
        </w:rPr>
        <w:t>5</w:t>
      </w:r>
      <w:bookmarkEnd w:id="12216"/>
      <w:bookmarkEnd w:id="12217"/>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0B4C29B" w14:textId="77777777" w:rsidTr="009F28BF">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993EA45"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A8F257E"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09E371A"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2AAD909" w14:textId="77777777" w:rsidTr="009F28BF">
        <w:trPr>
          <w:trHeight w:val="467"/>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9A65D7"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1B419F0E"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F7FAD89" w14:textId="3524ADEE"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3130C2" w14:textId="53FC9A34"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284551" w14:textId="63E86728"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F7E8CE" w14:textId="798B4DDF"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1F129782"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5522E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029FD8C" w14:textId="257EA864" w:rsidR="00F00403" w:rsidRPr="002960ED" w:rsidRDefault="005936A7" w:rsidP="00DE6067">
            <w:pPr>
              <w:spacing w:after="0"/>
              <w:jc w:val="center"/>
            </w:pPr>
            <w:r>
              <w:rPr>
                <w:rFonts w:cs="Calibri"/>
                <w:color w:val="000000"/>
              </w:rPr>
              <w:t>249,288</w:t>
            </w:r>
          </w:p>
        </w:tc>
        <w:tc>
          <w:tcPr>
            <w:tcW w:w="900" w:type="dxa"/>
            <w:tcBorders>
              <w:top w:val="single" w:sz="4" w:space="0" w:color="auto"/>
              <w:left w:val="single" w:sz="4" w:space="0" w:color="auto"/>
              <w:bottom w:val="single" w:sz="4" w:space="0" w:color="auto"/>
              <w:right w:val="single" w:sz="4" w:space="0" w:color="auto"/>
            </w:tcBorders>
            <w:vAlign w:val="center"/>
          </w:tcPr>
          <w:p w14:paraId="35F0ABB7" w14:textId="070EC020" w:rsidR="00F00403" w:rsidRPr="002960ED" w:rsidRDefault="005936A7" w:rsidP="00DE6067">
            <w:pPr>
              <w:spacing w:after="0"/>
              <w:jc w:val="center"/>
            </w:pPr>
            <w:r>
              <w:rPr>
                <w:rFonts w:cs="Calibri"/>
                <w:color w:val="000000"/>
              </w:rPr>
              <w:t>321,098</w:t>
            </w:r>
          </w:p>
        </w:tc>
        <w:tc>
          <w:tcPr>
            <w:tcW w:w="900" w:type="dxa"/>
            <w:tcBorders>
              <w:top w:val="single" w:sz="4" w:space="0" w:color="auto"/>
              <w:left w:val="single" w:sz="4" w:space="0" w:color="auto"/>
              <w:bottom w:val="single" w:sz="4" w:space="0" w:color="auto"/>
              <w:right w:val="single" w:sz="4" w:space="0" w:color="auto"/>
            </w:tcBorders>
            <w:noWrap/>
            <w:vAlign w:val="center"/>
          </w:tcPr>
          <w:p w14:paraId="6CF86CBC" w14:textId="5BED3D27" w:rsidR="00F00403" w:rsidRPr="002960ED" w:rsidRDefault="005936A7" w:rsidP="00DE6067">
            <w:pPr>
              <w:spacing w:after="0"/>
              <w:jc w:val="center"/>
            </w:pPr>
            <w:r>
              <w:rPr>
                <w:rFonts w:cs="Calibri"/>
                <w:color w:val="000000"/>
              </w:rPr>
              <w:t>392,909</w:t>
            </w:r>
          </w:p>
        </w:tc>
        <w:tc>
          <w:tcPr>
            <w:tcW w:w="900" w:type="dxa"/>
            <w:tcBorders>
              <w:top w:val="single" w:sz="4" w:space="0" w:color="auto"/>
              <w:left w:val="single" w:sz="4" w:space="0" w:color="auto"/>
              <w:bottom w:val="single" w:sz="4" w:space="0" w:color="auto"/>
              <w:right w:val="single" w:sz="4" w:space="0" w:color="auto"/>
            </w:tcBorders>
            <w:noWrap/>
            <w:vAlign w:val="center"/>
          </w:tcPr>
          <w:p w14:paraId="11705FA9" w14:textId="374FDD7B" w:rsidR="00F00403" w:rsidRPr="002960ED" w:rsidRDefault="005936A7" w:rsidP="00DE6067">
            <w:pPr>
              <w:spacing w:after="0"/>
              <w:jc w:val="center"/>
            </w:pPr>
            <w:r>
              <w:rPr>
                <w:rFonts w:cs="Calibri"/>
                <w:color w:val="000000"/>
              </w:rPr>
              <w:t>464,719</w:t>
            </w:r>
          </w:p>
        </w:tc>
      </w:tr>
      <w:tr w:rsidR="00F00403" w:rsidRPr="002960ED" w14:paraId="1A434B2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74B2A2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9CB811" w14:textId="0DF08922" w:rsidR="00F00403" w:rsidRPr="002960ED" w:rsidRDefault="005936A7" w:rsidP="00DE6067">
            <w:pPr>
              <w:spacing w:after="0"/>
              <w:jc w:val="center"/>
            </w:pPr>
            <w:r>
              <w:rPr>
                <w:rFonts w:cs="Calibri"/>
                <w:color w:val="000000"/>
              </w:rPr>
              <w:t>231,766</w:t>
            </w:r>
          </w:p>
        </w:tc>
        <w:tc>
          <w:tcPr>
            <w:tcW w:w="900" w:type="dxa"/>
            <w:tcBorders>
              <w:top w:val="single" w:sz="4" w:space="0" w:color="auto"/>
              <w:left w:val="single" w:sz="4" w:space="0" w:color="auto"/>
              <w:bottom w:val="single" w:sz="4" w:space="0" w:color="auto"/>
              <w:right w:val="single" w:sz="4" w:space="0" w:color="auto"/>
            </w:tcBorders>
            <w:vAlign w:val="center"/>
          </w:tcPr>
          <w:p w14:paraId="5C4E29DC" w14:textId="5FC9A1D6" w:rsidR="00F00403" w:rsidRPr="002960ED" w:rsidRDefault="005936A7" w:rsidP="00DE6067">
            <w:pPr>
              <w:spacing w:after="0"/>
              <w:jc w:val="center"/>
            </w:pPr>
            <w:r>
              <w:rPr>
                <w:rFonts w:cs="Calibri"/>
                <w:color w:val="000000"/>
              </w:rPr>
              <w:t>298,529</w:t>
            </w:r>
          </w:p>
        </w:tc>
        <w:tc>
          <w:tcPr>
            <w:tcW w:w="900" w:type="dxa"/>
            <w:tcBorders>
              <w:top w:val="single" w:sz="4" w:space="0" w:color="auto"/>
              <w:left w:val="single" w:sz="4" w:space="0" w:color="auto"/>
              <w:bottom w:val="single" w:sz="4" w:space="0" w:color="auto"/>
              <w:right w:val="single" w:sz="4" w:space="0" w:color="auto"/>
            </w:tcBorders>
            <w:noWrap/>
            <w:vAlign w:val="center"/>
          </w:tcPr>
          <w:p w14:paraId="3DA8B3EA" w14:textId="55526954" w:rsidR="00F00403" w:rsidRPr="002960ED" w:rsidRDefault="005936A7" w:rsidP="00DE6067">
            <w:pPr>
              <w:spacing w:after="0"/>
              <w:jc w:val="center"/>
            </w:pPr>
            <w:r>
              <w:rPr>
                <w:rFonts w:cs="Calibri"/>
                <w:color w:val="000000"/>
              </w:rPr>
              <w:t>365,292</w:t>
            </w:r>
          </w:p>
        </w:tc>
        <w:tc>
          <w:tcPr>
            <w:tcW w:w="900" w:type="dxa"/>
            <w:tcBorders>
              <w:top w:val="single" w:sz="4" w:space="0" w:color="auto"/>
              <w:left w:val="single" w:sz="4" w:space="0" w:color="auto"/>
              <w:bottom w:val="single" w:sz="4" w:space="0" w:color="auto"/>
              <w:right w:val="single" w:sz="4" w:space="0" w:color="auto"/>
            </w:tcBorders>
            <w:noWrap/>
            <w:vAlign w:val="center"/>
          </w:tcPr>
          <w:p w14:paraId="0C0AED6E" w14:textId="559FAC82" w:rsidR="00F00403" w:rsidRPr="002960ED" w:rsidRDefault="005936A7" w:rsidP="00DE6067">
            <w:pPr>
              <w:spacing w:after="0"/>
              <w:jc w:val="center"/>
            </w:pPr>
            <w:r>
              <w:rPr>
                <w:rFonts w:cs="Calibri"/>
                <w:color w:val="000000"/>
              </w:rPr>
              <w:t>432,055</w:t>
            </w:r>
          </w:p>
        </w:tc>
      </w:tr>
      <w:tr w:rsidR="00F00403" w:rsidRPr="002960ED" w14:paraId="185B20BF"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2A63DB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E9A00E0" w14:textId="69A9CDC4" w:rsidR="00F00403" w:rsidRPr="002960ED" w:rsidRDefault="005936A7" w:rsidP="00DE6067">
            <w:pPr>
              <w:spacing w:after="0"/>
              <w:jc w:val="center"/>
            </w:pPr>
            <w:r>
              <w:rPr>
                <w:rFonts w:cs="Calibri"/>
                <w:color w:val="000000"/>
              </w:rPr>
              <w:t>208,624</w:t>
            </w:r>
          </w:p>
        </w:tc>
        <w:tc>
          <w:tcPr>
            <w:tcW w:w="900" w:type="dxa"/>
            <w:tcBorders>
              <w:top w:val="single" w:sz="4" w:space="0" w:color="auto"/>
              <w:left w:val="single" w:sz="4" w:space="0" w:color="auto"/>
              <w:bottom w:val="single" w:sz="4" w:space="0" w:color="auto"/>
              <w:right w:val="single" w:sz="4" w:space="0" w:color="auto"/>
            </w:tcBorders>
            <w:vAlign w:val="center"/>
          </w:tcPr>
          <w:p w14:paraId="55206D16" w14:textId="3247D08A" w:rsidR="00F00403" w:rsidRPr="002960ED" w:rsidRDefault="005936A7" w:rsidP="00DE6067">
            <w:pPr>
              <w:spacing w:after="0"/>
              <w:jc w:val="center"/>
            </w:pPr>
            <w:r>
              <w:rPr>
                <w:rFonts w:cs="Calibri"/>
                <w:color w:val="000000"/>
              </w:rPr>
              <w:t>268,721</w:t>
            </w:r>
          </w:p>
        </w:tc>
        <w:tc>
          <w:tcPr>
            <w:tcW w:w="900" w:type="dxa"/>
            <w:tcBorders>
              <w:top w:val="single" w:sz="4" w:space="0" w:color="auto"/>
              <w:left w:val="single" w:sz="4" w:space="0" w:color="auto"/>
              <w:bottom w:val="single" w:sz="4" w:space="0" w:color="auto"/>
              <w:right w:val="single" w:sz="4" w:space="0" w:color="auto"/>
            </w:tcBorders>
            <w:noWrap/>
            <w:vAlign w:val="center"/>
          </w:tcPr>
          <w:p w14:paraId="5805CB6B" w14:textId="08180D09" w:rsidR="00F00403" w:rsidRPr="002960ED" w:rsidRDefault="005936A7" w:rsidP="00DE6067">
            <w:pPr>
              <w:spacing w:after="0"/>
              <w:jc w:val="center"/>
            </w:pPr>
            <w:r>
              <w:rPr>
                <w:rFonts w:cs="Calibri"/>
                <w:color w:val="000000"/>
              </w:rPr>
              <w:t>328,818</w:t>
            </w:r>
          </w:p>
        </w:tc>
        <w:tc>
          <w:tcPr>
            <w:tcW w:w="900" w:type="dxa"/>
            <w:tcBorders>
              <w:top w:val="single" w:sz="4" w:space="0" w:color="auto"/>
              <w:left w:val="single" w:sz="4" w:space="0" w:color="auto"/>
              <w:bottom w:val="single" w:sz="4" w:space="0" w:color="auto"/>
              <w:right w:val="single" w:sz="4" w:space="0" w:color="auto"/>
            </w:tcBorders>
            <w:noWrap/>
            <w:vAlign w:val="center"/>
          </w:tcPr>
          <w:p w14:paraId="7159AD52" w14:textId="1DB8D003" w:rsidR="00F00403" w:rsidRPr="002960ED" w:rsidRDefault="005936A7" w:rsidP="00DE6067">
            <w:pPr>
              <w:spacing w:after="0"/>
              <w:jc w:val="center"/>
            </w:pPr>
            <w:r>
              <w:rPr>
                <w:rFonts w:cs="Calibri"/>
                <w:color w:val="000000"/>
              </w:rPr>
              <w:t>388,914</w:t>
            </w:r>
          </w:p>
        </w:tc>
      </w:tr>
      <w:tr w:rsidR="00F00403" w:rsidRPr="002960ED" w14:paraId="0B15915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B03FFE6"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637D0374" w14:textId="5610D057" w:rsidR="00F00403" w:rsidRPr="002960ED" w:rsidRDefault="005936A7" w:rsidP="00DE6067">
            <w:pPr>
              <w:spacing w:after="0"/>
              <w:jc w:val="center"/>
            </w:pPr>
            <w:r>
              <w:rPr>
                <w:rFonts w:cs="Calibri"/>
                <w:color w:val="000000"/>
              </w:rPr>
              <w:t>161,761</w:t>
            </w:r>
          </w:p>
        </w:tc>
        <w:tc>
          <w:tcPr>
            <w:tcW w:w="900" w:type="dxa"/>
            <w:tcBorders>
              <w:top w:val="single" w:sz="4" w:space="0" w:color="auto"/>
              <w:left w:val="single" w:sz="4" w:space="0" w:color="auto"/>
              <w:bottom w:val="single" w:sz="4" w:space="0" w:color="auto"/>
              <w:right w:val="single" w:sz="4" w:space="0" w:color="auto"/>
            </w:tcBorders>
            <w:vAlign w:val="center"/>
          </w:tcPr>
          <w:p w14:paraId="4DFA5E5E" w14:textId="5E157DDC" w:rsidR="00F00403" w:rsidRPr="002960ED" w:rsidRDefault="005936A7" w:rsidP="00DE6067">
            <w:pPr>
              <w:spacing w:after="0"/>
              <w:jc w:val="center"/>
            </w:pPr>
            <w:r>
              <w:rPr>
                <w:rFonts w:cs="Calibri"/>
                <w:color w:val="000000"/>
              </w:rPr>
              <w:t>208,358</w:t>
            </w:r>
          </w:p>
        </w:tc>
        <w:tc>
          <w:tcPr>
            <w:tcW w:w="900" w:type="dxa"/>
            <w:tcBorders>
              <w:top w:val="single" w:sz="4" w:space="0" w:color="auto"/>
              <w:left w:val="single" w:sz="4" w:space="0" w:color="auto"/>
              <w:bottom w:val="single" w:sz="4" w:space="0" w:color="auto"/>
              <w:right w:val="single" w:sz="4" w:space="0" w:color="auto"/>
            </w:tcBorders>
            <w:noWrap/>
            <w:vAlign w:val="center"/>
          </w:tcPr>
          <w:p w14:paraId="19032533" w14:textId="798A3C1B" w:rsidR="00F00403" w:rsidRPr="002960ED" w:rsidRDefault="005936A7" w:rsidP="00DE6067">
            <w:pPr>
              <w:spacing w:after="0"/>
              <w:jc w:val="center"/>
            </w:pPr>
            <w:r>
              <w:rPr>
                <w:rFonts w:cs="Calibri"/>
                <w:color w:val="000000"/>
              </w:rPr>
              <w:t>254,955</w:t>
            </w:r>
          </w:p>
        </w:tc>
        <w:tc>
          <w:tcPr>
            <w:tcW w:w="900" w:type="dxa"/>
            <w:tcBorders>
              <w:top w:val="single" w:sz="4" w:space="0" w:color="auto"/>
              <w:left w:val="single" w:sz="4" w:space="0" w:color="auto"/>
              <w:bottom w:val="single" w:sz="4" w:space="0" w:color="auto"/>
              <w:right w:val="single" w:sz="4" w:space="0" w:color="auto"/>
            </w:tcBorders>
            <w:noWrap/>
            <w:vAlign w:val="center"/>
          </w:tcPr>
          <w:p w14:paraId="28B6E255" w14:textId="4730DA2F" w:rsidR="00F00403" w:rsidRPr="002960ED" w:rsidRDefault="005936A7" w:rsidP="00DE6067">
            <w:pPr>
              <w:spacing w:after="0"/>
              <w:jc w:val="center"/>
            </w:pPr>
            <w:r>
              <w:rPr>
                <w:rFonts w:cs="Calibri"/>
                <w:color w:val="000000"/>
              </w:rPr>
              <w:t>301,553</w:t>
            </w:r>
          </w:p>
        </w:tc>
      </w:tr>
      <w:tr w:rsidR="00F00403" w:rsidRPr="002960ED" w14:paraId="5EE015B5"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574EAB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15CD529" w14:textId="382F1903" w:rsidR="00F00403" w:rsidRPr="002960ED" w:rsidRDefault="005936A7" w:rsidP="00DE6067">
            <w:pPr>
              <w:spacing w:after="0"/>
              <w:jc w:val="center"/>
            </w:pPr>
            <w:r>
              <w:rPr>
                <w:rFonts w:cs="Calibri"/>
                <w:color w:val="000000"/>
              </w:rPr>
              <w:t>171,517</w:t>
            </w:r>
          </w:p>
        </w:tc>
        <w:tc>
          <w:tcPr>
            <w:tcW w:w="900" w:type="dxa"/>
            <w:tcBorders>
              <w:top w:val="single" w:sz="4" w:space="0" w:color="auto"/>
              <w:left w:val="single" w:sz="4" w:space="0" w:color="auto"/>
              <w:bottom w:val="single" w:sz="4" w:space="0" w:color="auto"/>
              <w:right w:val="single" w:sz="4" w:space="0" w:color="auto"/>
            </w:tcBorders>
            <w:vAlign w:val="center"/>
          </w:tcPr>
          <w:p w14:paraId="616A2A3C" w14:textId="01DF5D10" w:rsidR="00F00403" w:rsidRPr="002960ED" w:rsidRDefault="005936A7" w:rsidP="00DE6067">
            <w:pPr>
              <w:spacing w:after="0"/>
              <w:jc w:val="center"/>
            </w:pPr>
            <w:r>
              <w:rPr>
                <w:rFonts w:cs="Calibri"/>
                <w:color w:val="000000"/>
              </w:rPr>
              <w:t>220,924</w:t>
            </w:r>
          </w:p>
        </w:tc>
        <w:tc>
          <w:tcPr>
            <w:tcW w:w="900" w:type="dxa"/>
            <w:tcBorders>
              <w:top w:val="single" w:sz="4" w:space="0" w:color="auto"/>
              <w:left w:val="single" w:sz="4" w:space="0" w:color="auto"/>
              <w:bottom w:val="single" w:sz="4" w:space="0" w:color="auto"/>
              <w:right w:val="single" w:sz="4" w:space="0" w:color="auto"/>
            </w:tcBorders>
            <w:noWrap/>
            <w:vAlign w:val="center"/>
          </w:tcPr>
          <w:p w14:paraId="40E31D4F" w14:textId="7101E189" w:rsidR="00F00403" w:rsidRPr="002960ED" w:rsidRDefault="005936A7" w:rsidP="00DE6067">
            <w:pPr>
              <w:spacing w:after="0"/>
              <w:jc w:val="center"/>
            </w:pPr>
            <w:r>
              <w:rPr>
                <w:rFonts w:cs="Calibri"/>
                <w:color w:val="000000"/>
              </w:rPr>
              <w:t>270,332</w:t>
            </w:r>
          </w:p>
        </w:tc>
        <w:tc>
          <w:tcPr>
            <w:tcW w:w="900" w:type="dxa"/>
            <w:tcBorders>
              <w:top w:val="single" w:sz="4" w:space="0" w:color="auto"/>
              <w:left w:val="single" w:sz="4" w:space="0" w:color="auto"/>
              <w:bottom w:val="single" w:sz="4" w:space="0" w:color="auto"/>
              <w:right w:val="single" w:sz="4" w:space="0" w:color="auto"/>
            </w:tcBorders>
            <w:noWrap/>
            <w:vAlign w:val="center"/>
          </w:tcPr>
          <w:p w14:paraId="63E83903" w14:textId="703643D9" w:rsidR="00F00403" w:rsidRPr="002960ED" w:rsidRDefault="005936A7" w:rsidP="00DE6067">
            <w:pPr>
              <w:spacing w:after="0"/>
              <w:jc w:val="center"/>
            </w:pPr>
            <w:r>
              <w:rPr>
                <w:rFonts w:cs="Calibri"/>
                <w:color w:val="000000"/>
              </w:rPr>
              <w:t>319,739</w:t>
            </w:r>
          </w:p>
        </w:tc>
      </w:tr>
    </w:tbl>
    <w:p w14:paraId="55ADB6FD" w14:textId="77777777" w:rsidR="00F00403" w:rsidRPr="002960ED" w:rsidRDefault="00F00403" w:rsidP="00F00403">
      <w:pPr>
        <w:spacing w:line="276" w:lineRule="auto"/>
        <w:jc w:val="center"/>
      </w:pPr>
    </w:p>
    <w:p w14:paraId="1B6185A5" w14:textId="77777777" w:rsidR="00F00403" w:rsidRPr="000E1850" w:rsidRDefault="00F00403" w:rsidP="00F00403">
      <w:pPr>
        <w:pStyle w:val="BodyText"/>
        <w:ind w:left="720"/>
      </w:pPr>
      <w:r w:rsidRPr="002960ED">
        <w:rPr>
          <w:sz w:val="20"/>
          <w:u w:val="single"/>
        </w:rPr>
        <w:t>7300 Hour Annual Operation Scenario</w:t>
      </w:r>
    </w:p>
    <w:p w14:paraId="0750C145" w14:textId="77777777" w:rsidR="00F00403" w:rsidRPr="002960ED" w:rsidRDefault="00F00403" w:rsidP="00B927EE">
      <w:pPr>
        <w:pStyle w:val="Caption"/>
      </w:pPr>
      <w:bookmarkStart w:id="12218" w:name="_Ref434415070"/>
      <w:r w:rsidRPr="002960ED">
        <w:t xml:space="preserve">Table </w:t>
      </w:r>
      <w:r w:rsidRPr="002960ED">
        <w:rPr>
          <w:noProof/>
        </w:rPr>
        <w:t>6</w:t>
      </w:r>
      <w:bookmarkEnd w:id="12218"/>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9CC914"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131BA1"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817C5BB"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3097366"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0D0DC2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DAC08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182D90" w14:textId="138983A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8F48E" w14:textId="1651B91C"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EAE68B" w14:textId="57EBC29C"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9B3F1B" w14:textId="2DCD452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2A8EA89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799B85B"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F4230C8" w14:textId="6CD5CF25" w:rsidR="00F00403" w:rsidRPr="002960ED" w:rsidRDefault="009F75B6" w:rsidP="00DE6067">
            <w:pPr>
              <w:spacing w:after="0"/>
              <w:jc w:val="center"/>
            </w:pPr>
            <w:r>
              <w:rPr>
                <w:rFonts w:cs="Calibri"/>
                <w:color w:val="000000"/>
              </w:rPr>
              <w:t>170,393</w:t>
            </w:r>
          </w:p>
        </w:tc>
        <w:tc>
          <w:tcPr>
            <w:tcW w:w="900" w:type="dxa"/>
            <w:tcBorders>
              <w:top w:val="single" w:sz="4" w:space="0" w:color="auto"/>
              <w:left w:val="single" w:sz="4" w:space="0" w:color="auto"/>
              <w:bottom w:val="single" w:sz="4" w:space="0" w:color="auto"/>
              <w:right w:val="single" w:sz="4" w:space="0" w:color="auto"/>
            </w:tcBorders>
            <w:vAlign w:val="center"/>
          </w:tcPr>
          <w:p w14:paraId="39564B90" w14:textId="6178AD42" w:rsidR="00F00403" w:rsidRPr="002960ED" w:rsidRDefault="009F75B6" w:rsidP="00DE6067">
            <w:pPr>
              <w:spacing w:after="0"/>
              <w:jc w:val="center"/>
            </w:pPr>
            <w:r>
              <w:rPr>
                <w:rFonts w:cs="Calibri"/>
                <w:color w:val="000000"/>
              </w:rPr>
              <w:t>207,917</w:t>
            </w:r>
          </w:p>
        </w:tc>
        <w:tc>
          <w:tcPr>
            <w:tcW w:w="900" w:type="dxa"/>
            <w:tcBorders>
              <w:top w:val="single" w:sz="4" w:space="0" w:color="auto"/>
              <w:left w:val="single" w:sz="4" w:space="0" w:color="auto"/>
              <w:bottom w:val="single" w:sz="4" w:space="0" w:color="auto"/>
              <w:right w:val="single" w:sz="4" w:space="0" w:color="auto"/>
            </w:tcBorders>
            <w:noWrap/>
            <w:vAlign w:val="center"/>
          </w:tcPr>
          <w:p w14:paraId="3E9DA429" w14:textId="6D9BAFB0" w:rsidR="00F00403" w:rsidRPr="002960ED" w:rsidRDefault="009F75B6" w:rsidP="00DE6067">
            <w:pPr>
              <w:spacing w:after="0"/>
              <w:jc w:val="center"/>
            </w:pPr>
            <w:r>
              <w:rPr>
                <w:rFonts w:cs="Calibri"/>
                <w:color w:val="000000"/>
              </w:rPr>
              <w:t>245,441</w:t>
            </w:r>
          </w:p>
        </w:tc>
        <w:tc>
          <w:tcPr>
            <w:tcW w:w="900" w:type="dxa"/>
            <w:tcBorders>
              <w:top w:val="single" w:sz="4" w:space="0" w:color="auto"/>
              <w:left w:val="single" w:sz="4" w:space="0" w:color="auto"/>
              <w:bottom w:val="single" w:sz="4" w:space="0" w:color="auto"/>
              <w:right w:val="single" w:sz="4" w:space="0" w:color="auto"/>
            </w:tcBorders>
            <w:noWrap/>
            <w:vAlign w:val="center"/>
          </w:tcPr>
          <w:p w14:paraId="40AF925C" w14:textId="08AFF6AA" w:rsidR="00F00403" w:rsidRPr="002960ED" w:rsidRDefault="009F75B6" w:rsidP="00DE6067">
            <w:pPr>
              <w:spacing w:after="0"/>
              <w:jc w:val="center"/>
            </w:pPr>
            <w:r>
              <w:rPr>
                <w:rFonts w:cs="Calibri"/>
                <w:color w:val="000000"/>
              </w:rPr>
              <w:t>282,965</w:t>
            </w:r>
          </w:p>
        </w:tc>
      </w:tr>
      <w:tr w:rsidR="00F00403" w:rsidRPr="002960ED" w14:paraId="35DDADF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DE77D0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4B46841" w14:textId="619697D2" w:rsidR="00F00403" w:rsidRPr="002960ED" w:rsidRDefault="009F75B6" w:rsidP="00DE6067">
            <w:pPr>
              <w:spacing w:after="0"/>
              <w:jc w:val="center"/>
            </w:pPr>
            <w:r>
              <w:rPr>
                <w:rFonts w:cs="Calibri"/>
                <w:color w:val="000000"/>
              </w:rPr>
              <w:t>145,069</w:t>
            </w:r>
          </w:p>
        </w:tc>
        <w:tc>
          <w:tcPr>
            <w:tcW w:w="900" w:type="dxa"/>
            <w:tcBorders>
              <w:top w:val="single" w:sz="4" w:space="0" w:color="auto"/>
              <w:left w:val="single" w:sz="4" w:space="0" w:color="auto"/>
              <w:bottom w:val="single" w:sz="4" w:space="0" w:color="auto"/>
              <w:right w:val="single" w:sz="4" w:space="0" w:color="auto"/>
            </w:tcBorders>
            <w:vAlign w:val="center"/>
          </w:tcPr>
          <w:p w14:paraId="48108956" w14:textId="694B38BD" w:rsidR="00F00403" w:rsidRPr="002960ED" w:rsidRDefault="009F75B6" w:rsidP="00DE6067">
            <w:pPr>
              <w:spacing w:after="0"/>
              <w:jc w:val="center"/>
            </w:pPr>
            <w:r>
              <w:rPr>
                <w:rFonts w:cs="Calibri"/>
                <w:color w:val="000000"/>
              </w:rPr>
              <w:t>177,016</w:t>
            </w:r>
          </w:p>
        </w:tc>
        <w:tc>
          <w:tcPr>
            <w:tcW w:w="900" w:type="dxa"/>
            <w:tcBorders>
              <w:top w:val="single" w:sz="4" w:space="0" w:color="auto"/>
              <w:left w:val="single" w:sz="4" w:space="0" w:color="auto"/>
              <w:bottom w:val="single" w:sz="4" w:space="0" w:color="auto"/>
              <w:right w:val="single" w:sz="4" w:space="0" w:color="auto"/>
            </w:tcBorders>
            <w:noWrap/>
            <w:vAlign w:val="center"/>
          </w:tcPr>
          <w:p w14:paraId="3D718EAB" w14:textId="05CCA89E" w:rsidR="00F00403" w:rsidRPr="002960ED" w:rsidRDefault="009F75B6" w:rsidP="00DE6067">
            <w:pPr>
              <w:spacing w:after="0"/>
              <w:jc w:val="center"/>
            </w:pPr>
            <w:r>
              <w:rPr>
                <w:rFonts w:cs="Calibri"/>
                <w:color w:val="000000"/>
              </w:rPr>
              <w:t>208,963</w:t>
            </w:r>
          </w:p>
        </w:tc>
        <w:tc>
          <w:tcPr>
            <w:tcW w:w="900" w:type="dxa"/>
            <w:tcBorders>
              <w:top w:val="single" w:sz="4" w:space="0" w:color="auto"/>
              <w:left w:val="single" w:sz="4" w:space="0" w:color="auto"/>
              <w:bottom w:val="single" w:sz="4" w:space="0" w:color="auto"/>
              <w:right w:val="single" w:sz="4" w:space="0" w:color="auto"/>
            </w:tcBorders>
            <w:noWrap/>
            <w:vAlign w:val="center"/>
          </w:tcPr>
          <w:p w14:paraId="487B1B93" w14:textId="176D75D7" w:rsidR="00F00403" w:rsidRPr="002960ED" w:rsidRDefault="009F75B6" w:rsidP="00DE6067">
            <w:pPr>
              <w:spacing w:after="0"/>
              <w:jc w:val="center"/>
            </w:pPr>
            <w:r>
              <w:rPr>
                <w:rFonts w:cs="Calibri"/>
                <w:color w:val="000000"/>
              </w:rPr>
              <w:t>240,910</w:t>
            </w:r>
          </w:p>
        </w:tc>
      </w:tr>
      <w:tr w:rsidR="00F00403" w:rsidRPr="002960ED" w14:paraId="197319A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468D014"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034AD6" w14:textId="5D4E74AC" w:rsidR="00F00403" w:rsidRPr="002960ED" w:rsidRDefault="009F75B6" w:rsidP="00DE6067">
            <w:pPr>
              <w:spacing w:after="0"/>
              <w:jc w:val="center"/>
            </w:pPr>
            <w:r>
              <w:rPr>
                <w:rFonts w:cs="Calibri"/>
                <w:color w:val="000000"/>
              </w:rPr>
              <w:t>122,753</w:t>
            </w:r>
          </w:p>
        </w:tc>
        <w:tc>
          <w:tcPr>
            <w:tcW w:w="900" w:type="dxa"/>
            <w:tcBorders>
              <w:top w:val="single" w:sz="4" w:space="0" w:color="auto"/>
              <w:left w:val="single" w:sz="4" w:space="0" w:color="auto"/>
              <w:bottom w:val="single" w:sz="4" w:space="0" w:color="auto"/>
              <w:right w:val="single" w:sz="4" w:space="0" w:color="auto"/>
            </w:tcBorders>
            <w:vAlign w:val="center"/>
          </w:tcPr>
          <w:p w14:paraId="5D5AB6BA" w14:textId="25DED3D6" w:rsidR="00F00403" w:rsidRPr="002960ED" w:rsidRDefault="009F75B6" w:rsidP="00DE6067">
            <w:pPr>
              <w:spacing w:after="0"/>
              <w:jc w:val="center"/>
            </w:pPr>
            <w:r>
              <w:rPr>
                <w:rFonts w:cs="Calibri"/>
                <w:color w:val="000000"/>
              </w:rPr>
              <w:t>149,785</w:t>
            </w:r>
          </w:p>
        </w:tc>
        <w:tc>
          <w:tcPr>
            <w:tcW w:w="900" w:type="dxa"/>
            <w:tcBorders>
              <w:top w:val="single" w:sz="4" w:space="0" w:color="auto"/>
              <w:left w:val="single" w:sz="4" w:space="0" w:color="auto"/>
              <w:bottom w:val="single" w:sz="4" w:space="0" w:color="auto"/>
              <w:right w:val="single" w:sz="4" w:space="0" w:color="auto"/>
            </w:tcBorders>
            <w:noWrap/>
            <w:vAlign w:val="center"/>
          </w:tcPr>
          <w:p w14:paraId="7C20E63E" w14:textId="70717B0D" w:rsidR="00F00403" w:rsidRPr="002960ED" w:rsidRDefault="009F75B6" w:rsidP="00DE6067">
            <w:pPr>
              <w:spacing w:after="0"/>
              <w:jc w:val="center"/>
            </w:pPr>
            <w:r>
              <w:rPr>
                <w:rFonts w:cs="Calibri"/>
                <w:color w:val="000000"/>
              </w:rPr>
              <w:t>176,818</w:t>
            </w:r>
          </w:p>
        </w:tc>
        <w:tc>
          <w:tcPr>
            <w:tcW w:w="900" w:type="dxa"/>
            <w:tcBorders>
              <w:top w:val="single" w:sz="4" w:space="0" w:color="auto"/>
              <w:left w:val="single" w:sz="4" w:space="0" w:color="auto"/>
              <w:bottom w:val="single" w:sz="4" w:space="0" w:color="auto"/>
              <w:right w:val="single" w:sz="4" w:space="0" w:color="auto"/>
            </w:tcBorders>
            <w:noWrap/>
            <w:vAlign w:val="center"/>
          </w:tcPr>
          <w:p w14:paraId="152DCF36" w14:textId="4C8A9869" w:rsidR="00F00403" w:rsidRPr="002960ED" w:rsidRDefault="009F75B6" w:rsidP="00DE6067">
            <w:pPr>
              <w:spacing w:after="0"/>
              <w:jc w:val="center"/>
            </w:pPr>
            <w:r>
              <w:rPr>
                <w:rFonts w:cs="Calibri"/>
                <w:color w:val="000000"/>
              </w:rPr>
              <w:t>203,851</w:t>
            </w:r>
          </w:p>
        </w:tc>
      </w:tr>
      <w:tr w:rsidR="00F00403" w:rsidRPr="002960ED" w14:paraId="2A19E1A2"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FAC80C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7D5FD7B" w14:textId="7C05C331" w:rsidR="00F00403" w:rsidRPr="002960ED" w:rsidRDefault="009F75B6" w:rsidP="00DE6067">
            <w:pPr>
              <w:spacing w:after="0"/>
              <w:jc w:val="center"/>
            </w:pPr>
            <w:r>
              <w:rPr>
                <w:rFonts w:cs="Calibri"/>
                <w:color w:val="000000"/>
              </w:rPr>
              <w:t>76,677</w:t>
            </w:r>
          </w:p>
        </w:tc>
        <w:tc>
          <w:tcPr>
            <w:tcW w:w="900" w:type="dxa"/>
            <w:tcBorders>
              <w:top w:val="single" w:sz="4" w:space="0" w:color="auto"/>
              <w:left w:val="single" w:sz="4" w:space="0" w:color="auto"/>
              <w:bottom w:val="single" w:sz="4" w:space="0" w:color="auto"/>
              <w:right w:val="single" w:sz="4" w:space="0" w:color="auto"/>
            </w:tcBorders>
            <w:vAlign w:val="center"/>
          </w:tcPr>
          <w:p w14:paraId="776A3CC2" w14:textId="041E20D8" w:rsidR="00F00403" w:rsidRPr="002960ED" w:rsidRDefault="009F75B6" w:rsidP="00DE6067">
            <w:pPr>
              <w:spacing w:after="0"/>
              <w:jc w:val="center"/>
            </w:pPr>
            <w:r>
              <w:rPr>
                <w:rFonts w:cs="Calibri"/>
                <w:color w:val="000000"/>
              </w:rPr>
              <w:t>93,562</w:t>
            </w:r>
          </w:p>
        </w:tc>
        <w:tc>
          <w:tcPr>
            <w:tcW w:w="900" w:type="dxa"/>
            <w:tcBorders>
              <w:top w:val="single" w:sz="4" w:space="0" w:color="auto"/>
              <w:left w:val="single" w:sz="4" w:space="0" w:color="auto"/>
              <w:bottom w:val="single" w:sz="4" w:space="0" w:color="auto"/>
              <w:right w:val="single" w:sz="4" w:space="0" w:color="auto"/>
            </w:tcBorders>
            <w:noWrap/>
            <w:vAlign w:val="center"/>
          </w:tcPr>
          <w:p w14:paraId="41A9DFF4" w14:textId="12DEC3A1" w:rsidR="00F00403" w:rsidRPr="002960ED" w:rsidRDefault="009F75B6" w:rsidP="00DE6067">
            <w:pPr>
              <w:spacing w:after="0"/>
              <w:jc w:val="center"/>
            </w:pPr>
            <w:r>
              <w:rPr>
                <w:rFonts w:cs="Calibri"/>
                <w:color w:val="000000"/>
              </w:rPr>
              <w:t>110,448</w:t>
            </w:r>
          </w:p>
        </w:tc>
        <w:tc>
          <w:tcPr>
            <w:tcW w:w="900" w:type="dxa"/>
            <w:tcBorders>
              <w:top w:val="single" w:sz="4" w:space="0" w:color="auto"/>
              <w:left w:val="single" w:sz="4" w:space="0" w:color="auto"/>
              <w:bottom w:val="single" w:sz="4" w:space="0" w:color="auto"/>
              <w:right w:val="single" w:sz="4" w:space="0" w:color="auto"/>
            </w:tcBorders>
            <w:noWrap/>
            <w:vAlign w:val="center"/>
          </w:tcPr>
          <w:p w14:paraId="2D0168B0" w14:textId="0703C412" w:rsidR="00F00403" w:rsidRPr="002960ED" w:rsidRDefault="009F75B6" w:rsidP="00DE6067">
            <w:pPr>
              <w:spacing w:after="0"/>
              <w:jc w:val="center"/>
            </w:pPr>
            <w:r>
              <w:rPr>
                <w:rFonts w:cs="Calibri"/>
                <w:color w:val="000000"/>
              </w:rPr>
              <w:t>127,333</w:t>
            </w:r>
          </w:p>
        </w:tc>
      </w:tr>
      <w:tr w:rsidR="00F00403" w:rsidRPr="002960ED" w14:paraId="2BDE5AB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DF1D872"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2096A08" w14:textId="36858C14" w:rsidR="00F00403" w:rsidRPr="002960ED" w:rsidRDefault="009F75B6" w:rsidP="00DE6067">
            <w:pPr>
              <w:spacing w:after="0"/>
              <w:jc w:val="center"/>
            </w:pPr>
            <w:r>
              <w:rPr>
                <w:rFonts w:cs="Calibri"/>
                <w:color w:val="000000"/>
              </w:rPr>
              <w:t>80,896</w:t>
            </w:r>
          </w:p>
        </w:tc>
        <w:tc>
          <w:tcPr>
            <w:tcW w:w="900" w:type="dxa"/>
            <w:tcBorders>
              <w:top w:val="single" w:sz="4" w:space="0" w:color="auto"/>
              <w:left w:val="single" w:sz="4" w:space="0" w:color="auto"/>
              <w:bottom w:val="single" w:sz="4" w:space="0" w:color="auto"/>
              <w:right w:val="single" w:sz="4" w:space="0" w:color="auto"/>
            </w:tcBorders>
            <w:vAlign w:val="center"/>
          </w:tcPr>
          <w:p w14:paraId="3E355580" w14:textId="3C5BB52E" w:rsidR="00F00403" w:rsidRPr="002960ED" w:rsidRDefault="009F75B6" w:rsidP="00DE6067">
            <w:pPr>
              <w:spacing w:after="0"/>
              <w:jc w:val="center"/>
            </w:pPr>
            <w:r>
              <w:rPr>
                <w:rFonts w:cs="Calibri"/>
                <w:color w:val="000000"/>
              </w:rPr>
              <w:t>98,711</w:t>
            </w:r>
          </w:p>
        </w:tc>
        <w:tc>
          <w:tcPr>
            <w:tcW w:w="900" w:type="dxa"/>
            <w:tcBorders>
              <w:top w:val="single" w:sz="4" w:space="0" w:color="auto"/>
              <w:left w:val="single" w:sz="4" w:space="0" w:color="auto"/>
              <w:bottom w:val="single" w:sz="4" w:space="0" w:color="auto"/>
              <w:right w:val="single" w:sz="4" w:space="0" w:color="auto"/>
            </w:tcBorders>
            <w:noWrap/>
            <w:vAlign w:val="center"/>
          </w:tcPr>
          <w:p w14:paraId="1F1DE9DE" w14:textId="25427E5A" w:rsidR="00F00403" w:rsidRPr="002960ED" w:rsidRDefault="009F75B6" w:rsidP="00DE6067">
            <w:pPr>
              <w:spacing w:after="0"/>
              <w:jc w:val="center"/>
            </w:pPr>
            <w:r>
              <w:rPr>
                <w:rFonts w:cs="Calibri"/>
                <w:color w:val="000000"/>
              </w:rPr>
              <w:t>116,526</w:t>
            </w:r>
          </w:p>
        </w:tc>
        <w:tc>
          <w:tcPr>
            <w:tcW w:w="900" w:type="dxa"/>
            <w:tcBorders>
              <w:top w:val="single" w:sz="4" w:space="0" w:color="auto"/>
              <w:left w:val="single" w:sz="4" w:space="0" w:color="auto"/>
              <w:bottom w:val="single" w:sz="4" w:space="0" w:color="auto"/>
              <w:right w:val="single" w:sz="4" w:space="0" w:color="auto"/>
            </w:tcBorders>
            <w:noWrap/>
            <w:vAlign w:val="center"/>
          </w:tcPr>
          <w:p w14:paraId="59A1B660" w14:textId="02F617F8" w:rsidR="00F00403" w:rsidRPr="002960ED" w:rsidRDefault="009F75B6" w:rsidP="00DE6067">
            <w:pPr>
              <w:spacing w:after="0"/>
              <w:jc w:val="center"/>
            </w:pPr>
            <w:r>
              <w:rPr>
                <w:rFonts w:cs="Calibri"/>
                <w:color w:val="000000"/>
              </w:rPr>
              <w:t>134,341</w:t>
            </w:r>
          </w:p>
        </w:tc>
      </w:tr>
    </w:tbl>
    <w:p w14:paraId="0C4AF028" w14:textId="77777777" w:rsidR="00F00403" w:rsidRDefault="00F00403" w:rsidP="00B927EE">
      <w:pPr>
        <w:pStyle w:val="Caption"/>
      </w:pPr>
    </w:p>
    <w:p w14:paraId="31EBE18F" w14:textId="77777777" w:rsidR="00F00403" w:rsidRPr="002960ED" w:rsidRDefault="00F00403" w:rsidP="00B927EE">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351941F"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138F92D"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BFF1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36546C" w14:textId="77777777" w:rsidR="00F00403" w:rsidRPr="001A74DF" w:rsidRDefault="00F00403" w:rsidP="00DE6067">
            <w:pPr>
              <w:spacing w:after="0"/>
              <w:jc w:val="center"/>
              <w:rPr>
                <w:b/>
                <w:color w:val="FFFFFF"/>
              </w:rPr>
            </w:pPr>
            <w:r w:rsidRPr="001A74DF">
              <w:rPr>
                <w:b/>
                <w:color w:val="FFFFFF"/>
              </w:rPr>
              <w:t>At Supply Air Temperature Of</w:t>
            </w:r>
          </w:p>
        </w:tc>
      </w:tr>
      <w:tr w:rsidR="00F00403" w:rsidRPr="002960ED" w14:paraId="71E6CD9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C176B"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0B3983" w14:textId="0D7E6F89"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AA4808" w14:textId="2650D67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9A34E6" w14:textId="14B03E14"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EC14CC" w14:textId="636117D4"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AEFE6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E6B1BD0"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E16C651" w14:textId="36022D55" w:rsidR="00F00403" w:rsidRPr="002960ED" w:rsidRDefault="00A353C1" w:rsidP="00DE6067">
            <w:pPr>
              <w:spacing w:after="0"/>
              <w:jc w:val="center"/>
            </w:pPr>
            <w:r>
              <w:rPr>
                <w:rFonts w:cs="Calibri"/>
                <w:color w:val="000000"/>
              </w:rPr>
              <w:t>184,019</w:t>
            </w:r>
          </w:p>
        </w:tc>
        <w:tc>
          <w:tcPr>
            <w:tcW w:w="900" w:type="dxa"/>
            <w:tcBorders>
              <w:top w:val="single" w:sz="4" w:space="0" w:color="auto"/>
              <w:left w:val="single" w:sz="4" w:space="0" w:color="auto"/>
              <w:bottom w:val="single" w:sz="4" w:space="0" w:color="auto"/>
              <w:right w:val="single" w:sz="4" w:space="0" w:color="auto"/>
            </w:tcBorders>
            <w:vAlign w:val="center"/>
          </w:tcPr>
          <w:p w14:paraId="3AC2DD67" w14:textId="0C91DE1E" w:rsidR="00F00403" w:rsidRPr="002960ED" w:rsidRDefault="00A353C1" w:rsidP="00DE6067">
            <w:pPr>
              <w:spacing w:after="0"/>
              <w:jc w:val="center"/>
            </w:pPr>
            <w:r>
              <w:rPr>
                <w:rFonts w:cs="Calibri"/>
                <w:color w:val="000000"/>
              </w:rPr>
              <w:t>229,029</w:t>
            </w:r>
          </w:p>
        </w:tc>
        <w:tc>
          <w:tcPr>
            <w:tcW w:w="900" w:type="dxa"/>
            <w:tcBorders>
              <w:top w:val="single" w:sz="4" w:space="0" w:color="auto"/>
              <w:left w:val="single" w:sz="4" w:space="0" w:color="auto"/>
              <w:bottom w:val="single" w:sz="4" w:space="0" w:color="auto"/>
              <w:right w:val="single" w:sz="4" w:space="0" w:color="auto"/>
            </w:tcBorders>
            <w:noWrap/>
            <w:vAlign w:val="center"/>
          </w:tcPr>
          <w:p w14:paraId="60B4994C" w14:textId="5302CCE9" w:rsidR="00F00403" w:rsidRPr="002960ED" w:rsidRDefault="00A353C1" w:rsidP="00DE6067">
            <w:pPr>
              <w:spacing w:after="0"/>
              <w:jc w:val="center"/>
            </w:pPr>
            <w:r>
              <w:rPr>
                <w:rFonts w:cs="Calibri"/>
                <w:color w:val="000000"/>
              </w:rPr>
              <w:t>274,038</w:t>
            </w:r>
          </w:p>
        </w:tc>
        <w:tc>
          <w:tcPr>
            <w:tcW w:w="900" w:type="dxa"/>
            <w:tcBorders>
              <w:top w:val="single" w:sz="4" w:space="0" w:color="auto"/>
              <w:left w:val="single" w:sz="4" w:space="0" w:color="auto"/>
              <w:bottom w:val="single" w:sz="4" w:space="0" w:color="auto"/>
              <w:right w:val="single" w:sz="4" w:space="0" w:color="auto"/>
            </w:tcBorders>
            <w:noWrap/>
            <w:vAlign w:val="center"/>
          </w:tcPr>
          <w:p w14:paraId="0B69F37F" w14:textId="2D7BE056" w:rsidR="00F00403" w:rsidRPr="002960ED" w:rsidRDefault="00A353C1" w:rsidP="00DE6067">
            <w:pPr>
              <w:spacing w:after="0"/>
              <w:jc w:val="center"/>
            </w:pPr>
            <w:r>
              <w:rPr>
                <w:rFonts w:cs="Calibri"/>
                <w:color w:val="000000"/>
              </w:rPr>
              <w:t>319,047</w:t>
            </w:r>
          </w:p>
        </w:tc>
      </w:tr>
      <w:tr w:rsidR="00F00403" w:rsidRPr="002960ED" w14:paraId="71527FA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66319F3"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2E7596B" w14:textId="045A06FB" w:rsidR="00F00403" w:rsidRPr="002960ED" w:rsidRDefault="00A353C1" w:rsidP="00DE6067">
            <w:pPr>
              <w:spacing w:after="0"/>
              <w:jc w:val="center"/>
            </w:pPr>
            <w:r>
              <w:rPr>
                <w:rFonts w:cs="Calibri"/>
                <w:color w:val="000000"/>
              </w:rPr>
              <w:t>165,857</w:t>
            </w:r>
          </w:p>
        </w:tc>
        <w:tc>
          <w:tcPr>
            <w:tcW w:w="900" w:type="dxa"/>
            <w:tcBorders>
              <w:top w:val="single" w:sz="4" w:space="0" w:color="auto"/>
              <w:left w:val="single" w:sz="4" w:space="0" w:color="auto"/>
              <w:bottom w:val="single" w:sz="4" w:space="0" w:color="auto"/>
              <w:right w:val="single" w:sz="4" w:space="0" w:color="auto"/>
            </w:tcBorders>
            <w:vAlign w:val="center"/>
          </w:tcPr>
          <w:p w14:paraId="405E250E" w14:textId="0CCA8675" w:rsidR="00F00403" w:rsidRPr="002960ED" w:rsidRDefault="00A353C1" w:rsidP="00DE6067">
            <w:pPr>
              <w:spacing w:after="0"/>
              <w:jc w:val="center"/>
            </w:pPr>
            <w:r>
              <w:rPr>
                <w:rFonts w:cs="Calibri"/>
                <w:color w:val="000000"/>
              </w:rPr>
              <w:t>206,423</w:t>
            </w:r>
          </w:p>
        </w:tc>
        <w:tc>
          <w:tcPr>
            <w:tcW w:w="900" w:type="dxa"/>
            <w:tcBorders>
              <w:top w:val="single" w:sz="4" w:space="0" w:color="auto"/>
              <w:left w:val="single" w:sz="4" w:space="0" w:color="auto"/>
              <w:bottom w:val="single" w:sz="4" w:space="0" w:color="auto"/>
              <w:right w:val="single" w:sz="4" w:space="0" w:color="auto"/>
            </w:tcBorders>
            <w:noWrap/>
            <w:vAlign w:val="center"/>
          </w:tcPr>
          <w:p w14:paraId="76C052FD" w14:textId="5094DD9E" w:rsidR="00F00403" w:rsidRPr="002960ED" w:rsidRDefault="00A353C1" w:rsidP="00DE6067">
            <w:pPr>
              <w:spacing w:after="0"/>
              <w:jc w:val="center"/>
            </w:pPr>
            <w:r>
              <w:rPr>
                <w:rFonts w:cs="Calibri"/>
                <w:color w:val="000000"/>
              </w:rPr>
              <w:t>246,990</w:t>
            </w:r>
          </w:p>
        </w:tc>
        <w:tc>
          <w:tcPr>
            <w:tcW w:w="900" w:type="dxa"/>
            <w:tcBorders>
              <w:top w:val="single" w:sz="4" w:space="0" w:color="auto"/>
              <w:left w:val="single" w:sz="4" w:space="0" w:color="auto"/>
              <w:bottom w:val="single" w:sz="4" w:space="0" w:color="auto"/>
              <w:right w:val="single" w:sz="4" w:space="0" w:color="auto"/>
            </w:tcBorders>
            <w:noWrap/>
            <w:vAlign w:val="center"/>
          </w:tcPr>
          <w:p w14:paraId="4B3CA9FF" w14:textId="7A06C931" w:rsidR="00F00403" w:rsidRPr="002960ED" w:rsidRDefault="00A353C1" w:rsidP="00DE6067">
            <w:pPr>
              <w:spacing w:after="0"/>
              <w:jc w:val="center"/>
            </w:pPr>
            <w:r>
              <w:rPr>
                <w:rFonts w:cs="Calibri"/>
                <w:color w:val="000000"/>
              </w:rPr>
              <w:t>287,557</w:t>
            </w:r>
          </w:p>
        </w:tc>
      </w:tr>
      <w:tr w:rsidR="00F00403" w:rsidRPr="002960ED" w14:paraId="6CFD64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4F88968"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DBC1CF1" w14:textId="716151FC" w:rsidR="00F00403" w:rsidRPr="002960ED" w:rsidRDefault="00A353C1" w:rsidP="00DE6067">
            <w:pPr>
              <w:spacing w:after="0"/>
              <w:jc w:val="center"/>
            </w:pPr>
            <w:r>
              <w:rPr>
                <w:rFonts w:cs="Calibri"/>
                <w:color w:val="000000"/>
              </w:rPr>
              <w:t>145,400</w:t>
            </w:r>
          </w:p>
        </w:tc>
        <w:tc>
          <w:tcPr>
            <w:tcW w:w="900" w:type="dxa"/>
            <w:tcBorders>
              <w:top w:val="single" w:sz="4" w:space="0" w:color="auto"/>
              <w:left w:val="single" w:sz="4" w:space="0" w:color="auto"/>
              <w:bottom w:val="single" w:sz="4" w:space="0" w:color="auto"/>
              <w:right w:val="single" w:sz="4" w:space="0" w:color="auto"/>
            </w:tcBorders>
            <w:vAlign w:val="center"/>
          </w:tcPr>
          <w:p w14:paraId="44AF324D" w14:textId="3D93340C" w:rsidR="00F00403" w:rsidRPr="002960ED" w:rsidRDefault="00A353C1" w:rsidP="00DE6067">
            <w:pPr>
              <w:spacing w:after="0"/>
              <w:jc w:val="center"/>
            </w:pPr>
            <w:r>
              <w:rPr>
                <w:rFonts w:cs="Calibri"/>
                <w:color w:val="000000"/>
              </w:rPr>
              <w:t>180,963</w:t>
            </w:r>
          </w:p>
        </w:tc>
        <w:tc>
          <w:tcPr>
            <w:tcW w:w="900" w:type="dxa"/>
            <w:tcBorders>
              <w:top w:val="single" w:sz="4" w:space="0" w:color="auto"/>
              <w:left w:val="single" w:sz="4" w:space="0" w:color="auto"/>
              <w:bottom w:val="single" w:sz="4" w:space="0" w:color="auto"/>
              <w:right w:val="single" w:sz="4" w:space="0" w:color="auto"/>
            </w:tcBorders>
            <w:noWrap/>
            <w:vAlign w:val="center"/>
          </w:tcPr>
          <w:p w14:paraId="10298B44" w14:textId="534081CE" w:rsidR="00F00403" w:rsidRPr="002960ED" w:rsidRDefault="00A353C1" w:rsidP="00DE6067">
            <w:pPr>
              <w:spacing w:after="0"/>
              <w:jc w:val="center"/>
            </w:pPr>
            <w:r>
              <w:rPr>
                <w:rFonts w:cs="Calibri"/>
                <w:color w:val="000000"/>
              </w:rPr>
              <w:t>216,526</w:t>
            </w:r>
          </w:p>
        </w:tc>
        <w:tc>
          <w:tcPr>
            <w:tcW w:w="900" w:type="dxa"/>
            <w:tcBorders>
              <w:top w:val="single" w:sz="4" w:space="0" w:color="auto"/>
              <w:left w:val="single" w:sz="4" w:space="0" w:color="auto"/>
              <w:bottom w:val="single" w:sz="4" w:space="0" w:color="auto"/>
              <w:right w:val="single" w:sz="4" w:space="0" w:color="auto"/>
            </w:tcBorders>
            <w:noWrap/>
            <w:vAlign w:val="center"/>
          </w:tcPr>
          <w:p w14:paraId="24D07AA2" w14:textId="6CC0A6AE" w:rsidR="00F00403" w:rsidRPr="002960ED" w:rsidRDefault="00A353C1" w:rsidP="00DE6067">
            <w:pPr>
              <w:spacing w:after="0"/>
              <w:jc w:val="center"/>
            </w:pPr>
            <w:r>
              <w:rPr>
                <w:rFonts w:cs="Calibri"/>
                <w:color w:val="000000"/>
              </w:rPr>
              <w:t>252,090</w:t>
            </w:r>
          </w:p>
        </w:tc>
      </w:tr>
      <w:tr w:rsidR="00F00403" w:rsidRPr="002960ED" w14:paraId="76127DC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014D9C5"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AF32B1D" w14:textId="35C7622A" w:rsidR="00F00403" w:rsidRPr="002960ED" w:rsidRDefault="00A353C1" w:rsidP="00DE6067">
            <w:pPr>
              <w:spacing w:after="0"/>
              <w:jc w:val="center"/>
            </w:pPr>
            <w:r>
              <w:rPr>
                <w:rFonts w:cs="Calibri"/>
                <w:color w:val="000000"/>
              </w:rPr>
              <w:t>103,732</w:t>
            </w:r>
          </w:p>
        </w:tc>
        <w:tc>
          <w:tcPr>
            <w:tcW w:w="900" w:type="dxa"/>
            <w:tcBorders>
              <w:top w:val="single" w:sz="4" w:space="0" w:color="auto"/>
              <w:left w:val="single" w:sz="4" w:space="0" w:color="auto"/>
              <w:bottom w:val="single" w:sz="4" w:space="0" w:color="auto"/>
              <w:right w:val="single" w:sz="4" w:space="0" w:color="auto"/>
            </w:tcBorders>
            <w:vAlign w:val="center"/>
          </w:tcPr>
          <w:p w14:paraId="6DC9DB7D" w14:textId="3D0DAFF6" w:rsidR="00F00403" w:rsidRPr="002960ED" w:rsidRDefault="00A353C1" w:rsidP="00DE6067">
            <w:pPr>
              <w:spacing w:after="0"/>
              <w:jc w:val="center"/>
            </w:pPr>
            <w:r>
              <w:rPr>
                <w:rFonts w:cs="Calibri"/>
                <w:color w:val="000000"/>
              </w:rPr>
              <w:t>129,103</w:t>
            </w:r>
          </w:p>
        </w:tc>
        <w:tc>
          <w:tcPr>
            <w:tcW w:w="900" w:type="dxa"/>
            <w:tcBorders>
              <w:top w:val="single" w:sz="4" w:space="0" w:color="auto"/>
              <w:left w:val="single" w:sz="4" w:space="0" w:color="auto"/>
              <w:bottom w:val="single" w:sz="4" w:space="0" w:color="auto"/>
              <w:right w:val="single" w:sz="4" w:space="0" w:color="auto"/>
            </w:tcBorders>
            <w:noWrap/>
            <w:vAlign w:val="center"/>
          </w:tcPr>
          <w:p w14:paraId="73F63016" w14:textId="51244DE1" w:rsidR="00F00403" w:rsidRPr="002960ED" w:rsidRDefault="00A353C1" w:rsidP="00DE6067">
            <w:pPr>
              <w:spacing w:after="0"/>
              <w:jc w:val="center"/>
            </w:pPr>
            <w:r>
              <w:rPr>
                <w:rFonts w:cs="Calibri"/>
                <w:color w:val="000000"/>
              </w:rPr>
              <w:t>154,475</w:t>
            </w:r>
          </w:p>
        </w:tc>
        <w:tc>
          <w:tcPr>
            <w:tcW w:w="900" w:type="dxa"/>
            <w:tcBorders>
              <w:top w:val="single" w:sz="4" w:space="0" w:color="auto"/>
              <w:left w:val="single" w:sz="4" w:space="0" w:color="auto"/>
              <w:bottom w:val="single" w:sz="4" w:space="0" w:color="auto"/>
              <w:right w:val="single" w:sz="4" w:space="0" w:color="auto"/>
            </w:tcBorders>
            <w:noWrap/>
            <w:vAlign w:val="center"/>
          </w:tcPr>
          <w:p w14:paraId="469FA890" w14:textId="78CC7E96" w:rsidR="00F00403" w:rsidRPr="002960ED" w:rsidRDefault="00A353C1" w:rsidP="00DE6067">
            <w:pPr>
              <w:spacing w:after="0"/>
              <w:jc w:val="center"/>
            </w:pPr>
            <w:r>
              <w:rPr>
                <w:rFonts w:cs="Calibri"/>
                <w:color w:val="000000"/>
              </w:rPr>
              <w:t>179,847</w:t>
            </w:r>
          </w:p>
        </w:tc>
      </w:tr>
      <w:tr w:rsidR="00F00403" w:rsidRPr="002960ED" w14:paraId="3427D1C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E70BAA6"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5B54D59" w14:textId="58213621" w:rsidR="00F00403" w:rsidRPr="002960ED" w:rsidRDefault="00A353C1" w:rsidP="00DE6067">
            <w:pPr>
              <w:spacing w:after="0"/>
              <w:jc w:val="center"/>
            </w:pPr>
            <w:r>
              <w:rPr>
                <w:rFonts w:cs="Calibri"/>
                <w:color w:val="000000"/>
              </w:rPr>
              <w:t>110,248</w:t>
            </w:r>
          </w:p>
        </w:tc>
        <w:tc>
          <w:tcPr>
            <w:tcW w:w="900" w:type="dxa"/>
            <w:tcBorders>
              <w:top w:val="single" w:sz="4" w:space="0" w:color="auto"/>
              <w:left w:val="single" w:sz="4" w:space="0" w:color="auto"/>
              <w:bottom w:val="single" w:sz="4" w:space="0" w:color="auto"/>
              <w:right w:val="single" w:sz="4" w:space="0" w:color="auto"/>
            </w:tcBorders>
            <w:vAlign w:val="center"/>
          </w:tcPr>
          <w:p w14:paraId="1764F70C" w14:textId="0D2670B9" w:rsidR="00F00403" w:rsidRPr="002960ED" w:rsidRDefault="00A353C1" w:rsidP="00DE6067">
            <w:pPr>
              <w:spacing w:after="0"/>
              <w:jc w:val="center"/>
            </w:pPr>
            <w:r>
              <w:rPr>
                <w:rFonts w:cs="Calibri"/>
                <w:color w:val="000000"/>
              </w:rPr>
              <w:t>137,213</w:t>
            </w:r>
          </w:p>
        </w:tc>
        <w:tc>
          <w:tcPr>
            <w:tcW w:w="900" w:type="dxa"/>
            <w:tcBorders>
              <w:top w:val="single" w:sz="4" w:space="0" w:color="auto"/>
              <w:left w:val="single" w:sz="4" w:space="0" w:color="auto"/>
              <w:bottom w:val="single" w:sz="4" w:space="0" w:color="auto"/>
              <w:right w:val="single" w:sz="4" w:space="0" w:color="auto"/>
            </w:tcBorders>
            <w:noWrap/>
            <w:vAlign w:val="center"/>
          </w:tcPr>
          <w:p w14:paraId="1766452E" w14:textId="16BF2FCB" w:rsidR="00F00403" w:rsidRPr="002960ED" w:rsidRDefault="00A353C1" w:rsidP="00DE6067">
            <w:pPr>
              <w:spacing w:after="0"/>
              <w:jc w:val="center"/>
            </w:pPr>
            <w:r>
              <w:rPr>
                <w:rFonts w:cs="Calibri"/>
                <w:color w:val="000000"/>
              </w:rPr>
              <w:t>164,178</w:t>
            </w:r>
          </w:p>
        </w:tc>
        <w:tc>
          <w:tcPr>
            <w:tcW w:w="900" w:type="dxa"/>
            <w:tcBorders>
              <w:top w:val="single" w:sz="4" w:space="0" w:color="auto"/>
              <w:left w:val="single" w:sz="4" w:space="0" w:color="auto"/>
              <w:bottom w:val="single" w:sz="4" w:space="0" w:color="auto"/>
              <w:right w:val="single" w:sz="4" w:space="0" w:color="auto"/>
            </w:tcBorders>
            <w:noWrap/>
            <w:vAlign w:val="center"/>
          </w:tcPr>
          <w:p w14:paraId="4978A391" w14:textId="3F993645" w:rsidR="00F00403" w:rsidRPr="002960ED" w:rsidRDefault="00A353C1" w:rsidP="00DE6067">
            <w:pPr>
              <w:spacing w:after="0"/>
              <w:jc w:val="center"/>
            </w:pPr>
            <w:r>
              <w:rPr>
                <w:rFonts w:cs="Calibri"/>
                <w:color w:val="000000"/>
              </w:rPr>
              <w:t>191,144</w:t>
            </w:r>
          </w:p>
        </w:tc>
      </w:tr>
    </w:tbl>
    <w:p w14:paraId="76A8CDC2" w14:textId="77777777" w:rsidR="00F00403" w:rsidRDefault="00F00403" w:rsidP="00B927EE">
      <w:pPr>
        <w:pStyle w:val="Caption"/>
      </w:pPr>
      <w:bookmarkStart w:id="12219" w:name="_Ref434415075"/>
    </w:p>
    <w:p w14:paraId="44EA8A55" w14:textId="77777777" w:rsidR="00F00403" w:rsidRPr="002960ED" w:rsidRDefault="00F00403" w:rsidP="00B927EE">
      <w:pPr>
        <w:pStyle w:val="Caption"/>
      </w:pPr>
      <w:r w:rsidRPr="002960ED">
        <w:t xml:space="preserve">Table </w:t>
      </w:r>
      <w:r w:rsidRPr="002960ED">
        <w:rPr>
          <w:noProof/>
        </w:rPr>
        <w:t>8</w:t>
      </w:r>
      <w:bookmarkEnd w:id="12219"/>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6AC0856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C9A648"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FD1C54"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734AC3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55D59E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CA100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0D53641" w14:textId="0CF2BB9F"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8F3C7F" w14:textId="483C65F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10A8A7" w14:textId="371FB87D"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230AAC" w14:textId="1F562E7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1A3A5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94FB317"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19632AE" w14:textId="73C3BF64" w:rsidR="00F00403" w:rsidRPr="002960ED" w:rsidRDefault="00CF193E" w:rsidP="00DE6067">
            <w:pPr>
              <w:spacing w:after="0"/>
              <w:jc w:val="center"/>
            </w:pPr>
            <w:r>
              <w:rPr>
                <w:rFonts w:cs="Calibri"/>
                <w:color w:val="000000"/>
              </w:rPr>
              <w:t>199,927</w:t>
            </w:r>
          </w:p>
        </w:tc>
        <w:tc>
          <w:tcPr>
            <w:tcW w:w="900" w:type="dxa"/>
            <w:tcBorders>
              <w:top w:val="single" w:sz="4" w:space="0" w:color="auto"/>
              <w:left w:val="single" w:sz="4" w:space="0" w:color="auto"/>
              <w:bottom w:val="single" w:sz="4" w:space="0" w:color="auto"/>
              <w:right w:val="single" w:sz="4" w:space="0" w:color="auto"/>
            </w:tcBorders>
            <w:vAlign w:val="center"/>
          </w:tcPr>
          <w:p w14:paraId="1A22EEF7" w14:textId="379266B9" w:rsidR="00F00403" w:rsidRPr="002960ED" w:rsidRDefault="00CF193E" w:rsidP="00DE6067">
            <w:pPr>
              <w:spacing w:after="0"/>
              <w:jc w:val="center"/>
            </w:pPr>
            <w:r>
              <w:rPr>
                <w:rFonts w:cs="Calibri"/>
                <w:color w:val="000000"/>
              </w:rPr>
              <w:t>257,510</w:t>
            </w:r>
          </w:p>
        </w:tc>
        <w:tc>
          <w:tcPr>
            <w:tcW w:w="900" w:type="dxa"/>
            <w:tcBorders>
              <w:top w:val="single" w:sz="4" w:space="0" w:color="auto"/>
              <w:left w:val="single" w:sz="4" w:space="0" w:color="auto"/>
              <w:bottom w:val="single" w:sz="4" w:space="0" w:color="auto"/>
              <w:right w:val="single" w:sz="4" w:space="0" w:color="auto"/>
            </w:tcBorders>
            <w:noWrap/>
            <w:vAlign w:val="center"/>
          </w:tcPr>
          <w:p w14:paraId="49364495" w14:textId="067BA9BE" w:rsidR="00F00403" w:rsidRPr="002960ED" w:rsidRDefault="00CF193E" w:rsidP="00DE6067">
            <w:pPr>
              <w:spacing w:after="0"/>
              <w:jc w:val="center"/>
            </w:pPr>
            <w:r>
              <w:rPr>
                <w:rFonts w:cs="Calibri"/>
                <w:color w:val="000000"/>
              </w:rPr>
              <w:t>315,093</w:t>
            </w:r>
          </w:p>
        </w:tc>
        <w:tc>
          <w:tcPr>
            <w:tcW w:w="900" w:type="dxa"/>
            <w:tcBorders>
              <w:top w:val="single" w:sz="4" w:space="0" w:color="auto"/>
              <w:left w:val="single" w:sz="4" w:space="0" w:color="auto"/>
              <w:bottom w:val="single" w:sz="4" w:space="0" w:color="auto"/>
              <w:right w:val="single" w:sz="4" w:space="0" w:color="auto"/>
            </w:tcBorders>
            <w:noWrap/>
            <w:vAlign w:val="center"/>
          </w:tcPr>
          <w:p w14:paraId="41F1F394" w14:textId="512B8C07" w:rsidR="00F00403" w:rsidRPr="002960ED" w:rsidRDefault="00CF193E" w:rsidP="00DE6067">
            <w:pPr>
              <w:spacing w:after="0"/>
              <w:jc w:val="center"/>
            </w:pPr>
            <w:r>
              <w:rPr>
                <w:rFonts w:cs="Calibri"/>
                <w:color w:val="000000"/>
              </w:rPr>
              <w:t>372,675</w:t>
            </w:r>
          </w:p>
        </w:tc>
      </w:tr>
      <w:tr w:rsidR="00F00403" w:rsidRPr="002960ED" w14:paraId="5F73CF7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B3E44E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EE60517" w14:textId="0EA7D69E" w:rsidR="00F00403" w:rsidRPr="002960ED" w:rsidRDefault="00CF193E" w:rsidP="00DE6067">
            <w:pPr>
              <w:spacing w:after="0"/>
              <w:jc w:val="center"/>
            </w:pPr>
            <w:r>
              <w:rPr>
                <w:rFonts w:cs="Calibri"/>
                <w:color w:val="000000"/>
              </w:rPr>
              <w:t>185,875</w:t>
            </w:r>
          </w:p>
        </w:tc>
        <w:tc>
          <w:tcPr>
            <w:tcW w:w="900" w:type="dxa"/>
            <w:tcBorders>
              <w:top w:val="single" w:sz="4" w:space="0" w:color="auto"/>
              <w:left w:val="single" w:sz="4" w:space="0" w:color="auto"/>
              <w:bottom w:val="single" w:sz="4" w:space="0" w:color="auto"/>
              <w:right w:val="single" w:sz="4" w:space="0" w:color="auto"/>
            </w:tcBorders>
            <w:vAlign w:val="center"/>
          </w:tcPr>
          <w:p w14:paraId="595E45E1" w14:textId="57E1185B" w:rsidR="00F00403" w:rsidRPr="002960ED" w:rsidRDefault="00CF193E" w:rsidP="00DE6067">
            <w:pPr>
              <w:spacing w:after="0"/>
              <w:jc w:val="center"/>
            </w:pPr>
            <w:r>
              <w:rPr>
                <w:rFonts w:cs="Calibri"/>
                <w:color w:val="000000"/>
              </w:rPr>
              <w:t>239,410</w:t>
            </w:r>
          </w:p>
        </w:tc>
        <w:tc>
          <w:tcPr>
            <w:tcW w:w="900" w:type="dxa"/>
            <w:tcBorders>
              <w:top w:val="single" w:sz="4" w:space="0" w:color="auto"/>
              <w:left w:val="single" w:sz="4" w:space="0" w:color="auto"/>
              <w:bottom w:val="single" w:sz="4" w:space="0" w:color="auto"/>
              <w:right w:val="single" w:sz="4" w:space="0" w:color="auto"/>
            </w:tcBorders>
            <w:noWrap/>
            <w:vAlign w:val="center"/>
          </w:tcPr>
          <w:p w14:paraId="10ABB2C4" w14:textId="7170344C" w:rsidR="00F00403" w:rsidRPr="002960ED" w:rsidRDefault="00CF193E" w:rsidP="00DE6067">
            <w:pPr>
              <w:spacing w:after="0"/>
              <w:jc w:val="center"/>
            </w:pPr>
            <w:r>
              <w:rPr>
                <w:rFonts w:cs="Calibri"/>
                <w:color w:val="000000"/>
              </w:rPr>
              <w:t>292,946</w:t>
            </w:r>
          </w:p>
        </w:tc>
        <w:tc>
          <w:tcPr>
            <w:tcW w:w="900" w:type="dxa"/>
            <w:tcBorders>
              <w:top w:val="single" w:sz="4" w:space="0" w:color="auto"/>
              <w:left w:val="single" w:sz="4" w:space="0" w:color="auto"/>
              <w:bottom w:val="single" w:sz="4" w:space="0" w:color="auto"/>
              <w:right w:val="single" w:sz="4" w:space="0" w:color="auto"/>
            </w:tcBorders>
            <w:noWrap/>
            <w:vAlign w:val="center"/>
          </w:tcPr>
          <w:p w14:paraId="25F5BD81" w14:textId="78932E42" w:rsidR="00F00403" w:rsidRPr="002960ED" w:rsidRDefault="00CF193E" w:rsidP="00DE6067">
            <w:pPr>
              <w:spacing w:after="0"/>
              <w:jc w:val="center"/>
            </w:pPr>
            <w:r>
              <w:rPr>
                <w:rFonts w:cs="Calibri"/>
                <w:color w:val="000000"/>
              </w:rPr>
              <w:t>346,481</w:t>
            </w:r>
          </w:p>
        </w:tc>
      </w:tr>
      <w:tr w:rsidR="00F00403" w:rsidRPr="002960ED" w14:paraId="3E4B2F0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8EAB44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134D3A" w14:textId="4162947C" w:rsidR="00F00403" w:rsidRPr="002960ED" w:rsidRDefault="00CF193E" w:rsidP="00DE6067">
            <w:pPr>
              <w:spacing w:after="0"/>
              <w:jc w:val="center"/>
            </w:pPr>
            <w:r>
              <w:rPr>
                <w:rFonts w:cs="Calibri"/>
                <w:color w:val="000000"/>
              </w:rPr>
              <w:t>167,315</w:t>
            </w:r>
          </w:p>
        </w:tc>
        <w:tc>
          <w:tcPr>
            <w:tcW w:w="900" w:type="dxa"/>
            <w:tcBorders>
              <w:top w:val="single" w:sz="4" w:space="0" w:color="auto"/>
              <w:left w:val="single" w:sz="4" w:space="0" w:color="auto"/>
              <w:bottom w:val="single" w:sz="4" w:space="0" w:color="auto"/>
              <w:right w:val="single" w:sz="4" w:space="0" w:color="auto"/>
            </w:tcBorders>
            <w:vAlign w:val="center"/>
          </w:tcPr>
          <w:p w14:paraId="02869BE4" w14:textId="7DE73248" w:rsidR="00F00403" w:rsidRPr="002960ED" w:rsidRDefault="00CF193E" w:rsidP="00DE6067">
            <w:pPr>
              <w:spacing w:after="0"/>
              <w:jc w:val="center"/>
            </w:pPr>
            <w:r>
              <w:rPr>
                <w:rFonts w:cs="Calibri"/>
                <w:color w:val="000000"/>
              </w:rPr>
              <w:t>215,505</w:t>
            </w:r>
          </w:p>
        </w:tc>
        <w:tc>
          <w:tcPr>
            <w:tcW w:w="900" w:type="dxa"/>
            <w:tcBorders>
              <w:top w:val="single" w:sz="4" w:space="0" w:color="auto"/>
              <w:left w:val="single" w:sz="4" w:space="0" w:color="auto"/>
              <w:bottom w:val="single" w:sz="4" w:space="0" w:color="auto"/>
              <w:right w:val="single" w:sz="4" w:space="0" w:color="auto"/>
            </w:tcBorders>
            <w:noWrap/>
            <w:vAlign w:val="center"/>
          </w:tcPr>
          <w:p w14:paraId="011729F0" w14:textId="2981012C" w:rsidR="00F00403" w:rsidRPr="002960ED" w:rsidRDefault="00CF193E" w:rsidP="00DE6067">
            <w:pPr>
              <w:spacing w:after="0"/>
              <w:jc w:val="center"/>
            </w:pPr>
            <w:r>
              <w:rPr>
                <w:rFonts w:cs="Calibri"/>
                <w:color w:val="000000"/>
              </w:rPr>
              <w:t>263,695</w:t>
            </w:r>
          </w:p>
        </w:tc>
        <w:tc>
          <w:tcPr>
            <w:tcW w:w="900" w:type="dxa"/>
            <w:tcBorders>
              <w:top w:val="single" w:sz="4" w:space="0" w:color="auto"/>
              <w:left w:val="single" w:sz="4" w:space="0" w:color="auto"/>
              <w:bottom w:val="single" w:sz="4" w:space="0" w:color="auto"/>
              <w:right w:val="single" w:sz="4" w:space="0" w:color="auto"/>
            </w:tcBorders>
            <w:noWrap/>
            <w:vAlign w:val="center"/>
          </w:tcPr>
          <w:p w14:paraId="70B080D4" w14:textId="5516C921" w:rsidR="00F00403" w:rsidRPr="002960ED" w:rsidRDefault="00CF193E" w:rsidP="00DE6067">
            <w:pPr>
              <w:spacing w:after="0"/>
              <w:jc w:val="center"/>
            </w:pPr>
            <w:r>
              <w:rPr>
                <w:rFonts w:cs="Calibri"/>
                <w:color w:val="000000"/>
              </w:rPr>
              <w:t>311,885</w:t>
            </w:r>
          </w:p>
        </w:tc>
      </w:tr>
      <w:tr w:rsidR="00F00403" w:rsidRPr="002960ED" w14:paraId="4521A7C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55833D3"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C91167" w14:textId="662ED027" w:rsidR="00F00403" w:rsidRPr="002960ED" w:rsidRDefault="00CF193E" w:rsidP="00DE6067">
            <w:pPr>
              <w:spacing w:after="0"/>
              <w:jc w:val="center"/>
            </w:pPr>
            <w:r>
              <w:rPr>
                <w:rFonts w:cs="Calibri"/>
                <w:color w:val="000000"/>
              </w:rPr>
              <w:t>129,731</w:t>
            </w:r>
          </w:p>
        </w:tc>
        <w:tc>
          <w:tcPr>
            <w:tcW w:w="900" w:type="dxa"/>
            <w:tcBorders>
              <w:top w:val="single" w:sz="4" w:space="0" w:color="auto"/>
              <w:left w:val="single" w:sz="4" w:space="0" w:color="auto"/>
              <w:bottom w:val="single" w:sz="4" w:space="0" w:color="auto"/>
              <w:right w:val="single" w:sz="4" w:space="0" w:color="auto"/>
            </w:tcBorders>
            <w:vAlign w:val="center"/>
          </w:tcPr>
          <w:p w14:paraId="53AD5789" w14:textId="2CF447DA" w:rsidR="00F00403" w:rsidRPr="002960ED" w:rsidRDefault="00CF193E" w:rsidP="00DE6067">
            <w:pPr>
              <w:spacing w:after="0"/>
              <w:jc w:val="center"/>
            </w:pPr>
            <w:r>
              <w:rPr>
                <w:rFonts w:cs="Calibri"/>
                <w:color w:val="000000"/>
              </w:rPr>
              <w:t>167,096</w:t>
            </w:r>
          </w:p>
        </w:tc>
        <w:tc>
          <w:tcPr>
            <w:tcW w:w="900" w:type="dxa"/>
            <w:tcBorders>
              <w:top w:val="single" w:sz="4" w:space="0" w:color="auto"/>
              <w:left w:val="single" w:sz="4" w:space="0" w:color="auto"/>
              <w:bottom w:val="single" w:sz="4" w:space="0" w:color="auto"/>
              <w:right w:val="single" w:sz="4" w:space="0" w:color="auto"/>
            </w:tcBorders>
            <w:noWrap/>
            <w:vAlign w:val="center"/>
          </w:tcPr>
          <w:p w14:paraId="3C0408AC" w14:textId="32754E50" w:rsidR="00F00403" w:rsidRPr="002960ED" w:rsidRDefault="00CF193E" w:rsidP="00DE6067">
            <w:pPr>
              <w:spacing w:after="0"/>
              <w:jc w:val="center"/>
            </w:pPr>
            <w:r>
              <w:rPr>
                <w:rFonts w:cs="Calibri"/>
                <w:color w:val="000000"/>
              </w:rPr>
              <w:t>204,461</w:t>
            </w:r>
          </w:p>
        </w:tc>
        <w:tc>
          <w:tcPr>
            <w:tcW w:w="900" w:type="dxa"/>
            <w:tcBorders>
              <w:top w:val="single" w:sz="4" w:space="0" w:color="auto"/>
              <w:left w:val="single" w:sz="4" w:space="0" w:color="auto"/>
              <w:bottom w:val="single" w:sz="4" w:space="0" w:color="auto"/>
              <w:right w:val="single" w:sz="4" w:space="0" w:color="auto"/>
            </w:tcBorders>
            <w:noWrap/>
            <w:vAlign w:val="center"/>
          </w:tcPr>
          <w:p w14:paraId="01CD8987" w14:textId="594A1DEA" w:rsidR="00F00403" w:rsidRPr="002960ED" w:rsidRDefault="00CF193E" w:rsidP="00DE6067">
            <w:pPr>
              <w:spacing w:after="0"/>
              <w:jc w:val="center"/>
            </w:pPr>
            <w:r>
              <w:rPr>
                <w:rFonts w:cs="Calibri"/>
                <w:color w:val="000000"/>
              </w:rPr>
              <w:t>241,826</w:t>
            </w:r>
          </w:p>
        </w:tc>
      </w:tr>
      <w:tr w:rsidR="00F00403" w:rsidRPr="002960ED" w14:paraId="053B0E4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72D7B4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6DFD777" w14:textId="0B6A8575" w:rsidR="00F00403" w:rsidRPr="002960ED" w:rsidRDefault="00CF193E" w:rsidP="00DE6067">
            <w:pPr>
              <w:spacing w:after="0"/>
              <w:jc w:val="center"/>
            </w:pPr>
            <w:r>
              <w:rPr>
                <w:rFonts w:cs="Calibri"/>
                <w:color w:val="000000"/>
              </w:rPr>
              <w:t>137,555</w:t>
            </w:r>
          </w:p>
        </w:tc>
        <w:tc>
          <w:tcPr>
            <w:tcW w:w="900" w:type="dxa"/>
            <w:tcBorders>
              <w:top w:val="single" w:sz="4" w:space="0" w:color="auto"/>
              <w:left w:val="single" w:sz="4" w:space="0" w:color="auto"/>
              <w:bottom w:val="single" w:sz="4" w:space="0" w:color="auto"/>
              <w:right w:val="single" w:sz="4" w:space="0" w:color="auto"/>
            </w:tcBorders>
            <w:vAlign w:val="center"/>
          </w:tcPr>
          <w:p w14:paraId="3459EDA9" w14:textId="108E9F1E" w:rsidR="00F00403" w:rsidRPr="002960ED" w:rsidRDefault="00CF193E" w:rsidP="00DE6067">
            <w:pPr>
              <w:spacing w:after="0"/>
              <w:jc w:val="center"/>
            </w:pPr>
            <w:r>
              <w:rPr>
                <w:rFonts w:cs="Calibri"/>
                <w:color w:val="000000"/>
              </w:rPr>
              <w:t>177,174</w:t>
            </w:r>
          </w:p>
        </w:tc>
        <w:tc>
          <w:tcPr>
            <w:tcW w:w="900" w:type="dxa"/>
            <w:tcBorders>
              <w:top w:val="single" w:sz="4" w:space="0" w:color="auto"/>
              <w:left w:val="single" w:sz="4" w:space="0" w:color="auto"/>
              <w:bottom w:val="single" w:sz="4" w:space="0" w:color="auto"/>
              <w:right w:val="single" w:sz="4" w:space="0" w:color="auto"/>
            </w:tcBorders>
            <w:noWrap/>
            <w:vAlign w:val="center"/>
          </w:tcPr>
          <w:p w14:paraId="78FF48C7" w14:textId="4A7AEB8F" w:rsidR="00F00403" w:rsidRPr="002960ED" w:rsidRDefault="00CF193E" w:rsidP="00DE6067">
            <w:pPr>
              <w:spacing w:after="0"/>
              <w:jc w:val="center"/>
            </w:pPr>
            <w:r>
              <w:rPr>
                <w:rFonts w:cs="Calibri"/>
                <w:color w:val="000000"/>
              </w:rPr>
              <w:t>216,792</w:t>
            </w:r>
          </w:p>
        </w:tc>
        <w:tc>
          <w:tcPr>
            <w:tcW w:w="900" w:type="dxa"/>
            <w:tcBorders>
              <w:top w:val="single" w:sz="4" w:space="0" w:color="auto"/>
              <w:left w:val="single" w:sz="4" w:space="0" w:color="auto"/>
              <w:bottom w:val="single" w:sz="4" w:space="0" w:color="auto"/>
              <w:right w:val="single" w:sz="4" w:space="0" w:color="auto"/>
            </w:tcBorders>
            <w:noWrap/>
            <w:vAlign w:val="center"/>
          </w:tcPr>
          <w:p w14:paraId="7497F912" w14:textId="68ABA67D" w:rsidR="00F00403" w:rsidRPr="002960ED" w:rsidRDefault="00CF193E" w:rsidP="00DE6067">
            <w:pPr>
              <w:spacing w:after="0"/>
              <w:jc w:val="center"/>
            </w:pPr>
            <w:r>
              <w:rPr>
                <w:rFonts w:cs="Calibri"/>
                <w:color w:val="000000"/>
              </w:rPr>
              <w:t>256,411</w:t>
            </w:r>
          </w:p>
        </w:tc>
      </w:tr>
    </w:tbl>
    <w:p w14:paraId="459F21BE" w14:textId="77777777" w:rsidR="00F00403" w:rsidRDefault="00F00403" w:rsidP="00F00403">
      <w:pPr>
        <w:jc w:val="center"/>
      </w:pPr>
    </w:p>
    <w:p w14:paraId="04DE441A" w14:textId="77777777" w:rsidR="00F00403" w:rsidRPr="002960ED" w:rsidRDefault="00F00403" w:rsidP="00F00403">
      <w:pPr>
        <w:ind w:left="720"/>
        <w:rPr>
          <w:u w:val="single"/>
        </w:rPr>
      </w:pPr>
      <w:r w:rsidRPr="002960ED">
        <w:rPr>
          <w:u w:val="single"/>
        </w:rPr>
        <w:t>5266 Hour Annual Operation Scenario</w:t>
      </w:r>
    </w:p>
    <w:p w14:paraId="5DE75742" w14:textId="77777777" w:rsidR="00F00403" w:rsidRPr="002960ED" w:rsidRDefault="00F00403" w:rsidP="00B927EE">
      <w:pPr>
        <w:pStyle w:val="Caption"/>
      </w:pPr>
      <w:bookmarkStart w:id="12220" w:name="_Ref434415796"/>
      <w:r w:rsidRPr="002960ED">
        <w:t xml:space="preserve">Table </w:t>
      </w:r>
      <w:r w:rsidRPr="002960ED">
        <w:rPr>
          <w:noProof/>
        </w:rPr>
        <w:t>9</w:t>
      </w:r>
      <w:bookmarkEnd w:id="12220"/>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2051284B"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F0B7990"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643431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D715832"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053D67A"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838C9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5B4E09C" w14:textId="20B8A53B"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198828" w14:textId="42496B5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924F3" w14:textId="3D4BAF27"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5B3D84" w14:textId="46C6C7B6"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6248C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B580B3E"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B42C5A" w14:textId="1C1EE593" w:rsidR="00F00403" w:rsidRPr="002960ED" w:rsidRDefault="00020770" w:rsidP="00DE6067">
            <w:pPr>
              <w:spacing w:after="0"/>
              <w:jc w:val="center"/>
            </w:pPr>
            <w:r>
              <w:rPr>
                <w:rFonts w:cs="Calibri"/>
                <w:color w:val="000000"/>
              </w:rPr>
              <w:t>116,847</w:t>
            </w:r>
          </w:p>
        </w:tc>
        <w:tc>
          <w:tcPr>
            <w:tcW w:w="900" w:type="dxa"/>
            <w:tcBorders>
              <w:top w:val="single" w:sz="4" w:space="0" w:color="auto"/>
              <w:left w:val="single" w:sz="4" w:space="0" w:color="auto"/>
              <w:bottom w:val="single" w:sz="4" w:space="0" w:color="auto"/>
              <w:right w:val="single" w:sz="4" w:space="0" w:color="auto"/>
            </w:tcBorders>
            <w:vAlign w:val="center"/>
          </w:tcPr>
          <w:p w14:paraId="2A1668F1" w14:textId="6859FBE9" w:rsidR="00F00403" w:rsidRPr="002960ED" w:rsidRDefault="00020770" w:rsidP="00DE6067">
            <w:pPr>
              <w:spacing w:after="0"/>
              <w:jc w:val="center"/>
            </w:pPr>
            <w:r>
              <w:rPr>
                <w:rFonts w:cs="Calibri"/>
                <w:color w:val="000000"/>
              </w:rPr>
              <w:t>142,840</w:t>
            </w:r>
          </w:p>
        </w:tc>
        <w:tc>
          <w:tcPr>
            <w:tcW w:w="900" w:type="dxa"/>
            <w:tcBorders>
              <w:top w:val="single" w:sz="4" w:space="0" w:color="auto"/>
              <w:left w:val="single" w:sz="4" w:space="0" w:color="auto"/>
              <w:bottom w:val="single" w:sz="4" w:space="0" w:color="auto"/>
              <w:right w:val="single" w:sz="4" w:space="0" w:color="auto"/>
            </w:tcBorders>
            <w:noWrap/>
            <w:vAlign w:val="center"/>
          </w:tcPr>
          <w:p w14:paraId="38C49CC6" w14:textId="5F220CBC" w:rsidR="00F00403" w:rsidRPr="002960ED" w:rsidRDefault="00020770" w:rsidP="00DE6067">
            <w:pPr>
              <w:spacing w:after="0"/>
              <w:jc w:val="center"/>
            </w:pPr>
            <w:r>
              <w:rPr>
                <w:rFonts w:cs="Calibri"/>
                <w:color w:val="000000"/>
              </w:rPr>
              <w:t>168,834</w:t>
            </w:r>
          </w:p>
        </w:tc>
        <w:tc>
          <w:tcPr>
            <w:tcW w:w="900" w:type="dxa"/>
            <w:tcBorders>
              <w:top w:val="single" w:sz="4" w:space="0" w:color="auto"/>
              <w:left w:val="single" w:sz="4" w:space="0" w:color="auto"/>
              <w:bottom w:val="single" w:sz="4" w:space="0" w:color="auto"/>
              <w:right w:val="single" w:sz="4" w:space="0" w:color="auto"/>
            </w:tcBorders>
            <w:noWrap/>
            <w:vAlign w:val="center"/>
          </w:tcPr>
          <w:p w14:paraId="69BF2CBF" w14:textId="384F6223" w:rsidR="00F00403" w:rsidRPr="002960ED" w:rsidRDefault="00020770" w:rsidP="00DE6067">
            <w:pPr>
              <w:spacing w:after="0"/>
              <w:jc w:val="center"/>
            </w:pPr>
            <w:r>
              <w:rPr>
                <w:rFonts w:cs="Calibri"/>
                <w:color w:val="000000"/>
              </w:rPr>
              <w:t>194,827</w:t>
            </w:r>
          </w:p>
        </w:tc>
      </w:tr>
      <w:tr w:rsidR="00F00403" w:rsidRPr="002960ED" w14:paraId="5160CBB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33E5AE1"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A311EDD" w14:textId="5874AA63" w:rsidR="00F00403" w:rsidRPr="002960ED" w:rsidRDefault="00020770" w:rsidP="00DE6067">
            <w:pPr>
              <w:spacing w:after="0"/>
              <w:jc w:val="center"/>
            </w:pPr>
            <w:r>
              <w:rPr>
                <w:rFonts w:cs="Calibri"/>
                <w:color w:val="000000"/>
              </w:rPr>
              <w:t>99,481</w:t>
            </w:r>
          </w:p>
        </w:tc>
        <w:tc>
          <w:tcPr>
            <w:tcW w:w="900" w:type="dxa"/>
            <w:tcBorders>
              <w:top w:val="single" w:sz="4" w:space="0" w:color="auto"/>
              <w:left w:val="single" w:sz="4" w:space="0" w:color="auto"/>
              <w:bottom w:val="single" w:sz="4" w:space="0" w:color="auto"/>
              <w:right w:val="single" w:sz="4" w:space="0" w:color="auto"/>
            </w:tcBorders>
            <w:vAlign w:val="center"/>
          </w:tcPr>
          <w:p w14:paraId="3979D5CF" w14:textId="0EB9715C" w:rsidR="00F00403" w:rsidRPr="002960ED" w:rsidRDefault="00020770" w:rsidP="00DE6067">
            <w:pPr>
              <w:spacing w:after="0"/>
              <w:jc w:val="center"/>
            </w:pPr>
            <w:r>
              <w:rPr>
                <w:rFonts w:cs="Calibri"/>
                <w:color w:val="000000"/>
              </w:rPr>
              <w:t>121,611</w:t>
            </w:r>
          </w:p>
        </w:tc>
        <w:tc>
          <w:tcPr>
            <w:tcW w:w="900" w:type="dxa"/>
            <w:tcBorders>
              <w:top w:val="single" w:sz="4" w:space="0" w:color="auto"/>
              <w:left w:val="single" w:sz="4" w:space="0" w:color="auto"/>
              <w:bottom w:val="single" w:sz="4" w:space="0" w:color="auto"/>
              <w:right w:val="single" w:sz="4" w:space="0" w:color="auto"/>
            </w:tcBorders>
            <w:noWrap/>
            <w:vAlign w:val="center"/>
          </w:tcPr>
          <w:p w14:paraId="120C31A8" w14:textId="7B3E7E48" w:rsidR="00F00403" w:rsidRPr="002960ED" w:rsidRDefault="00020770" w:rsidP="00DE6067">
            <w:pPr>
              <w:spacing w:after="0"/>
              <w:jc w:val="center"/>
            </w:pPr>
            <w:r>
              <w:rPr>
                <w:rFonts w:cs="Calibri"/>
                <w:color w:val="000000"/>
              </w:rPr>
              <w:t>143,742</w:t>
            </w:r>
          </w:p>
        </w:tc>
        <w:tc>
          <w:tcPr>
            <w:tcW w:w="900" w:type="dxa"/>
            <w:tcBorders>
              <w:top w:val="single" w:sz="4" w:space="0" w:color="auto"/>
              <w:left w:val="single" w:sz="4" w:space="0" w:color="auto"/>
              <w:bottom w:val="single" w:sz="4" w:space="0" w:color="auto"/>
              <w:right w:val="single" w:sz="4" w:space="0" w:color="auto"/>
            </w:tcBorders>
            <w:noWrap/>
            <w:vAlign w:val="center"/>
          </w:tcPr>
          <w:p w14:paraId="78D9AA22" w14:textId="277F8246" w:rsidR="00F00403" w:rsidRPr="002960ED" w:rsidRDefault="00020770" w:rsidP="00DE6067">
            <w:pPr>
              <w:spacing w:after="0"/>
              <w:jc w:val="center"/>
            </w:pPr>
            <w:r>
              <w:rPr>
                <w:rFonts w:cs="Calibri"/>
                <w:color w:val="000000"/>
              </w:rPr>
              <w:t>165,872</w:t>
            </w:r>
          </w:p>
        </w:tc>
      </w:tr>
      <w:tr w:rsidR="00F00403" w:rsidRPr="002960ED" w14:paraId="19FB647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97424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7B9F5E3" w14:textId="61B5837B" w:rsidR="00F00403" w:rsidRPr="002960ED" w:rsidRDefault="00020770" w:rsidP="00DE6067">
            <w:pPr>
              <w:spacing w:after="0"/>
              <w:jc w:val="center"/>
            </w:pPr>
            <w:r>
              <w:rPr>
                <w:rFonts w:cs="Calibri"/>
                <w:color w:val="000000"/>
              </w:rPr>
              <w:t>84,178</w:t>
            </w:r>
          </w:p>
        </w:tc>
        <w:tc>
          <w:tcPr>
            <w:tcW w:w="900" w:type="dxa"/>
            <w:tcBorders>
              <w:top w:val="single" w:sz="4" w:space="0" w:color="auto"/>
              <w:left w:val="single" w:sz="4" w:space="0" w:color="auto"/>
              <w:bottom w:val="single" w:sz="4" w:space="0" w:color="auto"/>
              <w:right w:val="single" w:sz="4" w:space="0" w:color="auto"/>
            </w:tcBorders>
            <w:vAlign w:val="center"/>
          </w:tcPr>
          <w:p w14:paraId="441AD21E" w14:textId="0B81ED8A" w:rsidR="00F00403" w:rsidRPr="002960ED" w:rsidRDefault="00020770" w:rsidP="00DE6067">
            <w:pPr>
              <w:spacing w:after="0"/>
              <w:jc w:val="center"/>
            </w:pPr>
            <w:r>
              <w:rPr>
                <w:rFonts w:cs="Calibri"/>
                <w:color w:val="000000"/>
              </w:rPr>
              <w:t>102,904</w:t>
            </w:r>
          </w:p>
        </w:tc>
        <w:tc>
          <w:tcPr>
            <w:tcW w:w="900" w:type="dxa"/>
            <w:tcBorders>
              <w:top w:val="single" w:sz="4" w:space="0" w:color="auto"/>
              <w:left w:val="single" w:sz="4" w:space="0" w:color="auto"/>
              <w:bottom w:val="single" w:sz="4" w:space="0" w:color="auto"/>
              <w:right w:val="single" w:sz="4" w:space="0" w:color="auto"/>
            </w:tcBorders>
            <w:noWrap/>
            <w:vAlign w:val="center"/>
          </w:tcPr>
          <w:p w14:paraId="53FB9BC5" w14:textId="1282712C" w:rsidR="00F00403" w:rsidRPr="002960ED" w:rsidRDefault="00020770" w:rsidP="00DE6067">
            <w:pPr>
              <w:spacing w:after="0"/>
              <w:jc w:val="center"/>
            </w:pPr>
            <w:r>
              <w:rPr>
                <w:rFonts w:cs="Calibri"/>
                <w:color w:val="000000"/>
              </w:rPr>
              <w:t>121,630</w:t>
            </w:r>
          </w:p>
        </w:tc>
        <w:tc>
          <w:tcPr>
            <w:tcW w:w="900" w:type="dxa"/>
            <w:tcBorders>
              <w:top w:val="single" w:sz="4" w:space="0" w:color="auto"/>
              <w:left w:val="single" w:sz="4" w:space="0" w:color="auto"/>
              <w:bottom w:val="single" w:sz="4" w:space="0" w:color="auto"/>
              <w:right w:val="single" w:sz="4" w:space="0" w:color="auto"/>
            </w:tcBorders>
            <w:noWrap/>
            <w:vAlign w:val="center"/>
          </w:tcPr>
          <w:p w14:paraId="7693AA5B" w14:textId="313C54A4" w:rsidR="00F00403" w:rsidRPr="002960ED" w:rsidRDefault="00020770" w:rsidP="00DE6067">
            <w:pPr>
              <w:spacing w:after="0"/>
              <w:jc w:val="center"/>
            </w:pPr>
            <w:r>
              <w:rPr>
                <w:rFonts w:cs="Calibri"/>
                <w:color w:val="000000"/>
              </w:rPr>
              <w:t>140,355</w:t>
            </w:r>
          </w:p>
        </w:tc>
      </w:tr>
      <w:tr w:rsidR="00F00403" w:rsidRPr="002960ED" w14:paraId="1BD783F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C48EE6F"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4EFF8AE" w14:textId="7287DF22" w:rsidR="00F00403" w:rsidRPr="002960ED" w:rsidRDefault="00020770" w:rsidP="00DE6067">
            <w:pPr>
              <w:spacing w:after="0"/>
              <w:jc w:val="center"/>
            </w:pPr>
            <w:r>
              <w:rPr>
                <w:rFonts w:cs="Calibri"/>
                <w:color w:val="000000"/>
              </w:rPr>
              <w:t>52,581</w:t>
            </w:r>
          </w:p>
        </w:tc>
        <w:tc>
          <w:tcPr>
            <w:tcW w:w="900" w:type="dxa"/>
            <w:tcBorders>
              <w:top w:val="single" w:sz="4" w:space="0" w:color="auto"/>
              <w:left w:val="single" w:sz="4" w:space="0" w:color="auto"/>
              <w:bottom w:val="single" w:sz="4" w:space="0" w:color="auto"/>
              <w:right w:val="single" w:sz="4" w:space="0" w:color="auto"/>
            </w:tcBorders>
            <w:vAlign w:val="center"/>
          </w:tcPr>
          <w:p w14:paraId="35241BAE" w14:textId="61880719" w:rsidR="00F00403" w:rsidRPr="002960ED" w:rsidRDefault="00020770" w:rsidP="00DE6067">
            <w:pPr>
              <w:spacing w:after="0"/>
              <w:jc w:val="center"/>
            </w:pPr>
            <w:r>
              <w:rPr>
                <w:rFonts w:cs="Calibri"/>
                <w:color w:val="000000"/>
              </w:rPr>
              <w:t>64,278</w:t>
            </w:r>
          </w:p>
        </w:tc>
        <w:tc>
          <w:tcPr>
            <w:tcW w:w="900" w:type="dxa"/>
            <w:tcBorders>
              <w:top w:val="single" w:sz="4" w:space="0" w:color="auto"/>
              <w:left w:val="single" w:sz="4" w:space="0" w:color="auto"/>
              <w:bottom w:val="single" w:sz="4" w:space="0" w:color="auto"/>
              <w:right w:val="single" w:sz="4" w:space="0" w:color="auto"/>
            </w:tcBorders>
            <w:noWrap/>
            <w:vAlign w:val="center"/>
          </w:tcPr>
          <w:p w14:paraId="4546AE6A" w14:textId="3A852BB7" w:rsidR="00F00403" w:rsidRPr="002960ED" w:rsidRDefault="00020770" w:rsidP="00DE6067">
            <w:pPr>
              <w:spacing w:after="0"/>
              <w:jc w:val="center"/>
            </w:pPr>
            <w:r>
              <w:rPr>
                <w:rFonts w:cs="Calibri"/>
                <w:color w:val="000000"/>
              </w:rPr>
              <w:t>75,975</w:t>
            </w:r>
          </w:p>
        </w:tc>
        <w:tc>
          <w:tcPr>
            <w:tcW w:w="900" w:type="dxa"/>
            <w:tcBorders>
              <w:top w:val="single" w:sz="4" w:space="0" w:color="auto"/>
              <w:left w:val="single" w:sz="4" w:space="0" w:color="auto"/>
              <w:bottom w:val="single" w:sz="4" w:space="0" w:color="auto"/>
              <w:right w:val="single" w:sz="4" w:space="0" w:color="auto"/>
            </w:tcBorders>
            <w:noWrap/>
            <w:vAlign w:val="center"/>
          </w:tcPr>
          <w:p w14:paraId="439DE7EF" w14:textId="21EAD8F5" w:rsidR="00F00403" w:rsidRPr="002960ED" w:rsidRDefault="00020770" w:rsidP="00DE6067">
            <w:pPr>
              <w:spacing w:after="0"/>
              <w:jc w:val="center"/>
            </w:pPr>
            <w:r>
              <w:rPr>
                <w:rFonts w:cs="Calibri"/>
                <w:color w:val="000000"/>
              </w:rPr>
              <w:t>87,672</w:t>
            </w:r>
          </w:p>
        </w:tc>
      </w:tr>
      <w:tr w:rsidR="00F00403" w:rsidRPr="002960ED" w14:paraId="4FABA18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5EF0AF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E83F328" w14:textId="499201CD" w:rsidR="00F00403" w:rsidRPr="002960ED" w:rsidRDefault="00020770" w:rsidP="00DE6067">
            <w:pPr>
              <w:spacing w:after="0"/>
              <w:jc w:val="center"/>
            </w:pPr>
            <w:r>
              <w:rPr>
                <w:rFonts w:cs="Calibri"/>
                <w:color w:val="000000"/>
              </w:rPr>
              <w:t>55,474</w:t>
            </w:r>
          </w:p>
        </w:tc>
        <w:tc>
          <w:tcPr>
            <w:tcW w:w="900" w:type="dxa"/>
            <w:tcBorders>
              <w:top w:val="single" w:sz="4" w:space="0" w:color="auto"/>
              <w:left w:val="single" w:sz="4" w:space="0" w:color="auto"/>
              <w:bottom w:val="single" w:sz="4" w:space="0" w:color="auto"/>
              <w:right w:val="single" w:sz="4" w:space="0" w:color="auto"/>
            </w:tcBorders>
            <w:vAlign w:val="center"/>
          </w:tcPr>
          <w:p w14:paraId="17140812" w14:textId="015BE44D" w:rsidR="00F00403" w:rsidRPr="002960ED" w:rsidRDefault="00020770" w:rsidP="00DE6067">
            <w:pPr>
              <w:spacing w:after="0"/>
              <w:jc w:val="center"/>
            </w:pPr>
            <w:r>
              <w:rPr>
                <w:rFonts w:cs="Calibri"/>
                <w:color w:val="000000"/>
              </w:rPr>
              <w:t>67,815</w:t>
            </w:r>
          </w:p>
        </w:tc>
        <w:tc>
          <w:tcPr>
            <w:tcW w:w="900" w:type="dxa"/>
            <w:tcBorders>
              <w:top w:val="single" w:sz="4" w:space="0" w:color="auto"/>
              <w:left w:val="single" w:sz="4" w:space="0" w:color="auto"/>
              <w:bottom w:val="single" w:sz="4" w:space="0" w:color="auto"/>
              <w:right w:val="single" w:sz="4" w:space="0" w:color="auto"/>
            </w:tcBorders>
            <w:noWrap/>
            <w:vAlign w:val="center"/>
          </w:tcPr>
          <w:p w14:paraId="76865967" w14:textId="3D5214BF" w:rsidR="00F00403" w:rsidRPr="002960ED" w:rsidRDefault="00020770" w:rsidP="00DE6067">
            <w:pPr>
              <w:spacing w:after="0"/>
              <w:jc w:val="center"/>
            </w:pPr>
            <w:r>
              <w:rPr>
                <w:rFonts w:cs="Calibri"/>
                <w:color w:val="000000"/>
              </w:rPr>
              <w:t>80,156</w:t>
            </w:r>
          </w:p>
        </w:tc>
        <w:tc>
          <w:tcPr>
            <w:tcW w:w="900" w:type="dxa"/>
            <w:tcBorders>
              <w:top w:val="single" w:sz="4" w:space="0" w:color="auto"/>
              <w:left w:val="single" w:sz="4" w:space="0" w:color="auto"/>
              <w:bottom w:val="single" w:sz="4" w:space="0" w:color="auto"/>
              <w:right w:val="single" w:sz="4" w:space="0" w:color="auto"/>
            </w:tcBorders>
            <w:noWrap/>
            <w:vAlign w:val="center"/>
          </w:tcPr>
          <w:p w14:paraId="1B20AD78" w14:textId="10F2B4C3" w:rsidR="00F00403" w:rsidRPr="002960ED" w:rsidRDefault="00020770" w:rsidP="00DE6067">
            <w:pPr>
              <w:spacing w:after="0"/>
              <w:jc w:val="center"/>
            </w:pPr>
            <w:r>
              <w:rPr>
                <w:rFonts w:cs="Calibri"/>
                <w:color w:val="000000"/>
              </w:rPr>
              <w:t>92,496</w:t>
            </w:r>
          </w:p>
        </w:tc>
      </w:tr>
    </w:tbl>
    <w:p w14:paraId="0661403E" w14:textId="77777777" w:rsidR="00F00403" w:rsidRDefault="00F00403" w:rsidP="00B927EE">
      <w:pPr>
        <w:pStyle w:val="Caption"/>
      </w:pPr>
    </w:p>
    <w:p w14:paraId="5BEA4FD5" w14:textId="77777777" w:rsidR="00F00403" w:rsidRPr="002960ED" w:rsidRDefault="00F00403" w:rsidP="00B927EE">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530B2685"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0578E4"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7FBACD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D2301DC"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2D9F883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D18EBC"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5DBB02" w14:textId="394E8391"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DC072D" w14:textId="48FECFE7"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0C462E" w14:textId="68D2D0AE"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ED1DDE" w14:textId="615C230C"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BA9B2C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C3A8E02"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D66DA9D" w14:textId="4A0D65D2" w:rsidR="00F00403" w:rsidRPr="002960ED" w:rsidRDefault="002F3BE4" w:rsidP="00DE6067">
            <w:pPr>
              <w:spacing w:after="0"/>
              <w:jc w:val="center"/>
            </w:pPr>
            <w:r>
              <w:rPr>
                <w:rFonts w:cs="Calibri"/>
                <w:color w:val="000000"/>
              </w:rPr>
              <w:t>125,486</w:t>
            </w:r>
          </w:p>
        </w:tc>
        <w:tc>
          <w:tcPr>
            <w:tcW w:w="900" w:type="dxa"/>
            <w:tcBorders>
              <w:top w:val="single" w:sz="4" w:space="0" w:color="auto"/>
              <w:left w:val="single" w:sz="4" w:space="0" w:color="auto"/>
              <w:bottom w:val="single" w:sz="4" w:space="0" w:color="auto"/>
              <w:right w:val="single" w:sz="4" w:space="0" w:color="auto"/>
            </w:tcBorders>
            <w:vAlign w:val="center"/>
          </w:tcPr>
          <w:p w14:paraId="7DDD847C" w14:textId="7F07FFFA" w:rsidR="00F00403" w:rsidRPr="002960ED" w:rsidRDefault="002F3BE4" w:rsidP="00DE6067">
            <w:pPr>
              <w:spacing w:after="0"/>
              <w:jc w:val="center"/>
            </w:pPr>
            <w:r>
              <w:rPr>
                <w:rFonts w:cs="Calibri"/>
                <w:color w:val="000000"/>
              </w:rPr>
              <w:t>156,333</w:t>
            </w:r>
          </w:p>
        </w:tc>
        <w:tc>
          <w:tcPr>
            <w:tcW w:w="900" w:type="dxa"/>
            <w:tcBorders>
              <w:top w:val="single" w:sz="4" w:space="0" w:color="auto"/>
              <w:left w:val="single" w:sz="4" w:space="0" w:color="auto"/>
              <w:bottom w:val="single" w:sz="4" w:space="0" w:color="auto"/>
              <w:right w:val="single" w:sz="4" w:space="0" w:color="auto"/>
            </w:tcBorders>
            <w:noWrap/>
            <w:vAlign w:val="center"/>
          </w:tcPr>
          <w:p w14:paraId="363085E1" w14:textId="70F42017" w:rsidR="00F00403" w:rsidRPr="002960ED" w:rsidRDefault="002F3BE4" w:rsidP="00DE6067">
            <w:pPr>
              <w:spacing w:after="0"/>
              <w:jc w:val="center"/>
            </w:pPr>
            <w:r>
              <w:rPr>
                <w:rFonts w:cs="Calibri"/>
                <w:color w:val="000000"/>
              </w:rPr>
              <w:t>187,181</w:t>
            </w:r>
          </w:p>
        </w:tc>
        <w:tc>
          <w:tcPr>
            <w:tcW w:w="900" w:type="dxa"/>
            <w:tcBorders>
              <w:top w:val="single" w:sz="4" w:space="0" w:color="auto"/>
              <w:left w:val="single" w:sz="4" w:space="0" w:color="auto"/>
              <w:bottom w:val="single" w:sz="4" w:space="0" w:color="auto"/>
              <w:right w:val="single" w:sz="4" w:space="0" w:color="auto"/>
            </w:tcBorders>
            <w:noWrap/>
            <w:vAlign w:val="center"/>
          </w:tcPr>
          <w:p w14:paraId="7E8CD3E3" w14:textId="607FFF60" w:rsidR="00F00403" w:rsidRPr="002960ED" w:rsidRDefault="002F3BE4" w:rsidP="00DE6067">
            <w:pPr>
              <w:spacing w:after="0"/>
              <w:jc w:val="center"/>
            </w:pPr>
            <w:r>
              <w:rPr>
                <w:rFonts w:cs="Calibri"/>
                <w:color w:val="000000"/>
              </w:rPr>
              <w:t>218,028</w:t>
            </w:r>
          </w:p>
        </w:tc>
      </w:tr>
      <w:tr w:rsidR="00F00403" w:rsidRPr="002960ED" w14:paraId="52D767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3CA4A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85A092" w14:textId="2974EACE" w:rsidR="00F00403" w:rsidRPr="002960ED" w:rsidRDefault="002F3BE4" w:rsidP="00DE6067">
            <w:pPr>
              <w:spacing w:after="0"/>
              <w:jc w:val="center"/>
            </w:pPr>
            <w:r>
              <w:rPr>
                <w:rFonts w:cs="Calibri"/>
                <w:color w:val="000000"/>
              </w:rPr>
              <w:t>113,100</w:t>
            </w:r>
          </w:p>
        </w:tc>
        <w:tc>
          <w:tcPr>
            <w:tcW w:w="900" w:type="dxa"/>
            <w:tcBorders>
              <w:top w:val="single" w:sz="4" w:space="0" w:color="auto"/>
              <w:left w:val="single" w:sz="4" w:space="0" w:color="auto"/>
              <w:bottom w:val="single" w:sz="4" w:space="0" w:color="auto"/>
              <w:right w:val="single" w:sz="4" w:space="0" w:color="auto"/>
            </w:tcBorders>
            <w:vAlign w:val="center"/>
          </w:tcPr>
          <w:p w14:paraId="666DA4DA" w14:textId="0560AE04" w:rsidR="00F00403" w:rsidRPr="002960ED" w:rsidRDefault="002F3BE4" w:rsidP="00DE6067">
            <w:pPr>
              <w:spacing w:after="0"/>
              <w:jc w:val="center"/>
            </w:pPr>
            <w:r>
              <w:rPr>
                <w:rFonts w:cs="Calibri"/>
                <w:color w:val="000000"/>
              </w:rPr>
              <w:t>140,903</w:t>
            </w:r>
          </w:p>
        </w:tc>
        <w:tc>
          <w:tcPr>
            <w:tcW w:w="900" w:type="dxa"/>
            <w:tcBorders>
              <w:top w:val="single" w:sz="4" w:space="0" w:color="auto"/>
              <w:left w:val="single" w:sz="4" w:space="0" w:color="auto"/>
              <w:bottom w:val="single" w:sz="4" w:space="0" w:color="auto"/>
              <w:right w:val="single" w:sz="4" w:space="0" w:color="auto"/>
            </w:tcBorders>
            <w:noWrap/>
            <w:vAlign w:val="center"/>
          </w:tcPr>
          <w:p w14:paraId="175A38A8" w14:textId="69008660" w:rsidR="00F00403" w:rsidRPr="002960ED" w:rsidRDefault="002F3BE4" w:rsidP="00DE6067">
            <w:pPr>
              <w:spacing w:after="0"/>
              <w:jc w:val="center"/>
            </w:pPr>
            <w:r>
              <w:rPr>
                <w:rFonts w:cs="Calibri"/>
                <w:color w:val="000000"/>
              </w:rPr>
              <w:t>168,706</w:t>
            </w:r>
          </w:p>
        </w:tc>
        <w:tc>
          <w:tcPr>
            <w:tcW w:w="900" w:type="dxa"/>
            <w:tcBorders>
              <w:top w:val="single" w:sz="4" w:space="0" w:color="auto"/>
              <w:left w:val="single" w:sz="4" w:space="0" w:color="auto"/>
              <w:bottom w:val="single" w:sz="4" w:space="0" w:color="auto"/>
              <w:right w:val="single" w:sz="4" w:space="0" w:color="auto"/>
            </w:tcBorders>
            <w:noWrap/>
            <w:vAlign w:val="center"/>
          </w:tcPr>
          <w:p w14:paraId="7B3C495D" w14:textId="542FF02F" w:rsidR="00F00403" w:rsidRPr="002960ED" w:rsidRDefault="002F3BE4" w:rsidP="00DE6067">
            <w:pPr>
              <w:spacing w:after="0"/>
              <w:jc w:val="center"/>
            </w:pPr>
            <w:r>
              <w:rPr>
                <w:rFonts w:cs="Calibri"/>
                <w:color w:val="000000"/>
              </w:rPr>
              <w:t>196,509</w:t>
            </w:r>
          </w:p>
        </w:tc>
      </w:tr>
      <w:tr w:rsidR="00F00403" w:rsidRPr="002960ED" w14:paraId="5F7E2CA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CB5F66B"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BBB43A2" w14:textId="4E1E16B6" w:rsidR="00F00403" w:rsidRPr="002960ED" w:rsidRDefault="002F3BE4" w:rsidP="00DE6067">
            <w:pPr>
              <w:spacing w:after="0"/>
              <w:jc w:val="center"/>
            </w:pPr>
            <w:r>
              <w:rPr>
                <w:rFonts w:cs="Calibri"/>
                <w:color w:val="000000"/>
              </w:rPr>
              <w:t>99,150</w:t>
            </w:r>
          </w:p>
        </w:tc>
        <w:tc>
          <w:tcPr>
            <w:tcW w:w="900" w:type="dxa"/>
            <w:tcBorders>
              <w:top w:val="single" w:sz="4" w:space="0" w:color="auto"/>
              <w:left w:val="single" w:sz="4" w:space="0" w:color="auto"/>
              <w:bottom w:val="single" w:sz="4" w:space="0" w:color="auto"/>
              <w:right w:val="single" w:sz="4" w:space="0" w:color="auto"/>
            </w:tcBorders>
            <w:vAlign w:val="center"/>
          </w:tcPr>
          <w:p w14:paraId="3A1E72BF" w14:textId="735A2393" w:rsidR="00F00403" w:rsidRPr="002960ED" w:rsidRDefault="002F3BE4" w:rsidP="00DE6067">
            <w:pPr>
              <w:spacing w:after="0"/>
              <w:jc w:val="center"/>
            </w:pPr>
            <w:r>
              <w:rPr>
                <w:rFonts w:cs="Calibri"/>
                <w:color w:val="000000"/>
              </w:rPr>
              <w:t>123,524</w:t>
            </w:r>
          </w:p>
        </w:tc>
        <w:tc>
          <w:tcPr>
            <w:tcW w:w="900" w:type="dxa"/>
            <w:tcBorders>
              <w:top w:val="single" w:sz="4" w:space="0" w:color="auto"/>
              <w:left w:val="single" w:sz="4" w:space="0" w:color="auto"/>
              <w:bottom w:val="single" w:sz="4" w:space="0" w:color="auto"/>
              <w:right w:val="single" w:sz="4" w:space="0" w:color="auto"/>
            </w:tcBorders>
            <w:noWrap/>
            <w:vAlign w:val="center"/>
          </w:tcPr>
          <w:p w14:paraId="3D24DB82" w14:textId="6413A7F9" w:rsidR="00F00403" w:rsidRPr="002960ED" w:rsidRDefault="002F3BE4" w:rsidP="00DE6067">
            <w:pPr>
              <w:spacing w:after="0"/>
              <w:jc w:val="center"/>
            </w:pPr>
            <w:r>
              <w:rPr>
                <w:rFonts w:cs="Calibri"/>
                <w:color w:val="000000"/>
              </w:rPr>
              <w:t>147,897</w:t>
            </w:r>
          </w:p>
        </w:tc>
        <w:tc>
          <w:tcPr>
            <w:tcW w:w="900" w:type="dxa"/>
            <w:tcBorders>
              <w:top w:val="single" w:sz="4" w:space="0" w:color="auto"/>
              <w:left w:val="single" w:sz="4" w:space="0" w:color="auto"/>
              <w:bottom w:val="single" w:sz="4" w:space="0" w:color="auto"/>
              <w:right w:val="single" w:sz="4" w:space="0" w:color="auto"/>
            </w:tcBorders>
            <w:noWrap/>
            <w:vAlign w:val="center"/>
          </w:tcPr>
          <w:p w14:paraId="4A05E710" w14:textId="611FF91C" w:rsidR="00F00403" w:rsidRPr="002960ED" w:rsidRDefault="002F3BE4" w:rsidP="00DE6067">
            <w:pPr>
              <w:spacing w:after="0"/>
              <w:jc w:val="center"/>
            </w:pPr>
            <w:r>
              <w:rPr>
                <w:rFonts w:cs="Calibri"/>
                <w:color w:val="000000"/>
              </w:rPr>
              <w:t>172,271</w:t>
            </w:r>
          </w:p>
        </w:tc>
      </w:tr>
      <w:tr w:rsidR="00F00403" w:rsidRPr="002960ED" w14:paraId="39C026B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684B6DA"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C67800B" w14:textId="22A49877" w:rsidR="00F00403" w:rsidRPr="002960ED" w:rsidRDefault="002F3BE4" w:rsidP="00DE6067">
            <w:pPr>
              <w:spacing w:after="0"/>
              <w:jc w:val="center"/>
            </w:pPr>
            <w:r>
              <w:rPr>
                <w:rFonts w:cs="Calibri"/>
                <w:color w:val="000000"/>
              </w:rPr>
              <w:t>70,736</w:t>
            </w:r>
          </w:p>
        </w:tc>
        <w:tc>
          <w:tcPr>
            <w:tcW w:w="900" w:type="dxa"/>
            <w:tcBorders>
              <w:top w:val="single" w:sz="4" w:space="0" w:color="auto"/>
              <w:left w:val="single" w:sz="4" w:space="0" w:color="auto"/>
              <w:bottom w:val="single" w:sz="4" w:space="0" w:color="auto"/>
              <w:right w:val="single" w:sz="4" w:space="0" w:color="auto"/>
            </w:tcBorders>
            <w:vAlign w:val="center"/>
          </w:tcPr>
          <w:p w14:paraId="19A7FE57" w14:textId="1F79D949" w:rsidR="00F00403" w:rsidRPr="002960ED" w:rsidRDefault="002F3BE4" w:rsidP="00DE6067">
            <w:pPr>
              <w:spacing w:after="0"/>
              <w:jc w:val="center"/>
            </w:pPr>
            <w:r>
              <w:rPr>
                <w:rFonts w:cs="Calibri"/>
                <w:color w:val="000000"/>
              </w:rPr>
              <w:t>88,125</w:t>
            </w:r>
          </w:p>
        </w:tc>
        <w:tc>
          <w:tcPr>
            <w:tcW w:w="900" w:type="dxa"/>
            <w:tcBorders>
              <w:top w:val="single" w:sz="4" w:space="0" w:color="auto"/>
              <w:left w:val="single" w:sz="4" w:space="0" w:color="auto"/>
              <w:bottom w:val="single" w:sz="4" w:space="0" w:color="auto"/>
              <w:right w:val="single" w:sz="4" w:space="0" w:color="auto"/>
            </w:tcBorders>
            <w:noWrap/>
            <w:vAlign w:val="center"/>
          </w:tcPr>
          <w:p w14:paraId="5CD50900" w14:textId="20918702" w:rsidR="00F00403" w:rsidRPr="002960ED" w:rsidRDefault="002F3BE4" w:rsidP="00DE6067">
            <w:pPr>
              <w:spacing w:after="0"/>
              <w:jc w:val="center"/>
            </w:pPr>
            <w:r>
              <w:rPr>
                <w:rFonts w:cs="Calibri"/>
                <w:color w:val="000000"/>
              </w:rPr>
              <w:t>105,513</w:t>
            </w:r>
          </w:p>
        </w:tc>
        <w:tc>
          <w:tcPr>
            <w:tcW w:w="900" w:type="dxa"/>
            <w:tcBorders>
              <w:top w:val="single" w:sz="4" w:space="0" w:color="auto"/>
              <w:left w:val="single" w:sz="4" w:space="0" w:color="auto"/>
              <w:bottom w:val="single" w:sz="4" w:space="0" w:color="auto"/>
              <w:right w:val="single" w:sz="4" w:space="0" w:color="auto"/>
            </w:tcBorders>
            <w:noWrap/>
            <w:vAlign w:val="center"/>
          </w:tcPr>
          <w:p w14:paraId="73C72415" w14:textId="09F52821" w:rsidR="00F00403" w:rsidRPr="002960ED" w:rsidRDefault="002F3BE4" w:rsidP="00DE6067">
            <w:pPr>
              <w:spacing w:after="0"/>
              <w:jc w:val="center"/>
            </w:pPr>
            <w:r>
              <w:rPr>
                <w:rFonts w:cs="Calibri"/>
                <w:color w:val="000000"/>
              </w:rPr>
              <w:t>122,902</w:t>
            </w:r>
          </w:p>
        </w:tc>
      </w:tr>
      <w:tr w:rsidR="00F00403" w:rsidRPr="002960ED" w14:paraId="2C93622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B9A7308"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F3BBBFF" w14:textId="1D1129A5" w:rsidR="00F00403" w:rsidRPr="002960ED" w:rsidRDefault="002F3BE4" w:rsidP="00DE6067">
            <w:pPr>
              <w:spacing w:after="0"/>
              <w:jc w:val="center"/>
            </w:pPr>
            <w:r>
              <w:rPr>
                <w:rFonts w:cs="Calibri"/>
                <w:color w:val="000000"/>
              </w:rPr>
              <w:t>75,180</w:t>
            </w:r>
          </w:p>
        </w:tc>
        <w:tc>
          <w:tcPr>
            <w:tcW w:w="900" w:type="dxa"/>
            <w:tcBorders>
              <w:top w:val="single" w:sz="4" w:space="0" w:color="auto"/>
              <w:left w:val="single" w:sz="4" w:space="0" w:color="auto"/>
              <w:bottom w:val="single" w:sz="4" w:space="0" w:color="auto"/>
              <w:right w:val="single" w:sz="4" w:space="0" w:color="auto"/>
            </w:tcBorders>
            <w:vAlign w:val="center"/>
          </w:tcPr>
          <w:p w14:paraId="01A7E10F" w14:textId="36776680" w:rsidR="00F00403" w:rsidRPr="002960ED" w:rsidRDefault="002F3BE4" w:rsidP="00DE6067">
            <w:pPr>
              <w:spacing w:after="0"/>
              <w:jc w:val="center"/>
            </w:pPr>
            <w:r>
              <w:rPr>
                <w:rFonts w:cs="Calibri"/>
                <w:color w:val="000000"/>
              </w:rPr>
              <w:t>93,660</w:t>
            </w:r>
          </w:p>
        </w:tc>
        <w:tc>
          <w:tcPr>
            <w:tcW w:w="900" w:type="dxa"/>
            <w:tcBorders>
              <w:top w:val="single" w:sz="4" w:space="0" w:color="auto"/>
              <w:left w:val="single" w:sz="4" w:space="0" w:color="auto"/>
              <w:bottom w:val="single" w:sz="4" w:space="0" w:color="auto"/>
              <w:right w:val="single" w:sz="4" w:space="0" w:color="auto"/>
            </w:tcBorders>
            <w:noWrap/>
            <w:vAlign w:val="center"/>
          </w:tcPr>
          <w:p w14:paraId="2071B180" w14:textId="1DA401E3" w:rsidR="00F00403" w:rsidRPr="002960ED" w:rsidRDefault="002F3BE4" w:rsidP="00DE6067">
            <w:pPr>
              <w:spacing w:after="0"/>
              <w:jc w:val="center"/>
            </w:pPr>
            <w:r>
              <w:rPr>
                <w:rFonts w:cs="Calibri"/>
                <w:color w:val="000000"/>
              </w:rPr>
              <w:t>112,141</w:t>
            </w:r>
          </w:p>
        </w:tc>
        <w:tc>
          <w:tcPr>
            <w:tcW w:w="900" w:type="dxa"/>
            <w:tcBorders>
              <w:top w:val="single" w:sz="4" w:space="0" w:color="auto"/>
              <w:left w:val="single" w:sz="4" w:space="0" w:color="auto"/>
              <w:bottom w:val="single" w:sz="4" w:space="0" w:color="auto"/>
              <w:right w:val="single" w:sz="4" w:space="0" w:color="auto"/>
            </w:tcBorders>
            <w:noWrap/>
            <w:vAlign w:val="center"/>
          </w:tcPr>
          <w:p w14:paraId="44B3460E" w14:textId="37E91C96" w:rsidR="00F00403" w:rsidRPr="002960ED" w:rsidRDefault="002F3BE4" w:rsidP="00DE6067">
            <w:pPr>
              <w:spacing w:after="0"/>
              <w:jc w:val="center"/>
            </w:pPr>
            <w:r>
              <w:rPr>
                <w:rFonts w:cs="Calibri"/>
                <w:color w:val="000000"/>
              </w:rPr>
              <w:t>130,622</w:t>
            </w:r>
          </w:p>
        </w:tc>
      </w:tr>
    </w:tbl>
    <w:p w14:paraId="2D29A39A" w14:textId="77777777" w:rsidR="00F00403" w:rsidRPr="002960ED" w:rsidRDefault="00F00403" w:rsidP="00B927EE">
      <w:pPr>
        <w:pStyle w:val="Caption"/>
      </w:pPr>
    </w:p>
    <w:p w14:paraId="31760338" w14:textId="77777777" w:rsidR="00F00403" w:rsidRPr="002960ED" w:rsidRDefault="00F00403" w:rsidP="00B927EE">
      <w:pPr>
        <w:pStyle w:val="Caption"/>
      </w:pPr>
      <w:bookmarkStart w:id="12221" w:name="_Ref434415803"/>
      <w:r w:rsidRPr="002960ED">
        <w:t xml:space="preserve">Table </w:t>
      </w:r>
      <w:r w:rsidRPr="002960ED">
        <w:rPr>
          <w:noProof/>
        </w:rPr>
        <w:t>11</w:t>
      </w:r>
      <w:bookmarkEnd w:id="12221"/>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6BC507C"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663EA2"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87D84AC"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257A0B1"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377F6987"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68890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25CAAAD" w14:textId="7AE5BB7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0C9B59" w14:textId="0F2DFEA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B05968" w14:textId="64F95EE6"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62CDD7" w14:textId="07AB1689"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1BF74F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E00314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86ED3A5" w14:textId="04FA6609" w:rsidR="00F00403" w:rsidRPr="002960ED" w:rsidRDefault="004A0D07" w:rsidP="00DE6067">
            <w:pPr>
              <w:spacing w:after="0"/>
              <w:jc w:val="center"/>
            </w:pPr>
            <w:r>
              <w:rPr>
                <w:rFonts w:cs="Calibri"/>
                <w:color w:val="000000"/>
              </w:rPr>
              <w:t>136,447</w:t>
            </w:r>
          </w:p>
        </w:tc>
        <w:tc>
          <w:tcPr>
            <w:tcW w:w="900" w:type="dxa"/>
            <w:tcBorders>
              <w:top w:val="single" w:sz="4" w:space="0" w:color="auto"/>
              <w:left w:val="single" w:sz="4" w:space="0" w:color="auto"/>
              <w:bottom w:val="single" w:sz="4" w:space="0" w:color="auto"/>
              <w:right w:val="single" w:sz="4" w:space="0" w:color="auto"/>
            </w:tcBorders>
            <w:vAlign w:val="center"/>
          </w:tcPr>
          <w:p w14:paraId="2EBA47E5" w14:textId="15291BF2" w:rsidR="00F00403" w:rsidRPr="002960ED" w:rsidRDefault="004A0D07" w:rsidP="00DE6067">
            <w:pPr>
              <w:spacing w:after="0"/>
              <w:jc w:val="center"/>
            </w:pPr>
            <w:r>
              <w:rPr>
                <w:rFonts w:cs="Calibri"/>
                <w:color w:val="000000"/>
              </w:rPr>
              <w:t>175,864</w:t>
            </w:r>
          </w:p>
        </w:tc>
        <w:tc>
          <w:tcPr>
            <w:tcW w:w="900" w:type="dxa"/>
            <w:tcBorders>
              <w:top w:val="single" w:sz="4" w:space="0" w:color="auto"/>
              <w:left w:val="single" w:sz="4" w:space="0" w:color="auto"/>
              <w:bottom w:val="single" w:sz="4" w:space="0" w:color="auto"/>
              <w:right w:val="single" w:sz="4" w:space="0" w:color="auto"/>
            </w:tcBorders>
            <w:noWrap/>
            <w:vAlign w:val="center"/>
          </w:tcPr>
          <w:p w14:paraId="3B64E5B2" w14:textId="6521E0FD" w:rsidR="00F00403" w:rsidRPr="002960ED" w:rsidRDefault="004A0D07" w:rsidP="00DE6067">
            <w:pPr>
              <w:spacing w:after="0"/>
              <w:jc w:val="center"/>
            </w:pPr>
            <w:r>
              <w:rPr>
                <w:rFonts w:cs="Calibri"/>
                <w:color w:val="000000"/>
              </w:rPr>
              <w:t>215,281</w:t>
            </w:r>
          </w:p>
        </w:tc>
        <w:tc>
          <w:tcPr>
            <w:tcW w:w="900" w:type="dxa"/>
            <w:tcBorders>
              <w:top w:val="single" w:sz="4" w:space="0" w:color="auto"/>
              <w:left w:val="single" w:sz="4" w:space="0" w:color="auto"/>
              <w:bottom w:val="single" w:sz="4" w:space="0" w:color="auto"/>
              <w:right w:val="single" w:sz="4" w:space="0" w:color="auto"/>
            </w:tcBorders>
            <w:noWrap/>
            <w:vAlign w:val="center"/>
          </w:tcPr>
          <w:p w14:paraId="28CCBEC6" w14:textId="5FC12E16" w:rsidR="00F00403" w:rsidRPr="002960ED" w:rsidRDefault="004A0D07" w:rsidP="00DE6067">
            <w:pPr>
              <w:spacing w:after="0"/>
              <w:jc w:val="center"/>
            </w:pPr>
            <w:r>
              <w:rPr>
                <w:rFonts w:cs="Calibri"/>
                <w:color w:val="000000"/>
              </w:rPr>
              <w:t>254,697</w:t>
            </w:r>
          </w:p>
        </w:tc>
      </w:tr>
      <w:tr w:rsidR="00F00403" w:rsidRPr="002960ED" w14:paraId="39CC8F8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F7FD8E"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CC6FCCA" w14:textId="1111FC94" w:rsidR="00F00403" w:rsidRPr="002960ED" w:rsidRDefault="004A0D07" w:rsidP="00DE6067">
            <w:pPr>
              <w:spacing w:after="0"/>
              <w:jc w:val="center"/>
            </w:pPr>
            <w:r>
              <w:rPr>
                <w:rFonts w:cs="Calibri"/>
                <w:color w:val="000000"/>
              </w:rPr>
              <w:t>126,857</w:t>
            </w:r>
          </w:p>
        </w:tc>
        <w:tc>
          <w:tcPr>
            <w:tcW w:w="900" w:type="dxa"/>
            <w:tcBorders>
              <w:top w:val="single" w:sz="4" w:space="0" w:color="auto"/>
              <w:left w:val="single" w:sz="4" w:space="0" w:color="auto"/>
              <w:bottom w:val="single" w:sz="4" w:space="0" w:color="auto"/>
              <w:right w:val="single" w:sz="4" w:space="0" w:color="auto"/>
            </w:tcBorders>
            <w:vAlign w:val="center"/>
          </w:tcPr>
          <w:p w14:paraId="18DCA0CF" w14:textId="7A137388" w:rsidR="00F00403" w:rsidRPr="002960ED" w:rsidRDefault="004A0D07" w:rsidP="00DE6067">
            <w:pPr>
              <w:spacing w:after="0"/>
              <w:jc w:val="center"/>
            </w:pPr>
            <w:r>
              <w:rPr>
                <w:rFonts w:cs="Calibri"/>
                <w:color w:val="000000"/>
              </w:rPr>
              <w:t>163,503</w:t>
            </w:r>
          </w:p>
        </w:tc>
        <w:tc>
          <w:tcPr>
            <w:tcW w:w="900" w:type="dxa"/>
            <w:tcBorders>
              <w:top w:val="single" w:sz="4" w:space="0" w:color="auto"/>
              <w:left w:val="single" w:sz="4" w:space="0" w:color="auto"/>
              <w:bottom w:val="single" w:sz="4" w:space="0" w:color="auto"/>
              <w:right w:val="single" w:sz="4" w:space="0" w:color="auto"/>
            </w:tcBorders>
            <w:noWrap/>
            <w:vAlign w:val="center"/>
          </w:tcPr>
          <w:p w14:paraId="6311ED5A" w14:textId="57442A55" w:rsidR="00F00403" w:rsidRPr="002960ED" w:rsidRDefault="004A0D07" w:rsidP="00DE6067">
            <w:pPr>
              <w:spacing w:after="0"/>
              <w:jc w:val="center"/>
            </w:pPr>
            <w:r>
              <w:rPr>
                <w:rFonts w:cs="Calibri"/>
                <w:color w:val="000000"/>
              </w:rPr>
              <w:t>200,149</w:t>
            </w:r>
          </w:p>
        </w:tc>
        <w:tc>
          <w:tcPr>
            <w:tcW w:w="900" w:type="dxa"/>
            <w:tcBorders>
              <w:top w:val="single" w:sz="4" w:space="0" w:color="auto"/>
              <w:left w:val="single" w:sz="4" w:space="0" w:color="auto"/>
              <w:bottom w:val="single" w:sz="4" w:space="0" w:color="auto"/>
              <w:right w:val="single" w:sz="4" w:space="0" w:color="auto"/>
            </w:tcBorders>
            <w:noWrap/>
            <w:vAlign w:val="center"/>
          </w:tcPr>
          <w:p w14:paraId="41CB92D3" w14:textId="6D18D784" w:rsidR="00F00403" w:rsidRPr="002960ED" w:rsidRDefault="004A0D07" w:rsidP="00DE6067">
            <w:pPr>
              <w:spacing w:after="0"/>
              <w:jc w:val="center"/>
            </w:pPr>
            <w:r>
              <w:rPr>
                <w:rFonts w:cs="Calibri"/>
                <w:color w:val="000000"/>
              </w:rPr>
              <w:t>236,795</w:t>
            </w:r>
          </w:p>
        </w:tc>
      </w:tr>
      <w:tr w:rsidR="00F00403" w:rsidRPr="002960ED" w14:paraId="47F85B7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7AB16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9C00C7" w14:textId="6D10DE95" w:rsidR="00F00403" w:rsidRPr="002960ED" w:rsidRDefault="004A0D07" w:rsidP="00DE6067">
            <w:pPr>
              <w:spacing w:after="0"/>
              <w:jc w:val="center"/>
            </w:pPr>
            <w:r>
              <w:rPr>
                <w:rFonts w:cs="Calibri"/>
                <w:color w:val="000000"/>
              </w:rPr>
              <w:t>114,190</w:t>
            </w:r>
          </w:p>
        </w:tc>
        <w:tc>
          <w:tcPr>
            <w:tcW w:w="900" w:type="dxa"/>
            <w:tcBorders>
              <w:top w:val="single" w:sz="4" w:space="0" w:color="auto"/>
              <w:left w:val="single" w:sz="4" w:space="0" w:color="auto"/>
              <w:bottom w:val="single" w:sz="4" w:space="0" w:color="auto"/>
              <w:right w:val="single" w:sz="4" w:space="0" w:color="auto"/>
            </w:tcBorders>
            <w:vAlign w:val="center"/>
          </w:tcPr>
          <w:p w14:paraId="70D6BB6A" w14:textId="3B37EF3E" w:rsidR="00F00403" w:rsidRPr="002960ED" w:rsidRDefault="004A0D07" w:rsidP="00DE6067">
            <w:pPr>
              <w:spacing w:after="0"/>
              <w:jc w:val="center"/>
            </w:pPr>
            <w:r>
              <w:rPr>
                <w:rFonts w:cs="Calibri"/>
                <w:color w:val="000000"/>
              </w:rPr>
              <w:t>147,177</w:t>
            </w:r>
          </w:p>
        </w:tc>
        <w:tc>
          <w:tcPr>
            <w:tcW w:w="900" w:type="dxa"/>
            <w:tcBorders>
              <w:top w:val="single" w:sz="4" w:space="0" w:color="auto"/>
              <w:left w:val="single" w:sz="4" w:space="0" w:color="auto"/>
              <w:bottom w:val="single" w:sz="4" w:space="0" w:color="auto"/>
              <w:right w:val="single" w:sz="4" w:space="0" w:color="auto"/>
            </w:tcBorders>
            <w:noWrap/>
            <w:vAlign w:val="center"/>
          </w:tcPr>
          <w:p w14:paraId="78E0CBB6" w14:textId="6BE1F3C3" w:rsidR="00F00403" w:rsidRPr="002960ED" w:rsidRDefault="004A0D07" w:rsidP="00DE6067">
            <w:pPr>
              <w:spacing w:after="0"/>
              <w:jc w:val="center"/>
            </w:pPr>
            <w:r>
              <w:rPr>
                <w:rFonts w:cs="Calibri"/>
                <w:color w:val="000000"/>
              </w:rPr>
              <w:t>180,164</w:t>
            </w:r>
          </w:p>
        </w:tc>
        <w:tc>
          <w:tcPr>
            <w:tcW w:w="900" w:type="dxa"/>
            <w:tcBorders>
              <w:top w:val="single" w:sz="4" w:space="0" w:color="auto"/>
              <w:left w:val="single" w:sz="4" w:space="0" w:color="auto"/>
              <w:bottom w:val="single" w:sz="4" w:space="0" w:color="auto"/>
              <w:right w:val="single" w:sz="4" w:space="0" w:color="auto"/>
            </w:tcBorders>
            <w:noWrap/>
            <w:vAlign w:val="center"/>
          </w:tcPr>
          <w:p w14:paraId="62F40F35" w14:textId="565182AA" w:rsidR="00F00403" w:rsidRPr="002960ED" w:rsidRDefault="004A0D07" w:rsidP="00DE6067">
            <w:pPr>
              <w:spacing w:after="0"/>
              <w:jc w:val="center"/>
            </w:pPr>
            <w:r>
              <w:rPr>
                <w:rFonts w:cs="Calibri"/>
                <w:color w:val="000000"/>
              </w:rPr>
              <w:t>213,151</w:t>
            </w:r>
          </w:p>
        </w:tc>
      </w:tr>
      <w:tr w:rsidR="00F00403" w:rsidRPr="002960ED" w14:paraId="3FC2D54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DD9BDB2"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54F2ADC" w14:textId="100E934B" w:rsidR="00F00403" w:rsidRPr="002960ED" w:rsidRDefault="004A0D07" w:rsidP="00DE6067">
            <w:pPr>
              <w:spacing w:after="0"/>
              <w:jc w:val="center"/>
            </w:pPr>
            <w:r>
              <w:rPr>
                <w:rFonts w:cs="Calibri"/>
                <w:color w:val="000000"/>
              </w:rPr>
              <w:t>88,540</w:t>
            </w:r>
          </w:p>
        </w:tc>
        <w:tc>
          <w:tcPr>
            <w:tcW w:w="900" w:type="dxa"/>
            <w:tcBorders>
              <w:top w:val="single" w:sz="4" w:space="0" w:color="auto"/>
              <w:left w:val="single" w:sz="4" w:space="0" w:color="auto"/>
              <w:bottom w:val="single" w:sz="4" w:space="0" w:color="auto"/>
              <w:right w:val="single" w:sz="4" w:space="0" w:color="auto"/>
            </w:tcBorders>
            <w:vAlign w:val="center"/>
          </w:tcPr>
          <w:p w14:paraId="092C018F" w14:textId="1A356E6E" w:rsidR="00F00403" w:rsidRPr="002960ED" w:rsidRDefault="004A0D07" w:rsidP="00DE6067">
            <w:pPr>
              <w:spacing w:after="0"/>
              <w:jc w:val="center"/>
            </w:pPr>
            <w:r>
              <w:rPr>
                <w:rFonts w:cs="Calibri"/>
                <w:color w:val="000000"/>
              </w:rPr>
              <w:t>114,117</w:t>
            </w:r>
          </w:p>
        </w:tc>
        <w:tc>
          <w:tcPr>
            <w:tcW w:w="900" w:type="dxa"/>
            <w:tcBorders>
              <w:top w:val="single" w:sz="4" w:space="0" w:color="auto"/>
              <w:left w:val="single" w:sz="4" w:space="0" w:color="auto"/>
              <w:bottom w:val="single" w:sz="4" w:space="0" w:color="auto"/>
              <w:right w:val="single" w:sz="4" w:space="0" w:color="auto"/>
            </w:tcBorders>
            <w:noWrap/>
            <w:vAlign w:val="center"/>
          </w:tcPr>
          <w:p w14:paraId="784470EF" w14:textId="0EDA1EB2" w:rsidR="00F00403" w:rsidRPr="002960ED" w:rsidRDefault="004A0D07" w:rsidP="00DE6067">
            <w:pPr>
              <w:spacing w:after="0"/>
              <w:jc w:val="center"/>
            </w:pPr>
            <w:r>
              <w:rPr>
                <w:rFonts w:cs="Calibri"/>
                <w:color w:val="000000"/>
              </w:rPr>
              <w:t>139,694</w:t>
            </w:r>
          </w:p>
        </w:tc>
        <w:tc>
          <w:tcPr>
            <w:tcW w:w="900" w:type="dxa"/>
            <w:tcBorders>
              <w:top w:val="single" w:sz="4" w:space="0" w:color="auto"/>
              <w:left w:val="single" w:sz="4" w:space="0" w:color="auto"/>
              <w:bottom w:val="single" w:sz="4" w:space="0" w:color="auto"/>
              <w:right w:val="single" w:sz="4" w:space="0" w:color="auto"/>
            </w:tcBorders>
            <w:noWrap/>
            <w:vAlign w:val="center"/>
          </w:tcPr>
          <w:p w14:paraId="74AD848C" w14:textId="60D856FF" w:rsidR="00F00403" w:rsidRPr="002960ED" w:rsidRDefault="004A0D07" w:rsidP="00DE6067">
            <w:pPr>
              <w:spacing w:after="0"/>
              <w:jc w:val="center"/>
            </w:pPr>
            <w:r>
              <w:rPr>
                <w:rFonts w:cs="Calibri"/>
                <w:color w:val="000000"/>
              </w:rPr>
              <w:t>165,271</w:t>
            </w:r>
          </w:p>
        </w:tc>
      </w:tr>
      <w:tr w:rsidR="00F00403" w:rsidRPr="002960ED" w14:paraId="1FED6E9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07D370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EB5A5EB" w14:textId="668E67A6" w:rsidR="00F00403" w:rsidRPr="002960ED" w:rsidRDefault="004A0D07" w:rsidP="00DE6067">
            <w:pPr>
              <w:spacing w:after="0"/>
              <w:jc w:val="center"/>
            </w:pPr>
            <w:r>
              <w:rPr>
                <w:rFonts w:cs="Calibri"/>
                <w:color w:val="000000"/>
              </w:rPr>
              <w:t>93,880</w:t>
            </w:r>
          </w:p>
        </w:tc>
        <w:tc>
          <w:tcPr>
            <w:tcW w:w="900" w:type="dxa"/>
            <w:tcBorders>
              <w:top w:val="single" w:sz="4" w:space="0" w:color="auto"/>
              <w:left w:val="single" w:sz="4" w:space="0" w:color="auto"/>
              <w:bottom w:val="single" w:sz="4" w:space="0" w:color="auto"/>
              <w:right w:val="single" w:sz="4" w:space="0" w:color="auto"/>
            </w:tcBorders>
            <w:vAlign w:val="center"/>
          </w:tcPr>
          <w:p w14:paraId="29AB0B0E" w14:textId="002B448B" w:rsidR="00F00403" w:rsidRPr="002960ED" w:rsidRDefault="004A0D07" w:rsidP="00DE6067">
            <w:pPr>
              <w:spacing w:after="0"/>
              <w:jc w:val="center"/>
            </w:pPr>
            <w:r>
              <w:rPr>
                <w:rFonts w:cs="Calibri"/>
                <w:color w:val="000000"/>
              </w:rPr>
              <w:t>120,999</w:t>
            </w:r>
          </w:p>
        </w:tc>
        <w:tc>
          <w:tcPr>
            <w:tcW w:w="900" w:type="dxa"/>
            <w:tcBorders>
              <w:top w:val="single" w:sz="4" w:space="0" w:color="auto"/>
              <w:left w:val="single" w:sz="4" w:space="0" w:color="auto"/>
              <w:bottom w:val="single" w:sz="4" w:space="0" w:color="auto"/>
              <w:right w:val="single" w:sz="4" w:space="0" w:color="auto"/>
            </w:tcBorders>
            <w:noWrap/>
            <w:vAlign w:val="center"/>
          </w:tcPr>
          <w:p w14:paraId="21D3D408" w14:textId="16F137EE" w:rsidR="00F00403" w:rsidRPr="002960ED" w:rsidRDefault="004A0D07" w:rsidP="00DE6067">
            <w:pPr>
              <w:spacing w:after="0"/>
              <w:jc w:val="center"/>
            </w:pPr>
            <w:r>
              <w:rPr>
                <w:rFonts w:cs="Calibri"/>
                <w:color w:val="000000"/>
              </w:rPr>
              <w:t>148,119</w:t>
            </w:r>
          </w:p>
        </w:tc>
        <w:tc>
          <w:tcPr>
            <w:tcW w:w="900" w:type="dxa"/>
            <w:tcBorders>
              <w:top w:val="single" w:sz="4" w:space="0" w:color="auto"/>
              <w:left w:val="single" w:sz="4" w:space="0" w:color="auto"/>
              <w:bottom w:val="single" w:sz="4" w:space="0" w:color="auto"/>
              <w:right w:val="single" w:sz="4" w:space="0" w:color="auto"/>
            </w:tcBorders>
            <w:noWrap/>
            <w:vAlign w:val="center"/>
          </w:tcPr>
          <w:p w14:paraId="5679F65F" w14:textId="3EFB581D" w:rsidR="00F00403" w:rsidRPr="002960ED" w:rsidRDefault="004A0D07" w:rsidP="00DE6067">
            <w:pPr>
              <w:spacing w:after="0"/>
              <w:jc w:val="center"/>
            </w:pPr>
            <w:r>
              <w:rPr>
                <w:rFonts w:cs="Calibri"/>
                <w:color w:val="000000"/>
              </w:rPr>
              <w:t>175,239</w:t>
            </w:r>
          </w:p>
        </w:tc>
      </w:tr>
    </w:tbl>
    <w:p w14:paraId="72B81C53" w14:textId="77777777" w:rsidR="00F00403" w:rsidRDefault="00F00403" w:rsidP="00F00403">
      <w:pPr>
        <w:jc w:val="center"/>
      </w:pPr>
    </w:p>
    <w:p w14:paraId="1C237FF6" w14:textId="77777777" w:rsidR="00F00403" w:rsidRPr="002960ED" w:rsidRDefault="00F00403" w:rsidP="00F00403">
      <w:pPr>
        <w:ind w:left="720"/>
        <w:rPr>
          <w:u w:val="single"/>
        </w:rPr>
      </w:pPr>
      <w:r w:rsidRPr="002960ED">
        <w:rPr>
          <w:u w:val="single"/>
        </w:rPr>
        <w:t>3911 Hour Annual Operation Scenario</w:t>
      </w:r>
    </w:p>
    <w:p w14:paraId="18F0B1BF" w14:textId="77777777" w:rsidR="00F00403" w:rsidRPr="002960ED" w:rsidRDefault="00F00403" w:rsidP="00B927EE">
      <w:pPr>
        <w:pStyle w:val="Caption"/>
      </w:pPr>
      <w:bookmarkStart w:id="12222" w:name="_Ref434415846"/>
      <w:r w:rsidRPr="002960ED">
        <w:t xml:space="preserve">Table </w:t>
      </w:r>
      <w:r w:rsidRPr="002960ED">
        <w:rPr>
          <w:noProof/>
        </w:rPr>
        <w:t>12</w:t>
      </w:r>
      <w:bookmarkEnd w:id="12222"/>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29B7BB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DFBAC3"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0CA487"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E10B924"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8B83A2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E5C297"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71404" w14:textId="647855B0"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77AC46" w14:textId="71A006A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918FCEE" w14:textId="4F5FAF15"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AC07E9" w14:textId="5746F553"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25A76B4"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E9ADE93"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6599E79" w14:textId="4B7030A6" w:rsidR="00F00403" w:rsidRPr="002960ED" w:rsidRDefault="00E90580" w:rsidP="00DE6067">
            <w:pPr>
              <w:spacing w:after="0"/>
              <w:jc w:val="center"/>
            </w:pPr>
            <w:r>
              <w:rPr>
                <w:rFonts w:cs="Calibri"/>
                <w:color w:val="000000"/>
              </w:rPr>
              <w:t>84,156</w:t>
            </w:r>
          </w:p>
        </w:tc>
        <w:tc>
          <w:tcPr>
            <w:tcW w:w="900" w:type="dxa"/>
            <w:tcBorders>
              <w:top w:val="single" w:sz="4" w:space="0" w:color="auto"/>
              <w:left w:val="single" w:sz="4" w:space="0" w:color="auto"/>
              <w:bottom w:val="single" w:sz="4" w:space="0" w:color="auto"/>
              <w:right w:val="single" w:sz="4" w:space="0" w:color="auto"/>
            </w:tcBorders>
            <w:vAlign w:val="center"/>
          </w:tcPr>
          <w:p w14:paraId="57213F1A" w14:textId="2A0733BC" w:rsidR="00F00403" w:rsidRPr="002960ED" w:rsidRDefault="00E90580" w:rsidP="00DE6067">
            <w:pPr>
              <w:spacing w:after="0"/>
              <w:jc w:val="center"/>
            </w:pPr>
            <w:r>
              <w:rPr>
                <w:rFonts w:cs="Calibri"/>
                <w:color w:val="000000"/>
              </w:rPr>
              <w:t>102,887</w:t>
            </w:r>
          </w:p>
        </w:tc>
        <w:tc>
          <w:tcPr>
            <w:tcW w:w="900" w:type="dxa"/>
            <w:tcBorders>
              <w:top w:val="single" w:sz="4" w:space="0" w:color="auto"/>
              <w:left w:val="single" w:sz="4" w:space="0" w:color="auto"/>
              <w:bottom w:val="single" w:sz="4" w:space="0" w:color="auto"/>
              <w:right w:val="single" w:sz="4" w:space="0" w:color="auto"/>
            </w:tcBorders>
            <w:noWrap/>
            <w:vAlign w:val="center"/>
          </w:tcPr>
          <w:p w14:paraId="317EBCA9" w14:textId="71588E8F" w:rsidR="00F00403" w:rsidRPr="002960ED" w:rsidRDefault="00E90580" w:rsidP="00DE6067">
            <w:pPr>
              <w:spacing w:after="0"/>
              <w:jc w:val="center"/>
            </w:pPr>
            <w:r>
              <w:rPr>
                <w:rFonts w:cs="Calibri"/>
                <w:color w:val="000000"/>
              </w:rPr>
              <w:t>121,617</w:t>
            </w:r>
          </w:p>
        </w:tc>
        <w:tc>
          <w:tcPr>
            <w:tcW w:w="900" w:type="dxa"/>
            <w:tcBorders>
              <w:top w:val="single" w:sz="4" w:space="0" w:color="auto"/>
              <w:left w:val="single" w:sz="4" w:space="0" w:color="auto"/>
              <w:bottom w:val="single" w:sz="4" w:space="0" w:color="auto"/>
              <w:right w:val="single" w:sz="4" w:space="0" w:color="auto"/>
            </w:tcBorders>
            <w:noWrap/>
            <w:vAlign w:val="center"/>
          </w:tcPr>
          <w:p w14:paraId="66186EAB" w14:textId="6D61E6ED" w:rsidR="00F00403" w:rsidRPr="002960ED" w:rsidRDefault="00E90580" w:rsidP="00DE6067">
            <w:pPr>
              <w:spacing w:after="0"/>
              <w:jc w:val="center"/>
            </w:pPr>
            <w:r>
              <w:rPr>
                <w:rFonts w:cs="Calibri"/>
                <w:color w:val="000000"/>
              </w:rPr>
              <w:t>140,348</w:t>
            </w:r>
          </w:p>
        </w:tc>
      </w:tr>
      <w:tr w:rsidR="00F00403" w:rsidRPr="002960ED" w14:paraId="2D05B56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388B66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ECA4D2E" w14:textId="5FE5105A" w:rsidR="00F00403" w:rsidRPr="002960ED" w:rsidRDefault="00E90580" w:rsidP="00DE6067">
            <w:pPr>
              <w:spacing w:after="0"/>
              <w:jc w:val="center"/>
            </w:pPr>
            <w:r>
              <w:rPr>
                <w:rFonts w:cs="Calibri"/>
                <w:color w:val="000000"/>
              </w:rPr>
              <w:t>71,649</w:t>
            </w:r>
          </w:p>
        </w:tc>
        <w:tc>
          <w:tcPr>
            <w:tcW w:w="900" w:type="dxa"/>
            <w:tcBorders>
              <w:top w:val="single" w:sz="4" w:space="0" w:color="auto"/>
              <w:left w:val="single" w:sz="4" w:space="0" w:color="auto"/>
              <w:bottom w:val="single" w:sz="4" w:space="0" w:color="auto"/>
              <w:right w:val="single" w:sz="4" w:space="0" w:color="auto"/>
            </w:tcBorders>
            <w:vAlign w:val="center"/>
          </w:tcPr>
          <w:p w14:paraId="11FFCDBB" w14:textId="71B12914" w:rsidR="00F00403" w:rsidRPr="002960ED" w:rsidRDefault="00E90580" w:rsidP="00DE6067">
            <w:pPr>
              <w:spacing w:after="0"/>
              <w:jc w:val="center"/>
            </w:pPr>
            <w:r>
              <w:rPr>
                <w:rFonts w:cs="Calibri"/>
                <w:color w:val="000000"/>
              </w:rPr>
              <w:t>87,596</w:t>
            </w:r>
          </w:p>
        </w:tc>
        <w:tc>
          <w:tcPr>
            <w:tcW w:w="900" w:type="dxa"/>
            <w:tcBorders>
              <w:top w:val="single" w:sz="4" w:space="0" w:color="auto"/>
              <w:left w:val="single" w:sz="4" w:space="0" w:color="auto"/>
              <w:bottom w:val="single" w:sz="4" w:space="0" w:color="auto"/>
              <w:right w:val="single" w:sz="4" w:space="0" w:color="auto"/>
            </w:tcBorders>
            <w:noWrap/>
            <w:vAlign w:val="center"/>
          </w:tcPr>
          <w:p w14:paraId="1D84479E" w14:textId="3481E30C" w:rsidR="00F00403" w:rsidRPr="002960ED" w:rsidRDefault="00E90580" w:rsidP="00DE6067">
            <w:pPr>
              <w:spacing w:after="0"/>
              <w:jc w:val="center"/>
            </w:pPr>
            <w:r>
              <w:rPr>
                <w:rFonts w:cs="Calibri"/>
                <w:color w:val="000000"/>
              </w:rPr>
              <w:t>103,542</w:t>
            </w:r>
          </w:p>
        </w:tc>
        <w:tc>
          <w:tcPr>
            <w:tcW w:w="900" w:type="dxa"/>
            <w:tcBorders>
              <w:top w:val="single" w:sz="4" w:space="0" w:color="auto"/>
              <w:left w:val="single" w:sz="4" w:space="0" w:color="auto"/>
              <w:bottom w:val="single" w:sz="4" w:space="0" w:color="auto"/>
              <w:right w:val="single" w:sz="4" w:space="0" w:color="auto"/>
            </w:tcBorders>
            <w:noWrap/>
            <w:vAlign w:val="center"/>
          </w:tcPr>
          <w:p w14:paraId="76BC3337" w14:textId="75F003B8" w:rsidR="00F00403" w:rsidRPr="002960ED" w:rsidRDefault="00E90580" w:rsidP="00DE6067">
            <w:pPr>
              <w:spacing w:after="0"/>
              <w:jc w:val="center"/>
            </w:pPr>
            <w:r>
              <w:rPr>
                <w:rFonts w:cs="Calibri"/>
                <w:color w:val="000000"/>
              </w:rPr>
              <w:t>119,489</w:t>
            </w:r>
          </w:p>
        </w:tc>
      </w:tr>
      <w:tr w:rsidR="00F00403" w:rsidRPr="002960ED" w14:paraId="34EA193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0BE90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6F7CAD9" w14:textId="13CBAB2C" w:rsidR="00F00403" w:rsidRPr="002960ED" w:rsidRDefault="00E90580" w:rsidP="00DE6067">
            <w:pPr>
              <w:spacing w:after="0"/>
              <w:jc w:val="center"/>
            </w:pPr>
            <w:r>
              <w:rPr>
                <w:rFonts w:cs="Calibri"/>
                <w:color w:val="000000"/>
              </w:rPr>
              <w:t>60,627</w:t>
            </w:r>
          </w:p>
        </w:tc>
        <w:tc>
          <w:tcPr>
            <w:tcW w:w="900" w:type="dxa"/>
            <w:tcBorders>
              <w:top w:val="single" w:sz="4" w:space="0" w:color="auto"/>
              <w:left w:val="single" w:sz="4" w:space="0" w:color="auto"/>
              <w:bottom w:val="single" w:sz="4" w:space="0" w:color="auto"/>
              <w:right w:val="single" w:sz="4" w:space="0" w:color="auto"/>
            </w:tcBorders>
            <w:vAlign w:val="center"/>
          </w:tcPr>
          <w:p w14:paraId="3B2DB2BC" w14:textId="07727E3F" w:rsidR="00F00403" w:rsidRPr="002960ED" w:rsidRDefault="00E90580" w:rsidP="00DE6067">
            <w:pPr>
              <w:spacing w:after="0"/>
              <w:jc w:val="center"/>
            </w:pPr>
            <w:r>
              <w:rPr>
                <w:rFonts w:cs="Calibri"/>
                <w:color w:val="000000"/>
              </w:rPr>
              <w:t>74,121</w:t>
            </w:r>
          </w:p>
        </w:tc>
        <w:tc>
          <w:tcPr>
            <w:tcW w:w="900" w:type="dxa"/>
            <w:tcBorders>
              <w:top w:val="single" w:sz="4" w:space="0" w:color="auto"/>
              <w:left w:val="single" w:sz="4" w:space="0" w:color="auto"/>
              <w:bottom w:val="single" w:sz="4" w:space="0" w:color="auto"/>
              <w:right w:val="single" w:sz="4" w:space="0" w:color="auto"/>
            </w:tcBorders>
            <w:noWrap/>
            <w:vAlign w:val="center"/>
          </w:tcPr>
          <w:p w14:paraId="632EB036" w14:textId="4E61E065" w:rsidR="00F00403" w:rsidRPr="002960ED" w:rsidRDefault="00E90580" w:rsidP="00DE6067">
            <w:pPr>
              <w:spacing w:after="0"/>
              <w:jc w:val="center"/>
            </w:pPr>
            <w:r>
              <w:rPr>
                <w:rFonts w:cs="Calibri"/>
                <w:color w:val="000000"/>
              </w:rPr>
              <w:t>87,614</w:t>
            </w:r>
          </w:p>
        </w:tc>
        <w:tc>
          <w:tcPr>
            <w:tcW w:w="900" w:type="dxa"/>
            <w:tcBorders>
              <w:top w:val="single" w:sz="4" w:space="0" w:color="auto"/>
              <w:left w:val="single" w:sz="4" w:space="0" w:color="auto"/>
              <w:bottom w:val="single" w:sz="4" w:space="0" w:color="auto"/>
              <w:right w:val="single" w:sz="4" w:space="0" w:color="auto"/>
            </w:tcBorders>
            <w:noWrap/>
            <w:vAlign w:val="center"/>
          </w:tcPr>
          <w:p w14:paraId="112AE043" w14:textId="1BEA74A9" w:rsidR="00F00403" w:rsidRPr="002960ED" w:rsidRDefault="00E90580" w:rsidP="00DE6067">
            <w:pPr>
              <w:spacing w:after="0"/>
              <w:jc w:val="center"/>
            </w:pPr>
            <w:r>
              <w:rPr>
                <w:rFonts w:cs="Calibri"/>
                <w:color w:val="000000"/>
              </w:rPr>
              <w:t>101,108</w:t>
            </w:r>
          </w:p>
        </w:tc>
      </w:tr>
      <w:tr w:rsidR="00F00403" w:rsidRPr="002960ED" w14:paraId="448CF83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3D7547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6D107A4" w14:textId="0C8A3570" w:rsidR="00F00403" w:rsidRPr="002960ED" w:rsidRDefault="00E90580" w:rsidP="00DE6067">
            <w:pPr>
              <w:spacing w:after="0"/>
              <w:jc w:val="center"/>
            </w:pPr>
            <w:r>
              <w:rPr>
                <w:rFonts w:cs="Calibri"/>
                <w:color w:val="000000"/>
              </w:rPr>
              <w:t>37,870</w:t>
            </w:r>
          </w:p>
        </w:tc>
        <w:tc>
          <w:tcPr>
            <w:tcW w:w="900" w:type="dxa"/>
            <w:tcBorders>
              <w:top w:val="single" w:sz="4" w:space="0" w:color="auto"/>
              <w:left w:val="single" w:sz="4" w:space="0" w:color="auto"/>
              <w:bottom w:val="single" w:sz="4" w:space="0" w:color="auto"/>
              <w:right w:val="single" w:sz="4" w:space="0" w:color="auto"/>
            </w:tcBorders>
            <w:vAlign w:val="center"/>
          </w:tcPr>
          <w:p w14:paraId="5C1EFC50" w14:textId="2D30CC73" w:rsidR="00F00403" w:rsidRPr="002960ED" w:rsidRDefault="00E90580" w:rsidP="00DE6067">
            <w:pPr>
              <w:spacing w:after="0"/>
              <w:jc w:val="center"/>
            </w:pPr>
            <w:r>
              <w:rPr>
                <w:rFonts w:cs="Calibri"/>
                <w:color w:val="000000"/>
              </w:rPr>
              <w:t>46,299</w:t>
            </w:r>
          </w:p>
        </w:tc>
        <w:tc>
          <w:tcPr>
            <w:tcW w:w="900" w:type="dxa"/>
            <w:tcBorders>
              <w:top w:val="single" w:sz="4" w:space="0" w:color="auto"/>
              <w:left w:val="single" w:sz="4" w:space="0" w:color="auto"/>
              <w:bottom w:val="single" w:sz="4" w:space="0" w:color="auto"/>
              <w:right w:val="single" w:sz="4" w:space="0" w:color="auto"/>
            </w:tcBorders>
            <w:noWrap/>
            <w:vAlign w:val="center"/>
          </w:tcPr>
          <w:p w14:paraId="2BC26BD2" w14:textId="44202B8C" w:rsidR="00F00403" w:rsidRPr="002960ED" w:rsidRDefault="00E90580" w:rsidP="00DE6067">
            <w:pPr>
              <w:spacing w:after="0"/>
              <w:jc w:val="center"/>
            </w:pPr>
            <w:r>
              <w:rPr>
                <w:rFonts w:cs="Calibri"/>
                <w:color w:val="000000"/>
              </w:rPr>
              <w:t>54,728</w:t>
            </w:r>
          </w:p>
        </w:tc>
        <w:tc>
          <w:tcPr>
            <w:tcW w:w="900" w:type="dxa"/>
            <w:tcBorders>
              <w:top w:val="single" w:sz="4" w:space="0" w:color="auto"/>
              <w:left w:val="single" w:sz="4" w:space="0" w:color="auto"/>
              <w:bottom w:val="single" w:sz="4" w:space="0" w:color="auto"/>
              <w:right w:val="single" w:sz="4" w:space="0" w:color="auto"/>
            </w:tcBorders>
            <w:noWrap/>
            <w:vAlign w:val="center"/>
          </w:tcPr>
          <w:p w14:paraId="5CAF1A33" w14:textId="2133768C" w:rsidR="00F00403" w:rsidRPr="002960ED" w:rsidRDefault="00E90580" w:rsidP="00DE6067">
            <w:pPr>
              <w:spacing w:after="0"/>
              <w:jc w:val="center"/>
            </w:pPr>
            <w:r>
              <w:rPr>
                <w:rFonts w:cs="Calibri"/>
                <w:color w:val="000000"/>
              </w:rPr>
              <w:t>63,156</w:t>
            </w:r>
          </w:p>
        </w:tc>
      </w:tr>
      <w:tr w:rsidR="00F00403" w:rsidRPr="002960ED" w14:paraId="2BD4520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F1BEA3D"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1CF61B33" w14:textId="4E57A6C9" w:rsidR="00F00403" w:rsidRPr="002960ED" w:rsidRDefault="00E90580" w:rsidP="00DE6067">
            <w:pPr>
              <w:spacing w:after="0"/>
              <w:jc w:val="center"/>
            </w:pPr>
            <w:r>
              <w:rPr>
                <w:rFonts w:cs="Calibri"/>
                <w:color w:val="000000"/>
              </w:rPr>
              <w:t>39,954</w:t>
            </w:r>
          </w:p>
        </w:tc>
        <w:tc>
          <w:tcPr>
            <w:tcW w:w="900" w:type="dxa"/>
            <w:tcBorders>
              <w:top w:val="single" w:sz="4" w:space="0" w:color="auto"/>
              <w:left w:val="single" w:sz="4" w:space="0" w:color="auto"/>
              <w:bottom w:val="single" w:sz="4" w:space="0" w:color="auto"/>
              <w:right w:val="single" w:sz="4" w:space="0" w:color="auto"/>
            </w:tcBorders>
            <w:vAlign w:val="center"/>
          </w:tcPr>
          <w:p w14:paraId="287E42E1" w14:textId="13A64344" w:rsidR="00F00403" w:rsidRPr="002960ED" w:rsidRDefault="00E90580" w:rsidP="00DE6067">
            <w:pPr>
              <w:spacing w:after="0"/>
              <w:jc w:val="center"/>
            </w:pPr>
            <w:r>
              <w:rPr>
                <w:rFonts w:cs="Calibri"/>
                <w:color w:val="000000"/>
              </w:rPr>
              <w:t>48,847</w:t>
            </w:r>
          </w:p>
        </w:tc>
        <w:tc>
          <w:tcPr>
            <w:tcW w:w="900" w:type="dxa"/>
            <w:tcBorders>
              <w:top w:val="single" w:sz="4" w:space="0" w:color="auto"/>
              <w:left w:val="single" w:sz="4" w:space="0" w:color="auto"/>
              <w:bottom w:val="single" w:sz="4" w:space="0" w:color="auto"/>
              <w:right w:val="single" w:sz="4" w:space="0" w:color="auto"/>
            </w:tcBorders>
            <w:noWrap/>
            <w:vAlign w:val="center"/>
          </w:tcPr>
          <w:p w14:paraId="0ED872EE" w14:textId="6C6F3DCD" w:rsidR="00F00403" w:rsidRPr="002960ED" w:rsidRDefault="00E90580" w:rsidP="00DE6067">
            <w:pPr>
              <w:spacing w:after="0"/>
              <w:jc w:val="center"/>
            </w:pPr>
            <w:r>
              <w:rPr>
                <w:rFonts w:cs="Calibri"/>
                <w:color w:val="000000"/>
              </w:rPr>
              <w:t>57,739</w:t>
            </w:r>
          </w:p>
        </w:tc>
        <w:tc>
          <w:tcPr>
            <w:tcW w:w="900" w:type="dxa"/>
            <w:tcBorders>
              <w:top w:val="single" w:sz="4" w:space="0" w:color="auto"/>
              <w:left w:val="single" w:sz="4" w:space="0" w:color="auto"/>
              <w:bottom w:val="single" w:sz="4" w:space="0" w:color="auto"/>
              <w:right w:val="single" w:sz="4" w:space="0" w:color="auto"/>
            </w:tcBorders>
            <w:noWrap/>
            <w:vAlign w:val="center"/>
          </w:tcPr>
          <w:p w14:paraId="20BDC8FD" w14:textId="02A2C0DC" w:rsidR="00F00403" w:rsidRPr="002960ED" w:rsidRDefault="00E90580" w:rsidP="00DE6067">
            <w:pPr>
              <w:spacing w:after="0"/>
              <w:jc w:val="center"/>
            </w:pPr>
            <w:r>
              <w:rPr>
                <w:rFonts w:cs="Calibri"/>
                <w:color w:val="000000"/>
              </w:rPr>
              <w:t>66,632</w:t>
            </w:r>
          </w:p>
        </w:tc>
      </w:tr>
    </w:tbl>
    <w:p w14:paraId="0B5C82C9" w14:textId="77777777" w:rsidR="00F00403" w:rsidRPr="002960ED" w:rsidRDefault="00F00403" w:rsidP="00B927EE">
      <w:pPr>
        <w:pStyle w:val="Caption"/>
      </w:pPr>
    </w:p>
    <w:p w14:paraId="77120620" w14:textId="77777777" w:rsidR="00F00403" w:rsidRPr="002960ED" w:rsidRDefault="00F00403" w:rsidP="00B927EE">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0B5682E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981E0CE"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699F6F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BA3F0B7"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605931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E8E3D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785AC2" w14:textId="4094C6DA"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3EA729" w14:textId="02C2E16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9F8BD7" w14:textId="7BB29CBB"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C47692" w14:textId="6D4BA0CB"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23CFA5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EE96B5D"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C8D8F4" w14:textId="38CD743D" w:rsidR="00F00403" w:rsidRPr="002960ED" w:rsidRDefault="000A1D22" w:rsidP="00DE6067">
            <w:pPr>
              <w:spacing w:after="0"/>
              <w:jc w:val="center"/>
            </w:pPr>
            <w:r>
              <w:rPr>
                <w:rFonts w:cs="Calibri"/>
                <w:color w:val="000000"/>
              </w:rPr>
              <w:t>90,860</w:t>
            </w:r>
          </w:p>
        </w:tc>
        <w:tc>
          <w:tcPr>
            <w:tcW w:w="900" w:type="dxa"/>
            <w:tcBorders>
              <w:top w:val="single" w:sz="4" w:space="0" w:color="auto"/>
              <w:left w:val="single" w:sz="4" w:space="0" w:color="auto"/>
              <w:bottom w:val="single" w:sz="4" w:space="0" w:color="auto"/>
              <w:right w:val="single" w:sz="4" w:space="0" w:color="auto"/>
            </w:tcBorders>
            <w:vAlign w:val="center"/>
          </w:tcPr>
          <w:p w14:paraId="4337E062" w14:textId="3CF12A78" w:rsidR="00F00403" w:rsidRPr="002960ED" w:rsidRDefault="000A1D22" w:rsidP="00DE6067">
            <w:pPr>
              <w:spacing w:after="0"/>
              <w:jc w:val="center"/>
            </w:pPr>
            <w:r>
              <w:rPr>
                <w:rFonts w:cs="Calibri"/>
                <w:color w:val="000000"/>
              </w:rPr>
              <w:t>113,295</w:t>
            </w:r>
          </w:p>
        </w:tc>
        <w:tc>
          <w:tcPr>
            <w:tcW w:w="900" w:type="dxa"/>
            <w:tcBorders>
              <w:top w:val="single" w:sz="4" w:space="0" w:color="auto"/>
              <w:left w:val="single" w:sz="4" w:space="0" w:color="auto"/>
              <w:bottom w:val="single" w:sz="4" w:space="0" w:color="auto"/>
              <w:right w:val="single" w:sz="4" w:space="0" w:color="auto"/>
            </w:tcBorders>
            <w:noWrap/>
            <w:vAlign w:val="center"/>
          </w:tcPr>
          <w:p w14:paraId="51A7DDFA" w14:textId="0AF71411" w:rsidR="00F00403" w:rsidRPr="002960ED" w:rsidRDefault="000A1D22" w:rsidP="00DE6067">
            <w:pPr>
              <w:spacing w:after="0"/>
              <w:jc w:val="center"/>
            </w:pPr>
            <w:r>
              <w:rPr>
                <w:rFonts w:cs="Calibri"/>
                <w:color w:val="000000"/>
              </w:rPr>
              <w:t>135,729</w:t>
            </w:r>
          </w:p>
        </w:tc>
        <w:tc>
          <w:tcPr>
            <w:tcW w:w="900" w:type="dxa"/>
            <w:tcBorders>
              <w:top w:val="single" w:sz="4" w:space="0" w:color="auto"/>
              <w:left w:val="single" w:sz="4" w:space="0" w:color="auto"/>
              <w:bottom w:val="single" w:sz="4" w:space="0" w:color="auto"/>
              <w:right w:val="single" w:sz="4" w:space="0" w:color="auto"/>
            </w:tcBorders>
            <w:noWrap/>
            <w:vAlign w:val="center"/>
          </w:tcPr>
          <w:p w14:paraId="2FFB9983" w14:textId="43C974D1" w:rsidR="00F00403" w:rsidRPr="002960ED" w:rsidRDefault="000A1D22" w:rsidP="00DE6067">
            <w:pPr>
              <w:spacing w:after="0"/>
              <w:jc w:val="center"/>
            </w:pPr>
            <w:r>
              <w:rPr>
                <w:rFonts w:cs="Calibri"/>
                <w:color w:val="000000"/>
              </w:rPr>
              <w:t>158,164</w:t>
            </w:r>
          </w:p>
        </w:tc>
      </w:tr>
      <w:tr w:rsidR="00F00403" w:rsidRPr="002960ED" w14:paraId="3D5F956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85C23C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1D5A37E" w14:textId="229348F3" w:rsidR="00F00403" w:rsidRPr="002960ED" w:rsidRDefault="000A1D22" w:rsidP="00DE6067">
            <w:pPr>
              <w:spacing w:after="0"/>
              <w:jc w:val="center"/>
            </w:pPr>
            <w:r>
              <w:rPr>
                <w:rFonts w:cs="Calibri"/>
                <w:color w:val="000000"/>
              </w:rPr>
              <w:t>81,892</w:t>
            </w:r>
          </w:p>
        </w:tc>
        <w:tc>
          <w:tcPr>
            <w:tcW w:w="900" w:type="dxa"/>
            <w:tcBorders>
              <w:top w:val="single" w:sz="4" w:space="0" w:color="auto"/>
              <w:left w:val="single" w:sz="4" w:space="0" w:color="auto"/>
              <w:bottom w:val="single" w:sz="4" w:space="0" w:color="auto"/>
              <w:right w:val="single" w:sz="4" w:space="0" w:color="auto"/>
            </w:tcBorders>
            <w:vAlign w:val="center"/>
          </w:tcPr>
          <w:p w14:paraId="5BEE11EE" w14:textId="07624FA6" w:rsidR="00F00403" w:rsidRPr="002960ED" w:rsidRDefault="000A1D22" w:rsidP="00DE6067">
            <w:pPr>
              <w:spacing w:after="0"/>
              <w:jc w:val="center"/>
            </w:pPr>
            <w:r>
              <w:rPr>
                <w:rFonts w:cs="Calibri"/>
                <w:color w:val="000000"/>
              </w:rPr>
              <w:t>102,113</w:t>
            </w:r>
          </w:p>
        </w:tc>
        <w:tc>
          <w:tcPr>
            <w:tcW w:w="900" w:type="dxa"/>
            <w:tcBorders>
              <w:top w:val="single" w:sz="4" w:space="0" w:color="auto"/>
              <w:left w:val="single" w:sz="4" w:space="0" w:color="auto"/>
              <w:bottom w:val="single" w:sz="4" w:space="0" w:color="auto"/>
              <w:right w:val="single" w:sz="4" w:space="0" w:color="auto"/>
            </w:tcBorders>
            <w:noWrap/>
            <w:vAlign w:val="center"/>
          </w:tcPr>
          <w:p w14:paraId="5732CCA6" w14:textId="61963DB6" w:rsidR="00F00403" w:rsidRPr="002960ED" w:rsidRDefault="000A1D22" w:rsidP="00DE6067">
            <w:pPr>
              <w:spacing w:after="0"/>
              <w:jc w:val="center"/>
            </w:pPr>
            <w:r>
              <w:rPr>
                <w:rFonts w:cs="Calibri"/>
                <w:color w:val="000000"/>
              </w:rPr>
              <w:t>122,333</w:t>
            </w:r>
          </w:p>
        </w:tc>
        <w:tc>
          <w:tcPr>
            <w:tcW w:w="900" w:type="dxa"/>
            <w:tcBorders>
              <w:top w:val="single" w:sz="4" w:space="0" w:color="auto"/>
              <w:left w:val="single" w:sz="4" w:space="0" w:color="auto"/>
              <w:bottom w:val="single" w:sz="4" w:space="0" w:color="auto"/>
              <w:right w:val="single" w:sz="4" w:space="0" w:color="auto"/>
            </w:tcBorders>
            <w:noWrap/>
            <w:vAlign w:val="center"/>
          </w:tcPr>
          <w:p w14:paraId="52E1D971" w14:textId="5BCA67FA" w:rsidR="00F00403" w:rsidRPr="002960ED" w:rsidRDefault="000A1D22" w:rsidP="00DE6067">
            <w:pPr>
              <w:spacing w:after="0"/>
              <w:jc w:val="center"/>
            </w:pPr>
            <w:r>
              <w:rPr>
                <w:rFonts w:cs="Calibri"/>
                <w:color w:val="000000"/>
              </w:rPr>
              <w:t>142,553</w:t>
            </w:r>
          </w:p>
        </w:tc>
      </w:tr>
      <w:tr w:rsidR="00F00403" w:rsidRPr="002960ED" w14:paraId="3DBDE20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6F4341E"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31801B3F" w14:textId="7F03BB22" w:rsidR="00F00403" w:rsidRPr="002960ED" w:rsidRDefault="000A1D22" w:rsidP="00DE6067">
            <w:pPr>
              <w:spacing w:after="0"/>
              <w:jc w:val="center"/>
            </w:pPr>
            <w:r>
              <w:rPr>
                <w:rFonts w:cs="Calibri"/>
                <w:color w:val="000000"/>
              </w:rPr>
              <w:t>71,792</w:t>
            </w:r>
          </w:p>
        </w:tc>
        <w:tc>
          <w:tcPr>
            <w:tcW w:w="900" w:type="dxa"/>
            <w:tcBorders>
              <w:top w:val="single" w:sz="4" w:space="0" w:color="auto"/>
              <w:left w:val="single" w:sz="4" w:space="0" w:color="auto"/>
              <w:bottom w:val="single" w:sz="4" w:space="0" w:color="auto"/>
              <w:right w:val="single" w:sz="4" w:space="0" w:color="auto"/>
            </w:tcBorders>
            <w:vAlign w:val="center"/>
          </w:tcPr>
          <w:p w14:paraId="1AA20A25" w14:textId="4D2EF4F9" w:rsidR="00F00403" w:rsidRPr="002960ED" w:rsidRDefault="000A1D22" w:rsidP="00DE6067">
            <w:pPr>
              <w:spacing w:after="0"/>
              <w:jc w:val="center"/>
            </w:pPr>
            <w:r>
              <w:rPr>
                <w:rFonts w:cs="Calibri"/>
                <w:color w:val="000000"/>
              </w:rPr>
              <w:t>89,518</w:t>
            </w:r>
          </w:p>
        </w:tc>
        <w:tc>
          <w:tcPr>
            <w:tcW w:w="900" w:type="dxa"/>
            <w:tcBorders>
              <w:top w:val="single" w:sz="4" w:space="0" w:color="auto"/>
              <w:left w:val="single" w:sz="4" w:space="0" w:color="auto"/>
              <w:bottom w:val="single" w:sz="4" w:space="0" w:color="auto"/>
              <w:right w:val="single" w:sz="4" w:space="0" w:color="auto"/>
            </w:tcBorders>
            <w:noWrap/>
            <w:vAlign w:val="center"/>
          </w:tcPr>
          <w:p w14:paraId="556BE124" w14:textId="1D78C468" w:rsidR="00F00403" w:rsidRPr="002960ED" w:rsidRDefault="000A1D22" w:rsidP="00DE6067">
            <w:pPr>
              <w:spacing w:after="0"/>
              <w:jc w:val="center"/>
            </w:pPr>
            <w:r>
              <w:rPr>
                <w:rFonts w:cs="Calibri"/>
                <w:color w:val="000000"/>
              </w:rPr>
              <w:t>107,244</w:t>
            </w:r>
          </w:p>
        </w:tc>
        <w:tc>
          <w:tcPr>
            <w:tcW w:w="900" w:type="dxa"/>
            <w:tcBorders>
              <w:top w:val="single" w:sz="4" w:space="0" w:color="auto"/>
              <w:left w:val="single" w:sz="4" w:space="0" w:color="auto"/>
              <w:bottom w:val="single" w:sz="4" w:space="0" w:color="auto"/>
              <w:right w:val="single" w:sz="4" w:space="0" w:color="auto"/>
            </w:tcBorders>
            <w:noWrap/>
            <w:vAlign w:val="center"/>
          </w:tcPr>
          <w:p w14:paraId="26A908A8" w14:textId="3D139C5A" w:rsidR="00F00403" w:rsidRPr="002960ED" w:rsidRDefault="000A1D22" w:rsidP="00DE6067">
            <w:pPr>
              <w:spacing w:after="0"/>
              <w:jc w:val="center"/>
            </w:pPr>
            <w:r>
              <w:rPr>
                <w:rFonts w:cs="Calibri"/>
                <w:color w:val="000000"/>
              </w:rPr>
              <w:t>124,970</w:t>
            </w:r>
          </w:p>
        </w:tc>
      </w:tr>
      <w:tr w:rsidR="00F00403" w:rsidRPr="002960ED" w14:paraId="0AB99B8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9628C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3A801A8" w14:textId="346208FB" w:rsidR="00F00403" w:rsidRPr="002960ED" w:rsidRDefault="000A1D22" w:rsidP="00DE6067">
            <w:pPr>
              <w:spacing w:after="0"/>
              <w:jc w:val="center"/>
            </w:pPr>
            <w:r>
              <w:rPr>
                <w:rFonts w:cs="Calibri"/>
                <w:color w:val="000000"/>
              </w:rPr>
              <w:t>51,218</w:t>
            </w:r>
          </w:p>
        </w:tc>
        <w:tc>
          <w:tcPr>
            <w:tcW w:w="900" w:type="dxa"/>
            <w:tcBorders>
              <w:top w:val="single" w:sz="4" w:space="0" w:color="auto"/>
              <w:left w:val="single" w:sz="4" w:space="0" w:color="auto"/>
              <w:bottom w:val="single" w:sz="4" w:space="0" w:color="auto"/>
              <w:right w:val="single" w:sz="4" w:space="0" w:color="auto"/>
            </w:tcBorders>
            <w:vAlign w:val="center"/>
          </w:tcPr>
          <w:p w14:paraId="0F548B49" w14:textId="2FFF4852" w:rsidR="00F00403" w:rsidRPr="002960ED" w:rsidRDefault="000A1D22" w:rsidP="00DE6067">
            <w:pPr>
              <w:spacing w:after="0"/>
              <w:jc w:val="center"/>
            </w:pPr>
            <w:r>
              <w:rPr>
                <w:rFonts w:cs="Calibri"/>
                <w:color w:val="000000"/>
              </w:rPr>
              <w:t>63,864</w:t>
            </w:r>
          </w:p>
        </w:tc>
        <w:tc>
          <w:tcPr>
            <w:tcW w:w="900" w:type="dxa"/>
            <w:tcBorders>
              <w:top w:val="single" w:sz="4" w:space="0" w:color="auto"/>
              <w:left w:val="single" w:sz="4" w:space="0" w:color="auto"/>
              <w:bottom w:val="single" w:sz="4" w:space="0" w:color="auto"/>
              <w:right w:val="single" w:sz="4" w:space="0" w:color="auto"/>
            </w:tcBorders>
            <w:noWrap/>
            <w:vAlign w:val="center"/>
          </w:tcPr>
          <w:p w14:paraId="39702FBC" w14:textId="6F864209" w:rsidR="00F00403" w:rsidRPr="002960ED" w:rsidRDefault="000A1D22" w:rsidP="00DE6067">
            <w:pPr>
              <w:spacing w:after="0"/>
              <w:jc w:val="center"/>
            </w:pPr>
            <w:r>
              <w:rPr>
                <w:rFonts w:cs="Calibri"/>
                <w:color w:val="000000"/>
              </w:rPr>
              <w:t>76,510</w:t>
            </w:r>
          </w:p>
        </w:tc>
        <w:tc>
          <w:tcPr>
            <w:tcW w:w="900" w:type="dxa"/>
            <w:tcBorders>
              <w:top w:val="single" w:sz="4" w:space="0" w:color="auto"/>
              <w:left w:val="single" w:sz="4" w:space="0" w:color="auto"/>
              <w:bottom w:val="single" w:sz="4" w:space="0" w:color="auto"/>
              <w:right w:val="single" w:sz="4" w:space="0" w:color="auto"/>
            </w:tcBorders>
            <w:noWrap/>
            <w:vAlign w:val="center"/>
          </w:tcPr>
          <w:p w14:paraId="1FE40C53" w14:textId="0CA041B8" w:rsidR="00F00403" w:rsidRPr="002960ED" w:rsidRDefault="000A1D22" w:rsidP="00DE6067">
            <w:pPr>
              <w:spacing w:after="0"/>
              <w:jc w:val="center"/>
            </w:pPr>
            <w:r>
              <w:rPr>
                <w:rFonts w:cs="Calibri"/>
                <w:color w:val="000000"/>
              </w:rPr>
              <w:t>89,157</w:t>
            </w:r>
          </w:p>
        </w:tc>
      </w:tr>
      <w:tr w:rsidR="00F00403" w:rsidRPr="002960ED" w14:paraId="646F96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D8F650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247E9C" w14:textId="7B05D96D" w:rsidR="00F00403" w:rsidRPr="002960ED" w:rsidRDefault="000A1D22" w:rsidP="00DE6067">
            <w:pPr>
              <w:spacing w:after="0"/>
              <w:jc w:val="center"/>
            </w:pPr>
            <w:r>
              <w:rPr>
                <w:rFonts w:cs="Calibri"/>
                <w:color w:val="000000"/>
              </w:rPr>
              <w:t>54,435</w:t>
            </w:r>
          </w:p>
        </w:tc>
        <w:tc>
          <w:tcPr>
            <w:tcW w:w="900" w:type="dxa"/>
            <w:tcBorders>
              <w:top w:val="single" w:sz="4" w:space="0" w:color="auto"/>
              <w:left w:val="single" w:sz="4" w:space="0" w:color="auto"/>
              <w:bottom w:val="single" w:sz="4" w:space="0" w:color="auto"/>
              <w:right w:val="single" w:sz="4" w:space="0" w:color="auto"/>
            </w:tcBorders>
            <w:vAlign w:val="center"/>
          </w:tcPr>
          <w:p w14:paraId="001A0D2E" w14:textId="2A732389" w:rsidR="00F00403" w:rsidRPr="002960ED" w:rsidRDefault="000A1D22" w:rsidP="00DE6067">
            <w:pPr>
              <w:spacing w:after="0"/>
              <w:jc w:val="center"/>
            </w:pPr>
            <w:r>
              <w:rPr>
                <w:rFonts w:cs="Calibri"/>
                <w:color w:val="000000"/>
              </w:rPr>
              <w:t>67,876</w:t>
            </w:r>
          </w:p>
        </w:tc>
        <w:tc>
          <w:tcPr>
            <w:tcW w:w="900" w:type="dxa"/>
            <w:tcBorders>
              <w:top w:val="single" w:sz="4" w:space="0" w:color="auto"/>
              <w:left w:val="single" w:sz="4" w:space="0" w:color="auto"/>
              <w:bottom w:val="single" w:sz="4" w:space="0" w:color="auto"/>
              <w:right w:val="single" w:sz="4" w:space="0" w:color="auto"/>
            </w:tcBorders>
            <w:noWrap/>
            <w:vAlign w:val="center"/>
          </w:tcPr>
          <w:p w14:paraId="02783D69" w14:textId="1E26F8D7" w:rsidR="00F00403" w:rsidRPr="002960ED" w:rsidRDefault="000A1D22" w:rsidP="00DE6067">
            <w:pPr>
              <w:spacing w:after="0"/>
              <w:jc w:val="center"/>
            </w:pPr>
            <w:r>
              <w:rPr>
                <w:rFonts w:cs="Calibri"/>
                <w:color w:val="000000"/>
              </w:rPr>
              <w:t>81,317</w:t>
            </w:r>
          </w:p>
        </w:tc>
        <w:tc>
          <w:tcPr>
            <w:tcW w:w="900" w:type="dxa"/>
            <w:tcBorders>
              <w:top w:val="single" w:sz="4" w:space="0" w:color="auto"/>
              <w:left w:val="single" w:sz="4" w:space="0" w:color="auto"/>
              <w:bottom w:val="single" w:sz="4" w:space="0" w:color="auto"/>
              <w:right w:val="single" w:sz="4" w:space="0" w:color="auto"/>
            </w:tcBorders>
            <w:noWrap/>
            <w:vAlign w:val="center"/>
          </w:tcPr>
          <w:p w14:paraId="59D89240" w14:textId="5825212D" w:rsidR="00F00403" w:rsidRPr="002960ED" w:rsidRDefault="000A1D22" w:rsidP="00DE6067">
            <w:pPr>
              <w:spacing w:after="0"/>
              <w:jc w:val="center"/>
            </w:pPr>
            <w:r>
              <w:rPr>
                <w:rFonts w:cs="Calibri"/>
                <w:color w:val="000000"/>
              </w:rPr>
              <w:t>94,757</w:t>
            </w:r>
          </w:p>
        </w:tc>
      </w:tr>
    </w:tbl>
    <w:p w14:paraId="27F9102A" w14:textId="77777777" w:rsidR="00F00403" w:rsidRDefault="00F00403" w:rsidP="00B927EE">
      <w:pPr>
        <w:pStyle w:val="Caption"/>
      </w:pPr>
      <w:bookmarkStart w:id="12223" w:name="_Ref434415849"/>
    </w:p>
    <w:p w14:paraId="18EDDEFF" w14:textId="77777777" w:rsidR="00F00403" w:rsidRPr="002960ED" w:rsidRDefault="00F00403" w:rsidP="00B927EE">
      <w:pPr>
        <w:pStyle w:val="Caption"/>
      </w:pPr>
      <w:r w:rsidRPr="002960ED">
        <w:t xml:space="preserve">Table </w:t>
      </w:r>
      <w:r w:rsidRPr="002960ED">
        <w:rPr>
          <w:noProof/>
        </w:rPr>
        <w:t>14</w:t>
      </w:r>
      <w:bookmarkEnd w:id="12223"/>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840900"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89097E7"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E206CC1"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CF9216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5B515D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59F389"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5E07A87" w14:textId="2082D67C"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969E0" w14:textId="646FE2A2"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EFB89A" w14:textId="0FA5F800"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89BA19" w14:textId="2B09353E"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0390DE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14B5B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88D40E4" w14:textId="2376A9B8" w:rsidR="00F00403" w:rsidRPr="002960ED" w:rsidRDefault="00BC3BED" w:rsidP="00DE6067">
            <w:pPr>
              <w:spacing w:after="0"/>
              <w:jc w:val="center"/>
            </w:pPr>
            <w:r>
              <w:rPr>
                <w:rFonts w:cs="Calibri"/>
                <w:color w:val="000000"/>
              </w:rPr>
              <w:t>99,503</w:t>
            </w:r>
          </w:p>
        </w:tc>
        <w:tc>
          <w:tcPr>
            <w:tcW w:w="900" w:type="dxa"/>
            <w:tcBorders>
              <w:top w:val="single" w:sz="4" w:space="0" w:color="auto"/>
              <w:left w:val="single" w:sz="4" w:space="0" w:color="auto"/>
              <w:bottom w:val="single" w:sz="4" w:space="0" w:color="auto"/>
              <w:right w:val="single" w:sz="4" w:space="0" w:color="auto"/>
            </w:tcBorders>
            <w:vAlign w:val="center"/>
          </w:tcPr>
          <w:p w14:paraId="0DFF693C" w14:textId="1A59C0AD" w:rsidR="00F00403" w:rsidRPr="002960ED" w:rsidRDefault="00BC3BED" w:rsidP="00DE6067">
            <w:pPr>
              <w:spacing w:after="0"/>
              <w:jc w:val="center"/>
            </w:pPr>
            <w:r>
              <w:rPr>
                <w:rFonts w:cs="Calibri"/>
                <w:color w:val="000000"/>
              </w:rPr>
              <w:t>128,516</w:t>
            </w:r>
          </w:p>
        </w:tc>
        <w:tc>
          <w:tcPr>
            <w:tcW w:w="900" w:type="dxa"/>
            <w:tcBorders>
              <w:top w:val="single" w:sz="4" w:space="0" w:color="auto"/>
              <w:left w:val="single" w:sz="4" w:space="0" w:color="auto"/>
              <w:bottom w:val="single" w:sz="4" w:space="0" w:color="auto"/>
              <w:right w:val="single" w:sz="4" w:space="0" w:color="auto"/>
            </w:tcBorders>
            <w:noWrap/>
            <w:vAlign w:val="center"/>
          </w:tcPr>
          <w:p w14:paraId="1A74E6AF" w14:textId="0041759B" w:rsidR="00F00403" w:rsidRPr="002960ED" w:rsidRDefault="00BC3BED" w:rsidP="00DE6067">
            <w:pPr>
              <w:spacing w:after="0"/>
              <w:jc w:val="center"/>
            </w:pPr>
            <w:r>
              <w:rPr>
                <w:rFonts w:cs="Calibri"/>
                <w:color w:val="000000"/>
              </w:rPr>
              <w:t>157,530</w:t>
            </w:r>
          </w:p>
        </w:tc>
        <w:tc>
          <w:tcPr>
            <w:tcW w:w="900" w:type="dxa"/>
            <w:tcBorders>
              <w:top w:val="single" w:sz="4" w:space="0" w:color="auto"/>
              <w:left w:val="single" w:sz="4" w:space="0" w:color="auto"/>
              <w:bottom w:val="single" w:sz="4" w:space="0" w:color="auto"/>
              <w:right w:val="single" w:sz="4" w:space="0" w:color="auto"/>
            </w:tcBorders>
            <w:noWrap/>
            <w:vAlign w:val="center"/>
          </w:tcPr>
          <w:p w14:paraId="11C290C8" w14:textId="6A497D18" w:rsidR="00F00403" w:rsidRPr="002960ED" w:rsidRDefault="00BC3BED" w:rsidP="00DE6067">
            <w:pPr>
              <w:spacing w:after="0"/>
              <w:jc w:val="center"/>
            </w:pPr>
            <w:r>
              <w:rPr>
                <w:rFonts w:cs="Calibri"/>
                <w:color w:val="000000"/>
              </w:rPr>
              <w:t>186,543</w:t>
            </w:r>
          </w:p>
        </w:tc>
      </w:tr>
      <w:tr w:rsidR="00F00403" w:rsidRPr="002960ED" w14:paraId="7CC01A8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7D6B75F"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345A5BB" w14:textId="2050EDFE" w:rsidR="00F00403" w:rsidRPr="002960ED" w:rsidRDefault="00BC3BED" w:rsidP="00DE6067">
            <w:pPr>
              <w:spacing w:after="0"/>
              <w:jc w:val="center"/>
            </w:pPr>
            <w:r>
              <w:rPr>
                <w:rFonts w:cs="Calibri"/>
                <w:color w:val="000000"/>
              </w:rPr>
              <w:t>92,509</w:t>
            </w:r>
          </w:p>
        </w:tc>
        <w:tc>
          <w:tcPr>
            <w:tcW w:w="900" w:type="dxa"/>
            <w:tcBorders>
              <w:top w:val="single" w:sz="4" w:space="0" w:color="auto"/>
              <w:left w:val="single" w:sz="4" w:space="0" w:color="auto"/>
              <w:bottom w:val="single" w:sz="4" w:space="0" w:color="auto"/>
              <w:right w:val="single" w:sz="4" w:space="0" w:color="auto"/>
            </w:tcBorders>
            <w:vAlign w:val="center"/>
          </w:tcPr>
          <w:p w14:paraId="01F3D832" w14:textId="5BC6FD31" w:rsidR="00F00403" w:rsidRPr="002960ED" w:rsidRDefault="00BC3BED" w:rsidP="00DE6067">
            <w:pPr>
              <w:spacing w:after="0"/>
              <w:jc w:val="center"/>
            </w:pPr>
            <w:r>
              <w:rPr>
                <w:rFonts w:cs="Calibri"/>
                <w:color w:val="000000"/>
              </w:rPr>
              <w:t>119,483</w:t>
            </w:r>
          </w:p>
        </w:tc>
        <w:tc>
          <w:tcPr>
            <w:tcW w:w="900" w:type="dxa"/>
            <w:tcBorders>
              <w:top w:val="single" w:sz="4" w:space="0" w:color="auto"/>
              <w:left w:val="single" w:sz="4" w:space="0" w:color="auto"/>
              <w:bottom w:val="single" w:sz="4" w:space="0" w:color="auto"/>
              <w:right w:val="single" w:sz="4" w:space="0" w:color="auto"/>
            </w:tcBorders>
            <w:noWrap/>
            <w:vAlign w:val="center"/>
          </w:tcPr>
          <w:p w14:paraId="02B9A0CD" w14:textId="7BEC2B6C" w:rsidR="00F00403" w:rsidRPr="002960ED" w:rsidRDefault="00BC3BED" w:rsidP="00DE6067">
            <w:pPr>
              <w:spacing w:after="0"/>
              <w:jc w:val="center"/>
            </w:pPr>
            <w:r>
              <w:rPr>
                <w:rFonts w:cs="Calibri"/>
                <w:color w:val="000000"/>
              </w:rPr>
              <w:t>146,457</w:t>
            </w:r>
          </w:p>
        </w:tc>
        <w:tc>
          <w:tcPr>
            <w:tcW w:w="900" w:type="dxa"/>
            <w:tcBorders>
              <w:top w:val="single" w:sz="4" w:space="0" w:color="auto"/>
              <w:left w:val="single" w:sz="4" w:space="0" w:color="auto"/>
              <w:bottom w:val="single" w:sz="4" w:space="0" w:color="auto"/>
              <w:right w:val="single" w:sz="4" w:space="0" w:color="auto"/>
            </w:tcBorders>
            <w:noWrap/>
            <w:vAlign w:val="center"/>
          </w:tcPr>
          <w:p w14:paraId="265A9984" w14:textId="2E4ABA48" w:rsidR="00F00403" w:rsidRPr="002960ED" w:rsidRDefault="00BC3BED" w:rsidP="00DE6067">
            <w:pPr>
              <w:spacing w:after="0"/>
              <w:jc w:val="center"/>
            </w:pPr>
            <w:r>
              <w:rPr>
                <w:rFonts w:cs="Calibri"/>
                <w:color w:val="000000"/>
              </w:rPr>
              <w:t>173,431</w:t>
            </w:r>
          </w:p>
        </w:tc>
      </w:tr>
      <w:tr w:rsidR="00F00403" w:rsidRPr="002960ED" w14:paraId="65AE06D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0C6FE2A"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118FF7" w14:textId="03D9334D" w:rsidR="00F00403" w:rsidRPr="002960ED" w:rsidRDefault="00BC3BED" w:rsidP="00DE6067">
            <w:pPr>
              <w:spacing w:after="0"/>
              <w:jc w:val="center"/>
            </w:pPr>
            <w:r>
              <w:rPr>
                <w:rFonts w:cs="Calibri"/>
                <w:color w:val="000000"/>
              </w:rPr>
              <w:t>83,272</w:t>
            </w:r>
          </w:p>
        </w:tc>
        <w:tc>
          <w:tcPr>
            <w:tcW w:w="900" w:type="dxa"/>
            <w:tcBorders>
              <w:top w:val="single" w:sz="4" w:space="0" w:color="auto"/>
              <w:left w:val="single" w:sz="4" w:space="0" w:color="auto"/>
              <w:bottom w:val="single" w:sz="4" w:space="0" w:color="auto"/>
              <w:right w:val="single" w:sz="4" w:space="0" w:color="auto"/>
            </w:tcBorders>
            <w:vAlign w:val="center"/>
          </w:tcPr>
          <w:p w14:paraId="45CCB033" w14:textId="3E91CDF7" w:rsidR="00F00403" w:rsidRPr="002960ED" w:rsidRDefault="00BC3BED" w:rsidP="00DE6067">
            <w:pPr>
              <w:spacing w:after="0"/>
              <w:jc w:val="center"/>
            </w:pPr>
            <w:r>
              <w:rPr>
                <w:rFonts w:cs="Calibri"/>
                <w:color w:val="000000"/>
              </w:rPr>
              <w:t>107,553</w:t>
            </w:r>
          </w:p>
        </w:tc>
        <w:tc>
          <w:tcPr>
            <w:tcW w:w="900" w:type="dxa"/>
            <w:tcBorders>
              <w:top w:val="single" w:sz="4" w:space="0" w:color="auto"/>
              <w:left w:val="single" w:sz="4" w:space="0" w:color="auto"/>
              <w:bottom w:val="single" w:sz="4" w:space="0" w:color="auto"/>
              <w:right w:val="single" w:sz="4" w:space="0" w:color="auto"/>
            </w:tcBorders>
            <w:noWrap/>
            <w:vAlign w:val="center"/>
          </w:tcPr>
          <w:p w14:paraId="58907A94" w14:textId="7A975106" w:rsidR="00F00403" w:rsidRPr="002960ED" w:rsidRDefault="00BC3BED" w:rsidP="00DE6067">
            <w:pPr>
              <w:spacing w:after="0"/>
              <w:jc w:val="center"/>
            </w:pPr>
            <w:r>
              <w:rPr>
                <w:rFonts w:cs="Calibri"/>
                <w:color w:val="000000"/>
              </w:rPr>
              <w:t>131,834</w:t>
            </w:r>
          </w:p>
        </w:tc>
        <w:tc>
          <w:tcPr>
            <w:tcW w:w="900" w:type="dxa"/>
            <w:tcBorders>
              <w:top w:val="single" w:sz="4" w:space="0" w:color="auto"/>
              <w:left w:val="single" w:sz="4" w:space="0" w:color="auto"/>
              <w:bottom w:val="single" w:sz="4" w:space="0" w:color="auto"/>
              <w:right w:val="single" w:sz="4" w:space="0" w:color="auto"/>
            </w:tcBorders>
            <w:noWrap/>
            <w:vAlign w:val="center"/>
          </w:tcPr>
          <w:p w14:paraId="39BB68BE" w14:textId="1A0C3A49" w:rsidR="00F00403" w:rsidRPr="002960ED" w:rsidRDefault="00BC3BED" w:rsidP="00DE6067">
            <w:pPr>
              <w:spacing w:after="0"/>
              <w:jc w:val="center"/>
            </w:pPr>
            <w:r>
              <w:rPr>
                <w:rFonts w:cs="Calibri"/>
                <w:color w:val="000000"/>
              </w:rPr>
              <w:t>156,114</w:t>
            </w:r>
          </w:p>
        </w:tc>
      </w:tr>
      <w:tr w:rsidR="00F00403" w:rsidRPr="002960ED" w14:paraId="41D3CE9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049E47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DCF5C97" w14:textId="6224B399" w:rsidR="00F00403" w:rsidRPr="002960ED" w:rsidRDefault="00BC3BED" w:rsidP="00DE6067">
            <w:pPr>
              <w:spacing w:after="0"/>
              <w:jc w:val="center"/>
            </w:pPr>
            <w:r>
              <w:rPr>
                <w:rFonts w:cs="Calibri"/>
                <w:color w:val="000000"/>
              </w:rPr>
              <w:t>64,567</w:t>
            </w:r>
          </w:p>
        </w:tc>
        <w:tc>
          <w:tcPr>
            <w:tcW w:w="900" w:type="dxa"/>
            <w:tcBorders>
              <w:top w:val="single" w:sz="4" w:space="0" w:color="auto"/>
              <w:left w:val="single" w:sz="4" w:space="0" w:color="auto"/>
              <w:bottom w:val="single" w:sz="4" w:space="0" w:color="auto"/>
              <w:right w:val="single" w:sz="4" w:space="0" w:color="auto"/>
            </w:tcBorders>
            <w:vAlign w:val="center"/>
          </w:tcPr>
          <w:p w14:paraId="671FC3C7" w14:textId="350ACD73" w:rsidR="00F00403" w:rsidRPr="002960ED" w:rsidRDefault="00BC3BED" w:rsidP="00DE6067">
            <w:pPr>
              <w:spacing w:after="0"/>
              <w:jc w:val="center"/>
            </w:pPr>
            <w:r>
              <w:rPr>
                <w:rFonts w:cs="Calibri"/>
                <w:color w:val="000000"/>
              </w:rPr>
              <w:t>83,393</w:t>
            </w:r>
          </w:p>
        </w:tc>
        <w:tc>
          <w:tcPr>
            <w:tcW w:w="900" w:type="dxa"/>
            <w:tcBorders>
              <w:top w:val="single" w:sz="4" w:space="0" w:color="auto"/>
              <w:left w:val="single" w:sz="4" w:space="0" w:color="auto"/>
              <w:bottom w:val="single" w:sz="4" w:space="0" w:color="auto"/>
              <w:right w:val="single" w:sz="4" w:space="0" w:color="auto"/>
            </w:tcBorders>
            <w:noWrap/>
            <w:vAlign w:val="center"/>
          </w:tcPr>
          <w:p w14:paraId="48A6889A" w14:textId="7A787896" w:rsidR="00F00403" w:rsidRPr="002960ED" w:rsidRDefault="00BC3BED" w:rsidP="00DE6067">
            <w:pPr>
              <w:spacing w:after="0"/>
              <w:jc w:val="center"/>
            </w:pPr>
            <w:r>
              <w:rPr>
                <w:rFonts w:cs="Calibri"/>
                <w:color w:val="000000"/>
              </w:rPr>
              <w:t>102,220</w:t>
            </w:r>
          </w:p>
        </w:tc>
        <w:tc>
          <w:tcPr>
            <w:tcW w:w="900" w:type="dxa"/>
            <w:tcBorders>
              <w:top w:val="single" w:sz="4" w:space="0" w:color="auto"/>
              <w:left w:val="single" w:sz="4" w:space="0" w:color="auto"/>
              <w:bottom w:val="single" w:sz="4" w:space="0" w:color="auto"/>
              <w:right w:val="single" w:sz="4" w:space="0" w:color="auto"/>
            </w:tcBorders>
            <w:noWrap/>
            <w:vAlign w:val="center"/>
          </w:tcPr>
          <w:p w14:paraId="37D35795" w14:textId="7AB6FB17" w:rsidR="00F00403" w:rsidRPr="002960ED" w:rsidRDefault="00BC3BED" w:rsidP="00DE6067">
            <w:pPr>
              <w:spacing w:after="0"/>
              <w:jc w:val="center"/>
            </w:pPr>
            <w:r>
              <w:rPr>
                <w:rFonts w:cs="Calibri"/>
                <w:color w:val="000000"/>
              </w:rPr>
              <w:t>121,046</w:t>
            </w:r>
          </w:p>
        </w:tc>
      </w:tr>
      <w:tr w:rsidR="00F00403" w:rsidRPr="002960ED" w14:paraId="32FDDDF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5A93A10"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8257564" w14:textId="58CB9113" w:rsidR="00F00403" w:rsidRPr="002960ED" w:rsidRDefault="00BC3BED" w:rsidP="00DE6067">
            <w:pPr>
              <w:spacing w:after="0"/>
              <w:jc w:val="center"/>
            </w:pPr>
            <w:r>
              <w:rPr>
                <w:rFonts w:cs="Calibri"/>
                <w:color w:val="000000"/>
              </w:rPr>
              <w:t>68,461</w:t>
            </w:r>
          </w:p>
        </w:tc>
        <w:tc>
          <w:tcPr>
            <w:tcW w:w="900" w:type="dxa"/>
            <w:tcBorders>
              <w:top w:val="single" w:sz="4" w:space="0" w:color="auto"/>
              <w:left w:val="single" w:sz="4" w:space="0" w:color="auto"/>
              <w:bottom w:val="single" w:sz="4" w:space="0" w:color="auto"/>
              <w:right w:val="single" w:sz="4" w:space="0" w:color="auto"/>
            </w:tcBorders>
            <w:vAlign w:val="center"/>
          </w:tcPr>
          <w:p w14:paraId="501567A7" w14:textId="14895927" w:rsidR="00F00403" w:rsidRPr="002960ED" w:rsidRDefault="00BC3BED" w:rsidP="00DE6067">
            <w:pPr>
              <w:spacing w:after="0"/>
              <w:jc w:val="center"/>
            </w:pPr>
            <w:r>
              <w:rPr>
                <w:rFonts w:cs="Calibri"/>
                <w:color w:val="000000"/>
              </w:rPr>
              <w:t>88,423</w:t>
            </w:r>
          </w:p>
        </w:tc>
        <w:tc>
          <w:tcPr>
            <w:tcW w:w="900" w:type="dxa"/>
            <w:tcBorders>
              <w:top w:val="single" w:sz="4" w:space="0" w:color="auto"/>
              <w:left w:val="single" w:sz="4" w:space="0" w:color="auto"/>
              <w:bottom w:val="single" w:sz="4" w:space="0" w:color="auto"/>
              <w:right w:val="single" w:sz="4" w:space="0" w:color="auto"/>
            </w:tcBorders>
            <w:noWrap/>
            <w:vAlign w:val="center"/>
          </w:tcPr>
          <w:p w14:paraId="603641EA" w14:textId="742DD913" w:rsidR="00F00403" w:rsidRPr="002960ED" w:rsidRDefault="00BC3BED" w:rsidP="00DE6067">
            <w:pPr>
              <w:spacing w:after="0"/>
              <w:jc w:val="center"/>
            </w:pPr>
            <w:r>
              <w:rPr>
                <w:rFonts w:cs="Calibri"/>
                <w:color w:val="000000"/>
              </w:rPr>
              <w:t>108,385</w:t>
            </w:r>
          </w:p>
        </w:tc>
        <w:tc>
          <w:tcPr>
            <w:tcW w:w="900" w:type="dxa"/>
            <w:tcBorders>
              <w:top w:val="single" w:sz="4" w:space="0" w:color="auto"/>
              <w:left w:val="single" w:sz="4" w:space="0" w:color="auto"/>
              <w:bottom w:val="single" w:sz="4" w:space="0" w:color="auto"/>
              <w:right w:val="single" w:sz="4" w:space="0" w:color="auto"/>
            </w:tcBorders>
            <w:noWrap/>
            <w:vAlign w:val="center"/>
          </w:tcPr>
          <w:p w14:paraId="1C8B9C74" w14:textId="1DED98AD" w:rsidR="00F00403" w:rsidRPr="002960ED" w:rsidRDefault="00BC3BED" w:rsidP="00DE6067">
            <w:pPr>
              <w:spacing w:after="0"/>
              <w:jc w:val="center"/>
            </w:pPr>
            <w:r>
              <w:rPr>
                <w:rFonts w:cs="Calibri"/>
                <w:color w:val="000000"/>
              </w:rPr>
              <w:t>128,347</w:t>
            </w:r>
          </w:p>
        </w:tc>
      </w:tr>
    </w:tbl>
    <w:p w14:paraId="50382B2F" w14:textId="77777777" w:rsidR="00F00403" w:rsidRPr="002960ED" w:rsidRDefault="00F00403" w:rsidP="00956B33">
      <w:pPr>
        <w:pStyle w:val="Heading6"/>
      </w:pPr>
      <w:r w:rsidRPr="002960ED">
        <w:t xml:space="preserve">Water Impact Descriptions and Calculation  </w:t>
      </w:r>
    </w:p>
    <w:p w14:paraId="15DD929A" w14:textId="77777777" w:rsidR="00F00403" w:rsidRPr="002960ED" w:rsidRDefault="00F00403" w:rsidP="00F00403">
      <w:r w:rsidRPr="002960ED">
        <w:t>N/A</w:t>
      </w:r>
    </w:p>
    <w:p w14:paraId="704DE054" w14:textId="77777777" w:rsidR="00F00403" w:rsidRPr="002960ED" w:rsidRDefault="00F00403" w:rsidP="00956B33">
      <w:pPr>
        <w:pStyle w:val="Heading6"/>
      </w:pPr>
      <w:r w:rsidRPr="002960ED">
        <w:t xml:space="preserve">Deemed O&amp;M Cost Adjustment Calculation </w:t>
      </w:r>
    </w:p>
    <w:p w14:paraId="76A3F42B" w14:textId="77777777" w:rsidR="00F00403" w:rsidRPr="00211ED5" w:rsidRDefault="00F00403" w:rsidP="00F00403">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 Per the DOE documentation, it is based on their representative 250,000 Btu/hr input capacity furnace at a 92% TE.</w:t>
      </w:r>
    </w:p>
    <w:p w14:paraId="0ADB06FE" w14:textId="0979C238" w:rsidR="00F00403" w:rsidRDefault="00F00403" w:rsidP="00956B33">
      <w:pPr>
        <w:pStyle w:val="Heading6"/>
      </w:pPr>
      <w:r>
        <w:t xml:space="preserve">Measure Code: </w:t>
      </w:r>
      <w:r w:rsidRPr="005F10C7">
        <w:t>CI-</w:t>
      </w:r>
      <w:r>
        <w:t>HVC</w:t>
      </w:r>
      <w:r w:rsidRPr="005F10C7">
        <w:t>-</w:t>
      </w:r>
      <w:r>
        <w:t>DSFN</w:t>
      </w:r>
      <w:r w:rsidRPr="005F10C7">
        <w:t>-V0</w:t>
      </w:r>
      <w:r w:rsidR="00094371">
        <w:t>5</w:t>
      </w:r>
      <w:r w:rsidRPr="005F10C7">
        <w:t>-</w:t>
      </w:r>
      <w:r w:rsidR="00D771B8">
        <w:t>2</w:t>
      </w:r>
      <w:r w:rsidR="00094371">
        <w:t>4</w:t>
      </w:r>
      <w:r>
        <w:t>0101</w:t>
      </w:r>
    </w:p>
    <w:p w14:paraId="0FA7EB02" w14:textId="1F1C8A07" w:rsidR="00F00403" w:rsidRPr="001A74DF" w:rsidRDefault="00F00403" w:rsidP="00956B33">
      <w:pPr>
        <w:pStyle w:val="Heading6"/>
      </w:pPr>
      <w:r>
        <w:t>Review Deadline: 1/1/202</w:t>
      </w:r>
      <w:r w:rsidR="00094371">
        <w:t>7</w:t>
      </w:r>
    </w:p>
    <w:p w14:paraId="37EF7010" w14:textId="77777777" w:rsidR="00F00403" w:rsidRPr="006E5FD9" w:rsidRDefault="00F00403" w:rsidP="00F00403"/>
    <w:p w14:paraId="77AAE27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1BEC219" w14:textId="77777777" w:rsidR="00F00403" w:rsidRDefault="00F00403" w:rsidP="00C0706C">
      <w:pPr>
        <w:pStyle w:val="Heading3"/>
      </w:pPr>
      <w:bookmarkStart w:id="12224" w:name="_Toc466463545"/>
      <w:bookmarkStart w:id="12225" w:name="_Toc207897304"/>
      <w:bookmarkStart w:id="12226" w:name="_Hlk43792911"/>
      <w:r>
        <w:t>Covers and Gap Sealers for Room Air Conditioners</w:t>
      </w:r>
      <w:bookmarkEnd w:id="12224"/>
      <w:bookmarkEnd w:id="12225"/>
    </w:p>
    <w:p w14:paraId="3E293563" w14:textId="77777777" w:rsidR="00F00403" w:rsidRDefault="00F00403" w:rsidP="00956B33">
      <w:pPr>
        <w:pStyle w:val="Heading6"/>
      </w:pPr>
      <w:r>
        <w:t>Description</w:t>
      </w:r>
    </w:p>
    <w:p w14:paraId="4DF1FDFE" w14:textId="77777777" w:rsidR="00F00403" w:rsidRDefault="00F00403" w:rsidP="00F00403">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57A9C9BF" w14:textId="77777777" w:rsidR="00F00403" w:rsidRDefault="00F00403" w:rsidP="00F00403">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27AD8160" w14:textId="77777777" w:rsidR="00F00403" w:rsidRDefault="00F00403" w:rsidP="00F00403">
      <w:r>
        <w:t>There are several types of AC covers available that may be eligible for this measure:</w:t>
      </w:r>
    </w:p>
    <w:p w14:paraId="4649034F" w14:textId="77777777" w:rsidR="00F00403" w:rsidRDefault="00F00403" w:rsidP="00471628">
      <w:pPr>
        <w:pStyle w:val="ListParagraph"/>
        <w:widowControl w:val="0"/>
        <w:numPr>
          <w:ilvl w:val="0"/>
          <w:numId w:val="252"/>
        </w:numPr>
        <w:spacing w:after="60"/>
        <w:ind w:left="1080" w:hanging="360"/>
        <w:contextualSpacing w:val="0"/>
      </w:pPr>
      <w:r>
        <w:t>If the room AC is left in the window or sleeve, a rigid cover that covers the indoor side of the AC unit with foam gaskets to seal the edges may be installed.</w:t>
      </w:r>
    </w:p>
    <w:p w14:paraId="7A10D9D1" w14:textId="77777777" w:rsidR="00F00403" w:rsidRDefault="00F00403" w:rsidP="00471628">
      <w:pPr>
        <w:pStyle w:val="ListParagraph"/>
        <w:widowControl w:val="0"/>
        <w:numPr>
          <w:ilvl w:val="0"/>
          <w:numId w:val="252"/>
        </w:numPr>
        <w:spacing w:after="60"/>
        <w:ind w:left="1080" w:hanging="360"/>
        <w:contextualSpacing w:val="0"/>
      </w:pPr>
      <w:r>
        <w:t>If the room AC is absent or is removed during the heating months, a rigid cover that fits inside the sleeve with foam gaskets along the edges for proper air sealing may be installed.</w:t>
      </w:r>
    </w:p>
    <w:p w14:paraId="73812B3F" w14:textId="77777777" w:rsidR="00F00403" w:rsidRDefault="00F00403" w:rsidP="00471628">
      <w:pPr>
        <w:pStyle w:val="ListParagraph"/>
        <w:widowControl w:val="0"/>
        <w:numPr>
          <w:ilvl w:val="0"/>
          <w:numId w:val="252"/>
        </w:numPr>
        <w:ind w:left="1080" w:hanging="360"/>
        <w:contextualSpacing w:val="0"/>
        <w:rPr>
          <w:b/>
          <w:smallCaps/>
        </w:rPr>
      </w:pPr>
      <w:r>
        <w:t xml:space="preserve">Flexible covers that are well insulated and perfectly cover the indoor side of the AC unit may also be eligible for this measure. </w:t>
      </w:r>
    </w:p>
    <w:p w14:paraId="3D6507B3" w14:textId="77777777" w:rsidR="00F00403" w:rsidRDefault="00F00403" w:rsidP="00F00403">
      <w:pPr>
        <w:jc w:val="left"/>
        <w:rPr>
          <w:rFonts w:cs="Calibri"/>
        </w:rPr>
      </w:pPr>
      <w:r>
        <w:rPr>
          <w:rFonts w:cs="Calibri"/>
        </w:rPr>
        <w:t>This measure was developed to be applicable to the following program types: RF, DI.  If applied to other program types, the measure savings should be verified.</w:t>
      </w:r>
    </w:p>
    <w:p w14:paraId="67E52296" w14:textId="77777777" w:rsidR="00F00403" w:rsidRDefault="00F00403" w:rsidP="00956B33">
      <w:pPr>
        <w:pStyle w:val="Heading6"/>
        <w:rPr>
          <w:rFonts w:cs="Times New Roman"/>
          <w:szCs w:val="22"/>
        </w:rPr>
      </w:pPr>
      <w:r>
        <w:t>Definition of Efficient Equipment</w:t>
      </w:r>
    </w:p>
    <w:p w14:paraId="5C6CB60C" w14:textId="77777777" w:rsidR="00F00403" w:rsidRDefault="00F00403" w:rsidP="00F00403">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5190D73B" w14:textId="77777777" w:rsidR="00F00403" w:rsidRDefault="00F00403" w:rsidP="00956B33">
      <w:pPr>
        <w:pStyle w:val="Heading6"/>
      </w:pPr>
      <w:r>
        <w:t>Definition of Baseline Equipment</w:t>
      </w:r>
    </w:p>
    <w:p w14:paraId="3C9DC95A" w14:textId="77777777" w:rsidR="00F00403" w:rsidRDefault="00F00403" w:rsidP="00F00403">
      <w:r>
        <w:t>The baseline equipment is a room AC (window AC, through-the-wall or sleeve AC, PTAC or PTHP) that is poorly installed with gaps around the edges and does not use AC covers or gap sealers during the winter heating months.</w:t>
      </w:r>
    </w:p>
    <w:p w14:paraId="0C425026" w14:textId="77777777" w:rsidR="00F00403" w:rsidRDefault="00F00403" w:rsidP="00956B33">
      <w:pPr>
        <w:pStyle w:val="Heading6"/>
      </w:pPr>
      <w:r>
        <w:t>Deemed Lifetime of Efficient Equipment</w:t>
      </w:r>
    </w:p>
    <w:p w14:paraId="67097C19" w14:textId="77777777" w:rsidR="00F00403" w:rsidRDefault="00F00403" w:rsidP="00F00403">
      <w:r>
        <w:t>The estimated useful life of typical AC covers is 5 years.</w:t>
      </w:r>
      <w:r>
        <w:rPr>
          <w:rStyle w:val="FootnoteReference"/>
        </w:rPr>
        <w:footnoteReference w:id="976"/>
      </w:r>
      <w:r>
        <w:t xml:space="preserve"> </w:t>
      </w:r>
    </w:p>
    <w:p w14:paraId="71EAB10F" w14:textId="77777777" w:rsidR="00F00403" w:rsidRDefault="00F00403" w:rsidP="00956B33">
      <w:pPr>
        <w:pStyle w:val="Heading6"/>
      </w:pPr>
      <w:r>
        <w:t xml:space="preserve">Deemed Measure Cost </w:t>
      </w:r>
    </w:p>
    <w:p w14:paraId="53976E74" w14:textId="77777777" w:rsidR="00F00403" w:rsidRDefault="00F00403" w:rsidP="00F00403">
      <w:r>
        <w:t>The measure cost is the full cost of installing AC covers. Actual installation costs (material and labor) should be used if available. In actual costs are unknown, assume material cost of $24 (flexible covers) up to $119, depending on size of the AC unit.</w:t>
      </w:r>
      <w:r>
        <w:rPr>
          <w:rStyle w:val="FootnoteReference"/>
        </w:rPr>
        <w:footnoteReference w:id="977"/>
      </w:r>
      <w:r>
        <w:t xml:space="preserve"> The install time per unit is 15 to 30 minutes at assumed labor rate of $20/hour.</w:t>
      </w:r>
    </w:p>
    <w:p w14:paraId="73754875" w14:textId="77777777" w:rsidR="00F00403" w:rsidRDefault="00F00403" w:rsidP="00956B33">
      <w:pPr>
        <w:pStyle w:val="Heading6"/>
      </w:pPr>
      <w:r>
        <w:t>Loadshape</w:t>
      </w:r>
    </w:p>
    <w:p w14:paraId="7569950E" w14:textId="77777777" w:rsidR="00F00403" w:rsidRDefault="00F00403" w:rsidP="00F00403">
      <w:r>
        <w:t>Loadshape C04 – Commercial Electric Heating</w:t>
      </w:r>
    </w:p>
    <w:p w14:paraId="6E88314B" w14:textId="77777777" w:rsidR="00F00403" w:rsidRDefault="00F00403" w:rsidP="00956B33">
      <w:pPr>
        <w:pStyle w:val="Heading6"/>
      </w:pPr>
      <w:r>
        <w:t>Coincidence Factor</w:t>
      </w:r>
    </w:p>
    <w:p w14:paraId="79D80A25" w14:textId="77777777" w:rsidR="00F00403" w:rsidRDefault="00F00403" w:rsidP="00F00403">
      <w:r>
        <w:t>N/A</w:t>
      </w:r>
    </w:p>
    <w:p w14:paraId="045F405E" w14:textId="77777777" w:rsidR="00DF1B94" w:rsidRDefault="00DF1B94" w:rsidP="00F00403"/>
    <w:p w14:paraId="700A300A" w14:textId="77777777" w:rsidR="00F00403" w:rsidRDefault="00F00403" w:rsidP="00F00403">
      <w:pPr>
        <w:pStyle w:val="AlgorithmHeading"/>
      </w:pPr>
      <w:r>
        <w:t xml:space="preserve">Algorithm </w:t>
      </w:r>
    </w:p>
    <w:p w14:paraId="51E1E08D" w14:textId="77777777" w:rsidR="00F00403" w:rsidRDefault="00F00403" w:rsidP="00956B33">
      <w:pPr>
        <w:pStyle w:val="Heading6"/>
      </w:pPr>
      <w:r>
        <w:t xml:space="preserve">Calculation of Energy Savings </w:t>
      </w:r>
    </w:p>
    <w:p w14:paraId="617050DF" w14:textId="77777777" w:rsidR="00F00403" w:rsidRDefault="00F00403" w:rsidP="00956B33">
      <w:pPr>
        <w:pStyle w:val="Heading6"/>
      </w:pPr>
      <w:r>
        <w:t>Electric Energy Savings</w:t>
      </w:r>
    </w:p>
    <w:p w14:paraId="2CDB5813" w14:textId="77777777" w:rsidR="00F00403" w:rsidRDefault="00F00403" w:rsidP="00F00403">
      <w:r>
        <w:t>If the building is electrically heated, electric energy savings are calculated as follows:</w:t>
      </w:r>
    </w:p>
    <w:p w14:paraId="75CE9B4E" w14:textId="6AD462B3" w:rsidR="00F00403" w:rsidRDefault="00F00403" w:rsidP="00F00403">
      <w:pPr>
        <w:ind w:left="720" w:firstLine="720"/>
      </w:pPr>
      <w:r>
        <w:t xml:space="preserve">ΔkWh = </w:t>
      </w:r>
      <m:oMath>
        <m:r>
          <w:rPr>
            <w:rFonts w:ascii="Cambria Math" w:hAnsi="Cambria Math"/>
          </w:rPr>
          <m:t>(</m:t>
        </m:r>
        <m:sSub>
          <m:sSubPr>
            <m:ctrlPr>
              <w:ins w:id="12227" w:author="Abigail Golitz" w:date="2025-07-09T09:07:00Z" w16du:dateUtc="2025-07-09T14:07:00Z">
                <w:rPr>
                  <w:rFonts w:ascii="Cambria Math" w:hAnsi="Cambria Math"/>
                  <w:i/>
                </w:rPr>
              </w:ins>
            </m:ctrlPr>
          </m:sSubPr>
          <m:e>
            <m:r>
              <w:ins w:id="12228" w:author="Abigail Golitz" w:date="2025-07-09T09:07:00Z" w16du:dateUtc="2025-07-09T14:07:00Z">
                <w:rPr>
                  <w:rFonts w:ascii="Cambria Math" w:hAnsi="Cambria Math"/>
                </w:rPr>
                <m:t>Q</m:t>
              </w:ins>
            </m:r>
          </m:e>
          <m:sub>
            <m:r>
              <w:ins w:id="12229" w:author="Abigail Golitz" w:date="2025-07-09T09:08:00Z" w16du:dateUtc="2025-07-09T14:08:00Z">
                <w:rPr>
                  <w:rFonts w:ascii="Cambria Math" w:hAnsi="Cambria Math"/>
                  <w:vertAlign w:val="subscript"/>
                </w:rPr>
                <m:t>infiltration</m:t>
              </w:ins>
            </m:r>
          </m:sub>
        </m:sSub>
        <m:r>
          <w:del w:id="12230" w:author="Abigail Golitz" w:date="2025-07-09T09:07:00Z" w16du:dateUtc="2025-07-09T14:07:00Z">
            <w:rPr>
              <w:rFonts w:ascii="Cambria Math" w:hAnsi="Cambria Math"/>
            </w:rPr>
            <m:t>Q</m:t>
          </w:del>
        </m:r>
        <m:r>
          <w:del w:id="12231" w:author="Abigail Golitz" w:date="2025-07-09T09:07:00Z" w16du:dateUtc="2025-07-09T14:07:00Z">
            <w:rPr>
              <w:rFonts w:ascii="Cambria Math" w:hAnsi="Cambria Math"/>
              <w:vertAlign w:val="subscript"/>
            </w:rPr>
            <m:t>infiltration</m:t>
          </w:del>
        </m:r>
        <m:r>
          <w:rPr>
            <w:rFonts w:ascii="Cambria Math" w:hAnsi="Cambria Math"/>
          </w:rPr>
          <m:t xml:space="preserve"> * 1.08 * (</m:t>
        </m:r>
        <m:sSub>
          <m:sSubPr>
            <m:ctrlPr>
              <w:ins w:id="12232" w:author="Abigail Golitz" w:date="2025-07-09T09:07:00Z" w16du:dateUtc="2025-07-09T14:07:00Z">
                <w:rPr>
                  <w:rFonts w:ascii="Cambria Math" w:hAnsi="Cambria Math"/>
                  <w:i/>
                </w:rPr>
              </w:ins>
            </m:ctrlPr>
          </m:sSubPr>
          <m:e>
            <m:r>
              <w:ins w:id="12233" w:author="Abigail Golitz" w:date="2025-07-09T09:07:00Z" w16du:dateUtc="2025-07-09T14:07:00Z">
                <w:rPr>
                  <w:rFonts w:ascii="Cambria Math" w:hAnsi="Cambria Math"/>
                </w:rPr>
                <m:t>T</m:t>
              </w:ins>
            </m:r>
          </m:e>
          <m:sub>
            <m:r>
              <w:ins w:id="12234" w:author="Abigail Golitz" w:date="2025-07-09T09:07:00Z" w16du:dateUtc="2025-07-09T14:07:00Z">
                <w:rPr>
                  <w:rFonts w:ascii="Cambria Math" w:hAnsi="Cambria Math"/>
                  <w:vertAlign w:val="subscript"/>
                </w:rPr>
                <m:t>SA</m:t>
              </w:ins>
            </m:r>
          </m:sub>
        </m:sSub>
        <m:r>
          <w:del w:id="12235" w:author="Abigail Golitz" w:date="2025-07-09T09:07:00Z" w16du:dateUtc="2025-07-09T14:07:00Z">
            <w:rPr>
              <w:rFonts w:ascii="Cambria Math" w:hAnsi="Cambria Math"/>
            </w:rPr>
            <m:t>T</m:t>
          </w:del>
        </m:r>
        <m:r>
          <w:del w:id="12236" w:author="Abigail Golitz" w:date="2025-07-09T09:07:00Z" w16du:dateUtc="2025-07-09T14:07:00Z">
            <w:rPr>
              <w:rFonts w:ascii="Cambria Math" w:hAnsi="Cambria Math"/>
              <w:vertAlign w:val="subscript"/>
            </w:rPr>
            <m:t>SA</m:t>
          </w:del>
        </m:r>
        <m:r>
          <w:rPr>
            <w:rFonts w:ascii="Cambria Math" w:hAnsi="Cambria Math"/>
          </w:rPr>
          <m:t xml:space="preserve"> -</m:t>
        </m:r>
        <m:sSub>
          <m:sSubPr>
            <m:ctrlPr>
              <w:ins w:id="12237" w:author="Abigail Golitz" w:date="2025-07-09T09:07:00Z" w16du:dateUtc="2025-07-09T14:07:00Z">
                <w:rPr>
                  <w:rFonts w:ascii="Cambria Math" w:hAnsi="Cambria Math"/>
                  <w:i/>
                </w:rPr>
              </w:ins>
            </m:ctrlPr>
          </m:sSubPr>
          <m:e>
            <m:r>
              <w:ins w:id="12238" w:author="Abigail Golitz" w:date="2025-07-09T09:07:00Z" w16du:dateUtc="2025-07-09T14:07:00Z">
                <w:rPr>
                  <w:rFonts w:ascii="Cambria Math" w:hAnsi="Cambria Math"/>
                </w:rPr>
                <m:t xml:space="preserve"> T</m:t>
              </w:ins>
            </m:r>
          </m:e>
          <m:sub>
            <m:r>
              <w:ins w:id="12239" w:author="Abigail Golitz" w:date="2025-07-09T09:07:00Z" w16du:dateUtc="2025-07-09T14:07:00Z">
                <w:rPr>
                  <w:rFonts w:ascii="Cambria Math" w:hAnsi="Cambria Math"/>
                  <w:vertAlign w:val="subscript"/>
                </w:rPr>
                <m:t>OA</m:t>
              </w:ins>
            </m:r>
          </m:sub>
        </m:sSub>
        <m:r>
          <w:del w:id="12240" w:author="Abigail Golitz" w:date="2025-07-09T09:07:00Z" w16du:dateUtc="2025-07-09T14:07:00Z">
            <w:rPr>
              <w:rFonts w:ascii="Cambria Math" w:hAnsi="Cambria Math"/>
            </w:rPr>
            <m:t xml:space="preserve"> T</m:t>
          </w:del>
        </m:r>
        <m:r>
          <w:del w:id="12241" w:author="Abigail Golitz" w:date="2025-07-09T09:07:00Z" w16du:dateUtc="2025-07-09T14:07:00Z">
            <w:rPr>
              <w:rFonts w:ascii="Cambria Math" w:hAnsi="Cambria Math"/>
              <w:vertAlign w:val="subscript"/>
            </w:rPr>
            <m:t>OA</m:t>
          </w:del>
        </m:r>
        <m:r>
          <w:rPr>
            <w:rFonts w:ascii="Cambria Math" w:hAnsi="Cambria Math"/>
          </w:rPr>
          <m:t xml:space="preserve">)  * </m:t>
        </m:r>
        <m:sSub>
          <m:sSubPr>
            <m:ctrlPr>
              <w:ins w:id="12242" w:author="Abigail Golitz" w:date="2025-07-09T09:07:00Z" w16du:dateUtc="2025-07-09T14:07:00Z">
                <w:rPr>
                  <w:rFonts w:ascii="Cambria Math" w:hAnsi="Cambria Math"/>
                  <w:i/>
                </w:rPr>
              </w:ins>
            </m:ctrlPr>
          </m:sSubPr>
          <m:e>
            <m:r>
              <w:ins w:id="12243" w:author="Abigail Golitz" w:date="2025-07-09T09:07:00Z" w16du:dateUtc="2025-07-09T14:07:00Z">
                <w:rPr>
                  <w:rFonts w:ascii="Cambria Math" w:hAnsi="Cambria Math"/>
                </w:rPr>
                <m:t>EFLH</m:t>
              </w:ins>
            </m:r>
          </m:e>
          <m:sub>
            <m:r>
              <w:ins w:id="12244" w:author="Abigail Golitz" w:date="2025-07-09T09:07:00Z" w16du:dateUtc="2025-07-09T14:07:00Z">
                <w:rPr>
                  <w:rFonts w:ascii="Cambria Math" w:hAnsi="Cambria Math"/>
                  <w:vertAlign w:val="subscript"/>
                </w:rPr>
                <m:t>heat</m:t>
              </w:ins>
            </m:r>
          </m:sub>
        </m:sSub>
        <m:r>
          <w:del w:id="12245" w:author="Abigail Golitz" w:date="2025-07-09T09:07:00Z" w16du:dateUtc="2025-07-09T14:07:00Z">
            <w:rPr>
              <w:rFonts w:ascii="Cambria Math" w:hAnsi="Cambria Math"/>
            </w:rPr>
            <m:t>EFLH</m:t>
          </w:del>
        </m:r>
        <m:r>
          <w:del w:id="12246" w:author="Abigail Golitz" w:date="2025-07-09T09:07:00Z" w16du:dateUtc="2025-07-09T14:07:00Z">
            <w:rPr>
              <w:rFonts w:ascii="Cambria Math" w:hAnsi="Cambria Math"/>
              <w:vertAlign w:val="subscript"/>
            </w:rPr>
            <m:t>heat</m:t>
          </w:del>
        </m:r>
        <m:r>
          <w:rPr>
            <w:rFonts w:ascii="Cambria Math" w:hAnsi="Cambria Math"/>
          </w:rPr>
          <m:t>) / (3,412 * COP)</m:t>
        </m:r>
      </m:oMath>
    </w:p>
    <w:p w14:paraId="1228E757" w14:textId="77777777" w:rsidR="00F00403" w:rsidRDefault="00F00403" w:rsidP="00F00403">
      <w:r>
        <w:t xml:space="preserve">Where: </w:t>
      </w:r>
    </w:p>
    <w:p w14:paraId="463FAC94" w14:textId="77777777" w:rsidR="00F00403" w:rsidRDefault="00F00403" w:rsidP="00F00403">
      <w:r>
        <w:tab/>
        <w:t>Q</w:t>
      </w:r>
      <w:r>
        <w:rPr>
          <w:vertAlign w:val="subscript"/>
        </w:rPr>
        <w:t>infiltration</w:t>
      </w:r>
      <w:r>
        <w:t xml:space="preserve"> </w:t>
      </w:r>
      <w:r>
        <w:tab/>
        <w:t>= Air infiltration (CFM) due to poor installation of window or through-the-wall AC</w:t>
      </w:r>
      <w:r>
        <w:rPr>
          <w:rStyle w:val="FootnoteReference"/>
        </w:rPr>
        <w:footnoteReference w:id="978"/>
      </w:r>
    </w:p>
    <w:p w14:paraId="13CC778B" w14:textId="6D9956D9" w:rsidR="00F00403" w:rsidRDefault="00F00403" w:rsidP="00F00403">
      <w:r>
        <w:tab/>
      </w:r>
      <w:r>
        <w:tab/>
      </w:r>
      <w:r>
        <w:tab/>
        <w:t xml:space="preserve">= </w:t>
      </w:r>
      <m:oMath>
        <m:r>
          <w:rPr>
            <w:rFonts w:ascii="Cambria Math" w:hAnsi="Cambria Math"/>
          </w:rPr>
          <m:t xml:space="preserve">ELA * 0.000645* </m:t>
        </m:r>
        <m:sSup>
          <m:sSupPr>
            <m:ctrlPr>
              <w:ins w:id="12247" w:author="Abigail Golitz" w:date="2025-07-09T09:12:00Z" w16du:dateUtc="2025-07-09T14:12:00Z">
                <w:rPr>
                  <w:rFonts w:ascii="Cambria Math" w:hAnsi="Cambria Math"/>
                  <w:i/>
                </w:rPr>
              </w:ins>
            </m:ctrlPr>
          </m:sSupPr>
          <m:e>
            <m:r>
              <w:ins w:id="12248" w:author="Abigail Golitz" w:date="2025-07-09T09:12:00Z" w16du:dateUtc="2025-07-09T14:12:00Z">
                <w:rPr>
                  <w:rFonts w:ascii="Cambria Math" w:hAnsi="Cambria Math"/>
                </w:rPr>
                <m:t>(</m:t>
              </w:ins>
            </m:r>
            <m:sSub>
              <m:sSubPr>
                <m:ctrlPr>
                  <w:ins w:id="12249" w:author="Abigail Golitz" w:date="2025-07-09T09:12:00Z" w16du:dateUtc="2025-07-09T14:12:00Z">
                    <w:rPr>
                      <w:rFonts w:ascii="Cambria Math" w:hAnsi="Cambria Math"/>
                      <w:i/>
                    </w:rPr>
                  </w:ins>
                </m:ctrlPr>
              </m:sSubPr>
              <m:e>
                <m:r>
                  <w:ins w:id="12250" w:author="Abigail Golitz" w:date="2025-07-09T09:12:00Z" w16du:dateUtc="2025-07-09T14:12:00Z">
                    <w:rPr>
                      <w:rFonts w:ascii="Cambria Math" w:hAnsi="Cambria Math"/>
                    </w:rPr>
                    <m:t>f</m:t>
                  </w:ins>
                </m:r>
              </m:e>
              <m:sub>
                <m:sSup>
                  <m:sSupPr>
                    <m:ctrlPr>
                      <w:ins w:id="12251" w:author="Abigail Golitz" w:date="2025-07-09T09:12:00Z" w16du:dateUtc="2025-07-09T14:12:00Z">
                        <w:rPr>
                          <w:rFonts w:ascii="Cambria Math" w:hAnsi="Cambria Math"/>
                          <w:i/>
                          <w:vertAlign w:val="subscript"/>
                        </w:rPr>
                      </w:ins>
                    </m:ctrlPr>
                  </m:sSupPr>
                  <m:e>
                    <m:r>
                      <w:ins w:id="12252" w:author="Abigail Golitz" w:date="2025-07-09T09:12:00Z" w16du:dateUtc="2025-07-09T14:12:00Z">
                        <w:rPr>
                          <w:rFonts w:ascii="Cambria Math" w:hAnsi="Cambria Math"/>
                          <w:vertAlign w:val="subscript"/>
                        </w:rPr>
                        <m:t>s</m:t>
                      </w:ins>
                    </m:r>
                  </m:e>
                  <m:sup>
                    <m:r>
                      <w:ins w:id="12253" w:author="Abigail Golitz" w:date="2025-07-09T09:12:00Z" w16du:dateUtc="2025-07-09T14:12:00Z">
                        <w:rPr>
                          <w:rFonts w:ascii="Cambria Math" w:hAnsi="Cambria Math"/>
                          <w:vertAlign w:val="subscript"/>
                        </w:rPr>
                        <m:t>2</m:t>
                      </w:ins>
                    </m:r>
                  </m:sup>
                </m:sSup>
              </m:sub>
            </m:sSub>
            <m:r>
              <w:ins w:id="12254" w:author="Abigail Golitz" w:date="2025-07-09T09:12:00Z" w16du:dateUtc="2025-07-09T14:12:00Z">
                <w:rPr>
                  <w:rFonts w:ascii="Cambria Math" w:hAnsi="Cambria Math"/>
                </w:rPr>
                <m:t>f</m:t>
              </w:ins>
            </m:r>
            <m:r>
              <w:ins w:id="12255" w:author="Abigail Golitz" w:date="2025-07-09T09:12:00Z" w16du:dateUtc="2025-07-09T14:12:00Z">
                <w:rPr>
                  <w:rFonts w:ascii="Cambria Math" w:hAnsi="Cambria Math"/>
                  <w:vertAlign w:val="subscript"/>
                </w:rPr>
                <m:t>s</m:t>
              </w:ins>
            </m:r>
            <m:r>
              <w:ins w:id="12256" w:author="Abigail Golitz" w:date="2025-07-09T09:12:00Z" w16du:dateUtc="2025-07-09T14:12:00Z">
                <w:rPr>
                  <w:rFonts w:ascii="Cambria Math" w:hAnsi="Cambria Math"/>
                  <w:vertAlign w:val="superscript"/>
                </w:rPr>
                <m:t>2</m:t>
              </w:ins>
            </m:r>
            <m:r>
              <w:ins w:id="12257" w:author="Abigail Golitz" w:date="2025-07-09T09:12:00Z" w16du:dateUtc="2025-07-09T14:12:00Z">
                <w:rPr>
                  <w:rFonts w:ascii="Cambria Math" w:hAnsi="Cambria Math"/>
                </w:rPr>
                <m:t xml:space="preserve"> * (</m:t>
              </w:ins>
            </m:r>
            <m:sSub>
              <m:sSubPr>
                <m:ctrlPr>
                  <w:ins w:id="12258" w:author="Abigail Golitz" w:date="2025-07-09T09:12:00Z" w16du:dateUtc="2025-07-09T14:12:00Z">
                    <w:rPr>
                      <w:rFonts w:ascii="Cambria Math" w:hAnsi="Cambria Math"/>
                      <w:i/>
                      <w:vertAlign w:val="subscript"/>
                    </w:rPr>
                  </w:ins>
                </m:ctrlPr>
              </m:sSubPr>
              <m:e>
                <m:r>
                  <w:ins w:id="12259" w:author="Abigail Golitz" w:date="2025-07-09T09:12:00Z" w16du:dateUtc="2025-07-09T14:12:00Z">
                    <w:rPr>
                      <w:rFonts w:ascii="Cambria Math" w:hAnsi="Cambria Math"/>
                    </w:rPr>
                    <m:t>T</m:t>
                  </w:ins>
                </m:r>
              </m:e>
              <m:sub>
                <m:r>
                  <w:ins w:id="12260" w:author="Abigail Golitz" w:date="2025-07-09T09:12:00Z" w16du:dateUtc="2025-07-09T14:12:00Z">
                    <w:rPr>
                      <w:rFonts w:ascii="Cambria Math" w:hAnsi="Cambria Math"/>
                      <w:vertAlign w:val="subscript"/>
                    </w:rPr>
                    <m:t>SA</m:t>
                  </w:ins>
                </m:r>
              </m:sub>
            </m:sSub>
            <m:r>
              <w:ins w:id="12261" w:author="Abigail Golitz" w:date="2025-07-09T09:12:00Z" w16du:dateUtc="2025-07-09T14:12:00Z">
                <w:rPr>
                  <w:rFonts w:ascii="Cambria Math" w:hAnsi="Cambria Math"/>
                </w:rPr>
                <m:t>T</m:t>
              </w:ins>
            </m:r>
            <m:r>
              <w:ins w:id="12262" w:author="Abigail Golitz" w:date="2025-07-09T09:12:00Z" w16du:dateUtc="2025-07-09T14:12:00Z">
                <w:rPr>
                  <w:rFonts w:ascii="Cambria Math" w:hAnsi="Cambria Math"/>
                  <w:vertAlign w:val="subscript"/>
                </w:rPr>
                <m:t>SA</m:t>
              </w:ins>
            </m:r>
            <m:r>
              <w:ins w:id="12263" w:author="Abigail Golitz" w:date="2025-07-09T09:12:00Z" w16du:dateUtc="2025-07-09T14:12:00Z">
                <w:rPr>
                  <w:rFonts w:ascii="Cambria Math" w:hAnsi="Cambria Math"/>
                </w:rPr>
                <m:t xml:space="preserve"> -</m:t>
              </w:ins>
            </m:r>
            <m:sSub>
              <m:sSubPr>
                <m:ctrlPr>
                  <w:ins w:id="12264" w:author="Abigail Golitz" w:date="2025-07-09T09:12:00Z" w16du:dateUtc="2025-07-09T14:12:00Z">
                    <w:rPr>
                      <w:rFonts w:ascii="Cambria Math" w:hAnsi="Cambria Math"/>
                      <w:i/>
                    </w:rPr>
                  </w:ins>
                </m:ctrlPr>
              </m:sSubPr>
              <m:e>
                <m:r>
                  <w:ins w:id="12265" w:author="Abigail Golitz" w:date="2025-07-09T09:12:00Z" w16du:dateUtc="2025-07-09T14:12:00Z">
                    <w:rPr>
                      <w:rFonts w:ascii="Cambria Math" w:hAnsi="Cambria Math"/>
                    </w:rPr>
                    <m:t xml:space="preserve"> T</m:t>
                  </w:ins>
                </m:r>
              </m:e>
              <m:sub>
                <m:r>
                  <w:ins w:id="12266" w:author="Abigail Golitz" w:date="2025-07-09T09:12:00Z" w16du:dateUtc="2025-07-09T14:12:00Z">
                    <w:rPr>
                      <w:rFonts w:ascii="Cambria Math" w:hAnsi="Cambria Math"/>
                      <w:vertAlign w:val="subscript"/>
                    </w:rPr>
                    <m:t>OA</m:t>
                  </w:ins>
                </m:r>
              </m:sub>
            </m:sSub>
            <m:r>
              <w:ins w:id="12267" w:author="Abigail Golitz" w:date="2025-07-09T09:12:00Z" w16du:dateUtc="2025-07-09T14:12:00Z">
                <w:rPr>
                  <w:rFonts w:ascii="Cambria Math" w:hAnsi="Cambria Math"/>
                </w:rPr>
                <m:t xml:space="preserve"> T</m:t>
              </w:ins>
            </m:r>
            <m:r>
              <w:ins w:id="12268" w:author="Abigail Golitz" w:date="2025-07-09T09:12:00Z" w16du:dateUtc="2025-07-09T14:12:00Z">
                <w:rPr>
                  <w:rFonts w:ascii="Cambria Math" w:hAnsi="Cambria Math"/>
                  <w:vertAlign w:val="subscript"/>
                </w:rPr>
                <m:t>OA</m:t>
              </w:ins>
            </m:r>
            <m:r>
              <w:ins w:id="12269" w:author="Abigail Golitz" w:date="2025-07-09T09:12:00Z" w16du:dateUtc="2025-07-09T14:12:00Z">
                <w:rPr>
                  <w:rFonts w:ascii="Cambria Math" w:hAnsi="Cambria Math"/>
                </w:rPr>
                <m:t>) +</m:t>
              </w:ins>
            </m:r>
            <m:sSub>
              <m:sSubPr>
                <m:ctrlPr>
                  <w:ins w:id="12270" w:author="Abigail Golitz" w:date="2025-07-09T09:12:00Z" w16du:dateUtc="2025-07-09T14:12:00Z">
                    <w:rPr>
                      <w:rFonts w:ascii="Cambria Math" w:hAnsi="Cambria Math"/>
                      <w:i/>
                    </w:rPr>
                  </w:ins>
                </m:ctrlPr>
              </m:sSubPr>
              <m:e>
                <m:r>
                  <w:ins w:id="12271" w:author="Abigail Golitz" w:date="2025-07-09T09:12:00Z" w16du:dateUtc="2025-07-09T14:12:00Z">
                    <w:rPr>
                      <w:rFonts w:ascii="Cambria Math" w:hAnsi="Cambria Math"/>
                    </w:rPr>
                    <m:t xml:space="preserve"> f</m:t>
                  </w:ins>
                </m:r>
              </m:e>
              <m:sub>
                <m:sSup>
                  <m:sSupPr>
                    <m:ctrlPr>
                      <w:ins w:id="12272" w:author="Abigail Golitz" w:date="2025-07-09T09:12:00Z" w16du:dateUtc="2025-07-09T14:12:00Z">
                        <w:rPr>
                          <w:rFonts w:ascii="Cambria Math" w:hAnsi="Cambria Math"/>
                          <w:i/>
                          <w:vertAlign w:val="subscript"/>
                        </w:rPr>
                      </w:ins>
                    </m:ctrlPr>
                  </m:sSupPr>
                  <m:e>
                    <m:r>
                      <w:ins w:id="12273" w:author="Abigail Golitz" w:date="2025-07-09T09:12:00Z" w16du:dateUtc="2025-07-09T14:12:00Z">
                        <w:rPr>
                          <w:rFonts w:ascii="Cambria Math" w:hAnsi="Cambria Math"/>
                          <w:vertAlign w:val="subscript"/>
                        </w:rPr>
                        <m:t>w</m:t>
                      </w:ins>
                    </m:r>
                  </m:e>
                  <m:sup>
                    <m:r>
                      <w:ins w:id="12274" w:author="Abigail Golitz" w:date="2025-07-09T09:12:00Z" w16du:dateUtc="2025-07-09T14:12:00Z">
                        <w:rPr>
                          <w:rFonts w:ascii="Cambria Math" w:hAnsi="Cambria Math"/>
                          <w:vertAlign w:val="superscript"/>
                        </w:rPr>
                        <m:t>2</m:t>
                      </w:ins>
                    </m:r>
                  </m:sup>
                </m:sSup>
              </m:sub>
            </m:sSub>
            <m:r>
              <w:ins w:id="12275" w:author="Abigail Golitz" w:date="2025-07-09T09:12:00Z" w16du:dateUtc="2025-07-09T14:12:00Z">
                <w:rPr>
                  <w:rFonts w:ascii="Cambria Math" w:hAnsi="Cambria Math"/>
                </w:rPr>
                <m:t xml:space="preserve"> f</m:t>
              </w:ins>
            </m:r>
            <m:r>
              <w:ins w:id="12276" w:author="Abigail Golitz" w:date="2025-07-09T09:12:00Z" w16du:dateUtc="2025-07-09T14:12:00Z">
                <w:rPr>
                  <w:rFonts w:ascii="Cambria Math" w:hAnsi="Cambria Math"/>
                  <w:vertAlign w:val="subscript"/>
                </w:rPr>
                <m:t>w</m:t>
              </w:ins>
            </m:r>
            <m:r>
              <w:ins w:id="12277" w:author="Abigail Golitz" w:date="2025-07-09T09:12:00Z" w16du:dateUtc="2025-07-09T14:12:00Z">
                <w:rPr>
                  <w:rFonts w:ascii="Cambria Math" w:hAnsi="Cambria Math"/>
                  <w:vertAlign w:val="superscript"/>
                </w:rPr>
                <m:t>2</m:t>
              </w:ins>
            </m:r>
            <m:r>
              <w:ins w:id="12278" w:author="Abigail Golitz" w:date="2025-07-09T09:12:00Z" w16du:dateUtc="2025-07-09T14:12:00Z">
                <w:rPr>
                  <w:rFonts w:ascii="Cambria Math" w:hAnsi="Cambria Math"/>
                </w:rPr>
                <m:t xml:space="preserve"> * </m:t>
              </w:ins>
            </m:r>
            <m:sSup>
              <m:sSupPr>
                <m:ctrlPr>
                  <w:ins w:id="12279" w:author="Abigail Golitz" w:date="2025-07-09T09:12:00Z" w16du:dateUtc="2025-07-09T14:12:00Z">
                    <w:rPr>
                      <w:rFonts w:ascii="Cambria Math" w:hAnsi="Cambria Math"/>
                      <w:i/>
                    </w:rPr>
                  </w:ins>
                </m:ctrlPr>
              </m:sSupPr>
              <m:e>
                <m:r>
                  <w:ins w:id="12280" w:author="Abigail Golitz" w:date="2025-07-09T09:12:00Z" w16du:dateUtc="2025-07-09T14:12:00Z">
                    <w:rPr>
                      <w:rFonts w:ascii="Cambria Math" w:hAnsi="Cambria Math"/>
                    </w:rPr>
                    <m:t>U</m:t>
                  </w:ins>
                </m:r>
              </m:e>
              <m:sup>
                <m:r>
                  <w:ins w:id="12281" w:author="Abigail Golitz" w:date="2025-07-09T09:12:00Z" w16du:dateUtc="2025-07-09T14:12:00Z">
                    <w:rPr>
                      <w:rFonts w:ascii="Cambria Math" w:hAnsi="Cambria Math"/>
                    </w:rPr>
                    <m:t>2</m:t>
                  </w:ins>
                </m:r>
              </m:sup>
            </m:sSup>
            <m:r>
              <w:ins w:id="12282" w:author="Abigail Golitz" w:date="2025-07-09T09:12:00Z" w16du:dateUtc="2025-07-09T14:12:00Z">
                <w:rPr>
                  <w:rFonts w:ascii="Cambria Math" w:hAnsi="Cambria Math"/>
                </w:rPr>
                <m:t>U</m:t>
              </w:ins>
            </m:r>
            <m:r>
              <w:ins w:id="12283" w:author="Abigail Golitz" w:date="2025-07-09T09:12:00Z" w16du:dateUtc="2025-07-09T14:12:00Z">
                <w:rPr>
                  <w:rFonts w:ascii="Cambria Math" w:hAnsi="Cambria Math"/>
                  <w:vertAlign w:val="superscript"/>
                </w:rPr>
                <m:t>2</m:t>
              </w:ins>
            </m:r>
            <m:r>
              <w:ins w:id="12284" w:author="Abigail Golitz" w:date="2025-07-09T09:12:00Z" w16du:dateUtc="2025-07-09T14:12:00Z">
                <w:rPr>
                  <w:rFonts w:ascii="Cambria Math" w:hAnsi="Cambria Math"/>
                </w:rPr>
                <m:t>)</m:t>
              </w:ins>
            </m:r>
          </m:e>
          <m:sup>
            <m:r>
              <w:ins w:id="12285" w:author="Abigail Golitz" w:date="2025-07-09T09:12:00Z" w16du:dateUtc="2025-07-09T14:12:00Z">
                <w:rPr>
                  <w:rFonts w:ascii="Cambria Math" w:hAnsi="Cambria Math"/>
                  <w:vertAlign w:val="superscript"/>
                </w:rPr>
                <m:t>1/2</m:t>
              </w:ins>
            </m:r>
          </m:sup>
        </m:sSup>
        <m:r>
          <w:del w:id="12286" w:author="Abigail Golitz" w:date="2025-07-09T09:12:00Z" w16du:dateUtc="2025-07-09T14:12:00Z">
            <w:rPr>
              <w:rFonts w:ascii="Cambria Math" w:hAnsi="Cambria Math"/>
            </w:rPr>
            <m:t>(</m:t>
          </w:del>
        </m:r>
        <m:r>
          <w:del w:id="12287" w:author="Abigail Golitz" w:date="2025-07-09T09:09:00Z" w16du:dateUtc="2025-07-09T14:09:00Z">
            <w:rPr>
              <w:rFonts w:ascii="Cambria Math" w:hAnsi="Cambria Math"/>
            </w:rPr>
            <m:t>f</m:t>
          </w:del>
        </m:r>
        <m:r>
          <w:del w:id="12288" w:author="Abigail Golitz" w:date="2025-07-09T09:09:00Z" w16du:dateUtc="2025-07-09T14:09:00Z">
            <w:rPr>
              <w:rFonts w:ascii="Cambria Math" w:hAnsi="Cambria Math"/>
              <w:vertAlign w:val="subscript"/>
            </w:rPr>
            <m:t>s</m:t>
          </w:del>
        </m:r>
        <m:r>
          <w:del w:id="12289" w:author="Abigail Golitz" w:date="2025-07-09T09:09:00Z" w16du:dateUtc="2025-07-09T14:09:00Z">
            <w:rPr>
              <w:rFonts w:ascii="Cambria Math" w:hAnsi="Cambria Math"/>
              <w:vertAlign w:val="superscript"/>
            </w:rPr>
            <m:t>2</m:t>
          </w:del>
        </m:r>
        <m:r>
          <w:del w:id="12290" w:author="Abigail Golitz" w:date="2025-07-09T09:12:00Z" w16du:dateUtc="2025-07-09T14:12:00Z">
            <w:rPr>
              <w:rFonts w:ascii="Cambria Math" w:hAnsi="Cambria Math"/>
            </w:rPr>
            <m:t xml:space="preserve"> * (</m:t>
          </w:del>
        </m:r>
        <m:r>
          <w:del w:id="12291" w:author="Abigail Golitz" w:date="2025-07-09T09:09:00Z" w16du:dateUtc="2025-07-09T14:09:00Z">
            <w:rPr>
              <w:rFonts w:ascii="Cambria Math" w:hAnsi="Cambria Math"/>
            </w:rPr>
            <m:t>T</m:t>
          </w:del>
        </m:r>
        <m:r>
          <w:del w:id="12292" w:author="Abigail Golitz" w:date="2025-07-09T09:09:00Z" w16du:dateUtc="2025-07-09T14:09:00Z">
            <w:rPr>
              <w:rFonts w:ascii="Cambria Math" w:hAnsi="Cambria Math"/>
              <w:vertAlign w:val="subscript"/>
            </w:rPr>
            <m:t>SA</m:t>
          </w:del>
        </m:r>
        <m:r>
          <w:del w:id="12293" w:author="Abigail Golitz" w:date="2025-07-09T09:12:00Z" w16du:dateUtc="2025-07-09T14:12:00Z">
            <w:rPr>
              <w:rFonts w:ascii="Cambria Math" w:hAnsi="Cambria Math"/>
            </w:rPr>
            <m:t xml:space="preserve"> -</m:t>
          </w:del>
        </m:r>
        <m:r>
          <w:del w:id="12294" w:author="Abigail Golitz" w:date="2025-07-09T09:10:00Z" w16du:dateUtc="2025-07-09T14:10:00Z">
            <w:rPr>
              <w:rFonts w:ascii="Cambria Math" w:hAnsi="Cambria Math"/>
            </w:rPr>
            <m:t xml:space="preserve"> T</m:t>
          </w:del>
        </m:r>
        <m:r>
          <w:del w:id="12295" w:author="Abigail Golitz" w:date="2025-07-09T09:10:00Z" w16du:dateUtc="2025-07-09T14:10:00Z">
            <w:rPr>
              <w:rFonts w:ascii="Cambria Math" w:hAnsi="Cambria Math"/>
              <w:vertAlign w:val="subscript"/>
            </w:rPr>
            <m:t>OA</m:t>
          </w:del>
        </m:r>
        <m:r>
          <w:del w:id="12296" w:author="Abigail Golitz" w:date="2025-07-09T09:12:00Z" w16du:dateUtc="2025-07-09T14:12:00Z">
            <w:rPr>
              <w:rFonts w:ascii="Cambria Math" w:hAnsi="Cambria Math"/>
            </w:rPr>
            <m:t>) +</m:t>
          </w:del>
        </m:r>
        <m:r>
          <w:del w:id="12297" w:author="Abigail Golitz" w:date="2025-07-09T09:11:00Z" w16du:dateUtc="2025-07-09T14:11:00Z">
            <w:rPr>
              <w:rFonts w:ascii="Cambria Math" w:hAnsi="Cambria Math"/>
            </w:rPr>
            <m:t xml:space="preserve"> f</m:t>
          </w:del>
        </m:r>
        <m:r>
          <w:del w:id="12298" w:author="Abigail Golitz" w:date="2025-07-09T09:10:00Z" w16du:dateUtc="2025-07-09T14:10:00Z">
            <w:rPr>
              <w:rFonts w:ascii="Cambria Math" w:hAnsi="Cambria Math"/>
              <w:vertAlign w:val="subscript"/>
            </w:rPr>
            <m:t>w</m:t>
          </w:del>
        </m:r>
        <m:r>
          <w:del w:id="12299" w:author="Abigail Golitz" w:date="2025-07-09T09:10:00Z" w16du:dateUtc="2025-07-09T14:10:00Z">
            <w:rPr>
              <w:rFonts w:ascii="Cambria Math" w:hAnsi="Cambria Math"/>
              <w:vertAlign w:val="superscript"/>
            </w:rPr>
            <m:t>2</m:t>
          </w:del>
        </m:r>
        <m:r>
          <w:del w:id="12300" w:author="Abigail Golitz" w:date="2025-07-09T09:12:00Z" w16du:dateUtc="2025-07-09T14:12:00Z">
            <w:rPr>
              <w:rFonts w:ascii="Cambria Math" w:hAnsi="Cambria Math"/>
            </w:rPr>
            <m:t xml:space="preserve"> * </m:t>
          </w:del>
        </m:r>
        <m:r>
          <w:del w:id="12301" w:author="Abigail Golitz" w:date="2025-07-09T09:11:00Z" w16du:dateUtc="2025-07-09T14:11:00Z">
            <w:rPr>
              <w:rFonts w:ascii="Cambria Math" w:hAnsi="Cambria Math"/>
            </w:rPr>
            <m:t>U</m:t>
          </w:del>
        </m:r>
        <m:r>
          <w:del w:id="12302" w:author="Abigail Golitz" w:date="2025-07-09T09:11:00Z" w16du:dateUtc="2025-07-09T14:11:00Z">
            <w:rPr>
              <w:rFonts w:ascii="Cambria Math" w:hAnsi="Cambria Math"/>
              <w:vertAlign w:val="superscript"/>
            </w:rPr>
            <m:t>2</m:t>
          </w:del>
        </m:r>
        <m:r>
          <w:del w:id="12303" w:author="Abigail Golitz" w:date="2025-07-09T09:12:00Z" w16du:dateUtc="2025-07-09T14:12:00Z">
            <w:rPr>
              <w:rFonts w:ascii="Cambria Math" w:hAnsi="Cambria Math"/>
            </w:rPr>
            <m:t>)</m:t>
          </w:del>
        </m:r>
        <m:r>
          <w:del w:id="12304" w:author="Abigail Golitz" w:date="2025-07-09T09:12:00Z" w16du:dateUtc="2025-07-09T14:12:00Z">
            <w:rPr>
              <w:rFonts w:ascii="Cambria Math" w:hAnsi="Cambria Math"/>
              <w:vertAlign w:val="superscript"/>
            </w:rPr>
            <m:t>1/2</m:t>
          </w:del>
        </m:r>
        <m:r>
          <w:rPr>
            <w:rFonts w:ascii="Cambria Math" w:hAnsi="Cambria Math"/>
            <w:vertAlign w:val="superscript"/>
          </w:rPr>
          <m:t xml:space="preserve"> </m:t>
        </m:r>
        <m:r>
          <w:rPr>
            <w:rFonts w:ascii="Cambria Math" w:hAnsi="Cambria Math"/>
          </w:rPr>
          <m:t>*2118.88</m:t>
        </m:r>
      </m:oMath>
      <w:r>
        <w:t xml:space="preserve"> </w:t>
      </w:r>
    </w:p>
    <w:p w14:paraId="2612D7CE" w14:textId="77777777" w:rsidR="00F00403" w:rsidRDefault="00F00403" w:rsidP="00F00403">
      <w:r>
        <w:tab/>
      </w:r>
      <w:r>
        <w:tab/>
      </w:r>
      <w:r>
        <w:tab/>
        <w:t>Where:</w:t>
      </w:r>
    </w:p>
    <w:p w14:paraId="3BEDB82D" w14:textId="77777777" w:rsidR="00F00403" w:rsidRDefault="00F00403" w:rsidP="00F00403">
      <w:r>
        <w:tab/>
      </w:r>
      <w:r>
        <w:tab/>
      </w:r>
      <w:r>
        <w:tab/>
        <w:t>ELA</w:t>
      </w:r>
      <w:r>
        <w:tab/>
        <w:t>= Effective Leakage Area (sq. in.)</w:t>
      </w:r>
    </w:p>
    <w:p w14:paraId="29BF74FC" w14:textId="77777777" w:rsidR="00F00403" w:rsidRDefault="00F00403" w:rsidP="00F00403">
      <w:r>
        <w:tab/>
      </w:r>
      <w:r>
        <w:tab/>
      </w:r>
      <w:r>
        <w:tab/>
      </w:r>
      <w:r>
        <w:tab/>
        <w:t>= Can be collected on site; if unknown, assume 6 sq. in.</w:t>
      </w:r>
      <w:r>
        <w:rPr>
          <w:rStyle w:val="FootnoteReference"/>
        </w:rPr>
        <w:footnoteReference w:id="979"/>
      </w:r>
    </w:p>
    <w:p w14:paraId="30F7AAD5" w14:textId="77777777" w:rsidR="00F00403" w:rsidRDefault="00F00403" w:rsidP="00F00403">
      <w:pPr>
        <w:ind w:left="2880" w:hanging="720"/>
      </w:pPr>
      <w:r>
        <w:t>0.000645= Converts square inches to square meters</w:t>
      </w:r>
    </w:p>
    <w:p w14:paraId="28618B91" w14:textId="77777777" w:rsidR="00F00403" w:rsidRDefault="00F00403" w:rsidP="00F00403">
      <w:r>
        <w:tab/>
      </w:r>
      <w:r>
        <w:tab/>
      </w:r>
      <w:r>
        <w:tab/>
        <w:t>f</w:t>
      </w:r>
      <w:r>
        <w:rPr>
          <w:vertAlign w:val="subscript"/>
        </w:rPr>
        <w:t>s</w:t>
      </w:r>
      <w:r>
        <w:tab/>
        <w:t>= Stack Coefficient</w:t>
      </w:r>
    </w:p>
    <w:p w14:paraId="4133F984" w14:textId="2281863C" w:rsidR="00F00403" w:rsidRDefault="00F00403" w:rsidP="00F00403">
      <w:pPr>
        <w:rPr>
          <w:vertAlign w:val="superscript"/>
        </w:rPr>
      </w:pPr>
      <w:r>
        <w:tab/>
      </w:r>
      <w:r>
        <w:tab/>
      </w:r>
      <w:r>
        <w:tab/>
      </w:r>
      <w:r>
        <w:tab/>
        <w:t>=</w:t>
      </w:r>
      <m:oMath>
        <m:sSup>
          <m:sSupPr>
            <m:ctrlPr>
              <w:ins w:id="12305" w:author="Abigail Golitz" w:date="2025-07-09T09:14:00Z" w16du:dateUtc="2025-07-09T14:14:00Z">
                <w:rPr>
                  <w:rFonts w:ascii="Cambria Math" w:hAnsi="Cambria Math"/>
                  <w:i/>
                </w:rPr>
              </w:ins>
            </m:ctrlPr>
          </m:sSupPr>
          <m:e>
            <m:r>
              <w:ins w:id="12306" w:author="Abigail Golitz" w:date="2025-07-09T09:14:00Z" w16du:dateUtc="2025-07-09T14:14:00Z">
                <w:rPr>
                  <w:rFonts w:ascii="Cambria Math" w:hAnsi="Cambria Math"/>
                </w:rPr>
                <m:t>1/3 * (9.81 * Height * 0.3048 / T</m:t>
              </w:ins>
            </m:r>
            <m:r>
              <w:ins w:id="12307" w:author="Abigail Golitz" w:date="2025-07-09T09:14:00Z" w16du:dateUtc="2025-07-09T14:14:00Z">
                <w:rPr>
                  <w:rFonts w:ascii="Cambria Math" w:hAnsi="Cambria Math"/>
                  <w:vertAlign w:val="subscript"/>
                </w:rPr>
                <m:t>OA</m:t>
              </w:ins>
            </m:r>
            <m:r>
              <w:ins w:id="12308" w:author="Abigail Golitz" w:date="2025-07-09T09:14:00Z" w16du:dateUtc="2025-07-09T14:14:00Z">
                <w:rPr>
                  <w:rFonts w:ascii="Cambria Math" w:hAnsi="Cambria Math"/>
                </w:rPr>
                <m:t>)</m:t>
              </w:ins>
            </m:r>
          </m:e>
          <m:sup>
            <m:r>
              <w:ins w:id="12309" w:author="Abigail Golitz" w:date="2025-07-09T09:14:00Z" w16du:dateUtc="2025-07-09T14:14:00Z">
                <w:rPr>
                  <w:rFonts w:ascii="Cambria Math" w:hAnsi="Cambria Math"/>
                  <w:vertAlign w:val="superscript"/>
                </w:rPr>
                <m:t>0.5</m:t>
              </w:ins>
            </m:r>
          </m:sup>
        </m:sSup>
      </m:oMath>
      <w:r>
        <w:t xml:space="preserve"> </w:t>
      </w:r>
      <m:oMath>
        <m:r>
          <w:del w:id="12310" w:author="Abigail Golitz" w:date="2025-07-09T09:13:00Z" w16du:dateUtc="2025-07-09T14:13:00Z">
            <w:rPr>
              <w:rFonts w:ascii="Cambria Math" w:hAnsi="Cambria Math"/>
            </w:rPr>
            <m:t>1/3 * (9.81 * Height * 0.3048 / T</m:t>
          </w:del>
        </m:r>
        <m:r>
          <w:del w:id="12311" w:author="Abigail Golitz" w:date="2025-07-09T09:13:00Z" w16du:dateUtc="2025-07-09T14:13:00Z">
            <w:rPr>
              <w:rFonts w:ascii="Cambria Math" w:hAnsi="Cambria Math"/>
              <w:vertAlign w:val="subscript"/>
            </w:rPr>
            <m:t>OA</m:t>
          </w:del>
        </m:r>
        <m:r>
          <w:del w:id="12312" w:author="Abigail Golitz" w:date="2025-07-09T09:13:00Z" w16du:dateUtc="2025-07-09T14:13:00Z">
            <w:rPr>
              <w:rFonts w:ascii="Cambria Math" w:hAnsi="Cambria Math"/>
            </w:rPr>
            <m:t>)</m:t>
          </w:del>
        </m:r>
        <m:r>
          <w:del w:id="12313" w:author="Abigail Golitz" w:date="2025-07-09T09:14:00Z" w16du:dateUtc="2025-07-09T14:14:00Z">
            <w:rPr>
              <w:rFonts w:ascii="Cambria Math" w:hAnsi="Cambria Math"/>
              <w:vertAlign w:val="superscript"/>
            </w:rPr>
            <m:t>0.5</m:t>
          </w:del>
        </m:r>
      </m:oMath>
    </w:p>
    <w:p w14:paraId="01F80D81" w14:textId="77777777" w:rsidR="00F00403" w:rsidRDefault="00F00403" w:rsidP="00F00403">
      <w:pPr>
        <w:ind w:left="1440" w:firstLine="720"/>
      </w:pPr>
      <w:r>
        <w:t>f</w:t>
      </w:r>
      <w:r>
        <w:rPr>
          <w:vertAlign w:val="subscript"/>
        </w:rPr>
        <w:t>w</w:t>
      </w:r>
      <w:r>
        <w:tab/>
        <w:t>= Wind Coefficient</w:t>
      </w:r>
    </w:p>
    <w:p w14:paraId="242ACB75" w14:textId="08EF7803" w:rsidR="00F00403" w:rsidRDefault="00F00403" w:rsidP="00F00403">
      <w:pPr>
        <w:ind w:left="2160" w:firstLine="720"/>
      </w:pPr>
      <w:r>
        <w:t xml:space="preserve">= </w:t>
      </w:r>
      <m:oMath>
        <m:sSup>
          <m:sSupPr>
            <m:ctrlPr>
              <w:ins w:id="12314" w:author="Abigail Golitz" w:date="2025-07-09T09:14:00Z" w16du:dateUtc="2025-07-09T14:14:00Z">
                <w:rPr>
                  <w:rFonts w:ascii="Cambria Math" w:hAnsi="Cambria Math"/>
                  <w:i/>
                </w:rPr>
              </w:ins>
            </m:ctrlPr>
          </m:sSupPr>
          <m:e>
            <m:r>
              <w:ins w:id="12315" w:author="Abigail Golitz" w:date="2025-07-09T09:14:00Z" w16du:dateUtc="2025-07-09T14:14:00Z">
                <w:rPr>
                  <w:rFonts w:ascii="Cambria Math" w:hAnsi="Cambria Math"/>
                </w:rPr>
                <m:t>A * B</m:t>
              </w:ins>
            </m:r>
            <m:r>
              <w:ins w:id="12316" w:author="Abigail Golitz" w:date="2025-07-09T09:14:00Z" w16du:dateUtc="2025-07-09T14:14:00Z">
                <w:rPr>
                  <w:rFonts w:ascii="Cambria Math" w:hAnsi="Cambria Math"/>
                  <w:vertAlign w:val="subscript"/>
                </w:rPr>
                <m:t xml:space="preserve"> </m:t>
              </w:ins>
            </m:r>
            <m:r>
              <w:ins w:id="12317" w:author="Abigail Golitz" w:date="2025-07-09T09:14:00Z" w16du:dateUtc="2025-07-09T14:14:00Z">
                <w:rPr>
                  <w:rFonts w:ascii="Cambria Math" w:hAnsi="Cambria Math"/>
                </w:rPr>
                <m:t>* (Height * 0.3048 / 10)</m:t>
              </w:ins>
            </m:r>
          </m:e>
          <m:sup>
            <m:r>
              <w:ins w:id="12318" w:author="Abigail Golitz" w:date="2025-07-09T09:14:00Z" w16du:dateUtc="2025-07-09T14:14:00Z">
                <w:rPr>
                  <w:rFonts w:ascii="Cambria Math" w:hAnsi="Cambria Math"/>
                  <w:vertAlign w:val="superscript"/>
                </w:rPr>
                <m:t>C</m:t>
              </w:ins>
            </m:r>
          </m:sup>
        </m:sSup>
        <m:r>
          <w:del w:id="12319" w:author="Abigail Golitz" w:date="2025-07-09T09:14:00Z" w16du:dateUtc="2025-07-09T14:14:00Z">
            <w:rPr>
              <w:rFonts w:ascii="Cambria Math" w:hAnsi="Cambria Math"/>
            </w:rPr>
            <m:t>A * B</m:t>
          </w:del>
        </m:r>
        <m:r>
          <w:del w:id="12320" w:author="Abigail Golitz" w:date="2025-07-09T09:14:00Z" w16du:dateUtc="2025-07-09T14:14:00Z">
            <w:rPr>
              <w:rFonts w:ascii="Cambria Math" w:hAnsi="Cambria Math"/>
              <w:vertAlign w:val="subscript"/>
            </w:rPr>
            <m:t xml:space="preserve"> </m:t>
          </w:del>
        </m:r>
        <m:r>
          <w:del w:id="12321" w:author="Abigail Golitz" w:date="2025-07-09T09:14:00Z" w16du:dateUtc="2025-07-09T14:14:00Z">
            <w:rPr>
              <w:rFonts w:ascii="Cambria Math" w:hAnsi="Cambria Math"/>
            </w:rPr>
            <m:t>* (Height * 0.3048 / 10)</m:t>
          </w:del>
        </m:r>
        <m:r>
          <w:del w:id="12322" w:author="Abigail Golitz" w:date="2025-07-09T09:14:00Z" w16du:dateUtc="2025-07-09T14:14:00Z">
            <w:rPr>
              <w:rFonts w:ascii="Cambria Math" w:hAnsi="Cambria Math"/>
              <w:vertAlign w:val="superscript"/>
            </w:rPr>
            <m:t>C</m:t>
          </w:del>
        </m:r>
      </m:oMath>
    </w:p>
    <w:p w14:paraId="18CC06D3" w14:textId="77777777" w:rsidR="00F00403" w:rsidRDefault="00F00403" w:rsidP="00F00403">
      <w:r>
        <w:rPr>
          <w:vertAlign w:val="subscript"/>
        </w:rPr>
        <w:tab/>
      </w:r>
      <w:r>
        <w:rPr>
          <w:vertAlign w:val="subscript"/>
        </w:rPr>
        <w:tab/>
      </w:r>
      <w:r>
        <w:rPr>
          <w:vertAlign w:val="subscript"/>
        </w:rPr>
        <w:tab/>
      </w:r>
      <w:r>
        <w:rPr>
          <w:vertAlign w:val="subscript"/>
        </w:rPr>
        <w:tab/>
      </w:r>
      <w:r>
        <w:t>Where:</w:t>
      </w:r>
    </w:p>
    <w:p w14:paraId="662E836C" w14:textId="77777777" w:rsidR="00F00403" w:rsidRDefault="00F00403" w:rsidP="00F00403">
      <w:r>
        <w:tab/>
      </w:r>
      <w:r>
        <w:tab/>
      </w:r>
      <w:r>
        <w:tab/>
      </w:r>
      <w:r>
        <w:tab/>
        <w:t>9.81</w:t>
      </w:r>
      <w:r>
        <w:rPr>
          <w:vertAlign w:val="superscript"/>
        </w:rPr>
        <w:tab/>
      </w:r>
      <w:r>
        <w:rPr>
          <w:vertAlign w:val="superscript"/>
        </w:rPr>
        <w:tab/>
      </w:r>
      <w:r>
        <w:t>= Acceleration due to gravity (m/s</w:t>
      </w:r>
      <w:r>
        <w:rPr>
          <w:vertAlign w:val="superscript"/>
        </w:rPr>
        <w:t>2</w:t>
      </w:r>
      <w:r>
        <w:t>)</w:t>
      </w:r>
    </w:p>
    <w:p w14:paraId="2174BDF9" w14:textId="77777777" w:rsidR="00F00403" w:rsidRDefault="00F00403" w:rsidP="00F00403">
      <w:pPr>
        <w:ind w:left="4320" w:hanging="1440"/>
      </w:pPr>
      <w:r>
        <w:t xml:space="preserve">Height </w:t>
      </w:r>
      <w:r>
        <w:tab/>
        <w:t>= Height of the location of the leakage area in feet</w:t>
      </w:r>
    </w:p>
    <w:p w14:paraId="16A8B6FA" w14:textId="77777777" w:rsidR="00F00403" w:rsidRDefault="00F00403" w:rsidP="00F00403">
      <w:pPr>
        <w:ind w:left="4320"/>
      </w:pPr>
      <w:r>
        <w:t>= Assume 8 ft per floor</w:t>
      </w:r>
    </w:p>
    <w:p w14:paraId="61804D2A" w14:textId="77777777" w:rsidR="00F00403" w:rsidRDefault="00F00403" w:rsidP="00F00403">
      <w:pPr>
        <w:ind w:left="4320" w:hanging="1440"/>
      </w:pPr>
      <w:r>
        <w:t>0.3048</w:t>
      </w:r>
      <w:r>
        <w:tab/>
        <w:t>= Converts feet to meters</w:t>
      </w:r>
    </w:p>
    <w:p w14:paraId="121D34E1" w14:textId="77777777" w:rsidR="00F00403" w:rsidRDefault="00F00403" w:rsidP="00F00403">
      <w:pPr>
        <w:ind w:left="4320" w:hanging="1440"/>
      </w:pPr>
      <w:r>
        <w:t>T</w:t>
      </w:r>
      <w:r>
        <w:rPr>
          <w:vertAlign w:val="subscript"/>
        </w:rPr>
        <w:t>OA</w:t>
      </w:r>
      <w:r>
        <w:tab/>
        <w:t>= Average Outside Air Temperature during heating period</w:t>
      </w:r>
      <w:bookmarkStart w:id="12323" w:name="_Ref462308060"/>
      <w:r>
        <w:t>.</w:t>
      </w:r>
      <w:r>
        <w:rPr>
          <w:rStyle w:val="FootnoteReference"/>
        </w:rPr>
        <w:footnoteReference w:id="980"/>
      </w:r>
      <w:bookmarkEnd w:id="12323"/>
      <w:r>
        <w:t xml:space="preserve"> Use values from table below, based on facility location</w:t>
      </w:r>
      <w:bookmarkStart w:id="12324" w:name="_Ref462124983"/>
      <w:r>
        <w:t>.</w:t>
      </w:r>
      <w:r>
        <w:rPr>
          <w:rStyle w:val="FootnoteReference"/>
        </w:rPr>
        <w:footnoteReference w:id="981"/>
      </w:r>
      <w:bookmarkEnd w:id="12324"/>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F00403" w:rsidRPr="004D4D36" w14:paraId="27D5B049" w14:textId="77777777" w:rsidTr="00395D0C">
        <w:trPr>
          <w:tblHeader/>
          <w:jc w:val="center"/>
        </w:trPr>
        <w:tc>
          <w:tcPr>
            <w:tcW w:w="1818" w:type="dxa"/>
            <w:shd w:val="clear" w:color="auto" w:fill="7F7F7F" w:themeFill="text1" w:themeFillTint="80"/>
            <w:hideMark/>
          </w:tcPr>
          <w:p w14:paraId="05824F71"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
          <w:p w14:paraId="732E6243"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
          <w:p w14:paraId="557C97BA" w14:textId="77777777" w:rsidR="00F00403" w:rsidRPr="004D4D36" w:rsidRDefault="00F00403" w:rsidP="00395D0C">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F00403" w:rsidRPr="004D4D36" w14:paraId="4FC1ACB0" w14:textId="77777777" w:rsidTr="00395D0C">
        <w:trPr>
          <w:tblHeader/>
          <w:jc w:val="center"/>
        </w:trPr>
        <w:tc>
          <w:tcPr>
            <w:tcW w:w="1818" w:type="dxa"/>
            <w:hideMark/>
          </w:tcPr>
          <w:p w14:paraId="4BD8A1B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891" w:type="dxa"/>
            <w:vAlign w:val="center"/>
            <w:hideMark/>
          </w:tcPr>
          <w:p w14:paraId="50C077A4"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1.63</w:t>
            </w:r>
          </w:p>
        </w:tc>
        <w:tc>
          <w:tcPr>
            <w:tcW w:w="891" w:type="dxa"/>
          </w:tcPr>
          <w:p w14:paraId="02BAB51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2.94</w:t>
            </w:r>
          </w:p>
        </w:tc>
      </w:tr>
      <w:tr w:rsidR="00F00403" w:rsidRPr="004D4D36" w14:paraId="25859BB0" w14:textId="77777777" w:rsidTr="00395D0C">
        <w:trPr>
          <w:tblHeader/>
          <w:jc w:val="center"/>
        </w:trPr>
        <w:tc>
          <w:tcPr>
            <w:tcW w:w="1818" w:type="dxa"/>
            <w:hideMark/>
          </w:tcPr>
          <w:p w14:paraId="540AAF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891" w:type="dxa"/>
            <w:vAlign w:val="center"/>
            <w:hideMark/>
          </w:tcPr>
          <w:p w14:paraId="38F826F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3.99</w:t>
            </w:r>
          </w:p>
        </w:tc>
        <w:tc>
          <w:tcPr>
            <w:tcW w:w="891" w:type="dxa"/>
          </w:tcPr>
          <w:p w14:paraId="22FB80B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26</w:t>
            </w:r>
          </w:p>
        </w:tc>
      </w:tr>
      <w:tr w:rsidR="00F00403" w:rsidRPr="004D4D36" w14:paraId="7D1784AE" w14:textId="77777777" w:rsidTr="00395D0C">
        <w:trPr>
          <w:tblHeader/>
          <w:jc w:val="center"/>
        </w:trPr>
        <w:tc>
          <w:tcPr>
            <w:tcW w:w="1818" w:type="dxa"/>
            <w:hideMark/>
          </w:tcPr>
          <w:p w14:paraId="11B2730D"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
          <w:p w14:paraId="05F4717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4.58</w:t>
            </w:r>
          </w:p>
        </w:tc>
        <w:tc>
          <w:tcPr>
            <w:tcW w:w="891" w:type="dxa"/>
          </w:tcPr>
          <w:p w14:paraId="0DB1E7D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58</w:t>
            </w:r>
          </w:p>
        </w:tc>
      </w:tr>
      <w:tr w:rsidR="00F00403" w:rsidRPr="004D4D36" w14:paraId="0ECF54ED" w14:textId="77777777" w:rsidTr="00395D0C">
        <w:trPr>
          <w:tblHeader/>
          <w:jc w:val="center"/>
        </w:trPr>
        <w:tc>
          <w:tcPr>
            <w:tcW w:w="1818" w:type="dxa"/>
            <w:hideMark/>
          </w:tcPr>
          <w:p w14:paraId="0A4A1128"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891" w:type="dxa"/>
            <w:vAlign w:val="center"/>
            <w:hideMark/>
          </w:tcPr>
          <w:p w14:paraId="5680EE71"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6.24</w:t>
            </w:r>
          </w:p>
        </w:tc>
        <w:tc>
          <w:tcPr>
            <w:tcW w:w="891" w:type="dxa"/>
          </w:tcPr>
          <w:p w14:paraId="2B4846C2"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5.51</w:t>
            </w:r>
          </w:p>
        </w:tc>
      </w:tr>
      <w:tr w:rsidR="00F00403" w:rsidRPr="004D4D36" w14:paraId="52570F42" w14:textId="77777777" w:rsidTr="00395D0C">
        <w:trPr>
          <w:trHeight w:val="269"/>
          <w:tblHeader/>
          <w:jc w:val="center"/>
        </w:trPr>
        <w:tc>
          <w:tcPr>
            <w:tcW w:w="1818" w:type="dxa"/>
            <w:hideMark/>
          </w:tcPr>
          <w:p w14:paraId="42F9B0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891" w:type="dxa"/>
            <w:vAlign w:val="center"/>
            <w:hideMark/>
          </w:tcPr>
          <w:p w14:paraId="7FF17B57"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9.07</w:t>
            </w:r>
          </w:p>
        </w:tc>
        <w:tc>
          <w:tcPr>
            <w:tcW w:w="891" w:type="dxa"/>
          </w:tcPr>
          <w:p w14:paraId="6E15B89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7.08</w:t>
            </w:r>
          </w:p>
        </w:tc>
      </w:tr>
    </w:tbl>
    <w:p w14:paraId="70F13CCD" w14:textId="77777777" w:rsidR="00F00403" w:rsidRDefault="00F00403" w:rsidP="00F00403">
      <w:pPr>
        <w:ind w:left="4320" w:hanging="1440"/>
      </w:pPr>
    </w:p>
    <w:p w14:paraId="71B67EE7" w14:textId="77777777" w:rsidR="00F00403" w:rsidRDefault="00F00403" w:rsidP="00F00403">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982"/>
      </w:r>
    </w:p>
    <w:tbl>
      <w:tblPr>
        <w:tblStyle w:val="TableGrid1"/>
        <w:tblW w:w="8185" w:type="dxa"/>
        <w:jc w:val="center"/>
        <w:tblLook w:val="04A0" w:firstRow="1" w:lastRow="0" w:firstColumn="1" w:lastColumn="0" w:noHBand="0" w:noVBand="1"/>
      </w:tblPr>
      <w:tblGrid>
        <w:gridCol w:w="976"/>
        <w:gridCol w:w="1170"/>
        <w:gridCol w:w="5319"/>
        <w:gridCol w:w="720"/>
      </w:tblGrid>
      <w:tr w:rsidR="00F00403" w:rsidRPr="00395D0C" w14:paraId="12DEF093" w14:textId="77777777" w:rsidTr="00395D0C">
        <w:trPr>
          <w:trHeight w:val="20"/>
          <w:tblHeader/>
          <w:jc w:val="center"/>
        </w:trPr>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5CA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0157F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Type</w:t>
            </w:r>
          </w:p>
        </w:tc>
        <w:tc>
          <w:tcPr>
            <w:tcW w:w="53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78F04"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568953"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A</w:t>
            </w:r>
          </w:p>
        </w:tc>
      </w:tr>
      <w:tr w:rsidR="00F00403" w:rsidRPr="00395D0C" w14:paraId="59BE5505"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0DBFEC7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DEF71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n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2B8F37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5FFEC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324</w:t>
            </w:r>
          </w:p>
        </w:tc>
      </w:tr>
      <w:tr w:rsidR="00F00403" w:rsidRPr="00395D0C" w14:paraId="4082F76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5D08856"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0B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765D13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 local shielding with few obstructions (e.g.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188A6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85</w:t>
            </w:r>
          </w:p>
        </w:tc>
      </w:tr>
      <w:tr w:rsidR="00F00403" w:rsidRPr="00395D0C" w14:paraId="4EFCDE0A"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B58E2CE"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C01FD3D"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5CBF2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 local shielding; some obstructions within two house heights (e.g.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81D8179"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4</w:t>
            </w:r>
          </w:p>
        </w:tc>
      </w:tr>
      <w:tr w:rsidR="00F00403" w:rsidRPr="00395D0C" w14:paraId="1F44C551"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55DF12B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DE556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7EC5C8"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 shielding; obstructions around most of perimeter buildings or trees within five building heights in most directions (e.g.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76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85</w:t>
            </w:r>
          </w:p>
        </w:tc>
      </w:tr>
      <w:tr w:rsidR="00F00403" w:rsidRPr="00395D0C" w14:paraId="094F10D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2C527EF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DE32C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4E129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 shielding, large obstruction surrounding perimeter within two house heights (e.g.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2B39A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02</w:t>
            </w:r>
          </w:p>
        </w:tc>
      </w:tr>
    </w:tbl>
    <w:p w14:paraId="3944B2EF" w14:textId="77777777" w:rsidR="00F00403" w:rsidRDefault="00F00403" w:rsidP="00F00403">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F00403" w:rsidRPr="004D4D36" w14:paraId="7A294840"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915D95"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E00A"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02C158"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FB0D"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A0EF067"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F00403" w:rsidRPr="004D4D36" w14:paraId="74AC9AAC"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C5BF3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945F73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C29454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53A84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6AC24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w:t>
            </w:r>
          </w:p>
        </w:tc>
      </w:tr>
      <w:tr w:rsidR="00F00403" w:rsidRPr="004D4D36" w14:paraId="469ED5E7"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B6BA1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90EA74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2351ABA"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4F1EA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5882C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5</w:t>
            </w:r>
          </w:p>
        </w:tc>
      </w:tr>
      <w:tr w:rsidR="00F00403" w:rsidRPr="004D4D36" w14:paraId="07460FD5"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80DA2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83EF9B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2FDD31F"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98FB3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EB4F1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w:t>
            </w:r>
          </w:p>
        </w:tc>
      </w:tr>
      <w:tr w:rsidR="00F00403" w:rsidRPr="004D4D36" w14:paraId="69FA366A"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DA162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A8FA8D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44DD49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E1887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F3BF3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5</w:t>
            </w:r>
          </w:p>
        </w:tc>
      </w:tr>
      <w:tr w:rsidR="00F00403" w:rsidRPr="004D4D36" w14:paraId="167D00E3"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F067F8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75699D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595B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18EBF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22074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35</w:t>
            </w:r>
          </w:p>
        </w:tc>
      </w:tr>
    </w:tbl>
    <w:p w14:paraId="5497C7C0" w14:textId="77777777" w:rsidR="00F00403" w:rsidRDefault="00F00403" w:rsidP="00F00403">
      <w:pPr>
        <w:rPr>
          <w:rFonts w:asciiTheme="minorHAnsi" w:eastAsia="Times New Roman" w:hAnsiTheme="minorHAnsi"/>
          <w:szCs w:val="22"/>
        </w:rPr>
      </w:pPr>
    </w:p>
    <w:p w14:paraId="5DD6EEEF" w14:textId="77777777" w:rsidR="00F00403" w:rsidRDefault="00F00403" w:rsidP="00F00403">
      <w:pPr>
        <w:ind w:left="2160" w:firstLine="720"/>
      </w:pPr>
      <w:r>
        <w:t>0.3048</w:t>
      </w:r>
      <w:r>
        <w:tab/>
      </w:r>
      <w:r>
        <w:tab/>
        <w:t>= Converts feet to meters</w:t>
      </w:r>
    </w:p>
    <w:p w14:paraId="19992D07" w14:textId="77777777" w:rsidR="00F00403" w:rsidRDefault="00F00403" w:rsidP="00F00403">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24613618" w14:textId="77777777" w:rsidR="00F00403" w:rsidRDefault="00F00403" w:rsidP="00F00403">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4064F44F" w14:textId="77777777" w:rsidR="00F00403" w:rsidRDefault="00F00403" w:rsidP="00F00403">
      <w:pPr>
        <w:ind w:left="2880" w:hanging="720"/>
      </w:pPr>
      <w:r>
        <w:t>U</w:t>
      </w:r>
      <w:r>
        <w:tab/>
        <w:t>= Average Wind Speed (m/s) during heating period.  Use table below, based on facility location.</w:t>
      </w:r>
      <w:r>
        <w:rPr>
          <w:rStyle w:val="FootnoteReference"/>
        </w:rPr>
        <w:footnoteReference w:id="983"/>
      </w:r>
    </w:p>
    <w:tbl>
      <w:tblPr>
        <w:tblStyle w:val="TableGrid"/>
        <w:tblW w:w="0" w:type="auto"/>
        <w:jc w:val="center"/>
        <w:tblLook w:val="04A0" w:firstRow="1" w:lastRow="0" w:firstColumn="1" w:lastColumn="0" w:noHBand="0" w:noVBand="1"/>
      </w:tblPr>
      <w:tblGrid>
        <w:gridCol w:w="1818"/>
        <w:gridCol w:w="1026"/>
      </w:tblGrid>
      <w:tr w:rsidR="00F00403" w:rsidRPr="004D4D36" w14:paraId="0B9129F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FD6060"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672F5F"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F00403" w:rsidRPr="004D4D36" w14:paraId="5FE1DBFA"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5B03325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24AEC5AA"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50</w:t>
            </w:r>
          </w:p>
        </w:tc>
      </w:tr>
      <w:tr w:rsidR="00F00403" w:rsidRPr="004D4D36" w14:paraId="4B01336B"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76C10220"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657B6C93"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7</w:t>
            </w:r>
          </w:p>
        </w:tc>
      </w:tr>
      <w:tr w:rsidR="00F00403" w:rsidRPr="004D4D36" w14:paraId="7E61F9D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81E7EEB"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14F7B831"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0</w:t>
            </w:r>
          </w:p>
        </w:tc>
      </w:tr>
      <w:tr w:rsidR="00F00403" w:rsidRPr="004D4D36" w14:paraId="4FE850E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FBA258A"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733EEBC8"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92</w:t>
            </w:r>
          </w:p>
        </w:tc>
      </w:tr>
      <w:tr w:rsidR="00F00403" w:rsidRPr="004D4D36" w14:paraId="4E8283D2" w14:textId="77777777" w:rsidTr="00DE6067">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1E7410C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65B43C84"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07</w:t>
            </w:r>
          </w:p>
        </w:tc>
      </w:tr>
    </w:tbl>
    <w:p w14:paraId="0007F066" w14:textId="77777777" w:rsidR="00F00403" w:rsidRDefault="00F00403" w:rsidP="00F00403">
      <w:pPr>
        <w:ind w:left="2880" w:hanging="720"/>
        <w:rPr>
          <w:rFonts w:asciiTheme="minorHAnsi" w:eastAsia="Times New Roman" w:hAnsiTheme="minorHAnsi" w:cs="Times New Roman"/>
          <w:szCs w:val="22"/>
        </w:rPr>
      </w:pPr>
    </w:p>
    <w:p w14:paraId="4B9E3C1D" w14:textId="77777777" w:rsidR="00F00403" w:rsidRDefault="00F00403" w:rsidP="00F00403">
      <w:pPr>
        <w:ind w:firstLine="720"/>
      </w:pPr>
      <w:r>
        <w:t xml:space="preserve">2118.88 </w:t>
      </w:r>
      <w:r>
        <w:tab/>
      </w:r>
      <w:r>
        <w:tab/>
        <w:t xml:space="preserve"> = Converts m</w:t>
      </w:r>
      <w:r>
        <w:rPr>
          <w:vertAlign w:val="superscript"/>
        </w:rPr>
        <w:t>3</w:t>
      </w:r>
      <w:r>
        <w:t>/s to CFM</w:t>
      </w:r>
    </w:p>
    <w:p w14:paraId="1075142F" w14:textId="77777777" w:rsidR="00F00403" w:rsidRDefault="00F00403" w:rsidP="00F00403">
      <w:r>
        <w:tab/>
        <w:t xml:space="preserve">1.08 </w:t>
      </w:r>
      <w:r>
        <w:tab/>
      </w:r>
      <w:r>
        <w:tab/>
        <w:t>= Sensible heat transfer constant (Btu/hr.CFM.°F)</w:t>
      </w:r>
    </w:p>
    <w:p w14:paraId="7694028C" w14:textId="77777777" w:rsidR="00F00403" w:rsidRDefault="00F00403" w:rsidP="00F00403">
      <w:pPr>
        <w:ind w:left="2160" w:hanging="1440"/>
      </w:pPr>
      <w:r>
        <w:t>EFLH</w:t>
      </w:r>
      <w:r>
        <w:rPr>
          <w:vertAlign w:val="subscript"/>
        </w:rPr>
        <w:t>heat</w:t>
      </w:r>
      <w:r>
        <w:tab/>
        <w:t xml:space="preserve">= Equivalent Full Load Hours for heating </w:t>
      </w:r>
      <w:r>
        <w:rPr>
          <w:noProof/>
        </w:rPr>
        <w:t xml:space="preserve">in Existing Buildings </w:t>
      </w:r>
      <w:r>
        <w:t>from section 4.4 HVAC End Use</w:t>
      </w:r>
      <w:r>
        <w:rPr>
          <w:rStyle w:val="FootnoteReference"/>
        </w:rPr>
        <w:footnoteReference w:id="984"/>
      </w:r>
      <w:r>
        <w:t xml:space="preserve"> </w:t>
      </w:r>
    </w:p>
    <w:p w14:paraId="2732ACE5" w14:textId="77777777" w:rsidR="00F00403" w:rsidRDefault="00F00403" w:rsidP="00F00403">
      <w:r>
        <w:tab/>
        <w:t>3,412</w:t>
      </w:r>
      <w:r>
        <w:tab/>
      </w:r>
      <w:r>
        <w:tab/>
        <w:t>= Converts Btus to kWh</w:t>
      </w:r>
    </w:p>
    <w:p w14:paraId="5E1FA6BB" w14:textId="77777777" w:rsidR="00F00403" w:rsidRDefault="00F00403" w:rsidP="00F00403">
      <w:r>
        <w:tab/>
        <w:t>COP</w:t>
      </w:r>
      <w:r>
        <w:tab/>
      </w:r>
      <w:r>
        <w:tab/>
        <w:t>= Coefficient of Performance of the heating unit</w:t>
      </w:r>
    </w:p>
    <w:p w14:paraId="7F4C3018" w14:textId="77777777" w:rsidR="00F00403" w:rsidRDefault="00F00403" w:rsidP="00F00403">
      <w:r>
        <w:tab/>
      </w:r>
      <w:r>
        <w:tab/>
      </w:r>
      <w:r>
        <w:tab/>
        <w:t>= Collected on site.  If unknown assume 2.6 for PTHP</w:t>
      </w:r>
      <w:r>
        <w:rPr>
          <w:rStyle w:val="FootnoteReference"/>
        </w:rPr>
        <w:footnoteReference w:id="985"/>
      </w:r>
    </w:p>
    <w:p w14:paraId="28DDF298" w14:textId="51F54174" w:rsidR="00F00403" w:rsidRDefault="00A266BF" w:rsidP="00F00403">
      <w:r>
        <w:t>If the floor of the building where the AC cover was installed is known, d</w:t>
      </w:r>
      <w:r w:rsidR="00F00403">
        <w:t>eemed per-unit savings for the Multi</w:t>
      </w:r>
      <w:r w:rsidR="00E17EFB">
        <w:t>f</w:t>
      </w:r>
      <w:r w:rsidR="00F00403">
        <w:t>amily Building type for Shielding Class 3 and Terrain Class 3 are as follows:</w:t>
      </w:r>
    </w:p>
    <w:tbl>
      <w:tblPr>
        <w:tblW w:w="6841" w:type="dxa"/>
        <w:jc w:val="center"/>
        <w:tblLook w:val="04A0" w:firstRow="1" w:lastRow="0" w:firstColumn="1" w:lastColumn="0" w:noHBand="0" w:noVBand="1"/>
      </w:tblPr>
      <w:tblGrid>
        <w:gridCol w:w="931"/>
        <w:gridCol w:w="764"/>
        <w:gridCol w:w="1073"/>
        <w:gridCol w:w="1073"/>
        <w:gridCol w:w="1213"/>
        <w:gridCol w:w="1073"/>
        <w:gridCol w:w="1073"/>
      </w:tblGrid>
      <w:tr w:rsidR="00F00403" w:rsidRPr="004D4D36" w14:paraId="3EDF66A0" w14:textId="77777777" w:rsidTr="00DE6067">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A5B03D" w14:textId="48DCDCA7" w:rsidR="00F00403"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w:t>
            </w:r>
            <w:r w:rsidR="00E17EFB">
              <w:rPr>
                <w:rFonts w:asciiTheme="minorHAnsi" w:hAnsiTheme="minorHAnsi"/>
                <w:b/>
                <w:color w:val="FFFFFF" w:themeColor="background1"/>
              </w:rPr>
              <w:t>f</w:t>
            </w:r>
            <w:r w:rsidRPr="004D4D36">
              <w:rPr>
                <w:rFonts w:asciiTheme="minorHAnsi" w:hAnsiTheme="minorHAnsi"/>
                <w:b/>
                <w:color w:val="FFFFFF" w:themeColor="background1"/>
              </w:rPr>
              <w:t>amily - Electric Savings per Unit (kWh/unit)</w:t>
            </w:r>
          </w:p>
          <w:p w14:paraId="65B07E05" w14:textId="390705F1" w:rsidR="00F00403" w:rsidRPr="004D4D36" w:rsidRDefault="0078783C" w:rsidP="00DE6067">
            <w:pPr>
              <w:spacing w:after="0"/>
              <w:jc w:val="center"/>
              <w:rPr>
                <w:rFonts w:asciiTheme="minorHAnsi" w:hAnsiTheme="minorHAnsi"/>
                <w:b/>
                <w:color w:val="FFFFFF" w:themeColor="background1"/>
              </w:rPr>
            </w:pPr>
            <w:r>
              <w:rPr>
                <w:rFonts w:asciiTheme="minorHAnsi" w:hAnsiTheme="minorHAnsi"/>
                <w:b/>
                <w:color w:val="FFFFFF" w:themeColor="background1"/>
              </w:rPr>
              <w:t>Floor # Where Installed is Known</w:t>
            </w:r>
          </w:p>
        </w:tc>
      </w:tr>
      <w:tr w:rsidR="00F00403" w:rsidRPr="004D4D36" w14:paraId="64632847" w14:textId="77777777" w:rsidTr="00DE6067">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B70D5AE" w14:textId="41AAAA5A"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r w:rsidR="0078783C">
              <w:rPr>
                <w:rFonts w:asciiTheme="minorHAnsi" w:hAnsiTheme="minorHAnsi"/>
                <w:b/>
                <w:color w:val="FFFFFF" w:themeColor="background1"/>
              </w:rPr>
              <w:t xml:space="preserve"> # Where Installed</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52C2279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D767CB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459C3C2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15BD31D6"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62DA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179B00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FC969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0D11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4F7554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6330692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533E49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17840E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402C00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73214E6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5.67</w:t>
            </w:r>
          </w:p>
        </w:tc>
      </w:tr>
      <w:tr w:rsidR="00F00403" w:rsidRPr="004D4D36" w14:paraId="461306F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CD1362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111742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446865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7402A1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2405E7C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11988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235D1C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66</w:t>
            </w:r>
          </w:p>
        </w:tc>
      </w:tr>
      <w:tr w:rsidR="00F00403" w:rsidRPr="004D4D36" w14:paraId="6A609B8D"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3001C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164DBAD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3F0578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4FE937B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410B9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75A2798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751CBBE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7.97</w:t>
            </w:r>
          </w:p>
        </w:tc>
      </w:tr>
      <w:tr w:rsidR="00F00403" w:rsidRPr="004D4D36" w14:paraId="75002D0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3C50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FFA8D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4A1691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5ED400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6297B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076BB1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65F4A2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44</w:t>
            </w:r>
          </w:p>
        </w:tc>
      </w:tr>
      <w:tr w:rsidR="00F00403" w:rsidRPr="004D4D36" w14:paraId="7D2D472A"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CBBC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7D0206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51C6AE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4E0F2F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37A08C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252E13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73BB8D6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6.37</w:t>
            </w:r>
          </w:p>
        </w:tc>
      </w:tr>
      <w:tr w:rsidR="00F00403" w:rsidRPr="004D4D36" w14:paraId="68F2606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D101B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E09754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4BE5F5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5008D4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7DCEC1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7FE3E4A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64C8084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93</w:t>
            </w:r>
          </w:p>
        </w:tc>
      </w:tr>
      <w:tr w:rsidR="00F00403" w:rsidRPr="004D4D36" w14:paraId="3E2B695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6892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07CBFEB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37F7D99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3A6292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728CB88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1B900A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7FE639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20</w:t>
            </w:r>
          </w:p>
        </w:tc>
      </w:tr>
      <w:tr w:rsidR="00F00403" w:rsidRPr="004D4D36" w14:paraId="43F241A1"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74A5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6FFF79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36F05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3D87EA4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223272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0461EB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BA4FFB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24</w:t>
            </w:r>
          </w:p>
        </w:tc>
      </w:tr>
      <w:tr w:rsidR="00F00403" w:rsidRPr="004D4D36" w14:paraId="2E0DC17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FCCA1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286B90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41A4B4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66A9FCD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2255454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3C5097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7AD3E5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11</w:t>
            </w:r>
          </w:p>
        </w:tc>
      </w:tr>
      <w:tr w:rsidR="00F00403" w:rsidRPr="004D4D36" w14:paraId="4A6EEDC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0C361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428C97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26A0880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7790086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6BA0362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7C4A80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512D1A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81</w:t>
            </w:r>
          </w:p>
        </w:tc>
      </w:tr>
      <w:tr w:rsidR="00F00403" w:rsidRPr="004D4D36" w14:paraId="780E2DC4"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CA4086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5BE2A0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03F7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3E84767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7AC2BA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1B8B142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419123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6.85</w:t>
            </w:r>
          </w:p>
        </w:tc>
      </w:tr>
      <w:tr w:rsidR="00F00403" w:rsidRPr="004D4D36" w14:paraId="6EA804DB"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2FEAB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F1815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29EA54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1DBA7D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167B5C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159A823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638133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49</w:t>
            </w:r>
          </w:p>
        </w:tc>
      </w:tr>
      <w:tr w:rsidR="00F00403" w:rsidRPr="004D4D36" w14:paraId="4F111CE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ECF28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2C4A6E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3E7D7A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6ED8A4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082BB8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049B70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76FFD16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82</w:t>
            </w:r>
          </w:p>
        </w:tc>
      </w:tr>
      <w:tr w:rsidR="00F00403" w:rsidRPr="004D4D36" w14:paraId="174643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E8FBF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4BAFF1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37D1603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76661E0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469C29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6FE1837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397D4ED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88</w:t>
            </w:r>
          </w:p>
        </w:tc>
      </w:tr>
      <w:tr w:rsidR="00F00403" w:rsidRPr="004D4D36" w14:paraId="69F227F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D8840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6F1451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798E2F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5EC67F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001C9BE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64961CD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6DDD9D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72</w:t>
            </w:r>
          </w:p>
        </w:tc>
      </w:tr>
      <w:tr w:rsidR="00F00403" w:rsidRPr="004D4D36" w14:paraId="36748F6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9F38D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5F8F6EC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1C9AB4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617A9E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04DE5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0B27DA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3A8C61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7.38</w:t>
            </w:r>
          </w:p>
        </w:tc>
      </w:tr>
      <w:tr w:rsidR="00F00403" w:rsidRPr="004D4D36" w14:paraId="50417AE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AD840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0BAE1F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320175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7D07964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71D5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2B818B2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23C4CE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8</w:t>
            </w:r>
          </w:p>
        </w:tc>
      </w:tr>
      <w:tr w:rsidR="00F00403" w:rsidRPr="004D4D36" w14:paraId="61AC7A9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B1509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7109DB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2244B5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410257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11EA40A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62BEC7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4BFDC6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23</w:t>
            </w:r>
          </w:p>
        </w:tc>
      </w:tr>
      <w:tr w:rsidR="00F00403" w:rsidRPr="004D4D36" w14:paraId="6830ACDF"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E8DDA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08C63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4C68E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604E9DC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4306D7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787D49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798B18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46</w:t>
            </w:r>
          </w:p>
        </w:tc>
      </w:tr>
      <w:tr w:rsidR="00F00403" w:rsidRPr="004D4D36" w14:paraId="16880D4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E64D1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6CD69F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00AD39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1074BE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69B026A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25C8A2E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1D1DAD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58</w:t>
            </w:r>
          </w:p>
        </w:tc>
      </w:tr>
    </w:tbl>
    <w:p w14:paraId="73E163A8" w14:textId="77777777" w:rsidR="00D74361" w:rsidRDefault="00D74361" w:rsidP="00F00403">
      <w:pPr>
        <w:rPr>
          <w:rFonts w:asciiTheme="minorHAnsi" w:eastAsia="Times New Roman" w:hAnsiTheme="minorHAnsi"/>
          <w:szCs w:val="22"/>
        </w:rPr>
      </w:pPr>
    </w:p>
    <w:p w14:paraId="18C06C34" w14:textId="61D053A8" w:rsidR="00D74361" w:rsidRPr="00D74361" w:rsidRDefault="00D74361" w:rsidP="00D74361">
      <w:pPr>
        <w:widowControl w:val="0"/>
        <w:spacing w:after="240"/>
        <w:rPr>
          <w:rFonts w:eastAsia="Times New Roman" w:cs="Times New Roman"/>
          <w:szCs w:val="22"/>
        </w:rPr>
      </w:pPr>
      <w:r w:rsidRPr="00D74361">
        <w:rPr>
          <w:rFonts w:eastAsia="Times New Roman" w:cs="Times New Roman"/>
          <w:szCs w:val="22"/>
        </w:rPr>
        <w:t>If the floor of the building where the AC cover was installed is unknown, but the total number of floors in the building is known, assume the AC overs were installed evenly across all floors of the building. Therefore</w:t>
      </w:r>
      <w:r w:rsidR="00B5383D">
        <w:rPr>
          <w:rFonts w:eastAsia="Times New Roman" w:cs="Times New Roman"/>
          <w:szCs w:val="22"/>
        </w:rPr>
        <w:t>,</w:t>
      </w:r>
      <w:r w:rsidRPr="00D74361">
        <w:rPr>
          <w:rFonts w:eastAsia="Times New Roman" w:cs="Times New Roman"/>
          <w:szCs w:val="22"/>
        </w:rPr>
        <w:t xml:space="preserve"> savings is the average of the savings for each floor less than or equal to the total number of floors in the building. The deemed per-unit savings for the Multi</w:t>
      </w:r>
      <w:r w:rsidR="00E17EFB">
        <w:rPr>
          <w:rFonts w:eastAsia="Times New Roman" w:cs="Times New Roman"/>
          <w:szCs w:val="22"/>
        </w:rPr>
        <w:t>f</w:t>
      </w:r>
      <w:r w:rsidRPr="00D74361">
        <w:rPr>
          <w:rFonts w:eastAsia="Times New Roman" w:cs="Times New Roman"/>
          <w:szCs w:val="22"/>
        </w:rPr>
        <w:t>amily Building type for Shielding Class 3 and Terrain Class 3 is:</w:t>
      </w:r>
    </w:p>
    <w:tbl>
      <w:tblPr>
        <w:tblW w:w="7383" w:type="dxa"/>
        <w:jc w:val="center"/>
        <w:tblLook w:val="04A0" w:firstRow="1" w:lastRow="0" w:firstColumn="1" w:lastColumn="0" w:noHBand="0" w:noVBand="1"/>
      </w:tblPr>
      <w:tblGrid>
        <w:gridCol w:w="985"/>
        <w:gridCol w:w="893"/>
        <w:gridCol w:w="1073"/>
        <w:gridCol w:w="1073"/>
        <w:gridCol w:w="1213"/>
        <w:gridCol w:w="1073"/>
        <w:gridCol w:w="1073"/>
      </w:tblGrid>
      <w:tr w:rsidR="00D74361" w:rsidRPr="00D74361" w14:paraId="4C20AAC5" w14:textId="77777777" w:rsidTr="00CB1777">
        <w:trPr>
          <w:trHeight w:val="20"/>
          <w:tblHeader/>
          <w:jc w:val="center"/>
        </w:trPr>
        <w:tc>
          <w:tcPr>
            <w:tcW w:w="7383"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2903B4D3" w14:textId="01CD2304"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Multi</w:t>
            </w:r>
            <w:r w:rsidR="00E17EFB">
              <w:rPr>
                <w:rFonts w:eastAsia="Times New Roman" w:cs="Times New Roman"/>
                <w:b/>
                <w:color w:val="FFFFFF"/>
                <w:szCs w:val="22"/>
              </w:rPr>
              <w:t>f</w:t>
            </w:r>
            <w:r w:rsidRPr="00D74361">
              <w:rPr>
                <w:rFonts w:eastAsia="Times New Roman" w:cs="Times New Roman"/>
                <w:b/>
                <w:color w:val="FFFFFF"/>
                <w:szCs w:val="22"/>
              </w:rPr>
              <w:t>amily - Electric Savings per Unit (kWh/unit)</w:t>
            </w:r>
          </w:p>
          <w:p w14:paraId="0E3CC365"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Floor # Where Installed is not Known, But Total Building Height is Known</w:t>
            </w:r>
          </w:p>
        </w:tc>
      </w:tr>
      <w:tr w:rsidR="00D74361" w:rsidRPr="00D74361" w14:paraId="3E0A3AF0" w14:textId="77777777" w:rsidTr="00CB1777">
        <w:trPr>
          <w:trHeight w:val="20"/>
          <w:tblHeader/>
          <w:jc w:val="center"/>
        </w:trPr>
        <w:tc>
          <w:tcPr>
            <w:tcW w:w="985" w:type="dxa"/>
            <w:tcBorders>
              <w:top w:val="nil"/>
              <w:left w:val="single" w:sz="4" w:space="0" w:color="auto"/>
              <w:bottom w:val="single" w:sz="4" w:space="0" w:color="auto"/>
              <w:right w:val="single" w:sz="4" w:space="0" w:color="auto"/>
            </w:tcBorders>
            <w:shd w:val="clear" w:color="auto" w:fill="7F7F7F"/>
            <w:noWrap/>
            <w:vAlign w:val="bottom"/>
            <w:hideMark/>
          </w:tcPr>
          <w:p w14:paraId="1C44206F"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 of Floors in Building</w:t>
            </w:r>
          </w:p>
        </w:tc>
        <w:tc>
          <w:tcPr>
            <w:tcW w:w="893" w:type="dxa"/>
            <w:tcBorders>
              <w:top w:val="nil"/>
              <w:left w:val="nil"/>
              <w:bottom w:val="single" w:sz="4" w:space="0" w:color="auto"/>
              <w:right w:val="single" w:sz="4" w:space="0" w:color="auto"/>
            </w:tcBorders>
            <w:shd w:val="clear" w:color="auto" w:fill="7F7F7F"/>
            <w:noWrap/>
            <w:vAlign w:val="bottom"/>
            <w:hideMark/>
          </w:tcPr>
          <w:p w14:paraId="7C9D0622"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Building Height</w:t>
            </w:r>
          </w:p>
        </w:tc>
        <w:tc>
          <w:tcPr>
            <w:tcW w:w="1073" w:type="dxa"/>
            <w:tcBorders>
              <w:top w:val="nil"/>
              <w:left w:val="nil"/>
              <w:bottom w:val="single" w:sz="4" w:space="0" w:color="auto"/>
              <w:right w:val="single" w:sz="4" w:space="0" w:color="auto"/>
            </w:tcBorders>
            <w:shd w:val="clear" w:color="auto" w:fill="7F7F7F"/>
            <w:noWrap/>
            <w:vAlign w:val="bottom"/>
            <w:hideMark/>
          </w:tcPr>
          <w:p w14:paraId="2F012EF4"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Rockford</w:t>
            </w:r>
          </w:p>
        </w:tc>
        <w:tc>
          <w:tcPr>
            <w:tcW w:w="1073" w:type="dxa"/>
            <w:tcBorders>
              <w:top w:val="nil"/>
              <w:left w:val="nil"/>
              <w:bottom w:val="single" w:sz="4" w:space="0" w:color="auto"/>
              <w:right w:val="single" w:sz="4" w:space="0" w:color="auto"/>
            </w:tcBorders>
            <w:shd w:val="clear" w:color="auto" w:fill="7F7F7F"/>
            <w:noWrap/>
            <w:vAlign w:val="bottom"/>
            <w:hideMark/>
          </w:tcPr>
          <w:p w14:paraId="5B730FFE"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Chicago</w:t>
            </w:r>
          </w:p>
        </w:tc>
        <w:tc>
          <w:tcPr>
            <w:tcW w:w="1213" w:type="dxa"/>
            <w:tcBorders>
              <w:top w:val="nil"/>
              <w:left w:val="nil"/>
              <w:bottom w:val="single" w:sz="4" w:space="0" w:color="auto"/>
              <w:right w:val="single" w:sz="4" w:space="0" w:color="auto"/>
            </w:tcBorders>
            <w:shd w:val="clear" w:color="auto" w:fill="7F7F7F"/>
            <w:noWrap/>
            <w:vAlign w:val="bottom"/>
            <w:hideMark/>
          </w:tcPr>
          <w:p w14:paraId="68397CCE"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Springfield</w:t>
            </w:r>
          </w:p>
        </w:tc>
        <w:tc>
          <w:tcPr>
            <w:tcW w:w="1073" w:type="dxa"/>
            <w:tcBorders>
              <w:top w:val="nil"/>
              <w:left w:val="nil"/>
              <w:bottom w:val="single" w:sz="4" w:space="0" w:color="auto"/>
              <w:right w:val="single" w:sz="4" w:space="0" w:color="auto"/>
            </w:tcBorders>
            <w:shd w:val="clear" w:color="auto" w:fill="7F7F7F"/>
            <w:noWrap/>
            <w:vAlign w:val="bottom"/>
            <w:hideMark/>
          </w:tcPr>
          <w:p w14:paraId="0075DC82"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Belleville</w:t>
            </w:r>
          </w:p>
        </w:tc>
        <w:tc>
          <w:tcPr>
            <w:tcW w:w="1073" w:type="dxa"/>
            <w:tcBorders>
              <w:top w:val="nil"/>
              <w:left w:val="nil"/>
              <w:bottom w:val="single" w:sz="4" w:space="0" w:color="auto"/>
              <w:right w:val="single" w:sz="4" w:space="0" w:color="auto"/>
            </w:tcBorders>
            <w:shd w:val="clear" w:color="auto" w:fill="7F7F7F"/>
            <w:noWrap/>
            <w:vAlign w:val="bottom"/>
            <w:hideMark/>
          </w:tcPr>
          <w:p w14:paraId="44990965"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Marion</w:t>
            </w:r>
          </w:p>
        </w:tc>
      </w:tr>
      <w:tr w:rsidR="00D74361" w:rsidRPr="00D74361" w14:paraId="5685D5C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983E6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w:t>
            </w:r>
          </w:p>
        </w:tc>
        <w:tc>
          <w:tcPr>
            <w:tcW w:w="893" w:type="dxa"/>
            <w:tcBorders>
              <w:top w:val="nil"/>
              <w:left w:val="nil"/>
              <w:bottom w:val="single" w:sz="4" w:space="0" w:color="auto"/>
              <w:right w:val="single" w:sz="4" w:space="0" w:color="auto"/>
            </w:tcBorders>
            <w:noWrap/>
            <w:vAlign w:val="center"/>
            <w:hideMark/>
          </w:tcPr>
          <w:p w14:paraId="443ECE7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w:t>
            </w:r>
          </w:p>
        </w:tc>
        <w:tc>
          <w:tcPr>
            <w:tcW w:w="1073" w:type="dxa"/>
            <w:tcBorders>
              <w:top w:val="nil"/>
              <w:left w:val="nil"/>
              <w:bottom w:val="single" w:sz="4" w:space="0" w:color="auto"/>
              <w:right w:val="single" w:sz="4" w:space="0" w:color="auto"/>
            </w:tcBorders>
            <w:noWrap/>
            <w:vAlign w:val="bottom"/>
          </w:tcPr>
          <w:p w14:paraId="38847AA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18</w:t>
            </w:r>
          </w:p>
        </w:tc>
        <w:tc>
          <w:tcPr>
            <w:tcW w:w="1073" w:type="dxa"/>
            <w:tcBorders>
              <w:top w:val="nil"/>
              <w:left w:val="nil"/>
              <w:bottom w:val="single" w:sz="4" w:space="0" w:color="auto"/>
              <w:right w:val="single" w:sz="4" w:space="0" w:color="auto"/>
            </w:tcBorders>
            <w:noWrap/>
            <w:vAlign w:val="bottom"/>
          </w:tcPr>
          <w:p w14:paraId="4D636D4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3.16</w:t>
            </w:r>
          </w:p>
        </w:tc>
        <w:tc>
          <w:tcPr>
            <w:tcW w:w="1213" w:type="dxa"/>
            <w:tcBorders>
              <w:top w:val="nil"/>
              <w:left w:val="nil"/>
              <w:bottom w:val="single" w:sz="4" w:space="0" w:color="auto"/>
              <w:right w:val="single" w:sz="4" w:space="0" w:color="auto"/>
            </w:tcBorders>
            <w:noWrap/>
            <w:vAlign w:val="bottom"/>
          </w:tcPr>
          <w:p w14:paraId="7A64379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5.70</w:t>
            </w:r>
          </w:p>
        </w:tc>
        <w:tc>
          <w:tcPr>
            <w:tcW w:w="1073" w:type="dxa"/>
            <w:tcBorders>
              <w:top w:val="nil"/>
              <w:left w:val="nil"/>
              <w:bottom w:val="single" w:sz="4" w:space="0" w:color="auto"/>
              <w:right w:val="single" w:sz="4" w:space="0" w:color="auto"/>
            </w:tcBorders>
            <w:noWrap/>
            <w:vAlign w:val="bottom"/>
          </w:tcPr>
          <w:p w14:paraId="71B5DD9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1.09</w:t>
            </w:r>
          </w:p>
        </w:tc>
        <w:tc>
          <w:tcPr>
            <w:tcW w:w="1073" w:type="dxa"/>
            <w:tcBorders>
              <w:top w:val="nil"/>
              <w:left w:val="nil"/>
              <w:bottom w:val="single" w:sz="4" w:space="0" w:color="auto"/>
              <w:right w:val="single" w:sz="4" w:space="0" w:color="auto"/>
            </w:tcBorders>
            <w:noWrap/>
            <w:vAlign w:val="bottom"/>
          </w:tcPr>
          <w:p w14:paraId="6903EC1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25.67</w:t>
            </w:r>
          </w:p>
        </w:tc>
      </w:tr>
      <w:tr w:rsidR="00D74361" w:rsidRPr="00D74361" w14:paraId="21C320F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767D4F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w:t>
            </w:r>
          </w:p>
        </w:tc>
        <w:tc>
          <w:tcPr>
            <w:tcW w:w="893" w:type="dxa"/>
            <w:tcBorders>
              <w:top w:val="nil"/>
              <w:left w:val="nil"/>
              <w:bottom w:val="single" w:sz="4" w:space="0" w:color="auto"/>
              <w:right w:val="single" w:sz="4" w:space="0" w:color="auto"/>
            </w:tcBorders>
            <w:noWrap/>
            <w:vAlign w:val="center"/>
            <w:hideMark/>
          </w:tcPr>
          <w:p w14:paraId="1561EA1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w:t>
            </w:r>
          </w:p>
        </w:tc>
        <w:tc>
          <w:tcPr>
            <w:tcW w:w="1073" w:type="dxa"/>
            <w:tcBorders>
              <w:top w:val="nil"/>
              <w:left w:val="nil"/>
              <w:bottom w:val="single" w:sz="4" w:space="0" w:color="auto"/>
              <w:right w:val="single" w:sz="4" w:space="0" w:color="auto"/>
            </w:tcBorders>
            <w:noWrap/>
            <w:vAlign w:val="bottom"/>
          </w:tcPr>
          <w:p w14:paraId="685F20F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69</w:t>
            </w:r>
          </w:p>
        </w:tc>
        <w:tc>
          <w:tcPr>
            <w:tcW w:w="1073" w:type="dxa"/>
            <w:tcBorders>
              <w:top w:val="nil"/>
              <w:left w:val="nil"/>
              <w:bottom w:val="single" w:sz="4" w:space="0" w:color="auto"/>
              <w:right w:val="single" w:sz="4" w:space="0" w:color="auto"/>
            </w:tcBorders>
            <w:noWrap/>
            <w:vAlign w:val="bottom"/>
          </w:tcPr>
          <w:p w14:paraId="24809A0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24</w:t>
            </w:r>
          </w:p>
        </w:tc>
        <w:tc>
          <w:tcPr>
            <w:tcW w:w="1213" w:type="dxa"/>
            <w:tcBorders>
              <w:top w:val="nil"/>
              <w:left w:val="nil"/>
              <w:bottom w:val="single" w:sz="4" w:space="0" w:color="auto"/>
              <w:right w:val="single" w:sz="4" w:space="0" w:color="auto"/>
            </w:tcBorders>
            <w:noWrap/>
            <w:vAlign w:val="bottom"/>
          </w:tcPr>
          <w:p w14:paraId="74A26A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0.94</w:t>
            </w:r>
          </w:p>
        </w:tc>
        <w:tc>
          <w:tcPr>
            <w:tcW w:w="1073" w:type="dxa"/>
            <w:tcBorders>
              <w:top w:val="nil"/>
              <w:left w:val="nil"/>
              <w:bottom w:val="single" w:sz="4" w:space="0" w:color="auto"/>
              <w:right w:val="single" w:sz="4" w:space="0" w:color="auto"/>
            </w:tcBorders>
            <w:noWrap/>
            <w:vAlign w:val="bottom"/>
          </w:tcPr>
          <w:p w14:paraId="15DF1CF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4.91</w:t>
            </w:r>
          </w:p>
        </w:tc>
        <w:tc>
          <w:tcPr>
            <w:tcW w:w="1073" w:type="dxa"/>
            <w:tcBorders>
              <w:top w:val="nil"/>
              <w:left w:val="nil"/>
              <w:bottom w:val="single" w:sz="4" w:space="0" w:color="auto"/>
              <w:right w:val="single" w:sz="4" w:space="0" w:color="auto"/>
            </w:tcBorders>
            <w:noWrap/>
            <w:vAlign w:val="bottom"/>
          </w:tcPr>
          <w:p w14:paraId="2B66CC9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29.17</w:t>
            </w:r>
          </w:p>
        </w:tc>
      </w:tr>
      <w:tr w:rsidR="00D74361" w:rsidRPr="00D74361" w14:paraId="279F5D5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5D5278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w:t>
            </w:r>
          </w:p>
        </w:tc>
        <w:tc>
          <w:tcPr>
            <w:tcW w:w="893" w:type="dxa"/>
            <w:tcBorders>
              <w:top w:val="nil"/>
              <w:left w:val="nil"/>
              <w:bottom w:val="single" w:sz="4" w:space="0" w:color="auto"/>
              <w:right w:val="single" w:sz="4" w:space="0" w:color="auto"/>
            </w:tcBorders>
            <w:noWrap/>
            <w:vAlign w:val="center"/>
            <w:hideMark/>
          </w:tcPr>
          <w:p w14:paraId="6D59766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w:t>
            </w:r>
          </w:p>
        </w:tc>
        <w:tc>
          <w:tcPr>
            <w:tcW w:w="1073" w:type="dxa"/>
            <w:tcBorders>
              <w:top w:val="nil"/>
              <w:left w:val="nil"/>
              <w:bottom w:val="single" w:sz="4" w:space="0" w:color="auto"/>
              <w:right w:val="single" w:sz="4" w:space="0" w:color="auto"/>
            </w:tcBorders>
            <w:noWrap/>
            <w:vAlign w:val="bottom"/>
          </w:tcPr>
          <w:p w14:paraId="1C200E8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7.10</w:t>
            </w:r>
          </w:p>
        </w:tc>
        <w:tc>
          <w:tcPr>
            <w:tcW w:w="1073" w:type="dxa"/>
            <w:tcBorders>
              <w:top w:val="nil"/>
              <w:left w:val="nil"/>
              <w:bottom w:val="single" w:sz="4" w:space="0" w:color="auto"/>
              <w:right w:val="single" w:sz="4" w:space="0" w:color="auto"/>
            </w:tcBorders>
            <w:noWrap/>
            <w:vAlign w:val="bottom"/>
          </w:tcPr>
          <w:p w14:paraId="14DA4B6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4.27</w:t>
            </w:r>
          </w:p>
        </w:tc>
        <w:tc>
          <w:tcPr>
            <w:tcW w:w="1213" w:type="dxa"/>
            <w:tcBorders>
              <w:top w:val="nil"/>
              <w:left w:val="nil"/>
              <w:bottom w:val="single" w:sz="4" w:space="0" w:color="auto"/>
              <w:right w:val="single" w:sz="4" w:space="0" w:color="auto"/>
            </w:tcBorders>
            <w:noWrap/>
            <w:vAlign w:val="bottom"/>
          </w:tcPr>
          <w:p w14:paraId="158B79A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28</w:t>
            </w:r>
          </w:p>
        </w:tc>
        <w:tc>
          <w:tcPr>
            <w:tcW w:w="1073" w:type="dxa"/>
            <w:tcBorders>
              <w:top w:val="nil"/>
              <w:left w:val="nil"/>
              <w:bottom w:val="single" w:sz="4" w:space="0" w:color="auto"/>
              <w:right w:val="single" w:sz="4" w:space="0" w:color="auto"/>
            </w:tcBorders>
            <w:noWrap/>
            <w:vAlign w:val="bottom"/>
          </w:tcPr>
          <w:p w14:paraId="22C696D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8.09</w:t>
            </w:r>
          </w:p>
        </w:tc>
        <w:tc>
          <w:tcPr>
            <w:tcW w:w="1073" w:type="dxa"/>
            <w:tcBorders>
              <w:top w:val="nil"/>
              <w:left w:val="nil"/>
              <w:bottom w:val="single" w:sz="4" w:space="0" w:color="auto"/>
              <w:right w:val="single" w:sz="4" w:space="0" w:color="auto"/>
            </w:tcBorders>
            <w:noWrap/>
            <w:vAlign w:val="bottom"/>
          </w:tcPr>
          <w:p w14:paraId="37969A0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2.10</w:t>
            </w:r>
          </w:p>
        </w:tc>
      </w:tr>
      <w:tr w:rsidR="00D74361" w:rsidRPr="00D74361" w14:paraId="04F88920"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7CD0DA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w:t>
            </w:r>
          </w:p>
        </w:tc>
        <w:tc>
          <w:tcPr>
            <w:tcW w:w="893" w:type="dxa"/>
            <w:tcBorders>
              <w:top w:val="nil"/>
              <w:left w:val="nil"/>
              <w:bottom w:val="single" w:sz="4" w:space="0" w:color="auto"/>
              <w:right w:val="single" w:sz="4" w:space="0" w:color="auto"/>
            </w:tcBorders>
            <w:noWrap/>
            <w:vAlign w:val="center"/>
            <w:hideMark/>
          </w:tcPr>
          <w:p w14:paraId="00909B5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2</w:t>
            </w:r>
          </w:p>
        </w:tc>
        <w:tc>
          <w:tcPr>
            <w:tcW w:w="1073" w:type="dxa"/>
            <w:tcBorders>
              <w:top w:val="nil"/>
              <w:left w:val="nil"/>
              <w:bottom w:val="single" w:sz="4" w:space="0" w:color="auto"/>
              <w:right w:val="single" w:sz="4" w:space="0" w:color="auto"/>
            </w:tcBorders>
            <w:noWrap/>
            <w:vAlign w:val="bottom"/>
          </w:tcPr>
          <w:p w14:paraId="46A4989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1.83</w:t>
            </w:r>
          </w:p>
        </w:tc>
        <w:tc>
          <w:tcPr>
            <w:tcW w:w="1073" w:type="dxa"/>
            <w:tcBorders>
              <w:top w:val="nil"/>
              <w:left w:val="nil"/>
              <w:bottom w:val="single" w:sz="4" w:space="0" w:color="auto"/>
              <w:right w:val="single" w:sz="4" w:space="0" w:color="auto"/>
            </w:tcBorders>
            <w:noWrap/>
            <w:vAlign w:val="bottom"/>
          </w:tcPr>
          <w:p w14:paraId="337E00D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67</w:t>
            </w:r>
          </w:p>
        </w:tc>
        <w:tc>
          <w:tcPr>
            <w:tcW w:w="1213" w:type="dxa"/>
            <w:tcBorders>
              <w:top w:val="nil"/>
              <w:left w:val="nil"/>
              <w:bottom w:val="single" w:sz="4" w:space="0" w:color="auto"/>
              <w:right w:val="single" w:sz="4" w:space="0" w:color="auto"/>
            </w:tcBorders>
            <w:noWrap/>
            <w:vAlign w:val="bottom"/>
          </w:tcPr>
          <w:p w14:paraId="03F226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07</w:t>
            </w:r>
          </w:p>
        </w:tc>
        <w:tc>
          <w:tcPr>
            <w:tcW w:w="1073" w:type="dxa"/>
            <w:tcBorders>
              <w:top w:val="nil"/>
              <w:left w:val="nil"/>
              <w:bottom w:val="single" w:sz="4" w:space="0" w:color="auto"/>
              <w:right w:val="single" w:sz="4" w:space="0" w:color="auto"/>
            </w:tcBorders>
            <w:noWrap/>
            <w:vAlign w:val="bottom"/>
          </w:tcPr>
          <w:p w14:paraId="7BC8186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0.88</w:t>
            </w:r>
          </w:p>
        </w:tc>
        <w:tc>
          <w:tcPr>
            <w:tcW w:w="1073" w:type="dxa"/>
            <w:tcBorders>
              <w:top w:val="nil"/>
              <w:left w:val="nil"/>
              <w:bottom w:val="single" w:sz="4" w:space="0" w:color="auto"/>
              <w:right w:val="single" w:sz="4" w:space="0" w:color="auto"/>
            </w:tcBorders>
            <w:noWrap/>
            <w:vAlign w:val="bottom"/>
          </w:tcPr>
          <w:p w14:paraId="465D50F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4.69</w:t>
            </w:r>
          </w:p>
        </w:tc>
      </w:tr>
      <w:tr w:rsidR="00D74361" w:rsidRPr="00D74361" w14:paraId="1583E18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DB13F3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5</w:t>
            </w:r>
          </w:p>
        </w:tc>
        <w:tc>
          <w:tcPr>
            <w:tcW w:w="893" w:type="dxa"/>
            <w:tcBorders>
              <w:top w:val="nil"/>
              <w:left w:val="nil"/>
              <w:bottom w:val="single" w:sz="4" w:space="0" w:color="auto"/>
              <w:right w:val="single" w:sz="4" w:space="0" w:color="auto"/>
            </w:tcBorders>
            <w:noWrap/>
            <w:vAlign w:val="center"/>
            <w:hideMark/>
          </w:tcPr>
          <w:p w14:paraId="23D3938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0</w:t>
            </w:r>
          </w:p>
        </w:tc>
        <w:tc>
          <w:tcPr>
            <w:tcW w:w="1073" w:type="dxa"/>
            <w:tcBorders>
              <w:top w:val="nil"/>
              <w:left w:val="nil"/>
              <w:bottom w:val="single" w:sz="4" w:space="0" w:color="auto"/>
              <w:right w:val="single" w:sz="4" w:space="0" w:color="auto"/>
            </w:tcBorders>
            <w:noWrap/>
            <w:vAlign w:val="bottom"/>
          </w:tcPr>
          <w:p w14:paraId="06CF546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10</w:t>
            </w:r>
          </w:p>
        </w:tc>
        <w:tc>
          <w:tcPr>
            <w:tcW w:w="1073" w:type="dxa"/>
            <w:tcBorders>
              <w:top w:val="nil"/>
              <w:left w:val="nil"/>
              <w:bottom w:val="single" w:sz="4" w:space="0" w:color="auto"/>
              <w:right w:val="single" w:sz="4" w:space="0" w:color="auto"/>
            </w:tcBorders>
            <w:noWrap/>
            <w:vAlign w:val="bottom"/>
          </w:tcPr>
          <w:p w14:paraId="5AE582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2.62</w:t>
            </w:r>
          </w:p>
        </w:tc>
        <w:tc>
          <w:tcPr>
            <w:tcW w:w="1213" w:type="dxa"/>
            <w:tcBorders>
              <w:top w:val="nil"/>
              <w:left w:val="nil"/>
              <w:bottom w:val="single" w:sz="4" w:space="0" w:color="auto"/>
              <w:right w:val="single" w:sz="4" w:space="0" w:color="auto"/>
            </w:tcBorders>
            <w:noWrap/>
            <w:vAlign w:val="bottom"/>
          </w:tcPr>
          <w:p w14:paraId="31DCAEF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2.48</w:t>
            </w:r>
          </w:p>
        </w:tc>
        <w:tc>
          <w:tcPr>
            <w:tcW w:w="1073" w:type="dxa"/>
            <w:tcBorders>
              <w:top w:val="nil"/>
              <w:left w:val="nil"/>
              <w:bottom w:val="single" w:sz="4" w:space="0" w:color="auto"/>
              <w:right w:val="single" w:sz="4" w:space="0" w:color="auto"/>
            </w:tcBorders>
            <w:noWrap/>
            <w:vAlign w:val="bottom"/>
          </w:tcPr>
          <w:p w14:paraId="7A301C2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3.39</w:t>
            </w:r>
          </w:p>
        </w:tc>
        <w:tc>
          <w:tcPr>
            <w:tcW w:w="1073" w:type="dxa"/>
            <w:tcBorders>
              <w:top w:val="nil"/>
              <w:left w:val="nil"/>
              <w:bottom w:val="single" w:sz="4" w:space="0" w:color="auto"/>
              <w:right w:val="single" w:sz="4" w:space="0" w:color="auto"/>
            </w:tcBorders>
            <w:noWrap/>
            <w:vAlign w:val="bottom"/>
          </w:tcPr>
          <w:p w14:paraId="22B504B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7.02</w:t>
            </w:r>
          </w:p>
        </w:tc>
      </w:tr>
      <w:tr w:rsidR="00D74361" w:rsidRPr="00D74361" w14:paraId="23696A2F"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7F702FE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6</w:t>
            </w:r>
          </w:p>
        </w:tc>
        <w:tc>
          <w:tcPr>
            <w:tcW w:w="893" w:type="dxa"/>
            <w:tcBorders>
              <w:top w:val="nil"/>
              <w:left w:val="nil"/>
              <w:bottom w:val="single" w:sz="4" w:space="0" w:color="auto"/>
              <w:right w:val="single" w:sz="4" w:space="0" w:color="auto"/>
            </w:tcBorders>
            <w:noWrap/>
            <w:vAlign w:val="center"/>
            <w:hideMark/>
          </w:tcPr>
          <w:p w14:paraId="0DEB1A7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8</w:t>
            </w:r>
          </w:p>
        </w:tc>
        <w:tc>
          <w:tcPr>
            <w:tcW w:w="1073" w:type="dxa"/>
            <w:tcBorders>
              <w:top w:val="nil"/>
              <w:left w:val="nil"/>
              <w:bottom w:val="single" w:sz="4" w:space="0" w:color="auto"/>
              <w:right w:val="single" w:sz="4" w:space="0" w:color="auto"/>
            </w:tcBorders>
            <w:noWrap/>
            <w:vAlign w:val="bottom"/>
          </w:tcPr>
          <w:p w14:paraId="0F634E2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0.01</w:t>
            </w:r>
          </w:p>
        </w:tc>
        <w:tc>
          <w:tcPr>
            <w:tcW w:w="1073" w:type="dxa"/>
            <w:tcBorders>
              <w:top w:val="nil"/>
              <w:left w:val="nil"/>
              <w:bottom w:val="single" w:sz="4" w:space="0" w:color="auto"/>
              <w:right w:val="single" w:sz="4" w:space="0" w:color="auto"/>
            </w:tcBorders>
            <w:noWrap/>
            <w:vAlign w:val="bottom"/>
          </w:tcPr>
          <w:p w14:paraId="6FBAF35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24</w:t>
            </w:r>
          </w:p>
        </w:tc>
        <w:tc>
          <w:tcPr>
            <w:tcW w:w="1213" w:type="dxa"/>
            <w:tcBorders>
              <w:top w:val="nil"/>
              <w:left w:val="nil"/>
              <w:bottom w:val="single" w:sz="4" w:space="0" w:color="auto"/>
              <w:right w:val="single" w:sz="4" w:space="0" w:color="auto"/>
            </w:tcBorders>
            <w:noWrap/>
            <w:vAlign w:val="bottom"/>
          </w:tcPr>
          <w:p w14:paraId="7216D02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60</w:t>
            </w:r>
          </w:p>
        </w:tc>
        <w:tc>
          <w:tcPr>
            <w:tcW w:w="1073" w:type="dxa"/>
            <w:tcBorders>
              <w:top w:val="nil"/>
              <w:left w:val="nil"/>
              <w:bottom w:val="single" w:sz="4" w:space="0" w:color="auto"/>
              <w:right w:val="single" w:sz="4" w:space="0" w:color="auto"/>
            </w:tcBorders>
            <w:noWrap/>
            <w:vAlign w:val="bottom"/>
          </w:tcPr>
          <w:p w14:paraId="703D8B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5.71</w:t>
            </w:r>
          </w:p>
        </w:tc>
        <w:tc>
          <w:tcPr>
            <w:tcW w:w="1073" w:type="dxa"/>
            <w:tcBorders>
              <w:top w:val="nil"/>
              <w:left w:val="nil"/>
              <w:bottom w:val="single" w:sz="4" w:space="0" w:color="auto"/>
              <w:right w:val="single" w:sz="4" w:space="0" w:color="auto"/>
            </w:tcBorders>
            <w:noWrap/>
            <w:vAlign w:val="bottom"/>
          </w:tcPr>
          <w:p w14:paraId="040DE07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9.17</w:t>
            </w:r>
          </w:p>
        </w:tc>
      </w:tr>
      <w:tr w:rsidR="00D74361" w:rsidRPr="00D74361" w14:paraId="7C5A0FE7"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1E1B59F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7</w:t>
            </w:r>
          </w:p>
        </w:tc>
        <w:tc>
          <w:tcPr>
            <w:tcW w:w="893" w:type="dxa"/>
            <w:tcBorders>
              <w:top w:val="nil"/>
              <w:left w:val="nil"/>
              <w:bottom w:val="single" w:sz="4" w:space="0" w:color="auto"/>
              <w:right w:val="single" w:sz="4" w:space="0" w:color="auto"/>
            </w:tcBorders>
            <w:noWrap/>
            <w:vAlign w:val="center"/>
            <w:hideMark/>
          </w:tcPr>
          <w:p w14:paraId="1A56A70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56</w:t>
            </w:r>
          </w:p>
        </w:tc>
        <w:tc>
          <w:tcPr>
            <w:tcW w:w="1073" w:type="dxa"/>
            <w:tcBorders>
              <w:top w:val="nil"/>
              <w:left w:val="nil"/>
              <w:bottom w:val="single" w:sz="4" w:space="0" w:color="auto"/>
              <w:right w:val="single" w:sz="4" w:space="0" w:color="auto"/>
            </w:tcBorders>
            <w:noWrap/>
            <w:vAlign w:val="bottom"/>
          </w:tcPr>
          <w:p w14:paraId="09538D8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3.64</w:t>
            </w:r>
          </w:p>
        </w:tc>
        <w:tc>
          <w:tcPr>
            <w:tcW w:w="1073" w:type="dxa"/>
            <w:tcBorders>
              <w:top w:val="nil"/>
              <w:left w:val="nil"/>
              <w:bottom w:val="single" w:sz="4" w:space="0" w:color="auto"/>
              <w:right w:val="single" w:sz="4" w:space="0" w:color="auto"/>
            </w:tcBorders>
            <w:noWrap/>
            <w:vAlign w:val="bottom"/>
          </w:tcPr>
          <w:p w14:paraId="6568DB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9.60</w:t>
            </w:r>
          </w:p>
        </w:tc>
        <w:tc>
          <w:tcPr>
            <w:tcW w:w="1213" w:type="dxa"/>
            <w:tcBorders>
              <w:top w:val="nil"/>
              <w:left w:val="nil"/>
              <w:bottom w:val="single" w:sz="4" w:space="0" w:color="auto"/>
              <w:right w:val="single" w:sz="4" w:space="0" w:color="auto"/>
            </w:tcBorders>
            <w:noWrap/>
            <w:vAlign w:val="bottom"/>
          </w:tcPr>
          <w:p w14:paraId="02A9EEE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50</w:t>
            </w:r>
          </w:p>
        </w:tc>
        <w:tc>
          <w:tcPr>
            <w:tcW w:w="1073" w:type="dxa"/>
            <w:tcBorders>
              <w:top w:val="nil"/>
              <w:left w:val="nil"/>
              <w:bottom w:val="single" w:sz="4" w:space="0" w:color="auto"/>
              <w:right w:val="single" w:sz="4" w:space="0" w:color="auto"/>
            </w:tcBorders>
            <w:noWrap/>
            <w:vAlign w:val="bottom"/>
          </w:tcPr>
          <w:p w14:paraId="4C3EDC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7.85</w:t>
            </w:r>
          </w:p>
        </w:tc>
        <w:tc>
          <w:tcPr>
            <w:tcW w:w="1073" w:type="dxa"/>
            <w:tcBorders>
              <w:top w:val="nil"/>
              <w:left w:val="nil"/>
              <w:bottom w:val="single" w:sz="4" w:space="0" w:color="auto"/>
              <w:right w:val="single" w:sz="4" w:space="0" w:color="auto"/>
            </w:tcBorders>
            <w:noWrap/>
            <w:vAlign w:val="bottom"/>
          </w:tcPr>
          <w:p w14:paraId="22AA5A6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1.18</w:t>
            </w:r>
          </w:p>
        </w:tc>
      </w:tr>
      <w:tr w:rsidR="00D74361" w:rsidRPr="00D74361" w14:paraId="4E79B61B"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6211AD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w:t>
            </w:r>
          </w:p>
        </w:tc>
        <w:tc>
          <w:tcPr>
            <w:tcW w:w="893" w:type="dxa"/>
            <w:tcBorders>
              <w:top w:val="nil"/>
              <w:left w:val="nil"/>
              <w:bottom w:val="single" w:sz="4" w:space="0" w:color="auto"/>
              <w:right w:val="single" w:sz="4" w:space="0" w:color="auto"/>
            </w:tcBorders>
            <w:noWrap/>
            <w:vAlign w:val="center"/>
            <w:hideMark/>
          </w:tcPr>
          <w:p w14:paraId="5F10533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64</w:t>
            </w:r>
          </w:p>
        </w:tc>
        <w:tc>
          <w:tcPr>
            <w:tcW w:w="1073" w:type="dxa"/>
            <w:tcBorders>
              <w:top w:val="nil"/>
              <w:left w:val="nil"/>
              <w:bottom w:val="single" w:sz="4" w:space="0" w:color="auto"/>
              <w:right w:val="single" w:sz="4" w:space="0" w:color="auto"/>
            </w:tcBorders>
            <w:noWrap/>
            <w:vAlign w:val="bottom"/>
          </w:tcPr>
          <w:p w14:paraId="105486E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7.05</w:t>
            </w:r>
          </w:p>
        </w:tc>
        <w:tc>
          <w:tcPr>
            <w:tcW w:w="1073" w:type="dxa"/>
            <w:tcBorders>
              <w:top w:val="nil"/>
              <w:left w:val="nil"/>
              <w:bottom w:val="single" w:sz="4" w:space="0" w:color="auto"/>
              <w:right w:val="single" w:sz="4" w:space="0" w:color="auto"/>
            </w:tcBorders>
            <w:noWrap/>
            <w:vAlign w:val="bottom"/>
          </w:tcPr>
          <w:p w14:paraId="15C6ED7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2.75</w:t>
            </w:r>
          </w:p>
        </w:tc>
        <w:tc>
          <w:tcPr>
            <w:tcW w:w="1213" w:type="dxa"/>
            <w:tcBorders>
              <w:top w:val="nil"/>
              <w:left w:val="nil"/>
              <w:bottom w:val="single" w:sz="4" w:space="0" w:color="auto"/>
              <w:right w:val="single" w:sz="4" w:space="0" w:color="auto"/>
            </w:tcBorders>
            <w:noWrap/>
            <w:vAlign w:val="bottom"/>
          </w:tcPr>
          <w:p w14:paraId="0B90702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1.22</w:t>
            </w:r>
          </w:p>
        </w:tc>
        <w:tc>
          <w:tcPr>
            <w:tcW w:w="1073" w:type="dxa"/>
            <w:tcBorders>
              <w:top w:val="nil"/>
              <w:left w:val="nil"/>
              <w:bottom w:val="single" w:sz="4" w:space="0" w:color="auto"/>
              <w:right w:val="single" w:sz="4" w:space="0" w:color="auto"/>
            </w:tcBorders>
            <w:noWrap/>
            <w:vAlign w:val="bottom"/>
          </w:tcPr>
          <w:p w14:paraId="3F2C63E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9.87</w:t>
            </w:r>
          </w:p>
        </w:tc>
        <w:tc>
          <w:tcPr>
            <w:tcW w:w="1073" w:type="dxa"/>
            <w:tcBorders>
              <w:top w:val="nil"/>
              <w:left w:val="nil"/>
              <w:bottom w:val="single" w:sz="4" w:space="0" w:color="auto"/>
              <w:right w:val="single" w:sz="4" w:space="0" w:color="auto"/>
            </w:tcBorders>
            <w:noWrap/>
            <w:vAlign w:val="bottom"/>
          </w:tcPr>
          <w:p w14:paraId="2501BB4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3.06</w:t>
            </w:r>
          </w:p>
        </w:tc>
      </w:tr>
      <w:tr w:rsidR="00D74361" w:rsidRPr="00D74361" w14:paraId="7F98CE72"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E4C0F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9</w:t>
            </w:r>
          </w:p>
        </w:tc>
        <w:tc>
          <w:tcPr>
            <w:tcW w:w="893" w:type="dxa"/>
            <w:tcBorders>
              <w:top w:val="nil"/>
              <w:left w:val="nil"/>
              <w:bottom w:val="single" w:sz="4" w:space="0" w:color="auto"/>
              <w:right w:val="single" w:sz="4" w:space="0" w:color="auto"/>
            </w:tcBorders>
            <w:noWrap/>
            <w:vAlign w:val="center"/>
            <w:hideMark/>
          </w:tcPr>
          <w:p w14:paraId="36FDD46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72</w:t>
            </w:r>
          </w:p>
        </w:tc>
        <w:tc>
          <w:tcPr>
            <w:tcW w:w="1073" w:type="dxa"/>
            <w:tcBorders>
              <w:top w:val="nil"/>
              <w:left w:val="nil"/>
              <w:bottom w:val="single" w:sz="4" w:space="0" w:color="auto"/>
              <w:right w:val="single" w:sz="4" w:space="0" w:color="auto"/>
            </w:tcBorders>
            <w:noWrap/>
            <w:vAlign w:val="bottom"/>
          </w:tcPr>
          <w:p w14:paraId="42CABC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0.27</w:t>
            </w:r>
          </w:p>
        </w:tc>
        <w:tc>
          <w:tcPr>
            <w:tcW w:w="1073" w:type="dxa"/>
            <w:tcBorders>
              <w:top w:val="nil"/>
              <w:left w:val="nil"/>
              <w:bottom w:val="single" w:sz="4" w:space="0" w:color="auto"/>
              <w:right w:val="single" w:sz="4" w:space="0" w:color="auto"/>
            </w:tcBorders>
            <w:noWrap/>
            <w:vAlign w:val="bottom"/>
          </w:tcPr>
          <w:p w14:paraId="76BACE1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5.72</w:t>
            </w:r>
          </w:p>
        </w:tc>
        <w:tc>
          <w:tcPr>
            <w:tcW w:w="1213" w:type="dxa"/>
            <w:tcBorders>
              <w:top w:val="nil"/>
              <w:left w:val="nil"/>
              <w:bottom w:val="single" w:sz="4" w:space="0" w:color="auto"/>
              <w:right w:val="single" w:sz="4" w:space="0" w:color="auto"/>
            </w:tcBorders>
            <w:noWrap/>
            <w:vAlign w:val="bottom"/>
          </w:tcPr>
          <w:p w14:paraId="7780D6E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3.79</w:t>
            </w:r>
          </w:p>
        </w:tc>
        <w:tc>
          <w:tcPr>
            <w:tcW w:w="1073" w:type="dxa"/>
            <w:tcBorders>
              <w:top w:val="nil"/>
              <w:left w:val="nil"/>
              <w:bottom w:val="single" w:sz="4" w:space="0" w:color="auto"/>
              <w:right w:val="single" w:sz="4" w:space="0" w:color="auto"/>
            </w:tcBorders>
            <w:noWrap/>
            <w:vAlign w:val="bottom"/>
          </w:tcPr>
          <w:p w14:paraId="24C0CBF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1.78</w:t>
            </w:r>
          </w:p>
        </w:tc>
        <w:tc>
          <w:tcPr>
            <w:tcW w:w="1073" w:type="dxa"/>
            <w:tcBorders>
              <w:top w:val="nil"/>
              <w:left w:val="nil"/>
              <w:bottom w:val="single" w:sz="4" w:space="0" w:color="auto"/>
              <w:right w:val="single" w:sz="4" w:space="0" w:color="auto"/>
            </w:tcBorders>
            <w:noWrap/>
            <w:vAlign w:val="bottom"/>
          </w:tcPr>
          <w:p w14:paraId="135D5BD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4.84</w:t>
            </w:r>
          </w:p>
        </w:tc>
      </w:tr>
      <w:tr w:rsidR="00D74361" w:rsidRPr="00D74361" w14:paraId="56D5FD3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434E3F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0</w:t>
            </w:r>
          </w:p>
        </w:tc>
        <w:tc>
          <w:tcPr>
            <w:tcW w:w="893" w:type="dxa"/>
            <w:tcBorders>
              <w:top w:val="nil"/>
              <w:left w:val="nil"/>
              <w:bottom w:val="single" w:sz="4" w:space="0" w:color="auto"/>
              <w:right w:val="single" w:sz="4" w:space="0" w:color="auto"/>
            </w:tcBorders>
            <w:noWrap/>
            <w:vAlign w:val="center"/>
            <w:hideMark/>
          </w:tcPr>
          <w:p w14:paraId="1C1AAB5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0</w:t>
            </w:r>
          </w:p>
        </w:tc>
        <w:tc>
          <w:tcPr>
            <w:tcW w:w="1073" w:type="dxa"/>
            <w:tcBorders>
              <w:top w:val="nil"/>
              <w:left w:val="nil"/>
              <w:bottom w:val="single" w:sz="4" w:space="0" w:color="auto"/>
              <w:right w:val="single" w:sz="4" w:space="0" w:color="auto"/>
            </w:tcBorders>
            <w:noWrap/>
            <w:vAlign w:val="bottom"/>
          </w:tcPr>
          <w:p w14:paraId="462BE0F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3.33</w:t>
            </w:r>
          </w:p>
        </w:tc>
        <w:tc>
          <w:tcPr>
            <w:tcW w:w="1073" w:type="dxa"/>
            <w:tcBorders>
              <w:top w:val="nil"/>
              <w:left w:val="nil"/>
              <w:bottom w:val="single" w:sz="4" w:space="0" w:color="auto"/>
              <w:right w:val="single" w:sz="4" w:space="0" w:color="auto"/>
            </w:tcBorders>
            <w:noWrap/>
            <w:vAlign w:val="bottom"/>
          </w:tcPr>
          <w:p w14:paraId="1C61BAE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8.55</w:t>
            </w:r>
          </w:p>
        </w:tc>
        <w:tc>
          <w:tcPr>
            <w:tcW w:w="1213" w:type="dxa"/>
            <w:tcBorders>
              <w:top w:val="nil"/>
              <w:left w:val="nil"/>
              <w:bottom w:val="single" w:sz="4" w:space="0" w:color="auto"/>
              <w:right w:val="single" w:sz="4" w:space="0" w:color="auto"/>
            </w:tcBorders>
            <w:noWrap/>
            <w:vAlign w:val="bottom"/>
          </w:tcPr>
          <w:p w14:paraId="6C4BBD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23</w:t>
            </w:r>
          </w:p>
        </w:tc>
        <w:tc>
          <w:tcPr>
            <w:tcW w:w="1073" w:type="dxa"/>
            <w:tcBorders>
              <w:top w:val="nil"/>
              <w:left w:val="nil"/>
              <w:bottom w:val="single" w:sz="4" w:space="0" w:color="auto"/>
              <w:right w:val="single" w:sz="4" w:space="0" w:color="auto"/>
            </w:tcBorders>
            <w:noWrap/>
            <w:vAlign w:val="bottom"/>
          </w:tcPr>
          <w:p w14:paraId="30A84D3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3.59</w:t>
            </w:r>
          </w:p>
        </w:tc>
        <w:tc>
          <w:tcPr>
            <w:tcW w:w="1073" w:type="dxa"/>
            <w:tcBorders>
              <w:top w:val="nil"/>
              <w:left w:val="nil"/>
              <w:bottom w:val="single" w:sz="4" w:space="0" w:color="auto"/>
              <w:right w:val="single" w:sz="4" w:space="0" w:color="auto"/>
            </w:tcBorders>
            <w:noWrap/>
            <w:vAlign w:val="bottom"/>
          </w:tcPr>
          <w:p w14:paraId="43A61DE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6.54</w:t>
            </w:r>
          </w:p>
        </w:tc>
      </w:tr>
      <w:tr w:rsidR="00D74361" w:rsidRPr="00D74361" w14:paraId="63A8BE02"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A60CA3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2</w:t>
            </w:r>
          </w:p>
        </w:tc>
        <w:tc>
          <w:tcPr>
            <w:tcW w:w="893" w:type="dxa"/>
            <w:tcBorders>
              <w:top w:val="nil"/>
              <w:left w:val="nil"/>
              <w:bottom w:val="single" w:sz="4" w:space="0" w:color="auto"/>
              <w:right w:val="single" w:sz="4" w:space="0" w:color="auto"/>
            </w:tcBorders>
            <w:noWrap/>
            <w:vAlign w:val="center"/>
            <w:hideMark/>
          </w:tcPr>
          <w:p w14:paraId="1E3AEE5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96</w:t>
            </w:r>
          </w:p>
        </w:tc>
        <w:tc>
          <w:tcPr>
            <w:tcW w:w="1073" w:type="dxa"/>
            <w:tcBorders>
              <w:top w:val="nil"/>
              <w:left w:val="nil"/>
              <w:bottom w:val="single" w:sz="4" w:space="0" w:color="auto"/>
              <w:right w:val="single" w:sz="4" w:space="0" w:color="auto"/>
            </w:tcBorders>
            <w:noWrap/>
            <w:vAlign w:val="bottom"/>
          </w:tcPr>
          <w:p w14:paraId="55D615D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6.66</w:t>
            </w:r>
          </w:p>
        </w:tc>
        <w:tc>
          <w:tcPr>
            <w:tcW w:w="1073" w:type="dxa"/>
            <w:tcBorders>
              <w:top w:val="nil"/>
              <w:left w:val="nil"/>
              <w:bottom w:val="single" w:sz="4" w:space="0" w:color="auto"/>
              <w:right w:val="single" w:sz="4" w:space="0" w:color="auto"/>
            </w:tcBorders>
            <w:noWrap/>
            <w:vAlign w:val="bottom"/>
          </w:tcPr>
          <w:p w14:paraId="111170B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1.62</w:t>
            </w:r>
          </w:p>
        </w:tc>
        <w:tc>
          <w:tcPr>
            <w:tcW w:w="1213" w:type="dxa"/>
            <w:tcBorders>
              <w:top w:val="nil"/>
              <w:left w:val="nil"/>
              <w:bottom w:val="single" w:sz="4" w:space="0" w:color="auto"/>
              <w:right w:val="single" w:sz="4" w:space="0" w:color="auto"/>
            </w:tcBorders>
            <w:noWrap/>
            <w:vAlign w:val="bottom"/>
          </w:tcPr>
          <w:p w14:paraId="651ED80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8.88</w:t>
            </w:r>
          </w:p>
        </w:tc>
        <w:tc>
          <w:tcPr>
            <w:tcW w:w="1073" w:type="dxa"/>
            <w:tcBorders>
              <w:top w:val="nil"/>
              <w:left w:val="nil"/>
              <w:bottom w:val="single" w:sz="4" w:space="0" w:color="auto"/>
              <w:right w:val="single" w:sz="4" w:space="0" w:color="auto"/>
            </w:tcBorders>
            <w:noWrap/>
            <w:vAlign w:val="bottom"/>
          </w:tcPr>
          <w:p w14:paraId="6B5173E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57</w:t>
            </w:r>
          </w:p>
        </w:tc>
        <w:tc>
          <w:tcPr>
            <w:tcW w:w="1073" w:type="dxa"/>
            <w:tcBorders>
              <w:top w:val="nil"/>
              <w:left w:val="nil"/>
              <w:bottom w:val="single" w:sz="4" w:space="0" w:color="auto"/>
              <w:right w:val="single" w:sz="4" w:space="0" w:color="auto"/>
            </w:tcBorders>
            <w:noWrap/>
            <w:vAlign w:val="bottom"/>
          </w:tcPr>
          <w:p w14:paraId="2ED95BE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8.39</w:t>
            </w:r>
          </w:p>
        </w:tc>
      </w:tr>
      <w:tr w:rsidR="00D74361" w:rsidRPr="00D74361" w14:paraId="2C36B75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B8E38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4</w:t>
            </w:r>
          </w:p>
        </w:tc>
        <w:tc>
          <w:tcPr>
            <w:tcW w:w="893" w:type="dxa"/>
            <w:tcBorders>
              <w:top w:val="nil"/>
              <w:left w:val="nil"/>
              <w:bottom w:val="single" w:sz="4" w:space="0" w:color="auto"/>
              <w:right w:val="single" w:sz="4" w:space="0" w:color="auto"/>
            </w:tcBorders>
            <w:noWrap/>
            <w:vAlign w:val="center"/>
            <w:hideMark/>
          </w:tcPr>
          <w:p w14:paraId="7A2AD30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12</w:t>
            </w:r>
          </w:p>
        </w:tc>
        <w:tc>
          <w:tcPr>
            <w:tcW w:w="1073" w:type="dxa"/>
            <w:tcBorders>
              <w:top w:val="nil"/>
              <w:left w:val="nil"/>
              <w:bottom w:val="single" w:sz="4" w:space="0" w:color="auto"/>
              <w:right w:val="single" w:sz="4" w:space="0" w:color="auto"/>
            </w:tcBorders>
            <w:noWrap/>
            <w:vAlign w:val="bottom"/>
          </w:tcPr>
          <w:p w14:paraId="57EDD7A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0.12</w:t>
            </w:r>
          </w:p>
        </w:tc>
        <w:tc>
          <w:tcPr>
            <w:tcW w:w="1073" w:type="dxa"/>
            <w:tcBorders>
              <w:top w:val="nil"/>
              <w:left w:val="nil"/>
              <w:bottom w:val="single" w:sz="4" w:space="0" w:color="auto"/>
              <w:right w:val="single" w:sz="4" w:space="0" w:color="auto"/>
            </w:tcBorders>
            <w:noWrap/>
            <w:vAlign w:val="bottom"/>
          </w:tcPr>
          <w:p w14:paraId="5A78140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4.81</w:t>
            </w:r>
          </w:p>
        </w:tc>
        <w:tc>
          <w:tcPr>
            <w:tcW w:w="1213" w:type="dxa"/>
            <w:tcBorders>
              <w:top w:val="nil"/>
              <w:left w:val="nil"/>
              <w:bottom w:val="single" w:sz="4" w:space="0" w:color="auto"/>
              <w:right w:val="single" w:sz="4" w:space="0" w:color="auto"/>
            </w:tcBorders>
            <w:noWrap/>
            <w:vAlign w:val="bottom"/>
          </w:tcPr>
          <w:p w14:paraId="4BA597B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1.63</w:t>
            </w:r>
          </w:p>
        </w:tc>
        <w:tc>
          <w:tcPr>
            <w:tcW w:w="1073" w:type="dxa"/>
            <w:tcBorders>
              <w:top w:val="nil"/>
              <w:left w:val="nil"/>
              <w:bottom w:val="single" w:sz="4" w:space="0" w:color="auto"/>
              <w:right w:val="single" w:sz="4" w:space="0" w:color="auto"/>
            </w:tcBorders>
            <w:noWrap/>
            <w:vAlign w:val="bottom"/>
          </w:tcPr>
          <w:p w14:paraId="2AB9A69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7.62</w:t>
            </w:r>
          </w:p>
        </w:tc>
        <w:tc>
          <w:tcPr>
            <w:tcW w:w="1073" w:type="dxa"/>
            <w:tcBorders>
              <w:top w:val="nil"/>
              <w:left w:val="nil"/>
              <w:bottom w:val="single" w:sz="4" w:space="0" w:color="auto"/>
              <w:right w:val="single" w:sz="4" w:space="0" w:color="auto"/>
            </w:tcBorders>
            <w:noWrap/>
            <w:vAlign w:val="bottom"/>
          </w:tcPr>
          <w:p w14:paraId="2F38AC4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0.31</w:t>
            </w:r>
          </w:p>
        </w:tc>
      </w:tr>
      <w:tr w:rsidR="00D74361" w:rsidRPr="00D74361" w14:paraId="24C04B69"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A24C61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w:t>
            </w:r>
          </w:p>
        </w:tc>
        <w:tc>
          <w:tcPr>
            <w:tcW w:w="893" w:type="dxa"/>
            <w:tcBorders>
              <w:top w:val="nil"/>
              <w:left w:val="nil"/>
              <w:bottom w:val="single" w:sz="4" w:space="0" w:color="auto"/>
              <w:right w:val="single" w:sz="4" w:space="0" w:color="auto"/>
            </w:tcBorders>
            <w:noWrap/>
            <w:vAlign w:val="center"/>
            <w:hideMark/>
          </w:tcPr>
          <w:p w14:paraId="7FCF7A3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28</w:t>
            </w:r>
          </w:p>
        </w:tc>
        <w:tc>
          <w:tcPr>
            <w:tcW w:w="1073" w:type="dxa"/>
            <w:tcBorders>
              <w:top w:val="nil"/>
              <w:left w:val="nil"/>
              <w:bottom w:val="single" w:sz="4" w:space="0" w:color="auto"/>
              <w:right w:val="single" w:sz="4" w:space="0" w:color="auto"/>
            </w:tcBorders>
            <w:noWrap/>
            <w:vAlign w:val="bottom"/>
          </w:tcPr>
          <w:p w14:paraId="5590ED2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3.64</w:t>
            </w:r>
          </w:p>
        </w:tc>
        <w:tc>
          <w:tcPr>
            <w:tcW w:w="1073" w:type="dxa"/>
            <w:tcBorders>
              <w:top w:val="nil"/>
              <w:left w:val="nil"/>
              <w:bottom w:val="single" w:sz="4" w:space="0" w:color="auto"/>
              <w:right w:val="single" w:sz="4" w:space="0" w:color="auto"/>
            </w:tcBorders>
            <w:noWrap/>
            <w:vAlign w:val="bottom"/>
          </w:tcPr>
          <w:p w14:paraId="33E76C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8.06</w:t>
            </w:r>
          </w:p>
        </w:tc>
        <w:tc>
          <w:tcPr>
            <w:tcW w:w="1213" w:type="dxa"/>
            <w:tcBorders>
              <w:top w:val="nil"/>
              <w:left w:val="nil"/>
              <w:bottom w:val="single" w:sz="4" w:space="0" w:color="auto"/>
              <w:right w:val="single" w:sz="4" w:space="0" w:color="auto"/>
            </w:tcBorders>
            <w:noWrap/>
            <w:vAlign w:val="bottom"/>
          </w:tcPr>
          <w:p w14:paraId="5030C7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4.44</w:t>
            </w:r>
          </w:p>
        </w:tc>
        <w:tc>
          <w:tcPr>
            <w:tcW w:w="1073" w:type="dxa"/>
            <w:tcBorders>
              <w:top w:val="nil"/>
              <w:left w:val="nil"/>
              <w:bottom w:val="single" w:sz="4" w:space="0" w:color="auto"/>
              <w:right w:val="single" w:sz="4" w:space="0" w:color="auto"/>
            </w:tcBorders>
            <w:noWrap/>
            <w:vAlign w:val="bottom"/>
          </w:tcPr>
          <w:p w14:paraId="7A52902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71</w:t>
            </w:r>
          </w:p>
        </w:tc>
        <w:tc>
          <w:tcPr>
            <w:tcW w:w="1073" w:type="dxa"/>
            <w:tcBorders>
              <w:top w:val="nil"/>
              <w:left w:val="nil"/>
              <w:bottom w:val="single" w:sz="4" w:space="0" w:color="auto"/>
              <w:right w:val="single" w:sz="4" w:space="0" w:color="auto"/>
            </w:tcBorders>
            <w:noWrap/>
            <w:vAlign w:val="bottom"/>
          </w:tcPr>
          <w:p w14:paraId="4C70F6F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2.27</w:t>
            </w:r>
          </w:p>
        </w:tc>
      </w:tr>
      <w:tr w:rsidR="00D74361" w:rsidRPr="00D74361" w14:paraId="2D079564"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0019CC8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8</w:t>
            </w:r>
          </w:p>
        </w:tc>
        <w:tc>
          <w:tcPr>
            <w:tcW w:w="893" w:type="dxa"/>
            <w:tcBorders>
              <w:top w:val="nil"/>
              <w:left w:val="nil"/>
              <w:bottom w:val="single" w:sz="4" w:space="0" w:color="auto"/>
              <w:right w:val="single" w:sz="4" w:space="0" w:color="auto"/>
            </w:tcBorders>
            <w:noWrap/>
            <w:vAlign w:val="center"/>
            <w:hideMark/>
          </w:tcPr>
          <w:p w14:paraId="78C7C7D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44</w:t>
            </w:r>
          </w:p>
        </w:tc>
        <w:tc>
          <w:tcPr>
            <w:tcW w:w="1073" w:type="dxa"/>
            <w:tcBorders>
              <w:top w:val="nil"/>
              <w:left w:val="nil"/>
              <w:bottom w:val="single" w:sz="4" w:space="0" w:color="auto"/>
              <w:right w:val="single" w:sz="4" w:space="0" w:color="auto"/>
            </w:tcBorders>
            <w:noWrap/>
            <w:vAlign w:val="bottom"/>
          </w:tcPr>
          <w:p w14:paraId="234A15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7.18</w:t>
            </w:r>
          </w:p>
        </w:tc>
        <w:tc>
          <w:tcPr>
            <w:tcW w:w="1073" w:type="dxa"/>
            <w:tcBorders>
              <w:top w:val="nil"/>
              <w:left w:val="nil"/>
              <w:bottom w:val="single" w:sz="4" w:space="0" w:color="auto"/>
              <w:right w:val="single" w:sz="4" w:space="0" w:color="auto"/>
            </w:tcBorders>
            <w:noWrap/>
            <w:vAlign w:val="bottom"/>
          </w:tcPr>
          <w:p w14:paraId="6C17EB6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1.32</w:t>
            </w:r>
          </w:p>
        </w:tc>
        <w:tc>
          <w:tcPr>
            <w:tcW w:w="1213" w:type="dxa"/>
            <w:tcBorders>
              <w:top w:val="nil"/>
              <w:left w:val="nil"/>
              <w:bottom w:val="single" w:sz="4" w:space="0" w:color="auto"/>
              <w:right w:val="single" w:sz="4" w:space="0" w:color="auto"/>
            </w:tcBorders>
            <w:noWrap/>
            <w:vAlign w:val="bottom"/>
          </w:tcPr>
          <w:p w14:paraId="6CAE6BF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7.25</w:t>
            </w:r>
          </w:p>
        </w:tc>
        <w:tc>
          <w:tcPr>
            <w:tcW w:w="1073" w:type="dxa"/>
            <w:tcBorders>
              <w:top w:val="nil"/>
              <w:left w:val="nil"/>
              <w:bottom w:val="single" w:sz="4" w:space="0" w:color="auto"/>
              <w:right w:val="single" w:sz="4" w:space="0" w:color="auto"/>
            </w:tcBorders>
            <w:noWrap/>
            <w:vAlign w:val="bottom"/>
          </w:tcPr>
          <w:p w14:paraId="7A6FC5E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81</w:t>
            </w:r>
          </w:p>
        </w:tc>
        <w:tc>
          <w:tcPr>
            <w:tcW w:w="1073" w:type="dxa"/>
            <w:tcBorders>
              <w:top w:val="nil"/>
              <w:left w:val="nil"/>
              <w:bottom w:val="single" w:sz="4" w:space="0" w:color="auto"/>
              <w:right w:val="single" w:sz="4" w:space="0" w:color="auto"/>
            </w:tcBorders>
            <w:noWrap/>
            <w:vAlign w:val="bottom"/>
          </w:tcPr>
          <w:p w14:paraId="2D08288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4.25</w:t>
            </w:r>
          </w:p>
        </w:tc>
      </w:tr>
      <w:tr w:rsidR="00D74361" w:rsidRPr="00D74361" w14:paraId="107B5AC7"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16FAE8B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0</w:t>
            </w:r>
          </w:p>
        </w:tc>
        <w:tc>
          <w:tcPr>
            <w:tcW w:w="893" w:type="dxa"/>
            <w:tcBorders>
              <w:top w:val="nil"/>
              <w:left w:val="nil"/>
              <w:bottom w:val="single" w:sz="4" w:space="0" w:color="auto"/>
              <w:right w:val="single" w:sz="4" w:space="0" w:color="auto"/>
            </w:tcBorders>
            <w:noWrap/>
            <w:vAlign w:val="center"/>
            <w:hideMark/>
          </w:tcPr>
          <w:p w14:paraId="32BE37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0</w:t>
            </w:r>
          </w:p>
        </w:tc>
        <w:tc>
          <w:tcPr>
            <w:tcW w:w="1073" w:type="dxa"/>
            <w:tcBorders>
              <w:top w:val="nil"/>
              <w:left w:val="nil"/>
              <w:bottom w:val="single" w:sz="4" w:space="0" w:color="auto"/>
              <w:right w:val="single" w:sz="4" w:space="0" w:color="auto"/>
            </w:tcBorders>
            <w:noWrap/>
            <w:vAlign w:val="bottom"/>
          </w:tcPr>
          <w:p w14:paraId="465A87B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0.71</w:t>
            </w:r>
          </w:p>
        </w:tc>
        <w:tc>
          <w:tcPr>
            <w:tcW w:w="1073" w:type="dxa"/>
            <w:tcBorders>
              <w:top w:val="nil"/>
              <w:left w:val="nil"/>
              <w:bottom w:val="single" w:sz="4" w:space="0" w:color="auto"/>
              <w:right w:val="single" w:sz="4" w:space="0" w:color="auto"/>
            </w:tcBorders>
            <w:noWrap/>
            <w:vAlign w:val="bottom"/>
          </w:tcPr>
          <w:p w14:paraId="1A16304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4.57</w:t>
            </w:r>
          </w:p>
        </w:tc>
        <w:tc>
          <w:tcPr>
            <w:tcW w:w="1213" w:type="dxa"/>
            <w:tcBorders>
              <w:top w:val="nil"/>
              <w:left w:val="nil"/>
              <w:bottom w:val="single" w:sz="4" w:space="0" w:color="auto"/>
              <w:right w:val="single" w:sz="4" w:space="0" w:color="auto"/>
            </w:tcBorders>
            <w:noWrap/>
            <w:vAlign w:val="bottom"/>
          </w:tcPr>
          <w:p w14:paraId="6048079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0.05</w:t>
            </w:r>
          </w:p>
        </w:tc>
        <w:tc>
          <w:tcPr>
            <w:tcW w:w="1073" w:type="dxa"/>
            <w:tcBorders>
              <w:top w:val="nil"/>
              <w:left w:val="nil"/>
              <w:bottom w:val="single" w:sz="4" w:space="0" w:color="auto"/>
              <w:right w:val="single" w:sz="4" w:space="0" w:color="auto"/>
            </w:tcBorders>
            <w:noWrap/>
            <w:vAlign w:val="bottom"/>
          </w:tcPr>
          <w:p w14:paraId="4657EAD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3.91</w:t>
            </w:r>
          </w:p>
        </w:tc>
        <w:tc>
          <w:tcPr>
            <w:tcW w:w="1073" w:type="dxa"/>
            <w:tcBorders>
              <w:top w:val="nil"/>
              <w:left w:val="nil"/>
              <w:bottom w:val="single" w:sz="4" w:space="0" w:color="auto"/>
              <w:right w:val="single" w:sz="4" w:space="0" w:color="auto"/>
            </w:tcBorders>
            <w:noWrap/>
            <w:vAlign w:val="bottom"/>
          </w:tcPr>
          <w:p w14:paraId="35DA3DA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6.21</w:t>
            </w:r>
          </w:p>
        </w:tc>
      </w:tr>
      <w:tr w:rsidR="00D74361" w:rsidRPr="00D74361" w14:paraId="15536ED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7563F7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2</w:t>
            </w:r>
          </w:p>
        </w:tc>
        <w:tc>
          <w:tcPr>
            <w:tcW w:w="893" w:type="dxa"/>
            <w:tcBorders>
              <w:top w:val="nil"/>
              <w:left w:val="nil"/>
              <w:bottom w:val="single" w:sz="4" w:space="0" w:color="auto"/>
              <w:right w:val="single" w:sz="4" w:space="0" w:color="auto"/>
            </w:tcBorders>
            <w:noWrap/>
            <w:vAlign w:val="center"/>
            <w:hideMark/>
          </w:tcPr>
          <w:p w14:paraId="72CE64E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76</w:t>
            </w:r>
          </w:p>
        </w:tc>
        <w:tc>
          <w:tcPr>
            <w:tcW w:w="1073" w:type="dxa"/>
            <w:tcBorders>
              <w:top w:val="nil"/>
              <w:left w:val="nil"/>
              <w:bottom w:val="single" w:sz="4" w:space="0" w:color="auto"/>
              <w:right w:val="single" w:sz="4" w:space="0" w:color="auto"/>
            </w:tcBorders>
            <w:noWrap/>
            <w:vAlign w:val="bottom"/>
          </w:tcPr>
          <w:p w14:paraId="7302624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4.20</w:t>
            </w:r>
          </w:p>
        </w:tc>
        <w:tc>
          <w:tcPr>
            <w:tcW w:w="1073" w:type="dxa"/>
            <w:tcBorders>
              <w:top w:val="nil"/>
              <w:left w:val="nil"/>
              <w:bottom w:val="single" w:sz="4" w:space="0" w:color="auto"/>
              <w:right w:val="single" w:sz="4" w:space="0" w:color="auto"/>
            </w:tcBorders>
            <w:noWrap/>
            <w:vAlign w:val="bottom"/>
          </w:tcPr>
          <w:p w14:paraId="3D817F5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7.79</w:t>
            </w:r>
          </w:p>
        </w:tc>
        <w:tc>
          <w:tcPr>
            <w:tcW w:w="1213" w:type="dxa"/>
            <w:tcBorders>
              <w:top w:val="nil"/>
              <w:left w:val="nil"/>
              <w:bottom w:val="single" w:sz="4" w:space="0" w:color="auto"/>
              <w:right w:val="single" w:sz="4" w:space="0" w:color="auto"/>
            </w:tcBorders>
            <w:noWrap/>
            <w:vAlign w:val="bottom"/>
          </w:tcPr>
          <w:p w14:paraId="2BFEC09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2.83</w:t>
            </w:r>
          </w:p>
        </w:tc>
        <w:tc>
          <w:tcPr>
            <w:tcW w:w="1073" w:type="dxa"/>
            <w:tcBorders>
              <w:top w:val="nil"/>
              <w:left w:val="nil"/>
              <w:bottom w:val="single" w:sz="4" w:space="0" w:color="auto"/>
              <w:right w:val="single" w:sz="4" w:space="0" w:color="auto"/>
            </w:tcBorders>
            <w:noWrap/>
            <w:vAlign w:val="bottom"/>
          </w:tcPr>
          <w:p w14:paraId="67300D9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98</w:t>
            </w:r>
          </w:p>
        </w:tc>
        <w:tc>
          <w:tcPr>
            <w:tcW w:w="1073" w:type="dxa"/>
            <w:tcBorders>
              <w:top w:val="nil"/>
              <w:left w:val="nil"/>
              <w:bottom w:val="single" w:sz="4" w:space="0" w:color="auto"/>
              <w:right w:val="single" w:sz="4" w:space="0" w:color="auto"/>
            </w:tcBorders>
            <w:noWrap/>
            <w:vAlign w:val="bottom"/>
          </w:tcPr>
          <w:p w14:paraId="3987444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8.16</w:t>
            </w:r>
          </w:p>
        </w:tc>
      </w:tr>
      <w:tr w:rsidR="00D74361" w:rsidRPr="00D74361" w14:paraId="29090C23"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3CD05BD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w:t>
            </w:r>
          </w:p>
        </w:tc>
        <w:tc>
          <w:tcPr>
            <w:tcW w:w="893" w:type="dxa"/>
            <w:tcBorders>
              <w:top w:val="nil"/>
              <w:left w:val="nil"/>
              <w:bottom w:val="single" w:sz="4" w:space="0" w:color="auto"/>
              <w:right w:val="single" w:sz="4" w:space="0" w:color="auto"/>
            </w:tcBorders>
            <w:noWrap/>
            <w:vAlign w:val="center"/>
            <w:hideMark/>
          </w:tcPr>
          <w:p w14:paraId="20610FB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92</w:t>
            </w:r>
          </w:p>
        </w:tc>
        <w:tc>
          <w:tcPr>
            <w:tcW w:w="1073" w:type="dxa"/>
            <w:tcBorders>
              <w:top w:val="nil"/>
              <w:left w:val="nil"/>
              <w:bottom w:val="single" w:sz="4" w:space="0" w:color="auto"/>
              <w:right w:val="single" w:sz="4" w:space="0" w:color="auto"/>
            </w:tcBorders>
            <w:noWrap/>
            <w:vAlign w:val="bottom"/>
          </w:tcPr>
          <w:p w14:paraId="46A5B96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7.65</w:t>
            </w:r>
          </w:p>
        </w:tc>
        <w:tc>
          <w:tcPr>
            <w:tcW w:w="1073" w:type="dxa"/>
            <w:tcBorders>
              <w:top w:val="nil"/>
              <w:left w:val="nil"/>
              <w:bottom w:val="single" w:sz="4" w:space="0" w:color="auto"/>
              <w:right w:val="single" w:sz="4" w:space="0" w:color="auto"/>
            </w:tcBorders>
            <w:noWrap/>
            <w:vAlign w:val="bottom"/>
          </w:tcPr>
          <w:p w14:paraId="5EC7566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0.96</w:t>
            </w:r>
          </w:p>
        </w:tc>
        <w:tc>
          <w:tcPr>
            <w:tcW w:w="1213" w:type="dxa"/>
            <w:tcBorders>
              <w:top w:val="nil"/>
              <w:left w:val="nil"/>
              <w:bottom w:val="single" w:sz="4" w:space="0" w:color="auto"/>
              <w:right w:val="single" w:sz="4" w:space="0" w:color="auto"/>
            </w:tcBorders>
            <w:noWrap/>
            <w:vAlign w:val="bottom"/>
          </w:tcPr>
          <w:p w14:paraId="204B668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5.57</w:t>
            </w:r>
          </w:p>
        </w:tc>
        <w:tc>
          <w:tcPr>
            <w:tcW w:w="1073" w:type="dxa"/>
            <w:tcBorders>
              <w:top w:val="nil"/>
              <w:left w:val="nil"/>
              <w:bottom w:val="single" w:sz="4" w:space="0" w:color="auto"/>
              <w:right w:val="single" w:sz="4" w:space="0" w:color="auto"/>
            </w:tcBorders>
            <w:noWrap/>
            <w:vAlign w:val="bottom"/>
          </w:tcPr>
          <w:p w14:paraId="07A9BF4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03</w:t>
            </w:r>
          </w:p>
        </w:tc>
        <w:tc>
          <w:tcPr>
            <w:tcW w:w="1073" w:type="dxa"/>
            <w:tcBorders>
              <w:top w:val="nil"/>
              <w:left w:val="nil"/>
              <w:bottom w:val="single" w:sz="4" w:space="0" w:color="auto"/>
              <w:right w:val="single" w:sz="4" w:space="0" w:color="auto"/>
            </w:tcBorders>
            <w:noWrap/>
            <w:vAlign w:val="bottom"/>
          </w:tcPr>
          <w:p w14:paraId="161B1BE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0.08</w:t>
            </w:r>
          </w:p>
        </w:tc>
      </w:tr>
      <w:tr w:rsidR="00D74361" w:rsidRPr="00D74361" w14:paraId="5D1D4CCF"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B23513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6</w:t>
            </w:r>
          </w:p>
        </w:tc>
        <w:tc>
          <w:tcPr>
            <w:tcW w:w="893" w:type="dxa"/>
            <w:tcBorders>
              <w:top w:val="nil"/>
              <w:left w:val="nil"/>
              <w:bottom w:val="single" w:sz="4" w:space="0" w:color="auto"/>
              <w:right w:val="single" w:sz="4" w:space="0" w:color="auto"/>
            </w:tcBorders>
            <w:noWrap/>
            <w:vAlign w:val="center"/>
            <w:hideMark/>
          </w:tcPr>
          <w:p w14:paraId="74EE7A4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08</w:t>
            </w:r>
          </w:p>
        </w:tc>
        <w:tc>
          <w:tcPr>
            <w:tcW w:w="1073" w:type="dxa"/>
            <w:tcBorders>
              <w:top w:val="nil"/>
              <w:left w:val="nil"/>
              <w:bottom w:val="single" w:sz="4" w:space="0" w:color="auto"/>
              <w:right w:val="single" w:sz="4" w:space="0" w:color="auto"/>
            </w:tcBorders>
            <w:noWrap/>
            <w:vAlign w:val="bottom"/>
          </w:tcPr>
          <w:p w14:paraId="7BD6A9F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1.05</w:t>
            </w:r>
          </w:p>
        </w:tc>
        <w:tc>
          <w:tcPr>
            <w:tcW w:w="1073" w:type="dxa"/>
            <w:tcBorders>
              <w:top w:val="nil"/>
              <w:left w:val="nil"/>
              <w:bottom w:val="single" w:sz="4" w:space="0" w:color="auto"/>
              <w:right w:val="single" w:sz="4" w:space="0" w:color="auto"/>
            </w:tcBorders>
            <w:noWrap/>
            <w:vAlign w:val="bottom"/>
          </w:tcPr>
          <w:p w14:paraId="754392B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4.09</w:t>
            </w:r>
          </w:p>
        </w:tc>
        <w:tc>
          <w:tcPr>
            <w:tcW w:w="1213" w:type="dxa"/>
            <w:tcBorders>
              <w:top w:val="nil"/>
              <w:left w:val="nil"/>
              <w:bottom w:val="single" w:sz="4" w:space="0" w:color="auto"/>
              <w:right w:val="single" w:sz="4" w:space="0" w:color="auto"/>
            </w:tcBorders>
            <w:noWrap/>
            <w:vAlign w:val="bottom"/>
          </w:tcPr>
          <w:p w14:paraId="3C61626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8.27</w:t>
            </w:r>
          </w:p>
        </w:tc>
        <w:tc>
          <w:tcPr>
            <w:tcW w:w="1073" w:type="dxa"/>
            <w:tcBorders>
              <w:top w:val="nil"/>
              <w:left w:val="nil"/>
              <w:bottom w:val="single" w:sz="4" w:space="0" w:color="auto"/>
              <w:right w:val="single" w:sz="4" w:space="0" w:color="auto"/>
            </w:tcBorders>
            <w:noWrap/>
            <w:vAlign w:val="bottom"/>
          </w:tcPr>
          <w:p w14:paraId="7F09127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0.05</w:t>
            </w:r>
          </w:p>
        </w:tc>
        <w:tc>
          <w:tcPr>
            <w:tcW w:w="1073" w:type="dxa"/>
            <w:tcBorders>
              <w:top w:val="nil"/>
              <w:left w:val="nil"/>
              <w:bottom w:val="single" w:sz="4" w:space="0" w:color="auto"/>
              <w:right w:val="single" w:sz="4" w:space="0" w:color="auto"/>
            </w:tcBorders>
            <w:noWrap/>
            <w:vAlign w:val="bottom"/>
          </w:tcPr>
          <w:p w14:paraId="1A161B2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98</w:t>
            </w:r>
          </w:p>
        </w:tc>
      </w:tr>
      <w:tr w:rsidR="00D74361" w:rsidRPr="00D74361" w14:paraId="7C9010A5"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8189BA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8</w:t>
            </w:r>
          </w:p>
        </w:tc>
        <w:tc>
          <w:tcPr>
            <w:tcW w:w="893" w:type="dxa"/>
            <w:tcBorders>
              <w:top w:val="nil"/>
              <w:left w:val="nil"/>
              <w:bottom w:val="single" w:sz="4" w:space="0" w:color="auto"/>
              <w:right w:val="single" w:sz="4" w:space="0" w:color="auto"/>
            </w:tcBorders>
            <w:noWrap/>
            <w:vAlign w:val="center"/>
            <w:hideMark/>
          </w:tcPr>
          <w:p w14:paraId="7317680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24</w:t>
            </w:r>
          </w:p>
        </w:tc>
        <w:tc>
          <w:tcPr>
            <w:tcW w:w="1073" w:type="dxa"/>
            <w:tcBorders>
              <w:top w:val="nil"/>
              <w:left w:val="nil"/>
              <w:bottom w:val="single" w:sz="4" w:space="0" w:color="auto"/>
              <w:right w:val="single" w:sz="4" w:space="0" w:color="auto"/>
            </w:tcBorders>
            <w:noWrap/>
            <w:vAlign w:val="bottom"/>
          </w:tcPr>
          <w:p w14:paraId="63FF782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4.39</w:t>
            </w:r>
          </w:p>
        </w:tc>
        <w:tc>
          <w:tcPr>
            <w:tcW w:w="1073" w:type="dxa"/>
            <w:tcBorders>
              <w:top w:val="nil"/>
              <w:left w:val="nil"/>
              <w:bottom w:val="single" w:sz="4" w:space="0" w:color="auto"/>
              <w:right w:val="single" w:sz="4" w:space="0" w:color="auto"/>
            </w:tcBorders>
            <w:noWrap/>
            <w:vAlign w:val="bottom"/>
          </w:tcPr>
          <w:p w14:paraId="5AB1BAF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7.17</w:t>
            </w:r>
          </w:p>
        </w:tc>
        <w:tc>
          <w:tcPr>
            <w:tcW w:w="1213" w:type="dxa"/>
            <w:tcBorders>
              <w:top w:val="nil"/>
              <w:left w:val="nil"/>
              <w:bottom w:val="single" w:sz="4" w:space="0" w:color="auto"/>
              <w:right w:val="single" w:sz="4" w:space="0" w:color="auto"/>
            </w:tcBorders>
            <w:noWrap/>
            <w:vAlign w:val="bottom"/>
          </w:tcPr>
          <w:p w14:paraId="6F5FBD5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0.93</w:t>
            </w:r>
          </w:p>
        </w:tc>
        <w:tc>
          <w:tcPr>
            <w:tcW w:w="1073" w:type="dxa"/>
            <w:tcBorders>
              <w:top w:val="nil"/>
              <w:left w:val="nil"/>
              <w:bottom w:val="single" w:sz="4" w:space="0" w:color="auto"/>
              <w:right w:val="single" w:sz="4" w:space="0" w:color="auto"/>
            </w:tcBorders>
            <w:noWrap/>
            <w:vAlign w:val="bottom"/>
          </w:tcPr>
          <w:p w14:paraId="46F0E5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2.04</w:t>
            </w:r>
          </w:p>
        </w:tc>
        <w:tc>
          <w:tcPr>
            <w:tcW w:w="1073" w:type="dxa"/>
            <w:tcBorders>
              <w:top w:val="nil"/>
              <w:left w:val="nil"/>
              <w:bottom w:val="single" w:sz="4" w:space="0" w:color="auto"/>
              <w:right w:val="single" w:sz="4" w:space="0" w:color="auto"/>
            </w:tcBorders>
            <w:noWrap/>
            <w:vAlign w:val="bottom"/>
          </w:tcPr>
          <w:p w14:paraId="22A3AF7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3.85</w:t>
            </w:r>
          </w:p>
        </w:tc>
      </w:tr>
      <w:tr w:rsidR="00D74361" w:rsidRPr="00D74361" w14:paraId="64210F05"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3DDB79A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0</w:t>
            </w:r>
          </w:p>
        </w:tc>
        <w:tc>
          <w:tcPr>
            <w:tcW w:w="893" w:type="dxa"/>
            <w:tcBorders>
              <w:top w:val="nil"/>
              <w:left w:val="nil"/>
              <w:bottom w:val="single" w:sz="4" w:space="0" w:color="auto"/>
              <w:right w:val="single" w:sz="4" w:space="0" w:color="auto"/>
            </w:tcBorders>
            <w:noWrap/>
            <w:vAlign w:val="center"/>
            <w:hideMark/>
          </w:tcPr>
          <w:p w14:paraId="27D71BA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0</w:t>
            </w:r>
          </w:p>
        </w:tc>
        <w:tc>
          <w:tcPr>
            <w:tcW w:w="1073" w:type="dxa"/>
            <w:tcBorders>
              <w:top w:val="nil"/>
              <w:left w:val="nil"/>
              <w:bottom w:val="single" w:sz="4" w:space="0" w:color="auto"/>
              <w:right w:val="single" w:sz="4" w:space="0" w:color="auto"/>
            </w:tcBorders>
            <w:noWrap/>
            <w:vAlign w:val="bottom"/>
          </w:tcPr>
          <w:p w14:paraId="024C34D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7.68</w:t>
            </w:r>
          </w:p>
        </w:tc>
        <w:tc>
          <w:tcPr>
            <w:tcW w:w="1073" w:type="dxa"/>
            <w:tcBorders>
              <w:top w:val="nil"/>
              <w:left w:val="nil"/>
              <w:bottom w:val="single" w:sz="4" w:space="0" w:color="auto"/>
              <w:right w:val="single" w:sz="4" w:space="0" w:color="auto"/>
            </w:tcBorders>
            <w:noWrap/>
            <w:vAlign w:val="bottom"/>
          </w:tcPr>
          <w:p w14:paraId="4094539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0.19</w:t>
            </w:r>
          </w:p>
        </w:tc>
        <w:tc>
          <w:tcPr>
            <w:tcW w:w="1213" w:type="dxa"/>
            <w:tcBorders>
              <w:top w:val="nil"/>
              <w:left w:val="nil"/>
              <w:bottom w:val="single" w:sz="4" w:space="0" w:color="auto"/>
              <w:right w:val="single" w:sz="4" w:space="0" w:color="auto"/>
            </w:tcBorders>
            <w:noWrap/>
            <w:vAlign w:val="bottom"/>
          </w:tcPr>
          <w:p w14:paraId="155834E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3.54</w:t>
            </w:r>
          </w:p>
        </w:tc>
        <w:tc>
          <w:tcPr>
            <w:tcW w:w="1073" w:type="dxa"/>
            <w:tcBorders>
              <w:top w:val="nil"/>
              <w:left w:val="nil"/>
              <w:bottom w:val="single" w:sz="4" w:space="0" w:color="auto"/>
              <w:right w:val="single" w:sz="4" w:space="0" w:color="auto"/>
            </w:tcBorders>
            <w:noWrap/>
            <w:vAlign w:val="bottom"/>
          </w:tcPr>
          <w:p w14:paraId="73F3743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3.99</w:t>
            </w:r>
          </w:p>
        </w:tc>
        <w:tc>
          <w:tcPr>
            <w:tcW w:w="1073" w:type="dxa"/>
            <w:tcBorders>
              <w:top w:val="nil"/>
              <w:left w:val="nil"/>
              <w:bottom w:val="single" w:sz="4" w:space="0" w:color="auto"/>
              <w:right w:val="single" w:sz="4" w:space="0" w:color="auto"/>
            </w:tcBorders>
            <w:noWrap/>
            <w:vAlign w:val="bottom"/>
          </w:tcPr>
          <w:p w14:paraId="5DBE2F1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68</w:t>
            </w:r>
          </w:p>
        </w:tc>
      </w:tr>
    </w:tbl>
    <w:p w14:paraId="6E2312A7" w14:textId="77777777" w:rsidR="00D74361" w:rsidRDefault="00D74361" w:rsidP="00F00403">
      <w:pPr>
        <w:rPr>
          <w:rFonts w:asciiTheme="minorHAnsi" w:eastAsia="Times New Roman" w:hAnsiTheme="minorHAnsi"/>
          <w:szCs w:val="22"/>
        </w:rPr>
      </w:pPr>
    </w:p>
    <w:p w14:paraId="7C723667" w14:textId="30597B71" w:rsidR="00F00403" w:rsidRDefault="00F00403" w:rsidP="00F00403">
      <w:pPr>
        <w:rPr>
          <w:rFonts w:asciiTheme="minorHAnsi" w:eastAsia="Times New Roman" w:hAnsiTheme="minorHAnsi"/>
          <w:szCs w:val="22"/>
        </w:rPr>
      </w:pPr>
      <w:r>
        <w:rPr>
          <w:noProof/>
        </w:rPr>
        <mc:AlternateContent>
          <mc:Choice Requires="wps">
            <w:drawing>
              <wp:inline distT="0" distB="0" distL="0" distR="0" wp14:anchorId="73E4AFDD" wp14:editId="273BA068">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3F59CD3D"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73236AEF"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3E4AFDD" id="Text Box 19" o:spid="_x0000_s1155"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" strokeweight="1pt">
                <v:textbo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3F59CD3D"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73236AEF"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v:textbox>
                <w10:anchorlock/>
              </v:shape>
            </w:pict>
          </mc:Fallback>
        </mc:AlternateContent>
      </w:r>
    </w:p>
    <w:p w14:paraId="449E16E9" w14:textId="77777777" w:rsidR="00F00403" w:rsidRDefault="00F00403" w:rsidP="00956B33">
      <w:pPr>
        <w:pStyle w:val="Heading6"/>
      </w:pPr>
      <w:r>
        <w:t>Summer Coincident Peak Demand Savings</w:t>
      </w:r>
    </w:p>
    <w:p w14:paraId="7FE1CE78" w14:textId="77777777" w:rsidR="00F00403" w:rsidRDefault="00F00403" w:rsidP="00F00403">
      <w:r>
        <w:t>As the savings occur during the winter season (non-peak), there are no demand savings associated with this measure.</w:t>
      </w:r>
    </w:p>
    <w:p w14:paraId="14BACC08" w14:textId="58B9193C" w:rsidR="00F00403" w:rsidRDefault="005B2C02" w:rsidP="00956B33">
      <w:pPr>
        <w:pStyle w:val="Heading6"/>
      </w:pPr>
      <w:r>
        <w:t>Fossil Fuel Savings</w:t>
      </w:r>
    </w:p>
    <w:p w14:paraId="5D31FAE3" w14:textId="77777777" w:rsidR="00F00403" w:rsidRDefault="00F00403" w:rsidP="00F00403">
      <w:r>
        <w:t>If the building is heated with gas, the natural gas savings are calculated as follows:</w:t>
      </w:r>
    </w:p>
    <w:p w14:paraId="6172C834" w14:textId="28AADFCF" w:rsidR="00F00403" w:rsidRDefault="00F00403" w:rsidP="00F00403">
      <w:pPr>
        <w:ind w:left="720" w:firstLine="720"/>
      </w:pPr>
      <w:r>
        <w:t xml:space="preserve">ΔTherms = </w:t>
      </w:r>
      <m:oMath>
        <m:r>
          <w:rPr>
            <w:rFonts w:ascii="Cambria Math" w:hAnsi="Cambria Math"/>
          </w:rPr>
          <m:t>(</m:t>
        </m:r>
        <m:sSub>
          <m:sSubPr>
            <m:ctrlPr>
              <w:ins w:id="12325" w:author="Abigail Golitz" w:date="2025-07-09T09:19:00Z" w16du:dateUtc="2025-07-09T14:19:00Z">
                <w:rPr>
                  <w:rFonts w:ascii="Cambria Math" w:hAnsi="Cambria Math"/>
                  <w:i/>
                </w:rPr>
              </w:ins>
            </m:ctrlPr>
          </m:sSubPr>
          <m:e>
            <m:r>
              <w:ins w:id="12326" w:author="Abigail Golitz" w:date="2025-07-09T09:19:00Z" w16du:dateUtc="2025-07-09T14:19:00Z">
                <w:rPr>
                  <w:rFonts w:ascii="Cambria Math" w:hAnsi="Cambria Math"/>
                </w:rPr>
                <m:t>Q</m:t>
              </w:ins>
            </m:r>
          </m:e>
          <m:sub>
            <m:r>
              <w:ins w:id="12327" w:author="Abigail Golitz" w:date="2025-07-09T09:19:00Z" w16du:dateUtc="2025-07-09T14:19:00Z">
                <w:rPr>
                  <w:rFonts w:ascii="Cambria Math" w:hAnsi="Cambria Math"/>
                  <w:vertAlign w:val="subscript"/>
                </w:rPr>
                <m:t>infiltration</m:t>
              </w:ins>
            </m:r>
          </m:sub>
        </m:sSub>
        <m:r>
          <w:del w:id="12328" w:author="Abigail Golitz" w:date="2025-07-09T09:19:00Z" w16du:dateUtc="2025-07-09T14:19:00Z">
            <w:rPr>
              <w:rFonts w:ascii="Cambria Math" w:hAnsi="Cambria Math"/>
            </w:rPr>
            <m:t>Q</m:t>
          </w:del>
        </m:r>
        <m:r>
          <w:del w:id="12329" w:author="Abigail Golitz" w:date="2025-07-09T09:19:00Z" w16du:dateUtc="2025-07-09T14:19:00Z">
            <w:rPr>
              <w:rFonts w:ascii="Cambria Math" w:hAnsi="Cambria Math"/>
              <w:vertAlign w:val="subscript"/>
            </w:rPr>
            <m:t>infiltration</m:t>
          </w:del>
        </m:r>
        <m:r>
          <w:rPr>
            <w:rFonts w:ascii="Cambria Math" w:hAnsi="Cambria Math"/>
          </w:rPr>
          <m:t xml:space="preserve"> * 1.08 Btu/hr.CFM.°F * (</m:t>
        </m:r>
        <m:sSub>
          <m:sSubPr>
            <m:ctrlPr>
              <w:ins w:id="12330" w:author="Abigail Golitz" w:date="2025-07-09T09:19:00Z" w16du:dateUtc="2025-07-09T14:19:00Z">
                <w:rPr>
                  <w:rFonts w:ascii="Cambria Math" w:hAnsi="Cambria Math"/>
                  <w:i/>
                </w:rPr>
              </w:ins>
            </m:ctrlPr>
          </m:sSubPr>
          <m:e>
            <m:r>
              <w:ins w:id="12331" w:author="Abigail Golitz" w:date="2025-07-09T09:19:00Z" w16du:dateUtc="2025-07-09T14:19:00Z">
                <w:rPr>
                  <w:rFonts w:ascii="Cambria Math" w:hAnsi="Cambria Math"/>
                </w:rPr>
                <m:t>T</m:t>
              </w:ins>
            </m:r>
          </m:e>
          <m:sub>
            <m:r>
              <w:ins w:id="12332" w:author="Abigail Golitz" w:date="2025-07-09T09:19:00Z" w16du:dateUtc="2025-07-09T14:19:00Z">
                <w:rPr>
                  <w:rFonts w:ascii="Cambria Math" w:hAnsi="Cambria Math"/>
                  <w:vertAlign w:val="subscript"/>
                </w:rPr>
                <m:t>SA</m:t>
              </w:ins>
            </m:r>
          </m:sub>
        </m:sSub>
        <m:r>
          <w:del w:id="12333" w:author="Abigail Golitz" w:date="2025-07-09T09:19:00Z" w16du:dateUtc="2025-07-09T14:19:00Z">
            <w:rPr>
              <w:rFonts w:ascii="Cambria Math" w:hAnsi="Cambria Math"/>
            </w:rPr>
            <m:t>T</m:t>
          </w:del>
        </m:r>
        <m:r>
          <w:del w:id="12334" w:author="Abigail Golitz" w:date="2025-07-09T09:19:00Z" w16du:dateUtc="2025-07-09T14:19:00Z">
            <w:rPr>
              <w:rFonts w:ascii="Cambria Math" w:hAnsi="Cambria Math"/>
              <w:vertAlign w:val="subscript"/>
            </w:rPr>
            <m:t>SA</m:t>
          </w:del>
        </m:r>
        <m:r>
          <w:rPr>
            <w:rFonts w:ascii="Cambria Math" w:hAnsi="Cambria Math"/>
          </w:rPr>
          <m:t xml:space="preserve"> - </m:t>
        </m:r>
        <m:sSub>
          <m:sSubPr>
            <m:ctrlPr>
              <w:ins w:id="12335" w:author="Abigail Golitz" w:date="2025-07-09T09:19:00Z" w16du:dateUtc="2025-07-09T14:19:00Z">
                <w:rPr>
                  <w:rFonts w:ascii="Cambria Math" w:hAnsi="Cambria Math"/>
                  <w:i/>
                </w:rPr>
              </w:ins>
            </m:ctrlPr>
          </m:sSubPr>
          <m:e>
            <m:r>
              <w:ins w:id="12336" w:author="Abigail Golitz" w:date="2025-07-09T09:19:00Z" w16du:dateUtc="2025-07-09T14:19:00Z">
                <w:rPr>
                  <w:rFonts w:ascii="Cambria Math" w:hAnsi="Cambria Math"/>
                </w:rPr>
                <m:t>T</m:t>
              </w:ins>
            </m:r>
          </m:e>
          <m:sub>
            <m:r>
              <w:ins w:id="12337" w:author="Abigail Golitz" w:date="2025-07-09T09:19:00Z" w16du:dateUtc="2025-07-09T14:19:00Z">
                <w:rPr>
                  <w:rFonts w:ascii="Cambria Math" w:hAnsi="Cambria Math"/>
                  <w:vertAlign w:val="subscript"/>
                </w:rPr>
                <m:t>OA</m:t>
              </w:ins>
            </m:r>
          </m:sub>
        </m:sSub>
        <m:r>
          <w:del w:id="12338" w:author="Abigail Golitz" w:date="2025-07-09T09:19:00Z" w16du:dateUtc="2025-07-09T14:19:00Z">
            <w:rPr>
              <w:rFonts w:ascii="Cambria Math" w:hAnsi="Cambria Math"/>
            </w:rPr>
            <m:t>T</m:t>
          </w:del>
        </m:r>
        <m:r>
          <w:del w:id="12339" w:author="Abigail Golitz" w:date="2025-07-09T09:19:00Z" w16du:dateUtc="2025-07-09T14:19:00Z">
            <w:rPr>
              <w:rFonts w:ascii="Cambria Math" w:hAnsi="Cambria Math"/>
              <w:vertAlign w:val="subscript"/>
            </w:rPr>
            <m:t>OA</m:t>
          </w:del>
        </m:r>
        <m:r>
          <w:rPr>
            <w:rFonts w:ascii="Cambria Math" w:hAnsi="Cambria Math"/>
          </w:rPr>
          <m:t xml:space="preserve">)  * </m:t>
        </m:r>
        <m:sSub>
          <m:sSubPr>
            <m:ctrlPr>
              <w:ins w:id="12340" w:author="Abigail Golitz" w:date="2025-07-09T09:18:00Z" w16du:dateUtc="2025-07-09T14:18:00Z">
                <w:rPr>
                  <w:rFonts w:ascii="Cambria Math" w:hAnsi="Cambria Math"/>
                  <w:i/>
                </w:rPr>
              </w:ins>
            </m:ctrlPr>
          </m:sSubPr>
          <m:e>
            <m:r>
              <w:ins w:id="12341" w:author="Abigail Golitz" w:date="2025-07-09T09:18:00Z" w16du:dateUtc="2025-07-09T14:18:00Z">
                <w:rPr>
                  <w:rFonts w:ascii="Cambria Math" w:hAnsi="Cambria Math"/>
                </w:rPr>
                <m:t>EFLH</m:t>
              </w:ins>
            </m:r>
          </m:e>
          <m:sub>
            <m:r>
              <w:ins w:id="12342" w:author="Abigail Golitz" w:date="2025-07-09T09:19:00Z" w16du:dateUtc="2025-07-09T14:19:00Z">
                <w:rPr>
                  <w:rFonts w:ascii="Cambria Math" w:hAnsi="Cambria Math"/>
                  <w:vertAlign w:val="subscript"/>
                </w:rPr>
                <m:t>heat</m:t>
              </w:ins>
            </m:r>
          </m:sub>
        </m:sSub>
        <m:r>
          <w:del w:id="12343" w:author="Abigail Golitz" w:date="2025-07-09T09:18:00Z" w16du:dateUtc="2025-07-09T14:18:00Z">
            <w:rPr>
              <w:rFonts w:ascii="Cambria Math" w:hAnsi="Cambria Math"/>
            </w:rPr>
            <m:t>EFLH</m:t>
          </w:del>
        </m:r>
        <m:r>
          <w:del w:id="12344" w:author="Abigail Golitz" w:date="2025-07-09T09:18:00Z" w16du:dateUtc="2025-07-09T14:18:00Z">
            <w:rPr>
              <w:rFonts w:ascii="Cambria Math" w:hAnsi="Cambria Math"/>
              <w:vertAlign w:val="subscript"/>
            </w:rPr>
            <m:t>heat</m:t>
          </w:del>
        </m:r>
        <m:r>
          <w:rPr>
            <w:rFonts w:ascii="Cambria Math" w:hAnsi="Cambria Math"/>
          </w:rPr>
          <m:t>) / (100,000 Btu/therm * η)</m:t>
        </m:r>
      </m:oMath>
    </w:p>
    <w:p w14:paraId="0B7768C2" w14:textId="5C09C084" w:rsidR="00F00403" w:rsidRDefault="00F00403" w:rsidP="00F00403">
      <w:r>
        <w:t>Where</w:t>
      </w:r>
      <w:r w:rsidR="006D6AA2">
        <w:t>:</w:t>
      </w:r>
      <w:r>
        <w:t xml:space="preserve"> </w:t>
      </w:r>
    </w:p>
    <w:p w14:paraId="7EFA833C" w14:textId="77777777" w:rsidR="00F00403" w:rsidRDefault="00F00403" w:rsidP="00F00403">
      <w:r>
        <w:tab/>
        <w:t>η</w:t>
      </w:r>
      <w:r>
        <w:tab/>
        <w:t xml:space="preserve">= Efficiency of heating equipment.  </w:t>
      </w:r>
    </w:p>
    <w:p w14:paraId="6B898DCE" w14:textId="77777777" w:rsidR="00F00403" w:rsidRDefault="00F00403" w:rsidP="00F00403">
      <w:pPr>
        <w:ind w:left="720" w:firstLine="720"/>
      </w:pPr>
      <w:r>
        <w:t>= Collected on site. If unknown, assume 80%</w:t>
      </w:r>
      <w:r>
        <w:rPr>
          <w:rStyle w:val="FootnoteReference"/>
        </w:rPr>
        <w:footnoteReference w:id="986"/>
      </w:r>
      <w:r>
        <w:t>.</w:t>
      </w:r>
    </w:p>
    <w:p w14:paraId="1711FF2A" w14:textId="77777777" w:rsidR="00F00403" w:rsidRDefault="00F00403" w:rsidP="00F00403">
      <w:r>
        <w:tab/>
        <w:t>100,000</w:t>
      </w:r>
      <w:r>
        <w:tab/>
        <w:t>= Converts Btus to therms</w:t>
      </w:r>
    </w:p>
    <w:p w14:paraId="2876B451" w14:textId="77777777" w:rsidR="00F00403" w:rsidRDefault="00F00403" w:rsidP="00F00403">
      <w:pPr>
        <w:ind w:left="1440" w:hanging="720"/>
      </w:pPr>
      <w:r>
        <w:t>Other factors as defined above</w:t>
      </w:r>
    </w:p>
    <w:p w14:paraId="6CF05AE5" w14:textId="087DEA71" w:rsidR="00F00403" w:rsidRDefault="007848F0" w:rsidP="00F00403">
      <w:r>
        <w:t>If the floor of the building where the AC cover was installed is known, d</w:t>
      </w:r>
      <w:r w:rsidR="00F00403">
        <w:t>eemed per-unit savings per unit for the Multi</w:t>
      </w:r>
      <w:r w:rsidR="00BC6597">
        <w:t>f</w:t>
      </w:r>
      <w:r w:rsidR="00F00403">
        <w:t>amily Building type for Shielding Class 3 and Terrain Class 3 are as follows:</w:t>
      </w:r>
    </w:p>
    <w:tbl>
      <w:tblPr>
        <w:tblW w:w="6911" w:type="dxa"/>
        <w:jc w:val="center"/>
        <w:tblLook w:val="04A0" w:firstRow="1" w:lastRow="0" w:firstColumn="1" w:lastColumn="0" w:noHBand="0" w:noVBand="1"/>
      </w:tblPr>
      <w:tblGrid>
        <w:gridCol w:w="931"/>
        <w:gridCol w:w="764"/>
        <w:gridCol w:w="1074"/>
        <w:gridCol w:w="1074"/>
        <w:gridCol w:w="1207"/>
        <w:gridCol w:w="1074"/>
        <w:gridCol w:w="1074"/>
      </w:tblGrid>
      <w:tr w:rsidR="00F00403" w:rsidRPr="004D4D36" w14:paraId="1EBAF6A3" w14:textId="77777777" w:rsidTr="00DE6067">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5413E7" w14:textId="6197A9C5" w:rsidR="00F00403"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w:t>
            </w:r>
            <w:r w:rsidR="000D7DC2">
              <w:rPr>
                <w:rFonts w:asciiTheme="minorHAnsi" w:hAnsiTheme="minorHAnsi"/>
                <w:b/>
                <w:color w:val="FFFFFF" w:themeColor="background1"/>
              </w:rPr>
              <w:t>f</w:t>
            </w:r>
            <w:r w:rsidRPr="004D4D36">
              <w:rPr>
                <w:rFonts w:asciiTheme="minorHAnsi" w:hAnsiTheme="minorHAnsi"/>
                <w:b/>
                <w:color w:val="FFFFFF" w:themeColor="background1"/>
              </w:rPr>
              <w:t>amily - Gas Savings per Unit (Therms/Unit)</w:t>
            </w:r>
          </w:p>
          <w:p w14:paraId="5BDBEA5E" w14:textId="79624F52" w:rsidR="00F00403" w:rsidRPr="004D4D36" w:rsidRDefault="007848F0" w:rsidP="00DE6067">
            <w:pPr>
              <w:spacing w:after="0"/>
              <w:jc w:val="center"/>
              <w:rPr>
                <w:rFonts w:asciiTheme="minorHAnsi" w:hAnsiTheme="minorHAnsi"/>
                <w:b/>
                <w:color w:val="FFFFFF" w:themeColor="background1"/>
              </w:rPr>
            </w:pPr>
            <w:r>
              <w:rPr>
                <w:rFonts w:asciiTheme="minorHAnsi" w:hAnsiTheme="minorHAnsi"/>
                <w:b/>
                <w:color w:val="FFFFFF" w:themeColor="background1"/>
              </w:rPr>
              <w:t>Floor # Where Installed is Known</w:t>
            </w:r>
          </w:p>
        </w:tc>
      </w:tr>
      <w:tr w:rsidR="00F00403" w:rsidRPr="004D4D36" w14:paraId="283F1401" w14:textId="77777777" w:rsidTr="00DE6067">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948091" w14:textId="1EFE55C2"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r w:rsidR="007848F0">
              <w:rPr>
                <w:rFonts w:asciiTheme="minorHAnsi" w:hAnsiTheme="minorHAnsi"/>
                <w:b/>
                <w:color w:val="FFFFFF" w:themeColor="background1"/>
              </w:rPr>
              <w:t xml:space="preserve"> # Where Installed</w:t>
            </w:r>
            <w:r w:rsidRPr="004D4D36">
              <w:rPr>
                <w:rFonts w:asciiTheme="minorHAnsi" w:hAnsiTheme="minorHAnsi"/>
                <w:b/>
                <w:color w:val="FFFFFF" w:themeColor="background1"/>
              </w:rPr>
              <w:t xml:space="preserve">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D14FAB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8E40A1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F64D21F"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59DDFC6D"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429C38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13EFB64"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017B72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EF3AB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72AB40F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2EE8F59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A2267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54D6D1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501DEBC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26EC3E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5</w:t>
            </w:r>
          </w:p>
        </w:tc>
      </w:tr>
      <w:tr w:rsidR="00F00403" w:rsidRPr="004D4D36" w14:paraId="04185C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8DB0E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46CC92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3109D2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60D2FF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1993F7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5C8607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1CCD1E8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62</w:t>
            </w:r>
          </w:p>
        </w:tc>
      </w:tr>
      <w:tr w:rsidR="00F00403" w:rsidRPr="004D4D36" w14:paraId="6DFE895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58F93F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602B7A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7EF8842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1EF288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597C1EA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09B0C0B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5CDEE4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1</w:t>
            </w:r>
          </w:p>
        </w:tc>
      </w:tr>
      <w:tr w:rsidR="00F00403" w:rsidRPr="004D4D36" w14:paraId="2BA6C59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8E88C8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6C63E57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4F67F36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61F2A9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54DA0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7E23D8E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4044D4D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71</w:t>
            </w:r>
          </w:p>
        </w:tc>
      </w:tr>
      <w:tr w:rsidR="00F00403" w:rsidRPr="004D4D36" w14:paraId="05BCEEB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7F687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B701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12C5149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2DB4903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30C9A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159936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31DCFC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14</w:t>
            </w:r>
          </w:p>
        </w:tc>
      </w:tr>
      <w:tr w:rsidR="00F00403" w:rsidRPr="004D4D36" w14:paraId="4F2F395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C1F6E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CDEF3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3040934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385DFB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08819F1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6FC204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0130FB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4</w:t>
            </w:r>
          </w:p>
        </w:tc>
      </w:tr>
      <w:tr w:rsidR="00F00403" w:rsidRPr="004D4D36" w14:paraId="0F2FAEE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B7DF1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65F6D0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48AD43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3A02FE4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1FE2E5C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E94FA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146559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r>
      <w:tr w:rsidR="00F00403" w:rsidRPr="004D4D36" w14:paraId="6A40EC3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354A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1D8F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0CD7192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32EBAD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167D2E8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5B6DBB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1BC186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4</w:t>
            </w:r>
          </w:p>
        </w:tc>
      </w:tr>
      <w:tr w:rsidR="00F00403" w:rsidRPr="004D4D36" w14:paraId="1294D4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B353C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15A2941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1917640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316489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78E9A5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367AAA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1AF05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5</w:t>
            </w:r>
          </w:p>
        </w:tc>
      </w:tr>
      <w:tr w:rsidR="00F00403" w:rsidRPr="004D4D36" w14:paraId="2EE0EE16"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2972D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2CCB4E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0E9407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5FE4F6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6DCDED8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101EA7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030697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5</w:t>
            </w:r>
          </w:p>
        </w:tc>
      </w:tr>
      <w:tr w:rsidR="00F00403" w:rsidRPr="004D4D36" w14:paraId="4012F91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61A89B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32182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779286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4B4CDA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5E58D1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106E8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7BFD50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1</w:t>
            </w:r>
          </w:p>
        </w:tc>
      </w:tr>
      <w:tr w:rsidR="00F00403" w:rsidRPr="004D4D36" w14:paraId="2079D9B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2EB79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0E962F3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329E0A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740983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2C0958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7D9F6A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67C8E1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3</w:t>
            </w:r>
          </w:p>
        </w:tc>
      </w:tr>
      <w:tr w:rsidR="00F00403" w:rsidRPr="004D4D36" w14:paraId="0D2EEC92"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124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F9B4D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6B9BC8D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273C7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3EBB4C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328419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10D66D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1</w:t>
            </w:r>
          </w:p>
        </w:tc>
      </w:tr>
      <w:tr w:rsidR="00F00403" w:rsidRPr="004D4D36" w14:paraId="39241C9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C3657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BCF9D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56CEEE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5B8E01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71E1E9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02D686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7AE8341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6</w:t>
            </w:r>
          </w:p>
        </w:tc>
      </w:tr>
      <w:tr w:rsidR="00F00403" w:rsidRPr="004D4D36" w14:paraId="6CF86455"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69DE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2D98AB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54F212A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65C185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4C1DFAC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352A03A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7D9E3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28</w:t>
            </w:r>
          </w:p>
        </w:tc>
      </w:tr>
      <w:tr w:rsidR="00F00403" w:rsidRPr="004D4D36" w14:paraId="512177C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02E0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50C57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425542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5BDE26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7EB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1D53F7B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395370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9</w:t>
            </w:r>
          </w:p>
        </w:tc>
      </w:tr>
      <w:tr w:rsidR="00F00403" w:rsidRPr="004D4D36" w14:paraId="7E619D7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BFC715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6E9520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6A05E4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F19D0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1C640F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45AA78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37DB97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w:t>
            </w:r>
          </w:p>
        </w:tc>
      </w:tr>
      <w:tr w:rsidR="00F00403" w:rsidRPr="004D4D36" w14:paraId="35825BB7"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E1F98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552E85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74B47D0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4B2E47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4972E85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5847F30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5B43077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5</w:t>
            </w:r>
          </w:p>
        </w:tc>
      </w:tr>
      <w:tr w:rsidR="00F00403" w:rsidRPr="004D4D36" w14:paraId="0F2184F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5053C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14E127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CC518F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505CB21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0F2848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1778595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7F08C9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1</w:t>
            </w:r>
          </w:p>
        </w:tc>
      </w:tr>
      <w:tr w:rsidR="00F00403" w:rsidRPr="004D4D36" w14:paraId="218E53C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3F700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05EB4DF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2F1B4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457563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437AD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5A745E0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3D4881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5</w:t>
            </w:r>
          </w:p>
        </w:tc>
      </w:tr>
    </w:tbl>
    <w:p w14:paraId="1A78257B" w14:textId="77777777" w:rsidR="00F00403" w:rsidRDefault="00F00403" w:rsidP="00F00403">
      <w:pPr>
        <w:rPr>
          <w:rFonts w:asciiTheme="minorHAnsi" w:eastAsia="Times New Roman" w:hAnsiTheme="minorHAnsi"/>
          <w:szCs w:val="22"/>
        </w:rPr>
      </w:pPr>
    </w:p>
    <w:p w14:paraId="3F2FD1B2" w14:textId="09614414" w:rsidR="00AC5640" w:rsidRPr="00AC5640" w:rsidRDefault="00AC5640" w:rsidP="00AC5640">
      <w:pPr>
        <w:widowControl w:val="0"/>
        <w:spacing w:after="240"/>
        <w:rPr>
          <w:rFonts w:eastAsia="Times New Roman" w:cs="Times New Roman"/>
          <w:szCs w:val="22"/>
        </w:rPr>
      </w:pPr>
      <w:r w:rsidRPr="00AC5640">
        <w:rPr>
          <w:rFonts w:eastAsia="Times New Roman" w:cs="Times New Roman"/>
          <w:szCs w:val="22"/>
        </w:rPr>
        <w:t>If the floor of the building where the AC cover was installed is unknown, but the total number of floors in the building is known, assume the AC overs were installed evenly across all floors of the building. Therefore</w:t>
      </w:r>
      <w:r w:rsidR="001973E0">
        <w:rPr>
          <w:rFonts w:eastAsia="Times New Roman" w:cs="Times New Roman"/>
          <w:szCs w:val="22"/>
        </w:rPr>
        <w:t>,</w:t>
      </w:r>
      <w:r w:rsidRPr="00AC5640">
        <w:rPr>
          <w:rFonts w:eastAsia="Times New Roman" w:cs="Times New Roman"/>
          <w:szCs w:val="22"/>
        </w:rPr>
        <w:t xml:space="preserve"> savings is the average of the savings for each floor less than or equal to the total number of floors in the building. The deemed per-unit savings for the Multi</w:t>
      </w:r>
      <w:r w:rsidR="000D7DC2">
        <w:rPr>
          <w:rFonts w:eastAsia="Times New Roman" w:cs="Times New Roman"/>
          <w:szCs w:val="22"/>
        </w:rPr>
        <w:t>f</w:t>
      </w:r>
      <w:r w:rsidRPr="00AC5640">
        <w:rPr>
          <w:rFonts w:eastAsia="Times New Roman" w:cs="Times New Roman"/>
          <w:szCs w:val="22"/>
        </w:rPr>
        <w:t>amily Building type for Shielding Class 3 and Terrain Class 3 is:</w:t>
      </w:r>
    </w:p>
    <w:tbl>
      <w:tblPr>
        <w:tblW w:w="7327" w:type="dxa"/>
        <w:jc w:val="center"/>
        <w:tblLook w:val="04A0" w:firstRow="1" w:lastRow="0" w:firstColumn="1" w:lastColumn="0" w:noHBand="0" w:noVBand="1"/>
      </w:tblPr>
      <w:tblGrid>
        <w:gridCol w:w="931"/>
        <w:gridCol w:w="893"/>
        <w:gridCol w:w="1074"/>
        <w:gridCol w:w="1074"/>
        <w:gridCol w:w="1207"/>
        <w:gridCol w:w="1074"/>
        <w:gridCol w:w="1074"/>
      </w:tblGrid>
      <w:tr w:rsidR="00AC5640" w:rsidRPr="00AC5640" w14:paraId="3F18904C" w14:textId="77777777" w:rsidTr="00AC5640">
        <w:trPr>
          <w:trHeight w:val="20"/>
          <w:tblHeader/>
          <w:jc w:val="center"/>
        </w:trPr>
        <w:tc>
          <w:tcPr>
            <w:tcW w:w="7327"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288C6B30" w14:textId="5D9639AA"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Multi</w:t>
            </w:r>
            <w:r w:rsidR="008D1D82">
              <w:rPr>
                <w:rFonts w:eastAsia="Times New Roman" w:cs="Times New Roman"/>
                <w:b/>
                <w:color w:val="FFFFFF"/>
                <w:szCs w:val="22"/>
              </w:rPr>
              <w:t>f</w:t>
            </w:r>
            <w:r w:rsidRPr="00AC5640">
              <w:rPr>
                <w:rFonts w:eastAsia="Times New Roman" w:cs="Times New Roman"/>
                <w:b/>
                <w:color w:val="FFFFFF"/>
                <w:szCs w:val="22"/>
              </w:rPr>
              <w:t>amily - Gas Savings per Unit (Therms/Unit)</w:t>
            </w:r>
          </w:p>
          <w:p w14:paraId="2DF8DBE4"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Floor # Where Installed is not Known, But Total Building Height is Known</w:t>
            </w:r>
          </w:p>
        </w:tc>
      </w:tr>
      <w:tr w:rsidR="00AC5640" w:rsidRPr="00AC5640" w14:paraId="1C368611" w14:textId="77777777" w:rsidTr="00AC5640">
        <w:trPr>
          <w:trHeight w:val="20"/>
          <w:tblHeader/>
          <w:jc w:val="center"/>
        </w:trPr>
        <w:tc>
          <w:tcPr>
            <w:tcW w:w="931" w:type="dxa"/>
            <w:tcBorders>
              <w:top w:val="nil"/>
              <w:left w:val="single" w:sz="4" w:space="0" w:color="auto"/>
              <w:bottom w:val="single" w:sz="4" w:space="0" w:color="auto"/>
              <w:right w:val="single" w:sz="4" w:space="0" w:color="auto"/>
            </w:tcBorders>
            <w:shd w:val="clear" w:color="auto" w:fill="7F7F7F"/>
            <w:noWrap/>
            <w:vAlign w:val="bottom"/>
            <w:hideMark/>
          </w:tcPr>
          <w:p w14:paraId="2C647E9D"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 of Floors in Building</w:t>
            </w:r>
          </w:p>
        </w:tc>
        <w:tc>
          <w:tcPr>
            <w:tcW w:w="893" w:type="dxa"/>
            <w:tcBorders>
              <w:top w:val="nil"/>
              <w:left w:val="nil"/>
              <w:bottom w:val="single" w:sz="4" w:space="0" w:color="auto"/>
              <w:right w:val="single" w:sz="4" w:space="0" w:color="auto"/>
            </w:tcBorders>
            <w:shd w:val="clear" w:color="auto" w:fill="7F7F7F"/>
            <w:noWrap/>
            <w:vAlign w:val="bottom"/>
            <w:hideMark/>
          </w:tcPr>
          <w:p w14:paraId="265A200F"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Building Height</w:t>
            </w:r>
          </w:p>
        </w:tc>
        <w:tc>
          <w:tcPr>
            <w:tcW w:w="1074" w:type="dxa"/>
            <w:tcBorders>
              <w:top w:val="nil"/>
              <w:left w:val="nil"/>
              <w:bottom w:val="single" w:sz="4" w:space="0" w:color="auto"/>
              <w:right w:val="single" w:sz="4" w:space="0" w:color="auto"/>
            </w:tcBorders>
            <w:shd w:val="clear" w:color="auto" w:fill="7F7F7F"/>
            <w:noWrap/>
            <w:vAlign w:val="bottom"/>
            <w:hideMark/>
          </w:tcPr>
          <w:p w14:paraId="6A8C9CD0"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Rockford</w:t>
            </w:r>
          </w:p>
        </w:tc>
        <w:tc>
          <w:tcPr>
            <w:tcW w:w="1074" w:type="dxa"/>
            <w:tcBorders>
              <w:top w:val="nil"/>
              <w:left w:val="nil"/>
              <w:bottom w:val="single" w:sz="4" w:space="0" w:color="auto"/>
              <w:right w:val="single" w:sz="4" w:space="0" w:color="auto"/>
            </w:tcBorders>
            <w:shd w:val="clear" w:color="auto" w:fill="7F7F7F"/>
            <w:noWrap/>
            <w:vAlign w:val="bottom"/>
            <w:hideMark/>
          </w:tcPr>
          <w:p w14:paraId="2F68CEB3"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Chicago</w:t>
            </w:r>
          </w:p>
        </w:tc>
        <w:tc>
          <w:tcPr>
            <w:tcW w:w="1207" w:type="dxa"/>
            <w:tcBorders>
              <w:top w:val="nil"/>
              <w:left w:val="nil"/>
              <w:bottom w:val="single" w:sz="4" w:space="0" w:color="auto"/>
              <w:right w:val="single" w:sz="4" w:space="0" w:color="auto"/>
            </w:tcBorders>
            <w:shd w:val="clear" w:color="auto" w:fill="7F7F7F"/>
            <w:noWrap/>
            <w:vAlign w:val="bottom"/>
            <w:hideMark/>
          </w:tcPr>
          <w:p w14:paraId="62CE7B86"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Springfield</w:t>
            </w:r>
          </w:p>
        </w:tc>
        <w:tc>
          <w:tcPr>
            <w:tcW w:w="1074" w:type="dxa"/>
            <w:tcBorders>
              <w:top w:val="nil"/>
              <w:left w:val="nil"/>
              <w:bottom w:val="single" w:sz="4" w:space="0" w:color="auto"/>
              <w:right w:val="single" w:sz="4" w:space="0" w:color="auto"/>
            </w:tcBorders>
            <w:shd w:val="clear" w:color="auto" w:fill="7F7F7F"/>
            <w:noWrap/>
            <w:vAlign w:val="bottom"/>
            <w:hideMark/>
          </w:tcPr>
          <w:p w14:paraId="26659CFF"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Belleville</w:t>
            </w:r>
          </w:p>
        </w:tc>
        <w:tc>
          <w:tcPr>
            <w:tcW w:w="1074" w:type="dxa"/>
            <w:tcBorders>
              <w:top w:val="nil"/>
              <w:left w:val="nil"/>
              <w:bottom w:val="single" w:sz="4" w:space="0" w:color="auto"/>
              <w:right w:val="single" w:sz="4" w:space="0" w:color="auto"/>
            </w:tcBorders>
            <w:shd w:val="clear" w:color="auto" w:fill="7F7F7F"/>
            <w:noWrap/>
            <w:vAlign w:val="bottom"/>
            <w:hideMark/>
          </w:tcPr>
          <w:p w14:paraId="2344A9E5"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Marion</w:t>
            </w:r>
          </w:p>
        </w:tc>
      </w:tr>
      <w:tr w:rsidR="00AC5640" w:rsidRPr="00AC5640" w14:paraId="06AD203D"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2C205C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w:t>
            </w:r>
          </w:p>
        </w:tc>
        <w:tc>
          <w:tcPr>
            <w:tcW w:w="893" w:type="dxa"/>
            <w:tcBorders>
              <w:top w:val="nil"/>
              <w:left w:val="nil"/>
              <w:bottom w:val="single" w:sz="4" w:space="0" w:color="auto"/>
              <w:right w:val="single" w:sz="4" w:space="0" w:color="auto"/>
            </w:tcBorders>
            <w:noWrap/>
            <w:vAlign w:val="center"/>
            <w:hideMark/>
          </w:tcPr>
          <w:p w14:paraId="186487B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w:t>
            </w:r>
          </w:p>
        </w:tc>
        <w:tc>
          <w:tcPr>
            <w:tcW w:w="1074" w:type="dxa"/>
            <w:tcBorders>
              <w:top w:val="nil"/>
              <w:left w:val="nil"/>
              <w:bottom w:val="single" w:sz="4" w:space="0" w:color="auto"/>
              <w:right w:val="single" w:sz="4" w:space="0" w:color="auto"/>
            </w:tcBorders>
            <w:noWrap/>
            <w:vAlign w:val="bottom"/>
          </w:tcPr>
          <w:p w14:paraId="63B6A0C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2</w:t>
            </w:r>
          </w:p>
        </w:tc>
        <w:tc>
          <w:tcPr>
            <w:tcW w:w="1074" w:type="dxa"/>
            <w:tcBorders>
              <w:top w:val="nil"/>
              <w:left w:val="nil"/>
              <w:bottom w:val="single" w:sz="4" w:space="0" w:color="auto"/>
              <w:right w:val="single" w:sz="4" w:space="0" w:color="auto"/>
            </w:tcBorders>
            <w:noWrap/>
            <w:vAlign w:val="bottom"/>
          </w:tcPr>
          <w:p w14:paraId="7043392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90</w:t>
            </w:r>
          </w:p>
        </w:tc>
        <w:tc>
          <w:tcPr>
            <w:tcW w:w="1207" w:type="dxa"/>
            <w:tcBorders>
              <w:top w:val="nil"/>
              <w:left w:val="nil"/>
              <w:bottom w:val="single" w:sz="4" w:space="0" w:color="auto"/>
              <w:right w:val="single" w:sz="4" w:space="0" w:color="auto"/>
            </w:tcBorders>
            <w:noWrap/>
            <w:vAlign w:val="bottom"/>
          </w:tcPr>
          <w:p w14:paraId="5DF469D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07</w:t>
            </w:r>
          </w:p>
        </w:tc>
        <w:tc>
          <w:tcPr>
            <w:tcW w:w="1074" w:type="dxa"/>
            <w:tcBorders>
              <w:top w:val="nil"/>
              <w:left w:val="nil"/>
              <w:bottom w:val="single" w:sz="4" w:space="0" w:color="auto"/>
              <w:right w:val="single" w:sz="4" w:space="0" w:color="auto"/>
            </w:tcBorders>
            <w:noWrap/>
            <w:vAlign w:val="bottom"/>
          </w:tcPr>
          <w:p w14:paraId="048DC49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45</w:t>
            </w:r>
          </w:p>
        </w:tc>
        <w:tc>
          <w:tcPr>
            <w:tcW w:w="1074" w:type="dxa"/>
            <w:tcBorders>
              <w:top w:val="nil"/>
              <w:left w:val="nil"/>
              <w:bottom w:val="single" w:sz="4" w:space="0" w:color="auto"/>
              <w:right w:val="single" w:sz="4" w:space="0" w:color="auto"/>
            </w:tcBorders>
            <w:noWrap/>
            <w:vAlign w:val="bottom"/>
          </w:tcPr>
          <w:p w14:paraId="4DBA7F2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2.85</w:t>
            </w:r>
          </w:p>
        </w:tc>
      </w:tr>
      <w:tr w:rsidR="00AC5640" w:rsidRPr="00AC5640" w14:paraId="290A7B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3ABA7D8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w:t>
            </w:r>
          </w:p>
        </w:tc>
        <w:tc>
          <w:tcPr>
            <w:tcW w:w="893" w:type="dxa"/>
            <w:tcBorders>
              <w:top w:val="nil"/>
              <w:left w:val="nil"/>
              <w:bottom w:val="single" w:sz="4" w:space="0" w:color="auto"/>
              <w:right w:val="single" w:sz="4" w:space="0" w:color="auto"/>
            </w:tcBorders>
            <w:noWrap/>
            <w:vAlign w:val="center"/>
            <w:hideMark/>
          </w:tcPr>
          <w:p w14:paraId="1F6F8FA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w:t>
            </w:r>
          </w:p>
        </w:tc>
        <w:tc>
          <w:tcPr>
            <w:tcW w:w="1074" w:type="dxa"/>
            <w:tcBorders>
              <w:top w:val="nil"/>
              <w:left w:val="nil"/>
              <w:bottom w:val="single" w:sz="4" w:space="0" w:color="auto"/>
              <w:right w:val="single" w:sz="4" w:space="0" w:color="auto"/>
            </w:tcBorders>
            <w:noWrap/>
            <w:vAlign w:val="bottom"/>
          </w:tcPr>
          <w:p w14:paraId="15E7803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4</w:t>
            </w:r>
          </w:p>
        </w:tc>
        <w:tc>
          <w:tcPr>
            <w:tcW w:w="1074" w:type="dxa"/>
            <w:tcBorders>
              <w:top w:val="nil"/>
              <w:left w:val="nil"/>
              <w:bottom w:val="single" w:sz="4" w:space="0" w:color="auto"/>
              <w:right w:val="single" w:sz="4" w:space="0" w:color="auto"/>
            </w:tcBorders>
            <w:noWrap/>
            <w:vAlign w:val="bottom"/>
          </w:tcPr>
          <w:p w14:paraId="6D2EA9C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57</w:t>
            </w:r>
          </w:p>
        </w:tc>
        <w:tc>
          <w:tcPr>
            <w:tcW w:w="1207" w:type="dxa"/>
            <w:tcBorders>
              <w:top w:val="nil"/>
              <w:left w:val="nil"/>
              <w:bottom w:val="single" w:sz="4" w:space="0" w:color="auto"/>
              <w:right w:val="single" w:sz="4" w:space="0" w:color="auto"/>
            </w:tcBorders>
            <w:noWrap/>
            <w:vAlign w:val="bottom"/>
          </w:tcPr>
          <w:p w14:paraId="323505E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65</w:t>
            </w:r>
          </w:p>
        </w:tc>
        <w:tc>
          <w:tcPr>
            <w:tcW w:w="1074" w:type="dxa"/>
            <w:tcBorders>
              <w:top w:val="nil"/>
              <w:left w:val="nil"/>
              <w:bottom w:val="single" w:sz="4" w:space="0" w:color="auto"/>
              <w:right w:val="single" w:sz="4" w:space="0" w:color="auto"/>
            </w:tcBorders>
            <w:noWrap/>
            <w:vAlign w:val="bottom"/>
          </w:tcPr>
          <w:p w14:paraId="373110A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87</w:t>
            </w:r>
          </w:p>
        </w:tc>
        <w:tc>
          <w:tcPr>
            <w:tcW w:w="1074" w:type="dxa"/>
            <w:tcBorders>
              <w:top w:val="nil"/>
              <w:left w:val="nil"/>
              <w:bottom w:val="single" w:sz="4" w:space="0" w:color="auto"/>
              <w:right w:val="single" w:sz="4" w:space="0" w:color="auto"/>
            </w:tcBorders>
            <w:noWrap/>
            <w:vAlign w:val="bottom"/>
          </w:tcPr>
          <w:p w14:paraId="7059331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24</w:t>
            </w:r>
          </w:p>
        </w:tc>
      </w:tr>
      <w:tr w:rsidR="00AC5640" w:rsidRPr="00AC5640" w14:paraId="7A2AFB9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230147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w:t>
            </w:r>
          </w:p>
        </w:tc>
        <w:tc>
          <w:tcPr>
            <w:tcW w:w="893" w:type="dxa"/>
            <w:tcBorders>
              <w:top w:val="nil"/>
              <w:left w:val="nil"/>
              <w:bottom w:val="single" w:sz="4" w:space="0" w:color="auto"/>
              <w:right w:val="single" w:sz="4" w:space="0" w:color="auto"/>
            </w:tcBorders>
            <w:noWrap/>
            <w:vAlign w:val="center"/>
            <w:hideMark/>
          </w:tcPr>
          <w:p w14:paraId="598D2F6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w:t>
            </w:r>
          </w:p>
        </w:tc>
        <w:tc>
          <w:tcPr>
            <w:tcW w:w="1074" w:type="dxa"/>
            <w:tcBorders>
              <w:top w:val="nil"/>
              <w:left w:val="nil"/>
              <w:bottom w:val="single" w:sz="4" w:space="0" w:color="auto"/>
              <w:right w:val="single" w:sz="4" w:space="0" w:color="auto"/>
            </w:tcBorders>
            <w:noWrap/>
            <w:vAlign w:val="bottom"/>
          </w:tcPr>
          <w:p w14:paraId="18617CE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44</w:t>
            </w:r>
          </w:p>
        </w:tc>
        <w:tc>
          <w:tcPr>
            <w:tcW w:w="1074" w:type="dxa"/>
            <w:tcBorders>
              <w:top w:val="nil"/>
              <w:left w:val="nil"/>
              <w:bottom w:val="single" w:sz="4" w:space="0" w:color="auto"/>
              <w:right w:val="single" w:sz="4" w:space="0" w:color="auto"/>
            </w:tcBorders>
            <w:noWrap/>
            <w:vAlign w:val="bottom"/>
          </w:tcPr>
          <w:p w14:paraId="6F00AF7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13</w:t>
            </w:r>
          </w:p>
        </w:tc>
        <w:tc>
          <w:tcPr>
            <w:tcW w:w="1207" w:type="dxa"/>
            <w:tcBorders>
              <w:top w:val="nil"/>
              <w:left w:val="nil"/>
              <w:bottom w:val="single" w:sz="4" w:space="0" w:color="auto"/>
              <w:right w:val="single" w:sz="4" w:space="0" w:color="auto"/>
            </w:tcBorders>
            <w:noWrap/>
            <w:vAlign w:val="bottom"/>
          </w:tcPr>
          <w:p w14:paraId="0859098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3</w:t>
            </w:r>
          </w:p>
        </w:tc>
        <w:tc>
          <w:tcPr>
            <w:tcW w:w="1074" w:type="dxa"/>
            <w:tcBorders>
              <w:top w:val="nil"/>
              <w:left w:val="nil"/>
              <w:bottom w:val="single" w:sz="4" w:space="0" w:color="auto"/>
              <w:right w:val="single" w:sz="4" w:space="0" w:color="auto"/>
            </w:tcBorders>
            <w:noWrap/>
            <w:vAlign w:val="bottom"/>
          </w:tcPr>
          <w:p w14:paraId="5ACF660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22</w:t>
            </w:r>
          </w:p>
        </w:tc>
        <w:tc>
          <w:tcPr>
            <w:tcW w:w="1074" w:type="dxa"/>
            <w:tcBorders>
              <w:top w:val="nil"/>
              <w:left w:val="nil"/>
              <w:bottom w:val="single" w:sz="4" w:space="0" w:color="auto"/>
              <w:right w:val="single" w:sz="4" w:space="0" w:color="auto"/>
            </w:tcBorders>
            <w:noWrap/>
            <w:vAlign w:val="bottom"/>
          </w:tcPr>
          <w:p w14:paraId="6189AF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56</w:t>
            </w:r>
          </w:p>
        </w:tc>
      </w:tr>
      <w:tr w:rsidR="00AC5640" w:rsidRPr="00AC5640" w14:paraId="2224D20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5E034DD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w:t>
            </w:r>
          </w:p>
        </w:tc>
        <w:tc>
          <w:tcPr>
            <w:tcW w:w="893" w:type="dxa"/>
            <w:tcBorders>
              <w:top w:val="nil"/>
              <w:left w:val="nil"/>
              <w:bottom w:val="single" w:sz="4" w:space="0" w:color="auto"/>
              <w:right w:val="single" w:sz="4" w:space="0" w:color="auto"/>
            </w:tcBorders>
            <w:noWrap/>
            <w:vAlign w:val="center"/>
            <w:hideMark/>
          </w:tcPr>
          <w:p w14:paraId="3FCEE8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2</w:t>
            </w:r>
          </w:p>
        </w:tc>
        <w:tc>
          <w:tcPr>
            <w:tcW w:w="1074" w:type="dxa"/>
            <w:tcBorders>
              <w:top w:val="nil"/>
              <w:left w:val="nil"/>
              <w:bottom w:val="single" w:sz="4" w:space="0" w:color="auto"/>
              <w:right w:val="single" w:sz="4" w:space="0" w:color="auto"/>
            </w:tcBorders>
            <w:noWrap/>
            <w:vAlign w:val="bottom"/>
          </w:tcPr>
          <w:p w14:paraId="7FAC39D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7</w:t>
            </w:r>
          </w:p>
        </w:tc>
        <w:tc>
          <w:tcPr>
            <w:tcW w:w="1074" w:type="dxa"/>
            <w:tcBorders>
              <w:top w:val="nil"/>
              <w:left w:val="nil"/>
              <w:bottom w:val="single" w:sz="4" w:space="0" w:color="auto"/>
              <w:right w:val="single" w:sz="4" w:space="0" w:color="auto"/>
            </w:tcBorders>
            <w:noWrap/>
            <w:vAlign w:val="bottom"/>
          </w:tcPr>
          <w:p w14:paraId="0D32DC1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62</w:t>
            </w:r>
          </w:p>
        </w:tc>
        <w:tc>
          <w:tcPr>
            <w:tcW w:w="1207" w:type="dxa"/>
            <w:tcBorders>
              <w:top w:val="nil"/>
              <w:left w:val="nil"/>
              <w:bottom w:val="single" w:sz="4" w:space="0" w:color="auto"/>
              <w:right w:val="single" w:sz="4" w:space="0" w:color="auto"/>
            </w:tcBorders>
            <w:noWrap/>
            <w:vAlign w:val="bottom"/>
          </w:tcPr>
          <w:p w14:paraId="733358F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55</w:t>
            </w:r>
          </w:p>
        </w:tc>
        <w:tc>
          <w:tcPr>
            <w:tcW w:w="1074" w:type="dxa"/>
            <w:tcBorders>
              <w:top w:val="nil"/>
              <w:left w:val="nil"/>
              <w:bottom w:val="single" w:sz="4" w:space="0" w:color="auto"/>
              <w:right w:val="single" w:sz="4" w:space="0" w:color="auto"/>
            </w:tcBorders>
            <w:noWrap/>
            <w:vAlign w:val="bottom"/>
          </w:tcPr>
          <w:p w14:paraId="13E8F56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53</w:t>
            </w:r>
          </w:p>
        </w:tc>
        <w:tc>
          <w:tcPr>
            <w:tcW w:w="1074" w:type="dxa"/>
            <w:tcBorders>
              <w:top w:val="nil"/>
              <w:left w:val="nil"/>
              <w:bottom w:val="single" w:sz="4" w:space="0" w:color="auto"/>
              <w:right w:val="single" w:sz="4" w:space="0" w:color="auto"/>
            </w:tcBorders>
            <w:noWrap/>
            <w:vAlign w:val="bottom"/>
          </w:tcPr>
          <w:p w14:paraId="6B1BBCB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85</w:t>
            </w:r>
          </w:p>
        </w:tc>
      </w:tr>
      <w:tr w:rsidR="00AC5640" w:rsidRPr="00AC5640" w14:paraId="5FFD86E1"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99A9DC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5</w:t>
            </w:r>
          </w:p>
        </w:tc>
        <w:tc>
          <w:tcPr>
            <w:tcW w:w="893" w:type="dxa"/>
            <w:tcBorders>
              <w:top w:val="nil"/>
              <w:left w:val="nil"/>
              <w:bottom w:val="single" w:sz="4" w:space="0" w:color="auto"/>
              <w:right w:val="single" w:sz="4" w:space="0" w:color="auto"/>
            </w:tcBorders>
            <w:noWrap/>
            <w:vAlign w:val="center"/>
            <w:hideMark/>
          </w:tcPr>
          <w:p w14:paraId="3BA3B47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0</w:t>
            </w:r>
          </w:p>
        </w:tc>
        <w:tc>
          <w:tcPr>
            <w:tcW w:w="1074" w:type="dxa"/>
            <w:tcBorders>
              <w:top w:val="nil"/>
              <w:left w:val="nil"/>
              <w:bottom w:val="single" w:sz="4" w:space="0" w:color="auto"/>
              <w:right w:val="single" w:sz="4" w:space="0" w:color="auto"/>
            </w:tcBorders>
            <w:noWrap/>
            <w:vAlign w:val="bottom"/>
          </w:tcPr>
          <w:p w14:paraId="124ECC5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4</w:t>
            </w:r>
          </w:p>
        </w:tc>
        <w:tc>
          <w:tcPr>
            <w:tcW w:w="1074" w:type="dxa"/>
            <w:tcBorders>
              <w:top w:val="nil"/>
              <w:left w:val="nil"/>
              <w:bottom w:val="single" w:sz="4" w:space="0" w:color="auto"/>
              <w:right w:val="single" w:sz="4" w:space="0" w:color="auto"/>
            </w:tcBorders>
            <w:noWrap/>
            <w:vAlign w:val="bottom"/>
          </w:tcPr>
          <w:p w14:paraId="7401E54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05</w:t>
            </w:r>
          </w:p>
        </w:tc>
        <w:tc>
          <w:tcPr>
            <w:tcW w:w="1207" w:type="dxa"/>
            <w:tcBorders>
              <w:top w:val="nil"/>
              <w:left w:val="nil"/>
              <w:bottom w:val="single" w:sz="4" w:space="0" w:color="auto"/>
              <w:right w:val="single" w:sz="4" w:space="0" w:color="auto"/>
            </w:tcBorders>
            <w:noWrap/>
            <w:vAlign w:val="bottom"/>
          </w:tcPr>
          <w:p w14:paraId="07C6573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93</w:t>
            </w:r>
          </w:p>
        </w:tc>
        <w:tc>
          <w:tcPr>
            <w:tcW w:w="1074" w:type="dxa"/>
            <w:tcBorders>
              <w:top w:val="nil"/>
              <w:left w:val="nil"/>
              <w:bottom w:val="single" w:sz="4" w:space="0" w:color="auto"/>
              <w:right w:val="single" w:sz="4" w:space="0" w:color="auto"/>
            </w:tcBorders>
            <w:noWrap/>
            <w:vAlign w:val="bottom"/>
          </w:tcPr>
          <w:p w14:paraId="5F0CEB9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81</w:t>
            </w:r>
          </w:p>
        </w:tc>
        <w:tc>
          <w:tcPr>
            <w:tcW w:w="1074" w:type="dxa"/>
            <w:tcBorders>
              <w:top w:val="nil"/>
              <w:left w:val="nil"/>
              <w:bottom w:val="single" w:sz="4" w:space="0" w:color="auto"/>
              <w:right w:val="single" w:sz="4" w:space="0" w:color="auto"/>
            </w:tcBorders>
            <w:noWrap/>
            <w:vAlign w:val="bottom"/>
          </w:tcPr>
          <w:p w14:paraId="0DB7D1E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11</w:t>
            </w:r>
          </w:p>
        </w:tc>
      </w:tr>
      <w:tr w:rsidR="00AC5640" w:rsidRPr="00AC5640" w14:paraId="34E23DB8"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C2C436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6</w:t>
            </w:r>
          </w:p>
        </w:tc>
        <w:tc>
          <w:tcPr>
            <w:tcW w:w="893" w:type="dxa"/>
            <w:tcBorders>
              <w:top w:val="nil"/>
              <w:left w:val="nil"/>
              <w:bottom w:val="single" w:sz="4" w:space="0" w:color="auto"/>
              <w:right w:val="single" w:sz="4" w:space="0" w:color="auto"/>
            </w:tcBorders>
            <w:noWrap/>
            <w:vAlign w:val="center"/>
            <w:hideMark/>
          </w:tcPr>
          <w:p w14:paraId="69227BD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8</w:t>
            </w:r>
          </w:p>
        </w:tc>
        <w:tc>
          <w:tcPr>
            <w:tcW w:w="1074" w:type="dxa"/>
            <w:tcBorders>
              <w:top w:val="nil"/>
              <w:left w:val="nil"/>
              <w:bottom w:val="single" w:sz="4" w:space="0" w:color="auto"/>
              <w:right w:val="single" w:sz="4" w:space="0" w:color="auto"/>
            </w:tcBorders>
            <w:noWrap/>
            <w:vAlign w:val="bottom"/>
          </w:tcPr>
          <w:p w14:paraId="6AF5D48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87</w:t>
            </w:r>
          </w:p>
        </w:tc>
        <w:tc>
          <w:tcPr>
            <w:tcW w:w="1074" w:type="dxa"/>
            <w:tcBorders>
              <w:top w:val="nil"/>
              <w:left w:val="nil"/>
              <w:bottom w:val="single" w:sz="4" w:space="0" w:color="auto"/>
              <w:right w:val="single" w:sz="4" w:space="0" w:color="auto"/>
            </w:tcBorders>
            <w:noWrap/>
            <w:vAlign w:val="bottom"/>
          </w:tcPr>
          <w:p w14:paraId="73E613D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6</w:t>
            </w:r>
          </w:p>
        </w:tc>
        <w:tc>
          <w:tcPr>
            <w:tcW w:w="1207" w:type="dxa"/>
            <w:tcBorders>
              <w:top w:val="nil"/>
              <w:left w:val="nil"/>
              <w:bottom w:val="single" w:sz="4" w:space="0" w:color="auto"/>
              <w:right w:val="single" w:sz="4" w:space="0" w:color="auto"/>
            </w:tcBorders>
            <w:noWrap/>
            <w:vAlign w:val="bottom"/>
          </w:tcPr>
          <w:p w14:paraId="5C93AA6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28</w:t>
            </w:r>
          </w:p>
        </w:tc>
        <w:tc>
          <w:tcPr>
            <w:tcW w:w="1074" w:type="dxa"/>
            <w:tcBorders>
              <w:top w:val="nil"/>
              <w:left w:val="nil"/>
              <w:bottom w:val="single" w:sz="4" w:space="0" w:color="auto"/>
              <w:right w:val="single" w:sz="4" w:space="0" w:color="auto"/>
            </w:tcBorders>
            <w:noWrap/>
            <w:vAlign w:val="bottom"/>
          </w:tcPr>
          <w:p w14:paraId="27FDB53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07</w:t>
            </w:r>
          </w:p>
        </w:tc>
        <w:tc>
          <w:tcPr>
            <w:tcW w:w="1074" w:type="dxa"/>
            <w:tcBorders>
              <w:top w:val="nil"/>
              <w:left w:val="nil"/>
              <w:bottom w:val="single" w:sz="4" w:space="0" w:color="auto"/>
              <w:right w:val="single" w:sz="4" w:space="0" w:color="auto"/>
            </w:tcBorders>
            <w:noWrap/>
            <w:vAlign w:val="bottom"/>
          </w:tcPr>
          <w:p w14:paraId="4B1D0F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35</w:t>
            </w:r>
          </w:p>
        </w:tc>
      </w:tr>
      <w:tr w:rsidR="00AC5640" w:rsidRPr="00AC5640" w14:paraId="1D3518D7"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66668FC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7</w:t>
            </w:r>
          </w:p>
        </w:tc>
        <w:tc>
          <w:tcPr>
            <w:tcW w:w="893" w:type="dxa"/>
            <w:tcBorders>
              <w:top w:val="nil"/>
              <w:left w:val="nil"/>
              <w:bottom w:val="single" w:sz="4" w:space="0" w:color="auto"/>
              <w:right w:val="single" w:sz="4" w:space="0" w:color="auto"/>
            </w:tcBorders>
            <w:noWrap/>
            <w:vAlign w:val="center"/>
            <w:hideMark/>
          </w:tcPr>
          <w:p w14:paraId="07A6167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56</w:t>
            </w:r>
          </w:p>
        </w:tc>
        <w:tc>
          <w:tcPr>
            <w:tcW w:w="1074" w:type="dxa"/>
            <w:tcBorders>
              <w:top w:val="nil"/>
              <w:left w:val="nil"/>
              <w:bottom w:val="single" w:sz="4" w:space="0" w:color="auto"/>
              <w:right w:val="single" w:sz="4" w:space="0" w:color="auto"/>
            </w:tcBorders>
            <w:noWrap/>
            <w:vAlign w:val="bottom"/>
          </w:tcPr>
          <w:p w14:paraId="09B898E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27</w:t>
            </w:r>
          </w:p>
        </w:tc>
        <w:tc>
          <w:tcPr>
            <w:tcW w:w="1074" w:type="dxa"/>
            <w:tcBorders>
              <w:top w:val="nil"/>
              <w:left w:val="nil"/>
              <w:bottom w:val="single" w:sz="4" w:space="0" w:color="auto"/>
              <w:right w:val="single" w:sz="4" w:space="0" w:color="auto"/>
            </w:tcBorders>
            <w:noWrap/>
            <w:vAlign w:val="bottom"/>
          </w:tcPr>
          <w:p w14:paraId="09CF200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83</w:t>
            </w:r>
          </w:p>
        </w:tc>
        <w:tc>
          <w:tcPr>
            <w:tcW w:w="1207" w:type="dxa"/>
            <w:tcBorders>
              <w:top w:val="nil"/>
              <w:left w:val="nil"/>
              <w:bottom w:val="single" w:sz="4" w:space="0" w:color="auto"/>
              <w:right w:val="single" w:sz="4" w:space="0" w:color="auto"/>
            </w:tcBorders>
            <w:noWrap/>
            <w:vAlign w:val="bottom"/>
          </w:tcPr>
          <w:p w14:paraId="6A0B756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60</w:t>
            </w:r>
          </w:p>
        </w:tc>
        <w:tc>
          <w:tcPr>
            <w:tcW w:w="1074" w:type="dxa"/>
            <w:tcBorders>
              <w:top w:val="nil"/>
              <w:left w:val="nil"/>
              <w:bottom w:val="single" w:sz="4" w:space="0" w:color="auto"/>
              <w:right w:val="single" w:sz="4" w:space="0" w:color="auto"/>
            </w:tcBorders>
            <w:noWrap/>
            <w:vAlign w:val="bottom"/>
          </w:tcPr>
          <w:p w14:paraId="54A4666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31</w:t>
            </w:r>
          </w:p>
        </w:tc>
        <w:tc>
          <w:tcPr>
            <w:tcW w:w="1074" w:type="dxa"/>
            <w:tcBorders>
              <w:top w:val="nil"/>
              <w:left w:val="nil"/>
              <w:bottom w:val="single" w:sz="4" w:space="0" w:color="auto"/>
              <w:right w:val="single" w:sz="4" w:space="0" w:color="auto"/>
            </w:tcBorders>
            <w:noWrap/>
            <w:vAlign w:val="bottom"/>
          </w:tcPr>
          <w:p w14:paraId="41F98A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57</w:t>
            </w:r>
          </w:p>
        </w:tc>
      </w:tr>
      <w:tr w:rsidR="00AC5640" w:rsidRPr="00AC5640" w14:paraId="6FFE76D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906A57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w:t>
            </w:r>
          </w:p>
        </w:tc>
        <w:tc>
          <w:tcPr>
            <w:tcW w:w="893" w:type="dxa"/>
            <w:tcBorders>
              <w:top w:val="nil"/>
              <w:left w:val="nil"/>
              <w:bottom w:val="single" w:sz="4" w:space="0" w:color="auto"/>
              <w:right w:val="single" w:sz="4" w:space="0" w:color="auto"/>
            </w:tcBorders>
            <w:noWrap/>
            <w:vAlign w:val="center"/>
            <w:hideMark/>
          </w:tcPr>
          <w:p w14:paraId="2F0639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64</w:t>
            </w:r>
          </w:p>
        </w:tc>
        <w:tc>
          <w:tcPr>
            <w:tcW w:w="1074" w:type="dxa"/>
            <w:tcBorders>
              <w:top w:val="nil"/>
              <w:left w:val="nil"/>
              <w:bottom w:val="single" w:sz="4" w:space="0" w:color="auto"/>
              <w:right w:val="single" w:sz="4" w:space="0" w:color="auto"/>
            </w:tcBorders>
            <w:noWrap/>
            <w:vAlign w:val="bottom"/>
          </w:tcPr>
          <w:p w14:paraId="1CDB55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65</w:t>
            </w:r>
          </w:p>
        </w:tc>
        <w:tc>
          <w:tcPr>
            <w:tcW w:w="1074" w:type="dxa"/>
            <w:tcBorders>
              <w:top w:val="nil"/>
              <w:left w:val="nil"/>
              <w:bottom w:val="single" w:sz="4" w:space="0" w:color="auto"/>
              <w:right w:val="single" w:sz="4" w:space="0" w:color="auto"/>
            </w:tcBorders>
            <w:noWrap/>
            <w:vAlign w:val="bottom"/>
          </w:tcPr>
          <w:p w14:paraId="255DAA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18</w:t>
            </w:r>
          </w:p>
        </w:tc>
        <w:tc>
          <w:tcPr>
            <w:tcW w:w="1207" w:type="dxa"/>
            <w:tcBorders>
              <w:top w:val="nil"/>
              <w:left w:val="nil"/>
              <w:bottom w:val="single" w:sz="4" w:space="0" w:color="auto"/>
              <w:right w:val="single" w:sz="4" w:space="0" w:color="auto"/>
            </w:tcBorders>
            <w:noWrap/>
            <w:vAlign w:val="bottom"/>
          </w:tcPr>
          <w:p w14:paraId="1565D6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0</w:t>
            </w:r>
          </w:p>
        </w:tc>
        <w:tc>
          <w:tcPr>
            <w:tcW w:w="1074" w:type="dxa"/>
            <w:tcBorders>
              <w:top w:val="nil"/>
              <w:left w:val="nil"/>
              <w:bottom w:val="single" w:sz="4" w:space="0" w:color="auto"/>
              <w:right w:val="single" w:sz="4" w:space="0" w:color="auto"/>
            </w:tcBorders>
            <w:noWrap/>
            <w:vAlign w:val="bottom"/>
          </w:tcPr>
          <w:p w14:paraId="7EE55A9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53</w:t>
            </w:r>
          </w:p>
        </w:tc>
        <w:tc>
          <w:tcPr>
            <w:tcW w:w="1074" w:type="dxa"/>
            <w:tcBorders>
              <w:top w:val="nil"/>
              <w:left w:val="nil"/>
              <w:bottom w:val="single" w:sz="4" w:space="0" w:color="auto"/>
              <w:right w:val="single" w:sz="4" w:space="0" w:color="auto"/>
            </w:tcBorders>
            <w:noWrap/>
            <w:vAlign w:val="bottom"/>
          </w:tcPr>
          <w:p w14:paraId="3FD1D5A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78</w:t>
            </w:r>
          </w:p>
        </w:tc>
      </w:tr>
      <w:tr w:rsidR="00AC5640" w:rsidRPr="00AC5640" w14:paraId="243E97C0"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0228D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9</w:t>
            </w:r>
          </w:p>
        </w:tc>
        <w:tc>
          <w:tcPr>
            <w:tcW w:w="893" w:type="dxa"/>
            <w:tcBorders>
              <w:top w:val="nil"/>
              <w:left w:val="nil"/>
              <w:bottom w:val="single" w:sz="4" w:space="0" w:color="auto"/>
              <w:right w:val="single" w:sz="4" w:space="0" w:color="auto"/>
            </w:tcBorders>
            <w:noWrap/>
            <w:vAlign w:val="center"/>
            <w:hideMark/>
          </w:tcPr>
          <w:p w14:paraId="18A7784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72</w:t>
            </w:r>
          </w:p>
        </w:tc>
        <w:tc>
          <w:tcPr>
            <w:tcW w:w="1074" w:type="dxa"/>
            <w:tcBorders>
              <w:top w:val="nil"/>
              <w:left w:val="nil"/>
              <w:bottom w:val="single" w:sz="4" w:space="0" w:color="auto"/>
              <w:right w:val="single" w:sz="4" w:space="0" w:color="auto"/>
            </w:tcBorders>
            <w:noWrap/>
            <w:vAlign w:val="bottom"/>
          </w:tcPr>
          <w:p w14:paraId="6BBCE33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01</w:t>
            </w:r>
          </w:p>
        </w:tc>
        <w:tc>
          <w:tcPr>
            <w:tcW w:w="1074" w:type="dxa"/>
            <w:tcBorders>
              <w:top w:val="nil"/>
              <w:left w:val="nil"/>
              <w:bottom w:val="single" w:sz="4" w:space="0" w:color="auto"/>
              <w:right w:val="single" w:sz="4" w:space="0" w:color="auto"/>
            </w:tcBorders>
            <w:noWrap/>
            <w:vAlign w:val="bottom"/>
          </w:tcPr>
          <w:p w14:paraId="4866EA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51</w:t>
            </w:r>
          </w:p>
        </w:tc>
        <w:tc>
          <w:tcPr>
            <w:tcW w:w="1207" w:type="dxa"/>
            <w:tcBorders>
              <w:top w:val="nil"/>
              <w:left w:val="nil"/>
              <w:bottom w:val="single" w:sz="4" w:space="0" w:color="auto"/>
              <w:right w:val="single" w:sz="4" w:space="0" w:color="auto"/>
            </w:tcBorders>
            <w:noWrap/>
            <w:vAlign w:val="bottom"/>
          </w:tcPr>
          <w:p w14:paraId="2F38C83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18</w:t>
            </w:r>
          </w:p>
        </w:tc>
        <w:tc>
          <w:tcPr>
            <w:tcW w:w="1074" w:type="dxa"/>
            <w:tcBorders>
              <w:top w:val="nil"/>
              <w:left w:val="nil"/>
              <w:bottom w:val="single" w:sz="4" w:space="0" w:color="auto"/>
              <w:right w:val="single" w:sz="4" w:space="0" w:color="auto"/>
            </w:tcBorders>
            <w:noWrap/>
            <w:vAlign w:val="bottom"/>
          </w:tcPr>
          <w:p w14:paraId="30660A8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74</w:t>
            </w:r>
          </w:p>
        </w:tc>
        <w:tc>
          <w:tcPr>
            <w:tcW w:w="1074" w:type="dxa"/>
            <w:tcBorders>
              <w:top w:val="nil"/>
              <w:left w:val="nil"/>
              <w:bottom w:val="single" w:sz="4" w:space="0" w:color="auto"/>
              <w:right w:val="single" w:sz="4" w:space="0" w:color="auto"/>
            </w:tcBorders>
            <w:noWrap/>
            <w:vAlign w:val="bottom"/>
          </w:tcPr>
          <w:p w14:paraId="55AE8C0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97</w:t>
            </w:r>
          </w:p>
        </w:tc>
      </w:tr>
      <w:tr w:rsidR="00AC5640" w:rsidRPr="00AC5640" w14:paraId="7FBDC875"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05064D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0</w:t>
            </w:r>
          </w:p>
        </w:tc>
        <w:tc>
          <w:tcPr>
            <w:tcW w:w="893" w:type="dxa"/>
            <w:tcBorders>
              <w:top w:val="nil"/>
              <w:left w:val="nil"/>
              <w:bottom w:val="single" w:sz="4" w:space="0" w:color="auto"/>
              <w:right w:val="single" w:sz="4" w:space="0" w:color="auto"/>
            </w:tcBorders>
            <w:noWrap/>
            <w:vAlign w:val="center"/>
            <w:hideMark/>
          </w:tcPr>
          <w:p w14:paraId="773A2A0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0</w:t>
            </w:r>
          </w:p>
        </w:tc>
        <w:tc>
          <w:tcPr>
            <w:tcW w:w="1074" w:type="dxa"/>
            <w:tcBorders>
              <w:top w:val="nil"/>
              <w:left w:val="nil"/>
              <w:bottom w:val="single" w:sz="4" w:space="0" w:color="auto"/>
              <w:right w:val="single" w:sz="4" w:space="0" w:color="auto"/>
            </w:tcBorders>
            <w:noWrap/>
            <w:vAlign w:val="bottom"/>
          </w:tcPr>
          <w:p w14:paraId="0D6B542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35</w:t>
            </w:r>
          </w:p>
        </w:tc>
        <w:tc>
          <w:tcPr>
            <w:tcW w:w="1074" w:type="dxa"/>
            <w:tcBorders>
              <w:top w:val="nil"/>
              <w:left w:val="nil"/>
              <w:bottom w:val="single" w:sz="4" w:space="0" w:color="auto"/>
              <w:right w:val="single" w:sz="4" w:space="0" w:color="auto"/>
            </w:tcBorders>
            <w:noWrap/>
            <w:vAlign w:val="bottom"/>
          </w:tcPr>
          <w:p w14:paraId="6987BD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82</w:t>
            </w:r>
          </w:p>
        </w:tc>
        <w:tc>
          <w:tcPr>
            <w:tcW w:w="1207" w:type="dxa"/>
            <w:tcBorders>
              <w:top w:val="nil"/>
              <w:left w:val="nil"/>
              <w:bottom w:val="single" w:sz="4" w:space="0" w:color="auto"/>
              <w:right w:val="single" w:sz="4" w:space="0" w:color="auto"/>
            </w:tcBorders>
            <w:noWrap/>
            <w:vAlign w:val="bottom"/>
          </w:tcPr>
          <w:p w14:paraId="178A0BD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5</w:t>
            </w:r>
          </w:p>
        </w:tc>
        <w:tc>
          <w:tcPr>
            <w:tcW w:w="1074" w:type="dxa"/>
            <w:tcBorders>
              <w:top w:val="nil"/>
              <w:left w:val="nil"/>
              <w:bottom w:val="single" w:sz="4" w:space="0" w:color="auto"/>
              <w:right w:val="single" w:sz="4" w:space="0" w:color="auto"/>
            </w:tcBorders>
            <w:noWrap/>
            <w:vAlign w:val="bottom"/>
          </w:tcPr>
          <w:p w14:paraId="25F4F5D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94</w:t>
            </w:r>
          </w:p>
        </w:tc>
        <w:tc>
          <w:tcPr>
            <w:tcW w:w="1074" w:type="dxa"/>
            <w:tcBorders>
              <w:top w:val="nil"/>
              <w:left w:val="nil"/>
              <w:bottom w:val="single" w:sz="4" w:space="0" w:color="auto"/>
              <w:right w:val="single" w:sz="4" w:space="0" w:color="auto"/>
            </w:tcBorders>
            <w:noWrap/>
            <w:vAlign w:val="bottom"/>
          </w:tcPr>
          <w:p w14:paraId="4187546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16</w:t>
            </w:r>
          </w:p>
        </w:tc>
      </w:tr>
      <w:tr w:rsidR="00AC5640" w:rsidRPr="00AC5640" w14:paraId="227A982F"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EC036E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2</w:t>
            </w:r>
          </w:p>
        </w:tc>
        <w:tc>
          <w:tcPr>
            <w:tcW w:w="893" w:type="dxa"/>
            <w:tcBorders>
              <w:top w:val="nil"/>
              <w:left w:val="nil"/>
              <w:bottom w:val="single" w:sz="4" w:space="0" w:color="auto"/>
              <w:right w:val="single" w:sz="4" w:space="0" w:color="auto"/>
            </w:tcBorders>
            <w:noWrap/>
            <w:vAlign w:val="center"/>
            <w:hideMark/>
          </w:tcPr>
          <w:p w14:paraId="1F07F6D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96</w:t>
            </w:r>
          </w:p>
        </w:tc>
        <w:tc>
          <w:tcPr>
            <w:tcW w:w="1074" w:type="dxa"/>
            <w:tcBorders>
              <w:top w:val="nil"/>
              <w:left w:val="nil"/>
              <w:bottom w:val="single" w:sz="4" w:space="0" w:color="auto"/>
              <w:right w:val="single" w:sz="4" w:space="0" w:color="auto"/>
            </w:tcBorders>
            <w:noWrap/>
            <w:vAlign w:val="bottom"/>
          </w:tcPr>
          <w:p w14:paraId="0F9580A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72</w:t>
            </w:r>
          </w:p>
        </w:tc>
        <w:tc>
          <w:tcPr>
            <w:tcW w:w="1074" w:type="dxa"/>
            <w:tcBorders>
              <w:top w:val="nil"/>
              <w:left w:val="nil"/>
              <w:bottom w:val="single" w:sz="4" w:space="0" w:color="auto"/>
              <w:right w:val="single" w:sz="4" w:space="0" w:color="auto"/>
            </w:tcBorders>
            <w:noWrap/>
            <w:vAlign w:val="bottom"/>
          </w:tcPr>
          <w:p w14:paraId="75756BB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16</w:t>
            </w:r>
          </w:p>
        </w:tc>
        <w:tc>
          <w:tcPr>
            <w:tcW w:w="1207" w:type="dxa"/>
            <w:tcBorders>
              <w:top w:val="nil"/>
              <w:left w:val="nil"/>
              <w:bottom w:val="single" w:sz="4" w:space="0" w:color="auto"/>
              <w:right w:val="single" w:sz="4" w:space="0" w:color="auto"/>
            </w:tcBorders>
            <w:noWrap/>
            <w:vAlign w:val="bottom"/>
          </w:tcPr>
          <w:p w14:paraId="34B3598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75</w:t>
            </w:r>
          </w:p>
        </w:tc>
        <w:tc>
          <w:tcPr>
            <w:tcW w:w="1074" w:type="dxa"/>
            <w:tcBorders>
              <w:top w:val="nil"/>
              <w:left w:val="nil"/>
              <w:bottom w:val="single" w:sz="4" w:space="0" w:color="auto"/>
              <w:right w:val="single" w:sz="4" w:space="0" w:color="auto"/>
            </w:tcBorders>
            <w:noWrap/>
            <w:vAlign w:val="bottom"/>
          </w:tcPr>
          <w:p w14:paraId="5F7D588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6</w:t>
            </w:r>
          </w:p>
        </w:tc>
        <w:tc>
          <w:tcPr>
            <w:tcW w:w="1074" w:type="dxa"/>
            <w:tcBorders>
              <w:top w:val="nil"/>
              <w:left w:val="nil"/>
              <w:bottom w:val="single" w:sz="4" w:space="0" w:color="auto"/>
              <w:right w:val="single" w:sz="4" w:space="0" w:color="auto"/>
            </w:tcBorders>
            <w:noWrap/>
            <w:vAlign w:val="bottom"/>
          </w:tcPr>
          <w:p w14:paraId="66BAAC8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37</w:t>
            </w:r>
          </w:p>
        </w:tc>
      </w:tr>
      <w:tr w:rsidR="00AC5640" w:rsidRPr="00AC5640" w14:paraId="5679E820"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542CF95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4</w:t>
            </w:r>
          </w:p>
        </w:tc>
        <w:tc>
          <w:tcPr>
            <w:tcW w:w="893" w:type="dxa"/>
            <w:tcBorders>
              <w:top w:val="nil"/>
              <w:left w:val="nil"/>
              <w:bottom w:val="single" w:sz="4" w:space="0" w:color="auto"/>
              <w:right w:val="single" w:sz="4" w:space="0" w:color="auto"/>
            </w:tcBorders>
            <w:noWrap/>
            <w:vAlign w:val="center"/>
            <w:hideMark/>
          </w:tcPr>
          <w:p w14:paraId="5C65AC1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12</w:t>
            </w:r>
          </w:p>
        </w:tc>
        <w:tc>
          <w:tcPr>
            <w:tcW w:w="1074" w:type="dxa"/>
            <w:tcBorders>
              <w:top w:val="nil"/>
              <w:left w:val="nil"/>
              <w:bottom w:val="single" w:sz="4" w:space="0" w:color="auto"/>
              <w:right w:val="single" w:sz="4" w:space="0" w:color="auto"/>
            </w:tcBorders>
            <w:noWrap/>
            <w:vAlign w:val="bottom"/>
          </w:tcPr>
          <w:p w14:paraId="4388888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10</w:t>
            </w:r>
          </w:p>
        </w:tc>
        <w:tc>
          <w:tcPr>
            <w:tcW w:w="1074" w:type="dxa"/>
            <w:tcBorders>
              <w:top w:val="nil"/>
              <w:left w:val="nil"/>
              <w:bottom w:val="single" w:sz="4" w:space="0" w:color="auto"/>
              <w:right w:val="single" w:sz="4" w:space="0" w:color="auto"/>
            </w:tcBorders>
            <w:noWrap/>
            <w:vAlign w:val="bottom"/>
          </w:tcPr>
          <w:p w14:paraId="67EACBD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51</w:t>
            </w:r>
          </w:p>
        </w:tc>
        <w:tc>
          <w:tcPr>
            <w:tcW w:w="1207" w:type="dxa"/>
            <w:tcBorders>
              <w:top w:val="nil"/>
              <w:left w:val="nil"/>
              <w:bottom w:val="single" w:sz="4" w:space="0" w:color="auto"/>
              <w:right w:val="single" w:sz="4" w:space="0" w:color="auto"/>
            </w:tcBorders>
            <w:noWrap/>
            <w:vAlign w:val="bottom"/>
          </w:tcPr>
          <w:p w14:paraId="359B737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05</w:t>
            </w:r>
          </w:p>
        </w:tc>
        <w:tc>
          <w:tcPr>
            <w:tcW w:w="1074" w:type="dxa"/>
            <w:tcBorders>
              <w:top w:val="nil"/>
              <w:left w:val="nil"/>
              <w:bottom w:val="single" w:sz="4" w:space="0" w:color="auto"/>
              <w:right w:val="single" w:sz="4" w:space="0" w:color="auto"/>
            </w:tcBorders>
            <w:noWrap/>
            <w:vAlign w:val="bottom"/>
          </w:tcPr>
          <w:p w14:paraId="27A96D1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39</w:t>
            </w:r>
          </w:p>
        </w:tc>
        <w:tc>
          <w:tcPr>
            <w:tcW w:w="1074" w:type="dxa"/>
            <w:tcBorders>
              <w:top w:val="nil"/>
              <w:left w:val="nil"/>
              <w:bottom w:val="single" w:sz="4" w:space="0" w:color="auto"/>
              <w:right w:val="single" w:sz="4" w:space="0" w:color="auto"/>
            </w:tcBorders>
            <w:noWrap/>
            <w:vAlign w:val="bottom"/>
          </w:tcPr>
          <w:p w14:paraId="29CA71B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58</w:t>
            </w:r>
          </w:p>
        </w:tc>
      </w:tr>
      <w:tr w:rsidR="00AC5640" w:rsidRPr="00AC5640" w14:paraId="14D615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DCB019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w:t>
            </w:r>
          </w:p>
        </w:tc>
        <w:tc>
          <w:tcPr>
            <w:tcW w:w="893" w:type="dxa"/>
            <w:tcBorders>
              <w:top w:val="nil"/>
              <w:left w:val="nil"/>
              <w:bottom w:val="single" w:sz="4" w:space="0" w:color="auto"/>
              <w:right w:val="single" w:sz="4" w:space="0" w:color="auto"/>
            </w:tcBorders>
            <w:noWrap/>
            <w:vAlign w:val="center"/>
            <w:hideMark/>
          </w:tcPr>
          <w:p w14:paraId="1009FD1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28</w:t>
            </w:r>
          </w:p>
        </w:tc>
        <w:tc>
          <w:tcPr>
            <w:tcW w:w="1074" w:type="dxa"/>
            <w:tcBorders>
              <w:top w:val="nil"/>
              <w:left w:val="nil"/>
              <w:bottom w:val="single" w:sz="4" w:space="0" w:color="auto"/>
              <w:right w:val="single" w:sz="4" w:space="0" w:color="auto"/>
            </w:tcBorders>
            <w:noWrap/>
            <w:vAlign w:val="bottom"/>
          </w:tcPr>
          <w:p w14:paraId="6A401EE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49</w:t>
            </w:r>
          </w:p>
        </w:tc>
        <w:tc>
          <w:tcPr>
            <w:tcW w:w="1074" w:type="dxa"/>
            <w:tcBorders>
              <w:top w:val="nil"/>
              <w:left w:val="nil"/>
              <w:bottom w:val="single" w:sz="4" w:space="0" w:color="auto"/>
              <w:right w:val="single" w:sz="4" w:space="0" w:color="auto"/>
            </w:tcBorders>
            <w:noWrap/>
            <w:vAlign w:val="bottom"/>
          </w:tcPr>
          <w:p w14:paraId="38EE1D7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87</w:t>
            </w:r>
          </w:p>
        </w:tc>
        <w:tc>
          <w:tcPr>
            <w:tcW w:w="1207" w:type="dxa"/>
            <w:tcBorders>
              <w:top w:val="nil"/>
              <w:left w:val="nil"/>
              <w:bottom w:val="single" w:sz="4" w:space="0" w:color="auto"/>
              <w:right w:val="single" w:sz="4" w:space="0" w:color="auto"/>
            </w:tcBorders>
            <w:noWrap/>
            <w:vAlign w:val="bottom"/>
          </w:tcPr>
          <w:p w14:paraId="21ED5C1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36</w:t>
            </w:r>
          </w:p>
        </w:tc>
        <w:tc>
          <w:tcPr>
            <w:tcW w:w="1074" w:type="dxa"/>
            <w:tcBorders>
              <w:top w:val="nil"/>
              <w:left w:val="nil"/>
              <w:bottom w:val="single" w:sz="4" w:space="0" w:color="auto"/>
              <w:right w:val="single" w:sz="4" w:space="0" w:color="auto"/>
            </w:tcBorders>
            <w:noWrap/>
            <w:vAlign w:val="bottom"/>
          </w:tcPr>
          <w:p w14:paraId="29F37E0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62</w:t>
            </w:r>
          </w:p>
        </w:tc>
        <w:tc>
          <w:tcPr>
            <w:tcW w:w="1074" w:type="dxa"/>
            <w:tcBorders>
              <w:top w:val="nil"/>
              <w:left w:val="nil"/>
              <w:bottom w:val="single" w:sz="4" w:space="0" w:color="auto"/>
              <w:right w:val="single" w:sz="4" w:space="0" w:color="auto"/>
            </w:tcBorders>
            <w:noWrap/>
            <w:vAlign w:val="bottom"/>
          </w:tcPr>
          <w:p w14:paraId="7D35D26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80</w:t>
            </w:r>
          </w:p>
        </w:tc>
      </w:tr>
      <w:tr w:rsidR="00AC5640" w:rsidRPr="00AC5640" w14:paraId="1E4DDA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402FBF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8</w:t>
            </w:r>
          </w:p>
        </w:tc>
        <w:tc>
          <w:tcPr>
            <w:tcW w:w="893" w:type="dxa"/>
            <w:tcBorders>
              <w:top w:val="nil"/>
              <w:left w:val="nil"/>
              <w:bottom w:val="single" w:sz="4" w:space="0" w:color="auto"/>
              <w:right w:val="single" w:sz="4" w:space="0" w:color="auto"/>
            </w:tcBorders>
            <w:noWrap/>
            <w:vAlign w:val="center"/>
            <w:hideMark/>
          </w:tcPr>
          <w:p w14:paraId="3188AB8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44</w:t>
            </w:r>
          </w:p>
        </w:tc>
        <w:tc>
          <w:tcPr>
            <w:tcW w:w="1074" w:type="dxa"/>
            <w:tcBorders>
              <w:top w:val="nil"/>
              <w:left w:val="nil"/>
              <w:bottom w:val="single" w:sz="4" w:space="0" w:color="auto"/>
              <w:right w:val="single" w:sz="4" w:space="0" w:color="auto"/>
            </w:tcBorders>
            <w:noWrap/>
            <w:vAlign w:val="bottom"/>
          </w:tcPr>
          <w:p w14:paraId="6329963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89</w:t>
            </w:r>
          </w:p>
        </w:tc>
        <w:tc>
          <w:tcPr>
            <w:tcW w:w="1074" w:type="dxa"/>
            <w:tcBorders>
              <w:top w:val="nil"/>
              <w:left w:val="nil"/>
              <w:bottom w:val="single" w:sz="4" w:space="0" w:color="auto"/>
              <w:right w:val="single" w:sz="4" w:space="0" w:color="auto"/>
            </w:tcBorders>
            <w:noWrap/>
            <w:vAlign w:val="bottom"/>
          </w:tcPr>
          <w:p w14:paraId="4D738D1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24</w:t>
            </w:r>
          </w:p>
        </w:tc>
        <w:tc>
          <w:tcPr>
            <w:tcW w:w="1207" w:type="dxa"/>
            <w:tcBorders>
              <w:top w:val="nil"/>
              <w:left w:val="nil"/>
              <w:bottom w:val="single" w:sz="4" w:space="0" w:color="auto"/>
              <w:right w:val="single" w:sz="4" w:space="0" w:color="auto"/>
            </w:tcBorders>
            <w:noWrap/>
            <w:vAlign w:val="bottom"/>
          </w:tcPr>
          <w:p w14:paraId="64F8D3D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68</w:t>
            </w:r>
          </w:p>
        </w:tc>
        <w:tc>
          <w:tcPr>
            <w:tcW w:w="1074" w:type="dxa"/>
            <w:tcBorders>
              <w:top w:val="nil"/>
              <w:left w:val="nil"/>
              <w:bottom w:val="single" w:sz="4" w:space="0" w:color="auto"/>
              <w:right w:val="single" w:sz="4" w:space="0" w:color="auto"/>
            </w:tcBorders>
            <w:noWrap/>
            <w:vAlign w:val="bottom"/>
          </w:tcPr>
          <w:p w14:paraId="38E4D90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5</w:t>
            </w:r>
          </w:p>
        </w:tc>
        <w:tc>
          <w:tcPr>
            <w:tcW w:w="1074" w:type="dxa"/>
            <w:tcBorders>
              <w:top w:val="nil"/>
              <w:left w:val="nil"/>
              <w:bottom w:val="single" w:sz="4" w:space="0" w:color="auto"/>
              <w:right w:val="single" w:sz="4" w:space="0" w:color="auto"/>
            </w:tcBorders>
            <w:noWrap/>
            <w:vAlign w:val="bottom"/>
          </w:tcPr>
          <w:p w14:paraId="3E675C5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02</w:t>
            </w:r>
          </w:p>
        </w:tc>
      </w:tr>
      <w:tr w:rsidR="00AC5640" w:rsidRPr="00AC5640" w14:paraId="6E7FB0B5"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BC383F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0</w:t>
            </w:r>
          </w:p>
        </w:tc>
        <w:tc>
          <w:tcPr>
            <w:tcW w:w="893" w:type="dxa"/>
            <w:tcBorders>
              <w:top w:val="nil"/>
              <w:left w:val="nil"/>
              <w:bottom w:val="single" w:sz="4" w:space="0" w:color="auto"/>
              <w:right w:val="single" w:sz="4" w:space="0" w:color="auto"/>
            </w:tcBorders>
            <w:noWrap/>
            <w:vAlign w:val="center"/>
            <w:hideMark/>
          </w:tcPr>
          <w:p w14:paraId="06AA680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0</w:t>
            </w:r>
          </w:p>
        </w:tc>
        <w:tc>
          <w:tcPr>
            <w:tcW w:w="1074" w:type="dxa"/>
            <w:tcBorders>
              <w:top w:val="nil"/>
              <w:left w:val="nil"/>
              <w:bottom w:val="single" w:sz="4" w:space="0" w:color="auto"/>
              <w:right w:val="single" w:sz="4" w:space="0" w:color="auto"/>
            </w:tcBorders>
            <w:noWrap/>
            <w:vAlign w:val="bottom"/>
          </w:tcPr>
          <w:p w14:paraId="5266CC4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28</w:t>
            </w:r>
          </w:p>
        </w:tc>
        <w:tc>
          <w:tcPr>
            <w:tcW w:w="1074" w:type="dxa"/>
            <w:tcBorders>
              <w:top w:val="nil"/>
              <w:left w:val="nil"/>
              <w:bottom w:val="single" w:sz="4" w:space="0" w:color="auto"/>
              <w:right w:val="single" w:sz="4" w:space="0" w:color="auto"/>
            </w:tcBorders>
            <w:noWrap/>
            <w:vAlign w:val="bottom"/>
          </w:tcPr>
          <w:p w14:paraId="4CB8C9C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60</w:t>
            </w:r>
          </w:p>
        </w:tc>
        <w:tc>
          <w:tcPr>
            <w:tcW w:w="1207" w:type="dxa"/>
            <w:tcBorders>
              <w:top w:val="nil"/>
              <w:left w:val="nil"/>
              <w:bottom w:val="single" w:sz="4" w:space="0" w:color="auto"/>
              <w:right w:val="single" w:sz="4" w:space="0" w:color="auto"/>
            </w:tcBorders>
            <w:noWrap/>
            <w:vAlign w:val="bottom"/>
          </w:tcPr>
          <w:p w14:paraId="6821409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99</w:t>
            </w:r>
          </w:p>
        </w:tc>
        <w:tc>
          <w:tcPr>
            <w:tcW w:w="1074" w:type="dxa"/>
            <w:tcBorders>
              <w:top w:val="nil"/>
              <w:left w:val="nil"/>
              <w:bottom w:val="single" w:sz="4" w:space="0" w:color="auto"/>
              <w:right w:val="single" w:sz="4" w:space="0" w:color="auto"/>
            </w:tcBorders>
            <w:noWrap/>
            <w:vAlign w:val="bottom"/>
          </w:tcPr>
          <w:p w14:paraId="5EB7B94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09</w:t>
            </w:r>
          </w:p>
        </w:tc>
        <w:tc>
          <w:tcPr>
            <w:tcW w:w="1074" w:type="dxa"/>
            <w:tcBorders>
              <w:top w:val="nil"/>
              <w:left w:val="nil"/>
              <w:bottom w:val="single" w:sz="4" w:space="0" w:color="auto"/>
              <w:right w:val="single" w:sz="4" w:space="0" w:color="auto"/>
            </w:tcBorders>
            <w:noWrap/>
            <w:vAlign w:val="bottom"/>
          </w:tcPr>
          <w:p w14:paraId="494B72C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23</w:t>
            </w:r>
          </w:p>
        </w:tc>
      </w:tr>
      <w:tr w:rsidR="00AC5640" w:rsidRPr="00AC5640" w14:paraId="462AF8E2"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33AAFD3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2</w:t>
            </w:r>
          </w:p>
        </w:tc>
        <w:tc>
          <w:tcPr>
            <w:tcW w:w="893" w:type="dxa"/>
            <w:tcBorders>
              <w:top w:val="nil"/>
              <w:left w:val="nil"/>
              <w:bottom w:val="single" w:sz="4" w:space="0" w:color="auto"/>
              <w:right w:val="single" w:sz="4" w:space="0" w:color="auto"/>
            </w:tcBorders>
            <w:noWrap/>
            <w:vAlign w:val="center"/>
            <w:hideMark/>
          </w:tcPr>
          <w:p w14:paraId="41C15C1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76</w:t>
            </w:r>
          </w:p>
        </w:tc>
        <w:tc>
          <w:tcPr>
            <w:tcW w:w="1074" w:type="dxa"/>
            <w:tcBorders>
              <w:top w:val="nil"/>
              <w:left w:val="nil"/>
              <w:bottom w:val="single" w:sz="4" w:space="0" w:color="auto"/>
              <w:right w:val="single" w:sz="4" w:space="0" w:color="auto"/>
            </w:tcBorders>
            <w:noWrap/>
            <w:vAlign w:val="bottom"/>
          </w:tcPr>
          <w:p w14:paraId="31F66C7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66</w:t>
            </w:r>
          </w:p>
        </w:tc>
        <w:tc>
          <w:tcPr>
            <w:tcW w:w="1074" w:type="dxa"/>
            <w:tcBorders>
              <w:top w:val="nil"/>
              <w:left w:val="nil"/>
              <w:bottom w:val="single" w:sz="4" w:space="0" w:color="auto"/>
              <w:right w:val="single" w:sz="4" w:space="0" w:color="auto"/>
            </w:tcBorders>
            <w:noWrap/>
            <w:vAlign w:val="bottom"/>
          </w:tcPr>
          <w:p w14:paraId="55AB0A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95</w:t>
            </w:r>
          </w:p>
        </w:tc>
        <w:tc>
          <w:tcPr>
            <w:tcW w:w="1207" w:type="dxa"/>
            <w:tcBorders>
              <w:top w:val="nil"/>
              <w:left w:val="nil"/>
              <w:bottom w:val="single" w:sz="4" w:space="0" w:color="auto"/>
              <w:right w:val="single" w:sz="4" w:space="0" w:color="auto"/>
            </w:tcBorders>
            <w:noWrap/>
            <w:vAlign w:val="bottom"/>
          </w:tcPr>
          <w:p w14:paraId="1DC1E6A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29</w:t>
            </w:r>
          </w:p>
        </w:tc>
        <w:tc>
          <w:tcPr>
            <w:tcW w:w="1074" w:type="dxa"/>
            <w:tcBorders>
              <w:top w:val="nil"/>
              <w:left w:val="nil"/>
              <w:bottom w:val="single" w:sz="4" w:space="0" w:color="auto"/>
              <w:right w:val="single" w:sz="4" w:space="0" w:color="auto"/>
            </w:tcBorders>
            <w:noWrap/>
            <w:vAlign w:val="bottom"/>
          </w:tcPr>
          <w:p w14:paraId="32BB27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32</w:t>
            </w:r>
          </w:p>
        </w:tc>
        <w:tc>
          <w:tcPr>
            <w:tcW w:w="1074" w:type="dxa"/>
            <w:tcBorders>
              <w:top w:val="nil"/>
              <w:left w:val="nil"/>
              <w:bottom w:val="single" w:sz="4" w:space="0" w:color="auto"/>
              <w:right w:val="single" w:sz="4" w:space="0" w:color="auto"/>
            </w:tcBorders>
            <w:noWrap/>
            <w:vAlign w:val="bottom"/>
          </w:tcPr>
          <w:p w14:paraId="50EA437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45</w:t>
            </w:r>
          </w:p>
        </w:tc>
      </w:tr>
      <w:tr w:rsidR="00AC5640" w:rsidRPr="00AC5640" w14:paraId="2F030C3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99AC8F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w:t>
            </w:r>
          </w:p>
        </w:tc>
        <w:tc>
          <w:tcPr>
            <w:tcW w:w="893" w:type="dxa"/>
            <w:tcBorders>
              <w:top w:val="nil"/>
              <w:left w:val="nil"/>
              <w:bottom w:val="single" w:sz="4" w:space="0" w:color="auto"/>
              <w:right w:val="single" w:sz="4" w:space="0" w:color="auto"/>
            </w:tcBorders>
            <w:noWrap/>
            <w:vAlign w:val="center"/>
            <w:hideMark/>
          </w:tcPr>
          <w:p w14:paraId="421CCE4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92</w:t>
            </w:r>
          </w:p>
        </w:tc>
        <w:tc>
          <w:tcPr>
            <w:tcW w:w="1074" w:type="dxa"/>
            <w:tcBorders>
              <w:top w:val="nil"/>
              <w:left w:val="nil"/>
              <w:bottom w:val="single" w:sz="4" w:space="0" w:color="auto"/>
              <w:right w:val="single" w:sz="4" w:space="0" w:color="auto"/>
            </w:tcBorders>
            <w:noWrap/>
            <w:vAlign w:val="bottom"/>
          </w:tcPr>
          <w:p w14:paraId="662146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05</w:t>
            </w:r>
          </w:p>
        </w:tc>
        <w:tc>
          <w:tcPr>
            <w:tcW w:w="1074" w:type="dxa"/>
            <w:tcBorders>
              <w:top w:val="nil"/>
              <w:left w:val="nil"/>
              <w:bottom w:val="single" w:sz="4" w:space="0" w:color="auto"/>
              <w:right w:val="single" w:sz="4" w:space="0" w:color="auto"/>
            </w:tcBorders>
            <w:noWrap/>
            <w:vAlign w:val="bottom"/>
          </w:tcPr>
          <w:p w14:paraId="2594505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31</w:t>
            </w:r>
          </w:p>
        </w:tc>
        <w:tc>
          <w:tcPr>
            <w:tcW w:w="1207" w:type="dxa"/>
            <w:tcBorders>
              <w:top w:val="nil"/>
              <w:left w:val="nil"/>
              <w:bottom w:val="single" w:sz="4" w:space="0" w:color="auto"/>
              <w:right w:val="single" w:sz="4" w:space="0" w:color="auto"/>
            </w:tcBorders>
            <w:noWrap/>
            <w:vAlign w:val="bottom"/>
          </w:tcPr>
          <w:p w14:paraId="45DA360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60</w:t>
            </w:r>
          </w:p>
        </w:tc>
        <w:tc>
          <w:tcPr>
            <w:tcW w:w="1074" w:type="dxa"/>
            <w:tcBorders>
              <w:top w:val="nil"/>
              <w:left w:val="nil"/>
              <w:bottom w:val="single" w:sz="4" w:space="0" w:color="auto"/>
              <w:right w:val="single" w:sz="4" w:space="0" w:color="auto"/>
            </w:tcBorders>
            <w:noWrap/>
            <w:vAlign w:val="bottom"/>
          </w:tcPr>
          <w:p w14:paraId="5F57750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54</w:t>
            </w:r>
          </w:p>
        </w:tc>
        <w:tc>
          <w:tcPr>
            <w:tcW w:w="1074" w:type="dxa"/>
            <w:tcBorders>
              <w:top w:val="nil"/>
              <w:left w:val="nil"/>
              <w:bottom w:val="single" w:sz="4" w:space="0" w:color="auto"/>
              <w:right w:val="single" w:sz="4" w:space="0" w:color="auto"/>
            </w:tcBorders>
            <w:noWrap/>
            <w:vAlign w:val="bottom"/>
          </w:tcPr>
          <w:p w14:paraId="39312FC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66</w:t>
            </w:r>
          </w:p>
        </w:tc>
      </w:tr>
      <w:tr w:rsidR="00AC5640" w:rsidRPr="00AC5640" w14:paraId="4E491683"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2F927F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6</w:t>
            </w:r>
          </w:p>
        </w:tc>
        <w:tc>
          <w:tcPr>
            <w:tcW w:w="893" w:type="dxa"/>
            <w:tcBorders>
              <w:top w:val="nil"/>
              <w:left w:val="nil"/>
              <w:bottom w:val="single" w:sz="4" w:space="0" w:color="auto"/>
              <w:right w:val="single" w:sz="4" w:space="0" w:color="auto"/>
            </w:tcBorders>
            <w:noWrap/>
            <w:vAlign w:val="center"/>
            <w:hideMark/>
          </w:tcPr>
          <w:p w14:paraId="4B7E5A1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08</w:t>
            </w:r>
          </w:p>
        </w:tc>
        <w:tc>
          <w:tcPr>
            <w:tcW w:w="1074" w:type="dxa"/>
            <w:tcBorders>
              <w:top w:val="nil"/>
              <w:left w:val="nil"/>
              <w:bottom w:val="single" w:sz="4" w:space="0" w:color="auto"/>
              <w:right w:val="single" w:sz="4" w:space="0" w:color="auto"/>
            </w:tcBorders>
            <w:noWrap/>
            <w:vAlign w:val="bottom"/>
          </w:tcPr>
          <w:p w14:paraId="4951E7E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42</w:t>
            </w:r>
          </w:p>
        </w:tc>
        <w:tc>
          <w:tcPr>
            <w:tcW w:w="1074" w:type="dxa"/>
            <w:tcBorders>
              <w:top w:val="nil"/>
              <w:left w:val="nil"/>
              <w:bottom w:val="single" w:sz="4" w:space="0" w:color="auto"/>
              <w:right w:val="single" w:sz="4" w:space="0" w:color="auto"/>
            </w:tcBorders>
            <w:noWrap/>
            <w:vAlign w:val="bottom"/>
          </w:tcPr>
          <w:p w14:paraId="663AB62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65</w:t>
            </w:r>
          </w:p>
        </w:tc>
        <w:tc>
          <w:tcPr>
            <w:tcW w:w="1207" w:type="dxa"/>
            <w:tcBorders>
              <w:top w:val="nil"/>
              <w:left w:val="nil"/>
              <w:bottom w:val="single" w:sz="4" w:space="0" w:color="auto"/>
              <w:right w:val="single" w:sz="4" w:space="0" w:color="auto"/>
            </w:tcBorders>
            <w:noWrap/>
            <w:vAlign w:val="bottom"/>
          </w:tcPr>
          <w:p w14:paraId="756ACE3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90</w:t>
            </w:r>
          </w:p>
        </w:tc>
        <w:tc>
          <w:tcPr>
            <w:tcW w:w="1074" w:type="dxa"/>
            <w:tcBorders>
              <w:top w:val="nil"/>
              <w:left w:val="nil"/>
              <w:bottom w:val="single" w:sz="4" w:space="0" w:color="auto"/>
              <w:right w:val="single" w:sz="4" w:space="0" w:color="auto"/>
            </w:tcBorders>
            <w:noWrap/>
            <w:vAlign w:val="bottom"/>
          </w:tcPr>
          <w:p w14:paraId="1D75B18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77</w:t>
            </w:r>
          </w:p>
        </w:tc>
        <w:tc>
          <w:tcPr>
            <w:tcW w:w="1074" w:type="dxa"/>
            <w:tcBorders>
              <w:top w:val="nil"/>
              <w:left w:val="nil"/>
              <w:bottom w:val="single" w:sz="4" w:space="0" w:color="auto"/>
              <w:right w:val="single" w:sz="4" w:space="0" w:color="auto"/>
            </w:tcBorders>
            <w:noWrap/>
            <w:vAlign w:val="bottom"/>
          </w:tcPr>
          <w:p w14:paraId="47276B3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7</w:t>
            </w:r>
          </w:p>
        </w:tc>
      </w:tr>
      <w:tr w:rsidR="00AC5640" w:rsidRPr="00AC5640" w14:paraId="38B0E2F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64F1914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8</w:t>
            </w:r>
          </w:p>
        </w:tc>
        <w:tc>
          <w:tcPr>
            <w:tcW w:w="893" w:type="dxa"/>
            <w:tcBorders>
              <w:top w:val="nil"/>
              <w:left w:val="nil"/>
              <w:bottom w:val="single" w:sz="4" w:space="0" w:color="auto"/>
              <w:right w:val="single" w:sz="4" w:space="0" w:color="auto"/>
            </w:tcBorders>
            <w:noWrap/>
            <w:vAlign w:val="center"/>
            <w:hideMark/>
          </w:tcPr>
          <w:p w14:paraId="225E598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24</w:t>
            </w:r>
          </w:p>
        </w:tc>
        <w:tc>
          <w:tcPr>
            <w:tcW w:w="1074" w:type="dxa"/>
            <w:tcBorders>
              <w:top w:val="nil"/>
              <w:left w:val="nil"/>
              <w:bottom w:val="single" w:sz="4" w:space="0" w:color="auto"/>
              <w:right w:val="single" w:sz="4" w:space="0" w:color="auto"/>
            </w:tcBorders>
            <w:noWrap/>
            <w:vAlign w:val="bottom"/>
          </w:tcPr>
          <w:p w14:paraId="189CA37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79</w:t>
            </w:r>
          </w:p>
        </w:tc>
        <w:tc>
          <w:tcPr>
            <w:tcW w:w="1074" w:type="dxa"/>
            <w:tcBorders>
              <w:top w:val="nil"/>
              <w:left w:val="nil"/>
              <w:bottom w:val="single" w:sz="4" w:space="0" w:color="auto"/>
              <w:right w:val="single" w:sz="4" w:space="0" w:color="auto"/>
            </w:tcBorders>
            <w:noWrap/>
            <w:vAlign w:val="bottom"/>
          </w:tcPr>
          <w:p w14:paraId="4C382B3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99</w:t>
            </w:r>
          </w:p>
        </w:tc>
        <w:tc>
          <w:tcPr>
            <w:tcW w:w="1207" w:type="dxa"/>
            <w:tcBorders>
              <w:top w:val="nil"/>
              <w:left w:val="nil"/>
              <w:bottom w:val="single" w:sz="4" w:space="0" w:color="auto"/>
              <w:right w:val="single" w:sz="4" w:space="0" w:color="auto"/>
            </w:tcBorders>
            <w:noWrap/>
            <w:vAlign w:val="bottom"/>
          </w:tcPr>
          <w:p w14:paraId="21DF3AD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19</w:t>
            </w:r>
          </w:p>
        </w:tc>
        <w:tc>
          <w:tcPr>
            <w:tcW w:w="1074" w:type="dxa"/>
            <w:tcBorders>
              <w:top w:val="nil"/>
              <w:left w:val="nil"/>
              <w:bottom w:val="single" w:sz="4" w:space="0" w:color="auto"/>
              <w:right w:val="single" w:sz="4" w:space="0" w:color="auto"/>
            </w:tcBorders>
            <w:noWrap/>
            <w:vAlign w:val="bottom"/>
          </w:tcPr>
          <w:p w14:paraId="0BE1441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9</w:t>
            </w:r>
          </w:p>
        </w:tc>
        <w:tc>
          <w:tcPr>
            <w:tcW w:w="1074" w:type="dxa"/>
            <w:tcBorders>
              <w:top w:val="nil"/>
              <w:left w:val="nil"/>
              <w:bottom w:val="single" w:sz="4" w:space="0" w:color="auto"/>
              <w:right w:val="single" w:sz="4" w:space="0" w:color="auto"/>
            </w:tcBorders>
            <w:noWrap/>
            <w:vAlign w:val="bottom"/>
          </w:tcPr>
          <w:p w14:paraId="5BFDF51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08</w:t>
            </w:r>
          </w:p>
        </w:tc>
      </w:tr>
      <w:tr w:rsidR="00AC5640" w:rsidRPr="00AC5640" w14:paraId="77D5E6CD"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500665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0</w:t>
            </w:r>
          </w:p>
        </w:tc>
        <w:tc>
          <w:tcPr>
            <w:tcW w:w="893" w:type="dxa"/>
            <w:tcBorders>
              <w:top w:val="nil"/>
              <w:left w:val="nil"/>
              <w:bottom w:val="single" w:sz="4" w:space="0" w:color="auto"/>
              <w:right w:val="single" w:sz="4" w:space="0" w:color="auto"/>
            </w:tcBorders>
            <w:noWrap/>
            <w:vAlign w:val="center"/>
            <w:hideMark/>
          </w:tcPr>
          <w:p w14:paraId="2B61EE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0</w:t>
            </w:r>
          </w:p>
        </w:tc>
        <w:tc>
          <w:tcPr>
            <w:tcW w:w="1074" w:type="dxa"/>
            <w:tcBorders>
              <w:top w:val="nil"/>
              <w:left w:val="nil"/>
              <w:bottom w:val="single" w:sz="4" w:space="0" w:color="auto"/>
              <w:right w:val="single" w:sz="4" w:space="0" w:color="auto"/>
            </w:tcBorders>
            <w:noWrap/>
            <w:vAlign w:val="bottom"/>
          </w:tcPr>
          <w:p w14:paraId="670A12E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4.16</w:t>
            </w:r>
          </w:p>
        </w:tc>
        <w:tc>
          <w:tcPr>
            <w:tcW w:w="1074" w:type="dxa"/>
            <w:tcBorders>
              <w:top w:val="nil"/>
              <w:left w:val="nil"/>
              <w:bottom w:val="single" w:sz="4" w:space="0" w:color="auto"/>
              <w:right w:val="single" w:sz="4" w:space="0" w:color="auto"/>
            </w:tcBorders>
            <w:noWrap/>
            <w:vAlign w:val="bottom"/>
          </w:tcPr>
          <w:p w14:paraId="08842D2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33</w:t>
            </w:r>
          </w:p>
        </w:tc>
        <w:tc>
          <w:tcPr>
            <w:tcW w:w="1207" w:type="dxa"/>
            <w:tcBorders>
              <w:top w:val="nil"/>
              <w:left w:val="nil"/>
              <w:bottom w:val="single" w:sz="4" w:space="0" w:color="auto"/>
              <w:right w:val="single" w:sz="4" w:space="0" w:color="auto"/>
            </w:tcBorders>
            <w:noWrap/>
            <w:vAlign w:val="bottom"/>
          </w:tcPr>
          <w:p w14:paraId="51C4964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48</w:t>
            </w:r>
          </w:p>
        </w:tc>
        <w:tc>
          <w:tcPr>
            <w:tcW w:w="1074" w:type="dxa"/>
            <w:tcBorders>
              <w:top w:val="nil"/>
              <w:left w:val="nil"/>
              <w:bottom w:val="single" w:sz="4" w:space="0" w:color="auto"/>
              <w:right w:val="single" w:sz="4" w:space="0" w:color="auto"/>
            </w:tcBorders>
            <w:noWrap/>
            <w:vAlign w:val="bottom"/>
          </w:tcPr>
          <w:p w14:paraId="7DC5A6E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21</w:t>
            </w:r>
          </w:p>
        </w:tc>
        <w:tc>
          <w:tcPr>
            <w:tcW w:w="1074" w:type="dxa"/>
            <w:tcBorders>
              <w:top w:val="nil"/>
              <w:left w:val="nil"/>
              <w:bottom w:val="single" w:sz="4" w:space="0" w:color="auto"/>
              <w:right w:val="single" w:sz="4" w:space="0" w:color="auto"/>
            </w:tcBorders>
            <w:noWrap/>
            <w:vAlign w:val="bottom"/>
          </w:tcPr>
          <w:p w14:paraId="22A039C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28</w:t>
            </w:r>
          </w:p>
        </w:tc>
      </w:tr>
    </w:tbl>
    <w:p w14:paraId="0D6B5CC9" w14:textId="77777777" w:rsidR="007C7595" w:rsidRDefault="007C7595" w:rsidP="00F00403">
      <w:pPr>
        <w:rPr>
          <w:rFonts w:asciiTheme="minorHAnsi" w:eastAsia="Times New Roman" w:hAnsiTheme="minorHAnsi"/>
          <w:szCs w:val="22"/>
        </w:rPr>
      </w:pPr>
    </w:p>
    <w:p w14:paraId="3178256D" w14:textId="77777777" w:rsidR="00F00403" w:rsidRDefault="00F00403" w:rsidP="00F00403">
      <w:r>
        <w:rPr>
          <w:noProof/>
        </w:rPr>
        <mc:AlternateContent>
          <mc:Choice Requires="wps">
            <w:drawing>
              <wp:inline distT="0" distB="0" distL="0" distR="0" wp14:anchorId="358577A5" wp14:editId="5C4BC1D1">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391AD757"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55C40556"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358577A5" id="Text Box 49" o:spid="_x0000_s1156"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" strokeweight="1pt">
                <v:textbo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391AD757"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55C40556"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v:textbox>
                <w10:anchorlock/>
              </v:shape>
            </w:pict>
          </mc:Fallback>
        </mc:AlternateContent>
      </w:r>
    </w:p>
    <w:p w14:paraId="694091C0" w14:textId="77777777" w:rsidR="00F00403" w:rsidRDefault="00F00403" w:rsidP="00956B33">
      <w:pPr>
        <w:pStyle w:val="Heading6"/>
      </w:pPr>
      <w:r>
        <w:t xml:space="preserve">Water and Other Non-Energy Impact Descriptions and Calculation  </w:t>
      </w:r>
    </w:p>
    <w:p w14:paraId="6D2453B4" w14:textId="77777777" w:rsidR="00F00403" w:rsidRDefault="00F00403" w:rsidP="00F00403">
      <w:r>
        <w:t>N/A</w:t>
      </w:r>
    </w:p>
    <w:p w14:paraId="25AC223E" w14:textId="77777777" w:rsidR="00F00403" w:rsidRDefault="00F00403" w:rsidP="00956B33">
      <w:pPr>
        <w:pStyle w:val="Heading6"/>
      </w:pPr>
      <w:r>
        <w:t>Deemed O&amp;M Cost Adjustment Calculation</w:t>
      </w:r>
    </w:p>
    <w:p w14:paraId="57AA761F" w14:textId="77777777" w:rsidR="00F00403" w:rsidRDefault="00F00403" w:rsidP="00F00403">
      <w:r>
        <w:t xml:space="preserve"> N/A</w:t>
      </w:r>
    </w:p>
    <w:p w14:paraId="418255AF" w14:textId="75565A37" w:rsidR="00F00403" w:rsidRPr="00AA1FE7" w:rsidRDefault="00F00403" w:rsidP="00956B33">
      <w:pPr>
        <w:pStyle w:val="Heading6"/>
      </w:pPr>
      <w:r w:rsidRPr="009B76CA">
        <w:t>Measure Code: CI-HVC-CRAC-V0</w:t>
      </w:r>
      <w:r w:rsidR="00E40A33">
        <w:t>4</w:t>
      </w:r>
      <w:r w:rsidRPr="009B76CA">
        <w:t>-</w:t>
      </w:r>
      <w:r>
        <w:t>2</w:t>
      </w:r>
      <w:r w:rsidR="00E40A33">
        <w:t>5</w:t>
      </w:r>
      <w:r w:rsidRPr="007B34DC">
        <w:t>0101</w:t>
      </w:r>
    </w:p>
    <w:p w14:paraId="401DECEC" w14:textId="0CCFD86F" w:rsidR="00F00403" w:rsidRDefault="00F00403" w:rsidP="00956B33">
      <w:pPr>
        <w:pStyle w:val="Heading6"/>
      </w:pPr>
      <w:r>
        <w:t>Review Deadline: 1/1/202</w:t>
      </w:r>
      <w:r w:rsidR="000E00A9">
        <w:t>8</w:t>
      </w:r>
    </w:p>
    <w:p w14:paraId="5716E51C" w14:textId="77777777" w:rsidR="00F00403" w:rsidRPr="00835611" w:rsidRDefault="00F00403" w:rsidP="00F00403"/>
    <w:p w14:paraId="24605909"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F447D65" w14:textId="77777777" w:rsidR="00F00403" w:rsidRDefault="00F00403" w:rsidP="00C0706C">
      <w:pPr>
        <w:pStyle w:val="Heading3"/>
      </w:pPr>
      <w:bookmarkStart w:id="12345" w:name="_Toc466463546"/>
      <w:bookmarkStart w:id="12346" w:name="_Toc207897305"/>
      <w:bookmarkEnd w:id="12226"/>
      <w:r>
        <w:t>High Temperature Heating and Ventilation (HTHV) Direct Fired Heater</w:t>
      </w:r>
      <w:bookmarkEnd w:id="12345"/>
      <w:bookmarkEnd w:id="12346"/>
    </w:p>
    <w:p w14:paraId="218B5E57" w14:textId="77777777" w:rsidR="00F00403" w:rsidRDefault="00F00403" w:rsidP="00956B33">
      <w:pPr>
        <w:pStyle w:val="Heading6"/>
      </w:pPr>
      <w:r>
        <w:t>Description</w:t>
      </w:r>
    </w:p>
    <w:p w14:paraId="7AAEF07D" w14:textId="28BA4081" w:rsidR="00F00403" w:rsidRDefault="00F00403" w:rsidP="00F00403">
      <w:r>
        <w:t>This measure applies to 100% outside air, high temperature heating and ventilation (HTHV) direct fired gas heaters. These units replace unit heaters (indirect gas fired or steam coil) or rooftop units in warehouses which suffer from extreme temperature stratification, minimal controls</w:t>
      </w:r>
      <w:r w:rsidR="00C10B36">
        <w:t>,</w:t>
      </w:r>
      <w:r>
        <w:t xml:space="preserve"> and reduced heating efficiencies. </w:t>
      </w:r>
    </w:p>
    <w:p w14:paraId="244CF727" w14:textId="789D988F" w:rsidR="00F00403" w:rsidRDefault="00F00403" w:rsidP="00F00403">
      <w:r>
        <w:t xml:space="preserve">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w:t>
      </w:r>
      <w:r w:rsidR="00B74157">
        <w:t xml:space="preserve">to </w:t>
      </w:r>
      <w:r>
        <w:t>help minimize temperature stratification. On average, a 30 ft high warehouse could reduce its linear stratification from 0.53°F/ft to 0.13°F/ft, thus maintaining a more uniform temperature in the room and reducing the operating hours of the heating unit.</w:t>
      </w:r>
    </w:p>
    <w:p w14:paraId="37B263DE" w14:textId="77777777" w:rsidR="00F00403" w:rsidRDefault="00F00403" w:rsidP="00F00403">
      <w:r>
        <w:t>Since the HTHV units are direct fired, they also have improved efficiencies of 92% compared to 80% for a typical indirect fired unit heater or rooftop unit. They transfer the latent heat of the flue gases into the space instead of venting it out.</w:t>
      </w:r>
    </w:p>
    <w:p w14:paraId="51AE072D" w14:textId="30957221" w:rsidR="00F00403" w:rsidRDefault="00F00403" w:rsidP="00F00403">
      <w:r>
        <w:t>This measure only applies to high ceiling warehouses that do not have any other destratification technologies installed (</w:t>
      </w:r>
      <w:r w:rsidR="00B74157">
        <w:t>e.g</w:t>
      </w:r>
      <w:r>
        <w:t xml:space="preserve">., destratification fans, air rotation units). New HTHV units must be the warehouse’s primary heat source.  </w:t>
      </w:r>
    </w:p>
    <w:p w14:paraId="1C5626C9" w14:textId="77777777" w:rsidR="00F00403" w:rsidRDefault="00F00403" w:rsidP="00F00403">
      <w:pPr>
        <w:rPr>
          <w:rFonts w:cs="Calibri"/>
        </w:rPr>
      </w:pPr>
      <w:r>
        <w:rPr>
          <w:rFonts w:cs="Calibri"/>
        </w:rPr>
        <w:t>This measure was developed to be applicable to the following program types: RF, TOS, NC.  If applied to other program types, the measure savings should be verified.</w:t>
      </w:r>
    </w:p>
    <w:p w14:paraId="301AB3E7" w14:textId="77777777" w:rsidR="00F00403" w:rsidRDefault="00F00403" w:rsidP="00956B33">
      <w:pPr>
        <w:pStyle w:val="Heading6"/>
        <w:rPr>
          <w:rFonts w:cs="Times New Roman"/>
          <w:szCs w:val="22"/>
        </w:rPr>
      </w:pPr>
      <w:r>
        <w:t>Definition of Efficient Equipment</w:t>
      </w:r>
    </w:p>
    <w:p w14:paraId="0B747851" w14:textId="5EF5EE27" w:rsidR="00F00403" w:rsidRDefault="00F00403" w:rsidP="00F00403">
      <w:r>
        <w:t xml:space="preserve">The efficient equipment must be a 100% outside air, HTHV direct fired gas heater with a discharge temperature greater than or equal to 150°F, a temperature rise </w:t>
      </w:r>
      <w:r w:rsidR="00B74157">
        <w:t xml:space="preserve">that is </w:t>
      </w:r>
      <w:r>
        <w:t>greater than or equal to 140°F, and an efficiency exceeding 92%.</w:t>
      </w:r>
    </w:p>
    <w:p w14:paraId="0E387546" w14:textId="77777777" w:rsidR="00F00403" w:rsidRDefault="00F00403" w:rsidP="00956B33">
      <w:pPr>
        <w:pStyle w:val="Heading6"/>
      </w:pPr>
      <w:r>
        <w:t>Definition of Baseline Equipment</w:t>
      </w:r>
    </w:p>
    <w:p w14:paraId="26F7BA99" w14:textId="76AB711D" w:rsidR="00F00403" w:rsidRDefault="00F00403" w:rsidP="00F00403">
      <w:r>
        <w:t>The baseline equipment must be an indirect fired gas</w:t>
      </w:r>
      <w:r w:rsidR="00B74157">
        <w:t>,</w:t>
      </w:r>
      <w:r>
        <w:t xml:space="preserve"> steam unit heater</w:t>
      </w:r>
      <w:r w:rsidR="00B74157">
        <w:t>,</w:t>
      </w:r>
      <w:r>
        <w:t xml:space="preserve"> or a rooftop unit used as the primary space heating source. Warehouses with existing destratification technologies (high volume, low speed fans or air turnover units) do not qualify for this measure.</w:t>
      </w:r>
    </w:p>
    <w:p w14:paraId="08BE53F4" w14:textId="77777777" w:rsidR="00F00403" w:rsidRDefault="00F00403" w:rsidP="00956B33">
      <w:pPr>
        <w:pStyle w:val="Heading6"/>
      </w:pPr>
      <w:r>
        <w:t>Deemed Lifetime of Efficient Equipment</w:t>
      </w:r>
    </w:p>
    <w:p w14:paraId="08A77F5A" w14:textId="77777777" w:rsidR="00F00403" w:rsidRDefault="00F00403" w:rsidP="00F00403">
      <w:r>
        <w:t>The measure life is assumed to be 15 years.</w:t>
      </w:r>
      <w:r>
        <w:rPr>
          <w:rStyle w:val="FootnoteReference"/>
        </w:rPr>
        <w:footnoteReference w:id="987"/>
      </w:r>
    </w:p>
    <w:p w14:paraId="1CCD4CA8" w14:textId="3C948E4A" w:rsidR="00F00403" w:rsidRDefault="00F00403" w:rsidP="00956B33">
      <w:pPr>
        <w:pStyle w:val="Heading6"/>
      </w:pPr>
      <w:r>
        <w:t>Deemed Measure Cost</w:t>
      </w:r>
    </w:p>
    <w:p w14:paraId="0B027BE9" w14:textId="18EA94DB" w:rsidR="00F00403" w:rsidRDefault="00F00403" w:rsidP="00F00403">
      <w:r>
        <w:t xml:space="preserve">The measure cost should be based on a contractor’s evaluation of the project scope and may vary significantly on a </w:t>
      </w:r>
      <w:r w:rsidR="00B74157">
        <w:t>project-to-project</w:t>
      </w:r>
      <w:r>
        <w:t xml:space="preserve"> basis. If unknown, for early replacement or retrofit projects, assume $14.50/MBtuh (material cost for an HTHV unit) or $26/MB</w:t>
      </w:r>
      <w:r w:rsidR="00C2704E">
        <w:t>tu</w:t>
      </w:r>
      <w:r>
        <w:t>h (sum of material and installation cost).</w:t>
      </w:r>
      <w:r>
        <w:rPr>
          <w:rStyle w:val="FootnoteReference"/>
        </w:rPr>
        <w:footnoteReference w:id="988"/>
      </w:r>
    </w:p>
    <w:p w14:paraId="795859EE" w14:textId="026F8A42" w:rsidR="00F00403" w:rsidRDefault="00F00403" w:rsidP="00F00403">
      <w:r>
        <w:t>The incremental measure cost, assuming a baseline of standard efficiency unit heaters, is $7.43/MBtuh (material cost).</w:t>
      </w:r>
      <w:bookmarkStart w:id="12347" w:name="_Ref465336437"/>
      <w:r>
        <w:rPr>
          <w:rStyle w:val="FootnoteReference"/>
        </w:rPr>
        <w:footnoteReference w:id="989"/>
      </w:r>
      <w:bookmarkEnd w:id="12347"/>
    </w:p>
    <w:p w14:paraId="4D7EF9D1" w14:textId="77777777" w:rsidR="00F00403" w:rsidRDefault="00F00403" w:rsidP="00956B33">
      <w:pPr>
        <w:pStyle w:val="Heading6"/>
      </w:pPr>
      <w:r>
        <w:t>Loadshape</w:t>
      </w:r>
    </w:p>
    <w:p w14:paraId="1B42B898" w14:textId="00563BFB" w:rsidR="00F00403" w:rsidRDefault="00F00403" w:rsidP="00F00403">
      <w:r>
        <w:t>Loadshape C04: Commercial Electric Heating</w:t>
      </w:r>
    </w:p>
    <w:p w14:paraId="69B067BF" w14:textId="77777777" w:rsidR="00F00403" w:rsidRDefault="00F00403" w:rsidP="00956B33">
      <w:pPr>
        <w:pStyle w:val="Heading6"/>
      </w:pPr>
      <w:r>
        <w:t>Coincidence Factor</w:t>
      </w:r>
    </w:p>
    <w:p w14:paraId="2F8903FF" w14:textId="77777777" w:rsidR="00F00403" w:rsidRDefault="00F00403" w:rsidP="00F00403">
      <w:r>
        <w:t>Assumed to be 0.</w:t>
      </w:r>
    </w:p>
    <w:p w14:paraId="366B1FE9" w14:textId="77777777" w:rsidR="00F00403" w:rsidRDefault="00F00403" w:rsidP="00F00403">
      <w:pPr>
        <w:pStyle w:val="AlgorithmHeading"/>
      </w:pPr>
      <w:r>
        <w:t xml:space="preserve">Algorithm </w:t>
      </w:r>
    </w:p>
    <w:p w14:paraId="46B3F20E" w14:textId="77777777" w:rsidR="00F00403" w:rsidRDefault="00F00403" w:rsidP="00956B33">
      <w:pPr>
        <w:pStyle w:val="Heading6"/>
      </w:pPr>
      <w:r>
        <w:t xml:space="preserve">Calculation of Energy Savings </w:t>
      </w:r>
    </w:p>
    <w:p w14:paraId="0059D6B6" w14:textId="77777777" w:rsidR="00F00403" w:rsidRDefault="00F00403" w:rsidP="00956B33">
      <w:pPr>
        <w:pStyle w:val="Heading6"/>
      </w:pPr>
      <w:r>
        <w:t>Electric Energy Savings</w:t>
      </w:r>
    </w:p>
    <w:p w14:paraId="118EAC82" w14:textId="77777777" w:rsidR="00F00403" w:rsidRDefault="00F00403" w:rsidP="00F00403">
      <w:r>
        <w:t xml:space="preserve">HTHV units may increase the facility’s electric energy consumption due to high pressure motors that supply air at higher velocity. </w:t>
      </w:r>
    </w:p>
    <w:p w14:paraId="297CA709" w14:textId="029909B2" w:rsidR="00F00403" w:rsidRDefault="00F00403" w:rsidP="00F00403">
      <w:r>
        <w:tab/>
      </w:r>
      <w:r>
        <w:tab/>
        <w:t xml:space="preserve">ΔkWh </w:t>
      </w:r>
      <w:r>
        <w:tab/>
        <w:t xml:space="preserve">= </w:t>
      </w:r>
      <m:oMath>
        <m:r>
          <w:rPr>
            <w:rFonts w:ascii="Cambria Math" w:hAnsi="Cambria Math"/>
          </w:rPr>
          <m:t>- (kWh/HDD) * HDD</m:t>
        </m:r>
      </m:oMath>
    </w:p>
    <w:p w14:paraId="2E20C1C5" w14:textId="77777777" w:rsidR="00F00403" w:rsidRDefault="00F00403" w:rsidP="00F00403">
      <w:r>
        <w:t>Where:</w:t>
      </w:r>
    </w:p>
    <w:p w14:paraId="39B662C8" w14:textId="77777777" w:rsidR="00F00403" w:rsidRDefault="00F00403" w:rsidP="00F00403">
      <w:r>
        <w:tab/>
        <w:t xml:space="preserve">kWh/HDD </w:t>
      </w:r>
      <w:r>
        <w:tab/>
        <w:t>= increase in electric energy consumption due to HTHV fan motor</w:t>
      </w:r>
    </w:p>
    <w:p w14:paraId="24F85FAF" w14:textId="77777777" w:rsidR="00F00403" w:rsidRDefault="00F00403" w:rsidP="00F00403">
      <w:r>
        <w:tab/>
      </w:r>
      <w:r>
        <w:tab/>
      </w:r>
      <w:r>
        <w:tab/>
        <w:t>= 1.04</w:t>
      </w:r>
      <w:r>
        <w:rPr>
          <w:rStyle w:val="FootnoteReference"/>
        </w:rPr>
        <w:footnoteReference w:id="990"/>
      </w:r>
    </w:p>
    <w:p w14:paraId="677B8BEC" w14:textId="77777777" w:rsidR="00F00403" w:rsidRDefault="00F00403" w:rsidP="00F00403">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F00403" w14:paraId="7B5B763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9B3C44A"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07DFF68"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CBC1F49" w14:textId="77777777" w:rsidR="00F00403" w:rsidRPr="004D4D36" w:rsidRDefault="00F00403" w:rsidP="00DE6067">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991"/>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808F994" w14:textId="77777777" w:rsidR="00F00403" w:rsidRPr="004D4D36" w:rsidRDefault="00F00403" w:rsidP="00DE6067">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F00403" w14:paraId="3488A78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3C2F8" w14:textId="77777777" w:rsidR="00F00403" w:rsidRDefault="00F00403" w:rsidP="00DE6067">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BA8F2" w14:textId="77777777" w:rsidR="00F00403" w:rsidRDefault="00F00403" w:rsidP="00DE6067">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D0157" w14:textId="77777777" w:rsidR="00F00403" w:rsidRDefault="00F00403" w:rsidP="00DE6067">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E92DA3" w14:textId="77777777" w:rsidR="00F00403" w:rsidRDefault="00F00403" w:rsidP="00DE6067">
            <w:pPr>
              <w:spacing w:after="0"/>
              <w:jc w:val="center"/>
              <w:rPr>
                <w:rFonts w:eastAsia="Calibri" w:cs="Arial"/>
                <w:color w:val="000000"/>
              </w:rPr>
            </w:pPr>
            <w:r>
              <w:rPr>
                <w:rFonts w:eastAsia="Calibri" w:cs="Arial"/>
                <w:color w:val="000000"/>
              </w:rPr>
              <w:t>(4,443)</w:t>
            </w:r>
          </w:p>
        </w:tc>
      </w:tr>
      <w:tr w:rsidR="00F00403" w14:paraId="631EF680"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07DD2" w14:textId="77777777" w:rsidR="00F00403" w:rsidRDefault="00F00403" w:rsidP="00DE6067">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7EAEF" w14:textId="77777777" w:rsidR="00F00403" w:rsidRDefault="00F00403" w:rsidP="00DE6067">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A039" w14:textId="77777777" w:rsidR="00F00403" w:rsidRDefault="00F00403" w:rsidP="00DE6067">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DB9CE5" w14:textId="77777777" w:rsidR="00F00403" w:rsidRDefault="00F00403" w:rsidP="00DE6067">
            <w:pPr>
              <w:spacing w:after="0"/>
              <w:jc w:val="center"/>
              <w:rPr>
                <w:rFonts w:eastAsia="Calibri" w:cs="Arial"/>
                <w:color w:val="000000"/>
              </w:rPr>
            </w:pPr>
            <w:r>
              <w:rPr>
                <w:rFonts w:eastAsia="Calibri" w:cs="Arial"/>
                <w:color w:val="000000"/>
              </w:rPr>
              <w:t>(4,190)</w:t>
            </w:r>
          </w:p>
        </w:tc>
      </w:tr>
      <w:tr w:rsidR="00F00403" w14:paraId="44AC635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36956" w14:textId="77777777" w:rsidR="00F00403" w:rsidRDefault="00F00403" w:rsidP="00DE6067">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CE41A" w14:textId="77777777" w:rsidR="00F00403" w:rsidRDefault="00F00403" w:rsidP="00DE6067">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7ADCF" w14:textId="77777777" w:rsidR="00F00403" w:rsidRDefault="00F00403" w:rsidP="00DE6067">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33BB7B" w14:textId="77777777" w:rsidR="00F00403" w:rsidRDefault="00F00403" w:rsidP="00DE6067">
            <w:pPr>
              <w:spacing w:after="0"/>
              <w:jc w:val="center"/>
              <w:rPr>
                <w:rFonts w:eastAsia="Calibri" w:cs="Arial"/>
                <w:color w:val="000000"/>
              </w:rPr>
            </w:pPr>
            <w:r>
              <w:rPr>
                <w:rFonts w:eastAsia="Calibri" w:cs="Arial"/>
                <w:color w:val="000000"/>
              </w:rPr>
              <w:t>(3,542)</w:t>
            </w:r>
          </w:p>
        </w:tc>
      </w:tr>
      <w:tr w:rsidR="00F00403" w14:paraId="1E578833"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C75B3" w14:textId="77777777" w:rsidR="00F00403" w:rsidRDefault="00F00403" w:rsidP="00DE6067">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C0D1F" w14:textId="77777777" w:rsidR="00F00403" w:rsidRDefault="00F00403" w:rsidP="00DE6067">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047D6" w14:textId="77777777" w:rsidR="00F00403" w:rsidRDefault="00F00403" w:rsidP="00DE6067">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0B408" w14:textId="77777777" w:rsidR="00F00403" w:rsidRDefault="00F00403" w:rsidP="00DE6067">
            <w:pPr>
              <w:spacing w:after="0"/>
              <w:jc w:val="center"/>
              <w:rPr>
                <w:rFonts w:eastAsia="Calibri" w:cs="Arial"/>
                <w:color w:val="000000"/>
              </w:rPr>
            </w:pPr>
            <w:r>
              <w:rPr>
                <w:rFonts w:eastAsia="Calibri" w:cs="Arial"/>
                <w:color w:val="000000"/>
              </w:rPr>
              <w:t>(2,616)</w:t>
            </w:r>
          </w:p>
        </w:tc>
      </w:tr>
      <w:tr w:rsidR="00F00403" w14:paraId="50F5678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0D895" w14:textId="77777777" w:rsidR="00F00403" w:rsidRDefault="00F00403" w:rsidP="00DE6067">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18D9D" w14:textId="77777777" w:rsidR="00F00403" w:rsidRDefault="00F00403" w:rsidP="00DE6067">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2B6CC" w14:textId="77777777" w:rsidR="00F00403" w:rsidRDefault="00F00403" w:rsidP="00DE6067">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B8621" w14:textId="77777777" w:rsidR="00F00403" w:rsidRDefault="00F00403" w:rsidP="00DE6067">
            <w:pPr>
              <w:spacing w:after="0"/>
              <w:jc w:val="center"/>
              <w:rPr>
                <w:rFonts w:eastAsia="Calibri" w:cs="Arial"/>
                <w:color w:val="000000"/>
              </w:rPr>
            </w:pPr>
            <w:r>
              <w:rPr>
                <w:rFonts w:eastAsia="Calibri" w:cs="Arial"/>
                <w:color w:val="000000"/>
              </w:rPr>
              <w:t>(2,648)</w:t>
            </w:r>
          </w:p>
        </w:tc>
      </w:tr>
    </w:tbl>
    <w:p w14:paraId="71922B3E" w14:textId="77777777" w:rsidR="00F00403" w:rsidRDefault="00F00403" w:rsidP="00F00403">
      <w:pPr>
        <w:rPr>
          <w:rFonts w:asciiTheme="minorHAnsi" w:eastAsia="Times New Roman" w:hAnsiTheme="minorHAnsi" w:cs="Times New Roman"/>
          <w:szCs w:val="22"/>
        </w:rPr>
      </w:pPr>
    </w:p>
    <w:p w14:paraId="0F91CB02" w14:textId="77777777" w:rsidR="00F00403" w:rsidRDefault="00F00403" w:rsidP="00F00403">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6725CB57" w14:textId="77777777" w:rsidR="00F00403" w:rsidRDefault="00F00403" w:rsidP="00956B33">
      <w:pPr>
        <w:pStyle w:val="Heading6"/>
      </w:pPr>
      <w:r>
        <w:t>Summer Coincident Peak Demand Savings</w:t>
      </w:r>
    </w:p>
    <w:p w14:paraId="2FF6AA9D" w14:textId="77777777" w:rsidR="00F00403" w:rsidRDefault="00F00403" w:rsidP="00F00403">
      <w:r>
        <w:t>Since HTHV units operate during the winter (non-peak) season, there are no demand savings associated with this measure.</w:t>
      </w:r>
    </w:p>
    <w:p w14:paraId="24FC12FE" w14:textId="06756FD1" w:rsidR="00F00403" w:rsidRDefault="005B2C02" w:rsidP="00956B33">
      <w:pPr>
        <w:pStyle w:val="Heading6"/>
      </w:pPr>
      <w:r>
        <w:t>Fossil Fuel Savings</w:t>
      </w:r>
    </w:p>
    <w:p w14:paraId="75715876" w14:textId="4371B193" w:rsidR="00F00403" w:rsidRDefault="00F00403" w:rsidP="00F00403">
      <w:r>
        <w:t>Custom calculation below</w:t>
      </w:r>
      <w:r w:rsidR="00C2704E">
        <w:t>.</w:t>
      </w:r>
      <w:r>
        <w:t xml:space="preserve"> </w:t>
      </w:r>
      <w:r w:rsidR="00C2704E">
        <w:t>O</w:t>
      </w:r>
      <w:r>
        <w:t>therwise</w:t>
      </w:r>
      <w:r w:rsidR="00C2704E">
        <w:t>,</w:t>
      </w:r>
      <w:r>
        <w:t xml:space="preserve"> use a deemed savings factor from the table that follows.</w:t>
      </w:r>
    </w:p>
    <w:p w14:paraId="185B9DEE" w14:textId="6A0A0CF5" w:rsidR="00F00403" w:rsidRDefault="00F00403" w:rsidP="00F00403">
      <w:r>
        <w:tab/>
      </w:r>
      <w:r>
        <w:tab/>
        <w:t>ΔTherms</w:t>
      </w:r>
      <w:del w:id="12348" w:author="Abigail Golitz" w:date="2025-07-09T09:25:00Z" w16du:dateUtc="2025-07-09T14:25:00Z">
        <w:r w:rsidDel="00DE79E4">
          <w:delText xml:space="preserve"> </w:delText>
        </w:r>
      </w:del>
      <w:r>
        <w:t>=</w:t>
      </w:r>
      <w:del w:id="12349" w:author="Abigail Golitz" w:date="2025-07-09T09:25:00Z" w16du:dateUtc="2025-07-09T14:25:00Z">
        <w:r w:rsidDel="00DE79E4">
          <w:delText xml:space="preserve"> </w:delText>
        </w:r>
      </w:del>
      <m:oMath>
        <m:r>
          <w:rPr>
            <w:rFonts w:ascii="Cambria Math" w:hAnsi="Cambria Math"/>
          </w:rPr>
          <m:t>(</m:t>
        </m:r>
        <m:sSub>
          <m:sSubPr>
            <m:ctrlPr>
              <w:ins w:id="12350" w:author="Abigail Golitz" w:date="2025-07-09T09:24:00Z" w16du:dateUtc="2025-07-09T14:24:00Z">
                <w:rPr>
                  <w:rFonts w:ascii="Cambria Math" w:hAnsi="Cambria Math"/>
                  <w:i/>
                </w:rPr>
              </w:ins>
            </m:ctrlPr>
          </m:sSubPr>
          <m:e>
            <m:r>
              <w:ins w:id="12351" w:author="Abigail Golitz" w:date="2025-07-09T09:24:00Z" w16du:dateUtc="2025-07-09T14:24:00Z">
                <w:rPr>
                  <w:rFonts w:ascii="Cambria Math" w:hAnsi="Cambria Math"/>
                </w:rPr>
                <m:t>FLH</m:t>
              </w:ins>
            </m:r>
          </m:e>
          <m:sub>
            <m:r>
              <w:ins w:id="12352" w:author="Abigail Golitz" w:date="2025-07-09T09:24:00Z" w16du:dateUtc="2025-07-09T14:24:00Z">
                <w:rPr>
                  <w:rFonts w:ascii="Cambria Math" w:hAnsi="Cambria Math"/>
                  <w:vertAlign w:val="subscript"/>
                </w:rPr>
                <m:t>base</m:t>
              </w:ins>
            </m:r>
          </m:sub>
        </m:sSub>
        <m:r>
          <w:del w:id="12353" w:author="Abigail Golitz" w:date="2025-07-09T09:24:00Z" w16du:dateUtc="2025-07-09T14:24:00Z">
            <w:rPr>
              <w:rFonts w:ascii="Cambria Math" w:hAnsi="Cambria Math"/>
            </w:rPr>
            <m:t>FLH</m:t>
          </w:del>
        </m:r>
        <m:r>
          <w:del w:id="12354" w:author="Abigail Golitz" w:date="2025-07-09T09:24:00Z" w16du:dateUtc="2025-07-09T14:24:00Z">
            <w:rPr>
              <w:rFonts w:ascii="Cambria Math" w:hAnsi="Cambria Math"/>
              <w:vertAlign w:val="subscript"/>
            </w:rPr>
            <m:t>base</m:t>
          </w:del>
        </m:r>
        <m:r>
          <w:rPr>
            <w:rFonts w:ascii="Cambria Math" w:hAnsi="Cambria Math"/>
          </w:rPr>
          <m:t xml:space="preserve"> *</m:t>
        </m:r>
        <m:sSub>
          <m:sSubPr>
            <m:ctrlPr>
              <w:ins w:id="12355" w:author="Abigail Golitz" w:date="2025-07-09T09:24:00Z" w16du:dateUtc="2025-07-09T14:24:00Z">
                <w:rPr>
                  <w:rFonts w:ascii="Cambria Math" w:hAnsi="Cambria Math"/>
                  <w:i/>
                </w:rPr>
              </w:ins>
            </m:ctrlPr>
          </m:sSubPr>
          <m:e>
            <m:r>
              <w:ins w:id="12356" w:author="Abigail Golitz" w:date="2025-07-09T09:24:00Z" w16du:dateUtc="2025-07-09T14:24:00Z">
                <w:rPr>
                  <w:rFonts w:ascii="Cambria Math" w:hAnsi="Cambria Math"/>
                </w:rPr>
                <m:t xml:space="preserve"> Cap</m:t>
              </w:ins>
            </m:r>
          </m:e>
          <m:sub>
            <m:r>
              <w:ins w:id="12357" w:author="Abigail Golitz" w:date="2025-07-09T09:24:00Z" w16du:dateUtc="2025-07-09T14:24:00Z">
                <w:rPr>
                  <w:rFonts w:ascii="Cambria Math" w:hAnsi="Cambria Math"/>
                  <w:vertAlign w:val="subscript"/>
                </w:rPr>
                <m:t>base</m:t>
              </w:ins>
            </m:r>
          </m:sub>
        </m:sSub>
        <m:r>
          <w:del w:id="12358" w:author="Abigail Golitz" w:date="2025-07-09T09:24:00Z" w16du:dateUtc="2025-07-09T14:24:00Z">
            <w:rPr>
              <w:rFonts w:ascii="Cambria Math" w:hAnsi="Cambria Math"/>
            </w:rPr>
            <m:t xml:space="preserve"> Cap</m:t>
          </w:del>
        </m:r>
        <m:r>
          <w:del w:id="12359" w:author="Abigail Golitz" w:date="2025-07-09T09:24:00Z" w16du:dateUtc="2025-07-09T14:24:00Z">
            <w:rPr>
              <w:rFonts w:ascii="Cambria Math" w:hAnsi="Cambria Math"/>
              <w:vertAlign w:val="subscript"/>
            </w:rPr>
            <m:t>base</m:t>
          </w:del>
        </m:r>
        <m:r>
          <w:rPr>
            <w:rFonts w:ascii="Cambria Math" w:hAnsi="Cambria Math"/>
          </w:rPr>
          <m:t xml:space="preserve"> / (</m:t>
        </m:r>
        <m:sSub>
          <m:sSubPr>
            <m:ctrlPr>
              <w:ins w:id="12360" w:author="Abigail Golitz" w:date="2025-07-09T09:24:00Z" w16du:dateUtc="2025-07-09T14:24:00Z">
                <w:rPr>
                  <w:rFonts w:ascii="Cambria Math" w:hAnsi="Cambria Math"/>
                  <w:i/>
                </w:rPr>
              </w:ins>
            </m:ctrlPr>
          </m:sSubPr>
          <m:e>
            <m:r>
              <w:ins w:id="12361" w:author="Abigail Golitz" w:date="2025-07-09T09:24:00Z" w16du:dateUtc="2025-07-09T14:24:00Z">
                <w:rPr>
                  <w:rFonts w:ascii="Cambria Math" w:hAnsi="Cambria Math"/>
                </w:rPr>
                <m:t>η</m:t>
              </w:ins>
            </m:r>
          </m:e>
          <m:sub>
            <m:r>
              <w:ins w:id="12362" w:author="Abigail Golitz" w:date="2025-07-09T09:24:00Z" w16du:dateUtc="2025-07-09T14:24:00Z">
                <w:rPr>
                  <w:rFonts w:ascii="Cambria Math" w:hAnsi="Cambria Math"/>
                  <w:vertAlign w:val="subscript"/>
                </w:rPr>
                <m:t>base</m:t>
              </w:ins>
            </m:r>
          </m:sub>
        </m:sSub>
        <m:r>
          <w:del w:id="12363" w:author="Abigail Golitz" w:date="2025-07-09T09:24:00Z" w16du:dateUtc="2025-07-09T14:24:00Z">
            <w:rPr>
              <w:rFonts w:ascii="Cambria Math" w:hAnsi="Cambria Math"/>
            </w:rPr>
            <m:t>η</m:t>
          </w:del>
        </m:r>
        <m:r>
          <w:del w:id="12364" w:author="Abigail Golitz" w:date="2025-07-09T09:24:00Z" w16du:dateUtc="2025-07-09T14:24:00Z">
            <w:rPr>
              <w:rFonts w:ascii="Cambria Math" w:hAnsi="Cambria Math"/>
              <w:vertAlign w:val="subscript"/>
            </w:rPr>
            <m:t>base</m:t>
          </w:del>
        </m:r>
        <m:r>
          <w:rPr>
            <w:rFonts w:ascii="Cambria Math" w:hAnsi="Cambria Math"/>
          </w:rPr>
          <m:t xml:space="preserve"> * 100)) - (</m:t>
        </m:r>
        <m:sSub>
          <m:sSubPr>
            <m:ctrlPr>
              <w:ins w:id="12365" w:author="Abigail Golitz" w:date="2025-07-09T09:24:00Z" w16du:dateUtc="2025-07-09T14:24:00Z">
                <w:rPr>
                  <w:rFonts w:ascii="Cambria Math" w:hAnsi="Cambria Math"/>
                  <w:i/>
                </w:rPr>
              </w:ins>
            </m:ctrlPr>
          </m:sSubPr>
          <m:e>
            <m:r>
              <w:ins w:id="12366" w:author="Abigail Golitz" w:date="2025-07-09T09:24:00Z" w16du:dateUtc="2025-07-09T14:24:00Z">
                <w:rPr>
                  <w:rFonts w:ascii="Cambria Math" w:hAnsi="Cambria Math"/>
                </w:rPr>
                <m:t>FLH</m:t>
              </w:ins>
            </m:r>
          </m:e>
          <m:sub>
            <m:r>
              <w:ins w:id="12367" w:author="Abigail Golitz" w:date="2025-07-09T09:25:00Z" w16du:dateUtc="2025-07-09T14:25:00Z">
                <w:rPr>
                  <w:rFonts w:ascii="Cambria Math" w:hAnsi="Cambria Math"/>
                  <w:vertAlign w:val="subscript"/>
                </w:rPr>
                <m:t>eff</m:t>
              </w:ins>
            </m:r>
          </m:sub>
        </m:sSub>
        <m:r>
          <w:del w:id="12368" w:author="Abigail Golitz" w:date="2025-07-09T09:24:00Z" w16du:dateUtc="2025-07-09T14:24:00Z">
            <w:rPr>
              <w:rFonts w:ascii="Cambria Math" w:hAnsi="Cambria Math"/>
            </w:rPr>
            <m:t>FLH</m:t>
          </w:del>
        </m:r>
        <m:r>
          <w:del w:id="12369" w:author="Abigail Golitz" w:date="2025-07-09T09:24:00Z" w16du:dateUtc="2025-07-09T14:24:00Z">
            <w:rPr>
              <w:rFonts w:ascii="Cambria Math" w:hAnsi="Cambria Math"/>
              <w:vertAlign w:val="subscript"/>
            </w:rPr>
            <m:t>eff</m:t>
          </w:del>
        </m:r>
        <m:r>
          <w:rPr>
            <w:rFonts w:ascii="Cambria Math" w:hAnsi="Cambria Math"/>
          </w:rPr>
          <m:t xml:space="preserve"> * </m:t>
        </m:r>
        <m:sSub>
          <m:sSubPr>
            <m:ctrlPr>
              <w:ins w:id="12370" w:author="Abigail Golitz" w:date="2025-07-09T09:25:00Z" w16du:dateUtc="2025-07-09T14:25:00Z">
                <w:rPr>
                  <w:rFonts w:ascii="Cambria Math" w:hAnsi="Cambria Math"/>
                  <w:i/>
                </w:rPr>
              </w:ins>
            </m:ctrlPr>
          </m:sSubPr>
          <m:e>
            <m:r>
              <w:ins w:id="12371" w:author="Abigail Golitz" w:date="2025-07-09T09:25:00Z" w16du:dateUtc="2025-07-09T14:25:00Z">
                <w:rPr>
                  <w:rFonts w:ascii="Cambria Math" w:hAnsi="Cambria Math"/>
                </w:rPr>
                <m:t>Cap</m:t>
              </w:ins>
            </m:r>
          </m:e>
          <m:sub>
            <m:r>
              <w:ins w:id="12372" w:author="Abigail Golitz" w:date="2025-07-09T09:25:00Z" w16du:dateUtc="2025-07-09T14:25:00Z">
                <w:rPr>
                  <w:rFonts w:ascii="Cambria Math" w:hAnsi="Cambria Math"/>
                  <w:vertAlign w:val="subscript"/>
                </w:rPr>
                <m:t>eff</m:t>
              </w:ins>
            </m:r>
          </m:sub>
        </m:sSub>
        <m:r>
          <w:del w:id="12373" w:author="Abigail Golitz" w:date="2025-07-09T09:25:00Z" w16du:dateUtc="2025-07-09T14:25:00Z">
            <w:rPr>
              <w:rFonts w:ascii="Cambria Math" w:hAnsi="Cambria Math"/>
            </w:rPr>
            <m:t>Cap</m:t>
          </w:del>
        </m:r>
        <m:r>
          <w:del w:id="12374" w:author="Abigail Golitz" w:date="2025-07-09T09:25:00Z" w16du:dateUtc="2025-07-09T14:25:00Z">
            <w:rPr>
              <w:rFonts w:ascii="Cambria Math" w:hAnsi="Cambria Math"/>
              <w:vertAlign w:val="subscript"/>
            </w:rPr>
            <m:t>eff</m:t>
          </w:del>
        </m:r>
        <m:r>
          <w:rPr>
            <w:rFonts w:ascii="Cambria Math" w:hAnsi="Cambria Math"/>
          </w:rPr>
          <m:t xml:space="preserve"> / (</m:t>
        </m:r>
        <m:sSub>
          <m:sSubPr>
            <m:ctrlPr>
              <w:ins w:id="12375" w:author="Abigail Golitz" w:date="2025-07-09T09:25:00Z" w16du:dateUtc="2025-07-09T14:25:00Z">
                <w:rPr>
                  <w:rFonts w:ascii="Cambria Math" w:hAnsi="Cambria Math"/>
                  <w:i/>
                </w:rPr>
              </w:ins>
            </m:ctrlPr>
          </m:sSubPr>
          <m:e>
            <m:r>
              <w:ins w:id="12376" w:author="Abigail Golitz" w:date="2025-07-09T09:25:00Z" w16du:dateUtc="2025-07-09T14:25:00Z">
                <w:rPr>
                  <w:rFonts w:ascii="Cambria Math" w:hAnsi="Cambria Math"/>
                </w:rPr>
                <m:t>η</m:t>
              </w:ins>
            </m:r>
          </m:e>
          <m:sub>
            <m:r>
              <w:ins w:id="12377" w:author="Abigail Golitz" w:date="2025-07-09T09:25:00Z" w16du:dateUtc="2025-07-09T14:25:00Z">
                <w:rPr>
                  <w:rFonts w:ascii="Cambria Math" w:hAnsi="Cambria Math"/>
                  <w:vertAlign w:val="subscript"/>
                </w:rPr>
                <m:t>eff</m:t>
              </w:ins>
            </m:r>
          </m:sub>
        </m:sSub>
        <m:r>
          <w:del w:id="12378" w:author="Abigail Golitz" w:date="2025-07-09T09:25:00Z" w16du:dateUtc="2025-07-09T14:25:00Z">
            <w:rPr>
              <w:rFonts w:ascii="Cambria Math" w:hAnsi="Cambria Math"/>
            </w:rPr>
            <m:t>η</m:t>
          </w:del>
        </m:r>
        <m:r>
          <w:del w:id="12379" w:author="Abigail Golitz" w:date="2025-07-09T09:25:00Z" w16du:dateUtc="2025-07-09T14:25:00Z">
            <w:rPr>
              <w:rFonts w:ascii="Cambria Math" w:hAnsi="Cambria Math"/>
              <w:vertAlign w:val="subscript"/>
            </w:rPr>
            <m:t>eff</m:t>
          </w:del>
        </m:r>
        <m:r>
          <w:rPr>
            <w:rFonts w:ascii="Cambria Math" w:hAnsi="Cambria Math"/>
          </w:rPr>
          <m:t xml:space="preserve"> * 100))</m:t>
        </m:r>
      </m:oMath>
    </w:p>
    <w:p w14:paraId="0DC67F11" w14:textId="77777777" w:rsidR="00F00403" w:rsidRDefault="00F00403" w:rsidP="00F00403">
      <w:r>
        <w:t>Where:</w:t>
      </w:r>
    </w:p>
    <w:p w14:paraId="13056D38" w14:textId="236EABA9" w:rsidR="00F00403" w:rsidRDefault="00F00403" w:rsidP="00F00403">
      <w:pPr>
        <w:tabs>
          <w:tab w:val="left" w:pos="720"/>
          <w:tab w:val="left" w:pos="1440"/>
          <w:tab w:val="left" w:pos="2160"/>
          <w:tab w:val="left" w:pos="3074"/>
        </w:tabs>
      </w:pPr>
      <w:r>
        <w:tab/>
        <w:t>FLH</w:t>
      </w:r>
      <w:r>
        <w:rPr>
          <w:vertAlign w:val="subscript"/>
        </w:rPr>
        <w:t>base</w:t>
      </w:r>
      <w:r>
        <w:t xml:space="preserve"> </w:t>
      </w:r>
      <w:r>
        <w:tab/>
        <w:t xml:space="preserve">= </w:t>
      </w:r>
      <m:oMath>
        <m:sSub>
          <m:sSubPr>
            <m:ctrlPr>
              <w:ins w:id="12380" w:author="Abigail Golitz" w:date="2025-07-09T09:25:00Z" w16du:dateUtc="2025-07-09T14:25:00Z">
                <w:rPr>
                  <w:rFonts w:ascii="Cambria Math" w:hAnsi="Cambria Math"/>
                  <w:i/>
                </w:rPr>
              </w:ins>
            </m:ctrlPr>
          </m:sSubPr>
          <m:e>
            <m:r>
              <w:ins w:id="12381" w:author="Abigail Golitz" w:date="2025-07-09T09:25:00Z" w16du:dateUtc="2025-07-09T14:25:00Z">
                <w:rPr>
                  <w:rFonts w:ascii="Cambria Math" w:hAnsi="Cambria Math"/>
                </w:rPr>
                <m:t>LF</m:t>
              </w:ins>
            </m:r>
          </m:e>
          <m:sub>
            <m:r>
              <w:ins w:id="12382" w:author="Abigail Golitz" w:date="2025-07-09T09:26:00Z" w16du:dateUtc="2025-07-09T14:26:00Z">
                <w:rPr>
                  <w:rFonts w:ascii="Cambria Math" w:hAnsi="Cambria Math"/>
                  <w:vertAlign w:val="subscript"/>
                </w:rPr>
                <m:t>base</m:t>
              </w:ins>
            </m:r>
          </m:sub>
        </m:sSub>
        <m:r>
          <w:del w:id="12383" w:author="Abigail Golitz" w:date="2025-07-09T09:25:00Z" w16du:dateUtc="2025-07-09T14:25:00Z">
            <w:rPr>
              <w:rFonts w:ascii="Cambria Math" w:hAnsi="Cambria Math"/>
            </w:rPr>
            <m:t>LF</m:t>
          </w:del>
        </m:r>
        <m:r>
          <w:del w:id="12384" w:author="Abigail Golitz" w:date="2025-07-09T09:25:00Z" w16du:dateUtc="2025-07-09T14:25:00Z">
            <w:rPr>
              <w:rFonts w:ascii="Cambria Math" w:hAnsi="Cambria Math"/>
              <w:vertAlign w:val="subscript"/>
            </w:rPr>
            <m:t>base</m:t>
          </w:del>
        </m:r>
        <m:r>
          <w:rPr>
            <w:rFonts w:ascii="Cambria Math" w:hAnsi="Cambria Math"/>
          </w:rPr>
          <m:t xml:space="preserve"> * Hours</m:t>
        </m:r>
      </m:oMath>
    </w:p>
    <w:p w14:paraId="523BC01B" w14:textId="2C2B1AAD" w:rsidR="00F00403" w:rsidRDefault="00F00403" w:rsidP="00F00403">
      <w:pPr>
        <w:tabs>
          <w:tab w:val="left" w:pos="720"/>
          <w:tab w:val="left" w:pos="1440"/>
          <w:tab w:val="left" w:pos="2160"/>
          <w:tab w:val="left" w:pos="3074"/>
        </w:tabs>
      </w:pPr>
      <w:r>
        <w:tab/>
        <w:t>FLH</w:t>
      </w:r>
      <w:r>
        <w:rPr>
          <w:vertAlign w:val="subscript"/>
        </w:rPr>
        <w:t>eff</w:t>
      </w:r>
      <w:r>
        <w:rPr>
          <w:vertAlign w:val="subscript"/>
        </w:rPr>
        <w:tab/>
      </w:r>
      <w:r>
        <w:t xml:space="preserve">= </w:t>
      </w:r>
      <m:oMath>
        <m:sSub>
          <m:sSubPr>
            <m:ctrlPr>
              <w:ins w:id="12385" w:author="Abigail Golitz" w:date="2025-07-09T09:26:00Z" w16du:dateUtc="2025-07-09T14:26:00Z">
                <w:rPr>
                  <w:rFonts w:ascii="Cambria Math" w:hAnsi="Cambria Math"/>
                  <w:i/>
                </w:rPr>
              </w:ins>
            </m:ctrlPr>
          </m:sSubPr>
          <m:e>
            <m:r>
              <w:ins w:id="12386" w:author="Abigail Golitz" w:date="2025-07-09T09:26:00Z" w16du:dateUtc="2025-07-09T14:26:00Z">
                <w:rPr>
                  <w:rFonts w:ascii="Cambria Math" w:hAnsi="Cambria Math"/>
                </w:rPr>
                <m:t>LF</m:t>
              </w:ins>
            </m:r>
          </m:e>
          <m:sub>
            <m:r>
              <w:ins w:id="12387" w:author="Abigail Golitz" w:date="2025-07-09T09:26:00Z" w16du:dateUtc="2025-07-09T14:26:00Z">
                <w:rPr>
                  <w:rFonts w:ascii="Cambria Math" w:hAnsi="Cambria Math"/>
                  <w:vertAlign w:val="subscript"/>
                </w:rPr>
                <m:t>eff</m:t>
              </w:ins>
            </m:r>
          </m:sub>
        </m:sSub>
        <m:r>
          <w:del w:id="12388" w:author="Abigail Golitz" w:date="2025-07-09T09:26:00Z" w16du:dateUtc="2025-07-09T14:26:00Z">
            <w:rPr>
              <w:rFonts w:ascii="Cambria Math" w:hAnsi="Cambria Math"/>
            </w:rPr>
            <m:t>LF</m:t>
          </w:del>
        </m:r>
        <m:r>
          <w:del w:id="12389" w:author="Abigail Golitz" w:date="2025-07-09T09:26:00Z" w16du:dateUtc="2025-07-09T14:26:00Z">
            <w:rPr>
              <w:rFonts w:ascii="Cambria Math" w:hAnsi="Cambria Math"/>
              <w:vertAlign w:val="subscript"/>
            </w:rPr>
            <m:t>eff</m:t>
          </w:del>
        </m:r>
        <m:r>
          <w:rPr>
            <w:rFonts w:ascii="Cambria Math" w:hAnsi="Cambria Math"/>
          </w:rPr>
          <m:t xml:space="preserve"> * Hours</m:t>
        </m:r>
      </m:oMath>
      <w:r>
        <w:tab/>
      </w:r>
    </w:p>
    <w:p w14:paraId="59459F94" w14:textId="434EB367" w:rsidR="00F00403" w:rsidRDefault="00F00403" w:rsidP="00F00403">
      <w:pPr>
        <w:ind w:left="2160" w:hanging="720"/>
      </w:pPr>
      <w:r>
        <w:t>Hours</w:t>
      </w:r>
      <w:r>
        <w:tab/>
        <w:t>= Annual operating hours of the unit, calculated as total number of hours when outside air temperature is less than 55°F. This can be adjusted based on the facility’s occupancy schedule.</w:t>
      </w:r>
    </w:p>
    <w:p w14:paraId="5F07CD73" w14:textId="77777777" w:rsidR="00F00403" w:rsidRDefault="00F00403" w:rsidP="00F00403">
      <w:pPr>
        <w:ind w:left="720" w:firstLine="720"/>
      </w:pPr>
      <w:r>
        <w:t>LF</w:t>
      </w:r>
      <w:r>
        <w:rPr>
          <w:vertAlign w:val="subscript"/>
        </w:rPr>
        <w:t>base</w:t>
      </w:r>
      <w:r>
        <w:t xml:space="preserve"> </w:t>
      </w:r>
      <w:r>
        <w:tab/>
        <w:t>= load factor of baseline unit heater</w:t>
      </w:r>
    </w:p>
    <w:p w14:paraId="4961A911" w14:textId="144214EB" w:rsidR="00F00403" w:rsidRDefault="00F00403" w:rsidP="00F00403">
      <w:pPr>
        <w:ind w:left="1440" w:firstLine="720"/>
      </w:pPr>
      <w:r>
        <w:t xml:space="preserve">= </w:t>
      </w:r>
      <m:oMath>
        <m:r>
          <w:rPr>
            <w:rFonts w:ascii="Cambria Math" w:hAnsi="Cambria Math"/>
          </w:rPr>
          <m:t>(</m:t>
        </m:r>
        <m:sSub>
          <m:sSubPr>
            <m:ctrlPr>
              <w:ins w:id="12390" w:author="Abigail Golitz" w:date="2025-07-09T09:29:00Z" w16du:dateUtc="2025-07-09T14:29:00Z">
                <w:rPr>
                  <w:rFonts w:ascii="Cambria Math" w:hAnsi="Cambria Math"/>
                  <w:i/>
                </w:rPr>
              </w:ins>
            </m:ctrlPr>
          </m:sSubPr>
          <m:e>
            <m:r>
              <w:ins w:id="12391" w:author="Abigail Golitz" w:date="2025-07-09T09:29:00Z" w16du:dateUtc="2025-07-09T14:29:00Z">
                <w:rPr>
                  <w:rFonts w:ascii="Cambria Math" w:hAnsi="Cambria Math"/>
                </w:rPr>
                <m:t>Q</m:t>
              </w:ins>
            </m:r>
          </m:e>
          <m:sub>
            <m:r>
              <w:ins w:id="12392" w:author="Abigail Golitz" w:date="2025-07-09T09:29:00Z" w16du:dateUtc="2025-07-09T14:29:00Z">
                <w:rPr>
                  <w:rFonts w:ascii="Cambria Math" w:hAnsi="Cambria Math"/>
                  <w:vertAlign w:val="subscript"/>
                </w:rPr>
                <m:t>inf,base</m:t>
              </w:ins>
            </m:r>
          </m:sub>
        </m:sSub>
        <m:r>
          <w:del w:id="12393" w:author="Abigail Golitz" w:date="2025-07-09T09:29:00Z" w16du:dateUtc="2025-07-09T14:29:00Z">
            <w:rPr>
              <w:rFonts w:ascii="Cambria Math" w:hAnsi="Cambria Math"/>
            </w:rPr>
            <m:t>Q</m:t>
          </w:del>
        </m:r>
        <m:r>
          <w:del w:id="12394" w:author="Abigail Golitz" w:date="2025-07-09T09:29:00Z" w16du:dateUtc="2025-07-09T14:29:00Z">
            <w:rPr>
              <w:rFonts w:ascii="Cambria Math" w:hAnsi="Cambria Math"/>
              <w:vertAlign w:val="subscript"/>
            </w:rPr>
            <m:t>inf,base</m:t>
          </w:del>
        </m:r>
        <m:r>
          <w:rPr>
            <w:rFonts w:ascii="Cambria Math" w:hAnsi="Cambria Math"/>
            <w:vertAlign w:val="subscript"/>
          </w:rPr>
          <m:t xml:space="preserve"> </m:t>
        </m:r>
        <m:r>
          <w:rPr>
            <w:rFonts w:ascii="Cambria Math" w:hAnsi="Cambria Math"/>
          </w:rPr>
          <m:t>+</m:t>
        </m:r>
        <m:sSub>
          <m:sSubPr>
            <m:ctrlPr>
              <w:ins w:id="12395" w:author="Abigail Golitz" w:date="2025-07-09T09:29:00Z" w16du:dateUtc="2025-07-09T14:29:00Z">
                <w:rPr>
                  <w:rFonts w:ascii="Cambria Math" w:hAnsi="Cambria Math"/>
                  <w:i/>
                </w:rPr>
              </w:ins>
            </m:ctrlPr>
          </m:sSubPr>
          <m:e>
            <m:r>
              <w:ins w:id="12396" w:author="Abigail Golitz" w:date="2025-07-09T09:29:00Z" w16du:dateUtc="2025-07-09T14:29:00Z">
                <w:rPr>
                  <w:rFonts w:ascii="Cambria Math" w:hAnsi="Cambria Math"/>
                </w:rPr>
                <m:t xml:space="preserve"> Q</m:t>
              </w:ins>
            </m:r>
          </m:e>
          <m:sub>
            <m:r>
              <w:ins w:id="12397" w:author="Abigail Golitz" w:date="2025-07-09T09:29:00Z" w16du:dateUtc="2025-07-09T14:29:00Z">
                <w:rPr>
                  <w:rFonts w:ascii="Cambria Math" w:hAnsi="Cambria Math"/>
                  <w:vertAlign w:val="subscript"/>
                </w:rPr>
                <m:t>w,base</m:t>
              </w:ins>
            </m:r>
          </m:sub>
        </m:sSub>
        <m:r>
          <w:del w:id="12398" w:author="Abigail Golitz" w:date="2025-07-09T09:29:00Z" w16du:dateUtc="2025-07-09T14:29:00Z">
            <w:rPr>
              <w:rFonts w:ascii="Cambria Math" w:hAnsi="Cambria Math"/>
            </w:rPr>
            <m:t xml:space="preserve"> Q</m:t>
          </w:del>
        </m:r>
        <m:r>
          <w:del w:id="12399" w:author="Abigail Golitz" w:date="2025-07-09T09:29:00Z" w16du:dateUtc="2025-07-09T14:29:00Z">
            <w:rPr>
              <w:rFonts w:ascii="Cambria Math" w:hAnsi="Cambria Math"/>
              <w:vertAlign w:val="subscript"/>
            </w:rPr>
            <m:t>w,base</m:t>
          </w:del>
        </m:r>
        <m:r>
          <w:rPr>
            <w:rFonts w:ascii="Cambria Math" w:hAnsi="Cambria Math"/>
          </w:rPr>
          <m:t xml:space="preserve"> + </m:t>
        </m:r>
        <m:sSub>
          <m:sSubPr>
            <m:ctrlPr>
              <w:ins w:id="12400" w:author="Abigail Golitz" w:date="2025-07-09T09:29:00Z" w16du:dateUtc="2025-07-09T14:29:00Z">
                <w:rPr>
                  <w:rFonts w:ascii="Cambria Math" w:hAnsi="Cambria Math"/>
                  <w:i/>
                </w:rPr>
              </w:ins>
            </m:ctrlPr>
          </m:sSubPr>
          <m:e>
            <m:r>
              <w:ins w:id="12401" w:author="Abigail Golitz" w:date="2025-07-09T09:29:00Z" w16du:dateUtc="2025-07-09T14:29:00Z">
                <w:rPr>
                  <w:rFonts w:ascii="Cambria Math" w:hAnsi="Cambria Math"/>
                </w:rPr>
                <m:t>Q</m:t>
              </w:ins>
            </m:r>
          </m:e>
          <m:sub>
            <m:r>
              <w:ins w:id="12402" w:author="Abigail Golitz" w:date="2025-07-09T09:29:00Z" w16du:dateUtc="2025-07-09T14:29:00Z">
                <w:rPr>
                  <w:rFonts w:ascii="Cambria Math" w:hAnsi="Cambria Math"/>
                  <w:vertAlign w:val="subscript"/>
                </w:rPr>
                <m:t>r,base</m:t>
              </w:ins>
            </m:r>
          </m:sub>
        </m:sSub>
        <m:r>
          <w:del w:id="12403" w:author="Abigail Golitz" w:date="2025-07-09T09:29:00Z" w16du:dateUtc="2025-07-09T14:29:00Z">
            <w:rPr>
              <w:rFonts w:ascii="Cambria Math" w:hAnsi="Cambria Math"/>
            </w:rPr>
            <m:t>Q</m:t>
          </w:del>
        </m:r>
        <m:r>
          <w:del w:id="12404" w:author="Abigail Golitz" w:date="2025-07-09T09:29:00Z" w16du:dateUtc="2025-07-09T14:29:00Z">
            <w:rPr>
              <w:rFonts w:ascii="Cambria Math" w:hAnsi="Cambria Math"/>
              <w:vertAlign w:val="subscript"/>
            </w:rPr>
            <m:t>r,base</m:t>
          </w:del>
        </m:r>
        <m:r>
          <w:rPr>
            <w:rFonts w:ascii="Cambria Math" w:hAnsi="Cambria Math"/>
          </w:rPr>
          <m:t>)/(</m:t>
        </m:r>
        <m:sSub>
          <m:sSubPr>
            <m:ctrlPr>
              <w:ins w:id="12405" w:author="Abigail Golitz" w:date="2025-07-09T09:30:00Z" w16du:dateUtc="2025-07-09T14:30:00Z">
                <w:rPr>
                  <w:rFonts w:ascii="Cambria Math" w:hAnsi="Cambria Math"/>
                  <w:i/>
                </w:rPr>
              </w:ins>
            </m:ctrlPr>
          </m:sSubPr>
          <m:e>
            <m:r>
              <w:ins w:id="12406" w:author="Abigail Golitz" w:date="2025-07-09T09:30:00Z" w16du:dateUtc="2025-07-09T14:30:00Z">
                <w:rPr>
                  <w:rFonts w:ascii="Cambria Math" w:hAnsi="Cambria Math"/>
                </w:rPr>
                <m:t>Cap</m:t>
              </w:ins>
            </m:r>
          </m:e>
          <m:sub>
            <m:r>
              <w:ins w:id="12407" w:author="Abigail Golitz" w:date="2025-07-09T09:30:00Z" w16du:dateUtc="2025-07-09T14:30:00Z">
                <w:rPr>
                  <w:rFonts w:ascii="Cambria Math" w:hAnsi="Cambria Math"/>
                  <w:vertAlign w:val="subscript"/>
                </w:rPr>
                <m:t>base</m:t>
              </w:ins>
            </m:r>
          </m:sub>
        </m:sSub>
        <m:r>
          <w:del w:id="12408" w:author="Abigail Golitz" w:date="2025-07-09T09:30:00Z" w16du:dateUtc="2025-07-09T14:30:00Z">
            <w:rPr>
              <w:rFonts w:ascii="Cambria Math" w:hAnsi="Cambria Math"/>
            </w:rPr>
            <m:t>Cap</m:t>
          </w:del>
        </m:r>
        <m:r>
          <w:del w:id="12409" w:author="Abigail Golitz" w:date="2025-07-09T09:30:00Z" w16du:dateUtc="2025-07-09T14:30:00Z">
            <w:rPr>
              <w:rFonts w:ascii="Cambria Math" w:hAnsi="Cambria Math"/>
              <w:vertAlign w:val="subscript"/>
            </w:rPr>
            <m:t>base</m:t>
          </w:del>
        </m:r>
        <m:r>
          <w:rPr>
            <w:rFonts w:ascii="Cambria Math" w:hAnsi="Cambria Math"/>
          </w:rPr>
          <m:t>*100)</m:t>
        </m:r>
      </m:oMath>
    </w:p>
    <w:p w14:paraId="429FC76B" w14:textId="6636D165" w:rsidR="00F00403" w:rsidRDefault="00F00403" w:rsidP="00F00403">
      <w:pPr>
        <w:ind w:left="720" w:firstLine="720"/>
      </w:pPr>
      <w:r>
        <w:t>LF</w:t>
      </w:r>
      <w:r>
        <w:rPr>
          <w:vertAlign w:val="subscript"/>
        </w:rPr>
        <w:t>eff</w:t>
      </w:r>
      <w:r>
        <w:tab/>
        <w:t>= load factor of HTHV</w:t>
      </w:r>
      <w:r w:rsidR="00313797">
        <w:t xml:space="preserve"> </w:t>
      </w:r>
      <w:r>
        <w:t>heater</w:t>
      </w:r>
    </w:p>
    <w:p w14:paraId="06B23056" w14:textId="09F1776B" w:rsidR="00F00403" w:rsidRDefault="00F00403" w:rsidP="00F00403">
      <w:pPr>
        <w:ind w:left="1440" w:firstLine="720"/>
      </w:pPr>
      <w:r>
        <w:t xml:space="preserve">= </w:t>
      </w:r>
      <m:oMath>
        <m:r>
          <w:rPr>
            <w:rFonts w:ascii="Cambria Math" w:hAnsi="Cambria Math"/>
          </w:rPr>
          <m:t>(</m:t>
        </m:r>
        <m:sSub>
          <m:sSubPr>
            <m:ctrlPr>
              <w:ins w:id="12410" w:author="Abigail Golitz" w:date="2025-07-09T09:30:00Z" w16du:dateUtc="2025-07-09T14:30:00Z">
                <w:rPr>
                  <w:rFonts w:ascii="Cambria Math" w:hAnsi="Cambria Math"/>
                  <w:i/>
                </w:rPr>
              </w:ins>
            </m:ctrlPr>
          </m:sSubPr>
          <m:e>
            <m:r>
              <w:ins w:id="12411" w:author="Abigail Golitz" w:date="2025-07-09T09:30:00Z" w16du:dateUtc="2025-07-09T14:30:00Z">
                <w:rPr>
                  <w:rFonts w:ascii="Cambria Math" w:hAnsi="Cambria Math"/>
                </w:rPr>
                <m:t>Q</m:t>
              </w:ins>
            </m:r>
          </m:e>
          <m:sub>
            <m:r>
              <w:ins w:id="12412" w:author="Abigail Golitz" w:date="2025-07-09T09:30:00Z" w16du:dateUtc="2025-07-09T14:30:00Z">
                <w:rPr>
                  <w:rFonts w:ascii="Cambria Math" w:hAnsi="Cambria Math"/>
                  <w:vertAlign w:val="subscript"/>
                </w:rPr>
                <m:t>inf,eff</m:t>
              </w:ins>
            </m:r>
          </m:sub>
        </m:sSub>
        <m:r>
          <w:del w:id="12413" w:author="Abigail Golitz" w:date="2025-07-09T09:30:00Z" w16du:dateUtc="2025-07-09T14:30:00Z">
            <w:rPr>
              <w:rFonts w:ascii="Cambria Math" w:hAnsi="Cambria Math"/>
            </w:rPr>
            <m:t>Q</m:t>
          </w:del>
        </m:r>
        <m:r>
          <w:del w:id="12414" w:author="Abigail Golitz" w:date="2025-07-09T09:30:00Z" w16du:dateUtc="2025-07-09T14:30:00Z">
            <w:rPr>
              <w:rFonts w:ascii="Cambria Math" w:hAnsi="Cambria Math"/>
              <w:vertAlign w:val="subscript"/>
            </w:rPr>
            <m:t>inf,eff</m:t>
          </w:del>
        </m:r>
        <m:r>
          <w:rPr>
            <w:rFonts w:ascii="Cambria Math" w:hAnsi="Cambria Math"/>
            <w:vertAlign w:val="subscript"/>
          </w:rPr>
          <m:t xml:space="preserve"> </m:t>
        </m:r>
        <m:r>
          <w:rPr>
            <w:rFonts w:ascii="Cambria Math" w:hAnsi="Cambria Math"/>
          </w:rPr>
          <m:t>+</m:t>
        </m:r>
        <m:sSub>
          <m:sSubPr>
            <m:ctrlPr>
              <w:ins w:id="12415" w:author="Abigail Golitz" w:date="2025-07-09T09:30:00Z" w16du:dateUtc="2025-07-09T14:30:00Z">
                <w:rPr>
                  <w:rFonts w:ascii="Cambria Math" w:hAnsi="Cambria Math"/>
                  <w:i/>
                </w:rPr>
              </w:ins>
            </m:ctrlPr>
          </m:sSubPr>
          <m:e>
            <m:r>
              <w:ins w:id="12416" w:author="Abigail Golitz" w:date="2025-07-09T09:30:00Z" w16du:dateUtc="2025-07-09T14:30:00Z">
                <w:rPr>
                  <w:rFonts w:ascii="Cambria Math" w:hAnsi="Cambria Math"/>
                </w:rPr>
                <m:t xml:space="preserve"> Q</m:t>
              </w:ins>
            </m:r>
          </m:e>
          <m:sub>
            <m:r>
              <w:ins w:id="12417" w:author="Abigail Golitz" w:date="2025-07-09T09:30:00Z" w16du:dateUtc="2025-07-09T14:30:00Z">
                <w:rPr>
                  <w:rFonts w:ascii="Cambria Math" w:hAnsi="Cambria Math"/>
                  <w:vertAlign w:val="subscript"/>
                </w:rPr>
                <m:t>w,eff</m:t>
              </w:ins>
            </m:r>
          </m:sub>
        </m:sSub>
        <m:r>
          <w:del w:id="12418" w:author="Abigail Golitz" w:date="2025-07-09T09:30:00Z" w16du:dateUtc="2025-07-09T14:30:00Z">
            <w:rPr>
              <w:rFonts w:ascii="Cambria Math" w:hAnsi="Cambria Math"/>
            </w:rPr>
            <m:t xml:space="preserve"> Q</m:t>
          </w:del>
        </m:r>
        <m:r>
          <w:del w:id="12419" w:author="Abigail Golitz" w:date="2025-07-09T09:30:00Z" w16du:dateUtc="2025-07-09T14:30:00Z">
            <w:rPr>
              <w:rFonts w:ascii="Cambria Math" w:hAnsi="Cambria Math"/>
              <w:vertAlign w:val="subscript"/>
            </w:rPr>
            <m:t>w,eff</m:t>
          </w:del>
        </m:r>
        <m:r>
          <w:rPr>
            <w:rFonts w:ascii="Cambria Math" w:hAnsi="Cambria Math"/>
          </w:rPr>
          <m:t xml:space="preserve"> + </m:t>
        </m:r>
        <m:sSub>
          <m:sSubPr>
            <m:ctrlPr>
              <w:ins w:id="12420" w:author="Abigail Golitz" w:date="2025-07-09T09:31:00Z" w16du:dateUtc="2025-07-09T14:31:00Z">
                <w:rPr>
                  <w:rFonts w:ascii="Cambria Math" w:hAnsi="Cambria Math"/>
                  <w:i/>
                </w:rPr>
              </w:ins>
            </m:ctrlPr>
          </m:sSubPr>
          <m:e>
            <m:r>
              <w:ins w:id="12421" w:author="Abigail Golitz" w:date="2025-07-09T09:31:00Z" w16du:dateUtc="2025-07-09T14:31:00Z">
                <w:rPr>
                  <w:rFonts w:ascii="Cambria Math" w:hAnsi="Cambria Math"/>
                </w:rPr>
                <m:t>Q</m:t>
              </w:ins>
            </m:r>
          </m:e>
          <m:sub>
            <m:r>
              <w:ins w:id="12422" w:author="Abigail Golitz" w:date="2025-07-09T09:31:00Z" w16du:dateUtc="2025-07-09T14:31:00Z">
                <w:rPr>
                  <w:rFonts w:ascii="Cambria Math" w:hAnsi="Cambria Math"/>
                  <w:vertAlign w:val="subscript"/>
                </w:rPr>
                <m:t>r,eff</m:t>
              </w:ins>
            </m:r>
          </m:sub>
        </m:sSub>
        <m:r>
          <w:del w:id="12423" w:author="Abigail Golitz" w:date="2025-07-09T09:31:00Z" w16du:dateUtc="2025-07-09T14:31:00Z">
            <w:rPr>
              <w:rFonts w:ascii="Cambria Math" w:hAnsi="Cambria Math"/>
            </w:rPr>
            <m:t>Q</m:t>
          </w:del>
        </m:r>
        <m:r>
          <w:del w:id="12424" w:author="Abigail Golitz" w:date="2025-07-09T09:31:00Z" w16du:dateUtc="2025-07-09T14:31:00Z">
            <w:rPr>
              <w:rFonts w:ascii="Cambria Math" w:hAnsi="Cambria Math"/>
              <w:vertAlign w:val="subscript"/>
            </w:rPr>
            <m:t>r,eff</m:t>
          </w:del>
        </m:r>
        <m:r>
          <w:rPr>
            <w:rFonts w:ascii="Cambria Math" w:hAnsi="Cambria Math"/>
          </w:rPr>
          <m:t>)/(</m:t>
        </m:r>
        <m:sSub>
          <m:sSubPr>
            <m:ctrlPr>
              <w:ins w:id="12425" w:author="Abigail Golitz" w:date="2025-07-09T09:31:00Z" w16du:dateUtc="2025-07-09T14:31:00Z">
                <w:rPr>
                  <w:rFonts w:ascii="Cambria Math" w:hAnsi="Cambria Math"/>
                  <w:i/>
                </w:rPr>
              </w:ins>
            </m:ctrlPr>
          </m:sSubPr>
          <m:e>
            <m:r>
              <w:ins w:id="12426" w:author="Abigail Golitz" w:date="2025-07-09T09:31:00Z" w16du:dateUtc="2025-07-09T14:31:00Z">
                <w:rPr>
                  <w:rFonts w:ascii="Cambria Math" w:hAnsi="Cambria Math"/>
                </w:rPr>
                <m:t>Cap</m:t>
              </w:ins>
            </m:r>
          </m:e>
          <m:sub>
            <m:r>
              <w:ins w:id="12427" w:author="Abigail Golitz" w:date="2025-07-09T09:31:00Z" w16du:dateUtc="2025-07-09T14:31:00Z">
                <w:rPr>
                  <w:rFonts w:ascii="Cambria Math" w:hAnsi="Cambria Math"/>
                  <w:vertAlign w:val="subscript"/>
                </w:rPr>
                <m:t>eff</m:t>
              </w:ins>
            </m:r>
          </m:sub>
        </m:sSub>
        <m:r>
          <w:del w:id="12428" w:author="Abigail Golitz" w:date="2025-07-09T09:31:00Z" w16du:dateUtc="2025-07-09T14:31:00Z">
            <w:rPr>
              <w:rFonts w:ascii="Cambria Math" w:hAnsi="Cambria Math"/>
            </w:rPr>
            <m:t>Cap</m:t>
          </w:del>
        </m:r>
        <m:r>
          <w:del w:id="12429" w:author="Abigail Golitz" w:date="2025-07-09T09:31:00Z" w16du:dateUtc="2025-07-09T14:31:00Z">
            <w:rPr>
              <w:rFonts w:ascii="Cambria Math" w:hAnsi="Cambria Math"/>
              <w:vertAlign w:val="subscript"/>
            </w:rPr>
            <m:t>eff</m:t>
          </w:del>
        </m:r>
        <m:r>
          <w:rPr>
            <w:rFonts w:ascii="Cambria Math" w:hAnsi="Cambria Math"/>
          </w:rPr>
          <m:t>*100)</m:t>
        </m:r>
      </m:oMath>
    </w:p>
    <w:p w14:paraId="7CF50C42" w14:textId="7E62BC18" w:rsidR="00F00403" w:rsidRDefault="00F00403" w:rsidP="00F00403">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w:t>
      </w:r>
      <w:r w:rsidR="006420AA">
        <w:t>h</w:t>
      </w:r>
      <w:r>
        <w:t>)</w:t>
      </w:r>
    </w:p>
    <w:p w14:paraId="5FE448F2" w14:textId="77777777" w:rsidR="00F00403" w:rsidRDefault="00F00403" w:rsidP="00F00403">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53CF4740" w14:textId="6C3E93E4" w:rsidR="00F00403" w:rsidRDefault="00F00403" w:rsidP="00F00403">
      <w:pPr>
        <w:ind w:firstLine="720"/>
      </w:pPr>
      <w:r>
        <w:t>Cap</w:t>
      </w:r>
      <w:r>
        <w:rPr>
          <w:vertAlign w:val="subscript"/>
        </w:rPr>
        <w:t>eff</w:t>
      </w:r>
      <w:r w:rsidRPr="00A37CD4">
        <w:tab/>
      </w:r>
      <w:r>
        <w:t>= HTHV unit input capacity (MBtuh)</w:t>
      </w:r>
    </w:p>
    <w:p w14:paraId="51ED4C33" w14:textId="77777777" w:rsidR="00F00403" w:rsidRDefault="00F00403" w:rsidP="00F00403">
      <w:pPr>
        <w:tabs>
          <w:tab w:val="left" w:pos="720"/>
          <w:tab w:val="left" w:pos="1440"/>
          <w:tab w:val="left" w:pos="2160"/>
        </w:tabs>
        <w:ind w:left="720" w:firstLine="720"/>
      </w:pPr>
      <w:r>
        <w:t>= can be collected on site or from specification sheets</w:t>
      </w:r>
    </w:p>
    <w:p w14:paraId="1791143A" w14:textId="65D38ACD" w:rsidR="00F00403" w:rsidRDefault="00F00403" w:rsidP="00F00403">
      <w:r>
        <w:tab/>
        <w:t>η</w:t>
      </w:r>
      <w:r>
        <w:rPr>
          <w:vertAlign w:val="subscript"/>
        </w:rPr>
        <w:t>base</w:t>
      </w:r>
      <w:r>
        <w:tab/>
        <w:t>= efficiency of existing heating unit</w:t>
      </w:r>
    </w:p>
    <w:p w14:paraId="33C1A46D" w14:textId="77777777" w:rsidR="00F00403" w:rsidRDefault="00F00403" w:rsidP="00F00403">
      <w:pPr>
        <w:ind w:left="1440"/>
      </w:pPr>
      <w:r>
        <w:t>= collected from equipment nameplate or assumed as70% for steam unit heaters, 80% for gas fired unit heaters, and 84% for rooftop units</w:t>
      </w:r>
      <w:r>
        <w:rPr>
          <w:rStyle w:val="FootnoteReference"/>
        </w:rPr>
        <w:footnoteReference w:id="992"/>
      </w:r>
    </w:p>
    <w:p w14:paraId="26CDBBA5" w14:textId="62AF8B93" w:rsidR="00F00403" w:rsidRDefault="00F00403" w:rsidP="00F00403">
      <w:pPr>
        <w:ind w:firstLine="720"/>
      </w:pPr>
      <w:r>
        <w:t>η</w:t>
      </w:r>
      <w:r>
        <w:rPr>
          <w:vertAlign w:val="subscript"/>
        </w:rPr>
        <w:t>eff</w:t>
      </w:r>
      <w:r>
        <w:tab/>
        <w:t>= efficiency of HTHV unit</w:t>
      </w:r>
    </w:p>
    <w:p w14:paraId="3DA47ECF" w14:textId="77777777" w:rsidR="00F00403" w:rsidRDefault="00F00403" w:rsidP="00F00403">
      <w:pPr>
        <w:ind w:left="720" w:firstLine="720"/>
      </w:pPr>
      <w:r>
        <w:t>= collected from equipment nameplate or assumed as 92%</w:t>
      </w:r>
    </w:p>
    <w:p w14:paraId="6AA1AB2E" w14:textId="77777777" w:rsidR="00F00403" w:rsidRDefault="00F00403" w:rsidP="00F00403">
      <w:r>
        <w:tab/>
        <w:t>100</w:t>
      </w:r>
      <w:r>
        <w:tab/>
        <w:t>= converts MBtu to therms</w:t>
      </w:r>
    </w:p>
    <w:p w14:paraId="5730F7B3" w14:textId="6B438B50" w:rsidR="00F00403" w:rsidRDefault="00F00403" w:rsidP="00F00403">
      <w:r>
        <w:t xml:space="preserve">See </w:t>
      </w:r>
      <w:r w:rsidR="00313797">
        <w:t xml:space="preserve">following </w:t>
      </w:r>
      <w:r>
        <w:t>table for savings inputs.</w:t>
      </w:r>
    </w:p>
    <w:tbl>
      <w:tblPr>
        <w:tblStyle w:val="TableGrid"/>
        <w:tblW w:w="9355" w:type="dxa"/>
        <w:jc w:val="center"/>
        <w:tblLook w:val="04A0" w:firstRow="1" w:lastRow="0" w:firstColumn="1" w:lastColumn="0" w:noHBand="0" w:noVBand="1"/>
      </w:tblPr>
      <w:tblGrid>
        <w:gridCol w:w="2965"/>
        <w:gridCol w:w="3150"/>
        <w:gridCol w:w="3240"/>
      </w:tblGrid>
      <w:tr w:rsidR="00F00403" w14:paraId="31C28597"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9B6EC3"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arameter</w:t>
            </w:r>
          </w:p>
        </w:tc>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F4F56C"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Existing Unit</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780E1E"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roposed (Efficient) Unit</w:t>
            </w:r>
          </w:p>
        </w:tc>
      </w:tr>
      <w:tr w:rsidR="00F00403" w14:paraId="252630EC"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0E8BD2E4" w14:textId="77777777" w:rsidR="00F00403" w:rsidRDefault="00F00403" w:rsidP="00395D0C">
            <w:pPr>
              <w:spacing w:after="0"/>
              <w:rPr>
                <w:rFonts w:asciiTheme="minorHAnsi" w:hAnsiTheme="minorHAnsi"/>
                <w:u w:val="single"/>
              </w:rPr>
            </w:pPr>
            <w:r>
              <w:rPr>
                <w:rFonts w:asciiTheme="minorHAnsi" w:hAnsiTheme="minorHAnsi"/>
                <w:u w:val="single"/>
              </w:rPr>
              <w:t>Temperatures</w:t>
            </w:r>
          </w:p>
        </w:tc>
      </w:tr>
      <w:tr w:rsidR="00F00403" w14:paraId="3AFAFC71"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2F9B23" w14:textId="1CA7496E" w:rsidR="00F00403" w:rsidRDefault="00F00403" w:rsidP="00395D0C">
            <w:pPr>
              <w:spacing w:after="0"/>
              <w:jc w:val="left"/>
              <w:rPr>
                <w:rFonts w:asciiTheme="minorHAnsi" w:hAnsiTheme="minorHAnsi"/>
              </w:rPr>
            </w:pPr>
            <w:r>
              <w:rPr>
                <w:rFonts w:asciiTheme="minorHAnsi" w:hAnsiTheme="minorHAnsi"/>
              </w:rPr>
              <w:t>Setpoint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4E5F598B" w14:textId="77777777"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F00403" w14:paraId="6B6D149A"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9B357D0" w14:textId="73AD906F" w:rsidR="00F00403" w:rsidRDefault="00F00403" w:rsidP="00395D0C">
            <w:pPr>
              <w:spacing w:after="0"/>
              <w:jc w:val="left"/>
              <w:rPr>
                <w:rFonts w:asciiTheme="minorHAnsi" w:hAnsiTheme="minorHAnsi"/>
              </w:rPr>
            </w:pPr>
            <w:r>
              <w:rPr>
                <w:rFonts w:asciiTheme="minorHAnsi" w:hAnsiTheme="minorHAnsi"/>
              </w:rPr>
              <w:t>Ceiling Temperature</w:t>
            </w:r>
            <w:r>
              <w:rPr>
                <w:rStyle w:val="FootnoteReference"/>
                <w:rFonts w:eastAsiaTheme="minorEastAsia"/>
              </w:rPr>
              <w:footnoteReference w:id="993"/>
            </w:r>
            <w:r>
              <w:rPr>
                <w:rFonts w:asciiTheme="minorHAnsi" w:hAnsiTheme="minorHAnsi"/>
              </w:rPr>
              <w:t xml:space="preserv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003C9B76" w14:textId="64D27973" w:rsidR="00F00403" w:rsidRDefault="00F00403" w:rsidP="00395D0C">
            <w:pPr>
              <w:spacing w:after="0"/>
              <w:rPr>
                <w:rFonts w:asciiTheme="minorHAnsi" w:hAnsiTheme="minorHAnsi"/>
              </w:rPr>
            </w:pPr>
            <w:r>
              <w:rPr>
                <w:rFonts w:asciiTheme="minorHAnsi" w:hAnsiTheme="minorHAnsi"/>
              </w:rPr>
              <w:t xml:space="preserve">Either collected on site when the existing unit is in operation with an infrared gun or assumed as: </w:t>
            </w:r>
          </w:p>
          <w:p w14:paraId="3024A9A0" w14:textId="7B116D8E"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240" w:type="dxa"/>
            <w:tcBorders>
              <w:top w:val="single" w:sz="4" w:space="0" w:color="auto"/>
              <w:left w:val="single" w:sz="4" w:space="0" w:color="auto"/>
              <w:bottom w:val="single" w:sz="4" w:space="0" w:color="auto"/>
              <w:right w:val="single" w:sz="4" w:space="0" w:color="auto"/>
            </w:tcBorders>
            <w:hideMark/>
          </w:tcPr>
          <w:p w14:paraId="098C3BF7" w14:textId="2C370AB7" w:rsidR="00F00403" w:rsidRDefault="00F00403" w:rsidP="00395D0C">
            <w:pPr>
              <w:spacing w:after="0"/>
              <w:rPr>
                <w:rFonts w:asciiTheme="minorHAnsi" w:hAnsiTheme="minorHAnsi"/>
              </w:rPr>
            </w:pPr>
            <w:r>
              <w:rPr>
                <w:rFonts w:asciiTheme="minorHAnsi" w:hAnsiTheme="minorHAnsi"/>
              </w:rPr>
              <w:t xml:space="preserve">Either collected on site when the proposed unit is in operation with an infrared gun or assumed as: </w:t>
            </w:r>
          </w:p>
          <w:p w14:paraId="63E5369D" w14:textId="12CC5D77"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F00403" w14:paraId="7D107C9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BC438B" w14:textId="71EFEE2C" w:rsidR="00F00403" w:rsidRDefault="00F00403" w:rsidP="00395D0C">
            <w:pPr>
              <w:spacing w:after="0"/>
              <w:jc w:val="left"/>
              <w:rPr>
                <w:rFonts w:asciiTheme="minorHAnsi" w:hAnsiTheme="minorHAnsi"/>
              </w:rPr>
            </w:pPr>
            <w:r>
              <w:rPr>
                <w:rFonts w:asciiTheme="minorHAnsi" w:hAnsiTheme="minorHAnsi"/>
              </w:rPr>
              <w:t>Average Room Temperatur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B77FF0B" w14:textId="11D5E8EC"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8010C7" w14:textId="49A21B52"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r>
      <w:tr w:rsidR="00F00403" w14:paraId="244A198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C88353E" w14:textId="3A55EAB7" w:rsidR="00F00403" w:rsidRDefault="00F00403" w:rsidP="00395D0C">
            <w:pPr>
              <w:spacing w:after="0"/>
              <w:jc w:val="left"/>
              <w:rPr>
                <w:rFonts w:asciiTheme="minorHAnsi" w:hAnsiTheme="minorHAnsi"/>
              </w:rPr>
            </w:pPr>
            <w:r>
              <w:rPr>
                <w:rFonts w:asciiTheme="minorHAnsi" w:hAnsiTheme="minorHAnsi"/>
              </w:rPr>
              <w:t>Outside Air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106F98EB" w14:textId="58A8BE48"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from local weather data</w:t>
            </w:r>
            <w:r>
              <w:rPr>
                <w:rStyle w:val="FootnoteReference"/>
                <w:rFonts w:eastAsiaTheme="minorEastAsia"/>
              </w:rPr>
              <w:footnoteReference w:id="994"/>
            </w:r>
          </w:p>
        </w:tc>
      </w:tr>
      <w:tr w:rsidR="00F00403" w14:paraId="628FD3CF"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49C3408A" w14:textId="77777777" w:rsidR="00F00403" w:rsidRDefault="00F00403" w:rsidP="00395D0C">
            <w:pPr>
              <w:spacing w:after="0"/>
              <w:rPr>
                <w:rFonts w:asciiTheme="minorHAnsi" w:hAnsiTheme="minorHAnsi"/>
                <w:u w:val="single"/>
              </w:rPr>
            </w:pPr>
            <w:r>
              <w:rPr>
                <w:rFonts w:asciiTheme="minorHAnsi" w:hAnsiTheme="minorHAnsi"/>
                <w:u w:val="single"/>
              </w:rPr>
              <w:t>Heat Loads</w:t>
            </w:r>
          </w:p>
        </w:tc>
      </w:tr>
      <w:tr w:rsidR="00F00403" w14:paraId="5C10AC6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BD98B2" w14:textId="77777777" w:rsidR="00F00403" w:rsidRDefault="00F00403" w:rsidP="00395D0C">
            <w:pPr>
              <w:spacing w:after="0"/>
              <w:jc w:val="left"/>
              <w:rPr>
                <w:rFonts w:asciiTheme="minorHAnsi" w:hAnsiTheme="minorHAnsi"/>
              </w:rPr>
            </w:pPr>
            <w:r>
              <w:rPr>
                <w:rFonts w:asciiTheme="minorHAnsi" w:hAnsiTheme="minorHAnsi"/>
              </w:rPr>
              <w:t>Infiltration Load</w:t>
            </w:r>
            <w:r>
              <w:rPr>
                <w:rStyle w:val="FootnoteReference"/>
                <w:rFonts w:eastAsiaTheme="minorEastAsia"/>
              </w:rPr>
              <w:footnoteReference w:id="995"/>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7E97BF19"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240" w:type="dxa"/>
            <w:tcBorders>
              <w:top w:val="single" w:sz="4" w:space="0" w:color="auto"/>
              <w:left w:val="single" w:sz="4" w:space="0" w:color="auto"/>
              <w:bottom w:val="single" w:sz="4" w:space="0" w:color="auto"/>
              <w:right w:val="single" w:sz="4" w:space="0" w:color="auto"/>
            </w:tcBorders>
            <w:hideMark/>
          </w:tcPr>
          <w:p w14:paraId="1E8B2B81"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F00403" w14:paraId="27201A65"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6B3FD7D" w14:textId="77777777" w:rsidR="00F00403" w:rsidRDefault="00F00403" w:rsidP="00395D0C">
            <w:pPr>
              <w:spacing w:after="0"/>
              <w:jc w:val="left"/>
              <w:rPr>
                <w:rFonts w:asciiTheme="minorHAnsi" w:hAnsiTheme="minorHAnsi"/>
              </w:rPr>
            </w:pPr>
            <w:r>
              <w:rPr>
                <w:rFonts w:asciiTheme="minorHAnsi" w:hAnsiTheme="minorHAnsi"/>
              </w:rPr>
              <w:t>Wall Conduction Load</w:t>
            </w:r>
            <w:r>
              <w:rPr>
                <w:rStyle w:val="FootnoteReference"/>
                <w:rFonts w:eastAsiaTheme="minorEastAsia"/>
              </w:rPr>
              <w:footnoteReference w:id="996"/>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42104BBF"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4B78B4C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0636C617" w14:textId="0AB5B5D1"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w:t>
            </w:r>
            <w:r w:rsidR="006420AA">
              <w:rPr>
                <w:rFonts w:asciiTheme="minorHAnsi" w:hAnsiTheme="minorHAnsi"/>
              </w:rPr>
              <w:t xml:space="preserve"> </w:t>
            </w:r>
            <w:r>
              <w:rPr>
                <w:rFonts w:asciiTheme="minorHAnsi" w:hAnsiTheme="minorHAnsi"/>
              </w:rPr>
              <w:t>or assumed as R-15.</w:t>
            </w:r>
          </w:p>
        </w:tc>
        <w:tc>
          <w:tcPr>
            <w:tcW w:w="3240" w:type="dxa"/>
            <w:tcBorders>
              <w:top w:val="single" w:sz="4" w:space="0" w:color="auto"/>
              <w:left w:val="single" w:sz="4" w:space="0" w:color="auto"/>
              <w:bottom w:val="single" w:sz="4" w:space="0" w:color="auto"/>
              <w:right w:val="single" w:sz="4" w:space="0" w:color="auto"/>
            </w:tcBorders>
            <w:hideMark/>
          </w:tcPr>
          <w:p w14:paraId="7E5A22D0"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47964C8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62F68A2F" w14:textId="4AD0CEB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F00403" w14:paraId="1436FD69"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5A16F0F" w14:textId="77777777" w:rsidR="00F00403" w:rsidRDefault="00F00403" w:rsidP="00395D0C">
            <w:pPr>
              <w:spacing w:after="0"/>
              <w:jc w:val="left"/>
              <w:rPr>
                <w:rFonts w:asciiTheme="minorHAnsi" w:hAnsiTheme="minorHAnsi"/>
              </w:rPr>
            </w:pPr>
            <w:r>
              <w:rPr>
                <w:rFonts w:asciiTheme="minorHAnsi" w:hAnsiTheme="minorHAnsi"/>
              </w:rPr>
              <w:t>Roof Conduction Load:</w:t>
            </w:r>
          </w:p>
        </w:tc>
        <w:tc>
          <w:tcPr>
            <w:tcW w:w="3150" w:type="dxa"/>
            <w:tcBorders>
              <w:top w:val="single" w:sz="4" w:space="0" w:color="auto"/>
              <w:left w:val="single" w:sz="4" w:space="0" w:color="auto"/>
              <w:bottom w:val="single" w:sz="4" w:space="0" w:color="auto"/>
              <w:right w:val="single" w:sz="4" w:space="0" w:color="auto"/>
            </w:tcBorders>
            <w:hideMark/>
          </w:tcPr>
          <w:p w14:paraId="6D2E482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196BA6B8"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2393A2E4" w14:textId="68BDED1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240" w:type="dxa"/>
            <w:tcBorders>
              <w:top w:val="single" w:sz="4" w:space="0" w:color="auto"/>
              <w:left w:val="single" w:sz="4" w:space="0" w:color="auto"/>
              <w:bottom w:val="single" w:sz="4" w:space="0" w:color="auto"/>
              <w:right w:val="single" w:sz="4" w:space="0" w:color="auto"/>
            </w:tcBorders>
            <w:hideMark/>
          </w:tcPr>
          <w:p w14:paraId="71DCD5A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sidRPr="00224F2E">
              <w:rPr>
                <w:rFonts w:asciiTheme="minorHAnsi" w:hAnsiTheme="minorHAnsi"/>
              </w:rPr>
              <w:t>-</w:t>
            </w:r>
            <w:r>
              <w:rPr>
                <w:rFonts w:asciiTheme="minorHAnsi" w:hAnsiTheme="minorHAnsi"/>
              </w:rPr>
              <w:t xml:space="preserve"> T</w:t>
            </w:r>
            <w:r>
              <w:rPr>
                <w:rFonts w:asciiTheme="minorHAnsi" w:hAnsiTheme="minorHAnsi"/>
                <w:vertAlign w:val="subscript"/>
              </w:rPr>
              <w:t>OA</w:t>
            </w:r>
            <w:r>
              <w:rPr>
                <w:rFonts w:asciiTheme="minorHAnsi" w:hAnsiTheme="minorHAnsi"/>
              </w:rPr>
              <w:t>)</w:t>
            </w:r>
          </w:p>
          <w:p w14:paraId="27AF4FEF" w14:textId="77777777" w:rsidR="005165C5" w:rsidRDefault="00F00403" w:rsidP="00736EF2">
            <w:pPr>
              <w:spacing w:after="0"/>
              <w:jc w:val="left"/>
              <w:rPr>
                <w:rFonts w:asciiTheme="minorHAnsi" w:hAnsiTheme="minorHAnsi"/>
              </w:rPr>
            </w:pPr>
            <w:r>
              <w:rPr>
                <w:rFonts w:asciiTheme="minorHAnsi" w:hAnsiTheme="minorHAnsi"/>
              </w:rPr>
              <w:t>Wher</w:t>
            </w:r>
            <w:r w:rsidR="005165C5">
              <w:rPr>
                <w:rFonts w:asciiTheme="minorHAnsi" w:hAnsiTheme="minorHAnsi"/>
              </w:rPr>
              <w:t>e:</w:t>
            </w:r>
          </w:p>
          <w:p w14:paraId="3FFE2750" w14:textId="0E0D1A1C"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F00403" w14:paraId="6744C4CE"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1CA4545A" w14:textId="77777777" w:rsidR="00F00403" w:rsidRDefault="00F00403" w:rsidP="00395D0C">
            <w:pPr>
              <w:spacing w:after="0"/>
            </w:pPr>
            <w:r>
              <w:rPr>
                <w:rFonts w:asciiTheme="minorHAnsi" w:hAnsiTheme="minorHAnsi"/>
                <w:u w:val="single"/>
              </w:rPr>
              <w:t>Surface Areas</w:t>
            </w:r>
          </w:p>
        </w:tc>
      </w:tr>
      <w:tr w:rsidR="00F00403" w14:paraId="56DD170B"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43EF0F2" w14:textId="77777777" w:rsidR="00F00403" w:rsidRDefault="00F00403" w:rsidP="00395D0C">
            <w:pPr>
              <w:spacing w:after="0"/>
              <w:jc w:val="left"/>
              <w:rPr>
                <w:rFonts w:asciiTheme="minorHAnsi" w:hAnsiTheme="minorHAnsi"/>
              </w:rPr>
            </w:pPr>
            <w:r>
              <w:rPr>
                <w:rFonts w:asciiTheme="minorHAnsi" w:hAnsiTheme="minorHAnsi"/>
              </w:rPr>
              <w:t>Roof Surface Area:</w:t>
            </w:r>
          </w:p>
        </w:tc>
        <w:tc>
          <w:tcPr>
            <w:tcW w:w="6390" w:type="dxa"/>
            <w:gridSpan w:val="2"/>
            <w:tcBorders>
              <w:top w:val="single" w:sz="4" w:space="0" w:color="auto"/>
              <w:left w:val="single" w:sz="4" w:space="0" w:color="auto"/>
              <w:bottom w:val="single" w:sz="4" w:space="0" w:color="auto"/>
              <w:right w:val="single" w:sz="4" w:space="0" w:color="auto"/>
            </w:tcBorders>
            <w:hideMark/>
          </w:tcPr>
          <w:p w14:paraId="0DAE5327" w14:textId="77777777" w:rsidR="00F00403" w:rsidRDefault="00F00403" w:rsidP="00395D0C">
            <w:pPr>
              <w:spacing w:after="0"/>
              <w:rPr>
                <w:rFonts w:asciiTheme="minorHAnsi" w:hAnsiTheme="minorHAnsi"/>
              </w:rPr>
            </w:pPr>
            <w:r>
              <w:rPr>
                <w:rFonts w:asciiTheme="minorHAnsi" w:hAnsiTheme="minorHAnsi"/>
              </w:rPr>
              <w:t xml:space="preserve">Collected on site or assumed as: </w:t>
            </w:r>
          </w:p>
          <w:p w14:paraId="73B8AD79" w14:textId="6CE616CC" w:rsidR="00F00403" w:rsidRDefault="00313797" w:rsidP="00395D0C">
            <w:pPr>
              <w:spacing w:after="0"/>
              <w:rPr>
                <w:rFonts w:asciiTheme="minorHAnsi" w:hAnsiTheme="minorHAnsi"/>
              </w:rPr>
            </w:pPr>
            <w:r>
              <w:t xml:space="preserve"> </w:t>
            </w:r>
            <w:r w:rsidR="00F00403">
              <w:rPr>
                <w:rFonts w:asciiTheme="minorHAnsi" w:hAnsiTheme="minorHAnsi"/>
              </w:rPr>
              <w:t>= facility area in ft</w:t>
            </w:r>
            <w:r w:rsidR="00736EF2">
              <w:rPr>
                <w:rFonts w:asciiTheme="minorHAnsi" w:hAnsiTheme="minorHAnsi"/>
                <w:vertAlign w:val="superscript"/>
              </w:rPr>
              <w:t>2</w:t>
            </w:r>
            <w:r w:rsidR="00F00403">
              <w:rPr>
                <w:rFonts w:asciiTheme="minorHAnsi" w:hAnsiTheme="minorHAnsi"/>
              </w:rPr>
              <w:t xml:space="preserve"> </w:t>
            </w:r>
          </w:p>
          <w:p w14:paraId="028B3C55" w14:textId="59DB4108" w:rsidR="00736EF2" w:rsidRDefault="00F00403" w:rsidP="00395D0C">
            <w:pPr>
              <w:spacing w:after="0"/>
              <w:rPr>
                <w:rFonts w:asciiTheme="minorHAnsi" w:hAnsiTheme="minorHAnsi"/>
              </w:rPr>
            </w:pPr>
            <w:r>
              <w:rPr>
                <w:rFonts w:asciiTheme="minorHAnsi" w:hAnsiTheme="minorHAnsi"/>
              </w:rPr>
              <w:t>If facility area is unknown, assume facility area</w:t>
            </w:r>
            <w:r>
              <w:rPr>
                <w:rStyle w:val="FootnoteReference"/>
                <w:rFonts w:asciiTheme="minorHAnsi" w:eastAsiaTheme="minorEastAsia" w:hAnsiTheme="minorHAnsi"/>
              </w:rPr>
              <w:footnoteReference w:id="997"/>
            </w:r>
            <w:r w:rsidR="00736EF2">
              <w:rPr>
                <w:rFonts w:asciiTheme="minorHAnsi" w:hAnsiTheme="minorHAnsi"/>
              </w:rPr>
              <w:t>:</w:t>
            </w:r>
          </w:p>
          <w:p w14:paraId="0EE3DE8A" w14:textId="3A40EF5F" w:rsidR="00F00403" w:rsidRDefault="00313797" w:rsidP="00395D0C">
            <w:pPr>
              <w:spacing w:after="0"/>
              <w:rPr>
                <w:rFonts w:asciiTheme="minorHAnsi" w:hAnsiTheme="minorHAnsi"/>
                <w:vertAlign w:val="subscript"/>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r w:rsidR="00F00403" w14:paraId="0073FB3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AC9E2B3" w14:textId="77777777" w:rsidR="00F00403" w:rsidRDefault="00F00403" w:rsidP="00395D0C">
            <w:pPr>
              <w:spacing w:after="0"/>
              <w:jc w:val="left"/>
              <w:rPr>
                <w:rFonts w:asciiTheme="minorHAnsi" w:hAnsiTheme="minorHAnsi"/>
                <w:u w:val="single"/>
              </w:rPr>
            </w:pPr>
            <w:r w:rsidRPr="006420AA">
              <w:rPr>
                <w:rFonts w:asciiTheme="minorHAnsi" w:hAnsiTheme="minorHAnsi"/>
              </w:rPr>
              <w:t>Wall Surface Area</w:t>
            </w:r>
            <w:r>
              <w:rPr>
                <w:rFonts w:asciiTheme="minorHAnsi" w:hAnsiTheme="minorHAnsi"/>
                <w:u w:val="single"/>
              </w:rPr>
              <w:t>:</w:t>
            </w:r>
          </w:p>
        </w:tc>
        <w:tc>
          <w:tcPr>
            <w:tcW w:w="6390" w:type="dxa"/>
            <w:gridSpan w:val="2"/>
            <w:tcBorders>
              <w:top w:val="single" w:sz="4" w:space="0" w:color="auto"/>
              <w:left w:val="single" w:sz="4" w:space="0" w:color="auto"/>
              <w:bottom w:val="single" w:sz="4" w:space="0" w:color="auto"/>
              <w:right w:val="single" w:sz="4" w:space="0" w:color="auto"/>
            </w:tcBorders>
            <w:hideMark/>
          </w:tcPr>
          <w:p w14:paraId="2E0AE7D6" w14:textId="77777777" w:rsidR="00F00403" w:rsidRDefault="00F00403" w:rsidP="00395D0C">
            <w:pPr>
              <w:spacing w:after="0"/>
              <w:rPr>
                <w:rFonts w:asciiTheme="minorHAnsi" w:hAnsiTheme="minorHAnsi"/>
              </w:rPr>
            </w:pPr>
            <w:r>
              <w:rPr>
                <w:rFonts w:asciiTheme="minorHAnsi" w:hAnsiTheme="minorHAnsi"/>
              </w:rPr>
              <w:t>Collected on site or assumed as:</w:t>
            </w:r>
          </w:p>
          <w:p w14:paraId="736CCB7D" w14:textId="7C56A0F3" w:rsidR="00F00403" w:rsidRDefault="00313797" w:rsidP="00395D0C">
            <w:pPr>
              <w:spacing w:after="0"/>
              <w:rPr>
                <w:rFonts w:asciiTheme="minorHAnsi" w:hAnsiTheme="minorHAnsi"/>
              </w:rPr>
            </w:pPr>
            <w:r>
              <w:t xml:space="preserve"> </w:t>
            </w:r>
            <w:r w:rsidR="00F00403">
              <w:rPr>
                <w:rFonts w:asciiTheme="minorHAnsi" w:hAnsiTheme="minorHAnsi"/>
              </w:rPr>
              <w:t>= (Height * Length + Height * Width) * 2</w:t>
            </w:r>
          </w:p>
          <w:p w14:paraId="2FC776F1" w14:textId="77777777" w:rsidR="00F00403" w:rsidRDefault="00F00403" w:rsidP="00395D0C">
            <w:pPr>
              <w:spacing w:after="0"/>
              <w:rPr>
                <w:rFonts w:asciiTheme="minorHAnsi" w:hAnsiTheme="minorHAnsi"/>
              </w:rPr>
            </w:pPr>
            <w:r>
              <w:rPr>
                <w:rFonts w:asciiTheme="minorHAnsi" w:hAnsiTheme="minorHAnsi"/>
              </w:rPr>
              <w:t>Where:</w:t>
            </w:r>
          </w:p>
          <w:p w14:paraId="122AD132" w14:textId="7230A95B" w:rsidR="00F00403" w:rsidRDefault="00F00403" w:rsidP="00395D0C">
            <w:pPr>
              <w:spacing w:after="0"/>
              <w:rPr>
                <w:rFonts w:asciiTheme="minorHAnsi" w:hAnsiTheme="minorHAnsi"/>
              </w:rPr>
            </w:pPr>
            <w:r>
              <w:rPr>
                <w:rFonts w:asciiTheme="minorHAnsi" w:hAnsiTheme="minorHAnsi"/>
              </w:rPr>
              <w:t xml:space="preserve">Length, </w:t>
            </w:r>
            <w:r w:rsidR="005165C5">
              <w:rPr>
                <w:rFonts w:asciiTheme="minorHAnsi" w:hAnsiTheme="minorHAnsi"/>
              </w:rPr>
              <w:t>h</w:t>
            </w:r>
            <w:r>
              <w:rPr>
                <w:rFonts w:asciiTheme="minorHAnsi" w:hAnsiTheme="minorHAnsi"/>
              </w:rPr>
              <w:t>eight</w:t>
            </w:r>
            <w:r w:rsidR="005165C5">
              <w:rPr>
                <w:rFonts w:asciiTheme="minorHAnsi" w:hAnsiTheme="minorHAnsi"/>
              </w:rPr>
              <w:t>,</w:t>
            </w:r>
            <w:r>
              <w:rPr>
                <w:rFonts w:asciiTheme="minorHAnsi" w:hAnsiTheme="minorHAnsi"/>
              </w:rPr>
              <w:t xml:space="preserve"> and </w:t>
            </w:r>
            <w:r w:rsidR="005165C5">
              <w:rPr>
                <w:rFonts w:asciiTheme="minorHAnsi" w:hAnsiTheme="minorHAnsi"/>
              </w:rPr>
              <w:t>w</w:t>
            </w:r>
            <w:r>
              <w:rPr>
                <w:rFonts w:asciiTheme="minorHAnsi" w:hAnsiTheme="minorHAnsi"/>
              </w:rPr>
              <w:t xml:space="preserve">idth (feet) of the facility can be collected on site. If unknown, assume: </w:t>
            </w:r>
          </w:p>
          <w:p w14:paraId="0FA8363F" w14:textId="6385D5B9" w:rsidR="00F00403" w:rsidRDefault="00313797" w:rsidP="00395D0C">
            <w:pPr>
              <w:spacing w:after="0"/>
              <w:rPr>
                <w:rFonts w:asciiTheme="minorHAnsi" w:hAnsiTheme="minorHAnsi"/>
              </w:rPr>
            </w:pPr>
            <w:r>
              <w:t xml:space="preserve"> </w:t>
            </w:r>
            <w:r w:rsidR="00F00403">
              <w:rPr>
                <w:rFonts w:asciiTheme="minorHAnsi" w:hAnsiTheme="minorHAnsi"/>
              </w:rPr>
              <w:t>Length = Width = (Facility Area)</w:t>
            </w:r>
            <w:r w:rsidR="00F00403">
              <w:rPr>
                <w:rFonts w:asciiTheme="minorHAnsi" w:hAnsiTheme="minorHAnsi"/>
                <w:vertAlign w:val="superscript"/>
              </w:rPr>
              <w:t>1/2</w:t>
            </w:r>
            <w:r w:rsidR="00F00403">
              <w:rPr>
                <w:rFonts w:asciiTheme="minorHAnsi" w:hAnsiTheme="minorHAnsi"/>
              </w:rPr>
              <w:t xml:space="preserve"> and Height = 25 ft</w:t>
            </w:r>
          </w:p>
          <w:p w14:paraId="723CE057" w14:textId="10A4E190" w:rsidR="005165C5" w:rsidRDefault="00F00403" w:rsidP="00395D0C">
            <w:pPr>
              <w:spacing w:after="0"/>
              <w:rPr>
                <w:rFonts w:asciiTheme="minorHAnsi" w:hAnsiTheme="minorHAnsi"/>
              </w:rPr>
            </w:pPr>
            <w:r>
              <w:rPr>
                <w:rFonts w:asciiTheme="minorHAnsi" w:hAnsiTheme="minorHAnsi"/>
              </w:rPr>
              <w:t>If facility area is unknown, assume facility area</w:t>
            </w:r>
            <w:r w:rsidR="005165C5">
              <w:rPr>
                <w:rFonts w:asciiTheme="minorHAnsi" w:hAnsiTheme="minorHAnsi"/>
              </w:rPr>
              <w:t>:</w:t>
            </w:r>
          </w:p>
          <w:p w14:paraId="4335C283" w14:textId="0F7D6A4E" w:rsidR="00F00403" w:rsidRDefault="00313797" w:rsidP="00395D0C">
            <w:pPr>
              <w:spacing w:after="0"/>
              <w:rPr>
                <w:rFonts w:asciiTheme="minorHAnsi" w:hAnsiTheme="minorHAnsi"/>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bl>
    <w:p w14:paraId="225C87CE" w14:textId="77777777" w:rsidR="005165C5" w:rsidRDefault="005165C5" w:rsidP="00F00403">
      <w:pPr>
        <w:tabs>
          <w:tab w:val="left" w:pos="936"/>
        </w:tabs>
      </w:pPr>
    </w:p>
    <w:p w14:paraId="7C78A4AC" w14:textId="747C1626" w:rsidR="00F00403" w:rsidRDefault="00F00403" w:rsidP="00F00403">
      <w:pPr>
        <w:tabs>
          <w:tab w:val="left" w:pos="936"/>
        </w:tabs>
        <w:rPr>
          <w:rFonts w:asciiTheme="minorHAnsi" w:eastAsia="Times New Roman" w:hAnsiTheme="minorHAnsi"/>
          <w:szCs w:val="22"/>
        </w:rPr>
      </w:pPr>
      <w:r>
        <w:t xml:space="preserve">The default values from the table above were used to calculate the deemed savings values in the </w:t>
      </w:r>
      <w:r w:rsidR="005165C5">
        <w:t xml:space="preserve">following </w:t>
      </w:r>
      <w:r>
        <w:t>table. Savings are provided for various rated input capacity ranges and weather station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114"/>
        <w:gridCol w:w="1901"/>
        <w:gridCol w:w="1879"/>
        <w:gridCol w:w="1440"/>
      </w:tblGrid>
      <w:tr w:rsidR="00F00403" w14:paraId="14C04CA2" w14:textId="77777777" w:rsidTr="005165C5">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24FD3" w14:textId="77777777" w:rsidR="00F00403" w:rsidRDefault="00F00403" w:rsidP="005165C5">
            <w:pPr>
              <w:keepNext/>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CD21E6" w14:textId="77777777" w:rsidR="00F00403" w:rsidRDefault="00F00403" w:rsidP="005165C5">
            <w:pPr>
              <w:keepNext/>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1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9A62FF" w14:textId="77777777" w:rsidR="00F00403" w:rsidRDefault="00F00403" w:rsidP="005165C5">
            <w:pPr>
              <w:keepNext/>
              <w:spacing w:after="0"/>
              <w:jc w:val="center"/>
              <w:rPr>
                <w:b/>
                <w:bCs/>
                <w:color w:val="FFFFFF"/>
              </w:rPr>
            </w:pPr>
            <w:r>
              <w:rPr>
                <w:b/>
                <w:bCs/>
                <w:color w:val="FFFFFF"/>
              </w:rPr>
              <w:t>Nearest Weather Station</w:t>
            </w:r>
          </w:p>
        </w:tc>
        <w:tc>
          <w:tcPr>
            <w:tcW w:w="19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4C6CC" w14:textId="477435E0" w:rsidR="00F00403" w:rsidRDefault="00F00403" w:rsidP="005165C5">
            <w:pPr>
              <w:keepNext/>
              <w:spacing w:after="0"/>
              <w:jc w:val="center"/>
              <w:rPr>
                <w:b/>
                <w:bCs/>
                <w:color w:val="FFFFFF"/>
              </w:rPr>
            </w:pPr>
            <w:r>
              <w:rPr>
                <w:b/>
                <w:color w:val="FFFFFF" w:themeColor="background1"/>
              </w:rPr>
              <w:t>ΔTherms</w:t>
            </w:r>
            <w:r>
              <w:rPr>
                <w:b/>
                <w:bCs/>
                <w:color w:val="FFFFFF"/>
              </w:rPr>
              <w:br/>
              <w:t>(Baseline: Steam Fired Unit Heaters )</w:t>
            </w:r>
          </w:p>
        </w:tc>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DB6B1C" w14:textId="68FCB39B" w:rsidR="00F00403" w:rsidRDefault="00F00403" w:rsidP="005165C5">
            <w:pPr>
              <w:keepNext/>
              <w:spacing w:after="0"/>
              <w:jc w:val="center"/>
              <w:rPr>
                <w:b/>
                <w:bCs/>
                <w:color w:val="FFFFFF"/>
              </w:rPr>
            </w:pPr>
            <w:r>
              <w:rPr>
                <w:b/>
                <w:color w:val="FFFFFF" w:themeColor="background1"/>
              </w:rPr>
              <w:t>ΔTherms</w:t>
            </w:r>
            <w:r>
              <w:rPr>
                <w:b/>
                <w:bCs/>
                <w:color w:val="FFFFFF"/>
              </w:rPr>
              <w:br/>
              <w:t>(Baseline: Gas Fired Unit Heater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A8D356" w14:textId="3B1B40CA" w:rsidR="00F00403" w:rsidRDefault="00F00403" w:rsidP="005165C5">
            <w:pPr>
              <w:keepNext/>
              <w:spacing w:after="0"/>
              <w:jc w:val="center"/>
              <w:rPr>
                <w:b/>
                <w:bCs/>
                <w:color w:val="FFFFFF"/>
              </w:rPr>
            </w:pPr>
            <w:r>
              <w:rPr>
                <w:b/>
                <w:color w:val="FFFFFF" w:themeColor="background1"/>
              </w:rPr>
              <w:t>ΔTherms</w:t>
            </w:r>
            <w:r>
              <w:rPr>
                <w:b/>
                <w:bCs/>
                <w:color w:val="FFFFFF"/>
              </w:rPr>
              <w:br/>
              <w:t>(Baseline: Rooftop Units)</w:t>
            </w:r>
          </w:p>
        </w:tc>
      </w:tr>
      <w:tr w:rsidR="00F00403" w14:paraId="7F832B4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04893C8" w14:textId="4E52AFC8"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2A9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888A" w14:textId="77777777" w:rsidR="00F00403" w:rsidRDefault="00F00403" w:rsidP="005165C5">
            <w:pPr>
              <w:keepNext/>
              <w:spacing w:after="0"/>
              <w:jc w:val="center"/>
              <w:rPr>
                <w:color w:val="000000"/>
              </w:rPr>
            </w:pPr>
            <w:r>
              <w:rPr>
                <w:color w:val="000000"/>
              </w:rPr>
              <w:t>Rockford</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423246B" w14:textId="77777777" w:rsidR="00F00403" w:rsidRDefault="00F00403" w:rsidP="005165C5">
            <w:pPr>
              <w:keepNext/>
              <w:spacing w:after="0"/>
              <w:jc w:val="center"/>
              <w:rPr>
                <w:color w:val="000000"/>
              </w:rPr>
            </w:pPr>
            <w:r>
              <w:rPr>
                <w:color w:val="000000"/>
              </w:rPr>
              <w:t>3,120</w:t>
            </w:r>
          </w:p>
        </w:tc>
        <w:tc>
          <w:tcPr>
            <w:tcW w:w="1879" w:type="dxa"/>
            <w:tcBorders>
              <w:top w:val="single" w:sz="4" w:space="0" w:color="auto"/>
              <w:left w:val="nil"/>
              <w:bottom w:val="single" w:sz="4" w:space="0" w:color="auto"/>
              <w:right w:val="single" w:sz="4" w:space="0" w:color="auto"/>
            </w:tcBorders>
            <w:vAlign w:val="center"/>
            <w:hideMark/>
          </w:tcPr>
          <w:p w14:paraId="33391AAD" w14:textId="77777777" w:rsidR="00F00403" w:rsidRDefault="00F00403" w:rsidP="005165C5">
            <w:pPr>
              <w:keepNext/>
              <w:spacing w:after="0"/>
              <w:jc w:val="center"/>
              <w:rPr>
                <w:color w:val="000000"/>
              </w:rPr>
            </w:pPr>
            <w:r>
              <w:rPr>
                <w:color w:val="000000"/>
              </w:rPr>
              <w:t>1,996</w:t>
            </w:r>
          </w:p>
        </w:tc>
        <w:tc>
          <w:tcPr>
            <w:tcW w:w="1440" w:type="dxa"/>
            <w:tcBorders>
              <w:top w:val="single" w:sz="4" w:space="0" w:color="auto"/>
              <w:left w:val="nil"/>
              <w:bottom w:val="single" w:sz="4" w:space="0" w:color="auto"/>
              <w:right w:val="single" w:sz="4" w:space="0" w:color="auto"/>
            </w:tcBorders>
            <w:vAlign w:val="center"/>
            <w:hideMark/>
          </w:tcPr>
          <w:p w14:paraId="30C137B7" w14:textId="77777777" w:rsidR="00F00403" w:rsidRDefault="00F00403" w:rsidP="005165C5">
            <w:pPr>
              <w:keepNext/>
              <w:spacing w:after="0"/>
              <w:jc w:val="center"/>
              <w:rPr>
                <w:color w:val="000000"/>
              </w:rPr>
            </w:pPr>
            <w:r>
              <w:rPr>
                <w:color w:val="000000"/>
              </w:rPr>
              <w:t>1,620</w:t>
            </w:r>
          </w:p>
        </w:tc>
      </w:tr>
      <w:tr w:rsidR="00F00403" w14:paraId="67DC3FB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209E7B" w14:textId="702688BD"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6CC46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77697"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04D4A28" w14:textId="77777777" w:rsidR="00F00403" w:rsidRDefault="00F00403" w:rsidP="005165C5">
            <w:pPr>
              <w:keepNext/>
              <w:spacing w:after="0"/>
              <w:jc w:val="center"/>
              <w:rPr>
                <w:color w:val="000000"/>
              </w:rPr>
            </w:pPr>
            <w:r>
              <w:rPr>
                <w:color w:val="000000"/>
              </w:rPr>
              <w:t>5,208</w:t>
            </w:r>
          </w:p>
        </w:tc>
        <w:tc>
          <w:tcPr>
            <w:tcW w:w="1879" w:type="dxa"/>
            <w:tcBorders>
              <w:top w:val="nil"/>
              <w:left w:val="nil"/>
              <w:bottom w:val="single" w:sz="4" w:space="0" w:color="auto"/>
              <w:right w:val="single" w:sz="4" w:space="0" w:color="auto"/>
            </w:tcBorders>
            <w:vAlign w:val="center"/>
            <w:hideMark/>
          </w:tcPr>
          <w:p w14:paraId="6022CF6C" w14:textId="77777777" w:rsidR="00F00403" w:rsidRDefault="00F00403" w:rsidP="005165C5">
            <w:pPr>
              <w:keepNext/>
              <w:spacing w:after="0"/>
              <w:jc w:val="center"/>
              <w:rPr>
                <w:color w:val="000000"/>
              </w:rPr>
            </w:pPr>
            <w:r>
              <w:rPr>
                <w:color w:val="000000"/>
              </w:rPr>
              <w:t>3,346</w:t>
            </w:r>
          </w:p>
        </w:tc>
        <w:tc>
          <w:tcPr>
            <w:tcW w:w="1440" w:type="dxa"/>
            <w:tcBorders>
              <w:top w:val="nil"/>
              <w:left w:val="nil"/>
              <w:bottom w:val="single" w:sz="4" w:space="0" w:color="auto"/>
              <w:right w:val="single" w:sz="4" w:space="0" w:color="auto"/>
            </w:tcBorders>
            <w:vAlign w:val="center"/>
            <w:hideMark/>
          </w:tcPr>
          <w:p w14:paraId="327C5BD8" w14:textId="77777777" w:rsidR="00F00403" w:rsidRDefault="00F00403" w:rsidP="005165C5">
            <w:pPr>
              <w:keepNext/>
              <w:spacing w:after="0"/>
              <w:jc w:val="center"/>
              <w:rPr>
                <w:color w:val="000000"/>
              </w:rPr>
            </w:pPr>
            <w:r>
              <w:rPr>
                <w:color w:val="000000"/>
              </w:rPr>
              <w:t>2,725</w:t>
            </w:r>
          </w:p>
        </w:tc>
      </w:tr>
      <w:tr w:rsidR="00F00403" w14:paraId="0A542EA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862070" w14:textId="0FD27267"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9715F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3AA"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67C656EC" w14:textId="77777777" w:rsidR="00F00403" w:rsidRDefault="00F00403" w:rsidP="005165C5">
            <w:pPr>
              <w:keepNext/>
              <w:spacing w:after="0"/>
              <w:jc w:val="center"/>
              <w:rPr>
                <w:color w:val="000000"/>
              </w:rPr>
            </w:pPr>
            <w:r>
              <w:rPr>
                <w:color w:val="000000"/>
              </w:rPr>
              <w:t>6,280</w:t>
            </w:r>
          </w:p>
        </w:tc>
        <w:tc>
          <w:tcPr>
            <w:tcW w:w="1879" w:type="dxa"/>
            <w:tcBorders>
              <w:top w:val="nil"/>
              <w:left w:val="nil"/>
              <w:bottom w:val="single" w:sz="4" w:space="0" w:color="auto"/>
              <w:right w:val="single" w:sz="4" w:space="0" w:color="auto"/>
            </w:tcBorders>
            <w:vAlign w:val="center"/>
            <w:hideMark/>
          </w:tcPr>
          <w:p w14:paraId="3F019797" w14:textId="77777777" w:rsidR="00F00403" w:rsidRDefault="00F00403" w:rsidP="005165C5">
            <w:pPr>
              <w:keepNext/>
              <w:spacing w:after="0"/>
              <w:jc w:val="center"/>
              <w:rPr>
                <w:color w:val="000000"/>
              </w:rPr>
            </w:pPr>
            <w:r>
              <w:rPr>
                <w:color w:val="000000"/>
              </w:rPr>
              <w:t>4,047</w:t>
            </w:r>
          </w:p>
        </w:tc>
        <w:tc>
          <w:tcPr>
            <w:tcW w:w="1440" w:type="dxa"/>
            <w:tcBorders>
              <w:top w:val="nil"/>
              <w:left w:val="nil"/>
              <w:bottom w:val="single" w:sz="4" w:space="0" w:color="auto"/>
              <w:right w:val="single" w:sz="4" w:space="0" w:color="auto"/>
            </w:tcBorders>
            <w:vAlign w:val="center"/>
            <w:hideMark/>
          </w:tcPr>
          <w:p w14:paraId="3B215F5C" w14:textId="77777777" w:rsidR="00F00403" w:rsidRDefault="00F00403" w:rsidP="005165C5">
            <w:pPr>
              <w:keepNext/>
              <w:spacing w:after="0"/>
              <w:jc w:val="center"/>
              <w:rPr>
                <w:color w:val="000000"/>
              </w:rPr>
            </w:pPr>
            <w:r>
              <w:rPr>
                <w:color w:val="000000"/>
              </w:rPr>
              <w:t>3,297</w:t>
            </w:r>
          </w:p>
        </w:tc>
      </w:tr>
      <w:tr w:rsidR="00F00403" w14:paraId="5E01BC4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8E9B87" w14:textId="7BD5C7F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BF1623C"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2699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02AAB9BB" w14:textId="77777777" w:rsidR="00F00403" w:rsidRDefault="00F00403" w:rsidP="005165C5">
            <w:pPr>
              <w:keepNext/>
              <w:spacing w:after="0"/>
              <w:jc w:val="center"/>
              <w:rPr>
                <w:color w:val="000000"/>
              </w:rPr>
            </w:pPr>
            <w:r>
              <w:rPr>
                <w:color w:val="000000"/>
              </w:rPr>
              <w:t>7,656</w:t>
            </w:r>
          </w:p>
        </w:tc>
        <w:tc>
          <w:tcPr>
            <w:tcW w:w="1879" w:type="dxa"/>
            <w:tcBorders>
              <w:top w:val="nil"/>
              <w:left w:val="nil"/>
              <w:bottom w:val="single" w:sz="4" w:space="0" w:color="auto"/>
              <w:right w:val="single" w:sz="4" w:space="0" w:color="auto"/>
            </w:tcBorders>
            <w:vAlign w:val="center"/>
            <w:hideMark/>
          </w:tcPr>
          <w:p w14:paraId="6AA3DA8D" w14:textId="77777777" w:rsidR="00F00403" w:rsidRDefault="00F00403" w:rsidP="005165C5">
            <w:pPr>
              <w:keepNext/>
              <w:spacing w:after="0"/>
              <w:jc w:val="center"/>
              <w:rPr>
                <w:color w:val="000000"/>
              </w:rPr>
            </w:pPr>
            <w:r>
              <w:rPr>
                <w:color w:val="000000"/>
              </w:rPr>
              <w:t>4,932</w:t>
            </w:r>
          </w:p>
        </w:tc>
        <w:tc>
          <w:tcPr>
            <w:tcW w:w="1440" w:type="dxa"/>
            <w:tcBorders>
              <w:top w:val="nil"/>
              <w:left w:val="nil"/>
              <w:bottom w:val="single" w:sz="4" w:space="0" w:color="auto"/>
              <w:right w:val="single" w:sz="4" w:space="0" w:color="auto"/>
            </w:tcBorders>
            <w:vAlign w:val="center"/>
            <w:hideMark/>
          </w:tcPr>
          <w:p w14:paraId="2B044617" w14:textId="77777777" w:rsidR="00F00403" w:rsidRDefault="00F00403" w:rsidP="005165C5">
            <w:pPr>
              <w:keepNext/>
              <w:spacing w:after="0"/>
              <w:jc w:val="center"/>
              <w:rPr>
                <w:color w:val="000000"/>
              </w:rPr>
            </w:pPr>
            <w:r>
              <w:rPr>
                <w:color w:val="000000"/>
              </w:rPr>
              <w:t>4,020</w:t>
            </w:r>
          </w:p>
        </w:tc>
      </w:tr>
      <w:tr w:rsidR="00F00403" w14:paraId="6940CB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3A15E38" w14:textId="762C581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0A83D12"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BB441"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5A7EFDD9" w14:textId="77777777" w:rsidR="00F00403" w:rsidRDefault="00F00403" w:rsidP="005165C5">
            <w:pPr>
              <w:keepNext/>
              <w:spacing w:after="0"/>
              <w:jc w:val="center"/>
              <w:rPr>
                <w:color w:val="000000"/>
              </w:rPr>
            </w:pPr>
            <w:r>
              <w:rPr>
                <w:color w:val="000000"/>
              </w:rPr>
              <w:t>9,249</w:t>
            </w:r>
          </w:p>
        </w:tc>
        <w:tc>
          <w:tcPr>
            <w:tcW w:w="1879" w:type="dxa"/>
            <w:tcBorders>
              <w:top w:val="nil"/>
              <w:left w:val="nil"/>
              <w:bottom w:val="single" w:sz="4" w:space="0" w:color="auto"/>
              <w:right w:val="single" w:sz="4" w:space="0" w:color="auto"/>
            </w:tcBorders>
            <w:vAlign w:val="center"/>
            <w:hideMark/>
          </w:tcPr>
          <w:p w14:paraId="54DD5EAC" w14:textId="77777777" w:rsidR="00F00403" w:rsidRDefault="00F00403" w:rsidP="005165C5">
            <w:pPr>
              <w:keepNext/>
              <w:spacing w:after="0"/>
              <w:jc w:val="center"/>
              <w:rPr>
                <w:color w:val="000000"/>
              </w:rPr>
            </w:pPr>
            <w:r>
              <w:rPr>
                <w:color w:val="000000"/>
              </w:rPr>
              <w:t>5,966</w:t>
            </w:r>
          </w:p>
        </w:tc>
        <w:tc>
          <w:tcPr>
            <w:tcW w:w="1440" w:type="dxa"/>
            <w:tcBorders>
              <w:top w:val="nil"/>
              <w:left w:val="nil"/>
              <w:bottom w:val="single" w:sz="4" w:space="0" w:color="auto"/>
              <w:right w:val="single" w:sz="4" w:space="0" w:color="auto"/>
            </w:tcBorders>
            <w:vAlign w:val="center"/>
            <w:hideMark/>
          </w:tcPr>
          <w:p w14:paraId="4B85DB74" w14:textId="77777777" w:rsidR="00F00403" w:rsidRDefault="00F00403" w:rsidP="005165C5">
            <w:pPr>
              <w:keepNext/>
              <w:spacing w:after="0"/>
              <w:jc w:val="center"/>
              <w:rPr>
                <w:color w:val="000000"/>
              </w:rPr>
            </w:pPr>
            <w:r>
              <w:rPr>
                <w:color w:val="000000"/>
              </w:rPr>
              <w:t>4,872</w:t>
            </w:r>
          </w:p>
        </w:tc>
      </w:tr>
      <w:tr w:rsidR="00F00403" w14:paraId="2FF458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5C63035" w14:textId="2A1CA762"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F344C6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3DBAB"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5EEF734" w14:textId="77777777" w:rsidR="00F00403" w:rsidRDefault="00F00403" w:rsidP="005165C5">
            <w:pPr>
              <w:keepNext/>
              <w:spacing w:after="0"/>
              <w:jc w:val="center"/>
              <w:rPr>
                <w:color w:val="000000"/>
              </w:rPr>
            </w:pPr>
            <w:r>
              <w:rPr>
                <w:color w:val="000000"/>
              </w:rPr>
              <w:t>11,100</w:t>
            </w:r>
          </w:p>
        </w:tc>
        <w:tc>
          <w:tcPr>
            <w:tcW w:w="1879" w:type="dxa"/>
            <w:tcBorders>
              <w:top w:val="nil"/>
              <w:left w:val="nil"/>
              <w:bottom w:val="single" w:sz="4" w:space="0" w:color="auto"/>
              <w:right w:val="single" w:sz="4" w:space="0" w:color="auto"/>
            </w:tcBorders>
            <w:vAlign w:val="center"/>
            <w:hideMark/>
          </w:tcPr>
          <w:p w14:paraId="5B8E55B0" w14:textId="77777777" w:rsidR="00F00403" w:rsidRDefault="00F00403" w:rsidP="005165C5">
            <w:pPr>
              <w:keepNext/>
              <w:spacing w:after="0"/>
              <w:jc w:val="center"/>
              <w:rPr>
                <w:color w:val="000000"/>
              </w:rPr>
            </w:pPr>
            <w:r>
              <w:rPr>
                <w:color w:val="000000"/>
              </w:rPr>
              <w:t>7,160</w:t>
            </w:r>
          </w:p>
        </w:tc>
        <w:tc>
          <w:tcPr>
            <w:tcW w:w="1440" w:type="dxa"/>
            <w:tcBorders>
              <w:top w:val="nil"/>
              <w:left w:val="nil"/>
              <w:bottom w:val="single" w:sz="4" w:space="0" w:color="auto"/>
              <w:right w:val="single" w:sz="4" w:space="0" w:color="auto"/>
            </w:tcBorders>
            <w:vAlign w:val="center"/>
            <w:hideMark/>
          </w:tcPr>
          <w:p w14:paraId="7E7A2BEE" w14:textId="77777777" w:rsidR="00F00403" w:rsidRDefault="00F00403" w:rsidP="005165C5">
            <w:pPr>
              <w:keepNext/>
              <w:spacing w:after="0"/>
              <w:jc w:val="center"/>
              <w:rPr>
                <w:color w:val="000000"/>
              </w:rPr>
            </w:pPr>
            <w:r>
              <w:rPr>
                <w:color w:val="000000"/>
              </w:rPr>
              <w:t>5,865</w:t>
            </w:r>
          </w:p>
        </w:tc>
      </w:tr>
      <w:tr w:rsidR="00F00403" w14:paraId="2DCAD36F"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EE3728" w14:textId="56B27919"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C6D7C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14D8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1190D04" w14:textId="77777777" w:rsidR="00F00403" w:rsidRDefault="00F00403" w:rsidP="005165C5">
            <w:pPr>
              <w:keepNext/>
              <w:spacing w:after="0"/>
              <w:jc w:val="center"/>
              <w:rPr>
                <w:color w:val="000000"/>
              </w:rPr>
            </w:pPr>
            <w:r>
              <w:rPr>
                <w:color w:val="000000"/>
              </w:rPr>
              <w:t>12,914</w:t>
            </w:r>
          </w:p>
        </w:tc>
        <w:tc>
          <w:tcPr>
            <w:tcW w:w="1879" w:type="dxa"/>
            <w:tcBorders>
              <w:top w:val="nil"/>
              <w:left w:val="nil"/>
              <w:bottom w:val="single" w:sz="4" w:space="0" w:color="auto"/>
              <w:right w:val="single" w:sz="4" w:space="0" w:color="auto"/>
            </w:tcBorders>
            <w:vAlign w:val="center"/>
            <w:hideMark/>
          </w:tcPr>
          <w:p w14:paraId="5915106B" w14:textId="77777777" w:rsidR="00F00403" w:rsidRDefault="00F00403" w:rsidP="005165C5">
            <w:pPr>
              <w:keepNext/>
              <w:spacing w:after="0"/>
              <w:jc w:val="center"/>
              <w:rPr>
                <w:color w:val="000000"/>
              </w:rPr>
            </w:pPr>
            <w:r>
              <w:rPr>
                <w:color w:val="000000"/>
              </w:rPr>
              <w:t>8,338</w:t>
            </w:r>
          </w:p>
        </w:tc>
        <w:tc>
          <w:tcPr>
            <w:tcW w:w="1440" w:type="dxa"/>
            <w:tcBorders>
              <w:top w:val="nil"/>
              <w:left w:val="nil"/>
              <w:bottom w:val="single" w:sz="4" w:space="0" w:color="auto"/>
              <w:right w:val="single" w:sz="4" w:space="0" w:color="auto"/>
            </w:tcBorders>
            <w:vAlign w:val="center"/>
            <w:hideMark/>
          </w:tcPr>
          <w:p w14:paraId="1823BB08" w14:textId="77777777" w:rsidR="00F00403" w:rsidRDefault="00F00403" w:rsidP="005165C5">
            <w:pPr>
              <w:keepNext/>
              <w:spacing w:after="0"/>
              <w:jc w:val="center"/>
              <w:rPr>
                <w:color w:val="000000"/>
              </w:rPr>
            </w:pPr>
            <w:r>
              <w:rPr>
                <w:color w:val="000000"/>
              </w:rPr>
              <w:t>6,820</w:t>
            </w:r>
          </w:p>
        </w:tc>
      </w:tr>
      <w:tr w:rsidR="00F00403" w14:paraId="7D73BC9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91E25A2" w14:textId="049777F8" w:rsidR="00F00403" w:rsidRDefault="008960C8" w:rsidP="008960C8">
            <w:pPr>
              <w:keepNext/>
              <w:spacing w:after="0"/>
              <w:jc w:val="left"/>
              <w:rPr>
                <w:color w:val="000000"/>
              </w:rPr>
            </w:pPr>
            <w:r>
              <w:rPr>
                <w:color w:val="000000"/>
              </w:rPr>
              <w:t xml:space="preserve">2,400 ≤ </w:t>
            </w:r>
            <w:r w:rsidR="00F00403">
              <w:rPr>
                <w:color w:val="000000"/>
              </w:rPr>
              <w:t>Cap</w:t>
            </w:r>
            <w:r w:rsidR="00F00403">
              <w:rPr>
                <w:color w:val="000000"/>
                <w:vertAlign w:val="subscript"/>
              </w:rPr>
              <w:t>eff</w:t>
            </w:r>
            <w:r w:rsidR="00F00403">
              <w:rPr>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96AFA9"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D13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FB11242" w14:textId="77777777" w:rsidR="00F00403" w:rsidRDefault="00F00403" w:rsidP="005165C5">
            <w:pPr>
              <w:keepNext/>
              <w:spacing w:after="0"/>
              <w:jc w:val="center"/>
              <w:rPr>
                <w:color w:val="000000"/>
              </w:rPr>
            </w:pPr>
            <w:r>
              <w:rPr>
                <w:color w:val="000000"/>
              </w:rPr>
              <w:t>15,547</w:t>
            </w:r>
          </w:p>
        </w:tc>
        <w:tc>
          <w:tcPr>
            <w:tcW w:w="1879" w:type="dxa"/>
            <w:tcBorders>
              <w:top w:val="nil"/>
              <w:left w:val="nil"/>
              <w:bottom w:val="single" w:sz="4" w:space="0" w:color="auto"/>
              <w:right w:val="single" w:sz="4" w:space="0" w:color="auto"/>
            </w:tcBorders>
            <w:vAlign w:val="center"/>
            <w:hideMark/>
          </w:tcPr>
          <w:p w14:paraId="47166CE8" w14:textId="77777777" w:rsidR="00F00403" w:rsidRDefault="00F00403" w:rsidP="005165C5">
            <w:pPr>
              <w:keepNext/>
              <w:spacing w:after="0"/>
              <w:jc w:val="center"/>
              <w:rPr>
                <w:color w:val="000000"/>
              </w:rPr>
            </w:pPr>
            <w:r>
              <w:rPr>
                <w:color w:val="000000"/>
              </w:rPr>
              <w:t>10,084</w:t>
            </w:r>
          </w:p>
        </w:tc>
        <w:tc>
          <w:tcPr>
            <w:tcW w:w="1440" w:type="dxa"/>
            <w:tcBorders>
              <w:top w:val="nil"/>
              <w:left w:val="nil"/>
              <w:bottom w:val="single" w:sz="4" w:space="0" w:color="auto"/>
              <w:right w:val="single" w:sz="4" w:space="0" w:color="auto"/>
            </w:tcBorders>
            <w:vAlign w:val="center"/>
            <w:hideMark/>
          </w:tcPr>
          <w:p w14:paraId="425CCEBB" w14:textId="77777777" w:rsidR="00F00403" w:rsidRDefault="00F00403" w:rsidP="005165C5">
            <w:pPr>
              <w:keepNext/>
              <w:spacing w:after="0"/>
              <w:jc w:val="center"/>
              <w:rPr>
                <w:color w:val="000000"/>
              </w:rPr>
            </w:pPr>
            <w:r>
              <w:rPr>
                <w:color w:val="000000"/>
              </w:rPr>
              <w:t>8,236</w:t>
            </w:r>
          </w:p>
        </w:tc>
      </w:tr>
      <w:tr w:rsidR="00F00403" w14:paraId="57C55572"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C16D2D5" w14:textId="684BA482"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177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7DAC9"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F2157D2" w14:textId="77777777" w:rsidR="00F00403" w:rsidRDefault="00F00403" w:rsidP="005165C5">
            <w:pPr>
              <w:keepNext/>
              <w:spacing w:after="0"/>
              <w:jc w:val="center"/>
              <w:rPr>
                <w:color w:val="000000"/>
              </w:rPr>
            </w:pPr>
            <w:r>
              <w:rPr>
                <w:color w:val="000000"/>
              </w:rPr>
              <w:t>2,820</w:t>
            </w:r>
          </w:p>
        </w:tc>
        <w:tc>
          <w:tcPr>
            <w:tcW w:w="1879" w:type="dxa"/>
            <w:tcBorders>
              <w:top w:val="nil"/>
              <w:left w:val="nil"/>
              <w:bottom w:val="single" w:sz="4" w:space="0" w:color="auto"/>
              <w:right w:val="single" w:sz="4" w:space="0" w:color="auto"/>
            </w:tcBorders>
            <w:vAlign w:val="center"/>
            <w:hideMark/>
          </w:tcPr>
          <w:p w14:paraId="0D32BE14" w14:textId="77777777" w:rsidR="00F00403" w:rsidRDefault="00F00403" w:rsidP="005165C5">
            <w:pPr>
              <w:keepNext/>
              <w:spacing w:after="0"/>
              <w:jc w:val="center"/>
              <w:rPr>
                <w:color w:val="000000"/>
              </w:rPr>
            </w:pPr>
            <w:r>
              <w:rPr>
                <w:color w:val="000000"/>
              </w:rPr>
              <w:t>1,824</w:t>
            </w:r>
          </w:p>
        </w:tc>
        <w:tc>
          <w:tcPr>
            <w:tcW w:w="1440" w:type="dxa"/>
            <w:tcBorders>
              <w:top w:val="nil"/>
              <w:left w:val="nil"/>
              <w:bottom w:val="single" w:sz="4" w:space="0" w:color="auto"/>
              <w:right w:val="single" w:sz="4" w:space="0" w:color="auto"/>
            </w:tcBorders>
            <w:vAlign w:val="center"/>
            <w:hideMark/>
          </w:tcPr>
          <w:p w14:paraId="6EB2ADE0" w14:textId="77777777" w:rsidR="00F00403" w:rsidRDefault="00F00403" w:rsidP="005165C5">
            <w:pPr>
              <w:keepNext/>
              <w:spacing w:after="0"/>
              <w:jc w:val="center"/>
              <w:rPr>
                <w:color w:val="000000"/>
              </w:rPr>
            </w:pPr>
            <w:r>
              <w:rPr>
                <w:color w:val="000000"/>
              </w:rPr>
              <w:t>1,488</w:t>
            </w:r>
          </w:p>
        </w:tc>
      </w:tr>
      <w:tr w:rsidR="00F00403" w14:paraId="46222B9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86BE5FB" w14:textId="5C3CC7D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E62B9C7"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E0133"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900EFBF" w14:textId="77777777" w:rsidR="00F00403" w:rsidRDefault="00F00403" w:rsidP="005165C5">
            <w:pPr>
              <w:keepNext/>
              <w:spacing w:after="0"/>
              <w:jc w:val="center"/>
              <w:rPr>
                <w:color w:val="000000"/>
              </w:rPr>
            </w:pPr>
            <w:r>
              <w:rPr>
                <w:color w:val="000000"/>
              </w:rPr>
              <w:t>4,709</w:t>
            </w:r>
          </w:p>
        </w:tc>
        <w:tc>
          <w:tcPr>
            <w:tcW w:w="1879" w:type="dxa"/>
            <w:tcBorders>
              <w:top w:val="nil"/>
              <w:left w:val="nil"/>
              <w:bottom w:val="single" w:sz="4" w:space="0" w:color="auto"/>
              <w:right w:val="single" w:sz="4" w:space="0" w:color="auto"/>
            </w:tcBorders>
            <w:vAlign w:val="center"/>
            <w:hideMark/>
          </w:tcPr>
          <w:p w14:paraId="63FA53A4" w14:textId="77777777" w:rsidR="00F00403" w:rsidRDefault="00F00403" w:rsidP="005165C5">
            <w:pPr>
              <w:keepNext/>
              <w:spacing w:after="0"/>
              <w:jc w:val="center"/>
              <w:rPr>
                <w:color w:val="000000"/>
              </w:rPr>
            </w:pPr>
            <w:r>
              <w:rPr>
                <w:color w:val="000000"/>
              </w:rPr>
              <w:t>3,058</w:t>
            </w:r>
          </w:p>
        </w:tc>
        <w:tc>
          <w:tcPr>
            <w:tcW w:w="1440" w:type="dxa"/>
            <w:tcBorders>
              <w:top w:val="nil"/>
              <w:left w:val="nil"/>
              <w:bottom w:val="single" w:sz="4" w:space="0" w:color="auto"/>
              <w:right w:val="single" w:sz="4" w:space="0" w:color="auto"/>
            </w:tcBorders>
            <w:vAlign w:val="center"/>
            <w:hideMark/>
          </w:tcPr>
          <w:p w14:paraId="1567B1F1" w14:textId="77777777" w:rsidR="00F00403" w:rsidRDefault="00F00403" w:rsidP="005165C5">
            <w:pPr>
              <w:keepNext/>
              <w:spacing w:after="0"/>
              <w:jc w:val="center"/>
              <w:rPr>
                <w:color w:val="000000"/>
              </w:rPr>
            </w:pPr>
            <w:r>
              <w:rPr>
                <w:color w:val="000000"/>
              </w:rPr>
              <w:t>2,506</w:t>
            </w:r>
          </w:p>
        </w:tc>
      </w:tr>
      <w:tr w:rsidR="00F00403" w14:paraId="5696101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7EF0CCF" w14:textId="4F518B4F"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CB2995"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6FE70"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385BE934" w14:textId="77777777" w:rsidR="00F00403" w:rsidRDefault="00F00403" w:rsidP="005165C5">
            <w:pPr>
              <w:keepNext/>
              <w:spacing w:after="0"/>
              <w:jc w:val="center"/>
              <w:rPr>
                <w:color w:val="000000"/>
              </w:rPr>
            </w:pPr>
            <w:r>
              <w:rPr>
                <w:color w:val="000000"/>
              </w:rPr>
              <w:t>5,681</w:t>
            </w:r>
          </w:p>
        </w:tc>
        <w:tc>
          <w:tcPr>
            <w:tcW w:w="1879" w:type="dxa"/>
            <w:tcBorders>
              <w:top w:val="nil"/>
              <w:left w:val="nil"/>
              <w:bottom w:val="single" w:sz="4" w:space="0" w:color="auto"/>
              <w:right w:val="single" w:sz="4" w:space="0" w:color="auto"/>
            </w:tcBorders>
            <w:vAlign w:val="center"/>
            <w:hideMark/>
          </w:tcPr>
          <w:p w14:paraId="390E338D" w14:textId="77777777" w:rsidR="00F00403" w:rsidRDefault="00F00403" w:rsidP="005165C5">
            <w:pPr>
              <w:keepNext/>
              <w:spacing w:after="0"/>
              <w:jc w:val="center"/>
              <w:rPr>
                <w:color w:val="000000"/>
              </w:rPr>
            </w:pPr>
            <w:r>
              <w:rPr>
                <w:color w:val="000000"/>
              </w:rPr>
              <w:t>3,696</w:t>
            </w:r>
          </w:p>
        </w:tc>
        <w:tc>
          <w:tcPr>
            <w:tcW w:w="1440" w:type="dxa"/>
            <w:tcBorders>
              <w:top w:val="nil"/>
              <w:left w:val="nil"/>
              <w:bottom w:val="single" w:sz="4" w:space="0" w:color="auto"/>
              <w:right w:val="single" w:sz="4" w:space="0" w:color="auto"/>
            </w:tcBorders>
            <w:vAlign w:val="center"/>
            <w:hideMark/>
          </w:tcPr>
          <w:p w14:paraId="70DC82E2" w14:textId="77777777" w:rsidR="00F00403" w:rsidRDefault="00F00403" w:rsidP="005165C5">
            <w:pPr>
              <w:keepNext/>
              <w:spacing w:after="0"/>
              <w:jc w:val="center"/>
              <w:rPr>
                <w:color w:val="000000"/>
              </w:rPr>
            </w:pPr>
            <w:r>
              <w:rPr>
                <w:color w:val="000000"/>
              </w:rPr>
              <w:t>3,031</w:t>
            </w:r>
          </w:p>
        </w:tc>
      </w:tr>
      <w:tr w:rsidR="00F00403" w14:paraId="01A584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F3084F" w14:textId="4F70D530"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7929803"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E98B5"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5F954DFD" w14:textId="77777777" w:rsidR="00F00403" w:rsidRDefault="00F00403" w:rsidP="005165C5">
            <w:pPr>
              <w:keepNext/>
              <w:spacing w:after="0"/>
              <w:jc w:val="center"/>
              <w:rPr>
                <w:color w:val="000000"/>
              </w:rPr>
            </w:pPr>
            <w:r>
              <w:rPr>
                <w:color w:val="000000"/>
              </w:rPr>
              <w:t>6,924</w:t>
            </w:r>
          </w:p>
        </w:tc>
        <w:tc>
          <w:tcPr>
            <w:tcW w:w="1879" w:type="dxa"/>
            <w:tcBorders>
              <w:top w:val="nil"/>
              <w:left w:val="nil"/>
              <w:bottom w:val="single" w:sz="4" w:space="0" w:color="auto"/>
              <w:right w:val="single" w:sz="4" w:space="0" w:color="auto"/>
            </w:tcBorders>
            <w:vAlign w:val="center"/>
            <w:hideMark/>
          </w:tcPr>
          <w:p w14:paraId="7DDDD506" w14:textId="77777777" w:rsidR="00F00403" w:rsidRDefault="00F00403" w:rsidP="005165C5">
            <w:pPr>
              <w:keepNext/>
              <w:spacing w:after="0"/>
              <w:jc w:val="center"/>
              <w:rPr>
                <w:color w:val="000000"/>
              </w:rPr>
            </w:pPr>
            <w:r>
              <w:rPr>
                <w:color w:val="000000"/>
              </w:rPr>
              <w:t>4,512</w:t>
            </w:r>
          </w:p>
        </w:tc>
        <w:tc>
          <w:tcPr>
            <w:tcW w:w="1440" w:type="dxa"/>
            <w:tcBorders>
              <w:top w:val="nil"/>
              <w:left w:val="nil"/>
              <w:bottom w:val="single" w:sz="4" w:space="0" w:color="auto"/>
              <w:right w:val="single" w:sz="4" w:space="0" w:color="auto"/>
            </w:tcBorders>
            <w:vAlign w:val="center"/>
            <w:hideMark/>
          </w:tcPr>
          <w:p w14:paraId="42423985" w14:textId="77777777" w:rsidR="00F00403" w:rsidRDefault="00F00403" w:rsidP="005165C5">
            <w:pPr>
              <w:keepNext/>
              <w:spacing w:after="0"/>
              <w:jc w:val="center"/>
              <w:rPr>
                <w:color w:val="000000"/>
              </w:rPr>
            </w:pPr>
            <w:r>
              <w:rPr>
                <w:color w:val="000000"/>
              </w:rPr>
              <w:t>3,696</w:t>
            </w:r>
          </w:p>
        </w:tc>
      </w:tr>
      <w:tr w:rsidR="00F00403" w14:paraId="262459C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5D32CCA" w14:textId="0515B7B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16A0EC9"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0C4F"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4D323FF" w14:textId="77777777" w:rsidR="00F00403" w:rsidRDefault="00F00403" w:rsidP="005165C5">
            <w:pPr>
              <w:keepNext/>
              <w:spacing w:after="0"/>
              <w:jc w:val="center"/>
              <w:rPr>
                <w:color w:val="000000"/>
              </w:rPr>
            </w:pPr>
            <w:r>
              <w:rPr>
                <w:color w:val="000000"/>
              </w:rPr>
              <w:t>8,364</w:t>
            </w:r>
          </w:p>
        </w:tc>
        <w:tc>
          <w:tcPr>
            <w:tcW w:w="1879" w:type="dxa"/>
            <w:tcBorders>
              <w:top w:val="nil"/>
              <w:left w:val="nil"/>
              <w:bottom w:val="single" w:sz="4" w:space="0" w:color="auto"/>
              <w:right w:val="single" w:sz="4" w:space="0" w:color="auto"/>
            </w:tcBorders>
            <w:vAlign w:val="center"/>
            <w:hideMark/>
          </w:tcPr>
          <w:p w14:paraId="33189354" w14:textId="77777777" w:rsidR="00F00403" w:rsidRDefault="00F00403" w:rsidP="005165C5">
            <w:pPr>
              <w:keepNext/>
              <w:spacing w:after="0"/>
              <w:jc w:val="center"/>
              <w:rPr>
                <w:color w:val="000000"/>
              </w:rPr>
            </w:pPr>
            <w:r>
              <w:rPr>
                <w:color w:val="000000"/>
              </w:rPr>
              <w:t>5,456</w:t>
            </w:r>
          </w:p>
        </w:tc>
        <w:tc>
          <w:tcPr>
            <w:tcW w:w="1440" w:type="dxa"/>
            <w:tcBorders>
              <w:top w:val="nil"/>
              <w:left w:val="nil"/>
              <w:bottom w:val="single" w:sz="4" w:space="0" w:color="auto"/>
              <w:right w:val="single" w:sz="4" w:space="0" w:color="auto"/>
            </w:tcBorders>
            <w:vAlign w:val="center"/>
            <w:hideMark/>
          </w:tcPr>
          <w:p w14:paraId="50D8BF01" w14:textId="77777777" w:rsidR="00F00403" w:rsidRDefault="00F00403" w:rsidP="005165C5">
            <w:pPr>
              <w:keepNext/>
              <w:spacing w:after="0"/>
              <w:jc w:val="center"/>
              <w:rPr>
                <w:color w:val="000000"/>
              </w:rPr>
            </w:pPr>
            <w:r>
              <w:rPr>
                <w:color w:val="000000"/>
              </w:rPr>
              <w:t>4,482</w:t>
            </w:r>
          </w:p>
        </w:tc>
      </w:tr>
      <w:tr w:rsidR="00F00403" w14:paraId="31D2405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B9463DB" w14:textId="17092957"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6C7B67A"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05212"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54937A9" w14:textId="77777777" w:rsidR="00F00403" w:rsidRDefault="00F00403" w:rsidP="005165C5">
            <w:pPr>
              <w:keepNext/>
              <w:spacing w:after="0"/>
              <w:jc w:val="center"/>
              <w:rPr>
                <w:color w:val="000000"/>
              </w:rPr>
            </w:pPr>
            <w:r>
              <w:rPr>
                <w:color w:val="000000"/>
              </w:rPr>
              <w:t>10,046</w:t>
            </w:r>
          </w:p>
        </w:tc>
        <w:tc>
          <w:tcPr>
            <w:tcW w:w="1879" w:type="dxa"/>
            <w:tcBorders>
              <w:top w:val="nil"/>
              <w:left w:val="nil"/>
              <w:bottom w:val="single" w:sz="4" w:space="0" w:color="auto"/>
              <w:right w:val="single" w:sz="4" w:space="0" w:color="auto"/>
            </w:tcBorders>
            <w:vAlign w:val="center"/>
            <w:hideMark/>
          </w:tcPr>
          <w:p w14:paraId="64E90DEF" w14:textId="77777777" w:rsidR="00F00403" w:rsidRDefault="00F00403" w:rsidP="005165C5">
            <w:pPr>
              <w:keepNext/>
              <w:spacing w:after="0"/>
              <w:jc w:val="center"/>
              <w:rPr>
                <w:color w:val="000000"/>
              </w:rPr>
            </w:pPr>
            <w:r>
              <w:rPr>
                <w:color w:val="000000"/>
              </w:rPr>
              <w:t>6,549</w:t>
            </w:r>
          </w:p>
        </w:tc>
        <w:tc>
          <w:tcPr>
            <w:tcW w:w="1440" w:type="dxa"/>
            <w:tcBorders>
              <w:top w:val="nil"/>
              <w:left w:val="nil"/>
              <w:bottom w:val="single" w:sz="4" w:space="0" w:color="auto"/>
              <w:right w:val="single" w:sz="4" w:space="0" w:color="auto"/>
            </w:tcBorders>
            <w:vAlign w:val="center"/>
            <w:hideMark/>
          </w:tcPr>
          <w:p w14:paraId="5BC864DC" w14:textId="77777777" w:rsidR="00F00403" w:rsidRDefault="00F00403" w:rsidP="005165C5">
            <w:pPr>
              <w:keepNext/>
              <w:spacing w:after="0"/>
              <w:jc w:val="center"/>
              <w:rPr>
                <w:color w:val="000000"/>
              </w:rPr>
            </w:pPr>
            <w:r>
              <w:rPr>
                <w:color w:val="000000"/>
              </w:rPr>
              <w:t>5,384</w:t>
            </w:r>
          </w:p>
        </w:tc>
      </w:tr>
      <w:tr w:rsidR="00F00403" w14:paraId="652C481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FBED99" w14:textId="3807591E"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0D7012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48864"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D013FE4" w14:textId="77777777" w:rsidR="00F00403" w:rsidRDefault="00F00403" w:rsidP="005165C5">
            <w:pPr>
              <w:keepNext/>
              <w:spacing w:after="0"/>
              <w:jc w:val="center"/>
              <w:rPr>
                <w:color w:val="000000"/>
              </w:rPr>
            </w:pPr>
            <w:r>
              <w:rPr>
                <w:color w:val="000000"/>
              </w:rPr>
              <w:t>11,682</w:t>
            </w:r>
          </w:p>
        </w:tc>
        <w:tc>
          <w:tcPr>
            <w:tcW w:w="1879" w:type="dxa"/>
            <w:tcBorders>
              <w:top w:val="nil"/>
              <w:left w:val="nil"/>
              <w:bottom w:val="single" w:sz="4" w:space="0" w:color="auto"/>
              <w:right w:val="single" w:sz="4" w:space="0" w:color="auto"/>
            </w:tcBorders>
            <w:vAlign w:val="center"/>
            <w:hideMark/>
          </w:tcPr>
          <w:p w14:paraId="63FCF1C8" w14:textId="77777777" w:rsidR="00F00403" w:rsidRDefault="00F00403" w:rsidP="005165C5">
            <w:pPr>
              <w:keepNext/>
              <w:spacing w:after="0"/>
              <w:jc w:val="center"/>
              <w:rPr>
                <w:color w:val="000000"/>
              </w:rPr>
            </w:pPr>
            <w:r>
              <w:rPr>
                <w:color w:val="000000"/>
              </w:rPr>
              <w:t>7,634</w:t>
            </w:r>
          </w:p>
        </w:tc>
        <w:tc>
          <w:tcPr>
            <w:tcW w:w="1440" w:type="dxa"/>
            <w:tcBorders>
              <w:top w:val="nil"/>
              <w:left w:val="nil"/>
              <w:bottom w:val="single" w:sz="4" w:space="0" w:color="auto"/>
              <w:right w:val="single" w:sz="4" w:space="0" w:color="auto"/>
            </w:tcBorders>
            <w:vAlign w:val="center"/>
            <w:hideMark/>
          </w:tcPr>
          <w:p w14:paraId="79D46B7B" w14:textId="77777777" w:rsidR="00F00403" w:rsidRDefault="00F00403" w:rsidP="005165C5">
            <w:pPr>
              <w:keepNext/>
              <w:spacing w:after="0"/>
              <w:jc w:val="center"/>
              <w:rPr>
                <w:color w:val="000000"/>
              </w:rPr>
            </w:pPr>
            <w:r>
              <w:rPr>
                <w:color w:val="000000"/>
              </w:rPr>
              <w:t>6,292</w:t>
            </w:r>
          </w:p>
        </w:tc>
      </w:tr>
      <w:tr w:rsidR="00F00403" w14:paraId="0ECFCA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ED7793E" w14:textId="3272A95D"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B533143"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CD5B"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AF3D2C3" w14:textId="77777777" w:rsidR="00F00403" w:rsidRDefault="00F00403" w:rsidP="005165C5">
            <w:pPr>
              <w:keepNext/>
              <w:spacing w:after="0"/>
              <w:jc w:val="center"/>
              <w:rPr>
                <w:color w:val="000000"/>
              </w:rPr>
            </w:pPr>
            <w:r>
              <w:rPr>
                <w:color w:val="000000"/>
              </w:rPr>
              <w:t>14,079</w:t>
            </w:r>
          </w:p>
        </w:tc>
        <w:tc>
          <w:tcPr>
            <w:tcW w:w="1879" w:type="dxa"/>
            <w:tcBorders>
              <w:top w:val="nil"/>
              <w:left w:val="nil"/>
              <w:bottom w:val="single" w:sz="4" w:space="0" w:color="auto"/>
              <w:right w:val="single" w:sz="4" w:space="0" w:color="auto"/>
            </w:tcBorders>
            <w:vAlign w:val="center"/>
            <w:hideMark/>
          </w:tcPr>
          <w:p w14:paraId="46E926E1" w14:textId="77777777" w:rsidR="00F00403" w:rsidRDefault="00F00403" w:rsidP="005165C5">
            <w:pPr>
              <w:keepNext/>
              <w:spacing w:after="0"/>
              <w:jc w:val="center"/>
              <w:rPr>
                <w:color w:val="000000"/>
              </w:rPr>
            </w:pPr>
            <w:r>
              <w:rPr>
                <w:color w:val="000000"/>
              </w:rPr>
              <w:t>9,214</w:t>
            </w:r>
          </w:p>
        </w:tc>
        <w:tc>
          <w:tcPr>
            <w:tcW w:w="1440" w:type="dxa"/>
            <w:tcBorders>
              <w:top w:val="nil"/>
              <w:left w:val="nil"/>
              <w:bottom w:val="single" w:sz="4" w:space="0" w:color="auto"/>
              <w:right w:val="single" w:sz="4" w:space="0" w:color="auto"/>
            </w:tcBorders>
            <w:vAlign w:val="center"/>
            <w:hideMark/>
          </w:tcPr>
          <w:p w14:paraId="79856DBC" w14:textId="77777777" w:rsidR="00F00403" w:rsidRDefault="00F00403" w:rsidP="005165C5">
            <w:pPr>
              <w:keepNext/>
              <w:spacing w:after="0"/>
              <w:jc w:val="center"/>
              <w:rPr>
                <w:color w:val="000000"/>
              </w:rPr>
            </w:pPr>
            <w:r>
              <w:rPr>
                <w:color w:val="000000"/>
              </w:rPr>
              <w:t>7,583</w:t>
            </w:r>
          </w:p>
        </w:tc>
      </w:tr>
      <w:tr w:rsidR="00F00403" w14:paraId="01AF287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485097C" w14:textId="15394DF4"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EC9CFB0"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4D27"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169D68A" w14:textId="77777777" w:rsidR="00F00403" w:rsidRDefault="00F00403" w:rsidP="005165C5">
            <w:pPr>
              <w:keepNext/>
              <w:spacing w:after="0"/>
              <w:jc w:val="center"/>
              <w:rPr>
                <w:color w:val="000000"/>
              </w:rPr>
            </w:pPr>
            <w:r>
              <w:rPr>
                <w:color w:val="000000"/>
              </w:rPr>
              <w:t>2,452</w:t>
            </w:r>
          </w:p>
        </w:tc>
        <w:tc>
          <w:tcPr>
            <w:tcW w:w="1879" w:type="dxa"/>
            <w:tcBorders>
              <w:top w:val="nil"/>
              <w:left w:val="nil"/>
              <w:bottom w:val="single" w:sz="4" w:space="0" w:color="auto"/>
              <w:right w:val="single" w:sz="4" w:space="0" w:color="auto"/>
            </w:tcBorders>
            <w:vAlign w:val="center"/>
            <w:hideMark/>
          </w:tcPr>
          <w:p w14:paraId="64585242" w14:textId="77777777" w:rsidR="00F00403" w:rsidRDefault="00F00403" w:rsidP="005165C5">
            <w:pPr>
              <w:keepNext/>
              <w:spacing w:after="0"/>
              <w:jc w:val="center"/>
              <w:rPr>
                <w:color w:val="000000"/>
              </w:rPr>
            </w:pPr>
            <w:r>
              <w:rPr>
                <w:color w:val="000000"/>
              </w:rPr>
              <w:t>1,588</w:t>
            </w:r>
          </w:p>
        </w:tc>
        <w:tc>
          <w:tcPr>
            <w:tcW w:w="1440" w:type="dxa"/>
            <w:tcBorders>
              <w:top w:val="nil"/>
              <w:left w:val="nil"/>
              <w:bottom w:val="single" w:sz="4" w:space="0" w:color="auto"/>
              <w:right w:val="single" w:sz="4" w:space="0" w:color="auto"/>
            </w:tcBorders>
            <w:vAlign w:val="center"/>
            <w:hideMark/>
          </w:tcPr>
          <w:p w14:paraId="2B589DEC" w14:textId="77777777" w:rsidR="00F00403" w:rsidRDefault="00F00403" w:rsidP="005165C5">
            <w:pPr>
              <w:keepNext/>
              <w:spacing w:after="0"/>
              <w:jc w:val="center"/>
              <w:rPr>
                <w:color w:val="000000"/>
              </w:rPr>
            </w:pPr>
            <w:r>
              <w:rPr>
                <w:color w:val="000000"/>
              </w:rPr>
              <w:t>1,300</w:t>
            </w:r>
          </w:p>
        </w:tc>
      </w:tr>
      <w:tr w:rsidR="00F00403" w14:paraId="6FE89B81"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7AF82B8" w14:textId="38B444C0"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3369680"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8C2F"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466BF30" w14:textId="77777777" w:rsidR="00F00403" w:rsidRDefault="00F00403" w:rsidP="005165C5">
            <w:pPr>
              <w:keepNext/>
              <w:spacing w:after="0"/>
              <w:jc w:val="center"/>
              <w:rPr>
                <w:color w:val="000000"/>
              </w:rPr>
            </w:pPr>
            <w:r>
              <w:rPr>
                <w:color w:val="000000"/>
              </w:rPr>
              <w:t>4,095</w:t>
            </w:r>
          </w:p>
        </w:tc>
        <w:tc>
          <w:tcPr>
            <w:tcW w:w="1879" w:type="dxa"/>
            <w:tcBorders>
              <w:top w:val="nil"/>
              <w:left w:val="nil"/>
              <w:bottom w:val="single" w:sz="4" w:space="0" w:color="auto"/>
              <w:right w:val="single" w:sz="4" w:space="0" w:color="auto"/>
            </w:tcBorders>
            <w:vAlign w:val="center"/>
            <w:hideMark/>
          </w:tcPr>
          <w:p w14:paraId="04C185A8" w14:textId="77777777" w:rsidR="00F00403" w:rsidRDefault="00F00403" w:rsidP="005165C5">
            <w:pPr>
              <w:keepNext/>
              <w:spacing w:after="0"/>
              <w:jc w:val="center"/>
              <w:rPr>
                <w:color w:val="000000"/>
              </w:rPr>
            </w:pPr>
            <w:r>
              <w:rPr>
                <w:color w:val="000000"/>
              </w:rPr>
              <w:t>2,665</w:t>
            </w:r>
          </w:p>
        </w:tc>
        <w:tc>
          <w:tcPr>
            <w:tcW w:w="1440" w:type="dxa"/>
            <w:tcBorders>
              <w:top w:val="nil"/>
              <w:left w:val="nil"/>
              <w:bottom w:val="single" w:sz="4" w:space="0" w:color="auto"/>
              <w:right w:val="single" w:sz="4" w:space="0" w:color="auto"/>
            </w:tcBorders>
            <w:vAlign w:val="center"/>
            <w:hideMark/>
          </w:tcPr>
          <w:p w14:paraId="0F31431E" w14:textId="77777777" w:rsidR="00F00403" w:rsidRDefault="00F00403" w:rsidP="005165C5">
            <w:pPr>
              <w:keepNext/>
              <w:spacing w:after="0"/>
              <w:jc w:val="center"/>
              <w:rPr>
                <w:color w:val="000000"/>
              </w:rPr>
            </w:pPr>
            <w:r>
              <w:rPr>
                <w:color w:val="000000"/>
              </w:rPr>
              <w:t>2,188</w:t>
            </w:r>
          </w:p>
        </w:tc>
      </w:tr>
      <w:tr w:rsidR="00F00403" w14:paraId="55D22A2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9A29A40" w14:textId="7CD64DD4"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E0462C9"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EBB8C"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C7DAD85"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6C76A1FA" w14:textId="77777777" w:rsidR="00F00403" w:rsidRDefault="00F00403" w:rsidP="005165C5">
            <w:pPr>
              <w:keepNext/>
              <w:spacing w:after="0"/>
              <w:jc w:val="center"/>
              <w:rPr>
                <w:color w:val="000000"/>
              </w:rPr>
            </w:pPr>
            <w:r>
              <w:rPr>
                <w:color w:val="000000"/>
              </w:rPr>
              <w:t>3,221</w:t>
            </w:r>
          </w:p>
        </w:tc>
        <w:tc>
          <w:tcPr>
            <w:tcW w:w="1440" w:type="dxa"/>
            <w:tcBorders>
              <w:top w:val="nil"/>
              <w:left w:val="nil"/>
              <w:bottom w:val="single" w:sz="4" w:space="0" w:color="auto"/>
              <w:right w:val="single" w:sz="4" w:space="0" w:color="auto"/>
            </w:tcBorders>
            <w:vAlign w:val="center"/>
            <w:hideMark/>
          </w:tcPr>
          <w:p w14:paraId="1E30EBC8" w14:textId="77777777" w:rsidR="00F00403" w:rsidRDefault="00F00403" w:rsidP="005165C5">
            <w:pPr>
              <w:keepNext/>
              <w:spacing w:after="0"/>
              <w:jc w:val="center"/>
              <w:rPr>
                <w:color w:val="000000"/>
              </w:rPr>
            </w:pPr>
            <w:r>
              <w:rPr>
                <w:color w:val="000000"/>
              </w:rPr>
              <w:t>2,651</w:t>
            </w:r>
          </w:p>
        </w:tc>
      </w:tr>
      <w:tr w:rsidR="00F00403" w14:paraId="229512B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A7F37B" w14:textId="4CDD85A9"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34A34E"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B749"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10A93E18" w14:textId="77777777" w:rsidR="00F00403" w:rsidRDefault="00F00403" w:rsidP="005165C5">
            <w:pPr>
              <w:keepNext/>
              <w:spacing w:after="0"/>
              <w:jc w:val="center"/>
              <w:rPr>
                <w:color w:val="000000"/>
              </w:rPr>
            </w:pPr>
            <w:r>
              <w:rPr>
                <w:color w:val="000000"/>
              </w:rPr>
              <w:t>6,024</w:t>
            </w:r>
          </w:p>
        </w:tc>
        <w:tc>
          <w:tcPr>
            <w:tcW w:w="1879" w:type="dxa"/>
            <w:tcBorders>
              <w:top w:val="nil"/>
              <w:left w:val="nil"/>
              <w:bottom w:val="single" w:sz="4" w:space="0" w:color="auto"/>
              <w:right w:val="single" w:sz="4" w:space="0" w:color="auto"/>
            </w:tcBorders>
            <w:vAlign w:val="center"/>
            <w:hideMark/>
          </w:tcPr>
          <w:p w14:paraId="47BFD8A3" w14:textId="77777777" w:rsidR="00F00403" w:rsidRDefault="00F00403" w:rsidP="005165C5">
            <w:pPr>
              <w:keepNext/>
              <w:spacing w:after="0"/>
              <w:jc w:val="center"/>
              <w:rPr>
                <w:color w:val="000000"/>
              </w:rPr>
            </w:pPr>
            <w:r>
              <w:rPr>
                <w:color w:val="000000"/>
              </w:rPr>
              <w:t>3,936</w:t>
            </w:r>
          </w:p>
        </w:tc>
        <w:tc>
          <w:tcPr>
            <w:tcW w:w="1440" w:type="dxa"/>
            <w:tcBorders>
              <w:top w:val="nil"/>
              <w:left w:val="nil"/>
              <w:bottom w:val="single" w:sz="4" w:space="0" w:color="auto"/>
              <w:right w:val="single" w:sz="4" w:space="0" w:color="auto"/>
            </w:tcBorders>
            <w:vAlign w:val="center"/>
            <w:hideMark/>
          </w:tcPr>
          <w:p w14:paraId="25E6CEB7" w14:textId="77777777" w:rsidR="00F00403" w:rsidRDefault="00F00403" w:rsidP="005165C5">
            <w:pPr>
              <w:keepNext/>
              <w:spacing w:after="0"/>
              <w:jc w:val="center"/>
              <w:rPr>
                <w:color w:val="000000"/>
              </w:rPr>
            </w:pPr>
            <w:r>
              <w:rPr>
                <w:color w:val="000000"/>
              </w:rPr>
              <w:t>3,240</w:t>
            </w:r>
          </w:p>
        </w:tc>
      </w:tr>
      <w:tr w:rsidR="00F00403" w14:paraId="771817B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FC5804" w14:textId="436FED94"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AC96141"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4BF40"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6D49BC69" w14:textId="77777777" w:rsidR="00F00403" w:rsidRDefault="00F00403" w:rsidP="005165C5">
            <w:pPr>
              <w:keepNext/>
              <w:spacing w:after="0"/>
              <w:jc w:val="center"/>
              <w:rPr>
                <w:color w:val="000000"/>
              </w:rPr>
            </w:pPr>
            <w:r>
              <w:rPr>
                <w:color w:val="000000"/>
              </w:rPr>
              <w:t>7,285</w:t>
            </w:r>
          </w:p>
        </w:tc>
        <w:tc>
          <w:tcPr>
            <w:tcW w:w="1879" w:type="dxa"/>
            <w:tcBorders>
              <w:top w:val="nil"/>
              <w:left w:val="nil"/>
              <w:bottom w:val="single" w:sz="4" w:space="0" w:color="auto"/>
              <w:right w:val="single" w:sz="4" w:space="0" w:color="auto"/>
            </w:tcBorders>
            <w:vAlign w:val="center"/>
            <w:hideMark/>
          </w:tcPr>
          <w:p w14:paraId="40CDF0E5" w14:textId="77777777" w:rsidR="00F00403" w:rsidRDefault="00F00403" w:rsidP="005165C5">
            <w:pPr>
              <w:keepNext/>
              <w:spacing w:after="0"/>
              <w:jc w:val="center"/>
              <w:rPr>
                <w:color w:val="000000"/>
              </w:rPr>
            </w:pPr>
            <w:r>
              <w:rPr>
                <w:color w:val="000000"/>
              </w:rPr>
              <w:t>4,767</w:t>
            </w:r>
          </w:p>
        </w:tc>
        <w:tc>
          <w:tcPr>
            <w:tcW w:w="1440" w:type="dxa"/>
            <w:tcBorders>
              <w:top w:val="nil"/>
              <w:left w:val="nil"/>
              <w:bottom w:val="single" w:sz="4" w:space="0" w:color="auto"/>
              <w:right w:val="single" w:sz="4" w:space="0" w:color="auto"/>
            </w:tcBorders>
            <w:vAlign w:val="center"/>
            <w:hideMark/>
          </w:tcPr>
          <w:p w14:paraId="379F58A2" w14:textId="77777777" w:rsidR="00F00403" w:rsidRDefault="00F00403" w:rsidP="005165C5">
            <w:pPr>
              <w:keepNext/>
              <w:spacing w:after="0"/>
              <w:jc w:val="center"/>
              <w:rPr>
                <w:color w:val="000000"/>
              </w:rPr>
            </w:pPr>
            <w:r>
              <w:rPr>
                <w:color w:val="000000"/>
              </w:rPr>
              <w:t>3,912</w:t>
            </w:r>
          </w:p>
        </w:tc>
      </w:tr>
      <w:tr w:rsidR="00F00403" w14:paraId="3F44253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252B1A7" w14:textId="1442AF25"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9763C5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5CC5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BAE082B" w14:textId="77777777" w:rsidR="00F00403" w:rsidRDefault="00F00403" w:rsidP="005165C5">
            <w:pPr>
              <w:keepNext/>
              <w:spacing w:after="0"/>
              <w:jc w:val="center"/>
              <w:rPr>
                <w:color w:val="000000"/>
              </w:rPr>
            </w:pPr>
            <w:r>
              <w:rPr>
                <w:color w:val="000000"/>
              </w:rPr>
              <w:t>8,732</w:t>
            </w:r>
          </w:p>
        </w:tc>
        <w:tc>
          <w:tcPr>
            <w:tcW w:w="1879" w:type="dxa"/>
            <w:tcBorders>
              <w:top w:val="nil"/>
              <w:left w:val="nil"/>
              <w:bottom w:val="single" w:sz="4" w:space="0" w:color="auto"/>
              <w:right w:val="single" w:sz="4" w:space="0" w:color="auto"/>
            </w:tcBorders>
            <w:vAlign w:val="center"/>
            <w:hideMark/>
          </w:tcPr>
          <w:p w14:paraId="4E7C212D" w14:textId="77777777" w:rsidR="00F00403" w:rsidRDefault="00F00403" w:rsidP="005165C5">
            <w:pPr>
              <w:keepNext/>
              <w:spacing w:after="0"/>
              <w:jc w:val="center"/>
              <w:rPr>
                <w:color w:val="000000"/>
              </w:rPr>
            </w:pPr>
            <w:r>
              <w:rPr>
                <w:color w:val="000000"/>
              </w:rPr>
              <w:t>5,717</w:t>
            </w:r>
          </w:p>
        </w:tc>
        <w:tc>
          <w:tcPr>
            <w:tcW w:w="1440" w:type="dxa"/>
            <w:tcBorders>
              <w:top w:val="nil"/>
              <w:left w:val="nil"/>
              <w:bottom w:val="single" w:sz="4" w:space="0" w:color="auto"/>
              <w:right w:val="single" w:sz="4" w:space="0" w:color="auto"/>
            </w:tcBorders>
            <w:vAlign w:val="center"/>
            <w:hideMark/>
          </w:tcPr>
          <w:p w14:paraId="0B11A719" w14:textId="77777777" w:rsidR="00F00403" w:rsidRDefault="00F00403" w:rsidP="005165C5">
            <w:pPr>
              <w:keepNext/>
              <w:spacing w:after="0"/>
              <w:jc w:val="center"/>
              <w:rPr>
                <w:color w:val="000000"/>
              </w:rPr>
            </w:pPr>
            <w:r>
              <w:rPr>
                <w:color w:val="000000"/>
              </w:rPr>
              <w:t>4,718</w:t>
            </w:r>
          </w:p>
        </w:tc>
      </w:tr>
      <w:tr w:rsidR="00F00403" w14:paraId="2664A14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53FB6E" w14:textId="5AC3D3D8"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18600"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E7C14"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344AC915" w14:textId="77777777" w:rsidR="00F00403" w:rsidRDefault="00F00403" w:rsidP="005165C5">
            <w:pPr>
              <w:keepNext/>
              <w:spacing w:after="0"/>
              <w:jc w:val="center"/>
              <w:rPr>
                <w:color w:val="000000"/>
              </w:rPr>
            </w:pPr>
            <w:r>
              <w:rPr>
                <w:color w:val="000000"/>
              </w:rPr>
              <w:t>10,164</w:t>
            </w:r>
          </w:p>
        </w:tc>
        <w:tc>
          <w:tcPr>
            <w:tcW w:w="1879" w:type="dxa"/>
            <w:tcBorders>
              <w:top w:val="nil"/>
              <w:left w:val="nil"/>
              <w:bottom w:val="single" w:sz="4" w:space="0" w:color="auto"/>
              <w:right w:val="single" w:sz="4" w:space="0" w:color="auto"/>
            </w:tcBorders>
            <w:vAlign w:val="center"/>
            <w:hideMark/>
          </w:tcPr>
          <w:p w14:paraId="3410FED9" w14:textId="77777777" w:rsidR="00F00403" w:rsidRDefault="00F00403" w:rsidP="005165C5">
            <w:pPr>
              <w:keepNext/>
              <w:spacing w:after="0"/>
              <w:jc w:val="center"/>
              <w:rPr>
                <w:color w:val="000000"/>
              </w:rPr>
            </w:pPr>
            <w:r>
              <w:rPr>
                <w:color w:val="000000"/>
              </w:rPr>
              <w:t>6,666</w:t>
            </w:r>
          </w:p>
        </w:tc>
        <w:tc>
          <w:tcPr>
            <w:tcW w:w="1440" w:type="dxa"/>
            <w:tcBorders>
              <w:top w:val="nil"/>
              <w:left w:val="nil"/>
              <w:bottom w:val="single" w:sz="4" w:space="0" w:color="auto"/>
              <w:right w:val="single" w:sz="4" w:space="0" w:color="auto"/>
            </w:tcBorders>
            <w:vAlign w:val="center"/>
            <w:hideMark/>
          </w:tcPr>
          <w:p w14:paraId="0B0DAAF8" w14:textId="77777777" w:rsidR="00F00403" w:rsidRDefault="00F00403" w:rsidP="005165C5">
            <w:pPr>
              <w:keepNext/>
              <w:spacing w:after="0"/>
              <w:jc w:val="center"/>
              <w:rPr>
                <w:color w:val="000000"/>
              </w:rPr>
            </w:pPr>
            <w:r>
              <w:rPr>
                <w:color w:val="000000"/>
              </w:rPr>
              <w:t>5,500</w:t>
            </w:r>
          </w:p>
        </w:tc>
      </w:tr>
      <w:tr w:rsidR="00F00403" w14:paraId="76DABB7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D8C92BC" w14:textId="63A245E9"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623FF"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F9E1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7861AC60" w14:textId="77777777" w:rsidR="00F00403" w:rsidRDefault="00F00403" w:rsidP="005165C5">
            <w:pPr>
              <w:keepNext/>
              <w:spacing w:after="0"/>
              <w:jc w:val="center"/>
              <w:rPr>
                <w:color w:val="000000"/>
              </w:rPr>
            </w:pPr>
            <w:r>
              <w:rPr>
                <w:color w:val="000000"/>
              </w:rPr>
              <w:t>12,258</w:t>
            </w:r>
          </w:p>
        </w:tc>
        <w:tc>
          <w:tcPr>
            <w:tcW w:w="1879" w:type="dxa"/>
            <w:tcBorders>
              <w:top w:val="nil"/>
              <w:left w:val="nil"/>
              <w:bottom w:val="single" w:sz="4" w:space="0" w:color="auto"/>
              <w:right w:val="single" w:sz="4" w:space="0" w:color="auto"/>
            </w:tcBorders>
            <w:vAlign w:val="center"/>
            <w:hideMark/>
          </w:tcPr>
          <w:p w14:paraId="561EEA04" w14:textId="77777777" w:rsidR="00F00403" w:rsidRDefault="00F00403" w:rsidP="005165C5">
            <w:pPr>
              <w:keepNext/>
              <w:spacing w:after="0"/>
              <w:jc w:val="center"/>
              <w:rPr>
                <w:color w:val="000000"/>
              </w:rPr>
            </w:pPr>
            <w:r>
              <w:rPr>
                <w:color w:val="000000"/>
              </w:rPr>
              <w:t>8,045</w:t>
            </w:r>
          </w:p>
        </w:tc>
        <w:tc>
          <w:tcPr>
            <w:tcW w:w="1440" w:type="dxa"/>
            <w:tcBorders>
              <w:top w:val="nil"/>
              <w:left w:val="nil"/>
              <w:bottom w:val="single" w:sz="4" w:space="0" w:color="auto"/>
              <w:right w:val="single" w:sz="4" w:space="0" w:color="auto"/>
            </w:tcBorders>
            <w:vAlign w:val="center"/>
            <w:hideMark/>
          </w:tcPr>
          <w:p w14:paraId="7B048121" w14:textId="77777777" w:rsidR="00F00403" w:rsidRDefault="00F00403" w:rsidP="005165C5">
            <w:pPr>
              <w:keepNext/>
              <w:spacing w:after="0"/>
              <w:jc w:val="center"/>
              <w:rPr>
                <w:color w:val="000000"/>
              </w:rPr>
            </w:pPr>
            <w:r>
              <w:rPr>
                <w:color w:val="000000"/>
              </w:rPr>
              <w:t>6,632</w:t>
            </w:r>
          </w:p>
        </w:tc>
      </w:tr>
      <w:tr w:rsidR="00F00403" w14:paraId="4337880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575E7C" w14:textId="24AC50FA"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D09E2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0A1A"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67FD54B2" w14:textId="77777777" w:rsidR="00F00403" w:rsidRDefault="00F00403" w:rsidP="005165C5">
            <w:pPr>
              <w:keepNext/>
              <w:spacing w:after="0"/>
              <w:jc w:val="center"/>
              <w:rPr>
                <w:color w:val="000000"/>
              </w:rPr>
            </w:pPr>
            <w:r>
              <w:rPr>
                <w:color w:val="000000"/>
              </w:rPr>
              <w:t>2,456</w:t>
            </w:r>
          </w:p>
        </w:tc>
        <w:tc>
          <w:tcPr>
            <w:tcW w:w="1879" w:type="dxa"/>
            <w:tcBorders>
              <w:top w:val="nil"/>
              <w:left w:val="nil"/>
              <w:bottom w:val="single" w:sz="4" w:space="0" w:color="auto"/>
              <w:right w:val="single" w:sz="4" w:space="0" w:color="auto"/>
            </w:tcBorders>
            <w:vAlign w:val="center"/>
            <w:hideMark/>
          </w:tcPr>
          <w:p w14:paraId="7CA714EA" w14:textId="77777777" w:rsidR="00F00403" w:rsidRDefault="00F00403" w:rsidP="005165C5">
            <w:pPr>
              <w:keepNext/>
              <w:spacing w:after="0"/>
              <w:jc w:val="center"/>
              <w:rPr>
                <w:color w:val="000000"/>
              </w:rPr>
            </w:pPr>
            <w:r>
              <w:rPr>
                <w:color w:val="000000"/>
              </w:rPr>
              <w:t>1,604</w:t>
            </w:r>
          </w:p>
        </w:tc>
        <w:tc>
          <w:tcPr>
            <w:tcW w:w="1440" w:type="dxa"/>
            <w:tcBorders>
              <w:top w:val="nil"/>
              <w:left w:val="nil"/>
              <w:bottom w:val="single" w:sz="4" w:space="0" w:color="auto"/>
              <w:right w:val="single" w:sz="4" w:space="0" w:color="auto"/>
            </w:tcBorders>
            <w:vAlign w:val="center"/>
            <w:hideMark/>
          </w:tcPr>
          <w:p w14:paraId="30DA568F" w14:textId="77777777" w:rsidR="00F00403" w:rsidRDefault="00F00403" w:rsidP="005165C5">
            <w:pPr>
              <w:keepNext/>
              <w:spacing w:after="0"/>
              <w:jc w:val="center"/>
              <w:rPr>
                <w:color w:val="000000"/>
              </w:rPr>
            </w:pPr>
            <w:r>
              <w:rPr>
                <w:color w:val="000000"/>
              </w:rPr>
              <w:t>1,320</w:t>
            </w:r>
          </w:p>
        </w:tc>
      </w:tr>
      <w:tr w:rsidR="00F00403" w14:paraId="0A9DC0A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46AA42D" w14:textId="20FC666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A292332"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80EA1"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2C960BAF" w14:textId="77777777" w:rsidR="00F00403" w:rsidRDefault="00F00403" w:rsidP="005165C5">
            <w:pPr>
              <w:keepNext/>
              <w:spacing w:after="0"/>
              <w:jc w:val="center"/>
              <w:rPr>
                <w:color w:val="000000"/>
              </w:rPr>
            </w:pPr>
            <w:r>
              <w:rPr>
                <w:color w:val="000000"/>
              </w:rPr>
              <w:t>4,103</w:t>
            </w:r>
          </w:p>
        </w:tc>
        <w:tc>
          <w:tcPr>
            <w:tcW w:w="1879" w:type="dxa"/>
            <w:tcBorders>
              <w:top w:val="nil"/>
              <w:left w:val="nil"/>
              <w:bottom w:val="single" w:sz="4" w:space="0" w:color="auto"/>
              <w:right w:val="single" w:sz="4" w:space="0" w:color="auto"/>
            </w:tcBorders>
            <w:vAlign w:val="center"/>
            <w:hideMark/>
          </w:tcPr>
          <w:p w14:paraId="134B0035" w14:textId="77777777" w:rsidR="00F00403" w:rsidRDefault="00F00403" w:rsidP="005165C5">
            <w:pPr>
              <w:keepNext/>
              <w:spacing w:after="0"/>
              <w:jc w:val="center"/>
              <w:rPr>
                <w:color w:val="000000"/>
              </w:rPr>
            </w:pPr>
            <w:r>
              <w:rPr>
                <w:color w:val="000000"/>
              </w:rPr>
              <w:t>2,687</w:t>
            </w:r>
          </w:p>
        </w:tc>
        <w:tc>
          <w:tcPr>
            <w:tcW w:w="1440" w:type="dxa"/>
            <w:tcBorders>
              <w:top w:val="nil"/>
              <w:left w:val="nil"/>
              <w:bottom w:val="single" w:sz="4" w:space="0" w:color="auto"/>
              <w:right w:val="single" w:sz="4" w:space="0" w:color="auto"/>
            </w:tcBorders>
            <w:vAlign w:val="center"/>
            <w:hideMark/>
          </w:tcPr>
          <w:p w14:paraId="3F53BD9B" w14:textId="77777777" w:rsidR="00F00403" w:rsidRDefault="00F00403" w:rsidP="005165C5">
            <w:pPr>
              <w:keepNext/>
              <w:spacing w:after="0"/>
              <w:jc w:val="center"/>
              <w:rPr>
                <w:color w:val="000000"/>
              </w:rPr>
            </w:pPr>
            <w:r>
              <w:rPr>
                <w:color w:val="000000"/>
              </w:rPr>
              <w:t>2,218</w:t>
            </w:r>
          </w:p>
        </w:tc>
      </w:tr>
      <w:tr w:rsidR="00F00403" w14:paraId="57202AE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0F54666" w14:textId="57CB0781"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C9A8E9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56E0"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17D8F10"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08E641CA" w14:textId="77777777" w:rsidR="00F00403" w:rsidRDefault="00F00403" w:rsidP="005165C5">
            <w:pPr>
              <w:keepNext/>
              <w:spacing w:after="0"/>
              <w:jc w:val="center"/>
              <w:rPr>
                <w:color w:val="000000"/>
              </w:rPr>
            </w:pPr>
            <w:r>
              <w:rPr>
                <w:color w:val="000000"/>
              </w:rPr>
              <w:t>3,249</w:t>
            </w:r>
          </w:p>
        </w:tc>
        <w:tc>
          <w:tcPr>
            <w:tcW w:w="1440" w:type="dxa"/>
            <w:tcBorders>
              <w:top w:val="nil"/>
              <w:left w:val="nil"/>
              <w:bottom w:val="single" w:sz="4" w:space="0" w:color="auto"/>
              <w:right w:val="single" w:sz="4" w:space="0" w:color="auto"/>
            </w:tcBorders>
            <w:vAlign w:val="center"/>
            <w:hideMark/>
          </w:tcPr>
          <w:p w14:paraId="0476A838" w14:textId="77777777" w:rsidR="00F00403" w:rsidRDefault="00F00403" w:rsidP="005165C5">
            <w:pPr>
              <w:keepNext/>
              <w:spacing w:after="0"/>
              <w:jc w:val="center"/>
              <w:rPr>
                <w:color w:val="000000"/>
              </w:rPr>
            </w:pPr>
            <w:r>
              <w:rPr>
                <w:color w:val="000000"/>
              </w:rPr>
              <w:t>2,689</w:t>
            </w:r>
          </w:p>
        </w:tc>
      </w:tr>
      <w:tr w:rsidR="00F00403" w14:paraId="5974905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81AF9D3" w14:textId="4C958E24"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DEECA94"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48B7"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169849C2" w14:textId="77777777" w:rsidR="00F00403" w:rsidRDefault="00F00403" w:rsidP="005165C5">
            <w:pPr>
              <w:keepNext/>
              <w:spacing w:after="0"/>
              <w:jc w:val="center"/>
              <w:rPr>
                <w:color w:val="000000"/>
              </w:rPr>
            </w:pPr>
            <w:r>
              <w:rPr>
                <w:color w:val="000000"/>
              </w:rPr>
              <w:t>6,036</w:t>
            </w:r>
          </w:p>
        </w:tc>
        <w:tc>
          <w:tcPr>
            <w:tcW w:w="1879" w:type="dxa"/>
            <w:tcBorders>
              <w:top w:val="nil"/>
              <w:left w:val="nil"/>
              <w:bottom w:val="single" w:sz="4" w:space="0" w:color="auto"/>
              <w:right w:val="single" w:sz="4" w:space="0" w:color="auto"/>
            </w:tcBorders>
            <w:vAlign w:val="center"/>
            <w:hideMark/>
          </w:tcPr>
          <w:p w14:paraId="6B525092" w14:textId="77777777" w:rsidR="00F00403" w:rsidRDefault="00F00403" w:rsidP="005165C5">
            <w:pPr>
              <w:keepNext/>
              <w:spacing w:after="0"/>
              <w:jc w:val="center"/>
              <w:rPr>
                <w:color w:val="000000"/>
              </w:rPr>
            </w:pPr>
            <w:r>
              <w:rPr>
                <w:color w:val="000000"/>
              </w:rPr>
              <w:t>3,972</w:t>
            </w:r>
          </w:p>
        </w:tc>
        <w:tc>
          <w:tcPr>
            <w:tcW w:w="1440" w:type="dxa"/>
            <w:tcBorders>
              <w:top w:val="nil"/>
              <w:left w:val="nil"/>
              <w:bottom w:val="single" w:sz="4" w:space="0" w:color="auto"/>
              <w:right w:val="single" w:sz="4" w:space="0" w:color="auto"/>
            </w:tcBorders>
            <w:vAlign w:val="center"/>
            <w:hideMark/>
          </w:tcPr>
          <w:p w14:paraId="4FE9DA9D" w14:textId="77777777" w:rsidR="00F00403" w:rsidRDefault="00F00403" w:rsidP="005165C5">
            <w:pPr>
              <w:keepNext/>
              <w:spacing w:after="0"/>
              <w:jc w:val="center"/>
              <w:rPr>
                <w:color w:val="000000"/>
              </w:rPr>
            </w:pPr>
            <w:r>
              <w:rPr>
                <w:color w:val="000000"/>
              </w:rPr>
              <w:t>3,276</w:t>
            </w:r>
          </w:p>
        </w:tc>
      </w:tr>
      <w:tr w:rsidR="00F00403" w14:paraId="085CC28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7D1B171" w14:textId="26496A63"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912E77"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731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7A3BBD2C" w14:textId="77777777" w:rsidR="00F00403" w:rsidRDefault="00F00403" w:rsidP="005165C5">
            <w:pPr>
              <w:keepNext/>
              <w:spacing w:after="0"/>
              <w:jc w:val="center"/>
              <w:rPr>
                <w:color w:val="000000"/>
              </w:rPr>
            </w:pPr>
            <w:r>
              <w:rPr>
                <w:color w:val="000000"/>
              </w:rPr>
              <w:t>7,300</w:t>
            </w:r>
          </w:p>
        </w:tc>
        <w:tc>
          <w:tcPr>
            <w:tcW w:w="1879" w:type="dxa"/>
            <w:tcBorders>
              <w:top w:val="nil"/>
              <w:left w:val="nil"/>
              <w:bottom w:val="single" w:sz="4" w:space="0" w:color="auto"/>
              <w:right w:val="single" w:sz="4" w:space="0" w:color="auto"/>
            </w:tcBorders>
            <w:vAlign w:val="center"/>
            <w:hideMark/>
          </w:tcPr>
          <w:p w14:paraId="60D54B4D" w14:textId="77777777" w:rsidR="00F00403" w:rsidRDefault="00F00403" w:rsidP="005165C5">
            <w:pPr>
              <w:keepNext/>
              <w:spacing w:after="0"/>
              <w:jc w:val="center"/>
              <w:rPr>
                <w:color w:val="000000"/>
              </w:rPr>
            </w:pPr>
            <w:r>
              <w:rPr>
                <w:color w:val="000000"/>
              </w:rPr>
              <w:t>4,812</w:t>
            </w:r>
          </w:p>
        </w:tc>
        <w:tc>
          <w:tcPr>
            <w:tcW w:w="1440" w:type="dxa"/>
            <w:tcBorders>
              <w:top w:val="nil"/>
              <w:left w:val="nil"/>
              <w:bottom w:val="single" w:sz="4" w:space="0" w:color="auto"/>
              <w:right w:val="single" w:sz="4" w:space="0" w:color="auto"/>
            </w:tcBorders>
            <w:vAlign w:val="center"/>
            <w:hideMark/>
          </w:tcPr>
          <w:p w14:paraId="71B6AECC" w14:textId="77777777" w:rsidR="00F00403" w:rsidRDefault="00F00403" w:rsidP="005165C5">
            <w:pPr>
              <w:keepNext/>
              <w:spacing w:after="0"/>
              <w:jc w:val="center"/>
              <w:rPr>
                <w:color w:val="000000"/>
              </w:rPr>
            </w:pPr>
            <w:r>
              <w:rPr>
                <w:color w:val="000000"/>
              </w:rPr>
              <w:t>3,972</w:t>
            </w:r>
          </w:p>
        </w:tc>
      </w:tr>
      <w:tr w:rsidR="00F00403" w14:paraId="05CFE04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A020D7" w14:textId="647FF288"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18C9D9"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595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2E3E102" w14:textId="77777777" w:rsidR="00F00403" w:rsidRDefault="00F00403" w:rsidP="005165C5">
            <w:pPr>
              <w:keepNext/>
              <w:spacing w:after="0"/>
              <w:jc w:val="center"/>
              <w:rPr>
                <w:color w:val="000000"/>
              </w:rPr>
            </w:pPr>
            <w:r>
              <w:rPr>
                <w:color w:val="000000"/>
              </w:rPr>
              <w:t>8,751</w:t>
            </w:r>
          </w:p>
        </w:tc>
        <w:tc>
          <w:tcPr>
            <w:tcW w:w="1879" w:type="dxa"/>
            <w:tcBorders>
              <w:top w:val="nil"/>
              <w:left w:val="nil"/>
              <w:bottom w:val="single" w:sz="4" w:space="0" w:color="auto"/>
              <w:right w:val="single" w:sz="4" w:space="0" w:color="auto"/>
            </w:tcBorders>
            <w:vAlign w:val="center"/>
            <w:hideMark/>
          </w:tcPr>
          <w:p w14:paraId="7B3BB602" w14:textId="77777777" w:rsidR="00F00403" w:rsidRDefault="00F00403" w:rsidP="005165C5">
            <w:pPr>
              <w:keepNext/>
              <w:spacing w:after="0"/>
              <w:jc w:val="center"/>
              <w:rPr>
                <w:color w:val="000000"/>
              </w:rPr>
            </w:pPr>
            <w:r>
              <w:rPr>
                <w:color w:val="000000"/>
              </w:rPr>
              <w:t>5,772</w:t>
            </w:r>
          </w:p>
        </w:tc>
        <w:tc>
          <w:tcPr>
            <w:tcW w:w="1440" w:type="dxa"/>
            <w:tcBorders>
              <w:top w:val="nil"/>
              <w:left w:val="nil"/>
              <w:bottom w:val="single" w:sz="4" w:space="0" w:color="auto"/>
              <w:right w:val="single" w:sz="4" w:space="0" w:color="auto"/>
            </w:tcBorders>
            <w:vAlign w:val="center"/>
            <w:hideMark/>
          </w:tcPr>
          <w:p w14:paraId="3CC251FB" w14:textId="77777777" w:rsidR="00F00403" w:rsidRDefault="00F00403" w:rsidP="005165C5">
            <w:pPr>
              <w:keepNext/>
              <w:spacing w:after="0"/>
              <w:jc w:val="center"/>
              <w:rPr>
                <w:color w:val="000000"/>
              </w:rPr>
            </w:pPr>
            <w:r>
              <w:rPr>
                <w:color w:val="000000"/>
              </w:rPr>
              <w:t>4,773</w:t>
            </w:r>
          </w:p>
        </w:tc>
      </w:tr>
      <w:tr w:rsidR="00F00403" w14:paraId="39925FA2"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2DBD252" w14:textId="5137B17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620550E"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BB594"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C21D125" w14:textId="77777777" w:rsidR="00F00403" w:rsidRDefault="00F00403" w:rsidP="005165C5">
            <w:pPr>
              <w:keepNext/>
              <w:spacing w:after="0"/>
              <w:jc w:val="center"/>
              <w:rPr>
                <w:color w:val="000000"/>
              </w:rPr>
            </w:pPr>
            <w:r>
              <w:rPr>
                <w:color w:val="000000"/>
              </w:rPr>
              <w:t>10,186</w:t>
            </w:r>
          </w:p>
        </w:tc>
        <w:tc>
          <w:tcPr>
            <w:tcW w:w="1879" w:type="dxa"/>
            <w:tcBorders>
              <w:top w:val="nil"/>
              <w:left w:val="nil"/>
              <w:bottom w:val="single" w:sz="4" w:space="0" w:color="auto"/>
              <w:right w:val="single" w:sz="4" w:space="0" w:color="auto"/>
            </w:tcBorders>
            <w:vAlign w:val="center"/>
            <w:hideMark/>
          </w:tcPr>
          <w:p w14:paraId="48616550" w14:textId="77777777" w:rsidR="00F00403" w:rsidRDefault="00F00403" w:rsidP="005165C5">
            <w:pPr>
              <w:keepNext/>
              <w:spacing w:after="0"/>
              <w:jc w:val="center"/>
              <w:rPr>
                <w:color w:val="000000"/>
              </w:rPr>
            </w:pPr>
            <w:r>
              <w:rPr>
                <w:color w:val="000000"/>
              </w:rPr>
              <w:t>6,732</w:t>
            </w:r>
          </w:p>
        </w:tc>
        <w:tc>
          <w:tcPr>
            <w:tcW w:w="1440" w:type="dxa"/>
            <w:tcBorders>
              <w:top w:val="nil"/>
              <w:left w:val="nil"/>
              <w:bottom w:val="single" w:sz="4" w:space="0" w:color="auto"/>
              <w:right w:val="single" w:sz="4" w:space="0" w:color="auto"/>
            </w:tcBorders>
            <w:vAlign w:val="center"/>
            <w:hideMark/>
          </w:tcPr>
          <w:p w14:paraId="5B7884FA" w14:textId="77777777" w:rsidR="00F00403" w:rsidRDefault="00F00403" w:rsidP="005165C5">
            <w:pPr>
              <w:keepNext/>
              <w:spacing w:after="0"/>
              <w:jc w:val="center"/>
              <w:rPr>
                <w:color w:val="000000"/>
              </w:rPr>
            </w:pPr>
            <w:r>
              <w:rPr>
                <w:color w:val="000000"/>
              </w:rPr>
              <w:t>5,566</w:t>
            </w:r>
          </w:p>
        </w:tc>
      </w:tr>
      <w:tr w:rsidR="00F00403" w14:paraId="29AB22A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F6BAA82" w14:textId="64E696AE"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0792335"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863E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E2D3883" w14:textId="77777777" w:rsidR="00F00403" w:rsidRDefault="00F00403" w:rsidP="005165C5">
            <w:pPr>
              <w:keepNext/>
              <w:spacing w:after="0"/>
              <w:jc w:val="center"/>
              <w:rPr>
                <w:color w:val="000000"/>
              </w:rPr>
            </w:pPr>
            <w:r>
              <w:rPr>
                <w:color w:val="000000"/>
              </w:rPr>
              <w:t>12,285</w:t>
            </w:r>
          </w:p>
        </w:tc>
        <w:tc>
          <w:tcPr>
            <w:tcW w:w="1879" w:type="dxa"/>
            <w:tcBorders>
              <w:top w:val="nil"/>
              <w:left w:val="nil"/>
              <w:bottom w:val="single" w:sz="4" w:space="0" w:color="auto"/>
              <w:right w:val="single" w:sz="4" w:space="0" w:color="auto"/>
            </w:tcBorders>
            <w:vAlign w:val="center"/>
            <w:hideMark/>
          </w:tcPr>
          <w:p w14:paraId="77DDB7C7" w14:textId="77777777" w:rsidR="00F00403" w:rsidRDefault="00F00403" w:rsidP="005165C5">
            <w:pPr>
              <w:keepNext/>
              <w:spacing w:after="0"/>
              <w:jc w:val="center"/>
              <w:rPr>
                <w:color w:val="000000"/>
              </w:rPr>
            </w:pPr>
            <w:r>
              <w:rPr>
                <w:color w:val="000000"/>
              </w:rPr>
              <w:t>8,127</w:t>
            </w:r>
          </w:p>
        </w:tc>
        <w:tc>
          <w:tcPr>
            <w:tcW w:w="1440" w:type="dxa"/>
            <w:tcBorders>
              <w:top w:val="nil"/>
              <w:left w:val="nil"/>
              <w:bottom w:val="single" w:sz="4" w:space="0" w:color="auto"/>
              <w:right w:val="single" w:sz="4" w:space="0" w:color="auto"/>
            </w:tcBorders>
            <w:vAlign w:val="center"/>
            <w:hideMark/>
          </w:tcPr>
          <w:p w14:paraId="0FE0445B" w14:textId="77777777" w:rsidR="00F00403" w:rsidRDefault="00F00403" w:rsidP="005165C5">
            <w:pPr>
              <w:keepNext/>
              <w:spacing w:after="0"/>
              <w:jc w:val="center"/>
              <w:rPr>
                <w:color w:val="000000"/>
              </w:rPr>
            </w:pPr>
            <w:r>
              <w:rPr>
                <w:color w:val="000000"/>
              </w:rPr>
              <w:t>6,713</w:t>
            </w:r>
          </w:p>
        </w:tc>
      </w:tr>
      <w:tr w:rsidR="00F00403" w14:paraId="2C6FD2E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5D91CD" w14:textId="2BF6E2D5"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1AF283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75992"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A23EC5D" w14:textId="77777777" w:rsidR="00F00403" w:rsidRDefault="00F00403" w:rsidP="005165C5">
            <w:pPr>
              <w:keepNext/>
              <w:spacing w:after="0"/>
              <w:jc w:val="center"/>
              <w:rPr>
                <w:color w:val="000000"/>
              </w:rPr>
            </w:pPr>
            <w:r>
              <w:rPr>
                <w:color w:val="000000"/>
              </w:rPr>
              <w:t>2,180</w:t>
            </w:r>
          </w:p>
        </w:tc>
        <w:tc>
          <w:tcPr>
            <w:tcW w:w="1879" w:type="dxa"/>
            <w:tcBorders>
              <w:top w:val="nil"/>
              <w:left w:val="nil"/>
              <w:bottom w:val="single" w:sz="4" w:space="0" w:color="auto"/>
              <w:right w:val="single" w:sz="4" w:space="0" w:color="auto"/>
            </w:tcBorders>
            <w:vAlign w:val="center"/>
            <w:hideMark/>
          </w:tcPr>
          <w:p w14:paraId="0F2F79B7" w14:textId="77777777" w:rsidR="00F00403" w:rsidRDefault="00F00403" w:rsidP="005165C5">
            <w:pPr>
              <w:keepNext/>
              <w:spacing w:after="0"/>
              <w:jc w:val="center"/>
              <w:rPr>
                <w:color w:val="000000"/>
              </w:rPr>
            </w:pPr>
            <w:r>
              <w:rPr>
                <w:color w:val="000000"/>
              </w:rPr>
              <w:t>1,444</w:t>
            </w:r>
          </w:p>
        </w:tc>
        <w:tc>
          <w:tcPr>
            <w:tcW w:w="1440" w:type="dxa"/>
            <w:tcBorders>
              <w:top w:val="nil"/>
              <w:left w:val="nil"/>
              <w:bottom w:val="single" w:sz="4" w:space="0" w:color="auto"/>
              <w:right w:val="single" w:sz="4" w:space="0" w:color="auto"/>
            </w:tcBorders>
            <w:vAlign w:val="center"/>
            <w:hideMark/>
          </w:tcPr>
          <w:p w14:paraId="2B5D115C" w14:textId="77777777" w:rsidR="00F00403" w:rsidRDefault="00F00403" w:rsidP="005165C5">
            <w:pPr>
              <w:keepNext/>
              <w:spacing w:after="0"/>
              <w:jc w:val="center"/>
              <w:rPr>
                <w:color w:val="000000"/>
              </w:rPr>
            </w:pPr>
            <w:r>
              <w:rPr>
                <w:color w:val="000000"/>
              </w:rPr>
              <w:t>1,200</w:t>
            </w:r>
          </w:p>
        </w:tc>
      </w:tr>
      <w:tr w:rsidR="00F00403" w14:paraId="2005943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8FA077C" w14:textId="071A3B17"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FE02A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89C01"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E45BC50" w14:textId="77777777" w:rsidR="00F00403" w:rsidRDefault="00F00403" w:rsidP="005165C5">
            <w:pPr>
              <w:keepNext/>
              <w:spacing w:after="0"/>
              <w:jc w:val="center"/>
              <w:rPr>
                <w:color w:val="000000"/>
              </w:rPr>
            </w:pPr>
            <w:r>
              <w:rPr>
                <w:color w:val="000000"/>
              </w:rPr>
              <w:t>3,649</w:t>
            </w:r>
          </w:p>
        </w:tc>
        <w:tc>
          <w:tcPr>
            <w:tcW w:w="1879" w:type="dxa"/>
            <w:tcBorders>
              <w:top w:val="nil"/>
              <w:left w:val="nil"/>
              <w:bottom w:val="single" w:sz="4" w:space="0" w:color="auto"/>
              <w:right w:val="single" w:sz="4" w:space="0" w:color="auto"/>
            </w:tcBorders>
            <w:vAlign w:val="center"/>
            <w:hideMark/>
          </w:tcPr>
          <w:p w14:paraId="14561CC3" w14:textId="77777777" w:rsidR="00F00403" w:rsidRDefault="00F00403" w:rsidP="005165C5">
            <w:pPr>
              <w:keepNext/>
              <w:spacing w:after="0"/>
              <w:jc w:val="center"/>
              <w:rPr>
                <w:color w:val="000000"/>
              </w:rPr>
            </w:pPr>
            <w:r>
              <w:rPr>
                <w:color w:val="000000"/>
              </w:rPr>
              <w:t>2,430</w:t>
            </w:r>
          </w:p>
        </w:tc>
        <w:tc>
          <w:tcPr>
            <w:tcW w:w="1440" w:type="dxa"/>
            <w:tcBorders>
              <w:top w:val="nil"/>
              <w:left w:val="nil"/>
              <w:bottom w:val="single" w:sz="4" w:space="0" w:color="auto"/>
              <w:right w:val="single" w:sz="4" w:space="0" w:color="auto"/>
            </w:tcBorders>
            <w:vAlign w:val="center"/>
            <w:hideMark/>
          </w:tcPr>
          <w:p w14:paraId="469A1432" w14:textId="77777777" w:rsidR="00F00403" w:rsidRDefault="00F00403" w:rsidP="005165C5">
            <w:pPr>
              <w:keepNext/>
              <w:spacing w:after="0"/>
              <w:jc w:val="center"/>
              <w:rPr>
                <w:color w:val="000000"/>
              </w:rPr>
            </w:pPr>
            <w:r>
              <w:rPr>
                <w:color w:val="000000"/>
              </w:rPr>
              <w:t>2,021</w:t>
            </w:r>
          </w:p>
        </w:tc>
      </w:tr>
      <w:tr w:rsidR="00F00403" w14:paraId="60B1C83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13B17D" w14:textId="4A005473"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B8CC208"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C7A89"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6DF59423" w14:textId="77777777" w:rsidR="00F00403" w:rsidRDefault="00F00403" w:rsidP="005165C5">
            <w:pPr>
              <w:keepNext/>
              <w:spacing w:after="0"/>
              <w:jc w:val="center"/>
              <w:rPr>
                <w:color w:val="000000"/>
              </w:rPr>
            </w:pPr>
            <w:r>
              <w:rPr>
                <w:color w:val="000000"/>
              </w:rPr>
              <w:t>4,408</w:t>
            </w:r>
          </w:p>
        </w:tc>
        <w:tc>
          <w:tcPr>
            <w:tcW w:w="1879" w:type="dxa"/>
            <w:tcBorders>
              <w:top w:val="nil"/>
              <w:left w:val="nil"/>
              <w:bottom w:val="single" w:sz="4" w:space="0" w:color="auto"/>
              <w:right w:val="single" w:sz="4" w:space="0" w:color="auto"/>
            </w:tcBorders>
            <w:vAlign w:val="center"/>
            <w:hideMark/>
          </w:tcPr>
          <w:p w14:paraId="0140EFAA" w14:textId="77777777" w:rsidR="00F00403" w:rsidRDefault="00F00403" w:rsidP="005165C5">
            <w:pPr>
              <w:keepNext/>
              <w:spacing w:after="0"/>
              <w:jc w:val="center"/>
              <w:rPr>
                <w:color w:val="000000"/>
              </w:rPr>
            </w:pPr>
            <w:r>
              <w:rPr>
                <w:color w:val="000000"/>
              </w:rPr>
              <w:t>2,936</w:t>
            </w:r>
          </w:p>
        </w:tc>
        <w:tc>
          <w:tcPr>
            <w:tcW w:w="1440" w:type="dxa"/>
            <w:tcBorders>
              <w:top w:val="nil"/>
              <w:left w:val="nil"/>
              <w:bottom w:val="single" w:sz="4" w:space="0" w:color="auto"/>
              <w:right w:val="single" w:sz="4" w:space="0" w:color="auto"/>
            </w:tcBorders>
            <w:vAlign w:val="center"/>
            <w:hideMark/>
          </w:tcPr>
          <w:p w14:paraId="3337046E" w14:textId="77777777" w:rsidR="00F00403" w:rsidRDefault="00F00403" w:rsidP="005165C5">
            <w:pPr>
              <w:keepNext/>
              <w:spacing w:after="0"/>
              <w:jc w:val="center"/>
              <w:rPr>
                <w:color w:val="000000"/>
              </w:rPr>
            </w:pPr>
            <w:r>
              <w:rPr>
                <w:color w:val="000000"/>
              </w:rPr>
              <w:t>2,442</w:t>
            </w:r>
          </w:p>
        </w:tc>
      </w:tr>
      <w:tr w:rsidR="00F00403" w14:paraId="2A2728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F5B3D5D" w14:textId="710B8D5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4DE451"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CAE7F"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7FF2B62" w14:textId="77777777" w:rsidR="00F00403" w:rsidRDefault="00F00403" w:rsidP="005165C5">
            <w:pPr>
              <w:keepNext/>
              <w:spacing w:after="0"/>
              <w:jc w:val="center"/>
              <w:rPr>
                <w:color w:val="000000"/>
              </w:rPr>
            </w:pPr>
            <w:r>
              <w:rPr>
                <w:color w:val="000000"/>
              </w:rPr>
              <w:t>5,364</w:t>
            </w:r>
          </w:p>
        </w:tc>
        <w:tc>
          <w:tcPr>
            <w:tcW w:w="1879" w:type="dxa"/>
            <w:tcBorders>
              <w:top w:val="nil"/>
              <w:left w:val="nil"/>
              <w:bottom w:val="single" w:sz="4" w:space="0" w:color="auto"/>
              <w:right w:val="single" w:sz="4" w:space="0" w:color="auto"/>
            </w:tcBorders>
            <w:vAlign w:val="center"/>
            <w:hideMark/>
          </w:tcPr>
          <w:p w14:paraId="733021FE" w14:textId="77777777" w:rsidR="00F00403" w:rsidRDefault="00F00403" w:rsidP="005165C5">
            <w:pPr>
              <w:keepNext/>
              <w:spacing w:after="0"/>
              <w:jc w:val="center"/>
              <w:rPr>
                <w:color w:val="000000"/>
              </w:rPr>
            </w:pPr>
            <w:r>
              <w:rPr>
                <w:color w:val="000000"/>
              </w:rPr>
              <w:t>3,576</w:t>
            </w:r>
          </w:p>
        </w:tc>
        <w:tc>
          <w:tcPr>
            <w:tcW w:w="1440" w:type="dxa"/>
            <w:tcBorders>
              <w:top w:val="nil"/>
              <w:left w:val="nil"/>
              <w:bottom w:val="single" w:sz="4" w:space="0" w:color="auto"/>
              <w:right w:val="single" w:sz="4" w:space="0" w:color="auto"/>
            </w:tcBorders>
            <w:vAlign w:val="center"/>
            <w:hideMark/>
          </w:tcPr>
          <w:p w14:paraId="189513D9" w14:textId="77777777" w:rsidR="00F00403" w:rsidRDefault="00F00403" w:rsidP="005165C5">
            <w:pPr>
              <w:keepNext/>
              <w:spacing w:after="0"/>
              <w:jc w:val="center"/>
              <w:rPr>
                <w:color w:val="000000"/>
              </w:rPr>
            </w:pPr>
            <w:r>
              <w:rPr>
                <w:color w:val="000000"/>
              </w:rPr>
              <w:t>2,988</w:t>
            </w:r>
          </w:p>
        </w:tc>
      </w:tr>
      <w:tr w:rsidR="00F00403" w14:paraId="33697AF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B365C5F" w14:textId="4F71F64E"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F827038"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7E7AA"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21F3DFF" w14:textId="77777777" w:rsidR="00F00403" w:rsidRDefault="00F00403" w:rsidP="005165C5">
            <w:pPr>
              <w:keepNext/>
              <w:spacing w:after="0"/>
              <w:jc w:val="center"/>
              <w:rPr>
                <w:color w:val="000000"/>
              </w:rPr>
            </w:pPr>
            <w:r>
              <w:rPr>
                <w:color w:val="000000"/>
              </w:rPr>
              <w:t>6,491</w:t>
            </w:r>
          </w:p>
        </w:tc>
        <w:tc>
          <w:tcPr>
            <w:tcW w:w="1879" w:type="dxa"/>
            <w:tcBorders>
              <w:top w:val="nil"/>
              <w:left w:val="nil"/>
              <w:bottom w:val="single" w:sz="4" w:space="0" w:color="auto"/>
              <w:right w:val="single" w:sz="4" w:space="0" w:color="auto"/>
            </w:tcBorders>
            <w:vAlign w:val="center"/>
            <w:hideMark/>
          </w:tcPr>
          <w:p w14:paraId="439A464A" w14:textId="77777777" w:rsidR="00F00403" w:rsidRDefault="00F00403" w:rsidP="005165C5">
            <w:pPr>
              <w:keepNext/>
              <w:spacing w:after="0"/>
              <w:jc w:val="center"/>
              <w:rPr>
                <w:color w:val="000000"/>
              </w:rPr>
            </w:pPr>
            <w:r>
              <w:rPr>
                <w:color w:val="000000"/>
              </w:rPr>
              <w:t>4,332</w:t>
            </w:r>
          </w:p>
        </w:tc>
        <w:tc>
          <w:tcPr>
            <w:tcW w:w="1440" w:type="dxa"/>
            <w:tcBorders>
              <w:top w:val="nil"/>
              <w:left w:val="nil"/>
              <w:bottom w:val="single" w:sz="4" w:space="0" w:color="auto"/>
              <w:right w:val="single" w:sz="4" w:space="0" w:color="auto"/>
            </w:tcBorders>
            <w:vAlign w:val="center"/>
            <w:hideMark/>
          </w:tcPr>
          <w:p w14:paraId="108758E1" w14:textId="77777777" w:rsidR="00F00403" w:rsidRDefault="00F00403" w:rsidP="005165C5">
            <w:pPr>
              <w:keepNext/>
              <w:spacing w:after="0"/>
              <w:jc w:val="center"/>
              <w:rPr>
                <w:color w:val="000000"/>
              </w:rPr>
            </w:pPr>
            <w:r>
              <w:rPr>
                <w:color w:val="000000"/>
              </w:rPr>
              <w:t>3,613</w:t>
            </w:r>
          </w:p>
        </w:tc>
      </w:tr>
      <w:tr w:rsidR="00F00403" w14:paraId="015E1949"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09F3DA7" w14:textId="24CE354E"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80D2D66"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3741B"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FD9DF50" w14:textId="77777777" w:rsidR="00F00403" w:rsidRDefault="00F00403" w:rsidP="005165C5">
            <w:pPr>
              <w:keepNext/>
              <w:spacing w:after="0"/>
              <w:jc w:val="center"/>
              <w:rPr>
                <w:color w:val="000000"/>
              </w:rPr>
            </w:pPr>
            <w:r>
              <w:rPr>
                <w:color w:val="000000"/>
              </w:rPr>
              <w:t>7,789</w:t>
            </w:r>
          </w:p>
        </w:tc>
        <w:tc>
          <w:tcPr>
            <w:tcW w:w="1879" w:type="dxa"/>
            <w:tcBorders>
              <w:top w:val="nil"/>
              <w:left w:val="nil"/>
              <w:bottom w:val="single" w:sz="4" w:space="0" w:color="auto"/>
              <w:right w:val="single" w:sz="4" w:space="0" w:color="auto"/>
            </w:tcBorders>
            <w:vAlign w:val="center"/>
            <w:hideMark/>
          </w:tcPr>
          <w:p w14:paraId="4458E00C" w14:textId="77777777" w:rsidR="00F00403" w:rsidRDefault="00F00403" w:rsidP="005165C5">
            <w:pPr>
              <w:keepNext/>
              <w:spacing w:after="0"/>
              <w:jc w:val="center"/>
              <w:rPr>
                <w:color w:val="000000"/>
              </w:rPr>
            </w:pPr>
            <w:r>
              <w:rPr>
                <w:color w:val="000000"/>
              </w:rPr>
              <w:t>5,217</w:t>
            </w:r>
          </w:p>
        </w:tc>
        <w:tc>
          <w:tcPr>
            <w:tcW w:w="1440" w:type="dxa"/>
            <w:tcBorders>
              <w:top w:val="nil"/>
              <w:left w:val="nil"/>
              <w:bottom w:val="single" w:sz="4" w:space="0" w:color="auto"/>
              <w:right w:val="single" w:sz="4" w:space="0" w:color="auto"/>
            </w:tcBorders>
            <w:vAlign w:val="center"/>
            <w:hideMark/>
          </w:tcPr>
          <w:p w14:paraId="2097F9FD" w14:textId="77777777" w:rsidR="00F00403" w:rsidRDefault="00F00403" w:rsidP="005165C5">
            <w:pPr>
              <w:keepNext/>
              <w:spacing w:after="0"/>
              <w:jc w:val="center"/>
              <w:rPr>
                <w:color w:val="000000"/>
              </w:rPr>
            </w:pPr>
            <w:r>
              <w:rPr>
                <w:color w:val="000000"/>
              </w:rPr>
              <w:t>4,348</w:t>
            </w:r>
          </w:p>
        </w:tc>
      </w:tr>
      <w:tr w:rsidR="00F00403" w14:paraId="350AB99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FCA5BE" w14:textId="43F880B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46F218C"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6CDB0"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0EDC89E" w14:textId="77777777" w:rsidR="00F00403" w:rsidRDefault="00F00403" w:rsidP="005165C5">
            <w:pPr>
              <w:keepNext/>
              <w:spacing w:after="0"/>
              <w:jc w:val="center"/>
              <w:rPr>
                <w:color w:val="000000"/>
              </w:rPr>
            </w:pPr>
            <w:r>
              <w:rPr>
                <w:color w:val="000000"/>
              </w:rPr>
              <w:t>9,064</w:t>
            </w:r>
          </w:p>
        </w:tc>
        <w:tc>
          <w:tcPr>
            <w:tcW w:w="1879" w:type="dxa"/>
            <w:tcBorders>
              <w:top w:val="nil"/>
              <w:left w:val="nil"/>
              <w:bottom w:val="single" w:sz="4" w:space="0" w:color="auto"/>
              <w:right w:val="single" w:sz="4" w:space="0" w:color="auto"/>
            </w:tcBorders>
            <w:vAlign w:val="center"/>
            <w:hideMark/>
          </w:tcPr>
          <w:p w14:paraId="7D36384D" w14:textId="77777777" w:rsidR="00F00403" w:rsidRDefault="00F00403" w:rsidP="005165C5">
            <w:pPr>
              <w:keepNext/>
              <w:spacing w:after="0"/>
              <w:jc w:val="center"/>
              <w:rPr>
                <w:color w:val="000000"/>
              </w:rPr>
            </w:pPr>
            <w:r>
              <w:rPr>
                <w:color w:val="000000"/>
              </w:rPr>
              <w:t>6,072</w:t>
            </w:r>
          </w:p>
        </w:tc>
        <w:tc>
          <w:tcPr>
            <w:tcW w:w="1440" w:type="dxa"/>
            <w:tcBorders>
              <w:top w:val="nil"/>
              <w:left w:val="nil"/>
              <w:bottom w:val="single" w:sz="4" w:space="0" w:color="auto"/>
              <w:right w:val="single" w:sz="4" w:space="0" w:color="auto"/>
            </w:tcBorders>
            <w:vAlign w:val="center"/>
            <w:hideMark/>
          </w:tcPr>
          <w:p w14:paraId="241AD930" w14:textId="77777777" w:rsidR="00F00403" w:rsidRDefault="00F00403" w:rsidP="005165C5">
            <w:pPr>
              <w:keepNext/>
              <w:spacing w:after="0"/>
              <w:jc w:val="center"/>
              <w:rPr>
                <w:color w:val="000000"/>
              </w:rPr>
            </w:pPr>
            <w:r>
              <w:rPr>
                <w:color w:val="000000"/>
              </w:rPr>
              <w:t>5,082</w:t>
            </w:r>
          </w:p>
        </w:tc>
      </w:tr>
      <w:tr w:rsidR="00F00403" w14:paraId="4FDF178E"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77F9832" w14:textId="01259D8A" w:rsidR="00F00403" w:rsidRDefault="008960C8" w:rsidP="008960C8">
            <w:pPr>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FEA009" w14:textId="77777777" w:rsidR="00F00403" w:rsidRDefault="00F00403" w:rsidP="00DE6067">
            <w:pPr>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E6C6F" w14:textId="77777777" w:rsidR="00F00403" w:rsidRDefault="00F00403" w:rsidP="00DE6067">
            <w:pPr>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6A2BF35" w14:textId="77777777" w:rsidR="00F00403" w:rsidRDefault="00F00403" w:rsidP="00DE6067">
            <w:pPr>
              <w:spacing w:after="0"/>
              <w:jc w:val="center"/>
              <w:rPr>
                <w:color w:val="000000"/>
              </w:rPr>
            </w:pPr>
            <w:r>
              <w:rPr>
                <w:color w:val="000000"/>
              </w:rPr>
              <w:t>10,926</w:t>
            </w:r>
          </w:p>
        </w:tc>
        <w:tc>
          <w:tcPr>
            <w:tcW w:w="1879" w:type="dxa"/>
            <w:tcBorders>
              <w:top w:val="nil"/>
              <w:left w:val="nil"/>
              <w:bottom w:val="single" w:sz="4" w:space="0" w:color="auto"/>
              <w:right w:val="single" w:sz="4" w:space="0" w:color="auto"/>
            </w:tcBorders>
            <w:vAlign w:val="center"/>
            <w:hideMark/>
          </w:tcPr>
          <w:p w14:paraId="6C8E28C5" w14:textId="77777777" w:rsidR="00F00403" w:rsidRDefault="00F00403" w:rsidP="00DE6067">
            <w:pPr>
              <w:spacing w:after="0"/>
              <w:jc w:val="center"/>
              <w:rPr>
                <w:color w:val="000000"/>
              </w:rPr>
            </w:pPr>
            <w:r>
              <w:rPr>
                <w:color w:val="000000"/>
              </w:rPr>
              <w:t>7,339</w:t>
            </w:r>
          </w:p>
        </w:tc>
        <w:tc>
          <w:tcPr>
            <w:tcW w:w="1440" w:type="dxa"/>
            <w:tcBorders>
              <w:top w:val="nil"/>
              <w:left w:val="nil"/>
              <w:bottom w:val="single" w:sz="4" w:space="0" w:color="auto"/>
              <w:right w:val="single" w:sz="4" w:space="0" w:color="auto"/>
            </w:tcBorders>
            <w:vAlign w:val="center"/>
            <w:hideMark/>
          </w:tcPr>
          <w:p w14:paraId="24BF0993" w14:textId="77777777" w:rsidR="00F00403" w:rsidRDefault="00F00403" w:rsidP="00DE6067">
            <w:pPr>
              <w:spacing w:after="0"/>
              <w:jc w:val="center"/>
              <w:rPr>
                <w:color w:val="000000"/>
              </w:rPr>
            </w:pPr>
            <w:r>
              <w:rPr>
                <w:color w:val="000000"/>
              </w:rPr>
              <w:t>6,116</w:t>
            </w:r>
          </w:p>
        </w:tc>
      </w:tr>
    </w:tbl>
    <w:p w14:paraId="3C97838B" w14:textId="77777777" w:rsidR="00F00403" w:rsidRDefault="00F00403" w:rsidP="00956B33">
      <w:pPr>
        <w:pStyle w:val="Heading6"/>
      </w:pPr>
      <w:r>
        <w:t xml:space="preserve">Water and Other Non-Energy Impact Descriptions and Calculation  </w:t>
      </w:r>
    </w:p>
    <w:p w14:paraId="1B9E46FC" w14:textId="77777777" w:rsidR="00F00403" w:rsidRDefault="00F00403" w:rsidP="00F00403">
      <w:r>
        <w:t>N/A</w:t>
      </w:r>
    </w:p>
    <w:p w14:paraId="22160312" w14:textId="77777777" w:rsidR="00F00403" w:rsidRDefault="00F00403" w:rsidP="00956B33">
      <w:pPr>
        <w:pStyle w:val="Heading6"/>
      </w:pPr>
      <w:r>
        <w:t>Deemed O&amp;M Cost Adjustment Calculation</w:t>
      </w:r>
    </w:p>
    <w:p w14:paraId="418094FE" w14:textId="77777777" w:rsidR="00F00403" w:rsidRDefault="00F00403" w:rsidP="00F00403">
      <w:pPr>
        <w:spacing w:after="200" w:line="276" w:lineRule="auto"/>
        <w:jc w:val="left"/>
      </w:pPr>
      <w:r>
        <w:t>N/A</w:t>
      </w:r>
    </w:p>
    <w:p w14:paraId="7CE0AABD" w14:textId="1B860A5E" w:rsidR="00F00403" w:rsidRPr="00AA1FE7" w:rsidRDefault="00F00403" w:rsidP="00956B33">
      <w:pPr>
        <w:pStyle w:val="Heading6"/>
      </w:pPr>
      <w:r w:rsidRPr="009B76CA">
        <w:t>Measure Code: CI-HVC-HTHV-</w:t>
      </w:r>
      <w:r w:rsidR="005165C5">
        <w:t>V02-230101</w:t>
      </w:r>
    </w:p>
    <w:p w14:paraId="52030607" w14:textId="00486F60" w:rsidR="00F00403" w:rsidRDefault="00F00403" w:rsidP="00956B33">
      <w:pPr>
        <w:pStyle w:val="Heading6"/>
      </w:pPr>
      <w:r>
        <w:t>Review Deadline: 1/1/</w:t>
      </w:r>
      <w:r w:rsidR="005165C5">
        <w:t>2028</w:t>
      </w:r>
    </w:p>
    <w:p w14:paraId="590B0DA3" w14:textId="77777777" w:rsidR="00F00403" w:rsidRDefault="00F00403" w:rsidP="00F00403"/>
    <w:p w14:paraId="181710EA"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47F0ADA9" w14:textId="77777777" w:rsidR="00F00403" w:rsidRDefault="00F00403" w:rsidP="00C0706C">
      <w:pPr>
        <w:pStyle w:val="Heading3"/>
      </w:pPr>
      <w:bookmarkStart w:id="12430" w:name="_Toc207897306"/>
      <w:bookmarkStart w:id="12431" w:name="_Ref409616447"/>
      <w:bookmarkStart w:id="12432" w:name="_Toc437608347"/>
      <w:bookmarkStart w:id="12433" w:name="_Toc437855234"/>
      <w:bookmarkStart w:id="12434" w:name="_Toc466463547"/>
      <w:r>
        <w:t>Gas High Efficiency Single Package Vertical Air Conditioner</w:t>
      </w:r>
      <w:bookmarkEnd w:id="12430"/>
    </w:p>
    <w:p w14:paraId="7742FF43" w14:textId="77777777" w:rsidR="00F00403" w:rsidRDefault="00F00403" w:rsidP="00956B33">
      <w:pPr>
        <w:pStyle w:val="Heading6"/>
      </w:pPr>
      <w:r>
        <w:t>Description</w:t>
      </w:r>
    </w:p>
    <w:p w14:paraId="6047A97F" w14:textId="7C46DC08"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w:t>
      </w:r>
      <w:r w:rsidR="0028420F">
        <w:rPr>
          <w:rFonts w:cs="Calibri"/>
          <w:color w:val="000000"/>
        </w:rPr>
        <w:t xml:space="preserve">conditioner </w:t>
      </w:r>
      <w:r w:rsidR="000D5F1B">
        <w:rPr>
          <w:rFonts w:cs="Calibri"/>
          <w:color w:val="000000"/>
        </w:rPr>
        <w:t xml:space="preserve">(SPVAC) </w:t>
      </w:r>
      <w:r>
        <w:rPr>
          <w:rFonts w:cs="Calibri"/>
          <w:color w:val="000000"/>
        </w:rPr>
        <w:t>with a high efficiency gas furnace, referred to here as a through</w:t>
      </w:r>
      <w:r w:rsidR="0028420F">
        <w:rPr>
          <w:rFonts w:cs="Calibri"/>
          <w:color w:val="000000"/>
        </w:rPr>
        <w:t>-</w:t>
      </w:r>
      <w:r>
        <w:rPr>
          <w:rFonts w:cs="Calibri"/>
          <w:color w:val="000000"/>
        </w:rPr>
        <w:t>the</w:t>
      </w:r>
      <w:r w:rsidR="0028420F">
        <w:rPr>
          <w:rFonts w:cs="Calibri"/>
          <w:color w:val="000000"/>
        </w:rPr>
        <w:t>-</w:t>
      </w:r>
      <w:r>
        <w:rPr>
          <w:rFonts w:cs="Calibri"/>
          <w:color w:val="000000"/>
        </w:rPr>
        <w:t xml:space="preserve">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383E463A" w14:textId="5EF16B63"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assumes </w:t>
      </w:r>
      <w:r w:rsidR="0028420F">
        <w:rPr>
          <w:rFonts w:cs="Calibri"/>
          <w:color w:val="000000"/>
        </w:rPr>
        <w:t xml:space="preserve">a </w:t>
      </w:r>
      <w:r>
        <w:rPr>
          <w:rFonts w:cs="Calibri"/>
          <w:color w:val="000000"/>
        </w:rPr>
        <w:t>unit size less than or equal to 65,000 Btu/hr.</w:t>
      </w:r>
    </w:p>
    <w:p w14:paraId="4818F7C9" w14:textId="77777777" w:rsidR="00F00403" w:rsidRDefault="00F00403" w:rsidP="00F00403">
      <w:pPr>
        <w:tabs>
          <w:tab w:val="left" w:pos="720"/>
          <w:tab w:val="left" w:pos="2160"/>
          <w:tab w:val="left" w:pos="6574"/>
        </w:tabs>
        <w:autoSpaceDE w:val="0"/>
        <w:autoSpaceDN w:val="0"/>
        <w:adjustRightInd w:val="0"/>
        <w:rPr>
          <w:rFonts w:cs="Calibri"/>
          <w:color w:val="000000"/>
        </w:rPr>
      </w:pPr>
      <w:r>
        <w:rPr>
          <w:rFonts w:cs="Calibri"/>
          <w:color w:val="000000"/>
        </w:rPr>
        <w:t xml:space="preserve">This measure was developed to be applicable to the following program types: NC, TOS. If applied to other program types such as RF, the measure savings should be verified via a custom measure. </w:t>
      </w:r>
    </w:p>
    <w:p w14:paraId="00E6B643" w14:textId="77777777" w:rsidR="00F00403" w:rsidRDefault="00F00403" w:rsidP="00956B33">
      <w:pPr>
        <w:pStyle w:val="Heading6"/>
      </w:pPr>
      <w:r>
        <w:t>Definition of Efficient Equipment</w:t>
      </w:r>
    </w:p>
    <w:p w14:paraId="2DEACC75" w14:textId="5D42DE38" w:rsidR="00F00403" w:rsidRDefault="00F00403" w:rsidP="00F00403">
      <w:pPr>
        <w:tabs>
          <w:tab w:val="left" w:pos="720"/>
          <w:tab w:val="left" w:pos="2160"/>
        </w:tabs>
      </w:pPr>
      <w:r>
        <w:t xml:space="preserve">To qualify for this measure the installed equipment must be a TTW condensing system with </w:t>
      </w:r>
      <w:r w:rsidR="0028420F">
        <w:t xml:space="preserve">a </w:t>
      </w:r>
      <w:r>
        <w:t xml:space="preserve">code minimum </w:t>
      </w:r>
      <w:r w:rsidR="009A5911">
        <w:t xml:space="preserve">11.0 </w:t>
      </w:r>
      <w:r>
        <w:t>EER cooling system and a high-efficiency gas furnace with an annual fuel utilization efficiency (AFUE) of 90% or greater.</w:t>
      </w:r>
      <w:r>
        <w:rPr>
          <w:rStyle w:val="FootnoteReference"/>
        </w:rPr>
        <w:footnoteReference w:id="998"/>
      </w:r>
      <w:r>
        <w:t xml:space="preserve"> Fan electrical efficiency must exceed the program requirements.</w:t>
      </w:r>
    </w:p>
    <w:p w14:paraId="23B26D1D" w14:textId="77777777" w:rsidR="00F00403" w:rsidRDefault="00F00403" w:rsidP="00956B33">
      <w:pPr>
        <w:pStyle w:val="Heading6"/>
      </w:pPr>
      <w:r>
        <w:t>Definition of Baseline Equipment</w:t>
      </w:r>
    </w:p>
    <w:p w14:paraId="0F10B0E4" w14:textId="6953F39E" w:rsidR="00F00403" w:rsidRDefault="00F00403" w:rsidP="00F00403">
      <w:pPr>
        <w:tabs>
          <w:tab w:val="left" w:pos="720"/>
          <w:tab w:val="left" w:pos="2160"/>
        </w:tabs>
        <w:rPr>
          <w:i/>
        </w:rPr>
      </w:pPr>
      <w:r>
        <w:t xml:space="preserve">Baseline equipment for this measure are units with a cooling system that meets the current code minimum </w:t>
      </w:r>
      <w:r w:rsidR="009A5911">
        <w:t>11.0</w:t>
      </w:r>
      <w:r>
        <w:t>EER efficiency rating and a heating unit with an AFUE rating of 80% or less.</w:t>
      </w:r>
    </w:p>
    <w:p w14:paraId="0E5ED144" w14:textId="77777777" w:rsidR="00F00403" w:rsidRDefault="00F00403" w:rsidP="00956B33">
      <w:pPr>
        <w:pStyle w:val="Heading6"/>
      </w:pPr>
      <w:r>
        <w:t>Deemed Lifetime of Efficient Equipment</w:t>
      </w:r>
    </w:p>
    <w:p w14:paraId="668EE2E6" w14:textId="77777777" w:rsidR="00F00403" w:rsidRDefault="00F00403" w:rsidP="00F0040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Pr>
          <w:rStyle w:val="FootnoteReference"/>
          <w:color w:val="000000"/>
        </w:rPr>
        <w:footnoteReference w:id="999"/>
      </w:r>
    </w:p>
    <w:p w14:paraId="12A374CD" w14:textId="77777777" w:rsidR="00F00403" w:rsidRDefault="00F00403" w:rsidP="00956B33">
      <w:pPr>
        <w:pStyle w:val="Heading6"/>
        <w:rPr>
          <w:rFonts w:cs="Times New Roman"/>
        </w:rPr>
      </w:pPr>
      <w:r>
        <w:t xml:space="preserve">Deemed Measure Cost </w:t>
      </w:r>
    </w:p>
    <w:p w14:paraId="23C4932C" w14:textId="77777777" w:rsidR="00F00403" w:rsidRDefault="00F00403" w:rsidP="00F00403">
      <w:pPr>
        <w:tabs>
          <w:tab w:val="left" w:pos="720"/>
          <w:tab w:val="left" w:pos="2160"/>
        </w:tabs>
      </w:pPr>
      <w:r>
        <w:t>The incremental capital cost for this measure depends on efficiency as listed below:</w:t>
      </w:r>
      <w:r>
        <w:rPr>
          <w:rStyle w:val="FootnoteReference"/>
        </w:rPr>
        <w:footnoteReference w:id="100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F00403" w14:paraId="30945C11"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4EC963"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0C2F7"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F00403" w14:paraId="78B5CD9D"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69CC5F4"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762E9F3"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21301EB8"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719E050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633EDA1"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5EC2DB0F"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E173B8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C539D35"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745AC25C" w14:textId="77777777" w:rsidR="00F00403" w:rsidRDefault="00F00403" w:rsidP="00956B33">
      <w:pPr>
        <w:pStyle w:val="Heading6"/>
      </w:pPr>
      <w:r>
        <w:t>Loadshape</w:t>
      </w:r>
    </w:p>
    <w:p w14:paraId="58DF438C" w14:textId="77777777" w:rsidR="00F00403" w:rsidRDefault="00F00403" w:rsidP="00F00403">
      <w:pPr>
        <w:tabs>
          <w:tab w:val="left" w:pos="720"/>
          <w:tab w:val="left" w:pos="2160"/>
        </w:tabs>
      </w:pPr>
      <w:r>
        <w:t>Loadshape R08 – Residential Cooling</w:t>
      </w:r>
    </w:p>
    <w:p w14:paraId="082F4314" w14:textId="77777777" w:rsidR="00F00403" w:rsidRDefault="00F00403" w:rsidP="00956B33">
      <w:pPr>
        <w:pStyle w:val="Heading6"/>
      </w:pPr>
      <w:r>
        <w:t>Coincidence Factor</w:t>
      </w:r>
    </w:p>
    <w:p w14:paraId="182D1B5A" w14:textId="1F74759E" w:rsidR="00F00403" w:rsidRDefault="00F00403" w:rsidP="00F0040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w:t>
      </w:r>
      <w:r w:rsidR="000D006D">
        <w:t>.</w:t>
      </w:r>
      <w:r>
        <w:t xml:space="preserve"> </w:t>
      </w:r>
      <w:r w:rsidR="000D006D">
        <w:t>T</w:t>
      </w:r>
      <w:r>
        <w:t xml:space="preserve">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capacity market.</w:t>
      </w:r>
    </w:p>
    <w:p w14:paraId="157F114E" w14:textId="77777777" w:rsidR="00F00403" w:rsidRDefault="00F00403" w:rsidP="00F00403">
      <w:pPr>
        <w:tabs>
          <w:tab w:val="left" w:pos="720"/>
          <w:tab w:val="left" w:pos="2160"/>
        </w:tabs>
        <w:ind w:left="720"/>
      </w:pPr>
      <w:r>
        <w:t>CF</w:t>
      </w:r>
      <w:r w:rsidRPr="000D006D">
        <w:rPr>
          <w:vertAlign w:val="subscript"/>
        </w:rPr>
        <w:t>SSP</w:t>
      </w:r>
      <w:r>
        <w:t xml:space="preserve"> </w:t>
      </w:r>
      <w:r>
        <w:tab/>
        <w:t>= Summer System Peak Coincidence Factor for Central A/C (during utility peak hour)</w:t>
      </w:r>
      <w:r>
        <w:rPr>
          <w:vertAlign w:val="superscript"/>
        </w:rPr>
        <w:t xml:space="preserve"> </w:t>
      </w:r>
    </w:p>
    <w:p w14:paraId="46C7AD5C" w14:textId="77777777" w:rsidR="00F00403" w:rsidRDefault="00F00403" w:rsidP="00F00403">
      <w:pPr>
        <w:tabs>
          <w:tab w:val="left" w:pos="720"/>
          <w:tab w:val="left" w:pos="2160"/>
        </w:tabs>
        <w:ind w:left="720"/>
        <w:rPr>
          <w:i/>
        </w:rPr>
      </w:pPr>
      <w:r>
        <w:tab/>
        <w:t>= 68%</w:t>
      </w:r>
      <w:r w:rsidRPr="000563D8">
        <w:rPr>
          <w:rFonts w:ascii="Arial" w:hAnsi="Arial" w:cstheme="minorHAnsi"/>
          <w:vertAlign w:val="superscript"/>
        </w:rPr>
        <w:footnoteReference w:id="1001"/>
      </w:r>
    </w:p>
    <w:p w14:paraId="75527BF5" w14:textId="6C149200" w:rsidR="00F00403" w:rsidRDefault="00F00403" w:rsidP="00F00403">
      <w:pPr>
        <w:autoSpaceDE w:val="0"/>
        <w:autoSpaceDN w:val="0"/>
        <w:adjustRightInd w:val="0"/>
        <w:ind w:left="2160" w:hanging="1440"/>
        <w:jc w:val="left"/>
        <w:rPr>
          <w:vertAlign w:val="superscript"/>
        </w:rPr>
      </w:pPr>
      <w:r>
        <w:rPr>
          <w:rFonts w:cs="Calibri"/>
          <w:noProof/>
          <w:color w:val="000000"/>
        </w:rPr>
        <w:t>CF</w:t>
      </w:r>
      <w:r w:rsidRPr="000D006D">
        <w:rPr>
          <w:rFonts w:cs="Calibri"/>
          <w:noProof/>
          <w:color w:val="000000"/>
          <w:u w:val="double"/>
          <w:vertAlign w:val="subscript"/>
        </w:rPr>
        <w:t>PJM</w:t>
      </w:r>
      <w:r>
        <w:rPr>
          <w:rFonts w:cs="Calibri"/>
          <w:color w:val="000000"/>
          <w:sz w:val="13"/>
          <w:szCs w:val="13"/>
        </w:rPr>
        <w:tab/>
      </w:r>
      <w:r>
        <w:rPr>
          <w:rFonts w:cs="Calibri"/>
          <w:color w:val="000000"/>
        </w:rPr>
        <w:t>= PJM Summer Peak Coincidence Factor for Central A/C (average during PJM peak period)</w:t>
      </w:r>
    </w:p>
    <w:p w14:paraId="786A6887" w14:textId="77777777" w:rsidR="00F00403" w:rsidRPr="00407513" w:rsidRDefault="00F00403" w:rsidP="00F00403">
      <w:pPr>
        <w:autoSpaceDE w:val="0"/>
        <w:autoSpaceDN w:val="0"/>
        <w:adjustRightInd w:val="0"/>
        <w:ind w:left="2160" w:hanging="1440"/>
        <w:jc w:val="left"/>
        <w:rPr>
          <w:rFonts w:cs="Calibri"/>
          <w:color w:val="000000"/>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1002"/>
      </w:r>
    </w:p>
    <w:p w14:paraId="2538ED12" w14:textId="77777777" w:rsidR="00F00403" w:rsidRDefault="00F00403" w:rsidP="00F00403">
      <w:pPr>
        <w:pStyle w:val="AlgorithmHeading"/>
        <w:tabs>
          <w:tab w:val="left" w:pos="720"/>
          <w:tab w:val="left" w:pos="2160"/>
        </w:tabs>
      </w:pPr>
      <w:r>
        <w:t xml:space="preserve">Algorithm </w:t>
      </w:r>
    </w:p>
    <w:p w14:paraId="13EB7FEB" w14:textId="77777777" w:rsidR="00F00403" w:rsidRDefault="00F00403" w:rsidP="00956B33">
      <w:pPr>
        <w:pStyle w:val="Heading6"/>
      </w:pPr>
      <w:r>
        <w:t xml:space="preserve">Calculation of Energy Savings </w:t>
      </w:r>
    </w:p>
    <w:p w14:paraId="4C970C93" w14:textId="77777777" w:rsidR="00F00403" w:rsidRDefault="00F00403" w:rsidP="00956B33">
      <w:pPr>
        <w:pStyle w:val="Heading6"/>
      </w:pPr>
      <w:r>
        <w:t>Electric Energy Savings</w:t>
      </w:r>
    </w:p>
    <w:p w14:paraId="59CA31B3" w14:textId="3181C27B" w:rsidR="00F00403" w:rsidRDefault="00F00403" w:rsidP="00F00403">
      <w:pPr>
        <w:tabs>
          <w:tab w:val="left" w:pos="720"/>
          <w:tab w:val="left" w:pos="1800"/>
        </w:tabs>
      </w:pPr>
      <w:r>
        <w:t>Electric savings come from a high efficiency cooling unit.</w:t>
      </w:r>
      <w:r>
        <w:rPr>
          <w:rStyle w:val="FootnoteReference"/>
        </w:rPr>
        <w:footnoteReference w:id="1003"/>
      </w:r>
      <w:r>
        <w:t xml:space="preserve"> In some instances, the TTW unit provided by the manufacturer may not have higher efficiency cooling and fan blower motor systems integrated into the TTW design; in these cases, electric energy savings will be zero for those components.</w:t>
      </w:r>
    </w:p>
    <w:p w14:paraId="3CE1991D" w14:textId="04CC28A1" w:rsidR="00F00403" w:rsidRDefault="00F00403" w:rsidP="007E1EF6">
      <w:pPr>
        <w:jc w:val="center"/>
      </w:pPr>
      <w:r>
        <w:t>ΔkWh</w:t>
      </w:r>
      <w:r>
        <w:rPr>
          <w:vertAlign w:val="subscript"/>
        </w:rPr>
        <w:t>EER</w:t>
      </w:r>
      <w:r w:rsidR="000D006D">
        <w:t xml:space="preserve"> </w:t>
      </w:r>
      <w:r>
        <w:t xml:space="preserve">= </w:t>
      </w:r>
      <m:oMath>
        <m:sSub>
          <m:sSubPr>
            <m:ctrlPr>
              <w:ins w:id="12435" w:author="Abigail Golitz" w:date="2025-07-09T09:32:00Z" w16du:dateUtc="2025-07-09T14:32:00Z">
                <w:rPr>
                  <w:rFonts w:ascii="Cambria Math" w:hAnsi="Cambria Math"/>
                  <w:i/>
                </w:rPr>
              </w:ins>
            </m:ctrlPr>
          </m:sSubPr>
          <m:e>
            <m:r>
              <w:ins w:id="12436" w:author="Abigail Golitz" w:date="2025-07-09T09:32:00Z" w16du:dateUtc="2025-07-09T14:32:00Z">
                <w:rPr>
                  <w:rFonts w:ascii="Cambria Math" w:hAnsi="Cambria Math"/>
                </w:rPr>
                <m:t>FLH</m:t>
              </w:ins>
            </m:r>
          </m:e>
          <m:sub>
            <m:r>
              <w:ins w:id="12437" w:author="Abigail Golitz" w:date="2025-07-09T09:32:00Z" w16du:dateUtc="2025-07-09T14:32:00Z">
                <w:rPr>
                  <w:rFonts w:ascii="Cambria Math" w:hAnsi="Cambria Math"/>
                  <w:vertAlign w:val="subscript"/>
                </w:rPr>
                <m:t>cool</m:t>
              </w:ins>
            </m:r>
          </m:sub>
        </m:sSub>
        <m:r>
          <w:del w:id="12438" w:author="Abigail Golitz" w:date="2025-07-09T09:32:00Z" w16du:dateUtc="2025-07-09T14:32:00Z">
            <w:rPr>
              <w:rFonts w:ascii="Cambria Math" w:hAnsi="Cambria Math"/>
            </w:rPr>
            <m:t>FLH</m:t>
          </w:del>
        </m:r>
        <m:r>
          <w:del w:id="12439" w:author="Abigail Golitz" w:date="2025-07-09T09:32:00Z" w16du:dateUtc="2025-07-09T14:32:00Z">
            <w:rPr>
              <w:rFonts w:ascii="Cambria Math" w:hAnsi="Cambria Math"/>
              <w:vertAlign w:val="subscript"/>
            </w:rPr>
            <m:t>cool</m:t>
          </w:del>
        </m:r>
        <m:r>
          <w:rPr>
            <w:rFonts w:ascii="Cambria Math" w:hAnsi="Cambria Math"/>
          </w:rPr>
          <m:t xml:space="preserve"> * Capacity * (1/</m:t>
        </m:r>
        <m:sSub>
          <m:sSubPr>
            <m:ctrlPr>
              <w:ins w:id="12440" w:author="Abigail Golitz" w:date="2025-07-09T09:32:00Z" w16du:dateUtc="2025-07-09T14:32:00Z">
                <w:rPr>
                  <w:rFonts w:ascii="Cambria Math" w:hAnsi="Cambria Math"/>
                  <w:i/>
                </w:rPr>
              </w:ins>
            </m:ctrlPr>
          </m:sSubPr>
          <m:e>
            <m:r>
              <w:ins w:id="12441" w:author="Abigail Golitz" w:date="2025-07-09T09:32:00Z" w16du:dateUtc="2025-07-09T14:32:00Z">
                <w:rPr>
                  <w:rFonts w:ascii="Cambria Math" w:hAnsi="Cambria Math"/>
                </w:rPr>
                <m:t>EER</m:t>
              </w:ins>
            </m:r>
          </m:e>
          <m:sub>
            <m:r>
              <w:ins w:id="12442" w:author="Abigail Golitz" w:date="2025-07-09T09:32:00Z" w16du:dateUtc="2025-07-09T14:32:00Z">
                <w:rPr>
                  <w:rFonts w:ascii="Cambria Math" w:hAnsi="Cambria Math"/>
                  <w:vertAlign w:val="subscript"/>
                </w:rPr>
                <m:t>base</m:t>
              </w:ins>
            </m:r>
          </m:sub>
        </m:sSub>
        <m:r>
          <w:del w:id="12443" w:author="Abigail Golitz" w:date="2025-07-09T09:32:00Z" w16du:dateUtc="2025-07-09T14:32:00Z">
            <w:rPr>
              <w:rFonts w:ascii="Cambria Math" w:hAnsi="Cambria Math"/>
            </w:rPr>
            <m:t>EER</m:t>
          </w:del>
        </m:r>
        <m:r>
          <w:del w:id="12444" w:author="Abigail Golitz" w:date="2025-07-09T09:32:00Z" w16du:dateUtc="2025-07-09T14:32:00Z">
            <w:rPr>
              <w:rFonts w:ascii="Cambria Math" w:hAnsi="Cambria Math"/>
              <w:vertAlign w:val="subscript"/>
            </w:rPr>
            <m:t>base</m:t>
          </w:del>
        </m:r>
        <m:r>
          <w:rPr>
            <w:rFonts w:ascii="Cambria Math" w:hAnsi="Cambria Math"/>
          </w:rPr>
          <m:t xml:space="preserve"> - 1/</m:t>
        </m:r>
        <m:sSub>
          <m:sSubPr>
            <m:ctrlPr>
              <w:ins w:id="12445" w:author="Abigail Golitz" w:date="2025-07-09T09:33:00Z" w16du:dateUtc="2025-07-09T14:33:00Z">
                <w:rPr>
                  <w:rFonts w:ascii="Cambria Math" w:hAnsi="Cambria Math"/>
                  <w:i/>
                </w:rPr>
              </w:ins>
            </m:ctrlPr>
          </m:sSubPr>
          <m:e>
            <m:r>
              <w:ins w:id="12446" w:author="Abigail Golitz" w:date="2025-07-09T09:33:00Z" w16du:dateUtc="2025-07-09T14:33:00Z">
                <w:rPr>
                  <w:rFonts w:ascii="Cambria Math" w:hAnsi="Cambria Math"/>
                </w:rPr>
                <m:t>EER</m:t>
              </w:ins>
            </m:r>
          </m:e>
          <m:sub>
            <m:r>
              <w:ins w:id="12447" w:author="Abigail Golitz" w:date="2025-07-09T09:33:00Z" w16du:dateUtc="2025-07-09T14:33:00Z">
                <w:rPr>
                  <w:rFonts w:ascii="Cambria Math" w:hAnsi="Cambria Math"/>
                  <w:vertAlign w:val="subscript"/>
                </w:rPr>
                <m:t>eff</m:t>
              </w:ins>
            </m:r>
          </m:sub>
        </m:sSub>
        <m:r>
          <w:del w:id="12448" w:author="Abigail Golitz" w:date="2025-07-09T09:33:00Z" w16du:dateUtc="2025-07-09T14:33:00Z">
            <w:rPr>
              <w:rFonts w:ascii="Cambria Math" w:hAnsi="Cambria Math"/>
            </w:rPr>
            <m:t>EER</m:t>
          </w:del>
        </m:r>
        <m:r>
          <w:del w:id="12449" w:author="Abigail Golitz" w:date="2025-07-09T09:33:00Z" w16du:dateUtc="2025-07-09T14:33:00Z">
            <w:rPr>
              <w:rFonts w:ascii="Cambria Math" w:hAnsi="Cambria Math"/>
              <w:vertAlign w:val="subscript"/>
            </w:rPr>
            <m:t>eff</m:t>
          </w:del>
        </m:r>
        <m:r>
          <w:rPr>
            <w:rFonts w:ascii="Cambria Math" w:hAnsi="Cambria Math"/>
          </w:rPr>
          <m:t>) / 1000</m:t>
        </m:r>
      </m:oMath>
    </w:p>
    <w:p w14:paraId="35BBB564" w14:textId="77777777" w:rsidR="00F00403" w:rsidRDefault="00F00403" w:rsidP="00F00403">
      <w:pPr>
        <w:tabs>
          <w:tab w:val="left" w:pos="720"/>
          <w:tab w:val="left" w:pos="1800"/>
        </w:tabs>
      </w:pPr>
      <w:r>
        <w:t>Where:</w:t>
      </w:r>
    </w:p>
    <w:p w14:paraId="7D2A9E95" w14:textId="77777777" w:rsidR="00F00403" w:rsidRDefault="00F00403" w:rsidP="00F00403">
      <w:pPr>
        <w:tabs>
          <w:tab w:val="left" w:pos="720"/>
          <w:tab w:val="left" w:pos="1800"/>
        </w:tabs>
      </w:pPr>
      <w:r>
        <w:tab/>
        <w:t>FLH</w:t>
      </w:r>
      <w:r>
        <w:rPr>
          <w:vertAlign w:val="subscript"/>
        </w:rPr>
        <w:t>cool</w:t>
      </w:r>
      <w:r>
        <w:tab/>
        <w:t>= Full load hours for cooling:</w:t>
      </w:r>
      <w:r w:rsidRPr="000563D8">
        <w:rPr>
          <w:rFonts w:ascii="Arial" w:hAnsi="Arial" w:cstheme="minorHAnsi"/>
          <w:noProof/>
          <w:vertAlign w:val="superscript"/>
        </w:rPr>
        <w:footnoteReference w:id="1004"/>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F00403" w14:paraId="7445B939" w14:textId="77777777" w:rsidTr="00DE6067">
        <w:trPr>
          <w:trHeight w:val="20"/>
          <w:jc w:val="center"/>
        </w:trPr>
        <w:tc>
          <w:tcPr>
            <w:tcW w:w="1740" w:type="dxa"/>
            <w:shd w:val="clear" w:color="auto" w:fill="808080" w:themeFill="background1" w:themeFillShade="80"/>
            <w:vAlign w:val="center"/>
            <w:hideMark/>
          </w:tcPr>
          <w:p w14:paraId="6712B17D"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32FEFE3"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7112AB62"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family)</w:t>
            </w:r>
          </w:p>
        </w:tc>
      </w:tr>
      <w:tr w:rsidR="007B0C73" w14:paraId="795444FC" w14:textId="77777777" w:rsidTr="00CB1777">
        <w:trPr>
          <w:trHeight w:val="20"/>
          <w:jc w:val="center"/>
        </w:trPr>
        <w:tc>
          <w:tcPr>
            <w:tcW w:w="1740" w:type="dxa"/>
            <w:hideMark/>
          </w:tcPr>
          <w:p w14:paraId="31DFABD4"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1 (Rockford) </w:t>
            </w:r>
          </w:p>
        </w:tc>
        <w:tc>
          <w:tcPr>
            <w:tcW w:w="1375" w:type="dxa"/>
            <w:hideMark/>
          </w:tcPr>
          <w:p w14:paraId="6CCFC20C" w14:textId="1CAED5E5" w:rsidR="007B0C73" w:rsidRDefault="007B0C73" w:rsidP="007B0C73">
            <w:pPr>
              <w:autoSpaceDE w:val="0"/>
              <w:autoSpaceDN w:val="0"/>
              <w:adjustRightInd w:val="0"/>
              <w:spacing w:after="0"/>
              <w:jc w:val="center"/>
              <w:rPr>
                <w:rFonts w:cs="Calibri"/>
                <w:color w:val="000000"/>
              </w:rPr>
            </w:pPr>
            <w:r w:rsidRPr="003D52FE">
              <w:t>499</w:t>
            </w:r>
          </w:p>
        </w:tc>
      </w:tr>
      <w:tr w:rsidR="007B0C73" w14:paraId="0BF03BCF" w14:textId="77777777" w:rsidTr="00CB1777">
        <w:trPr>
          <w:trHeight w:val="20"/>
          <w:jc w:val="center"/>
        </w:trPr>
        <w:tc>
          <w:tcPr>
            <w:tcW w:w="1740" w:type="dxa"/>
            <w:hideMark/>
          </w:tcPr>
          <w:p w14:paraId="30E776DA"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2 (Chicago) </w:t>
            </w:r>
          </w:p>
        </w:tc>
        <w:tc>
          <w:tcPr>
            <w:tcW w:w="1375" w:type="dxa"/>
            <w:hideMark/>
          </w:tcPr>
          <w:p w14:paraId="3AC7540D" w14:textId="7A50752D" w:rsidR="007B0C73" w:rsidRDefault="007B0C73" w:rsidP="007B0C73">
            <w:pPr>
              <w:autoSpaceDE w:val="0"/>
              <w:autoSpaceDN w:val="0"/>
              <w:adjustRightInd w:val="0"/>
              <w:spacing w:after="0"/>
              <w:jc w:val="center"/>
              <w:rPr>
                <w:rFonts w:cs="Calibri"/>
                <w:color w:val="000000"/>
              </w:rPr>
            </w:pPr>
            <w:r w:rsidRPr="003D52FE">
              <w:t>629</w:t>
            </w:r>
          </w:p>
        </w:tc>
      </w:tr>
      <w:tr w:rsidR="007B0C73" w14:paraId="65EC863F" w14:textId="77777777" w:rsidTr="00CB1777">
        <w:trPr>
          <w:trHeight w:val="20"/>
          <w:jc w:val="center"/>
        </w:trPr>
        <w:tc>
          <w:tcPr>
            <w:tcW w:w="1740" w:type="dxa"/>
            <w:hideMark/>
          </w:tcPr>
          <w:p w14:paraId="1A3339CF"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3 (Springfield) </w:t>
            </w:r>
          </w:p>
        </w:tc>
        <w:tc>
          <w:tcPr>
            <w:tcW w:w="1375" w:type="dxa"/>
            <w:hideMark/>
          </w:tcPr>
          <w:p w14:paraId="3A3D8A39" w14:textId="7BAC2805" w:rsidR="007B0C73" w:rsidRDefault="007B0C73" w:rsidP="007B0C73">
            <w:pPr>
              <w:autoSpaceDE w:val="0"/>
              <w:autoSpaceDN w:val="0"/>
              <w:adjustRightInd w:val="0"/>
              <w:spacing w:after="0"/>
              <w:jc w:val="center"/>
              <w:rPr>
                <w:rFonts w:cs="Calibri"/>
                <w:color w:val="000000"/>
              </w:rPr>
            </w:pPr>
            <w:r w:rsidRPr="003D52FE">
              <w:t>707</w:t>
            </w:r>
          </w:p>
        </w:tc>
      </w:tr>
      <w:tr w:rsidR="007B0C73" w14:paraId="051BFB87" w14:textId="77777777" w:rsidTr="00CB1777">
        <w:trPr>
          <w:trHeight w:val="20"/>
          <w:jc w:val="center"/>
        </w:trPr>
        <w:tc>
          <w:tcPr>
            <w:tcW w:w="1740" w:type="dxa"/>
            <w:hideMark/>
          </w:tcPr>
          <w:p w14:paraId="3DE6FB0D"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4 (Belleville) </w:t>
            </w:r>
          </w:p>
        </w:tc>
        <w:tc>
          <w:tcPr>
            <w:tcW w:w="1375" w:type="dxa"/>
            <w:hideMark/>
          </w:tcPr>
          <w:p w14:paraId="6139E53B" w14:textId="16883E95" w:rsidR="007B0C73" w:rsidRDefault="007B0C73" w:rsidP="007B0C73">
            <w:pPr>
              <w:autoSpaceDE w:val="0"/>
              <w:autoSpaceDN w:val="0"/>
              <w:adjustRightInd w:val="0"/>
              <w:spacing w:after="0"/>
              <w:jc w:val="center"/>
              <w:rPr>
                <w:rFonts w:cs="Calibri"/>
                <w:color w:val="000000"/>
              </w:rPr>
            </w:pPr>
            <w:r w:rsidRPr="003D52FE">
              <w:t>982</w:t>
            </w:r>
          </w:p>
        </w:tc>
      </w:tr>
      <w:tr w:rsidR="007B0C73" w14:paraId="57A6EB4C" w14:textId="77777777" w:rsidTr="00CB1777">
        <w:trPr>
          <w:trHeight w:val="20"/>
          <w:jc w:val="center"/>
        </w:trPr>
        <w:tc>
          <w:tcPr>
            <w:tcW w:w="1740" w:type="dxa"/>
            <w:hideMark/>
          </w:tcPr>
          <w:p w14:paraId="1D8D1D85"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5 (Marion) </w:t>
            </w:r>
          </w:p>
        </w:tc>
        <w:tc>
          <w:tcPr>
            <w:tcW w:w="1375" w:type="dxa"/>
            <w:hideMark/>
          </w:tcPr>
          <w:p w14:paraId="49B248FD" w14:textId="03D589DD" w:rsidR="007B0C73" w:rsidRDefault="007B0C73" w:rsidP="007B0C73">
            <w:pPr>
              <w:autoSpaceDE w:val="0"/>
              <w:autoSpaceDN w:val="0"/>
              <w:adjustRightInd w:val="0"/>
              <w:spacing w:after="0"/>
              <w:jc w:val="center"/>
              <w:rPr>
                <w:rFonts w:cs="Calibri"/>
                <w:color w:val="000000"/>
              </w:rPr>
            </w:pPr>
            <w:r w:rsidRPr="003D52FE">
              <w:t>868</w:t>
            </w:r>
          </w:p>
        </w:tc>
      </w:tr>
      <w:tr w:rsidR="00F00403" w14:paraId="3013F523" w14:textId="77777777" w:rsidTr="00DE6067">
        <w:trPr>
          <w:trHeight w:val="20"/>
          <w:jc w:val="center"/>
        </w:trPr>
        <w:tc>
          <w:tcPr>
            <w:tcW w:w="1740" w:type="dxa"/>
            <w:hideMark/>
          </w:tcPr>
          <w:p w14:paraId="399DB733" w14:textId="77777777" w:rsidR="00F00403" w:rsidRDefault="00F00403" w:rsidP="00DE6067">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7289EB47" w14:textId="32168B73" w:rsidR="00F00403" w:rsidRDefault="007B0C73" w:rsidP="00DE6067">
            <w:pPr>
              <w:autoSpaceDE w:val="0"/>
              <w:autoSpaceDN w:val="0"/>
              <w:adjustRightInd w:val="0"/>
              <w:spacing w:after="0"/>
              <w:jc w:val="center"/>
              <w:rPr>
                <w:rFonts w:cs="Calibri"/>
                <w:color w:val="000000"/>
              </w:rPr>
            </w:pPr>
            <w:r>
              <w:rPr>
                <w:rFonts w:cs="Calibri"/>
                <w:color w:val="000000"/>
              </w:rPr>
              <w:t>655</w:t>
            </w:r>
          </w:p>
        </w:tc>
      </w:tr>
    </w:tbl>
    <w:p w14:paraId="08AFFA63" w14:textId="77777777" w:rsidR="00F00403" w:rsidRDefault="00F00403" w:rsidP="00F00403">
      <w:pPr>
        <w:tabs>
          <w:tab w:val="left" w:pos="720"/>
          <w:tab w:val="left" w:pos="1800"/>
        </w:tabs>
      </w:pPr>
    </w:p>
    <w:p w14:paraId="6225640E" w14:textId="77777777" w:rsidR="00F00403" w:rsidRDefault="00F00403" w:rsidP="00F00403">
      <w:pPr>
        <w:tabs>
          <w:tab w:val="left" w:pos="720"/>
          <w:tab w:val="left" w:pos="1800"/>
        </w:tabs>
      </w:pPr>
      <w:r>
        <w:tab/>
        <w:t>Capacity</w:t>
      </w:r>
      <w:r>
        <w:tab/>
        <w:t>= Cooling capacity of the efficient unit in Btu/hr</w:t>
      </w:r>
    </w:p>
    <w:p w14:paraId="4F7C60D9" w14:textId="41107209" w:rsidR="00F00403" w:rsidRDefault="00F00403" w:rsidP="00F00403">
      <w:pPr>
        <w:tabs>
          <w:tab w:val="left" w:pos="720"/>
          <w:tab w:val="left" w:pos="1800"/>
        </w:tabs>
      </w:pPr>
      <w:r>
        <w:tab/>
      </w:r>
      <w:r>
        <w:tab/>
        <w:t>= Actual installed</w:t>
      </w:r>
    </w:p>
    <w:p w14:paraId="719C5705" w14:textId="77777777" w:rsidR="00F00403" w:rsidRDefault="00F00403" w:rsidP="00F00403">
      <w:pPr>
        <w:tabs>
          <w:tab w:val="left" w:pos="720"/>
          <w:tab w:val="left" w:pos="1800"/>
        </w:tabs>
      </w:pPr>
      <w:r>
        <w:tab/>
        <w:t>EER</w:t>
      </w:r>
      <w:r>
        <w:rPr>
          <w:vertAlign w:val="subscript"/>
        </w:rPr>
        <w:t>eff</w:t>
      </w:r>
      <w:r>
        <w:tab/>
        <w:t>= Energy efficiency ratio of the efficient equipment</w:t>
      </w:r>
    </w:p>
    <w:p w14:paraId="15C35421" w14:textId="77777777" w:rsidR="00F00403" w:rsidRDefault="00F00403" w:rsidP="00F00403">
      <w:pPr>
        <w:tabs>
          <w:tab w:val="left" w:pos="720"/>
          <w:tab w:val="left" w:pos="1800"/>
        </w:tabs>
      </w:pPr>
      <w:r>
        <w:tab/>
      </w:r>
      <w:r>
        <w:tab/>
        <w:t>= Actual installed rating</w:t>
      </w:r>
    </w:p>
    <w:p w14:paraId="017F2C77" w14:textId="54B5D61B" w:rsidR="00F00403" w:rsidRDefault="00F00403" w:rsidP="00F00403">
      <w:pPr>
        <w:tabs>
          <w:tab w:val="left" w:pos="720"/>
          <w:tab w:val="left" w:pos="1800"/>
        </w:tabs>
        <w:ind w:left="1800" w:hanging="1800"/>
      </w:pPr>
      <w:r>
        <w:tab/>
        <w:t>EER</w:t>
      </w:r>
      <w:r>
        <w:rPr>
          <w:vertAlign w:val="subscript"/>
        </w:rPr>
        <w:t>base</w:t>
      </w:r>
      <w:r>
        <w:tab/>
        <w:t>= Energy efficiency ratio of the baseline equipment</w:t>
      </w:r>
      <w:r>
        <w:rPr>
          <w:rStyle w:val="FootnoteReference"/>
        </w:rPr>
        <w:footnoteReference w:id="1005"/>
      </w:r>
    </w:p>
    <w:p w14:paraId="06D986BC" w14:textId="5EE39E40" w:rsidR="00F00403" w:rsidRDefault="00F00403" w:rsidP="00F00403">
      <w:pPr>
        <w:tabs>
          <w:tab w:val="left" w:pos="720"/>
          <w:tab w:val="left" w:pos="1800"/>
        </w:tabs>
      </w:pPr>
      <w:r>
        <w:tab/>
      </w:r>
      <w:r>
        <w:tab/>
        <w:t xml:space="preserve">= </w:t>
      </w:r>
      <w:r w:rsidR="000675C8">
        <w:t>11.0</w:t>
      </w:r>
    </w:p>
    <w:tbl>
      <w:tblPr>
        <w:tblStyle w:val="TableGrid"/>
        <w:tblW w:w="0" w:type="auto"/>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F00403" w:rsidRPr="00B26B4A" w14:paraId="779C3EDC" w14:textId="77777777" w:rsidTr="00517632">
        <w:tc>
          <w:tcPr>
            <w:tcW w:w="9350" w:type="dxa"/>
          </w:tcPr>
          <w:p w14:paraId="621281EF" w14:textId="77777777" w:rsidR="00F00403" w:rsidRPr="007E1EF6" w:rsidRDefault="00F00403" w:rsidP="00DE6067">
            <w:pPr>
              <w:tabs>
                <w:tab w:val="left" w:pos="720"/>
                <w:tab w:val="left" w:pos="2160"/>
              </w:tabs>
              <w:spacing w:after="60"/>
              <w:rPr>
                <w:rFonts w:asciiTheme="minorHAnsi" w:hAnsiTheme="minorHAnsi"/>
              </w:rPr>
            </w:pPr>
            <w:r w:rsidRPr="00517632">
              <w:rPr>
                <w:rFonts w:asciiTheme="minorHAnsi" w:hAnsiTheme="minorHAnsi"/>
                <w:b/>
              </w:rPr>
              <w:t>For example</w:t>
            </w:r>
            <w:r w:rsidRPr="007E1EF6">
              <w:rPr>
                <w:rFonts w:asciiTheme="minorHAnsi" w:hAnsiTheme="minorHAnsi"/>
              </w:rPr>
              <w:t xml:space="preserve">, for a Rockford non-weatherized multifamily unit conditioned by </w:t>
            </w:r>
            <w:r w:rsidRPr="007E1EF6">
              <w:rPr>
                <w:rFonts w:asciiTheme="minorHAnsi" w:hAnsiTheme="minorHAnsi"/>
                <w:noProof/>
              </w:rPr>
              <w:t>a</w:t>
            </w:r>
            <w:r w:rsidRPr="007E1EF6">
              <w:rPr>
                <w:rFonts w:asciiTheme="minorHAnsi" w:hAnsiTheme="minorHAnsi"/>
              </w:rPr>
              <w:t xml:space="preserve"> SPVAC with a 2-ton (24,000 Btu/hr) cooling capacity, a rated EER of 11.0, and an ECM fan blower motor installed.</w:t>
            </w:r>
          </w:p>
          <w:p w14:paraId="200EECB9" w14:textId="15D36D7E" w:rsidR="00F00403" w:rsidRPr="0028547B" w:rsidRDefault="00F00403" w:rsidP="00DE6067">
            <w:pPr>
              <w:tabs>
                <w:tab w:val="left" w:pos="720"/>
                <w:tab w:val="left" w:pos="1800"/>
              </w:tabs>
              <w:rPr>
                <w:rFonts w:asciiTheme="minorHAnsi" w:hAnsiTheme="minorHAnsi"/>
              </w:rPr>
            </w:pPr>
            <w:r w:rsidRPr="00F016C2">
              <w:rPr>
                <w:rFonts w:asciiTheme="minorHAnsi" w:hAnsiTheme="minorHAnsi"/>
              </w:rPr>
              <w:tab/>
              <w:t>ΔkWh</w:t>
            </w:r>
            <w:r w:rsidRPr="00F016C2">
              <w:rPr>
                <w:rFonts w:asciiTheme="minorHAnsi" w:hAnsiTheme="minorHAnsi"/>
              </w:rPr>
              <w:tab/>
              <w:t>= [</w:t>
            </w:r>
            <w:r w:rsidR="008753A1">
              <w:rPr>
                <w:rFonts w:asciiTheme="minorHAnsi" w:hAnsiTheme="minorHAnsi"/>
              </w:rPr>
              <w:t>499</w:t>
            </w:r>
            <w:r w:rsidR="008753A1" w:rsidRPr="00F016C2">
              <w:rPr>
                <w:rFonts w:asciiTheme="minorHAnsi" w:hAnsiTheme="minorHAnsi"/>
              </w:rPr>
              <w:t xml:space="preserve"> </w:t>
            </w:r>
            <w:r w:rsidRPr="00F016C2">
              <w:rPr>
                <w:rFonts w:asciiTheme="minorHAnsi" w:hAnsiTheme="minorHAnsi"/>
              </w:rPr>
              <w:t>* 24,000 * (1/</w:t>
            </w:r>
            <w:r w:rsidR="003A57F6" w:rsidRPr="00517632">
              <w:rPr>
                <w:rFonts w:asciiTheme="minorHAnsi" w:hAnsiTheme="minorHAnsi"/>
              </w:rPr>
              <w:t>11.0</w:t>
            </w:r>
            <w:r w:rsidRPr="00517632">
              <w:rPr>
                <w:rFonts w:asciiTheme="minorHAnsi" w:hAnsiTheme="minorHAnsi"/>
              </w:rPr>
              <w:t xml:space="preserve"> – 1/</w:t>
            </w:r>
            <w:r w:rsidR="003A57F6" w:rsidRPr="00517632">
              <w:rPr>
                <w:rFonts w:asciiTheme="minorHAnsi" w:hAnsiTheme="minorHAnsi"/>
              </w:rPr>
              <w:t>13.0</w:t>
            </w:r>
            <w:r w:rsidRPr="00517632">
              <w:rPr>
                <w:rFonts w:asciiTheme="minorHAnsi" w:hAnsiTheme="minorHAnsi"/>
              </w:rPr>
              <w:t>) / 1</w:t>
            </w:r>
            <w:r w:rsidR="009330D2">
              <w:rPr>
                <w:rFonts w:asciiTheme="minorHAnsi" w:hAnsiTheme="minorHAnsi"/>
              </w:rPr>
              <w:t>,</w:t>
            </w:r>
            <w:r w:rsidRPr="00517632">
              <w:rPr>
                <w:rFonts w:asciiTheme="minorHAnsi" w:hAnsiTheme="minorHAnsi"/>
              </w:rPr>
              <w:t xml:space="preserve">000] = </w:t>
            </w:r>
            <w:r w:rsidR="000D5F1B" w:rsidRPr="00517632">
              <w:rPr>
                <w:rFonts w:asciiTheme="minorHAnsi" w:hAnsiTheme="minorHAnsi"/>
              </w:rPr>
              <w:t>1</w:t>
            </w:r>
            <w:r w:rsidR="00616EC2">
              <w:rPr>
                <w:rFonts w:asciiTheme="minorHAnsi" w:hAnsiTheme="minorHAnsi"/>
              </w:rPr>
              <w:t>6</w:t>
            </w:r>
            <w:r w:rsidR="000D5F1B" w:rsidRPr="00517632">
              <w:rPr>
                <w:rFonts w:asciiTheme="minorHAnsi" w:hAnsiTheme="minorHAnsi"/>
              </w:rPr>
              <w:t xml:space="preserve">7 </w:t>
            </w:r>
            <w:r w:rsidRPr="007E1EF6">
              <w:rPr>
                <w:rFonts w:asciiTheme="minorHAnsi" w:hAnsiTheme="minorHAnsi"/>
              </w:rPr>
              <w:t>kWh</w:t>
            </w:r>
          </w:p>
        </w:tc>
      </w:tr>
    </w:tbl>
    <w:p w14:paraId="40246CF7" w14:textId="77777777" w:rsidR="00F00403" w:rsidRDefault="00F00403" w:rsidP="00956B33">
      <w:pPr>
        <w:pStyle w:val="Heading6"/>
      </w:pPr>
      <w:r>
        <w:t>Summer Coincident Peak Demand Savings</w:t>
      </w:r>
    </w:p>
    <w:p w14:paraId="50752110" w14:textId="7372383E" w:rsidR="00F00403" w:rsidRDefault="00F00403" w:rsidP="00F00403">
      <w:pPr>
        <w:tabs>
          <w:tab w:val="left" w:pos="720"/>
          <w:tab w:val="left" w:pos="1800"/>
        </w:tabs>
      </w:pPr>
      <w:r>
        <w:tab/>
      </w:r>
      <w:r>
        <w:tab/>
        <w:t xml:space="preserve">ΔkW = </w:t>
      </w:r>
      <m:oMath>
        <m:r>
          <w:rPr>
            <w:rFonts w:ascii="Cambria Math" w:hAnsi="Cambria Math"/>
          </w:rPr>
          <m:t>CF * Capacity * (1/</m:t>
        </m:r>
        <m:sSub>
          <m:sSubPr>
            <m:ctrlPr>
              <w:ins w:id="12450" w:author="Abigail Golitz" w:date="2025-07-09T09:33:00Z" w16du:dateUtc="2025-07-09T14:33:00Z">
                <w:rPr>
                  <w:rFonts w:ascii="Cambria Math" w:hAnsi="Cambria Math"/>
                  <w:i/>
                </w:rPr>
              </w:ins>
            </m:ctrlPr>
          </m:sSubPr>
          <m:e>
            <m:r>
              <w:ins w:id="12451" w:author="Abigail Golitz" w:date="2025-07-09T09:33:00Z" w16du:dateUtc="2025-07-09T14:33:00Z">
                <w:rPr>
                  <w:rFonts w:ascii="Cambria Math" w:hAnsi="Cambria Math"/>
                </w:rPr>
                <m:t>EER</m:t>
              </w:ins>
            </m:r>
          </m:e>
          <m:sub>
            <m:r>
              <w:ins w:id="12452" w:author="Abigail Golitz" w:date="2025-07-09T09:33:00Z" w16du:dateUtc="2025-07-09T14:33:00Z">
                <w:rPr>
                  <w:rFonts w:ascii="Cambria Math" w:hAnsi="Cambria Math"/>
                  <w:vertAlign w:val="subscript"/>
                </w:rPr>
                <m:t>base</m:t>
              </w:ins>
            </m:r>
          </m:sub>
        </m:sSub>
        <m:r>
          <w:del w:id="12453" w:author="Abigail Golitz" w:date="2025-07-09T09:33:00Z" w16du:dateUtc="2025-07-09T14:33:00Z">
            <w:rPr>
              <w:rFonts w:ascii="Cambria Math" w:hAnsi="Cambria Math"/>
            </w:rPr>
            <m:t>EER</m:t>
          </w:del>
        </m:r>
        <m:r>
          <w:del w:id="12454" w:author="Abigail Golitz" w:date="2025-07-09T09:33:00Z" w16du:dateUtc="2025-07-09T14:33:00Z">
            <w:rPr>
              <w:rFonts w:ascii="Cambria Math" w:hAnsi="Cambria Math"/>
              <w:vertAlign w:val="subscript"/>
            </w:rPr>
            <m:t>base</m:t>
          </w:del>
        </m:r>
        <m:r>
          <w:rPr>
            <w:rFonts w:ascii="Cambria Math" w:hAnsi="Cambria Math"/>
          </w:rPr>
          <m:t xml:space="preserve"> - 1/</m:t>
        </m:r>
        <m:sSub>
          <m:sSubPr>
            <m:ctrlPr>
              <w:ins w:id="12455" w:author="Abigail Golitz" w:date="2025-07-09T09:33:00Z" w16du:dateUtc="2025-07-09T14:33:00Z">
                <w:rPr>
                  <w:rFonts w:ascii="Cambria Math" w:hAnsi="Cambria Math"/>
                  <w:i/>
                </w:rPr>
              </w:ins>
            </m:ctrlPr>
          </m:sSubPr>
          <m:e>
            <m:r>
              <w:ins w:id="12456" w:author="Abigail Golitz" w:date="2025-07-09T09:33:00Z" w16du:dateUtc="2025-07-09T14:33:00Z">
                <w:rPr>
                  <w:rFonts w:ascii="Cambria Math" w:hAnsi="Cambria Math"/>
                </w:rPr>
                <m:t>EER</m:t>
              </w:ins>
            </m:r>
          </m:e>
          <m:sub>
            <m:r>
              <w:ins w:id="12457" w:author="Abigail Golitz" w:date="2025-07-09T09:33:00Z" w16du:dateUtc="2025-07-09T14:33:00Z">
                <w:rPr>
                  <w:rFonts w:ascii="Cambria Math" w:hAnsi="Cambria Math"/>
                  <w:vertAlign w:val="subscript"/>
                </w:rPr>
                <m:t>eff</m:t>
              </w:ins>
            </m:r>
          </m:sub>
        </m:sSub>
        <m:r>
          <w:del w:id="12458" w:author="Abigail Golitz" w:date="2025-07-09T09:33:00Z" w16du:dateUtc="2025-07-09T14:33:00Z">
            <w:rPr>
              <w:rFonts w:ascii="Cambria Math" w:hAnsi="Cambria Math"/>
            </w:rPr>
            <m:t>EER</m:t>
          </w:del>
        </m:r>
        <m:r>
          <w:del w:id="12459" w:author="Abigail Golitz" w:date="2025-07-09T09:33:00Z" w16du:dateUtc="2025-07-09T14:33:00Z">
            <w:rPr>
              <w:rFonts w:ascii="Cambria Math" w:hAnsi="Cambria Math"/>
              <w:vertAlign w:val="subscript"/>
            </w:rPr>
            <m:t>eff</m:t>
          </w:del>
        </m:r>
        <m:r>
          <w:rPr>
            <w:rFonts w:ascii="Cambria Math" w:hAnsi="Cambria Math"/>
          </w:rPr>
          <m:t>) / 1,000</m:t>
        </m:r>
      </m:oMath>
    </w:p>
    <w:p w14:paraId="38823AC7" w14:textId="77777777" w:rsidR="00F00403" w:rsidRDefault="00F00403" w:rsidP="00F00403">
      <w:pPr>
        <w:tabs>
          <w:tab w:val="left" w:pos="720"/>
          <w:tab w:val="left" w:pos="1800"/>
        </w:tabs>
      </w:pPr>
      <w:r>
        <w:t>Where:</w:t>
      </w:r>
    </w:p>
    <w:p w14:paraId="7715C792" w14:textId="77777777" w:rsidR="00F00403" w:rsidRDefault="00F00403" w:rsidP="00F0040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19961FBB" w14:textId="77777777" w:rsidR="00F00403" w:rsidRDefault="00F00403" w:rsidP="00F00403">
      <w:pPr>
        <w:tabs>
          <w:tab w:val="left" w:pos="720"/>
          <w:tab w:val="left" w:pos="2160"/>
        </w:tabs>
        <w:ind w:left="720"/>
        <w:rPr>
          <w:vertAlign w:val="superscript"/>
        </w:rPr>
      </w:pPr>
      <w:r>
        <w:tab/>
        <w:t>= 68%</w:t>
      </w:r>
      <w:r w:rsidRPr="000563D8">
        <w:rPr>
          <w:rFonts w:ascii="Arial" w:hAnsi="Arial" w:cstheme="minorHAnsi"/>
          <w:vertAlign w:val="superscript"/>
        </w:rPr>
        <w:footnoteReference w:id="1006"/>
      </w:r>
    </w:p>
    <w:p w14:paraId="2F4C0DCB" w14:textId="2105B764" w:rsidR="00F00403" w:rsidRDefault="00F00403" w:rsidP="00F00403">
      <w:pPr>
        <w:autoSpaceDE w:val="0"/>
        <w:autoSpaceDN w:val="0"/>
        <w:adjustRightInd w:val="0"/>
        <w:ind w:left="2160" w:hanging="1440"/>
        <w:jc w:val="left"/>
        <w:rPr>
          <w:rFonts w:cs="Calibri"/>
          <w:color w:val="000000"/>
        </w:rPr>
      </w:pPr>
      <w:r>
        <w:rPr>
          <w:rFonts w:cs="Calibri"/>
          <w:noProof/>
          <w:color w:val="000000"/>
        </w:rPr>
        <w:t>CF</w:t>
      </w:r>
      <w:r w:rsidRPr="000675C8">
        <w:rPr>
          <w:rFonts w:cs="Calibri"/>
          <w:noProof/>
          <w:color w:val="000000"/>
          <w:vertAlign w:val="subscript"/>
        </w:rPr>
        <w:t>PJM</w:t>
      </w:r>
      <w:r>
        <w:rPr>
          <w:rFonts w:cs="Calibri"/>
          <w:color w:val="000000"/>
          <w:sz w:val="13"/>
          <w:szCs w:val="13"/>
        </w:rPr>
        <w:tab/>
      </w:r>
      <w:r>
        <w:rPr>
          <w:rFonts w:cs="Calibri"/>
          <w:color w:val="000000"/>
        </w:rPr>
        <w:t>= PJM Summer Peak Coincidence Factor for Central A/C (average during PJM peak period)</w:t>
      </w:r>
    </w:p>
    <w:p w14:paraId="13B9FBD1" w14:textId="77777777" w:rsidR="00F00403" w:rsidRDefault="00F00403" w:rsidP="00F00403">
      <w:pPr>
        <w:tabs>
          <w:tab w:val="left" w:pos="720"/>
          <w:tab w:val="left" w:pos="2160"/>
        </w:tabs>
        <w:ind w:left="720"/>
        <w:rPr>
          <w:vertAlign w:val="superscript"/>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1007"/>
      </w:r>
    </w:p>
    <w:p w14:paraId="60FE36F3" w14:textId="298820A8" w:rsidR="00F00403" w:rsidRDefault="005B2C02" w:rsidP="00956B33">
      <w:pPr>
        <w:pStyle w:val="Heading6"/>
      </w:pPr>
      <w:r>
        <w:t>Fossil Fuel Savings</w:t>
      </w:r>
    </w:p>
    <w:p w14:paraId="138EE0B2" w14:textId="386D5C33" w:rsidR="00F00403" w:rsidRDefault="00F00403" w:rsidP="006C5E3A">
      <w:pPr>
        <w:jc w:val="center"/>
      </w:pPr>
      <w:r>
        <w:t xml:space="preserve">ΔTherms = </w:t>
      </w:r>
      <m:oMath>
        <m:sSub>
          <m:sSubPr>
            <m:ctrlPr>
              <w:ins w:id="12460" w:author="Abigail Golitz" w:date="2025-07-09T09:34:00Z" w16du:dateUtc="2025-07-09T14:34:00Z">
                <w:rPr>
                  <w:rFonts w:ascii="Cambria Math" w:hAnsi="Cambria Math"/>
                  <w:i/>
                </w:rPr>
              </w:ins>
            </m:ctrlPr>
          </m:sSubPr>
          <m:e>
            <m:r>
              <w:ins w:id="12461" w:author="Abigail Golitz" w:date="2025-07-09T09:34:00Z" w16du:dateUtc="2025-07-09T14:34:00Z">
                <w:rPr>
                  <w:rFonts w:ascii="Cambria Math" w:hAnsi="Cambria Math"/>
                </w:rPr>
                <m:t xml:space="preserve">EFLH </m:t>
              </w:ins>
            </m:r>
          </m:e>
          <m:sub>
            <m:r>
              <w:ins w:id="12462" w:author="Abigail Golitz" w:date="2025-07-09T09:34:00Z" w16du:dateUtc="2025-07-09T14:34:00Z">
                <w:rPr>
                  <w:rFonts w:ascii="Cambria Math" w:hAnsi="Cambria Math"/>
                  <w:vertAlign w:val="subscript"/>
                </w:rPr>
                <m:t>heat</m:t>
              </w:ins>
            </m:r>
          </m:sub>
        </m:sSub>
        <m:r>
          <w:del w:id="12463" w:author="Abigail Golitz" w:date="2025-07-09T09:34:00Z" w16du:dateUtc="2025-07-09T14:34:00Z">
            <w:rPr>
              <w:rFonts w:ascii="Cambria Math" w:hAnsi="Cambria Math"/>
            </w:rPr>
            <m:t>EFLH</m:t>
          </w:del>
        </m:r>
        <m:r>
          <w:del w:id="12464" w:author="Abigail Golitz" w:date="2025-07-09T09:34:00Z" w16du:dateUtc="2025-07-09T14:34:00Z">
            <w:rPr>
              <w:rFonts w:ascii="Cambria Math" w:hAnsi="Cambria Math"/>
              <w:vertAlign w:val="subscript"/>
            </w:rPr>
            <m:t>heat</m:t>
          </w:del>
        </m:r>
        <m:r>
          <w:del w:id="12465" w:author="Abigail Golitz" w:date="2025-07-09T09:34:00Z" w16du:dateUtc="2025-07-09T14:34:00Z">
            <w:rPr>
              <w:rFonts w:ascii="Cambria Math" w:hAnsi="Cambria Math"/>
            </w:rPr>
            <m:t xml:space="preserve"> </m:t>
          </w:del>
        </m:r>
        <m:r>
          <w:rPr>
            <w:rFonts w:ascii="Cambria Math" w:hAnsi="Cambria Math"/>
          </w:rPr>
          <m:t>* Capacity * (</m:t>
        </m:r>
        <m:sSub>
          <m:sSubPr>
            <m:ctrlPr>
              <w:ins w:id="12466" w:author="Abigail Golitz" w:date="2025-07-09T09:34:00Z" w16du:dateUtc="2025-07-09T14:34:00Z">
                <w:rPr>
                  <w:rFonts w:ascii="Cambria Math" w:hAnsi="Cambria Math"/>
                  <w:i/>
                </w:rPr>
              </w:ins>
            </m:ctrlPr>
          </m:sSubPr>
          <m:e>
            <m:r>
              <w:ins w:id="12467" w:author="Abigail Golitz" w:date="2025-07-09T09:34:00Z" w16du:dateUtc="2025-07-09T14:34:00Z">
                <w:rPr>
                  <w:rFonts w:ascii="Cambria Math" w:hAnsi="Cambria Math"/>
                </w:rPr>
                <m:t>AFUE</m:t>
              </w:ins>
            </m:r>
          </m:e>
          <m:sub>
            <m:r>
              <w:ins w:id="12468" w:author="Abigail Golitz" w:date="2025-07-09T09:34:00Z" w16du:dateUtc="2025-07-09T14:34:00Z">
                <w:rPr>
                  <w:rFonts w:ascii="Cambria Math" w:hAnsi="Cambria Math"/>
                  <w:vertAlign w:val="subscript"/>
                </w:rPr>
                <m:t>eff</m:t>
              </w:ins>
            </m:r>
          </m:sub>
        </m:sSub>
        <m:r>
          <w:del w:id="12469" w:author="Abigail Golitz" w:date="2025-07-09T09:34:00Z" w16du:dateUtc="2025-07-09T14:34:00Z">
            <w:rPr>
              <w:rFonts w:ascii="Cambria Math" w:hAnsi="Cambria Math"/>
            </w:rPr>
            <m:t>AFUE</m:t>
          </w:del>
        </m:r>
        <m:r>
          <w:del w:id="12470" w:author="Abigail Golitz" w:date="2025-07-09T09:34:00Z" w16du:dateUtc="2025-07-09T14:34:00Z">
            <w:rPr>
              <w:rFonts w:ascii="Cambria Math" w:hAnsi="Cambria Math"/>
              <w:vertAlign w:val="subscript"/>
            </w:rPr>
            <m:t>eff</m:t>
          </w:del>
        </m:r>
        <m:r>
          <w:rPr>
            <w:rFonts w:ascii="Cambria Math" w:hAnsi="Cambria Math"/>
          </w:rPr>
          <m:t xml:space="preserve"> - </m:t>
        </m:r>
        <m:sSub>
          <m:sSubPr>
            <m:ctrlPr>
              <w:ins w:id="12471" w:author="Abigail Golitz" w:date="2025-07-09T09:34:00Z" w16du:dateUtc="2025-07-09T14:34:00Z">
                <w:rPr>
                  <w:rFonts w:ascii="Cambria Math" w:hAnsi="Cambria Math"/>
                  <w:i/>
                </w:rPr>
              </w:ins>
            </m:ctrlPr>
          </m:sSubPr>
          <m:e>
            <m:r>
              <w:ins w:id="12472" w:author="Abigail Golitz" w:date="2025-07-09T09:34:00Z" w16du:dateUtc="2025-07-09T14:34:00Z">
                <w:rPr>
                  <w:rFonts w:ascii="Cambria Math" w:hAnsi="Cambria Math"/>
                </w:rPr>
                <m:t>AFUE</m:t>
              </w:ins>
            </m:r>
          </m:e>
          <m:sub>
            <m:r>
              <w:ins w:id="12473" w:author="Abigail Golitz" w:date="2025-07-09T09:34:00Z" w16du:dateUtc="2025-07-09T14:34:00Z">
                <w:rPr>
                  <w:rFonts w:ascii="Cambria Math" w:hAnsi="Cambria Math"/>
                  <w:vertAlign w:val="subscript"/>
                </w:rPr>
                <m:t>base</m:t>
              </w:ins>
            </m:r>
          </m:sub>
        </m:sSub>
        <m:r>
          <w:del w:id="12474" w:author="Abigail Golitz" w:date="2025-07-09T09:34:00Z" w16du:dateUtc="2025-07-09T14:34:00Z">
            <w:rPr>
              <w:rFonts w:ascii="Cambria Math" w:hAnsi="Cambria Math"/>
            </w:rPr>
            <m:t>AFUE</m:t>
          </w:del>
        </m:r>
        <m:r>
          <w:del w:id="12475" w:author="Abigail Golitz" w:date="2025-07-09T09:34:00Z" w16du:dateUtc="2025-07-09T14:34:00Z">
            <w:rPr>
              <w:rFonts w:ascii="Cambria Math" w:hAnsi="Cambria Math"/>
              <w:vertAlign w:val="subscript"/>
            </w:rPr>
            <m:t>base</m:t>
          </w:del>
        </m:r>
        <m:r>
          <w:rPr>
            <w:rFonts w:ascii="Cambria Math" w:hAnsi="Cambria Math"/>
          </w:rPr>
          <m:t xml:space="preserve">) / </m:t>
        </m:r>
        <m:sSub>
          <m:sSubPr>
            <m:ctrlPr>
              <w:ins w:id="12476" w:author="Abigail Golitz" w:date="2025-07-09T09:34:00Z" w16du:dateUtc="2025-07-09T14:34:00Z">
                <w:rPr>
                  <w:rFonts w:ascii="Cambria Math" w:hAnsi="Cambria Math"/>
                  <w:i/>
                </w:rPr>
              </w:ins>
            </m:ctrlPr>
          </m:sSubPr>
          <m:e>
            <m:r>
              <w:ins w:id="12477" w:author="Abigail Golitz" w:date="2025-07-09T09:34:00Z" w16du:dateUtc="2025-07-09T14:34:00Z">
                <w:rPr>
                  <w:rFonts w:ascii="Cambria Math" w:hAnsi="Cambria Math"/>
                </w:rPr>
                <m:t>AFUE</m:t>
              </w:ins>
            </m:r>
          </m:e>
          <m:sub>
            <m:r>
              <w:ins w:id="12478" w:author="Abigail Golitz" w:date="2025-07-09T09:35:00Z" w16du:dateUtc="2025-07-09T14:35:00Z">
                <w:rPr>
                  <w:rFonts w:ascii="Cambria Math" w:hAnsi="Cambria Math"/>
                  <w:vertAlign w:val="subscript"/>
                </w:rPr>
                <m:t>base</m:t>
              </w:ins>
            </m:r>
          </m:sub>
        </m:sSub>
        <m:r>
          <w:del w:id="12479" w:author="Abigail Golitz" w:date="2025-07-09T09:34:00Z" w16du:dateUtc="2025-07-09T14:34:00Z">
            <w:rPr>
              <w:rFonts w:ascii="Cambria Math" w:hAnsi="Cambria Math"/>
            </w:rPr>
            <m:t>AFUE</m:t>
          </w:del>
        </m:r>
        <m:r>
          <w:del w:id="12480" w:author="Abigail Golitz" w:date="2025-07-09T09:34:00Z" w16du:dateUtc="2025-07-09T14:34:00Z">
            <w:rPr>
              <w:rFonts w:ascii="Cambria Math" w:hAnsi="Cambria Math"/>
              <w:vertAlign w:val="subscript"/>
            </w:rPr>
            <m:t>base</m:t>
          </w:del>
        </m:r>
        <m:r>
          <w:rPr>
            <w:rFonts w:ascii="Cambria Math" w:hAnsi="Cambria Math"/>
          </w:rPr>
          <m:t xml:space="preserve"> / 100,000</m:t>
        </m:r>
      </m:oMath>
    </w:p>
    <w:p w14:paraId="6B4ECD06" w14:textId="787A3DB5" w:rsidR="00F00403" w:rsidRDefault="00F00403" w:rsidP="00F00403">
      <w:pPr>
        <w:tabs>
          <w:tab w:val="left" w:pos="720"/>
          <w:tab w:val="left" w:pos="1800"/>
        </w:tabs>
      </w:pPr>
      <w:r>
        <w:t>Where</w:t>
      </w:r>
      <w:r w:rsidR="000D5F1B">
        <w:t>:</w:t>
      </w:r>
    </w:p>
    <w:p w14:paraId="491C6081" w14:textId="1A3544A9" w:rsidR="00F00403" w:rsidRDefault="00F00403" w:rsidP="00F00403">
      <w:pPr>
        <w:tabs>
          <w:tab w:val="left" w:pos="720"/>
          <w:tab w:val="left" w:pos="1800"/>
        </w:tabs>
      </w:pPr>
      <w:r>
        <w:tab/>
      </w:r>
      <w:r>
        <w:rPr>
          <w:noProof/>
        </w:rPr>
        <w:t>EFLH</w:t>
      </w:r>
      <w:r>
        <w:rPr>
          <w:noProof/>
          <w:vertAlign w:val="subscript"/>
        </w:rPr>
        <w:t>heat</w:t>
      </w:r>
      <w:r>
        <w:tab/>
        <w:t>= Equivalent Full Load Hours for heating:</w:t>
      </w:r>
      <w:r w:rsidR="00F220E3" w:rsidRPr="00F220E3">
        <w:rPr>
          <w:rStyle w:val="PageNumber"/>
          <w:rFonts w:asciiTheme="minorHAnsi" w:eastAsiaTheme="minorEastAsia" w:hAnsiTheme="minorHAnsi"/>
          <w:b/>
          <w:noProof/>
          <w:color w:val="FFFFFF" w:themeColor="background1"/>
        </w:rPr>
        <w:t xml:space="preserve"> </w:t>
      </w:r>
      <w:r w:rsidR="00F220E3" w:rsidRPr="000E03FB">
        <w:rPr>
          <w:rStyle w:val="FootnoteReference"/>
          <w:rFonts w:asciiTheme="minorHAnsi" w:eastAsiaTheme="minorEastAsia" w:hAnsiTheme="minorHAnsi"/>
          <w:b/>
          <w:noProof/>
          <w:color w:val="FFFFFF" w:themeColor="background1"/>
        </w:rPr>
        <w:footnoteReference w:id="10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F00403" w14:paraId="7223DAA5"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F227B"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39CABEEC"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0B2F57" w14:textId="77777777" w:rsidR="00F00403" w:rsidRPr="00CD15DB" w:rsidRDefault="00F00403" w:rsidP="00DE6067">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family)</w:t>
            </w:r>
          </w:p>
        </w:tc>
      </w:tr>
      <w:tr w:rsidR="001259CE" w14:paraId="59CAC078"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487D510"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hideMark/>
          </w:tcPr>
          <w:p w14:paraId="4A05C105" w14:textId="0897D9F8" w:rsidR="001259CE" w:rsidRDefault="001259CE" w:rsidP="001259CE">
            <w:pPr>
              <w:autoSpaceDE w:val="0"/>
              <w:autoSpaceDN w:val="0"/>
              <w:adjustRightInd w:val="0"/>
              <w:spacing w:after="0"/>
              <w:jc w:val="center"/>
              <w:rPr>
                <w:rFonts w:cs="Calibri"/>
                <w:color w:val="000000"/>
              </w:rPr>
            </w:pPr>
            <w:r w:rsidRPr="004B1EC2">
              <w:t>1</w:t>
            </w:r>
            <w:r w:rsidR="009330D2">
              <w:t>,</w:t>
            </w:r>
            <w:r w:rsidRPr="004B1EC2">
              <w:t>924</w:t>
            </w:r>
          </w:p>
        </w:tc>
      </w:tr>
      <w:tr w:rsidR="001259CE" w14:paraId="125B1772"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246ABC3"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hideMark/>
          </w:tcPr>
          <w:p w14:paraId="7C382E74" w14:textId="4491B903" w:rsidR="001259CE" w:rsidRDefault="001259CE" w:rsidP="001259CE">
            <w:pPr>
              <w:autoSpaceDE w:val="0"/>
              <w:autoSpaceDN w:val="0"/>
              <w:adjustRightInd w:val="0"/>
              <w:spacing w:after="0"/>
              <w:jc w:val="center"/>
              <w:rPr>
                <w:rFonts w:cs="Calibri"/>
                <w:color w:val="000000"/>
              </w:rPr>
            </w:pPr>
            <w:r w:rsidRPr="004B1EC2">
              <w:t>1</w:t>
            </w:r>
            <w:r w:rsidR="009330D2">
              <w:t>,</w:t>
            </w:r>
            <w:r w:rsidRPr="004B1EC2">
              <w:t>726</w:t>
            </w:r>
          </w:p>
        </w:tc>
      </w:tr>
      <w:tr w:rsidR="001259CE" w14:paraId="54341CC7"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B9F3B44"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hideMark/>
          </w:tcPr>
          <w:p w14:paraId="36B18B27" w14:textId="25739197" w:rsidR="001259CE" w:rsidRDefault="001259CE" w:rsidP="001259CE">
            <w:pPr>
              <w:autoSpaceDE w:val="0"/>
              <w:autoSpaceDN w:val="0"/>
              <w:adjustRightInd w:val="0"/>
              <w:spacing w:after="0"/>
              <w:jc w:val="center"/>
              <w:rPr>
                <w:rFonts w:cs="Calibri"/>
                <w:color w:val="000000"/>
              </w:rPr>
            </w:pPr>
            <w:r w:rsidRPr="004B1EC2">
              <w:t>1</w:t>
            </w:r>
            <w:r w:rsidR="009330D2">
              <w:t>,</w:t>
            </w:r>
            <w:r w:rsidRPr="004B1EC2">
              <w:t>708</w:t>
            </w:r>
          </w:p>
        </w:tc>
      </w:tr>
      <w:tr w:rsidR="001259CE" w14:paraId="43A529F8"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E40CE50"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hideMark/>
          </w:tcPr>
          <w:p w14:paraId="4737D2F7" w14:textId="5DA51E1A" w:rsidR="001259CE" w:rsidRDefault="001259CE" w:rsidP="001259CE">
            <w:pPr>
              <w:autoSpaceDE w:val="0"/>
              <w:autoSpaceDN w:val="0"/>
              <w:adjustRightInd w:val="0"/>
              <w:spacing w:after="0"/>
              <w:jc w:val="center"/>
              <w:rPr>
                <w:rFonts w:cs="Calibri"/>
                <w:color w:val="000000"/>
              </w:rPr>
            </w:pPr>
            <w:r w:rsidRPr="004B1EC2">
              <w:t>1</w:t>
            </w:r>
            <w:r w:rsidR="009330D2">
              <w:t>,</w:t>
            </w:r>
            <w:r w:rsidRPr="004B1EC2">
              <w:t>195</w:t>
            </w:r>
          </w:p>
        </w:tc>
      </w:tr>
      <w:tr w:rsidR="001259CE" w14:paraId="0E3117F2"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247D993"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hideMark/>
          </w:tcPr>
          <w:p w14:paraId="0972A503" w14:textId="2280B9E4" w:rsidR="001259CE" w:rsidRDefault="001259CE" w:rsidP="001259CE">
            <w:pPr>
              <w:autoSpaceDE w:val="0"/>
              <w:autoSpaceDN w:val="0"/>
              <w:adjustRightInd w:val="0"/>
              <w:spacing w:after="0"/>
              <w:jc w:val="center"/>
              <w:rPr>
                <w:rFonts w:cs="Calibri"/>
                <w:color w:val="000000"/>
              </w:rPr>
            </w:pPr>
            <w:r w:rsidRPr="004B1EC2">
              <w:t>1</w:t>
            </w:r>
            <w:r w:rsidR="009330D2">
              <w:t>,</w:t>
            </w:r>
            <w:r w:rsidRPr="004B1EC2">
              <w:t>270</w:t>
            </w:r>
          </w:p>
        </w:tc>
      </w:tr>
    </w:tbl>
    <w:p w14:paraId="0C7046B4" w14:textId="77777777" w:rsidR="00F00403" w:rsidRDefault="00F00403" w:rsidP="00F00403">
      <w:pPr>
        <w:tabs>
          <w:tab w:val="left" w:pos="720"/>
          <w:tab w:val="left" w:pos="1800"/>
        </w:tabs>
      </w:pPr>
    </w:p>
    <w:p w14:paraId="4A552C2D" w14:textId="77777777" w:rsidR="00F00403" w:rsidRDefault="00F00403" w:rsidP="00F00403">
      <w:pPr>
        <w:tabs>
          <w:tab w:val="left" w:pos="720"/>
          <w:tab w:val="left" w:pos="1800"/>
        </w:tabs>
      </w:pPr>
      <w:r>
        <w:tab/>
        <w:t>Capacity</w:t>
      </w:r>
      <w:r>
        <w:tab/>
        <w:t>= Nominal heating input capacity furnace size (Btu/hr) for efficient unit</w:t>
      </w:r>
    </w:p>
    <w:p w14:paraId="408C8A72" w14:textId="77777777" w:rsidR="00F00403" w:rsidRDefault="00F00403" w:rsidP="00F00403">
      <w:pPr>
        <w:tabs>
          <w:tab w:val="left" w:pos="720"/>
          <w:tab w:val="left" w:pos="1800"/>
        </w:tabs>
      </w:pPr>
      <w:r>
        <w:tab/>
      </w:r>
      <w:r>
        <w:tab/>
        <w:t>= Actual</w:t>
      </w:r>
    </w:p>
    <w:p w14:paraId="6AA817EB" w14:textId="77777777" w:rsidR="00F00403" w:rsidRDefault="00F00403" w:rsidP="00F0040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4DAA90C6" w14:textId="77777777" w:rsidR="00F00403" w:rsidRDefault="00F00403" w:rsidP="00F00403">
      <w:pPr>
        <w:tabs>
          <w:tab w:val="left" w:pos="720"/>
          <w:tab w:val="left" w:pos="1800"/>
        </w:tabs>
      </w:pPr>
      <w:r>
        <w:rPr>
          <w:rFonts w:cs="Calibri"/>
          <w:color w:val="000000"/>
        </w:rPr>
        <w:tab/>
      </w:r>
      <w:r>
        <w:rPr>
          <w:rFonts w:cs="Calibri"/>
          <w:color w:val="000000"/>
        </w:rPr>
        <w:tab/>
        <w:t>= Actual installed rating</w:t>
      </w:r>
    </w:p>
    <w:p w14:paraId="2380E62E" w14:textId="77777777" w:rsidR="00F00403" w:rsidRDefault="00F00403" w:rsidP="00F00403">
      <w:pPr>
        <w:tabs>
          <w:tab w:val="left" w:pos="720"/>
          <w:tab w:val="left" w:pos="1800"/>
        </w:tabs>
      </w:pPr>
      <w:r>
        <w:tab/>
        <w:t>AFUE</w:t>
      </w:r>
      <w:r>
        <w:rPr>
          <w:vertAlign w:val="subscript"/>
        </w:rPr>
        <w:t>base</w:t>
      </w:r>
      <w:r>
        <w:tab/>
        <w:t>= Baseline furnace annual fuel utilization efficiency rating</w:t>
      </w:r>
    </w:p>
    <w:p w14:paraId="6E5AECDA" w14:textId="27A6D4A1" w:rsidR="00F00403" w:rsidRDefault="00F00403" w:rsidP="0005239E">
      <w:pPr>
        <w:tabs>
          <w:tab w:val="left" w:pos="720"/>
          <w:tab w:val="left" w:pos="1800"/>
        </w:tabs>
      </w:pPr>
      <w:r>
        <w:tab/>
      </w:r>
      <w:r>
        <w:tab/>
        <w:t>= 80%</w:t>
      </w:r>
    </w:p>
    <w:p w14:paraId="4637EA52" w14:textId="55B30268" w:rsidR="006C5E3A" w:rsidRDefault="006C5E3A" w:rsidP="0005239E">
      <w:pPr>
        <w:tabs>
          <w:tab w:val="left" w:pos="720"/>
          <w:tab w:val="left" w:pos="1800"/>
        </w:tabs>
      </w:pPr>
      <w:r>
        <w:tab/>
        <w:t>100,000</w:t>
      </w:r>
      <w:r>
        <w:tab/>
        <w:t>= Btu/Therm</w:t>
      </w:r>
    </w:p>
    <w:p w14:paraId="4FDEEBE2" w14:textId="77777777" w:rsidR="000675C8" w:rsidRDefault="000675C8" w:rsidP="000D5F1B">
      <w:pPr>
        <w:keepNext/>
        <w:pBdr>
          <w:top w:val="single" w:sz="4" w:space="1" w:color="auto"/>
          <w:left w:val="single" w:sz="4" w:space="4" w:color="auto"/>
          <w:right w:val="single" w:sz="4" w:space="4" w:color="auto"/>
          <w:between w:val="single" w:sz="4" w:space="1" w:color="auto"/>
        </w:pBdr>
        <w:tabs>
          <w:tab w:val="left" w:pos="720"/>
          <w:tab w:val="left" w:pos="1800"/>
        </w:tabs>
        <w:spacing w:after="60"/>
      </w:pPr>
      <w:r w:rsidRPr="003C787D">
        <w:rPr>
          <w:b/>
        </w:rPr>
        <w:t>For example</w:t>
      </w:r>
      <w:r>
        <w:t>, for a Chicago non-weatherized multifamily unit heated by an SPVAC with a 40 kBtu/hr capacity and a rated AFUE of 93%.</w:t>
      </w:r>
    </w:p>
    <w:p w14:paraId="0D7D77CE" w14:textId="3F682FA1" w:rsidR="000D5F1B" w:rsidRDefault="00F00403" w:rsidP="006C5E3A">
      <w:pPr>
        <w:pBdr>
          <w:left w:val="single" w:sz="4" w:space="4" w:color="auto"/>
          <w:right w:val="single" w:sz="4" w:space="4" w:color="auto"/>
          <w:between w:val="single" w:sz="4" w:space="1" w:color="auto"/>
        </w:pBdr>
        <w:tabs>
          <w:tab w:val="left" w:pos="720"/>
        </w:tabs>
        <w:spacing w:after="60"/>
      </w:pPr>
      <w:r>
        <w:tab/>
        <w:t xml:space="preserve">ΔTherms </w:t>
      </w:r>
      <w:r>
        <w:tab/>
        <w:t>= 1,</w:t>
      </w:r>
      <w:r w:rsidR="005169FD">
        <w:t xml:space="preserve">726 </w:t>
      </w:r>
      <w:r>
        <w:t>* 40,000 * [(0.93 – 0.8)</w:t>
      </w:r>
      <w:r w:rsidR="00517632">
        <w:t xml:space="preserve"> </w:t>
      </w:r>
      <w:r>
        <w:t>/</w:t>
      </w:r>
      <w:r w:rsidR="00517632">
        <w:t xml:space="preserve"> </w:t>
      </w:r>
      <w:r>
        <w:t>0.8] / 100,00</w:t>
      </w:r>
      <w:r w:rsidR="006C5E3A">
        <w:t>0</w:t>
      </w:r>
    </w:p>
    <w:p w14:paraId="313D5558" w14:textId="1AF7F820" w:rsidR="00F00403" w:rsidRDefault="000D5F1B" w:rsidP="006C5E3A">
      <w:pPr>
        <w:pBdr>
          <w:left w:val="single" w:sz="4" w:space="4" w:color="auto"/>
          <w:bottom w:val="single" w:sz="4" w:space="1" w:color="auto"/>
          <w:right w:val="single" w:sz="4" w:space="4" w:color="auto"/>
          <w:between w:val="single" w:sz="4" w:space="1" w:color="auto"/>
        </w:pBdr>
        <w:tabs>
          <w:tab w:val="left" w:pos="720"/>
        </w:tabs>
        <w:spacing w:after="60"/>
      </w:pPr>
      <w:r>
        <w:tab/>
      </w:r>
      <w:r>
        <w:tab/>
      </w:r>
      <w:r w:rsidR="006C5E3A">
        <w:tab/>
      </w:r>
      <w:r w:rsidR="00F00403">
        <w:t>= 11</w:t>
      </w:r>
      <w:r w:rsidR="00860A77">
        <w:t>2</w:t>
      </w:r>
      <w:r w:rsidR="00F00403">
        <w:t xml:space="preserve"> therms</w:t>
      </w:r>
    </w:p>
    <w:p w14:paraId="18FFD070" w14:textId="77777777" w:rsidR="00F00403" w:rsidRDefault="00F00403" w:rsidP="00956B33">
      <w:pPr>
        <w:pStyle w:val="Heading6"/>
      </w:pPr>
      <w:r>
        <w:t>Water and Other Non-Energy Impact Descriptions and Calculation</w:t>
      </w:r>
    </w:p>
    <w:p w14:paraId="28EC0665" w14:textId="12128276" w:rsidR="00F00403" w:rsidRDefault="00F00403" w:rsidP="00F00403">
      <w:pPr>
        <w:tabs>
          <w:tab w:val="left" w:pos="720"/>
          <w:tab w:val="left" w:pos="1800"/>
        </w:tabs>
      </w:pPr>
      <w:r>
        <w:t>N/A</w:t>
      </w:r>
    </w:p>
    <w:p w14:paraId="01BE22E4" w14:textId="77777777" w:rsidR="00F00403" w:rsidRDefault="00F00403" w:rsidP="00956B33">
      <w:pPr>
        <w:pStyle w:val="Heading6"/>
      </w:pPr>
      <w:r>
        <w:t>Deemed O&amp;M Cost Adjustment Calculation</w:t>
      </w:r>
    </w:p>
    <w:p w14:paraId="764D4244" w14:textId="30582392" w:rsidR="00F00403" w:rsidRDefault="00F00403" w:rsidP="00F00403">
      <w:pPr>
        <w:tabs>
          <w:tab w:val="left" w:pos="720"/>
          <w:tab w:val="left" w:pos="1800"/>
        </w:tabs>
      </w:pPr>
      <w:r>
        <w:t>N/A</w:t>
      </w:r>
    </w:p>
    <w:p w14:paraId="0CF428D0" w14:textId="5242F8C5" w:rsidR="00F00403" w:rsidRDefault="00F00403" w:rsidP="00956B33">
      <w:pPr>
        <w:pStyle w:val="Heading6"/>
      </w:pPr>
      <w:r>
        <w:t>Measure Code: CI-HVC -SPVA-</w:t>
      </w:r>
      <w:r w:rsidR="00517632">
        <w:t>V0</w:t>
      </w:r>
      <w:r w:rsidR="00860A77">
        <w:t>3</w:t>
      </w:r>
      <w:r w:rsidR="00517632">
        <w:t>-2</w:t>
      </w:r>
      <w:r w:rsidR="00860A77">
        <w:t>5</w:t>
      </w:r>
      <w:r w:rsidR="00517632">
        <w:t>0101</w:t>
      </w:r>
    </w:p>
    <w:p w14:paraId="0DCE7295" w14:textId="2EB43190" w:rsidR="00F00403" w:rsidRDefault="00F00403" w:rsidP="00956B33">
      <w:pPr>
        <w:pStyle w:val="Heading6"/>
      </w:pPr>
      <w:r>
        <w:t>Review Deadline: 1/1/</w:t>
      </w:r>
      <w:r w:rsidR="00517632">
        <w:t>2027</w:t>
      </w:r>
    </w:p>
    <w:p w14:paraId="440E6863" w14:textId="77777777" w:rsidR="00F00403" w:rsidRDefault="00F00403" w:rsidP="00F00403"/>
    <w:p w14:paraId="77C788E2" w14:textId="77777777" w:rsidR="00F00403" w:rsidRPr="00CD15DB" w:rsidRDefault="00F00403" w:rsidP="00F00403">
      <w:pPr>
        <w:sectPr w:rsidR="00F00403" w:rsidRPr="00CD15DB" w:rsidSect="008B25AB">
          <w:pgSz w:w="12240" w:h="15840"/>
          <w:pgMar w:top="1440" w:right="1440" w:bottom="1440" w:left="1440" w:header="720" w:footer="720" w:gutter="0"/>
          <w:cols w:space="720"/>
          <w:docGrid w:linePitch="360"/>
        </w:sectPr>
      </w:pPr>
    </w:p>
    <w:p w14:paraId="3CDB4E06" w14:textId="77777777" w:rsidR="00F00403" w:rsidRDefault="00F00403" w:rsidP="00C0706C">
      <w:pPr>
        <w:pStyle w:val="Heading3"/>
      </w:pPr>
      <w:bookmarkStart w:id="12481" w:name="_Toc207897307"/>
      <w:r w:rsidRPr="001A46AD">
        <w:t>Advanced Rooftop Controls (ARC)</w:t>
      </w:r>
      <w:bookmarkEnd w:id="12481"/>
    </w:p>
    <w:p w14:paraId="444D02D6" w14:textId="77777777" w:rsidR="00F00403" w:rsidRDefault="00F00403" w:rsidP="00956B33">
      <w:pPr>
        <w:pStyle w:val="Heading6"/>
      </w:pPr>
      <w:r>
        <w:t>Description</w:t>
      </w:r>
    </w:p>
    <w:p w14:paraId="5972B098" w14:textId="4311AFB3" w:rsidR="00F00403" w:rsidRDefault="00F00403" w:rsidP="00F00403">
      <w:r>
        <w:t>The Advanced Rooftop Controls (ARC) measure</w:t>
      </w:r>
      <w:r w:rsidRPr="00054083">
        <w:t xml:space="preserve"> installs demand-controlled ventilation with optional supply-fan speed control via a variable-frequency drive </w:t>
      </w:r>
      <w:ins w:id="12482" w:author="Jake Ahrens" w:date="2025-05-21T11:10:00Z" w16du:dateUtc="2025-05-21T15:10:00Z">
        <w:r w:rsidR="00172EF0">
          <w:t xml:space="preserve">or multi-speed motor </w:t>
        </w:r>
      </w:ins>
      <w:r w:rsidRPr="00054083">
        <w:t xml:space="preserve">to a single-zone, packaged HVAC unit with a functioning integrated economizer already installed. </w:t>
      </w:r>
      <w:r>
        <w:t>The demand-controlled ventilation modulates the outside air damper based on CO</w:t>
      </w:r>
      <w:r w:rsidRPr="007E1EF6">
        <w:rPr>
          <w:vertAlign w:val="subscript"/>
        </w:rPr>
        <w:t>2</w:t>
      </w:r>
      <w:r>
        <w:t xml:space="preserve">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xml:space="preserve">. There are </w:t>
      </w:r>
      <w:r w:rsidR="0017634F">
        <w:t xml:space="preserve">several </w:t>
      </w:r>
      <w:r>
        <w:t>off-the-shelf products available for the packaged HVAC unit market that support these control sequences, and the energy savings potential of these strategies has been studied and reported on.</w:t>
      </w:r>
      <w:r>
        <w:rPr>
          <w:rStyle w:val="FootnoteReference"/>
        </w:rPr>
        <w:footnoteReference w:id="1009"/>
      </w:r>
    </w:p>
    <w:p w14:paraId="1FEDA3CB" w14:textId="337EABF9" w:rsidR="00F00403" w:rsidRDefault="00F00403" w:rsidP="00F0040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w:t>
      </w:r>
      <w:r w:rsidRPr="007E1EF6">
        <w:rPr>
          <w:vertAlign w:val="subscript"/>
        </w:rPr>
        <w:t>2</w:t>
      </w:r>
      <w:r>
        <w:t xml:space="preserve">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w:t>
      </w:r>
      <w:r w:rsidR="0017634F">
        <w:t>ing</w:t>
      </w:r>
      <w:r>
        <w:t xml:space="preserve"> and cool</w:t>
      </w:r>
      <w:r w:rsidR="0017634F">
        <w:t>ing</w:t>
      </w:r>
      <w:r>
        <w:t xml:space="preserve"> outside air. Demand-controlled ventilation can also be combined with the installation of a variable-frequency drive</w:t>
      </w:r>
      <w:ins w:id="12483" w:author="Jake Ahrens" w:date="2025-05-21T11:10:00Z" w16du:dateUtc="2025-05-21T15:10:00Z">
        <w:r>
          <w:t xml:space="preserve"> </w:t>
        </w:r>
        <w:r w:rsidR="00172EF0">
          <w:t>or a multi-speed motor</w:t>
        </w:r>
      </w:ins>
      <w:r>
        <w:t xml:space="preser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7AB15DC9" w14:textId="45D0DEAB" w:rsidR="00F00403" w:rsidRDefault="00F00403" w:rsidP="00F0040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RF, DI</w:t>
      </w:r>
      <w:r w:rsidR="006C0907">
        <w:rPr>
          <w:rFonts w:cs="Calibri"/>
        </w:rPr>
        <w:t>.</w:t>
      </w:r>
    </w:p>
    <w:p w14:paraId="0167ED52" w14:textId="77777777" w:rsidR="00F00403" w:rsidRPr="00C50BC6" w:rsidRDefault="00F00403" w:rsidP="00F00403">
      <w:pPr>
        <w:rPr>
          <w:rFonts w:cs="Calibri"/>
        </w:rPr>
      </w:pPr>
      <w:r w:rsidRPr="00C50BC6">
        <w:rPr>
          <w:rFonts w:cs="Calibri"/>
        </w:rPr>
        <w:t>If applied to other program types, the measure savings should be verified.</w:t>
      </w:r>
    </w:p>
    <w:p w14:paraId="0B081BAA" w14:textId="77777777" w:rsidR="00F00403" w:rsidRDefault="00F00403" w:rsidP="00956B33">
      <w:pPr>
        <w:pStyle w:val="Heading6"/>
      </w:pPr>
      <w:r>
        <w:t>Definition of Efficient Equipment</w:t>
      </w:r>
    </w:p>
    <w:p w14:paraId="5119F710" w14:textId="77777777" w:rsidR="00F00403" w:rsidRPr="00DE5EAA" w:rsidRDefault="00F00403" w:rsidP="00F00403">
      <w:r>
        <w:t>The efficient equipment is a single-zone, packaged HVAC unit (with an existing functional integrated economizer) that has been retrofitted with demand-controlled ventilation controls with optional supply-fan speed control via a variable-frequency drive.</w:t>
      </w:r>
    </w:p>
    <w:p w14:paraId="6C280FE4" w14:textId="77777777" w:rsidR="00F00403" w:rsidRDefault="00F00403" w:rsidP="00956B33">
      <w:pPr>
        <w:pStyle w:val="Heading6"/>
      </w:pPr>
      <w:r>
        <w:t>Definition of Baseline Equipment</w:t>
      </w:r>
    </w:p>
    <w:p w14:paraId="57F695B6" w14:textId="77777777" w:rsidR="00F00403" w:rsidRPr="00164CE2" w:rsidRDefault="00F00403" w:rsidP="00F00403">
      <w:r>
        <w:t>The baseline equipment is a single-zone, packaged HVAC unit (with an existing functional integrated economizer) that lacks demand-controlled ventilation controls and lacks supply-fan speed control via a variable-frequency drive.</w:t>
      </w:r>
    </w:p>
    <w:p w14:paraId="29DA58EF" w14:textId="77777777" w:rsidR="00F00403" w:rsidRDefault="00F00403" w:rsidP="00956B33">
      <w:pPr>
        <w:pStyle w:val="Heading6"/>
      </w:pPr>
      <w:r>
        <w:t>Deemed Lifetime of Efficient Equipment</w:t>
      </w:r>
    </w:p>
    <w:p w14:paraId="38929F4B" w14:textId="47E5DAFB" w:rsidR="00F00403" w:rsidRPr="00164CE2" w:rsidRDefault="00F00403" w:rsidP="00F00403">
      <w:r>
        <w:t xml:space="preserve">The deemed measure life is 10 years and based on </w:t>
      </w:r>
      <w:r w:rsidR="006C0907">
        <w:t xml:space="preserve">the estimated life of a </w:t>
      </w:r>
      <w:r>
        <w:t>CO</w:t>
      </w:r>
      <w:r w:rsidRPr="007E1EF6">
        <w:rPr>
          <w:vertAlign w:val="subscript"/>
        </w:rPr>
        <w:t>2</w:t>
      </w:r>
      <w:r>
        <w:t xml:space="preserve"> sensor.</w:t>
      </w:r>
      <w:r>
        <w:rPr>
          <w:rStyle w:val="FootnoteReference"/>
        </w:rPr>
        <w:footnoteReference w:id="1010"/>
      </w:r>
    </w:p>
    <w:p w14:paraId="6BF5CB3F" w14:textId="156F9E03" w:rsidR="00F00403" w:rsidRDefault="00F00403" w:rsidP="00956B33">
      <w:pPr>
        <w:pStyle w:val="Heading6"/>
      </w:pPr>
      <w:r>
        <w:t>Deemed Measure Cost</w:t>
      </w:r>
    </w:p>
    <w:p w14:paraId="4F832945" w14:textId="77777777" w:rsidR="00F00403" w:rsidRDefault="00F00403" w:rsidP="00F00403">
      <w:r>
        <w:t>Actual measure costs should be used if available. If costs are not available, the deemed measure cost below can be used.</w:t>
      </w:r>
    </w:p>
    <w:p w14:paraId="75D31FCB" w14:textId="77777777" w:rsidR="00F00403" w:rsidRPr="00A63819" w:rsidRDefault="00F00403" w:rsidP="00F00403">
      <w:pPr>
        <w:pStyle w:val="Captions"/>
      </w:pPr>
      <w:r>
        <w:t>Table 1 – Deemed Measure Cost Detai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75"/>
        <w:gridCol w:w="1170"/>
        <w:gridCol w:w="1170"/>
        <w:gridCol w:w="1175"/>
        <w:gridCol w:w="1026"/>
      </w:tblGrid>
      <w:tr w:rsidR="00F00403" w:rsidRPr="00407513" w14:paraId="0F83A140" w14:textId="77777777" w:rsidTr="00847713">
        <w:trPr>
          <w:trHeight w:val="20"/>
        </w:trPr>
        <w:tc>
          <w:tcPr>
            <w:tcW w:w="3680" w:type="dxa"/>
            <w:shd w:val="clear" w:color="auto" w:fill="808080" w:themeFill="background1" w:themeFillShade="80"/>
            <w:noWrap/>
            <w:vAlign w:val="center"/>
            <w:hideMark/>
          </w:tcPr>
          <w:p w14:paraId="3F77A5E2" w14:textId="77777777" w:rsidR="00F00403" w:rsidRPr="00407513" w:rsidRDefault="00F00403" w:rsidP="003D72B4">
            <w:pPr>
              <w:spacing w:after="0"/>
              <w:jc w:val="left"/>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175" w:type="dxa"/>
            <w:shd w:val="clear" w:color="auto" w:fill="808080" w:themeFill="background1" w:themeFillShade="80"/>
            <w:vAlign w:val="center"/>
            <w:hideMark/>
          </w:tcPr>
          <w:p w14:paraId="6C23A1BF"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
          <w:p w14:paraId="2E0103A4"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
          <w:p w14:paraId="77F569BD"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175" w:type="dxa"/>
            <w:shd w:val="clear" w:color="auto" w:fill="808080" w:themeFill="background1" w:themeFillShade="80"/>
            <w:vAlign w:val="center"/>
            <w:hideMark/>
          </w:tcPr>
          <w:p w14:paraId="1CE67C96"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985" w:type="dxa"/>
            <w:shd w:val="clear" w:color="auto" w:fill="808080" w:themeFill="background1" w:themeFillShade="80"/>
            <w:vAlign w:val="center"/>
            <w:hideMark/>
          </w:tcPr>
          <w:p w14:paraId="514642F5"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F00403" w:rsidRPr="00407513" w14:paraId="66E51100" w14:textId="77777777" w:rsidTr="00847713">
        <w:trPr>
          <w:trHeight w:val="20"/>
        </w:trPr>
        <w:tc>
          <w:tcPr>
            <w:tcW w:w="3680" w:type="dxa"/>
            <w:noWrap/>
            <w:vAlign w:val="center"/>
            <w:hideMark/>
          </w:tcPr>
          <w:p w14:paraId="47CDCB79" w14:textId="7777777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w:t>
            </w:r>
          </w:p>
        </w:tc>
        <w:tc>
          <w:tcPr>
            <w:tcW w:w="1175" w:type="dxa"/>
            <w:noWrap/>
            <w:vAlign w:val="center"/>
            <w:hideMark/>
          </w:tcPr>
          <w:p w14:paraId="3D03B5C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noWrap/>
            <w:vAlign w:val="center"/>
            <w:hideMark/>
          </w:tcPr>
          <w:p w14:paraId="52615E7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noWrap/>
            <w:vAlign w:val="center"/>
            <w:hideMark/>
          </w:tcPr>
          <w:p w14:paraId="7C711C5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175" w:type="dxa"/>
            <w:noWrap/>
            <w:vAlign w:val="center"/>
            <w:hideMark/>
          </w:tcPr>
          <w:p w14:paraId="1A5A4400"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noWrap/>
            <w:vAlign w:val="center"/>
            <w:hideMark/>
          </w:tcPr>
          <w:p w14:paraId="13EF859A"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F00403" w:rsidRPr="00407513" w14:paraId="08C2A1D3" w14:textId="77777777" w:rsidTr="00847713">
        <w:trPr>
          <w:trHeight w:val="20"/>
        </w:trPr>
        <w:tc>
          <w:tcPr>
            <w:tcW w:w="3680" w:type="dxa"/>
            <w:noWrap/>
            <w:vAlign w:val="center"/>
          </w:tcPr>
          <w:p w14:paraId="51117CA7" w14:textId="6D56E4B3"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 xml:space="preserve">DCV and VFD </w:t>
            </w:r>
            <w:ins w:id="12484" w:author="Jake Ahrens" w:date="2025-05-21T11:11:00Z" w16du:dateUtc="2025-05-21T15:11:00Z">
              <w:r w:rsidR="00172EF0">
                <w:rPr>
                  <w:rFonts w:asciiTheme="minorHAnsi" w:hAnsiTheme="minorHAnsi" w:cstheme="minorHAnsi"/>
                  <w:color w:val="000000"/>
                </w:rPr>
                <w:t xml:space="preserve">or multi-speed motor </w:t>
              </w:r>
            </w:ins>
            <w:r w:rsidRPr="00407513">
              <w:rPr>
                <w:rFonts w:asciiTheme="minorHAnsi" w:hAnsiTheme="minorHAnsi" w:cstheme="minorHAnsi"/>
                <w:color w:val="000000"/>
              </w:rPr>
              <w:t>with two speed modes</w:t>
            </w:r>
          </w:p>
          <w:p w14:paraId="7CCA25B5" w14:textId="65D5AB1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amp; 90% heating/cooling)</w:t>
            </w:r>
          </w:p>
        </w:tc>
        <w:tc>
          <w:tcPr>
            <w:tcW w:w="1175" w:type="dxa"/>
            <w:noWrap/>
            <w:vAlign w:val="center"/>
          </w:tcPr>
          <w:p w14:paraId="7215827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noWrap/>
            <w:vAlign w:val="center"/>
          </w:tcPr>
          <w:p w14:paraId="3E3C11C9"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noWrap/>
            <w:vAlign w:val="center"/>
          </w:tcPr>
          <w:p w14:paraId="21832928"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noWrap/>
            <w:vAlign w:val="center"/>
          </w:tcPr>
          <w:p w14:paraId="3FCEB4E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noWrap/>
            <w:vAlign w:val="center"/>
          </w:tcPr>
          <w:p w14:paraId="77FEE5CB"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F00403" w:rsidRPr="00407513" w14:paraId="13D0F258" w14:textId="77777777" w:rsidTr="00847713">
        <w:trPr>
          <w:trHeight w:val="20"/>
        </w:trPr>
        <w:tc>
          <w:tcPr>
            <w:tcW w:w="3680" w:type="dxa"/>
            <w:noWrap/>
            <w:vAlign w:val="center"/>
          </w:tcPr>
          <w:p w14:paraId="6344473C" w14:textId="6D87F9BE"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w:t>
            </w:r>
            <w:ins w:id="12485" w:author="Jake Ahrens" w:date="2025-05-21T11:11:00Z" w16du:dateUtc="2025-05-21T15:11:00Z">
              <w:r w:rsidRPr="00407513">
                <w:rPr>
                  <w:rFonts w:asciiTheme="minorHAnsi" w:hAnsiTheme="minorHAnsi" w:cstheme="minorHAnsi"/>
                  <w:color w:val="000000"/>
                </w:rPr>
                <w:t xml:space="preserve"> </w:t>
              </w:r>
              <w:r w:rsidR="00172EF0">
                <w:rPr>
                  <w:rFonts w:asciiTheme="minorHAnsi" w:hAnsiTheme="minorHAnsi" w:cstheme="minorHAnsi"/>
                  <w:color w:val="000000"/>
                </w:rPr>
                <w:t>or multi-speed motor</w:t>
              </w:r>
            </w:ins>
            <w:r w:rsidRPr="00407513">
              <w:rPr>
                <w:rFonts w:asciiTheme="minorHAnsi" w:hAnsiTheme="minorHAnsi" w:cstheme="minorHAnsi"/>
                <w:color w:val="000000"/>
              </w:rPr>
              <w:t xml:space="preserve"> with three speed modes</w:t>
            </w:r>
          </w:p>
          <w:p w14:paraId="2DC6BF8B" w14:textId="39B3E2C5"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w:t>
            </w:r>
            <w:r w:rsidR="00847713">
              <w:rPr>
                <w:rFonts w:asciiTheme="minorHAnsi" w:hAnsiTheme="minorHAnsi" w:cstheme="minorHAnsi"/>
                <w:color w:val="000000"/>
              </w:rPr>
              <w:t xml:space="preserve"> </w:t>
            </w:r>
            <w:r w:rsidRPr="00407513">
              <w:rPr>
                <w:rFonts w:asciiTheme="minorHAnsi" w:hAnsiTheme="minorHAnsi" w:cstheme="minorHAnsi"/>
                <w:color w:val="000000"/>
              </w:rPr>
              <w:t>cooling</w:t>
            </w:r>
            <w:r w:rsidR="003D72B4">
              <w:rPr>
                <w:rFonts w:asciiTheme="minorHAnsi" w:hAnsiTheme="minorHAnsi" w:cstheme="minorHAnsi"/>
                <w:color w:val="000000"/>
              </w:rPr>
              <w:t>,</w:t>
            </w:r>
            <w:r w:rsidRPr="00407513">
              <w:rPr>
                <w:rFonts w:asciiTheme="minorHAnsi" w:hAnsiTheme="minorHAnsi" w:cstheme="minorHAnsi"/>
                <w:color w:val="000000"/>
              </w:rPr>
              <w:t xml:space="preserve">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175" w:type="dxa"/>
            <w:noWrap/>
            <w:vAlign w:val="center"/>
          </w:tcPr>
          <w:p w14:paraId="3CAF118F"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noWrap/>
            <w:vAlign w:val="center"/>
          </w:tcPr>
          <w:p w14:paraId="2341818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noWrap/>
            <w:vAlign w:val="center"/>
          </w:tcPr>
          <w:p w14:paraId="2312E51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noWrap/>
            <w:vAlign w:val="center"/>
          </w:tcPr>
          <w:p w14:paraId="26EAB2E4"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noWrap/>
            <w:vAlign w:val="center"/>
          </w:tcPr>
          <w:p w14:paraId="14DD9605"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51EDDA1B" w14:textId="77777777" w:rsidR="00F00403" w:rsidRDefault="00F00403" w:rsidP="00956B33">
      <w:pPr>
        <w:pStyle w:val="Heading6"/>
      </w:pPr>
      <w:r>
        <w:t>Loadshape</w:t>
      </w:r>
    </w:p>
    <w:p w14:paraId="2CD52A3B" w14:textId="77777777" w:rsidR="00F00403" w:rsidRPr="00DC04C0" w:rsidRDefault="00F00403" w:rsidP="00F00403">
      <w:r w:rsidRPr="00DC04C0">
        <w:t>Commercial ventilation C23</w:t>
      </w:r>
    </w:p>
    <w:p w14:paraId="08C1ECE8" w14:textId="77777777" w:rsidR="00F00403" w:rsidRDefault="00F00403" w:rsidP="00956B33">
      <w:pPr>
        <w:pStyle w:val="Heading6"/>
      </w:pPr>
      <w:r>
        <w:t>Coincidence Factor</w:t>
      </w:r>
    </w:p>
    <w:p w14:paraId="12AA4119" w14:textId="0FE9C73D"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28901421" w14:textId="77777777" w:rsidR="00F00403" w:rsidRDefault="00F00403" w:rsidP="00F00403">
      <w:pPr>
        <w:ind w:left="1440"/>
      </w:pPr>
      <w:r>
        <w:t xml:space="preserve">= 91.3% </w:t>
      </w:r>
      <w:r>
        <w:rPr>
          <w:rStyle w:val="FootnoteReference"/>
          <w:rFonts w:eastAsiaTheme="majorEastAsia"/>
          <w:sz w:val="22"/>
        </w:rPr>
        <w:footnoteReference w:id="1011"/>
      </w:r>
    </w:p>
    <w:p w14:paraId="3A610ABC" w14:textId="241CFE76"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37E5927C" w14:textId="77777777" w:rsidR="00F00403" w:rsidRDefault="00F00403" w:rsidP="00F00403">
      <w:pPr>
        <w:ind w:left="1440"/>
        <w:rPr>
          <w:ins w:id="12486" w:author="Sam Dent" w:date="2025-06-20T06:00:00Z" w16du:dateUtc="2025-06-20T10:00:00Z"/>
          <w:vertAlign w:val="superscript"/>
        </w:rPr>
      </w:pPr>
      <w:r>
        <w:t>= 47.8%</w:t>
      </w:r>
      <w:r>
        <w:rPr>
          <w:vertAlign w:val="superscript"/>
        </w:rPr>
        <w:t xml:space="preserve"> </w:t>
      </w:r>
      <w:r>
        <w:rPr>
          <w:rStyle w:val="FootnoteReference"/>
          <w:rFonts w:eastAsiaTheme="majorEastAsia"/>
          <w:sz w:val="22"/>
        </w:rPr>
        <w:footnoteReference w:id="1012"/>
      </w:r>
    </w:p>
    <w:p w14:paraId="4B6D317E" w14:textId="77777777" w:rsidR="00AA6631" w:rsidRDefault="00AA6631" w:rsidP="00F00403">
      <w:pPr>
        <w:ind w:left="1440"/>
        <w:rPr>
          <w:vertAlign w:val="superscript"/>
        </w:rPr>
      </w:pPr>
    </w:p>
    <w:p w14:paraId="7D315DC2" w14:textId="77777777" w:rsidR="00F00403" w:rsidRDefault="00F00403" w:rsidP="00F00403">
      <w:pPr>
        <w:pStyle w:val="AlgorithmHeading"/>
      </w:pPr>
      <w:r>
        <w:t xml:space="preserve">Algorithm </w:t>
      </w:r>
    </w:p>
    <w:p w14:paraId="69E6DCF3" w14:textId="77777777" w:rsidR="00F00403" w:rsidRDefault="00F00403" w:rsidP="00956B33">
      <w:pPr>
        <w:pStyle w:val="Heading6"/>
      </w:pPr>
      <w:r>
        <w:t xml:space="preserve">Calculation of Energy Savings </w:t>
      </w:r>
    </w:p>
    <w:p w14:paraId="58B751AF" w14:textId="3F346489" w:rsidR="00F00403" w:rsidRDefault="00F00403" w:rsidP="00F00403">
      <w:pPr>
        <w:jc w:val="left"/>
      </w:pPr>
      <w:r>
        <w:t>To determine the savings associated with the Advanced Rooftop Controls (ARC) measure we utilized the available IL TRM prototype eQuest models which were initially created by the Energy Center of Wisconsin</w:t>
      </w:r>
      <w:r>
        <w:rPr>
          <w:rStyle w:val="FootnoteReference"/>
        </w:rPr>
        <w:footnoteReference w:id="1013"/>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4" w:history="1">
        <w:r>
          <w:rPr>
            <w:rStyle w:val="Hyperlink"/>
          </w:rPr>
          <w:t>VEIC SharePoint site</w:t>
        </w:r>
      </w:hyperlink>
      <w:r>
        <w:t xml:space="preserve">, under the </w:t>
      </w:r>
      <w:hyperlink r:id="rId35" w:history="1">
        <w:r w:rsidRPr="00632A9C">
          <w:rPr>
            <w:rStyle w:val="Hyperlink"/>
          </w:rPr>
          <w:t>TRM Reference Documents Section</w:t>
        </w:r>
      </w:hyperlink>
      <w:r>
        <w:t>.</w:t>
      </w:r>
    </w:p>
    <w:p w14:paraId="0BC586A3" w14:textId="5988AC3F" w:rsidR="00F00403" w:rsidRDefault="00F00403" w:rsidP="00F00403">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33CAC972" w14:textId="65A0D4E6" w:rsidR="00F00403" w:rsidRDefault="0044521B" w:rsidP="00F00403">
      <w:pPr>
        <w:pStyle w:val="ListParagraph"/>
        <w:numPr>
          <w:ilvl w:val="0"/>
          <w:numId w:val="76"/>
        </w:numPr>
        <w:spacing w:after="60"/>
        <w:contextualSpacing w:val="0"/>
        <w:jc w:val="left"/>
      </w:pPr>
      <w:r>
        <w:t xml:space="preserve">1.  </w:t>
      </w:r>
      <w:r w:rsidR="00F00403">
        <w:t>Multistage PSZ HVAC System with Constant Volume Supply Fan</w:t>
      </w:r>
    </w:p>
    <w:p w14:paraId="059EF708" w14:textId="2DBBA0D8" w:rsidR="00F00403" w:rsidRDefault="0044521B" w:rsidP="00F00403">
      <w:pPr>
        <w:pStyle w:val="ListParagraph"/>
        <w:numPr>
          <w:ilvl w:val="0"/>
          <w:numId w:val="76"/>
        </w:numPr>
        <w:spacing w:after="60"/>
        <w:contextualSpacing w:val="0"/>
        <w:jc w:val="left"/>
      </w:pPr>
      <w:r>
        <w:t xml:space="preserve">2.  </w:t>
      </w:r>
      <w:r w:rsidR="00F00403">
        <w:t>Optimized Economizer Controls by Climate Zone</w:t>
      </w:r>
    </w:p>
    <w:p w14:paraId="3E778E80" w14:textId="4021EC47" w:rsidR="00F00403" w:rsidRDefault="0044521B" w:rsidP="0044521B">
      <w:pPr>
        <w:pStyle w:val="ListParagraph"/>
        <w:numPr>
          <w:ilvl w:val="2"/>
          <w:numId w:val="76"/>
        </w:numPr>
        <w:spacing w:after="60"/>
        <w:ind w:left="1440"/>
        <w:contextualSpacing w:val="0"/>
        <w:jc w:val="left"/>
      </w:pPr>
      <w:r>
        <w:t xml:space="preserve">a.  </w:t>
      </w:r>
      <w:r w:rsidR="00F00403">
        <w:t>Economizer Changeover Type – Set to fixed Dry Bulb</w:t>
      </w:r>
    </w:p>
    <w:p w14:paraId="0BA29EDE" w14:textId="23FE9AFA" w:rsidR="00F00403" w:rsidRDefault="0044521B" w:rsidP="0044521B">
      <w:pPr>
        <w:pStyle w:val="ListParagraph"/>
        <w:numPr>
          <w:ilvl w:val="1"/>
          <w:numId w:val="76"/>
        </w:numPr>
        <w:spacing w:after="60"/>
        <w:ind w:left="1440"/>
        <w:contextualSpacing w:val="0"/>
        <w:jc w:val="left"/>
      </w:pPr>
      <w:r>
        <w:t xml:space="preserve">b.  </w:t>
      </w:r>
      <w:r w:rsidR="00F00403">
        <w:t>Economizer High-Limit Control Setpoints – Setpoints based on ASHRAE Climate Zones Fixed Dry Bulb Temperature recommendations.</w:t>
      </w:r>
    </w:p>
    <w:p w14:paraId="78B5605E" w14:textId="7BA9F7CD" w:rsidR="00F00403" w:rsidRDefault="0044521B" w:rsidP="0044521B">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613EFF6A" w14:textId="638E7D71" w:rsidR="00F00403" w:rsidRDefault="00F00403" w:rsidP="00F00403">
      <w:r>
        <w:t xml:space="preserve">Additionally, </w:t>
      </w:r>
      <w:r w:rsidR="001A5E48">
        <w:t>several</w:t>
      </w:r>
      <w:r>
        <w:t xml:space="preserve"> the building prototype models were found to have supply fan total static pressure modeled inputs that seem excessive and atypical for packaged single zone rooftop units – these included </w:t>
      </w:r>
      <w:r w:rsidR="001A5E48">
        <w:t>c</w:t>
      </w:r>
      <w:r>
        <w:t xml:space="preserve">onvenience </w:t>
      </w:r>
      <w:r w:rsidR="001A5E48">
        <w:t>s</w:t>
      </w:r>
      <w:r>
        <w:t>tore</w:t>
      </w:r>
      <w:r w:rsidR="00E24563">
        <w:t>s</w:t>
      </w:r>
      <w:r>
        <w:t xml:space="preserve"> (5 in. wc), </w:t>
      </w:r>
      <w:r w:rsidR="001A5E48">
        <w:t>m</w:t>
      </w:r>
      <w:r>
        <w:t xml:space="preserve">anufacturing </w:t>
      </w:r>
      <w:r w:rsidR="001A5E48">
        <w:t>f</w:t>
      </w:r>
      <w:r>
        <w:t>acilit</w:t>
      </w:r>
      <w:r w:rsidR="00E24563">
        <w:t>ies</w:t>
      </w:r>
      <w:r>
        <w:t xml:space="preserve"> (5 in. wc), </w:t>
      </w:r>
      <w:r w:rsidR="001A5E48">
        <w:t>o</w:t>
      </w:r>
      <w:r>
        <w:t xml:space="preserve">ffice </w:t>
      </w:r>
      <w:r w:rsidR="001A5E48">
        <w:t>l</w:t>
      </w:r>
      <w:r>
        <w:t>ow</w:t>
      </w:r>
      <w:r w:rsidR="001A5E48">
        <w:t xml:space="preserve"> ri</w:t>
      </w:r>
      <w:r>
        <w:t>se</w:t>
      </w:r>
      <w:r w:rsidR="00E24563">
        <w:t>s</w:t>
      </w:r>
      <w:r>
        <w:t xml:space="preserve"> (5 in. wc), </w:t>
      </w:r>
      <w:r w:rsidR="001A5E48">
        <w:t>r</w:t>
      </w:r>
      <w:r>
        <w:t xml:space="preserve">eligious </w:t>
      </w:r>
      <w:r w:rsidR="001A5E48">
        <w:t>b</w:t>
      </w:r>
      <w:r>
        <w:t>uilding</w:t>
      </w:r>
      <w:r w:rsidR="00E24563">
        <w:t>s</w:t>
      </w:r>
      <w:r>
        <w:t xml:space="preserve"> (5 in. wc), and </w:t>
      </w:r>
      <w:r w:rsidR="001A5E48">
        <w:t>r</w:t>
      </w:r>
      <w:r>
        <w:t>estaurant</w:t>
      </w:r>
      <w:r w:rsidR="00E24563">
        <w:t>s</w:t>
      </w:r>
      <w:r>
        <w:t xml:space="preserve">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48D97CB8" w14:textId="77777777" w:rsidR="00F00403" w:rsidRDefault="00F00403" w:rsidP="00F00403">
      <w:pPr>
        <w:pStyle w:val="Captions"/>
      </w:pPr>
      <w:r>
        <w:t>Table 2 – Prototype Modifications to eQuest Keywords</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820"/>
        <w:gridCol w:w="3330"/>
      </w:tblGrid>
      <w:tr w:rsidR="0026137E" w:rsidRPr="00A72FC0" w14:paraId="34B309BA" w14:textId="77777777" w:rsidTr="00E24563">
        <w:trPr>
          <w:trHeight w:val="20"/>
        </w:trPr>
        <w:tc>
          <w:tcPr>
            <w:tcW w:w="2587" w:type="dxa"/>
            <w:shd w:val="clear" w:color="auto" w:fill="808080" w:themeFill="background1" w:themeFillShade="80"/>
            <w:noWrap/>
            <w:vAlign w:val="center"/>
            <w:hideMark/>
          </w:tcPr>
          <w:p w14:paraId="5A92784F"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401E43E5"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820" w:type="dxa"/>
            <w:shd w:val="clear" w:color="auto" w:fill="808080" w:themeFill="background1" w:themeFillShade="80"/>
            <w:noWrap/>
            <w:vAlign w:val="center"/>
            <w:hideMark/>
          </w:tcPr>
          <w:p w14:paraId="641F6FD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511BE0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B17D72" w:rsidRPr="00A72FC0" w14:paraId="55C52BBF" w14:textId="77777777" w:rsidTr="00E24563">
        <w:trPr>
          <w:trHeight w:val="20"/>
        </w:trPr>
        <w:tc>
          <w:tcPr>
            <w:tcW w:w="2587" w:type="dxa"/>
            <w:noWrap/>
            <w:vAlign w:val="center"/>
          </w:tcPr>
          <w:p w14:paraId="5388E47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45B24090"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820" w:type="dxa"/>
            <w:noWrap/>
            <w:vAlign w:val="center"/>
          </w:tcPr>
          <w:p w14:paraId="6263B42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2602D57F"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B17D72" w:rsidRPr="00A72FC0" w14:paraId="76418973" w14:textId="77777777" w:rsidTr="00E24563">
        <w:trPr>
          <w:trHeight w:val="20"/>
        </w:trPr>
        <w:tc>
          <w:tcPr>
            <w:tcW w:w="2587" w:type="dxa"/>
            <w:noWrap/>
            <w:vAlign w:val="center"/>
          </w:tcPr>
          <w:p w14:paraId="082C2A96"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216A7B0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820" w:type="dxa"/>
            <w:noWrap/>
            <w:vAlign w:val="center"/>
          </w:tcPr>
          <w:p w14:paraId="0CFFBBA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9CDC66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B17D72" w:rsidRPr="00A72FC0" w14:paraId="74ED4E7F" w14:textId="77777777" w:rsidTr="00E24563">
        <w:trPr>
          <w:trHeight w:val="20"/>
        </w:trPr>
        <w:tc>
          <w:tcPr>
            <w:tcW w:w="2587" w:type="dxa"/>
            <w:noWrap/>
            <w:vAlign w:val="center"/>
          </w:tcPr>
          <w:p w14:paraId="4B4302C7"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64CE6BD3"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820" w:type="dxa"/>
            <w:noWrap/>
            <w:vAlign w:val="center"/>
          </w:tcPr>
          <w:p w14:paraId="5E0B6E3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778F474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If &gt;2: 2</w:t>
            </w:r>
          </w:p>
          <w:p w14:paraId="4EAD99A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B17D72" w:rsidRPr="00A72FC0" w14:paraId="42ED8FFD" w14:textId="77777777" w:rsidTr="00E24563">
        <w:trPr>
          <w:trHeight w:val="20"/>
        </w:trPr>
        <w:tc>
          <w:tcPr>
            <w:tcW w:w="2587" w:type="dxa"/>
            <w:noWrap/>
            <w:vAlign w:val="center"/>
          </w:tcPr>
          <w:p w14:paraId="4EE9575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68C9AD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1C1022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820" w:type="dxa"/>
            <w:noWrap/>
            <w:vAlign w:val="center"/>
          </w:tcPr>
          <w:p w14:paraId="31F8BC3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2E59B7D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B17D72" w:rsidRPr="00A72FC0" w14:paraId="7D9FD4E5" w14:textId="77777777" w:rsidTr="00E24563">
        <w:trPr>
          <w:trHeight w:val="20"/>
        </w:trPr>
        <w:tc>
          <w:tcPr>
            <w:tcW w:w="2587" w:type="dxa"/>
            <w:noWrap/>
            <w:vAlign w:val="center"/>
          </w:tcPr>
          <w:p w14:paraId="2EB9A63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2329720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820" w:type="dxa"/>
            <w:noWrap/>
            <w:vAlign w:val="center"/>
          </w:tcPr>
          <w:p w14:paraId="08075FCA"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1DF2908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B17D72" w:rsidRPr="00A72FC0" w14:paraId="66F6E55F" w14:textId="77777777" w:rsidTr="00E24563">
        <w:trPr>
          <w:trHeight w:val="20"/>
        </w:trPr>
        <w:tc>
          <w:tcPr>
            <w:tcW w:w="2587" w:type="dxa"/>
            <w:noWrap/>
            <w:vAlign w:val="center"/>
          </w:tcPr>
          <w:p w14:paraId="77B7626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147FE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520C03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31DF9B9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A61C5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w:t>
            </w:r>
            <w:r w:rsidR="00BB6463">
              <w:rPr>
                <w:rFonts w:asciiTheme="minorHAnsi" w:hAnsiTheme="minorHAnsi" w:cstheme="minorHAnsi"/>
              </w:rPr>
              <w:t>-</w:t>
            </w:r>
            <w:r w:rsidRPr="00A72FC0">
              <w:rPr>
                <w:rFonts w:asciiTheme="minorHAnsi" w:hAnsiTheme="minorHAnsi" w:cstheme="minorHAnsi"/>
              </w:rPr>
              <w:t>MAX-FAN-RATIO</w:t>
            </w:r>
          </w:p>
        </w:tc>
        <w:tc>
          <w:tcPr>
            <w:tcW w:w="820" w:type="dxa"/>
            <w:noWrap/>
            <w:vAlign w:val="center"/>
          </w:tcPr>
          <w:p w14:paraId="43E0D0C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22B72443"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B17D72" w:rsidRPr="00A72FC0" w14:paraId="6F44C5F1" w14:textId="77777777" w:rsidTr="00E24563">
        <w:trPr>
          <w:trHeight w:val="20"/>
        </w:trPr>
        <w:tc>
          <w:tcPr>
            <w:tcW w:w="2587" w:type="dxa"/>
            <w:noWrap/>
            <w:vAlign w:val="center"/>
          </w:tcPr>
          <w:p w14:paraId="28CA4ED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743F8C6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820" w:type="dxa"/>
            <w:noWrap/>
            <w:vAlign w:val="center"/>
          </w:tcPr>
          <w:p w14:paraId="44FB61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ADC44B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B17D72" w:rsidRPr="00A72FC0" w14:paraId="6E8445A8" w14:textId="77777777" w:rsidTr="00E24563">
        <w:trPr>
          <w:trHeight w:val="20"/>
        </w:trPr>
        <w:tc>
          <w:tcPr>
            <w:tcW w:w="2587" w:type="dxa"/>
            <w:noWrap/>
            <w:vAlign w:val="center"/>
            <w:hideMark/>
          </w:tcPr>
          <w:p w14:paraId="3C6AA7D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62B67FC2"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0E501158" w14:textId="77777777" w:rsidR="00F00403" w:rsidRPr="00A72FC0" w:rsidRDefault="00F00403" w:rsidP="00DE6067">
            <w:pPr>
              <w:spacing w:after="0" w:line="276" w:lineRule="auto"/>
              <w:jc w:val="left"/>
              <w:rPr>
                <w:rFonts w:asciiTheme="minorHAnsi" w:hAnsiTheme="minorHAnsi" w:cstheme="minorHAnsi"/>
              </w:rPr>
            </w:pPr>
          </w:p>
        </w:tc>
        <w:tc>
          <w:tcPr>
            <w:tcW w:w="820" w:type="dxa"/>
            <w:noWrap/>
            <w:vAlign w:val="center"/>
            <w:hideMark/>
          </w:tcPr>
          <w:p w14:paraId="30B604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51DB8B85"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B17D72" w:rsidRPr="00A72FC0" w14:paraId="6C525F09" w14:textId="77777777" w:rsidTr="00E24563">
        <w:trPr>
          <w:trHeight w:val="20"/>
        </w:trPr>
        <w:tc>
          <w:tcPr>
            <w:tcW w:w="2587" w:type="dxa"/>
            <w:noWrap/>
            <w:vAlign w:val="center"/>
            <w:hideMark/>
          </w:tcPr>
          <w:p w14:paraId="63711DCA"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0590AD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820" w:type="dxa"/>
            <w:noWrap/>
            <w:vAlign w:val="center"/>
            <w:hideMark/>
          </w:tcPr>
          <w:p w14:paraId="1A615B1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23EF7EC2"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2013 – High-Limit Shutoff Control Settings:</w:t>
            </w:r>
          </w:p>
          <w:p w14:paraId="35DE9B5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F</w:t>
            </w:r>
          </w:p>
          <w:p w14:paraId="37F926CD"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F</w:t>
            </w:r>
          </w:p>
        </w:tc>
      </w:tr>
      <w:tr w:rsidR="00B17D72" w:rsidRPr="00A72FC0" w14:paraId="1F3BBDDD" w14:textId="77777777" w:rsidTr="00E24563">
        <w:trPr>
          <w:trHeight w:val="20"/>
        </w:trPr>
        <w:tc>
          <w:tcPr>
            <w:tcW w:w="2587" w:type="dxa"/>
            <w:noWrap/>
            <w:vAlign w:val="center"/>
          </w:tcPr>
          <w:p w14:paraId="2F14D0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4CA033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820" w:type="dxa"/>
            <w:noWrap/>
            <w:vAlign w:val="center"/>
          </w:tcPr>
          <w:p w14:paraId="38E92996"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3ED3CA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51EF84CD" w14:textId="77777777" w:rsidR="00F00403" w:rsidRDefault="00F00403" w:rsidP="00F00403"/>
    <w:p w14:paraId="6CC68B2E" w14:textId="43040B5F" w:rsidR="00F00403" w:rsidRDefault="00F00403" w:rsidP="00F00403">
      <w:r>
        <w:t>Further modifications were then made to these baseline models to simulate the following measure scenarios:</w:t>
      </w:r>
    </w:p>
    <w:p w14:paraId="17D65455" w14:textId="6E43C73D" w:rsidR="00F00403" w:rsidRDefault="0044521B" w:rsidP="00F00403">
      <w:pPr>
        <w:pStyle w:val="ListParagraph"/>
        <w:widowControl w:val="0"/>
        <w:numPr>
          <w:ilvl w:val="0"/>
          <w:numId w:val="103"/>
        </w:numPr>
        <w:spacing w:after="60"/>
        <w:contextualSpacing w:val="0"/>
      </w:pPr>
      <w:r>
        <w:t xml:space="preserve">1.  </w:t>
      </w:r>
      <w:r w:rsidR="00F00403">
        <w:t>Demand-controlled ventilation (DCV) controls</w:t>
      </w:r>
    </w:p>
    <w:p w14:paraId="146DF4A8" w14:textId="45335F1E" w:rsidR="00F00403" w:rsidRDefault="0044521B" w:rsidP="00F00403">
      <w:pPr>
        <w:pStyle w:val="ListParagraph"/>
        <w:widowControl w:val="0"/>
        <w:numPr>
          <w:ilvl w:val="0"/>
          <w:numId w:val="103"/>
        </w:numPr>
        <w:spacing w:after="60"/>
        <w:contextualSpacing w:val="0"/>
      </w:pPr>
      <w:r>
        <w:t xml:space="preserve">2.  </w:t>
      </w:r>
      <w:r w:rsidR="00F00403">
        <w:t>DCV and supply fan variable frequency drive (VFD) with two fan speed modes</w:t>
      </w:r>
    </w:p>
    <w:p w14:paraId="594F9836" w14:textId="6870B470" w:rsidR="00F00403" w:rsidRDefault="0044521B" w:rsidP="0044521B">
      <w:pPr>
        <w:pStyle w:val="ListParagraph"/>
        <w:widowControl w:val="0"/>
        <w:numPr>
          <w:ilvl w:val="1"/>
          <w:numId w:val="103"/>
        </w:numPr>
        <w:spacing w:after="60"/>
        <w:ind w:left="1440"/>
        <w:contextualSpacing w:val="0"/>
      </w:pPr>
      <w:r>
        <w:t xml:space="preserve">a.  </w:t>
      </w:r>
      <w:r w:rsidR="00F00403">
        <w:t>40% fan speed for ventilating</w:t>
      </w:r>
    </w:p>
    <w:p w14:paraId="5D8F3EE2" w14:textId="2C55FC14" w:rsidR="00F00403" w:rsidRDefault="0044521B" w:rsidP="0044521B">
      <w:pPr>
        <w:pStyle w:val="ListParagraph"/>
        <w:widowControl w:val="0"/>
        <w:numPr>
          <w:ilvl w:val="1"/>
          <w:numId w:val="103"/>
        </w:numPr>
        <w:spacing w:after="60"/>
        <w:ind w:left="1440"/>
        <w:contextualSpacing w:val="0"/>
      </w:pPr>
      <w:r>
        <w:t xml:space="preserve">b.  </w:t>
      </w:r>
      <w:r w:rsidR="00F00403">
        <w:t>90% fan speed for heating and cooling</w:t>
      </w:r>
    </w:p>
    <w:p w14:paraId="5B6C5A30" w14:textId="2C259C31" w:rsidR="00F00403" w:rsidRDefault="0044521B" w:rsidP="00F00403">
      <w:pPr>
        <w:pStyle w:val="ListParagraph"/>
        <w:widowControl w:val="0"/>
        <w:numPr>
          <w:ilvl w:val="0"/>
          <w:numId w:val="103"/>
        </w:numPr>
        <w:spacing w:after="60"/>
        <w:contextualSpacing w:val="0"/>
      </w:pPr>
      <w:r>
        <w:t xml:space="preserve">3.  </w:t>
      </w:r>
      <w:r w:rsidR="00F00403">
        <w:t>DCV and supply fan VFD with three fan speed modes</w:t>
      </w:r>
    </w:p>
    <w:p w14:paraId="66CCC777" w14:textId="41541278" w:rsidR="00F00403" w:rsidRDefault="0044521B" w:rsidP="0044521B">
      <w:pPr>
        <w:pStyle w:val="ListParagraph"/>
        <w:widowControl w:val="0"/>
        <w:numPr>
          <w:ilvl w:val="1"/>
          <w:numId w:val="103"/>
        </w:numPr>
        <w:spacing w:after="60"/>
        <w:ind w:left="1530"/>
        <w:contextualSpacing w:val="0"/>
      </w:pPr>
      <w:r>
        <w:t xml:space="preserve">a.  </w:t>
      </w:r>
      <w:r w:rsidR="00F00403">
        <w:t>40% fan speed for ventilating</w:t>
      </w:r>
    </w:p>
    <w:p w14:paraId="590D0CE0" w14:textId="51719716" w:rsidR="00F00403" w:rsidRDefault="0044521B" w:rsidP="0044521B">
      <w:pPr>
        <w:pStyle w:val="ListParagraph"/>
        <w:widowControl w:val="0"/>
        <w:numPr>
          <w:ilvl w:val="1"/>
          <w:numId w:val="103"/>
        </w:numPr>
        <w:spacing w:after="60"/>
        <w:ind w:left="1530"/>
        <w:contextualSpacing w:val="0"/>
      </w:pPr>
      <w:r>
        <w:t xml:space="preserve">b. </w:t>
      </w:r>
      <w:r w:rsidR="00F00403">
        <w:t>75% fan speed for 1</w:t>
      </w:r>
      <w:r w:rsidR="00F00403" w:rsidRPr="00C60CFD">
        <w:rPr>
          <w:vertAlign w:val="superscript"/>
        </w:rPr>
        <w:t>st</w:t>
      </w:r>
      <w:r w:rsidR="00F00403">
        <w:t xml:space="preserve"> stage heating and cooling</w:t>
      </w:r>
    </w:p>
    <w:p w14:paraId="64B3D5C0" w14:textId="10239945" w:rsidR="00F00403" w:rsidRDefault="0044521B" w:rsidP="0044521B">
      <w:pPr>
        <w:pStyle w:val="ListParagraph"/>
        <w:widowControl w:val="0"/>
        <w:numPr>
          <w:ilvl w:val="1"/>
          <w:numId w:val="103"/>
        </w:numPr>
        <w:spacing w:after="240"/>
        <w:ind w:left="1530"/>
      </w:pPr>
      <w:r>
        <w:t xml:space="preserve">c.  </w:t>
      </w:r>
      <w:r w:rsidR="00F00403">
        <w:t>90% fan speed for 2</w:t>
      </w:r>
      <w:r w:rsidR="00F00403" w:rsidRPr="00C60CFD">
        <w:rPr>
          <w:vertAlign w:val="superscript"/>
        </w:rPr>
        <w:t>nd</w:t>
      </w:r>
      <w:r w:rsidR="00F00403">
        <w:t xml:space="preserve"> and higher stage heating and cooling</w:t>
      </w:r>
    </w:p>
    <w:p w14:paraId="621C0190" w14:textId="49989439" w:rsidR="00F00403" w:rsidRDefault="00F00403" w:rsidP="00F00403">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6774D0D8" w14:textId="77777777" w:rsidR="00F00403" w:rsidRDefault="00F00403" w:rsidP="00F00403">
      <w:pPr>
        <w:pStyle w:val="Captions"/>
      </w:pPr>
      <w:r>
        <w:t>Table 3 – Baseline and Measure Scenario eQuest Keywords</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3"/>
      </w:tblGrid>
      <w:tr w:rsidR="0026137E" w:rsidRPr="00CD15DB" w14:paraId="638A88FF" w14:textId="77777777" w:rsidTr="00E24563">
        <w:trPr>
          <w:trHeight w:val="20"/>
        </w:trPr>
        <w:tc>
          <w:tcPr>
            <w:tcW w:w="2038" w:type="dxa"/>
            <w:vMerge w:val="restart"/>
            <w:shd w:val="clear" w:color="auto" w:fill="808080" w:themeFill="background1" w:themeFillShade="80"/>
            <w:noWrap/>
            <w:vAlign w:val="center"/>
            <w:hideMark/>
          </w:tcPr>
          <w:p w14:paraId="077CDF04"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5C84492F"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59F87AC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4" w:type="dxa"/>
            <w:gridSpan w:val="3"/>
            <w:shd w:val="clear" w:color="auto" w:fill="808080" w:themeFill="background1" w:themeFillShade="80"/>
            <w:vAlign w:val="center"/>
          </w:tcPr>
          <w:p w14:paraId="2C8ACA9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26137E" w:rsidRPr="00CD15DB" w14:paraId="395BC2D9" w14:textId="77777777" w:rsidTr="00E24563">
        <w:trPr>
          <w:trHeight w:val="20"/>
        </w:trPr>
        <w:tc>
          <w:tcPr>
            <w:tcW w:w="2038" w:type="dxa"/>
            <w:vMerge/>
            <w:shd w:val="clear" w:color="auto" w:fill="808080" w:themeFill="background1" w:themeFillShade="80"/>
            <w:noWrap/>
            <w:vAlign w:val="center"/>
          </w:tcPr>
          <w:p w14:paraId="54B69ACB"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7C5D36C2"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F0AA897"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76F262EC"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4BC9EF2B"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3" w:type="dxa"/>
            <w:shd w:val="clear" w:color="auto" w:fill="808080" w:themeFill="background1" w:themeFillShade="80"/>
            <w:noWrap/>
            <w:vAlign w:val="center"/>
          </w:tcPr>
          <w:p w14:paraId="1CE9332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B17D72" w:rsidRPr="00CD15DB" w14:paraId="73883CD5" w14:textId="77777777" w:rsidTr="00E24563">
        <w:trPr>
          <w:trHeight w:val="20"/>
        </w:trPr>
        <w:tc>
          <w:tcPr>
            <w:tcW w:w="2038" w:type="dxa"/>
            <w:noWrap/>
            <w:vAlign w:val="center"/>
          </w:tcPr>
          <w:p w14:paraId="104EBF59"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380F7BDF"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450FD8E0"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0BFFF26E"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75040C6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183" w:type="dxa"/>
            <w:noWrap/>
            <w:vAlign w:val="center"/>
          </w:tcPr>
          <w:p w14:paraId="375C85DD"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r>
      <w:tr w:rsidR="00B17D72" w:rsidRPr="00CD15DB" w14:paraId="0D70CB75" w14:textId="77777777" w:rsidTr="00E24563">
        <w:trPr>
          <w:trHeight w:val="20"/>
        </w:trPr>
        <w:tc>
          <w:tcPr>
            <w:tcW w:w="2038" w:type="dxa"/>
            <w:noWrap/>
            <w:vAlign w:val="center"/>
          </w:tcPr>
          <w:p w14:paraId="4C92B78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3396C115"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397A07B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986BD1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6110EB6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c>
          <w:tcPr>
            <w:tcW w:w="1183" w:type="dxa"/>
            <w:noWrap/>
          </w:tcPr>
          <w:p w14:paraId="6122C1C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r>
      <w:tr w:rsidR="000D4469" w:rsidRPr="00CD15DB" w14:paraId="38B4EF98" w14:textId="77777777" w:rsidTr="00E656B4">
        <w:trPr>
          <w:trHeight w:val="20"/>
        </w:trPr>
        <w:tc>
          <w:tcPr>
            <w:tcW w:w="2038" w:type="dxa"/>
            <w:noWrap/>
            <w:vAlign w:val="center"/>
          </w:tcPr>
          <w:p w14:paraId="3B3A0B04"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CC5652E"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FAN-CONTROL</w:t>
            </w:r>
          </w:p>
        </w:tc>
        <w:tc>
          <w:tcPr>
            <w:tcW w:w="1182" w:type="dxa"/>
            <w:noWrap/>
          </w:tcPr>
          <w:p w14:paraId="7BC76F8C" w14:textId="488A8492"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48" w:type="dxa"/>
          </w:tcPr>
          <w:p w14:paraId="2D0F45E5" w14:textId="52B4BE60"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33" w:type="dxa"/>
            <w:vAlign w:val="center"/>
          </w:tcPr>
          <w:p w14:paraId="3DF93BBB"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c>
          <w:tcPr>
            <w:tcW w:w="1183" w:type="dxa"/>
            <w:noWrap/>
            <w:vAlign w:val="center"/>
          </w:tcPr>
          <w:p w14:paraId="1D755119"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r>
      <w:tr w:rsidR="00B17D72" w:rsidRPr="00CD15DB" w14:paraId="4E176131" w14:textId="77777777" w:rsidTr="00E24563">
        <w:trPr>
          <w:trHeight w:val="20"/>
        </w:trPr>
        <w:tc>
          <w:tcPr>
            <w:tcW w:w="2038" w:type="dxa"/>
            <w:noWrap/>
            <w:vAlign w:val="center"/>
          </w:tcPr>
          <w:p w14:paraId="105866F3"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2A722BC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FLOW-RATIO</w:t>
            </w:r>
          </w:p>
          <w:p w14:paraId="79055CC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CMIN-FLOW-RATIO</w:t>
            </w:r>
          </w:p>
          <w:p w14:paraId="5DC5646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HMIN-FLOW-RATIO</w:t>
            </w:r>
          </w:p>
          <w:p w14:paraId="78A9DE7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w:t>
            </w:r>
            <w:r w:rsidR="00BB6463">
              <w:rPr>
                <w:rFonts w:asciiTheme="minorHAnsi" w:hAnsiTheme="minorHAnsi" w:cstheme="minorHAnsi"/>
              </w:rPr>
              <w:t>-</w:t>
            </w:r>
            <w:r w:rsidRPr="00CD15DB">
              <w:rPr>
                <w:rFonts w:asciiTheme="minorHAnsi" w:hAnsiTheme="minorHAnsi" w:cstheme="minorHAnsi"/>
              </w:rPr>
              <w:t>MAX-FAN-RATIO</w:t>
            </w:r>
          </w:p>
        </w:tc>
        <w:tc>
          <w:tcPr>
            <w:tcW w:w="1182" w:type="dxa"/>
            <w:noWrap/>
            <w:vAlign w:val="center"/>
          </w:tcPr>
          <w:p w14:paraId="27C78E2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DA49C9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1F176E4C"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0EF2A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524263B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57F80A1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1A71CE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30D4F0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109E338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202AEC4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9B62DE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4D0C3B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183" w:type="dxa"/>
            <w:noWrap/>
            <w:vAlign w:val="center"/>
          </w:tcPr>
          <w:p w14:paraId="69577BB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5C32874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197CA089"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5D277744"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r>
    </w:tbl>
    <w:p w14:paraId="71F86772" w14:textId="77777777" w:rsidR="00F00403" w:rsidRDefault="00F00403" w:rsidP="00F00403">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61A567AA" w14:textId="15346E86" w:rsidR="00F00403" w:rsidRDefault="00F00403" w:rsidP="00F00403">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2186CA4A" w14:textId="77777777" w:rsidR="00F00403" w:rsidRDefault="00F00403" w:rsidP="00956B33">
      <w:pPr>
        <w:pStyle w:val="Heading6"/>
      </w:pPr>
      <w:r>
        <w:t>Electric Energy Savings</w:t>
      </w:r>
    </w:p>
    <w:p w14:paraId="4B0B3114" w14:textId="0D596D4D" w:rsidR="00F00403" w:rsidRDefault="00F00403" w:rsidP="00F00403">
      <w:pPr>
        <w:ind w:left="2880" w:hanging="1440"/>
      </w:pPr>
      <w:r>
        <w:t xml:space="preserve">ΔkWh = </w:t>
      </w:r>
      <m:oMath>
        <m:r>
          <w:rPr>
            <w:rFonts w:ascii="Cambria Math" w:hAnsi="Cambria Math"/>
          </w:rPr>
          <m:t>(</m:t>
        </m:r>
        <m:sSub>
          <m:sSubPr>
            <m:ctrlPr>
              <w:ins w:id="12487" w:author="Abigail Golitz" w:date="2025-07-09T09:36:00Z" w16du:dateUtc="2025-07-09T14:36:00Z">
                <w:rPr>
                  <w:rFonts w:ascii="Cambria Math" w:hAnsi="Cambria Math"/>
                  <w:i/>
                </w:rPr>
              </w:ins>
            </m:ctrlPr>
          </m:sSubPr>
          <m:e>
            <m:r>
              <w:ins w:id="12488" w:author="Abigail Golitz" w:date="2025-07-09T09:36:00Z" w16du:dateUtc="2025-07-09T14:36:00Z">
                <w:rPr>
                  <w:rFonts w:ascii="Cambria Math" w:hAnsi="Cambria Math"/>
                </w:rPr>
                <m:t>Capacity</m:t>
              </w:ins>
            </m:r>
          </m:e>
          <m:sub>
            <m:r>
              <w:ins w:id="12489" w:author="Abigail Golitz" w:date="2025-07-09T09:37:00Z" w16du:dateUtc="2025-07-09T14:37:00Z">
                <w:rPr>
                  <w:rFonts w:ascii="Cambria Math" w:hAnsi="Cambria Math"/>
                  <w:vertAlign w:val="subscript"/>
                </w:rPr>
                <m:t>Cool</m:t>
              </w:ins>
            </m:r>
          </m:sub>
        </m:sSub>
        <m:r>
          <w:del w:id="12490" w:author="Abigail Golitz" w:date="2025-07-09T09:36:00Z" w16du:dateUtc="2025-07-09T14:36:00Z">
            <w:rPr>
              <w:rFonts w:ascii="Cambria Math" w:hAnsi="Cambria Math"/>
            </w:rPr>
            <m:t>Capacity</m:t>
          </w:del>
        </m:r>
        <m:r>
          <w:del w:id="12491" w:author="Abigail Golitz" w:date="2025-07-09T09:36:00Z" w16du:dateUtc="2025-07-09T14:36:00Z">
            <w:rPr>
              <w:rFonts w:ascii="Cambria Math" w:hAnsi="Cambria Math"/>
              <w:vertAlign w:val="subscript"/>
            </w:rPr>
            <m:t>Cool</m:t>
          </w:del>
        </m:r>
        <m:r>
          <w:rPr>
            <w:rFonts w:ascii="Cambria Math" w:hAnsi="Cambria Math"/>
          </w:rPr>
          <m:t xml:space="preserve"> </m:t>
        </m:r>
        <m:r>
          <w:rPr>
            <w:rFonts w:ascii="Cambria Math" w:hAnsi="Cambria Math" w:cstheme="minorHAnsi"/>
            <w:noProof/>
          </w:rPr>
          <m:t>×</m:t>
        </m:r>
        <m:r>
          <w:rPr>
            <w:rFonts w:ascii="Cambria Math" w:hAnsi="Cambria Math"/>
          </w:rPr>
          <m:t xml:space="preserve"> Normalized Electric Cooling Energy Savings) + (</m:t>
        </m:r>
        <m:sSub>
          <m:sSubPr>
            <m:ctrlPr>
              <w:ins w:id="12492" w:author="Abigail Golitz" w:date="2025-07-09T09:37:00Z" w16du:dateUtc="2025-07-09T14:37:00Z">
                <w:rPr>
                  <w:rFonts w:ascii="Cambria Math" w:hAnsi="Cambria Math"/>
                  <w:i/>
                </w:rPr>
              </w:ins>
            </m:ctrlPr>
          </m:sSubPr>
          <m:e>
            <m:r>
              <w:ins w:id="12493" w:author="Abigail Golitz" w:date="2025-07-09T09:37:00Z" w16du:dateUtc="2025-07-09T14:37:00Z">
                <w:rPr>
                  <w:rFonts w:ascii="Cambria Math" w:hAnsi="Cambria Math"/>
                </w:rPr>
                <m:t>Capacity</m:t>
              </w:ins>
            </m:r>
          </m:e>
          <m:sub>
            <m:r>
              <w:ins w:id="12494" w:author="Abigail Golitz" w:date="2025-07-09T09:37:00Z" w16du:dateUtc="2025-07-09T14:37:00Z">
                <w:rPr>
                  <w:rFonts w:ascii="Cambria Math" w:hAnsi="Cambria Math"/>
                  <w:vertAlign w:val="subscript"/>
                </w:rPr>
                <m:t>Heat</m:t>
              </w:ins>
            </m:r>
          </m:sub>
        </m:sSub>
        <m:r>
          <w:del w:id="12495" w:author="Abigail Golitz" w:date="2025-07-09T09:37:00Z" w16du:dateUtc="2025-07-09T14:37:00Z">
            <w:rPr>
              <w:rFonts w:ascii="Cambria Math" w:hAnsi="Cambria Math"/>
            </w:rPr>
            <m:t>Capacity</m:t>
          </w:del>
        </m:r>
        <m:r>
          <w:del w:id="12496" w:author="Abigail Golitz" w:date="2025-07-09T09:37:00Z" w16du:dateUtc="2025-07-09T14:37:00Z">
            <w:rPr>
              <w:rFonts w:ascii="Cambria Math" w:hAnsi="Cambria Math"/>
              <w:vertAlign w:val="subscript"/>
            </w:rPr>
            <m:t>Heat</m:t>
          </w:del>
        </m:r>
        <m:r>
          <w:rPr>
            <w:rFonts w:ascii="Cambria Math" w:hAnsi="Cambria Math"/>
          </w:rPr>
          <m:t xml:space="preserve"> </m:t>
        </m:r>
        <m:r>
          <w:rPr>
            <w:rFonts w:ascii="Cambria Math" w:hAnsi="Cambria Math" w:cstheme="minorHAnsi"/>
            <w:noProof/>
          </w:rPr>
          <m:t>×</m:t>
        </m:r>
        <m:r>
          <w:rPr>
            <w:rFonts w:ascii="Cambria Math" w:hAnsi="Cambria Math"/>
          </w:rPr>
          <m:t xml:space="preserve"> Normalized Electric Heating Energy Savings)</m:t>
        </m:r>
      </m:oMath>
    </w:p>
    <w:p w14:paraId="0766AEF3" w14:textId="77777777" w:rsidR="00F00403" w:rsidRDefault="00F00403" w:rsidP="00F00403">
      <w:r>
        <w:t xml:space="preserve"> Where: </w:t>
      </w:r>
    </w:p>
    <w:p w14:paraId="09525C39" w14:textId="77777777" w:rsidR="00F00403" w:rsidRDefault="00F00403" w:rsidP="00F00403">
      <w:pPr>
        <w:ind w:left="2160" w:hanging="1440"/>
        <w:rPr>
          <w:noProof/>
        </w:rPr>
      </w:pPr>
      <w:r>
        <w:t>Capacity</w:t>
      </w:r>
      <w:r w:rsidRPr="00192BBA">
        <w:rPr>
          <w:vertAlign w:val="subscript"/>
        </w:rPr>
        <w:t>Cool</w:t>
      </w:r>
      <w:r>
        <w:rPr>
          <w:noProof/>
        </w:rPr>
        <w:tab/>
        <w:t>= capacity of the cooling equipment in tons (nominal tonnage may be used).</w:t>
      </w:r>
    </w:p>
    <w:p w14:paraId="37A8B62C" w14:textId="6523CE8D" w:rsidR="00F00403" w:rsidRDefault="00F00403" w:rsidP="00F00403">
      <w:pPr>
        <w:ind w:left="2160"/>
        <w:rPr>
          <w:noProof/>
        </w:rPr>
      </w:pPr>
      <w:r>
        <w:rPr>
          <w:noProof/>
        </w:rPr>
        <w:t>=</w:t>
      </w:r>
      <w:r w:rsidR="00BB6463">
        <w:rPr>
          <w:noProof/>
        </w:rPr>
        <w:t xml:space="preserve"> </w:t>
      </w:r>
      <w:r>
        <w:rPr>
          <w:noProof/>
        </w:rPr>
        <w:t>Actual</w:t>
      </w:r>
    </w:p>
    <w:p w14:paraId="5E618A0D" w14:textId="77777777" w:rsidR="00F00403" w:rsidRDefault="00F00403" w:rsidP="00F00403">
      <w:pPr>
        <w:ind w:left="2160" w:hanging="1440"/>
      </w:pPr>
      <w:r>
        <w:t>Normalized Electric Cooling Energy Savings</w:t>
      </w:r>
    </w:p>
    <w:p w14:paraId="5EFA0D48" w14:textId="77777777" w:rsidR="00F00403" w:rsidRDefault="00F00403" w:rsidP="00F00403">
      <w:pPr>
        <w:ind w:left="2160" w:hanging="1440"/>
      </w:pPr>
      <w:r>
        <w:t xml:space="preserve"> </w:t>
      </w:r>
      <w:r>
        <w:tab/>
        <w:t>= kWh/ton savings value for the appropriate combination of building type, climate zone, and measure scenario per Table 4 – Electric Cooling Energy Savings Summary (kWh/ton)</w:t>
      </w:r>
    </w:p>
    <w:p w14:paraId="39DC66F6" w14:textId="77777777" w:rsidR="00F00403" w:rsidRDefault="00F00403" w:rsidP="00F00403">
      <w:pPr>
        <w:ind w:left="2160" w:hanging="1440"/>
      </w:pPr>
      <w:r>
        <w:br w:type="page"/>
      </w:r>
    </w:p>
    <w:p w14:paraId="5766C31B" w14:textId="77777777" w:rsidR="00F00403" w:rsidRDefault="00F00403" w:rsidP="00F00403">
      <w:pPr>
        <w:pStyle w:val="Captions"/>
      </w:pPr>
      <w:r>
        <w:t>Table 4 – Electric Cooling Energy Savings Summary (kWh/ton)</w:t>
      </w:r>
    </w:p>
    <w:p w14:paraId="1C57D78D" w14:textId="77777777" w:rsidR="00F00403" w:rsidRDefault="00F00403" w:rsidP="00F00403">
      <w:r w:rsidRPr="001436F4">
        <w:rPr>
          <w:noProof/>
        </w:rPr>
        <w:drawing>
          <wp:inline distT="0" distB="0" distL="0" distR="0" wp14:anchorId="615756B3" wp14:editId="6EA600D1">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70F4EF8C" w14:textId="77777777" w:rsidR="00F00403" w:rsidRDefault="00F00403" w:rsidP="00F00403"/>
    <w:p w14:paraId="7F96B7F4" w14:textId="77777777" w:rsidR="00F00403" w:rsidRDefault="00F00403" w:rsidP="00F00403">
      <w:pPr>
        <w:ind w:left="2160" w:hanging="1440"/>
        <w:rPr>
          <w:noProof/>
        </w:rPr>
      </w:pPr>
      <w:r>
        <w:t>Capacity</w:t>
      </w:r>
      <w:r>
        <w:rPr>
          <w:vertAlign w:val="subscript"/>
        </w:rPr>
        <w:t>Heat</w:t>
      </w:r>
      <w:r>
        <w:rPr>
          <w:noProof/>
        </w:rPr>
        <w:tab/>
        <w:t>= capacity of the heating equipment in tons (nominal tonnage may be used).</w:t>
      </w:r>
    </w:p>
    <w:p w14:paraId="541C13A2" w14:textId="072A0E4B" w:rsidR="00F00403" w:rsidRDefault="00F00403" w:rsidP="00F00403">
      <w:pPr>
        <w:ind w:left="2160"/>
        <w:rPr>
          <w:noProof/>
        </w:rPr>
      </w:pPr>
      <w:r>
        <w:rPr>
          <w:noProof/>
        </w:rPr>
        <w:t>=</w:t>
      </w:r>
      <w:r w:rsidR="00FE3C41">
        <w:rPr>
          <w:noProof/>
        </w:rPr>
        <w:t xml:space="preserve"> </w:t>
      </w:r>
      <w:r>
        <w:rPr>
          <w:noProof/>
        </w:rPr>
        <w:t>Actual</w:t>
      </w:r>
    </w:p>
    <w:p w14:paraId="542A21C4" w14:textId="77777777" w:rsidR="00F00403" w:rsidRDefault="00F00403" w:rsidP="00F00403">
      <w:pPr>
        <w:ind w:left="2160" w:hanging="1440"/>
      </w:pPr>
      <w:r>
        <w:t>Normalized Electric Heating Energy Savings</w:t>
      </w:r>
    </w:p>
    <w:p w14:paraId="6F5E35F7" w14:textId="77777777" w:rsidR="00F00403" w:rsidRDefault="00F00403" w:rsidP="003C16CB">
      <w:pPr>
        <w:ind w:left="2160" w:hanging="1440"/>
      </w:pPr>
      <w:r>
        <w:t xml:space="preserve"> </w:t>
      </w:r>
      <w:r>
        <w:tab/>
        <w:t>= kWh/ton savings value for the appropriate combination of building type, climate zone, and measure scenario per Table 5 – Electric Energy Heating Savings Summary (kWh/ton)</w:t>
      </w:r>
      <w:r>
        <w:rPr>
          <w:rStyle w:val="FootnoteReference"/>
        </w:rPr>
        <w:footnoteReference w:id="1014"/>
      </w:r>
    </w:p>
    <w:p w14:paraId="09D57143" w14:textId="77777777" w:rsidR="003C16CB" w:rsidRDefault="003C16CB" w:rsidP="003C16CB">
      <w:pPr>
        <w:ind w:left="2160" w:hanging="1440"/>
      </w:pPr>
    </w:p>
    <w:p w14:paraId="548A35E5" w14:textId="7D842621" w:rsidR="003C16CB" w:rsidRDefault="003C16CB" w:rsidP="003C16CB">
      <w:pPr>
        <w:ind w:left="2160" w:hanging="1440"/>
      </w:pPr>
    </w:p>
    <w:p w14:paraId="0C4935CD" w14:textId="77777777" w:rsidR="003C16CB" w:rsidRDefault="003C16CB" w:rsidP="003C16CB">
      <w:pPr>
        <w:sectPr w:rsidR="003C16CB" w:rsidSect="008B25AB">
          <w:pgSz w:w="12240" w:h="15840"/>
          <w:pgMar w:top="1440" w:right="1440" w:bottom="1440" w:left="1440" w:header="720" w:footer="720" w:gutter="0"/>
          <w:cols w:space="720"/>
          <w:docGrid w:linePitch="360"/>
        </w:sectPr>
      </w:pPr>
    </w:p>
    <w:p w14:paraId="6FA1B0B1" w14:textId="77777777" w:rsidR="00F00403" w:rsidRDefault="00F00403" w:rsidP="00F00403">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F00403" w:rsidRPr="008052FB" w14:paraId="7422207E" w14:textId="77777777" w:rsidTr="00DE6067">
        <w:trPr>
          <w:trHeight w:val="403"/>
          <w:tblHeader/>
          <w:jc w:val="center"/>
        </w:trPr>
        <w:tc>
          <w:tcPr>
            <w:tcW w:w="1890" w:type="dxa"/>
            <w:tcBorders>
              <w:top w:val="nil"/>
              <w:left w:val="nil"/>
              <w:bottom w:val="nil"/>
              <w:right w:val="nil"/>
            </w:tcBorders>
            <w:noWrap/>
            <w:vAlign w:val="bottom"/>
            <w:hideMark/>
          </w:tcPr>
          <w:p w14:paraId="2904717C" w14:textId="77777777" w:rsidR="00F00403" w:rsidRPr="008052FB" w:rsidRDefault="00F00403" w:rsidP="00DE6067">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vAlign w:val="bottom"/>
            <w:hideMark/>
          </w:tcPr>
          <w:p w14:paraId="2A826D34"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vAlign w:val="bottom"/>
            <w:hideMark/>
          </w:tcPr>
          <w:p w14:paraId="68A41E7B"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vAlign w:val="bottom"/>
            <w:hideMark/>
          </w:tcPr>
          <w:p w14:paraId="7B325688"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vAlign w:val="bottom"/>
            <w:hideMark/>
          </w:tcPr>
          <w:p w14:paraId="552E974A"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vAlign w:val="bottom"/>
            <w:hideMark/>
          </w:tcPr>
          <w:p w14:paraId="776EE3B2"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arion - Zone 5</w:t>
            </w:r>
          </w:p>
        </w:tc>
      </w:tr>
      <w:tr w:rsidR="00F00403" w:rsidRPr="008052FB" w14:paraId="06FCF978" w14:textId="77777777" w:rsidTr="00DE6067">
        <w:trPr>
          <w:trHeight w:val="872"/>
          <w:tblHeader/>
          <w:jc w:val="center"/>
        </w:trPr>
        <w:tc>
          <w:tcPr>
            <w:tcW w:w="1890" w:type="dxa"/>
            <w:tcBorders>
              <w:top w:val="nil"/>
              <w:left w:val="nil"/>
              <w:bottom w:val="nil"/>
              <w:right w:val="nil"/>
            </w:tcBorders>
            <w:noWrap/>
            <w:vAlign w:val="bottom"/>
            <w:hideMark/>
          </w:tcPr>
          <w:p w14:paraId="5C45734A" w14:textId="77777777" w:rsidR="00F00403" w:rsidRPr="008052FB" w:rsidRDefault="00F00403" w:rsidP="00DE6067">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vAlign w:val="bottom"/>
            <w:hideMark/>
          </w:tcPr>
          <w:p w14:paraId="6F64BEEA" w14:textId="57445DFC"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w:t>
            </w:r>
            <w:r w:rsidR="003C16CB">
              <w:rPr>
                <w:rFonts w:eastAsia="Times New Roman" w:cs="Calibri"/>
                <w:color w:val="000000"/>
                <w:sz w:val="16"/>
                <w:szCs w:val="16"/>
              </w:rPr>
              <w:t xml:space="preserve"> </w:t>
            </w:r>
            <w:r w:rsidRPr="008052FB">
              <w:rPr>
                <w:rFonts w:eastAsia="Times New Roman" w:cs="Calibri"/>
                <w:color w:val="000000"/>
                <w:sz w:val="16"/>
                <w:szCs w:val="16"/>
              </w:rPr>
              <w:t>2-speed fan control</w:t>
            </w:r>
            <w:r w:rsidRPr="008052FB">
              <w:rPr>
                <w:rFonts w:eastAsia="Times New Roman" w:cs="Calibri"/>
                <w:color w:val="000000"/>
                <w:sz w:val="16"/>
                <w:szCs w:val="16"/>
              </w:rPr>
              <w:br/>
              <w:t>3</w:t>
            </w:r>
            <w:r w:rsidR="003C16CB">
              <w:rPr>
                <w:rFonts w:eastAsia="Times New Roman" w:cs="Calibri"/>
                <w:color w:val="000000"/>
                <w:sz w:val="16"/>
                <w:szCs w:val="16"/>
              </w:rPr>
              <w:t xml:space="preserve"> </w:t>
            </w:r>
            <w:r w:rsidRPr="008052FB">
              <w:rPr>
                <w:rFonts w:eastAsia="Times New Roman" w:cs="Calibri"/>
                <w:color w:val="000000"/>
                <w:sz w:val="16"/>
                <w:szCs w:val="16"/>
              </w:rPr>
              <w:t>- DCV and VFD w/</w:t>
            </w:r>
            <w:r w:rsidR="003C16CB">
              <w:rPr>
                <w:rFonts w:eastAsia="Times New Roman" w:cs="Calibri"/>
                <w:color w:val="000000"/>
                <w:sz w:val="16"/>
                <w:szCs w:val="16"/>
              </w:rPr>
              <w:t xml:space="preserve"> </w:t>
            </w:r>
            <w:r w:rsidRPr="008052FB">
              <w:rPr>
                <w:rFonts w:eastAsia="Times New Roman" w:cs="Calibri"/>
                <w:color w:val="000000"/>
                <w:sz w:val="16"/>
                <w:szCs w:val="16"/>
              </w:rPr>
              <w:t>3-speed fan control</w:t>
            </w:r>
          </w:p>
        </w:tc>
      </w:tr>
      <w:tr w:rsidR="00F00403" w:rsidRPr="008052FB" w14:paraId="635F2054" w14:textId="77777777" w:rsidTr="00DE6067">
        <w:trPr>
          <w:trHeight w:val="268"/>
          <w:tblHeader/>
          <w:jc w:val="center"/>
        </w:trPr>
        <w:tc>
          <w:tcPr>
            <w:tcW w:w="1890" w:type="dxa"/>
            <w:tcBorders>
              <w:top w:val="single" w:sz="8" w:space="0" w:color="auto"/>
              <w:left w:val="single" w:sz="8" w:space="0" w:color="auto"/>
              <w:bottom w:val="single" w:sz="8" w:space="0" w:color="auto"/>
              <w:right w:val="single" w:sz="8" w:space="0" w:color="auto"/>
            </w:tcBorders>
            <w:vAlign w:val="center"/>
            <w:hideMark/>
          </w:tcPr>
          <w:p w14:paraId="31FB17C8" w14:textId="77777777" w:rsidR="00F00403" w:rsidRPr="008052FB" w:rsidRDefault="00F00403" w:rsidP="00DE6067">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noWrap/>
            <w:vAlign w:val="bottom"/>
            <w:hideMark/>
          </w:tcPr>
          <w:p w14:paraId="08CC2D6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1BF752F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noWrap/>
            <w:vAlign w:val="bottom"/>
            <w:hideMark/>
          </w:tcPr>
          <w:p w14:paraId="7A359EB2"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noWrap/>
            <w:vAlign w:val="bottom"/>
            <w:hideMark/>
          </w:tcPr>
          <w:p w14:paraId="761606E0"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4612B516"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noWrap/>
            <w:vAlign w:val="bottom"/>
            <w:hideMark/>
          </w:tcPr>
          <w:p w14:paraId="56B9F49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noWrap/>
            <w:vAlign w:val="bottom"/>
            <w:hideMark/>
          </w:tcPr>
          <w:p w14:paraId="36EA334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51BD26F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608DCB1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noWrap/>
            <w:vAlign w:val="bottom"/>
            <w:hideMark/>
          </w:tcPr>
          <w:p w14:paraId="3AB4417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30412AF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4F1ABF77"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noWrap/>
            <w:vAlign w:val="bottom"/>
            <w:hideMark/>
          </w:tcPr>
          <w:p w14:paraId="503021B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618AD32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25D47A28"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r>
      <w:tr w:rsidR="00F00403" w:rsidRPr="008052FB" w14:paraId="3362716A"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3682183"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noWrap/>
            <w:vAlign w:val="bottom"/>
            <w:hideMark/>
          </w:tcPr>
          <w:p w14:paraId="5CDA871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noWrap/>
            <w:vAlign w:val="bottom"/>
            <w:hideMark/>
          </w:tcPr>
          <w:p w14:paraId="467E4C4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noWrap/>
            <w:vAlign w:val="bottom"/>
            <w:hideMark/>
          </w:tcPr>
          <w:p w14:paraId="764163C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noWrap/>
            <w:vAlign w:val="bottom"/>
            <w:hideMark/>
          </w:tcPr>
          <w:p w14:paraId="459EED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noWrap/>
            <w:vAlign w:val="bottom"/>
            <w:hideMark/>
          </w:tcPr>
          <w:p w14:paraId="7D09C6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noWrap/>
            <w:vAlign w:val="bottom"/>
            <w:hideMark/>
          </w:tcPr>
          <w:p w14:paraId="7B1D748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noWrap/>
            <w:vAlign w:val="bottom"/>
            <w:hideMark/>
          </w:tcPr>
          <w:p w14:paraId="340B496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noWrap/>
            <w:vAlign w:val="bottom"/>
            <w:hideMark/>
          </w:tcPr>
          <w:p w14:paraId="300C25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noWrap/>
            <w:vAlign w:val="bottom"/>
            <w:hideMark/>
          </w:tcPr>
          <w:p w14:paraId="5CFAF5A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noWrap/>
            <w:vAlign w:val="bottom"/>
            <w:hideMark/>
          </w:tcPr>
          <w:p w14:paraId="22AE09D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noWrap/>
            <w:vAlign w:val="bottom"/>
            <w:hideMark/>
          </w:tcPr>
          <w:p w14:paraId="09BD3E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noWrap/>
            <w:vAlign w:val="bottom"/>
            <w:hideMark/>
          </w:tcPr>
          <w:p w14:paraId="3C0424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noWrap/>
            <w:vAlign w:val="bottom"/>
            <w:hideMark/>
          </w:tcPr>
          <w:p w14:paraId="05FD8B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noWrap/>
            <w:vAlign w:val="bottom"/>
            <w:hideMark/>
          </w:tcPr>
          <w:p w14:paraId="6AE07F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noWrap/>
            <w:vAlign w:val="bottom"/>
            <w:hideMark/>
          </w:tcPr>
          <w:p w14:paraId="419605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r>
      <w:tr w:rsidR="00F00403" w:rsidRPr="008052FB" w14:paraId="4D595D0F"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2A5C26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noWrap/>
            <w:vAlign w:val="bottom"/>
            <w:hideMark/>
          </w:tcPr>
          <w:p w14:paraId="0C1ED90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noWrap/>
            <w:vAlign w:val="bottom"/>
            <w:hideMark/>
          </w:tcPr>
          <w:p w14:paraId="1678E0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noWrap/>
            <w:vAlign w:val="bottom"/>
            <w:hideMark/>
          </w:tcPr>
          <w:p w14:paraId="36598F7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noWrap/>
            <w:vAlign w:val="bottom"/>
            <w:hideMark/>
          </w:tcPr>
          <w:p w14:paraId="24E2420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noWrap/>
            <w:vAlign w:val="bottom"/>
            <w:hideMark/>
          </w:tcPr>
          <w:p w14:paraId="170C6A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524F339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noWrap/>
            <w:vAlign w:val="bottom"/>
            <w:hideMark/>
          </w:tcPr>
          <w:p w14:paraId="437A56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476302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3C5834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noWrap/>
            <w:vAlign w:val="bottom"/>
            <w:hideMark/>
          </w:tcPr>
          <w:p w14:paraId="1EF305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6C312DB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noWrap/>
            <w:vAlign w:val="bottom"/>
            <w:hideMark/>
          </w:tcPr>
          <w:p w14:paraId="35B35C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3CE172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2FF6E6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noWrap/>
            <w:vAlign w:val="bottom"/>
            <w:hideMark/>
          </w:tcPr>
          <w:p w14:paraId="2DE536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548D7D69"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7853EB9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noWrap/>
            <w:vAlign w:val="bottom"/>
            <w:hideMark/>
          </w:tcPr>
          <w:p w14:paraId="468172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noWrap/>
            <w:vAlign w:val="bottom"/>
            <w:hideMark/>
          </w:tcPr>
          <w:p w14:paraId="6F13259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noWrap/>
            <w:vAlign w:val="bottom"/>
            <w:hideMark/>
          </w:tcPr>
          <w:p w14:paraId="4C950F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noWrap/>
            <w:vAlign w:val="bottom"/>
            <w:hideMark/>
          </w:tcPr>
          <w:p w14:paraId="0D90F8C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noWrap/>
            <w:vAlign w:val="bottom"/>
            <w:hideMark/>
          </w:tcPr>
          <w:p w14:paraId="0DA5941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noWrap/>
            <w:vAlign w:val="bottom"/>
            <w:hideMark/>
          </w:tcPr>
          <w:p w14:paraId="242DD7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noWrap/>
            <w:vAlign w:val="bottom"/>
            <w:hideMark/>
          </w:tcPr>
          <w:p w14:paraId="0DA37C2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noWrap/>
            <w:vAlign w:val="bottom"/>
            <w:hideMark/>
          </w:tcPr>
          <w:p w14:paraId="53DF02F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noWrap/>
            <w:vAlign w:val="bottom"/>
            <w:hideMark/>
          </w:tcPr>
          <w:p w14:paraId="2D80AD6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noWrap/>
            <w:vAlign w:val="bottom"/>
            <w:hideMark/>
          </w:tcPr>
          <w:p w14:paraId="3C89C1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noWrap/>
            <w:vAlign w:val="bottom"/>
            <w:hideMark/>
          </w:tcPr>
          <w:p w14:paraId="0BDEBC3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noWrap/>
            <w:vAlign w:val="bottom"/>
            <w:hideMark/>
          </w:tcPr>
          <w:p w14:paraId="7AE637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noWrap/>
            <w:vAlign w:val="bottom"/>
            <w:hideMark/>
          </w:tcPr>
          <w:p w14:paraId="6CF7C6C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noWrap/>
            <w:vAlign w:val="bottom"/>
            <w:hideMark/>
          </w:tcPr>
          <w:p w14:paraId="7891C4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noWrap/>
            <w:vAlign w:val="bottom"/>
            <w:hideMark/>
          </w:tcPr>
          <w:p w14:paraId="0B3392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18.1</w:t>
            </w:r>
          </w:p>
        </w:tc>
      </w:tr>
      <w:tr w:rsidR="00F00403" w:rsidRPr="008052FB" w14:paraId="62F0F440"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3110B32"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noWrap/>
            <w:vAlign w:val="bottom"/>
            <w:hideMark/>
          </w:tcPr>
          <w:p w14:paraId="4FE766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noWrap/>
            <w:vAlign w:val="bottom"/>
            <w:hideMark/>
          </w:tcPr>
          <w:p w14:paraId="7B4638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noWrap/>
            <w:vAlign w:val="bottom"/>
            <w:hideMark/>
          </w:tcPr>
          <w:p w14:paraId="5002279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noWrap/>
            <w:vAlign w:val="bottom"/>
            <w:hideMark/>
          </w:tcPr>
          <w:p w14:paraId="7DB4FF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noWrap/>
            <w:vAlign w:val="bottom"/>
            <w:hideMark/>
          </w:tcPr>
          <w:p w14:paraId="23C08D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noWrap/>
            <w:vAlign w:val="bottom"/>
            <w:hideMark/>
          </w:tcPr>
          <w:p w14:paraId="2D1172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noWrap/>
            <w:vAlign w:val="bottom"/>
            <w:hideMark/>
          </w:tcPr>
          <w:p w14:paraId="115206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noWrap/>
            <w:vAlign w:val="bottom"/>
            <w:hideMark/>
          </w:tcPr>
          <w:p w14:paraId="12CFBD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noWrap/>
            <w:vAlign w:val="bottom"/>
            <w:hideMark/>
          </w:tcPr>
          <w:p w14:paraId="46968A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noWrap/>
            <w:vAlign w:val="bottom"/>
            <w:hideMark/>
          </w:tcPr>
          <w:p w14:paraId="184D2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noWrap/>
            <w:vAlign w:val="bottom"/>
            <w:hideMark/>
          </w:tcPr>
          <w:p w14:paraId="64145B3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noWrap/>
            <w:vAlign w:val="bottom"/>
            <w:hideMark/>
          </w:tcPr>
          <w:p w14:paraId="7BFC79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noWrap/>
            <w:vAlign w:val="bottom"/>
            <w:hideMark/>
          </w:tcPr>
          <w:p w14:paraId="1FD548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noWrap/>
            <w:vAlign w:val="bottom"/>
            <w:hideMark/>
          </w:tcPr>
          <w:p w14:paraId="545B8CD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noWrap/>
            <w:vAlign w:val="bottom"/>
            <w:hideMark/>
          </w:tcPr>
          <w:p w14:paraId="57368DF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6.7</w:t>
            </w:r>
          </w:p>
        </w:tc>
      </w:tr>
      <w:tr w:rsidR="00F00403" w:rsidRPr="008052FB" w14:paraId="589ED2A8"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0D72BF1"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noWrap/>
            <w:vAlign w:val="bottom"/>
            <w:hideMark/>
          </w:tcPr>
          <w:p w14:paraId="69BD9D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noWrap/>
            <w:vAlign w:val="bottom"/>
            <w:hideMark/>
          </w:tcPr>
          <w:p w14:paraId="2A533F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noWrap/>
            <w:vAlign w:val="bottom"/>
            <w:hideMark/>
          </w:tcPr>
          <w:p w14:paraId="56BB2AE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noWrap/>
            <w:vAlign w:val="bottom"/>
            <w:hideMark/>
          </w:tcPr>
          <w:p w14:paraId="65695F0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noWrap/>
            <w:vAlign w:val="bottom"/>
            <w:hideMark/>
          </w:tcPr>
          <w:p w14:paraId="166F1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noWrap/>
            <w:vAlign w:val="bottom"/>
            <w:hideMark/>
          </w:tcPr>
          <w:p w14:paraId="3EA2B69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noWrap/>
            <w:vAlign w:val="bottom"/>
            <w:hideMark/>
          </w:tcPr>
          <w:p w14:paraId="034406D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noWrap/>
            <w:vAlign w:val="bottom"/>
            <w:hideMark/>
          </w:tcPr>
          <w:p w14:paraId="63C7383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noWrap/>
            <w:vAlign w:val="bottom"/>
            <w:hideMark/>
          </w:tcPr>
          <w:p w14:paraId="6CC4E5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noWrap/>
            <w:vAlign w:val="bottom"/>
            <w:hideMark/>
          </w:tcPr>
          <w:p w14:paraId="58B4E8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noWrap/>
            <w:vAlign w:val="bottom"/>
            <w:hideMark/>
          </w:tcPr>
          <w:p w14:paraId="2F3ABED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noWrap/>
            <w:vAlign w:val="bottom"/>
            <w:hideMark/>
          </w:tcPr>
          <w:p w14:paraId="7BB7169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noWrap/>
            <w:vAlign w:val="bottom"/>
            <w:hideMark/>
          </w:tcPr>
          <w:p w14:paraId="39E98C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noWrap/>
            <w:vAlign w:val="bottom"/>
            <w:hideMark/>
          </w:tcPr>
          <w:p w14:paraId="4FCC2D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noWrap/>
            <w:vAlign w:val="bottom"/>
            <w:hideMark/>
          </w:tcPr>
          <w:p w14:paraId="66FB7AB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r>
      <w:tr w:rsidR="00F00403" w:rsidRPr="008052FB" w14:paraId="6BECC2B2"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004689F"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noWrap/>
            <w:vAlign w:val="bottom"/>
            <w:hideMark/>
          </w:tcPr>
          <w:p w14:paraId="242E83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277ECE4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46BD58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68EEBD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29F170C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noWrap/>
            <w:vAlign w:val="bottom"/>
            <w:hideMark/>
          </w:tcPr>
          <w:p w14:paraId="2E810E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2828C1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3E8D56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4F3F6C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4F295A3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0078122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195D584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2D0F99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4A8620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16A250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r>
      <w:tr w:rsidR="00F00403" w:rsidRPr="008052FB" w14:paraId="3A1894BC"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74F609A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noWrap/>
            <w:vAlign w:val="bottom"/>
            <w:hideMark/>
          </w:tcPr>
          <w:p w14:paraId="1DDCD6D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noWrap/>
            <w:vAlign w:val="bottom"/>
            <w:hideMark/>
          </w:tcPr>
          <w:p w14:paraId="3C2A8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noWrap/>
            <w:vAlign w:val="bottom"/>
            <w:hideMark/>
          </w:tcPr>
          <w:p w14:paraId="465A88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noWrap/>
            <w:vAlign w:val="bottom"/>
            <w:hideMark/>
          </w:tcPr>
          <w:p w14:paraId="1A37FC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noWrap/>
            <w:vAlign w:val="bottom"/>
            <w:hideMark/>
          </w:tcPr>
          <w:p w14:paraId="70D032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noWrap/>
            <w:vAlign w:val="bottom"/>
            <w:hideMark/>
          </w:tcPr>
          <w:p w14:paraId="7E3191F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noWrap/>
            <w:vAlign w:val="bottom"/>
            <w:hideMark/>
          </w:tcPr>
          <w:p w14:paraId="4EB972B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noWrap/>
            <w:vAlign w:val="bottom"/>
            <w:hideMark/>
          </w:tcPr>
          <w:p w14:paraId="3B73BD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noWrap/>
            <w:vAlign w:val="bottom"/>
            <w:hideMark/>
          </w:tcPr>
          <w:p w14:paraId="62497A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noWrap/>
            <w:vAlign w:val="bottom"/>
            <w:hideMark/>
          </w:tcPr>
          <w:p w14:paraId="37DFC9D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noWrap/>
            <w:vAlign w:val="bottom"/>
            <w:hideMark/>
          </w:tcPr>
          <w:p w14:paraId="1F4FF6C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noWrap/>
            <w:vAlign w:val="bottom"/>
            <w:hideMark/>
          </w:tcPr>
          <w:p w14:paraId="59BA314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noWrap/>
            <w:vAlign w:val="bottom"/>
            <w:hideMark/>
          </w:tcPr>
          <w:p w14:paraId="5701C2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noWrap/>
            <w:vAlign w:val="bottom"/>
            <w:hideMark/>
          </w:tcPr>
          <w:p w14:paraId="79878B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noWrap/>
            <w:vAlign w:val="bottom"/>
            <w:hideMark/>
          </w:tcPr>
          <w:p w14:paraId="6012537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1.3</w:t>
            </w:r>
          </w:p>
        </w:tc>
      </w:tr>
      <w:tr w:rsidR="00F00403" w:rsidRPr="008052FB" w14:paraId="688EAAFB"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C0EB2FB"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noWrap/>
            <w:vAlign w:val="bottom"/>
            <w:hideMark/>
          </w:tcPr>
          <w:p w14:paraId="3AF53A5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6CCC49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741EB7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597775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56DCE94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noWrap/>
            <w:vAlign w:val="bottom"/>
            <w:hideMark/>
          </w:tcPr>
          <w:p w14:paraId="73ED8FB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7BAE9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72DC34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04D8FB1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13254A3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noWrap/>
            <w:vAlign w:val="bottom"/>
            <w:hideMark/>
          </w:tcPr>
          <w:p w14:paraId="189C136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36A1ACA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7368CEF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16D8CD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1644CD8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83DEF26"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44425CB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noWrap/>
            <w:vAlign w:val="bottom"/>
            <w:hideMark/>
          </w:tcPr>
          <w:p w14:paraId="40EAAF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noWrap/>
            <w:vAlign w:val="bottom"/>
            <w:hideMark/>
          </w:tcPr>
          <w:p w14:paraId="0653A48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noWrap/>
            <w:vAlign w:val="bottom"/>
            <w:hideMark/>
          </w:tcPr>
          <w:p w14:paraId="51DC29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noWrap/>
            <w:vAlign w:val="bottom"/>
            <w:hideMark/>
          </w:tcPr>
          <w:p w14:paraId="0626BA3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16C38F0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noWrap/>
            <w:vAlign w:val="bottom"/>
            <w:hideMark/>
          </w:tcPr>
          <w:p w14:paraId="6752C35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noWrap/>
            <w:vAlign w:val="bottom"/>
            <w:hideMark/>
          </w:tcPr>
          <w:p w14:paraId="6D1D3C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159EF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0EC1EEF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40F9B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noWrap/>
            <w:vAlign w:val="bottom"/>
            <w:hideMark/>
          </w:tcPr>
          <w:p w14:paraId="4824C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noWrap/>
            <w:vAlign w:val="bottom"/>
            <w:hideMark/>
          </w:tcPr>
          <w:p w14:paraId="44EB8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1A71806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noWrap/>
            <w:vAlign w:val="bottom"/>
            <w:hideMark/>
          </w:tcPr>
          <w:p w14:paraId="0F58856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520295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00DCF96"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0B0C670A"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noWrap/>
            <w:vAlign w:val="bottom"/>
            <w:hideMark/>
          </w:tcPr>
          <w:p w14:paraId="75D9A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3954012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noWrap/>
            <w:vAlign w:val="bottom"/>
            <w:hideMark/>
          </w:tcPr>
          <w:p w14:paraId="66BE13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noWrap/>
            <w:vAlign w:val="bottom"/>
            <w:hideMark/>
          </w:tcPr>
          <w:p w14:paraId="25030F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noWrap/>
            <w:vAlign w:val="bottom"/>
            <w:hideMark/>
          </w:tcPr>
          <w:p w14:paraId="017A6F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noWrap/>
            <w:vAlign w:val="bottom"/>
            <w:hideMark/>
          </w:tcPr>
          <w:p w14:paraId="5107B7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noWrap/>
            <w:vAlign w:val="bottom"/>
            <w:hideMark/>
          </w:tcPr>
          <w:p w14:paraId="30255AB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241559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622784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2120A26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7C02D8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143A8D9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255690C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04FD01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noWrap/>
            <w:vAlign w:val="bottom"/>
            <w:hideMark/>
          </w:tcPr>
          <w:p w14:paraId="79334C9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r>
      <w:tr w:rsidR="00F00403" w:rsidRPr="008052FB" w14:paraId="209C02F5"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CE19737"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noWrap/>
            <w:vAlign w:val="bottom"/>
            <w:hideMark/>
          </w:tcPr>
          <w:p w14:paraId="2572FE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noWrap/>
            <w:vAlign w:val="bottom"/>
            <w:hideMark/>
          </w:tcPr>
          <w:p w14:paraId="478C40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noWrap/>
            <w:vAlign w:val="bottom"/>
            <w:hideMark/>
          </w:tcPr>
          <w:p w14:paraId="6A9672F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noWrap/>
            <w:vAlign w:val="bottom"/>
            <w:hideMark/>
          </w:tcPr>
          <w:p w14:paraId="28C62C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5596B3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noWrap/>
            <w:vAlign w:val="bottom"/>
            <w:hideMark/>
          </w:tcPr>
          <w:p w14:paraId="11681F0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noWrap/>
            <w:vAlign w:val="bottom"/>
            <w:hideMark/>
          </w:tcPr>
          <w:p w14:paraId="627B3BE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noWrap/>
            <w:vAlign w:val="bottom"/>
            <w:hideMark/>
          </w:tcPr>
          <w:p w14:paraId="2CB5665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noWrap/>
            <w:vAlign w:val="bottom"/>
            <w:hideMark/>
          </w:tcPr>
          <w:p w14:paraId="46238FD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noWrap/>
            <w:vAlign w:val="bottom"/>
            <w:hideMark/>
          </w:tcPr>
          <w:p w14:paraId="5D50FC9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06F751D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noWrap/>
            <w:vAlign w:val="bottom"/>
            <w:hideMark/>
          </w:tcPr>
          <w:p w14:paraId="590BCA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noWrap/>
            <w:vAlign w:val="bottom"/>
            <w:hideMark/>
          </w:tcPr>
          <w:p w14:paraId="34691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noWrap/>
            <w:vAlign w:val="bottom"/>
            <w:hideMark/>
          </w:tcPr>
          <w:p w14:paraId="3EEFA87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noWrap/>
            <w:vAlign w:val="bottom"/>
            <w:hideMark/>
          </w:tcPr>
          <w:p w14:paraId="0B1E3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r w:rsidR="00F00403" w:rsidRPr="008052FB" w14:paraId="0AFCEE55"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1C2A2A8D"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noWrap/>
            <w:vAlign w:val="bottom"/>
            <w:hideMark/>
          </w:tcPr>
          <w:p w14:paraId="18AF29E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12E6819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noWrap/>
            <w:vAlign w:val="bottom"/>
            <w:hideMark/>
          </w:tcPr>
          <w:p w14:paraId="30066A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noWrap/>
            <w:vAlign w:val="bottom"/>
            <w:hideMark/>
          </w:tcPr>
          <w:p w14:paraId="012DB90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noWrap/>
            <w:vAlign w:val="bottom"/>
            <w:hideMark/>
          </w:tcPr>
          <w:p w14:paraId="521F3A4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noWrap/>
            <w:vAlign w:val="bottom"/>
            <w:hideMark/>
          </w:tcPr>
          <w:p w14:paraId="130C54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noWrap/>
            <w:vAlign w:val="bottom"/>
            <w:hideMark/>
          </w:tcPr>
          <w:p w14:paraId="5B1CE2B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7E32FF9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noWrap/>
            <w:vAlign w:val="bottom"/>
            <w:hideMark/>
          </w:tcPr>
          <w:p w14:paraId="058528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noWrap/>
            <w:vAlign w:val="bottom"/>
            <w:hideMark/>
          </w:tcPr>
          <w:p w14:paraId="60701A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noWrap/>
            <w:vAlign w:val="bottom"/>
            <w:hideMark/>
          </w:tcPr>
          <w:p w14:paraId="47C13C4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noWrap/>
            <w:vAlign w:val="bottom"/>
            <w:hideMark/>
          </w:tcPr>
          <w:p w14:paraId="5B3282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3BB6FC0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noWrap/>
            <w:vAlign w:val="bottom"/>
            <w:hideMark/>
          </w:tcPr>
          <w:p w14:paraId="75EED8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noWrap/>
            <w:vAlign w:val="bottom"/>
            <w:hideMark/>
          </w:tcPr>
          <w:p w14:paraId="66F974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r>
      <w:tr w:rsidR="00F00403" w:rsidRPr="008052FB" w14:paraId="4EA4C4F8"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244FE72E"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noWrap/>
            <w:vAlign w:val="bottom"/>
            <w:hideMark/>
          </w:tcPr>
          <w:p w14:paraId="2864A14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noWrap/>
            <w:vAlign w:val="bottom"/>
            <w:hideMark/>
          </w:tcPr>
          <w:p w14:paraId="378D261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noWrap/>
            <w:vAlign w:val="bottom"/>
            <w:hideMark/>
          </w:tcPr>
          <w:p w14:paraId="3CFC4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noWrap/>
            <w:vAlign w:val="bottom"/>
            <w:hideMark/>
          </w:tcPr>
          <w:p w14:paraId="35073D0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noWrap/>
            <w:vAlign w:val="bottom"/>
            <w:hideMark/>
          </w:tcPr>
          <w:p w14:paraId="71BDEB3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noWrap/>
            <w:vAlign w:val="bottom"/>
            <w:hideMark/>
          </w:tcPr>
          <w:p w14:paraId="1DF5B8D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noWrap/>
            <w:vAlign w:val="bottom"/>
            <w:hideMark/>
          </w:tcPr>
          <w:p w14:paraId="76C0960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noWrap/>
            <w:vAlign w:val="bottom"/>
            <w:hideMark/>
          </w:tcPr>
          <w:p w14:paraId="55484B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noWrap/>
            <w:vAlign w:val="bottom"/>
            <w:hideMark/>
          </w:tcPr>
          <w:p w14:paraId="5182A07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noWrap/>
            <w:vAlign w:val="bottom"/>
            <w:hideMark/>
          </w:tcPr>
          <w:p w14:paraId="1B53B9F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noWrap/>
            <w:vAlign w:val="bottom"/>
            <w:hideMark/>
          </w:tcPr>
          <w:p w14:paraId="761241C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noWrap/>
            <w:vAlign w:val="bottom"/>
            <w:hideMark/>
          </w:tcPr>
          <w:p w14:paraId="35722B3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noWrap/>
            <w:vAlign w:val="bottom"/>
            <w:hideMark/>
          </w:tcPr>
          <w:p w14:paraId="77F182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noWrap/>
            <w:vAlign w:val="bottom"/>
            <w:hideMark/>
          </w:tcPr>
          <w:p w14:paraId="072D08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noWrap/>
            <w:vAlign w:val="bottom"/>
            <w:hideMark/>
          </w:tcPr>
          <w:p w14:paraId="65A0388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bl>
    <w:p w14:paraId="22252D98" w14:textId="77777777" w:rsidR="00F00403" w:rsidRDefault="00F00403" w:rsidP="00F00403"/>
    <w:p w14:paraId="0752EF59" w14:textId="77777777" w:rsidR="00F00403" w:rsidRDefault="00F00403" w:rsidP="00FE3C41">
      <w:pPr>
        <w:pBdr>
          <w:top w:val="single" w:sz="4" w:space="1" w:color="auto"/>
          <w:left w:val="single" w:sz="4" w:space="4" w:color="auto"/>
          <w:bottom w:val="single" w:sz="4" w:space="1" w:color="auto"/>
          <w:right w:val="single" w:sz="4" w:space="4" w:color="auto"/>
        </w:pBdr>
      </w:pPr>
      <w:r w:rsidRPr="008552AE">
        <w:rPr>
          <w:b/>
          <w:bCs/>
        </w:rPr>
        <w:t>For example</w:t>
      </w:r>
      <w:r>
        <w:t>, a 10-ton rooftop heat pump on an office low rise building in Chicago installs DCV with 2-speed supply fan control (operating at 40% in ventilating mode and 90% in heating and cooling modes):</w:t>
      </w:r>
    </w:p>
    <w:p w14:paraId="13B4D59E" w14:textId="0312CF8E" w:rsidR="00F00403" w:rsidRDefault="00F00403" w:rsidP="00FE3C41">
      <w:pPr>
        <w:pBdr>
          <w:top w:val="single" w:sz="4" w:space="1" w:color="auto"/>
          <w:left w:val="single" w:sz="4" w:space="4" w:color="auto"/>
          <w:bottom w:val="single" w:sz="4" w:space="1" w:color="auto"/>
          <w:right w:val="single" w:sz="4" w:space="4" w:color="auto"/>
        </w:pBdr>
        <w:ind w:firstLine="720"/>
        <w:rPr>
          <w:rFonts w:cstheme="minorHAnsi"/>
          <w:noProof/>
        </w:rPr>
      </w:pPr>
      <w:r>
        <w:rPr>
          <w:rFonts w:cstheme="minorHAnsi"/>
          <w:noProof/>
        </w:rPr>
        <w:t xml:space="preserve">ΔkWh </w:t>
      </w:r>
      <w:r>
        <w:rPr>
          <w:rFonts w:cstheme="minorHAnsi"/>
          <w:noProof/>
        </w:rPr>
        <w:tab/>
        <w:t xml:space="preserve">= </w:t>
      </w:r>
      <w:r>
        <w:t>(Capacity</w:t>
      </w:r>
      <w:r w:rsidRPr="00CB1CB0">
        <w:rPr>
          <w:vertAlign w:val="subscript"/>
        </w:rPr>
        <w:t>Cool</w:t>
      </w:r>
      <w:r>
        <w:t xml:space="preserve"> </w:t>
      </w:r>
      <w:r w:rsidR="008552AE">
        <w:rPr>
          <w:rFonts w:cstheme="minorHAnsi"/>
          <w:noProof/>
        </w:rPr>
        <w:t>×</w:t>
      </w:r>
      <w:r>
        <w:t xml:space="preserve"> Normalized Electric Cooling Energy Savings) + (Capacity</w:t>
      </w:r>
      <w:r w:rsidRPr="00CB1CB0">
        <w:rPr>
          <w:vertAlign w:val="subscript"/>
        </w:rPr>
        <w:t>Heat</w:t>
      </w:r>
      <w:r>
        <w:t xml:space="preserve"> </w:t>
      </w:r>
      <w:r w:rsidR="008552AE">
        <w:rPr>
          <w:rFonts w:cstheme="minorHAnsi"/>
          <w:noProof/>
        </w:rPr>
        <w:t>×</w:t>
      </w:r>
      <w:r>
        <w:t xml:space="preserve"> Normalized Electric Heating Energy Savings)</w:t>
      </w:r>
      <w:r>
        <w:rPr>
          <w:rFonts w:cstheme="minorHAnsi"/>
          <w:noProof/>
        </w:rPr>
        <w:t xml:space="preserve"> </w:t>
      </w:r>
    </w:p>
    <w:p w14:paraId="1B73CF4A" w14:textId="0E9AED20"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noProof/>
        </w:rPr>
        <w:t xml:space="preserve">= (10 tons × 1,065.8 kWh/ton) + (10 tons </w:t>
      </w:r>
      <w:r w:rsidR="00D46A9A">
        <w:rPr>
          <w:rFonts w:cstheme="minorHAnsi"/>
          <w:noProof/>
        </w:rPr>
        <w:t>×</w:t>
      </w:r>
      <w:r>
        <w:rPr>
          <w:rFonts w:cstheme="minorHAnsi"/>
          <w:noProof/>
        </w:rPr>
        <w:t xml:space="preserve"> 107.4</w:t>
      </w:r>
      <w:r w:rsidR="00FE3C41">
        <w:rPr>
          <w:rFonts w:cstheme="minorHAnsi"/>
          <w:noProof/>
        </w:rPr>
        <w:t xml:space="preserve"> kWh/ton</w:t>
      </w:r>
      <w:r>
        <w:rPr>
          <w:rFonts w:cstheme="minorHAnsi"/>
          <w:noProof/>
        </w:rPr>
        <w:t>)</w:t>
      </w:r>
    </w:p>
    <w:p w14:paraId="44E408E6" w14:textId="77777777"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11,732 kWh</w:t>
      </w:r>
    </w:p>
    <w:p w14:paraId="7B36302D" w14:textId="77777777" w:rsidR="00F00403" w:rsidRDefault="00F00403" w:rsidP="00F00403">
      <w:pPr>
        <w:ind w:left="2160"/>
        <w:rPr>
          <w:rFonts w:cstheme="minorHAnsi"/>
        </w:rPr>
      </w:pPr>
    </w:p>
    <w:p w14:paraId="68E31945" w14:textId="77777777" w:rsidR="00F00403" w:rsidRDefault="00F00403" w:rsidP="00F00403">
      <w:pPr>
        <w:ind w:left="2160"/>
        <w:rPr>
          <w:rFonts w:cstheme="minorHAnsi"/>
        </w:rPr>
        <w:sectPr w:rsidR="00F00403" w:rsidSect="008B25AB">
          <w:pgSz w:w="15840" w:h="12240" w:orient="landscape"/>
          <w:pgMar w:top="1440" w:right="1440" w:bottom="1440" w:left="1440" w:header="720" w:footer="720" w:gutter="0"/>
          <w:cols w:space="720"/>
          <w:docGrid w:linePitch="360"/>
        </w:sectPr>
      </w:pPr>
    </w:p>
    <w:p w14:paraId="6B4D4DB2" w14:textId="77777777" w:rsidR="00F00403" w:rsidRDefault="00F00403" w:rsidP="00956B33">
      <w:pPr>
        <w:pStyle w:val="Heading6"/>
      </w:pPr>
      <w:r>
        <w:t>Summer Coincident Peak Demand Savings</w:t>
      </w:r>
    </w:p>
    <w:p w14:paraId="0FAA9982" w14:textId="7552AC1D" w:rsidR="00F00403" w:rsidRDefault="00F00403" w:rsidP="00F00403">
      <w:pPr>
        <w:ind w:left="720" w:firstLine="720"/>
        <w:rPr>
          <w:noProof/>
          <w:lang w:val="nl-NL"/>
        </w:rPr>
      </w:pPr>
      <w:r>
        <w:rPr>
          <w:noProof/>
        </w:rPr>
        <w:t>Δ</w:t>
      </w:r>
      <w:r>
        <w:rPr>
          <w:noProof/>
          <w:lang w:val="nl-NL"/>
        </w:rPr>
        <w:t>kW</w:t>
      </w:r>
      <w:r w:rsidR="00252990" w:rsidRPr="00252990">
        <w:rPr>
          <w:noProof/>
          <w:vertAlign w:val="subscript"/>
          <w:lang w:val="nl-NL"/>
        </w:rPr>
        <w:t>SSP</w:t>
      </w:r>
      <w:r>
        <w:rPr>
          <w:noProof/>
          <w:lang w:val="nl-NL"/>
        </w:rPr>
        <w:tab/>
        <w:t xml:space="preserve">= </w:t>
      </w:r>
      <m:oMath>
        <m:r>
          <w:rPr>
            <w:rFonts w:ascii="Cambria Math" w:hAnsi="Cambria Math"/>
            <w:noProof/>
            <w:lang w:val="nl-NL"/>
          </w:rPr>
          <m:t>(tons) × Normalized Electric Cooling Peak Demand Savings ×</m:t>
        </m:r>
        <m:sSub>
          <m:sSubPr>
            <m:ctrlPr>
              <w:ins w:id="12502" w:author="Abigail Golitz" w:date="2025-07-09T09:37:00Z" w16du:dateUtc="2025-07-09T14:37:00Z">
                <w:rPr>
                  <w:rFonts w:ascii="Cambria Math" w:hAnsi="Cambria Math"/>
                  <w:i/>
                  <w:noProof/>
                  <w:lang w:val="nl-NL"/>
                </w:rPr>
              </w:ins>
            </m:ctrlPr>
          </m:sSubPr>
          <m:e>
            <m:r>
              <w:ins w:id="12503" w:author="Abigail Golitz" w:date="2025-07-09T09:37:00Z" w16du:dateUtc="2025-07-09T14:37:00Z">
                <w:rPr>
                  <w:rFonts w:ascii="Cambria Math" w:hAnsi="Cambria Math"/>
                  <w:noProof/>
                  <w:lang w:val="nl-NL"/>
                </w:rPr>
                <m:t xml:space="preserve"> CF</m:t>
              </w:ins>
            </m:r>
          </m:e>
          <m:sub>
            <m:r>
              <w:ins w:id="12504" w:author="Abigail Golitz" w:date="2025-07-09T09:37:00Z" w16du:dateUtc="2025-07-09T14:37:00Z">
                <w:rPr>
                  <w:rFonts w:ascii="Cambria Math" w:hAnsi="Cambria Math"/>
                  <w:noProof/>
                  <w:vertAlign w:val="subscript"/>
                  <w:lang w:val="nl-NL"/>
                </w:rPr>
                <m:t>SSP</m:t>
              </w:ins>
            </m:r>
          </m:sub>
        </m:sSub>
        <m:r>
          <w:del w:id="12505" w:author="Abigail Golitz" w:date="2025-07-09T09:37:00Z" w16du:dateUtc="2025-07-09T14:37:00Z">
            <w:rPr>
              <w:rFonts w:ascii="Cambria Math" w:hAnsi="Cambria Math"/>
              <w:noProof/>
              <w:lang w:val="nl-NL"/>
            </w:rPr>
            <m:t xml:space="preserve"> CF</m:t>
          </w:del>
        </m:r>
        <m:r>
          <w:del w:id="12506" w:author="Abigail Golitz" w:date="2025-07-09T09:37:00Z" w16du:dateUtc="2025-07-09T14:37:00Z">
            <w:rPr>
              <w:rFonts w:ascii="Cambria Math" w:hAnsi="Cambria Math"/>
              <w:noProof/>
              <w:vertAlign w:val="subscript"/>
              <w:lang w:val="nl-NL"/>
            </w:rPr>
            <m:t>SSP</m:t>
          </w:del>
        </m:r>
      </m:oMath>
    </w:p>
    <w:p w14:paraId="1ECFBCD0" w14:textId="1EA021C4" w:rsidR="00F00403" w:rsidRDefault="00F00403" w:rsidP="00F00403">
      <w:pPr>
        <w:ind w:left="720" w:firstLine="720"/>
        <w:rPr>
          <w:noProof/>
          <w:lang w:val="nl-NL"/>
        </w:rPr>
      </w:pPr>
      <w:r>
        <w:rPr>
          <w:noProof/>
        </w:rPr>
        <w:t>Δ</w:t>
      </w:r>
      <w:r>
        <w:rPr>
          <w:noProof/>
          <w:lang w:val="nl-NL"/>
        </w:rPr>
        <w:t>kW</w:t>
      </w:r>
      <w:r w:rsidR="00252990">
        <w:rPr>
          <w:noProof/>
          <w:vertAlign w:val="subscript"/>
          <w:lang w:val="nl-NL"/>
        </w:rPr>
        <w:t>PJM</w:t>
      </w:r>
      <w:r>
        <w:rPr>
          <w:noProof/>
          <w:lang w:val="nl-NL"/>
        </w:rPr>
        <w:tab/>
      </w:r>
      <m:oMath>
        <m:r>
          <w:rPr>
            <w:rFonts w:ascii="Cambria Math" w:hAnsi="Cambria Math"/>
            <w:noProof/>
            <w:lang w:val="nl-NL"/>
          </w:rPr>
          <m:t xml:space="preserve">= (tons) × Normalized Electric Cooling Peak Demand Savings × </m:t>
        </m:r>
        <m:sSub>
          <m:sSubPr>
            <m:ctrlPr>
              <w:ins w:id="12507" w:author="Abigail Golitz" w:date="2025-07-09T09:38:00Z" w16du:dateUtc="2025-07-09T14:38:00Z">
                <w:rPr>
                  <w:rFonts w:ascii="Cambria Math" w:hAnsi="Cambria Math"/>
                  <w:i/>
                  <w:noProof/>
                  <w:lang w:val="nl-NL"/>
                </w:rPr>
              </w:ins>
            </m:ctrlPr>
          </m:sSubPr>
          <m:e>
            <m:r>
              <w:ins w:id="12508" w:author="Abigail Golitz" w:date="2025-07-09T09:38:00Z" w16du:dateUtc="2025-07-09T14:38:00Z">
                <w:rPr>
                  <w:rFonts w:ascii="Cambria Math" w:hAnsi="Cambria Math"/>
                  <w:noProof/>
                  <w:lang w:val="nl-NL"/>
                </w:rPr>
                <m:t>CF</m:t>
              </w:ins>
            </m:r>
          </m:e>
          <m:sub>
            <m:r>
              <w:ins w:id="12509" w:author="Abigail Golitz" w:date="2025-07-09T09:38:00Z" w16du:dateUtc="2025-07-09T14:38:00Z">
                <w:rPr>
                  <w:rFonts w:ascii="Cambria Math" w:hAnsi="Cambria Math"/>
                  <w:noProof/>
                  <w:vertAlign w:val="subscript"/>
                  <w:lang w:val="nl-NL"/>
                </w:rPr>
                <m:t>PJM</m:t>
              </w:ins>
            </m:r>
          </m:sub>
        </m:sSub>
        <m:r>
          <w:del w:id="12510" w:author="Abigail Golitz" w:date="2025-07-09T09:38:00Z" w16du:dateUtc="2025-07-09T14:38:00Z">
            <w:rPr>
              <w:rFonts w:ascii="Cambria Math" w:hAnsi="Cambria Math"/>
              <w:noProof/>
              <w:lang w:val="nl-NL"/>
            </w:rPr>
            <m:t>CF</m:t>
          </w:del>
        </m:r>
        <m:r>
          <w:del w:id="12511" w:author="Abigail Golitz" w:date="2025-07-09T09:38:00Z" w16du:dateUtc="2025-07-09T14:38:00Z">
            <w:rPr>
              <w:rFonts w:ascii="Cambria Math" w:hAnsi="Cambria Math"/>
              <w:noProof/>
              <w:vertAlign w:val="subscript"/>
              <w:lang w:val="nl-NL"/>
            </w:rPr>
            <m:t>PJM</m:t>
          </w:del>
        </m:r>
      </m:oMath>
    </w:p>
    <w:p w14:paraId="228B2DF6" w14:textId="77777777" w:rsidR="00F00403" w:rsidRDefault="00F00403" w:rsidP="00F00403">
      <w:pPr>
        <w:keepNext/>
        <w:rPr>
          <w:noProof/>
        </w:rPr>
      </w:pPr>
      <w:r>
        <w:rPr>
          <w:noProof/>
        </w:rPr>
        <w:t>Where:</w:t>
      </w:r>
    </w:p>
    <w:p w14:paraId="506F0B43" w14:textId="5476B3ED" w:rsidR="00F00403" w:rsidRDefault="00F00403" w:rsidP="00F00403">
      <w:pPr>
        <w:ind w:left="2160" w:hanging="1440"/>
        <w:rPr>
          <w:noProof/>
        </w:rPr>
      </w:pPr>
      <w:r>
        <w:rPr>
          <w:noProof/>
        </w:rPr>
        <w:t>tons</w:t>
      </w:r>
      <w:r>
        <w:rPr>
          <w:noProof/>
        </w:rPr>
        <w:tab/>
        <w:t>= capacity of the cooling equipment in tons (nominal tonnage may be used).</w:t>
      </w:r>
    </w:p>
    <w:p w14:paraId="4F0FDB76" w14:textId="691FB534" w:rsidR="00F00403" w:rsidRDefault="00F00403" w:rsidP="00F00403">
      <w:pPr>
        <w:ind w:left="2160"/>
        <w:rPr>
          <w:noProof/>
        </w:rPr>
      </w:pPr>
      <w:r>
        <w:rPr>
          <w:noProof/>
        </w:rPr>
        <w:t>=</w:t>
      </w:r>
      <w:r w:rsidR="00FE3C41">
        <w:rPr>
          <w:noProof/>
        </w:rPr>
        <w:t xml:space="preserve"> </w:t>
      </w:r>
      <w:r>
        <w:rPr>
          <w:noProof/>
        </w:rPr>
        <w:t>Actual</w:t>
      </w:r>
    </w:p>
    <w:p w14:paraId="2E631AB4" w14:textId="1620AAB5"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2B044741" w14:textId="77777777" w:rsidR="00F00403" w:rsidRDefault="00F00403" w:rsidP="00F00403">
      <w:pPr>
        <w:ind w:left="1440" w:firstLine="720"/>
      </w:pPr>
      <w:r>
        <w:t xml:space="preserve">= 91.3% </w:t>
      </w:r>
      <w:r>
        <w:rPr>
          <w:rStyle w:val="FootnoteReference"/>
          <w:rFonts w:eastAsiaTheme="majorEastAsia"/>
          <w:sz w:val="22"/>
        </w:rPr>
        <w:footnoteReference w:id="1015"/>
      </w:r>
    </w:p>
    <w:p w14:paraId="5E2E569D" w14:textId="42771BD5"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32BDA23F"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1016"/>
      </w:r>
    </w:p>
    <w:p w14:paraId="3006233A" w14:textId="77777777" w:rsidR="00F00403" w:rsidRDefault="00F00403" w:rsidP="00F00403">
      <w:pPr>
        <w:ind w:left="2160" w:hanging="1440"/>
      </w:pPr>
      <w:r>
        <w:t>Normalized Electric Peak Demand Savings</w:t>
      </w:r>
    </w:p>
    <w:p w14:paraId="768247D3" w14:textId="77777777" w:rsidR="00F00403" w:rsidRPr="001A6427" w:rsidRDefault="00F00403" w:rsidP="00F00403">
      <w:pPr>
        <w:ind w:left="2160" w:hanging="1440"/>
      </w:pPr>
      <w:r>
        <w:t xml:space="preserve"> </w:t>
      </w:r>
      <w:r>
        <w:tab/>
        <w:t xml:space="preserve">= kW/ton savings value for the appropriate combination of building type, climate zone, and measure scenario per </w:t>
      </w:r>
      <w:r w:rsidRPr="004E1D47">
        <w:t xml:space="preserve">Table </w:t>
      </w:r>
      <w:r>
        <w:t>6</w:t>
      </w:r>
      <w:r w:rsidRPr="004E1D47">
        <w:t xml:space="preserve"> – Electric </w:t>
      </w:r>
      <w:r>
        <w:t>Peak Demand</w:t>
      </w:r>
      <w:r w:rsidRPr="004E1D47">
        <w:t xml:space="preserve"> Savings Summary (kW/ton)</w:t>
      </w:r>
    </w:p>
    <w:p w14:paraId="7F0A6F19" w14:textId="77777777" w:rsidR="00F00403" w:rsidRDefault="00F00403" w:rsidP="00F00403">
      <w:pPr>
        <w:pStyle w:val="Captions"/>
      </w:pPr>
      <w:r>
        <w:t>Table 6 – Electric Peak Demand Savings Summary (kW/ton)</w:t>
      </w:r>
    </w:p>
    <w:p w14:paraId="4E54FF41" w14:textId="77777777" w:rsidR="00F00403" w:rsidRDefault="00F00403" w:rsidP="00F00403">
      <w:r w:rsidRPr="001436F4">
        <w:rPr>
          <w:noProof/>
        </w:rPr>
        <w:drawing>
          <wp:inline distT="0" distB="0" distL="0" distR="0" wp14:anchorId="717A526D" wp14:editId="7CB90D37">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2DD12D1E" w14:textId="77777777" w:rsidR="00D46A9A" w:rsidRDefault="00F00403" w:rsidP="00D46A9A">
      <w:pPr>
        <w:keepNext/>
        <w:pBdr>
          <w:top w:val="single" w:sz="4" w:space="1" w:color="auto"/>
          <w:left w:val="single" w:sz="4" w:space="4" w:color="auto"/>
          <w:bottom w:val="single" w:sz="4" w:space="1" w:color="auto"/>
          <w:right w:val="single" w:sz="4" w:space="4" w:color="auto"/>
        </w:pBdr>
        <w:rPr>
          <w:rFonts w:cstheme="minorHAnsi"/>
        </w:rPr>
      </w:pPr>
      <w:r w:rsidRPr="005F5814">
        <w:rPr>
          <w:rFonts w:cstheme="minorHAnsi"/>
          <w:b/>
          <w:bCs/>
        </w:rPr>
        <w:t>For example</w:t>
      </w:r>
      <w:r>
        <w:rPr>
          <w:rFonts w:cstheme="minorHAnsi"/>
        </w:rPr>
        <w:t xml:space="preserv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4CBC9CD5" w14:textId="1EF70FA6" w:rsidR="00F00403" w:rsidRDefault="00F00403" w:rsidP="00D46A9A">
      <w:pPr>
        <w:keepNext/>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ΔkW</w:t>
      </w:r>
      <w:r w:rsidR="00D46A9A">
        <w:rPr>
          <w:rFonts w:cstheme="minorHAnsi"/>
          <w:noProof/>
        </w:rPr>
        <w:tab/>
      </w:r>
      <w:r>
        <w:rPr>
          <w:rFonts w:cstheme="minorHAnsi"/>
          <w:noProof/>
        </w:rPr>
        <w:t xml:space="preserve">= </w:t>
      </w:r>
      <m:oMath>
        <m:r>
          <w:rPr>
            <w:rFonts w:ascii="Cambria Math" w:hAnsi="Cambria Math" w:cstheme="minorHAnsi"/>
            <w:noProof/>
          </w:rPr>
          <m:t>(10 tons) × (0.346 kW/ton) × 91.3%</m:t>
        </m:r>
      </m:oMath>
    </w:p>
    <w:p w14:paraId="7AD97569" w14:textId="5BE9E6EC" w:rsidR="00F00403" w:rsidRDefault="00F00403" w:rsidP="00D46A9A">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xml:space="preserve">= </w:t>
      </w:r>
      <m:oMath>
        <m:r>
          <w:rPr>
            <w:rFonts w:ascii="Cambria Math" w:hAnsi="Cambria Math" w:cstheme="minorHAnsi"/>
          </w:rPr>
          <m:t>3.159 kW</m:t>
        </m:r>
      </m:oMath>
    </w:p>
    <w:p w14:paraId="037A3BC7" w14:textId="51DE1E61" w:rsidR="00F00403" w:rsidRDefault="005B2C02" w:rsidP="00956B33">
      <w:pPr>
        <w:pStyle w:val="Heading6"/>
      </w:pPr>
      <w:r>
        <w:t>Fossil Fuel Savings</w:t>
      </w:r>
    </w:p>
    <w:p w14:paraId="0353F3E0" w14:textId="5A90894D" w:rsidR="00F00403" w:rsidRDefault="00F00403" w:rsidP="00F00403">
      <w:pPr>
        <w:ind w:left="1440" w:firstLine="720"/>
      </w:pPr>
      <w:r>
        <w:t xml:space="preserve">ΔTherms = </w:t>
      </w:r>
      <m:oMath>
        <m:r>
          <w:rPr>
            <w:rFonts w:ascii="Cambria Math" w:hAnsi="Cambria Math"/>
          </w:rPr>
          <m:t>(kBtuh output) × Normalized Gas Energy Savings</m:t>
        </m:r>
      </m:oMath>
    </w:p>
    <w:p w14:paraId="46BF7CCA" w14:textId="77777777" w:rsidR="00F00403" w:rsidRDefault="00F00403" w:rsidP="00F00403">
      <w:r>
        <w:t xml:space="preserve"> Where: </w:t>
      </w:r>
    </w:p>
    <w:p w14:paraId="3B2335DD" w14:textId="77777777" w:rsidR="00F00403" w:rsidRDefault="00F00403" w:rsidP="00F00403">
      <w:pPr>
        <w:ind w:left="2160" w:hanging="1440"/>
        <w:rPr>
          <w:noProof/>
        </w:rPr>
      </w:pPr>
      <w:r>
        <w:rPr>
          <w:noProof/>
        </w:rPr>
        <w:t xml:space="preserve">kBtuh </w:t>
      </w:r>
      <w:r>
        <w:rPr>
          <w:noProof/>
        </w:rPr>
        <w:tab/>
        <w:t>= heating output of the gas furnace in kBtuh</w:t>
      </w:r>
    </w:p>
    <w:p w14:paraId="50D64004" w14:textId="09B99221" w:rsidR="00F00403" w:rsidRDefault="00F00403" w:rsidP="00F00403">
      <w:pPr>
        <w:ind w:left="2160"/>
        <w:rPr>
          <w:noProof/>
        </w:rPr>
      </w:pPr>
      <w:r>
        <w:rPr>
          <w:noProof/>
        </w:rPr>
        <w:t>=</w:t>
      </w:r>
      <w:r w:rsidR="00395D0C">
        <w:rPr>
          <w:noProof/>
        </w:rPr>
        <w:t xml:space="preserve"> </w:t>
      </w:r>
      <w:r>
        <w:rPr>
          <w:noProof/>
        </w:rPr>
        <w:t>Actual</w:t>
      </w:r>
    </w:p>
    <w:p w14:paraId="4662C666" w14:textId="77777777" w:rsidR="00F00403" w:rsidRDefault="00F00403" w:rsidP="00F00403">
      <w:pPr>
        <w:ind w:left="2160" w:hanging="1440"/>
      </w:pPr>
      <w:r>
        <w:t>Normalized Gas Energy Savings</w:t>
      </w:r>
    </w:p>
    <w:p w14:paraId="566214F0" w14:textId="17DB94C7" w:rsidR="00F00403" w:rsidRDefault="00F00403" w:rsidP="00F00403">
      <w:pPr>
        <w:ind w:left="2160" w:hanging="1440"/>
      </w:pPr>
      <w:r>
        <w:t xml:space="preserve"> </w:t>
      </w:r>
      <w:r>
        <w:tab/>
        <w:t xml:space="preserve">= </w:t>
      </w:r>
      <w:r w:rsidR="00252990">
        <w:t>t</w:t>
      </w:r>
      <w:r>
        <w:t xml:space="preserve">herms/kBtuh output savings value for the appropriate combination of building type, climate zone, and measure scenario per </w:t>
      </w:r>
      <w:r w:rsidRPr="004E1D47">
        <w:t xml:space="preserve">Table </w:t>
      </w:r>
      <w:r>
        <w:t xml:space="preserve">7 </w:t>
      </w:r>
      <w:r w:rsidRPr="004E1D47">
        <w:t xml:space="preserve">– </w:t>
      </w:r>
      <w:r>
        <w:t>Gas Energy Savings Summary (</w:t>
      </w:r>
      <w:r w:rsidR="00252990">
        <w:t>t</w:t>
      </w:r>
      <w:r>
        <w:t>herms/kBtuh output)</w:t>
      </w:r>
    </w:p>
    <w:p w14:paraId="0BCA2BE2" w14:textId="7A98CEED" w:rsidR="00F00403" w:rsidRDefault="00F00403" w:rsidP="00F00403">
      <w:pPr>
        <w:pStyle w:val="Captions"/>
      </w:pPr>
      <w:r>
        <w:t>Table 7 – Gas Energy Savings Summary (</w:t>
      </w:r>
      <w:r w:rsidR="00252990">
        <w:t>t</w:t>
      </w:r>
      <w:r>
        <w:t>herms/kBtuh output)</w:t>
      </w:r>
    </w:p>
    <w:p w14:paraId="660237C5" w14:textId="77777777" w:rsidR="00F00403" w:rsidRPr="00B60097" w:rsidRDefault="00F00403" w:rsidP="00F00403">
      <w:r w:rsidRPr="001436F4">
        <w:rPr>
          <w:noProof/>
        </w:rPr>
        <w:drawing>
          <wp:inline distT="0" distB="0" distL="0" distR="0" wp14:anchorId="623CED4A" wp14:editId="566828E4">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7E226305" w14:textId="15D91F7D" w:rsidR="00F00403" w:rsidRDefault="00F00403" w:rsidP="005F5814">
      <w:pPr>
        <w:pBdr>
          <w:top w:val="single" w:sz="4" w:space="1" w:color="auto"/>
          <w:left w:val="single" w:sz="4" w:space="4" w:color="auto"/>
          <w:bottom w:val="single" w:sz="4" w:space="1" w:color="auto"/>
          <w:right w:val="single" w:sz="4" w:space="4" w:color="auto"/>
        </w:pBdr>
      </w:pPr>
      <w:r w:rsidRPr="00101818">
        <w:rPr>
          <w:b/>
          <w:bCs/>
        </w:rPr>
        <w:t>For example</w:t>
      </w:r>
      <w:r>
        <w:t>, a rooftop unit with a 148 kBtuh output gas furnace on an office low</w:t>
      </w:r>
      <w:r w:rsidR="00252990">
        <w:t>-</w:t>
      </w:r>
      <w:r>
        <w:t>rise building in Chicago installs DCV with 2-speed supply fan control (operating at 40% in ventilating mode and 90% in heating and cooling modes):</w:t>
      </w:r>
    </w:p>
    <w:p w14:paraId="083DAA96" w14:textId="1F71659D" w:rsidR="00F00403" w:rsidRDefault="00F00403" w:rsidP="005F5814">
      <w:pPr>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 xml:space="preserve">ΔTherms </w:t>
      </w:r>
      <w:r>
        <w:rPr>
          <w:rFonts w:cstheme="minorHAnsi"/>
          <w:noProof/>
        </w:rPr>
        <w:tab/>
        <w:t xml:space="preserve">= </w:t>
      </w:r>
      <m:oMath>
        <m:r>
          <w:rPr>
            <w:rFonts w:ascii="Cambria Math" w:hAnsi="Cambria Math" w:cstheme="minorHAnsi"/>
            <w:noProof/>
          </w:rPr>
          <m:t>(148 kBtuh) × (0.9 therms/kBtuh output)</m:t>
        </m:r>
      </m:oMath>
    </w:p>
    <w:p w14:paraId="40C5E208" w14:textId="45DAD7D7" w:rsidR="00F00403" w:rsidRPr="00FE244B" w:rsidRDefault="00F00403" w:rsidP="005F5814">
      <w:pPr>
        <w:pBdr>
          <w:top w:val="single" w:sz="4" w:space="1" w:color="auto"/>
          <w:left w:val="single" w:sz="4" w:space="4" w:color="auto"/>
          <w:bottom w:val="single" w:sz="4" w:space="1" w:color="auto"/>
          <w:right w:val="single" w:sz="4" w:space="4" w:color="auto"/>
        </w:pBdr>
        <w:ind w:firstLine="2160"/>
      </w:pPr>
      <w:r>
        <w:rPr>
          <w:rFonts w:cstheme="minorHAnsi"/>
        </w:rPr>
        <w:t xml:space="preserve">= </w:t>
      </w:r>
      <m:oMath>
        <m:r>
          <w:rPr>
            <w:rFonts w:ascii="Cambria Math" w:hAnsi="Cambria Math" w:cstheme="minorHAnsi"/>
          </w:rPr>
          <m:t>133.2 therms</m:t>
        </m:r>
      </m:oMath>
    </w:p>
    <w:p w14:paraId="027D26D3" w14:textId="77777777" w:rsidR="00F00403" w:rsidRDefault="00F00403" w:rsidP="00956B33">
      <w:pPr>
        <w:pStyle w:val="Heading6"/>
      </w:pPr>
      <w:r>
        <w:t xml:space="preserve">Water and Other Non-Energy Impact Descriptions and Calculation  </w:t>
      </w:r>
    </w:p>
    <w:p w14:paraId="16471EEF" w14:textId="77777777" w:rsidR="00F00403" w:rsidRPr="00FE244B" w:rsidRDefault="00F00403" w:rsidP="00F00403">
      <w:r>
        <w:t>N/A</w:t>
      </w:r>
    </w:p>
    <w:p w14:paraId="417A65BB" w14:textId="77777777" w:rsidR="00F00403" w:rsidRDefault="00F00403" w:rsidP="00956B33">
      <w:pPr>
        <w:pStyle w:val="Heading6"/>
      </w:pPr>
      <w:r>
        <w:t>Deemed O&amp;M Cost Adjustment Calculation</w:t>
      </w:r>
    </w:p>
    <w:p w14:paraId="0F9D9C8A" w14:textId="77777777" w:rsidR="00F00403" w:rsidRDefault="00F00403" w:rsidP="00F00403">
      <w:r>
        <w:t>N/A</w:t>
      </w:r>
    </w:p>
    <w:p w14:paraId="2C8B194D" w14:textId="2C0E036B" w:rsidR="00F00403" w:rsidRDefault="00F00403" w:rsidP="00956B33">
      <w:pPr>
        <w:pStyle w:val="Heading6"/>
      </w:pPr>
      <w:r>
        <w:t>Measure Code: CI-HVC-ARTC-</w:t>
      </w:r>
      <w:r w:rsidR="00F67171">
        <w:t>V</w:t>
      </w:r>
      <w:r w:rsidR="00252990">
        <w:t>0</w:t>
      </w:r>
      <w:del w:id="12512" w:author="Sam Dent" w:date="2025-06-09T08:57:00Z" w16du:dateUtc="2025-06-09T12:57:00Z">
        <w:r w:rsidR="00252990">
          <w:delText>3</w:delText>
        </w:r>
      </w:del>
      <w:ins w:id="12513" w:author="Sam Dent" w:date="2025-06-09T08:57:00Z" w16du:dateUtc="2025-06-09T12:57:00Z">
        <w:r w:rsidR="00F953CE">
          <w:t>4</w:t>
        </w:r>
      </w:ins>
      <w:r w:rsidR="00252990">
        <w:t>-2</w:t>
      </w:r>
      <w:del w:id="12514" w:author="Sam Dent" w:date="2025-06-09T08:58:00Z" w16du:dateUtc="2025-06-09T12:58:00Z">
        <w:r w:rsidR="00252990" w:rsidDel="00F953CE">
          <w:delText>3</w:delText>
        </w:r>
      </w:del>
      <w:ins w:id="12515" w:author="Sam Dent" w:date="2025-06-09T08:58:00Z" w16du:dateUtc="2025-06-09T12:58:00Z">
        <w:r w:rsidR="00F953CE">
          <w:t>6</w:t>
        </w:r>
      </w:ins>
      <w:r w:rsidR="00252990">
        <w:t>0101</w:t>
      </w:r>
    </w:p>
    <w:p w14:paraId="6F56572B" w14:textId="30678D80" w:rsidR="00F00403" w:rsidRDefault="00F00403" w:rsidP="00956B33">
      <w:pPr>
        <w:pStyle w:val="Heading6"/>
      </w:pPr>
      <w:r>
        <w:t>Review Deadline: 1/1/</w:t>
      </w:r>
      <w:r w:rsidR="00252990">
        <w:t>2027</w:t>
      </w:r>
    </w:p>
    <w:p w14:paraId="5E5AEF4D" w14:textId="77777777" w:rsidR="00F00403" w:rsidRPr="00821CC3" w:rsidRDefault="00F00403" w:rsidP="00F00403"/>
    <w:p w14:paraId="619B3F5A" w14:textId="77777777" w:rsidR="00F00403" w:rsidRPr="00AA1FE7" w:rsidRDefault="00F00403" w:rsidP="00F00403">
      <w:pPr>
        <w:tabs>
          <w:tab w:val="left" w:pos="720"/>
          <w:tab w:val="left" w:pos="1800"/>
        </w:tabs>
        <w:spacing w:after="200" w:line="276" w:lineRule="auto"/>
        <w:jc w:val="left"/>
        <w:rPr>
          <w:rFonts w:cstheme="minorHAnsi"/>
          <w:b/>
          <w:smallCaps/>
        </w:rPr>
        <w:sectPr w:rsidR="00F00403" w:rsidRPr="00AA1FE7" w:rsidSect="008B25AB">
          <w:pgSz w:w="12240" w:h="15840"/>
          <w:pgMar w:top="1440" w:right="1440" w:bottom="1440" w:left="1440" w:header="720" w:footer="720" w:gutter="0"/>
          <w:cols w:space="720"/>
          <w:docGrid w:linePitch="360"/>
        </w:sectPr>
      </w:pPr>
    </w:p>
    <w:p w14:paraId="1BDA4C7E" w14:textId="77777777" w:rsidR="00F00403" w:rsidRDefault="00F00403" w:rsidP="00C0706C">
      <w:pPr>
        <w:pStyle w:val="Heading3"/>
      </w:pPr>
      <w:bookmarkStart w:id="12516" w:name="_Toc207897308"/>
      <w:bookmarkStart w:id="12517" w:name="_Hlk11133360"/>
      <w:r w:rsidRPr="001A46AD">
        <w:t xml:space="preserve">Advanced </w:t>
      </w:r>
      <w:r>
        <w:t>Thermostats for Small Commercial – Retired 12/31/2019. Replaced with 4.4.48 Small Commercial Thermostats</w:t>
      </w:r>
      <w:bookmarkEnd w:id="12516"/>
    </w:p>
    <w:p w14:paraId="20B54DB9" w14:textId="77777777" w:rsidR="00F00403" w:rsidRPr="00835611" w:rsidRDefault="00F00403" w:rsidP="00F00403"/>
    <w:p w14:paraId="667384C7"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78B9A693" w14:textId="77777777" w:rsidR="00F00403" w:rsidRDefault="00F00403" w:rsidP="00C0706C">
      <w:pPr>
        <w:pStyle w:val="Heading3"/>
      </w:pPr>
      <w:bookmarkStart w:id="12518" w:name="_Toc207897309"/>
      <w:bookmarkEnd w:id="12517"/>
      <w:r>
        <w:t>Packaged RTU Sealing</w:t>
      </w:r>
      <w:bookmarkEnd w:id="12518"/>
    </w:p>
    <w:p w14:paraId="05383EE8" w14:textId="77777777" w:rsidR="00F00403" w:rsidRDefault="00F00403" w:rsidP="00956B33">
      <w:pPr>
        <w:pStyle w:val="Heading6"/>
      </w:pPr>
      <w:r>
        <w:t>Description</w:t>
      </w:r>
    </w:p>
    <w:p w14:paraId="59D1F42A" w14:textId="77777777" w:rsidR="00F00403" w:rsidRDefault="00F00403" w:rsidP="00F004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6690DDB3" w14:textId="77777777" w:rsidR="00F00403" w:rsidRDefault="00F00403" w:rsidP="00F00403">
      <w:r>
        <w:t>The measure seeks to target the following three areas for sealing.</w:t>
      </w:r>
    </w:p>
    <w:p w14:paraId="5E961230" w14:textId="20C000E8" w:rsidR="00F00403" w:rsidRDefault="00A907D7" w:rsidP="00A907D7">
      <w:pPr>
        <w:widowControl w:val="0"/>
        <w:spacing w:after="60"/>
        <w:ind w:left="720"/>
      </w:pPr>
      <w:r>
        <w:t xml:space="preserve">1.  </w:t>
      </w:r>
      <w:r w:rsidR="00F00403">
        <w:t>Economizer Hood – Seal the interior and exterior seams that connect the economizer to the RTU using UL listed metal tape and/or silicone caulking.</w:t>
      </w:r>
    </w:p>
    <w:p w14:paraId="3E44A66F" w14:textId="161C271E" w:rsidR="00F00403" w:rsidRDefault="00A907D7" w:rsidP="00F00403">
      <w:pPr>
        <w:pStyle w:val="ListParagraph"/>
        <w:widowControl w:val="0"/>
        <w:numPr>
          <w:ilvl w:val="0"/>
          <w:numId w:val="104"/>
        </w:numPr>
        <w:spacing w:after="60"/>
        <w:contextualSpacing w:val="0"/>
      </w:pPr>
      <w:r>
        <w:t xml:space="preserve">2.  </w:t>
      </w:r>
      <w:r w:rsidR="00F00403">
        <w:t>RTU Curb – Seal supply and return duct seams inside of RTU with mastic along with any leaks that are found around the perimeter of the roof to RTU connection using UL listed metal tape and/or silicone caulking.</w:t>
      </w:r>
    </w:p>
    <w:p w14:paraId="6AB1D8D9" w14:textId="636D44D6" w:rsidR="00F00403" w:rsidRDefault="00A907D7" w:rsidP="00F00403">
      <w:pPr>
        <w:pStyle w:val="ListParagraph"/>
        <w:widowControl w:val="0"/>
        <w:numPr>
          <w:ilvl w:val="0"/>
          <w:numId w:val="104"/>
        </w:numPr>
        <w:spacing w:after="240"/>
      </w:pPr>
      <w:r>
        <w:t xml:space="preserve">3.  </w:t>
      </w:r>
      <w:r w:rsidR="00F00403">
        <w:t>Non-Removable Cabinet Panels – Seal all cabinet seams that are not typically removed during basic service (i.e.</w:t>
      </w:r>
      <w:r w:rsidR="003C16CB">
        <w:t>,</w:t>
      </w:r>
      <w:r w:rsidR="00F00403">
        <w:t xml:space="preserve"> control panel) using UL listed metal tape and/or silicone caulking.</w:t>
      </w:r>
    </w:p>
    <w:p w14:paraId="43D8E595" w14:textId="59C33206" w:rsidR="00F00403" w:rsidRDefault="00F00403" w:rsidP="00F00403">
      <w:r>
        <w:t>Uncontrolled infiltration of non-conditioned outside air (OSA) is a known issue for packaged rooftop units (RTU). This leakage can occur thr</w:t>
      </w:r>
      <w:ins w:id="12519" w:author="Cole Shea" w:date="2025-05-15T12:42:00Z" w16du:dateUtc="2025-05-15T16:42:00Z">
        <w:r w:rsidR="007A3C55">
          <w:t>ough</w:t>
        </w:r>
      </w:ins>
      <w:del w:id="12520" w:author="Cole Shea" w:date="2025-05-15T12:42:00Z" w16du:dateUtc="2025-05-15T16:42:00Z">
        <w:r w:rsidDel="00385DBE">
          <w:delText>u</w:delText>
        </w:r>
      </w:del>
      <w:r>
        <w:t xml:space="preserve"> the curb, economizer assembly connection and cabinet panels.  This leakage not only influences occupant comfort but also increases energy usage by increasing the heating and cooling loads while also reducing the unit’s operating energy efficiency.  </w:t>
      </w:r>
    </w:p>
    <w:p w14:paraId="72EC5C6B" w14:textId="54ED3424" w:rsidR="00F00403" w:rsidRDefault="00F00403" w:rsidP="00F00403">
      <w:r>
        <w:t xml:space="preserve">Prior to a </w:t>
      </w:r>
      <w:del w:id="12521" w:author="Cole Shea" w:date="2025-05-15T12:49:00Z" w16du:dateUtc="2025-05-15T16:49:00Z">
        <w:r w:rsidRPr="00930A53" w:rsidDel="00B17CF6">
          <w:delText xml:space="preserve">recently released </w:delText>
        </w:r>
      </w:del>
      <w:r w:rsidRPr="00930A53">
        <w:t xml:space="preserve">laboratory and field study </w:t>
      </w:r>
      <w:r>
        <w:t>developed</w:t>
      </w:r>
      <w:r w:rsidRPr="00930A53">
        <w:t xml:space="preserve"> by Robert Mowris &amp; Associates</w:t>
      </w:r>
      <w:r>
        <w:t>, Inc.,</w:t>
      </w:r>
      <w:r w:rsidRPr="00930A53">
        <w:rPr>
          <w:rStyle w:val="FootnoteReference"/>
        </w:rPr>
        <w:footnoteReference w:id="1017"/>
      </w:r>
      <w:r w:rsidRPr="00930A53">
        <w:t xml:space="preserve"> the energy effects of uncontrolled infiltration </w:t>
      </w:r>
      <w:r>
        <w:t xml:space="preserve">through cabinet leakage </w:t>
      </w:r>
      <w:r w:rsidRPr="00930A53">
        <w:t>were difficult to quantify</w:t>
      </w:r>
      <w:r>
        <w:t>. However, this study determined that uncontrolled OSA infiltration not only increases the amount of energy to condition the excess air but also reduces the unit’s operating efficiency (sensible EER) by 5.4%.  By reducing the amount of uncontrolled OSA infiltration through RTU sealing the unit’s operating efficiency (EER) can be increased reducing the amount of cooling energy. (Note: The referenced study quantifies improvements only from sealing the economizer hood – sealing the curb and non-access panels are recommended practice here but savings have not been quantified for these actions and may be in a future revision.)</w:t>
      </w:r>
    </w:p>
    <w:p w14:paraId="70A26629" w14:textId="77777777" w:rsidR="00F00403" w:rsidRDefault="00F00403" w:rsidP="00F00403">
      <w:r>
        <w:t>This measure is only appropriate for packaged single zone rooftop units. Custom calculations are required for savings for built up air handling units or packaged multizone systems.</w:t>
      </w:r>
    </w:p>
    <w:p w14:paraId="21362550" w14:textId="77777777" w:rsidR="00F00403" w:rsidRDefault="00F00403" w:rsidP="00956B33">
      <w:pPr>
        <w:pStyle w:val="Heading6"/>
      </w:pPr>
      <w:r>
        <w:t>Definition of Efficient Equipment</w:t>
      </w:r>
    </w:p>
    <w:p w14:paraId="35422FA0" w14:textId="77777777" w:rsidR="00F00403" w:rsidRPr="00C0464D" w:rsidRDefault="00F00403" w:rsidP="00F00403">
      <w:pPr>
        <w:rPr>
          <w:i/>
        </w:rPr>
      </w:pPr>
      <w:r>
        <w:t xml:space="preserve">The efficient equipment condition is assumed to be a packaged HVAC system that has had the economizer hood, curb and non-access cabinet panels sealed. </w:t>
      </w:r>
    </w:p>
    <w:p w14:paraId="4729E47E" w14:textId="77777777" w:rsidR="00F00403" w:rsidRDefault="00F00403" w:rsidP="00956B33">
      <w:pPr>
        <w:pStyle w:val="Heading6"/>
      </w:pPr>
      <w:r>
        <w:t>Definition of Baseline Equipment</w:t>
      </w:r>
    </w:p>
    <w:p w14:paraId="2D2F87AC" w14:textId="77777777" w:rsidR="00F00403" w:rsidRPr="00C0464D" w:rsidRDefault="00F00403" w:rsidP="00F004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1374996B" w14:textId="77777777" w:rsidR="00F00403" w:rsidRDefault="00F00403" w:rsidP="00956B33">
      <w:pPr>
        <w:pStyle w:val="Heading6"/>
      </w:pPr>
      <w:r>
        <w:t>Deemed Lifetime of Efficient Equipment</w:t>
      </w:r>
    </w:p>
    <w:p w14:paraId="7B2E5FBB" w14:textId="77777777" w:rsidR="00F00403" w:rsidRDefault="00F00403" w:rsidP="00F00403">
      <w:pPr>
        <w:rPr>
          <w:rFonts w:cstheme="minorHAnsi"/>
        </w:rPr>
      </w:pPr>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1018"/>
      </w:r>
    </w:p>
    <w:p w14:paraId="3D1B7C2C" w14:textId="77777777" w:rsidR="00F00403" w:rsidRPr="002739AC" w:rsidRDefault="00F00403" w:rsidP="00956B33">
      <w:pPr>
        <w:pStyle w:val="Heading6"/>
      </w:pPr>
      <w:r w:rsidRPr="002739AC">
        <w:t xml:space="preserve">Deemed Measure Cost </w:t>
      </w:r>
    </w:p>
    <w:p w14:paraId="62778BE8" w14:textId="12C531F8" w:rsidR="00F00403" w:rsidRPr="00AA1FE7" w:rsidRDefault="00F00403" w:rsidP="00F00403">
      <w:r w:rsidRPr="00AA1FE7">
        <w:t>Actual measure costs should be used if available. If costs are not available</w:t>
      </w:r>
      <w:r w:rsidR="003C16CB">
        <w:t>,</w:t>
      </w:r>
      <w:r w:rsidRPr="00AA1FE7">
        <w:t xml:space="preserve"> the deemed measure cost </w:t>
      </w:r>
      <w:del w:id="12522" w:author="Cole Shea" w:date="2025-05-15T12:51:00Z" w16du:dateUtc="2025-05-15T16:51:00Z">
        <w:r w:rsidRPr="00AA1FE7" w:rsidDel="00E37847">
          <w:delText xml:space="preserve">below </w:delText>
        </w:r>
      </w:del>
      <w:r w:rsidRPr="00AA1FE7">
        <w:t>listed below can be used. The deemed measure costs are detailed for each individual RTU</w:t>
      </w:r>
      <w:ins w:id="12523" w:author="Cole Shea" w:date="2025-05-15T13:33:00Z" w16du:dateUtc="2025-05-15T17:33:00Z">
        <w:r w:rsidR="009A45D7">
          <w:rPr>
            <w:rStyle w:val="FootnoteReference"/>
          </w:rPr>
          <w:footnoteReference w:id="1019"/>
        </w:r>
      </w:ins>
      <w:r w:rsidRPr="00AA1FE7">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F00403" w:rsidRPr="006465FF" w14:paraId="21949A43" w14:textId="77777777" w:rsidTr="00DE6067">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F3F4103"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58ADE1FC"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1C36ED8"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6180165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09E587C2"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4595DEE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D7634C" w:rsidRPr="006465FF" w14:paraId="7FEF2CBC" w14:textId="77777777" w:rsidTr="00DE6067">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5CEEB01D" w14:textId="77777777" w:rsidR="00D7634C" w:rsidRPr="006465FF" w:rsidRDefault="00D7634C" w:rsidP="00D7634C">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4BE73614" w14:textId="77777777" w:rsidR="00D7634C" w:rsidRPr="006465FF" w:rsidRDefault="00D7634C" w:rsidP="00D7634C">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00128C8A" w14:textId="640FFF7B" w:rsidR="00D7634C" w:rsidRPr="006465FF" w:rsidRDefault="00D7634C" w:rsidP="00D7634C">
            <w:pPr>
              <w:spacing w:after="0"/>
              <w:jc w:val="center"/>
              <w:rPr>
                <w:rFonts w:eastAsia="Calibri"/>
              </w:rPr>
            </w:pPr>
            <w:ins w:id="12550" w:author="Cole Shea" w:date="2025-05-15T13:22:00Z" w16du:dateUtc="2025-05-15T17:22:00Z">
              <w:r w:rsidRPr="00651D8B">
                <w:t>$49.69 </w:t>
              </w:r>
            </w:ins>
            <w:del w:id="12551" w:author="Cole Shea" w:date="2025-05-15T13:22:00Z" w16du:dateUtc="2025-05-15T17:22:00Z">
              <w:r w:rsidDel="007A7CB6">
                <w:rPr>
                  <w:rFonts w:eastAsia="Calibri"/>
                </w:rPr>
                <w:delText>$48.99</w:delText>
              </w:r>
            </w:del>
          </w:p>
        </w:tc>
        <w:tc>
          <w:tcPr>
            <w:tcW w:w="1011" w:type="dxa"/>
            <w:tcBorders>
              <w:top w:val="single" w:sz="2" w:space="0" w:color="auto"/>
              <w:left w:val="single" w:sz="2" w:space="0" w:color="auto"/>
              <w:bottom w:val="single" w:sz="2" w:space="0" w:color="auto"/>
              <w:right w:val="single" w:sz="2" w:space="0" w:color="auto"/>
            </w:tcBorders>
          </w:tcPr>
          <w:p w14:paraId="62A6337E" w14:textId="3C5655F6" w:rsidR="00D7634C" w:rsidRPr="006465FF" w:rsidRDefault="00D7634C" w:rsidP="00D7634C">
            <w:pPr>
              <w:spacing w:after="0"/>
              <w:jc w:val="center"/>
              <w:rPr>
                <w:rFonts w:eastAsia="Calibri"/>
              </w:rPr>
            </w:pPr>
            <w:ins w:id="12552" w:author="Cole Shea" w:date="2025-05-15T13:22:00Z" w16du:dateUtc="2025-05-15T17:22:00Z">
              <w:r w:rsidRPr="00651D8B">
                <w:t>1.5</w:t>
              </w:r>
            </w:ins>
            <w:del w:id="12553" w:author="Cole Shea" w:date="2025-05-15T13:22:00Z" w16du:dateUtc="2025-05-15T17:22:00Z">
              <w:r w:rsidDel="007A7CB6">
                <w:rPr>
                  <w:rFonts w:eastAsia="Calibri"/>
                </w:rPr>
                <w:delText>1.5</w:delText>
              </w:r>
            </w:del>
          </w:p>
        </w:tc>
        <w:tc>
          <w:tcPr>
            <w:tcW w:w="1011" w:type="dxa"/>
            <w:tcBorders>
              <w:top w:val="single" w:sz="2" w:space="0" w:color="auto"/>
              <w:left w:val="single" w:sz="2" w:space="0" w:color="auto"/>
              <w:bottom w:val="single" w:sz="2" w:space="0" w:color="auto"/>
              <w:right w:val="single" w:sz="2" w:space="0" w:color="auto"/>
            </w:tcBorders>
          </w:tcPr>
          <w:p w14:paraId="1D124CCE" w14:textId="6605CD58" w:rsidR="00D7634C" w:rsidRPr="006465FF" w:rsidRDefault="00D7634C" w:rsidP="00D7634C">
            <w:pPr>
              <w:spacing w:after="0"/>
              <w:jc w:val="center"/>
              <w:rPr>
                <w:rFonts w:eastAsia="Calibri"/>
              </w:rPr>
            </w:pPr>
            <w:ins w:id="12554" w:author="Cole Shea" w:date="2025-05-15T13:22:00Z" w16du:dateUtc="2025-05-15T17:22:00Z">
              <w:r w:rsidRPr="00651D8B">
                <w:t>$51.00 </w:t>
              </w:r>
            </w:ins>
            <w:del w:id="12555" w:author="Cole Shea" w:date="2025-05-15T13:22:00Z" w16du:dateUtc="2025-05-15T17:22:00Z">
              <w:r w:rsidDel="007A7CB6">
                <w:rPr>
                  <w:rFonts w:eastAsia="Calibri"/>
                </w:rPr>
                <w:delText>$97</w:delText>
              </w:r>
            </w:del>
          </w:p>
        </w:tc>
        <w:tc>
          <w:tcPr>
            <w:tcW w:w="1011" w:type="dxa"/>
            <w:tcBorders>
              <w:top w:val="single" w:sz="2" w:space="0" w:color="auto"/>
              <w:left w:val="single" w:sz="2" w:space="0" w:color="auto"/>
              <w:bottom w:val="single" w:sz="2" w:space="0" w:color="auto"/>
              <w:right w:val="single" w:sz="2" w:space="0" w:color="auto"/>
            </w:tcBorders>
          </w:tcPr>
          <w:p w14:paraId="62194EC1" w14:textId="2AF181ED" w:rsidR="00D7634C" w:rsidRPr="006465FF" w:rsidRDefault="00D7634C" w:rsidP="00D7634C">
            <w:pPr>
              <w:spacing w:after="0"/>
              <w:jc w:val="center"/>
              <w:rPr>
                <w:rFonts w:eastAsia="Calibri"/>
              </w:rPr>
            </w:pPr>
            <w:ins w:id="12556" w:author="Cole Shea" w:date="2025-05-15T13:22:00Z" w16du:dateUtc="2025-05-15T17:22:00Z">
              <w:r w:rsidRPr="00651D8B">
                <w:t>$126.19 </w:t>
              </w:r>
            </w:ins>
            <w:del w:id="12557" w:author="Cole Shea" w:date="2025-05-15T13:22:00Z" w16du:dateUtc="2025-05-15T17:22:00Z">
              <w:r w:rsidDel="007A7CB6">
                <w:rPr>
                  <w:rFonts w:eastAsia="Calibri"/>
                </w:rPr>
                <w:delText>$194.49</w:delText>
              </w:r>
            </w:del>
          </w:p>
        </w:tc>
      </w:tr>
    </w:tbl>
    <w:p w14:paraId="15941459" w14:textId="77777777" w:rsidR="00F00403" w:rsidRDefault="00F00403" w:rsidP="00956B33">
      <w:pPr>
        <w:pStyle w:val="Heading6"/>
      </w:pPr>
      <w:r>
        <w:t>Loadshape</w:t>
      </w:r>
    </w:p>
    <w:p w14:paraId="6CDD4B1C" w14:textId="77777777" w:rsidR="00F00403" w:rsidRDefault="00F00403" w:rsidP="00F00403">
      <w:pPr>
        <w:rPr>
          <w:rFonts w:cs="Calibri"/>
          <w:color w:val="000000"/>
        </w:rPr>
      </w:pPr>
      <w:r>
        <w:rPr>
          <w:rFonts w:cs="Calibri"/>
          <w:color w:val="000000"/>
        </w:rPr>
        <w:t>Loadshape C03 - Commercial Cooling</w:t>
      </w:r>
    </w:p>
    <w:p w14:paraId="00975488" w14:textId="77777777" w:rsidR="00F00403" w:rsidRDefault="00F00403" w:rsidP="00956B33">
      <w:pPr>
        <w:pStyle w:val="Heading6"/>
      </w:pPr>
      <w:r>
        <w:t>Coincidence Factor</w:t>
      </w:r>
    </w:p>
    <w:p w14:paraId="4892937D" w14:textId="4E9C2401" w:rsidR="00F00403" w:rsidRDefault="00F00403" w:rsidP="00F00403">
      <w:pPr>
        <w:ind w:left="720"/>
      </w:pPr>
      <w:r>
        <w:t>CF</w:t>
      </w:r>
      <w:r>
        <w:rPr>
          <w:vertAlign w:val="subscript"/>
        </w:rPr>
        <w:t>SSP</w:t>
      </w:r>
      <w:r>
        <w:tab/>
        <w:t>= Summer System Peak Coincidence Factor for Commercial cooling (during system peak hour)</w:t>
      </w:r>
    </w:p>
    <w:p w14:paraId="3A30F116" w14:textId="77777777" w:rsidR="00F00403" w:rsidRDefault="00F00403" w:rsidP="00F00403">
      <w:pPr>
        <w:ind w:left="1440"/>
      </w:pPr>
      <w:r>
        <w:t xml:space="preserve">= 91.3% </w:t>
      </w:r>
      <w:r>
        <w:rPr>
          <w:rStyle w:val="FootnoteReference"/>
          <w:rFonts w:eastAsiaTheme="majorEastAsia"/>
          <w:sz w:val="22"/>
        </w:rPr>
        <w:footnoteReference w:id="1020"/>
      </w:r>
    </w:p>
    <w:p w14:paraId="029DB3A9" w14:textId="6CBC732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770205A0"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1021"/>
      </w:r>
    </w:p>
    <w:p w14:paraId="239EC3EA" w14:textId="77777777" w:rsidR="00F00403" w:rsidRDefault="00F00403" w:rsidP="00F00403">
      <w:pPr>
        <w:pStyle w:val="AlgorithmHeading"/>
      </w:pPr>
      <w:r>
        <w:t xml:space="preserve">Algorithm </w:t>
      </w:r>
    </w:p>
    <w:p w14:paraId="1CCEAB12" w14:textId="77777777" w:rsidR="00F00403" w:rsidRDefault="00F00403" w:rsidP="00956B33">
      <w:pPr>
        <w:pStyle w:val="Heading6"/>
      </w:pPr>
      <w:r>
        <w:t xml:space="preserve">Calculation of Energy Savings </w:t>
      </w:r>
    </w:p>
    <w:p w14:paraId="3F859AD2" w14:textId="77777777" w:rsidR="00F00403" w:rsidRDefault="00F00403" w:rsidP="00F00403">
      <w:pPr>
        <w:jc w:val="left"/>
      </w:pPr>
      <w:r>
        <w:t>To determine the savings associated with the Packaged RTU Sealing measure available IL TRM prototype eQuest models, which were initially created by the Energy Center of Wisconsin</w:t>
      </w:r>
      <w:r>
        <w:rPr>
          <w:rStyle w:val="FootnoteReference"/>
        </w:rPr>
        <w:footnoteReference w:id="1022"/>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0391367F" w14:textId="77777777" w:rsidR="00F00403" w:rsidRDefault="00F00403" w:rsidP="00F00403">
      <w:r>
        <w:t>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ere necessary in order to simulate a functioning airside economizer, which is assumed to be present in the baseline scenario for this measure:</w:t>
      </w:r>
    </w:p>
    <w:p w14:paraId="74E44F32" w14:textId="30AC4769" w:rsidR="00F00403" w:rsidRDefault="00A907D7" w:rsidP="00F00403">
      <w:pPr>
        <w:pStyle w:val="ListParagraph"/>
        <w:numPr>
          <w:ilvl w:val="0"/>
          <w:numId w:val="76"/>
        </w:numPr>
        <w:spacing w:after="0"/>
        <w:jc w:val="left"/>
      </w:pPr>
      <w:r>
        <w:t xml:space="preserve">3) </w:t>
      </w:r>
      <w:r w:rsidR="00F00403">
        <w:t>Optimized Economizer Controls by Climate Zone</w:t>
      </w:r>
    </w:p>
    <w:p w14:paraId="75BF1FAE" w14:textId="02D59A28" w:rsidR="00F00403" w:rsidRDefault="00A907D7" w:rsidP="00A907D7">
      <w:pPr>
        <w:pStyle w:val="ListParagraph"/>
        <w:numPr>
          <w:ilvl w:val="1"/>
          <w:numId w:val="76"/>
        </w:numPr>
        <w:spacing w:after="0"/>
        <w:ind w:left="1440"/>
        <w:jc w:val="left"/>
      </w:pPr>
      <w:r>
        <w:t xml:space="preserve">a.  </w:t>
      </w:r>
      <w:r w:rsidR="00F00403">
        <w:t>Economizer Changeover Type – Set to fixed Dry Bulb</w:t>
      </w:r>
    </w:p>
    <w:p w14:paraId="402F536B" w14:textId="28B86491" w:rsidR="00F00403" w:rsidRDefault="00A907D7" w:rsidP="00A907D7">
      <w:pPr>
        <w:pStyle w:val="ListParagraph"/>
        <w:numPr>
          <w:ilvl w:val="1"/>
          <w:numId w:val="76"/>
        </w:numPr>
        <w:spacing w:after="0"/>
        <w:ind w:left="1440"/>
        <w:jc w:val="left"/>
      </w:pPr>
      <w:r>
        <w:t xml:space="preserve">b.  </w:t>
      </w:r>
      <w:r w:rsidR="00F00403">
        <w:t>Economizer High-Limit Control Setpoints – Setpoints based on ASHRAE Climate Zones Fixed Dry Bulb Temperature recommendations.</w:t>
      </w:r>
    </w:p>
    <w:p w14:paraId="729FF76D" w14:textId="5F10E1FC" w:rsidR="00F00403" w:rsidRDefault="00A907D7" w:rsidP="00A907D7">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7DE3FC57" w14:textId="77777777" w:rsidR="00F00403" w:rsidRDefault="00F00403" w:rsidP="00F00403">
      <w:r>
        <w:t>To determine the energy use associated with an unsealed RTU, the prototype models were modified using the associated reduction in efficiency reported in a Robert Mowris and Associates, Inc. study that was performed for the California Public Utilities Commission in 2016.</w:t>
      </w:r>
      <w:r>
        <w:rPr>
          <w:rStyle w:val="FootnoteReference"/>
        </w:rPr>
        <w:footnoteReference w:id="1023"/>
      </w:r>
      <w:r>
        <w:t xml:space="preserve"> For further detail on the full modeled energy end use and savings summaries, see: “</w:t>
      </w:r>
      <w:r w:rsidRPr="00E86C51">
        <w:t>Packaged RTU</w:t>
      </w:r>
      <w:r>
        <w:t xml:space="preserve"> Sealing_End Use Analysis_IL TRM 09042018</w:t>
      </w:r>
      <w:r w:rsidRPr="00E86C51">
        <w:t>.xlsx</w:t>
      </w:r>
      <w:r>
        <w:t xml:space="preserve">” spreadsheet.  </w:t>
      </w:r>
    </w:p>
    <w:p w14:paraId="2E549D9A" w14:textId="77777777" w:rsidR="00F00403" w:rsidRDefault="00F00403" w:rsidP="00F0040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As a result, the overall average savings factor of 4.67%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7F2EEA7E" w14:textId="77777777" w:rsidR="00F00403" w:rsidRDefault="00F00403" w:rsidP="00956B33">
      <w:pPr>
        <w:pStyle w:val="Heading6"/>
      </w:pPr>
      <w:r>
        <w:t>Electric Energy Savings</w:t>
      </w:r>
    </w:p>
    <w:p w14:paraId="45E6E3E7" w14:textId="0250196C" w:rsidR="00F00403" w:rsidRDefault="00F00403" w:rsidP="00F00403">
      <w:pPr>
        <w:ind w:left="1440" w:firstLine="720"/>
      </w:pPr>
      <w:r>
        <w:t>ΔkWh =</w:t>
      </w:r>
      <m:oMath>
        <m:r>
          <w:ins w:id="12558" w:author="Abigail Golitz" w:date="2025-07-09T09:40:00Z" w16du:dateUtc="2025-07-09T14:40:00Z">
            <w:rPr>
              <w:rFonts w:ascii="Cambria Math" w:hAnsi="Cambria Math"/>
            </w:rPr>
            <m:t xml:space="preserve">(kBtu/hr) / </m:t>
          </w:ins>
        </m:r>
        <m:sSub>
          <m:sSubPr>
            <m:ctrlPr>
              <w:ins w:id="12559" w:author="Abigail Golitz" w:date="2025-07-09T09:40:00Z" w16du:dateUtc="2025-07-09T14:40:00Z">
                <w:rPr>
                  <w:rFonts w:ascii="Cambria Math" w:hAnsi="Cambria Math"/>
                  <w:i/>
                </w:rPr>
              </w:ins>
            </m:ctrlPr>
          </m:sSubPr>
          <m:e>
            <m:r>
              <w:ins w:id="12560" w:author="Abigail Golitz" w:date="2025-07-09T09:40:00Z" w16du:dateUtc="2025-07-09T14:40:00Z">
                <w:rPr>
                  <w:rFonts w:ascii="Cambria Math" w:hAnsi="Cambria Math"/>
                </w:rPr>
                <m:t>EER</m:t>
              </w:ins>
            </m:r>
          </m:e>
          <m:sub>
            <m:r>
              <w:ins w:id="12561" w:author="Abigail Golitz" w:date="2025-07-09T09:40:00Z" w16du:dateUtc="2025-07-09T14:40:00Z">
                <w:rPr>
                  <w:rFonts w:ascii="Cambria Math" w:hAnsi="Cambria Math"/>
                  <w:vertAlign w:val="subscript"/>
                </w:rPr>
                <m:t>before</m:t>
              </w:ins>
            </m:r>
          </m:sub>
        </m:sSub>
        <m:r>
          <w:ins w:id="12562" w:author="Abigail Golitz" w:date="2025-07-09T09:40:00Z" w16du:dateUtc="2025-07-09T14:40:00Z">
            <w:rPr>
              <w:rFonts w:ascii="Cambria Math" w:hAnsi="Cambria Math"/>
            </w:rPr>
            <m:t xml:space="preserve"> *</m:t>
          </w:ins>
        </m:r>
        <m:sSub>
          <m:sSubPr>
            <m:ctrlPr>
              <w:ins w:id="12563" w:author="Abigail Golitz" w:date="2025-07-09T09:40:00Z" w16du:dateUtc="2025-07-09T14:40:00Z">
                <w:rPr>
                  <w:rFonts w:ascii="Cambria Math" w:hAnsi="Cambria Math"/>
                  <w:i/>
                </w:rPr>
              </w:ins>
            </m:ctrlPr>
          </m:sSubPr>
          <m:e>
            <m:r>
              <w:ins w:id="12564" w:author="Abigail Golitz" w:date="2025-07-09T09:40:00Z" w16du:dateUtc="2025-07-09T14:40:00Z">
                <w:rPr>
                  <w:rFonts w:ascii="Cambria Math" w:hAnsi="Cambria Math"/>
                </w:rPr>
                <m:t xml:space="preserve"> EFLH</m:t>
              </w:ins>
            </m:r>
          </m:e>
          <m:sub>
            <m:r>
              <w:ins w:id="12565" w:author="Abigail Golitz" w:date="2025-07-09T09:40:00Z" w16du:dateUtc="2025-07-09T14:40:00Z">
                <w:rPr>
                  <w:rFonts w:ascii="Cambria Math" w:hAnsi="Cambria Math"/>
                  <w:vertAlign w:val="subscript"/>
                </w:rPr>
                <m:t>cooling</m:t>
              </w:ins>
            </m:r>
          </m:sub>
        </m:sSub>
        <m:r>
          <w:ins w:id="12566" w:author="Abigail Golitz" w:date="2025-07-09T09:40:00Z" w16du:dateUtc="2025-07-09T14:40:00Z">
            <w:rPr>
              <w:rFonts w:ascii="Cambria Math" w:hAnsi="Cambria Math"/>
            </w:rPr>
            <m:t xml:space="preserve"> * %Savings</m:t>
          </w:ins>
        </m:r>
      </m:oMath>
      <w:r>
        <w:t xml:space="preserve"> </w:t>
      </w:r>
      <m:oMath>
        <m:r>
          <w:del w:id="12567" w:author="Abigail Golitz" w:date="2025-07-09T09:40:00Z" w16du:dateUtc="2025-07-09T14:40:00Z">
            <w:rPr>
              <w:rFonts w:ascii="Cambria Math" w:hAnsi="Cambria Math"/>
            </w:rPr>
            <m:t>(kBtu/hr) / EER</m:t>
          </w:del>
        </m:r>
        <m:r>
          <w:del w:id="12568" w:author="Abigail Golitz" w:date="2025-07-09T09:40:00Z" w16du:dateUtc="2025-07-09T14:40:00Z">
            <w:rPr>
              <w:rFonts w:ascii="Cambria Math" w:hAnsi="Cambria Math"/>
              <w:vertAlign w:val="subscript"/>
            </w:rPr>
            <m:t>before</m:t>
          </w:del>
        </m:r>
        <m:r>
          <w:del w:id="12569" w:author="Abigail Golitz" w:date="2025-07-09T09:40:00Z" w16du:dateUtc="2025-07-09T14:40:00Z">
            <w:rPr>
              <w:rFonts w:ascii="Cambria Math" w:hAnsi="Cambria Math"/>
            </w:rPr>
            <m:t xml:space="preserve"> * EFLH</m:t>
          </w:del>
        </m:r>
        <m:r>
          <w:del w:id="12570" w:author="Abigail Golitz" w:date="2025-07-09T09:40:00Z" w16du:dateUtc="2025-07-09T14:40:00Z">
            <w:rPr>
              <w:rFonts w:ascii="Cambria Math" w:hAnsi="Cambria Math"/>
              <w:vertAlign w:val="subscript"/>
            </w:rPr>
            <m:t>cooling</m:t>
          </w:del>
        </m:r>
        <m:r>
          <w:del w:id="12571" w:author="Abigail Golitz" w:date="2025-07-09T09:40:00Z" w16du:dateUtc="2025-07-09T14:40:00Z">
            <w:rPr>
              <w:rFonts w:ascii="Cambria Math" w:hAnsi="Cambria Math"/>
            </w:rPr>
            <m:t xml:space="preserve"> * %Savings</m:t>
          </w:del>
        </m:r>
      </m:oMath>
    </w:p>
    <w:p w14:paraId="45C1DFC5" w14:textId="77777777" w:rsidR="00F00403" w:rsidRDefault="00F00403" w:rsidP="00F00403">
      <w:r>
        <w:t xml:space="preserve"> Where: </w:t>
      </w:r>
    </w:p>
    <w:p w14:paraId="39B27404" w14:textId="77777777" w:rsidR="00F00403" w:rsidRDefault="00F00403" w:rsidP="00F00403">
      <w:pPr>
        <w:ind w:left="2160" w:hanging="1440"/>
        <w:rPr>
          <w:noProof/>
        </w:rPr>
      </w:pPr>
      <w:r>
        <w:rPr>
          <w:noProof/>
        </w:rPr>
        <w:t xml:space="preserve">kBtu/hr </w:t>
      </w:r>
      <w:r>
        <w:rPr>
          <w:noProof/>
        </w:rPr>
        <w:tab/>
        <w:t>= rated capacity of the cooling equipment actually installed in kBtu per hour (1 ton of cooling capacity equals 12 kBtu/hr).</w:t>
      </w:r>
    </w:p>
    <w:p w14:paraId="0E198311" w14:textId="4FC047A7" w:rsidR="00F00403" w:rsidRDefault="00F00403" w:rsidP="00F00403">
      <w:pPr>
        <w:ind w:left="2160"/>
        <w:rPr>
          <w:noProof/>
        </w:rPr>
      </w:pPr>
      <w:r>
        <w:rPr>
          <w:noProof/>
        </w:rPr>
        <w:t>=</w:t>
      </w:r>
      <w:r w:rsidR="003C16CB">
        <w:rPr>
          <w:noProof/>
        </w:rPr>
        <w:t xml:space="preserve"> </w:t>
      </w:r>
      <w:r>
        <w:rPr>
          <w:noProof/>
        </w:rPr>
        <w:t>Actual</w:t>
      </w:r>
    </w:p>
    <w:p w14:paraId="03C5CCD7" w14:textId="0C2D4908" w:rsidR="00F00403" w:rsidRDefault="00F00403" w:rsidP="00F00403">
      <w:pPr>
        <w:ind w:left="2160" w:hanging="1440"/>
        <w:rPr>
          <w:noProof/>
        </w:rPr>
      </w:pPr>
      <w:r>
        <w:rPr>
          <w:noProof/>
        </w:rPr>
        <w:t>EER</w:t>
      </w:r>
      <w:r w:rsidRPr="00101818">
        <w:rPr>
          <w:noProof/>
          <w:vertAlign w:val="subscript"/>
        </w:rPr>
        <w:t>before</w:t>
      </w:r>
      <w:r>
        <w:rPr>
          <w:noProof/>
        </w:rPr>
        <w:tab/>
        <w:t>= Energy Efficiency Ratio (EER) of the baseline equipment</w:t>
      </w:r>
      <w:ins w:id="12572" w:author="Sam Dent" w:date="2025-07-24T05:54:00Z" w16du:dateUtc="2025-07-24T09:54:00Z">
        <w:r w:rsidR="006155B1">
          <w:rPr>
            <w:noProof/>
          </w:rPr>
          <w:t xml:space="preserve"> * distribution efficiency</w:t>
        </w:r>
      </w:ins>
    </w:p>
    <w:p w14:paraId="56500748" w14:textId="7E96085D" w:rsidR="00F00403" w:rsidRDefault="00F00403" w:rsidP="00F00403">
      <w:pPr>
        <w:ind w:left="2160" w:hanging="1440"/>
        <w:rPr>
          <w:noProof/>
        </w:rPr>
      </w:pPr>
      <w:r>
        <w:rPr>
          <w:noProof/>
        </w:rPr>
        <w:tab/>
        <w:t>=Actual</w:t>
      </w:r>
      <w:ins w:id="12573" w:author="Sam Dent" w:date="2025-07-24T05:54:00Z" w16du:dateUtc="2025-07-24T09:54:00Z">
        <w:r w:rsidR="006155B1">
          <w:rPr>
            <w:noProof/>
          </w:rPr>
          <w:t xml:space="preserve"> (assume 95% distribution efficiency)</w:t>
        </w:r>
      </w:ins>
    </w:p>
    <w:p w14:paraId="57343151" w14:textId="77777777" w:rsidR="00F00403" w:rsidRDefault="00F00403" w:rsidP="00F00403">
      <w:pPr>
        <w:ind w:left="2160" w:hanging="1440"/>
      </w:pPr>
      <w:r>
        <w:t xml:space="preserve">%Savings </w:t>
      </w:r>
      <w:r>
        <w:tab/>
        <w:t xml:space="preserve">= Deemed savings percentage </w:t>
      </w:r>
    </w:p>
    <w:p w14:paraId="0854DA4E" w14:textId="77777777" w:rsidR="00F00403" w:rsidRDefault="00F00403" w:rsidP="00F00403">
      <w:pPr>
        <w:ind w:left="2160"/>
      </w:pPr>
      <w:r>
        <w:t>= 4.67%</w:t>
      </w:r>
      <w:r>
        <w:rPr>
          <w:rStyle w:val="FootnoteReference"/>
        </w:rPr>
        <w:footnoteReference w:id="1024"/>
      </w:r>
    </w:p>
    <w:p w14:paraId="2BB7D77B" w14:textId="6068AE22" w:rsidR="001F2126" w:rsidRDefault="001F2126" w:rsidP="001F2126">
      <w:pPr>
        <w:ind w:left="2160" w:hanging="1440"/>
        <w:rPr>
          <w:noProof/>
        </w:rPr>
      </w:pPr>
      <w:r>
        <w:rPr>
          <w:noProof/>
        </w:rPr>
        <w:t>EFLH</w:t>
      </w:r>
      <w:r w:rsidRPr="00101818">
        <w:rPr>
          <w:noProof/>
          <w:vertAlign w:val="subscript"/>
        </w:rPr>
        <w:t>cooling</w:t>
      </w:r>
      <w:r>
        <w:rPr>
          <w:noProof/>
        </w:rPr>
        <w:tab/>
        <w:t xml:space="preserve">= </w:t>
      </w:r>
      <w:r w:rsidR="001D7677">
        <w:t xml:space="preserve">Equivalent Full Load Hours for cooling </w:t>
      </w:r>
      <w:r w:rsidR="001D7677">
        <w:rPr>
          <w:noProof/>
        </w:rPr>
        <w:t xml:space="preserve">in Existing Buildings </w:t>
      </w:r>
      <w:r w:rsidR="001D7677">
        <w:t>from section 4.4 HVAC End Use</w:t>
      </w:r>
    </w:p>
    <w:p w14:paraId="79DB45A0" w14:textId="77777777" w:rsidR="001F2126" w:rsidRDefault="001F2126" w:rsidP="001F2126">
      <w:pPr>
        <w:ind w:left="2160" w:hanging="1440"/>
        <w:rPr>
          <w:noProof/>
        </w:rPr>
      </w:pPr>
    </w:p>
    <w:p w14:paraId="63987A32"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07FDAFF6" wp14:editId="2A541B87">
                <wp:extent cx="5943600" cy="771277"/>
                <wp:effectExtent l="0" t="0" r="19050" b="1016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0A7B9945"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xml:space="preserve">= </w:t>
                            </w:r>
                            <m:oMath>
                              <m:r>
                                <w:rPr>
                                  <w:rFonts w:ascii="Cambria Math" w:hAnsi="Cambria Math" w:cstheme="minorHAnsi"/>
                                  <w:noProof/>
                                </w:rPr>
                                <m:t>(5 * 12) / 12 * 639 * 4.67%</m:t>
                              </m:r>
                            </m:oMath>
                          </w:p>
                          <w:p w14:paraId="0106977A" w14:textId="3C98D966" w:rsidR="001F2126" w:rsidRDefault="001F2126" w:rsidP="001F2126">
                            <w:pPr>
                              <w:spacing w:after="60"/>
                              <w:ind w:left="720" w:firstLine="720"/>
                              <w:rPr>
                                <w:noProof/>
                              </w:rPr>
                            </w:pPr>
                            <w:r>
                              <w:rPr>
                                <w:noProof/>
                              </w:rPr>
                              <w:t xml:space="preserve">= </w:t>
                            </w:r>
                            <m:oMath>
                              <m:r>
                                <w:rPr>
                                  <w:rFonts w:ascii="Cambria Math" w:hAnsi="Cambria Math"/>
                                  <w:noProof/>
                                </w:rPr>
                                <m:t>149.2 kWh</m:t>
                              </m:r>
                            </m:oMath>
                          </w:p>
                        </w:txbxContent>
                      </wps:txbx>
                      <wps:bodyPr rot="0" vert="horz" wrap="square" lIns="91440" tIns="45720" rIns="91440" bIns="45720" anchor="t" anchorCtr="0" upright="1">
                        <a:noAutofit/>
                      </wps:bodyPr>
                    </wps:wsp>
                  </a:graphicData>
                </a:graphic>
              </wp:inline>
            </w:drawing>
          </mc:Choice>
          <mc:Fallback>
            <w:pict>
              <v:shape w14:anchorId="07FDAFF6" id="Text Box 491" o:spid="_x0000_s1157"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" strokeweight="1pt">
                <v:textbo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0A7B9945"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xml:space="preserve">= </w:t>
                      </w:r>
                      <m:oMath>
                        <m:r>
                          <w:rPr>
                            <w:rFonts w:ascii="Cambria Math" w:hAnsi="Cambria Math" w:cstheme="minorHAnsi"/>
                            <w:noProof/>
                          </w:rPr>
                          <m:t>(5 * 12) / 12 * 639 * 4.67%</m:t>
                        </m:r>
                      </m:oMath>
                    </w:p>
                    <w:p w14:paraId="0106977A" w14:textId="3C98D966" w:rsidR="001F2126" w:rsidRDefault="001F2126" w:rsidP="001F2126">
                      <w:pPr>
                        <w:spacing w:after="60"/>
                        <w:ind w:left="720" w:firstLine="720"/>
                        <w:rPr>
                          <w:noProof/>
                        </w:rPr>
                      </w:pPr>
                      <w:r>
                        <w:rPr>
                          <w:noProof/>
                        </w:rPr>
                        <w:t xml:space="preserve">= </w:t>
                      </w:r>
                      <m:oMath>
                        <m:r>
                          <w:rPr>
                            <w:rFonts w:ascii="Cambria Math" w:hAnsi="Cambria Math"/>
                            <w:noProof/>
                          </w:rPr>
                          <m:t>149.2 kWh</m:t>
                        </m:r>
                      </m:oMath>
                    </w:p>
                  </w:txbxContent>
                </v:textbox>
                <w10:anchorlock/>
              </v:shape>
            </w:pict>
          </mc:Fallback>
        </mc:AlternateContent>
      </w:r>
    </w:p>
    <w:p w14:paraId="6C0AF2C0" w14:textId="77777777" w:rsidR="00F00403" w:rsidRPr="00D97D52" w:rsidRDefault="00F00403" w:rsidP="00F00403"/>
    <w:p w14:paraId="7B0F91AE" w14:textId="77777777" w:rsidR="00F00403" w:rsidRDefault="00F00403" w:rsidP="00956B33">
      <w:pPr>
        <w:pStyle w:val="Heading6"/>
      </w:pPr>
      <w:r>
        <w:t>Summer Coincident Peak Demand Savings</w:t>
      </w:r>
    </w:p>
    <w:p w14:paraId="1F54A9A3" w14:textId="7C4DEAB7" w:rsidR="00F00403" w:rsidRDefault="00F00403" w:rsidP="00F00403">
      <w:pPr>
        <w:ind w:left="720" w:firstLine="720"/>
        <w:rPr>
          <w:noProof/>
          <w:lang w:val="nl-NL"/>
        </w:rPr>
      </w:pPr>
      <w:r>
        <w:rPr>
          <w:noProof/>
        </w:rPr>
        <w:t>Δ</w:t>
      </w:r>
      <w:r>
        <w:rPr>
          <w:noProof/>
          <w:lang w:val="nl-NL"/>
        </w:rPr>
        <w:t>kWssp</w:t>
      </w:r>
      <w:r>
        <w:rPr>
          <w:noProof/>
          <w:lang w:val="nl-NL"/>
        </w:rPr>
        <w:tab/>
        <w:t xml:space="preserve">= </w:t>
      </w:r>
      <m:oMath>
        <m:r>
          <w:rPr>
            <w:rFonts w:ascii="Cambria Math" w:hAnsi="Cambria Math"/>
            <w:noProof/>
            <w:lang w:val="nl-NL"/>
          </w:rPr>
          <m:t xml:space="preserve">(kBtu/hr) / </m:t>
        </m:r>
        <m:sSub>
          <m:sSubPr>
            <m:ctrlPr>
              <w:ins w:id="12574" w:author="Abigail Golitz" w:date="2025-07-09T09:41:00Z" w16du:dateUtc="2025-07-09T14:41:00Z">
                <w:rPr>
                  <w:rFonts w:ascii="Cambria Math" w:hAnsi="Cambria Math"/>
                  <w:i/>
                  <w:noProof/>
                  <w:lang w:val="nl-NL"/>
                </w:rPr>
              </w:ins>
            </m:ctrlPr>
          </m:sSubPr>
          <m:e>
            <m:r>
              <w:ins w:id="12575" w:author="Abigail Golitz" w:date="2025-07-09T09:41:00Z" w16du:dateUtc="2025-07-09T14:41:00Z">
                <w:rPr>
                  <w:rFonts w:ascii="Cambria Math" w:hAnsi="Cambria Math"/>
                  <w:noProof/>
                  <w:lang w:val="nl-NL"/>
                </w:rPr>
                <m:t>EER</m:t>
              </w:ins>
            </m:r>
          </m:e>
          <m:sub>
            <m:r>
              <w:ins w:id="12576" w:author="Abigail Golitz" w:date="2025-07-09T09:41:00Z" w16du:dateUtc="2025-07-09T14:41:00Z">
                <w:rPr>
                  <w:rFonts w:ascii="Cambria Math" w:hAnsi="Cambria Math"/>
                  <w:noProof/>
                  <w:vertAlign w:val="subscript"/>
                  <w:lang w:val="nl-NL"/>
                </w:rPr>
                <m:t>before</m:t>
              </w:ins>
            </m:r>
          </m:sub>
        </m:sSub>
        <m:r>
          <w:del w:id="12577" w:author="Abigail Golitz" w:date="2025-07-09T09:41:00Z" w16du:dateUtc="2025-07-09T14:41:00Z">
            <w:rPr>
              <w:rFonts w:ascii="Cambria Math" w:hAnsi="Cambria Math"/>
              <w:noProof/>
              <w:lang w:val="nl-NL"/>
            </w:rPr>
            <m:t>EER</m:t>
          </w:del>
        </m:r>
        <m:r>
          <w:del w:id="12578" w:author="Abigail Golitz" w:date="2025-07-09T09:41:00Z" w16du:dateUtc="2025-07-09T14:41:00Z">
            <w:rPr>
              <w:rFonts w:ascii="Cambria Math" w:hAnsi="Cambria Math"/>
              <w:noProof/>
              <w:vertAlign w:val="subscript"/>
              <w:lang w:val="nl-NL"/>
            </w:rPr>
            <m:t>before</m:t>
          </w:del>
        </m:r>
        <m:r>
          <w:rPr>
            <w:rFonts w:ascii="Cambria Math" w:hAnsi="Cambria Math"/>
            <w:noProof/>
            <w:lang w:val="nl-NL"/>
          </w:rPr>
          <m:t xml:space="preserve"> * %Savings *</m:t>
        </m:r>
        <m:sSub>
          <m:sSubPr>
            <m:ctrlPr>
              <w:ins w:id="12579" w:author="Abigail Golitz" w:date="2025-07-09T09:41:00Z" w16du:dateUtc="2025-07-09T14:41:00Z">
                <w:rPr>
                  <w:rFonts w:ascii="Cambria Math" w:hAnsi="Cambria Math"/>
                  <w:i/>
                  <w:noProof/>
                  <w:lang w:val="nl-NL"/>
                </w:rPr>
              </w:ins>
            </m:ctrlPr>
          </m:sSubPr>
          <m:e>
            <m:r>
              <w:ins w:id="12580" w:author="Abigail Golitz" w:date="2025-07-09T09:41:00Z" w16du:dateUtc="2025-07-09T14:41:00Z">
                <w:rPr>
                  <w:rFonts w:ascii="Cambria Math" w:hAnsi="Cambria Math"/>
                  <w:noProof/>
                  <w:lang w:val="nl-NL"/>
                </w:rPr>
                <m:t xml:space="preserve"> CF</m:t>
              </w:ins>
            </m:r>
          </m:e>
          <m:sub>
            <m:r>
              <w:ins w:id="12581" w:author="Abigail Golitz" w:date="2025-07-09T09:41:00Z" w16du:dateUtc="2025-07-09T14:41:00Z">
                <w:rPr>
                  <w:rFonts w:ascii="Cambria Math" w:hAnsi="Cambria Math"/>
                  <w:noProof/>
                  <w:vertAlign w:val="subscript"/>
                  <w:lang w:val="nl-NL"/>
                </w:rPr>
                <m:t>SSP</m:t>
              </w:ins>
            </m:r>
          </m:sub>
        </m:sSub>
        <m:r>
          <w:del w:id="12582" w:author="Abigail Golitz" w:date="2025-07-09T09:41:00Z" w16du:dateUtc="2025-07-09T14:41:00Z">
            <w:rPr>
              <w:rFonts w:ascii="Cambria Math" w:hAnsi="Cambria Math"/>
              <w:noProof/>
              <w:lang w:val="nl-NL"/>
            </w:rPr>
            <m:t xml:space="preserve"> CF</m:t>
          </w:del>
        </m:r>
        <m:r>
          <w:del w:id="12583" w:author="Abigail Golitz" w:date="2025-07-09T09:41:00Z" w16du:dateUtc="2025-07-09T14:41:00Z">
            <w:rPr>
              <w:rFonts w:ascii="Cambria Math" w:hAnsi="Cambria Math"/>
              <w:noProof/>
              <w:vertAlign w:val="subscript"/>
              <w:lang w:val="nl-NL"/>
            </w:rPr>
            <m:t>SSP</m:t>
          </w:del>
        </m:r>
      </m:oMath>
    </w:p>
    <w:p w14:paraId="0DFC9B93" w14:textId="6F9429A1" w:rsidR="00F00403" w:rsidRDefault="00F00403" w:rsidP="00F00403">
      <w:pPr>
        <w:ind w:left="720" w:firstLine="720"/>
        <w:rPr>
          <w:noProof/>
          <w:lang w:val="nl-NL"/>
        </w:rPr>
      </w:pPr>
      <w:r>
        <w:rPr>
          <w:noProof/>
        </w:rPr>
        <w:t>Δ</w:t>
      </w:r>
      <w:r>
        <w:rPr>
          <w:noProof/>
          <w:lang w:val="nl-NL"/>
        </w:rPr>
        <w:t>kWpjm</w:t>
      </w:r>
      <w:r>
        <w:rPr>
          <w:noProof/>
          <w:lang w:val="nl-NL"/>
        </w:rPr>
        <w:tab/>
        <w:t xml:space="preserve">= </w:t>
      </w:r>
      <m:oMath>
        <m:r>
          <w:rPr>
            <w:rFonts w:ascii="Cambria Math" w:hAnsi="Cambria Math"/>
            <w:noProof/>
            <w:lang w:val="nl-NL"/>
          </w:rPr>
          <m:t xml:space="preserve">(kBtu/hr) / </m:t>
        </m:r>
        <m:sSub>
          <m:sSubPr>
            <m:ctrlPr>
              <w:ins w:id="12584" w:author="Abigail Golitz" w:date="2025-07-09T09:41:00Z" w16du:dateUtc="2025-07-09T14:41:00Z">
                <w:rPr>
                  <w:rFonts w:ascii="Cambria Math" w:hAnsi="Cambria Math"/>
                  <w:i/>
                  <w:noProof/>
                  <w:lang w:val="nl-NL"/>
                </w:rPr>
              </w:ins>
            </m:ctrlPr>
          </m:sSubPr>
          <m:e>
            <m:r>
              <w:ins w:id="12585" w:author="Abigail Golitz" w:date="2025-07-09T09:41:00Z" w16du:dateUtc="2025-07-09T14:41:00Z">
                <w:rPr>
                  <w:rFonts w:ascii="Cambria Math" w:hAnsi="Cambria Math"/>
                  <w:noProof/>
                  <w:lang w:val="nl-NL"/>
                </w:rPr>
                <m:t>EER</m:t>
              </w:ins>
            </m:r>
          </m:e>
          <m:sub>
            <m:r>
              <w:ins w:id="12586" w:author="Abigail Golitz" w:date="2025-07-09T09:41:00Z" w16du:dateUtc="2025-07-09T14:41:00Z">
                <w:rPr>
                  <w:rFonts w:ascii="Cambria Math" w:hAnsi="Cambria Math"/>
                  <w:noProof/>
                  <w:vertAlign w:val="subscript"/>
                  <w:lang w:val="nl-NL"/>
                </w:rPr>
                <m:t>before</m:t>
              </w:ins>
            </m:r>
          </m:sub>
        </m:sSub>
        <m:r>
          <w:del w:id="12587" w:author="Abigail Golitz" w:date="2025-07-09T09:41:00Z" w16du:dateUtc="2025-07-09T14:41:00Z">
            <w:rPr>
              <w:rFonts w:ascii="Cambria Math" w:hAnsi="Cambria Math"/>
              <w:noProof/>
              <w:lang w:val="nl-NL"/>
            </w:rPr>
            <m:t>EER</m:t>
          </w:del>
        </m:r>
        <m:r>
          <w:del w:id="12588" w:author="Abigail Golitz" w:date="2025-07-09T09:41:00Z" w16du:dateUtc="2025-07-09T14:41:00Z">
            <w:rPr>
              <w:rFonts w:ascii="Cambria Math" w:hAnsi="Cambria Math"/>
              <w:noProof/>
              <w:vertAlign w:val="subscript"/>
              <w:lang w:val="nl-NL"/>
            </w:rPr>
            <m:t>before</m:t>
          </w:del>
        </m:r>
        <m:r>
          <w:rPr>
            <w:rFonts w:ascii="Cambria Math" w:hAnsi="Cambria Math"/>
            <w:noProof/>
            <w:lang w:val="nl-NL"/>
          </w:rPr>
          <m:t xml:space="preserve"> * %Savings *</m:t>
        </m:r>
        <m:sSub>
          <m:sSubPr>
            <m:ctrlPr>
              <w:ins w:id="12589" w:author="Abigail Golitz" w:date="2025-07-09T09:42:00Z" w16du:dateUtc="2025-07-09T14:42:00Z">
                <w:rPr>
                  <w:rFonts w:ascii="Cambria Math" w:hAnsi="Cambria Math"/>
                  <w:i/>
                  <w:noProof/>
                  <w:lang w:val="nl-NL"/>
                </w:rPr>
              </w:ins>
            </m:ctrlPr>
          </m:sSubPr>
          <m:e>
            <m:r>
              <w:ins w:id="12590" w:author="Abigail Golitz" w:date="2025-07-09T09:42:00Z" w16du:dateUtc="2025-07-09T14:42:00Z">
                <w:rPr>
                  <w:rFonts w:ascii="Cambria Math" w:hAnsi="Cambria Math"/>
                  <w:noProof/>
                  <w:lang w:val="nl-NL"/>
                </w:rPr>
                <m:t xml:space="preserve"> CF</m:t>
              </w:ins>
            </m:r>
          </m:e>
          <m:sub>
            <m:r>
              <w:ins w:id="12591" w:author="Abigail Golitz" w:date="2025-07-09T09:42:00Z" w16du:dateUtc="2025-07-09T14:42:00Z">
                <w:rPr>
                  <w:rFonts w:ascii="Cambria Math" w:hAnsi="Cambria Math"/>
                  <w:noProof/>
                  <w:vertAlign w:val="subscript"/>
                  <w:lang w:val="nl-NL"/>
                </w:rPr>
                <m:t>PJM</m:t>
              </w:ins>
            </m:r>
          </m:sub>
        </m:sSub>
        <m:r>
          <w:del w:id="12592" w:author="Abigail Golitz" w:date="2025-07-09T09:42:00Z" w16du:dateUtc="2025-07-09T14:42:00Z">
            <w:rPr>
              <w:rFonts w:ascii="Cambria Math" w:hAnsi="Cambria Math"/>
              <w:noProof/>
              <w:lang w:val="nl-NL"/>
            </w:rPr>
            <m:t xml:space="preserve"> CF</m:t>
          </w:del>
        </m:r>
        <m:r>
          <w:del w:id="12593" w:author="Abigail Golitz" w:date="2025-07-09T09:42:00Z" w16du:dateUtc="2025-07-09T14:42:00Z">
            <w:rPr>
              <w:rFonts w:ascii="Cambria Math" w:hAnsi="Cambria Math"/>
              <w:noProof/>
              <w:vertAlign w:val="subscript"/>
              <w:lang w:val="nl-NL"/>
            </w:rPr>
            <m:t>PJM</m:t>
          </w:del>
        </m:r>
      </m:oMath>
    </w:p>
    <w:p w14:paraId="2EE90336" w14:textId="77777777" w:rsidR="00F00403" w:rsidRDefault="00F00403" w:rsidP="00F00403">
      <w:pPr>
        <w:keepNext/>
        <w:rPr>
          <w:noProof/>
        </w:rPr>
      </w:pPr>
      <w:r>
        <w:rPr>
          <w:noProof/>
        </w:rPr>
        <w:t>Where:</w:t>
      </w:r>
    </w:p>
    <w:p w14:paraId="3C2CF9EC" w14:textId="5B837FDB" w:rsidR="00F00403" w:rsidDel="006155B1" w:rsidRDefault="00F00403" w:rsidP="00F00403">
      <w:pPr>
        <w:ind w:left="2160" w:hanging="1440"/>
        <w:rPr>
          <w:del w:id="12594" w:author="Sam Dent" w:date="2025-07-24T05:54:00Z" w16du:dateUtc="2025-07-24T09:54:00Z"/>
          <w:noProof/>
        </w:rPr>
      </w:pPr>
      <w:del w:id="12595" w:author="Sam Dent" w:date="2025-07-24T05:54:00Z" w16du:dateUtc="2025-07-24T09:54:00Z">
        <w:r w:rsidDel="006155B1">
          <w:rPr>
            <w:noProof/>
          </w:rPr>
          <w:delText xml:space="preserve">kBtu/hr </w:delText>
        </w:r>
        <w:r w:rsidDel="006155B1">
          <w:rPr>
            <w:noProof/>
          </w:rPr>
          <w:tab/>
          <w:delText>= Capacity of the cooling equipment actually installed in kBtu per hour (1 ton of cooling capacity equals 12 kBtu/hr).</w:delText>
        </w:r>
      </w:del>
    </w:p>
    <w:p w14:paraId="247C9B44" w14:textId="37D9DDB7" w:rsidR="00F00403" w:rsidDel="006155B1" w:rsidRDefault="00F00403" w:rsidP="00F00403">
      <w:pPr>
        <w:ind w:left="2160"/>
        <w:rPr>
          <w:del w:id="12596" w:author="Sam Dent" w:date="2025-07-24T05:54:00Z" w16du:dateUtc="2025-07-24T09:54:00Z"/>
          <w:noProof/>
        </w:rPr>
      </w:pPr>
      <w:del w:id="12597" w:author="Sam Dent" w:date="2025-07-24T05:54:00Z" w16du:dateUtc="2025-07-24T09:54:00Z">
        <w:r w:rsidDel="006155B1">
          <w:rPr>
            <w:noProof/>
          </w:rPr>
          <w:delText>=</w:delText>
        </w:r>
        <w:r w:rsidR="00252990" w:rsidDel="006155B1">
          <w:rPr>
            <w:noProof/>
          </w:rPr>
          <w:delText xml:space="preserve"> </w:delText>
        </w:r>
        <w:r w:rsidDel="006155B1">
          <w:rPr>
            <w:noProof/>
          </w:rPr>
          <w:delText>Actual</w:delText>
        </w:r>
      </w:del>
    </w:p>
    <w:p w14:paraId="5B5D52F2" w14:textId="27626FA7" w:rsidR="00F00403" w:rsidDel="006155B1" w:rsidRDefault="00F00403" w:rsidP="00F00403">
      <w:pPr>
        <w:ind w:left="1440" w:hanging="720"/>
        <w:rPr>
          <w:del w:id="12598" w:author="Sam Dent" w:date="2025-07-24T05:54:00Z" w16du:dateUtc="2025-07-24T09:54:00Z"/>
          <w:noProof/>
        </w:rPr>
      </w:pPr>
      <w:del w:id="12599" w:author="Sam Dent" w:date="2025-07-24T05:54:00Z" w16du:dateUtc="2025-07-24T09:54:00Z">
        <w:r w:rsidDel="006155B1">
          <w:rPr>
            <w:noProof/>
          </w:rPr>
          <w:delText>EER</w:delText>
        </w:r>
        <w:r w:rsidRPr="00101818" w:rsidDel="006155B1">
          <w:rPr>
            <w:noProof/>
            <w:vertAlign w:val="subscript"/>
          </w:rPr>
          <w:delText>before</w:delText>
        </w:r>
        <w:r w:rsidDel="006155B1">
          <w:rPr>
            <w:noProof/>
          </w:rPr>
          <w:tab/>
        </w:r>
        <w:r w:rsidR="00101818" w:rsidDel="006155B1">
          <w:rPr>
            <w:noProof/>
          </w:rPr>
          <w:tab/>
        </w:r>
        <w:r w:rsidDel="006155B1">
          <w:rPr>
            <w:noProof/>
          </w:rPr>
          <w:delText>= Energy Efficiency Ratio (EER) of the baseline equipment</w:delText>
        </w:r>
      </w:del>
    </w:p>
    <w:p w14:paraId="2644068D" w14:textId="4376BF69" w:rsidR="00F00403" w:rsidDel="006155B1" w:rsidRDefault="00F00403" w:rsidP="00F00403">
      <w:pPr>
        <w:ind w:left="2160" w:hanging="1440"/>
        <w:rPr>
          <w:del w:id="12600" w:author="Sam Dent" w:date="2025-07-24T05:54:00Z" w16du:dateUtc="2025-07-24T09:54:00Z"/>
          <w:noProof/>
        </w:rPr>
      </w:pPr>
      <w:del w:id="12601" w:author="Sam Dent" w:date="2025-07-24T05:54:00Z" w16du:dateUtc="2025-07-24T09:54:00Z">
        <w:r w:rsidDel="006155B1">
          <w:rPr>
            <w:noProof/>
          </w:rPr>
          <w:tab/>
          <w:delText>=</w:delText>
        </w:r>
        <w:r w:rsidR="00252990" w:rsidDel="006155B1">
          <w:rPr>
            <w:noProof/>
          </w:rPr>
          <w:delText xml:space="preserve"> </w:delText>
        </w:r>
        <w:r w:rsidDel="006155B1">
          <w:rPr>
            <w:noProof/>
          </w:rPr>
          <w:delText>Actual</w:delText>
        </w:r>
      </w:del>
    </w:p>
    <w:p w14:paraId="1ABC13A3" w14:textId="540EEE74" w:rsidR="00F00403" w:rsidDel="006155B1" w:rsidRDefault="00F00403" w:rsidP="00F00403">
      <w:pPr>
        <w:ind w:left="1440" w:hanging="720"/>
        <w:rPr>
          <w:del w:id="12602" w:author="Sam Dent" w:date="2025-07-24T05:54:00Z" w16du:dateUtc="2025-07-24T09:54:00Z"/>
        </w:rPr>
      </w:pPr>
      <w:del w:id="12603" w:author="Sam Dent" w:date="2025-07-24T05:54:00Z" w16du:dateUtc="2025-07-24T09:54:00Z">
        <w:r w:rsidDel="006155B1">
          <w:delText xml:space="preserve">%Savings </w:delText>
        </w:r>
        <w:r w:rsidDel="006155B1">
          <w:tab/>
          <w:delText xml:space="preserve">= Deemed savings percentage </w:delText>
        </w:r>
      </w:del>
    </w:p>
    <w:p w14:paraId="3C4A0179" w14:textId="0CCB746A" w:rsidR="00F00403" w:rsidDel="006155B1" w:rsidRDefault="00F00403" w:rsidP="00F00403">
      <w:pPr>
        <w:ind w:left="2160"/>
        <w:rPr>
          <w:del w:id="12604" w:author="Sam Dent" w:date="2025-07-24T05:54:00Z" w16du:dateUtc="2025-07-24T09:54:00Z"/>
        </w:rPr>
      </w:pPr>
      <w:del w:id="12605" w:author="Sam Dent" w:date="2025-07-24T05:54:00Z" w16du:dateUtc="2025-07-24T09:54:00Z">
        <w:r w:rsidDel="006155B1">
          <w:delText>= 4.67%</w:delText>
        </w:r>
      </w:del>
    </w:p>
    <w:p w14:paraId="7E274DB4" w14:textId="5763F2D6"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44DCEEEC" w14:textId="77777777" w:rsidR="00F00403" w:rsidRDefault="00F00403" w:rsidP="00F00403">
      <w:pPr>
        <w:ind w:left="1440" w:firstLine="720"/>
      </w:pPr>
      <w:r>
        <w:t xml:space="preserve">= 91.3% </w:t>
      </w:r>
      <w:r>
        <w:rPr>
          <w:rStyle w:val="FootnoteReference"/>
          <w:rFonts w:eastAsiaTheme="majorEastAsia"/>
          <w:sz w:val="22"/>
        </w:rPr>
        <w:footnoteReference w:id="1025"/>
      </w:r>
    </w:p>
    <w:p w14:paraId="6AC6A960" w14:textId="0F322402"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625CB951" w14:textId="77777777" w:rsidR="00F00403" w:rsidRDefault="00F00403" w:rsidP="00F00403">
      <w:pPr>
        <w:ind w:left="1440" w:firstLine="720"/>
        <w:rPr>
          <w:ins w:id="12606" w:author="Sam Dent" w:date="2025-07-24T05:54:00Z" w16du:dateUtc="2025-07-24T09:54:00Z"/>
          <w:vertAlign w:val="superscript"/>
        </w:rPr>
      </w:pPr>
      <w:r>
        <w:t>= 47.8%</w:t>
      </w:r>
      <w:r>
        <w:rPr>
          <w:vertAlign w:val="superscript"/>
        </w:rPr>
        <w:t xml:space="preserve"> </w:t>
      </w:r>
      <w:r>
        <w:rPr>
          <w:rStyle w:val="FootnoteReference"/>
          <w:rFonts w:eastAsiaTheme="majorEastAsia"/>
          <w:sz w:val="22"/>
        </w:rPr>
        <w:footnoteReference w:id="1026"/>
      </w:r>
    </w:p>
    <w:p w14:paraId="3FC278EA" w14:textId="222BFE7D" w:rsidR="006155B1" w:rsidRPr="006155B1" w:rsidRDefault="006155B1" w:rsidP="00F00403">
      <w:pPr>
        <w:ind w:left="1440" w:firstLine="720"/>
        <w:rPr>
          <w:rPrChange w:id="12607" w:author="Sam Dent" w:date="2025-07-24T05:54:00Z" w16du:dateUtc="2025-07-24T09:54:00Z">
            <w:rPr>
              <w:vertAlign w:val="superscript"/>
            </w:rPr>
          </w:rPrChange>
        </w:rPr>
      </w:pPr>
      <w:ins w:id="12608" w:author="Sam Dent" w:date="2025-07-24T05:54:00Z" w16du:dateUtc="2025-07-24T09:54:00Z">
        <w:r w:rsidRPr="006155B1">
          <w:rPr>
            <w:rPrChange w:id="12609" w:author="Sam Dent" w:date="2025-07-24T05:54:00Z" w16du:dateUtc="2025-07-24T09:54:00Z">
              <w:rPr>
                <w:vertAlign w:val="superscript"/>
              </w:rPr>
            </w:rPrChange>
          </w:rPr>
          <w:t>Other variables as provided above</w:t>
        </w:r>
      </w:ins>
    </w:p>
    <w:p w14:paraId="1A3E3291" w14:textId="77777777" w:rsidR="00F00403" w:rsidRDefault="001F2126" w:rsidP="00F00403">
      <w:pPr>
        <w:rPr>
          <w:rFonts w:cstheme="minorHAnsi"/>
        </w:rPr>
      </w:pPr>
      <w:r w:rsidRPr="008777CE">
        <w:rPr>
          <w:rFonts w:eastAsia="Calibri"/>
          <w:noProof/>
        </w:rPr>
        <mc:AlternateContent>
          <mc:Choice Requires="wps">
            <w:drawing>
              <wp:inline distT="0" distB="0" distL="0" distR="0" wp14:anchorId="77B0D57E" wp14:editId="55FB3F9A">
                <wp:extent cx="5943600" cy="779228"/>
                <wp:effectExtent l="0" t="0" r="19050" b="20955"/>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D54B2AF" w:rsidR="001F2126" w:rsidRDefault="001F2126" w:rsidP="001F2126">
                            <w:pPr>
                              <w:spacing w:after="60"/>
                              <w:ind w:left="720"/>
                              <w:rPr>
                                <w:noProof/>
                              </w:rPr>
                            </w:pPr>
                            <w:r>
                              <w:rPr>
                                <w:noProof/>
                              </w:rPr>
                              <w:t>Δ</w:t>
                            </w:r>
                            <w:r>
                              <w:rPr>
                                <w:noProof/>
                                <w:lang w:val="nl-NL"/>
                              </w:rPr>
                              <w:t xml:space="preserve">kW </w:t>
                            </w:r>
                            <w:r>
                              <w:rPr>
                                <w:noProof/>
                              </w:rPr>
                              <w:tab/>
                              <w:t xml:space="preserve">= </w:t>
                            </w:r>
                            <m:oMath>
                              <m:r>
                                <w:rPr>
                                  <w:rFonts w:ascii="Cambria Math" w:hAnsi="Cambria Math" w:cstheme="minorHAnsi"/>
                                  <w:noProof/>
                                </w:rPr>
                                <m:t>(5*12) / 12 *  4.67% * 91.3%</m:t>
                              </m:r>
                            </m:oMath>
                          </w:p>
                          <w:p w14:paraId="11E839FF" w14:textId="3EDAB8EF" w:rsidR="001F2126" w:rsidRDefault="001F2126" w:rsidP="001F2126">
                            <w:pPr>
                              <w:spacing w:after="60"/>
                              <w:ind w:left="720" w:firstLine="720"/>
                              <w:rPr>
                                <w:noProof/>
                              </w:rPr>
                            </w:pPr>
                            <w:r>
                              <w:rPr>
                                <w:noProof/>
                              </w:rPr>
                              <w:t xml:space="preserve">= </w:t>
                            </w:r>
                            <m:oMath>
                              <m:r>
                                <w:rPr>
                                  <w:rFonts w:ascii="Cambria Math" w:hAnsi="Cambria Math"/>
                                  <w:noProof/>
                                </w:rPr>
                                <m:t>0.213 kW</m:t>
                              </m:r>
                            </m:oMath>
                          </w:p>
                        </w:txbxContent>
                      </wps:txbx>
                      <wps:bodyPr rot="0" vert="horz" wrap="square" lIns="91440" tIns="45720" rIns="91440" bIns="45720" anchor="t" anchorCtr="0" upright="1">
                        <a:noAutofit/>
                      </wps:bodyPr>
                    </wps:wsp>
                  </a:graphicData>
                </a:graphic>
              </wp:inline>
            </w:drawing>
          </mc:Choice>
          <mc:Fallback>
            <w:pict>
              <v:shape w14:anchorId="77B0D57E" id="Text Box 492" o:spid="_x0000_s1158"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" strokeweight="1pt">
                <v:textbo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D54B2AF" w:rsidR="001F2126" w:rsidRDefault="001F2126" w:rsidP="001F2126">
                      <w:pPr>
                        <w:spacing w:after="60"/>
                        <w:ind w:left="720"/>
                        <w:rPr>
                          <w:noProof/>
                        </w:rPr>
                      </w:pPr>
                      <w:r>
                        <w:rPr>
                          <w:noProof/>
                        </w:rPr>
                        <w:t>Δ</w:t>
                      </w:r>
                      <w:r>
                        <w:rPr>
                          <w:noProof/>
                          <w:lang w:val="nl-NL"/>
                        </w:rPr>
                        <w:t xml:space="preserve">kW </w:t>
                      </w:r>
                      <w:r>
                        <w:rPr>
                          <w:noProof/>
                        </w:rPr>
                        <w:tab/>
                        <w:t xml:space="preserve">= </w:t>
                      </w:r>
                      <m:oMath>
                        <m:r>
                          <w:rPr>
                            <w:rFonts w:ascii="Cambria Math" w:hAnsi="Cambria Math" w:cstheme="minorHAnsi"/>
                            <w:noProof/>
                          </w:rPr>
                          <m:t>(5*12) / 12 *  4.67% * 91.3%</m:t>
                        </m:r>
                      </m:oMath>
                    </w:p>
                    <w:p w14:paraId="11E839FF" w14:textId="3EDAB8EF" w:rsidR="001F2126" w:rsidRDefault="001F2126" w:rsidP="001F2126">
                      <w:pPr>
                        <w:spacing w:after="60"/>
                        <w:ind w:left="720" w:firstLine="720"/>
                        <w:rPr>
                          <w:noProof/>
                        </w:rPr>
                      </w:pPr>
                      <w:r>
                        <w:rPr>
                          <w:noProof/>
                        </w:rPr>
                        <w:t xml:space="preserve">= </w:t>
                      </w:r>
                      <m:oMath>
                        <m:r>
                          <w:rPr>
                            <w:rFonts w:ascii="Cambria Math" w:hAnsi="Cambria Math"/>
                            <w:noProof/>
                          </w:rPr>
                          <m:t>0.213 kW</m:t>
                        </m:r>
                      </m:oMath>
                    </w:p>
                  </w:txbxContent>
                </v:textbox>
                <w10:anchorlock/>
              </v:shape>
            </w:pict>
          </mc:Fallback>
        </mc:AlternateContent>
      </w:r>
    </w:p>
    <w:p w14:paraId="5F26ABDB" w14:textId="2AED2D96" w:rsidR="00F00403" w:rsidRDefault="005B2C02" w:rsidP="00956B33">
      <w:pPr>
        <w:pStyle w:val="Heading6"/>
      </w:pPr>
      <w:r>
        <w:t>Fossil Fuel Savings</w:t>
      </w:r>
    </w:p>
    <w:p w14:paraId="699BDFD3" w14:textId="75352385" w:rsidR="00F00403" w:rsidRDefault="00F00403" w:rsidP="00F00403">
      <w:pPr>
        <w:ind w:left="1440" w:firstLine="720"/>
      </w:pPr>
      <w:r>
        <w:t xml:space="preserve">ΔTherm = </w:t>
      </w:r>
      <m:oMath>
        <m:r>
          <w:rPr>
            <w:rFonts w:ascii="Cambria Math" w:hAnsi="Cambria Math"/>
          </w:rPr>
          <m:t xml:space="preserve">(kBtu/hr) / 100 / </m:t>
        </m:r>
        <m:sSub>
          <m:sSubPr>
            <m:ctrlPr>
              <w:ins w:id="12610" w:author="Abigail Golitz" w:date="2025-07-09T09:42:00Z" w16du:dateUtc="2025-07-09T14:42:00Z">
                <w:rPr>
                  <w:rFonts w:ascii="Cambria Math" w:hAnsi="Cambria Math"/>
                  <w:i/>
                </w:rPr>
              </w:ins>
            </m:ctrlPr>
          </m:sSubPr>
          <m:e>
            <m:r>
              <w:ins w:id="12611" w:author="Abigail Golitz" w:date="2025-07-09T09:42:00Z" w16du:dateUtc="2025-07-09T14:42:00Z">
                <w:rPr>
                  <w:rFonts w:ascii="Cambria Math" w:hAnsi="Cambria Math"/>
                </w:rPr>
                <m:t>Efficiency</m:t>
              </w:ins>
            </m:r>
          </m:e>
          <m:sub>
            <m:r>
              <w:ins w:id="12612" w:author="Abigail Golitz" w:date="2025-07-09T09:43:00Z" w16du:dateUtc="2025-07-09T14:43:00Z">
                <w:rPr>
                  <w:rFonts w:ascii="Cambria Math" w:hAnsi="Cambria Math"/>
                  <w:vertAlign w:val="subscript"/>
                </w:rPr>
                <m:t>before</m:t>
              </w:ins>
            </m:r>
          </m:sub>
        </m:sSub>
        <m:r>
          <w:del w:id="12613" w:author="Abigail Golitz" w:date="2025-07-09T09:42:00Z" w16du:dateUtc="2025-07-09T14:42:00Z">
            <w:rPr>
              <w:rFonts w:ascii="Cambria Math" w:hAnsi="Cambria Math"/>
            </w:rPr>
            <m:t>Efficiency</m:t>
          </w:del>
        </m:r>
        <m:r>
          <w:del w:id="12614" w:author="Abigail Golitz" w:date="2025-07-09T09:42:00Z" w16du:dateUtc="2025-07-09T14:42:00Z">
            <w:rPr>
              <w:rFonts w:ascii="Cambria Math" w:hAnsi="Cambria Math"/>
              <w:vertAlign w:val="subscript"/>
            </w:rPr>
            <m:t>before</m:t>
          </w:del>
        </m:r>
        <m:r>
          <w:rPr>
            <w:rFonts w:ascii="Cambria Math" w:hAnsi="Cambria Math"/>
          </w:rPr>
          <m:t xml:space="preserve"> * </m:t>
        </m:r>
        <m:sSub>
          <m:sSubPr>
            <m:ctrlPr>
              <w:ins w:id="12615" w:author="Abigail Golitz" w:date="2025-07-09T09:43:00Z" w16du:dateUtc="2025-07-09T14:43:00Z">
                <w:rPr>
                  <w:rFonts w:ascii="Cambria Math" w:hAnsi="Cambria Math"/>
                  <w:i/>
                </w:rPr>
              </w:ins>
            </m:ctrlPr>
          </m:sSubPr>
          <m:e>
            <m:r>
              <w:ins w:id="12616" w:author="Abigail Golitz" w:date="2025-07-09T09:43:00Z" w16du:dateUtc="2025-07-09T14:43:00Z">
                <w:rPr>
                  <w:rFonts w:ascii="Cambria Math" w:hAnsi="Cambria Math"/>
                </w:rPr>
                <m:t>EFLH</m:t>
              </w:ins>
            </m:r>
          </m:e>
          <m:sub>
            <m:r>
              <w:ins w:id="12617" w:author="Abigail Golitz" w:date="2025-07-09T09:43:00Z" w16du:dateUtc="2025-07-09T14:43:00Z">
                <w:rPr>
                  <w:rFonts w:ascii="Cambria Math" w:hAnsi="Cambria Math"/>
                  <w:vertAlign w:val="subscript"/>
                </w:rPr>
                <m:t>heating</m:t>
              </w:ins>
            </m:r>
          </m:sub>
        </m:sSub>
        <m:r>
          <w:del w:id="12618" w:author="Abigail Golitz" w:date="2025-07-09T09:43:00Z" w16du:dateUtc="2025-07-09T14:43:00Z">
            <w:rPr>
              <w:rFonts w:ascii="Cambria Math" w:hAnsi="Cambria Math"/>
            </w:rPr>
            <m:t>EFLH</m:t>
          </w:del>
        </m:r>
        <m:r>
          <w:del w:id="12619" w:author="Abigail Golitz" w:date="2025-07-09T09:43:00Z" w16du:dateUtc="2025-07-09T14:43:00Z">
            <w:rPr>
              <w:rFonts w:ascii="Cambria Math" w:hAnsi="Cambria Math"/>
              <w:vertAlign w:val="subscript"/>
            </w:rPr>
            <m:t>heating</m:t>
          </w:del>
        </m:r>
        <m:r>
          <w:rPr>
            <w:rFonts w:ascii="Cambria Math" w:hAnsi="Cambria Math"/>
          </w:rPr>
          <m:t xml:space="preserve"> * %Savings</m:t>
        </m:r>
      </m:oMath>
    </w:p>
    <w:p w14:paraId="1BE697BE" w14:textId="77777777" w:rsidR="00F00403" w:rsidRDefault="00F00403" w:rsidP="00F00403">
      <w:r>
        <w:t xml:space="preserve"> Where: </w:t>
      </w:r>
    </w:p>
    <w:p w14:paraId="785811B0" w14:textId="77777777" w:rsidR="00F00403" w:rsidRDefault="00F00403" w:rsidP="00F00403">
      <w:pPr>
        <w:ind w:left="2160" w:hanging="1440"/>
        <w:rPr>
          <w:noProof/>
        </w:rPr>
      </w:pPr>
      <w:r>
        <w:rPr>
          <w:noProof/>
        </w:rPr>
        <w:t xml:space="preserve">kBtu/hr </w:t>
      </w:r>
      <w:r>
        <w:rPr>
          <w:noProof/>
        </w:rPr>
        <w:tab/>
        <w:t>= rated capacity of the heating equipment actually installed in kBtu per hour</w:t>
      </w:r>
    </w:p>
    <w:p w14:paraId="65AB7995" w14:textId="50F430CE" w:rsidR="00F00403" w:rsidRDefault="00F00403" w:rsidP="00F00403">
      <w:pPr>
        <w:ind w:left="2160"/>
        <w:rPr>
          <w:noProof/>
        </w:rPr>
      </w:pPr>
      <w:r>
        <w:rPr>
          <w:noProof/>
        </w:rPr>
        <w:t>=</w:t>
      </w:r>
      <w:r w:rsidR="00252990">
        <w:rPr>
          <w:noProof/>
        </w:rPr>
        <w:t xml:space="preserve"> </w:t>
      </w:r>
      <w:r>
        <w:rPr>
          <w:noProof/>
        </w:rPr>
        <w:t>Actual</w:t>
      </w:r>
    </w:p>
    <w:p w14:paraId="7E6431A6" w14:textId="77777777" w:rsidR="00F00403" w:rsidRDefault="00F00403" w:rsidP="00F00403">
      <w:pPr>
        <w:ind w:left="2160" w:hanging="1440"/>
        <w:rPr>
          <w:noProof/>
        </w:rPr>
      </w:pPr>
      <w:r>
        <w:rPr>
          <w:noProof/>
        </w:rPr>
        <w:t>100</w:t>
      </w:r>
      <w:r>
        <w:rPr>
          <w:noProof/>
        </w:rPr>
        <w:tab/>
        <w:t>= Converts kBtu/hr to Therms/hr</w:t>
      </w:r>
    </w:p>
    <w:p w14:paraId="64D1BC6A" w14:textId="027F3491" w:rsidR="00F00403" w:rsidRDefault="00F00403" w:rsidP="00F00403">
      <w:pPr>
        <w:ind w:left="2160" w:hanging="1440"/>
        <w:rPr>
          <w:noProof/>
        </w:rPr>
      </w:pPr>
      <w:r>
        <w:rPr>
          <w:noProof/>
        </w:rPr>
        <w:t>Efficiency</w:t>
      </w:r>
      <w:r w:rsidRPr="008E5C9F">
        <w:rPr>
          <w:noProof/>
          <w:vertAlign w:val="subscript"/>
        </w:rPr>
        <w:t>before</w:t>
      </w:r>
      <w:r>
        <w:rPr>
          <w:noProof/>
        </w:rPr>
        <w:tab/>
        <w:t>= Efficiency of the baseline equipment (rated)</w:t>
      </w:r>
      <w:ins w:id="12620" w:author="Sam Dent" w:date="2025-07-24T05:55:00Z" w16du:dateUtc="2025-07-24T09:55:00Z">
        <w:r w:rsidR="006155B1">
          <w:rPr>
            <w:noProof/>
          </w:rPr>
          <w:t xml:space="preserve"> * distribution efficiency</w:t>
        </w:r>
      </w:ins>
    </w:p>
    <w:p w14:paraId="5D362C50" w14:textId="1076AB61" w:rsidR="00F00403" w:rsidRDefault="00F00403" w:rsidP="00F00403">
      <w:pPr>
        <w:ind w:left="2160" w:hanging="1440"/>
        <w:rPr>
          <w:noProof/>
        </w:rPr>
      </w:pPr>
      <w:r>
        <w:rPr>
          <w:noProof/>
        </w:rPr>
        <w:tab/>
        <w:t>=</w:t>
      </w:r>
      <w:r w:rsidR="00252990">
        <w:rPr>
          <w:noProof/>
        </w:rPr>
        <w:t xml:space="preserve"> </w:t>
      </w:r>
      <w:r>
        <w:rPr>
          <w:noProof/>
        </w:rPr>
        <w:t>Actual</w:t>
      </w:r>
      <w:ins w:id="12621" w:author="Sam Dent" w:date="2025-07-24T05:55:00Z" w16du:dateUtc="2025-07-24T09:55:00Z">
        <w:r w:rsidR="006155B1">
          <w:rPr>
            <w:noProof/>
          </w:rPr>
          <w:t xml:space="preserve"> (assuming 95% distribution efficiency)</w:t>
        </w:r>
      </w:ins>
    </w:p>
    <w:p w14:paraId="024ED1EE" w14:textId="77777777" w:rsidR="00F00403" w:rsidRDefault="00F00403" w:rsidP="00F00403">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F00403" w14:paraId="7400D67A" w14:textId="77777777" w:rsidTr="00DE6067">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4D85B46" w14:textId="77777777" w:rsidR="00F00403" w:rsidRDefault="00F00403" w:rsidP="00DE6067">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324EAC" w14:textId="77777777" w:rsidR="00F00403" w:rsidRDefault="00F00403" w:rsidP="00DE6067">
            <w:pPr>
              <w:spacing w:after="0"/>
              <w:jc w:val="center"/>
              <w:rPr>
                <w:b/>
                <w:bCs/>
                <w:color w:val="FFFFFF"/>
              </w:rPr>
            </w:pPr>
            <w:r>
              <w:rPr>
                <w:b/>
                <w:bCs/>
                <w:color w:val="FFFFFF"/>
              </w:rPr>
              <w:t>Savings Percentage</w:t>
            </w:r>
          </w:p>
        </w:tc>
      </w:tr>
      <w:tr w:rsidR="00F00403" w14:paraId="49E82DCD" w14:textId="77777777" w:rsidTr="00DE606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0F6C9" w14:textId="77777777" w:rsidR="00F00403" w:rsidRDefault="00F00403" w:rsidP="00DE6067">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4786F95" w14:textId="77777777" w:rsidR="00F00403" w:rsidRDefault="00F00403" w:rsidP="00DE6067">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B5D9CEA" w14:textId="77777777" w:rsidR="00F00403" w:rsidRDefault="00F00403" w:rsidP="00DE6067">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6159AB86" w14:textId="77777777" w:rsidR="00F00403" w:rsidRDefault="00F00403" w:rsidP="00DE6067">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81630CF" w14:textId="77777777" w:rsidR="00F00403" w:rsidRDefault="00F00403" w:rsidP="00DE6067">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65B5C14" w14:textId="77777777" w:rsidR="00F00403" w:rsidRDefault="00F00403" w:rsidP="00DE6067">
            <w:pPr>
              <w:spacing w:after="0"/>
              <w:jc w:val="center"/>
              <w:rPr>
                <w:b/>
                <w:bCs/>
                <w:color w:val="FFFFFF"/>
              </w:rPr>
            </w:pPr>
            <w:r>
              <w:rPr>
                <w:b/>
                <w:bCs/>
                <w:color w:val="FFFFFF"/>
              </w:rPr>
              <w:t>Zone 5 (Marion)</w:t>
            </w:r>
          </w:p>
        </w:tc>
      </w:tr>
      <w:tr w:rsidR="00F00403" w14:paraId="469A83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31F6B3" w14:textId="77777777" w:rsidR="00F00403" w:rsidRDefault="00F00403" w:rsidP="00DE6067">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76D21A13" w14:textId="77777777" w:rsidR="00F00403" w:rsidRDefault="00F00403" w:rsidP="00DE6067">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753F3E37" w14:textId="77777777" w:rsidR="00F00403" w:rsidRDefault="00F00403" w:rsidP="00DE6067">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1642B2CD" w14:textId="77777777" w:rsidR="00F00403" w:rsidRDefault="00F00403" w:rsidP="00DE6067">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17D22ED4" w14:textId="77777777" w:rsidR="00F00403" w:rsidRDefault="00F00403" w:rsidP="00DE6067">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755B3203" w14:textId="77777777" w:rsidR="00F00403" w:rsidRDefault="00F00403" w:rsidP="00DE6067">
            <w:pPr>
              <w:spacing w:after="0"/>
              <w:jc w:val="center"/>
              <w:rPr>
                <w:color w:val="000000"/>
              </w:rPr>
            </w:pPr>
            <w:r w:rsidRPr="005C5E18">
              <w:rPr>
                <w:rFonts w:cs="Calibri"/>
                <w:color w:val="000000"/>
              </w:rPr>
              <w:t>2.94%</w:t>
            </w:r>
          </w:p>
        </w:tc>
      </w:tr>
      <w:tr w:rsidR="00F00403" w14:paraId="0B8E425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AE84BE" w14:textId="77777777" w:rsidR="00F00403" w:rsidRDefault="00F00403" w:rsidP="00DE6067">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32272D77" w14:textId="77777777" w:rsidR="00F00403" w:rsidRDefault="00F00403" w:rsidP="00DE6067">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2407E9CD" w14:textId="77777777" w:rsidR="00F00403" w:rsidRDefault="00F00403" w:rsidP="00DE6067">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5EA12075" w14:textId="77777777" w:rsidR="00F00403" w:rsidRDefault="00F00403" w:rsidP="00DE6067">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6667112D" w14:textId="77777777" w:rsidR="00F00403" w:rsidRDefault="00F00403" w:rsidP="00DE6067">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1B0AE209" w14:textId="77777777" w:rsidR="00F00403" w:rsidRDefault="00F00403" w:rsidP="00DE6067">
            <w:pPr>
              <w:spacing w:after="0"/>
              <w:jc w:val="center"/>
              <w:rPr>
                <w:color w:val="000000"/>
              </w:rPr>
            </w:pPr>
            <w:r w:rsidRPr="005C5E18">
              <w:rPr>
                <w:rFonts w:cs="Calibri"/>
                <w:color w:val="000000"/>
              </w:rPr>
              <w:t>5.44%</w:t>
            </w:r>
          </w:p>
        </w:tc>
      </w:tr>
      <w:tr w:rsidR="00F00403" w14:paraId="0E37B72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930F77" w14:textId="77777777" w:rsidR="00F00403" w:rsidRDefault="00F00403" w:rsidP="00DE6067">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03C5339B" w14:textId="77777777" w:rsidR="00F00403" w:rsidRDefault="00F00403" w:rsidP="00DE6067">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F598006" w14:textId="77777777" w:rsidR="00F00403" w:rsidRDefault="00F00403" w:rsidP="00DE6067">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6791414A" w14:textId="77777777" w:rsidR="00F00403" w:rsidRDefault="00F00403" w:rsidP="00DE6067">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4A82AF4A" w14:textId="77777777" w:rsidR="00F00403" w:rsidRDefault="00F00403" w:rsidP="00DE6067">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128B89F2" w14:textId="77777777" w:rsidR="00F00403" w:rsidRDefault="00F00403" w:rsidP="00DE6067">
            <w:pPr>
              <w:spacing w:after="0"/>
              <w:jc w:val="center"/>
              <w:rPr>
                <w:color w:val="000000"/>
              </w:rPr>
            </w:pPr>
            <w:r w:rsidRPr="005C5E18">
              <w:rPr>
                <w:rFonts w:cs="Calibri"/>
                <w:color w:val="000000"/>
              </w:rPr>
              <w:t>5.10%</w:t>
            </w:r>
          </w:p>
        </w:tc>
      </w:tr>
      <w:tr w:rsidR="00F00403" w14:paraId="4F745E22"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A79E30E" w14:textId="77777777" w:rsidR="00F00403" w:rsidRDefault="00F00403" w:rsidP="00DE6067">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0108570C" w14:textId="77777777" w:rsidR="00F00403" w:rsidRDefault="00F00403" w:rsidP="00DE6067">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38001B5C" w14:textId="77777777" w:rsidR="00F00403" w:rsidRDefault="00F00403" w:rsidP="00DE6067">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77267482" w14:textId="77777777" w:rsidR="00F00403" w:rsidRDefault="00F00403" w:rsidP="00DE6067">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19508D99" w14:textId="77777777" w:rsidR="00F00403" w:rsidRDefault="00F00403" w:rsidP="00DE6067">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254EF7D" w14:textId="77777777" w:rsidR="00F00403" w:rsidRDefault="00F00403" w:rsidP="00DE6067">
            <w:pPr>
              <w:spacing w:after="0"/>
              <w:jc w:val="center"/>
              <w:rPr>
                <w:color w:val="000000"/>
              </w:rPr>
            </w:pPr>
            <w:r w:rsidRPr="005C5E18">
              <w:rPr>
                <w:rFonts w:cs="Calibri"/>
                <w:color w:val="000000"/>
              </w:rPr>
              <w:t>1.23%</w:t>
            </w:r>
          </w:p>
        </w:tc>
      </w:tr>
      <w:tr w:rsidR="00F00403" w14:paraId="156729E9"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E4C2262" w14:textId="77777777" w:rsidR="00F00403" w:rsidRDefault="00F00403" w:rsidP="00DE6067">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09CFCFE3" w14:textId="77777777" w:rsidR="00F00403" w:rsidRDefault="00F00403" w:rsidP="00DE6067">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0466F97B" w14:textId="77777777" w:rsidR="00F00403" w:rsidRDefault="00F00403" w:rsidP="00DE6067">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7D7D9821" w14:textId="77777777" w:rsidR="00F00403" w:rsidRDefault="00F00403" w:rsidP="00DE6067">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56422FE2" w14:textId="77777777" w:rsidR="00F00403" w:rsidRDefault="00F00403" w:rsidP="00DE6067">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4433E1B8" w14:textId="77777777" w:rsidR="00F00403" w:rsidRDefault="00F00403" w:rsidP="00DE6067">
            <w:pPr>
              <w:spacing w:after="0"/>
              <w:jc w:val="center"/>
              <w:rPr>
                <w:color w:val="000000"/>
              </w:rPr>
            </w:pPr>
            <w:r w:rsidRPr="005C5E18">
              <w:rPr>
                <w:rFonts w:cs="Calibri"/>
                <w:color w:val="000000"/>
              </w:rPr>
              <w:t>4.63%</w:t>
            </w:r>
          </w:p>
        </w:tc>
      </w:tr>
      <w:tr w:rsidR="00F00403" w14:paraId="0D7F7451"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1BF8FDC" w14:textId="77777777" w:rsidR="00F00403" w:rsidRDefault="00F00403" w:rsidP="00DE6067">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1CFEB7F3" w14:textId="77777777" w:rsidR="00F00403" w:rsidRDefault="00F00403" w:rsidP="00DE6067">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72E3B4A0" w14:textId="77777777" w:rsidR="00F00403" w:rsidRDefault="00F00403" w:rsidP="00DE6067">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49545AE" w14:textId="77777777" w:rsidR="00F00403" w:rsidRDefault="00F00403" w:rsidP="00DE6067">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0D9ED8E4" w14:textId="77777777" w:rsidR="00F00403" w:rsidRDefault="00F00403" w:rsidP="00DE6067">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21F34A8B" w14:textId="77777777" w:rsidR="00F00403" w:rsidRDefault="00F00403" w:rsidP="00DE6067">
            <w:pPr>
              <w:spacing w:after="0"/>
              <w:jc w:val="center"/>
              <w:rPr>
                <w:color w:val="000000"/>
              </w:rPr>
            </w:pPr>
            <w:r w:rsidRPr="005C5E18">
              <w:rPr>
                <w:rFonts w:cs="Calibri"/>
                <w:color w:val="000000"/>
              </w:rPr>
              <w:t>0.29%</w:t>
            </w:r>
          </w:p>
        </w:tc>
      </w:tr>
      <w:tr w:rsidR="00F00403" w14:paraId="7E3898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D9DF548" w14:textId="77777777" w:rsidR="00F00403" w:rsidRDefault="00F00403" w:rsidP="00DE6067">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5FD7AB4A" w14:textId="77777777" w:rsidR="00F00403" w:rsidRDefault="00F00403" w:rsidP="00DE6067">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6FD31184" w14:textId="77777777" w:rsidR="00F00403" w:rsidRDefault="00F00403" w:rsidP="00DE6067">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0F53FAC7" w14:textId="77777777" w:rsidR="00F00403" w:rsidRDefault="00F00403" w:rsidP="00DE6067">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23C867A8" w14:textId="77777777" w:rsidR="00F00403" w:rsidRDefault="00F00403" w:rsidP="00DE6067">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A3D56D2" w14:textId="77777777" w:rsidR="00F00403" w:rsidRDefault="00F00403" w:rsidP="00DE6067">
            <w:pPr>
              <w:spacing w:after="0"/>
              <w:jc w:val="center"/>
              <w:rPr>
                <w:color w:val="000000"/>
              </w:rPr>
            </w:pPr>
            <w:r w:rsidRPr="005C5E18">
              <w:rPr>
                <w:rFonts w:cs="Calibri"/>
                <w:color w:val="000000"/>
              </w:rPr>
              <w:t>4.57%</w:t>
            </w:r>
          </w:p>
        </w:tc>
      </w:tr>
      <w:tr w:rsidR="00F00403" w14:paraId="434A7CA8"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C3A456F" w14:textId="77777777" w:rsidR="00F00403" w:rsidRDefault="00F00403" w:rsidP="00DE6067">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428693C2" w14:textId="77777777" w:rsidR="00F00403" w:rsidRDefault="00F00403" w:rsidP="00DE6067">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3FDF4A8D" w14:textId="77777777" w:rsidR="00F00403" w:rsidRDefault="00F00403" w:rsidP="00DE6067">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743BCB3A" w14:textId="77777777" w:rsidR="00F00403" w:rsidRDefault="00F00403" w:rsidP="00DE6067">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34F05F44" w14:textId="77777777" w:rsidR="00F00403" w:rsidRDefault="00F00403" w:rsidP="00DE6067">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04837C76" w14:textId="77777777" w:rsidR="00F00403" w:rsidRDefault="00F00403" w:rsidP="00DE6067">
            <w:pPr>
              <w:spacing w:after="0"/>
              <w:jc w:val="center"/>
              <w:rPr>
                <w:color w:val="000000"/>
              </w:rPr>
            </w:pPr>
            <w:r w:rsidRPr="005C5E18">
              <w:rPr>
                <w:rFonts w:cs="Calibri"/>
                <w:color w:val="000000"/>
              </w:rPr>
              <w:t>0.16%</w:t>
            </w:r>
          </w:p>
        </w:tc>
      </w:tr>
      <w:tr w:rsidR="00F00403" w14:paraId="1F16B724"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B9CFEF1" w14:textId="77777777" w:rsidR="00F00403" w:rsidRDefault="00F00403" w:rsidP="00DE6067">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70ED2915" w14:textId="77777777" w:rsidR="00F00403" w:rsidRDefault="00F00403" w:rsidP="00DE6067">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554DFA0C" w14:textId="77777777" w:rsidR="00F00403" w:rsidRDefault="00F00403" w:rsidP="00DE6067">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2B7E7C19" w14:textId="77777777" w:rsidR="00F00403" w:rsidRDefault="00F00403" w:rsidP="00DE6067">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2E6B877A"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E39163B" w14:textId="77777777" w:rsidR="00F00403" w:rsidRDefault="00F00403" w:rsidP="00DE6067">
            <w:pPr>
              <w:spacing w:after="0"/>
              <w:jc w:val="center"/>
              <w:rPr>
                <w:color w:val="000000"/>
              </w:rPr>
            </w:pPr>
            <w:r w:rsidRPr="005C5E18">
              <w:rPr>
                <w:rFonts w:cs="Calibri"/>
                <w:color w:val="000000"/>
              </w:rPr>
              <w:t>2.96%</w:t>
            </w:r>
          </w:p>
        </w:tc>
      </w:tr>
      <w:tr w:rsidR="00F00403" w14:paraId="0953F4F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57CB486" w14:textId="77777777" w:rsidR="00F00403" w:rsidRDefault="00F00403" w:rsidP="00DE6067">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5C26475A" w14:textId="77777777" w:rsidR="00F00403" w:rsidRDefault="00F00403" w:rsidP="00DE6067">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438C3D42" w14:textId="77777777" w:rsidR="00F00403" w:rsidRDefault="00F00403" w:rsidP="00DE6067">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7616E696" w14:textId="77777777" w:rsidR="00F00403" w:rsidRDefault="00F00403" w:rsidP="00DE6067">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679911FC" w14:textId="77777777" w:rsidR="00F00403" w:rsidRDefault="00F00403" w:rsidP="00DE6067">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7653D65F" w14:textId="77777777" w:rsidR="00F00403" w:rsidRDefault="00F00403" w:rsidP="00DE6067">
            <w:pPr>
              <w:spacing w:after="0"/>
              <w:jc w:val="center"/>
              <w:rPr>
                <w:color w:val="000000"/>
              </w:rPr>
            </w:pPr>
            <w:r w:rsidRPr="005C5E18">
              <w:rPr>
                <w:rFonts w:cs="Calibri"/>
                <w:color w:val="000000"/>
              </w:rPr>
              <w:t>0.37%</w:t>
            </w:r>
          </w:p>
        </w:tc>
      </w:tr>
      <w:tr w:rsidR="00F00403" w14:paraId="2266636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E8BA42" w14:textId="77777777" w:rsidR="00F00403" w:rsidRDefault="00F00403" w:rsidP="00DE6067">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F3E67B8" w14:textId="77777777" w:rsidR="00F00403" w:rsidRDefault="00F00403" w:rsidP="00DE6067">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81DCD7E" w14:textId="77777777" w:rsidR="00F00403" w:rsidRDefault="00F00403" w:rsidP="00DE6067">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6A6137D5" w14:textId="77777777" w:rsidR="00F00403" w:rsidRDefault="00F00403" w:rsidP="00DE6067">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2EA7D726" w14:textId="77777777" w:rsidR="00F00403" w:rsidRDefault="00F00403" w:rsidP="00DE6067">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77F58E70" w14:textId="77777777" w:rsidR="00F00403" w:rsidRDefault="00F00403" w:rsidP="00DE6067">
            <w:pPr>
              <w:spacing w:after="0"/>
              <w:jc w:val="center"/>
              <w:rPr>
                <w:color w:val="000000"/>
              </w:rPr>
            </w:pPr>
            <w:r w:rsidRPr="005C5E18">
              <w:rPr>
                <w:rFonts w:cs="Calibri"/>
                <w:color w:val="000000"/>
              </w:rPr>
              <w:t>3.58%</w:t>
            </w:r>
          </w:p>
        </w:tc>
      </w:tr>
      <w:tr w:rsidR="00F00403" w14:paraId="4C5F99A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CFF9AD1" w14:textId="77777777" w:rsidR="00F00403" w:rsidRDefault="00F00403" w:rsidP="00DE6067">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04E31334" w14:textId="77777777" w:rsidR="00F00403" w:rsidRDefault="00F00403" w:rsidP="00DE6067">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16646C1D" w14:textId="77777777" w:rsidR="00F00403" w:rsidRDefault="00F00403" w:rsidP="00DE6067">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25944D2F" w14:textId="77777777" w:rsidR="00F00403" w:rsidRDefault="00F00403" w:rsidP="00DE6067">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561C3D7" w14:textId="77777777" w:rsidR="00F00403" w:rsidRDefault="00F00403" w:rsidP="00DE6067">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52A2D8AF" w14:textId="77777777" w:rsidR="00F00403" w:rsidRDefault="00F00403" w:rsidP="00DE6067">
            <w:pPr>
              <w:spacing w:after="0"/>
              <w:jc w:val="center"/>
              <w:rPr>
                <w:color w:val="000000"/>
              </w:rPr>
            </w:pPr>
            <w:r w:rsidRPr="005C5E18">
              <w:rPr>
                <w:rFonts w:cs="Calibri"/>
                <w:color w:val="000000"/>
              </w:rPr>
              <w:t>2.88%</w:t>
            </w:r>
          </w:p>
        </w:tc>
      </w:tr>
      <w:tr w:rsidR="00F00403" w14:paraId="7E6EAA7D"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A965A9C" w14:textId="77777777" w:rsidR="00F00403" w:rsidRDefault="00F00403" w:rsidP="00DE6067">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451EDC54" w14:textId="77777777" w:rsidR="00F00403" w:rsidRDefault="00F00403" w:rsidP="00DE6067">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4BF74B32" w14:textId="77777777" w:rsidR="00F00403" w:rsidRDefault="00F00403" w:rsidP="00DE6067">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690C9E58" w14:textId="77777777" w:rsidR="00F00403" w:rsidRDefault="00F00403" w:rsidP="00DE6067">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2423865D"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01E662F3" w14:textId="77777777" w:rsidR="00F00403" w:rsidRDefault="00F00403" w:rsidP="00DE6067">
            <w:pPr>
              <w:spacing w:after="0"/>
              <w:jc w:val="center"/>
              <w:rPr>
                <w:color w:val="000000"/>
              </w:rPr>
            </w:pPr>
            <w:r w:rsidRPr="005C5E18">
              <w:rPr>
                <w:rFonts w:cs="Calibri"/>
                <w:color w:val="000000"/>
              </w:rPr>
              <w:t>3.17%</w:t>
            </w:r>
          </w:p>
        </w:tc>
      </w:tr>
    </w:tbl>
    <w:p w14:paraId="768F6FAD" w14:textId="77777777" w:rsidR="00F00403" w:rsidRDefault="00F00403" w:rsidP="00F00403">
      <w:pPr>
        <w:ind w:left="2160" w:hanging="1440"/>
      </w:pPr>
    </w:p>
    <w:p w14:paraId="77BC30C3" w14:textId="2AFA6845" w:rsidR="001F2126" w:rsidRDefault="001F2126" w:rsidP="001F2126">
      <w:pPr>
        <w:ind w:left="2160" w:hanging="1440"/>
        <w:rPr>
          <w:noProof/>
        </w:rPr>
      </w:pPr>
      <w:r w:rsidRPr="00101818">
        <w:rPr>
          <w:noProof/>
        </w:rPr>
        <w:t>EFLH</w:t>
      </w:r>
      <w:r w:rsidRPr="00101818">
        <w:rPr>
          <w:noProof/>
          <w:vertAlign w:val="subscript"/>
        </w:rPr>
        <w:t>heating</w:t>
      </w:r>
      <w:r>
        <w:rPr>
          <w:noProof/>
        </w:rPr>
        <w:tab/>
        <w:t xml:space="preserve">= </w:t>
      </w:r>
      <w:r w:rsidR="005C78C7">
        <w:t xml:space="preserve">Equivalent Full Load Hours for heating </w:t>
      </w:r>
      <w:r w:rsidR="005C78C7">
        <w:rPr>
          <w:noProof/>
        </w:rPr>
        <w:t xml:space="preserve">in Existing Buildings </w:t>
      </w:r>
      <w:r w:rsidR="005C78C7">
        <w:t>from section 4.4 HVAC End Use</w:t>
      </w:r>
    </w:p>
    <w:p w14:paraId="73CCC981" w14:textId="77777777" w:rsidR="001F2126" w:rsidRDefault="001F2126" w:rsidP="001F2126">
      <w:pPr>
        <w:ind w:left="2160" w:hanging="1440"/>
        <w:rPr>
          <w:noProof/>
        </w:rPr>
      </w:pPr>
    </w:p>
    <w:p w14:paraId="32366339"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22C3E877" wp14:editId="50B9D7D3">
                <wp:extent cx="5943600" cy="800100"/>
                <wp:effectExtent l="0" t="0" r="19050" b="1905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3BCA632D"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xml:space="preserve">= </w:t>
                            </w:r>
                            <m:oMath>
                              <m:r>
                                <w:rPr>
                                  <w:rFonts w:ascii="Cambria Math" w:hAnsi="Cambria Math" w:cstheme="minorHAnsi"/>
                                  <w:noProof/>
                                </w:rPr>
                                <m:t>(150 / 100 ) / 80% * 1,365 * 1.87%</m:t>
                              </m:r>
                            </m:oMath>
                          </w:p>
                          <w:p w14:paraId="6EA0D928" w14:textId="1A93F7F9" w:rsidR="001F2126" w:rsidRDefault="001F2126" w:rsidP="001F2126">
                            <w:pPr>
                              <w:spacing w:after="60"/>
                              <w:ind w:left="720" w:firstLine="720"/>
                              <w:rPr>
                                <w:noProof/>
                              </w:rPr>
                            </w:pPr>
                            <w:r>
                              <w:rPr>
                                <w:noProof/>
                              </w:rPr>
                              <w:t xml:space="preserve">= </w:t>
                            </w:r>
                            <m:oMath>
                              <m:r>
                                <w:rPr>
                                  <w:rFonts w:ascii="Cambria Math" w:hAnsi="Cambria Math"/>
                                  <w:noProof/>
                                </w:rPr>
                                <m:t>47.9 Therms</m:t>
                              </m:r>
                            </m:oMath>
                          </w:p>
                        </w:txbxContent>
                      </wps:txbx>
                      <wps:bodyPr rot="0" vert="horz" wrap="square" lIns="91440" tIns="45720" rIns="91440" bIns="45720" anchor="t" anchorCtr="0" upright="1">
                        <a:noAutofit/>
                      </wps:bodyPr>
                    </wps:wsp>
                  </a:graphicData>
                </a:graphic>
              </wp:inline>
            </w:drawing>
          </mc:Choice>
          <mc:Fallback>
            <w:pict>
              <v:shape w14:anchorId="22C3E877" id="Text Box 539" o:spid="_x0000_s1159"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" strokeweight="1pt">
                <v:textbo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3BCA632D"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xml:space="preserve">= </w:t>
                      </w:r>
                      <m:oMath>
                        <m:r>
                          <w:rPr>
                            <w:rFonts w:ascii="Cambria Math" w:hAnsi="Cambria Math" w:cstheme="minorHAnsi"/>
                            <w:noProof/>
                          </w:rPr>
                          <m:t>(150 / 100 ) / 80% * 1,365 * 1.87%</m:t>
                        </m:r>
                      </m:oMath>
                    </w:p>
                    <w:p w14:paraId="6EA0D928" w14:textId="1A93F7F9" w:rsidR="001F2126" w:rsidRDefault="001F2126" w:rsidP="001F2126">
                      <w:pPr>
                        <w:spacing w:after="60"/>
                        <w:ind w:left="720" w:firstLine="720"/>
                        <w:rPr>
                          <w:noProof/>
                        </w:rPr>
                      </w:pPr>
                      <w:r>
                        <w:rPr>
                          <w:noProof/>
                        </w:rPr>
                        <w:t xml:space="preserve">= </w:t>
                      </w:r>
                      <m:oMath>
                        <m:r>
                          <w:rPr>
                            <w:rFonts w:ascii="Cambria Math" w:hAnsi="Cambria Math"/>
                            <w:noProof/>
                          </w:rPr>
                          <m:t>47.9 Therms</m:t>
                        </m:r>
                      </m:oMath>
                    </w:p>
                  </w:txbxContent>
                </v:textbox>
                <w10:anchorlock/>
              </v:shape>
            </w:pict>
          </mc:Fallback>
        </mc:AlternateContent>
      </w:r>
    </w:p>
    <w:p w14:paraId="125B5DF7" w14:textId="77777777" w:rsidR="00F00403" w:rsidRPr="0095796C" w:rsidRDefault="00F00403" w:rsidP="00F00403"/>
    <w:p w14:paraId="56308932" w14:textId="77777777" w:rsidR="00F00403" w:rsidRDefault="00F00403" w:rsidP="00956B33">
      <w:pPr>
        <w:pStyle w:val="Heading6"/>
      </w:pPr>
      <w:r>
        <w:t xml:space="preserve">Water and Other Non-Energy Impact Descriptions and Calculation  </w:t>
      </w:r>
    </w:p>
    <w:p w14:paraId="1F0C3369" w14:textId="77777777" w:rsidR="00F00403" w:rsidRPr="00564690" w:rsidRDefault="00F00403" w:rsidP="00F00403">
      <w:r>
        <w:t>N/A</w:t>
      </w:r>
    </w:p>
    <w:p w14:paraId="321CFA5E" w14:textId="77777777" w:rsidR="00F00403" w:rsidRDefault="00F00403" w:rsidP="00956B33">
      <w:pPr>
        <w:pStyle w:val="Heading6"/>
      </w:pPr>
      <w:r>
        <w:t>Deemed O&amp;M Cost Adjustment Calculation</w:t>
      </w:r>
    </w:p>
    <w:p w14:paraId="1CBDBCF8" w14:textId="77777777" w:rsidR="00F00403" w:rsidRPr="009F0003" w:rsidRDefault="00F00403" w:rsidP="00F00403">
      <w:r w:rsidRPr="00546B4A">
        <w:t>N/A</w:t>
      </w:r>
    </w:p>
    <w:p w14:paraId="3607413F" w14:textId="774ADDC8" w:rsidR="00F00403" w:rsidRDefault="00F00403" w:rsidP="00956B33">
      <w:pPr>
        <w:pStyle w:val="Heading6"/>
      </w:pPr>
      <w:r>
        <w:t>Measure Code: CI-HVC-PRTU-</w:t>
      </w:r>
      <w:r w:rsidR="001F2126">
        <w:t>V0</w:t>
      </w:r>
      <w:ins w:id="12622" w:author="Cole Shea" w:date="2025-05-15T13:57:00Z" w16du:dateUtc="2025-05-15T17:57:00Z">
        <w:r w:rsidR="00DB31CD">
          <w:t>3</w:t>
        </w:r>
      </w:ins>
      <w:del w:id="12623" w:author="Cole Shea" w:date="2025-05-15T13:57:00Z" w16du:dateUtc="2025-05-15T17:57:00Z">
        <w:r w:rsidR="001F2126" w:rsidDel="00DB31CD">
          <w:delText>2</w:delText>
        </w:r>
      </w:del>
      <w:r w:rsidR="001F2126">
        <w:t>-2</w:t>
      </w:r>
      <w:ins w:id="12624" w:author="Cole Shea" w:date="2025-05-15T13:57:00Z" w16du:dateUtc="2025-05-15T17:57:00Z">
        <w:r w:rsidR="00DB31CD">
          <w:t>6</w:t>
        </w:r>
      </w:ins>
      <w:del w:id="12625" w:author="Cole Shea" w:date="2025-05-15T13:57:00Z" w16du:dateUtc="2025-05-15T17:57:00Z">
        <w:r w:rsidR="001F2126" w:rsidDel="00DB31CD">
          <w:delText>3</w:delText>
        </w:r>
      </w:del>
      <w:r>
        <w:t>0101</w:t>
      </w:r>
    </w:p>
    <w:p w14:paraId="4F5EEED8" w14:textId="2AB86914" w:rsidR="001F2126" w:rsidRDefault="001F2126" w:rsidP="00956B33">
      <w:pPr>
        <w:pStyle w:val="Heading6"/>
      </w:pPr>
      <w:r>
        <w:t>Review Deadline: 1/1/202</w:t>
      </w:r>
      <w:ins w:id="12626" w:author="Cole Shea" w:date="2025-05-15T13:57:00Z" w16du:dateUtc="2025-05-15T17:57:00Z">
        <w:r w:rsidR="00DB31CD">
          <w:t>9</w:t>
        </w:r>
      </w:ins>
      <w:del w:id="12627" w:author="Cole Shea" w:date="2025-05-15T13:57:00Z" w16du:dateUtc="2025-05-15T17:57:00Z">
        <w:r w:rsidDel="00DB31CD">
          <w:delText>6</w:delText>
        </w:r>
      </w:del>
    </w:p>
    <w:p w14:paraId="4B48B062" w14:textId="77777777" w:rsidR="00F00403" w:rsidRPr="00341069" w:rsidRDefault="00F00403" w:rsidP="00F00403"/>
    <w:p w14:paraId="3EA38F9F"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23C98F72" w14:textId="77777777" w:rsidR="00F00403" w:rsidRDefault="00F00403" w:rsidP="00C0706C">
      <w:pPr>
        <w:pStyle w:val="Heading3"/>
      </w:pPr>
      <w:bookmarkStart w:id="12628" w:name="_Toc207897310"/>
      <w:bookmarkStart w:id="12629" w:name="_Hlk521588523"/>
      <w:r>
        <w:t>Commercial Ground Source and Ground Water Source Heat Pump</w:t>
      </w:r>
      <w:bookmarkEnd w:id="12628"/>
    </w:p>
    <w:p w14:paraId="0690C33D" w14:textId="77777777" w:rsidR="00F00403" w:rsidRDefault="00F00403" w:rsidP="00956B33">
      <w:pPr>
        <w:pStyle w:val="Heading6"/>
      </w:pPr>
      <w:r>
        <w:t>Description</w:t>
      </w:r>
    </w:p>
    <w:p w14:paraId="7A9E9ED3" w14:textId="77777777" w:rsidR="00F00403" w:rsidRPr="00FD1AF1" w:rsidRDefault="00F00403" w:rsidP="00F00403">
      <w:pPr>
        <w:rPr>
          <w:rFonts w:cstheme="minorHAnsi"/>
        </w:rPr>
      </w:pPr>
      <w:r w:rsidRPr="00FD1AF1">
        <w:rPr>
          <w:rFonts w:cstheme="minorHAnsi"/>
        </w:rPr>
        <w:t xml:space="preserve">This measure characterizes the installation of a Ground Source Heat Pump under the following scenarios: </w:t>
      </w:r>
    </w:p>
    <w:p w14:paraId="323FF02D" w14:textId="01EAA826" w:rsidR="00F00403" w:rsidRPr="00AB5EB9" w:rsidRDefault="00F00403" w:rsidP="00AB5EB9">
      <w:pPr>
        <w:pStyle w:val="ListParagraph"/>
        <w:widowControl w:val="0"/>
        <w:numPr>
          <w:ilvl w:val="0"/>
          <w:numId w:val="253"/>
        </w:numPr>
        <w:spacing w:after="60"/>
        <w:rPr>
          <w:rFonts w:cstheme="minorHAnsi"/>
        </w:rPr>
      </w:pPr>
      <w:r w:rsidRPr="00AB5EB9">
        <w:rPr>
          <w:rFonts w:cstheme="minorHAnsi"/>
        </w:rPr>
        <w:t xml:space="preserve">New Construction: </w:t>
      </w:r>
    </w:p>
    <w:p w14:paraId="59EDBAFF" w14:textId="386D10E2"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The installation of a new Ground Source Heat Pump system meeting ENERGY STAR</w:t>
      </w:r>
      <w:ins w:id="12630" w:author="Sam Dent" w:date="2025-06-09T06:49:00Z" w16du:dateUtc="2025-06-09T10:49:00Z">
        <w:r w:rsidR="00A00155">
          <w:rPr>
            <w:rStyle w:val="FootnoteReference"/>
          </w:rPr>
          <w:footnoteReference w:id="1027"/>
        </w:r>
      </w:ins>
      <w:r w:rsidRPr="00AB5EB9">
        <w:rPr>
          <w:rFonts w:cstheme="minorHAnsi"/>
        </w:rPr>
        <w:t xml:space="preserve"> efficiency standards presented below in a new C&amp;I building. </w:t>
      </w:r>
    </w:p>
    <w:p w14:paraId="102BC1E0"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Note the baseline in this case should be determined via EM&amp;V and the algorithms are provided to allow savings to be calculated from any baseline condition.</w:t>
      </w:r>
    </w:p>
    <w:p w14:paraId="79B95DCD"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Time of Sale:</w:t>
      </w:r>
    </w:p>
    <w:p w14:paraId="575080DA"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466BFCF1" w14:textId="569E4A1C"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w:t>
      </w:r>
      <w:r w:rsidR="00A718C1">
        <w:rPr>
          <w:rFonts w:cstheme="minorHAnsi"/>
        </w:rPr>
        <w:t xml:space="preserve">Where unknown, the baseline should be determined via EM&amp;V and the algorithms are provided to allow savings to be calculated from any baseline condition. </w:t>
      </w:r>
      <w:r w:rsidRPr="00FD1AF1">
        <w:rPr>
          <w:rFonts w:cstheme="minorHAnsi"/>
        </w:rPr>
        <w:t xml:space="preserve">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37D389E9"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DHW savings are calculated based upon the fuel </w:t>
      </w:r>
      <w:r>
        <w:rPr>
          <w:rFonts w:cstheme="minorHAnsi"/>
        </w:rPr>
        <w:t xml:space="preserve">type </w:t>
      </w:r>
      <w:r w:rsidRPr="00FD1AF1">
        <w:rPr>
          <w:rFonts w:cstheme="minorHAnsi"/>
        </w:rPr>
        <w:t>and efficiency of the existing unit.</w:t>
      </w:r>
    </w:p>
    <w:p w14:paraId="495E79C0"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 xml:space="preserve">Early Replacement/Retrofit: </w:t>
      </w:r>
    </w:p>
    <w:p w14:paraId="487186E1" w14:textId="77777777" w:rsidR="00F00403" w:rsidRPr="00FD1AF1" w:rsidRDefault="00F00403" w:rsidP="00AB5EB9">
      <w:pPr>
        <w:pStyle w:val="ListParagraph"/>
        <w:widowControl w:val="0"/>
        <w:numPr>
          <w:ilvl w:val="0"/>
          <w:numId w:val="256"/>
        </w:numPr>
        <w:spacing w:after="6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46502E32" w14:textId="77777777" w:rsidR="00F00403" w:rsidRPr="00A03D00" w:rsidRDefault="00F00403" w:rsidP="00AB5EB9">
      <w:pPr>
        <w:pStyle w:val="ListParagraph"/>
        <w:widowControl w:val="0"/>
        <w:numPr>
          <w:ilvl w:val="0"/>
          <w:numId w:val="256"/>
        </w:numPr>
        <w:spacing w:after="6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0D090072" w14:textId="77777777" w:rsidR="00F00403" w:rsidRPr="009C1F38" w:rsidRDefault="00F00403" w:rsidP="00AB5EB9">
      <w:pPr>
        <w:pStyle w:val="ListParagraph"/>
        <w:widowControl w:val="0"/>
        <w:numPr>
          <w:ilvl w:val="0"/>
          <w:numId w:val="256"/>
        </w:numPr>
        <w:spacing w:after="60"/>
        <w:rPr>
          <w:rFonts w:cstheme="minorHAnsi"/>
        </w:rPr>
      </w:pPr>
      <w:r w:rsidRPr="009C1F38">
        <w:rPr>
          <w:rFonts w:cstheme="minorHAnsi"/>
        </w:rPr>
        <w:t>Early Replacement determination will be based on meeting the following conditions:</w:t>
      </w:r>
    </w:p>
    <w:p w14:paraId="2D62C572" w14:textId="77777777" w:rsidR="00F00403" w:rsidRPr="00EC337A"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is operational when replaced, or</w:t>
      </w:r>
    </w:p>
    <w:p w14:paraId="413D6A73"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Pr>
          <w:rStyle w:val="FootnoteReference"/>
          <w:rFonts w:eastAsiaTheme="minorEastAsia"/>
        </w:rPr>
        <w:footnoteReference w:id="1028"/>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F00403" w:rsidRPr="00FD1AF1" w14:paraId="2A675A04" w14:textId="77777777" w:rsidTr="00395D0C">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6C2994EB" w14:textId="77777777" w:rsidR="00F00403" w:rsidRPr="00FD1AF1" w:rsidRDefault="00F00403" w:rsidP="00DE606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1242DEBB" w14:textId="77777777" w:rsidR="00F00403" w:rsidRPr="00FD1AF1" w:rsidRDefault="00F00403" w:rsidP="00DE6067">
            <w:pPr>
              <w:spacing w:after="0"/>
              <w:jc w:val="center"/>
              <w:rPr>
                <w:b/>
                <w:color w:val="FFFFFF" w:themeColor="background1"/>
              </w:rPr>
            </w:pPr>
            <w:r>
              <w:rPr>
                <w:b/>
                <w:color w:val="FFFFFF" w:themeColor="background1"/>
              </w:rPr>
              <w:t>Maximum repair cost</w:t>
            </w:r>
          </w:p>
        </w:tc>
      </w:tr>
      <w:tr w:rsidR="00F00403" w:rsidRPr="00FD1AF1" w14:paraId="0ED0920E"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59F51A20" w14:textId="77777777" w:rsidR="00F00403" w:rsidRPr="00FD1AF1" w:rsidRDefault="00F00403" w:rsidP="00DE6067">
            <w:pPr>
              <w:spacing w:after="0"/>
              <w:jc w:val="left"/>
            </w:pPr>
            <w:r w:rsidRPr="00FD1AF1">
              <w:t xml:space="preserve">Air Source Heat Pump </w:t>
            </w:r>
          </w:p>
        </w:tc>
        <w:tc>
          <w:tcPr>
            <w:tcW w:w="2061" w:type="dxa"/>
            <w:shd w:val="clear" w:color="auto" w:fill="FFFFFF" w:themeFill="background1"/>
            <w:tcMar>
              <w:top w:w="15" w:type="dxa"/>
              <w:left w:w="108" w:type="dxa"/>
              <w:bottom w:w="0" w:type="dxa"/>
              <w:right w:w="108" w:type="dxa"/>
            </w:tcMar>
            <w:vAlign w:val="center"/>
          </w:tcPr>
          <w:p w14:paraId="2AF83330" w14:textId="77777777" w:rsidR="00F00403" w:rsidRPr="00640B2D" w:rsidRDefault="00F00403" w:rsidP="00DE6067">
            <w:pPr>
              <w:spacing w:after="0"/>
              <w:jc w:val="center"/>
            </w:pPr>
            <w:r w:rsidRPr="00640B2D">
              <w:t>$263/ton</w:t>
            </w:r>
          </w:p>
        </w:tc>
      </w:tr>
      <w:tr w:rsidR="00F00403" w:rsidRPr="00FD1AF1" w14:paraId="6D279E8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27FDFDA" w14:textId="77777777" w:rsidR="00F00403" w:rsidRPr="00FD1AF1" w:rsidRDefault="00F00403" w:rsidP="00DE6067">
            <w:pPr>
              <w:spacing w:after="0"/>
              <w:jc w:val="left"/>
            </w:pPr>
            <w:r>
              <w:t>Chiller</w:t>
            </w:r>
          </w:p>
        </w:tc>
        <w:tc>
          <w:tcPr>
            <w:tcW w:w="2061" w:type="dxa"/>
            <w:shd w:val="clear" w:color="auto" w:fill="FFFFFF" w:themeFill="background1"/>
            <w:tcMar>
              <w:top w:w="15" w:type="dxa"/>
              <w:left w:w="108" w:type="dxa"/>
              <w:bottom w:w="0" w:type="dxa"/>
              <w:right w:w="108" w:type="dxa"/>
            </w:tcMar>
            <w:vAlign w:val="center"/>
          </w:tcPr>
          <w:p w14:paraId="2EBB93F3" w14:textId="77777777" w:rsidR="00F00403" w:rsidRPr="00640B2D" w:rsidRDefault="00F00403" w:rsidP="00DE6067">
            <w:pPr>
              <w:spacing w:after="0"/>
              <w:jc w:val="center"/>
            </w:pPr>
            <w:r w:rsidRPr="00640B2D">
              <w:t>$308/ton</w:t>
            </w:r>
          </w:p>
        </w:tc>
      </w:tr>
      <w:tr w:rsidR="00F00403" w:rsidRPr="00FD1AF1" w14:paraId="3D4E20DD"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tcPr>
          <w:p w14:paraId="23F9854D" w14:textId="77777777" w:rsidR="00F00403" w:rsidRPr="00FD1AF1" w:rsidRDefault="00F00403" w:rsidP="00DE6067">
            <w:pPr>
              <w:spacing w:after="0"/>
              <w:jc w:val="left"/>
            </w:pPr>
            <w:r>
              <w:t>Boiler (Steam)</w:t>
            </w:r>
          </w:p>
        </w:tc>
        <w:tc>
          <w:tcPr>
            <w:tcW w:w="2061" w:type="dxa"/>
            <w:shd w:val="clear" w:color="auto" w:fill="FFFFFF" w:themeFill="background1"/>
            <w:tcMar>
              <w:top w:w="15" w:type="dxa"/>
              <w:left w:w="108" w:type="dxa"/>
              <w:bottom w:w="0" w:type="dxa"/>
              <w:right w:w="108" w:type="dxa"/>
            </w:tcMar>
            <w:vAlign w:val="center"/>
          </w:tcPr>
          <w:p w14:paraId="367B8FF3" w14:textId="37DF3940" w:rsidR="00F00403" w:rsidRPr="00640B2D" w:rsidRDefault="00F00403" w:rsidP="00DE6067">
            <w:pPr>
              <w:spacing w:after="0"/>
              <w:jc w:val="center"/>
            </w:pPr>
            <w:r w:rsidRPr="00640B2D">
              <w:t>$3.87/kBtu</w:t>
            </w:r>
          </w:p>
        </w:tc>
      </w:tr>
      <w:tr w:rsidR="00F00403" w:rsidRPr="00FD1AF1" w14:paraId="25F4B2F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94F91FA" w14:textId="77777777" w:rsidR="00F00403" w:rsidRPr="00FD1AF1" w:rsidRDefault="00F00403" w:rsidP="00DE6067">
            <w:pPr>
              <w:spacing w:after="0"/>
              <w:jc w:val="left"/>
            </w:pPr>
            <w:r w:rsidRPr="00FD1AF1">
              <w:t xml:space="preserve">Boiler </w:t>
            </w:r>
            <w:r>
              <w:t>(Hot Water)</w:t>
            </w:r>
          </w:p>
        </w:tc>
        <w:tc>
          <w:tcPr>
            <w:tcW w:w="2061" w:type="dxa"/>
            <w:shd w:val="clear" w:color="auto" w:fill="FFFFFF" w:themeFill="background1"/>
            <w:tcMar>
              <w:top w:w="15" w:type="dxa"/>
              <w:left w:w="108" w:type="dxa"/>
              <w:bottom w:w="0" w:type="dxa"/>
              <w:right w:w="108" w:type="dxa"/>
            </w:tcMar>
            <w:vAlign w:val="center"/>
          </w:tcPr>
          <w:p w14:paraId="7CA01FE6" w14:textId="69C1468E" w:rsidR="00F00403" w:rsidRPr="00640B2D" w:rsidRDefault="00F00403" w:rsidP="00DE6067">
            <w:pPr>
              <w:spacing w:after="0"/>
              <w:jc w:val="center"/>
            </w:pPr>
            <w:r w:rsidRPr="00640B2D">
              <w:t>$4.25/kBtu</w:t>
            </w:r>
          </w:p>
        </w:tc>
      </w:tr>
      <w:tr w:rsidR="00F00403" w:rsidRPr="00FD1AF1" w14:paraId="63084631"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378283AD" w14:textId="77777777" w:rsidR="00F00403" w:rsidRPr="00FD1AF1" w:rsidRDefault="00F00403" w:rsidP="00DE6067">
            <w:pPr>
              <w:spacing w:after="0"/>
              <w:jc w:val="left"/>
            </w:pPr>
            <w:r w:rsidRPr="00FD1AF1">
              <w:t>Furnace</w:t>
            </w:r>
          </w:p>
        </w:tc>
        <w:tc>
          <w:tcPr>
            <w:tcW w:w="2061" w:type="dxa"/>
            <w:shd w:val="clear" w:color="auto" w:fill="FFFFFF" w:themeFill="background1"/>
            <w:tcMar>
              <w:top w:w="15" w:type="dxa"/>
              <w:left w:w="108" w:type="dxa"/>
              <w:bottom w:w="0" w:type="dxa"/>
              <w:right w:w="108" w:type="dxa"/>
            </w:tcMar>
            <w:vAlign w:val="center"/>
          </w:tcPr>
          <w:p w14:paraId="25024470" w14:textId="792AC184" w:rsidR="00F00403" w:rsidRPr="00640B2D" w:rsidRDefault="00F00403" w:rsidP="00DE6067">
            <w:pPr>
              <w:spacing w:after="0"/>
              <w:jc w:val="center"/>
            </w:pPr>
            <w:r w:rsidRPr="00640B2D">
              <w:t xml:space="preserve"> $2.49/kBtu</w:t>
            </w:r>
          </w:p>
        </w:tc>
      </w:tr>
      <w:tr w:rsidR="00F00403" w:rsidRPr="00FD1AF1" w14:paraId="1F391809"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4F79A6E8" w14:textId="77777777" w:rsidR="00F00403" w:rsidRPr="00FD1AF1" w:rsidRDefault="00F00403" w:rsidP="00DE6067">
            <w:pPr>
              <w:spacing w:after="0"/>
              <w:jc w:val="left"/>
            </w:pPr>
            <w:r w:rsidRPr="00FD1AF1">
              <w:t>Ground Source Heat Pump</w:t>
            </w:r>
          </w:p>
        </w:tc>
        <w:tc>
          <w:tcPr>
            <w:tcW w:w="2061" w:type="dxa"/>
            <w:shd w:val="clear" w:color="auto" w:fill="FFFFFF" w:themeFill="background1"/>
            <w:tcMar>
              <w:top w:w="15" w:type="dxa"/>
              <w:left w:w="108" w:type="dxa"/>
              <w:bottom w:w="0" w:type="dxa"/>
              <w:right w:w="108" w:type="dxa"/>
            </w:tcMar>
            <w:vAlign w:val="center"/>
            <w:hideMark/>
          </w:tcPr>
          <w:p w14:paraId="0904FBB6" w14:textId="77777777" w:rsidR="00F00403" w:rsidRPr="00640B2D" w:rsidRDefault="00F00403" w:rsidP="00DE6067">
            <w:pPr>
              <w:spacing w:after="0"/>
              <w:jc w:val="center"/>
            </w:pPr>
            <w:r w:rsidRPr="00640B2D">
              <w:t>$2,185/ton</w:t>
            </w:r>
          </w:p>
        </w:tc>
      </w:tr>
    </w:tbl>
    <w:p w14:paraId="6C5BDD78"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All other conditions will be considered Time of Sale.</w:t>
      </w:r>
    </w:p>
    <w:p w14:paraId="1B4C3A62" w14:textId="77777777" w:rsidR="00F00403" w:rsidRDefault="00F00403" w:rsidP="00F00403">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66889C2" w14:textId="77777777" w:rsidR="00F00403" w:rsidRDefault="00F00403" w:rsidP="00EA4E14">
      <w:pPr>
        <w:pStyle w:val="ListParagraph"/>
        <w:widowControl w:val="0"/>
        <w:numPr>
          <w:ilvl w:val="2"/>
          <w:numId w:val="257"/>
        </w:numPr>
        <w:spacing w:after="60"/>
        <w:ind w:left="2520"/>
        <w:contextualSpacing w:val="0"/>
        <w:rPr>
          <w:rFonts w:cstheme="minorHAnsi"/>
        </w:rPr>
      </w:pPr>
      <w:r>
        <w:rPr>
          <w:rFonts w:cstheme="minorHAnsi"/>
        </w:rPr>
        <w:t>Use actual existing efficiency whenever possible.</w:t>
      </w:r>
    </w:p>
    <w:p w14:paraId="0379AE3F" w14:textId="77777777" w:rsidR="00F00403" w:rsidRPr="007E647F" w:rsidRDefault="00F00403" w:rsidP="00EA4E14">
      <w:pPr>
        <w:pStyle w:val="ListParagraph"/>
        <w:widowControl w:val="0"/>
        <w:numPr>
          <w:ilvl w:val="2"/>
          <w:numId w:val="257"/>
        </w:numPr>
        <w:spacing w:after="60"/>
        <w:ind w:left="252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rPr>
        <w:t>.</w:t>
      </w:r>
    </w:p>
    <w:p w14:paraId="6E1E6766"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1F719CF5" w14:textId="77777777" w:rsidR="00F00403" w:rsidRDefault="00F00403" w:rsidP="00F00403">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49F21DE" w14:textId="77777777" w:rsidR="00F00403" w:rsidRDefault="00F00403" w:rsidP="002D6E41">
      <w:pPr>
        <w:pStyle w:val="ListParagraph"/>
        <w:numPr>
          <w:ilvl w:val="0"/>
          <w:numId w:val="258"/>
        </w:numPr>
        <w:spacing w:after="200" w:line="276" w:lineRule="auto"/>
        <w:ind w:left="720"/>
        <w:jc w:val="left"/>
      </w:pPr>
      <w:r>
        <w:t>Circulation pump is included in the manufacturer assembly of the GSHP system</w:t>
      </w:r>
    </w:p>
    <w:p w14:paraId="47E32AB3" w14:textId="77777777" w:rsidR="00F00403" w:rsidRDefault="00F00403" w:rsidP="002D6E41">
      <w:pPr>
        <w:pStyle w:val="ListParagraph"/>
        <w:spacing w:after="200" w:line="276" w:lineRule="auto"/>
        <w:jc w:val="left"/>
      </w:pPr>
      <w:r>
        <w:t>Or;</w:t>
      </w:r>
    </w:p>
    <w:p w14:paraId="70E9E1D4" w14:textId="77777777" w:rsidR="00F00403" w:rsidRDefault="00F00403" w:rsidP="002D6E41">
      <w:pPr>
        <w:pStyle w:val="ListParagraph"/>
        <w:numPr>
          <w:ilvl w:val="0"/>
          <w:numId w:val="258"/>
        </w:numPr>
        <w:spacing w:after="200" w:line="276" w:lineRule="auto"/>
        <w:ind w:left="720"/>
        <w:jc w:val="left"/>
      </w:pPr>
      <w:r>
        <w:t>Circulation pump flow rate less than or equal to 3.0 GPM per system ton</w:t>
      </w:r>
    </w:p>
    <w:p w14:paraId="578962D2" w14:textId="77777777" w:rsidR="00F00403" w:rsidRDefault="00F00403" w:rsidP="002D6E41">
      <w:pPr>
        <w:pStyle w:val="ListParagraph"/>
        <w:numPr>
          <w:ilvl w:val="0"/>
          <w:numId w:val="258"/>
        </w:numPr>
        <w:spacing w:after="200" w:line="276" w:lineRule="auto"/>
        <w:ind w:left="720"/>
        <w:jc w:val="left"/>
      </w:pPr>
      <w:r>
        <w:t>Variable flow controls on pumps serving systems greater than 10 tons.  Variable flow controls include one of the following:</w:t>
      </w:r>
    </w:p>
    <w:p w14:paraId="4CA10634" w14:textId="77777777" w:rsidR="00F00403" w:rsidRDefault="00F00403" w:rsidP="002D6E41">
      <w:pPr>
        <w:pStyle w:val="ListParagraph"/>
        <w:numPr>
          <w:ilvl w:val="1"/>
          <w:numId w:val="258"/>
        </w:numPr>
        <w:spacing w:after="200" w:line="276" w:lineRule="auto"/>
        <w:ind w:left="1440"/>
        <w:jc w:val="left"/>
      </w:pPr>
      <w:r>
        <w:t>A variable speed system pump controlled from differential pressure and 2-way water flow control valves on each heat pump.</w:t>
      </w:r>
    </w:p>
    <w:p w14:paraId="5877D2A7" w14:textId="77777777" w:rsidR="00F00403" w:rsidRDefault="00F00403" w:rsidP="002D6E41">
      <w:pPr>
        <w:pStyle w:val="ListParagraph"/>
        <w:numPr>
          <w:ilvl w:val="1"/>
          <w:numId w:val="258"/>
        </w:numPr>
        <w:spacing w:after="200" w:line="276" w:lineRule="auto"/>
        <w:ind w:left="1440"/>
        <w:jc w:val="left"/>
      </w:pPr>
      <w:r>
        <w:t>Individual on/off pumps on each heat pump controlled by heat pump demand.  The heat pumps may be decoupled from the ground heat exchanger using a separate variable speed pump controlled by differential temperature across the ground loop.</w:t>
      </w:r>
    </w:p>
    <w:p w14:paraId="07D941BD" w14:textId="77777777" w:rsidR="00F00403" w:rsidRDefault="00F00403" w:rsidP="002D6E41">
      <w:pPr>
        <w:pStyle w:val="ListParagraph"/>
        <w:numPr>
          <w:ilvl w:val="0"/>
          <w:numId w:val="258"/>
        </w:numPr>
        <w:spacing w:after="200" w:line="276" w:lineRule="auto"/>
        <w:ind w:left="720"/>
        <w:jc w:val="left"/>
      </w:pPr>
      <w:r>
        <w:t>On/off or variable flow controls on pumps for systems less than 10 tons.  On/off pump controls shall operate only when heat pump(s) are running.</w:t>
      </w:r>
    </w:p>
    <w:p w14:paraId="34BBA6CF" w14:textId="77777777" w:rsidR="00F00403" w:rsidRDefault="00F00403" w:rsidP="002D6E41">
      <w:pPr>
        <w:pStyle w:val="ListParagraph"/>
        <w:numPr>
          <w:ilvl w:val="0"/>
          <w:numId w:val="258"/>
        </w:numPr>
        <w:spacing w:after="200" w:line="276" w:lineRule="auto"/>
        <w:ind w:left="720"/>
        <w:jc w:val="left"/>
      </w:pPr>
      <w:r>
        <w:t>System pumping head less than 80 feet.  For systems 10 tons or smaller system pumping head should not exceed 40 feet.</w:t>
      </w:r>
    </w:p>
    <w:p w14:paraId="1DFB210D" w14:textId="77777777" w:rsidR="00F00403" w:rsidRPr="00FD1AF1" w:rsidRDefault="00F00403" w:rsidP="00F00403">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462FBEFF" w14:textId="77777777" w:rsidR="00F00403" w:rsidRDefault="00F00403" w:rsidP="00956B33">
      <w:pPr>
        <w:pStyle w:val="Heading6"/>
      </w:pPr>
      <w:r>
        <w:t>Definition of Efficient Equipment</w:t>
      </w:r>
    </w:p>
    <w:p w14:paraId="30BF1D38" w14:textId="77777777" w:rsidR="00F00403" w:rsidRPr="00FD1AF1" w:rsidRDefault="00F00403" w:rsidP="00F00403">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2ED0CC5B" w14:textId="77777777" w:rsidR="00F00403" w:rsidRDefault="00F00403" w:rsidP="00F00403">
      <w:pPr>
        <w:rPr>
          <w:rFonts w:cstheme="minorHAnsi"/>
        </w:rPr>
      </w:pPr>
      <w:r w:rsidRPr="00FD1AF1">
        <w:rPr>
          <w:rFonts w:cstheme="minorHAnsi"/>
        </w:rPr>
        <w:t>New Construction:</w:t>
      </w:r>
    </w:p>
    <w:p w14:paraId="1B3C7ED3" w14:textId="2647284F" w:rsidR="00F00403" w:rsidRPr="00FD1AF1" w:rsidRDefault="00F00403" w:rsidP="00F00403">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 (</w:t>
      </w:r>
      <w:r>
        <w:t>effective 1/1/2016 to 6/30/2019) or Table 7 (effective 7/1/2019</w:t>
      </w:r>
      <w:r w:rsidR="00924C83">
        <w:t xml:space="preserve"> to </w:t>
      </w:r>
      <w:r w:rsidR="00775D3D">
        <w:t>9/30/2022</w:t>
      </w:r>
      <w:r>
        <w:t>)</w:t>
      </w:r>
      <w:r w:rsidR="00924C83">
        <w:t xml:space="preserve"> or Table 12 (effective </w:t>
      </w:r>
      <w:r w:rsidR="00775D3D">
        <w:t>10/1/2022</w:t>
      </w:r>
      <w:r w:rsidR="00924C83">
        <w:t xml:space="preserve">) </w:t>
      </w:r>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 (</w:t>
      </w:r>
      <w:r>
        <w:t>effective 1/1/2016 to 6/30/2019) or Table 11 (effective 7/1/2019</w:t>
      </w:r>
      <w:r w:rsidR="00E605B9">
        <w:t xml:space="preserve"> to </w:t>
      </w:r>
      <w:r w:rsidR="00775D3D">
        <w:t>9/30/2022</w:t>
      </w:r>
      <w:r>
        <w:t>)</w:t>
      </w:r>
      <w:r w:rsidR="00E605B9">
        <w:t xml:space="preserve"> or Table 16 (effective </w:t>
      </w:r>
      <w:r w:rsidR="00775D3D">
        <w:t>10/1/2022</w:t>
      </w:r>
      <w:r>
        <w:t>)</w:t>
      </w:r>
      <w:r w:rsidRPr="00FD1AF1">
        <w:rPr>
          <w:rFonts w:cstheme="minorHAnsi"/>
        </w:rPr>
        <w:t xml:space="preserve">. </w:t>
      </w:r>
    </w:p>
    <w:p w14:paraId="1F2C7583" w14:textId="56680E93" w:rsidR="00F00403" w:rsidRDefault="00F00403" w:rsidP="00F00403">
      <w:pPr>
        <w:rPr>
          <w:rFonts w:cstheme="minorHAnsi"/>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 (</w:t>
      </w:r>
      <w:r>
        <w:t>effective 1/1/2016 to 6/30/2019) or Table 8 (effective 7/1/2019</w:t>
      </w:r>
      <w:r w:rsidR="00597D65">
        <w:t xml:space="preserve"> to </w:t>
      </w:r>
      <w:r w:rsidR="00775D3D">
        <w:t>9/30/</w:t>
      </w:r>
      <w:r w:rsidR="00207C9F">
        <w:t>2022</w:t>
      </w:r>
      <w:r>
        <w:t xml:space="preserve">) </w:t>
      </w:r>
      <w:r w:rsidR="00597D65">
        <w:t xml:space="preserve">or Table 13 (effective </w:t>
      </w:r>
      <w:r w:rsidR="00775D3D">
        <w:t>10/1</w:t>
      </w:r>
      <w:r w:rsidR="00207C9F">
        <w:t>2022</w:t>
      </w:r>
      <w:r>
        <w:t xml:space="preserve">) </w:t>
      </w:r>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Pr>
          <w:rFonts w:cstheme="minorHAnsi"/>
        </w:rPr>
        <w:fldChar w:fldCharType="separate"/>
      </w:r>
      <w:r>
        <w:rPr>
          <w:rFonts w:cstheme="minorHAnsi"/>
        </w:rPr>
        <w:fldChar w:fldCharType="end"/>
      </w:r>
      <w:r>
        <w:rPr>
          <w:rFonts w:cstheme="minorHAnsi"/>
        </w:rPr>
        <w:t xml:space="preserve">for chillers/unitary cooling systems, and </w:t>
      </w:r>
      <w:r w:rsidRPr="0083518D">
        <w:rPr>
          <w:rFonts w:cstheme="minorHAnsi"/>
        </w:rPr>
        <w:t xml:space="preserve">Table 4 </w:t>
      </w:r>
      <w:r>
        <w:rPr>
          <w:rFonts w:cstheme="minorHAnsi"/>
        </w:rPr>
        <w:t>(</w:t>
      </w:r>
      <w:r>
        <w:t>effective 1/1/2016 to 6/30/2019) or Table 9 (effective 7/1/2019</w:t>
      </w:r>
      <w:r w:rsidR="00024965">
        <w:t xml:space="preserve"> to </w:t>
      </w:r>
      <w:r w:rsidR="00775D3D">
        <w:t>9/30/</w:t>
      </w:r>
      <w:r w:rsidR="00207C9F">
        <w:t>2022</w:t>
      </w:r>
      <w:r>
        <w:t>)</w:t>
      </w:r>
      <w:r w:rsidR="00024965">
        <w:t xml:space="preserve"> or Table 14 (effective </w:t>
      </w:r>
      <w:r w:rsidR="00775D3D">
        <w:t>10/1/</w:t>
      </w:r>
      <w:r w:rsidR="00207C9F">
        <w:t>2022</w:t>
      </w:r>
      <w:r>
        <w:t xml:space="preserve">) </w:t>
      </w:r>
      <w:r w:rsidRPr="00436A94">
        <w:rPr>
          <w:rFonts w:cstheme="minorHAnsi"/>
        </w:rPr>
        <w:t xml:space="preserve">for boilers </w:t>
      </w:r>
      <w:r>
        <w:rPr>
          <w:rFonts w:cstheme="minorHAnsi"/>
        </w:rPr>
        <w:t>or Table 5 (</w:t>
      </w:r>
      <w:r>
        <w:t>effective 1/1/2016 to 6/30/2019) or Table 10 (effective 7/1/2019</w:t>
      </w:r>
      <w:r w:rsidR="009419D1">
        <w:t xml:space="preserve"> to </w:t>
      </w:r>
      <w:r w:rsidR="00775D3D">
        <w:t>9/30/2022</w:t>
      </w:r>
      <w:r>
        <w:t>)</w:t>
      </w:r>
      <w:r w:rsidR="009419D1">
        <w:t xml:space="preserve"> or Table 15 (effective </w:t>
      </w:r>
      <w:r w:rsidR="00775D3D">
        <w:t>10/1/2022</w:t>
      </w:r>
      <w:r w:rsidR="009419D1">
        <w:t>)</w:t>
      </w:r>
      <w:r>
        <w:t xml:space="preserve"> </w:t>
      </w:r>
      <w:r>
        <w:rPr>
          <w:rFonts w:cstheme="minorHAnsi"/>
        </w:rPr>
        <w:t>for f</w:t>
      </w:r>
      <w:r w:rsidRPr="00FD1AF1">
        <w:rPr>
          <w:rFonts w:cstheme="minorHAnsi"/>
        </w:rPr>
        <w:t>urnace</w:t>
      </w:r>
      <w:r>
        <w:rPr>
          <w:rFonts w:cstheme="minorHAnsi"/>
        </w:rPr>
        <w:t>s</w:t>
      </w:r>
      <w:r w:rsidRPr="00FD1AF1">
        <w:rPr>
          <w:rFonts w:cstheme="minorHAnsi"/>
        </w:rPr>
        <w:t xml:space="preserve">. </w:t>
      </w:r>
      <w:r>
        <w:rPr>
          <w:rFonts w:cstheme="minorHAnsi"/>
        </w:rPr>
        <w:t>If a desuperheater is installed, the domestic hot</w:t>
      </w:r>
      <w:r w:rsidRPr="00FD1AF1">
        <w:rPr>
          <w:rFonts w:cstheme="minorHAnsi"/>
        </w:rPr>
        <w:t xml:space="preserve"> water heater </w:t>
      </w:r>
      <w:r>
        <w:rPr>
          <w:rFonts w:cstheme="minorHAnsi"/>
        </w:rPr>
        <w:t>minimum</w:t>
      </w:r>
      <w:r w:rsidRPr="00FD1AF1">
        <w:rPr>
          <w:rFonts w:cstheme="minorHAnsi"/>
        </w:rPr>
        <w:t xml:space="preserve"> </w:t>
      </w:r>
      <w:r>
        <w:rPr>
          <w:rFonts w:cstheme="minorHAnsi"/>
        </w:rPr>
        <w:t>s</w:t>
      </w:r>
      <w:r w:rsidRPr="00FD1AF1">
        <w:rPr>
          <w:rFonts w:cstheme="minorHAnsi"/>
        </w:rPr>
        <w:t xml:space="preserve">tandard </w:t>
      </w:r>
      <w:r>
        <w:rPr>
          <w:rFonts w:cstheme="minorHAnsi"/>
        </w:rPr>
        <w:t>efficiency</w:t>
      </w:r>
      <w:r w:rsidRPr="00FD1AF1">
        <w:rPr>
          <w:rFonts w:cstheme="minorHAnsi"/>
        </w:rPr>
        <w:t xml:space="preserve"> is calculated as </w:t>
      </w:r>
      <w:r>
        <w:rPr>
          <w:rFonts w:cstheme="minorHAnsi"/>
        </w:rPr>
        <w:t>per Table 6 (</w:t>
      </w:r>
      <w:r>
        <w:t>effective 1/1/2016 to 6/30/2019) or Table 11 (effective 7/1/2019</w:t>
      </w:r>
      <w:r w:rsidR="00E605B9">
        <w:t xml:space="preserve"> to </w:t>
      </w:r>
      <w:r w:rsidR="00775D3D">
        <w:t>9/30/</w:t>
      </w:r>
      <w:r w:rsidR="00207C9F">
        <w:t>2022</w:t>
      </w:r>
      <w:r>
        <w:t>)</w:t>
      </w:r>
      <w:r w:rsidR="00E605B9">
        <w:t xml:space="preserve"> or Table 16 (effective </w:t>
      </w:r>
      <w:r w:rsidR="00775D3D">
        <w:t>10/1/</w:t>
      </w:r>
      <w:r w:rsidR="00207C9F">
        <w:t>2022</w:t>
      </w:r>
      <w:r w:rsidR="00E605B9">
        <w:t>)</w:t>
      </w:r>
      <w:r>
        <w:rPr>
          <w:rFonts w:cstheme="minorHAnsi"/>
        </w:rPr>
        <w:t xml:space="preserve"> below. </w:t>
      </w:r>
    </w:p>
    <w:p w14:paraId="3B3BFDFC" w14:textId="77777777" w:rsidR="00775D3D" w:rsidRPr="00775D3D" w:rsidRDefault="00775D3D" w:rsidP="00775D3D">
      <w:pPr>
        <w:rPr>
          <w:rFonts w:cstheme="minorHAnsi"/>
        </w:rPr>
      </w:pPr>
      <w:r w:rsidRPr="00775D3D">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300D8C99" w14:textId="259429BD" w:rsidR="00775D3D" w:rsidRDefault="00775D3D" w:rsidP="00775D3D">
      <w:pPr>
        <w:rPr>
          <w:rFonts w:cstheme="minorHAnsi"/>
        </w:rPr>
      </w:pPr>
      <w:r w:rsidRPr="00775D3D">
        <w:rPr>
          <w:rFonts w:cstheme="minorHAnsi"/>
        </w:rPr>
        <w:t xml:space="preserve">Note, IECC 2021 </w:t>
      </w:r>
      <w:r w:rsidR="00744C2D">
        <w:rPr>
          <w:rFonts w:cstheme="minorHAnsi"/>
        </w:rPr>
        <w:t>bec</w:t>
      </w:r>
      <w:r w:rsidR="00170861">
        <w:rPr>
          <w:rFonts w:cstheme="minorHAnsi"/>
        </w:rPr>
        <w:t>a</w:t>
      </w:r>
      <w:r w:rsidR="00744C2D">
        <w:rPr>
          <w:rFonts w:cstheme="minorHAnsi"/>
        </w:rPr>
        <w:t xml:space="preserve">me </w:t>
      </w:r>
      <w:r w:rsidR="00744C2D" w:rsidRPr="00FB698E">
        <w:rPr>
          <w:rFonts w:cstheme="minorHAnsi"/>
        </w:rPr>
        <w:t xml:space="preserve">effective statewide </w:t>
      </w:r>
      <w:r w:rsidR="00170861">
        <w:rPr>
          <w:rFonts w:cstheme="minorHAnsi"/>
        </w:rPr>
        <w:t>on 1/1/2024</w:t>
      </w:r>
      <w:r w:rsidRPr="00775D3D">
        <w:rPr>
          <w:rFonts w:cstheme="minorHAnsi"/>
        </w:rPr>
        <w:t xml:space="preserve">. IECC 2018 is the requisite code for any projects with permitting dates spanning July 1, 2019 to </w:t>
      </w:r>
      <w:r w:rsidR="00170861">
        <w:rPr>
          <w:rFonts w:cstheme="minorHAnsi"/>
        </w:rPr>
        <w:t>12/31/202</w:t>
      </w:r>
      <w:r w:rsidR="009C237A">
        <w:rPr>
          <w:rFonts w:cstheme="minorHAnsi"/>
        </w:rPr>
        <w:t>3</w:t>
      </w:r>
      <w:r w:rsidRPr="00775D3D">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73E651DE" w14:textId="29BF6EE2" w:rsidR="00785336" w:rsidRDefault="00785336" w:rsidP="00785336">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1029"/>
      </w:r>
    </w:p>
    <w:p w14:paraId="65DFADA7" w14:textId="77777777" w:rsidR="00785336" w:rsidRDefault="00785336" w:rsidP="00785336">
      <w:r>
        <w:tab/>
        <w:t>SEER2 = X * SEER</w:t>
      </w:r>
    </w:p>
    <w:p w14:paraId="5115D12F" w14:textId="77777777" w:rsidR="00785336" w:rsidRDefault="00785336" w:rsidP="00785336">
      <w:r>
        <w:tab/>
        <w:t>EER2 = X * EER</w:t>
      </w:r>
    </w:p>
    <w:p w14:paraId="4D06D908" w14:textId="77777777" w:rsidR="00785336" w:rsidRDefault="00785336" w:rsidP="00785336">
      <w:r>
        <w:tab/>
        <w:t>HSPF2 = X * HSPF</w:t>
      </w:r>
    </w:p>
    <w:p w14:paraId="1AC0E365" w14:textId="77777777" w:rsidR="00785336" w:rsidRDefault="00785336" w:rsidP="0078533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02D4513B"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4E06B36" w14:textId="77777777" w:rsidR="00785336" w:rsidRPr="00A53CCE" w:rsidRDefault="00785336"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607DE86E" w14:textId="77777777" w:rsidR="00785336" w:rsidRPr="00A53CCE" w:rsidRDefault="00785336"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594AC0DD" w14:textId="77777777" w:rsidR="00785336" w:rsidRPr="00A53CCE" w:rsidRDefault="00785336"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23D5D69F" w14:textId="77777777" w:rsidR="00785336" w:rsidRPr="00A53CCE" w:rsidRDefault="00785336" w:rsidP="008C71F1">
            <w:pPr>
              <w:spacing w:after="0"/>
              <w:jc w:val="center"/>
              <w:rPr>
                <w:b/>
                <w:bCs/>
                <w:color w:val="FFFFFF" w:themeColor="background1"/>
              </w:rPr>
            </w:pPr>
            <w:r>
              <w:rPr>
                <w:b/>
                <w:bCs/>
                <w:color w:val="FFFFFF" w:themeColor="background1"/>
              </w:rPr>
              <w:t>HSPF2</w:t>
            </w:r>
          </w:p>
        </w:tc>
      </w:tr>
      <w:tr w:rsidR="009F4441" w14:paraId="098EB443" w14:textId="77777777" w:rsidTr="008C71F1">
        <w:trPr>
          <w:trHeight w:val="325"/>
          <w:jc w:val="center"/>
        </w:trPr>
        <w:tc>
          <w:tcPr>
            <w:tcW w:w="1115" w:type="dxa"/>
            <w:tcMar>
              <w:top w:w="0" w:type="dxa"/>
              <w:left w:w="108" w:type="dxa"/>
              <w:bottom w:w="0" w:type="dxa"/>
              <w:right w:w="108" w:type="dxa"/>
            </w:tcMar>
            <w:vAlign w:val="center"/>
          </w:tcPr>
          <w:p w14:paraId="13641780" w14:textId="77777777" w:rsidR="00785336" w:rsidRDefault="00785336" w:rsidP="008C71F1">
            <w:pPr>
              <w:spacing w:after="0"/>
              <w:jc w:val="left"/>
            </w:pPr>
            <w:r>
              <w:t>Ducted</w:t>
            </w:r>
          </w:p>
        </w:tc>
        <w:tc>
          <w:tcPr>
            <w:tcW w:w="720" w:type="dxa"/>
            <w:tcMar>
              <w:top w:w="0" w:type="dxa"/>
              <w:left w:w="108" w:type="dxa"/>
              <w:bottom w:w="0" w:type="dxa"/>
              <w:right w:w="108" w:type="dxa"/>
            </w:tcMar>
            <w:vAlign w:val="center"/>
          </w:tcPr>
          <w:p w14:paraId="01E656C1"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C9AE800" w14:textId="77777777" w:rsidR="00785336" w:rsidRDefault="00785336" w:rsidP="008C71F1">
            <w:pPr>
              <w:spacing w:after="0"/>
              <w:jc w:val="center"/>
            </w:pPr>
            <w:r>
              <w:t>0.95</w:t>
            </w:r>
          </w:p>
        </w:tc>
        <w:tc>
          <w:tcPr>
            <w:tcW w:w="732" w:type="dxa"/>
            <w:vAlign w:val="center"/>
          </w:tcPr>
          <w:p w14:paraId="5DC3498D" w14:textId="74BD8F9C" w:rsidR="00785336" w:rsidRDefault="00785336" w:rsidP="008C71F1">
            <w:pPr>
              <w:spacing w:after="0"/>
              <w:jc w:val="center"/>
            </w:pPr>
            <w:r>
              <w:t>0.</w:t>
            </w:r>
            <w:r w:rsidR="00F25ACC">
              <w:t>85</w:t>
            </w:r>
          </w:p>
        </w:tc>
      </w:tr>
      <w:tr w:rsidR="009F4441" w14:paraId="63EEB512" w14:textId="77777777" w:rsidTr="008C71F1">
        <w:trPr>
          <w:trHeight w:val="258"/>
          <w:jc w:val="center"/>
        </w:trPr>
        <w:tc>
          <w:tcPr>
            <w:tcW w:w="1115" w:type="dxa"/>
            <w:tcMar>
              <w:top w:w="0" w:type="dxa"/>
              <w:left w:w="108" w:type="dxa"/>
              <w:bottom w:w="0" w:type="dxa"/>
              <w:right w:w="108" w:type="dxa"/>
            </w:tcMar>
            <w:vAlign w:val="center"/>
          </w:tcPr>
          <w:p w14:paraId="47A88C08" w14:textId="77777777" w:rsidR="00785336" w:rsidRDefault="00785336" w:rsidP="008C71F1">
            <w:pPr>
              <w:spacing w:after="0"/>
              <w:jc w:val="left"/>
            </w:pPr>
            <w:r>
              <w:t>Ductless</w:t>
            </w:r>
          </w:p>
        </w:tc>
        <w:tc>
          <w:tcPr>
            <w:tcW w:w="720" w:type="dxa"/>
            <w:tcMar>
              <w:top w:w="0" w:type="dxa"/>
              <w:left w:w="108" w:type="dxa"/>
              <w:bottom w:w="0" w:type="dxa"/>
              <w:right w:w="108" w:type="dxa"/>
            </w:tcMar>
            <w:vAlign w:val="center"/>
          </w:tcPr>
          <w:p w14:paraId="2810E4B3" w14:textId="77777777" w:rsidR="00785336" w:rsidRDefault="00785336" w:rsidP="008C71F1">
            <w:pPr>
              <w:spacing w:after="0"/>
              <w:jc w:val="center"/>
            </w:pPr>
            <w:r>
              <w:t>1.00</w:t>
            </w:r>
          </w:p>
        </w:tc>
        <w:tc>
          <w:tcPr>
            <w:tcW w:w="758" w:type="dxa"/>
            <w:tcMar>
              <w:top w:w="0" w:type="dxa"/>
              <w:left w:w="108" w:type="dxa"/>
              <w:bottom w:w="0" w:type="dxa"/>
              <w:right w:w="108" w:type="dxa"/>
            </w:tcMar>
            <w:vAlign w:val="center"/>
          </w:tcPr>
          <w:p w14:paraId="2B22800B" w14:textId="77777777" w:rsidR="00785336" w:rsidRDefault="00785336" w:rsidP="008C71F1">
            <w:pPr>
              <w:spacing w:after="0"/>
              <w:jc w:val="center"/>
            </w:pPr>
            <w:r>
              <w:t>1.00</w:t>
            </w:r>
          </w:p>
        </w:tc>
        <w:tc>
          <w:tcPr>
            <w:tcW w:w="732" w:type="dxa"/>
            <w:vAlign w:val="center"/>
          </w:tcPr>
          <w:p w14:paraId="6596F7BE" w14:textId="273B5AC5" w:rsidR="00785336" w:rsidRDefault="00785336" w:rsidP="008C71F1">
            <w:pPr>
              <w:spacing w:after="0"/>
              <w:jc w:val="center"/>
            </w:pPr>
            <w:r>
              <w:t>0.9</w:t>
            </w:r>
            <w:r w:rsidR="00F25ACC">
              <w:t>0</w:t>
            </w:r>
          </w:p>
        </w:tc>
      </w:tr>
      <w:tr w:rsidR="009F4441" w14:paraId="32BFDBE7" w14:textId="77777777" w:rsidTr="008C71F1">
        <w:trPr>
          <w:trHeight w:val="243"/>
          <w:jc w:val="center"/>
        </w:trPr>
        <w:tc>
          <w:tcPr>
            <w:tcW w:w="1115" w:type="dxa"/>
            <w:tcMar>
              <w:top w:w="0" w:type="dxa"/>
              <w:left w:w="108" w:type="dxa"/>
              <w:bottom w:w="0" w:type="dxa"/>
              <w:right w:w="108" w:type="dxa"/>
            </w:tcMar>
            <w:vAlign w:val="center"/>
          </w:tcPr>
          <w:p w14:paraId="1D39BDB5" w14:textId="77777777" w:rsidR="00785336" w:rsidRDefault="00785336" w:rsidP="008C71F1">
            <w:pPr>
              <w:spacing w:after="0"/>
              <w:jc w:val="left"/>
            </w:pPr>
            <w:r>
              <w:t>Packaged</w:t>
            </w:r>
          </w:p>
        </w:tc>
        <w:tc>
          <w:tcPr>
            <w:tcW w:w="720" w:type="dxa"/>
            <w:tcMar>
              <w:top w:w="0" w:type="dxa"/>
              <w:left w:w="108" w:type="dxa"/>
              <w:bottom w:w="0" w:type="dxa"/>
              <w:right w:w="108" w:type="dxa"/>
            </w:tcMar>
            <w:vAlign w:val="center"/>
          </w:tcPr>
          <w:p w14:paraId="4B2F94F5"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B724A6D" w14:textId="77777777" w:rsidR="00785336" w:rsidRDefault="00785336" w:rsidP="008C71F1">
            <w:pPr>
              <w:spacing w:after="0"/>
              <w:jc w:val="center"/>
            </w:pPr>
            <w:r>
              <w:t>0.95</w:t>
            </w:r>
          </w:p>
        </w:tc>
        <w:tc>
          <w:tcPr>
            <w:tcW w:w="732" w:type="dxa"/>
            <w:vAlign w:val="center"/>
          </w:tcPr>
          <w:p w14:paraId="6A9E261D" w14:textId="77777777" w:rsidR="00785336" w:rsidRDefault="00785336" w:rsidP="008C71F1">
            <w:pPr>
              <w:spacing w:after="0"/>
              <w:jc w:val="center"/>
            </w:pPr>
            <w:r>
              <w:t>0.84</w:t>
            </w:r>
          </w:p>
        </w:tc>
      </w:tr>
    </w:tbl>
    <w:p w14:paraId="64AC3EE5" w14:textId="77777777" w:rsidR="00785336" w:rsidRPr="009D3A11" w:rsidRDefault="00785336" w:rsidP="00E605B9"/>
    <w:p w14:paraId="07A4E19C" w14:textId="494404AF" w:rsidR="00F00403" w:rsidRDefault="00F00403" w:rsidP="00F00403">
      <w:pPr>
        <w:rPr>
          <w:rFonts w:cstheme="minorHAnsi"/>
        </w:rPr>
      </w:pPr>
      <w:r>
        <w:rPr>
          <w:rFonts w:cstheme="minorHAnsi"/>
        </w:rPr>
        <w:br w:type="page"/>
      </w:r>
    </w:p>
    <w:p w14:paraId="5B6FC7EE" w14:textId="6984C0D9" w:rsidR="00F00403" w:rsidRPr="00247692" w:rsidRDefault="00F00403" w:rsidP="00F00403">
      <w:pPr>
        <w:rPr>
          <w:rFonts w:cs="Calibri"/>
          <w:b/>
          <w:smallCaps/>
        </w:rPr>
      </w:pPr>
      <w:bookmarkStart w:id="12633" w:name="_Ref512966235"/>
      <w:r w:rsidRPr="002A7DFF">
        <w:rPr>
          <w:b/>
        </w:rPr>
        <w:t>Table</w:t>
      </w:r>
      <w:bookmarkEnd w:id="12633"/>
      <w:r w:rsidR="00924C83">
        <w:rPr>
          <w:b/>
        </w:rPr>
        <w:t xml:space="preserve"> </w:t>
      </w:r>
      <w:r w:rsidRPr="002A7DFF">
        <w:rPr>
          <w:b/>
        </w:rPr>
        <w:t>2: IECC 2015 ASHP Minimum Efficiency Requirements</w:t>
      </w:r>
      <w:r>
        <w:rPr>
          <w:b/>
        </w:rPr>
        <w:t xml:space="preserve"> </w:t>
      </w:r>
      <w:r>
        <w:t>(effective 1/1/2016 to 6/30/2019)</w:t>
      </w:r>
      <w:r w:rsidRPr="002A7DFF">
        <w:rPr>
          <w:b/>
        </w:rPr>
        <w:t>:</w:t>
      </w:r>
    </w:p>
    <w:p w14:paraId="6A55E062" w14:textId="77777777" w:rsidR="00F00403" w:rsidRDefault="00F00403" w:rsidP="009F28BF">
      <w:pPr>
        <w:jc w:val="center"/>
      </w:pPr>
      <w:r w:rsidRPr="002A7DFF">
        <w:rPr>
          <w:noProof/>
        </w:rPr>
        <w:drawing>
          <wp:inline distT="0" distB="0" distL="0" distR="0" wp14:anchorId="0912E81D" wp14:editId="304D2BB0">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7B8DF128" w14:textId="77777777" w:rsidR="00F00403" w:rsidRDefault="00F00403" w:rsidP="00F00403">
      <w:pPr>
        <w:rPr>
          <w:b/>
        </w:rPr>
      </w:pPr>
      <w:bookmarkStart w:id="12634" w:name="_Ref510175541"/>
      <w:r>
        <w:rPr>
          <w:b/>
        </w:rPr>
        <w:br w:type="page"/>
      </w:r>
    </w:p>
    <w:p w14:paraId="0F697868" w14:textId="77777777" w:rsidR="00F00403" w:rsidRPr="009F5357" w:rsidRDefault="00F00403" w:rsidP="00F00403">
      <w:pPr>
        <w:rPr>
          <w:rFonts w:cs="Calibri"/>
          <w:b/>
          <w:smallCaps/>
        </w:rPr>
      </w:pPr>
      <w:r w:rsidRPr="002A7DFF">
        <w:rPr>
          <w:b/>
        </w:rPr>
        <w:t>Table</w:t>
      </w:r>
      <w:bookmarkEnd w:id="12634"/>
      <w:r>
        <w:rPr>
          <w:b/>
        </w:rPr>
        <w:t xml:space="preserve"> </w:t>
      </w:r>
      <w:r w:rsidRPr="002A7DFF">
        <w:rPr>
          <w:b/>
        </w:rPr>
        <w:t>3: IECC 2015 Electric Chillers, Air-Cooled and Water-Cooled minimum efficiencies</w:t>
      </w:r>
      <w:r>
        <w:rPr>
          <w:b/>
        </w:rPr>
        <w:t xml:space="preserve"> </w:t>
      </w:r>
      <w:r>
        <w:t>(effective 1/1/2016 to 6/30/2019)</w:t>
      </w:r>
    </w:p>
    <w:p w14:paraId="5C3CDE69" w14:textId="77777777" w:rsidR="00F00403" w:rsidRDefault="00F00403" w:rsidP="00F00403">
      <w:pPr>
        <w:jc w:val="center"/>
      </w:pPr>
      <w:r w:rsidRPr="007602D0">
        <w:rPr>
          <w:noProof/>
        </w:rPr>
        <w:drawing>
          <wp:inline distT="0" distB="0" distL="0" distR="0" wp14:anchorId="2831C5B7" wp14:editId="187AD29A">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262D3791" w14:textId="77777777" w:rsidR="00F00403" w:rsidRDefault="00F00403" w:rsidP="00F00403">
      <w:pPr>
        <w:jc w:val="center"/>
      </w:pPr>
      <w:r>
        <w:br w:type="page"/>
      </w:r>
    </w:p>
    <w:p w14:paraId="2FB96BDA" w14:textId="77777777" w:rsidR="00F00403" w:rsidRDefault="00F00403" w:rsidP="00F00403">
      <w:bookmarkStart w:id="12635" w:name="_Ref512974028"/>
      <w:bookmarkStart w:id="12636" w:name="_Ref510175778"/>
      <w:r w:rsidRPr="007602D0">
        <w:rPr>
          <w:b/>
        </w:rPr>
        <w:t>Table</w:t>
      </w:r>
      <w:bookmarkEnd w:id="12635"/>
      <w:r w:rsidRPr="007602D0">
        <w:rPr>
          <w:b/>
        </w:rPr>
        <w:t xml:space="preserve"> 4: IECC 2015 Boiler minimum efficiency requirements</w:t>
      </w:r>
      <w:r>
        <w:rPr>
          <w:b/>
        </w:rPr>
        <w:t xml:space="preserve"> </w:t>
      </w:r>
      <w:r>
        <w:t>(effective 1/1/2016 to 6/30/2019)</w:t>
      </w:r>
    </w:p>
    <w:p w14:paraId="776B4A2E" w14:textId="77777777" w:rsidR="00F00403" w:rsidRDefault="00F00403" w:rsidP="00F00403">
      <w:pPr>
        <w:jc w:val="center"/>
      </w:pPr>
      <w:r w:rsidRPr="007602D0">
        <w:rPr>
          <w:noProof/>
        </w:rPr>
        <w:drawing>
          <wp:inline distT="0" distB="0" distL="0" distR="0" wp14:anchorId="3AEE1E9C" wp14:editId="5C191725">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26105"/>
                    </a:xfrm>
                    <a:prstGeom prst="rect">
                      <a:avLst/>
                    </a:prstGeom>
                  </pic:spPr>
                </pic:pic>
              </a:graphicData>
            </a:graphic>
          </wp:inline>
        </w:drawing>
      </w:r>
    </w:p>
    <w:p w14:paraId="6A09CB8E" w14:textId="77777777" w:rsidR="00F00403" w:rsidRDefault="00F00403" w:rsidP="00F00403">
      <w:pPr>
        <w:jc w:val="center"/>
        <w:rPr>
          <w:rFonts w:cstheme="minorHAnsi"/>
          <w:szCs w:val="22"/>
        </w:rPr>
      </w:pPr>
    </w:p>
    <w:p w14:paraId="14D308BD" w14:textId="77777777" w:rsidR="00F00403" w:rsidRDefault="00F00403" w:rsidP="00F00403">
      <w:pPr>
        <w:rPr>
          <w:b/>
        </w:rPr>
      </w:pPr>
      <w:bookmarkStart w:id="12637" w:name="_Ref512973997"/>
      <w:r w:rsidRPr="007602D0">
        <w:rPr>
          <w:b/>
        </w:rPr>
        <w:t>Table</w:t>
      </w:r>
      <w:bookmarkEnd w:id="12637"/>
      <w:r w:rsidRPr="007602D0">
        <w:rPr>
          <w:b/>
        </w:rPr>
        <w:t xml:space="preserve"> 5: IECC 2015 Warm-air Furnace minimum efficiency standards</w:t>
      </w:r>
      <w:r>
        <w:rPr>
          <w:b/>
        </w:rPr>
        <w:t xml:space="preserve"> </w:t>
      </w:r>
      <w:r>
        <w:t>(effective 1/1/2016 to 6/30/2019)</w:t>
      </w:r>
    </w:p>
    <w:p w14:paraId="7F0301B0" w14:textId="77777777" w:rsidR="00F00403" w:rsidRDefault="00F00403" w:rsidP="00F00403">
      <w:pPr>
        <w:jc w:val="center"/>
        <w:rPr>
          <w:b/>
        </w:rPr>
      </w:pPr>
      <w:r>
        <w:rPr>
          <w:noProof/>
        </w:rPr>
        <w:drawing>
          <wp:inline distT="0" distB="0" distL="0" distR="0" wp14:anchorId="4999C36D" wp14:editId="2AEB1666">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32635"/>
                    </a:xfrm>
                    <a:prstGeom prst="rect">
                      <a:avLst/>
                    </a:prstGeom>
                  </pic:spPr>
                </pic:pic>
              </a:graphicData>
            </a:graphic>
          </wp:inline>
        </w:drawing>
      </w:r>
    </w:p>
    <w:p w14:paraId="3164C4A2" w14:textId="77777777" w:rsidR="00F00403" w:rsidRDefault="00F00403" w:rsidP="00F00403">
      <w:pPr>
        <w:jc w:val="center"/>
        <w:rPr>
          <w:b/>
        </w:rPr>
      </w:pPr>
      <w:bookmarkStart w:id="12638" w:name="_Ref512973746"/>
      <w:r>
        <w:rPr>
          <w:b/>
        </w:rPr>
        <w:br w:type="page"/>
      </w:r>
    </w:p>
    <w:p w14:paraId="01D852E5" w14:textId="27F0057A" w:rsidR="00F00403" w:rsidRDefault="00F00403" w:rsidP="00F00403">
      <w:pPr>
        <w:rPr>
          <w:b/>
        </w:rPr>
      </w:pPr>
      <w:r w:rsidRPr="007602D0">
        <w:rPr>
          <w:b/>
        </w:rPr>
        <w:t>Table</w:t>
      </w:r>
      <w:bookmarkEnd w:id="12636"/>
      <w:bookmarkEnd w:id="12638"/>
      <w:r w:rsidRPr="007602D0">
        <w:rPr>
          <w:b/>
        </w:rPr>
        <w:t xml:space="preserve"> 6: IECC 2015 Water Heaters minimum performance</w:t>
      </w:r>
      <w:r>
        <w:rPr>
          <w:b/>
        </w:rPr>
        <w:t xml:space="preserve"> </w:t>
      </w:r>
      <w:r>
        <w:t>(effective 1/1/2016 to 6/30/2019)</w:t>
      </w:r>
    </w:p>
    <w:p w14:paraId="62F0DF13" w14:textId="77777777" w:rsidR="00F00403" w:rsidRDefault="00F00403" w:rsidP="00F00403">
      <w:pPr>
        <w:jc w:val="center"/>
        <w:rPr>
          <w:b/>
        </w:rPr>
      </w:pPr>
      <w:r>
        <w:rPr>
          <w:noProof/>
        </w:rPr>
        <w:drawing>
          <wp:inline distT="0" distB="0" distL="0" distR="0" wp14:anchorId="17C70CD1" wp14:editId="4A436586">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0020"/>
                    </a:xfrm>
                    <a:prstGeom prst="rect">
                      <a:avLst/>
                    </a:prstGeom>
                  </pic:spPr>
                </pic:pic>
              </a:graphicData>
            </a:graphic>
          </wp:inline>
        </w:drawing>
      </w:r>
    </w:p>
    <w:p w14:paraId="4DAACB79" w14:textId="77777777" w:rsidR="00F00403" w:rsidRDefault="00F00403" w:rsidP="00F00403">
      <w:pPr>
        <w:jc w:val="center"/>
        <w:rPr>
          <w:b/>
        </w:rPr>
      </w:pPr>
      <w:r>
        <w:rPr>
          <w:b/>
        </w:rPr>
        <w:br w:type="page"/>
      </w:r>
    </w:p>
    <w:p w14:paraId="2C4CBD32" w14:textId="248615CC" w:rsidR="00F00403" w:rsidRPr="002A7DFF" w:rsidRDefault="00F00403" w:rsidP="00F00403">
      <w:pPr>
        <w:rPr>
          <w:b/>
        </w:rPr>
      </w:pPr>
      <w:r w:rsidRPr="002A7DFF">
        <w:rPr>
          <w:b/>
        </w:rPr>
        <w:t>Table</w:t>
      </w:r>
      <w:r w:rsidR="00924C83">
        <w:rPr>
          <w:b/>
        </w:rPr>
        <w:t xml:space="preserve"> </w:t>
      </w:r>
      <w:r>
        <w:rPr>
          <w:b/>
        </w:rPr>
        <w:t>7</w:t>
      </w:r>
      <w:r w:rsidRPr="002A7DFF">
        <w:rPr>
          <w:b/>
        </w:rPr>
        <w:t>: IECC 201</w:t>
      </w:r>
      <w:r>
        <w:rPr>
          <w:b/>
        </w:rPr>
        <w:t>8</w:t>
      </w:r>
      <w:r w:rsidRPr="002A7DFF">
        <w:rPr>
          <w:b/>
        </w:rPr>
        <w:t xml:space="preserve"> ASHP Minimum Efficiency Requirements</w:t>
      </w:r>
      <w:r>
        <w:rPr>
          <w:b/>
        </w:rPr>
        <w:t xml:space="preserve"> </w:t>
      </w:r>
      <w:r>
        <w:t>(effective 7/1/2019</w:t>
      </w:r>
      <w:r w:rsidR="00924C83">
        <w:t xml:space="preserve"> to </w:t>
      </w:r>
      <w:r w:rsidR="00775D3D">
        <w:t>9/30/2022</w:t>
      </w:r>
      <w:r>
        <w:t>)</w:t>
      </w:r>
    </w:p>
    <w:p w14:paraId="1702F1A5" w14:textId="77777777" w:rsidR="00F00403" w:rsidRDefault="00F00403" w:rsidP="009F28BF">
      <w:pPr>
        <w:keepNext/>
        <w:spacing w:before="240"/>
        <w:jc w:val="center"/>
        <w:rPr>
          <w:rFonts w:cstheme="minorHAnsi"/>
        </w:rPr>
      </w:pPr>
      <w:r>
        <w:rPr>
          <w:noProof/>
        </w:rPr>
        <w:drawing>
          <wp:inline distT="0" distB="0" distL="0" distR="0" wp14:anchorId="169A96FB" wp14:editId="439ED1BB">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92065"/>
                    </a:xfrm>
                    <a:prstGeom prst="rect">
                      <a:avLst/>
                    </a:prstGeom>
                  </pic:spPr>
                </pic:pic>
              </a:graphicData>
            </a:graphic>
          </wp:inline>
        </w:drawing>
      </w:r>
    </w:p>
    <w:p w14:paraId="66FD0F8B" w14:textId="77777777" w:rsidR="00F00403" w:rsidRDefault="00F00403" w:rsidP="00F00403">
      <w:pPr>
        <w:keepNext/>
        <w:spacing w:before="240"/>
        <w:rPr>
          <w:rFonts w:cstheme="minorHAnsi"/>
        </w:rPr>
      </w:pPr>
      <w:r>
        <w:rPr>
          <w:rFonts w:cstheme="minorHAnsi"/>
        </w:rPr>
        <w:br w:type="page"/>
      </w:r>
    </w:p>
    <w:p w14:paraId="154A4813" w14:textId="77777777" w:rsidR="00F00403" w:rsidRDefault="00F00403" w:rsidP="00F00403">
      <w:pPr>
        <w:keepNext/>
        <w:spacing w:before="240"/>
        <w:jc w:val="center"/>
        <w:rPr>
          <w:rFonts w:cstheme="minorHAnsi"/>
          <w:b/>
        </w:rPr>
      </w:pPr>
      <w:r w:rsidRPr="00AA1FE7">
        <w:rPr>
          <w:rFonts w:cstheme="minorHAnsi"/>
          <w:b/>
        </w:rPr>
        <w:t>Table 7 continued:</w:t>
      </w:r>
    </w:p>
    <w:p w14:paraId="5DBBCF0D" w14:textId="77777777" w:rsidR="00F00403" w:rsidRDefault="00F00403" w:rsidP="009F28BF">
      <w:pPr>
        <w:keepNext/>
        <w:spacing w:before="240"/>
        <w:jc w:val="center"/>
        <w:rPr>
          <w:rFonts w:cstheme="minorHAnsi"/>
          <w:b/>
        </w:rPr>
      </w:pPr>
      <w:r>
        <w:rPr>
          <w:noProof/>
        </w:rPr>
        <w:drawing>
          <wp:inline distT="0" distB="0" distL="0" distR="0" wp14:anchorId="3EE0D5C4" wp14:editId="52758A15">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25900"/>
                    </a:xfrm>
                    <a:prstGeom prst="rect">
                      <a:avLst/>
                    </a:prstGeom>
                  </pic:spPr>
                </pic:pic>
              </a:graphicData>
            </a:graphic>
          </wp:inline>
        </w:drawing>
      </w:r>
    </w:p>
    <w:p w14:paraId="090310E0" w14:textId="77777777" w:rsidR="00F00403" w:rsidRPr="00AA1FE7" w:rsidRDefault="00F00403" w:rsidP="00F00403">
      <w:pPr>
        <w:keepNext/>
        <w:spacing w:before="240"/>
        <w:rPr>
          <w:rFonts w:cstheme="minorHAnsi"/>
          <w:b/>
        </w:rPr>
      </w:pPr>
      <w:r>
        <w:rPr>
          <w:rFonts w:cstheme="minorHAnsi"/>
          <w:b/>
        </w:rPr>
        <w:br w:type="page"/>
      </w:r>
    </w:p>
    <w:p w14:paraId="55AB0B1C" w14:textId="76679747" w:rsidR="00F00403" w:rsidRPr="00247692" w:rsidRDefault="00F00403" w:rsidP="00F00403">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r w:rsidR="00E605B9">
        <w:t xml:space="preserve"> to </w:t>
      </w:r>
      <w:r w:rsidR="00775D3D">
        <w:t>9/30/2022</w:t>
      </w:r>
      <w:r>
        <w:t>)</w:t>
      </w:r>
    </w:p>
    <w:p w14:paraId="1DD611AF" w14:textId="77777777" w:rsidR="00F00403" w:rsidRDefault="00F00403" w:rsidP="00F00403">
      <w:pPr>
        <w:keepNext/>
        <w:spacing w:before="240"/>
        <w:jc w:val="center"/>
        <w:rPr>
          <w:rFonts w:cstheme="minorHAnsi"/>
        </w:rPr>
      </w:pPr>
      <w:r>
        <w:rPr>
          <w:noProof/>
        </w:rPr>
        <w:drawing>
          <wp:inline distT="0" distB="0" distL="0" distR="0" wp14:anchorId="023F2538" wp14:editId="4B8383C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53810"/>
                    </a:xfrm>
                    <a:prstGeom prst="rect">
                      <a:avLst/>
                    </a:prstGeom>
                  </pic:spPr>
                </pic:pic>
              </a:graphicData>
            </a:graphic>
          </wp:inline>
        </w:drawing>
      </w:r>
    </w:p>
    <w:p w14:paraId="38711841" w14:textId="77777777" w:rsidR="00F00403" w:rsidRDefault="00F00403" w:rsidP="00F00403">
      <w:pPr>
        <w:keepNext/>
        <w:spacing w:before="240"/>
        <w:ind w:firstLine="720"/>
        <w:rPr>
          <w:rFonts w:cstheme="minorHAnsi"/>
        </w:rPr>
      </w:pPr>
      <w:r>
        <w:rPr>
          <w:rFonts w:cstheme="minorHAnsi"/>
        </w:rPr>
        <w:br w:type="page"/>
      </w:r>
    </w:p>
    <w:p w14:paraId="65BC397F" w14:textId="7405853E" w:rsidR="00F00403" w:rsidRDefault="00F00403" w:rsidP="00F00403">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r w:rsidR="009419D1">
        <w:t xml:space="preserve"> to </w:t>
      </w:r>
      <w:r w:rsidR="00775D3D">
        <w:t>9/30/2022</w:t>
      </w:r>
      <w:r>
        <w:t>)</w:t>
      </w:r>
    </w:p>
    <w:p w14:paraId="00F6ACB6" w14:textId="0EC47E09" w:rsidR="00F00403" w:rsidRDefault="00F00403" w:rsidP="00F00403">
      <w:pPr>
        <w:rPr>
          <w:rFonts w:cstheme="minorHAnsi"/>
        </w:rPr>
      </w:pPr>
      <w:r>
        <w:t>Note Code of Federal Regulations for gas -fired hot water boilers manufactured after January 15, 2021 require &lt;300,000Btuh hot water boilers to be 84% AFUE and &lt;300,000 Btuh steam boilers to be 82% AFUE (10 CFR 432(e)(3)). This should be assumed baseline from 1/1/2022.</w:t>
      </w:r>
    </w:p>
    <w:p w14:paraId="124C60FE" w14:textId="77777777" w:rsidR="00F00403" w:rsidRDefault="00F00403" w:rsidP="00F00403">
      <w:pPr>
        <w:keepNext/>
        <w:spacing w:before="240"/>
        <w:jc w:val="center"/>
        <w:rPr>
          <w:rFonts w:cstheme="minorHAnsi"/>
        </w:rPr>
      </w:pPr>
      <w:r>
        <w:rPr>
          <w:noProof/>
        </w:rPr>
        <w:drawing>
          <wp:inline distT="0" distB="0" distL="0" distR="0" wp14:anchorId="0F641AA2" wp14:editId="0E5E6417">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4735"/>
                    </a:xfrm>
                    <a:prstGeom prst="rect">
                      <a:avLst/>
                    </a:prstGeom>
                  </pic:spPr>
                </pic:pic>
              </a:graphicData>
            </a:graphic>
          </wp:inline>
        </w:drawing>
      </w:r>
    </w:p>
    <w:p w14:paraId="17319D76" w14:textId="70FC3010" w:rsidR="00F00403" w:rsidRDefault="00F00403" w:rsidP="00F00403">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r w:rsidR="009419D1">
        <w:t xml:space="preserve"> to </w:t>
      </w:r>
      <w:r w:rsidR="00775D3D">
        <w:t>9/30/2022</w:t>
      </w:r>
      <w:r>
        <w:t>)</w:t>
      </w:r>
    </w:p>
    <w:p w14:paraId="657264C9" w14:textId="77777777" w:rsidR="00F00403" w:rsidRDefault="00F00403" w:rsidP="00F00403">
      <w:pPr>
        <w:keepNext/>
        <w:spacing w:before="240"/>
        <w:jc w:val="center"/>
        <w:rPr>
          <w:rFonts w:cstheme="minorHAnsi"/>
        </w:rPr>
      </w:pPr>
      <w:r>
        <w:rPr>
          <w:noProof/>
        </w:rPr>
        <w:drawing>
          <wp:inline distT="0" distB="0" distL="0" distR="0" wp14:anchorId="5632726A" wp14:editId="685C1EDA">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55240"/>
                    </a:xfrm>
                    <a:prstGeom prst="rect">
                      <a:avLst/>
                    </a:prstGeom>
                  </pic:spPr>
                </pic:pic>
              </a:graphicData>
            </a:graphic>
          </wp:inline>
        </w:drawing>
      </w:r>
    </w:p>
    <w:p w14:paraId="70915BF4" w14:textId="77777777" w:rsidR="00F00403" w:rsidRDefault="00F00403" w:rsidP="00F00403">
      <w:pPr>
        <w:keepNext/>
        <w:spacing w:before="240"/>
        <w:jc w:val="center"/>
        <w:rPr>
          <w:rFonts w:cstheme="minorHAnsi"/>
        </w:rPr>
      </w:pPr>
      <w:r>
        <w:rPr>
          <w:rFonts w:cstheme="minorHAnsi"/>
        </w:rPr>
        <w:br w:type="page"/>
      </w:r>
    </w:p>
    <w:p w14:paraId="13819B93" w14:textId="51748ED5" w:rsidR="00F00403" w:rsidRDefault="00F00403" w:rsidP="00F00403">
      <w:pPr>
        <w:rPr>
          <w:b/>
        </w:rPr>
      </w:pPr>
      <w:r w:rsidRPr="007602D0">
        <w:rPr>
          <w:b/>
        </w:rPr>
        <w:t>Table</w:t>
      </w:r>
      <w:r>
        <w:rPr>
          <w:b/>
        </w:rPr>
        <w:t xml:space="preserve"> 11</w:t>
      </w:r>
      <w:r w:rsidRPr="007602D0">
        <w:rPr>
          <w:b/>
        </w:rPr>
        <w:t>: IECC 201</w:t>
      </w:r>
      <w:r>
        <w:rPr>
          <w:b/>
        </w:rPr>
        <w:t>8</w:t>
      </w:r>
      <w:r w:rsidRPr="007602D0">
        <w:rPr>
          <w:b/>
        </w:rPr>
        <w:t xml:space="preserve"> Water Heaters minimum performance</w:t>
      </w:r>
      <w:r>
        <w:rPr>
          <w:b/>
        </w:rPr>
        <w:t xml:space="preserve"> </w:t>
      </w:r>
      <w:r>
        <w:t>(effective 7/1/2019</w:t>
      </w:r>
      <w:r w:rsidR="00E605B9">
        <w:t xml:space="preserve"> to </w:t>
      </w:r>
      <w:r w:rsidR="00775D3D">
        <w:t>9/30/2022</w:t>
      </w:r>
      <w:r>
        <w:t>)</w:t>
      </w:r>
    </w:p>
    <w:p w14:paraId="6E3A1AA9" w14:textId="77777777" w:rsidR="00F00403" w:rsidRDefault="00F00403" w:rsidP="00F00403">
      <w:pPr>
        <w:keepNext/>
        <w:spacing w:before="240"/>
        <w:jc w:val="center"/>
        <w:rPr>
          <w:rFonts w:cstheme="minorHAnsi"/>
        </w:rPr>
      </w:pPr>
      <w:r>
        <w:rPr>
          <w:noProof/>
        </w:rPr>
        <w:drawing>
          <wp:inline distT="0" distB="0" distL="0" distR="0" wp14:anchorId="311882F0" wp14:editId="146400B0">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9230"/>
                    </a:xfrm>
                    <a:prstGeom prst="rect">
                      <a:avLst/>
                    </a:prstGeom>
                  </pic:spPr>
                </pic:pic>
              </a:graphicData>
            </a:graphic>
          </wp:inline>
        </w:drawing>
      </w:r>
    </w:p>
    <w:p w14:paraId="1A789996" w14:textId="030F9F08" w:rsidR="00FA5198" w:rsidRDefault="00FA5198" w:rsidP="00FA5198">
      <w:pPr>
        <w:keepNext/>
        <w:spacing w:before="240"/>
        <w:rPr>
          <w:rFonts w:cstheme="minorHAnsi"/>
        </w:rPr>
      </w:pPr>
    </w:p>
    <w:p w14:paraId="3E7EE028" w14:textId="77777777" w:rsidR="00FA5198" w:rsidRDefault="00FA5198" w:rsidP="00FA5198">
      <w:pPr>
        <w:keepNext/>
        <w:spacing w:before="240"/>
        <w:rPr>
          <w:rFonts w:cstheme="minorHAnsi"/>
        </w:rPr>
        <w:sectPr w:rsidR="00FA5198" w:rsidSect="008B25AB">
          <w:pgSz w:w="12240" w:h="15840"/>
          <w:pgMar w:top="1440" w:right="1440" w:bottom="1440" w:left="1440" w:header="720" w:footer="720" w:gutter="0"/>
          <w:cols w:space="720"/>
          <w:docGrid w:linePitch="360"/>
        </w:sectPr>
      </w:pPr>
    </w:p>
    <w:p w14:paraId="060056F2" w14:textId="05C6B590" w:rsidR="00E605B9" w:rsidRDefault="00FA5198" w:rsidP="00E605B9">
      <w:pPr>
        <w:jc w:val="left"/>
      </w:pPr>
      <w:r w:rsidRPr="002A7DFF">
        <w:rPr>
          <w:b/>
        </w:rPr>
        <w:t>Table</w:t>
      </w:r>
      <w:r>
        <w:rPr>
          <w:b/>
        </w:rPr>
        <w:t xml:space="preserve"> 12</w:t>
      </w:r>
      <w:r w:rsidRPr="002A7DFF">
        <w:rPr>
          <w:b/>
        </w:rPr>
        <w:t>: IECC 20</w:t>
      </w:r>
      <w:r>
        <w:rPr>
          <w:b/>
        </w:rPr>
        <w:t>21</w:t>
      </w:r>
      <w:r w:rsidRPr="002A7DFF">
        <w:rPr>
          <w:b/>
        </w:rPr>
        <w:t xml:space="preserve"> ASHP Minimum Efficiency Requirement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0857BB3F" w14:textId="3918C312" w:rsidR="00FA5198" w:rsidRDefault="00FA5198" w:rsidP="009F28BF">
      <w:pPr>
        <w:jc w:val="center"/>
        <w:rPr>
          <w:rFonts w:cstheme="minorHAnsi"/>
        </w:rPr>
      </w:pPr>
      <w:r>
        <w:rPr>
          <w:noProof/>
        </w:rPr>
        <w:drawing>
          <wp:inline distT="0" distB="0" distL="0" distR="0" wp14:anchorId="7491B19B" wp14:editId="7E984E8D">
            <wp:extent cx="5786438" cy="7021002"/>
            <wp:effectExtent l="0" t="0" r="5080" b="889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3"/>
                    <a:stretch>
                      <a:fillRect/>
                    </a:stretch>
                  </pic:blipFill>
                  <pic:spPr>
                    <a:xfrm>
                      <a:off x="0" y="0"/>
                      <a:ext cx="5786438" cy="7021002"/>
                    </a:xfrm>
                    <a:prstGeom prst="rect">
                      <a:avLst/>
                    </a:prstGeom>
                  </pic:spPr>
                </pic:pic>
              </a:graphicData>
            </a:graphic>
          </wp:inline>
        </w:drawing>
      </w:r>
    </w:p>
    <w:p w14:paraId="6AC54B4F" w14:textId="0EB77F30" w:rsidR="00FA5198" w:rsidRDefault="00FA5198" w:rsidP="00FA5198">
      <w:pPr>
        <w:keepNext/>
        <w:spacing w:before="240"/>
        <w:jc w:val="center"/>
        <w:rPr>
          <w:rFonts w:cstheme="minorHAnsi"/>
          <w:b/>
          <w:bCs/>
        </w:rPr>
      </w:pPr>
      <w:r>
        <w:rPr>
          <w:rFonts w:cstheme="minorHAnsi"/>
          <w:b/>
          <w:bCs/>
        </w:rPr>
        <w:t>Table 12 continued:</w:t>
      </w:r>
    </w:p>
    <w:p w14:paraId="56C92737" w14:textId="1CA992A2" w:rsidR="00FA5198" w:rsidRPr="009F28BF" w:rsidRDefault="00FA5198" w:rsidP="009F28BF">
      <w:pPr>
        <w:keepNext/>
        <w:spacing w:before="240"/>
        <w:jc w:val="center"/>
        <w:rPr>
          <w:rFonts w:cstheme="minorHAnsi"/>
          <w:b/>
          <w:bCs/>
        </w:rPr>
      </w:pPr>
      <w:r>
        <w:rPr>
          <w:noProof/>
        </w:rPr>
        <w:drawing>
          <wp:inline distT="0" distB="0" distL="0" distR="0" wp14:anchorId="65BC134B" wp14:editId="1C93EF02">
            <wp:extent cx="5943600" cy="4238625"/>
            <wp:effectExtent l="0" t="0" r="0" b="9525"/>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4"/>
                    <a:stretch>
                      <a:fillRect/>
                    </a:stretch>
                  </pic:blipFill>
                  <pic:spPr>
                    <a:xfrm>
                      <a:off x="0" y="0"/>
                      <a:ext cx="5943600" cy="4238625"/>
                    </a:xfrm>
                    <a:prstGeom prst="rect">
                      <a:avLst/>
                    </a:prstGeom>
                  </pic:spPr>
                </pic:pic>
              </a:graphicData>
            </a:graphic>
          </wp:inline>
        </w:drawing>
      </w:r>
    </w:p>
    <w:p w14:paraId="4D3B8DF3" w14:textId="0ADC9572" w:rsidR="00FA5198" w:rsidRDefault="00FA5198" w:rsidP="00FA5198">
      <w:pPr>
        <w:keepNext/>
        <w:spacing w:before="240"/>
        <w:rPr>
          <w:rFonts w:cstheme="minorHAnsi"/>
        </w:rPr>
      </w:pPr>
    </w:p>
    <w:p w14:paraId="340F91A6" w14:textId="77777777" w:rsidR="00597D65" w:rsidRDefault="00597D65" w:rsidP="00FA5198">
      <w:pPr>
        <w:keepNext/>
        <w:spacing w:before="240"/>
        <w:rPr>
          <w:rFonts w:cstheme="minorHAnsi"/>
        </w:rPr>
        <w:sectPr w:rsidR="00597D65" w:rsidSect="008B25AB">
          <w:pgSz w:w="12240" w:h="15840"/>
          <w:pgMar w:top="1440" w:right="1440" w:bottom="1440" w:left="1440" w:header="720" w:footer="720" w:gutter="0"/>
          <w:cols w:space="720"/>
          <w:docGrid w:linePitch="360"/>
        </w:sectPr>
      </w:pPr>
    </w:p>
    <w:p w14:paraId="0C1D77B9" w14:textId="579C9EB9" w:rsidR="00597D65" w:rsidRDefault="00597D65" w:rsidP="00597D65">
      <w:r w:rsidRPr="002A7DFF">
        <w:rPr>
          <w:b/>
        </w:rPr>
        <w:t>Table</w:t>
      </w:r>
      <w:r>
        <w:rPr>
          <w:b/>
        </w:rPr>
        <w:t xml:space="preserve"> 1</w:t>
      </w:r>
      <w:r w:rsidRPr="002A7DFF">
        <w:rPr>
          <w:b/>
        </w:rPr>
        <w:t>3: IECC 20</w:t>
      </w:r>
      <w:r>
        <w:rPr>
          <w:b/>
        </w:rPr>
        <w:t>21</w:t>
      </w:r>
      <w:r w:rsidRPr="002A7DFF">
        <w:rPr>
          <w:b/>
        </w:rPr>
        <w:t xml:space="preserve"> Electric Chillers, Air-Cooled and Water-Cooled minimum efficiencie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27401721" w14:textId="59FF40E1" w:rsidR="00597D65" w:rsidRDefault="00597D65" w:rsidP="009F28BF">
      <w:pPr>
        <w:jc w:val="center"/>
      </w:pPr>
      <w:r>
        <w:rPr>
          <w:noProof/>
        </w:rPr>
        <w:drawing>
          <wp:inline distT="0" distB="0" distL="0" distR="0" wp14:anchorId="3068CF55" wp14:editId="13E1FD4A">
            <wp:extent cx="5943600" cy="7024370"/>
            <wp:effectExtent l="0" t="0" r="0" b="508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0"/>
                    <a:stretch>
                      <a:fillRect/>
                    </a:stretch>
                  </pic:blipFill>
                  <pic:spPr>
                    <a:xfrm>
                      <a:off x="0" y="0"/>
                      <a:ext cx="5943600" cy="7024370"/>
                    </a:xfrm>
                    <a:prstGeom prst="rect">
                      <a:avLst/>
                    </a:prstGeom>
                  </pic:spPr>
                </pic:pic>
              </a:graphicData>
            </a:graphic>
          </wp:inline>
        </w:drawing>
      </w:r>
    </w:p>
    <w:p w14:paraId="32379BC5" w14:textId="268CEBC5" w:rsidR="00597D65" w:rsidRDefault="00597D65" w:rsidP="00597D65"/>
    <w:p w14:paraId="2F10E4E5" w14:textId="77777777" w:rsidR="00024965" w:rsidRDefault="00024965" w:rsidP="00597D65">
      <w:pPr>
        <w:sectPr w:rsidR="00024965" w:rsidSect="008B25AB">
          <w:pgSz w:w="12240" w:h="15840"/>
          <w:pgMar w:top="1440" w:right="1440" w:bottom="1440" w:left="1440" w:header="720" w:footer="720" w:gutter="0"/>
          <w:cols w:space="720"/>
          <w:docGrid w:linePitch="360"/>
        </w:sectPr>
      </w:pPr>
    </w:p>
    <w:p w14:paraId="3344E0E0" w14:textId="4BFF8A3D" w:rsidR="00024965" w:rsidRDefault="00024965" w:rsidP="00024965">
      <w:r w:rsidRPr="007602D0">
        <w:rPr>
          <w:b/>
        </w:rPr>
        <w:t xml:space="preserve">Table </w:t>
      </w:r>
      <w:r>
        <w:rPr>
          <w:b/>
        </w:rPr>
        <w:t>1</w:t>
      </w:r>
      <w:r w:rsidRPr="007602D0">
        <w:rPr>
          <w:b/>
        </w:rPr>
        <w:t>4: IECC 20</w:t>
      </w:r>
      <w:r>
        <w:rPr>
          <w:b/>
        </w:rPr>
        <w:t>21</w:t>
      </w:r>
      <w:r w:rsidRPr="007602D0">
        <w:rPr>
          <w:b/>
        </w:rPr>
        <w:t xml:space="preserve"> Boiler minimum efficiency requirement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6B3472A6" w14:textId="77777777" w:rsidR="00E605B9" w:rsidRDefault="009419D1" w:rsidP="00E605B9">
      <w:pPr>
        <w:jc w:val="left"/>
      </w:pPr>
      <w:r>
        <w:t>Note Code of Federal Regulations for gas -fired hot water boilers manufactured after January 15, 2021 require &lt;300,000 Btuh hot water boilers to be 84% AFUE and &lt;300,000 Btuh steam boilers to be 82% AFUE (10 CFR 432(e)(3)). This should be assumed baseline from 1/1/2022.</w:t>
      </w:r>
    </w:p>
    <w:p w14:paraId="4B5DFA99" w14:textId="14145603" w:rsidR="00597D65" w:rsidRDefault="009419D1" w:rsidP="009F28BF">
      <w:pPr>
        <w:jc w:val="center"/>
      </w:pPr>
      <w:r>
        <w:rPr>
          <w:noProof/>
        </w:rPr>
        <w:drawing>
          <wp:inline distT="0" distB="0" distL="0" distR="0" wp14:anchorId="465CF85F" wp14:editId="24D5C29C">
            <wp:extent cx="5774012" cy="4245996"/>
            <wp:effectExtent l="0" t="0" r="0" b="254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1"/>
                    <a:stretch>
                      <a:fillRect/>
                    </a:stretch>
                  </pic:blipFill>
                  <pic:spPr>
                    <a:xfrm>
                      <a:off x="0" y="0"/>
                      <a:ext cx="5784847" cy="4253964"/>
                    </a:xfrm>
                    <a:prstGeom prst="rect">
                      <a:avLst/>
                    </a:prstGeom>
                  </pic:spPr>
                </pic:pic>
              </a:graphicData>
            </a:graphic>
          </wp:inline>
        </w:drawing>
      </w:r>
    </w:p>
    <w:p w14:paraId="57845B18" w14:textId="235C5DA6" w:rsidR="009419D1" w:rsidRDefault="009419D1" w:rsidP="009419D1">
      <w:pPr>
        <w:jc w:val="left"/>
      </w:pPr>
    </w:p>
    <w:p w14:paraId="41DC5023" w14:textId="77777777" w:rsidR="009419D1" w:rsidRDefault="009419D1" w:rsidP="009419D1">
      <w:pPr>
        <w:jc w:val="left"/>
        <w:rPr>
          <w:rFonts w:cstheme="minorHAnsi"/>
        </w:rPr>
        <w:sectPr w:rsidR="009419D1" w:rsidSect="008B25AB">
          <w:pgSz w:w="12240" w:h="15840"/>
          <w:pgMar w:top="1440" w:right="1440" w:bottom="1440" w:left="1440" w:header="720" w:footer="720" w:gutter="0"/>
          <w:cols w:space="720"/>
          <w:docGrid w:linePitch="360"/>
        </w:sectPr>
      </w:pPr>
    </w:p>
    <w:p w14:paraId="11F0C419" w14:textId="6DDDAA95" w:rsidR="009419D1" w:rsidRDefault="009419D1" w:rsidP="009419D1">
      <w:pPr>
        <w:rPr>
          <w:b/>
        </w:rPr>
      </w:pPr>
      <w:r w:rsidRPr="007602D0">
        <w:rPr>
          <w:b/>
        </w:rPr>
        <w:t>Table</w:t>
      </w:r>
      <w:r>
        <w:rPr>
          <w:b/>
        </w:rPr>
        <w:t xml:space="preserve"> 15</w:t>
      </w:r>
      <w:r w:rsidRPr="007602D0">
        <w:rPr>
          <w:b/>
        </w:rPr>
        <w:t>: IECC 20</w:t>
      </w:r>
      <w:r>
        <w:rPr>
          <w:b/>
        </w:rPr>
        <w:t>21</w:t>
      </w:r>
      <w:r w:rsidRPr="007602D0">
        <w:rPr>
          <w:b/>
        </w:rPr>
        <w:t xml:space="preserve"> Warm-air Furnace minimum efficiency standard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2B2C7782" w14:textId="2E380DC6" w:rsidR="00024965" w:rsidRDefault="009419D1" w:rsidP="009F28BF">
      <w:pPr>
        <w:keepNext/>
        <w:spacing w:before="240"/>
        <w:jc w:val="center"/>
        <w:rPr>
          <w:rFonts w:cstheme="minorHAnsi"/>
        </w:rPr>
      </w:pPr>
      <w:r>
        <w:rPr>
          <w:noProof/>
        </w:rPr>
        <w:drawing>
          <wp:inline distT="0" distB="0" distL="0" distR="0" wp14:anchorId="377538DA" wp14:editId="71B8E018">
            <wp:extent cx="5943600" cy="3792855"/>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2"/>
                    <a:stretch>
                      <a:fillRect/>
                    </a:stretch>
                  </pic:blipFill>
                  <pic:spPr>
                    <a:xfrm>
                      <a:off x="0" y="0"/>
                      <a:ext cx="5943600" cy="3792855"/>
                    </a:xfrm>
                    <a:prstGeom prst="rect">
                      <a:avLst/>
                    </a:prstGeom>
                  </pic:spPr>
                </pic:pic>
              </a:graphicData>
            </a:graphic>
          </wp:inline>
        </w:drawing>
      </w:r>
    </w:p>
    <w:p w14:paraId="7951A97A" w14:textId="77777777" w:rsidR="00E605B9" w:rsidRDefault="00E605B9" w:rsidP="00FA5198">
      <w:pPr>
        <w:keepNext/>
        <w:spacing w:before="240"/>
        <w:rPr>
          <w:rFonts w:cstheme="minorHAnsi"/>
        </w:rPr>
        <w:sectPr w:rsidR="00E605B9" w:rsidSect="008B25AB">
          <w:pgSz w:w="12240" w:h="15840"/>
          <w:pgMar w:top="1440" w:right="1440" w:bottom="1440" w:left="1440" w:header="720" w:footer="720" w:gutter="0"/>
          <w:cols w:space="720"/>
          <w:docGrid w:linePitch="360"/>
        </w:sectPr>
      </w:pPr>
    </w:p>
    <w:p w14:paraId="649A82CF" w14:textId="75A004DD" w:rsidR="00E605B9" w:rsidRDefault="00E605B9" w:rsidP="00E605B9">
      <w:r w:rsidRPr="007602D0">
        <w:rPr>
          <w:b/>
        </w:rPr>
        <w:t xml:space="preserve">Table </w:t>
      </w:r>
      <w:r>
        <w:rPr>
          <w:b/>
        </w:rPr>
        <w:t>1</w:t>
      </w:r>
      <w:r w:rsidRPr="007602D0">
        <w:rPr>
          <w:b/>
        </w:rPr>
        <w:t>6: IECC 20</w:t>
      </w:r>
      <w:r>
        <w:rPr>
          <w:b/>
        </w:rPr>
        <w:t>21</w:t>
      </w:r>
      <w:r w:rsidRPr="007602D0">
        <w:rPr>
          <w:b/>
        </w:rPr>
        <w:t xml:space="preserve"> Water Heaters minimum performance</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7F1F1ABB" w14:textId="73DB954A" w:rsidR="00E605B9" w:rsidRDefault="00E605B9" w:rsidP="009F28BF">
      <w:pPr>
        <w:jc w:val="center"/>
        <w:rPr>
          <w:b/>
        </w:rPr>
      </w:pPr>
      <w:r>
        <w:rPr>
          <w:noProof/>
        </w:rPr>
        <w:drawing>
          <wp:inline distT="0" distB="0" distL="0" distR="0" wp14:anchorId="49FB3DEE" wp14:editId="28FB05BA">
            <wp:extent cx="5943600" cy="6085205"/>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3"/>
                    <a:stretch>
                      <a:fillRect/>
                    </a:stretch>
                  </pic:blipFill>
                  <pic:spPr>
                    <a:xfrm>
                      <a:off x="0" y="0"/>
                      <a:ext cx="5943600" cy="6085205"/>
                    </a:xfrm>
                    <a:prstGeom prst="rect">
                      <a:avLst/>
                    </a:prstGeom>
                  </pic:spPr>
                </pic:pic>
              </a:graphicData>
            </a:graphic>
          </wp:inline>
        </w:drawing>
      </w:r>
    </w:p>
    <w:p w14:paraId="33586833" w14:textId="77777777" w:rsidR="00024965" w:rsidRDefault="00024965" w:rsidP="00FA5198">
      <w:pPr>
        <w:keepNext/>
        <w:spacing w:before="240"/>
        <w:rPr>
          <w:rFonts w:cstheme="minorHAnsi"/>
        </w:rPr>
      </w:pPr>
    </w:p>
    <w:p w14:paraId="461DB171" w14:textId="11D736A3" w:rsidR="00F00403" w:rsidRDefault="00F00403" w:rsidP="009F28BF">
      <w:pPr>
        <w:keepNext/>
        <w:spacing w:before="240"/>
        <w:rPr>
          <w:rFonts w:cstheme="minorHAnsi"/>
        </w:rPr>
      </w:pPr>
      <w:r>
        <w:rPr>
          <w:rFonts w:cstheme="minorHAnsi"/>
        </w:rPr>
        <w:br w:type="page"/>
      </w:r>
    </w:p>
    <w:p w14:paraId="7C2D1330" w14:textId="77777777" w:rsidR="00F00403" w:rsidRPr="00FD1AF1" w:rsidRDefault="00F00403" w:rsidP="00F00403">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68462227" w14:textId="77777777" w:rsidR="00F00403" w:rsidRPr="00FD1AF1" w:rsidRDefault="00F00403" w:rsidP="00F00403">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5992CF9" w14:textId="77777777" w:rsidR="00F00403" w:rsidRDefault="00F00403" w:rsidP="00956B33">
      <w:pPr>
        <w:pStyle w:val="Heading6"/>
      </w:pPr>
      <w:r>
        <w:t>Deemed Lifetime of Efficient Equipment</w:t>
      </w:r>
    </w:p>
    <w:p w14:paraId="405F417F" w14:textId="77777777" w:rsidR="00F00403" w:rsidRDefault="00F00403" w:rsidP="00F00403">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Pr>
          <w:rFonts w:cstheme="minorHAnsi"/>
          <w:noProof/>
        </w:rPr>
        <w:t>.</w:t>
      </w:r>
      <w:r w:rsidRPr="00FD1AF1">
        <w:rPr>
          <w:rFonts w:ascii="Arial" w:eastAsia="Calibri" w:hAnsi="Arial"/>
          <w:vertAlign w:val="superscript"/>
        </w:rPr>
        <w:footnoteReference w:id="1030"/>
      </w:r>
    </w:p>
    <w:p w14:paraId="21607457" w14:textId="77777777" w:rsidR="00F00403" w:rsidRPr="00FD1AF1" w:rsidRDefault="00F00403" w:rsidP="00F00403">
      <w:pPr>
        <w:rPr>
          <w:rFonts w:cstheme="minorHAnsi"/>
        </w:rPr>
      </w:pPr>
      <w:r>
        <w:rPr>
          <w:rFonts w:cstheme="minorHAnsi"/>
        </w:rPr>
        <w:t>The expected measure life of the ground loop field is assumed to be 50 years.</w:t>
      </w:r>
      <w:r>
        <w:rPr>
          <w:rStyle w:val="FootnoteReference"/>
        </w:rPr>
        <w:footnoteReference w:id="1031"/>
      </w:r>
    </w:p>
    <w:p w14:paraId="0C5BE0DC" w14:textId="17137E74" w:rsidR="00F00403" w:rsidRPr="00FD1AF1" w:rsidRDefault="00F00403" w:rsidP="00F00403">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w:t>
      </w:r>
      <w:ins w:id="12639" w:author="Sam Dent" w:date="2025-06-20T06:06:00Z" w16du:dateUtc="2025-06-20T10:06:00Z">
        <w:r w:rsidR="00AA6631">
          <w:t>, chillers</w:t>
        </w:r>
      </w:ins>
      <w:r>
        <w:t xml:space="preserve"> and GSHP,</w:t>
      </w:r>
      <w:r w:rsidRPr="000B7BB6">
        <w:rPr>
          <w:rStyle w:val="FootnoteReference"/>
          <w:rFonts w:eastAsiaTheme="minorEastAsia"/>
        </w:rPr>
        <w:footnoteReference w:id="1032"/>
      </w:r>
      <w:r>
        <w:rPr>
          <w:rFonts w:cstheme="minorHAnsi"/>
        </w:rPr>
        <w:t xml:space="preserve"> and 25 years for electric resistance.</w:t>
      </w:r>
      <w:r>
        <w:rPr>
          <w:rStyle w:val="FootnoteReference"/>
        </w:rPr>
        <w:footnoteReference w:id="1033"/>
      </w:r>
    </w:p>
    <w:p w14:paraId="3BCE14B0" w14:textId="77777777" w:rsidR="00F00403" w:rsidRDefault="00F00403" w:rsidP="00956B33">
      <w:pPr>
        <w:pStyle w:val="Heading6"/>
      </w:pPr>
      <w:r>
        <w:t xml:space="preserve">Deemed Measure Cost </w:t>
      </w:r>
    </w:p>
    <w:p w14:paraId="6BFC89B0" w14:textId="1C943109" w:rsidR="00F00403" w:rsidRDefault="00F00403" w:rsidP="00F00403">
      <w:pPr>
        <w:rPr>
          <w:ins w:id="12640" w:author="Alyssa Annino" w:date="2025-07-25T11:06:00Z" w16du:dateUtc="2025-07-25T15:06:00Z"/>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w:t>
      </w:r>
      <w:r w:rsidR="00A43A41">
        <w:rPr>
          <w:rFonts w:cstheme="minorHAnsi"/>
        </w:rPr>
        <w:t>/</w:t>
      </w:r>
      <w:r w:rsidRPr="0047047A">
        <w:rPr>
          <w:rFonts w:cstheme="minorHAnsi"/>
        </w:rPr>
        <w:t>ton</w:t>
      </w:r>
      <w:r>
        <w:rPr>
          <w:rFonts w:cstheme="minorHAnsi"/>
        </w:rPr>
        <w:t>),</w:t>
      </w:r>
      <w:r w:rsidRPr="0047047A">
        <w:rPr>
          <w:rFonts w:ascii="Arial" w:hAnsi="Arial"/>
          <w:vertAlign w:val="superscript"/>
        </w:rPr>
        <w:footnoteReference w:id="1034"/>
      </w:r>
      <w:r w:rsidRPr="0047047A">
        <w:rPr>
          <w:rFonts w:cstheme="minorHAnsi"/>
        </w:rPr>
        <w:t xml:space="preserve"> minus the assumed installation cost of the baseline equipment (</w:t>
      </w:r>
      <w:ins w:id="12641" w:author="Alyssa Annino" w:date="2025-07-25T11:06:00Z" w16du:dateUtc="2025-07-25T15:06:00Z">
        <w:r w:rsidR="002B2D8A">
          <w:rPr>
            <w:rFonts w:cstheme="minorHAnsi"/>
          </w:rPr>
          <w:t>See table below</w:t>
        </w:r>
      </w:ins>
      <w:del w:id="12642" w:author="Alyssa Annino" w:date="2025-07-25T11:06:00Z" w16du:dateUtc="2025-07-25T15:06:00Z">
        <w:r w:rsidRPr="0047047A" w:rsidDel="002B2D8A">
          <w:rPr>
            <w:rFonts w:cstheme="minorHAnsi"/>
          </w:rPr>
          <w:delText>$</w:delText>
        </w:r>
        <w:r w:rsidR="00920603" w:rsidDel="002B2D8A">
          <w:rPr>
            <w:rFonts w:cstheme="minorHAnsi"/>
          </w:rPr>
          <w:delText>6562 + $600</w:delText>
        </w:r>
      </w:del>
      <w:r w:rsidR="00920603">
        <w:rPr>
          <w:rFonts w:cstheme="minorHAnsi"/>
        </w:rPr>
        <w:t xml:space="preserve"> </w:t>
      </w:r>
      <w:r w:rsidRPr="0047047A">
        <w:rPr>
          <w:rFonts w:cstheme="minorHAnsi"/>
        </w:rPr>
        <w:t>for ASHP</w:t>
      </w:r>
      <w:r>
        <w:rPr>
          <w:rFonts w:cstheme="minorHAnsi"/>
        </w:rPr>
        <w:t>,</w:t>
      </w:r>
      <w:r w:rsidRPr="0047047A">
        <w:rPr>
          <w:rFonts w:ascii="Arial" w:eastAsia="Calibri" w:hAnsi="Arial"/>
          <w:vertAlign w:val="superscript"/>
        </w:rPr>
        <w:footnoteReference w:id="1035"/>
      </w:r>
      <w:r w:rsidRPr="0047047A">
        <w:rPr>
          <w:rFonts w:cstheme="minorHAnsi"/>
        </w:rPr>
        <w:t xml:space="preserve"> 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w:t>
      </w:r>
      <w:r>
        <w:rPr>
          <w:rFonts w:cstheme="minorHAnsi"/>
        </w:rPr>
        <w:t>,</w:t>
      </w:r>
      <w:r w:rsidRPr="0047047A">
        <w:rPr>
          <w:rFonts w:ascii="Arial" w:hAnsi="Arial"/>
          <w:vertAlign w:val="superscript"/>
        </w:rPr>
        <w:footnoteReference w:id="1036"/>
      </w:r>
      <w:r w:rsidRPr="0047047A">
        <w:rPr>
          <w:rFonts w:cstheme="minorHAnsi"/>
        </w:rPr>
        <w:t xml:space="preserve">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r w:rsidRPr="0047047A">
        <w:rPr>
          <w:rFonts w:ascii="Arial" w:hAnsi="Arial"/>
          <w:vertAlign w:val="superscript"/>
        </w:rPr>
        <w:footnoteReference w:id="1037"/>
      </w:r>
      <w:r w:rsidRPr="00FD1AF1">
        <w:rPr>
          <w:rFonts w:cstheme="minorHAnsi"/>
        </w:rPr>
        <w:t>).</w:t>
      </w:r>
    </w:p>
    <w:tbl>
      <w:tblPr>
        <w:tblStyle w:val="TableGrid"/>
        <w:tblW w:w="0" w:type="auto"/>
        <w:tblInd w:w="1375" w:type="dxa"/>
        <w:tblLook w:val="04A0" w:firstRow="1" w:lastRow="0" w:firstColumn="1" w:lastColumn="0" w:noHBand="0" w:noVBand="1"/>
        <w:tblPrChange w:id="12645" w:author="Sam Dent" w:date="2025-09-05T04:49:00Z" w16du:dateUtc="2025-09-05T08:49:00Z">
          <w:tblPr>
            <w:tblStyle w:val="TableGrid"/>
            <w:tblW w:w="0" w:type="auto"/>
            <w:tblInd w:w="1375" w:type="dxa"/>
            <w:tblLook w:val="04A0" w:firstRow="1" w:lastRow="0" w:firstColumn="1" w:lastColumn="0" w:noHBand="0" w:noVBand="1"/>
          </w:tblPr>
        </w:tblPrChange>
      </w:tblPr>
      <w:tblGrid>
        <w:gridCol w:w="2070"/>
        <w:gridCol w:w="2070"/>
        <w:gridCol w:w="2760"/>
        <w:tblGridChange w:id="12646">
          <w:tblGrid>
            <w:gridCol w:w="2070"/>
            <w:gridCol w:w="2070"/>
            <w:gridCol w:w="2760"/>
          </w:tblGrid>
        </w:tblGridChange>
      </w:tblGrid>
      <w:tr w:rsidR="00C9007F" w:rsidRPr="00303859" w14:paraId="080E9707" w14:textId="77777777" w:rsidTr="00780E3B">
        <w:trPr>
          <w:tblHeader/>
          <w:ins w:id="12647" w:author="Alyssa Annino" w:date="2025-07-25T11:07:00Z"/>
          <w:trPrChange w:id="12648" w:author="Sam Dent" w:date="2025-09-05T04:49:00Z" w16du:dateUtc="2025-09-05T08:49:00Z">
            <w:trPr>
              <w:tblHeader/>
            </w:trPr>
          </w:trPrChange>
        </w:trPr>
        <w:tc>
          <w:tcPr>
            <w:tcW w:w="2070" w:type="dxa"/>
            <w:shd w:val="clear" w:color="auto" w:fill="7F7F7F" w:themeFill="text1" w:themeFillTint="80"/>
            <w:tcPrChange w:id="12649" w:author="Sam Dent" w:date="2025-09-05T04:49:00Z" w16du:dateUtc="2025-09-05T08:49:00Z">
              <w:tcPr>
                <w:tcW w:w="2070" w:type="dxa"/>
              </w:tcPr>
            </w:tcPrChange>
          </w:tcPr>
          <w:p w14:paraId="061E4BD3" w14:textId="77777777" w:rsidR="00C9007F" w:rsidRPr="00780E3B" w:rsidRDefault="00C9007F" w:rsidP="00233F06">
            <w:pPr>
              <w:spacing w:after="0"/>
              <w:jc w:val="center"/>
              <w:rPr>
                <w:ins w:id="12650" w:author="Alyssa Annino" w:date="2025-07-25T11:07:00Z" w16du:dateUtc="2025-07-25T15:07:00Z"/>
                <w:rFonts w:cs="Calibri"/>
                <w:b/>
                <w:color w:val="FFFFFF" w:themeColor="background1"/>
                <w:rPrChange w:id="12651" w:author="Sam Dent" w:date="2025-09-05T04:49:00Z" w16du:dateUtc="2025-09-05T08:49:00Z">
                  <w:rPr>
                    <w:ins w:id="12652" w:author="Alyssa Annino" w:date="2025-07-25T11:07:00Z" w16du:dateUtc="2025-07-25T15:07:00Z"/>
                    <w:rFonts w:cs="Calibri"/>
                    <w:b/>
                  </w:rPr>
                </w:rPrChange>
              </w:rPr>
            </w:pPr>
            <w:ins w:id="12653" w:author="Alyssa Annino" w:date="2025-07-25T11:07:00Z" w16du:dateUtc="2025-07-25T15:07:00Z">
              <w:r w:rsidRPr="00780E3B">
                <w:rPr>
                  <w:rFonts w:cs="Calibri"/>
                  <w:b/>
                  <w:color w:val="FFFFFF" w:themeColor="background1"/>
                  <w:rPrChange w:id="12654" w:author="Sam Dent" w:date="2025-09-05T04:49:00Z" w16du:dateUtc="2025-09-05T08:49:00Z">
                    <w:rPr>
                      <w:rFonts w:cs="Calibri"/>
                      <w:b/>
                    </w:rPr>
                  </w:rPrChange>
                </w:rPr>
                <w:t>Equipment Type</w:t>
              </w:r>
            </w:ins>
          </w:p>
        </w:tc>
        <w:tc>
          <w:tcPr>
            <w:tcW w:w="2070" w:type="dxa"/>
            <w:shd w:val="clear" w:color="auto" w:fill="7F7F7F" w:themeFill="text1" w:themeFillTint="80"/>
            <w:vAlign w:val="center"/>
            <w:tcPrChange w:id="12655" w:author="Sam Dent" w:date="2025-09-05T04:49:00Z" w16du:dateUtc="2025-09-05T08:49:00Z">
              <w:tcPr>
                <w:tcW w:w="2070" w:type="dxa"/>
                <w:vAlign w:val="center"/>
              </w:tcPr>
            </w:tcPrChange>
          </w:tcPr>
          <w:p w14:paraId="534F7F25" w14:textId="77777777" w:rsidR="00C9007F" w:rsidRPr="00780E3B" w:rsidRDefault="00C9007F" w:rsidP="00233F06">
            <w:pPr>
              <w:spacing w:after="0"/>
              <w:jc w:val="center"/>
              <w:rPr>
                <w:ins w:id="12656" w:author="Alyssa Annino" w:date="2025-07-25T11:07:00Z" w16du:dateUtc="2025-07-25T15:07:00Z"/>
                <w:rFonts w:cs="Calibri"/>
                <w:b/>
                <w:color w:val="FFFFFF" w:themeColor="background1"/>
                <w:rPrChange w:id="12657" w:author="Sam Dent" w:date="2025-09-05T04:49:00Z" w16du:dateUtc="2025-09-05T08:49:00Z">
                  <w:rPr>
                    <w:ins w:id="12658" w:author="Alyssa Annino" w:date="2025-07-25T11:07:00Z" w16du:dateUtc="2025-07-25T15:07:00Z"/>
                    <w:rFonts w:cs="Calibri"/>
                    <w:b/>
                  </w:rPr>
                </w:rPrChange>
              </w:rPr>
            </w:pPr>
            <w:ins w:id="12659" w:author="Alyssa Annino" w:date="2025-07-25T11:07:00Z" w16du:dateUtc="2025-07-25T15:07:00Z">
              <w:r w:rsidRPr="00780E3B">
                <w:rPr>
                  <w:rFonts w:cs="Calibri"/>
                  <w:b/>
                  <w:color w:val="FFFFFF" w:themeColor="background1"/>
                  <w:rPrChange w:id="12660" w:author="Sam Dent" w:date="2025-09-05T04:49:00Z" w16du:dateUtc="2025-09-05T08:49:00Z">
                    <w:rPr>
                      <w:rFonts w:cs="Calibri"/>
                      <w:b/>
                    </w:rPr>
                  </w:rPrChange>
                </w:rPr>
                <w:t>Capacity Range</w:t>
              </w:r>
            </w:ins>
          </w:p>
        </w:tc>
        <w:tc>
          <w:tcPr>
            <w:tcW w:w="2760" w:type="dxa"/>
            <w:shd w:val="clear" w:color="auto" w:fill="7F7F7F" w:themeFill="text1" w:themeFillTint="80"/>
            <w:vAlign w:val="center"/>
            <w:tcPrChange w:id="12661" w:author="Sam Dent" w:date="2025-09-05T04:49:00Z" w16du:dateUtc="2025-09-05T08:49:00Z">
              <w:tcPr>
                <w:tcW w:w="2760" w:type="dxa"/>
                <w:vAlign w:val="center"/>
              </w:tcPr>
            </w:tcPrChange>
          </w:tcPr>
          <w:p w14:paraId="2BCD8FB3" w14:textId="77777777" w:rsidR="00C9007F" w:rsidRPr="00780E3B" w:rsidRDefault="00C9007F" w:rsidP="00233F06">
            <w:pPr>
              <w:spacing w:after="0"/>
              <w:jc w:val="center"/>
              <w:rPr>
                <w:ins w:id="12662" w:author="Alyssa Annino" w:date="2025-07-25T11:07:00Z" w16du:dateUtc="2025-07-25T15:07:00Z"/>
                <w:rFonts w:cs="Calibri"/>
                <w:b/>
                <w:color w:val="FFFFFF" w:themeColor="background1"/>
                <w:rPrChange w:id="12663" w:author="Sam Dent" w:date="2025-09-05T04:49:00Z" w16du:dateUtc="2025-09-05T08:49:00Z">
                  <w:rPr>
                    <w:ins w:id="12664" w:author="Alyssa Annino" w:date="2025-07-25T11:07:00Z" w16du:dateUtc="2025-07-25T15:07:00Z"/>
                    <w:rFonts w:cs="Calibri"/>
                    <w:b/>
                  </w:rPr>
                </w:rPrChange>
              </w:rPr>
            </w:pPr>
            <w:ins w:id="12665" w:author="Alyssa Annino" w:date="2025-07-25T11:07:00Z" w16du:dateUtc="2025-07-25T15:07:00Z">
              <w:r w:rsidRPr="00780E3B">
                <w:rPr>
                  <w:rFonts w:cs="Calibri"/>
                  <w:b/>
                  <w:color w:val="FFFFFF" w:themeColor="background1"/>
                  <w:rPrChange w:id="12666" w:author="Sam Dent" w:date="2025-09-05T04:49:00Z" w16du:dateUtc="2025-09-05T08:49:00Z">
                    <w:rPr>
                      <w:rFonts w:cs="Calibri"/>
                      <w:b/>
                    </w:rPr>
                  </w:rPrChange>
                </w:rPr>
                <w:t>Incremental Cost per Ton</w:t>
              </w:r>
            </w:ins>
          </w:p>
        </w:tc>
      </w:tr>
      <w:tr w:rsidR="00C9007F" w:rsidRPr="00303859" w14:paraId="4333DF66" w14:textId="77777777" w:rsidTr="00233F06">
        <w:trPr>
          <w:ins w:id="12667" w:author="Alyssa Annino" w:date="2025-07-25T11:07:00Z"/>
        </w:trPr>
        <w:tc>
          <w:tcPr>
            <w:tcW w:w="2070" w:type="dxa"/>
            <w:vMerge w:val="restart"/>
            <w:vAlign w:val="center"/>
          </w:tcPr>
          <w:p w14:paraId="32C4A895" w14:textId="77777777" w:rsidR="00C9007F" w:rsidRPr="00303859" w:rsidRDefault="00C9007F" w:rsidP="00233F06">
            <w:pPr>
              <w:spacing w:after="0"/>
              <w:jc w:val="center"/>
              <w:rPr>
                <w:ins w:id="12668" w:author="Alyssa Annino" w:date="2025-07-25T11:07:00Z" w16du:dateUtc="2025-07-25T15:07:00Z"/>
                <w:rFonts w:cs="Calibri"/>
              </w:rPr>
            </w:pPr>
            <w:ins w:id="12669" w:author="Alyssa Annino" w:date="2025-07-25T11:07:00Z" w16du:dateUtc="2025-07-25T15:07:00Z">
              <w:r w:rsidRPr="00303859">
                <w:rPr>
                  <w:rFonts w:cs="Calibri"/>
                </w:rPr>
                <w:t>Centrally Ducted Air Source Heat Pumps</w:t>
              </w:r>
            </w:ins>
          </w:p>
        </w:tc>
        <w:tc>
          <w:tcPr>
            <w:tcW w:w="2070" w:type="dxa"/>
            <w:vAlign w:val="center"/>
          </w:tcPr>
          <w:p w14:paraId="3D842915" w14:textId="77777777" w:rsidR="00C9007F" w:rsidRPr="00303859" w:rsidRDefault="00C9007F" w:rsidP="00233F06">
            <w:pPr>
              <w:spacing w:after="0"/>
              <w:jc w:val="center"/>
              <w:rPr>
                <w:ins w:id="12670" w:author="Alyssa Annino" w:date="2025-07-25T11:07:00Z" w16du:dateUtc="2025-07-25T15:07:00Z"/>
                <w:rFonts w:cs="Calibri"/>
              </w:rPr>
            </w:pPr>
            <w:ins w:id="12671" w:author="Alyssa Annino" w:date="2025-07-25T11:07:00Z" w16du:dateUtc="2025-07-25T15:07:00Z">
              <w:r w:rsidRPr="00303859">
                <w:rPr>
                  <w:rFonts w:cs="Calibri"/>
                </w:rPr>
                <w:t>&lt; 2 tons</w:t>
              </w:r>
            </w:ins>
          </w:p>
        </w:tc>
        <w:tc>
          <w:tcPr>
            <w:tcW w:w="2760" w:type="dxa"/>
            <w:vAlign w:val="center"/>
          </w:tcPr>
          <w:p w14:paraId="1228D303" w14:textId="77777777" w:rsidR="00C9007F" w:rsidRPr="00303859" w:rsidRDefault="00C9007F" w:rsidP="00233F06">
            <w:pPr>
              <w:spacing w:after="0"/>
              <w:jc w:val="center"/>
              <w:rPr>
                <w:ins w:id="12672" w:author="Alyssa Annino" w:date="2025-07-25T11:07:00Z" w16du:dateUtc="2025-07-25T15:07:00Z"/>
                <w:rFonts w:cs="Calibri"/>
              </w:rPr>
            </w:pPr>
            <w:ins w:id="12673" w:author="Alyssa Annino" w:date="2025-07-25T11:07:00Z" w16du:dateUtc="2025-07-25T15:07:00Z">
              <w:r w:rsidRPr="00303859">
                <w:rPr>
                  <w:rFonts w:cs="Calibri"/>
                </w:rPr>
                <w:t>$88</w:t>
              </w:r>
            </w:ins>
          </w:p>
        </w:tc>
      </w:tr>
      <w:tr w:rsidR="00C9007F" w:rsidRPr="00303859" w14:paraId="117CB2E7" w14:textId="77777777" w:rsidTr="00233F06">
        <w:trPr>
          <w:ins w:id="12674" w:author="Alyssa Annino" w:date="2025-07-25T11:07:00Z"/>
        </w:trPr>
        <w:tc>
          <w:tcPr>
            <w:tcW w:w="2070" w:type="dxa"/>
            <w:vMerge/>
            <w:vAlign w:val="center"/>
          </w:tcPr>
          <w:p w14:paraId="380E2692" w14:textId="77777777" w:rsidR="00C9007F" w:rsidRDefault="00C9007F" w:rsidP="00233F06">
            <w:pPr>
              <w:spacing w:after="0"/>
              <w:jc w:val="center"/>
              <w:rPr>
                <w:ins w:id="12675" w:author="Alyssa Annino" w:date="2025-07-25T11:07:00Z" w16du:dateUtc="2025-07-25T15:07:00Z"/>
                <w:rFonts w:cs="Calibri"/>
              </w:rPr>
            </w:pPr>
          </w:p>
        </w:tc>
        <w:tc>
          <w:tcPr>
            <w:tcW w:w="2070" w:type="dxa"/>
            <w:vAlign w:val="center"/>
          </w:tcPr>
          <w:p w14:paraId="11EA72B4" w14:textId="77777777" w:rsidR="00C9007F" w:rsidRPr="00303859" w:rsidRDefault="00C9007F" w:rsidP="00233F06">
            <w:pPr>
              <w:spacing w:after="0"/>
              <w:jc w:val="center"/>
              <w:rPr>
                <w:ins w:id="12676" w:author="Alyssa Annino" w:date="2025-07-25T11:07:00Z" w16du:dateUtc="2025-07-25T15:07:00Z"/>
                <w:rFonts w:cs="Calibri"/>
              </w:rPr>
            </w:pPr>
            <w:ins w:id="12677" w:author="Alyssa Annino" w:date="2025-07-25T11:07:00Z" w16du:dateUtc="2025-07-25T15:07:00Z">
              <w:r>
                <w:rPr>
                  <w:rFonts w:cs="Calibri"/>
                </w:rPr>
                <w:t xml:space="preserve">≥ </w:t>
              </w:r>
              <w:r w:rsidRPr="00303859">
                <w:rPr>
                  <w:rFonts w:cs="Calibri"/>
                </w:rPr>
                <w:t>2 to &lt; 3 tons</w:t>
              </w:r>
            </w:ins>
          </w:p>
        </w:tc>
        <w:tc>
          <w:tcPr>
            <w:tcW w:w="2760" w:type="dxa"/>
            <w:vAlign w:val="center"/>
          </w:tcPr>
          <w:p w14:paraId="6A3F17B0" w14:textId="77777777" w:rsidR="00C9007F" w:rsidRPr="00303859" w:rsidRDefault="00C9007F" w:rsidP="00233F06">
            <w:pPr>
              <w:spacing w:after="0"/>
              <w:jc w:val="center"/>
              <w:rPr>
                <w:ins w:id="12678" w:author="Alyssa Annino" w:date="2025-07-25T11:07:00Z" w16du:dateUtc="2025-07-25T15:07:00Z"/>
                <w:rFonts w:cs="Calibri"/>
              </w:rPr>
            </w:pPr>
            <w:ins w:id="12679" w:author="Alyssa Annino" w:date="2025-07-25T11:07:00Z" w16du:dateUtc="2025-07-25T15:07:00Z">
              <w:r w:rsidRPr="00303859">
                <w:rPr>
                  <w:rFonts w:cs="Calibri"/>
                </w:rPr>
                <w:t>$70</w:t>
              </w:r>
            </w:ins>
          </w:p>
        </w:tc>
      </w:tr>
      <w:tr w:rsidR="00C9007F" w:rsidRPr="00303859" w14:paraId="13DAE85F" w14:textId="77777777" w:rsidTr="00233F06">
        <w:trPr>
          <w:ins w:id="12680" w:author="Alyssa Annino" w:date="2025-07-25T11:07:00Z"/>
        </w:trPr>
        <w:tc>
          <w:tcPr>
            <w:tcW w:w="2070" w:type="dxa"/>
            <w:vMerge/>
            <w:vAlign w:val="center"/>
          </w:tcPr>
          <w:p w14:paraId="77E7F3F9" w14:textId="77777777" w:rsidR="00C9007F" w:rsidRDefault="00C9007F" w:rsidP="00233F06">
            <w:pPr>
              <w:spacing w:after="0"/>
              <w:jc w:val="center"/>
              <w:rPr>
                <w:ins w:id="12681" w:author="Alyssa Annino" w:date="2025-07-25T11:07:00Z" w16du:dateUtc="2025-07-25T15:07:00Z"/>
                <w:rFonts w:cs="Calibri"/>
              </w:rPr>
            </w:pPr>
          </w:p>
        </w:tc>
        <w:tc>
          <w:tcPr>
            <w:tcW w:w="2070" w:type="dxa"/>
            <w:vAlign w:val="center"/>
          </w:tcPr>
          <w:p w14:paraId="1887902B" w14:textId="77777777" w:rsidR="00C9007F" w:rsidRPr="00303859" w:rsidRDefault="00C9007F" w:rsidP="00233F06">
            <w:pPr>
              <w:spacing w:after="0"/>
              <w:jc w:val="center"/>
              <w:rPr>
                <w:ins w:id="12682" w:author="Alyssa Annino" w:date="2025-07-25T11:07:00Z" w16du:dateUtc="2025-07-25T15:07:00Z"/>
                <w:rFonts w:cs="Calibri"/>
              </w:rPr>
            </w:pPr>
            <w:ins w:id="12683" w:author="Alyssa Annino" w:date="2025-07-25T11:07:00Z" w16du:dateUtc="2025-07-25T15:07:00Z">
              <w:r>
                <w:rPr>
                  <w:rFonts w:cs="Calibri"/>
                </w:rPr>
                <w:t>≥ 3</w:t>
              </w:r>
              <w:r w:rsidRPr="00303859">
                <w:rPr>
                  <w:rFonts w:cs="Calibri"/>
                </w:rPr>
                <w:t xml:space="preserve"> to &lt; 4 tons</w:t>
              </w:r>
            </w:ins>
          </w:p>
        </w:tc>
        <w:tc>
          <w:tcPr>
            <w:tcW w:w="2760" w:type="dxa"/>
            <w:vAlign w:val="center"/>
          </w:tcPr>
          <w:p w14:paraId="23B28D13" w14:textId="77777777" w:rsidR="00C9007F" w:rsidRPr="00303859" w:rsidRDefault="00C9007F" w:rsidP="00233F06">
            <w:pPr>
              <w:spacing w:after="0"/>
              <w:jc w:val="center"/>
              <w:rPr>
                <w:ins w:id="12684" w:author="Alyssa Annino" w:date="2025-07-25T11:07:00Z" w16du:dateUtc="2025-07-25T15:07:00Z"/>
                <w:rFonts w:cs="Calibri"/>
              </w:rPr>
            </w:pPr>
            <w:ins w:id="12685" w:author="Alyssa Annino" w:date="2025-07-25T11:07:00Z" w16du:dateUtc="2025-07-25T15:07:00Z">
              <w:r w:rsidRPr="00303859">
                <w:rPr>
                  <w:rFonts w:cs="Calibri"/>
                </w:rPr>
                <w:t>$59</w:t>
              </w:r>
            </w:ins>
          </w:p>
        </w:tc>
      </w:tr>
      <w:tr w:rsidR="00C9007F" w:rsidRPr="00303859" w14:paraId="67625B35" w14:textId="77777777" w:rsidTr="00233F06">
        <w:trPr>
          <w:ins w:id="12686" w:author="Alyssa Annino" w:date="2025-07-25T11:07:00Z"/>
        </w:trPr>
        <w:tc>
          <w:tcPr>
            <w:tcW w:w="2070" w:type="dxa"/>
            <w:vMerge/>
            <w:vAlign w:val="center"/>
          </w:tcPr>
          <w:p w14:paraId="50114F84" w14:textId="77777777" w:rsidR="00C9007F" w:rsidRPr="00303859" w:rsidRDefault="00C9007F" w:rsidP="00233F06">
            <w:pPr>
              <w:spacing w:after="0"/>
              <w:jc w:val="center"/>
              <w:rPr>
                <w:ins w:id="12687" w:author="Alyssa Annino" w:date="2025-07-25T11:07:00Z" w16du:dateUtc="2025-07-25T15:07:00Z"/>
                <w:rFonts w:cs="Calibri"/>
              </w:rPr>
            </w:pPr>
          </w:p>
        </w:tc>
        <w:tc>
          <w:tcPr>
            <w:tcW w:w="2070" w:type="dxa"/>
            <w:vAlign w:val="center"/>
          </w:tcPr>
          <w:p w14:paraId="43244DF9" w14:textId="77777777" w:rsidR="00C9007F" w:rsidRPr="00303859" w:rsidRDefault="00C9007F" w:rsidP="00233F06">
            <w:pPr>
              <w:spacing w:after="0"/>
              <w:jc w:val="center"/>
              <w:rPr>
                <w:ins w:id="12688" w:author="Alyssa Annino" w:date="2025-07-25T11:07:00Z" w16du:dateUtc="2025-07-25T15:07:00Z"/>
                <w:rFonts w:cs="Calibri"/>
              </w:rPr>
            </w:pPr>
            <w:ins w:id="12689" w:author="Alyssa Annino" w:date="2025-07-25T11:07:00Z" w16du:dateUtc="2025-07-25T15:07:00Z">
              <w:r w:rsidRPr="00303859">
                <w:rPr>
                  <w:rFonts w:cs="Calibri"/>
                </w:rPr>
                <w:t>≥ 4 tons</w:t>
              </w:r>
            </w:ins>
          </w:p>
        </w:tc>
        <w:tc>
          <w:tcPr>
            <w:tcW w:w="2760" w:type="dxa"/>
            <w:vAlign w:val="center"/>
          </w:tcPr>
          <w:p w14:paraId="62D02D2F" w14:textId="77777777" w:rsidR="00C9007F" w:rsidRPr="00303859" w:rsidRDefault="00C9007F" w:rsidP="00233F06">
            <w:pPr>
              <w:spacing w:after="0"/>
              <w:jc w:val="center"/>
              <w:rPr>
                <w:ins w:id="12690" w:author="Alyssa Annino" w:date="2025-07-25T11:07:00Z" w16du:dateUtc="2025-07-25T15:07:00Z"/>
                <w:rFonts w:cs="Calibri"/>
              </w:rPr>
            </w:pPr>
            <w:ins w:id="12691" w:author="Alyssa Annino" w:date="2025-07-25T11:07:00Z" w16du:dateUtc="2025-07-25T15:07:00Z">
              <w:r w:rsidRPr="00303859">
                <w:rPr>
                  <w:rFonts w:cs="Calibri"/>
                </w:rPr>
                <w:t>$57</w:t>
              </w:r>
            </w:ins>
          </w:p>
        </w:tc>
      </w:tr>
    </w:tbl>
    <w:p w14:paraId="35BB5AB3" w14:textId="77777777" w:rsidR="00F74D49" w:rsidRPr="00FD1AF1" w:rsidRDefault="00F74D49" w:rsidP="00F00403">
      <w:pPr>
        <w:rPr>
          <w:rFonts w:cstheme="minorHAnsi"/>
        </w:rPr>
      </w:pPr>
    </w:p>
    <w:p w14:paraId="523B1867" w14:textId="7E4C1A37" w:rsidR="00F00403" w:rsidRDefault="00F00403" w:rsidP="00F00403">
      <w:pPr>
        <w:rPr>
          <w:ins w:id="12692" w:author="Alyssa Annino" w:date="2025-07-25T11:07:00Z" w16du:dateUtc="2025-07-25T15:07:00Z"/>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w:t>
      </w:r>
      <w:ins w:id="12693" w:author="Alyssa Annino" w:date="2025-07-25T11:08:00Z" w16du:dateUtc="2025-07-25T15:08:00Z">
        <w:r w:rsidR="00117BB0" w:rsidRPr="00B812A0">
          <w:rPr>
            <w:rFonts w:cstheme="minorHAnsi"/>
          </w:rPr>
          <w:t>after the appropriate number of years described above in the ‘Deemed Lifetime of Efficient Equipment’ section</w:t>
        </w:r>
        <w:r w:rsidR="00117BB0" w:rsidRPr="00FD1AF1" w:rsidDel="00117BB0">
          <w:rPr>
            <w:rFonts w:cstheme="minorHAnsi"/>
          </w:rPr>
          <w:t xml:space="preserve"> </w:t>
        </w:r>
      </w:ins>
      <w:del w:id="12694" w:author="Alyssa Annino" w:date="2025-07-25T11:08:00Z" w16du:dateUtc="2025-07-25T15:08:00Z">
        <w:r w:rsidRPr="00FD1AF1" w:rsidDel="00117BB0">
          <w:rPr>
            <w:rFonts w:cstheme="minorHAnsi"/>
          </w:rPr>
          <w:delText>after 8 years</w:delText>
        </w:r>
      </w:del>
      <w:r w:rsidRPr="00FD1AF1">
        <w:rPr>
          <w:rFonts w:cstheme="minorHAnsi"/>
        </w:rPr>
        <w:t xml:space="preserve">) of replacing existing equipment with a new baseline unit is </w:t>
      </w:r>
      <w:del w:id="12695" w:author="Alyssa Annino" w:date="2025-07-25T11:07:00Z" w16du:dateUtc="2025-07-25T15:07:00Z">
        <w:r w:rsidRPr="00FD1AF1" w:rsidDel="00C9007F">
          <w:rPr>
            <w:rFonts w:cstheme="minorHAnsi"/>
          </w:rPr>
          <w:delText>assumed to be $</w:delText>
        </w:r>
        <w:r w:rsidR="00BA0501" w:rsidDel="00C9007F">
          <w:rPr>
            <w:rFonts w:cstheme="minorHAnsi"/>
          </w:rPr>
          <w:delText xml:space="preserve">7,527 </w:delText>
        </w:r>
      </w:del>
      <w:ins w:id="12696" w:author="Sam Dent" w:date="2025-06-20T06:03:00Z" w16du:dateUtc="2025-06-20T10:03:00Z">
        <w:del w:id="12697" w:author="Alyssa Annino" w:date="2025-07-25T11:07:00Z" w16du:dateUtc="2025-07-25T15:07:00Z">
          <w:r w:rsidR="00AA6631" w:rsidDel="00C9007F">
            <w:rPr>
              <w:rFonts w:cstheme="minorHAnsi"/>
            </w:rPr>
            <w:delText xml:space="preserve">512 </w:delText>
          </w:r>
        </w:del>
      </w:ins>
      <w:del w:id="12698" w:author="Alyssa Annino" w:date="2025-07-25T11:07:00Z" w16du:dateUtc="2025-07-25T15:07:00Z">
        <w:r w:rsidR="00BA0501" w:rsidDel="00C9007F">
          <w:rPr>
            <w:rFonts w:cstheme="minorHAnsi"/>
          </w:rPr>
          <w:delText>+ $</w:delText>
        </w:r>
      </w:del>
      <w:ins w:id="12699" w:author="Alyssa Annino" w:date="2025-07-25T11:07:00Z" w16du:dateUtc="2025-07-25T15:07:00Z">
        <w:r w:rsidR="00C9007F">
          <w:rPr>
            <w:rFonts w:cstheme="minorHAnsi"/>
          </w:rPr>
          <w:t>presented in the table below</w:t>
        </w:r>
      </w:ins>
      <w:del w:id="12700" w:author="Alyssa Annino" w:date="2025-07-25T11:07:00Z" w16du:dateUtc="2025-07-25T15:07:00Z">
        <w:r w:rsidR="00BA0501" w:rsidDel="00C9007F">
          <w:rPr>
            <w:rFonts w:cstheme="minorHAnsi"/>
          </w:rPr>
          <w:delText>68</w:delText>
        </w:r>
      </w:del>
      <w:del w:id="12701" w:author="Sam Dent" w:date="2025-06-20T06:03:00Z" w16du:dateUtc="2025-06-20T10:03:00Z">
        <w:r w:rsidR="00BA0501" w:rsidDel="00AA6631">
          <w:rPr>
            <w:rFonts w:cstheme="minorHAnsi"/>
          </w:rPr>
          <w:delText>8</w:delText>
        </w:r>
      </w:del>
      <w:ins w:id="12702" w:author="Sam Dent" w:date="2025-06-20T06:03:00Z" w16du:dateUtc="2025-06-20T10:03:00Z">
        <w:del w:id="12703" w:author="Alyssa Annino" w:date="2025-07-25T11:07:00Z" w16du:dateUtc="2025-07-25T15:07:00Z">
          <w:r w:rsidR="00AA6631" w:rsidDel="00C9007F">
            <w:rPr>
              <w:rFonts w:cstheme="minorHAnsi"/>
            </w:rPr>
            <w:delText>7</w:delText>
          </w:r>
        </w:del>
      </w:ins>
      <w:r w:rsidR="00BA0501" w:rsidRPr="00FD1AF1">
        <w:rPr>
          <w:rFonts w:cstheme="minorHAnsi"/>
        </w:rPr>
        <w:t xml:space="preserve"> </w:t>
      </w:r>
      <w:r w:rsidRPr="00FD1AF1">
        <w:rPr>
          <w:rFonts w:cstheme="minorHAnsi"/>
        </w:rPr>
        <w:t xml:space="preserve">for a new baseline Air Source Heat Pump, </w:t>
      </w:r>
      <w:r w:rsidRPr="0047047A">
        <w:rPr>
          <w:rFonts w:cstheme="minorHAnsi"/>
        </w:rPr>
        <w:t>or</w:t>
      </w:r>
      <w:ins w:id="12704" w:author="Alyssa Annino" w:date="2025-07-25T11:07:00Z" w16du:dateUtc="2025-07-25T15:07:00Z">
        <w:r w:rsidR="00C9007F">
          <w:rPr>
            <w:rFonts w:cstheme="minorHAnsi"/>
          </w:rPr>
          <w:t xml:space="preserve"> is assumed to be</w:t>
        </w:r>
      </w:ins>
      <w:r w:rsidRPr="0047047A">
        <w:rPr>
          <w:rFonts w:cstheme="minorHAnsi"/>
        </w:rPr>
        <w:t xml:space="preserve"> $</w:t>
      </w:r>
      <w:del w:id="12705" w:author="Sam Dent" w:date="2025-06-20T06:06:00Z" w16du:dateUtc="2025-06-20T10:06:00Z">
        <w:r w:rsidDel="00AA6631">
          <w:rPr>
            <w:rFonts w:cstheme="minorHAnsi"/>
          </w:rPr>
          <w:delText>12.43</w:delText>
        </w:r>
      </w:del>
      <w:ins w:id="12706" w:author="Sam Dent" w:date="2025-06-20T06:06:00Z" w16du:dateUtc="2025-06-20T10:06:00Z">
        <w:r w:rsidR="00AA6631">
          <w:rPr>
            <w:rFonts w:cstheme="minorHAnsi"/>
          </w:rPr>
          <w:t>14.55</w:t>
        </w:r>
      </w:ins>
      <w:r w:rsidR="00A43A41">
        <w:rPr>
          <w:rFonts w:cstheme="minorHAnsi"/>
        </w:rPr>
        <w:t>/</w:t>
      </w:r>
      <w:r>
        <w:rPr>
          <w:rFonts w:cstheme="minorHAnsi"/>
        </w:rPr>
        <w:t>k</w:t>
      </w:r>
      <w:r w:rsidRPr="0047047A">
        <w:rPr>
          <w:rFonts w:cstheme="minorHAnsi"/>
        </w:rPr>
        <w:t>Btu capacity for a new baseline efficient furnace or $</w:t>
      </w:r>
      <w:del w:id="12707" w:author="Sam Dent" w:date="2025-06-20T06:06:00Z" w16du:dateUtc="2025-06-20T10:06:00Z">
        <w:r w:rsidDel="00AA6631">
          <w:rPr>
            <w:rFonts w:cstheme="minorHAnsi"/>
          </w:rPr>
          <w:delText>19.33</w:delText>
        </w:r>
      </w:del>
      <w:ins w:id="12708" w:author="Sam Dent" w:date="2025-06-20T06:06:00Z" w16du:dateUtc="2025-06-20T10:06:00Z">
        <w:r w:rsidR="00AA6631">
          <w:rPr>
            <w:rFonts w:cstheme="minorHAnsi"/>
          </w:rPr>
          <w:t>23.15</w:t>
        </w:r>
      </w:ins>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w:t>
      </w:r>
      <w:del w:id="12709" w:author="Sam Dent" w:date="2025-06-20T06:06:00Z" w16du:dateUtc="2025-06-20T10:06:00Z">
        <w:r w:rsidDel="00AA6631">
          <w:rPr>
            <w:rFonts w:cstheme="minorHAnsi"/>
          </w:rPr>
          <w:delText>21.27</w:delText>
        </w:r>
      </w:del>
      <w:ins w:id="12710" w:author="Sam Dent" w:date="2025-06-20T06:06:00Z" w16du:dateUtc="2025-06-20T10:06:00Z">
        <w:r w:rsidR="00AA6631">
          <w:rPr>
            <w:rFonts w:cstheme="minorHAnsi"/>
          </w:rPr>
          <w:t>25.47</w:t>
        </w:r>
      </w:ins>
      <w:r w:rsidR="00A43A41">
        <w:rPr>
          <w:rFonts w:cstheme="minorHAnsi"/>
        </w:rPr>
        <w:t>/</w:t>
      </w:r>
      <w:r>
        <w:rPr>
          <w:rFonts w:cstheme="minorHAnsi"/>
        </w:rPr>
        <w:t>kBtu</w:t>
      </w:r>
      <w:r w:rsidRPr="0047047A">
        <w:rPr>
          <w:rFonts w:cstheme="minorHAnsi"/>
        </w:rPr>
        <w:t xml:space="preserve"> capacity for a new efficient hot water boiler and $1,</w:t>
      </w:r>
      <w:del w:id="12711" w:author="Sam Dent" w:date="2025-06-20T06:06:00Z" w16du:dateUtc="2025-06-20T10:06:00Z">
        <w:r w:rsidRPr="0047047A" w:rsidDel="00AA6631">
          <w:rPr>
            <w:rFonts w:cstheme="minorHAnsi"/>
          </w:rPr>
          <w:delText>539</w:delText>
        </w:r>
      </w:del>
      <w:ins w:id="12712" w:author="Sam Dent" w:date="2025-06-20T06:06:00Z" w16du:dateUtc="2025-06-20T10:06:00Z">
        <w:r w:rsidR="00AA6631">
          <w:rPr>
            <w:rFonts w:cstheme="minorHAnsi"/>
          </w:rPr>
          <w:t>843</w:t>
        </w:r>
      </w:ins>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ins w:id="12713" w:author="Sam Dent" w:date="2025-06-20T06:05:00Z" w16du:dateUtc="2025-06-20T10:05:00Z">
        <w:r w:rsidR="00AA6631">
          <w:rPr>
            <w:rStyle w:val="FootnoteReference"/>
          </w:rPr>
          <w:footnoteReference w:id="1038"/>
        </w:r>
      </w:ins>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Change w:id="12716" w:author="Sam Dent" w:date="2025-09-05T04:49:00Z" w16du:dateUtc="2025-09-05T08:49:00Z">
          <w:tblPr>
            <w:tblStyle w:val="TableGrid"/>
            <w:tblW w:w="0" w:type="auto"/>
            <w:tblInd w:w="1375" w:type="dxa"/>
            <w:tblLook w:val="04A0" w:firstRow="1" w:lastRow="0" w:firstColumn="1" w:lastColumn="0" w:noHBand="0" w:noVBand="1"/>
          </w:tblPr>
        </w:tblPrChange>
      </w:tblPr>
      <w:tblGrid>
        <w:gridCol w:w="2070"/>
        <w:gridCol w:w="2070"/>
        <w:gridCol w:w="2160"/>
        <w:tblGridChange w:id="12717">
          <w:tblGrid>
            <w:gridCol w:w="2070"/>
            <w:gridCol w:w="2070"/>
            <w:gridCol w:w="2160"/>
          </w:tblGrid>
        </w:tblGridChange>
      </w:tblGrid>
      <w:tr w:rsidR="00DE4734" w:rsidRPr="00303859" w14:paraId="08BC6E9B" w14:textId="77777777" w:rsidTr="00780E3B">
        <w:trPr>
          <w:ins w:id="12718" w:author="Alyssa Annino" w:date="2025-07-25T11:08:00Z"/>
        </w:trPr>
        <w:tc>
          <w:tcPr>
            <w:tcW w:w="2070" w:type="dxa"/>
            <w:shd w:val="clear" w:color="auto" w:fill="7F7F7F" w:themeFill="text1" w:themeFillTint="80"/>
            <w:vAlign w:val="center"/>
            <w:tcPrChange w:id="12719" w:author="Sam Dent" w:date="2025-09-05T04:49:00Z" w16du:dateUtc="2025-09-05T08:49:00Z">
              <w:tcPr>
                <w:tcW w:w="2070" w:type="dxa"/>
                <w:vAlign w:val="center"/>
              </w:tcPr>
            </w:tcPrChange>
          </w:tcPr>
          <w:p w14:paraId="3EF0DEDE" w14:textId="77777777" w:rsidR="00DE4734" w:rsidRPr="00780E3B" w:rsidRDefault="00DE4734" w:rsidP="00233F06">
            <w:pPr>
              <w:spacing w:after="0"/>
              <w:jc w:val="center"/>
              <w:rPr>
                <w:ins w:id="12720" w:author="Alyssa Annino" w:date="2025-07-25T11:08:00Z" w16du:dateUtc="2025-07-25T15:08:00Z"/>
                <w:rFonts w:cs="Calibri"/>
                <w:b/>
                <w:color w:val="FFFFFF" w:themeColor="background1"/>
                <w:rPrChange w:id="12721" w:author="Sam Dent" w:date="2025-09-05T04:49:00Z" w16du:dateUtc="2025-09-05T08:49:00Z">
                  <w:rPr>
                    <w:ins w:id="12722" w:author="Alyssa Annino" w:date="2025-07-25T11:08:00Z" w16du:dateUtc="2025-07-25T15:08:00Z"/>
                    <w:rFonts w:cs="Calibri"/>
                    <w:b/>
                  </w:rPr>
                </w:rPrChange>
              </w:rPr>
            </w:pPr>
            <w:ins w:id="12723" w:author="Alyssa Annino" w:date="2025-07-25T11:08:00Z" w16du:dateUtc="2025-07-25T15:08:00Z">
              <w:r w:rsidRPr="00780E3B">
                <w:rPr>
                  <w:rFonts w:cs="Calibri"/>
                  <w:b/>
                  <w:color w:val="FFFFFF" w:themeColor="background1"/>
                  <w:rPrChange w:id="12724" w:author="Sam Dent" w:date="2025-09-05T04:49:00Z" w16du:dateUtc="2025-09-05T08:49:00Z">
                    <w:rPr>
                      <w:rFonts w:cs="Calibri"/>
                      <w:b/>
                    </w:rPr>
                  </w:rPrChange>
                </w:rPr>
                <w:t>Equipment Type</w:t>
              </w:r>
            </w:ins>
          </w:p>
        </w:tc>
        <w:tc>
          <w:tcPr>
            <w:tcW w:w="2070" w:type="dxa"/>
            <w:shd w:val="clear" w:color="auto" w:fill="7F7F7F" w:themeFill="text1" w:themeFillTint="80"/>
            <w:vAlign w:val="center"/>
            <w:tcPrChange w:id="12725" w:author="Sam Dent" w:date="2025-09-05T04:49:00Z" w16du:dateUtc="2025-09-05T08:49:00Z">
              <w:tcPr>
                <w:tcW w:w="2070" w:type="dxa"/>
                <w:vAlign w:val="center"/>
              </w:tcPr>
            </w:tcPrChange>
          </w:tcPr>
          <w:p w14:paraId="39A2CF0E" w14:textId="77777777" w:rsidR="00DE4734" w:rsidRPr="00780E3B" w:rsidRDefault="00DE4734" w:rsidP="00233F06">
            <w:pPr>
              <w:spacing w:after="0"/>
              <w:jc w:val="center"/>
              <w:rPr>
                <w:ins w:id="12726" w:author="Alyssa Annino" w:date="2025-07-25T11:08:00Z" w16du:dateUtc="2025-07-25T15:08:00Z"/>
                <w:rFonts w:cs="Calibri"/>
                <w:b/>
                <w:color w:val="FFFFFF" w:themeColor="background1"/>
                <w:rPrChange w:id="12727" w:author="Sam Dent" w:date="2025-09-05T04:49:00Z" w16du:dateUtc="2025-09-05T08:49:00Z">
                  <w:rPr>
                    <w:ins w:id="12728" w:author="Alyssa Annino" w:date="2025-07-25T11:08:00Z" w16du:dateUtc="2025-07-25T15:08:00Z"/>
                    <w:rFonts w:cs="Calibri"/>
                    <w:b/>
                  </w:rPr>
                </w:rPrChange>
              </w:rPr>
            </w:pPr>
            <w:ins w:id="12729" w:author="Alyssa Annino" w:date="2025-07-25T11:08:00Z" w16du:dateUtc="2025-07-25T15:08:00Z">
              <w:r w:rsidRPr="00780E3B">
                <w:rPr>
                  <w:rFonts w:cs="Calibri"/>
                  <w:b/>
                  <w:color w:val="FFFFFF" w:themeColor="background1"/>
                  <w:rPrChange w:id="12730" w:author="Sam Dent" w:date="2025-09-05T04:49:00Z" w16du:dateUtc="2025-09-05T08:49:00Z">
                    <w:rPr>
                      <w:rFonts w:cs="Calibri"/>
                      <w:b/>
                    </w:rPr>
                  </w:rPrChange>
                </w:rPr>
                <w:t>Capacity Range</w:t>
              </w:r>
            </w:ins>
          </w:p>
        </w:tc>
        <w:tc>
          <w:tcPr>
            <w:tcW w:w="2160" w:type="dxa"/>
            <w:shd w:val="clear" w:color="auto" w:fill="7F7F7F" w:themeFill="text1" w:themeFillTint="80"/>
            <w:vAlign w:val="center"/>
            <w:tcPrChange w:id="12731" w:author="Sam Dent" w:date="2025-09-05T04:49:00Z" w16du:dateUtc="2025-09-05T08:49:00Z">
              <w:tcPr>
                <w:tcW w:w="2160" w:type="dxa"/>
                <w:vAlign w:val="center"/>
              </w:tcPr>
            </w:tcPrChange>
          </w:tcPr>
          <w:p w14:paraId="35EE0ED9" w14:textId="081C9FEC" w:rsidR="00DE4734" w:rsidRPr="00780E3B" w:rsidRDefault="00DE4734" w:rsidP="00233F06">
            <w:pPr>
              <w:spacing w:after="0"/>
              <w:jc w:val="center"/>
              <w:rPr>
                <w:ins w:id="12732" w:author="Alyssa Annino" w:date="2025-07-25T11:08:00Z" w16du:dateUtc="2025-07-25T15:08:00Z"/>
                <w:rFonts w:cs="Calibri"/>
                <w:b/>
                <w:color w:val="FFFFFF" w:themeColor="background1"/>
                <w:rPrChange w:id="12733" w:author="Sam Dent" w:date="2025-09-05T04:49:00Z" w16du:dateUtc="2025-09-05T08:49:00Z">
                  <w:rPr>
                    <w:ins w:id="12734" w:author="Alyssa Annino" w:date="2025-07-25T11:08:00Z" w16du:dateUtc="2025-07-25T15:08:00Z"/>
                    <w:rFonts w:cs="Calibri"/>
                    <w:b/>
                  </w:rPr>
                </w:rPrChange>
              </w:rPr>
            </w:pPr>
            <w:ins w:id="12735" w:author="Alyssa Annino" w:date="2025-07-25T11:08:00Z" w16du:dateUtc="2025-07-25T15:08:00Z">
              <w:r w:rsidRPr="00780E3B">
                <w:rPr>
                  <w:rFonts w:cs="Calibri"/>
                  <w:b/>
                  <w:color w:val="FFFFFF" w:themeColor="background1"/>
                  <w:rPrChange w:id="12736" w:author="Sam Dent" w:date="2025-09-05T04:49:00Z" w16du:dateUtc="2025-09-05T08:49:00Z">
                    <w:rPr>
                      <w:rFonts w:cs="Calibri"/>
                      <w:b/>
                    </w:rPr>
                  </w:rPrChange>
                </w:rPr>
                <w:t>Deferred Baseline Cost per Ton</w:t>
              </w:r>
            </w:ins>
            <w:ins w:id="12737" w:author="Alyssa Annino" w:date="2025-07-25T11:09:00Z" w16du:dateUtc="2025-07-25T15:09:00Z">
              <w:r w:rsidR="00D8707E" w:rsidRPr="00780E3B">
                <w:rPr>
                  <w:rStyle w:val="FootnoteReference"/>
                  <w:b/>
                  <w:color w:val="FFFFFF" w:themeColor="background1"/>
                  <w:rPrChange w:id="12738" w:author="Sam Dent" w:date="2025-09-05T04:49:00Z" w16du:dateUtc="2025-09-05T08:49:00Z">
                    <w:rPr>
                      <w:rStyle w:val="FootnoteReference"/>
                      <w:b/>
                    </w:rPr>
                  </w:rPrChange>
                </w:rPr>
                <w:footnoteReference w:id="1039"/>
              </w:r>
            </w:ins>
          </w:p>
        </w:tc>
      </w:tr>
      <w:tr w:rsidR="00DE4734" w:rsidRPr="00303859" w14:paraId="07BC9E3C" w14:textId="77777777" w:rsidTr="00233F06">
        <w:trPr>
          <w:ins w:id="12744" w:author="Alyssa Annino" w:date="2025-07-25T11:08:00Z"/>
        </w:trPr>
        <w:tc>
          <w:tcPr>
            <w:tcW w:w="2070" w:type="dxa"/>
            <w:vMerge w:val="restart"/>
            <w:vAlign w:val="center"/>
          </w:tcPr>
          <w:p w14:paraId="3FEBE6A2" w14:textId="77777777" w:rsidR="00DE4734" w:rsidRPr="00303859" w:rsidRDefault="00DE4734" w:rsidP="00233F06">
            <w:pPr>
              <w:spacing w:after="0"/>
              <w:jc w:val="center"/>
              <w:rPr>
                <w:ins w:id="12745" w:author="Alyssa Annino" w:date="2025-07-25T11:08:00Z" w16du:dateUtc="2025-07-25T15:08:00Z"/>
                <w:rFonts w:cs="Calibri"/>
              </w:rPr>
            </w:pPr>
            <w:ins w:id="12746" w:author="Alyssa Annino" w:date="2025-07-25T11:08:00Z" w16du:dateUtc="2025-07-25T15:08:00Z">
              <w:r w:rsidRPr="00303859">
                <w:rPr>
                  <w:rFonts w:cs="Calibri"/>
                </w:rPr>
                <w:t>Centrally Ducted Air Source Heat Pumps</w:t>
              </w:r>
            </w:ins>
          </w:p>
        </w:tc>
        <w:tc>
          <w:tcPr>
            <w:tcW w:w="2070" w:type="dxa"/>
            <w:vAlign w:val="center"/>
          </w:tcPr>
          <w:p w14:paraId="57FBA2C7" w14:textId="77777777" w:rsidR="00DE4734" w:rsidRPr="00303859" w:rsidRDefault="00DE4734" w:rsidP="00233F06">
            <w:pPr>
              <w:spacing w:after="0"/>
              <w:jc w:val="center"/>
              <w:rPr>
                <w:ins w:id="12747" w:author="Alyssa Annino" w:date="2025-07-25T11:08:00Z" w16du:dateUtc="2025-07-25T15:08:00Z"/>
                <w:rFonts w:cs="Calibri"/>
              </w:rPr>
            </w:pPr>
            <w:ins w:id="12748" w:author="Alyssa Annino" w:date="2025-07-25T11:08:00Z" w16du:dateUtc="2025-07-25T15:08:00Z">
              <w:r w:rsidRPr="00303859">
                <w:rPr>
                  <w:rFonts w:cs="Calibri"/>
                </w:rPr>
                <w:t>&lt; 2 tons</w:t>
              </w:r>
            </w:ins>
          </w:p>
        </w:tc>
        <w:tc>
          <w:tcPr>
            <w:tcW w:w="2160" w:type="dxa"/>
            <w:vAlign w:val="center"/>
          </w:tcPr>
          <w:p w14:paraId="6BA08288" w14:textId="77777777" w:rsidR="00DE4734" w:rsidRPr="00303859" w:rsidRDefault="00DE4734" w:rsidP="00233F06">
            <w:pPr>
              <w:spacing w:after="0"/>
              <w:jc w:val="center"/>
              <w:rPr>
                <w:ins w:id="12749" w:author="Alyssa Annino" w:date="2025-07-25T11:08:00Z" w16du:dateUtc="2025-07-25T15:08:00Z"/>
                <w:rFonts w:cs="Calibri"/>
              </w:rPr>
            </w:pPr>
            <w:ins w:id="12750" w:author="Alyssa Annino" w:date="2025-07-25T11:08:00Z" w16du:dateUtc="2025-07-25T15:08:00Z">
              <w:r w:rsidRPr="00303859">
                <w:rPr>
                  <w:rFonts w:cs="Calibri"/>
                </w:rPr>
                <w:t>$5,268</w:t>
              </w:r>
            </w:ins>
          </w:p>
        </w:tc>
      </w:tr>
      <w:tr w:rsidR="00DE4734" w:rsidRPr="00303859" w14:paraId="24012F61" w14:textId="77777777" w:rsidTr="00233F06">
        <w:trPr>
          <w:ins w:id="12751" w:author="Alyssa Annino" w:date="2025-07-25T11:08:00Z"/>
        </w:trPr>
        <w:tc>
          <w:tcPr>
            <w:tcW w:w="2070" w:type="dxa"/>
            <w:vMerge/>
            <w:vAlign w:val="center"/>
          </w:tcPr>
          <w:p w14:paraId="6A0F1CF7" w14:textId="77777777" w:rsidR="00DE4734" w:rsidRDefault="00DE4734" w:rsidP="00233F06">
            <w:pPr>
              <w:spacing w:after="0"/>
              <w:jc w:val="center"/>
              <w:rPr>
                <w:ins w:id="12752" w:author="Alyssa Annino" w:date="2025-07-25T11:08:00Z" w16du:dateUtc="2025-07-25T15:08:00Z"/>
                <w:rFonts w:cs="Calibri"/>
              </w:rPr>
            </w:pPr>
          </w:p>
        </w:tc>
        <w:tc>
          <w:tcPr>
            <w:tcW w:w="2070" w:type="dxa"/>
            <w:vAlign w:val="center"/>
          </w:tcPr>
          <w:p w14:paraId="60D72045" w14:textId="77777777" w:rsidR="00DE4734" w:rsidRPr="00303859" w:rsidRDefault="00DE4734" w:rsidP="00233F06">
            <w:pPr>
              <w:spacing w:after="0"/>
              <w:jc w:val="center"/>
              <w:rPr>
                <w:ins w:id="12753" w:author="Alyssa Annino" w:date="2025-07-25T11:08:00Z" w16du:dateUtc="2025-07-25T15:08:00Z"/>
                <w:rFonts w:cs="Calibri"/>
              </w:rPr>
            </w:pPr>
            <w:ins w:id="12754" w:author="Alyssa Annino" w:date="2025-07-25T11:08:00Z" w16du:dateUtc="2025-07-25T15:08:00Z">
              <w:r>
                <w:rPr>
                  <w:rFonts w:cs="Calibri"/>
                </w:rPr>
                <w:t xml:space="preserve">≥ </w:t>
              </w:r>
              <w:r w:rsidRPr="00303859">
                <w:rPr>
                  <w:rFonts w:cs="Calibri"/>
                </w:rPr>
                <w:t>2 to &lt; 3 tons</w:t>
              </w:r>
            </w:ins>
          </w:p>
        </w:tc>
        <w:tc>
          <w:tcPr>
            <w:tcW w:w="2160" w:type="dxa"/>
            <w:vAlign w:val="center"/>
          </w:tcPr>
          <w:p w14:paraId="37FDF087" w14:textId="77777777" w:rsidR="00DE4734" w:rsidRPr="00303859" w:rsidRDefault="00DE4734" w:rsidP="00233F06">
            <w:pPr>
              <w:spacing w:after="0"/>
              <w:jc w:val="center"/>
              <w:rPr>
                <w:ins w:id="12755" w:author="Alyssa Annino" w:date="2025-07-25T11:08:00Z" w16du:dateUtc="2025-07-25T15:08:00Z"/>
                <w:rFonts w:cs="Calibri"/>
              </w:rPr>
            </w:pPr>
            <w:ins w:id="12756" w:author="Alyssa Annino" w:date="2025-07-25T11:08:00Z" w16du:dateUtc="2025-07-25T15:08:00Z">
              <w:r w:rsidRPr="00303859">
                <w:rPr>
                  <w:rFonts w:cs="Calibri"/>
                </w:rPr>
                <w:t>$4,226</w:t>
              </w:r>
            </w:ins>
          </w:p>
        </w:tc>
      </w:tr>
      <w:tr w:rsidR="00DE4734" w:rsidRPr="00303859" w14:paraId="5703064E" w14:textId="77777777" w:rsidTr="00233F06">
        <w:trPr>
          <w:ins w:id="12757" w:author="Alyssa Annino" w:date="2025-07-25T11:08:00Z"/>
        </w:trPr>
        <w:tc>
          <w:tcPr>
            <w:tcW w:w="2070" w:type="dxa"/>
            <w:vMerge/>
            <w:vAlign w:val="center"/>
          </w:tcPr>
          <w:p w14:paraId="5C8368E3" w14:textId="77777777" w:rsidR="00DE4734" w:rsidRDefault="00DE4734" w:rsidP="00233F06">
            <w:pPr>
              <w:spacing w:after="0"/>
              <w:jc w:val="center"/>
              <w:rPr>
                <w:ins w:id="12758" w:author="Alyssa Annino" w:date="2025-07-25T11:08:00Z" w16du:dateUtc="2025-07-25T15:08:00Z"/>
                <w:rFonts w:cs="Calibri"/>
              </w:rPr>
            </w:pPr>
          </w:p>
        </w:tc>
        <w:tc>
          <w:tcPr>
            <w:tcW w:w="2070" w:type="dxa"/>
            <w:vAlign w:val="center"/>
          </w:tcPr>
          <w:p w14:paraId="385BC5B3" w14:textId="77777777" w:rsidR="00DE4734" w:rsidRPr="00303859" w:rsidRDefault="00DE4734" w:rsidP="00233F06">
            <w:pPr>
              <w:spacing w:after="0"/>
              <w:jc w:val="center"/>
              <w:rPr>
                <w:ins w:id="12759" w:author="Alyssa Annino" w:date="2025-07-25T11:08:00Z" w16du:dateUtc="2025-07-25T15:08:00Z"/>
                <w:rFonts w:cs="Calibri"/>
              </w:rPr>
            </w:pPr>
            <w:ins w:id="12760" w:author="Alyssa Annino" w:date="2025-07-25T11:08:00Z" w16du:dateUtc="2025-07-25T15:08:00Z">
              <w:r>
                <w:rPr>
                  <w:rFonts w:cs="Calibri"/>
                </w:rPr>
                <w:t>≥ 3</w:t>
              </w:r>
              <w:r w:rsidRPr="00303859">
                <w:rPr>
                  <w:rFonts w:cs="Calibri"/>
                </w:rPr>
                <w:t xml:space="preserve"> to &lt; 4 tons</w:t>
              </w:r>
            </w:ins>
          </w:p>
        </w:tc>
        <w:tc>
          <w:tcPr>
            <w:tcW w:w="2160" w:type="dxa"/>
            <w:vAlign w:val="center"/>
          </w:tcPr>
          <w:p w14:paraId="33BC39D2" w14:textId="77777777" w:rsidR="00DE4734" w:rsidRPr="00303859" w:rsidRDefault="00DE4734" w:rsidP="00233F06">
            <w:pPr>
              <w:spacing w:after="0"/>
              <w:jc w:val="center"/>
              <w:rPr>
                <w:ins w:id="12761" w:author="Alyssa Annino" w:date="2025-07-25T11:08:00Z" w16du:dateUtc="2025-07-25T15:08:00Z"/>
                <w:rFonts w:cs="Calibri"/>
              </w:rPr>
            </w:pPr>
            <w:ins w:id="12762" w:author="Alyssa Annino" w:date="2025-07-25T11:08:00Z" w16du:dateUtc="2025-07-25T15:08:00Z">
              <w:r w:rsidRPr="00303859">
                <w:rPr>
                  <w:rFonts w:cs="Calibri"/>
                </w:rPr>
                <w:t>$3,541</w:t>
              </w:r>
            </w:ins>
          </w:p>
        </w:tc>
      </w:tr>
      <w:tr w:rsidR="00DE4734" w:rsidRPr="00303859" w14:paraId="25622695" w14:textId="77777777" w:rsidTr="00233F06">
        <w:trPr>
          <w:ins w:id="12763" w:author="Alyssa Annino" w:date="2025-07-25T11:08:00Z"/>
        </w:trPr>
        <w:tc>
          <w:tcPr>
            <w:tcW w:w="2070" w:type="dxa"/>
            <w:vMerge/>
            <w:vAlign w:val="center"/>
          </w:tcPr>
          <w:p w14:paraId="2A15B016" w14:textId="77777777" w:rsidR="00DE4734" w:rsidRPr="00303859" w:rsidRDefault="00DE4734" w:rsidP="00233F06">
            <w:pPr>
              <w:spacing w:after="0"/>
              <w:jc w:val="center"/>
              <w:rPr>
                <w:ins w:id="12764" w:author="Alyssa Annino" w:date="2025-07-25T11:08:00Z" w16du:dateUtc="2025-07-25T15:08:00Z"/>
                <w:rFonts w:cs="Calibri"/>
              </w:rPr>
            </w:pPr>
          </w:p>
        </w:tc>
        <w:tc>
          <w:tcPr>
            <w:tcW w:w="2070" w:type="dxa"/>
            <w:vAlign w:val="center"/>
          </w:tcPr>
          <w:p w14:paraId="1D10F5FD" w14:textId="77777777" w:rsidR="00DE4734" w:rsidRPr="00303859" w:rsidRDefault="00DE4734" w:rsidP="00233F06">
            <w:pPr>
              <w:spacing w:after="0"/>
              <w:jc w:val="center"/>
              <w:rPr>
                <w:ins w:id="12765" w:author="Alyssa Annino" w:date="2025-07-25T11:08:00Z" w16du:dateUtc="2025-07-25T15:08:00Z"/>
                <w:rFonts w:cs="Calibri"/>
              </w:rPr>
            </w:pPr>
            <w:ins w:id="12766" w:author="Alyssa Annino" w:date="2025-07-25T11:08:00Z" w16du:dateUtc="2025-07-25T15:08:00Z">
              <w:r w:rsidRPr="00303859">
                <w:rPr>
                  <w:rFonts w:cs="Calibri"/>
                </w:rPr>
                <w:t>≥ 4 tons</w:t>
              </w:r>
            </w:ins>
          </w:p>
        </w:tc>
        <w:tc>
          <w:tcPr>
            <w:tcW w:w="2160" w:type="dxa"/>
            <w:vAlign w:val="center"/>
          </w:tcPr>
          <w:p w14:paraId="2EB9B504" w14:textId="77777777" w:rsidR="00DE4734" w:rsidRPr="00303859" w:rsidRDefault="00DE4734" w:rsidP="00233F06">
            <w:pPr>
              <w:spacing w:after="0"/>
              <w:jc w:val="center"/>
              <w:rPr>
                <w:ins w:id="12767" w:author="Alyssa Annino" w:date="2025-07-25T11:08:00Z" w16du:dateUtc="2025-07-25T15:08:00Z"/>
                <w:rFonts w:cs="Calibri"/>
              </w:rPr>
            </w:pPr>
            <w:ins w:id="12768" w:author="Alyssa Annino" w:date="2025-07-25T11:08:00Z" w16du:dateUtc="2025-07-25T15:08:00Z">
              <w:r w:rsidRPr="00303859">
                <w:rPr>
                  <w:rFonts w:cs="Calibri"/>
                </w:rPr>
                <w:t>$3,425</w:t>
              </w:r>
            </w:ins>
          </w:p>
        </w:tc>
      </w:tr>
    </w:tbl>
    <w:p w14:paraId="368DCA56" w14:textId="77777777" w:rsidR="00C9007F" w:rsidRPr="00FD1AF1" w:rsidRDefault="00C9007F" w:rsidP="00F00403">
      <w:pPr>
        <w:rPr>
          <w:rFonts w:cstheme="minorHAnsi"/>
        </w:rPr>
      </w:pPr>
    </w:p>
    <w:p w14:paraId="4023FDD0" w14:textId="77777777" w:rsidR="00F00403" w:rsidRDefault="00F00403" w:rsidP="00956B33">
      <w:pPr>
        <w:pStyle w:val="Heading6"/>
      </w:pPr>
      <w:r>
        <w:t>Loadshape</w:t>
      </w:r>
    </w:p>
    <w:p w14:paraId="3FCCD899" w14:textId="77777777" w:rsidR="00F00403" w:rsidRDefault="00F00403" w:rsidP="00F00403">
      <w:r>
        <w:rPr>
          <w:color w:val="000000"/>
        </w:rPr>
        <w:t xml:space="preserve">Loadshape C04 – Commercial Electric Heating </w:t>
      </w:r>
      <w:r w:rsidRPr="00FD1AF1">
        <w:t xml:space="preserve">(if replacing </w:t>
      </w:r>
      <w:r>
        <w:t>building with no existing cooling</w:t>
      </w:r>
      <w:r w:rsidRPr="00FD1AF1">
        <w:t>)</w:t>
      </w:r>
    </w:p>
    <w:p w14:paraId="309E3CBA" w14:textId="77777777" w:rsidR="00F00403" w:rsidRDefault="00F00403" w:rsidP="00F00403">
      <w:pPr>
        <w:rPr>
          <w:color w:val="000000"/>
        </w:rPr>
      </w:pPr>
      <w:r>
        <w:rPr>
          <w:color w:val="000000"/>
        </w:rPr>
        <w:t xml:space="preserve">Loadshape C05 - Commercial Electric Heating and Cooling </w:t>
      </w:r>
    </w:p>
    <w:p w14:paraId="418C6890" w14:textId="77777777" w:rsidR="00F00403" w:rsidRPr="00FD1AF1" w:rsidRDefault="00F00403" w:rsidP="00F00403">
      <w:pPr>
        <w:rPr>
          <w:rFonts w:cstheme="minorHAnsi"/>
          <w:color w:val="000000"/>
        </w:rPr>
      </w:pPr>
      <w:r>
        <w:rPr>
          <w:rFonts w:cstheme="minorHAnsi"/>
          <w:color w:val="000000"/>
        </w:rPr>
        <w:t xml:space="preserve">Note for the purpose of cost effectiveness screening for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4294309B" w14:textId="77777777" w:rsidR="00F00403" w:rsidRDefault="00F00403" w:rsidP="00956B33">
      <w:pPr>
        <w:pStyle w:val="Heading6"/>
      </w:pPr>
      <w:r>
        <w:t>Coincidence Factor</w:t>
      </w:r>
    </w:p>
    <w:p w14:paraId="4A199169" w14:textId="3458DE7D"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51EC4096" w14:textId="505C3C13" w:rsidR="00F00403" w:rsidRPr="00A72400" w:rsidRDefault="00F00403" w:rsidP="00F00403">
      <w:pPr>
        <w:ind w:left="720"/>
      </w:pPr>
      <w:r w:rsidRPr="00A72400">
        <w:t>CF</w:t>
      </w:r>
      <w:r w:rsidRPr="00A72400">
        <w:rPr>
          <w:vertAlign w:val="subscript"/>
        </w:rPr>
        <w:t>SSP</w:t>
      </w:r>
      <w:r w:rsidRPr="00A72400">
        <w:tab/>
        <w:t>= Summer System Peak Coincidence Factor for Commercial cooling (during system peak hour)</w:t>
      </w:r>
    </w:p>
    <w:p w14:paraId="6F76935B" w14:textId="77777777" w:rsidR="00F00403" w:rsidRPr="00A72400" w:rsidRDefault="00F00403" w:rsidP="00F00403">
      <w:pPr>
        <w:ind w:left="1440"/>
      </w:pPr>
      <w:r w:rsidRPr="00A72400">
        <w:t xml:space="preserve">= 91.3% </w:t>
      </w:r>
      <w:r w:rsidRPr="00A72400">
        <w:rPr>
          <w:rFonts w:ascii="Arial" w:hAnsi="Arial"/>
          <w:vertAlign w:val="superscript"/>
        </w:rPr>
        <w:footnoteReference w:id="1040"/>
      </w:r>
    </w:p>
    <w:p w14:paraId="32FFF43C"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049641C"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1041"/>
      </w:r>
    </w:p>
    <w:p w14:paraId="3A92567F" w14:textId="77777777" w:rsidR="00F00403" w:rsidRDefault="00F00403" w:rsidP="00F00403">
      <w:pPr>
        <w:pStyle w:val="AlgorithmHeading"/>
      </w:pPr>
      <w:r>
        <w:t xml:space="preserve">Algorithm </w:t>
      </w:r>
    </w:p>
    <w:p w14:paraId="1B0D1530" w14:textId="77777777" w:rsidR="00F00403" w:rsidRDefault="00F00403" w:rsidP="00956B33">
      <w:pPr>
        <w:pStyle w:val="Heading6"/>
      </w:pPr>
      <w:r>
        <w:t xml:space="preserve">Calculation of Energy Savings </w:t>
      </w:r>
    </w:p>
    <w:p w14:paraId="5FF29E1D" w14:textId="37C3DEEC" w:rsidR="00F00403" w:rsidRDefault="00F00403" w:rsidP="00956B33">
      <w:pPr>
        <w:pStyle w:val="Heading6"/>
      </w:pPr>
      <w:r>
        <w:t>Electric Energy Savings</w:t>
      </w:r>
      <w:r w:rsidRPr="00C6678D">
        <w:t xml:space="preserve"> </w:t>
      </w:r>
      <w:r>
        <w:t xml:space="preserve">and </w:t>
      </w:r>
      <w:r w:rsidR="005B2C02">
        <w:t>Fossil Fuel Savings</w:t>
      </w:r>
    </w:p>
    <w:p w14:paraId="79A8A9E7" w14:textId="77777777" w:rsidR="00F00403" w:rsidRPr="0028547B" w:rsidRDefault="00F00403" w:rsidP="00F00403">
      <w:pPr>
        <w:rPr>
          <w:rFonts w:cstheme="minorHAnsi"/>
          <w:noProof/>
          <w:u w:val="single"/>
        </w:rPr>
      </w:pPr>
      <w:r w:rsidRPr="0028547B">
        <w:rPr>
          <w:rFonts w:cstheme="minorHAnsi"/>
          <w:noProof/>
          <w:u w:val="single"/>
        </w:rPr>
        <w:t>Non-fuel switch measures:</w:t>
      </w:r>
    </w:p>
    <w:p w14:paraId="568B0E49" w14:textId="55BCC941" w:rsidR="00F00403" w:rsidRDefault="00F00403" w:rsidP="00F00403">
      <w:pPr>
        <w:ind w:left="2160" w:hanging="720"/>
        <w:rPr>
          <w:rFonts w:cstheme="minorHAnsi"/>
          <w:noProof/>
        </w:rPr>
      </w:pPr>
      <w:r w:rsidRPr="00FD1AF1">
        <w:rPr>
          <w:rFonts w:cstheme="minorHAnsi"/>
          <w:noProof/>
        </w:rPr>
        <w:t xml:space="preserve">ΔkWh </w:t>
      </w:r>
      <w:r w:rsidRPr="00FD1AF1">
        <w:rPr>
          <w:rFonts w:cstheme="minorHAnsi"/>
          <w:noProof/>
        </w:rPr>
        <w:tab/>
        <w:t xml:space="preserve">= </w:t>
      </w:r>
      <m:oMath>
        <m:r>
          <w:rPr>
            <w:rFonts w:ascii="Cambria Math" w:hAnsi="Cambria Math" w:cstheme="minorHAnsi"/>
            <w:noProof/>
          </w:rPr>
          <m:t xml:space="preserve">[Cooling savings] + [Heating savings] + [DHW savings] </m:t>
        </m:r>
      </m:oMath>
    </w:p>
    <w:p w14:paraId="2FAFDAAA" w14:textId="5971C0C4" w:rsidR="00F00403" w:rsidRDefault="00F00403" w:rsidP="00F00403">
      <w:pPr>
        <w:ind w:left="2340" w:hanging="900"/>
        <w:rPr>
          <w:rFonts w:cstheme="minorHAnsi"/>
          <w:noProof/>
        </w:rPr>
      </w:pPr>
      <w:r>
        <w:rPr>
          <w:rFonts w:cstheme="minorHAnsi"/>
          <w:noProof/>
        </w:rPr>
        <w:t xml:space="preserve">Cooling Savings = </w:t>
      </w:r>
      <m:oMath>
        <m:r>
          <w:rPr>
            <w:rFonts w:ascii="Cambria Math" w:hAnsi="Cambria Math" w:cstheme="minorHAnsi"/>
            <w:noProof/>
          </w:rPr>
          <m:t>(</m:t>
        </m:r>
        <m:sSub>
          <m:sSubPr>
            <m:ctrlPr>
              <w:ins w:id="12769" w:author="Abigail Golitz" w:date="2025-07-09T09:50:00Z" w16du:dateUtc="2025-07-09T14:50:00Z">
                <w:rPr>
                  <w:rFonts w:ascii="Cambria Math" w:hAnsi="Cambria Math" w:cstheme="minorHAnsi"/>
                  <w:i/>
                  <w:noProof/>
                </w:rPr>
              </w:ins>
            </m:ctrlPr>
          </m:sSubPr>
          <m:e>
            <m:r>
              <w:ins w:id="12770" w:author="Abigail Golitz" w:date="2025-07-09T09:50:00Z" w16du:dateUtc="2025-07-09T14:50:00Z">
                <w:rPr>
                  <w:rFonts w:ascii="Cambria Math" w:hAnsi="Cambria Math" w:cstheme="minorHAnsi"/>
                  <w:noProof/>
                </w:rPr>
                <m:t>Capacity</m:t>
              </w:ins>
            </m:r>
          </m:e>
          <m:sub>
            <m:r>
              <w:ins w:id="12771" w:author="Abigail Golitz" w:date="2025-07-09T09:50:00Z" w16du:dateUtc="2025-07-09T14:50:00Z">
                <w:rPr>
                  <w:rFonts w:ascii="Cambria Math" w:hAnsi="Cambria Math" w:cstheme="minorHAnsi"/>
                  <w:noProof/>
                  <w:vertAlign w:val="subscript"/>
                </w:rPr>
                <m:t>cool</m:t>
              </w:ins>
            </m:r>
          </m:sub>
        </m:sSub>
        <m:r>
          <w:del w:id="12772" w:author="Abigail Golitz" w:date="2025-07-09T09:50:00Z" w16du:dateUtc="2025-07-09T14:50:00Z">
            <w:rPr>
              <w:rFonts w:ascii="Cambria Math" w:hAnsi="Cambria Math" w:cstheme="minorHAnsi"/>
              <w:noProof/>
            </w:rPr>
            <m:t>Capacity</m:t>
          </w:del>
        </m:r>
        <m:r>
          <w:del w:id="12773" w:author="Abigail Golitz" w:date="2025-07-09T09:50:00Z" w16du:dateUtc="2025-07-09T14:50:00Z">
            <w:rPr>
              <w:rFonts w:ascii="Cambria Math" w:hAnsi="Cambria Math" w:cstheme="minorHAnsi"/>
              <w:noProof/>
              <w:vertAlign w:val="subscript"/>
            </w:rPr>
            <m:t>cool</m:t>
          </w:del>
        </m:r>
        <m:r>
          <w:rPr>
            <w:rFonts w:ascii="Cambria Math" w:hAnsi="Cambria Math" w:cstheme="minorHAnsi"/>
            <w:noProof/>
            <w:vertAlign w:val="subscript"/>
          </w:rPr>
          <m:t xml:space="preserve"> </m:t>
        </m:r>
        <m:r>
          <w:rPr>
            <w:rFonts w:ascii="Cambria Math" w:hAnsi="Cambria Math" w:cstheme="minorHAnsi"/>
            <w:noProof/>
          </w:rPr>
          <m:t xml:space="preserve">* </m:t>
        </m:r>
        <m:sSub>
          <m:sSubPr>
            <m:ctrlPr>
              <w:ins w:id="12774" w:author="Abigail Golitz" w:date="2025-07-09T09:50:00Z" w16du:dateUtc="2025-07-09T14:50:00Z">
                <w:rPr>
                  <w:rFonts w:ascii="Cambria Math" w:hAnsi="Cambria Math" w:cstheme="minorHAnsi"/>
                  <w:i/>
                  <w:noProof/>
                </w:rPr>
              </w:ins>
            </m:ctrlPr>
          </m:sSubPr>
          <m:e>
            <m:r>
              <w:ins w:id="12775" w:author="Abigail Golitz" w:date="2025-07-09T09:50:00Z" w16du:dateUtc="2025-07-09T14:50:00Z">
                <w:rPr>
                  <w:rFonts w:ascii="Cambria Math" w:hAnsi="Cambria Math" w:cstheme="minorHAnsi"/>
                  <w:noProof/>
                </w:rPr>
                <m:t>EFLH</m:t>
              </w:ins>
            </m:r>
          </m:e>
          <m:sub>
            <m:r>
              <w:ins w:id="12776" w:author="Abigail Golitz" w:date="2025-07-09T09:50:00Z" w16du:dateUtc="2025-07-09T14:50:00Z">
                <w:rPr>
                  <w:rFonts w:ascii="Cambria Math" w:hAnsi="Cambria Math" w:cstheme="minorHAnsi"/>
                  <w:noProof/>
                  <w:vertAlign w:val="subscript"/>
                </w:rPr>
                <m:t>Cool</m:t>
              </w:ins>
            </m:r>
          </m:sub>
        </m:sSub>
        <m:r>
          <w:del w:id="12777" w:author="Abigail Golitz" w:date="2025-07-09T09:50:00Z" w16du:dateUtc="2025-07-09T14:50:00Z">
            <w:rPr>
              <w:rFonts w:ascii="Cambria Math" w:hAnsi="Cambria Math" w:cstheme="minorHAnsi"/>
              <w:noProof/>
            </w:rPr>
            <m:t>EFLH</m:t>
          </w:del>
        </m:r>
        <m:r>
          <w:del w:id="12778" w:author="Abigail Golitz" w:date="2025-07-09T09:50:00Z" w16du:dateUtc="2025-07-09T14:50:00Z">
            <w:rPr>
              <w:rFonts w:ascii="Cambria Math" w:hAnsi="Cambria Math" w:cstheme="minorHAnsi"/>
              <w:noProof/>
              <w:vertAlign w:val="subscript"/>
            </w:rPr>
            <m:t>Cool</m:t>
          </w:del>
        </m:r>
        <m:r>
          <w:rPr>
            <w:rFonts w:ascii="Cambria Math" w:hAnsi="Cambria Math" w:cstheme="minorHAnsi"/>
            <w:noProof/>
            <w:vertAlign w:val="subscript"/>
          </w:rPr>
          <m:t xml:space="preserve"> </m:t>
        </m:r>
        <m:r>
          <w:rPr>
            <w:rFonts w:ascii="Cambria Math" w:hAnsi="Cambria Math" w:cstheme="minorHAnsi"/>
            <w:noProof/>
          </w:rPr>
          <m:t>* (1/</m:t>
        </m:r>
        <m:sSub>
          <m:sSubPr>
            <m:ctrlPr>
              <w:ins w:id="12779" w:author="Abigail Golitz" w:date="2025-07-09T09:50:00Z" w16du:dateUtc="2025-07-09T14:50:00Z">
                <w:rPr>
                  <w:rFonts w:ascii="Cambria Math" w:hAnsi="Cambria Math" w:cstheme="minorHAnsi"/>
                  <w:i/>
                  <w:noProof/>
                </w:rPr>
              </w:ins>
            </m:ctrlPr>
          </m:sSubPr>
          <m:e>
            <m:r>
              <w:ins w:id="12780" w:author="Abigail Golitz" w:date="2025-07-09T09:50:00Z" w16du:dateUtc="2025-07-09T14:50:00Z">
                <w:rPr>
                  <w:rFonts w:ascii="Cambria Math" w:hAnsi="Cambria Math" w:cstheme="minorHAnsi"/>
                  <w:noProof/>
                </w:rPr>
                <m:t>EER2</m:t>
              </w:ins>
            </m:r>
          </m:e>
          <m:sub>
            <m:r>
              <w:ins w:id="12781" w:author="Abigail Golitz" w:date="2025-07-09T09:51:00Z" w16du:dateUtc="2025-07-09T14:51:00Z">
                <w:rPr>
                  <w:rFonts w:ascii="Cambria Math" w:hAnsi="Cambria Math" w:cstheme="minorHAnsi"/>
                  <w:noProof/>
                  <w:vertAlign w:val="subscript"/>
                </w:rPr>
                <m:t>base</m:t>
              </w:ins>
            </m:r>
          </m:sub>
        </m:sSub>
        <m:r>
          <w:del w:id="12782" w:author="Abigail Golitz" w:date="2025-07-09T09:50:00Z" w16du:dateUtc="2025-07-09T14:50:00Z">
            <w:rPr>
              <w:rFonts w:ascii="Cambria Math" w:hAnsi="Cambria Math" w:cstheme="minorHAnsi"/>
              <w:noProof/>
            </w:rPr>
            <m:t>EER2</m:t>
          </w:del>
        </m:r>
        <m:r>
          <w:del w:id="12783" w:author="Abigail Golitz" w:date="2025-07-09T09:50:00Z" w16du:dateUtc="2025-07-09T14:50:00Z">
            <w:rPr>
              <w:rFonts w:ascii="Cambria Math" w:hAnsi="Cambria Math" w:cstheme="minorHAnsi"/>
              <w:noProof/>
              <w:vertAlign w:val="subscript"/>
            </w:rPr>
            <m:t>base</m:t>
          </w:del>
        </m:r>
        <m:r>
          <w:rPr>
            <w:rFonts w:ascii="Cambria Math" w:hAnsi="Cambria Math" w:cstheme="minorHAnsi"/>
            <w:noProof/>
            <w:vertAlign w:val="subscript"/>
          </w:rPr>
          <m:t xml:space="preserve"> </m:t>
        </m:r>
        <m:r>
          <w:rPr>
            <w:rFonts w:ascii="Cambria Math" w:hAnsi="Cambria Math" w:cstheme="minorHAnsi"/>
            <w:noProof/>
          </w:rPr>
          <m:t>- 1/</m:t>
        </m:r>
        <m:sSub>
          <m:sSubPr>
            <m:ctrlPr>
              <w:ins w:id="12784" w:author="Abigail Golitz" w:date="2025-07-09T09:51:00Z" w16du:dateUtc="2025-07-09T14:51:00Z">
                <w:rPr>
                  <w:rFonts w:ascii="Cambria Math" w:hAnsi="Cambria Math" w:cstheme="minorHAnsi"/>
                  <w:i/>
                  <w:noProof/>
                </w:rPr>
              </w:ins>
            </m:ctrlPr>
          </m:sSubPr>
          <m:e>
            <m:r>
              <w:ins w:id="12785" w:author="Abigail Golitz" w:date="2025-07-09T09:51:00Z" w16du:dateUtc="2025-07-09T14:51:00Z">
                <w:rPr>
                  <w:rFonts w:ascii="Cambria Math" w:hAnsi="Cambria Math" w:cstheme="minorHAnsi"/>
                  <w:noProof/>
                </w:rPr>
                <m:t>EER2</m:t>
              </w:ins>
            </m:r>
          </m:e>
          <m:sub>
            <m:r>
              <w:ins w:id="12786" w:author="Abigail Golitz" w:date="2025-07-09T09:51:00Z" w16du:dateUtc="2025-07-09T14:51:00Z">
                <w:rPr>
                  <w:rFonts w:ascii="Cambria Math" w:hAnsi="Cambria Math" w:cstheme="minorHAnsi"/>
                  <w:noProof/>
                  <w:vertAlign w:val="subscript"/>
                </w:rPr>
                <m:t>GSHP</m:t>
              </w:ins>
            </m:r>
          </m:sub>
        </m:sSub>
        <m:r>
          <w:del w:id="12787" w:author="Abigail Golitz" w:date="2025-07-09T09:51:00Z" w16du:dateUtc="2025-07-09T14:51:00Z">
            <w:rPr>
              <w:rFonts w:ascii="Cambria Math" w:hAnsi="Cambria Math" w:cstheme="minorHAnsi"/>
              <w:noProof/>
            </w:rPr>
            <m:t>EER2</m:t>
          </w:del>
        </m:r>
        <m:r>
          <w:del w:id="12788" w:author="Abigail Golitz" w:date="2025-07-09T09:51:00Z" w16du:dateUtc="2025-07-09T14:51:00Z">
            <w:rPr>
              <w:rFonts w:ascii="Cambria Math" w:hAnsi="Cambria Math" w:cstheme="minorHAnsi"/>
              <w:noProof/>
              <w:vertAlign w:val="subscript"/>
            </w:rPr>
            <m:t>GSHP</m:t>
          </w:del>
        </m:r>
        <m:r>
          <w:rPr>
            <w:rFonts w:ascii="Cambria Math" w:hAnsi="Cambria Math" w:cstheme="minorHAnsi"/>
            <w:noProof/>
          </w:rPr>
          <m:t>))/1000</m:t>
        </m:r>
      </m:oMath>
    </w:p>
    <w:p w14:paraId="086484ED" w14:textId="01022E23" w:rsidR="00F00403" w:rsidRDefault="00F00403" w:rsidP="00F00403">
      <w:pPr>
        <w:ind w:left="2340" w:hanging="900"/>
        <w:rPr>
          <w:rFonts w:cstheme="minorHAnsi"/>
          <w:noProof/>
        </w:rPr>
      </w:pPr>
      <w:r>
        <w:rPr>
          <w:rFonts w:cstheme="minorHAnsi"/>
          <w:noProof/>
        </w:rPr>
        <w:t xml:space="preserve">Heating Savings = </w:t>
      </w:r>
      <m:oMath>
        <m:r>
          <w:rPr>
            <w:rFonts w:ascii="Cambria Math" w:hAnsi="Cambria Math" w:cstheme="minorHAnsi"/>
            <w:noProof/>
          </w:rPr>
          <m:t>(</m:t>
        </m:r>
        <m:sSub>
          <m:sSubPr>
            <m:ctrlPr>
              <w:ins w:id="12789" w:author="Abigail Golitz" w:date="2025-07-09T09:52:00Z" w16du:dateUtc="2025-07-09T14:52:00Z">
                <w:rPr>
                  <w:rFonts w:ascii="Cambria Math" w:hAnsi="Cambria Math" w:cstheme="minorHAnsi"/>
                  <w:i/>
                  <w:noProof/>
                </w:rPr>
              </w:ins>
            </m:ctrlPr>
          </m:sSubPr>
          <m:e>
            <m:r>
              <w:ins w:id="12790" w:author="Abigail Golitz" w:date="2025-07-09T09:52:00Z" w16du:dateUtc="2025-07-09T14:52:00Z">
                <w:rPr>
                  <w:rFonts w:ascii="Cambria Math" w:hAnsi="Cambria Math" w:cstheme="minorHAnsi"/>
                  <w:noProof/>
                </w:rPr>
                <m:t>Capacity</m:t>
              </w:ins>
            </m:r>
          </m:e>
          <m:sub>
            <m:r>
              <w:ins w:id="12791" w:author="Abigail Golitz" w:date="2025-07-09T09:52:00Z" w16du:dateUtc="2025-07-09T14:52:00Z">
                <w:rPr>
                  <w:rFonts w:ascii="Cambria Math" w:hAnsi="Cambria Math" w:cstheme="minorHAnsi"/>
                  <w:noProof/>
                  <w:vertAlign w:val="subscript"/>
                </w:rPr>
                <m:t>Heat</m:t>
              </w:ins>
            </m:r>
          </m:sub>
        </m:sSub>
        <m:r>
          <w:del w:id="12792" w:author="Abigail Golitz" w:date="2025-07-09T09:52:00Z" w16du:dateUtc="2025-07-09T14:52:00Z">
            <w:rPr>
              <w:rFonts w:ascii="Cambria Math" w:hAnsi="Cambria Math" w:cstheme="minorHAnsi"/>
              <w:noProof/>
            </w:rPr>
            <m:t>Capacity</m:t>
          </w:del>
        </m:r>
        <m:r>
          <w:del w:id="12793" w:author="Abigail Golitz" w:date="2025-07-09T09:52:00Z" w16du:dateUtc="2025-07-09T14:52:00Z">
            <w:rPr>
              <w:rFonts w:ascii="Cambria Math" w:hAnsi="Cambria Math" w:cstheme="minorHAnsi"/>
              <w:noProof/>
              <w:vertAlign w:val="subscript"/>
            </w:rPr>
            <m:t>Heat</m:t>
          </w:del>
        </m:r>
        <m:r>
          <w:rPr>
            <w:rFonts w:ascii="Cambria Math" w:hAnsi="Cambria Math" w:cstheme="minorHAnsi"/>
            <w:noProof/>
          </w:rPr>
          <m:t xml:space="preserve"> * </m:t>
        </m:r>
        <m:sSub>
          <m:sSubPr>
            <m:ctrlPr>
              <w:ins w:id="12794" w:author="Abigail Golitz" w:date="2025-07-09T09:52:00Z" w16du:dateUtc="2025-07-09T14:52:00Z">
                <w:rPr>
                  <w:rFonts w:ascii="Cambria Math" w:hAnsi="Cambria Math" w:cstheme="minorHAnsi"/>
                  <w:i/>
                  <w:noProof/>
                </w:rPr>
              </w:ins>
            </m:ctrlPr>
          </m:sSubPr>
          <m:e>
            <m:r>
              <w:ins w:id="12795" w:author="Abigail Golitz" w:date="2025-07-09T09:52:00Z" w16du:dateUtc="2025-07-09T14:52:00Z">
                <w:rPr>
                  <w:rFonts w:ascii="Cambria Math" w:hAnsi="Cambria Math" w:cstheme="minorHAnsi"/>
                  <w:noProof/>
                </w:rPr>
                <m:t>EFLH</m:t>
              </w:ins>
            </m:r>
          </m:e>
          <m:sub>
            <m:r>
              <w:ins w:id="12796" w:author="Abigail Golitz" w:date="2025-07-09T09:52:00Z" w16du:dateUtc="2025-07-09T14:52:00Z">
                <w:rPr>
                  <w:rFonts w:ascii="Cambria Math" w:hAnsi="Cambria Math" w:cstheme="minorHAnsi"/>
                  <w:noProof/>
                  <w:vertAlign w:val="subscript"/>
                </w:rPr>
                <m:t>Heat</m:t>
              </w:ins>
            </m:r>
          </m:sub>
        </m:sSub>
        <m:r>
          <w:del w:id="12797" w:author="Abigail Golitz" w:date="2025-07-09T09:52:00Z" w16du:dateUtc="2025-07-09T14:52:00Z">
            <w:rPr>
              <w:rFonts w:ascii="Cambria Math" w:hAnsi="Cambria Math" w:cstheme="minorHAnsi"/>
              <w:noProof/>
            </w:rPr>
            <m:t>EFLH</m:t>
          </w:del>
        </m:r>
        <m:r>
          <w:del w:id="12798" w:author="Abigail Golitz" w:date="2025-07-09T09:52:00Z" w16du:dateUtc="2025-07-09T14:52:00Z">
            <w:rPr>
              <w:rFonts w:ascii="Cambria Math" w:hAnsi="Cambria Math" w:cstheme="minorHAnsi"/>
              <w:noProof/>
              <w:vertAlign w:val="subscript"/>
            </w:rPr>
            <m:t>Heat</m:t>
          </w:del>
        </m:r>
        <m:r>
          <w:rPr>
            <w:rFonts w:ascii="Cambria Math" w:hAnsi="Cambria Math" w:cstheme="minorHAnsi"/>
            <w:noProof/>
            <w:vertAlign w:val="subscript"/>
          </w:rPr>
          <m:t xml:space="preserve"> </m:t>
        </m:r>
        <m:r>
          <w:rPr>
            <w:rFonts w:ascii="Cambria Math" w:hAnsi="Cambria Math" w:cstheme="minorHAnsi"/>
            <w:noProof/>
          </w:rPr>
          <m:t>* (1/</m:t>
        </m:r>
        <m:sSub>
          <m:sSubPr>
            <m:ctrlPr>
              <w:ins w:id="12799" w:author="Abigail Golitz" w:date="2025-07-09T09:52:00Z" w16du:dateUtc="2025-07-09T14:52:00Z">
                <w:rPr>
                  <w:rFonts w:ascii="Cambria Math" w:hAnsi="Cambria Math" w:cstheme="minorHAnsi"/>
                  <w:i/>
                  <w:noProof/>
                </w:rPr>
              </w:ins>
            </m:ctrlPr>
          </m:sSubPr>
          <m:e>
            <m:r>
              <w:ins w:id="12800" w:author="Abigail Golitz" w:date="2025-07-09T09:52:00Z" w16du:dateUtc="2025-07-09T14:52:00Z">
                <w:rPr>
                  <w:rFonts w:ascii="Cambria Math" w:hAnsi="Cambria Math" w:cstheme="minorHAnsi"/>
                  <w:noProof/>
                </w:rPr>
                <m:t>HSPF2</m:t>
              </w:ins>
            </m:r>
          </m:e>
          <m:sub>
            <m:r>
              <w:ins w:id="12801" w:author="Abigail Golitz" w:date="2025-07-09T09:53:00Z" w16du:dateUtc="2025-07-09T14:53:00Z">
                <w:rPr>
                  <w:rFonts w:ascii="Cambria Math" w:hAnsi="Cambria Math" w:cstheme="minorHAnsi"/>
                  <w:noProof/>
                  <w:vertAlign w:val="subscript"/>
                </w:rPr>
                <m:t>base</m:t>
              </w:ins>
            </m:r>
          </m:sub>
        </m:sSub>
        <m:r>
          <w:del w:id="12802" w:author="Abigail Golitz" w:date="2025-07-09T09:52:00Z" w16du:dateUtc="2025-07-09T14:52:00Z">
            <w:rPr>
              <w:rFonts w:ascii="Cambria Math" w:hAnsi="Cambria Math" w:cstheme="minorHAnsi"/>
              <w:noProof/>
            </w:rPr>
            <m:t>HSPF2</m:t>
          </w:del>
        </m:r>
        <m:r>
          <w:del w:id="12803" w:author="Abigail Golitz" w:date="2025-07-09T09:52:00Z" w16du:dateUtc="2025-07-09T14:52:00Z">
            <w:rPr>
              <w:rFonts w:ascii="Cambria Math" w:hAnsi="Cambria Math" w:cstheme="minorHAnsi"/>
              <w:noProof/>
              <w:vertAlign w:val="subscript"/>
            </w:rPr>
            <m:t>base</m:t>
          </w:del>
        </m:r>
        <m:r>
          <w:rPr>
            <w:rFonts w:ascii="Cambria Math" w:hAnsi="Cambria Math" w:cstheme="minorHAnsi"/>
            <w:noProof/>
          </w:rPr>
          <m:t xml:space="preserve"> - 1/(</m:t>
        </m:r>
        <m:sSub>
          <m:sSubPr>
            <m:ctrlPr>
              <w:ins w:id="12804" w:author="Abigail Golitz" w:date="2025-07-09T09:53:00Z" w16du:dateUtc="2025-07-09T14:53:00Z">
                <w:rPr>
                  <w:rFonts w:ascii="Cambria Math" w:hAnsi="Cambria Math" w:cstheme="minorHAnsi"/>
                  <w:i/>
                  <w:noProof/>
                </w:rPr>
              </w:ins>
            </m:ctrlPr>
          </m:sSubPr>
          <m:e>
            <m:r>
              <w:ins w:id="12805" w:author="Abigail Golitz" w:date="2025-07-09T09:53:00Z" w16du:dateUtc="2025-07-09T14:53:00Z">
                <w:rPr>
                  <w:rFonts w:ascii="Cambria Math" w:hAnsi="Cambria Math" w:cstheme="minorHAnsi"/>
                  <w:noProof/>
                </w:rPr>
                <m:t>COP</m:t>
              </w:ins>
            </m:r>
          </m:e>
          <m:sub>
            <m:r>
              <w:ins w:id="12806" w:author="Abigail Golitz" w:date="2025-07-09T09:53:00Z" w16du:dateUtc="2025-07-09T14:53:00Z">
                <w:rPr>
                  <w:rFonts w:ascii="Cambria Math" w:hAnsi="Cambria Math" w:cstheme="minorHAnsi"/>
                  <w:noProof/>
                  <w:vertAlign w:val="subscript"/>
                </w:rPr>
                <m:t>GSHP</m:t>
              </w:ins>
            </m:r>
          </m:sub>
        </m:sSub>
        <m:r>
          <w:del w:id="12807" w:author="Abigail Golitz" w:date="2025-07-09T09:53:00Z" w16du:dateUtc="2025-07-09T14:53:00Z">
            <w:rPr>
              <w:rFonts w:ascii="Cambria Math" w:hAnsi="Cambria Math" w:cstheme="minorHAnsi"/>
              <w:noProof/>
            </w:rPr>
            <m:t>COP</m:t>
          </w:del>
        </m:r>
        <m:r>
          <w:del w:id="12808" w:author="Abigail Golitz" w:date="2025-07-09T09:53:00Z" w16du:dateUtc="2025-07-09T14:53:00Z">
            <w:rPr>
              <w:rFonts w:ascii="Cambria Math" w:hAnsi="Cambria Math" w:cstheme="minorHAnsi"/>
              <w:noProof/>
              <w:vertAlign w:val="subscript"/>
            </w:rPr>
            <m:t>GSHP</m:t>
          </w:del>
        </m:r>
        <m:r>
          <w:rPr>
            <w:rFonts w:ascii="Cambria Math" w:hAnsi="Cambria Math" w:cstheme="minorHAnsi"/>
            <w:noProof/>
          </w:rPr>
          <m:t xml:space="preserve"> * 3.412)))/1000</m:t>
        </m:r>
      </m:oMath>
    </w:p>
    <w:p w14:paraId="134C316C" w14:textId="63CA798A" w:rsidR="00F00403" w:rsidRDefault="00F00403" w:rsidP="00F00403">
      <w:pPr>
        <w:ind w:left="2700" w:hanging="1260"/>
        <w:rPr>
          <w:rFonts w:cstheme="minorHAnsi"/>
          <w:noProof/>
        </w:rPr>
      </w:pPr>
      <w:r>
        <w:rPr>
          <w:rFonts w:cstheme="minorHAnsi"/>
          <w:noProof/>
        </w:rPr>
        <w:t xml:space="preserve">DHW Savings = </w:t>
      </w:r>
      <m:oMath>
        <m:sSub>
          <m:sSubPr>
            <m:ctrlPr>
              <w:ins w:id="12809" w:author="Abigail Golitz" w:date="2025-07-09T09:57:00Z" w16du:dateUtc="2025-07-09T14:57:00Z">
                <w:rPr>
                  <w:rFonts w:ascii="Cambria Math" w:hAnsi="Cambria Math" w:cstheme="minorHAnsi"/>
                  <w:i/>
                  <w:noProof/>
                </w:rPr>
              </w:ins>
            </m:ctrlPr>
          </m:sSubPr>
          <m:e>
            <m:r>
              <w:ins w:id="12810" w:author="Abigail Golitz" w:date="2025-07-09T09:57:00Z" w16du:dateUtc="2025-07-09T14:57:00Z">
                <w:rPr>
                  <w:rFonts w:ascii="Cambria Math" w:hAnsi="Cambria Math" w:cstheme="minorHAnsi"/>
                  <w:noProof/>
                </w:rPr>
                <m:t>Elec</m:t>
              </w:ins>
            </m:r>
          </m:e>
          <m:sub>
            <m:r>
              <w:ins w:id="12811" w:author="Abigail Golitz" w:date="2025-07-09T09:57:00Z" w16du:dateUtc="2025-07-09T14:57:00Z">
                <w:rPr>
                  <w:rFonts w:ascii="Cambria Math" w:hAnsi="Cambria Math" w:cstheme="minorHAnsi"/>
                  <w:noProof/>
                  <w:vertAlign w:val="subscript"/>
                </w:rPr>
                <m:t>DHW</m:t>
              </w:ins>
            </m:r>
          </m:sub>
        </m:sSub>
        <m:r>
          <w:del w:id="12812" w:author="Abigail Golitz" w:date="2025-07-09T09:57:00Z" w16du:dateUtc="2025-07-09T14:57:00Z">
            <w:rPr>
              <w:rFonts w:ascii="Cambria Math" w:hAnsi="Cambria Math" w:cstheme="minorHAnsi"/>
              <w:noProof/>
            </w:rPr>
            <m:t>Elec</m:t>
          </w:del>
        </m:r>
        <m:r>
          <w:del w:id="12813" w:author="Abigail Golitz" w:date="2025-07-09T09:57:00Z" w16du:dateUtc="2025-07-09T14:57:00Z">
            <w:rPr>
              <w:rFonts w:ascii="Cambria Math" w:hAnsi="Cambria Math" w:cstheme="minorHAnsi"/>
              <w:noProof/>
              <w:vertAlign w:val="subscript"/>
            </w:rPr>
            <m:t>DHW</m:t>
          </w:del>
        </m:r>
        <m:r>
          <w:rPr>
            <w:rFonts w:ascii="Cambria Math" w:hAnsi="Cambria Math" w:cstheme="minorHAnsi"/>
            <w:noProof/>
          </w:rPr>
          <m:t xml:space="preserve"> * (%DHW * ((1/</m:t>
        </m:r>
        <m:sSub>
          <m:sSubPr>
            <m:ctrlPr>
              <w:ins w:id="12814" w:author="Abigail Golitz" w:date="2025-07-09T09:57:00Z" w16du:dateUtc="2025-07-09T14:57:00Z">
                <w:rPr>
                  <w:rFonts w:ascii="Cambria Math" w:hAnsi="Cambria Math" w:cstheme="minorHAnsi"/>
                  <w:i/>
                  <w:noProof/>
                </w:rPr>
              </w:ins>
            </m:ctrlPr>
          </m:sSubPr>
          <m:e>
            <m:r>
              <w:ins w:id="12815" w:author="Abigail Golitz" w:date="2025-07-09T09:57:00Z" w16du:dateUtc="2025-07-09T14:57:00Z">
                <w:rPr>
                  <w:rFonts w:ascii="Cambria Math" w:hAnsi="Cambria Math" w:cstheme="minorHAnsi"/>
                  <w:noProof/>
                </w:rPr>
                <m:t>EF</m:t>
              </w:ins>
            </m:r>
          </m:e>
          <m:sub>
            <m:r>
              <w:ins w:id="12816" w:author="Abigail Golitz" w:date="2025-07-09T09:57:00Z" w16du:dateUtc="2025-07-09T14:57:00Z">
                <w:rPr>
                  <w:rFonts w:ascii="Cambria Math" w:hAnsi="Cambria Math" w:cstheme="minorHAnsi"/>
                  <w:noProof/>
                  <w:vertAlign w:val="subscript"/>
                </w:rPr>
                <m:t>elecbase</m:t>
              </w:ins>
            </m:r>
          </m:sub>
        </m:sSub>
        <m:r>
          <w:del w:id="12817" w:author="Abigail Golitz" w:date="2025-07-09T09:57:00Z" w16du:dateUtc="2025-07-09T14:57:00Z">
            <w:rPr>
              <w:rFonts w:ascii="Cambria Math" w:hAnsi="Cambria Math" w:cstheme="minorHAnsi"/>
              <w:noProof/>
            </w:rPr>
            <m:t>EF</m:t>
          </w:del>
        </m:r>
        <m:r>
          <w:del w:id="12818" w:author="Abigail Golitz" w:date="2025-07-09T09:57:00Z" w16du:dateUtc="2025-07-09T14:57:00Z">
            <w:rPr>
              <w:rFonts w:ascii="Cambria Math" w:hAnsi="Cambria Math" w:cstheme="minorHAnsi"/>
              <w:noProof/>
              <w:vertAlign w:val="subscript"/>
            </w:rPr>
            <m:t>elecbase</m:t>
          </w:del>
        </m:r>
        <m:r>
          <w:rPr>
            <w:rFonts w:ascii="Cambria Math" w:hAnsi="Cambria Math" w:cstheme="minorHAnsi"/>
            <w:noProof/>
          </w:rPr>
          <m:t>) *</m:t>
        </m:r>
        <m:r>
          <w:rPr>
            <w:rFonts w:ascii="Cambria Math" w:hAnsi="Cambria Math"/>
            <w:noProof/>
          </w:rPr>
          <m:t xml:space="preserve"> </m:t>
        </m:r>
        <m:sSub>
          <m:sSubPr>
            <m:ctrlPr>
              <w:ins w:id="12819" w:author="Abigail Golitz" w:date="2025-07-09T09:58:00Z" w16du:dateUtc="2025-07-09T14:58:00Z">
                <w:rPr>
                  <w:rFonts w:ascii="Cambria Math" w:hAnsi="Cambria Math"/>
                  <w:i/>
                  <w:noProof/>
                </w:rPr>
              </w:ins>
            </m:ctrlPr>
          </m:sSubPr>
          <m:e>
            <m:r>
              <w:ins w:id="12820" w:author="Abigail Golitz" w:date="2025-07-09T09:58:00Z" w16du:dateUtc="2025-07-09T14:58:00Z">
                <w:rPr>
                  <w:rFonts w:ascii="Cambria Math" w:hAnsi="Cambria Math"/>
                  <w:noProof/>
                </w:rPr>
                <m:t>HotWaterUse</m:t>
              </w:ins>
            </m:r>
          </m:e>
          <m:sub>
            <m:r>
              <w:ins w:id="12821" w:author="Abigail Golitz" w:date="2025-07-09T09:58:00Z" w16du:dateUtc="2025-07-09T14:58:00Z">
                <w:rPr>
                  <w:rFonts w:ascii="Cambria Math" w:hAnsi="Cambria Math"/>
                  <w:noProof/>
                  <w:vertAlign w:val="subscript"/>
                </w:rPr>
                <m:t>Gallon</m:t>
              </w:ins>
            </m:r>
          </m:sub>
        </m:sSub>
        <m:r>
          <w:del w:id="12822" w:author="Abigail Golitz" w:date="2025-07-09T09:58:00Z" w16du:dateUtc="2025-07-09T14:58:00Z">
            <w:rPr>
              <w:rFonts w:ascii="Cambria Math" w:hAnsi="Cambria Math"/>
              <w:noProof/>
            </w:rPr>
            <m:t>HotWaterUse</m:t>
          </w:del>
        </m:r>
        <m:r>
          <w:del w:id="12823" w:author="Abigail Golitz" w:date="2025-07-09T09:58:00Z" w16du:dateUtc="2025-07-09T14:58:00Z">
            <w:rPr>
              <w:rFonts w:ascii="Cambria Math" w:hAnsi="Cambria Math"/>
              <w:noProof/>
              <w:vertAlign w:val="subscript"/>
            </w:rPr>
            <m:t>Gallon</m:t>
          </w:del>
        </m:r>
        <m:r>
          <w:rPr>
            <w:rFonts w:ascii="Cambria Math" w:hAnsi="Cambria Math" w:cstheme="minorHAnsi"/>
            <w:noProof/>
          </w:rPr>
          <m:t xml:space="preserve"> * γWater * (Tout - Tin) * 1/3412)) </m:t>
        </m:r>
      </m:oMath>
    </w:p>
    <w:p w14:paraId="6D10ADFC" w14:textId="77777777" w:rsidR="00F00403" w:rsidRPr="0028547B" w:rsidRDefault="00F00403" w:rsidP="00F00403">
      <w:pPr>
        <w:rPr>
          <w:u w:val="single"/>
        </w:rPr>
      </w:pPr>
      <w:r w:rsidRPr="0028547B">
        <w:rPr>
          <w:u w:val="single"/>
        </w:rPr>
        <w:t>Fuel switch measures:</w:t>
      </w:r>
    </w:p>
    <w:p w14:paraId="33EF8DC4" w14:textId="704BD614" w:rsidR="00F00403" w:rsidRDefault="00F00403" w:rsidP="00F00403">
      <w:r>
        <w:t xml:space="preserve">Fuel switch measures must produce positive total </w:t>
      </w:r>
      <w:r w:rsidR="00B5675C">
        <w:t xml:space="preserve">lifecycle </w:t>
      </w:r>
      <w:r w:rsidR="0077355C">
        <w:t xml:space="preserve">energy </w:t>
      </w:r>
      <w:r>
        <w:t>savings (i.e., reduction in Btus</w:t>
      </w:r>
      <w:r w:rsidR="00D62BCA">
        <w:t xml:space="preserve"> at the premises</w:t>
      </w:r>
      <w:r>
        <w:t>) in order to qualify.</w:t>
      </w:r>
      <w:r w:rsidRPr="00EB696A">
        <w:t xml:space="preserve"> </w:t>
      </w:r>
      <w:r>
        <w:t>This is determined as follows (note for early replacement measures the lifetime savings should be calculated by calculating savings for the remaining useful life of the existing equipment and for the remaining measure life):</w:t>
      </w:r>
    </w:p>
    <w:p w14:paraId="4B524C41" w14:textId="28AF68CA" w:rsidR="00224C19" w:rsidRDefault="00D62BCA" w:rsidP="00AB053F">
      <w:pPr>
        <w:ind w:left="2880" w:hanging="2880"/>
        <w:jc w:val="left"/>
      </w:pPr>
      <w:r>
        <w:t>Site</w:t>
      </w:r>
      <w:r w:rsidR="00F00403">
        <w:t>EnergySavings (MMBTUs)</w:t>
      </w:r>
      <w:r w:rsidR="00F00403">
        <w:tab/>
        <w:t xml:space="preserve">= </w:t>
      </w:r>
      <m:oMath>
        <m:r>
          <w:rPr>
            <w:rFonts w:ascii="Cambria Math" w:hAnsi="Cambria Math"/>
          </w:rPr>
          <m:t>FuelSwitchSavings + NonFuelSwitchSavings</m:t>
        </m:r>
      </m:oMath>
    </w:p>
    <w:p w14:paraId="48018F96" w14:textId="291CDABA" w:rsidR="00224C19" w:rsidRDefault="00224C19" w:rsidP="00224C19">
      <w:pPr>
        <w:ind w:left="2880" w:hanging="2160"/>
        <w:jc w:val="left"/>
      </w:pPr>
      <w:r>
        <w:t xml:space="preserve">FuelSwitchSavings </w:t>
      </w:r>
      <w:r>
        <w:tab/>
        <w:t xml:space="preserve">= </w:t>
      </w:r>
      <m:oMath>
        <m:r>
          <w:rPr>
            <w:rFonts w:ascii="Cambria Math" w:hAnsi="Cambria Math"/>
          </w:rPr>
          <m:t>GasHeatReplaced- GSHPSiteHeatConsumed</m:t>
        </m:r>
      </m:oMath>
      <w:r w:rsidR="00F00403">
        <w:t xml:space="preserve"> </w:t>
      </w:r>
    </w:p>
    <w:p w14:paraId="081E5D5E" w14:textId="2A7871B4" w:rsidR="00F00403" w:rsidRDefault="00224C19" w:rsidP="009F28BF">
      <w:pPr>
        <w:ind w:left="2880" w:hanging="2160"/>
        <w:jc w:val="left"/>
      </w:pPr>
      <w:r>
        <w:t xml:space="preserve">NonFuelSwitchSavings </w:t>
      </w:r>
      <w:r>
        <w:tab/>
        <w:t xml:space="preserve">= </w:t>
      </w:r>
      <m:oMath>
        <m:r>
          <w:rPr>
            <w:rFonts w:ascii="Cambria Math" w:hAnsi="Cambria Math"/>
          </w:rPr>
          <m:t>FurnaceFanSavings + GSHPSiteCoolingImpact + GSHPSiteWaterImpact</m:t>
        </m:r>
      </m:oMath>
    </w:p>
    <w:p w14:paraId="56ADF4F3" w14:textId="77777777" w:rsidR="00224C19" w:rsidRDefault="00224C19" w:rsidP="00F00403">
      <w:pPr>
        <w:ind w:firstLine="720"/>
      </w:pPr>
    </w:p>
    <w:p w14:paraId="0FF0855D" w14:textId="690436DE" w:rsidR="00F00403" w:rsidRPr="00FD1AF1" w:rsidRDefault="00F00403" w:rsidP="00F00403">
      <w:pPr>
        <w:ind w:firstLine="720"/>
        <w:rPr>
          <w:rFonts w:cstheme="minorHAnsi"/>
          <w:noProof/>
        </w:rPr>
      </w:pPr>
      <w:r>
        <w:t>GasHeatReplaced</w:t>
      </w:r>
      <w:r w:rsidR="00BE5242">
        <w:rPr>
          <w:rFonts w:cstheme="minorHAnsi"/>
          <w:noProof/>
        </w:rPr>
        <w:tab/>
      </w:r>
      <w:r>
        <w:rPr>
          <w:rFonts w:cstheme="minorHAnsi"/>
          <w:noProof/>
        </w:rPr>
        <w:tab/>
      </w:r>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2824" w:author="Abigail Golitz" w:date="2025-07-09T09:59:00Z" w16du:dateUtc="2025-07-09T14:59:00Z">
                <w:rPr>
                  <w:rFonts w:ascii="Cambria Math" w:hAnsi="Cambria Math"/>
                  <w:i/>
                </w:rPr>
              </w:ins>
            </m:ctrlPr>
          </m:sSubPr>
          <m:e>
            <m:r>
              <w:ins w:id="12825" w:author="Abigail Golitz" w:date="2025-07-09T09:59:00Z" w16du:dateUtc="2025-07-09T14:59:00Z">
                <w:rPr>
                  <w:rFonts w:ascii="Cambria Math" w:hAnsi="Cambria Math"/>
                </w:rPr>
                <m:t>AFUE</m:t>
              </w:ins>
            </m:r>
          </m:e>
          <m:sub>
            <m:r>
              <w:ins w:id="12826" w:author="Abigail Golitz" w:date="2025-07-09T09:59:00Z" w16du:dateUtc="2025-07-09T14:59:00Z">
                <w:rPr>
                  <w:rFonts w:ascii="Cambria Math" w:hAnsi="Cambria Math"/>
                  <w:vertAlign w:val="subscript"/>
                  <w:lang w:val="nl-NL"/>
                </w:rPr>
                <m:t>base</m:t>
              </w:ins>
            </m:r>
          </m:sub>
        </m:sSub>
        <m:r>
          <w:del w:id="12827" w:author="Abigail Golitz" w:date="2025-07-09T09:59:00Z" w16du:dateUtc="2025-07-09T14:59:00Z">
            <w:rPr>
              <w:rFonts w:ascii="Cambria Math" w:hAnsi="Cambria Math"/>
            </w:rPr>
            <m:t>AFUE</m:t>
          </w:del>
        </m:r>
        <m:r>
          <w:del w:id="12828" w:author="Abigail Golitz" w:date="2025-07-09T09:59:00Z" w16du:dateUtc="2025-07-09T14:59:00Z">
            <w:rPr>
              <w:rFonts w:ascii="Cambria Math" w:hAnsi="Cambria Math"/>
              <w:vertAlign w:val="subscript"/>
              <w:lang w:val="nl-NL"/>
            </w:rPr>
            <m:t>base</m:t>
          </w:del>
        </m:r>
        <m:r>
          <w:rPr>
            <w:rFonts w:ascii="Cambria Math" w:hAnsi="Cambria Math"/>
          </w:rPr>
          <m:t>) / 1,000,000</m:t>
        </m:r>
      </m:oMath>
      <w:r w:rsidR="00BE5242" w:rsidRPr="00BE5242">
        <w:t xml:space="preserve"> </w:t>
      </w:r>
    </w:p>
    <w:p w14:paraId="6945EAB1" w14:textId="4D99918A" w:rsidR="00E35070" w:rsidRDefault="00E35070" w:rsidP="00E35070">
      <w:pPr>
        <w:ind w:left="2880" w:hanging="2160"/>
        <w:rPr>
          <w:rFonts w:asciiTheme="minorHAnsi" w:hAnsiTheme="minorHAnsi"/>
        </w:rPr>
      </w:pPr>
      <w:r>
        <w:t>FurnaceFanSavings</w:t>
      </w:r>
      <w:r>
        <w:tab/>
        <w:t>=</w:t>
      </w:r>
      <w:del w:id="12829" w:author="Abigail Golitz" w:date="2025-07-09T10:00:00Z" w16du:dateUtc="2025-07-09T15:00:00Z">
        <w:r w:rsidDel="002F5416">
          <w:delText xml:space="preserve"> </w:delText>
        </w:r>
      </w:del>
      <m:oMath>
        <m:r>
          <w:rPr>
            <w:rFonts w:ascii="Cambria Math" w:hAnsi="Cambria Math"/>
          </w:rPr>
          <m:t>(FurnaceFlag * HeatLoad * 1/</m:t>
        </m:r>
        <m:sSub>
          <m:sSubPr>
            <m:ctrlPr>
              <w:ins w:id="12830" w:author="Abigail Golitz" w:date="2025-07-09T10:00:00Z" w16du:dateUtc="2025-07-09T15:00:00Z">
                <w:rPr>
                  <w:rFonts w:ascii="Cambria Math" w:hAnsi="Cambria Math"/>
                  <w:i/>
                </w:rPr>
              </w:ins>
            </m:ctrlPr>
          </m:sSubPr>
          <m:e>
            <m:r>
              <w:ins w:id="12831" w:author="Abigail Golitz" w:date="2025-07-09T10:00:00Z" w16du:dateUtc="2025-07-09T15:00:00Z">
                <w:rPr>
                  <w:rFonts w:ascii="Cambria Math" w:hAnsi="Cambria Math"/>
                </w:rPr>
                <m:t>AFUE</m:t>
              </w:ins>
            </m:r>
            <m:r>
              <w:ins w:id="12832" w:author="Abigail Golitz" w:date="2025-07-09T10:00:00Z" w16du:dateUtc="2025-07-09T15:00:00Z">
                <w:rPr>
                  <w:rFonts w:ascii="Cambria Math" w:hAnsi="Cambria Math"/>
                  <w:vertAlign w:val="subscript"/>
                  <w:lang w:val="nl-NL"/>
                </w:rPr>
                <m:t xml:space="preserve"> </m:t>
              </w:ins>
            </m:r>
          </m:e>
          <m:sub>
            <m:r>
              <w:ins w:id="12833" w:author="Abigail Golitz" w:date="2025-07-09T10:00:00Z" w16du:dateUtc="2025-07-09T15:00:00Z">
                <w:rPr>
                  <w:rFonts w:ascii="Cambria Math" w:hAnsi="Cambria Math"/>
                  <w:vertAlign w:val="subscript"/>
                  <w:lang w:val="nl-NL"/>
                </w:rPr>
                <m:t>base</m:t>
              </w:ins>
            </m:r>
          </m:sub>
        </m:sSub>
        <m:r>
          <w:del w:id="12834" w:author="Abigail Golitz" w:date="2025-07-09T10:00:00Z" w16du:dateUtc="2025-07-09T15:00:00Z">
            <w:rPr>
              <w:rFonts w:ascii="Cambria Math" w:hAnsi="Cambria Math"/>
            </w:rPr>
            <m:t>AFUE</m:t>
          </w:del>
        </m:r>
        <m:r>
          <w:del w:id="12835" w:author="Abigail Golitz" w:date="2025-07-09T10:00:00Z" w16du:dateUtc="2025-07-09T15:00:00Z">
            <w:rPr>
              <w:rFonts w:ascii="Cambria Math" w:hAnsi="Cambria Math"/>
              <w:vertAlign w:val="subscript"/>
              <w:lang w:val="nl-NL"/>
            </w:rPr>
            <m:t xml:space="preserve">base </m:t>
          </w:del>
        </m:r>
        <m:r>
          <w:rPr>
            <w:rFonts w:ascii="Cambria Math" w:hAnsi="Cambria Math" w:cstheme="minorHAnsi"/>
          </w:rPr>
          <m:t xml:space="preserve">* </m:t>
        </m:r>
        <m:sSub>
          <m:sSubPr>
            <m:ctrlPr>
              <w:ins w:id="12836" w:author="Abigail Golitz" w:date="2025-07-09T10:00:00Z" w16du:dateUtc="2025-07-09T15:00:00Z">
                <w:rPr>
                  <w:rFonts w:ascii="Cambria Math" w:hAnsi="Cambria Math" w:cstheme="minorHAnsi"/>
                  <w:i/>
                </w:rPr>
              </w:ins>
            </m:ctrlPr>
          </m:sSubPr>
          <m:e>
            <m:r>
              <w:ins w:id="12837" w:author="Abigail Golitz" w:date="2025-07-09T10:00:00Z" w16du:dateUtc="2025-07-09T15:00:00Z">
                <w:rPr>
                  <w:rFonts w:ascii="Cambria Math" w:hAnsi="Cambria Math" w:cstheme="minorHAnsi"/>
                  <w:noProof/>
                </w:rPr>
                <m:t>F</m:t>
              </w:ins>
            </m:r>
          </m:e>
          <m:sub>
            <m:r>
              <w:ins w:id="12838" w:author="Abigail Golitz" w:date="2025-07-09T10:00:00Z" w16du:dateUtc="2025-07-09T15:00:00Z">
                <w:rPr>
                  <w:rFonts w:ascii="Cambria Math" w:hAnsi="Cambria Math" w:cstheme="minorHAnsi"/>
                </w:rPr>
                <m:t>e</m:t>
              </w:ins>
            </m:r>
          </m:sub>
        </m:sSub>
        <m:r>
          <w:del w:id="12839" w:author="Abigail Golitz" w:date="2025-07-09T10:00:00Z" w16du:dateUtc="2025-07-09T15:00:00Z">
            <w:rPr>
              <w:rFonts w:ascii="Cambria Math" w:hAnsi="Cambria Math" w:cstheme="minorHAnsi"/>
              <w:noProof/>
            </w:rPr>
            <m:t>F</m:t>
          </w:del>
        </m:r>
        <m:r>
          <w:del w:id="12840" w:author="Abigail Golitz" w:date="2025-07-09T10:00:00Z" w16du:dateUtc="2025-07-09T15:00: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19390CB1" w14:textId="23837807" w:rsidR="00F00403" w:rsidRDefault="00F00403" w:rsidP="00F00403">
      <w:pPr>
        <w:ind w:left="2880" w:hanging="2160"/>
        <w:rPr>
          <w:rFonts w:cstheme="minorHAnsi"/>
        </w:rPr>
      </w:pPr>
      <w:r>
        <w:t>GSHP</w:t>
      </w:r>
      <w:r w:rsidR="00D62BCA">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2841" w:author="Abigail Golitz" w:date="2025-07-09T10:01:00Z" w16du:dateUtc="2025-07-09T15:01:00Z">
                <w:rPr>
                  <w:rFonts w:ascii="Cambria Math" w:hAnsi="Cambria Math" w:cstheme="minorHAnsi"/>
                  <w:i/>
                </w:rPr>
              </w:ins>
            </m:ctrlPr>
          </m:sSubPr>
          <m:e>
            <m:r>
              <w:ins w:id="12842" w:author="Abigail Golitz" w:date="2025-07-09T10:01:00Z" w16du:dateUtc="2025-07-09T15:01:00Z">
                <w:rPr>
                  <w:rFonts w:ascii="Cambria Math" w:hAnsi="Cambria Math" w:cstheme="minorHAnsi"/>
                </w:rPr>
                <m:t>COP</m:t>
              </w:ins>
            </m:r>
          </m:e>
          <m:sub>
            <m:r>
              <w:ins w:id="12843" w:author="Abigail Golitz" w:date="2025-07-09T10:01:00Z" w16du:dateUtc="2025-07-09T15:01:00Z">
                <w:rPr>
                  <w:rFonts w:ascii="Cambria Math" w:hAnsi="Cambria Math" w:cstheme="minorHAnsi"/>
                  <w:noProof/>
                  <w:vertAlign w:val="subscript"/>
                  <w:lang w:val="nl-NL"/>
                </w:rPr>
                <m:t>GSHP</m:t>
              </w:ins>
            </m:r>
          </m:sub>
        </m:sSub>
        <m:r>
          <w:del w:id="12844" w:author="Abigail Golitz" w:date="2025-07-09T10:01:00Z" w16du:dateUtc="2025-07-09T15:01:00Z">
            <w:rPr>
              <w:rFonts w:ascii="Cambria Math" w:hAnsi="Cambria Math" w:cstheme="minorHAnsi"/>
            </w:rPr>
            <m:t>COP</m:t>
          </w:del>
        </m:r>
        <m:r>
          <w:del w:id="12845" w:author="Abigail Golitz" w:date="2025-07-09T10:01:00Z" w16du:dateUtc="2025-07-09T15:01:00Z">
            <w:rPr>
              <w:rFonts w:ascii="Cambria Math" w:hAnsi="Cambria Math" w:cstheme="minorHAnsi"/>
              <w:noProof/>
              <w:vertAlign w:val="subscript"/>
              <w:lang w:val="nl-NL"/>
            </w:rPr>
            <m:t>GSHP</m:t>
          </w:del>
        </m:r>
        <m:r>
          <w:rPr>
            <w:rFonts w:ascii="Cambria Math" w:hAnsi="Cambria Math" w:cstheme="minorHAnsi"/>
          </w:rPr>
          <m:t>)</m:t>
        </m:r>
        <m:r>
          <w:rPr>
            <w:rFonts w:ascii="Cambria Math" w:hAnsi="Cambria Math" w:cstheme="minorHAnsi"/>
            <w:noProof/>
          </w:rPr>
          <m:t>/ 1,000,000</m:t>
        </m:r>
      </m:oMath>
    </w:p>
    <w:p w14:paraId="3CA895DA" w14:textId="6F0BE384" w:rsidR="00F00403" w:rsidRDefault="00F00403" w:rsidP="00F00403">
      <w:pPr>
        <w:ind w:left="2880" w:hanging="2160"/>
        <w:rPr>
          <w:rFonts w:cstheme="minorHAnsi"/>
          <w:noProof/>
        </w:rPr>
      </w:pPr>
      <w:r>
        <w:rPr>
          <w:rFonts w:cstheme="minorHAnsi"/>
        </w:rPr>
        <w:t>GSHP</w:t>
      </w:r>
      <w:r w:rsidR="00D62BCA">
        <w:rPr>
          <w:rFonts w:cstheme="minorHAnsi"/>
        </w:rPr>
        <w:t>Site</w:t>
      </w:r>
      <w:r>
        <w:rPr>
          <w:rFonts w:cstheme="minorHAnsi"/>
        </w:rPr>
        <w:t>CoolingImpact</w:t>
      </w:r>
      <w:r w:rsidRPr="00FD1AF1">
        <w:rPr>
          <w:rFonts w:cstheme="minorHAnsi"/>
        </w:rPr>
        <w:t xml:space="preserve"> </w:t>
      </w:r>
      <w:r>
        <w:rPr>
          <w:rFonts w:cstheme="minorHAnsi"/>
        </w:rPr>
        <w:tab/>
        <w:t xml:space="preserve">= </w:t>
      </w:r>
      <m:oMath>
        <m:r>
          <w:rPr>
            <w:rFonts w:ascii="Cambria Math" w:hAnsi="Cambria Math" w:cstheme="minorHAnsi"/>
            <w:noProof/>
          </w:rPr>
          <m:t>(</m:t>
        </m:r>
        <m:sSub>
          <m:sSubPr>
            <m:ctrlPr>
              <w:ins w:id="12846" w:author="Abigail Golitz" w:date="2025-07-09T10:01:00Z" w16du:dateUtc="2025-07-09T15:01:00Z">
                <w:rPr>
                  <w:rFonts w:ascii="Cambria Math" w:hAnsi="Cambria Math" w:cstheme="minorHAnsi"/>
                  <w:i/>
                  <w:noProof/>
                  <w:vertAlign w:val="subscript"/>
                </w:rPr>
              </w:ins>
            </m:ctrlPr>
          </m:sSubPr>
          <m:e>
            <m:r>
              <w:ins w:id="12847" w:author="Abigail Golitz" w:date="2025-07-09T10:01:00Z" w16du:dateUtc="2025-07-09T15:01:00Z">
                <w:rPr>
                  <w:rFonts w:ascii="Cambria Math" w:hAnsi="Cambria Math" w:cstheme="minorHAnsi"/>
                  <w:noProof/>
                </w:rPr>
                <m:t>EFLH</m:t>
              </w:ins>
            </m:r>
          </m:e>
          <m:sub>
            <m:r>
              <w:ins w:id="12848" w:author="Abigail Golitz" w:date="2025-07-09T10:02:00Z" w16du:dateUtc="2025-07-09T15:02:00Z">
                <w:rPr>
                  <w:rFonts w:ascii="Cambria Math" w:hAnsi="Cambria Math" w:cstheme="minorHAnsi"/>
                  <w:noProof/>
                  <w:vertAlign w:val="subscript"/>
                </w:rPr>
                <m:t>cool</m:t>
              </w:ins>
            </m:r>
          </m:sub>
        </m:sSub>
        <m:r>
          <w:del w:id="12849" w:author="Abigail Golitz" w:date="2025-07-09T10:01:00Z" w16du:dateUtc="2025-07-09T15:01:00Z">
            <w:rPr>
              <w:rFonts w:ascii="Cambria Math" w:hAnsi="Cambria Math" w:cstheme="minorHAnsi"/>
              <w:noProof/>
            </w:rPr>
            <m:t>EFLH</m:t>
          </w:del>
        </m:r>
        <m:r>
          <w:del w:id="12850" w:author="Abigail Golitz" w:date="2025-07-09T10:01:00Z" w16du:dateUtc="2025-07-09T15:01: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2851" w:author="Abigail Golitz" w:date="2025-07-09T10:02:00Z" w16du:dateUtc="2025-07-09T15:02:00Z">
                <w:rPr>
                  <w:rFonts w:ascii="Cambria Math" w:hAnsi="Cambria Math" w:cstheme="minorHAnsi"/>
                  <w:i/>
                  <w:noProof/>
                  <w:vertAlign w:val="subscript"/>
                </w:rPr>
              </w:ins>
            </m:ctrlPr>
          </m:sSubPr>
          <m:e>
            <m:r>
              <w:ins w:id="12852" w:author="Abigail Golitz" w:date="2025-07-09T10:02:00Z" w16du:dateUtc="2025-07-09T15:02:00Z">
                <w:rPr>
                  <w:rFonts w:ascii="Cambria Math" w:hAnsi="Cambria Math" w:cstheme="minorHAnsi"/>
                  <w:noProof/>
                </w:rPr>
                <m:t>Capacity</m:t>
              </w:ins>
            </m:r>
          </m:e>
          <m:sub>
            <m:r>
              <w:ins w:id="12853" w:author="Abigail Golitz" w:date="2025-07-09T10:02:00Z" w16du:dateUtc="2025-07-09T15:02:00Z">
                <w:rPr>
                  <w:rFonts w:ascii="Cambria Math" w:hAnsi="Cambria Math" w:cstheme="minorHAnsi"/>
                  <w:noProof/>
                  <w:vertAlign w:val="subscript"/>
                </w:rPr>
                <m:t>Cool</m:t>
              </w:ins>
            </m:r>
          </m:sub>
        </m:sSub>
        <m:r>
          <w:del w:id="12854" w:author="Abigail Golitz" w:date="2025-07-09T10:02:00Z" w16du:dateUtc="2025-07-09T15:02:00Z">
            <w:rPr>
              <w:rFonts w:ascii="Cambria Math" w:hAnsi="Cambria Math" w:cstheme="minorHAnsi"/>
              <w:noProof/>
            </w:rPr>
            <m:t>Capacity</m:t>
          </w:del>
        </m:r>
        <m:r>
          <w:del w:id="12855" w:author="Abigail Golitz" w:date="2025-07-09T10:02:00Z" w16du:dateUtc="2025-07-09T15:02: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2856" w:author="Abigail Golitz" w:date="2025-07-09T10:02:00Z" w16du:dateUtc="2025-07-09T15:02:00Z">
                <w:rPr>
                  <w:rFonts w:ascii="Cambria Math" w:hAnsi="Cambria Math" w:cstheme="minorHAnsi"/>
                  <w:i/>
                  <w:noProof/>
                  <w:lang w:val="nl-NL"/>
                </w:rPr>
              </w:ins>
            </m:ctrlPr>
          </m:sSubPr>
          <m:e>
            <m:r>
              <w:ins w:id="12857" w:author="Abigail Golitz" w:date="2025-07-09T10:02:00Z" w16du:dateUtc="2025-07-09T15:02:00Z">
                <w:rPr>
                  <w:rFonts w:ascii="Cambria Math" w:hAnsi="Cambria Math" w:cstheme="minorHAnsi"/>
                  <w:noProof/>
                  <w:lang w:val="nl-NL"/>
                </w:rPr>
                <m:t>EER2</m:t>
              </w:ins>
            </m:r>
          </m:e>
          <m:sub>
            <m:r>
              <w:ins w:id="12858" w:author="Abigail Golitz" w:date="2025-07-09T10:02:00Z" w16du:dateUtc="2025-07-09T15:02:00Z">
                <w:rPr>
                  <w:rFonts w:ascii="Cambria Math" w:hAnsi="Cambria Math" w:cstheme="minorHAnsi"/>
                  <w:noProof/>
                  <w:vertAlign w:val="subscript"/>
                  <w:lang w:val="nl-NL"/>
                </w:rPr>
                <m:t>base</m:t>
              </w:ins>
            </m:r>
          </m:sub>
        </m:sSub>
        <m:r>
          <w:del w:id="12859" w:author="Abigail Golitz" w:date="2025-07-09T10:02:00Z" w16du:dateUtc="2025-07-09T15:02:00Z">
            <w:rPr>
              <w:rFonts w:ascii="Cambria Math" w:hAnsi="Cambria Math" w:cstheme="minorHAnsi"/>
              <w:noProof/>
              <w:lang w:val="nl-NL"/>
            </w:rPr>
            <m:t>EER2</m:t>
          </w:del>
        </m:r>
        <m:r>
          <w:del w:id="12860" w:author="Abigail Golitz" w:date="2025-07-09T10:02:00Z" w16du:dateUtc="2025-07-09T15:02:00Z">
            <w:rPr>
              <w:rFonts w:ascii="Cambria Math" w:hAnsi="Cambria Math" w:cstheme="minorHAnsi"/>
              <w:noProof/>
              <w:vertAlign w:val="subscript"/>
              <w:lang w:val="nl-NL"/>
            </w:rPr>
            <m:t>base</m:t>
          </w:del>
        </m:r>
        <m:r>
          <w:rPr>
            <w:rFonts w:ascii="Cambria Math" w:hAnsi="Cambria Math" w:cstheme="minorHAnsi"/>
            <w:noProof/>
            <w:lang w:val="nl-NL"/>
          </w:rPr>
          <m:t>- 1/</m:t>
        </m:r>
        <m:sSub>
          <m:sSubPr>
            <m:ctrlPr>
              <w:ins w:id="12861" w:author="Abigail Golitz" w:date="2025-07-09T10:02:00Z" w16du:dateUtc="2025-07-09T15:02:00Z">
                <w:rPr>
                  <w:rFonts w:ascii="Cambria Math" w:hAnsi="Cambria Math" w:cstheme="minorHAnsi"/>
                  <w:i/>
                  <w:noProof/>
                  <w:lang w:val="nl-NL"/>
                </w:rPr>
              </w:ins>
            </m:ctrlPr>
          </m:sSubPr>
          <m:e>
            <m:r>
              <w:ins w:id="12862" w:author="Abigail Golitz" w:date="2025-07-09T10:02:00Z" w16du:dateUtc="2025-07-09T15:02:00Z">
                <w:rPr>
                  <w:rFonts w:ascii="Cambria Math" w:hAnsi="Cambria Math" w:cstheme="minorHAnsi"/>
                  <w:noProof/>
                  <w:lang w:val="nl-NL"/>
                </w:rPr>
                <m:t>EER2</m:t>
              </w:ins>
            </m:r>
          </m:e>
          <m:sub>
            <m:r>
              <w:ins w:id="12863" w:author="Abigail Golitz" w:date="2025-07-09T10:02:00Z" w16du:dateUtc="2025-07-09T15:02:00Z">
                <w:rPr>
                  <w:rFonts w:ascii="Cambria Math" w:hAnsi="Cambria Math" w:cstheme="minorHAnsi"/>
                  <w:noProof/>
                  <w:vertAlign w:val="subscript"/>
                  <w:lang w:val="nl-NL"/>
                </w:rPr>
                <m:t>GSHP</m:t>
              </w:ins>
            </m:r>
          </m:sub>
        </m:sSub>
        <m:r>
          <w:del w:id="12864" w:author="Abigail Golitz" w:date="2025-07-09T10:02:00Z" w16du:dateUtc="2025-07-09T15:02:00Z">
            <w:rPr>
              <w:rFonts w:ascii="Cambria Math" w:hAnsi="Cambria Math" w:cstheme="minorHAnsi"/>
              <w:noProof/>
              <w:lang w:val="nl-NL"/>
            </w:rPr>
            <m:t>EER2</m:t>
          </w:del>
        </m:r>
        <m:r>
          <w:del w:id="12865" w:author="Abigail Golitz" w:date="2025-07-09T10:02:00Z" w16du:dateUtc="2025-07-09T15:02:00Z">
            <w:rPr>
              <w:rFonts w:ascii="Cambria Math" w:hAnsi="Cambria Math" w:cstheme="minorHAnsi"/>
              <w:noProof/>
              <w:vertAlign w:val="subscript"/>
              <w:lang w:val="nl-NL"/>
            </w:rPr>
            <m:t>GSHP</m:t>
          </w:del>
        </m:r>
        <m:r>
          <w:rPr>
            <w:rFonts w:ascii="Cambria Math" w:hAnsi="Cambria Math" w:cstheme="minorHAnsi"/>
            <w:noProof/>
            <w:lang w:val="nl-NL"/>
          </w:rPr>
          <m:t xml:space="preserve">)/1000 </m:t>
        </m:r>
        <m:r>
          <w:rPr>
            <w:rFonts w:ascii="Cambria Math" w:hAnsi="Cambria Math" w:cstheme="minorHAnsi"/>
          </w:rPr>
          <m:t>* 3412</m:t>
        </m:r>
        <m:r>
          <w:rPr>
            <w:rFonts w:ascii="Cambria Math" w:hAnsi="Cambria Math" w:cstheme="minorHAnsi"/>
            <w:noProof/>
          </w:rPr>
          <m:t>)/ 1,000,000</m:t>
        </m:r>
      </m:oMath>
    </w:p>
    <w:p w14:paraId="2A89A4D6" w14:textId="64D4EB54" w:rsidR="00F00403" w:rsidRDefault="00F00403" w:rsidP="00F00403">
      <w:pPr>
        <w:ind w:left="2880" w:hanging="2160"/>
        <w:rPr>
          <w:rFonts w:cstheme="minorHAnsi"/>
          <w:noProof/>
        </w:rPr>
      </w:pPr>
      <w:r>
        <w:rPr>
          <w:rFonts w:cstheme="minorHAnsi"/>
          <w:noProof/>
        </w:rPr>
        <w:t>GSHP</w:t>
      </w:r>
      <w:r w:rsidR="00D62BCA">
        <w:rPr>
          <w:rFonts w:cstheme="minorHAnsi"/>
          <w:noProof/>
        </w:rPr>
        <w:t>Site</w:t>
      </w:r>
      <w:r>
        <w:rPr>
          <w:rFonts w:cstheme="minorHAnsi"/>
          <w:noProof/>
        </w:rPr>
        <w:t>WaterImpact</w:t>
      </w:r>
      <w:r w:rsidRPr="002D7460">
        <w:rPr>
          <w:rFonts w:cstheme="minorHAnsi"/>
          <w:noProof/>
          <w:vertAlign w:val="subscript"/>
        </w:rPr>
        <w:t>Gas</w:t>
      </w:r>
      <w:r w:rsidR="00AB053F">
        <w:rPr>
          <w:rFonts w:cstheme="minorHAnsi"/>
          <w:noProof/>
        </w:rPr>
        <w:tab/>
      </w:r>
      <w:r>
        <w:rPr>
          <w:rFonts w:cstheme="minorHAnsi"/>
          <w:noProof/>
        </w:rPr>
        <w:t xml:space="preserve">=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2866" w:author="Abigail Golitz" w:date="2025-07-09T10:03:00Z" w16du:dateUtc="2025-07-09T15:03:00Z">
                <w:rPr>
                  <w:rFonts w:ascii="Cambria Math" w:hAnsi="Cambria Math" w:cstheme="minorHAnsi"/>
                  <w:i/>
                  <w:noProof/>
                  <w:vertAlign w:val="subscript"/>
                </w:rPr>
              </w:ins>
            </m:ctrlPr>
          </m:sSubPr>
          <m:e>
            <m:r>
              <w:ins w:id="12867" w:author="Abigail Golitz" w:date="2025-07-09T10:03:00Z" w16du:dateUtc="2025-07-09T15:03:00Z">
                <w:rPr>
                  <w:rFonts w:ascii="Cambria Math" w:hAnsi="Cambria Math" w:cstheme="minorHAnsi"/>
                  <w:noProof/>
                </w:rPr>
                <m:t>EF</m:t>
              </w:ins>
            </m:r>
          </m:e>
          <m:sub>
            <m:r>
              <w:ins w:id="12868" w:author="Abigail Golitz" w:date="2025-07-09T10:03:00Z" w16du:dateUtc="2025-07-09T15:03:00Z">
                <w:rPr>
                  <w:rFonts w:ascii="Cambria Math" w:hAnsi="Cambria Math" w:cstheme="minorHAnsi"/>
                  <w:noProof/>
                  <w:vertAlign w:val="subscript"/>
                </w:rPr>
                <m:t>Gas</m:t>
              </w:ins>
            </m:r>
          </m:sub>
        </m:sSub>
        <m:r>
          <w:del w:id="12869" w:author="Abigail Golitz" w:date="2025-07-09T10:03:00Z" w16du:dateUtc="2025-07-09T15:03:00Z">
            <w:rPr>
              <w:rFonts w:ascii="Cambria Math" w:hAnsi="Cambria Math" w:cstheme="minorHAnsi"/>
              <w:noProof/>
            </w:rPr>
            <m:t>EF</m:t>
          </w:del>
        </m:r>
        <m:r>
          <w:del w:id="12870" w:author="Abigail Golitz" w:date="2025-07-09T10:03:00Z" w16du:dateUtc="2025-07-09T15:03: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2871" w:author="Abigail Golitz" w:date="2025-07-09T10:03:00Z" w16du:dateUtc="2025-07-09T15:03:00Z">
                <w:rPr>
                  <w:rFonts w:ascii="Cambria Math" w:hAnsi="Cambria Math" w:cstheme="minorHAnsi"/>
                  <w:i/>
                  <w:noProof/>
                  <w:vertAlign w:val="subscript"/>
                </w:rPr>
              </w:ins>
            </m:ctrlPr>
          </m:sSubPr>
          <m:e>
            <m:r>
              <w:ins w:id="12872" w:author="Abigail Golitz" w:date="2025-07-09T10:03:00Z" w16du:dateUtc="2025-07-09T15:03:00Z">
                <w:rPr>
                  <w:rFonts w:ascii="Cambria Math" w:hAnsi="Cambria Math" w:cstheme="minorHAnsi"/>
                  <w:noProof/>
                </w:rPr>
                <m:t>T</m:t>
              </w:ins>
            </m:r>
          </m:e>
          <m:sub>
            <m:r>
              <w:ins w:id="12873" w:author="Abigail Golitz" w:date="2025-07-09T10:03:00Z" w16du:dateUtc="2025-07-09T15:03:00Z">
                <w:rPr>
                  <w:rFonts w:ascii="Cambria Math" w:hAnsi="Cambria Math" w:cstheme="minorHAnsi"/>
                  <w:noProof/>
                  <w:vertAlign w:val="subscript"/>
                </w:rPr>
                <m:t>OUT</m:t>
              </w:ins>
            </m:r>
          </m:sub>
        </m:sSub>
        <m:r>
          <w:del w:id="12874" w:author="Abigail Golitz" w:date="2025-07-09T10:03:00Z" w16du:dateUtc="2025-07-09T15:03:00Z">
            <w:rPr>
              <w:rFonts w:ascii="Cambria Math" w:hAnsi="Cambria Math" w:cstheme="minorHAnsi"/>
              <w:noProof/>
            </w:rPr>
            <m:t>T</m:t>
          </w:del>
        </m:r>
        <m:r>
          <w:del w:id="12875" w:author="Abigail Golitz" w:date="2025-07-09T10:03:00Z" w16du:dateUtc="2025-07-09T15:03:00Z">
            <w:rPr>
              <w:rFonts w:ascii="Cambria Math" w:hAnsi="Cambria Math" w:cstheme="minorHAnsi"/>
              <w:noProof/>
              <w:vertAlign w:val="subscript"/>
            </w:rPr>
            <m:t>OUT</m:t>
          </w:del>
        </m:r>
        <m:r>
          <w:rPr>
            <w:rFonts w:ascii="Cambria Math" w:hAnsi="Cambria Math" w:cstheme="minorHAnsi"/>
            <w:noProof/>
          </w:rPr>
          <m:t xml:space="preserve"> -</m:t>
        </m:r>
        <m:sSub>
          <m:sSubPr>
            <m:ctrlPr>
              <w:ins w:id="12876" w:author="Abigail Golitz" w:date="2025-07-09T10:04:00Z" w16du:dateUtc="2025-07-09T15:04:00Z">
                <w:rPr>
                  <w:rFonts w:ascii="Cambria Math" w:hAnsi="Cambria Math" w:cstheme="minorHAnsi"/>
                  <w:i/>
                  <w:noProof/>
                </w:rPr>
              </w:ins>
            </m:ctrlPr>
          </m:sSubPr>
          <m:e>
            <m:r>
              <w:ins w:id="12877" w:author="Abigail Golitz" w:date="2025-07-09T10:04:00Z" w16du:dateUtc="2025-07-09T15:04:00Z">
                <w:rPr>
                  <w:rFonts w:ascii="Cambria Math" w:hAnsi="Cambria Math" w:cstheme="minorHAnsi"/>
                  <w:noProof/>
                </w:rPr>
                <m:t xml:space="preserve"> T</m:t>
              </w:ins>
            </m:r>
          </m:e>
          <m:sub>
            <m:r>
              <w:ins w:id="12878" w:author="Abigail Golitz" w:date="2025-07-09T10:04:00Z" w16du:dateUtc="2025-07-09T15:04:00Z">
                <w:rPr>
                  <w:rFonts w:ascii="Cambria Math" w:hAnsi="Cambria Math" w:cstheme="minorHAnsi"/>
                  <w:caps/>
                  <w:noProof/>
                  <w:vertAlign w:val="subscript"/>
                </w:rPr>
                <m:t>in</m:t>
              </w:ins>
            </m:r>
          </m:sub>
        </m:sSub>
        <m:r>
          <w:del w:id="12879" w:author="Abigail Golitz" w:date="2025-07-09T10:04:00Z" w16du:dateUtc="2025-07-09T15:04:00Z">
            <w:rPr>
              <w:rFonts w:ascii="Cambria Math" w:hAnsi="Cambria Math" w:cstheme="minorHAnsi"/>
              <w:noProof/>
            </w:rPr>
            <m:t xml:space="preserve"> T</m:t>
          </w:del>
        </m:r>
        <m:r>
          <w:del w:id="12880" w:author="Abigail Golitz" w:date="2025-07-09T10:04:00Z" w16du:dateUtc="2025-07-09T15:04: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p>
    <w:p w14:paraId="7D857B02" w14:textId="675C4C66" w:rsidR="00F00403" w:rsidRDefault="00F00403" w:rsidP="00F00403">
      <w:pPr>
        <w:ind w:left="2880" w:hanging="2160"/>
        <w:rPr>
          <w:rFonts w:cstheme="minorHAnsi"/>
        </w:rPr>
      </w:pPr>
      <w:r>
        <w:rPr>
          <w:rFonts w:cstheme="minorHAnsi"/>
          <w:noProof/>
        </w:rPr>
        <w:t>GSHP</w:t>
      </w:r>
      <w:r w:rsidR="00D62BCA">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2881" w:author="Abigail Golitz" w:date="2025-07-09T10:04:00Z" w16du:dateUtc="2025-07-09T15:04:00Z">
                <w:rPr>
                  <w:rFonts w:ascii="Cambria Math" w:hAnsi="Cambria Math" w:cstheme="minorHAnsi"/>
                  <w:i/>
                  <w:noProof/>
                  <w:vertAlign w:val="subscript"/>
                </w:rPr>
              </w:ins>
            </m:ctrlPr>
          </m:sSubPr>
          <m:e>
            <m:r>
              <w:ins w:id="12882" w:author="Abigail Golitz" w:date="2025-07-09T10:04:00Z" w16du:dateUtc="2025-07-09T15:04:00Z">
                <w:rPr>
                  <w:rFonts w:ascii="Cambria Math" w:hAnsi="Cambria Math" w:cstheme="minorHAnsi"/>
                  <w:noProof/>
                </w:rPr>
                <m:t>EF</m:t>
              </w:ins>
            </m:r>
          </m:e>
          <m:sub>
            <m:r>
              <w:ins w:id="12883" w:author="Abigail Golitz" w:date="2025-07-09T10:04:00Z" w16du:dateUtc="2025-07-09T15:04:00Z">
                <w:rPr>
                  <w:rFonts w:ascii="Cambria Math" w:hAnsi="Cambria Math" w:cstheme="minorHAnsi"/>
                  <w:noProof/>
                  <w:vertAlign w:val="subscript"/>
                </w:rPr>
                <m:t>Elec</m:t>
              </w:ins>
            </m:r>
          </m:sub>
        </m:sSub>
        <m:r>
          <w:del w:id="12884" w:author="Abigail Golitz" w:date="2025-07-09T10:04:00Z" w16du:dateUtc="2025-07-09T15:04:00Z">
            <w:rPr>
              <w:rFonts w:ascii="Cambria Math" w:hAnsi="Cambria Math" w:cstheme="minorHAnsi"/>
              <w:noProof/>
            </w:rPr>
            <m:t>EF</m:t>
          </w:del>
        </m:r>
        <m:r>
          <w:del w:id="12885" w:author="Abigail Golitz" w:date="2025-07-09T10:04:00Z" w16du:dateUtc="2025-07-09T15:04:00Z">
            <w:rPr>
              <w:rFonts w:ascii="Cambria Math" w:hAnsi="Cambria Math" w:cstheme="minorHAnsi"/>
              <w:noProof/>
              <w:vertAlign w:val="subscript"/>
            </w:rPr>
            <m:t>Elec</m:t>
          </w:del>
        </m:r>
        <m:r>
          <w:rPr>
            <w:rFonts w:ascii="Cambria Math" w:hAnsi="Cambria Math" w:cstheme="minorHAnsi"/>
            <w:noProof/>
          </w:rPr>
          <m:t xml:space="preserve"> * GPD * Household * 365.25 * γWater * (</m:t>
        </m:r>
        <m:sSub>
          <m:sSubPr>
            <m:ctrlPr>
              <w:ins w:id="12886" w:author="Abigail Golitz" w:date="2025-07-09T10:05:00Z" w16du:dateUtc="2025-07-09T15:05:00Z">
                <w:rPr>
                  <w:rFonts w:ascii="Cambria Math" w:hAnsi="Cambria Math" w:cstheme="minorHAnsi"/>
                  <w:i/>
                  <w:noProof/>
                  <w:vertAlign w:val="subscript"/>
                </w:rPr>
              </w:ins>
            </m:ctrlPr>
          </m:sSubPr>
          <m:e>
            <m:r>
              <w:ins w:id="12887" w:author="Abigail Golitz" w:date="2025-07-09T10:05:00Z" w16du:dateUtc="2025-07-09T15:05:00Z">
                <w:rPr>
                  <w:rFonts w:ascii="Cambria Math" w:hAnsi="Cambria Math" w:cstheme="minorHAnsi"/>
                  <w:noProof/>
                </w:rPr>
                <m:t>T</m:t>
              </w:ins>
            </m:r>
          </m:e>
          <m:sub>
            <m:r>
              <w:ins w:id="12888" w:author="Abigail Golitz" w:date="2025-07-09T10:05:00Z" w16du:dateUtc="2025-07-09T15:05:00Z">
                <w:rPr>
                  <w:rFonts w:ascii="Cambria Math" w:hAnsi="Cambria Math" w:cstheme="minorHAnsi"/>
                  <w:noProof/>
                  <w:vertAlign w:val="subscript"/>
                </w:rPr>
                <m:t>OUT</m:t>
              </w:ins>
            </m:r>
          </m:sub>
        </m:sSub>
        <m:r>
          <w:del w:id="12889" w:author="Abigail Golitz" w:date="2025-07-09T10:05:00Z" w16du:dateUtc="2025-07-09T15:05:00Z">
            <w:rPr>
              <w:rFonts w:ascii="Cambria Math" w:hAnsi="Cambria Math" w:cstheme="minorHAnsi"/>
              <w:noProof/>
            </w:rPr>
            <m:t>T</m:t>
          </w:del>
        </m:r>
        <m:r>
          <w:del w:id="12890" w:author="Abigail Golitz" w:date="2025-07-09T10:05:00Z" w16du:dateUtc="2025-07-09T15:05:00Z">
            <w:rPr>
              <w:rFonts w:ascii="Cambria Math" w:hAnsi="Cambria Math" w:cstheme="minorHAnsi"/>
              <w:noProof/>
              <w:vertAlign w:val="subscript"/>
            </w:rPr>
            <m:t>OUT</m:t>
          </w:del>
        </m:r>
        <m:r>
          <w:rPr>
            <w:rFonts w:ascii="Cambria Math" w:hAnsi="Cambria Math" w:cstheme="minorHAnsi"/>
            <w:noProof/>
          </w:rPr>
          <m:t xml:space="preserve"> - </m:t>
        </m:r>
        <m:sSub>
          <m:sSubPr>
            <m:ctrlPr>
              <w:ins w:id="12891" w:author="Abigail Golitz" w:date="2025-07-09T10:05:00Z" w16du:dateUtc="2025-07-09T15:05:00Z">
                <w:rPr>
                  <w:rFonts w:ascii="Cambria Math" w:hAnsi="Cambria Math" w:cstheme="minorHAnsi"/>
                  <w:i/>
                  <w:noProof/>
                </w:rPr>
              </w:ins>
            </m:ctrlPr>
          </m:sSubPr>
          <m:e>
            <m:r>
              <w:ins w:id="12892" w:author="Abigail Golitz" w:date="2025-07-09T10:05:00Z" w16du:dateUtc="2025-07-09T15:05:00Z">
                <w:rPr>
                  <w:rFonts w:ascii="Cambria Math" w:hAnsi="Cambria Math" w:cstheme="minorHAnsi"/>
                  <w:noProof/>
                </w:rPr>
                <m:t>T</m:t>
              </w:ins>
            </m:r>
          </m:e>
          <m:sub>
            <m:r>
              <w:ins w:id="12893" w:author="Abigail Golitz" w:date="2025-07-09T10:05:00Z" w16du:dateUtc="2025-07-09T15:05:00Z">
                <w:rPr>
                  <w:rFonts w:ascii="Cambria Math" w:hAnsi="Cambria Math" w:cstheme="minorHAnsi"/>
                  <w:caps/>
                  <w:noProof/>
                  <w:vertAlign w:val="subscript"/>
                </w:rPr>
                <m:t>in</m:t>
              </w:ins>
            </m:r>
          </m:sub>
        </m:sSub>
        <m:r>
          <w:del w:id="12894" w:author="Abigail Golitz" w:date="2025-07-09T10:05:00Z" w16du:dateUtc="2025-07-09T15:05:00Z">
            <w:rPr>
              <w:rFonts w:ascii="Cambria Math" w:hAnsi="Cambria Math" w:cstheme="minorHAnsi"/>
              <w:noProof/>
            </w:rPr>
            <m:t>T</m:t>
          </w:del>
        </m:r>
        <m:r>
          <w:del w:id="12895" w:author="Abigail Golitz" w:date="2025-07-09T10:05:00Z" w16du:dateUtc="2025-07-09T15:0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1,000,000</m:t>
        </m:r>
      </m:oMath>
    </w:p>
    <w:p w14:paraId="04CCF0B2" w14:textId="5DDE8446" w:rsidR="00F00403" w:rsidRDefault="00F00403" w:rsidP="00F00403">
      <w:r>
        <w:t xml:space="preserve">If </w:t>
      </w:r>
      <w:r w:rsidR="00D62BCA">
        <w:t>Site</w:t>
      </w:r>
      <w:r>
        <w:t>EnergySavings calculated above is positive, the measure is eligible.</w:t>
      </w:r>
    </w:p>
    <w:p w14:paraId="6F4EE5B4" w14:textId="18DE743B" w:rsidR="00E35070" w:rsidRDefault="00E35070" w:rsidP="00E35070">
      <w:pPr>
        <w:rPr>
          <w:rFonts w:asciiTheme="minorHAnsi" w:hAnsiTheme="minorHAnsi"/>
        </w:rPr>
      </w:pPr>
      <w:r>
        <w:t>The appropriate savings claim is dependent on which utilities are supporting the measure as provided in a table below</w:t>
      </w:r>
      <w:r w:rsidR="00DF39E8">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70"/>
        <w:gridCol w:w="2785"/>
      </w:tblGrid>
      <w:tr w:rsidR="00E35070" w14:paraId="1940EC8B" w14:textId="77777777" w:rsidTr="0005239E">
        <w:trPr>
          <w:trHeight w:val="516"/>
          <w:tblHead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88E0EB9" w14:textId="77777777" w:rsidR="00E35070" w:rsidRDefault="00E35070">
            <w:pPr>
              <w:spacing w:after="0" w:line="256" w:lineRule="auto"/>
              <w:jc w:val="center"/>
              <w:rPr>
                <w:b/>
                <w:bCs/>
                <w:color w:val="FFFFFF" w:themeColor="background1"/>
              </w:rPr>
            </w:pPr>
            <w:r>
              <w:rPr>
                <w:b/>
                <w:bCs/>
                <w:color w:val="FFFFFF" w:themeColor="background1"/>
              </w:rPr>
              <w:t>Measure supported by:</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CD7BCC0" w14:textId="77777777" w:rsidR="00E35070" w:rsidRDefault="00E35070">
            <w:pPr>
              <w:spacing w:after="0" w:line="256" w:lineRule="auto"/>
              <w:jc w:val="center"/>
              <w:rPr>
                <w:b/>
                <w:bCs/>
                <w:color w:val="FFFFFF" w:themeColor="background1"/>
              </w:rPr>
            </w:pPr>
            <w:r>
              <w:rPr>
                <w:b/>
                <w:bCs/>
                <w:color w:val="FFFFFF" w:themeColor="background1"/>
              </w:rPr>
              <w:t>Electric Utility claims (kWh):</w:t>
            </w:r>
          </w:p>
        </w:tc>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710104" w14:textId="77777777" w:rsidR="00E35070" w:rsidRDefault="00E35070">
            <w:pPr>
              <w:spacing w:after="0" w:line="256" w:lineRule="auto"/>
              <w:jc w:val="center"/>
              <w:rPr>
                <w:b/>
                <w:bCs/>
                <w:color w:val="FFFFFF" w:themeColor="background1"/>
              </w:rPr>
            </w:pPr>
            <w:r>
              <w:rPr>
                <w:b/>
                <w:bCs/>
                <w:color w:val="FFFFFF" w:themeColor="background1"/>
              </w:rPr>
              <w:t>Gas Utility claims (therms):</w:t>
            </w:r>
          </w:p>
        </w:tc>
      </w:tr>
      <w:tr w:rsidR="00E35070" w14:paraId="5F6E755F" w14:textId="77777777" w:rsidTr="0005239E">
        <w:trPr>
          <w:trHeight w:val="325"/>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F4E29" w14:textId="77777777" w:rsidR="00E35070" w:rsidRDefault="00E35070">
            <w:pPr>
              <w:spacing w:after="0" w:line="256" w:lineRule="auto"/>
              <w:jc w:val="left"/>
            </w:pPr>
            <w:r>
              <w:t>Electric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49CE" w14:textId="3E88D707" w:rsidR="00E35070" w:rsidRDefault="00DF39E8" w:rsidP="0005239E">
            <w:pPr>
              <w:spacing w:after="0"/>
              <w:jc w:val="center"/>
            </w:pPr>
            <w:r w:rsidRPr="00A82AD8">
              <w:t>S</w:t>
            </w:r>
            <w:r>
              <w:t>ite</w:t>
            </w:r>
            <w:r w:rsidRPr="00A82AD8">
              <w:t>EnergySavings * 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1092" w14:textId="610DFB34" w:rsidR="00E35070" w:rsidRDefault="00E35070">
            <w:pPr>
              <w:spacing w:after="0" w:line="256" w:lineRule="auto"/>
              <w:jc w:val="center"/>
            </w:pPr>
            <w:r>
              <w:t>N/A</w:t>
            </w:r>
          </w:p>
        </w:tc>
      </w:tr>
      <w:tr w:rsidR="00E35070" w14:paraId="3CB47A79" w14:textId="77777777" w:rsidTr="0005239E">
        <w:trPr>
          <w:trHeight w:val="258"/>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9B087" w14:textId="77777777" w:rsidR="00E35070" w:rsidRDefault="00E35070">
            <w:pPr>
              <w:spacing w:after="0" w:line="256" w:lineRule="auto"/>
              <w:jc w:val="left"/>
            </w:pPr>
            <w:r>
              <w:t>Electric and gas utility</w:t>
            </w:r>
          </w:p>
          <w:p w14:paraId="4215FDEA" w14:textId="77777777" w:rsidR="00E35070" w:rsidRDefault="00E35070">
            <w:pPr>
              <w:spacing w:after="0" w:line="256" w:lineRule="auto"/>
              <w:jc w:val="left"/>
            </w:pPr>
            <w:r>
              <w:rPr>
                <w:sz w:val="18"/>
              </w:rPr>
              <w:t>(Note utilities may make alternative agreements to how savings are allocated as long as total MMBtu savings remains the sam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57D74" w14:textId="77777777" w:rsidR="00DF39E8" w:rsidRDefault="00DF39E8" w:rsidP="00DF39E8">
            <w:pPr>
              <w:spacing w:after="0"/>
              <w:jc w:val="center"/>
            </w:pPr>
            <w:r w:rsidRPr="00005351">
              <w:t>%Incentive</w:t>
            </w:r>
            <w:r>
              <w:t>Electric</w:t>
            </w:r>
            <w:r w:rsidRPr="00005351">
              <w:t xml:space="preserve"> </w:t>
            </w:r>
            <w:r w:rsidRPr="00A82AD8">
              <w:t>* S</w:t>
            </w:r>
            <w:r>
              <w:t>ite</w:t>
            </w:r>
            <w:r w:rsidRPr="00A82AD8">
              <w:t xml:space="preserve">EnergySavings </w:t>
            </w:r>
            <w:r>
              <w:t>*</w:t>
            </w:r>
          </w:p>
          <w:p w14:paraId="1DCD03CE" w14:textId="49227729" w:rsidR="00E35070" w:rsidRDefault="00DF39E8" w:rsidP="0005239E">
            <w:pPr>
              <w:spacing w:after="0"/>
              <w:jc w:val="center"/>
            </w:pPr>
            <w:r w:rsidRPr="00A82AD8">
              <w:t>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E1BFD" w14:textId="75CA8CF4" w:rsidR="00E35070" w:rsidRDefault="00DF39E8">
            <w:pPr>
              <w:spacing w:after="0" w:line="256" w:lineRule="auto"/>
              <w:jc w:val="center"/>
            </w:pPr>
            <w:r w:rsidRPr="003E3A44">
              <w:t>%Incentive</w:t>
            </w:r>
            <w:r>
              <w:t xml:space="preserve">Gas </w:t>
            </w:r>
            <w:r w:rsidRPr="00A82AD8">
              <w:t>* S</w:t>
            </w:r>
            <w:r>
              <w:t>ite</w:t>
            </w:r>
            <w:r w:rsidRPr="00A82AD8">
              <w:t>EnergySavings * 10</w:t>
            </w:r>
          </w:p>
        </w:tc>
      </w:tr>
      <w:tr w:rsidR="00E35070" w14:paraId="35A432D3" w14:textId="77777777" w:rsidTr="0005239E">
        <w:trPr>
          <w:trHeight w:val="243"/>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B4B52" w14:textId="77777777" w:rsidR="00E35070" w:rsidRDefault="00E35070">
            <w:pPr>
              <w:spacing w:after="0" w:line="256" w:lineRule="auto"/>
              <w:jc w:val="left"/>
            </w:pPr>
            <w:r>
              <w:t>Gas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5810C" w14:textId="63A7B124" w:rsidR="00E35070" w:rsidRDefault="00E35070">
            <w:pPr>
              <w:spacing w:after="0" w:line="256" w:lineRule="auto"/>
              <w:jc w:val="center"/>
            </w:pPr>
            <w:r>
              <w:t>N/A</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C3B8" w14:textId="3E43745E" w:rsidR="00E35070" w:rsidRDefault="00DF39E8">
            <w:pPr>
              <w:spacing w:after="0" w:line="256" w:lineRule="auto"/>
              <w:jc w:val="center"/>
            </w:pPr>
            <w:r w:rsidRPr="00A82AD8">
              <w:t>S</w:t>
            </w:r>
            <w:r>
              <w:t>ite</w:t>
            </w:r>
            <w:r w:rsidRPr="00A82AD8">
              <w:t>EnergySavings * 10</w:t>
            </w:r>
          </w:p>
        </w:tc>
      </w:tr>
    </w:tbl>
    <w:p w14:paraId="089EB924" w14:textId="0BFD3E0E" w:rsidR="00F00403" w:rsidRDefault="00F00403" w:rsidP="00F00403">
      <w:r>
        <w:t xml:space="preserve">Note for Early Replacement measures, the efficiency terms of the existing unit should be used for the remaining useful life of the existing equipment (6 years for ASHP and Central AC, </w:t>
      </w:r>
      <w:r w:rsidR="00E35070">
        <w:t>6</w:t>
      </w:r>
      <w:r>
        <w:t xml:space="preserve"> years for furnace, 8 years for boilers or GSHP, 15 years for electric resistance), and the efficiency terms for a new baseline unit should be used for the remaining years of the measure. See assumptions below.</w:t>
      </w:r>
    </w:p>
    <w:p w14:paraId="4C314E27" w14:textId="77777777" w:rsidR="00F00403" w:rsidRPr="00BD7F1F" w:rsidRDefault="00F00403" w:rsidP="00F00403"/>
    <w:p w14:paraId="1A90113A" w14:textId="77777777" w:rsidR="00F00403" w:rsidRDefault="00F00403" w:rsidP="00F00403">
      <w:pPr>
        <w:rPr>
          <w:rFonts w:cstheme="minorHAnsi"/>
          <w:noProof/>
        </w:rPr>
      </w:pPr>
      <w:r>
        <w:rPr>
          <w:rFonts w:cstheme="minorHAnsi"/>
          <w:noProof/>
        </w:rPr>
        <w:t>Where:</w:t>
      </w:r>
    </w:p>
    <w:p w14:paraId="23F1967E" w14:textId="7F0AA865" w:rsidR="00F00403" w:rsidRDefault="00F00403" w:rsidP="00F00403">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 xml:space="preserve">Cooling </w:t>
      </w:r>
      <w:r w:rsidR="00BE5242">
        <w:rPr>
          <w:rFonts w:cstheme="minorHAnsi"/>
          <w:noProof/>
        </w:rPr>
        <w:t xml:space="preserve">Output </w:t>
      </w:r>
      <w:r w:rsidRPr="00FD1AF1">
        <w:rPr>
          <w:rFonts w:cstheme="minorHAnsi"/>
          <w:noProof/>
        </w:rPr>
        <w:t>Capacity of Ground Source Heat Pump (Btu/hr)</w:t>
      </w:r>
    </w:p>
    <w:p w14:paraId="06273100"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t>= Actual installed</w:t>
      </w:r>
    </w:p>
    <w:p w14:paraId="288F7C95" w14:textId="77777777" w:rsidR="00F00403" w:rsidRPr="00AF7B9C" w:rsidRDefault="00F00403" w:rsidP="00F00403">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23AB20B8" w14:textId="77777777" w:rsidR="00F00403" w:rsidRDefault="00F00403" w:rsidP="00F00403">
      <w:pPr>
        <w:spacing w:after="0"/>
        <w:ind w:left="2160"/>
        <w:rPr>
          <w:noProof/>
        </w:rPr>
      </w:pPr>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p>
    <w:p w14:paraId="7712FC58" w14:textId="64E3557D" w:rsidR="00F00403" w:rsidRDefault="00F00403" w:rsidP="00F00403">
      <w:pPr>
        <w:spacing w:before="240" w:after="0"/>
        <w:ind w:left="1440" w:hanging="720"/>
        <w:rPr>
          <w:rFonts w:cstheme="minorHAnsi"/>
          <w:noProof/>
        </w:rPr>
      </w:pPr>
      <w:r>
        <w:rPr>
          <w:rFonts w:cstheme="minorHAnsi"/>
          <w:noProof/>
        </w:rPr>
        <w:t>EER</w:t>
      </w:r>
      <w:r w:rsidR="00432C30">
        <w:rPr>
          <w:rFonts w:cstheme="minorHAnsi"/>
          <w:noProof/>
        </w:rPr>
        <w:t>2</w:t>
      </w:r>
      <w:r>
        <w:rPr>
          <w:rFonts w:cstheme="minorHAnsi"/>
          <w:noProof/>
          <w:vertAlign w:val="subscript"/>
        </w:rPr>
        <w:t>Base</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r w:rsidR="00432C30">
        <w:rPr>
          <w:rFonts w:cstheme="minorHAnsi"/>
          <w:noProof/>
          <w:lang w:val="nl-NL"/>
        </w:rPr>
        <w:t>2</w:t>
      </w:r>
      <w:r>
        <w:rPr>
          <w:rFonts w:cstheme="minorHAnsi"/>
          <w:noProof/>
          <w:lang w:val="nl-NL"/>
        </w:rPr>
        <w:t>)</w:t>
      </w:r>
      <w:r w:rsidRPr="00FD1AF1">
        <w:rPr>
          <w:rFonts w:cstheme="minorHAnsi"/>
          <w:noProof/>
          <w:lang w:val="nl-NL"/>
        </w:rPr>
        <w:t xml:space="preserve"> of existing cooling unit (kBtu/hr / kW)</w:t>
      </w:r>
      <w:r>
        <w:rPr>
          <w:rFonts w:cstheme="minorHAnsi"/>
          <w:noProof/>
        </w:rPr>
        <w:t>.</w:t>
      </w:r>
      <w:r w:rsidRPr="00FD1AF1">
        <w:rPr>
          <w:rFonts w:cstheme="minorHAnsi"/>
          <w:noProof/>
        </w:rPr>
        <w:t xml:space="preserve"> </w:t>
      </w:r>
    </w:p>
    <w:p w14:paraId="2E67C371" w14:textId="16E78800" w:rsidR="00F00403" w:rsidRDefault="00F00403" w:rsidP="00F00403">
      <w:pPr>
        <w:spacing w:after="0"/>
        <w:ind w:left="2160"/>
      </w:pPr>
      <w:r>
        <w:rPr>
          <w:rFonts w:cstheme="minorHAnsi"/>
          <w:noProof/>
        </w:rPr>
        <w:t>For early replacement, u</w:t>
      </w:r>
      <w:r w:rsidRPr="00FD1AF1">
        <w:rPr>
          <w:rFonts w:cstheme="minorHAnsi"/>
          <w:noProof/>
        </w:rPr>
        <w:t>se actual EER</w:t>
      </w:r>
      <w:r w:rsidR="00432C30">
        <w:rPr>
          <w:rFonts w:cstheme="minorHAnsi"/>
          <w:noProof/>
        </w:rPr>
        <w:t>2</w:t>
      </w:r>
      <w:r w:rsidRPr="00FD1AF1">
        <w:rPr>
          <w:rFonts w:cstheme="minorHAnsi"/>
          <w:noProof/>
        </w:rPr>
        <w:t xml:space="preserve"> rating </w:t>
      </w:r>
      <w:r>
        <w:rPr>
          <w:rFonts w:cstheme="minorHAnsi"/>
          <w:noProof/>
        </w:rPr>
        <w:t xml:space="preserve">for </w:t>
      </w:r>
      <w:r>
        <w:t>the remaining useful life of the existing equipment (6 years for ASHP and Central AC, 8 years for GSHP)</w:t>
      </w:r>
      <w:r w:rsidRPr="00FD1AF1">
        <w:rPr>
          <w:rFonts w:cstheme="minorHAnsi"/>
          <w:noProof/>
        </w:rPr>
        <w:t>. If EER</w:t>
      </w:r>
      <w:r w:rsidR="00432C30">
        <w:rPr>
          <w:rFonts w:cstheme="minorHAnsi"/>
          <w:noProof/>
        </w:rPr>
        <w:t>2</w:t>
      </w:r>
      <w:r w:rsidRPr="00FD1AF1">
        <w:rPr>
          <w:rFonts w:cstheme="minorHAnsi"/>
          <w:noProof/>
        </w:rPr>
        <w:t xml:space="preserve"> unknown but SEER</w:t>
      </w:r>
      <w:r w:rsidR="00432C30">
        <w:rPr>
          <w:rFonts w:cstheme="minorHAnsi"/>
          <w:noProof/>
        </w:rPr>
        <w:t xml:space="preserve">2 </w:t>
      </w:r>
      <w:r w:rsidRPr="00FD1AF1">
        <w:rPr>
          <w:rFonts w:cstheme="minorHAnsi"/>
          <w:noProof/>
        </w:rPr>
        <w:t>available</w:t>
      </w:r>
      <w:r>
        <w:rPr>
          <w:rFonts w:cstheme="minorHAnsi"/>
          <w:noProof/>
        </w:rPr>
        <w:t>,</w:t>
      </w:r>
      <w:r w:rsidRPr="00FD1AF1">
        <w:rPr>
          <w:rFonts w:cstheme="minorHAnsi"/>
          <w:noProof/>
        </w:rPr>
        <w:t xml:space="preserve"> convert using the equation</w:t>
      </w:r>
      <w:r>
        <w:rPr>
          <w:rFonts w:cstheme="minorHAnsi"/>
          <w:noProof/>
        </w:rPr>
        <w:t>:</w:t>
      </w:r>
      <w:r w:rsidRPr="00FD1AF1">
        <w:rPr>
          <w:rFonts w:ascii="Arial" w:hAnsi="Arial"/>
          <w:vertAlign w:val="superscript"/>
        </w:rPr>
        <w:footnoteReference w:id="1042"/>
      </w:r>
      <w:r>
        <w:rPr>
          <w:rFonts w:cstheme="minorHAnsi"/>
          <w:noProof/>
        </w:rPr>
        <w:t xml:space="preserve"> </w:t>
      </w:r>
      <w:r w:rsidRPr="00FD1AF1">
        <w:t>EER</w:t>
      </w:r>
      <w:r w:rsidR="00432C30">
        <w:t>2</w:t>
      </w:r>
      <w:r w:rsidRPr="009F28BF">
        <w:rPr>
          <w:vertAlign w:val="subscript"/>
        </w:rPr>
        <w:t>exist</w:t>
      </w:r>
      <w:r w:rsidRPr="00FD1AF1">
        <w:t xml:space="preserve"> = (-0.02 * SEER</w:t>
      </w:r>
      <w:r w:rsidR="00432C30">
        <w:t>2</w:t>
      </w:r>
      <w:r w:rsidRPr="009F28BF">
        <w:rPr>
          <w:vertAlign w:val="subscript"/>
        </w:rPr>
        <w:t>exist</w:t>
      </w:r>
      <w:r w:rsidRPr="00FD1AF1">
        <w:rPr>
          <w:vertAlign w:val="superscript"/>
        </w:rPr>
        <w:t>2</w:t>
      </w:r>
      <w:r w:rsidRPr="00FD1AF1">
        <w:t>) + (1.12 * SEER</w:t>
      </w:r>
      <w:r w:rsidR="00432C30">
        <w:t>2</w:t>
      </w:r>
      <w:r w:rsidRPr="009F28BF">
        <w:rPr>
          <w:vertAlign w:val="subscript"/>
        </w:rPr>
        <w:t>exist</w:t>
      </w:r>
      <w:r w:rsidRPr="00FD1AF1">
        <w:t>)</w:t>
      </w:r>
      <w:r>
        <w:t>.</w:t>
      </w:r>
      <w:r w:rsidRPr="00FD1AF1">
        <w:t xml:space="preserve"> </w:t>
      </w:r>
    </w:p>
    <w:p w14:paraId="5DC1891C" w14:textId="77777777" w:rsidR="00F00403" w:rsidRPr="00AA1FE7" w:rsidRDefault="00F00403" w:rsidP="00F00403">
      <w:pPr>
        <w:spacing w:before="120"/>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64B5E6D0" w14:textId="05AE24B3" w:rsidR="00F00403" w:rsidRDefault="00F00403" w:rsidP="00F00403">
      <w:pPr>
        <w:spacing w:after="0"/>
        <w:ind w:firstLine="720"/>
        <w:rPr>
          <w:rFonts w:cstheme="minorHAnsi"/>
          <w:noProof/>
        </w:rPr>
      </w:pPr>
      <w:r>
        <w:rPr>
          <w:rFonts w:cstheme="minorHAnsi"/>
          <w:noProof/>
        </w:rPr>
        <w:t>EER</w:t>
      </w:r>
      <w:r w:rsidR="00432C30">
        <w:rPr>
          <w:rFonts w:cstheme="minorHAnsi"/>
          <w:noProof/>
        </w:rPr>
        <w:t>2</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cstheme="minorHAnsi"/>
        </w:rPr>
        <w:footnoteReference w:id="1043"/>
      </w:r>
    </w:p>
    <w:p w14:paraId="3164AC21" w14:textId="77777777" w:rsidR="00F00403" w:rsidRDefault="00F00403" w:rsidP="00F00403">
      <w:pPr>
        <w:ind w:firstLine="720"/>
        <w:rPr>
          <w:rFonts w:cstheme="minorHAnsi"/>
          <w:noProof/>
        </w:rPr>
      </w:pPr>
      <w:r>
        <w:rPr>
          <w:rFonts w:cstheme="minorHAnsi"/>
          <w:noProof/>
        </w:rPr>
        <w:tab/>
      </w:r>
      <w:r>
        <w:rPr>
          <w:rFonts w:cstheme="minorHAnsi"/>
          <w:noProof/>
        </w:rPr>
        <w:tab/>
        <w:t>= Actual installed</w:t>
      </w:r>
    </w:p>
    <w:p w14:paraId="31BF7581" w14:textId="0D425783" w:rsidR="00BE5242" w:rsidRDefault="00BE5242" w:rsidP="00BE5242">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190BB181" w14:textId="59A8E786" w:rsidR="00BE5242" w:rsidRPr="0005239E" w:rsidRDefault="00BE5242" w:rsidP="00BE5242">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AF7B9C">
        <w:rPr>
          <w:rFonts w:cstheme="minorHAnsi"/>
          <w:noProof/>
        </w:rPr>
        <w:t>EFLH</w:t>
      </w:r>
      <w:r>
        <w:rPr>
          <w:rFonts w:cstheme="minorHAnsi"/>
          <w:noProof/>
          <w:vertAlign w:val="subscript"/>
        </w:rPr>
        <w:t>Heat</w:t>
      </w:r>
      <w:r>
        <w:rPr>
          <w:rFonts w:cstheme="minorHAnsi"/>
          <w:noProof/>
        </w:rPr>
        <w:t xml:space="preserve"> </w:t>
      </w:r>
      <w:r w:rsidRPr="000B7BB6">
        <w:rPr>
          <w:rFonts w:cstheme="minorHAnsi"/>
          <w:noProof/>
        </w:rPr>
        <w:t xml:space="preserve">* </w:t>
      </w:r>
      <w:r w:rsidRPr="00812105">
        <w:rPr>
          <w:rFonts w:cstheme="minorHAnsi"/>
          <w:noProof/>
        </w:rPr>
        <w:t>Capacity</w:t>
      </w:r>
      <w:r>
        <w:rPr>
          <w:rFonts w:cstheme="minorHAnsi"/>
          <w:noProof/>
          <w:vertAlign w:val="subscript"/>
        </w:rPr>
        <w:t>Heat</w:t>
      </w:r>
    </w:p>
    <w:p w14:paraId="7E2C3D69" w14:textId="70A55AF5" w:rsidR="00F00403" w:rsidRDefault="00F00403" w:rsidP="0005239E">
      <w:pPr>
        <w:spacing w:after="0"/>
        <w:ind w:left="720"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w:t>
      </w:r>
      <w:r w:rsidR="00BE5242">
        <w:rPr>
          <w:rFonts w:cstheme="minorHAnsi"/>
          <w:noProof/>
        </w:rPr>
        <w:t xml:space="preserve">Output </w:t>
      </w:r>
      <w:r w:rsidRPr="00FD1AF1">
        <w:rPr>
          <w:rFonts w:cstheme="minorHAnsi"/>
          <w:noProof/>
        </w:rPr>
        <w:t>Capacity of Ground Source Heat Pump (Btu/hr)</w:t>
      </w:r>
    </w:p>
    <w:p w14:paraId="023CD3AB" w14:textId="6E96DB9C"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00BE5242">
        <w:rPr>
          <w:rFonts w:cstheme="minorHAnsi"/>
          <w:noProof/>
        </w:rPr>
        <w:tab/>
      </w:r>
      <w:r>
        <w:rPr>
          <w:rFonts w:cstheme="minorHAnsi"/>
          <w:noProof/>
        </w:rPr>
        <w:t>= Actual installed</w:t>
      </w:r>
    </w:p>
    <w:p w14:paraId="7290F799" w14:textId="35D710C9" w:rsidR="00F00403" w:rsidRPr="00AF7B9C" w:rsidRDefault="00F00403" w:rsidP="00F00403">
      <w:pPr>
        <w:spacing w:after="0"/>
        <w:rPr>
          <w:rFonts w:cstheme="minorHAnsi"/>
          <w:noProof/>
        </w:rPr>
      </w:pPr>
      <w:r>
        <w:rPr>
          <w:rFonts w:cstheme="minorHAnsi"/>
          <w:noProof/>
          <w:color w:val="FF0000"/>
        </w:rPr>
        <w:tab/>
      </w:r>
      <w:r w:rsidR="00BE5242">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r w:rsidR="00E35070">
        <w:rPr>
          <w:rFonts w:cstheme="minorHAnsi"/>
          <w:noProof/>
        </w:rPr>
        <w:t xml:space="preserve"> of heat pump</w:t>
      </w:r>
    </w:p>
    <w:p w14:paraId="3E77966E" w14:textId="77777777" w:rsidR="00F00403" w:rsidRDefault="00F00403" w:rsidP="0005239E">
      <w:pPr>
        <w:ind w:left="2880"/>
        <w:rPr>
          <w:noProof/>
        </w:rPr>
      </w:pPr>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p>
    <w:p w14:paraId="0CD2CF75" w14:textId="3519237E" w:rsidR="00F00403" w:rsidRDefault="00F00403">
      <w:pPr>
        <w:spacing w:after="0"/>
        <w:ind w:left="2880" w:hanging="2160"/>
        <w:rPr>
          <w:rFonts w:cstheme="minorHAnsi"/>
          <w:noProof/>
        </w:rPr>
        <w:pPrChange w:id="12896" w:author="Sam Dent" w:date="2025-07-01T06:26:00Z" w16du:dateUtc="2025-07-01T10:26:00Z">
          <w:pPr>
            <w:spacing w:after="0"/>
          </w:pPr>
        </w:pPrChange>
      </w:pPr>
      <w:del w:id="12897" w:author="Sam Dent" w:date="2025-07-01T06:26:00Z" w16du:dateUtc="2025-07-01T10:26:00Z">
        <w:r w:rsidDel="0001697E">
          <w:rPr>
            <w:noProof/>
          </w:rPr>
          <w:tab/>
        </w:r>
      </w:del>
      <w:r>
        <w:rPr>
          <w:rFonts w:cstheme="minorHAnsi"/>
          <w:noProof/>
        </w:rPr>
        <w:t>HSPF</w:t>
      </w:r>
      <w:r w:rsidR="00432C30">
        <w:rPr>
          <w:rFonts w:cstheme="minorHAnsi"/>
          <w:noProof/>
        </w:rPr>
        <w:t>2</w:t>
      </w:r>
      <w:r>
        <w:rPr>
          <w:rFonts w:cstheme="minorHAnsi"/>
          <w:noProof/>
          <w:vertAlign w:val="subscript"/>
        </w:rPr>
        <w:t>Base</w:t>
      </w:r>
      <w:r>
        <w:rPr>
          <w:rFonts w:cstheme="minorHAnsi"/>
          <w:noProof/>
          <w:vertAlign w:val="subscript"/>
        </w:rPr>
        <w:tab/>
      </w:r>
      <w:del w:id="12898" w:author="Sam Dent" w:date="2025-07-01T06:26:00Z" w16du:dateUtc="2025-07-01T10:26:00Z">
        <w:r w:rsidDel="0001697E">
          <w:rPr>
            <w:rFonts w:cstheme="minorHAnsi"/>
            <w:noProof/>
            <w:vertAlign w:val="subscript"/>
          </w:rPr>
          <w:tab/>
        </w:r>
      </w:del>
      <w:r>
        <w:rPr>
          <w:rFonts w:cstheme="minorHAnsi"/>
          <w:noProof/>
        </w:rPr>
        <w:t xml:space="preserve">= </w:t>
      </w:r>
      <w:r w:rsidRPr="00FD1AF1">
        <w:rPr>
          <w:rFonts w:cstheme="minorHAnsi"/>
          <w:noProof/>
        </w:rPr>
        <w:t xml:space="preserve">Heating System Performance Factor of </w:t>
      </w:r>
      <w:r>
        <w:rPr>
          <w:rFonts w:cstheme="minorHAnsi"/>
          <w:noProof/>
        </w:rPr>
        <w:t>baseline electric</w:t>
      </w:r>
      <w:r w:rsidRPr="00FD1AF1">
        <w:rPr>
          <w:rFonts w:cstheme="minorHAnsi"/>
          <w:noProof/>
        </w:rPr>
        <w:t xml:space="preserve"> heating system (kBtu/kWh)</w:t>
      </w:r>
    </w:p>
    <w:p w14:paraId="0E6D78A6" w14:textId="4B592943" w:rsidR="00F00403" w:rsidRDefault="00F00403" w:rsidP="00F00403">
      <w:pPr>
        <w:ind w:left="2160"/>
        <w:rPr>
          <w:rFonts w:cstheme="minorHAnsi"/>
          <w:noProof/>
        </w:rPr>
      </w:pPr>
      <w:r>
        <w:rPr>
          <w:rFonts w:cstheme="minorHAnsi"/>
          <w:noProof/>
        </w:rPr>
        <w:t>For early replacement, u</w:t>
      </w:r>
      <w:r w:rsidRPr="00FD1AF1">
        <w:rPr>
          <w:rFonts w:cstheme="minorHAnsi"/>
          <w:noProof/>
        </w:rPr>
        <w:t xml:space="preserve">se actual </w:t>
      </w:r>
      <w:r w:rsidR="00432C30">
        <w:rPr>
          <w:rFonts w:cstheme="minorHAnsi"/>
          <w:noProof/>
        </w:rPr>
        <w:t>HSPF2</w:t>
      </w:r>
      <w:r w:rsidR="00432C30" w:rsidRPr="00FD1AF1">
        <w:rPr>
          <w:rFonts w:cstheme="minorHAnsi"/>
          <w:noProof/>
        </w:rPr>
        <w:t xml:space="preserve"> </w:t>
      </w:r>
      <w:r w:rsidRPr="00FD1AF1">
        <w:rPr>
          <w:rFonts w:cstheme="minorHAnsi"/>
          <w:noProof/>
        </w:rPr>
        <w:t xml:space="preserve">rating </w:t>
      </w:r>
      <w:r>
        <w:rPr>
          <w:rFonts w:cstheme="minorHAnsi"/>
          <w:noProof/>
        </w:rPr>
        <w:t xml:space="preserve">for </w:t>
      </w:r>
      <w:r>
        <w:t>the remaining useful life of the existing equipment (6 years for ASHP and Central AC, 8 years for GSHP or 15 years for electric resistance)</w:t>
      </w:r>
      <w:r w:rsidRPr="00FD1AF1">
        <w:rPr>
          <w:rFonts w:cstheme="minorHAnsi"/>
          <w:noProof/>
        </w:rPr>
        <w:t>.</w:t>
      </w:r>
      <w:r>
        <w:rPr>
          <w:rFonts w:cstheme="minorHAnsi"/>
          <w:noProof/>
        </w:rPr>
        <w:t xml:space="preserve"> For electric resistance, assume 3.41.</w:t>
      </w:r>
      <w:r w:rsidRPr="00D449B9">
        <w:rPr>
          <w:rFonts w:cstheme="minorHAnsi"/>
          <w:szCs w:val="18"/>
          <w:vertAlign w:val="superscript"/>
          <w:lang w:val="en"/>
        </w:rPr>
        <w:footnoteReference w:id="1044"/>
      </w:r>
      <w:r>
        <w:rPr>
          <w:rFonts w:cstheme="minorHAnsi"/>
          <w:noProof/>
        </w:rPr>
        <w:t>.</w:t>
      </w:r>
    </w:p>
    <w:p w14:paraId="18BA342D" w14:textId="77777777" w:rsidR="00F00403" w:rsidRDefault="00F00403" w:rsidP="00F00403">
      <w:pPr>
        <w:ind w:left="2160" w:hanging="1440"/>
        <w:rPr>
          <w:rFonts w:cstheme="minorHAnsi"/>
          <w:noProof/>
        </w:rPr>
      </w:pPr>
      <w:r>
        <w:rPr>
          <w:rFonts w:cstheme="minorHAnsi"/>
          <w:noProof/>
        </w:rPr>
        <w:tab/>
      </w: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705AD8" w14:textId="77777777" w:rsidR="00F00403" w:rsidRDefault="00F00403" w:rsidP="00F00403">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1045"/>
      </w:r>
    </w:p>
    <w:p w14:paraId="0359E8AA" w14:textId="77777777" w:rsidR="00F00403" w:rsidRDefault="00F00403" w:rsidP="00F00403">
      <w:pPr>
        <w:rPr>
          <w:rFonts w:cstheme="minorHAnsi"/>
          <w:noProof/>
        </w:rPr>
      </w:pPr>
      <w:r>
        <w:rPr>
          <w:rFonts w:cstheme="minorHAnsi"/>
        </w:rPr>
        <w:tab/>
      </w:r>
      <w:r>
        <w:rPr>
          <w:rFonts w:cstheme="minorHAnsi"/>
        </w:rPr>
        <w:tab/>
      </w:r>
      <w:r>
        <w:rPr>
          <w:rFonts w:cstheme="minorHAnsi"/>
        </w:rPr>
        <w:tab/>
        <w:t>= Actual installed</w:t>
      </w:r>
    </w:p>
    <w:p w14:paraId="2B3F6D38" w14:textId="7F4898B3" w:rsidR="00F00403" w:rsidRDefault="00F00403" w:rsidP="00F00403">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ins w:id="12899" w:author="Sam Dent" w:date="2025-09-03T05:30:00Z" w16du:dateUtc="2025-09-03T09:30:00Z">
        <w:r w:rsidR="004573AC">
          <w:rPr>
            <w:rFonts w:cstheme="minorHAnsi"/>
          </w:rPr>
          <w:t>2</w:t>
        </w:r>
      </w:ins>
      <w:r>
        <w:rPr>
          <w:rFonts w:cstheme="minorHAnsi"/>
        </w:rPr>
        <w:t>)</w:t>
      </w:r>
    </w:p>
    <w:p w14:paraId="3B4DBE4F" w14:textId="77777777" w:rsidR="00F00403" w:rsidRDefault="00F00403" w:rsidP="00F00403">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308AA2AF" w14:textId="77777777" w:rsidR="00F00403" w:rsidRDefault="00F00403" w:rsidP="00F00403">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518FE013" w14:textId="77777777" w:rsidR="00F00403" w:rsidRDefault="00F00403" w:rsidP="00F00403">
      <w:pPr>
        <w:spacing w:after="0"/>
        <w:ind w:left="2160"/>
        <w:rPr>
          <w:rFonts w:cstheme="minorHAnsi"/>
          <w:noProof/>
        </w:rPr>
      </w:pPr>
      <w:r>
        <w:rPr>
          <w:rFonts w:cstheme="minorHAnsi"/>
          <w:noProof/>
        </w:rPr>
        <w:t>= 0 if one to one replacement of existing Ground Source Heat Pump</w:t>
      </w:r>
    </w:p>
    <w:p w14:paraId="17942434" w14:textId="77777777" w:rsidR="00F00403" w:rsidRPr="00FD1AF1" w:rsidRDefault="00F00403" w:rsidP="00F00403">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293D9690" w14:textId="77777777" w:rsidR="00F00403" w:rsidRPr="00FD1AF1" w:rsidRDefault="00F00403" w:rsidP="00F00403">
      <w:pPr>
        <w:spacing w:after="0"/>
        <w:ind w:left="2160" w:hanging="1440"/>
        <w:rPr>
          <w:rFonts w:cstheme="minorHAnsi"/>
        </w:rPr>
      </w:pPr>
      <w:r w:rsidRPr="00FD1AF1">
        <w:rPr>
          <w:rFonts w:cstheme="minorHAnsi"/>
        </w:rPr>
        <w:tab/>
        <w:t>= Actual if known</w:t>
      </w:r>
    </w:p>
    <w:p w14:paraId="3AC5EA94" w14:textId="77777777" w:rsidR="00F00403" w:rsidRPr="00FD1AF1" w:rsidRDefault="00F00403" w:rsidP="00F00403">
      <w:pPr>
        <w:spacing w:after="0"/>
        <w:ind w:left="2160"/>
        <w:rPr>
          <w:rFonts w:cstheme="minorHAnsi"/>
        </w:rPr>
      </w:pPr>
      <w:r w:rsidRPr="00FD1AF1">
        <w:rPr>
          <w:rFonts w:cstheme="minorHAnsi"/>
        </w:rPr>
        <w:t>= If unknown and if desuperheater installed</w:t>
      </w:r>
      <w:r>
        <w:rPr>
          <w:rFonts w:cstheme="minorHAnsi"/>
        </w:rPr>
        <w:t>,</w:t>
      </w:r>
      <w:r w:rsidRPr="00FD1AF1">
        <w:rPr>
          <w:rFonts w:cstheme="minorHAnsi"/>
        </w:rPr>
        <w:t xml:space="preserve"> assume 44%</w:t>
      </w:r>
      <w:r w:rsidRPr="00FD1AF1">
        <w:rPr>
          <w:rFonts w:ascii="Arial" w:hAnsi="Arial"/>
          <w:vertAlign w:val="superscript"/>
        </w:rPr>
        <w:footnoteReference w:id="1046"/>
      </w:r>
    </w:p>
    <w:p w14:paraId="55C5088E" w14:textId="77777777" w:rsidR="00F00403" w:rsidRDefault="00F00403" w:rsidP="00F00403">
      <w:pPr>
        <w:ind w:left="1440" w:firstLine="720"/>
        <w:rPr>
          <w:rFonts w:cstheme="minorHAnsi"/>
          <w:noProof/>
        </w:rPr>
      </w:pPr>
      <w:r w:rsidRPr="00FD1AF1">
        <w:rPr>
          <w:rFonts w:cstheme="minorHAnsi"/>
        </w:rPr>
        <w:t>= 0% if no desuperheater installed</w:t>
      </w:r>
    </w:p>
    <w:p w14:paraId="02E612CC" w14:textId="77777777" w:rsidR="00F00403" w:rsidRDefault="00F00403" w:rsidP="00F00403">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4F6BBC1A" w14:textId="77777777" w:rsidR="00F00403" w:rsidRDefault="00F00403" w:rsidP="00F00403">
      <w:pPr>
        <w:ind w:left="2250" w:hanging="90"/>
        <w:rPr>
          <w:rFonts w:cstheme="minorHAnsi"/>
          <w:noProof/>
        </w:rPr>
      </w:pPr>
      <w:r w:rsidRPr="00FD1AF1">
        <w:rPr>
          <w:rFonts w:cstheme="minorHAnsi"/>
          <w:noProof/>
        </w:rPr>
        <w:t>= Actual. If unknown or for new construction</w:t>
      </w:r>
      <w:r>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 xml:space="preserve">applicable tabl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31C20CA" w14:textId="77777777" w:rsidR="00F00403" w:rsidRDefault="00F00403" w:rsidP="00F00403">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1922D315" w14:textId="77777777" w:rsidR="00F00403" w:rsidRDefault="00F00403" w:rsidP="00F00403">
      <w:pPr>
        <w:ind w:left="2340" w:hanging="1620"/>
        <w:rPr>
          <w:noProof/>
        </w:rPr>
      </w:pPr>
      <w:r>
        <w:rPr>
          <w:noProof/>
        </w:rPr>
        <w:tab/>
        <w:t>= Actual if possible to provide reasonable custom estimate. If not, two methodologies are provided to develop an estimate:</w:t>
      </w:r>
    </w:p>
    <w:p w14:paraId="68087D1B" w14:textId="21A7BD20" w:rsidR="00F00403" w:rsidRPr="00384983" w:rsidRDefault="002C3A9D" w:rsidP="002C3A9D">
      <w:pPr>
        <w:widowControl w:val="0"/>
        <w:numPr>
          <w:ilvl w:val="0"/>
          <w:numId w:val="109"/>
        </w:numPr>
        <w:ind w:left="2250"/>
        <w:contextualSpacing/>
        <w:rPr>
          <w:noProof/>
        </w:rPr>
      </w:pPr>
      <w:r>
        <w:rPr>
          <w:noProof/>
        </w:rPr>
        <w:t xml:space="preserve">1. </w:t>
      </w:r>
      <w:r w:rsidR="00F00403" w:rsidRPr="00384983">
        <w:rPr>
          <w:noProof/>
        </w:rPr>
        <w:t>Consumption per usable storage tank capacity</w:t>
      </w:r>
    </w:p>
    <w:p w14:paraId="28B462A8" w14:textId="77777777" w:rsidR="00F00403" w:rsidRDefault="00F00403" w:rsidP="00F00403">
      <w:pPr>
        <w:ind w:left="2970" w:hanging="90"/>
        <w:rPr>
          <w:noProof/>
        </w:rPr>
      </w:pPr>
      <w:r w:rsidRPr="00384983">
        <w:rPr>
          <w:noProof/>
        </w:rPr>
        <w:t>= Capacity * Consumption/cap</w:t>
      </w:r>
    </w:p>
    <w:p w14:paraId="2B398573" w14:textId="77777777" w:rsidR="00F00403" w:rsidRPr="00384983" w:rsidRDefault="00F00403" w:rsidP="00F00403">
      <w:pPr>
        <w:ind w:left="720" w:firstLine="720"/>
        <w:rPr>
          <w:noProof/>
        </w:rPr>
      </w:pPr>
      <w:r w:rsidRPr="00384983">
        <w:rPr>
          <w:noProof/>
        </w:rPr>
        <w:t>Where:</w:t>
      </w:r>
    </w:p>
    <w:p w14:paraId="58C14C04" w14:textId="77777777" w:rsidR="00F00403" w:rsidRPr="00384983" w:rsidRDefault="00F00403" w:rsidP="00F00403">
      <w:pPr>
        <w:ind w:left="2880" w:hanging="360"/>
        <w:rPr>
          <w:noProof/>
        </w:rPr>
      </w:pPr>
      <w:r>
        <w:rPr>
          <w:noProof/>
        </w:rPr>
        <w:t>Capacity</w:t>
      </w:r>
      <w:r>
        <w:rPr>
          <w:noProof/>
        </w:rPr>
        <w:tab/>
      </w:r>
      <w:r w:rsidRPr="00384983">
        <w:rPr>
          <w:noProof/>
        </w:rPr>
        <w:t xml:space="preserve">= Usable capacity of hot water storage tank in gallons </w:t>
      </w:r>
    </w:p>
    <w:p w14:paraId="0A8E1AFC" w14:textId="77777777" w:rsidR="00F00403" w:rsidRDefault="00F00403" w:rsidP="00F00403">
      <w:pPr>
        <w:ind w:left="2880" w:firstLine="720"/>
        <w:rPr>
          <w:noProof/>
        </w:rPr>
      </w:pPr>
      <w:r w:rsidRPr="00384983">
        <w:rPr>
          <w:noProof/>
        </w:rPr>
        <w:t>= Actual</w:t>
      </w:r>
    </w:p>
    <w:p w14:paraId="08ADEDBF" w14:textId="77777777" w:rsidR="00F00403" w:rsidRDefault="00F00403" w:rsidP="00F00403">
      <w:pPr>
        <w:ind w:left="3600" w:hanging="1080"/>
        <w:rPr>
          <w:noProof/>
        </w:rPr>
      </w:pPr>
      <w:r w:rsidRPr="00384983">
        <w:rPr>
          <w:noProof/>
        </w:rPr>
        <w:t>Consumption/cap = Estimate of consumption per gallon of usable tank capacity, based on building type</w:t>
      </w:r>
      <w:r>
        <w:rPr>
          <w:noProof/>
        </w:rPr>
        <w:t>:</w:t>
      </w:r>
      <w:r>
        <w:rPr>
          <w:rStyle w:val="FootnoteReference"/>
          <w:noProof/>
        </w:rPr>
        <w:footnoteReference w:id="1047"/>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F00403" w:rsidRPr="00384983" w14:paraId="0759357F" w14:textId="77777777" w:rsidTr="00DE6067">
        <w:trPr>
          <w:trHeight w:val="20"/>
          <w:tblHeader/>
          <w:jc w:val="center"/>
        </w:trPr>
        <w:tc>
          <w:tcPr>
            <w:tcW w:w="1873" w:type="dxa"/>
            <w:shd w:val="clear" w:color="auto" w:fill="808080"/>
            <w:noWrap/>
            <w:vAlign w:val="center"/>
            <w:hideMark/>
          </w:tcPr>
          <w:p w14:paraId="138674B5"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48"/>
            </w:r>
          </w:p>
        </w:tc>
        <w:tc>
          <w:tcPr>
            <w:tcW w:w="2502" w:type="dxa"/>
            <w:shd w:val="clear" w:color="auto" w:fill="808080"/>
            <w:noWrap/>
            <w:vAlign w:val="center"/>
            <w:hideMark/>
          </w:tcPr>
          <w:p w14:paraId="2837FFB3" w14:textId="77777777" w:rsidR="00F00403" w:rsidRPr="00630B15" w:rsidRDefault="00F00403" w:rsidP="00DE6067">
            <w:pPr>
              <w:spacing w:after="0"/>
              <w:jc w:val="center"/>
              <w:rPr>
                <w:b/>
                <w:color w:val="FFFFFF"/>
              </w:rPr>
            </w:pPr>
            <w:r w:rsidRPr="00630B15">
              <w:rPr>
                <w:b/>
                <w:color w:val="FFFFFF"/>
              </w:rPr>
              <w:t>Consumption/</w:t>
            </w:r>
            <w:r w:rsidRPr="00384983">
              <w:rPr>
                <w:b/>
                <w:bCs/>
                <w:color w:val="FFFFFF"/>
              </w:rPr>
              <w:t>Cap</w:t>
            </w:r>
          </w:p>
        </w:tc>
      </w:tr>
      <w:tr w:rsidR="00F00403" w:rsidRPr="00384983" w14:paraId="745CF38F" w14:textId="77777777" w:rsidTr="00DE6067">
        <w:trPr>
          <w:trHeight w:val="20"/>
          <w:jc w:val="center"/>
        </w:trPr>
        <w:tc>
          <w:tcPr>
            <w:tcW w:w="1873" w:type="dxa"/>
            <w:noWrap/>
            <w:vAlign w:val="center"/>
            <w:hideMark/>
          </w:tcPr>
          <w:p w14:paraId="0465F6D9" w14:textId="77777777" w:rsidR="00F00403" w:rsidRPr="00384983" w:rsidRDefault="00F00403" w:rsidP="00DE6067">
            <w:pPr>
              <w:spacing w:after="0"/>
              <w:jc w:val="center"/>
              <w:rPr>
                <w:color w:val="000000"/>
              </w:rPr>
            </w:pPr>
            <w:r w:rsidRPr="00384983">
              <w:rPr>
                <w:color w:val="000000"/>
              </w:rPr>
              <w:t>Convenience</w:t>
            </w:r>
          </w:p>
        </w:tc>
        <w:tc>
          <w:tcPr>
            <w:tcW w:w="2502" w:type="dxa"/>
            <w:noWrap/>
            <w:vAlign w:val="center"/>
          </w:tcPr>
          <w:p w14:paraId="56BB8EAA"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1E40DE6E" w14:textId="77777777" w:rsidTr="00DE6067">
        <w:trPr>
          <w:trHeight w:val="20"/>
          <w:jc w:val="center"/>
        </w:trPr>
        <w:tc>
          <w:tcPr>
            <w:tcW w:w="1873" w:type="dxa"/>
            <w:noWrap/>
            <w:vAlign w:val="center"/>
            <w:hideMark/>
          </w:tcPr>
          <w:p w14:paraId="2CF8B30E" w14:textId="77777777" w:rsidR="00F00403" w:rsidRPr="00384983" w:rsidRDefault="00F00403" w:rsidP="00DE6067">
            <w:pPr>
              <w:spacing w:after="0"/>
              <w:jc w:val="center"/>
              <w:rPr>
                <w:color w:val="000000"/>
              </w:rPr>
            </w:pPr>
            <w:r w:rsidRPr="00384983">
              <w:rPr>
                <w:color w:val="000000"/>
              </w:rPr>
              <w:t>Education</w:t>
            </w:r>
          </w:p>
        </w:tc>
        <w:tc>
          <w:tcPr>
            <w:tcW w:w="2502" w:type="dxa"/>
            <w:noWrap/>
            <w:vAlign w:val="center"/>
          </w:tcPr>
          <w:p w14:paraId="5BF9EE89"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4797D419" w14:textId="77777777" w:rsidTr="00DE6067">
        <w:trPr>
          <w:trHeight w:val="20"/>
          <w:jc w:val="center"/>
        </w:trPr>
        <w:tc>
          <w:tcPr>
            <w:tcW w:w="1873" w:type="dxa"/>
            <w:noWrap/>
            <w:vAlign w:val="center"/>
            <w:hideMark/>
          </w:tcPr>
          <w:p w14:paraId="39A1E193" w14:textId="77777777" w:rsidR="00F00403" w:rsidRPr="00384983" w:rsidRDefault="00F00403" w:rsidP="00DE6067">
            <w:pPr>
              <w:spacing w:after="0"/>
              <w:jc w:val="center"/>
              <w:rPr>
                <w:color w:val="000000"/>
              </w:rPr>
            </w:pPr>
            <w:r w:rsidRPr="00384983">
              <w:rPr>
                <w:color w:val="000000"/>
              </w:rPr>
              <w:t>Grocery</w:t>
            </w:r>
          </w:p>
        </w:tc>
        <w:tc>
          <w:tcPr>
            <w:tcW w:w="2502" w:type="dxa"/>
            <w:noWrap/>
            <w:vAlign w:val="center"/>
          </w:tcPr>
          <w:p w14:paraId="1257A669"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3C32489" w14:textId="77777777" w:rsidTr="00DE6067">
        <w:trPr>
          <w:trHeight w:val="20"/>
          <w:jc w:val="center"/>
        </w:trPr>
        <w:tc>
          <w:tcPr>
            <w:tcW w:w="1873" w:type="dxa"/>
            <w:noWrap/>
            <w:vAlign w:val="center"/>
            <w:hideMark/>
          </w:tcPr>
          <w:p w14:paraId="26B0A7A3" w14:textId="77777777" w:rsidR="00F00403" w:rsidRPr="00384983" w:rsidRDefault="00F00403" w:rsidP="00DE6067">
            <w:pPr>
              <w:spacing w:after="0"/>
              <w:jc w:val="center"/>
              <w:rPr>
                <w:color w:val="000000"/>
              </w:rPr>
            </w:pPr>
            <w:r w:rsidRPr="00384983">
              <w:rPr>
                <w:color w:val="000000"/>
              </w:rPr>
              <w:t>Health</w:t>
            </w:r>
          </w:p>
        </w:tc>
        <w:tc>
          <w:tcPr>
            <w:tcW w:w="2502" w:type="dxa"/>
            <w:noWrap/>
            <w:vAlign w:val="center"/>
          </w:tcPr>
          <w:p w14:paraId="621BE8E9"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67A1EB1C" w14:textId="77777777" w:rsidTr="00DE6067">
        <w:trPr>
          <w:trHeight w:val="20"/>
          <w:jc w:val="center"/>
        </w:trPr>
        <w:tc>
          <w:tcPr>
            <w:tcW w:w="1873" w:type="dxa"/>
            <w:noWrap/>
            <w:vAlign w:val="center"/>
            <w:hideMark/>
          </w:tcPr>
          <w:p w14:paraId="505D7934" w14:textId="77777777" w:rsidR="00F00403" w:rsidRPr="00384983" w:rsidRDefault="00F00403" w:rsidP="00DE6067">
            <w:pPr>
              <w:spacing w:after="0"/>
              <w:jc w:val="center"/>
              <w:rPr>
                <w:color w:val="000000"/>
              </w:rPr>
            </w:pPr>
            <w:r w:rsidRPr="00384983">
              <w:rPr>
                <w:color w:val="000000"/>
              </w:rPr>
              <w:t>Large Office</w:t>
            </w:r>
          </w:p>
        </w:tc>
        <w:tc>
          <w:tcPr>
            <w:tcW w:w="2502" w:type="dxa"/>
            <w:noWrap/>
            <w:vAlign w:val="center"/>
          </w:tcPr>
          <w:p w14:paraId="2CFFAD23"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574F1F1" w14:textId="77777777" w:rsidTr="00DE6067">
        <w:trPr>
          <w:trHeight w:val="20"/>
          <w:jc w:val="center"/>
        </w:trPr>
        <w:tc>
          <w:tcPr>
            <w:tcW w:w="1873" w:type="dxa"/>
            <w:noWrap/>
            <w:vAlign w:val="center"/>
            <w:hideMark/>
          </w:tcPr>
          <w:p w14:paraId="49C57161" w14:textId="77777777" w:rsidR="00F00403" w:rsidRPr="00384983" w:rsidRDefault="00F00403" w:rsidP="00DE6067">
            <w:pPr>
              <w:spacing w:after="0"/>
              <w:jc w:val="center"/>
              <w:rPr>
                <w:color w:val="000000"/>
              </w:rPr>
            </w:pPr>
            <w:r w:rsidRPr="00384983">
              <w:rPr>
                <w:color w:val="000000"/>
              </w:rPr>
              <w:t>Large Retail</w:t>
            </w:r>
          </w:p>
        </w:tc>
        <w:tc>
          <w:tcPr>
            <w:tcW w:w="2502" w:type="dxa"/>
            <w:noWrap/>
            <w:vAlign w:val="center"/>
          </w:tcPr>
          <w:p w14:paraId="369B78C5"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CB471D5" w14:textId="77777777" w:rsidTr="00DE6067">
        <w:trPr>
          <w:trHeight w:val="20"/>
          <w:jc w:val="center"/>
        </w:trPr>
        <w:tc>
          <w:tcPr>
            <w:tcW w:w="1873" w:type="dxa"/>
            <w:noWrap/>
            <w:vAlign w:val="center"/>
            <w:hideMark/>
          </w:tcPr>
          <w:p w14:paraId="72724BE4" w14:textId="77777777" w:rsidR="00F00403" w:rsidRPr="00384983" w:rsidRDefault="00F00403" w:rsidP="00DE6067">
            <w:pPr>
              <w:spacing w:after="0"/>
              <w:jc w:val="center"/>
              <w:rPr>
                <w:color w:val="000000"/>
              </w:rPr>
            </w:pPr>
            <w:r w:rsidRPr="00384983">
              <w:rPr>
                <w:color w:val="000000"/>
              </w:rPr>
              <w:t>Lodging</w:t>
            </w:r>
          </w:p>
        </w:tc>
        <w:tc>
          <w:tcPr>
            <w:tcW w:w="2502" w:type="dxa"/>
            <w:noWrap/>
            <w:vAlign w:val="center"/>
          </w:tcPr>
          <w:p w14:paraId="25D66383"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0D60E621" w14:textId="77777777" w:rsidTr="00DE6067">
        <w:trPr>
          <w:trHeight w:val="20"/>
          <w:jc w:val="center"/>
        </w:trPr>
        <w:tc>
          <w:tcPr>
            <w:tcW w:w="1873" w:type="dxa"/>
            <w:noWrap/>
            <w:vAlign w:val="center"/>
            <w:hideMark/>
          </w:tcPr>
          <w:p w14:paraId="217FB8AB" w14:textId="77777777" w:rsidR="00F00403" w:rsidRPr="00384983" w:rsidRDefault="00F00403" w:rsidP="00DE6067">
            <w:pPr>
              <w:spacing w:after="0"/>
              <w:jc w:val="center"/>
              <w:rPr>
                <w:color w:val="000000"/>
              </w:rPr>
            </w:pPr>
            <w:r w:rsidRPr="00384983">
              <w:rPr>
                <w:color w:val="000000"/>
              </w:rPr>
              <w:t>Other Commercial</w:t>
            </w:r>
          </w:p>
        </w:tc>
        <w:tc>
          <w:tcPr>
            <w:tcW w:w="2502" w:type="dxa"/>
            <w:noWrap/>
            <w:vAlign w:val="center"/>
          </w:tcPr>
          <w:p w14:paraId="3BDC4C1E"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68EB93C0" w14:textId="77777777" w:rsidTr="00DE6067">
        <w:trPr>
          <w:trHeight w:val="20"/>
          <w:jc w:val="center"/>
        </w:trPr>
        <w:tc>
          <w:tcPr>
            <w:tcW w:w="1873" w:type="dxa"/>
            <w:noWrap/>
            <w:vAlign w:val="center"/>
            <w:hideMark/>
          </w:tcPr>
          <w:p w14:paraId="5969418D" w14:textId="77777777" w:rsidR="00F00403" w:rsidRPr="00384983" w:rsidRDefault="00F00403" w:rsidP="00DE6067">
            <w:pPr>
              <w:spacing w:after="0"/>
              <w:jc w:val="center"/>
              <w:rPr>
                <w:color w:val="000000"/>
              </w:rPr>
            </w:pPr>
            <w:r w:rsidRPr="00384983">
              <w:rPr>
                <w:color w:val="000000"/>
              </w:rPr>
              <w:t>Restaurant</w:t>
            </w:r>
          </w:p>
        </w:tc>
        <w:tc>
          <w:tcPr>
            <w:tcW w:w="2502" w:type="dxa"/>
            <w:noWrap/>
            <w:vAlign w:val="center"/>
          </w:tcPr>
          <w:p w14:paraId="36049597"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42872095" w14:textId="77777777" w:rsidTr="00DE6067">
        <w:trPr>
          <w:trHeight w:val="20"/>
          <w:jc w:val="center"/>
        </w:trPr>
        <w:tc>
          <w:tcPr>
            <w:tcW w:w="1873" w:type="dxa"/>
            <w:noWrap/>
            <w:vAlign w:val="center"/>
            <w:hideMark/>
          </w:tcPr>
          <w:p w14:paraId="30901B0C" w14:textId="77777777" w:rsidR="00F00403" w:rsidRPr="00384983" w:rsidRDefault="00F00403" w:rsidP="00DE6067">
            <w:pPr>
              <w:spacing w:after="0"/>
              <w:jc w:val="center"/>
              <w:rPr>
                <w:color w:val="000000"/>
              </w:rPr>
            </w:pPr>
            <w:r w:rsidRPr="00384983">
              <w:rPr>
                <w:color w:val="000000"/>
              </w:rPr>
              <w:t>Small Office</w:t>
            </w:r>
          </w:p>
        </w:tc>
        <w:tc>
          <w:tcPr>
            <w:tcW w:w="2502" w:type="dxa"/>
            <w:noWrap/>
            <w:vAlign w:val="center"/>
          </w:tcPr>
          <w:p w14:paraId="236A5D39"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384C42" w14:textId="77777777" w:rsidTr="00DE6067">
        <w:trPr>
          <w:trHeight w:val="20"/>
          <w:jc w:val="center"/>
        </w:trPr>
        <w:tc>
          <w:tcPr>
            <w:tcW w:w="1873" w:type="dxa"/>
            <w:noWrap/>
            <w:vAlign w:val="center"/>
            <w:hideMark/>
          </w:tcPr>
          <w:p w14:paraId="54F9DBE7" w14:textId="77777777" w:rsidR="00F00403" w:rsidRPr="00384983" w:rsidRDefault="00F00403" w:rsidP="00DE6067">
            <w:pPr>
              <w:spacing w:after="0"/>
              <w:jc w:val="center"/>
              <w:rPr>
                <w:color w:val="000000"/>
              </w:rPr>
            </w:pPr>
            <w:r w:rsidRPr="00384983">
              <w:rPr>
                <w:color w:val="000000"/>
              </w:rPr>
              <w:t>Small Retail</w:t>
            </w:r>
          </w:p>
        </w:tc>
        <w:tc>
          <w:tcPr>
            <w:tcW w:w="2502" w:type="dxa"/>
            <w:noWrap/>
            <w:vAlign w:val="center"/>
          </w:tcPr>
          <w:p w14:paraId="10761CB7"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0CBE6046" w14:textId="77777777" w:rsidTr="00DE6067">
        <w:trPr>
          <w:trHeight w:val="20"/>
          <w:jc w:val="center"/>
        </w:trPr>
        <w:tc>
          <w:tcPr>
            <w:tcW w:w="1873" w:type="dxa"/>
            <w:noWrap/>
            <w:vAlign w:val="center"/>
            <w:hideMark/>
          </w:tcPr>
          <w:p w14:paraId="70D24728" w14:textId="77777777" w:rsidR="00F00403" w:rsidRPr="00384983" w:rsidRDefault="00F00403" w:rsidP="00DE6067">
            <w:pPr>
              <w:spacing w:after="0"/>
              <w:jc w:val="center"/>
              <w:rPr>
                <w:color w:val="000000"/>
              </w:rPr>
            </w:pPr>
            <w:r w:rsidRPr="00384983">
              <w:rPr>
                <w:color w:val="000000"/>
              </w:rPr>
              <w:t>Warehouse</w:t>
            </w:r>
          </w:p>
        </w:tc>
        <w:tc>
          <w:tcPr>
            <w:tcW w:w="2502" w:type="dxa"/>
            <w:noWrap/>
            <w:vAlign w:val="center"/>
          </w:tcPr>
          <w:p w14:paraId="4E00B8CD"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EF1D410" w14:textId="77777777" w:rsidTr="00DE6067">
        <w:trPr>
          <w:trHeight w:val="20"/>
          <w:jc w:val="center"/>
        </w:trPr>
        <w:tc>
          <w:tcPr>
            <w:tcW w:w="1873" w:type="dxa"/>
            <w:noWrap/>
            <w:vAlign w:val="center"/>
            <w:hideMark/>
          </w:tcPr>
          <w:p w14:paraId="7E80220F" w14:textId="77777777" w:rsidR="00F00403" w:rsidRPr="00384983" w:rsidRDefault="00F00403" w:rsidP="00DE6067">
            <w:pPr>
              <w:spacing w:after="0"/>
              <w:jc w:val="center"/>
              <w:rPr>
                <w:color w:val="000000"/>
              </w:rPr>
            </w:pPr>
            <w:r w:rsidRPr="00384983">
              <w:rPr>
                <w:color w:val="000000"/>
              </w:rPr>
              <w:t>Nursing</w:t>
            </w:r>
          </w:p>
        </w:tc>
        <w:tc>
          <w:tcPr>
            <w:tcW w:w="2502" w:type="dxa"/>
            <w:noWrap/>
            <w:vAlign w:val="center"/>
          </w:tcPr>
          <w:p w14:paraId="14A7A857"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32D1E54E" w14:textId="77777777" w:rsidTr="00DE6067">
        <w:trPr>
          <w:trHeight w:val="20"/>
          <w:jc w:val="center"/>
        </w:trPr>
        <w:tc>
          <w:tcPr>
            <w:tcW w:w="1873" w:type="dxa"/>
            <w:noWrap/>
            <w:vAlign w:val="center"/>
          </w:tcPr>
          <w:p w14:paraId="1E616E70" w14:textId="77777777" w:rsidR="00F00403" w:rsidRPr="00384983" w:rsidRDefault="00F00403" w:rsidP="00DE6067">
            <w:pPr>
              <w:spacing w:after="0"/>
              <w:jc w:val="center"/>
              <w:rPr>
                <w:color w:val="000000"/>
              </w:rPr>
            </w:pPr>
            <w:r w:rsidRPr="00384983">
              <w:rPr>
                <w:color w:val="000000"/>
              </w:rPr>
              <w:t>Multi-Family</w:t>
            </w:r>
          </w:p>
        </w:tc>
        <w:tc>
          <w:tcPr>
            <w:tcW w:w="2502" w:type="dxa"/>
            <w:noWrap/>
            <w:vAlign w:val="center"/>
          </w:tcPr>
          <w:p w14:paraId="1AD685A6" w14:textId="77777777" w:rsidR="00F00403" w:rsidRPr="00384983" w:rsidRDefault="00F00403" w:rsidP="00DE6067">
            <w:pPr>
              <w:spacing w:after="0"/>
              <w:jc w:val="center"/>
              <w:rPr>
                <w:rFonts w:cs="Arial"/>
                <w:color w:val="000000"/>
              </w:rPr>
            </w:pPr>
            <w:r w:rsidRPr="00384983">
              <w:rPr>
                <w:rFonts w:cs="Arial"/>
                <w:color w:val="000000"/>
              </w:rPr>
              <w:t>894</w:t>
            </w:r>
          </w:p>
        </w:tc>
      </w:tr>
    </w:tbl>
    <w:p w14:paraId="3956BD6C" w14:textId="77777777" w:rsidR="00F00403" w:rsidRDefault="00F00403" w:rsidP="00F00403">
      <w:pPr>
        <w:ind w:left="2880"/>
        <w:contextualSpacing/>
        <w:rPr>
          <w:noProof/>
        </w:rPr>
      </w:pPr>
      <w:r w:rsidRPr="00384983">
        <w:rPr>
          <w:noProof/>
        </w:rPr>
        <w:t xml:space="preserve"> </w:t>
      </w:r>
    </w:p>
    <w:p w14:paraId="4FADBB24" w14:textId="3CAB31C6" w:rsidR="00F00403" w:rsidRPr="00384983" w:rsidRDefault="002C3A9D" w:rsidP="00F00403">
      <w:pPr>
        <w:widowControl w:val="0"/>
        <w:numPr>
          <w:ilvl w:val="0"/>
          <w:numId w:val="109"/>
        </w:numPr>
        <w:ind w:left="2880" w:hanging="720"/>
        <w:contextualSpacing/>
        <w:rPr>
          <w:noProof/>
        </w:rPr>
      </w:pPr>
      <w:r>
        <w:rPr>
          <w:noProof/>
        </w:rPr>
        <w:t xml:space="preserve">2. </w:t>
      </w:r>
      <w:r w:rsidR="00F00403" w:rsidRPr="00384983">
        <w:rPr>
          <w:noProof/>
        </w:rPr>
        <w:t>Consumption per unit area by building type</w:t>
      </w:r>
    </w:p>
    <w:p w14:paraId="56F124ED" w14:textId="77777777" w:rsidR="00F00403" w:rsidRPr="00384983" w:rsidRDefault="00F00403" w:rsidP="00F00403">
      <w:pPr>
        <w:spacing w:after="0"/>
        <w:ind w:left="2520" w:firstLine="720"/>
        <w:rPr>
          <w:noProof/>
        </w:rPr>
      </w:pPr>
      <w:r w:rsidRPr="00384983">
        <w:rPr>
          <w:noProof/>
        </w:rPr>
        <w:t>= (Area/1000) * Consumption/1,000 sq.ft.</w:t>
      </w:r>
    </w:p>
    <w:p w14:paraId="7C22718F" w14:textId="77777777" w:rsidR="00F00403" w:rsidRPr="00384983" w:rsidRDefault="00F00403" w:rsidP="00F00403">
      <w:pPr>
        <w:ind w:left="1440" w:firstLine="720"/>
        <w:rPr>
          <w:noProof/>
        </w:rPr>
      </w:pPr>
      <w:r w:rsidRPr="00384983">
        <w:rPr>
          <w:noProof/>
        </w:rPr>
        <w:t>Where:</w:t>
      </w:r>
    </w:p>
    <w:p w14:paraId="506B7681" w14:textId="77777777" w:rsidR="00F00403" w:rsidRPr="00384983" w:rsidRDefault="00F00403" w:rsidP="00F00403">
      <w:pPr>
        <w:ind w:left="3780" w:hanging="900"/>
        <w:rPr>
          <w:noProof/>
        </w:rPr>
      </w:pPr>
      <w:r w:rsidRPr="00384983">
        <w:rPr>
          <w:noProof/>
        </w:rPr>
        <w:t xml:space="preserve">Area  </w:t>
      </w:r>
      <w:r w:rsidRPr="00384983">
        <w:rPr>
          <w:noProof/>
        </w:rPr>
        <w:tab/>
        <w:t>= Area in sq.ft that is served by DHW boiler</w:t>
      </w:r>
    </w:p>
    <w:p w14:paraId="45AE20EF" w14:textId="77777777" w:rsidR="00F00403" w:rsidRDefault="00F00403" w:rsidP="00F00403">
      <w:pPr>
        <w:ind w:left="3780" w:hanging="180"/>
        <w:rPr>
          <w:noProof/>
        </w:rPr>
      </w:pPr>
      <w:r w:rsidRPr="00384983">
        <w:rPr>
          <w:noProof/>
        </w:rPr>
        <w:tab/>
        <w:t>= Actual</w:t>
      </w:r>
    </w:p>
    <w:p w14:paraId="44324425" w14:textId="77777777" w:rsidR="00F00403" w:rsidRDefault="00F00403" w:rsidP="00F00403">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049"/>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8AC3F47" w14:textId="77777777" w:rsidTr="00DE6067">
        <w:trPr>
          <w:trHeight w:val="20"/>
          <w:tblHeader/>
          <w:jc w:val="center"/>
        </w:trPr>
        <w:tc>
          <w:tcPr>
            <w:tcW w:w="1998" w:type="dxa"/>
            <w:shd w:val="clear" w:color="auto" w:fill="808080"/>
            <w:noWrap/>
            <w:vAlign w:val="center"/>
            <w:hideMark/>
          </w:tcPr>
          <w:p w14:paraId="576D18AE"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50"/>
            </w:r>
          </w:p>
        </w:tc>
        <w:tc>
          <w:tcPr>
            <w:tcW w:w="2717" w:type="dxa"/>
            <w:shd w:val="clear" w:color="auto" w:fill="808080"/>
            <w:noWrap/>
            <w:vAlign w:val="center"/>
            <w:hideMark/>
          </w:tcPr>
          <w:p w14:paraId="0F58B1DE" w14:textId="77777777" w:rsidR="00F00403" w:rsidRPr="00630B15" w:rsidRDefault="00F00403" w:rsidP="00DE6067">
            <w:pPr>
              <w:spacing w:after="0"/>
              <w:jc w:val="center"/>
              <w:rPr>
                <w:b/>
                <w:color w:val="FFFFFF"/>
              </w:rPr>
            </w:pPr>
            <w:r w:rsidRPr="00384983">
              <w:rPr>
                <w:b/>
                <w:bCs/>
                <w:color w:val="FFFFFF"/>
              </w:rPr>
              <w:t>Consumption/1,000 sq.ft.</w:t>
            </w:r>
          </w:p>
        </w:tc>
      </w:tr>
      <w:tr w:rsidR="00F00403" w:rsidRPr="00384983" w14:paraId="1FAB2569" w14:textId="77777777" w:rsidTr="00DE6067">
        <w:trPr>
          <w:trHeight w:val="20"/>
          <w:jc w:val="center"/>
        </w:trPr>
        <w:tc>
          <w:tcPr>
            <w:tcW w:w="1998" w:type="dxa"/>
            <w:noWrap/>
            <w:vAlign w:val="center"/>
            <w:hideMark/>
          </w:tcPr>
          <w:p w14:paraId="63047862" w14:textId="77777777" w:rsidR="00F00403" w:rsidRPr="00384983" w:rsidRDefault="00F00403" w:rsidP="00DE6067">
            <w:pPr>
              <w:spacing w:after="0"/>
              <w:jc w:val="center"/>
              <w:rPr>
                <w:color w:val="000000"/>
              </w:rPr>
            </w:pPr>
            <w:r w:rsidRPr="00384983">
              <w:rPr>
                <w:color w:val="000000"/>
              </w:rPr>
              <w:t>Convenience</w:t>
            </w:r>
          </w:p>
        </w:tc>
        <w:tc>
          <w:tcPr>
            <w:tcW w:w="2717" w:type="dxa"/>
            <w:noWrap/>
            <w:vAlign w:val="center"/>
          </w:tcPr>
          <w:p w14:paraId="3D8B2F87"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361D3C53" w14:textId="77777777" w:rsidTr="00DE6067">
        <w:trPr>
          <w:trHeight w:val="20"/>
          <w:jc w:val="center"/>
        </w:trPr>
        <w:tc>
          <w:tcPr>
            <w:tcW w:w="1998" w:type="dxa"/>
            <w:noWrap/>
            <w:vAlign w:val="center"/>
            <w:hideMark/>
          </w:tcPr>
          <w:p w14:paraId="03C6FF0C" w14:textId="77777777" w:rsidR="00F00403" w:rsidRPr="00384983" w:rsidRDefault="00F00403" w:rsidP="00DE6067">
            <w:pPr>
              <w:spacing w:after="0"/>
              <w:jc w:val="center"/>
              <w:rPr>
                <w:color w:val="000000"/>
              </w:rPr>
            </w:pPr>
            <w:r w:rsidRPr="00384983">
              <w:rPr>
                <w:color w:val="000000"/>
              </w:rPr>
              <w:t>Education</w:t>
            </w:r>
          </w:p>
        </w:tc>
        <w:tc>
          <w:tcPr>
            <w:tcW w:w="2717" w:type="dxa"/>
            <w:noWrap/>
            <w:vAlign w:val="center"/>
          </w:tcPr>
          <w:p w14:paraId="043310EE"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6AEC838" w14:textId="77777777" w:rsidTr="00DE6067">
        <w:trPr>
          <w:trHeight w:val="20"/>
          <w:jc w:val="center"/>
        </w:trPr>
        <w:tc>
          <w:tcPr>
            <w:tcW w:w="1998" w:type="dxa"/>
            <w:noWrap/>
            <w:vAlign w:val="center"/>
            <w:hideMark/>
          </w:tcPr>
          <w:p w14:paraId="1AA00908" w14:textId="77777777" w:rsidR="00F00403" w:rsidRPr="00384983" w:rsidRDefault="00F00403" w:rsidP="00DE6067">
            <w:pPr>
              <w:spacing w:after="0"/>
              <w:jc w:val="center"/>
              <w:rPr>
                <w:color w:val="000000"/>
              </w:rPr>
            </w:pPr>
            <w:r w:rsidRPr="00384983">
              <w:rPr>
                <w:color w:val="000000"/>
              </w:rPr>
              <w:t>Grocery</w:t>
            </w:r>
          </w:p>
        </w:tc>
        <w:tc>
          <w:tcPr>
            <w:tcW w:w="2717" w:type="dxa"/>
            <w:noWrap/>
            <w:vAlign w:val="center"/>
          </w:tcPr>
          <w:p w14:paraId="08873953"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173FA257" w14:textId="77777777" w:rsidTr="00DE6067">
        <w:trPr>
          <w:trHeight w:val="20"/>
          <w:jc w:val="center"/>
        </w:trPr>
        <w:tc>
          <w:tcPr>
            <w:tcW w:w="1998" w:type="dxa"/>
            <w:noWrap/>
            <w:vAlign w:val="center"/>
            <w:hideMark/>
          </w:tcPr>
          <w:p w14:paraId="3A43E67C" w14:textId="77777777" w:rsidR="00F00403" w:rsidRPr="00384983" w:rsidRDefault="00F00403" w:rsidP="00DE6067">
            <w:pPr>
              <w:spacing w:after="0"/>
              <w:jc w:val="center"/>
              <w:rPr>
                <w:color w:val="000000"/>
              </w:rPr>
            </w:pPr>
            <w:r w:rsidRPr="00384983">
              <w:rPr>
                <w:color w:val="000000"/>
              </w:rPr>
              <w:t>Health</w:t>
            </w:r>
          </w:p>
        </w:tc>
        <w:tc>
          <w:tcPr>
            <w:tcW w:w="2717" w:type="dxa"/>
            <w:noWrap/>
            <w:vAlign w:val="center"/>
          </w:tcPr>
          <w:p w14:paraId="59EDEA3A"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2FCD9E38" w14:textId="77777777" w:rsidTr="00DE6067">
        <w:trPr>
          <w:trHeight w:val="20"/>
          <w:jc w:val="center"/>
        </w:trPr>
        <w:tc>
          <w:tcPr>
            <w:tcW w:w="1998" w:type="dxa"/>
            <w:noWrap/>
            <w:vAlign w:val="center"/>
            <w:hideMark/>
          </w:tcPr>
          <w:p w14:paraId="7F43B353" w14:textId="77777777" w:rsidR="00F00403" w:rsidRPr="00384983" w:rsidRDefault="00F00403" w:rsidP="00DE6067">
            <w:pPr>
              <w:spacing w:after="0"/>
              <w:jc w:val="center"/>
              <w:rPr>
                <w:color w:val="000000"/>
              </w:rPr>
            </w:pPr>
            <w:r w:rsidRPr="00384983">
              <w:rPr>
                <w:color w:val="000000"/>
              </w:rPr>
              <w:t>Large Office</w:t>
            </w:r>
          </w:p>
        </w:tc>
        <w:tc>
          <w:tcPr>
            <w:tcW w:w="2717" w:type="dxa"/>
            <w:noWrap/>
            <w:vAlign w:val="center"/>
          </w:tcPr>
          <w:p w14:paraId="6343818B"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790D1773" w14:textId="77777777" w:rsidTr="00DE6067">
        <w:trPr>
          <w:trHeight w:val="20"/>
          <w:jc w:val="center"/>
        </w:trPr>
        <w:tc>
          <w:tcPr>
            <w:tcW w:w="1998" w:type="dxa"/>
            <w:noWrap/>
            <w:vAlign w:val="center"/>
            <w:hideMark/>
          </w:tcPr>
          <w:p w14:paraId="7E3B9352" w14:textId="77777777" w:rsidR="00F00403" w:rsidRPr="00384983" w:rsidRDefault="00F00403" w:rsidP="00DE6067">
            <w:pPr>
              <w:spacing w:after="0"/>
              <w:jc w:val="center"/>
              <w:rPr>
                <w:color w:val="000000"/>
              </w:rPr>
            </w:pPr>
            <w:r w:rsidRPr="00384983">
              <w:rPr>
                <w:color w:val="000000"/>
              </w:rPr>
              <w:t>Large Retail</w:t>
            </w:r>
          </w:p>
        </w:tc>
        <w:tc>
          <w:tcPr>
            <w:tcW w:w="2717" w:type="dxa"/>
            <w:noWrap/>
            <w:vAlign w:val="center"/>
          </w:tcPr>
          <w:p w14:paraId="4E8FADD8"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F82FAC4" w14:textId="77777777" w:rsidTr="00DE6067">
        <w:trPr>
          <w:trHeight w:val="20"/>
          <w:jc w:val="center"/>
        </w:trPr>
        <w:tc>
          <w:tcPr>
            <w:tcW w:w="1998" w:type="dxa"/>
            <w:noWrap/>
            <w:vAlign w:val="center"/>
            <w:hideMark/>
          </w:tcPr>
          <w:p w14:paraId="06498AC5" w14:textId="77777777" w:rsidR="00F00403" w:rsidRPr="00384983" w:rsidRDefault="00F00403" w:rsidP="00DE6067">
            <w:pPr>
              <w:spacing w:after="0"/>
              <w:jc w:val="center"/>
              <w:rPr>
                <w:color w:val="000000"/>
              </w:rPr>
            </w:pPr>
            <w:r w:rsidRPr="00384983">
              <w:rPr>
                <w:color w:val="000000"/>
              </w:rPr>
              <w:t>Lodging</w:t>
            </w:r>
          </w:p>
        </w:tc>
        <w:tc>
          <w:tcPr>
            <w:tcW w:w="2717" w:type="dxa"/>
            <w:noWrap/>
            <w:vAlign w:val="center"/>
          </w:tcPr>
          <w:p w14:paraId="4E5D61EF"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7ADD557E" w14:textId="77777777" w:rsidTr="00DE6067">
        <w:trPr>
          <w:trHeight w:val="20"/>
          <w:jc w:val="center"/>
        </w:trPr>
        <w:tc>
          <w:tcPr>
            <w:tcW w:w="1998" w:type="dxa"/>
            <w:noWrap/>
            <w:vAlign w:val="center"/>
            <w:hideMark/>
          </w:tcPr>
          <w:p w14:paraId="0EDB3574" w14:textId="77777777" w:rsidR="00F00403" w:rsidRPr="00384983" w:rsidRDefault="00F00403" w:rsidP="00DE6067">
            <w:pPr>
              <w:spacing w:after="0"/>
              <w:jc w:val="center"/>
              <w:rPr>
                <w:color w:val="000000"/>
              </w:rPr>
            </w:pPr>
            <w:r w:rsidRPr="00384983">
              <w:rPr>
                <w:color w:val="000000"/>
              </w:rPr>
              <w:t>Other Commercial</w:t>
            </w:r>
          </w:p>
        </w:tc>
        <w:tc>
          <w:tcPr>
            <w:tcW w:w="2717" w:type="dxa"/>
            <w:noWrap/>
            <w:vAlign w:val="center"/>
          </w:tcPr>
          <w:p w14:paraId="0A9E6D8C"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5F76E679" w14:textId="77777777" w:rsidTr="00DE6067">
        <w:trPr>
          <w:trHeight w:val="20"/>
          <w:jc w:val="center"/>
        </w:trPr>
        <w:tc>
          <w:tcPr>
            <w:tcW w:w="1998" w:type="dxa"/>
            <w:noWrap/>
            <w:vAlign w:val="center"/>
            <w:hideMark/>
          </w:tcPr>
          <w:p w14:paraId="1825C779" w14:textId="77777777" w:rsidR="00F00403" w:rsidRPr="00384983" w:rsidRDefault="00F00403" w:rsidP="00DE6067">
            <w:pPr>
              <w:spacing w:after="0"/>
              <w:jc w:val="center"/>
              <w:rPr>
                <w:color w:val="000000"/>
              </w:rPr>
            </w:pPr>
            <w:r w:rsidRPr="00384983">
              <w:rPr>
                <w:color w:val="000000"/>
              </w:rPr>
              <w:t>Restaurant</w:t>
            </w:r>
          </w:p>
        </w:tc>
        <w:tc>
          <w:tcPr>
            <w:tcW w:w="2717" w:type="dxa"/>
            <w:noWrap/>
            <w:vAlign w:val="center"/>
          </w:tcPr>
          <w:p w14:paraId="7C623ACE"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4E926823" w14:textId="77777777" w:rsidTr="00DE6067">
        <w:trPr>
          <w:trHeight w:val="20"/>
          <w:jc w:val="center"/>
        </w:trPr>
        <w:tc>
          <w:tcPr>
            <w:tcW w:w="1998" w:type="dxa"/>
            <w:noWrap/>
            <w:vAlign w:val="center"/>
            <w:hideMark/>
          </w:tcPr>
          <w:p w14:paraId="6F7490B0" w14:textId="77777777" w:rsidR="00F00403" w:rsidRPr="00384983" w:rsidRDefault="00F00403" w:rsidP="00DE6067">
            <w:pPr>
              <w:spacing w:after="0"/>
              <w:jc w:val="center"/>
              <w:rPr>
                <w:color w:val="000000"/>
              </w:rPr>
            </w:pPr>
            <w:r w:rsidRPr="00384983">
              <w:rPr>
                <w:color w:val="000000"/>
              </w:rPr>
              <w:t>Small Office</w:t>
            </w:r>
          </w:p>
        </w:tc>
        <w:tc>
          <w:tcPr>
            <w:tcW w:w="2717" w:type="dxa"/>
            <w:noWrap/>
            <w:vAlign w:val="center"/>
          </w:tcPr>
          <w:p w14:paraId="65DF9CE2"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17202AA" w14:textId="77777777" w:rsidTr="00DE6067">
        <w:trPr>
          <w:trHeight w:val="20"/>
          <w:jc w:val="center"/>
        </w:trPr>
        <w:tc>
          <w:tcPr>
            <w:tcW w:w="1998" w:type="dxa"/>
            <w:noWrap/>
            <w:vAlign w:val="center"/>
            <w:hideMark/>
          </w:tcPr>
          <w:p w14:paraId="61B1DEFB" w14:textId="77777777" w:rsidR="00F00403" w:rsidRPr="00384983" w:rsidRDefault="00F00403" w:rsidP="00DE6067">
            <w:pPr>
              <w:spacing w:after="0"/>
              <w:jc w:val="center"/>
              <w:rPr>
                <w:color w:val="000000"/>
              </w:rPr>
            </w:pPr>
            <w:r w:rsidRPr="00384983">
              <w:rPr>
                <w:color w:val="000000"/>
              </w:rPr>
              <w:t>Small Retail</w:t>
            </w:r>
          </w:p>
        </w:tc>
        <w:tc>
          <w:tcPr>
            <w:tcW w:w="2717" w:type="dxa"/>
            <w:noWrap/>
            <w:vAlign w:val="center"/>
          </w:tcPr>
          <w:p w14:paraId="7FC41BF8"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2E11A36F" w14:textId="77777777" w:rsidTr="00DE6067">
        <w:trPr>
          <w:trHeight w:val="20"/>
          <w:jc w:val="center"/>
        </w:trPr>
        <w:tc>
          <w:tcPr>
            <w:tcW w:w="1998" w:type="dxa"/>
            <w:noWrap/>
            <w:vAlign w:val="center"/>
            <w:hideMark/>
          </w:tcPr>
          <w:p w14:paraId="2DDCFA1E" w14:textId="77777777" w:rsidR="00F00403" w:rsidRPr="00384983" w:rsidRDefault="00F00403" w:rsidP="00DE6067">
            <w:pPr>
              <w:spacing w:after="0"/>
              <w:jc w:val="center"/>
              <w:rPr>
                <w:color w:val="000000"/>
              </w:rPr>
            </w:pPr>
            <w:r w:rsidRPr="00384983">
              <w:rPr>
                <w:color w:val="000000"/>
              </w:rPr>
              <w:t>Warehouse</w:t>
            </w:r>
          </w:p>
        </w:tc>
        <w:tc>
          <w:tcPr>
            <w:tcW w:w="2717" w:type="dxa"/>
            <w:noWrap/>
            <w:vAlign w:val="center"/>
          </w:tcPr>
          <w:p w14:paraId="117419E2"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381FF40D" w14:textId="77777777" w:rsidTr="00DE6067">
        <w:trPr>
          <w:trHeight w:val="20"/>
          <w:jc w:val="center"/>
        </w:trPr>
        <w:tc>
          <w:tcPr>
            <w:tcW w:w="1998" w:type="dxa"/>
            <w:noWrap/>
            <w:vAlign w:val="center"/>
            <w:hideMark/>
          </w:tcPr>
          <w:p w14:paraId="75B792DE" w14:textId="77777777" w:rsidR="00F00403" w:rsidRPr="00384983" w:rsidRDefault="00F00403" w:rsidP="00DE6067">
            <w:pPr>
              <w:spacing w:after="0"/>
              <w:jc w:val="center"/>
              <w:rPr>
                <w:color w:val="000000"/>
              </w:rPr>
            </w:pPr>
            <w:r w:rsidRPr="00384983">
              <w:rPr>
                <w:color w:val="000000"/>
              </w:rPr>
              <w:t>Nursing</w:t>
            </w:r>
          </w:p>
        </w:tc>
        <w:tc>
          <w:tcPr>
            <w:tcW w:w="2717" w:type="dxa"/>
            <w:noWrap/>
            <w:vAlign w:val="center"/>
          </w:tcPr>
          <w:p w14:paraId="1E8A3BAC"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4FAD566A" w14:textId="77777777" w:rsidTr="00DE6067">
        <w:trPr>
          <w:trHeight w:val="20"/>
          <w:jc w:val="center"/>
        </w:trPr>
        <w:tc>
          <w:tcPr>
            <w:tcW w:w="1998" w:type="dxa"/>
            <w:noWrap/>
            <w:vAlign w:val="center"/>
          </w:tcPr>
          <w:p w14:paraId="3CE263E6" w14:textId="77777777" w:rsidR="00F00403" w:rsidRPr="00384983" w:rsidRDefault="00F00403" w:rsidP="00DE6067">
            <w:pPr>
              <w:spacing w:after="0"/>
              <w:jc w:val="center"/>
              <w:rPr>
                <w:color w:val="000000"/>
              </w:rPr>
            </w:pPr>
            <w:r w:rsidRPr="00384983">
              <w:rPr>
                <w:color w:val="000000"/>
              </w:rPr>
              <w:t>Multi-Family</w:t>
            </w:r>
          </w:p>
        </w:tc>
        <w:tc>
          <w:tcPr>
            <w:tcW w:w="2717" w:type="dxa"/>
            <w:noWrap/>
            <w:vAlign w:val="center"/>
          </w:tcPr>
          <w:p w14:paraId="541F4BD7"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47D8FC25" w14:textId="77777777" w:rsidR="00F00403" w:rsidRPr="00384983" w:rsidRDefault="00F00403" w:rsidP="00F00403">
      <w:pPr>
        <w:spacing w:after="0"/>
        <w:ind w:left="5760" w:hanging="2880"/>
        <w:rPr>
          <w:noProof/>
        </w:rPr>
      </w:pPr>
    </w:p>
    <w:p w14:paraId="6A4DF6E6" w14:textId="77777777" w:rsidR="00F00403" w:rsidRDefault="00F00403" w:rsidP="00F00403">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4C05BF21"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13822C35" w14:textId="77777777" w:rsidR="00F00403" w:rsidRDefault="00F00403" w:rsidP="00F00403">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03E6B138" w14:textId="77777777" w:rsidR="00F00403" w:rsidRPr="00FD1AF1" w:rsidRDefault="00F00403" w:rsidP="00F00403">
      <w:pPr>
        <w:ind w:left="1440" w:firstLine="720"/>
        <w:rPr>
          <w:rFonts w:cstheme="minorHAnsi"/>
          <w:noProof/>
        </w:rPr>
      </w:pPr>
      <w:r w:rsidRPr="00FD1AF1">
        <w:rPr>
          <w:rFonts w:cstheme="minorHAnsi"/>
          <w:noProof/>
        </w:rPr>
        <w:t>= 125°F</w:t>
      </w:r>
    </w:p>
    <w:p w14:paraId="44295B27" w14:textId="77777777" w:rsidR="00F00403" w:rsidRDefault="00F00403" w:rsidP="00F00403">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795015" w14:textId="4523E773" w:rsidR="00A478BC" w:rsidRPr="00A531EB" w:rsidRDefault="00F00403" w:rsidP="00A478BC">
      <w:pPr>
        <w:rPr>
          <w:rFonts w:cs="Calibri"/>
          <w:noProof/>
        </w:rPr>
      </w:pPr>
      <w:r>
        <w:rPr>
          <w:rFonts w:cstheme="minorHAnsi"/>
          <w:noProof/>
        </w:rPr>
        <w:tab/>
      </w:r>
      <w:r>
        <w:rPr>
          <w:rFonts w:cstheme="minorHAnsi"/>
          <w:noProof/>
        </w:rPr>
        <w:tab/>
      </w:r>
      <w:r w:rsidR="00A478BC">
        <w:rPr>
          <w:rFonts w:cstheme="minorHAnsi"/>
          <w:noProof/>
        </w:rPr>
        <w:tab/>
      </w:r>
      <w:r w:rsidRPr="00FD1AF1">
        <w:rPr>
          <w:rFonts w:cstheme="minorHAnsi"/>
          <w:noProof/>
        </w:rPr>
        <w:t>=</w:t>
      </w:r>
      <w:r w:rsidR="00A478BC">
        <w:rPr>
          <w:rFonts w:cstheme="minorHAnsi"/>
          <w:noProof/>
        </w:rPr>
        <w:t xml:space="preserve"> </w:t>
      </w:r>
      <w:r w:rsidR="00A478BC" w:rsidRPr="006E2124">
        <w:rPr>
          <w:rFonts w:cstheme="minorHAnsi"/>
          <w:noProof/>
        </w:rPr>
        <w:t>5</w:t>
      </w:r>
      <w:r w:rsidR="00A478BC">
        <w:rPr>
          <w:rFonts w:cstheme="minorHAnsi"/>
          <w:noProof/>
        </w:rPr>
        <w:t>0.7</w:t>
      </w:r>
      <w:r w:rsidR="00A478BC" w:rsidRPr="006E2124">
        <w:rPr>
          <w:rFonts w:cstheme="minorHAnsi"/>
          <w:noProof/>
        </w:rPr>
        <w:t>°F</w:t>
      </w:r>
      <w:r w:rsidR="00A478BC">
        <w:rPr>
          <w:rFonts w:cstheme="minorHAnsi"/>
          <w:noProof/>
        </w:rPr>
        <w:t xml:space="preserve"> </w:t>
      </w:r>
      <w:r w:rsidR="00A478BC" w:rsidRPr="006E2124">
        <w:rPr>
          <w:rFonts w:ascii="Arial" w:eastAsiaTheme="majorEastAsia" w:hAnsi="Arial"/>
          <w:noProof/>
          <w:vertAlign w:val="superscript"/>
        </w:rPr>
        <w:footnoteReference w:id="1051"/>
      </w:r>
    </w:p>
    <w:p w14:paraId="2AF663DD" w14:textId="6D9A4BAF" w:rsidR="00F00403" w:rsidRPr="00FD1AF1" w:rsidRDefault="00F00403" w:rsidP="0005239E">
      <w:pPr>
        <w:ind w:firstLine="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w:t>
      </w:r>
      <w:r w:rsidR="00A43A41">
        <w:rPr>
          <w:rFonts w:cs="Calibri"/>
        </w:rPr>
        <w:t>∙</w:t>
      </w:r>
      <w:r w:rsidRPr="00FD1AF1">
        <w:rPr>
          <w:rFonts w:cstheme="minorHAnsi"/>
        </w:rPr>
        <w:t>°F)</w:t>
      </w:r>
    </w:p>
    <w:p w14:paraId="4961D98C" w14:textId="77777777" w:rsidR="00F00403" w:rsidRDefault="00F00403" w:rsidP="00F00403">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49E3A10B" w14:textId="77777777" w:rsidR="00F00403" w:rsidRDefault="00F00403" w:rsidP="00F00403">
      <w:pPr>
        <w:spacing w:before="240" w:after="0"/>
        <w:ind w:left="2160" w:hanging="1440"/>
        <w:rPr>
          <w:rFonts w:cstheme="minorHAnsi"/>
          <w:noProof/>
        </w:rPr>
      </w:pPr>
      <w:r w:rsidRPr="00333526">
        <w:t>AFUE</w:t>
      </w:r>
      <w:r w:rsidRPr="00333526">
        <w:rPr>
          <w:vertAlign w:val="subscript"/>
          <w:lang w:val="nl-NL"/>
        </w:rPr>
        <w:t>base</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xml:space="preserve">. </w:t>
      </w:r>
    </w:p>
    <w:p w14:paraId="3CA60899" w14:textId="266D6FA5" w:rsidR="00F00403" w:rsidRDefault="00F00403" w:rsidP="00F00403">
      <w:pPr>
        <w:ind w:left="2160"/>
      </w:pPr>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w:t>
      </w:r>
      <w:r w:rsidR="00E35070">
        <w:t>6</w:t>
      </w:r>
      <w:r>
        <w:t xml:space="preserve"> years for furnace, 8 years for boilers). </w:t>
      </w:r>
    </w:p>
    <w:p w14:paraId="48A4BB1C" w14:textId="77777777" w:rsidR="00F00403" w:rsidRPr="00FD1AF1" w:rsidRDefault="00F00403" w:rsidP="00F00403">
      <w:pPr>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21828C" w14:textId="77777777" w:rsidR="00E35070" w:rsidRDefault="00E35070" w:rsidP="00E35070">
      <w:pPr>
        <w:ind w:firstLine="720"/>
        <w:rPr>
          <w:rFonts w:asciiTheme="minorHAnsi" w:hAnsiTheme="minorHAnsi" w:cstheme="minorHAnsi"/>
        </w:rPr>
      </w:pPr>
      <w:r>
        <w:rPr>
          <w:rFonts w:cstheme="minorHAnsi"/>
        </w:rPr>
        <w:t>FurnaceFlag</w:t>
      </w:r>
      <w:r>
        <w:rPr>
          <w:rFonts w:cstheme="minorHAnsi"/>
        </w:rPr>
        <w:tab/>
        <w:t>= 1 if system replaced is a gas furnace, 0 if not.</w:t>
      </w:r>
    </w:p>
    <w:p w14:paraId="3299F8F8" w14:textId="77777777" w:rsidR="00E35070" w:rsidRDefault="00E35070" w:rsidP="00E35070">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5E082D" w14:textId="77777777" w:rsidR="005B24B6" w:rsidRDefault="00E35070" w:rsidP="005B24B6">
      <w:pPr>
        <w:ind w:left="1440" w:hanging="720"/>
        <w:rPr>
          <w:rFonts w:asciiTheme="minorHAnsi" w:hAnsiTheme="minorHAnsi" w:cstheme="minorHAnsi"/>
          <w:noProof/>
        </w:rPr>
      </w:pPr>
      <w:r>
        <w:rPr>
          <w:rFonts w:cstheme="minorHAnsi"/>
          <w:noProof/>
        </w:rPr>
        <w:tab/>
      </w:r>
      <w:r>
        <w:rPr>
          <w:rFonts w:cstheme="minorHAnsi"/>
          <w:noProof/>
        </w:rPr>
        <w:tab/>
      </w:r>
      <w:r w:rsidR="005B24B6">
        <w:rPr>
          <w:rFonts w:cstheme="minorHAnsi"/>
          <w:noProof/>
        </w:rPr>
        <w:t xml:space="preserve">= </w:t>
      </w:r>
      <w:r w:rsidR="005B24B6">
        <w:rPr>
          <w:rFonts w:asciiTheme="minorHAnsi" w:hAnsiTheme="minorHAnsi" w:cstheme="minorHAnsi"/>
          <w:noProof/>
        </w:rPr>
        <w:t>7.7</w:t>
      </w:r>
      <w:r w:rsidR="005B24B6" w:rsidRPr="009631BB">
        <w:rPr>
          <w:rFonts w:asciiTheme="minorHAnsi" w:hAnsiTheme="minorHAnsi" w:cstheme="minorHAnsi"/>
          <w:noProof/>
        </w:rPr>
        <w:t>%</w:t>
      </w:r>
      <w:r w:rsidR="005B24B6" w:rsidRPr="009631BB">
        <w:rPr>
          <w:rStyle w:val="FootnoteReference"/>
          <w:rFonts w:asciiTheme="minorHAnsi" w:hAnsiTheme="minorHAnsi" w:cstheme="minorHAnsi"/>
          <w:noProof/>
        </w:rPr>
        <w:footnoteReference w:id="1052"/>
      </w:r>
    </w:p>
    <w:p w14:paraId="72AAFFBB" w14:textId="77777777" w:rsidR="00F00403" w:rsidRDefault="00F00403" w:rsidP="00F00403">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25218B9E" w14:textId="77777777" w:rsidR="00F00403" w:rsidRDefault="00F00403" w:rsidP="00F00403">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4D5A0489" w14:textId="77777777" w:rsidR="00A007C7" w:rsidRPr="00FD1AF1" w:rsidRDefault="00A007C7" w:rsidP="0005239E">
      <w:pPr>
        <w:ind w:firstLine="720"/>
        <w:rPr>
          <w:rFonts w:cstheme="minorHAnsi"/>
          <w:noProof/>
        </w:rPr>
      </w:pPr>
      <w:r>
        <w:rPr>
          <w:noProof/>
        </w:rPr>
        <w:t>3412</w:t>
      </w:r>
      <w:r>
        <w:rPr>
          <w:noProof/>
        </w:rPr>
        <w:tab/>
      </w:r>
      <w:r>
        <w:rPr>
          <w:noProof/>
        </w:rPr>
        <w:tab/>
        <w:t>= Btu per kWh</w:t>
      </w:r>
    </w:p>
    <w:p w14:paraId="4A28F285" w14:textId="723FE234" w:rsidR="005B24B6" w:rsidRDefault="005B24B6" w:rsidP="005B24B6">
      <w:pPr>
        <w:autoSpaceDE w:val="0"/>
        <w:autoSpaceDN w:val="0"/>
        <w:adjustRightInd w:val="0"/>
        <w:ind w:firstLine="720"/>
      </w:pPr>
      <w:r w:rsidRPr="00AE1B5D">
        <w:t>%Incentive</w:t>
      </w:r>
      <w:r>
        <w:t>Electric</w:t>
      </w:r>
      <w:r w:rsidR="00A43A41">
        <w:t xml:space="preserve"> </w:t>
      </w:r>
      <w:r>
        <w:t>= % of total incentive paid by electric utility</w:t>
      </w:r>
      <w:r>
        <w:tab/>
      </w:r>
    </w:p>
    <w:p w14:paraId="1FECBEBF" w14:textId="53CF175D" w:rsidR="005B24B6" w:rsidRDefault="005B24B6" w:rsidP="005B24B6">
      <w:pPr>
        <w:autoSpaceDE w:val="0"/>
        <w:autoSpaceDN w:val="0"/>
        <w:adjustRightInd w:val="0"/>
      </w:pPr>
      <w:r>
        <w:tab/>
      </w:r>
      <w:r>
        <w:tab/>
      </w:r>
      <w:r>
        <w:tab/>
        <w:t>= Actual</w:t>
      </w:r>
    </w:p>
    <w:p w14:paraId="585E647A" w14:textId="36428051" w:rsidR="005B24B6" w:rsidRDefault="005B24B6" w:rsidP="005B24B6">
      <w:pPr>
        <w:autoSpaceDE w:val="0"/>
        <w:autoSpaceDN w:val="0"/>
        <w:adjustRightInd w:val="0"/>
        <w:ind w:firstLine="720"/>
      </w:pPr>
      <w:r w:rsidRPr="00AE1B5D">
        <w:t>%Incentive</w:t>
      </w:r>
      <w:r>
        <w:t>Gas</w:t>
      </w:r>
      <w:r>
        <w:tab/>
        <w:t>= % of total incentive paid by gas utility</w:t>
      </w:r>
      <w:r>
        <w:tab/>
      </w:r>
    </w:p>
    <w:p w14:paraId="384173EA" w14:textId="706D7DA1" w:rsidR="005B24B6" w:rsidRDefault="005B24B6" w:rsidP="005B24B6">
      <w:pPr>
        <w:ind w:left="720"/>
      </w:pPr>
      <w:r>
        <w:tab/>
      </w:r>
      <w:r>
        <w:tab/>
        <w:t>= Actual</w:t>
      </w:r>
    </w:p>
    <w:p w14:paraId="6636283B" w14:textId="4920C046" w:rsidR="00F00403" w:rsidRDefault="005B24B6" w:rsidP="00F00403">
      <w:pPr>
        <w:rPr>
          <w:rFonts w:cstheme="minorHAnsi"/>
        </w:rPr>
      </w:pPr>
      <w:r w:rsidRPr="00C57EAA">
        <w:rPr>
          <w:rFonts w:cstheme="minorHAnsi"/>
          <w:noProof/>
        </w:rPr>
        <mc:AlternateContent>
          <mc:Choice Requires="wps">
            <w:drawing>
              <wp:anchor distT="0" distB="0" distL="114300" distR="114300" simplePos="0" relativeHeight="251658257" behindDoc="0" locked="0" layoutInCell="1" allowOverlap="1" wp14:anchorId="5B7B2F0F" wp14:editId="70B07B7D">
                <wp:simplePos x="0" y="0"/>
                <wp:positionH relativeFrom="column">
                  <wp:posOffset>-7620</wp:posOffset>
                </wp:positionH>
                <wp:positionV relativeFrom="paragraph">
                  <wp:posOffset>0</wp:posOffset>
                </wp:positionV>
                <wp:extent cx="5946775" cy="8296275"/>
                <wp:effectExtent l="0" t="0" r="15875" b="28575"/>
                <wp:wrapSquare wrapText="bothSides"/>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96275"/>
                        </a:xfrm>
                        <a:prstGeom prst="rect">
                          <a:avLst/>
                        </a:prstGeom>
                        <a:solidFill>
                          <a:srgbClr val="FFFFFF"/>
                        </a:solidFill>
                        <a:ln w="12700">
                          <a:solidFill>
                            <a:srgbClr val="000000"/>
                          </a:solidFill>
                          <a:miter lim="800000"/>
                          <a:headEnd/>
                          <a:tailEnd/>
                        </a:ln>
                      </wps:spPr>
                      <wps:txb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357FD344"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 xml:space="preserve">an </w:t>
                            </w:r>
                            <w:r w:rsidR="0042590E">
                              <w:rPr>
                                <w:rFonts w:cstheme="minorHAnsi"/>
                              </w:rPr>
                              <w:t>new High School</w:t>
                            </w:r>
                            <w:r>
                              <w:rPr>
                                <w:rFonts w:cstheme="minorHAnsi"/>
                              </w:rPr>
                              <w:t xml:space="preserve"> building in Chicago</w:t>
                            </w:r>
                            <w:r w:rsidRPr="00FD1AF1">
                              <w:rPr>
                                <w:rFonts w:cstheme="minorHAnsi"/>
                              </w:rPr>
                              <w:t>:</w:t>
                            </w:r>
                          </w:p>
                          <w:p w14:paraId="1F414DFD" w14:textId="2B762F4A"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sidR="0042590E">
                              <w:rPr>
                                <w:rFonts w:cstheme="minorHAnsi"/>
                              </w:rPr>
                              <w:t>1,642</w:t>
                            </w:r>
                            <w:r>
                              <w:rPr>
                                <w:rFonts w:cstheme="minorHAnsi"/>
                              </w:rPr>
                              <w:t xml:space="preserve"> * (1/11</w:t>
                            </w:r>
                            <w:r w:rsidRPr="00FD1AF1">
                              <w:rPr>
                                <w:rFonts w:cstheme="minorHAnsi"/>
                              </w:rPr>
                              <w:t xml:space="preserve"> – 1/</w:t>
                            </w:r>
                            <w:r>
                              <w:rPr>
                                <w:rFonts w:cstheme="minorHAnsi"/>
                              </w:rPr>
                              <w:t>20</w:t>
                            </w:r>
                            <w:r w:rsidRPr="00FD1AF1">
                              <w:rPr>
                                <w:rFonts w:cstheme="minorHAnsi"/>
                              </w:rPr>
                              <w:t>) / 1000] + [</w:t>
                            </w:r>
                            <w:r>
                              <w:rPr>
                                <w:rFonts w:cstheme="minorHAnsi"/>
                              </w:rPr>
                              <w:t>1,</w:t>
                            </w:r>
                            <w:r w:rsidR="0042590E">
                              <w:rPr>
                                <w:rFonts w:cstheme="minorHAnsi"/>
                              </w:rPr>
                              <w:t xml:space="preserve">549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2B5F0CD" w:rsidR="00110A4C" w:rsidRDefault="00110A4C" w:rsidP="00F00403">
                            <w:pPr>
                              <w:spacing w:after="60"/>
                              <w:ind w:left="1440"/>
                              <w:rPr>
                                <w:rFonts w:cstheme="minorHAnsi"/>
                              </w:rPr>
                            </w:pPr>
                            <w:r w:rsidRPr="00FD1AF1">
                              <w:rPr>
                                <w:rFonts w:cstheme="minorHAnsi"/>
                              </w:rPr>
                              <w:t>=</w:t>
                            </w:r>
                            <w:r w:rsidR="003F4DAB">
                              <w:rPr>
                                <w:rFonts w:cstheme="minorHAnsi"/>
                              </w:rPr>
                              <w:t xml:space="preserve">8,061 </w:t>
                            </w:r>
                            <w:r>
                              <w:rPr>
                                <w:rFonts w:cstheme="minorHAnsi"/>
                              </w:rPr>
                              <w:t>+ 4,</w:t>
                            </w:r>
                            <w:r w:rsidR="008F6A95">
                              <w:rPr>
                                <w:rFonts w:cstheme="minorHAnsi"/>
                              </w:rPr>
                              <w:t xml:space="preserve">516 </w:t>
                            </w:r>
                            <w:r>
                              <w:rPr>
                                <w:rFonts w:cstheme="minorHAnsi"/>
                              </w:rPr>
                              <w:t>+5,</w:t>
                            </w:r>
                            <w:r w:rsidR="00A478BC">
                              <w:rPr>
                                <w:rFonts w:cstheme="minorHAnsi"/>
                              </w:rPr>
                              <w:t>606</w:t>
                            </w:r>
                            <w:r>
                              <w:rPr>
                                <w:rFonts w:cstheme="minorHAnsi"/>
                              </w:rPr>
                              <w:t xml:space="preserve"> </w:t>
                            </w:r>
                            <w:r w:rsidRPr="00FD1AF1">
                              <w:rPr>
                                <w:rFonts w:cstheme="minorHAnsi"/>
                              </w:rPr>
                              <w:t xml:space="preserve">= </w:t>
                            </w:r>
                            <w:r>
                              <w:rPr>
                                <w:rFonts w:cstheme="minorHAnsi"/>
                              </w:rPr>
                              <w:t>1</w:t>
                            </w:r>
                            <w:r w:rsidR="00E71C0A">
                              <w:rPr>
                                <w:rFonts w:cstheme="minorHAnsi"/>
                              </w:rPr>
                              <w:t>8</w:t>
                            </w:r>
                            <w:r>
                              <w:rPr>
                                <w:rFonts w:cstheme="minorHAnsi"/>
                              </w:rPr>
                              <w:t>,</w:t>
                            </w:r>
                            <w:r w:rsidR="00E71C0A">
                              <w:rPr>
                                <w:rFonts w:cstheme="minorHAnsi"/>
                              </w:rPr>
                              <w:t>183</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17971366"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12A5A067"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6FF0F695"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2BF7759D"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41AC5EDD" w:rsidR="00110A4C" w:rsidRDefault="00110A4C" w:rsidP="0005239E">
                            <w:pPr>
                              <w:ind w:left="1440" w:hanging="1440"/>
                              <w:jc w:val="left"/>
                            </w:pPr>
                            <w:r>
                              <w:t>Lifetime</w:t>
                            </w:r>
                            <w:r w:rsidR="006C282F">
                              <w:t>Site</w:t>
                            </w:r>
                            <w:r>
                              <w:t>EnergySavings (MMBTUs)</w:t>
                            </w:r>
                            <w:r>
                              <w:tab/>
                              <w:t xml:space="preserve">= </w:t>
                            </w:r>
                            <m:oMath>
                              <m:r>
                                <w:rPr>
                                  <w:rFonts w:ascii="Cambria Math" w:hAnsi="Cambria Math"/>
                                </w:rPr>
                                <m:t>LifetimeGasHeatReplaced + LifetimeFurnaceFanSavings - LifetimeGSHPSiteHeatConsumed + LifetimeGSHPSiteCoolingImpact + LifetimeGSHPSiteWaterImpact</m:t>
                              </m:r>
                            </m:oMath>
                          </w:p>
                          <w:p w14:paraId="278426F4" w14:textId="5F87BC3E"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w:t>
                            </w:r>
                            <w:del w:id="12900" w:author="Abigail Golitz" w:date="2025-07-10T08:50:00Z" w16du:dateUtc="2025-07-10T13:50:00Z">
                              <w:r w:rsidRPr="00FD1AF1" w:rsidDel="00435BDB">
                                <w:rPr>
                                  <w:rFonts w:cstheme="minorHAnsi"/>
                                  <w:noProof/>
                                </w:rPr>
                                <w:delText xml:space="preserve"> </w:delText>
                              </w:r>
                            </w:del>
                            <m:oMath>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2901" w:author="Abigail Golitz" w:date="2025-07-10T08:49:00Z" w16du:dateUtc="2025-07-10T13:49:00Z">
                                      <w:rPr>
                                        <w:rFonts w:ascii="Cambria Math" w:hAnsi="Cambria Math"/>
                                        <w:i/>
                                        <w:vertAlign w:val="subscript"/>
                                        <w:lang w:val="nl-NL"/>
                                      </w:rPr>
                                    </w:ins>
                                  </m:ctrlPr>
                                </m:sSubPr>
                                <m:e>
                                  <m:r>
                                    <w:ins w:id="12902" w:author="Abigail Golitz" w:date="2025-07-10T08:49:00Z" w16du:dateUtc="2025-07-10T13:49:00Z">
                                      <w:rPr>
                                        <w:rFonts w:ascii="Cambria Math" w:hAnsi="Cambria Math"/>
                                      </w:rPr>
                                      <m:t>AFUE</m:t>
                                    </w:ins>
                                  </m:r>
                                </m:e>
                                <m:sub>
                                  <m:r>
                                    <w:ins w:id="12903" w:author="Abigail Golitz" w:date="2025-07-10T08:49:00Z" w16du:dateUtc="2025-07-10T13:49:00Z">
                                      <w:rPr>
                                        <w:rFonts w:ascii="Cambria Math" w:hAnsi="Cambria Math"/>
                                        <w:vertAlign w:val="subscript"/>
                                        <w:lang w:val="nl-NL"/>
                                      </w:rPr>
                                      <m:t>exist</m:t>
                                    </w:ins>
                                  </m:r>
                                </m:sub>
                              </m:sSub>
                              <m:r>
                                <w:del w:id="12904" w:author="Abigail Golitz" w:date="2025-07-10T08:49:00Z" w16du:dateUtc="2025-07-10T13:49:00Z">
                                  <w:rPr>
                                    <w:rFonts w:ascii="Cambria Math" w:hAnsi="Cambria Math"/>
                                  </w:rPr>
                                  <m:t>AFUE</m:t>
                                </w:del>
                              </m:r>
                              <m:r>
                                <w:del w:id="12905" w:author="Abigail Golitz" w:date="2025-07-10T08:49:00Z" w16du:dateUtc="2025-07-10T13:49:00Z">
                                  <w:rPr>
                                    <w:rFonts w:ascii="Cambria Math" w:hAnsi="Cambria Math"/>
                                    <w:vertAlign w:val="subscript"/>
                                    <w:lang w:val="nl-NL"/>
                                  </w:rPr>
                                  <m:t>exist</m:t>
                                </w:del>
                              </m:r>
                              <m:r>
                                <w:rPr>
                                  <w:rFonts w:ascii="Cambria Math" w:hAnsi="Cambria Math"/>
                                </w:rPr>
                                <m:t xml:space="preserve">) / 1,000,000 * 8 years) + </m:t>
                              </m:r>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2906" w:author="Abigail Golitz" w:date="2025-07-10T08:49:00Z" w16du:dateUtc="2025-07-10T13:49:00Z">
                                      <w:rPr>
                                        <w:rFonts w:ascii="Cambria Math" w:hAnsi="Cambria Math"/>
                                        <w:i/>
                                      </w:rPr>
                                    </w:ins>
                                  </m:ctrlPr>
                                </m:sSubPr>
                                <m:e>
                                  <m:r>
                                    <w:ins w:id="12907" w:author="Abigail Golitz" w:date="2025-07-10T08:49:00Z" w16du:dateUtc="2025-07-10T13:49:00Z">
                                      <w:rPr>
                                        <w:rFonts w:ascii="Cambria Math" w:hAnsi="Cambria Math"/>
                                      </w:rPr>
                                      <m:t>AFUE</m:t>
                                    </w:ins>
                                  </m:r>
                                </m:e>
                                <m:sub>
                                  <m:r>
                                    <w:ins w:id="12908" w:author="Abigail Golitz" w:date="2025-07-10T08:50:00Z" w16du:dateUtc="2025-07-10T13:50:00Z">
                                      <w:rPr>
                                        <w:rFonts w:ascii="Cambria Math" w:hAnsi="Cambria Math"/>
                                        <w:vertAlign w:val="subscript"/>
                                        <w:lang w:val="nl-NL"/>
                                      </w:rPr>
                                      <m:t>base</m:t>
                                    </w:ins>
                                  </m:r>
                                </m:sub>
                              </m:sSub>
                              <m:r>
                                <w:del w:id="12909" w:author="Abigail Golitz" w:date="2025-07-10T08:49:00Z" w16du:dateUtc="2025-07-10T13:49:00Z">
                                  <w:rPr>
                                    <w:rFonts w:ascii="Cambria Math" w:hAnsi="Cambria Math"/>
                                  </w:rPr>
                                  <m:t>AFUE</m:t>
                                </w:del>
                              </m:r>
                              <m:r>
                                <w:del w:id="12910" w:author="Abigail Golitz" w:date="2025-07-10T08:49:00Z" w16du:dateUtc="2025-07-10T13:49:00Z">
                                  <w:rPr>
                                    <w:rFonts w:ascii="Cambria Math" w:hAnsi="Cambria Math"/>
                                    <w:vertAlign w:val="subscript"/>
                                    <w:lang w:val="nl-NL"/>
                                  </w:rPr>
                                  <m:t>base</m:t>
                                </w:del>
                              </m:r>
                              <m:r>
                                <w:rPr>
                                  <w:rFonts w:ascii="Cambria Math" w:hAnsi="Cambria Math"/>
                                </w:rPr>
                                <m:t>) / 1,000,000 * 17 years)</m:t>
                              </m:r>
                            </m:oMath>
                          </w:p>
                          <w:p w14:paraId="13D7327D" w14:textId="7F4B4CB1" w:rsidR="00110A4C" w:rsidRDefault="00110A4C" w:rsidP="0005239E">
                            <w:pPr>
                              <w:ind w:left="1440"/>
                            </w:pPr>
                            <w:r>
                              <w:t>=</w:t>
                            </w:r>
                            <w:del w:id="12911" w:author="Abigail Golitz" w:date="2025-07-10T08:50:00Z" w16du:dateUtc="2025-07-10T13:50:00Z">
                              <w:r w:rsidDel="00435BDB">
                                <w:delText xml:space="preserve"> </w:delText>
                              </w:r>
                            </w:del>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 * 8) + ((</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xml:space="preserve">* 1/0.8) / 1,000,000 * 17) </m:t>
                              </m:r>
                            </m:oMath>
                          </w:p>
                          <w:p w14:paraId="41B8A2B4" w14:textId="1C397DE9" w:rsidR="00110A4C" w:rsidRPr="00FD1AF1" w:rsidRDefault="00110A4C" w:rsidP="00F00403">
                            <w:pPr>
                              <w:ind w:left="720" w:firstLine="720"/>
                              <w:rPr>
                                <w:rFonts w:cstheme="minorHAnsi"/>
                                <w:noProof/>
                              </w:rPr>
                            </w:pPr>
                            <w:r>
                              <w:t xml:space="preserve">= </w:t>
                            </w:r>
                            <m:oMath>
                              <m:r>
                                <w:rPr>
                                  <w:rFonts w:ascii="Cambria Math" w:hAnsi="Cambria Math"/>
                                </w:rPr>
                                <m:t>6304.2 MMBtu</m:t>
                              </m:r>
                            </m:oMath>
                          </w:p>
                          <w:p w14:paraId="641B938B" w14:textId="76B299BE" w:rsidR="005B24B6" w:rsidRDefault="005B24B6" w:rsidP="0005239E">
                            <w:pPr>
                              <w:ind w:left="2070" w:hanging="1350"/>
                              <w:rPr>
                                <w:rFonts w:asciiTheme="minorHAnsi" w:hAnsiTheme="minorHAnsi"/>
                              </w:rPr>
                            </w:pPr>
                            <w:r>
                              <w:t>LifetimeFurnaceFanSavings</w:t>
                            </w:r>
                            <w:del w:id="12912" w:author="Abigail Golitz" w:date="2025-07-10T08:50:00Z" w16du:dateUtc="2025-07-10T13:50:00Z">
                              <w:r w:rsidDel="00435BDB">
                                <w:tab/>
                              </w:r>
                            </w:del>
                            <w:r>
                              <w:t>=</w:t>
                            </w:r>
                            <w:del w:id="12913" w:author="Abigail Golitz" w:date="2025-07-10T08:50:00Z" w16du:dateUtc="2025-07-10T13:50:00Z">
                              <w:r w:rsidDel="00435BDB">
                                <w:delText xml:space="preserve"> </w:delText>
                              </w:r>
                            </w:del>
                            <m:oMath>
                              <m:r>
                                <w:rPr>
                                  <w:rFonts w:ascii="Cambria Math" w:hAnsi="Cambria Math"/>
                                </w:rPr>
                                <m:t>((FurnaceFlag * HeatLoad * 1/</m:t>
                              </m:r>
                              <m:sSub>
                                <m:sSubPr>
                                  <m:ctrlPr>
                                    <w:ins w:id="12914" w:author="Abigail Golitz" w:date="2025-07-10T08:50:00Z" w16du:dateUtc="2025-07-10T13:50:00Z">
                                      <w:rPr>
                                        <w:rFonts w:ascii="Cambria Math" w:hAnsi="Cambria Math"/>
                                        <w:i/>
                                        <w:vertAlign w:val="subscript"/>
                                        <w:lang w:val="nl-NL"/>
                                      </w:rPr>
                                    </w:ins>
                                  </m:ctrlPr>
                                </m:sSubPr>
                                <m:e>
                                  <m:r>
                                    <w:ins w:id="12915" w:author="Abigail Golitz" w:date="2025-07-10T08:50:00Z" w16du:dateUtc="2025-07-10T13:50:00Z">
                                      <w:rPr>
                                        <w:rFonts w:ascii="Cambria Math" w:hAnsi="Cambria Math"/>
                                      </w:rPr>
                                      <m:t>AFUE</m:t>
                                    </w:ins>
                                  </m:r>
                                </m:e>
                                <m:sub>
                                  <m:r>
                                    <w:ins w:id="12916" w:author="Abigail Golitz" w:date="2025-07-10T08:50:00Z" w16du:dateUtc="2025-07-10T13:50:00Z">
                                      <w:rPr>
                                        <w:rFonts w:ascii="Cambria Math" w:hAnsi="Cambria Math"/>
                                        <w:vertAlign w:val="subscript"/>
                                        <w:lang w:val="nl-NL"/>
                                      </w:rPr>
                                      <m:t>exist</m:t>
                                    </w:ins>
                                  </m:r>
                                </m:sub>
                              </m:sSub>
                              <m:r>
                                <w:del w:id="12917" w:author="Abigail Golitz" w:date="2025-07-10T08:50:00Z" w16du:dateUtc="2025-07-10T13:50:00Z">
                                  <w:rPr>
                                    <w:rFonts w:ascii="Cambria Math" w:hAnsi="Cambria Math"/>
                                  </w:rPr>
                                  <m:t>AFUE</m:t>
                                </w:del>
                              </m:r>
                              <m:r>
                                <w:del w:id="12918" w:author="Abigail Golitz" w:date="2025-07-10T08:50:00Z" w16du:dateUtc="2025-07-10T13:50: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m:t>
                              </m:r>
                              <m:sSub>
                                <m:sSubPr>
                                  <m:ctrlPr>
                                    <w:ins w:id="12919" w:author="Abigail Golitz" w:date="2025-07-10T08:51:00Z" w16du:dateUtc="2025-07-10T13:51:00Z">
                                      <w:rPr>
                                        <w:rFonts w:ascii="Cambria Math" w:hAnsi="Cambria Math" w:cstheme="minorHAnsi"/>
                                        <w:i/>
                                      </w:rPr>
                                    </w:ins>
                                  </m:ctrlPr>
                                </m:sSubPr>
                                <m:e>
                                  <m:r>
                                    <w:ins w:id="12920" w:author="Abigail Golitz" w:date="2025-07-10T08:51:00Z" w16du:dateUtc="2025-07-10T13:51:00Z">
                                      <w:rPr>
                                        <w:rFonts w:ascii="Cambria Math" w:hAnsi="Cambria Math" w:cstheme="minorHAnsi"/>
                                      </w:rPr>
                                      <m:t xml:space="preserve"> </m:t>
                                    </w:ins>
                                  </m:r>
                                  <m:r>
                                    <w:ins w:id="12921" w:author="Abigail Golitz" w:date="2025-07-10T08:51:00Z" w16du:dateUtc="2025-07-10T13:51:00Z">
                                      <w:rPr>
                                        <w:rFonts w:ascii="Cambria Math" w:hAnsi="Cambria Math" w:cstheme="minorHAnsi"/>
                                        <w:noProof/>
                                      </w:rPr>
                                      <m:t>F</m:t>
                                    </w:ins>
                                  </m:r>
                                </m:e>
                                <m:sub>
                                  <m:r>
                                    <w:ins w:id="12922" w:author="Abigail Golitz" w:date="2025-07-10T08:52:00Z" w16du:dateUtc="2025-07-10T13:52:00Z">
                                      <w:rPr>
                                        <w:rFonts w:ascii="Cambria Math" w:hAnsi="Cambria Math" w:cstheme="minorHAnsi"/>
                                        <w:noProof/>
                                        <w:vertAlign w:val="subscript"/>
                                      </w:rPr>
                                      <m:t>e</m:t>
                                    </w:ins>
                                  </m:r>
                                </m:sub>
                              </m:sSub>
                              <m:r>
                                <w:del w:id="12923" w:author="Abigail Golitz" w:date="2025-07-10T08:51:00Z" w16du:dateUtc="2025-07-10T13:51:00Z">
                                  <w:rPr>
                                    <w:rFonts w:ascii="Cambria Math" w:hAnsi="Cambria Math" w:cstheme="minorHAnsi"/>
                                  </w:rPr>
                                  <m:t xml:space="preserve"> </m:t>
                                </w:del>
                              </m:r>
                              <m:r>
                                <w:del w:id="12924" w:author="Abigail Golitz" w:date="2025-07-10T08:51:00Z" w16du:dateUtc="2025-07-10T13:51:00Z">
                                  <w:rPr>
                                    <w:rFonts w:ascii="Cambria Math" w:hAnsi="Cambria Math" w:cstheme="minorHAnsi"/>
                                    <w:noProof/>
                                  </w:rPr>
                                  <m:t>F</m:t>
                                </w:del>
                              </m:r>
                              <m:r>
                                <w:del w:id="12925" w:author="Abigail Golitz" w:date="2025-07-10T08:51:00Z" w16du:dateUtc="2025-07-10T13:51: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 * 8 years) + ((FurnaceFlag * HeatLoad * 1/</m:t>
                              </m:r>
                              <m:sSub>
                                <m:sSubPr>
                                  <m:ctrlPr>
                                    <w:ins w:id="12926" w:author="Abigail Golitz" w:date="2025-07-10T08:53:00Z" w16du:dateUtc="2025-07-10T13:53:00Z">
                                      <w:rPr>
                                        <w:rFonts w:ascii="Cambria Math" w:hAnsi="Cambria Math"/>
                                        <w:i/>
                                        <w:vertAlign w:val="subscript"/>
                                        <w:lang w:val="nl-NL"/>
                                      </w:rPr>
                                    </w:ins>
                                  </m:ctrlPr>
                                </m:sSubPr>
                                <m:e>
                                  <m:r>
                                    <w:ins w:id="12927" w:author="Abigail Golitz" w:date="2025-07-10T08:53:00Z" w16du:dateUtc="2025-07-10T13:53:00Z">
                                      <w:rPr>
                                        <w:rFonts w:ascii="Cambria Math" w:hAnsi="Cambria Math"/>
                                      </w:rPr>
                                      <m:t>AFUE</m:t>
                                    </w:ins>
                                  </m:r>
                                </m:e>
                                <m:sub>
                                  <m:r>
                                    <w:ins w:id="12928" w:author="Abigail Golitz" w:date="2025-07-10T08:53:00Z" w16du:dateUtc="2025-07-10T13:53:00Z">
                                      <w:rPr>
                                        <w:rFonts w:ascii="Cambria Math" w:hAnsi="Cambria Math"/>
                                        <w:vertAlign w:val="subscript"/>
                                        <w:lang w:val="nl-NL"/>
                                      </w:rPr>
                                      <m:t>base</m:t>
                                    </w:ins>
                                  </m:r>
                                </m:sub>
                              </m:sSub>
                              <m:r>
                                <w:del w:id="12929" w:author="Abigail Golitz" w:date="2025-07-10T08:53:00Z" w16du:dateUtc="2025-07-10T13:53:00Z">
                                  <w:rPr>
                                    <w:rFonts w:ascii="Cambria Math" w:hAnsi="Cambria Math"/>
                                  </w:rPr>
                                  <m:t>AFUE</m:t>
                                </w:del>
                              </m:r>
                              <m:r>
                                <w:del w:id="12930" w:author="Abigail Golitz" w:date="2025-07-10T08:53:00Z" w16du:dateUtc="2025-07-10T13:5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2931" w:author="Abigail Golitz" w:date="2025-07-10T08:52:00Z" w16du:dateUtc="2025-07-10T13:52:00Z">
                                      <w:rPr>
                                        <w:rFonts w:ascii="Cambria Math" w:hAnsi="Cambria Math" w:cstheme="minorHAnsi"/>
                                        <w:i/>
                                        <w:noProof/>
                                      </w:rPr>
                                    </w:ins>
                                  </m:ctrlPr>
                                </m:sSubPr>
                                <m:e>
                                  <m:r>
                                    <w:ins w:id="12932" w:author="Abigail Golitz" w:date="2025-07-10T08:52:00Z" w16du:dateUtc="2025-07-10T13:52:00Z">
                                      <w:rPr>
                                        <w:rFonts w:ascii="Cambria Math" w:hAnsi="Cambria Math" w:cstheme="minorHAnsi"/>
                                        <w:noProof/>
                                      </w:rPr>
                                      <m:t>F</m:t>
                                    </w:ins>
                                  </m:r>
                                </m:e>
                                <m:sub>
                                  <m:r>
                                    <w:ins w:id="12933" w:author="Abigail Golitz" w:date="2025-07-10T08:53:00Z" w16du:dateUtc="2025-07-10T13:53:00Z">
                                      <w:rPr>
                                        <w:rFonts w:ascii="Cambria Math" w:hAnsi="Cambria Math" w:cstheme="minorHAnsi"/>
                                        <w:noProof/>
                                        <w:vertAlign w:val="subscript"/>
                                      </w:rPr>
                                      <m:t>e</m:t>
                                    </w:ins>
                                  </m:r>
                                </m:sub>
                              </m:sSub>
                              <m:r>
                                <w:del w:id="12934" w:author="Abigail Golitz" w:date="2025-07-10T08:52:00Z" w16du:dateUtc="2025-07-10T13:52:00Z">
                                  <w:rPr>
                                    <w:rFonts w:ascii="Cambria Math" w:hAnsi="Cambria Math" w:cstheme="minorHAnsi"/>
                                    <w:noProof/>
                                  </w:rPr>
                                  <m:t>F</m:t>
                                </w:del>
                              </m:r>
                              <m:r>
                                <w:del w:id="12935" w:author="Abigail Golitz" w:date="2025-07-10T08:52:00Z" w16du:dateUtc="2025-07-10T13:52:00Z">
                                  <w:rPr>
                                    <w:rFonts w:ascii="Cambria Math" w:hAnsi="Cambria Math" w:cstheme="minorHAnsi"/>
                                    <w:noProof/>
                                    <w:vertAlign w:val="subscript"/>
                                  </w:rPr>
                                  <m:t>e</m:t>
                                </w:del>
                              </m:r>
                              <m:r>
                                <w:rPr>
                                  <w:rFonts w:ascii="Cambria Math" w:hAnsi="Cambria Math" w:cstheme="minorHAnsi"/>
                                  <w:noProof/>
                                </w:rPr>
                                <m:t>_New</m:t>
                              </m:r>
                              <m:r>
                                <w:rPr>
                                  <w:rFonts w:ascii="Cambria Math" w:hAnsi="Cambria Math" w:cstheme="minorHAnsi"/>
                                </w:rPr>
                                <m:t>)</m:t>
                              </m:r>
                              <m:r>
                                <w:rPr>
                                  <w:rFonts w:ascii="Cambria Math" w:hAnsi="Cambria Math"/>
                                </w:rPr>
                                <m:t xml:space="preserve"> / 1,000,000 * 17 years)</m:t>
                              </m:r>
                            </m:oMath>
                          </w:p>
                          <w:p w14:paraId="1AAD3B04" w14:textId="03C7AE47" w:rsidR="005B24B6" w:rsidRDefault="005B24B6" w:rsidP="0005239E">
                            <w:pPr>
                              <w:ind w:left="720" w:firstLine="720"/>
                              <w:rPr>
                                <w:rFonts w:cs="Times New Roman"/>
                              </w:rPr>
                            </w:pPr>
                            <w:r>
                              <w:t>= 0 MMBtu</w:t>
                            </w:r>
                          </w:p>
                          <w:p w14:paraId="63469D31" w14:textId="7647A720"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2936" w:author="Abigail Golitz" w:date="2025-07-10T08:55:00Z" w16du:dateUtc="2025-07-10T13:55:00Z">
                                      <w:rPr>
                                        <w:rFonts w:ascii="Cambria Math" w:hAnsi="Cambria Math" w:cstheme="minorHAnsi"/>
                                        <w:i/>
                                      </w:rPr>
                                    </w:ins>
                                  </m:ctrlPr>
                                </m:sSubPr>
                                <m:e>
                                  <m:r>
                                    <w:ins w:id="12937" w:author="Abigail Golitz" w:date="2025-07-10T08:55:00Z" w16du:dateUtc="2025-07-10T13:55:00Z">
                                      <w:rPr>
                                        <w:rFonts w:ascii="Cambria Math" w:hAnsi="Cambria Math" w:cstheme="minorHAnsi"/>
                                      </w:rPr>
                                      <m:t>COP</m:t>
                                    </w:ins>
                                  </m:r>
                                </m:e>
                                <m:sub>
                                  <m:r>
                                    <w:ins w:id="12938" w:author="Abigail Golitz" w:date="2025-07-10T08:55:00Z" w16du:dateUtc="2025-07-10T13:55:00Z">
                                      <w:rPr>
                                        <w:rFonts w:ascii="Cambria Math" w:hAnsi="Cambria Math" w:cstheme="minorHAnsi"/>
                                        <w:noProof/>
                                        <w:vertAlign w:val="subscript"/>
                                        <w:lang w:val="nl-NL"/>
                                      </w:rPr>
                                      <m:t>GSHP</m:t>
                                    </w:ins>
                                  </m:r>
                                </m:sub>
                              </m:sSub>
                              <m:r>
                                <w:del w:id="12939" w:author="Abigail Golitz" w:date="2025-07-10T08:55:00Z" w16du:dateUtc="2025-07-10T13:55:00Z">
                                  <w:rPr>
                                    <w:rFonts w:ascii="Cambria Math" w:hAnsi="Cambria Math" w:cstheme="minorHAnsi"/>
                                  </w:rPr>
                                  <m:t>COP</m:t>
                                </w:del>
                              </m:r>
                              <m:r>
                                <w:del w:id="12940" w:author="Abigail Golitz" w:date="2025-07-10T08:55:00Z" w16du:dateUtc="2025-07-10T13:55:00Z">
                                  <w:rPr>
                                    <w:rFonts w:ascii="Cambria Math" w:hAnsi="Cambria Math" w:cstheme="minorHAnsi"/>
                                    <w:noProof/>
                                    <w:vertAlign w:val="subscript"/>
                                    <w:lang w:val="nl-NL"/>
                                  </w:rPr>
                                  <m:t>GSHP</m:t>
                                </w:del>
                              </m:r>
                              <m:r>
                                <w:rPr>
                                  <w:rFonts w:ascii="Cambria Math" w:hAnsi="Cambria Math" w:cstheme="minorHAnsi"/>
                                </w:rPr>
                                <m:t>)</m:t>
                              </m:r>
                              <m:r>
                                <w:rPr>
                                  <w:rFonts w:ascii="Cambria Math" w:hAnsi="Cambria Math" w:cstheme="minorHAnsi"/>
                                  <w:noProof/>
                                  <w:vertAlign w:val="subscript"/>
                                </w:rPr>
                                <m:t xml:space="preserve"> </m:t>
                              </m:r>
                              <m:r>
                                <w:rPr>
                                  <w:rFonts w:ascii="Cambria Math" w:hAnsi="Cambria Math" w:cstheme="minorHAnsi"/>
                                  <w:noProof/>
                                </w:rPr>
                                <m:t>/ 1,000,000 * 25 years</m:t>
                              </m:r>
                            </m:oMath>
                          </w:p>
                          <w:p w14:paraId="27095DC8" w14:textId="40C4C413" w:rsidR="00110A4C" w:rsidRDefault="00110A4C" w:rsidP="00F00403">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m:t>
                              </m:r>
                              <m:r>
                                <w:rPr>
                                  <w:rFonts w:ascii="Cambria Math" w:hAnsi="Cambria Math" w:cstheme="minorHAnsi"/>
                                  <w:noProof/>
                                </w:rPr>
                                <m:t>)</m:t>
                              </m:r>
                              <m:r>
                                <w:rPr>
                                  <w:rFonts w:ascii="Cambria Math" w:hAnsi="Cambria Math" w:cstheme="minorHAnsi"/>
                                </w:rPr>
                                <m:t>/1,000,000 * 25</m:t>
                              </m:r>
                            </m:oMath>
                          </w:p>
                          <w:p w14:paraId="6AC841F4" w14:textId="6C83D3BE" w:rsidR="00110A4C" w:rsidRPr="00B5045D" w:rsidRDefault="00110A4C" w:rsidP="00B5045D">
                            <w:pPr>
                              <w:ind w:left="2880" w:hanging="1440"/>
                              <w:rPr>
                                <w:rFonts w:cstheme="minorHAnsi"/>
                              </w:rPr>
                            </w:pPr>
                            <w:r>
                              <w:t xml:space="preserve">= </w:t>
                            </w:r>
                            <m:oMath>
                              <m:r>
                                <w:rPr>
                                  <w:rFonts w:ascii="Cambria Math" w:hAnsi="Cambria Math"/>
                                </w:rPr>
                                <m:t>1122.3 MMBtu</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2F0F" id="Text Box 563" o:spid="_x0000_s1160" type="#_x0000_t202" style="position:absolute;left:0;text-align:left;margin-left:-.6pt;margin-top:0;width:468.25pt;height:65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" strokeweight="1pt">
                <v:textbo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357FD344"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 xml:space="preserve">an </w:t>
                      </w:r>
                      <w:r w:rsidR="0042590E">
                        <w:rPr>
                          <w:rFonts w:cstheme="minorHAnsi"/>
                        </w:rPr>
                        <w:t>new High School</w:t>
                      </w:r>
                      <w:r>
                        <w:rPr>
                          <w:rFonts w:cstheme="minorHAnsi"/>
                        </w:rPr>
                        <w:t xml:space="preserve"> building in Chicago</w:t>
                      </w:r>
                      <w:r w:rsidRPr="00FD1AF1">
                        <w:rPr>
                          <w:rFonts w:cstheme="minorHAnsi"/>
                        </w:rPr>
                        <w:t>:</w:t>
                      </w:r>
                    </w:p>
                    <w:p w14:paraId="1F414DFD" w14:textId="2B762F4A"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sidR="0042590E">
                        <w:rPr>
                          <w:rFonts w:cstheme="minorHAnsi"/>
                        </w:rPr>
                        <w:t>1,642</w:t>
                      </w:r>
                      <w:r>
                        <w:rPr>
                          <w:rFonts w:cstheme="minorHAnsi"/>
                        </w:rPr>
                        <w:t xml:space="preserve"> * (1/11</w:t>
                      </w:r>
                      <w:r w:rsidRPr="00FD1AF1">
                        <w:rPr>
                          <w:rFonts w:cstheme="minorHAnsi"/>
                        </w:rPr>
                        <w:t xml:space="preserve"> – 1/</w:t>
                      </w:r>
                      <w:r>
                        <w:rPr>
                          <w:rFonts w:cstheme="minorHAnsi"/>
                        </w:rPr>
                        <w:t>20</w:t>
                      </w:r>
                      <w:r w:rsidRPr="00FD1AF1">
                        <w:rPr>
                          <w:rFonts w:cstheme="minorHAnsi"/>
                        </w:rPr>
                        <w:t>) / 1000] + [</w:t>
                      </w:r>
                      <w:r>
                        <w:rPr>
                          <w:rFonts w:cstheme="minorHAnsi"/>
                        </w:rPr>
                        <w:t>1,</w:t>
                      </w:r>
                      <w:r w:rsidR="0042590E">
                        <w:rPr>
                          <w:rFonts w:cstheme="minorHAnsi"/>
                        </w:rPr>
                        <w:t xml:space="preserve">549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2B5F0CD" w:rsidR="00110A4C" w:rsidRDefault="00110A4C" w:rsidP="00F00403">
                      <w:pPr>
                        <w:spacing w:after="60"/>
                        <w:ind w:left="1440"/>
                        <w:rPr>
                          <w:rFonts w:cstheme="minorHAnsi"/>
                        </w:rPr>
                      </w:pPr>
                      <w:r w:rsidRPr="00FD1AF1">
                        <w:rPr>
                          <w:rFonts w:cstheme="minorHAnsi"/>
                        </w:rPr>
                        <w:t>=</w:t>
                      </w:r>
                      <w:r w:rsidR="003F4DAB">
                        <w:rPr>
                          <w:rFonts w:cstheme="minorHAnsi"/>
                        </w:rPr>
                        <w:t xml:space="preserve">8,061 </w:t>
                      </w:r>
                      <w:r>
                        <w:rPr>
                          <w:rFonts w:cstheme="minorHAnsi"/>
                        </w:rPr>
                        <w:t>+ 4,</w:t>
                      </w:r>
                      <w:r w:rsidR="008F6A95">
                        <w:rPr>
                          <w:rFonts w:cstheme="minorHAnsi"/>
                        </w:rPr>
                        <w:t xml:space="preserve">516 </w:t>
                      </w:r>
                      <w:r>
                        <w:rPr>
                          <w:rFonts w:cstheme="minorHAnsi"/>
                        </w:rPr>
                        <w:t>+5,</w:t>
                      </w:r>
                      <w:r w:rsidR="00A478BC">
                        <w:rPr>
                          <w:rFonts w:cstheme="minorHAnsi"/>
                        </w:rPr>
                        <w:t>606</w:t>
                      </w:r>
                      <w:r>
                        <w:rPr>
                          <w:rFonts w:cstheme="minorHAnsi"/>
                        </w:rPr>
                        <w:t xml:space="preserve"> </w:t>
                      </w:r>
                      <w:r w:rsidRPr="00FD1AF1">
                        <w:rPr>
                          <w:rFonts w:cstheme="minorHAnsi"/>
                        </w:rPr>
                        <w:t xml:space="preserve">= </w:t>
                      </w:r>
                      <w:r>
                        <w:rPr>
                          <w:rFonts w:cstheme="minorHAnsi"/>
                        </w:rPr>
                        <w:t>1</w:t>
                      </w:r>
                      <w:r w:rsidR="00E71C0A">
                        <w:rPr>
                          <w:rFonts w:cstheme="minorHAnsi"/>
                        </w:rPr>
                        <w:t>8</w:t>
                      </w:r>
                      <w:r>
                        <w:rPr>
                          <w:rFonts w:cstheme="minorHAnsi"/>
                        </w:rPr>
                        <w:t>,</w:t>
                      </w:r>
                      <w:r w:rsidR="00E71C0A">
                        <w:rPr>
                          <w:rFonts w:cstheme="minorHAnsi"/>
                        </w:rPr>
                        <w:t>183</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17971366"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12A5A067"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6FF0F695"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2BF7759D"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41AC5EDD" w:rsidR="00110A4C" w:rsidRDefault="00110A4C" w:rsidP="0005239E">
                      <w:pPr>
                        <w:ind w:left="1440" w:hanging="1440"/>
                        <w:jc w:val="left"/>
                      </w:pPr>
                      <w:r>
                        <w:t>Lifetime</w:t>
                      </w:r>
                      <w:r w:rsidR="006C282F">
                        <w:t>Site</w:t>
                      </w:r>
                      <w:r>
                        <w:t>EnergySavings (MMBTUs)</w:t>
                      </w:r>
                      <w:r>
                        <w:tab/>
                        <w:t xml:space="preserve">= </w:t>
                      </w:r>
                      <m:oMath>
                        <m:r>
                          <w:rPr>
                            <w:rFonts w:ascii="Cambria Math" w:hAnsi="Cambria Math"/>
                          </w:rPr>
                          <m:t>LifetimeGasHeatReplaced + LifetimeFurnaceFanSavings - LifetimeGSHPSiteHeatConsumed + LifetimeGSHPSiteCoolingImpact + LifetimeGSHPSiteWaterImpact</m:t>
                        </m:r>
                      </m:oMath>
                    </w:p>
                    <w:p w14:paraId="278426F4" w14:textId="5F87BC3E"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w:t>
                      </w:r>
                      <w:del w:id="13876" w:author="Abigail Golitz" w:date="2025-07-10T08:50:00Z" w16du:dateUtc="2025-07-10T13:50:00Z">
                        <w:r w:rsidRPr="00FD1AF1" w:rsidDel="00435BDB">
                          <w:rPr>
                            <w:rFonts w:cstheme="minorHAnsi"/>
                            <w:noProof/>
                          </w:rPr>
                          <w:delText xml:space="preserve"> </w:delText>
                        </w:r>
                      </w:del>
                      <m:oMath>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3877" w:author="Abigail Golitz" w:date="2025-07-10T08:49:00Z" w16du:dateUtc="2025-07-10T13:49:00Z">
                                <w:rPr>
                                  <w:rFonts w:ascii="Cambria Math" w:hAnsi="Cambria Math"/>
                                  <w:i/>
                                  <w:vertAlign w:val="subscript"/>
                                  <w:lang w:val="nl-NL"/>
                                </w:rPr>
                              </w:ins>
                            </m:ctrlPr>
                          </m:sSubPr>
                          <m:e>
                            <m:r>
                              <w:ins w:id="13878" w:author="Abigail Golitz" w:date="2025-07-10T08:49:00Z" w16du:dateUtc="2025-07-10T13:49:00Z">
                                <w:rPr>
                                  <w:rFonts w:ascii="Cambria Math" w:hAnsi="Cambria Math"/>
                                </w:rPr>
                                <m:t>AFUE</m:t>
                              </w:ins>
                            </m:r>
                          </m:e>
                          <m:sub>
                            <m:r>
                              <w:ins w:id="13879" w:author="Abigail Golitz" w:date="2025-07-10T08:49:00Z" w16du:dateUtc="2025-07-10T13:49:00Z">
                                <w:rPr>
                                  <w:rFonts w:ascii="Cambria Math" w:hAnsi="Cambria Math"/>
                                  <w:vertAlign w:val="subscript"/>
                                  <w:lang w:val="nl-NL"/>
                                </w:rPr>
                                <m:t>exist</m:t>
                              </w:ins>
                            </m:r>
                          </m:sub>
                        </m:sSub>
                        <m:r>
                          <w:del w:id="13880" w:author="Abigail Golitz" w:date="2025-07-10T08:49:00Z" w16du:dateUtc="2025-07-10T13:49:00Z">
                            <w:rPr>
                              <w:rFonts w:ascii="Cambria Math" w:hAnsi="Cambria Math"/>
                            </w:rPr>
                            <m:t>AFUE</m:t>
                          </w:del>
                        </m:r>
                        <m:r>
                          <w:del w:id="13881" w:author="Abigail Golitz" w:date="2025-07-10T08:49:00Z" w16du:dateUtc="2025-07-10T13:49:00Z">
                            <w:rPr>
                              <w:rFonts w:ascii="Cambria Math" w:hAnsi="Cambria Math"/>
                              <w:vertAlign w:val="subscript"/>
                              <w:lang w:val="nl-NL"/>
                            </w:rPr>
                            <m:t>exist</m:t>
                          </w:del>
                        </m:r>
                        <m:r>
                          <w:rPr>
                            <w:rFonts w:ascii="Cambria Math" w:hAnsi="Cambria Math"/>
                          </w:rPr>
                          <m:t xml:space="preserve">) / 1,000,000 * 8 years) + </m:t>
                        </m:r>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3882" w:author="Abigail Golitz" w:date="2025-07-10T08:49:00Z" w16du:dateUtc="2025-07-10T13:49:00Z">
                                <w:rPr>
                                  <w:rFonts w:ascii="Cambria Math" w:hAnsi="Cambria Math"/>
                                  <w:i/>
                                </w:rPr>
                              </w:ins>
                            </m:ctrlPr>
                          </m:sSubPr>
                          <m:e>
                            <m:r>
                              <w:ins w:id="13883" w:author="Abigail Golitz" w:date="2025-07-10T08:49:00Z" w16du:dateUtc="2025-07-10T13:49:00Z">
                                <w:rPr>
                                  <w:rFonts w:ascii="Cambria Math" w:hAnsi="Cambria Math"/>
                                </w:rPr>
                                <m:t>AFUE</m:t>
                              </w:ins>
                            </m:r>
                          </m:e>
                          <m:sub>
                            <m:r>
                              <w:ins w:id="13884" w:author="Abigail Golitz" w:date="2025-07-10T08:50:00Z" w16du:dateUtc="2025-07-10T13:50:00Z">
                                <w:rPr>
                                  <w:rFonts w:ascii="Cambria Math" w:hAnsi="Cambria Math"/>
                                  <w:vertAlign w:val="subscript"/>
                                  <w:lang w:val="nl-NL"/>
                                </w:rPr>
                                <m:t>base</m:t>
                              </w:ins>
                            </m:r>
                          </m:sub>
                        </m:sSub>
                        <m:r>
                          <w:del w:id="13885" w:author="Abigail Golitz" w:date="2025-07-10T08:49:00Z" w16du:dateUtc="2025-07-10T13:49:00Z">
                            <w:rPr>
                              <w:rFonts w:ascii="Cambria Math" w:hAnsi="Cambria Math"/>
                            </w:rPr>
                            <m:t>AFUE</m:t>
                          </w:del>
                        </m:r>
                        <m:r>
                          <w:del w:id="13886" w:author="Abigail Golitz" w:date="2025-07-10T08:49:00Z" w16du:dateUtc="2025-07-10T13:49:00Z">
                            <w:rPr>
                              <w:rFonts w:ascii="Cambria Math" w:hAnsi="Cambria Math"/>
                              <w:vertAlign w:val="subscript"/>
                              <w:lang w:val="nl-NL"/>
                            </w:rPr>
                            <m:t>base</m:t>
                          </w:del>
                        </m:r>
                        <m:r>
                          <w:rPr>
                            <w:rFonts w:ascii="Cambria Math" w:hAnsi="Cambria Math"/>
                          </w:rPr>
                          <m:t>) / 1,000,000 * 17 years)</m:t>
                        </m:r>
                      </m:oMath>
                    </w:p>
                    <w:p w14:paraId="13D7327D" w14:textId="7F4B4CB1" w:rsidR="00110A4C" w:rsidRDefault="00110A4C" w:rsidP="0005239E">
                      <w:pPr>
                        <w:ind w:left="1440"/>
                      </w:pPr>
                      <w:r>
                        <w:t>=</w:t>
                      </w:r>
                      <w:del w:id="13887" w:author="Abigail Golitz" w:date="2025-07-10T08:50:00Z" w16du:dateUtc="2025-07-10T13:50:00Z">
                        <w:r w:rsidDel="00435BDB">
                          <w:delText xml:space="preserve"> </w:delText>
                        </w:r>
                      </w:del>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 * 8) + ((</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xml:space="preserve">* 1/0.8) / 1,000,000 * 17) </m:t>
                        </m:r>
                      </m:oMath>
                    </w:p>
                    <w:p w14:paraId="41B8A2B4" w14:textId="1C397DE9" w:rsidR="00110A4C" w:rsidRPr="00FD1AF1" w:rsidRDefault="00110A4C" w:rsidP="00F00403">
                      <w:pPr>
                        <w:ind w:left="720" w:firstLine="720"/>
                        <w:rPr>
                          <w:rFonts w:cstheme="minorHAnsi"/>
                          <w:noProof/>
                        </w:rPr>
                      </w:pPr>
                      <w:r>
                        <w:t xml:space="preserve">= </w:t>
                      </w:r>
                      <m:oMath>
                        <m:r>
                          <w:rPr>
                            <w:rFonts w:ascii="Cambria Math" w:hAnsi="Cambria Math"/>
                          </w:rPr>
                          <m:t>6304.2 MMBtu</m:t>
                        </m:r>
                      </m:oMath>
                    </w:p>
                    <w:p w14:paraId="641B938B" w14:textId="76B299BE" w:rsidR="005B24B6" w:rsidRDefault="005B24B6" w:rsidP="0005239E">
                      <w:pPr>
                        <w:ind w:left="2070" w:hanging="1350"/>
                        <w:rPr>
                          <w:rFonts w:asciiTheme="minorHAnsi" w:hAnsiTheme="minorHAnsi"/>
                        </w:rPr>
                      </w:pPr>
                      <w:r>
                        <w:t>LifetimeFurnaceFanSavings</w:t>
                      </w:r>
                      <w:del w:id="13888" w:author="Abigail Golitz" w:date="2025-07-10T08:50:00Z" w16du:dateUtc="2025-07-10T13:50:00Z">
                        <w:r w:rsidDel="00435BDB">
                          <w:tab/>
                        </w:r>
                      </w:del>
                      <w:r>
                        <w:t>=</w:t>
                      </w:r>
                      <w:del w:id="13889" w:author="Abigail Golitz" w:date="2025-07-10T08:50:00Z" w16du:dateUtc="2025-07-10T13:50:00Z">
                        <w:r w:rsidDel="00435BDB">
                          <w:delText xml:space="preserve"> </w:delText>
                        </w:r>
                      </w:del>
                      <m:oMath>
                        <m:r>
                          <w:rPr>
                            <w:rFonts w:ascii="Cambria Math" w:hAnsi="Cambria Math"/>
                          </w:rPr>
                          <m:t>((FurnaceFlag * HeatLoad * 1/</m:t>
                        </m:r>
                        <m:sSub>
                          <m:sSubPr>
                            <m:ctrlPr>
                              <w:ins w:id="13890" w:author="Abigail Golitz" w:date="2025-07-10T08:50:00Z" w16du:dateUtc="2025-07-10T13:50:00Z">
                                <w:rPr>
                                  <w:rFonts w:ascii="Cambria Math" w:hAnsi="Cambria Math"/>
                                  <w:i/>
                                  <w:vertAlign w:val="subscript"/>
                                  <w:lang w:val="nl-NL"/>
                                </w:rPr>
                              </w:ins>
                            </m:ctrlPr>
                          </m:sSubPr>
                          <m:e>
                            <m:r>
                              <w:ins w:id="13891" w:author="Abigail Golitz" w:date="2025-07-10T08:50:00Z" w16du:dateUtc="2025-07-10T13:50:00Z">
                                <w:rPr>
                                  <w:rFonts w:ascii="Cambria Math" w:hAnsi="Cambria Math"/>
                                </w:rPr>
                                <m:t>AFUE</m:t>
                              </w:ins>
                            </m:r>
                          </m:e>
                          <m:sub>
                            <m:r>
                              <w:ins w:id="13892" w:author="Abigail Golitz" w:date="2025-07-10T08:50:00Z" w16du:dateUtc="2025-07-10T13:50:00Z">
                                <w:rPr>
                                  <w:rFonts w:ascii="Cambria Math" w:hAnsi="Cambria Math"/>
                                  <w:vertAlign w:val="subscript"/>
                                  <w:lang w:val="nl-NL"/>
                                </w:rPr>
                                <m:t>exist</m:t>
                              </w:ins>
                            </m:r>
                          </m:sub>
                        </m:sSub>
                        <m:r>
                          <w:del w:id="13893" w:author="Abigail Golitz" w:date="2025-07-10T08:50:00Z" w16du:dateUtc="2025-07-10T13:50:00Z">
                            <w:rPr>
                              <w:rFonts w:ascii="Cambria Math" w:hAnsi="Cambria Math"/>
                            </w:rPr>
                            <m:t>AFUE</m:t>
                          </w:del>
                        </m:r>
                        <m:r>
                          <w:del w:id="13894" w:author="Abigail Golitz" w:date="2025-07-10T08:50:00Z" w16du:dateUtc="2025-07-10T13:50: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m:t>
                        </m:r>
                        <m:sSub>
                          <m:sSubPr>
                            <m:ctrlPr>
                              <w:ins w:id="13895" w:author="Abigail Golitz" w:date="2025-07-10T08:51:00Z" w16du:dateUtc="2025-07-10T13:51:00Z">
                                <w:rPr>
                                  <w:rFonts w:ascii="Cambria Math" w:hAnsi="Cambria Math" w:cstheme="minorHAnsi"/>
                                  <w:i/>
                                </w:rPr>
                              </w:ins>
                            </m:ctrlPr>
                          </m:sSubPr>
                          <m:e>
                            <m:r>
                              <w:ins w:id="13896" w:author="Abigail Golitz" w:date="2025-07-10T08:51:00Z" w16du:dateUtc="2025-07-10T13:51:00Z">
                                <w:rPr>
                                  <w:rFonts w:ascii="Cambria Math" w:hAnsi="Cambria Math" w:cstheme="minorHAnsi"/>
                                </w:rPr>
                                <m:t xml:space="preserve"> </m:t>
                              </w:ins>
                            </m:r>
                            <m:r>
                              <w:ins w:id="13897" w:author="Abigail Golitz" w:date="2025-07-10T08:51:00Z" w16du:dateUtc="2025-07-10T13:51:00Z">
                                <w:rPr>
                                  <w:rFonts w:ascii="Cambria Math" w:hAnsi="Cambria Math" w:cstheme="minorHAnsi"/>
                                  <w:noProof/>
                                </w:rPr>
                                <m:t>F</m:t>
                              </w:ins>
                            </m:r>
                          </m:e>
                          <m:sub>
                            <m:r>
                              <w:ins w:id="13898" w:author="Abigail Golitz" w:date="2025-07-10T08:52:00Z" w16du:dateUtc="2025-07-10T13:52:00Z">
                                <w:rPr>
                                  <w:rFonts w:ascii="Cambria Math" w:hAnsi="Cambria Math" w:cstheme="minorHAnsi"/>
                                  <w:noProof/>
                                  <w:vertAlign w:val="subscript"/>
                                </w:rPr>
                                <m:t>e</m:t>
                              </w:ins>
                            </m:r>
                          </m:sub>
                        </m:sSub>
                        <m:r>
                          <w:del w:id="13899" w:author="Abigail Golitz" w:date="2025-07-10T08:51:00Z" w16du:dateUtc="2025-07-10T13:51:00Z">
                            <w:rPr>
                              <w:rFonts w:ascii="Cambria Math" w:hAnsi="Cambria Math" w:cstheme="minorHAnsi"/>
                            </w:rPr>
                            <m:t xml:space="preserve"> </m:t>
                          </w:del>
                        </m:r>
                        <m:r>
                          <w:del w:id="13900" w:author="Abigail Golitz" w:date="2025-07-10T08:51:00Z" w16du:dateUtc="2025-07-10T13:51:00Z">
                            <w:rPr>
                              <w:rFonts w:ascii="Cambria Math" w:hAnsi="Cambria Math" w:cstheme="minorHAnsi"/>
                              <w:noProof/>
                            </w:rPr>
                            <m:t>F</m:t>
                          </w:del>
                        </m:r>
                        <m:r>
                          <w:del w:id="13901" w:author="Abigail Golitz" w:date="2025-07-10T08:51:00Z" w16du:dateUtc="2025-07-10T13:51: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 * 8 years) + ((FurnaceFlag * HeatLoad * 1/</m:t>
                        </m:r>
                        <m:sSub>
                          <m:sSubPr>
                            <m:ctrlPr>
                              <w:ins w:id="13902" w:author="Abigail Golitz" w:date="2025-07-10T08:53:00Z" w16du:dateUtc="2025-07-10T13:53:00Z">
                                <w:rPr>
                                  <w:rFonts w:ascii="Cambria Math" w:hAnsi="Cambria Math"/>
                                  <w:i/>
                                  <w:vertAlign w:val="subscript"/>
                                  <w:lang w:val="nl-NL"/>
                                </w:rPr>
                              </w:ins>
                            </m:ctrlPr>
                          </m:sSubPr>
                          <m:e>
                            <m:r>
                              <w:ins w:id="13903" w:author="Abigail Golitz" w:date="2025-07-10T08:53:00Z" w16du:dateUtc="2025-07-10T13:53:00Z">
                                <w:rPr>
                                  <w:rFonts w:ascii="Cambria Math" w:hAnsi="Cambria Math"/>
                                </w:rPr>
                                <m:t>AFUE</m:t>
                              </w:ins>
                            </m:r>
                          </m:e>
                          <m:sub>
                            <m:r>
                              <w:ins w:id="13904" w:author="Abigail Golitz" w:date="2025-07-10T08:53:00Z" w16du:dateUtc="2025-07-10T13:53:00Z">
                                <w:rPr>
                                  <w:rFonts w:ascii="Cambria Math" w:hAnsi="Cambria Math"/>
                                  <w:vertAlign w:val="subscript"/>
                                  <w:lang w:val="nl-NL"/>
                                </w:rPr>
                                <m:t>base</m:t>
                              </w:ins>
                            </m:r>
                          </m:sub>
                        </m:sSub>
                        <m:r>
                          <w:del w:id="13905" w:author="Abigail Golitz" w:date="2025-07-10T08:53:00Z" w16du:dateUtc="2025-07-10T13:53:00Z">
                            <w:rPr>
                              <w:rFonts w:ascii="Cambria Math" w:hAnsi="Cambria Math"/>
                            </w:rPr>
                            <m:t>AFUE</m:t>
                          </w:del>
                        </m:r>
                        <m:r>
                          <w:del w:id="13906" w:author="Abigail Golitz" w:date="2025-07-10T08:53:00Z" w16du:dateUtc="2025-07-10T13:5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 xml:space="preserve">* </m:t>
                        </m:r>
                        <m:sSub>
                          <m:sSubPr>
                            <m:ctrlPr>
                              <w:ins w:id="13907" w:author="Abigail Golitz" w:date="2025-07-10T08:52:00Z" w16du:dateUtc="2025-07-10T13:52:00Z">
                                <w:rPr>
                                  <w:rFonts w:ascii="Cambria Math" w:hAnsi="Cambria Math" w:cstheme="minorHAnsi"/>
                                  <w:i/>
                                  <w:noProof/>
                                </w:rPr>
                              </w:ins>
                            </m:ctrlPr>
                          </m:sSubPr>
                          <m:e>
                            <m:r>
                              <w:ins w:id="13908" w:author="Abigail Golitz" w:date="2025-07-10T08:52:00Z" w16du:dateUtc="2025-07-10T13:52:00Z">
                                <w:rPr>
                                  <w:rFonts w:ascii="Cambria Math" w:hAnsi="Cambria Math" w:cstheme="minorHAnsi"/>
                                  <w:noProof/>
                                </w:rPr>
                                <m:t>F</m:t>
                              </w:ins>
                            </m:r>
                          </m:e>
                          <m:sub>
                            <m:r>
                              <w:ins w:id="13909" w:author="Abigail Golitz" w:date="2025-07-10T08:53:00Z" w16du:dateUtc="2025-07-10T13:53:00Z">
                                <w:rPr>
                                  <w:rFonts w:ascii="Cambria Math" w:hAnsi="Cambria Math" w:cstheme="minorHAnsi"/>
                                  <w:noProof/>
                                  <w:vertAlign w:val="subscript"/>
                                </w:rPr>
                                <m:t>e</m:t>
                              </w:ins>
                            </m:r>
                          </m:sub>
                        </m:sSub>
                        <m:r>
                          <w:del w:id="13910" w:author="Abigail Golitz" w:date="2025-07-10T08:52:00Z" w16du:dateUtc="2025-07-10T13:52:00Z">
                            <w:rPr>
                              <w:rFonts w:ascii="Cambria Math" w:hAnsi="Cambria Math" w:cstheme="minorHAnsi"/>
                              <w:noProof/>
                            </w:rPr>
                            <m:t>F</m:t>
                          </w:del>
                        </m:r>
                        <m:r>
                          <w:del w:id="13911" w:author="Abigail Golitz" w:date="2025-07-10T08:52:00Z" w16du:dateUtc="2025-07-10T13:52:00Z">
                            <w:rPr>
                              <w:rFonts w:ascii="Cambria Math" w:hAnsi="Cambria Math" w:cstheme="minorHAnsi"/>
                              <w:noProof/>
                              <w:vertAlign w:val="subscript"/>
                            </w:rPr>
                            <m:t>e</m:t>
                          </w:del>
                        </m:r>
                        <m:r>
                          <w:rPr>
                            <w:rFonts w:ascii="Cambria Math" w:hAnsi="Cambria Math" w:cstheme="minorHAnsi"/>
                            <w:noProof/>
                          </w:rPr>
                          <m:t>_New</m:t>
                        </m:r>
                        <m:r>
                          <w:rPr>
                            <w:rFonts w:ascii="Cambria Math" w:hAnsi="Cambria Math" w:cstheme="minorHAnsi"/>
                          </w:rPr>
                          <m:t>)</m:t>
                        </m:r>
                        <m:r>
                          <w:rPr>
                            <w:rFonts w:ascii="Cambria Math" w:hAnsi="Cambria Math"/>
                          </w:rPr>
                          <m:t xml:space="preserve"> / 1,000,000 * 17 years)</m:t>
                        </m:r>
                      </m:oMath>
                    </w:p>
                    <w:p w14:paraId="1AAD3B04" w14:textId="03C7AE47" w:rsidR="005B24B6" w:rsidRDefault="005B24B6" w:rsidP="0005239E">
                      <w:pPr>
                        <w:ind w:left="720" w:firstLine="720"/>
                        <w:rPr>
                          <w:rFonts w:cs="Times New Roman"/>
                        </w:rPr>
                      </w:pPr>
                      <w:r>
                        <w:t>= 0 MMBtu</w:t>
                      </w:r>
                    </w:p>
                    <w:p w14:paraId="63469D31" w14:textId="7647A720"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3912" w:author="Abigail Golitz" w:date="2025-07-10T08:55:00Z" w16du:dateUtc="2025-07-10T13:55:00Z">
                                <w:rPr>
                                  <w:rFonts w:ascii="Cambria Math" w:hAnsi="Cambria Math" w:cstheme="minorHAnsi"/>
                                  <w:i/>
                                </w:rPr>
                              </w:ins>
                            </m:ctrlPr>
                          </m:sSubPr>
                          <m:e>
                            <m:r>
                              <w:ins w:id="13913" w:author="Abigail Golitz" w:date="2025-07-10T08:55:00Z" w16du:dateUtc="2025-07-10T13:55:00Z">
                                <w:rPr>
                                  <w:rFonts w:ascii="Cambria Math" w:hAnsi="Cambria Math" w:cstheme="minorHAnsi"/>
                                </w:rPr>
                                <m:t>COP</m:t>
                              </w:ins>
                            </m:r>
                          </m:e>
                          <m:sub>
                            <m:r>
                              <w:ins w:id="13914" w:author="Abigail Golitz" w:date="2025-07-10T08:55:00Z" w16du:dateUtc="2025-07-10T13:55:00Z">
                                <w:rPr>
                                  <w:rFonts w:ascii="Cambria Math" w:hAnsi="Cambria Math" w:cstheme="minorHAnsi"/>
                                  <w:noProof/>
                                  <w:vertAlign w:val="subscript"/>
                                  <w:lang w:val="nl-NL"/>
                                </w:rPr>
                                <m:t>GSHP</m:t>
                              </w:ins>
                            </m:r>
                          </m:sub>
                        </m:sSub>
                        <m:r>
                          <w:del w:id="13915" w:author="Abigail Golitz" w:date="2025-07-10T08:55:00Z" w16du:dateUtc="2025-07-10T13:55:00Z">
                            <w:rPr>
                              <w:rFonts w:ascii="Cambria Math" w:hAnsi="Cambria Math" w:cstheme="minorHAnsi"/>
                            </w:rPr>
                            <m:t>COP</m:t>
                          </w:del>
                        </m:r>
                        <m:r>
                          <w:del w:id="13916" w:author="Abigail Golitz" w:date="2025-07-10T08:55:00Z" w16du:dateUtc="2025-07-10T13:55:00Z">
                            <w:rPr>
                              <w:rFonts w:ascii="Cambria Math" w:hAnsi="Cambria Math" w:cstheme="minorHAnsi"/>
                              <w:noProof/>
                              <w:vertAlign w:val="subscript"/>
                              <w:lang w:val="nl-NL"/>
                            </w:rPr>
                            <m:t>GSHP</m:t>
                          </w:del>
                        </m:r>
                        <m:r>
                          <w:rPr>
                            <w:rFonts w:ascii="Cambria Math" w:hAnsi="Cambria Math" w:cstheme="minorHAnsi"/>
                          </w:rPr>
                          <m:t>)</m:t>
                        </m:r>
                        <m:r>
                          <w:rPr>
                            <w:rFonts w:ascii="Cambria Math" w:hAnsi="Cambria Math" w:cstheme="minorHAnsi"/>
                            <w:noProof/>
                            <w:vertAlign w:val="subscript"/>
                          </w:rPr>
                          <m:t xml:space="preserve"> </m:t>
                        </m:r>
                        <m:r>
                          <w:rPr>
                            <w:rFonts w:ascii="Cambria Math" w:hAnsi="Cambria Math" w:cstheme="minorHAnsi"/>
                            <w:noProof/>
                          </w:rPr>
                          <m:t>/ 1,000,000 * 25 years</m:t>
                        </m:r>
                      </m:oMath>
                    </w:p>
                    <w:p w14:paraId="27095DC8" w14:textId="40C4C413" w:rsidR="00110A4C" w:rsidRDefault="00110A4C" w:rsidP="00F00403">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m:t>
                        </m:r>
                        <m:r>
                          <w:rPr>
                            <w:rFonts w:ascii="Cambria Math" w:hAnsi="Cambria Math" w:cstheme="minorHAnsi"/>
                            <w:noProof/>
                          </w:rPr>
                          <m:t>)</m:t>
                        </m:r>
                        <m:r>
                          <w:rPr>
                            <w:rFonts w:ascii="Cambria Math" w:hAnsi="Cambria Math" w:cstheme="minorHAnsi"/>
                          </w:rPr>
                          <m:t>/1,000,000 * 25</m:t>
                        </m:r>
                      </m:oMath>
                    </w:p>
                    <w:p w14:paraId="6AC841F4" w14:textId="6C83D3BE" w:rsidR="00110A4C" w:rsidRPr="00B5045D" w:rsidRDefault="00110A4C" w:rsidP="00B5045D">
                      <w:pPr>
                        <w:ind w:left="2880" w:hanging="1440"/>
                        <w:rPr>
                          <w:rFonts w:cstheme="minorHAnsi"/>
                        </w:rPr>
                      </w:pPr>
                      <w:r>
                        <w:t xml:space="preserve">= </w:t>
                      </w:r>
                      <m:oMath>
                        <m:r>
                          <w:rPr>
                            <w:rFonts w:ascii="Cambria Math" w:hAnsi="Cambria Math"/>
                          </w:rPr>
                          <m:t>1122.3 MMBtu</m:t>
                        </m:r>
                      </m:oMath>
                    </w:p>
                  </w:txbxContent>
                </v:textbox>
                <w10:wrap type="square"/>
              </v:shape>
            </w:pict>
          </mc:Fallback>
        </mc:AlternateContent>
      </w:r>
    </w:p>
    <w:p w14:paraId="6989C053" w14:textId="359B3A4C" w:rsidR="00F00403" w:rsidRDefault="00F00403" w:rsidP="00956B33">
      <w:pPr>
        <w:pStyle w:val="Heading6"/>
      </w:pPr>
      <w:r w:rsidRPr="00FD1AF1">
        <w:rPr>
          <w:b w:val="0"/>
          <w:smallCaps w:val="0"/>
          <w:noProof/>
        </w:rPr>
        <mc:AlternateContent>
          <mc:Choice Requires="wps">
            <w:drawing>
              <wp:inline distT="0" distB="0" distL="0" distR="0" wp14:anchorId="0860AEC2" wp14:editId="0A80A02F">
                <wp:extent cx="5954573" cy="8016949"/>
                <wp:effectExtent l="0" t="0" r="27305" b="222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8016949"/>
                        </a:xfrm>
                        <a:prstGeom prst="rect">
                          <a:avLst/>
                        </a:prstGeom>
                        <a:solidFill>
                          <a:srgbClr val="FFFFFF"/>
                        </a:solidFill>
                        <a:ln w="9525">
                          <a:solidFill>
                            <a:srgbClr val="000000"/>
                          </a:solidFill>
                          <a:miter lim="800000"/>
                          <a:headEnd/>
                          <a:tailEnd/>
                        </a:ln>
                      </wps:spPr>
                      <wps:txb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7C756465"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w:t>
                            </w:r>
                            <w:del w:id="12941" w:author="Abigail Golitz" w:date="2025-07-10T09:00:00Z" w16du:dateUtc="2025-07-10T14:00:00Z">
                              <w:r w:rsidDel="00143C83">
                                <w:rPr>
                                  <w:rFonts w:cstheme="minorHAnsi"/>
                                </w:rPr>
                                <w:delText xml:space="preserve"> </w:delText>
                              </w:r>
                            </w:del>
                            <m:oMath>
                              <m:r>
                                <w:rPr>
                                  <w:rFonts w:ascii="Cambria Math" w:hAnsi="Cambria Math" w:cstheme="minorHAnsi"/>
                                </w:rPr>
                                <m:t>(((</m:t>
                              </m:r>
                              <m:sSub>
                                <m:sSubPr>
                                  <m:ctrlPr>
                                    <w:ins w:id="12942" w:author="Abigail Golitz" w:date="2025-07-10T08:57:00Z" w16du:dateUtc="2025-07-10T13:57:00Z">
                                      <w:rPr>
                                        <w:rFonts w:ascii="Cambria Math" w:hAnsi="Cambria Math" w:cstheme="minorHAnsi"/>
                                        <w:i/>
                                        <w:noProof/>
                                      </w:rPr>
                                    </w:ins>
                                  </m:ctrlPr>
                                </m:sSubPr>
                                <m:e>
                                  <m:r>
                                    <w:ins w:id="12943" w:author="Abigail Golitz" w:date="2025-07-10T08:57:00Z" w16du:dateUtc="2025-07-10T13:57:00Z">
                                      <w:rPr>
                                        <w:rFonts w:ascii="Cambria Math" w:hAnsi="Cambria Math" w:cstheme="minorHAnsi"/>
                                        <w:noProof/>
                                      </w:rPr>
                                      <m:t>EFLH</m:t>
                                    </w:ins>
                                  </m:r>
                                </m:e>
                                <m:sub>
                                  <m:r>
                                    <w:ins w:id="12944" w:author="Abigail Golitz" w:date="2025-07-10T08:57:00Z" w16du:dateUtc="2025-07-10T13:57:00Z">
                                      <w:rPr>
                                        <w:rFonts w:ascii="Cambria Math" w:hAnsi="Cambria Math" w:cstheme="minorHAnsi"/>
                                        <w:noProof/>
                                        <w:vertAlign w:val="subscript"/>
                                      </w:rPr>
                                      <m:t>cool</m:t>
                                    </w:ins>
                                  </m:r>
                                </m:sub>
                              </m:sSub>
                              <m:r>
                                <w:del w:id="12945" w:author="Abigail Golitz" w:date="2025-07-10T08:57:00Z" w16du:dateUtc="2025-07-10T13:57:00Z">
                                  <w:rPr>
                                    <w:rFonts w:ascii="Cambria Math" w:hAnsi="Cambria Math" w:cstheme="minorHAnsi"/>
                                    <w:noProof/>
                                  </w:rPr>
                                  <m:t>EFLH</m:t>
                                </w:del>
                              </m:r>
                              <m:r>
                                <w:del w:id="12946" w:author="Abigail Golitz" w:date="2025-07-10T08:57:00Z" w16du:dateUtc="2025-07-10T13:57: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2947" w:author="Abigail Golitz" w:date="2025-07-10T08:58:00Z" w16du:dateUtc="2025-07-10T13:58:00Z">
                                      <w:rPr>
                                        <w:rFonts w:ascii="Cambria Math" w:hAnsi="Cambria Math" w:cstheme="minorHAnsi"/>
                                        <w:i/>
                                        <w:noProof/>
                                        <w:lang w:val="nl-NL"/>
                                      </w:rPr>
                                    </w:ins>
                                  </m:ctrlPr>
                                </m:sSubPr>
                                <m:e>
                                  <m:r>
                                    <w:ins w:id="12948" w:author="Abigail Golitz" w:date="2025-07-10T08:58:00Z" w16du:dateUtc="2025-07-10T13:58:00Z">
                                      <w:rPr>
                                        <w:rFonts w:ascii="Cambria Math" w:hAnsi="Cambria Math" w:cstheme="minorHAnsi"/>
                                        <w:noProof/>
                                      </w:rPr>
                                      <m:t>Capacity</m:t>
                                    </w:ins>
                                  </m:r>
                                </m:e>
                                <m:sub>
                                  <m:r>
                                    <w:ins w:id="12949" w:author="Abigail Golitz" w:date="2025-07-10T08:58:00Z" w16du:dateUtc="2025-07-10T13:58:00Z">
                                      <w:rPr>
                                        <w:rFonts w:ascii="Cambria Math" w:hAnsi="Cambria Math" w:cstheme="minorHAnsi"/>
                                        <w:noProof/>
                                        <w:vertAlign w:val="subscript"/>
                                      </w:rPr>
                                      <m:t>Cool</m:t>
                                    </w:ins>
                                  </m:r>
                                </m:sub>
                              </m:sSub>
                              <m:r>
                                <w:del w:id="12950" w:author="Abigail Golitz" w:date="2025-07-10T08:58:00Z" w16du:dateUtc="2025-07-10T13:58:00Z">
                                  <w:rPr>
                                    <w:rFonts w:ascii="Cambria Math" w:hAnsi="Cambria Math" w:cstheme="minorHAnsi"/>
                                    <w:noProof/>
                                  </w:rPr>
                                  <m:t>Capacity</m:t>
                                </w:del>
                              </m:r>
                              <m:r>
                                <w:del w:id="12951" w:author="Abigail Golitz" w:date="2025-07-10T08:58:00Z" w16du:dateUtc="2025-07-10T13:58: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2952" w:author="Abigail Golitz" w:date="2025-07-10T08:58:00Z" w16du:dateUtc="2025-07-10T13:58:00Z">
                                      <w:rPr>
                                        <w:rFonts w:ascii="Cambria Math" w:hAnsi="Cambria Math" w:cstheme="minorHAnsi"/>
                                        <w:i/>
                                        <w:noProof/>
                                        <w:lang w:val="nl-NL"/>
                                      </w:rPr>
                                    </w:ins>
                                  </m:ctrlPr>
                                </m:sSubPr>
                                <m:e>
                                  <m:r>
                                    <w:ins w:id="12953" w:author="Abigail Golitz" w:date="2025-07-10T08:58:00Z" w16du:dateUtc="2025-07-10T13:58:00Z">
                                      <w:rPr>
                                        <w:rFonts w:ascii="Cambria Math" w:hAnsi="Cambria Math" w:cstheme="minorHAnsi"/>
                                        <w:noProof/>
                                        <w:lang w:val="nl-NL"/>
                                      </w:rPr>
                                      <m:t>EER</m:t>
                                    </w:ins>
                                  </m:r>
                                </m:e>
                                <m:sub>
                                  <m:r>
                                    <w:ins w:id="12954" w:author="Abigail Golitz" w:date="2025-07-10T08:58:00Z" w16du:dateUtc="2025-07-10T13:58:00Z">
                                      <w:rPr>
                                        <w:rFonts w:ascii="Cambria Math" w:hAnsi="Cambria Math" w:cstheme="minorHAnsi"/>
                                        <w:noProof/>
                                        <w:vertAlign w:val="subscript"/>
                                        <w:lang w:val="nl-NL"/>
                                      </w:rPr>
                                      <m:t>exist</m:t>
                                    </w:ins>
                                  </m:r>
                                </m:sub>
                              </m:sSub>
                              <m:r>
                                <w:del w:id="12955" w:author="Abigail Golitz" w:date="2025-07-10T08:58:00Z" w16du:dateUtc="2025-07-10T13:58:00Z">
                                  <w:rPr>
                                    <w:rFonts w:ascii="Cambria Math" w:hAnsi="Cambria Math" w:cstheme="minorHAnsi"/>
                                    <w:noProof/>
                                    <w:lang w:val="nl-NL"/>
                                  </w:rPr>
                                  <m:t>EER</m:t>
                                </w:del>
                              </m:r>
                              <m:r>
                                <w:del w:id="12956" w:author="Abigail Golitz" w:date="2025-07-10T08:58:00Z" w16du:dateUtc="2025-07-10T13:58:00Z">
                                  <w:rPr>
                                    <w:rFonts w:ascii="Cambria Math" w:hAnsi="Cambria Math" w:cstheme="minorHAnsi"/>
                                    <w:noProof/>
                                    <w:vertAlign w:val="subscript"/>
                                    <w:lang w:val="nl-NL"/>
                                  </w:rPr>
                                  <m:t>exist</m:t>
                                </w:del>
                              </m:r>
                              <m:r>
                                <w:rPr>
                                  <w:rFonts w:ascii="Cambria Math" w:hAnsi="Cambria Math" w:cstheme="minorHAnsi"/>
                                  <w:noProof/>
                                  <w:vertAlign w:val="subscript"/>
                                  <w:lang w:val="nl-NL"/>
                                </w:rPr>
                                <m:t xml:space="preserve"> </m:t>
                              </m:r>
                              <m:r>
                                <w:rPr>
                                  <w:rFonts w:ascii="Cambria Math" w:hAnsi="Cambria Math" w:cstheme="minorHAnsi"/>
                                  <w:noProof/>
                                  <w:lang w:val="nl-NL"/>
                                </w:rPr>
                                <m:t>- 1/</m:t>
                              </m:r>
                              <m:sSub>
                                <m:sSubPr>
                                  <m:ctrlPr>
                                    <w:ins w:id="12957" w:author="Abigail Golitz" w:date="2025-07-10T08:58:00Z" w16du:dateUtc="2025-07-10T13:58:00Z">
                                      <w:rPr>
                                        <w:rFonts w:ascii="Cambria Math" w:hAnsi="Cambria Math" w:cstheme="minorHAnsi"/>
                                        <w:i/>
                                        <w:noProof/>
                                        <w:lang w:val="nl-NL"/>
                                      </w:rPr>
                                    </w:ins>
                                  </m:ctrlPr>
                                </m:sSubPr>
                                <m:e>
                                  <m:r>
                                    <w:ins w:id="12958" w:author="Abigail Golitz" w:date="2025-07-10T08:58:00Z" w16du:dateUtc="2025-07-10T13:58:00Z">
                                      <w:rPr>
                                        <w:rFonts w:ascii="Cambria Math" w:hAnsi="Cambria Math" w:cstheme="minorHAnsi"/>
                                        <w:noProof/>
                                        <w:lang w:val="nl-NL"/>
                                      </w:rPr>
                                      <m:t>EER</m:t>
                                    </w:ins>
                                  </m:r>
                                </m:e>
                                <m:sub>
                                  <m:r>
                                    <w:ins w:id="12959" w:author="Abigail Golitz" w:date="2025-07-10T08:58:00Z" w16du:dateUtc="2025-07-10T13:58:00Z">
                                      <w:rPr>
                                        <w:rFonts w:ascii="Cambria Math" w:hAnsi="Cambria Math" w:cstheme="minorHAnsi"/>
                                        <w:noProof/>
                                        <w:vertAlign w:val="subscript"/>
                                        <w:lang w:val="nl-NL"/>
                                      </w:rPr>
                                      <m:t>GSHP</m:t>
                                    </w:ins>
                                  </m:r>
                                </m:sub>
                              </m:sSub>
                              <m:r>
                                <w:del w:id="12960" w:author="Abigail Golitz" w:date="2025-07-10T08:58:00Z" w16du:dateUtc="2025-07-10T13:58:00Z">
                                  <w:rPr>
                                    <w:rFonts w:ascii="Cambria Math" w:hAnsi="Cambria Math" w:cstheme="minorHAnsi"/>
                                    <w:noProof/>
                                    <w:lang w:val="nl-NL"/>
                                  </w:rPr>
                                  <m:t>EER</m:t>
                                </w:del>
                              </m:r>
                              <m:r>
                                <w:del w:id="12961" w:author="Abigail Golitz" w:date="2025-07-10T08:58:00Z" w16du:dateUtc="2025-07-10T13:58: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6 years) + (((</m:t>
                              </m:r>
                              <m:sSub>
                                <m:sSubPr>
                                  <m:ctrlPr>
                                    <w:ins w:id="12962" w:author="Abigail Golitz" w:date="2025-07-10T08:58:00Z" w16du:dateUtc="2025-07-10T13:58:00Z">
                                      <w:rPr>
                                        <w:rFonts w:ascii="Cambria Math" w:hAnsi="Cambria Math" w:cstheme="minorHAnsi"/>
                                        <w:i/>
                                        <w:noProof/>
                                      </w:rPr>
                                    </w:ins>
                                  </m:ctrlPr>
                                </m:sSubPr>
                                <m:e>
                                  <m:r>
                                    <w:ins w:id="12963" w:author="Abigail Golitz" w:date="2025-07-10T08:58:00Z" w16du:dateUtc="2025-07-10T13:58:00Z">
                                      <w:rPr>
                                        <w:rFonts w:ascii="Cambria Math" w:hAnsi="Cambria Math" w:cstheme="minorHAnsi"/>
                                        <w:noProof/>
                                      </w:rPr>
                                      <m:t>EFLH</m:t>
                                    </w:ins>
                                  </m:r>
                                </m:e>
                                <m:sub>
                                  <m:r>
                                    <w:ins w:id="12964" w:author="Abigail Golitz" w:date="2025-07-10T08:59:00Z" w16du:dateUtc="2025-07-10T13:59:00Z">
                                      <w:rPr>
                                        <w:rFonts w:ascii="Cambria Math" w:hAnsi="Cambria Math" w:cstheme="minorHAnsi"/>
                                        <w:noProof/>
                                        <w:vertAlign w:val="subscript"/>
                                      </w:rPr>
                                      <m:t>cool</m:t>
                                    </w:ins>
                                  </m:r>
                                </m:sub>
                              </m:sSub>
                              <m:r>
                                <w:del w:id="12965" w:author="Abigail Golitz" w:date="2025-07-10T08:58:00Z" w16du:dateUtc="2025-07-10T13:58:00Z">
                                  <w:rPr>
                                    <w:rFonts w:ascii="Cambria Math" w:hAnsi="Cambria Math" w:cstheme="minorHAnsi"/>
                                    <w:noProof/>
                                  </w:rPr>
                                  <m:t>EFLH</m:t>
                                </w:del>
                              </m:r>
                              <m:r>
                                <w:del w:id="12966" w:author="Abigail Golitz" w:date="2025-07-10T08:58:00Z" w16du:dateUtc="2025-07-10T13:58:00Z">
                                  <w:rPr>
                                    <w:rFonts w:ascii="Cambria Math" w:hAnsi="Cambria Math" w:cstheme="minorHAnsi"/>
                                    <w:noProof/>
                                    <w:vertAlign w:val="subscript"/>
                                  </w:rPr>
                                  <m:t>cool</m:t>
                                </w:del>
                              </m:r>
                              <m:r>
                                <w:rPr>
                                  <w:rFonts w:ascii="Cambria Math" w:hAnsi="Cambria Math" w:cstheme="minorHAnsi"/>
                                  <w:noProof/>
                                  <w:lang w:val="nl-NL"/>
                                </w:rPr>
                                <m:t xml:space="preserve"> *</m:t>
                              </m:r>
                              <m:sSub>
                                <m:sSubPr>
                                  <m:ctrlPr>
                                    <w:ins w:id="12967" w:author="Abigail Golitz" w:date="2025-07-10T08:59:00Z" w16du:dateUtc="2025-07-10T13:59:00Z">
                                      <w:rPr>
                                        <w:rFonts w:ascii="Cambria Math" w:hAnsi="Cambria Math" w:cstheme="minorHAnsi"/>
                                        <w:i/>
                                        <w:noProof/>
                                      </w:rPr>
                                    </w:ins>
                                  </m:ctrlPr>
                                </m:sSubPr>
                                <m:e>
                                  <m:r>
                                    <w:ins w:id="12968" w:author="Abigail Golitz" w:date="2025-07-10T08:59:00Z" w16du:dateUtc="2025-07-10T13:59:00Z">
                                      <w:rPr>
                                        <w:rFonts w:ascii="Cambria Math" w:hAnsi="Cambria Math" w:cstheme="minorHAnsi"/>
                                        <w:noProof/>
                                        <w:lang w:val="nl-NL"/>
                                      </w:rPr>
                                      <m:t xml:space="preserve"> </m:t>
                                    </w:ins>
                                  </m:r>
                                  <m:r>
                                    <w:ins w:id="12969" w:author="Abigail Golitz" w:date="2025-07-10T08:59:00Z" w16du:dateUtc="2025-07-10T13:59:00Z">
                                      <w:rPr>
                                        <w:rFonts w:ascii="Cambria Math" w:hAnsi="Cambria Math" w:cstheme="minorHAnsi"/>
                                        <w:noProof/>
                                      </w:rPr>
                                      <m:t>Capacity</m:t>
                                    </w:ins>
                                  </m:r>
                                </m:e>
                                <m:sub>
                                  <m:r>
                                    <w:ins w:id="12970" w:author="Abigail Golitz" w:date="2025-07-10T08:59:00Z" w16du:dateUtc="2025-07-10T13:59:00Z">
                                      <w:rPr>
                                        <w:rFonts w:ascii="Cambria Math" w:hAnsi="Cambria Math" w:cstheme="minorHAnsi"/>
                                        <w:noProof/>
                                        <w:vertAlign w:val="subscript"/>
                                      </w:rPr>
                                      <m:t>Cool</m:t>
                                    </w:ins>
                                  </m:r>
                                </m:sub>
                              </m:sSub>
                              <m:r>
                                <w:del w:id="12971" w:author="Abigail Golitz" w:date="2025-07-10T08:59:00Z" w16du:dateUtc="2025-07-10T13:59:00Z">
                                  <w:rPr>
                                    <w:rFonts w:ascii="Cambria Math" w:hAnsi="Cambria Math" w:cstheme="minorHAnsi"/>
                                    <w:noProof/>
                                    <w:lang w:val="nl-NL"/>
                                  </w:rPr>
                                  <m:t xml:space="preserve"> </m:t>
                                </w:del>
                              </m:r>
                              <m:r>
                                <w:del w:id="12972" w:author="Abigail Golitz" w:date="2025-07-10T08:59:00Z" w16du:dateUtc="2025-07-10T13:59:00Z">
                                  <w:rPr>
                                    <w:rFonts w:ascii="Cambria Math" w:hAnsi="Cambria Math" w:cstheme="minorHAnsi"/>
                                    <w:noProof/>
                                  </w:rPr>
                                  <m:t>Capacity</m:t>
                                </w:del>
                              </m:r>
                              <m:r>
                                <w:del w:id="12973" w:author="Abigail Golitz" w:date="2025-07-10T08:59:00Z" w16du:dateUtc="2025-07-10T13:59: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2974" w:author="Abigail Golitz" w:date="2025-07-10T08:59:00Z" w16du:dateUtc="2025-07-10T13:59:00Z">
                                      <w:rPr>
                                        <w:rFonts w:ascii="Cambria Math" w:hAnsi="Cambria Math" w:cstheme="minorHAnsi"/>
                                        <w:i/>
                                        <w:noProof/>
                                        <w:lang w:val="nl-NL"/>
                                      </w:rPr>
                                    </w:ins>
                                  </m:ctrlPr>
                                </m:sSubPr>
                                <m:e>
                                  <m:r>
                                    <w:ins w:id="12975" w:author="Abigail Golitz" w:date="2025-07-10T08:59:00Z" w16du:dateUtc="2025-07-10T13:59:00Z">
                                      <w:rPr>
                                        <w:rFonts w:ascii="Cambria Math" w:hAnsi="Cambria Math" w:cstheme="minorHAnsi"/>
                                        <w:noProof/>
                                        <w:lang w:val="nl-NL"/>
                                      </w:rPr>
                                      <m:t>EER</m:t>
                                    </w:ins>
                                  </m:r>
                                  <m:r>
                                    <w:ins w:id="12976" w:author="Abigail Golitz" w:date="2025-07-10T08:59:00Z" w16du:dateUtc="2025-07-10T13:59:00Z">
                                      <w:rPr>
                                        <w:rFonts w:ascii="Cambria Math" w:hAnsi="Cambria Math" w:cstheme="minorHAnsi"/>
                                        <w:noProof/>
                                        <w:vertAlign w:val="subscript"/>
                                        <w:lang w:val="nl-NL"/>
                                      </w:rPr>
                                      <m:t>base</m:t>
                                    </w:ins>
                                  </m:r>
                                </m:e>
                                <m:sub/>
                              </m:sSub>
                              <m:r>
                                <w:del w:id="12977" w:author="Abigail Golitz" w:date="2025-07-10T08:59:00Z" w16du:dateUtc="2025-07-10T13:59:00Z">
                                  <w:rPr>
                                    <w:rFonts w:ascii="Cambria Math" w:hAnsi="Cambria Math" w:cstheme="minorHAnsi"/>
                                    <w:noProof/>
                                    <w:lang w:val="nl-NL"/>
                                  </w:rPr>
                                  <m:t>EER</m:t>
                                </w:del>
                              </m:r>
                              <m:r>
                                <w:del w:id="12978" w:author="Abigail Golitz" w:date="2025-07-10T08:59:00Z" w16du:dateUtc="2025-07-10T13:59:00Z">
                                  <w:rPr>
                                    <w:rFonts w:ascii="Cambria Math" w:hAnsi="Cambria Math" w:cstheme="minorHAnsi"/>
                                    <w:noProof/>
                                    <w:vertAlign w:val="subscript"/>
                                    <w:lang w:val="nl-NL"/>
                                  </w:rPr>
                                  <m:t>base</m:t>
                                </w:del>
                              </m:r>
                              <m:r>
                                <w:rPr>
                                  <w:rFonts w:ascii="Cambria Math" w:hAnsi="Cambria Math" w:cstheme="minorHAnsi"/>
                                  <w:noProof/>
                                  <w:lang w:val="nl-NL"/>
                                </w:rPr>
                                <m:t>- 1/</m:t>
                              </m:r>
                              <m:sSub>
                                <m:sSubPr>
                                  <m:ctrlPr>
                                    <w:ins w:id="12979" w:author="Abigail Golitz" w:date="2025-07-10T09:00:00Z" w16du:dateUtc="2025-07-10T14:00:00Z">
                                      <w:rPr>
                                        <w:rFonts w:ascii="Cambria Math" w:hAnsi="Cambria Math" w:cstheme="minorHAnsi"/>
                                        <w:i/>
                                        <w:noProof/>
                                        <w:lang w:val="nl-NL"/>
                                      </w:rPr>
                                    </w:ins>
                                  </m:ctrlPr>
                                </m:sSubPr>
                                <m:e>
                                  <m:r>
                                    <w:ins w:id="12980" w:author="Abigail Golitz" w:date="2025-07-10T09:00:00Z" w16du:dateUtc="2025-07-10T14:00:00Z">
                                      <w:rPr>
                                        <w:rFonts w:ascii="Cambria Math" w:hAnsi="Cambria Math" w:cstheme="minorHAnsi"/>
                                        <w:noProof/>
                                        <w:lang w:val="nl-NL"/>
                                      </w:rPr>
                                      <m:t>EER</m:t>
                                    </w:ins>
                                  </m:r>
                                </m:e>
                                <m:sub>
                                  <m:r>
                                    <w:ins w:id="12981" w:author="Abigail Golitz" w:date="2025-07-10T09:00:00Z" w16du:dateUtc="2025-07-10T14:00:00Z">
                                      <w:rPr>
                                        <w:rFonts w:ascii="Cambria Math" w:hAnsi="Cambria Math" w:cstheme="minorHAnsi"/>
                                        <w:noProof/>
                                        <w:vertAlign w:val="subscript"/>
                                        <w:lang w:val="nl-NL"/>
                                      </w:rPr>
                                      <m:t>GSHP</m:t>
                                    </w:ins>
                                  </m:r>
                                </m:sub>
                              </m:sSub>
                              <m:r>
                                <w:del w:id="12982" w:author="Abigail Golitz" w:date="2025-07-10T09:00:00Z" w16du:dateUtc="2025-07-10T14:00:00Z">
                                  <w:rPr>
                                    <w:rFonts w:ascii="Cambria Math" w:hAnsi="Cambria Math" w:cstheme="minorHAnsi"/>
                                    <w:noProof/>
                                    <w:lang w:val="nl-NL"/>
                                  </w:rPr>
                                  <m:t>EER</m:t>
                                </w:del>
                              </m:r>
                              <m:r>
                                <w:del w:id="12983" w:author="Abigail Golitz" w:date="2025-07-10T09:00:00Z" w16du:dateUtc="2025-07-10T14:00: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19 years)</m:t>
                              </m:r>
                            </m:oMath>
                          </w:p>
                          <w:p w14:paraId="3448601D" w14:textId="5A4CDD36" w:rsidR="005B24B6" w:rsidRDefault="005B24B6" w:rsidP="0005239E">
                            <w:pPr>
                              <w:ind w:left="72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6) + ((</m:t>
                              </m:r>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19)</m:t>
                              </m:r>
                            </m:oMath>
                            <w:r>
                              <w:rPr>
                                <w:rFonts w:cstheme="minorHAnsi"/>
                                <w:noProof/>
                                <w:lang w:val="nl-NL"/>
                              </w:rPr>
                              <w:t xml:space="preserve"> </w:t>
                            </w:r>
                          </w:p>
                          <w:p w14:paraId="579BF813" w14:textId="21007F77" w:rsidR="005B24B6" w:rsidRDefault="005B24B6" w:rsidP="005B24B6">
                            <w:pPr>
                              <w:ind w:left="2880" w:hanging="2160"/>
                              <w:rPr>
                                <w:rFonts w:cstheme="minorHAnsi"/>
                                <w:noProof/>
                              </w:rPr>
                            </w:pPr>
                            <w:r>
                              <w:t xml:space="preserve">= </w:t>
                            </w:r>
                            <m:oMath>
                              <m:r>
                                <w:rPr>
                                  <w:rFonts w:ascii="Cambria Math" w:hAnsi="Cambria Math"/>
                                </w:rPr>
                                <m:t>661.5 MMBtu</m:t>
                              </m:r>
                            </m:oMath>
                          </w:p>
                          <w:p w14:paraId="258DC47D" w14:textId="666AA0B7"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2984" w:author="Abigail Golitz" w:date="2025-07-10T09:01:00Z" w16du:dateUtc="2025-07-10T14:01:00Z">
                                      <w:rPr>
                                        <w:rFonts w:ascii="Cambria Math" w:hAnsi="Cambria Math" w:cstheme="minorHAnsi"/>
                                        <w:i/>
                                        <w:noProof/>
                                      </w:rPr>
                                    </w:ins>
                                  </m:ctrlPr>
                                </m:sSubPr>
                                <m:e>
                                  <m:r>
                                    <w:ins w:id="12985" w:author="Abigail Golitz" w:date="2025-07-10T09:01:00Z" w16du:dateUtc="2025-07-10T14:01:00Z">
                                      <w:rPr>
                                        <w:rFonts w:ascii="Cambria Math" w:hAnsi="Cambria Math" w:cstheme="minorHAnsi"/>
                                        <w:noProof/>
                                      </w:rPr>
                                      <m:t>EF</m:t>
                                    </w:ins>
                                  </m:r>
                                </m:e>
                                <m:sub>
                                  <m:r>
                                    <w:ins w:id="12986" w:author="Abigail Golitz" w:date="2025-07-10T09:02:00Z" w16du:dateUtc="2025-07-10T14:02:00Z">
                                      <w:rPr>
                                        <w:rFonts w:ascii="Cambria Math" w:hAnsi="Cambria Math" w:cstheme="minorHAnsi"/>
                                        <w:noProof/>
                                        <w:vertAlign w:val="subscript"/>
                                      </w:rPr>
                                      <m:t>Gas</m:t>
                                    </w:ins>
                                  </m:r>
                                </m:sub>
                              </m:sSub>
                              <m:r>
                                <w:del w:id="12987" w:author="Abigail Golitz" w:date="2025-07-10T09:01:00Z" w16du:dateUtc="2025-07-10T14:01:00Z">
                                  <w:rPr>
                                    <w:rFonts w:ascii="Cambria Math" w:hAnsi="Cambria Math" w:cstheme="minorHAnsi"/>
                                    <w:noProof/>
                                  </w:rPr>
                                  <m:t>EF</m:t>
                                </w:del>
                              </m:r>
                              <m:r>
                                <w:del w:id="12988" w:author="Abigail Golitz" w:date="2025-07-10T09:01:00Z" w16du:dateUtc="2025-07-10T14:01: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2989" w:author="Abigail Golitz" w:date="2025-07-10T09:02:00Z" w16du:dateUtc="2025-07-10T14:02:00Z">
                                      <w:rPr>
                                        <w:rFonts w:ascii="Cambria Math" w:hAnsi="Cambria Math" w:cstheme="minorHAnsi"/>
                                        <w:i/>
                                        <w:noProof/>
                                      </w:rPr>
                                    </w:ins>
                                  </m:ctrlPr>
                                </m:sSubPr>
                                <m:e>
                                  <m:r>
                                    <w:ins w:id="12990" w:author="Abigail Golitz" w:date="2025-07-10T09:02:00Z" w16du:dateUtc="2025-07-10T14:02:00Z">
                                      <w:rPr>
                                        <w:rFonts w:ascii="Cambria Math" w:hAnsi="Cambria Math" w:cstheme="minorHAnsi"/>
                                        <w:noProof/>
                                      </w:rPr>
                                      <m:t>T</m:t>
                                    </w:ins>
                                  </m:r>
                                </m:e>
                                <m:sub>
                                  <m:r>
                                    <w:ins w:id="12991" w:author="Abigail Golitz" w:date="2025-07-10T09:02:00Z" w16du:dateUtc="2025-07-10T14:02:00Z">
                                      <w:rPr>
                                        <w:rFonts w:ascii="Cambria Math" w:hAnsi="Cambria Math" w:cstheme="minorHAnsi"/>
                                        <w:noProof/>
                                        <w:vertAlign w:val="subscript"/>
                                      </w:rPr>
                                      <m:t>OUT</m:t>
                                    </w:ins>
                                  </m:r>
                                </m:sub>
                              </m:sSub>
                              <m:r>
                                <w:del w:id="12992" w:author="Abigail Golitz" w:date="2025-07-10T09:02:00Z" w16du:dateUtc="2025-07-10T14:02:00Z">
                                  <w:rPr>
                                    <w:rFonts w:ascii="Cambria Math" w:hAnsi="Cambria Math" w:cstheme="minorHAnsi"/>
                                    <w:noProof/>
                                  </w:rPr>
                                  <m:t>T</m:t>
                                </w:del>
                              </m:r>
                              <m:r>
                                <w:del w:id="12993" w:author="Abigail Golitz" w:date="2025-07-10T09:02:00Z" w16du:dateUtc="2025-07-10T14:02:00Z">
                                  <w:rPr>
                                    <w:rFonts w:ascii="Cambria Math" w:hAnsi="Cambria Math" w:cstheme="minorHAnsi"/>
                                    <w:noProof/>
                                    <w:vertAlign w:val="subscript"/>
                                  </w:rPr>
                                  <m:t>OUT</m:t>
                                </w:del>
                              </m:r>
                              <m:r>
                                <w:rPr>
                                  <w:rFonts w:ascii="Cambria Math" w:hAnsi="Cambria Math" w:cstheme="minorHAnsi"/>
                                  <w:noProof/>
                                </w:rPr>
                                <m:t xml:space="preserve"> - </m:t>
                              </m:r>
                              <m:sSub>
                                <m:sSubPr>
                                  <m:ctrlPr>
                                    <w:ins w:id="12994" w:author="Abigail Golitz" w:date="2025-07-10T09:02:00Z" w16du:dateUtc="2025-07-10T14:02:00Z">
                                      <w:rPr>
                                        <w:rFonts w:ascii="Cambria Math" w:hAnsi="Cambria Math" w:cstheme="minorHAnsi"/>
                                        <w:i/>
                                        <w:noProof/>
                                      </w:rPr>
                                    </w:ins>
                                  </m:ctrlPr>
                                </m:sSubPr>
                                <m:e>
                                  <m:r>
                                    <w:ins w:id="12995" w:author="Abigail Golitz" w:date="2025-07-10T09:02:00Z" w16du:dateUtc="2025-07-10T14:02:00Z">
                                      <w:rPr>
                                        <w:rFonts w:ascii="Cambria Math" w:hAnsi="Cambria Math" w:cstheme="minorHAnsi"/>
                                        <w:noProof/>
                                      </w:rPr>
                                      <m:t>T</m:t>
                                    </w:ins>
                                  </m:r>
                                </m:e>
                                <m:sub>
                                  <m:r>
                                    <w:ins w:id="12996" w:author="Abigail Golitz" w:date="2025-07-10T09:02:00Z" w16du:dateUtc="2025-07-10T14:02:00Z">
                                      <w:rPr>
                                        <w:rFonts w:ascii="Cambria Math" w:hAnsi="Cambria Math" w:cstheme="minorHAnsi"/>
                                        <w:caps/>
                                        <w:noProof/>
                                        <w:vertAlign w:val="subscript"/>
                                      </w:rPr>
                                      <m:t>in</m:t>
                                    </w:ins>
                                  </m:r>
                                </m:sub>
                              </m:sSub>
                              <m:r>
                                <w:del w:id="12997" w:author="Abigail Golitz" w:date="2025-07-10T09:02:00Z" w16du:dateUtc="2025-07-10T14:02:00Z">
                                  <w:rPr>
                                    <w:rFonts w:ascii="Cambria Math" w:hAnsi="Cambria Math" w:cstheme="minorHAnsi"/>
                                    <w:noProof/>
                                  </w:rPr>
                                  <m:t>T</m:t>
                                </w:del>
                              </m:r>
                              <m:r>
                                <w:del w:id="12998" w:author="Abigail Golitz" w:date="2025-07-10T09:02:00Z" w16du:dateUtc="2025-07-10T14:02: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r>
                                <w:rPr>
                                  <w:rFonts w:ascii="Cambria Math" w:hAnsi="Cambria Math"/>
                                </w:rPr>
                                <m:t xml:space="preserve"> * 25 years</m:t>
                              </m:r>
                            </m:oMath>
                          </w:p>
                          <w:p w14:paraId="4AB7C581" w14:textId="5C7A9ADA" w:rsidR="00110A4C" w:rsidRDefault="00110A4C" w:rsidP="0005239E">
                            <w:pPr>
                              <w:ind w:firstLine="63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 * 25</m:t>
                              </m:r>
                            </m:oMath>
                          </w:p>
                          <w:p w14:paraId="0720BFE5" w14:textId="23D645A3" w:rsidR="00110A4C" w:rsidRDefault="00110A4C" w:rsidP="0005239E">
                            <w:pPr>
                              <w:ind w:firstLine="630"/>
                              <w:rPr>
                                <w:rFonts w:cstheme="minorHAnsi"/>
                                <w:noProof/>
                              </w:rPr>
                            </w:pPr>
                            <w:r>
                              <w:rPr>
                                <w:rFonts w:cstheme="minorHAnsi"/>
                                <w:noProof/>
                              </w:rPr>
                              <w:t xml:space="preserve">= </w:t>
                            </w:r>
                            <m:oMath>
                              <m:r>
                                <w:rPr>
                                  <w:rFonts w:ascii="Cambria Math" w:hAnsi="Cambria Math" w:cstheme="minorHAnsi"/>
                                  <w:noProof/>
                                </w:rPr>
                                <m:t>571.9 MMBtu</m:t>
                              </m:r>
                            </m:oMath>
                          </w:p>
                          <w:p w14:paraId="3B0D8DFE" w14:textId="31E02C90"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52EF6938" w:rsidR="00BE5242" w:rsidRDefault="00313549" w:rsidP="0005239E">
                            <w:pPr>
                              <w:ind w:left="2880" w:hanging="2880"/>
                              <w:jc w:val="left"/>
                            </w:pPr>
                            <w:r>
                              <w:t>Site</w:t>
                            </w:r>
                            <w:r w:rsidR="00BE5242">
                              <w:t>EnergySavings</w:t>
                            </w:r>
                            <w:r w:rsidR="005B24B6">
                              <w:t>_FirstYear</w:t>
                            </w:r>
                            <w:r w:rsidR="00BE5242">
                              <w:t xml:space="preserve"> (MMBTUs)</w:t>
                            </w:r>
                            <w:r w:rsidR="00BE5242">
                              <w:tab/>
                              <w:t xml:space="preserve">= </w:t>
                            </w:r>
                            <m:oMath>
                              <m:r>
                                <w:rPr>
                                  <w:rFonts w:ascii="Cambria Math" w:hAnsi="Cambria Math"/>
                                </w:rPr>
                                <m:t>GasHeatReplaced + FurnaceFanSavings - GSHPSiteHeatConsumed + GSHPSiteCoolingImpact + GSHPSiteWaterImpact</m:t>
                              </m:r>
                            </m:oMath>
                          </w:p>
                          <w:p w14:paraId="4554CD43" w14:textId="432396AC" w:rsidR="00BE5242" w:rsidRDefault="00BE5242" w:rsidP="00BE5242">
                            <w:pPr>
                              <w:ind w:left="2880" w:hanging="2160"/>
                            </w:pPr>
                            <w:r>
                              <w:t>GasHeatReplaced</w:t>
                            </w:r>
                            <w:del w:id="12999" w:author="Abigail Golitz" w:date="2025-07-10T12:11:00Z" w16du:dateUtc="2025-07-10T17:11:00Z">
                              <w:r w:rsidDel="009C4942">
                                <w:rPr>
                                  <w:rStyle w:val="FootnoteReference"/>
                                  <w:noProof/>
                                </w:rPr>
                                <w:tab/>
                              </w:r>
                            </w:del>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3000" w:author="Abigail Golitz" w:date="2025-07-10T12:09:00Z" w16du:dateUtc="2025-07-10T17:09:00Z">
                                      <w:rPr>
                                        <w:rFonts w:ascii="Cambria Math" w:hAnsi="Cambria Math"/>
                                        <w:i/>
                                      </w:rPr>
                                    </w:ins>
                                  </m:ctrlPr>
                                </m:sSubPr>
                                <m:e>
                                  <m:r>
                                    <w:ins w:id="13001" w:author="Abigail Golitz" w:date="2025-07-10T12:09:00Z" w16du:dateUtc="2025-07-10T17:09:00Z">
                                      <w:rPr>
                                        <w:rFonts w:ascii="Cambria Math" w:hAnsi="Cambria Math"/>
                                      </w:rPr>
                                      <m:t>AFUE</m:t>
                                    </w:ins>
                                  </m:r>
                                </m:e>
                                <m:sub>
                                  <m:r>
                                    <w:ins w:id="13002" w:author="Abigail Golitz" w:date="2025-07-10T12:10:00Z" w16du:dateUtc="2025-07-10T17:10:00Z">
                                      <w:rPr>
                                        <w:rFonts w:ascii="Cambria Math" w:hAnsi="Cambria Math"/>
                                        <w:vertAlign w:val="subscript"/>
                                        <w:lang w:val="nl-NL"/>
                                      </w:rPr>
                                      <m:t>exist</m:t>
                                    </w:ins>
                                  </m:r>
                                </m:sub>
                              </m:sSub>
                              <m:r>
                                <w:del w:id="13003" w:author="Abigail Golitz" w:date="2025-07-10T12:09:00Z" w16du:dateUtc="2025-07-10T17:09:00Z">
                                  <w:rPr>
                                    <w:rFonts w:ascii="Cambria Math" w:hAnsi="Cambria Math"/>
                                  </w:rPr>
                                  <m:t>AFUE</m:t>
                                </w:del>
                              </m:r>
                              <m:r>
                                <w:del w:id="13004" w:author="Abigail Golitz" w:date="2025-07-10T12:09:00Z" w16du:dateUtc="2025-07-10T17:09:00Z">
                                  <w:rPr>
                                    <w:rFonts w:ascii="Cambria Math" w:hAnsi="Cambria Math"/>
                                    <w:vertAlign w:val="subscript"/>
                                    <w:lang w:val="nl-NL"/>
                                  </w:rPr>
                                  <m:t>exist</m:t>
                                </w:del>
                              </m:r>
                              <m:r>
                                <w:rPr>
                                  <w:rFonts w:ascii="Cambria Math" w:hAnsi="Cambria Math"/>
                                </w:rPr>
                                <m:t>) / 1,000,000</m:t>
                              </m:r>
                            </m:oMath>
                          </w:p>
                          <w:p w14:paraId="61535576" w14:textId="5B825EC9" w:rsidR="00BE5242" w:rsidRDefault="00BE5242" w:rsidP="00BE5242">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m:t>
                              </m:r>
                            </m:oMath>
                            <w:r>
                              <w:t xml:space="preserve"> </w:t>
                            </w:r>
                          </w:p>
                          <w:p w14:paraId="55026CB4" w14:textId="332CFC86" w:rsidR="00BE5242" w:rsidRPr="00FD1AF1" w:rsidRDefault="00BE5242" w:rsidP="00BE5242">
                            <w:pPr>
                              <w:ind w:left="720" w:firstLine="720"/>
                              <w:rPr>
                                <w:rFonts w:cstheme="minorHAnsi"/>
                                <w:noProof/>
                              </w:rPr>
                            </w:pPr>
                            <w:r>
                              <w:t xml:space="preserve">= </w:t>
                            </w:r>
                            <m:oMath>
                              <m:r>
                                <w:rPr>
                                  <w:rFonts w:ascii="Cambria Math" w:hAnsi="Cambria Math"/>
                                </w:rPr>
                                <m:t>263.4 MMBtu</m:t>
                              </m:r>
                            </m:oMath>
                          </w:p>
                          <w:p w14:paraId="220079BF" w14:textId="0EB75D8A" w:rsidR="005B24B6" w:rsidRDefault="005B24B6" w:rsidP="005B24B6">
                            <w:pPr>
                              <w:ind w:left="2070" w:hanging="1350"/>
                              <w:rPr>
                                <w:rFonts w:asciiTheme="minorHAnsi" w:hAnsiTheme="minorHAnsi"/>
                              </w:rPr>
                            </w:pPr>
                            <w:r>
                              <w:t>FurnaceFanSavings</w:t>
                            </w:r>
                            <w:del w:id="13005" w:author="Abigail Golitz" w:date="2025-07-10T12:11:00Z" w16du:dateUtc="2025-07-10T17:11:00Z">
                              <w:r w:rsidDel="009C4942">
                                <w:tab/>
                              </w:r>
                            </w:del>
                            <w:r>
                              <w:t>=</w:t>
                            </w:r>
                            <w:del w:id="13006" w:author="Abigail Golitz" w:date="2025-07-10T12:11:00Z" w16du:dateUtc="2025-07-10T17:11:00Z">
                              <w:r w:rsidDel="009C4942">
                                <w:delText xml:space="preserve"> </w:delText>
                              </w:r>
                            </w:del>
                            <m:oMath>
                              <m:r>
                                <w:rPr>
                                  <w:rFonts w:ascii="Cambria Math" w:hAnsi="Cambria Math"/>
                                </w:rPr>
                                <m:t>(FurnaceFlag * HeatLoad * 1/</m:t>
                              </m:r>
                              <m:sSub>
                                <m:sSubPr>
                                  <m:ctrlPr>
                                    <w:ins w:id="13007" w:author="Abigail Golitz" w:date="2025-07-10T12:11:00Z" w16du:dateUtc="2025-07-10T17:11:00Z">
                                      <w:rPr>
                                        <w:rFonts w:ascii="Cambria Math" w:hAnsi="Cambria Math"/>
                                        <w:i/>
                                      </w:rPr>
                                    </w:ins>
                                  </m:ctrlPr>
                                </m:sSubPr>
                                <m:e>
                                  <m:r>
                                    <w:ins w:id="13008" w:author="Abigail Golitz" w:date="2025-07-10T12:11:00Z" w16du:dateUtc="2025-07-10T17:11:00Z">
                                      <w:rPr>
                                        <w:rFonts w:ascii="Cambria Math" w:hAnsi="Cambria Math"/>
                                      </w:rPr>
                                      <m:t>AFUE</m:t>
                                    </w:ins>
                                  </m:r>
                                </m:e>
                                <m:sub>
                                  <m:r>
                                    <w:ins w:id="13009" w:author="Abigail Golitz" w:date="2025-07-10T12:11:00Z" w16du:dateUtc="2025-07-10T17:11:00Z">
                                      <w:rPr>
                                        <w:rFonts w:ascii="Cambria Math" w:hAnsi="Cambria Math"/>
                                        <w:vertAlign w:val="subscript"/>
                                        <w:lang w:val="nl-NL"/>
                                      </w:rPr>
                                      <m:t>exist</m:t>
                                    </w:ins>
                                  </m:r>
                                </m:sub>
                              </m:sSub>
                              <m:r>
                                <w:del w:id="13010" w:author="Abigail Golitz" w:date="2025-07-10T12:11:00Z" w16du:dateUtc="2025-07-10T17:11:00Z">
                                  <w:rPr>
                                    <w:rFonts w:ascii="Cambria Math" w:hAnsi="Cambria Math"/>
                                  </w:rPr>
                                  <m:t>AFUE</m:t>
                                </w:del>
                              </m:r>
                              <m:r>
                                <w:del w:id="13011" w:author="Abigail Golitz" w:date="2025-07-10T12:11:00Z" w16du:dateUtc="2025-07-10T17:11: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 xml:space="preserve">* </m:t>
                              </m:r>
                              <m:sSub>
                                <m:sSubPr>
                                  <m:ctrlPr>
                                    <w:ins w:id="13012" w:author="Abigail Golitz" w:date="2025-07-10T12:11:00Z" w16du:dateUtc="2025-07-10T17:11:00Z">
                                      <w:rPr>
                                        <w:rFonts w:ascii="Cambria Math" w:hAnsi="Cambria Math" w:cstheme="minorHAnsi"/>
                                        <w:i/>
                                      </w:rPr>
                                    </w:ins>
                                  </m:ctrlPr>
                                </m:sSubPr>
                                <m:e>
                                  <m:r>
                                    <w:ins w:id="13013" w:author="Abigail Golitz" w:date="2025-07-10T12:11:00Z" w16du:dateUtc="2025-07-10T17:11:00Z">
                                      <w:rPr>
                                        <w:rFonts w:ascii="Cambria Math" w:hAnsi="Cambria Math" w:cstheme="minorHAnsi"/>
                                        <w:noProof/>
                                      </w:rPr>
                                      <m:t>F</m:t>
                                    </w:ins>
                                  </m:r>
                                </m:e>
                                <m:sub>
                                  <m:r>
                                    <w:ins w:id="13014" w:author="Abigail Golitz" w:date="2025-07-10T12:11:00Z" w16du:dateUtc="2025-07-10T17:11:00Z">
                                      <w:rPr>
                                        <w:rFonts w:ascii="Cambria Math" w:hAnsi="Cambria Math" w:cstheme="minorHAnsi"/>
                                        <w:noProof/>
                                        <w:vertAlign w:val="subscript"/>
                                      </w:rPr>
                                      <m:t>e</m:t>
                                    </w:ins>
                                  </m:r>
                                </m:sub>
                              </m:sSub>
                              <m:r>
                                <w:del w:id="13015" w:author="Abigail Golitz" w:date="2025-07-10T12:11:00Z" w16du:dateUtc="2025-07-10T17:11:00Z">
                                  <w:rPr>
                                    <w:rFonts w:ascii="Cambria Math" w:hAnsi="Cambria Math" w:cstheme="minorHAnsi"/>
                                    <w:noProof/>
                                  </w:rPr>
                                  <m:t>F</m:t>
                                </w:del>
                              </m:r>
                              <m:r>
                                <w:del w:id="13016" w:author="Abigail Golitz" w:date="2025-07-10T12:11:00Z" w16du:dateUtc="2025-07-10T17:11: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074B4B2A" w14:textId="4155B6D4" w:rsidR="005B24B6" w:rsidRDefault="005B24B6" w:rsidP="005B24B6">
                            <w:pPr>
                              <w:ind w:left="720" w:firstLine="720"/>
                              <w:rPr>
                                <w:rFonts w:cs="Times New Roman"/>
                              </w:rPr>
                            </w:pPr>
                            <w:r>
                              <w:t xml:space="preserve">= </w:t>
                            </w:r>
                            <m:oMath>
                              <m:r>
                                <w:rPr>
                                  <w:rFonts w:ascii="Cambria Math" w:hAnsi="Cambria Math"/>
                                </w:rPr>
                                <m:t>0 MMBtu</m:t>
                              </m:r>
                            </m:oMath>
                          </w:p>
                          <w:p w14:paraId="59111140" w14:textId="2213D7C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3017" w:author="Abigail Golitz" w:date="2025-07-10T12:12:00Z" w16du:dateUtc="2025-07-10T17:12:00Z">
                                      <w:rPr>
                                        <w:rFonts w:ascii="Cambria Math" w:hAnsi="Cambria Math" w:cstheme="minorHAnsi"/>
                                        <w:i/>
                                      </w:rPr>
                                    </w:ins>
                                  </m:ctrlPr>
                                </m:sSubPr>
                                <m:e>
                                  <m:r>
                                    <w:ins w:id="13018" w:author="Abigail Golitz" w:date="2025-07-10T12:12:00Z" w16du:dateUtc="2025-07-10T17:12:00Z">
                                      <w:rPr>
                                        <w:rFonts w:ascii="Cambria Math" w:hAnsi="Cambria Math" w:cstheme="minorHAnsi"/>
                                      </w:rPr>
                                      <m:t>COP</m:t>
                                    </w:ins>
                                  </m:r>
                                </m:e>
                                <m:sub>
                                  <m:r>
                                    <w:ins w:id="13019" w:author="Abigail Golitz" w:date="2025-07-10T12:12:00Z" w16du:dateUtc="2025-07-10T17:12:00Z">
                                      <w:rPr>
                                        <w:rFonts w:ascii="Cambria Math" w:hAnsi="Cambria Math" w:cstheme="minorHAnsi"/>
                                        <w:noProof/>
                                        <w:vertAlign w:val="subscript"/>
                                        <w:lang w:val="nl-NL"/>
                                      </w:rPr>
                                      <m:t>GSHP</m:t>
                                    </w:ins>
                                  </m:r>
                                </m:sub>
                              </m:sSub>
                              <m:r>
                                <w:del w:id="13020" w:author="Abigail Golitz" w:date="2025-07-10T12:12:00Z" w16du:dateUtc="2025-07-10T17:12:00Z">
                                  <w:rPr>
                                    <w:rFonts w:ascii="Cambria Math" w:hAnsi="Cambria Math" w:cstheme="minorHAnsi"/>
                                  </w:rPr>
                                  <m:t>COP</m:t>
                                </w:del>
                              </m:r>
                              <m:r>
                                <w:del w:id="13021" w:author="Abigail Golitz" w:date="2025-07-10T12:12:00Z" w16du:dateUtc="2025-07-10T17:12:00Z">
                                  <w:rPr>
                                    <w:rFonts w:ascii="Cambria Math" w:hAnsi="Cambria Math" w:cstheme="minorHAnsi"/>
                                    <w:noProof/>
                                    <w:vertAlign w:val="subscript"/>
                                    <w:lang w:val="nl-NL"/>
                                  </w:rPr>
                                  <m:t>GSHP</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r>
                              <w:rPr>
                                <w:rFonts w:cstheme="minorHAnsi"/>
                                <w:noProof/>
                              </w:rPr>
                              <w:t xml:space="preserve"> </w:t>
                            </w:r>
                          </w:p>
                          <w:p w14:paraId="7ECFB89C" w14:textId="3BCE1F0E"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 1,000,000</m:t>
                              </m:r>
                            </m:oMath>
                            <w:r>
                              <w:rPr>
                                <w:rFonts w:cstheme="minorHAnsi"/>
                              </w:rPr>
                              <w:t xml:space="preserve"> </w:t>
                            </w:r>
                          </w:p>
                          <w:p w14:paraId="01EA3C40" w14:textId="366A2C9C" w:rsidR="00BE5242" w:rsidRDefault="00BE5242" w:rsidP="00BE5242">
                            <w:pPr>
                              <w:ind w:left="2880" w:hanging="1440"/>
                              <w:rPr>
                                <w:rFonts w:cstheme="minorHAnsi"/>
                              </w:rPr>
                            </w:pPr>
                            <w:r>
                              <w:t xml:space="preserve">= </w:t>
                            </w:r>
                            <m:oMath>
                              <m:r>
                                <w:rPr>
                                  <w:rFonts w:ascii="Cambria Math" w:hAnsi="Cambria Math"/>
                                </w:rPr>
                                <m:t>44.9 MMBtu</m:t>
                              </m:r>
                            </m:oMath>
                          </w:p>
                          <w:p w14:paraId="1216153B" w14:textId="02E8786B"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w:t>
                            </w:r>
                            <w:del w:id="13022" w:author="Abigail Golitz" w:date="2025-07-10T12:14:00Z" w16du:dateUtc="2025-07-10T17:14:00Z">
                              <w:r w:rsidDel="009C4942">
                                <w:rPr>
                                  <w:rFonts w:cstheme="minorHAnsi"/>
                                </w:rPr>
                                <w:delText xml:space="preserve"> </w:delText>
                              </w:r>
                            </w:del>
                            <m:oMath>
                              <m:r>
                                <w:rPr>
                                  <w:rFonts w:ascii="Cambria Math" w:hAnsi="Cambria Math" w:cstheme="minorHAnsi"/>
                                </w:rPr>
                                <m:t>((</m:t>
                              </m:r>
                              <m:sSub>
                                <m:sSubPr>
                                  <m:ctrlPr>
                                    <w:ins w:id="13023" w:author="Abigail Golitz" w:date="2025-07-10T12:14:00Z" w16du:dateUtc="2025-07-10T17:14:00Z">
                                      <w:rPr>
                                        <w:rFonts w:ascii="Cambria Math" w:hAnsi="Cambria Math" w:cstheme="minorHAnsi"/>
                                        <w:i/>
                                        <w:noProof/>
                                      </w:rPr>
                                    </w:ins>
                                  </m:ctrlPr>
                                </m:sSubPr>
                                <m:e>
                                  <m:r>
                                    <w:ins w:id="13024" w:author="Abigail Golitz" w:date="2025-07-10T12:14:00Z" w16du:dateUtc="2025-07-10T17:14:00Z">
                                      <w:rPr>
                                        <w:rFonts w:ascii="Cambria Math" w:hAnsi="Cambria Math" w:cstheme="minorHAnsi"/>
                                        <w:noProof/>
                                      </w:rPr>
                                      <m:t>EFLH</m:t>
                                    </w:ins>
                                  </m:r>
                                </m:e>
                                <m:sub>
                                  <m:r>
                                    <w:ins w:id="13025" w:author="Abigail Golitz" w:date="2025-07-10T12:14:00Z" w16du:dateUtc="2025-07-10T17:14:00Z">
                                      <w:rPr>
                                        <w:rFonts w:ascii="Cambria Math" w:hAnsi="Cambria Math" w:cstheme="minorHAnsi"/>
                                        <w:noProof/>
                                        <w:vertAlign w:val="subscript"/>
                                      </w:rPr>
                                      <m:t>cool</m:t>
                                    </w:ins>
                                  </m:r>
                                </m:sub>
                              </m:sSub>
                              <m:r>
                                <w:del w:id="13026" w:author="Abigail Golitz" w:date="2025-07-10T12:14:00Z" w16du:dateUtc="2025-07-10T17:14:00Z">
                                  <w:rPr>
                                    <w:rFonts w:ascii="Cambria Math" w:hAnsi="Cambria Math" w:cstheme="minorHAnsi"/>
                                    <w:noProof/>
                                  </w:rPr>
                                  <m:t>EFLH</m:t>
                                </w:del>
                              </m:r>
                              <m:r>
                                <w:del w:id="13027" w:author="Abigail Golitz" w:date="2025-07-10T12:14:00Z" w16du:dateUtc="2025-07-10T17:14: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3028" w:author="Abigail Golitz" w:date="2025-07-10T12:14:00Z" w16du:dateUtc="2025-07-10T17:14:00Z">
                                      <w:rPr>
                                        <w:rFonts w:ascii="Cambria Math" w:hAnsi="Cambria Math" w:cstheme="minorHAnsi"/>
                                        <w:i/>
                                        <w:noProof/>
                                        <w:lang w:val="nl-NL"/>
                                      </w:rPr>
                                    </w:ins>
                                  </m:ctrlPr>
                                </m:sSubPr>
                                <m:e>
                                  <m:r>
                                    <w:ins w:id="13029" w:author="Abigail Golitz" w:date="2025-07-10T12:14:00Z" w16du:dateUtc="2025-07-10T17:14:00Z">
                                      <w:rPr>
                                        <w:rFonts w:ascii="Cambria Math" w:hAnsi="Cambria Math" w:cstheme="minorHAnsi"/>
                                        <w:noProof/>
                                      </w:rPr>
                                      <m:t>Capacity</m:t>
                                    </w:ins>
                                  </m:r>
                                </m:e>
                                <m:sub>
                                  <m:r>
                                    <w:ins w:id="13030" w:author="Abigail Golitz" w:date="2025-07-10T12:14:00Z" w16du:dateUtc="2025-07-10T17:14:00Z">
                                      <w:rPr>
                                        <w:rFonts w:ascii="Cambria Math" w:hAnsi="Cambria Math" w:cstheme="minorHAnsi"/>
                                        <w:noProof/>
                                        <w:vertAlign w:val="subscript"/>
                                      </w:rPr>
                                      <m:t>Cool</m:t>
                                    </w:ins>
                                  </m:r>
                                </m:sub>
                              </m:sSub>
                              <m:r>
                                <w:del w:id="13031" w:author="Abigail Golitz" w:date="2025-07-10T12:14:00Z" w16du:dateUtc="2025-07-10T17:14:00Z">
                                  <w:rPr>
                                    <w:rFonts w:ascii="Cambria Math" w:hAnsi="Cambria Math" w:cstheme="minorHAnsi"/>
                                    <w:noProof/>
                                  </w:rPr>
                                  <m:t>Capacity</m:t>
                                </w:del>
                              </m:r>
                              <m:r>
                                <w:del w:id="13032" w:author="Abigail Golitz" w:date="2025-07-10T12:14:00Z" w16du:dateUtc="2025-07-10T17:14: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3033" w:author="Abigail Golitz" w:date="2025-07-10T12:14:00Z" w16du:dateUtc="2025-07-10T17:14:00Z">
                                      <w:rPr>
                                        <w:rFonts w:ascii="Cambria Math" w:hAnsi="Cambria Math" w:cstheme="minorHAnsi"/>
                                        <w:i/>
                                        <w:noProof/>
                                        <w:lang w:val="nl-NL"/>
                                      </w:rPr>
                                    </w:ins>
                                  </m:ctrlPr>
                                </m:sSubPr>
                                <m:e>
                                  <m:r>
                                    <w:ins w:id="13034" w:author="Abigail Golitz" w:date="2025-07-10T12:14:00Z" w16du:dateUtc="2025-07-10T17:14:00Z">
                                      <w:rPr>
                                        <w:rFonts w:ascii="Cambria Math" w:hAnsi="Cambria Math" w:cstheme="minorHAnsi"/>
                                        <w:noProof/>
                                        <w:lang w:val="nl-NL"/>
                                      </w:rPr>
                                      <m:t>EER</m:t>
                                    </w:ins>
                                  </m:r>
                                </m:e>
                                <m:sub>
                                  <m:r>
                                    <w:ins w:id="13035" w:author="Abigail Golitz" w:date="2025-07-10T12:14:00Z" w16du:dateUtc="2025-07-10T17:14:00Z">
                                      <w:rPr>
                                        <w:rFonts w:ascii="Cambria Math" w:hAnsi="Cambria Math" w:cstheme="minorHAnsi"/>
                                        <w:noProof/>
                                        <w:vertAlign w:val="subscript"/>
                                        <w:lang w:val="nl-NL"/>
                                      </w:rPr>
                                      <m:t>exist</m:t>
                                    </w:ins>
                                  </m:r>
                                </m:sub>
                              </m:sSub>
                              <m:r>
                                <w:del w:id="13036" w:author="Abigail Golitz" w:date="2025-07-10T12:14:00Z" w16du:dateUtc="2025-07-10T17:14:00Z">
                                  <w:rPr>
                                    <w:rFonts w:ascii="Cambria Math" w:hAnsi="Cambria Math" w:cstheme="minorHAnsi"/>
                                    <w:noProof/>
                                    <w:lang w:val="nl-NL"/>
                                  </w:rPr>
                                  <m:t>EER</m:t>
                                </w:del>
                              </m:r>
                              <m:r>
                                <w:del w:id="13037" w:author="Abigail Golitz" w:date="2025-07-10T12:14:00Z" w16du:dateUtc="2025-07-10T17:14:00Z">
                                  <w:rPr>
                                    <w:rFonts w:ascii="Cambria Math" w:hAnsi="Cambria Math" w:cstheme="minorHAnsi"/>
                                    <w:noProof/>
                                    <w:vertAlign w:val="subscript"/>
                                    <w:lang w:val="nl-NL"/>
                                  </w:rPr>
                                  <m:t>exist</m:t>
                                </w:del>
                              </m:r>
                              <m:r>
                                <w:rPr>
                                  <w:rFonts w:ascii="Cambria Math" w:hAnsi="Cambria Math" w:cstheme="minorHAnsi"/>
                                  <w:noProof/>
                                  <w:lang w:val="nl-NL"/>
                                </w:rPr>
                                <m:t>- 1/</m:t>
                              </m:r>
                              <m:sSub>
                                <m:sSubPr>
                                  <m:ctrlPr>
                                    <w:ins w:id="13038" w:author="Abigail Golitz" w:date="2025-07-10T12:14:00Z" w16du:dateUtc="2025-07-10T17:14:00Z">
                                      <w:rPr>
                                        <w:rFonts w:ascii="Cambria Math" w:hAnsi="Cambria Math" w:cstheme="minorHAnsi"/>
                                        <w:i/>
                                        <w:noProof/>
                                        <w:lang w:val="nl-NL"/>
                                      </w:rPr>
                                    </w:ins>
                                  </m:ctrlPr>
                                </m:sSubPr>
                                <m:e>
                                  <m:r>
                                    <w:ins w:id="13039" w:author="Abigail Golitz" w:date="2025-07-10T12:14:00Z" w16du:dateUtc="2025-07-10T17:14:00Z">
                                      <w:rPr>
                                        <w:rFonts w:ascii="Cambria Math" w:hAnsi="Cambria Math" w:cstheme="minorHAnsi"/>
                                        <w:noProof/>
                                        <w:lang w:val="nl-NL"/>
                                      </w:rPr>
                                      <m:t>EER</m:t>
                                    </w:ins>
                                  </m:r>
                                </m:e>
                                <m:sub>
                                  <m:r>
                                    <w:ins w:id="13040" w:author="Abigail Golitz" w:date="2025-07-10T12:14:00Z" w16du:dateUtc="2025-07-10T17:14:00Z">
                                      <w:rPr>
                                        <w:rFonts w:ascii="Cambria Math" w:hAnsi="Cambria Math" w:cstheme="minorHAnsi"/>
                                        <w:noProof/>
                                        <w:vertAlign w:val="subscript"/>
                                        <w:lang w:val="nl-NL"/>
                                      </w:rPr>
                                      <m:t>GSHP</m:t>
                                    </w:ins>
                                  </m:r>
                                </m:sub>
                              </m:sSub>
                              <m:r>
                                <w:del w:id="13041" w:author="Abigail Golitz" w:date="2025-07-10T12:14:00Z" w16du:dateUtc="2025-07-10T17:14:00Z">
                                  <w:rPr>
                                    <w:rFonts w:ascii="Cambria Math" w:hAnsi="Cambria Math" w:cstheme="minorHAnsi"/>
                                    <w:noProof/>
                                    <w:lang w:val="nl-NL"/>
                                  </w:rPr>
                                  <m:t>EER</m:t>
                                </w:del>
                              </m:r>
                              <m:r>
                                <w:del w:id="13042" w:author="Abigail Golitz" w:date="2025-07-10T12:14:00Z" w16du:dateUtc="2025-07-10T17:14: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1,000,000</m:t>
                              </m:r>
                            </m:oMath>
                            <w:r>
                              <w:rPr>
                                <w:rFonts w:cstheme="minorHAnsi"/>
                                <w:noProof/>
                              </w:rPr>
                              <w:t xml:space="preserve"> </w:t>
                            </w:r>
                          </w:p>
                          <w:p w14:paraId="743931D4" w14:textId="399AB195"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oMath>
                          </w:p>
                          <w:p w14:paraId="5139881A" w14:textId="1B9CFCC6" w:rsidR="00BE5242" w:rsidRDefault="00BE5242" w:rsidP="0005239E">
                            <w:pPr>
                              <w:ind w:left="2880" w:hanging="1440"/>
                              <w:rPr>
                                <w:rFonts w:cstheme="minorHAnsi"/>
                                <w:noProof/>
                              </w:rPr>
                            </w:pPr>
                            <w:r>
                              <w:t>=</w:t>
                            </w:r>
                            <m:oMath>
                              <m:r>
                                <w:rPr>
                                  <w:rFonts w:ascii="Cambria Math" w:hAnsi="Cambria Math"/>
                                </w:rPr>
                                <m:t xml:space="preserve"> 33.0 MMBtu</m:t>
                              </m:r>
                            </m:oMath>
                          </w:p>
                          <w:p w14:paraId="62FF9FA3" w14:textId="3768CCD6"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3043" w:author="Abigail Golitz" w:date="2025-07-10T12:15:00Z" w16du:dateUtc="2025-07-10T17:15:00Z">
                                      <w:rPr>
                                        <w:rFonts w:ascii="Cambria Math" w:hAnsi="Cambria Math" w:cstheme="minorHAnsi"/>
                                        <w:i/>
                                        <w:noProof/>
                                        <w:vertAlign w:val="subscript"/>
                                      </w:rPr>
                                    </w:ins>
                                  </m:ctrlPr>
                                </m:sSubPr>
                                <m:e>
                                  <m:r>
                                    <w:ins w:id="13044" w:author="Abigail Golitz" w:date="2025-07-10T12:15:00Z" w16du:dateUtc="2025-07-10T17:15:00Z">
                                      <w:rPr>
                                        <w:rFonts w:ascii="Cambria Math" w:hAnsi="Cambria Math" w:cstheme="minorHAnsi"/>
                                        <w:noProof/>
                                      </w:rPr>
                                      <m:t>EF</m:t>
                                    </w:ins>
                                  </m:r>
                                </m:e>
                                <m:sub>
                                  <m:r>
                                    <w:ins w:id="13045" w:author="Abigail Golitz" w:date="2025-07-10T12:15:00Z" w16du:dateUtc="2025-07-10T17:15:00Z">
                                      <w:rPr>
                                        <w:rFonts w:ascii="Cambria Math" w:hAnsi="Cambria Math" w:cstheme="minorHAnsi"/>
                                        <w:noProof/>
                                        <w:vertAlign w:val="subscript"/>
                                      </w:rPr>
                                      <m:t>Gas</m:t>
                                    </w:ins>
                                  </m:r>
                                </m:sub>
                              </m:sSub>
                              <m:r>
                                <w:del w:id="13046" w:author="Abigail Golitz" w:date="2025-07-10T12:15:00Z" w16du:dateUtc="2025-07-10T17:15:00Z">
                                  <w:rPr>
                                    <w:rFonts w:ascii="Cambria Math" w:hAnsi="Cambria Math" w:cstheme="minorHAnsi"/>
                                    <w:noProof/>
                                  </w:rPr>
                                  <m:t>EF</m:t>
                                </w:del>
                              </m:r>
                              <m:r>
                                <w:del w:id="13047" w:author="Abigail Golitz" w:date="2025-07-10T12:15:00Z" w16du:dateUtc="2025-07-10T17:15: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3048" w:author="Abigail Golitz" w:date="2025-07-10T12:15:00Z" w16du:dateUtc="2025-07-10T17:15:00Z">
                                      <w:rPr>
                                        <w:rFonts w:ascii="Cambria Math" w:hAnsi="Cambria Math" w:cstheme="minorHAnsi"/>
                                        <w:i/>
                                        <w:noProof/>
                                      </w:rPr>
                                    </w:ins>
                                  </m:ctrlPr>
                                </m:sSubPr>
                                <m:e>
                                  <m:r>
                                    <w:ins w:id="13049" w:author="Abigail Golitz" w:date="2025-07-10T12:15:00Z" w16du:dateUtc="2025-07-10T17:15:00Z">
                                      <w:rPr>
                                        <w:rFonts w:ascii="Cambria Math" w:hAnsi="Cambria Math" w:cstheme="minorHAnsi"/>
                                        <w:noProof/>
                                      </w:rPr>
                                      <m:t>T</m:t>
                                    </w:ins>
                                  </m:r>
                                </m:e>
                                <m:sub>
                                  <m:r>
                                    <w:ins w:id="13050" w:author="Abigail Golitz" w:date="2025-07-10T12:15:00Z" w16du:dateUtc="2025-07-10T17:15:00Z">
                                      <w:rPr>
                                        <w:rFonts w:ascii="Cambria Math" w:hAnsi="Cambria Math" w:cstheme="minorHAnsi"/>
                                        <w:noProof/>
                                        <w:vertAlign w:val="subscript"/>
                                      </w:rPr>
                                      <m:t>OUT</m:t>
                                    </w:ins>
                                  </m:r>
                                </m:sub>
                              </m:sSub>
                              <m:r>
                                <w:del w:id="13051" w:author="Abigail Golitz" w:date="2025-07-10T12:15:00Z" w16du:dateUtc="2025-07-10T17:15:00Z">
                                  <w:rPr>
                                    <w:rFonts w:ascii="Cambria Math" w:hAnsi="Cambria Math" w:cstheme="minorHAnsi"/>
                                    <w:noProof/>
                                  </w:rPr>
                                  <m:t>T</m:t>
                                </w:del>
                              </m:r>
                              <m:r>
                                <w:del w:id="13052" w:author="Abigail Golitz" w:date="2025-07-10T12:15:00Z" w16du:dateUtc="2025-07-10T17:15:00Z">
                                  <w:rPr>
                                    <w:rFonts w:ascii="Cambria Math" w:hAnsi="Cambria Math" w:cstheme="minorHAnsi"/>
                                    <w:noProof/>
                                    <w:vertAlign w:val="subscript"/>
                                  </w:rPr>
                                  <m:t>OUT</m:t>
                                </w:del>
                              </m:r>
                              <m:r>
                                <w:rPr>
                                  <w:rFonts w:ascii="Cambria Math" w:hAnsi="Cambria Math" w:cstheme="minorHAnsi"/>
                                  <w:noProof/>
                                </w:rPr>
                                <m:t xml:space="preserve"> -</m:t>
                              </m:r>
                              <m:sSub>
                                <m:sSubPr>
                                  <m:ctrlPr>
                                    <w:ins w:id="13053" w:author="Abigail Golitz" w:date="2025-07-10T12:15:00Z" w16du:dateUtc="2025-07-10T17:15:00Z">
                                      <w:rPr>
                                        <w:rFonts w:ascii="Cambria Math" w:hAnsi="Cambria Math" w:cstheme="minorHAnsi"/>
                                        <w:i/>
                                        <w:noProof/>
                                      </w:rPr>
                                    </w:ins>
                                  </m:ctrlPr>
                                </m:sSubPr>
                                <m:e>
                                  <m:r>
                                    <w:ins w:id="13054" w:author="Abigail Golitz" w:date="2025-07-10T12:15:00Z" w16du:dateUtc="2025-07-10T17:15:00Z">
                                      <w:rPr>
                                        <w:rFonts w:ascii="Cambria Math" w:hAnsi="Cambria Math" w:cstheme="minorHAnsi"/>
                                        <w:noProof/>
                                      </w:rPr>
                                      <m:t xml:space="preserve"> T</m:t>
                                    </w:ins>
                                  </m:r>
                                </m:e>
                                <m:sub>
                                  <m:r>
                                    <w:ins w:id="13055" w:author="Abigail Golitz" w:date="2025-07-10T12:15:00Z" w16du:dateUtc="2025-07-10T17:15:00Z">
                                      <w:rPr>
                                        <w:rFonts w:ascii="Cambria Math" w:hAnsi="Cambria Math" w:cstheme="minorHAnsi"/>
                                        <w:caps/>
                                        <w:noProof/>
                                        <w:vertAlign w:val="subscript"/>
                                      </w:rPr>
                                      <m:t>in</m:t>
                                    </w:ins>
                                  </m:r>
                                </m:sub>
                              </m:sSub>
                              <m:r>
                                <w:del w:id="13056" w:author="Abigail Golitz" w:date="2025-07-10T12:15:00Z" w16du:dateUtc="2025-07-10T17:15:00Z">
                                  <w:rPr>
                                    <w:rFonts w:ascii="Cambria Math" w:hAnsi="Cambria Math" w:cstheme="minorHAnsi"/>
                                    <w:noProof/>
                                  </w:rPr>
                                  <m:t xml:space="preserve"> T</m:t>
                                </w:del>
                              </m:r>
                              <m:r>
                                <w:del w:id="13057" w:author="Abigail Golitz" w:date="2025-07-10T12:15:00Z" w16du:dateUtc="2025-07-10T17:1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r>
                              <w:rPr>
                                <w:rFonts w:cstheme="minorHAnsi"/>
                              </w:rPr>
                              <w:t xml:space="preserve"> </w:t>
                            </w:r>
                          </w:p>
                          <w:p w14:paraId="039C1E10" w14:textId="42720426" w:rsidR="00BE5242" w:rsidRDefault="00BE5242" w:rsidP="00BE5242">
                            <w:pPr>
                              <w:ind w:left="720" w:firstLine="72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173A0A3B" w14:textId="01FA46FB" w:rsidR="00BE5242" w:rsidRDefault="00BE5242" w:rsidP="00BE524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797DA2AC" w14:textId="5DE7F331"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0860AEC2" id="Text Box 15" o:spid="_x0000_s1161" type="#_x0000_t202" style="width:468.85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">
                <v:textbo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7C756465"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w:t>
                      </w:r>
                      <w:del w:id="14034" w:author="Abigail Golitz" w:date="2025-07-10T09:00:00Z" w16du:dateUtc="2025-07-10T14:00:00Z">
                        <w:r w:rsidDel="00143C83">
                          <w:rPr>
                            <w:rFonts w:cstheme="minorHAnsi"/>
                          </w:rPr>
                          <w:delText xml:space="preserve"> </w:delText>
                        </w:r>
                      </w:del>
                      <m:oMath>
                        <m:r>
                          <w:rPr>
                            <w:rFonts w:ascii="Cambria Math" w:hAnsi="Cambria Math" w:cstheme="minorHAnsi"/>
                          </w:rPr>
                          <m:t>(((</m:t>
                        </m:r>
                        <m:sSub>
                          <m:sSubPr>
                            <m:ctrlPr>
                              <w:ins w:id="14035" w:author="Abigail Golitz" w:date="2025-07-10T08:57:00Z" w16du:dateUtc="2025-07-10T13:57:00Z">
                                <w:rPr>
                                  <w:rFonts w:ascii="Cambria Math" w:hAnsi="Cambria Math" w:cstheme="minorHAnsi"/>
                                  <w:i/>
                                  <w:noProof/>
                                </w:rPr>
                              </w:ins>
                            </m:ctrlPr>
                          </m:sSubPr>
                          <m:e>
                            <m:r>
                              <w:ins w:id="14036" w:author="Abigail Golitz" w:date="2025-07-10T08:57:00Z" w16du:dateUtc="2025-07-10T13:57:00Z">
                                <w:rPr>
                                  <w:rFonts w:ascii="Cambria Math" w:hAnsi="Cambria Math" w:cstheme="minorHAnsi"/>
                                  <w:noProof/>
                                </w:rPr>
                                <m:t>EFLH</m:t>
                              </w:ins>
                            </m:r>
                          </m:e>
                          <m:sub>
                            <m:r>
                              <w:ins w:id="14037" w:author="Abigail Golitz" w:date="2025-07-10T08:57:00Z" w16du:dateUtc="2025-07-10T13:57:00Z">
                                <w:rPr>
                                  <w:rFonts w:ascii="Cambria Math" w:hAnsi="Cambria Math" w:cstheme="minorHAnsi"/>
                                  <w:noProof/>
                                  <w:vertAlign w:val="subscript"/>
                                </w:rPr>
                                <m:t>cool</m:t>
                              </w:ins>
                            </m:r>
                          </m:sub>
                        </m:sSub>
                        <m:r>
                          <w:del w:id="14038" w:author="Abigail Golitz" w:date="2025-07-10T08:57:00Z" w16du:dateUtc="2025-07-10T13:57:00Z">
                            <w:rPr>
                              <w:rFonts w:ascii="Cambria Math" w:hAnsi="Cambria Math" w:cstheme="minorHAnsi"/>
                              <w:noProof/>
                            </w:rPr>
                            <m:t>EFLH</m:t>
                          </w:del>
                        </m:r>
                        <m:r>
                          <w:del w:id="14039" w:author="Abigail Golitz" w:date="2025-07-10T08:57:00Z" w16du:dateUtc="2025-07-10T13:57: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4040" w:author="Abigail Golitz" w:date="2025-07-10T08:58:00Z" w16du:dateUtc="2025-07-10T13:58:00Z">
                                <w:rPr>
                                  <w:rFonts w:ascii="Cambria Math" w:hAnsi="Cambria Math" w:cstheme="minorHAnsi"/>
                                  <w:i/>
                                  <w:noProof/>
                                  <w:lang w:val="nl-NL"/>
                                </w:rPr>
                              </w:ins>
                            </m:ctrlPr>
                          </m:sSubPr>
                          <m:e>
                            <m:r>
                              <w:ins w:id="14041" w:author="Abigail Golitz" w:date="2025-07-10T08:58:00Z" w16du:dateUtc="2025-07-10T13:58:00Z">
                                <w:rPr>
                                  <w:rFonts w:ascii="Cambria Math" w:hAnsi="Cambria Math" w:cstheme="minorHAnsi"/>
                                  <w:noProof/>
                                </w:rPr>
                                <m:t>Capacity</m:t>
                              </w:ins>
                            </m:r>
                          </m:e>
                          <m:sub>
                            <m:r>
                              <w:ins w:id="14042" w:author="Abigail Golitz" w:date="2025-07-10T08:58:00Z" w16du:dateUtc="2025-07-10T13:58:00Z">
                                <w:rPr>
                                  <w:rFonts w:ascii="Cambria Math" w:hAnsi="Cambria Math" w:cstheme="minorHAnsi"/>
                                  <w:noProof/>
                                  <w:vertAlign w:val="subscript"/>
                                </w:rPr>
                                <m:t>Cool</m:t>
                              </w:ins>
                            </m:r>
                          </m:sub>
                        </m:sSub>
                        <m:r>
                          <w:del w:id="14043" w:author="Abigail Golitz" w:date="2025-07-10T08:58:00Z" w16du:dateUtc="2025-07-10T13:58:00Z">
                            <w:rPr>
                              <w:rFonts w:ascii="Cambria Math" w:hAnsi="Cambria Math" w:cstheme="minorHAnsi"/>
                              <w:noProof/>
                            </w:rPr>
                            <m:t>Capacity</m:t>
                          </w:del>
                        </m:r>
                        <m:r>
                          <w:del w:id="14044" w:author="Abigail Golitz" w:date="2025-07-10T08:58:00Z" w16du:dateUtc="2025-07-10T13:58: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4045" w:author="Abigail Golitz" w:date="2025-07-10T08:58:00Z" w16du:dateUtc="2025-07-10T13:58:00Z">
                                <w:rPr>
                                  <w:rFonts w:ascii="Cambria Math" w:hAnsi="Cambria Math" w:cstheme="minorHAnsi"/>
                                  <w:i/>
                                  <w:noProof/>
                                  <w:lang w:val="nl-NL"/>
                                </w:rPr>
                              </w:ins>
                            </m:ctrlPr>
                          </m:sSubPr>
                          <m:e>
                            <m:r>
                              <w:ins w:id="14046" w:author="Abigail Golitz" w:date="2025-07-10T08:58:00Z" w16du:dateUtc="2025-07-10T13:58:00Z">
                                <w:rPr>
                                  <w:rFonts w:ascii="Cambria Math" w:hAnsi="Cambria Math" w:cstheme="minorHAnsi"/>
                                  <w:noProof/>
                                  <w:lang w:val="nl-NL"/>
                                </w:rPr>
                                <m:t>EER</m:t>
                              </w:ins>
                            </m:r>
                          </m:e>
                          <m:sub>
                            <m:r>
                              <w:ins w:id="14047" w:author="Abigail Golitz" w:date="2025-07-10T08:58:00Z" w16du:dateUtc="2025-07-10T13:58:00Z">
                                <w:rPr>
                                  <w:rFonts w:ascii="Cambria Math" w:hAnsi="Cambria Math" w:cstheme="minorHAnsi"/>
                                  <w:noProof/>
                                  <w:vertAlign w:val="subscript"/>
                                  <w:lang w:val="nl-NL"/>
                                </w:rPr>
                                <m:t>exist</m:t>
                              </w:ins>
                            </m:r>
                          </m:sub>
                        </m:sSub>
                        <m:r>
                          <w:del w:id="14048" w:author="Abigail Golitz" w:date="2025-07-10T08:58:00Z" w16du:dateUtc="2025-07-10T13:58:00Z">
                            <w:rPr>
                              <w:rFonts w:ascii="Cambria Math" w:hAnsi="Cambria Math" w:cstheme="minorHAnsi"/>
                              <w:noProof/>
                              <w:lang w:val="nl-NL"/>
                            </w:rPr>
                            <m:t>EER</m:t>
                          </w:del>
                        </m:r>
                        <m:r>
                          <w:del w:id="14049" w:author="Abigail Golitz" w:date="2025-07-10T08:58:00Z" w16du:dateUtc="2025-07-10T13:58:00Z">
                            <w:rPr>
                              <w:rFonts w:ascii="Cambria Math" w:hAnsi="Cambria Math" w:cstheme="minorHAnsi"/>
                              <w:noProof/>
                              <w:vertAlign w:val="subscript"/>
                              <w:lang w:val="nl-NL"/>
                            </w:rPr>
                            <m:t>exist</m:t>
                          </w:del>
                        </m:r>
                        <m:r>
                          <w:rPr>
                            <w:rFonts w:ascii="Cambria Math" w:hAnsi="Cambria Math" w:cstheme="minorHAnsi"/>
                            <w:noProof/>
                            <w:vertAlign w:val="subscript"/>
                            <w:lang w:val="nl-NL"/>
                          </w:rPr>
                          <m:t xml:space="preserve"> </m:t>
                        </m:r>
                        <m:r>
                          <w:rPr>
                            <w:rFonts w:ascii="Cambria Math" w:hAnsi="Cambria Math" w:cstheme="minorHAnsi"/>
                            <w:noProof/>
                            <w:lang w:val="nl-NL"/>
                          </w:rPr>
                          <m:t>- 1/</m:t>
                        </m:r>
                        <m:sSub>
                          <m:sSubPr>
                            <m:ctrlPr>
                              <w:ins w:id="14050" w:author="Abigail Golitz" w:date="2025-07-10T08:58:00Z" w16du:dateUtc="2025-07-10T13:58:00Z">
                                <w:rPr>
                                  <w:rFonts w:ascii="Cambria Math" w:hAnsi="Cambria Math" w:cstheme="minorHAnsi"/>
                                  <w:i/>
                                  <w:noProof/>
                                  <w:lang w:val="nl-NL"/>
                                </w:rPr>
                              </w:ins>
                            </m:ctrlPr>
                          </m:sSubPr>
                          <m:e>
                            <m:r>
                              <w:ins w:id="14051" w:author="Abigail Golitz" w:date="2025-07-10T08:58:00Z" w16du:dateUtc="2025-07-10T13:58:00Z">
                                <w:rPr>
                                  <w:rFonts w:ascii="Cambria Math" w:hAnsi="Cambria Math" w:cstheme="minorHAnsi"/>
                                  <w:noProof/>
                                  <w:lang w:val="nl-NL"/>
                                </w:rPr>
                                <m:t>EER</m:t>
                              </w:ins>
                            </m:r>
                          </m:e>
                          <m:sub>
                            <m:r>
                              <w:ins w:id="14052" w:author="Abigail Golitz" w:date="2025-07-10T08:58:00Z" w16du:dateUtc="2025-07-10T13:58:00Z">
                                <w:rPr>
                                  <w:rFonts w:ascii="Cambria Math" w:hAnsi="Cambria Math" w:cstheme="minorHAnsi"/>
                                  <w:noProof/>
                                  <w:vertAlign w:val="subscript"/>
                                  <w:lang w:val="nl-NL"/>
                                </w:rPr>
                                <m:t>GSHP</m:t>
                              </w:ins>
                            </m:r>
                          </m:sub>
                        </m:sSub>
                        <m:r>
                          <w:del w:id="14053" w:author="Abigail Golitz" w:date="2025-07-10T08:58:00Z" w16du:dateUtc="2025-07-10T13:58:00Z">
                            <w:rPr>
                              <w:rFonts w:ascii="Cambria Math" w:hAnsi="Cambria Math" w:cstheme="minorHAnsi"/>
                              <w:noProof/>
                              <w:lang w:val="nl-NL"/>
                            </w:rPr>
                            <m:t>EER</m:t>
                          </w:del>
                        </m:r>
                        <m:r>
                          <w:del w:id="14054" w:author="Abigail Golitz" w:date="2025-07-10T08:58:00Z" w16du:dateUtc="2025-07-10T13:58: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6 years) + (((</m:t>
                        </m:r>
                        <m:sSub>
                          <m:sSubPr>
                            <m:ctrlPr>
                              <w:ins w:id="14055" w:author="Abigail Golitz" w:date="2025-07-10T08:58:00Z" w16du:dateUtc="2025-07-10T13:58:00Z">
                                <w:rPr>
                                  <w:rFonts w:ascii="Cambria Math" w:hAnsi="Cambria Math" w:cstheme="minorHAnsi"/>
                                  <w:i/>
                                  <w:noProof/>
                                </w:rPr>
                              </w:ins>
                            </m:ctrlPr>
                          </m:sSubPr>
                          <m:e>
                            <m:r>
                              <w:ins w:id="14056" w:author="Abigail Golitz" w:date="2025-07-10T08:58:00Z" w16du:dateUtc="2025-07-10T13:58:00Z">
                                <w:rPr>
                                  <w:rFonts w:ascii="Cambria Math" w:hAnsi="Cambria Math" w:cstheme="minorHAnsi"/>
                                  <w:noProof/>
                                </w:rPr>
                                <m:t>EFLH</m:t>
                              </w:ins>
                            </m:r>
                          </m:e>
                          <m:sub>
                            <m:r>
                              <w:ins w:id="14057" w:author="Abigail Golitz" w:date="2025-07-10T08:59:00Z" w16du:dateUtc="2025-07-10T13:59:00Z">
                                <w:rPr>
                                  <w:rFonts w:ascii="Cambria Math" w:hAnsi="Cambria Math" w:cstheme="minorHAnsi"/>
                                  <w:noProof/>
                                  <w:vertAlign w:val="subscript"/>
                                </w:rPr>
                                <m:t>cool</m:t>
                              </w:ins>
                            </m:r>
                          </m:sub>
                        </m:sSub>
                        <m:r>
                          <w:del w:id="14058" w:author="Abigail Golitz" w:date="2025-07-10T08:58:00Z" w16du:dateUtc="2025-07-10T13:58:00Z">
                            <w:rPr>
                              <w:rFonts w:ascii="Cambria Math" w:hAnsi="Cambria Math" w:cstheme="minorHAnsi"/>
                              <w:noProof/>
                            </w:rPr>
                            <m:t>EFLH</m:t>
                          </w:del>
                        </m:r>
                        <m:r>
                          <w:del w:id="14059" w:author="Abigail Golitz" w:date="2025-07-10T08:58:00Z" w16du:dateUtc="2025-07-10T13:58:00Z">
                            <w:rPr>
                              <w:rFonts w:ascii="Cambria Math" w:hAnsi="Cambria Math" w:cstheme="minorHAnsi"/>
                              <w:noProof/>
                              <w:vertAlign w:val="subscript"/>
                            </w:rPr>
                            <m:t>cool</m:t>
                          </w:del>
                        </m:r>
                        <m:r>
                          <w:rPr>
                            <w:rFonts w:ascii="Cambria Math" w:hAnsi="Cambria Math" w:cstheme="minorHAnsi"/>
                            <w:noProof/>
                            <w:lang w:val="nl-NL"/>
                          </w:rPr>
                          <m:t xml:space="preserve"> *</m:t>
                        </m:r>
                        <m:sSub>
                          <m:sSubPr>
                            <m:ctrlPr>
                              <w:ins w:id="14060" w:author="Abigail Golitz" w:date="2025-07-10T08:59:00Z" w16du:dateUtc="2025-07-10T13:59:00Z">
                                <w:rPr>
                                  <w:rFonts w:ascii="Cambria Math" w:hAnsi="Cambria Math" w:cstheme="minorHAnsi"/>
                                  <w:i/>
                                  <w:noProof/>
                                </w:rPr>
                              </w:ins>
                            </m:ctrlPr>
                          </m:sSubPr>
                          <m:e>
                            <m:r>
                              <w:ins w:id="14061" w:author="Abigail Golitz" w:date="2025-07-10T08:59:00Z" w16du:dateUtc="2025-07-10T13:59:00Z">
                                <w:rPr>
                                  <w:rFonts w:ascii="Cambria Math" w:hAnsi="Cambria Math" w:cstheme="minorHAnsi"/>
                                  <w:noProof/>
                                  <w:lang w:val="nl-NL"/>
                                </w:rPr>
                                <m:t xml:space="preserve"> </m:t>
                              </w:ins>
                            </m:r>
                            <m:r>
                              <w:ins w:id="14062" w:author="Abigail Golitz" w:date="2025-07-10T08:59:00Z" w16du:dateUtc="2025-07-10T13:59:00Z">
                                <w:rPr>
                                  <w:rFonts w:ascii="Cambria Math" w:hAnsi="Cambria Math" w:cstheme="minorHAnsi"/>
                                  <w:noProof/>
                                </w:rPr>
                                <m:t>Capacity</m:t>
                              </w:ins>
                            </m:r>
                          </m:e>
                          <m:sub>
                            <m:r>
                              <w:ins w:id="14063" w:author="Abigail Golitz" w:date="2025-07-10T08:59:00Z" w16du:dateUtc="2025-07-10T13:59:00Z">
                                <w:rPr>
                                  <w:rFonts w:ascii="Cambria Math" w:hAnsi="Cambria Math" w:cstheme="minorHAnsi"/>
                                  <w:noProof/>
                                  <w:vertAlign w:val="subscript"/>
                                </w:rPr>
                                <m:t>Cool</m:t>
                              </w:ins>
                            </m:r>
                          </m:sub>
                        </m:sSub>
                        <m:r>
                          <w:del w:id="14064" w:author="Abigail Golitz" w:date="2025-07-10T08:59:00Z" w16du:dateUtc="2025-07-10T13:59:00Z">
                            <w:rPr>
                              <w:rFonts w:ascii="Cambria Math" w:hAnsi="Cambria Math" w:cstheme="minorHAnsi"/>
                              <w:noProof/>
                              <w:lang w:val="nl-NL"/>
                            </w:rPr>
                            <m:t xml:space="preserve"> </m:t>
                          </w:del>
                        </m:r>
                        <m:r>
                          <w:del w:id="14065" w:author="Abigail Golitz" w:date="2025-07-10T08:59:00Z" w16du:dateUtc="2025-07-10T13:59:00Z">
                            <w:rPr>
                              <w:rFonts w:ascii="Cambria Math" w:hAnsi="Cambria Math" w:cstheme="minorHAnsi"/>
                              <w:noProof/>
                            </w:rPr>
                            <m:t>Capacity</m:t>
                          </w:del>
                        </m:r>
                        <m:r>
                          <w:del w:id="14066" w:author="Abigail Golitz" w:date="2025-07-10T08:59:00Z" w16du:dateUtc="2025-07-10T13:59: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4067" w:author="Abigail Golitz" w:date="2025-07-10T08:59:00Z" w16du:dateUtc="2025-07-10T13:59:00Z">
                                <w:rPr>
                                  <w:rFonts w:ascii="Cambria Math" w:hAnsi="Cambria Math" w:cstheme="minorHAnsi"/>
                                  <w:i/>
                                  <w:noProof/>
                                  <w:lang w:val="nl-NL"/>
                                </w:rPr>
                              </w:ins>
                            </m:ctrlPr>
                          </m:sSubPr>
                          <m:e>
                            <m:r>
                              <w:ins w:id="14068" w:author="Abigail Golitz" w:date="2025-07-10T08:59:00Z" w16du:dateUtc="2025-07-10T13:59:00Z">
                                <w:rPr>
                                  <w:rFonts w:ascii="Cambria Math" w:hAnsi="Cambria Math" w:cstheme="minorHAnsi"/>
                                  <w:noProof/>
                                  <w:lang w:val="nl-NL"/>
                                </w:rPr>
                                <m:t>EER</m:t>
                              </w:ins>
                            </m:r>
                            <m:r>
                              <w:ins w:id="14069" w:author="Abigail Golitz" w:date="2025-07-10T08:59:00Z" w16du:dateUtc="2025-07-10T13:59:00Z">
                                <w:rPr>
                                  <w:rFonts w:ascii="Cambria Math" w:hAnsi="Cambria Math" w:cstheme="minorHAnsi"/>
                                  <w:noProof/>
                                  <w:vertAlign w:val="subscript"/>
                                  <w:lang w:val="nl-NL"/>
                                </w:rPr>
                                <m:t>base</m:t>
                              </w:ins>
                            </m:r>
                          </m:e>
                          <m:sub/>
                        </m:sSub>
                        <m:r>
                          <w:del w:id="14070" w:author="Abigail Golitz" w:date="2025-07-10T08:59:00Z" w16du:dateUtc="2025-07-10T13:59:00Z">
                            <w:rPr>
                              <w:rFonts w:ascii="Cambria Math" w:hAnsi="Cambria Math" w:cstheme="minorHAnsi"/>
                              <w:noProof/>
                              <w:lang w:val="nl-NL"/>
                            </w:rPr>
                            <m:t>EER</m:t>
                          </w:del>
                        </m:r>
                        <m:r>
                          <w:del w:id="14071" w:author="Abigail Golitz" w:date="2025-07-10T08:59:00Z" w16du:dateUtc="2025-07-10T13:59:00Z">
                            <w:rPr>
                              <w:rFonts w:ascii="Cambria Math" w:hAnsi="Cambria Math" w:cstheme="minorHAnsi"/>
                              <w:noProof/>
                              <w:vertAlign w:val="subscript"/>
                              <w:lang w:val="nl-NL"/>
                            </w:rPr>
                            <m:t>base</m:t>
                          </w:del>
                        </m:r>
                        <m:r>
                          <w:rPr>
                            <w:rFonts w:ascii="Cambria Math" w:hAnsi="Cambria Math" w:cstheme="minorHAnsi"/>
                            <w:noProof/>
                            <w:lang w:val="nl-NL"/>
                          </w:rPr>
                          <m:t>- 1/</m:t>
                        </m:r>
                        <m:sSub>
                          <m:sSubPr>
                            <m:ctrlPr>
                              <w:ins w:id="14072" w:author="Abigail Golitz" w:date="2025-07-10T09:00:00Z" w16du:dateUtc="2025-07-10T14:00:00Z">
                                <w:rPr>
                                  <w:rFonts w:ascii="Cambria Math" w:hAnsi="Cambria Math" w:cstheme="minorHAnsi"/>
                                  <w:i/>
                                  <w:noProof/>
                                  <w:lang w:val="nl-NL"/>
                                </w:rPr>
                              </w:ins>
                            </m:ctrlPr>
                          </m:sSubPr>
                          <m:e>
                            <m:r>
                              <w:ins w:id="14073" w:author="Abigail Golitz" w:date="2025-07-10T09:00:00Z" w16du:dateUtc="2025-07-10T14:00:00Z">
                                <w:rPr>
                                  <w:rFonts w:ascii="Cambria Math" w:hAnsi="Cambria Math" w:cstheme="minorHAnsi"/>
                                  <w:noProof/>
                                  <w:lang w:val="nl-NL"/>
                                </w:rPr>
                                <m:t>EER</m:t>
                              </w:ins>
                            </m:r>
                          </m:e>
                          <m:sub>
                            <m:r>
                              <w:ins w:id="14074" w:author="Abigail Golitz" w:date="2025-07-10T09:00:00Z" w16du:dateUtc="2025-07-10T14:00:00Z">
                                <w:rPr>
                                  <w:rFonts w:ascii="Cambria Math" w:hAnsi="Cambria Math" w:cstheme="minorHAnsi"/>
                                  <w:noProof/>
                                  <w:vertAlign w:val="subscript"/>
                                  <w:lang w:val="nl-NL"/>
                                </w:rPr>
                                <m:t>GSHP</m:t>
                              </w:ins>
                            </m:r>
                          </m:sub>
                        </m:sSub>
                        <m:r>
                          <w:del w:id="14075" w:author="Abigail Golitz" w:date="2025-07-10T09:00:00Z" w16du:dateUtc="2025-07-10T14:00:00Z">
                            <w:rPr>
                              <w:rFonts w:ascii="Cambria Math" w:hAnsi="Cambria Math" w:cstheme="minorHAnsi"/>
                              <w:noProof/>
                              <w:lang w:val="nl-NL"/>
                            </w:rPr>
                            <m:t>EER</m:t>
                          </w:del>
                        </m:r>
                        <m:r>
                          <w:del w:id="14076" w:author="Abigail Golitz" w:date="2025-07-10T09:00:00Z" w16du:dateUtc="2025-07-10T14:00: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19 years)</m:t>
                        </m:r>
                      </m:oMath>
                    </w:p>
                    <w:p w14:paraId="3448601D" w14:textId="5A4CDD36" w:rsidR="005B24B6" w:rsidRDefault="005B24B6" w:rsidP="0005239E">
                      <w:pPr>
                        <w:ind w:left="72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6) + ((</m:t>
                        </m:r>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19)</m:t>
                        </m:r>
                      </m:oMath>
                      <w:r>
                        <w:rPr>
                          <w:rFonts w:cstheme="minorHAnsi"/>
                          <w:noProof/>
                          <w:lang w:val="nl-NL"/>
                        </w:rPr>
                        <w:t xml:space="preserve"> </w:t>
                      </w:r>
                    </w:p>
                    <w:p w14:paraId="579BF813" w14:textId="21007F77" w:rsidR="005B24B6" w:rsidRDefault="005B24B6" w:rsidP="005B24B6">
                      <w:pPr>
                        <w:ind w:left="2880" w:hanging="2160"/>
                        <w:rPr>
                          <w:rFonts w:cstheme="minorHAnsi"/>
                          <w:noProof/>
                        </w:rPr>
                      </w:pPr>
                      <w:r>
                        <w:t xml:space="preserve">= </w:t>
                      </w:r>
                      <m:oMath>
                        <m:r>
                          <w:rPr>
                            <w:rFonts w:ascii="Cambria Math" w:hAnsi="Cambria Math"/>
                          </w:rPr>
                          <m:t>661.5 MMBtu</m:t>
                        </m:r>
                      </m:oMath>
                    </w:p>
                    <w:p w14:paraId="258DC47D" w14:textId="666AA0B7"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4077" w:author="Abigail Golitz" w:date="2025-07-10T09:01:00Z" w16du:dateUtc="2025-07-10T14:01:00Z">
                                <w:rPr>
                                  <w:rFonts w:ascii="Cambria Math" w:hAnsi="Cambria Math" w:cstheme="minorHAnsi"/>
                                  <w:i/>
                                  <w:noProof/>
                                </w:rPr>
                              </w:ins>
                            </m:ctrlPr>
                          </m:sSubPr>
                          <m:e>
                            <m:r>
                              <w:ins w:id="14078" w:author="Abigail Golitz" w:date="2025-07-10T09:01:00Z" w16du:dateUtc="2025-07-10T14:01:00Z">
                                <w:rPr>
                                  <w:rFonts w:ascii="Cambria Math" w:hAnsi="Cambria Math" w:cstheme="minorHAnsi"/>
                                  <w:noProof/>
                                </w:rPr>
                                <m:t>EF</m:t>
                              </w:ins>
                            </m:r>
                          </m:e>
                          <m:sub>
                            <m:r>
                              <w:ins w:id="14079" w:author="Abigail Golitz" w:date="2025-07-10T09:02:00Z" w16du:dateUtc="2025-07-10T14:02:00Z">
                                <w:rPr>
                                  <w:rFonts w:ascii="Cambria Math" w:hAnsi="Cambria Math" w:cstheme="minorHAnsi"/>
                                  <w:noProof/>
                                  <w:vertAlign w:val="subscript"/>
                                </w:rPr>
                                <m:t>Gas</m:t>
                              </w:ins>
                            </m:r>
                          </m:sub>
                        </m:sSub>
                        <m:r>
                          <w:del w:id="14080" w:author="Abigail Golitz" w:date="2025-07-10T09:01:00Z" w16du:dateUtc="2025-07-10T14:01:00Z">
                            <w:rPr>
                              <w:rFonts w:ascii="Cambria Math" w:hAnsi="Cambria Math" w:cstheme="minorHAnsi"/>
                              <w:noProof/>
                            </w:rPr>
                            <m:t>EF</m:t>
                          </w:del>
                        </m:r>
                        <m:r>
                          <w:del w:id="14081" w:author="Abigail Golitz" w:date="2025-07-10T09:01:00Z" w16du:dateUtc="2025-07-10T14:01: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4082" w:author="Abigail Golitz" w:date="2025-07-10T09:02:00Z" w16du:dateUtc="2025-07-10T14:02:00Z">
                                <w:rPr>
                                  <w:rFonts w:ascii="Cambria Math" w:hAnsi="Cambria Math" w:cstheme="minorHAnsi"/>
                                  <w:i/>
                                  <w:noProof/>
                                </w:rPr>
                              </w:ins>
                            </m:ctrlPr>
                          </m:sSubPr>
                          <m:e>
                            <m:r>
                              <w:ins w:id="14083" w:author="Abigail Golitz" w:date="2025-07-10T09:02:00Z" w16du:dateUtc="2025-07-10T14:02:00Z">
                                <w:rPr>
                                  <w:rFonts w:ascii="Cambria Math" w:hAnsi="Cambria Math" w:cstheme="minorHAnsi"/>
                                  <w:noProof/>
                                </w:rPr>
                                <m:t>T</m:t>
                              </w:ins>
                            </m:r>
                          </m:e>
                          <m:sub>
                            <m:r>
                              <w:ins w:id="14084" w:author="Abigail Golitz" w:date="2025-07-10T09:02:00Z" w16du:dateUtc="2025-07-10T14:02:00Z">
                                <w:rPr>
                                  <w:rFonts w:ascii="Cambria Math" w:hAnsi="Cambria Math" w:cstheme="minorHAnsi"/>
                                  <w:noProof/>
                                  <w:vertAlign w:val="subscript"/>
                                </w:rPr>
                                <m:t>OUT</m:t>
                              </w:ins>
                            </m:r>
                          </m:sub>
                        </m:sSub>
                        <m:r>
                          <w:del w:id="14085" w:author="Abigail Golitz" w:date="2025-07-10T09:02:00Z" w16du:dateUtc="2025-07-10T14:02:00Z">
                            <w:rPr>
                              <w:rFonts w:ascii="Cambria Math" w:hAnsi="Cambria Math" w:cstheme="minorHAnsi"/>
                              <w:noProof/>
                            </w:rPr>
                            <m:t>T</m:t>
                          </w:del>
                        </m:r>
                        <m:r>
                          <w:del w:id="14086" w:author="Abigail Golitz" w:date="2025-07-10T09:02:00Z" w16du:dateUtc="2025-07-10T14:02:00Z">
                            <w:rPr>
                              <w:rFonts w:ascii="Cambria Math" w:hAnsi="Cambria Math" w:cstheme="minorHAnsi"/>
                              <w:noProof/>
                              <w:vertAlign w:val="subscript"/>
                            </w:rPr>
                            <m:t>OUT</m:t>
                          </w:del>
                        </m:r>
                        <m:r>
                          <w:rPr>
                            <w:rFonts w:ascii="Cambria Math" w:hAnsi="Cambria Math" w:cstheme="minorHAnsi"/>
                            <w:noProof/>
                          </w:rPr>
                          <m:t xml:space="preserve"> - </m:t>
                        </m:r>
                        <m:sSub>
                          <m:sSubPr>
                            <m:ctrlPr>
                              <w:ins w:id="14087" w:author="Abigail Golitz" w:date="2025-07-10T09:02:00Z" w16du:dateUtc="2025-07-10T14:02:00Z">
                                <w:rPr>
                                  <w:rFonts w:ascii="Cambria Math" w:hAnsi="Cambria Math" w:cstheme="minorHAnsi"/>
                                  <w:i/>
                                  <w:noProof/>
                                </w:rPr>
                              </w:ins>
                            </m:ctrlPr>
                          </m:sSubPr>
                          <m:e>
                            <m:r>
                              <w:ins w:id="14088" w:author="Abigail Golitz" w:date="2025-07-10T09:02:00Z" w16du:dateUtc="2025-07-10T14:02:00Z">
                                <w:rPr>
                                  <w:rFonts w:ascii="Cambria Math" w:hAnsi="Cambria Math" w:cstheme="minorHAnsi"/>
                                  <w:noProof/>
                                </w:rPr>
                                <m:t>T</m:t>
                              </w:ins>
                            </m:r>
                          </m:e>
                          <m:sub>
                            <m:r>
                              <w:ins w:id="14089" w:author="Abigail Golitz" w:date="2025-07-10T09:02:00Z" w16du:dateUtc="2025-07-10T14:02:00Z">
                                <w:rPr>
                                  <w:rFonts w:ascii="Cambria Math" w:hAnsi="Cambria Math" w:cstheme="minorHAnsi"/>
                                  <w:caps/>
                                  <w:noProof/>
                                  <w:vertAlign w:val="subscript"/>
                                </w:rPr>
                                <m:t>in</m:t>
                              </w:ins>
                            </m:r>
                          </m:sub>
                        </m:sSub>
                        <m:r>
                          <w:del w:id="14090" w:author="Abigail Golitz" w:date="2025-07-10T09:02:00Z" w16du:dateUtc="2025-07-10T14:02:00Z">
                            <w:rPr>
                              <w:rFonts w:ascii="Cambria Math" w:hAnsi="Cambria Math" w:cstheme="minorHAnsi"/>
                              <w:noProof/>
                            </w:rPr>
                            <m:t>T</m:t>
                          </w:del>
                        </m:r>
                        <m:r>
                          <w:del w:id="14091" w:author="Abigail Golitz" w:date="2025-07-10T09:02:00Z" w16du:dateUtc="2025-07-10T14:02: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r>
                          <w:rPr>
                            <w:rFonts w:ascii="Cambria Math" w:hAnsi="Cambria Math"/>
                          </w:rPr>
                          <m:t xml:space="preserve"> * 25 years</m:t>
                        </m:r>
                      </m:oMath>
                    </w:p>
                    <w:p w14:paraId="4AB7C581" w14:textId="5C7A9ADA" w:rsidR="00110A4C" w:rsidRDefault="00110A4C" w:rsidP="0005239E">
                      <w:pPr>
                        <w:ind w:firstLine="63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 * 25</m:t>
                        </m:r>
                      </m:oMath>
                    </w:p>
                    <w:p w14:paraId="0720BFE5" w14:textId="23D645A3" w:rsidR="00110A4C" w:rsidRDefault="00110A4C" w:rsidP="0005239E">
                      <w:pPr>
                        <w:ind w:firstLine="630"/>
                        <w:rPr>
                          <w:rFonts w:cstheme="minorHAnsi"/>
                          <w:noProof/>
                        </w:rPr>
                      </w:pPr>
                      <w:r>
                        <w:rPr>
                          <w:rFonts w:cstheme="minorHAnsi"/>
                          <w:noProof/>
                        </w:rPr>
                        <w:t xml:space="preserve">= </w:t>
                      </w:r>
                      <m:oMath>
                        <m:r>
                          <w:rPr>
                            <w:rFonts w:ascii="Cambria Math" w:hAnsi="Cambria Math" w:cstheme="minorHAnsi"/>
                            <w:noProof/>
                          </w:rPr>
                          <m:t>571.9 MMBtu</m:t>
                        </m:r>
                      </m:oMath>
                    </w:p>
                    <w:p w14:paraId="3B0D8DFE" w14:textId="31E02C90"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52EF6938" w:rsidR="00BE5242" w:rsidRDefault="00313549" w:rsidP="0005239E">
                      <w:pPr>
                        <w:ind w:left="2880" w:hanging="2880"/>
                        <w:jc w:val="left"/>
                      </w:pPr>
                      <w:r>
                        <w:t>Site</w:t>
                      </w:r>
                      <w:r w:rsidR="00BE5242">
                        <w:t>EnergySavings</w:t>
                      </w:r>
                      <w:r w:rsidR="005B24B6">
                        <w:t>_FirstYear</w:t>
                      </w:r>
                      <w:r w:rsidR="00BE5242">
                        <w:t xml:space="preserve"> (MMBTUs)</w:t>
                      </w:r>
                      <w:r w:rsidR="00BE5242">
                        <w:tab/>
                        <w:t xml:space="preserve">= </w:t>
                      </w:r>
                      <m:oMath>
                        <m:r>
                          <w:rPr>
                            <w:rFonts w:ascii="Cambria Math" w:hAnsi="Cambria Math"/>
                          </w:rPr>
                          <m:t>GasHeatReplaced + FurnaceFanSavings - GSHPSiteHeatConsumed + GSHPSiteCoolingImpact + GSHPSiteWaterImpact</m:t>
                        </m:r>
                      </m:oMath>
                    </w:p>
                    <w:p w14:paraId="4554CD43" w14:textId="432396AC" w:rsidR="00BE5242" w:rsidRDefault="00BE5242" w:rsidP="00BE5242">
                      <w:pPr>
                        <w:ind w:left="2880" w:hanging="2160"/>
                      </w:pPr>
                      <w:r>
                        <w:t>GasHeatReplaced</w:t>
                      </w:r>
                      <w:del w:id="14092" w:author="Abigail Golitz" w:date="2025-07-10T12:11:00Z" w16du:dateUtc="2025-07-10T17:11:00Z">
                        <w:r w:rsidDel="009C4942">
                          <w:rPr>
                            <w:rStyle w:val="FootnoteReference"/>
                            <w:noProof/>
                          </w:rPr>
                          <w:tab/>
                        </w:r>
                      </w:del>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4093" w:author="Abigail Golitz" w:date="2025-07-10T12:09:00Z" w16du:dateUtc="2025-07-10T17:09:00Z">
                                <w:rPr>
                                  <w:rFonts w:ascii="Cambria Math" w:hAnsi="Cambria Math"/>
                                  <w:i/>
                                </w:rPr>
                              </w:ins>
                            </m:ctrlPr>
                          </m:sSubPr>
                          <m:e>
                            <m:r>
                              <w:ins w:id="14094" w:author="Abigail Golitz" w:date="2025-07-10T12:09:00Z" w16du:dateUtc="2025-07-10T17:09:00Z">
                                <w:rPr>
                                  <w:rFonts w:ascii="Cambria Math" w:hAnsi="Cambria Math"/>
                                </w:rPr>
                                <m:t>AFUE</m:t>
                              </w:ins>
                            </m:r>
                          </m:e>
                          <m:sub>
                            <m:r>
                              <w:ins w:id="14095" w:author="Abigail Golitz" w:date="2025-07-10T12:10:00Z" w16du:dateUtc="2025-07-10T17:10:00Z">
                                <w:rPr>
                                  <w:rFonts w:ascii="Cambria Math" w:hAnsi="Cambria Math"/>
                                  <w:vertAlign w:val="subscript"/>
                                  <w:lang w:val="nl-NL"/>
                                </w:rPr>
                                <m:t>exist</m:t>
                              </w:ins>
                            </m:r>
                          </m:sub>
                        </m:sSub>
                        <m:r>
                          <w:del w:id="14096" w:author="Abigail Golitz" w:date="2025-07-10T12:09:00Z" w16du:dateUtc="2025-07-10T17:09:00Z">
                            <w:rPr>
                              <w:rFonts w:ascii="Cambria Math" w:hAnsi="Cambria Math"/>
                            </w:rPr>
                            <m:t>AFUE</m:t>
                          </w:del>
                        </m:r>
                        <m:r>
                          <w:del w:id="14097" w:author="Abigail Golitz" w:date="2025-07-10T12:09:00Z" w16du:dateUtc="2025-07-10T17:09:00Z">
                            <w:rPr>
                              <w:rFonts w:ascii="Cambria Math" w:hAnsi="Cambria Math"/>
                              <w:vertAlign w:val="subscript"/>
                              <w:lang w:val="nl-NL"/>
                            </w:rPr>
                            <m:t>exist</m:t>
                          </w:del>
                        </m:r>
                        <m:r>
                          <w:rPr>
                            <w:rFonts w:ascii="Cambria Math" w:hAnsi="Cambria Math"/>
                          </w:rPr>
                          <m:t>) / 1,000,000</m:t>
                        </m:r>
                      </m:oMath>
                    </w:p>
                    <w:p w14:paraId="61535576" w14:textId="5B825EC9" w:rsidR="00BE5242" w:rsidRDefault="00BE5242" w:rsidP="00BE5242">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m:t>
                        </m:r>
                      </m:oMath>
                      <w:r>
                        <w:t xml:space="preserve"> </w:t>
                      </w:r>
                    </w:p>
                    <w:p w14:paraId="55026CB4" w14:textId="332CFC86" w:rsidR="00BE5242" w:rsidRPr="00FD1AF1" w:rsidRDefault="00BE5242" w:rsidP="00BE5242">
                      <w:pPr>
                        <w:ind w:left="720" w:firstLine="720"/>
                        <w:rPr>
                          <w:rFonts w:cstheme="minorHAnsi"/>
                          <w:noProof/>
                        </w:rPr>
                      </w:pPr>
                      <w:r>
                        <w:t xml:space="preserve">= </w:t>
                      </w:r>
                      <m:oMath>
                        <m:r>
                          <w:rPr>
                            <w:rFonts w:ascii="Cambria Math" w:hAnsi="Cambria Math"/>
                          </w:rPr>
                          <m:t>263.4 MMBtu</m:t>
                        </m:r>
                      </m:oMath>
                    </w:p>
                    <w:p w14:paraId="220079BF" w14:textId="0EB75D8A" w:rsidR="005B24B6" w:rsidRDefault="005B24B6" w:rsidP="005B24B6">
                      <w:pPr>
                        <w:ind w:left="2070" w:hanging="1350"/>
                        <w:rPr>
                          <w:rFonts w:asciiTheme="minorHAnsi" w:hAnsiTheme="minorHAnsi"/>
                        </w:rPr>
                      </w:pPr>
                      <w:r>
                        <w:t>FurnaceFanSavings</w:t>
                      </w:r>
                      <w:del w:id="14098" w:author="Abigail Golitz" w:date="2025-07-10T12:11:00Z" w16du:dateUtc="2025-07-10T17:11:00Z">
                        <w:r w:rsidDel="009C4942">
                          <w:tab/>
                        </w:r>
                      </w:del>
                      <w:r>
                        <w:t>=</w:t>
                      </w:r>
                      <w:del w:id="14099" w:author="Abigail Golitz" w:date="2025-07-10T12:11:00Z" w16du:dateUtc="2025-07-10T17:11:00Z">
                        <w:r w:rsidDel="009C4942">
                          <w:delText xml:space="preserve"> </w:delText>
                        </w:r>
                      </w:del>
                      <m:oMath>
                        <m:r>
                          <w:rPr>
                            <w:rFonts w:ascii="Cambria Math" w:hAnsi="Cambria Math"/>
                          </w:rPr>
                          <m:t>(FurnaceFlag * HeatLoad * 1/</m:t>
                        </m:r>
                        <m:sSub>
                          <m:sSubPr>
                            <m:ctrlPr>
                              <w:ins w:id="14100" w:author="Abigail Golitz" w:date="2025-07-10T12:11:00Z" w16du:dateUtc="2025-07-10T17:11:00Z">
                                <w:rPr>
                                  <w:rFonts w:ascii="Cambria Math" w:hAnsi="Cambria Math"/>
                                  <w:i/>
                                </w:rPr>
                              </w:ins>
                            </m:ctrlPr>
                          </m:sSubPr>
                          <m:e>
                            <m:r>
                              <w:ins w:id="14101" w:author="Abigail Golitz" w:date="2025-07-10T12:11:00Z" w16du:dateUtc="2025-07-10T17:11:00Z">
                                <w:rPr>
                                  <w:rFonts w:ascii="Cambria Math" w:hAnsi="Cambria Math"/>
                                </w:rPr>
                                <m:t>AFUE</m:t>
                              </w:ins>
                            </m:r>
                          </m:e>
                          <m:sub>
                            <m:r>
                              <w:ins w:id="14102" w:author="Abigail Golitz" w:date="2025-07-10T12:11:00Z" w16du:dateUtc="2025-07-10T17:11:00Z">
                                <w:rPr>
                                  <w:rFonts w:ascii="Cambria Math" w:hAnsi="Cambria Math"/>
                                  <w:vertAlign w:val="subscript"/>
                                  <w:lang w:val="nl-NL"/>
                                </w:rPr>
                                <m:t>exist</m:t>
                              </w:ins>
                            </m:r>
                          </m:sub>
                        </m:sSub>
                        <m:r>
                          <w:del w:id="14103" w:author="Abigail Golitz" w:date="2025-07-10T12:11:00Z" w16du:dateUtc="2025-07-10T17:11:00Z">
                            <w:rPr>
                              <w:rFonts w:ascii="Cambria Math" w:hAnsi="Cambria Math"/>
                            </w:rPr>
                            <m:t>AFUE</m:t>
                          </w:del>
                        </m:r>
                        <m:r>
                          <w:del w:id="14104" w:author="Abigail Golitz" w:date="2025-07-10T12:11:00Z" w16du:dateUtc="2025-07-10T17:11: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 xml:space="preserve">* </m:t>
                        </m:r>
                        <m:sSub>
                          <m:sSubPr>
                            <m:ctrlPr>
                              <w:ins w:id="14105" w:author="Abigail Golitz" w:date="2025-07-10T12:11:00Z" w16du:dateUtc="2025-07-10T17:11:00Z">
                                <w:rPr>
                                  <w:rFonts w:ascii="Cambria Math" w:hAnsi="Cambria Math" w:cstheme="minorHAnsi"/>
                                  <w:i/>
                                </w:rPr>
                              </w:ins>
                            </m:ctrlPr>
                          </m:sSubPr>
                          <m:e>
                            <m:r>
                              <w:ins w:id="14106" w:author="Abigail Golitz" w:date="2025-07-10T12:11:00Z" w16du:dateUtc="2025-07-10T17:11:00Z">
                                <w:rPr>
                                  <w:rFonts w:ascii="Cambria Math" w:hAnsi="Cambria Math" w:cstheme="minorHAnsi"/>
                                  <w:noProof/>
                                </w:rPr>
                                <m:t>F</m:t>
                              </w:ins>
                            </m:r>
                          </m:e>
                          <m:sub>
                            <m:r>
                              <w:ins w:id="14107" w:author="Abigail Golitz" w:date="2025-07-10T12:11:00Z" w16du:dateUtc="2025-07-10T17:11:00Z">
                                <w:rPr>
                                  <w:rFonts w:ascii="Cambria Math" w:hAnsi="Cambria Math" w:cstheme="minorHAnsi"/>
                                  <w:noProof/>
                                  <w:vertAlign w:val="subscript"/>
                                </w:rPr>
                                <m:t>e</m:t>
                              </w:ins>
                            </m:r>
                          </m:sub>
                        </m:sSub>
                        <m:r>
                          <w:del w:id="14108" w:author="Abigail Golitz" w:date="2025-07-10T12:11:00Z" w16du:dateUtc="2025-07-10T17:11:00Z">
                            <w:rPr>
                              <w:rFonts w:ascii="Cambria Math" w:hAnsi="Cambria Math" w:cstheme="minorHAnsi"/>
                              <w:noProof/>
                            </w:rPr>
                            <m:t>F</m:t>
                          </w:del>
                        </m:r>
                        <m:r>
                          <w:del w:id="14109" w:author="Abigail Golitz" w:date="2025-07-10T12:11:00Z" w16du:dateUtc="2025-07-10T17:11: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074B4B2A" w14:textId="4155B6D4" w:rsidR="005B24B6" w:rsidRDefault="005B24B6" w:rsidP="005B24B6">
                      <w:pPr>
                        <w:ind w:left="720" w:firstLine="720"/>
                        <w:rPr>
                          <w:rFonts w:cs="Times New Roman"/>
                        </w:rPr>
                      </w:pPr>
                      <w:r>
                        <w:t xml:space="preserve">= </w:t>
                      </w:r>
                      <m:oMath>
                        <m:r>
                          <w:rPr>
                            <w:rFonts w:ascii="Cambria Math" w:hAnsi="Cambria Math"/>
                          </w:rPr>
                          <m:t>0 MMBtu</m:t>
                        </m:r>
                      </m:oMath>
                    </w:p>
                    <w:p w14:paraId="59111140" w14:textId="2213D7C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4110" w:author="Abigail Golitz" w:date="2025-07-10T12:12:00Z" w16du:dateUtc="2025-07-10T17:12:00Z">
                                <w:rPr>
                                  <w:rFonts w:ascii="Cambria Math" w:hAnsi="Cambria Math" w:cstheme="minorHAnsi"/>
                                  <w:i/>
                                </w:rPr>
                              </w:ins>
                            </m:ctrlPr>
                          </m:sSubPr>
                          <m:e>
                            <m:r>
                              <w:ins w:id="14111" w:author="Abigail Golitz" w:date="2025-07-10T12:12:00Z" w16du:dateUtc="2025-07-10T17:12:00Z">
                                <w:rPr>
                                  <w:rFonts w:ascii="Cambria Math" w:hAnsi="Cambria Math" w:cstheme="minorHAnsi"/>
                                </w:rPr>
                                <m:t>COP</m:t>
                              </w:ins>
                            </m:r>
                          </m:e>
                          <m:sub>
                            <m:r>
                              <w:ins w:id="14112" w:author="Abigail Golitz" w:date="2025-07-10T12:12:00Z" w16du:dateUtc="2025-07-10T17:12:00Z">
                                <w:rPr>
                                  <w:rFonts w:ascii="Cambria Math" w:hAnsi="Cambria Math" w:cstheme="minorHAnsi"/>
                                  <w:noProof/>
                                  <w:vertAlign w:val="subscript"/>
                                  <w:lang w:val="nl-NL"/>
                                </w:rPr>
                                <m:t>GSHP</m:t>
                              </w:ins>
                            </m:r>
                          </m:sub>
                        </m:sSub>
                        <m:r>
                          <w:del w:id="14113" w:author="Abigail Golitz" w:date="2025-07-10T12:12:00Z" w16du:dateUtc="2025-07-10T17:12:00Z">
                            <w:rPr>
                              <w:rFonts w:ascii="Cambria Math" w:hAnsi="Cambria Math" w:cstheme="minorHAnsi"/>
                            </w:rPr>
                            <m:t>COP</m:t>
                          </w:del>
                        </m:r>
                        <m:r>
                          <w:del w:id="14114" w:author="Abigail Golitz" w:date="2025-07-10T12:12:00Z" w16du:dateUtc="2025-07-10T17:12:00Z">
                            <w:rPr>
                              <w:rFonts w:ascii="Cambria Math" w:hAnsi="Cambria Math" w:cstheme="minorHAnsi"/>
                              <w:noProof/>
                              <w:vertAlign w:val="subscript"/>
                              <w:lang w:val="nl-NL"/>
                            </w:rPr>
                            <m:t>GSHP</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r>
                        <w:rPr>
                          <w:rFonts w:cstheme="minorHAnsi"/>
                          <w:noProof/>
                        </w:rPr>
                        <w:t xml:space="preserve"> </w:t>
                      </w:r>
                    </w:p>
                    <w:p w14:paraId="7ECFB89C" w14:textId="3BCE1F0E"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 1,000,000</m:t>
                        </m:r>
                      </m:oMath>
                      <w:r>
                        <w:rPr>
                          <w:rFonts w:cstheme="minorHAnsi"/>
                        </w:rPr>
                        <w:t xml:space="preserve"> </w:t>
                      </w:r>
                    </w:p>
                    <w:p w14:paraId="01EA3C40" w14:textId="366A2C9C" w:rsidR="00BE5242" w:rsidRDefault="00BE5242" w:rsidP="00BE5242">
                      <w:pPr>
                        <w:ind w:left="2880" w:hanging="1440"/>
                        <w:rPr>
                          <w:rFonts w:cstheme="minorHAnsi"/>
                        </w:rPr>
                      </w:pPr>
                      <w:r>
                        <w:t xml:space="preserve">= </w:t>
                      </w:r>
                      <m:oMath>
                        <m:r>
                          <w:rPr>
                            <w:rFonts w:ascii="Cambria Math" w:hAnsi="Cambria Math"/>
                          </w:rPr>
                          <m:t>44.9 MMBtu</m:t>
                        </m:r>
                      </m:oMath>
                    </w:p>
                    <w:p w14:paraId="1216153B" w14:textId="02E8786B"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w:t>
                      </w:r>
                      <w:del w:id="14115" w:author="Abigail Golitz" w:date="2025-07-10T12:14:00Z" w16du:dateUtc="2025-07-10T17:14:00Z">
                        <w:r w:rsidDel="009C4942">
                          <w:rPr>
                            <w:rFonts w:cstheme="minorHAnsi"/>
                          </w:rPr>
                          <w:delText xml:space="preserve"> </w:delText>
                        </w:r>
                      </w:del>
                      <m:oMath>
                        <m:r>
                          <w:rPr>
                            <w:rFonts w:ascii="Cambria Math" w:hAnsi="Cambria Math" w:cstheme="minorHAnsi"/>
                          </w:rPr>
                          <m:t>((</m:t>
                        </m:r>
                        <m:sSub>
                          <m:sSubPr>
                            <m:ctrlPr>
                              <w:ins w:id="14116" w:author="Abigail Golitz" w:date="2025-07-10T12:14:00Z" w16du:dateUtc="2025-07-10T17:14:00Z">
                                <w:rPr>
                                  <w:rFonts w:ascii="Cambria Math" w:hAnsi="Cambria Math" w:cstheme="minorHAnsi"/>
                                  <w:i/>
                                  <w:noProof/>
                                </w:rPr>
                              </w:ins>
                            </m:ctrlPr>
                          </m:sSubPr>
                          <m:e>
                            <m:r>
                              <w:ins w:id="14117" w:author="Abigail Golitz" w:date="2025-07-10T12:14:00Z" w16du:dateUtc="2025-07-10T17:14:00Z">
                                <w:rPr>
                                  <w:rFonts w:ascii="Cambria Math" w:hAnsi="Cambria Math" w:cstheme="minorHAnsi"/>
                                  <w:noProof/>
                                </w:rPr>
                                <m:t>EFLH</m:t>
                              </w:ins>
                            </m:r>
                          </m:e>
                          <m:sub>
                            <m:r>
                              <w:ins w:id="14118" w:author="Abigail Golitz" w:date="2025-07-10T12:14:00Z" w16du:dateUtc="2025-07-10T17:14:00Z">
                                <w:rPr>
                                  <w:rFonts w:ascii="Cambria Math" w:hAnsi="Cambria Math" w:cstheme="minorHAnsi"/>
                                  <w:noProof/>
                                  <w:vertAlign w:val="subscript"/>
                                </w:rPr>
                                <m:t>cool</m:t>
                              </w:ins>
                            </m:r>
                          </m:sub>
                        </m:sSub>
                        <m:r>
                          <w:del w:id="14119" w:author="Abigail Golitz" w:date="2025-07-10T12:14:00Z" w16du:dateUtc="2025-07-10T17:14:00Z">
                            <w:rPr>
                              <w:rFonts w:ascii="Cambria Math" w:hAnsi="Cambria Math" w:cstheme="minorHAnsi"/>
                              <w:noProof/>
                            </w:rPr>
                            <m:t>EFLH</m:t>
                          </w:del>
                        </m:r>
                        <m:r>
                          <w:del w:id="14120" w:author="Abigail Golitz" w:date="2025-07-10T12:14:00Z" w16du:dateUtc="2025-07-10T17:14:00Z">
                            <w:rPr>
                              <w:rFonts w:ascii="Cambria Math" w:hAnsi="Cambria Math" w:cstheme="minorHAnsi"/>
                              <w:noProof/>
                              <w:vertAlign w:val="subscript"/>
                            </w:rPr>
                            <m:t>cool</m:t>
                          </w:del>
                        </m:r>
                        <m:r>
                          <w:rPr>
                            <w:rFonts w:ascii="Cambria Math" w:hAnsi="Cambria Math" w:cstheme="minorHAnsi"/>
                            <w:noProof/>
                            <w:lang w:val="nl-NL"/>
                          </w:rPr>
                          <m:t xml:space="preserve"> * </m:t>
                        </m:r>
                        <m:sSub>
                          <m:sSubPr>
                            <m:ctrlPr>
                              <w:ins w:id="14121" w:author="Abigail Golitz" w:date="2025-07-10T12:14:00Z" w16du:dateUtc="2025-07-10T17:14:00Z">
                                <w:rPr>
                                  <w:rFonts w:ascii="Cambria Math" w:hAnsi="Cambria Math" w:cstheme="minorHAnsi"/>
                                  <w:i/>
                                  <w:noProof/>
                                  <w:lang w:val="nl-NL"/>
                                </w:rPr>
                              </w:ins>
                            </m:ctrlPr>
                          </m:sSubPr>
                          <m:e>
                            <m:r>
                              <w:ins w:id="14122" w:author="Abigail Golitz" w:date="2025-07-10T12:14:00Z" w16du:dateUtc="2025-07-10T17:14:00Z">
                                <w:rPr>
                                  <w:rFonts w:ascii="Cambria Math" w:hAnsi="Cambria Math" w:cstheme="minorHAnsi"/>
                                  <w:noProof/>
                                </w:rPr>
                                <m:t>Capacity</m:t>
                              </w:ins>
                            </m:r>
                          </m:e>
                          <m:sub>
                            <m:r>
                              <w:ins w:id="14123" w:author="Abigail Golitz" w:date="2025-07-10T12:14:00Z" w16du:dateUtc="2025-07-10T17:14:00Z">
                                <w:rPr>
                                  <w:rFonts w:ascii="Cambria Math" w:hAnsi="Cambria Math" w:cstheme="minorHAnsi"/>
                                  <w:noProof/>
                                  <w:vertAlign w:val="subscript"/>
                                </w:rPr>
                                <m:t>Cool</m:t>
                              </w:ins>
                            </m:r>
                          </m:sub>
                        </m:sSub>
                        <m:r>
                          <w:del w:id="14124" w:author="Abigail Golitz" w:date="2025-07-10T12:14:00Z" w16du:dateUtc="2025-07-10T17:14:00Z">
                            <w:rPr>
                              <w:rFonts w:ascii="Cambria Math" w:hAnsi="Cambria Math" w:cstheme="minorHAnsi"/>
                              <w:noProof/>
                            </w:rPr>
                            <m:t>Capacity</m:t>
                          </w:del>
                        </m:r>
                        <m:r>
                          <w:del w:id="14125" w:author="Abigail Golitz" w:date="2025-07-10T12:14:00Z" w16du:dateUtc="2025-07-10T17:14: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4126" w:author="Abigail Golitz" w:date="2025-07-10T12:14:00Z" w16du:dateUtc="2025-07-10T17:14:00Z">
                                <w:rPr>
                                  <w:rFonts w:ascii="Cambria Math" w:hAnsi="Cambria Math" w:cstheme="minorHAnsi"/>
                                  <w:i/>
                                  <w:noProof/>
                                  <w:lang w:val="nl-NL"/>
                                </w:rPr>
                              </w:ins>
                            </m:ctrlPr>
                          </m:sSubPr>
                          <m:e>
                            <m:r>
                              <w:ins w:id="14127" w:author="Abigail Golitz" w:date="2025-07-10T12:14:00Z" w16du:dateUtc="2025-07-10T17:14:00Z">
                                <w:rPr>
                                  <w:rFonts w:ascii="Cambria Math" w:hAnsi="Cambria Math" w:cstheme="minorHAnsi"/>
                                  <w:noProof/>
                                  <w:lang w:val="nl-NL"/>
                                </w:rPr>
                                <m:t>EER</m:t>
                              </w:ins>
                            </m:r>
                          </m:e>
                          <m:sub>
                            <m:r>
                              <w:ins w:id="14128" w:author="Abigail Golitz" w:date="2025-07-10T12:14:00Z" w16du:dateUtc="2025-07-10T17:14:00Z">
                                <w:rPr>
                                  <w:rFonts w:ascii="Cambria Math" w:hAnsi="Cambria Math" w:cstheme="minorHAnsi"/>
                                  <w:noProof/>
                                  <w:vertAlign w:val="subscript"/>
                                  <w:lang w:val="nl-NL"/>
                                </w:rPr>
                                <m:t>exist</m:t>
                              </w:ins>
                            </m:r>
                          </m:sub>
                        </m:sSub>
                        <m:r>
                          <w:del w:id="14129" w:author="Abigail Golitz" w:date="2025-07-10T12:14:00Z" w16du:dateUtc="2025-07-10T17:14:00Z">
                            <w:rPr>
                              <w:rFonts w:ascii="Cambria Math" w:hAnsi="Cambria Math" w:cstheme="minorHAnsi"/>
                              <w:noProof/>
                              <w:lang w:val="nl-NL"/>
                            </w:rPr>
                            <m:t>EER</m:t>
                          </w:del>
                        </m:r>
                        <m:r>
                          <w:del w:id="14130" w:author="Abigail Golitz" w:date="2025-07-10T12:14:00Z" w16du:dateUtc="2025-07-10T17:14:00Z">
                            <w:rPr>
                              <w:rFonts w:ascii="Cambria Math" w:hAnsi="Cambria Math" w:cstheme="minorHAnsi"/>
                              <w:noProof/>
                              <w:vertAlign w:val="subscript"/>
                              <w:lang w:val="nl-NL"/>
                            </w:rPr>
                            <m:t>exist</m:t>
                          </w:del>
                        </m:r>
                        <m:r>
                          <w:rPr>
                            <w:rFonts w:ascii="Cambria Math" w:hAnsi="Cambria Math" w:cstheme="minorHAnsi"/>
                            <w:noProof/>
                            <w:lang w:val="nl-NL"/>
                          </w:rPr>
                          <m:t>- 1/</m:t>
                        </m:r>
                        <m:sSub>
                          <m:sSubPr>
                            <m:ctrlPr>
                              <w:ins w:id="14131" w:author="Abigail Golitz" w:date="2025-07-10T12:14:00Z" w16du:dateUtc="2025-07-10T17:14:00Z">
                                <w:rPr>
                                  <w:rFonts w:ascii="Cambria Math" w:hAnsi="Cambria Math" w:cstheme="minorHAnsi"/>
                                  <w:i/>
                                  <w:noProof/>
                                  <w:lang w:val="nl-NL"/>
                                </w:rPr>
                              </w:ins>
                            </m:ctrlPr>
                          </m:sSubPr>
                          <m:e>
                            <m:r>
                              <w:ins w:id="14132" w:author="Abigail Golitz" w:date="2025-07-10T12:14:00Z" w16du:dateUtc="2025-07-10T17:14:00Z">
                                <w:rPr>
                                  <w:rFonts w:ascii="Cambria Math" w:hAnsi="Cambria Math" w:cstheme="minorHAnsi"/>
                                  <w:noProof/>
                                  <w:lang w:val="nl-NL"/>
                                </w:rPr>
                                <m:t>EER</m:t>
                              </w:ins>
                            </m:r>
                          </m:e>
                          <m:sub>
                            <m:r>
                              <w:ins w:id="14133" w:author="Abigail Golitz" w:date="2025-07-10T12:14:00Z" w16du:dateUtc="2025-07-10T17:14:00Z">
                                <w:rPr>
                                  <w:rFonts w:ascii="Cambria Math" w:hAnsi="Cambria Math" w:cstheme="minorHAnsi"/>
                                  <w:noProof/>
                                  <w:vertAlign w:val="subscript"/>
                                  <w:lang w:val="nl-NL"/>
                                </w:rPr>
                                <m:t>GSHP</m:t>
                              </w:ins>
                            </m:r>
                          </m:sub>
                        </m:sSub>
                        <m:r>
                          <w:del w:id="14134" w:author="Abigail Golitz" w:date="2025-07-10T12:14:00Z" w16du:dateUtc="2025-07-10T17:14:00Z">
                            <w:rPr>
                              <w:rFonts w:ascii="Cambria Math" w:hAnsi="Cambria Math" w:cstheme="minorHAnsi"/>
                              <w:noProof/>
                              <w:lang w:val="nl-NL"/>
                            </w:rPr>
                            <m:t>EER</m:t>
                          </w:del>
                        </m:r>
                        <m:r>
                          <w:del w:id="14135" w:author="Abigail Golitz" w:date="2025-07-10T12:14:00Z" w16du:dateUtc="2025-07-10T17:14:00Z">
                            <w:rPr>
                              <w:rFonts w:ascii="Cambria Math" w:hAnsi="Cambria Math" w:cstheme="minorHAnsi"/>
                              <w:noProof/>
                              <w:vertAlign w:val="subscript"/>
                              <w:lang w:val="nl-NL"/>
                            </w:rPr>
                            <m:t>GSHP</m:t>
                          </w:del>
                        </m:r>
                        <m:r>
                          <w:rPr>
                            <w:rFonts w:ascii="Cambria Math" w:hAnsi="Cambria Math" w:cstheme="minorHAnsi"/>
                            <w:noProof/>
                            <w:lang w:val="nl-NL"/>
                          </w:rPr>
                          <m:t>))/1000 * 3412</m:t>
                        </m:r>
                        <m:r>
                          <w:rPr>
                            <w:rFonts w:ascii="Cambria Math" w:hAnsi="Cambria Math" w:cstheme="minorHAnsi"/>
                            <w:noProof/>
                          </w:rPr>
                          <m:t>)/1,000,000</m:t>
                        </m:r>
                      </m:oMath>
                      <w:r>
                        <w:rPr>
                          <w:rFonts w:cstheme="minorHAnsi"/>
                          <w:noProof/>
                        </w:rPr>
                        <w:t xml:space="preserve"> </w:t>
                      </w:r>
                    </w:p>
                    <w:p w14:paraId="743931D4" w14:textId="399AB195"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oMath>
                    </w:p>
                    <w:p w14:paraId="5139881A" w14:textId="1B9CFCC6" w:rsidR="00BE5242" w:rsidRDefault="00BE5242" w:rsidP="0005239E">
                      <w:pPr>
                        <w:ind w:left="2880" w:hanging="1440"/>
                        <w:rPr>
                          <w:rFonts w:cstheme="minorHAnsi"/>
                          <w:noProof/>
                        </w:rPr>
                      </w:pPr>
                      <w:r>
                        <w:t>=</w:t>
                      </w:r>
                      <m:oMath>
                        <m:r>
                          <w:rPr>
                            <w:rFonts w:ascii="Cambria Math" w:hAnsi="Cambria Math"/>
                          </w:rPr>
                          <m:t xml:space="preserve"> 33.0 MMBtu</m:t>
                        </m:r>
                      </m:oMath>
                    </w:p>
                    <w:p w14:paraId="62FF9FA3" w14:textId="3768CCD6"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4136" w:author="Abigail Golitz" w:date="2025-07-10T12:15:00Z" w16du:dateUtc="2025-07-10T17:15:00Z">
                                <w:rPr>
                                  <w:rFonts w:ascii="Cambria Math" w:hAnsi="Cambria Math" w:cstheme="minorHAnsi"/>
                                  <w:i/>
                                  <w:noProof/>
                                  <w:vertAlign w:val="subscript"/>
                                </w:rPr>
                              </w:ins>
                            </m:ctrlPr>
                          </m:sSubPr>
                          <m:e>
                            <m:r>
                              <w:ins w:id="14137" w:author="Abigail Golitz" w:date="2025-07-10T12:15:00Z" w16du:dateUtc="2025-07-10T17:15:00Z">
                                <w:rPr>
                                  <w:rFonts w:ascii="Cambria Math" w:hAnsi="Cambria Math" w:cstheme="minorHAnsi"/>
                                  <w:noProof/>
                                </w:rPr>
                                <m:t>EF</m:t>
                              </w:ins>
                            </m:r>
                          </m:e>
                          <m:sub>
                            <m:r>
                              <w:ins w:id="14138" w:author="Abigail Golitz" w:date="2025-07-10T12:15:00Z" w16du:dateUtc="2025-07-10T17:15:00Z">
                                <w:rPr>
                                  <w:rFonts w:ascii="Cambria Math" w:hAnsi="Cambria Math" w:cstheme="minorHAnsi"/>
                                  <w:noProof/>
                                  <w:vertAlign w:val="subscript"/>
                                </w:rPr>
                                <m:t>Gas</m:t>
                              </w:ins>
                            </m:r>
                          </m:sub>
                        </m:sSub>
                        <m:r>
                          <w:del w:id="14139" w:author="Abigail Golitz" w:date="2025-07-10T12:15:00Z" w16du:dateUtc="2025-07-10T17:15:00Z">
                            <w:rPr>
                              <w:rFonts w:ascii="Cambria Math" w:hAnsi="Cambria Math" w:cstheme="minorHAnsi"/>
                              <w:noProof/>
                            </w:rPr>
                            <m:t>EF</m:t>
                          </w:del>
                        </m:r>
                        <m:r>
                          <w:del w:id="14140" w:author="Abigail Golitz" w:date="2025-07-10T12:15:00Z" w16du:dateUtc="2025-07-10T17:15: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4141" w:author="Abigail Golitz" w:date="2025-07-10T12:15:00Z" w16du:dateUtc="2025-07-10T17:15:00Z">
                                <w:rPr>
                                  <w:rFonts w:ascii="Cambria Math" w:hAnsi="Cambria Math" w:cstheme="minorHAnsi"/>
                                  <w:i/>
                                  <w:noProof/>
                                </w:rPr>
                              </w:ins>
                            </m:ctrlPr>
                          </m:sSubPr>
                          <m:e>
                            <m:r>
                              <w:ins w:id="14142" w:author="Abigail Golitz" w:date="2025-07-10T12:15:00Z" w16du:dateUtc="2025-07-10T17:15:00Z">
                                <w:rPr>
                                  <w:rFonts w:ascii="Cambria Math" w:hAnsi="Cambria Math" w:cstheme="minorHAnsi"/>
                                  <w:noProof/>
                                </w:rPr>
                                <m:t>T</m:t>
                              </w:ins>
                            </m:r>
                          </m:e>
                          <m:sub>
                            <m:r>
                              <w:ins w:id="14143" w:author="Abigail Golitz" w:date="2025-07-10T12:15:00Z" w16du:dateUtc="2025-07-10T17:15:00Z">
                                <w:rPr>
                                  <w:rFonts w:ascii="Cambria Math" w:hAnsi="Cambria Math" w:cstheme="minorHAnsi"/>
                                  <w:noProof/>
                                  <w:vertAlign w:val="subscript"/>
                                </w:rPr>
                                <m:t>OUT</m:t>
                              </w:ins>
                            </m:r>
                          </m:sub>
                        </m:sSub>
                        <m:r>
                          <w:del w:id="14144" w:author="Abigail Golitz" w:date="2025-07-10T12:15:00Z" w16du:dateUtc="2025-07-10T17:15:00Z">
                            <w:rPr>
                              <w:rFonts w:ascii="Cambria Math" w:hAnsi="Cambria Math" w:cstheme="minorHAnsi"/>
                              <w:noProof/>
                            </w:rPr>
                            <m:t>T</m:t>
                          </w:del>
                        </m:r>
                        <m:r>
                          <w:del w:id="14145" w:author="Abigail Golitz" w:date="2025-07-10T12:15:00Z" w16du:dateUtc="2025-07-10T17:15:00Z">
                            <w:rPr>
                              <w:rFonts w:ascii="Cambria Math" w:hAnsi="Cambria Math" w:cstheme="minorHAnsi"/>
                              <w:noProof/>
                              <w:vertAlign w:val="subscript"/>
                            </w:rPr>
                            <m:t>OUT</m:t>
                          </w:del>
                        </m:r>
                        <m:r>
                          <w:rPr>
                            <w:rFonts w:ascii="Cambria Math" w:hAnsi="Cambria Math" w:cstheme="minorHAnsi"/>
                            <w:noProof/>
                          </w:rPr>
                          <m:t xml:space="preserve"> -</m:t>
                        </m:r>
                        <m:sSub>
                          <m:sSubPr>
                            <m:ctrlPr>
                              <w:ins w:id="14146" w:author="Abigail Golitz" w:date="2025-07-10T12:15:00Z" w16du:dateUtc="2025-07-10T17:15:00Z">
                                <w:rPr>
                                  <w:rFonts w:ascii="Cambria Math" w:hAnsi="Cambria Math" w:cstheme="minorHAnsi"/>
                                  <w:i/>
                                  <w:noProof/>
                                </w:rPr>
                              </w:ins>
                            </m:ctrlPr>
                          </m:sSubPr>
                          <m:e>
                            <m:r>
                              <w:ins w:id="14147" w:author="Abigail Golitz" w:date="2025-07-10T12:15:00Z" w16du:dateUtc="2025-07-10T17:15:00Z">
                                <w:rPr>
                                  <w:rFonts w:ascii="Cambria Math" w:hAnsi="Cambria Math" w:cstheme="minorHAnsi"/>
                                  <w:noProof/>
                                </w:rPr>
                                <m:t xml:space="preserve"> T</m:t>
                              </w:ins>
                            </m:r>
                          </m:e>
                          <m:sub>
                            <m:r>
                              <w:ins w:id="14148" w:author="Abigail Golitz" w:date="2025-07-10T12:15:00Z" w16du:dateUtc="2025-07-10T17:15:00Z">
                                <w:rPr>
                                  <w:rFonts w:ascii="Cambria Math" w:hAnsi="Cambria Math" w:cstheme="minorHAnsi"/>
                                  <w:caps/>
                                  <w:noProof/>
                                  <w:vertAlign w:val="subscript"/>
                                </w:rPr>
                                <m:t>in</m:t>
                              </w:ins>
                            </m:r>
                          </m:sub>
                        </m:sSub>
                        <m:r>
                          <w:del w:id="14149" w:author="Abigail Golitz" w:date="2025-07-10T12:15:00Z" w16du:dateUtc="2025-07-10T17:15:00Z">
                            <w:rPr>
                              <w:rFonts w:ascii="Cambria Math" w:hAnsi="Cambria Math" w:cstheme="minorHAnsi"/>
                              <w:noProof/>
                            </w:rPr>
                            <m:t xml:space="preserve"> T</m:t>
                          </w:del>
                        </m:r>
                        <m:r>
                          <w:del w:id="14150" w:author="Abigail Golitz" w:date="2025-07-10T12:15:00Z" w16du:dateUtc="2025-07-10T17:1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r>
                        <w:rPr>
                          <w:rFonts w:cstheme="minorHAnsi"/>
                        </w:rPr>
                        <w:t xml:space="preserve"> </w:t>
                      </w:r>
                    </w:p>
                    <w:p w14:paraId="039C1E10" w14:textId="42720426" w:rsidR="00BE5242" w:rsidRDefault="00BE5242" w:rsidP="00BE5242">
                      <w:pPr>
                        <w:ind w:left="720" w:firstLine="72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173A0A3B" w14:textId="01FA46FB" w:rsidR="00BE5242" w:rsidRDefault="00BE5242" w:rsidP="00BE524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797DA2AC" w14:textId="5DE7F331"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v:textbox>
                <w10:anchorlock/>
              </v:shape>
            </w:pict>
          </mc:Fallback>
        </mc:AlternateContent>
      </w:r>
      <w:r w:rsidR="00106CB3" w:rsidRPr="00C57EAA">
        <w:rPr>
          <w:b w:val="0"/>
          <w:smallCaps w:val="0"/>
          <w:noProof/>
        </w:rPr>
        <mc:AlternateContent>
          <mc:Choice Requires="wps">
            <w:drawing>
              <wp:anchor distT="45720" distB="45720" distL="114300" distR="114300" simplePos="0" relativeHeight="251658258" behindDoc="0" locked="0" layoutInCell="1" allowOverlap="1" wp14:anchorId="74B53D65" wp14:editId="540489F7">
                <wp:simplePos x="0" y="0"/>
                <wp:positionH relativeFrom="margin">
                  <wp:align>left</wp:align>
                </wp:positionH>
                <wp:positionV relativeFrom="paragraph">
                  <wp:posOffset>0</wp:posOffset>
                </wp:positionV>
                <wp:extent cx="5946775" cy="8201025"/>
                <wp:effectExtent l="0" t="0" r="15875" b="28575"/>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01025"/>
                        </a:xfrm>
                        <a:prstGeom prst="rect">
                          <a:avLst/>
                        </a:prstGeom>
                        <a:solidFill>
                          <a:srgbClr val="FFFFFF"/>
                        </a:solidFill>
                        <a:ln w="12700">
                          <a:solidFill>
                            <a:srgbClr val="000000"/>
                          </a:solidFill>
                          <a:miter lim="800000"/>
                          <a:headEnd/>
                          <a:tailEnd/>
                        </a:ln>
                      </wps:spPr>
                      <wps:txb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7C3AC2F4" w:rsidR="00052182" w:rsidRDefault="00052182" w:rsidP="0005239E">
                            <w:pPr>
                              <w:ind w:left="2880" w:hanging="2880"/>
                              <w:jc w:val="left"/>
                            </w:pPr>
                            <w:r>
                              <w:t>SourceEnergySavings</w:t>
                            </w:r>
                            <w:r w:rsidR="005B24B6">
                              <w:t>_PostAdj</w:t>
                            </w:r>
                            <w:r>
                              <w:t xml:space="preserve"> (MMBTUs)</w:t>
                            </w:r>
                            <w:r>
                              <w:tab/>
                              <w:t xml:space="preserve">= </w:t>
                            </w:r>
                            <m:oMath>
                              <m:r>
                                <w:rPr>
                                  <w:rFonts w:ascii="Cambria Math" w:hAnsi="Cambria Math"/>
                                </w:rPr>
                                <m:t>GasHeatReplaced + FurnaceFanSavings - GSHPSourceHeatConsumed + GSHPSourceCoolingImpact + GSHPSourceWaterImpact</m:t>
                              </m:r>
                            </m:oMath>
                          </w:p>
                          <w:p w14:paraId="522841BF" w14:textId="26014698" w:rsidR="00313549" w:rsidRDefault="00052182" w:rsidP="00313549">
                            <w:pPr>
                              <w:ind w:left="2880" w:hanging="2160"/>
                            </w:pPr>
                            <w:r>
                              <w:t>GasHeatReplaced</w:t>
                            </w:r>
                            <w:r>
                              <w:rPr>
                                <w:rStyle w:val="FootnoteReference"/>
                                <w:noProof/>
                              </w:rPr>
                              <w:tab/>
                            </w:r>
                            <w:r w:rsidRPr="00FD1AF1">
                              <w:rPr>
                                <w:rFonts w:cstheme="minorHAnsi"/>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3058" w:author="Abigail Golitz" w:date="2025-07-10T12:17:00Z" w16du:dateUtc="2025-07-10T17:17:00Z">
                                      <w:rPr>
                                        <w:rFonts w:ascii="Cambria Math" w:hAnsi="Cambria Math"/>
                                        <w:i/>
                                      </w:rPr>
                                    </w:ins>
                                  </m:ctrlPr>
                                </m:sSubPr>
                                <m:e>
                                  <m:r>
                                    <w:ins w:id="13059" w:author="Abigail Golitz" w:date="2025-07-10T12:17:00Z" w16du:dateUtc="2025-07-10T17:17:00Z">
                                      <w:rPr>
                                        <w:rFonts w:ascii="Cambria Math" w:hAnsi="Cambria Math"/>
                                      </w:rPr>
                                      <m:t>AFUE</m:t>
                                    </w:ins>
                                  </m:r>
                                </m:e>
                                <m:sub>
                                  <m:r>
                                    <w:ins w:id="13060" w:author="Abigail Golitz" w:date="2025-07-10T12:17:00Z" w16du:dateUtc="2025-07-10T17:17:00Z">
                                      <w:rPr>
                                        <w:rFonts w:ascii="Cambria Math" w:hAnsi="Cambria Math"/>
                                        <w:vertAlign w:val="subscript"/>
                                        <w:lang w:val="nl-NL"/>
                                      </w:rPr>
                                      <m:t>exist</m:t>
                                    </w:ins>
                                  </m:r>
                                </m:sub>
                              </m:sSub>
                              <m:r>
                                <w:del w:id="13061" w:author="Abigail Golitz" w:date="2025-07-10T12:17:00Z" w16du:dateUtc="2025-07-10T17:17:00Z">
                                  <w:rPr>
                                    <w:rFonts w:ascii="Cambria Math" w:hAnsi="Cambria Math"/>
                                  </w:rPr>
                                  <m:t>AFUE</m:t>
                                </w:del>
                              </m:r>
                              <m:r>
                                <w:del w:id="13062" w:author="Abigail Golitz" w:date="2025-07-10T12:17:00Z" w16du:dateUtc="2025-07-10T17:17:00Z">
                                  <w:rPr>
                                    <w:rFonts w:ascii="Cambria Math" w:hAnsi="Cambria Math"/>
                                    <w:vertAlign w:val="subscript"/>
                                    <w:lang w:val="nl-NL"/>
                                  </w:rPr>
                                  <m:t>exist</m:t>
                                </w:del>
                              </m:r>
                              <m:r>
                                <w:rPr>
                                  <w:rFonts w:ascii="Cambria Math" w:hAnsi="Cambria Math"/>
                                </w:rPr>
                                <m:t>) / 1,000,000</m:t>
                              </m:r>
                            </m:oMath>
                          </w:p>
                          <w:p w14:paraId="6D6F116E" w14:textId="0414CF5C" w:rsidR="00052182" w:rsidRDefault="00313549" w:rsidP="00313549">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8) / 1,000,000</m:t>
                              </m:r>
                            </m:oMath>
                            <w:r w:rsidR="00052182">
                              <w:t xml:space="preserve"> </w:t>
                            </w:r>
                          </w:p>
                          <w:p w14:paraId="58FC8905" w14:textId="395C70F9" w:rsidR="00052182" w:rsidRPr="00FD1AF1" w:rsidRDefault="00052182" w:rsidP="00052182">
                            <w:pPr>
                              <w:ind w:left="720" w:firstLine="720"/>
                              <w:rPr>
                                <w:rFonts w:cstheme="minorHAnsi"/>
                                <w:noProof/>
                              </w:rPr>
                            </w:pPr>
                            <w:r>
                              <w:t xml:space="preserve">= </w:t>
                            </w:r>
                            <m:oMath>
                              <m:r>
                                <w:rPr>
                                  <w:rFonts w:ascii="Cambria Math" w:hAnsi="Cambria Math"/>
                                </w:rPr>
                                <m:t>246.9 MMBtu</m:t>
                              </m:r>
                            </m:oMath>
                          </w:p>
                          <w:p w14:paraId="6B21598F" w14:textId="0A3D3F1E" w:rsidR="00313549" w:rsidRDefault="00313549" w:rsidP="00313549">
                            <w:pPr>
                              <w:ind w:left="2070" w:hanging="1350"/>
                              <w:rPr>
                                <w:rFonts w:asciiTheme="minorHAnsi" w:hAnsiTheme="minorHAnsi"/>
                              </w:rPr>
                            </w:pPr>
                            <w:r>
                              <w:t>FurnaceFanSavings</w:t>
                            </w:r>
                            <w:r>
                              <w:tab/>
                              <w:t>=</w:t>
                            </w:r>
                            <w:del w:id="13063" w:author="Abigail Golitz" w:date="2025-07-10T12:18:00Z" w16du:dateUtc="2025-07-10T17:18:00Z">
                              <w:r w:rsidDel="009C4942">
                                <w:delText xml:space="preserve"> </w:delText>
                              </w:r>
                            </w:del>
                            <m:oMath>
                              <m:r>
                                <w:rPr>
                                  <w:rFonts w:ascii="Cambria Math" w:hAnsi="Cambria Math"/>
                                </w:rPr>
                                <m:t>(FurnaceFlag * HeatLoad * 1/</m:t>
                              </m:r>
                              <m:sSub>
                                <m:sSubPr>
                                  <m:ctrlPr>
                                    <w:ins w:id="13064" w:author="Abigail Golitz" w:date="2025-07-10T12:17:00Z" w16du:dateUtc="2025-07-10T17:17:00Z">
                                      <w:rPr>
                                        <w:rFonts w:ascii="Cambria Math" w:hAnsi="Cambria Math"/>
                                        <w:i/>
                                      </w:rPr>
                                    </w:ins>
                                  </m:ctrlPr>
                                </m:sSubPr>
                                <m:e>
                                  <m:r>
                                    <w:ins w:id="13065" w:author="Abigail Golitz" w:date="2025-07-10T12:17:00Z" w16du:dateUtc="2025-07-10T17:17:00Z">
                                      <w:rPr>
                                        <w:rFonts w:ascii="Cambria Math" w:hAnsi="Cambria Math"/>
                                      </w:rPr>
                                      <m:t>AFUE</m:t>
                                    </w:ins>
                                  </m:r>
                                </m:e>
                                <m:sub>
                                  <m:r>
                                    <w:ins w:id="13066" w:author="Abigail Golitz" w:date="2025-07-10T12:17:00Z" w16du:dateUtc="2025-07-10T17:17:00Z">
                                      <w:rPr>
                                        <w:rFonts w:ascii="Cambria Math" w:hAnsi="Cambria Math"/>
                                        <w:vertAlign w:val="subscript"/>
                                        <w:lang w:val="nl-NL"/>
                                      </w:rPr>
                                      <m:t>exist</m:t>
                                    </w:ins>
                                  </m:r>
                                </m:sub>
                              </m:sSub>
                              <m:r>
                                <w:del w:id="13067" w:author="Abigail Golitz" w:date="2025-07-10T12:17:00Z" w16du:dateUtc="2025-07-10T17:17:00Z">
                                  <w:rPr>
                                    <w:rFonts w:ascii="Cambria Math" w:hAnsi="Cambria Math"/>
                                  </w:rPr>
                                  <m:t>AFUE</m:t>
                                </w:del>
                              </m:r>
                              <m:r>
                                <w:del w:id="13068" w:author="Abigail Golitz" w:date="2025-07-10T12:17:00Z" w16du:dateUtc="2025-07-10T17:17: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m:t>
                              </m:r>
                              <m:sSub>
                                <m:sSubPr>
                                  <m:ctrlPr>
                                    <w:ins w:id="13069" w:author="Abigail Golitz" w:date="2025-07-10T12:18:00Z" w16du:dateUtc="2025-07-10T17:18:00Z">
                                      <w:rPr>
                                        <w:rFonts w:ascii="Cambria Math" w:hAnsi="Cambria Math" w:cstheme="minorHAnsi"/>
                                        <w:i/>
                                      </w:rPr>
                                    </w:ins>
                                  </m:ctrlPr>
                                </m:sSubPr>
                                <m:e>
                                  <m:r>
                                    <w:ins w:id="13070" w:author="Abigail Golitz" w:date="2025-07-10T12:18:00Z" w16du:dateUtc="2025-07-10T17:18:00Z">
                                      <w:rPr>
                                        <w:rFonts w:ascii="Cambria Math" w:hAnsi="Cambria Math" w:cstheme="minorHAnsi"/>
                                      </w:rPr>
                                      <m:t xml:space="preserve"> </m:t>
                                    </w:ins>
                                  </m:r>
                                  <m:r>
                                    <w:ins w:id="13071" w:author="Abigail Golitz" w:date="2025-07-10T12:18:00Z" w16du:dateUtc="2025-07-10T17:18:00Z">
                                      <w:rPr>
                                        <w:rFonts w:ascii="Cambria Math" w:hAnsi="Cambria Math" w:cstheme="minorHAnsi"/>
                                        <w:noProof/>
                                      </w:rPr>
                                      <m:t>F</m:t>
                                    </w:ins>
                                  </m:r>
                                </m:e>
                                <m:sub>
                                  <m:r>
                                    <w:ins w:id="13072" w:author="Abigail Golitz" w:date="2025-07-10T12:18:00Z" w16du:dateUtc="2025-07-10T17:18:00Z">
                                      <w:rPr>
                                        <w:rFonts w:ascii="Cambria Math" w:hAnsi="Cambria Math" w:cstheme="minorHAnsi"/>
                                        <w:noProof/>
                                        <w:vertAlign w:val="subscript"/>
                                      </w:rPr>
                                      <m:t>e</m:t>
                                    </w:ins>
                                  </m:r>
                                </m:sub>
                              </m:sSub>
                              <m:r>
                                <w:del w:id="13073" w:author="Abigail Golitz" w:date="2025-07-10T12:18:00Z" w16du:dateUtc="2025-07-10T17:18:00Z">
                                  <w:rPr>
                                    <w:rFonts w:ascii="Cambria Math" w:hAnsi="Cambria Math" w:cstheme="minorHAnsi"/>
                                  </w:rPr>
                                  <m:t xml:space="preserve"> </m:t>
                                </w:del>
                              </m:r>
                              <m:r>
                                <w:del w:id="13074" w:author="Abigail Golitz" w:date="2025-07-10T12:18:00Z" w16du:dateUtc="2025-07-10T17:18:00Z">
                                  <w:rPr>
                                    <w:rFonts w:ascii="Cambria Math" w:hAnsi="Cambria Math" w:cstheme="minorHAnsi"/>
                                    <w:noProof/>
                                  </w:rPr>
                                  <m:t>F</m:t>
                                </w:del>
                              </m:r>
                              <m:r>
                                <w:del w:id="13075" w:author="Abigail Golitz" w:date="2025-07-10T12:18:00Z" w16du:dateUtc="2025-07-10T17:18: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7975AD7E" w14:textId="77777777" w:rsidR="00313549" w:rsidRDefault="00313549" w:rsidP="00313549">
                            <w:pPr>
                              <w:ind w:left="720" w:firstLine="720"/>
                              <w:rPr>
                                <w:rFonts w:cs="Times New Roman"/>
                              </w:rPr>
                            </w:pPr>
                            <w:r>
                              <w:t>= 0 MMBtu</w:t>
                            </w:r>
                          </w:p>
                          <w:p w14:paraId="328DC65E" w14:textId="052E76CE"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3076" w:author="Abigail Golitz" w:date="2025-07-10T12:18:00Z" w16du:dateUtc="2025-07-10T17:18:00Z">
                                      <w:rPr>
                                        <w:rFonts w:ascii="Cambria Math" w:hAnsi="Cambria Math" w:cstheme="minorHAnsi"/>
                                        <w:i/>
                                      </w:rPr>
                                    </w:ins>
                                  </m:ctrlPr>
                                </m:sSubPr>
                                <m:e>
                                  <m:r>
                                    <w:ins w:id="13077" w:author="Abigail Golitz" w:date="2025-07-10T12:18:00Z" w16du:dateUtc="2025-07-10T17:18:00Z">
                                      <w:rPr>
                                        <w:rFonts w:ascii="Cambria Math" w:hAnsi="Cambria Math" w:cstheme="minorHAnsi"/>
                                      </w:rPr>
                                      <m:t>COP</m:t>
                                    </w:ins>
                                  </m:r>
                                </m:e>
                                <m:sub>
                                  <m:r>
                                    <w:ins w:id="13078" w:author="Abigail Golitz" w:date="2025-07-10T12:18:00Z" w16du:dateUtc="2025-07-10T17:18:00Z">
                                      <w:rPr>
                                        <w:rFonts w:ascii="Cambria Math" w:hAnsi="Cambria Math" w:cstheme="minorHAnsi"/>
                                        <w:noProof/>
                                        <w:vertAlign w:val="subscript"/>
                                        <w:lang w:val="nl-NL"/>
                                      </w:rPr>
                                      <m:t>GSHP</m:t>
                                    </w:ins>
                                  </m:r>
                                </m:sub>
                              </m:sSub>
                              <m:r>
                                <w:del w:id="13079" w:author="Abigail Golitz" w:date="2025-07-10T12:18:00Z" w16du:dateUtc="2025-07-10T17:18:00Z">
                                  <w:rPr>
                                    <w:rFonts w:ascii="Cambria Math" w:hAnsi="Cambria Math" w:cstheme="minorHAnsi"/>
                                  </w:rPr>
                                  <m:t>COP</m:t>
                                </w:del>
                              </m:r>
                              <m:r>
                                <w:del w:id="13080" w:author="Abigail Golitz" w:date="2025-07-10T12:18:00Z" w16du:dateUtc="2025-07-10T17:18:00Z">
                                  <w:rPr>
                                    <w:rFonts w:ascii="Cambria Math" w:hAnsi="Cambria Math" w:cstheme="minorHAnsi"/>
                                    <w:noProof/>
                                    <w:vertAlign w:val="subscript"/>
                                    <w:lang w:val="nl-NL"/>
                                  </w:rPr>
                                  <m:t>GSHP</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 1,000,000 </m:t>
                              </m:r>
                            </m:oMath>
                          </w:p>
                          <w:p w14:paraId="03FFC6EA" w14:textId="62872C55"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xml:space="preserve">* 1/4.4)/ 1,000,000 </m:t>
                              </m:r>
                            </m:oMath>
                          </w:p>
                          <w:p w14:paraId="067EAC6B" w14:textId="567BB1DE" w:rsidR="00313549" w:rsidRDefault="00313549" w:rsidP="00313549">
                            <w:pPr>
                              <w:ind w:left="2880" w:hanging="1440"/>
                              <w:rPr>
                                <w:rFonts w:cstheme="minorHAnsi"/>
                              </w:rPr>
                            </w:pPr>
                            <w:r>
                              <w:t xml:space="preserve">= </w:t>
                            </w:r>
                            <m:oMath>
                              <m:r>
                                <w:rPr>
                                  <w:rFonts w:ascii="Cambria Math" w:hAnsi="Cambria Math"/>
                                </w:rPr>
                                <m:t>44.9 MMBtu</m:t>
                              </m:r>
                            </m:oMath>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511FF520"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3412)/1,000,000</m:t>
                              </m:r>
                            </m:oMath>
                            <w:r>
                              <w:rPr>
                                <w:rFonts w:cstheme="minorHAnsi"/>
                                <w:noProof/>
                              </w:rPr>
                              <w:t xml:space="preserve"> </w:t>
                            </w:r>
                          </w:p>
                          <w:p w14:paraId="53263799" w14:textId="4688EEC4" w:rsidR="00313549" w:rsidRDefault="00313549" w:rsidP="00313549">
                            <w:pPr>
                              <w:ind w:left="2880" w:hanging="1440"/>
                              <w:rPr>
                                <w:rFonts w:cstheme="minorHAnsi"/>
                                <w:noProof/>
                              </w:rPr>
                            </w:pPr>
                            <w:r>
                              <w:t xml:space="preserve">= </w:t>
                            </w:r>
                            <m:oMath>
                              <m:r>
                                <w:rPr>
                                  <w:rFonts w:ascii="Cambria Math" w:hAnsi="Cambria Math"/>
                                </w:rPr>
                                <m:t>24.4 MMBtu</m:t>
                              </m:r>
                            </m:oMath>
                          </w:p>
                          <w:p w14:paraId="7C2FC50A" w14:textId="78F5F60C"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3081" w:author="Abigail Golitz" w:date="2025-07-10T12:19:00Z" w16du:dateUtc="2025-07-10T17:19:00Z">
                                      <w:rPr>
                                        <w:rFonts w:ascii="Cambria Math" w:hAnsi="Cambria Math" w:cstheme="minorHAnsi"/>
                                        <w:i/>
                                        <w:noProof/>
                                        <w:vertAlign w:val="subscript"/>
                                      </w:rPr>
                                    </w:ins>
                                  </m:ctrlPr>
                                </m:sSubPr>
                                <m:e>
                                  <m:r>
                                    <w:ins w:id="13082" w:author="Abigail Golitz" w:date="2025-07-10T12:19:00Z" w16du:dateUtc="2025-07-10T17:19:00Z">
                                      <w:rPr>
                                        <w:rFonts w:ascii="Cambria Math" w:hAnsi="Cambria Math" w:cstheme="minorHAnsi"/>
                                        <w:noProof/>
                                      </w:rPr>
                                      <m:t>EF</m:t>
                                    </w:ins>
                                  </m:r>
                                </m:e>
                                <m:sub>
                                  <m:r>
                                    <w:ins w:id="13083" w:author="Abigail Golitz" w:date="2025-07-10T12:20:00Z" w16du:dateUtc="2025-07-10T17:20:00Z">
                                      <w:rPr>
                                        <w:rFonts w:ascii="Cambria Math" w:hAnsi="Cambria Math" w:cstheme="minorHAnsi"/>
                                        <w:noProof/>
                                        <w:vertAlign w:val="subscript"/>
                                      </w:rPr>
                                      <m:t>Gas</m:t>
                                    </w:ins>
                                  </m:r>
                                </m:sub>
                              </m:sSub>
                              <m:r>
                                <w:del w:id="13084" w:author="Abigail Golitz" w:date="2025-07-10T12:19:00Z" w16du:dateUtc="2025-07-10T17:19:00Z">
                                  <w:rPr>
                                    <w:rFonts w:ascii="Cambria Math" w:hAnsi="Cambria Math" w:cstheme="minorHAnsi"/>
                                    <w:noProof/>
                                  </w:rPr>
                                  <m:t>EF</m:t>
                                </w:del>
                              </m:r>
                              <m:r>
                                <w:del w:id="13085" w:author="Abigail Golitz" w:date="2025-07-10T12:19:00Z" w16du:dateUtc="2025-07-10T17:19: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3086" w:author="Abigail Golitz" w:date="2025-07-10T12:20:00Z" w16du:dateUtc="2025-07-10T17:20:00Z">
                                      <w:rPr>
                                        <w:rFonts w:ascii="Cambria Math" w:hAnsi="Cambria Math" w:cstheme="minorHAnsi"/>
                                        <w:i/>
                                        <w:noProof/>
                                      </w:rPr>
                                    </w:ins>
                                  </m:ctrlPr>
                                </m:sSubPr>
                                <m:e>
                                  <m:r>
                                    <w:ins w:id="13087" w:author="Abigail Golitz" w:date="2025-07-10T12:20:00Z" w16du:dateUtc="2025-07-10T17:20:00Z">
                                      <w:rPr>
                                        <w:rFonts w:ascii="Cambria Math" w:hAnsi="Cambria Math" w:cstheme="minorHAnsi"/>
                                        <w:noProof/>
                                      </w:rPr>
                                      <m:t>T</m:t>
                                    </w:ins>
                                  </m:r>
                                </m:e>
                                <m:sub>
                                  <m:r>
                                    <w:ins w:id="13088" w:author="Abigail Golitz" w:date="2025-07-10T12:20:00Z" w16du:dateUtc="2025-07-10T17:20:00Z">
                                      <w:rPr>
                                        <w:rFonts w:ascii="Cambria Math" w:hAnsi="Cambria Math" w:cstheme="minorHAnsi"/>
                                        <w:noProof/>
                                        <w:vertAlign w:val="subscript"/>
                                      </w:rPr>
                                      <m:t>OUT</m:t>
                                    </w:ins>
                                  </m:r>
                                </m:sub>
                              </m:sSub>
                              <m:r>
                                <w:del w:id="13089" w:author="Abigail Golitz" w:date="2025-07-10T12:20:00Z" w16du:dateUtc="2025-07-10T17:20:00Z">
                                  <w:rPr>
                                    <w:rFonts w:ascii="Cambria Math" w:hAnsi="Cambria Math" w:cstheme="minorHAnsi"/>
                                    <w:noProof/>
                                  </w:rPr>
                                  <m:t>T</m:t>
                                </w:del>
                              </m:r>
                              <m:r>
                                <w:del w:id="13090" w:author="Abigail Golitz" w:date="2025-07-10T12:20:00Z" w16du:dateUtc="2025-07-10T17:20:00Z">
                                  <w:rPr>
                                    <w:rFonts w:ascii="Cambria Math" w:hAnsi="Cambria Math" w:cstheme="minorHAnsi"/>
                                    <w:noProof/>
                                    <w:vertAlign w:val="subscript"/>
                                  </w:rPr>
                                  <m:t>OUT</m:t>
                                </w:del>
                              </m:r>
                              <m:r>
                                <w:rPr>
                                  <w:rFonts w:ascii="Cambria Math" w:hAnsi="Cambria Math" w:cstheme="minorHAnsi"/>
                                  <w:noProof/>
                                </w:rPr>
                                <m:t xml:space="preserve"> -</m:t>
                              </m:r>
                              <m:sSub>
                                <m:sSubPr>
                                  <m:ctrlPr>
                                    <w:ins w:id="13091" w:author="Abigail Golitz" w:date="2025-07-10T12:20:00Z" w16du:dateUtc="2025-07-10T17:20:00Z">
                                      <w:rPr>
                                        <w:rFonts w:ascii="Cambria Math" w:hAnsi="Cambria Math" w:cstheme="minorHAnsi"/>
                                        <w:i/>
                                        <w:noProof/>
                                      </w:rPr>
                                    </w:ins>
                                  </m:ctrlPr>
                                </m:sSubPr>
                                <m:e>
                                  <m:r>
                                    <w:ins w:id="13092" w:author="Abigail Golitz" w:date="2025-07-10T12:20:00Z" w16du:dateUtc="2025-07-10T17:20:00Z">
                                      <w:rPr>
                                        <w:rFonts w:ascii="Cambria Math" w:hAnsi="Cambria Math" w:cstheme="minorHAnsi"/>
                                        <w:noProof/>
                                      </w:rPr>
                                      <m:t xml:space="preserve"> T</m:t>
                                    </w:ins>
                                  </m:r>
                                </m:e>
                                <m:sub>
                                  <m:r>
                                    <w:ins w:id="13093" w:author="Abigail Golitz" w:date="2025-07-10T12:20:00Z" w16du:dateUtc="2025-07-10T17:20:00Z">
                                      <w:rPr>
                                        <w:rFonts w:ascii="Cambria Math" w:hAnsi="Cambria Math" w:cstheme="minorHAnsi"/>
                                        <w:caps/>
                                        <w:noProof/>
                                        <w:vertAlign w:val="subscript"/>
                                      </w:rPr>
                                      <m:t>in</m:t>
                                    </w:ins>
                                  </m:r>
                                </m:sub>
                              </m:sSub>
                              <m:r>
                                <w:del w:id="13094" w:author="Abigail Golitz" w:date="2025-07-10T12:20:00Z" w16du:dateUtc="2025-07-10T17:20:00Z">
                                  <w:rPr>
                                    <w:rFonts w:ascii="Cambria Math" w:hAnsi="Cambria Math" w:cstheme="minorHAnsi"/>
                                    <w:noProof/>
                                  </w:rPr>
                                  <m:t xml:space="preserve"> T</m:t>
                                </w:del>
                              </m:r>
                              <m:r>
                                <w:del w:id="13095" w:author="Abigail Golitz" w:date="2025-07-10T12:20:00Z" w16du:dateUtc="2025-07-10T17:20: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xml:space="preserve">) / 1,000,000 </m:t>
                              </m:r>
                            </m:oMath>
                          </w:p>
                          <w:p w14:paraId="4FA71661" w14:textId="449465EB" w:rsidR="00313549" w:rsidRDefault="00313549" w:rsidP="00313549">
                            <w:pPr>
                              <w:ind w:left="720" w:firstLine="720"/>
                              <w:rPr>
                                <w:rFonts w:cstheme="minorHAnsi"/>
                                <w:noProof/>
                              </w:rPr>
                            </w:pPr>
                            <w:r>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581269EB" w14:textId="1E6EA443" w:rsidR="00052182" w:rsidRDefault="00052182" w:rsidP="0005218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4EF82933" w14:textId="55AEB9B5"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r>
                              <w:rPr>
                                <w:rFonts w:cstheme="minorHAnsi"/>
                              </w:rPr>
                              <w:t>Savings would be claimed as follow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1C484FC3" w:rsidR="00106CB3" w:rsidRDefault="00106CB3" w:rsidP="0005239E">
                                  <w:pPr>
                                    <w:spacing w:line="256" w:lineRule="auto"/>
                                    <w:jc w:val="left"/>
                                    <w:rPr>
                                      <w:rFonts w:asciiTheme="minorHAnsi" w:hAnsiTheme="minorHAnsi"/>
                                      <w:b/>
                                      <w:bCs/>
                                      <w:color w:val="FFFFFF" w:themeColor="background1"/>
                                    </w:rPr>
                                  </w:pPr>
                                  <w:r>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2B1739D5" w:rsidR="00313549" w:rsidRDefault="00313549" w:rsidP="00313549">
                                  <w:pPr>
                                    <w:spacing w:after="0"/>
                                    <w:jc w:val="center"/>
                                  </w:pPr>
                                  <w:r>
                                    <w:t>274.4 * 1,000,000</w:t>
                                  </w:r>
                                  <w:r w:rsidR="00B5045D">
                                    <w:t xml:space="preserve"> </w:t>
                                  </w:r>
                                  <w:r>
                                    <w:t>/</w:t>
                                  </w:r>
                                  <w:r w:rsidR="00B5045D">
                                    <w:t xml:space="preserve"> </w:t>
                                  </w:r>
                                  <w:r>
                                    <w:t>3412</w:t>
                                  </w:r>
                                </w:p>
                                <w:p w14:paraId="69615B2B" w14:textId="35127B7E"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211865D2" w:rsidR="00313549" w:rsidRDefault="00313549" w:rsidP="00313549">
                                  <w:pPr>
                                    <w:spacing w:after="0"/>
                                    <w:jc w:val="center"/>
                                  </w:pPr>
                                  <w:r>
                                    <w:t>249.3 * 1,000,000</w:t>
                                  </w:r>
                                  <w:r w:rsidR="00B5045D">
                                    <w:t xml:space="preserve"> </w:t>
                                  </w:r>
                                  <w:r>
                                    <w:t>/</w:t>
                                  </w:r>
                                  <w:r w:rsidR="00B5045D">
                                    <w:t xml:space="preserve"> </w:t>
                                  </w:r>
                                  <w:r>
                                    <w:t>3412</w:t>
                                  </w:r>
                                </w:p>
                                <w:p w14:paraId="01221ED8" w14:textId="4006E2FC"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633EB224" w:rsidR="00313549" w:rsidRDefault="00313549" w:rsidP="00313549">
                                  <w:pPr>
                                    <w:spacing w:after="0"/>
                                    <w:jc w:val="center"/>
                                  </w:pPr>
                                  <w:r>
                                    <w:t>0.5 * 274.4 * 1,000,000</w:t>
                                  </w:r>
                                  <w:r w:rsidR="00B5045D">
                                    <w:t xml:space="preserve"> </w:t>
                                  </w:r>
                                  <w:r>
                                    <w:t>/</w:t>
                                  </w:r>
                                  <w:r w:rsidR="00B5045D">
                                    <w:t xml:space="preserve"> </w:t>
                                  </w:r>
                                  <w:r>
                                    <w:t>3412</w:t>
                                  </w:r>
                                </w:p>
                                <w:p w14:paraId="0C4C4A98" w14:textId="7744EBB0"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29673A6B" w:rsidR="00313549" w:rsidRDefault="00313549" w:rsidP="00313549">
                                  <w:pPr>
                                    <w:spacing w:after="0"/>
                                    <w:jc w:val="center"/>
                                  </w:pPr>
                                  <w:r>
                                    <w:t>0.5 * 249.3 * 1,000,000</w:t>
                                  </w:r>
                                  <w:r w:rsidR="00B5045D">
                                    <w:t xml:space="preserve"> </w:t>
                                  </w:r>
                                  <w:r>
                                    <w:t>/</w:t>
                                  </w:r>
                                  <w:r w:rsidR="00B5045D">
                                    <w:t xml:space="preserve"> </w:t>
                                  </w:r>
                                  <w:r>
                                    <w:t>3412</w:t>
                                  </w:r>
                                </w:p>
                                <w:p w14:paraId="04987E55" w14:textId="37B28E19"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58022661" w:rsidR="00313549" w:rsidRDefault="00106CB3" w:rsidP="00313549">
                                  <w:pPr>
                                    <w:spacing w:after="0"/>
                                    <w:jc w:val="center"/>
                                  </w:pPr>
                                  <w:r>
                                    <w:t>First 6 years:</w:t>
                                  </w:r>
                                  <w:r w:rsidR="00710AF6">
                                    <w:t xml:space="preserve"> </w:t>
                                  </w:r>
                                  <w:r w:rsidR="00313549">
                                    <w:t>0.5 * 274.4 * 10</w:t>
                                  </w:r>
                                </w:p>
                                <w:p w14:paraId="081D8664" w14:textId="65873426" w:rsidR="00106CB3" w:rsidRDefault="00313549" w:rsidP="00313549">
                                  <w:pPr>
                                    <w:spacing w:after="0"/>
                                    <w:jc w:val="center"/>
                                  </w:pPr>
                                  <w:r>
                                    <w:t>= 1372</w:t>
                                  </w:r>
                                  <w:r w:rsidR="00106CB3">
                                    <w:t xml:space="preserve"> Therms</w:t>
                                  </w:r>
                                </w:p>
                                <w:p w14:paraId="3350D087" w14:textId="0EE878A3" w:rsidR="00313549" w:rsidRDefault="00106CB3" w:rsidP="00313549">
                                  <w:pPr>
                                    <w:spacing w:after="0"/>
                                    <w:jc w:val="center"/>
                                  </w:pPr>
                                  <w:r>
                                    <w:t>Remaining 10 years:</w:t>
                                  </w:r>
                                  <w:r w:rsidR="00710AF6">
                                    <w:t xml:space="preserve"> </w:t>
                                  </w:r>
                                  <w:r w:rsidR="00313549">
                                    <w:t>0.5 * 249.3 * 10</w:t>
                                  </w:r>
                                </w:p>
                                <w:p w14:paraId="1CAACA3D" w14:textId="0768CF19"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5ADDA94E" w:rsidR="00313549" w:rsidRDefault="00106CB3" w:rsidP="00313549">
                                  <w:pPr>
                                    <w:spacing w:after="0"/>
                                    <w:jc w:val="center"/>
                                  </w:pPr>
                                  <w:r>
                                    <w:t>First 6 years:</w:t>
                                  </w:r>
                                  <w:r w:rsidR="00710AF6">
                                    <w:t xml:space="preserve"> </w:t>
                                  </w:r>
                                  <w:r w:rsidR="00313549">
                                    <w:t>274.4 * 10</w:t>
                                  </w:r>
                                </w:p>
                                <w:p w14:paraId="3265B054" w14:textId="04B4EA29" w:rsidR="00106CB3" w:rsidRDefault="00313549" w:rsidP="00313549">
                                  <w:pPr>
                                    <w:spacing w:after="0"/>
                                    <w:jc w:val="center"/>
                                  </w:pPr>
                                  <w:r>
                                    <w:t>= 2744</w:t>
                                  </w:r>
                                  <w:r w:rsidR="00106CB3">
                                    <w:t xml:space="preserve"> Therms</w:t>
                                  </w:r>
                                </w:p>
                                <w:p w14:paraId="2DF05E0B" w14:textId="2B87CBB0" w:rsidR="00313549" w:rsidRDefault="00106CB3" w:rsidP="00313549">
                                  <w:pPr>
                                    <w:spacing w:after="0"/>
                                    <w:jc w:val="center"/>
                                  </w:pPr>
                                  <w:r>
                                    <w:t>Remaining 10 years:</w:t>
                                  </w:r>
                                  <w:r w:rsidR="00710AF6">
                                    <w:t xml:space="preserve"> </w:t>
                                  </w:r>
                                  <w:r w:rsidR="00313549">
                                    <w:t>249.3 * 10</w:t>
                                  </w:r>
                                </w:p>
                                <w:p w14:paraId="555662EE" w14:textId="29AF11E5"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3D65" id="Text Box 532" o:spid="_x0000_s1162" type="#_x0000_t202" style="position:absolute;margin-left:0;margin-top:0;width:468.25pt;height:645.7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5ZFgIAACo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" strokeweight="1pt">
                <v:textbo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7C3AC2F4" w:rsidR="00052182" w:rsidRDefault="00052182" w:rsidP="0005239E">
                      <w:pPr>
                        <w:ind w:left="2880" w:hanging="2880"/>
                        <w:jc w:val="left"/>
                      </w:pPr>
                      <w:r>
                        <w:t>SourceEnergySavings</w:t>
                      </w:r>
                      <w:r w:rsidR="005B24B6">
                        <w:t>_PostAdj</w:t>
                      </w:r>
                      <w:r>
                        <w:t xml:space="preserve"> (MMBTUs)</w:t>
                      </w:r>
                      <w:r>
                        <w:tab/>
                        <w:t xml:space="preserve">= </w:t>
                      </w:r>
                      <m:oMath>
                        <m:r>
                          <w:rPr>
                            <w:rFonts w:ascii="Cambria Math" w:hAnsi="Cambria Math"/>
                          </w:rPr>
                          <m:t>GasHeatReplaced + FurnaceFanSavings - GSHPSourceHeatConsumed + GSHPSourceCoolingImpact + GSHPSourceWaterImpact</m:t>
                        </m:r>
                      </m:oMath>
                    </w:p>
                    <w:p w14:paraId="522841BF" w14:textId="26014698" w:rsidR="00313549" w:rsidRDefault="00052182" w:rsidP="00313549">
                      <w:pPr>
                        <w:ind w:left="2880" w:hanging="2160"/>
                      </w:pPr>
                      <w:r>
                        <w:t>GasHeatReplaced</w:t>
                      </w:r>
                      <w:r>
                        <w:rPr>
                          <w:rStyle w:val="FootnoteReference"/>
                          <w:noProof/>
                        </w:rPr>
                        <w:tab/>
                      </w:r>
                      <w:r w:rsidRPr="00FD1AF1">
                        <w:rPr>
                          <w:rFonts w:cstheme="minorHAnsi"/>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4189" w:author="Abigail Golitz" w:date="2025-07-10T12:17:00Z" w16du:dateUtc="2025-07-10T17:17:00Z">
                                <w:rPr>
                                  <w:rFonts w:ascii="Cambria Math" w:hAnsi="Cambria Math"/>
                                  <w:i/>
                                </w:rPr>
                              </w:ins>
                            </m:ctrlPr>
                          </m:sSubPr>
                          <m:e>
                            <m:r>
                              <w:ins w:id="14190" w:author="Abigail Golitz" w:date="2025-07-10T12:17:00Z" w16du:dateUtc="2025-07-10T17:17:00Z">
                                <w:rPr>
                                  <w:rFonts w:ascii="Cambria Math" w:hAnsi="Cambria Math"/>
                                </w:rPr>
                                <m:t>AFUE</m:t>
                              </w:ins>
                            </m:r>
                          </m:e>
                          <m:sub>
                            <m:r>
                              <w:ins w:id="14191" w:author="Abigail Golitz" w:date="2025-07-10T12:17:00Z" w16du:dateUtc="2025-07-10T17:17:00Z">
                                <w:rPr>
                                  <w:rFonts w:ascii="Cambria Math" w:hAnsi="Cambria Math"/>
                                  <w:vertAlign w:val="subscript"/>
                                  <w:lang w:val="nl-NL"/>
                                </w:rPr>
                                <m:t>exist</m:t>
                              </w:ins>
                            </m:r>
                          </m:sub>
                        </m:sSub>
                        <m:r>
                          <w:del w:id="14192" w:author="Abigail Golitz" w:date="2025-07-10T12:17:00Z" w16du:dateUtc="2025-07-10T17:17:00Z">
                            <w:rPr>
                              <w:rFonts w:ascii="Cambria Math" w:hAnsi="Cambria Math"/>
                            </w:rPr>
                            <m:t>AFUE</m:t>
                          </w:del>
                        </m:r>
                        <m:r>
                          <w:del w:id="14193" w:author="Abigail Golitz" w:date="2025-07-10T12:17:00Z" w16du:dateUtc="2025-07-10T17:17:00Z">
                            <w:rPr>
                              <w:rFonts w:ascii="Cambria Math" w:hAnsi="Cambria Math"/>
                              <w:vertAlign w:val="subscript"/>
                              <w:lang w:val="nl-NL"/>
                            </w:rPr>
                            <m:t>exist</m:t>
                          </w:del>
                        </m:r>
                        <m:r>
                          <w:rPr>
                            <w:rFonts w:ascii="Cambria Math" w:hAnsi="Cambria Math"/>
                          </w:rPr>
                          <m:t>) / 1,000,000</m:t>
                        </m:r>
                      </m:oMath>
                    </w:p>
                    <w:p w14:paraId="6D6F116E" w14:textId="0414CF5C" w:rsidR="00052182" w:rsidRDefault="00313549" w:rsidP="00313549">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8) / 1,000,000</m:t>
                        </m:r>
                      </m:oMath>
                      <w:r w:rsidR="00052182">
                        <w:t xml:space="preserve"> </w:t>
                      </w:r>
                    </w:p>
                    <w:p w14:paraId="58FC8905" w14:textId="395C70F9" w:rsidR="00052182" w:rsidRPr="00FD1AF1" w:rsidRDefault="00052182" w:rsidP="00052182">
                      <w:pPr>
                        <w:ind w:left="720" w:firstLine="720"/>
                        <w:rPr>
                          <w:rFonts w:cstheme="minorHAnsi"/>
                          <w:noProof/>
                        </w:rPr>
                      </w:pPr>
                      <w:r>
                        <w:t xml:space="preserve">= </w:t>
                      </w:r>
                      <m:oMath>
                        <m:r>
                          <w:rPr>
                            <w:rFonts w:ascii="Cambria Math" w:hAnsi="Cambria Math"/>
                          </w:rPr>
                          <m:t>246.9 MMBtu</m:t>
                        </m:r>
                      </m:oMath>
                    </w:p>
                    <w:p w14:paraId="6B21598F" w14:textId="0A3D3F1E" w:rsidR="00313549" w:rsidRDefault="00313549" w:rsidP="00313549">
                      <w:pPr>
                        <w:ind w:left="2070" w:hanging="1350"/>
                        <w:rPr>
                          <w:rFonts w:asciiTheme="minorHAnsi" w:hAnsiTheme="minorHAnsi"/>
                        </w:rPr>
                      </w:pPr>
                      <w:r>
                        <w:t>FurnaceFanSavings</w:t>
                      </w:r>
                      <w:r>
                        <w:tab/>
                        <w:t>=</w:t>
                      </w:r>
                      <w:del w:id="14194" w:author="Abigail Golitz" w:date="2025-07-10T12:18:00Z" w16du:dateUtc="2025-07-10T17:18:00Z">
                        <w:r w:rsidDel="009C4942">
                          <w:delText xml:space="preserve"> </w:delText>
                        </w:r>
                      </w:del>
                      <m:oMath>
                        <m:r>
                          <w:rPr>
                            <w:rFonts w:ascii="Cambria Math" w:hAnsi="Cambria Math"/>
                          </w:rPr>
                          <m:t>(FurnaceFlag * HeatLoad * 1/</m:t>
                        </m:r>
                        <m:sSub>
                          <m:sSubPr>
                            <m:ctrlPr>
                              <w:ins w:id="14195" w:author="Abigail Golitz" w:date="2025-07-10T12:17:00Z" w16du:dateUtc="2025-07-10T17:17:00Z">
                                <w:rPr>
                                  <w:rFonts w:ascii="Cambria Math" w:hAnsi="Cambria Math"/>
                                  <w:i/>
                                </w:rPr>
                              </w:ins>
                            </m:ctrlPr>
                          </m:sSubPr>
                          <m:e>
                            <m:r>
                              <w:ins w:id="14196" w:author="Abigail Golitz" w:date="2025-07-10T12:17:00Z" w16du:dateUtc="2025-07-10T17:17:00Z">
                                <w:rPr>
                                  <w:rFonts w:ascii="Cambria Math" w:hAnsi="Cambria Math"/>
                                </w:rPr>
                                <m:t>AFUE</m:t>
                              </w:ins>
                            </m:r>
                          </m:e>
                          <m:sub>
                            <m:r>
                              <w:ins w:id="14197" w:author="Abigail Golitz" w:date="2025-07-10T12:17:00Z" w16du:dateUtc="2025-07-10T17:17:00Z">
                                <w:rPr>
                                  <w:rFonts w:ascii="Cambria Math" w:hAnsi="Cambria Math"/>
                                  <w:vertAlign w:val="subscript"/>
                                  <w:lang w:val="nl-NL"/>
                                </w:rPr>
                                <m:t>exist</m:t>
                              </w:ins>
                            </m:r>
                          </m:sub>
                        </m:sSub>
                        <m:r>
                          <w:del w:id="14198" w:author="Abigail Golitz" w:date="2025-07-10T12:17:00Z" w16du:dateUtc="2025-07-10T17:17:00Z">
                            <w:rPr>
                              <w:rFonts w:ascii="Cambria Math" w:hAnsi="Cambria Math"/>
                            </w:rPr>
                            <m:t>AFUE</m:t>
                          </w:del>
                        </m:r>
                        <m:r>
                          <w:del w:id="14199" w:author="Abigail Golitz" w:date="2025-07-10T12:17:00Z" w16du:dateUtc="2025-07-10T17:17:00Z">
                            <w:rPr>
                              <w:rFonts w:ascii="Cambria Math" w:hAnsi="Cambria Math"/>
                              <w:vertAlign w:val="subscript"/>
                              <w:lang w:val="nl-NL"/>
                            </w:rPr>
                            <m:t>exist</m:t>
                          </w:del>
                        </m:r>
                        <m:r>
                          <w:rPr>
                            <w:rFonts w:ascii="Cambria Math" w:hAnsi="Cambria Math"/>
                            <w:vertAlign w:val="subscript"/>
                            <w:lang w:val="nl-NL"/>
                          </w:rPr>
                          <m:t xml:space="preserve"> </m:t>
                        </m:r>
                        <m:r>
                          <w:rPr>
                            <w:rFonts w:ascii="Cambria Math" w:hAnsi="Cambria Math" w:cstheme="minorHAnsi"/>
                          </w:rPr>
                          <m:t>*</m:t>
                        </m:r>
                        <m:sSub>
                          <m:sSubPr>
                            <m:ctrlPr>
                              <w:ins w:id="14200" w:author="Abigail Golitz" w:date="2025-07-10T12:18:00Z" w16du:dateUtc="2025-07-10T17:18:00Z">
                                <w:rPr>
                                  <w:rFonts w:ascii="Cambria Math" w:hAnsi="Cambria Math" w:cstheme="minorHAnsi"/>
                                  <w:i/>
                                </w:rPr>
                              </w:ins>
                            </m:ctrlPr>
                          </m:sSubPr>
                          <m:e>
                            <m:r>
                              <w:ins w:id="14201" w:author="Abigail Golitz" w:date="2025-07-10T12:18:00Z" w16du:dateUtc="2025-07-10T17:18:00Z">
                                <w:rPr>
                                  <w:rFonts w:ascii="Cambria Math" w:hAnsi="Cambria Math" w:cstheme="minorHAnsi"/>
                                </w:rPr>
                                <m:t xml:space="preserve"> </m:t>
                              </w:ins>
                            </m:r>
                            <m:r>
                              <w:ins w:id="14202" w:author="Abigail Golitz" w:date="2025-07-10T12:18:00Z" w16du:dateUtc="2025-07-10T17:18:00Z">
                                <w:rPr>
                                  <w:rFonts w:ascii="Cambria Math" w:hAnsi="Cambria Math" w:cstheme="minorHAnsi"/>
                                  <w:noProof/>
                                </w:rPr>
                                <m:t>F</m:t>
                              </w:ins>
                            </m:r>
                          </m:e>
                          <m:sub>
                            <m:r>
                              <w:ins w:id="14203" w:author="Abigail Golitz" w:date="2025-07-10T12:18:00Z" w16du:dateUtc="2025-07-10T17:18:00Z">
                                <w:rPr>
                                  <w:rFonts w:ascii="Cambria Math" w:hAnsi="Cambria Math" w:cstheme="minorHAnsi"/>
                                  <w:noProof/>
                                  <w:vertAlign w:val="subscript"/>
                                </w:rPr>
                                <m:t>e</m:t>
                              </w:ins>
                            </m:r>
                          </m:sub>
                        </m:sSub>
                        <m:r>
                          <w:del w:id="14204" w:author="Abigail Golitz" w:date="2025-07-10T12:18:00Z" w16du:dateUtc="2025-07-10T17:18:00Z">
                            <w:rPr>
                              <w:rFonts w:ascii="Cambria Math" w:hAnsi="Cambria Math" w:cstheme="minorHAnsi"/>
                            </w:rPr>
                            <m:t xml:space="preserve"> </m:t>
                          </w:del>
                        </m:r>
                        <m:r>
                          <w:del w:id="14205" w:author="Abigail Golitz" w:date="2025-07-10T12:18:00Z" w16du:dateUtc="2025-07-10T17:18:00Z">
                            <w:rPr>
                              <w:rFonts w:ascii="Cambria Math" w:hAnsi="Cambria Math" w:cstheme="minorHAnsi"/>
                              <w:noProof/>
                            </w:rPr>
                            <m:t>F</m:t>
                          </w:del>
                        </m:r>
                        <m:r>
                          <w:del w:id="14206" w:author="Abigail Golitz" w:date="2025-07-10T12:18:00Z" w16du:dateUtc="2025-07-10T17:18:00Z">
                            <w:rPr>
                              <w:rFonts w:ascii="Cambria Math" w:hAnsi="Cambria Math" w:cstheme="minorHAnsi"/>
                              <w:noProof/>
                              <w:vertAlign w:val="subscript"/>
                            </w:rPr>
                            <m:t>e</m:t>
                          </w:del>
                        </m:r>
                        <m:r>
                          <w:rPr>
                            <w:rFonts w:ascii="Cambria Math" w:hAnsi="Cambria Math" w:cstheme="minorHAnsi"/>
                            <w:noProof/>
                          </w:rPr>
                          <m:t>)</m:t>
                        </m:r>
                        <m:r>
                          <w:rPr>
                            <w:rFonts w:ascii="Cambria Math" w:hAnsi="Cambria Math"/>
                          </w:rPr>
                          <m:t xml:space="preserve"> / 1,000,000</m:t>
                        </m:r>
                      </m:oMath>
                    </w:p>
                    <w:p w14:paraId="7975AD7E" w14:textId="77777777" w:rsidR="00313549" w:rsidRDefault="00313549" w:rsidP="00313549">
                      <w:pPr>
                        <w:ind w:left="720" w:firstLine="720"/>
                        <w:rPr>
                          <w:rFonts w:cs="Times New Roman"/>
                        </w:rPr>
                      </w:pPr>
                      <w:r>
                        <w:t>= 0 MMBtu</w:t>
                      </w:r>
                    </w:p>
                    <w:p w14:paraId="328DC65E" w14:textId="052E76CE"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4207" w:author="Abigail Golitz" w:date="2025-07-10T12:18:00Z" w16du:dateUtc="2025-07-10T17:18:00Z">
                                <w:rPr>
                                  <w:rFonts w:ascii="Cambria Math" w:hAnsi="Cambria Math" w:cstheme="minorHAnsi"/>
                                  <w:i/>
                                </w:rPr>
                              </w:ins>
                            </m:ctrlPr>
                          </m:sSubPr>
                          <m:e>
                            <m:r>
                              <w:ins w:id="14208" w:author="Abigail Golitz" w:date="2025-07-10T12:18:00Z" w16du:dateUtc="2025-07-10T17:18:00Z">
                                <w:rPr>
                                  <w:rFonts w:ascii="Cambria Math" w:hAnsi="Cambria Math" w:cstheme="minorHAnsi"/>
                                </w:rPr>
                                <m:t>COP</m:t>
                              </w:ins>
                            </m:r>
                          </m:e>
                          <m:sub>
                            <m:r>
                              <w:ins w:id="14209" w:author="Abigail Golitz" w:date="2025-07-10T12:18:00Z" w16du:dateUtc="2025-07-10T17:18:00Z">
                                <w:rPr>
                                  <w:rFonts w:ascii="Cambria Math" w:hAnsi="Cambria Math" w:cstheme="minorHAnsi"/>
                                  <w:noProof/>
                                  <w:vertAlign w:val="subscript"/>
                                  <w:lang w:val="nl-NL"/>
                                </w:rPr>
                                <m:t>GSHP</m:t>
                              </w:ins>
                            </m:r>
                          </m:sub>
                        </m:sSub>
                        <m:r>
                          <w:del w:id="14210" w:author="Abigail Golitz" w:date="2025-07-10T12:18:00Z" w16du:dateUtc="2025-07-10T17:18:00Z">
                            <w:rPr>
                              <w:rFonts w:ascii="Cambria Math" w:hAnsi="Cambria Math" w:cstheme="minorHAnsi"/>
                            </w:rPr>
                            <m:t>COP</m:t>
                          </w:del>
                        </m:r>
                        <m:r>
                          <w:del w:id="14211" w:author="Abigail Golitz" w:date="2025-07-10T12:18:00Z" w16du:dateUtc="2025-07-10T17:18:00Z">
                            <w:rPr>
                              <w:rFonts w:ascii="Cambria Math" w:hAnsi="Cambria Math" w:cstheme="minorHAnsi"/>
                              <w:noProof/>
                              <w:vertAlign w:val="subscript"/>
                              <w:lang w:val="nl-NL"/>
                            </w:rPr>
                            <m:t>GSHP</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 1,000,000 </m:t>
                        </m:r>
                      </m:oMath>
                    </w:p>
                    <w:p w14:paraId="03FFC6EA" w14:textId="62872C55"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xml:space="preserve">* 1/4.4)/ 1,000,000 </m:t>
                        </m:r>
                      </m:oMath>
                    </w:p>
                    <w:p w14:paraId="067EAC6B" w14:textId="567BB1DE" w:rsidR="00313549" w:rsidRDefault="00313549" w:rsidP="00313549">
                      <w:pPr>
                        <w:ind w:left="2880" w:hanging="1440"/>
                        <w:rPr>
                          <w:rFonts w:cstheme="minorHAnsi"/>
                        </w:rPr>
                      </w:pPr>
                      <w:r>
                        <w:t xml:space="preserve">= </w:t>
                      </w:r>
                      <m:oMath>
                        <m:r>
                          <w:rPr>
                            <w:rFonts w:ascii="Cambria Math" w:hAnsi="Cambria Math"/>
                          </w:rPr>
                          <m:t>44.9 MMBtu</m:t>
                        </m:r>
                      </m:oMath>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511FF520"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3412)/1,000,000</m:t>
                        </m:r>
                      </m:oMath>
                      <w:r>
                        <w:rPr>
                          <w:rFonts w:cstheme="minorHAnsi"/>
                          <w:noProof/>
                        </w:rPr>
                        <w:t xml:space="preserve"> </w:t>
                      </w:r>
                    </w:p>
                    <w:p w14:paraId="53263799" w14:textId="4688EEC4" w:rsidR="00313549" w:rsidRDefault="00313549" w:rsidP="00313549">
                      <w:pPr>
                        <w:ind w:left="2880" w:hanging="1440"/>
                        <w:rPr>
                          <w:rFonts w:cstheme="minorHAnsi"/>
                          <w:noProof/>
                        </w:rPr>
                      </w:pPr>
                      <w:r>
                        <w:t xml:space="preserve">= </w:t>
                      </w:r>
                      <m:oMath>
                        <m:r>
                          <w:rPr>
                            <w:rFonts w:ascii="Cambria Math" w:hAnsi="Cambria Math"/>
                          </w:rPr>
                          <m:t>24.4 MMBtu</m:t>
                        </m:r>
                      </m:oMath>
                    </w:p>
                    <w:p w14:paraId="7C2FC50A" w14:textId="78F5F60C"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4212" w:author="Abigail Golitz" w:date="2025-07-10T12:19:00Z" w16du:dateUtc="2025-07-10T17:19:00Z">
                                <w:rPr>
                                  <w:rFonts w:ascii="Cambria Math" w:hAnsi="Cambria Math" w:cstheme="minorHAnsi"/>
                                  <w:i/>
                                  <w:noProof/>
                                  <w:vertAlign w:val="subscript"/>
                                </w:rPr>
                              </w:ins>
                            </m:ctrlPr>
                          </m:sSubPr>
                          <m:e>
                            <m:r>
                              <w:ins w:id="14213" w:author="Abigail Golitz" w:date="2025-07-10T12:19:00Z" w16du:dateUtc="2025-07-10T17:19:00Z">
                                <w:rPr>
                                  <w:rFonts w:ascii="Cambria Math" w:hAnsi="Cambria Math" w:cstheme="minorHAnsi"/>
                                  <w:noProof/>
                                </w:rPr>
                                <m:t>EF</m:t>
                              </w:ins>
                            </m:r>
                          </m:e>
                          <m:sub>
                            <m:r>
                              <w:ins w:id="14214" w:author="Abigail Golitz" w:date="2025-07-10T12:20:00Z" w16du:dateUtc="2025-07-10T17:20:00Z">
                                <w:rPr>
                                  <w:rFonts w:ascii="Cambria Math" w:hAnsi="Cambria Math" w:cstheme="minorHAnsi"/>
                                  <w:noProof/>
                                  <w:vertAlign w:val="subscript"/>
                                </w:rPr>
                                <m:t>Gas</m:t>
                              </w:ins>
                            </m:r>
                          </m:sub>
                        </m:sSub>
                        <m:r>
                          <w:del w:id="14215" w:author="Abigail Golitz" w:date="2025-07-10T12:19:00Z" w16du:dateUtc="2025-07-10T17:19:00Z">
                            <w:rPr>
                              <w:rFonts w:ascii="Cambria Math" w:hAnsi="Cambria Math" w:cstheme="minorHAnsi"/>
                              <w:noProof/>
                            </w:rPr>
                            <m:t>EF</m:t>
                          </w:del>
                        </m:r>
                        <m:r>
                          <w:del w:id="14216" w:author="Abigail Golitz" w:date="2025-07-10T12:19:00Z" w16du:dateUtc="2025-07-10T17:19:00Z">
                            <w:rPr>
                              <w:rFonts w:ascii="Cambria Math" w:hAnsi="Cambria Math" w:cstheme="minorHAnsi"/>
                              <w:noProof/>
                              <w:vertAlign w:val="subscript"/>
                            </w:rPr>
                            <m:t>Gas</m:t>
                          </w:del>
                        </m:r>
                        <m:r>
                          <w:rPr>
                            <w:rFonts w:ascii="Cambria Math" w:hAnsi="Cambria Math" w:cstheme="minorHAnsi"/>
                            <w:noProof/>
                          </w:rPr>
                          <m:t xml:space="preserve"> * GPD * Household * 365.25 * γWater * (</m:t>
                        </m:r>
                        <m:sSub>
                          <m:sSubPr>
                            <m:ctrlPr>
                              <w:ins w:id="14217" w:author="Abigail Golitz" w:date="2025-07-10T12:20:00Z" w16du:dateUtc="2025-07-10T17:20:00Z">
                                <w:rPr>
                                  <w:rFonts w:ascii="Cambria Math" w:hAnsi="Cambria Math" w:cstheme="minorHAnsi"/>
                                  <w:i/>
                                  <w:noProof/>
                                </w:rPr>
                              </w:ins>
                            </m:ctrlPr>
                          </m:sSubPr>
                          <m:e>
                            <m:r>
                              <w:ins w:id="14218" w:author="Abigail Golitz" w:date="2025-07-10T12:20:00Z" w16du:dateUtc="2025-07-10T17:20:00Z">
                                <w:rPr>
                                  <w:rFonts w:ascii="Cambria Math" w:hAnsi="Cambria Math" w:cstheme="minorHAnsi"/>
                                  <w:noProof/>
                                </w:rPr>
                                <m:t>T</m:t>
                              </w:ins>
                            </m:r>
                          </m:e>
                          <m:sub>
                            <m:r>
                              <w:ins w:id="14219" w:author="Abigail Golitz" w:date="2025-07-10T12:20:00Z" w16du:dateUtc="2025-07-10T17:20:00Z">
                                <w:rPr>
                                  <w:rFonts w:ascii="Cambria Math" w:hAnsi="Cambria Math" w:cstheme="minorHAnsi"/>
                                  <w:noProof/>
                                  <w:vertAlign w:val="subscript"/>
                                </w:rPr>
                                <m:t>OUT</m:t>
                              </w:ins>
                            </m:r>
                          </m:sub>
                        </m:sSub>
                        <m:r>
                          <w:del w:id="14220" w:author="Abigail Golitz" w:date="2025-07-10T12:20:00Z" w16du:dateUtc="2025-07-10T17:20:00Z">
                            <w:rPr>
                              <w:rFonts w:ascii="Cambria Math" w:hAnsi="Cambria Math" w:cstheme="minorHAnsi"/>
                              <w:noProof/>
                            </w:rPr>
                            <m:t>T</m:t>
                          </w:del>
                        </m:r>
                        <m:r>
                          <w:del w:id="14221" w:author="Abigail Golitz" w:date="2025-07-10T12:20:00Z" w16du:dateUtc="2025-07-10T17:20:00Z">
                            <w:rPr>
                              <w:rFonts w:ascii="Cambria Math" w:hAnsi="Cambria Math" w:cstheme="minorHAnsi"/>
                              <w:noProof/>
                              <w:vertAlign w:val="subscript"/>
                            </w:rPr>
                            <m:t>OUT</m:t>
                          </w:del>
                        </m:r>
                        <m:r>
                          <w:rPr>
                            <w:rFonts w:ascii="Cambria Math" w:hAnsi="Cambria Math" w:cstheme="minorHAnsi"/>
                            <w:noProof/>
                          </w:rPr>
                          <m:t xml:space="preserve"> -</m:t>
                        </m:r>
                        <m:sSub>
                          <m:sSubPr>
                            <m:ctrlPr>
                              <w:ins w:id="14222" w:author="Abigail Golitz" w:date="2025-07-10T12:20:00Z" w16du:dateUtc="2025-07-10T17:20:00Z">
                                <w:rPr>
                                  <w:rFonts w:ascii="Cambria Math" w:hAnsi="Cambria Math" w:cstheme="minorHAnsi"/>
                                  <w:i/>
                                  <w:noProof/>
                                </w:rPr>
                              </w:ins>
                            </m:ctrlPr>
                          </m:sSubPr>
                          <m:e>
                            <m:r>
                              <w:ins w:id="14223" w:author="Abigail Golitz" w:date="2025-07-10T12:20:00Z" w16du:dateUtc="2025-07-10T17:20:00Z">
                                <w:rPr>
                                  <w:rFonts w:ascii="Cambria Math" w:hAnsi="Cambria Math" w:cstheme="minorHAnsi"/>
                                  <w:noProof/>
                                </w:rPr>
                                <m:t xml:space="preserve"> T</m:t>
                              </w:ins>
                            </m:r>
                          </m:e>
                          <m:sub>
                            <m:r>
                              <w:ins w:id="14224" w:author="Abigail Golitz" w:date="2025-07-10T12:20:00Z" w16du:dateUtc="2025-07-10T17:20:00Z">
                                <w:rPr>
                                  <w:rFonts w:ascii="Cambria Math" w:hAnsi="Cambria Math" w:cstheme="minorHAnsi"/>
                                  <w:caps/>
                                  <w:noProof/>
                                  <w:vertAlign w:val="subscript"/>
                                </w:rPr>
                                <m:t>in</m:t>
                              </w:ins>
                            </m:r>
                          </m:sub>
                        </m:sSub>
                        <m:r>
                          <w:del w:id="14225" w:author="Abigail Golitz" w:date="2025-07-10T12:20:00Z" w16du:dateUtc="2025-07-10T17:20:00Z">
                            <w:rPr>
                              <w:rFonts w:ascii="Cambria Math" w:hAnsi="Cambria Math" w:cstheme="minorHAnsi"/>
                              <w:noProof/>
                            </w:rPr>
                            <m:t xml:space="preserve"> T</m:t>
                          </w:del>
                        </m:r>
                        <m:r>
                          <w:del w:id="14226" w:author="Abigail Golitz" w:date="2025-07-10T12:20:00Z" w16du:dateUtc="2025-07-10T17:20: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xml:space="preserve">) / 1,000,000 </m:t>
                        </m:r>
                      </m:oMath>
                    </w:p>
                    <w:p w14:paraId="4FA71661" w14:textId="449465EB" w:rsidR="00313549" w:rsidRDefault="00313549" w:rsidP="00313549">
                      <w:pPr>
                        <w:ind w:left="720" w:firstLine="720"/>
                        <w:rPr>
                          <w:rFonts w:cstheme="minorHAnsi"/>
                          <w:noProof/>
                        </w:rPr>
                      </w:pPr>
                      <w:r>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581269EB" w14:textId="1E6EA443" w:rsidR="00052182" w:rsidRDefault="00052182" w:rsidP="0005218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4EF82933" w14:textId="55AEB9B5"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r>
                        <w:rPr>
                          <w:rFonts w:cstheme="minorHAnsi"/>
                        </w:rPr>
                        <w:t>Savings would be claimed as follow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1C484FC3" w:rsidR="00106CB3" w:rsidRDefault="00106CB3" w:rsidP="0005239E">
                            <w:pPr>
                              <w:spacing w:line="256" w:lineRule="auto"/>
                              <w:jc w:val="left"/>
                              <w:rPr>
                                <w:rFonts w:asciiTheme="minorHAnsi" w:hAnsiTheme="minorHAnsi"/>
                                <w:b/>
                                <w:bCs/>
                                <w:color w:val="FFFFFF" w:themeColor="background1"/>
                              </w:rPr>
                            </w:pPr>
                            <w:r>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2B1739D5" w:rsidR="00313549" w:rsidRDefault="00313549" w:rsidP="00313549">
                            <w:pPr>
                              <w:spacing w:after="0"/>
                              <w:jc w:val="center"/>
                            </w:pPr>
                            <w:r>
                              <w:t>274.4 * 1,000,000</w:t>
                            </w:r>
                            <w:r w:rsidR="00B5045D">
                              <w:t xml:space="preserve"> </w:t>
                            </w:r>
                            <w:r>
                              <w:t>/</w:t>
                            </w:r>
                            <w:r w:rsidR="00B5045D">
                              <w:t xml:space="preserve"> </w:t>
                            </w:r>
                            <w:r>
                              <w:t>3412</w:t>
                            </w:r>
                          </w:p>
                          <w:p w14:paraId="69615B2B" w14:textId="35127B7E"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211865D2" w:rsidR="00313549" w:rsidRDefault="00313549" w:rsidP="00313549">
                            <w:pPr>
                              <w:spacing w:after="0"/>
                              <w:jc w:val="center"/>
                            </w:pPr>
                            <w:r>
                              <w:t>249.3 * 1,000,000</w:t>
                            </w:r>
                            <w:r w:rsidR="00B5045D">
                              <w:t xml:space="preserve"> </w:t>
                            </w:r>
                            <w:r>
                              <w:t>/</w:t>
                            </w:r>
                            <w:r w:rsidR="00B5045D">
                              <w:t xml:space="preserve"> </w:t>
                            </w:r>
                            <w:r>
                              <w:t>3412</w:t>
                            </w:r>
                          </w:p>
                          <w:p w14:paraId="01221ED8" w14:textId="4006E2FC"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633EB224" w:rsidR="00313549" w:rsidRDefault="00313549" w:rsidP="00313549">
                            <w:pPr>
                              <w:spacing w:after="0"/>
                              <w:jc w:val="center"/>
                            </w:pPr>
                            <w:r>
                              <w:t>0.5 * 274.4 * 1,000,000</w:t>
                            </w:r>
                            <w:r w:rsidR="00B5045D">
                              <w:t xml:space="preserve"> </w:t>
                            </w:r>
                            <w:r>
                              <w:t>/</w:t>
                            </w:r>
                            <w:r w:rsidR="00B5045D">
                              <w:t xml:space="preserve"> </w:t>
                            </w:r>
                            <w:r>
                              <w:t>3412</w:t>
                            </w:r>
                          </w:p>
                          <w:p w14:paraId="0C4C4A98" w14:textId="7744EBB0"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29673A6B" w:rsidR="00313549" w:rsidRDefault="00313549" w:rsidP="00313549">
                            <w:pPr>
                              <w:spacing w:after="0"/>
                              <w:jc w:val="center"/>
                            </w:pPr>
                            <w:r>
                              <w:t>0.5 * 249.3 * 1,000,000</w:t>
                            </w:r>
                            <w:r w:rsidR="00B5045D">
                              <w:t xml:space="preserve"> </w:t>
                            </w:r>
                            <w:r>
                              <w:t>/</w:t>
                            </w:r>
                            <w:r w:rsidR="00B5045D">
                              <w:t xml:space="preserve"> </w:t>
                            </w:r>
                            <w:r>
                              <w:t>3412</w:t>
                            </w:r>
                          </w:p>
                          <w:p w14:paraId="04987E55" w14:textId="37B28E19"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58022661" w:rsidR="00313549" w:rsidRDefault="00106CB3" w:rsidP="00313549">
                            <w:pPr>
                              <w:spacing w:after="0"/>
                              <w:jc w:val="center"/>
                            </w:pPr>
                            <w:r>
                              <w:t>First 6 years:</w:t>
                            </w:r>
                            <w:r w:rsidR="00710AF6">
                              <w:t xml:space="preserve"> </w:t>
                            </w:r>
                            <w:r w:rsidR="00313549">
                              <w:t>0.5 * 274.4 * 10</w:t>
                            </w:r>
                          </w:p>
                          <w:p w14:paraId="081D8664" w14:textId="65873426" w:rsidR="00106CB3" w:rsidRDefault="00313549" w:rsidP="00313549">
                            <w:pPr>
                              <w:spacing w:after="0"/>
                              <w:jc w:val="center"/>
                            </w:pPr>
                            <w:r>
                              <w:t>= 1372</w:t>
                            </w:r>
                            <w:r w:rsidR="00106CB3">
                              <w:t xml:space="preserve"> Therms</w:t>
                            </w:r>
                          </w:p>
                          <w:p w14:paraId="3350D087" w14:textId="0EE878A3" w:rsidR="00313549" w:rsidRDefault="00106CB3" w:rsidP="00313549">
                            <w:pPr>
                              <w:spacing w:after="0"/>
                              <w:jc w:val="center"/>
                            </w:pPr>
                            <w:r>
                              <w:t>Remaining 10 years:</w:t>
                            </w:r>
                            <w:r w:rsidR="00710AF6">
                              <w:t xml:space="preserve"> </w:t>
                            </w:r>
                            <w:r w:rsidR="00313549">
                              <w:t>0.5 * 249.3 * 10</w:t>
                            </w:r>
                          </w:p>
                          <w:p w14:paraId="1CAACA3D" w14:textId="0768CF19"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5ADDA94E" w:rsidR="00313549" w:rsidRDefault="00106CB3" w:rsidP="00313549">
                            <w:pPr>
                              <w:spacing w:after="0"/>
                              <w:jc w:val="center"/>
                            </w:pPr>
                            <w:r>
                              <w:t>First 6 years:</w:t>
                            </w:r>
                            <w:r w:rsidR="00710AF6">
                              <w:t xml:space="preserve"> </w:t>
                            </w:r>
                            <w:r w:rsidR="00313549">
                              <w:t>274.4 * 10</w:t>
                            </w:r>
                          </w:p>
                          <w:p w14:paraId="3265B054" w14:textId="04B4EA29" w:rsidR="00106CB3" w:rsidRDefault="00313549" w:rsidP="00313549">
                            <w:pPr>
                              <w:spacing w:after="0"/>
                              <w:jc w:val="center"/>
                            </w:pPr>
                            <w:r>
                              <w:t>= 2744</w:t>
                            </w:r>
                            <w:r w:rsidR="00106CB3">
                              <w:t xml:space="preserve"> Therms</w:t>
                            </w:r>
                          </w:p>
                          <w:p w14:paraId="2DF05E0B" w14:textId="2B87CBB0" w:rsidR="00313549" w:rsidRDefault="00106CB3" w:rsidP="00313549">
                            <w:pPr>
                              <w:spacing w:after="0"/>
                              <w:jc w:val="center"/>
                            </w:pPr>
                            <w:r>
                              <w:t>Remaining 10 years:</w:t>
                            </w:r>
                            <w:r w:rsidR="00710AF6">
                              <w:t xml:space="preserve"> </w:t>
                            </w:r>
                            <w:r w:rsidR="00313549">
                              <w:t>249.3 * 10</w:t>
                            </w:r>
                          </w:p>
                          <w:p w14:paraId="555662EE" w14:textId="29AF11E5"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v:textbox>
                <w10:wrap type="square" anchorx="margin"/>
              </v:shape>
            </w:pict>
          </mc:Fallback>
        </mc:AlternateContent>
      </w:r>
      <w:r>
        <w:t>Summer Coincident Peak Demand Savings</w:t>
      </w:r>
    </w:p>
    <w:p w14:paraId="64A427F6" w14:textId="53F9738E" w:rsidR="00F00403" w:rsidRPr="00FD1AF1" w:rsidRDefault="00F00403" w:rsidP="00F00403">
      <w:pPr>
        <w:ind w:left="3960" w:hanging="2808"/>
        <w:rPr>
          <w:rFonts w:cstheme="minorHAnsi"/>
          <w:noProof/>
        </w:rPr>
      </w:pPr>
      <w:r w:rsidRPr="00FD1AF1">
        <w:rPr>
          <w:rFonts w:cstheme="minorHAnsi"/>
          <w:noProof/>
        </w:rPr>
        <w:t xml:space="preserve">ΔkW = </w:t>
      </w:r>
      <m:oMath>
        <m:r>
          <w:rPr>
            <w:rFonts w:ascii="Cambria Math" w:hAnsi="Cambria Math" w:cstheme="minorHAnsi"/>
            <w:noProof/>
          </w:rPr>
          <m:t>(</m:t>
        </m:r>
        <m:sSub>
          <m:sSubPr>
            <m:ctrlPr>
              <w:ins w:id="13096" w:author="Abigail Golitz" w:date="2025-07-10T12:21:00Z" w16du:dateUtc="2025-07-10T17:21:00Z">
                <w:rPr>
                  <w:rFonts w:ascii="Cambria Math" w:hAnsi="Cambria Math" w:cstheme="minorHAnsi"/>
                  <w:i/>
                  <w:noProof/>
                </w:rPr>
              </w:ins>
            </m:ctrlPr>
          </m:sSubPr>
          <m:e>
            <m:r>
              <w:ins w:id="13097" w:author="Abigail Golitz" w:date="2025-07-10T12:21:00Z" w16du:dateUtc="2025-07-10T17:21:00Z">
                <w:rPr>
                  <w:rFonts w:ascii="Cambria Math" w:hAnsi="Cambria Math" w:cstheme="minorHAnsi"/>
                  <w:noProof/>
                </w:rPr>
                <m:t>Capacity</m:t>
              </w:ins>
            </m:r>
          </m:e>
          <m:sub>
            <m:r>
              <w:ins w:id="13098" w:author="Abigail Golitz" w:date="2025-07-10T12:21:00Z" w16du:dateUtc="2025-07-10T17:21:00Z">
                <w:rPr>
                  <w:rFonts w:ascii="Cambria Math" w:hAnsi="Cambria Math" w:cstheme="minorHAnsi"/>
                  <w:noProof/>
                  <w:vertAlign w:val="subscript"/>
                </w:rPr>
                <m:t>Cool</m:t>
              </w:ins>
            </m:r>
          </m:sub>
        </m:sSub>
        <m:r>
          <w:del w:id="13099" w:author="Abigail Golitz" w:date="2025-07-10T12:21:00Z" w16du:dateUtc="2025-07-10T17:21:00Z">
            <w:rPr>
              <w:rFonts w:ascii="Cambria Math" w:hAnsi="Cambria Math" w:cstheme="minorHAnsi"/>
              <w:noProof/>
            </w:rPr>
            <m:t>Capacity</m:t>
          </w:del>
        </m:r>
        <m:r>
          <w:del w:id="13100" w:author="Abigail Golitz" w:date="2025-07-10T12:21:00Z" w16du:dateUtc="2025-07-10T17:21:00Z">
            <w:rPr>
              <w:rFonts w:ascii="Cambria Math" w:hAnsi="Cambria Math" w:cstheme="minorHAnsi"/>
              <w:noProof/>
              <w:vertAlign w:val="subscript"/>
            </w:rPr>
            <m:t>Cool</m:t>
          </w:del>
        </m:r>
        <m:r>
          <w:rPr>
            <w:rFonts w:ascii="Cambria Math" w:hAnsi="Cambria Math" w:cstheme="minorHAnsi"/>
            <w:noProof/>
          </w:rPr>
          <m:t xml:space="preserve"> </m:t>
        </m:r>
        <m:r>
          <w:rPr>
            <w:rFonts w:ascii="Cambria Math" w:hAnsi="Cambria Math" w:cstheme="minorHAnsi"/>
            <w:noProof/>
            <w:lang w:val="nl-NL"/>
          </w:rPr>
          <m:t>* (1/</m:t>
        </m:r>
        <m:sSub>
          <m:sSubPr>
            <m:ctrlPr>
              <w:ins w:id="13101" w:author="Abigail Golitz" w:date="2025-07-10T12:21:00Z" w16du:dateUtc="2025-07-10T17:21:00Z">
                <w:rPr>
                  <w:rFonts w:ascii="Cambria Math" w:hAnsi="Cambria Math" w:cstheme="minorHAnsi"/>
                  <w:i/>
                  <w:noProof/>
                  <w:lang w:val="nl-NL"/>
                </w:rPr>
              </w:ins>
            </m:ctrlPr>
          </m:sSubPr>
          <m:e>
            <m:r>
              <w:ins w:id="13102" w:author="Abigail Golitz" w:date="2025-07-10T12:21:00Z" w16du:dateUtc="2025-07-10T17:21:00Z">
                <w:rPr>
                  <w:rFonts w:ascii="Cambria Math" w:hAnsi="Cambria Math" w:cstheme="minorHAnsi"/>
                  <w:noProof/>
                  <w:lang w:val="nl-NL"/>
                </w:rPr>
                <m:t>EER2</m:t>
              </w:ins>
            </m:r>
          </m:e>
          <m:sub>
            <m:r>
              <w:ins w:id="13103" w:author="Abigail Golitz" w:date="2025-07-10T12:21:00Z" w16du:dateUtc="2025-07-10T17:21:00Z">
                <w:rPr>
                  <w:rFonts w:ascii="Cambria Math" w:hAnsi="Cambria Math" w:cstheme="minorHAnsi"/>
                  <w:vertAlign w:val="subscript"/>
                  <w:lang w:val="nl-NL"/>
                </w:rPr>
                <m:t>base</m:t>
              </w:ins>
            </m:r>
          </m:sub>
        </m:sSub>
        <m:r>
          <w:del w:id="13104" w:author="Abigail Golitz" w:date="2025-07-10T12:21:00Z" w16du:dateUtc="2025-07-10T17:21:00Z">
            <w:rPr>
              <w:rFonts w:ascii="Cambria Math" w:hAnsi="Cambria Math" w:cstheme="minorHAnsi"/>
              <w:noProof/>
              <w:lang w:val="nl-NL"/>
            </w:rPr>
            <m:t>EER2</m:t>
          </w:del>
        </m:r>
        <m:r>
          <w:del w:id="13105" w:author="Abigail Golitz" w:date="2025-07-10T12:21:00Z" w16du:dateUtc="2025-07-10T17:21:00Z">
            <w:rPr>
              <w:rFonts w:ascii="Cambria Math" w:hAnsi="Cambria Math" w:cstheme="minorHAnsi"/>
              <w:vertAlign w:val="subscript"/>
              <w:lang w:val="nl-NL"/>
            </w:rPr>
            <m:t>base</m:t>
          </w:del>
        </m:r>
        <m:r>
          <w:rPr>
            <w:rFonts w:ascii="Cambria Math" w:hAnsi="Cambria Math" w:cstheme="minorHAnsi"/>
            <w:noProof/>
            <w:lang w:val="nl-NL"/>
          </w:rPr>
          <m:t xml:space="preserve"> - 1/</m:t>
        </m:r>
        <m:sSub>
          <m:sSubPr>
            <m:ctrlPr>
              <w:ins w:id="13106" w:author="Abigail Golitz" w:date="2025-07-10T12:21:00Z" w16du:dateUtc="2025-07-10T17:21:00Z">
                <w:rPr>
                  <w:rFonts w:ascii="Cambria Math" w:hAnsi="Cambria Math" w:cstheme="minorHAnsi"/>
                  <w:i/>
                </w:rPr>
              </w:ins>
            </m:ctrlPr>
          </m:sSubPr>
          <m:e>
            <m:r>
              <w:ins w:id="13107" w:author="Abigail Golitz" w:date="2025-07-10T12:21:00Z" w16du:dateUtc="2025-07-10T17:21:00Z">
                <w:rPr>
                  <w:rFonts w:ascii="Cambria Math" w:hAnsi="Cambria Math" w:cstheme="minorHAnsi"/>
                </w:rPr>
                <m:t>EER2</m:t>
              </w:ins>
            </m:r>
          </m:e>
          <m:sub>
            <m:r>
              <w:ins w:id="13108" w:author="Abigail Golitz" w:date="2025-07-10T12:21:00Z" w16du:dateUtc="2025-07-10T17:21:00Z">
                <w:rPr>
                  <w:rFonts w:ascii="Cambria Math" w:hAnsi="Cambria Math" w:cstheme="minorHAnsi"/>
                  <w:vertAlign w:val="subscript"/>
                </w:rPr>
                <m:t>GSHP</m:t>
              </w:ins>
            </m:r>
          </m:sub>
        </m:sSub>
        <m:r>
          <w:del w:id="13109" w:author="Abigail Golitz" w:date="2025-07-10T12:21:00Z" w16du:dateUtc="2025-07-10T17:21:00Z">
            <w:rPr>
              <w:rFonts w:ascii="Cambria Math" w:hAnsi="Cambria Math" w:cstheme="minorHAnsi"/>
            </w:rPr>
            <m:t>EER2</m:t>
          </w:del>
        </m:r>
        <m:r>
          <w:del w:id="13110" w:author="Abigail Golitz" w:date="2025-07-10T12:21:00Z" w16du:dateUtc="2025-07-10T17:21:00Z">
            <w:rPr>
              <w:rFonts w:ascii="Cambria Math" w:hAnsi="Cambria Math" w:cstheme="minorHAnsi"/>
              <w:vertAlign w:val="subscript"/>
            </w:rPr>
            <m:t>GSHP</m:t>
          </w:del>
        </m:r>
        <m:r>
          <w:rPr>
            <w:rFonts w:ascii="Cambria Math" w:hAnsi="Cambria Math" w:cstheme="minorHAnsi"/>
            <w:noProof/>
            <w:lang w:val="nl-NL"/>
          </w:rPr>
          <m:t>))/1000 * CF</m:t>
        </m:r>
      </m:oMath>
    </w:p>
    <w:p w14:paraId="089DF338" w14:textId="77777777" w:rsidR="00F00403" w:rsidRDefault="00F00403" w:rsidP="00F00403">
      <w:pPr>
        <w:rPr>
          <w:rFonts w:cstheme="minorHAnsi"/>
          <w:noProof/>
          <w:lang w:val="nl-NL"/>
        </w:rPr>
      </w:pPr>
    </w:p>
    <w:p w14:paraId="2E885F92" w14:textId="77777777" w:rsidR="00F00403" w:rsidRPr="00FD1AF1" w:rsidRDefault="00F00403" w:rsidP="00F00403">
      <w:pPr>
        <w:rPr>
          <w:rFonts w:cstheme="minorHAnsi"/>
          <w:noProof/>
          <w:lang w:val="nl-NL"/>
        </w:rPr>
      </w:pPr>
      <w:r w:rsidRPr="00FD1AF1">
        <w:rPr>
          <w:rFonts w:cstheme="minorHAnsi"/>
          <w:noProof/>
          <w:lang w:val="nl-NL"/>
        </w:rPr>
        <w:t>Where:</w:t>
      </w:r>
    </w:p>
    <w:p w14:paraId="40C72EAB" w14:textId="6F1CFAD9" w:rsidR="00F00403" w:rsidRPr="00FD1AF1" w:rsidRDefault="00F00403" w:rsidP="00F00403">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ab/>
        <w:t>= Summer System Peak Coincidence Factor for Central A/C (during system peak hour)</w:t>
      </w:r>
    </w:p>
    <w:p w14:paraId="34562CAA" w14:textId="77777777" w:rsidR="00F00403" w:rsidRPr="00FD1AF1" w:rsidRDefault="00F00403" w:rsidP="00F00403">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1053"/>
      </w:r>
    </w:p>
    <w:p w14:paraId="68FC47BA" w14:textId="77777777" w:rsidR="00F00403" w:rsidRDefault="00F00403" w:rsidP="00F00403">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31589FD6" w14:textId="77777777" w:rsidR="00F00403" w:rsidRDefault="00F00403" w:rsidP="00F00403">
      <w:pPr>
        <w:spacing w:before="120" w:after="0"/>
        <w:ind w:left="2160"/>
        <w:rPr>
          <w:rFonts w:cstheme="minorHAnsi"/>
        </w:rPr>
      </w:pPr>
      <w:r>
        <w:rPr>
          <w:rFonts w:cstheme="minorHAnsi"/>
        </w:rPr>
        <w:t>= 47.8</w:t>
      </w:r>
      <w:r w:rsidRPr="00FD1AF1">
        <w:rPr>
          <w:rFonts w:cstheme="minorHAnsi"/>
        </w:rPr>
        <w:t>%</w:t>
      </w:r>
      <w:r w:rsidRPr="00FD1AF1">
        <w:rPr>
          <w:rFonts w:ascii="Arial" w:hAnsi="Arial"/>
          <w:vertAlign w:val="superscript"/>
        </w:rPr>
        <w:footnoteReference w:id="1054"/>
      </w:r>
    </w:p>
    <w:p w14:paraId="2FF8927C" w14:textId="77777777" w:rsidR="00F00403" w:rsidRPr="00FD1AF1" w:rsidRDefault="00F00403" w:rsidP="00F00403">
      <w:pPr>
        <w:spacing w:before="240" w:after="0"/>
        <w:ind w:left="2160" w:hanging="1440"/>
        <w:rPr>
          <w:rFonts w:cstheme="minorHAnsi"/>
        </w:rPr>
      </w:pPr>
      <w:r w:rsidRPr="00C57EAA">
        <w:rPr>
          <w:rFonts w:cstheme="minorHAnsi"/>
          <w:noProof/>
        </w:rPr>
        <mc:AlternateContent>
          <mc:Choice Requires="wps">
            <w:drawing>
              <wp:anchor distT="45720" distB="45720" distL="114300" distR="114300" simplePos="0" relativeHeight="251658256" behindDoc="0" locked="0" layoutInCell="1" allowOverlap="1" wp14:anchorId="1199150E" wp14:editId="38C982C4">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0B0EE1B5"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913</m:t>
                              </m:r>
                            </m:oMath>
                          </w:p>
                          <w:p w14:paraId="3C3FEA4C" w14:textId="79C782BB" w:rsidR="00110A4C" w:rsidRPr="00FD1AF1" w:rsidRDefault="00110A4C" w:rsidP="00F00403">
                            <w:pPr>
                              <w:spacing w:after="60"/>
                              <w:ind w:left="1440" w:firstLine="720"/>
                              <w:rPr>
                                <w:rFonts w:cstheme="minorHAnsi"/>
                              </w:rPr>
                            </w:pPr>
                            <w:r w:rsidRPr="00FD1AF1">
                              <w:rPr>
                                <w:rFonts w:cstheme="minorHAnsi"/>
                              </w:rPr>
                              <w:t>=</w:t>
                            </w:r>
                            <m:oMath>
                              <m:r>
                                <w:rPr>
                                  <w:rFonts w:ascii="Cambria Math" w:hAnsi="Cambria Math" w:cstheme="minorHAnsi"/>
                                </w:rPr>
                                <m:t xml:space="preserve"> 4.482kW</m:t>
                              </m:r>
                            </m:oMath>
                          </w:p>
                          <w:p w14:paraId="7B0C4AAF" w14:textId="3EAE1FC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xml:space="preserve">= </w:t>
                            </w:r>
                            <m:oMath>
                              <m:r>
                                <w:rPr>
                                  <w:rFonts w:ascii="Cambria Math" w:hAnsi="Cambria Math" w:cstheme="minorHAnsi"/>
                                </w:rPr>
                                <m:t>(36,000 * (1/11 - 1</m:t>
                              </m:r>
                              <m:r>
                                <w:rPr>
                                  <w:rFonts w:ascii="Cambria Math" w:hAnsi="Cambria Math" w:cstheme="minorHAnsi"/>
                                  <w:noProof/>
                                  <w:lang w:val="nl-NL"/>
                                </w:rPr>
                                <m:t>/20))/</m:t>
                              </m:r>
                              <m:r>
                                <w:rPr>
                                  <w:rFonts w:ascii="Cambria Math" w:hAnsi="Cambria Math" w:cstheme="minorHAnsi"/>
                                </w:rPr>
                                <m:t>1000 * 0.478</m:t>
                              </m:r>
                            </m:oMath>
                          </w:p>
                          <w:p w14:paraId="219A1D0D" w14:textId="272D9B0A" w:rsidR="00110A4C" w:rsidRPr="00FD1AF1" w:rsidRDefault="00110A4C" w:rsidP="00F00403">
                            <w:pPr>
                              <w:spacing w:after="60"/>
                              <w:ind w:left="1440" w:firstLine="720"/>
                              <w:rPr>
                                <w:rFonts w:cstheme="minorHAnsi"/>
                              </w:rPr>
                            </w:pPr>
                            <w:r>
                              <w:rPr>
                                <w:rFonts w:cstheme="minorHAnsi"/>
                              </w:rPr>
                              <w:t xml:space="preserve">= </w:t>
                            </w:r>
                            <m:oMath>
                              <m:r>
                                <w:rPr>
                                  <w:rFonts w:ascii="Cambria Math" w:hAnsi="Cambria Math" w:cstheme="minorHAnsi"/>
                                </w:rPr>
                                <m:t>2.347kW</m:t>
                              </m:r>
                            </m:oMath>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2BDA6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913</m:t>
                              </m:r>
                            </m:oMath>
                          </w:p>
                          <w:p w14:paraId="5C7D2184" w14:textId="4D58A221"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7.883 kW</m:t>
                              </m:r>
                            </m:oMath>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570CF130"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1</m:t>
                              </m:r>
                              <m:r>
                                <w:rPr>
                                  <w:rFonts w:ascii="Cambria Math" w:hAnsi="Cambria Math" w:cstheme="minorHAnsi"/>
                                  <w:noProof/>
                                  <w:lang w:val="nl-NL"/>
                                </w:rPr>
                                <m:t>/20))/</m:t>
                              </m:r>
                              <m:r>
                                <w:rPr>
                                  <w:rFonts w:ascii="Cambria Math" w:hAnsi="Cambria Math" w:cstheme="minorHAnsi"/>
                                </w:rPr>
                                <m:t>1000 * 0.913</m:t>
                              </m:r>
                            </m:oMath>
                          </w:p>
                          <w:p w14:paraId="7D613E81" w14:textId="62D70278" w:rsidR="00110A4C" w:rsidRPr="00FD1AF1" w:rsidRDefault="00110A4C" w:rsidP="00F00403">
                            <w:pPr>
                              <w:spacing w:after="60"/>
                              <w:ind w:left="720" w:firstLine="720"/>
                              <w:rPr>
                                <w:rFonts w:cstheme="minorHAnsi"/>
                              </w:rPr>
                            </w:pPr>
                            <w:r>
                              <w:rPr>
                                <w:rFonts w:cstheme="minorHAnsi"/>
                              </w:rPr>
                              <w:t xml:space="preserve">= </w:t>
                            </w:r>
                            <m:oMath>
                              <m:r>
                                <w:rPr>
                                  <w:rFonts w:ascii="Cambria Math" w:hAnsi="Cambria Math" w:cstheme="minorHAnsi"/>
                                </w:rPr>
                                <m:t>4.482kW</m:t>
                              </m:r>
                            </m:oMath>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249E84D5"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478</m:t>
                              </m:r>
                            </m:oMath>
                          </w:p>
                          <w:p w14:paraId="2781C931" w14:textId="0BD575AC"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4.127 kW</m:t>
                              </m:r>
                            </m:oMath>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4DB54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478</m:t>
                              </m:r>
                            </m:oMath>
                          </w:p>
                          <w:p w14:paraId="37F3EE13" w14:textId="5B125F87" w:rsidR="00110A4C" w:rsidRPr="00C57EAA" w:rsidRDefault="00110A4C" w:rsidP="00F00403">
                            <w:pPr>
                              <w:spacing w:after="60"/>
                              <w:ind w:left="720" w:firstLine="720"/>
                              <w:rPr>
                                <w:color w:val="FF0000"/>
                              </w:rPr>
                            </w:pPr>
                            <w:r w:rsidRPr="00FD1AF1">
                              <w:rPr>
                                <w:rFonts w:cstheme="minorHAnsi"/>
                              </w:rPr>
                              <w:t xml:space="preserve">= </w:t>
                            </w:r>
                            <m:oMath>
                              <m:r>
                                <w:rPr>
                                  <w:rFonts w:ascii="Cambria Math" w:hAnsi="Cambria Math" w:cstheme="minorHAnsi"/>
                                </w:rPr>
                                <m:t>2.347kW</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150E" id="Text Box 564" o:spid="_x0000_s1163" type="#_x0000_t202" style="position:absolute;left:0;text-align:left;margin-left:0;margin-top:25.4pt;width:468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" strokeweight="1pt">
                <v:textbox style="mso-fit-shape-to-text:t">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0B0EE1B5"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913</m:t>
                        </m:r>
                      </m:oMath>
                    </w:p>
                    <w:p w14:paraId="3C3FEA4C" w14:textId="79C782BB" w:rsidR="00110A4C" w:rsidRPr="00FD1AF1" w:rsidRDefault="00110A4C" w:rsidP="00F00403">
                      <w:pPr>
                        <w:spacing w:after="60"/>
                        <w:ind w:left="1440" w:firstLine="720"/>
                        <w:rPr>
                          <w:rFonts w:cstheme="minorHAnsi"/>
                        </w:rPr>
                      </w:pPr>
                      <w:r w:rsidRPr="00FD1AF1">
                        <w:rPr>
                          <w:rFonts w:cstheme="minorHAnsi"/>
                        </w:rPr>
                        <w:t>=</w:t>
                      </w:r>
                      <m:oMath>
                        <m:r>
                          <w:rPr>
                            <w:rFonts w:ascii="Cambria Math" w:hAnsi="Cambria Math" w:cstheme="minorHAnsi"/>
                          </w:rPr>
                          <m:t xml:space="preserve"> 4.482kW</m:t>
                        </m:r>
                      </m:oMath>
                    </w:p>
                    <w:p w14:paraId="7B0C4AAF" w14:textId="3EAE1FC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xml:space="preserve">= </w:t>
                      </w:r>
                      <m:oMath>
                        <m:r>
                          <w:rPr>
                            <w:rFonts w:ascii="Cambria Math" w:hAnsi="Cambria Math" w:cstheme="minorHAnsi"/>
                          </w:rPr>
                          <m:t>(36,000 * (1/11 - 1</m:t>
                        </m:r>
                        <m:r>
                          <w:rPr>
                            <w:rFonts w:ascii="Cambria Math" w:hAnsi="Cambria Math" w:cstheme="minorHAnsi"/>
                            <w:noProof/>
                            <w:lang w:val="nl-NL"/>
                          </w:rPr>
                          <m:t>/20))/</m:t>
                        </m:r>
                        <m:r>
                          <w:rPr>
                            <w:rFonts w:ascii="Cambria Math" w:hAnsi="Cambria Math" w:cstheme="minorHAnsi"/>
                          </w:rPr>
                          <m:t>1000 * 0.478</m:t>
                        </m:r>
                      </m:oMath>
                    </w:p>
                    <w:p w14:paraId="219A1D0D" w14:textId="272D9B0A" w:rsidR="00110A4C" w:rsidRPr="00FD1AF1" w:rsidRDefault="00110A4C" w:rsidP="00F00403">
                      <w:pPr>
                        <w:spacing w:after="60"/>
                        <w:ind w:left="1440" w:firstLine="720"/>
                        <w:rPr>
                          <w:rFonts w:cstheme="minorHAnsi"/>
                        </w:rPr>
                      </w:pPr>
                      <w:r>
                        <w:rPr>
                          <w:rFonts w:cstheme="minorHAnsi"/>
                        </w:rPr>
                        <w:t xml:space="preserve">= </w:t>
                      </w:r>
                      <m:oMath>
                        <m:r>
                          <w:rPr>
                            <w:rFonts w:ascii="Cambria Math" w:hAnsi="Cambria Math" w:cstheme="minorHAnsi"/>
                          </w:rPr>
                          <m:t>2.347kW</m:t>
                        </m:r>
                      </m:oMath>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2BDA6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913</m:t>
                        </m:r>
                      </m:oMath>
                    </w:p>
                    <w:p w14:paraId="5C7D2184" w14:textId="4D58A221"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7.883 kW</m:t>
                        </m:r>
                      </m:oMath>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570CF130"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1</m:t>
                        </m:r>
                        <m:r>
                          <w:rPr>
                            <w:rFonts w:ascii="Cambria Math" w:hAnsi="Cambria Math" w:cstheme="minorHAnsi"/>
                            <w:noProof/>
                            <w:lang w:val="nl-NL"/>
                          </w:rPr>
                          <m:t>/20))/</m:t>
                        </m:r>
                        <m:r>
                          <w:rPr>
                            <w:rFonts w:ascii="Cambria Math" w:hAnsi="Cambria Math" w:cstheme="minorHAnsi"/>
                          </w:rPr>
                          <m:t>1000 * 0.913</m:t>
                        </m:r>
                      </m:oMath>
                    </w:p>
                    <w:p w14:paraId="7D613E81" w14:textId="62D70278" w:rsidR="00110A4C" w:rsidRPr="00FD1AF1" w:rsidRDefault="00110A4C" w:rsidP="00F00403">
                      <w:pPr>
                        <w:spacing w:after="60"/>
                        <w:ind w:left="720" w:firstLine="720"/>
                        <w:rPr>
                          <w:rFonts w:cstheme="minorHAnsi"/>
                        </w:rPr>
                      </w:pPr>
                      <w:r>
                        <w:rPr>
                          <w:rFonts w:cstheme="minorHAnsi"/>
                        </w:rPr>
                        <w:t xml:space="preserve">= </w:t>
                      </w:r>
                      <m:oMath>
                        <m:r>
                          <w:rPr>
                            <w:rFonts w:ascii="Cambria Math" w:hAnsi="Cambria Math" w:cstheme="minorHAnsi"/>
                          </w:rPr>
                          <m:t>4.482kW</m:t>
                        </m:r>
                      </m:oMath>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249E84D5"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478</m:t>
                        </m:r>
                      </m:oMath>
                    </w:p>
                    <w:p w14:paraId="2781C931" w14:textId="0BD575AC"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4.127 kW</m:t>
                        </m:r>
                      </m:oMath>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4DB54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478</m:t>
                        </m:r>
                      </m:oMath>
                    </w:p>
                    <w:p w14:paraId="37F3EE13" w14:textId="5B125F87" w:rsidR="00110A4C" w:rsidRPr="00C57EAA" w:rsidRDefault="00110A4C" w:rsidP="00F00403">
                      <w:pPr>
                        <w:spacing w:after="60"/>
                        <w:ind w:left="720" w:firstLine="720"/>
                        <w:rPr>
                          <w:color w:val="FF0000"/>
                        </w:rPr>
                      </w:pPr>
                      <w:r w:rsidRPr="00FD1AF1">
                        <w:rPr>
                          <w:rFonts w:cstheme="minorHAnsi"/>
                        </w:rPr>
                        <w:t xml:space="preserve">= </w:t>
                      </w:r>
                      <m:oMath>
                        <m:r>
                          <w:rPr>
                            <w:rFonts w:ascii="Cambria Math" w:hAnsi="Cambria Math" w:cstheme="minorHAnsi"/>
                          </w:rPr>
                          <m:t>2.347kW</m:t>
                        </m:r>
                      </m:oMath>
                    </w:p>
                  </w:txbxContent>
                </v:textbox>
                <w10:wrap type="square" anchorx="margin"/>
              </v:shape>
            </w:pict>
          </mc:Fallback>
        </mc:AlternateContent>
      </w:r>
    </w:p>
    <w:p w14:paraId="6E186C4C" w14:textId="0CB6B0F8" w:rsidR="00F00403" w:rsidRDefault="005B2C02" w:rsidP="00956B33">
      <w:pPr>
        <w:pStyle w:val="Heading6"/>
      </w:pPr>
      <w:r>
        <w:t>Fossil Fuel Savings</w:t>
      </w:r>
    </w:p>
    <w:p w14:paraId="39FF83DD" w14:textId="77777777" w:rsidR="00F00403" w:rsidRPr="00732E07" w:rsidRDefault="00F00403" w:rsidP="00F00403">
      <w:pPr>
        <w:spacing w:after="0"/>
        <w:rPr>
          <w:rFonts w:cstheme="minorHAnsi"/>
          <w:noProof/>
        </w:rPr>
      </w:pPr>
      <w:r>
        <w:rPr>
          <w:rFonts w:cstheme="minorHAnsi"/>
          <w:noProof/>
        </w:rPr>
        <w:t xml:space="preserve">Calculation provided together with Electric Energy Savings </w:t>
      </w:r>
      <w:r>
        <w:t>above.</w:t>
      </w:r>
    </w:p>
    <w:p w14:paraId="1A7290A0" w14:textId="77777777" w:rsidR="00F00403" w:rsidRPr="005641C8" w:rsidRDefault="00F00403" w:rsidP="00F00403"/>
    <w:p w14:paraId="38230DB6" w14:textId="77777777" w:rsidR="00F00403" w:rsidRDefault="00F00403" w:rsidP="00956B33">
      <w:pPr>
        <w:pStyle w:val="Heading6"/>
      </w:pPr>
      <w:r>
        <w:t xml:space="preserve">Water and Other Non-Energy Impact Descriptions and Calculation  </w:t>
      </w:r>
    </w:p>
    <w:p w14:paraId="33D1D2D0" w14:textId="77777777" w:rsidR="00F00403" w:rsidRPr="005641C8" w:rsidRDefault="00F00403" w:rsidP="00F00403">
      <w:r>
        <w:t>N/A</w:t>
      </w:r>
    </w:p>
    <w:p w14:paraId="13914B49" w14:textId="77777777" w:rsidR="00F00403" w:rsidRDefault="00F00403" w:rsidP="00956B33">
      <w:pPr>
        <w:pStyle w:val="Heading6"/>
      </w:pPr>
      <w:r>
        <w:t>Deemed O&amp;M Cost Adjustment Calculation</w:t>
      </w:r>
    </w:p>
    <w:p w14:paraId="4801DB34" w14:textId="77777777" w:rsidR="00F00403" w:rsidRPr="00EB35FE" w:rsidRDefault="00F00403" w:rsidP="00F00403">
      <w:r w:rsidRPr="00EB35FE">
        <w:t>N/A</w:t>
      </w:r>
    </w:p>
    <w:p w14:paraId="0A432FC3" w14:textId="77777777" w:rsidR="00F00403" w:rsidRPr="005641C8" w:rsidRDefault="00F00403" w:rsidP="00956B33">
      <w:pPr>
        <w:pStyle w:val="Heading6"/>
      </w:pPr>
      <w:r w:rsidRPr="005641C8">
        <w:t>Cost Effectiveness Screening and Load Reduction Forecasting when Fuel Switching</w:t>
      </w:r>
    </w:p>
    <w:p w14:paraId="4E8C0576" w14:textId="77777777" w:rsidR="00F00403" w:rsidRPr="00FD1AF1" w:rsidRDefault="00F00403" w:rsidP="00F00403">
      <w:pPr>
        <w:rPr>
          <w:rFonts w:cstheme="minorHAnsi"/>
          <w:noProof/>
        </w:rPr>
      </w:pPr>
      <w:r w:rsidRPr="00FD1AF1">
        <w:rPr>
          <w:rFonts w:cstheme="minorHAnsi"/>
          <w:noProof/>
        </w:rPr>
        <w:t xml:space="preserve">This measure can involve fuel switching from gas to electric. </w:t>
      </w:r>
    </w:p>
    <w:p w14:paraId="6CBA4D7E" w14:textId="7778D865" w:rsidR="00F00403" w:rsidRPr="00FD1AF1" w:rsidRDefault="00F00403" w:rsidP="00F00403">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423BBB82" w14:textId="3ABE1969" w:rsidR="00F00403" w:rsidRDefault="007C444A" w:rsidP="00F0040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F00403" w:rsidRPr="00FD1AF1">
        <w:rPr>
          <w:rFonts w:cstheme="minorHAnsi"/>
          <w:noProof/>
        </w:rPr>
        <w:t>Therefore in addition to the calculation of savings claimed, the following values should be used to assess the cost effectiveness of the measure.</w:t>
      </w:r>
      <w:r w:rsidR="00F00403">
        <w:rPr>
          <w:rFonts w:cstheme="minorHAnsi"/>
          <w:noProof/>
        </w:rPr>
        <w:t xml:space="preserve"> For Early Replacement measures</w:t>
      </w:r>
      <w:r w:rsidR="00F00403">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089530E3" w14:textId="77777777" w:rsidR="00F00403" w:rsidRDefault="00F00403" w:rsidP="00F00403">
      <w:pPr>
        <w:rPr>
          <w:rFonts w:cstheme="minorHAnsi"/>
          <w:noProof/>
        </w:rPr>
      </w:pPr>
    </w:p>
    <w:p w14:paraId="5E8132F4" w14:textId="43BF0E4F" w:rsidR="00F00403" w:rsidRPr="00FD1AF1" w:rsidRDefault="00F00403" w:rsidP="00907A0C">
      <w:pPr>
        <w:spacing w:after="0"/>
        <w:ind w:firstLine="72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 xml:space="preserve"> </m:t>
        </m:r>
        <m:r>
          <w:ins w:id="13111" w:author="Abigail Golitz" w:date="2025-07-10T12:24:00Z" w16du:dateUtc="2025-07-10T17:24:00Z">
            <w:rPr>
              <w:rFonts w:ascii="Cambria Math" w:hAnsi="Cambria Math" w:cstheme="minorHAnsi"/>
              <w:noProof/>
            </w:rPr>
            <m:t xml:space="preserve"> </m:t>
          </w:ins>
        </m:r>
        <m:r>
          <w:rPr>
            <w:rFonts w:ascii="Cambria Math" w:eastAsiaTheme="minorEastAsia" w:hAnsi="Cambria Math" w:cstheme="minorHAnsi"/>
            <w:noProof/>
          </w:rPr>
          <m:t>[Heating Consumption Replaced]+ [DHW Savings if existing natural gas DHW]</m:t>
        </m:r>
      </m:oMath>
    </w:p>
    <w:p w14:paraId="1D8CA737" w14:textId="619894DD" w:rsidR="00F00403" w:rsidRPr="00FD1AF1" w:rsidRDefault="00F00403" w:rsidP="00F00403">
      <w:pPr>
        <w:ind w:left="2160"/>
        <w:rPr>
          <w:rFonts w:cstheme="minorHAnsi"/>
          <w:noProof/>
        </w:rPr>
      </w:pPr>
      <w:r w:rsidRPr="00FD1AF1">
        <w:rPr>
          <w:rFonts w:cstheme="minorHAnsi"/>
          <w:noProof/>
        </w:rPr>
        <w:t xml:space="preserve">= </w:t>
      </w:r>
      <m:oMath>
        <m:r>
          <w:rPr>
            <w:rFonts w:ascii="Cambria Math" w:hAnsi="Cambria Math" w:cstheme="minorHAnsi"/>
            <w:noProof/>
          </w:rPr>
          <m:t>[(HeatLoad * 1</m:t>
        </m:r>
        <m:r>
          <w:rPr>
            <w:rFonts w:ascii="Cambria Math" w:hAnsi="Cambria Math"/>
          </w:rPr>
          <m:t xml:space="preserve"> </m:t>
        </m:r>
        <m:sSub>
          <m:sSubPr>
            <m:ctrlPr>
              <w:ins w:id="13112" w:author="Abigail Golitz" w:date="2025-07-10T12:24:00Z" w16du:dateUtc="2025-07-10T17:24:00Z">
                <w:rPr>
                  <w:rFonts w:ascii="Cambria Math" w:hAnsi="Cambria Math"/>
                  <w:i/>
                </w:rPr>
              </w:ins>
            </m:ctrlPr>
          </m:sSubPr>
          <m:e>
            <m:r>
              <w:ins w:id="13113" w:author="Abigail Golitz" w:date="2025-07-10T12:24:00Z" w16du:dateUtc="2025-07-10T17:24:00Z">
                <w:rPr>
                  <w:rFonts w:ascii="Cambria Math" w:hAnsi="Cambria Math"/>
                </w:rPr>
                <m:t>AFUE</m:t>
              </w:ins>
            </m:r>
          </m:e>
          <m:sub>
            <m:r>
              <w:ins w:id="13114" w:author="Abigail Golitz" w:date="2025-07-10T12:24:00Z" w16du:dateUtc="2025-07-10T17:24:00Z">
                <w:rPr>
                  <w:rFonts w:ascii="Cambria Math" w:hAnsi="Cambria Math"/>
                  <w:vertAlign w:val="subscript"/>
                  <w:lang w:val="nl-NL"/>
                </w:rPr>
                <m:t>base</m:t>
              </w:ins>
            </m:r>
          </m:sub>
        </m:sSub>
        <m:r>
          <w:del w:id="13115" w:author="Abigail Golitz" w:date="2025-07-10T12:24:00Z" w16du:dateUtc="2025-07-10T17:24:00Z">
            <w:rPr>
              <w:rFonts w:ascii="Cambria Math" w:hAnsi="Cambria Math"/>
            </w:rPr>
            <m:t>AFUE</m:t>
          </w:del>
        </m:r>
        <m:r>
          <w:del w:id="13116" w:author="Abigail Golitz" w:date="2025-07-10T12:24:00Z" w16du:dateUtc="2025-07-10T17:24:00Z">
            <w:rPr>
              <w:rFonts w:ascii="Cambria Math" w:hAnsi="Cambria Math"/>
              <w:vertAlign w:val="subscript"/>
              <w:lang w:val="nl-NL"/>
            </w:rPr>
            <m:t>base</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3117" w:author="Abigail Golitz" w:date="2025-07-10T12:24:00Z" w16du:dateUtc="2025-07-10T17:24:00Z">
                <w:rPr>
                  <w:rFonts w:ascii="Cambria Math" w:hAnsi="Cambria Math" w:cstheme="minorHAnsi"/>
                  <w:i/>
                  <w:noProof/>
                </w:rPr>
              </w:ins>
            </m:ctrlPr>
          </m:sSubPr>
          <m:e>
            <m:r>
              <w:ins w:id="13118" w:author="Abigail Golitz" w:date="2025-07-10T12:24:00Z" w16du:dateUtc="2025-07-10T17:24:00Z">
                <w:rPr>
                  <w:rFonts w:ascii="Cambria Math" w:hAnsi="Cambria Math" w:cstheme="minorHAnsi"/>
                  <w:noProof/>
                </w:rPr>
                <m:t xml:space="preserve"> EF</m:t>
              </w:ins>
            </m:r>
          </m:e>
          <m:sub>
            <m:r>
              <w:ins w:id="13119" w:author="Abigail Golitz" w:date="2025-07-10T12:24:00Z" w16du:dateUtc="2025-07-10T17:24:00Z">
                <w:rPr>
                  <w:rFonts w:ascii="Cambria Math" w:hAnsi="Cambria Math" w:cstheme="minorHAnsi"/>
                  <w:noProof/>
                  <w:vertAlign w:val="subscript"/>
                </w:rPr>
                <m:t>GasBase</m:t>
              </w:ins>
            </m:r>
          </m:sub>
        </m:sSub>
        <m:r>
          <w:del w:id="13120" w:author="Abigail Golitz" w:date="2025-07-10T12:24:00Z" w16du:dateUtc="2025-07-10T17:24:00Z">
            <w:rPr>
              <w:rFonts w:ascii="Cambria Math" w:hAnsi="Cambria Math" w:cstheme="minorHAnsi"/>
              <w:noProof/>
            </w:rPr>
            <m:t xml:space="preserve"> EF</m:t>
          </w:del>
        </m:r>
        <m:r>
          <w:del w:id="13121" w:author="Abigail Golitz" w:date="2025-07-10T12:24:00Z" w16du:dateUtc="2025-07-10T17:24:00Z">
            <w:rPr>
              <w:rFonts w:ascii="Cambria Math" w:hAnsi="Cambria Math" w:cstheme="minorHAnsi"/>
              <w:noProof/>
              <w:vertAlign w:val="subscript"/>
            </w:rPr>
            <m:t>GasBase</m:t>
          </w:del>
        </m:r>
        <m:r>
          <w:rPr>
            <w:rFonts w:ascii="Cambria Math" w:hAnsi="Cambria Math" w:cstheme="minorHAnsi"/>
            <w:noProof/>
          </w:rPr>
          <m:t xml:space="preserve"> * </m:t>
        </m:r>
        <m:sSub>
          <m:sSubPr>
            <m:ctrlPr>
              <w:ins w:id="13122" w:author="Abigail Golitz" w:date="2025-07-10T12:24:00Z" w16du:dateUtc="2025-07-10T17:24:00Z">
                <w:rPr>
                  <w:rFonts w:ascii="Cambria Math" w:hAnsi="Cambria Math"/>
                  <w:i/>
                  <w:noProof/>
                </w:rPr>
              </w:ins>
            </m:ctrlPr>
          </m:sSubPr>
          <m:e>
            <m:r>
              <w:ins w:id="13123" w:author="Abigail Golitz" w:date="2025-07-10T12:24:00Z" w16du:dateUtc="2025-07-10T17:24:00Z">
                <w:rPr>
                  <w:rFonts w:ascii="Cambria Math" w:hAnsi="Cambria Math"/>
                  <w:noProof/>
                </w:rPr>
                <m:t>HotWaterUse</m:t>
              </w:ins>
            </m:r>
          </m:e>
          <m:sub>
            <m:r>
              <w:ins w:id="13124" w:author="Abigail Golitz" w:date="2025-07-10T12:25:00Z" w16du:dateUtc="2025-07-10T17:25:00Z">
                <w:rPr>
                  <w:rFonts w:ascii="Cambria Math" w:hAnsi="Cambria Math"/>
                  <w:noProof/>
                  <w:vertAlign w:val="subscript"/>
                </w:rPr>
                <m:t>Gallon</m:t>
              </w:ins>
            </m:r>
          </m:sub>
        </m:sSub>
        <m:r>
          <w:del w:id="13125" w:author="Abigail Golitz" w:date="2025-07-10T12:24:00Z" w16du:dateUtc="2025-07-10T17:24:00Z">
            <w:rPr>
              <w:rFonts w:ascii="Cambria Math" w:hAnsi="Cambria Math"/>
              <w:noProof/>
            </w:rPr>
            <m:t>HotWaterUse</m:t>
          </w:del>
        </m:r>
        <m:r>
          <w:del w:id="13126" w:author="Abigail Golitz" w:date="2025-07-10T12:24:00Z" w16du:dateUtc="2025-07-10T17:24:00Z">
            <w:rPr>
              <w:rFonts w:ascii="Cambria Math" w:hAnsi="Cambria Math"/>
              <w:noProof/>
              <w:vertAlign w:val="subscript"/>
            </w:rPr>
            <m:t>Gallon</m:t>
          </w:del>
        </m:r>
        <m:r>
          <w:rPr>
            <w:rFonts w:ascii="Cambria Math" w:hAnsi="Cambria Math" w:cstheme="minorHAnsi"/>
            <w:noProof/>
          </w:rPr>
          <m:t xml:space="preserve"> * γWater * (</m:t>
        </m:r>
        <m:sSub>
          <m:sSubPr>
            <m:ctrlPr>
              <w:ins w:id="13127" w:author="Abigail Golitz" w:date="2025-07-10T12:25:00Z" w16du:dateUtc="2025-07-10T17:25:00Z">
                <w:rPr>
                  <w:rFonts w:ascii="Cambria Math" w:hAnsi="Cambria Math" w:cstheme="minorHAnsi"/>
                  <w:i/>
                  <w:noProof/>
                </w:rPr>
              </w:ins>
            </m:ctrlPr>
          </m:sSubPr>
          <m:e>
            <m:r>
              <w:ins w:id="13128" w:author="Abigail Golitz" w:date="2025-07-10T12:25:00Z" w16du:dateUtc="2025-07-10T17:25:00Z">
                <w:rPr>
                  <w:rFonts w:ascii="Cambria Math" w:hAnsi="Cambria Math" w:cstheme="minorHAnsi"/>
                  <w:noProof/>
                </w:rPr>
                <m:t>T</m:t>
              </w:ins>
            </m:r>
          </m:e>
          <m:sub>
            <m:r>
              <w:ins w:id="13129" w:author="Abigail Golitz" w:date="2025-07-10T12:25:00Z" w16du:dateUtc="2025-07-10T17:25:00Z">
                <w:rPr>
                  <w:rFonts w:ascii="Cambria Math" w:hAnsi="Cambria Math" w:cstheme="minorHAnsi"/>
                  <w:noProof/>
                  <w:vertAlign w:val="subscript"/>
                </w:rPr>
                <m:t>OUT</m:t>
              </w:ins>
            </m:r>
          </m:sub>
        </m:sSub>
        <m:r>
          <w:del w:id="13130" w:author="Abigail Golitz" w:date="2025-07-10T12:25:00Z" w16du:dateUtc="2025-07-10T17:25:00Z">
            <w:rPr>
              <w:rFonts w:ascii="Cambria Math" w:hAnsi="Cambria Math" w:cstheme="minorHAnsi"/>
              <w:noProof/>
            </w:rPr>
            <m:t>T</m:t>
          </w:del>
        </m:r>
        <m:r>
          <w:del w:id="13131" w:author="Abigail Golitz" w:date="2025-07-10T12:25:00Z" w16du:dateUtc="2025-07-10T17:25:00Z">
            <w:rPr>
              <w:rFonts w:ascii="Cambria Math" w:hAnsi="Cambria Math" w:cstheme="minorHAnsi"/>
              <w:noProof/>
              <w:vertAlign w:val="subscript"/>
            </w:rPr>
            <m:t>OUT</m:t>
          </w:del>
        </m:r>
        <m:r>
          <w:rPr>
            <w:rFonts w:ascii="Cambria Math" w:hAnsi="Cambria Math" w:cstheme="minorHAnsi"/>
            <w:noProof/>
          </w:rPr>
          <m:t xml:space="preserve"> - </m:t>
        </m:r>
        <m:sSub>
          <m:sSubPr>
            <m:ctrlPr>
              <w:ins w:id="13132" w:author="Abigail Golitz" w:date="2025-07-10T12:25:00Z" w16du:dateUtc="2025-07-10T17:25:00Z">
                <w:rPr>
                  <w:rFonts w:ascii="Cambria Math" w:hAnsi="Cambria Math" w:cstheme="minorHAnsi"/>
                  <w:i/>
                  <w:noProof/>
                </w:rPr>
              </w:ins>
            </m:ctrlPr>
          </m:sSubPr>
          <m:e>
            <m:r>
              <w:ins w:id="13133" w:author="Abigail Golitz" w:date="2025-07-10T12:25:00Z" w16du:dateUtc="2025-07-10T17:25:00Z">
                <w:rPr>
                  <w:rFonts w:ascii="Cambria Math" w:hAnsi="Cambria Math" w:cstheme="minorHAnsi"/>
                  <w:noProof/>
                </w:rPr>
                <m:t>T</m:t>
              </w:ins>
            </m:r>
          </m:e>
          <m:sub>
            <m:r>
              <w:ins w:id="13134" w:author="Abigail Golitz" w:date="2025-07-10T12:25:00Z" w16du:dateUtc="2025-07-10T17:25:00Z">
                <w:rPr>
                  <w:rFonts w:ascii="Cambria Math" w:hAnsi="Cambria Math" w:cstheme="minorHAnsi"/>
                  <w:caps/>
                  <w:noProof/>
                  <w:vertAlign w:val="subscript"/>
                </w:rPr>
                <m:t>in</m:t>
              </w:ins>
            </m:r>
          </m:sub>
        </m:sSub>
        <m:r>
          <w:del w:id="13135" w:author="Abigail Golitz" w:date="2025-07-10T12:25:00Z" w16du:dateUtc="2025-07-10T17:25:00Z">
            <w:rPr>
              <w:rFonts w:ascii="Cambria Math" w:hAnsi="Cambria Math" w:cstheme="minorHAnsi"/>
              <w:noProof/>
            </w:rPr>
            <m:t>T</m:t>
          </w:del>
        </m:r>
        <m:r>
          <w:del w:id="13136" w:author="Abigail Golitz" w:date="2025-07-10T12:25:00Z" w16du:dateUtc="2025-07-10T17:2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37F7A406" w14:textId="4B414A88" w:rsidR="00F00403" w:rsidRPr="00FD1AF1" w:rsidRDefault="00F00403" w:rsidP="00B5045D">
      <w:pPr>
        <w:spacing w:after="0"/>
        <w:ind w:left="2160" w:hanging="1440"/>
        <w:rPr>
          <w:rFonts w:cstheme="minorHAnsi"/>
          <w:noProof/>
        </w:rPr>
      </w:pPr>
      <w:r>
        <w:rPr>
          <w:rFonts w:cstheme="minorHAnsi"/>
          <w:noProof/>
        </w:rPr>
        <w:t>ΔkWh</w:t>
      </w:r>
      <w:r w:rsidR="00B5045D">
        <w:rPr>
          <w:rFonts w:cstheme="minorHAnsi"/>
          <w:noProof/>
        </w:rPr>
        <w:tab/>
      </w:r>
      <w:r w:rsidRPr="00FD1AF1">
        <w:rPr>
          <w:rFonts w:cstheme="minorHAnsi"/>
          <w:noProof/>
        </w:rPr>
        <w:t>=</w:t>
      </w:r>
      <w:r w:rsidR="00106CB3">
        <w:rPr>
          <w:rFonts w:cstheme="minorHAnsi"/>
          <w:noProof/>
        </w:rPr>
        <w:t xml:space="preserve"> </w:t>
      </w:r>
      <m:oMath>
        <m:r>
          <w:rPr>
            <w:rFonts w:ascii="Cambria Math" w:hAnsi="Cambria Math" w:cstheme="minorHAnsi"/>
            <w:noProof/>
          </w:rPr>
          <m:t>[FurnaceFanSavings] - [GSHP heating consumption] + [Cooling savings] + [DHW savings if existing electric DHW]</m:t>
        </m:r>
      </m:oMath>
    </w:p>
    <w:p w14:paraId="325C591D" w14:textId="44BE5AF2" w:rsidR="00F00403" w:rsidRDefault="00F00403" w:rsidP="00F00403">
      <w:pPr>
        <w:ind w:left="2160"/>
        <w:rPr>
          <w:rFonts w:cstheme="minorHAnsi"/>
          <w:noProof/>
        </w:rPr>
      </w:pPr>
      <w:r w:rsidRPr="00FD1AF1">
        <w:rPr>
          <w:rFonts w:cstheme="minorHAnsi"/>
          <w:noProof/>
        </w:rPr>
        <w:t>=</w:t>
      </w:r>
      <w:del w:id="13137" w:author="Abigail Golitz" w:date="2025-07-10T12:28:00Z" w16du:dateUtc="2025-07-10T17:28:00Z">
        <w:r w:rsidRPr="00FD1AF1" w:rsidDel="003115BA">
          <w:rPr>
            <w:rFonts w:cstheme="minorHAnsi"/>
            <w:noProof/>
          </w:rPr>
          <w:delText xml:space="preserve"> </w:delText>
        </w:r>
      </w:del>
      <m:oMath>
        <m:r>
          <w:rPr>
            <w:rFonts w:ascii="Cambria Math" w:hAnsi="Cambria Math" w:cstheme="minorHAnsi"/>
            <w:noProof/>
          </w:rPr>
          <m:t>[</m:t>
        </m:r>
        <m:r>
          <w:rPr>
            <w:rFonts w:ascii="Cambria Math" w:hAnsi="Cambria Math"/>
          </w:rPr>
          <m:t>FurnaceFlag * HeatLoad * 1/</m:t>
        </m:r>
        <m:sSub>
          <m:sSubPr>
            <m:ctrlPr>
              <w:ins w:id="13138" w:author="Abigail Golitz" w:date="2025-07-10T12:25:00Z" w16du:dateUtc="2025-07-10T17:25:00Z">
                <w:rPr>
                  <w:rFonts w:ascii="Cambria Math" w:hAnsi="Cambria Math"/>
                  <w:i/>
                </w:rPr>
              </w:ins>
            </m:ctrlPr>
          </m:sSubPr>
          <m:e>
            <m:r>
              <w:ins w:id="13139" w:author="Abigail Golitz" w:date="2025-07-10T12:25:00Z" w16du:dateUtc="2025-07-10T17:25:00Z">
                <w:rPr>
                  <w:rFonts w:ascii="Cambria Math" w:hAnsi="Cambria Math"/>
                </w:rPr>
                <m:t>AFUE</m:t>
              </w:ins>
            </m:r>
          </m:e>
          <m:sub>
            <m:r>
              <w:ins w:id="13140" w:author="Abigail Golitz" w:date="2025-07-10T12:25:00Z" w16du:dateUtc="2025-07-10T17:25:00Z">
                <w:rPr>
                  <w:rFonts w:ascii="Cambria Math" w:hAnsi="Cambria Math"/>
                  <w:vertAlign w:val="subscript"/>
                  <w:lang w:val="nl-NL"/>
                </w:rPr>
                <m:t>base</m:t>
              </w:ins>
            </m:r>
          </m:sub>
        </m:sSub>
        <m:r>
          <w:del w:id="13141" w:author="Abigail Golitz" w:date="2025-07-10T12:25:00Z" w16du:dateUtc="2025-07-10T17:25:00Z">
            <w:rPr>
              <w:rFonts w:ascii="Cambria Math" w:hAnsi="Cambria Math"/>
            </w:rPr>
            <m:t>AFUE</m:t>
          </w:del>
        </m:r>
        <m:r>
          <w:del w:id="13142" w:author="Abigail Golitz" w:date="2025-07-10T12:25:00Z" w16du:dateUtc="2025-07-10T17:25: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m:t>
        </m:r>
        <m:sSub>
          <m:sSubPr>
            <m:ctrlPr>
              <w:ins w:id="13143" w:author="Abigail Golitz" w:date="2025-07-10T12:25:00Z" w16du:dateUtc="2025-07-10T17:25:00Z">
                <w:rPr>
                  <w:rFonts w:ascii="Cambria Math" w:hAnsi="Cambria Math" w:cstheme="minorHAnsi"/>
                  <w:i/>
                  <w:noProof/>
                </w:rPr>
              </w:ins>
            </m:ctrlPr>
          </m:sSubPr>
          <m:e>
            <m:r>
              <w:ins w:id="13144" w:author="Abigail Golitz" w:date="2025-07-10T12:25:00Z" w16du:dateUtc="2025-07-10T17:25:00Z">
                <w:rPr>
                  <w:rFonts w:ascii="Cambria Math" w:hAnsi="Cambria Math" w:cstheme="minorHAnsi"/>
                </w:rPr>
                <m:t xml:space="preserve"> </m:t>
              </w:ins>
            </m:r>
            <m:r>
              <w:ins w:id="13145" w:author="Abigail Golitz" w:date="2025-07-10T12:25:00Z" w16du:dateUtc="2025-07-10T17:25:00Z">
                <w:rPr>
                  <w:rFonts w:ascii="Cambria Math" w:hAnsi="Cambria Math" w:cstheme="minorHAnsi"/>
                  <w:noProof/>
                </w:rPr>
                <m:t>F</m:t>
              </w:ins>
            </m:r>
          </m:e>
          <m:sub>
            <m:r>
              <w:ins w:id="13146" w:author="Abigail Golitz" w:date="2025-07-10T12:25:00Z" w16du:dateUtc="2025-07-10T17:25:00Z">
                <w:rPr>
                  <w:rFonts w:ascii="Cambria Math" w:hAnsi="Cambria Math" w:cstheme="minorHAnsi"/>
                  <w:noProof/>
                </w:rPr>
                <m:t>e</m:t>
              </w:ins>
            </m:r>
          </m:sub>
        </m:sSub>
        <m:r>
          <w:del w:id="13147" w:author="Abigail Golitz" w:date="2025-07-10T12:25:00Z" w16du:dateUtc="2025-07-10T17:25:00Z">
            <w:rPr>
              <w:rFonts w:ascii="Cambria Math" w:hAnsi="Cambria Math" w:cstheme="minorHAnsi"/>
            </w:rPr>
            <m:t xml:space="preserve"> </m:t>
          </w:del>
        </m:r>
        <m:r>
          <w:del w:id="13148" w:author="Abigail Golitz" w:date="2025-07-10T12:25:00Z" w16du:dateUtc="2025-07-10T17:25:00Z">
            <w:rPr>
              <w:rFonts w:ascii="Cambria Math" w:hAnsi="Cambria Math" w:cstheme="minorHAnsi"/>
              <w:noProof/>
            </w:rPr>
            <m:t>F</m:t>
          </w:del>
        </m:r>
        <m:r>
          <w:del w:id="13149" w:author="Abigail Golitz" w:date="2025-07-10T12:25:00Z" w16du:dateUtc="2025-07-10T17:25: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3150" w:author="Abigail Golitz" w:date="2025-07-10T12:26:00Z" w16du:dateUtc="2025-07-10T17:26:00Z">
                <w:rPr>
                  <w:rFonts w:ascii="Cambria Math" w:hAnsi="Cambria Math" w:cstheme="minorHAnsi"/>
                  <w:i/>
                  <w:noProof/>
                </w:rPr>
              </w:ins>
            </m:ctrlPr>
          </m:sSubPr>
          <m:e>
            <m:r>
              <w:ins w:id="13151" w:author="Abigail Golitz" w:date="2025-07-10T12:26:00Z" w16du:dateUtc="2025-07-10T17:26:00Z">
                <w:rPr>
                  <w:rFonts w:ascii="Cambria Math" w:hAnsi="Cambria Math" w:cstheme="minorHAnsi"/>
                  <w:noProof/>
                </w:rPr>
                <m:t>COP</m:t>
              </w:ins>
            </m:r>
          </m:e>
          <m:sub>
            <m:r>
              <w:ins w:id="13152" w:author="Abigail Golitz" w:date="2025-07-10T12:26:00Z" w16du:dateUtc="2025-07-10T17:26:00Z">
                <w:rPr>
                  <w:rFonts w:ascii="Cambria Math" w:hAnsi="Cambria Math" w:cstheme="minorHAnsi"/>
                  <w:noProof/>
                  <w:vertAlign w:val="subscript"/>
                </w:rPr>
                <m:t>GSHP</m:t>
              </w:ins>
            </m:r>
          </m:sub>
        </m:sSub>
        <m:r>
          <w:del w:id="13153" w:author="Abigail Golitz" w:date="2025-07-10T12:26:00Z" w16du:dateUtc="2025-07-10T17:26:00Z">
            <w:rPr>
              <w:rFonts w:ascii="Cambria Math" w:hAnsi="Cambria Math" w:cstheme="minorHAnsi"/>
              <w:noProof/>
            </w:rPr>
            <m:t>COP</m:t>
          </w:del>
        </m:r>
        <m:r>
          <w:del w:id="13154" w:author="Abigail Golitz" w:date="2025-07-10T12:26:00Z" w16du:dateUtc="2025-07-10T17:26:00Z">
            <w:rPr>
              <w:rFonts w:ascii="Cambria Math" w:hAnsi="Cambria Math" w:cstheme="minorHAnsi"/>
              <w:noProof/>
              <w:vertAlign w:val="subscript"/>
            </w:rPr>
            <m:t>GSHP</m:t>
          </w:del>
        </m:r>
        <m:r>
          <w:rPr>
            <w:rFonts w:ascii="Cambria Math" w:hAnsi="Cambria Math" w:cstheme="minorHAnsi"/>
            <w:noProof/>
            <w:vertAlign w:val="subscript"/>
            <w:lang w:val="nl-NL"/>
          </w:rPr>
          <m:t xml:space="preserve"> </m:t>
        </m:r>
        <m:r>
          <w:rPr>
            <w:rFonts w:ascii="Cambria Math" w:hAnsi="Cambria Math" w:cstheme="minorHAnsi"/>
          </w:rPr>
          <m:t xml:space="preserve">* 3.412))/1000] + </m:t>
        </m:r>
        <m:r>
          <w:rPr>
            <w:rFonts w:ascii="Cambria Math" w:hAnsi="Cambria Math" w:cstheme="minorHAnsi"/>
            <w:noProof/>
            <w:lang w:val="nl-NL"/>
          </w:rPr>
          <m:t>[(</m:t>
        </m:r>
        <m:sSub>
          <m:sSubPr>
            <m:ctrlPr>
              <w:ins w:id="13155" w:author="Abigail Golitz" w:date="2025-07-10T12:26:00Z" w16du:dateUtc="2025-07-10T17:26:00Z">
                <w:rPr>
                  <w:rFonts w:ascii="Cambria Math" w:hAnsi="Cambria Math" w:cstheme="minorHAnsi"/>
                  <w:i/>
                  <w:noProof/>
                  <w:lang w:val="nl-NL"/>
                </w:rPr>
              </w:ins>
            </m:ctrlPr>
          </m:sSubPr>
          <m:e>
            <m:r>
              <w:ins w:id="13156" w:author="Abigail Golitz" w:date="2025-07-10T12:26:00Z" w16du:dateUtc="2025-07-10T17:26:00Z">
                <w:rPr>
                  <w:rFonts w:ascii="Cambria Math" w:hAnsi="Cambria Math" w:cstheme="minorHAnsi"/>
                  <w:noProof/>
                  <w:lang w:val="nl-NL"/>
                </w:rPr>
                <m:t>EFLH</m:t>
              </w:ins>
            </m:r>
          </m:e>
          <m:sub>
            <m:r>
              <w:ins w:id="13157" w:author="Abigail Golitz" w:date="2025-07-10T12:26:00Z" w16du:dateUtc="2025-07-10T17:26:00Z">
                <w:rPr>
                  <w:rFonts w:ascii="Cambria Math" w:hAnsi="Cambria Math" w:cstheme="minorHAnsi"/>
                  <w:noProof/>
                  <w:vertAlign w:val="subscript"/>
                  <w:lang w:val="nl-NL"/>
                </w:rPr>
                <m:t>cool</m:t>
              </w:ins>
            </m:r>
          </m:sub>
        </m:sSub>
        <m:r>
          <w:del w:id="13158" w:author="Abigail Golitz" w:date="2025-07-10T12:26:00Z" w16du:dateUtc="2025-07-10T17:26:00Z">
            <w:rPr>
              <w:rFonts w:ascii="Cambria Math" w:hAnsi="Cambria Math" w:cstheme="minorHAnsi"/>
              <w:noProof/>
              <w:lang w:val="nl-NL"/>
            </w:rPr>
            <m:t>EFLH</m:t>
          </w:del>
        </m:r>
        <m:r>
          <w:del w:id="13159" w:author="Abigail Golitz" w:date="2025-07-10T12:26:00Z" w16du:dateUtc="2025-07-10T17:26:00Z">
            <w:rPr>
              <w:rFonts w:ascii="Cambria Math" w:hAnsi="Cambria Math" w:cstheme="minorHAnsi"/>
              <w:noProof/>
              <w:vertAlign w:val="subscript"/>
              <w:lang w:val="nl-NL"/>
            </w:rPr>
            <m:t>cool</m:t>
          </w:del>
        </m:r>
        <m:r>
          <w:rPr>
            <w:rFonts w:ascii="Cambria Math" w:hAnsi="Cambria Math" w:cstheme="minorHAnsi"/>
            <w:noProof/>
            <w:lang w:val="nl-NL"/>
          </w:rPr>
          <m:t xml:space="preserve"> *</m:t>
        </m:r>
        <m:sSub>
          <m:sSubPr>
            <m:ctrlPr>
              <w:ins w:id="13160" w:author="Abigail Golitz" w:date="2025-07-10T12:26:00Z" w16du:dateUtc="2025-07-10T17:26:00Z">
                <w:rPr>
                  <w:rFonts w:ascii="Cambria Math" w:hAnsi="Cambria Math" w:cstheme="minorHAnsi"/>
                  <w:i/>
                  <w:noProof/>
                </w:rPr>
              </w:ins>
            </m:ctrlPr>
          </m:sSubPr>
          <m:e>
            <m:r>
              <w:ins w:id="13161" w:author="Abigail Golitz" w:date="2025-07-10T12:26:00Z" w16du:dateUtc="2025-07-10T17:26:00Z">
                <w:rPr>
                  <w:rFonts w:ascii="Cambria Math" w:hAnsi="Cambria Math" w:cstheme="minorHAnsi"/>
                  <w:noProof/>
                  <w:lang w:val="nl-NL"/>
                </w:rPr>
                <m:t xml:space="preserve"> </m:t>
              </w:ins>
            </m:r>
            <m:r>
              <w:ins w:id="13162" w:author="Abigail Golitz" w:date="2025-07-10T12:26:00Z" w16du:dateUtc="2025-07-10T17:26:00Z">
                <w:rPr>
                  <w:rFonts w:ascii="Cambria Math" w:hAnsi="Cambria Math" w:cstheme="minorHAnsi"/>
                  <w:noProof/>
                </w:rPr>
                <m:t>Capacity</m:t>
              </w:ins>
            </m:r>
          </m:e>
          <m:sub>
            <m:r>
              <w:ins w:id="13163" w:author="Abigail Golitz" w:date="2025-07-10T12:26:00Z" w16du:dateUtc="2025-07-10T17:26:00Z">
                <w:rPr>
                  <w:rFonts w:ascii="Cambria Math" w:hAnsi="Cambria Math" w:cstheme="minorHAnsi"/>
                  <w:noProof/>
                  <w:vertAlign w:val="subscript"/>
                </w:rPr>
                <m:t>Cool</m:t>
              </w:ins>
            </m:r>
          </m:sub>
        </m:sSub>
        <m:r>
          <w:del w:id="13164" w:author="Abigail Golitz" w:date="2025-07-10T12:26:00Z" w16du:dateUtc="2025-07-10T17:26:00Z">
            <w:rPr>
              <w:rFonts w:ascii="Cambria Math" w:hAnsi="Cambria Math" w:cstheme="minorHAnsi"/>
              <w:noProof/>
              <w:lang w:val="nl-NL"/>
            </w:rPr>
            <m:t xml:space="preserve"> </m:t>
          </w:del>
        </m:r>
        <m:r>
          <w:del w:id="13165" w:author="Abigail Golitz" w:date="2025-07-10T12:26:00Z" w16du:dateUtc="2025-07-10T17:26:00Z">
            <w:rPr>
              <w:rFonts w:ascii="Cambria Math" w:hAnsi="Cambria Math" w:cstheme="minorHAnsi"/>
              <w:noProof/>
            </w:rPr>
            <m:t>Capacity</m:t>
          </w:del>
        </m:r>
        <m:r>
          <w:del w:id="13166" w:author="Abigail Golitz" w:date="2025-07-10T12:26:00Z" w16du:dateUtc="2025-07-10T17:26: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3167" w:author="Abigail Golitz" w:date="2025-07-10T12:27:00Z" w16du:dateUtc="2025-07-10T17:27:00Z">
                <w:rPr>
                  <w:rFonts w:ascii="Cambria Math" w:hAnsi="Cambria Math" w:cstheme="minorHAnsi"/>
                  <w:i/>
                  <w:noProof/>
                  <w:lang w:val="nl-NL"/>
                </w:rPr>
              </w:ins>
            </m:ctrlPr>
          </m:sSubPr>
          <m:e>
            <m:r>
              <w:ins w:id="13168" w:author="Abigail Golitz" w:date="2025-07-10T12:27:00Z" w16du:dateUtc="2025-07-10T17:27:00Z">
                <w:rPr>
                  <w:rFonts w:ascii="Cambria Math" w:hAnsi="Cambria Math" w:cstheme="minorHAnsi"/>
                  <w:noProof/>
                  <w:lang w:val="nl-NL"/>
                </w:rPr>
                <m:t xml:space="preserve">EER2  </m:t>
              </w:ins>
            </m:r>
          </m:e>
          <m:sub>
            <m:r>
              <w:ins w:id="13169" w:author="Abigail Golitz" w:date="2025-07-10T12:27:00Z" w16du:dateUtc="2025-07-10T17:27:00Z">
                <w:rPr>
                  <w:rFonts w:ascii="Cambria Math" w:hAnsi="Cambria Math" w:cstheme="minorHAnsi"/>
                  <w:noProof/>
                  <w:vertAlign w:val="subscript"/>
                  <w:lang w:val="nl-NL"/>
                </w:rPr>
                <m:t>base</m:t>
              </w:ins>
            </m:r>
          </m:sub>
        </m:sSub>
        <m:r>
          <w:del w:id="13170" w:author="Abigail Golitz" w:date="2025-07-10T12:27:00Z" w16du:dateUtc="2025-07-10T17:27:00Z">
            <w:rPr>
              <w:rFonts w:ascii="Cambria Math" w:hAnsi="Cambria Math" w:cstheme="minorHAnsi"/>
              <w:noProof/>
              <w:lang w:val="nl-NL"/>
            </w:rPr>
            <m:t>EER2</m:t>
          </w:del>
        </m:r>
        <m:r>
          <w:del w:id="13171" w:author="Abigail Golitz" w:date="2025-07-10T12:27:00Z" w16du:dateUtc="2025-07-10T17:27:00Z">
            <w:rPr>
              <w:rFonts w:ascii="Cambria Math" w:hAnsi="Cambria Math" w:cstheme="minorHAnsi"/>
              <w:noProof/>
              <w:vertAlign w:val="subscript"/>
              <w:lang w:val="nl-NL"/>
            </w:rPr>
            <m:t>base</m:t>
          </w:del>
        </m:r>
        <m:r>
          <w:del w:id="13172" w:author="Abigail Golitz" w:date="2025-07-10T12:27:00Z" w16du:dateUtc="2025-07-10T17:27:00Z">
            <w:rPr>
              <w:rFonts w:ascii="Cambria Math" w:hAnsi="Cambria Math" w:cstheme="minorHAnsi"/>
              <w:noProof/>
              <w:lang w:val="nl-NL"/>
            </w:rPr>
            <m:t xml:space="preserve">  </m:t>
          </w:del>
        </m:r>
        <m:r>
          <w:rPr>
            <w:rFonts w:ascii="Cambria Math" w:hAnsi="Cambria Math" w:cstheme="minorHAnsi"/>
            <w:noProof/>
            <w:lang w:val="nl-NL"/>
          </w:rPr>
          <m:t>- 1/</m:t>
        </m:r>
        <m:sSub>
          <m:sSubPr>
            <m:ctrlPr>
              <w:ins w:id="13173" w:author="Abigail Golitz" w:date="2025-07-10T12:27:00Z" w16du:dateUtc="2025-07-10T17:27:00Z">
                <w:rPr>
                  <w:rFonts w:ascii="Cambria Math" w:hAnsi="Cambria Math" w:cstheme="minorHAnsi"/>
                  <w:i/>
                  <w:noProof/>
                  <w:lang w:val="nl-NL"/>
                </w:rPr>
              </w:ins>
            </m:ctrlPr>
          </m:sSubPr>
          <m:e>
            <m:r>
              <w:ins w:id="13174" w:author="Abigail Golitz" w:date="2025-07-10T12:27:00Z" w16du:dateUtc="2025-07-10T17:27:00Z">
                <w:rPr>
                  <w:rFonts w:ascii="Cambria Math" w:hAnsi="Cambria Math" w:cstheme="minorHAnsi"/>
                  <w:noProof/>
                  <w:lang w:val="nl-NL"/>
                </w:rPr>
                <m:t>EER2</m:t>
              </w:ins>
            </m:r>
          </m:e>
          <m:sub>
            <m:r>
              <w:ins w:id="13175" w:author="Abigail Golitz" w:date="2025-07-10T12:27:00Z" w16du:dateUtc="2025-07-10T17:27:00Z">
                <w:rPr>
                  <w:rFonts w:ascii="Cambria Math" w:hAnsi="Cambria Math" w:cstheme="minorHAnsi"/>
                  <w:noProof/>
                  <w:vertAlign w:val="subscript"/>
                  <w:lang w:val="nl-NL"/>
                </w:rPr>
                <m:t>GSHP</m:t>
              </w:ins>
            </m:r>
          </m:sub>
        </m:sSub>
        <m:r>
          <w:del w:id="13176" w:author="Abigail Golitz" w:date="2025-07-10T12:27:00Z" w16du:dateUtc="2025-07-10T17:27:00Z">
            <w:rPr>
              <w:rFonts w:ascii="Cambria Math" w:hAnsi="Cambria Math" w:cstheme="minorHAnsi"/>
              <w:noProof/>
              <w:lang w:val="nl-NL"/>
            </w:rPr>
            <m:t>EER2</m:t>
          </w:del>
        </m:r>
        <m:r>
          <w:del w:id="13177" w:author="Abigail Golitz" w:date="2025-07-10T12:27:00Z" w16du:dateUtc="2025-07-10T17:27:00Z">
            <w:rPr>
              <w:rFonts w:ascii="Cambria Math" w:hAnsi="Cambria Math" w:cstheme="minorHAnsi"/>
              <w:noProof/>
              <w:vertAlign w:val="subscript"/>
              <w:lang w:val="nl-NL"/>
            </w:rPr>
            <m:t>GSHP</m:t>
          </w:del>
        </m:r>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3178" w:author="Abigail Golitz" w:date="2025-07-10T12:27:00Z" w16du:dateUtc="2025-07-10T17:27:00Z">
                <w:rPr>
                  <w:rFonts w:ascii="Cambria Math" w:hAnsi="Cambria Math" w:cstheme="minorHAnsi"/>
                  <w:i/>
                  <w:noProof/>
                </w:rPr>
              </w:ins>
            </m:ctrlPr>
          </m:sSubPr>
          <m:e>
            <m:r>
              <w:ins w:id="13179" w:author="Abigail Golitz" w:date="2025-07-10T12:27:00Z" w16du:dateUtc="2025-07-10T17:27:00Z">
                <w:rPr>
                  <w:rFonts w:ascii="Cambria Math" w:hAnsi="Cambria Math" w:cstheme="minorHAnsi"/>
                  <w:noProof/>
                </w:rPr>
                <m:t>EF</m:t>
              </w:ins>
            </m:r>
          </m:e>
          <m:sub>
            <m:r>
              <w:ins w:id="13180" w:author="Abigail Golitz" w:date="2025-07-10T12:27:00Z" w16du:dateUtc="2025-07-10T17:27:00Z">
                <w:rPr>
                  <w:rFonts w:ascii="Cambria Math" w:hAnsi="Cambria Math" w:cstheme="minorHAnsi"/>
                  <w:caps/>
                  <w:noProof/>
                  <w:vertAlign w:val="subscript"/>
                </w:rPr>
                <m:t>ELEC</m:t>
              </w:ins>
            </m:r>
          </m:sub>
        </m:sSub>
        <m:r>
          <w:del w:id="13181" w:author="Abigail Golitz" w:date="2025-07-10T12:27:00Z" w16du:dateUtc="2025-07-10T17:27:00Z">
            <w:rPr>
              <w:rFonts w:ascii="Cambria Math" w:hAnsi="Cambria Math" w:cstheme="minorHAnsi"/>
              <w:noProof/>
            </w:rPr>
            <m:t>EF</m:t>
          </w:del>
        </m:r>
        <m:r>
          <w:del w:id="13182" w:author="Abigail Golitz" w:date="2025-07-10T12:27:00Z" w16du:dateUtc="2025-07-10T17:27:00Z">
            <w:rPr>
              <w:rFonts w:ascii="Cambria Math" w:hAnsi="Cambria Math" w:cstheme="minorHAnsi"/>
              <w:caps/>
              <w:noProof/>
              <w:vertAlign w:val="subscript"/>
            </w:rPr>
            <m:t>ELEC</m:t>
          </w:del>
        </m:r>
        <m:r>
          <w:rPr>
            <w:rFonts w:ascii="Cambria Math" w:hAnsi="Cambria Math" w:cstheme="minorHAnsi"/>
            <w:noProof/>
          </w:rPr>
          <m:t xml:space="preserve"> * </m:t>
        </m:r>
        <m:sSub>
          <m:sSubPr>
            <m:ctrlPr>
              <w:ins w:id="13183" w:author="Abigail Golitz" w:date="2025-07-10T12:27:00Z" w16du:dateUtc="2025-07-10T17:27:00Z">
                <w:rPr>
                  <w:rFonts w:ascii="Cambria Math" w:hAnsi="Cambria Math"/>
                  <w:i/>
                  <w:noProof/>
                </w:rPr>
              </w:ins>
            </m:ctrlPr>
          </m:sSubPr>
          <m:e>
            <m:r>
              <w:ins w:id="13184" w:author="Abigail Golitz" w:date="2025-07-10T12:27:00Z" w16du:dateUtc="2025-07-10T17:27:00Z">
                <w:rPr>
                  <w:rFonts w:ascii="Cambria Math" w:hAnsi="Cambria Math"/>
                  <w:noProof/>
                </w:rPr>
                <m:t>HotWaterUse</m:t>
              </w:ins>
            </m:r>
          </m:e>
          <m:sub>
            <m:r>
              <w:ins w:id="13185" w:author="Abigail Golitz" w:date="2025-07-10T12:27:00Z" w16du:dateUtc="2025-07-10T17:27:00Z">
                <w:rPr>
                  <w:rFonts w:ascii="Cambria Math" w:hAnsi="Cambria Math"/>
                  <w:noProof/>
                  <w:vertAlign w:val="subscript"/>
                </w:rPr>
                <m:t>Gallon</m:t>
              </w:ins>
            </m:r>
          </m:sub>
        </m:sSub>
        <m:r>
          <w:del w:id="13186" w:author="Abigail Golitz" w:date="2025-07-10T12:27:00Z" w16du:dateUtc="2025-07-10T17:27:00Z">
            <w:rPr>
              <w:rFonts w:ascii="Cambria Math" w:hAnsi="Cambria Math"/>
              <w:noProof/>
            </w:rPr>
            <m:t>HotWaterUse</m:t>
          </w:del>
        </m:r>
        <m:r>
          <w:del w:id="13187" w:author="Abigail Golitz" w:date="2025-07-10T12:27:00Z" w16du:dateUtc="2025-07-10T17:27:00Z">
            <w:rPr>
              <w:rFonts w:ascii="Cambria Math" w:hAnsi="Cambria Math"/>
              <w:noProof/>
              <w:vertAlign w:val="subscript"/>
            </w:rPr>
            <m:t>Gallon</m:t>
          </w:del>
        </m:r>
        <m:r>
          <w:rPr>
            <w:rFonts w:ascii="Cambria Math" w:hAnsi="Cambria Math" w:cstheme="minorHAnsi"/>
            <w:noProof/>
          </w:rPr>
          <m:t xml:space="preserve"> * γWater * (</m:t>
        </m:r>
        <m:sSub>
          <m:sSubPr>
            <m:ctrlPr>
              <w:ins w:id="13188" w:author="Abigail Golitz" w:date="2025-07-10T12:27:00Z" w16du:dateUtc="2025-07-10T17:27:00Z">
                <w:rPr>
                  <w:rFonts w:ascii="Cambria Math" w:hAnsi="Cambria Math" w:cstheme="minorHAnsi"/>
                  <w:i/>
                  <w:noProof/>
                </w:rPr>
              </w:ins>
            </m:ctrlPr>
          </m:sSubPr>
          <m:e>
            <m:r>
              <w:ins w:id="13189" w:author="Abigail Golitz" w:date="2025-07-10T12:27:00Z" w16du:dateUtc="2025-07-10T17:27:00Z">
                <w:rPr>
                  <w:rFonts w:ascii="Cambria Math" w:hAnsi="Cambria Math" w:cstheme="minorHAnsi"/>
                  <w:noProof/>
                </w:rPr>
                <m:t>T</m:t>
              </w:ins>
            </m:r>
          </m:e>
          <m:sub>
            <m:r>
              <w:ins w:id="13190" w:author="Abigail Golitz" w:date="2025-07-10T12:28:00Z" w16du:dateUtc="2025-07-10T17:28:00Z">
                <w:rPr>
                  <w:rFonts w:ascii="Cambria Math" w:hAnsi="Cambria Math" w:cstheme="minorHAnsi"/>
                  <w:noProof/>
                  <w:vertAlign w:val="subscript"/>
                </w:rPr>
                <m:t>OUT</m:t>
              </w:ins>
            </m:r>
          </m:sub>
        </m:sSub>
        <m:r>
          <w:del w:id="13191" w:author="Abigail Golitz" w:date="2025-07-10T12:27:00Z" w16du:dateUtc="2025-07-10T17:27:00Z">
            <w:rPr>
              <w:rFonts w:ascii="Cambria Math" w:hAnsi="Cambria Math" w:cstheme="minorHAnsi"/>
              <w:noProof/>
            </w:rPr>
            <m:t>T</m:t>
          </w:del>
        </m:r>
        <m:r>
          <w:del w:id="13192" w:author="Abigail Golitz" w:date="2025-07-10T12:27:00Z" w16du:dateUtc="2025-07-10T17:27:00Z">
            <w:rPr>
              <w:rFonts w:ascii="Cambria Math" w:hAnsi="Cambria Math" w:cstheme="minorHAnsi"/>
              <w:noProof/>
              <w:vertAlign w:val="subscript"/>
            </w:rPr>
            <m:t>OUT</m:t>
          </w:del>
        </m:r>
        <m:r>
          <w:rPr>
            <w:rFonts w:ascii="Cambria Math" w:hAnsi="Cambria Math" w:cstheme="minorHAnsi"/>
            <w:noProof/>
          </w:rPr>
          <m:t xml:space="preserve"> -</m:t>
        </m:r>
        <m:sSub>
          <m:sSubPr>
            <m:ctrlPr>
              <w:ins w:id="13193" w:author="Abigail Golitz" w:date="2025-07-10T12:28:00Z" w16du:dateUtc="2025-07-10T17:28:00Z">
                <w:rPr>
                  <w:rFonts w:ascii="Cambria Math" w:hAnsi="Cambria Math" w:cstheme="minorHAnsi"/>
                  <w:i/>
                  <w:noProof/>
                </w:rPr>
              </w:ins>
            </m:ctrlPr>
          </m:sSubPr>
          <m:e>
            <m:r>
              <w:ins w:id="13194" w:author="Abigail Golitz" w:date="2025-07-10T12:28:00Z" w16du:dateUtc="2025-07-10T17:28:00Z">
                <w:rPr>
                  <w:rFonts w:ascii="Cambria Math" w:hAnsi="Cambria Math" w:cstheme="minorHAnsi"/>
                  <w:noProof/>
                </w:rPr>
                <m:t xml:space="preserve"> T</m:t>
              </w:ins>
            </m:r>
          </m:e>
          <m:sub>
            <m:r>
              <w:ins w:id="13195" w:author="Abigail Golitz" w:date="2025-07-10T12:28:00Z" w16du:dateUtc="2025-07-10T17:28:00Z">
                <w:rPr>
                  <w:rFonts w:ascii="Cambria Math" w:hAnsi="Cambria Math" w:cstheme="minorHAnsi"/>
                  <w:caps/>
                  <w:noProof/>
                  <w:vertAlign w:val="subscript"/>
                </w:rPr>
                <m:t>in</m:t>
              </w:ins>
            </m:r>
          </m:sub>
        </m:sSub>
        <m:r>
          <w:del w:id="13196" w:author="Abigail Golitz" w:date="2025-07-10T12:28:00Z" w16du:dateUtc="2025-07-10T17:28:00Z">
            <w:rPr>
              <w:rFonts w:ascii="Cambria Math" w:hAnsi="Cambria Math" w:cstheme="minorHAnsi"/>
              <w:noProof/>
            </w:rPr>
            <m:t xml:space="preserve"> T</m:t>
          </w:del>
        </m:r>
        <m:r>
          <w:del w:id="13197" w:author="Abigail Golitz" w:date="2025-07-10T12:28:00Z" w16du:dateUtc="2025-07-10T17:28: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1BD38CB2" w14:textId="77777777" w:rsidR="00F00403" w:rsidRDefault="00F00403" w:rsidP="00F00403">
      <w:pPr>
        <w:rPr>
          <w:rFonts w:cstheme="minorHAnsi"/>
          <w:noProof/>
        </w:rPr>
      </w:pPr>
      <w:r w:rsidRPr="00FD1AF1">
        <w:rPr>
          <w:noProof/>
        </w:rPr>
        <mc:AlternateContent>
          <mc:Choice Requires="wps">
            <w:drawing>
              <wp:inline distT="0" distB="0" distL="0" distR="0" wp14:anchorId="25AA7A63" wp14:editId="37898800">
                <wp:extent cx="5943600" cy="4143375"/>
                <wp:effectExtent l="0" t="0" r="19050" b="28575"/>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43375"/>
                        </a:xfrm>
                        <a:prstGeom prst="rect">
                          <a:avLst/>
                        </a:prstGeom>
                        <a:solidFill>
                          <a:srgbClr val="FFFFFF"/>
                        </a:solidFill>
                        <a:ln w="12700">
                          <a:solidFill>
                            <a:srgbClr val="000000"/>
                          </a:solidFill>
                          <a:miter lim="800000"/>
                          <a:headEnd/>
                          <a:tailEnd/>
                        </a:ln>
                      </wps:spPr>
                      <wps:txb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62A12D87"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HeatLoad * 1</m:t>
                              </m:r>
                              <m:r>
                                <w:rPr>
                                  <w:rFonts w:ascii="Cambria Math" w:hAnsi="Cambria Math"/>
                                </w:rPr>
                                <m:t xml:space="preserve"> </m:t>
                              </m:r>
                              <m:sSub>
                                <m:sSubPr>
                                  <m:ctrlPr>
                                    <w:ins w:id="13198" w:author="Abigail Golitz" w:date="2025-07-14T11:01:00Z" w16du:dateUtc="2025-07-14T16:01:00Z">
                                      <w:rPr>
                                        <w:rFonts w:ascii="Cambria Math" w:hAnsi="Cambria Math"/>
                                        <w:i/>
                                      </w:rPr>
                                    </w:ins>
                                  </m:ctrlPr>
                                </m:sSubPr>
                                <m:e>
                                  <m:r>
                                    <w:ins w:id="13199" w:author="Abigail Golitz" w:date="2025-07-14T11:01:00Z" w16du:dateUtc="2025-07-14T16:01:00Z">
                                      <w:rPr>
                                        <w:rFonts w:ascii="Cambria Math" w:hAnsi="Cambria Math"/>
                                      </w:rPr>
                                      <m:t>AFUE</m:t>
                                    </w:ins>
                                  </m:r>
                                </m:e>
                                <m:sub>
                                  <m:r>
                                    <w:ins w:id="13200" w:author="Abigail Golitz" w:date="2025-07-14T11:01:00Z" w16du:dateUtc="2025-07-14T16:01:00Z">
                                      <w:rPr>
                                        <w:rFonts w:ascii="Cambria Math" w:hAnsi="Cambria Math"/>
                                        <w:vertAlign w:val="subscript"/>
                                        <w:lang w:val="nl-NL"/>
                                      </w:rPr>
                                      <m:t>base</m:t>
                                    </w:ins>
                                  </m:r>
                                </m:sub>
                              </m:sSub>
                              <m:r>
                                <w:del w:id="13201" w:author="Abigail Golitz" w:date="2025-07-14T11:01:00Z" w16du:dateUtc="2025-07-14T16:01:00Z">
                                  <w:rPr>
                                    <w:rFonts w:ascii="Cambria Math" w:hAnsi="Cambria Math"/>
                                  </w:rPr>
                                  <m:t>AFUE</m:t>
                                </w:del>
                              </m:r>
                              <m:r>
                                <w:del w:id="13202" w:author="Abigail Golitz" w:date="2025-07-14T11:01:00Z" w16du:dateUtc="2025-07-14T16:01:00Z">
                                  <w:rPr>
                                    <w:rFonts w:ascii="Cambria Math" w:hAnsi="Cambria Math"/>
                                    <w:vertAlign w:val="subscript"/>
                                    <w:lang w:val="nl-NL"/>
                                  </w:rPr>
                                  <m:t>base</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3203" w:author="Abigail Golitz" w:date="2025-07-14T11:01:00Z" w16du:dateUtc="2025-07-14T16:01:00Z">
                                      <w:rPr>
                                        <w:rFonts w:ascii="Cambria Math" w:hAnsi="Cambria Math" w:cstheme="minorHAnsi"/>
                                        <w:i/>
                                        <w:noProof/>
                                      </w:rPr>
                                    </w:ins>
                                  </m:ctrlPr>
                                </m:sSubPr>
                                <m:e>
                                  <m:r>
                                    <w:ins w:id="13204" w:author="Abigail Golitz" w:date="2025-07-14T11:01:00Z" w16du:dateUtc="2025-07-14T16:01:00Z">
                                      <w:rPr>
                                        <w:rFonts w:ascii="Cambria Math" w:hAnsi="Cambria Math" w:cstheme="minorHAnsi"/>
                                        <w:noProof/>
                                      </w:rPr>
                                      <m:t xml:space="preserve"> EF</m:t>
                                    </w:ins>
                                  </m:r>
                                </m:e>
                                <m:sub>
                                  <m:r>
                                    <w:ins w:id="13205" w:author="Abigail Golitz" w:date="2025-07-14T11:01:00Z" w16du:dateUtc="2025-07-14T16:01:00Z">
                                      <w:rPr>
                                        <w:rFonts w:ascii="Cambria Math" w:hAnsi="Cambria Math" w:cstheme="minorHAnsi"/>
                                        <w:noProof/>
                                        <w:vertAlign w:val="subscript"/>
                                      </w:rPr>
                                      <m:t>GasBase</m:t>
                                    </w:ins>
                                  </m:r>
                                </m:sub>
                              </m:sSub>
                              <m:r>
                                <w:del w:id="13206" w:author="Abigail Golitz" w:date="2025-07-14T11:01:00Z" w16du:dateUtc="2025-07-14T16:01:00Z">
                                  <w:rPr>
                                    <w:rFonts w:ascii="Cambria Math" w:hAnsi="Cambria Math" w:cstheme="minorHAnsi"/>
                                    <w:noProof/>
                                  </w:rPr>
                                  <m:t xml:space="preserve"> EF</m:t>
                                </w:del>
                              </m:r>
                              <m:r>
                                <w:del w:id="13207" w:author="Abigail Golitz" w:date="2025-07-14T11:01:00Z" w16du:dateUtc="2025-07-14T16:01:00Z">
                                  <w:rPr>
                                    <w:rFonts w:ascii="Cambria Math" w:hAnsi="Cambria Math" w:cstheme="minorHAnsi"/>
                                    <w:noProof/>
                                    <w:vertAlign w:val="subscript"/>
                                  </w:rPr>
                                  <m:t>GasBase</m:t>
                                </w:del>
                              </m:r>
                              <m:r>
                                <w:rPr>
                                  <w:rFonts w:ascii="Cambria Math" w:hAnsi="Cambria Math" w:cstheme="minorHAnsi"/>
                                  <w:noProof/>
                                </w:rPr>
                                <m:t xml:space="preserve"> * </m:t>
                              </m:r>
                              <m:sSub>
                                <m:sSubPr>
                                  <m:ctrlPr>
                                    <w:ins w:id="13208" w:author="Abigail Golitz" w:date="2025-07-14T11:02:00Z" w16du:dateUtc="2025-07-14T16:02:00Z">
                                      <w:rPr>
                                        <w:rFonts w:ascii="Cambria Math" w:hAnsi="Cambria Math"/>
                                        <w:i/>
                                        <w:noProof/>
                                      </w:rPr>
                                    </w:ins>
                                  </m:ctrlPr>
                                </m:sSubPr>
                                <m:e>
                                  <m:r>
                                    <w:ins w:id="13209" w:author="Abigail Golitz" w:date="2025-07-14T11:02:00Z" w16du:dateUtc="2025-07-14T16:02:00Z">
                                      <w:rPr>
                                        <w:rFonts w:ascii="Cambria Math" w:hAnsi="Cambria Math"/>
                                        <w:noProof/>
                                      </w:rPr>
                                      <m:t>HotWaterUse</m:t>
                                    </w:ins>
                                  </m:r>
                                </m:e>
                                <m:sub>
                                  <m:r>
                                    <w:ins w:id="13210" w:author="Abigail Golitz" w:date="2025-07-14T11:02:00Z" w16du:dateUtc="2025-07-14T16:02:00Z">
                                      <w:rPr>
                                        <w:rFonts w:ascii="Cambria Math" w:hAnsi="Cambria Math"/>
                                        <w:noProof/>
                                        <w:vertAlign w:val="subscript"/>
                                      </w:rPr>
                                      <m:t>Gallon</m:t>
                                    </w:ins>
                                  </m:r>
                                </m:sub>
                              </m:sSub>
                              <m:r>
                                <w:del w:id="13211" w:author="Abigail Golitz" w:date="2025-07-14T11:02:00Z" w16du:dateUtc="2025-07-14T16:02:00Z">
                                  <w:rPr>
                                    <w:rFonts w:ascii="Cambria Math" w:hAnsi="Cambria Math"/>
                                    <w:noProof/>
                                  </w:rPr>
                                  <m:t>HotWaterUse</m:t>
                                </w:del>
                              </m:r>
                              <m:r>
                                <w:del w:id="13212" w:author="Abigail Golitz" w:date="2025-07-14T11:02:00Z" w16du:dateUtc="2025-07-14T16:02:00Z">
                                  <w:rPr>
                                    <w:rFonts w:ascii="Cambria Math" w:hAnsi="Cambria Math"/>
                                    <w:noProof/>
                                    <w:vertAlign w:val="subscript"/>
                                  </w:rPr>
                                  <m:t>Gallon</m:t>
                                </w:del>
                              </m:r>
                              <m:r>
                                <w:rPr>
                                  <w:rFonts w:ascii="Cambria Math" w:hAnsi="Cambria Math" w:cstheme="minorHAnsi"/>
                                  <w:noProof/>
                                </w:rPr>
                                <m:t xml:space="preserve"> * γWater * (</m:t>
                              </m:r>
                              <m:sSub>
                                <m:sSubPr>
                                  <m:ctrlPr>
                                    <w:ins w:id="13213" w:author="Abigail Golitz" w:date="2025-07-14T11:02:00Z" w16du:dateUtc="2025-07-14T16:02:00Z">
                                      <w:rPr>
                                        <w:rFonts w:ascii="Cambria Math" w:hAnsi="Cambria Math" w:cstheme="minorHAnsi"/>
                                        <w:i/>
                                        <w:noProof/>
                                      </w:rPr>
                                    </w:ins>
                                  </m:ctrlPr>
                                </m:sSubPr>
                                <m:e>
                                  <m:r>
                                    <w:ins w:id="13214" w:author="Abigail Golitz" w:date="2025-07-14T11:02:00Z" w16du:dateUtc="2025-07-14T16:02:00Z">
                                      <w:rPr>
                                        <w:rFonts w:ascii="Cambria Math" w:hAnsi="Cambria Math" w:cstheme="minorHAnsi"/>
                                        <w:noProof/>
                                      </w:rPr>
                                      <m:t>T</m:t>
                                    </w:ins>
                                  </m:r>
                                </m:e>
                                <m:sub>
                                  <m:r>
                                    <w:ins w:id="13215" w:author="Abigail Golitz" w:date="2025-07-14T11:02:00Z" w16du:dateUtc="2025-07-14T16:02:00Z">
                                      <w:rPr>
                                        <w:rFonts w:ascii="Cambria Math" w:hAnsi="Cambria Math" w:cstheme="minorHAnsi"/>
                                        <w:noProof/>
                                        <w:vertAlign w:val="subscript"/>
                                      </w:rPr>
                                      <m:t>OUT</m:t>
                                    </w:ins>
                                  </m:r>
                                </m:sub>
                              </m:sSub>
                              <m:r>
                                <w:del w:id="13216" w:author="Abigail Golitz" w:date="2025-07-14T11:02:00Z" w16du:dateUtc="2025-07-14T16:02:00Z">
                                  <w:rPr>
                                    <w:rFonts w:ascii="Cambria Math" w:hAnsi="Cambria Math" w:cstheme="minorHAnsi"/>
                                    <w:noProof/>
                                  </w:rPr>
                                  <m:t>T</m:t>
                                </w:del>
                              </m:r>
                              <m:r>
                                <w:del w:id="13217" w:author="Abigail Golitz" w:date="2025-07-14T11:02:00Z" w16du:dateUtc="2025-07-14T16:02:00Z">
                                  <w:rPr>
                                    <w:rFonts w:ascii="Cambria Math" w:hAnsi="Cambria Math" w:cstheme="minorHAnsi"/>
                                    <w:noProof/>
                                    <w:vertAlign w:val="subscript"/>
                                  </w:rPr>
                                  <m:t>OUT</m:t>
                                </w:del>
                              </m:r>
                              <m:r>
                                <w:rPr>
                                  <w:rFonts w:ascii="Cambria Math" w:hAnsi="Cambria Math" w:cstheme="minorHAnsi"/>
                                  <w:noProof/>
                                </w:rPr>
                                <m:t xml:space="preserve"> - </m:t>
                              </m:r>
                              <m:sSub>
                                <m:sSubPr>
                                  <m:ctrlPr>
                                    <w:ins w:id="13218" w:author="Abigail Golitz" w:date="2025-07-14T11:02:00Z" w16du:dateUtc="2025-07-14T16:02:00Z">
                                      <w:rPr>
                                        <w:rFonts w:ascii="Cambria Math" w:hAnsi="Cambria Math" w:cstheme="minorHAnsi"/>
                                        <w:i/>
                                        <w:noProof/>
                                      </w:rPr>
                                    </w:ins>
                                  </m:ctrlPr>
                                </m:sSubPr>
                                <m:e>
                                  <m:r>
                                    <w:ins w:id="13219" w:author="Abigail Golitz" w:date="2025-07-14T11:02:00Z" w16du:dateUtc="2025-07-14T16:02:00Z">
                                      <w:rPr>
                                        <w:rFonts w:ascii="Cambria Math" w:hAnsi="Cambria Math" w:cstheme="minorHAnsi"/>
                                        <w:noProof/>
                                      </w:rPr>
                                      <m:t>T</m:t>
                                    </w:ins>
                                  </m:r>
                                </m:e>
                                <m:sub>
                                  <m:r>
                                    <w:ins w:id="13220" w:author="Abigail Golitz" w:date="2025-07-14T11:02:00Z" w16du:dateUtc="2025-07-14T16:02:00Z">
                                      <w:rPr>
                                        <w:rFonts w:ascii="Cambria Math" w:hAnsi="Cambria Math" w:cstheme="minorHAnsi"/>
                                        <w:caps/>
                                        <w:noProof/>
                                        <w:vertAlign w:val="subscript"/>
                                      </w:rPr>
                                      <m:t>in</m:t>
                                    </w:ins>
                                  </m:r>
                                </m:sub>
                              </m:sSub>
                              <m:r>
                                <w:del w:id="13221" w:author="Abigail Golitz" w:date="2025-07-14T11:02:00Z" w16du:dateUtc="2025-07-14T16:02:00Z">
                                  <w:rPr>
                                    <w:rFonts w:ascii="Cambria Math" w:hAnsi="Cambria Math" w:cstheme="minorHAnsi"/>
                                    <w:noProof/>
                                  </w:rPr>
                                  <m:t>T</m:t>
                                </w:del>
                              </m:r>
                              <m:r>
                                <w:del w:id="13222" w:author="Abigail Golitz" w:date="2025-07-14T11:02:00Z" w16du:dateUtc="2025-07-14T16:02: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6B0C1B02" w14:textId="0A8ADD52" w:rsidR="00110A4C" w:rsidRPr="00FD1AF1" w:rsidRDefault="00110A4C" w:rsidP="00F00403">
                            <w:pPr>
                              <w:spacing w:after="60"/>
                              <w:ind w:left="1440"/>
                              <w:rPr>
                                <w:rFonts w:cstheme="minorHAnsi"/>
                                <w:noProof/>
                              </w:rPr>
                            </w:pPr>
                            <w:r w:rsidRPr="00FD1AF1">
                              <w:rPr>
                                <w:rFonts w:cstheme="minorHAnsi"/>
                                <w:noProof/>
                              </w:rPr>
                              <w:t>=</w:t>
                            </w:r>
                            <w:del w:id="13223" w:author="Abigail Golitz" w:date="2025-07-14T11:05:00Z" w16du:dateUtc="2025-07-14T16:05:00Z">
                              <w:r w:rsidRPr="00FD1AF1" w:rsidDel="00AA5FA7">
                                <w:rPr>
                                  <w:rFonts w:cstheme="minorHAnsi"/>
                                  <w:noProof/>
                                </w:rPr>
                                <w:delText xml:space="preserve"> </w:delText>
                              </w:r>
                            </w:del>
                            <m:oMath>
                              <m:r>
                                <w:rPr>
                                  <w:rFonts w:ascii="Cambria Math" w:hAnsi="Cambria Math" w:cstheme="minorHAnsi"/>
                                  <w:noProof/>
                                </w:rPr>
                                <m:t xml:space="preserve">[(120,000 * 1,646 </m:t>
                              </m:r>
                              <m:r>
                                <w:rPr>
                                  <w:rFonts w:ascii="Cambria Math" w:hAnsi="Cambria Math" w:cstheme="minorHAnsi"/>
                                </w:rPr>
                                <m:t>* 1/0.75)/100,000</m:t>
                              </m:r>
                              <m:r>
                                <w:rPr>
                                  <w:rFonts w:ascii="Cambria Math" w:hAnsi="Cambria Math" w:cstheme="minorHAnsi"/>
                                  <w:noProof/>
                                </w:rPr>
                                <m:t>] + [((1 - 0) * 0.44 * (1/0.8 * (100*672) * 8.33 * (125- 50.7) * 1 )/100,000)]</m:t>
                              </m:r>
                            </m:oMath>
                          </w:p>
                          <w:p w14:paraId="4A750440" w14:textId="2CA9B50B"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634 + 229</m:t>
                              </m:r>
                            </m:oMath>
                          </w:p>
                          <w:p w14:paraId="0630F414" w14:textId="435A83B9"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863 therms</m:t>
                              </m:r>
                            </m:oMath>
                          </w:p>
                          <w:p w14:paraId="1F105B2A" w14:textId="7F5FB63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w:t>
                            </w:r>
                            <w:del w:id="13224" w:author="Abigail Golitz" w:date="2025-07-14T11:05:00Z" w16du:dateUtc="2025-07-14T16:05:00Z">
                              <w:r w:rsidRPr="00FD1AF1" w:rsidDel="00AA5FA7">
                                <w:rPr>
                                  <w:rFonts w:cstheme="minorHAnsi"/>
                                  <w:noProof/>
                                </w:rPr>
                                <w:delText xml:space="preserve"> </w:delText>
                              </w:r>
                            </w:del>
                            <m:oMath>
                              <m:r>
                                <w:rPr>
                                  <w:rFonts w:ascii="Cambria Math" w:hAnsi="Cambria Math" w:cstheme="minorHAnsi"/>
                                  <w:noProof/>
                                </w:rPr>
                                <m:t>[</m:t>
                              </m:r>
                              <m:r>
                                <w:rPr>
                                  <w:rFonts w:ascii="Cambria Math" w:hAnsi="Cambria Math"/>
                                </w:rPr>
                                <m:t>FurnaceFlag * HeatLoad * 1/</m:t>
                              </m:r>
                              <m:sSub>
                                <m:sSubPr>
                                  <m:ctrlPr>
                                    <w:ins w:id="13225" w:author="Abigail Golitz" w:date="2025-07-14T11:03:00Z" w16du:dateUtc="2025-07-14T16:03:00Z">
                                      <w:rPr>
                                        <w:rFonts w:ascii="Cambria Math" w:hAnsi="Cambria Math"/>
                                        <w:i/>
                                        <w:vertAlign w:val="subscript"/>
                                        <w:lang w:val="nl-NL"/>
                                      </w:rPr>
                                    </w:ins>
                                  </m:ctrlPr>
                                </m:sSubPr>
                                <m:e>
                                  <m:r>
                                    <w:ins w:id="13226" w:author="Abigail Golitz" w:date="2025-07-14T11:03:00Z" w16du:dateUtc="2025-07-14T16:03:00Z">
                                      <w:rPr>
                                        <w:rFonts w:ascii="Cambria Math" w:hAnsi="Cambria Math"/>
                                      </w:rPr>
                                      <m:t>AFUE</m:t>
                                    </w:ins>
                                  </m:r>
                                </m:e>
                                <m:sub>
                                  <m:r>
                                    <w:ins w:id="13227" w:author="Abigail Golitz" w:date="2025-07-14T11:03:00Z" w16du:dateUtc="2025-07-14T16:03:00Z">
                                      <w:rPr>
                                        <w:rFonts w:ascii="Cambria Math" w:hAnsi="Cambria Math"/>
                                        <w:vertAlign w:val="subscript"/>
                                        <w:lang w:val="nl-NL"/>
                                      </w:rPr>
                                      <m:t>base</m:t>
                                    </w:ins>
                                  </m:r>
                                </m:sub>
                              </m:sSub>
                              <m:r>
                                <w:del w:id="13228" w:author="Abigail Golitz" w:date="2025-07-14T11:03:00Z" w16du:dateUtc="2025-07-14T16:03:00Z">
                                  <w:rPr>
                                    <w:rFonts w:ascii="Cambria Math" w:hAnsi="Cambria Math"/>
                                  </w:rPr>
                                  <m:t>AFUE</m:t>
                                </w:del>
                              </m:r>
                              <m:r>
                                <w:del w:id="13229" w:author="Abigail Golitz" w:date="2025-07-14T11:03:00Z" w16du:dateUtc="2025-07-14T16:0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m:t>
                              </m:r>
                              <m:sSub>
                                <m:sSubPr>
                                  <m:ctrlPr>
                                    <w:ins w:id="13230" w:author="Abigail Golitz" w:date="2025-07-14T11:03:00Z" w16du:dateUtc="2025-07-14T16:03:00Z">
                                      <w:rPr>
                                        <w:rFonts w:ascii="Cambria Math" w:hAnsi="Cambria Math" w:cstheme="minorHAnsi"/>
                                        <w:i/>
                                        <w:noProof/>
                                      </w:rPr>
                                    </w:ins>
                                  </m:ctrlPr>
                                </m:sSubPr>
                                <m:e>
                                  <m:r>
                                    <w:ins w:id="13231" w:author="Abigail Golitz" w:date="2025-07-14T11:03:00Z" w16du:dateUtc="2025-07-14T16:03:00Z">
                                      <w:rPr>
                                        <w:rFonts w:ascii="Cambria Math" w:hAnsi="Cambria Math" w:cstheme="minorHAnsi"/>
                                      </w:rPr>
                                      <m:t xml:space="preserve"> </m:t>
                                    </w:ins>
                                  </m:r>
                                  <m:r>
                                    <w:ins w:id="13232" w:author="Abigail Golitz" w:date="2025-07-14T11:03:00Z" w16du:dateUtc="2025-07-14T16:03:00Z">
                                      <w:rPr>
                                        <w:rFonts w:ascii="Cambria Math" w:hAnsi="Cambria Math" w:cstheme="minorHAnsi"/>
                                        <w:noProof/>
                                      </w:rPr>
                                      <m:t>F</m:t>
                                    </w:ins>
                                  </m:r>
                                </m:e>
                                <m:sub>
                                  <m:r>
                                    <w:ins w:id="13233" w:author="Abigail Golitz" w:date="2025-07-14T11:03:00Z" w16du:dateUtc="2025-07-14T16:03:00Z">
                                      <w:rPr>
                                        <w:rFonts w:ascii="Cambria Math" w:hAnsi="Cambria Math" w:cstheme="minorHAnsi"/>
                                        <w:noProof/>
                                        <w:vertAlign w:val="subscript"/>
                                      </w:rPr>
                                      <m:t>e</m:t>
                                    </w:ins>
                                  </m:r>
                                </m:sub>
                              </m:sSub>
                              <m:r>
                                <w:del w:id="13234" w:author="Abigail Golitz" w:date="2025-07-14T11:03:00Z" w16du:dateUtc="2025-07-14T16:03:00Z">
                                  <w:rPr>
                                    <w:rFonts w:ascii="Cambria Math" w:hAnsi="Cambria Math" w:cstheme="minorHAnsi"/>
                                  </w:rPr>
                                  <m:t xml:space="preserve"> </m:t>
                                </w:del>
                              </m:r>
                              <m:r>
                                <w:del w:id="13235" w:author="Abigail Golitz" w:date="2025-07-14T11:03:00Z" w16du:dateUtc="2025-07-14T16:03:00Z">
                                  <w:rPr>
                                    <w:rFonts w:ascii="Cambria Math" w:hAnsi="Cambria Math" w:cstheme="minorHAnsi"/>
                                    <w:noProof/>
                                  </w:rPr>
                                  <m:t>F</m:t>
                                </w:del>
                              </m:r>
                              <m:r>
                                <w:del w:id="13236" w:author="Abigail Golitz" w:date="2025-07-14T11:03:00Z" w16du:dateUtc="2025-07-14T16:03: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3237" w:author="Abigail Golitz" w:date="2025-07-14T11:03:00Z" w16du:dateUtc="2025-07-14T16:03:00Z">
                                      <w:rPr>
                                        <w:rFonts w:ascii="Cambria Math" w:hAnsi="Cambria Math" w:cstheme="minorHAnsi"/>
                                        <w:i/>
                                        <w:noProof/>
                                      </w:rPr>
                                    </w:ins>
                                  </m:ctrlPr>
                                </m:sSubPr>
                                <m:e>
                                  <m:r>
                                    <w:ins w:id="13238" w:author="Abigail Golitz" w:date="2025-07-14T11:03:00Z" w16du:dateUtc="2025-07-14T16:03:00Z">
                                      <w:rPr>
                                        <w:rFonts w:ascii="Cambria Math" w:hAnsi="Cambria Math" w:cstheme="minorHAnsi"/>
                                        <w:noProof/>
                                      </w:rPr>
                                      <m:t>COP</m:t>
                                    </w:ins>
                                  </m:r>
                                </m:e>
                                <m:sub>
                                  <m:r>
                                    <w:ins w:id="13239" w:author="Abigail Golitz" w:date="2025-07-14T11:03:00Z" w16du:dateUtc="2025-07-14T16:03:00Z">
                                      <w:rPr>
                                        <w:rFonts w:ascii="Cambria Math" w:hAnsi="Cambria Math" w:cstheme="minorHAnsi"/>
                                        <w:noProof/>
                                        <w:vertAlign w:val="subscript"/>
                                      </w:rPr>
                                      <m:t>GSHP</m:t>
                                    </w:ins>
                                  </m:r>
                                </m:sub>
                              </m:sSub>
                              <m:r>
                                <w:del w:id="13240" w:author="Abigail Golitz" w:date="2025-07-14T11:03:00Z" w16du:dateUtc="2025-07-14T16:03:00Z">
                                  <w:rPr>
                                    <w:rFonts w:ascii="Cambria Math" w:hAnsi="Cambria Math" w:cstheme="minorHAnsi"/>
                                    <w:noProof/>
                                  </w:rPr>
                                  <m:t>COP</m:t>
                                </w:del>
                              </m:r>
                              <m:r>
                                <w:del w:id="13241" w:author="Abigail Golitz" w:date="2025-07-14T11:03:00Z" w16du:dateUtc="2025-07-14T16:03:00Z">
                                  <w:rPr>
                                    <w:rFonts w:ascii="Cambria Math" w:hAnsi="Cambria Math" w:cstheme="minorHAnsi"/>
                                    <w:noProof/>
                                    <w:vertAlign w:val="subscript"/>
                                  </w:rPr>
                                  <m:t>GSHP</m:t>
                                </w:del>
                              </m:r>
                              <m:r>
                                <w:rPr>
                                  <w:rFonts w:ascii="Cambria Math" w:hAnsi="Cambria Math" w:cstheme="minorHAnsi"/>
                                </w:rPr>
                                <m:t xml:space="preserve"> * 3.412))/1000] + </m:t>
                              </m:r>
                              <m:r>
                                <w:rPr>
                                  <w:rFonts w:ascii="Cambria Math" w:hAnsi="Cambria Math" w:cstheme="minorHAnsi"/>
                                  <w:noProof/>
                                  <w:lang w:val="nl-NL"/>
                                </w:rPr>
                                <m:t>[(</m:t>
                              </m:r>
                              <m:sSub>
                                <m:sSubPr>
                                  <m:ctrlPr>
                                    <w:ins w:id="13242" w:author="Abigail Golitz" w:date="2025-07-14T11:04:00Z" w16du:dateUtc="2025-07-14T16:04:00Z">
                                      <w:rPr>
                                        <w:rFonts w:ascii="Cambria Math" w:hAnsi="Cambria Math" w:cstheme="minorHAnsi"/>
                                        <w:i/>
                                        <w:noProof/>
                                        <w:lang w:val="nl-NL"/>
                                      </w:rPr>
                                    </w:ins>
                                  </m:ctrlPr>
                                </m:sSubPr>
                                <m:e>
                                  <m:r>
                                    <w:ins w:id="13243" w:author="Abigail Golitz" w:date="2025-07-14T11:04:00Z" w16du:dateUtc="2025-07-14T16:04:00Z">
                                      <w:rPr>
                                        <w:rFonts w:ascii="Cambria Math" w:hAnsi="Cambria Math" w:cstheme="minorHAnsi"/>
                                        <w:noProof/>
                                        <w:lang w:val="nl-NL"/>
                                      </w:rPr>
                                      <m:t>EFLH</m:t>
                                    </w:ins>
                                  </m:r>
                                </m:e>
                                <m:sub>
                                  <m:r>
                                    <w:ins w:id="13244" w:author="Abigail Golitz" w:date="2025-07-14T11:04:00Z" w16du:dateUtc="2025-07-14T16:04:00Z">
                                      <w:rPr>
                                        <w:rFonts w:ascii="Cambria Math" w:hAnsi="Cambria Math" w:cstheme="minorHAnsi"/>
                                        <w:noProof/>
                                        <w:vertAlign w:val="subscript"/>
                                        <w:lang w:val="nl-NL"/>
                                      </w:rPr>
                                      <m:t>cool</m:t>
                                    </w:ins>
                                  </m:r>
                                </m:sub>
                              </m:sSub>
                              <m:r>
                                <w:del w:id="13245" w:author="Abigail Golitz" w:date="2025-07-14T11:04:00Z" w16du:dateUtc="2025-07-14T16:04:00Z">
                                  <w:rPr>
                                    <w:rFonts w:ascii="Cambria Math" w:hAnsi="Cambria Math" w:cstheme="minorHAnsi"/>
                                    <w:noProof/>
                                    <w:lang w:val="nl-NL"/>
                                  </w:rPr>
                                  <m:t>EFLH</m:t>
                                </w:del>
                              </m:r>
                              <m:r>
                                <w:del w:id="13246" w:author="Abigail Golitz" w:date="2025-07-14T11:04:00Z" w16du:dateUtc="2025-07-14T16:04:00Z">
                                  <w:rPr>
                                    <w:rFonts w:ascii="Cambria Math" w:hAnsi="Cambria Math" w:cstheme="minorHAnsi"/>
                                    <w:noProof/>
                                    <w:vertAlign w:val="subscript"/>
                                    <w:lang w:val="nl-NL"/>
                                  </w:rPr>
                                  <m:t>cool</m:t>
                                </w:del>
                              </m:r>
                              <m:r>
                                <w:rPr>
                                  <w:rFonts w:ascii="Cambria Math" w:hAnsi="Cambria Math" w:cstheme="minorHAnsi"/>
                                  <w:noProof/>
                                  <w:lang w:val="nl-NL"/>
                                </w:rPr>
                                <m:t xml:space="preserve"> * </m:t>
                              </m:r>
                              <m:sSub>
                                <m:sSubPr>
                                  <m:ctrlPr>
                                    <w:ins w:id="13247" w:author="Abigail Golitz" w:date="2025-07-14T11:04:00Z" w16du:dateUtc="2025-07-14T16:04:00Z">
                                      <w:rPr>
                                        <w:rFonts w:ascii="Cambria Math" w:hAnsi="Cambria Math" w:cstheme="minorHAnsi"/>
                                        <w:i/>
                                        <w:noProof/>
                                        <w:lang w:val="nl-NL"/>
                                      </w:rPr>
                                    </w:ins>
                                  </m:ctrlPr>
                                </m:sSubPr>
                                <m:e>
                                  <m:r>
                                    <w:ins w:id="13248" w:author="Abigail Golitz" w:date="2025-07-14T11:04:00Z" w16du:dateUtc="2025-07-14T16:04:00Z">
                                      <w:rPr>
                                        <w:rFonts w:ascii="Cambria Math" w:hAnsi="Cambria Math" w:cstheme="minorHAnsi"/>
                                        <w:noProof/>
                                      </w:rPr>
                                      <m:t>Capacity</m:t>
                                    </w:ins>
                                  </m:r>
                                </m:e>
                                <m:sub>
                                  <m:r>
                                    <w:ins w:id="13249" w:author="Abigail Golitz" w:date="2025-07-14T11:04:00Z" w16du:dateUtc="2025-07-14T16:04:00Z">
                                      <w:rPr>
                                        <w:rFonts w:ascii="Cambria Math" w:hAnsi="Cambria Math" w:cstheme="minorHAnsi"/>
                                        <w:noProof/>
                                        <w:vertAlign w:val="subscript"/>
                                      </w:rPr>
                                      <m:t>Cool</m:t>
                                    </w:ins>
                                  </m:r>
                                </m:sub>
                              </m:sSub>
                              <m:r>
                                <w:del w:id="13250" w:author="Abigail Golitz" w:date="2025-07-14T11:04:00Z" w16du:dateUtc="2025-07-14T16:04:00Z">
                                  <w:rPr>
                                    <w:rFonts w:ascii="Cambria Math" w:hAnsi="Cambria Math" w:cstheme="minorHAnsi"/>
                                    <w:noProof/>
                                  </w:rPr>
                                  <m:t>Capacity</m:t>
                                </w:del>
                              </m:r>
                              <m:r>
                                <w:del w:id="13251" w:author="Abigail Golitz" w:date="2025-07-14T11:04:00Z" w16du:dateUtc="2025-07-14T16:04: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3252" w:author="Abigail Golitz" w:date="2025-07-14T11:04:00Z" w16du:dateUtc="2025-07-14T16:04:00Z">
                                      <w:rPr>
                                        <w:rFonts w:ascii="Cambria Math" w:hAnsi="Cambria Math" w:cstheme="minorHAnsi"/>
                                        <w:i/>
                                        <w:noProof/>
                                        <w:lang w:val="nl-NL"/>
                                      </w:rPr>
                                    </w:ins>
                                  </m:ctrlPr>
                                </m:sSubPr>
                                <m:e>
                                  <m:r>
                                    <w:ins w:id="13253" w:author="Abigail Golitz" w:date="2025-07-14T11:04:00Z" w16du:dateUtc="2025-07-14T16:04:00Z">
                                      <w:rPr>
                                        <w:rFonts w:ascii="Cambria Math" w:hAnsi="Cambria Math" w:cstheme="minorHAnsi"/>
                                        <w:noProof/>
                                        <w:lang w:val="nl-NL"/>
                                      </w:rPr>
                                      <m:t>EER</m:t>
                                    </w:ins>
                                  </m:r>
                                </m:e>
                                <m:sub>
                                  <m:r>
                                    <w:ins w:id="13254" w:author="Abigail Golitz" w:date="2025-07-14T11:04:00Z" w16du:dateUtc="2025-07-14T16:04:00Z">
                                      <w:rPr>
                                        <w:rFonts w:ascii="Cambria Math" w:hAnsi="Cambria Math" w:cstheme="minorHAnsi"/>
                                        <w:noProof/>
                                        <w:vertAlign w:val="subscript"/>
                                        <w:lang w:val="nl-NL"/>
                                      </w:rPr>
                                      <m:t>base</m:t>
                                    </w:ins>
                                  </m:r>
                                </m:sub>
                              </m:sSub>
                              <m:r>
                                <w:del w:id="13255" w:author="Abigail Golitz" w:date="2025-07-14T11:04:00Z" w16du:dateUtc="2025-07-14T16:04:00Z">
                                  <w:rPr>
                                    <w:rFonts w:ascii="Cambria Math" w:hAnsi="Cambria Math" w:cstheme="minorHAnsi"/>
                                    <w:noProof/>
                                    <w:lang w:val="nl-NL"/>
                                  </w:rPr>
                                  <m:t>EER</m:t>
                                </w:del>
                              </m:r>
                              <m:r>
                                <w:del w:id="13256" w:author="Abigail Golitz" w:date="2025-07-14T11:04:00Z" w16du:dateUtc="2025-07-14T16:04:00Z">
                                  <w:rPr>
                                    <w:rFonts w:ascii="Cambria Math" w:hAnsi="Cambria Math" w:cstheme="minorHAnsi"/>
                                    <w:noProof/>
                                    <w:vertAlign w:val="subscript"/>
                                    <w:lang w:val="nl-NL"/>
                                  </w:rPr>
                                  <m:t>base</m:t>
                                </w:del>
                              </m:r>
                              <m:r>
                                <w:rPr>
                                  <w:rFonts w:ascii="Cambria Math" w:hAnsi="Cambria Math" w:cstheme="minorHAnsi"/>
                                  <w:noProof/>
                                  <w:lang w:val="nl-NL"/>
                                </w:rPr>
                                <m:t xml:space="preserve">  - 1/</m:t>
                              </m:r>
                              <m:sSub>
                                <m:sSubPr>
                                  <m:ctrlPr>
                                    <w:ins w:id="13257" w:author="Abigail Golitz" w:date="2025-07-14T11:04:00Z" w16du:dateUtc="2025-07-14T16:04:00Z">
                                      <w:rPr>
                                        <w:rFonts w:ascii="Cambria Math" w:hAnsi="Cambria Math" w:cstheme="minorHAnsi"/>
                                        <w:i/>
                                        <w:noProof/>
                                        <w:lang w:val="nl-NL"/>
                                      </w:rPr>
                                    </w:ins>
                                  </m:ctrlPr>
                                </m:sSubPr>
                                <m:e>
                                  <m:r>
                                    <w:ins w:id="13258" w:author="Abigail Golitz" w:date="2025-07-14T11:04:00Z" w16du:dateUtc="2025-07-14T16:04:00Z">
                                      <w:rPr>
                                        <w:rFonts w:ascii="Cambria Math" w:hAnsi="Cambria Math" w:cstheme="minorHAnsi"/>
                                        <w:noProof/>
                                        <w:lang w:val="nl-NL"/>
                                      </w:rPr>
                                      <m:t>EER</m:t>
                                    </w:ins>
                                  </m:r>
                                </m:e>
                                <m:sub>
                                  <m:r>
                                    <w:ins w:id="13259" w:author="Abigail Golitz" w:date="2025-07-14T11:04:00Z" w16du:dateUtc="2025-07-14T16:04:00Z">
                                      <w:rPr>
                                        <w:rFonts w:ascii="Cambria Math" w:hAnsi="Cambria Math" w:cstheme="minorHAnsi"/>
                                        <w:noProof/>
                                        <w:vertAlign w:val="subscript"/>
                                        <w:lang w:val="nl-NL"/>
                                      </w:rPr>
                                      <m:t>GSHP</m:t>
                                    </w:ins>
                                  </m:r>
                                </m:sub>
                              </m:sSub>
                              <m:r>
                                <w:del w:id="13260" w:author="Abigail Golitz" w:date="2025-07-14T11:04:00Z" w16du:dateUtc="2025-07-14T16:04:00Z">
                                  <w:rPr>
                                    <w:rFonts w:ascii="Cambria Math" w:hAnsi="Cambria Math" w:cstheme="minorHAnsi"/>
                                    <w:noProof/>
                                    <w:lang w:val="nl-NL"/>
                                  </w:rPr>
                                  <m:t>EER</m:t>
                                </w:del>
                              </m:r>
                              <m:r>
                                <w:del w:id="13261" w:author="Abigail Golitz" w:date="2025-07-14T11:04:00Z" w16du:dateUtc="2025-07-14T16:04:00Z">
                                  <w:rPr>
                                    <w:rFonts w:ascii="Cambria Math" w:hAnsi="Cambria Math" w:cstheme="minorHAnsi"/>
                                    <w:noProof/>
                                    <w:vertAlign w:val="subscript"/>
                                    <w:lang w:val="nl-NL"/>
                                  </w:rPr>
                                  <m:t>GSHP</m:t>
                                </w:del>
                              </m:r>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3262" w:author="Abigail Golitz" w:date="2025-07-14T11:05:00Z" w16du:dateUtc="2025-07-14T16:05:00Z">
                                      <w:rPr>
                                        <w:rFonts w:ascii="Cambria Math" w:hAnsi="Cambria Math" w:cstheme="minorHAnsi"/>
                                        <w:i/>
                                        <w:noProof/>
                                      </w:rPr>
                                    </w:ins>
                                  </m:ctrlPr>
                                </m:sSubPr>
                                <m:e>
                                  <m:r>
                                    <w:ins w:id="13263" w:author="Abigail Golitz" w:date="2025-07-14T11:05:00Z" w16du:dateUtc="2025-07-14T16:05:00Z">
                                      <w:rPr>
                                        <w:rFonts w:ascii="Cambria Math" w:hAnsi="Cambria Math" w:cstheme="minorHAnsi"/>
                                        <w:noProof/>
                                      </w:rPr>
                                      <m:t>EF</m:t>
                                    </w:ins>
                                  </m:r>
                                </m:e>
                                <m:sub>
                                  <m:r>
                                    <w:ins w:id="13264" w:author="Abigail Golitz" w:date="2025-07-14T11:05:00Z" w16du:dateUtc="2025-07-14T16:05:00Z">
                                      <w:rPr>
                                        <w:rFonts w:ascii="Cambria Math" w:hAnsi="Cambria Math" w:cstheme="minorHAnsi"/>
                                        <w:caps/>
                                        <w:noProof/>
                                        <w:vertAlign w:val="subscript"/>
                                      </w:rPr>
                                      <m:t>ELEC</m:t>
                                    </w:ins>
                                  </m:r>
                                </m:sub>
                              </m:sSub>
                              <m:r>
                                <w:del w:id="13265" w:author="Abigail Golitz" w:date="2025-07-14T11:05:00Z" w16du:dateUtc="2025-07-14T16:05:00Z">
                                  <w:rPr>
                                    <w:rFonts w:ascii="Cambria Math" w:hAnsi="Cambria Math" w:cstheme="minorHAnsi"/>
                                    <w:noProof/>
                                  </w:rPr>
                                  <m:t>EF</m:t>
                                </w:del>
                              </m:r>
                              <m:r>
                                <w:del w:id="13266" w:author="Abigail Golitz" w:date="2025-07-14T11:05:00Z" w16du:dateUtc="2025-07-14T16:05:00Z">
                                  <w:rPr>
                                    <w:rFonts w:ascii="Cambria Math" w:hAnsi="Cambria Math" w:cstheme="minorHAnsi"/>
                                    <w:caps/>
                                    <w:noProof/>
                                    <w:vertAlign w:val="subscript"/>
                                  </w:rPr>
                                  <m:t>ELEC</m:t>
                                </w:del>
                              </m:r>
                              <m:r>
                                <w:rPr>
                                  <w:rFonts w:ascii="Cambria Math" w:hAnsi="Cambria Math" w:cstheme="minorHAnsi"/>
                                  <w:noProof/>
                                </w:rPr>
                                <m:t xml:space="preserve"> * </m:t>
                              </m:r>
                              <m:sSub>
                                <m:sSubPr>
                                  <m:ctrlPr>
                                    <w:ins w:id="13267" w:author="Abigail Golitz" w:date="2025-07-14T11:05:00Z" w16du:dateUtc="2025-07-14T16:05:00Z">
                                      <w:rPr>
                                        <w:rFonts w:ascii="Cambria Math" w:hAnsi="Cambria Math" w:cstheme="minorHAnsi"/>
                                        <w:i/>
                                        <w:noProof/>
                                      </w:rPr>
                                    </w:ins>
                                  </m:ctrlPr>
                                </m:sSubPr>
                                <m:e>
                                  <m:r>
                                    <w:ins w:id="13268" w:author="Abigail Golitz" w:date="2025-07-14T11:05:00Z" w16du:dateUtc="2025-07-14T16:05:00Z">
                                      <w:rPr>
                                        <w:rFonts w:ascii="Cambria Math" w:hAnsi="Cambria Math"/>
                                        <w:noProof/>
                                      </w:rPr>
                                      <m:t>HotWaterUse</m:t>
                                    </w:ins>
                                  </m:r>
                                </m:e>
                                <m:sub>
                                  <m:r>
                                    <w:ins w:id="13269" w:author="Abigail Golitz" w:date="2025-07-14T11:05:00Z" w16du:dateUtc="2025-07-14T16:05:00Z">
                                      <w:rPr>
                                        <w:rFonts w:ascii="Cambria Math" w:hAnsi="Cambria Math"/>
                                        <w:noProof/>
                                        <w:vertAlign w:val="subscript"/>
                                      </w:rPr>
                                      <m:t>Gallon</m:t>
                                    </w:ins>
                                  </m:r>
                                </m:sub>
                              </m:sSub>
                              <m:r>
                                <w:del w:id="13270" w:author="Abigail Golitz" w:date="2025-07-14T11:05:00Z" w16du:dateUtc="2025-07-14T16:05:00Z">
                                  <w:rPr>
                                    <w:rFonts w:ascii="Cambria Math" w:hAnsi="Cambria Math"/>
                                    <w:noProof/>
                                  </w:rPr>
                                  <m:t>HotWaterUse</m:t>
                                </w:del>
                              </m:r>
                              <m:r>
                                <w:del w:id="13271" w:author="Abigail Golitz" w:date="2025-07-14T11:05:00Z" w16du:dateUtc="2025-07-14T16:05:00Z">
                                  <w:rPr>
                                    <w:rFonts w:ascii="Cambria Math" w:hAnsi="Cambria Math"/>
                                    <w:noProof/>
                                    <w:vertAlign w:val="subscript"/>
                                  </w:rPr>
                                  <m:t>Gallon</m:t>
                                </w:del>
                              </m:r>
                              <m:r>
                                <w:rPr>
                                  <w:rFonts w:ascii="Cambria Math" w:hAnsi="Cambria Math" w:cstheme="minorHAnsi"/>
                                  <w:noProof/>
                                </w:rPr>
                                <m:t xml:space="preserve"> * γWater * (</m:t>
                              </m:r>
                              <m:sSub>
                                <m:sSubPr>
                                  <m:ctrlPr>
                                    <w:ins w:id="13272" w:author="Abigail Golitz" w:date="2025-07-14T11:05:00Z" w16du:dateUtc="2025-07-14T16:05:00Z">
                                      <w:rPr>
                                        <w:rFonts w:ascii="Cambria Math" w:hAnsi="Cambria Math" w:cstheme="minorHAnsi"/>
                                        <w:i/>
                                        <w:noProof/>
                                        <w:vertAlign w:val="subscript"/>
                                      </w:rPr>
                                    </w:ins>
                                  </m:ctrlPr>
                                </m:sSubPr>
                                <m:e>
                                  <m:r>
                                    <w:ins w:id="13273" w:author="Abigail Golitz" w:date="2025-07-14T11:05:00Z" w16du:dateUtc="2025-07-14T16:05:00Z">
                                      <w:rPr>
                                        <w:rFonts w:ascii="Cambria Math" w:hAnsi="Cambria Math" w:cstheme="minorHAnsi"/>
                                        <w:noProof/>
                                      </w:rPr>
                                      <m:t>T</m:t>
                                    </w:ins>
                                  </m:r>
                                </m:e>
                                <m:sub>
                                  <m:r>
                                    <w:ins w:id="13274" w:author="Abigail Golitz" w:date="2025-07-14T11:05:00Z" w16du:dateUtc="2025-07-14T16:05:00Z">
                                      <w:rPr>
                                        <w:rFonts w:ascii="Cambria Math" w:hAnsi="Cambria Math" w:cstheme="minorHAnsi"/>
                                        <w:noProof/>
                                        <w:vertAlign w:val="subscript"/>
                                      </w:rPr>
                                      <m:t>OUT</m:t>
                                    </w:ins>
                                  </m:r>
                                </m:sub>
                              </m:sSub>
                              <m:r>
                                <w:del w:id="13275" w:author="Abigail Golitz" w:date="2025-07-14T11:05:00Z" w16du:dateUtc="2025-07-14T16:05:00Z">
                                  <w:rPr>
                                    <w:rFonts w:ascii="Cambria Math" w:hAnsi="Cambria Math" w:cstheme="minorHAnsi"/>
                                    <w:noProof/>
                                  </w:rPr>
                                  <m:t>T</m:t>
                                </w:del>
                              </m:r>
                              <m:r>
                                <w:del w:id="13276" w:author="Abigail Golitz" w:date="2025-07-14T11:05:00Z" w16du:dateUtc="2025-07-14T16:05:00Z">
                                  <w:rPr>
                                    <w:rFonts w:ascii="Cambria Math" w:hAnsi="Cambria Math" w:cstheme="minorHAnsi"/>
                                    <w:noProof/>
                                    <w:vertAlign w:val="subscript"/>
                                  </w:rPr>
                                  <m:t>OUT</m:t>
                                </w:del>
                              </m:r>
                              <m:r>
                                <w:rPr>
                                  <w:rFonts w:ascii="Cambria Math" w:hAnsi="Cambria Math" w:cstheme="minorHAnsi"/>
                                  <w:noProof/>
                                </w:rPr>
                                <m:t xml:space="preserve"> -</m:t>
                              </m:r>
                              <m:sSub>
                                <m:sSubPr>
                                  <m:ctrlPr>
                                    <w:ins w:id="13277" w:author="Abigail Golitz" w:date="2025-07-14T11:05:00Z" w16du:dateUtc="2025-07-14T16:05:00Z">
                                      <w:rPr>
                                        <w:rFonts w:ascii="Cambria Math" w:hAnsi="Cambria Math" w:cstheme="minorHAnsi"/>
                                        <w:i/>
                                        <w:noProof/>
                                      </w:rPr>
                                    </w:ins>
                                  </m:ctrlPr>
                                </m:sSubPr>
                                <m:e>
                                  <m:r>
                                    <w:ins w:id="13278" w:author="Abigail Golitz" w:date="2025-07-14T11:05:00Z" w16du:dateUtc="2025-07-14T16:05:00Z">
                                      <w:rPr>
                                        <w:rFonts w:ascii="Cambria Math" w:hAnsi="Cambria Math" w:cstheme="minorHAnsi"/>
                                        <w:noProof/>
                                      </w:rPr>
                                      <m:t xml:space="preserve"> T</m:t>
                                    </w:ins>
                                  </m:r>
                                </m:e>
                                <m:sub>
                                  <m:r>
                                    <w:ins w:id="13279" w:author="Abigail Golitz" w:date="2025-07-14T11:05:00Z" w16du:dateUtc="2025-07-14T16:05:00Z">
                                      <w:rPr>
                                        <w:rFonts w:ascii="Cambria Math" w:hAnsi="Cambria Math" w:cstheme="minorHAnsi"/>
                                        <w:caps/>
                                        <w:noProof/>
                                        <w:vertAlign w:val="subscript"/>
                                      </w:rPr>
                                      <m:t>in</m:t>
                                    </w:ins>
                                  </m:r>
                                </m:sub>
                              </m:sSub>
                              <m:r>
                                <w:del w:id="13280" w:author="Abigail Golitz" w:date="2025-07-14T11:05:00Z" w16du:dateUtc="2025-07-14T16:05:00Z">
                                  <w:rPr>
                                    <w:rFonts w:ascii="Cambria Math" w:hAnsi="Cambria Math" w:cstheme="minorHAnsi"/>
                                    <w:noProof/>
                                  </w:rPr>
                                  <m:t xml:space="preserve"> T</m:t>
                                </w:del>
                              </m:r>
                              <m:r>
                                <w:del w:id="13281" w:author="Abigail Golitz" w:date="2025-07-14T11:05:00Z" w16du:dateUtc="2025-07-14T16:0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51862110" w14:textId="0A05D799" w:rsidR="00110A4C" w:rsidRDefault="00110A4C" w:rsidP="00F00403">
                            <w:pPr>
                              <w:spacing w:after="60"/>
                              <w:ind w:left="1440"/>
                              <w:rPr>
                                <w:rFonts w:cstheme="minorHAnsi"/>
                              </w:rPr>
                            </w:pPr>
                            <w:r>
                              <w:rPr>
                                <w:rFonts w:cstheme="minorHAnsi"/>
                                <w:noProof/>
                              </w:rPr>
                              <w:t>=</w:t>
                            </w:r>
                            <m:oMath>
                              <m:r>
                                <w:rPr>
                                  <w:rFonts w:ascii="Cambria Math" w:hAnsi="Cambria Math" w:cstheme="minorHAnsi"/>
                                  <w:noProof/>
                                </w:rPr>
                                <m:t xml:space="preserve"> 0 - [(1646 * 120,000 * (1/ 4.4  * 3.412))/1000] </m:t>
                              </m:r>
                              <m:r>
                                <w:rPr>
                                  <w:rFonts w:ascii="Cambria Math" w:hAnsi="Cambria Math" w:cstheme="minorHAnsi"/>
                                </w:rPr>
                                <m:t xml:space="preserve">+ </m:t>
                              </m:r>
                              <m:r>
                                <w:rPr>
                                  <w:rFonts w:ascii="Cambria Math" w:hAnsi="Cambria Math" w:cstheme="minorHAnsi"/>
                                  <w:noProof/>
                                </w:rPr>
                                <m:t xml:space="preserve">[(1457* 120000 * (1/11  - 1/20))/1000] + </m:t>
                              </m:r>
                              <m:r>
                                <w:rPr>
                                  <w:rFonts w:ascii="Cambria Math" w:hAnsi="Cambria Math" w:cstheme="minorHAnsi"/>
                                </w:rPr>
                                <m:t>[0 * (0.44 * ((1/0.9568) * (100*672) * 8.33 * (125 - 50.7) * 1 /3412))]</m:t>
                              </m:r>
                            </m:oMath>
                          </w:p>
                          <w:p w14:paraId="21AF559B" w14:textId="6B874B47"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0 - 153,168 + 7153 + 0</m:t>
                              </m:r>
                            </m:oMath>
                            <w:r w:rsidRPr="00FD1AF1">
                              <w:rPr>
                                <w:rFonts w:cstheme="minorHAnsi"/>
                                <w:noProof/>
                              </w:rPr>
                              <w:t xml:space="preserve"> </w:t>
                            </w:r>
                          </w:p>
                          <w:p w14:paraId="5E73D946" w14:textId="69044365" w:rsidR="00110A4C" w:rsidRPr="00FD1AF1" w:rsidRDefault="00110A4C" w:rsidP="00F00403">
                            <w:pPr>
                              <w:spacing w:after="60"/>
                              <w:ind w:left="1440"/>
                            </w:pPr>
                            <w:r w:rsidRPr="00FD1AF1">
                              <w:rPr>
                                <w:rFonts w:cstheme="minorHAnsi"/>
                                <w:noProof/>
                              </w:rPr>
                              <w:t xml:space="preserve">=  </w:t>
                            </w:r>
                            <m:oMath>
                              <m:r>
                                <w:rPr>
                                  <w:rFonts w:ascii="Cambria Math" w:hAnsi="Cambria Math" w:cstheme="minorHAnsi"/>
                                  <w:noProof/>
                                </w:rPr>
                                <m:t>-146,015 kWh</m:t>
                              </m:r>
                            </m:oMath>
                          </w:p>
                        </w:txbxContent>
                      </wps:txbx>
                      <wps:bodyPr rot="0" vert="horz" wrap="square" lIns="91440" tIns="45720" rIns="91440" bIns="45720" anchor="t" anchorCtr="0">
                        <a:noAutofit/>
                      </wps:bodyPr>
                    </wps:wsp>
                  </a:graphicData>
                </a:graphic>
              </wp:inline>
            </w:drawing>
          </mc:Choice>
          <mc:Fallback>
            <w:pict>
              <v:shape w14:anchorId="25AA7A63" id="Text Box 567" o:spid="_x0000_s1164" type="#_x0000_t202" style="width:468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" strokeweight="1pt">
                <v:textbo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62A12D87"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HeatLoad * 1</m:t>
                        </m:r>
                        <m:r>
                          <w:rPr>
                            <w:rFonts w:ascii="Cambria Math" w:hAnsi="Cambria Math"/>
                          </w:rPr>
                          <m:t xml:space="preserve"> </m:t>
                        </m:r>
                        <m:sSub>
                          <m:sSubPr>
                            <m:ctrlPr>
                              <w:ins w:id="14413" w:author="Abigail Golitz" w:date="2025-07-14T11:01:00Z" w16du:dateUtc="2025-07-14T16:01:00Z">
                                <w:rPr>
                                  <w:rFonts w:ascii="Cambria Math" w:hAnsi="Cambria Math"/>
                                  <w:i/>
                                </w:rPr>
                              </w:ins>
                            </m:ctrlPr>
                          </m:sSubPr>
                          <m:e>
                            <m:r>
                              <w:ins w:id="14414" w:author="Abigail Golitz" w:date="2025-07-14T11:01:00Z" w16du:dateUtc="2025-07-14T16:01:00Z">
                                <w:rPr>
                                  <w:rFonts w:ascii="Cambria Math" w:hAnsi="Cambria Math"/>
                                </w:rPr>
                                <m:t>AFUE</m:t>
                              </w:ins>
                            </m:r>
                          </m:e>
                          <m:sub>
                            <m:r>
                              <w:ins w:id="14415" w:author="Abigail Golitz" w:date="2025-07-14T11:01:00Z" w16du:dateUtc="2025-07-14T16:01:00Z">
                                <w:rPr>
                                  <w:rFonts w:ascii="Cambria Math" w:hAnsi="Cambria Math"/>
                                  <w:vertAlign w:val="subscript"/>
                                  <w:lang w:val="nl-NL"/>
                                </w:rPr>
                                <m:t>base</m:t>
                              </w:ins>
                            </m:r>
                          </m:sub>
                        </m:sSub>
                        <m:r>
                          <w:del w:id="14416" w:author="Abigail Golitz" w:date="2025-07-14T11:01:00Z" w16du:dateUtc="2025-07-14T16:01:00Z">
                            <w:rPr>
                              <w:rFonts w:ascii="Cambria Math" w:hAnsi="Cambria Math"/>
                            </w:rPr>
                            <m:t>AFUE</m:t>
                          </w:del>
                        </m:r>
                        <m:r>
                          <w:del w:id="14417" w:author="Abigail Golitz" w:date="2025-07-14T11:01:00Z" w16du:dateUtc="2025-07-14T16:01:00Z">
                            <w:rPr>
                              <w:rFonts w:ascii="Cambria Math" w:hAnsi="Cambria Math"/>
                              <w:vertAlign w:val="subscript"/>
                              <w:lang w:val="nl-NL"/>
                            </w:rPr>
                            <m:t>base</m:t>
                          </w:del>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4418" w:author="Abigail Golitz" w:date="2025-07-14T11:01:00Z" w16du:dateUtc="2025-07-14T16:01:00Z">
                                <w:rPr>
                                  <w:rFonts w:ascii="Cambria Math" w:hAnsi="Cambria Math" w:cstheme="minorHAnsi"/>
                                  <w:i/>
                                  <w:noProof/>
                                </w:rPr>
                              </w:ins>
                            </m:ctrlPr>
                          </m:sSubPr>
                          <m:e>
                            <m:r>
                              <w:ins w:id="14419" w:author="Abigail Golitz" w:date="2025-07-14T11:01:00Z" w16du:dateUtc="2025-07-14T16:01:00Z">
                                <w:rPr>
                                  <w:rFonts w:ascii="Cambria Math" w:hAnsi="Cambria Math" w:cstheme="minorHAnsi"/>
                                  <w:noProof/>
                                </w:rPr>
                                <m:t xml:space="preserve"> EF</m:t>
                              </w:ins>
                            </m:r>
                          </m:e>
                          <m:sub>
                            <m:r>
                              <w:ins w:id="14420" w:author="Abigail Golitz" w:date="2025-07-14T11:01:00Z" w16du:dateUtc="2025-07-14T16:01:00Z">
                                <w:rPr>
                                  <w:rFonts w:ascii="Cambria Math" w:hAnsi="Cambria Math" w:cstheme="minorHAnsi"/>
                                  <w:noProof/>
                                  <w:vertAlign w:val="subscript"/>
                                </w:rPr>
                                <m:t>GasBase</m:t>
                              </w:ins>
                            </m:r>
                          </m:sub>
                        </m:sSub>
                        <m:r>
                          <w:del w:id="14421" w:author="Abigail Golitz" w:date="2025-07-14T11:01:00Z" w16du:dateUtc="2025-07-14T16:01:00Z">
                            <w:rPr>
                              <w:rFonts w:ascii="Cambria Math" w:hAnsi="Cambria Math" w:cstheme="minorHAnsi"/>
                              <w:noProof/>
                            </w:rPr>
                            <m:t xml:space="preserve"> EF</m:t>
                          </w:del>
                        </m:r>
                        <m:r>
                          <w:del w:id="14422" w:author="Abigail Golitz" w:date="2025-07-14T11:01:00Z" w16du:dateUtc="2025-07-14T16:01:00Z">
                            <w:rPr>
                              <w:rFonts w:ascii="Cambria Math" w:hAnsi="Cambria Math" w:cstheme="minorHAnsi"/>
                              <w:noProof/>
                              <w:vertAlign w:val="subscript"/>
                            </w:rPr>
                            <m:t>GasBase</m:t>
                          </w:del>
                        </m:r>
                        <m:r>
                          <w:rPr>
                            <w:rFonts w:ascii="Cambria Math" w:hAnsi="Cambria Math" w:cstheme="minorHAnsi"/>
                            <w:noProof/>
                          </w:rPr>
                          <m:t xml:space="preserve"> * </m:t>
                        </m:r>
                        <m:sSub>
                          <m:sSubPr>
                            <m:ctrlPr>
                              <w:ins w:id="14423" w:author="Abigail Golitz" w:date="2025-07-14T11:02:00Z" w16du:dateUtc="2025-07-14T16:02:00Z">
                                <w:rPr>
                                  <w:rFonts w:ascii="Cambria Math" w:hAnsi="Cambria Math"/>
                                  <w:i/>
                                  <w:noProof/>
                                </w:rPr>
                              </w:ins>
                            </m:ctrlPr>
                          </m:sSubPr>
                          <m:e>
                            <m:r>
                              <w:ins w:id="14424" w:author="Abigail Golitz" w:date="2025-07-14T11:02:00Z" w16du:dateUtc="2025-07-14T16:02:00Z">
                                <w:rPr>
                                  <w:rFonts w:ascii="Cambria Math" w:hAnsi="Cambria Math"/>
                                  <w:noProof/>
                                </w:rPr>
                                <m:t>HotWaterUse</m:t>
                              </w:ins>
                            </m:r>
                          </m:e>
                          <m:sub>
                            <m:r>
                              <w:ins w:id="14425" w:author="Abigail Golitz" w:date="2025-07-14T11:02:00Z" w16du:dateUtc="2025-07-14T16:02:00Z">
                                <w:rPr>
                                  <w:rFonts w:ascii="Cambria Math" w:hAnsi="Cambria Math"/>
                                  <w:noProof/>
                                  <w:vertAlign w:val="subscript"/>
                                </w:rPr>
                                <m:t>Gallon</m:t>
                              </w:ins>
                            </m:r>
                          </m:sub>
                        </m:sSub>
                        <m:r>
                          <w:del w:id="14426" w:author="Abigail Golitz" w:date="2025-07-14T11:02:00Z" w16du:dateUtc="2025-07-14T16:02:00Z">
                            <w:rPr>
                              <w:rFonts w:ascii="Cambria Math" w:hAnsi="Cambria Math"/>
                              <w:noProof/>
                            </w:rPr>
                            <m:t>HotWaterUse</m:t>
                          </w:del>
                        </m:r>
                        <m:r>
                          <w:del w:id="14427" w:author="Abigail Golitz" w:date="2025-07-14T11:02:00Z" w16du:dateUtc="2025-07-14T16:02:00Z">
                            <w:rPr>
                              <w:rFonts w:ascii="Cambria Math" w:hAnsi="Cambria Math"/>
                              <w:noProof/>
                              <w:vertAlign w:val="subscript"/>
                            </w:rPr>
                            <m:t>Gallon</m:t>
                          </w:del>
                        </m:r>
                        <m:r>
                          <w:rPr>
                            <w:rFonts w:ascii="Cambria Math" w:hAnsi="Cambria Math" w:cstheme="minorHAnsi"/>
                            <w:noProof/>
                          </w:rPr>
                          <m:t xml:space="preserve"> * γWater * (</m:t>
                        </m:r>
                        <m:sSub>
                          <m:sSubPr>
                            <m:ctrlPr>
                              <w:ins w:id="14428" w:author="Abigail Golitz" w:date="2025-07-14T11:02:00Z" w16du:dateUtc="2025-07-14T16:02:00Z">
                                <w:rPr>
                                  <w:rFonts w:ascii="Cambria Math" w:hAnsi="Cambria Math" w:cstheme="minorHAnsi"/>
                                  <w:i/>
                                  <w:noProof/>
                                </w:rPr>
                              </w:ins>
                            </m:ctrlPr>
                          </m:sSubPr>
                          <m:e>
                            <m:r>
                              <w:ins w:id="14429" w:author="Abigail Golitz" w:date="2025-07-14T11:02:00Z" w16du:dateUtc="2025-07-14T16:02:00Z">
                                <w:rPr>
                                  <w:rFonts w:ascii="Cambria Math" w:hAnsi="Cambria Math" w:cstheme="minorHAnsi"/>
                                  <w:noProof/>
                                </w:rPr>
                                <m:t>T</m:t>
                              </w:ins>
                            </m:r>
                          </m:e>
                          <m:sub>
                            <m:r>
                              <w:ins w:id="14430" w:author="Abigail Golitz" w:date="2025-07-14T11:02:00Z" w16du:dateUtc="2025-07-14T16:02:00Z">
                                <w:rPr>
                                  <w:rFonts w:ascii="Cambria Math" w:hAnsi="Cambria Math" w:cstheme="minorHAnsi"/>
                                  <w:noProof/>
                                  <w:vertAlign w:val="subscript"/>
                                </w:rPr>
                                <m:t>OUT</m:t>
                              </w:ins>
                            </m:r>
                          </m:sub>
                        </m:sSub>
                        <m:r>
                          <w:del w:id="14431" w:author="Abigail Golitz" w:date="2025-07-14T11:02:00Z" w16du:dateUtc="2025-07-14T16:02:00Z">
                            <w:rPr>
                              <w:rFonts w:ascii="Cambria Math" w:hAnsi="Cambria Math" w:cstheme="minorHAnsi"/>
                              <w:noProof/>
                            </w:rPr>
                            <m:t>T</m:t>
                          </w:del>
                        </m:r>
                        <m:r>
                          <w:del w:id="14432" w:author="Abigail Golitz" w:date="2025-07-14T11:02:00Z" w16du:dateUtc="2025-07-14T16:02:00Z">
                            <w:rPr>
                              <w:rFonts w:ascii="Cambria Math" w:hAnsi="Cambria Math" w:cstheme="minorHAnsi"/>
                              <w:noProof/>
                              <w:vertAlign w:val="subscript"/>
                            </w:rPr>
                            <m:t>OUT</m:t>
                          </w:del>
                        </m:r>
                        <m:r>
                          <w:rPr>
                            <w:rFonts w:ascii="Cambria Math" w:hAnsi="Cambria Math" w:cstheme="minorHAnsi"/>
                            <w:noProof/>
                          </w:rPr>
                          <m:t xml:space="preserve"> - </m:t>
                        </m:r>
                        <m:sSub>
                          <m:sSubPr>
                            <m:ctrlPr>
                              <w:ins w:id="14433" w:author="Abigail Golitz" w:date="2025-07-14T11:02:00Z" w16du:dateUtc="2025-07-14T16:02:00Z">
                                <w:rPr>
                                  <w:rFonts w:ascii="Cambria Math" w:hAnsi="Cambria Math" w:cstheme="minorHAnsi"/>
                                  <w:i/>
                                  <w:noProof/>
                                </w:rPr>
                              </w:ins>
                            </m:ctrlPr>
                          </m:sSubPr>
                          <m:e>
                            <m:r>
                              <w:ins w:id="14434" w:author="Abigail Golitz" w:date="2025-07-14T11:02:00Z" w16du:dateUtc="2025-07-14T16:02:00Z">
                                <w:rPr>
                                  <w:rFonts w:ascii="Cambria Math" w:hAnsi="Cambria Math" w:cstheme="minorHAnsi"/>
                                  <w:noProof/>
                                </w:rPr>
                                <m:t>T</m:t>
                              </w:ins>
                            </m:r>
                          </m:e>
                          <m:sub>
                            <m:r>
                              <w:ins w:id="14435" w:author="Abigail Golitz" w:date="2025-07-14T11:02:00Z" w16du:dateUtc="2025-07-14T16:02:00Z">
                                <w:rPr>
                                  <w:rFonts w:ascii="Cambria Math" w:hAnsi="Cambria Math" w:cstheme="minorHAnsi"/>
                                  <w:caps/>
                                  <w:noProof/>
                                  <w:vertAlign w:val="subscript"/>
                                </w:rPr>
                                <m:t>in</m:t>
                              </w:ins>
                            </m:r>
                          </m:sub>
                        </m:sSub>
                        <m:r>
                          <w:del w:id="14436" w:author="Abigail Golitz" w:date="2025-07-14T11:02:00Z" w16du:dateUtc="2025-07-14T16:02:00Z">
                            <w:rPr>
                              <w:rFonts w:ascii="Cambria Math" w:hAnsi="Cambria Math" w:cstheme="minorHAnsi"/>
                              <w:noProof/>
                            </w:rPr>
                            <m:t>T</m:t>
                          </w:del>
                        </m:r>
                        <m:r>
                          <w:del w:id="14437" w:author="Abigail Golitz" w:date="2025-07-14T11:02:00Z" w16du:dateUtc="2025-07-14T16:02: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6B0C1B02" w14:textId="0A8ADD52" w:rsidR="00110A4C" w:rsidRPr="00FD1AF1" w:rsidRDefault="00110A4C" w:rsidP="00F00403">
                      <w:pPr>
                        <w:spacing w:after="60"/>
                        <w:ind w:left="1440"/>
                        <w:rPr>
                          <w:rFonts w:cstheme="minorHAnsi"/>
                          <w:noProof/>
                        </w:rPr>
                      </w:pPr>
                      <w:r w:rsidRPr="00FD1AF1">
                        <w:rPr>
                          <w:rFonts w:cstheme="minorHAnsi"/>
                          <w:noProof/>
                        </w:rPr>
                        <w:t>=</w:t>
                      </w:r>
                      <w:del w:id="14438" w:author="Abigail Golitz" w:date="2025-07-14T11:05:00Z" w16du:dateUtc="2025-07-14T16:05:00Z">
                        <w:r w:rsidRPr="00FD1AF1" w:rsidDel="00AA5FA7">
                          <w:rPr>
                            <w:rFonts w:cstheme="minorHAnsi"/>
                            <w:noProof/>
                          </w:rPr>
                          <w:delText xml:space="preserve"> </w:delText>
                        </w:r>
                      </w:del>
                      <m:oMath>
                        <m:r>
                          <w:rPr>
                            <w:rFonts w:ascii="Cambria Math" w:hAnsi="Cambria Math" w:cstheme="minorHAnsi"/>
                            <w:noProof/>
                          </w:rPr>
                          <m:t xml:space="preserve">[(120,000 * 1,646 </m:t>
                        </m:r>
                        <m:r>
                          <w:rPr>
                            <w:rFonts w:ascii="Cambria Math" w:hAnsi="Cambria Math" w:cstheme="minorHAnsi"/>
                          </w:rPr>
                          <m:t>* 1/0.75)/100,000</m:t>
                        </m:r>
                        <m:r>
                          <w:rPr>
                            <w:rFonts w:ascii="Cambria Math" w:hAnsi="Cambria Math" w:cstheme="minorHAnsi"/>
                            <w:noProof/>
                          </w:rPr>
                          <m:t>] + [((1 - 0) * 0.44 * (1/0.8 * (100*672) * 8.33 * (125- 50.7) * 1 )/100,000)]</m:t>
                        </m:r>
                      </m:oMath>
                    </w:p>
                    <w:p w14:paraId="4A750440" w14:textId="2CA9B50B"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634 + 229</m:t>
                        </m:r>
                      </m:oMath>
                    </w:p>
                    <w:p w14:paraId="0630F414" w14:textId="435A83B9"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863 therms</m:t>
                        </m:r>
                      </m:oMath>
                    </w:p>
                    <w:p w14:paraId="1F105B2A" w14:textId="7F5FB63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w:t>
                      </w:r>
                      <w:del w:id="14439" w:author="Abigail Golitz" w:date="2025-07-14T11:05:00Z" w16du:dateUtc="2025-07-14T16:05:00Z">
                        <w:r w:rsidRPr="00FD1AF1" w:rsidDel="00AA5FA7">
                          <w:rPr>
                            <w:rFonts w:cstheme="minorHAnsi"/>
                            <w:noProof/>
                          </w:rPr>
                          <w:delText xml:space="preserve"> </w:delText>
                        </w:r>
                      </w:del>
                      <m:oMath>
                        <m:r>
                          <w:rPr>
                            <w:rFonts w:ascii="Cambria Math" w:hAnsi="Cambria Math" w:cstheme="minorHAnsi"/>
                            <w:noProof/>
                          </w:rPr>
                          <m:t>[</m:t>
                        </m:r>
                        <m:r>
                          <w:rPr>
                            <w:rFonts w:ascii="Cambria Math" w:hAnsi="Cambria Math"/>
                          </w:rPr>
                          <m:t>FurnaceFlag * HeatLoad * 1/</m:t>
                        </m:r>
                        <m:sSub>
                          <m:sSubPr>
                            <m:ctrlPr>
                              <w:ins w:id="14440" w:author="Abigail Golitz" w:date="2025-07-14T11:03:00Z" w16du:dateUtc="2025-07-14T16:03:00Z">
                                <w:rPr>
                                  <w:rFonts w:ascii="Cambria Math" w:hAnsi="Cambria Math"/>
                                  <w:i/>
                                  <w:vertAlign w:val="subscript"/>
                                  <w:lang w:val="nl-NL"/>
                                </w:rPr>
                              </w:ins>
                            </m:ctrlPr>
                          </m:sSubPr>
                          <m:e>
                            <m:r>
                              <w:ins w:id="14441" w:author="Abigail Golitz" w:date="2025-07-14T11:03:00Z" w16du:dateUtc="2025-07-14T16:03:00Z">
                                <w:rPr>
                                  <w:rFonts w:ascii="Cambria Math" w:hAnsi="Cambria Math"/>
                                </w:rPr>
                                <m:t>AFUE</m:t>
                              </w:ins>
                            </m:r>
                          </m:e>
                          <m:sub>
                            <m:r>
                              <w:ins w:id="14442" w:author="Abigail Golitz" w:date="2025-07-14T11:03:00Z" w16du:dateUtc="2025-07-14T16:03:00Z">
                                <w:rPr>
                                  <w:rFonts w:ascii="Cambria Math" w:hAnsi="Cambria Math"/>
                                  <w:vertAlign w:val="subscript"/>
                                  <w:lang w:val="nl-NL"/>
                                </w:rPr>
                                <m:t>base</m:t>
                              </w:ins>
                            </m:r>
                          </m:sub>
                        </m:sSub>
                        <m:r>
                          <w:del w:id="14443" w:author="Abigail Golitz" w:date="2025-07-14T11:03:00Z" w16du:dateUtc="2025-07-14T16:03:00Z">
                            <w:rPr>
                              <w:rFonts w:ascii="Cambria Math" w:hAnsi="Cambria Math"/>
                            </w:rPr>
                            <m:t>AFUE</m:t>
                          </w:del>
                        </m:r>
                        <m:r>
                          <w:del w:id="14444" w:author="Abigail Golitz" w:date="2025-07-14T11:03:00Z" w16du:dateUtc="2025-07-14T16:03:00Z">
                            <w:rPr>
                              <w:rFonts w:ascii="Cambria Math" w:hAnsi="Cambria Math"/>
                              <w:vertAlign w:val="subscript"/>
                              <w:lang w:val="nl-NL"/>
                            </w:rPr>
                            <m:t>base</m:t>
                          </w:del>
                        </m:r>
                        <m:r>
                          <w:rPr>
                            <w:rFonts w:ascii="Cambria Math" w:hAnsi="Cambria Math"/>
                            <w:vertAlign w:val="subscript"/>
                            <w:lang w:val="nl-NL"/>
                          </w:rPr>
                          <m:t xml:space="preserve"> </m:t>
                        </m:r>
                        <m:r>
                          <w:rPr>
                            <w:rFonts w:ascii="Cambria Math" w:hAnsi="Cambria Math" w:cstheme="minorHAnsi"/>
                          </w:rPr>
                          <m:t>*</m:t>
                        </m:r>
                        <m:sSub>
                          <m:sSubPr>
                            <m:ctrlPr>
                              <w:ins w:id="14445" w:author="Abigail Golitz" w:date="2025-07-14T11:03:00Z" w16du:dateUtc="2025-07-14T16:03:00Z">
                                <w:rPr>
                                  <w:rFonts w:ascii="Cambria Math" w:hAnsi="Cambria Math" w:cstheme="minorHAnsi"/>
                                  <w:i/>
                                  <w:noProof/>
                                </w:rPr>
                              </w:ins>
                            </m:ctrlPr>
                          </m:sSubPr>
                          <m:e>
                            <m:r>
                              <w:ins w:id="14446" w:author="Abigail Golitz" w:date="2025-07-14T11:03:00Z" w16du:dateUtc="2025-07-14T16:03:00Z">
                                <w:rPr>
                                  <w:rFonts w:ascii="Cambria Math" w:hAnsi="Cambria Math" w:cstheme="minorHAnsi"/>
                                </w:rPr>
                                <m:t xml:space="preserve"> </m:t>
                              </w:ins>
                            </m:r>
                            <m:r>
                              <w:ins w:id="14447" w:author="Abigail Golitz" w:date="2025-07-14T11:03:00Z" w16du:dateUtc="2025-07-14T16:03:00Z">
                                <w:rPr>
                                  <w:rFonts w:ascii="Cambria Math" w:hAnsi="Cambria Math" w:cstheme="minorHAnsi"/>
                                  <w:noProof/>
                                </w:rPr>
                                <m:t>F</m:t>
                              </w:ins>
                            </m:r>
                          </m:e>
                          <m:sub>
                            <m:r>
                              <w:ins w:id="14448" w:author="Abigail Golitz" w:date="2025-07-14T11:03:00Z" w16du:dateUtc="2025-07-14T16:03:00Z">
                                <w:rPr>
                                  <w:rFonts w:ascii="Cambria Math" w:hAnsi="Cambria Math" w:cstheme="minorHAnsi"/>
                                  <w:noProof/>
                                  <w:vertAlign w:val="subscript"/>
                                </w:rPr>
                                <m:t>e</m:t>
                              </w:ins>
                            </m:r>
                          </m:sub>
                        </m:sSub>
                        <m:r>
                          <w:del w:id="14449" w:author="Abigail Golitz" w:date="2025-07-14T11:03:00Z" w16du:dateUtc="2025-07-14T16:03:00Z">
                            <w:rPr>
                              <w:rFonts w:ascii="Cambria Math" w:hAnsi="Cambria Math" w:cstheme="minorHAnsi"/>
                            </w:rPr>
                            <m:t xml:space="preserve"> </m:t>
                          </w:del>
                        </m:r>
                        <m:r>
                          <w:del w:id="14450" w:author="Abigail Golitz" w:date="2025-07-14T11:03:00Z" w16du:dateUtc="2025-07-14T16:03:00Z">
                            <w:rPr>
                              <w:rFonts w:ascii="Cambria Math" w:hAnsi="Cambria Math" w:cstheme="minorHAnsi"/>
                              <w:noProof/>
                            </w:rPr>
                            <m:t>F</m:t>
                          </w:del>
                        </m:r>
                        <m:r>
                          <w:del w:id="14451" w:author="Abigail Golitz" w:date="2025-07-14T11:03:00Z" w16du:dateUtc="2025-07-14T16:03:00Z">
                            <w:rPr>
                              <w:rFonts w:ascii="Cambria Math" w:hAnsi="Cambria Math" w:cstheme="minorHAnsi"/>
                              <w:noProof/>
                              <w:vertAlign w:val="subscript"/>
                            </w:rPr>
                            <m:t>e</m:t>
                          </w:del>
                        </m:r>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4452" w:author="Abigail Golitz" w:date="2025-07-14T11:03:00Z" w16du:dateUtc="2025-07-14T16:03:00Z">
                                <w:rPr>
                                  <w:rFonts w:ascii="Cambria Math" w:hAnsi="Cambria Math" w:cstheme="minorHAnsi"/>
                                  <w:i/>
                                  <w:noProof/>
                                </w:rPr>
                              </w:ins>
                            </m:ctrlPr>
                          </m:sSubPr>
                          <m:e>
                            <m:r>
                              <w:ins w:id="14453" w:author="Abigail Golitz" w:date="2025-07-14T11:03:00Z" w16du:dateUtc="2025-07-14T16:03:00Z">
                                <w:rPr>
                                  <w:rFonts w:ascii="Cambria Math" w:hAnsi="Cambria Math" w:cstheme="minorHAnsi"/>
                                  <w:noProof/>
                                </w:rPr>
                                <m:t>COP</m:t>
                              </w:ins>
                            </m:r>
                          </m:e>
                          <m:sub>
                            <m:r>
                              <w:ins w:id="14454" w:author="Abigail Golitz" w:date="2025-07-14T11:03:00Z" w16du:dateUtc="2025-07-14T16:03:00Z">
                                <w:rPr>
                                  <w:rFonts w:ascii="Cambria Math" w:hAnsi="Cambria Math" w:cstheme="minorHAnsi"/>
                                  <w:noProof/>
                                  <w:vertAlign w:val="subscript"/>
                                </w:rPr>
                                <m:t>GSHP</m:t>
                              </w:ins>
                            </m:r>
                          </m:sub>
                        </m:sSub>
                        <m:r>
                          <w:del w:id="14455" w:author="Abigail Golitz" w:date="2025-07-14T11:03:00Z" w16du:dateUtc="2025-07-14T16:03:00Z">
                            <w:rPr>
                              <w:rFonts w:ascii="Cambria Math" w:hAnsi="Cambria Math" w:cstheme="minorHAnsi"/>
                              <w:noProof/>
                            </w:rPr>
                            <m:t>COP</m:t>
                          </w:del>
                        </m:r>
                        <m:r>
                          <w:del w:id="14456" w:author="Abigail Golitz" w:date="2025-07-14T11:03:00Z" w16du:dateUtc="2025-07-14T16:03:00Z">
                            <w:rPr>
                              <w:rFonts w:ascii="Cambria Math" w:hAnsi="Cambria Math" w:cstheme="minorHAnsi"/>
                              <w:noProof/>
                              <w:vertAlign w:val="subscript"/>
                            </w:rPr>
                            <m:t>GSHP</m:t>
                          </w:del>
                        </m:r>
                        <m:r>
                          <w:rPr>
                            <w:rFonts w:ascii="Cambria Math" w:hAnsi="Cambria Math" w:cstheme="minorHAnsi"/>
                          </w:rPr>
                          <m:t xml:space="preserve"> * 3.412))/1000] + </m:t>
                        </m:r>
                        <m:r>
                          <w:rPr>
                            <w:rFonts w:ascii="Cambria Math" w:hAnsi="Cambria Math" w:cstheme="minorHAnsi"/>
                            <w:noProof/>
                            <w:lang w:val="nl-NL"/>
                          </w:rPr>
                          <m:t>[(</m:t>
                        </m:r>
                        <m:sSub>
                          <m:sSubPr>
                            <m:ctrlPr>
                              <w:ins w:id="14457" w:author="Abigail Golitz" w:date="2025-07-14T11:04:00Z" w16du:dateUtc="2025-07-14T16:04:00Z">
                                <w:rPr>
                                  <w:rFonts w:ascii="Cambria Math" w:hAnsi="Cambria Math" w:cstheme="minorHAnsi"/>
                                  <w:i/>
                                  <w:noProof/>
                                  <w:lang w:val="nl-NL"/>
                                </w:rPr>
                              </w:ins>
                            </m:ctrlPr>
                          </m:sSubPr>
                          <m:e>
                            <m:r>
                              <w:ins w:id="14458" w:author="Abigail Golitz" w:date="2025-07-14T11:04:00Z" w16du:dateUtc="2025-07-14T16:04:00Z">
                                <w:rPr>
                                  <w:rFonts w:ascii="Cambria Math" w:hAnsi="Cambria Math" w:cstheme="minorHAnsi"/>
                                  <w:noProof/>
                                  <w:lang w:val="nl-NL"/>
                                </w:rPr>
                                <m:t>EFLH</m:t>
                              </w:ins>
                            </m:r>
                          </m:e>
                          <m:sub>
                            <m:r>
                              <w:ins w:id="14459" w:author="Abigail Golitz" w:date="2025-07-14T11:04:00Z" w16du:dateUtc="2025-07-14T16:04:00Z">
                                <w:rPr>
                                  <w:rFonts w:ascii="Cambria Math" w:hAnsi="Cambria Math" w:cstheme="minorHAnsi"/>
                                  <w:noProof/>
                                  <w:vertAlign w:val="subscript"/>
                                  <w:lang w:val="nl-NL"/>
                                </w:rPr>
                                <m:t>cool</m:t>
                              </w:ins>
                            </m:r>
                          </m:sub>
                        </m:sSub>
                        <m:r>
                          <w:del w:id="14460" w:author="Abigail Golitz" w:date="2025-07-14T11:04:00Z" w16du:dateUtc="2025-07-14T16:04:00Z">
                            <w:rPr>
                              <w:rFonts w:ascii="Cambria Math" w:hAnsi="Cambria Math" w:cstheme="minorHAnsi"/>
                              <w:noProof/>
                              <w:lang w:val="nl-NL"/>
                            </w:rPr>
                            <m:t>EFLH</m:t>
                          </w:del>
                        </m:r>
                        <m:r>
                          <w:del w:id="14461" w:author="Abigail Golitz" w:date="2025-07-14T11:04:00Z" w16du:dateUtc="2025-07-14T16:04:00Z">
                            <w:rPr>
                              <w:rFonts w:ascii="Cambria Math" w:hAnsi="Cambria Math" w:cstheme="minorHAnsi"/>
                              <w:noProof/>
                              <w:vertAlign w:val="subscript"/>
                              <w:lang w:val="nl-NL"/>
                            </w:rPr>
                            <m:t>cool</m:t>
                          </w:del>
                        </m:r>
                        <m:r>
                          <w:rPr>
                            <w:rFonts w:ascii="Cambria Math" w:hAnsi="Cambria Math" w:cstheme="minorHAnsi"/>
                            <w:noProof/>
                            <w:lang w:val="nl-NL"/>
                          </w:rPr>
                          <m:t xml:space="preserve"> * </m:t>
                        </m:r>
                        <m:sSub>
                          <m:sSubPr>
                            <m:ctrlPr>
                              <w:ins w:id="14462" w:author="Abigail Golitz" w:date="2025-07-14T11:04:00Z" w16du:dateUtc="2025-07-14T16:04:00Z">
                                <w:rPr>
                                  <w:rFonts w:ascii="Cambria Math" w:hAnsi="Cambria Math" w:cstheme="minorHAnsi"/>
                                  <w:i/>
                                  <w:noProof/>
                                  <w:lang w:val="nl-NL"/>
                                </w:rPr>
                              </w:ins>
                            </m:ctrlPr>
                          </m:sSubPr>
                          <m:e>
                            <m:r>
                              <w:ins w:id="14463" w:author="Abigail Golitz" w:date="2025-07-14T11:04:00Z" w16du:dateUtc="2025-07-14T16:04:00Z">
                                <w:rPr>
                                  <w:rFonts w:ascii="Cambria Math" w:hAnsi="Cambria Math" w:cstheme="minorHAnsi"/>
                                  <w:noProof/>
                                </w:rPr>
                                <m:t>Capacity</m:t>
                              </w:ins>
                            </m:r>
                          </m:e>
                          <m:sub>
                            <m:r>
                              <w:ins w:id="14464" w:author="Abigail Golitz" w:date="2025-07-14T11:04:00Z" w16du:dateUtc="2025-07-14T16:04:00Z">
                                <w:rPr>
                                  <w:rFonts w:ascii="Cambria Math" w:hAnsi="Cambria Math" w:cstheme="minorHAnsi"/>
                                  <w:noProof/>
                                  <w:vertAlign w:val="subscript"/>
                                </w:rPr>
                                <m:t>Cool</m:t>
                              </w:ins>
                            </m:r>
                          </m:sub>
                        </m:sSub>
                        <m:r>
                          <w:del w:id="14465" w:author="Abigail Golitz" w:date="2025-07-14T11:04:00Z" w16du:dateUtc="2025-07-14T16:04:00Z">
                            <w:rPr>
                              <w:rFonts w:ascii="Cambria Math" w:hAnsi="Cambria Math" w:cstheme="minorHAnsi"/>
                              <w:noProof/>
                            </w:rPr>
                            <m:t>Capacity</m:t>
                          </w:del>
                        </m:r>
                        <m:r>
                          <w:del w:id="14466" w:author="Abigail Golitz" w:date="2025-07-14T11:04:00Z" w16du:dateUtc="2025-07-14T16:04:00Z">
                            <w:rPr>
                              <w:rFonts w:ascii="Cambria Math" w:hAnsi="Cambria Math" w:cstheme="minorHAnsi"/>
                              <w:noProof/>
                              <w:vertAlign w:val="subscript"/>
                            </w:rPr>
                            <m:t>Cool</m:t>
                          </w:del>
                        </m:r>
                        <m:r>
                          <w:rPr>
                            <w:rFonts w:ascii="Cambria Math" w:hAnsi="Cambria Math" w:cstheme="minorHAnsi"/>
                            <w:noProof/>
                            <w:lang w:val="nl-NL"/>
                          </w:rPr>
                          <m:t xml:space="preserve"> * (1/</m:t>
                        </m:r>
                        <m:sSub>
                          <m:sSubPr>
                            <m:ctrlPr>
                              <w:ins w:id="14467" w:author="Abigail Golitz" w:date="2025-07-14T11:04:00Z" w16du:dateUtc="2025-07-14T16:04:00Z">
                                <w:rPr>
                                  <w:rFonts w:ascii="Cambria Math" w:hAnsi="Cambria Math" w:cstheme="minorHAnsi"/>
                                  <w:i/>
                                  <w:noProof/>
                                  <w:lang w:val="nl-NL"/>
                                </w:rPr>
                              </w:ins>
                            </m:ctrlPr>
                          </m:sSubPr>
                          <m:e>
                            <m:r>
                              <w:ins w:id="14468" w:author="Abigail Golitz" w:date="2025-07-14T11:04:00Z" w16du:dateUtc="2025-07-14T16:04:00Z">
                                <w:rPr>
                                  <w:rFonts w:ascii="Cambria Math" w:hAnsi="Cambria Math" w:cstheme="minorHAnsi"/>
                                  <w:noProof/>
                                  <w:lang w:val="nl-NL"/>
                                </w:rPr>
                                <m:t>EER</m:t>
                              </w:ins>
                            </m:r>
                          </m:e>
                          <m:sub>
                            <m:r>
                              <w:ins w:id="14469" w:author="Abigail Golitz" w:date="2025-07-14T11:04:00Z" w16du:dateUtc="2025-07-14T16:04:00Z">
                                <w:rPr>
                                  <w:rFonts w:ascii="Cambria Math" w:hAnsi="Cambria Math" w:cstheme="minorHAnsi"/>
                                  <w:noProof/>
                                  <w:vertAlign w:val="subscript"/>
                                  <w:lang w:val="nl-NL"/>
                                </w:rPr>
                                <m:t>base</m:t>
                              </w:ins>
                            </m:r>
                          </m:sub>
                        </m:sSub>
                        <m:r>
                          <w:del w:id="14470" w:author="Abigail Golitz" w:date="2025-07-14T11:04:00Z" w16du:dateUtc="2025-07-14T16:04:00Z">
                            <w:rPr>
                              <w:rFonts w:ascii="Cambria Math" w:hAnsi="Cambria Math" w:cstheme="minorHAnsi"/>
                              <w:noProof/>
                              <w:lang w:val="nl-NL"/>
                            </w:rPr>
                            <m:t>EER</m:t>
                          </w:del>
                        </m:r>
                        <m:r>
                          <w:del w:id="14471" w:author="Abigail Golitz" w:date="2025-07-14T11:04:00Z" w16du:dateUtc="2025-07-14T16:04:00Z">
                            <w:rPr>
                              <w:rFonts w:ascii="Cambria Math" w:hAnsi="Cambria Math" w:cstheme="minorHAnsi"/>
                              <w:noProof/>
                              <w:vertAlign w:val="subscript"/>
                              <w:lang w:val="nl-NL"/>
                            </w:rPr>
                            <m:t>base</m:t>
                          </w:del>
                        </m:r>
                        <m:r>
                          <w:rPr>
                            <w:rFonts w:ascii="Cambria Math" w:hAnsi="Cambria Math" w:cstheme="minorHAnsi"/>
                            <w:noProof/>
                            <w:lang w:val="nl-NL"/>
                          </w:rPr>
                          <m:t xml:space="preserve">  - 1/</m:t>
                        </m:r>
                        <m:sSub>
                          <m:sSubPr>
                            <m:ctrlPr>
                              <w:ins w:id="14472" w:author="Abigail Golitz" w:date="2025-07-14T11:04:00Z" w16du:dateUtc="2025-07-14T16:04:00Z">
                                <w:rPr>
                                  <w:rFonts w:ascii="Cambria Math" w:hAnsi="Cambria Math" w:cstheme="minorHAnsi"/>
                                  <w:i/>
                                  <w:noProof/>
                                  <w:lang w:val="nl-NL"/>
                                </w:rPr>
                              </w:ins>
                            </m:ctrlPr>
                          </m:sSubPr>
                          <m:e>
                            <m:r>
                              <w:ins w:id="14473" w:author="Abigail Golitz" w:date="2025-07-14T11:04:00Z" w16du:dateUtc="2025-07-14T16:04:00Z">
                                <w:rPr>
                                  <w:rFonts w:ascii="Cambria Math" w:hAnsi="Cambria Math" w:cstheme="minorHAnsi"/>
                                  <w:noProof/>
                                  <w:lang w:val="nl-NL"/>
                                </w:rPr>
                                <m:t>EER</m:t>
                              </w:ins>
                            </m:r>
                          </m:e>
                          <m:sub>
                            <m:r>
                              <w:ins w:id="14474" w:author="Abigail Golitz" w:date="2025-07-14T11:04:00Z" w16du:dateUtc="2025-07-14T16:04:00Z">
                                <w:rPr>
                                  <w:rFonts w:ascii="Cambria Math" w:hAnsi="Cambria Math" w:cstheme="minorHAnsi"/>
                                  <w:noProof/>
                                  <w:vertAlign w:val="subscript"/>
                                  <w:lang w:val="nl-NL"/>
                                </w:rPr>
                                <m:t>GSHP</m:t>
                              </w:ins>
                            </m:r>
                          </m:sub>
                        </m:sSub>
                        <m:r>
                          <w:del w:id="14475" w:author="Abigail Golitz" w:date="2025-07-14T11:04:00Z" w16du:dateUtc="2025-07-14T16:04:00Z">
                            <w:rPr>
                              <w:rFonts w:ascii="Cambria Math" w:hAnsi="Cambria Math" w:cstheme="minorHAnsi"/>
                              <w:noProof/>
                              <w:lang w:val="nl-NL"/>
                            </w:rPr>
                            <m:t>EER</m:t>
                          </w:del>
                        </m:r>
                        <m:r>
                          <w:del w:id="14476" w:author="Abigail Golitz" w:date="2025-07-14T11:04:00Z" w16du:dateUtc="2025-07-14T16:04:00Z">
                            <w:rPr>
                              <w:rFonts w:ascii="Cambria Math" w:hAnsi="Cambria Math" w:cstheme="minorHAnsi"/>
                              <w:noProof/>
                              <w:vertAlign w:val="subscript"/>
                              <w:lang w:val="nl-NL"/>
                            </w:rPr>
                            <m:t>GSHP</m:t>
                          </w:del>
                        </m:r>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4477" w:author="Abigail Golitz" w:date="2025-07-14T11:05:00Z" w16du:dateUtc="2025-07-14T16:05:00Z">
                                <w:rPr>
                                  <w:rFonts w:ascii="Cambria Math" w:hAnsi="Cambria Math" w:cstheme="minorHAnsi"/>
                                  <w:i/>
                                  <w:noProof/>
                                </w:rPr>
                              </w:ins>
                            </m:ctrlPr>
                          </m:sSubPr>
                          <m:e>
                            <m:r>
                              <w:ins w:id="14478" w:author="Abigail Golitz" w:date="2025-07-14T11:05:00Z" w16du:dateUtc="2025-07-14T16:05:00Z">
                                <w:rPr>
                                  <w:rFonts w:ascii="Cambria Math" w:hAnsi="Cambria Math" w:cstheme="minorHAnsi"/>
                                  <w:noProof/>
                                </w:rPr>
                                <m:t>EF</m:t>
                              </w:ins>
                            </m:r>
                          </m:e>
                          <m:sub>
                            <m:r>
                              <w:ins w:id="14479" w:author="Abigail Golitz" w:date="2025-07-14T11:05:00Z" w16du:dateUtc="2025-07-14T16:05:00Z">
                                <w:rPr>
                                  <w:rFonts w:ascii="Cambria Math" w:hAnsi="Cambria Math" w:cstheme="minorHAnsi"/>
                                  <w:caps/>
                                  <w:noProof/>
                                  <w:vertAlign w:val="subscript"/>
                                </w:rPr>
                                <m:t>ELEC</m:t>
                              </w:ins>
                            </m:r>
                          </m:sub>
                        </m:sSub>
                        <m:r>
                          <w:del w:id="14480" w:author="Abigail Golitz" w:date="2025-07-14T11:05:00Z" w16du:dateUtc="2025-07-14T16:05:00Z">
                            <w:rPr>
                              <w:rFonts w:ascii="Cambria Math" w:hAnsi="Cambria Math" w:cstheme="minorHAnsi"/>
                              <w:noProof/>
                            </w:rPr>
                            <m:t>EF</m:t>
                          </w:del>
                        </m:r>
                        <m:r>
                          <w:del w:id="14481" w:author="Abigail Golitz" w:date="2025-07-14T11:05:00Z" w16du:dateUtc="2025-07-14T16:05:00Z">
                            <w:rPr>
                              <w:rFonts w:ascii="Cambria Math" w:hAnsi="Cambria Math" w:cstheme="minorHAnsi"/>
                              <w:caps/>
                              <w:noProof/>
                              <w:vertAlign w:val="subscript"/>
                            </w:rPr>
                            <m:t>ELEC</m:t>
                          </w:del>
                        </m:r>
                        <m:r>
                          <w:rPr>
                            <w:rFonts w:ascii="Cambria Math" w:hAnsi="Cambria Math" w:cstheme="minorHAnsi"/>
                            <w:noProof/>
                          </w:rPr>
                          <m:t xml:space="preserve"> * </m:t>
                        </m:r>
                        <m:sSub>
                          <m:sSubPr>
                            <m:ctrlPr>
                              <w:ins w:id="14482" w:author="Abigail Golitz" w:date="2025-07-14T11:05:00Z" w16du:dateUtc="2025-07-14T16:05:00Z">
                                <w:rPr>
                                  <w:rFonts w:ascii="Cambria Math" w:hAnsi="Cambria Math" w:cstheme="minorHAnsi"/>
                                  <w:i/>
                                  <w:noProof/>
                                </w:rPr>
                              </w:ins>
                            </m:ctrlPr>
                          </m:sSubPr>
                          <m:e>
                            <m:r>
                              <w:ins w:id="14483" w:author="Abigail Golitz" w:date="2025-07-14T11:05:00Z" w16du:dateUtc="2025-07-14T16:05:00Z">
                                <w:rPr>
                                  <w:rFonts w:ascii="Cambria Math" w:hAnsi="Cambria Math"/>
                                  <w:noProof/>
                                </w:rPr>
                                <m:t>HotWaterUse</m:t>
                              </w:ins>
                            </m:r>
                          </m:e>
                          <m:sub>
                            <m:r>
                              <w:ins w:id="14484" w:author="Abigail Golitz" w:date="2025-07-14T11:05:00Z" w16du:dateUtc="2025-07-14T16:05:00Z">
                                <w:rPr>
                                  <w:rFonts w:ascii="Cambria Math" w:hAnsi="Cambria Math"/>
                                  <w:noProof/>
                                  <w:vertAlign w:val="subscript"/>
                                </w:rPr>
                                <m:t>Gallon</m:t>
                              </w:ins>
                            </m:r>
                          </m:sub>
                        </m:sSub>
                        <m:r>
                          <w:del w:id="14485" w:author="Abigail Golitz" w:date="2025-07-14T11:05:00Z" w16du:dateUtc="2025-07-14T16:05:00Z">
                            <w:rPr>
                              <w:rFonts w:ascii="Cambria Math" w:hAnsi="Cambria Math"/>
                              <w:noProof/>
                            </w:rPr>
                            <m:t>HotWaterUse</m:t>
                          </w:del>
                        </m:r>
                        <m:r>
                          <w:del w:id="14486" w:author="Abigail Golitz" w:date="2025-07-14T11:05:00Z" w16du:dateUtc="2025-07-14T16:05:00Z">
                            <w:rPr>
                              <w:rFonts w:ascii="Cambria Math" w:hAnsi="Cambria Math"/>
                              <w:noProof/>
                              <w:vertAlign w:val="subscript"/>
                            </w:rPr>
                            <m:t>Gallon</m:t>
                          </w:del>
                        </m:r>
                        <m:r>
                          <w:rPr>
                            <w:rFonts w:ascii="Cambria Math" w:hAnsi="Cambria Math" w:cstheme="minorHAnsi"/>
                            <w:noProof/>
                          </w:rPr>
                          <m:t xml:space="preserve"> * γWater * (</m:t>
                        </m:r>
                        <m:sSub>
                          <m:sSubPr>
                            <m:ctrlPr>
                              <w:ins w:id="14487" w:author="Abigail Golitz" w:date="2025-07-14T11:05:00Z" w16du:dateUtc="2025-07-14T16:05:00Z">
                                <w:rPr>
                                  <w:rFonts w:ascii="Cambria Math" w:hAnsi="Cambria Math" w:cstheme="minorHAnsi"/>
                                  <w:i/>
                                  <w:noProof/>
                                  <w:vertAlign w:val="subscript"/>
                                </w:rPr>
                              </w:ins>
                            </m:ctrlPr>
                          </m:sSubPr>
                          <m:e>
                            <m:r>
                              <w:ins w:id="14488" w:author="Abigail Golitz" w:date="2025-07-14T11:05:00Z" w16du:dateUtc="2025-07-14T16:05:00Z">
                                <w:rPr>
                                  <w:rFonts w:ascii="Cambria Math" w:hAnsi="Cambria Math" w:cstheme="minorHAnsi"/>
                                  <w:noProof/>
                                </w:rPr>
                                <m:t>T</m:t>
                              </w:ins>
                            </m:r>
                          </m:e>
                          <m:sub>
                            <m:r>
                              <w:ins w:id="14489" w:author="Abigail Golitz" w:date="2025-07-14T11:05:00Z" w16du:dateUtc="2025-07-14T16:05:00Z">
                                <w:rPr>
                                  <w:rFonts w:ascii="Cambria Math" w:hAnsi="Cambria Math" w:cstheme="minorHAnsi"/>
                                  <w:noProof/>
                                  <w:vertAlign w:val="subscript"/>
                                </w:rPr>
                                <m:t>OUT</m:t>
                              </w:ins>
                            </m:r>
                          </m:sub>
                        </m:sSub>
                        <m:r>
                          <w:del w:id="14490" w:author="Abigail Golitz" w:date="2025-07-14T11:05:00Z" w16du:dateUtc="2025-07-14T16:05:00Z">
                            <w:rPr>
                              <w:rFonts w:ascii="Cambria Math" w:hAnsi="Cambria Math" w:cstheme="minorHAnsi"/>
                              <w:noProof/>
                            </w:rPr>
                            <m:t>T</m:t>
                          </w:del>
                        </m:r>
                        <m:r>
                          <w:del w:id="14491" w:author="Abigail Golitz" w:date="2025-07-14T11:05:00Z" w16du:dateUtc="2025-07-14T16:05:00Z">
                            <w:rPr>
                              <w:rFonts w:ascii="Cambria Math" w:hAnsi="Cambria Math" w:cstheme="minorHAnsi"/>
                              <w:noProof/>
                              <w:vertAlign w:val="subscript"/>
                            </w:rPr>
                            <m:t>OUT</m:t>
                          </w:del>
                        </m:r>
                        <m:r>
                          <w:rPr>
                            <w:rFonts w:ascii="Cambria Math" w:hAnsi="Cambria Math" w:cstheme="minorHAnsi"/>
                            <w:noProof/>
                          </w:rPr>
                          <m:t xml:space="preserve"> -</m:t>
                        </m:r>
                        <m:sSub>
                          <m:sSubPr>
                            <m:ctrlPr>
                              <w:ins w:id="14492" w:author="Abigail Golitz" w:date="2025-07-14T11:05:00Z" w16du:dateUtc="2025-07-14T16:05:00Z">
                                <w:rPr>
                                  <w:rFonts w:ascii="Cambria Math" w:hAnsi="Cambria Math" w:cstheme="minorHAnsi"/>
                                  <w:i/>
                                  <w:noProof/>
                                </w:rPr>
                              </w:ins>
                            </m:ctrlPr>
                          </m:sSubPr>
                          <m:e>
                            <m:r>
                              <w:ins w:id="14493" w:author="Abigail Golitz" w:date="2025-07-14T11:05:00Z" w16du:dateUtc="2025-07-14T16:05:00Z">
                                <w:rPr>
                                  <w:rFonts w:ascii="Cambria Math" w:hAnsi="Cambria Math" w:cstheme="minorHAnsi"/>
                                  <w:noProof/>
                                </w:rPr>
                                <m:t xml:space="preserve"> T</m:t>
                              </w:ins>
                            </m:r>
                          </m:e>
                          <m:sub>
                            <m:r>
                              <w:ins w:id="14494" w:author="Abigail Golitz" w:date="2025-07-14T11:05:00Z" w16du:dateUtc="2025-07-14T16:05:00Z">
                                <w:rPr>
                                  <w:rFonts w:ascii="Cambria Math" w:hAnsi="Cambria Math" w:cstheme="minorHAnsi"/>
                                  <w:caps/>
                                  <w:noProof/>
                                  <w:vertAlign w:val="subscript"/>
                                </w:rPr>
                                <m:t>in</m:t>
                              </w:ins>
                            </m:r>
                          </m:sub>
                        </m:sSub>
                        <m:r>
                          <w:del w:id="14495" w:author="Abigail Golitz" w:date="2025-07-14T11:05:00Z" w16du:dateUtc="2025-07-14T16:05:00Z">
                            <w:rPr>
                              <w:rFonts w:ascii="Cambria Math" w:hAnsi="Cambria Math" w:cstheme="minorHAnsi"/>
                              <w:noProof/>
                            </w:rPr>
                            <m:t xml:space="preserve"> T</m:t>
                          </w:del>
                        </m:r>
                        <m:r>
                          <w:del w:id="14496" w:author="Abigail Golitz" w:date="2025-07-14T11:05:00Z" w16du:dateUtc="2025-07-14T16:05:00Z">
                            <w:rPr>
                              <w:rFonts w:ascii="Cambria Math" w:hAnsi="Cambria Math" w:cstheme="minorHAnsi"/>
                              <w:caps/>
                              <w:noProof/>
                              <w:vertAlign w:val="subscript"/>
                            </w:rPr>
                            <m:t>in</m:t>
                          </w:del>
                        </m:r>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51862110" w14:textId="0A05D799" w:rsidR="00110A4C" w:rsidRDefault="00110A4C" w:rsidP="00F00403">
                      <w:pPr>
                        <w:spacing w:after="60"/>
                        <w:ind w:left="1440"/>
                        <w:rPr>
                          <w:rFonts w:cstheme="minorHAnsi"/>
                        </w:rPr>
                      </w:pPr>
                      <w:r>
                        <w:rPr>
                          <w:rFonts w:cstheme="minorHAnsi"/>
                          <w:noProof/>
                        </w:rPr>
                        <w:t>=</w:t>
                      </w:r>
                      <m:oMath>
                        <m:r>
                          <w:rPr>
                            <w:rFonts w:ascii="Cambria Math" w:hAnsi="Cambria Math" w:cstheme="minorHAnsi"/>
                            <w:noProof/>
                          </w:rPr>
                          <m:t xml:space="preserve"> 0 - [(1646 * 120,000 * (1/ 4.4  * 3.412))/1000] </m:t>
                        </m:r>
                        <m:r>
                          <w:rPr>
                            <w:rFonts w:ascii="Cambria Math" w:hAnsi="Cambria Math" w:cstheme="minorHAnsi"/>
                          </w:rPr>
                          <m:t xml:space="preserve">+ </m:t>
                        </m:r>
                        <m:r>
                          <w:rPr>
                            <w:rFonts w:ascii="Cambria Math" w:hAnsi="Cambria Math" w:cstheme="minorHAnsi"/>
                            <w:noProof/>
                          </w:rPr>
                          <m:t xml:space="preserve">[(1457* 120000 * (1/11  - 1/20))/1000] + </m:t>
                        </m:r>
                        <m:r>
                          <w:rPr>
                            <w:rFonts w:ascii="Cambria Math" w:hAnsi="Cambria Math" w:cstheme="minorHAnsi"/>
                          </w:rPr>
                          <m:t>[0 * (0.44 * ((1/0.9568) * (100*672) * 8.33 * (125 - 50.7) * 1 /3412))]</m:t>
                        </m:r>
                      </m:oMath>
                    </w:p>
                    <w:p w14:paraId="21AF559B" w14:textId="6B874B47"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0 - 153,168 + 7153 + 0</m:t>
                        </m:r>
                      </m:oMath>
                      <w:r w:rsidRPr="00FD1AF1">
                        <w:rPr>
                          <w:rFonts w:cstheme="minorHAnsi"/>
                          <w:noProof/>
                        </w:rPr>
                        <w:t xml:space="preserve"> </w:t>
                      </w:r>
                    </w:p>
                    <w:p w14:paraId="5E73D946" w14:textId="69044365" w:rsidR="00110A4C" w:rsidRPr="00FD1AF1" w:rsidRDefault="00110A4C" w:rsidP="00F00403">
                      <w:pPr>
                        <w:spacing w:after="60"/>
                        <w:ind w:left="1440"/>
                      </w:pPr>
                      <w:r w:rsidRPr="00FD1AF1">
                        <w:rPr>
                          <w:rFonts w:cstheme="minorHAnsi"/>
                          <w:noProof/>
                        </w:rPr>
                        <w:t xml:space="preserve">=  </w:t>
                      </w:r>
                      <m:oMath>
                        <m:r>
                          <w:rPr>
                            <w:rFonts w:ascii="Cambria Math" w:hAnsi="Cambria Math" w:cstheme="minorHAnsi"/>
                            <w:noProof/>
                          </w:rPr>
                          <m:t>-146,015 kWh</m:t>
                        </m:r>
                      </m:oMath>
                    </w:p>
                  </w:txbxContent>
                </v:textbox>
                <w10:anchorlock/>
              </v:shape>
            </w:pict>
          </mc:Fallback>
        </mc:AlternateContent>
      </w:r>
    </w:p>
    <w:p w14:paraId="1DC9565E" w14:textId="4A201EC9" w:rsidR="00F00403" w:rsidRDefault="00F00403" w:rsidP="00956B33">
      <w:pPr>
        <w:pStyle w:val="Heading6"/>
      </w:pPr>
      <w:r>
        <w:t xml:space="preserve">Measure Code:  </w:t>
      </w:r>
      <w:r w:rsidRPr="00AA1FE7">
        <w:t>CI-HVC-GSHP-V</w:t>
      </w:r>
      <w:del w:id="13282" w:author="Sam Dent" w:date="2025-06-09T09:04:00Z" w16du:dateUtc="2025-06-09T13:04:00Z">
        <w:r w:rsidRPr="00AA1FE7">
          <w:delText>0</w:delText>
        </w:r>
        <w:r w:rsidR="00013D91">
          <w:delText>9</w:delText>
        </w:r>
      </w:del>
      <w:ins w:id="13283" w:author="Sam Dent" w:date="2025-06-09T09:04:00Z" w16du:dateUtc="2025-06-09T13:04:00Z">
        <w:r w:rsidR="00462C4E">
          <w:t>10</w:t>
        </w:r>
      </w:ins>
      <w:r w:rsidRPr="00AA1FE7">
        <w:t>-</w:t>
      </w:r>
      <w:r>
        <w:t>2</w:t>
      </w:r>
      <w:del w:id="13284" w:author="Sam Dent" w:date="2025-06-09T09:04:00Z" w16du:dateUtc="2025-06-09T13:04:00Z">
        <w:r w:rsidR="00013D91" w:rsidDel="00462C4E">
          <w:delText>5</w:delText>
        </w:r>
      </w:del>
      <w:ins w:id="13285" w:author="Sam Dent" w:date="2025-06-09T09:04:00Z" w16du:dateUtc="2025-06-09T13:04:00Z">
        <w:r w:rsidR="00462C4E">
          <w:t>6</w:t>
        </w:r>
      </w:ins>
      <w:r w:rsidRPr="00AA1FE7">
        <w:t>0101</w:t>
      </w:r>
    </w:p>
    <w:p w14:paraId="5003157C" w14:textId="64422B72" w:rsidR="00F00403" w:rsidRDefault="00F00403" w:rsidP="00956B33">
      <w:pPr>
        <w:pStyle w:val="Heading6"/>
      </w:pPr>
      <w:r>
        <w:t>Review Deadline: 1/1/</w:t>
      </w:r>
      <w:r w:rsidR="00C77EE0">
        <w:t>2028</w:t>
      </w:r>
    </w:p>
    <w:p w14:paraId="215C1EE0" w14:textId="77777777" w:rsidR="00F00403" w:rsidRPr="007C0C8D" w:rsidRDefault="00F00403" w:rsidP="00F00403"/>
    <w:p w14:paraId="66192F45"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6F37573C" w14:textId="77777777" w:rsidR="00F00403" w:rsidRDefault="00F00403" w:rsidP="00C0706C">
      <w:pPr>
        <w:pStyle w:val="Heading3"/>
      </w:pPr>
      <w:bookmarkStart w:id="13286" w:name="_Toc207897311"/>
      <w:bookmarkEnd w:id="12629"/>
      <w:r>
        <w:t>Adsorbent Air Cleaning</w:t>
      </w:r>
      <w:bookmarkEnd w:id="13286"/>
    </w:p>
    <w:p w14:paraId="391A8B96" w14:textId="77777777" w:rsidR="00F00403" w:rsidRPr="00F8733F" w:rsidRDefault="00F00403" w:rsidP="00956B33">
      <w:pPr>
        <w:pStyle w:val="Heading6"/>
      </w:pPr>
      <w:r w:rsidRPr="00F8733F">
        <w:t>D</w:t>
      </w:r>
      <w:r>
        <w:t>escription</w:t>
      </w:r>
    </w:p>
    <w:p w14:paraId="4A69DDD2" w14:textId="13E43DB7" w:rsidR="00F00403" w:rsidRDefault="00F00403" w:rsidP="00F00403">
      <w:r>
        <w:t>The Adsorbent Air Cleaning (AAC) measure installs modular adsorbent air cleaning devices (</w:t>
      </w:r>
      <w:r w:rsidR="002C3A9D">
        <w:t>“</w:t>
      </w:r>
      <w:r>
        <w:t>AAC modules</w:t>
      </w:r>
      <w:r w:rsidR="002C3A9D">
        <w:t>”</w:t>
      </w:r>
      <w:r>
        <w:t xml:space="preserve">)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 </w:t>
      </w:r>
      <w:r w:rsidRPr="00335A51">
        <w:t xml:space="preserve">Net energy savings are </w:t>
      </w:r>
      <w:r>
        <w:t xml:space="preserve">calculated and are </w:t>
      </w:r>
      <w:r w:rsidRPr="00335A51">
        <w:t>equal to the cooling and heating energy savings due to reduced outdoor air minus the energy required to operate the AAC modules.</w:t>
      </w:r>
    </w:p>
    <w:p w14:paraId="5A6FA372" w14:textId="77777777" w:rsidR="00F00403" w:rsidRDefault="00F00403" w:rsidP="00F00403">
      <w:r w:rsidRPr="005E3DD8">
        <w:t>This measure serves the market for medium to large commercial and institutional buildings.</w:t>
      </w:r>
    </w:p>
    <w:p w14:paraId="07DE244F" w14:textId="77777777" w:rsidR="00F00403" w:rsidRDefault="00F00403" w:rsidP="00F00403">
      <w:r>
        <w:t xml:space="preserve">This measure is currently applicable to the following program types: NC, RF, DI. If applied to other program types, the measure savings should be verified. </w:t>
      </w:r>
    </w:p>
    <w:p w14:paraId="7023A0A5" w14:textId="77777777" w:rsidR="00F00403" w:rsidRDefault="00F00403" w:rsidP="00956B33">
      <w:pPr>
        <w:pStyle w:val="Heading6"/>
      </w:pPr>
      <w:r>
        <w:t>Definition Of Efficient Equipment</w:t>
      </w:r>
    </w:p>
    <w:p w14:paraId="21D6D1C1" w14:textId="77777777" w:rsidR="00F00403" w:rsidRDefault="00F00403" w:rsidP="00F00403">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49399DAC" w14:textId="77777777" w:rsidR="00F00403" w:rsidRDefault="00F00403" w:rsidP="00956B33">
      <w:pPr>
        <w:pStyle w:val="Heading6"/>
      </w:pPr>
      <w:r>
        <w:t>Definition Of Baseline Equipment</w:t>
      </w:r>
    </w:p>
    <w:p w14:paraId="4262B10B" w14:textId="77777777" w:rsidR="00F00403" w:rsidRDefault="00F00403" w:rsidP="00F00403">
      <w:r w:rsidRPr="00A63533">
        <w:t>Baseline equipment is a variable air volume HVAC system equipped with an integrated economizer and which does not have AAC modules installed. Heating is provided by either electricity</w:t>
      </w:r>
      <w:r>
        <w:t>,</w:t>
      </w:r>
      <w:r w:rsidRPr="00A63533">
        <w:t xml:space="preserve"> natural gas</w:t>
      </w:r>
      <w:r>
        <w:t>, or heat pump</w:t>
      </w:r>
      <w:r w:rsidRPr="00A63533">
        <w:t>.</w:t>
      </w:r>
    </w:p>
    <w:p w14:paraId="5F2EB981" w14:textId="77777777" w:rsidR="00F00403" w:rsidRDefault="00F00403" w:rsidP="00956B33">
      <w:pPr>
        <w:pStyle w:val="Heading6"/>
      </w:pPr>
      <w:r>
        <w:t>Deemed Lifetime Of Efficient Equipment</w:t>
      </w:r>
    </w:p>
    <w:p w14:paraId="1E8F60C8" w14:textId="77777777" w:rsidR="00F00403" w:rsidRDefault="00F00403" w:rsidP="00F00403">
      <w:r>
        <w:t>The expected measure life for HVAC applications is 20 years.</w:t>
      </w:r>
      <w:r>
        <w:rPr>
          <w:rStyle w:val="FootnoteReference"/>
          <w:szCs w:val="24"/>
        </w:rPr>
        <w:footnoteReference w:id="1055"/>
      </w:r>
    </w:p>
    <w:p w14:paraId="7D80A71A" w14:textId="77777777" w:rsidR="00F00403" w:rsidRDefault="00F00403" w:rsidP="00956B33">
      <w:pPr>
        <w:pStyle w:val="Heading6"/>
      </w:pPr>
      <w:r>
        <w:t>Deemed Measure Cost</w:t>
      </w:r>
    </w:p>
    <w:p w14:paraId="4B979777" w14:textId="77777777" w:rsidR="00F00403" w:rsidRDefault="00F00403" w:rsidP="00F00403">
      <w:r>
        <w:t>Actual measure costs should be used if available. If costs are not available, the deemed measure cost below can be used, which is based on a cost per cfm of supply air flow rate.</w:t>
      </w:r>
      <w:r>
        <w:rPr>
          <w:rStyle w:val="FootnoteReference"/>
          <w:szCs w:val="24"/>
        </w:rPr>
        <w:footnoteReference w:id="1056"/>
      </w:r>
    </w:p>
    <w:tbl>
      <w:tblPr>
        <w:tblStyle w:val="TableGrid"/>
        <w:tblW w:w="0" w:type="auto"/>
        <w:jc w:val="center"/>
        <w:tblLook w:val="04A0" w:firstRow="1" w:lastRow="0" w:firstColumn="1" w:lastColumn="0" w:noHBand="0" w:noVBand="1"/>
      </w:tblPr>
      <w:tblGrid>
        <w:gridCol w:w="1526"/>
        <w:gridCol w:w="1980"/>
        <w:gridCol w:w="1890"/>
        <w:gridCol w:w="2610"/>
      </w:tblGrid>
      <w:tr w:rsidR="00F00403" w:rsidRPr="00682E7C" w14:paraId="67591DC7" w14:textId="77777777" w:rsidTr="00DE6067">
        <w:trPr>
          <w:jc w:val="center"/>
        </w:trPr>
        <w:tc>
          <w:tcPr>
            <w:tcW w:w="1526" w:type="dxa"/>
            <w:shd w:val="clear" w:color="auto" w:fill="7F7F7F" w:themeFill="text1" w:themeFillTint="80"/>
            <w:vAlign w:val="center"/>
          </w:tcPr>
          <w:p w14:paraId="119A965C"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
          <w:p w14:paraId="72871100"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r>
              <w:rPr>
                <w:rFonts w:asciiTheme="minorHAnsi" w:hAnsiTheme="minorHAnsi" w:cstheme="minorHAnsi"/>
                <w:b/>
                <w:color w:val="FFFFFF" w:themeColor="background1"/>
              </w:rPr>
              <w:t xml:space="preserve"> ($/cfm)</w:t>
            </w:r>
          </w:p>
        </w:tc>
        <w:tc>
          <w:tcPr>
            <w:tcW w:w="1890" w:type="dxa"/>
            <w:shd w:val="clear" w:color="auto" w:fill="7F7F7F" w:themeFill="text1" w:themeFillTint="80"/>
            <w:vAlign w:val="center"/>
          </w:tcPr>
          <w:p w14:paraId="42A41513"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r>
              <w:rPr>
                <w:rFonts w:asciiTheme="minorHAnsi" w:hAnsiTheme="minorHAnsi" w:cstheme="minorHAnsi"/>
                <w:b/>
                <w:color w:val="FFFFFF" w:themeColor="background1"/>
              </w:rPr>
              <w:t xml:space="preserve"> ($/cfm)</w:t>
            </w:r>
          </w:p>
        </w:tc>
        <w:tc>
          <w:tcPr>
            <w:tcW w:w="2610" w:type="dxa"/>
            <w:shd w:val="clear" w:color="auto" w:fill="7F7F7F" w:themeFill="text1" w:themeFillTint="80"/>
            <w:vAlign w:val="center"/>
          </w:tcPr>
          <w:p w14:paraId="2BC95F48"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F00403" w:rsidRPr="00682E7C" w14:paraId="7AB82D95" w14:textId="77777777" w:rsidTr="00DE6067">
        <w:trPr>
          <w:jc w:val="center"/>
        </w:trPr>
        <w:tc>
          <w:tcPr>
            <w:tcW w:w="1526" w:type="dxa"/>
            <w:vAlign w:val="center"/>
          </w:tcPr>
          <w:p w14:paraId="60D84637"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Supply Air CFM</w:t>
            </w:r>
          </w:p>
        </w:tc>
        <w:tc>
          <w:tcPr>
            <w:tcW w:w="1980" w:type="dxa"/>
            <w:vAlign w:val="center"/>
          </w:tcPr>
          <w:p w14:paraId="640A8D89"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w:t>
            </w:r>
            <w:r>
              <w:rPr>
                <w:rFonts w:asciiTheme="minorHAnsi" w:hAnsiTheme="minorHAnsi" w:cstheme="minorHAnsi"/>
              </w:rPr>
              <w:t>0.90</w:t>
            </w:r>
          </w:p>
        </w:tc>
        <w:tc>
          <w:tcPr>
            <w:tcW w:w="1890" w:type="dxa"/>
            <w:vAlign w:val="center"/>
          </w:tcPr>
          <w:p w14:paraId="03E4ADA5"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0.</w:t>
            </w:r>
            <w:r>
              <w:rPr>
                <w:rFonts w:asciiTheme="minorHAnsi" w:hAnsiTheme="minorHAnsi" w:cstheme="minorHAnsi"/>
              </w:rPr>
              <w:t>48</w:t>
            </w:r>
          </w:p>
        </w:tc>
        <w:tc>
          <w:tcPr>
            <w:tcW w:w="2610" w:type="dxa"/>
            <w:vAlign w:val="center"/>
          </w:tcPr>
          <w:p w14:paraId="76E6437E" w14:textId="77777777" w:rsidR="00F00403" w:rsidRPr="00E3581E" w:rsidRDefault="00F00403" w:rsidP="0005239E">
            <w:pPr>
              <w:spacing w:after="0"/>
              <w:jc w:val="center"/>
              <w:rPr>
                <w:rFonts w:asciiTheme="minorHAnsi" w:hAnsiTheme="minorHAnsi" w:cstheme="minorHAnsi"/>
                <w:szCs w:val="22"/>
              </w:rPr>
            </w:pPr>
            <w:r w:rsidRPr="00E3581E">
              <w:rPr>
                <w:rFonts w:asciiTheme="minorHAnsi" w:hAnsiTheme="minorHAnsi" w:cstheme="minorHAnsi"/>
              </w:rPr>
              <w:t>$1.</w:t>
            </w:r>
            <w:r>
              <w:rPr>
                <w:rFonts w:asciiTheme="minorHAnsi" w:hAnsiTheme="minorHAnsi" w:cstheme="minorHAnsi"/>
              </w:rPr>
              <w:t>38</w:t>
            </w:r>
          </w:p>
        </w:tc>
      </w:tr>
    </w:tbl>
    <w:p w14:paraId="06B9B43A" w14:textId="77777777" w:rsidR="00F00403" w:rsidRDefault="00F00403" w:rsidP="00F00403"/>
    <w:p w14:paraId="1D43DBBB" w14:textId="77777777" w:rsidR="00F00403" w:rsidRPr="00AA1FE7" w:rsidRDefault="00F00403" w:rsidP="00F00403">
      <w:r w:rsidRPr="00AA1FE7">
        <w:t>For example, the default deemed measure cost of installing the AAC measure in an HVAC system with a design supply air flow rate of 75,000 cfm is:</w:t>
      </w:r>
    </w:p>
    <w:p w14:paraId="4F51536C" w14:textId="77777777" w:rsidR="00F00403" w:rsidRPr="005E1B5C" w:rsidRDefault="00F00403" w:rsidP="00F00403">
      <w:r>
        <w:t>Deemed Measure Cost ($) = 75,000 cfm * $1.38/cfm = $103,500</w:t>
      </w:r>
    </w:p>
    <w:p w14:paraId="7DFA42CD" w14:textId="77777777" w:rsidR="00F00403" w:rsidRDefault="00F00403" w:rsidP="00956B33">
      <w:pPr>
        <w:pStyle w:val="Heading6"/>
      </w:pPr>
      <w:r>
        <w:t>Loadshape</w:t>
      </w:r>
    </w:p>
    <w:p w14:paraId="04E1BA3F" w14:textId="77777777" w:rsidR="00F00403" w:rsidRPr="00B252F4" w:rsidRDefault="00F00403" w:rsidP="00F00403">
      <w:r>
        <w:t>For buildings with gas heat:</w:t>
      </w:r>
    </w:p>
    <w:p w14:paraId="62B2BB75" w14:textId="77777777" w:rsidR="00F00403" w:rsidRDefault="00F00403" w:rsidP="00F00403">
      <w:r>
        <w:t>Loadshape C03 – Commercial Cooling</w:t>
      </w:r>
    </w:p>
    <w:p w14:paraId="7DCE56A9" w14:textId="77777777" w:rsidR="00F00403" w:rsidRDefault="00F00403" w:rsidP="00F00403">
      <w:r>
        <w:t>For buildings with electric heat:</w:t>
      </w:r>
    </w:p>
    <w:p w14:paraId="6FDF8575" w14:textId="77777777" w:rsidR="00F00403" w:rsidRDefault="00F00403" w:rsidP="00F00403">
      <w:r>
        <w:t>Loadshape C05 – Commercial Electric Heating and Cooling</w:t>
      </w:r>
    </w:p>
    <w:p w14:paraId="6D0FC147" w14:textId="77777777" w:rsidR="00F00403" w:rsidRDefault="00F00403" w:rsidP="00956B33">
      <w:pPr>
        <w:pStyle w:val="Heading6"/>
      </w:pPr>
      <w:r>
        <w:t>Coincidence Factor</w:t>
      </w:r>
    </w:p>
    <w:p w14:paraId="1076B0AA" w14:textId="77777777" w:rsidR="00F00403" w:rsidRDefault="00F00403" w:rsidP="00F00403">
      <w:r>
        <w:t>The concidence factor is assumed to be the PJM Summer Peak Coincidence Factor for Commercial Cooling:</w:t>
      </w:r>
    </w:p>
    <w:p w14:paraId="34642494" w14:textId="77777777" w:rsidR="00F00403" w:rsidRDefault="00F00403" w:rsidP="00F00403">
      <w:pPr>
        <w:ind w:firstLine="720"/>
      </w:pPr>
      <w:r w:rsidRPr="00EC1892">
        <w:t>CF</w:t>
      </w:r>
      <w:r w:rsidRPr="0028547B">
        <w:rPr>
          <w:vertAlign w:val="subscript"/>
        </w:rPr>
        <w:t>PJM</w:t>
      </w:r>
      <w:r w:rsidRPr="00EC1892">
        <w:t xml:space="preserve"> = 47.8%</w:t>
      </w:r>
      <w:r>
        <w:rPr>
          <w:rStyle w:val="FootnoteReference"/>
        </w:rPr>
        <w:footnoteReference w:id="1057"/>
      </w:r>
    </w:p>
    <w:p w14:paraId="00DC0BCD" w14:textId="77777777" w:rsidR="00F00403" w:rsidRDefault="00F00403" w:rsidP="00F00403">
      <w:pPr>
        <w:pStyle w:val="AlgorithmHeading"/>
      </w:pPr>
      <w:r>
        <w:t xml:space="preserve">Algorithm </w:t>
      </w:r>
    </w:p>
    <w:p w14:paraId="14BD5645" w14:textId="77777777" w:rsidR="00F00403" w:rsidRDefault="00F00403" w:rsidP="00956B33">
      <w:pPr>
        <w:pStyle w:val="Heading6"/>
      </w:pPr>
      <w:r>
        <w:t xml:space="preserve">Calculation of Energy Savings </w:t>
      </w:r>
    </w:p>
    <w:p w14:paraId="3EA361A5" w14:textId="135605BE" w:rsidR="00F00403" w:rsidRDefault="00F00403" w:rsidP="00F00403">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w:t>
      </w:r>
      <w:r w:rsidR="002C3A9D">
        <w:t>’</w:t>
      </w:r>
      <w:r>
        <w:t xml:space="preserve">s recommendations. Building cooling and heating loads associated with preconditioning outdoor air were continuously measured both with baseline and reduced outdoor air flow rates over a range of outdoor air temperatures and humidities. Statistical models were developed to predict energy and peak electric load savings as a function of outdoor air flow rate and outdoor air conditions. The models were then used to simulate energy use and peak load savings in other Illinois climate zones using TMY data. </w:t>
      </w:r>
    </w:p>
    <w:p w14:paraId="1CE5CE59" w14:textId="77777777" w:rsidR="00F00403" w:rsidRDefault="00F00403" w:rsidP="00F00403">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p>
    <w:p w14:paraId="3729EE92" w14:textId="77777777" w:rsidR="00F00403" w:rsidRDefault="00F00403" w:rsidP="00956B33">
      <w:pPr>
        <w:pStyle w:val="Heading6"/>
      </w:pPr>
      <w:r>
        <w:t>Electric Energy Savings</w:t>
      </w:r>
    </w:p>
    <w:p w14:paraId="5EB22064" w14:textId="02B513B5" w:rsidR="00F00403" w:rsidRDefault="00F00403" w:rsidP="00F00403">
      <w:r>
        <w:t>Identify the building</w:t>
      </w:r>
      <w:r w:rsidR="002C3A9D">
        <w:t>’</w:t>
      </w:r>
      <w:r>
        <w:t>s heating fuel. Electric energy savings will differ for buildings with natural gas, electric resistance, or electric heat pumps as a heating fuel.</w:t>
      </w:r>
    </w:p>
    <w:p w14:paraId="729195DC" w14:textId="77777777" w:rsidR="00F00403" w:rsidRPr="00943605" w:rsidRDefault="00F00403" w:rsidP="00F00403">
      <w:r>
        <w:t xml:space="preserve">For buildings with </w:t>
      </w:r>
      <w:r>
        <w:rPr>
          <w:b/>
        </w:rPr>
        <w:t>natural gas</w:t>
      </w:r>
      <w:r>
        <w:t xml:space="preserve"> as a heating fuel, electric energy savings are:</w:t>
      </w:r>
    </w:p>
    <w:p w14:paraId="562F0A96" w14:textId="2FAA71A0" w:rsidR="00F00403" w:rsidRDefault="00F00403" w:rsidP="00F00403">
      <w:pPr>
        <w:ind w:firstLine="720"/>
      </w:pPr>
      <w:r>
        <w:rPr>
          <w:rFonts w:cstheme="minorHAnsi"/>
        </w:rPr>
        <w:t>Δ</w:t>
      </w:r>
      <w:r>
        <w:t xml:space="preserve">kWh = </w:t>
      </w:r>
      <m:oMath>
        <m:r>
          <w:rPr>
            <w:rFonts w:ascii="Cambria Math" w:hAnsi="Cambria Math" w:cstheme="minorHAnsi"/>
          </w:rPr>
          <m:t>Δ</m:t>
        </m:r>
        <m:r>
          <w:rPr>
            <w:rFonts w:ascii="Cambria Math" w:hAnsi="Cambria Math"/>
          </w:rPr>
          <m:t>V</m:t>
        </m:r>
        <m:r>
          <w:rPr>
            <w:rFonts w:ascii="Cambria Math" w:hAnsi="Cambria Math"/>
            <w:vertAlign w:val="subscript"/>
          </w:rPr>
          <m:t>OA</m:t>
        </m:r>
        <m:r>
          <w:rPr>
            <w:rFonts w:ascii="Cambria Math" w:hAnsi="Cambria Math"/>
          </w:rPr>
          <m:t xml:space="preserve"> * (NCLS / </m:t>
        </m:r>
        <m:sSub>
          <m:sSubPr>
            <m:ctrlPr>
              <w:ins w:id="13287" w:author="Abigail Golitz" w:date="2025-07-14T11:13:00Z" w16du:dateUtc="2025-07-14T16:13:00Z">
                <w:rPr>
                  <w:rFonts w:ascii="Cambria Math" w:hAnsi="Cambria Math"/>
                  <w:i/>
                </w:rPr>
              </w:ins>
            </m:ctrlPr>
          </m:sSubPr>
          <m:e>
            <m:r>
              <w:ins w:id="13288" w:author="Abigail Golitz" w:date="2025-07-14T11:13:00Z" w16du:dateUtc="2025-07-14T16:13:00Z">
                <w:rPr>
                  <w:rFonts w:ascii="Cambria Math" w:hAnsi="Cambria Math"/>
                </w:rPr>
                <m:t>Cooling</m:t>
              </w:ins>
            </m:r>
          </m:e>
          <m:sub>
            <m:r>
              <w:ins w:id="13289" w:author="Abigail Golitz" w:date="2025-07-14T11:13:00Z" w16du:dateUtc="2025-07-14T16:13:00Z">
                <w:rPr>
                  <w:rFonts w:ascii="Cambria Math" w:hAnsi="Cambria Math"/>
                  <w:vertAlign w:val="subscript"/>
                </w:rPr>
                <m:t>COP</m:t>
              </w:ins>
            </m:r>
          </m:sub>
        </m:sSub>
        <m:r>
          <w:del w:id="13290" w:author="Abigail Golitz" w:date="2025-07-14T11:13:00Z" w16du:dateUtc="2025-07-14T16:13:00Z">
            <w:rPr>
              <w:rFonts w:ascii="Cambria Math" w:hAnsi="Cambria Math"/>
            </w:rPr>
            <m:t>Cooling</m:t>
          </w:del>
        </m:r>
        <m:r>
          <w:del w:id="13291" w:author="Abigail Golitz" w:date="2025-07-14T11:13:00Z" w16du:dateUtc="2025-07-14T16:13:00Z">
            <w:rPr>
              <w:rFonts w:ascii="Cambria Math" w:hAnsi="Cambria Math"/>
              <w:vertAlign w:val="subscript"/>
            </w:rPr>
            <m:t>COP</m:t>
          </w:del>
        </m:r>
        <m:r>
          <w:rPr>
            <w:rFonts w:ascii="Cambria Math" w:hAnsi="Cambria Math"/>
          </w:rPr>
          <m:t xml:space="preserve"> -</m:t>
        </m:r>
        <m:sSub>
          <m:sSubPr>
            <m:ctrlPr>
              <w:ins w:id="13292" w:author="Abigail Golitz" w:date="2025-07-14T11:13:00Z" w16du:dateUtc="2025-07-14T16:13:00Z">
                <w:rPr>
                  <w:rFonts w:ascii="Cambria Math" w:hAnsi="Cambria Math"/>
                  <w:i/>
                </w:rPr>
              </w:ins>
            </m:ctrlPr>
          </m:sSubPr>
          <m:e>
            <m:r>
              <w:ins w:id="13293" w:author="Abigail Golitz" w:date="2025-07-14T11:13:00Z" w16du:dateUtc="2025-07-14T16:13:00Z">
                <w:rPr>
                  <w:rFonts w:ascii="Cambria Math" w:hAnsi="Cambria Math"/>
                </w:rPr>
                <m:t xml:space="preserve"> Annual Electric</m:t>
              </w:ins>
            </m:r>
          </m:e>
          <m:sub>
            <m:r>
              <w:ins w:id="13294" w:author="Abigail Golitz" w:date="2025-07-14T11:13:00Z" w16du:dateUtc="2025-07-14T16:13:00Z">
                <w:rPr>
                  <w:rFonts w:ascii="Cambria Math" w:hAnsi="Cambria Math"/>
                  <w:vertAlign w:val="subscript"/>
                </w:rPr>
                <m:t>AAC</m:t>
              </w:ins>
            </m:r>
          </m:sub>
        </m:sSub>
        <m:r>
          <w:del w:id="13295" w:author="Abigail Golitz" w:date="2025-07-14T11:13:00Z" w16du:dateUtc="2025-07-14T16:13:00Z">
            <w:rPr>
              <w:rFonts w:ascii="Cambria Math" w:hAnsi="Cambria Math"/>
            </w:rPr>
            <m:t xml:space="preserve"> Annual Electric</m:t>
          </w:del>
        </m:r>
        <m:r>
          <w:del w:id="13296" w:author="Abigail Golitz" w:date="2025-07-14T11:13:00Z" w16du:dateUtc="2025-07-14T16:13:00Z">
            <w:rPr>
              <w:rFonts w:ascii="Cambria Math" w:hAnsi="Cambria Math"/>
              <w:vertAlign w:val="subscript"/>
            </w:rPr>
            <m:t>AAC</m:t>
          </w:del>
        </m:r>
        <m:r>
          <w:rPr>
            <w:rFonts w:ascii="Cambria Math" w:hAnsi="Cambria Math"/>
          </w:rPr>
          <m:t>)</m:t>
        </m:r>
      </m:oMath>
    </w:p>
    <w:p w14:paraId="65B60B76" w14:textId="77777777" w:rsidR="00F00403" w:rsidRDefault="00F00403" w:rsidP="00F00403">
      <w:pPr>
        <w:ind w:firstLine="720"/>
      </w:pPr>
    </w:p>
    <w:p w14:paraId="13E28815" w14:textId="77777777" w:rsidR="00F00403" w:rsidRDefault="00F00403" w:rsidP="00F00403">
      <w:r>
        <w:t xml:space="preserve">For buildings with </w:t>
      </w:r>
      <w:r w:rsidRPr="0028547B">
        <w:rPr>
          <w:b/>
          <w:bCs/>
        </w:rPr>
        <w:t>electric resistance</w:t>
      </w:r>
      <w:r>
        <w:t xml:space="preserve"> as a heating fuel, electric energy savings are:</w:t>
      </w:r>
    </w:p>
    <w:p w14:paraId="748B5BC7" w14:textId="0888D413" w:rsidR="00F00403" w:rsidRDefault="00F00403" w:rsidP="00F00403">
      <w:pPr>
        <w:ind w:firstLine="720"/>
      </w:pPr>
      <w:r>
        <w:t>ΔkWh</w:t>
      </w:r>
      <w:del w:id="13297" w:author="Abigail Golitz" w:date="2025-07-14T11:14:00Z" w16du:dateUtc="2025-07-14T16:14:00Z">
        <w:r w:rsidDel="00B3514E">
          <w:delText xml:space="preserve"> </w:delText>
        </w:r>
      </w:del>
      <w:r>
        <w:t>=</w:t>
      </w:r>
      <w:del w:id="13298" w:author="Abigail Golitz" w:date="2025-07-14T11:14:00Z" w16du:dateUtc="2025-07-14T16:14:00Z">
        <w:r w:rsidDel="00B3514E">
          <w:delText xml:space="preserve"> </w:delText>
        </w:r>
      </w:del>
      <m:oMath>
        <m:r>
          <w:rPr>
            <w:rFonts w:ascii="Cambria Math" w:hAnsi="Cambria Math" w:cstheme="minorHAnsi"/>
          </w:rPr>
          <m:t>Δ</m:t>
        </m:r>
        <m:r>
          <w:rPr>
            <w:rFonts w:ascii="Cambria Math" w:hAnsi="Cambria Math"/>
          </w:rPr>
          <m:t>V</m:t>
        </m:r>
        <m:r>
          <w:rPr>
            <w:rFonts w:ascii="Cambria Math" w:hAnsi="Cambria Math"/>
            <w:vertAlign w:val="subscript"/>
          </w:rPr>
          <m:t>OA</m:t>
        </m:r>
        <m:r>
          <w:rPr>
            <w:rFonts w:ascii="Cambria Math" w:hAnsi="Cambria Math"/>
          </w:rPr>
          <m:t xml:space="preserve"> * (NCLS / </m:t>
        </m:r>
        <m:sSub>
          <m:sSubPr>
            <m:ctrlPr>
              <w:ins w:id="13299" w:author="Abigail Golitz" w:date="2025-07-14T11:14:00Z" w16du:dateUtc="2025-07-14T16:14:00Z">
                <w:rPr>
                  <w:rFonts w:ascii="Cambria Math" w:hAnsi="Cambria Math"/>
                  <w:i/>
                </w:rPr>
              </w:ins>
            </m:ctrlPr>
          </m:sSubPr>
          <m:e>
            <m:r>
              <w:ins w:id="13300" w:author="Abigail Golitz" w:date="2025-07-14T11:14:00Z" w16du:dateUtc="2025-07-14T16:14:00Z">
                <w:rPr>
                  <w:rFonts w:ascii="Cambria Math" w:hAnsi="Cambria Math"/>
                </w:rPr>
                <m:t>Cooling</m:t>
              </w:ins>
            </m:r>
          </m:e>
          <m:sub>
            <m:r>
              <w:ins w:id="13301" w:author="Abigail Golitz" w:date="2025-07-14T11:14:00Z" w16du:dateUtc="2025-07-14T16:14:00Z">
                <w:rPr>
                  <w:rFonts w:ascii="Cambria Math" w:hAnsi="Cambria Math"/>
                  <w:vertAlign w:val="subscript"/>
                </w:rPr>
                <m:t>COP</m:t>
              </w:ins>
            </m:r>
          </m:sub>
        </m:sSub>
        <m:r>
          <w:del w:id="13302" w:author="Abigail Golitz" w:date="2025-07-14T11:14:00Z" w16du:dateUtc="2025-07-14T16:14:00Z">
            <w:rPr>
              <w:rFonts w:ascii="Cambria Math" w:hAnsi="Cambria Math"/>
            </w:rPr>
            <m:t>Cooling</m:t>
          </w:del>
        </m:r>
        <m:r>
          <w:del w:id="13303" w:author="Abigail Golitz" w:date="2025-07-14T11:14:00Z" w16du:dateUtc="2025-07-14T16:14:00Z">
            <w:rPr>
              <w:rFonts w:ascii="Cambria Math" w:hAnsi="Cambria Math"/>
              <w:vertAlign w:val="subscript"/>
            </w:rPr>
            <m:t>COP</m:t>
          </w:del>
        </m:r>
        <m:r>
          <w:rPr>
            <w:rFonts w:ascii="Cambria Math" w:hAnsi="Cambria Math"/>
          </w:rPr>
          <m:t xml:space="preserve"> + NHLS - </m:t>
        </m:r>
        <m:sSub>
          <m:sSubPr>
            <m:ctrlPr>
              <w:ins w:id="13304" w:author="Abigail Golitz" w:date="2025-07-14T11:14:00Z" w16du:dateUtc="2025-07-14T16:14:00Z">
                <w:rPr>
                  <w:rFonts w:ascii="Cambria Math" w:hAnsi="Cambria Math"/>
                  <w:i/>
                </w:rPr>
              </w:ins>
            </m:ctrlPr>
          </m:sSubPr>
          <m:e>
            <m:r>
              <w:ins w:id="13305" w:author="Abigail Golitz" w:date="2025-07-14T11:14:00Z" w16du:dateUtc="2025-07-14T16:14:00Z">
                <w:rPr>
                  <w:rFonts w:ascii="Cambria Math" w:hAnsi="Cambria Math"/>
                </w:rPr>
                <m:t>Annual Electric</m:t>
              </w:ins>
            </m:r>
          </m:e>
          <m:sub>
            <m:r>
              <w:ins w:id="13306" w:author="Abigail Golitz" w:date="2025-07-14T11:14:00Z" w16du:dateUtc="2025-07-14T16:14:00Z">
                <w:rPr>
                  <w:rFonts w:ascii="Cambria Math" w:hAnsi="Cambria Math"/>
                  <w:vertAlign w:val="subscript"/>
                </w:rPr>
                <m:t>AAC</m:t>
              </w:ins>
            </m:r>
          </m:sub>
        </m:sSub>
        <m:r>
          <w:del w:id="13307" w:author="Abigail Golitz" w:date="2025-07-14T11:14:00Z" w16du:dateUtc="2025-07-14T16:14:00Z">
            <w:rPr>
              <w:rFonts w:ascii="Cambria Math" w:hAnsi="Cambria Math"/>
            </w:rPr>
            <m:t>Annual Electric</m:t>
          </w:del>
        </m:r>
        <m:r>
          <w:del w:id="13308" w:author="Abigail Golitz" w:date="2025-07-14T11:14:00Z" w16du:dateUtc="2025-07-14T16:14:00Z">
            <w:rPr>
              <w:rFonts w:ascii="Cambria Math" w:hAnsi="Cambria Math"/>
              <w:vertAlign w:val="subscript"/>
            </w:rPr>
            <m:t>AAC</m:t>
          </w:del>
        </m:r>
        <m:r>
          <w:rPr>
            <w:rFonts w:ascii="Cambria Math" w:hAnsi="Cambria Math"/>
          </w:rPr>
          <m:t>)</m:t>
        </m:r>
      </m:oMath>
    </w:p>
    <w:p w14:paraId="214CCC71" w14:textId="77777777" w:rsidR="00F00403" w:rsidRDefault="00F00403" w:rsidP="00F00403">
      <w:pPr>
        <w:ind w:firstLine="720"/>
      </w:pPr>
    </w:p>
    <w:p w14:paraId="1A4BDB4D" w14:textId="77777777" w:rsidR="00F00403" w:rsidRDefault="00F00403" w:rsidP="00F00403">
      <w:r>
        <w:t xml:space="preserve">For buildings with </w:t>
      </w:r>
      <w:r w:rsidRPr="0028547B">
        <w:rPr>
          <w:b/>
          <w:bCs/>
        </w:rPr>
        <w:t>electric heat pumps</w:t>
      </w:r>
      <w:r>
        <w:t xml:space="preserve"> as a heating fuel, electric energy savings are:</w:t>
      </w:r>
    </w:p>
    <w:p w14:paraId="6B28E10D" w14:textId="6F898AAE" w:rsidR="00F00403" w:rsidRDefault="00F00403" w:rsidP="00F00403">
      <w:pPr>
        <w:ind w:firstLine="720"/>
      </w:pPr>
      <w:r>
        <w:t>ΔkWh</w:t>
      </w:r>
      <w:del w:id="13309" w:author="Abigail Golitz" w:date="2025-07-14T11:15:00Z" w16du:dateUtc="2025-07-14T16:15:00Z">
        <w:r w:rsidDel="00B3514E">
          <w:delText xml:space="preserve"> </w:delText>
        </w:r>
      </w:del>
      <w:r>
        <w:t>=</w:t>
      </w:r>
      <w:del w:id="13310" w:author="Abigail Golitz" w:date="2025-07-14T11:15:00Z" w16du:dateUtc="2025-07-14T16:15:00Z">
        <w:r w:rsidDel="00B3514E">
          <w:delText xml:space="preserve"> </w:delText>
        </w:r>
      </w:del>
      <m:oMath>
        <m:r>
          <w:rPr>
            <w:rFonts w:ascii="Cambria Math" w:hAnsi="Cambria Math"/>
          </w:rPr>
          <m:t xml:space="preserve">ΔVOA * (NCLS / </m:t>
        </m:r>
        <m:sSub>
          <m:sSubPr>
            <m:ctrlPr>
              <w:ins w:id="13311" w:author="Abigail Golitz" w:date="2025-07-14T11:14:00Z" w16du:dateUtc="2025-07-14T16:14:00Z">
                <w:rPr>
                  <w:rFonts w:ascii="Cambria Math" w:hAnsi="Cambria Math"/>
                  <w:i/>
                </w:rPr>
              </w:ins>
            </m:ctrlPr>
          </m:sSubPr>
          <m:e>
            <m:r>
              <w:ins w:id="13312" w:author="Abigail Golitz" w:date="2025-07-14T11:14:00Z" w16du:dateUtc="2025-07-14T16:14:00Z">
                <w:rPr>
                  <w:rFonts w:ascii="Cambria Math" w:hAnsi="Cambria Math"/>
                </w:rPr>
                <m:t>Cooling</m:t>
              </w:ins>
            </m:r>
          </m:e>
          <m:sub>
            <m:r>
              <w:ins w:id="13313" w:author="Abigail Golitz" w:date="2025-07-14T11:15:00Z" w16du:dateUtc="2025-07-14T16:15:00Z">
                <w:rPr>
                  <w:rFonts w:ascii="Cambria Math" w:hAnsi="Cambria Math"/>
                  <w:vertAlign w:val="subscript"/>
                </w:rPr>
                <m:t>COP</m:t>
              </w:ins>
            </m:r>
          </m:sub>
        </m:sSub>
        <m:r>
          <w:del w:id="13314" w:author="Abigail Golitz" w:date="2025-07-14T11:14:00Z" w16du:dateUtc="2025-07-14T16:14:00Z">
            <w:rPr>
              <w:rFonts w:ascii="Cambria Math" w:hAnsi="Cambria Math"/>
            </w:rPr>
            <m:t>Cooling</m:t>
          </w:del>
        </m:r>
        <m:r>
          <w:del w:id="13315" w:author="Abigail Golitz" w:date="2025-07-14T11:14:00Z" w16du:dateUtc="2025-07-14T16:14:00Z">
            <w:rPr>
              <w:rFonts w:ascii="Cambria Math" w:hAnsi="Cambria Math"/>
              <w:vertAlign w:val="subscript"/>
            </w:rPr>
            <m:t>COP</m:t>
          </w:del>
        </m:r>
        <m:r>
          <w:rPr>
            <w:rFonts w:ascii="Cambria Math" w:hAnsi="Cambria Math"/>
          </w:rPr>
          <m:t xml:space="preserve"> + NHLS / </m:t>
        </m:r>
        <m:sSub>
          <m:sSubPr>
            <m:ctrlPr>
              <w:ins w:id="13316" w:author="Abigail Golitz" w:date="2025-07-14T11:14:00Z" w16du:dateUtc="2025-07-14T16:14:00Z">
                <w:rPr>
                  <w:rFonts w:ascii="Cambria Math" w:hAnsi="Cambria Math"/>
                  <w:i/>
                </w:rPr>
              </w:ins>
            </m:ctrlPr>
          </m:sSubPr>
          <m:e>
            <m:r>
              <w:ins w:id="13317" w:author="Abigail Golitz" w:date="2025-07-14T11:14:00Z" w16du:dateUtc="2025-07-14T16:14:00Z">
                <w:rPr>
                  <w:rFonts w:ascii="Cambria Math" w:hAnsi="Cambria Math"/>
                </w:rPr>
                <m:t>Heating</m:t>
              </w:ins>
            </m:r>
          </m:e>
          <m:sub>
            <m:r>
              <w:ins w:id="13318" w:author="Abigail Golitz" w:date="2025-07-14T11:15:00Z" w16du:dateUtc="2025-07-14T16:15:00Z">
                <w:rPr>
                  <w:rFonts w:ascii="Cambria Math" w:hAnsi="Cambria Math"/>
                  <w:vertAlign w:val="subscript"/>
                </w:rPr>
                <m:t>COP</m:t>
              </w:ins>
            </m:r>
          </m:sub>
        </m:sSub>
        <m:r>
          <w:del w:id="13319" w:author="Abigail Golitz" w:date="2025-07-14T11:14:00Z" w16du:dateUtc="2025-07-14T16:14:00Z">
            <w:rPr>
              <w:rFonts w:ascii="Cambria Math" w:hAnsi="Cambria Math"/>
            </w:rPr>
            <m:t>Heating</m:t>
          </w:del>
        </m:r>
        <m:r>
          <w:del w:id="13320" w:author="Abigail Golitz" w:date="2025-07-14T11:14:00Z" w16du:dateUtc="2025-07-14T16:14:00Z">
            <w:rPr>
              <w:rFonts w:ascii="Cambria Math" w:hAnsi="Cambria Math"/>
              <w:vertAlign w:val="subscript"/>
            </w:rPr>
            <m:t>COP</m:t>
          </w:del>
        </m:r>
        <m:r>
          <w:rPr>
            <w:rFonts w:ascii="Cambria Math" w:hAnsi="Cambria Math"/>
          </w:rPr>
          <m:t xml:space="preserve"> - </m:t>
        </m:r>
        <m:sSub>
          <m:sSubPr>
            <m:ctrlPr>
              <w:ins w:id="13321" w:author="Abigail Golitz" w:date="2025-07-14T11:15:00Z" w16du:dateUtc="2025-07-14T16:15:00Z">
                <w:rPr>
                  <w:rFonts w:ascii="Cambria Math" w:hAnsi="Cambria Math"/>
                  <w:i/>
                </w:rPr>
              </w:ins>
            </m:ctrlPr>
          </m:sSubPr>
          <m:e>
            <m:r>
              <w:ins w:id="13322" w:author="Abigail Golitz" w:date="2025-07-14T11:15:00Z" w16du:dateUtc="2025-07-14T16:15:00Z">
                <w:rPr>
                  <w:rFonts w:ascii="Cambria Math" w:hAnsi="Cambria Math"/>
                </w:rPr>
                <m:t>Annual Electric</m:t>
              </w:ins>
            </m:r>
          </m:e>
          <m:sub>
            <m:r>
              <w:ins w:id="13323" w:author="Abigail Golitz" w:date="2025-07-14T11:15:00Z" w16du:dateUtc="2025-07-14T16:15:00Z">
                <w:rPr>
                  <w:rFonts w:ascii="Cambria Math" w:hAnsi="Cambria Math"/>
                  <w:vertAlign w:val="subscript"/>
                </w:rPr>
                <m:t>AAC</m:t>
              </w:ins>
            </m:r>
          </m:sub>
        </m:sSub>
        <m:r>
          <w:del w:id="13324" w:author="Abigail Golitz" w:date="2025-07-14T11:15:00Z" w16du:dateUtc="2025-07-14T16:15:00Z">
            <w:rPr>
              <w:rFonts w:ascii="Cambria Math" w:hAnsi="Cambria Math"/>
            </w:rPr>
            <m:t>Annual Electric</m:t>
          </w:del>
        </m:r>
        <m:r>
          <w:del w:id="13325" w:author="Abigail Golitz" w:date="2025-07-14T11:15:00Z" w16du:dateUtc="2025-07-14T16:15:00Z">
            <w:rPr>
              <w:rFonts w:ascii="Cambria Math" w:hAnsi="Cambria Math"/>
              <w:vertAlign w:val="subscript"/>
            </w:rPr>
            <m:t>AAC</m:t>
          </w:del>
        </m:r>
        <m:r>
          <w:rPr>
            <w:rFonts w:ascii="Cambria Math" w:hAnsi="Cambria Math"/>
          </w:rPr>
          <m:t>)</m:t>
        </m:r>
      </m:oMath>
    </w:p>
    <w:p w14:paraId="1A4EA5E3" w14:textId="77777777" w:rsidR="00F00403" w:rsidRDefault="00F00403" w:rsidP="00F00403">
      <w:pPr>
        <w:jc w:val="left"/>
      </w:pPr>
      <w:r>
        <w:t>Where:</w:t>
      </w:r>
    </w:p>
    <w:p w14:paraId="563EBA2C" w14:textId="77777777" w:rsidR="00F00403" w:rsidRDefault="00F00403" w:rsidP="00F00403">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3F79197A" w14:textId="77777777" w:rsidR="00F00403" w:rsidRDefault="00F00403" w:rsidP="00F00403">
      <w:pPr>
        <w:ind w:left="2160" w:hanging="1440"/>
        <w:jc w:val="left"/>
      </w:pPr>
      <w:r>
        <w:tab/>
        <w:t xml:space="preserve">= if the rate is unknown, calculate using the following equation: </w:t>
      </w:r>
    </w:p>
    <w:p w14:paraId="23D341F3" w14:textId="77777777" w:rsidR="00F00403" w:rsidRPr="00C06AEA" w:rsidRDefault="00F00403" w:rsidP="00F00403">
      <w:pPr>
        <w:ind w:left="1440" w:firstLine="720"/>
        <w:jc w:val="left"/>
      </w:pPr>
      <w:r>
        <w:rPr>
          <w:rFonts w:cstheme="minorHAnsi"/>
        </w:rPr>
        <w:t>Δ</w:t>
      </w:r>
      <w:r>
        <w:t>V</w:t>
      </w:r>
      <w:r>
        <w:rPr>
          <w:vertAlign w:val="subscript"/>
        </w:rPr>
        <w:t>OA</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7A95DEF1" w14:textId="77777777" w:rsidR="00F00403" w:rsidRDefault="00F00403" w:rsidP="00F00403">
      <w:pPr>
        <w:ind w:left="4320" w:hanging="1440"/>
        <w:jc w:val="left"/>
      </w:pPr>
      <w:r>
        <w:t>V</w:t>
      </w:r>
      <w:r w:rsidRPr="0028547B">
        <w:rPr>
          <w:vertAlign w:val="subscript"/>
        </w:rPr>
        <w:t>supply</w:t>
      </w:r>
      <w:r>
        <w:tab/>
        <w:t>= design or operational peak supply air flow rate of air handler in scfm</w:t>
      </w:r>
    </w:p>
    <w:p w14:paraId="6296B152" w14:textId="77777777" w:rsidR="00F00403" w:rsidRDefault="00F00403" w:rsidP="00F00403">
      <w:pPr>
        <w:ind w:left="4320" w:hanging="1440"/>
        <w:jc w:val="left"/>
      </w:pPr>
      <w:r>
        <w:t>F</w:t>
      </w:r>
      <w:r>
        <w:rPr>
          <w:vertAlign w:val="subscript"/>
        </w:rPr>
        <w:t>OA</w:t>
      </w:r>
      <w:r>
        <w:tab/>
        <w:t>= operational minimum fraction of outside air in supply airflow before installing AAC modules</w:t>
      </w:r>
    </w:p>
    <w:p w14:paraId="4A1D74AD" w14:textId="77777777" w:rsidR="00F00403" w:rsidRDefault="00F00403" w:rsidP="00F00403">
      <w:pPr>
        <w:jc w:val="left"/>
      </w:pPr>
      <w:r>
        <w:tab/>
      </w:r>
      <w:r>
        <w:tab/>
      </w:r>
      <w:r>
        <w:tab/>
      </w:r>
      <w:r>
        <w:tab/>
        <w:t>F</w:t>
      </w:r>
      <w:r>
        <w:rPr>
          <w:vertAlign w:val="subscript"/>
        </w:rPr>
        <w:t>R</w:t>
      </w:r>
      <w:r>
        <w:tab/>
      </w:r>
      <w:r>
        <w:tab/>
        <w:t>= percentage reduction of outside air due to AAC modules</w:t>
      </w:r>
    </w:p>
    <w:p w14:paraId="6711DB2D" w14:textId="77777777" w:rsidR="00F00403" w:rsidRDefault="00F00403" w:rsidP="00F00403">
      <w:pPr>
        <w:jc w:val="left"/>
      </w:pPr>
      <w:r>
        <w:tab/>
      </w:r>
      <w:r>
        <w:tab/>
      </w:r>
      <w:r>
        <w:tab/>
      </w:r>
      <w:r>
        <w:tab/>
      </w:r>
      <w:r>
        <w:tab/>
      </w:r>
      <w:r>
        <w:tab/>
        <w:t>= custom; if unknown, use 0.7 as a default</w:t>
      </w:r>
      <w:r>
        <w:rPr>
          <w:rStyle w:val="FootnoteReference"/>
        </w:rPr>
        <w:footnoteReference w:id="1058"/>
      </w:r>
    </w:p>
    <w:p w14:paraId="33122E62" w14:textId="77777777" w:rsidR="00F00403" w:rsidRDefault="00F00403" w:rsidP="00F00403">
      <w:pPr>
        <w:jc w:val="left"/>
      </w:pPr>
      <w:r>
        <w:tab/>
        <w:t>NCLS (Normalized Cooling Load Savings)</w:t>
      </w:r>
    </w:p>
    <w:p w14:paraId="5B8A21B1"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in the table below:</w:t>
      </w:r>
    </w:p>
    <w:tbl>
      <w:tblPr>
        <w:tblStyle w:val="TableGrid"/>
        <w:tblW w:w="0" w:type="auto"/>
        <w:jc w:val="center"/>
        <w:tblLook w:val="04A0" w:firstRow="1" w:lastRow="0" w:firstColumn="1" w:lastColumn="0" w:noHBand="0" w:noVBand="1"/>
      </w:tblPr>
      <w:tblGrid>
        <w:gridCol w:w="1433"/>
        <w:gridCol w:w="1442"/>
        <w:gridCol w:w="1530"/>
        <w:gridCol w:w="2340"/>
        <w:gridCol w:w="1350"/>
      </w:tblGrid>
      <w:tr w:rsidR="00F00403" w:rsidRPr="00682E7C" w14:paraId="4D539301" w14:textId="77777777" w:rsidTr="00DE6067">
        <w:trPr>
          <w:jc w:val="center"/>
        </w:trPr>
        <w:tc>
          <w:tcPr>
            <w:tcW w:w="8095" w:type="dxa"/>
            <w:gridSpan w:val="5"/>
            <w:shd w:val="clear" w:color="auto" w:fill="7F7F7F" w:themeFill="text1" w:themeFillTint="80"/>
            <w:vAlign w:val="center"/>
          </w:tcPr>
          <w:p w14:paraId="5D3B771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Cooling Load Savings (kWh/cfm)</w:t>
            </w:r>
          </w:p>
        </w:tc>
      </w:tr>
      <w:tr w:rsidR="00F00403" w:rsidRPr="00682E7C" w14:paraId="09030EA6" w14:textId="77777777" w:rsidTr="00DE6067">
        <w:trPr>
          <w:jc w:val="center"/>
        </w:trPr>
        <w:tc>
          <w:tcPr>
            <w:tcW w:w="1433" w:type="dxa"/>
            <w:shd w:val="clear" w:color="auto" w:fill="7F7F7F" w:themeFill="text1" w:themeFillTint="80"/>
            <w:vAlign w:val="center"/>
          </w:tcPr>
          <w:p w14:paraId="1A3B6050"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42" w:type="dxa"/>
            <w:shd w:val="clear" w:color="auto" w:fill="7F7F7F" w:themeFill="text1" w:themeFillTint="80"/>
            <w:vAlign w:val="center"/>
          </w:tcPr>
          <w:p w14:paraId="72EA9375"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2C27EAC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40" w:type="dxa"/>
            <w:shd w:val="clear" w:color="auto" w:fill="7F7F7F" w:themeFill="text1" w:themeFillTint="80"/>
            <w:vAlign w:val="center"/>
          </w:tcPr>
          <w:p w14:paraId="12660D0A"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700EF612"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77914961" w14:textId="77777777" w:rsidTr="00DE6067">
        <w:trPr>
          <w:jc w:val="center"/>
        </w:trPr>
        <w:tc>
          <w:tcPr>
            <w:tcW w:w="1433" w:type="dxa"/>
            <w:vAlign w:val="center"/>
          </w:tcPr>
          <w:p w14:paraId="55559E64"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7.9</w:t>
            </w:r>
          </w:p>
        </w:tc>
        <w:tc>
          <w:tcPr>
            <w:tcW w:w="1442" w:type="dxa"/>
            <w:vAlign w:val="center"/>
          </w:tcPr>
          <w:p w14:paraId="50AA42F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8.6</w:t>
            </w:r>
          </w:p>
        </w:tc>
        <w:tc>
          <w:tcPr>
            <w:tcW w:w="1530" w:type="dxa"/>
            <w:vAlign w:val="center"/>
          </w:tcPr>
          <w:p w14:paraId="2ED8A387"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24.2</w:t>
            </w:r>
          </w:p>
        </w:tc>
        <w:tc>
          <w:tcPr>
            <w:tcW w:w="2340" w:type="dxa"/>
            <w:vAlign w:val="center"/>
          </w:tcPr>
          <w:p w14:paraId="48062DB0"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6.5</w:t>
            </w:r>
          </w:p>
        </w:tc>
        <w:tc>
          <w:tcPr>
            <w:tcW w:w="1350" w:type="dxa"/>
            <w:vAlign w:val="center"/>
          </w:tcPr>
          <w:p w14:paraId="301382E5"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23.6</w:t>
            </w:r>
          </w:p>
        </w:tc>
      </w:tr>
    </w:tbl>
    <w:p w14:paraId="1BB9054D" w14:textId="77777777" w:rsidR="00F00403" w:rsidRDefault="00F00403" w:rsidP="00F00403">
      <w:pPr>
        <w:jc w:val="left"/>
      </w:pPr>
    </w:p>
    <w:p w14:paraId="240D2694" w14:textId="77777777" w:rsidR="00F00403" w:rsidRDefault="00F00403" w:rsidP="00F00403">
      <w:pPr>
        <w:ind w:firstLine="720"/>
        <w:jc w:val="left"/>
      </w:pPr>
      <w:r>
        <w:t>NHLS (Normalized Heating Load Savings)</w:t>
      </w:r>
    </w:p>
    <w:p w14:paraId="278DB9CF"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and F</w:t>
      </w:r>
      <w:r w:rsidRPr="0028547B">
        <w:rPr>
          <w:vertAlign w:val="subscript"/>
        </w:rPr>
        <w:t>OA</w:t>
      </w:r>
      <w:r>
        <w:t xml:space="preserve"> in the table below:</w:t>
      </w:r>
    </w:p>
    <w:tbl>
      <w:tblPr>
        <w:tblStyle w:val="TableGrid"/>
        <w:tblW w:w="0" w:type="auto"/>
        <w:jc w:val="center"/>
        <w:tblLook w:val="04A0" w:firstRow="1" w:lastRow="0" w:firstColumn="1" w:lastColumn="0" w:noHBand="0" w:noVBand="1"/>
      </w:tblPr>
      <w:tblGrid>
        <w:gridCol w:w="1377"/>
        <w:gridCol w:w="1412"/>
        <w:gridCol w:w="1415"/>
        <w:gridCol w:w="1511"/>
        <w:gridCol w:w="2309"/>
        <w:gridCol w:w="1326"/>
      </w:tblGrid>
      <w:tr w:rsidR="00F00403" w:rsidRPr="00682E7C" w14:paraId="75FC4467" w14:textId="77777777" w:rsidTr="00DE6067">
        <w:trPr>
          <w:jc w:val="center"/>
        </w:trPr>
        <w:tc>
          <w:tcPr>
            <w:tcW w:w="1377" w:type="dxa"/>
            <w:vMerge w:val="restart"/>
            <w:shd w:val="clear" w:color="auto" w:fill="7F7F7F" w:themeFill="text1" w:themeFillTint="80"/>
            <w:vAlign w:val="center"/>
          </w:tcPr>
          <w:p w14:paraId="031DFCF7"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F</w:t>
            </w:r>
            <w:r w:rsidRPr="0028547B">
              <w:rPr>
                <w:rFonts w:asciiTheme="minorHAnsi" w:hAnsiTheme="minorHAnsi" w:cstheme="minorHAnsi"/>
                <w:b/>
                <w:color w:val="FFFFFF" w:themeColor="background1"/>
                <w:vertAlign w:val="subscript"/>
              </w:rPr>
              <w:t>OA</w:t>
            </w:r>
          </w:p>
        </w:tc>
        <w:tc>
          <w:tcPr>
            <w:tcW w:w="7973" w:type="dxa"/>
            <w:gridSpan w:val="5"/>
            <w:shd w:val="clear" w:color="auto" w:fill="7F7F7F" w:themeFill="text1" w:themeFillTint="80"/>
            <w:vAlign w:val="center"/>
          </w:tcPr>
          <w:p w14:paraId="307E3D23"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Heating Load Savings (kWh/cfm)</w:t>
            </w:r>
          </w:p>
        </w:tc>
      </w:tr>
      <w:tr w:rsidR="00F00403" w:rsidRPr="00682E7C" w14:paraId="6B78BD74" w14:textId="77777777" w:rsidTr="00DE6067">
        <w:trPr>
          <w:jc w:val="center"/>
        </w:trPr>
        <w:tc>
          <w:tcPr>
            <w:tcW w:w="1377" w:type="dxa"/>
            <w:vMerge/>
            <w:shd w:val="clear" w:color="auto" w:fill="7F7F7F" w:themeFill="text1" w:themeFillTint="80"/>
          </w:tcPr>
          <w:p w14:paraId="69D90858" w14:textId="77777777" w:rsidR="00F00403" w:rsidRDefault="00F00403" w:rsidP="0005239E">
            <w:pPr>
              <w:spacing w:after="0"/>
              <w:jc w:val="center"/>
              <w:rPr>
                <w:rFonts w:asciiTheme="minorHAnsi" w:hAnsiTheme="minorHAnsi" w:cstheme="minorHAnsi"/>
                <w:b/>
                <w:color w:val="FFFFFF" w:themeColor="background1"/>
              </w:rPr>
            </w:pPr>
          </w:p>
        </w:tc>
        <w:tc>
          <w:tcPr>
            <w:tcW w:w="1412" w:type="dxa"/>
            <w:shd w:val="clear" w:color="auto" w:fill="7F7F7F" w:themeFill="text1" w:themeFillTint="80"/>
            <w:vAlign w:val="center"/>
          </w:tcPr>
          <w:p w14:paraId="46220B9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15" w:type="dxa"/>
            <w:shd w:val="clear" w:color="auto" w:fill="7F7F7F" w:themeFill="text1" w:themeFillTint="80"/>
            <w:vAlign w:val="center"/>
          </w:tcPr>
          <w:p w14:paraId="2323376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11" w:type="dxa"/>
            <w:shd w:val="clear" w:color="auto" w:fill="7F7F7F" w:themeFill="text1" w:themeFillTint="80"/>
            <w:vAlign w:val="center"/>
          </w:tcPr>
          <w:p w14:paraId="191085CB"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09" w:type="dxa"/>
            <w:shd w:val="clear" w:color="auto" w:fill="7F7F7F" w:themeFill="text1" w:themeFillTint="80"/>
            <w:vAlign w:val="center"/>
          </w:tcPr>
          <w:p w14:paraId="29E9726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26" w:type="dxa"/>
            <w:shd w:val="clear" w:color="auto" w:fill="7F7F7F" w:themeFill="text1" w:themeFillTint="80"/>
            <w:vAlign w:val="center"/>
          </w:tcPr>
          <w:p w14:paraId="7BD668A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42FD85EA" w14:textId="77777777" w:rsidTr="00DE6067">
        <w:trPr>
          <w:jc w:val="center"/>
        </w:trPr>
        <w:tc>
          <w:tcPr>
            <w:tcW w:w="1377" w:type="dxa"/>
          </w:tcPr>
          <w:p w14:paraId="12090ABF"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0</w:t>
            </w:r>
          </w:p>
        </w:tc>
        <w:tc>
          <w:tcPr>
            <w:tcW w:w="1412" w:type="dxa"/>
            <w:vAlign w:val="center"/>
          </w:tcPr>
          <w:p w14:paraId="7FEE01BF"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24</w:t>
            </w:r>
          </w:p>
        </w:tc>
        <w:tc>
          <w:tcPr>
            <w:tcW w:w="1415" w:type="dxa"/>
            <w:vAlign w:val="center"/>
          </w:tcPr>
          <w:p w14:paraId="68C5FDB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13</w:t>
            </w:r>
          </w:p>
        </w:tc>
        <w:tc>
          <w:tcPr>
            <w:tcW w:w="1511" w:type="dxa"/>
            <w:vAlign w:val="center"/>
          </w:tcPr>
          <w:p w14:paraId="0EA31CB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9</w:t>
            </w:r>
          </w:p>
        </w:tc>
        <w:tc>
          <w:tcPr>
            <w:tcW w:w="2309" w:type="dxa"/>
            <w:vAlign w:val="center"/>
          </w:tcPr>
          <w:p w14:paraId="22924E89"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76</w:t>
            </w:r>
          </w:p>
        </w:tc>
        <w:tc>
          <w:tcPr>
            <w:tcW w:w="1326" w:type="dxa"/>
            <w:vAlign w:val="center"/>
          </w:tcPr>
          <w:p w14:paraId="61DBA95F"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95</w:t>
            </w:r>
          </w:p>
        </w:tc>
      </w:tr>
      <w:tr w:rsidR="00F00403" w:rsidRPr="00682E7C" w14:paraId="00712FD2" w14:textId="77777777" w:rsidTr="00DE6067">
        <w:trPr>
          <w:jc w:val="center"/>
        </w:trPr>
        <w:tc>
          <w:tcPr>
            <w:tcW w:w="1377" w:type="dxa"/>
          </w:tcPr>
          <w:p w14:paraId="13074B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5</w:t>
            </w:r>
          </w:p>
        </w:tc>
        <w:tc>
          <w:tcPr>
            <w:tcW w:w="1412" w:type="dxa"/>
            <w:vAlign w:val="center"/>
          </w:tcPr>
          <w:p w14:paraId="19DA2B20"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32</w:t>
            </w:r>
          </w:p>
        </w:tc>
        <w:tc>
          <w:tcPr>
            <w:tcW w:w="1415" w:type="dxa"/>
            <w:vAlign w:val="center"/>
          </w:tcPr>
          <w:p w14:paraId="61B520F2"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94</w:t>
            </w:r>
          </w:p>
        </w:tc>
        <w:tc>
          <w:tcPr>
            <w:tcW w:w="1511" w:type="dxa"/>
            <w:vAlign w:val="center"/>
          </w:tcPr>
          <w:p w14:paraId="7CBDD83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14</w:t>
            </w:r>
          </w:p>
        </w:tc>
        <w:tc>
          <w:tcPr>
            <w:tcW w:w="2309" w:type="dxa"/>
            <w:vAlign w:val="center"/>
          </w:tcPr>
          <w:p w14:paraId="1A1C19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72</w:t>
            </w:r>
          </w:p>
        </w:tc>
        <w:tc>
          <w:tcPr>
            <w:tcW w:w="1326" w:type="dxa"/>
            <w:vAlign w:val="center"/>
          </w:tcPr>
          <w:p w14:paraId="42FD09E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81</w:t>
            </w:r>
          </w:p>
        </w:tc>
      </w:tr>
      <w:tr w:rsidR="00F00403" w:rsidRPr="00682E7C" w14:paraId="2137A29B" w14:textId="77777777" w:rsidTr="00DE6067">
        <w:trPr>
          <w:jc w:val="center"/>
        </w:trPr>
        <w:tc>
          <w:tcPr>
            <w:tcW w:w="1377" w:type="dxa"/>
          </w:tcPr>
          <w:p w14:paraId="1144436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0</w:t>
            </w:r>
          </w:p>
        </w:tc>
        <w:tc>
          <w:tcPr>
            <w:tcW w:w="1412" w:type="dxa"/>
            <w:vAlign w:val="center"/>
          </w:tcPr>
          <w:p w14:paraId="02DAEED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90</w:t>
            </w:r>
          </w:p>
        </w:tc>
        <w:tc>
          <w:tcPr>
            <w:tcW w:w="1415" w:type="dxa"/>
            <w:vAlign w:val="center"/>
          </w:tcPr>
          <w:p w14:paraId="240A397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44</w:t>
            </w:r>
          </w:p>
        </w:tc>
        <w:tc>
          <w:tcPr>
            <w:tcW w:w="1511" w:type="dxa"/>
            <w:vAlign w:val="center"/>
          </w:tcPr>
          <w:p w14:paraId="374C3E2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76</w:t>
            </w:r>
          </w:p>
        </w:tc>
        <w:tc>
          <w:tcPr>
            <w:tcW w:w="2309" w:type="dxa"/>
            <w:vAlign w:val="center"/>
          </w:tcPr>
          <w:p w14:paraId="02F926D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28</w:t>
            </w:r>
          </w:p>
        </w:tc>
        <w:tc>
          <w:tcPr>
            <w:tcW w:w="1326" w:type="dxa"/>
            <w:vAlign w:val="center"/>
          </w:tcPr>
          <w:p w14:paraId="2B52C40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37</w:t>
            </w:r>
          </w:p>
        </w:tc>
      </w:tr>
      <w:tr w:rsidR="00F00403" w:rsidRPr="00682E7C" w14:paraId="2C0FB9CE" w14:textId="77777777" w:rsidTr="00DE6067">
        <w:trPr>
          <w:jc w:val="center"/>
        </w:trPr>
        <w:tc>
          <w:tcPr>
            <w:tcW w:w="1377" w:type="dxa"/>
          </w:tcPr>
          <w:p w14:paraId="6E65DF29"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5</w:t>
            </w:r>
          </w:p>
        </w:tc>
        <w:tc>
          <w:tcPr>
            <w:tcW w:w="1412" w:type="dxa"/>
            <w:vAlign w:val="center"/>
          </w:tcPr>
          <w:p w14:paraId="552F135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31</w:t>
            </w:r>
          </w:p>
        </w:tc>
        <w:tc>
          <w:tcPr>
            <w:tcW w:w="1415" w:type="dxa"/>
            <w:vAlign w:val="center"/>
          </w:tcPr>
          <w:p w14:paraId="0A05DCB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0</w:t>
            </w:r>
          </w:p>
        </w:tc>
        <w:tc>
          <w:tcPr>
            <w:tcW w:w="1511" w:type="dxa"/>
            <w:vAlign w:val="center"/>
          </w:tcPr>
          <w:p w14:paraId="1DF1A988"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9</w:t>
            </w:r>
          </w:p>
        </w:tc>
        <w:tc>
          <w:tcPr>
            <w:tcW w:w="2309" w:type="dxa"/>
            <w:vAlign w:val="center"/>
          </w:tcPr>
          <w:p w14:paraId="5B0197B4"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53</w:t>
            </w:r>
          </w:p>
        </w:tc>
        <w:tc>
          <w:tcPr>
            <w:tcW w:w="1326" w:type="dxa"/>
            <w:vAlign w:val="center"/>
          </w:tcPr>
          <w:p w14:paraId="6725B1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r>
      <w:tr w:rsidR="00F00403" w:rsidRPr="00682E7C" w14:paraId="3CC3C49C" w14:textId="77777777" w:rsidTr="00DE6067">
        <w:trPr>
          <w:jc w:val="center"/>
        </w:trPr>
        <w:tc>
          <w:tcPr>
            <w:tcW w:w="1377" w:type="dxa"/>
          </w:tcPr>
          <w:p w14:paraId="7257DDB6"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30</w:t>
            </w:r>
          </w:p>
        </w:tc>
        <w:tc>
          <w:tcPr>
            <w:tcW w:w="1412" w:type="dxa"/>
            <w:vAlign w:val="center"/>
          </w:tcPr>
          <w:p w14:paraId="2FE193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54</w:t>
            </w:r>
          </w:p>
        </w:tc>
        <w:tc>
          <w:tcPr>
            <w:tcW w:w="1415" w:type="dxa"/>
            <w:vAlign w:val="center"/>
          </w:tcPr>
          <w:p w14:paraId="7BD3C8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5</w:t>
            </w:r>
          </w:p>
        </w:tc>
        <w:tc>
          <w:tcPr>
            <w:tcW w:w="1511" w:type="dxa"/>
            <w:vAlign w:val="center"/>
          </w:tcPr>
          <w:p w14:paraId="06AF2CA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25</w:t>
            </w:r>
          </w:p>
        </w:tc>
        <w:tc>
          <w:tcPr>
            <w:tcW w:w="2309" w:type="dxa"/>
            <w:vAlign w:val="center"/>
          </w:tcPr>
          <w:p w14:paraId="09512C3C"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c>
          <w:tcPr>
            <w:tcW w:w="1326" w:type="dxa"/>
            <w:vAlign w:val="center"/>
          </w:tcPr>
          <w:p w14:paraId="0A1AAF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5</w:t>
            </w:r>
          </w:p>
        </w:tc>
      </w:tr>
    </w:tbl>
    <w:p w14:paraId="3D5A71E2" w14:textId="77777777" w:rsidR="00F00403" w:rsidRDefault="00F00403" w:rsidP="00F00403">
      <w:pPr>
        <w:jc w:val="left"/>
      </w:pPr>
    </w:p>
    <w:p w14:paraId="51CFC371" w14:textId="77777777" w:rsidR="00F00403" w:rsidRDefault="00F00403" w:rsidP="00F00403">
      <w:pPr>
        <w:ind w:firstLine="720"/>
        <w:jc w:val="left"/>
      </w:pPr>
      <w:r w:rsidRPr="00264BA2">
        <w:t>Cooling</w:t>
      </w:r>
      <w:r w:rsidRPr="0028547B">
        <w:rPr>
          <w:vertAlign w:val="subscript"/>
        </w:rPr>
        <w:t>COP</w:t>
      </w:r>
      <w:r w:rsidRPr="00264BA2">
        <w:tab/>
        <w:t>= seasonal average COP of building cooling plant. If unknown, use 4.0 as a default</w:t>
      </w:r>
      <w:r w:rsidRPr="00264BA2">
        <w:rPr>
          <w:rStyle w:val="FootnoteReference"/>
        </w:rPr>
        <w:footnoteReference w:id="1059"/>
      </w:r>
    </w:p>
    <w:p w14:paraId="2A89A5D0" w14:textId="77777777" w:rsidR="00F00403" w:rsidRPr="0011293D" w:rsidRDefault="00F00403" w:rsidP="00F00403">
      <w:pPr>
        <w:ind w:firstLine="720"/>
        <w:jc w:val="left"/>
      </w:pPr>
      <w:r w:rsidRPr="0011293D">
        <w:t>Heating</w:t>
      </w:r>
      <w:r w:rsidRPr="0011293D">
        <w:rPr>
          <w:vertAlign w:val="subscript"/>
        </w:rPr>
        <w:t>COP</w:t>
      </w:r>
      <w:r w:rsidRPr="0028547B">
        <w:tab/>
        <w:t>= seasonal average COP of heat pump. If unknown, use 2.5 as a default</w:t>
      </w:r>
      <w:r w:rsidRPr="0011293D">
        <w:rPr>
          <w:rStyle w:val="FootnoteReference"/>
        </w:rPr>
        <w:footnoteReference w:id="1060"/>
      </w:r>
    </w:p>
    <w:p w14:paraId="7DAAD548" w14:textId="77777777" w:rsidR="00F00403" w:rsidRDefault="00F00403" w:rsidP="00F00403">
      <w:pPr>
        <w:ind w:left="2160" w:hanging="1440"/>
        <w:jc w:val="left"/>
      </w:pPr>
      <w:r>
        <w:t>Annual Electric</w:t>
      </w:r>
      <w:r w:rsidRPr="00273440">
        <w:rPr>
          <w:vertAlign w:val="subscript"/>
        </w:rPr>
        <w:t>AAC</w:t>
      </w:r>
      <w:r>
        <w:tab/>
        <w:t xml:space="preserve">= annual electricity consumed by AAC modules for the appropriate climate zone </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2D403B13" w14:textId="77777777" w:rsidTr="00DE6067">
        <w:trPr>
          <w:jc w:val="center"/>
        </w:trPr>
        <w:tc>
          <w:tcPr>
            <w:tcW w:w="7915" w:type="dxa"/>
            <w:gridSpan w:val="5"/>
            <w:shd w:val="clear" w:color="auto" w:fill="7F7F7F" w:themeFill="text1" w:themeFillTint="80"/>
            <w:vAlign w:val="center"/>
          </w:tcPr>
          <w:p w14:paraId="1DC51841"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AC Electricity Consumption (kWh/cfm)</w:t>
            </w:r>
          </w:p>
        </w:tc>
      </w:tr>
      <w:tr w:rsidR="00F00403" w:rsidRPr="00682E7C" w14:paraId="48E0E0B6" w14:textId="77777777" w:rsidTr="00DE6067">
        <w:trPr>
          <w:jc w:val="center"/>
        </w:trPr>
        <w:tc>
          <w:tcPr>
            <w:tcW w:w="1433" w:type="dxa"/>
            <w:shd w:val="clear" w:color="auto" w:fill="7F7F7F" w:themeFill="text1" w:themeFillTint="80"/>
            <w:vAlign w:val="center"/>
          </w:tcPr>
          <w:p w14:paraId="142709FE"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38B710B1"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620831B6"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F680408"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046F9CD9"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03BCCCD4" w14:textId="77777777" w:rsidTr="00DE6067">
        <w:trPr>
          <w:jc w:val="center"/>
        </w:trPr>
        <w:tc>
          <w:tcPr>
            <w:tcW w:w="1433" w:type="dxa"/>
            <w:vAlign w:val="center"/>
          </w:tcPr>
          <w:p w14:paraId="7619829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07</w:t>
            </w:r>
          </w:p>
        </w:tc>
        <w:tc>
          <w:tcPr>
            <w:tcW w:w="1352" w:type="dxa"/>
            <w:vAlign w:val="center"/>
          </w:tcPr>
          <w:p w14:paraId="4BB3472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91</w:t>
            </w:r>
          </w:p>
        </w:tc>
        <w:tc>
          <w:tcPr>
            <w:tcW w:w="1530" w:type="dxa"/>
            <w:vAlign w:val="center"/>
          </w:tcPr>
          <w:p w14:paraId="37BD5F7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6</w:t>
            </w:r>
          </w:p>
        </w:tc>
        <w:tc>
          <w:tcPr>
            <w:tcW w:w="2250" w:type="dxa"/>
            <w:vAlign w:val="center"/>
          </w:tcPr>
          <w:p w14:paraId="7704FA5A"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98</w:t>
            </w:r>
          </w:p>
        </w:tc>
        <w:tc>
          <w:tcPr>
            <w:tcW w:w="1350" w:type="dxa"/>
            <w:vAlign w:val="center"/>
          </w:tcPr>
          <w:p w14:paraId="15053487"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89</w:t>
            </w:r>
          </w:p>
        </w:tc>
      </w:tr>
    </w:tbl>
    <w:p w14:paraId="7D0A93D0" w14:textId="77777777" w:rsidR="00F00403" w:rsidRDefault="00F00403" w:rsidP="00F00403">
      <w:pPr>
        <w:jc w:val="left"/>
      </w:pPr>
    </w:p>
    <w:p w14:paraId="19D5989D" w14:textId="77777777" w:rsidR="00F00403" w:rsidRDefault="00F00403" w:rsidP="00F00403">
      <w:pPr>
        <w:rPr>
          <w:sz w:val="24"/>
          <w:szCs w:val="24"/>
        </w:rPr>
      </w:pPr>
      <w:r w:rsidRPr="00D700BA">
        <w:rPr>
          <w:noProof/>
          <w:sz w:val="24"/>
          <w:szCs w:val="24"/>
        </w:rPr>
        <mc:AlternateContent>
          <mc:Choice Requires="wps">
            <w:drawing>
              <wp:anchor distT="45720" distB="45720" distL="114300" distR="114300" simplePos="0" relativeHeight="251658254" behindDoc="0" locked="0" layoutInCell="1" allowOverlap="1" wp14:anchorId="02C188CD" wp14:editId="55A9C6AF">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88CD" id="Text Box 522" o:spid="_x0000_s1165" type="#_x0000_t202" style="position:absolute;left:0;text-align:left;margin-left:7.45pt;margin-top:-.05pt;width:468pt;height:265.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5FwIAACk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">
                <v:textbo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v:textbox>
                <w10:wrap type="square" anchorx="margin"/>
              </v:shape>
            </w:pict>
          </mc:Fallback>
        </mc:AlternateContent>
      </w:r>
      <w:r w:rsidRPr="00AA1FE7" w:rsidDel="00DD2155">
        <w:rPr>
          <w:b/>
        </w:rPr>
        <w:t xml:space="preserve"> </w:t>
      </w:r>
    </w:p>
    <w:p w14:paraId="324C70DD" w14:textId="77777777" w:rsidR="00F00403" w:rsidRDefault="00F00403" w:rsidP="00956B33">
      <w:pPr>
        <w:pStyle w:val="Heading6"/>
      </w:pPr>
      <w:r>
        <w:t>Summer Coincident Peak Demand Savings</w:t>
      </w:r>
    </w:p>
    <w:p w14:paraId="3992A01C" w14:textId="0DCF40B5" w:rsidR="00F00403" w:rsidRDefault="00F00403" w:rsidP="00F00403">
      <w:pPr>
        <w:rPr>
          <w:vertAlign w:val="subscript"/>
        </w:rPr>
      </w:pPr>
      <w:r>
        <w:tab/>
      </w:r>
      <w:r>
        <w:rPr>
          <w:rFonts w:cstheme="minorHAnsi"/>
        </w:rPr>
        <w:t>Δ</w:t>
      </w:r>
      <w:r>
        <w:t>kW =</w:t>
      </w:r>
      <m:oMath>
        <m:sSub>
          <m:sSubPr>
            <m:ctrlPr>
              <w:ins w:id="13326" w:author="Abigail Golitz" w:date="2025-07-14T11:17:00Z" w16du:dateUtc="2025-07-14T16:17:00Z">
                <w:rPr>
                  <w:rFonts w:ascii="Cambria Math" w:hAnsi="Cambria Math" w:cstheme="minorHAnsi"/>
                  <w:i/>
                </w:rPr>
              </w:ins>
            </m:ctrlPr>
          </m:sSubPr>
          <m:e>
            <m:r>
              <w:ins w:id="13327" w:author="Abigail Golitz" w:date="2025-07-14T11:17:00Z" w16du:dateUtc="2025-07-14T16:17:00Z">
                <w:rPr>
                  <w:rFonts w:ascii="Cambria Math" w:hAnsi="Cambria Math"/>
                </w:rPr>
                <m:t xml:space="preserve"> </m:t>
              </w:ins>
            </m:r>
            <m:r>
              <w:ins w:id="13328" w:author="Abigail Golitz" w:date="2025-07-14T11:17:00Z" w16du:dateUtc="2025-07-14T16:17:00Z">
                <w:rPr>
                  <w:rFonts w:ascii="Cambria Math" w:hAnsi="Cambria Math" w:cstheme="minorHAnsi"/>
                </w:rPr>
                <m:t>Δ</m:t>
              </w:ins>
            </m:r>
            <m:r>
              <w:ins w:id="13329" w:author="Abigail Golitz" w:date="2025-07-14T11:17:00Z" w16du:dateUtc="2025-07-14T16:17:00Z">
                <w:rPr>
                  <w:rFonts w:ascii="Cambria Math" w:hAnsi="Cambria Math"/>
                </w:rPr>
                <m:t>V</m:t>
              </w:ins>
            </m:r>
          </m:e>
          <m:sub>
            <m:r>
              <w:ins w:id="13330" w:author="Abigail Golitz" w:date="2025-07-14T11:17:00Z" w16du:dateUtc="2025-07-14T16:17:00Z">
                <w:rPr>
                  <w:rFonts w:ascii="Cambria Math" w:hAnsi="Cambria Math"/>
                  <w:vertAlign w:val="subscript"/>
                </w:rPr>
                <m:t>OA</m:t>
              </w:ins>
            </m:r>
          </m:sub>
        </m:sSub>
        <m:r>
          <w:del w:id="13331" w:author="Abigail Golitz" w:date="2025-07-14T11:17:00Z" w16du:dateUtc="2025-07-14T16:17:00Z">
            <w:rPr>
              <w:rFonts w:ascii="Cambria Math" w:hAnsi="Cambria Math"/>
            </w:rPr>
            <m:t xml:space="preserve"> </m:t>
          </w:del>
        </m:r>
        <m:r>
          <w:del w:id="13332" w:author="Abigail Golitz" w:date="2025-07-14T11:17:00Z" w16du:dateUtc="2025-07-14T16:17:00Z">
            <w:rPr>
              <w:rFonts w:ascii="Cambria Math" w:hAnsi="Cambria Math" w:cstheme="minorHAnsi"/>
            </w:rPr>
            <m:t>Δ</m:t>
          </w:del>
        </m:r>
        <m:r>
          <w:del w:id="13333" w:author="Abigail Golitz" w:date="2025-07-14T11:17:00Z" w16du:dateUtc="2025-07-14T16:17:00Z">
            <w:rPr>
              <w:rFonts w:ascii="Cambria Math" w:hAnsi="Cambria Math"/>
            </w:rPr>
            <m:t>V</m:t>
          </w:del>
        </m:r>
        <m:r>
          <w:del w:id="13334" w:author="Abigail Golitz" w:date="2025-07-14T11:17:00Z" w16du:dateUtc="2025-07-14T16:17:00Z">
            <w:rPr>
              <w:rFonts w:ascii="Cambria Math" w:hAnsi="Cambria Math"/>
              <w:vertAlign w:val="subscript"/>
            </w:rPr>
            <m:t>OA</m:t>
          </w:del>
        </m:r>
        <m:r>
          <w:rPr>
            <w:rFonts w:ascii="Cambria Math" w:hAnsi="Cambria Math"/>
          </w:rPr>
          <m:t xml:space="preserve"> * (Normalized Peak Cooling Load Savings /</m:t>
        </m:r>
        <m:sSub>
          <m:sSubPr>
            <m:ctrlPr>
              <w:ins w:id="13335" w:author="Abigail Golitz" w:date="2025-07-14T11:17:00Z" w16du:dateUtc="2025-07-14T16:17:00Z">
                <w:rPr>
                  <w:rFonts w:ascii="Cambria Math" w:hAnsi="Cambria Math"/>
                  <w:i/>
                </w:rPr>
              </w:ins>
            </m:ctrlPr>
          </m:sSubPr>
          <m:e>
            <m:r>
              <w:ins w:id="13336" w:author="Abigail Golitz" w:date="2025-07-14T11:17:00Z" w16du:dateUtc="2025-07-14T16:17:00Z">
                <w:rPr>
                  <w:rFonts w:ascii="Cambria Math" w:hAnsi="Cambria Math"/>
                </w:rPr>
                <m:t xml:space="preserve"> Cooling</m:t>
              </w:ins>
            </m:r>
          </m:e>
          <m:sub>
            <m:r>
              <w:ins w:id="13337" w:author="Abigail Golitz" w:date="2025-07-14T11:17:00Z" w16du:dateUtc="2025-07-14T16:17:00Z">
                <w:rPr>
                  <w:rFonts w:ascii="Cambria Math" w:hAnsi="Cambria Math"/>
                  <w:vertAlign w:val="subscript"/>
                </w:rPr>
                <m:t>COP</m:t>
              </w:ins>
            </m:r>
          </m:sub>
        </m:sSub>
        <m:r>
          <w:del w:id="13338" w:author="Abigail Golitz" w:date="2025-07-14T11:17:00Z" w16du:dateUtc="2025-07-14T16:17:00Z">
            <w:rPr>
              <w:rFonts w:ascii="Cambria Math" w:hAnsi="Cambria Math"/>
            </w:rPr>
            <m:t xml:space="preserve"> Cooling</m:t>
          </w:del>
        </m:r>
        <m:r>
          <w:del w:id="13339" w:author="Abigail Golitz" w:date="2025-07-14T11:17:00Z" w16du:dateUtc="2025-07-14T16:17:00Z">
            <w:rPr>
              <w:rFonts w:ascii="Cambria Math" w:hAnsi="Cambria Math"/>
              <w:vertAlign w:val="subscript"/>
            </w:rPr>
            <m:t>COP</m:t>
          </w:del>
        </m:r>
        <m:r>
          <w:rPr>
            <w:rFonts w:ascii="Cambria Math" w:hAnsi="Cambria Math"/>
          </w:rPr>
          <m:t xml:space="preserve">) * </m:t>
        </m:r>
        <m:sSub>
          <m:sSubPr>
            <m:ctrlPr>
              <w:ins w:id="13340" w:author="Abigail Golitz" w:date="2025-07-14T11:17:00Z" w16du:dateUtc="2025-07-14T16:17:00Z">
                <w:rPr>
                  <w:rFonts w:ascii="Cambria Math" w:hAnsi="Cambria Math"/>
                  <w:i/>
                </w:rPr>
              </w:ins>
            </m:ctrlPr>
          </m:sSubPr>
          <m:e>
            <m:r>
              <w:ins w:id="13341" w:author="Abigail Golitz" w:date="2025-07-14T11:17:00Z" w16du:dateUtc="2025-07-14T16:17:00Z">
                <w:rPr>
                  <w:rFonts w:ascii="Cambria Math" w:hAnsi="Cambria Math"/>
                </w:rPr>
                <m:t>CF</m:t>
              </w:ins>
            </m:r>
          </m:e>
          <m:sub>
            <m:r>
              <w:ins w:id="13342" w:author="Abigail Golitz" w:date="2025-07-14T11:17:00Z" w16du:dateUtc="2025-07-14T16:17:00Z">
                <w:rPr>
                  <w:rFonts w:ascii="Cambria Math" w:hAnsi="Cambria Math"/>
                  <w:vertAlign w:val="subscript"/>
                </w:rPr>
                <m:t>PJM</m:t>
              </w:ins>
            </m:r>
          </m:sub>
        </m:sSub>
        <m:r>
          <w:del w:id="13343" w:author="Abigail Golitz" w:date="2025-07-14T11:17:00Z" w16du:dateUtc="2025-07-14T16:17:00Z">
            <w:rPr>
              <w:rFonts w:ascii="Cambria Math" w:hAnsi="Cambria Math"/>
            </w:rPr>
            <m:t>CF</m:t>
          </w:del>
        </m:r>
        <m:r>
          <w:del w:id="13344" w:author="Abigail Golitz" w:date="2025-07-14T11:17:00Z" w16du:dateUtc="2025-07-14T16:17:00Z">
            <w:rPr>
              <w:rFonts w:ascii="Cambria Math" w:hAnsi="Cambria Math"/>
              <w:vertAlign w:val="subscript"/>
            </w:rPr>
            <m:t>PJM</m:t>
          </w:del>
        </m:r>
      </m:oMath>
    </w:p>
    <w:p w14:paraId="49151322" w14:textId="77777777" w:rsidR="00F00403" w:rsidRDefault="00F00403" w:rsidP="00F00403">
      <w:r>
        <w:t>Where:</w:t>
      </w:r>
    </w:p>
    <w:p w14:paraId="488BEBB3" w14:textId="77777777" w:rsidR="00F00403" w:rsidRDefault="00F00403" w:rsidP="00F00403">
      <w:pPr>
        <w:ind w:left="2160" w:hanging="1440"/>
        <w:jc w:val="left"/>
      </w:pPr>
      <w:r>
        <w:t>CF</w:t>
      </w:r>
      <w:r w:rsidRPr="0028547B">
        <w:rPr>
          <w:vertAlign w:val="subscript"/>
        </w:rPr>
        <w:t>PJM</w:t>
      </w:r>
      <w:r>
        <w:tab/>
        <w:t>= 0.478</w:t>
      </w:r>
    </w:p>
    <w:p w14:paraId="3ADDFE88" w14:textId="77777777" w:rsidR="00F00403" w:rsidRDefault="00F00403" w:rsidP="00F00403">
      <w:pPr>
        <w:jc w:val="left"/>
      </w:pPr>
      <w:r>
        <w:tab/>
        <w:t>Normalized Peak Cooling Load Savings</w:t>
      </w:r>
    </w:p>
    <w:p w14:paraId="717A6C56" w14:textId="77777777" w:rsidR="00F00403" w:rsidRDefault="00F00403" w:rsidP="00F00403">
      <w:pPr>
        <w:ind w:left="2160"/>
        <w:jc w:val="left"/>
      </w:pPr>
      <w:r>
        <w:t xml:space="preserve">= </w:t>
      </w:r>
      <w:r>
        <w:rPr>
          <w:rFonts w:cstheme="minorHAnsi"/>
        </w:rPr>
        <w:t>Δ</w:t>
      </w:r>
      <w:r>
        <w:t>kW/</w:t>
      </w:r>
      <w:r>
        <w:rPr>
          <w:rFonts w:cstheme="minorHAnsi"/>
        </w:rPr>
        <w:t>Δs</w:t>
      </w:r>
      <w:r>
        <w:t>cfm savings value for the appropriate combination of building type, climate zone, and measure scenario, as detailed in the table below</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5AB322EB" w14:textId="77777777" w:rsidTr="00DE6067">
        <w:trPr>
          <w:jc w:val="center"/>
        </w:trPr>
        <w:tc>
          <w:tcPr>
            <w:tcW w:w="7915" w:type="dxa"/>
            <w:gridSpan w:val="5"/>
            <w:shd w:val="clear" w:color="auto" w:fill="7F7F7F" w:themeFill="text1" w:themeFillTint="80"/>
            <w:vAlign w:val="center"/>
          </w:tcPr>
          <w:p w14:paraId="009B23A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Peak Cooling Load Savings (kW/cfm)</w:t>
            </w:r>
          </w:p>
        </w:tc>
      </w:tr>
      <w:tr w:rsidR="00F00403" w:rsidRPr="00682E7C" w14:paraId="0B47A4F5" w14:textId="77777777" w:rsidTr="00DE6067">
        <w:trPr>
          <w:jc w:val="center"/>
        </w:trPr>
        <w:tc>
          <w:tcPr>
            <w:tcW w:w="1433" w:type="dxa"/>
            <w:shd w:val="clear" w:color="auto" w:fill="7F7F7F" w:themeFill="text1" w:themeFillTint="80"/>
            <w:vAlign w:val="center"/>
          </w:tcPr>
          <w:p w14:paraId="254F7122"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73B3E98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581311D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EA08D04"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204ED4D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102FE3F6" w14:textId="77777777" w:rsidTr="00DE6067">
        <w:trPr>
          <w:jc w:val="center"/>
        </w:trPr>
        <w:tc>
          <w:tcPr>
            <w:tcW w:w="1433" w:type="dxa"/>
            <w:vAlign w:val="center"/>
          </w:tcPr>
          <w:p w14:paraId="568FF99C"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59</w:t>
            </w:r>
          </w:p>
        </w:tc>
        <w:tc>
          <w:tcPr>
            <w:tcW w:w="1352" w:type="dxa"/>
            <w:vAlign w:val="center"/>
          </w:tcPr>
          <w:p w14:paraId="6C67AEC2"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56</w:t>
            </w:r>
          </w:p>
        </w:tc>
        <w:tc>
          <w:tcPr>
            <w:tcW w:w="1530" w:type="dxa"/>
            <w:vAlign w:val="center"/>
          </w:tcPr>
          <w:p w14:paraId="60A8478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96</w:t>
            </w:r>
          </w:p>
        </w:tc>
        <w:tc>
          <w:tcPr>
            <w:tcW w:w="2250" w:type="dxa"/>
            <w:vAlign w:val="center"/>
          </w:tcPr>
          <w:p w14:paraId="32CDEED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93</w:t>
            </w:r>
          </w:p>
        </w:tc>
        <w:tc>
          <w:tcPr>
            <w:tcW w:w="1350" w:type="dxa"/>
            <w:vAlign w:val="center"/>
          </w:tcPr>
          <w:p w14:paraId="214FDF22"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0283</w:t>
            </w:r>
          </w:p>
        </w:tc>
      </w:tr>
    </w:tbl>
    <w:p w14:paraId="18490838" w14:textId="77777777" w:rsidR="00F00403" w:rsidRPr="00AA1FE7" w:rsidRDefault="00F00403" w:rsidP="00F00403">
      <w:pPr>
        <w:ind w:left="2160"/>
        <w:jc w:val="left"/>
        <w:rPr>
          <w:b/>
        </w:rPr>
      </w:pPr>
    </w:p>
    <w:p w14:paraId="44CD1A7E" w14:textId="77777777" w:rsidR="00F00403" w:rsidRDefault="00F00403" w:rsidP="00F00403">
      <w:pPr>
        <w:jc w:val="center"/>
      </w:pPr>
    </w:p>
    <w:p w14:paraId="0B7E3EED" w14:textId="16278209" w:rsidR="00F00403" w:rsidRDefault="005B2C02" w:rsidP="00956B33">
      <w:pPr>
        <w:pStyle w:val="Heading6"/>
      </w:pPr>
      <w:r>
        <w:t>Fossil Fuel Savings</w:t>
      </w:r>
    </w:p>
    <w:p w14:paraId="0540B3D6" w14:textId="77777777" w:rsidR="00F00403" w:rsidRPr="00A2331B" w:rsidRDefault="00F00403" w:rsidP="00F00403">
      <w:r>
        <w:t>Natural gas savings do not apply to buildings where electricity is the heating fuel. For buildings where natural gas is the heating fuel:</w:t>
      </w:r>
    </w:p>
    <w:p w14:paraId="1E3FD2E4" w14:textId="5BBE9413" w:rsidR="00F00403" w:rsidRDefault="00F00403" w:rsidP="00F00403">
      <w:pPr>
        <w:jc w:val="center"/>
      </w:pPr>
      <w:r>
        <w:rPr>
          <w:rFonts w:cstheme="minorHAnsi"/>
        </w:rPr>
        <w:t>Δtherms</w:t>
      </w:r>
      <w:r>
        <w:t xml:space="preserve"> = </w:t>
      </w:r>
      <m:oMath>
        <m:sSub>
          <m:sSubPr>
            <m:ctrlPr>
              <w:ins w:id="13345" w:author="Abigail Golitz" w:date="2025-07-14T11:17:00Z" w16du:dateUtc="2025-07-14T16:17:00Z">
                <w:rPr>
                  <w:rFonts w:ascii="Cambria Math" w:hAnsi="Cambria Math" w:cstheme="minorHAnsi"/>
                  <w:i/>
                </w:rPr>
              </w:ins>
            </m:ctrlPr>
          </m:sSubPr>
          <m:e>
            <m:r>
              <w:ins w:id="13346" w:author="Abigail Golitz" w:date="2025-07-14T11:17:00Z" w16du:dateUtc="2025-07-14T16:17:00Z">
                <w:rPr>
                  <w:rFonts w:ascii="Cambria Math" w:hAnsi="Cambria Math" w:cstheme="minorHAnsi"/>
                </w:rPr>
                <m:t>Δ</m:t>
              </w:ins>
            </m:r>
            <m:r>
              <w:ins w:id="13347" w:author="Abigail Golitz" w:date="2025-07-14T11:17:00Z" w16du:dateUtc="2025-07-14T16:17:00Z">
                <w:rPr>
                  <w:rFonts w:ascii="Cambria Math" w:hAnsi="Cambria Math"/>
                </w:rPr>
                <m:t>V</m:t>
              </w:ins>
            </m:r>
          </m:e>
          <m:sub>
            <m:r>
              <w:ins w:id="13348" w:author="Abigail Golitz" w:date="2025-07-14T11:17:00Z" w16du:dateUtc="2025-07-14T16:17:00Z">
                <w:rPr>
                  <w:rFonts w:ascii="Cambria Math" w:hAnsi="Cambria Math"/>
                  <w:vertAlign w:val="subscript"/>
                </w:rPr>
                <m:t>OA</m:t>
              </w:ins>
            </m:r>
          </m:sub>
        </m:sSub>
        <m:r>
          <w:del w:id="13349" w:author="Abigail Golitz" w:date="2025-07-14T11:17:00Z" w16du:dateUtc="2025-07-14T16:17:00Z">
            <w:rPr>
              <w:rFonts w:ascii="Cambria Math" w:hAnsi="Cambria Math" w:cstheme="minorHAnsi"/>
            </w:rPr>
            <m:t>Δ</m:t>
          </w:del>
        </m:r>
        <m:r>
          <w:del w:id="13350" w:author="Abigail Golitz" w:date="2025-07-14T11:17:00Z" w16du:dateUtc="2025-07-14T16:17:00Z">
            <w:rPr>
              <w:rFonts w:ascii="Cambria Math" w:hAnsi="Cambria Math"/>
            </w:rPr>
            <m:t>V</m:t>
          </w:del>
        </m:r>
        <m:r>
          <w:del w:id="13351" w:author="Abigail Golitz" w:date="2025-07-14T11:17:00Z" w16du:dateUtc="2025-07-14T16:17:00Z">
            <w:rPr>
              <w:rFonts w:ascii="Cambria Math" w:hAnsi="Cambria Math"/>
              <w:vertAlign w:val="subscript"/>
            </w:rPr>
            <m:t>OA</m:t>
          </w:del>
        </m:r>
        <m:r>
          <w:rPr>
            <w:rFonts w:ascii="Cambria Math" w:hAnsi="Cambria Math"/>
          </w:rPr>
          <m:t xml:space="preserve"> * (NHLS / </m:t>
        </m:r>
        <m:r>
          <w:rPr>
            <w:rFonts w:ascii="Cambria Math" w:hAnsi="Cambria Math" w:cs="Calibri"/>
          </w:rPr>
          <m:t>η</m:t>
        </m:r>
        <m:r>
          <w:rPr>
            <w:rFonts w:ascii="Cambria Math" w:hAnsi="Cambria Math"/>
          </w:rPr>
          <m:t>) * 0.03412</m:t>
        </m:r>
      </m:oMath>
    </w:p>
    <w:p w14:paraId="118A2682" w14:textId="77777777" w:rsidR="00F00403" w:rsidRDefault="00F00403" w:rsidP="00F00403">
      <w:r>
        <w:t>Where:</w:t>
      </w:r>
    </w:p>
    <w:p w14:paraId="7BF40D1C" w14:textId="77777777" w:rsidR="00F00403" w:rsidRDefault="00F00403" w:rsidP="00F00403">
      <w:pPr>
        <w:ind w:left="2160" w:hanging="1440"/>
        <w:jc w:val="left"/>
        <w:rPr>
          <w:rFonts w:cstheme="minorHAnsi"/>
        </w:rPr>
      </w:pPr>
      <w:r>
        <w:rPr>
          <w:rFonts w:cs="Calibri"/>
        </w:rPr>
        <w:t>η</w:t>
      </w:r>
      <w:r>
        <w:rPr>
          <w:rFonts w:cs="Calibri"/>
        </w:rPr>
        <w:tab/>
        <w:t>= efficiency of gas heating equipment. If unknown, use 0.78 as default.</w:t>
      </w:r>
    </w:p>
    <w:p w14:paraId="5CA7DABD" w14:textId="77777777" w:rsidR="00F00403" w:rsidRDefault="00F00403" w:rsidP="00F00403">
      <w:r>
        <w:rPr>
          <w:rFonts w:cstheme="minorHAnsi"/>
        </w:rPr>
        <w:tab/>
        <w:t>0.03412</w:t>
      </w:r>
      <w:r>
        <w:rPr>
          <w:rFonts w:cstheme="minorHAnsi"/>
        </w:rPr>
        <w:tab/>
      </w:r>
      <w:r>
        <w:rPr>
          <w:rFonts w:cstheme="minorHAnsi"/>
        </w:rPr>
        <w:tab/>
        <w:t xml:space="preserve">= therms per kWh. Conversion factor to convert kWh to therms </w:t>
      </w:r>
    </w:p>
    <w:p w14:paraId="2E7F7055" w14:textId="77777777" w:rsidR="00F00403" w:rsidRDefault="00F00403" w:rsidP="00F00403">
      <w:pPr>
        <w:rPr>
          <w:rFonts w:cstheme="minorHAnsi"/>
        </w:rPr>
      </w:pPr>
    </w:p>
    <w:p w14:paraId="6A054764" w14:textId="5DFC9F31" w:rsidR="00F00403" w:rsidRPr="00AA1FE7" w:rsidRDefault="00F00403" w:rsidP="00956B33">
      <w:pPr>
        <w:pStyle w:val="Heading6"/>
        <w:rPr>
          <w:rFonts w:ascii="Calibri" w:hAnsi="Calibri" w:cstheme="minorBidi"/>
          <w:sz w:val="20"/>
          <w:szCs w:val="20"/>
        </w:rPr>
      </w:pPr>
      <w:r>
        <w:t>Measure Code: CI-HVC-ADAC-V0</w:t>
      </w:r>
      <w:r w:rsidR="002E5113">
        <w:t>4</w:t>
      </w:r>
      <w:r>
        <w:t>-2</w:t>
      </w:r>
      <w:r w:rsidR="00B15B91">
        <w:t>4</w:t>
      </w:r>
      <w:r>
        <w:t>0101</w:t>
      </w:r>
    </w:p>
    <w:p w14:paraId="6790B159" w14:textId="3F7413BC" w:rsidR="00F00403" w:rsidRPr="009B35DD" w:rsidRDefault="00F00403" w:rsidP="00956B33">
      <w:pPr>
        <w:pStyle w:val="Heading6"/>
      </w:pPr>
      <w:r>
        <w:t>Review Deadline: 1/1/202</w:t>
      </w:r>
      <w:r w:rsidR="002E5113">
        <w:t>7</w:t>
      </w:r>
    </w:p>
    <w:p w14:paraId="34F0A45C" w14:textId="77777777" w:rsidR="00F00403" w:rsidRPr="007F40AE" w:rsidRDefault="00F00403" w:rsidP="00F00403"/>
    <w:p w14:paraId="0EDE2F06" w14:textId="77777777" w:rsidR="00F00403" w:rsidRPr="009F0003" w:rsidRDefault="00F00403" w:rsidP="004B5BA4">
      <w:pPr>
        <w:pStyle w:val="Heading2"/>
        <w:numPr>
          <w:ilvl w:val="0"/>
          <w:numId w:val="0"/>
        </w:numPr>
        <w:sectPr w:rsidR="00F00403" w:rsidRPr="009F0003" w:rsidSect="008B25AB">
          <w:pgSz w:w="12240" w:h="15840"/>
          <w:pgMar w:top="1440" w:right="1440" w:bottom="1440" w:left="1440" w:header="720" w:footer="720" w:gutter="0"/>
          <w:cols w:space="720"/>
          <w:docGrid w:linePitch="360"/>
        </w:sectPr>
      </w:pPr>
    </w:p>
    <w:p w14:paraId="7CBEA53C" w14:textId="77777777" w:rsidR="00F00403" w:rsidRDefault="00F00403" w:rsidP="00C0706C">
      <w:pPr>
        <w:pStyle w:val="Heading3"/>
      </w:pPr>
      <w:bookmarkStart w:id="13352" w:name="_Toc207897312"/>
      <w:r>
        <w:t>Server Room Temperature Set back</w:t>
      </w:r>
      <w:bookmarkEnd w:id="13352"/>
    </w:p>
    <w:p w14:paraId="38D5E782" w14:textId="77777777" w:rsidR="00F00403" w:rsidRDefault="00F00403" w:rsidP="00956B33">
      <w:pPr>
        <w:pStyle w:val="Heading6"/>
      </w:pPr>
      <w:r>
        <w:t>Description</w:t>
      </w:r>
    </w:p>
    <w:p w14:paraId="011F31AF" w14:textId="2476E545" w:rsidR="00F00403" w:rsidRPr="00F73AE3" w:rsidRDefault="00F00403" w:rsidP="00F00403">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n audit or retro-commissioning study. A maximum temperature </w:t>
      </w:r>
      <w:del w:id="13353" w:author="Cole Shea" w:date="2025-05-15T14:00:00Z" w16du:dateUtc="2025-05-15T18:00:00Z">
        <w:r w:rsidDel="00D847CF">
          <w:delText xml:space="preserve">adjustment </w:delText>
        </w:r>
      </w:del>
      <w:ins w:id="13354" w:author="Cole Shea" w:date="2025-05-15T14:00:00Z" w16du:dateUtc="2025-05-15T18:00:00Z">
        <w:r w:rsidR="00D847CF">
          <w:t xml:space="preserve">setpoint </w:t>
        </w:r>
      </w:ins>
      <w:r>
        <w:t>of 95</w:t>
      </w:r>
      <w:r>
        <w:rPr>
          <w:rFonts w:cs="Calibri"/>
        </w:rPr>
        <w:t>°</w:t>
      </w:r>
      <w:r>
        <w:t>F will limit significant increase in server fan power consumption.</w:t>
      </w:r>
    </w:p>
    <w:p w14:paraId="24C1B6AE" w14:textId="77777777" w:rsidR="00F00403" w:rsidRDefault="00F00403" w:rsidP="00F00403">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3689FC37" w14:textId="77777777" w:rsidR="00F00403" w:rsidRPr="00C50BC6" w:rsidRDefault="00F00403" w:rsidP="00F00403">
      <w:pPr>
        <w:spacing w:after="0"/>
        <w:jc w:val="left"/>
        <w:rPr>
          <w:rFonts w:cs="Calibri"/>
        </w:rPr>
      </w:pPr>
      <w:r w:rsidRPr="00FA6D6D">
        <w:rPr>
          <w:rFonts w:cs="Calibri"/>
        </w:rPr>
        <w:t>If applied to other program types, the measure savings should be verified.</w:t>
      </w:r>
    </w:p>
    <w:p w14:paraId="669DA880" w14:textId="77777777" w:rsidR="00F00403" w:rsidRDefault="00F00403" w:rsidP="00956B33">
      <w:pPr>
        <w:pStyle w:val="Heading6"/>
      </w:pPr>
      <w:r>
        <w:t>Definition of Efficient Equipment</w:t>
      </w:r>
    </w:p>
    <w:p w14:paraId="495628D7" w14:textId="77777777" w:rsidR="00F00403" w:rsidRPr="00CC7157" w:rsidRDefault="00F00403" w:rsidP="00F00403">
      <w:pPr>
        <w:rPr>
          <w:i/>
        </w:rPr>
      </w:pPr>
      <w:r w:rsidRPr="00CC7157">
        <w:t>The criteria for this measure is established by optimizing the cooling temperature setpoint with a commercial thermostat or building automation system</w:t>
      </w:r>
      <w:r>
        <w:t>, up to a maximum of 95</w:t>
      </w:r>
      <w:r>
        <w:rPr>
          <w:rFonts w:cs="Calibri"/>
        </w:rPr>
        <w:t>°</w:t>
      </w:r>
      <w:r>
        <w:t>F</w:t>
      </w:r>
      <w:r w:rsidRPr="00CC7157">
        <w:t xml:space="preserve">, which is </w:t>
      </w:r>
      <w:r>
        <w:t>adjusted</w:t>
      </w:r>
      <w:r w:rsidRPr="00CC7157">
        <w:t xml:space="preserve"> to meet or approach ASHRAE recommended standards for data center cooling.</w:t>
      </w:r>
    </w:p>
    <w:p w14:paraId="0969A0FE" w14:textId="77777777" w:rsidR="00F00403" w:rsidRPr="00CC7157" w:rsidRDefault="00F00403" w:rsidP="00956B33">
      <w:pPr>
        <w:pStyle w:val="Heading6"/>
      </w:pPr>
      <w:r w:rsidRPr="00CC7157">
        <w:t>Definition of Baseline Equipment</w:t>
      </w:r>
    </w:p>
    <w:p w14:paraId="3451DE6E" w14:textId="77777777" w:rsidR="00F00403" w:rsidRPr="00015FCB" w:rsidRDefault="00F00403" w:rsidP="00F00403">
      <w:pPr>
        <w:rPr>
          <w:i/>
        </w:rPr>
      </w:pPr>
      <w:r w:rsidRPr="00015FCB">
        <w:t xml:space="preserve">The baseline for this measure is a commercial thermostat or building automation system that is currently controlling </w:t>
      </w:r>
      <w:del w:id="13355" w:author="Cole Shea" w:date="2025-05-15T14:09:00Z" w16du:dateUtc="2025-05-15T18:09:00Z">
        <w:r w:rsidRPr="00015FCB" w:rsidDel="00E77BA0">
          <w:delText>to</w:delText>
        </w:r>
      </w:del>
      <w:r w:rsidRPr="00015FCB">
        <w:t xml:space="preserve"> cooling temperature setpoints that do not align with ASHRAE TC 9.9.</w:t>
      </w:r>
    </w:p>
    <w:p w14:paraId="43CEF79B" w14:textId="77777777" w:rsidR="00F00403" w:rsidRPr="00F73AE3" w:rsidRDefault="00F00403" w:rsidP="00956B33">
      <w:pPr>
        <w:pStyle w:val="Heading6"/>
        <w:rPr>
          <w:highlight w:val="yellow"/>
        </w:rPr>
      </w:pPr>
      <w:r w:rsidRPr="00015FCB">
        <w:t>Deemed Lifetime of Efficient Equipment</w:t>
      </w:r>
    </w:p>
    <w:p w14:paraId="75FDC062" w14:textId="77777777" w:rsidR="00F00403" w:rsidRPr="00F73AE3" w:rsidRDefault="00F00403" w:rsidP="00F00403">
      <w:pPr>
        <w:rPr>
          <w:i/>
          <w:highlight w:val="yellow"/>
        </w:rPr>
      </w:pPr>
      <w:r>
        <w:t>The expected measure life of a programmable thermostat is assumed to be 8 years.</w:t>
      </w:r>
      <w:r>
        <w:rPr>
          <w:rStyle w:val="FootnoteReference"/>
        </w:rPr>
        <w:footnoteReference w:id="1061"/>
      </w:r>
      <w:r>
        <w:t xml:space="preserve"> For the purposes of claiming savings for an adjustment of an existing thermostat, this is reduced to a 50% persistence factor to give a final measure life of 4 years. It is recommended that this assumption be evaluated by future energy measurement and verification activities.</w:t>
      </w:r>
    </w:p>
    <w:p w14:paraId="22CA6FF5" w14:textId="77777777" w:rsidR="00F00403" w:rsidRPr="00DB49A3" w:rsidRDefault="00F00403" w:rsidP="00956B33">
      <w:pPr>
        <w:pStyle w:val="Heading6"/>
      </w:pPr>
      <w:r w:rsidRPr="00DB49A3">
        <w:t xml:space="preserve">Deemed Measure Cost </w:t>
      </w:r>
    </w:p>
    <w:p w14:paraId="4B35C353" w14:textId="77777777" w:rsidR="00F00403" w:rsidRDefault="00F00403" w:rsidP="00F00403">
      <w:r>
        <w:t>Actual labor costs should be used if the implementation method allows. If unknown the labor cost for this measure is assumed to be $35.24 per thermostat,</w:t>
      </w:r>
      <w:r>
        <w:rPr>
          <w:rStyle w:val="FootnoteReference"/>
        </w:rPr>
        <w:footnoteReference w:id="1062"/>
      </w:r>
      <w:r>
        <w:t xml:space="preserve"> as summarized in </w:t>
      </w:r>
      <w:r w:rsidRPr="00F57B61">
        <w:t>the following table.</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1080"/>
        <w:gridCol w:w="810"/>
        <w:gridCol w:w="1170"/>
        <w:gridCol w:w="1440"/>
        <w:gridCol w:w="990"/>
        <w:gridCol w:w="2340"/>
      </w:tblGrid>
      <w:tr w:rsidR="0029527E" w:rsidRPr="00BD3579" w14:paraId="712AB4B4" w14:textId="77777777" w:rsidTr="00395D0C">
        <w:trPr>
          <w:trHeight w:val="20"/>
          <w:tblHeader/>
        </w:trPr>
        <w:tc>
          <w:tcPr>
            <w:tcW w:w="1890" w:type="dxa"/>
            <w:shd w:val="clear" w:color="auto" w:fill="808080" w:themeFill="background1" w:themeFillShade="80"/>
            <w:noWrap/>
            <w:vAlign w:val="center"/>
            <w:hideMark/>
          </w:tcPr>
          <w:p w14:paraId="68931F44" w14:textId="77777777" w:rsidR="00F00403" w:rsidRPr="00BD3579" w:rsidRDefault="00F00403" w:rsidP="00DE6067">
            <w:pPr>
              <w:spacing w:after="0"/>
              <w:jc w:val="center"/>
              <w:rPr>
                <w:rFonts w:cs="Calibri"/>
                <w:b/>
                <w:color w:val="FFFFFF"/>
              </w:rPr>
            </w:pPr>
            <w:r w:rsidRPr="00BD3579">
              <w:rPr>
                <w:rFonts w:cs="Calibri"/>
                <w:b/>
                <w:color w:val="FFFFFF"/>
              </w:rPr>
              <w:t>Measure</w:t>
            </w:r>
          </w:p>
        </w:tc>
        <w:tc>
          <w:tcPr>
            <w:tcW w:w="900" w:type="dxa"/>
            <w:shd w:val="clear" w:color="auto" w:fill="808080" w:themeFill="background1" w:themeFillShade="80"/>
            <w:noWrap/>
            <w:vAlign w:val="center"/>
            <w:hideMark/>
          </w:tcPr>
          <w:p w14:paraId="6F2364EB" w14:textId="77777777" w:rsidR="00F00403" w:rsidRPr="00BD3579" w:rsidRDefault="00F00403" w:rsidP="00DE6067">
            <w:pPr>
              <w:spacing w:after="0"/>
              <w:jc w:val="center"/>
              <w:rPr>
                <w:rFonts w:cs="Calibri"/>
                <w:b/>
                <w:bCs/>
                <w:color w:val="FFFFFF"/>
              </w:rPr>
            </w:pPr>
            <w:r w:rsidRPr="00BD3579">
              <w:rPr>
                <w:rFonts w:cs="Calibri"/>
                <w:b/>
                <w:bCs/>
                <w:color w:val="FFFFFF"/>
              </w:rPr>
              <w:t>Units</w:t>
            </w:r>
          </w:p>
        </w:tc>
        <w:tc>
          <w:tcPr>
            <w:tcW w:w="1080" w:type="dxa"/>
            <w:shd w:val="clear" w:color="auto" w:fill="808080" w:themeFill="background1" w:themeFillShade="80"/>
            <w:noWrap/>
            <w:vAlign w:val="center"/>
            <w:hideMark/>
          </w:tcPr>
          <w:p w14:paraId="3BE376D2" w14:textId="77777777" w:rsidR="00F00403" w:rsidRPr="00BD3579" w:rsidRDefault="00F00403" w:rsidP="00DE6067">
            <w:pPr>
              <w:spacing w:after="0"/>
              <w:jc w:val="center"/>
              <w:rPr>
                <w:rFonts w:cs="Calibri"/>
                <w:b/>
                <w:bCs/>
                <w:color w:val="FFFFFF"/>
              </w:rPr>
            </w:pPr>
            <w:r w:rsidRPr="00BD3579">
              <w:rPr>
                <w:rFonts w:cs="Calibri"/>
                <w:b/>
                <w:bCs/>
                <w:color w:val="FFFFFF"/>
              </w:rPr>
              <w:t>Materials</w:t>
            </w:r>
          </w:p>
        </w:tc>
        <w:tc>
          <w:tcPr>
            <w:tcW w:w="810" w:type="dxa"/>
            <w:shd w:val="clear" w:color="auto" w:fill="808080" w:themeFill="background1" w:themeFillShade="80"/>
            <w:noWrap/>
            <w:vAlign w:val="center"/>
            <w:hideMark/>
          </w:tcPr>
          <w:p w14:paraId="20521C0D" w14:textId="77777777" w:rsidR="00F00403" w:rsidRPr="00BD3579" w:rsidRDefault="00F00403" w:rsidP="00DE6067">
            <w:pPr>
              <w:spacing w:after="0"/>
              <w:jc w:val="center"/>
              <w:rPr>
                <w:rFonts w:cs="Calibri"/>
                <w:b/>
                <w:bCs/>
                <w:color w:val="FFFFFF"/>
              </w:rPr>
            </w:pPr>
            <w:r w:rsidRPr="00BD3579">
              <w:rPr>
                <w:rFonts w:cs="Calibri"/>
                <w:b/>
                <w:bCs/>
                <w:color w:val="FFFFFF"/>
              </w:rPr>
              <w:t>Labor</w:t>
            </w:r>
          </w:p>
        </w:tc>
        <w:tc>
          <w:tcPr>
            <w:tcW w:w="1170" w:type="dxa"/>
            <w:shd w:val="clear" w:color="auto" w:fill="808080" w:themeFill="background1" w:themeFillShade="80"/>
            <w:vAlign w:val="center"/>
            <w:hideMark/>
          </w:tcPr>
          <w:p w14:paraId="090AD653" w14:textId="77777777" w:rsidR="00F00403" w:rsidRPr="00BD3579" w:rsidRDefault="00F00403" w:rsidP="00DE6067">
            <w:pPr>
              <w:spacing w:after="0"/>
              <w:jc w:val="center"/>
              <w:rPr>
                <w:rFonts w:cs="Calibri"/>
                <w:b/>
                <w:bCs/>
                <w:color w:val="FFFFFF"/>
              </w:rPr>
            </w:pPr>
            <w:r w:rsidRPr="00BD3579">
              <w:rPr>
                <w:rFonts w:cs="Calibri"/>
                <w:b/>
                <w:bCs/>
                <w:color w:val="FFFFFF"/>
              </w:rPr>
              <w:t>Total Cost (including O&amp;P)</w:t>
            </w:r>
          </w:p>
        </w:tc>
        <w:tc>
          <w:tcPr>
            <w:tcW w:w="1440" w:type="dxa"/>
            <w:shd w:val="clear" w:color="auto" w:fill="808080" w:themeFill="background1" w:themeFillShade="80"/>
            <w:vAlign w:val="center"/>
            <w:hideMark/>
          </w:tcPr>
          <w:p w14:paraId="7FCCD915" w14:textId="77777777" w:rsidR="00F00403" w:rsidRPr="00BD3579" w:rsidRDefault="00F00403" w:rsidP="00DE6067">
            <w:pPr>
              <w:spacing w:after="0"/>
              <w:jc w:val="center"/>
              <w:rPr>
                <w:rFonts w:cs="Calibri"/>
                <w:b/>
                <w:bCs/>
                <w:color w:val="FFFFFF"/>
              </w:rPr>
            </w:pPr>
            <w:r w:rsidRPr="00BD3579">
              <w:rPr>
                <w:rFonts w:cs="Calibri"/>
                <w:b/>
                <w:bCs/>
                <w:color w:val="FFFFFF"/>
              </w:rPr>
              <w:t>City Cost Index (Install Only)*</w:t>
            </w:r>
          </w:p>
        </w:tc>
        <w:tc>
          <w:tcPr>
            <w:tcW w:w="990" w:type="dxa"/>
            <w:shd w:val="clear" w:color="auto" w:fill="808080" w:themeFill="background1" w:themeFillShade="80"/>
            <w:vAlign w:val="center"/>
            <w:hideMark/>
          </w:tcPr>
          <w:p w14:paraId="70B0FDE7" w14:textId="77777777" w:rsidR="00F00403" w:rsidRPr="00BD3579" w:rsidRDefault="00F00403" w:rsidP="00DE6067">
            <w:pPr>
              <w:spacing w:after="0"/>
              <w:jc w:val="center"/>
              <w:rPr>
                <w:rFonts w:cs="Calibri"/>
                <w:b/>
                <w:bCs/>
                <w:color w:val="FFFFFF"/>
              </w:rPr>
            </w:pPr>
            <w:r w:rsidRPr="00BD3579">
              <w:rPr>
                <w:rFonts w:cs="Calibri"/>
                <w:b/>
                <w:bCs/>
                <w:color w:val="FFFFFF"/>
              </w:rPr>
              <w:t>Total</w:t>
            </w:r>
          </w:p>
        </w:tc>
        <w:tc>
          <w:tcPr>
            <w:tcW w:w="2340" w:type="dxa"/>
            <w:shd w:val="clear" w:color="auto" w:fill="808080" w:themeFill="background1" w:themeFillShade="80"/>
            <w:noWrap/>
            <w:vAlign w:val="center"/>
            <w:hideMark/>
          </w:tcPr>
          <w:p w14:paraId="510969BF" w14:textId="77777777" w:rsidR="00F00403" w:rsidRPr="00BD3579" w:rsidRDefault="00F00403" w:rsidP="00DE6067">
            <w:pPr>
              <w:spacing w:after="0"/>
              <w:jc w:val="center"/>
              <w:rPr>
                <w:rFonts w:cs="Calibri"/>
                <w:b/>
                <w:bCs/>
                <w:color w:val="FFFFFF"/>
              </w:rPr>
            </w:pPr>
            <w:r w:rsidRPr="00BD3579">
              <w:rPr>
                <w:rFonts w:cs="Calibri"/>
                <w:b/>
                <w:bCs/>
                <w:color w:val="FFFFFF"/>
              </w:rPr>
              <w:t>Source</w:t>
            </w:r>
          </w:p>
        </w:tc>
      </w:tr>
      <w:tr w:rsidR="0029527E" w:rsidRPr="00BD3579" w14:paraId="3B90FF77" w14:textId="77777777" w:rsidTr="00395D0C">
        <w:trPr>
          <w:trHeight w:val="20"/>
        </w:trPr>
        <w:tc>
          <w:tcPr>
            <w:tcW w:w="1890" w:type="dxa"/>
            <w:shd w:val="clear" w:color="000000" w:fill="FFFFFF"/>
            <w:noWrap/>
            <w:vAlign w:val="center"/>
            <w:hideMark/>
          </w:tcPr>
          <w:p w14:paraId="0E6341F3" w14:textId="77777777" w:rsidR="00F00403" w:rsidRPr="00BD3579" w:rsidRDefault="00F00403" w:rsidP="00DE6067">
            <w:pPr>
              <w:spacing w:after="0"/>
              <w:jc w:val="center"/>
              <w:rPr>
                <w:rFonts w:cs="Calibri"/>
                <w:color w:val="333333"/>
              </w:rPr>
            </w:pPr>
            <w:r w:rsidRPr="00BD3579">
              <w:rPr>
                <w:rFonts w:cs="Calibri"/>
                <w:color w:val="333333"/>
              </w:rPr>
              <w:t>Adjust Temperature Set Points</w:t>
            </w:r>
          </w:p>
        </w:tc>
        <w:tc>
          <w:tcPr>
            <w:tcW w:w="900" w:type="dxa"/>
            <w:shd w:val="clear" w:color="000000" w:fill="FFFFFF"/>
            <w:noWrap/>
            <w:vAlign w:val="center"/>
            <w:hideMark/>
          </w:tcPr>
          <w:p w14:paraId="10E5B1C4" w14:textId="77777777" w:rsidR="00F00403" w:rsidRPr="00BD3579" w:rsidRDefault="00F00403" w:rsidP="00DE6067">
            <w:pPr>
              <w:spacing w:after="0"/>
              <w:jc w:val="center"/>
              <w:rPr>
                <w:rFonts w:cs="Calibri"/>
                <w:color w:val="333333"/>
              </w:rPr>
            </w:pPr>
            <w:r w:rsidRPr="00BD3579">
              <w:rPr>
                <w:rFonts w:cs="Calibri"/>
                <w:color w:val="333333"/>
              </w:rPr>
              <w:t>4</w:t>
            </w:r>
          </w:p>
        </w:tc>
        <w:tc>
          <w:tcPr>
            <w:tcW w:w="1080" w:type="dxa"/>
            <w:shd w:val="clear" w:color="000000" w:fill="FFFFFF"/>
            <w:noWrap/>
            <w:vAlign w:val="center"/>
            <w:hideMark/>
          </w:tcPr>
          <w:p w14:paraId="56E15F4E" w14:textId="77777777" w:rsidR="00F00403" w:rsidRPr="00BD3579" w:rsidRDefault="00F00403" w:rsidP="00DE6067">
            <w:pPr>
              <w:spacing w:after="0"/>
              <w:jc w:val="center"/>
              <w:rPr>
                <w:rFonts w:cs="Calibri"/>
                <w:color w:val="333333"/>
              </w:rPr>
            </w:pPr>
            <w:r w:rsidRPr="00BD3579">
              <w:rPr>
                <w:rFonts w:cs="Calibri"/>
                <w:color w:val="333333"/>
              </w:rPr>
              <w:t>$0.00</w:t>
            </w:r>
          </w:p>
        </w:tc>
        <w:tc>
          <w:tcPr>
            <w:tcW w:w="810" w:type="dxa"/>
            <w:shd w:val="clear" w:color="000000" w:fill="FFFFFF"/>
            <w:noWrap/>
            <w:vAlign w:val="center"/>
            <w:hideMark/>
          </w:tcPr>
          <w:p w14:paraId="1F120888" w14:textId="77777777" w:rsidR="00F00403" w:rsidRPr="00BD3579" w:rsidRDefault="00F00403" w:rsidP="00DE6067">
            <w:pPr>
              <w:spacing w:after="0"/>
              <w:jc w:val="center"/>
              <w:rPr>
                <w:rFonts w:cs="Calibri"/>
                <w:color w:val="333333"/>
              </w:rPr>
            </w:pPr>
            <w:r w:rsidRPr="00BD3579">
              <w:rPr>
                <w:rFonts w:cs="Calibri"/>
                <w:color w:val="333333"/>
              </w:rPr>
              <w:t>$5.95</w:t>
            </w:r>
          </w:p>
        </w:tc>
        <w:tc>
          <w:tcPr>
            <w:tcW w:w="1170" w:type="dxa"/>
            <w:shd w:val="clear" w:color="000000" w:fill="FFFFFF"/>
            <w:noWrap/>
            <w:vAlign w:val="center"/>
            <w:hideMark/>
          </w:tcPr>
          <w:p w14:paraId="11DE110A" w14:textId="77777777" w:rsidR="00F00403" w:rsidRPr="00BD3579" w:rsidRDefault="00F00403" w:rsidP="00DE6067">
            <w:pPr>
              <w:spacing w:after="0"/>
              <w:jc w:val="center"/>
              <w:rPr>
                <w:rFonts w:cs="Calibri"/>
                <w:color w:val="333333"/>
              </w:rPr>
            </w:pPr>
            <w:r w:rsidRPr="00BD3579">
              <w:rPr>
                <w:rFonts w:cs="Calibri"/>
                <w:color w:val="333333"/>
              </w:rPr>
              <w:t>$6.55</w:t>
            </w:r>
          </w:p>
        </w:tc>
        <w:tc>
          <w:tcPr>
            <w:tcW w:w="1440" w:type="dxa"/>
            <w:shd w:val="clear" w:color="000000" w:fill="FFFFFF"/>
            <w:noWrap/>
            <w:vAlign w:val="center"/>
            <w:hideMark/>
          </w:tcPr>
          <w:p w14:paraId="0F4078FD" w14:textId="77777777" w:rsidR="00F00403" w:rsidRPr="00BD3579" w:rsidRDefault="00F00403" w:rsidP="00DE6067">
            <w:pPr>
              <w:spacing w:after="0"/>
              <w:jc w:val="center"/>
              <w:rPr>
                <w:rFonts w:cs="Calibri"/>
                <w:color w:val="333333"/>
              </w:rPr>
            </w:pPr>
            <w:r w:rsidRPr="00BD3579">
              <w:rPr>
                <w:rFonts w:cs="Calibri"/>
                <w:color w:val="333333"/>
              </w:rPr>
              <w:t>134.5%</w:t>
            </w:r>
          </w:p>
        </w:tc>
        <w:tc>
          <w:tcPr>
            <w:tcW w:w="990" w:type="dxa"/>
            <w:shd w:val="clear" w:color="000000" w:fill="FFFFFF"/>
            <w:noWrap/>
            <w:vAlign w:val="center"/>
            <w:hideMark/>
          </w:tcPr>
          <w:p w14:paraId="376E38E9" w14:textId="77777777" w:rsidR="00F00403" w:rsidRPr="00BD3579" w:rsidRDefault="00F00403" w:rsidP="00DE6067">
            <w:pPr>
              <w:spacing w:after="0"/>
              <w:jc w:val="center"/>
              <w:rPr>
                <w:rFonts w:cs="Calibri"/>
                <w:color w:val="333333"/>
              </w:rPr>
            </w:pPr>
            <w:r w:rsidRPr="00BD3579">
              <w:rPr>
                <w:rFonts w:cs="Calibri"/>
                <w:color w:val="333333"/>
              </w:rPr>
              <w:t>$35.24</w:t>
            </w:r>
          </w:p>
        </w:tc>
        <w:tc>
          <w:tcPr>
            <w:tcW w:w="2340" w:type="dxa"/>
            <w:shd w:val="clear" w:color="000000" w:fill="FFFFFF"/>
            <w:vAlign w:val="center"/>
            <w:hideMark/>
          </w:tcPr>
          <w:p w14:paraId="1A8A0290" w14:textId="77777777" w:rsidR="00F00403" w:rsidRPr="00BD3579" w:rsidRDefault="00F00403" w:rsidP="00DE6067">
            <w:pPr>
              <w:spacing w:after="0"/>
              <w:jc w:val="center"/>
              <w:rPr>
                <w:rFonts w:cs="Calibri"/>
                <w:color w:val="333333"/>
              </w:rPr>
            </w:pPr>
            <w:r w:rsidRPr="00BD3579">
              <w:rPr>
                <w:rFonts w:cs="Calibri"/>
                <w:color w:val="333333"/>
              </w:rPr>
              <w:t>RS Means 2010 (pg 255, Section 23-09-8100)</w:t>
            </w:r>
          </w:p>
        </w:tc>
      </w:tr>
      <w:tr w:rsidR="00C43864" w:rsidRPr="00BD3579" w14:paraId="5FB980BB" w14:textId="77777777" w:rsidTr="00395D0C">
        <w:trPr>
          <w:trHeight w:val="20"/>
        </w:trPr>
        <w:tc>
          <w:tcPr>
            <w:tcW w:w="2790" w:type="dxa"/>
            <w:gridSpan w:val="2"/>
            <w:shd w:val="clear" w:color="000000" w:fill="FFFFFF"/>
            <w:vAlign w:val="bottom"/>
            <w:hideMark/>
          </w:tcPr>
          <w:p w14:paraId="44A55810" w14:textId="5EF830C3" w:rsidR="00F00403" w:rsidRPr="00BD3579" w:rsidRDefault="00F00403" w:rsidP="00DE6067">
            <w:pPr>
              <w:spacing w:after="0"/>
              <w:rPr>
                <w:rFonts w:cs="Calibri"/>
                <w:color w:val="333333"/>
              </w:rPr>
            </w:pPr>
            <w:r w:rsidRPr="00BD3579">
              <w:rPr>
                <w:rFonts w:cs="Calibri"/>
                <w:color w:val="333333"/>
              </w:rPr>
              <w:t xml:space="preserve">* Chicago, IL </w:t>
            </w:r>
            <w:r w:rsidR="002C3A9D">
              <w:rPr>
                <w:rFonts w:cs="Calibri"/>
                <w:color w:val="333333"/>
              </w:rPr>
              <w:t>–</w:t>
            </w:r>
            <w:r w:rsidRPr="00BD3579">
              <w:rPr>
                <w:rFonts w:cs="Calibri"/>
                <w:color w:val="333333"/>
              </w:rPr>
              <w:t xml:space="preserve"> Division 23</w:t>
            </w:r>
          </w:p>
        </w:tc>
        <w:tc>
          <w:tcPr>
            <w:tcW w:w="1080" w:type="dxa"/>
            <w:shd w:val="clear" w:color="000000" w:fill="FFFFFF"/>
            <w:noWrap/>
            <w:vAlign w:val="bottom"/>
            <w:hideMark/>
          </w:tcPr>
          <w:p w14:paraId="163043DE" w14:textId="77777777" w:rsidR="00F00403" w:rsidRPr="00BD3579" w:rsidRDefault="00F00403" w:rsidP="00DE6067">
            <w:pPr>
              <w:spacing w:after="0"/>
              <w:rPr>
                <w:rFonts w:cs="Calibri"/>
                <w:color w:val="333333"/>
              </w:rPr>
            </w:pPr>
            <w:r w:rsidRPr="00BD3579">
              <w:rPr>
                <w:rFonts w:cs="Calibri"/>
                <w:color w:val="333333"/>
              </w:rPr>
              <w:t> </w:t>
            </w:r>
          </w:p>
        </w:tc>
        <w:tc>
          <w:tcPr>
            <w:tcW w:w="810" w:type="dxa"/>
            <w:shd w:val="clear" w:color="000000" w:fill="FFFFFF"/>
            <w:noWrap/>
            <w:vAlign w:val="bottom"/>
            <w:hideMark/>
          </w:tcPr>
          <w:p w14:paraId="54A85E42" w14:textId="77777777" w:rsidR="00F00403" w:rsidRPr="00BD3579" w:rsidRDefault="00F00403" w:rsidP="00DE6067">
            <w:pPr>
              <w:spacing w:after="0"/>
              <w:rPr>
                <w:rFonts w:cs="Calibri"/>
                <w:color w:val="333333"/>
              </w:rPr>
            </w:pPr>
            <w:r w:rsidRPr="00BD3579">
              <w:rPr>
                <w:rFonts w:cs="Calibri"/>
                <w:color w:val="333333"/>
              </w:rPr>
              <w:t> </w:t>
            </w:r>
          </w:p>
        </w:tc>
        <w:tc>
          <w:tcPr>
            <w:tcW w:w="1170" w:type="dxa"/>
            <w:shd w:val="clear" w:color="000000" w:fill="FFFFFF"/>
            <w:noWrap/>
            <w:vAlign w:val="bottom"/>
            <w:hideMark/>
          </w:tcPr>
          <w:p w14:paraId="5A34F62C" w14:textId="77777777" w:rsidR="00F00403" w:rsidRPr="00BD3579" w:rsidRDefault="00F00403" w:rsidP="00DE6067">
            <w:pPr>
              <w:spacing w:after="0"/>
              <w:rPr>
                <w:rFonts w:cs="Calibri"/>
                <w:color w:val="333333"/>
              </w:rPr>
            </w:pPr>
            <w:r w:rsidRPr="00BD3579">
              <w:rPr>
                <w:rFonts w:cs="Calibri"/>
                <w:color w:val="333333"/>
              </w:rPr>
              <w:t> </w:t>
            </w:r>
          </w:p>
        </w:tc>
        <w:tc>
          <w:tcPr>
            <w:tcW w:w="1440" w:type="dxa"/>
            <w:shd w:val="clear" w:color="000000" w:fill="FFFFFF"/>
            <w:noWrap/>
            <w:vAlign w:val="bottom"/>
            <w:hideMark/>
          </w:tcPr>
          <w:p w14:paraId="3CD4DAEA" w14:textId="77777777" w:rsidR="00F00403" w:rsidRPr="00BD3579" w:rsidRDefault="00F00403" w:rsidP="00DE6067">
            <w:pPr>
              <w:spacing w:after="0"/>
              <w:rPr>
                <w:rFonts w:cs="Calibri"/>
                <w:color w:val="333333"/>
              </w:rPr>
            </w:pPr>
            <w:r w:rsidRPr="00BD3579">
              <w:rPr>
                <w:rFonts w:cs="Calibri"/>
                <w:color w:val="333333"/>
              </w:rPr>
              <w:t> </w:t>
            </w:r>
          </w:p>
        </w:tc>
        <w:tc>
          <w:tcPr>
            <w:tcW w:w="990" w:type="dxa"/>
            <w:shd w:val="clear" w:color="000000" w:fill="FFFFFF"/>
            <w:noWrap/>
            <w:vAlign w:val="bottom"/>
            <w:hideMark/>
          </w:tcPr>
          <w:p w14:paraId="4CDF102F" w14:textId="77777777" w:rsidR="00F00403" w:rsidRPr="00BD3579" w:rsidRDefault="00F00403" w:rsidP="00DE6067">
            <w:pPr>
              <w:spacing w:after="0"/>
              <w:rPr>
                <w:rFonts w:cs="Calibri"/>
                <w:color w:val="333333"/>
              </w:rPr>
            </w:pPr>
            <w:r w:rsidRPr="00BD3579">
              <w:rPr>
                <w:rFonts w:cs="Calibri"/>
                <w:color w:val="333333"/>
              </w:rPr>
              <w:t> </w:t>
            </w:r>
          </w:p>
        </w:tc>
        <w:tc>
          <w:tcPr>
            <w:tcW w:w="2340" w:type="dxa"/>
            <w:shd w:val="clear" w:color="000000" w:fill="FFFFFF"/>
            <w:noWrap/>
            <w:vAlign w:val="bottom"/>
            <w:hideMark/>
          </w:tcPr>
          <w:p w14:paraId="247CB85D" w14:textId="77777777" w:rsidR="00F00403" w:rsidRPr="00BD3579" w:rsidRDefault="00F00403" w:rsidP="00DE6067">
            <w:pPr>
              <w:spacing w:after="0"/>
              <w:rPr>
                <w:rFonts w:cs="Calibri"/>
                <w:color w:val="333333"/>
              </w:rPr>
            </w:pPr>
            <w:r w:rsidRPr="00BD3579">
              <w:rPr>
                <w:rFonts w:cs="Calibri"/>
                <w:color w:val="333333"/>
              </w:rPr>
              <w:t> </w:t>
            </w:r>
          </w:p>
        </w:tc>
      </w:tr>
    </w:tbl>
    <w:p w14:paraId="6A8C6192" w14:textId="77777777" w:rsidR="00F00403" w:rsidRPr="009B360D" w:rsidRDefault="00F00403" w:rsidP="00956B33">
      <w:pPr>
        <w:pStyle w:val="Heading6"/>
      </w:pPr>
      <w:r w:rsidRPr="009B360D">
        <w:t>Loadshape</w:t>
      </w:r>
    </w:p>
    <w:p w14:paraId="2687FD80" w14:textId="77777777" w:rsidR="00F00403" w:rsidRPr="0081217A" w:rsidRDefault="00F00403" w:rsidP="00F00403">
      <w:r w:rsidRPr="0081217A">
        <w:t>Loadshape C03 – Commercial Cooling</w:t>
      </w:r>
    </w:p>
    <w:p w14:paraId="4A14DAB6" w14:textId="77777777" w:rsidR="00F00403" w:rsidRPr="0081217A" w:rsidRDefault="00F00403" w:rsidP="00956B33">
      <w:pPr>
        <w:pStyle w:val="Heading6"/>
      </w:pPr>
      <w:r w:rsidRPr="0081217A">
        <w:t>Coincidence Factor</w:t>
      </w:r>
    </w:p>
    <w:p w14:paraId="1D174F56" w14:textId="77777777" w:rsidR="00F00403" w:rsidRDefault="00F00403" w:rsidP="00F00403">
      <w:r>
        <w:t xml:space="preserve">Since the server room is cooled 8760 hours, the </w:t>
      </w:r>
      <w:r w:rsidRPr="00486247">
        <w:t xml:space="preserve">summer peak coincidence factor </w:t>
      </w:r>
      <w:r>
        <w:t xml:space="preserve">is assumed to be 100%. </w:t>
      </w:r>
    </w:p>
    <w:p w14:paraId="224B5A34" w14:textId="77777777" w:rsidR="00F00403" w:rsidRDefault="00F00403" w:rsidP="00F00403">
      <w:r>
        <w:br w:type="page"/>
      </w:r>
    </w:p>
    <w:p w14:paraId="3FD04D10" w14:textId="77777777" w:rsidR="00F00403" w:rsidRPr="00A21682" w:rsidRDefault="00F00403" w:rsidP="00F00403">
      <w:pPr>
        <w:pStyle w:val="AlgorithmHeading"/>
      </w:pPr>
      <w:r w:rsidRPr="00A21682">
        <w:t xml:space="preserve">Algorithm </w:t>
      </w:r>
    </w:p>
    <w:p w14:paraId="3529464A" w14:textId="77777777" w:rsidR="00F00403" w:rsidRPr="00B401BA" w:rsidRDefault="00F00403" w:rsidP="00956B33">
      <w:pPr>
        <w:pStyle w:val="Heading6"/>
      </w:pPr>
      <w:r w:rsidRPr="00B401BA">
        <w:t xml:space="preserve">Calculation of Energy Savings </w:t>
      </w:r>
    </w:p>
    <w:p w14:paraId="0B7A58CE" w14:textId="77777777" w:rsidR="00F00403" w:rsidRPr="008C4D0E" w:rsidRDefault="00F00403" w:rsidP="00956B33">
      <w:pPr>
        <w:pStyle w:val="Heading6"/>
      </w:pPr>
      <w:r w:rsidRPr="008C4D0E">
        <w:t>Electric Energy Savings</w:t>
      </w:r>
    </w:p>
    <w:p w14:paraId="6FAD9B18" w14:textId="5871B3A7" w:rsidR="00F00403" w:rsidRDefault="00F00403" w:rsidP="00F00403">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r>
      <m:oMath>
        <m:r>
          <w:rPr>
            <w:rFonts w:ascii="Cambria Math" w:hAnsi="Cambria Math" w:cs="Calibri"/>
          </w:rPr>
          <m:t>= Capacity * (1/EER) * EFLH * LF * %Savings * (</m:t>
        </m:r>
        <m:sSub>
          <m:sSubPr>
            <m:ctrlPr>
              <w:ins w:id="13356" w:author="Sam Dent" w:date="2025-06-20T06:16:00Z" w16du:dateUtc="2025-06-20T10:16:00Z">
                <w:rPr>
                  <w:rFonts w:ascii="Cambria Math" w:hAnsi="Cambria Math" w:cs="Calibri"/>
                  <w:i/>
                </w:rPr>
              </w:ins>
            </m:ctrlPr>
          </m:sSubPr>
          <m:e>
            <m:r>
              <w:ins w:id="13357" w:author="Sam Dent" w:date="2025-06-20T06:16:00Z" w16du:dateUtc="2025-06-20T10:16:00Z">
                <w:rPr>
                  <w:rFonts w:ascii="Cambria Math" w:hAnsi="Cambria Math" w:cs="Calibri"/>
                </w:rPr>
                <m:t>T</m:t>
              </w:ins>
            </m:r>
          </m:e>
          <m:sub>
            <m:r>
              <w:ins w:id="13358" w:author="Sam Dent" w:date="2025-06-20T06:16:00Z" w16du:dateUtc="2025-06-20T10:16:00Z">
                <w:rPr>
                  <w:rFonts w:ascii="Cambria Math" w:hAnsi="Cambria Math" w:cs="Calibri"/>
                </w:rPr>
                <m:t>after</m:t>
              </w:ins>
            </m:r>
          </m:sub>
        </m:sSub>
        <m:r>
          <w:del w:id="13359" w:author="Sam Dent" w:date="2025-06-20T06:16:00Z" w16du:dateUtc="2025-06-20T10:16:00Z">
            <w:rPr>
              <w:rFonts w:ascii="Cambria Math" w:hAnsi="Cambria Math" w:cs="Calibri"/>
            </w:rPr>
            <m:t>T</m:t>
          </w:del>
        </m:r>
        <m:r>
          <w:del w:id="13360" w:author="Sam Dent" w:date="2025-06-20T06:17:00Z" w16du:dateUtc="2025-06-20T10:17:00Z">
            <w:rPr>
              <w:rFonts w:ascii="Cambria Math" w:hAnsi="Cambria Math"/>
              <w:vertAlign w:val="subscript"/>
            </w:rPr>
            <m:t xml:space="preserve">after </m:t>
          </w:del>
        </m:r>
        <m:r>
          <w:ins w:id="13361" w:author="Sam Dent" w:date="2025-06-20T06:17:00Z" w16du:dateUtc="2025-06-20T10:17:00Z">
            <w:rPr>
              <w:rFonts w:ascii="Cambria Math" w:hAnsi="Cambria Math"/>
              <w:vertAlign w:val="subscript"/>
            </w:rPr>
            <m:t xml:space="preserve"> </m:t>
          </w:ins>
        </m:r>
        <m:r>
          <w:rPr>
            <w:rFonts w:ascii="Cambria Math" w:hAnsi="Cambria Math" w:cs="Calibri"/>
          </w:rPr>
          <m:t xml:space="preserve">- </m:t>
        </m:r>
        <m:sSub>
          <m:sSubPr>
            <m:ctrlPr>
              <w:ins w:id="13362" w:author="Sam Dent" w:date="2025-06-20T06:17:00Z" w16du:dateUtc="2025-06-20T10:17:00Z">
                <w:rPr>
                  <w:rFonts w:ascii="Cambria Math" w:hAnsi="Cambria Math" w:cs="Calibri"/>
                  <w:i/>
                </w:rPr>
              </w:ins>
            </m:ctrlPr>
          </m:sSubPr>
          <m:e>
            <m:r>
              <w:ins w:id="13363" w:author="Sam Dent" w:date="2025-06-20T06:17:00Z" w16du:dateUtc="2025-06-20T10:17:00Z">
                <w:rPr>
                  <w:rFonts w:ascii="Cambria Math" w:hAnsi="Cambria Math" w:cs="Calibri"/>
                </w:rPr>
                <m:t>T</m:t>
              </w:ins>
            </m:r>
          </m:e>
          <m:sub>
            <m:r>
              <w:ins w:id="13364" w:author="Sam Dent" w:date="2025-06-20T06:17:00Z" w16du:dateUtc="2025-06-20T10:17:00Z">
                <w:rPr>
                  <w:rFonts w:ascii="Cambria Math" w:hAnsi="Cambria Math" w:cs="Calibri"/>
                </w:rPr>
                <m:t>before</m:t>
              </w:ins>
            </m:r>
          </m:sub>
        </m:sSub>
        <m:r>
          <w:del w:id="13365" w:author="Sam Dent" w:date="2025-06-20T06:17:00Z" w16du:dateUtc="2025-06-20T10:17:00Z">
            <w:rPr>
              <w:rFonts w:ascii="Cambria Math" w:hAnsi="Cambria Math" w:cs="Calibri"/>
            </w:rPr>
            <m:t>T</m:t>
          </w:del>
        </m:r>
        <m:r>
          <w:del w:id="13366" w:author="Sam Dent" w:date="2025-06-20T06:17:00Z" w16du:dateUtc="2025-06-20T10:17:00Z">
            <w:rPr>
              <w:rFonts w:ascii="Cambria Math" w:hAnsi="Cambria Math"/>
              <w:vertAlign w:val="subscript"/>
            </w:rPr>
            <m:t>before</m:t>
          </w:del>
        </m:r>
        <m:r>
          <w:rPr>
            <w:rFonts w:ascii="Cambria Math" w:hAnsi="Cambria Math" w:cs="Calibri"/>
          </w:rPr>
          <m:t>)</m:t>
        </m:r>
      </m:oMath>
    </w:p>
    <w:p w14:paraId="7223D3C3"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637FDD58"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3B5B5C66"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3AF49051" w14:textId="77777777" w:rsidR="00F00403" w:rsidRDefault="00F00403" w:rsidP="00F00403">
      <w:pPr>
        <w:tabs>
          <w:tab w:val="left" w:pos="810"/>
        </w:tabs>
        <w:autoSpaceDE w:val="0"/>
        <w:autoSpaceDN w:val="0"/>
        <w:adjustRightInd w:val="0"/>
        <w:spacing w:after="0" w:line="360" w:lineRule="auto"/>
        <w:ind w:left="2160" w:hanging="2160"/>
        <w:jc w:val="left"/>
      </w:pPr>
      <w:r>
        <w:tab/>
        <w:t>EER</w:t>
      </w:r>
      <w:r>
        <w:tab/>
        <w:t>= Energy efficiency ratio of the equipment</w:t>
      </w:r>
    </w:p>
    <w:p w14:paraId="53515668"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726CAB98"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4DFFE1ED" w14:textId="77777777" w:rsidR="00F00403" w:rsidRPr="009A7082"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8,760</w:t>
      </w:r>
    </w:p>
    <w:p w14:paraId="6C8B16BD" w14:textId="77777777" w:rsidR="00F00403" w:rsidRDefault="00F00403" w:rsidP="00F00403">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EF4421A"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1063"/>
      </w:r>
    </w:p>
    <w:p w14:paraId="6B98B995"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5D1476AC"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1064"/>
      </w:r>
    </w:p>
    <w:p w14:paraId="751993E6"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 maximum of 95</w:t>
      </w:r>
      <w:r>
        <w:rPr>
          <w:rFonts w:cs="Calibri"/>
        </w:rPr>
        <w:t>°</w:t>
      </w:r>
      <w:r>
        <w:t>F</w:t>
      </w:r>
    </w:p>
    <w:p w14:paraId="714BE293"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74023B5"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42A6856F"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959D363" w14:textId="77777777" w:rsidR="00F00403" w:rsidRPr="003046F1" w:rsidRDefault="00F00403" w:rsidP="00956B33">
      <w:pPr>
        <w:pStyle w:val="Heading6"/>
      </w:pPr>
      <w:r w:rsidRPr="003046F1">
        <w:t>Summer Coincident Peak Demand Savings</w:t>
      </w:r>
    </w:p>
    <w:p w14:paraId="560F2B32" w14:textId="3F4A1E72" w:rsidR="00F00403" w:rsidRDefault="00F00403" w:rsidP="00F00403">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r>
      <m:oMath>
        <m:r>
          <w:rPr>
            <w:rFonts w:ascii="Cambria Math" w:hAnsi="Cambria Math" w:cs="Calibri"/>
          </w:rPr>
          <m:t>= Capacity * (1/EER) * LF * %Savings * (</m:t>
        </m:r>
        <m:sSub>
          <m:sSubPr>
            <m:ctrlPr>
              <w:ins w:id="13368" w:author="Sam Dent" w:date="2025-06-20T06:17:00Z" w16du:dateUtc="2025-06-20T10:17:00Z">
                <w:rPr>
                  <w:rFonts w:ascii="Cambria Math" w:hAnsi="Cambria Math" w:cs="Calibri"/>
                  <w:i/>
                </w:rPr>
              </w:ins>
            </m:ctrlPr>
          </m:sSubPr>
          <m:e>
            <m:r>
              <w:ins w:id="13369" w:author="Sam Dent" w:date="2025-06-20T06:17:00Z" w16du:dateUtc="2025-06-20T10:17:00Z">
                <w:rPr>
                  <w:rFonts w:ascii="Cambria Math" w:hAnsi="Cambria Math" w:cs="Calibri"/>
                </w:rPr>
                <m:t>T</m:t>
              </w:ins>
            </m:r>
          </m:e>
          <m:sub>
            <m:r>
              <w:ins w:id="13370" w:author="Sam Dent" w:date="2025-06-20T06:17:00Z" w16du:dateUtc="2025-06-20T10:17:00Z">
                <w:rPr>
                  <w:rFonts w:ascii="Cambria Math" w:hAnsi="Cambria Math" w:cs="Calibri"/>
                </w:rPr>
                <m:t>after</m:t>
              </w:ins>
            </m:r>
          </m:sub>
        </m:sSub>
        <m:r>
          <w:ins w:id="13371" w:author="Sam Dent" w:date="2025-06-20T06:17:00Z" w16du:dateUtc="2025-06-20T10:17:00Z">
            <w:rPr>
              <w:rFonts w:ascii="Cambria Math" w:hAnsi="Cambria Math"/>
              <w:vertAlign w:val="subscript"/>
            </w:rPr>
            <m:t xml:space="preserve"> </m:t>
          </w:ins>
        </m:r>
        <m:r>
          <w:ins w:id="13372" w:author="Sam Dent" w:date="2025-06-20T06:17:00Z" w16du:dateUtc="2025-06-20T10:17:00Z">
            <w:rPr>
              <w:rFonts w:ascii="Cambria Math" w:hAnsi="Cambria Math" w:cs="Calibri"/>
            </w:rPr>
            <m:t xml:space="preserve">- </m:t>
          </w:ins>
        </m:r>
        <m:sSub>
          <m:sSubPr>
            <m:ctrlPr>
              <w:ins w:id="13373" w:author="Sam Dent" w:date="2025-06-20T06:17:00Z" w16du:dateUtc="2025-06-20T10:17:00Z">
                <w:rPr>
                  <w:rFonts w:ascii="Cambria Math" w:hAnsi="Cambria Math" w:cs="Calibri"/>
                  <w:i/>
                </w:rPr>
              </w:ins>
            </m:ctrlPr>
          </m:sSubPr>
          <m:e>
            <m:r>
              <w:ins w:id="13374" w:author="Sam Dent" w:date="2025-06-20T06:17:00Z" w16du:dateUtc="2025-06-20T10:17:00Z">
                <w:rPr>
                  <w:rFonts w:ascii="Cambria Math" w:hAnsi="Cambria Math" w:cs="Calibri"/>
                </w:rPr>
                <m:t>T</m:t>
              </w:ins>
            </m:r>
          </m:e>
          <m:sub>
            <m:r>
              <w:ins w:id="13375" w:author="Sam Dent" w:date="2025-06-20T06:17:00Z" w16du:dateUtc="2025-06-20T10:17:00Z">
                <w:rPr>
                  <w:rFonts w:ascii="Cambria Math" w:hAnsi="Cambria Math" w:cs="Calibri"/>
                </w:rPr>
                <m:t>before</m:t>
              </w:ins>
            </m:r>
          </m:sub>
        </m:sSub>
        <m:r>
          <w:del w:id="13376" w:author="Sam Dent" w:date="2025-06-20T06:17:00Z" w16du:dateUtc="2025-06-20T10:17:00Z">
            <w:rPr>
              <w:rFonts w:ascii="Cambria Math" w:hAnsi="Cambria Math" w:cs="Calibri"/>
            </w:rPr>
            <m:t>T</m:t>
          </w:del>
        </m:r>
        <m:r>
          <w:del w:id="13377" w:author="Sam Dent" w:date="2025-06-20T06:17:00Z" w16du:dateUtc="2025-06-20T10:17:00Z">
            <w:rPr>
              <w:rFonts w:ascii="Cambria Math" w:hAnsi="Cambria Math"/>
              <w:vertAlign w:val="subscript"/>
            </w:rPr>
            <m:t xml:space="preserve">after </m:t>
          </w:del>
        </m:r>
        <m:r>
          <w:del w:id="13378" w:author="Sam Dent" w:date="2025-06-20T06:17:00Z" w16du:dateUtc="2025-06-20T10:17:00Z">
            <w:rPr>
              <w:rFonts w:ascii="Cambria Math" w:hAnsi="Cambria Math" w:cs="Calibri"/>
            </w:rPr>
            <m:t>- T</m:t>
          </w:del>
        </m:r>
        <m:r>
          <w:del w:id="13379" w:author="Sam Dent" w:date="2025-06-20T06:17:00Z" w16du:dateUtc="2025-06-20T10:17:00Z">
            <w:rPr>
              <w:rFonts w:ascii="Cambria Math" w:hAnsi="Cambria Math"/>
              <w:vertAlign w:val="subscript"/>
            </w:rPr>
            <m:t>before</m:t>
          </w:del>
        </m:r>
        <m:r>
          <w:rPr>
            <w:rFonts w:ascii="Cambria Math" w:hAnsi="Cambria Math" w:cs="Calibri"/>
          </w:rPr>
          <m:t>) * CF</m:t>
        </m:r>
      </m:oMath>
    </w:p>
    <w:p w14:paraId="1EF8F9C7"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50930E40" w14:textId="77777777" w:rsidR="00F00403" w:rsidRDefault="00F00403" w:rsidP="00F00403">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3496879D" w14:textId="77777777" w:rsidR="00F00403" w:rsidRDefault="00F00403" w:rsidP="00F00403">
      <w:pPr>
        <w:autoSpaceDE w:val="0"/>
        <w:autoSpaceDN w:val="0"/>
        <w:adjustRightInd w:val="0"/>
        <w:spacing w:after="0" w:line="360" w:lineRule="auto"/>
        <w:ind w:left="720"/>
        <w:jc w:val="left"/>
        <w:rPr>
          <w:rFonts w:cs="Calibri"/>
        </w:rPr>
      </w:pPr>
      <w:r>
        <w:rPr>
          <w:rFonts w:cs="Calibri"/>
        </w:rPr>
        <w:tab/>
      </w:r>
      <w:r>
        <w:rPr>
          <w:rFonts w:cs="Calibri"/>
        </w:rPr>
        <w:tab/>
        <w:t>= 1.0</w:t>
      </w:r>
    </w:p>
    <w:p w14:paraId="0DDD6E20" w14:textId="04B4543C" w:rsidR="00F00403" w:rsidRDefault="005B2C02" w:rsidP="00956B33">
      <w:pPr>
        <w:pStyle w:val="Heading6"/>
      </w:pPr>
      <w:r>
        <w:t>Fossil Fuel Savings</w:t>
      </w:r>
    </w:p>
    <w:p w14:paraId="02D67E2C" w14:textId="77777777" w:rsidR="00F00403" w:rsidRPr="0058184D" w:rsidRDefault="00F00403" w:rsidP="00F00403">
      <w:r>
        <w:t>N/A</w:t>
      </w:r>
    </w:p>
    <w:p w14:paraId="79B30877" w14:textId="77777777" w:rsidR="00F00403" w:rsidRDefault="00F00403" w:rsidP="00956B33">
      <w:pPr>
        <w:pStyle w:val="Heading6"/>
      </w:pPr>
      <w:r>
        <w:t xml:space="preserve">Water and Other Non-Energy Impact Descriptions and Calculation  </w:t>
      </w:r>
    </w:p>
    <w:p w14:paraId="6458BD0F" w14:textId="77777777" w:rsidR="00F00403" w:rsidRPr="0058184D" w:rsidRDefault="00F00403" w:rsidP="00F00403">
      <w:r>
        <w:t>N/A</w:t>
      </w:r>
    </w:p>
    <w:p w14:paraId="3B59D4B9" w14:textId="77777777" w:rsidR="00F00403" w:rsidRDefault="00F00403" w:rsidP="00956B33">
      <w:pPr>
        <w:pStyle w:val="Heading6"/>
      </w:pPr>
      <w:r>
        <w:t>Deemed O&amp;M Cost Adjustment Calculation</w:t>
      </w:r>
    </w:p>
    <w:p w14:paraId="004282BF" w14:textId="77777777" w:rsidR="00F00403" w:rsidRPr="0058184D" w:rsidRDefault="00F00403" w:rsidP="00F00403">
      <w:r w:rsidRPr="0058184D">
        <w:t>N/A</w:t>
      </w:r>
    </w:p>
    <w:p w14:paraId="129E7C15" w14:textId="43FC41A2" w:rsidR="00F00403" w:rsidRPr="00AA1FE7" w:rsidRDefault="00F00403" w:rsidP="00956B33">
      <w:pPr>
        <w:pStyle w:val="Heading6"/>
        <w:rPr>
          <w:rFonts w:ascii="Calibri" w:hAnsi="Calibri" w:cstheme="minorBidi"/>
          <w:sz w:val="20"/>
          <w:szCs w:val="20"/>
        </w:rPr>
      </w:pPr>
      <w:r>
        <w:t>Measure Code: CI-HVC-SRSB-V0</w:t>
      </w:r>
      <w:ins w:id="13380" w:author="Cole Shea" w:date="2025-05-15T14:11:00Z" w16du:dateUtc="2025-05-15T18:11:00Z">
        <w:r w:rsidR="00CE7D08">
          <w:t>2</w:t>
        </w:r>
      </w:ins>
      <w:del w:id="13381" w:author="Cole Shea" w:date="2025-05-15T14:11:00Z" w16du:dateUtc="2025-05-15T18:11:00Z">
        <w:r w:rsidDel="00CE7D08">
          <w:delText>1</w:delText>
        </w:r>
      </w:del>
      <w:r>
        <w:t>-2</w:t>
      </w:r>
      <w:ins w:id="13382" w:author="Cole Shea" w:date="2025-05-15T14:11:00Z" w16du:dateUtc="2025-05-15T18:11:00Z">
        <w:r w:rsidR="00CE7D08">
          <w:t>6</w:t>
        </w:r>
      </w:ins>
      <w:del w:id="13383" w:author="Cole Shea" w:date="2025-05-15T14:11:00Z" w16du:dateUtc="2025-05-15T18:11:00Z">
        <w:r w:rsidDel="00CE7D08">
          <w:delText>0</w:delText>
        </w:r>
      </w:del>
      <w:r>
        <w:t>0101</w:t>
      </w:r>
    </w:p>
    <w:p w14:paraId="650AE8ED" w14:textId="7B7CCB04" w:rsidR="00F00403" w:rsidRDefault="00F00403" w:rsidP="00956B33">
      <w:pPr>
        <w:pStyle w:val="Heading6"/>
      </w:pPr>
      <w:r>
        <w:t>Review Deadline: 1/1/202</w:t>
      </w:r>
      <w:ins w:id="13384" w:author="Cole Shea" w:date="2025-05-15T14:11:00Z" w16du:dateUtc="2025-05-15T18:11:00Z">
        <w:r w:rsidR="00C540D7">
          <w:t>9</w:t>
        </w:r>
      </w:ins>
      <w:del w:id="13385" w:author="Cole Shea" w:date="2025-05-15T14:11:00Z" w16du:dateUtc="2025-05-15T18:11:00Z">
        <w:r w:rsidDel="00CE7D08">
          <w:delText>4</w:delText>
        </w:r>
      </w:del>
    </w:p>
    <w:p w14:paraId="6E96B640" w14:textId="77777777" w:rsidR="00F00403" w:rsidRPr="0049744F" w:rsidRDefault="00F00403" w:rsidP="00F00403"/>
    <w:p w14:paraId="26DAA5B8" w14:textId="77777777" w:rsidR="00F00403" w:rsidRPr="009F0003" w:rsidRDefault="00F00403" w:rsidP="004B5BA4">
      <w:pPr>
        <w:pStyle w:val="Heading2"/>
        <w:numPr>
          <w:ilvl w:val="0"/>
          <w:numId w:val="0"/>
        </w:numPr>
        <w:sectPr w:rsidR="00F00403" w:rsidRPr="009F0003" w:rsidSect="008B25AB">
          <w:pgSz w:w="12240" w:h="15840"/>
          <w:pgMar w:top="1440" w:right="1440" w:bottom="1440" w:left="1440" w:header="720" w:footer="720" w:gutter="0"/>
          <w:cols w:space="720"/>
          <w:docGrid w:linePitch="360"/>
        </w:sectPr>
      </w:pPr>
    </w:p>
    <w:p w14:paraId="2D14500C" w14:textId="6C90CFCB" w:rsidR="00F00403" w:rsidRDefault="00F00403" w:rsidP="00C0706C">
      <w:pPr>
        <w:pStyle w:val="Heading3"/>
      </w:pPr>
      <w:bookmarkStart w:id="13386" w:name="_Toc207897313"/>
      <w:r>
        <w:t xml:space="preserve">Air Deflectors for Unit Ventilators – </w:t>
      </w:r>
      <w:r w:rsidR="00B956EB" w:rsidRPr="00CB1777">
        <w:t>Provisional Measure</w:t>
      </w:r>
      <w:r w:rsidR="00B81FA3">
        <w:rPr>
          <w:caps/>
        </w:rPr>
        <w:t xml:space="preserve"> –</w:t>
      </w:r>
      <w:r w:rsidR="00B956EB">
        <w:rPr>
          <w:caps/>
        </w:rPr>
        <w:t xml:space="preserve"> </w:t>
      </w:r>
      <w:r w:rsidR="00B956EB" w:rsidRPr="00CB1777">
        <w:t>Removed</w:t>
      </w:r>
      <w:r w:rsidR="00F7777A">
        <w:rPr>
          <w:caps/>
        </w:rPr>
        <w:t xml:space="preserve"> v12.</w:t>
      </w:r>
      <w:bookmarkEnd w:id="13386"/>
    </w:p>
    <w:p w14:paraId="7EC37D8F" w14:textId="77777777" w:rsidR="00F00403" w:rsidRDefault="00F00403" w:rsidP="00F00403"/>
    <w:p w14:paraId="2CB4DA9A" w14:textId="77777777" w:rsidR="00F00403" w:rsidRPr="00536CCE" w:rsidRDefault="00F00403" w:rsidP="00F00403">
      <w:pPr>
        <w:sectPr w:rsidR="00F00403" w:rsidRPr="00536CCE" w:rsidSect="008B25AB">
          <w:pgSz w:w="12240" w:h="15840"/>
          <w:pgMar w:top="1440" w:right="1440" w:bottom="1440" w:left="1440" w:header="720" w:footer="720" w:gutter="0"/>
          <w:cols w:space="720"/>
          <w:docGrid w:linePitch="360"/>
        </w:sectPr>
      </w:pPr>
    </w:p>
    <w:p w14:paraId="3132FEF8" w14:textId="558DC6E3" w:rsidR="00F00403" w:rsidRDefault="00F00403" w:rsidP="00C0706C">
      <w:pPr>
        <w:pStyle w:val="Heading3"/>
      </w:pPr>
      <w:bookmarkStart w:id="13387" w:name="_Toc207897314"/>
      <w:bookmarkStart w:id="13388" w:name="_Hlk43438678"/>
      <w:r>
        <w:t>Small Commercial Thermostats</w:t>
      </w:r>
      <w:bookmarkEnd w:id="13387"/>
      <w:r>
        <w:t xml:space="preserve"> </w:t>
      </w:r>
    </w:p>
    <w:bookmarkEnd w:id="13388"/>
    <w:p w14:paraId="0C6C2C57" w14:textId="77777777" w:rsidR="00F00403" w:rsidRDefault="00F00403" w:rsidP="00956B33">
      <w:pPr>
        <w:pStyle w:val="Heading6"/>
      </w:pPr>
      <w:r>
        <w:t>Description</w:t>
      </w:r>
    </w:p>
    <w:p w14:paraId="2CEDBA95" w14:textId="77777777" w:rsidR="00F00403" w:rsidRDefault="00F00403" w:rsidP="00F00403">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371BA9B7" w14:textId="01805ECA" w:rsidR="00F00403" w:rsidRDefault="00F00403" w:rsidP="00F00403">
      <w:r>
        <w:t xml:space="preserve">The thermostat must be installed to control a single-zone HVAC system. </w:t>
      </w:r>
      <w:r w:rsidRPr="00BD3579">
        <w:t xml:space="preserve">This measure is limited to packaged HVAC units </w:t>
      </w:r>
      <w:r>
        <w:t xml:space="preserve">10 tons or less. </w:t>
      </w:r>
      <w:r w:rsidRPr="00820BC0">
        <w:t xml:space="preserve">This measure </w:t>
      </w:r>
      <w:r>
        <w:t>should not be used</w:t>
      </w:r>
      <w:r w:rsidRPr="00820BC0">
        <w:t xml:space="preserve"> when HVAC systems are being replaced, in new construction and whenever code compliance is required.</w:t>
      </w:r>
    </w:p>
    <w:p w14:paraId="3B4AA52D" w14:textId="440CFD1A" w:rsidR="00F00403" w:rsidRPr="001B53BC" w:rsidRDefault="00F00403" w:rsidP="00F00403">
      <w:pPr>
        <w:jc w:val="left"/>
        <w:rPr>
          <w:rFonts w:ascii="Times New Roman" w:hAnsi="Times New Roman"/>
          <w:sz w:val="24"/>
          <w:szCs w:val="24"/>
        </w:rPr>
      </w:pPr>
      <w:r>
        <w:rPr>
          <w:rFonts w:cs="Calibri"/>
          <w:color w:val="000000"/>
        </w:rPr>
        <w:t xml:space="preserve">The savings associated with small commercial installations of thermostats had not been well evaluated at the time this measure was created for TRM Version 8.0. In the absence of assumptions specific to small commercial customers, the percent savings derived from Illinois Residential evaluations were used. In version 9.0 </w:t>
      </w:r>
      <w:r>
        <w:rPr>
          <w:color w:val="000000"/>
        </w:rPr>
        <w:t>the cooling savings percentage was updated based on research conducted on small commercial programmable thermostat applications.</w:t>
      </w:r>
      <w:r>
        <w:rPr>
          <w:rStyle w:val="FootnoteReference"/>
          <w:color w:val="000000"/>
        </w:rPr>
        <w:footnoteReference w:id="1065"/>
      </w:r>
      <w:r>
        <w:rPr>
          <w:rFonts w:ascii="Times New Roman" w:hAnsi="Times New Roman"/>
          <w:sz w:val="24"/>
          <w:szCs w:val="24"/>
        </w:rPr>
        <w:t xml:space="preserve"> </w:t>
      </w:r>
      <w:r w:rsidRPr="0005239E">
        <w:rPr>
          <w:color w:val="000000"/>
        </w:rPr>
        <w:t>In CY2020, additional research was performed to support a potential update to the heating savings percentage. The results did not provide a sufficient</w:t>
      </w:r>
      <w:r>
        <w:rPr>
          <w:color w:val="000000"/>
        </w:rPr>
        <w:t xml:space="preserve"> statistically significant</w:t>
      </w:r>
      <w:r w:rsidRPr="0005239E">
        <w:rPr>
          <w:color w:val="000000"/>
        </w:rPr>
        <w:t xml:space="preserve"> basis for changing the current assumption.</w:t>
      </w:r>
      <w:r>
        <w:rPr>
          <w:rFonts w:ascii="Times New Roman" w:hAnsi="Times New Roman"/>
          <w:sz w:val="24"/>
          <w:szCs w:val="24"/>
        </w:rPr>
        <w:t xml:space="preserve"> </w:t>
      </w:r>
    </w:p>
    <w:p w14:paraId="39AF8511" w14:textId="77777777" w:rsidR="00F00403" w:rsidRDefault="00F00403" w:rsidP="00F00403">
      <w:pPr>
        <w:autoSpaceDE w:val="0"/>
        <w:autoSpaceDN w:val="0"/>
        <w:adjustRightInd w:val="0"/>
        <w:rPr>
          <w:rFonts w:cs="Calibri"/>
          <w:color w:val="000000"/>
        </w:rPr>
      </w:pPr>
      <w:r w:rsidRPr="005849E1">
        <w:rPr>
          <w:rFonts w:cs="Calibri"/>
          <w:color w:val="000000"/>
        </w:rPr>
        <w:t xml:space="preserve">Note that </w:t>
      </w:r>
      <w:r>
        <w:rPr>
          <w:rFonts w:cs="Calibri"/>
          <w:color w:val="000000"/>
        </w:rPr>
        <w:t>while</w:t>
      </w:r>
      <w:r w:rsidRPr="005849E1">
        <w:rPr>
          <w:rFonts w:cs="Calibri"/>
          <w:color w:val="000000"/>
        </w:rPr>
        <w:t xml:space="preserve">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1D90AF3A" w14:textId="77777777" w:rsidR="00F00403" w:rsidRDefault="00F00403" w:rsidP="00F00403">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529EF393" w14:textId="77777777" w:rsidR="00F00403" w:rsidRDefault="00F00403" w:rsidP="00F00403">
      <w:pPr>
        <w:rPr>
          <w:i/>
        </w:rPr>
      </w:pPr>
      <w:r w:rsidRPr="005849E1">
        <w:rPr>
          <w:rFonts w:cs="Calibri"/>
          <w:color w:val="000000"/>
        </w:rPr>
        <w:t xml:space="preserve">If applied to other program types, the measure savings should be verified. </w:t>
      </w:r>
      <w:r w:rsidRPr="007F4407">
        <w:rPr>
          <w:i/>
        </w:rPr>
        <w:t xml:space="preserve">  </w:t>
      </w:r>
    </w:p>
    <w:p w14:paraId="36F32E63" w14:textId="77777777" w:rsidR="00F00403" w:rsidRDefault="00F00403" w:rsidP="00956B33">
      <w:pPr>
        <w:pStyle w:val="Heading6"/>
      </w:pPr>
      <w:r>
        <w:t>Definition of Efficient Equipment</w:t>
      </w:r>
    </w:p>
    <w:p w14:paraId="2A475998" w14:textId="4156A6F0" w:rsidR="00F00403" w:rsidRDefault="00F00403" w:rsidP="00F00403">
      <w:r>
        <w:t>The</w:t>
      </w:r>
      <w:r w:rsidRPr="00FD7758">
        <w:t xml:space="preserve"> </w:t>
      </w:r>
      <w:r>
        <w:t xml:space="preserve">criteria for this measure are established by replacement of a manual-only thermostat, with one that has the capability to establish a schedule of time and/or temperature setpoints, or replacement of a programmable thermostat with an Advanced Thermostat. </w:t>
      </w:r>
    </w:p>
    <w:p w14:paraId="0E44D697" w14:textId="77777777" w:rsidR="00F00403" w:rsidRDefault="00F00403" w:rsidP="00956B33">
      <w:pPr>
        <w:pStyle w:val="Heading6"/>
      </w:pPr>
      <w:r>
        <w:t>Definition of Baseline Equipment</w:t>
      </w:r>
    </w:p>
    <w:p w14:paraId="01E92571" w14:textId="344F0C85" w:rsidR="00F00403" w:rsidRDefault="00F00403" w:rsidP="00F00403">
      <w:r>
        <w:t>The baseline is assumed to be a manual or programmable thermostat.</w:t>
      </w:r>
    </w:p>
    <w:p w14:paraId="684E1792" w14:textId="77777777" w:rsidR="00F00403" w:rsidRDefault="00F00403" w:rsidP="00956B33">
      <w:pPr>
        <w:pStyle w:val="Heading6"/>
      </w:pPr>
      <w:r>
        <w:t>Deemed Lifetime of Efficient Equipment</w:t>
      </w:r>
    </w:p>
    <w:p w14:paraId="16EB2CBD" w14:textId="77777777" w:rsidR="00F00403" w:rsidRDefault="00F00403" w:rsidP="00F00403">
      <w:pPr>
        <w:rPr>
          <w:rFonts w:cstheme="minorHAnsi"/>
          <w:noProof/>
        </w:rPr>
      </w:pPr>
      <w:r>
        <w:t xml:space="preserve">The expected measure life is </w:t>
      </w:r>
      <w:r>
        <w:rPr>
          <w:rFonts w:cstheme="minorHAnsi"/>
        </w:rPr>
        <w:t>assumed to be 11</w:t>
      </w:r>
      <w:r>
        <w:rPr>
          <w:rFonts w:cstheme="minorHAnsi"/>
          <w:noProof/>
        </w:rPr>
        <w:t xml:space="preserve"> years.</w:t>
      </w:r>
      <w:r>
        <w:rPr>
          <w:rStyle w:val="FootnoteReference"/>
          <w:rFonts w:cstheme="minorHAnsi"/>
          <w:noProof/>
        </w:rPr>
        <w:footnoteReference w:id="1066"/>
      </w:r>
      <w:r>
        <w:rPr>
          <w:rFonts w:cstheme="minorHAnsi"/>
          <w:noProof/>
        </w:rPr>
        <w:t xml:space="preserve"> </w:t>
      </w:r>
    </w:p>
    <w:p w14:paraId="571FF9F8" w14:textId="77777777" w:rsidR="00F00403" w:rsidRDefault="00F00403" w:rsidP="00956B33">
      <w:pPr>
        <w:pStyle w:val="Heading6"/>
      </w:pPr>
      <w:r>
        <w:t xml:space="preserve">Deemed Measure Cost </w:t>
      </w:r>
    </w:p>
    <w:p w14:paraId="00C5787D" w14:textId="77777777" w:rsidR="00F00403" w:rsidRDefault="00F00403" w:rsidP="00F00403">
      <w:r>
        <w:t>For DI and other programs for which installation services are provided, the actual material, labor, and other costs should be used. If unknown then the average incremental cost for the new installation measure is assumed to be $175.</w:t>
      </w:r>
    </w:p>
    <w:p w14:paraId="32ABFB46" w14:textId="77777777" w:rsidR="00F00403" w:rsidRDefault="00F00403" w:rsidP="00956B33">
      <w:pPr>
        <w:pStyle w:val="Heading6"/>
      </w:pPr>
      <w:r>
        <w:t>Loadshape</w:t>
      </w:r>
    </w:p>
    <w:p w14:paraId="0AD37830" w14:textId="3D042ED2" w:rsidR="00F00403" w:rsidRDefault="00F00403" w:rsidP="00F00403">
      <w:pPr>
        <w:rPr>
          <w:rFonts w:cs="Calibri"/>
          <w:color w:val="000000"/>
        </w:rPr>
      </w:pPr>
      <w:r>
        <w:rPr>
          <w:rFonts w:cs="Calibri"/>
          <w:color w:val="000000"/>
        </w:rPr>
        <w:t xml:space="preserve">Loadshape C05 </w:t>
      </w:r>
      <w:r w:rsidR="002C3A9D">
        <w:rPr>
          <w:rFonts w:cs="Calibri"/>
          <w:color w:val="000000"/>
        </w:rPr>
        <w:t>–</w:t>
      </w:r>
      <w:r>
        <w:rPr>
          <w:rFonts w:cs="Calibri"/>
          <w:color w:val="000000"/>
        </w:rPr>
        <w:t xml:space="preserve"> Commercial Electric Heating and Cooling, or</w:t>
      </w:r>
    </w:p>
    <w:p w14:paraId="6DB67A8D" w14:textId="5B45B1CF" w:rsidR="00F00403" w:rsidRPr="004A33E7" w:rsidRDefault="00F00403" w:rsidP="00F00403">
      <w:pPr>
        <w:rPr>
          <w:rFonts w:cs="Calibri"/>
          <w:color w:val="000000"/>
        </w:rPr>
      </w:pPr>
      <w:r w:rsidRPr="004A33E7">
        <w:rPr>
          <w:rFonts w:cs="Calibri"/>
          <w:color w:val="000000"/>
        </w:rPr>
        <w:t xml:space="preserve">Loadshape C03 </w:t>
      </w:r>
      <w:r w:rsidR="002C3A9D">
        <w:rPr>
          <w:rFonts w:cs="Calibri"/>
          <w:color w:val="000000"/>
        </w:rPr>
        <w:t>–</w:t>
      </w:r>
      <w:r w:rsidRPr="004A33E7">
        <w:rPr>
          <w:rFonts w:cs="Calibri"/>
          <w:color w:val="000000"/>
        </w:rPr>
        <w:t xml:space="preserve"> Commercial Cooling</w:t>
      </w:r>
    </w:p>
    <w:p w14:paraId="0C8862C2" w14:textId="77777777" w:rsidR="00F00403" w:rsidRDefault="00F00403" w:rsidP="00956B33">
      <w:pPr>
        <w:pStyle w:val="Heading6"/>
      </w:pPr>
      <w:r>
        <w:t>Coincidence Factor</w:t>
      </w:r>
    </w:p>
    <w:p w14:paraId="67415B28" w14:textId="77777777" w:rsidR="00F00403" w:rsidRDefault="00F00403" w:rsidP="00F00403">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5152ED97" w14:textId="349AC9D5"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5718E72"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67"/>
      </w:r>
    </w:p>
    <w:p w14:paraId="2072AE64"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A98F948"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68"/>
      </w:r>
    </w:p>
    <w:p w14:paraId="09A03FE3" w14:textId="77777777" w:rsidR="00F00403" w:rsidRDefault="00F00403" w:rsidP="00F00403">
      <w:pPr>
        <w:pStyle w:val="AlgorithmHeading"/>
      </w:pPr>
      <w:r>
        <w:t xml:space="preserve">Algorithm </w:t>
      </w:r>
    </w:p>
    <w:p w14:paraId="63BF9D30" w14:textId="77777777" w:rsidR="00F00403" w:rsidRDefault="00F00403" w:rsidP="00956B33">
      <w:pPr>
        <w:pStyle w:val="Heading6"/>
      </w:pPr>
      <w:r>
        <w:t xml:space="preserve">Calculation of Energy Savings </w:t>
      </w:r>
    </w:p>
    <w:p w14:paraId="48FE1D58" w14:textId="77777777" w:rsidR="00F00403" w:rsidRDefault="00F00403" w:rsidP="00956B33">
      <w:pPr>
        <w:pStyle w:val="Heading6"/>
      </w:pPr>
      <w:r>
        <w:t>Electric Energy Savings</w:t>
      </w:r>
    </w:p>
    <w:p w14:paraId="57B889D1" w14:textId="77777777" w:rsidR="00F00403" w:rsidRDefault="00F00403" w:rsidP="00F00403">
      <w:r>
        <w:t>Heating s</w:t>
      </w:r>
      <w:r w:rsidRPr="006B1B9D">
        <w:t xml:space="preserve">avings are provided based upon the </w:t>
      </w:r>
      <w:r>
        <w:t>percentage</w:t>
      </w:r>
      <w:r w:rsidRPr="006B1B9D">
        <w:t xml:space="preserve"> savings from the Residential version of this measure. </w:t>
      </w:r>
      <w:r>
        <w:t xml:space="preserve">Cooling savings are based on research on small commercial programmable thermostat installations. </w:t>
      </w:r>
      <w:r w:rsidRPr="006B1B9D">
        <w:t xml:space="preserve">Future </w:t>
      </w:r>
      <w:r>
        <w:t xml:space="preserve">research </w:t>
      </w:r>
      <w:r w:rsidRPr="006B1B9D">
        <w:t>on</w:t>
      </w:r>
      <w:r>
        <w:t xml:space="preserve"> heating</w:t>
      </w:r>
      <w:r w:rsidRPr="006B1B9D">
        <w:t xml:space="preserve"> savings percentages for </w:t>
      </w:r>
      <w:r>
        <w:t xml:space="preserve">small </w:t>
      </w:r>
      <w:r w:rsidRPr="006B1B9D">
        <w:t>commercial applications</w:t>
      </w:r>
      <w:r>
        <w:t>, and heating and cooling savings percentages for Advanced Thermostat applications,</w:t>
      </w:r>
      <w:r w:rsidRPr="006B1B9D">
        <w:t xml:space="preserve"> should be used to improve this assumption. </w:t>
      </w:r>
    </w:p>
    <w:p w14:paraId="5D8BF064" w14:textId="77777777" w:rsidR="00F00403" w:rsidRDefault="00F00403" w:rsidP="00F00403"/>
    <w:p w14:paraId="5C920185" w14:textId="1A5DDC2F" w:rsidR="00F00403" w:rsidRDefault="00F00403" w:rsidP="00F00403">
      <w:pPr>
        <w:ind w:left="2160"/>
        <w:rPr>
          <w:rFonts w:cstheme="minorHAnsi"/>
          <w:noProof/>
        </w:rPr>
      </w:pPr>
      <w:r>
        <w:rPr>
          <w:rFonts w:cstheme="minorHAnsi"/>
          <w:noProof/>
        </w:rPr>
        <w:t>ΔkWh</w:t>
      </w:r>
      <w:r>
        <w:rPr>
          <w:rStyle w:val="FootnoteReference"/>
          <w:rFonts w:cstheme="minorHAnsi"/>
          <w:noProof/>
        </w:rPr>
        <w:footnoteReference w:id="1069"/>
      </w:r>
      <w:r>
        <w:rPr>
          <w:rFonts w:cstheme="minorHAnsi"/>
          <w:noProof/>
        </w:rPr>
        <w:t xml:space="preserve"> </w:t>
      </w:r>
      <w:r>
        <w:rPr>
          <w:rFonts w:cstheme="minorHAnsi"/>
          <w:noProof/>
        </w:rPr>
        <w:tab/>
        <w:t>=</w:t>
      </w:r>
      <m:oMath>
        <m:sSub>
          <m:sSubPr>
            <m:ctrlPr>
              <w:ins w:id="13389" w:author="Abigail Golitz" w:date="2025-07-14T11:18:00Z" w16du:dateUtc="2025-07-14T16:18:00Z">
                <w:rPr>
                  <w:rFonts w:ascii="Cambria Math" w:hAnsi="Cambria Math" w:cstheme="minorHAnsi"/>
                  <w:i/>
                  <w:noProof/>
                </w:rPr>
              </w:ins>
            </m:ctrlPr>
          </m:sSubPr>
          <m:e>
            <m:r>
              <w:ins w:id="13390" w:author="Abigail Golitz" w:date="2025-07-14T11:19:00Z" w16du:dateUtc="2025-07-14T16:19:00Z">
                <w:rPr>
                  <w:rFonts w:ascii="Cambria Math" w:hAnsi="Cambria Math" w:cstheme="minorHAnsi"/>
                  <w:noProof/>
                </w:rPr>
                <m:t>∆kWh</m:t>
              </w:ins>
            </m:r>
          </m:e>
          <m:sub>
            <m:r>
              <w:ins w:id="13391" w:author="Abigail Golitz" w:date="2025-07-14T11:19:00Z" w16du:dateUtc="2025-07-14T16:19:00Z">
                <w:rPr>
                  <w:rFonts w:ascii="Cambria Math" w:hAnsi="Cambria Math" w:cstheme="minorHAnsi"/>
                  <w:noProof/>
                </w:rPr>
                <m:t>heating</m:t>
              </w:ins>
            </m:r>
          </m:sub>
        </m:sSub>
      </m:oMath>
      <w:del w:id="13392" w:author="Abigail Golitz" w:date="2025-07-14T11:18:00Z" w16du:dateUtc="2025-07-14T16:18:00Z">
        <w:r w:rsidDel="00BB0031">
          <w:rPr>
            <w:rFonts w:cstheme="minorHAnsi"/>
            <w:noProof/>
          </w:rPr>
          <w:delText xml:space="preserve"> </w:delText>
        </w:r>
      </w:del>
      <m:oMath>
        <m:r>
          <w:del w:id="13393" w:author="Abigail Golitz" w:date="2025-07-14T11:18:00Z" w16du:dateUtc="2025-07-14T16:18:00Z">
            <w:rPr>
              <w:rFonts w:ascii="Cambria Math" w:hAnsi="Cambria Math" w:cstheme="minorHAnsi"/>
              <w:noProof/>
            </w:rPr>
            <m:t>ΔkWh</m:t>
          </w:del>
        </m:r>
        <m:r>
          <w:del w:id="13394" w:author="Abigail Golitz" w:date="2025-07-14T11:18:00Z" w16du:dateUtc="2025-07-14T16:18:00Z">
            <w:rPr>
              <w:rFonts w:ascii="Cambria Math" w:hAnsi="Cambria Math" w:cstheme="minorHAnsi"/>
              <w:noProof/>
              <w:vertAlign w:val="subscript"/>
            </w:rPr>
            <m:t>heating</m:t>
          </w:del>
        </m:r>
        <m:r>
          <w:rPr>
            <w:rFonts w:ascii="Cambria Math" w:hAnsi="Cambria Math" w:cstheme="minorHAnsi"/>
            <w:noProof/>
          </w:rPr>
          <m:t xml:space="preserve"> + </m:t>
        </m:r>
        <m:sSub>
          <m:sSubPr>
            <m:ctrlPr>
              <w:ins w:id="13395" w:author="Abigail Golitz" w:date="2025-07-14T11:19:00Z" w16du:dateUtc="2025-07-14T16:19:00Z">
                <w:rPr>
                  <w:rFonts w:ascii="Cambria Math" w:hAnsi="Cambria Math" w:cstheme="minorHAnsi"/>
                  <w:i/>
                  <w:noProof/>
                </w:rPr>
              </w:ins>
            </m:ctrlPr>
          </m:sSubPr>
          <m:e>
            <m:r>
              <w:ins w:id="13396" w:author="Abigail Golitz" w:date="2025-07-14T11:19:00Z" w16du:dateUtc="2025-07-14T16:19:00Z">
                <w:rPr>
                  <w:rFonts w:ascii="Cambria Math" w:hAnsi="Cambria Math" w:cstheme="minorHAnsi"/>
                  <w:noProof/>
                </w:rPr>
                <m:t>ΔkWh</m:t>
              </w:ins>
            </m:r>
          </m:e>
          <m:sub>
            <m:r>
              <w:ins w:id="13397" w:author="Abigail Golitz" w:date="2025-07-14T11:19:00Z" w16du:dateUtc="2025-07-14T16:19:00Z">
                <w:rPr>
                  <w:rFonts w:ascii="Cambria Math" w:hAnsi="Cambria Math" w:cstheme="minorHAnsi"/>
                  <w:noProof/>
                  <w:vertAlign w:val="subscript"/>
                </w:rPr>
                <m:t>cooling</m:t>
              </w:ins>
            </m:r>
          </m:sub>
        </m:sSub>
        <m:r>
          <w:del w:id="13398" w:author="Abigail Golitz" w:date="2025-07-14T11:19:00Z" w16du:dateUtc="2025-07-14T16:19:00Z">
            <w:rPr>
              <w:rFonts w:ascii="Cambria Math" w:hAnsi="Cambria Math" w:cstheme="minorHAnsi"/>
              <w:noProof/>
            </w:rPr>
            <m:t>ΔkWh</m:t>
          </w:del>
        </m:r>
        <m:r>
          <w:del w:id="13399" w:author="Abigail Golitz" w:date="2025-07-14T11:19:00Z" w16du:dateUtc="2025-07-14T16:19:00Z">
            <w:rPr>
              <w:rFonts w:ascii="Cambria Math" w:hAnsi="Cambria Math" w:cstheme="minorHAnsi"/>
              <w:noProof/>
              <w:vertAlign w:val="subscript"/>
            </w:rPr>
            <m:t>cooling</m:t>
          </w:del>
        </m:r>
      </m:oMath>
      <w:r>
        <w:rPr>
          <w:rFonts w:cstheme="minorHAnsi"/>
          <w:noProof/>
        </w:rPr>
        <w:t xml:space="preserve"> </w:t>
      </w:r>
    </w:p>
    <w:p w14:paraId="6851394F" w14:textId="32C70D19"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w:t>
      </w:r>
      <w:del w:id="13400" w:author="Sam Dent" w:date="2025-07-24T05:09:00Z" w16du:dateUtc="2025-07-24T09:09:00Z">
        <w:r w:rsidDel="00192AA5">
          <w:rPr>
            <w:rFonts w:cstheme="minorHAnsi"/>
            <w:noProof/>
          </w:rPr>
          <w:delText xml:space="preserve"> </w:delText>
        </w:r>
      </w:del>
      <m:oMath>
        <m:r>
          <w:rPr>
            <w:rFonts w:ascii="Cambria Math" w:hAnsi="Cambria Math"/>
            <w:noProof/>
          </w:rPr>
          <m:t>(%ElecHeat * kBtu/</m:t>
        </m:r>
        <m:sSub>
          <m:sSubPr>
            <m:ctrlPr>
              <w:ins w:id="13401" w:author="Abigail Golitz" w:date="2025-07-14T11:21:00Z" w16du:dateUtc="2025-07-14T16:21:00Z">
                <w:rPr>
                  <w:rFonts w:ascii="Cambria Math" w:hAnsi="Cambria Math"/>
                  <w:i/>
                  <w:noProof/>
                </w:rPr>
              </w:ins>
            </m:ctrlPr>
          </m:sSubPr>
          <m:e>
            <m:r>
              <w:ins w:id="13402" w:author="Abigail Golitz" w:date="2025-07-14T11:21:00Z" w16du:dateUtc="2025-07-14T16:21:00Z">
                <w:rPr>
                  <w:rFonts w:ascii="Cambria Math" w:hAnsi="Cambria Math"/>
                  <w:noProof/>
                </w:rPr>
                <m:t>hr</m:t>
              </w:ins>
            </m:r>
          </m:e>
          <m:sub>
            <m:r>
              <w:ins w:id="13403" w:author="Abigail Golitz" w:date="2025-07-14T11:21:00Z" w16du:dateUtc="2025-07-14T16:21:00Z">
                <w:rPr>
                  <w:rFonts w:ascii="Cambria Math" w:hAnsi="Cambria Math"/>
                  <w:noProof/>
                  <w:vertAlign w:val="subscript"/>
                </w:rPr>
                <m:t>heat</m:t>
              </w:ins>
            </m:r>
          </m:sub>
        </m:sSub>
        <m:r>
          <w:del w:id="13404" w:author="Abigail Golitz" w:date="2025-07-14T11:21:00Z" w16du:dateUtc="2025-07-14T16:21:00Z">
            <w:rPr>
              <w:rFonts w:ascii="Cambria Math" w:hAnsi="Cambria Math"/>
              <w:noProof/>
            </w:rPr>
            <m:t>hr</m:t>
          </w:del>
        </m:r>
        <m:r>
          <w:del w:id="13405" w:author="Abigail Golitz" w:date="2025-07-14T11:21:00Z" w16du:dateUtc="2025-07-14T16:21:00Z">
            <w:rPr>
              <w:rFonts w:ascii="Cambria Math" w:hAnsi="Cambria Math"/>
              <w:noProof/>
              <w:vertAlign w:val="subscript"/>
            </w:rPr>
            <m:t>heat</m:t>
          </w:del>
        </m:r>
        <m:r>
          <w:rPr>
            <w:rFonts w:ascii="Cambria Math" w:hAnsi="Cambria Math"/>
            <w:noProof/>
          </w:rPr>
          <m:t xml:space="preserve"> * 1/</m:t>
        </m:r>
        <m:r>
          <w:ins w:id="13406" w:author="Sam Dent" w:date="2025-07-24T05:09:00Z" w16du:dateUtc="2025-07-24T09:09:00Z">
            <w:rPr>
              <w:rFonts w:ascii="Cambria Math" w:hAnsi="Cambria Math" w:cstheme="minorHAnsi"/>
              <w:noProof/>
            </w:rPr>
            <m:t>ηHeat_Electric</m:t>
          </w:ins>
        </m:r>
        <m:r>
          <w:del w:id="13407" w:author="Sam Dent" w:date="2025-07-24T05:09:00Z" w16du:dateUtc="2025-07-24T09:09:00Z">
            <w:rPr>
              <w:rFonts w:ascii="Cambria Math" w:hAnsi="Cambria Math"/>
              <w:noProof/>
            </w:rPr>
            <m:t>HSPF2</m:t>
          </w:del>
        </m:r>
        <m:r>
          <w:ins w:id="13408" w:author="Sam Dent" w:date="2025-07-24T05:09:00Z" w16du:dateUtc="2025-07-24T09:09:00Z">
            <w:rPr>
              <w:rFonts w:ascii="Cambria Math" w:hAnsi="Cambria Math"/>
              <w:noProof/>
            </w:rPr>
            <m:t xml:space="preserve"> </m:t>
          </w:ins>
        </m:r>
        <m:r>
          <w:rPr>
            <w:rFonts w:ascii="Cambria Math" w:hAnsi="Cambria Math"/>
            <w:noProof/>
          </w:rPr>
          <m:t xml:space="preserve"> * </m:t>
        </m:r>
        <m:sSub>
          <m:sSubPr>
            <m:ctrlPr>
              <w:ins w:id="13409" w:author="Abigail Golitz" w:date="2025-07-14T11:21:00Z" w16du:dateUtc="2025-07-14T16:21:00Z">
                <w:rPr>
                  <w:rFonts w:ascii="Cambria Math" w:hAnsi="Cambria Math"/>
                  <w:i/>
                  <w:noProof/>
                  <w:vertAlign w:val="subscript"/>
                </w:rPr>
              </w:ins>
            </m:ctrlPr>
          </m:sSubPr>
          <m:e>
            <m:r>
              <w:ins w:id="13410" w:author="Abigail Golitz" w:date="2025-07-14T11:21:00Z" w16du:dateUtc="2025-07-14T16:21:00Z">
                <w:rPr>
                  <w:rFonts w:ascii="Cambria Math" w:hAnsi="Cambria Math"/>
                  <w:noProof/>
                </w:rPr>
                <m:t>EFLH</m:t>
              </w:ins>
            </m:r>
          </m:e>
          <m:sub>
            <m:r>
              <w:ins w:id="13411" w:author="Abigail Golitz" w:date="2025-07-14T11:21:00Z" w16du:dateUtc="2025-07-14T16:21:00Z">
                <w:rPr>
                  <w:rFonts w:ascii="Cambria Math" w:hAnsi="Cambria Math"/>
                  <w:noProof/>
                  <w:vertAlign w:val="subscript"/>
                </w:rPr>
                <m:t>heat</m:t>
              </w:ins>
            </m:r>
          </m:sub>
        </m:sSub>
        <m:r>
          <w:del w:id="13412" w:author="Abigail Golitz" w:date="2025-07-14T11:21:00Z" w16du:dateUtc="2025-07-14T16:21:00Z">
            <w:rPr>
              <w:rFonts w:ascii="Cambria Math" w:hAnsi="Cambria Math"/>
              <w:noProof/>
            </w:rPr>
            <m:t>EFLH</m:t>
          </w:del>
        </m:r>
        <m:r>
          <w:del w:id="13413" w:author="Abigail Golitz" w:date="2025-07-14T11:21:00Z" w16du:dateUtc="2025-07-14T16:21:00Z">
            <w:rPr>
              <w:rFonts w:ascii="Cambria Math" w:hAnsi="Cambria Math"/>
              <w:noProof/>
              <w:vertAlign w:val="subscript"/>
            </w:rPr>
            <m:t>heat</m:t>
          </w:del>
        </m:r>
        <m:r>
          <w:rPr>
            <w:rFonts w:ascii="Cambria Math" w:hAnsi="Cambria Math" w:cstheme="minorHAnsi"/>
          </w:rPr>
          <m:t xml:space="preserve"> </m:t>
        </m:r>
        <m:r>
          <w:rPr>
            <w:rFonts w:ascii="Cambria Math" w:hAnsi="Cambria Math" w:cstheme="minorHAnsi"/>
            <w:noProof/>
          </w:rPr>
          <m:t xml:space="preserve">* Heating_Reduction * BAF) + (∆Therms * </m:t>
        </m:r>
        <m:sSub>
          <m:sSubPr>
            <m:ctrlPr>
              <w:ins w:id="13414" w:author="Abigail Golitz" w:date="2025-07-14T11:21:00Z" w16du:dateUtc="2025-07-14T16:21:00Z">
                <w:rPr>
                  <w:rFonts w:ascii="Cambria Math" w:hAnsi="Cambria Math" w:cstheme="minorHAnsi"/>
                  <w:i/>
                  <w:noProof/>
                </w:rPr>
              </w:ins>
            </m:ctrlPr>
          </m:sSubPr>
          <m:e>
            <m:r>
              <w:ins w:id="13415" w:author="Abigail Golitz" w:date="2025-07-14T11:21:00Z" w16du:dateUtc="2025-07-14T16:21:00Z">
                <w:rPr>
                  <w:rFonts w:ascii="Cambria Math" w:hAnsi="Cambria Math" w:cstheme="minorHAnsi"/>
                  <w:noProof/>
                </w:rPr>
                <m:t>F</m:t>
              </w:ins>
            </m:r>
          </m:e>
          <m:sub>
            <m:r>
              <w:ins w:id="13416" w:author="Abigail Golitz" w:date="2025-07-14T11:21:00Z" w16du:dateUtc="2025-07-14T16:21:00Z">
                <w:rPr>
                  <w:rFonts w:ascii="Cambria Math" w:hAnsi="Cambria Math" w:cstheme="minorHAnsi"/>
                  <w:noProof/>
                </w:rPr>
                <m:t>e</m:t>
              </w:ins>
            </m:r>
          </m:sub>
        </m:sSub>
        <m:r>
          <w:del w:id="13417" w:author="Abigail Golitz" w:date="2025-07-14T11:21:00Z" w16du:dateUtc="2025-07-14T16:21:00Z">
            <w:rPr>
              <w:rFonts w:ascii="Cambria Math" w:hAnsi="Cambria Math" w:cstheme="minorHAnsi"/>
              <w:noProof/>
            </w:rPr>
            <m:t>F</m:t>
          </w:del>
        </m:r>
        <m:r>
          <w:del w:id="13418" w:author="Abigail Golitz" w:date="2025-07-14T11:21:00Z" w16du:dateUtc="2025-07-14T16:21:00Z">
            <w:rPr>
              <w:rFonts w:ascii="Cambria Math" w:hAnsi="Cambria Math" w:cstheme="minorHAnsi"/>
              <w:noProof/>
              <w:vertAlign w:val="subscript"/>
            </w:rPr>
            <m:t>e</m:t>
          </w:del>
        </m:r>
        <m:r>
          <w:rPr>
            <w:rFonts w:ascii="Cambria Math" w:hAnsi="Cambria Math" w:cstheme="minorHAnsi"/>
            <w:noProof/>
          </w:rPr>
          <m:t xml:space="preserve"> * 29.3)</m:t>
        </m:r>
      </m:oMath>
    </w:p>
    <w:p w14:paraId="0F107E6B" w14:textId="46FCC19A"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w:t>
      </w:r>
      <w:del w:id="13419" w:author="Abigail Golitz" w:date="2025-07-14T11:20:00Z" w16du:dateUtc="2025-07-14T16:20:00Z">
        <w:r w:rsidDel="0078675E">
          <w:rPr>
            <w:rFonts w:cstheme="minorHAnsi"/>
            <w:noProof/>
          </w:rPr>
          <w:delText xml:space="preserve"> </w:delText>
        </w:r>
      </w:del>
      <m:oMath>
        <m:r>
          <w:rPr>
            <w:rFonts w:ascii="Cambria Math" w:hAnsi="Cambria Math" w:cstheme="minorHAnsi"/>
          </w:rPr>
          <m:t>kBtu/</m:t>
        </m:r>
        <m:sSub>
          <m:sSubPr>
            <m:ctrlPr>
              <w:ins w:id="13420" w:author="Abigail Golitz" w:date="2025-07-14T11:20:00Z" w16du:dateUtc="2025-07-14T16:20:00Z">
                <w:rPr>
                  <w:rFonts w:ascii="Cambria Math" w:hAnsi="Cambria Math" w:cstheme="minorHAnsi"/>
                  <w:i/>
                </w:rPr>
              </w:ins>
            </m:ctrlPr>
          </m:sSubPr>
          <m:e>
            <m:r>
              <w:ins w:id="13421" w:author="Abigail Golitz" w:date="2025-07-14T11:20:00Z" w16du:dateUtc="2025-07-14T16:20:00Z">
                <w:rPr>
                  <w:rFonts w:ascii="Cambria Math" w:hAnsi="Cambria Math" w:cstheme="minorHAnsi"/>
                </w:rPr>
                <m:t>hr</m:t>
              </w:ins>
            </m:r>
          </m:e>
          <m:sub>
            <m:r>
              <w:ins w:id="13422" w:author="Abigail Golitz" w:date="2025-07-14T11:20:00Z" w16du:dateUtc="2025-07-14T16:20:00Z">
                <w:rPr>
                  <w:rFonts w:ascii="Cambria Math" w:hAnsi="Cambria Math" w:cstheme="minorHAnsi"/>
                  <w:vertAlign w:val="subscript"/>
                </w:rPr>
                <m:t>cool</m:t>
              </w:ins>
            </m:r>
          </m:sub>
        </m:sSub>
        <m:r>
          <w:del w:id="13423" w:author="Abigail Golitz" w:date="2025-07-14T11:20:00Z" w16du:dateUtc="2025-07-14T16:20:00Z">
            <w:rPr>
              <w:rFonts w:ascii="Cambria Math" w:hAnsi="Cambria Math" w:cstheme="minorHAnsi"/>
            </w:rPr>
            <m:t>hr</m:t>
          </w:del>
        </m:r>
        <m:r>
          <w:del w:id="13424" w:author="Abigail Golitz" w:date="2025-07-14T11:20:00Z" w16du:dateUtc="2025-07-14T16:20:00Z">
            <w:rPr>
              <w:rFonts w:ascii="Cambria Math" w:hAnsi="Cambria Math" w:cstheme="minorHAnsi"/>
              <w:vertAlign w:val="subscript"/>
            </w:rPr>
            <m:t>cool</m:t>
          </w:del>
        </m:r>
        <m:r>
          <w:rPr>
            <w:rFonts w:ascii="Cambria Math" w:hAnsi="Cambria Math" w:cstheme="minorHAnsi"/>
          </w:rPr>
          <m:t xml:space="preserve"> * 1/</m:t>
        </m:r>
        <m:r>
          <w:ins w:id="13425" w:author="Sam Dent" w:date="2025-07-24T05:09:00Z" w16du:dateUtc="2025-07-24T09:09:00Z">
            <w:rPr>
              <w:rFonts w:ascii="Cambria Math" w:hAnsi="Cambria Math" w:cstheme="minorHAnsi"/>
              <w:noProof/>
            </w:rPr>
            <m:t>ηCool</m:t>
          </w:ins>
        </m:r>
        <m:r>
          <w:del w:id="13426" w:author="Sam Dent" w:date="2025-07-24T05:09:00Z" w16du:dateUtc="2025-07-24T09:09:00Z">
            <w:rPr>
              <w:rFonts w:ascii="Cambria Math" w:hAnsi="Cambria Math" w:cstheme="minorHAnsi"/>
            </w:rPr>
            <m:t xml:space="preserve">SEER2 </m:t>
          </w:del>
        </m:r>
        <m:r>
          <w:rPr>
            <w:rFonts w:ascii="Cambria Math" w:hAnsi="Cambria Math"/>
            <w:noProof/>
          </w:rPr>
          <m:t xml:space="preserve">* </m:t>
        </m:r>
        <m:sSub>
          <m:sSubPr>
            <m:ctrlPr>
              <w:ins w:id="13427" w:author="Abigail Golitz" w:date="2025-07-14T11:20:00Z" w16du:dateUtc="2025-07-14T16:20:00Z">
                <w:rPr>
                  <w:rFonts w:ascii="Cambria Math" w:hAnsi="Cambria Math"/>
                  <w:i/>
                  <w:noProof/>
                </w:rPr>
              </w:ins>
            </m:ctrlPr>
          </m:sSubPr>
          <m:e>
            <m:r>
              <w:ins w:id="13428" w:author="Abigail Golitz" w:date="2025-07-14T11:20:00Z" w16du:dateUtc="2025-07-14T16:20:00Z">
                <w:rPr>
                  <w:rFonts w:ascii="Cambria Math" w:hAnsi="Cambria Math"/>
                  <w:noProof/>
                </w:rPr>
                <m:t>EFLH</m:t>
              </w:ins>
            </m:r>
          </m:e>
          <m:sub>
            <m:r>
              <w:ins w:id="13429" w:author="Abigail Golitz" w:date="2025-07-14T11:20:00Z" w16du:dateUtc="2025-07-14T16:20:00Z">
                <w:rPr>
                  <w:rFonts w:ascii="Cambria Math" w:hAnsi="Cambria Math"/>
                  <w:noProof/>
                  <w:vertAlign w:val="subscript"/>
                </w:rPr>
                <m:t>cool</m:t>
              </w:ins>
            </m:r>
          </m:sub>
        </m:sSub>
        <m:r>
          <w:del w:id="13430" w:author="Abigail Golitz" w:date="2025-07-14T11:20:00Z" w16du:dateUtc="2025-07-14T16:20:00Z">
            <w:rPr>
              <w:rFonts w:ascii="Cambria Math" w:hAnsi="Cambria Math"/>
              <w:noProof/>
            </w:rPr>
            <m:t>EFLH</m:t>
          </w:del>
        </m:r>
        <m:r>
          <w:del w:id="13431" w:author="Abigail Golitz" w:date="2025-07-14T11:20:00Z" w16du:dateUtc="2025-07-14T16:20:00Z">
            <w:rPr>
              <w:rFonts w:ascii="Cambria Math" w:hAnsi="Cambria Math"/>
              <w:noProof/>
              <w:vertAlign w:val="subscript"/>
            </w:rPr>
            <m:t>cool</m:t>
          </w:del>
        </m:r>
        <m:r>
          <w:rPr>
            <w:rFonts w:ascii="Cambria Math" w:hAnsi="Cambria Math" w:cstheme="minorHAnsi"/>
          </w:rPr>
          <m:t xml:space="preserve"> * Cooling_Reduction * BAF</m:t>
        </m:r>
      </m:oMath>
    </w:p>
    <w:p w14:paraId="06CE85DF" w14:textId="77777777" w:rsidR="00F00403" w:rsidRDefault="00F00403" w:rsidP="00F00403">
      <w:r>
        <w:t>Where:</w:t>
      </w:r>
    </w:p>
    <w:p w14:paraId="3BF27BED" w14:textId="1040392C" w:rsidR="00F00403" w:rsidRDefault="00F00403" w:rsidP="00F00403">
      <w:pPr>
        <w:ind w:left="2160" w:hanging="1440"/>
        <w:rPr>
          <w:noProof/>
        </w:rPr>
      </w:pPr>
      <w:r>
        <w:rPr>
          <w:noProof/>
        </w:rPr>
        <w:t xml:space="preserve">%ElecHeat </w:t>
      </w:r>
      <w:r>
        <w:rPr>
          <w:noProof/>
        </w:rPr>
        <w:tab/>
        <w:t>= Per</w:t>
      </w:r>
      <w:r w:rsidR="00EA4700">
        <w:rPr>
          <w:noProof/>
        </w:rPr>
        <w:t>c</w:t>
      </w:r>
      <w:r>
        <w:rPr>
          <w:noProof/>
        </w:rPr>
        <w:t>entage of heating savings assumed to be electric</w:t>
      </w:r>
    </w:p>
    <w:p w14:paraId="60890A9D" w14:textId="5A0D39D4" w:rsidR="00F00403" w:rsidRDefault="00F00403" w:rsidP="00F00403">
      <w:pPr>
        <w:ind w:left="2160"/>
        <w:rPr>
          <w:noProof/>
        </w:rPr>
      </w:pPr>
      <w:r>
        <w:rPr>
          <w:noProof/>
        </w:rPr>
        <w:t>= 1 if electric heat, 0 if gas heat</w:t>
      </w:r>
      <w:r w:rsidR="00B00EF1">
        <w:rPr>
          <w:noProof/>
        </w:rPr>
        <w:t>. If unknown assum</w:t>
      </w:r>
      <w:r w:rsidR="00C00AEF">
        <w:rPr>
          <w:noProof/>
        </w:rPr>
        <w:t>e</w:t>
      </w:r>
      <w:r w:rsidR="00B00EF1">
        <w:rPr>
          <w:noProof/>
        </w:rPr>
        <w:t xml:space="preserve"> 0.08</w:t>
      </w:r>
      <w:r w:rsidR="00612DD0">
        <w:rPr>
          <w:rStyle w:val="FootnoteReference"/>
          <w:noProof/>
        </w:rPr>
        <w:footnoteReference w:id="1070"/>
      </w:r>
      <w:r w:rsidR="00B00EF1">
        <w:rPr>
          <w:noProof/>
        </w:rPr>
        <w:t>.</w:t>
      </w:r>
      <w:r>
        <w:rPr>
          <w:noProof/>
        </w:rPr>
        <w:t xml:space="preserve"> </w:t>
      </w:r>
    </w:p>
    <w:p w14:paraId="046908DF" w14:textId="77777777" w:rsidR="00F00403" w:rsidRDefault="00F00403" w:rsidP="0005239E">
      <w:pPr>
        <w:ind w:left="720"/>
        <w:rPr>
          <w:noProof/>
        </w:rPr>
      </w:pPr>
      <w:r>
        <w:rPr>
          <w:noProof/>
        </w:rPr>
        <w:t>kBtu/hr</w:t>
      </w:r>
      <w:r>
        <w:rPr>
          <w:noProof/>
          <w:vertAlign w:val="subscript"/>
        </w:rPr>
        <w:t>heat</w:t>
      </w:r>
      <w:r>
        <w:rPr>
          <w:noProof/>
        </w:rPr>
        <w:tab/>
        <w:t>= capacity of the heating equipment in kBtu per hour.</w:t>
      </w:r>
    </w:p>
    <w:p w14:paraId="4C8612B3" w14:textId="5BC445DF" w:rsidR="00F00403" w:rsidRDefault="00F00403" w:rsidP="00F00403">
      <w:pPr>
        <w:ind w:left="2160" w:hanging="1440"/>
        <w:rPr>
          <w:noProof/>
        </w:rPr>
      </w:pPr>
      <w:r>
        <w:rPr>
          <w:noProof/>
        </w:rPr>
        <w:tab/>
        <w:t>= Actual</w:t>
      </w:r>
      <w:r w:rsidR="00B00EF1">
        <w:rPr>
          <w:noProof/>
        </w:rPr>
        <w:t>. If unknown assume 114.5</w:t>
      </w:r>
      <w:r w:rsidR="00B00EF1">
        <w:rPr>
          <w:rStyle w:val="FootnoteReference"/>
          <w:noProof/>
        </w:rPr>
        <w:footnoteReference w:id="1071"/>
      </w:r>
      <w:r>
        <w:rPr>
          <w:noProof/>
        </w:rPr>
        <w:t xml:space="preserve"> </w:t>
      </w:r>
    </w:p>
    <w:p w14:paraId="4E884600" w14:textId="1A851129" w:rsidR="00F00403" w:rsidRDefault="00192AA5" w:rsidP="00F00403">
      <w:pPr>
        <w:ind w:left="2160" w:hanging="1440"/>
        <w:rPr>
          <w:noProof/>
        </w:rPr>
      </w:pPr>
      <w:ins w:id="13432" w:author="Sam Dent" w:date="2025-07-24T05:10:00Z" w16du:dateUtc="2025-07-24T09:10:00Z">
        <w:r>
          <w:rPr>
            <w:rFonts w:cs="Calibri"/>
            <w:noProof/>
          </w:rPr>
          <w:t>η</w:t>
        </w:r>
        <w:r>
          <w:rPr>
            <w:noProof/>
          </w:rPr>
          <w:t>Heat_Electric</w:t>
        </w:r>
      </w:ins>
      <w:del w:id="13433" w:author="Sam Dent" w:date="2025-07-24T05:10:00Z" w16du:dateUtc="2025-07-24T09:10:00Z">
        <w:r w:rsidR="00F00403" w:rsidDel="00192AA5">
          <w:rPr>
            <w:noProof/>
          </w:rPr>
          <w:delText>HSPF</w:delText>
        </w:r>
        <w:r w:rsidR="00F43931" w:rsidDel="00192AA5">
          <w:rPr>
            <w:noProof/>
          </w:rPr>
          <w:delText>2</w:delText>
        </w:r>
      </w:del>
      <w:r w:rsidR="00F00403">
        <w:rPr>
          <w:noProof/>
        </w:rPr>
        <w:tab/>
        <w:t>= Heating Seasonal Performance Factor of the equipment</w:t>
      </w:r>
      <w:ins w:id="13434" w:author="Sam Dent" w:date="2025-07-24T05:10:00Z" w16du:dateUtc="2025-07-24T09:10:00Z">
        <w:r>
          <w:rPr>
            <w:noProof/>
          </w:rPr>
          <w:t xml:space="preserve"> * Distribution efficiency</w:t>
        </w:r>
      </w:ins>
    </w:p>
    <w:p w14:paraId="0D28D9BF" w14:textId="0A8044A4" w:rsidR="007A1031" w:rsidRDefault="00F00403" w:rsidP="007A1031">
      <w:pPr>
        <w:ind w:left="2160"/>
        <w:rPr>
          <w:noProof/>
        </w:rPr>
      </w:pPr>
      <w:r>
        <w:rPr>
          <w:noProof/>
        </w:rPr>
        <w:t>= Actual</w:t>
      </w:r>
      <w:ins w:id="13435" w:author="Sam Dent" w:date="2025-07-24T05:11:00Z" w16du:dateUtc="2025-07-24T09:11:00Z">
        <w:r w:rsidR="00192AA5">
          <w:rPr>
            <w:noProof/>
          </w:rPr>
          <w:t xml:space="preserve"> (assuming distribution efficiency of 0.95)</w:t>
        </w:r>
      </w:ins>
      <w:r>
        <w:rPr>
          <w:noProof/>
        </w:rPr>
        <w:t>, i</w:t>
      </w:r>
      <w:r w:rsidR="00076936">
        <w:rPr>
          <w:noProof/>
        </w:rPr>
        <w:t>f</w:t>
      </w:r>
      <w:r>
        <w:rPr>
          <w:noProof/>
        </w:rPr>
        <w:t xml:space="preserve"> unknown</w:t>
      </w:r>
      <w:del w:id="13436" w:author="Sam Dent" w:date="2025-06-12T06:18:00Z" w16du:dateUtc="2025-06-12T10:18:00Z">
        <w:r>
          <w:rPr>
            <w:noProof/>
          </w:rPr>
          <w:delText xml:space="preserve"> </w:delText>
        </w:r>
      </w:del>
      <w:r w:rsidR="000E09B3">
        <w:t xml:space="preserve"> </w:t>
      </w:r>
      <w:r w:rsidR="007A1031">
        <w:t xml:space="preserve">a blended baseline value of </w:t>
      </w:r>
      <w:del w:id="13437" w:author="Sam Dent" w:date="2025-06-12T06:11:00Z" w16du:dateUtc="2025-06-12T10:11:00Z">
        <w:r w:rsidR="007A1031">
          <w:delText>5</w:delText>
        </w:r>
      </w:del>
      <w:ins w:id="13438" w:author="Sam Dent" w:date="2025-06-12T06:11:00Z" w16du:dateUtc="2025-06-12T10:11:00Z">
        <w:r w:rsidR="00603A60">
          <w:t>4</w:t>
        </w:r>
      </w:ins>
      <w:r w:rsidR="007A1031">
        <w:t>.</w:t>
      </w:r>
      <w:del w:id="13439" w:author="Sam Dent" w:date="2025-06-12T06:11:00Z" w16du:dateUtc="2025-06-12T10:11:00Z">
        <w:r w:rsidR="007A1031" w:rsidDel="00603A60">
          <w:delText>1</w:delText>
        </w:r>
      </w:del>
      <w:ins w:id="13440" w:author="Sam Dent" w:date="2025-07-01T05:09:00Z" w16du:dateUtc="2025-07-01T09:09:00Z">
        <w:r w:rsidR="00E63A11">
          <w:t>6</w:t>
        </w:r>
      </w:ins>
      <w:r w:rsidR="007A1031">
        <w:t xml:space="preserve"> HSPF2</w:t>
      </w:r>
      <w:r w:rsidR="007A1031">
        <w:rPr>
          <w:rStyle w:val="FootnoteReference"/>
        </w:rPr>
        <w:footnoteReference w:id="1072"/>
      </w:r>
      <w:r w:rsidR="007A1031">
        <w:t>.</w:t>
      </w:r>
    </w:p>
    <w:p w14:paraId="587B1517" w14:textId="77777777" w:rsidR="00F00403" w:rsidRDefault="00F00403" w:rsidP="00F00403">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04E506E6" w14:textId="77777777" w:rsidR="00F00403" w:rsidRDefault="00F00403" w:rsidP="00F00403">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61465C7A" w14:textId="77777777" w:rsidR="00F00403" w:rsidRPr="00111DE1" w:rsidRDefault="00F00403" w:rsidP="00F00403">
      <w:pPr>
        <w:tabs>
          <w:tab w:val="left" w:pos="2160"/>
        </w:tabs>
        <w:ind w:left="2880" w:hanging="2160"/>
        <w:jc w:val="left"/>
        <w:rPr>
          <w:rFonts w:cstheme="minorHAnsi"/>
          <w:noProof/>
        </w:rPr>
      </w:pPr>
      <w:r>
        <w:rPr>
          <w:rFonts w:cstheme="minorHAnsi"/>
          <w:noProof/>
        </w:rPr>
        <w:tab/>
      </w:r>
      <w:r>
        <w:rPr>
          <w:rFonts w:cstheme="minorHAnsi"/>
          <w:noProof/>
        </w:rPr>
        <w:tab/>
        <w:t>= 8.8%</w:t>
      </w:r>
      <w:r>
        <w:rPr>
          <w:rStyle w:val="FootnoteReference"/>
          <w:noProof/>
        </w:rPr>
        <w:footnoteReference w:id="1073"/>
      </w:r>
    </w:p>
    <w:p w14:paraId="635693A1"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0B6A6321" w14:textId="043E3149"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See calculation in </w:t>
      </w:r>
      <w:r w:rsidR="005B2C02">
        <w:rPr>
          <w:rFonts w:asciiTheme="minorHAnsi" w:hAnsiTheme="minorHAnsi" w:cstheme="minorHAnsi"/>
          <w:noProof/>
        </w:rPr>
        <w:t>Fossil Fuel section</w:t>
      </w:r>
      <w:r w:rsidRPr="009631BB">
        <w:rPr>
          <w:rFonts w:asciiTheme="minorHAnsi" w:hAnsiTheme="minorHAnsi" w:cstheme="minorHAnsi"/>
          <w:noProof/>
        </w:rPr>
        <w:t xml:space="preserve"> below</w:t>
      </w:r>
    </w:p>
    <w:p w14:paraId="0B69A216"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6E7BE933" w14:textId="3524E961"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w:t>
      </w:r>
      <w:r w:rsidR="0023213C">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074"/>
      </w:r>
    </w:p>
    <w:p w14:paraId="22AE471C" w14:textId="77777777" w:rsidR="00F00403" w:rsidRPr="009631BB" w:rsidRDefault="00F00403" w:rsidP="00F00403">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12EAC123" w14:textId="77777777" w:rsidR="00F00403" w:rsidRDefault="00F00403" w:rsidP="00F00403">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53000586" w14:textId="6D8B780A" w:rsidR="00F00403" w:rsidRDefault="00F00403" w:rsidP="00F00403">
      <w:pPr>
        <w:ind w:left="2160" w:hanging="1440"/>
        <w:rPr>
          <w:noProof/>
        </w:rPr>
      </w:pPr>
      <w:r>
        <w:rPr>
          <w:noProof/>
        </w:rPr>
        <w:tab/>
        <w:t>= Actual</w:t>
      </w:r>
      <w:r w:rsidR="00B00EF1">
        <w:rPr>
          <w:noProof/>
        </w:rPr>
        <w:t>. If unknown assume 61.</w:t>
      </w:r>
      <w:r w:rsidR="00612DD0">
        <w:rPr>
          <w:noProof/>
        </w:rPr>
        <w:t>0</w:t>
      </w:r>
      <w:r w:rsidR="00B00EF1">
        <w:rPr>
          <w:rStyle w:val="FootnoteReference"/>
          <w:noProof/>
        </w:rPr>
        <w:footnoteReference w:id="1075"/>
      </w:r>
    </w:p>
    <w:p w14:paraId="42E0CD28" w14:textId="34F8BBD6" w:rsidR="00F00403" w:rsidRDefault="00192AA5" w:rsidP="00F00403">
      <w:pPr>
        <w:ind w:left="720"/>
        <w:rPr>
          <w:noProof/>
        </w:rPr>
      </w:pPr>
      <w:bookmarkStart w:id="13462" w:name="_Hlk204219771"/>
      <w:ins w:id="13463" w:author="Sam Dent" w:date="2025-07-24T05:11:00Z" w16du:dateUtc="2025-07-24T09:11:00Z">
        <w:r>
          <w:rPr>
            <w:rFonts w:cs="Calibri"/>
            <w:noProof/>
          </w:rPr>
          <w:t>η</w:t>
        </w:r>
        <w:r>
          <w:rPr>
            <w:noProof/>
          </w:rPr>
          <w:t>Cool</w:t>
        </w:r>
      </w:ins>
      <w:del w:id="13464" w:author="Sam Dent" w:date="2025-07-24T05:11:00Z" w16du:dateUtc="2025-07-24T09:11:00Z">
        <w:r w:rsidR="00F00403" w:rsidDel="00192AA5">
          <w:rPr>
            <w:noProof/>
          </w:rPr>
          <w:delText>SEER</w:delText>
        </w:r>
        <w:r w:rsidR="00F43931" w:rsidDel="00192AA5">
          <w:rPr>
            <w:noProof/>
          </w:rPr>
          <w:delText>2</w:delText>
        </w:r>
      </w:del>
      <w:r w:rsidR="00F00403">
        <w:rPr>
          <w:noProof/>
        </w:rPr>
        <w:tab/>
      </w:r>
      <w:r w:rsidR="00F00403">
        <w:rPr>
          <w:noProof/>
        </w:rPr>
        <w:tab/>
        <w:t xml:space="preserve">= Seasonal Energy Efficiency Ratio of the cooling equipment </w:t>
      </w:r>
      <w:ins w:id="13465" w:author="Sam Dent" w:date="2025-07-24T03:13:00Z" w16du:dateUtc="2025-07-24T07:13:00Z">
        <w:r w:rsidR="00306070">
          <w:rPr>
            <w:rFonts w:cstheme="minorHAnsi"/>
          </w:rPr>
          <w:t>* Distribution Efficiency</w:t>
        </w:r>
      </w:ins>
    </w:p>
    <w:p w14:paraId="77B7D41B" w14:textId="1A9E2A23" w:rsidR="00A94946" w:rsidRDefault="00F00403" w:rsidP="009F28BF">
      <w:pPr>
        <w:ind w:left="2160"/>
      </w:pPr>
      <w:r>
        <w:rPr>
          <w:noProof/>
        </w:rPr>
        <w:t xml:space="preserve">= Actual, is unknown </w:t>
      </w:r>
      <w:r>
        <w:t>assume Code base</w:t>
      </w:r>
      <w:ins w:id="13466" w:author="Sam Dent" w:date="2025-07-24T03:13:00Z" w16du:dateUtc="2025-07-24T07:13:00Z">
        <w:r w:rsidR="00306070">
          <w:t>, and assume 95% distribution efficiency for central cooling with ducts</w:t>
        </w:r>
      </w:ins>
      <w:r w:rsidR="00A94946">
        <w:t xml:space="preserve">. For midstream programs, assume a value of </w:t>
      </w:r>
      <w:del w:id="13467" w:author="Sam Dent" w:date="2025-06-12T06:19:00Z" w16du:dateUtc="2025-06-12T10:19:00Z">
        <w:r w:rsidR="004B79EB">
          <w:delText>12.4</w:delText>
        </w:r>
      </w:del>
      <w:ins w:id="13468" w:author="Sam Dent" w:date="2025-06-12T06:19:00Z" w16du:dateUtc="2025-06-12T10:19:00Z">
        <w:r w:rsidR="00603A60">
          <w:t>11.</w:t>
        </w:r>
      </w:ins>
      <w:ins w:id="13469" w:author="Sam Dent" w:date="2025-07-24T03:11:00Z" w16du:dateUtc="2025-07-24T07:11:00Z">
        <w:r w:rsidR="00306070">
          <w:t>1</w:t>
        </w:r>
      </w:ins>
      <w:r w:rsidR="004B79EB">
        <w:t xml:space="preserve"> SEER2</w:t>
      </w:r>
      <w:r w:rsidR="00A94946">
        <w:t>.</w:t>
      </w:r>
      <w:r w:rsidR="00A94946">
        <w:rPr>
          <w:rStyle w:val="FootnoteReference"/>
        </w:rPr>
        <w:footnoteReference w:id="1076"/>
      </w:r>
      <w:r w:rsidR="00A94946">
        <w:t xml:space="preserve"> </w:t>
      </w:r>
    </w:p>
    <w:p w14:paraId="28FA6567" w14:textId="74FEF0B7" w:rsidR="00F00403" w:rsidRDefault="00F00403" w:rsidP="009F28BF">
      <w:pPr>
        <w:ind w:left="2160" w:hanging="1395"/>
        <w:rPr>
          <w:noProof/>
        </w:rPr>
      </w:pPr>
      <w:bookmarkStart w:id="13478" w:name="_Hlk517702893"/>
      <w:bookmarkEnd w:id="13462"/>
      <w:r>
        <w:rPr>
          <w:noProof/>
        </w:rPr>
        <w:t>EFLH</w:t>
      </w:r>
      <w:r>
        <w:rPr>
          <w:noProof/>
          <w:vertAlign w:val="subscript"/>
        </w:rPr>
        <w:t>cool</w:t>
      </w:r>
      <w:r>
        <w:rPr>
          <w:noProof/>
        </w:rPr>
        <w:tab/>
        <w:t>= Equivalent Full Load Hours for cooling in Existing Buildings are provided in section 4.4 HVAC End Use.</w:t>
      </w:r>
    </w:p>
    <w:p w14:paraId="2910E61A" w14:textId="77777777" w:rsidR="00F00403" w:rsidRPr="00111DE1" w:rsidRDefault="00F00403" w:rsidP="00F00403">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r>
        <w:rPr>
          <w:rFonts w:cstheme="minorHAnsi"/>
          <w:noProof/>
        </w:rPr>
        <w:t>A</w:t>
      </w:r>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3478"/>
      <w:r w:rsidRPr="00111DE1">
        <w:rPr>
          <w:rFonts w:cstheme="minorHAnsi"/>
          <w:noProof/>
        </w:rPr>
        <w:t xml:space="preserve">:  </w:t>
      </w:r>
    </w:p>
    <w:p w14:paraId="08584A71" w14:textId="77777777" w:rsidR="00F00403" w:rsidRDefault="00F00403" w:rsidP="00F00403">
      <w:pPr>
        <w:tabs>
          <w:tab w:val="left" w:pos="3600"/>
        </w:tabs>
        <w:ind w:left="2160" w:hanging="1440"/>
        <w:rPr>
          <w:rFonts w:cstheme="minorHAnsi"/>
          <w:noProof/>
        </w:rPr>
      </w:pPr>
      <w:r>
        <w:rPr>
          <w:rFonts w:cstheme="minorHAnsi"/>
          <w:noProof/>
        </w:rPr>
        <w:tab/>
        <w:t xml:space="preserve">                = 17.7</w:t>
      </w:r>
      <w:r w:rsidRPr="00111DE1">
        <w:rPr>
          <w:rFonts w:cstheme="minorHAnsi"/>
          <w:noProof/>
        </w:rPr>
        <w:t>%</w:t>
      </w:r>
      <w:r w:rsidRPr="00111DE1">
        <w:rPr>
          <w:rStyle w:val="FootnoteReference"/>
          <w:noProof/>
        </w:rPr>
        <w:footnoteReference w:id="1077"/>
      </w:r>
    </w:p>
    <w:p w14:paraId="3E2C801B" w14:textId="77777777" w:rsidR="00F00403" w:rsidRDefault="00F00403" w:rsidP="00F00403">
      <w:pPr>
        <w:tabs>
          <w:tab w:val="left" w:pos="3600"/>
        </w:tabs>
        <w:ind w:left="2160" w:hanging="1440"/>
        <w:rPr>
          <w:rFonts w:cstheme="minorHAnsi"/>
          <w:noProof/>
        </w:rPr>
      </w:pPr>
      <w:r>
        <w:rPr>
          <w:rFonts w:cstheme="minorHAnsi"/>
          <w:noProof/>
        </w:rPr>
        <w:t>BAF</w:t>
      </w:r>
      <w:r>
        <w:rPr>
          <w:rFonts w:cstheme="minorHAnsi"/>
          <w:noProof/>
        </w:rPr>
        <w:tab/>
        <w:t xml:space="preserve">= Baseline adjustment factor. </w:t>
      </w:r>
    </w:p>
    <w:p w14:paraId="4C3B6858" w14:textId="77777777" w:rsidR="00F00403" w:rsidRDefault="00F00403" w:rsidP="00F00403">
      <w:pPr>
        <w:tabs>
          <w:tab w:val="left" w:pos="3600"/>
        </w:tabs>
        <w:ind w:left="2160" w:hanging="1440"/>
        <w:rPr>
          <w:rFonts w:cstheme="minorHAnsi"/>
          <w:noProof/>
        </w:rPr>
      </w:pPr>
      <w:r>
        <w:rPr>
          <w:rFonts w:cstheme="minorHAnsi"/>
          <w:noProof/>
        </w:rPr>
        <w:tab/>
        <w:t>= 1.0, if the baseline thermostat was manual type</w:t>
      </w:r>
    </w:p>
    <w:p w14:paraId="1E1EDE53" w14:textId="77777777" w:rsidR="00F00403" w:rsidRDefault="00F00403" w:rsidP="00F00403">
      <w:pPr>
        <w:tabs>
          <w:tab w:val="left" w:pos="3600"/>
        </w:tabs>
        <w:ind w:left="2160" w:hanging="1440"/>
        <w:rPr>
          <w:rFonts w:cstheme="minorHAnsi"/>
          <w:noProof/>
        </w:rPr>
      </w:pPr>
      <w:r>
        <w:rPr>
          <w:rFonts w:cstheme="minorHAnsi"/>
          <w:noProof/>
        </w:rPr>
        <w:tab/>
        <w:t>= 0.6, if the baseline thermostat was programmable type</w:t>
      </w:r>
      <w:r>
        <w:rPr>
          <w:rStyle w:val="FootnoteReference"/>
          <w:noProof/>
        </w:rPr>
        <w:footnoteReference w:id="1078"/>
      </w:r>
      <w:r>
        <w:rPr>
          <w:rFonts w:cstheme="minorHAnsi"/>
          <w:noProof/>
        </w:rPr>
        <w:t xml:space="preserve"> </w:t>
      </w:r>
    </w:p>
    <w:p w14:paraId="2143CE47" w14:textId="77777777" w:rsidR="00F00403" w:rsidRDefault="00F00403" w:rsidP="00F00403">
      <w:pPr>
        <w:tabs>
          <w:tab w:val="left" w:pos="3600"/>
        </w:tabs>
        <w:ind w:left="2160" w:hanging="1440"/>
        <w:rPr>
          <w:rFonts w:cstheme="minorHAnsi"/>
          <w:noProof/>
        </w:rPr>
      </w:pPr>
      <w:r>
        <w:rPr>
          <w:rFonts w:cstheme="minorHAnsi"/>
          <w:noProof/>
        </w:rPr>
        <w:tab/>
        <w:t>= 0.8, if the baseline is unknown</w:t>
      </w:r>
      <w:r>
        <w:rPr>
          <w:rStyle w:val="FootnoteReference"/>
          <w:noProof/>
        </w:rPr>
        <w:footnoteReference w:id="1079"/>
      </w:r>
    </w:p>
    <w:p w14:paraId="414D2F24" w14:textId="64DD6429" w:rsidR="00F00403" w:rsidRDefault="00526E47" w:rsidP="00F00403">
      <w:pPr>
        <w:tabs>
          <w:tab w:val="left" w:pos="3600"/>
        </w:tabs>
        <w:ind w:left="2160" w:hanging="1440"/>
        <w:rPr>
          <w:rFonts w:cstheme="minorHAnsi"/>
          <w:noProof/>
        </w:rPr>
      </w:pPr>
      <w:r w:rsidRPr="00526E47">
        <w:rPr>
          <w:rFonts w:cstheme="minorHAnsi"/>
          <w:noProof/>
        </w:rPr>
        <mc:AlternateContent>
          <mc:Choice Requires="wps">
            <w:drawing>
              <wp:inline distT="0" distB="0" distL="0" distR="0" wp14:anchorId="1C58671E" wp14:editId="2DFC1C45">
                <wp:extent cx="5151120" cy="1912620"/>
                <wp:effectExtent l="0" t="0" r="11430" b="11430"/>
                <wp:docPr id="70094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912620"/>
                        </a:xfrm>
                        <a:prstGeom prst="rect">
                          <a:avLst/>
                        </a:prstGeom>
                        <a:solidFill>
                          <a:srgbClr val="FFFFFF"/>
                        </a:solidFill>
                        <a:ln w="9525">
                          <a:solidFill>
                            <a:srgbClr val="000000"/>
                          </a:solidFill>
                          <a:miter lim="800000"/>
                          <a:headEnd/>
                          <a:tailEnd/>
                        </a:ln>
                      </wps:spPr>
                      <wps:txbx>
                        <w:txbxContent>
                          <w:p w14:paraId="0C1C01B9" w14:textId="02869194" w:rsidR="00526E47" w:rsidRDefault="00757B35">
                            <w:r>
                              <w:rPr>
                                <w:b/>
                                <w:bCs/>
                              </w:rPr>
                              <w:t xml:space="preserve">For example, </w:t>
                            </w:r>
                            <w:r w:rsidR="0057281A">
                              <w:t xml:space="preserve">a thermostat </w:t>
                            </w:r>
                            <w:r w:rsidR="000245DB">
                              <w:t>installed in a Drug Store in Rockford</w:t>
                            </w:r>
                            <w:r w:rsidR="00CC69EB">
                              <w:t xml:space="preserve"> with an electric heating system, replacing a manual type thermostat</w:t>
                            </w:r>
                            <w:r w:rsidR="00147C72">
                              <w:t xml:space="preserve"> would have the following savings:</w:t>
                            </w:r>
                          </w:p>
                          <w:p w14:paraId="2175DAF0" w14:textId="555EE466" w:rsidR="00A860F2" w:rsidRDefault="00147C72">
                            <w:r>
                              <w:tab/>
                              <w:t xml:space="preserve">ΔkWh Heating </w:t>
                            </w:r>
                            <w:r w:rsidR="00A860F2">
                              <w:tab/>
                            </w:r>
                            <w:r>
                              <w:t>= 1 * 114.5 * 1/</w:t>
                            </w:r>
                            <w:del w:id="13480" w:author="Sam Dent" w:date="2025-06-12T06:21:00Z" w16du:dateUtc="2025-06-12T10:21:00Z">
                              <w:r>
                                <w:delText>5.1</w:delText>
                              </w:r>
                            </w:del>
                            <w:ins w:id="13481" w:author="Sam Dent" w:date="2025-06-12T06:21:00Z" w16du:dateUtc="2025-06-12T10:21:00Z">
                              <w:r w:rsidR="00603A60">
                                <w:t>4.</w:t>
                              </w:r>
                            </w:ins>
                            <w:ins w:id="13482" w:author="Sam Dent" w:date="2025-07-01T05:09:00Z" w16du:dateUtc="2025-07-01T09:09:00Z">
                              <w:r w:rsidR="00E63A11">
                                <w:t>6</w:t>
                              </w:r>
                            </w:ins>
                            <w:r>
                              <w:t xml:space="preserve"> * </w:t>
                            </w:r>
                            <w:r w:rsidR="0046714E">
                              <w:t xml:space="preserve">2,848 * 8.8% * 1 </w:t>
                            </w:r>
                          </w:p>
                          <w:p w14:paraId="52003726" w14:textId="0DD5BD1F" w:rsidR="00147C72" w:rsidRDefault="0046714E" w:rsidP="00CB1777">
                            <w:pPr>
                              <w:ind w:left="1440" w:firstLine="720"/>
                            </w:pPr>
                            <w:r>
                              <w:t xml:space="preserve">= </w:t>
                            </w:r>
                            <w:del w:id="13483" w:author="Sam Dent" w:date="2025-06-12T06:22:00Z" w16du:dateUtc="2025-06-12T10:22:00Z">
                              <w:r w:rsidR="00EA1774">
                                <w:delText>5,627</w:delText>
                              </w:r>
                            </w:del>
                            <w:ins w:id="13484" w:author="Sam Dent" w:date="2025-07-01T05:11:00Z" w16du:dateUtc="2025-07-01T09:11:00Z">
                              <w:r w:rsidR="00550F9E">
                                <w:t>6,238</w:t>
                              </w:r>
                            </w:ins>
                          </w:p>
                          <w:p w14:paraId="00DEC1DF" w14:textId="70D92DD7" w:rsidR="00A860F2" w:rsidRDefault="0046714E">
                            <w:r>
                              <w:tab/>
                              <w:t xml:space="preserve">ΔkWh Cooling </w:t>
                            </w:r>
                            <w:r w:rsidR="00A860F2">
                              <w:tab/>
                            </w:r>
                            <w:r>
                              <w:t xml:space="preserve">= </w:t>
                            </w:r>
                            <w:r w:rsidR="005D1686">
                              <w:t>61 * 1/</w:t>
                            </w:r>
                            <w:del w:id="13485" w:author="Sam Dent" w:date="2025-06-12T06:22:00Z" w16du:dateUtc="2025-06-12T10:22:00Z">
                              <w:r w:rsidR="005D1686">
                                <w:delText>12.4</w:delText>
                              </w:r>
                            </w:del>
                            <w:ins w:id="13486" w:author="Sam Dent" w:date="2025-06-12T06:22:00Z" w16du:dateUtc="2025-06-12T10:22:00Z">
                              <w:r w:rsidR="00603A60">
                                <w:t>11.</w:t>
                              </w:r>
                            </w:ins>
                            <w:ins w:id="13487" w:author="Sam Dent" w:date="2025-07-24T03:15:00Z" w16du:dateUtc="2025-07-24T07:15:00Z">
                              <w:r w:rsidR="00306070">
                                <w:t>1</w:t>
                              </w:r>
                            </w:ins>
                            <w:r w:rsidR="005D1686">
                              <w:t xml:space="preserve"> * </w:t>
                            </w:r>
                            <w:r w:rsidR="00712766">
                              <w:t>858</w:t>
                            </w:r>
                            <w:r w:rsidR="005D1686">
                              <w:t xml:space="preserve"> * 17.7% * 1 </w:t>
                            </w:r>
                          </w:p>
                          <w:p w14:paraId="56C7B4C3" w14:textId="7DC480BE" w:rsidR="0046714E" w:rsidRDefault="005D1686" w:rsidP="00CB1777">
                            <w:pPr>
                              <w:ind w:left="1440" w:firstLine="720"/>
                            </w:pPr>
                            <w:r>
                              <w:t xml:space="preserve">= </w:t>
                            </w:r>
                            <w:del w:id="13488" w:author="Sam Dent" w:date="2025-06-12T06:22:00Z" w16du:dateUtc="2025-06-12T10:22:00Z">
                              <w:r w:rsidR="00B800D1">
                                <w:delText>747</w:delText>
                              </w:r>
                            </w:del>
                            <w:ins w:id="13489" w:author="Sam Dent" w:date="2025-07-24T03:15:00Z" w16du:dateUtc="2025-07-24T07:15:00Z">
                              <w:r w:rsidR="00306070">
                                <w:t>835</w:t>
                              </w:r>
                            </w:ins>
                          </w:p>
                          <w:p w14:paraId="5FB74E61" w14:textId="2A6B9F13" w:rsidR="00886190" w:rsidRDefault="005D1686">
                            <w:r>
                              <w:tab/>
                            </w:r>
                            <w:r>
                              <w:tab/>
                              <w:t xml:space="preserve">ΔkWh </w:t>
                            </w:r>
                            <w:r w:rsidR="00886190">
                              <w:tab/>
                            </w:r>
                            <w:r>
                              <w:t xml:space="preserve">= </w:t>
                            </w:r>
                            <w:del w:id="13490" w:author="Sam Dent" w:date="2025-06-12T06:22:00Z" w16du:dateUtc="2025-06-12T10:22:00Z">
                              <w:r w:rsidR="00B800D1">
                                <w:delText>5,627</w:delText>
                              </w:r>
                            </w:del>
                            <w:ins w:id="13491" w:author="Sam Dent" w:date="2025-07-01T05:11:00Z" w16du:dateUtc="2025-07-01T09:11:00Z">
                              <w:r w:rsidR="00550F9E">
                                <w:t>6,238</w:t>
                              </w:r>
                            </w:ins>
                            <w:r>
                              <w:t xml:space="preserve"> + </w:t>
                            </w:r>
                            <w:del w:id="13492" w:author="Sam Dent" w:date="2025-07-24T03:15:00Z" w16du:dateUtc="2025-07-24T07:15:00Z">
                              <w:r w:rsidR="00B800D1" w:rsidDel="00306070">
                                <w:delText>7</w:delText>
                              </w:r>
                            </w:del>
                            <w:del w:id="13493" w:author="Sam Dent" w:date="2025-06-12T06:22:00Z" w16du:dateUtc="2025-06-12T10:22:00Z">
                              <w:r w:rsidR="00B800D1" w:rsidDel="00603A60">
                                <w:delText>47</w:delText>
                              </w:r>
                            </w:del>
                            <w:ins w:id="13494" w:author="Sam Dent" w:date="2025-07-24T03:15:00Z" w16du:dateUtc="2025-07-24T07:15:00Z">
                              <w:r w:rsidR="00306070">
                                <w:t>835</w:t>
                              </w:r>
                            </w:ins>
                          </w:p>
                          <w:p w14:paraId="0745B794" w14:textId="3F9039E2" w:rsidR="005D1686" w:rsidRPr="00757B35" w:rsidRDefault="005D1686" w:rsidP="00CB1777">
                            <w:pPr>
                              <w:ind w:left="1440" w:firstLine="720"/>
                            </w:pPr>
                            <w:r>
                              <w:t xml:space="preserve">= </w:t>
                            </w:r>
                            <w:ins w:id="13495" w:author="Sam Dent" w:date="2025-07-01T05:11:00Z" w16du:dateUtc="2025-07-01T09:11:00Z">
                              <w:r w:rsidR="00550F9E">
                                <w:t>7,0</w:t>
                              </w:r>
                            </w:ins>
                            <w:ins w:id="13496" w:author="Sam Dent" w:date="2025-07-24T03:15:00Z" w16du:dateUtc="2025-07-24T07:15:00Z">
                              <w:r w:rsidR="00306070">
                                <w:t>73</w:t>
                              </w:r>
                            </w:ins>
                            <w:ins w:id="13497" w:author="Sam Dent" w:date="2025-06-12T06:23:00Z" w16du:dateUtc="2025-06-12T10:23:00Z">
                              <w:r w:rsidR="00603A60">
                                <w:t xml:space="preserve"> </w:t>
                              </w:r>
                            </w:ins>
                            <w:del w:id="13498" w:author="Sam Dent" w:date="2025-06-12T06:22:00Z" w16du:dateUtc="2025-06-12T10:22:00Z">
                              <w:r w:rsidR="00B800D1">
                                <w:delText>6,374</w:delText>
                              </w:r>
                              <w:r w:rsidR="00A860F2">
                                <w:delText xml:space="preserve"> </w:delText>
                              </w:r>
                            </w:del>
                            <w:r w:rsidR="00A860F2">
                              <w:t>kWh</w:t>
                            </w:r>
                          </w:p>
                        </w:txbxContent>
                      </wps:txbx>
                      <wps:bodyPr rot="0" vert="horz" wrap="square" lIns="91440" tIns="45720" rIns="91440" bIns="45720" anchor="t" anchorCtr="0">
                        <a:noAutofit/>
                      </wps:bodyPr>
                    </wps:wsp>
                  </a:graphicData>
                </a:graphic>
              </wp:inline>
            </w:drawing>
          </mc:Choice>
          <mc:Fallback>
            <w:pict>
              <v:shape w14:anchorId="1C58671E" id="_x0000_s1166" type="#_x0000_t202" style="width:405.6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">
                <v:textbox>
                  <w:txbxContent>
                    <w:p w14:paraId="0C1C01B9" w14:textId="02869194" w:rsidR="00526E47" w:rsidRDefault="00757B35">
                      <w:r>
                        <w:rPr>
                          <w:b/>
                          <w:bCs/>
                        </w:rPr>
                        <w:t xml:space="preserve">For example, </w:t>
                      </w:r>
                      <w:r w:rsidR="0057281A">
                        <w:t xml:space="preserve">a thermostat </w:t>
                      </w:r>
                      <w:r w:rsidR="000245DB">
                        <w:t>installed in a Drug Store in Rockford</w:t>
                      </w:r>
                      <w:r w:rsidR="00CC69EB">
                        <w:t xml:space="preserve"> with an electric heating system, replacing a manual type thermostat</w:t>
                      </w:r>
                      <w:r w:rsidR="00147C72">
                        <w:t xml:space="preserve"> would have the following savings:</w:t>
                      </w:r>
                    </w:p>
                    <w:p w14:paraId="2175DAF0" w14:textId="555EE466" w:rsidR="00A860F2" w:rsidRDefault="00147C72">
                      <w:r>
                        <w:tab/>
                        <w:t xml:space="preserve">ΔkWh Heating </w:t>
                      </w:r>
                      <w:r w:rsidR="00A860F2">
                        <w:tab/>
                      </w:r>
                      <w:r>
                        <w:t>= 1 * 114.5 * 1/</w:t>
                      </w:r>
                      <w:del w:id="14714" w:author="Sam Dent" w:date="2025-06-12T06:21:00Z" w16du:dateUtc="2025-06-12T10:21:00Z">
                        <w:r>
                          <w:delText>5.1</w:delText>
                        </w:r>
                      </w:del>
                      <w:ins w:id="14715" w:author="Sam Dent" w:date="2025-06-12T06:21:00Z" w16du:dateUtc="2025-06-12T10:21:00Z">
                        <w:r w:rsidR="00603A60">
                          <w:t>4.</w:t>
                        </w:r>
                      </w:ins>
                      <w:ins w:id="14716" w:author="Sam Dent" w:date="2025-07-01T05:09:00Z" w16du:dateUtc="2025-07-01T09:09:00Z">
                        <w:r w:rsidR="00E63A11">
                          <w:t>6</w:t>
                        </w:r>
                      </w:ins>
                      <w:r>
                        <w:t xml:space="preserve"> * </w:t>
                      </w:r>
                      <w:r w:rsidR="0046714E">
                        <w:t xml:space="preserve">2,848 * 8.8% * 1 </w:t>
                      </w:r>
                    </w:p>
                    <w:p w14:paraId="52003726" w14:textId="0DD5BD1F" w:rsidR="00147C72" w:rsidRDefault="0046714E" w:rsidP="00CB1777">
                      <w:pPr>
                        <w:ind w:left="1440" w:firstLine="720"/>
                      </w:pPr>
                      <w:r>
                        <w:t xml:space="preserve">= </w:t>
                      </w:r>
                      <w:del w:id="14717" w:author="Sam Dent" w:date="2025-06-12T06:22:00Z" w16du:dateUtc="2025-06-12T10:22:00Z">
                        <w:r w:rsidR="00EA1774">
                          <w:delText>5,627</w:delText>
                        </w:r>
                      </w:del>
                      <w:ins w:id="14718" w:author="Sam Dent" w:date="2025-07-01T05:11:00Z" w16du:dateUtc="2025-07-01T09:11:00Z">
                        <w:r w:rsidR="00550F9E">
                          <w:t>6,238</w:t>
                        </w:r>
                      </w:ins>
                    </w:p>
                    <w:p w14:paraId="00DEC1DF" w14:textId="70D92DD7" w:rsidR="00A860F2" w:rsidRDefault="0046714E">
                      <w:r>
                        <w:tab/>
                        <w:t xml:space="preserve">ΔkWh Cooling </w:t>
                      </w:r>
                      <w:r w:rsidR="00A860F2">
                        <w:tab/>
                      </w:r>
                      <w:r>
                        <w:t xml:space="preserve">= </w:t>
                      </w:r>
                      <w:r w:rsidR="005D1686">
                        <w:t>61 * 1/</w:t>
                      </w:r>
                      <w:del w:id="14719" w:author="Sam Dent" w:date="2025-06-12T06:22:00Z" w16du:dateUtc="2025-06-12T10:22:00Z">
                        <w:r w:rsidR="005D1686">
                          <w:delText>12.4</w:delText>
                        </w:r>
                      </w:del>
                      <w:ins w:id="14720" w:author="Sam Dent" w:date="2025-06-12T06:22:00Z" w16du:dateUtc="2025-06-12T10:22:00Z">
                        <w:r w:rsidR="00603A60">
                          <w:t>11.</w:t>
                        </w:r>
                      </w:ins>
                      <w:ins w:id="14721" w:author="Sam Dent" w:date="2025-07-24T03:15:00Z" w16du:dateUtc="2025-07-24T07:15:00Z">
                        <w:r w:rsidR="00306070">
                          <w:t>1</w:t>
                        </w:r>
                      </w:ins>
                      <w:r w:rsidR="005D1686">
                        <w:t xml:space="preserve"> * </w:t>
                      </w:r>
                      <w:r w:rsidR="00712766">
                        <w:t>858</w:t>
                      </w:r>
                      <w:r w:rsidR="005D1686">
                        <w:t xml:space="preserve"> * 17.7% * 1 </w:t>
                      </w:r>
                    </w:p>
                    <w:p w14:paraId="56C7B4C3" w14:textId="7DC480BE" w:rsidR="0046714E" w:rsidRDefault="005D1686" w:rsidP="00CB1777">
                      <w:pPr>
                        <w:ind w:left="1440" w:firstLine="720"/>
                      </w:pPr>
                      <w:r>
                        <w:t xml:space="preserve">= </w:t>
                      </w:r>
                      <w:del w:id="14722" w:author="Sam Dent" w:date="2025-06-12T06:22:00Z" w16du:dateUtc="2025-06-12T10:22:00Z">
                        <w:r w:rsidR="00B800D1">
                          <w:delText>747</w:delText>
                        </w:r>
                      </w:del>
                      <w:ins w:id="14723" w:author="Sam Dent" w:date="2025-07-24T03:15:00Z" w16du:dateUtc="2025-07-24T07:15:00Z">
                        <w:r w:rsidR="00306070">
                          <w:t>835</w:t>
                        </w:r>
                      </w:ins>
                    </w:p>
                    <w:p w14:paraId="5FB74E61" w14:textId="2A6B9F13" w:rsidR="00886190" w:rsidRDefault="005D1686">
                      <w:r>
                        <w:tab/>
                      </w:r>
                      <w:r>
                        <w:tab/>
                        <w:t xml:space="preserve">ΔkWh </w:t>
                      </w:r>
                      <w:r w:rsidR="00886190">
                        <w:tab/>
                      </w:r>
                      <w:r>
                        <w:t xml:space="preserve">= </w:t>
                      </w:r>
                      <w:del w:id="14724" w:author="Sam Dent" w:date="2025-06-12T06:22:00Z" w16du:dateUtc="2025-06-12T10:22:00Z">
                        <w:r w:rsidR="00B800D1">
                          <w:delText>5,627</w:delText>
                        </w:r>
                      </w:del>
                      <w:ins w:id="14725" w:author="Sam Dent" w:date="2025-07-01T05:11:00Z" w16du:dateUtc="2025-07-01T09:11:00Z">
                        <w:r w:rsidR="00550F9E">
                          <w:t>6,238</w:t>
                        </w:r>
                      </w:ins>
                      <w:r>
                        <w:t xml:space="preserve"> + </w:t>
                      </w:r>
                      <w:del w:id="14726" w:author="Sam Dent" w:date="2025-07-24T03:15:00Z" w16du:dateUtc="2025-07-24T07:15:00Z">
                        <w:r w:rsidR="00B800D1" w:rsidDel="00306070">
                          <w:delText>7</w:delText>
                        </w:r>
                      </w:del>
                      <w:del w:id="14727" w:author="Sam Dent" w:date="2025-06-12T06:22:00Z" w16du:dateUtc="2025-06-12T10:22:00Z">
                        <w:r w:rsidR="00B800D1" w:rsidDel="00603A60">
                          <w:delText>47</w:delText>
                        </w:r>
                      </w:del>
                      <w:ins w:id="14728" w:author="Sam Dent" w:date="2025-07-24T03:15:00Z" w16du:dateUtc="2025-07-24T07:15:00Z">
                        <w:r w:rsidR="00306070">
                          <w:t>835</w:t>
                        </w:r>
                      </w:ins>
                    </w:p>
                    <w:p w14:paraId="0745B794" w14:textId="3F9039E2" w:rsidR="005D1686" w:rsidRPr="00757B35" w:rsidRDefault="005D1686" w:rsidP="00CB1777">
                      <w:pPr>
                        <w:ind w:left="1440" w:firstLine="720"/>
                      </w:pPr>
                      <w:r>
                        <w:t xml:space="preserve">= </w:t>
                      </w:r>
                      <w:ins w:id="14729" w:author="Sam Dent" w:date="2025-07-01T05:11:00Z" w16du:dateUtc="2025-07-01T09:11:00Z">
                        <w:r w:rsidR="00550F9E">
                          <w:t>7,0</w:t>
                        </w:r>
                      </w:ins>
                      <w:ins w:id="14730" w:author="Sam Dent" w:date="2025-07-24T03:15:00Z" w16du:dateUtc="2025-07-24T07:15:00Z">
                        <w:r w:rsidR="00306070">
                          <w:t>73</w:t>
                        </w:r>
                      </w:ins>
                      <w:ins w:id="14731" w:author="Sam Dent" w:date="2025-06-12T06:23:00Z" w16du:dateUtc="2025-06-12T10:23:00Z">
                        <w:r w:rsidR="00603A60">
                          <w:t xml:space="preserve"> </w:t>
                        </w:r>
                      </w:ins>
                      <w:del w:id="14732" w:author="Sam Dent" w:date="2025-06-12T06:22:00Z" w16du:dateUtc="2025-06-12T10:22:00Z">
                        <w:r w:rsidR="00B800D1">
                          <w:delText>6,374</w:delText>
                        </w:r>
                        <w:r w:rsidR="00A860F2">
                          <w:delText xml:space="preserve"> </w:delText>
                        </w:r>
                      </w:del>
                      <w:r w:rsidR="00A860F2">
                        <w:t>kWh</w:t>
                      </w:r>
                    </w:p>
                  </w:txbxContent>
                </v:textbox>
                <w10:anchorlock/>
              </v:shape>
            </w:pict>
          </mc:Fallback>
        </mc:AlternateContent>
      </w:r>
    </w:p>
    <w:p w14:paraId="49165E81" w14:textId="77777777" w:rsidR="00F00403" w:rsidRDefault="00F00403" w:rsidP="00956B33">
      <w:pPr>
        <w:pStyle w:val="Heading6"/>
      </w:pPr>
      <w:r>
        <w:t>Summer Coincident Peak Demand Savings</w:t>
      </w:r>
    </w:p>
    <w:p w14:paraId="7A346050" w14:textId="1F26DFC0" w:rsidR="00F00403" w:rsidRDefault="00F00403" w:rsidP="00F00403">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m:oMath>
        <m:r>
          <w:rPr>
            <w:rFonts w:ascii="Cambria Math" w:hAnsi="Cambria Math" w:cstheme="minorHAnsi"/>
          </w:rPr>
          <m:t>kBtu/</m:t>
        </m:r>
        <m:sSub>
          <m:sSubPr>
            <m:ctrlPr>
              <w:ins w:id="13499" w:author="Abigail Golitz" w:date="2025-07-14T11:22:00Z" w16du:dateUtc="2025-07-14T16:22:00Z">
                <w:rPr>
                  <w:rFonts w:ascii="Cambria Math" w:hAnsi="Cambria Math" w:cstheme="minorHAnsi"/>
                  <w:i/>
                </w:rPr>
              </w:ins>
            </m:ctrlPr>
          </m:sSubPr>
          <m:e>
            <m:r>
              <w:ins w:id="13500" w:author="Abigail Golitz" w:date="2025-07-14T11:22:00Z" w16du:dateUtc="2025-07-14T16:22:00Z">
                <w:rPr>
                  <w:rFonts w:ascii="Cambria Math" w:hAnsi="Cambria Math" w:cstheme="minorHAnsi"/>
                </w:rPr>
                <m:t>hr</m:t>
              </w:ins>
            </m:r>
          </m:e>
          <m:sub>
            <m:r>
              <w:ins w:id="13501" w:author="Abigail Golitz" w:date="2025-07-14T11:22:00Z" w16du:dateUtc="2025-07-14T16:22:00Z">
                <w:rPr>
                  <w:rFonts w:ascii="Cambria Math" w:hAnsi="Cambria Math" w:cstheme="minorHAnsi"/>
                  <w:vertAlign w:val="subscript"/>
                </w:rPr>
                <m:t>cool</m:t>
              </w:ins>
            </m:r>
          </m:sub>
        </m:sSub>
        <m:r>
          <w:del w:id="13502" w:author="Abigail Golitz" w:date="2025-07-14T11:22:00Z" w16du:dateUtc="2025-07-14T16:22:00Z">
            <w:rPr>
              <w:rFonts w:ascii="Cambria Math" w:hAnsi="Cambria Math" w:cstheme="minorHAnsi"/>
            </w:rPr>
            <m:t>hr</m:t>
          </w:del>
        </m:r>
        <m:r>
          <w:del w:id="13503" w:author="Abigail Golitz" w:date="2025-07-14T11:22:00Z" w16du:dateUtc="2025-07-14T16:22:00Z">
            <w:rPr>
              <w:rFonts w:ascii="Cambria Math" w:hAnsi="Cambria Math" w:cstheme="minorHAnsi"/>
              <w:vertAlign w:val="subscript"/>
            </w:rPr>
            <m:t>cool</m:t>
          </w:del>
        </m:r>
        <m:r>
          <w:rPr>
            <w:rFonts w:ascii="Cambria Math" w:hAnsi="Cambria Math" w:cstheme="minorHAnsi"/>
          </w:rPr>
          <m:t xml:space="preserve"> * 1/EER</m:t>
        </m:r>
        <m:r>
          <w:rPr>
            <w:rFonts w:ascii="Cambria Math" w:hAnsi="Cambria Math" w:cstheme="minorHAnsi"/>
            <w:noProof/>
          </w:rPr>
          <m:t>2</m:t>
        </m:r>
        <m:r>
          <w:rPr>
            <w:rFonts w:ascii="Cambria Math" w:hAnsi="Cambria Math" w:cstheme="minorHAnsi"/>
            <w:noProof/>
            <w:lang w:val="nl-NL"/>
          </w:rPr>
          <m:t xml:space="preserve"> </m:t>
        </m:r>
        <m:r>
          <w:rPr>
            <w:rFonts w:ascii="Cambria Math" w:hAnsi="Cambria Math" w:cstheme="minorHAnsi"/>
          </w:rPr>
          <m:t>* Cooling_Reduction * BAF</m:t>
        </m:r>
        <m:r>
          <w:rPr>
            <w:rFonts w:ascii="Cambria Math" w:hAnsi="Cambria Math" w:cstheme="minorHAnsi"/>
            <w:noProof/>
            <w:lang w:val="nl-NL"/>
          </w:rPr>
          <m:t xml:space="preserve">  * CF</m:t>
        </m:r>
      </m:oMath>
    </w:p>
    <w:p w14:paraId="465FDB04" w14:textId="77777777" w:rsidR="00F00403" w:rsidRDefault="00F00403" w:rsidP="00F00403">
      <w:pPr>
        <w:ind w:left="720" w:hanging="720"/>
      </w:pPr>
    </w:p>
    <w:p w14:paraId="66620F54" w14:textId="77777777" w:rsidR="00F00403" w:rsidRDefault="00F00403" w:rsidP="00F00403">
      <w:pPr>
        <w:ind w:left="720" w:hanging="720"/>
      </w:pPr>
      <w:r>
        <w:t>Where:</w:t>
      </w:r>
    </w:p>
    <w:p w14:paraId="5AF2F26A" w14:textId="2D322CE3" w:rsidR="00F00403" w:rsidRDefault="00F00403" w:rsidP="00F00403">
      <w:pPr>
        <w:ind w:left="1440" w:hanging="720"/>
        <w:rPr>
          <w:noProof/>
        </w:rPr>
      </w:pPr>
      <w:r>
        <w:rPr>
          <w:noProof/>
        </w:rPr>
        <w:t>EER</w:t>
      </w:r>
      <w:r w:rsidR="004B79EB">
        <w:rPr>
          <w:noProof/>
        </w:rPr>
        <w:t>2</w:t>
      </w:r>
      <w:r>
        <w:rPr>
          <w:noProof/>
        </w:rPr>
        <w:tab/>
        <w:t>= Energy Efficiency Ratio of the equipment</w:t>
      </w:r>
    </w:p>
    <w:p w14:paraId="354AB1BD" w14:textId="0A6AD129" w:rsidR="00F00403" w:rsidRDefault="00F00403" w:rsidP="00F00403">
      <w:pPr>
        <w:ind w:left="1440"/>
        <w:rPr>
          <w:rFonts w:cstheme="minorHAnsi"/>
          <w:noProof/>
          <w:lang w:val="nl-NL"/>
        </w:rPr>
      </w:pPr>
      <w:r>
        <w:rPr>
          <w:noProof/>
        </w:rPr>
        <w:t xml:space="preserve">= Actual, </w:t>
      </w:r>
      <w:r>
        <w:t>if unknown assume current Code.</w:t>
      </w:r>
      <w:r>
        <w:rPr>
          <w:noProof/>
        </w:rPr>
        <w:t xml:space="preserve"> </w:t>
      </w:r>
      <w:r w:rsidR="00EC0799">
        <w:t xml:space="preserve">For midstream programs, assume a value of </w:t>
      </w:r>
      <w:del w:id="13504" w:author="Sam Dent" w:date="2025-06-12T06:20:00Z" w16du:dateUtc="2025-06-12T10:20:00Z">
        <w:r w:rsidR="00E25B13">
          <w:delText>10.9</w:delText>
        </w:r>
      </w:del>
      <w:ins w:id="13505" w:author="Sam Dent" w:date="2025-07-01T04:09:00Z" w16du:dateUtc="2025-07-01T08:09:00Z">
        <w:r w:rsidR="004277D6">
          <w:t>10.</w:t>
        </w:r>
      </w:ins>
      <w:ins w:id="13506" w:author="Sam Dent" w:date="2025-07-24T03:16:00Z" w16du:dateUtc="2025-07-24T07:16:00Z">
        <w:r w:rsidR="00306070">
          <w:t>2</w:t>
        </w:r>
      </w:ins>
      <w:r w:rsidR="00E25B13">
        <w:t xml:space="preserve"> EER2</w:t>
      </w:r>
      <w:r w:rsidR="00EC0799">
        <w:t>.</w:t>
      </w:r>
      <w:r w:rsidR="00EC0799">
        <w:rPr>
          <w:rStyle w:val="FootnoteReference"/>
        </w:rPr>
        <w:footnoteReference w:id="1080"/>
      </w:r>
      <w:r w:rsidR="00EC0799">
        <w:rPr>
          <w:noProof/>
        </w:rPr>
        <w:t xml:space="preserve"> </w:t>
      </w:r>
      <w:r>
        <w:rPr>
          <w:noProof/>
        </w:rPr>
        <w:t>For air-cooled units &lt; 65 kBtu/hr, assume the following conversion from SEER to EER for calculation of peak savings</w:t>
      </w:r>
      <w:r>
        <w:rPr>
          <w:rFonts w:cstheme="minorHAnsi"/>
          <w:noProof/>
          <w:lang w:val="nl-NL"/>
        </w:rPr>
        <w:t>:</w:t>
      </w:r>
      <w:r>
        <w:rPr>
          <w:rStyle w:val="FootnoteReference"/>
          <w:szCs w:val="18"/>
        </w:rPr>
        <w:footnoteReference w:id="1081"/>
      </w:r>
      <w:r>
        <w:rPr>
          <w:rFonts w:cstheme="minorHAnsi"/>
          <w:noProof/>
          <w:lang w:val="nl-NL"/>
        </w:rPr>
        <w:t xml:space="preserve"> </w:t>
      </w:r>
    </w:p>
    <w:p w14:paraId="0D91625A" w14:textId="77777777" w:rsidR="00F00403" w:rsidRDefault="00F00403" w:rsidP="00F00403">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1D76BD23" w14:textId="77777777" w:rsidR="00F00403" w:rsidRPr="004A33E7" w:rsidRDefault="00F00403" w:rsidP="00F00403">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F42A228" w14:textId="04867EC7" w:rsidR="00F00403" w:rsidRPr="004A33E7" w:rsidRDefault="00F00403" w:rsidP="00F00403">
      <w:pPr>
        <w:ind w:left="1440"/>
      </w:pPr>
      <w:r w:rsidRPr="004A33E7">
        <w:t xml:space="preserve">= </w:t>
      </w:r>
      <w:r>
        <w:t>45.7</w:t>
      </w:r>
      <w:r w:rsidR="008F6DEB">
        <w:t>%</w:t>
      </w:r>
      <w:r w:rsidRPr="004A33E7">
        <w:t xml:space="preserve"> </w:t>
      </w:r>
      <w:r w:rsidRPr="004A33E7">
        <w:rPr>
          <w:rFonts w:ascii="Arial" w:hAnsi="Arial"/>
          <w:vertAlign w:val="superscript"/>
        </w:rPr>
        <w:footnoteReference w:id="1082"/>
      </w:r>
    </w:p>
    <w:p w14:paraId="6A53CC71"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BD70B41"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83"/>
      </w:r>
    </w:p>
    <w:p w14:paraId="73D78E48" w14:textId="77777777" w:rsidR="00F00403" w:rsidRDefault="00F00403" w:rsidP="00F00403">
      <w:pPr>
        <w:ind w:left="720"/>
        <w:rPr>
          <w:rFonts w:cstheme="minorHAnsi"/>
          <w:noProof/>
          <w:lang w:val="nl-NL"/>
        </w:rPr>
      </w:pPr>
      <w:r>
        <w:rPr>
          <w:rFonts w:eastAsia="Calibri"/>
        </w:rPr>
        <w:t>Other variables as provided above.</w:t>
      </w:r>
    </w:p>
    <w:p w14:paraId="2F7A5FE9" w14:textId="17ED0DFC" w:rsidR="00F00403" w:rsidRDefault="00EB7B2C" w:rsidP="00F00403">
      <w:pPr>
        <w:ind w:left="720"/>
      </w:pPr>
      <w:r>
        <w:rPr>
          <w:noProof/>
        </w:rPr>
        <mc:AlternateContent>
          <mc:Choice Requires="wps">
            <w:drawing>
              <wp:inline distT="0" distB="0" distL="0" distR="0" wp14:anchorId="7C3E4DD7" wp14:editId="34525114">
                <wp:extent cx="5113020" cy="1404620"/>
                <wp:effectExtent l="0" t="0" r="11430" b="11430"/>
                <wp:docPr id="19997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solidFill>
                            <a:srgbClr val="000000"/>
                          </a:solidFill>
                          <a:miter lim="800000"/>
                          <a:headEnd/>
                          <a:tailEnd/>
                        </a:ln>
                      </wps:spPr>
                      <wps:txbx>
                        <w:txbxContent>
                          <w:p w14:paraId="7CE87121" w14:textId="77777777" w:rsidR="00AD708E" w:rsidRDefault="00EB7B2C">
                            <w:r>
                              <w:rPr>
                                <w:b/>
                                <w:bCs/>
                              </w:rPr>
                              <w:t xml:space="preserve">For example, </w:t>
                            </w:r>
                            <w:r w:rsidR="00AD708E">
                              <w:t>a thermostat installed through a midstream program in a Drug Store in Rockford with an electric heating system, replacing a manual type thermostat would have the following savings during system peak hours:</w:t>
                            </w:r>
                          </w:p>
                          <w:p w14:paraId="03A25CD9" w14:textId="5E68EC83" w:rsidR="00870FE9" w:rsidRDefault="00AD708E">
                            <w:r>
                              <w:tab/>
                              <w:t xml:space="preserve">ΔkW </w:t>
                            </w:r>
                            <w:r w:rsidR="00886190">
                              <w:tab/>
                            </w:r>
                            <w:r>
                              <w:t>= 61 * 1/1</w:t>
                            </w:r>
                            <w:ins w:id="13511" w:author="Sam Dent" w:date="2025-07-01T04:10:00Z" w16du:dateUtc="2025-07-01T08:10:00Z">
                              <w:r w:rsidR="00BF2BD4">
                                <w:t>0.</w:t>
                              </w:r>
                            </w:ins>
                            <w:ins w:id="13512" w:author="Sam Dent" w:date="2025-07-24T03:16:00Z" w16du:dateUtc="2025-07-24T07:16:00Z">
                              <w:r w:rsidR="00306070">
                                <w:t>2</w:t>
                              </w:r>
                            </w:ins>
                            <w:del w:id="13513" w:author="Sam Dent" w:date="2025-06-12T06:23:00Z" w16du:dateUtc="2025-06-12T10:23:00Z">
                              <w:r>
                                <w:delText>0.9</w:delText>
                              </w:r>
                            </w:del>
                            <w:del w:id="13514" w:author="Sam Dent" w:date="2025-07-01T04:10:00Z" w16du:dateUtc="2025-07-01T08:10:00Z">
                              <w:r w:rsidDel="00BF2BD4">
                                <w:delText xml:space="preserve"> </w:delText>
                              </w:r>
                            </w:del>
                            <w:r w:rsidR="00870FE9">
                              <w:t>* 17.7% *1 * 45.7%</w:t>
                            </w:r>
                          </w:p>
                          <w:p w14:paraId="1D647E2C" w14:textId="09081B34" w:rsidR="00EB7B2C" w:rsidRPr="00AD708E" w:rsidRDefault="00870FE9">
                            <w:r>
                              <w:tab/>
                            </w:r>
                            <w:r w:rsidR="00886190">
                              <w:tab/>
                            </w:r>
                            <w:r>
                              <w:t>= 0.4</w:t>
                            </w:r>
                            <w:del w:id="13515" w:author="Sam Dent" w:date="2025-06-12T06:23:00Z" w16du:dateUtc="2025-06-12T10:23:00Z">
                              <w:r>
                                <w:delText>5</w:delText>
                              </w:r>
                            </w:del>
                            <w:ins w:id="13516" w:author="Sam Dent" w:date="2025-07-24T03:16:00Z" w16du:dateUtc="2025-07-24T07:16:00Z">
                              <w:r w:rsidR="00306070">
                                <w:t>8</w:t>
                              </w:r>
                            </w:ins>
                            <w:r w:rsidR="00AD708E">
                              <w:t xml:space="preserve"> </w:t>
                            </w:r>
                            <w:r w:rsidR="00886190">
                              <w:t>kW</w:t>
                            </w:r>
                          </w:p>
                        </w:txbxContent>
                      </wps:txbx>
                      <wps:bodyPr rot="0" vert="horz" wrap="square" lIns="91440" tIns="45720" rIns="91440" bIns="45720" anchor="t" anchorCtr="0">
                        <a:spAutoFit/>
                      </wps:bodyPr>
                    </wps:wsp>
                  </a:graphicData>
                </a:graphic>
              </wp:inline>
            </w:drawing>
          </mc:Choice>
          <mc:Fallback>
            <w:pict>
              <v:shape w14:anchorId="7C3E4DD7" id="_x0000_s1167" type="#_x0000_t202" style="width:40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">
                <v:textbox style="mso-fit-shape-to-text:t">
                  <w:txbxContent>
                    <w:p w14:paraId="7CE87121" w14:textId="77777777" w:rsidR="00AD708E" w:rsidRDefault="00EB7B2C">
                      <w:r>
                        <w:rPr>
                          <w:b/>
                          <w:bCs/>
                        </w:rPr>
                        <w:t xml:space="preserve">For example, </w:t>
                      </w:r>
                      <w:r w:rsidR="00AD708E">
                        <w:t>a thermostat installed through a midstream program in a Drug Store in Rockford with an electric heating system, replacing a manual type thermostat would have the following savings during system peak hours:</w:t>
                      </w:r>
                    </w:p>
                    <w:p w14:paraId="03A25CD9" w14:textId="5E68EC83" w:rsidR="00870FE9" w:rsidRDefault="00AD708E">
                      <w:r>
                        <w:tab/>
                        <w:t xml:space="preserve">ΔkW </w:t>
                      </w:r>
                      <w:r w:rsidR="00886190">
                        <w:tab/>
                      </w:r>
                      <w:r>
                        <w:t>= 61 * 1/1</w:t>
                      </w:r>
                      <w:ins w:id="14751" w:author="Sam Dent" w:date="2025-07-01T04:10:00Z" w16du:dateUtc="2025-07-01T08:10:00Z">
                        <w:r w:rsidR="00BF2BD4">
                          <w:t>0.</w:t>
                        </w:r>
                      </w:ins>
                      <w:ins w:id="14752" w:author="Sam Dent" w:date="2025-07-24T03:16:00Z" w16du:dateUtc="2025-07-24T07:16:00Z">
                        <w:r w:rsidR="00306070">
                          <w:t>2</w:t>
                        </w:r>
                      </w:ins>
                      <w:del w:id="14753" w:author="Sam Dent" w:date="2025-06-12T06:23:00Z" w16du:dateUtc="2025-06-12T10:23:00Z">
                        <w:r>
                          <w:delText>0.9</w:delText>
                        </w:r>
                      </w:del>
                      <w:del w:id="14754" w:author="Sam Dent" w:date="2025-07-01T04:10:00Z" w16du:dateUtc="2025-07-01T08:10:00Z">
                        <w:r w:rsidDel="00BF2BD4">
                          <w:delText xml:space="preserve"> </w:delText>
                        </w:r>
                      </w:del>
                      <w:r w:rsidR="00870FE9">
                        <w:t>* 17.7% *1 * 45.7%</w:t>
                      </w:r>
                    </w:p>
                    <w:p w14:paraId="1D647E2C" w14:textId="09081B34" w:rsidR="00EB7B2C" w:rsidRPr="00AD708E" w:rsidRDefault="00870FE9">
                      <w:r>
                        <w:tab/>
                      </w:r>
                      <w:r w:rsidR="00886190">
                        <w:tab/>
                      </w:r>
                      <w:r>
                        <w:t>= 0.4</w:t>
                      </w:r>
                      <w:del w:id="14755" w:author="Sam Dent" w:date="2025-06-12T06:23:00Z" w16du:dateUtc="2025-06-12T10:23:00Z">
                        <w:r>
                          <w:delText>5</w:delText>
                        </w:r>
                      </w:del>
                      <w:ins w:id="14756" w:author="Sam Dent" w:date="2025-07-24T03:16:00Z" w16du:dateUtc="2025-07-24T07:16:00Z">
                        <w:r w:rsidR="00306070">
                          <w:t>8</w:t>
                        </w:r>
                      </w:ins>
                      <w:r w:rsidR="00AD708E">
                        <w:t xml:space="preserve"> </w:t>
                      </w:r>
                      <w:r w:rsidR="00886190">
                        <w:t>kW</w:t>
                      </w:r>
                    </w:p>
                  </w:txbxContent>
                </v:textbox>
                <w10:anchorlock/>
              </v:shape>
            </w:pict>
          </mc:Fallback>
        </mc:AlternateContent>
      </w:r>
      <w:r w:rsidR="00F00403">
        <w:tab/>
      </w:r>
      <w:r w:rsidR="00F00403">
        <w:tab/>
      </w:r>
    </w:p>
    <w:p w14:paraId="04BE3BF3" w14:textId="43E58DD5" w:rsidR="00F00403" w:rsidRDefault="005B2C02" w:rsidP="00956B33">
      <w:pPr>
        <w:pStyle w:val="Heading6"/>
      </w:pPr>
      <w:r>
        <w:t>Fossil Fuel Savings</w:t>
      </w:r>
    </w:p>
    <w:p w14:paraId="110E85A3" w14:textId="775B295E" w:rsidR="00F00403" w:rsidRDefault="00F00403" w:rsidP="0005239E">
      <w:pPr>
        <w:ind w:left="2880" w:hanging="1440"/>
        <w:rPr>
          <w:rFonts w:cstheme="minorHAnsi"/>
          <w:noProof/>
        </w:rPr>
      </w:pPr>
      <w:r>
        <w:rPr>
          <w:rFonts w:cstheme="minorHAnsi"/>
          <w:noProof/>
        </w:rPr>
        <w:t xml:space="preserve">∆Therms  = </w:t>
      </w:r>
      <m:oMath>
        <m:r>
          <w:rPr>
            <w:rFonts w:ascii="Cambria Math" w:hAnsi="Cambria Math" w:cstheme="minorHAnsi"/>
            <w:noProof/>
          </w:rPr>
          <m:t>((1 - %ElectricHeat) *</m:t>
        </m:r>
        <m:sSub>
          <m:sSubPr>
            <m:ctrlPr>
              <w:ins w:id="13517" w:author="Abigail Golitz" w:date="2025-07-14T11:24:00Z" w16du:dateUtc="2025-07-14T16:24:00Z">
                <w:rPr>
                  <w:rFonts w:ascii="Cambria Math" w:hAnsi="Cambria Math"/>
                  <w:i/>
                  <w:noProof/>
                </w:rPr>
              </w:ins>
            </m:ctrlPr>
          </m:sSubPr>
          <m:e>
            <m:r>
              <w:ins w:id="13518" w:author="Abigail Golitz" w:date="2025-07-14T11:24:00Z" w16du:dateUtc="2025-07-14T16:24:00Z">
                <w:rPr>
                  <w:rFonts w:ascii="Cambria Math" w:hAnsi="Cambria Math" w:cstheme="minorHAnsi"/>
                  <w:noProof/>
                </w:rPr>
                <m:t xml:space="preserve"> </m:t>
              </w:ins>
            </m:r>
            <m:r>
              <w:ins w:id="13519" w:author="Abigail Golitz" w:date="2025-07-14T11:24:00Z" w16du:dateUtc="2025-07-14T16:24:00Z">
                <w:rPr>
                  <w:rFonts w:ascii="Cambria Math" w:hAnsi="Cambria Math"/>
                  <w:noProof/>
                </w:rPr>
                <m:t>EFLH</m:t>
              </w:ins>
            </m:r>
          </m:e>
          <m:sub>
            <m:r>
              <w:ins w:id="13520" w:author="Abigail Golitz" w:date="2025-07-14T11:24:00Z" w16du:dateUtc="2025-07-14T16:24:00Z">
                <w:rPr>
                  <w:rFonts w:ascii="Cambria Math" w:hAnsi="Cambria Math"/>
                  <w:noProof/>
                  <w:vertAlign w:val="subscript"/>
                </w:rPr>
                <m:t>heat</m:t>
              </w:ins>
            </m:r>
          </m:sub>
        </m:sSub>
        <m:r>
          <w:del w:id="13521" w:author="Abigail Golitz" w:date="2025-07-14T11:24:00Z" w16du:dateUtc="2025-07-14T16:24:00Z">
            <w:rPr>
              <w:rFonts w:ascii="Cambria Math" w:hAnsi="Cambria Math" w:cstheme="minorHAnsi"/>
              <w:noProof/>
            </w:rPr>
            <m:t xml:space="preserve"> </m:t>
          </w:del>
        </m:r>
        <m:r>
          <w:del w:id="13522" w:author="Abigail Golitz" w:date="2025-07-14T11:24:00Z" w16du:dateUtc="2025-07-14T16:24:00Z">
            <w:rPr>
              <w:rFonts w:ascii="Cambria Math" w:hAnsi="Cambria Math"/>
              <w:noProof/>
            </w:rPr>
            <m:t>EFLH</m:t>
          </w:del>
        </m:r>
        <m:r>
          <w:del w:id="13523" w:author="Abigail Golitz" w:date="2025-07-14T11:24:00Z" w16du:dateUtc="2025-07-14T16:24:00Z">
            <w:rPr>
              <w:rFonts w:ascii="Cambria Math" w:hAnsi="Cambria Math"/>
              <w:noProof/>
              <w:vertAlign w:val="subscript"/>
            </w:rPr>
            <m:t>heat</m:t>
          </w:del>
        </m:r>
        <m:r>
          <w:rPr>
            <w:rFonts w:ascii="Cambria Math" w:hAnsi="Cambria Math"/>
            <w:noProof/>
          </w:rPr>
          <m:t xml:space="preserve"> * Capacity * 1/</m:t>
        </m:r>
        <m:r>
          <w:ins w:id="13524" w:author="Sam Dent" w:date="2025-07-24T05:12:00Z" w16du:dateUtc="2025-07-24T09:12:00Z">
            <w:rPr>
              <w:rFonts w:ascii="Cambria Math" w:hAnsi="Cambria Math"/>
              <w:noProof/>
            </w:rPr>
            <m:t>ηHeat_Fossil</m:t>
          </w:ins>
        </m:r>
        <m:r>
          <w:del w:id="13525" w:author="Sam Dent" w:date="2025-07-24T05:12:00Z" w16du:dateUtc="2025-07-24T09:12:00Z">
            <w:rPr>
              <w:rFonts w:ascii="Cambria Math" w:hAnsi="Cambria Math"/>
              <w:noProof/>
            </w:rPr>
            <m:t>AFUE</m:t>
          </w:del>
        </m:r>
        <m:r>
          <w:rPr>
            <w:rFonts w:ascii="Cambria Math" w:hAnsi="Cambria Math"/>
            <w:noProof/>
          </w:rPr>
          <m:t xml:space="preserve"> * Heating_Reduction * BAF)/ 100,000Btu/Therm</m:t>
        </m:r>
      </m:oMath>
    </w:p>
    <w:p w14:paraId="75298611" w14:textId="77777777" w:rsidR="00F00403" w:rsidRDefault="00F00403" w:rsidP="00F00403">
      <w:r>
        <w:t>Where:</w:t>
      </w:r>
    </w:p>
    <w:p w14:paraId="550941CC" w14:textId="77777777" w:rsidR="00F00403" w:rsidRPr="00F62B28" w:rsidRDefault="00F00403" w:rsidP="00F00403">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5F2E0041" w14:textId="77777777" w:rsidR="00F00403" w:rsidRDefault="00F00403" w:rsidP="00F00403">
      <w:pPr>
        <w:ind w:left="1440" w:firstLine="720"/>
      </w:pPr>
      <w:r w:rsidRPr="00F62B28">
        <w:rPr>
          <w:rFonts w:eastAsia="Calibri"/>
        </w:rPr>
        <w:t>=</w:t>
      </w:r>
      <w:r w:rsidRPr="00F62B28">
        <w:t xml:space="preserve"> </w:t>
      </w:r>
      <w:r>
        <w:t>Actual</w:t>
      </w:r>
    </w:p>
    <w:p w14:paraId="02CCB2F4" w14:textId="1BE04A11" w:rsidR="00F00403" w:rsidRPr="00480B59" w:rsidRDefault="00192AA5" w:rsidP="00F00403">
      <w:pPr>
        <w:ind w:firstLine="720"/>
        <w:rPr>
          <w:rFonts w:cs="Calibri"/>
          <w:noProof/>
        </w:rPr>
      </w:pPr>
      <w:bookmarkStart w:id="13526" w:name="_Hlk204226397"/>
      <w:ins w:id="13527" w:author="Sam Dent" w:date="2025-07-24T05:12:00Z" w16du:dateUtc="2025-07-24T09:12:00Z">
        <w:r>
          <w:rPr>
            <w:rFonts w:cs="Calibri"/>
            <w:noProof/>
          </w:rPr>
          <w:t>η</w:t>
        </w:r>
        <w:r>
          <w:rPr>
            <w:noProof/>
          </w:rPr>
          <w:t>Heat_Fossil</w:t>
        </w:r>
      </w:ins>
      <w:del w:id="13528" w:author="Sam Dent" w:date="2025-07-24T05:12:00Z" w16du:dateUtc="2025-07-24T09:12:00Z">
        <w:r w:rsidR="00F00403" w:rsidRPr="00F62B28" w:rsidDel="00192AA5">
          <w:rPr>
            <w:noProof/>
          </w:rPr>
          <w:delText>AFUE</w:delText>
        </w:r>
        <w:r w:rsidR="00F00403" w:rsidDel="00192AA5">
          <w:rPr>
            <w:noProof/>
          </w:rPr>
          <w:tab/>
        </w:r>
      </w:del>
      <w:r w:rsidR="00F00403">
        <w:rPr>
          <w:noProof/>
        </w:rPr>
        <w:tab/>
        <w:t>=</w:t>
      </w:r>
      <w:r w:rsidR="00F00403" w:rsidRPr="00480B59">
        <w:rPr>
          <w:rFonts w:cs="Calibri"/>
          <w:noProof/>
        </w:rPr>
        <w:t xml:space="preserve"> Annual Fuel Utilization Efficiency Rating</w:t>
      </w:r>
      <w:ins w:id="13529" w:author="Sam Dent" w:date="2025-07-24T05:12:00Z" w16du:dateUtc="2025-07-24T09:12:00Z">
        <w:r>
          <w:rPr>
            <w:rFonts w:cs="Calibri"/>
            <w:noProof/>
          </w:rPr>
          <w:t xml:space="preserve"> * Distribution Efficiency</w:t>
        </w:r>
      </w:ins>
    </w:p>
    <w:p w14:paraId="0E5FAA09" w14:textId="55F4B35D" w:rsidR="00C73405" w:rsidRPr="00480B59" w:rsidRDefault="00F00403" w:rsidP="009F28BF">
      <w:pPr>
        <w:ind w:left="2160"/>
        <w:rPr>
          <w:rFonts w:cs="Calibri"/>
          <w:noProof/>
        </w:rPr>
      </w:pPr>
      <w:r w:rsidRPr="00480B59">
        <w:rPr>
          <w:rFonts w:cs="Calibri"/>
          <w:noProof/>
        </w:rPr>
        <w:t xml:space="preserve">= </w:t>
      </w:r>
      <w:r>
        <w:rPr>
          <w:rFonts w:cs="Calibri"/>
          <w:noProof/>
        </w:rPr>
        <w:t>Actual, if unknown assume code baseline</w:t>
      </w:r>
      <w:ins w:id="13530" w:author="Sam Dent" w:date="2025-07-24T05:12:00Z" w16du:dateUtc="2025-07-24T09:12:00Z">
        <w:r w:rsidR="00192AA5">
          <w:rPr>
            <w:rFonts w:cs="Calibri"/>
            <w:noProof/>
          </w:rPr>
          <w:t xml:space="preserve"> and assume 95% distribution efficiency</w:t>
        </w:r>
      </w:ins>
      <w:r w:rsidRPr="00480B59">
        <w:rPr>
          <w:rFonts w:cs="Calibri"/>
          <w:noProof/>
        </w:rPr>
        <w:t>.</w:t>
      </w:r>
      <w:r w:rsidR="00C73405">
        <w:rPr>
          <w:rFonts w:cs="Calibri"/>
          <w:noProof/>
        </w:rPr>
        <w:t xml:space="preserve"> For midstream prorams, assume a value of 0.8</w:t>
      </w:r>
      <w:ins w:id="13531" w:author="Sam Dent" w:date="2025-07-01T05:12:00Z" w16du:dateUtc="2025-07-01T09:12:00Z">
        <w:r w:rsidR="00550F9E">
          <w:rPr>
            <w:rFonts w:cs="Calibri"/>
            <w:noProof/>
          </w:rPr>
          <w:t>21</w:t>
        </w:r>
      </w:ins>
      <w:r w:rsidR="00C73405">
        <w:rPr>
          <w:rFonts w:cs="Calibri"/>
          <w:noProof/>
        </w:rPr>
        <w:t>.</w:t>
      </w:r>
      <w:r w:rsidR="00C73405">
        <w:rPr>
          <w:rStyle w:val="FootnoteReference"/>
          <w:noProof/>
        </w:rPr>
        <w:footnoteReference w:id="1084"/>
      </w:r>
    </w:p>
    <w:bookmarkEnd w:id="13526"/>
    <w:p w14:paraId="01F9FF5B" w14:textId="070AD69E" w:rsidR="00F00403" w:rsidRPr="00480B59" w:rsidRDefault="00F00403" w:rsidP="00F00403">
      <w:pPr>
        <w:ind w:left="1440" w:firstLine="720"/>
        <w:rPr>
          <w:rFonts w:cs="Calibri"/>
          <w:noProof/>
        </w:rPr>
      </w:pPr>
    </w:p>
    <w:p w14:paraId="6EC5E8D3" w14:textId="77777777" w:rsidR="00F00403" w:rsidRPr="00F62B28" w:rsidRDefault="00F00403" w:rsidP="00F00403">
      <w:pPr>
        <w:rPr>
          <w:rFonts w:eastAsia="Calibri"/>
        </w:rPr>
      </w:pPr>
      <w:r>
        <w:rPr>
          <w:rFonts w:eastAsia="Calibri"/>
        </w:rPr>
        <w:tab/>
        <w:t>Other variables as provided above.</w:t>
      </w:r>
      <w:r w:rsidRPr="00F62B28">
        <w:rPr>
          <w:rFonts w:eastAsia="Calibri"/>
        </w:rPr>
        <w:t xml:space="preserve"> </w:t>
      </w:r>
    </w:p>
    <w:p w14:paraId="6697AB69" w14:textId="77A9A6F1" w:rsidR="00870FE9" w:rsidRPr="00F62B28" w:rsidRDefault="00870FE9" w:rsidP="00F00403">
      <w:pPr>
        <w:rPr>
          <w:rFonts w:eastAsia="Calibri"/>
        </w:rPr>
      </w:pPr>
      <w:r w:rsidRPr="00870FE9">
        <w:rPr>
          <w:rFonts w:eastAsia="Calibri"/>
          <w:noProof/>
        </w:rPr>
        <mc:AlternateContent>
          <mc:Choice Requires="wps">
            <w:drawing>
              <wp:inline distT="0" distB="0" distL="0" distR="0" wp14:anchorId="42765B92" wp14:editId="087A60F5">
                <wp:extent cx="5646420" cy="1404620"/>
                <wp:effectExtent l="0" t="0" r="11430" b="27940"/>
                <wp:docPr id="201332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45DD3555" w14:textId="75955887" w:rsidR="00870FE9" w:rsidRDefault="00870FE9">
                            <w:r>
                              <w:rPr>
                                <w:b/>
                                <w:bCs/>
                              </w:rPr>
                              <w:t>For Example,</w:t>
                            </w:r>
                            <w:r>
                              <w:t xml:space="preserve"> </w:t>
                            </w:r>
                            <w:r w:rsidR="001A705C">
                              <w:t xml:space="preserve">a thermostat installed through a midstream program in a Drug Store in Rockford with a gas heating system with a rated capacity of 60,000 </w:t>
                            </w:r>
                            <w:r w:rsidR="000F16E4">
                              <w:t>Btu/hr</w:t>
                            </w:r>
                            <w:r w:rsidR="001A705C">
                              <w:t>, replacing a manual type thermostat would have the following savings:</w:t>
                            </w:r>
                          </w:p>
                          <w:p w14:paraId="6BFC79FC" w14:textId="35CB170B" w:rsidR="000F16E4" w:rsidRDefault="000F16E4">
                            <w:r>
                              <w:tab/>
                            </w:r>
                            <w:r w:rsidR="0033442D">
                              <w:t>ΔT</w:t>
                            </w:r>
                            <w:r>
                              <w:t xml:space="preserve">herms </w:t>
                            </w:r>
                            <w:r w:rsidR="004101E8">
                              <w:t xml:space="preserve">= </w:t>
                            </w:r>
                            <w:r w:rsidR="00C0010D">
                              <w:t>((</w:t>
                            </w:r>
                            <w:r w:rsidR="009432B1">
                              <w:t xml:space="preserve">1 - 0) * </w:t>
                            </w:r>
                            <w:r w:rsidR="00B800D1">
                              <w:t>2,848</w:t>
                            </w:r>
                            <w:r w:rsidR="009432B1">
                              <w:t xml:space="preserve"> * 60,000 * 1 / 0.8</w:t>
                            </w:r>
                            <w:ins w:id="13541" w:author="Sam Dent" w:date="2025-07-01T05:13:00Z" w16du:dateUtc="2025-07-01T09:13:00Z">
                              <w:r w:rsidR="00550F9E">
                                <w:t>21</w:t>
                              </w:r>
                            </w:ins>
                            <w:r w:rsidR="009432B1">
                              <w:t xml:space="preserve"> * </w:t>
                            </w:r>
                            <w:r w:rsidR="00BC7E49">
                              <w:t>8.8% * 1) / 100,000</w:t>
                            </w:r>
                          </w:p>
                          <w:p w14:paraId="56370193" w14:textId="60737BF9" w:rsidR="0033442D" w:rsidRPr="00870FE9" w:rsidRDefault="0033442D">
                            <w:r>
                              <w:tab/>
                            </w:r>
                            <w:r w:rsidR="00886190">
                              <w:tab/>
                            </w:r>
                            <w:r>
                              <w:t xml:space="preserve"> = </w:t>
                            </w:r>
                            <w:r w:rsidR="00B800D1">
                              <w:t>1</w:t>
                            </w:r>
                            <w:del w:id="13542" w:author="Sam Dent" w:date="2025-06-12T06:25:00Z" w16du:dateUtc="2025-06-12T10:25:00Z">
                              <w:r w:rsidR="00B800D1">
                                <w:delText>88</w:delText>
                              </w:r>
                            </w:del>
                            <w:ins w:id="13543" w:author="Sam Dent" w:date="2025-07-01T05:14:00Z" w16du:dateUtc="2025-07-01T09:14:00Z">
                              <w:r w:rsidR="00550F9E">
                                <w:t>83</w:t>
                              </w:r>
                            </w:ins>
                            <w:r w:rsidR="00886190">
                              <w:t xml:space="preserve"> Therms</w:t>
                            </w:r>
                          </w:p>
                        </w:txbxContent>
                      </wps:txbx>
                      <wps:bodyPr rot="0" vert="horz" wrap="square" lIns="91440" tIns="45720" rIns="91440" bIns="45720" anchor="t" anchorCtr="0">
                        <a:spAutoFit/>
                      </wps:bodyPr>
                    </wps:wsp>
                  </a:graphicData>
                </a:graphic>
              </wp:inline>
            </w:drawing>
          </mc:Choice>
          <mc:Fallback>
            <w:pict>
              <v:shape w14:anchorId="42765B92" id="_x0000_s1168" type="#_x0000_t202" style="width:4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">
                <v:textbox style="mso-fit-shape-to-text:t">
                  <w:txbxContent>
                    <w:p w14:paraId="45DD3555" w14:textId="75955887" w:rsidR="00870FE9" w:rsidRDefault="00870FE9">
                      <w:r>
                        <w:rPr>
                          <w:b/>
                          <w:bCs/>
                        </w:rPr>
                        <w:t>For Example,</w:t>
                      </w:r>
                      <w:r>
                        <w:t xml:space="preserve"> </w:t>
                      </w:r>
                      <w:r w:rsidR="001A705C">
                        <w:t xml:space="preserve">a thermostat installed through a midstream program in a Drug Store in Rockford with a gas heating system with a rated capacity of 60,000 </w:t>
                      </w:r>
                      <w:r w:rsidR="000F16E4">
                        <w:t>Btu/hr</w:t>
                      </w:r>
                      <w:r w:rsidR="001A705C">
                        <w:t>, replacing a manual type thermostat would have the following savings:</w:t>
                      </w:r>
                    </w:p>
                    <w:p w14:paraId="6BFC79FC" w14:textId="35CB170B" w:rsidR="000F16E4" w:rsidRDefault="000F16E4">
                      <w:r>
                        <w:tab/>
                      </w:r>
                      <w:r w:rsidR="0033442D">
                        <w:t>ΔT</w:t>
                      </w:r>
                      <w:r>
                        <w:t xml:space="preserve">herms </w:t>
                      </w:r>
                      <w:r w:rsidR="004101E8">
                        <w:t xml:space="preserve">= </w:t>
                      </w:r>
                      <w:r w:rsidR="00C0010D">
                        <w:t>((</w:t>
                      </w:r>
                      <w:r w:rsidR="009432B1">
                        <w:t xml:space="preserve">1 - 0) * </w:t>
                      </w:r>
                      <w:r w:rsidR="00B800D1">
                        <w:t>2,848</w:t>
                      </w:r>
                      <w:r w:rsidR="009432B1">
                        <w:t xml:space="preserve"> * 60,000 * 1 / 0.8</w:t>
                      </w:r>
                      <w:ins w:id="14784" w:author="Sam Dent" w:date="2025-07-01T05:13:00Z" w16du:dateUtc="2025-07-01T09:13:00Z">
                        <w:r w:rsidR="00550F9E">
                          <w:t>21</w:t>
                        </w:r>
                      </w:ins>
                      <w:r w:rsidR="009432B1">
                        <w:t xml:space="preserve"> * </w:t>
                      </w:r>
                      <w:r w:rsidR="00BC7E49">
                        <w:t>8.8% * 1) / 100,000</w:t>
                      </w:r>
                    </w:p>
                    <w:p w14:paraId="56370193" w14:textId="60737BF9" w:rsidR="0033442D" w:rsidRPr="00870FE9" w:rsidRDefault="0033442D">
                      <w:r>
                        <w:tab/>
                      </w:r>
                      <w:r w:rsidR="00886190">
                        <w:tab/>
                      </w:r>
                      <w:r>
                        <w:t xml:space="preserve"> = </w:t>
                      </w:r>
                      <w:r w:rsidR="00B800D1">
                        <w:t>1</w:t>
                      </w:r>
                      <w:del w:id="14785" w:author="Sam Dent" w:date="2025-06-12T06:25:00Z" w16du:dateUtc="2025-06-12T10:25:00Z">
                        <w:r w:rsidR="00B800D1">
                          <w:delText>88</w:delText>
                        </w:r>
                      </w:del>
                      <w:ins w:id="14786" w:author="Sam Dent" w:date="2025-07-01T05:14:00Z" w16du:dateUtc="2025-07-01T09:14:00Z">
                        <w:r w:rsidR="00550F9E">
                          <w:t>83</w:t>
                        </w:r>
                      </w:ins>
                      <w:r w:rsidR="00886190">
                        <w:t xml:space="preserve"> Therms</w:t>
                      </w:r>
                    </w:p>
                  </w:txbxContent>
                </v:textbox>
                <w10:anchorlock/>
              </v:shape>
            </w:pict>
          </mc:Fallback>
        </mc:AlternateContent>
      </w:r>
    </w:p>
    <w:p w14:paraId="3981E248" w14:textId="77777777" w:rsidR="00F00403" w:rsidRDefault="00F00403" w:rsidP="00956B33">
      <w:pPr>
        <w:pStyle w:val="Heading6"/>
      </w:pPr>
      <w:r>
        <w:t xml:space="preserve">Water and Other Non-Energy Impact Descriptions and Calculation  </w:t>
      </w:r>
    </w:p>
    <w:p w14:paraId="46D2AB43" w14:textId="77777777" w:rsidR="00F00403" w:rsidRDefault="00F00403" w:rsidP="00F00403">
      <w:pPr>
        <w:rPr>
          <w:rFonts w:cstheme="minorHAnsi"/>
        </w:rPr>
      </w:pPr>
      <w:r>
        <w:rPr>
          <w:rFonts w:cstheme="minorHAnsi"/>
        </w:rPr>
        <w:t>N/A</w:t>
      </w:r>
    </w:p>
    <w:p w14:paraId="1B0111A5" w14:textId="77777777" w:rsidR="00F00403" w:rsidRDefault="00F00403" w:rsidP="00956B33">
      <w:pPr>
        <w:pStyle w:val="Heading6"/>
      </w:pPr>
      <w:r>
        <w:t>Deemed O&amp;M Cost Adjustment Calculation</w:t>
      </w:r>
    </w:p>
    <w:p w14:paraId="130E946D" w14:textId="77777777" w:rsidR="00F00403" w:rsidRDefault="00F00403" w:rsidP="00F00403">
      <w:pPr>
        <w:rPr>
          <w:rFonts w:cstheme="minorHAnsi"/>
        </w:rPr>
      </w:pPr>
      <w:r>
        <w:rPr>
          <w:rFonts w:cstheme="minorHAnsi"/>
        </w:rPr>
        <w:t>N/A</w:t>
      </w:r>
    </w:p>
    <w:p w14:paraId="3160D6E4" w14:textId="3549B0DB" w:rsidR="00F00403" w:rsidRDefault="00F00403" w:rsidP="00956B33">
      <w:pPr>
        <w:pStyle w:val="Heading6"/>
      </w:pPr>
      <w:r w:rsidRPr="00835611">
        <w:t>Measure Code: CI-HVC-</w:t>
      </w:r>
      <w:r>
        <w:t>THST</w:t>
      </w:r>
      <w:r w:rsidRPr="00835611">
        <w:t>-V0</w:t>
      </w:r>
      <w:ins w:id="13544" w:author="Sam Dent" w:date="2025-06-12T06:25:00Z" w16du:dateUtc="2025-06-12T10:25:00Z">
        <w:r w:rsidR="00603A60">
          <w:t>8</w:t>
        </w:r>
      </w:ins>
      <w:del w:id="13545" w:author="Sam Dent" w:date="2025-06-12T06:25:00Z" w16du:dateUtc="2025-06-12T10:25:00Z">
        <w:r w:rsidR="006E0338" w:rsidDel="00603A60">
          <w:delText>7</w:delText>
        </w:r>
      </w:del>
      <w:r w:rsidRPr="00835611">
        <w:t>-</w:t>
      </w:r>
      <w:r>
        <w:t>2</w:t>
      </w:r>
      <w:del w:id="13546" w:author="Sam Dent" w:date="2025-06-12T06:25:00Z" w16du:dateUtc="2025-06-12T10:25:00Z">
        <w:r w:rsidR="00BB094D" w:rsidDel="00603A60">
          <w:delText>5</w:delText>
        </w:r>
      </w:del>
      <w:ins w:id="13547" w:author="Sam Dent" w:date="2025-06-12T06:25:00Z" w16du:dateUtc="2025-06-12T10:25:00Z">
        <w:r w:rsidR="00603A60">
          <w:t>6</w:t>
        </w:r>
      </w:ins>
      <w:r w:rsidRPr="00835611">
        <w:t>0101</w:t>
      </w:r>
    </w:p>
    <w:p w14:paraId="6B20B2A1" w14:textId="5E48F305" w:rsidR="00F00403" w:rsidRDefault="00F00403" w:rsidP="00956B33">
      <w:pPr>
        <w:pStyle w:val="Heading6"/>
      </w:pPr>
      <w:r w:rsidRPr="00835611">
        <w:t>Review Deadline: 1/1/202</w:t>
      </w:r>
      <w:r w:rsidR="00A5374C">
        <w:t>9</w:t>
      </w:r>
    </w:p>
    <w:p w14:paraId="6071C778"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07FE1F8A" w14:textId="77777777" w:rsidR="00F00403" w:rsidRDefault="00F00403" w:rsidP="00C0706C">
      <w:pPr>
        <w:pStyle w:val="Heading3"/>
      </w:pPr>
      <w:bookmarkStart w:id="13548" w:name="_Toc48157630"/>
      <w:bookmarkStart w:id="13549" w:name="_Toc207897315"/>
      <w:bookmarkEnd w:id="13548"/>
      <w:r>
        <w:t>Boiler Chemical Descaling</w:t>
      </w:r>
      <w:bookmarkEnd w:id="13549"/>
    </w:p>
    <w:p w14:paraId="3B0C958C" w14:textId="77777777" w:rsidR="00F00403" w:rsidRDefault="00F00403" w:rsidP="00956B33">
      <w:pPr>
        <w:pStyle w:val="Heading6"/>
      </w:pPr>
      <w:r>
        <w:t>Description</w:t>
      </w:r>
    </w:p>
    <w:p w14:paraId="6CD20056" w14:textId="77777777" w:rsidR="00F00403" w:rsidRDefault="00F00403" w:rsidP="00F00403">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p>
    <w:p w14:paraId="4F63D356" w14:textId="77777777" w:rsidR="00F00403" w:rsidRDefault="00F00403" w:rsidP="00F00403">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p>
    <w:p w14:paraId="43AF59E4" w14:textId="77777777" w:rsidR="00F00403" w:rsidRPr="007732B8" w:rsidRDefault="00F00403" w:rsidP="00F00403">
      <w:pPr>
        <w:rPr>
          <w:rFonts w:cs="Calibri"/>
        </w:rPr>
      </w:pPr>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p>
    <w:p w14:paraId="39185CE4" w14:textId="77777777" w:rsidR="00F00403" w:rsidRDefault="00F00403" w:rsidP="00956B33">
      <w:pPr>
        <w:pStyle w:val="Heading6"/>
      </w:pPr>
      <w:r>
        <w:t>Definition of Efficient Equipment</w:t>
      </w:r>
    </w:p>
    <w:p w14:paraId="76B0613B" w14:textId="77777777" w:rsidR="00F00403" w:rsidRDefault="00F00403" w:rsidP="00F00403">
      <w:r>
        <w:t xml:space="preserve">To qualify for this measure, the facility must, as applicable, complete the chemical de-scaling by an approved technician and be </w:t>
      </w:r>
      <w:r w:rsidRPr="003E3B75">
        <w:t>NSF/ANSI/CAN 60</w:t>
      </w:r>
      <w:r>
        <w:t xml:space="preserve"> compliant.</w:t>
      </w:r>
      <w:r>
        <w:rPr>
          <w:rStyle w:val="FootnoteReference"/>
        </w:rPr>
        <w:footnoteReference w:id="1085"/>
      </w:r>
      <w:r>
        <w:t xml:space="preserve"> </w:t>
      </w:r>
    </w:p>
    <w:p w14:paraId="678EFC6F" w14:textId="77777777" w:rsidR="00F00403" w:rsidRDefault="00F00403" w:rsidP="00F00403">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p>
    <w:p w14:paraId="73770CA8" w14:textId="77777777" w:rsidR="00F00403" w:rsidRDefault="00F00403" w:rsidP="00956B33">
      <w:pPr>
        <w:pStyle w:val="Heading6"/>
      </w:pPr>
      <w:r>
        <w:t>Definition of Baseline Equipment</w:t>
      </w:r>
    </w:p>
    <w:p w14:paraId="392D7D2C" w14:textId="77777777" w:rsidR="00F00403" w:rsidRPr="00E73140" w:rsidRDefault="00F00403" w:rsidP="00F00403">
      <w:r>
        <w:t>The baseline condition is a boiler system that is compromised by scale build up.</w:t>
      </w:r>
    </w:p>
    <w:p w14:paraId="2127C971" w14:textId="77777777" w:rsidR="00F00403" w:rsidRDefault="00F00403" w:rsidP="00956B33">
      <w:pPr>
        <w:pStyle w:val="Heading6"/>
      </w:pPr>
      <w:r>
        <w:t>Deemed Lifetime of Efficient Equipment</w:t>
      </w:r>
    </w:p>
    <w:p w14:paraId="0E67C055" w14:textId="77777777" w:rsidR="00F00403" w:rsidRDefault="00F00403" w:rsidP="00F00403">
      <w:r w:rsidRPr="00921DF5">
        <w:t xml:space="preserve">The </w:t>
      </w:r>
      <w:r>
        <w:t>lifetime</w:t>
      </w:r>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r>
        <w:rPr>
          <w:rStyle w:val="FootnoteReference"/>
        </w:rPr>
        <w:footnoteReference w:id="1086"/>
      </w:r>
      <w:r>
        <w:t xml:space="preserve"> Based on an analysis of water supply composition in Illinois,</w:t>
      </w:r>
      <w:r>
        <w:rPr>
          <w:rStyle w:val="FootnoteReference"/>
        </w:rPr>
        <w:footnoteReference w:id="1087"/>
      </w:r>
      <w:r>
        <w:t xml:space="preserve"> the estimated  life of measure(in years) before requiring de-scaling is listed below:</w:t>
      </w:r>
    </w:p>
    <w:p w14:paraId="3D4A2CE9" w14:textId="77777777" w:rsidR="00F00403" w:rsidRDefault="00F00403" w:rsidP="00B927EE">
      <w:pPr>
        <w:pStyle w:val="Caption"/>
      </w:pPr>
    </w:p>
    <w:tbl>
      <w:tblPr>
        <w:tblStyle w:val="TableGrid"/>
        <w:tblW w:w="3332" w:type="pct"/>
        <w:jc w:val="center"/>
        <w:tblLook w:val="04A0" w:firstRow="1" w:lastRow="0" w:firstColumn="1" w:lastColumn="0" w:noHBand="0" w:noVBand="1"/>
      </w:tblPr>
      <w:tblGrid>
        <w:gridCol w:w="3115"/>
        <w:gridCol w:w="3116"/>
      </w:tblGrid>
      <w:tr w:rsidR="00F00403" w:rsidRPr="00F56B9A" w14:paraId="05B1DC0E" w14:textId="77777777" w:rsidTr="00DE6067">
        <w:trPr>
          <w:tblHeader/>
          <w:jc w:val="center"/>
        </w:trPr>
        <w:tc>
          <w:tcPr>
            <w:tcW w:w="2500" w:type="pct"/>
            <w:shd w:val="clear" w:color="auto" w:fill="808080" w:themeFill="background1" w:themeFillShade="80"/>
            <w:vAlign w:val="center"/>
          </w:tcPr>
          <w:p w14:paraId="61A9AAAD" w14:textId="77777777" w:rsidR="00F00403" w:rsidRPr="004C660B" w:rsidRDefault="00F00403" w:rsidP="005D331F">
            <w:pPr>
              <w:pStyle w:val="TableText"/>
            </w:pPr>
            <w:r w:rsidRPr="004C660B">
              <w:t>Climate Zone</w:t>
            </w:r>
          </w:p>
        </w:tc>
        <w:tc>
          <w:tcPr>
            <w:tcW w:w="2500" w:type="pct"/>
            <w:shd w:val="clear" w:color="auto" w:fill="808080" w:themeFill="background1" w:themeFillShade="80"/>
            <w:vAlign w:val="center"/>
          </w:tcPr>
          <w:p w14:paraId="4505AC5A" w14:textId="77777777" w:rsidR="00F00403" w:rsidRPr="004C660B" w:rsidRDefault="00F00403" w:rsidP="005D331F">
            <w:pPr>
              <w:pStyle w:val="TableText"/>
            </w:pPr>
            <w:r w:rsidRPr="004C660B">
              <w:t>Measure Life of De-scaling</w:t>
            </w:r>
          </w:p>
        </w:tc>
      </w:tr>
      <w:tr w:rsidR="00F00403" w:rsidRPr="00F56B9A" w14:paraId="74E82A06" w14:textId="77777777" w:rsidTr="00DE6067">
        <w:trPr>
          <w:jc w:val="center"/>
        </w:trPr>
        <w:tc>
          <w:tcPr>
            <w:tcW w:w="2500" w:type="pct"/>
            <w:vAlign w:val="center"/>
          </w:tcPr>
          <w:p w14:paraId="1353B305" w14:textId="77777777" w:rsidR="00F00403" w:rsidRPr="00BD5A69" w:rsidRDefault="00F00403" w:rsidP="005D331F">
            <w:pPr>
              <w:pStyle w:val="TableText"/>
            </w:pPr>
            <w:r w:rsidRPr="00BD5A69">
              <w:t>Rockford</w:t>
            </w:r>
          </w:p>
        </w:tc>
        <w:tc>
          <w:tcPr>
            <w:tcW w:w="2500" w:type="pct"/>
            <w:vAlign w:val="center"/>
          </w:tcPr>
          <w:p w14:paraId="0D07878F" w14:textId="77777777" w:rsidR="00F00403" w:rsidRPr="00BD5A69" w:rsidRDefault="00F00403" w:rsidP="005D331F">
            <w:pPr>
              <w:pStyle w:val="TableText"/>
            </w:pPr>
            <w:r w:rsidRPr="00BD5A69">
              <w:t>2</w:t>
            </w:r>
          </w:p>
        </w:tc>
      </w:tr>
      <w:tr w:rsidR="00F00403" w:rsidRPr="00F56B9A" w14:paraId="51BDFAFB" w14:textId="77777777" w:rsidTr="00DE6067">
        <w:trPr>
          <w:jc w:val="center"/>
        </w:trPr>
        <w:tc>
          <w:tcPr>
            <w:tcW w:w="2500" w:type="pct"/>
            <w:vAlign w:val="center"/>
          </w:tcPr>
          <w:p w14:paraId="09A12769" w14:textId="77777777" w:rsidR="00F00403" w:rsidRPr="00BD5A69" w:rsidRDefault="00F00403" w:rsidP="005D331F">
            <w:pPr>
              <w:pStyle w:val="TableText"/>
            </w:pPr>
            <w:r w:rsidRPr="00BD5A69">
              <w:t>Chicago</w:t>
            </w:r>
          </w:p>
        </w:tc>
        <w:tc>
          <w:tcPr>
            <w:tcW w:w="2500" w:type="pct"/>
            <w:vAlign w:val="center"/>
          </w:tcPr>
          <w:p w14:paraId="0671AB1C" w14:textId="77777777" w:rsidR="00F00403" w:rsidRPr="00BD5A69" w:rsidRDefault="00F00403" w:rsidP="005D331F">
            <w:pPr>
              <w:pStyle w:val="TableText"/>
            </w:pPr>
            <w:r w:rsidRPr="00BD5A69">
              <w:t>6</w:t>
            </w:r>
          </w:p>
        </w:tc>
      </w:tr>
      <w:tr w:rsidR="00F00403" w:rsidRPr="00F56B9A" w14:paraId="55E298B0" w14:textId="77777777" w:rsidTr="00DE6067">
        <w:trPr>
          <w:jc w:val="center"/>
        </w:trPr>
        <w:tc>
          <w:tcPr>
            <w:tcW w:w="2500" w:type="pct"/>
            <w:vAlign w:val="center"/>
          </w:tcPr>
          <w:p w14:paraId="005256AA" w14:textId="77777777" w:rsidR="00F00403" w:rsidRPr="00BD5A69" w:rsidRDefault="00F00403" w:rsidP="005D331F">
            <w:pPr>
              <w:pStyle w:val="TableText"/>
            </w:pPr>
            <w:r w:rsidRPr="00BD5A69">
              <w:t>Springfield</w:t>
            </w:r>
          </w:p>
        </w:tc>
        <w:tc>
          <w:tcPr>
            <w:tcW w:w="2500" w:type="pct"/>
            <w:vAlign w:val="center"/>
          </w:tcPr>
          <w:p w14:paraId="71D36550" w14:textId="77777777" w:rsidR="00F00403" w:rsidRPr="00BD5A69" w:rsidRDefault="00F00403" w:rsidP="005D331F">
            <w:pPr>
              <w:pStyle w:val="TableText"/>
            </w:pPr>
            <w:r w:rsidRPr="00BD5A69">
              <w:t>2</w:t>
            </w:r>
          </w:p>
        </w:tc>
      </w:tr>
      <w:tr w:rsidR="00F00403" w:rsidRPr="00F56B9A" w14:paraId="5B075D94" w14:textId="77777777" w:rsidTr="00DE6067">
        <w:trPr>
          <w:jc w:val="center"/>
        </w:trPr>
        <w:tc>
          <w:tcPr>
            <w:tcW w:w="2500" w:type="pct"/>
            <w:vAlign w:val="center"/>
          </w:tcPr>
          <w:p w14:paraId="71086C14" w14:textId="77777777" w:rsidR="00F00403" w:rsidRPr="00BD5A69" w:rsidRDefault="00F00403" w:rsidP="005D331F">
            <w:pPr>
              <w:pStyle w:val="TableText"/>
            </w:pPr>
            <w:r w:rsidRPr="00BD5A69">
              <w:t>Belleville</w:t>
            </w:r>
          </w:p>
        </w:tc>
        <w:tc>
          <w:tcPr>
            <w:tcW w:w="2500" w:type="pct"/>
            <w:vAlign w:val="center"/>
          </w:tcPr>
          <w:p w14:paraId="6B273ACB" w14:textId="77777777" w:rsidR="00F00403" w:rsidRPr="00BD5A69" w:rsidRDefault="00F00403" w:rsidP="005D331F">
            <w:pPr>
              <w:pStyle w:val="TableText"/>
            </w:pPr>
            <w:r w:rsidRPr="00BD5A69">
              <w:t>3</w:t>
            </w:r>
          </w:p>
        </w:tc>
      </w:tr>
      <w:tr w:rsidR="00F00403" w:rsidRPr="00F56B9A" w14:paraId="08809BA5" w14:textId="77777777" w:rsidTr="00DE6067">
        <w:trPr>
          <w:jc w:val="center"/>
        </w:trPr>
        <w:tc>
          <w:tcPr>
            <w:tcW w:w="2500" w:type="pct"/>
            <w:vAlign w:val="center"/>
          </w:tcPr>
          <w:p w14:paraId="449DDCE5" w14:textId="77777777" w:rsidR="00F00403" w:rsidRPr="00BD5A69" w:rsidRDefault="00F00403" w:rsidP="005D331F">
            <w:pPr>
              <w:pStyle w:val="TableText"/>
            </w:pPr>
            <w:r w:rsidRPr="00BD5A69">
              <w:t>Marion</w:t>
            </w:r>
          </w:p>
        </w:tc>
        <w:tc>
          <w:tcPr>
            <w:tcW w:w="2500" w:type="pct"/>
            <w:vAlign w:val="center"/>
          </w:tcPr>
          <w:p w14:paraId="773006C5" w14:textId="77777777" w:rsidR="00F00403" w:rsidRPr="00BD5A69" w:rsidRDefault="00F00403" w:rsidP="005D331F">
            <w:pPr>
              <w:pStyle w:val="TableText"/>
            </w:pPr>
            <w:r w:rsidRPr="00BD5A69">
              <w:t>3</w:t>
            </w:r>
          </w:p>
        </w:tc>
      </w:tr>
    </w:tbl>
    <w:p w14:paraId="48DFC7F5" w14:textId="77777777" w:rsidR="00F00403" w:rsidRDefault="00F00403" w:rsidP="00F00403"/>
    <w:p w14:paraId="4C06D2A0" w14:textId="77777777" w:rsidR="00F00403" w:rsidRDefault="00F00403" w:rsidP="00956B33">
      <w:pPr>
        <w:pStyle w:val="Heading6"/>
      </w:pPr>
      <w:r>
        <w:t xml:space="preserve">Deemed Measure Cost </w:t>
      </w:r>
    </w:p>
    <w:p w14:paraId="3CCB2F0C" w14:textId="77777777" w:rsidR="00F00403" w:rsidRPr="009230E0" w:rsidRDefault="00F00403" w:rsidP="00F00403">
      <w:r w:rsidRPr="009230E0">
        <w:t>The cost of this measure is estimated to be $3</w:t>
      </w:r>
      <w:r>
        <w:t>78</w:t>
      </w:r>
      <w:r w:rsidRPr="009230E0">
        <w:t>/MMBtu/hr per boiler.</w:t>
      </w:r>
      <w:r>
        <w:rPr>
          <w:rStyle w:val="FootnoteReference"/>
        </w:rPr>
        <w:footnoteReference w:id="1088"/>
      </w:r>
    </w:p>
    <w:p w14:paraId="59D8C0EA" w14:textId="77777777" w:rsidR="00F00403" w:rsidRDefault="00F00403" w:rsidP="00956B33">
      <w:pPr>
        <w:pStyle w:val="Heading6"/>
      </w:pPr>
      <w:r>
        <w:t>Loadshape</w:t>
      </w:r>
    </w:p>
    <w:p w14:paraId="6B6DBDE0" w14:textId="77777777" w:rsidR="00F00403" w:rsidRDefault="00F00403" w:rsidP="00F00403">
      <w:r>
        <w:t>N/A</w:t>
      </w:r>
    </w:p>
    <w:p w14:paraId="6C1A37A7" w14:textId="77777777" w:rsidR="00F00403" w:rsidRDefault="00F00403" w:rsidP="00956B33">
      <w:pPr>
        <w:pStyle w:val="Heading6"/>
      </w:pPr>
      <w:r>
        <w:t>Coincidence Factor</w:t>
      </w:r>
    </w:p>
    <w:p w14:paraId="44D5F67B" w14:textId="77777777" w:rsidR="00F00403" w:rsidRDefault="00F00403" w:rsidP="00F00403">
      <w:r>
        <w:t>N/A</w:t>
      </w:r>
    </w:p>
    <w:p w14:paraId="5F5DAD6A" w14:textId="77777777" w:rsidR="00F00403" w:rsidRPr="007F4407" w:rsidRDefault="00F00403" w:rsidP="00F00403">
      <w:pPr>
        <w:rPr>
          <w:i/>
        </w:rPr>
      </w:pPr>
    </w:p>
    <w:p w14:paraId="27D2A875" w14:textId="77777777" w:rsidR="00F00403" w:rsidRDefault="00F00403" w:rsidP="00F00403">
      <w:pPr>
        <w:pStyle w:val="AlgorithmHeading"/>
      </w:pPr>
      <w:r>
        <w:t xml:space="preserve">Algorithm </w:t>
      </w:r>
    </w:p>
    <w:p w14:paraId="57954806" w14:textId="77777777" w:rsidR="00F00403" w:rsidRDefault="00F00403" w:rsidP="00956B33">
      <w:pPr>
        <w:pStyle w:val="Heading6"/>
      </w:pPr>
      <w:r>
        <w:t xml:space="preserve">Calculation of Energy Savings </w:t>
      </w:r>
    </w:p>
    <w:p w14:paraId="14F8FEE0" w14:textId="77777777" w:rsidR="00F00403" w:rsidRDefault="00F00403" w:rsidP="00956B33">
      <w:pPr>
        <w:pStyle w:val="Heading6"/>
      </w:pPr>
      <w:r>
        <w:t>Electric Energy Savings</w:t>
      </w:r>
    </w:p>
    <w:p w14:paraId="2F56920C" w14:textId="77777777" w:rsidR="00F00403" w:rsidRPr="00BE3D30" w:rsidRDefault="00F00403" w:rsidP="00F00403">
      <w:r>
        <w:t>N/A</w:t>
      </w:r>
    </w:p>
    <w:p w14:paraId="272D9274" w14:textId="77777777" w:rsidR="00F00403" w:rsidRDefault="00F00403" w:rsidP="00956B33">
      <w:pPr>
        <w:pStyle w:val="Heading6"/>
      </w:pPr>
      <w:r>
        <w:t>Summer Coincident Peak Demand Savings</w:t>
      </w:r>
    </w:p>
    <w:p w14:paraId="1A58398B" w14:textId="77777777" w:rsidR="00F00403" w:rsidRPr="00BE3D30" w:rsidRDefault="00F00403" w:rsidP="00F00403">
      <w:r>
        <w:t>N/A</w:t>
      </w:r>
    </w:p>
    <w:p w14:paraId="45A45553" w14:textId="543E0080" w:rsidR="00F00403" w:rsidRDefault="005B2C02" w:rsidP="00956B33">
      <w:pPr>
        <w:pStyle w:val="Heading6"/>
      </w:pPr>
      <w:r>
        <w:t>Fossil Fuel Savings</w:t>
      </w:r>
    </w:p>
    <w:p w14:paraId="4C6A2419" w14:textId="543D8FB9" w:rsidR="00F00403" w:rsidRDefault="00F00403" w:rsidP="00F00403">
      <w:r>
        <w:tab/>
      </w:r>
      <w:r>
        <w:tab/>
      </w:r>
      <w:r>
        <w:tab/>
        <w:t xml:space="preserve">∆Therms = </w:t>
      </w:r>
      <m:oMath>
        <m:r>
          <w:rPr>
            <w:rFonts w:ascii="Cambria Math" w:hAnsi="Cambria Math"/>
          </w:rPr>
          <m:t>(Capacity * EFLH * %Ei) / 100,000</m:t>
        </m:r>
      </m:oMath>
    </w:p>
    <w:p w14:paraId="1EF7AFD8" w14:textId="77777777" w:rsidR="00F00403" w:rsidRDefault="00F00403" w:rsidP="00F00403">
      <w:r>
        <w:t>Where:</w:t>
      </w:r>
    </w:p>
    <w:p w14:paraId="1F21C65D"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p>
    <w:p w14:paraId="6DC3AFE7" w14:textId="77777777" w:rsidR="00F00403" w:rsidRPr="0047702A" w:rsidRDefault="00F00403" w:rsidP="00F00403">
      <w:pPr>
        <w:ind w:left="2160"/>
        <w:rPr>
          <w:rFonts w:eastAsia="Calibri"/>
        </w:rPr>
      </w:pPr>
      <w:r w:rsidRPr="0047702A">
        <w:rPr>
          <w:rFonts w:eastAsia="Calibri"/>
        </w:rPr>
        <w:t>=</w:t>
      </w:r>
      <w:r w:rsidRPr="00AF2C4A">
        <w:t xml:space="preserve"> </w:t>
      </w:r>
      <w:r>
        <w:t>Actual</w:t>
      </w:r>
      <w:r w:rsidRPr="00AF2C4A">
        <w:t xml:space="preserve"> </w:t>
      </w:r>
    </w:p>
    <w:p w14:paraId="0740341F"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 For process loads, use custom hours.</w:t>
      </w:r>
    </w:p>
    <w:p w14:paraId="451C3ED6" w14:textId="77777777" w:rsidR="00F00403" w:rsidRDefault="00F00403" w:rsidP="00F00403">
      <w:pPr>
        <w:ind w:left="2160" w:hanging="1440"/>
        <w:rPr>
          <w:noProof/>
        </w:rPr>
      </w:pPr>
      <w:r>
        <w:rPr>
          <w:noProof/>
        </w:rPr>
        <w:t>%Ei</w:t>
      </w:r>
      <w:r>
        <w:rPr>
          <w:noProof/>
        </w:rPr>
        <w:tab/>
        <w:t>= Percent efficiency improvement from chemical descaling</w:t>
      </w:r>
    </w:p>
    <w:p w14:paraId="67A36CB5" w14:textId="77777777" w:rsidR="00F00403" w:rsidRDefault="00F00403" w:rsidP="00F00403">
      <w:pPr>
        <w:ind w:left="2160"/>
      </w:pPr>
      <w:r>
        <w:t>= Dependent on system pressure and estimate of scale thickness. If unknown assume normal.</w:t>
      </w:r>
      <w:r>
        <w:rPr>
          <w:rStyle w:val="FootnoteReference"/>
        </w:rPr>
        <w:footnoteReference w:id="1089"/>
      </w:r>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F00403" w14:paraId="50897E54" w14:textId="77777777" w:rsidTr="00DE6067">
        <w:tc>
          <w:tcPr>
            <w:tcW w:w="3116" w:type="dxa"/>
            <w:shd w:val="clear" w:color="auto" w:fill="808080" w:themeFill="background1" w:themeFillShade="80"/>
          </w:tcPr>
          <w:p w14:paraId="038E5B36" w14:textId="77777777" w:rsidR="00F00403" w:rsidRPr="00FC0A0A" w:rsidRDefault="00F00403" w:rsidP="00395D0C">
            <w:pPr>
              <w:spacing w:after="0"/>
              <w:jc w:val="center"/>
              <w:rPr>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074DD8F9" w14:textId="77777777" w:rsidR="00F00403" w:rsidRPr="00FC0A0A" w:rsidRDefault="00F00403" w:rsidP="00395D0C">
            <w:pPr>
              <w:spacing w:after="0"/>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Efficiency Improvement (%Ei)</w:t>
            </w:r>
          </w:p>
        </w:tc>
      </w:tr>
      <w:tr w:rsidR="00F00403" w14:paraId="62EA91A0" w14:textId="77777777" w:rsidTr="00DE6067">
        <w:tc>
          <w:tcPr>
            <w:tcW w:w="3116" w:type="dxa"/>
            <w:shd w:val="clear" w:color="auto" w:fill="808080" w:themeFill="background1" w:themeFillShade="80"/>
          </w:tcPr>
          <w:p w14:paraId="45C04D5C"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p>
        </w:tc>
        <w:tc>
          <w:tcPr>
            <w:tcW w:w="3117" w:type="dxa"/>
            <w:shd w:val="clear" w:color="auto" w:fill="808080" w:themeFill="background1" w:themeFillShade="80"/>
          </w:tcPr>
          <w:p w14:paraId="7D648B06"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p>
        </w:tc>
        <w:tc>
          <w:tcPr>
            <w:tcW w:w="3117" w:type="dxa"/>
            <w:shd w:val="clear" w:color="auto" w:fill="808080" w:themeFill="background1" w:themeFillShade="80"/>
          </w:tcPr>
          <w:p w14:paraId="153665C2"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p>
        </w:tc>
      </w:tr>
      <w:tr w:rsidR="00F00403" w14:paraId="27C71744" w14:textId="77777777" w:rsidTr="00DE6067">
        <w:tc>
          <w:tcPr>
            <w:tcW w:w="3116" w:type="dxa"/>
          </w:tcPr>
          <w:p w14:paraId="5BE19245"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p>
        </w:tc>
        <w:tc>
          <w:tcPr>
            <w:tcW w:w="3117" w:type="dxa"/>
          </w:tcPr>
          <w:p w14:paraId="77B5578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w:t>
            </w:r>
            <w:r>
              <w:rPr>
                <w:rFonts w:asciiTheme="minorHAnsi" w:hAnsiTheme="minorHAnsi" w:cstheme="minorHAnsi"/>
                <w:lang w:val="en-GB"/>
              </w:rPr>
              <w:t>%</w:t>
            </w:r>
          </w:p>
        </w:tc>
        <w:tc>
          <w:tcPr>
            <w:tcW w:w="3117" w:type="dxa"/>
          </w:tcPr>
          <w:p w14:paraId="02EBB68E"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6</w:t>
            </w:r>
            <w:r>
              <w:rPr>
                <w:rFonts w:asciiTheme="minorHAnsi" w:hAnsiTheme="minorHAnsi" w:cstheme="minorHAnsi"/>
                <w:lang w:val="en-GB"/>
              </w:rPr>
              <w:t>%</w:t>
            </w:r>
          </w:p>
        </w:tc>
      </w:tr>
      <w:tr w:rsidR="00F00403" w14:paraId="7E520056" w14:textId="77777777" w:rsidTr="00DE6067">
        <w:tc>
          <w:tcPr>
            <w:tcW w:w="3116" w:type="dxa"/>
          </w:tcPr>
          <w:p w14:paraId="1BD44F9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p>
        </w:tc>
        <w:tc>
          <w:tcPr>
            <w:tcW w:w="3117" w:type="dxa"/>
          </w:tcPr>
          <w:p w14:paraId="3AFE341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2.5</w:t>
            </w:r>
            <w:r>
              <w:rPr>
                <w:rFonts w:asciiTheme="minorHAnsi" w:hAnsiTheme="minorHAnsi" w:cstheme="minorHAnsi"/>
                <w:lang w:val="en-GB"/>
              </w:rPr>
              <w:t>%</w:t>
            </w:r>
          </w:p>
        </w:tc>
        <w:tc>
          <w:tcPr>
            <w:tcW w:w="3117" w:type="dxa"/>
          </w:tcPr>
          <w:p w14:paraId="45202C5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r>
      <w:tr w:rsidR="00F00403" w14:paraId="556A55A6" w14:textId="77777777" w:rsidTr="00DE6067">
        <w:tc>
          <w:tcPr>
            <w:tcW w:w="3116" w:type="dxa"/>
          </w:tcPr>
          <w:p w14:paraId="2AE3D15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p>
        </w:tc>
        <w:tc>
          <w:tcPr>
            <w:tcW w:w="3117" w:type="dxa"/>
          </w:tcPr>
          <w:p w14:paraId="00E1BD7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c>
          <w:tcPr>
            <w:tcW w:w="3117" w:type="dxa"/>
          </w:tcPr>
          <w:p w14:paraId="6F2E11B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6.2</w:t>
            </w:r>
            <w:r>
              <w:rPr>
                <w:rFonts w:asciiTheme="minorHAnsi" w:hAnsiTheme="minorHAnsi" w:cstheme="minorHAnsi"/>
                <w:lang w:val="en-GB"/>
              </w:rPr>
              <w:t>%</w:t>
            </w:r>
          </w:p>
        </w:tc>
      </w:tr>
    </w:tbl>
    <w:p w14:paraId="6B64A149" w14:textId="77777777" w:rsidR="00F00403" w:rsidRDefault="00F00403" w:rsidP="00F00403">
      <w:pPr>
        <w:ind w:left="2160"/>
      </w:pPr>
    </w:p>
    <w:p w14:paraId="0E8C6183" w14:textId="77777777" w:rsidR="00F00403" w:rsidRDefault="00F00403" w:rsidP="00F00403">
      <w:pPr>
        <w:ind w:left="2160" w:hanging="1440"/>
        <w:rPr>
          <w:noProof/>
        </w:rPr>
      </w:pPr>
      <w:r>
        <w:rPr>
          <w:noProof/>
        </w:rPr>
        <w:t>100,000</w:t>
      </w:r>
      <w:r>
        <w:rPr>
          <w:noProof/>
        </w:rPr>
        <w:tab/>
        <w:t>= Converts Btu to Therms</w:t>
      </w:r>
    </w:p>
    <w:p w14:paraId="3A8598F6" w14:textId="77777777" w:rsidR="00F00403" w:rsidRDefault="00F00403" w:rsidP="00F00403"/>
    <w:p w14:paraId="3249DBF3" w14:textId="77777777" w:rsidR="00F00403" w:rsidRPr="00AE58F8" w:rsidRDefault="00F00403" w:rsidP="00F00403">
      <w:r>
        <w:rPr>
          <w:noProof/>
        </w:rPr>
        <mc:AlternateContent>
          <mc:Choice Requires="wps">
            <w:drawing>
              <wp:inline distT="0" distB="0" distL="0" distR="0" wp14:anchorId="6D3819D7" wp14:editId="1C443E06">
                <wp:extent cx="5943600" cy="1524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wps:txbx>
                      <wps:bodyPr rot="0" vert="horz" wrap="square" lIns="91440" tIns="45720" rIns="91440" bIns="45720" anchor="t" anchorCtr="0">
                        <a:noAutofit/>
                      </wps:bodyPr>
                    </wps:wsp>
                  </a:graphicData>
                </a:graphic>
              </wp:inline>
            </w:drawing>
          </mc:Choice>
          <mc:Fallback>
            <w:pict>
              <v:shape w14:anchorId="6D3819D7" id="Text Box 4" o:spid="_x0000_s1169"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" strokeweight="1pt">
                <v:textbo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v:textbox>
                <w10:anchorlock/>
              </v:shape>
            </w:pict>
          </mc:Fallback>
        </mc:AlternateContent>
      </w:r>
    </w:p>
    <w:p w14:paraId="5687D729" w14:textId="77777777" w:rsidR="00F00403" w:rsidRDefault="00F00403" w:rsidP="00956B33">
      <w:pPr>
        <w:pStyle w:val="Heading6"/>
      </w:pPr>
      <w:r>
        <w:t>Water and Other Non-Energy Impact Descriptions and Calculation</w:t>
      </w:r>
    </w:p>
    <w:p w14:paraId="34563096" w14:textId="77777777" w:rsidR="00F00403" w:rsidRPr="005311B0" w:rsidRDefault="00F00403" w:rsidP="00F00403">
      <w:r>
        <w:t>N/A</w:t>
      </w:r>
    </w:p>
    <w:p w14:paraId="6992CB86" w14:textId="77777777" w:rsidR="00F00403" w:rsidRDefault="00F00403" w:rsidP="00956B33">
      <w:pPr>
        <w:pStyle w:val="Heading6"/>
      </w:pPr>
      <w:r>
        <w:t>Deemed O&amp;M Cost Adjustment Calculation</w:t>
      </w:r>
    </w:p>
    <w:p w14:paraId="3F96B623" w14:textId="77777777" w:rsidR="00F00403" w:rsidRDefault="00F00403" w:rsidP="00F00403">
      <w:r>
        <w:t>N/A</w:t>
      </w:r>
    </w:p>
    <w:p w14:paraId="13D62A1E" w14:textId="26433EA2" w:rsidR="00F00403" w:rsidRDefault="00F00403" w:rsidP="00956B33">
      <w:pPr>
        <w:pStyle w:val="Heading6"/>
      </w:pPr>
      <w:r w:rsidRPr="00835611">
        <w:t>Measure Code: CI-HVC-</w:t>
      </w:r>
      <w:r>
        <w:t>BCHD</w:t>
      </w:r>
      <w:r w:rsidRPr="00835611">
        <w:t>-V0</w:t>
      </w:r>
      <w:r w:rsidR="00B43E26">
        <w:t>2</w:t>
      </w:r>
      <w:r w:rsidRPr="00835611">
        <w:t>-</w:t>
      </w:r>
      <w:r>
        <w:t>2</w:t>
      </w:r>
      <w:r w:rsidR="00B43E26">
        <w:t>4</w:t>
      </w:r>
      <w:r w:rsidRPr="00835611">
        <w:t>0101</w:t>
      </w:r>
    </w:p>
    <w:p w14:paraId="07958E85" w14:textId="0C5A9EF6" w:rsidR="00F00403" w:rsidRDefault="00F00403" w:rsidP="00956B33">
      <w:pPr>
        <w:pStyle w:val="Heading6"/>
        <w:sectPr w:rsidR="00F00403" w:rsidSect="008B25AB">
          <w:pgSz w:w="12240" w:h="15840"/>
          <w:pgMar w:top="1440" w:right="1440" w:bottom="1440" w:left="1440" w:header="720" w:footer="720" w:gutter="0"/>
          <w:cols w:space="720"/>
          <w:docGrid w:linePitch="360"/>
        </w:sectPr>
      </w:pPr>
      <w:r w:rsidRPr="00835611">
        <w:t>Review Deadline: 1/1/202</w:t>
      </w:r>
      <w:r w:rsidR="005B0B4B">
        <w:t>9</w:t>
      </w:r>
    </w:p>
    <w:p w14:paraId="0F893AB8" w14:textId="1DB5E30D" w:rsidR="00F00403" w:rsidRDefault="00F00403" w:rsidP="00C0706C">
      <w:pPr>
        <w:pStyle w:val="Heading3"/>
      </w:pPr>
      <w:bookmarkStart w:id="13551" w:name="_Toc207897316"/>
      <w:r>
        <w:t>Electric Chillers with Integrated Variable Speed Drives</w:t>
      </w:r>
      <w:r w:rsidR="002A11AD">
        <w:t xml:space="preserve"> – </w:t>
      </w:r>
      <w:r w:rsidR="00B956EB">
        <w:t>Removed V12</w:t>
      </w:r>
      <w:bookmarkEnd w:id="13551"/>
    </w:p>
    <w:p w14:paraId="3A72CA27" w14:textId="77777777" w:rsidR="00F00403" w:rsidRDefault="00F00403" w:rsidP="00F00403"/>
    <w:p w14:paraId="60C21A13" w14:textId="77777777" w:rsidR="00F00403" w:rsidRDefault="00F00403" w:rsidP="00F00403">
      <w:pPr>
        <w:spacing w:after="200" w:line="276" w:lineRule="auto"/>
        <w:jc w:val="left"/>
        <w:rPr>
          <w:rFonts w:cstheme="minorHAnsi"/>
          <w:b/>
          <w:smallCaps/>
        </w:rPr>
      </w:pPr>
      <w:r>
        <w:rPr>
          <w:b/>
          <w:smallCaps/>
        </w:rPr>
        <w:br w:type="page"/>
      </w:r>
    </w:p>
    <w:p w14:paraId="116F37ED" w14:textId="77777777" w:rsidR="00F00403" w:rsidRDefault="00F00403" w:rsidP="00C0706C">
      <w:pPr>
        <w:pStyle w:val="Heading3"/>
      </w:pPr>
      <w:bookmarkStart w:id="13552" w:name="_Toc207897317"/>
      <w:r>
        <w:t>Advanced Rooftop Controls with High Rotor Pole Switch Reluctance Motors</w:t>
      </w:r>
      <w:bookmarkEnd w:id="13552"/>
    </w:p>
    <w:p w14:paraId="72C13D96" w14:textId="77777777" w:rsidR="00F00403" w:rsidRDefault="00F00403" w:rsidP="00956B33">
      <w:pPr>
        <w:pStyle w:val="Heading6"/>
      </w:pPr>
      <w:r>
        <w:t>Description</w:t>
      </w:r>
    </w:p>
    <w:p w14:paraId="7A64900F" w14:textId="4D02BEE6" w:rsidR="00F00403" w:rsidRPr="00EF5EA2" w:rsidRDefault="00F00403" w:rsidP="00F00403">
      <w:pPr>
        <w:rPr>
          <w:szCs w:val="18"/>
        </w:rPr>
      </w:pPr>
      <w:r>
        <w:rPr>
          <w:szCs w:val="18"/>
        </w:rPr>
        <w:t>A</w:t>
      </w:r>
      <w:r w:rsidRPr="00EF5EA2">
        <w:rPr>
          <w:szCs w:val="18"/>
        </w:rPr>
        <w:t xml:space="preserve"> </w:t>
      </w:r>
      <w:r>
        <w:rPr>
          <w:szCs w:val="18"/>
        </w:rPr>
        <w:t>High Rotor Pole Switch Reluctance Motor (</w:t>
      </w:r>
      <w:r w:rsidRPr="00EF5EA2">
        <w:rPr>
          <w:szCs w:val="18"/>
        </w:rPr>
        <w:t>HRSRM</w:t>
      </w:r>
      <w:r>
        <w:rPr>
          <w:szCs w:val="18"/>
        </w:rPr>
        <w:t>)</w:t>
      </w:r>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sidR="00286766">
        <w:rPr>
          <w:szCs w:val="18"/>
        </w:rPr>
        <w:t xml:space="preserve">requires </w:t>
      </w:r>
      <w:r>
        <w:rPr>
          <w:szCs w:val="18"/>
        </w:rPr>
        <w:t>a</w:t>
      </w:r>
      <w:r w:rsidRPr="00EF5EA2">
        <w:rPr>
          <w:szCs w:val="18"/>
        </w:rPr>
        <w:t xml:space="preserve"> switching system </w:t>
      </w:r>
      <w:r>
        <w:rPr>
          <w:szCs w:val="18"/>
        </w:rPr>
        <w:t xml:space="preserve">through </w:t>
      </w:r>
      <w:r w:rsidRPr="00EF5EA2">
        <w:rPr>
          <w:szCs w:val="18"/>
        </w:rPr>
        <w:t>software control</w:t>
      </w:r>
      <w:r>
        <w:rPr>
          <w:szCs w:val="18"/>
        </w:rPr>
        <w:t xml:space="preserve"> </w:t>
      </w:r>
      <w:r w:rsidR="00286766">
        <w:rPr>
          <w:szCs w:val="18"/>
        </w:rPr>
        <w:t xml:space="preserve">to </w:t>
      </w:r>
      <w:r w:rsidRPr="00EF5EA2">
        <w:rPr>
          <w:szCs w:val="18"/>
        </w:rPr>
        <w:t xml:space="preserve">deliver power to the different windings. Electronic devices can precisely time switch, facilitating HRSRM configurations. </w:t>
      </w:r>
    </w:p>
    <w:p w14:paraId="7EF7974A" w14:textId="7CC23450" w:rsidR="00F00403" w:rsidRPr="00EF5EA2" w:rsidRDefault="00F00403" w:rsidP="00F00403">
      <w:r>
        <w:t>In application</w:t>
      </w:r>
      <w:r w:rsidR="00286766">
        <w:t>s</w:t>
      </w:r>
      <w:r>
        <w:t xml:space="preserve"> on </w:t>
      </w:r>
      <w:r w:rsidR="00286766">
        <w:t>rooftop units (</w:t>
      </w:r>
      <w:r>
        <w:t>RTUs</w:t>
      </w:r>
      <w:r w:rsidR="00286766">
        <w:t>)</w:t>
      </w:r>
      <w:r>
        <w:t>, the HRSRM motor is comparable or more efficient than an RTU equipped with a variable speed drive supply fan. It results in fan</w:t>
      </w:r>
      <w:r w:rsidR="00286766">
        <w:t>-</w:t>
      </w:r>
      <w:r>
        <w:t>energy savings and can also include cooling savings if coupled with compressor or ventilation control, compared to a baseline scenario of constant-volume, constant-ventilation operation that is typical of single-zone, packaged HVAC units.</w:t>
      </w:r>
    </w:p>
    <w:p w14:paraId="7B73FE38" w14:textId="61DB7913" w:rsidR="00F00403" w:rsidRPr="00EF5EA2" w:rsidRDefault="00F00403" w:rsidP="00F00403">
      <w:pPr>
        <w:rPr>
          <w:szCs w:val="18"/>
        </w:rPr>
      </w:pPr>
      <w:r w:rsidRPr="00EF5EA2">
        <w:rPr>
          <w:szCs w:val="18"/>
        </w:rPr>
        <w:t>Fan energy savings come from the new integrated motor controls that allow for higher efficiency at varying loads</w:t>
      </w:r>
      <w:r>
        <w:rPr>
          <w:szCs w:val="18"/>
        </w:rPr>
        <w:t xml:space="preserve"> and is achieved in all applications</w:t>
      </w:r>
      <w:r w:rsidRPr="00EF5EA2">
        <w:rPr>
          <w:szCs w:val="18"/>
        </w:rPr>
        <w:t>. Cooling savings</w:t>
      </w:r>
      <w:r>
        <w:rPr>
          <w:szCs w:val="18"/>
        </w:rPr>
        <w:t xml:space="preserve"> can also be added </w:t>
      </w:r>
      <w:r w:rsidRPr="00EF5EA2">
        <w:rPr>
          <w:szCs w:val="18"/>
        </w:rPr>
        <w:t>from the effective use of variable speed or multi-stage cooling.</w:t>
      </w:r>
    </w:p>
    <w:p w14:paraId="2BECB2CA" w14:textId="77777777" w:rsidR="00F00403" w:rsidRPr="00EF5EA2" w:rsidRDefault="00F00403" w:rsidP="00F00403">
      <w:pPr>
        <w:rPr>
          <w:szCs w:val="18"/>
        </w:rPr>
      </w:pPr>
      <w:r w:rsidRPr="00EF5EA2">
        <w:rPr>
          <w:szCs w:val="18"/>
        </w:rPr>
        <w:t>The markets that can be served by HRSRM motors are those which utilize RTUs, including but not limited to:</w:t>
      </w:r>
    </w:p>
    <w:p w14:paraId="3293C062"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ast-Service Restaurant</w:t>
      </w:r>
    </w:p>
    <w:p w14:paraId="694830A3"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ull-Service Restaurant</w:t>
      </w:r>
    </w:p>
    <w:p w14:paraId="117ED088"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mall Office</w:t>
      </w:r>
    </w:p>
    <w:p w14:paraId="4912B9C9"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and-Alone Retail</w:t>
      </w:r>
    </w:p>
    <w:p w14:paraId="6E6E3FB0"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rip Mall</w:t>
      </w:r>
    </w:p>
    <w:p w14:paraId="168E43D1"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Warehouse</w:t>
      </w:r>
    </w:p>
    <w:p w14:paraId="6ACC6C95" w14:textId="77777777" w:rsidR="00F00403" w:rsidRPr="00EF5EA2" w:rsidRDefault="00F00403" w:rsidP="00F00403">
      <w:pPr>
        <w:rPr>
          <w:szCs w:val="18"/>
        </w:rPr>
      </w:pPr>
      <w:r w:rsidRPr="00EF5EA2">
        <w:rPr>
          <w:szCs w:val="18"/>
        </w:rPr>
        <w:t>This measure was developed to be applicable to the following program types: NC, RF, EREP. If applied to other program types, the measure savings should be verified.</w:t>
      </w:r>
    </w:p>
    <w:p w14:paraId="3F6E9128" w14:textId="77777777" w:rsidR="00F00403" w:rsidRDefault="00F00403" w:rsidP="00956B33">
      <w:pPr>
        <w:pStyle w:val="Heading6"/>
      </w:pPr>
      <w:r>
        <w:t>Definition of Efficient Equipment</w:t>
      </w:r>
    </w:p>
    <w:p w14:paraId="0FC37D48" w14:textId="77777777" w:rsidR="00F00403" w:rsidRPr="00FC5C3C" w:rsidRDefault="00F00403" w:rsidP="00F00403">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p>
    <w:p w14:paraId="59A9ED26" w14:textId="77777777" w:rsidR="00F00403" w:rsidRDefault="00F00403" w:rsidP="00956B33">
      <w:pPr>
        <w:pStyle w:val="Heading6"/>
      </w:pPr>
      <w:r>
        <w:t>Definition of Baseline Equipment</w:t>
      </w:r>
    </w:p>
    <w:p w14:paraId="66FBBB45" w14:textId="77777777" w:rsidR="00F00403" w:rsidRDefault="00F00403" w:rsidP="00F00403">
      <w:pPr>
        <w:autoSpaceDE w:val="0"/>
        <w:autoSpaceDN w:val="0"/>
        <w:adjustRightInd w:val="0"/>
        <w:spacing w:after="0"/>
        <w:jc w:val="left"/>
        <w:rPr>
          <w:rFonts w:cs="Calibri"/>
        </w:rPr>
      </w:pPr>
      <w:r>
        <w:rPr>
          <w:rFonts w:cs="Calibri"/>
        </w:rPr>
        <w:t xml:space="preserve">The baseline equipment is a single-zone, packaged HVAC unit (with an existing functional integrated economizer) </w:t>
      </w:r>
    </w:p>
    <w:p w14:paraId="624C388E" w14:textId="77777777" w:rsidR="00F00403" w:rsidRPr="00CD0BA1" w:rsidRDefault="00F00403" w:rsidP="00F00403">
      <w:pPr>
        <w:rPr>
          <w:rFonts w:cs="Calibri"/>
        </w:rPr>
      </w:pPr>
      <w:r>
        <w:rPr>
          <w:rFonts w:cs="Calibri"/>
        </w:rPr>
        <w:t xml:space="preserve">that lacks demand-controlled ventilation controls and lacks supply-fan speed control via a variable-frequency drive. </w:t>
      </w:r>
    </w:p>
    <w:p w14:paraId="21228E68" w14:textId="77777777" w:rsidR="00F00403" w:rsidRDefault="00F00403" w:rsidP="00956B33">
      <w:pPr>
        <w:pStyle w:val="Heading6"/>
      </w:pPr>
      <w:r w:rsidRPr="003F4A8B">
        <w:t>Deemed Lifetime of Efficient Equipment</w:t>
      </w:r>
    </w:p>
    <w:p w14:paraId="45BDF80F" w14:textId="77777777" w:rsidR="00F00403" w:rsidRDefault="00F00403" w:rsidP="00F00403">
      <w:pPr>
        <w:rPr>
          <w:rFonts w:cs="Calibri"/>
        </w:rPr>
      </w:pPr>
      <w:r>
        <w:rPr>
          <w:rFonts w:cs="Calibri"/>
        </w:rPr>
        <w:t>The expected measure life is assumed to be 12 years based on the HRSRM life.</w:t>
      </w:r>
      <w:r>
        <w:rPr>
          <w:rStyle w:val="FootnoteReference"/>
        </w:rPr>
        <w:footnoteReference w:id="1090"/>
      </w:r>
    </w:p>
    <w:p w14:paraId="23E22DD8" w14:textId="77777777" w:rsidR="00F00403" w:rsidRDefault="00F00403" w:rsidP="00956B33">
      <w:pPr>
        <w:pStyle w:val="Heading6"/>
      </w:pPr>
      <w:r w:rsidRPr="003F4A8B">
        <w:t>Deemed Measure Cost</w:t>
      </w:r>
      <w:r>
        <w:t xml:space="preserve"> </w:t>
      </w:r>
    </w:p>
    <w:p w14:paraId="37057B81" w14:textId="77777777" w:rsidR="00F00403" w:rsidRDefault="00F00403" w:rsidP="00F00403">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1091"/>
      </w:r>
    </w:p>
    <w:p w14:paraId="685FDB01" w14:textId="77777777" w:rsidR="00F00403" w:rsidRDefault="00F00403" w:rsidP="00B927EE">
      <w:pPr>
        <w:pStyle w:val="Caption"/>
      </w:pPr>
      <w:r w:rsidRPr="00E31C99">
        <w:t>Deemed Measure Cost Details</w:t>
      </w:r>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00403" w:rsidRPr="00153F26" w14:paraId="0D4A01D5" w14:textId="77777777" w:rsidTr="00DE6067">
        <w:trPr>
          <w:trHeight w:val="300"/>
          <w:jc w:val="center"/>
        </w:trPr>
        <w:tc>
          <w:tcPr>
            <w:tcW w:w="3686" w:type="dxa"/>
            <w:shd w:val="clear" w:color="auto" w:fill="808080" w:themeFill="background1" w:themeFillShade="80"/>
            <w:noWrap/>
            <w:vAlign w:val="center"/>
            <w:hideMark/>
          </w:tcPr>
          <w:p w14:paraId="406198B8"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Type</w:t>
            </w:r>
          </w:p>
        </w:tc>
        <w:tc>
          <w:tcPr>
            <w:tcW w:w="495" w:type="dxa"/>
            <w:shd w:val="clear" w:color="auto" w:fill="808080" w:themeFill="background1" w:themeFillShade="80"/>
            <w:noWrap/>
            <w:vAlign w:val="center"/>
            <w:hideMark/>
          </w:tcPr>
          <w:p w14:paraId="7B2C9F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HP</w:t>
            </w:r>
          </w:p>
        </w:tc>
        <w:tc>
          <w:tcPr>
            <w:tcW w:w="1340" w:type="dxa"/>
            <w:shd w:val="clear" w:color="auto" w:fill="808080" w:themeFill="background1" w:themeFillShade="80"/>
            <w:noWrap/>
            <w:vAlign w:val="center"/>
            <w:hideMark/>
          </w:tcPr>
          <w:p w14:paraId="79E1E8D0"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Material Cost</w:t>
            </w:r>
          </w:p>
        </w:tc>
        <w:tc>
          <w:tcPr>
            <w:tcW w:w="1200" w:type="dxa"/>
            <w:shd w:val="clear" w:color="auto" w:fill="808080" w:themeFill="background1" w:themeFillShade="80"/>
            <w:noWrap/>
            <w:vAlign w:val="center"/>
            <w:hideMark/>
          </w:tcPr>
          <w:p w14:paraId="6AAD715D"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Hours</w:t>
            </w:r>
          </w:p>
        </w:tc>
        <w:tc>
          <w:tcPr>
            <w:tcW w:w="1080" w:type="dxa"/>
            <w:shd w:val="clear" w:color="auto" w:fill="808080" w:themeFill="background1" w:themeFillShade="80"/>
            <w:noWrap/>
            <w:vAlign w:val="center"/>
            <w:hideMark/>
          </w:tcPr>
          <w:p w14:paraId="1AE2FC17"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Rate</w:t>
            </w:r>
          </w:p>
        </w:tc>
        <w:tc>
          <w:tcPr>
            <w:tcW w:w="1360" w:type="dxa"/>
            <w:shd w:val="clear" w:color="auto" w:fill="808080" w:themeFill="background1" w:themeFillShade="80"/>
            <w:noWrap/>
            <w:vAlign w:val="center"/>
            <w:hideMark/>
          </w:tcPr>
          <w:p w14:paraId="10EDC9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Deemed Cost</w:t>
            </w:r>
          </w:p>
        </w:tc>
      </w:tr>
      <w:tr w:rsidR="00F00403" w:rsidRPr="00153F26" w14:paraId="6268B3BB" w14:textId="77777777" w:rsidTr="00DE6067">
        <w:trPr>
          <w:trHeight w:val="300"/>
          <w:jc w:val="center"/>
        </w:trPr>
        <w:tc>
          <w:tcPr>
            <w:tcW w:w="3686" w:type="dxa"/>
            <w:noWrap/>
            <w:vAlign w:val="center"/>
            <w:hideMark/>
          </w:tcPr>
          <w:p w14:paraId="6B3512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6E048BD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F74D4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4.75</w:t>
            </w:r>
          </w:p>
        </w:tc>
        <w:tc>
          <w:tcPr>
            <w:tcW w:w="1200" w:type="dxa"/>
            <w:noWrap/>
            <w:vAlign w:val="center"/>
            <w:hideMark/>
          </w:tcPr>
          <w:p w14:paraId="00062B0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07AE2FD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406E4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44.76</w:t>
            </w:r>
          </w:p>
        </w:tc>
      </w:tr>
      <w:tr w:rsidR="00F00403" w:rsidRPr="00153F26" w14:paraId="672E6E5B" w14:textId="77777777" w:rsidTr="00DE6067">
        <w:trPr>
          <w:trHeight w:val="300"/>
          <w:jc w:val="center"/>
        </w:trPr>
        <w:tc>
          <w:tcPr>
            <w:tcW w:w="3686" w:type="dxa"/>
            <w:noWrap/>
            <w:vAlign w:val="center"/>
            <w:hideMark/>
          </w:tcPr>
          <w:p w14:paraId="65C4043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2BE2B8C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33D77B5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80.75</w:t>
            </w:r>
          </w:p>
        </w:tc>
        <w:tc>
          <w:tcPr>
            <w:tcW w:w="1200" w:type="dxa"/>
            <w:noWrap/>
            <w:vAlign w:val="center"/>
            <w:hideMark/>
          </w:tcPr>
          <w:p w14:paraId="6CA48D2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7FC8005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36C2B88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70.76</w:t>
            </w:r>
          </w:p>
        </w:tc>
      </w:tr>
      <w:tr w:rsidR="00F00403" w:rsidRPr="00153F26" w14:paraId="503E6C70" w14:textId="77777777" w:rsidTr="00DE6067">
        <w:trPr>
          <w:trHeight w:val="300"/>
          <w:jc w:val="center"/>
        </w:trPr>
        <w:tc>
          <w:tcPr>
            <w:tcW w:w="3686" w:type="dxa"/>
            <w:noWrap/>
            <w:vAlign w:val="center"/>
            <w:hideMark/>
          </w:tcPr>
          <w:p w14:paraId="7B4C8C4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2AF276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5486CA7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644.75</w:t>
            </w:r>
          </w:p>
        </w:tc>
        <w:tc>
          <w:tcPr>
            <w:tcW w:w="1200" w:type="dxa"/>
            <w:noWrap/>
            <w:vAlign w:val="center"/>
            <w:hideMark/>
          </w:tcPr>
          <w:p w14:paraId="52123E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0FC427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88E25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934.76</w:t>
            </w:r>
          </w:p>
        </w:tc>
      </w:tr>
      <w:tr w:rsidR="00F00403" w:rsidRPr="00153F26" w14:paraId="6E171DF5" w14:textId="77777777" w:rsidTr="00DE6067">
        <w:trPr>
          <w:trHeight w:val="300"/>
          <w:jc w:val="center"/>
        </w:trPr>
        <w:tc>
          <w:tcPr>
            <w:tcW w:w="3686" w:type="dxa"/>
            <w:noWrap/>
            <w:vAlign w:val="center"/>
            <w:hideMark/>
          </w:tcPr>
          <w:p w14:paraId="05D2D4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42024B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602C711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758.75</w:t>
            </w:r>
          </w:p>
        </w:tc>
        <w:tc>
          <w:tcPr>
            <w:tcW w:w="1200" w:type="dxa"/>
            <w:noWrap/>
            <w:vAlign w:val="center"/>
            <w:hideMark/>
          </w:tcPr>
          <w:p w14:paraId="23FA80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5C0F5B9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43AC7F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048.76</w:t>
            </w:r>
          </w:p>
        </w:tc>
      </w:tr>
      <w:tr w:rsidR="00F00403" w:rsidRPr="00153F26" w14:paraId="6D360573" w14:textId="77777777" w:rsidTr="00DE6067">
        <w:trPr>
          <w:trHeight w:val="300"/>
          <w:jc w:val="center"/>
        </w:trPr>
        <w:tc>
          <w:tcPr>
            <w:tcW w:w="3686" w:type="dxa"/>
            <w:noWrap/>
            <w:vAlign w:val="center"/>
            <w:hideMark/>
          </w:tcPr>
          <w:p w14:paraId="07E5332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7EE8D98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45ECFE6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417.75</w:t>
            </w:r>
          </w:p>
        </w:tc>
        <w:tc>
          <w:tcPr>
            <w:tcW w:w="1200" w:type="dxa"/>
            <w:noWrap/>
            <w:vAlign w:val="center"/>
            <w:hideMark/>
          </w:tcPr>
          <w:p w14:paraId="2FE7CB3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6A6CFAF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71E4AFB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707.76</w:t>
            </w:r>
          </w:p>
        </w:tc>
      </w:tr>
      <w:tr w:rsidR="00F00403" w:rsidRPr="00153F26" w14:paraId="33E26DBF" w14:textId="77777777" w:rsidTr="00DE6067">
        <w:trPr>
          <w:trHeight w:val="300"/>
          <w:jc w:val="center"/>
        </w:trPr>
        <w:tc>
          <w:tcPr>
            <w:tcW w:w="3686" w:type="dxa"/>
            <w:noWrap/>
            <w:vAlign w:val="center"/>
            <w:hideMark/>
          </w:tcPr>
          <w:p w14:paraId="4C7C044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CBD59E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172FF18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587.75</w:t>
            </w:r>
          </w:p>
        </w:tc>
        <w:tc>
          <w:tcPr>
            <w:tcW w:w="1200" w:type="dxa"/>
            <w:noWrap/>
            <w:vAlign w:val="center"/>
            <w:hideMark/>
          </w:tcPr>
          <w:p w14:paraId="2550A6E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21E9E0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BA0D39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877.76</w:t>
            </w:r>
          </w:p>
        </w:tc>
      </w:tr>
      <w:tr w:rsidR="00F00403" w:rsidRPr="00153F26" w14:paraId="5A0C5BD4" w14:textId="77777777" w:rsidTr="00DE6067">
        <w:trPr>
          <w:trHeight w:val="300"/>
          <w:jc w:val="center"/>
        </w:trPr>
        <w:tc>
          <w:tcPr>
            <w:tcW w:w="3686" w:type="dxa"/>
            <w:noWrap/>
            <w:vAlign w:val="center"/>
            <w:hideMark/>
          </w:tcPr>
          <w:p w14:paraId="109918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C3D42A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532F1E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c>
          <w:tcPr>
            <w:tcW w:w="1200" w:type="dxa"/>
            <w:noWrap/>
            <w:vAlign w:val="center"/>
            <w:hideMark/>
          </w:tcPr>
          <w:p w14:paraId="7E7656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CE324D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108CF7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r>
      <w:tr w:rsidR="00F00403" w:rsidRPr="00153F26" w14:paraId="4930CECC" w14:textId="77777777" w:rsidTr="00DE6067">
        <w:trPr>
          <w:trHeight w:val="300"/>
          <w:jc w:val="center"/>
        </w:trPr>
        <w:tc>
          <w:tcPr>
            <w:tcW w:w="3686" w:type="dxa"/>
            <w:noWrap/>
            <w:vAlign w:val="center"/>
            <w:hideMark/>
          </w:tcPr>
          <w:p w14:paraId="272BA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1747F5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7D45CF7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c>
          <w:tcPr>
            <w:tcW w:w="1200" w:type="dxa"/>
            <w:noWrap/>
            <w:vAlign w:val="center"/>
            <w:hideMark/>
          </w:tcPr>
          <w:p w14:paraId="7A3434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3FBC2AA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30BC77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r>
      <w:tr w:rsidR="00F00403" w:rsidRPr="00153F26" w14:paraId="290756C0" w14:textId="77777777" w:rsidTr="00DE6067">
        <w:trPr>
          <w:trHeight w:val="300"/>
          <w:jc w:val="center"/>
        </w:trPr>
        <w:tc>
          <w:tcPr>
            <w:tcW w:w="3686" w:type="dxa"/>
            <w:noWrap/>
            <w:vAlign w:val="center"/>
            <w:hideMark/>
          </w:tcPr>
          <w:p w14:paraId="707A39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1BEDA83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075AEC9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c>
          <w:tcPr>
            <w:tcW w:w="1200" w:type="dxa"/>
            <w:noWrap/>
            <w:vAlign w:val="center"/>
            <w:hideMark/>
          </w:tcPr>
          <w:p w14:paraId="4632656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669A5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6E00A0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r>
      <w:tr w:rsidR="00F00403" w:rsidRPr="00153F26" w14:paraId="39B117F0" w14:textId="77777777" w:rsidTr="00DE6067">
        <w:trPr>
          <w:trHeight w:val="300"/>
          <w:jc w:val="center"/>
        </w:trPr>
        <w:tc>
          <w:tcPr>
            <w:tcW w:w="3686" w:type="dxa"/>
            <w:noWrap/>
            <w:vAlign w:val="center"/>
            <w:hideMark/>
          </w:tcPr>
          <w:p w14:paraId="1997DE7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23F39F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7E9FFA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c>
          <w:tcPr>
            <w:tcW w:w="1200" w:type="dxa"/>
            <w:noWrap/>
            <w:vAlign w:val="center"/>
            <w:hideMark/>
          </w:tcPr>
          <w:p w14:paraId="5A4B4A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564F05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C656A6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r>
      <w:tr w:rsidR="00F00403" w:rsidRPr="00153F26" w14:paraId="5FF45A79" w14:textId="77777777" w:rsidTr="00DE6067">
        <w:trPr>
          <w:trHeight w:val="300"/>
          <w:jc w:val="center"/>
        </w:trPr>
        <w:tc>
          <w:tcPr>
            <w:tcW w:w="3686" w:type="dxa"/>
            <w:noWrap/>
            <w:vAlign w:val="center"/>
            <w:hideMark/>
          </w:tcPr>
          <w:p w14:paraId="59F0367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F65683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205CC82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c>
          <w:tcPr>
            <w:tcW w:w="1200" w:type="dxa"/>
            <w:noWrap/>
            <w:vAlign w:val="center"/>
            <w:hideMark/>
          </w:tcPr>
          <w:p w14:paraId="22781BE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4D401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4522F7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r>
      <w:tr w:rsidR="00F00403" w:rsidRPr="00153F26" w14:paraId="45F734F4" w14:textId="77777777" w:rsidTr="00DE6067">
        <w:trPr>
          <w:trHeight w:val="300"/>
          <w:jc w:val="center"/>
        </w:trPr>
        <w:tc>
          <w:tcPr>
            <w:tcW w:w="3686" w:type="dxa"/>
            <w:noWrap/>
            <w:vAlign w:val="center"/>
            <w:hideMark/>
          </w:tcPr>
          <w:p w14:paraId="3C3FB72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3628C9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26B9526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c>
          <w:tcPr>
            <w:tcW w:w="1200" w:type="dxa"/>
            <w:noWrap/>
            <w:vAlign w:val="center"/>
            <w:hideMark/>
          </w:tcPr>
          <w:p w14:paraId="2E9A2A1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6B4D2F1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B1529F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r>
    </w:tbl>
    <w:p w14:paraId="37B76123" w14:textId="77777777" w:rsidR="00F00403" w:rsidRDefault="00F00403" w:rsidP="00F00403">
      <w:pPr>
        <w:jc w:val="center"/>
      </w:pPr>
    </w:p>
    <w:p w14:paraId="11165628" w14:textId="77777777" w:rsidR="00F00403" w:rsidRDefault="00F00403" w:rsidP="00956B33">
      <w:pPr>
        <w:pStyle w:val="Heading6"/>
      </w:pPr>
      <w:r>
        <w:t>Loadshape</w:t>
      </w:r>
    </w:p>
    <w:p w14:paraId="20F3F93A" w14:textId="77777777" w:rsidR="00F00403" w:rsidRPr="007F4407" w:rsidRDefault="00F00403" w:rsidP="00F00403">
      <w:r w:rsidRPr="00CA3457">
        <w:t>Commercial ventilation C23</w:t>
      </w:r>
    </w:p>
    <w:p w14:paraId="4AACDE7E" w14:textId="77777777" w:rsidR="00F00403" w:rsidRDefault="00F00403" w:rsidP="00956B33">
      <w:pPr>
        <w:pStyle w:val="Heading6"/>
      </w:pPr>
      <w:r>
        <w:t>Coincidence Factor</w:t>
      </w:r>
    </w:p>
    <w:p w14:paraId="64E058FE" w14:textId="77777777" w:rsidR="00F00403" w:rsidRDefault="00F00403" w:rsidP="00F00403">
      <w:pPr>
        <w:autoSpaceDE w:val="0"/>
        <w:autoSpaceDN w:val="0"/>
        <w:adjustRightInd w:val="0"/>
        <w:ind w:left="720"/>
        <w:jc w:val="left"/>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0DC30495" w14:textId="77777777" w:rsidR="00F00403" w:rsidRPr="00581044" w:rsidRDefault="00F00403" w:rsidP="00F00403">
      <w:pPr>
        <w:autoSpaceDE w:val="0"/>
        <w:autoSpaceDN w:val="0"/>
        <w:adjustRightInd w:val="0"/>
        <w:ind w:left="1440"/>
        <w:jc w:val="left"/>
      </w:pPr>
      <w:r>
        <w:rPr>
          <w:rFonts w:cs="Calibri"/>
        </w:rPr>
        <w:t>= 91.3%</w:t>
      </w:r>
      <w:r>
        <w:rPr>
          <w:rStyle w:val="FootnoteReference"/>
        </w:rPr>
        <w:footnoteReference w:id="1092"/>
      </w:r>
    </w:p>
    <w:p w14:paraId="0D9388B8" w14:textId="5FB43A10" w:rsidR="00F00403" w:rsidRDefault="00F00403" w:rsidP="00F00403">
      <w:pPr>
        <w:autoSpaceDE w:val="0"/>
        <w:autoSpaceDN w:val="0"/>
        <w:adjustRightInd w:val="0"/>
        <w:ind w:left="720"/>
        <w:jc w:val="left"/>
        <w:rPr>
          <w:rFonts w:cs="Calibri"/>
        </w:rPr>
      </w:pPr>
      <w:r>
        <w:rPr>
          <w:rFonts w:cs="Calibri"/>
        </w:rPr>
        <w:t>CF</w:t>
      </w:r>
      <w:r>
        <w:rPr>
          <w:rFonts w:cs="Calibri"/>
          <w:sz w:val="13"/>
          <w:szCs w:val="13"/>
        </w:rPr>
        <w:t>PJM</w:t>
      </w:r>
      <w:r w:rsidR="00A43A41">
        <w:rPr>
          <w:rFonts w:cs="Calibri"/>
          <w:sz w:val="13"/>
          <w:szCs w:val="13"/>
        </w:rPr>
        <w:tab/>
      </w:r>
      <w:r>
        <w:rPr>
          <w:rFonts w:cs="Calibri"/>
        </w:rPr>
        <w:t>= PJM Summer Peak Coincidence Factor for Commercial cooling (average during peak period)</w:t>
      </w:r>
    </w:p>
    <w:p w14:paraId="6FF0C459" w14:textId="77777777" w:rsidR="00F00403" w:rsidRDefault="00F00403" w:rsidP="00F00403">
      <w:pPr>
        <w:ind w:left="720" w:firstLine="720"/>
        <w:rPr>
          <w:rFonts w:cs="Calibri"/>
        </w:rPr>
      </w:pPr>
      <w:r>
        <w:rPr>
          <w:rFonts w:cs="Calibri"/>
        </w:rPr>
        <w:t>= 47.8%</w:t>
      </w:r>
      <w:r>
        <w:rPr>
          <w:rStyle w:val="FootnoteReference"/>
        </w:rPr>
        <w:footnoteReference w:id="1093"/>
      </w:r>
    </w:p>
    <w:p w14:paraId="02A96B71" w14:textId="77777777" w:rsidR="00F00403" w:rsidRDefault="00F00403" w:rsidP="00F00403">
      <w:pPr>
        <w:ind w:left="720" w:firstLine="720"/>
      </w:pPr>
    </w:p>
    <w:p w14:paraId="388B911D" w14:textId="77777777" w:rsidR="00F00403" w:rsidRDefault="00F00403" w:rsidP="00F00403">
      <w:pPr>
        <w:ind w:left="720" w:firstLine="720"/>
      </w:pPr>
    </w:p>
    <w:p w14:paraId="5D4ACED1" w14:textId="77777777" w:rsidR="00F00403" w:rsidRDefault="00F00403" w:rsidP="00F00403">
      <w:pPr>
        <w:ind w:left="720" w:firstLine="720"/>
      </w:pPr>
    </w:p>
    <w:p w14:paraId="19ED0B22" w14:textId="77777777" w:rsidR="00F00403" w:rsidRDefault="00F00403" w:rsidP="00F00403">
      <w:pPr>
        <w:ind w:left="720" w:firstLine="720"/>
      </w:pPr>
    </w:p>
    <w:p w14:paraId="35D0DDB6" w14:textId="77777777" w:rsidR="00F00403" w:rsidRDefault="00F00403" w:rsidP="00F00403">
      <w:pPr>
        <w:ind w:left="720" w:firstLine="720"/>
      </w:pPr>
    </w:p>
    <w:p w14:paraId="28D65819" w14:textId="77777777" w:rsidR="00F00403" w:rsidRDefault="00F00403" w:rsidP="00F00403">
      <w:pPr>
        <w:ind w:left="720" w:firstLine="720"/>
      </w:pPr>
    </w:p>
    <w:p w14:paraId="323F9656" w14:textId="77777777" w:rsidR="00BD21AD" w:rsidRDefault="00BD21AD" w:rsidP="00286766"/>
    <w:p w14:paraId="055A1DB8" w14:textId="77777777" w:rsidR="00286766" w:rsidRDefault="00286766">
      <w:pPr>
        <w:spacing w:after="160" w:line="259" w:lineRule="auto"/>
        <w:jc w:val="left"/>
        <w:rPr>
          <w:rFonts w:cstheme="minorHAnsi"/>
          <w:b/>
        </w:rPr>
      </w:pPr>
      <w:r>
        <w:br w:type="page"/>
      </w:r>
    </w:p>
    <w:p w14:paraId="7416757E" w14:textId="602EFAD8" w:rsidR="00F00403" w:rsidRDefault="00F00403" w:rsidP="00F00403">
      <w:pPr>
        <w:pStyle w:val="AlgorithmHeading"/>
      </w:pPr>
      <w:r>
        <w:t xml:space="preserve">Algorithm </w:t>
      </w:r>
    </w:p>
    <w:p w14:paraId="1CA648AE" w14:textId="77777777" w:rsidR="00F00403" w:rsidRDefault="00F00403" w:rsidP="00956B33">
      <w:pPr>
        <w:pStyle w:val="Heading6"/>
      </w:pPr>
      <w:r>
        <w:t xml:space="preserve">Calculation of Energy Savings </w:t>
      </w:r>
    </w:p>
    <w:p w14:paraId="323EEFE3" w14:textId="77777777" w:rsidR="00F00403" w:rsidRPr="00E8639C" w:rsidRDefault="00F00403" w:rsidP="00F00403">
      <w:pPr>
        <w:rPr>
          <w:szCs w:val="18"/>
        </w:rPr>
      </w:pPr>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3553" w:name="_Ref38810458"/>
      <w:r w:rsidRPr="00E8639C">
        <w:rPr>
          <w:rStyle w:val="FootnoteReference"/>
          <w:sz w:val="16"/>
          <w:szCs w:val="18"/>
        </w:rPr>
        <w:footnoteReference w:id="1094"/>
      </w:r>
      <w:bookmarkEnd w:id="13553"/>
    </w:p>
    <w:p w14:paraId="3385A58B" w14:textId="77777777" w:rsidR="00F00403" w:rsidRDefault="00F00403" w:rsidP="00B927EE">
      <w:pPr>
        <w:pStyle w:val="Caption"/>
      </w:pPr>
      <w:r w:rsidRPr="008B176B">
        <w:t>Selected DOE Prototype Buildings</w:t>
      </w:r>
    </w:p>
    <w:tbl>
      <w:tblPr>
        <w:tblStyle w:val="TableGrid1"/>
        <w:tblW w:w="9462" w:type="dxa"/>
        <w:tblLook w:val="04A0" w:firstRow="1" w:lastRow="0" w:firstColumn="1" w:lastColumn="0" w:noHBand="0" w:noVBand="1"/>
      </w:tblPr>
      <w:tblGrid>
        <w:gridCol w:w="3415"/>
        <w:gridCol w:w="749"/>
        <w:gridCol w:w="829"/>
        <w:gridCol w:w="1246"/>
        <w:gridCol w:w="829"/>
        <w:gridCol w:w="1197"/>
        <w:gridCol w:w="1197"/>
      </w:tblGrid>
      <w:tr w:rsidR="00F00403" w:rsidRPr="00800A53" w14:paraId="47DE2838" w14:textId="77777777" w:rsidTr="00DE6067">
        <w:trPr>
          <w:trHeight w:val="900"/>
          <w:tblHeader/>
        </w:trPr>
        <w:tc>
          <w:tcPr>
            <w:tcW w:w="3415" w:type="dxa"/>
            <w:shd w:val="clear" w:color="auto" w:fill="808080" w:themeFill="background1" w:themeFillShade="80"/>
            <w:noWrap/>
            <w:vAlign w:val="center"/>
            <w:hideMark/>
          </w:tcPr>
          <w:p w14:paraId="292C8350" w14:textId="77777777" w:rsidR="00F00403" w:rsidRPr="0028547B" w:rsidRDefault="00F00403" w:rsidP="00AA6976">
            <w:pPr>
              <w:spacing w:after="0"/>
              <w:jc w:val="left"/>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Building Type</w:t>
            </w:r>
          </w:p>
        </w:tc>
        <w:tc>
          <w:tcPr>
            <w:tcW w:w="749" w:type="dxa"/>
            <w:shd w:val="clear" w:color="auto" w:fill="808080" w:themeFill="background1" w:themeFillShade="80"/>
            <w:vAlign w:val="center"/>
            <w:hideMark/>
          </w:tcPr>
          <w:p w14:paraId="2BB66849"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mall Office</w:t>
            </w:r>
          </w:p>
        </w:tc>
        <w:tc>
          <w:tcPr>
            <w:tcW w:w="829" w:type="dxa"/>
            <w:shd w:val="clear" w:color="auto" w:fill="808080" w:themeFill="background1" w:themeFillShade="80"/>
            <w:vAlign w:val="center"/>
            <w:hideMark/>
          </w:tcPr>
          <w:p w14:paraId="0FCB724B"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and-Alone Retail</w:t>
            </w:r>
          </w:p>
        </w:tc>
        <w:tc>
          <w:tcPr>
            <w:tcW w:w="1246" w:type="dxa"/>
            <w:shd w:val="clear" w:color="auto" w:fill="808080" w:themeFill="background1" w:themeFillShade="80"/>
            <w:vAlign w:val="center"/>
            <w:hideMark/>
          </w:tcPr>
          <w:p w14:paraId="0AEC5C73"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Warehouse</w:t>
            </w:r>
          </w:p>
        </w:tc>
        <w:tc>
          <w:tcPr>
            <w:tcW w:w="829" w:type="dxa"/>
            <w:shd w:val="clear" w:color="auto" w:fill="808080" w:themeFill="background1" w:themeFillShade="80"/>
            <w:vAlign w:val="center"/>
            <w:hideMark/>
          </w:tcPr>
          <w:p w14:paraId="28A359E8"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rip Mall</w:t>
            </w:r>
          </w:p>
        </w:tc>
        <w:tc>
          <w:tcPr>
            <w:tcW w:w="1197" w:type="dxa"/>
            <w:shd w:val="clear" w:color="auto" w:fill="808080" w:themeFill="background1" w:themeFillShade="80"/>
            <w:vAlign w:val="center"/>
            <w:hideMark/>
          </w:tcPr>
          <w:p w14:paraId="1DBCE09E"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ast-Service Restaurant</w:t>
            </w:r>
          </w:p>
        </w:tc>
        <w:tc>
          <w:tcPr>
            <w:tcW w:w="1197" w:type="dxa"/>
            <w:shd w:val="clear" w:color="auto" w:fill="808080" w:themeFill="background1" w:themeFillShade="80"/>
            <w:vAlign w:val="center"/>
            <w:hideMark/>
          </w:tcPr>
          <w:p w14:paraId="7201BDE0"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ull-Service Restaurant</w:t>
            </w:r>
          </w:p>
        </w:tc>
      </w:tr>
      <w:tr w:rsidR="00F00403" w:rsidRPr="00800A53" w14:paraId="30E5E8E2" w14:textId="77777777" w:rsidTr="00DE6067">
        <w:trPr>
          <w:trHeight w:val="300"/>
        </w:trPr>
        <w:tc>
          <w:tcPr>
            <w:tcW w:w="3415" w:type="dxa"/>
            <w:vAlign w:val="center"/>
            <w:hideMark/>
          </w:tcPr>
          <w:p w14:paraId="30B9D146"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Conditioned Area (ft2)</w:t>
            </w:r>
          </w:p>
        </w:tc>
        <w:tc>
          <w:tcPr>
            <w:tcW w:w="749" w:type="dxa"/>
            <w:noWrap/>
            <w:vAlign w:val="center"/>
            <w:hideMark/>
          </w:tcPr>
          <w:p w14:paraId="639E379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c>
          <w:tcPr>
            <w:tcW w:w="829" w:type="dxa"/>
            <w:noWrap/>
            <w:vAlign w:val="center"/>
            <w:hideMark/>
          </w:tcPr>
          <w:p w14:paraId="47C8129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4,692</w:t>
            </w:r>
          </w:p>
        </w:tc>
        <w:tc>
          <w:tcPr>
            <w:tcW w:w="1246" w:type="dxa"/>
            <w:noWrap/>
            <w:vAlign w:val="center"/>
            <w:hideMark/>
          </w:tcPr>
          <w:p w14:paraId="617E308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2,045</w:t>
            </w:r>
          </w:p>
        </w:tc>
        <w:tc>
          <w:tcPr>
            <w:tcW w:w="829" w:type="dxa"/>
            <w:noWrap/>
            <w:vAlign w:val="center"/>
            <w:hideMark/>
          </w:tcPr>
          <w:p w14:paraId="411886A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2,500</w:t>
            </w:r>
          </w:p>
        </w:tc>
        <w:tc>
          <w:tcPr>
            <w:tcW w:w="1197" w:type="dxa"/>
            <w:noWrap/>
            <w:vAlign w:val="center"/>
            <w:hideMark/>
          </w:tcPr>
          <w:p w14:paraId="64F3A0A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01</w:t>
            </w:r>
          </w:p>
        </w:tc>
        <w:tc>
          <w:tcPr>
            <w:tcW w:w="1197" w:type="dxa"/>
            <w:noWrap/>
            <w:vAlign w:val="center"/>
            <w:hideMark/>
          </w:tcPr>
          <w:p w14:paraId="7167A9B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r>
      <w:tr w:rsidR="00F00403" w:rsidRPr="00800A53" w14:paraId="56913D55" w14:textId="77777777" w:rsidTr="00DE6067">
        <w:trPr>
          <w:trHeight w:val="300"/>
        </w:trPr>
        <w:tc>
          <w:tcPr>
            <w:tcW w:w="3415" w:type="dxa"/>
            <w:vAlign w:val="center"/>
            <w:hideMark/>
          </w:tcPr>
          <w:p w14:paraId="7F23EA0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Number of Conditioned Zones</w:t>
            </w:r>
          </w:p>
        </w:tc>
        <w:tc>
          <w:tcPr>
            <w:tcW w:w="749" w:type="dxa"/>
            <w:noWrap/>
            <w:vAlign w:val="center"/>
            <w:hideMark/>
          </w:tcPr>
          <w:p w14:paraId="1FD737F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E8BA62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4</w:t>
            </w:r>
          </w:p>
        </w:tc>
        <w:tc>
          <w:tcPr>
            <w:tcW w:w="1246" w:type="dxa"/>
            <w:noWrap/>
            <w:vAlign w:val="center"/>
            <w:hideMark/>
          </w:tcPr>
          <w:p w14:paraId="6E72C7D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w:t>
            </w:r>
          </w:p>
        </w:tc>
        <w:tc>
          <w:tcPr>
            <w:tcW w:w="829" w:type="dxa"/>
            <w:noWrap/>
            <w:vAlign w:val="center"/>
            <w:hideMark/>
          </w:tcPr>
          <w:p w14:paraId="4469657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0</w:t>
            </w:r>
          </w:p>
        </w:tc>
        <w:tc>
          <w:tcPr>
            <w:tcW w:w="1197" w:type="dxa"/>
            <w:noWrap/>
            <w:vAlign w:val="center"/>
            <w:hideMark/>
          </w:tcPr>
          <w:p w14:paraId="1A6732E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c>
          <w:tcPr>
            <w:tcW w:w="1197" w:type="dxa"/>
            <w:noWrap/>
            <w:vAlign w:val="center"/>
            <w:hideMark/>
          </w:tcPr>
          <w:p w14:paraId="0419384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r>
      <w:tr w:rsidR="00F00403" w:rsidRPr="00800A53" w14:paraId="2CEE2781" w14:textId="77777777" w:rsidTr="00DE6067">
        <w:trPr>
          <w:trHeight w:val="300"/>
        </w:trPr>
        <w:tc>
          <w:tcPr>
            <w:tcW w:w="3415" w:type="dxa"/>
            <w:noWrap/>
            <w:vAlign w:val="center"/>
            <w:hideMark/>
          </w:tcPr>
          <w:p w14:paraId="1CEAC68A"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Total Fan Break Horsepower (BHP)</w:t>
            </w:r>
          </w:p>
        </w:tc>
        <w:tc>
          <w:tcPr>
            <w:tcW w:w="749" w:type="dxa"/>
            <w:noWrap/>
            <w:vAlign w:val="center"/>
            <w:hideMark/>
          </w:tcPr>
          <w:p w14:paraId="75CF5BB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5</w:t>
            </w:r>
          </w:p>
        </w:tc>
        <w:tc>
          <w:tcPr>
            <w:tcW w:w="829" w:type="dxa"/>
            <w:noWrap/>
            <w:vAlign w:val="center"/>
            <w:hideMark/>
          </w:tcPr>
          <w:p w14:paraId="2EFF906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w:t>
            </w:r>
          </w:p>
        </w:tc>
        <w:tc>
          <w:tcPr>
            <w:tcW w:w="1246" w:type="dxa"/>
            <w:noWrap/>
            <w:vAlign w:val="center"/>
            <w:hideMark/>
          </w:tcPr>
          <w:p w14:paraId="1D533CA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D4A6A7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3</w:t>
            </w:r>
          </w:p>
        </w:tc>
        <w:tc>
          <w:tcPr>
            <w:tcW w:w="1197" w:type="dxa"/>
            <w:noWrap/>
            <w:vAlign w:val="center"/>
            <w:hideMark/>
          </w:tcPr>
          <w:p w14:paraId="4AE45AD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7</w:t>
            </w:r>
          </w:p>
        </w:tc>
        <w:tc>
          <w:tcPr>
            <w:tcW w:w="1197" w:type="dxa"/>
            <w:noWrap/>
            <w:vAlign w:val="center"/>
            <w:hideMark/>
          </w:tcPr>
          <w:p w14:paraId="357D8F4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1</w:t>
            </w:r>
          </w:p>
        </w:tc>
      </w:tr>
      <w:tr w:rsidR="00F00403" w:rsidRPr="00800A53" w14:paraId="432E2FA0" w14:textId="77777777" w:rsidTr="00DE6067">
        <w:trPr>
          <w:trHeight w:val="300"/>
        </w:trPr>
        <w:tc>
          <w:tcPr>
            <w:tcW w:w="3415" w:type="dxa"/>
            <w:vAlign w:val="center"/>
            <w:hideMark/>
          </w:tcPr>
          <w:p w14:paraId="476E46B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Design Cooling Load (Ton)</w:t>
            </w:r>
          </w:p>
        </w:tc>
        <w:tc>
          <w:tcPr>
            <w:tcW w:w="749" w:type="dxa"/>
            <w:noWrap/>
            <w:vAlign w:val="center"/>
            <w:hideMark/>
          </w:tcPr>
          <w:p w14:paraId="6C9CE0C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8.5</w:t>
            </w:r>
          </w:p>
        </w:tc>
        <w:tc>
          <w:tcPr>
            <w:tcW w:w="829" w:type="dxa"/>
            <w:noWrap/>
            <w:vAlign w:val="center"/>
            <w:hideMark/>
          </w:tcPr>
          <w:p w14:paraId="596838D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5</w:t>
            </w:r>
          </w:p>
        </w:tc>
        <w:tc>
          <w:tcPr>
            <w:tcW w:w="1246" w:type="dxa"/>
            <w:noWrap/>
            <w:vAlign w:val="center"/>
            <w:hideMark/>
          </w:tcPr>
          <w:p w14:paraId="0E5A58D2"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3</w:t>
            </w:r>
          </w:p>
        </w:tc>
        <w:tc>
          <w:tcPr>
            <w:tcW w:w="829" w:type="dxa"/>
            <w:noWrap/>
            <w:vAlign w:val="center"/>
            <w:hideMark/>
          </w:tcPr>
          <w:p w14:paraId="3B0E1E4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9</w:t>
            </w:r>
          </w:p>
        </w:tc>
        <w:tc>
          <w:tcPr>
            <w:tcW w:w="1197" w:type="dxa"/>
            <w:noWrap/>
            <w:vAlign w:val="center"/>
            <w:hideMark/>
          </w:tcPr>
          <w:p w14:paraId="27AD115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0</w:t>
            </w:r>
          </w:p>
        </w:tc>
        <w:tc>
          <w:tcPr>
            <w:tcW w:w="1197" w:type="dxa"/>
            <w:noWrap/>
            <w:vAlign w:val="center"/>
            <w:hideMark/>
          </w:tcPr>
          <w:p w14:paraId="357E23B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3</w:t>
            </w:r>
          </w:p>
        </w:tc>
      </w:tr>
    </w:tbl>
    <w:p w14:paraId="5DE5F3C6" w14:textId="77777777" w:rsidR="00F00403" w:rsidRPr="00EF5EA2" w:rsidRDefault="00F00403" w:rsidP="00F00403">
      <w:pPr>
        <w:rPr>
          <w:szCs w:val="18"/>
        </w:rPr>
      </w:pPr>
    </w:p>
    <w:p w14:paraId="59C5ED49" w14:textId="77777777" w:rsidR="00F00403" w:rsidRPr="00EF5EA2" w:rsidRDefault="00F00403" w:rsidP="00F00403">
      <w:pPr>
        <w:rPr>
          <w:szCs w:val="18"/>
        </w:rPr>
      </w:pPr>
      <w:r w:rsidRPr="00EF5EA2">
        <w:rPr>
          <w:szCs w:val="18"/>
        </w:rPr>
        <w:t>In order to achieve savings, the RTU control options consist of following modes:</w:t>
      </w:r>
    </w:p>
    <w:p w14:paraId="192CFB1D" w14:textId="565D55AF" w:rsidR="00F00403" w:rsidRPr="00EF5EA2" w:rsidRDefault="00A907D7" w:rsidP="00F00403">
      <w:pPr>
        <w:pStyle w:val="ListParagraph"/>
        <w:widowControl w:val="0"/>
        <w:numPr>
          <w:ilvl w:val="0"/>
          <w:numId w:val="126"/>
        </w:numPr>
        <w:spacing w:after="240"/>
        <w:rPr>
          <w:szCs w:val="18"/>
        </w:rPr>
      </w:pPr>
      <w:r>
        <w:rPr>
          <w:szCs w:val="18"/>
        </w:rPr>
        <w:t xml:space="preserve">1.  </w:t>
      </w:r>
      <w:r w:rsidR="00F00403" w:rsidRPr="00EF5EA2">
        <w:rPr>
          <w:szCs w:val="18"/>
        </w:rPr>
        <w:t>Ventilation Mode:</w:t>
      </w:r>
    </w:p>
    <w:p w14:paraId="6DAA4918" w14:textId="16375FC6"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38C31B73" w14:textId="51625856"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Fan speed set to 40%</w:t>
      </w:r>
    </w:p>
    <w:p w14:paraId="3000DCD3" w14:textId="7FD6401E"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 xml:space="preserve">Heating and </w:t>
      </w:r>
      <w:r w:rsidR="00F00403">
        <w:rPr>
          <w:szCs w:val="18"/>
        </w:rPr>
        <w:t>c</w:t>
      </w:r>
      <w:r w:rsidR="00F00403" w:rsidRPr="00EF5EA2">
        <w:rPr>
          <w:szCs w:val="18"/>
        </w:rPr>
        <w:t xml:space="preserve">ooling </w:t>
      </w:r>
      <w:r w:rsidR="00F00403">
        <w:rPr>
          <w:szCs w:val="18"/>
        </w:rPr>
        <w:t>c</w:t>
      </w:r>
      <w:r w:rsidR="00F00403" w:rsidRPr="00EF5EA2">
        <w:rPr>
          <w:szCs w:val="18"/>
        </w:rPr>
        <w:t>oils are off</w:t>
      </w:r>
    </w:p>
    <w:p w14:paraId="2C246086" w14:textId="0B6D2F1D" w:rsidR="00F00403" w:rsidRPr="00EF5EA2" w:rsidRDefault="00A907D7" w:rsidP="00F00403">
      <w:pPr>
        <w:pStyle w:val="ListParagraph"/>
        <w:widowControl w:val="0"/>
        <w:numPr>
          <w:ilvl w:val="0"/>
          <w:numId w:val="126"/>
        </w:numPr>
        <w:spacing w:after="240"/>
        <w:rPr>
          <w:szCs w:val="18"/>
        </w:rPr>
      </w:pPr>
      <w:r>
        <w:rPr>
          <w:szCs w:val="18"/>
        </w:rPr>
        <w:t xml:space="preserve">2.  </w:t>
      </w:r>
      <w:r w:rsidR="00F00403" w:rsidRPr="00EF5EA2">
        <w:rPr>
          <w:szCs w:val="18"/>
        </w:rPr>
        <w:t>Economizer Mode</w:t>
      </w:r>
    </w:p>
    <w:p w14:paraId="0A97AE4E" w14:textId="3D23A219"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rate was set from 40% and increased as needed to satisfy indoor air temperature</w:t>
      </w:r>
    </w:p>
    <w:p w14:paraId="78068D98" w14:textId="0D38D8A8"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When outdoor air could no longer satisfy cooling, cooling mode was staged on</w:t>
      </w:r>
    </w:p>
    <w:p w14:paraId="2E730751" w14:textId="20AE371B" w:rsidR="00F00403" w:rsidRPr="00EF5EA2" w:rsidRDefault="00A907D7" w:rsidP="00F00403">
      <w:pPr>
        <w:pStyle w:val="ListParagraph"/>
        <w:widowControl w:val="0"/>
        <w:numPr>
          <w:ilvl w:val="0"/>
          <w:numId w:val="126"/>
        </w:numPr>
        <w:spacing w:after="240"/>
        <w:rPr>
          <w:szCs w:val="18"/>
        </w:rPr>
      </w:pPr>
      <w:r>
        <w:rPr>
          <w:szCs w:val="18"/>
        </w:rPr>
        <w:t xml:space="preserve">3.  </w:t>
      </w:r>
      <w:r w:rsidR="00F00403" w:rsidRPr="00EF5EA2">
        <w:rPr>
          <w:szCs w:val="18"/>
        </w:rPr>
        <w:t>Mechanical Cooling Mode</w:t>
      </w:r>
    </w:p>
    <w:p w14:paraId="0DEC7516" w14:textId="5381C09C"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43548B7C" w14:textId="12475170"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Compressors (if multiple or variable) were staged/modulated to meet setpoint temperature of the space</w:t>
      </w:r>
    </w:p>
    <w:p w14:paraId="1D77DA42" w14:textId="2ED7E17F"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19FCD106" w14:textId="16CC9B9F" w:rsidR="00F00403" w:rsidRPr="00EF5EA2" w:rsidRDefault="00A907D7" w:rsidP="00F00403">
      <w:pPr>
        <w:pStyle w:val="ListParagraph"/>
        <w:widowControl w:val="0"/>
        <w:numPr>
          <w:ilvl w:val="0"/>
          <w:numId w:val="126"/>
        </w:numPr>
        <w:spacing w:after="240"/>
        <w:rPr>
          <w:szCs w:val="18"/>
        </w:rPr>
      </w:pPr>
      <w:r>
        <w:rPr>
          <w:szCs w:val="18"/>
        </w:rPr>
        <w:t xml:space="preserve">4.  </w:t>
      </w:r>
      <w:r w:rsidR="00F00403" w:rsidRPr="00EF5EA2">
        <w:rPr>
          <w:szCs w:val="18"/>
        </w:rPr>
        <w:t>Heating mode</w:t>
      </w:r>
    </w:p>
    <w:p w14:paraId="12EB8BC1" w14:textId="002C039B"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715D23E8" w14:textId="3AD4F60A"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Heating coil staged as necessary</w:t>
      </w:r>
    </w:p>
    <w:p w14:paraId="1D376F59" w14:textId="01C1FB03"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72B76ABE" w14:textId="7A25B59C" w:rsidR="00F00403" w:rsidRDefault="00F00403" w:rsidP="00F00403">
      <w:pPr>
        <w:spacing w:after="237"/>
        <w:ind w:left="-5" w:right="35"/>
      </w:pPr>
      <w:r>
        <w:t xml:space="preserve">The models produced a percentage energy savings based on using a HRSRM fan and varying compressor types. Retrofit savings include fan only. For new construction and early replacement, savings are based on compressor type and energy efficiency of the unit. These RTU control options are reflected in the table below. As a correction to these entries, a second set of single two-stage compressor RTU fan options are also reflected in the </w:t>
      </w:r>
      <w:r w:rsidRPr="00F34EFC">
        <w:rPr>
          <w:i/>
        </w:rPr>
        <w:t>Energy Savings Type: ESF_</w:t>
      </w:r>
      <w:r>
        <w:rPr>
          <w:i/>
        </w:rPr>
        <w:t>Fan</w:t>
      </w:r>
      <w:r>
        <w:t xml:space="preserve"> entry in the table below</w:t>
      </w:r>
      <w:r>
        <w:rPr>
          <w:rStyle w:val="FootnoteReference"/>
        </w:rPr>
        <w:footnoteReference w:id="1095"/>
      </w:r>
      <w:r w:rsidR="00286766">
        <w:t xml:space="preserve"> and are characterized by the following speed settings</w:t>
      </w:r>
      <w:r>
        <w:t>:</w:t>
      </w:r>
    </w:p>
    <w:p w14:paraId="0186EAD2" w14:textId="6ADFA9BF" w:rsidR="00F00403" w:rsidRDefault="00A907D7" w:rsidP="00F00403">
      <w:pPr>
        <w:pStyle w:val="ListParagraph"/>
        <w:widowControl w:val="0"/>
        <w:numPr>
          <w:ilvl w:val="0"/>
          <w:numId w:val="174"/>
        </w:numPr>
        <w:spacing w:after="237"/>
        <w:ind w:right="35"/>
      </w:pPr>
      <w:r>
        <w:t xml:space="preserve">1. </w:t>
      </w:r>
      <w:r w:rsidR="00F00403">
        <w:t>Ventilation</w:t>
      </w:r>
      <w:r w:rsidR="00286766">
        <w:t xml:space="preserve"> Mode:</w:t>
      </w:r>
    </w:p>
    <w:p w14:paraId="62BCFD2F" w14:textId="3E151A9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2FEB2E11" w14:textId="4741C1A0" w:rsidR="00F00403" w:rsidRPr="00A907D7" w:rsidRDefault="00A907D7" w:rsidP="00A907D7">
      <w:pPr>
        <w:pStyle w:val="ListParagraph"/>
        <w:widowControl w:val="0"/>
        <w:numPr>
          <w:ilvl w:val="1"/>
          <w:numId w:val="126"/>
        </w:numPr>
        <w:spacing w:after="240"/>
        <w:ind w:left="1440"/>
        <w:rPr>
          <w:szCs w:val="18"/>
        </w:rPr>
      </w:pPr>
      <w:r>
        <w:rPr>
          <w:szCs w:val="18"/>
        </w:rPr>
        <w:t xml:space="preserve">b. </w:t>
      </w:r>
      <w:r w:rsidR="00F00403" w:rsidRPr="00A907D7">
        <w:rPr>
          <w:szCs w:val="18"/>
        </w:rPr>
        <w:t>Supply fan set to 40%</w:t>
      </w:r>
    </w:p>
    <w:p w14:paraId="43443F43" w14:textId="7A125336"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Heating and cooling coils are off</w:t>
      </w:r>
    </w:p>
    <w:p w14:paraId="33C70876" w14:textId="6FEC4F39" w:rsidR="00286766" w:rsidRDefault="00A907D7" w:rsidP="00F00403">
      <w:pPr>
        <w:pStyle w:val="ListParagraph"/>
        <w:widowControl w:val="0"/>
        <w:numPr>
          <w:ilvl w:val="0"/>
          <w:numId w:val="174"/>
        </w:numPr>
        <w:spacing w:after="237"/>
        <w:ind w:right="35"/>
      </w:pPr>
      <w:r>
        <w:t xml:space="preserve">2.  </w:t>
      </w:r>
      <w:r w:rsidR="00286766">
        <w:t>Economizer Mode:</w:t>
      </w:r>
    </w:p>
    <w:p w14:paraId="415577E4" w14:textId="0ABF3F65" w:rsidR="00286766" w:rsidRPr="00A907D7" w:rsidRDefault="00A907D7" w:rsidP="009F28BF">
      <w:pPr>
        <w:pStyle w:val="ListParagraph"/>
        <w:widowControl w:val="0"/>
        <w:numPr>
          <w:ilvl w:val="1"/>
          <w:numId w:val="126"/>
        </w:numPr>
        <w:spacing w:after="240"/>
        <w:ind w:left="1440"/>
        <w:rPr>
          <w:szCs w:val="18"/>
        </w:rPr>
      </w:pPr>
      <w:r>
        <w:rPr>
          <w:szCs w:val="18"/>
        </w:rPr>
        <w:t xml:space="preserve">a. </w:t>
      </w:r>
      <w:r w:rsidR="00286766" w:rsidRPr="00A907D7">
        <w:rPr>
          <w:szCs w:val="18"/>
        </w:rPr>
        <w:t>No change compared to existing RTU settings</w:t>
      </w:r>
    </w:p>
    <w:p w14:paraId="6C53095B" w14:textId="7D6262C8" w:rsidR="00F00403" w:rsidRDefault="00A907D7" w:rsidP="00F00403">
      <w:pPr>
        <w:pStyle w:val="ListParagraph"/>
        <w:widowControl w:val="0"/>
        <w:numPr>
          <w:ilvl w:val="0"/>
          <w:numId w:val="174"/>
        </w:numPr>
        <w:spacing w:after="237"/>
        <w:ind w:right="35"/>
      </w:pPr>
      <w:r>
        <w:t xml:space="preserve">3.  </w:t>
      </w:r>
      <w:r w:rsidR="00286766">
        <w:t xml:space="preserve">Mechanical </w:t>
      </w:r>
      <w:r w:rsidR="00F00403">
        <w:t xml:space="preserve">Cooling </w:t>
      </w:r>
      <w:r w:rsidR="00286766">
        <w:t xml:space="preserve">Mode (Stage </w:t>
      </w:r>
      <w:r w:rsidR="00F00403">
        <w:t>1</w:t>
      </w:r>
      <w:r w:rsidR="00286766">
        <w:t>):</w:t>
      </w:r>
    </w:p>
    <w:p w14:paraId="072D55FC" w14:textId="7000371C"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3F9DF171" w14:textId="040301D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ON</w:t>
      </w:r>
    </w:p>
    <w:p w14:paraId="489AE2D4" w14:textId="44BF821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75%</w:t>
      </w:r>
    </w:p>
    <w:p w14:paraId="2E1E8EFC" w14:textId="1C4C611E" w:rsidR="00286766" w:rsidRDefault="00A907D7" w:rsidP="00F00403">
      <w:pPr>
        <w:pStyle w:val="ListParagraph"/>
        <w:widowControl w:val="0"/>
        <w:numPr>
          <w:ilvl w:val="0"/>
          <w:numId w:val="174"/>
        </w:numPr>
        <w:spacing w:after="237"/>
        <w:ind w:right="35"/>
      </w:pPr>
      <w:r>
        <w:t xml:space="preserve">4.  </w:t>
      </w:r>
      <w:r w:rsidR="00286766">
        <w:t>Mechanical Cooling Mode (Stage 2):</w:t>
      </w:r>
    </w:p>
    <w:p w14:paraId="6E0EF0CA" w14:textId="4CFEA453"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4E386B18" w14:textId="053D689C"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amp; 2 ON</w:t>
      </w:r>
    </w:p>
    <w:p w14:paraId="65715F58" w14:textId="7D19F415"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Supply fan set to 90%</w:t>
      </w:r>
    </w:p>
    <w:p w14:paraId="78FCBD7F" w14:textId="42747BB5" w:rsidR="00F00403" w:rsidRDefault="00A907D7" w:rsidP="00F00403">
      <w:pPr>
        <w:pStyle w:val="ListParagraph"/>
        <w:widowControl w:val="0"/>
        <w:numPr>
          <w:ilvl w:val="0"/>
          <w:numId w:val="174"/>
        </w:numPr>
        <w:spacing w:after="237"/>
        <w:ind w:right="35"/>
      </w:pPr>
      <w:r>
        <w:t xml:space="preserve">5. </w:t>
      </w:r>
      <w:r w:rsidR="00F00403">
        <w:t>Heating</w:t>
      </w:r>
      <w:r w:rsidR="00286766">
        <w:t xml:space="preserve"> Mode:</w:t>
      </w:r>
    </w:p>
    <w:p w14:paraId="0556011F" w14:textId="6C14490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6A283BA3" w14:textId="0DE60E5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Heating coil staged as necessary</w:t>
      </w:r>
    </w:p>
    <w:p w14:paraId="12FEB337" w14:textId="54AACD3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90%</w:t>
      </w:r>
    </w:p>
    <w:p w14:paraId="10845C74" w14:textId="77777777" w:rsidR="00F00403" w:rsidRDefault="00F00403" w:rsidP="00956B33">
      <w:pPr>
        <w:pStyle w:val="Heading6"/>
      </w:pPr>
      <w:r>
        <w:t>Electric Energy Savings</w:t>
      </w:r>
    </w:p>
    <w:p w14:paraId="40DB7F5E" w14:textId="77777777" w:rsidR="00F00403" w:rsidRDefault="00F00403" w:rsidP="00F00403">
      <w:r>
        <w:t>For units with cooling capacities less than 65 kBtu/hr:</w:t>
      </w:r>
    </w:p>
    <w:p w14:paraId="3FB21FF3" w14:textId="50DEAA0A" w:rsidR="00F00403" w:rsidRDefault="00F00403" w:rsidP="00F00403">
      <w:pPr>
        <w:ind w:firstLine="720"/>
      </w:pPr>
      <w:r>
        <w:t xml:space="preserve">ΔkWH = </w:t>
      </w:r>
      <m:oMath>
        <m:r>
          <w:rPr>
            <w:rFonts w:ascii="Cambria Math" w:hAnsi="Cambria Math"/>
          </w:rPr>
          <m:t>(kBtu/hr) * (1/</m:t>
        </m:r>
        <m:sSub>
          <m:sSubPr>
            <m:ctrlPr>
              <w:ins w:id="13554" w:author="Abigail Golitz" w:date="2025-07-14T11:26:00Z" w16du:dateUtc="2025-07-14T16:26:00Z">
                <w:rPr>
                  <w:rFonts w:ascii="Cambria Math" w:hAnsi="Cambria Math"/>
                  <w:i/>
                </w:rPr>
              </w:ins>
            </m:ctrlPr>
          </m:sSubPr>
          <m:e>
            <m:r>
              <w:ins w:id="13555" w:author="Abigail Golitz" w:date="2025-07-14T11:26:00Z" w16du:dateUtc="2025-07-14T16:26:00Z">
                <w:rPr>
                  <w:rFonts w:ascii="Cambria Math" w:hAnsi="Cambria Math"/>
                </w:rPr>
                <m:t xml:space="preserve"> SEER</m:t>
              </w:ins>
            </m:r>
            <m:r>
              <w:ins w:id="13556" w:author="Sam Dent" w:date="2025-07-24T05:19:00Z" w16du:dateUtc="2025-07-24T09:19:00Z">
                <w:rPr>
                  <w:rFonts w:ascii="Cambria Math" w:hAnsi="Cambria Math"/>
                </w:rPr>
                <m:t>2</m:t>
              </w:ins>
            </m:r>
          </m:e>
          <m:sub>
            <m:r>
              <w:ins w:id="13557" w:author="Abigail Golitz" w:date="2025-07-14T11:26:00Z" w16du:dateUtc="2025-07-14T16:26:00Z">
                <w:rPr>
                  <w:rFonts w:ascii="Cambria Math" w:hAnsi="Cambria Math"/>
                  <w:vertAlign w:val="subscript"/>
                </w:rPr>
                <m:t>exist</m:t>
              </w:ins>
            </m:r>
          </m:sub>
        </m:sSub>
        <m:r>
          <w:del w:id="13558" w:author="Abigail Golitz" w:date="2025-07-14T11:26:00Z" w16du:dateUtc="2025-07-14T16:26:00Z">
            <w:rPr>
              <w:rFonts w:ascii="Cambria Math" w:hAnsi="Cambria Math"/>
            </w:rPr>
            <m:t xml:space="preserve"> SEER</m:t>
          </w:del>
        </m:r>
        <m:r>
          <w:del w:id="13559" w:author="Abigail Golitz" w:date="2025-07-14T11:26:00Z" w16du:dateUtc="2025-07-14T16:26:00Z">
            <w:rPr>
              <w:rFonts w:ascii="Cambria Math" w:hAnsi="Cambria Math"/>
              <w:vertAlign w:val="subscript"/>
            </w:rPr>
            <m:t>exist</m:t>
          </w:del>
        </m:r>
        <m:r>
          <w:rPr>
            <w:rFonts w:ascii="Cambria Math" w:hAnsi="Cambria Math"/>
          </w:rPr>
          <m:t>) * EFLH * ESF_Cooling + 0.746 * FanHP * (LF/</m:t>
        </m:r>
        <m:sSub>
          <m:sSubPr>
            <m:ctrlPr>
              <w:ins w:id="13560" w:author="Abigail Golitz" w:date="2025-07-14T11:26:00Z" w16du:dateUtc="2025-07-14T16:26:00Z">
                <w:rPr>
                  <w:rFonts w:ascii="Cambria Math" w:hAnsi="Cambria Math" w:cs="Calibri"/>
                  <w:i/>
                </w:rPr>
              </w:ins>
            </m:ctrlPr>
          </m:sSubPr>
          <m:e>
            <m:r>
              <w:ins w:id="13561" w:author="Abigail Golitz" w:date="2025-07-14T11:26:00Z" w16du:dateUtc="2025-07-14T16:26:00Z">
                <w:rPr>
                  <w:rFonts w:ascii="Cambria Math" w:hAnsi="Cambria Math" w:cs="Calibri"/>
                </w:rPr>
                <m:t>η</m:t>
              </w:ins>
            </m:r>
          </m:e>
          <m:sub>
            <m:r>
              <w:ins w:id="13562" w:author="Abigail Golitz" w:date="2025-07-14T11:26:00Z" w16du:dateUtc="2025-07-14T16:26:00Z">
                <w:rPr>
                  <w:rFonts w:ascii="Cambria Math" w:hAnsi="Cambria Math"/>
                  <w:vertAlign w:val="subscript"/>
                </w:rPr>
                <m:t>motor</m:t>
              </w:ins>
            </m:r>
          </m:sub>
        </m:sSub>
        <m:r>
          <w:del w:id="13563" w:author="Abigail Golitz" w:date="2025-07-14T11:26:00Z" w16du:dateUtc="2025-07-14T16:26:00Z">
            <w:rPr>
              <w:rFonts w:ascii="Cambria Math" w:hAnsi="Cambria Math" w:cs="Calibri"/>
            </w:rPr>
            <m:t>η</m:t>
          </w:del>
        </m:r>
        <m:r>
          <w:del w:id="13564" w:author="Abigail Golitz" w:date="2025-07-14T11:26:00Z" w16du:dateUtc="2025-07-14T16:26:00Z">
            <w:rPr>
              <w:rFonts w:ascii="Cambria Math" w:hAnsi="Cambria Math"/>
              <w:vertAlign w:val="subscript"/>
            </w:rPr>
            <m:t>motor</m:t>
          </w:del>
        </m:r>
        <m:r>
          <w:rPr>
            <w:rFonts w:ascii="Cambria Math" w:hAnsi="Cambria Math"/>
          </w:rPr>
          <m:t>) * RunHours * ESF_Fan</m:t>
        </m:r>
      </m:oMath>
    </w:p>
    <w:p w14:paraId="2F808F36" w14:textId="77777777" w:rsidR="00F00403" w:rsidRDefault="00F00403" w:rsidP="00F00403">
      <w:r>
        <w:t>For units with cooling capacities equal to or greater than 65 kBtu/hr:</w:t>
      </w:r>
    </w:p>
    <w:p w14:paraId="7202CD9A" w14:textId="1E0C7FD0" w:rsidR="00F00403" w:rsidRDefault="00F00403" w:rsidP="00F00403">
      <w:pPr>
        <w:ind w:firstLine="720"/>
      </w:pPr>
      <w:r w:rsidRPr="00452878">
        <w:t xml:space="preserve">ΔkWH = </w:t>
      </w:r>
      <m:oMath>
        <m:r>
          <w:rPr>
            <w:rFonts w:ascii="Cambria Math" w:hAnsi="Cambria Math"/>
          </w:rPr>
          <m:t>(kBtu/hr) * (1/</m:t>
        </m:r>
        <m:sSub>
          <m:sSubPr>
            <m:ctrlPr>
              <w:ins w:id="13565" w:author="Abigail Golitz" w:date="2025-07-14T11:26:00Z" w16du:dateUtc="2025-07-14T16:26:00Z">
                <w:rPr>
                  <w:rFonts w:ascii="Cambria Math" w:hAnsi="Cambria Math"/>
                  <w:i/>
                </w:rPr>
              </w:ins>
            </m:ctrlPr>
          </m:sSubPr>
          <m:e>
            <m:r>
              <w:ins w:id="13566" w:author="Abigail Golitz" w:date="2025-07-14T11:26:00Z" w16du:dateUtc="2025-07-14T16:26:00Z">
                <w:rPr>
                  <w:rFonts w:ascii="Cambria Math" w:hAnsi="Cambria Math"/>
                </w:rPr>
                <m:t>IEER</m:t>
              </w:ins>
            </m:r>
          </m:e>
          <m:sub>
            <m:r>
              <w:ins w:id="13567" w:author="Abigail Golitz" w:date="2025-07-14T11:26:00Z" w16du:dateUtc="2025-07-14T16:26:00Z">
                <w:rPr>
                  <w:rFonts w:ascii="Cambria Math" w:hAnsi="Cambria Math"/>
                  <w:vertAlign w:val="subscript"/>
                </w:rPr>
                <m:t>exist</m:t>
              </w:ins>
            </m:r>
          </m:sub>
        </m:sSub>
        <m:r>
          <w:del w:id="13568" w:author="Abigail Golitz" w:date="2025-07-14T11:26:00Z" w16du:dateUtc="2025-07-14T16:26:00Z">
            <w:rPr>
              <w:rFonts w:ascii="Cambria Math" w:hAnsi="Cambria Math"/>
            </w:rPr>
            <m:t>IEER</m:t>
          </w:del>
        </m:r>
        <m:r>
          <w:del w:id="13569" w:author="Abigail Golitz" w:date="2025-07-14T11:26:00Z" w16du:dateUtc="2025-07-14T16:26:00Z">
            <w:rPr>
              <w:rFonts w:ascii="Cambria Math" w:hAnsi="Cambria Math"/>
              <w:vertAlign w:val="subscript"/>
            </w:rPr>
            <m:t>exist</m:t>
          </w:del>
        </m:r>
        <m:r>
          <w:rPr>
            <w:rFonts w:ascii="Cambria Math" w:hAnsi="Cambria Math"/>
          </w:rPr>
          <m:t>) * EFLH * ESF_Cooling + 0.746 * FanHP * (LF/</m:t>
        </m:r>
        <m:sSub>
          <m:sSubPr>
            <m:ctrlPr>
              <w:ins w:id="13570" w:author="Abigail Golitz" w:date="2025-07-14T11:26:00Z" w16du:dateUtc="2025-07-14T16:26:00Z">
                <w:rPr>
                  <w:rFonts w:ascii="Cambria Math" w:hAnsi="Cambria Math" w:cs="Calibri"/>
                  <w:i/>
                </w:rPr>
              </w:ins>
            </m:ctrlPr>
          </m:sSubPr>
          <m:e>
            <m:r>
              <w:ins w:id="13571" w:author="Abigail Golitz" w:date="2025-07-14T11:26:00Z" w16du:dateUtc="2025-07-14T16:26:00Z">
                <w:rPr>
                  <w:rFonts w:ascii="Cambria Math" w:hAnsi="Cambria Math" w:cs="Calibri"/>
                </w:rPr>
                <m:t>η</m:t>
              </w:ins>
            </m:r>
          </m:e>
          <m:sub>
            <m:r>
              <w:ins w:id="13572" w:author="Abigail Golitz" w:date="2025-07-14T11:27:00Z" w16du:dateUtc="2025-07-14T16:27:00Z">
                <w:rPr>
                  <w:rFonts w:ascii="Cambria Math" w:hAnsi="Cambria Math"/>
                  <w:vertAlign w:val="subscript"/>
                </w:rPr>
                <m:t>motor</m:t>
              </w:ins>
            </m:r>
          </m:sub>
        </m:sSub>
        <m:r>
          <w:del w:id="13573" w:author="Abigail Golitz" w:date="2025-07-14T11:26:00Z" w16du:dateUtc="2025-07-14T16:26:00Z">
            <w:rPr>
              <w:rFonts w:ascii="Cambria Math" w:hAnsi="Cambria Math" w:cs="Calibri"/>
            </w:rPr>
            <m:t>η</m:t>
          </w:del>
        </m:r>
        <m:r>
          <w:del w:id="13574" w:author="Abigail Golitz" w:date="2025-07-14T11:26:00Z" w16du:dateUtc="2025-07-14T16:26:00Z">
            <w:rPr>
              <w:rFonts w:ascii="Cambria Math" w:hAnsi="Cambria Math"/>
              <w:vertAlign w:val="subscript"/>
            </w:rPr>
            <m:t>motor</m:t>
          </w:del>
        </m:r>
        <m:r>
          <w:rPr>
            <w:rFonts w:ascii="Cambria Math" w:hAnsi="Cambria Math"/>
          </w:rPr>
          <m:t>) * RunHours * ESF_Fan</m:t>
        </m:r>
      </m:oMath>
      <w:r w:rsidDel="005646E3">
        <w:t xml:space="preserve"> </w:t>
      </w:r>
    </w:p>
    <w:p w14:paraId="7096759E" w14:textId="77777777" w:rsidR="00F00403" w:rsidRDefault="00F00403" w:rsidP="00F00403">
      <w:pPr>
        <w:keepNext/>
        <w:keepLines/>
      </w:pPr>
      <w:r>
        <w:t>Where:</w:t>
      </w:r>
    </w:p>
    <w:p w14:paraId="572B2529" w14:textId="77777777" w:rsidR="00F00403" w:rsidRDefault="00F00403" w:rsidP="00F00403">
      <w:pPr>
        <w:keepNext/>
        <w:keepLines/>
        <w:ind w:left="2160" w:hanging="1440"/>
      </w:pPr>
      <w:r>
        <w:t xml:space="preserve">kBtu/hr </w:t>
      </w:r>
      <w:r>
        <w:tab/>
        <w:t>= capacity of the cooling equipment in kBtu per hour (1 ton of cooling capacity equals 12 kBtu/hr)</w:t>
      </w:r>
    </w:p>
    <w:p w14:paraId="2D3D6BFD" w14:textId="6F352608" w:rsidR="00F00403" w:rsidRDefault="00F00403" w:rsidP="00F00403">
      <w:pPr>
        <w:ind w:firstLine="720"/>
      </w:pPr>
      <w:r>
        <w:t>SEER</w:t>
      </w:r>
      <w:ins w:id="13575" w:author="Sam Dent" w:date="2025-07-24T05:19:00Z" w16du:dateUtc="2025-07-24T09:19:00Z">
        <w:r w:rsidR="00192AA5">
          <w:t>2</w:t>
        </w:r>
      </w:ins>
      <w:r w:rsidRPr="00422216">
        <w:rPr>
          <w:vertAlign w:val="subscript"/>
        </w:rPr>
        <w:t>exist</w:t>
      </w:r>
      <w:r>
        <w:t xml:space="preserve"> </w:t>
      </w:r>
      <w:r>
        <w:tab/>
      </w:r>
      <w:del w:id="13576" w:author="Sam Dent" w:date="2025-07-24T05:19:00Z" w16du:dateUtc="2025-07-24T09:19:00Z">
        <w:r w:rsidR="00286766" w:rsidDel="00192AA5">
          <w:tab/>
        </w:r>
      </w:del>
      <w:r>
        <w:t>= Seasonal Energy Efficiency Ratio of the existing equipment</w:t>
      </w:r>
      <w:ins w:id="13577" w:author="Sam Dent" w:date="2025-07-24T05:15:00Z" w16du:dateUtc="2025-07-24T09:15:00Z">
        <w:r w:rsidR="00192AA5">
          <w:t xml:space="preserve"> * D</w:t>
        </w:r>
      </w:ins>
      <w:ins w:id="13578" w:author="Sam Dent" w:date="2025-07-24T05:16:00Z" w16du:dateUtc="2025-07-24T09:16:00Z">
        <w:r w:rsidR="00192AA5">
          <w:t>istribution Efficiency</w:t>
        </w:r>
      </w:ins>
    </w:p>
    <w:p w14:paraId="28649770" w14:textId="5E293BA3" w:rsidR="00F00403" w:rsidRDefault="00F00403" w:rsidP="00F00403">
      <w:pPr>
        <w:ind w:left="2160"/>
      </w:pPr>
      <w:r>
        <w:t>= Actual</w:t>
      </w:r>
      <w:r w:rsidR="00A43A41">
        <w:t>. Or</w:t>
      </w:r>
      <w:r>
        <w:t xml:space="preserve"> assume Code base in place at the original time of existing unit installation. IECC 2018 </w:t>
      </w:r>
      <w:r w:rsidR="000E59D8">
        <w:t xml:space="preserve">(effective July 1, 2019 to </w:t>
      </w:r>
      <w:r w:rsidR="00BA0244">
        <w:t>December</w:t>
      </w:r>
      <w:r w:rsidR="00ED79AD">
        <w:t xml:space="preserve"> </w:t>
      </w:r>
      <w:r w:rsidR="00BA0244">
        <w:t>3</w:t>
      </w:r>
      <w:r w:rsidR="00ED79AD">
        <w:t>1, 202</w:t>
      </w:r>
      <w:r w:rsidR="00BA0244">
        <w:t>3</w:t>
      </w:r>
      <w:r w:rsidR="000E59D8">
        <w:t>) and IECC 2021 (</w:t>
      </w:r>
      <w:r w:rsidR="003507E0" w:rsidRPr="00FB698E">
        <w:rPr>
          <w:rFonts w:cstheme="minorHAnsi"/>
        </w:rPr>
        <w:t xml:space="preserve">effective statewide </w:t>
      </w:r>
      <w:r w:rsidR="00BA0244">
        <w:rPr>
          <w:rFonts w:cstheme="minorHAnsi"/>
        </w:rPr>
        <w:t xml:space="preserve">January 1, </w:t>
      </w:r>
      <w:r w:rsidR="003507E0">
        <w:rPr>
          <w:rFonts w:cstheme="minorHAnsi"/>
        </w:rPr>
        <w:t>202</w:t>
      </w:r>
      <w:r w:rsidR="00DC3499">
        <w:rPr>
          <w:rFonts w:cstheme="minorHAnsi"/>
        </w:rPr>
        <w:t>4</w:t>
      </w:r>
      <w:r w:rsidR="003507E0">
        <w:rPr>
          <w:rFonts w:cstheme="minorHAnsi"/>
        </w:rPr>
        <w:t xml:space="preserve">) </w:t>
      </w:r>
      <w:r>
        <w:t>provided below for referenced</w:t>
      </w:r>
      <w:ins w:id="13579" w:author="Sam Dent" w:date="2025-07-24T05:16:00Z" w16du:dateUtc="2025-07-24T09:16:00Z">
        <w:r w:rsidR="00192AA5">
          <w:t>, and assume distribution efficiency of 0.95</w:t>
        </w:r>
      </w:ins>
      <w:r>
        <w:t>.</w:t>
      </w:r>
      <w:r w:rsidR="003320B1">
        <w:t xml:space="preserve"> </w:t>
      </w:r>
      <w:r w:rsidR="003320B1" w:rsidRPr="003320B1">
        <w:t>As code requirements and adoption can differ from municipality to municipality, the user should verify which version of code is applicable given these constraints.</w:t>
      </w:r>
      <w:ins w:id="13580" w:author="Sam Dent" w:date="2025-07-01T06:33:00Z" w16du:dateUtc="2025-07-01T10:33:00Z">
        <w:r w:rsidR="0001697E">
          <w:t xml:space="preserve"> If unknown, assume a value of 11.</w:t>
        </w:r>
      </w:ins>
      <w:ins w:id="13581" w:author="Sam Dent" w:date="2025-07-24T05:16:00Z" w16du:dateUtc="2025-07-24T09:16:00Z">
        <w:r w:rsidR="00192AA5">
          <w:t>1</w:t>
        </w:r>
      </w:ins>
      <w:ins w:id="13582" w:author="Sam Dent" w:date="2025-07-01T06:33:00Z" w16du:dateUtc="2025-07-01T10:33:00Z">
        <w:r w:rsidR="0001697E">
          <w:t xml:space="preserve"> SEER2.</w:t>
        </w:r>
        <w:r w:rsidR="0001697E">
          <w:rPr>
            <w:rStyle w:val="FootnoteReference"/>
          </w:rPr>
          <w:footnoteReference w:id="1096"/>
        </w:r>
      </w:ins>
    </w:p>
    <w:p w14:paraId="361264F3" w14:textId="7425A9B4" w:rsidR="00F00403" w:rsidRDefault="00F00403" w:rsidP="00F00403">
      <w:pPr>
        <w:ind w:left="720"/>
      </w:pPr>
      <w:r>
        <w:t>IEER</w:t>
      </w:r>
      <w:r w:rsidRPr="00422216">
        <w:rPr>
          <w:vertAlign w:val="subscript"/>
        </w:rPr>
        <w:t>exist</w:t>
      </w:r>
      <w:r>
        <w:t xml:space="preserve"> </w:t>
      </w:r>
      <w:r>
        <w:tab/>
      </w:r>
      <w:r w:rsidR="00286766">
        <w:tab/>
      </w:r>
      <w:r>
        <w:t>= Integrated Energy Efficiency Ratio of the existing equipment</w:t>
      </w:r>
      <w:ins w:id="13587" w:author="Sam Dent" w:date="2025-07-24T05:16:00Z" w16du:dateUtc="2025-07-24T09:16:00Z">
        <w:r w:rsidR="00192AA5">
          <w:t xml:space="preserve"> * Distribution Efficiency</w:t>
        </w:r>
      </w:ins>
    </w:p>
    <w:p w14:paraId="7AB7A021" w14:textId="1B3B2AC5" w:rsidR="00F00403" w:rsidRDefault="00F00403" w:rsidP="00F00403">
      <w:pPr>
        <w:ind w:left="2160"/>
      </w:pPr>
      <w:r>
        <w:t>= Actua</w:t>
      </w:r>
      <w:r w:rsidR="00A43A41">
        <w:t>l. O</w:t>
      </w:r>
      <w:r>
        <w:t xml:space="preserve">r assume Code base in place at the original time of existing unit installation. IECC 2018 </w:t>
      </w:r>
      <w:r w:rsidR="000E59D8">
        <w:t xml:space="preserve">(effective July 1, 2019 to </w:t>
      </w:r>
      <w:r w:rsidR="00BA0244">
        <w:t>December 31, 2023</w:t>
      </w:r>
      <w:r w:rsidR="000E59D8">
        <w:t>) and IECC 2021 (</w:t>
      </w:r>
      <w:r w:rsidR="003507E0" w:rsidRPr="00FB698E">
        <w:rPr>
          <w:rFonts w:cstheme="minorHAnsi"/>
        </w:rPr>
        <w:t xml:space="preserve">effective statewide </w:t>
      </w:r>
      <w:r w:rsidR="003507E0">
        <w:rPr>
          <w:rFonts w:cstheme="minorHAnsi"/>
        </w:rPr>
        <w:t xml:space="preserve">in </w:t>
      </w:r>
      <w:r w:rsidR="00BA0244">
        <w:rPr>
          <w:rFonts w:cstheme="minorHAnsi"/>
        </w:rPr>
        <w:t>January 1, 2024</w:t>
      </w:r>
      <w:r w:rsidR="003507E0">
        <w:rPr>
          <w:rFonts w:cstheme="minorHAnsi"/>
        </w:rPr>
        <w:t xml:space="preserve">) </w:t>
      </w:r>
      <w:r>
        <w:t>provided below for reference</w:t>
      </w:r>
      <w:ins w:id="13588" w:author="Sam Dent" w:date="2025-07-24T05:16:00Z" w16du:dateUtc="2025-07-24T09:16:00Z">
        <w:r w:rsidR="00192AA5">
          <w:t>, and assume distribution efficiency of 0.95</w:t>
        </w:r>
      </w:ins>
      <w:r>
        <w:t>.</w:t>
      </w:r>
      <w:r w:rsidR="003320B1">
        <w:t xml:space="preserve"> </w:t>
      </w:r>
      <w:r w:rsidR="003320B1" w:rsidRPr="003320B1">
        <w:t>As code requirements and adoption can differ from municipality to municipality, the user should verify which version of code is applicable given these constraints.</w:t>
      </w:r>
    </w:p>
    <w:p w14:paraId="71871ABB" w14:textId="77777777" w:rsidR="00F00403" w:rsidRDefault="00F00403" w:rsidP="00F00403">
      <w:pPr>
        <w:ind w:left="2160" w:hanging="1440"/>
      </w:pPr>
      <w:r>
        <w:t xml:space="preserve">EFLH </w:t>
      </w:r>
      <w:r>
        <w:tab/>
        <w:t>= Equivalent Full Load Hours for cooling in Existing Buildings or New Construction are provided in Illinois TRM version 8.0 section 4.4 HVAC End Use</w:t>
      </w:r>
    </w:p>
    <w:p w14:paraId="671964CD" w14:textId="23EB3534" w:rsidR="00F00403" w:rsidRPr="00A43A41" w:rsidRDefault="00F00403" w:rsidP="00F00403">
      <w:pPr>
        <w:ind w:left="2160" w:hanging="1440"/>
      </w:pPr>
      <w:r>
        <w:t>ESF_Cooling</w:t>
      </w:r>
      <w:r>
        <w:tab/>
        <w:t xml:space="preserve">= Energy savings factor for cooling as </w:t>
      </w:r>
      <w:r w:rsidRPr="00A43A41">
        <w:t xml:space="preserve">found in </w:t>
      </w:r>
      <w:r w:rsidRPr="00A43A41">
        <w:fldChar w:fldCharType="begin"/>
      </w:r>
      <w:r w:rsidRPr="00A43A41">
        <w:instrText xml:space="preserve"> REF _Ref38982718 \h </w:instrText>
      </w:r>
      <w:r w:rsidR="00A43A41" w:rsidRPr="00A43A41">
        <w:instrText xml:space="preserve"> \* MERGEFORMAT </w:instrText>
      </w:r>
      <w:r w:rsidRPr="00A43A41">
        <w:fldChar w:fldCharType="separate"/>
      </w:r>
      <w:r w:rsidRPr="00A43A41">
        <w:t>table below.</w:t>
      </w:r>
      <w:r w:rsidRPr="00A43A41">
        <w:fldChar w:fldCharType="end"/>
      </w:r>
      <w:bookmarkStart w:id="13589" w:name="_Ref38982769"/>
      <w:r w:rsidRPr="00A43A41">
        <w:rPr>
          <w:rStyle w:val="FootnoteReference"/>
        </w:rPr>
        <w:footnoteReference w:id="1097"/>
      </w:r>
      <w:bookmarkEnd w:id="13589"/>
    </w:p>
    <w:p w14:paraId="543D09D4" w14:textId="77777777" w:rsidR="00F00403" w:rsidRDefault="00F00403" w:rsidP="00F00403">
      <w:pPr>
        <w:ind w:left="2160" w:hanging="1440"/>
        <w:rPr>
          <w:vertAlign w:val="superscript"/>
        </w:rPr>
      </w:pPr>
      <w:bookmarkStart w:id="13590" w:name="OLE_LINK8"/>
      <w:r>
        <w:t>ESF_Fan</w:t>
      </w:r>
      <w:r>
        <w:tab/>
      </w:r>
      <w:bookmarkEnd w:id="13590"/>
      <w:r>
        <w:t>= Energy savings factor for cooling as found in table below</w:t>
      </w:r>
      <w:r>
        <w:rPr>
          <w:rStyle w:val="FootnoteReference"/>
        </w:rPr>
        <w:footnoteReference w:id="1098"/>
      </w:r>
    </w:p>
    <w:p w14:paraId="44AEDF6F" w14:textId="77777777" w:rsidR="00F00403" w:rsidRDefault="00F00403" w:rsidP="00B927EE">
      <w:pPr>
        <w:pStyle w:val="Caption"/>
      </w:pPr>
      <w:r>
        <w:t>Energy Savings Factors</w:t>
      </w:r>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00403" w:rsidRPr="00417A0F" w14:paraId="0107EF99" w14:textId="77777777" w:rsidTr="00DE6067">
        <w:trPr>
          <w:trHeight w:val="481"/>
        </w:trPr>
        <w:tc>
          <w:tcPr>
            <w:tcW w:w="1721" w:type="dxa"/>
            <w:shd w:val="clear" w:color="auto" w:fill="808080" w:themeFill="background1" w:themeFillShade="80"/>
            <w:vAlign w:val="center"/>
          </w:tcPr>
          <w:p w14:paraId="03BE81DD"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Energy Savings Type</w:t>
            </w:r>
          </w:p>
        </w:tc>
        <w:tc>
          <w:tcPr>
            <w:tcW w:w="3494" w:type="dxa"/>
            <w:shd w:val="clear" w:color="auto" w:fill="808080" w:themeFill="background1" w:themeFillShade="80"/>
            <w:vAlign w:val="center"/>
          </w:tcPr>
          <w:p w14:paraId="3E88BB46"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Retrofit Type</w:t>
            </w:r>
          </w:p>
        </w:tc>
        <w:tc>
          <w:tcPr>
            <w:tcW w:w="1416" w:type="dxa"/>
            <w:shd w:val="clear" w:color="auto" w:fill="808080" w:themeFill="background1" w:themeFillShade="80"/>
            <w:vAlign w:val="center"/>
          </w:tcPr>
          <w:p w14:paraId="1E854AEB" w14:textId="6A6EBAEB"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Stage Compressor</w:t>
            </w:r>
          </w:p>
        </w:tc>
        <w:tc>
          <w:tcPr>
            <w:tcW w:w="1416" w:type="dxa"/>
            <w:shd w:val="clear" w:color="auto" w:fill="808080" w:themeFill="background1" w:themeFillShade="80"/>
            <w:vAlign w:val="center"/>
          </w:tcPr>
          <w:p w14:paraId="7A97CEB7" w14:textId="736FDAF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Two Stage Compressor</w:t>
            </w:r>
          </w:p>
        </w:tc>
        <w:tc>
          <w:tcPr>
            <w:tcW w:w="1416" w:type="dxa"/>
            <w:shd w:val="clear" w:color="auto" w:fill="808080" w:themeFill="background1" w:themeFillShade="80"/>
            <w:vAlign w:val="center"/>
          </w:tcPr>
          <w:p w14:paraId="2CE24F46" w14:textId="2796E56C"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Variable Speed Compressor</w:t>
            </w:r>
          </w:p>
        </w:tc>
      </w:tr>
      <w:tr w:rsidR="00F00403" w:rsidRPr="00417A0F" w14:paraId="7A10C42C" w14:textId="77777777" w:rsidTr="00DE6067">
        <w:tc>
          <w:tcPr>
            <w:tcW w:w="1721" w:type="dxa"/>
            <w:noWrap/>
            <w:hideMark/>
          </w:tcPr>
          <w:p w14:paraId="287F78C8" w14:textId="12CD065F"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r w:rsidR="00286766">
              <w:rPr>
                <w:rStyle w:val="FootnoteReference"/>
              </w:rPr>
              <w:footnoteReference w:id="1099"/>
            </w:r>
          </w:p>
        </w:tc>
        <w:tc>
          <w:tcPr>
            <w:tcW w:w="3494" w:type="dxa"/>
            <w:noWrap/>
            <w:hideMark/>
          </w:tcPr>
          <w:p w14:paraId="3D494CFA"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401ADA44" w14:textId="2A9CBE1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613430C7" w14:textId="5A365D03"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2A402679" w14:textId="729B2D4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r>
      <w:tr w:rsidR="00F00403" w:rsidRPr="00417A0F" w14:paraId="1D415928" w14:textId="77777777" w:rsidTr="00DE6067">
        <w:tc>
          <w:tcPr>
            <w:tcW w:w="1721" w:type="dxa"/>
            <w:noWrap/>
            <w:hideMark/>
          </w:tcPr>
          <w:p w14:paraId="7042D27A" w14:textId="1826DFAC"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bookmarkStart w:id="13591" w:name="_Ref104365196"/>
            <w:r w:rsidR="00286766">
              <w:rPr>
                <w:rStyle w:val="FootnoteReference"/>
              </w:rPr>
              <w:footnoteReference w:id="1100"/>
            </w:r>
            <w:bookmarkEnd w:id="13591"/>
          </w:p>
        </w:tc>
        <w:tc>
          <w:tcPr>
            <w:tcW w:w="3494" w:type="dxa"/>
            <w:noWrap/>
            <w:hideMark/>
          </w:tcPr>
          <w:p w14:paraId="4E91945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41F3ED53" w14:textId="09BA9BB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45E45355" w14:textId="56F4372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635DB6F9" w14:textId="71F3FF0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r>
      <w:tr w:rsidR="00F00403" w:rsidRPr="00417A0F" w14:paraId="65481A91" w14:textId="77777777" w:rsidTr="00DE6067">
        <w:tc>
          <w:tcPr>
            <w:tcW w:w="1721" w:type="dxa"/>
            <w:noWrap/>
            <w:hideMark/>
          </w:tcPr>
          <w:p w14:paraId="6F06202E" w14:textId="6B8B3FC9"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590D7DF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75A582DB" w14:textId="388B63B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6999F282" w14:textId="567C6753"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1F9553E" w14:textId="7D94B5D0"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r w:rsidR="00F00403" w:rsidRPr="00417A0F" w14:paraId="0978A10C" w14:textId="77777777" w:rsidTr="00DE6067">
        <w:tc>
          <w:tcPr>
            <w:tcW w:w="1721" w:type="dxa"/>
            <w:noWrap/>
            <w:hideMark/>
          </w:tcPr>
          <w:p w14:paraId="1A300DDC" w14:textId="455A6C0C"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40907AF4" w14:textId="77777777"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01C9A7CE" w14:textId="4D0FE486" w:rsidR="00F00403" w:rsidRPr="00417A0F" w:rsidRDefault="00286766" w:rsidP="00946996">
            <w:pPr>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3037300D" w14:textId="75BEBB2C"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03B2EA0" w14:textId="311F86AA"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bl>
    <w:p w14:paraId="73C6F291" w14:textId="77777777" w:rsidR="00F00403" w:rsidRDefault="00F00403" w:rsidP="00F00403">
      <w:pPr>
        <w:ind w:left="2160" w:hanging="1440"/>
      </w:pPr>
    </w:p>
    <w:p w14:paraId="3254A122" w14:textId="77777777" w:rsidR="00F00403" w:rsidRDefault="00F00403" w:rsidP="00F00403">
      <w:pPr>
        <w:ind w:left="2160" w:hanging="1440"/>
      </w:pPr>
      <w:r>
        <w:t>FanHP</w:t>
      </w:r>
      <w:r>
        <w:tab/>
        <w:t>= Horsepower of fan in RTU</w:t>
      </w:r>
    </w:p>
    <w:p w14:paraId="73B663F3" w14:textId="77777777" w:rsidR="00F00403" w:rsidRDefault="00F00403" w:rsidP="00F00403">
      <w:pPr>
        <w:ind w:left="2160" w:hanging="1440"/>
      </w:pPr>
      <w:r>
        <w:tab/>
        <w:t>= Actual</w:t>
      </w:r>
    </w:p>
    <w:p w14:paraId="35821615" w14:textId="453058AA" w:rsidR="00DC3499" w:rsidRPr="007607BE" w:rsidRDefault="00DC3499" w:rsidP="00DC3499">
      <w:pPr>
        <w:ind w:left="2160" w:hanging="1440"/>
        <w:rPr>
          <w:rFonts w:eastAsia="Calibri" w:cs="Arial"/>
        </w:rPr>
      </w:pPr>
      <w:r>
        <w:rPr>
          <w:rFonts w:eastAsia="Calibri" w:cs="Arial"/>
        </w:rPr>
        <w:t>LF</w:t>
      </w:r>
      <w:r w:rsidRPr="007607BE">
        <w:rPr>
          <w:rFonts w:eastAsia="Calibri" w:cs="Arial"/>
        </w:rPr>
        <w:tab/>
        <w:t xml:space="preserve">= </w:t>
      </w:r>
      <w:r>
        <w:rPr>
          <w:rFonts w:eastAsia="Calibri" w:cs="Arial"/>
        </w:rPr>
        <w:t>Load Factor; Motor Load at Fan Design CFM (Default = 65%)</w:t>
      </w:r>
      <w:r>
        <w:rPr>
          <w:rStyle w:val="FootnoteReference"/>
          <w:rFonts w:eastAsia="Calibri"/>
        </w:rPr>
        <w:footnoteReference w:id="1101"/>
      </w:r>
    </w:p>
    <w:p w14:paraId="5A95E830" w14:textId="77777777" w:rsidR="00DC3499" w:rsidRDefault="00DC3499" w:rsidP="00DC3499">
      <w:pPr>
        <w:ind w:left="2160" w:hanging="1440"/>
        <w:rPr>
          <w:rFonts w:eastAsia="Calibri" w:cs="Arial"/>
        </w:rPr>
      </w:pPr>
      <w:r>
        <w:rPr>
          <w:rFonts w:ascii="Cambria Math" w:hAnsi="Cambria Math" w:cs="Cambria Math"/>
        </w:rPr>
        <w:t>𝜂</w:t>
      </w:r>
      <w:r w:rsidRPr="00A63FF9">
        <w:rPr>
          <w:rFonts w:ascii="Cambria Math" w:hAnsi="Cambria Math" w:cs="Cambria Math"/>
          <w:vertAlign w:val="subscript"/>
        </w:rPr>
        <w:t>𝑚𝑜𝑡𝑜r</w:t>
      </w:r>
      <w:r w:rsidRPr="007607BE">
        <w:rPr>
          <w:rFonts w:eastAsia="Calibri" w:cs="Arial"/>
        </w:rPr>
        <w:tab/>
        <w:t xml:space="preserve">= </w:t>
      </w:r>
      <w:r>
        <w:rPr>
          <w:rFonts w:eastAsia="Calibri" w:cs="Arial"/>
        </w:rPr>
        <w:t>Installed nominal/nameplate motor efficiency</w:t>
      </w:r>
      <w:r w:rsidRPr="007607BE">
        <w:rPr>
          <w:rFonts w:eastAsia="Calibri" w:cs="Arial"/>
        </w:rPr>
        <w:tab/>
      </w:r>
    </w:p>
    <w:p w14:paraId="43F95AFF" w14:textId="77777777" w:rsidR="00DC3499" w:rsidRDefault="00DC3499" w:rsidP="00DC3499">
      <w:pPr>
        <w:ind w:left="2160"/>
        <w:rPr>
          <w:rFonts w:eastAsia="Calibri" w:cs="Arial"/>
        </w:rPr>
      </w:pPr>
      <w:r>
        <w:rPr>
          <w:rFonts w:eastAsia="Calibri" w:cs="Arial"/>
        </w:rPr>
        <w:t>Default motor is a NEMA Premium efficiency, ODP, 4-pole/1800 RPM fan motor</w:t>
      </w:r>
    </w:p>
    <w:p w14:paraId="5024AF25" w14:textId="77777777" w:rsidR="00DC3499" w:rsidRPr="00D838DA" w:rsidRDefault="00DC3499" w:rsidP="00DC3499">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11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C3499" w:rsidRPr="00D838DA" w14:paraId="26BD1D1A" w14:textId="77777777" w:rsidTr="0030745C">
        <w:trPr>
          <w:tblHeader/>
          <w:jc w:val="center"/>
        </w:trPr>
        <w:tc>
          <w:tcPr>
            <w:tcW w:w="0" w:type="auto"/>
            <w:vMerge w:val="restart"/>
            <w:shd w:val="clear" w:color="auto" w:fill="7F7F7F" w:themeFill="text1" w:themeFillTint="80"/>
            <w:vAlign w:val="center"/>
            <w:hideMark/>
          </w:tcPr>
          <w:p w14:paraId="2A5FF55C"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3E5498DF"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E7983AB"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Totally Enclosed Fan-Cooled (TEFC)</w:t>
            </w:r>
          </w:p>
        </w:tc>
      </w:tr>
      <w:tr w:rsidR="00DC3499" w:rsidRPr="00D838DA" w14:paraId="2E0A6B50" w14:textId="77777777" w:rsidTr="0030745C">
        <w:trPr>
          <w:tblHeader/>
          <w:jc w:val="center"/>
        </w:trPr>
        <w:tc>
          <w:tcPr>
            <w:tcW w:w="0" w:type="auto"/>
            <w:vMerge/>
            <w:shd w:val="clear" w:color="auto" w:fill="7F7F7F" w:themeFill="text1" w:themeFillTint="80"/>
            <w:vAlign w:val="center"/>
            <w:hideMark/>
          </w:tcPr>
          <w:p w14:paraId="40122A17" w14:textId="77777777" w:rsidR="00DC3499" w:rsidRPr="0024291C" w:rsidRDefault="00DC3499" w:rsidP="0030745C">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13E57E50"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662B8140"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DC3499" w:rsidRPr="00D838DA" w14:paraId="20EE5E32" w14:textId="77777777" w:rsidTr="0030745C">
        <w:trPr>
          <w:trHeight w:val="70"/>
          <w:tblHeader/>
          <w:jc w:val="center"/>
        </w:trPr>
        <w:tc>
          <w:tcPr>
            <w:tcW w:w="0" w:type="auto"/>
            <w:vMerge/>
            <w:shd w:val="clear" w:color="auto" w:fill="7F7F7F" w:themeFill="text1" w:themeFillTint="80"/>
            <w:vAlign w:val="center"/>
            <w:hideMark/>
          </w:tcPr>
          <w:p w14:paraId="60C3A797" w14:textId="77777777" w:rsidR="00DC3499" w:rsidRPr="0024291C" w:rsidRDefault="00DC3499" w:rsidP="0030745C">
            <w:pPr>
              <w:spacing w:after="0"/>
              <w:jc w:val="center"/>
              <w:rPr>
                <w:rFonts w:cs="Arial"/>
                <w:b/>
                <w:bCs/>
                <w:color w:val="FFFFFF" w:themeColor="background1"/>
              </w:rPr>
            </w:pPr>
          </w:p>
        </w:tc>
        <w:tc>
          <w:tcPr>
            <w:tcW w:w="0" w:type="auto"/>
            <w:shd w:val="clear" w:color="auto" w:fill="7F7F7F" w:themeFill="text1" w:themeFillTint="80"/>
            <w:vAlign w:val="center"/>
            <w:hideMark/>
          </w:tcPr>
          <w:p w14:paraId="4D01294A"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4099E921"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B916A62"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44AB11CF"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71D714BA"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3431E4D"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2</w:t>
            </w:r>
          </w:p>
        </w:tc>
      </w:tr>
      <w:tr w:rsidR="00DC3499" w:rsidRPr="00D838DA" w14:paraId="0F78F5C0" w14:textId="77777777" w:rsidTr="0030745C">
        <w:trPr>
          <w:tblHeader/>
          <w:jc w:val="center"/>
        </w:trPr>
        <w:tc>
          <w:tcPr>
            <w:tcW w:w="0" w:type="auto"/>
            <w:vMerge/>
            <w:shd w:val="clear" w:color="auto" w:fill="7F7F7F" w:themeFill="text1" w:themeFillTint="80"/>
            <w:vAlign w:val="center"/>
            <w:hideMark/>
          </w:tcPr>
          <w:p w14:paraId="73A05F0E" w14:textId="77777777" w:rsidR="00DC3499" w:rsidRPr="0024291C" w:rsidRDefault="00DC3499" w:rsidP="0030745C">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A6B9372"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3C0463E4"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DC3499" w:rsidRPr="00D838DA" w14:paraId="6C4168F0" w14:textId="77777777" w:rsidTr="0030745C">
        <w:trPr>
          <w:trHeight w:val="475"/>
          <w:tblHeader/>
          <w:jc w:val="center"/>
        </w:trPr>
        <w:tc>
          <w:tcPr>
            <w:tcW w:w="0" w:type="auto"/>
            <w:vMerge/>
            <w:shd w:val="clear" w:color="auto" w:fill="7F7F7F" w:themeFill="text1" w:themeFillTint="80"/>
            <w:vAlign w:val="center"/>
            <w:hideMark/>
          </w:tcPr>
          <w:p w14:paraId="2E788B03" w14:textId="77777777" w:rsidR="00DC3499" w:rsidRPr="0024291C" w:rsidRDefault="00DC3499" w:rsidP="0030745C">
            <w:pPr>
              <w:spacing w:after="0"/>
              <w:jc w:val="center"/>
              <w:rPr>
                <w:rFonts w:cs="Arial"/>
                <w:b/>
                <w:bCs/>
                <w:color w:val="FFFFFF" w:themeColor="background1"/>
              </w:rPr>
            </w:pPr>
          </w:p>
        </w:tc>
        <w:tc>
          <w:tcPr>
            <w:tcW w:w="0" w:type="auto"/>
            <w:shd w:val="clear" w:color="auto" w:fill="7F7F7F" w:themeFill="text1" w:themeFillTint="80"/>
            <w:vAlign w:val="center"/>
            <w:hideMark/>
          </w:tcPr>
          <w:p w14:paraId="6179B7C5"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158BFDED"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36991C27"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2AD9E0B5"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38E3FBF"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03303A83"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3600</w:t>
            </w:r>
          </w:p>
        </w:tc>
      </w:tr>
      <w:tr w:rsidR="00DC3499" w:rsidRPr="00D838DA" w14:paraId="1100E590" w14:textId="77777777" w:rsidTr="0030745C">
        <w:trPr>
          <w:jc w:val="center"/>
        </w:trPr>
        <w:tc>
          <w:tcPr>
            <w:tcW w:w="0" w:type="auto"/>
            <w:vAlign w:val="center"/>
            <w:hideMark/>
          </w:tcPr>
          <w:p w14:paraId="2463A59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1DD5747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20E2D44D"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38F74F3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02A792A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71B1F30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52C6002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770</w:t>
            </w:r>
          </w:p>
        </w:tc>
      </w:tr>
      <w:tr w:rsidR="00DC3499" w:rsidRPr="00D838DA" w14:paraId="5007FC96" w14:textId="77777777" w:rsidTr="0030745C">
        <w:trPr>
          <w:jc w:val="center"/>
        </w:trPr>
        <w:tc>
          <w:tcPr>
            <w:tcW w:w="0" w:type="auto"/>
            <w:vAlign w:val="center"/>
            <w:hideMark/>
          </w:tcPr>
          <w:p w14:paraId="6A736F6C" w14:textId="77777777" w:rsidR="00DC3499" w:rsidRPr="00D838DA" w:rsidRDefault="00DC3499" w:rsidP="0030745C">
            <w:pPr>
              <w:spacing w:after="0"/>
              <w:jc w:val="center"/>
              <w:rPr>
                <w:rFonts w:cs="Arial"/>
                <w:color w:val="000000"/>
              </w:rPr>
            </w:pPr>
            <w:r w:rsidRPr="00D838DA">
              <w:rPr>
                <w:rFonts w:cs="Arial"/>
                <w:color w:val="000000"/>
              </w:rPr>
              <w:t>1.5</w:t>
            </w:r>
          </w:p>
        </w:tc>
        <w:tc>
          <w:tcPr>
            <w:tcW w:w="0" w:type="auto"/>
            <w:vAlign w:val="center"/>
            <w:hideMark/>
          </w:tcPr>
          <w:p w14:paraId="69865F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62FFD12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0B073E3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2FEA087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405474B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030E20A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40</w:t>
            </w:r>
          </w:p>
        </w:tc>
      </w:tr>
      <w:tr w:rsidR="00DC3499" w:rsidRPr="00D838DA" w14:paraId="3BD40E2D" w14:textId="77777777" w:rsidTr="0030745C">
        <w:trPr>
          <w:jc w:val="center"/>
        </w:trPr>
        <w:tc>
          <w:tcPr>
            <w:tcW w:w="0" w:type="auto"/>
            <w:vAlign w:val="center"/>
            <w:hideMark/>
          </w:tcPr>
          <w:p w14:paraId="5D71F6BC" w14:textId="77777777" w:rsidR="00DC3499" w:rsidRPr="00D838DA" w:rsidRDefault="00DC3499" w:rsidP="0030745C">
            <w:pPr>
              <w:spacing w:after="0"/>
              <w:jc w:val="center"/>
              <w:rPr>
                <w:rFonts w:cs="Arial"/>
                <w:color w:val="000000"/>
              </w:rPr>
            </w:pPr>
            <w:r w:rsidRPr="00D838DA">
              <w:rPr>
                <w:rFonts w:cs="Arial"/>
                <w:color w:val="000000"/>
              </w:rPr>
              <w:t>2</w:t>
            </w:r>
          </w:p>
        </w:tc>
        <w:tc>
          <w:tcPr>
            <w:tcW w:w="0" w:type="auto"/>
            <w:vAlign w:val="center"/>
            <w:hideMark/>
          </w:tcPr>
          <w:p w14:paraId="78137EE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1EF7963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1B4AAE6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1B11408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7FE5E4E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318AFB3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r>
      <w:tr w:rsidR="00DC3499" w:rsidRPr="00D838DA" w14:paraId="44F7DF56" w14:textId="77777777" w:rsidTr="0030745C">
        <w:trPr>
          <w:jc w:val="center"/>
        </w:trPr>
        <w:tc>
          <w:tcPr>
            <w:tcW w:w="0" w:type="auto"/>
            <w:vAlign w:val="center"/>
            <w:hideMark/>
          </w:tcPr>
          <w:p w14:paraId="513099BB" w14:textId="77777777" w:rsidR="00DC3499" w:rsidRPr="00D838DA" w:rsidRDefault="00DC3499" w:rsidP="0030745C">
            <w:pPr>
              <w:spacing w:after="0"/>
              <w:jc w:val="center"/>
              <w:rPr>
                <w:rFonts w:cs="Arial"/>
                <w:color w:val="000000"/>
              </w:rPr>
            </w:pPr>
            <w:r w:rsidRPr="00D838DA">
              <w:rPr>
                <w:rFonts w:cs="Arial"/>
                <w:color w:val="000000"/>
              </w:rPr>
              <w:t>3</w:t>
            </w:r>
          </w:p>
        </w:tc>
        <w:tc>
          <w:tcPr>
            <w:tcW w:w="0" w:type="auto"/>
            <w:vAlign w:val="center"/>
            <w:hideMark/>
          </w:tcPr>
          <w:p w14:paraId="50867C6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25FD469"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41649B2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4BA2282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6EB1D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4EA20C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r>
      <w:tr w:rsidR="00DC3499" w:rsidRPr="00D838DA" w14:paraId="0132AE91" w14:textId="77777777" w:rsidTr="0030745C">
        <w:trPr>
          <w:jc w:val="center"/>
        </w:trPr>
        <w:tc>
          <w:tcPr>
            <w:tcW w:w="0" w:type="auto"/>
            <w:vAlign w:val="center"/>
            <w:hideMark/>
          </w:tcPr>
          <w:p w14:paraId="743FC1CD" w14:textId="77777777" w:rsidR="00DC3499" w:rsidRPr="00D838DA" w:rsidRDefault="00DC3499" w:rsidP="0030745C">
            <w:pPr>
              <w:spacing w:after="0"/>
              <w:jc w:val="center"/>
              <w:rPr>
                <w:rFonts w:cs="Arial"/>
                <w:color w:val="000000"/>
              </w:rPr>
            </w:pPr>
            <w:r w:rsidRPr="00D838DA">
              <w:rPr>
                <w:rFonts w:cs="Arial"/>
                <w:color w:val="000000"/>
              </w:rPr>
              <w:t>5</w:t>
            </w:r>
          </w:p>
        </w:tc>
        <w:tc>
          <w:tcPr>
            <w:tcW w:w="0" w:type="auto"/>
            <w:vAlign w:val="center"/>
            <w:hideMark/>
          </w:tcPr>
          <w:p w14:paraId="4CFAD45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DB061EC"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02A9788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3A8256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532878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E850C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r>
      <w:tr w:rsidR="00DC3499" w:rsidRPr="00D838DA" w14:paraId="46B7838E" w14:textId="77777777" w:rsidTr="0030745C">
        <w:trPr>
          <w:jc w:val="center"/>
        </w:trPr>
        <w:tc>
          <w:tcPr>
            <w:tcW w:w="0" w:type="auto"/>
            <w:vAlign w:val="center"/>
            <w:hideMark/>
          </w:tcPr>
          <w:p w14:paraId="105FABA6" w14:textId="77777777" w:rsidR="00DC3499" w:rsidRPr="00D838DA" w:rsidRDefault="00DC3499" w:rsidP="0030745C">
            <w:pPr>
              <w:spacing w:after="0"/>
              <w:jc w:val="center"/>
              <w:rPr>
                <w:rFonts w:cs="Arial"/>
                <w:color w:val="000000"/>
              </w:rPr>
            </w:pPr>
            <w:r w:rsidRPr="00D838DA">
              <w:rPr>
                <w:rFonts w:cs="Arial"/>
                <w:color w:val="000000"/>
              </w:rPr>
              <w:t>7.5</w:t>
            </w:r>
          </w:p>
        </w:tc>
        <w:tc>
          <w:tcPr>
            <w:tcW w:w="0" w:type="auto"/>
            <w:vAlign w:val="center"/>
            <w:hideMark/>
          </w:tcPr>
          <w:p w14:paraId="4148B0E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1CB7A31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4BF778D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6FE3129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754CFFD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25FF1AE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r>
      <w:tr w:rsidR="00DC3499" w:rsidRPr="00D838DA" w14:paraId="086A1333" w14:textId="77777777" w:rsidTr="0030745C">
        <w:trPr>
          <w:jc w:val="center"/>
        </w:trPr>
        <w:tc>
          <w:tcPr>
            <w:tcW w:w="0" w:type="auto"/>
            <w:vAlign w:val="center"/>
            <w:hideMark/>
          </w:tcPr>
          <w:p w14:paraId="093EB98D" w14:textId="77777777" w:rsidR="00DC3499" w:rsidRPr="00D838DA" w:rsidRDefault="00DC3499" w:rsidP="0030745C">
            <w:pPr>
              <w:spacing w:after="0"/>
              <w:jc w:val="center"/>
              <w:rPr>
                <w:rFonts w:cs="Arial"/>
                <w:color w:val="000000"/>
              </w:rPr>
            </w:pPr>
            <w:r w:rsidRPr="00D838DA">
              <w:rPr>
                <w:rFonts w:cs="Arial"/>
                <w:color w:val="000000"/>
              </w:rPr>
              <w:t>10</w:t>
            </w:r>
          </w:p>
        </w:tc>
        <w:tc>
          <w:tcPr>
            <w:tcW w:w="0" w:type="auto"/>
            <w:vAlign w:val="center"/>
            <w:hideMark/>
          </w:tcPr>
          <w:p w14:paraId="46611D5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16AF07D2"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53CBB0C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849593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40F0A98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BA3DD3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r>
      <w:tr w:rsidR="00DC3499" w:rsidRPr="00D838DA" w14:paraId="44C84E9C" w14:textId="77777777" w:rsidTr="0030745C">
        <w:trPr>
          <w:jc w:val="center"/>
        </w:trPr>
        <w:tc>
          <w:tcPr>
            <w:tcW w:w="0" w:type="auto"/>
            <w:vAlign w:val="center"/>
            <w:hideMark/>
          </w:tcPr>
          <w:p w14:paraId="686F3004" w14:textId="77777777" w:rsidR="00DC3499" w:rsidRPr="00D838DA" w:rsidRDefault="00DC3499" w:rsidP="0030745C">
            <w:pPr>
              <w:spacing w:after="0"/>
              <w:jc w:val="center"/>
              <w:rPr>
                <w:rFonts w:cs="Arial"/>
                <w:color w:val="000000"/>
              </w:rPr>
            </w:pPr>
            <w:r w:rsidRPr="00D838DA">
              <w:rPr>
                <w:rFonts w:cs="Arial"/>
                <w:color w:val="000000"/>
              </w:rPr>
              <w:t>15</w:t>
            </w:r>
          </w:p>
        </w:tc>
        <w:tc>
          <w:tcPr>
            <w:tcW w:w="0" w:type="auto"/>
            <w:vAlign w:val="center"/>
            <w:hideMark/>
          </w:tcPr>
          <w:p w14:paraId="0C91F4E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6D0786"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2FC6961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7077E3B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267BFA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212FE09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r>
      <w:tr w:rsidR="00DC3499" w:rsidRPr="00D838DA" w14:paraId="2624FEFB" w14:textId="77777777" w:rsidTr="0030745C">
        <w:trPr>
          <w:jc w:val="center"/>
        </w:trPr>
        <w:tc>
          <w:tcPr>
            <w:tcW w:w="0" w:type="auto"/>
            <w:vAlign w:val="center"/>
            <w:hideMark/>
          </w:tcPr>
          <w:p w14:paraId="537C8845" w14:textId="77777777" w:rsidR="00DC3499" w:rsidRPr="00D838DA" w:rsidRDefault="00DC3499" w:rsidP="0030745C">
            <w:pPr>
              <w:spacing w:after="0"/>
              <w:jc w:val="center"/>
              <w:rPr>
                <w:rFonts w:cs="Arial"/>
                <w:color w:val="000000"/>
              </w:rPr>
            </w:pPr>
            <w:r w:rsidRPr="00D838DA">
              <w:rPr>
                <w:rFonts w:cs="Arial"/>
                <w:color w:val="000000"/>
              </w:rPr>
              <w:t>20</w:t>
            </w:r>
          </w:p>
        </w:tc>
        <w:tc>
          <w:tcPr>
            <w:tcW w:w="0" w:type="auto"/>
            <w:vAlign w:val="center"/>
            <w:hideMark/>
          </w:tcPr>
          <w:p w14:paraId="6B84917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57CE3AC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1DB0EFE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7F153E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702D9C7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0D8544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r>
      <w:tr w:rsidR="00DC3499" w:rsidRPr="00D838DA" w14:paraId="70601B9C" w14:textId="77777777" w:rsidTr="0030745C">
        <w:trPr>
          <w:jc w:val="center"/>
        </w:trPr>
        <w:tc>
          <w:tcPr>
            <w:tcW w:w="0" w:type="auto"/>
            <w:vAlign w:val="center"/>
            <w:hideMark/>
          </w:tcPr>
          <w:p w14:paraId="7456B3F4" w14:textId="77777777" w:rsidR="00DC3499" w:rsidRPr="00D838DA" w:rsidRDefault="00DC3499" w:rsidP="0030745C">
            <w:pPr>
              <w:spacing w:after="0"/>
              <w:jc w:val="center"/>
              <w:rPr>
                <w:rFonts w:cs="Arial"/>
                <w:color w:val="000000"/>
              </w:rPr>
            </w:pPr>
            <w:r w:rsidRPr="00D838DA">
              <w:rPr>
                <w:rFonts w:cs="Arial"/>
                <w:color w:val="000000"/>
              </w:rPr>
              <w:t>25</w:t>
            </w:r>
          </w:p>
        </w:tc>
        <w:tc>
          <w:tcPr>
            <w:tcW w:w="0" w:type="auto"/>
            <w:vAlign w:val="center"/>
            <w:hideMark/>
          </w:tcPr>
          <w:p w14:paraId="3D42908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3DAE57E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646E940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132A8D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0F840C1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7D0628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r>
      <w:tr w:rsidR="00DC3499" w:rsidRPr="00D838DA" w14:paraId="5C5CC6C5" w14:textId="77777777" w:rsidTr="0030745C">
        <w:trPr>
          <w:jc w:val="center"/>
        </w:trPr>
        <w:tc>
          <w:tcPr>
            <w:tcW w:w="0" w:type="auto"/>
            <w:vAlign w:val="center"/>
            <w:hideMark/>
          </w:tcPr>
          <w:p w14:paraId="321013ED" w14:textId="77777777" w:rsidR="00DC3499" w:rsidRPr="00D838DA" w:rsidRDefault="00DC3499" w:rsidP="0030745C">
            <w:pPr>
              <w:spacing w:after="0"/>
              <w:jc w:val="center"/>
              <w:rPr>
                <w:rFonts w:cs="Arial"/>
                <w:color w:val="000000"/>
              </w:rPr>
            </w:pPr>
            <w:r w:rsidRPr="00D838DA">
              <w:rPr>
                <w:rFonts w:cs="Arial"/>
                <w:color w:val="000000"/>
              </w:rPr>
              <w:t>30</w:t>
            </w:r>
          </w:p>
        </w:tc>
        <w:tc>
          <w:tcPr>
            <w:tcW w:w="0" w:type="auto"/>
            <w:vAlign w:val="center"/>
            <w:hideMark/>
          </w:tcPr>
          <w:p w14:paraId="2DD9467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36FFA47"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9E1231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D0D585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1402FA0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13E415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r>
      <w:tr w:rsidR="00DC3499" w:rsidRPr="00D838DA" w14:paraId="48E7AA4D" w14:textId="77777777" w:rsidTr="0030745C">
        <w:trPr>
          <w:jc w:val="center"/>
        </w:trPr>
        <w:tc>
          <w:tcPr>
            <w:tcW w:w="0" w:type="auto"/>
            <w:vAlign w:val="center"/>
            <w:hideMark/>
          </w:tcPr>
          <w:p w14:paraId="6E42678E" w14:textId="77777777" w:rsidR="00DC3499" w:rsidRPr="00D838DA" w:rsidRDefault="00DC3499" w:rsidP="0030745C">
            <w:pPr>
              <w:spacing w:after="0"/>
              <w:jc w:val="center"/>
              <w:rPr>
                <w:rFonts w:cs="Arial"/>
                <w:color w:val="000000"/>
              </w:rPr>
            </w:pPr>
            <w:r w:rsidRPr="00D838DA">
              <w:rPr>
                <w:rFonts w:cs="Arial"/>
                <w:color w:val="000000"/>
              </w:rPr>
              <w:t>40</w:t>
            </w:r>
          </w:p>
        </w:tc>
        <w:tc>
          <w:tcPr>
            <w:tcW w:w="0" w:type="auto"/>
            <w:vAlign w:val="center"/>
            <w:hideMark/>
          </w:tcPr>
          <w:p w14:paraId="048B935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799F777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5B6354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6A265E6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D0144A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4B3985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r>
      <w:tr w:rsidR="00DC3499" w:rsidRPr="00D838DA" w14:paraId="0C410750" w14:textId="77777777" w:rsidTr="0030745C">
        <w:trPr>
          <w:jc w:val="center"/>
        </w:trPr>
        <w:tc>
          <w:tcPr>
            <w:tcW w:w="0" w:type="auto"/>
            <w:vAlign w:val="center"/>
            <w:hideMark/>
          </w:tcPr>
          <w:p w14:paraId="7A7D395D" w14:textId="77777777" w:rsidR="00DC3499" w:rsidRPr="00D838DA" w:rsidRDefault="00DC3499" w:rsidP="0030745C">
            <w:pPr>
              <w:spacing w:after="0"/>
              <w:jc w:val="center"/>
              <w:rPr>
                <w:rFonts w:cs="Arial"/>
                <w:color w:val="000000"/>
              </w:rPr>
            </w:pPr>
            <w:r w:rsidRPr="00D838DA">
              <w:rPr>
                <w:rFonts w:cs="Arial"/>
                <w:color w:val="000000"/>
              </w:rPr>
              <w:t>50</w:t>
            </w:r>
          </w:p>
        </w:tc>
        <w:tc>
          <w:tcPr>
            <w:tcW w:w="0" w:type="auto"/>
            <w:vAlign w:val="center"/>
            <w:hideMark/>
          </w:tcPr>
          <w:p w14:paraId="310EAC7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AFBC2BA"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476A1D7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CF8DAB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1EB3D5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389D793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r>
      <w:tr w:rsidR="00DC3499" w:rsidRPr="00D838DA" w14:paraId="4650E8C4" w14:textId="77777777" w:rsidTr="0030745C">
        <w:trPr>
          <w:jc w:val="center"/>
        </w:trPr>
        <w:tc>
          <w:tcPr>
            <w:tcW w:w="0" w:type="auto"/>
            <w:vAlign w:val="center"/>
            <w:hideMark/>
          </w:tcPr>
          <w:p w14:paraId="35C22CA1" w14:textId="77777777" w:rsidR="00DC3499" w:rsidRPr="00D838DA" w:rsidRDefault="00DC3499" w:rsidP="0030745C">
            <w:pPr>
              <w:spacing w:after="0"/>
              <w:jc w:val="center"/>
              <w:rPr>
                <w:rFonts w:cs="Arial"/>
                <w:color w:val="000000"/>
              </w:rPr>
            </w:pPr>
            <w:r w:rsidRPr="00D838DA">
              <w:rPr>
                <w:rFonts w:cs="Arial"/>
                <w:color w:val="000000"/>
              </w:rPr>
              <w:t>60</w:t>
            </w:r>
          </w:p>
        </w:tc>
        <w:tc>
          <w:tcPr>
            <w:tcW w:w="0" w:type="auto"/>
            <w:vAlign w:val="center"/>
            <w:hideMark/>
          </w:tcPr>
          <w:p w14:paraId="7536E88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683DDFB"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1BE7DD1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2919C5A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CC13D2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C543A6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r>
      <w:tr w:rsidR="00DC3499" w:rsidRPr="00D838DA" w14:paraId="530154AA" w14:textId="77777777" w:rsidTr="0030745C">
        <w:trPr>
          <w:jc w:val="center"/>
        </w:trPr>
        <w:tc>
          <w:tcPr>
            <w:tcW w:w="0" w:type="auto"/>
            <w:vAlign w:val="center"/>
            <w:hideMark/>
          </w:tcPr>
          <w:p w14:paraId="28FE8A56" w14:textId="77777777" w:rsidR="00DC3499" w:rsidRPr="00D838DA" w:rsidRDefault="00DC3499" w:rsidP="0030745C">
            <w:pPr>
              <w:spacing w:after="0"/>
              <w:jc w:val="center"/>
              <w:rPr>
                <w:rFonts w:cs="Arial"/>
                <w:color w:val="000000"/>
              </w:rPr>
            </w:pPr>
            <w:r w:rsidRPr="00D838DA">
              <w:rPr>
                <w:rFonts w:cs="Arial"/>
                <w:color w:val="000000"/>
              </w:rPr>
              <w:t>75</w:t>
            </w:r>
          </w:p>
        </w:tc>
        <w:tc>
          <w:tcPr>
            <w:tcW w:w="0" w:type="auto"/>
            <w:vAlign w:val="center"/>
            <w:hideMark/>
          </w:tcPr>
          <w:p w14:paraId="480DC4A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33D47F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70FE31F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62CF676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49BFE8A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24D855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r>
      <w:tr w:rsidR="00DC3499" w:rsidRPr="00D838DA" w14:paraId="17776DCA" w14:textId="77777777" w:rsidTr="0030745C">
        <w:trPr>
          <w:jc w:val="center"/>
        </w:trPr>
        <w:tc>
          <w:tcPr>
            <w:tcW w:w="0" w:type="auto"/>
            <w:vAlign w:val="center"/>
            <w:hideMark/>
          </w:tcPr>
          <w:p w14:paraId="7519D379" w14:textId="77777777" w:rsidR="00DC3499" w:rsidRPr="00D838DA" w:rsidRDefault="00DC3499" w:rsidP="0030745C">
            <w:pPr>
              <w:spacing w:after="0"/>
              <w:jc w:val="center"/>
              <w:rPr>
                <w:rFonts w:cs="Arial"/>
                <w:color w:val="000000"/>
              </w:rPr>
            </w:pPr>
            <w:r w:rsidRPr="00D838DA">
              <w:rPr>
                <w:rFonts w:cs="Arial"/>
                <w:color w:val="000000"/>
              </w:rPr>
              <w:t>100</w:t>
            </w:r>
          </w:p>
        </w:tc>
        <w:tc>
          <w:tcPr>
            <w:tcW w:w="0" w:type="auto"/>
            <w:vAlign w:val="center"/>
            <w:hideMark/>
          </w:tcPr>
          <w:p w14:paraId="7AD2C15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251091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79D69E6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986E61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7355AF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4EF9D6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r>
      <w:tr w:rsidR="00DC3499" w:rsidRPr="00D838DA" w14:paraId="157FB6B3" w14:textId="77777777" w:rsidTr="0030745C">
        <w:trPr>
          <w:jc w:val="center"/>
        </w:trPr>
        <w:tc>
          <w:tcPr>
            <w:tcW w:w="0" w:type="auto"/>
            <w:vAlign w:val="center"/>
            <w:hideMark/>
          </w:tcPr>
          <w:p w14:paraId="5BBB9647" w14:textId="77777777" w:rsidR="00DC3499" w:rsidRPr="00D838DA" w:rsidRDefault="00DC3499" w:rsidP="0030745C">
            <w:pPr>
              <w:spacing w:after="0"/>
              <w:jc w:val="center"/>
              <w:rPr>
                <w:rFonts w:cs="Arial"/>
                <w:color w:val="000000"/>
              </w:rPr>
            </w:pPr>
            <w:r w:rsidRPr="00D838DA">
              <w:rPr>
                <w:rFonts w:cs="Arial"/>
                <w:color w:val="000000"/>
              </w:rPr>
              <w:t>125</w:t>
            </w:r>
          </w:p>
        </w:tc>
        <w:tc>
          <w:tcPr>
            <w:tcW w:w="0" w:type="auto"/>
            <w:vAlign w:val="center"/>
            <w:hideMark/>
          </w:tcPr>
          <w:p w14:paraId="46810EF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6027E62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75B570D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CB78A1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3838F94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7CC10F9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r>
      <w:tr w:rsidR="00DC3499" w:rsidRPr="00D838DA" w14:paraId="0C3CDF2C" w14:textId="77777777" w:rsidTr="0030745C">
        <w:trPr>
          <w:jc w:val="center"/>
        </w:trPr>
        <w:tc>
          <w:tcPr>
            <w:tcW w:w="0" w:type="auto"/>
            <w:vAlign w:val="center"/>
            <w:hideMark/>
          </w:tcPr>
          <w:p w14:paraId="5F90B656" w14:textId="77777777" w:rsidR="00DC3499" w:rsidRPr="00D838DA" w:rsidRDefault="00DC3499" w:rsidP="0030745C">
            <w:pPr>
              <w:spacing w:after="0"/>
              <w:jc w:val="center"/>
              <w:rPr>
                <w:rFonts w:cs="Arial"/>
                <w:color w:val="000000"/>
              </w:rPr>
            </w:pPr>
            <w:r w:rsidRPr="00D838DA">
              <w:rPr>
                <w:rFonts w:cs="Arial"/>
                <w:color w:val="000000"/>
              </w:rPr>
              <w:t>150</w:t>
            </w:r>
          </w:p>
        </w:tc>
        <w:tc>
          <w:tcPr>
            <w:tcW w:w="0" w:type="auto"/>
            <w:vAlign w:val="center"/>
            <w:hideMark/>
          </w:tcPr>
          <w:p w14:paraId="4DAFDBC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E8E6522"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67CACA6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9C2BC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6ED8EFE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1378616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r>
      <w:tr w:rsidR="00DC3499" w:rsidRPr="00D838DA" w14:paraId="7BBC22C5" w14:textId="77777777" w:rsidTr="0030745C">
        <w:trPr>
          <w:jc w:val="center"/>
        </w:trPr>
        <w:tc>
          <w:tcPr>
            <w:tcW w:w="0" w:type="auto"/>
            <w:vAlign w:val="center"/>
          </w:tcPr>
          <w:p w14:paraId="164A440C" w14:textId="77777777" w:rsidR="00DC3499" w:rsidRPr="00D838DA" w:rsidRDefault="00DC3499" w:rsidP="0030745C">
            <w:pPr>
              <w:spacing w:after="0"/>
              <w:jc w:val="center"/>
              <w:rPr>
                <w:rFonts w:cs="Arial"/>
                <w:color w:val="000000"/>
              </w:rPr>
            </w:pPr>
            <w:r w:rsidRPr="00D838DA">
              <w:rPr>
                <w:rFonts w:cs="Arial"/>
                <w:color w:val="000000"/>
              </w:rPr>
              <w:t>200</w:t>
            </w:r>
          </w:p>
        </w:tc>
        <w:tc>
          <w:tcPr>
            <w:tcW w:w="0" w:type="auto"/>
            <w:vAlign w:val="center"/>
          </w:tcPr>
          <w:p w14:paraId="3A21488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9E7C6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BBF67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tcPr>
          <w:p w14:paraId="38FAE6B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0C72EC4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2FDE3C4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r>
      <w:tr w:rsidR="00DC3499" w:rsidRPr="00D838DA" w14:paraId="104E6853" w14:textId="77777777" w:rsidTr="0030745C">
        <w:trPr>
          <w:jc w:val="center"/>
        </w:trPr>
        <w:tc>
          <w:tcPr>
            <w:tcW w:w="0" w:type="auto"/>
            <w:vAlign w:val="center"/>
          </w:tcPr>
          <w:p w14:paraId="7B8EE6BC" w14:textId="77777777" w:rsidR="00DC3499" w:rsidRPr="00D838DA" w:rsidRDefault="00DC3499" w:rsidP="0030745C">
            <w:pPr>
              <w:spacing w:after="0"/>
              <w:jc w:val="center"/>
              <w:rPr>
                <w:rFonts w:cs="Arial"/>
                <w:color w:val="000000"/>
              </w:rPr>
            </w:pPr>
            <w:r w:rsidRPr="00D838DA">
              <w:rPr>
                <w:rFonts w:cs="Arial"/>
                <w:color w:val="000000"/>
              </w:rPr>
              <w:t>250</w:t>
            </w:r>
          </w:p>
        </w:tc>
        <w:tc>
          <w:tcPr>
            <w:tcW w:w="0" w:type="auto"/>
            <w:vAlign w:val="center"/>
          </w:tcPr>
          <w:p w14:paraId="3436AE3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30C6277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CE4852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tcPr>
          <w:p w14:paraId="25D5E8B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A4E68E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D1A98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727D5A88" w14:textId="77777777" w:rsidTr="0030745C">
        <w:trPr>
          <w:jc w:val="center"/>
        </w:trPr>
        <w:tc>
          <w:tcPr>
            <w:tcW w:w="0" w:type="auto"/>
            <w:vAlign w:val="center"/>
          </w:tcPr>
          <w:p w14:paraId="2B04F2AC" w14:textId="77777777" w:rsidR="00DC3499" w:rsidRPr="00D838DA" w:rsidRDefault="00DC3499" w:rsidP="0030745C">
            <w:pPr>
              <w:spacing w:after="0"/>
              <w:jc w:val="center"/>
              <w:rPr>
                <w:rFonts w:cs="Arial"/>
                <w:color w:val="000000"/>
              </w:rPr>
            </w:pPr>
            <w:r w:rsidRPr="00D838DA">
              <w:rPr>
                <w:rFonts w:cs="Arial"/>
                <w:color w:val="000000"/>
              </w:rPr>
              <w:t>300</w:t>
            </w:r>
          </w:p>
        </w:tc>
        <w:tc>
          <w:tcPr>
            <w:tcW w:w="0" w:type="auto"/>
            <w:vAlign w:val="center"/>
          </w:tcPr>
          <w:p w14:paraId="77DE850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EA14D0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7D1410E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05D868B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A35504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A56796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72F5C006" w14:textId="77777777" w:rsidTr="0030745C">
        <w:trPr>
          <w:jc w:val="center"/>
        </w:trPr>
        <w:tc>
          <w:tcPr>
            <w:tcW w:w="0" w:type="auto"/>
            <w:vAlign w:val="center"/>
          </w:tcPr>
          <w:p w14:paraId="4E0710FC" w14:textId="77777777" w:rsidR="00DC3499" w:rsidRPr="00D838DA" w:rsidRDefault="00DC3499" w:rsidP="0030745C">
            <w:pPr>
              <w:spacing w:after="0"/>
              <w:jc w:val="center"/>
              <w:rPr>
                <w:rFonts w:cs="Arial"/>
                <w:color w:val="000000"/>
              </w:rPr>
            </w:pPr>
            <w:r w:rsidRPr="00D838DA">
              <w:rPr>
                <w:rFonts w:cs="Arial"/>
                <w:color w:val="000000"/>
              </w:rPr>
              <w:t>350</w:t>
            </w:r>
          </w:p>
        </w:tc>
        <w:tc>
          <w:tcPr>
            <w:tcW w:w="0" w:type="auto"/>
            <w:vAlign w:val="center"/>
          </w:tcPr>
          <w:p w14:paraId="00237DE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6CA0A42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69C7868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681B19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8874DB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9BE41F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349FBCC5" w14:textId="77777777" w:rsidTr="0030745C">
        <w:trPr>
          <w:jc w:val="center"/>
        </w:trPr>
        <w:tc>
          <w:tcPr>
            <w:tcW w:w="0" w:type="auto"/>
            <w:vAlign w:val="center"/>
          </w:tcPr>
          <w:p w14:paraId="58D4ACD3" w14:textId="77777777" w:rsidR="00DC3499" w:rsidRPr="00D838DA" w:rsidRDefault="00DC3499" w:rsidP="0030745C">
            <w:pPr>
              <w:spacing w:after="0"/>
              <w:jc w:val="center"/>
              <w:rPr>
                <w:rFonts w:cs="Arial"/>
                <w:color w:val="000000"/>
              </w:rPr>
            </w:pPr>
            <w:r w:rsidRPr="00D838DA">
              <w:rPr>
                <w:rFonts w:cs="Arial"/>
                <w:color w:val="000000"/>
              </w:rPr>
              <w:t>400</w:t>
            </w:r>
          </w:p>
        </w:tc>
        <w:tc>
          <w:tcPr>
            <w:tcW w:w="0" w:type="auto"/>
            <w:vAlign w:val="center"/>
          </w:tcPr>
          <w:p w14:paraId="71F7043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2C69FC4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790066D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F763CA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601473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A1577B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167AA4C3" w14:textId="77777777" w:rsidTr="0030745C">
        <w:trPr>
          <w:jc w:val="center"/>
        </w:trPr>
        <w:tc>
          <w:tcPr>
            <w:tcW w:w="0" w:type="auto"/>
            <w:vAlign w:val="center"/>
          </w:tcPr>
          <w:p w14:paraId="6F1997FF" w14:textId="77777777" w:rsidR="00DC3499" w:rsidRPr="00D838DA" w:rsidRDefault="00DC3499" w:rsidP="0030745C">
            <w:pPr>
              <w:spacing w:after="0"/>
              <w:jc w:val="center"/>
              <w:rPr>
                <w:rFonts w:cs="Arial"/>
                <w:color w:val="000000"/>
              </w:rPr>
            </w:pPr>
            <w:r w:rsidRPr="00D838DA">
              <w:rPr>
                <w:rFonts w:cs="Arial"/>
                <w:color w:val="000000"/>
              </w:rPr>
              <w:t>450</w:t>
            </w:r>
          </w:p>
        </w:tc>
        <w:tc>
          <w:tcPr>
            <w:tcW w:w="0" w:type="auto"/>
            <w:vAlign w:val="center"/>
          </w:tcPr>
          <w:p w14:paraId="43E907F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DE2C7E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601C8F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42CC9BE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E86A3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E43B4C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40DC4585" w14:textId="77777777" w:rsidTr="0030745C">
        <w:trPr>
          <w:jc w:val="center"/>
        </w:trPr>
        <w:tc>
          <w:tcPr>
            <w:tcW w:w="0" w:type="auto"/>
            <w:vAlign w:val="center"/>
          </w:tcPr>
          <w:p w14:paraId="7A0F9358" w14:textId="77777777" w:rsidR="00DC3499" w:rsidRPr="00D838DA" w:rsidRDefault="00DC3499" w:rsidP="0030745C">
            <w:pPr>
              <w:spacing w:after="0"/>
              <w:jc w:val="center"/>
              <w:rPr>
                <w:rFonts w:cs="Arial"/>
                <w:color w:val="000000"/>
              </w:rPr>
            </w:pPr>
            <w:r w:rsidRPr="00D838DA">
              <w:rPr>
                <w:rFonts w:cs="Arial"/>
                <w:color w:val="000000"/>
              </w:rPr>
              <w:t>500</w:t>
            </w:r>
          </w:p>
        </w:tc>
        <w:tc>
          <w:tcPr>
            <w:tcW w:w="0" w:type="auto"/>
            <w:vAlign w:val="center"/>
          </w:tcPr>
          <w:p w14:paraId="4294944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90829B3"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62</w:t>
            </w:r>
          </w:p>
        </w:tc>
        <w:tc>
          <w:tcPr>
            <w:tcW w:w="0" w:type="auto"/>
            <w:vAlign w:val="center"/>
          </w:tcPr>
          <w:p w14:paraId="293498B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61D2578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D759E3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0444076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bl>
    <w:p w14:paraId="339E774D" w14:textId="77777777" w:rsidR="00DC3499" w:rsidRDefault="00DC3499" w:rsidP="00F00403">
      <w:pPr>
        <w:ind w:left="2160" w:hanging="1440"/>
      </w:pPr>
    </w:p>
    <w:p w14:paraId="37254FDF" w14:textId="77777777" w:rsidR="00F00403" w:rsidRDefault="00F00403" w:rsidP="00F00403">
      <w:pPr>
        <w:ind w:left="2160" w:hanging="1440"/>
      </w:pPr>
      <w:r>
        <w:t>RunHours</w:t>
      </w:r>
      <w:r>
        <w:tab/>
        <w:t>= Annual operating hours for fan motor based on building type</w:t>
      </w:r>
    </w:p>
    <w:p w14:paraId="33B4A1B1" w14:textId="062F0C3D" w:rsidR="0007164A" w:rsidDel="0007164A" w:rsidRDefault="00F00403" w:rsidP="00F00403">
      <w:pPr>
        <w:ind w:left="2160"/>
      </w:pPr>
      <w:r>
        <w:t>= Default hours are provided for HVAC applications which vary by HVAC application and building type</w:t>
      </w:r>
      <w:r w:rsidR="00A43A41">
        <w:t xml:space="preserve"> in the following table</w:t>
      </w:r>
      <w:r>
        <w:t>.</w:t>
      </w:r>
      <w:r>
        <w:rPr>
          <w:rStyle w:val="FootnoteReference"/>
        </w:rPr>
        <w:footnoteReference w:id="1103"/>
      </w:r>
      <w:r>
        <w:t xml:space="preserve"> When available, actual hours should be used.</w:t>
      </w:r>
    </w:p>
    <w:tbl>
      <w:tblPr>
        <w:tblStyle w:val="TableGrid1"/>
        <w:tblW w:w="7560" w:type="dxa"/>
        <w:jc w:val="center"/>
        <w:tblLook w:val="04A0" w:firstRow="1" w:lastRow="0" w:firstColumn="1" w:lastColumn="0" w:noHBand="0" w:noVBand="1"/>
      </w:tblPr>
      <w:tblGrid>
        <w:gridCol w:w="3320"/>
        <w:gridCol w:w="2180"/>
        <w:gridCol w:w="2060"/>
        <w:tblGridChange w:id="13592">
          <w:tblGrid>
            <w:gridCol w:w="3320"/>
            <w:gridCol w:w="2180"/>
            <w:gridCol w:w="2060"/>
          </w:tblGrid>
        </w:tblGridChange>
      </w:tblGrid>
      <w:tr w:rsidR="00F00403" w:rsidRPr="00417A0F" w:rsidDel="0007164A" w14:paraId="65481CDC" w14:textId="1C9E307D" w:rsidTr="00DE6067">
        <w:trPr>
          <w:tblHeader/>
          <w:jc w:val="center"/>
        </w:trPr>
        <w:tc>
          <w:tcPr>
            <w:tcW w:w="3320" w:type="dxa"/>
            <w:shd w:val="clear" w:color="auto" w:fill="808080" w:themeFill="background1" w:themeFillShade="80"/>
            <w:vAlign w:val="center"/>
            <w:hideMark/>
          </w:tcPr>
          <w:p w14:paraId="2247B125" w14:textId="5C47A5B0" w:rsidR="00F00403" w:rsidRPr="00417A0F" w:rsidDel="0007164A" w:rsidRDefault="00F00403" w:rsidP="00AA6976">
            <w:pPr>
              <w:spacing w:after="0"/>
              <w:jc w:val="center"/>
              <w:rPr>
                <w:rFonts w:asciiTheme="minorHAnsi" w:hAnsiTheme="minorHAnsi" w:cstheme="minorHAnsi"/>
                <w:b/>
                <w:bCs/>
                <w:color w:val="FFFFFF" w:themeColor="background1"/>
              </w:rPr>
            </w:pPr>
            <w:r w:rsidRPr="00417A0F" w:rsidDel="0007164A">
              <w:rPr>
                <w:rFonts w:asciiTheme="minorHAnsi" w:hAnsiTheme="minorHAnsi" w:cstheme="minorHAnsi"/>
                <w:b/>
                <w:bCs/>
                <w:color w:val="FFFFFF" w:themeColor="background1"/>
              </w:rPr>
              <w:t>Building Type</w:t>
            </w:r>
          </w:p>
        </w:tc>
        <w:tc>
          <w:tcPr>
            <w:tcW w:w="2180" w:type="dxa"/>
            <w:shd w:val="clear" w:color="auto" w:fill="808080" w:themeFill="background1" w:themeFillShade="80"/>
            <w:vAlign w:val="center"/>
            <w:hideMark/>
          </w:tcPr>
          <w:p w14:paraId="33639B5A" w14:textId="41254C9E" w:rsidR="00F00403" w:rsidRPr="00417A0F" w:rsidDel="0007164A" w:rsidRDefault="00F00403" w:rsidP="00AA6976">
            <w:pPr>
              <w:spacing w:after="0"/>
              <w:jc w:val="center"/>
              <w:rPr>
                <w:rFonts w:asciiTheme="minorHAnsi" w:hAnsiTheme="minorHAnsi" w:cstheme="minorHAnsi"/>
                <w:b/>
                <w:bCs/>
                <w:color w:val="FFFFFF" w:themeColor="background1"/>
              </w:rPr>
            </w:pPr>
            <w:r w:rsidRPr="00417A0F" w:rsidDel="0007164A">
              <w:rPr>
                <w:rFonts w:asciiTheme="minorHAnsi" w:hAnsiTheme="minorHAnsi" w:cstheme="minorHAnsi"/>
                <w:b/>
                <w:bCs/>
                <w:color w:val="FFFFFF" w:themeColor="background1"/>
              </w:rPr>
              <w:t>Total Fan Run Hours</w:t>
            </w:r>
          </w:p>
        </w:tc>
        <w:tc>
          <w:tcPr>
            <w:tcW w:w="2060" w:type="dxa"/>
            <w:shd w:val="clear" w:color="auto" w:fill="808080" w:themeFill="background1" w:themeFillShade="80"/>
            <w:vAlign w:val="center"/>
            <w:hideMark/>
          </w:tcPr>
          <w:p w14:paraId="0F4BAD68" w14:textId="4667F13B" w:rsidR="00F00403" w:rsidRPr="00417A0F" w:rsidDel="0007164A" w:rsidRDefault="00F00403" w:rsidP="00AA6976">
            <w:pPr>
              <w:spacing w:after="0"/>
              <w:jc w:val="center"/>
              <w:rPr>
                <w:rFonts w:asciiTheme="minorHAnsi" w:hAnsiTheme="minorHAnsi" w:cstheme="minorHAnsi"/>
                <w:b/>
                <w:bCs/>
                <w:color w:val="FFFFFF" w:themeColor="background1"/>
              </w:rPr>
            </w:pPr>
            <w:r w:rsidRPr="00417A0F" w:rsidDel="0007164A">
              <w:rPr>
                <w:rFonts w:asciiTheme="minorHAnsi" w:hAnsiTheme="minorHAnsi" w:cstheme="minorHAnsi"/>
                <w:b/>
                <w:bCs/>
                <w:color w:val="FFFFFF" w:themeColor="background1"/>
              </w:rPr>
              <w:t>Model Source</w:t>
            </w:r>
          </w:p>
        </w:tc>
      </w:tr>
      <w:tr w:rsidR="0007164A" w:rsidRPr="00417A0F" w:rsidDel="0007164A" w14:paraId="12044204" w14:textId="747F70AA">
        <w:tblPrEx>
          <w:tblW w:w="7560" w:type="dxa"/>
          <w:jc w:val="center"/>
          <w:tblPrExChange w:id="13593" w:author="Sam Dent" w:date="2025-08-18T04:38:00Z" w16du:dateUtc="2025-08-18T08:38:00Z">
            <w:tblPrEx>
              <w:tblW w:w="7560" w:type="dxa"/>
              <w:jc w:val="center"/>
            </w:tblPrEx>
          </w:tblPrExChange>
        </w:tblPrEx>
        <w:trPr>
          <w:jc w:val="center"/>
          <w:trPrChange w:id="13594" w:author="Sam Dent" w:date="2025-08-18T04:38:00Z" w16du:dateUtc="2025-08-18T08:38:00Z">
            <w:trPr>
              <w:jc w:val="center"/>
            </w:trPr>
          </w:trPrChange>
        </w:trPr>
        <w:tc>
          <w:tcPr>
            <w:tcW w:w="3320" w:type="dxa"/>
            <w:noWrap/>
            <w:hideMark/>
            <w:tcPrChange w:id="13595" w:author="Sam Dent" w:date="2025-08-18T04:38:00Z" w16du:dateUtc="2025-08-18T08:38:00Z">
              <w:tcPr>
                <w:tcW w:w="3320" w:type="dxa"/>
                <w:noWrap/>
                <w:hideMark/>
              </w:tcPr>
            </w:tcPrChange>
          </w:tcPr>
          <w:p w14:paraId="1A8818F6" w14:textId="33AB03F4"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Assembly</w:t>
            </w:r>
          </w:p>
        </w:tc>
        <w:tc>
          <w:tcPr>
            <w:tcW w:w="2180" w:type="dxa"/>
            <w:noWrap/>
            <w:vAlign w:val="center"/>
            <w:tcPrChange w:id="13596" w:author="Sam Dent" w:date="2025-08-18T04:38:00Z" w16du:dateUtc="2025-08-18T08:38:00Z">
              <w:tcPr>
                <w:tcW w:w="2180" w:type="dxa"/>
                <w:noWrap/>
              </w:tcPr>
            </w:tcPrChange>
          </w:tcPr>
          <w:p w14:paraId="72326490" w14:textId="60BB63D2"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235</w:t>
            </w:r>
          </w:p>
        </w:tc>
        <w:tc>
          <w:tcPr>
            <w:tcW w:w="2060" w:type="dxa"/>
            <w:noWrap/>
            <w:hideMark/>
            <w:tcPrChange w:id="13597" w:author="Sam Dent" w:date="2025-08-18T04:38:00Z" w16du:dateUtc="2025-08-18T08:38:00Z">
              <w:tcPr>
                <w:tcW w:w="2060" w:type="dxa"/>
                <w:noWrap/>
                <w:hideMark/>
              </w:tcPr>
            </w:tcPrChange>
          </w:tcPr>
          <w:p w14:paraId="1248E84B" w14:textId="38A030DD"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eQuest</w:t>
            </w:r>
          </w:p>
        </w:tc>
      </w:tr>
      <w:tr w:rsidR="0007164A" w:rsidRPr="00417A0F" w:rsidDel="0007164A" w14:paraId="0A215E7E" w14:textId="44C70328">
        <w:tblPrEx>
          <w:tblW w:w="7560" w:type="dxa"/>
          <w:jc w:val="center"/>
          <w:tblPrExChange w:id="13598" w:author="Sam Dent" w:date="2025-08-18T04:38:00Z" w16du:dateUtc="2025-08-18T08:38:00Z">
            <w:tblPrEx>
              <w:tblW w:w="7560" w:type="dxa"/>
              <w:jc w:val="center"/>
            </w:tblPrEx>
          </w:tblPrExChange>
        </w:tblPrEx>
        <w:trPr>
          <w:jc w:val="center"/>
          <w:trPrChange w:id="13599" w:author="Sam Dent" w:date="2025-08-18T04:38:00Z" w16du:dateUtc="2025-08-18T08:38:00Z">
            <w:trPr>
              <w:jc w:val="center"/>
            </w:trPr>
          </w:trPrChange>
        </w:trPr>
        <w:tc>
          <w:tcPr>
            <w:tcW w:w="3320" w:type="dxa"/>
            <w:noWrap/>
            <w:hideMark/>
            <w:tcPrChange w:id="13600" w:author="Sam Dent" w:date="2025-08-18T04:38:00Z" w16du:dateUtc="2025-08-18T08:38:00Z">
              <w:tcPr>
                <w:tcW w:w="3320" w:type="dxa"/>
                <w:noWrap/>
                <w:hideMark/>
              </w:tcPr>
            </w:tcPrChange>
          </w:tcPr>
          <w:p w14:paraId="486552D8" w14:textId="48F81589"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Assisted Living</w:t>
            </w:r>
          </w:p>
        </w:tc>
        <w:tc>
          <w:tcPr>
            <w:tcW w:w="2180" w:type="dxa"/>
            <w:noWrap/>
            <w:vAlign w:val="center"/>
            <w:tcPrChange w:id="13601" w:author="Sam Dent" w:date="2025-08-18T04:38:00Z" w16du:dateUtc="2025-08-18T08:38:00Z">
              <w:tcPr>
                <w:tcW w:w="2180" w:type="dxa"/>
                <w:noWrap/>
              </w:tcPr>
            </w:tcPrChange>
          </w:tcPr>
          <w:p w14:paraId="7227F591" w14:textId="06DD18E4"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8,760</w:t>
            </w:r>
          </w:p>
        </w:tc>
        <w:tc>
          <w:tcPr>
            <w:tcW w:w="2060" w:type="dxa"/>
            <w:noWrap/>
            <w:hideMark/>
            <w:tcPrChange w:id="13602" w:author="Sam Dent" w:date="2025-08-18T04:38:00Z" w16du:dateUtc="2025-08-18T08:38:00Z">
              <w:tcPr>
                <w:tcW w:w="2060" w:type="dxa"/>
                <w:noWrap/>
                <w:hideMark/>
              </w:tcPr>
            </w:tcPrChange>
          </w:tcPr>
          <w:p w14:paraId="0204B85C" w14:textId="78BEA4D9"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eQuest</w:t>
            </w:r>
          </w:p>
        </w:tc>
      </w:tr>
      <w:tr w:rsidR="0007164A" w:rsidRPr="00417A0F" w:rsidDel="0007164A" w14:paraId="6F85F2F2" w14:textId="41B284E7">
        <w:tblPrEx>
          <w:tblW w:w="7560" w:type="dxa"/>
          <w:jc w:val="center"/>
          <w:tblPrExChange w:id="13603" w:author="Sam Dent" w:date="2025-08-18T04:38:00Z" w16du:dateUtc="2025-08-18T08:38:00Z">
            <w:tblPrEx>
              <w:tblW w:w="7560" w:type="dxa"/>
              <w:jc w:val="center"/>
            </w:tblPrEx>
          </w:tblPrExChange>
        </w:tblPrEx>
        <w:trPr>
          <w:jc w:val="center"/>
          <w:trPrChange w:id="13604" w:author="Sam Dent" w:date="2025-08-18T04:38:00Z" w16du:dateUtc="2025-08-18T08:38:00Z">
            <w:trPr>
              <w:jc w:val="center"/>
            </w:trPr>
          </w:trPrChange>
        </w:trPr>
        <w:tc>
          <w:tcPr>
            <w:tcW w:w="3320" w:type="dxa"/>
            <w:noWrap/>
            <w:hideMark/>
            <w:tcPrChange w:id="13605" w:author="Sam Dent" w:date="2025-08-18T04:38:00Z" w16du:dateUtc="2025-08-18T08:38:00Z">
              <w:tcPr>
                <w:tcW w:w="3320" w:type="dxa"/>
                <w:noWrap/>
                <w:hideMark/>
              </w:tcPr>
            </w:tcPrChange>
          </w:tcPr>
          <w:p w14:paraId="3D32BCAD" w14:textId="660BF1BC"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Auto Dealership</w:t>
            </w:r>
          </w:p>
        </w:tc>
        <w:tc>
          <w:tcPr>
            <w:tcW w:w="2180" w:type="dxa"/>
            <w:noWrap/>
            <w:vAlign w:val="center"/>
            <w:tcPrChange w:id="13606" w:author="Sam Dent" w:date="2025-08-18T04:38:00Z" w16du:dateUtc="2025-08-18T08:38:00Z">
              <w:tcPr>
                <w:tcW w:w="2180" w:type="dxa"/>
                <w:noWrap/>
              </w:tcPr>
            </w:tcPrChange>
          </w:tcPr>
          <w:p w14:paraId="5E7D0C75" w14:textId="53690680"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451</w:t>
            </w:r>
          </w:p>
        </w:tc>
        <w:tc>
          <w:tcPr>
            <w:tcW w:w="2060" w:type="dxa"/>
            <w:noWrap/>
            <w:hideMark/>
            <w:tcPrChange w:id="13607" w:author="Sam Dent" w:date="2025-08-18T04:38:00Z" w16du:dateUtc="2025-08-18T08:38:00Z">
              <w:tcPr>
                <w:tcW w:w="2060" w:type="dxa"/>
                <w:noWrap/>
                <w:hideMark/>
              </w:tcPr>
            </w:tcPrChange>
          </w:tcPr>
          <w:p w14:paraId="7E53CA54" w14:textId="3A03DFEE"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3D44B344" w14:textId="59E3E8ED">
        <w:tblPrEx>
          <w:tblW w:w="7560" w:type="dxa"/>
          <w:jc w:val="center"/>
          <w:tblPrExChange w:id="13608" w:author="Sam Dent" w:date="2025-08-18T04:38:00Z" w16du:dateUtc="2025-08-18T08:38:00Z">
            <w:tblPrEx>
              <w:tblW w:w="7560" w:type="dxa"/>
              <w:jc w:val="center"/>
            </w:tblPrEx>
          </w:tblPrExChange>
        </w:tblPrEx>
        <w:trPr>
          <w:jc w:val="center"/>
          <w:trPrChange w:id="13609" w:author="Sam Dent" w:date="2025-08-18T04:38:00Z" w16du:dateUtc="2025-08-18T08:38:00Z">
            <w:trPr>
              <w:jc w:val="center"/>
            </w:trPr>
          </w:trPrChange>
        </w:trPr>
        <w:tc>
          <w:tcPr>
            <w:tcW w:w="3320" w:type="dxa"/>
            <w:noWrap/>
            <w:hideMark/>
            <w:tcPrChange w:id="13610" w:author="Sam Dent" w:date="2025-08-18T04:38:00Z" w16du:dateUtc="2025-08-18T08:38:00Z">
              <w:tcPr>
                <w:tcW w:w="3320" w:type="dxa"/>
                <w:noWrap/>
                <w:hideMark/>
              </w:tcPr>
            </w:tcPrChange>
          </w:tcPr>
          <w:p w14:paraId="00C626A1" w14:textId="70C5A933"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College</w:t>
            </w:r>
          </w:p>
        </w:tc>
        <w:tc>
          <w:tcPr>
            <w:tcW w:w="2180" w:type="dxa"/>
            <w:noWrap/>
            <w:vAlign w:val="center"/>
            <w:tcPrChange w:id="13611" w:author="Sam Dent" w:date="2025-08-18T04:38:00Z" w16du:dateUtc="2025-08-18T08:38:00Z">
              <w:tcPr>
                <w:tcW w:w="2180" w:type="dxa"/>
                <w:noWrap/>
              </w:tcPr>
            </w:tcPrChange>
          </w:tcPr>
          <w:p w14:paraId="4CC49394" w14:textId="11E8BD68"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4,836</w:t>
            </w:r>
          </w:p>
        </w:tc>
        <w:tc>
          <w:tcPr>
            <w:tcW w:w="2060" w:type="dxa"/>
            <w:noWrap/>
            <w:hideMark/>
            <w:tcPrChange w:id="13612" w:author="Sam Dent" w:date="2025-08-18T04:38:00Z" w16du:dateUtc="2025-08-18T08:38:00Z">
              <w:tcPr>
                <w:tcW w:w="2060" w:type="dxa"/>
                <w:noWrap/>
                <w:hideMark/>
              </w:tcPr>
            </w:tcPrChange>
          </w:tcPr>
          <w:p w14:paraId="2C5E6B3C" w14:textId="0CD4C706"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0E83232C" w14:textId="7FAF47CD">
        <w:tblPrEx>
          <w:tblW w:w="7560" w:type="dxa"/>
          <w:jc w:val="center"/>
          <w:tblPrExChange w:id="13613" w:author="Sam Dent" w:date="2025-08-18T04:38:00Z" w16du:dateUtc="2025-08-18T08:38:00Z">
            <w:tblPrEx>
              <w:tblW w:w="7560" w:type="dxa"/>
              <w:jc w:val="center"/>
            </w:tblPrEx>
          </w:tblPrExChange>
        </w:tblPrEx>
        <w:trPr>
          <w:jc w:val="center"/>
          <w:trPrChange w:id="13614" w:author="Sam Dent" w:date="2025-08-18T04:38:00Z" w16du:dateUtc="2025-08-18T08:38:00Z">
            <w:trPr>
              <w:jc w:val="center"/>
            </w:trPr>
          </w:trPrChange>
        </w:trPr>
        <w:tc>
          <w:tcPr>
            <w:tcW w:w="3320" w:type="dxa"/>
            <w:noWrap/>
            <w:hideMark/>
            <w:tcPrChange w:id="13615" w:author="Sam Dent" w:date="2025-08-18T04:38:00Z" w16du:dateUtc="2025-08-18T08:38:00Z">
              <w:tcPr>
                <w:tcW w:w="3320" w:type="dxa"/>
                <w:noWrap/>
                <w:hideMark/>
              </w:tcPr>
            </w:tcPrChange>
          </w:tcPr>
          <w:p w14:paraId="0F9E02B6" w14:textId="1898B08D"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Convenience Store</w:t>
            </w:r>
          </w:p>
        </w:tc>
        <w:tc>
          <w:tcPr>
            <w:tcW w:w="2180" w:type="dxa"/>
            <w:noWrap/>
            <w:vAlign w:val="center"/>
            <w:tcPrChange w:id="13616" w:author="Sam Dent" w:date="2025-08-18T04:38:00Z" w16du:dateUtc="2025-08-18T08:38:00Z">
              <w:tcPr>
                <w:tcW w:w="2180" w:type="dxa"/>
                <w:noWrap/>
              </w:tcPr>
            </w:tcPrChange>
          </w:tcPr>
          <w:p w14:paraId="3BDAACC6" w14:textId="573187E3"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004</w:t>
            </w:r>
          </w:p>
        </w:tc>
        <w:tc>
          <w:tcPr>
            <w:tcW w:w="2060" w:type="dxa"/>
            <w:noWrap/>
            <w:hideMark/>
            <w:tcPrChange w:id="13617" w:author="Sam Dent" w:date="2025-08-18T04:38:00Z" w16du:dateUtc="2025-08-18T08:38:00Z">
              <w:tcPr>
                <w:tcW w:w="2060" w:type="dxa"/>
                <w:noWrap/>
                <w:hideMark/>
              </w:tcPr>
            </w:tcPrChange>
          </w:tcPr>
          <w:p w14:paraId="4F230BA9" w14:textId="2FC3A575"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eQuest</w:t>
            </w:r>
          </w:p>
        </w:tc>
      </w:tr>
      <w:tr w:rsidR="0007164A" w:rsidRPr="00417A0F" w:rsidDel="0007164A" w14:paraId="63B1C408" w14:textId="7F2053B6">
        <w:tblPrEx>
          <w:tblW w:w="7560" w:type="dxa"/>
          <w:jc w:val="center"/>
          <w:tblPrExChange w:id="13618" w:author="Sam Dent" w:date="2025-08-18T04:38:00Z" w16du:dateUtc="2025-08-18T08:38:00Z">
            <w:tblPrEx>
              <w:tblW w:w="7560" w:type="dxa"/>
              <w:jc w:val="center"/>
            </w:tblPrEx>
          </w:tblPrExChange>
        </w:tblPrEx>
        <w:trPr>
          <w:jc w:val="center"/>
          <w:trPrChange w:id="13619" w:author="Sam Dent" w:date="2025-08-18T04:38:00Z" w16du:dateUtc="2025-08-18T08:38:00Z">
            <w:trPr>
              <w:jc w:val="center"/>
            </w:trPr>
          </w:trPrChange>
        </w:trPr>
        <w:tc>
          <w:tcPr>
            <w:tcW w:w="3320" w:type="dxa"/>
            <w:noWrap/>
            <w:hideMark/>
            <w:tcPrChange w:id="13620" w:author="Sam Dent" w:date="2025-08-18T04:38:00Z" w16du:dateUtc="2025-08-18T08:38:00Z">
              <w:tcPr>
                <w:tcW w:w="3320" w:type="dxa"/>
                <w:noWrap/>
                <w:hideMark/>
              </w:tcPr>
            </w:tcPrChange>
          </w:tcPr>
          <w:p w14:paraId="57E8FB1E" w14:textId="175141CF"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Drug Store</w:t>
            </w:r>
          </w:p>
        </w:tc>
        <w:tc>
          <w:tcPr>
            <w:tcW w:w="2180" w:type="dxa"/>
            <w:noWrap/>
            <w:vAlign w:val="center"/>
            <w:tcPrChange w:id="13621" w:author="Sam Dent" w:date="2025-08-18T04:38:00Z" w16du:dateUtc="2025-08-18T08:38:00Z">
              <w:tcPr>
                <w:tcW w:w="2180" w:type="dxa"/>
                <w:noWrap/>
              </w:tcPr>
            </w:tcPrChange>
          </w:tcPr>
          <w:p w14:paraId="1FF68737" w14:textId="433E49B8"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156</w:t>
            </w:r>
          </w:p>
        </w:tc>
        <w:tc>
          <w:tcPr>
            <w:tcW w:w="2060" w:type="dxa"/>
            <w:noWrap/>
            <w:hideMark/>
            <w:tcPrChange w:id="13622" w:author="Sam Dent" w:date="2025-08-18T04:38:00Z" w16du:dateUtc="2025-08-18T08:38:00Z">
              <w:tcPr>
                <w:tcW w:w="2060" w:type="dxa"/>
                <w:noWrap/>
                <w:hideMark/>
              </w:tcPr>
            </w:tcPrChange>
          </w:tcPr>
          <w:p w14:paraId="4FAE103D" w14:textId="3857107D"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5CCF989F" w14:textId="0A832BA7">
        <w:tblPrEx>
          <w:tblW w:w="7560" w:type="dxa"/>
          <w:jc w:val="center"/>
          <w:tblPrExChange w:id="13623" w:author="Sam Dent" w:date="2025-08-18T04:38:00Z" w16du:dateUtc="2025-08-18T08:38:00Z">
            <w:tblPrEx>
              <w:tblW w:w="7560" w:type="dxa"/>
              <w:jc w:val="center"/>
            </w:tblPrEx>
          </w:tblPrExChange>
        </w:tblPrEx>
        <w:trPr>
          <w:jc w:val="center"/>
          <w:trPrChange w:id="13624" w:author="Sam Dent" w:date="2025-08-18T04:38:00Z" w16du:dateUtc="2025-08-18T08:38:00Z">
            <w:trPr>
              <w:jc w:val="center"/>
            </w:trPr>
          </w:trPrChange>
        </w:trPr>
        <w:tc>
          <w:tcPr>
            <w:tcW w:w="3320" w:type="dxa"/>
            <w:noWrap/>
            <w:hideMark/>
            <w:tcPrChange w:id="13625" w:author="Sam Dent" w:date="2025-08-18T04:38:00Z" w16du:dateUtc="2025-08-18T08:38:00Z">
              <w:tcPr>
                <w:tcW w:w="3320" w:type="dxa"/>
                <w:noWrap/>
                <w:hideMark/>
              </w:tcPr>
            </w:tcPrChange>
          </w:tcPr>
          <w:p w14:paraId="35BA58E0" w14:textId="0F6781B6"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Elementary School</w:t>
            </w:r>
          </w:p>
        </w:tc>
        <w:tc>
          <w:tcPr>
            <w:tcW w:w="2180" w:type="dxa"/>
            <w:noWrap/>
            <w:vAlign w:val="center"/>
            <w:tcPrChange w:id="13626" w:author="Sam Dent" w:date="2025-08-18T04:38:00Z" w16du:dateUtc="2025-08-18T08:38:00Z">
              <w:tcPr>
                <w:tcW w:w="2180" w:type="dxa"/>
                <w:noWrap/>
              </w:tcPr>
            </w:tcPrChange>
          </w:tcPr>
          <w:p w14:paraId="48F0476A" w14:textId="2B7EDB9B"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3,765</w:t>
            </w:r>
          </w:p>
        </w:tc>
        <w:tc>
          <w:tcPr>
            <w:tcW w:w="2060" w:type="dxa"/>
            <w:noWrap/>
            <w:hideMark/>
            <w:tcPrChange w:id="13627" w:author="Sam Dent" w:date="2025-08-18T04:38:00Z" w16du:dateUtc="2025-08-18T08:38:00Z">
              <w:tcPr>
                <w:tcW w:w="2060" w:type="dxa"/>
                <w:noWrap/>
                <w:hideMark/>
              </w:tcPr>
            </w:tcPrChange>
          </w:tcPr>
          <w:p w14:paraId="44F096A2" w14:textId="0189475B"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1C69EF64" w14:textId="5ED017B7">
        <w:tblPrEx>
          <w:tblW w:w="7560" w:type="dxa"/>
          <w:jc w:val="center"/>
          <w:tblPrExChange w:id="13628" w:author="Sam Dent" w:date="2025-08-18T04:38:00Z" w16du:dateUtc="2025-08-18T08:38:00Z">
            <w:tblPrEx>
              <w:tblW w:w="7560" w:type="dxa"/>
              <w:jc w:val="center"/>
            </w:tblPrEx>
          </w:tblPrExChange>
        </w:tblPrEx>
        <w:trPr>
          <w:jc w:val="center"/>
          <w:trPrChange w:id="13629" w:author="Sam Dent" w:date="2025-08-18T04:38:00Z" w16du:dateUtc="2025-08-18T08:38:00Z">
            <w:trPr>
              <w:jc w:val="center"/>
            </w:trPr>
          </w:trPrChange>
        </w:trPr>
        <w:tc>
          <w:tcPr>
            <w:tcW w:w="3320" w:type="dxa"/>
            <w:noWrap/>
            <w:tcPrChange w:id="13630" w:author="Sam Dent" w:date="2025-08-18T04:38:00Z" w16du:dateUtc="2025-08-18T08:38:00Z">
              <w:tcPr>
                <w:tcW w:w="3320" w:type="dxa"/>
                <w:noWrap/>
              </w:tcPr>
            </w:tcPrChange>
          </w:tcPr>
          <w:p w14:paraId="231EE873" w14:textId="3FE4E92E" w:rsidR="0007164A" w:rsidRPr="00417A0F" w:rsidDel="0007164A" w:rsidRDefault="0007164A" w:rsidP="0007164A">
            <w:pPr>
              <w:spacing w:after="0"/>
              <w:jc w:val="center"/>
              <w:rPr>
                <w:rFonts w:asciiTheme="minorHAnsi" w:hAnsiTheme="minorHAnsi" w:cstheme="minorHAnsi"/>
              </w:rPr>
            </w:pPr>
            <w:r w:rsidDel="0007164A">
              <w:rPr>
                <w:rFonts w:asciiTheme="minorHAnsi" w:hAnsiTheme="minorHAnsi" w:cstheme="minorHAnsi"/>
              </w:rPr>
              <w:t>Emergency Services</w:t>
            </w:r>
          </w:p>
        </w:tc>
        <w:tc>
          <w:tcPr>
            <w:tcW w:w="2180" w:type="dxa"/>
            <w:noWrap/>
            <w:vAlign w:val="center"/>
            <w:tcPrChange w:id="13631" w:author="Sam Dent" w:date="2025-08-18T04:38:00Z" w16du:dateUtc="2025-08-18T08:38:00Z">
              <w:tcPr>
                <w:tcW w:w="2180" w:type="dxa"/>
                <w:noWrap/>
              </w:tcPr>
            </w:tcPrChange>
          </w:tcPr>
          <w:p w14:paraId="73C851B3" w14:textId="63896FA4"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8,760</w:t>
            </w:r>
          </w:p>
        </w:tc>
        <w:tc>
          <w:tcPr>
            <w:tcW w:w="2060" w:type="dxa"/>
            <w:noWrap/>
            <w:tcPrChange w:id="13632" w:author="Sam Dent" w:date="2025-08-18T04:38:00Z" w16du:dateUtc="2025-08-18T08:38:00Z">
              <w:tcPr>
                <w:tcW w:w="2060" w:type="dxa"/>
                <w:noWrap/>
              </w:tcPr>
            </w:tcPrChange>
          </w:tcPr>
          <w:p w14:paraId="66F33CA2" w14:textId="75C9EE83"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66480B7C" w14:textId="7935482E">
        <w:tblPrEx>
          <w:tblW w:w="7560" w:type="dxa"/>
          <w:jc w:val="center"/>
          <w:tblPrExChange w:id="13633" w:author="Sam Dent" w:date="2025-08-18T04:38:00Z" w16du:dateUtc="2025-08-18T08:38:00Z">
            <w:tblPrEx>
              <w:tblW w:w="7560" w:type="dxa"/>
              <w:jc w:val="center"/>
            </w:tblPrEx>
          </w:tblPrExChange>
        </w:tblPrEx>
        <w:trPr>
          <w:jc w:val="center"/>
          <w:trPrChange w:id="13634" w:author="Sam Dent" w:date="2025-08-18T04:38:00Z" w16du:dateUtc="2025-08-18T08:38:00Z">
            <w:trPr>
              <w:jc w:val="center"/>
            </w:trPr>
          </w:trPrChange>
        </w:trPr>
        <w:tc>
          <w:tcPr>
            <w:tcW w:w="3320" w:type="dxa"/>
            <w:noWrap/>
            <w:hideMark/>
            <w:tcPrChange w:id="13635" w:author="Sam Dent" w:date="2025-08-18T04:38:00Z" w16du:dateUtc="2025-08-18T08:38:00Z">
              <w:tcPr>
                <w:tcW w:w="3320" w:type="dxa"/>
                <w:noWrap/>
                <w:hideMark/>
              </w:tcPr>
            </w:tcPrChange>
          </w:tcPr>
          <w:p w14:paraId="27118F52" w14:textId="31FC701D"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Garage</w:t>
            </w:r>
          </w:p>
        </w:tc>
        <w:tc>
          <w:tcPr>
            <w:tcW w:w="2180" w:type="dxa"/>
            <w:noWrap/>
            <w:vAlign w:val="center"/>
            <w:tcPrChange w:id="13636" w:author="Sam Dent" w:date="2025-08-18T04:38:00Z" w16du:dateUtc="2025-08-18T08:38:00Z">
              <w:tcPr>
                <w:tcW w:w="2180" w:type="dxa"/>
                <w:noWrap/>
              </w:tcPr>
            </w:tcPrChange>
          </w:tcPr>
          <w:p w14:paraId="67B3F4E9" w14:textId="28A7F135"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357</w:t>
            </w:r>
          </w:p>
        </w:tc>
        <w:tc>
          <w:tcPr>
            <w:tcW w:w="2060" w:type="dxa"/>
            <w:noWrap/>
            <w:hideMark/>
            <w:tcPrChange w:id="13637" w:author="Sam Dent" w:date="2025-08-18T04:38:00Z" w16du:dateUtc="2025-08-18T08:38:00Z">
              <w:tcPr>
                <w:tcW w:w="2060" w:type="dxa"/>
                <w:noWrap/>
                <w:hideMark/>
              </w:tcPr>
            </w:tcPrChange>
          </w:tcPr>
          <w:p w14:paraId="7DC76A5A" w14:textId="3E41B122"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eQuest</w:t>
            </w:r>
          </w:p>
        </w:tc>
      </w:tr>
      <w:tr w:rsidR="0007164A" w:rsidRPr="00417A0F" w:rsidDel="0007164A" w14:paraId="55495868" w14:textId="6B741002">
        <w:tblPrEx>
          <w:tblW w:w="7560" w:type="dxa"/>
          <w:jc w:val="center"/>
          <w:tblPrExChange w:id="13638" w:author="Sam Dent" w:date="2025-08-18T04:38:00Z" w16du:dateUtc="2025-08-18T08:38:00Z">
            <w:tblPrEx>
              <w:tblW w:w="7560" w:type="dxa"/>
              <w:jc w:val="center"/>
            </w:tblPrEx>
          </w:tblPrExChange>
        </w:tblPrEx>
        <w:trPr>
          <w:jc w:val="center"/>
          <w:trPrChange w:id="13639" w:author="Sam Dent" w:date="2025-08-18T04:38:00Z" w16du:dateUtc="2025-08-18T08:38:00Z">
            <w:trPr>
              <w:jc w:val="center"/>
            </w:trPr>
          </w:trPrChange>
        </w:trPr>
        <w:tc>
          <w:tcPr>
            <w:tcW w:w="3320" w:type="dxa"/>
            <w:noWrap/>
            <w:hideMark/>
            <w:tcPrChange w:id="13640" w:author="Sam Dent" w:date="2025-08-18T04:38:00Z" w16du:dateUtc="2025-08-18T08:38:00Z">
              <w:tcPr>
                <w:tcW w:w="3320" w:type="dxa"/>
                <w:noWrap/>
                <w:hideMark/>
              </w:tcPr>
            </w:tcPrChange>
          </w:tcPr>
          <w:p w14:paraId="74ED7992" w14:textId="1BDAFA61"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Grocery</w:t>
            </w:r>
          </w:p>
        </w:tc>
        <w:tc>
          <w:tcPr>
            <w:tcW w:w="2180" w:type="dxa"/>
            <w:noWrap/>
            <w:vAlign w:val="center"/>
            <w:tcPrChange w:id="13641" w:author="Sam Dent" w:date="2025-08-18T04:38:00Z" w16du:dateUtc="2025-08-18T08:38:00Z">
              <w:tcPr>
                <w:tcW w:w="2180" w:type="dxa"/>
                <w:noWrap/>
              </w:tcPr>
            </w:tcPrChange>
          </w:tcPr>
          <w:p w14:paraId="555DDAF6" w14:textId="0FCB64C4"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8,543</w:t>
            </w:r>
          </w:p>
        </w:tc>
        <w:tc>
          <w:tcPr>
            <w:tcW w:w="2060" w:type="dxa"/>
            <w:noWrap/>
            <w:hideMark/>
            <w:tcPrChange w:id="13642" w:author="Sam Dent" w:date="2025-08-18T04:38:00Z" w16du:dateUtc="2025-08-18T08:38:00Z">
              <w:tcPr>
                <w:tcW w:w="2060" w:type="dxa"/>
                <w:noWrap/>
                <w:hideMark/>
              </w:tcPr>
            </w:tcPrChange>
          </w:tcPr>
          <w:p w14:paraId="0CA5F233" w14:textId="64CEC54D"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512D23EB" w14:textId="629FE876">
        <w:tblPrEx>
          <w:tblW w:w="7560" w:type="dxa"/>
          <w:jc w:val="center"/>
          <w:tblPrExChange w:id="13643" w:author="Sam Dent" w:date="2025-08-18T04:38:00Z" w16du:dateUtc="2025-08-18T08:38:00Z">
            <w:tblPrEx>
              <w:tblW w:w="7560" w:type="dxa"/>
              <w:jc w:val="center"/>
            </w:tblPrEx>
          </w:tblPrExChange>
        </w:tblPrEx>
        <w:trPr>
          <w:jc w:val="center"/>
          <w:trPrChange w:id="13644" w:author="Sam Dent" w:date="2025-08-18T04:38:00Z" w16du:dateUtc="2025-08-18T08:38:00Z">
            <w:trPr>
              <w:jc w:val="center"/>
            </w:trPr>
          </w:trPrChange>
        </w:trPr>
        <w:tc>
          <w:tcPr>
            <w:tcW w:w="3320" w:type="dxa"/>
            <w:noWrap/>
            <w:hideMark/>
            <w:tcPrChange w:id="13645" w:author="Sam Dent" w:date="2025-08-18T04:38:00Z" w16du:dateUtc="2025-08-18T08:38:00Z">
              <w:tcPr>
                <w:tcW w:w="3320" w:type="dxa"/>
                <w:noWrap/>
                <w:hideMark/>
              </w:tcPr>
            </w:tcPrChange>
          </w:tcPr>
          <w:p w14:paraId="79D16B5D" w14:textId="64A57A92"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Healthcare Clinic</w:t>
            </w:r>
          </w:p>
        </w:tc>
        <w:tc>
          <w:tcPr>
            <w:tcW w:w="2180" w:type="dxa"/>
            <w:noWrap/>
            <w:vAlign w:val="center"/>
            <w:tcPrChange w:id="13646" w:author="Sam Dent" w:date="2025-08-18T04:38:00Z" w16du:dateUtc="2025-08-18T08:38:00Z">
              <w:tcPr>
                <w:tcW w:w="2180" w:type="dxa"/>
                <w:noWrap/>
              </w:tcPr>
            </w:tcPrChange>
          </w:tcPr>
          <w:p w14:paraId="7210C9F7" w14:textId="57D6A958"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4,314</w:t>
            </w:r>
          </w:p>
        </w:tc>
        <w:tc>
          <w:tcPr>
            <w:tcW w:w="2060" w:type="dxa"/>
            <w:noWrap/>
            <w:hideMark/>
            <w:tcPrChange w:id="13647" w:author="Sam Dent" w:date="2025-08-18T04:38:00Z" w16du:dateUtc="2025-08-18T08:38:00Z">
              <w:tcPr>
                <w:tcW w:w="2060" w:type="dxa"/>
                <w:noWrap/>
                <w:hideMark/>
              </w:tcPr>
            </w:tcPrChange>
          </w:tcPr>
          <w:p w14:paraId="0920FA40" w14:textId="5E2C3FFE"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6D485BF8" w14:textId="7A3180B7">
        <w:tblPrEx>
          <w:tblW w:w="7560" w:type="dxa"/>
          <w:jc w:val="center"/>
          <w:tblPrExChange w:id="13648" w:author="Sam Dent" w:date="2025-08-18T04:38:00Z" w16du:dateUtc="2025-08-18T08:38:00Z">
            <w:tblPrEx>
              <w:tblW w:w="7560" w:type="dxa"/>
              <w:jc w:val="center"/>
            </w:tblPrEx>
          </w:tblPrExChange>
        </w:tblPrEx>
        <w:trPr>
          <w:jc w:val="center"/>
          <w:trPrChange w:id="13649" w:author="Sam Dent" w:date="2025-08-18T04:38:00Z" w16du:dateUtc="2025-08-18T08:38:00Z">
            <w:trPr>
              <w:jc w:val="center"/>
            </w:trPr>
          </w:trPrChange>
        </w:trPr>
        <w:tc>
          <w:tcPr>
            <w:tcW w:w="3320" w:type="dxa"/>
            <w:noWrap/>
            <w:hideMark/>
            <w:tcPrChange w:id="13650" w:author="Sam Dent" w:date="2025-08-18T04:38:00Z" w16du:dateUtc="2025-08-18T08:38:00Z">
              <w:tcPr>
                <w:tcW w:w="3320" w:type="dxa"/>
                <w:noWrap/>
                <w:hideMark/>
              </w:tcPr>
            </w:tcPrChange>
          </w:tcPr>
          <w:p w14:paraId="4BC7D0D4" w14:textId="13C2FBBD"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High School</w:t>
            </w:r>
          </w:p>
        </w:tc>
        <w:tc>
          <w:tcPr>
            <w:tcW w:w="2180" w:type="dxa"/>
            <w:noWrap/>
            <w:vAlign w:val="center"/>
            <w:tcPrChange w:id="13651" w:author="Sam Dent" w:date="2025-08-18T04:38:00Z" w16du:dateUtc="2025-08-18T08:38:00Z">
              <w:tcPr>
                <w:tcW w:w="2180" w:type="dxa"/>
                <w:noWrap/>
              </w:tcPr>
            </w:tcPrChange>
          </w:tcPr>
          <w:p w14:paraId="4BA3226B" w14:textId="4DC4800E"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3,460</w:t>
            </w:r>
          </w:p>
        </w:tc>
        <w:tc>
          <w:tcPr>
            <w:tcW w:w="2060" w:type="dxa"/>
            <w:noWrap/>
            <w:hideMark/>
            <w:tcPrChange w:id="13652" w:author="Sam Dent" w:date="2025-08-18T04:38:00Z" w16du:dateUtc="2025-08-18T08:38:00Z">
              <w:tcPr>
                <w:tcW w:w="2060" w:type="dxa"/>
                <w:noWrap/>
                <w:hideMark/>
              </w:tcPr>
            </w:tcPrChange>
          </w:tcPr>
          <w:p w14:paraId="4C6C2EB3" w14:textId="4CBC9874"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0DB3C5C7" w14:textId="324A9B68">
        <w:tblPrEx>
          <w:tblW w:w="7560" w:type="dxa"/>
          <w:jc w:val="center"/>
          <w:tblPrExChange w:id="13653" w:author="Sam Dent" w:date="2025-08-18T04:38:00Z" w16du:dateUtc="2025-08-18T08:38:00Z">
            <w:tblPrEx>
              <w:tblW w:w="7560" w:type="dxa"/>
              <w:jc w:val="center"/>
            </w:tblPrEx>
          </w:tblPrExChange>
        </w:tblPrEx>
        <w:trPr>
          <w:jc w:val="center"/>
          <w:trPrChange w:id="13654" w:author="Sam Dent" w:date="2025-08-18T04:38:00Z" w16du:dateUtc="2025-08-18T08:38:00Z">
            <w:trPr>
              <w:jc w:val="center"/>
            </w:trPr>
          </w:trPrChange>
        </w:trPr>
        <w:tc>
          <w:tcPr>
            <w:tcW w:w="3320" w:type="dxa"/>
            <w:noWrap/>
            <w:hideMark/>
            <w:tcPrChange w:id="13655" w:author="Sam Dent" w:date="2025-08-18T04:38:00Z" w16du:dateUtc="2025-08-18T08:38:00Z">
              <w:tcPr>
                <w:tcW w:w="3320" w:type="dxa"/>
                <w:noWrap/>
                <w:hideMark/>
              </w:tcPr>
            </w:tcPrChange>
          </w:tcPr>
          <w:p w14:paraId="0BFD3C39" w14:textId="73503D5C"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Manufacturing Facility</w:t>
            </w:r>
          </w:p>
        </w:tc>
        <w:tc>
          <w:tcPr>
            <w:tcW w:w="2180" w:type="dxa"/>
            <w:noWrap/>
            <w:vAlign w:val="center"/>
            <w:tcPrChange w:id="13656" w:author="Sam Dent" w:date="2025-08-18T04:38:00Z" w16du:dateUtc="2025-08-18T08:38:00Z">
              <w:tcPr>
                <w:tcW w:w="2180" w:type="dxa"/>
                <w:noWrap/>
              </w:tcPr>
            </w:tcPrChange>
          </w:tcPr>
          <w:p w14:paraId="0CFC0564" w14:textId="340D007F"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8,706</w:t>
            </w:r>
          </w:p>
        </w:tc>
        <w:tc>
          <w:tcPr>
            <w:tcW w:w="2060" w:type="dxa"/>
            <w:noWrap/>
            <w:hideMark/>
            <w:tcPrChange w:id="13657" w:author="Sam Dent" w:date="2025-08-18T04:38:00Z" w16du:dateUtc="2025-08-18T08:38:00Z">
              <w:tcPr>
                <w:tcW w:w="2060" w:type="dxa"/>
                <w:noWrap/>
                <w:hideMark/>
              </w:tcPr>
            </w:tcPrChange>
          </w:tcPr>
          <w:p w14:paraId="3B678706" w14:textId="269EB9CC"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eQuest</w:t>
            </w:r>
          </w:p>
        </w:tc>
      </w:tr>
      <w:tr w:rsidR="0007164A" w:rsidRPr="00417A0F" w:rsidDel="0007164A" w14:paraId="31F12CF4" w14:textId="655BD84D">
        <w:tblPrEx>
          <w:tblW w:w="7560" w:type="dxa"/>
          <w:jc w:val="center"/>
          <w:tblPrExChange w:id="13658" w:author="Sam Dent" w:date="2025-08-18T04:38:00Z" w16du:dateUtc="2025-08-18T08:38:00Z">
            <w:tblPrEx>
              <w:tblW w:w="7560" w:type="dxa"/>
              <w:jc w:val="center"/>
            </w:tblPrEx>
          </w:tblPrExChange>
        </w:tblPrEx>
        <w:trPr>
          <w:jc w:val="center"/>
          <w:trPrChange w:id="13659" w:author="Sam Dent" w:date="2025-08-18T04:38:00Z" w16du:dateUtc="2025-08-18T08:38:00Z">
            <w:trPr>
              <w:jc w:val="center"/>
            </w:trPr>
          </w:trPrChange>
        </w:trPr>
        <w:tc>
          <w:tcPr>
            <w:tcW w:w="3320" w:type="dxa"/>
            <w:noWrap/>
            <w:hideMark/>
            <w:tcPrChange w:id="13660" w:author="Sam Dent" w:date="2025-08-18T04:38:00Z" w16du:dateUtc="2025-08-18T08:38:00Z">
              <w:tcPr>
                <w:tcW w:w="3320" w:type="dxa"/>
                <w:noWrap/>
                <w:hideMark/>
              </w:tcPr>
            </w:tcPrChange>
          </w:tcPr>
          <w:p w14:paraId="44B7198B" w14:textId="2B6818A7"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 xml:space="preserve">MF </w:t>
            </w:r>
            <w:r w:rsidDel="0007164A">
              <w:rPr>
                <w:rFonts w:asciiTheme="minorHAnsi" w:hAnsiTheme="minorHAnsi" w:cstheme="minorHAnsi"/>
              </w:rPr>
              <w:t>–</w:t>
            </w:r>
            <w:r w:rsidRPr="00417A0F" w:rsidDel="0007164A">
              <w:rPr>
                <w:rFonts w:asciiTheme="minorHAnsi" w:hAnsiTheme="minorHAnsi" w:cstheme="minorHAnsi"/>
              </w:rPr>
              <w:t xml:space="preserve"> High Rise</w:t>
            </w:r>
          </w:p>
        </w:tc>
        <w:tc>
          <w:tcPr>
            <w:tcW w:w="2180" w:type="dxa"/>
            <w:noWrap/>
            <w:vAlign w:val="center"/>
            <w:tcPrChange w:id="13661" w:author="Sam Dent" w:date="2025-08-18T04:38:00Z" w16du:dateUtc="2025-08-18T08:38:00Z">
              <w:tcPr>
                <w:tcW w:w="2180" w:type="dxa"/>
                <w:noWrap/>
              </w:tcPr>
            </w:tcPrChange>
          </w:tcPr>
          <w:p w14:paraId="3F5BB074" w14:textId="696DF4BF"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8,760</w:t>
            </w:r>
          </w:p>
        </w:tc>
        <w:tc>
          <w:tcPr>
            <w:tcW w:w="2060" w:type="dxa"/>
            <w:noWrap/>
            <w:hideMark/>
            <w:tcPrChange w:id="13662" w:author="Sam Dent" w:date="2025-08-18T04:38:00Z" w16du:dateUtc="2025-08-18T08:38:00Z">
              <w:tcPr>
                <w:tcW w:w="2060" w:type="dxa"/>
                <w:noWrap/>
                <w:hideMark/>
              </w:tcPr>
            </w:tcPrChange>
          </w:tcPr>
          <w:p w14:paraId="3B8D2C81" w14:textId="25CDDB1E"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45BFD4B9" w14:textId="28DD93EB">
        <w:tblPrEx>
          <w:tblW w:w="7560" w:type="dxa"/>
          <w:jc w:val="center"/>
          <w:tblPrExChange w:id="13663" w:author="Sam Dent" w:date="2025-08-18T04:38:00Z" w16du:dateUtc="2025-08-18T08:38:00Z">
            <w:tblPrEx>
              <w:tblW w:w="7560" w:type="dxa"/>
              <w:jc w:val="center"/>
            </w:tblPrEx>
          </w:tblPrExChange>
        </w:tblPrEx>
        <w:trPr>
          <w:jc w:val="center"/>
          <w:trPrChange w:id="13664" w:author="Sam Dent" w:date="2025-08-18T04:38:00Z" w16du:dateUtc="2025-08-18T08:38:00Z">
            <w:trPr>
              <w:jc w:val="center"/>
            </w:trPr>
          </w:trPrChange>
        </w:trPr>
        <w:tc>
          <w:tcPr>
            <w:tcW w:w="3320" w:type="dxa"/>
            <w:noWrap/>
            <w:hideMark/>
            <w:tcPrChange w:id="13665" w:author="Sam Dent" w:date="2025-08-18T04:38:00Z" w16du:dateUtc="2025-08-18T08:38:00Z">
              <w:tcPr>
                <w:tcW w:w="3320" w:type="dxa"/>
                <w:noWrap/>
                <w:hideMark/>
              </w:tcPr>
            </w:tcPrChange>
          </w:tcPr>
          <w:p w14:paraId="0C564930" w14:textId="134C3CFD"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 xml:space="preserve">MF </w:t>
            </w:r>
            <w:r w:rsidDel="0007164A">
              <w:rPr>
                <w:rFonts w:asciiTheme="minorHAnsi" w:hAnsiTheme="minorHAnsi" w:cstheme="minorHAnsi"/>
              </w:rPr>
              <w:t>–</w:t>
            </w:r>
            <w:r w:rsidRPr="00417A0F" w:rsidDel="0007164A">
              <w:rPr>
                <w:rFonts w:asciiTheme="minorHAnsi" w:hAnsiTheme="minorHAnsi" w:cstheme="minorHAnsi"/>
              </w:rPr>
              <w:t xml:space="preserve"> Mid Rise</w:t>
            </w:r>
          </w:p>
        </w:tc>
        <w:tc>
          <w:tcPr>
            <w:tcW w:w="2180" w:type="dxa"/>
            <w:noWrap/>
            <w:vAlign w:val="center"/>
            <w:tcPrChange w:id="13666" w:author="Sam Dent" w:date="2025-08-18T04:38:00Z" w16du:dateUtc="2025-08-18T08:38:00Z">
              <w:tcPr>
                <w:tcW w:w="2180" w:type="dxa"/>
                <w:noWrap/>
              </w:tcPr>
            </w:tcPrChange>
          </w:tcPr>
          <w:p w14:paraId="654260EB" w14:textId="349499E3"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8,760</w:t>
            </w:r>
          </w:p>
        </w:tc>
        <w:tc>
          <w:tcPr>
            <w:tcW w:w="2060" w:type="dxa"/>
            <w:noWrap/>
            <w:hideMark/>
            <w:tcPrChange w:id="13667" w:author="Sam Dent" w:date="2025-08-18T04:38:00Z" w16du:dateUtc="2025-08-18T08:38:00Z">
              <w:tcPr>
                <w:tcW w:w="2060" w:type="dxa"/>
                <w:noWrap/>
                <w:hideMark/>
              </w:tcPr>
            </w:tcPrChange>
          </w:tcPr>
          <w:p w14:paraId="3E8D1733" w14:textId="1155EFCF"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52384D6F" w14:textId="744042A9">
        <w:tblPrEx>
          <w:tblW w:w="7560" w:type="dxa"/>
          <w:jc w:val="center"/>
          <w:tblPrExChange w:id="13668" w:author="Sam Dent" w:date="2025-08-18T04:38:00Z" w16du:dateUtc="2025-08-18T08:38:00Z">
            <w:tblPrEx>
              <w:tblW w:w="7560" w:type="dxa"/>
              <w:jc w:val="center"/>
            </w:tblPrEx>
          </w:tblPrExChange>
        </w:tblPrEx>
        <w:trPr>
          <w:jc w:val="center"/>
          <w:trPrChange w:id="13669" w:author="Sam Dent" w:date="2025-08-18T04:38:00Z" w16du:dateUtc="2025-08-18T08:38:00Z">
            <w:trPr>
              <w:jc w:val="center"/>
            </w:trPr>
          </w:trPrChange>
        </w:trPr>
        <w:tc>
          <w:tcPr>
            <w:tcW w:w="3320" w:type="dxa"/>
            <w:noWrap/>
            <w:hideMark/>
            <w:tcPrChange w:id="13670" w:author="Sam Dent" w:date="2025-08-18T04:38:00Z" w16du:dateUtc="2025-08-18T08:38:00Z">
              <w:tcPr>
                <w:tcW w:w="3320" w:type="dxa"/>
                <w:noWrap/>
                <w:hideMark/>
              </w:tcPr>
            </w:tcPrChange>
          </w:tcPr>
          <w:p w14:paraId="6B5084D6" w14:textId="7DA27CAC"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 xml:space="preserve">Hotel/Motel </w:t>
            </w:r>
            <w:r w:rsidDel="0007164A">
              <w:rPr>
                <w:rFonts w:asciiTheme="minorHAnsi" w:hAnsiTheme="minorHAnsi" w:cstheme="minorHAnsi"/>
              </w:rPr>
              <w:t>–</w:t>
            </w:r>
            <w:r w:rsidRPr="00417A0F" w:rsidDel="0007164A">
              <w:rPr>
                <w:rFonts w:asciiTheme="minorHAnsi" w:hAnsiTheme="minorHAnsi" w:cstheme="minorHAnsi"/>
              </w:rPr>
              <w:t xml:space="preserve"> Guest</w:t>
            </w:r>
          </w:p>
        </w:tc>
        <w:tc>
          <w:tcPr>
            <w:tcW w:w="2180" w:type="dxa"/>
            <w:noWrap/>
            <w:vAlign w:val="center"/>
            <w:tcPrChange w:id="13671" w:author="Sam Dent" w:date="2025-08-18T04:38:00Z" w16du:dateUtc="2025-08-18T08:38:00Z">
              <w:tcPr>
                <w:tcW w:w="2180" w:type="dxa"/>
                <w:noWrap/>
              </w:tcPr>
            </w:tcPrChange>
          </w:tcPr>
          <w:p w14:paraId="0B04F876" w14:textId="574AA10F"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2,409</w:t>
            </w:r>
          </w:p>
        </w:tc>
        <w:tc>
          <w:tcPr>
            <w:tcW w:w="2060" w:type="dxa"/>
            <w:noWrap/>
            <w:hideMark/>
            <w:tcPrChange w:id="13672" w:author="Sam Dent" w:date="2025-08-18T04:38:00Z" w16du:dateUtc="2025-08-18T08:38:00Z">
              <w:tcPr>
                <w:tcW w:w="2060" w:type="dxa"/>
                <w:noWrap/>
                <w:hideMark/>
              </w:tcPr>
            </w:tcPrChange>
          </w:tcPr>
          <w:p w14:paraId="58BC7DF0" w14:textId="7317D481"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00AE63FD" w14:textId="793EC4C0">
        <w:tblPrEx>
          <w:tblW w:w="7560" w:type="dxa"/>
          <w:jc w:val="center"/>
          <w:tblPrExChange w:id="13673" w:author="Sam Dent" w:date="2025-08-18T04:38:00Z" w16du:dateUtc="2025-08-18T08:38:00Z">
            <w:tblPrEx>
              <w:tblW w:w="7560" w:type="dxa"/>
              <w:jc w:val="center"/>
            </w:tblPrEx>
          </w:tblPrExChange>
        </w:tblPrEx>
        <w:trPr>
          <w:jc w:val="center"/>
          <w:trPrChange w:id="13674" w:author="Sam Dent" w:date="2025-08-18T04:38:00Z" w16du:dateUtc="2025-08-18T08:38:00Z">
            <w:trPr>
              <w:jc w:val="center"/>
            </w:trPr>
          </w:trPrChange>
        </w:trPr>
        <w:tc>
          <w:tcPr>
            <w:tcW w:w="3320" w:type="dxa"/>
            <w:noWrap/>
            <w:hideMark/>
            <w:tcPrChange w:id="13675" w:author="Sam Dent" w:date="2025-08-18T04:38:00Z" w16du:dateUtc="2025-08-18T08:38:00Z">
              <w:tcPr>
                <w:tcW w:w="3320" w:type="dxa"/>
                <w:noWrap/>
                <w:hideMark/>
              </w:tcPr>
            </w:tcPrChange>
          </w:tcPr>
          <w:p w14:paraId="54FF6EB8" w14:textId="5FBDBB23"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 xml:space="preserve">Hotel/Motel </w:t>
            </w:r>
            <w:r w:rsidDel="0007164A">
              <w:rPr>
                <w:rFonts w:asciiTheme="minorHAnsi" w:hAnsiTheme="minorHAnsi" w:cstheme="minorHAnsi"/>
              </w:rPr>
              <w:t>–</w:t>
            </w:r>
            <w:r w:rsidRPr="00417A0F" w:rsidDel="0007164A">
              <w:rPr>
                <w:rFonts w:asciiTheme="minorHAnsi" w:hAnsiTheme="minorHAnsi" w:cstheme="minorHAnsi"/>
              </w:rPr>
              <w:t xml:space="preserve"> Common</w:t>
            </w:r>
          </w:p>
        </w:tc>
        <w:tc>
          <w:tcPr>
            <w:tcW w:w="2180" w:type="dxa"/>
            <w:noWrap/>
            <w:vAlign w:val="center"/>
            <w:tcPrChange w:id="13676" w:author="Sam Dent" w:date="2025-08-18T04:38:00Z" w16du:dateUtc="2025-08-18T08:38:00Z">
              <w:tcPr>
                <w:tcW w:w="2180" w:type="dxa"/>
                <w:noWrap/>
              </w:tcPr>
            </w:tcPrChange>
          </w:tcPr>
          <w:p w14:paraId="6647690D" w14:textId="65B2F417"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8,683</w:t>
            </w:r>
          </w:p>
        </w:tc>
        <w:tc>
          <w:tcPr>
            <w:tcW w:w="2060" w:type="dxa"/>
            <w:noWrap/>
            <w:hideMark/>
            <w:tcPrChange w:id="13677" w:author="Sam Dent" w:date="2025-08-18T04:38:00Z" w16du:dateUtc="2025-08-18T08:38:00Z">
              <w:tcPr>
                <w:tcW w:w="2060" w:type="dxa"/>
                <w:noWrap/>
                <w:hideMark/>
              </w:tcPr>
            </w:tcPrChange>
          </w:tcPr>
          <w:p w14:paraId="5C95FA40" w14:textId="62267AB8"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418074AD" w14:textId="19BCB3C1">
        <w:tblPrEx>
          <w:tblW w:w="7560" w:type="dxa"/>
          <w:jc w:val="center"/>
          <w:tblPrExChange w:id="13678" w:author="Sam Dent" w:date="2025-08-18T04:38:00Z" w16du:dateUtc="2025-08-18T08:38:00Z">
            <w:tblPrEx>
              <w:tblW w:w="7560" w:type="dxa"/>
              <w:jc w:val="center"/>
            </w:tblPrEx>
          </w:tblPrExChange>
        </w:tblPrEx>
        <w:trPr>
          <w:jc w:val="center"/>
          <w:trPrChange w:id="13679" w:author="Sam Dent" w:date="2025-08-18T04:38:00Z" w16du:dateUtc="2025-08-18T08:38:00Z">
            <w:trPr>
              <w:jc w:val="center"/>
            </w:trPr>
          </w:trPrChange>
        </w:trPr>
        <w:tc>
          <w:tcPr>
            <w:tcW w:w="3320" w:type="dxa"/>
            <w:noWrap/>
            <w:hideMark/>
            <w:tcPrChange w:id="13680" w:author="Sam Dent" w:date="2025-08-18T04:38:00Z" w16du:dateUtc="2025-08-18T08:38:00Z">
              <w:tcPr>
                <w:tcW w:w="3320" w:type="dxa"/>
                <w:noWrap/>
                <w:hideMark/>
              </w:tcPr>
            </w:tcPrChange>
          </w:tcPr>
          <w:p w14:paraId="3D3E8241" w14:textId="6EB7F87E"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Movie Theater</w:t>
            </w:r>
          </w:p>
        </w:tc>
        <w:tc>
          <w:tcPr>
            <w:tcW w:w="2180" w:type="dxa"/>
            <w:noWrap/>
            <w:vAlign w:val="center"/>
            <w:tcPrChange w:id="13681" w:author="Sam Dent" w:date="2025-08-18T04:38:00Z" w16du:dateUtc="2025-08-18T08:38:00Z">
              <w:tcPr>
                <w:tcW w:w="2180" w:type="dxa"/>
                <w:noWrap/>
              </w:tcPr>
            </w:tcPrChange>
          </w:tcPr>
          <w:p w14:paraId="2217CAF0" w14:textId="77D3D34A"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505</w:t>
            </w:r>
          </w:p>
        </w:tc>
        <w:tc>
          <w:tcPr>
            <w:tcW w:w="2060" w:type="dxa"/>
            <w:noWrap/>
            <w:hideMark/>
            <w:tcPrChange w:id="13682" w:author="Sam Dent" w:date="2025-08-18T04:38:00Z" w16du:dateUtc="2025-08-18T08:38:00Z">
              <w:tcPr>
                <w:tcW w:w="2060" w:type="dxa"/>
                <w:noWrap/>
                <w:hideMark/>
              </w:tcPr>
            </w:tcPrChange>
          </w:tcPr>
          <w:p w14:paraId="05D11788" w14:textId="6C913575"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eQuest</w:t>
            </w:r>
          </w:p>
        </w:tc>
      </w:tr>
      <w:tr w:rsidR="0007164A" w:rsidRPr="00417A0F" w:rsidDel="0007164A" w14:paraId="0CAC4BB2" w14:textId="32E98EAA">
        <w:tblPrEx>
          <w:tblW w:w="7560" w:type="dxa"/>
          <w:jc w:val="center"/>
          <w:tblPrExChange w:id="13683" w:author="Sam Dent" w:date="2025-08-18T04:38:00Z" w16du:dateUtc="2025-08-18T08:38:00Z">
            <w:tblPrEx>
              <w:tblW w:w="7560" w:type="dxa"/>
              <w:jc w:val="center"/>
            </w:tblPrEx>
          </w:tblPrExChange>
        </w:tblPrEx>
        <w:trPr>
          <w:jc w:val="center"/>
          <w:trPrChange w:id="13684" w:author="Sam Dent" w:date="2025-08-18T04:38:00Z" w16du:dateUtc="2025-08-18T08:38:00Z">
            <w:trPr>
              <w:jc w:val="center"/>
            </w:trPr>
          </w:trPrChange>
        </w:trPr>
        <w:tc>
          <w:tcPr>
            <w:tcW w:w="3320" w:type="dxa"/>
            <w:noWrap/>
            <w:hideMark/>
            <w:tcPrChange w:id="13685" w:author="Sam Dent" w:date="2025-08-18T04:38:00Z" w16du:dateUtc="2025-08-18T08:38:00Z">
              <w:tcPr>
                <w:tcW w:w="3320" w:type="dxa"/>
                <w:noWrap/>
                <w:hideMark/>
              </w:tcPr>
            </w:tcPrChange>
          </w:tcPr>
          <w:p w14:paraId="7808FA7E" w14:textId="1244AF80"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 xml:space="preserve">Office </w:t>
            </w:r>
            <w:r w:rsidDel="0007164A">
              <w:rPr>
                <w:rFonts w:asciiTheme="minorHAnsi" w:hAnsiTheme="minorHAnsi" w:cstheme="minorHAnsi"/>
              </w:rPr>
              <w:t>–</w:t>
            </w:r>
            <w:r w:rsidRPr="00417A0F" w:rsidDel="0007164A">
              <w:rPr>
                <w:rFonts w:asciiTheme="minorHAnsi" w:hAnsiTheme="minorHAnsi" w:cstheme="minorHAnsi"/>
              </w:rPr>
              <w:t xml:space="preserve"> Low Rise</w:t>
            </w:r>
          </w:p>
        </w:tc>
        <w:tc>
          <w:tcPr>
            <w:tcW w:w="2180" w:type="dxa"/>
            <w:noWrap/>
            <w:vAlign w:val="center"/>
            <w:tcPrChange w:id="13686" w:author="Sam Dent" w:date="2025-08-18T04:38:00Z" w16du:dateUtc="2025-08-18T08:38:00Z">
              <w:tcPr>
                <w:tcW w:w="2180" w:type="dxa"/>
                <w:noWrap/>
              </w:tcPr>
            </w:tcPrChange>
          </w:tcPr>
          <w:p w14:paraId="0B7EB853" w14:textId="52D403E2"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6,345</w:t>
            </w:r>
          </w:p>
        </w:tc>
        <w:tc>
          <w:tcPr>
            <w:tcW w:w="2060" w:type="dxa"/>
            <w:noWrap/>
            <w:hideMark/>
            <w:tcPrChange w:id="13687" w:author="Sam Dent" w:date="2025-08-18T04:38:00Z" w16du:dateUtc="2025-08-18T08:38:00Z">
              <w:tcPr>
                <w:tcW w:w="2060" w:type="dxa"/>
                <w:noWrap/>
                <w:hideMark/>
              </w:tcPr>
            </w:tcPrChange>
          </w:tcPr>
          <w:p w14:paraId="17720812" w14:textId="377C3427"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2169879A" w14:textId="5CD03484">
        <w:tblPrEx>
          <w:tblW w:w="7560" w:type="dxa"/>
          <w:jc w:val="center"/>
          <w:tblPrExChange w:id="13688" w:author="Sam Dent" w:date="2025-08-18T04:38:00Z" w16du:dateUtc="2025-08-18T08:38:00Z">
            <w:tblPrEx>
              <w:tblW w:w="7560" w:type="dxa"/>
              <w:jc w:val="center"/>
            </w:tblPrEx>
          </w:tblPrExChange>
        </w:tblPrEx>
        <w:trPr>
          <w:jc w:val="center"/>
          <w:trPrChange w:id="13689" w:author="Sam Dent" w:date="2025-08-18T04:38:00Z" w16du:dateUtc="2025-08-18T08:38:00Z">
            <w:trPr>
              <w:jc w:val="center"/>
            </w:trPr>
          </w:trPrChange>
        </w:trPr>
        <w:tc>
          <w:tcPr>
            <w:tcW w:w="3320" w:type="dxa"/>
            <w:noWrap/>
            <w:hideMark/>
            <w:tcPrChange w:id="13690" w:author="Sam Dent" w:date="2025-08-18T04:38:00Z" w16du:dateUtc="2025-08-18T08:38:00Z">
              <w:tcPr>
                <w:tcW w:w="3320" w:type="dxa"/>
                <w:noWrap/>
                <w:hideMark/>
              </w:tcPr>
            </w:tcPrChange>
          </w:tcPr>
          <w:p w14:paraId="48E0A522" w14:textId="1410222C"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 xml:space="preserve">Office </w:t>
            </w:r>
            <w:r w:rsidDel="0007164A">
              <w:rPr>
                <w:rFonts w:asciiTheme="minorHAnsi" w:hAnsiTheme="minorHAnsi" w:cstheme="minorHAnsi"/>
              </w:rPr>
              <w:t>–</w:t>
            </w:r>
            <w:r w:rsidRPr="00417A0F" w:rsidDel="0007164A">
              <w:rPr>
                <w:rFonts w:asciiTheme="minorHAnsi" w:hAnsiTheme="minorHAnsi" w:cstheme="minorHAnsi"/>
              </w:rPr>
              <w:t xml:space="preserve"> Mid Rise</w:t>
            </w:r>
          </w:p>
        </w:tc>
        <w:tc>
          <w:tcPr>
            <w:tcW w:w="2180" w:type="dxa"/>
            <w:noWrap/>
            <w:vAlign w:val="center"/>
            <w:tcPrChange w:id="13691" w:author="Sam Dent" w:date="2025-08-18T04:38:00Z" w16du:dateUtc="2025-08-18T08:38:00Z">
              <w:tcPr>
                <w:tcW w:w="2180" w:type="dxa"/>
                <w:noWrap/>
              </w:tcPr>
            </w:tcPrChange>
          </w:tcPr>
          <w:p w14:paraId="6D2BEF67" w14:textId="59548B84"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3,440</w:t>
            </w:r>
          </w:p>
        </w:tc>
        <w:tc>
          <w:tcPr>
            <w:tcW w:w="2060" w:type="dxa"/>
            <w:noWrap/>
            <w:hideMark/>
            <w:tcPrChange w:id="13692" w:author="Sam Dent" w:date="2025-08-18T04:38:00Z" w16du:dateUtc="2025-08-18T08:38:00Z">
              <w:tcPr>
                <w:tcW w:w="2060" w:type="dxa"/>
                <w:noWrap/>
                <w:hideMark/>
              </w:tcPr>
            </w:tcPrChange>
          </w:tcPr>
          <w:p w14:paraId="498C2B64" w14:textId="1341C285"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77003893" w14:textId="5A4B02AE">
        <w:tblPrEx>
          <w:tblW w:w="7560" w:type="dxa"/>
          <w:jc w:val="center"/>
          <w:tblPrExChange w:id="13693" w:author="Sam Dent" w:date="2025-08-18T04:38:00Z" w16du:dateUtc="2025-08-18T08:38:00Z">
            <w:tblPrEx>
              <w:tblW w:w="7560" w:type="dxa"/>
              <w:jc w:val="center"/>
            </w:tblPrEx>
          </w:tblPrExChange>
        </w:tblPrEx>
        <w:trPr>
          <w:jc w:val="center"/>
          <w:trPrChange w:id="13694" w:author="Sam Dent" w:date="2025-08-18T04:38:00Z" w16du:dateUtc="2025-08-18T08:38:00Z">
            <w:trPr>
              <w:jc w:val="center"/>
            </w:trPr>
          </w:trPrChange>
        </w:trPr>
        <w:tc>
          <w:tcPr>
            <w:tcW w:w="3320" w:type="dxa"/>
            <w:noWrap/>
            <w:hideMark/>
            <w:tcPrChange w:id="13695" w:author="Sam Dent" w:date="2025-08-18T04:38:00Z" w16du:dateUtc="2025-08-18T08:38:00Z">
              <w:tcPr>
                <w:tcW w:w="3320" w:type="dxa"/>
                <w:noWrap/>
                <w:hideMark/>
              </w:tcPr>
            </w:tcPrChange>
          </w:tcPr>
          <w:p w14:paraId="6883E47A" w14:textId="33F8BE2E"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Religious Building</w:t>
            </w:r>
          </w:p>
        </w:tc>
        <w:tc>
          <w:tcPr>
            <w:tcW w:w="2180" w:type="dxa"/>
            <w:noWrap/>
            <w:vAlign w:val="center"/>
            <w:tcPrChange w:id="13696" w:author="Sam Dent" w:date="2025-08-18T04:38:00Z" w16du:dateUtc="2025-08-18T08:38:00Z">
              <w:tcPr>
                <w:tcW w:w="2180" w:type="dxa"/>
                <w:noWrap/>
              </w:tcPr>
            </w:tcPrChange>
          </w:tcPr>
          <w:p w14:paraId="26E10BBE" w14:textId="139F4C33"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380</w:t>
            </w:r>
          </w:p>
        </w:tc>
        <w:tc>
          <w:tcPr>
            <w:tcW w:w="2060" w:type="dxa"/>
            <w:noWrap/>
            <w:hideMark/>
            <w:tcPrChange w:id="13697" w:author="Sam Dent" w:date="2025-08-18T04:38:00Z" w16du:dateUtc="2025-08-18T08:38:00Z">
              <w:tcPr>
                <w:tcW w:w="2060" w:type="dxa"/>
                <w:noWrap/>
                <w:hideMark/>
              </w:tcPr>
            </w:tcPrChange>
          </w:tcPr>
          <w:p w14:paraId="228C2F53" w14:textId="2FF1620B"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eQuest</w:t>
            </w:r>
          </w:p>
        </w:tc>
      </w:tr>
      <w:tr w:rsidR="0007164A" w:rsidRPr="00417A0F" w:rsidDel="0007164A" w14:paraId="46718EBC" w14:textId="06269CBA">
        <w:tblPrEx>
          <w:tblW w:w="7560" w:type="dxa"/>
          <w:jc w:val="center"/>
          <w:tblPrExChange w:id="13698" w:author="Sam Dent" w:date="2025-08-18T04:38:00Z" w16du:dateUtc="2025-08-18T08:38:00Z">
            <w:tblPrEx>
              <w:tblW w:w="7560" w:type="dxa"/>
              <w:jc w:val="center"/>
            </w:tblPrEx>
          </w:tblPrExChange>
        </w:tblPrEx>
        <w:trPr>
          <w:jc w:val="center"/>
          <w:trPrChange w:id="13699" w:author="Sam Dent" w:date="2025-08-18T04:38:00Z" w16du:dateUtc="2025-08-18T08:38:00Z">
            <w:trPr>
              <w:jc w:val="center"/>
            </w:trPr>
          </w:trPrChange>
        </w:trPr>
        <w:tc>
          <w:tcPr>
            <w:tcW w:w="3320" w:type="dxa"/>
            <w:noWrap/>
            <w:hideMark/>
            <w:tcPrChange w:id="13700" w:author="Sam Dent" w:date="2025-08-18T04:38:00Z" w16du:dateUtc="2025-08-18T08:38:00Z">
              <w:tcPr>
                <w:tcW w:w="3320" w:type="dxa"/>
                <w:noWrap/>
                <w:hideMark/>
              </w:tcPr>
            </w:tcPrChange>
          </w:tcPr>
          <w:p w14:paraId="5E874CCC" w14:textId="068B03B0"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Restaurant</w:t>
            </w:r>
          </w:p>
        </w:tc>
        <w:tc>
          <w:tcPr>
            <w:tcW w:w="2180" w:type="dxa"/>
            <w:noWrap/>
            <w:vAlign w:val="center"/>
            <w:tcPrChange w:id="13701" w:author="Sam Dent" w:date="2025-08-18T04:38:00Z" w16du:dateUtc="2025-08-18T08:38:00Z">
              <w:tcPr>
                <w:tcW w:w="2180" w:type="dxa"/>
                <w:noWrap/>
              </w:tcPr>
            </w:tcPrChange>
          </w:tcPr>
          <w:p w14:paraId="079A0F72" w14:textId="44A58B64"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302</w:t>
            </w:r>
          </w:p>
        </w:tc>
        <w:tc>
          <w:tcPr>
            <w:tcW w:w="2060" w:type="dxa"/>
            <w:noWrap/>
            <w:hideMark/>
            <w:tcPrChange w:id="13702" w:author="Sam Dent" w:date="2025-08-18T04:38:00Z" w16du:dateUtc="2025-08-18T08:38:00Z">
              <w:tcPr>
                <w:tcW w:w="2060" w:type="dxa"/>
                <w:noWrap/>
                <w:hideMark/>
              </w:tcPr>
            </w:tcPrChange>
          </w:tcPr>
          <w:p w14:paraId="3C4F3A04" w14:textId="66487E6A"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69AD4E6B" w14:textId="081CF97B">
        <w:tblPrEx>
          <w:tblW w:w="7560" w:type="dxa"/>
          <w:jc w:val="center"/>
          <w:tblPrExChange w:id="13703" w:author="Sam Dent" w:date="2025-08-18T04:38:00Z" w16du:dateUtc="2025-08-18T08:38:00Z">
            <w:tblPrEx>
              <w:tblW w:w="7560" w:type="dxa"/>
              <w:jc w:val="center"/>
            </w:tblPrEx>
          </w:tblPrExChange>
        </w:tblPrEx>
        <w:trPr>
          <w:jc w:val="center"/>
          <w:trPrChange w:id="13704" w:author="Sam Dent" w:date="2025-08-18T04:38:00Z" w16du:dateUtc="2025-08-18T08:38:00Z">
            <w:trPr>
              <w:jc w:val="center"/>
            </w:trPr>
          </w:trPrChange>
        </w:trPr>
        <w:tc>
          <w:tcPr>
            <w:tcW w:w="3320" w:type="dxa"/>
            <w:noWrap/>
            <w:hideMark/>
            <w:tcPrChange w:id="13705" w:author="Sam Dent" w:date="2025-08-18T04:38:00Z" w16du:dateUtc="2025-08-18T08:38:00Z">
              <w:tcPr>
                <w:tcW w:w="3320" w:type="dxa"/>
                <w:noWrap/>
                <w:hideMark/>
              </w:tcPr>
            </w:tcPrChange>
          </w:tcPr>
          <w:p w14:paraId="0D7D8FA0" w14:textId="10FEAA3F"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 xml:space="preserve">Retail </w:t>
            </w:r>
            <w:r w:rsidDel="0007164A">
              <w:rPr>
                <w:rFonts w:asciiTheme="minorHAnsi" w:hAnsiTheme="minorHAnsi" w:cstheme="minorHAnsi"/>
              </w:rPr>
              <w:t>–</w:t>
            </w:r>
            <w:r w:rsidRPr="00417A0F" w:rsidDel="0007164A">
              <w:rPr>
                <w:rFonts w:asciiTheme="minorHAnsi" w:hAnsiTheme="minorHAnsi" w:cstheme="minorHAnsi"/>
              </w:rPr>
              <w:t xml:space="preserve"> Department Store</w:t>
            </w:r>
          </w:p>
        </w:tc>
        <w:tc>
          <w:tcPr>
            <w:tcW w:w="2180" w:type="dxa"/>
            <w:noWrap/>
            <w:vAlign w:val="center"/>
            <w:tcPrChange w:id="13706" w:author="Sam Dent" w:date="2025-08-18T04:38:00Z" w16du:dateUtc="2025-08-18T08:38:00Z">
              <w:tcPr>
                <w:tcW w:w="2180" w:type="dxa"/>
                <w:noWrap/>
              </w:tcPr>
            </w:tcPrChange>
          </w:tcPr>
          <w:p w14:paraId="24FBB1FC" w14:textId="7043494E"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7,155</w:t>
            </w:r>
          </w:p>
        </w:tc>
        <w:tc>
          <w:tcPr>
            <w:tcW w:w="2060" w:type="dxa"/>
            <w:noWrap/>
            <w:hideMark/>
            <w:tcPrChange w:id="13707" w:author="Sam Dent" w:date="2025-08-18T04:38:00Z" w16du:dateUtc="2025-08-18T08:38:00Z">
              <w:tcPr>
                <w:tcW w:w="2060" w:type="dxa"/>
                <w:noWrap/>
                <w:hideMark/>
              </w:tcPr>
            </w:tcPrChange>
          </w:tcPr>
          <w:p w14:paraId="66E7E79D" w14:textId="61EACF3B"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6DB2FB1E" w14:textId="0C8CB59A">
        <w:tblPrEx>
          <w:tblW w:w="7560" w:type="dxa"/>
          <w:jc w:val="center"/>
          <w:tblPrExChange w:id="13708" w:author="Sam Dent" w:date="2025-08-18T04:38:00Z" w16du:dateUtc="2025-08-18T08:38:00Z">
            <w:tblPrEx>
              <w:tblW w:w="7560" w:type="dxa"/>
              <w:jc w:val="center"/>
            </w:tblPrEx>
          </w:tblPrExChange>
        </w:tblPrEx>
        <w:trPr>
          <w:jc w:val="center"/>
          <w:trPrChange w:id="13709" w:author="Sam Dent" w:date="2025-08-18T04:38:00Z" w16du:dateUtc="2025-08-18T08:38:00Z">
            <w:trPr>
              <w:jc w:val="center"/>
            </w:trPr>
          </w:trPrChange>
        </w:trPr>
        <w:tc>
          <w:tcPr>
            <w:tcW w:w="3320" w:type="dxa"/>
            <w:noWrap/>
            <w:hideMark/>
            <w:tcPrChange w:id="13710" w:author="Sam Dent" w:date="2025-08-18T04:38:00Z" w16du:dateUtc="2025-08-18T08:38:00Z">
              <w:tcPr>
                <w:tcW w:w="3320" w:type="dxa"/>
                <w:noWrap/>
                <w:hideMark/>
              </w:tcPr>
            </w:tcPrChange>
          </w:tcPr>
          <w:p w14:paraId="38A65DA7" w14:textId="6F50EB45"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 xml:space="preserve">Retail </w:t>
            </w:r>
            <w:r w:rsidDel="0007164A">
              <w:rPr>
                <w:rFonts w:asciiTheme="minorHAnsi" w:hAnsiTheme="minorHAnsi" w:cstheme="minorHAnsi"/>
              </w:rPr>
              <w:t>–</w:t>
            </w:r>
            <w:r w:rsidRPr="00417A0F" w:rsidDel="0007164A">
              <w:rPr>
                <w:rFonts w:asciiTheme="minorHAnsi" w:hAnsiTheme="minorHAnsi" w:cstheme="minorHAnsi"/>
              </w:rPr>
              <w:t xml:space="preserve"> Strip Mall</w:t>
            </w:r>
          </w:p>
        </w:tc>
        <w:tc>
          <w:tcPr>
            <w:tcW w:w="2180" w:type="dxa"/>
            <w:noWrap/>
            <w:vAlign w:val="center"/>
            <w:tcPrChange w:id="13711" w:author="Sam Dent" w:date="2025-08-18T04:38:00Z" w16du:dateUtc="2025-08-18T08:38:00Z">
              <w:tcPr>
                <w:tcW w:w="2180" w:type="dxa"/>
                <w:noWrap/>
              </w:tcPr>
            </w:tcPrChange>
          </w:tcPr>
          <w:p w14:paraId="61639008" w14:textId="606C9EDE"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6,921</w:t>
            </w:r>
          </w:p>
        </w:tc>
        <w:tc>
          <w:tcPr>
            <w:tcW w:w="2060" w:type="dxa"/>
            <w:noWrap/>
            <w:hideMark/>
            <w:tcPrChange w:id="13712" w:author="Sam Dent" w:date="2025-08-18T04:38:00Z" w16du:dateUtc="2025-08-18T08:38:00Z">
              <w:tcPr>
                <w:tcW w:w="2060" w:type="dxa"/>
                <w:noWrap/>
                <w:hideMark/>
              </w:tcPr>
            </w:tcPrChange>
          </w:tcPr>
          <w:p w14:paraId="43995DDF" w14:textId="1C1FD720"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5943016D" w14:textId="177FBE52">
        <w:tblPrEx>
          <w:tblW w:w="7560" w:type="dxa"/>
          <w:jc w:val="center"/>
          <w:tblPrExChange w:id="13713" w:author="Sam Dent" w:date="2025-08-18T04:38:00Z" w16du:dateUtc="2025-08-18T08:38:00Z">
            <w:tblPrEx>
              <w:tblW w:w="7560" w:type="dxa"/>
              <w:jc w:val="center"/>
            </w:tblPrEx>
          </w:tblPrExChange>
        </w:tblPrEx>
        <w:trPr>
          <w:jc w:val="center"/>
          <w:trPrChange w:id="13714" w:author="Sam Dent" w:date="2025-08-18T04:38:00Z" w16du:dateUtc="2025-08-18T08:38:00Z">
            <w:trPr>
              <w:jc w:val="center"/>
            </w:trPr>
          </w:trPrChange>
        </w:trPr>
        <w:tc>
          <w:tcPr>
            <w:tcW w:w="3320" w:type="dxa"/>
            <w:noWrap/>
            <w:hideMark/>
            <w:tcPrChange w:id="13715" w:author="Sam Dent" w:date="2025-08-18T04:38:00Z" w16du:dateUtc="2025-08-18T08:38:00Z">
              <w:tcPr>
                <w:tcW w:w="3320" w:type="dxa"/>
                <w:noWrap/>
                <w:hideMark/>
              </w:tcPr>
            </w:tcPrChange>
          </w:tcPr>
          <w:p w14:paraId="06589634" w14:textId="10568B2A"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Warehouse</w:t>
            </w:r>
          </w:p>
        </w:tc>
        <w:tc>
          <w:tcPr>
            <w:tcW w:w="2180" w:type="dxa"/>
            <w:noWrap/>
            <w:vAlign w:val="center"/>
            <w:tcPrChange w:id="13716" w:author="Sam Dent" w:date="2025-08-18T04:38:00Z" w16du:dateUtc="2025-08-18T08:38:00Z">
              <w:tcPr>
                <w:tcW w:w="2180" w:type="dxa"/>
                <w:noWrap/>
              </w:tcPr>
            </w:tcPrChange>
          </w:tcPr>
          <w:p w14:paraId="0F86F660" w14:textId="31F35459"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6,832</w:t>
            </w:r>
          </w:p>
        </w:tc>
        <w:tc>
          <w:tcPr>
            <w:tcW w:w="2060" w:type="dxa"/>
            <w:noWrap/>
            <w:hideMark/>
            <w:tcPrChange w:id="13717" w:author="Sam Dent" w:date="2025-08-18T04:38:00Z" w16du:dateUtc="2025-08-18T08:38:00Z">
              <w:tcPr>
                <w:tcW w:w="2060" w:type="dxa"/>
                <w:noWrap/>
                <w:hideMark/>
              </w:tcPr>
            </w:tcPrChange>
          </w:tcPr>
          <w:p w14:paraId="47A67E2B" w14:textId="5D04AD78"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OpenStudio</w:t>
            </w:r>
          </w:p>
        </w:tc>
      </w:tr>
      <w:tr w:rsidR="0007164A" w:rsidRPr="00417A0F" w:rsidDel="0007164A" w14:paraId="6B6AE0F0" w14:textId="55B8F135">
        <w:tblPrEx>
          <w:tblW w:w="7560" w:type="dxa"/>
          <w:jc w:val="center"/>
          <w:tblPrExChange w:id="13718" w:author="Sam Dent" w:date="2025-08-18T04:38:00Z" w16du:dateUtc="2025-08-18T08:38:00Z">
            <w:tblPrEx>
              <w:tblW w:w="7560" w:type="dxa"/>
              <w:jc w:val="center"/>
            </w:tblPrEx>
          </w:tblPrExChange>
        </w:tblPrEx>
        <w:trPr>
          <w:jc w:val="center"/>
          <w:trPrChange w:id="13719" w:author="Sam Dent" w:date="2025-08-18T04:38:00Z" w16du:dateUtc="2025-08-18T08:38:00Z">
            <w:trPr>
              <w:jc w:val="center"/>
            </w:trPr>
          </w:trPrChange>
        </w:trPr>
        <w:tc>
          <w:tcPr>
            <w:tcW w:w="3320" w:type="dxa"/>
            <w:noWrap/>
            <w:hideMark/>
            <w:tcPrChange w:id="13720" w:author="Sam Dent" w:date="2025-08-18T04:38:00Z" w16du:dateUtc="2025-08-18T08:38:00Z">
              <w:tcPr>
                <w:tcW w:w="3320" w:type="dxa"/>
                <w:noWrap/>
                <w:hideMark/>
              </w:tcPr>
            </w:tcPrChange>
          </w:tcPr>
          <w:p w14:paraId="7A9A8936" w14:textId="2EFD25D9"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Unknown</w:t>
            </w:r>
          </w:p>
        </w:tc>
        <w:tc>
          <w:tcPr>
            <w:tcW w:w="2180" w:type="dxa"/>
            <w:noWrap/>
            <w:vAlign w:val="center"/>
            <w:tcPrChange w:id="13721" w:author="Sam Dent" w:date="2025-08-18T04:38:00Z" w16du:dateUtc="2025-08-18T08:38:00Z">
              <w:tcPr>
                <w:tcW w:w="2180" w:type="dxa"/>
                <w:noWrap/>
              </w:tcPr>
            </w:tcPrChange>
          </w:tcPr>
          <w:p w14:paraId="158EDBEC" w14:textId="1952BA8C"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6,241</w:t>
            </w:r>
          </w:p>
        </w:tc>
        <w:tc>
          <w:tcPr>
            <w:tcW w:w="2060" w:type="dxa"/>
            <w:noWrap/>
            <w:hideMark/>
            <w:tcPrChange w:id="13722" w:author="Sam Dent" w:date="2025-08-18T04:38:00Z" w16du:dateUtc="2025-08-18T08:38:00Z">
              <w:tcPr>
                <w:tcW w:w="2060" w:type="dxa"/>
                <w:noWrap/>
                <w:hideMark/>
              </w:tcPr>
            </w:tcPrChange>
          </w:tcPr>
          <w:p w14:paraId="2497B797" w14:textId="35DF61D5" w:rsidR="0007164A" w:rsidRPr="00417A0F" w:rsidDel="0007164A" w:rsidRDefault="0007164A" w:rsidP="0007164A">
            <w:pPr>
              <w:spacing w:after="0"/>
              <w:jc w:val="center"/>
              <w:rPr>
                <w:rFonts w:asciiTheme="minorHAnsi" w:hAnsiTheme="minorHAnsi" w:cstheme="minorHAnsi"/>
              </w:rPr>
            </w:pPr>
            <w:r w:rsidRPr="00417A0F" w:rsidDel="0007164A">
              <w:rPr>
                <w:rFonts w:asciiTheme="minorHAnsi" w:hAnsiTheme="minorHAnsi" w:cstheme="minorHAnsi"/>
              </w:rPr>
              <w:t>n/a</w:t>
            </w:r>
          </w:p>
        </w:tc>
      </w:tr>
    </w:tbl>
    <w:p w14:paraId="7E444328" w14:textId="77777777" w:rsidR="00F00403" w:rsidRDefault="00F00403" w:rsidP="00F00403"/>
    <w:p w14:paraId="1BD14BFF" w14:textId="77777777" w:rsidR="00F00403" w:rsidRDefault="00F00403" w:rsidP="00B927EE">
      <w:pPr>
        <w:pStyle w:val="Caption"/>
      </w:pPr>
      <w:r w:rsidRPr="005604A0">
        <w:t>2018 IECC Minimum Efficiency Requirements</w:t>
      </w:r>
    </w:p>
    <w:p w14:paraId="475D2FDB" w14:textId="77777777" w:rsidR="00F00403" w:rsidRDefault="00F00403" w:rsidP="00F00403">
      <w:r w:rsidRPr="004372E5">
        <w:rPr>
          <w:noProof/>
        </w:rPr>
        <w:drawing>
          <wp:inline distT="0" distB="0" distL="0" distR="0" wp14:anchorId="010C3BD5" wp14:editId="4D601113">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p>
    <w:p w14:paraId="5D01C391" w14:textId="72770A06" w:rsidR="00F00403" w:rsidRPr="003B7489" w:rsidRDefault="00F00403" w:rsidP="00F00403">
      <w:r w:rsidRPr="004372E5">
        <w:rPr>
          <w:noProof/>
        </w:rPr>
        <w:drawing>
          <wp:inline distT="0" distB="0" distL="0" distR="0" wp14:anchorId="797BF6AB" wp14:editId="23B2F196">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EE32F80" w14:textId="77777777" w:rsidR="000E59D8" w:rsidRDefault="000E59D8" w:rsidP="00F00403">
      <w:pPr>
        <w:sectPr w:rsidR="000E59D8" w:rsidSect="008B25AB">
          <w:pgSz w:w="12240" w:h="15840"/>
          <w:pgMar w:top="1440" w:right="1440" w:bottom="1440" w:left="1440" w:header="720" w:footer="720" w:gutter="0"/>
          <w:cols w:space="720"/>
          <w:docGrid w:linePitch="360"/>
        </w:sectPr>
      </w:pPr>
      <w:bookmarkStart w:id="13723" w:name="OLE_LINK9"/>
      <w:bookmarkStart w:id="13724" w:name="OLE_LINK10"/>
      <w:bookmarkStart w:id="13725" w:name="OLE_LINK11"/>
    </w:p>
    <w:p w14:paraId="7444CA63" w14:textId="7F18BEDD" w:rsidR="000E59D8" w:rsidRDefault="000E59D8" w:rsidP="00B927EE">
      <w:pPr>
        <w:pStyle w:val="Caption"/>
      </w:pPr>
      <w:r w:rsidRPr="005604A0">
        <w:t>20</w:t>
      </w:r>
      <w:r>
        <w:t>21</w:t>
      </w:r>
      <w:r w:rsidRPr="005604A0">
        <w:t xml:space="preserve"> IECC Minimum Efficiency Requirements</w:t>
      </w:r>
    </w:p>
    <w:p w14:paraId="735F18CC" w14:textId="3CF2C0BC" w:rsidR="000E59D8" w:rsidRPr="000E59D8" w:rsidRDefault="000E59D8" w:rsidP="000B7F68">
      <w:pPr>
        <w:jc w:val="center"/>
      </w:pPr>
      <w:r>
        <w:rPr>
          <w:noProof/>
        </w:rPr>
        <w:drawing>
          <wp:inline distT="0" distB="0" distL="0" distR="0" wp14:anchorId="47D8D220" wp14:editId="124204B9">
            <wp:extent cx="5943600" cy="5529580"/>
            <wp:effectExtent l="0" t="0" r="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56"/>
                    <a:stretch>
                      <a:fillRect/>
                    </a:stretch>
                  </pic:blipFill>
                  <pic:spPr>
                    <a:xfrm>
                      <a:off x="0" y="0"/>
                      <a:ext cx="5943600" cy="5529580"/>
                    </a:xfrm>
                    <a:prstGeom prst="rect">
                      <a:avLst/>
                    </a:prstGeom>
                  </pic:spPr>
                </pic:pic>
              </a:graphicData>
            </a:graphic>
          </wp:inline>
        </w:drawing>
      </w:r>
    </w:p>
    <w:p w14:paraId="5BC87DD1" w14:textId="077B37E1" w:rsidR="000E59D8" w:rsidRDefault="00493A93" w:rsidP="00F00403">
      <w:r>
        <w:rPr>
          <w:noProof/>
        </w:rPr>
        <w:drawing>
          <wp:inline distT="0" distB="0" distL="0" distR="0" wp14:anchorId="573E40DC" wp14:editId="392353C9">
            <wp:extent cx="5943600" cy="5786120"/>
            <wp:effectExtent l="0" t="0" r="0" b="508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7"/>
                    <a:stretch>
                      <a:fillRect/>
                    </a:stretch>
                  </pic:blipFill>
                  <pic:spPr>
                    <a:xfrm>
                      <a:off x="0" y="0"/>
                      <a:ext cx="5943600" cy="5786120"/>
                    </a:xfrm>
                    <a:prstGeom prst="rect">
                      <a:avLst/>
                    </a:prstGeom>
                  </pic:spPr>
                </pic:pic>
              </a:graphicData>
            </a:graphic>
          </wp:inline>
        </w:drawing>
      </w:r>
    </w:p>
    <w:p w14:paraId="31DE4B06" w14:textId="0DC92293" w:rsidR="00493A93" w:rsidRDefault="00493A93" w:rsidP="00F00403">
      <w:r>
        <w:rPr>
          <w:noProof/>
        </w:rPr>
        <w:drawing>
          <wp:inline distT="0" distB="0" distL="0" distR="0" wp14:anchorId="78401BD8" wp14:editId="62B93564">
            <wp:extent cx="5943600" cy="4097655"/>
            <wp:effectExtent l="0" t="0" r="0" b="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58"/>
                    <a:stretch>
                      <a:fillRect/>
                    </a:stretch>
                  </pic:blipFill>
                  <pic:spPr>
                    <a:xfrm>
                      <a:off x="0" y="0"/>
                      <a:ext cx="5943600" cy="4097655"/>
                    </a:xfrm>
                    <a:prstGeom prst="rect">
                      <a:avLst/>
                    </a:prstGeom>
                  </pic:spPr>
                </pic:pic>
              </a:graphicData>
            </a:graphic>
          </wp:inline>
        </w:drawing>
      </w:r>
    </w:p>
    <w:p w14:paraId="1D1B5F79" w14:textId="77777777" w:rsidR="000E59D8" w:rsidRPr="003B7489" w:rsidRDefault="000E59D8" w:rsidP="00F00403"/>
    <w:p w14:paraId="27B877CE" w14:textId="77777777" w:rsidR="00F00403" w:rsidRDefault="00F00403" w:rsidP="00956B33">
      <w:pPr>
        <w:pStyle w:val="Heading6"/>
      </w:pPr>
      <w:r>
        <w:t>Summer Coincident Peak Demand Savings</w:t>
      </w:r>
    </w:p>
    <w:p w14:paraId="6AD8E36A" w14:textId="6912BEE9" w:rsidR="00F00403" w:rsidRDefault="00F00403" w:rsidP="00F00403">
      <w:pPr>
        <w:ind w:left="720" w:firstLine="720"/>
      </w:pPr>
      <w:r>
        <w:t xml:space="preserve">ΔkW = </w:t>
      </w:r>
      <m:oMath>
        <m:r>
          <w:rPr>
            <w:rFonts w:ascii="Cambria Math" w:hAnsi="Cambria Math"/>
          </w:rPr>
          <m:t>[(kBtu/hr) * (1/</m:t>
        </m:r>
        <m:sSub>
          <m:sSubPr>
            <m:ctrlPr>
              <w:ins w:id="13726" w:author="Abigail Golitz" w:date="2025-07-14T11:28:00Z" w16du:dateUtc="2025-07-14T16:28:00Z">
                <w:rPr>
                  <w:rFonts w:ascii="Cambria Math" w:hAnsi="Cambria Math"/>
                  <w:i/>
                </w:rPr>
              </w:ins>
            </m:ctrlPr>
          </m:sSubPr>
          <m:e>
            <m:r>
              <w:ins w:id="13727" w:author="Abigail Golitz" w:date="2025-07-14T11:28:00Z" w16du:dateUtc="2025-07-14T16:28:00Z">
                <w:rPr>
                  <w:rFonts w:ascii="Cambria Math" w:hAnsi="Cambria Math"/>
                </w:rPr>
                <m:t>EER</m:t>
              </w:ins>
            </m:r>
          </m:e>
          <m:sub>
            <m:r>
              <w:ins w:id="13728" w:author="Abigail Golitz" w:date="2025-07-14T11:28:00Z" w16du:dateUtc="2025-07-14T16:28:00Z">
                <w:rPr>
                  <w:rFonts w:ascii="Cambria Math" w:hAnsi="Cambria Math"/>
                  <w:vertAlign w:val="subscript"/>
                </w:rPr>
                <m:t>exist</m:t>
              </w:ins>
            </m:r>
          </m:sub>
        </m:sSub>
        <m:r>
          <w:del w:id="13729" w:author="Abigail Golitz" w:date="2025-07-14T11:28:00Z" w16du:dateUtc="2025-07-14T16:28:00Z">
            <w:rPr>
              <w:rFonts w:ascii="Cambria Math" w:hAnsi="Cambria Math"/>
            </w:rPr>
            <m:t>EER</m:t>
          </w:del>
        </m:r>
        <m:r>
          <w:del w:id="13730" w:author="Abigail Golitz" w:date="2025-07-14T11:28:00Z" w16du:dateUtc="2025-07-14T16:28:00Z">
            <w:rPr>
              <w:rFonts w:ascii="Cambria Math" w:hAnsi="Cambria Math"/>
              <w:vertAlign w:val="subscript"/>
            </w:rPr>
            <m:t>exist</m:t>
          </w:del>
        </m:r>
        <m:r>
          <w:rPr>
            <w:rFonts w:ascii="Cambria Math" w:hAnsi="Cambria Math"/>
          </w:rPr>
          <m:t>) * ESF_Cooling + 0.746 * FanHP * (LF/</m:t>
        </m:r>
        <m:sSub>
          <m:sSubPr>
            <m:ctrlPr>
              <w:ins w:id="13731" w:author="Abigail Golitz" w:date="2025-07-14T11:28:00Z" w16du:dateUtc="2025-07-14T16:28:00Z">
                <w:rPr>
                  <w:rFonts w:ascii="Cambria Math" w:hAnsi="Cambria Math" w:cs="Calibri"/>
                  <w:i/>
                </w:rPr>
              </w:ins>
            </m:ctrlPr>
          </m:sSubPr>
          <m:e>
            <m:r>
              <w:ins w:id="13732" w:author="Abigail Golitz" w:date="2025-07-14T11:28:00Z" w16du:dateUtc="2025-07-14T16:28:00Z">
                <w:rPr>
                  <w:rFonts w:ascii="Cambria Math" w:hAnsi="Cambria Math" w:cs="Calibri"/>
                </w:rPr>
                <m:t>η</m:t>
              </w:ins>
            </m:r>
          </m:e>
          <m:sub>
            <m:r>
              <w:ins w:id="13733" w:author="Abigail Golitz" w:date="2025-07-14T11:28:00Z" w16du:dateUtc="2025-07-14T16:28:00Z">
                <w:rPr>
                  <w:rFonts w:ascii="Cambria Math" w:hAnsi="Cambria Math"/>
                  <w:vertAlign w:val="subscript"/>
                </w:rPr>
                <m:t>motor</m:t>
              </w:ins>
            </m:r>
          </m:sub>
        </m:sSub>
        <m:r>
          <w:del w:id="13734" w:author="Abigail Golitz" w:date="2025-07-14T11:28:00Z" w16du:dateUtc="2025-07-14T16:28:00Z">
            <w:rPr>
              <w:rFonts w:ascii="Cambria Math" w:hAnsi="Cambria Math" w:cs="Calibri"/>
            </w:rPr>
            <m:t>η</m:t>
          </w:del>
        </m:r>
        <m:r>
          <w:del w:id="13735" w:author="Abigail Golitz" w:date="2025-07-14T11:28:00Z" w16du:dateUtc="2025-07-14T16:28:00Z">
            <w:rPr>
              <w:rFonts w:ascii="Cambria Math" w:hAnsi="Cambria Math"/>
              <w:vertAlign w:val="subscript"/>
            </w:rPr>
            <m:t>motor</m:t>
          </w:del>
        </m:r>
        <m:r>
          <w:rPr>
            <w:rFonts w:ascii="Cambria Math" w:hAnsi="Cambria Math"/>
          </w:rPr>
          <m:t>) * ESF_Fan] * CF</m:t>
        </m:r>
      </m:oMath>
    </w:p>
    <w:p w14:paraId="1D994196" w14:textId="77777777" w:rsidR="00F00403" w:rsidRDefault="00F00403" w:rsidP="00F00403">
      <w:r>
        <w:t>Where:</w:t>
      </w:r>
    </w:p>
    <w:p w14:paraId="1B75D682" w14:textId="64C34948" w:rsidR="00F00403" w:rsidRDefault="00F00403" w:rsidP="00F00403">
      <w:pPr>
        <w:ind w:left="2160" w:hanging="1440"/>
      </w:pPr>
      <w:r>
        <w:t>EER</w:t>
      </w:r>
      <w:r w:rsidRPr="00422216">
        <w:rPr>
          <w:vertAlign w:val="subscript"/>
        </w:rPr>
        <w:t>exist</w:t>
      </w:r>
      <w:r>
        <w:tab/>
        <w:t xml:space="preserve">= Energy Efficiency Ratio of the existing equipment </w:t>
      </w:r>
      <w:ins w:id="13736" w:author="Sam Dent" w:date="2025-07-24T05:17:00Z" w16du:dateUtc="2025-07-24T09:17:00Z">
        <w:r w:rsidR="00192AA5">
          <w:t xml:space="preserve">* Distribution Efficiency </w:t>
        </w:r>
      </w:ins>
      <w:r>
        <w:t>(assume the following conversion from SEER to EER for calculation of peak savings: EER = (-0.02 * SEER2) + (1.12 * SEER))</w:t>
      </w:r>
    </w:p>
    <w:p w14:paraId="12B309DA" w14:textId="47E3FF44" w:rsidR="00F00403" w:rsidRDefault="00F00403">
      <w:pPr>
        <w:ind w:left="2160"/>
        <w:pPrChange w:id="13737" w:author="Sam Dent" w:date="2025-07-01T06:34:00Z" w16du:dateUtc="2025-07-01T10:34:00Z">
          <w:pPr>
            <w:ind w:left="1440" w:firstLine="720"/>
          </w:pPr>
        </w:pPrChange>
      </w:pPr>
      <w:r>
        <w:t>= Actual, or assume Code base in place at the original time of existing unit installation</w:t>
      </w:r>
      <w:ins w:id="13738" w:author="Sam Dent" w:date="2025-07-24T05:17:00Z" w16du:dateUtc="2025-07-24T09:17:00Z">
        <w:r w:rsidR="00192AA5">
          <w:t>, and assume 95% distribution efficiency</w:t>
        </w:r>
      </w:ins>
      <w:ins w:id="13739" w:author="Sam Dent" w:date="2025-07-01T06:34:00Z" w16du:dateUtc="2025-07-01T10:34:00Z">
        <w:r w:rsidR="0001697E">
          <w:t>. If unknown assume 10.</w:t>
        </w:r>
      </w:ins>
      <w:ins w:id="13740" w:author="Sam Dent" w:date="2025-07-24T05:17:00Z" w16du:dateUtc="2025-07-24T09:17:00Z">
        <w:r w:rsidR="00192AA5">
          <w:t>2</w:t>
        </w:r>
      </w:ins>
      <w:ins w:id="13741" w:author="Sam Dent" w:date="2025-07-01T06:34:00Z" w16du:dateUtc="2025-07-01T10:34:00Z">
        <w:r w:rsidR="0001697E">
          <w:t>EER2</w:t>
        </w:r>
      </w:ins>
      <w:ins w:id="13742" w:author="Sam Dent" w:date="2025-07-01T06:35:00Z" w16du:dateUtc="2025-07-01T10:35:00Z">
        <w:r w:rsidR="0001697E">
          <w:rPr>
            <w:rStyle w:val="FootnoteReference"/>
          </w:rPr>
          <w:footnoteReference w:id="1104"/>
        </w:r>
      </w:ins>
    </w:p>
    <w:p w14:paraId="798DB4C0" w14:textId="3FE67E64" w:rsidR="00F00403" w:rsidRDefault="00F00403" w:rsidP="00F00403">
      <w:pPr>
        <w:ind w:left="2160" w:hanging="1440"/>
      </w:pPr>
      <w:r>
        <w:t>CF</w:t>
      </w:r>
      <w:r w:rsidRPr="00422216">
        <w:rPr>
          <w:vertAlign w:val="subscript"/>
        </w:rPr>
        <w:t>SSP</w:t>
      </w:r>
      <w:r>
        <w:tab/>
        <w:t>= Summer System Peak Coincidence Factor for Commercial cooling (during system peak hour)</w:t>
      </w:r>
    </w:p>
    <w:p w14:paraId="4C5C31AB" w14:textId="77777777" w:rsidR="00F00403" w:rsidRDefault="00F00403" w:rsidP="00F00403">
      <w:pPr>
        <w:ind w:left="1440" w:firstLine="720"/>
      </w:pPr>
      <w:r>
        <w:t xml:space="preserve">= 91.3% </w:t>
      </w:r>
    </w:p>
    <w:p w14:paraId="07EA5A25" w14:textId="335F9282" w:rsidR="00F00403" w:rsidRDefault="00F00403" w:rsidP="00F00403">
      <w:pPr>
        <w:ind w:left="2160" w:hanging="1440"/>
      </w:pPr>
      <w:r>
        <w:t>CF</w:t>
      </w:r>
      <w:r w:rsidRPr="00422216">
        <w:rPr>
          <w:vertAlign w:val="subscript"/>
        </w:rPr>
        <w:t>PJM</w:t>
      </w:r>
      <w:r>
        <w:tab/>
        <w:t>= PJM Summer Peak Coincidence Factor for Commercial cooling (average during peak period)</w:t>
      </w:r>
    </w:p>
    <w:p w14:paraId="4490FBEF" w14:textId="77777777" w:rsidR="00F00403" w:rsidRDefault="00F00403" w:rsidP="00F00403">
      <w:pPr>
        <w:ind w:left="1440" w:firstLine="720"/>
      </w:pPr>
      <w:r>
        <w:t xml:space="preserve">= 47.8% </w:t>
      </w:r>
    </w:p>
    <w:bookmarkEnd w:id="13723"/>
    <w:bookmarkEnd w:id="13724"/>
    <w:bookmarkEnd w:id="13725"/>
    <w:p w14:paraId="091DC609" w14:textId="77473C53" w:rsidR="00F00403" w:rsidRDefault="005B2C02" w:rsidP="00956B33">
      <w:pPr>
        <w:pStyle w:val="Heading6"/>
      </w:pPr>
      <w:r>
        <w:t>Fossil Fuel Savings</w:t>
      </w:r>
    </w:p>
    <w:p w14:paraId="56430250" w14:textId="77777777" w:rsidR="00F00403" w:rsidRPr="00362508" w:rsidRDefault="00F00403" w:rsidP="00F00403">
      <w:r>
        <w:t>N/A</w:t>
      </w:r>
    </w:p>
    <w:p w14:paraId="63BC95FF" w14:textId="77777777" w:rsidR="00F00403" w:rsidRDefault="00F00403" w:rsidP="00956B33">
      <w:pPr>
        <w:pStyle w:val="Heading6"/>
      </w:pPr>
      <w:r>
        <w:t>Water and Other Non-Energy Impact Descriptions and Calculation</w:t>
      </w:r>
    </w:p>
    <w:p w14:paraId="54D336CB" w14:textId="77777777" w:rsidR="00F00403" w:rsidRPr="007154A8" w:rsidRDefault="00F00403" w:rsidP="00F00403">
      <w:r>
        <w:t>N/A</w:t>
      </w:r>
    </w:p>
    <w:p w14:paraId="45E9FDCF" w14:textId="77777777" w:rsidR="00F00403" w:rsidRDefault="00F00403" w:rsidP="00956B33">
      <w:pPr>
        <w:pStyle w:val="Heading6"/>
      </w:pPr>
      <w:r>
        <w:t>Deemed O&amp;M Cost Adjustment Calculation</w:t>
      </w:r>
    </w:p>
    <w:p w14:paraId="3CBAD5E7" w14:textId="77777777" w:rsidR="00F00403" w:rsidRDefault="00F00403" w:rsidP="00F00403">
      <w:r>
        <w:t>N/A</w:t>
      </w:r>
    </w:p>
    <w:p w14:paraId="66ACC161" w14:textId="557DD240" w:rsidR="00F00403" w:rsidRDefault="00F00403" w:rsidP="00956B33">
      <w:pPr>
        <w:pStyle w:val="Heading6"/>
      </w:pPr>
      <w:r w:rsidRPr="00835611">
        <w:t>Measure Code: CI-HVC-</w:t>
      </w:r>
      <w:r>
        <w:t>HSRM</w:t>
      </w:r>
      <w:r w:rsidRPr="00835611">
        <w:t>-</w:t>
      </w:r>
      <w:r w:rsidR="00286766">
        <w:t>V0</w:t>
      </w:r>
      <w:ins w:id="13748" w:author="Sam Dent" w:date="2025-07-01T06:35:00Z" w16du:dateUtc="2025-07-01T10:35:00Z">
        <w:r w:rsidR="0001697E">
          <w:t>7</w:t>
        </w:r>
      </w:ins>
      <w:del w:id="13749" w:author="Sam Dent" w:date="2025-07-01T06:35:00Z" w16du:dateUtc="2025-07-01T10:35:00Z">
        <w:r w:rsidR="007154B5" w:rsidDel="0001697E">
          <w:delText>6</w:delText>
        </w:r>
      </w:del>
      <w:r w:rsidR="00286766">
        <w:t>-2</w:t>
      </w:r>
      <w:del w:id="13750" w:author="Sam Dent" w:date="2025-07-01T06:35:00Z" w16du:dateUtc="2025-07-01T10:35:00Z">
        <w:r w:rsidR="007154B5" w:rsidDel="0001697E">
          <w:delText>5</w:delText>
        </w:r>
      </w:del>
      <w:ins w:id="13751" w:author="Sam Dent" w:date="2025-07-01T06:35:00Z" w16du:dateUtc="2025-07-01T10:35:00Z">
        <w:r w:rsidR="0001697E">
          <w:t>6</w:t>
        </w:r>
      </w:ins>
      <w:r w:rsidR="00286766">
        <w:t>0101</w:t>
      </w:r>
    </w:p>
    <w:p w14:paraId="2C7EE94F" w14:textId="38C03DDE" w:rsidR="00F00403" w:rsidRDefault="00F00403" w:rsidP="00956B33">
      <w:pPr>
        <w:pStyle w:val="Heading6"/>
        <w:sectPr w:rsidR="00F00403" w:rsidSect="008B25AB">
          <w:pgSz w:w="12240" w:h="15840"/>
          <w:pgMar w:top="1440" w:right="1440" w:bottom="1440" w:left="1440" w:header="720" w:footer="720" w:gutter="0"/>
          <w:cols w:space="720"/>
          <w:docGrid w:linePitch="360"/>
        </w:sectPr>
      </w:pPr>
      <w:r w:rsidRPr="00835611">
        <w:t>Review Deadline: 1/1/</w:t>
      </w:r>
      <w:r w:rsidR="00286766">
        <w:t>202</w:t>
      </w:r>
      <w:r w:rsidR="00DC3499">
        <w:t>8</w:t>
      </w:r>
    </w:p>
    <w:p w14:paraId="1BC94821" w14:textId="77777777" w:rsidR="00F00403" w:rsidRDefault="00F00403" w:rsidP="00C0706C">
      <w:pPr>
        <w:pStyle w:val="Heading3"/>
      </w:pPr>
      <w:bookmarkStart w:id="13752" w:name="_Toc207897318"/>
      <w:r>
        <w:t>Hydronic Heating Radiator Replacement</w:t>
      </w:r>
      <w:bookmarkEnd w:id="13752"/>
    </w:p>
    <w:p w14:paraId="13E0D7F5" w14:textId="77777777" w:rsidR="00F00403" w:rsidRDefault="00F00403" w:rsidP="00956B33">
      <w:pPr>
        <w:pStyle w:val="Heading6"/>
      </w:pPr>
      <w:r>
        <w:t>Description</w:t>
      </w:r>
    </w:p>
    <w:p w14:paraId="33C98DCC" w14:textId="77777777" w:rsidR="00F00403" w:rsidRPr="00D86489" w:rsidRDefault="00F00403" w:rsidP="00F00403">
      <w:r>
        <w:t xml:space="preserve">A hydronic heating radiator’s capacity to evenly and consistently distribute heat throughout a space, utilizing piped hot-water or steam is often stymied by the buildup of mineral deposits and contaminates. Past research has shown that </w:t>
      </w:r>
      <w:bookmarkStart w:id="13753" w:name="_Hlk37066227"/>
      <w:r>
        <w:t>eliminating these deposits regularizes flow rate and boiler behavior, in effect restoring a radiator to a like-new condition.</w:t>
      </w:r>
      <w:r>
        <w:rPr>
          <w:rStyle w:val="FootnoteReference"/>
        </w:rPr>
        <w:footnoteReference w:id="1105"/>
      </w:r>
      <w:r>
        <w:t xml:space="preserve">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3753"/>
    </w:p>
    <w:p w14:paraId="5651A300" w14:textId="77777777" w:rsidR="00F00403" w:rsidRDefault="00F00403" w:rsidP="00F00403">
      <w:pPr>
        <w:rPr>
          <w:iCs/>
        </w:rPr>
      </w:pPr>
      <w:r>
        <w:rPr>
          <w:iCs/>
        </w:rPr>
        <w:t>The calculations of savings presented in this section are furthermore normalized to apply to both commercial and multi-family residential applications and additionally consider the differences between the physical characteristics of hot water or steam (e.g., thermal resistance, temperature, convective heat transfer) when computing the savings tabulated in the</w:t>
      </w:r>
      <w:r w:rsidRPr="00A21F2D">
        <w:rPr>
          <w:iCs/>
        </w:rPr>
        <w:t xml:space="preserve"> </w:t>
      </w:r>
      <w:r>
        <w:rPr>
          <w:iCs/>
        </w:rPr>
        <w:t>‘</w:t>
      </w:r>
      <w:r w:rsidRPr="00A21F2D">
        <w:rPr>
          <w:iCs/>
        </w:rPr>
        <w:t>Annual Normalized Gas Savings per Surface Area</w:t>
      </w:r>
      <w:r>
        <w:rPr>
          <w:iCs/>
        </w:rPr>
        <w:t>’ table shown below.</w:t>
      </w:r>
    </w:p>
    <w:p w14:paraId="14E71351" w14:textId="77777777" w:rsidR="00F00403" w:rsidRDefault="00F00403" w:rsidP="00F00403">
      <w:pPr>
        <w:rPr>
          <w:rFonts w:cstheme="minorHAnsi"/>
        </w:rPr>
      </w:pPr>
      <w:r w:rsidRPr="00EF5EA2">
        <w:rPr>
          <w:szCs w:val="18"/>
        </w:rPr>
        <w:t>This measure was developed to be applicable to the following program types:</w:t>
      </w:r>
      <w:r>
        <w:rPr>
          <w:rFonts w:cstheme="minorHAnsi"/>
        </w:rPr>
        <w:t> </w:t>
      </w:r>
      <w:r w:rsidRPr="00EF5EA2">
        <w:rPr>
          <w:szCs w:val="18"/>
        </w:rPr>
        <w:t xml:space="preserve"> RF</w:t>
      </w:r>
    </w:p>
    <w:p w14:paraId="7FDCB582" w14:textId="77777777" w:rsidR="00F00403" w:rsidRPr="00EF5EA2" w:rsidRDefault="00F00403" w:rsidP="00F00403">
      <w:pPr>
        <w:rPr>
          <w:szCs w:val="18"/>
        </w:rPr>
      </w:pPr>
      <w:r w:rsidRPr="00EF5EA2">
        <w:rPr>
          <w:szCs w:val="18"/>
        </w:rPr>
        <w:t>If applied to other program types, the measure savings should be verified.</w:t>
      </w:r>
    </w:p>
    <w:p w14:paraId="512C2713" w14:textId="77777777" w:rsidR="00F00403" w:rsidRDefault="00F00403" w:rsidP="00956B33">
      <w:pPr>
        <w:pStyle w:val="Heading6"/>
      </w:pPr>
      <w:r>
        <w:t>Definition of Efficient Equipment</w:t>
      </w:r>
    </w:p>
    <w:p w14:paraId="25E3DEA4" w14:textId="77777777" w:rsidR="00F00403" w:rsidRPr="007F4407" w:rsidRDefault="00F00403" w:rsidP="00F00403">
      <w:pPr>
        <w:rPr>
          <w:i/>
        </w:rPr>
      </w:pPr>
      <w:r>
        <w:rPr>
          <w:iCs/>
        </w:rPr>
        <w:t xml:space="preserve">The efficient equipment is a new replacement hydronic radiator free of mineral deposit scaling and/or sludge which must reflect the capacity of </w:t>
      </w:r>
      <w:r>
        <w:t>the replaced system’s pre-fouled performance levels (i.e., a “like-for-like” replacement).</w:t>
      </w:r>
    </w:p>
    <w:p w14:paraId="31E11225" w14:textId="77777777" w:rsidR="00F00403" w:rsidRDefault="00F00403" w:rsidP="00956B33">
      <w:pPr>
        <w:pStyle w:val="Heading6"/>
      </w:pPr>
      <w:r>
        <w:t>Definition of Baseline Equipment</w:t>
      </w:r>
    </w:p>
    <w:p w14:paraId="2281E3BE" w14:textId="7F66849F" w:rsidR="00F00403" w:rsidRDefault="00F00403" w:rsidP="00F00403">
      <w:pPr>
        <w:pStyle w:val="Default"/>
        <w:rPr>
          <w:rFonts w:asciiTheme="minorHAnsi" w:hAnsiTheme="minorHAnsi" w:cstheme="minorHAnsi"/>
          <w:sz w:val="20"/>
          <w:szCs w:val="20"/>
        </w:rPr>
      </w:pPr>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 </w:t>
      </w:r>
      <w:r>
        <w:rPr>
          <w:rFonts w:asciiTheme="minorHAnsi" w:hAnsiTheme="minorHAnsi" w:cstheme="minorHAnsi"/>
          <w:sz w:val="20"/>
          <w:szCs w:val="20"/>
        </w:rPr>
        <w:t>of</w:t>
      </w:r>
      <w:r w:rsidRPr="002D4609">
        <w:rPr>
          <w:rFonts w:asciiTheme="minorHAnsi" w:hAnsiTheme="minorHAnsi" w:cstheme="minorHAnsi"/>
          <w:sz w:val="20"/>
          <w:szCs w:val="20"/>
        </w:rPr>
        <w:t xml:space="preserve"> 3.01 Btu/hr</w:t>
      </w:r>
      <w:r w:rsidR="008B2F9D">
        <w:rPr>
          <w:rFonts w:asciiTheme="minorHAnsi" w:hAnsiTheme="minorHAnsi" w:cstheme="minorHAnsi"/>
          <w:sz w:val="20"/>
          <w:szCs w:val="20"/>
        </w:rPr>
        <w:t>∙</w:t>
      </w:r>
      <w:r w:rsidRPr="002D4609">
        <w:rPr>
          <w:rFonts w:asciiTheme="minorHAnsi" w:hAnsiTheme="minorHAnsi" w:cstheme="minorHAnsi"/>
          <w:sz w:val="20"/>
          <w:szCs w:val="20"/>
        </w:rPr>
        <w:t>ft</w:t>
      </w:r>
      <w:r w:rsidR="008B2F9D">
        <w:rPr>
          <w:rFonts w:asciiTheme="minorHAnsi" w:hAnsiTheme="minorHAnsi" w:cstheme="minorHAnsi"/>
          <w:sz w:val="20"/>
          <w:szCs w:val="20"/>
        </w:rPr>
        <w:t>∙</w:t>
      </w:r>
      <w:r w:rsidRPr="002D4609">
        <w:rPr>
          <w:rFonts w:asciiTheme="minorHAnsi" w:hAnsiTheme="minorHAnsi" w:cstheme="minorHAnsi"/>
          <w:sz w:val="20"/>
          <w:szCs w:val="20"/>
        </w:rPr>
        <w:t>°F.</w:t>
      </w:r>
      <w:r>
        <w:rPr>
          <w:rStyle w:val="FootnoteReference"/>
          <w:szCs w:val="20"/>
        </w:rPr>
        <w:footnoteReference w:id="1106"/>
      </w:r>
      <w:r w:rsidRPr="002D4609">
        <w:rPr>
          <w:rFonts w:asciiTheme="minorHAnsi" w:hAnsiTheme="minorHAnsi" w:cstheme="minorHAnsi"/>
          <w:sz w:val="20"/>
          <w:szCs w:val="20"/>
        </w:rPr>
        <w:t xml:space="preserve"> </w:t>
      </w:r>
    </w:p>
    <w:p w14:paraId="6C0AC2BE" w14:textId="77777777" w:rsidR="00F00403" w:rsidRDefault="00F00403" w:rsidP="00F00403">
      <w:pPr>
        <w:pStyle w:val="Default"/>
        <w:rPr>
          <w:rFonts w:asciiTheme="minorHAnsi" w:hAnsiTheme="minorHAnsi" w:cstheme="minorHAnsi"/>
          <w:sz w:val="20"/>
          <w:szCs w:val="20"/>
        </w:rPr>
      </w:pPr>
    </w:p>
    <w:p w14:paraId="73DDE13D" w14:textId="77777777"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1107"/>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 and when outdoor air temperatures are below 20°F. Implementer should strive to perform spot readings on at least 10% of total radiators. Based on the collected spot temperature readings, qualify the facility as either standard scaled or heavily scaled.</w:t>
      </w:r>
    </w:p>
    <w:p w14:paraId="2216E8DC" w14:textId="77777777" w:rsidR="00F00403" w:rsidRDefault="00F00403" w:rsidP="00F00403">
      <w:pPr>
        <w:pStyle w:val="Default"/>
        <w:rPr>
          <w:rFonts w:asciiTheme="minorHAnsi" w:hAnsiTheme="minorHAnsi" w:cstheme="minorHAnsi"/>
          <w:sz w:val="20"/>
          <w:szCs w:val="20"/>
        </w:rPr>
      </w:pPr>
    </w:p>
    <w:p w14:paraId="63EFF199" w14:textId="3313331F"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 xml:space="preserve">The baseline for this measure </w:t>
      </w:r>
      <w:r w:rsidR="00422216">
        <w:rPr>
          <w:rFonts w:asciiTheme="minorHAnsi" w:hAnsiTheme="minorHAnsi" w:cstheme="minorHAnsi"/>
          <w:sz w:val="20"/>
          <w:szCs w:val="20"/>
        </w:rPr>
        <w:t>is</w:t>
      </w:r>
      <w:r>
        <w:rPr>
          <w:rFonts w:asciiTheme="minorHAnsi" w:hAnsiTheme="minorHAnsi" w:cstheme="minorHAnsi"/>
          <w:sz w:val="20"/>
          <w:szCs w:val="20"/>
        </w:rPr>
        <w:t xml:space="preserve"> aging scaled radiators. Most facilities tend not to replace their old radiators and often tend to add a means of secondary heating. This measure is aimed at these facilities to incentivize the replacement of these old radiators.</w:t>
      </w:r>
    </w:p>
    <w:p w14:paraId="071464D6" w14:textId="77777777" w:rsidR="00F00403" w:rsidRDefault="00F00403" w:rsidP="00F00403">
      <w:pPr>
        <w:pStyle w:val="Default"/>
        <w:rPr>
          <w:rFonts w:asciiTheme="minorHAnsi" w:hAnsiTheme="minorHAnsi" w:cstheme="minorHAnsi"/>
          <w:sz w:val="20"/>
          <w:szCs w:val="20"/>
        </w:rPr>
      </w:pPr>
    </w:p>
    <w:p w14:paraId="346D0896" w14:textId="77777777" w:rsidR="00F00403" w:rsidRDefault="00F00403" w:rsidP="00956B33">
      <w:pPr>
        <w:pStyle w:val="Heading6"/>
      </w:pPr>
      <w:r>
        <w:t>Deemed Lifetime of Efficient Equipment</w:t>
      </w:r>
    </w:p>
    <w:p w14:paraId="55EF27BA" w14:textId="77777777" w:rsidR="00F00403" w:rsidRDefault="00F00403" w:rsidP="00F00403">
      <w:pPr>
        <w:rPr>
          <w:iCs/>
        </w:rPr>
      </w:pPr>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1108"/>
      </w:r>
    </w:p>
    <w:p w14:paraId="52D3DE1D" w14:textId="77777777" w:rsidR="00F00403" w:rsidRDefault="00F00403" w:rsidP="00956B33">
      <w:pPr>
        <w:pStyle w:val="Heading6"/>
      </w:pPr>
      <w:r>
        <w:t xml:space="preserve">Deemed Measure Cost </w:t>
      </w:r>
    </w:p>
    <w:p w14:paraId="24FCECAF" w14:textId="77777777" w:rsidR="00F00403" w:rsidRPr="0028547B" w:rsidRDefault="00F00403" w:rsidP="00F00403">
      <w:pPr>
        <w:rPr>
          <w:b/>
          <w:smallCaps/>
        </w:rPr>
      </w:pPr>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1109"/>
      </w:r>
      <w:r>
        <w:rPr>
          <w:rFonts w:eastAsia="Times New Roman"/>
          <w:iCs/>
        </w:rPr>
        <w:t xml:space="preserve"> For more details on the definition of section of a radiator, the cited reference can be used.</w:t>
      </w:r>
      <w:r>
        <w:rPr>
          <w:rStyle w:val="FootnoteReference"/>
          <w:rFonts w:eastAsia="Times New Roman"/>
          <w:iCs/>
        </w:rPr>
        <w:footnoteReference w:id="1110"/>
      </w:r>
    </w:p>
    <w:p w14:paraId="1610A981" w14:textId="77777777" w:rsidR="00F00403" w:rsidRDefault="00F00403" w:rsidP="00956B33">
      <w:pPr>
        <w:pStyle w:val="Heading6"/>
      </w:pPr>
      <w:r>
        <w:t>Loadshape</w:t>
      </w:r>
    </w:p>
    <w:p w14:paraId="1843689F" w14:textId="77777777" w:rsidR="00F00403" w:rsidRPr="004337F7" w:rsidRDefault="00F00403" w:rsidP="00F00403">
      <w:pPr>
        <w:rPr>
          <w:iCs/>
        </w:rPr>
      </w:pPr>
      <w:r>
        <w:rPr>
          <w:iCs/>
        </w:rPr>
        <w:t>N/A</w:t>
      </w:r>
    </w:p>
    <w:p w14:paraId="6D115C6C" w14:textId="77777777" w:rsidR="00F00403" w:rsidRDefault="00F00403" w:rsidP="00956B33">
      <w:pPr>
        <w:pStyle w:val="Heading6"/>
      </w:pPr>
      <w:r>
        <w:t>Coincidence Factor</w:t>
      </w:r>
    </w:p>
    <w:p w14:paraId="4E139212" w14:textId="77777777" w:rsidR="00F00403" w:rsidRPr="004337F7" w:rsidRDefault="00F00403" w:rsidP="00F00403">
      <w:pPr>
        <w:rPr>
          <w:iCs/>
        </w:rPr>
      </w:pPr>
      <w:r>
        <w:rPr>
          <w:iCs/>
        </w:rPr>
        <w:t>N/A</w:t>
      </w:r>
    </w:p>
    <w:p w14:paraId="5FD799AC" w14:textId="77777777" w:rsidR="00F00403" w:rsidRDefault="00F00403" w:rsidP="00F00403">
      <w:pPr>
        <w:pStyle w:val="AlgorithmHeading"/>
      </w:pPr>
      <w:r>
        <w:t xml:space="preserve">Algorithm </w:t>
      </w:r>
    </w:p>
    <w:p w14:paraId="6D2F5338" w14:textId="77777777" w:rsidR="00F00403" w:rsidRDefault="00F00403" w:rsidP="00956B33">
      <w:pPr>
        <w:pStyle w:val="Heading6"/>
      </w:pPr>
      <w:r>
        <w:t xml:space="preserve">Calculation of Energy Savings </w:t>
      </w:r>
    </w:p>
    <w:p w14:paraId="4B986F39" w14:textId="77777777" w:rsidR="00F00403" w:rsidRDefault="00F00403" w:rsidP="00956B33">
      <w:pPr>
        <w:pStyle w:val="Heading6"/>
      </w:pPr>
      <w:r>
        <w:t>Electric Energy Savings</w:t>
      </w:r>
    </w:p>
    <w:p w14:paraId="31EFBC7E" w14:textId="77777777" w:rsidR="00F00403" w:rsidRPr="00C338B1" w:rsidRDefault="00F00403" w:rsidP="00F00403">
      <w:r>
        <w:t>N/A</w:t>
      </w:r>
    </w:p>
    <w:p w14:paraId="551EFEFF" w14:textId="77777777" w:rsidR="00F00403" w:rsidRDefault="00F00403" w:rsidP="00956B33">
      <w:pPr>
        <w:pStyle w:val="Heading6"/>
      </w:pPr>
      <w:r>
        <w:t>Summer Coincident Peak Demand Savings</w:t>
      </w:r>
    </w:p>
    <w:p w14:paraId="21295295" w14:textId="77777777" w:rsidR="00F00403" w:rsidRPr="00C338B1" w:rsidRDefault="00F00403" w:rsidP="00F00403">
      <w:r>
        <w:t>N/A</w:t>
      </w:r>
    </w:p>
    <w:p w14:paraId="4951DEB8" w14:textId="2AA1DD45" w:rsidR="00F00403" w:rsidRDefault="005B2C02" w:rsidP="00956B33">
      <w:pPr>
        <w:pStyle w:val="Heading6"/>
      </w:pPr>
      <w:r>
        <w:t>Fossil Fuel Savings</w:t>
      </w:r>
    </w:p>
    <w:p w14:paraId="64DA0259" w14:textId="77777777" w:rsidR="00F00403" w:rsidRDefault="00F00403" w:rsidP="00F00403">
      <w:r>
        <w:t>The annual natural gas savings per area for radiator replacement is calculated by determining the difference between the heat transfer from the replacement radiator and the radiator being replaced.</w:t>
      </w:r>
    </w:p>
    <w:p w14:paraId="1A98F171" w14:textId="77777777" w:rsidR="00F00403" w:rsidRPr="00E41930" w:rsidRDefault="00F00403" w:rsidP="00F00403">
      <m:oMathPara>
        <m:oMath>
          <m:r>
            <w:rPr>
              <w:rFonts w:ascii="Cambria Math" w:hAnsi="Cambria Math"/>
            </w:rPr>
            <m:t>ΔTherms=</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ase</m:t>
                          </m:r>
                        </m:sub>
                      </m:sSub>
                    </m:e>
                  </m:d>
                  <m:r>
                    <w:rPr>
                      <w:rFonts w:ascii="Cambria Math" w:hAnsi="Cambria Math"/>
                    </w:rPr>
                    <m:t>*EFLH</m:t>
                  </m:r>
                </m:e>
              </m:d>
            </m:num>
            <m:den>
              <m:r>
                <w:rPr>
                  <w:rFonts w:ascii="Cambria Math" w:hAnsi="Cambria Math"/>
                </w:rPr>
                <m:t>(100,000* η)</m:t>
              </m:r>
            </m:den>
          </m:f>
        </m:oMath>
      </m:oMathPara>
    </w:p>
    <w:p w14:paraId="78733F1C" w14:textId="77777777" w:rsidR="00F00403" w:rsidRPr="00C934AB" w:rsidRDefault="008E0F07"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Base</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r>
                <w:rPr>
                  <w:rFonts w:ascii="Cambria Math" w:hAnsi="Cambria Math" w:cstheme="minorHAnsi"/>
                  <w:sz w:val="20"/>
                  <w:szCs w:val="20"/>
                </w:rPr>
                <m:t>A</m:t>
              </m:r>
              <m:r>
                <w:rPr>
                  <w:rFonts w:ascii="Cambria Math" w:hAnsi="Cambria Math" w:cstheme="minorHAnsi"/>
                  <w:sz w:val="20"/>
                  <w:szCs w:val="20"/>
                </w:rPr>
                <m:t>*</m:t>
              </m:r>
              <m:r>
                <w:rPr>
                  <w:rFonts w:ascii="Cambria Math" w:hAnsi="Cambria Math" w:cstheme="minorHAnsi"/>
                  <w:sz w:val="20"/>
                  <w:szCs w:val="20"/>
                </w:rPr>
                <m:t xml:space="preserve"> </m:t>
              </m:r>
              <m:r>
                <w:rPr>
                  <w:rFonts w:ascii="Cambria Math" w:hAnsi="Cambria Math" w:cstheme="minorHAnsi"/>
                  <w:sz w:val="20"/>
                  <w:szCs w:val="20"/>
                </w:rPr>
                <m:t>ΔT</m:t>
              </m:r>
              <m:r>
                <w:rPr>
                  <w:rFonts w:ascii="Cambria Math" w:hAnsi="Cambria Math" w:cstheme="minorHAnsi"/>
                  <w:sz w:val="20"/>
                  <w:szCs w:val="20"/>
                </w:rPr>
                <m: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den>
          </m:f>
        </m:oMath>
      </m:oMathPara>
    </w:p>
    <w:p w14:paraId="784904D0" w14:textId="77777777" w:rsidR="00F00403" w:rsidRPr="00C934AB" w:rsidRDefault="00F00403" w:rsidP="00F00403">
      <w:pPr>
        <w:pStyle w:val="Default"/>
        <w:rPr>
          <w:rFonts w:asciiTheme="minorHAnsi" w:hAnsiTheme="minorHAnsi" w:cstheme="minorHAnsi"/>
          <w:sz w:val="20"/>
          <w:szCs w:val="20"/>
        </w:rPr>
      </w:pPr>
    </w:p>
    <w:p w14:paraId="244A9248" w14:textId="77777777" w:rsidR="00F00403" w:rsidRDefault="008E0F07" w:rsidP="00F00403">
      <w:pPr>
        <w:pStyle w:val="Default"/>
        <w:rPr>
          <w:rFonts w:asciiTheme="minorHAnsi" w:hAnsiTheme="minorHAnsi" w:cs="Times New Roman"/>
          <w:color w:val="auto"/>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d</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2</m:t>
                      </m:r>
                    </m:sub>
                  </m:sSub>
                </m:den>
              </m:f>
            </m:e>
          </m:d>
        </m:oMath>
      </m:oMathPara>
    </w:p>
    <w:p w14:paraId="5BDA8B3A" w14:textId="77777777" w:rsidR="00F00403" w:rsidRDefault="00F00403" w:rsidP="00F00403">
      <w:pPr>
        <w:pStyle w:val="Default"/>
        <w:rPr>
          <w:rFonts w:asciiTheme="minorHAnsi" w:hAnsiTheme="minorHAnsi" w:cs="Times New Roman"/>
          <w:color w:val="auto"/>
          <w:sz w:val="20"/>
          <w:szCs w:val="20"/>
        </w:rPr>
      </w:pPr>
    </w:p>
    <w:p w14:paraId="6A1C1D50" w14:textId="77777777" w:rsidR="00F00403" w:rsidRPr="002D4609" w:rsidRDefault="008E0F07"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New</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r>
                <w:rPr>
                  <w:rFonts w:ascii="Cambria Math" w:hAnsi="Cambria Math" w:cstheme="minorHAnsi"/>
                  <w:sz w:val="20"/>
                  <w:szCs w:val="20"/>
                </w:rPr>
                <m:t>A</m:t>
              </m:r>
              <m:r>
                <w:rPr>
                  <w:rFonts w:ascii="Cambria Math" w:hAnsi="Cambria Math" w:cstheme="minorHAnsi"/>
                  <w:sz w:val="20"/>
                  <w:szCs w:val="20"/>
                </w:rPr>
                <m:t>*</m:t>
              </m:r>
              <m:r>
                <w:rPr>
                  <w:rFonts w:ascii="Cambria Math" w:hAnsi="Cambria Math" w:cstheme="minorHAnsi"/>
                  <w:sz w:val="20"/>
                  <w:szCs w:val="20"/>
                </w:rPr>
                <m:t xml:space="preserve"> </m:t>
              </m:r>
              <m:r>
                <w:rPr>
                  <w:rFonts w:ascii="Cambria Math" w:hAnsi="Cambria Math" w:cstheme="minorHAnsi"/>
                  <w:sz w:val="20"/>
                  <w:szCs w:val="20"/>
                </w:rPr>
                <m:t>ΔT</m:t>
              </m:r>
              <m:r>
                <w:rPr>
                  <w:rFonts w:ascii="Cambria Math" w:hAnsi="Cambria Math" w:cstheme="minorHAnsi"/>
                  <w:sz w:val="20"/>
                  <w:szCs w:val="20"/>
                </w:rPr>
                <m: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den>
          </m:f>
        </m:oMath>
      </m:oMathPara>
    </w:p>
    <w:p w14:paraId="539D7FD2" w14:textId="77777777" w:rsidR="00F00403" w:rsidRDefault="00F00403" w:rsidP="00F00403">
      <w:pPr>
        <w:rPr>
          <w:rFonts w:cstheme="minorHAnsi"/>
        </w:rPr>
      </w:pPr>
    </w:p>
    <w:p w14:paraId="5C3D7B7F" w14:textId="77777777" w:rsidR="00F00403" w:rsidRPr="004337F7" w:rsidRDefault="00F00403" w:rsidP="00F00403">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ase</m:t>
            </m:r>
          </m:sub>
        </m:sSub>
      </m:oMath>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p>
    <w:p w14:paraId="3DB799AB" w14:textId="77777777" w:rsidR="00F00403" w:rsidRPr="002D4609" w:rsidRDefault="008E0F07" w:rsidP="00F00403">
      <w:pPr>
        <w:pStyle w:val="Default"/>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1</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2</m:t>
                      </m:r>
                    </m:sub>
                  </m:sSub>
                </m:den>
              </m:f>
            </m:e>
          </m:d>
        </m:oMath>
      </m:oMathPara>
    </w:p>
    <w:p w14:paraId="478F097D" w14:textId="77777777" w:rsidR="00F00403" w:rsidRDefault="00F00403" w:rsidP="00F00403">
      <w:pPr>
        <w:pStyle w:val="Default"/>
        <w:rPr>
          <w:rFonts w:asciiTheme="minorHAnsi" w:hAnsiTheme="minorHAnsi" w:cs="Times New Roman"/>
          <w:color w:val="auto"/>
          <w:sz w:val="20"/>
          <w:szCs w:val="20"/>
        </w:rPr>
      </w:pPr>
    </w:p>
    <w:p w14:paraId="28A8B801" w14:textId="77777777" w:rsidR="00F00403" w:rsidRPr="00B563DF" w:rsidRDefault="00F00403" w:rsidP="00F00403">
      <w:r>
        <w:t>Where:</w:t>
      </w:r>
    </w:p>
    <w:p w14:paraId="6BA7D79A" w14:textId="77777777" w:rsidR="00F00403" w:rsidRPr="002D4609" w:rsidRDefault="008E0F07"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New</m:t>
            </m:r>
          </m:sub>
        </m:sSub>
      </m:oMath>
      <w:r w:rsidR="00F00403">
        <w:t xml:space="preserve"> (Btu/hr)</w:t>
      </w:r>
      <w:r w:rsidR="00F00403">
        <w:tab/>
      </w:r>
      <w:r w:rsidR="00F00403">
        <w:tab/>
        <w:t xml:space="preserve">= The heat emission from the replacement </w:t>
      </w:r>
      <w:r w:rsidR="00F00403" w:rsidRPr="002D4609">
        <w:rPr>
          <w:rFonts w:cstheme="minorHAnsi"/>
        </w:rPr>
        <w:t>hydronic heating system</w:t>
      </w:r>
    </w:p>
    <w:p w14:paraId="21071599" w14:textId="77777777" w:rsidR="00F00403" w:rsidRPr="002D4609" w:rsidRDefault="008E0F07"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00F00403" w:rsidRPr="002D4609">
        <w:rPr>
          <w:rFonts w:cstheme="minorHAnsi"/>
        </w:rPr>
        <w:t xml:space="preserve"> (Btu/hr)</w:t>
      </w:r>
      <w:r w:rsidR="00F00403">
        <w:rPr>
          <w:rFonts w:cstheme="minorHAnsi"/>
        </w:rPr>
        <w:tab/>
      </w:r>
      <w:r w:rsidR="00F00403">
        <w:rPr>
          <w:rFonts w:cstheme="minorHAnsi"/>
        </w:rPr>
        <w:tab/>
      </w:r>
      <w:r w:rsidR="00F00403" w:rsidRPr="002D4609">
        <w:rPr>
          <w:rFonts w:cstheme="minorHAnsi"/>
        </w:rPr>
        <w:t>= The heat emission from the hydronic heating system be</w:t>
      </w:r>
      <w:r w:rsidR="00F00403">
        <w:rPr>
          <w:rFonts w:cstheme="minorHAnsi"/>
        </w:rPr>
        <w:t>ing replaced</w:t>
      </w:r>
    </w:p>
    <w:p w14:paraId="27D462BA" w14:textId="2A75580F" w:rsidR="00F00403" w:rsidRDefault="00F00403" w:rsidP="00F00403">
      <w:pPr>
        <w:ind w:firstLine="720"/>
        <w:rPr>
          <w:rFonts w:cstheme="minorHAnsi"/>
        </w:rPr>
      </w:pPr>
      <m:oMath>
        <m:r>
          <w:rPr>
            <w:rFonts w:ascii="Cambria Math" w:hAnsi="Cambria Math"/>
          </w:rPr>
          <m:t>EFLH</m:t>
        </m:r>
      </m:oMath>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w:t>
      </w:r>
    </w:p>
    <w:p w14:paraId="19DC52BD" w14:textId="16E3330A" w:rsidR="00F00403" w:rsidRPr="000C133D" w:rsidRDefault="00F00403" w:rsidP="00B927EE">
      <w:pPr>
        <w:pStyle w:val="Caption"/>
      </w:pPr>
      <w:r w:rsidRPr="000C133D">
        <w:t>Heating Season Recirculation</w:t>
      </w:r>
      <w:r>
        <w:t xml:space="preserve"> Hours</w:t>
      </w:r>
    </w:p>
    <w:tbl>
      <w:tblPr>
        <w:tblStyle w:val="TableGrid"/>
        <w:tblW w:w="1560" w:type="pct"/>
        <w:jc w:val="center"/>
        <w:tblLook w:val="04A0" w:firstRow="1" w:lastRow="0" w:firstColumn="1" w:lastColumn="0" w:noHBand="0" w:noVBand="1"/>
      </w:tblPr>
      <w:tblGrid>
        <w:gridCol w:w="1462"/>
        <w:gridCol w:w="1455"/>
      </w:tblGrid>
      <w:tr w:rsidR="00F00403" w:rsidRPr="00F56B9A" w14:paraId="068112D4" w14:textId="77777777" w:rsidTr="00DE6067">
        <w:trPr>
          <w:trHeight w:val="151"/>
          <w:jc w:val="center"/>
        </w:trPr>
        <w:tc>
          <w:tcPr>
            <w:tcW w:w="2506" w:type="pct"/>
            <w:shd w:val="clear" w:color="auto" w:fill="808080" w:themeFill="background1" w:themeFillShade="80"/>
            <w:vAlign w:val="center"/>
          </w:tcPr>
          <w:p w14:paraId="345ED5FB"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Climate Zone</w:t>
            </w:r>
          </w:p>
        </w:tc>
        <w:tc>
          <w:tcPr>
            <w:tcW w:w="2494" w:type="pct"/>
            <w:shd w:val="clear" w:color="auto" w:fill="808080" w:themeFill="background1" w:themeFillShade="80"/>
            <w:vAlign w:val="center"/>
          </w:tcPr>
          <w:p w14:paraId="3543D64D"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Hours</w:t>
            </w:r>
          </w:p>
        </w:tc>
      </w:tr>
      <w:tr w:rsidR="00473259" w:rsidRPr="00F56B9A" w14:paraId="63EEBC1C" w14:textId="77777777" w:rsidTr="00DE6067">
        <w:trPr>
          <w:trHeight w:val="151"/>
          <w:jc w:val="center"/>
        </w:trPr>
        <w:tc>
          <w:tcPr>
            <w:tcW w:w="2506" w:type="pct"/>
            <w:vAlign w:val="center"/>
          </w:tcPr>
          <w:p w14:paraId="20BC141A" w14:textId="0190D73B" w:rsidR="00473259" w:rsidRPr="001508A7" w:rsidRDefault="00473259" w:rsidP="00473259">
            <w:pPr>
              <w:pStyle w:val="TableText"/>
              <w:rPr>
                <w:rFonts w:eastAsiaTheme="majorEastAsia"/>
              </w:rPr>
            </w:pPr>
            <w:r w:rsidRPr="001508A7">
              <w:t xml:space="preserve">1 </w:t>
            </w:r>
            <w:r>
              <w:t>–</w:t>
            </w:r>
            <w:r w:rsidRPr="001508A7">
              <w:t xml:space="preserve"> Rockford</w:t>
            </w:r>
          </w:p>
        </w:tc>
        <w:tc>
          <w:tcPr>
            <w:tcW w:w="2494" w:type="pct"/>
            <w:vAlign w:val="center"/>
          </w:tcPr>
          <w:p w14:paraId="6A5BEF0D" w14:textId="2529C773" w:rsidR="00473259" w:rsidRPr="001508A7" w:rsidRDefault="00473259" w:rsidP="00473259">
            <w:pPr>
              <w:pStyle w:val="TableText"/>
              <w:rPr>
                <w:rFonts w:eastAsiaTheme="majorEastAsia"/>
              </w:rPr>
            </w:pPr>
            <w:r>
              <w:rPr>
                <w:rFonts w:eastAsiaTheme="majorEastAsia"/>
              </w:rPr>
              <w:t>5,039</w:t>
            </w:r>
          </w:p>
        </w:tc>
      </w:tr>
      <w:tr w:rsidR="00473259" w:rsidRPr="00F56B9A" w14:paraId="62C236AA" w14:textId="77777777" w:rsidTr="00DE6067">
        <w:trPr>
          <w:trHeight w:val="151"/>
          <w:jc w:val="center"/>
        </w:trPr>
        <w:tc>
          <w:tcPr>
            <w:tcW w:w="2506" w:type="pct"/>
            <w:vAlign w:val="center"/>
          </w:tcPr>
          <w:p w14:paraId="58B357B6" w14:textId="38401E51" w:rsidR="00473259" w:rsidRPr="001508A7" w:rsidRDefault="00473259" w:rsidP="00473259">
            <w:pPr>
              <w:pStyle w:val="TableText"/>
              <w:rPr>
                <w:rFonts w:eastAsiaTheme="majorEastAsia"/>
              </w:rPr>
            </w:pPr>
            <w:r w:rsidRPr="001508A7">
              <w:t xml:space="preserve">2 </w:t>
            </w:r>
            <w:r>
              <w:t>–</w:t>
            </w:r>
            <w:r w:rsidRPr="001508A7">
              <w:t xml:space="preserve"> Chicago</w:t>
            </w:r>
          </w:p>
        </w:tc>
        <w:tc>
          <w:tcPr>
            <w:tcW w:w="2494" w:type="pct"/>
            <w:vAlign w:val="center"/>
          </w:tcPr>
          <w:p w14:paraId="7338BD47" w14:textId="4ED53ED3" w:rsidR="00473259" w:rsidRPr="001508A7" w:rsidRDefault="00473259" w:rsidP="00473259">
            <w:pPr>
              <w:pStyle w:val="TableText"/>
              <w:rPr>
                <w:rFonts w:eastAsiaTheme="majorEastAsia"/>
              </w:rPr>
            </w:pPr>
            <w:r>
              <w:rPr>
                <w:rFonts w:eastAsiaTheme="majorEastAsia"/>
              </w:rPr>
              <w:t>4,963</w:t>
            </w:r>
          </w:p>
        </w:tc>
      </w:tr>
      <w:tr w:rsidR="00473259" w:rsidRPr="00F56B9A" w14:paraId="11BE020D" w14:textId="77777777" w:rsidTr="00DE6067">
        <w:trPr>
          <w:trHeight w:val="151"/>
          <w:jc w:val="center"/>
        </w:trPr>
        <w:tc>
          <w:tcPr>
            <w:tcW w:w="2506" w:type="pct"/>
            <w:vAlign w:val="center"/>
          </w:tcPr>
          <w:p w14:paraId="4FB80AEC" w14:textId="0A3814DD" w:rsidR="00473259" w:rsidRPr="001508A7" w:rsidRDefault="00473259" w:rsidP="00473259">
            <w:pPr>
              <w:pStyle w:val="TableText"/>
              <w:rPr>
                <w:rFonts w:eastAsiaTheme="majorEastAsia"/>
              </w:rPr>
            </w:pPr>
            <w:r w:rsidRPr="001508A7">
              <w:t xml:space="preserve">3 </w:t>
            </w:r>
            <w:r>
              <w:t>–</w:t>
            </w:r>
            <w:r w:rsidRPr="001508A7">
              <w:t xml:space="preserve"> Springfield</w:t>
            </w:r>
          </w:p>
        </w:tc>
        <w:tc>
          <w:tcPr>
            <w:tcW w:w="2494" w:type="pct"/>
            <w:vAlign w:val="center"/>
          </w:tcPr>
          <w:p w14:paraId="6287E08A" w14:textId="2987823E" w:rsidR="00473259" w:rsidRPr="001508A7" w:rsidRDefault="00473259" w:rsidP="00473259">
            <w:pPr>
              <w:pStyle w:val="TableText"/>
              <w:rPr>
                <w:rFonts w:eastAsiaTheme="majorEastAsia"/>
              </w:rPr>
            </w:pPr>
            <w:r>
              <w:rPr>
                <w:rFonts w:eastAsiaTheme="majorEastAsia"/>
              </w:rPr>
              <w:t>4,495</w:t>
            </w:r>
          </w:p>
        </w:tc>
      </w:tr>
      <w:tr w:rsidR="00473259" w:rsidRPr="00F56B9A" w14:paraId="66155206" w14:textId="77777777" w:rsidTr="00DE6067">
        <w:trPr>
          <w:trHeight w:val="151"/>
          <w:jc w:val="center"/>
        </w:trPr>
        <w:tc>
          <w:tcPr>
            <w:tcW w:w="2506" w:type="pct"/>
            <w:vAlign w:val="center"/>
          </w:tcPr>
          <w:p w14:paraId="41616020" w14:textId="1E3F46EE" w:rsidR="00473259" w:rsidRPr="001508A7" w:rsidRDefault="00473259" w:rsidP="00473259">
            <w:pPr>
              <w:pStyle w:val="TableText"/>
              <w:rPr>
                <w:rFonts w:eastAsiaTheme="majorEastAsia"/>
              </w:rPr>
            </w:pPr>
            <w:r w:rsidRPr="001508A7">
              <w:t xml:space="preserve">4 </w:t>
            </w:r>
            <w:r>
              <w:t>–</w:t>
            </w:r>
            <w:r w:rsidRPr="001508A7">
              <w:t xml:space="preserve"> Belleville</w:t>
            </w:r>
          </w:p>
        </w:tc>
        <w:tc>
          <w:tcPr>
            <w:tcW w:w="2494" w:type="pct"/>
            <w:vAlign w:val="center"/>
          </w:tcPr>
          <w:p w14:paraId="4FB17654" w14:textId="5BCC5646" w:rsidR="00473259" w:rsidRPr="001508A7" w:rsidRDefault="00473259" w:rsidP="00473259">
            <w:pPr>
              <w:pStyle w:val="TableText"/>
              <w:rPr>
                <w:rFonts w:eastAsiaTheme="majorEastAsia"/>
              </w:rPr>
            </w:pPr>
            <w:r>
              <w:rPr>
                <w:rFonts w:eastAsiaTheme="majorEastAsia"/>
              </w:rPr>
              <w:t>4,021</w:t>
            </w:r>
          </w:p>
        </w:tc>
      </w:tr>
      <w:tr w:rsidR="00473259" w:rsidRPr="00F56B9A" w14:paraId="746B354F" w14:textId="77777777" w:rsidTr="00DE6067">
        <w:trPr>
          <w:trHeight w:val="151"/>
          <w:jc w:val="center"/>
        </w:trPr>
        <w:tc>
          <w:tcPr>
            <w:tcW w:w="2506" w:type="pct"/>
            <w:vAlign w:val="center"/>
          </w:tcPr>
          <w:p w14:paraId="5AF8A464" w14:textId="5E4D956C" w:rsidR="00473259" w:rsidRPr="001508A7" w:rsidRDefault="00473259" w:rsidP="00473259">
            <w:pPr>
              <w:pStyle w:val="TableText"/>
              <w:rPr>
                <w:rFonts w:eastAsiaTheme="majorEastAsia"/>
              </w:rPr>
            </w:pPr>
            <w:r w:rsidRPr="001508A7">
              <w:t xml:space="preserve">5 </w:t>
            </w:r>
            <w:r>
              <w:t>–</w:t>
            </w:r>
            <w:r w:rsidRPr="001508A7">
              <w:t xml:space="preserve"> Marion</w:t>
            </w:r>
          </w:p>
        </w:tc>
        <w:tc>
          <w:tcPr>
            <w:tcW w:w="2494" w:type="pct"/>
            <w:vAlign w:val="center"/>
          </w:tcPr>
          <w:p w14:paraId="0FC785F8" w14:textId="49169079" w:rsidR="00473259" w:rsidRPr="001508A7" w:rsidRDefault="00473259" w:rsidP="00473259">
            <w:pPr>
              <w:pStyle w:val="TableText"/>
              <w:rPr>
                <w:rFonts w:eastAsiaTheme="majorEastAsia"/>
              </w:rPr>
            </w:pPr>
            <w:r>
              <w:rPr>
                <w:rFonts w:eastAsiaTheme="majorEastAsia"/>
              </w:rPr>
              <w:t>4,150</w:t>
            </w:r>
          </w:p>
        </w:tc>
      </w:tr>
    </w:tbl>
    <w:p w14:paraId="4FE91D12" w14:textId="77777777" w:rsidR="00F00403" w:rsidRPr="002D4609" w:rsidRDefault="00F00403" w:rsidP="00F00403">
      <w:pPr>
        <w:ind w:firstLine="720"/>
        <w:rPr>
          <w:rFonts w:cstheme="minorHAnsi"/>
        </w:rPr>
      </w:pPr>
    </w:p>
    <w:p w14:paraId="3D0D21AB" w14:textId="77777777" w:rsidR="00F00403" w:rsidRDefault="00F00403" w:rsidP="00F00403">
      <w:pPr>
        <w:ind w:left="2880" w:hanging="2160"/>
        <w:rPr>
          <w:rFonts w:cstheme="minorHAnsi"/>
        </w:rPr>
      </w:pPr>
      <m:oMath>
        <m:r>
          <w:rPr>
            <w:rFonts w:ascii="Cambria Math" w:hAnsi="Cambria Math"/>
          </w:rPr>
          <m:t>η</m:t>
        </m:r>
      </m:oMath>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1111"/>
      </w:r>
      <w:r>
        <w:rPr>
          <w:rFonts w:cstheme="minorHAnsi"/>
        </w:rPr>
        <w:t xml:space="preserve"> and</w:t>
      </w:r>
      <w:r w:rsidRPr="002D4609">
        <w:rPr>
          <w:rFonts w:cstheme="minorHAnsi"/>
        </w:rPr>
        <w:t xml:space="preserve"> 80.7% for steam boilers</w:t>
      </w:r>
      <w:r>
        <w:rPr>
          <w:rStyle w:val="FootnoteReference"/>
        </w:rPr>
        <w:footnoteReference w:id="1112"/>
      </w:r>
      <w:r>
        <w:rPr>
          <w:rFonts w:cstheme="minorHAnsi"/>
        </w:rPr>
        <w:t>)</w:t>
      </w:r>
    </w:p>
    <w:p w14:paraId="3BD166B4" w14:textId="77777777" w:rsidR="00F00403" w:rsidRDefault="00F00403" w:rsidP="00F00403">
      <w:pPr>
        <w:ind w:left="2880" w:hanging="2160"/>
        <w:rPr>
          <w:rFonts w:cstheme="minorHAnsi"/>
        </w:rPr>
      </w:pPr>
      <m:oMath>
        <m:r>
          <w:rPr>
            <w:rFonts w:ascii="Cambria Math" w:hAnsi="Cambria Math" w:cstheme="minorHAnsi"/>
          </w:rPr>
          <m:t>100,000</m:t>
        </m:r>
      </m:oMath>
      <w:r>
        <w:rPr>
          <w:rFonts w:cstheme="minorHAnsi"/>
        </w:rPr>
        <w:t xml:space="preserve"> </w:t>
      </w:r>
      <w:r>
        <w:rPr>
          <w:rFonts w:cstheme="minorHAnsi"/>
        </w:rPr>
        <w:tab/>
        <w:t xml:space="preserve">= </w:t>
      </w:r>
      <w:r w:rsidRPr="002D4609">
        <w:rPr>
          <w:rFonts w:cstheme="minorHAnsi"/>
        </w:rPr>
        <w:t>conversion factor (1 Therm = 100,000 Btu)</w:t>
      </w:r>
    </w:p>
    <w:p w14:paraId="6B5DC91A" w14:textId="77777777" w:rsidR="00F00403" w:rsidRPr="001508A7" w:rsidRDefault="00F00403" w:rsidP="00F00403">
      <w:pPr>
        <w:ind w:firstLine="720"/>
        <w:rPr>
          <w:rFonts w:cstheme="minorHAnsi"/>
        </w:rPr>
      </w:pPr>
      <m:oMath>
        <m:r>
          <w:rPr>
            <w:rFonts w:ascii="Cambria Math" w:hAnsi="Cambria Math" w:cstheme="minorHAnsi"/>
          </w:rPr>
          <m:t>A</m:t>
        </m:r>
      </m:oMath>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1113"/>
      </w:r>
    </w:p>
    <w:p w14:paraId="07F8CFC1" w14:textId="77777777" w:rsidR="00F00403" w:rsidRDefault="00F00403" w:rsidP="00F00403">
      <w:pPr>
        <w:ind w:left="2880" w:hanging="2160"/>
        <w:rPr>
          <w:rFonts w:cstheme="minorHAnsi"/>
        </w:rPr>
      </w:pPr>
      <m:oMath>
        <m:r>
          <w:rPr>
            <w:rFonts w:ascii="Cambria Math" w:hAnsi="Cambria Math" w:cstheme="minorHAnsi"/>
          </w:rPr>
          <m:t>ΔT</m:t>
        </m:r>
      </m:oMath>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p>
    <w:p w14:paraId="6F46C267" w14:textId="77777777" w:rsidR="00F00403" w:rsidRDefault="008E0F07"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Base</m:t>
            </m:r>
            <m:r>
              <w:rPr>
                <w:rFonts w:ascii="Cambria Math" w:hAnsi="Cambria Math" w:cstheme="minorHAnsi"/>
              </w:rPr>
              <m:t xml:space="preserve"> </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sidRPr="002D4609">
        <w:rPr>
          <w:rFonts w:cstheme="minorHAnsi"/>
        </w:rPr>
        <w:t xml:space="preserve"> </w:t>
      </w:r>
      <w:r w:rsidR="00F00403">
        <w:rPr>
          <w:rFonts w:cstheme="minorHAnsi"/>
        </w:rPr>
        <w:tab/>
        <w:t xml:space="preserve">= </w:t>
      </w:r>
      <w:r w:rsidR="00F00403" w:rsidRPr="002D4609">
        <w:rPr>
          <w:rFonts w:cstheme="minorHAnsi"/>
        </w:rPr>
        <w:t xml:space="preserve">the overall thermal resistance of the system before </w:t>
      </w:r>
      <w:r w:rsidR="00F00403">
        <w:rPr>
          <w:rFonts w:cstheme="minorHAnsi"/>
        </w:rPr>
        <w:t>replacement</w:t>
      </w:r>
    </w:p>
    <w:p w14:paraId="089CD877" w14:textId="77777777" w:rsidR="00F00403" w:rsidRDefault="008E0F07"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New</m:t>
            </m:r>
          </m:sub>
        </m:sSub>
      </m:oMath>
      <w:r w:rsidR="00F00403" w:rsidRPr="002D4609">
        <w:rPr>
          <w:rFonts w:cstheme="minorHAnsi"/>
        </w:rPr>
        <w:t xml:space="preserve"> </w:t>
      </w:r>
      <m:oMath>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 xml:space="preserve">the overall thermal resistance of the system </w:t>
      </w:r>
      <w:r w:rsidR="00F00403">
        <w:rPr>
          <w:rFonts w:cstheme="minorHAnsi"/>
        </w:rPr>
        <w:t>after</w:t>
      </w:r>
      <w:r w:rsidR="00F00403" w:rsidRPr="002D4609">
        <w:rPr>
          <w:rFonts w:cstheme="minorHAnsi"/>
        </w:rPr>
        <w:t xml:space="preserve"> </w:t>
      </w:r>
      <w:r w:rsidR="00F00403">
        <w:rPr>
          <w:rFonts w:cstheme="minorHAnsi"/>
        </w:rPr>
        <w:t>replacement</w:t>
      </w:r>
    </w:p>
    <w:p w14:paraId="04290834" w14:textId="77777777" w:rsidR="00F00403" w:rsidRDefault="008E0F07"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m:t>
            </m:r>
            <m:r>
              <w:rPr>
                <w:rFonts w:ascii="Cambria Math" w:hAnsi="Cambria Math" w:cstheme="minorHAnsi"/>
              </w:rPr>
              <m:t>1</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r>
          <w:rPr>
            <w:rFonts w:ascii="Cambria Math" w:hAnsi="Cambria Math" w:cstheme="minorHAnsi"/>
          </w:rPr>
          <m:t xml:space="preserve"> </m:t>
        </m:r>
      </m:oMath>
      <w:r w:rsidR="00F00403">
        <w:rPr>
          <w:rFonts w:cstheme="minorHAnsi"/>
        </w:rPr>
        <w:tab/>
        <w:t xml:space="preserve">= </w:t>
      </w:r>
      <w:r w:rsidR="00F00403" w:rsidRPr="002D4609">
        <w:rPr>
          <w:rFonts w:cstheme="minorHAnsi"/>
        </w:rPr>
        <w:t xml:space="preserve">the thermal resistance of convection between the </w:t>
      </w:r>
      <w:r w:rsidR="00F00403">
        <w:rPr>
          <w:rFonts w:cstheme="minorHAnsi"/>
        </w:rPr>
        <w:t>hot water/</w:t>
      </w:r>
      <w:r w:rsidR="00F00403" w:rsidRPr="002D4609">
        <w:rPr>
          <w:rFonts w:cstheme="minorHAnsi"/>
        </w:rPr>
        <w:t>steam and the radiator</w:t>
      </w:r>
      <w:r w:rsidR="00F00403">
        <w:rPr>
          <w:rStyle w:val="FootnoteReference"/>
        </w:rPr>
        <w:footnoteReference w:id="1114"/>
      </w:r>
    </w:p>
    <w:p w14:paraId="352C647F" w14:textId="77777777" w:rsidR="00F00403" w:rsidRDefault="008E0F07"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the thermal resistance of conduction in the oxide layer buildup</w:t>
      </w:r>
      <w:r w:rsidR="00F00403">
        <w:rPr>
          <w:rStyle w:val="FootnoteReference"/>
        </w:rPr>
        <w:footnoteReference w:id="1115"/>
      </w:r>
    </w:p>
    <w:p w14:paraId="0318190F" w14:textId="77777777" w:rsidR="00F00403" w:rsidRDefault="008E0F07"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a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 xml:space="preserve">= </w:t>
      </w:r>
      <w:r w:rsidR="00F00403" w:rsidRPr="002D4609">
        <w:rPr>
          <w:rFonts w:cstheme="minorHAnsi"/>
        </w:rPr>
        <w:t>the thermal resistance of radiation between the radiator and the conditioned space</w:t>
      </w:r>
      <w:r w:rsidR="00F00403">
        <w:rPr>
          <w:rStyle w:val="FootnoteReference"/>
        </w:rPr>
        <w:footnoteReference w:id="1116"/>
      </w:r>
    </w:p>
    <w:p w14:paraId="4E85FB69" w14:textId="77777777" w:rsidR="00F00403" w:rsidRDefault="008E0F07"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m:t>
            </m:r>
            <m:r>
              <w:rPr>
                <w:rFonts w:ascii="Cambria Math" w:hAnsi="Cambria Math" w:cstheme="minorHAnsi"/>
              </w:rPr>
              <m:t>2</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w:t>
      </w:r>
      <w:r w:rsidR="00F00403" w:rsidRPr="0068242F">
        <w:rPr>
          <w:rFonts w:cstheme="minorHAnsi"/>
        </w:rPr>
        <w:t xml:space="preserve"> </w:t>
      </w:r>
      <w:r w:rsidR="00F00403" w:rsidRPr="002D4609">
        <w:rPr>
          <w:rFonts w:cstheme="minorHAnsi"/>
        </w:rPr>
        <w:t>the thermal resistance of convection between radiator and the conditioned space</w:t>
      </w:r>
      <w:r w:rsidR="00F00403">
        <w:rPr>
          <w:rStyle w:val="FootnoteReference"/>
        </w:rPr>
        <w:footnoteReference w:id="1117"/>
      </w:r>
    </w:p>
    <w:p w14:paraId="050AD660" w14:textId="77777777" w:rsidR="00F00403" w:rsidRPr="009F28BF" w:rsidRDefault="00F00403" w:rsidP="00B927EE">
      <w:pPr>
        <w:pStyle w:val="Caption"/>
        <w:rPr>
          <w:color w:val="FFFFFF" w:themeColor="background1"/>
        </w:rPr>
      </w:pPr>
      <w:r>
        <w:t>Annual Normalized Gas Savings per Surface Area (therms/ft</w:t>
      </w:r>
      <w:r w:rsidRPr="002948D2">
        <w:rPr>
          <w:vertAlign w:val="superscript"/>
        </w:rPr>
        <w:t>2</w:t>
      </w:r>
      <w:r>
        <w:t>)</w:t>
      </w:r>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AA6976" w:rsidRPr="00AA6976" w14:paraId="10B33FA9" w14:textId="77777777" w:rsidTr="00DE6067">
        <w:trPr>
          <w:trHeight w:val="133"/>
          <w:jc w:val="center"/>
        </w:trPr>
        <w:tc>
          <w:tcPr>
            <w:tcW w:w="1439" w:type="pct"/>
            <w:gridSpan w:val="2"/>
            <w:shd w:val="clear" w:color="auto" w:fill="808080" w:themeFill="background1" w:themeFillShade="80"/>
            <w:vAlign w:val="center"/>
          </w:tcPr>
          <w:p w14:paraId="0BCEC239"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HVAC System Type</w:t>
            </w:r>
          </w:p>
        </w:tc>
        <w:tc>
          <w:tcPr>
            <w:tcW w:w="714" w:type="pct"/>
            <w:shd w:val="clear" w:color="auto" w:fill="808080" w:themeFill="background1" w:themeFillShade="80"/>
            <w:vAlign w:val="center"/>
          </w:tcPr>
          <w:p w14:paraId="15FDB1AB" w14:textId="4166E65E"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1 </w:t>
            </w:r>
            <w:r w:rsidR="002C3A9D" w:rsidRPr="00CB1777">
              <w:rPr>
                <w:b/>
                <w:bCs/>
                <w:color w:val="FFFFFF" w:themeColor="background1"/>
              </w:rPr>
              <w:t>–</w:t>
            </w:r>
            <w:r w:rsidRPr="00CB1777">
              <w:rPr>
                <w:b/>
                <w:bCs/>
                <w:color w:val="FFFFFF" w:themeColor="background1"/>
              </w:rPr>
              <w:t xml:space="preserve"> Rockford</w:t>
            </w:r>
          </w:p>
        </w:tc>
        <w:tc>
          <w:tcPr>
            <w:tcW w:w="714" w:type="pct"/>
            <w:shd w:val="clear" w:color="auto" w:fill="808080" w:themeFill="background1" w:themeFillShade="80"/>
            <w:vAlign w:val="center"/>
          </w:tcPr>
          <w:p w14:paraId="40959FFF" w14:textId="5E16EFB4"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2 </w:t>
            </w:r>
            <w:r w:rsidR="002C3A9D" w:rsidRPr="00CB1777">
              <w:rPr>
                <w:b/>
                <w:bCs/>
                <w:color w:val="FFFFFF" w:themeColor="background1"/>
              </w:rPr>
              <w:t>–</w:t>
            </w:r>
            <w:r w:rsidRPr="00CB1777">
              <w:rPr>
                <w:b/>
                <w:bCs/>
                <w:color w:val="FFFFFF" w:themeColor="background1"/>
              </w:rPr>
              <w:t xml:space="preserve"> Chicago</w:t>
            </w:r>
          </w:p>
        </w:tc>
        <w:tc>
          <w:tcPr>
            <w:tcW w:w="714" w:type="pct"/>
            <w:shd w:val="clear" w:color="auto" w:fill="808080" w:themeFill="background1" w:themeFillShade="80"/>
            <w:vAlign w:val="center"/>
          </w:tcPr>
          <w:p w14:paraId="4727E04A" w14:textId="02A1681C"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3 </w:t>
            </w:r>
            <w:r w:rsidR="002C3A9D" w:rsidRPr="00CB1777">
              <w:rPr>
                <w:b/>
                <w:bCs/>
                <w:color w:val="FFFFFF" w:themeColor="background1"/>
              </w:rPr>
              <w:t>–</w:t>
            </w:r>
            <w:r w:rsidRPr="00CB1777">
              <w:rPr>
                <w:b/>
                <w:bCs/>
                <w:color w:val="FFFFFF" w:themeColor="background1"/>
              </w:rPr>
              <w:t xml:space="preserve"> Springfield</w:t>
            </w:r>
          </w:p>
        </w:tc>
        <w:tc>
          <w:tcPr>
            <w:tcW w:w="714" w:type="pct"/>
            <w:shd w:val="clear" w:color="auto" w:fill="808080" w:themeFill="background1" w:themeFillShade="80"/>
            <w:vAlign w:val="center"/>
          </w:tcPr>
          <w:p w14:paraId="5FD44AE0" w14:textId="4211EA47"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4 </w:t>
            </w:r>
            <w:r w:rsidR="002C3A9D" w:rsidRPr="00CB1777">
              <w:rPr>
                <w:b/>
                <w:bCs/>
                <w:color w:val="FFFFFF" w:themeColor="background1"/>
              </w:rPr>
              <w:t>–</w:t>
            </w:r>
            <w:r w:rsidRPr="00CB1777">
              <w:rPr>
                <w:b/>
                <w:bCs/>
                <w:color w:val="FFFFFF" w:themeColor="background1"/>
              </w:rPr>
              <w:t xml:space="preserve"> Belleville</w:t>
            </w:r>
          </w:p>
        </w:tc>
        <w:tc>
          <w:tcPr>
            <w:tcW w:w="706" w:type="pct"/>
            <w:shd w:val="clear" w:color="auto" w:fill="808080" w:themeFill="background1" w:themeFillShade="80"/>
            <w:vAlign w:val="center"/>
          </w:tcPr>
          <w:p w14:paraId="6E4964F7" w14:textId="1CA99B0F" w:rsidR="00F00403" w:rsidRPr="00CB1777" w:rsidRDefault="00F00403" w:rsidP="005D331F">
            <w:pPr>
              <w:pStyle w:val="TableText"/>
              <w:rPr>
                <w:b/>
                <w:bCs/>
                <w:color w:val="FFFFFF" w:themeColor="background1"/>
              </w:rPr>
            </w:pPr>
            <w:r w:rsidRPr="00CB1777">
              <w:rPr>
                <w:b/>
                <w:bCs/>
                <w:color w:val="FFFFFF" w:themeColor="background1"/>
              </w:rPr>
              <w:t xml:space="preserve">5 </w:t>
            </w:r>
            <w:r w:rsidR="002C3A9D" w:rsidRPr="00CB1777">
              <w:rPr>
                <w:b/>
                <w:bCs/>
                <w:color w:val="FFFFFF" w:themeColor="background1"/>
              </w:rPr>
              <w:t>–</w:t>
            </w:r>
            <w:r w:rsidRPr="00CB1777">
              <w:rPr>
                <w:b/>
                <w:bCs/>
                <w:color w:val="FFFFFF" w:themeColor="background1"/>
              </w:rPr>
              <w:t xml:space="preserve"> Marion</w:t>
            </w:r>
          </w:p>
        </w:tc>
      </w:tr>
      <w:tr w:rsidR="00F00403" w:rsidRPr="00F56B9A" w14:paraId="399A9029" w14:textId="77777777" w:rsidTr="00DE6067">
        <w:trPr>
          <w:trHeight w:val="133"/>
          <w:jc w:val="center"/>
        </w:trPr>
        <w:tc>
          <w:tcPr>
            <w:tcW w:w="585" w:type="pct"/>
            <w:vMerge w:val="restart"/>
            <w:vAlign w:val="center"/>
          </w:tcPr>
          <w:p w14:paraId="479DE779" w14:textId="77777777" w:rsidR="00F00403" w:rsidRPr="001508A7" w:rsidRDefault="00F00403" w:rsidP="005D331F">
            <w:pPr>
              <w:pStyle w:val="TableText"/>
              <w:rPr>
                <w:rFonts w:eastAsiaTheme="majorEastAsia"/>
              </w:rPr>
            </w:pPr>
            <w:r>
              <w:t>Hot Water Radiator</w:t>
            </w:r>
          </w:p>
        </w:tc>
        <w:tc>
          <w:tcPr>
            <w:tcW w:w="854" w:type="pct"/>
            <w:vAlign w:val="center"/>
          </w:tcPr>
          <w:p w14:paraId="0FC5E5D3" w14:textId="77777777" w:rsidR="00F00403" w:rsidRPr="001508A7" w:rsidRDefault="00F00403" w:rsidP="005D331F">
            <w:pPr>
              <w:pStyle w:val="TableText"/>
              <w:rPr>
                <w:rFonts w:eastAsiaTheme="majorEastAsia"/>
              </w:rPr>
            </w:pPr>
            <w:r>
              <w:rPr>
                <w:rFonts w:eastAsiaTheme="majorEastAsia"/>
              </w:rPr>
              <w:t>Standard Scaling</w:t>
            </w:r>
          </w:p>
        </w:tc>
        <w:tc>
          <w:tcPr>
            <w:tcW w:w="714" w:type="pct"/>
            <w:vAlign w:val="center"/>
          </w:tcPr>
          <w:p w14:paraId="360E9377" w14:textId="77777777" w:rsidR="00F00403" w:rsidRPr="000C133D" w:rsidRDefault="00F00403" w:rsidP="005D331F">
            <w:pPr>
              <w:pStyle w:val="TableText"/>
              <w:rPr>
                <w:rFonts w:eastAsiaTheme="majorEastAsia" w:cstheme="minorHAnsi"/>
              </w:rPr>
            </w:pPr>
            <w:r w:rsidRPr="000C133D">
              <w:t>0.11</w:t>
            </w:r>
            <w:r>
              <w:t>5</w:t>
            </w:r>
          </w:p>
        </w:tc>
        <w:tc>
          <w:tcPr>
            <w:tcW w:w="714" w:type="pct"/>
            <w:vAlign w:val="center"/>
          </w:tcPr>
          <w:p w14:paraId="683BFE77" w14:textId="77777777" w:rsidR="00F00403" w:rsidRPr="000C133D" w:rsidRDefault="00F00403" w:rsidP="005D331F">
            <w:pPr>
              <w:pStyle w:val="TableText"/>
              <w:rPr>
                <w:rFonts w:eastAsiaTheme="majorEastAsia" w:cstheme="minorHAnsi"/>
              </w:rPr>
            </w:pPr>
            <w:r w:rsidRPr="000C133D">
              <w:t>0.11</w:t>
            </w:r>
            <w:r>
              <w:t>3</w:t>
            </w:r>
          </w:p>
        </w:tc>
        <w:tc>
          <w:tcPr>
            <w:tcW w:w="714" w:type="pct"/>
            <w:vAlign w:val="center"/>
          </w:tcPr>
          <w:p w14:paraId="609E0AF2" w14:textId="77777777" w:rsidR="00F00403" w:rsidRPr="000C133D" w:rsidRDefault="00F00403" w:rsidP="005D331F">
            <w:pPr>
              <w:pStyle w:val="TableText"/>
              <w:rPr>
                <w:rFonts w:eastAsiaTheme="majorEastAsia" w:cstheme="minorHAnsi"/>
              </w:rPr>
            </w:pPr>
            <w:r w:rsidRPr="000C133D">
              <w:t>0.10</w:t>
            </w:r>
            <w:r>
              <w:t>2</w:t>
            </w:r>
          </w:p>
        </w:tc>
        <w:tc>
          <w:tcPr>
            <w:tcW w:w="714" w:type="pct"/>
            <w:vAlign w:val="center"/>
          </w:tcPr>
          <w:p w14:paraId="2A16DF73" w14:textId="77777777" w:rsidR="00F00403" w:rsidRPr="000C133D" w:rsidRDefault="00F00403" w:rsidP="005D331F">
            <w:pPr>
              <w:pStyle w:val="TableText"/>
              <w:rPr>
                <w:rFonts w:eastAsiaTheme="majorEastAsia" w:cstheme="minorHAnsi"/>
              </w:rPr>
            </w:pPr>
            <w:r w:rsidRPr="000C133D">
              <w:t>0.09</w:t>
            </w:r>
            <w:r>
              <w:t>1</w:t>
            </w:r>
          </w:p>
        </w:tc>
        <w:tc>
          <w:tcPr>
            <w:tcW w:w="706" w:type="pct"/>
            <w:vAlign w:val="center"/>
          </w:tcPr>
          <w:p w14:paraId="4A870A14" w14:textId="77777777" w:rsidR="00F00403" w:rsidRPr="000C133D" w:rsidRDefault="00F00403" w:rsidP="005D331F">
            <w:pPr>
              <w:pStyle w:val="TableText"/>
              <w:rPr>
                <w:rFonts w:eastAsiaTheme="majorEastAsia" w:cstheme="minorHAnsi"/>
              </w:rPr>
            </w:pPr>
            <w:r w:rsidRPr="000C133D">
              <w:t>0.09</w:t>
            </w:r>
            <w:r>
              <w:t>4</w:t>
            </w:r>
          </w:p>
        </w:tc>
      </w:tr>
      <w:tr w:rsidR="00F00403" w:rsidRPr="00F56B9A" w14:paraId="797A23C7" w14:textId="77777777" w:rsidTr="00DE6067">
        <w:trPr>
          <w:trHeight w:val="133"/>
          <w:jc w:val="center"/>
        </w:trPr>
        <w:tc>
          <w:tcPr>
            <w:tcW w:w="585" w:type="pct"/>
            <w:vMerge/>
            <w:vAlign w:val="center"/>
          </w:tcPr>
          <w:p w14:paraId="79994823" w14:textId="77777777" w:rsidR="00F00403" w:rsidRPr="001508A7" w:rsidRDefault="00F00403" w:rsidP="00C95175">
            <w:pPr>
              <w:pStyle w:val="TableText"/>
              <w:rPr>
                <w:rFonts w:eastAsiaTheme="majorEastAsia"/>
              </w:rPr>
            </w:pPr>
          </w:p>
        </w:tc>
        <w:tc>
          <w:tcPr>
            <w:tcW w:w="854" w:type="pct"/>
            <w:vAlign w:val="center"/>
          </w:tcPr>
          <w:p w14:paraId="08715F5A" w14:textId="77777777" w:rsidR="00F00403" w:rsidRPr="001508A7" w:rsidRDefault="00F00403" w:rsidP="005D331F">
            <w:pPr>
              <w:pStyle w:val="TableText"/>
              <w:rPr>
                <w:rFonts w:eastAsiaTheme="majorEastAsia"/>
              </w:rPr>
            </w:pPr>
            <w:r>
              <w:rPr>
                <w:rFonts w:eastAsiaTheme="majorEastAsia"/>
              </w:rPr>
              <w:t>Heavy Scaling</w:t>
            </w:r>
          </w:p>
        </w:tc>
        <w:tc>
          <w:tcPr>
            <w:tcW w:w="714" w:type="pct"/>
            <w:vAlign w:val="center"/>
          </w:tcPr>
          <w:p w14:paraId="0063C442" w14:textId="77777777" w:rsidR="00F00403" w:rsidRPr="000C133D" w:rsidRDefault="00F00403" w:rsidP="005D331F">
            <w:pPr>
              <w:pStyle w:val="TableText"/>
              <w:rPr>
                <w:rFonts w:eastAsiaTheme="majorEastAsia" w:cstheme="minorHAnsi"/>
              </w:rPr>
            </w:pPr>
            <w:r w:rsidRPr="000C133D">
              <w:t>0.3</w:t>
            </w:r>
            <w:r>
              <w:t>37</w:t>
            </w:r>
          </w:p>
        </w:tc>
        <w:tc>
          <w:tcPr>
            <w:tcW w:w="714" w:type="pct"/>
            <w:vAlign w:val="center"/>
          </w:tcPr>
          <w:p w14:paraId="0E6CD32C" w14:textId="77777777" w:rsidR="00F00403" w:rsidRPr="000C133D" w:rsidRDefault="00F00403" w:rsidP="005D331F">
            <w:pPr>
              <w:pStyle w:val="TableText"/>
              <w:rPr>
                <w:rFonts w:eastAsiaTheme="majorEastAsia" w:cstheme="minorHAnsi"/>
              </w:rPr>
            </w:pPr>
            <w:r w:rsidRPr="000C133D">
              <w:t>0.33</w:t>
            </w:r>
            <w:r>
              <w:t>2</w:t>
            </w:r>
          </w:p>
        </w:tc>
        <w:tc>
          <w:tcPr>
            <w:tcW w:w="714" w:type="pct"/>
            <w:vAlign w:val="center"/>
          </w:tcPr>
          <w:p w14:paraId="7FEE057D" w14:textId="77777777" w:rsidR="00F00403" w:rsidRPr="000C133D" w:rsidRDefault="00F00403" w:rsidP="005D331F">
            <w:pPr>
              <w:pStyle w:val="TableText"/>
              <w:rPr>
                <w:rFonts w:eastAsiaTheme="majorEastAsia" w:cstheme="minorHAnsi"/>
              </w:rPr>
            </w:pPr>
            <w:r w:rsidRPr="000C133D">
              <w:t>0.30</w:t>
            </w:r>
            <w:r>
              <w:t>1</w:t>
            </w:r>
          </w:p>
        </w:tc>
        <w:tc>
          <w:tcPr>
            <w:tcW w:w="714" w:type="pct"/>
            <w:vAlign w:val="center"/>
          </w:tcPr>
          <w:p w14:paraId="6955980E" w14:textId="77777777" w:rsidR="00F00403" w:rsidRPr="000C133D" w:rsidRDefault="00F00403" w:rsidP="005D331F">
            <w:pPr>
              <w:pStyle w:val="TableText"/>
              <w:rPr>
                <w:rFonts w:eastAsiaTheme="majorEastAsia" w:cstheme="minorHAnsi"/>
              </w:rPr>
            </w:pPr>
            <w:r w:rsidRPr="000C133D">
              <w:t>0.2</w:t>
            </w:r>
            <w:r>
              <w:t>69</w:t>
            </w:r>
          </w:p>
        </w:tc>
        <w:tc>
          <w:tcPr>
            <w:tcW w:w="706" w:type="pct"/>
            <w:vAlign w:val="center"/>
          </w:tcPr>
          <w:p w14:paraId="13B7490D" w14:textId="77777777" w:rsidR="00F00403" w:rsidRPr="000C133D" w:rsidRDefault="00F00403" w:rsidP="005D331F">
            <w:pPr>
              <w:pStyle w:val="TableText"/>
              <w:rPr>
                <w:rFonts w:eastAsiaTheme="majorEastAsia" w:cstheme="minorHAnsi"/>
              </w:rPr>
            </w:pPr>
            <w:r w:rsidRPr="000C133D">
              <w:t>0.2</w:t>
            </w:r>
            <w:r>
              <w:t>78</w:t>
            </w:r>
          </w:p>
        </w:tc>
      </w:tr>
      <w:tr w:rsidR="00F00403" w:rsidRPr="00F56B9A" w14:paraId="36778868" w14:textId="77777777" w:rsidTr="00DE6067">
        <w:trPr>
          <w:trHeight w:val="133"/>
          <w:jc w:val="center"/>
        </w:trPr>
        <w:tc>
          <w:tcPr>
            <w:tcW w:w="585" w:type="pct"/>
            <w:vMerge w:val="restart"/>
            <w:vAlign w:val="center"/>
          </w:tcPr>
          <w:p w14:paraId="5DBB8200" w14:textId="77777777" w:rsidR="00F00403" w:rsidRPr="001508A7" w:rsidRDefault="00F00403" w:rsidP="005D331F">
            <w:pPr>
              <w:pStyle w:val="TableText"/>
              <w:rPr>
                <w:rFonts w:eastAsiaTheme="majorEastAsia"/>
              </w:rPr>
            </w:pPr>
            <w:r>
              <w:rPr>
                <w:rFonts w:eastAsiaTheme="majorEastAsia"/>
              </w:rPr>
              <w:t>Steam Radiator</w:t>
            </w:r>
          </w:p>
        </w:tc>
        <w:tc>
          <w:tcPr>
            <w:tcW w:w="854" w:type="pct"/>
            <w:vAlign w:val="center"/>
          </w:tcPr>
          <w:p w14:paraId="7D772BD0" w14:textId="77777777" w:rsidR="00F00403" w:rsidRPr="001508A7" w:rsidRDefault="00F00403" w:rsidP="005D331F">
            <w:pPr>
              <w:pStyle w:val="TableText"/>
              <w:rPr>
                <w:rFonts w:eastAsiaTheme="majorEastAsia"/>
              </w:rPr>
            </w:pPr>
            <w:r>
              <w:rPr>
                <w:rFonts w:eastAsiaTheme="majorEastAsia"/>
              </w:rPr>
              <w:t>Standard Scaling</w:t>
            </w:r>
          </w:p>
        </w:tc>
        <w:tc>
          <w:tcPr>
            <w:tcW w:w="714" w:type="pct"/>
            <w:vAlign w:val="bottom"/>
          </w:tcPr>
          <w:p w14:paraId="5FD8C764" w14:textId="77777777" w:rsidR="00F00403" w:rsidRPr="000C133D" w:rsidRDefault="00F00403" w:rsidP="005D331F">
            <w:pPr>
              <w:pStyle w:val="TableText"/>
              <w:rPr>
                <w:rFonts w:eastAsiaTheme="majorEastAsia" w:cstheme="minorHAnsi"/>
              </w:rPr>
            </w:pPr>
            <w:r w:rsidRPr="000C133D">
              <w:t>0.170</w:t>
            </w:r>
          </w:p>
        </w:tc>
        <w:tc>
          <w:tcPr>
            <w:tcW w:w="714" w:type="pct"/>
            <w:vAlign w:val="bottom"/>
          </w:tcPr>
          <w:p w14:paraId="1A6638D9" w14:textId="77777777" w:rsidR="00F00403" w:rsidRPr="000C133D" w:rsidRDefault="00F00403" w:rsidP="005D331F">
            <w:pPr>
              <w:pStyle w:val="TableText"/>
              <w:rPr>
                <w:rFonts w:eastAsiaTheme="majorEastAsia" w:cstheme="minorHAnsi"/>
              </w:rPr>
            </w:pPr>
            <w:r w:rsidRPr="000C133D">
              <w:t>0.168</w:t>
            </w:r>
          </w:p>
        </w:tc>
        <w:tc>
          <w:tcPr>
            <w:tcW w:w="714" w:type="pct"/>
            <w:vAlign w:val="bottom"/>
          </w:tcPr>
          <w:p w14:paraId="5E9F976D" w14:textId="77777777" w:rsidR="00F00403" w:rsidRPr="000C133D" w:rsidRDefault="00F00403" w:rsidP="005D331F">
            <w:pPr>
              <w:pStyle w:val="TableText"/>
              <w:rPr>
                <w:rFonts w:eastAsiaTheme="majorEastAsia" w:cstheme="minorHAnsi"/>
              </w:rPr>
            </w:pPr>
            <w:r w:rsidRPr="000C133D">
              <w:t>0.152</w:t>
            </w:r>
          </w:p>
        </w:tc>
        <w:tc>
          <w:tcPr>
            <w:tcW w:w="714" w:type="pct"/>
            <w:vAlign w:val="bottom"/>
          </w:tcPr>
          <w:p w14:paraId="2B810C16" w14:textId="77777777" w:rsidR="00F00403" w:rsidRPr="000C133D" w:rsidRDefault="00F00403" w:rsidP="005D331F">
            <w:pPr>
              <w:pStyle w:val="TableText"/>
              <w:rPr>
                <w:rFonts w:eastAsiaTheme="majorEastAsia" w:cstheme="minorHAnsi"/>
              </w:rPr>
            </w:pPr>
            <w:r w:rsidRPr="000C133D">
              <w:t>0.136</w:t>
            </w:r>
          </w:p>
        </w:tc>
        <w:tc>
          <w:tcPr>
            <w:tcW w:w="706" w:type="pct"/>
            <w:vAlign w:val="bottom"/>
          </w:tcPr>
          <w:p w14:paraId="10B97984" w14:textId="77777777" w:rsidR="00F00403" w:rsidRPr="000C133D" w:rsidRDefault="00F00403" w:rsidP="005D331F">
            <w:pPr>
              <w:pStyle w:val="TableText"/>
              <w:rPr>
                <w:rFonts w:eastAsiaTheme="majorEastAsia" w:cstheme="minorHAnsi"/>
              </w:rPr>
            </w:pPr>
            <w:r w:rsidRPr="000C133D">
              <w:t>0.140</w:t>
            </w:r>
          </w:p>
        </w:tc>
      </w:tr>
      <w:tr w:rsidR="00F00403" w:rsidRPr="00F56B9A" w14:paraId="526288E9" w14:textId="77777777" w:rsidTr="00DE6067">
        <w:trPr>
          <w:trHeight w:val="133"/>
          <w:jc w:val="center"/>
        </w:trPr>
        <w:tc>
          <w:tcPr>
            <w:tcW w:w="585" w:type="pct"/>
            <w:vMerge/>
            <w:vAlign w:val="center"/>
          </w:tcPr>
          <w:p w14:paraId="22B8D440" w14:textId="77777777" w:rsidR="00F00403" w:rsidRPr="001508A7" w:rsidRDefault="00F00403" w:rsidP="00C95175">
            <w:pPr>
              <w:pStyle w:val="TableText"/>
              <w:rPr>
                <w:rFonts w:eastAsiaTheme="majorEastAsia"/>
              </w:rPr>
            </w:pPr>
          </w:p>
        </w:tc>
        <w:tc>
          <w:tcPr>
            <w:tcW w:w="854" w:type="pct"/>
            <w:vAlign w:val="center"/>
          </w:tcPr>
          <w:p w14:paraId="27B36641" w14:textId="77777777" w:rsidR="00F00403" w:rsidRPr="001508A7" w:rsidRDefault="00F00403" w:rsidP="005D331F">
            <w:pPr>
              <w:pStyle w:val="TableText"/>
              <w:rPr>
                <w:rFonts w:eastAsiaTheme="majorEastAsia"/>
              </w:rPr>
            </w:pPr>
            <w:r>
              <w:rPr>
                <w:rFonts w:eastAsiaTheme="majorEastAsia"/>
              </w:rPr>
              <w:t>Heavy Scaling</w:t>
            </w:r>
          </w:p>
        </w:tc>
        <w:tc>
          <w:tcPr>
            <w:tcW w:w="714" w:type="pct"/>
            <w:vAlign w:val="bottom"/>
          </w:tcPr>
          <w:p w14:paraId="28669EA3" w14:textId="77777777" w:rsidR="00F00403" w:rsidRPr="000C133D" w:rsidRDefault="00F00403" w:rsidP="005D331F">
            <w:pPr>
              <w:pStyle w:val="TableText"/>
              <w:rPr>
                <w:rFonts w:eastAsiaTheme="majorEastAsia" w:cstheme="minorHAnsi"/>
              </w:rPr>
            </w:pPr>
            <w:r w:rsidRPr="000C133D">
              <w:t>0.501</w:t>
            </w:r>
          </w:p>
        </w:tc>
        <w:tc>
          <w:tcPr>
            <w:tcW w:w="714" w:type="pct"/>
            <w:vAlign w:val="bottom"/>
          </w:tcPr>
          <w:p w14:paraId="03E09096" w14:textId="77777777" w:rsidR="00F00403" w:rsidRPr="000C133D" w:rsidRDefault="00F00403" w:rsidP="005D331F">
            <w:pPr>
              <w:pStyle w:val="TableText"/>
              <w:rPr>
                <w:rFonts w:eastAsiaTheme="majorEastAsia" w:cstheme="minorHAnsi"/>
              </w:rPr>
            </w:pPr>
            <w:r w:rsidRPr="000C133D">
              <w:t>0.493</w:t>
            </w:r>
          </w:p>
        </w:tc>
        <w:tc>
          <w:tcPr>
            <w:tcW w:w="714" w:type="pct"/>
            <w:vAlign w:val="bottom"/>
          </w:tcPr>
          <w:p w14:paraId="591774E7" w14:textId="77777777" w:rsidR="00F00403" w:rsidRPr="000C133D" w:rsidRDefault="00F00403" w:rsidP="005D331F">
            <w:pPr>
              <w:pStyle w:val="TableText"/>
              <w:rPr>
                <w:rFonts w:eastAsiaTheme="majorEastAsia" w:cstheme="minorHAnsi"/>
              </w:rPr>
            </w:pPr>
            <w:r w:rsidRPr="000C133D">
              <w:t>0.447</w:t>
            </w:r>
          </w:p>
        </w:tc>
        <w:tc>
          <w:tcPr>
            <w:tcW w:w="714" w:type="pct"/>
            <w:vAlign w:val="bottom"/>
          </w:tcPr>
          <w:p w14:paraId="73EC9469" w14:textId="77777777" w:rsidR="00F00403" w:rsidRPr="000C133D" w:rsidRDefault="00F00403" w:rsidP="005D331F">
            <w:pPr>
              <w:pStyle w:val="TableText"/>
              <w:rPr>
                <w:rFonts w:eastAsiaTheme="majorEastAsia" w:cstheme="minorHAnsi"/>
              </w:rPr>
            </w:pPr>
            <w:r w:rsidRPr="000C133D">
              <w:t>0.400</w:t>
            </w:r>
          </w:p>
        </w:tc>
        <w:tc>
          <w:tcPr>
            <w:tcW w:w="706" w:type="pct"/>
            <w:vAlign w:val="bottom"/>
          </w:tcPr>
          <w:p w14:paraId="56067FD2" w14:textId="77777777" w:rsidR="00F00403" w:rsidRPr="000C133D" w:rsidRDefault="00F00403" w:rsidP="005D331F">
            <w:pPr>
              <w:pStyle w:val="TableText"/>
              <w:rPr>
                <w:rFonts w:eastAsiaTheme="majorEastAsia" w:cstheme="minorHAnsi"/>
              </w:rPr>
            </w:pPr>
            <w:r w:rsidRPr="000C133D">
              <w:t>0.413</w:t>
            </w:r>
          </w:p>
        </w:tc>
      </w:tr>
    </w:tbl>
    <w:p w14:paraId="292B2285" w14:textId="77777777" w:rsidR="00F00403" w:rsidRDefault="00F00403" w:rsidP="00F00403">
      <w:pPr>
        <w:jc w:val="left"/>
        <w:rPr>
          <w:rFonts w:cstheme="minorHAnsi"/>
        </w:rPr>
      </w:pPr>
    </w:p>
    <w:p w14:paraId="76D813EB" w14:textId="77777777" w:rsidR="00F00403" w:rsidRPr="00AF7C0B" w:rsidRDefault="00F00403" w:rsidP="00F00403">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radiator</m:t>
              </m:r>
            </m:sub>
          </m:sSub>
        </m:oMath>
      </m:oMathPara>
    </w:p>
    <w:p w14:paraId="5A8102C6" w14:textId="77777777" w:rsidR="00F00403" w:rsidRDefault="00F00403" w:rsidP="00F00403">
      <w:pPr>
        <w:rPr>
          <w:rFonts w:eastAsiaTheme="majorEastAsia"/>
        </w:rPr>
      </w:pPr>
      <w:r>
        <w:rPr>
          <w:rFonts w:eastAsiaTheme="majorEastAsia"/>
        </w:rPr>
        <w:t>Where:</w:t>
      </w:r>
    </w:p>
    <w:p w14:paraId="22544F0E" w14:textId="77777777" w:rsidR="00F00403" w:rsidRDefault="008E0F07" w:rsidP="00F00403">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F00403">
        <w:rPr>
          <w:rFonts w:eastAsiaTheme="majorEastAsia"/>
        </w:rPr>
        <w:tab/>
        <w:t>= Annual heating savings per area of radiator by climate zone, values from ‘Annual Normalized Gas Savings per Surface Area’ table above.</w:t>
      </w:r>
    </w:p>
    <w:p w14:paraId="17699FDC" w14:textId="77777777" w:rsidR="00F00403" w:rsidRDefault="008E0F07" w:rsidP="00F00403">
      <w:pPr>
        <w:ind w:left="720"/>
        <w:rPr>
          <w:rFonts w:cstheme="minorHAnsi"/>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radiator</m:t>
            </m:r>
          </m:sub>
        </m:sSub>
      </m:oMath>
      <w:r w:rsidR="00F00403">
        <w:rPr>
          <w:rFonts w:eastAsiaTheme="majorEastAsia"/>
        </w:rPr>
        <w:tab/>
        <w:t>= Total surface area of radiator (ft</w:t>
      </w:r>
      <w:r w:rsidR="00F00403">
        <w:rPr>
          <w:rFonts w:eastAsiaTheme="majorEastAsia"/>
          <w:vertAlign w:val="superscript"/>
        </w:rPr>
        <w:t>2</w:t>
      </w:r>
      <w:r w:rsidR="00F00403">
        <w:rPr>
          <w:rFonts w:eastAsiaTheme="majorEastAsia"/>
        </w:rPr>
        <w:t>)</w:t>
      </w:r>
    </w:p>
    <w:p w14:paraId="4A26713F" w14:textId="77777777" w:rsidR="00F00403" w:rsidRPr="00C2660F" w:rsidRDefault="00F00403" w:rsidP="00F00403">
      <w:pPr>
        <w:jc w:val="left"/>
        <w:rPr>
          <w:rFonts w:eastAsiaTheme="minorEastAsia" w:cstheme="minorHAnsi"/>
        </w:rPr>
      </w:pPr>
      <w:r w:rsidRPr="009A262B">
        <w:rPr>
          <w:rFonts w:cstheme="minorHAnsi"/>
          <w:noProof/>
        </w:rPr>
        <mc:AlternateContent>
          <mc:Choice Requires="wps">
            <w:drawing>
              <wp:anchor distT="45720" distB="45720" distL="114300" distR="114300" simplePos="0" relativeHeight="251658252" behindDoc="0" locked="0" layoutInCell="1" allowOverlap="1" wp14:anchorId="22EADDE3" wp14:editId="274F1180">
                <wp:simplePos x="0" y="0"/>
                <wp:positionH relativeFrom="margin">
                  <wp:align>right</wp:align>
                </wp:positionH>
                <wp:positionV relativeFrom="paragraph">
                  <wp:posOffset>338455</wp:posOffset>
                </wp:positionV>
                <wp:extent cx="5943600" cy="1212215"/>
                <wp:effectExtent l="0" t="0" r="19050" b="2603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DDE3" id="Text Box 499" o:spid="_x0000_s1170" type="#_x0000_t202" style="position:absolute;margin-left:416.8pt;margin-top:26.65pt;width:468pt;height:95.4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" strokeweight="1pt">
                <v:textbo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p>
    <w:p w14:paraId="3FD34BD0" w14:textId="77777777" w:rsidR="00F00403" w:rsidRPr="00B563DF" w:rsidRDefault="00F00403" w:rsidP="00F00403"/>
    <w:p w14:paraId="281040CF" w14:textId="77777777" w:rsidR="00F00403" w:rsidRDefault="00F00403" w:rsidP="00956B33">
      <w:pPr>
        <w:pStyle w:val="Heading6"/>
      </w:pPr>
      <w:r>
        <w:t xml:space="preserve">Water and Other Non-Energy Impact Descriptions and Calculation </w:t>
      </w:r>
    </w:p>
    <w:p w14:paraId="1292FB4D" w14:textId="77777777" w:rsidR="00F00403" w:rsidRPr="002948D2" w:rsidRDefault="00F00403" w:rsidP="00F00403">
      <w:r>
        <w:t>N/A</w:t>
      </w:r>
    </w:p>
    <w:p w14:paraId="2BBF71FF" w14:textId="77777777" w:rsidR="00F00403" w:rsidRDefault="00F00403" w:rsidP="00956B33">
      <w:pPr>
        <w:pStyle w:val="Heading6"/>
      </w:pPr>
      <w:r>
        <w:t>Deemed O&amp;M Cost Adjustment Calculation</w:t>
      </w:r>
    </w:p>
    <w:p w14:paraId="6A84FFE0" w14:textId="77777777" w:rsidR="00F00403" w:rsidRDefault="00F00403" w:rsidP="00F00403">
      <w:r>
        <w:t>N/A</w:t>
      </w:r>
    </w:p>
    <w:p w14:paraId="0B593614" w14:textId="285BDECE" w:rsidR="00F00403" w:rsidRDefault="00F00403" w:rsidP="00956B33">
      <w:pPr>
        <w:pStyle w:val="Heading6"/>
      </w:pPr>
      <w:r w:rsidRPr="00835611">
        <w:t>Measure Code: CI-HVC-</w:t>
      </w:r>
      <w:r>
        <w:t>HHRR</w:t>
      </w:r>
      <w:r w:rsidRPr="00835611">
        <w:t>-V0</w:t>
      </w:r>
      <w:r w:rsidR="001D6842">
        <w:t>2</w:t>
      </w:r>
      <w:r w:rsidRPr="00835611">
        <w:t>-</w:t>
      </w:r>
      <w:r>
        <w:t>2</w:t>
      </w:r>
      <w:r w:rsidR="001D6842">
        <w:t>4</w:t>
      </w:r>
      <w:r w:rsidRPr="00835611">
        <w:t>0101</w:t>
      </w:r>
    </w:p>
    <w:p w14:paraId="787C60D9" w14:textId="16BB86C5" w:rsidR="00F00403" w:rsidRDefault="00F00403" w:rsidP="00956B33">
      <w:pPr>
        <w:pStyle w:val="Heading6"/>
      </w:pPr>
      <w:r w:rsidRPr="00835611">
        <w:t>Review Deadline: 1/1/202</w:t>
      </w:r>
      <w:r w:rsidR="001D6842">
        <w:t>8</w:t>
      </w:r>
    </w:p>
    <w:p w14:paraId="569C5EE4"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7F1269F" w14:textId="09D29CD8" w:rsidR="00F00403" w:rsidRDefault="00F00403" w:rsidP="00C0706C">
      <w:pPr>
        <w:pStyle w:val="Heading3"/>
      </w:pPr>
      <w:bookmarkStart w:id="13754" w:name="_Toc207897319"/>
      <w:bookmarkStart w:id="13755" w:name="_Hlk205436451"/>
      <w:r>
        <w:t>HVAC Supply</w:t>
      </w:r>
      <w:r w:rsidR="001E05FE">
        <w:t>,</w:t>
      </w:r>
      <w:r>
        <w:t xml:space="preserve"> Return</w:t>
      </w:r>
      <w:r w:rsidR="001E05FE">
        <w:t xml:space="preserve"> </w:t>
      </w:r>
      <w:r w:rsidR="005078F9">
        <w:t>and Exhaust</w:t>
      </w:r>
      <w:r>
        <w:t xml:space="preserve"> Fans </w:t>
      </w:r>
      <w:r w:rsidR="002C3A9D">
        <w:t>–</w:t>
      </w:r>
      <w:r>
        <w:t xml:space="preserve"> Fan Energy Index</w:t>
      </w:r>
      <w:bookmarkEnd w:id="13754"/>
    </w:p>
    <w:p w14:paraId="09637AC8" w14:textId="77777777" w:rsidR="00F00403" w:rsidRPr="00BE5593" w:rsidRDefault="00F00403" w:rsidP="00956B33">
      <w:pPr>
        <w:pStyle w:val="Heading6"/>
      </w:pPr>
      <w:r w:rsidRPr="00BE5593">
        <w:t>Description</w:t>
      </w:r>
    </w:p>
    <w:p w14:paraId="4869F60A" w14:textId="3D92F54A" w:rsidR="00F00403" w:rsidRPr="00BE5593" w:rsidRDefault="00F00403" w:rsidP="00F00403">
      <w:r w:rsidRPr="00BE5593">
        <w:t>The Fan Energy Index (FEI) is a new fan efficiency metric that allows for the comparison of different fans at application specific operating conditions. This is a significant improvement over the current Fan Efficiency Grade metric, which is defined at a rated condition. FEI is incorporated in ASHRAE 90.1-2019 and IECC-2021. These codes set the baseline FEI as 1.0</w:t>
      </w:r>
      <w:r w:rsidR="00610EA8">
        <w:t xml:space="preserve"> for constant speed fan operation and 0.95 for variable speed fan operation.</w:t>
      </w:r>
      <w:r w:rsidRPr="00BE5593">
        <w:t xml:space="preserve"> More efficient fans will have FEI greater than </w:t>
      </w:r>
      <w:r w:rsidR="00610EA8">
        <w:t>these values</w:t>
      </w:r>
      <w:r w:rsidRPr="00BE5593">
        <w:t>. It is only applicable to stand-alone fans, and not for fans embedded in packaged equipment. This measure results in fan energy savings compared to a baseline scenario of an existing fan’s FEI or code minimum FEI for a new fan.</w:t>
      </w:r>
    </w:p>
    <w:p w14:paraId="49D8DD57" w14:textId="1EB26800" w:rsidR="00610EA8" w:rsidRPr="00BE5593" w:rsidRDefault="00610EA8" w:rsidP="00F00403">
      <w:bookmarkStart w:id="13756" w:name="_Hlk78359543"/>
      <w:r>
        <w:t>Note this measure should be used for evaluating more efficient over baseline fans with the same control system. Measure 4.4.26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r w:rsidR="00B5626D">
        <w:t xml:space="preserve"> Variable Speed Drive for HVAC Supply and Return Fans</w:t>
      </w:r>
      <w:r>
        <w:t>.</w:t>
      </w:r>
    </w:p>
    <w:bookmarkEnd w:id="13756"/>
    <w:p w14:paraId="2410BDFE" w14:textId="77777777" w:rsidR="00F00403" w:rsidRPr="00BE5593" w:rsidRDefault="00F00403" w:rsidP="00F00403">
      <w:pPr>
        <w:spacing w:after="0"/>
        <w:jc w:val="left"/>
      </w:pPr>
      <w:r w:rsidRPr="00BE5593">
        <w:t>This measure serves the market for commercial and industrial buildings.</w:t>
      </w:r>
    </w:p>
    <w:p w14:paraId="31558361" w14:textId="77777777" w:rsidR="00F00403" w:rsidRPr="00BE5593" w:rsidRDefault="00F00403" w:rsidP="00F00403">
      <w:pPr>
        <w:spacing w:after="0"/>
        <w:jc w:val="left"/>
      </w:pPr>
    </w:p>
    <w:p w14:paraId="389DEC5E" w14:textId="77777777" w:rsidR="00F00403" w:rsidRPr="00BE5593" w:rsidRDefault="00F00403" w:rsidP="00F00403">
      <w:pPr>
        <w:spacing w:after="0"/>
        <w:jc w:val="left"/>
      </w:pPr>
      <w:r w:rsidRPr="00BE5593">
        <w:t>This measure was developed to be applicable to the following program types: TOS, NC, and EREP. If applied to other program types, the measure savings should be verified.</w:t>
      </w:r>
    </w:p>
    <w:p w14:paraId="1D819A9B" w14:textId="77777777" w:rsidR="00F00403" w:rsidRPr="00BE5593" w:rsidRDefault="00F00403" w:rsidP="00956B33">
      <w:pPr>
        <w:pStyle w:val="Heading6"/>
      </w:pPr>
      <w:r w:rsidRPr="00BE5593">
        <w:t>Definition of Efficient Equipment</w:t>
      </w:r>
    </w:p>
    <w:p w14:paraId="1014F897" w14:textId="77777777" w:rsidR="00F00403" w:rsidRPr="00BE5593" w:rsidRDefault="00F00403" w:rsidP="00F00403">
      <w:r w:rsidRPr="00BE5593">
        <w:t>In order for this characterization to apply, the efficient equipment is assumed to exceed the efficiency requirements defined by the program.</w:t>
      </w:r>
    </w:p>
    <w:p w14:paraId="0F9168E3" w14:textId="77777777" w:rsidR="00F00403" w:rsidRPr="00BE5593" w:rsidRDefault="00F00403" w:rsidP="00956B33">
      <w:pPr>
        <w:pStyle w:val="Heading6"/>
      </w:pPr>
      <w:r w:rsidRPr="00BE5593">
        <w:t>Definition of Baseline Equipment</w:t>
      </w:r>
    </w:p>
    <w:p w14:paraId="58719080" w14:textId="3D4C89DD" w:rsidR="00F00403" w:rsidRPr="00BE5593" w:rsidRDefault="00F00403" w:rsidP="00F00403">
      <w:r w:rsidRPr="0005239E">
        <w:t xml:space="preserve">For Time of Sale (TOS): </w:t>
      </w:r>
      <w:r w:rsidRPr="00BE5593">
        <w:t xml:space="preserve"> The baseline equipment is assumed to meet the efficiency requirements within the IECC code in effect on the date of the building permit or sale (if unknown assume IECC 20</w:t>
      </w:r>
      <w:r w:rsidR="00FD612B">
        <w:t>21</w:t>
      </w:r>
      <w:r w:rsidRPr="00BE5593">
        <w:t>).</w:t>
      </w:r>
    </w:p>
    <w:p w14:paraId="17C155A5" w14:textId="3C51B02A" w:rsidR="00F00403" w:rsidRPr="00BE5593" w:rsidRDefault="00F00403" w:rsidP="00F00403">
      <w:r w:rsidRPr="0005239E">
        <w:t>For New Construction (NC)</w:t>
      </w:r>
      <w:r w:rsidRPr="00BE5593">
        <w:t>: The baseline equipment is assumed to meet the efficiency requirements within the IECC code in effect on the date of the building permit (if unknown assume IECC 20</w:t>
      </w:r>
      <w:r w:rsidR="00FD612B">
        <w:t>21</w:t>
      </w:r>
      <w:r w:rsidRPr="00BE5593">
        <w:t>).</w:t>
      </w:r>
      <w:r w:rsidR="00A508C2">
        <w:t xml:space="preserve"> </w:t>
      </w:r>
      <w:r w:rsidR="00A508C2" w:rsidRPr="00A508C2">
        <w:t>As code requirements and adoption can differ from municipality to municipality, the user should verify which version of code is applicable given these constraints.</w:t>
      </w:r>
    </w:p>
    <w:p w14:paraId="6EFF57EE" w14:textId="77777777" w:rsidR="00F00403" w:rsidRPr="00BE5593" w:rsidRDefault="00F00403" w:rsidP="00F00403">
      <w:r w:rsidRPr="0005239E">
        <w:t>For Early Replacement (EREP)</w:t>
      </w:r>
      <w:r w:rsidRPr="00BE5593">
        <w:t>: The baseline equipment is assumed to be the existing fan.</w:t>
      </w:r>
    </w:p>
    <w:p w14:paraId="54DD401E" w14:textId="77777777" w:rsidR="00F00403" w:rsidRPr="00BE5593" w:rsidRDefault="00F00403" w:rsidP="00956B33">
      <w:pPr>
        <w:pStyle w:val="Heading6"/>
      </w:pPr>
      <w:r w:rsidRPr="00BE5593">
        <w:t>Deemed Lifetime of Efficient Equipment</w:t>
      </w:r>
    </w:p>
    <w:p w14:paraId="46F1A613" w14:textId="77777777" w:rsidR="00F00403" w:rsidRPr="00BE5593" w:rsidRDefault="00F00403" w:rsidP="00F00403">
      <w:pPr>
        <w:spacing w:after="0"/>
        <w:jc w:val="left"/>
        <w:rPr>
          <w:rFonts w:ascii="Times New Roman" w:hAnsi="Times New Roman"/>
        </w:rPr>
      </w:pPr>
      <w:r w:rsidRPr="0005239E">
        <w:t xml:space="preserve">For </w:t>
      </w:r>
      <w:r>
        <w:t>v</w:t>
      </w:r>
      <w:r w:rsidRPr="0005239E">
        <w:t xml:space="preserve">ariable </w:t>
      </w:r>
      <w:r>
        <w:t>s</w:t>
      </w:r>
      <w:r w:rsidRPr="0005239E">
        <w:t>peed fans, t</w:t>
      </w:r>
      <w:r w:rsidRPr="00BE5593">
        <w:t>he expected measure life is 15 years.</w:t>
      </w:r>
      <w:r w:rsidRPr="00BE5593">
        <w:rPr>
          <w:vertAlign w:val="superscript"/>
        </w:rPr>
        <w:footnoteReference w:id="1118"/>
      </w:r>
      <w:r w:rsidRPr="00BE5593">
        <w:rPr>
          <w:rFonts w:ascii="Times New Roman" w:hAnsi="Times New Roman"/>
        </w:rPr>
        <w:t xml:space="preserve"> </w:t>
      </w:r>
    </w:p>
    <w:p w14:paraId="3F7D0550" w14:textId="77777777" w:rsidR="00F00403" w:rsidRPr="00BE5593" w:rsidRDefault="00F00403" w:rsidP="00F00403">
      <w:pPr>
        <w:spacing w:after="0"/>
        <w:jc w:val="left"/>
        <w:rPr>
          <w:rFonts w:ascii="Times New Roman" w:hAnsi="Times New Roman"/>
        </w:rPr>
      </w:pPr>
    </w:p>
    <w:p w14:paraId="3A41A2CF" w14:textId="77777777" w:rsidR="00F00403" w:rsidRPr="00BE5593" w:rsidRDefault="00F00403" w:rsidP="00F00403">
      <w:r w:rsidRPr="0005239E">
        <w:t xml:space="preserve">For </w:t>
      </w:r>
      <w:r>
        <w:t>c</w:t>
      </w:r>
      <w:r w:rsidRPr="0005239E">
        <w:t xml:space="preserve">onstant speed </w:t>
      </w:r>
      <w:r w:rsidRPr="00842FC4">
        <w:t>fans</w:t>
      </w:r>
      <w:r>
        <w:t xml:space="preserve">, </w:t>
      </w:r>
      <w:r w:rsidRPr="00BE5593">
        <w:t>the expected measure life is 18 years for centrifugal housed and unhoused fans. The expected measure life is 25 years for all other fan types.</w:t>
      </w:r>
      <w:r w:rsidRPr="00BE5593">
        <w:rPr>
          <w:rStyle w:val="FootnoteReference"/>
        </w:rPr>
        <w:footnoteReference w:id="1119"/>
      </w:r>
    </w:p>
    <w:p w14:paraId="030FA363" w14:textId="77777777" w:rsidR="00F00403" w:rsidRPr="00BE5593" w:rsidRDefault="00F00403" w:rsidP="00956B33">
      <w:pPr>
        <w:pStyle w:val="Heading6"/>
      </w:pPr>
      <w:r w:rsidRPr="00BE5593">
        <w:t xml:space="preserve">Deemed Measure Cost </w:t>
      </w:r>
    </w:p>
    <w:p w14:paraId="09FBCBAF" w14:textId="77777777" w:rsidR="00F00403" w:rsidRPr="00BE5593" w:rsidRDefault="00F00403" w:rsidP="00F00403">
      <w:pPr>
        <w:spacing w:after="0"/>
        <w:jc w:val="left"/>
      </w:pPr>
      <w:r w:rsidRPr="00BE5593">
        <w:t>Actual measure costs should be used if available. Default measure costs are noted below for fans with FEI greater than 1.0</w:t>
      </w:r>
      <w:r>
        <w:rPr>
          <w:rStyle w:val="FootnoteReference"/>
        </w:rPr>
        <w:footnoteReference w:id="1120"/>
      </w:r>
      <w:r w:rsidRPr="00BE5593">
        <w:t>. These costs are established at an FEI of 1.2. To calculate the cost for a fan with different FEI, prorate the default cost with the actual FEI (see example).</w:t>
      </w:r>
    </w:p>
    <w:p w14:paraId="1BC1AD54" w14:textId="77777777" w:rsidR="00F00403" w:rsidRPr="00BE5593" w:rsidRDefault="00F00403" w:rsidP="00F00403">
      <w:pPr>
        <w:spacing w:after="0"/>
        <w:jc w:val="left"/>
      </w:pPr>
    </w:p>
    <w:p w14:paraId="70233530" w14:textId="77777777" w:rsidR="00F00403" w:rsidRPr="0005239E" w:rsidRDefault="00F00403" w:rsidP="00F00403">
      <w:pPr>
        <w:keepNext/>
        <w:spacing w:after="0"/>
        <w:jc w:val="left"/>
        <w:rPr>
          <w:b/>
          <w:bCs/>
        </w:rPr>
      </w:pPr>
      <w:r w:rsidRPr="0005239E">
        <w:rPr>
          <w:b/>
          <w:bCs/>
        </w:rPr>
        <w:t>TOS and NC</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85E2EFB" w14:textId="77777777" w:rsidTr="0005239E">
        <w:trPr>
          <w:tblHeader/>
          <w:jc w:val="center"/>
        </w:trPr>
        <w:tc>
          <w:tcPr>
            <w:tcW w:w="2255" w:type="dxa"/>
            <w:vMerge w:val="restart"/>
            <w:shd w:val="clear" w:color="auto" w:fill="808080" w:themeFill="background1" w:themeFillShade="80"/>
          </w:tcPr>
          <w:p w14:paraId="11BC608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02D09E86"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0A2732CC" w14:textId="77777777" w:rsidTr="0005239E">
        <w:trPr>
          <w:tblHeader/>
          <w:jc w:val="center"/>
        </w:trPr>
        <w:tc>
          <w:tcPr>
            <w:tcW w:w="2255" w:type="dxa"/>
            <w:vMerge/>
            <w:shd w:val="clear" w:color="auto" w:fill="808080" w:themeFill="background1" w:themeFillShade="80"/>
          </w:tcPr>
          <w:p w14:paraId="703D24C8"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74B8F614"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76C54CF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14534542" w14:textId="77777777" w:rsidTr="0005239E">
        <w:trPr>
          <w:tblHeader/>
          <w:jc w:val="center"/>
        </w:trPr>
        <w:tc>
          <w:tcPr>
            <w:tcW w:w="2255" w:type="dxa"/>
          </w:tcPr>
          <w:p w14:paraId="1CD4681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BAA2C1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6A6A8A9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r w:rsidR="00F00403" w:rsidRPr="00BE5593" w14:paraId="44AD1266" w14:textId="77777777" w:rsidTr="0005239E">
        <w:trPr>
          <w:tblHeader/>
          <w:jc w:val="center"/>
        </w:trPr>
        <w:tc>
          <w:tcPr>
            <w:tcW w:w="2255" w:type="dxa"/>
          </w:tcPr>
          <w:p w14:paraId="5994A14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35FB48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w:t>
            </w:r>
          </w:p>
        </w:tc>
        <w:tc>
          <w:tcPr>
            <w:tcW w:w="1643" w:type="dxa"/>
          </w:tcPr>
          <w:p w14:paraId="040EBE7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0</w:t>
            </w:r>
          </w:p>
        </w:tc>
      </w:tr>
      <w:tr w:rsidR="00F00403" w:rsidRPr="00BE5593" w14:paraId="3B3CF24E" w14:textId="77777777" w:rsidTr="0005239E">
        <w:trPr>
          <w:tblHeader/>
          <w:jc w:val="center"/>
        </w:trPr>
        <w:tc>
          <w:tcPr>
            <w:tcW w:w="2255" w:type="dxa"/>
          </w:tcPr>
          <w:p w14:paraId="3EA7BDF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4430016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99</w:t>
            </w:r>
          </w:p>
        </w:tc>
        <w:tc>
          <w:tcPr>
            <w:tcW w:w="1643" w:type="dxa"/>
          </w:tcPr>
          <w:p w14:paraId="00B1ACC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55</w:t>
            </w:r>
          </w:p>
        </w:tc>
      </w:tr>
      <w:tr w:rsidR="00F00403" w:rsidRPr="00BE5593" w14:paraId="1D9752EF" w14:textId="77777777" w:rsidTr="0005239E">
        <w:trPr>
          <w:tblHeader/>
          <w:jc w:val="center"/>
        </w:trPr>
        <w:tc>
          <w:tcPr>
            <w:tcW w:w="2255" w:type="dxa"/>
          </w:tcPr>
          <w:p w14:paraId="2C2868C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2548D32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76</w:t>
            </w:r>
          </w:p>
        </w:tc>
        <w:tc>
          <w:tcPr>
            <w:tcW w:w="1643" w:type="dxa"/>
          </w:tcPr>
          <w:p w14:paraId="75D8EA0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8</w:t>
            </w:r>
          </w:p>
        </w:tc>
      </w:tr>
      <w:tr w:rsidR="00F00403" w:rsidRPr="00BE5593" w14:paraId="4200139F" w14:textId="77777777" w:rsidTr="0005239E">
        <w:trPr>
          <w:tblHeader/>
          <w:jc w:val="center"/>
        </w:trPr>
        <w:tc>
          <w:tcPr>
            <w:tcW w:w="2255" w:type="dxa"/>
          </w:tcPr>
          <w:p w14:paraId="5155517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51226C3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7</w:t>
            </w:r>
          </w:p>
        </w:tc>
        <w:tc>
          <w:tcPr>
            <w:tcW w:w="1643" w:type="dxa"/>
          </w:tcPr>
          <w:p w14:paraId="309E3FB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97</w:t>
            </w:r>
          </w:p>
        </w:tc>
      </w:tr>
      <w:tr w:rsidR="00F00403" w:rsidRPr="00BE5593" w14:paraId="252BBB92" w14:textId="77777777" w:rsidTr="0005239E">
        <w:trPr>
          <w:tblHeader/>
          <w:jc w:val="center"/>
        </w:trPr>
        <w:tc>
          <w:tcPr>
            <w:tcW w:w="2255" w:type="dxa"/>
          </w:tcPr>
          <w:p w14:paraId="17FD8C1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74F2F85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19</w:t>
            </w:r>
          </w:p>
        </w:tc>
        <w:tc>
          <w:tcPr>
            <w:tcW w:w="1643" w:type="dxa"/>
          </w:tcPr>
          <w:p w14:paraId="282EC44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33</w:t>
            </w:r>
          </w:p>
        </w:tc>
      </w:tr>
      <w:tr w:rsidR="00F00403" w:rsidRPr="00BE5593" w14:paraId="233EBA2D" w14:textId="77777777" w:rsidTr="0005239E">
        <w:trPr>
          <w:tblHeader/>
          <w:jc w:val="center"/>
        </w:trPr>
        <w:tc>
          <w:tcPr>
            <w:tcW w:w="2255" w:type="dxa"/>
          </w:tcPr>
          <w:p w14:paraId="19C78E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17A83E2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40</w:t>
            </w:r>
          </w:p>
        </w:tc>
        <w:tc>
          <w:tcPr>
            <w:tcW w:w="1643" w:type="dxa"/>
          </w:tcPr>
          <w:p w14:paraId="2C6469E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42</w:t>
            </w:r>
          </w:p>
        </w:tc>
      </w:tr>
    </w:tbl>
    <w:p w14:paraId="4C443787" w14:textId="77777777" w:rsidR="00F00403" w:rsidRPr="00BE5593" w:rsidRDefault="00F00403" w:rsidP="00F00403">
      <w:pPr>
        <w:spacing w:after="0"/>
        <w:jc w:val="left"/>
      </w:pPr>
    </w:p>
    <w:p w14:paraId="7013241C" w14:textId="0DF6AA9B" w:rsidR="00F00403" w:rsidRPr="0005239E" w:rsidRDefault="00F00403" w:rsidP="00F00403">
      <w:pPr>
        <w:keepNext/>
        <w:spacing w:after="0"/>
        <w:jc w:val="left"/>
        <w:rPr>
          <w:b/>
          <w:bCs/>
        </w:rPr>
      </w:pPr>
      <w:r w:rsidRPr="0005239E">
        <w:rPr>
          <w:b/>
          <w:bCs/>
        </w:rPr>
        <w:t>EREP</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4B7B1C4" w14:textId="77777777" w:rsidTr="0005239E">
        <w:trPr>
          <w:jc w:val="center"/>
        </w:trPr>
        <w:tc>
          <w:tcPr>
            <w:tcW w:w="2255" w:type="dxa"/>
            <w:vMerge w:val="restart"/>
            <w:shd w:val="clear" w:color="auto" w:fill="808080" w:themeFill="background1" w:themeFillShade="80"/>
          </w:tcPr>
          <w:p w14:paraId="295D3FD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79678DC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41883A97" w14:textId="77777777" w:rsidTr="0005239E">
        <w:trPr>
          <w:jc w:val="center"/>
        </w:trPr>
        <w:tc>
          <w:tcPr>
            <w:tcW w:w="2255" w:type="dxa"/>
            <w:vMerge/>
            <w:shd w:val="clear" w:color="auto" w:fill="808080" w:themeFill="background1" w:themeFillShade="80"/>
          </w:tcPr>
          <w:p w14:paraId="662B59FB"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2827F1B7"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1F70B2CE"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0A5E6287" w14:textId="77777777" w:rsidTr="0005239E">
        <w:trPr>
          <w:jc w:val="center"/>
        </w:trPr>
        <w:tc>
          <w:tcPr>
            <w:tcW w:w="2255" w:type="dxa"/>
          </w:tcPr>
          <w:p w14:paraId="223C7DB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05AF743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3709B480"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r w:rsidR="00F00403" w:rsidRPr="00BE5593" w14:paraId="0F138D64" w14:textId="77777777" w:rsidTr="0005239E">
        <w:trPr>
          <w:jc w:val="center"/>
        </w:trPr>
        <w:tc>
          <w:tcPr>
            <w:tcW w:w="2255" w:type="dxa"/>
          </w:tcPr>
          <w:p w14:paraId="61F6883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49D4A881"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19</w:t>
            </w:r>
          </w:p>
        </w:tc>
        <w:tc>
          <w:tcPr>
            <w:tcW w:w="1643" w:type="dxa"/>
          </w:tcPr>
          <w:p w14:paraId="7E5146B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4</w:t>
            </w:r>
          </w:p>
        </w:tc>
      </w:tr>
      <w:tr w:rsidR="00F00403" w:rsidRPr="00BE5593" w14:paraId="5A91775D" w14:textId="77777777" w:rsidTr="0005239E">
        <w:trPr>
          <w:jc w:val="center"/>
        </w:trPr>
        <w:tc>
          <w:tcPr>
            <w:tcW w:w="2255" w:type="dxa"/>
          </w:tcPr>
          <w:p w14:paraId="7C23E8C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08A6F88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381</w:t>
            </w:r>
          </w:p>
        </w:tc>
        <w:tc>
          <w:tcPr>
            <w:tcW w:w="1643" w:type="dxa"/>
          </w:tcPr>
          <w:p w14:paraId="08986CC5"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82</w:t>
            </w:r>
          </w:p>
        </w:tc>
      </w:tr>
      <w:tr w:rsidR="00F00403" w:rsidRPr="00BE5593" w14:paraId="13865E1F" w14:textId="77777777" w:rsidTr="0005239E">
        <w:trPr>
          <w:jc w:val="center"/>
        </w:trPr>
        <w:tc>
          <w:tcPr>
            <w:tcW w:w="2255" w:type="dxa"/>
          </w:tcPr>
          <w:p w14:paraId="199D14A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3A2E641F"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827</w:t>
            </w:r>
          </w:p>
        </w:tc>
        <w:tc>
          <w:tcPr>
            <w:tcW w:w="1643" w:type="dxa"/>
          </w:tcPr>
          <w:p w14:paraId="20C3D31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95</w:t>
            </w:r>
          </w:p>
        </w:tc>
      </w:tr>
      <w:tr w:rsidR="00F00403" w:rsidRPr="00BE5593" w14:paraId="17597C14" w14:textId="77777777" w:rsidTr="0005239E">
        <w:trPr>
          <w:jc w:val="center"/>
        </w:trPr>
        <w:tc>
          <w:tcPr>
            <w:tcW w:w="2255" w:type="dxa"/>
          </w:tcPr>
          <w:p w14:paraId="24D57E4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2D5AAB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2,301</w:t>
            </w:r>
          </w:p>
        </w:tc>
        <w:tc>
          <w:tcPr>
            <w:tcW w:w="1643" w:type="dxa"/>
          </w:tcPr>
          <w:p w14:paraId="0A631CEE"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751</w:t>
            </w:r>
          </w:p>
        </w:tc>
      </w:tr>
      <w:tr w:rsidR="00F00403" w:rsidRPr="00BE5593" w14:paraId="22B1D860" w14:textId="77777777" w:rsidTr="0005239E">
        <w:trPr>
          <w:jc w:val="center"/>
        </w:trPr>
        <w:tc>
          <w:tcPr>
            <w:tcW w:w="2255" w:type="dxa"/>
          </w:tcPr>
          <w:p w14:paraId="5EF9C5C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2F25848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70</w:t>
            </w:r>
          </w:p>
        </w:tc>
        <w:tc>
          <w:tcPr>
            <w:tcW w:w="1643" w:type="dxa"/>
          </w:tcPr>
          <w:p w14:paraId="4D5A77C6"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34</w:t>
            </w:r>
          </w:p>
        </w:tc>
      </w:tr>
      <w:tr w:rsidR="00F00403" w:rsidRPr="00BE5593" w14:paraId="130AF3C4" w14:textId="77777777" w:rsidTr="0005239E">
        <w:trPr>
          <w:jc w:val="center"/>
        </w:trPr>
        <w:tc>
          <w:tcPr>
            <w:tcW w:w="2255" w:type="dxa"/>
          </w:tcPr>
          <w:p w14:paraId="1BC68E8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2B55A4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36</w:t>
            </w:r>
          </w:p>
        </w:tc>
        <w:tc>
          <w:tcPr>
            <w:tcW w:w="1643" w:type="dxa"/>
          </w:tcPr>
          <w:p w14:paraId="0F85975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60</w:t>
            </w:r>
          </w:p>
        </w:tc>
      </w:tr>
    </w:tbl>
    <w:p w14:paraId="020A06A0" w14:textId="5A38C59A" w:rsidR="00F00403" w:rsidRPr="00BE5593" w:rsidRDefault="006358CD" w:rsidP="00F00403">
      <w:pPr>
        <w:spacing w:after="0"/>
        <w:jc w:val="left"/>
      </w:pPr>
      <w:r>
        <w:rPr>
          <w:noProof/>
        </w:rPr>
        <mc:AlternateContent>
          <mc:Choice Requires="wps">
            <w:drawing>
              <wp:anchor distT="45720" distB="45720" distL="114300" distR="114300" simplePos="0" relativeHeight="251658263" behindDoc="0" locked="0" layoutInCell="1" allowOverlap="1" wp14:anchorId="1BC07B22" wp14:editId="4465B499">
                <wp:simplePos x="0" y="0"/>
                <wp:positionH relativeFrom="margin">
                  <wp:posOffset>127635</wp:posOffset>
                </wp:positionH>
                <wp:positionV relativeFrom="paragraph">
                  <wp:posOffset>216535</wp:posOffset>
                </wp:positionV>
                <wp:extent cx="5342255" cy="1404620"/>
                <wp:effectExtent l="0" t="0" r="10795" b="27940"/>
                <wp:wrapTopAndBottom/>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404620"/>
                        </a:xfrm>
                        <a:prstGeom prst="rect">
                          <a:avLst/>
                        </a:prstGeom>
                        <a:solidFill>
                          <a:srgbClr val="FFFFFF"/>
                        </a:solidFill>
                        <a:ln w="9525">
                          <a:solidFill>
                            <a:srgbClr val="000000"/>
                          </a:solidFill>
                          <a:miter lim="800000"/>
                          <a:headEnd/>
                          <a:tailEnd/>
                        </a:ln>
                      </wps:spPr>
                      <wps:txbx>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7B22" id="Text Box 453" o:spid="_x0000_s1171" type="#_x0000_t202" style="position:absolute;margin-left:10.05pt;margin-top:17.05pt;width:420.65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">
                <v:textbox style="mso-fit-shape-to-text:t">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v:textbox>
                <w10:wrap type="topAndBottom" anchorx="margin"/>
              </v:shape>
            </w:pict>
          </mc:Fallback>
        </mc:AlternateContent>
      </w:r>
    </w:p>
    <w:p w14:paraId="06EBD8CC" w14:textId="586FF5E2" w:rsidR="00F00403" w:rsidRPr="00BE5593" w:rsidRDefault="00F00403" w:rsidP="00F00403">
      <w:pPr>
        <w:spacing w:after="0"/>
        <w:jc w:val="left"/>
      </w:pPr>
    </w:p>
    <w:p w14:paraId="6409CDC3" w14:textId="3D63A344" w:rsidR="00F00403" w:rsidRPr="00BE5593" w:rsidRDefault="00F00403" w:rsidP="00956B33">
      <w:pPr>
        <w:pStyle w:val="Heading6"/>
      </w:pPr>
      <w:r w:rsidRPr="00BE5593">
        <w:t>Loadshape</w:t>
      </w:r>
    </w:p>
    <w:tbl>
      <w:tblPr>
        <w:tblW w:w="8120" w:type="dxa"/>
        <w:tblInd w:w="93" w:type="dxa"/>
        <w:tblLook w:val="04A0" w:firstRow="1" w:lastRow="0" w:firstColumn="1" w:lastColumn="0" w:noHBand="0" w:noVBand="1"/>
      </w:tblPr>
      <w:tblGrid>
        <w:gridCol w:w="8120"/>
      </w:tblGrid>
      <w:tr w:rsidR="00F00403" w:rsidRPr="00BE5593" w14:paraId="784AE8A6" w14:textId="77777777" w:rsidTr="00DE6067">
        <w:trPr>
          <w:trHeight w:val="300"/>
        </w:trPr>
        <w:tc>
          <w:tcPr>
            <w:tcW w:w="8120" w:type="dxa"/>
            <w:noWrap/>
            <w:vAlign w:val="center"/>
            <w:hideMark/>
          </w:tcPr>
          <w:p w14:paraId="6727ADFE" w14:textId="3EC4E546" w:rsidR="00F00403" w:rsidRPr="00BE5593" w:rsidRDefault="00F00403" w:rsidP="00DE6067">
            <w:pPr>
              <w:spacing w:after="0"/>
              <w:rPr>
                <w:rFonts w:cs="Calibri"/>
                <w:color w:val="000000"/>
              </w:rPr>
            </w:pPr>
            <w:r w:rsidRPr="00BE5593">
              <w:rPr>
                <w:rFonts w:cs="Calibri"/>
                <w:color w:val="000000"/>
              </w:rPr>
              <w:t xml:space="preserve">Loadshape C39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Supply fans &lt;10 HP</w:t>
            </w:r>
          </w:p>
        </w:tc>
      </w:tr>
      <w:tr w:rsidR="00F00403" w:rsidRPr="00BE5593" w14:paraId="6E0462F0" w14:textId="77777777" w:rsidTr="00DE6067">
        <w:trPr>
          <w:trHeight w:val="300"/>
        </w:trPr>
        <w:tc>
          <w:tcPr>
            <w:tcW w:w="8120" w:type="dxa"/>
            <w:noWrap/>
            <w:vAlign w:val="center"/>
            <w:hideMark/>
          </w:tcPr>
          <w:p w14:paraId="6CCC206A" w14:textId="24B6928E" w:rsidR="00F00403" w:rsidRPr="00BE5593" w:rsidRDefault="00F00403" w:rsidP="00DE6067">
            <w:pPr>
              <w:spacing w:after="0"/>
              <w:rPr>
                <w:rFonts w:cs="Calibri"/>
                <w:color w:val="000000"/>
              </w:rPr>
            </w:pPr>
            <w:r w:rsidRPr="00BE5593">
              <w:rPr>
                <w:rFonts w:cs="Calibri"/>
                <w:color w:val="000000"/>
              </w:rPr>
              <w:t xml:space="preserve">Loadshape C40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Return fans &lt;10 HP</w:t>
            </w:r>
          </w:p>
        </w:tc>
      </w:tr>
      <w:tr w:rsidR="00F00403" w:rsidRPr="00BE5593" w14:paraId="7B0D0A13" w14:textId="77777777" w:rsidTr="00DE6067">
        <w:trPr>
          <w:trHeight w:val="300"/>
        </w:trPr>
        <w:tc>
          <w:tcPr>
            <w:tcW w:w="8120" w:type="dxa"/>
            <w:noWrap/>
            <w:vAlign w:val="center"/>
            <w:hideMark/>
          </w:tcPr>
          <w:p w14:paraId="395488B3" w14:textId="3CB21C36" w:rsidR="00F00403" w:rsidRPr="00BE5593" w:rsidRDefault="00F00403" w:rsidP="00DE6067">
            <w:pPr>
              <w:spacing w:after="0"/>
              <w:rPr>
                <w:rFonts w:cs="Calibri"/>
                <w:color w:val="000000"/>
              </w:rPr>
            </w:pPr>
            <w:r w:rsidRPr="00BE5593">
              <w:rPr>
                <w:rFonts w:cs="Calibri"/>
                <w:color w:val="000000"/>
              </w:rPr>
              <w:t xml:space="preserve">Loadshape C41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Exhaust fans &lt;10 HP</w:t>
            </w:r>
          </w:p>
        </w:tc>
      </w:tr>
    </w:tbl>
    <w:p w14:paraId="3E486CF2" w14:textId="77777777" w:rsidR="00F00403" w:rsidRPr="00BE5593" w:rsidRDefault="00F00403" w:rsidP="00956B33">
      <w:pPr>
        <w:pStyle w:val="Heading6"/>
      </w:pPr>
      <w:r w:rsidRPr="00BE5593">
        <w:t>Coincidence Factor</w:t>
      </w:r>
    </w:p>
    <w:p w14:paraId="7B884512" w14:textId="77777777" w:rsidR="00F00403" w:rsidRPr="00BE5593" w:rsidRDefault="00F00403" w:rsidP="00F00403">
      <w:pPr>
        <w:spacing w:after="0"/>
        <w:jc w:val="left"/>
      </w:pPr>
      <w:r w:rsidRPr="00BE5593">
        <w:t>The demand savings factor (DSF) is already based upon coincident savings, and thus there is no additional coincidence factor for this characterization.</w:t>
      </w:r>
    </w:p>
    <w:p w14:paraId="0A00B08A" w14:textId="3052AF9F" w:rsidR="00AA6976" w:rsidRDefault="00AA6976" w:rsidP="00F00403">
      <w:pPr>
        <w:spacing w:after="0"/>
        <w:jc w:val="left"/>
      </w:pPr>
    </w:p>
    <w:p w14:paraId="6F283F1A" w14:textId="2F99F560" w:rsidR="00AA6976" w:rsidRDefault="00AA6976" w:rsidP="00F00403">
      <w:pPr>
        <w:spacing w:after="0"/>
        <w:jc w:val="left"/>
      </w:pPr>
    </w:p>
    <w:p w14:paraId="19FABF5A" w14:textId="77777777" w:rsidR="00AA6976" w:rsidRPr="00BE5593" w:rsidRDefault="00AA6976" w:rsidP="00F00403">
      <w:pPr>
        <w:spacing w:after="0"/>
        <w:jc w:val="left"/>
      </w:pPr>
    </w:p>
    <w:p w14:paraId="35CEB67B" w14:textId="77777777" w:rsidR="00F00403" w:rsidRPr="00BE5593" w:rsidRDefault="00F00403" w:rsidP="00F00403">
      <w:pPr>
        <w:spacing w:after="0"/>
        <w:jc w:val="left"/>
      </w:pPr>
    </w:p>
    <w:p w14:paraId="563B58BC" w14:textId="77777777" w:rsidR="00F00403" w:rsidRPr="00BE5593" w:rsidRDefault="00F00403" w:rsidP="00F00403">
      <w:pPr>
        <w:pStyle w:val="AlgorithmHeading"/>
      </w:pPr>
      <w:r w:rsidRPr="00BE5593">
        <w:t xml:space="preserve">Algorithm </w:t>
      </w:r>
    </w:p>
    <w:p w14:paraId="3DC80C26" w14:textId="77777777" w:rsidR="00F00403" w:rsidRPr="00BE5593" w:rsidRDefault="00F00403" w:rsidP="00956B33">
      <w:pPr>
        <w:pStyle w:val="Heading6"/>
      </w:pPr>
      <w:r w:rsidRPr="00BE5593">
        <w:t xml:space="preserve">Calculation of Energy Savings </w:t>
      </w:r>
    </w:p>
    <w:p w14:paraId="3E86DE34" w14:textId="77777777" w:rsidR="00F00403" w:rsidRPr="00BE5593" w:rsidRDefault="00F00403" w:rsidP="00956B33">
      <w:pPr>
        <w:pStyle w:val="Heading6"/>
      </w:pPr>
      <w:r w:rsidRPr="00BE5593">
        <w:t>Electric Energy Savings</w:t>
      </w:r>
    </w:p>
    <w:p w14:paraId="5F120CD9" w14:textId="7A9054D0" w:rsidR="00610EA8" w:rsidRPr="00BE5593" w:rsidRDefault="00610EA8" w:rsidP="00610EA8">
      <w:r>
        <w:t xml:space="preserve">Note this measure should be used for evaluating more efficient over baseline fans with the same control system. Measure 4.4.26 </w:t>
      </w:r>
      <w:r w:rsidR="00AD4AB8">
        <w:t>Variable Speed Drives for HVAC Supply and Return Fans</w:t>
      </w:r>
      <w:r>
        <w:t xml:space="preserve">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p>
    <w:p w14:paraId="4BF7E377" w14:textId="77777777" w:rsidR="00610EA8" w:rsidRPr="00610EA8" w:rsidRDefault="00610EA8"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BE5593" w14:paraId="23BB03D8" w14:textId="77777777" w:rsidTr="00DE6067">
        <w:tc>
          <w:tcPr>
            <w:tcW w:w="1154" w:type="pct"/>
            <w:hideMark/>
          </w:tcPr>
          <w:p w14:paraId="570746E8" w14:textId="77777777" w:rsidR="00F00403" w:rsidRPr="00BE5593" w:rsidRDefault="00F00403" w:rsidP="00DE6067">
            <w:pPr>
              <w:ind w:left="720"/>
            </w:pPr>
          </w:p>
          <w:p w14:paraId="4D382033" w14:textId="77777777" w:rsidR="00F00403" w:rsidRPr="00BE5593" w:rsidRDefault="00F00403" w:rsidP="00DE6067">
            <w:pPr>
              <w:ind w:left="720"/>
            </w:pPr>
            <w:r w:rsidRPr="00BE5593">
              <w:t>∆kWh</w:t>
            </w:r>
            <w:r w:rsidRPr="00BE5593">
              <w:rPr>
                <w:vertAlign w:val="subscript"/>
              </w:rPr>
              <w:t>fan</w:t>
            </w:r>
            <w:r w:rsidRPr="00BE5593">
              <w:t xml:space="preserve"> =</w:t>
            </w:r>
          </w:p>
          <w:p w14:paraId="7D383045" w14:textId="77777777" w:rsidR="00F00403" w:rsidRPr="00BE5593" w:rsidRDefault="00F00403" w:rsidP="00DE6067">
            <w:pPr>
              <w:ind w:left="720"/>
              <w:rPr>
                <w:noProof/>
                <w:lang w:bidi="en-US"/>
              </w:rPr>
            </w:pPr>
          </w:p>
          <w:p w14:paraId="6FA0CEE9" w14:textId="77777777" w:rsidR="00F00403" w:rsidRPr="00BE5593" w:rsidRDefault="00F00403" w:rsidP="00DE6067">
            <w:pPr>
              <w:ind w:left="720"/>
              <w:rPr>
                <w:noProof/>
                <w:lang w:bidi="en-US"/>
              </w:rPr>
            </w:pPr>
          </w:p>
        </w:tc>
        <w:tc>
          <w:tcPr>
            <w:tcW w:w="3846" w:type="pct"/>
            <w:hideMark/>
          </w:tcPr>
          <w:p w14:paraId="072EA6A0" w14:textId="2E17BB12" w:rsidR="00F00403" w:rsidRPr="00BE5593" w:rsidRDefault="008E0F07" w:rsidP="00DE6067">
            <w:pPr>
              <w:ind w:left="720"/>
              <w:rPr>
                <w:noProof/>
              </w:rPr>
            </w:pPr>
            <m:oMathPara>
              <m:oMathParaPr>
                <m:jc m:val="left"/>
              </m:oMathPara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m:t>
                </m:r>
                <m:r>
                  <m:rPr>
                    <m:sty m:val="p"/>
                  </m:rPr>
                  <w:rPr>
                    <w:rFonts w:ascii="Cambria Math" w:hAnsi="Cambria Math"/>
                  </w:rPr>
                  <m:t>1)*</m:t>
                </m:r>
                <m:r>
                  <w:rPr>
                    <w:rFonts w:ascii="Cambria Math" w:hAnsi="Cambria Math"/>
                  </w:rPr>
                  <m:t>RHRS</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m:t>
                        </m:r>
                        <m:r>
                          <w:rPr>
                            <w:rFonts w:ascii="Cambria Math" w:hAnsi="Cambria Math"/>
                          </w:rPr>
                          <m:t>FF</m:t>
                        </m:r>
                        <m:r>
                          <m:rPr>
                            <m:sty m:val="p"/>
                          </m:rPr>
                          <w:rPr>
                            <w:rFonts w:ascii="Cambria Math" w:hAnsi="Cambria Math"/>
                          </w:rPr>
                          <m:t>*</m:t>
                        </m:r>
                        <m:r>
                          <w:rPr>
                            <w:rFonts w:ascii="Cambria Math" w:hAnsi="Cambria Math"/>
                          </w:rPr>
                          <m:t>PLR</m:t>
                        </m:r>
                      </m:e>
                    </m:d>
                  </m:e>
                </m:nary>
              </m:oMath>
            </m:oMathPara>
          </w:p>
        </w:tc>
      </w:tr>
      <w:tr w:rsidR="00F00403" w:rsidRPr="00BE5593" w14:paraId="201CEBEA" w14:textId="77777777" w:rsidTr="00DE6067">
        <w:tc>
          <w:tcPr>
            <w:tcW w:w="1154" w:type="pct"/>
            <w:hideMark/>
          </w:tcPr>
          <w:p w14:paraId="588F4664" w14:textId="77777777" w:rsidR="00F00403" w:rsidRPr="00BE5593" w:rsidRDefault="00F00403" w:rsidP="00DE6067">
            <w:pPr>
              <w:ind w:left="720"/>
              <w:rPr>
                <w:noProof/>
                <w:lang w:bidi="en-US"/>
              </w:rPr>
            </w:pPr>
            <w:r w:rsidRPr="00BE5593">
              <w:t>∆kWh</w:t>
            </w:r>
            <w:r w:rsidRPr="00BE5593">
              <w:rPr>
                <w:vertAlign w:val="subscript"/>
              </w:rPr>
              <w:t>total</w:t>
            </w:r>
            <w:r w:rsidRPr="00BE5593">
              <w:t xml:space="preserve"> =</w:t>
            </w:r>
          </w:p>
        </w:tc>
        <w:tc>
          <w:tcPr>
            <w:tcW w:w="3846" w:type="pct"/>
            <w:hideMark/>
          </w:tcPr>
          <w:p w14:paraId="0B8C4AC4" w14:textId="77777777" w:rsidR="00F00403" w:rsidRPr="00BE5593" w:rsidRDefault="008E0F0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0933804" w14:textId="77777777" w:rsidR="00F00403" w:rsidRPr="00BE5593" w:rsidRDefault="00F00403" w:rsidP="00F00403">
      <w:pPr>
        <w:rPr>
          <w:noProof/>
        </w:rPr>
      </w:pPr>
    </w:p>
    <w:p w14:paraId="7AD8BA48" w14:textId="77777777" w:rsidR="00F00403" w:rsidRPr="00BE5593" w:rsidRDefault="00F00403" w:rsidP="00F00403">
      <w:pPr>
        <w:rPr>
          <w:noProof/>
        </w:rPr>
      </w:pPr>
      <w:r w:rsidRPr="00BE5593">
        <w:rPr>
          <w:noProof/>
        </w:rPr>
        <w:t>Where:</w:t>
      </w:r>
    </w:p>
    <w:p w14:paraId="676F4B46" w14:textId="77777777" w:rsidR="00F00403" w:rsidRPr="00BE5593" w:rsidRDefault="00F00403" w:rsidP="00F00403">
      <w:pPr>
        <w:keepNext/>
        <w:keepLines/>
        <w:ind w:left="810"/>
      </w:pPr>
      <w:r>
        <w:t>∆kWh</w:t>
      </w:r>
      <w:r>
        <w:rPr>
          <w:vertAlign w:val="subscript"/>
        </w:rPr>
        <w:t>fan</w:t>
      </w:r>
      <w:r>
        <w:rPr>
          <w:vertAlign w:val="subscript"/>
        </w:rPr>
        <w:tab/>
      </w:r>
      <w:r w:rsidRPr="00BE5593">
        <w:t>= Fan-only annual energy savings (kWh)</w:t>
      </w:r>
    </w:p>
    <w:p w14:paraId="33A7A4A8" w14:textId="3DD90B91" w:rsidR="00F00403" w:rsidRPr="00BE5593" w:rsidRDefault="00F00403" w:rsidP="00F00403">
      <w:pPr>
        <w:keepNext/>
        <w:keepLines/>
        <w:ind w:left="810"/>
      </w:pPr>
      <w:r>
        <w:t>FEP</w:t>
      </w:r>
      <w:r w:rsidR="00610EA8">
        <w:rPr>
          <w:vertAlign w:val="subscript"/>
        </w:rPr>
        <w:t>New</w:t>
      </w:r>
      <w:r w:rsidR="00610EA8">
        <w:rPr>
          <w:vertAlign w:val="subscript"/>
        </w:rPr>
        <w:tab/>
      </w:r>
      <w:r>
        <w:rPr>
          <w:vertAlign w:val="subscript"/>
        </w:rPr>
        <w:tab/>
      </w:r>
      <w:r w:rsidRPr="00BE5593">
        <w:t xml:space="preserve">= Fan Electrical Power of </w:t>
      </w:r>
      <w:r w:rsidR="00610EA8">
        <w:t>new</w:t>
      </w:r>
      <w:r w:rsidRPr="00BE5593">
        <w:t xml:space="preserve"> fan </w:t>
      </w:r>
      <w:r w:rsidR="00610EA8">
        <w:t>at 100% flow fraction</w:t>
      </w:r>
      <w:r w:rsidR="00610EA8" w:rsidRPr="00BE5593">
        <w:t xml:space="preserve"> </w:t>
      </w:r>
      <w:r w:rsidRPr="00BE5593">
        <w:t>(kW)</w:t>
      </w:r>
    </w:p>
    <w:p w14:paraId="41648DE8" w14:textId="74E85900" w:rsidR="00F00403" w:rsidRPr="00BE5593" w:rsidRDefault="00F00403" w:rsidP="00F00403">
      <w:pPr>
        <w:keepNext/>
        <w:keepLines/>
        <w:ind w:left="810"/>
      </w:pPr>
      <w:r>
        <w:t>FEI</w:t>
      </w:r>
      <w:r w:rsidR="00610EA8">
        <w:rPr>
          <w:vertAlign w:val="subscript"/>
        </w:rPr>
        <w:t>New</w:t>
      </w:r>
      <w:r w:rsidR="00610EA8">
        <w:rPr>
          <w:vertAlign w:val="subscript"/>
        </w:rPr>
        <w:tab/>
      </w:r>
      <w:r>
        <w:tab/>
      </w:r>
      <w:r w:rsidRPr="00BE5593">
        <w:t xml:space="preserve">= Fan Energy Index of </w:t>
      </w:r>
      <w:r w:rsidR="00610EA8">
        <w:t>new</w:t>
      </w:r>
      <w:r w:rsidRPr="00BE5593">
        <w:t xml:space="preserve"> fan </w:t>
      </w:r>
      <w:r w:rsidR="00610EA8">
        <w:t>at 100% flow fraction</w:t>
      </w:r>
      <w:r w:rsidR="00610EA8" w:rsidRPr="00BE5593">
        <w:t xml:space="preserve"> </w:t>
      </w:r>
      <w:r w:rsidRPr="00BE5593">
        <w:t>(-)</w:t>
      </w:r>
    </w:p>
    <w:p w14:paraId="49A4E50F" w14:textId="1AD597A2" w:rsidR="00F00403" w:rsidRPr="00BE5593" w:rsidRDefault="00F00403" w:rsidP="00F00403">
      <w:pPr>
        <w:keepNext/>
        <w:keepLines/>
        <w:ind w:left="810"/>
      </w:pPr>
      <w:r>
        <w:t>FEI</w:t>
      </w:r>
      <w:r w:rsidR="00610EA8">
        <w:rPr>
          <w:vertAlign w:val="subscript"/>
        </w:rPr>
        <w:t>B</w:t>
      </w:r>
      <w:r>
        <w:rPr>
          <w:vertAlign w:val="subscript"/>
        </w:rPr>
        <w:t>ase</w:t>
      </w:r>
      <w:r w:rsidRPr="00BE5593">
        <w:t xml:space="preserve"> </w:t>
      </w:r>
      <w:r>
        <w:tab/>
      </w:r>
      <w:r>
        <w:tab/>
      </w:r>
      <w:r w:rsidRPr="00BE5593">
        <w:t xml:space="preserve">= Fan Energy Index of baseline fan </w:t>
      </w:r>
      <w:r w:rsidR="00610EA8">
        <w:t>at 100% flow fraction</w:t>
      </w:r>
      <w:r w:rsidR="00610EA8" w:rsidRPr="00BE5593">
        <w:t xml:space="preserve"> </w:t>
      </w:r>
      <w:r w:rsidRPr="00BE5593">
        <w:t>(-)</w:t>
      </w:r>
    </w:p>
    <w:p w14:paraId="55F439E1" w14:textId="77777777" w:rsidR="00F00403" w:rsidRPr="00BE5593" w:rsidRDefault="00F00403" w:rsidP="00F00403">
      <w:pPr>
        <w:keepNext/>
        <w:keepLines/>
        <w:ind w:left="810" w:firstLine="630"/>
      </w:pPr>
      <w:r w:rsidRPr="0005239E">
        <w:rPr>
          <w:b/>
          <w:bCs/>
        </w:rPr>
        <w:t>TOS and NC</w:t>
      </w:r>
      <w:r w:rsidRPr="0043418A">
        <w:t>:</w:t>
      </w:r>
      <w:r w:rsidRPr="00BE5593">
        <w:t xml:space="preserve"> </w:t>
      </w:r>
      <w:r>
        <w:tab/>
        <w:t>FEI</w:t>
      </w:r>
      <w:r>
        <w:rPr>
          <w:vertAlign w:val="subscript"/>
        </w:rPr>
        <w:t>base</w:t>
      </w:r>
      <w:r w:rsidRPr="00BE5593">
        <w:t xml:space="preserve"> is defined per IECC.</w:t>
      </w:r>
    </w:p>
    <w:p w14:paraId="694F1E13" w14:textId="77777777" w:rsidR="00610EA8" w:rsidRPr="005305A0" w:rsidRDefault="00610EA8" w:rsidP="00610EA8">
      <w:pPr>
        <w:keepNext/>
        <w:keepLines/>
        <w:ind w:left="810" w:firstLine="630"/>
      </w:pPr>
      <w:r>
        <w:rPr>
          <w:b/>
          <w:bCs/>
        </w:rPr>
        <w:tab/>
      </w:r>
      <w:r>
        <w:rPr>
          <w:b/>
          <w:bCs/>
        </w:rPr>
        <w:tab/>
        <w:t xml:space="preserve">= </w:t>
      </w:r>
      <w:r w:rsidRPr="005305A0">
        <w:t>0.95 for Variable Speed Fan</w:t>
      </w:r>
    </w:p>
    <w:p w14:paraId="1B41BC09" w14:textId="77777777" w:rsidR="00610EA8" w:rsidRPr="00BE5593" w:rsidRDefault="00610EA8" w:rsidP="00610EA8">
      <w:pPr>
        <w:keepNext/>
        <w:keepLines/>
        <w:ind w:left="810" w:firstLine="630"/>
      </w:pPr>
      <w:r w:rsidRPr="005305A0">
        <w:tab/>
      </w:r>
      <w:r w:rsidRPr="005305A0">
        <w:tab/>
        <w:t>= 1.0 for Constant</w:t>
      </w:r>
      <w:r>
        <w:t xml:space="preserve"> Speed Fan</w:t>
      </w:r>
    </w:p>
    <w:p w14:paraId="155D46E1" w14:textId="77777777" w:rsidR="00F00403" w:rsidRPr="00BE5593" w:rsidRDefault="00F00403" w:rsidP="00F00403">
      <w:pPr>
        <w:keepNext/>
        <w:keepLines/>
        <w:ind w:left="810" w:firstLine="630"/>
      </w:pPr>
      <w:r w:rsidRPr="0005239E">
        <w:rPr>
          <w:b/>
          <w:bCs/>
        </w:rPr>
        <w:t>EREP</w:t>
      </w:r>
      <w:r w:rsidRPr="0043418A">
        <w:t>:</w:t>
      </w:r>
      <w:r w:rsidRPr="00BE5593">
        <w:t xml:space="preserve"> </w:t>
      </w:r>
      <w:r>
        <w:tab/>
      </w:r>
      <w:r>
        <w:tab/>
        <w:t>FEI</w:t>
      </w:r>
      <w:r>
        <w:rPr>
          <w:vertAlign w:val="subscript"/>
        </w:rPr>
        <w:t>base</w:t>
      </w:r>
      <w:r w:rsidRPr="00BE5593">
        <w:t xml:space="preserve"> is defined as existing fan efficiency. If unknown, use:</w:t>
      </w:r>
      <w:r w:rsidRPr="00BE5593">
        <w:rPr>
          <w:rStyle w:val="FootnoteReference"/>
        </w:rPr>
        <w:footnoteReference w:id="1121"/>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6"/>
        <w:gridCol w:w="2066"/>
        <w:gridCol w:w="2234"/>
      </w:tblGrid>
      <w:tr w:rsidR="00F00403" w:rsidRPr="00BE5593" w14:paraId="49507D4D" w14:textId="77777777" w:rsidTr="00DE6067">
        <w:trPr>
          <w:trHeight w:val="242"/>
        </w:trPr>
        <w:tc>
          <w:tcPr>
            <w:tcW w:w="2255" w:type="dxa"/>
            <w:vMerge w:val="restart"/>
            <w:shd w:val="clear" w:color="auto" w:fill="808080" w:themeFill="background1" w:themeFillShade="80"/>
            <w:noWrap/>
            <w:vAlign w:val="center"/>
          </w:tcPr>
          <w:p w14:paraId="3674ECEC" w14:textId="77777777" w:rsidR="00F00403" w:rsidRPr="0005239E" w:rsidRDefault="00F00403" w:rsidP="00DE6067">
            <w:pPr>
              <w:spacing w:after="0"/>
              <w:jc w:val="center"/>
              <w:rPr>
                <w:b/>
                <w:bCs/>
                <w:color w:val="FFFFFF" w:themeColor="background1"/>
              </w:rPr>
            </w:pPr>
            <w:r w:rsidRPr="0005239E">
              <w:rPr>
                <w:b/>
                <w:bCs/>
                <w:color w:val="FFFFFF" w:themeColor="background1"/>
              </w:rPr>
              <w:t>Fan Type</w:t>
            </w:r>
          </w:p>
        </w:tc>
        <w:tc>
          <w:tcPr>
            <w:tcW w:w="6306" w:type="dxa"/>
            <w:gridSpan w:val="3"/>
            <w:shd w:val="clear" w:color="auto" w:fill="808080" w:themeFill="background1" w:themeFillShade="80"/>
            <w:noWrap/>
            <w:vAlign w:val="center"/>
          </w:tcPr>
          <w:p w14:paraId="3EB1E2A4" w14:textId="77777777" w:rsidR="00F00403" w:rsidRPr="0005239E" w:rsidRDefault="00F00403" w:rsidP="00DE6067">
            <w:pPr>
              <w:spacing w:after="0"/>
              <w:jc w:val="center"/>
              <w:rPr>
                <w:b/>
                <w:bCs/>
                <w:color w:val="FFFFFF" w:themeColor="background1"/>
              </w:rPr>
            </w:pPr>
            <w:r w:rsidRPr="0005239E">
              <w:rPr>
                <w:b/>
                <w:bCs/>
                <w:color w:val="FFFFFF" w:themeColor="background1"/>
              </w:rPr>
              <w:t>Drive Type</w:t>
            </w:r>
          </w:p>
        </w:tc>
      </w:tr>
      <w:tr w:rsidR="00F00403" w:rsidRPr="00BE5593" w14:paraId="68289EB1" w14:textId="77777777" w:rsidTr="00DE6067">
        <w:trPr>
          <w:trHeight w:val="260"/>
        </w:trPr>
        <w:tc>
          <w:tcPr>
            <w:tcW w:w="2255" w:type="dxa"/>
            <w:vMerge/>
            <w:shd w:val="clear" w:color="auto" w:fill="808080" w:themeFill="background1" w:themeFillShade="80"/>
            <w:noWrap/>
            <w:vAlign w:val="center"/>
            <w:hideMark/>
          </w:tcPr>
          <w:p w14:paraId="2FE3D701" w14:textId="77777777" w:rsidR="00F00403" w:rsidRPr="0005239E" w:rsidRDefault="00F00403" w:rsidP="00DE6067">
            <w:pPr>
              <w:spacing w:after="0"/>
              <w:jc w:val="center"/>
              <w:rPr>
                <w:b/>
                <w:bCs/>
                <w:color w:val="FFFFFF" w:themeColor="background1"/>
              </w:rPr>
            </w:pPr>
          </w:p>
        </w:tc>
        <w:tc>
          <w:tcPr>
            <w:tcW w:w="2006" w:type="dxa"/>
            <w:shd w:val="clear" w:color="auto" w:fill="808080" w:themeFill="background1" w:themeFillShade="80"/>
            <w:noWrap/>
            <w:vAlign w:val="center"/>
            <w:hideMark/>
          </w:tcPr>
          <w:p w14:paraId="52BC07A5" w14:textId="19E6CD74" w:rsidR="00F00403" w:rsidRPr="0005239E" w:rsidRDefault="00F00403" w:rsidP="00DE6067">
            <w:pPr>
              <w:spacing w:after="0"/>
              <w:jc w:val="center"/>
              <w:rPr>
                <w:b/>
                <w:bCs/>
                <w:color w:val="FFFFFF" w:themeColor="background1"/>
              </w:rPr>
            </w:pPr>
            <w:r w:rsidRPr="0005239E">
              <w:rPr>
                <w:b/>
                <w:bCs/>
                <w:color w:val="FFFFFF" w:themeColor="background1"/>
              </w:rPr>
              <w:t xml:space="preserve">Variable Speed </w:t>
            </w:r>
            <w:r w:rsidR="002C3A9D">
              <w:rPr>
                <w:b/>
                <w:bCs/>
                <w:color w:val="FFFFFF" w:themeColor="background1"/>
              </w:rPr>
              <w:t>–</w:t>
            </w:r>
            <w:r w:rsidRPr="0005239E">
              <w:rPr>
                <w:b/>
                <w:bCs/>
                <w:color w:val="FFFFFF" w:themeColor="background1"/>
              </w:rPr>
              <w:t xml:space="preserve"> Belt</w:t>
            </w:r>
          </w:p>
        </w:tc>
        <w:tc>
          <w:tcPr>
            <w:tcW w:w="2066" w:type="dxa"/>
            <w:shd w:val="clear" w:color="auto" w:fill="808080" w:themeFill="background1" w:themeFillShade="80"/>
            <w:noWrap/>
            <w:vAlign w:val="center"/>
            <w:hideMark/>
          </w:tcPr>
          <w:p w14:paraId="127E2D52" w14:textId="1A69D8F4"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Belt</w:t>
            </w:r>
          </w:p>
        </w:tc>
        <w:tc>
          <w:tcPr>
            <w:tcW w:w="2234" w:type="dxa"/>
            <w:shd w:val="clear" w:color="auto" w:fill="808080" w:themeFill="background1" w:themeFillShade="80"/>
            <w:noWrap/>
            <w:vAlign w:val="center"/>
            <w:hideMark/>
          </w:tcPr>
          <w:p w14:paraId="0D9D573E" w14:textId="56D80E9A"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Direct</w:t>
            </w:r>
          </w:p>
        </w:tc>
      </w:tr>
      <w:tr w:rsidR="00F00403" w:rsidRPr="00BE5593" w14:paraId="05F2C0A9" w14:textId="77777777" w:rsidTr="00DE6067">
        <w:trPr>
          <w:trHeight w:val="300"/>
        </w:trPr>
        <w:tc>
          <w:tcPr>
            <w:tcW w:w="2255" w:type="dxa"/>
            <w:noWrap/>
            <w:vAlign w:val="bottom"/>
            <w:hideMark/>
          </w:tcPr>
          <w:p w14:paraId="795CDCD7" w14:textId="77777777" w:rsidR="00F00403" w:rsidRPr="00BE5593" w:rsidRDefault="00F00403" w:rsidP="00DE6067">
            <w:pPr>
              <w:spacing w:after="0"/>
              <w:jc w:val="center"/>
              <w:rPr>
                <w:color w:val="000000"/>
              </w:rPr>
            </w:pPr>
            <w:r w:rsidRPr="00BE5593">
              <w:rPr>
                <w:color w:val="000000"/>
              </w:rPr>
              <w:t>Axial Cylindrical Housed</w:t>
            </w:r>
          </w:p>
        </w:tc>
        <w:tc>
          <w:tcPr>
            <w:tcW w:w="2006" w:type="dxa"/>
            <w:noWrap/>
            <w:vAlign w:val="bottom"/>
            <w:hideMark/>
          </w:tcPr>
          <w:p w14:paraId="7A911D90" w14:textId="77777777" w:rsidR="00F00403" w:rsidRPr="00BE5593" w:rsidRDefault="00F00403" w:rsidP="00DE6067">
            <w:pPr>
              <w:spacing w:after="0"/>
              <w:jc w:val="center"/>
              <w:rPr>
                <w:color w:val="000000"/>
              </w:rPr>
            </w:pPr>
            <w:r w:rsidRPr="00BE5593">
              <w:rPr>
                <w:color w:val="000000"/>
              </w:rPr>
              <w:t>0.88</w:t>
            </w:r>
          </w:p>
        </w:tc>
        <w:tc>
          <w:tcPr>
            <w:tcW w:w="2066" w:type="dxa"/>
            <w:noWrap/>
            <w:vAlign w:val="bottom"/>
            <w:hideMark/>
          </w:tcPr>
          <w:p w14:paraId="2C280816" w14:textId="77777777" w:rsidR="00F00403" w:rsidRPr="00BE5593" w:rsidRDefault="00F00403" w:rsidP="00DE6067">
            <w:pPr>
              <w:spacing w:after="0"/>
              <w:jc w:val="center"/>
              <w:rPr>
                <w:color w:val="000000"/>
              </w:rPr>
            </w:pPr>
            <w:r w:rsidRPr="00BE5593">
              <w:rPr>
                <w:color w:val="000000"/>
              </w:rPr>
              <w:t>0.88</w:t>
            </w:r>
          </w:p>
        </w:tc>
        <w:tc>
          <w:tcPr>
            <w:tcW w:w="2234" w:type="dxa"/>
            <w:noWrap/>
            <w:vAlign w:val="bottom"/>
            <w:hideMark/>
          </w:tcPr>
          <w:p w14:paraId="16CB07B1" w14:textId="77777777" w:rsidR="00F00403" w:rsidRPr="00BE5593" w:rsidRDefault="00F00403" w:rsidP="00DE6067">
            <w:pPr>
              <w:spacing w:after="0"/>
              <w:jc w:val="center"/>
              <w:rPr>
                <w:color w:val="000000"/>
              </w:rPr>
            </w:pPr>
            <w:r w:rsidRPr="00BE5593">
              <w:rPr>
                <w:color w:val="000000"/>
              </w:rPr>
              <w:t>0.97</w:t>
            </w:r>
          </w:p>
        </w:tc>
      </w:tr>
      <w:tr w:rsidR="00F00403" w:rsidRPr="00BE5593" w14:paraId="5FE7E561" w14:textId="77777777" w:rsidTr="00DE6067">
        <w:trPr>
          <w:trHeight w:val="300"/>
        </w:trPr>
        <w:tc>
          <w:tcPr>
            <w:tcW w:w="2255" w:type="dxa"/>
            <w:noWrap/>
            <w:vAlign w:val="bottom"/>
            <w:hideMark/>
          </w:tcPr>
          <w:p w14:paraId="4CD5BF14" w14:textId="77777777" w:rsidR="00F00403" w:rsidRPr="00BE5593" w:rsidRDefault="00F00403" w:rsidP="00DE6067">
            <w:pPr>
              <w:spacing w:after="0"/>
              <w:jc w:val="center"/>
              <w:rPr>
                <w:color w:val="000000"/>
              </w:rPr>
            </w:pPr>
            <w:r w:rsidRPr="00BE5593">
              <w:rPr>
                <w:color w:val="000000"/>
              </w:rPr>
              <w:t>Panel</w:t>
            </w:r>
          </w:p>
        </w:tc>
        <w:tc>
          <w:tcPr>
            <w:tcW w:w="2006" w:type="dxa"/>
            <w:noWrap/>
            <w:vAlign w:val="bottom"/>
            <w:hideMark/>
          </w:tcPr>
          <w:p w14:paraId="3F103822" w14:textId="77777777" w:rsidR="00F00403" w:rsidRPr="00BE5593" w:rsidRDefault="00F00403" w:rsidP="00DE6067">
            <w:pPr>
              <w:spacing w:after="0"/>
              <w:jc w:val="center"/>
              <w:rPr>
                <w:color w:val="000000"/>
              </w:rPr>
            </w:pPr>
            <w:r w:rsidRPr="00BE5593">
              <w:rPr>
                <w:color w:val="000000"/>
              </w:rPr>
              <w:t>0.95</w:t>
            </w:r>
          </w:p>
        </w:tc>
        <w:tc>
          <w:tcPr>
            <w:tcW w:w="2066" w:type="dxa"/>
            <w:noWrap/>
            <w:vAlign w:val="bottom"/>
            <w:hideMark/>
          </w:tcPr>
          <w:p w14:paraId="6C465055" w14:textId="77777777" w:rsidR="00F00403" w:rsidRPr="00BE5593" w:rsidRDefault="00F00403" w:rsidP="00DE6067">
            <w:pPr>
              <w:spacing w:after="0"/>
              <w:jc w:val="center"/>
              <w:rPr>
                <w:color w:val="000000"/>
              </w:rPr>
            </w:pPr>
            <w:r w:rsidRPr="00BE5593">
              <w:rPr>
                <w:color w:val="000000"/>
              </w:rPr>
              <w:t>0.95</w:t>
            </w:r>
          </w:p>
        </w:tc>
        <w:tc>
          <w:tcPr>
            <w:tcW w:w="2234" w:type="dxa"/>
            <w:noWrap/>
            <w:vAlign w:val="bottom"/>
            <w:hideMark/>
          </w:tcPr>
          <w:p w14:paraId="6084C0DE" w14:textId="77777777" w:rsidR="00F00403" w:rsidRPr="00BE5593" w:rsidRDefault="00F00403" w:rsidP="00DE6067">
            <w:pPr>
              <w:spacing w:after="0"/>
              <w:jc w:val="center"/>
              <w:rPr>
                <w:color w:val="000000"/>
              </w:rPr>
            </w:pPr>
            <w:r w:rsidRPr="00BE5593">
              <w:rPr>
                <w:color w:val="000000"/>
              </w:rPr>
              <w:t>0.88</w:t>
            </w:r>
          </w:p>
        </w:tc>
      </w:tr>
      <w:tr w:rsidR="00F00403" w:rsidRPr="00BE5593" w14:paraId="691EC61E" w14:textId="77777777" w:rsidTr="00DE6067">
        <w:trPr>
          <w:trHeight w:val="300"/>
        </w:trPr>
        <w:tc>
          <w:tcPr>
            <w:tcW w:w="2255" w:type="dxa"/>
            <w:noWrap/>
            <w:vAlign w:val="bottom"/>
            <w:hideMark/>
          </w:tcPr>
          <w:p w14:paraId="5E57A72F" w14:textId="77777777" w:rsidR="00F00403" w:rsidRPr="00BE5593" w:rsidRDefault="00F00403" w:rsidP="00DE6067">
            <w:pPr>
              <w:spacing w:after="0"/>
              <w:jc w:val="center"/>
              <w:rPr>
                <w:color w:val="000000"/>
              </w:rPr>
            </w:pPr>
            <w:r w:rsidRPr="00BE5593">
              <w:rPr>
                <w:color w:val="000000"/>
              </w:rPr>
              <w:t>Centrifugal Housed</w:t>
            </w:r>
          </w:p>
        </w:tc>
        <w:tc>
          <w:tcPr>
            <w:tcW w:w="2006" w:type="dxa"/>
            <w:noWrap/>
            <w:vAlign w:val="bottom"/>
            <w:hideMark/>
          </w:tcPr>
          <w:p w14:paraId="63B593F5" w14:textId="77777777" w:rsidR="00F00403" w:rsidRPr="00BE5593" w:rsidRDefault="00F00403" w:rsidP="00DE6067">
            <w:pPr>
              <w:spacing w:after="0"/>
              <w:jc w:val="center"/>
              <w:rPr>
                <w:color w:val="000000"/>
              </w:rPr>
            </w:pPr>
            <w:r w:rsidRPr="00BE5593">
              <w:rPr>
                <w:color w:val="000000"/>
              </w:rPr>
              <w:t>0.92</w:t>
            </w:r>
          </w:p>
        </w:tc>
        <w:tc>
          <w:tcPr>
            <w:tcW w:w="2066" w:type="dxa"/>
            <w:noWrap/>
            <w:vAlign w:val="bottom"/>
            <w:hideMark/>
          </w:tcPr>
          <w:p w14:paraId="47FA0EB2" w14:textId="77777777" w:rsidR="00F00403" w:rsidRPr="00BE5593" w:rsidRDefault="00F00403" w:rsidP="00DE6067">
            <w:pPr>
              <w:spacing w:after="0"/>
              <w:jc w:val="center"/>
              <w:rPr>
                <w:color w:val="000000"/>
              </w:rPr>
            </w:pPr>
            <w:r w:rsidRPr="00BE5593">
              <w:rPr>
                <w:color w:val="000000"/>
              </w:rPr>
              <w:t>0.92</w:t>
            </w:r>
          </w:p>
        </w:tc>
        <w:tc>
          <w:tcPr>
            <w:tcW w:w="2234" w:type="dxa"/>
            <w:noWrap/>
            <w:vAlign w:val="bottom"/>
            <w:hideMark/>
          </w:tcPr>
          <w:p w14:paraId="5F12A3B2" w14:textId="77777777" w:rsidR="00F00403" w:rsidRPr="00BE5593" w:rsidRDefault="00F00403" w:rsidP="00DE6067">
            <w:pPr>
              <w:spacing w:after="0"/>
              <w:jc w:val="center"/>
              <w:rPr>
                <w:color w:val="000000"/>
              </w:rPr>
            </w:pPr>
            <w:r w:rsidRPr="00BE5593">
              <w:rPr>
                <w:color w:val="000000"/>
              </w:rPr>
              <w:t>0.92</w:t>
            </w:r>
          </w:p>
        </w:tc>
      </w:tr>
      <w:tr w:rsidR="00F00403" w:rsidRPr="00BE5593" w14:paraId="569A46AC" w14:textId="77777777" w:rsidTr="00DE6067">
        <w:trPr>
          <w:trHeight w:val="300"/>
        </w:trPr>
        <w:tc>
          <w:tcPr>
            <w:tcW w:w="2255" w:type="dxa"/>
            <w:noWrap/>
            <w:vAlign w:val="bottom"/>
            <w:hideMark/>
          </w:tcPr>
          <w:p w14:paraId="5CA360A9" w14:textId="77777777" w:rsidR="00F00403" w:rsidRPr="00BE5593" w:rsidRDefault="00F00403" w:rsidP="00DE6067">
            <w:pPr>
              <w:spacing w:after="0"/>
              <w:jc w:val="center"/>
              <w:rPr>
                <w:color w:val="000000"/>
              </w:rPr>
            </w:pPr>
            <w:r w:rsidRPr="00BE5593">
              <w:rPr>
                <w:color w:val="000000"/>
              </w:rPr>
              <w:t>Centrifugal Unhoused</w:t>
            </w:r>
          </w:p>
        </w:tc>
        <w:tc>
          <w:tcPr>
            <w:tcW w:w="2006" w:type="dxa"/>
            <w:noWrap/>
            <w:vAlign w:val="bottom"/>
            <w:hideMark/>
          </w:tcPr>
          <w:p w14:paraId="02C02597" w14:textId="77777777" w:rsidR="00F00403" w:rsidRPr="00BE5593" w:rsidRDefault="00F00403" w:rsidP="00DE6067">
            <w:pPr>
              <w:spacing w:after="0"/>
              <w:jc w:val="center"/>
              <w:rPr>
                <w:color w:val="000000"/>
              </w:rPr>
            </w:pPr>
            <w:r w:rsidRPr="00BE5593">
              <w:rPr>
                <w:color w:val="000000"/>
              </w:rPr>
              <w:t>0.94</w:t>
            </w:r>
          </w:p>
        </w:tc>
        <w:tc>
          <w:tcPr>
            <w:tcW w:w="2066" w:type="dxa"/>
            <w:noWrap/>
            <w:vAlign w:val="bottom"/>
            <w:hideMark/>
          </w:tcPr>
          <w:p w14:paraId="206EBE71" w14:textId="77777777" w:rsidR="00F00403" w:rsidRPr="00BE5593" w:rsidRDefault="00F00403" w:rsidP="00DE6067">
            <w:pPr>
              <w:spacing w:after="0"/>
              <w:jc w:val="center"/>
              <w:rPr>
                <w:color w:val="000000"/>
              </w:rPr>
            </w:pPr>
            <w:r w:rsidRPr="00BE5593">
              <w:rPr>
                <w:color w:val="000000"/>
              </w:rPr>
              <w:t>0.94</w:t>
            </w:r>
          </w:p>
        </w:tc>
        <w:tc>
          <w:tcPr>
            <w:tcW w:w="2234" w:type="dxa"/>
            <w:noWrap/>
            <w:vAlign w:val="bottom"/>
            <w:hideMark/>
          </w:tcPr>
          <w:p w14:paraId="538CAB73" w14:textId="77777777" w:rsidR="00F00403" w:rsidRPr="00BE5593" w:rsidRDefault="00F00403" w:rsidP="00DE6067">
            <w:pPr>
              <w:spacing w:after="0"/>
              <w:jc w:val="center"/>
              <w:rPr>
                <w:color w:val="000000"/>
              </w:rPr>
            </w:pPr>
            <w:r w:rsidRPr="00BE5593">
              <w:rPr>
                <w:color w:val="000000"/>
              </w:rPr>
              <w:t>1.03</w:t>
            </w:r>
          </w:p>
        </w:tc>
      </w:tr>
      <w:tr w:rsidR="00F00403" w:rsidRPr="00BE5593" w14:paraId="2EF88383" w14:textId="77777777" w:rsidTr="00DE6067">
        <w:trPr>
          <w:trHeight w:val="300"/>
        </w:trPr>
        <w:tc>
          <w:tcPr>
            <w:tcW w:w="2255" w:type="dxa"/>
            <w:noWrap/>
            <w:vAlign w:val="bottom"/>
            <w:hideMark/>
          </w:tcPr>
          <w:p w14:paraId="779623E6" w14:textId="77777777" w:rsidR="00F00403" w:rsidRPr="00BE5593" w:rsidRDefault="00F00403" w:rsidP="00DE6067">
            <w:pPr>
              <w:spacing w:after="0"/>
              <w:jc w:val="center"/>
              <w:rPr>
                <w:color w:val="000000"/>
              </w:rPr>
            </w:pPr>
            <w:r w:rsidRPr="00BE5593">
              <w:rPr>
                <w:color w:val="000000"/>
              </w:rPr>
              <w:t>Inline and Mixed Flow</w:t>
            </w:r>
          </w:p>
        </w:tc>
        <w:tc>
          <w:tcPr>
            <w:tcW w:w="2006" w:type="dxa"/>
            <w:noWrap/>
            <w:vAlign w:val="bottom"/>
            <w:hideMark/>
          </w:tcPr>
          <w:p w14:paraId="55EC3294" w14:textId="77777777" w:rsidR="00F00403" w:rsidRPr="00BE5593" w:rsidRDefault="00F00403" w:rsidP="00DE6067">
            <w:pPr>
              <w:spacing w:after="0"/>
              <w:jc w:val="center"/>
              <w:rPr>
                <w:color w:val="000000"/>
              </w:rPr>
            </w:pPr>
            <w:r w:rsidRPr="00BE5593">
              <w:rPr>
                <w:color w:val="000000"/>
              </w:rPr>
              <w:t>0.79</w:t>
            </w:r>
          </w:p>
        </w:tc>
        <w:tc>
          <w:tcPr>
            <w:tcW w:w="2066" w:type="dxa"/>
            <w:noWrap/>
            <w:vAlign w:val="bottom"/>
            <w:hideMark/>
          </w:tcPr>
          <w:p w14:paraId="615D33B3" w14:textId="77777777" w:rsidR="00F00403" w:rsidRPr="00BE5593" w:rsidRDefault="00F00403" w:rsidP="00DE6067">
            <w:pPr>
              <w:spacing w:after="0"/>
              <w:jc w:val="center"/>
              <w:rPr>
                <w:color w:val="000000"/>
              </w:rPr>
            </w:pPr>
            <w:r w:rsidRPr="00BE5593">
              <w:rPr>
                <w:color w:val="000000"/>
              </w:rPr>
              <w:t>0.79</w:t>
            </w:r>
          </w:p>
        </w:tc>
        <w:tc>
          <w:tcPr>
            <w:tcW w:w="2234" w:type="dxa"/>
            <w:noWrap/>
            <w:vAlign w:val="bottom"/>
            <w:hideMark/>
          </w:tcPr>
          <w:p w14:paraId="4F95555C" w14:textId="77777777" w:rsidR="00F00403" w:rsidRPr="00BE5593" w:rsidRDefault="00F00403" w:rsidP="00DE6067">
            <w:pPr>
              <w:spacing w:after="0"/>
              <w:jc w:val="center"/>
              <w:rPr>
                <w:color w:val="000000"/>
              </w:rPr>
            </w:pPr>
            <w:r w:rsidRPr="00BE5593">
              <w:rPr>
                <w:color w:val="000000"/>
              </w:rPr>
              <w:t>0.77</w:t>
            </w:r>
          </w:p>
        </w:tc>
      </w:tr>
      <w:tr w:rsidR="00F00403" w:rsidRPr="00BE5593" w14:paraId="6F1AFE0A" w14:textId="77777777" w:rsidTr="00DE6067">
        <w:trPr>
          <w:trHeight w:val="300"/>
        </w:trPr>
        <w:tc>
          <w:tcPr>
            <w:tcW w:w="2255" w:type="dxa"/>
            <w:noWrap/>
            <w:vAlign w:val="bottom"/>
            <w:hideMark/>
          </w:tcPr>
          <w:p w14:paraId="0EDA114F" w14:textId="77777777" w:rsidR="00F00403" w:rsidRPr="00BE5593" w:rsidRDefault="00F00403" w:rsidP="00DE6067">
            <w:pPr>
              <w:spacing w:after="0"/>
              <w:jc w:val="center"/>
              <w:rPr>
                <w:color w:val="000000"/>
              </w:rPr>
            </w:pPr>
            <w:r w:rsidRPr="00BE5593">
              <w:rPr>
                <w:color w:val="000000"/>
              </w:rPr>
              <w:t>Radial</w:t>
            </w:r>
          </w:p>
        </w:tc>
        <w:tc>
          <w:tcPr>
            <w:tcW w:w="2006" w:type="dxa"/>
            <w:noWrap/>
            <w:vAlign w:val="bottom"/>
            <w:hideMark/>
          </w:tcPr>
          <w:p w14:paraId="5ED6B992" w14:textId="77777777" w:rsidR="00F00403" w:rsidRPr="00BE5593" w:rsidRDefault="00F00403" w:rsidP="00DE6067">
            <w:pPr>
              <w:spacing w:after="0"/>
              <w:jc w:val="center"/>
              <w:rPr>
                <w:color w:val="000000"/>
              </w:rPr>
            </w:pPr>
            <w:r w:rsidRPr="00BE5593">
              <w:rPr>
                <w:color w:val="000000"/>
              </w:rPr>
              <w:t>0.81</w:t>
            </w:r>
          </w:p>
        </w:tc>
        <w:tc>
          <w:tcPr>
            <w:tcW w:w="2066" w:type="dxa"/>
            <w:noWrap/>
            <w:vAlign w:val="bottom"/>
            <w:hideMark/>
          </w:tcPr>
          <w:p w14:paraId="6E9A06E1" w14:textId="77777777" w:rsidR="00F00403" w:rsidRPr="00BE5593" w:rsidRDefault="00F00403" w:rsidP="00DE6067">
            <w:pPr>
              <w:spacing w:after="0"/>
              <w:jc w:val="center"/>
              <w:rPr>
                <w:color w:val="000000"/>
              </w:rPr>
            </w:pPr>
            <w:r w:rsidRPr="00BE5593">
              <w:rPr>
                <w:color w:val="000000"/>
              </w:rPr>
              <w:t>0.81</w:t>
            </w:r>
          </w:p>
        </w:tc>
        <w:tc>
          <w:tcPr>
            <w:tcW w:w="2234" w:type="dxa"/>
            <w:noWrap/>
            <w:vAlign w:val="bottom"/>
            <w:hideMark/>
          </w:tcPr>
          <w:p w14:paraId="2606D4B6" w14:textId="77777777" w:rsidR="00F00403" w:rsidRPr="00BE5593" w:rsidRDefault="00F00403" w:rsidP="00DE6067">
            <w:pPr>
              <w:spacing w:after="0"/>
              <w:jc w:val="center"/>
              <w:rPr>
                <w:color w:val="000000"/>
              </w:rPr>
            </w:pPr>
            <w:r w:rsidRPr="00BE5593">
              <w:rPr>
                <w:color w:val="000000"/>
              </w:rPr>
              <w:t>0.94</w:t>
            </w:r>
          </w:p>
        </w:tc>
      </w:tr>
      <w:tr w:rsidR="00F00403" w:rsidRPr="00BE5593" w14:paraId="2190560E" w14:textId="77777777" w:rsidTr="00DE6067">
        <w:trPr>
          <w:trHeight w:val="300"/>
        </w:trPr>
        <w:tc>
          <w:tcPr>
            <w:tcW w:w="2255" w:type="dxa"/>
            <w:noWrap/>
            <w:vAlign w:val="bottom"/>
            <w:hideMark/>
          </w:tcPr>
          <w:p w14:paraId="7990C11D" w14:textId="77777777" w:rsidR="00F00403" w:rsidRPr="00BE5593" w:rsidRDefault="00F00403" w:rsidP="00DE6067">
            <w:pPr>
              <w:spacing w:after="0"/>
              <w:jc w:val="center"/>
              <w:rPr>
                <w:color w:val="000000"/>
              </w:rPr>
            </w:pPr>
            <w:r w:rsidRPr="00BE5593">
              <w:rPr>
                <w:color w:val="000000"/>
              </w:rPr>
              <w:t>Power Roof Ventilator</w:t>
            </w:r>
          </w:p>
        </w:tc>
        <w:tc>
          <w:tcPr>
            <w:tcW w:w="2006" w:type="dxa"/>
            <w:noWrap/>
            <w:vAlign w:val="bottom"/>
            <w:hideMark/>
          </w:tcPr>
          <w:p w14:paraId="414D5C90" w14:textId="77777777" w:rsidR="00F00403" w:rsidRPr="00BE5593" w:rsidRDefault="00F00403" w:rsidP="00DE6067">
            <w:pPr>
              <w:spacing w:after="0"/>
              <w:jc w:val="center"/>
              <w:rPr>
                <w:color w:val="000000"/>
              </w:rPr>
            </w:pPr>
            <w:r w:rsidRPr="00BE5593">
              <w:rPr>
                <w:color w:val="000000"/>
              </w:rPr>
              <w:t>0.82</w:t>
            </w:r>
          </w:p>
        </w:tc>
        <w:tc>
          <w:tcPr>
            <w:tcW w:w="2066" w:type="dxa"/>
            <w:noWrap/>
            <w:vAlign w:val="bottom"/>
            <w:hideMark/>
          </w:tcPr>
          <w:p w14:paraId="4FE4D0DC" w14:textId="77777777" w:rsidR="00F00403" w:rsidRPr="00BE5593" w:rsidRDefault="00F00403" w:rsidP="00DE6067">
            <w:pPr>
              <w:spacing w:after="0"/>
              <w:jc w:val="center"/>
              <w:rPr>
                <w:color w:val="000000"/>
              </w:rPr>
            </w:pPr>
            <w:r w:rsidRPr="00BE5593">
              <w:rPr>
                <w:color w:val="000000"/>
              </w:rPr>
              <w:t>0.82</w:t>
            </w:r>
          </w:p>
        </w:tc>
        <w:tc>
          <w:tcPr>
            <w:tcW w:w="2234" w:type="dxa"/>
            <w:noWrap/>
            <w:vAlign w:val="bottom"/>
            <w:hideMark/>
          </w:tcPr>
          <w:p w14:paraId="182D6BE1" w14:textId="77777777" w:rsidR="00F00403" w:rsidRPr="00BE5593" w:rsidRDefault="00F00403" w:rsidP="00DE6067">
            <w:pPr>
              <w:spacing w:after="0"/>
              <w:jc w:val="center"/>
              <w:rPr>
                <w:color w:val="000000"/>
              </w:rPr>
            </w:pPr>
            <w:r w:rsidRPr="00BE5593">
              <w:rPr>
                <w:color w:val="000000"/>
              </w:rPr>
              <w:t>0.76</w:t>
            </w:r>
          </w:p>
        </w:tc>
      </w:tr>
    </w:tbl>
    <w:p w14:paraId="39421D38" w14:textId="77777777" w:rsidR="00F00403" w:rsidRPr="00BE5593" w:rsidRDefault="00F00403" w:rsidP="00F00403">
      <w:pPr>
        <w:spacing w:after="0"/>
        <w:rPr>
          <w:color w:val="000000"/>
        </w:rPr>
      </w:pPr>
    </w:p>
    <w:p w14:paraId="3867C7C8" w14:textId="77777777" w:rsidR="00F00403" w:rsidRPr="00BE5593" w:rsidRDefault="00F00403" w:rsidP="00F00403">
      <w:pPr>
        <w:ind w:left="810"/>
      </w:pPr>
      <w:r>
        <w:t>RHRS</w:t>
      </w:r>
      <w:r>
        <w:tab/>
      </w:r>
      <w:r>
        <w:tab/>
      </w:r>
      <w:r w:rsidRPr="00BE5593">
        <w:t>= Annual operating hours for fan based on building type</w:t>
      </w:r>
    </w:p>
    <w:p w14:paraId="006826B7" w14:textId="0E12A5BA" w:rsidR="00F00403" w:rsidRPr="00BE5593" w:rsidRDefault="00F00403" w:rsidP="00F00403">
      <w:pPr>
        <w:ind w:left="2160"/>
      </w:pPr>
      <w:r w:rsidRPr="00BE5593">
        <w:t>Default hours are provided for HVAC applications which vary by HVAC application and building type.</w:t>
      </w:r>
      <w:r w:rsidRPr="00BE5593">
        <w:rPr>
          <w:vertAlign w:val="superscript"/>
        </w:rPr>
        <w:footnoteReference w:id="1122"/>
      </w:r>
      <w:r w:rsidRPr="00BE5593">
        <w:t xml:space="preserve"> When available (provided via Energy Management Software or metered), actual hours should be used.</w:t>
      </w:r>
    </w:p>
    <w:tbl>
      <w:tblPr>
        <w:tblW w:w="6183" w:type="dxa"/>
        <w:jc w:val="center"/>
        <w:tblLook w:val="04A0" w:firstRow="1" w:lastRow="0" w:firstColumn="1" w:lastColumn="0" w:noHBand="0" w:noVBand="1"/>
      </w:tblPr>
      <w:tblGrid>
        <w:gridCol w:w="3100"/>
        <w:gridCol w:w="1320"/>
        <w:gridCol w:w="1763"/>
      </w:tblGrid>
      <w:tr w:rsidR="00F00403" w:rsidRPr="00BE5593" w14:paraId="6201DE03" w14:textId="77777777" w:rsidTr="0005239E">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1F2E7" w14:textId="77777777" w:rsidR="00F00403" w:rsidRPr="00BE5593" w:rsidRDefault="00F00403" w:rsidP="00DE6067">
            <w:pPr>
              <w:spacing w:after="0"/>
              <w:jc w:val="center"/>
              <w:rPr>
                <w:b/>
                <w:color w:val="FFFFFF"/>
              </w:rPr>
            </w:pPr>
            <w:r w:rsidRPr="00BE5593">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F05923" w14:textId="77777777" w:rsidR="00F00403" w:rsidRPr="00BE5593" w:rsidRDefault="00F00403" w:rsidP="00DE6067">
            <w:pPr>
              <w:spacing w:after="0"/>
              <w:jc w:val="center"/>
              <w:rPr>
                <w:b/>
                <w:bCs/>
                <w:color w:val="FFFFFF"/>
              </w:rPr>
            </w:pPr>
            <w:r w:rsidRPr="00BE5593">
              <w:rPr>
                <w:b/>
                <w:bCs/>
                <w:color w:val="FFFFFF"/>
              </w:rPr>
              <w:t>Total 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8989E69" w14:textId="77777777" w:rsidR="00F00403" w:rsidRPr="00BE5593" w:rsidRDefault="00F00403" w:rsidP="00DE6067">
            <w:pPr>
              <w:spacing w:after="0"/>
              <w:jc w:val="center"/>
              <w:rPr>
                <w:b/>
                <w:bCs/>
                <w:color w:val="FFFFFF"/>
              </w:rPr>
            </w:pPr>
            <w:r w:rsidRPr="00BE5593">
              <w:rPr>
                <w:b/>
                <w:bCs/>
                <w:color w:val="FFFFFF"/>
              </w:rPr>
              <w:t>Model Source</w:t>
            </w:r>
          </w:p>
        </w:tc>
      </w:tr>
      <w:tr w:rsidR="006358CD" w:rsidRPr="00BE5593" w14:paraId="3287C7B5"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CAEF7F2" w14:textId="77777777" w:rsidR="006358CD" w:rsidRPr="00BE5593" w:rsidRDefault="006358CD" w:rsidP="006358CD">
            <w:pPr>
              <w:spacing w:after="0"/>
              <w:rPr>
                <w:color w:val="000000"/>
              </w:rPr>
            </w:pPr>
            <w:r w:rsidRPr="00BE5593">
              <w:rPr>
                <w:color w:val="000000"/>
              </w:rPr>
              <w:t>Assembly</w:t>
            </w:r>
          </w:p>
        </w:tc>
        <w:tc>
          <w:tcPr>
            <w:tcW w:w="1320" w:type="dxa"/>
            <w:tcBorders>
              <w:top w:val="nil"/>
              <w:left w:val="nil"/>
              <w:bottom w:val="single" w:sz="4" w:space="0" w:color="auto"/>
              <w:right w:val="single" w:sz="4" w:space="0" w:color="auto"/>
            </w:tcBorders>
            <w:noWrap/>
            <w:vAlign w:val="bottom"/>
            <w:hideMark/>
          </w:tcPr>
          <w:p w14:paraId="5F6AFD77" w14:textId="0359F707" w:rsidR="006358CD" w:rsidRPr="00BE5593" w:rsidRDefault="006358CD" w:rsidP="006358CD">
            <w:pPr>
              <w:spacing w:after="0"/>
              <w:jc w:val="center"/>
              <w:rPr>
                <w:color w:val="000000"/>
              </w:rPr>
            </w:pPr>
            <w:r w:rsidRPr="00BE5593" w:rsidDel="00A53A36">
              <w:rPr>
                <w:color w:val="000000"/>
              </w:rPr>
              <w:t>7235</w:t>
            </w:r>
          </w:p>
        </w:tc>
        <w:tc>
          <w:tcPr>
            <w:tcW w:w="1763" w:type="dxa"/>
            <w:tcBorders>
              <w:top w:val="nil"/>
              <w:left w:val="nil"/>
              <w:bottom w:val="single" w:sz="4" w:space="0" w:color="auto"/>
              <w:right w:val="single" w:sz="4" w:space="0" w:color="auto"/>
            </w:tcBorders>
            <w:hideMark/>
          </w:tcPr>
          <w:p w14:paraId="268AB67E" w14:textId="2D6668AA" w:rsidR="006358CD" w:rsidRPr="00BE5593" w:rsidRDefault="006358CD" w:rsidP="006358CD">
            <w:pPr>
              <w:spacing w:after="0"/>
              <w:jc w:val="center"/>
              <w:rPr>
                <w:color w:val="000000"/>
              </w:rPr>
            </w:pPr>
            <w:r w:rsidRPr="00BE5593" w:rsidDel="005271DD">
              <w:rPr>
                <w:color w:val="000000"/>
              </w:rPr>
              <w:t>eQuest</w:t>
            </w:r>
          </w:p>
        </w:tc>
      </w:tr>
      <w:tr w:rsidR="006358CD" w:rsidRPr="00BE5593" w14:paraId="13C211B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E052C9E" w14:textId="77777777" w:rsidR="006358CD" w:rsidRPr="00BE5593" w:rsidRDefault="006358CD" w:rsidP="006358CD">
            <w:pPr>
              <w:spacing w:after="0"/>
              <w:rPr>
                <w:color w:val="000000"/>
              </w:rPr>
            </w:pPr>
            <w:r w:rsidRPr="00BE5593">
              <w:rPr>
                <w:color w:val="000000"/>
              </w:rPr>
              <w:t>Assisted Living</w:t>
            </w:r>
          </w:p>
        </w:tc>
        <w:tc>
          <w:tcPr>
            <w:tcW w:w="1320" w:type="dxa"/>
            <w:tcBorders>
              <w:top w:val="nil"/>
              <w:left w:val="nil"/>
              <w:bottom w:val="single" w:sz="4" w:space="0" w:color="auto"/>
              <w:right w:val="single" w:sz="4" w:space="0" w:color="auto"/>
            </w:tcBorders>
            <w:noWrap/>
            <w:vAlign w:val="bottom"/>
            <w:hideMark/>
          </w:tcPr>
          <w:p w14:paraId="478D7646" w14:textId="4CCA002C" w:rsidR="006358CD" w:rsidRPr="00BE5593" w:rsidRDefault="006358CD" w:rsidP="006358CD">
            <w:pPr>
              <w:spacing w:after="0"/>
              <w:jc w:val="center"/>
              <w:rPr>
                <w:color w:val="000000"/>
              </w:rPr>
            </w:pPr>
            <w:r w:rsidRPr="00BE5593" w:rsidDel="00A53A36">
              <w:rPr>
                <w:color w:val="000000"/>
              </w:rPr>
              <w:t>8760</w:t>
            </w:r>
          </w:p>
        </w:tc>
        <w:tc>
          <w:tcPr>
            <w:tcW w:w="1763" w:type="dxa"/>
            <w:tcBorders>
              <w:top w:val="nil"/>
              <w:left w:val="nil"/>
              <w:bottom w:val="single" w:sz="4" w:space="0" w:color="auto"/>
              <w:right w:val="single" w:sz="4" w:space="0" w:color="auto"/>
            </w:tcBorders>
            <w:hideMark/>
          </w:tcPr>
          <w:p w14:paraId="18FF4335" w14:textId="7C757D95" w:rsidR="006358CD" w:rsidRPr="00BE5593" w:rsidRDefault="006358CD" w:rsidP="006358CD">
            <w:pPr>
              <w:spacing w:after="0"/>
              <w:jc w:val="center"/>
              <w:rPr>
                <w:color w:val="000000"/>
              </w:rPr>
            </w:pPr>
            <w:r w:rsidRPr="00BE5593" w:rsidDel="005271DD">
              <w:rPr>
                <w:color w:val="000000"/>
              </w:rPr>
              <w:t>eQuest</w:t>
            </w:r>
          </w:p>
        </w:tc>
      </w:tr>
      <w:tr w:rsidR="006358CD" w:rsidRPr="00BE5593" w14:paraId="40F18E7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72D40B7" w14:textId="77777777" w:rsidR="006358CD" w:rsidRPr="00BE5593" w:rsidRDefault="006358CD" w:rsidP="006358CD">
            <w:pPr>
              <w:spacing w:after="0"/>
              <w:rPr>
                <w:color w:val="000000"/>
              </w:rPr>
            </w:pPr>
            <w:r w:rsidRPr="00BE5593">
              <w:rPr>
                <w:color w:val="000000"/>
              </w:rPr>
              <w:t>Auto Dealership</w:t>
            </w:r>
          </w:p>
        </w:tc>
        <w:tc>
          <w:tcPr>
            <w:tcW w:w="1320" w:type="dxa"/>
            <w:tcBorders>
              <w:top w:val="nil"/>
              <w:left w:val="nil"/>
              <w:bottom w:val="single" w:sz="4" w:space="0" w:color="auto"/>
              <w:right w:val="single" w:sz="4" w:space="0" w:color="auto"/>
            </w:tcBorders>
            <w:noWrap/>
            <w:vAlign w:val="center"/>
            <w:hideMark/>
          </w:tcPr>
          <w:p w14:paraId="3E1873AA" w14:textId="425FC905" w:rsidR="006358CD" w:rsidRPr="00BE5593" w:rsidRDefault="006358CD" w:rsidP="006358CD">
            <w:pPr>
              <w:spacing w:after="0"/>
              <w:jc w:val="center"/>
              <w:rPr>
                <w:rFonts w:cs="Calibri"/>
                <w:color w:val="000000"/>
              </w:rPr>
            </w:pPr>
            <w:r w:rsidRPr="00BE5593" w:rsidDel="00A53A36">
              <w:rPr>
                <w:rFonts w:cs="Calibri"/>
                <w:color w:val="000000"/>
              </w:rPr>
              <w:t>7451</w:t>
            </w:r>
          </w:p>
        </w:tc>
        <w:tc>
          <w:tcPr>
            <w:tcW w:w="1763" w:type="dxa"/>
            <w:tcBorders>
              <w:top w:val="nil"/>
              <w:left w:val="nil"/>
              <w:bottom w:val="single" w:sz="4" w:space="0" w:color="auto"/>
              <w:right w:val="single" w:sz="4" w:space="0" w:color="auto"/>
            </w:tcBorders>
            <w:vAlign w:val="center"/>
            <w:hideMark/>
          </w:tcPr>
          <w:p w14:paraId="4B1A09AA" w14:textId="77777777" w:rsidR="006358CD" w:rsidRPr="00BE5593" w:rsidRDefault="006358CD" w:rsidP="006358CD">
            <w:pPr>
              <w:spacing w:after="0"/>
              <w:jc w:val="center"/>
              <w:rPr>
                <w:rFonts w:cs="Calibri"/>
                <w:color w:val="000000"/>
              </w:rPr>
            </w:pPr>
            <w:r w:rsidRPr="00BE5593">
              <w:rPr>
                <w:rFonts w:cs="Calibri"/>
                <w:color w:val="000000"/>
              </w:rPr>
              <w:t>OpenStudio</w:t>
            </w:r>
          </w:p>
        </w:tc>
      </w:tr>
      <w:tr w:rsidR="006358CD" w:rsidRPr="00BE5593" w14:paraId="12C5DF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F3E8B7" w14:textId="77777777" w:rsidR="006358CD" w:rsidRPr="00BE5593" w:rsidRDefault="006358CD" w:rsidP="006358CD">
            <w:pPr>
              <w:spacing w:after="0"/>
              <w:rPr>
                <w:color w:val="000000"/>
              </w:rPr>
            </w:pPr>
            <w:r w:rsidRPr="00BE5593">
              <w:rPr>
                <w:color w:val="000000"/>
              </w:rPr>
              <w:t>College</w:t>
            </w:r>
          </w:p>
        </w:tc>
        <w:tc>
          <w:tcPr>
            <w:tcW w:w="1320" w:type="dxa"/>
            <w:tcBorders>
              <w:top w:val="nil"/>
              <w:left w:val="nil"/>
              <w:bottom w:val="single" w:sz="4" w:space="0" w:color="auto"/>
              <w:right w:val="single" w:sz="4" w:space="0" w:color="auto"/>
            </w:tcBorders>
            <w:noWrap/>
            <w:vAlign w:val="center"/>
            <w:hideMark/>
          </w:tcPr>
          <w:p w14:paraId="61337AC3" w14:textId="67263F73" w:rsidR="006358CD" w:rsidRPr="00BE5593" w:rsidRDefault="006358CD" w:rsidP="006358CD">
            <w:pPr>
              <w:spacing w:after="0"/>
              <w:jc w:val="center"/>
              <w:rPr>
                <w:color w:val="000000"/>
              </w:rPr>
            </w:pPr>
            <w:r w:rsidRPr="00BE5593" w:rsidDel="00A53A36">
              <w:rPr>
                <w:rFonts w:cs="Calibri"/>
                <w:color w:val="000000"/>
              </w:rPr>
              <w:t>4836</w:t>
            </w:r>
          </w:p>
        </w:tc>
        <w:tc>
          <w:tcPr>
            <w:tcW w:w="1763" w:type="dxa"/>
            <w:tcBorders>
              <w:top w:val="nil"/>
              <w:left w:val="nil"/>
              <w:bottom w:val="single" w:sz="4" w:space="0" w:color="auto"/>
              <w:right w:val="single" w:sz="4" w:space="0" w:color="auto"/>
            </w:tcBorders>
            <w:vAlign w:val="center"/>
            <w:hideMark/>
          </w:tcPr>
          <w:p w14:paraId="0EF97338"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59F0A5F0"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C274E47" w14:textId="77777777" w:rsidR="006358CD" w:rsidRPr="00BE5593" w:rsidRDefault="006358CD" w:rsidP="006358CD">
            <w:pPr>
              <w:spacing w:after="0"/>
              <w:rPr>
                <w:color w:val="000000"/>
              </w:rPr>
            </w:pPr>
            <w:r w:rsidRPr="00BE5593">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1AF2EA56" w14:textId="415D04FB" w:rsidR="006358CD" w:rsidRPr="00BE5593" w:rsidRDefault="006358CD" w:rsidP="006358CD">
            <w:pPr>
              <w:spacing w:after="0"/>
              <w:jc w:val="center"/>
              <w:rPr>
                <w:color w:val="000000"/>
              </w:rPr>
            </w:pPr>
            <w:r w:rsidRPr="00BE5593" w:rsidDel="00A53A36">
              <w:rPr>
                <w:color w:val="000000"/>
              </w:rPr>
              <w:t>7004</w:t>
            </w:r>
          </w:p>
        </w:tc>
        <w:tc>
          <w:tcPr>
            <w:tcW w:w="1763" w:type="dxa"/>
            <w:tcBorders>
              <w:top w:val="nil"/>
              <w:left w:val="nil"/>
              <w:bottom w:val="single" w:sz="4" w:space="0" w:color="auto"/>
              <w:right w:val="single" w:sz="4" w:space="0" w:color="auto"/>
            </w:tcBorders>
            <w:hideMark/>
          </w:tcPr>
          <w:p w14:paraId="7414B856" w14:textId="2894E1BC" w:rsidR="006358CD" w:rsidRPr="00BE5593" w:rsidRDefault="006358CD" w:rsidP="006358CD">
            <w:pPr>
              <w:spacing w:after="0"/>
              <w:jc w:val="center"/>
              <w:rPr>
                <w:color w:val="000000"/>
              </w:rPr>
            </w:pPr>
            <w:r w:rsidRPr="00BE5593" w:rsidDel="006358CD">
              <w:rPr>
                <w:color w:val="000000"/>
              </w:rPr>
              <w:t>eQuest</w:t>
            </w:r>
          </w:p>
        </w:tc>
      </w:tr>
      <w:tr w:rsidR="006358CD" w:rsidRPr="00BE5593" w14:paraId="5236D0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01ADB35" w14:textId="77777777" w:rsidR="006358CD" w:rsidRPr="00BE5593" w:rsidRDefault="006358CD" w:rsidP="006358CD">
            <w:pPr>
              <w:spacing w:after="0"/>
              <w:rPr>
                <w:color w:val="000000"/>
              </w:rPr>
            </w:pPr>
            <w:r w:rsidRPr="00BE5593">
              <w:rPr>
                <w:color w:val="000000"/>
              </w:rPr>
              <w:t>Drug Store</w:t>
            </w:r>
          </w:p>
        </w:tc>
        <w:tc>
          <w:tcPr>
            <w:tcW w:w="1320" w:type="dxa"/>
            <w:tcBorders>
              <w:top w:val="nil"/>
              <w:left w:val="nil"/>
              <w:bottom w:val="single" w:sz="4" w:space="0" w:color="auto"/>
              <w:right w:val="single" w:sz="4" w:space="0" w:color="auto"/>
            </w:tcBorders>
            <w:noWrap/>
            <w:vAlign w:val="center"/>
            <w:hideMark/>
          </w:tcPr>
          <w:p w14:paraId="21582CC3" w14:textId="72A4A6E3" w:rsidR="006358CD" w:rsidRPr="00BE5593" w:rsidRDefault="006358CD" w:rsidP="006358CD">
            <w:pPr>
              <w:spacing w:after="0"/>
              <w:jc w:val="center"/>
              <w:rPr>
                <w:rFonts w:cs="Calibri"/>
                <w:color w:val="000000"/>
              </w:rPr>
            </w:pPr>
            <w:r w:rsidRPr="00BE5593" w:rsidDel="00A53A36">
              <w:rPr>
                <w:rFonts w:cs="Calibri"/>
                <w:color w:val="000000"/>
              </w:rPr>
              <w:t>7156</w:t>
            </w:r>
          </w:p>
        </w:tc>
        <w:tc>
          <w:tcPr>
            <w:tcW w:w="1763" w:type="dxa"/>
            <w:tcBorders>
              <w:top w:val="nil"/>
              <w:left w:val="nil"/>
              <w:bottom w:val="single" w:sz="4" w:space="0" w:color="auto"/>
              <w:right w:val="single" w:sz="4" w:space="0" w:color="auto"/>
            </w:tcBorders>
            <w:vAlign w:val="center"/>
            <w:hideMark/>
          </w:tcPr>
          <w:p w14:paraId="4EBA0AA2" w14:textId="77777777" w:rsidR="006358CD" w:rsidRPr="00BE5593" w:rsidRDefault="006358CD" w:rsidP="006358CD">
            <w:pPr>
              <w:spacing w:after="0"/>
              <w:jc w:val="center"/>
              <w:rPr>
                <w:rFonts w:cs="Calibri"/>
                <w:color w:val="000000"/>
              </w:rPr>
            </w:pPr>
            <w:r w:rsidRPr="00BE5593">
              <w:rPr>
                <w:rFonts w:cs="Calibri"/>
                <w:color w:val="000000"/>
              </w:rPr>
              <w:t>OpenStudio</w:t>
            </w:r>
          </w:p>
        </w:tc>
      </w:tr>
      <w:tr w:rsidR="006358CD" w:rsidRPr="00BE5593" w14:paraId="3DB6BE1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E01A91" w14:textId="77777777" w:rsidR="006358CD" w:rsidRPr="00BE5593" w:rsidRDefault="006358CD" w:rsidP="006358CD">
            <w:pPr>
              <w:spacing w:after="0"/>
              <w:rPr>
                <w:color w:val="000000"/>
              </w:rPr>
            </w:pPr>
            <w:r w:rsidRPr="00BE5593">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7F67F50E" w14:textId="31A33825" w:rsidR="006358CD" w:rsidRPr="00BE5593" w:rsidRDefault="006358CD" w:rsidP="006358CD">
            <w:pPr>
              <w:spacing w:after="0"/>
              <w:jc w:val="center"/>
              <w:rPr>
                <w:color w:val="000000"/>
              </w:rPr>
            </w:pPr>
            <w:r w:rsidRPr="00BE5593" w:rsidDel="00A53A36">
              <w:rPr>
                <w:rFonts w:cs="Calibri"/>
                <w:color w:val="000000"/>
              </w:rPr>
              <w:t>3765</w:t>
            </w:r>
          </w:p>
        </w:tc>
        <w:tc>
          <w:tcPr>
            <w:tcW w:w="1763" w:type="dxa"/>
            <w:tcBorders>
              <w:top w:val="nil"/>
              <w:left w:val="nil"/>
              <w:bottom w:val="single" w:sz="4" w:space="0" w:color="auto"/>
              <w:right w:val="single" w:sz="4" w:space="0" w:color="auto"/>
            </w:tcBorders>
            <w:vAlign w:val="center"/>
            <w:hideMark/>
          </w:tcPr>
          <w:p w14:paraId="523105C2"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3598DE85"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A65CCE" w14:textId="77777777" w:rsidR="006358CD" w:rsidRPr="00BE5593" w:rsidRDefault="006358CD" w:rsidP="006358CD">
            <w:pPr>
              <w:spacing w:after="0"/>
              <w:rPr>
                <w:color w:val="000000"/>
              </w:rPr>
            </w:pPr>
            <w:r w:rsidRPr="00BE5593">
              <w:rPr>
                <w:color w:val="000000"/>
              </w:rPr>
              <w:t>Emergency Services</w:t>
            </w:r>
          </w:p>
        </w:tc>
        <w:tc>
          <w:tcPr>
            <w:tcW w:w="1320" w:type="dxa"/>
            <w:tcBorders>
              <w:top w:val="nil"/>
              <w:left w:val="nil"/>
              <w:bottom w:val="single" w:sz="4" w:space="0" w:color="auto"/>
              <w:right w:val="single" w:sz="4" w:space="0" w:color="auto"/>
            </w:tcBorders>
            <w:noWrap/>
            <w:vAlign w:val="bottom"/>
            <w:hideMark/>
          </w:tcPr>
          <w:p w14:paraId="57432161" w14:textId="5DADA9A6" w:rsidR="006358CD" w:rsidRPr="00BE5593" w:rsidRDefault="006358CD" w:rsidP="006358CD">
            <w:pPr>
              <w:spacing w:after="0"/>
              <w:jc w:val="center"/>
              <w:rPr>
                <w:color w:val="000000"/>
              </w:rPr>
            </w:pPr>
            <w:r w:rsidRPr="00BE5593" w:rsidDel="00A53A36">
              <w:rPr>
                <w:color w:val="000000"/>
              </w:rPr>
              <w:t>8760</w:t>
            </w:r>
          </w:p>
        </w:tc>
        <w:tc>
          <w:tcPr>
            <w:tcW w:w="1763" w:type="dxa"/>
            <w:tcBorders>
              <w:top w:val="nil"/>
              <w:left w:val="nil"/>
              <w:bottom w:val="single" w:sz="4" w:space="0" w:color="auto"/>
              <w:right w:val="single" w:sz="4" w:space="0" w:color="auto"/>
            </w:tcBorders>
            <w:hideMark/>
          </w:tcPr>
          <w:p w14:paraId="45645836"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017E265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49D520F" w14:textId="77777777" w:rsidR="006358CD" w:rsidRPr="00BE5593" w:rsidRDefault="006358CD" w:rsidP="006358CD">
            <w:pPr>
              <w:spacing w:after="0"/>
              <w:rPr>
                <w:color w:val="000000"/>
              </w:rPr>
            </w:pPr>
            <w:r w:rsidRPr="00BE5593">
              <w:rPr>
                <w:color w:val="000000"/>
              </w:rPr>
              <w:t>Garage</w:t>
            </w:r>
          </w:p>
        </w:tc>
        <w:tc>
          <w:tcPr>
            <w:tcW w:w="1320" w:type="dxa"/>
            <w:tcBorders>
              <w:top w:val="nil"/>
              <w:left w:val="nil"/>
              <w:bottom w:val="single" w:sz="4" w:space="0" w:color="auto"/>
              <w:right w:val="single" w:sz="4" w:space="0" w:color="auto"/>
            </w:tcBorders>
            <w:noWrap/>
            <w:vAlign w:val="bottom"/>
            <w:hideMark/>
          </w:tcPr>
          <w:p w14:paraId="6261D6B3" w14:textId="6A5226B6" w:rsidR="006358CD" w:rsidRPr="00BE5593" w:rsidRDefault="006358CD" w:rsidP="006358CD">
            <w:pPr>
              <w:spacing w:after="0"/>
              <w:jc w:val="center"/>
              <w:rPr>
                <w:color w:val="000000"/>
              </w:rPr>
            </w:pPr>
            <w:r w:rsidRPr="00BE5593" w:rsidDel="00A53A36">
              <w:rPr>
                <w:color w:val="000000"/>
              </w:rPr>
              <w:t>7357</w:t>
            </w:r>
          </w:p>
        </w:tc>
        <w:tc>
          <w:tcPr>
            <w:tcW w:w="1763" w:type="dxa"/>
            <w:tcBorders>
              <w:top w:val="nil"/>
              <w:left w:val="nil"/>
              <w:bottom w:val="single" w:sz="4" w:space="0" w:color="auto"/>
              <w:right w:val="single" w:sz="4" w:space="0" w:color="auto"/>
            </w:tcBorders>
            <w:hideMark/>
          </w:tcPr>
          <w:p w14:paraId="5E767548" w14:textId="77777777" w:rsidR="006358CD" w:rsidRPr="00BE5593" w:rsidRDefault="006358CD" w:rsidP="006358CD">
            <w:pPr>
              <w:spacing w:after="0"/>
              <w:jc w:val="center"/>
              <w:rPr>
                <w:color w:val="000000"/>
              </w:rPr>
            </w:pPr>
            <w:r w:rsidRPr="00BE5593">
              <w:rPr>
                <w:color w:val="000000"/>
              </w:rPr>
              <w:t>eQuest</w:t>
            </w:r>
          </w:p>
        </w:tc>
      </w:tr>
      <w:tr w:rsidR="006358CD" w:rsidRPr="00BE5593" w14:paraId="199A0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91D9FB" w14:textId="77777777" w:rsidR="006358CD" w:rsidRPr="00BE5593" w:rsidRDefault="006358CD" w:rsidP="006358CD">
            <w:pPr>
              <w:spacing w:after="0"/>
              <w:rPr>
                <w:color w:val="000000"/>
              </w:rPr>
            </w:pPr>
            <w:r w:rsidRPr="00BE5593">
              <w:rPr>
                <w:color w:val="000000"/>
              </w:rPr>
              <w:t>Grocery</w:t>
            </w:r>
          </w:p>
        </w:tc>
        <w:tc>
          <w:tcPr>
            <w:tcW w:w="1320" w:type="dxa"/>
            <w:tcBorders>
              <w:top w:val="nil"/>
              <w:left w:val="nil"/>
              <w:bottom w:val="single" w:sz="4" w:space="0" w:color="auto"/>
              <w:right w:val="single" w:sz="4" w:space="0" w:color="auto"/>
            </w:tcBorders>
            <w:noWrap/>
            <w:vAlign w:val="center"/>
            <w:hideMark/>
          </w:tcPr>
          <w:p w14:paraId="79644E1E" w14:textId="6CA3F30D" w:rsidR="006358CD" w:rsidRPr="00BE5593" w:rsidRDefault="006358CD" w:rsidP="006358CD">
            <w:pPr>
              <w:spacing w:after="0"/>
              <w:jc w:val="center"/>
              <w:rPr>
                <w:color w:val="000000"/>
              </w:rPr>
            </w:pPr>
            <w:r w:rsidRPr="00BE5593" w:rsidDel="00A53A36">
              <w:rPr>
                <w:rFonts w:cs="Calibri"/>
                <w:color w:val="000000"/>
              </w:rPr>
              <w:t>8543</w:t>
            </w:r>
          </w:p>
        </w:tc>
        <w:tc>
          <w:tcPr>
            <w:tcW w:w="1763" w:type="dxa"/>
            <w:tcBorders>
              <w:top w:val="nil"/>
              <w:left w:val="nil"/>
              <w:bottom w:val="single" w:sz="4" w:space="0" w:color="auto"/>
              <w:right w:val="single" w:sz="4" w:space="0" w:color="auto"/>
            </w:tcBorders>
            <w:vAlign w:val="center"/>
            <w:hideMark/>
          </w:tcPr>
          <w:p w14:paraId="1815DBB2"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0D852D3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EA5689" w14:textId="77777777" w:rsidR="006358CD" w:rsidRPr="00BE5593" w:rsidRDefault="006358CD" w:rsidP="006358CD">
            <w:pPr>
              <w:spacing w:after="0"/>
              <w:rPr>
                <w:color w:val="000000"/>
              </w:rPr>
            </w:pPr>
            <w:r w:rsidRPr="00BE5593">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06B0D7" w14:textId="68B018E1" w:rsidR="006358CD" w:rsidRPr="00BE5593" w:rsidRDefault="006358CD" w:rsidP="006358CD">
            <w:pPr>
              <w:spacing w:after="0"/>
              <w:jc w:val="center"/>
              <w:rPr>
                <w:color w:val="000000"/>
              </w:rPr>
            </w:pPr>
            <w:r w:rsidRPr="00BE5593" w:rsidDel="00A53A36">
              <w:rPr>
                <w:rFonts w:cs="Calibri"/>
                <w:color w:val="000000"/>
              </w:rPr>
              <w:t>4314</w:t>
            </w:r>
          </w:p>
        </w:tc>
        <w:tc>
          <w:tcPr>
            <w:tcW w:w="1763" w:type="dxa"/>
            <w:tcBorders>
              <w:top w:val="nil"/>
              <w:left w:val="nil"/>
              <w:bottom w:val="single" w:sz="4" w:space="0" w:color="auto"/>
              <w:right w:val="single" w:sz="4" w:space="0" w:color="auto"/>
            </w:tcBorders>
            <w:vAlign w:val="center"/>
            <w:hideMark/>
          </w:tcPr>
          <w:p w14:paraId="7DBB1798"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1C245236"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24485C" w14:textId="77777777" w:rsidR="006358CD" w:rsidRPr="00BE5593" w:rsidRDefault="006358CD" w:rsidP="006358CD">
            <w:pPr>
              <w:spacing w:after="0"/>
              <w:rPr>
                <w:color w:val="000000"/>
              </w:rPr>
            </w:pPr>
            <w:r w:rsidRPr="00BE5593">
              <w:rPr>
                <w:color w:val="000000"/>
              </w:rPr>
              <w:t>High School</w:t>
            </w:r>
          </w:p>
        </w:tc>
        <w:tc>
          <w:tcPr>
            <w:tcW w:w="1320" w:type="dxa"/>
            <w:tcBorders>
              <w:top w:val="nil"/>
              <w:left w:val="nil"/>
              <w:bottom w:val="single" w:sz="4" w:space="0" w:color="auto"/>
              <w:right w:val="single" w:sz="4" w:space="0" w:color="auto"/>
            </w:tcBorders>
            <w:noWrap/>
            <w:vAlign w:val="bottom"/>
            <w:hideMark/>
          </w:tcPr>
          <w:p w14:paraId="0FF8BFCD" w14:textId="46B763F4" w:rsidR="006358CD" w:rsidRPr="00BE5593" w:rsidRDefault="006358CD" w:rsidP="006358CD">
            <w:pPr>
              <w:spacing w:after="0"/>
              <w:jc w:val="center"/>
              <w:rPr>
                <w:color w:val="000000"/>
              </w:rPr>
            </w:pPr>
            <w:r w:rsidRPr="00BE5593" w:rsidDel="00A53A36">
              <w:rPr>
                <w:color w:val="000000"/>
              </w:rPr>
              <w:t>3460</w:t>
            </w:r>
          </w:p>
        </w:tc>
        <w:tc>
          <w:tcPr>
            <w:tcW w:w="1763" w:type="dxa"/>
            <w:tcBorders>
              <w:top w:val="nil"/>
              <w:left w:val="nil"/>
              <w:bottom w:val="single" w:sz="4" w:space="0" w:color="auto"/>
              <w:right w:val="single" w:sz="4" w:space="0" w:color="auto"/>
            </w:tcBorders>
            <w:hideMark/>
          </w:tcPr>
          <w:p w14:paraId="54E2CECC"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4EAD7A2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8729CE3" w14:textId="72982E15" w:rsidR="006358CD" w:rsidRPr="00BE5593" w:rsidRDefault="006358CD" w:rsidP="006358CD">
            <w:pPr>
              <w:spacing w:after="0"/>
              <w:rPr>
                <w:color w:val="000000"/>
              </w:rPr>
            </w:pPr>
            <w:r w:rsidRPr="00BE5593">
              <w:rPr>
                <w:color w:val="000000"/>
              </w:rPr>
              <w:t xml:space="preserve">Hospital </w:t>
            </w:r>
            <w:r>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1FF97DF1" w14:textId="048256EB" w:rsidR="006358CD" w:rsidRPr="00BE5593" w:rsidRDefault="006358CD" w:rsidP="006358CD">
            <w:pPr>
              <w:spacing w:after="0"/>
              <w:jc w:val="center"/>
              <w:rPr>
                <w:color w:val="000000"/>
              </w:rPr>
            </w:pPr>
            <w:r w:rsidRPr="00BE5593" w:rsidDel="00A53A36">
              <w:rPr>
                <w:rFonts w:cs="Calibri"/>
                <w:color w:val="000000"/>
              </w:rPr>
              <w:t>4666</w:t>
            </w:r>
          </w:p>
        </w:tc>
        <w:tc>
          <w:tcPr>
            <w:tcW w:w="1763" w:type="dxa"/>
            <w:tcBorders>
              <w:top w:val="nil"/>
              <w:left w:val="nil"/>
              <w:bottom w:val="single" w:sz="4" w:space="0" w:color="auto"/>
              <w:right w:val="single" w:sz="4" w:space="0" w:color="auto"/>
            </w:tcBorders>
            <w:vAlign w:val="center"/>
            <w:hideMark/>
          </w:tcPr>
          <w:p w14:paraId="41615959"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39BCD01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0342DAA" w14:textId="795C5EBF" w:rsidR="006358CD" w:rsidRPr="00BE5593" w:rsidRDefault="006358CD" w:rsidP="006358CD">
            <w:pPr>
              <w:spacing w:after="0"/>
              <w:rPr>
                <w:color w:val="000000"/>
              </w:rPr>
            </w:pPr>
            <w:r w:rsidRPr="00BE5593">
              <w:rPr>
                <w:color w:val="000000"/>
              </w:rPr>
              <w:t xml:space="preserve">Hospital </w:t>
            </w:r>
            <w:r>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center"/>
            <w:hideMark/>
          </w:tcPr>
          <w:p w14:paraId="1CC8CA7F" w14:textId="174D2F98" w:rsidR="006358CD" w:rsidRPr="00BE5593" w:rsidRDefault="006358CD" w:rsidP="006358CD">
            <w:pPr>
              <w:spacing w:after="0"/>
              <w:jc w:val="center"/>
              <w:rPr>
                <w:color w:val="000000"/>
              </w:rPr>
            </w:pPr>
            <w:r w:rsidRPr="00BE5593" w:rsidDel="00A53A36">
              <w:rPr>
                <w:rFonts w:cs="Calibri"/>
                <w:color w:val="000000"/>
              </w:rPr>
              <w:t>8021</w:t>
            </w:r>
          </w:p>
        </w:tc>
        <w:tc>
          <w:tcPr>
            <w:tcW w:w="1763" w:type="dxa"/>
            <w:tcBorders>
              <w:top w:val="nil"/>
              <w:left w:val="nil"/>
              <w:bottom w:val="single" w:sz="4" w:space="0" w:color="auto"/>
              <w:right w:val="single" w:sz="4" w:space="0" w:color="auto"/>
            </w:tcBorders>
            <w:vAlign w:val="center"/>
            <w:hideMark/>
          </w:tcPr>
          <w:p w14:paraId="5E0D27CD"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054936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88F747" w14:textId="41B43B9A" w:rsidR="006358CD" w:rsidRPr="00BE5593" w:rsidRDefault="006358CD" w:rsidP="006358CD">
            <w:pPr>
              <w:spacing w:after="0"/>
              <w:rPr>
                <w:color w:val="000000"/>
              </w:rPr>
            </w:pPr>
            <w:r w:rsidRPr="00BE5593">
              <w:rPr>
                <w:color w:val="000000"/>
              </w:rPr>
              <w:t xml:space="preserve">Hospital </w:t>
            </w:r>
            <w:r>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7083133D" w14:textId="072792DE" w:rsidR="006358CD" w:rsidRPr="00BE5593" w:rsidRDefault="006358CD" w:rsidP="006358CD">
            <w:pPr>
              <w:spacing w:after="0"/>
              <w:jc w:val="center"/>
              <w:rPr>
                <w:color w:val="000000"/>
              </w:rPr>
            </w:pPr>
            <w:r w:rsidRPr="00BE5593" w:rsidDel="00A53A36">
              <w:rPr>
                <w:rFonts w:cs="Calibri"/>
                <w:color w:val="000000"/>
              </w:rPr>
              <w:t>7924</w:t>
            </w:r>
          </w:p>
        </w:tc>
        <w:tc>
          <w:tcPr>
            <w:tcW w:w="1763" w:type="dxa"/>
            <w:tcBorders>
              <w:top w:val="nil"/>
              <w:left w:val="nil"/>
              <w:bottom w:val="single" w:sz="4" w:space="0" w:color="auto"/>
              <w:right w:val="single" w:sz="4" w:space="0" w:color="auto"/>
            </w:tcBorders>
            <w:vAlign w:val="center"/>
            <w:hideMark/>
          </w:tcPr>
          <w:p w14:paraId="6F86110E"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6B4BCA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C47187" w14:textId="78C1EDD1" w:rsidR="006358CD" w:rsidRPr="00BE5593" w:rsidRDefault="006358CD" w:rsidP="006358CD">
            <w:pPr>
              <w:spacing w:after="0"/>
              <w:rPr>
                <w:color w:val="000000"/>
              </w:rPr>
            </w:pPr>
            <w:r w:rsidRPr="00BE5593">
              <w:rPr>
                <w:color w:val="000000"/>
              </w:rPr>
              <w:t xml:space="preserve">Hospital </w:t>
            </w:r>
            <w:r>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5F443596" w14:textId="143A0E6A" w:rsidR="006358CD" w:rsidRPr="00BE5593" w:rsidRDefault="006358CD" w:rsidP="006358CD">
            <w:pPr>
              <w:spacing w:after="0"/>
              <w:jc w:val="center"/>
              <w:rPr>
                <w:color w:val="000000"/>
              </w:rPr>
            </w:pPr>
            <w:r w:rsidRPr="00BE5593" w:rsidDel="00A53A36">
              <w:rPr>
                <w:rFonts w:cs="Calibri"/>
                <w:color w:val="000000"/>
              </w:rPr>
              <w:t>4055</w:t>
            </w:r>
          </w:p>
        </w:tc>
        <w:tc>
          <w:tcPr>
            <w:tcW w:w="1763" w:type="dxa"/>
            <w:tcBorders>
              <w:top w:val="nil"/>
              <w:left w:val="nil"/>
              <w:bottom w:val="single" w:sz="4" w:space="0" w:color="auto"/>
              <w:right w:val="single" w:sz="4" w:space="0" w:color="auto"/>
            </w:tcBorders>
            <w:vAlign w:val="center"/>
            <w:hideMark/>
          </w:tcPr>
          <w:p w14:paraId="56C8AAC2"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6803C9FA"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A6DA57" w14:textId="77777777" w:rsidR="006358CD" w:rsidRPr="00BE5593" w:rsidRDefault="006358CD" w:rsidP="006358CD">
            <w:pPr>
              <w:spacing w:after="0"/>
              <w:rPr>
                <w:color w:val="000000"/>
              </w:rPr>
            </w:pPr>
            <w:r w:rsidRPr="00BE5593">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7D132853" w14:textId="1247C217" w:rsidR="006358CD" w:rsidRPr="00BE5593" w:rsidRDefault="006358CD" w:rsidP="006358CD">
            <w:pPr>
              <w:spacing w:after="0"/>
              <w:jc w:val="center"/>
              <w:rPr>
                <w:color w:val="000000"/>
              </w:rPr>
            </w:pPr>
            <w:r w:rsidRPr="00BE5593" w:rsidDel="00A53A36">
              <w:rPr>
                <w:color w:val="000000"/>
              </w:rPr>
              <w:t>8706</w:t>
            </w:r>
          </w:p>
        </w:tc>
        <w:tc>
          <w:tcPr>
            <w:tcW w:w="1763" w:type="dxa"/>
            <w:tcBorders>
              <w:top w:val="nil"/>
              <w:left w:val="nil"/>
              <w:bottom w:val="single" w:sz="4" w:space="0" w:color="auto"/>
              <w:right w:val="single" w:sz="4" w:space="0" w:color="auto"/>
            </w:tcBorders>
            <w:hideMark/>
          </w:tcPr>
          <w:p w14:paraId="62FEE77E" w14:textId="65EDAE11" w:rsidR="006358CD" w:rsidRPr="00BE5593" w:rsidRDefault="006358CD" w:rsidP="006358CD">
            <w:pPr>
              <w:spacing w:after="0"/>
              <w:jc w:val="center"/>
              <w:rPr>
                <w:color w:val="000000"/>
              </w:rPr>
            </w:pPr>
            <w:r w:rsidRPr="00BE5593" w:rsidDel="006358CD">
              <w:rPr>
                <w:color w:val="000000"/>
              </w:rPr>
              <w:t>eQuest</w:t>
            </w:r>
          </w:p>
        </w:tc>
      </w:tr>
      <w:tr w:rsidR="006358CD" w:rsidRPr="00BE5593" w14:paraId="160875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869AA" w14:textId="5B7A1AD8" w:rsidR="006358CD" w:rsidRPr="00BE5593" w:rsidRDefault="006358CD" w:rsidP="006358CD">
            <w:pPr>
              <w:spacing w:after="0"/>
              <w:rPr>
                <w:color w:val="000000"/>
              </w:rPr>
            </w:pPr>
            <w:r w:rsidRPr="00BE5593">
              <w:rPr>
                <w:color w:val="000000"/>
              </w:rPr>
              <w:t xml:space="preserve">MF </w:t>
            </w:r>
            <w:r>
              <w:rPr>
                <w:color w:val="000000"/>
              </w:rPr>
              <w:t>–</w:t>
            </w:r>
            <w:r w:rsidRPr="00BE5593">
              <w:rPr>
                <w:color w:val="000000"/>
              </w:rPr>
              <w:t xml:space="preserve"> High Rise</w:t>
            </w:r>
          </w:p>
        </w:tc>
        <w:tc>
          <w:tcPr>
            <w:tcW w:w="1320" w:type="dxa"/>
            <w:tcBorders>
              <w:top w:val="nil"/>
              <w:left w:val="nil"/>
              <w:bottom w:val="single" w:sz="4" w:space="0" w:color="auto"/>
              <w:right w:val="single" w:sz="4" w:space="0" w:color="auto"/>
            </w:tcBorders>
            <w:noWrap/>
            <w:vAlign w:val="center"/>
            <w:hideMark/>
          </w:tcPr>
          <w:p w14:paraId="64AA8389" w14:textId="6A3BA77A" w:rsidR="006358CD" w:rsidRPr="00BE5593" w:rsidRDefault="006358CD" w:rsidP="006358CD">
            <w:pPr>
              <w:spacing w:after="0"/>
              <w:jc w:val="center"/>
              <w:rPr>
                <w:color w:val="000000"/>
              </w:rPr>
            </w:pPr>
            <w:r w:rsidRPr="00BE5593" w:rsidDel="00A53A36">
              <w:rPr>
                <w:rFonts w:cs="Calibri"/>
                <w:color w:val="000000"/>
              </w:rPr>
              <w:t>8760</w:t>
            </w:r>
          </w:p>
        </w:tc>
        <w:tc>
          <w:tcPr>
            <w:tcW w:w="1763" w:type="dxa"/>
            <w:tcBorders>
              <w:top w:val="nil"/>
              <w:left w:val="nil"/>
              <w:bottom w:val="single" w:sz="4" w:space="0" w:color="auto"/>
              <w:right w:val="single" w:sz="4" w:space="0" w:color="auto"/>
            </w:tcBorders>
            <w:vAlign w:val="center"/>
            <w:hideMark/>
          </w:tcPr>
          <w:p w14:paraId="7C850472"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102DF8A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DA04615" w14:textId="0F568555" w:rsidR="006358CD" w:rsidRPr="00BE5593" w:rsidRDefault="006358CD" w:rsidP="006358CD">
            <w:pPr>
              <w:spacing w:after="0"/>
              <w:rPr>
                <w:color w:val="000000"/>
              </w:rPr>
            </w:pPr>
            <w:r w:rsidRPr="00BE5593">
              <w:rPr>
                <w:color w:val="000000"/>
              </w:rPr>
              <w:t xml:space="preserve">MF </w:t>
            </w:r>
            <w:r>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center"/>
            <w:hideMark/>
          </w:tcPr>
          <w:p w14:paraId="68AD76AF" w14:textId="0D94E357" w:rsidR="006358CD" w:rsidRPr="00BE5593" w:rsidRDefault="006358CD" w:rsidP="006358CD">
            <w:pPr>
              <w:spacing w:after="0"/>
              <w:jc w:val="center"/>
              <w:rPr>
                <w:color w:val="000000"/>
              </w:rPr>
            </w:pPr>
            <w:r w:rsidRPr="00BE5593" w:rsidDel="00A53A36">
              <w:rPr>
                <w:rFonts w:cs="Calibri"/>
                <w:color w:val="000000"/>
              </w:rPr>
              <w:t>8760</w:t>
            </w:r>
          </w:p>
        </w:tc>
        <w:tc>
          <w:tcPr>
            <w:tcW w:w="1763" w:type="dxa"/>
            <w:tcBorders>
              <w:top w:val="nil"/>
              <w:left w:val="nil"/>
              <w:bottom w:val="single" w:sz="4" w:space="0" w:color="auto"/>
              <w:right w:val="single" w:sz="4" w:space="0" w:color="auto"/>
            </w:tcBorders>
            <w:vAlign w:val="center"/>
            <w:hideMark/>
          </w:tcPr>
          <w:p w14:paraId="61AEF65B"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70048B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A8A7E2" w14:textId="5EF25EEC" w:rsidR="006358CD" w:rsidRPr="00BE5593" w:rsidRDefault="006358CD" w:rsidP="006358CD">
            <w:pPr>
              <w:spacing w:after="0"/>
              <w:rPr>
                <w:color w:val="000000"/>
              </w:rPr>
            </w:pPr>
            <w:r w:rsidRPr="00BE5593">
              <w:rPr>
                <w:color w:val="000000"/>
              </w:rPr>
              <w:t xml:space="preserve">Hotel/Motel </w:t>
            </w:r>
            <w:r>
              <w:rPr>
                <w:color w:val="000000"/>
              </w:rPr>
              <w:t>–</w:t>
            </w:r>
            <w:r w:rsidRPr="00BE5593">
              <w:rPr>
                <w:color w:val="000000"/>
              </w:rPr>
              <w:t xml:space="preserve"> Guest</w:t>
            </w:r>
          </w:p>
        </w:tc>
        <w:tc>
          <w:tcPr>
            <w:tcW w:w="1320" w:type="dxa"/>
            <w:tcBorders>
              <w:top w:val="nil"/>
              <w:left w:val="nil"/>
              <w:bottom w:val="single" w:sz="4" w:space="0" w:color="auto"/>
              <w:right w:val="single" w:sz="4" w:space="0" w:color="auto"/>
            </w:tcBorders>
            <w:noWrap/>
            <w:vAlign w:val="center"/>
            <w:hideMark/>
          </w:tcPr>
          <w:p w14:paraId="373D700E" w14:textId="23E2494A" w:rsidR="006358CD" w:rsidRPr="00BE5593" w:rsidRDefault="006358CD" w:rsidP="006358CD">
            <w:pPr>
              <w:spacing w:after="0"/>
              <w:jc w:val="center"/>
              <w:rPr>
                <w:color w:val="000000"/>
              </w:rPr>
            </w:pPr>
            <w:r w:rsidRPr="00BE5593" w:rsidDel="00A53A36">
              <w:rPr>
                <w:rFonts w:cs="Calibri"/>
                <w:color w:val="000000"/>
              </w:rPr>
              <w:t>2409</w:t>
            </w:r>
          </w:p>
        </w:tc>
        <w:tc>
          <w:tcPr>
            <w:tcW w:w="1763" w:type="dxa"/>
            <w:tcBorders>
              <w:top w:val="nil"/>
              <w:left w:val="nil"/>
              <w:bottom w:val="single" w:sz="4" w:space="0" w:color="auto"/>
              <w:right w:val="single" w:sz="4" w:space="0" w:color="auto"/>
            </w:tcBorders>
            <w:vAlign w:val="center"/>
            <w:hideMark/>
          </w:tcPr>
          <w:p w14:paraId="4B009297"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75E3269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7A45CA" w14:textId="413225B2" w:rsidR="006358CD" w:rsidRPr="00BE5593" w:rsidRDefault="006358CD" w:rsidP="006358CD">
            <w:pPr>
              <w:spacing w:after="0"/>
              <w:rPr>
                <w:color w:val="000000"/>
              </w:rPr>
            </w:pPr>
            <w:r w:rsidRPr="00BE5593">
              <w:rPr>
                <w:color w:val="000000"/>
              </w:rPr>
              <w:t xml:space="preserve">Hotel/Motel </w:t>
            </w:r>
            <w:r>
              <w:rPr>
                <w:color w:val="000000"/>
              </w:rPr>
              <w:t>–</w:t>
            </w:r>
            <w:r w:rsidRPr="00BE5593">
              <w:rPr>
                <w:color w:val="000000"/>
              </w:rPr>
              <w:t xml:space="preserve"> Common</w:t>
            </w:r>
          </w:p>
        </w:tc>
        <w:tc>
          <w:tcPr>
            <w:tcW w:w="1320" w:type="dxa"/>
            <w:tcBorders>
              <w:top w:val="nil"/>
              <w:left w:val="nil"/>
              <w:bottom w:val="single" w:sz="4" w:space="0" w:color="auto"/>
              <w:right w:val="single" w:sz="4" w:space="0" w:color="auto"/>
            </w:tcBorders>
            <w:noWrap/>
            <w:vAlign w:val="center"/>
            <w:hideMark/>
          </w:tcPr>
          <w:p w14:paraId="62D44619" w14:textId="3B2256B4" w:rsidR="006358CD" w:rsidRPr="00BE5593" w:rsidRDefault="006358CD" w:rsidP="006358CD">
            <w:pPr>
              <w:spacing w:after="0"/>
              <w:jc w:val="center"/>
              <w:rPr>
                <w:color w:val="000000"/>
              </w:rPr>
            </w:pPr>
            <w:r w:rsidRPr="00BE5593" w:rsidDel="00A53A36">
              <w:rPr>
                <w:rFonts w:cs="Calibri"/>
                <w:color w:val="000000"/>
              </w:rPr>
              <w:t>8683</w:t>
            </w:r>
          </w:p>
        </w:tc>
        <w:tc>
          <w:tcPr>
            <w:tcW w:w="1763" w:type="dxa"/>
            <w:tcBorders>
              <w:top w:val="nil"/>
              <w:left w:val="nil"/>
              <w:bottom w:val="single" w:sz="4" w:space="0" w:color="auto"/>
              <w:right w:val="single" w:sz="4" w:space="0" w:color="auto"/>
            </w:tcBorders>
            <w:vAlign w:val="center"/>
            <w:hideMark/>
          </w:tcPr>
          <w:p w14:paraId="049226B2"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4DAEE7B6"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4B99D0" w14:textId="77777777" w:rsidR="006358CD" w:rsidRPr="00BE5593" w:rsidRDefault="006358CD" w:rsidP="006358CD">
            <w:pPr>
              <w:spacing w:after="0"/>
              <w:rPr>
                <w:color w:val="000000"/>
              </w:rPr>
            </w:pPr>
            <w:r w:rsidRPr="00BE5593">
              <w:rPr>
                <w:color w:val="000000"/>
              </w:rPr>
              <w:t>Movie Theater</w:t>
            </w:r>
          </w:p>
        </w:tc>
        <w:tc>
          <w:tcPr>
            <w:tcW w:w="1320" w:type="dxa"/>
            <w:tcBorders>
              <w:top w:val="nil"/>
              <w:left w:val="nil"/>
              <w:bottom w:val="single" w:sz="4" w:space="0" w:color="auto"/>
              <w:right w:val="single" w:sz="4" w:space="0" w:color="auto"/>
            </w:tcBorders>
            <w:noWrap/>
            <w:vAlign w:val="bottom"/>
            <w:hideMark/>
          </w:tcPr>
          <w:p w14:paraId="3D589442" w14:textId="2F65016C" w:rsidR="006358CD" w:rsidRPr="00BE5593" w:rsidRDefault="006358CD" w:rsidP="006358CD">
            <w:pPr>
              <w:spacing w:after="0"/>
              <w:jc w:val="center"/>
              <w:rPr>
                <w:color w:val="000000"/>
              </w:rPr>
            </w:pPr>
            <w:r w:rsidRPr="00BE5593" w:rsidDel="00A53A36">
              <w:rPr>
                <w:color w:val="000000"/>
              </w:rPr>
              <w:t>7505</w:t>
            </w:r>
          </w:p>
        </w:tc>
        <w:tc>
          <w:tcPr>
            <w:tcW w:w="1763" w:type="dxa"/>
            <w:tcBorders>
              <w:top w:val="nil"/>
              <w:left w:val="nil"/>
              <w:bottom w:val="single" w:sz="4" w:space="0" w:color="auto"/>
              <w:right w:val="single" w:sz="4" w:space="0" w:color="auto"/>
            </w:tcBorders>
            <w:hideMark/>
          </w:tcPr>
          <w:p w14:paraId="0A3C7DB3" w14:textId="50F45164" w:rsidR="006358CD" w:rsidRPr="00BE5593" w:rsidRDefault="006358CD" w:rsidP="006358CD">
            <w:pPr>
              <w:spacing w:after="0"/>
              <w:jc w:val="center"/>
              <w:rPr>
                <w:color w:val="000000"/>
              </w:rPr>
            </w:pPr>
            <w:r w:rsidRPr="00BE5593" w:rsidDel="006358CD">
              <w:rPr>
                <w:color w:val="000000"/>
              </w:rPr>
              <w:t>eQuest</w:t>
            </w:r>
          </w:p>
        </w:tc>
      </w:tr>
      <w:tr w:rsidR="006358CD" w:rsidRPr="00BE5593" w14:paraId="05CB3FA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FC06FC" w14:textId="279538B7" w:rsidR="006358CD" w:rsidRPr="00BE5593" w:rsidRDefault="006358CD" w:rsidP="006358CD">
            <w:pPr>
              <w:spacing w:after="0"/>
              <w:rPr>
                <w:color w:val="000000"/>
              </w:rPr>
            </w:pPr>
            <w:r w:rsidRPr="00BE5593">
              <w:rPr>
                <w:color w:val="000000"/>
              </w:rPr>
              <w:t xml:space="preserve">Office </w:t>
            </w:r>
            <w:r>
              <w:rPr>
                <w:color w:val="000000"/>
              </w:rPr>
              <w:t>–</w:t>
            </w:r>
            <w:r w:rsidRPr="00BE5593">
              <w:rPr>
                <w:color w:val="000000"/>
              </w:rPr>
              <w:t xml:space="preserve"> High Rise </w:t>
            </w:r>
            <w:r>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64A4D187" w14:textId="47E35C45" w:rsidR="006358CD" w:rsidRPr="00BE5593" w:rsidRDefault="006358CD" w:rsidP="006358CD">
            <w:pPr>
              <w:spacing w:after="0"/>
              <w:jc w:val="center"/>
              <w:rPr>
                <w:color w:val="000000"/>
              </w:rPr>
            </w:pPr>
            <w:r w:rsidRPr="00BE5593" w:rsidDel="00A53A36">
              <w:rPr>
                <w:rFonts w:cs="Calibri"/>
                <w:color w:val="000000"/>
              </w:rPr>
              <w:t>2369</w:t>
            </w:r>
          </w:p>
        </w:tc>
        <w:tc>
          <w:tcPr>
            <w:tcW w:w="1763" w:type="dxa"/>
            <w:tcBorders>
              <w:top w:val="nil"/>
              <w:left w:val="nil"/>
              <w:bottom w:val="single" w:sz="4" w:space="0" w:color="auto"/>
              <w:right w:val="single" w:sz="4" w:space="0" w:color="auto"/>
            </w:tcBorders>
            <w:vAlign w:val="center"/>
            <w:hideMark/>
          </w:tcPr>
          <w:p w14:paraId="22071C09"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603FE194"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1553D29" w14:textId="46D1F037" w:rsidR="006358CD" w:rsidRPr="00BE5593" w:rsidRDefault="006358CD" w:rsidP="006358CD">
            <w:pPr>
              <w:spacing w:after="0"/>
              <w:rPr>
                <w:color w:val="000000"/>
              </w:rPr>
            </w:pPr>
            <w:r w:rsidRPr="00BE5593">
              <w:rPr>
                <w:color w:val="000000"/>
              </w:rPr>
              <w:t xml:space="preserve">Office </w:t>
            </w:r>
            <w:r>
              <w:rPr>
                <w:color w:val="000000"/>
              </w:rPr>
              <w:t>–</w:t>
            </w:r>
            <w:r w:rsidRPr="00BE5593">
              <w:rPr>
                <w:color w:val="000000"/>
              </w:rPr>
              <w:t xml:space="preserve"> High Rise </w:t>
            </w:r>
            <w:r>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bottom"/>
            <w:hideMark/>
          </w:tcPr>
          <w:p w14:paraId="1E182BC8" w14:textId="78578EF7" w:rsidR="006358CD" w:rsidRPr="00BE5593" w:rsidRDefault="006358CD" w:rsidP="006358CD">
            <w:pPr>
              <w:spacing w:after="0"/>
              <w:jc w:val="center"/>
              <w:rPr>
                <w:color w:val="000000"/>
              </w:rPr>
            </w:pPr>
            <w:r w:rsidRPr="00BE5593" w:rsidDel="00A53A36">
              <w:rPr>
                <w:color w:val="000000"/>
              </w:rPr>
              <w:t>2279</w:t>
            </w:r>
          </w:p>
        </w:tc>
        <w:tc>
          <w:tcPr>
            <w:tcW w:w="1763" w:type="dxa"/>
            <w:tcBorders>
              <w:top w:val="nil"/>
              <w:left w:val="nil"/>
              <w:bottom w:val="single" w:sz="4" w:space="0" w:color="auto"/>
              <w:right w:val="single" w:sz="4" w:space="0" w:color="auto"/>
            </w:tcBorders>
            <w:hideMark/>
          </w:tcPr>
          <w:p w14:paraId="205461FD"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278431F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BDCD3A" w14:textId="0B3AE0AD" w:rsidR="006358CD" w:rsidRPr="00BE5593" w:rsidRDefault="006358CD" w:rsidP="006358CD">
            <w:pPr>
              <w:spacing w:after="0"/>
              <w:rPr>
                <w:color w:val="000000"/>
              </w:rPr>
            </w:pPr>
            <w:r w:rsidRPr="00BE5593">
              <w:rPr>
                <w:color w:val="000000"/>
              </w:rPr>
              <w:t xml:space="preserve">Office </w:t>
            </w:r>
            <w:r>
              <w:rPr>
                <w:color w:val="000000"/>
              </w:rPr>
              <w:t>–</w:t>
            </w:r>
            <w:r w:rsidRPr="00BE5593">
              <w:rPr>
                <w:color w:val="000000"/>
              </w:rPr>
              <w:t xml:space="preserve"> High Rise </w:t>
            </w:r>
            <w:r>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4576D11C" w14:textId="52149A02" w:rsidR="006358CD" w:rsidRPr="00BE5593" w:rsidRDefault="006358CD" w:rsidP="006358CD">
            <w:pPr>
              <w:spacing w:after="0"/>
              <w:jc w:val="center"/>
              <w:rPr>
                <w:color w:val="000000"/>
              </w:rPr>
            </w:pPr>
            <w:r w:rsidRPr="00BE5593" w:rsidDel="00A53A36">
              <w:rPr>
                <w:rFonts w:cs="Calibri"/>
                <w:color w:val="000000"/>
              </w:rPr>
              <w:t>5303</w:t>
            </w:r>
          </w:p>
        </w:tc>
        <w:tc>
          <w:tcPr>
            <w:tcW w:w="1763" w:type="dxa"/>
            <w:tcBorders>
              <w:top w:val="nil"/>
              <w:left w:val="nil"/>
              <w:bottom w:val="single" w:sz="4" w:space="0" w:color="auto"/>
              <w:right w:val="single" w:sz="4" w:space="0" w:color="auto"/>
            </w:tcBorders>
            <w:vAlign w:val="center"/>
            <w:hideMark/>
          </w:tcPr>
          <w:p w14:paraId="7A40EAFF"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6604218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57CEDC1" w14:textId="2DEDC810" w:rsidR="006358CD" w:rsidRPr="00BE5593" w:rsidRDefault="006358CD" w:rsidP="006358CD">
            <w:pPr>
              <w:spacing w:after="0"/>
              <w:rPr>
                <w:color w:val="000000"/>
              </w:rPr>
            </w:pPr>
            <w:r w:rsidRPr="00BE5593">
              <w:rPr>
                <w:color w:val="000000"/>
              </w:rPr>
              <w:t xml:space="preserve">Office </w:t>
            </w:r>
            <w:r>
              <w:rPr>
                <w:color w:val="000000"/>
              </w:rPr>
              <w:t>–</w:t>
            </w:r>
            <w:r w:rsidRPr="00BE5593">
              <w:rPr>
                <w:color w:val="000000"/>
              </w:rPr>
              <w:t xml:space="preserve"> High Rise </w:t>
            </w:r>
            <w:r>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74B9BA9C" w14:textId="7B65175D" w:rsidR="006358CD" w:rsidRPr="00BE5593" w:rsidRDefault="006358CD" w:rsidP="006358CD">
            <w:pPr>
              <w:spacing w:after="0"/>
              <w:jc w:val="center"/>
              <w:rPr>
                <w:color w:val="000000"/>
              </w:rPr>
            </w:pPr>
            <w:r w:rsidRPr="00BE5593" w:rsidDel="00A53A36">
              <w:rPr>
                <w:rFonts w:cs="Calibri"/>
                <w:color w:val="000000"/>
              </w:rPr>
              <w:t>1648</w:t>
            </w:r>
          </w:p>
        </w:tc>
        <w:tc>
          <w:tcPr>
            <w:tcW w:w="1763" w:type="dxa"/>
            <w:tcBorders>
              <w:top w:val="nil"/>
              <w:left w:val="nil"/>
              <w:bottom w:val="single" w:sz="4" w:space="0" w:color="auto"/>
              <w:right w:val="single" w:sz="4" w:space="0" w:color="auto"/>
            </w:tcBorders>
            <w:vAlign w:val="center"/>
            <w:hideMark/>
          </w:tcPr>
          <w:p w14:paraId="1438E70A"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3434DA8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8823E5" w14:textId="0347B2AD" w:rsidR="006358CD" w:rsidRPr="00BE5593" w:rsidRDefault="006358CD" w:rsidP="006358CD">
            <w:pPr>
              <w:spacing w:after="0"/>
              <w:rPr>
                <w:color w:val="000000"/>
              </w:rPr>
            </w:pPr>
            <w:r w:rsidRPr="00BE5593">
              <w:rPr>
                <w:color w:val="000000"/>
              </w:rPr>
              <w:t xml:space="preserve">Office </w:t>
            </w:r>
            <w:r>
              <w:rPr>
                <w:color w:val="000000"/>
              </w:rPr>
              <w:t>–</w:t>
            </w:r>
            <w:r w:rsidRPr="00BE5593">
              <w:rPr>
                <w:color w:val="000000"/>
              </w:rPr>
              <w:t xml:space="preserve"> Low Rise</w:t>
            </w:r>
          </w:p>
        </w:tc>
        <w:tc>
          <w:tcPr>
            <w:tcW w:w="1320" w:type="dxa"/>
            <w:tcBorders>
              <w:top w:val="nil"/>
              <w:left w:val="nil"/>
              <w:bottom w:val="single" w:sz="4" w:space="0" w:color="auto"/>
              <w:right w:val="single" w:sz="4" w:space="0" w:color="auto"/>
            </w:tcBorders>
            <w:noWrap/>
            <w:vAlign w:val="center"/>
            <w:hideMark/>
          </w:tcPr>
          <w:p w14:paraId="4CD5E3D4" w14:textId="703E466A" w:rsidR="006358CD" w:rsidRPr="00BE5593" w:rsidRDefault="006358CD" w:rsidP="006358CD">
            <w:pPr>
              <w:spacing w:after="0"/>
              <w:jc w:val="center"/>
              <w:rPr>
                <w:color w:val="000000"/>
              </w:rPr>
            </w:pPr>
            <w:r w:rsidRPr="00BE5593" w:rsidDel="00A53A36">
              <w:rPr>
                <w:rFonts w:cs="Calibri"/>
                <w:color w:val="000000"/>
              </w:rPr>
              <w:t>6345</w:t>
            </w:r>
          </w:p>
        </w:tc>
        <w:tc>
          <w:tcPr>
            <w:tcW w:w="1763" w:type="dxa"/>
            <w:tcBorders>
              <w:top w:val="nil"/>
              <w:left w:val="nil"/>
              <w:bottom w:val="single" w:sz="4" w:space="0" w:color="auto"/>
              <w:right w:val="single" w:sz="4" w:space="0" w:color="auto"/>
            </w:tcBorders>
            <w:vAlign w:val="center"/>
            <w:hideMark/>
          </w:tcPr>
          <w:p w14:paraId="44921B79"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4C769EBC"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AB06A9F" w14:textId="05568FA8" w:rsidR="006358CD" w:rsidRPr="00BE5593" w:rsidRDefault="006358CD" w:rsidP="006358CD">
            <w:pPr>
              <w:spacing w:after="0"/>
              <w:rPr>
                <w:color w:val="000000"/>
              </w:rPr>
            </w:pPr>
            <w:r w:rsidRPr="00BE5593">
              <w:rPr>
                <w:color w:val="000000"/>
              </w:rPr>
              <w:t xml:space="preserve">Office </w:t>
            </w:r>
            <w:r>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bottom"/>
            <w:hideMark/>
          </w:tcPr>
          <w:p w14:paraId="0CF74017" w14:textId="2020459F" w:rsidR="006358CD" w:rsidRPr="00BE5593" w:rsidRDefault="006358CD" w:rsidP="006358CD">
            <w:pPr>
              <w:spacing w:after="0"/>
              <w:jc w:val="center"/>
              <w:rPr>
                <w:color w:val="000000"/>
              </w:rPr>
            </w:pPr>
            <w:r w:rsidRPr="00BE5593" w:rsidDel="00A53A36">
              <w:rPr>
                <w:color w:val="000000"/>
              </w:rPr>
              <w:t>3440</w:t>
            </w:r>
          </w:p>
        </w:tc>
        <w:tc>
          <w:tcPr>
            <w:tcW w:w="1763" w:type="dxa"/>
            <w:tcBorders>
              <w:top w:val="nil"/>
              <w:left w:val="nil"/>
              <w:bottom w:val="single" w:sz="4" w:space="0" w:color="auto"/>
              <w:right w:val="single" w:sz="4" w:space="0" w:color="auto"/>
            </w:tcBorders>
            <w:hideMark/>
          </w:tcPr>
          <w:p w14:paraId="04625C2B" w14:textId="77777777" w:rsidR="006358CD" w:rsidRPr="00BE5593" w:rsidRDefault="006358CD" w:rsidP="006358CD">
            <w:pPr>
              <w:spacing w:after="0"/>
              <w:jc w:val="center"/>
              <w:rPr>
                <w:color w:val="000000"/>
              </w:rPr>
            </w:pPr>
            <w:r w:rsidRPr="00BE5593">
              <w:rPr>
                <w:color w:val="000000"/>
              </w:rPr>
              <w:t>OpenStudio</w:t>
            </w:r>
          </w:p>
        </w:tc>
      </w:tr>
      <w:tr w:rsidR="006358CD" w:rsidRPr="00BE5593" w14:paraId="7F7DD022"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DB46637" w14:textId="77777777" w:rsidR="006358CD" w:rsidRPr="00BE5593" w:rsidRDefault="006358CD" w:rsidP="006358CD">
            <w:pPr>
              <w:spacing w:after="0"/>
              <w:rPr>
                <w:color w:val="000000"/>
              </w:rPr>
            </w:pPr>
            <w:r w:rsidRPr="00BE5593">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CC2369B" w14:textId="111BBB02" w:rsidR="006358CD" w:rsidRPr="00BE5593" w:rsidRDefault="006358CD" w:rsidP="006358CD">
            <w:pPr>
              <w:spacing w:after="0"/>
              <w:jc w:val="center"/>
              <w:rPr>
                <w:color w:val="000000"/>
              </w:rPr>
            </w:pPr>
            <w:r w:rsidRPr="00BE5593" w:rsidDel="00A53A36">
              <w:rPr>
                <w:color w:val="000000"/>
              </w:rPr>
              <w:t>7380</w:t>
            </w:r>
          </w:p>
        </w:tc>
        <w:tc>
          <w:tcPr>
            <w:tcW w:w="1763" w:type="dxa"/>
            <w:tcBorders>
              <w:top w:val="nil"/>
              <w:left w:val="nil"/>
              <w:bottom w:val="single" w:sz="4" w:space="0" w:color="auto"/>
              <w:right w:val="single" w:sz="4" w:space="0" w:color="auto"/>
            </w:tcBorders>
            <w:hideMark/>
          </w:tcPr>
          <w:p w14:paraId="11B59E12" w14:textId="6FE1F1D2" w:rsidR="006358CD" w:rsidRPr="00BE5593" w:rsidRDefault="006358CD" w:rsidP="006358CD">
            <w:pPr>
              <w:spacing w:after="0"/>
              <w:jc w:val="center"/>
              <w:rPr>
                <w:color w:val="000000"/>
              </w:rPr>
            </w:pPr>
            <w:r w:rsidRPr="00BE5593" w:rsidDel="006358CD">
              <w:rPr>
                <w:color w:val="000000"/>
              </w:rPr>
              <w:t>eQuest</w:t>
            </w:r>
          </w:p>
        </w:tc>
      </w:tr>
      <w:tr w:rsidR="006358CD" w:rsidRPr="00BE5593" w14:paraId="1072292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A6A004" w14:textId="77777777" w:rsidR="006358CD" w:rsidRPr="00BE5593" w:rsidRDefault="006358CD" w:rsidP="006358CD">
            <w:pPr>
              <w:spacing w:after="0"/>
              <w:rPr>
                <w:color w:val="000000"/>
              </w:rPr>
            </w:pPr>
            <w:r w:rsidRPr="00BE5593">
              <w:rPr>
                <w:color w:val="000000"/>
              </w:rPr>
              <w:t>Restaurant</w:t>
            </w:r>
          </w:p>
        </w:tc>
        <w:tc>
          <w:tcPr>
            <w:tcW w:w="1320" w:type="dxa"/>
            <w:tcBorders>
              <w:top w:val="nil"/>
              <w:left w:val="nil"/>
              <w:bottom w:val="single" w:sz="4" w:space="0" w:color="auto"/>
              <w:right w:val="single" w:sz="4" w:space="0" w:color="auto"/>
            </w:tcBorders>
            <w:noWrap/>
            <w:vAlign w:val="center"/>
            <w:hideMark/>
          </w:tcPr>
          <w:p w14:paraId="4B557013" w14:textId="4A070B09" w:rsidR="006358CD" w:rsidRPr="00BE5593" w:rsidRDefault="006358CD" w:rsidP="006358CD">
            <w:pPr>
              <w:spacing w:after="0"/>
              <w:jc w:val="center"/>
              <w:rPr>
                <w:color w:val="000000"/>
              </w:rPr>
            </w:pPr>
            <w:r w:rsidRPr="00BE5593" w:rsidDel="00A53A36">
              <w:rPr>
                <w:rFonts w:cs="Calibri"/>
                <w:color w:val="000000"/>
              </w:rPr>
              <w:t>7302</w:t>
            </w:r>
          </w:p>
        </w:tc>
        <w:tc>
          <w:tcPr>
            <w:tcW w:w="1763" w:type="dxa"/>
            <w:tcBorders>
              <w:top w:val="nil"/>
              <w:left w:val="nil"/>
              <w:bottom w:val="single" w:sz="4" w:space="0" w:color="auto"/>
              <w:right w:val="single" w:sz="4" w:space="0" w:color="auto"/>
            </w:tcBorders>
            <w:vAlign w:val="center"/>
            <w:hideMark/>
          </w:tcPr>
          <w:p w14:paraId="27B972B4"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60B991F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6A174C5" w14:textId="5FB4BF05" w:rsidR="006358CD" w:rsidRPr="00BE5593" w:rsidRDefault="006358CD" w:rsidP="006358CD">
            <w:pPr>
              <w:spacing w:after="0"/>
              <w:rPr>
                <w:color w:val="000000"/>
              </w:rPr>
            </w:pPr>
            <w:r w:rsidRPr="00BE5593">
              <w:rPr>
                <w:color w:val="000000"/>
              </w:rPr>
              <w:t xml:space="preserve">Retail </w:t>
            </w:r>
            <w:r>
              <w:rPr>
                <w:color w:val="000000"/>
              </w:rPr>
              <w:t>–</w:t>
            </w:r>
            <w:r w:rsidRPr="00BE5593">
              <w:rPr>
                <w:color w:val="000000"/>
              </w:rPr>
              <w:t xml:space="preserve"> Department Store</w:t>
            </w:r>
          </w:p>
        </w:tc>
        <w:tc>
          <w:tcPr>
            <w:tcW w:w="1320" w:type="dxa"/>
            <w:tcBorders>
              <w:top w:val="nil"/>
              <w:left w:val="nil"/>
              <w:bottom w:val="single" w:sz="4" w:space="0" w:color="auto"/>
              <w:right w:val="single" w:sz="4" w:space="0" w:color="auto"/>
            </w:tcBorders>
            <w:noWrap/>
            <w:vAlign w:val="bottom"/>
            <w:hideMark/>
          </w:tcPr>
          <w:p w14:paraId="7B09547F" w14:textId="0B3F3AF4" w:rsidR="006358CD" w:rsidRPr="00BE5593" w:rsidRDefault="006358CD" w:rsidP="006358CD">
            <w:pPr>
              <w:spacing w:after="0"/>
              <w:jc w:val="center"/>
              <w:rPr>
                <w:color w:val="000000"/>
              </w:rPr>
            </w:pPr>
            <w:r w:rsidRPr="00BE5593" w:rsidDel="00A53A36">
              <w:rPr>
                <w:color w:val="000000"/>
              </w:rPr>
              <w:t>7155</w:t>
            </w:r>
          </w:p>
        </w:tc>
        <w:tc>
          <w:tcPr>
            <w:tcW w:w="1763" w:type="dxa"/>
            <w:tcBorders>
              <w:top w:val="nil"/>
              <w:left w:val="nil"/>
              <w:bottom w:val="single" w:sz="4" w:space="0" w:color="auto"/>
              <w:right w:val="single" w:sz="4" w:space="0" w:color="auto"/>
            </w:tcBorders>
            <w:hideMark/>
          </w:tcPr>
          <w:p w14:paraId="2FFB8F6A" w14:textId="77777777" w:rsidR="006358CD" w:rsidRPr="00BE5593" w:rsidRDefault="006358CD" w:rsidP="006358CD">
            <w:pPr>
              <w:spacing w:after="0"/>
              <w:jc w:val="center"/>
              <w:rPr>
                <w:color w:val="000000"/>
              </w:rPr>
            </w:pPr>
            <w:r w:rsidRPr="00BE5593">
              <w:rPr>
                <w:color w:val="000000"/>
              </w:rPr>
              <w:t>OpenStudio</w:t>
            </w:r>
          </w:p>
        </w:tc>
      </w:tr>
      <w:tr w:rsidR="006358CD" w:rsidRPr="00BE5593" w14:paraId="16CF7CB7"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A21EDB3" w14:textId="0C06FBB4" w:rsidR="006358CD" w:rsidRPr="00BE5593" w:rsidRDefault="006358CD" w:rsidP="006358CD">
            <w:pPr>
              <w:spacing w:after="0"/>
              <w:rPr>
                <w:color w:val="000000"/>
              </w:rPr>
            </w:pPr>
            <w:r w:rsidRPr="00BE5593">
              <w:rPr>
                <w:color w:val="000000"/>
              </w:rPr>
              <w:t xml:space="preserve">Retail </w:t>
            </w:r>
            <w:r>
              <w:rPr>
                <w:color w:val="000000"/>
              </w:rPr>
              <w:t>–</w:t>
            </w:r>
            <w:r w:rsidRPr="00BE5593">
              <w:rPr>
                <w:color w:val="000000"/>
              </w:rPr>
              <w:t xml:space="preserve"> Strip Mall</w:t>
            </w:r>
          </w:p>
        </w:tc>
        <w:tc>
          <w:tcPr>
            <w:tcW w:w="1320" w:type="dxa"/>
            <w:tcBorders>
              <w:top w:val="nil"/>
              <w:left w:val="nil"/>
              <w:bottom w:val="single" w:sz="4" w:space="0" w:color="auto"/>
              <w:right w:val="single" w:sz="4" w:space="0" w:color="auto"/>
            </w:tcBorders>
            <w:noWrap/>
            <w:vAlign w:val="bottom"/>
            <w:hideMark/>
          </w:tcPr>
          <w:p w14:paraId="12A8C99E" w14:textId="13C55E96" w:rsidR="006358CD" w:rsidRPr="00BE5593" w:rsidRDefault="006358CD" w:rsidP="006358CD">
            <w:pPr>
              <w:spacing w:after="0"/>
              <w:jc w:val="center"/>
              <w:rPr>
                <w:color w:val="000000"/>
              </w:rPr>
            </w:pPr>
            <w:r w:rsidRPr="00BE5593" w:rsidDel="00A53A36">
              <w:rPr>
                <w:color w:val="000000"/>
              </w:rPr>
              <w:t>6921</w:t>
            </w:r>
          </w:p>
        </w:tc>
        <w:tc>
          <w:tcPr>
            <w:tcW w:w="1763" w:type="dxa"/>
            <w:tcBorders>
              <w:top w:val="nil"/>
              <w:left w:val="nil"/>
              <w:bottom w:val="single" w:sz="4" w:space="0" w:color="auto"/>
              <w:right w:val="single" w:sz="4" w:space="0" w:color="auto"/>
            </w:tcBorders>
            <w:hideMark/>
          </w:tcPr>
          <w:p w14:paraId="704B60DA" w14:textId="77777777" w:rsidR="006358CD" w:rsidRPr="00BE5593" w:rsidRDefault="006358CD" w:rsidP="006358CD">
            <w:pPr>
              <w:spacing w:after="0"/>
              <w:jc w:val="center"/>
              <w:rPr>
                <w:color w:val="000000"/>
              </w:rPr>
            </w:pPr>
            <w:r w:rsidRPr="00BE5593">
              <w:rPr>
                <w:rFonts w:cs="Calibri"/>
                <w:color w:val="000000"/>
              </w:rPr>
              <w:t>OpenStudio</w:t>
            </w:r>
          </w:p>
        </w:tc>
      </w:tr>
      <w:tr w:rsidR="006358CD" w:rsidRPr="00BE5593" w14:paraId="60C292D9"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0F03327" w14:textId="77777777" w:rsidR="006358CD" w:rsidRPr="00BE5593" w:rsidRDefault="006358CD" w:rsidP="006358CD">
            <w:pPr>
              <w:spacing w:after="0"/>
              <w:rPr>
                <w:color w:val="000000"/>
              </w:rPr>
            </w:pPr>
            <w:r w:rsidRPr="00BE5593">
              <w:rPr>
                <w:color w:val="000000"/>
              </w:rPr>
              <w:t>Warehouse</w:t>
            </w:r>
          </w:p>
        </w:tc>
        <w:tc>
          <w:tcPr>
            <w:tcW w:w="1320" w:type="dxa"/>
            <w:tcBorders>
              <w:top w:val="nil"/>
              <w:left w:val="nil"/>
              <w:bottom w:val="single" w:sz="4" w:space="0" w:color="auto"/>
              <w:right w:val="single" w:sz="4" w:space="0" w:color="auto"/>
            </w:tcBorders>
            <w:noWrap/>
            <w:vAlign w:val="bottom"/>
            <w:hideMark/>
          </w:tcPr>
          <w:p w14:paraId="09E71B44" w14:textId="15CA5FF6" w:rsidR="006358CD" w:rsidRPr="00BE5593" w:rsidRDefault="006358CD" w:rsidP="006358CD">
            <w:pPr>
              <w:spacing w:after="0"/>
              <w:jc w:val="center"/>
              <w:rPr>
                <w:color w:val="000000"/>
              </w:rPr>
            </w:pPr>
            <w:r w:rsidRPr="00BE5593" w:rsidDel="00A53A36">
              <w:rPr>
                <w:color w:val="000000"/>
              </w:rPr>
              <w:t>6832</w:t>
            </w:r>
          </w:p>
        </w:tc>
        <w:tc>
          <w:tcPr>
            <w:tcW w:w="1763" w:type="dxa"/>
            <w:tcBorders>
              <w:top w:val="nil"/>
              <w:left w:val="nil"/>
              <w:bottom w:val="single" w:sz="4" w:space="0" w:color="auto"/>
              <w:right w:val="single" w:sz="4" w:space="0" w:color="auto"/>
            </w:tcBorders>
            <w:hideMark/>
          </w:tcPr>
          <w:p w14:paraId="020DA6BF" w14:textId="77777777" w:rsidR="006358CD" w:rsidRPr="00BE5593" w:rsidRDefault="006358CD" w:rsidP="006358CD">
            <w:pPr>
              <w:spacing w:after="0"/>
              <w:jc w:val="center"/>
              <w:rPr>
                <w:color w:val="000000"/>
              </w:rPr>
            </w:pPr>
            <w:r w:rsidRPr="00BE5593">
              <w:rPr>
                <w:color w:val="000000"/>
              </w:rPr>
              <w:t>OpenStudio</w:t>
            </w:r>
          </w:p>
        </w:tc>
      </w:tr>
      <w:tr w:rsidR="006358CD" w:rsidRPr="00BE5593" w14:paraId="1706388F" w14:textId="77777777" w:rsidTr="00BE09E9">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888825" w14:textId="77777777" w:rsidR="006358CD" w:rsidRPr="00BE5593" w:rsidRDefault="006358CD" w:rsidP="006358CD">
            <w:pPr>
              <w:spacing w:after="0"/>
              <w:rPr>
                <w:color w:val="000000"/>
              </w:rPr>
            </w:pPr>
            <w:r w:rsidRPr="00BE5593">
              <w:rPr>
                <w:color w:val="000000"/>
              </w:rPr>
              <w:t>Unknown</w:t>
            </w:r>
          </w:p>
        </w:tc>
        <w:tc>
          <w:tcPr>
            <w:tcW w:w="1320" w:type="dxa"/>
            <w:tcBorders>
              <w:top w:val="nil"/>
              <w:left w:val="nil"/>
              <w:bottom w:val="single" w:sz="4" w:space="0" w:color="auto"/>
              <w:right w:val="single" w:sz="4" w:space="0" w:color="auto"/>
            </w:tcBorders>
            <w:noWrap/>
            <w:vAlign w:val="bottom"/>
            <w:hideMark/>
          </w:tcPr>
          <w:p w14:paraId="47DBC0D8" w14:textId="0FD00E14" w:rsidR="006358CD" w:rsidRPr="00BE5593" w:rsidRDefault="006358CD" w:rsidP="006358CD">
            <w:pPr>
              <w:spacing w:after="0"/>
              <w:jc w:val="center"/>
              <w:rPr>
                <w:color w:val="000000"/>
              </w:rPr>
            </w:pPr>
            <w:r w:rsidRPr="00BE5593" w:rsidDel="00A53A36">
              <w:rPr>
                <w:color w:val="000000"/>
              </w:rPr>
              <w:t>6241</w:t>
            </w:r>
          </w:p>
        </w:tc>
        <w:tc>
          <w:tcPr>
            <w:tcW w:w="1763" w:type="dxa"/>
            <w:tcBorders>
              <w:top w:val="nil"/>
              <w:left w:val="nil"/>
              <w:bottom w:val="single" w:sz="4" w:space="0" w:color="auto"/>
              <w:right w:val="single" w:sz="4" w:space="0" w:color="auto"/>
            </w:tcBorders>
            <w:hideMark/>
          </w:tcPr>
          <w:p w14:paraId="5481EA4C" w14:textId="77777777" w:rsidR="006358CD" w:rsidRPr="00BE5593" w:rsidRDefault="006358CD" w:rsidP="006358CD">
            <w:pPr>
              <w:spacing w:after="0"/>
              <w:jc w:val="center"/>
              <w:rPr>
                <w:color w:val="000000"/>
              </w:rPr>
            </w:pPr>
            <w:r w:rsidRPr="00BE5593">
              <w:rPr>
                <w:color w:val="000000"/>
              </w:rPr>
              <w:t>n/a</w:t>
            </w:r>
          </w:p>
        </w:tc>
      </w:tr>
    </w:tbl>
    <w:p w14:paraId="64B47C58" w14:textId="77777777" w:rsidR="00F00403" w:rsidRPr="00BE5593" w:rsidRDefault="00F00403" w:rsidP="00F00403">
      <w:pPr>
        <w:ind w:left="2160"/>
      </w:pPr>
    </w:p>
    <w:p w14:paraId="7B133739" w14:textId="2BB3EA48" w:rsidR="00F00403" w:rsidRPr="00BE5593" w:rsidRDefault="00F00403" w:rsidP="00F00403">
      <w:pPr>
        <w:ind w:left="810"/>
      </w:pPr>
      <w:r>
        <w:t xml:space="preserve">%FF </w:t>
      </w:r>
      <w:r>
        <w:tab/>
      </w:r>
      <w:r>
        <w:tab/>
      </w:r>
      <w:r w:rsidRPr="00BE5593">
        <w:t>= Percentage of run-time spent within a given flow fraction range</w:t>
      </w:r>
      <w:r w:rsidR="00AD4AB8">
        <w:rPr>
          <w:rStyle w:val="FootnoteReference"/>
        </w:rPr>
        <w:footnoteReference w:id="1123"/>
      </w:r>
    </w:p>
    <w:tbl>
      <w:tblPr>
        <w:tblW w:w="0" w:type="auto"/>
        <w:jc w:val="center"/>
        <w:tblLook w:val="04A0" w:firstRow="1" w:lastRow="0" w:firstColumn="1" w:lastColumn="0" w:noHBand="0" w:noVBand="1"/>
      </w:tblPr>
      <w:tblGrid>
        <w:gridCol w:w="1687"/>
        <w:gridCol w:w="2908"/>
      </w:tblGrid>
      <w:tr w:rsidR="00F00403" w:rsidRPr="00BE5593" w14:paraId="5E469C6A"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07FAA2" w14:textId="77777777" w:rsidR="00F00403" w:rsidRPr="00BE5593" w:rsidRDefault="00F00403" w:rsidP="00DE6067">
            <w:pPr>
              <w:spacing w:after="0"/>
              <w:jc w:val="center"/>
              <w:rPr>
                <w:rFonts w:cs="Calibri"/>
                <w:b/>
                <w:color w:val="FFFFFF"/>
              </w:rPr>
            </w:pPr>
            <w:r w:rsidRPr="00BE5593">
              <w:rPr>
                <w:rFonts w:cs="Calibri"/>
                <w:b/>
                <w:color w:val="FFFFFF"/>
              </w:rPr>
              <w:t>Flow Fraction</w:t>
            </w:r>
            <w:r w:rsidRPr="00BE5593">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271B14" w14:textId="77777777" w:rsidR="00F00403" w:rsidRPr="00BE5593" w:rsidRDefault="00F00403" w:rsidP="00DE6067">
            <w:pPr>
              <w:spacing w:after="0"/>
              <w:jc w:val="center"/>
              <w:rPr>
                <w:rFonts w:cs="Calibri"/>
                <w:b/>
                <w:color w:val="FFFFFF"/>
              </w:rPr>
            </w:pPr>
            <w:r w:rsidRPr="00BE5593">
              <w:rPr>
                <w:rFonts w:cs="Calibri"/>
                <w:b/>
                <w:color w:val="FFFFFF"/>
              </w:rPr>
              <w:t>Percent of Time at Flow Fraction</w:t>
            </w:r>
          </w:p>
        </w:tc>
      </w:tr>
      <w:tr w:rsidR="00F00403" w:rsidRPr="00BE5593" w14:paraId="30A3BC7F"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hideMark/>
          </w:tcPr>
          <w:p w14:paraId="55EB79A7" w14:textId="77777777" w:rsidR="00F00403" w:rsidRPr="00BE5593" w:rsidRDefault="00F00403" w:rsidP="00DE6067">
            <w:pPr>
              <w:spacing w:after="0"/>
              <w:jc w:val="center"/>
              <w:rPr>
                <w:rFonts w:cs="Calibri"/>
                <w:color w:val="000000"/>
              </w:rPr>
            </w:pPr>
            <w:r w:rsidRPr="00BE5593">
              <w:rPr>
                <w:rFonts w:cs="Calibri"/>
                <w:color w:val="000000"/>
              </w:rPr>
              <w:t>0% to 10%</w:t>
            </w:r>
          </w:p>
        </w:tc>
        <w:tc>
          <w:tcPr>
            <w:tcW w:w="0" w:type="auto"/>
            <w:tcBorders>
              <w:top w:val="nil"/>
              <w:left w:val="nil"/>
              <w:bottom w:val="single" w:sz="4" w:space="0" w:color="auto"/>
              <w:right w:val="single" w:sz="4" w:space="0" w:color="auto"/>
            </w:tcBorders>
            <w:noWrap/>
            <w:vAlign w:val="center"/>
            <w:hideMark/>
          </w:tcPr>
          <w:p w14:paraId="45A6F221" w14:textId="77777777" w:rsidR="00F00403" w:rsidRPr="00BE5593" w:rsidRDefault="00F00403" w:rsidP="00DE6067">
            <w:pPr>
              <w:autoSpaceDE w:val="0"/>
              <w:autoSpaceDN w:val="0"/>
              <w:spacing w:after="0"/>
              <w:jc w:val="center"/>
              <w:rPr>
                <w:rFonts w:cs="Calibri"/>
              </w:rPr>
            </w:pPr>
            <w:r w:rsidRPr="00BE5593">
              <w:rPr>
                <w:rFonts w:cs="Calibri"/>
              </w:rPr>
              <w:t>0.0%</w:t>
            </w:r>
          </w:p>
        </w:tc>
      </w:tr>
      <w:tr w:rsidR="00F00403" w:rsidRPr="00BE5593" w14:paraId="22B14AC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14832C2E" w14:textId="77777777" w:rsidR="00F00403" w:rsidRPr="00BE5593" w:rsidRDefault="00F00403" w:rsidP="00DE6067">
            <w:pPr>
              <w:spacing w:after="0"/>
              <w:jc w:val="center"/>
              <w:rPr>
                <w:rFonts w:cs="Calibri"/>
                <w:color w:val="000000"/>
              </w:rPr>
            </w:pPr>
            <w:r w:rsidRPr="00BE5593">
              <w:rPr>
                <w:rFonts w:cs="Calibri"/>
                <w:color w:val="000000"/>
              </w:rPr>
              <w:t>10% to 20%</w:t>
            </w:r>
          </w:p>
        </w:tc>
        <w:tc>
          <w:tcPr>
            <w:tcW w:w="0" w:type="auto"/>
            <w:tcBorders>
              <w:top w:val="nil"/>
              <w:left w:val="nil"/>
              <w:bottom w:val="single" w:sz="4" w:space="0" w:color="auto"/>
              <w:right w:val="single" w:sz="4" w:space="0" w:color="auto"/>
            </w:tcBorders>
            <w:noWrap/>
            <w:vAlign w:val="center"/>
            <w:hideMark/>
          </w:tcPr>
          <w:p w14:paraId="0742A49A" w14:textId="77777777" w:rsidR="00F00403" w:rsidRPr="00BE5593" w:rsidRDefault="00F00403" w:rsidP="00DE6067">
            <w:pPr>
              <w:autoSpaceDE w:val="0"/>
              <w:autoSpaceDN w:val="0"/>
              <w:spacing w:after="0"/>
              <w:jc w:val="center"/>
              <w:rPr>
                <w:rFonts w:cs="Calibri"/>
              </w:rPr>
            </w:pPr>
            <w:r w:rsidRPr="00BE5593">
              <w:rPr>
                <w:rFonts w:cs="Calibri"/>
              </w:rPr>
              <w:t>1.0%</w:t>
            </w:r>
          </w:p>
        </w:tc>
      </w:tr>
      <w:tr w:rsidR="00F00403" w:rsidRPr="00BE5593" w14:paraId="20E6D7B3"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hideMark/>
          </w:tcPr>
          <w:p w14:paraId="068EEC9F" w14:textId="77777777" w:rsidR="00F00403" w:rsidRPr="00BE5593" w:rsidRDefault="00F00403" w:rsidP="00DE6067">
            <w:pPr>
              <w:spacing w:after="0"/>
              <w:jc w:val="center"/>
              <w:rPr>
                <w:rFonts w:cs="Calibri"/>
                <w:color w:val="000000"/>
              </w:rPr>
            </w:pPr>
            <w:r w:rsidRPr="00BE5593">
              <w:rPr>
                <w:rFonts w:cs="Calibri"/>
                <w:color w:val="000000"/>
              </w:rPr>
              <w:t>20% to 30%</w:t>
            </w:r>
          </w:p>
        </w:tc>
        <w:tc>
          <w:tcPr>
            <w:tcW w:w="0" w:type="auto"/>
            <w:tcBorders>
              <w:top w:val="nil"/>
              <w:left w:val="nil"/>
              <w:bottom w:val="single" w:sz="4" w:space="0" w:color="auto"/>
              <w:right w:val="single" w:sz="4" w:space="0" w:color="auto"/>
            </w:tcBorders>
            <w:noWrap/>
            <w:vAlign w:val="center"/>
            <w:hideMark/>
          </w:tcPr>
          <w:p w14:paraId="34183CF2" w14:textId="77777777" w:rsidR="00F00403" w:rsidRPr="00BE5593" w:rsidRDefault="00F00403" w:rsidP="00DE6067">
            <w:pPr>
              <w:autoSpaceDE w:val="0"/>
              <w:autoSpaceDN w:val="0"/>
              <w:spacing w:after="0"/>
              <w:jc w:val="center"/>
              <w:rPr>
                <w:rFonts w:cs="Calibri"/>
              </w:rPr>
            </w:pPr>
            <w:r w:rsidRPr="00BE5593">
              <w:rPr>
                <w:rFonts w:cs="Calibri"/>
              </w:rPr>
              <w:t>5.5%</w:t>
            </w:r>
          </w:p>
        </w:tc>
      </w:tr>
      <w:tr w:rsidR="00F00403" w:rsidRPr="00BE5593" w14:paraId="7C8A1380"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hideMark/>
          </w:tcPr>
          <w:p w14:paraId="52EDA1F4" w14:textId="77777777" w:rsidR="00F00403" w:rsidRPr="00BE5593" w:rsidRDefault="00F00403" w:rsidP="00DE6067">
            <w:pPr>
              <w:spacing w:after="0"/>
              <w:jc w:val="center"/>
              <w:rPr>
                <w:rFonts w:cs="Calibri"/>
                <w:color w:val="000000"/>
              </w:rPr>
            </w:pPr>
            <w:r w:rsidRPr="00BE5593">
              <w:rPr>
                <w:rFonts w:cs="Calibri"/>
                <w:color w:val="000000"/>
              </w:rPr>
              <w:t>30% to 40%</w:t>
            </w:r>
          </w:p>
        </w:tc>
        <w:tc>
          <w:tcPr>
            <w:tcW w:w="0" w:type="auto"/>
            <w:tcBorders>
              <w:top w:val="nil"/>
              <w:left w:val="nil"/>
              <w:bottom w:val="single" w:sz="4" w:space="0" w:color="auto"/>
              <w:right w:val="single" w:sz="4" w:space="0" w:color="auto"/>
            </w:tcBorders>
            <w:noWrap/>
            <w:vAlign w:val="center"/>
            <w:hideMark/>
          </w:tcPr>
          <w:p w14:paraId="016AE2C3" w14:textId="77777777" w:rsidR="00F00403" w:rsidRPr="00BE5593" w:rsidRDefault="00F00403" w:rsidP="00DE6067">
            <w:pPr>
              <w:autoSpaceDE w:val="0"/>
              <w:autoSpaceDN w:val="0"/>
              <w:spacing w:after="0"/>
              <w:jc w:val="center"/>
              <w:rPr>
                <w:rFonts w:cs="Calibri"/>
              </w:rPr>
            </w:pPr>
            <w:r w:rsidRPr="00BE5593">
              <w:rPr>
                <w:rFonts w:cs="Calibri"/>
              </w:rPr>
              <w:t>15.5%</w:t>
            </w:r>
          </w:p>
        </w:tc>
      </w:tr>
      <w:tr w:rsidR="00F00403" w:rsidRPr="00BE5593" w14:paraId="60C372F4"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581B0C56" w14:textId="77777777" w:rsidR="00F00403" w:rsidRPr="00BE5593" w:rsidRDefault="00F00403" w:rsidP="00DE6067">
            <w:pPr>
              <w:spacing w:after="0"/>
              <w:jc w:val="center"/>
              <w:rPr>
                <w:rFonts w:cs="Calibri"/>
                <w:color w:val="000000"/>
              </w:rPr>
            </w:pPr>
            <w:r w:rsidRPr="00BE5593">
              <w:rPr>
                <w:rFonts w:cs="Calibri"/>
                <w:color w:val="000000"/>
              </w:rPr>
              <w:t>40% to 50%</w:t>
            </w:r>
          </w:p>
        </w:tc>
        <w:tc>
          <w:tcPr>
            <w:tcW w:w="0" w:type="auto"/>
            <w:tcBorders>
              <w:top w:val="nil"/>
              <w:left w:val="nil"/>
              <w:bottom w:val="single" w:sz="4" w:space="0" w:color="auto"/>
              <w:right w:val="single" w:sz="4" w:space="0" w:color="auto"/>
            </w:tcBorders>
            <w:noWrap/>
            <w:vAlign w:val="center"/>
            <w:hideMark/>
          </w:tcPr>
          <w:p w14:paraId="20B527C5" w14:textId="77777777" w:rsidR="00F00403" w:rsidRPr="00BE5593" w:rsidRDefault="00F00403" w:rsidP="00DE6067">
            <w:pPr>
              <w:autoSpaceDE w:val="0"/>
              <w:autoSpaceDN w:val="0"/>
              <w:spacing w:after="0"/>
              <w:jc w:val="center"/>
              <w:rPr>
                <w:rFonts w:cs="Calibri"/>
              </w:rPr>
            </w:pPr>
            <w:r w:rsidRPr="00BE5593">
              <w:rPr>
                <w:rFonts w:cs="Calibri"/>
              </w:rPr>
              <w:t>22.0%</w:t>
            </w:r>
          </w:p>
        </w:tc>
      </w:tr>
      <w:tr w:rsidR="00F00403" w:rsidRPr="00BE5593" w14:paraId="698A202A"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hideMark/>
          </w:tcPr>
          <w:p w14:paraId="451DD1EF" w14:textId="77777777" w:rsidR="00F00403" w:rsidRPr="00BE5593" w:rsidRDefault="00F00403" w:rsidP="00DE6067">
            <w:pPr>
              <w:spacing w:after="0"/>
              <w:jc w:val="center"/>
              <w:rPr>
                <w:rFonts w:cs="Calibri"/>
                <w:color w:val="000000"/>
              </w:rPr>
            </w:pPr>
            <w:r w:rsidRPr="00BE5593">
              <w:rPr>
                <w:rFonts w:cs="Calibri"/>
                <w:color w:val="000000"/>
              </w:rPr>
              <w:t>50% to 60%</w:t>
            </w:r>
          </w:p>
        </w:tc>
        <w:tc>
          <w:tcPr>
            <w:tcW w:w="0" w:type="auto"/>
            <w:tcBorders>
              <w:top w:val="nil"/>
              <w:left w:val="nil"/>
              <w:bottom w:val="single" w:sz="4" w:space="0" w:color="auto"/>
              <w:right w:val="single" w:sz="4" w:space="0" w:color="auto"/>
            </w:tcBorders>
            <w:noWrap/>
            <w:vAlign w:val="center"/>
            <w:hideMark/>
          </w:tcPr>
          <w:p w14:paraId="240B88C1" w14:textId="77777777" w:rsidR="00F00403" w:rsidRPr="00BE5593" w:rsidRDefault="00F00403" w:rsidP="00DE6067">
            <w:pPr>
              <w:autoSpaceDE w:val="0"/>
              <w:autoSpaceDN w:val="0"/>
              <w:spacing w:after="0"/>
              <w:jc w:val="center"/>
              <w:rPr>
                <w:rFonts w:cs="Calibri"/>
              </w:rPr>
            </w:pPr>
            <w:r w:rsidRPr="00BE5593">
              <w:rPr>
                <w:rFonts w:cs="Calibri"/>
              </w:rPr>
              <w:t>25.0%</w:t>
            </w:r>
          </w:p>
        </w:tc>
      </w:tr>
      <w:tr w:rsidR="00F00403" w:rsidRPr="00BE5593" w14:paraId="4B091C22"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7300D31B" w14:textId="77777777" w:rsidR="00F00403" w:rsidRPr="00BE5593" w:rsidRDefault="00F00403" w:rsidP="00DE6067">
            <w:pPr>
              <w:spacing w:after="0"/>
              <w:jc w:val="center"/>
              <w:rPr>
                <w:rFonts w:cs="Calibri"/>
                <w:color w:val="000000"/>
              </w:rPr>
            </w:pPr>
            <w:r w:rsidRPr="00BE5593">
              <w:rPr>
                <w:rFonts w:cs="Calibri"/>
                <w:color w:val="000000"/>
              </w:rPr>
              <w:t>60% to 70%</w:t>
            </w:r>
          </w:p>
        </w:tc>
        <w:tc>
          <w:tcPr>
            <w:tcW w:w="0" w:type="auto"/>
            <w:tcBorders>
              <w:top w:val="nil"/>
              <w:left w:val="nil"/>
              <w:bottom w:val="single" w:sz="4" w:space="0" w:color="auto"/>
              <w:right w:val="single" w:sz="4" w:space="0" w:color="auto"/>
            </w:tcBorders>
            <w:noWrap/>
            <w:vAlign w:val="center"/>
            <w:hideMark/>
          </w:tcPr>
          <w:p w14:paraId="01AFA993" w14:textId="77777777" w:rsidR="00F00403" w:rsidRPr="00BE5593" w:rsidRDefault="00F00403" w:rsidP="00DE6067">
            <w:pPr>
              <w:autoSpaceDE w:val="0"/>
              <w:autoSpaceDN w:val="0"/>
              <w:spacing w:after="0"/>
              <w:jc w:val="center"/>
              <w:rPr>
                <w:rFonts w:cs="Calibri"/>
              </w:rPr>
            </w:pPr>
            <w:r w:rsidRPr="00BE5593">
              <w:rPr>
                <w:rFonts w:cs="Calibri"/>
              </w:rPr>
              <w:t>19.0%</w:t>
            </w:r>
          </w:p>
        </w:tc>
      </w:tr>
      <w:tr w:rsidR="00F00403" w:rsidRPr="00BE5593" w14:paraId="1F407128"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hideMark/>
          </w:tcPr>
          <w:p w14:paraId="378912E1" w14:textId="77777777" w:rsidR="00F00403" w:rsidRPr="00BE5593" w:rsidRDefault="00F00403" w:rsidP="00DE6067">
            <w:pPr>
              <w:spacing w:after="0"/>
              <w:jc w:val="center"/>
              <w:rPr>
                <w:rFonts w:cs="Calibri"/>
                <w:color w:val="000000"/>
              </w:rPr>
            </w:pPr>
            <w:r w:rsidRPr="00BE5593">
              <w:rPr>
                <w:rFonts w:cs="Calibri"/>
                <w:color w:val="000000"/>
              </w:rPr>
              <w:t>70% to 80%</w:t>
            </w:r>
          </w:p>
        </w:tc>
        <w:tc>
          <w:tcPr>
            <w:tcW w:w="0" w:type="auto"/>
            <w:tcBorders>
              <w:top w:val="nil"/>
              <w:left w:val="nil"/>
              <w:bottom w:val="single" w:sz="4" w:space="0" w:color="auto"/>
              <w:right w:val="single" w:sz="4" w:space="0" w:color="auto"/>
            </w:tcBorders>
            <w:noWrap/>
            <w:vAlign w:val="center"/>
            <w:hideMark/>
          </w:tcPr>
          <w:p w14:paraId="20A61A02" w14:textId="77777777" w:rsidR="00F00403" w:rsidRPr="00BE5593" w:rsidRDefault="00F00403" w:rsidP="00DE6067">
            <w:pPr>
              <w:autoSpaceDE w:val="0"/>
              <w:autoSpaceDN w:val="0"/>
              <w:spacing w:after="0"/>
              <w:jc w:val="center"/>
              <w:rPr>
                <w:rFonts w:cs="Calibri"/>
              </w:rPr>
            </w:pPr>
            <w:r w:rsidRPr="00BE5593">
              <w:rPr>
                <w:rFonts w:cs="Calibri"/>
              </w:rPr>
              <w:t>8.5%</w:t>
            </w:r>
          </w:p>
        </w:tc>
      </w:tr>
      <w:tr w:rsidR="00F00403" w:rsidRPr="00BE5593" w14:paraId="2E57B3C7"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14:paraId="0641C860" w14:textId="77777777" w:rsidR="00F00403" w:rsidRPr="00BE5593" w:rsidRDefault="00F00403" w:rsidP="00DE6067">
            <w:pPr>
              <w:spacing w:after="0"/>
              <w:jc w:val="center"/>
              <w:rPr>
                <w:rFonts w:cs="Calibri"/>
                <w:color w:val="000000"/>
              </w:rPr>
            </w:pPr>
            <w:r w:rsidRPr="00BE5593">
              <w:rPr>
                <w:rFonts w:cs="Calibri"/>
                <w:color w:val="000000"/>
              </w:rPr>
              <w:t>80% to 90%</w:t>
            </w:r>
          </w:p>
        </w:tc>
        <w:tc>
          <w:tcPr>
            <w:tcW w:w="0" w:type="auto"/>
            <w:tcBorders>
              <w:top w:val="nil"/>
              <w:left w:val="nil"/>
              <w:bottom w:val="single" w:sz="4" w:space="0" w:color="auto"/>
              <w:right w:val="single" w:sz="4" w:space="0" w:color="auto"/>
            </w:tcBorders>
            <w:noWrap/>
            <w:vAlign w:val="center"/>
            <w:hideMark/>
          </w:tcPr>
          <w:p w14:paraId="24B0D13C" w14:textId="77777777" w:rsidR="00F00403" w:rsidRPr="00BE5593" w:rsidRDefault="00F00403" w:rsidP="00DE6067">
            <w:pPr>
              <w:autoSpaceDE w:val="0"/>
              <w:autoSpaceDN w:val="0"/>
              <w:spacing w:after="0"/>
              <w:jc w:val="center"/>
              <w:rPr>
                <w:rFonts w:cs="Calibri"/>
              </w:rPr>
            </w:pPr>
            <w:r w:rsidRPr="00BE5593">
              <w:rPr>
                <w:rFonts w:cs="Calibri"/>
              </w:rPr>
              <w:t>3.0%</w:t>
            </w:r>
          </w:p>
        </w:tc>
      </w:tr>
      <w:tr w:rsidR="00F00403" w:rsidRPr="00BE5593" w14:paraId="1FC9ED2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7598AFFB" w14:textId="77777777" w:rsidR="00F00403" w:rsidRPr="00BE5593" w:rsidRDefault="00F00403" w:rsidP="00DE6067">
            <w:pPr>
              <w:spacing w:after="0"/>
              <w:jc w:val="center"/>
              <w:rPr>
                <w:rFonts w:cs="Calibri"/>
                <w:color w:val="000000"/>
              </w:rPr>
            </w:pPr>
            <w:r w:rsidRPr="00BE5593">
              <w:rPr>
                <w:rFonts w:cs="Calibri"/>
                <w:color w:val="000000"/>
              </w:rPr>
              <w:t>90% to 100%</w:t>
            </w:r>
          </w:p>
        </w:tc>
        <w:tc>
          <w:tcPr>
            <w:tcW w:w="0" w:type="auto"/>
            <w:tcBorders>
              <w:top w:val="nil"/>
              <w:left w:val="nil"/>
              <w:bottom w:val="single" w:sz="4" w:space="0" w:color="auto"/>
              <w:right w:val="single" w:sz="4" w:space="0" w:color="auto"/>
            </w:tcBorders>
            <w:noWrap/>
            <w:vAlign w:val="center"/>
            <w:hideMark/>
          </w:tcPr>
          <w:p w14:paraId="7DA43674" w14:textId="77777777" w:rsidR="00F00403" w:rsidRPr="00BE5593" w:rsidRDefault="00F00403" w:rsidP="00DE6067">
            <w:pPr>
              <w:autoSpaceDE w:val="0"/>
              <w:autoSpaceDN w:val="0"/>
              <w:spacing w:after="0"/>
              <w:jc w:val="center"/>
              <w:rPr>
                <w:rFonts w:cs="Calibri"/>
              </w:rPr>
            </w:pPr>
            <w:r w:rsidRPr="00BE5593">
              <w:rPr>
                <w:rFonts w:cs="Calibri"/>
              </w:rPr>
              <w:t>0.5%</w:t>
            </w:r>
          </w:p>
        </w:tc>
      </w:tr>
    </w:tbl>
    <w:p w14:paraId="209C22D3" w14:textId="77777777" w:rsidR="00F00403" w:rsidRPr="00BE5593" w:rsidRDefault="00F00403" w:rsidP="00F00403">
      <w:pPr>
        <w:ind w:left="810"/>
      </w:pPr>
    </w:p>
    <w:p w14:paraId="20F0C5D5" w14:textId="1CBDE602" w:rsidR="00F00403" w:rsidRPr="00BE5593" w:rsidRDefault="00F00403" w:rsidP="00F00403">
      <w:pPr>
        <w:ind w:left="810"/>
      </w:pPr>
      <w:r>
        <w:t>PLR</w:t>
      </w:r>
      <w:r w:rsidRPr="00BE5593">
        <w:tab/>
      </w:r>
      <w:r w:rsidRPr="00BE5593">
        <w:tab/>
        <w:t>= Part load ratio for a given flow fraction range</w:t>
      </w:r>
      <w:r w:rsidR="00B00EF1" w:rsidRPr="00D838DA">
        <w:rPr>
          <w:vertAlign w:val="superscript"/>
        </w:rPr>
        <w:footnoteReference w:id="11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BE5593" w14:paraId="57CCD5CB" w14:textId="77777777" w:rsidTr="00DE6067">
        <w:trPr>
          <w:trHeight w:val="20"/>
          <w:tblHeader/>
        </w:trPr>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E2334D" w14:textId="77777777" w:rsidR="00F00403" w:rsidRPr="00BE5593" w:rsidRDefault="00F00403" w:rsidP="00DE6067">
            <w:pPr>
              <w:spacing w:after="0"/>
              <w:jc w:val="center"/>
              <w:rPr>
                <w:rFonts w:cs="Calibri"/>
                <w:b/>
                <w:color w:val="FFFFFF"/>
              </w:rPr>
            </w:pPr>
            <w:r w:rsidRPr="00BE5593">
              <w:rPr>
                <w:rFonts w:cs="Calibri"/>
                <w:b/>
                <w:color w:val="FFFFFF"/>
              </w:rPr>
              <w:t>Control Type</w:t>
            </w:r>
          </w:p>
        </w:tc>
        <w:tc>
          <w:tcPr>
            <w:tcW w:w="7202"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6F048" w14:textId="77777777" w:rsidR="00F00403" w:rsidRPr="00BE5593" w:rsidRDefault="00F00403" w:rsidP="00DE6067">
            <w:pPr>
              <w:spacing w:after="0"/>
              <w:jc w:val="center"/>
              <w:rPr>
                <w:rFonts w:cs="Calibri"/>
                <w:b/>
                <w:color w:val="FFFFFF"/>
              </w:rPr>
            </w:pPr>
            <w:r w:rsidRPr="00BE5593">
              <w:rPr>
                <w:rFonts w:cs="Calibri"/>
                <w:b/>
                <w:color w:val="FFFFFF"/>
              </w:rPr>
              <w:t>Flow Fraction</w:t>
            </w:r>
          </w:p>
        </w:tc>
      </w:tr>
      <w:tr w:rsidR="00F00403" w:rsidRPr="00BE5593" w14:paraId="73F63BD3" w14:textId="77777777" w:rsidTr="00DE6067">
        <w:trPr>
          <w:trHeight w:val="20"/>
          <w:tblHeader/>
        </w:trPr>
        <w:tc>
          <w:tcPr>
            <w:tcW w:w="2433" w:type="dxa"/>
            <w:vMerge/>
            <w:tcBorders>
              <w:top w:val="single" w:sz="4" w:space="0" w:color="auto"/>
              <w:left w:val="single" w:sz="4" w:space="0" w:color="auto"/>
              <w:bottom w:val="single" w:sz="4" w:space="0" w:color="auto"/>
              <w:right w:val="single" w:sz="4" w:space="0" w:color="auto"/>
            </w:tcBorders>
            <w:vAlign w:val="center"/>
            <w:hideMark/>
          </w:tcPr>
          <w:p w14:paraId="6832AC34" w14:textId="77777777" w:rsidR="00F00403" w:rsidRPr="00BE5593" w:rsidRDefault="00F00403" w:rsidP="00DE6067">
            <w:pPr>
              <w:spacing w:after="0"/>
              <w:jc w:val="left"/>
              <w:rPr>
                <w:rFonts w:cs="Calibri"/>
                <w:b/>
                <w:color w:val="FFFFFF"/>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53076" w14:textId="77777777" w:rsidR="00F00403" w:rsidRPr="00BE5593" w:rsidRDefault="00F00403" w:rsidP="00DE6067">
            <w:pPr>
              <w:spacing w:after="0"/>
              <w:jc w:val="center"/>
              <w:rPr>
                <w:rFonts w:cs="Calibri"/>
                <w:b/>
                <w:color w:val="FFFFFF"/>
              </w:rPr>
            </w:pPr>
            <w:r w:rsidRPr="00BE5593">
              <w:rPr>
                <w:rFonts w:cs="Calibri"/>
                <w:b/>
                <w:color w:val="FFFFFF"/>
              </w:rPr>
              <w:t>1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211C73" w14:textId="77777777" w:rsidR="00F00403" w:rsidRPr="00BE5593" w:rsidRDefault="00F00403" w:rsidP="00DE6067">
            <w:pPr>
              <w:spacing w:after="0"/>
              <w:jc w:val="center"/>
              <w:rPr>
                <w:rFonts w:cs="Calibri"/>
                <w:b/>
                <w:color w:val="FFFFFF"/>
              </w:rPr>
            </w:pPr>
            <w:r w:rsidRPr="00BE5593">
              <w:rPr>
                <w:rFonts w:cs="Calibri"/>
                <w:b/>
                <w:color w:val="FFFFFF"/>
              </w:rPr>
              <w:t>2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4D2BBD" w14:textId="77777777" w:rsidR="00F00403" w:rsidRPr="00BE5593" w:rsidRDefault="00F00403" w:rsidP="00DE6067">
            <w:pPr>
              <w:spacing w:after="0"/>
              <w:jc w:val="center"/>
              <w:rPr>
                <w:rFonts w:cs="Calibri"/>
                <w:b/>
                <w:color w:val="FFFFFF"/>
              </w:rPr>
            </w:pPr>
            <w:r w:rsidRPr="00BE5593">
              <w:rPr>
                <w:rFonts w:cs="Calibri"/>
                <w:b/>
                <w:color w:val="FFFFFF"/>
              </w:rPr>
              <w:t>3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93C1D6" w14:textId="77777777" w:rsidR="00F00403" w:rsidRPr="00BE5593" w:rsidRDefault="00F00403" w:rsidP="00DE6067">
            <w:pPr>
              <w:spacing w:after="0"/>
              <w:jc w:val="center"/>
              <w:rPr>
                <w:rFonts w:cs="Calibri"/>
                <w:b/>
                <w:color w:val="FFFFFF"/>
              </w:rPr>
            </w:pPr>
            <w:r w:rsidRPr="00BE5593">
              <w:rPr>
                <w:rFonts w:cs="Calibri"/>
                <w:b/>
                <w:color w:val="FFFFFF"/>
              </w:rPr>
              <w:t>4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FEFDC" w14:textId="77777777" w:rsidR="00F00403" w:rsidRPr="00BE5593" w:rsidRDefault="00F00403" w:rsidP="00DE6067">
            <w:pPr>
              <w:spacing w:after="0"/>
              <w:jc w:val="center"/>
              <w:rPr>
                <w:rFonts w:cs="Calibri"/>
                <w:b/>
                <w:color w:val="FFFFFF"/>
              </w:rPr>
            </w:pPr>
            <w:r w:rsidRPr="00BE5593">
              <w:rPr>
                <w:rFonts w:cs="Calibri"/>
                <w:b/>
                <w:color w:val="FFFFFF"/>
              </w:rPr>
              <w:t>5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1787B" w14:textId="77777777" w:rsidR="00F00403" w:rsidRPr="00BE5593" w:rsidRDefault="00F00403" w:rsidP="00DE6067">
            <w:pPr>
              <w:spacing w:after="0"/>
              <w:jc w:val="center"/>
              <w:rPr>
                <w:rFonts w:cs="Calibri"/>
                <w:b/>
                <w:color w:val="FFFFFF"/>
              </w:rPr>
            </w:pPr>
            <w:r w:rsidRPr="00BE5593">
              <w:rPr>
                <w:rFonts w:cs="Calibri"/>
                <w:b/>
                <w:color w:val="FFFFFF"/>
              </w:rPr>
              <w:t>6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17CAF1" w14:textId="77777777" w:rsidR="00F00403" w:rsidRPr="00BE5593" w:rsidRDefault="00F00403" w:rsidP="00DE6067">
            <w:pPr>
              <w:spacing w:after="0"/>
              <w:jc w:val="center"/>
              <w:rPr>
                <w:rFonts w:cs="Calibri"/>
                <w:b/>
                <w:color w:val="FFFFFF"/>
              </w:rPr>
            </w:pPr>
            <w:r w:rsidRPr="00BE5593">
              <w:rPr>
                <w:rFonts w:cs="Calibri"/>
                <w:b/>
                <w:color w:val="FFFFFF"/>
              </w:rPr>
              <w:t>7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D16B98" w14:textId="77777777" w:rsidR="00F00403" w:rsidRPr="00BE5593" w:rsidRDefault="00F00403" w:rsidP="00DE6067">
            <w:pPr>
              <w:spacing w:after="0"/>
              <w:jc w:val="center"/>
              <w:rPr>
                <w:rFonts w:cs="Calibri"/>
                <w:b/>
                <w:color w:val="FFFFFF"/>
              </w:rPr>
            </w:pPr>
            <w:r w:rsidRPr="00BE5593">
              <w:rPr>
                <w:rFonts w:cs="Calibri"/>
                <w:b/>
                <w:color w:val="FFFFFF"/>
              </w:rPr>
              <w:t>8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19A393" w14:textId="77777777" w:rsidR="00F00403" w:rsidRPr="00BE5593" w:rsidRDefault="00F00403" w:rsidP="00DE6067">
            <w:pPr>
              <w:spacing w:after="0"/>
              <w:jc w:val="center"/>
              <w:rPr>
                <w:rFonts w:cs="Calibri"/>
                <w:b/>
                <w:color w:val="FFFFFF"/>
              </w:rPr>
            </w:pPr>
            <w:r w:rsidRPr="00BE5593">
              <w:rPr>
                <w:rFonts w:cs="Calibri"/>
                <w:b/>
                <w:color w:val="FFFFFF"/>
              </w:rPr>
              <w:t>9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A513D2" w14:textId="77777777" w:rsidR="00F00403" w:rsidRPr="00BE5593" w:rsidRDefault="00F00403" w:rsidP="00DE6067">
            <w:pPr>
              <w:spacing w:after="0"/>
              <w:jc w:val="center"/>
              <w:rPr>
                <w:rFonts w:cs="Calibri"/>
                <w:b/>
                <w:color w:val="FFFFFF"/>
              </w:rPr>
            </w:pPr>
            <w:r w:rsidRPr="00BE5593">
              <w:rPr>
                <w:rFonts w:cs="Calibri"/>
                <w:b/>
                <w:color w:val="FFFFFF"/>
              </w:rPr>
              <w:t>100%</w:t>
            </w:r>
          </w:p>
        </w:tc>
      </w:tr>
      <w:tr w:rsidR="00F00403" w:rsidRPr="00BE5593" w14:paraId="172DCF5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61F401" w14:textId="77777777" w:rsidR="00F00403" w:rsidRPr="00BE5593" w:rsidRDefault="00F00403" w:rsidP="00DE6067">
            <w:pPr>
              <w:spacing w:after="0"/>
              <w:jc w:val="left"/>
              <w:rPr>
                <w:rFonts w:cs="Calibri"/>
                <w:color w:val="000000"/>
              </w:rPr>
            </w:pPr>
            <w:r w:rsidRPr="00BE5593">
              <w:rPr>
                <w:rFonts w:cs="Calibri"/>
                <w:color w:val="000000"/>
              </w:rPr>
              <w:t>No Control or Bypass Damp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DAA8FF"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2284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2056D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4B0DD55"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027F4B3"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E34361"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CBD99"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227CDC"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1CDB70"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81B3786"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7C8448A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5379321F" w14:textId="77777777" w:rsidR="00F00403" w:rsidRPr="00BE5593" w:rsidRDefault="00F00403" w:rsidP="00DE6067">
            <w:pPr>
              <w:spacing w:after="0"/>
              <w:jc w:val="left"/>
              <w:rPr>
                <w:rFonts w:cs="Calibri"/>
                <w:color w:val="000000"/>
              </w:rPr>
            </w:pPr>
            <w:r w:rsidRPr="00BE5593">
              <w:rPr>
                <w:rFonts w:cs="Calibri"/>
                <w:color w:val="000000"/>
              </w:rPr>
              <w:t>Discharg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B84BB75" w14:textId="77777777" w:rsidR="00F00403" w:rsidRPr="00BE5593" w:rsidRDefault="00F00403" w:rsidP="00DE6067">
            <w:pPr>
              <w:spacing w:after="0"/>
              <w:jc w:val="center"/>
              <w:rPr>
                <w:rFonts w:cs="Calibri"/>
                <w:color w:val="000000"/>
              </w:rPr>
            </w:pPr>
            <w:r w:rsidRPr="00BE5593">
              <w:rPr>
                <w:rFonts w:cs="Calibri"/>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85C6E"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9EDB93"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5A7AA8"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E205A38"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A31F25B"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2B68FF" w14:textId="77777777" w:rsidR="00F00403" w:rsidRPr="00BE5593" w:rsidRDefault="00F00403" w:rsidP="00DE6067">
            <w:pPr>
              <w:spacing w:after="0"/>
              <w:jc w:val="center"/>
              <w:rPr>
                <w:rFonts w:cs="Calibri"/>
                <w:color w:val="000000"/>
              </w:rPr>
            </w:pPr>
            <w:r w:rsidRPr="00BE5593">
              <w:rPr>
                <w:rFonts w:cs="Calibri"/>
                <w:color w:val="000000"/>
              </w:rPr>
              <w:t>0.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7D39A" w14:textId="77777777" w:rsidR="00F00403" w:rsidRPr="00BE5593" w:rsidRDefault="00F00403" w:rsidP="00DE6067">
            <w:pPr>
              <w:spacing w:after="0"/>
              <w:jc w:val="center"/>
              <w:rPr>
                <w:rFonts w:cs="Calibri"/>
                <w:color w:val="000000"/>
              </w:rPr>
            </w:pPr>
            <w:r w:rsidRPr="00BE5593">
              <w:rPr>
                <w:rFonts w:cs="Calibri"/>
                <w:color w:val="000000"/>
              </w:rPr>
              <w:t>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2DBA66" w14:textId="77777777" w:rsidR="00F00403" w:rsidRPr="00BE5593" w:rsidRDefault="00F00403" w:rsidP="00DE6067">
            <w:pPr>
              <w:spacing w:after="0"/>
              <w:jc w:val="center"/>
              <w:rPr>
                <w:rFonts w:cs="Calibri"/>
                <w:color w:val="000000"/>
              </w:rPr>
            </w:pPr>
            <w:r w:rsidRPr="00BE5593">
              <w:rPr>
                <w:rFonts w:cs="Calibri"/>
                <w:color w:val="000000"/>
              </w:rPr>
              <w:t>0.9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054B3D8"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5CC4F1C7"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E4DB34" w14:textId="77777777" w:rsidR="00F00403" w:rsidRPr="00BE5593" w:rsidRDefault="00F00403" w:rsidP="00DE6067">
            <w:pPr>
              <w:spacing w:after="0"/>
              <w:jc w:val="left"/>
              <w:rPr>
                <w:rFonts w:cs="Calibri"/>
                <w:color w:val="000000"/>
              </w:rPr>
            </w:pPr>
            <w:r w:rsidRPr="00BE5593">
              <w:rPr>
                <w:rFonts w:cs="Calibri"/>
                <w:color w:val="000000"/>
              </w:rPr>
              <w:t>Outlet Damper,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A494F"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49B3970"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1F73A15"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BFA8B"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34761D7" w14:textId="77777777" w:rsidR="00F00403" w:rsidRPr="00BE5593" w:rsidRDefault="00F00403" w:rsidP="00DE6067">
            <w:pPr>
              <w:spacing w:after="0"/>
              <w:jc w:val="center"/>
              <w:rPr>
                <w:rFonts w:cs="Calibri"/>
                <w:color w:val="000000"/>
              </w:rPr>
            </w:pPr>
            <w:r w:rsidRPr="00BE5593">
              <w:rPr>
                <w:rFonts w:cs="Calibri"/>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81498D" w14:textId="77777777" w:rsidR="00F00403" w:rsidRPr="00BE5593" w:rsidRDefault="00F00403" w:rsidP="00DE6067">
            <w:pPr>
              <w:spacing w:after="0"/>
              <w:jc w:val="center"/>
              <w:rPr>
                <w:rFonts w:cs="Calibri"/>
                <w:color w:val="000000"/>
              </w:rPr>
            </w:pPr>
            <w:r w:rsidRPr="00BE5593">
              <w:rPr>
                <w:rFonts w:cs="Calibri"/>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EF74E7" w14:textId="77777777" w:rsidR="00F00403" w:rsidRPr="00BE5593" w:rsidRDefault="00F00403" w:rsidP="00DE6067">
            <w:pPr>
              <w:spacing w:after="0"/>
              <w:jc w:val="center"/>
              <w:rPr>
                <w:rFonts w:cs="Calibri"/>
                <w:color w:val="000000"/>
              </w:rPr>
            </w:pPr>
            <w:r w:rsidRPr="00BE5593">
              <w:rPr>
                <w:rFonts w:cs="Calibri"/>
                <w:color w:val="000000"/>
              </w:rPr>
              <w:t>0.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3646AC2" w14:textId="77777777" w:rsidR="00F00403" w:rsidRPr="00BE5593" w:rsidRDefault="00F00403" w:rsidP="00DE6067">
            <w:pPr>
              <w:spacing w:after="0"/>
              <w:jc w:val="center"/>
              <w:rPr>
                <w:rFonts w:cs="Calibri"/>
                <w:color w:val="000000"/>
              </w:rPr>
            </w:pPr>
            <w:r w:rsidRPr="00BE5593">
              <w:rPr>
                <w:rFonts w:cs="Calibri"/>
                <w:color w:val="000000"/>
              </w:rPr>
              <w:t>0.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6047BB" w14:textId="77777777" w:rsidR="00F00403" w:rsidRPr="00BE5593" w:rsidRDefault="00F00403" w:rsidP="00DE6067">
            <w:pPr>
              <w:spacing w:after="0"/>
              <w:jc w:val="center"/>
              <w:rPr>
                <w:rFonts w:cs="Calibri"/>
                <w:color w:val="000000"/>
              </w:rPr>
            </w:pPr>
            <w:r w:rsidRPr="00BE5593">
              <w:rPr>
                <w:rFonts w:cs="Calibri"/>
                <w:color w:val="000000"/>
              </w:rPr>
              <w:t>1.0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EAC8DB4" w14:textId="77777777" w:rsidR="00F00403" w:rsidRPr="00BE5593" w:rsidRDefault="00F00403" w:rsidP="00DE6067">
            <w:pPr>
              <w:spacing w:after="0"/>
              <w:jc w:val="center"/>
              <w:rPr>
                <w:rFonts w:cs="Calibri"/>
                <w:color w:val="000000"/>
              </w:rPr>
            </w:pPr>
            <w:r w:rsidRPr="00BE5593">
              <w:rPr>
                <w:rFonts w:cs="Calibri"/>
                <w:color w:val="000000"/>
              </w:rPr>
              <w:t>1.05</w:t>
            </w:r>
          </w:p>
        </w:tc>
      </w:tr>
      <w:tr w:rsidR="00F00403" w:rsidRPr="00BE5593" w14:paraId="545F7523"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A7C52C3" w14:textId="77777777" w:rsidR="00F00403" w:rsidRPr="00BE5593" w:rsidRDefault="00F00403" w:rsidP="00DE6067">
            <w:pPr>
              <w:spacing w:after="0"/>
              <w:jc w:val="left"/>
              <w:rPr>
                <w:rFonts w:cs="Calibri"/>
                <w:color w:val="000000"/>
              </w:rPr>
            </w:pPr>
            <w:r w:rsidRPr="00BE5593">
              <w:rPr>
                <w:rFonts w:cs="Calibri"/>
                <w:color w:val="000000"/>
              </w:rPr>
              <w:t>Inlet Damper Box</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FB2CB"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FAF92D"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360E9D"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DB59A6"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0B337B" w14:textId="77777777" w:rsidR="00F00403" w:rsidRPr="00BE5593" w:rsidRDefault="00F00403" w:rsidP="00DE6067">
            <w:pPr>
              <w:spacing w:after="0"/>
              <w:jc w:val="center"/>
              <w:rPr>
                <w:rFonts w:cs="Calibri"/>
                <w:color w:val="000000"/>
              </w:rPr>
            </w:pPr>
            <w:r w:rsidRPr="00BE5593">
              <w:rPr>
                <w:rFonts w:cs="Calibri"/>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C2F164" w14:textId="77777777" w:rsidR="00F00403" w:rsidRPr="00BE5593" w:rsidRDefault="00F00403" w:rsidP="00DE6067">
            <w:pPr>
              <w:spacing w:after="0"/>
              <w:jc w:val="center"/>
              <w:rPr>
                <w:rFonts w:cs="Calibri"/>
                <w:color w:val="000000"/>
              </w:rPr>
            </w:pPr>
            <w:r w:rsidRPr="00BE5593">
              <w:rPr>
                <w:rFonts w:cs="Calibri"/>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B35EF8"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4F4189"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1FEC2" w14:textId="77777777" w:rsidR="00F00403" w:rsidRPr="00BE5593" w:rsidRDefault="00F00403" w:rsidP="00DE6067">
            <w:pPr>
              <w:spacing w:after="0"/>
              <w:jc w:val="center"/>
              <w:rPr>
                <w:rFonts w:cs="Calibri"/>
                <w:color w:val="000000"/>
              </w:rPr>
            </w:pPr>
            <w:r w:rsidRPr="00BE5593">
              <w:rPr>
                <w:rFonts w:cs="Calibri"/>
                <w:color w:val="000000"/>
              </w:rPr>
              <w:t>0.9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E73816" w14:textId="77777777" w:rsidR="00F00403" w:rsidRPr="00BE5593" w:rsidRDefault="00F00403" w:rsidP="00DE6067">
            <w:pPr>
              <w:spacing w:after="0"/>
              <w:jc w:val="center"/>
              <w:rPr>
                <w:rFonts w:cs="Calibri"/>
                <w:color w:val="000000"/>
              </w:rPr>
            </w:pPr>
            <w:r w:rsidRPr="00BE5593">
              <w:rPr>
                <w:rFonts w:cs="Calibri"/>
                <w:color w:val="000000"/>
              </w:rPr>
              <w:t>1.07</w:t>
            </w:r>
          </w:p>
        </w:tc>
      </w:tr>
      <w:tr w:rsidR="00F00403" w:rsidRPr="00BE5593" w14:paraId="3BC9CECA"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6D1DB50D" w14:textId="77777777" w:rsidR="00F00403" w:rsidRPr="00BE5593" w:rsidRDefault="00F00403" w:rsidP="00DE6067">
            <w:pPr>
              <w:spacing w:after="0"/>
              <w:jc w:val="left"/>
              <w:rPr>
                <w:rFonts w:cs="Calibri"/>
                <w:color w:val="000000"/>
              </w:rPr>
            </w:pPr>
            <w:r w:rsidRPr="00BE5593">
              <w:rPr>
                <w:rFonts w:cs="Calibri"/>
                <w:color w:val="000000"/>
              </w:rPr>
              <w:t>Inlet Guide Vane,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B79ECC"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53C150"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A2C05AA"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E1F7F0" w14:textId="77777777" w:rsidR="00F00403" w:rsidRPr="00BE5593" w:rsidRDefault="00F00403" w:rsidP="00DE6067">
            <w:pPr>
              <w:spacing w:after="0"/>
              <w:jc w:val="center"/>
              <w:rPr>
                <w:rFonts w:cs="Calibri"/>
                <w:color w:val="000000"/>
              </w:rPr>
            </w:pPr>
            <w:r w:rsidRPr="00BE5593">
              <w:rPr>
                <w:rFonts w:cs="Calibri"/>
                <w:color w:val="000000"/>
              </w:rPr>
              <w:t>0.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F1A055"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A0B72B"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9FC1BD" w14:textId="77777777" w:rsidR="00F00403" w:rsidRPr="00BE5593" w:rsidRDefault="00F00403" w:rsidP="00DE6067">
            <w:pPr>
              <w:spacing w:after="0"/>
              <w:jc w:val="center"/>
              <w:rPr>
                <w:rFonts w:cs="Calibri"/>
                <w:color w:val="000000"/>
              </w:rPr>
            </w:pPr>
            <w:r w:rsidRPr="00BE5593">
              <w:rPr>
                <w:rFonts w:cs="Calibr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3D856B1"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826E6A" w14:textId="77777777" w:rsidR="00F00403" w:rsidRPr="00BE5593" w:rsidRDefault="00F00403" w:rsidP="00DE6067">
            <w:pPr>
              <w:spacing w:after="0"/>
              <w:jc w:val="center"/>
              <w:rPr>
                <w:rFonts w:cs="Calibri"/>
                <w:color w:val="000000"/>
              </w:rPr>
            </w:pPr>
            <w:r w:rsidRPr="00BE5593">
              <w:rPr>
                <w:rFonts w:cs="Calibri"/>
                <w:color w:val="000000"/>
              </w:rPr>
              <w:t>0.8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D28F22"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2E8EB45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0EE124" w14:textId="77777777" w:rsidR="00F00403" w:rsidRPr="00BE5593" w:rsidRDefault="00F00403" w:rsidP="00DE6067">
            <w:pPr>
              <w:spacing w:after="0"/>
              <w:jc w:val="left"/>
              <w:rPr>
                <w:rFonts w:cs="Calibri"/>
                <w:color w:val="000000"/>
              </w:rPr>
            </w:pPr>
            <w:r w:rsidRPr="00BE5593">
              <w:rPr>
                <w:rFonts w:cs="Calibri"/>
                <w:color w:val="000000"/>
              </w:rPr>
              <w:t>Inlet Van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E00009" w14:textId="77777777" w:rsidR="00F00403" w:rsidRPr="00BE5593" w:rsidRDefault="00F00403" w:rsidP="00DE6067">
            <w:pPr>
              <w:spacing w:after="0"/>
              <w:jc w:val="center"/>
              <w:rPr>
                <w:rFonts w:cs="Calibri"/>
                <w:color w:val="000000"/>
              </w:rPr>
            </w:pPr>
            <w:r w:rsidRPr="00BE5593">
              <w:rPr>
                <w:rFonts w:cs="Calibri"/>
                <w:color w:val="000000"/>
              </w:rPr>
              <w:t>0.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6E50EF" w14:textId="77777777" w:rsidR="00F00403" w:rsidRPr="00BE5593" w:rsidRDefault="00F00403" w:rsidP="00DE6067">
            <w:pPr>
              <w:spacing w:after="0"/>
              <w:jc w:val="center"/>
              <w:rPr>
                <w:rFonts w:cs="Calibri"/>
                <w:color w:val="000000"/>
              </w:rPr>
            </w:pPr>
            <w:r w:rsidRPr="00BE5593">
              <w:rPr>
                <w:rFonts w:cs="Calibri"/>
                <w:color w:val="000000"/>
              </w:rPr>
              <w:t>0.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239772" w14:textId="77777777" w:rsidR="00F00403" w:rsidRPr="00BE5593" w:rsidRDefault="00F00403" w:rsidP="00DE6067">
            <w:pPr>
              <w:spacing w:after="0"/>
              <w:jc w:val="center"/>
              <w:rPr>
                <w:rFonts w:cs="Calibri"/>
                <w:color w:val="000000"/>
              </w:rPr>
            </w:pPr>
            <w:r w:rsidRPr="00BE5593">
              <w:rPr>
                <w:rFonts w:cs="Calibri"/>
                <w:color w:val="000000"/>
              </w:rPr>
              <w:t>0.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5DA37" w14:textId="77777777" w:rsidR="00F00403" w:rsidRPr="00BE5593" w:rsidRDefault="00F00403" w:rsidP="00DE6067">
            <w:pPr>
              <w:spacing w:after="0"/>
              <w:jc w:val="center"/>
              <w:rPr>
                <w:rFonts w:cs="Calibri"/>
                <w:color w:val="000000"/>
              </w:rPr>
            </w:pPr>
            <w:r w:rsidRPr="00BE5593">
              <w:rPr>
                <w:rFonts w:cs="Calibri"/>
                <w:color w:val="000000"/>
              </w:rPr>
              <w:t>0.4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4135BD" w14:textId="77777777" w:rsidR="00F00403" w:rsidRPr="00BE5593" w:rsidRDefault="00F00403" w:rsidP="00DE6067">
            <w:pPr>
              <w:spacing w:after="0"/>
              <w:jc w:val="center"/>
              <w:rPr>
                <w:rFonts w:cs="Calibri"/>
                <w:color w:val="000000"/>
              </w:rPr>
            </w:pPr>
            <w:r w:rsidRPr="00BE5593">
              <w:rPr>
                <w:rFonts w:cs="Calibri"/>
                <w:color w:val="000000"/>
              </w:rPr>
              <w:t>0.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B7719E"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EB210"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1C65C"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339A40"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7B1797E" w14:textId="77777777" w:rsidR="00F00403" w:rsidRPr="00BE5593" w:rsidRDefault="00F00403" w:rsidP="00DE6067">
            <w:pPr>
              <w:spacing w:after="0"/>
              <w:jc w:val="center"/>
              <w:rPr>
                <w:rFonts w:cs="Calibri"/>
                <w:color w:val="000000"/>
              </w:rPr>
            </w:pPr>
            <w:r w:rsidRPr="00BE5593">
              <w:rPr>
                <w:rFonts w:cs="Calibri"/>
                <w:color w:val="000000"/>
              </w:rPr>
              <w:t>0.99</w:t>
            </w:r>
          </w:p>
        </w:tc>
      </w:tr>
      <w:tr w:rsidR="00F00403" w:rsidRPr="00BE5593" w14:paraId="65BCA0C6"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33AA023E" w14:textId="77777777" w:rsidR="00F00403" w:rsidRPr="00BE5593" w:rsidRDefault="00F00403" w:rsidP="00DE6067">
            <w:pPr>
              <w:spacing w:after="0"/>
              <w:jc w:val="left"/>
              <w:rPr>
                <w:rFonts w:cs="Calibri"/>
                <w:color w:val="000000"/>
              </w:rPr>
            </w:pPr>
            <w:r w:rsidRPr="00BE5593">
              <w:rPr>
                <w:rFonts w:cs="Calibri"/>
                <w:color w:val="000000"/>
              </w:rPr>
              <w:t>Outlet Damper,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24CFAE"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4000CE"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BBA52" w14:textId="77777777" w:rsidR="00F00403" w:rsidRPr="00BE5593" w:rsidRDefault="00F00403" w:rsidP="00DE6067">
            <w:pPr>
              <w:spacing w:after="0"/>
              <w:jc w:val="center"/>
              <w:rPr>
                <w:rFonts w:cs="Calibri"/>
                <w:color w:val="000000"/>
              </w:rPr>
            </w:pPr>
            <w:r w:rsidRPr="00BE5593">
              <w:rPr>
                <w:rFonts w:cs="Calibri"/>
                <w:color w:val="000000"/>
              </w:rPr>
              <w:t>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D7D3AD" w14:textId="77777777" w:rsidR="00F00403" w:rsidRPr="00BE5593" w:rsidRDefault="00F00403" w:rsidP="00DE6067">
            <w:pPr>
              <w:spacing w:after="0"/>
              <w:jc w:val="center"/>
              <w:rPr>
                <w:rFonts w:cs="Calibri"/>
                <w:color w:val="000000"/>
              </w:rPr>
            </w:pPr>
            <w:r w:rsidRPr="00BE5593">
              <w:rPr>
                <w:rFonts w:cs="Calibri"/>
                <w:color w:val="000000"/>
              </w:rPr>
              <w:t>0.3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E05F4E" w14:textId="77777777" w:rsidR="00F00403" w:rsidRPr="00BE5593" w:rsidRDefault="00F00403" w:rsidP="00DE6067">
            <w:pPr>
              <w:spacing w:after="0"/>
              <w:jc w:val="center"/>
              <w:rPr>
                <w:rFonts w:cs="Calibri"/>
                <w:color w:val="000000"/>
              </w:rPr>
            </w:pPr>
            <w:r w:rsidRPr="00BE5593">
              <w:rPr>
                <w:rFonts w:cs="Calibri"/>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B4E370" w14:textId="77777777" w:rsidR="00F00403" w:rsidRPr="00BE5593" w:rsidRDefault="00F00403" w:rsidP="00DE6067">
            <w:pPr>
              <w:spacing w:after="0"/>
              <w:jc w:val="center"/>
              <w:rPr>
                <w:rFonts w:cs="Calibri"/>
                <w:color w:val="000000"/>
              </w:rPr>
            </w:pPr>
            <w:r w:rsidRPr="00BE5593">
              <w:rPr>
                <w:rFonts w:cs="Calibri"/>
                <w:color w:val="000000"/>
              </w:rPr>
              <w:t>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86310E" w14:textId="77777777" w:rsidR="00F00403" w:rsidRPr="00BE5593" w:rsidRDefault="00F00403" w:rsidP="00DE6067">
            <w:pPr>
              <w:spacing w:after="0"/>
              <w:jc w:val="center"/>
              <w:rPr>
                <w:rFonts w:cs="Calibri"/>
                <w:color w:val="000000"/>
              </w:rPr>
            </w:pPr>
            <w:r w:rsidRPr="00BE5593">
              <w:rPr>
                <w:rFonts w:cs="Calibri"/>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14B91C"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0E248A" w14:textId="77777777" w:rsidR="00F00403" w:rsidRPr="00BE5593" w:rsidRDefault="00F00403" w:rsidP="00DE6067">
            <w:pPr>
              <w:spacing w:after="0"/>
              <w:jc w:val="center"/>
              <w:rPr>
                <w:rFonts w:cs="Calibri"/>
                <w:color w:val="000000"/>
              </w:rPr>
            </w:pPr>
            <w:r w:rsidRPr="00BE5593">
              <w:rPr>
                <w:rFonts w:cs="Calibri"/>
                <w:color w:val="000000"/>
              </w:rPr>
              <w:t>0.9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49C92E7" w14:textId="77777777" w:rsidR="00F00403" w:rsidRPr="00BE5593" w:rsidRDefault="00F00403" w:rsidP="00DE6067">
            <w:pPr>
              <w:spacing w:after="0"/>
              <w:jc w:val="center"/>
              <w:rPr>
                <w:rFonts w:cs="Calibri"/>
                <w:color w:val="000000"/>
              </w:rPr>
            </w:pPr>
            <w:r w:rsidRPr="00BE5593">
              <w:rPr>
                <w:rFonts w:cs="Calibri"/>
                <w:color w:val="000000"/>
              </w:rPr>
              <w:t>1.06</w:t>
            </w:r>
          </w:p>
        </w:tc>
      </w:tr>
      <w:tr w:rsidR="00F00403" w:rsidRPr="00BE5593" w14:paraId="5D17D7D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1070CB9C" w14:textId="77777777" w:rsidR="00F00403" w:rsidRPr="00BE5593" w:rsidRDefault="00F00403" w:rsidP="00DE6067">
            <w:pPr>
              <w:spacing w:after="0"/>
              <w:jc w:val="left"/>
              <w:rPr>
                <w:rFonts w:cs="Calibri"/>
                <w:color w:val="000000"/>
              </w:rPr>
            </w:pPr>
            <w:r w:rsidRPr="00BE5593">
              <w:rPr>
                <w:rFonts w:cs="Calibri"/>
                <w:color w:val="000000"/>
              </w:rPr>
              <w:t>Eddy Current Dri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FE6EE" w14:textId="77777777" w:rsidR="00F00403" w:rsidRPr="00BE5593" w:rsidRDefault="00F00403" w:rsidP="00DE6067">
            <w:pPr>
              <w:spacing w:after="0"/>
              <w:jc w:val="center"/>
              <w:rPr>
                <w:rFonts w:cs="Calibri"/>
                <w:color w:val="000000"/>
              </w:rPr>
            </w:pPr>
            <w:r w:rsidRPr="00BE5593">
              <w:rPr>
                <w:rFonts w:cs="Calibri"/>
                <w:color w:val="000000"/>
              </w:rPr>
              <w:t>0.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8B0855"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CB96D9" w14:textId="77777777" w:rsidR="00F00403" w:rsidRPr="00BE5593" w:rsidRDefault="00F00403" w:rsidP="00DE6067">
            <w:pPr>
              <w:spacing w:after="0"/>
              <w:jc w:val="center"/>
              <w:rPr>
                <w:rFonts w:cs="Calibri"/>
                <w:color w:val="000000"/>
              </w:rPr>
            </w:pPr>
            <w:r w:rsidRPr="00BE5593">
              <w:rPr>
                <w:rFonts w:cs="Calibri"/>
                <w:color w:val="000000"/>
              </w:rPr>
              <w:t>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66C0F4" w14:textId="77777777" w:rsidR="00F00403" w:rsidRPr="00BE5593" w:rsidRDefault="00F00403" w:rsidP="00DE6067">
            <w:pPr>
              <w:spacing w:after="0"/>
              <w:jc w:val="center"/>
              <w:rPr>
                <w:rFonts w:cs="Calibri"/>
                <w:color w:val="000000"/>
              </w:rPr>
            </w:pPr>
            <w:r w:rsidRPr="00BE5593">
              <w:rPr>
                <w:rFonts w:cs="Calibri"/>
                <w:color w:val="000000"/>
              </w:rPr>
              <w:t>0.3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04F402"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11C061" w14:textId="77777777" w:rsidR="00F00403" w:rsidRPr="00BE5593" w:rsidRDefault="00F00403" w:rsidP="00DE6067">
            <w:pPr>
              <w:spacing w:after="0"/>
              <w:jc w:val="center"/>
              <w:rPr>
                <w:rFonts w:cs="Calibri"/>
                <w:color w:val="000000"/>
              </w:rPr>
            </w:pPr>
            <w:r w:rsidRPr="00BE5593">
              <w:rPr>
                <w:rFonts w:cs="Calibri"/>
                <w:color w:val="000000"/>
              </w:rPr>
              <w:t>0.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DFFEF"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206497"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BFDCEE" w14:textId="77777777" w:rsidR="00F00403" w:rsidRPr="00BE5593" w:rsidRDefault="00F00403" w:rsidP="00DE6067">
            <w:pPr>
              <w:spacing w:after="0"/>
              <w:jc w:val="center"/>
              <w:rPr>
                <w:rFonts w:cs="Calibri"/>
                <w:color w:val="000000"/>
              </w:rPr>
            </w:pPr>
            <w:r w:rsidRPr="00BE5593">
              <w:rPr>
                <w:rFonts w:cs="Calibri"/>
                <w:color w:val="000000"/>
              </w:rPr>
              <w:t>0.9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78B7BC4"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602EA92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6C0DB99" w14:textId="77777777" w:rsidR="00F00403" w:rsidRPr="00BE5593" w:rsidRDefault="00F00403" w:rsidP="00DE6067">
            <w:pPr>
              <w:spacing w:after="0"/>
              <w:jc w:val="left"/>
              <w:rPr>
                <w:rFonts w:cs="Calibri"/>
                <w:color w:val="000000"/>
              </w:rPr>
            </w:pPr>
            <w:r w:rsidRPr="00BE5593">
              <w:rPr>
                <w:rFonts w:cs="Calibri"/>
                <w:color w:val="000000"/>
              </w:rPr>
              <w:t>Inlet Guide Vane,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B58420" w14:textId="77777777" w:rsidR="00F00403" w:rsidRPr="00BE5593" w:rsidRDefault="00F00403" w:rsidP="00DE6067">
            <w:pPr>
              <w:spacing w:after="0"/>
              <w:jc w:val="center"/>
              <w:rPr>
                <w:rFonts w:cs="Calibri"/>
                <w:color w:val="000000"/>
              </w:rPr>
            </w:pPr>
            <w:r w:rsidRPr="00BE5593">
              <w:rPr>
                <w:rFonts w:cs="Calibri"/>
                <w:color w:val="000000"/>
              </w:rPr>
              <w:t>0.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9AB017"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6254D9" w14:textId="77777777" w:rsidR="00F00403" w:rsidRPr="00BE5593" w:rsidRDefault="00F00403" w:rsidP="00DE6067">
            <w:pPr>
              <w:spacing w:after="0"/>
              <w:jc w:val="center"/>
              <w:rPr>
                <w:rFonts w:cs="Calibri"/>
                <w:color w:val="000000"/>
              </w:rPr>
            </w:pPr>
            <w:r w:rsidRPr="00BE5593">
              <w:rPr>
                <w:rFonts w:cs="Calibri"/>
                <w:color w:val="000000"/>
              </w:rPr>
              <w:t>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5DD149"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B32D029" w14:textId="77777777" w:rsidR="00F00403" w:rsidRPr="00BE5593" w:rsidRDefault="00F00403" w:rsidP="00DE6067">
            <w:pPr>
              <w:spacing w:after="0"/>
              <w:jc w:val="center"/>
              <w:rPr>
                <w:rFonts w:cs="Calibri"/>
                <w:color w:val="000000"/>
              </w:rPr>
            </w:pPr>
            <w:r w:rsidRPr="00BE5593">
              <w:rPr>
                <w:rFonts w:cs="Calibri"/>
                <w:color w:val="000000"/>
              </w:rPr>
              <w:t>0.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688B70"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BA19A8" w14:textId="77777777" w:rsidR="00F00403" w:rsidRPr="00BE5593" w:rsidRDefault="00F00403" w:rsidP="00DE6067">
            <w:pPr>
              <w:spacing w:after="0"/>
              <w:jc w:val="center"/>
              <w:rPr>
                <w:rFonts w:cs="Calibri"/>
                <w:color w:val="000000"/>
              </w:rPr>
            </w:pPr>
            <w:r w:rsidRPr="00BE5593">
              <w:rPr>
                <w:rFonts w:cs="Calibri"/>
                <w:color w:val="000000"/>
              </w:rPr>
              <w:t>0.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7374B"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911C5A"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F975F2"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1451EE1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1CB1CE" w14:textId="77777777" w:rsidR="00F00403" w:rsidRPr="00BE5593" w:rsidRDefault="00F00403" w:rsidP="00DE6067">
            <w:pPr>
              <w:spacing w:after="0"/>
              <w:jc w:val="left"/>
              <w:rPr>
                <w:rFonts w:cs="Calibri"/>
                <w:color w:val="000000"/>
              </w:rPr>
            </w:pPr>
            <w:r w:rsidRPr="00BE5593">
              <w:rPr>
                <w:rFonts w:cs="Calibri"/>
                <w:color w:val="000000"/>
              </w:rPr>
              <w:t>VFD with duct static pressure control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DE2E36"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9FA98E" w14:textId="77777777" w:rsidR="00F00403" w:rsidRPr="00BE5593" w:rsidRDefault="00F00403" w:rsidP="00DE6067">
            <w:pPr>
              <w:spacing w:after="0"/>
              <w:jc w:val="center"/>
              <w:rPr>
                <w:rFonts w:cs="Calibri"/>
                <w:color w:val="000000"/>
              </w:rPr>
            </w:pPr>
            <w:r w:rsidRPr="00BE5593">
              <w:rPr>
                <w:rFonts w:cs="Calibri"/>
                <w:color w:val="000000"/>
              </w:rPr>
              <w:t>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8818E" w14:textId="77777777" w:rsidR="00F00403" w:rsidRPr="00BE5593" w:rsidRDefault="00F00403" w:rsidP="00DE6067">
            <w:pPr>
              <w:spacing w:after="0"/>
              <w:jc w:val="center"/>
              <w:rPr>
                <w:rFonts w:cs="Calibri"/>
                <w:color w:val="000000"/>
              </w:rPr>
            </w:pPr>
            <w:r w:rsidRPr="00BE5593">
              <w:rPr>
                <w:rFonts w:cs="Calibri"/>
                <w:color w:val="000000"/>
              </w:rPr>
              <w:t>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EFDAD" w14:textId="77777777" w:rsidR="00F00403" w:rsidRPr="00BE5593" w:rsidRDefault="00F00403" w:rsidP="00DE6067">
            <w:pPr>
              <w:spacing w:after="0"/>
              <w:jc w:val="center"/>
              <w:rPr>
                <w:rFonts w:cs="Calibri"/>
                <w:color w:val="000000"/>
              </w:rPr>
            </w:pPr>
            <w:r w:rsidRPr="00BE5593">
              <w:rPr>
                <w:rFonts w:cs="Calibri"/>
                <w:color w:val="000000"/>
              </w:rPr>
              <w:t>0.1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BE6AE91"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C3A68D" w14:textId="77777777" w:rsidR="00F00403" w:rsidRPr="00BE5593" w:rsidRDefault="00F00403" w:rsidP="00DE6067">
            <w:pPr>
              <w:spacing w:after="0"/>
              <w:jc w:val="center"/>
              <w:rPr>
                <w:rFonts w:cs="Calibri"/>
                <w:color w:val="000000"/>
              </w:rPr>
            </w:pPr>
            <w:r w:rsidRPr="00BE5593">
              <w:rPr>
                <w:rFonts w:cs="Calibri"/>
                <w:color w:val="000000"/>
              </w:rPr>
              <w:t>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D939B4"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8776FF"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ECEEDA"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93EF59" w14:textId="77777777" w:rsidR="00F00403" w:rsidRPr="00BE5593" w:rsidRDefault="00F00403" w:rsidP="00DE6067">
            <w:pPr>
              <w:spacing w:after="0"/>
              <w:jc w:val="center"/>
              <w:rPr>
                <w:rFonts w:cs="Calibri"/>
                <w:color w:val="000000"/>
              </w:rPr>
            </w:pPr>
            <w:r w:rsidRPr="00BE5593">
              <w:rPr>
                <w:rFonts w:cs="Calibri"/>
                <w:color w:val="000000"/>
              </w:rPr>
              <w:t>1.01</w:t>
            </w:r>
          </w:p>
        </w:tc>
      </w:tr>
      <w:tr w:rsidR="00F00403" w:rsidRPr="00BE5593" w14:paraId="62B3206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2628C500" w14:textId="77777777" w:rsidR="00F00403" w:rsidRPr="00BE5593" w:rsidRDefault="00F00403" w:rsidP="00DE6067">
            <w:pPr>
              <w:spacing w:after="0"/>
              <w:jc w:val="left"/>
              <w:rPr>
                <w:rFonts w:cs="Calibri"/>
                <w:color w:val="000000"/>
              </w:rPr>
            </w:pPr>
            <w:r w:rsidRPr="00BE5593">
              <w:rPr>
                <w:rFonts w:cs="Calibri"/>
                <w:color w:val="000000"/>
              </w:rPr>
              <w:t>VFD with low/no duct static pressur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1A4B26" w14:textId="77777777" w:rsidR="00F00403" w:rsidRPr="00BE5593" w:rsidRDefault="00F00403" w:rsidP="00DE6067">
            <w:pPr>
              <w:spacing w:after="0"/>
              <w:jc w:val="center"/>
              <w:rPr>
                <w:rFonts w:cs="Calibri"/>
                <w:color w:val="000000"/>
              </w:rPr>
            </w:pPr>
            <w:r w:rsidRPr="00BE5593">
              <w:rPr>
                <w:rFonts w:cs="Calibri"/>
                <w:color w:val="000000"/>
              </w:rPr>
              <w:t>0.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1A27B" w14:textId="77777777" w:rsidR="00F00403" w:rsidRPr="00BE5593" w:rsidRDefault="00F00403" w:rsidP="00DE6067">
            <w:pPr>
              <w:spacing w:after="0"/>
              <w:jc w:val="center"/>
              <w:rPr>
                <w:rFonts w:cs="Calibri"/>
                <w:color w:val="000000"/>
              </w:rPr>
            </w:pPr>
            <w:r w:rsidRPr="00BE5593">
              <w:rPr>
                <w:rFonts w:cs="Calibri"/>
                <w:color w:val="00000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8332EF"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45C407" w14:textId="77777777" w:rsidR="00F00403" w:rsidRPr="00BE5593" w:rsidRDefault="00F00403" w:rsidP="00DE6067">
            <w:pPr>
              <w:spacing w:after="0"/>
              <w:jc w:val="center"/>
              <w:rPr>
                <w:rFonts w:cs="Calibri"/>
                <w:color w:val="000000"/>
              </w:rPr>
            </w:pPr>
            <w:r w:rsidRPr="00BE5593">
              <w:rPr>
                <w:rFonts w:cs="Calibri"/>
                <w:color w:val="000000"/>
              </w:rPr>
              <w:t>0.1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E2C23" w14:textId="77777777" w:rsidR="00F00403" w:rsidRPr="00BE5593" w:rsidRDefault="00F00403" w:rsidP="00DE6067">
            <w:pPr>
              <w:spacing w:after="0"/>
              <w:jc w:val="center"/>
              <w:rPr>
                <w:rFonts w:cs="Calibri"/>
                <w:color w:val="000000"/>
              </w:rPr>
            </w:pPr>
            <w:r w:rsidRPr="00BE5593">
              <w:rPr>
                <w:rFonts w:cs="Calibri"/>
                <w:color w:val="000000"/>
              </w:rPr>
              <w:t>0.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17034A0" w14:textId="77777777" w:rsidR="00F00403" w:rsidRPr="00BE5593" w:rsidRDefault="00F00403" w:rsidP="00DE6067">
            <w:pPr>
              <w:spacing w:after="0"/>
              <w:jc w:val="center"/>
              <w:rPr>
                <w:rFonts w:cs="Calibri"/>
                <w:color w:val="000000"/>
              </w:rPr>
            </w:pPr>
            <w:r w:rsidRPr="00BE5593">
              <w:rPr>
                <w:rFonts w:cs="Calibri"/>
                <w:color w:val="000000"/>
              </w:rPr>
              <w:t>0.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89FA5E9"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AC8F92"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A0CA928" w14:textId="77777777" w:rsidR="00F00403" w:rsidRPr="00BE5593" w:rsidRDefault="00F00403" w:rsidP="00DE6067">
            <w:pPr>
              <w:spacing w:after="0"/>
              <w:jc w:val="center"/>
              <w:rPr>
                <w:rFonts w:cs="Calibri"/>
                <w:color w:val="000000"/>
              </w:rPr>
            </w:pPr>
            <w:r w:rsidRPr="00BE5593">
              <w:rPr>
                <w:rFonts w:cs="Calibri"/>
                <w:color w:val="000000"/>
              </w:rPr>
              <w:t>0.7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2C24A8F" w14:textId="77777777" w:rsidR="00F00403" w:rsidRPr="00BE5593" w:rsidRDefault="00F00403" w:rsidP="00DE6067">
            <w:pPr>
              <w:spacing w:after="0"/>
              <w:jc w:val="center"/>
              <w:rPr>
                <w:rFonts w:cs="Calibri"/>
                <w:color w:val="000000"/>
              </w:rPr>
            </w:pPr>
            <w:r w:rsidRPr="00BE5593">
              <w:rPr>
                <w:rFonts w:cs="Calibri"/>
                <w:color w:val="000000"/>
              </w:rPr>
              <w:t>1.00</w:t>
            </w:r>
          </w:p>
        </w:tc>
      </w:tr>
    </w:tbl>
    <w:p w14:paraId="0CEFAC39" w14:textId="77777777" w:rsidR="00F00403" w:rsidRPr="00BE5593" w:rsidRDefault="00F00403" w:rsidP="00F00403">
      <w:pPr>
        <w:ind w:left="810"/>
      </w:pPr>
    </w:p>
    <w:p w14:paraId="61AECA24" w14:textId="0DDCFB80" w:rsidR="00F00403" w:rsidRPr="00BE5593" w:rsidRDefault="00F00403" w:rsidP="00F00403">
      <w:pPr>
        <w:ind w:left="810"/>
      </w:pPr>
      <w:r w:rsidRPr="00BE5593">
        <w:t xml:space="preserve">Provided below </w:t>
      </w:r>
      <w:r w:rsidR="0050668A">
        <w:t>are</w:t>
      </w:r>
      <w:r w:rsidRPr="00BE5593">
        <w:t xml:space="preserve">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BE5593" w14:paraId="274751B6"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DB334" w14:textId="77777777" w:rsidR="00F00403" w:rsidRPr="00BE5593" w:rsidRDefault="00F00403" w:rsidP="00DE6067">
            <w:pPr>
              <w:spacing w:after="0"/>
              <w:rPr>
                <w:b/>
                <w:color w:val="FFFFFF" w:themeColor="background1"/>
              </w:rPr>
            </w:pPr>
            <w:r w:rsidRPr="00BE5593">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20897D" w14:textId="77777777" w:rsidR="00F00403" w:rsidRPr="00BE5593" w:rsidRDefault="00F00403" w:rsidP="00DE6067">
            <w:pPr>
              <w:spacing w:after="0"/>
              <w:rPr>
                <w:b/>
                <w:color w:val="FFFFFF" w:themeColor="background1"/>
              </w:rPr>
            </w:pPr>
            <w:r w:rsidRPr="00BE5593">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PLR</m:t>
                      </m:r>
                    </m:e>
                  </m:d>
                </m:e>
              </m:nary>
            </m:oMath>
          </w:p>
        </w:tc>
      </w:tr>
      <w:tr w:rsidR="00F00403" w:rsidRPr="00BE5593" w14:paraId="43D847CF"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1669A9" w14:textId="77777777" w:rsidR="00F00403" w:rsidRPr="00BE5593" w:rsidRDefault="00F00403" w:rsidP="00DE6067">
            <w:pPr>
              <w:spacing w:after="0"/>
              <w:rPr>
                <w:color w:val="000000"/>
              </w:rPr>
            </w:pPr>
            <w:r w:rsidRPr="00BE5593">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54E08196" w14:textId="77777777" w:rsidR="00F00403" w:rsidRPr="00BE5593" w:rsidRDefault="00F00403" w:rsidP="00DE6067">
            <w:pPr>
              <w:spacing w:after="0"/>
              <w:jc w:val="center"/>
              <w:rPr>
                <w:color w:val="000000"/>
              </w:rPr>
            </w:pPr>
            <w:r w:rsidRPr="00BE5593">
              <w:rPr>
                <w:color w:val="000000"/>
              </w:rPr>
              <w:t>1.00</w:t>
            </w:r>
          </w:p>
        </w:tc>
      </w:tr>
      <w:tr w:rsidR="00F00403" w:rsidRPr="00BE5593" w14:paraId="126D9718"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47B4C0" w14:textId="77777777" w:rsidR="00F00403" w:rsidRPr="00BE5593" w:rsidRDefault="00F00403" w:rsidP="00DE6067">
            <w:pPr>
              <w:spacing w:after="0"/>
              <w:rPr>
                <w:color w:val="000000"/>
              </w:rPr>
            </w:pPr>
            <w:r w:rsidRPr="00BE5593">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68EE20CF" w14:textId="77777777" w:rsidR="00F00403" w:rsidRPr="00BE5593" w:rsidRDefault="00F00403" w:rsidP="00DE6067">
            <w:pPr>
              <w:spacing w:after="0"/>
              <w:jc w:val="center"/>
              <w:rPr>
                <w:color w:val="000000"/>
              </w:rPr>
            </w:pPr>
            <w:r w:rsidRPr="00BE5593">
              <w:rPr>
                <w:color w:val="000000"/>
              </w:rPr>
              <w:t>0.80</w:t>
            </w:r>
          </w:p>
        </w:tc>
      </w:tr>
      <w:tr w:rsidR="00F00403" w:rsidRPr="00BE5593" w14:paraId="0D7F17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14A2ACB" w14:textId="77777777" w:rsidR="00F00403" w:rsidRPr="00BE5593" w:rsidRDefault="00F00403" w:rsidP="00DE6067">
            <w:pPr>
              <w:spacing w:after="0"/>
              <w:rPr>
                <w:color w:val="000000"/>
              </w:rPr>
            </w:pPr>
            <w:r w:rsidRPr="00BE5593">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655874A0" w14:textId="77777777" w:rsidR="00F00403" w:rsidRPr="00BE5593" w:rsidRDefault="00F00403" w:rsidP="00DE6067">
            <w:pPr>
              <w:spacing w:after="0"/>
              <w:jc w:val="center"/>
              <w:rPr>
                <w:color w:val="000000"/>
              </w:rPr>
            </w:pPr>
            <w:r w:rsidRPr="00BE5593">
              <w:rPr>
                <w:color w:val="000000"/>
              </w:rPr>
              <w:t>0.78</w:t>
            </w:r>
          </w:p>
        </w:tc>
      </w:tr>
      <w:tr w:rsidR="00F00403" w:rsidRPr="00BE5593" w14:paraId="3CF38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FC4194F" w14:textId="77777777" w:rsidR="00F00403" w:rsidRPr="00BE5593" w:rsidRDefault="00F00403" w:rsidP="00DE6067">
            <w:pPr>
              <w:spacing w:after="0"/>
              <w:rPr>
                <w:color w:val="000000"/>
              </w:rPr>
            </w:pPr>
            <w:r w:rsidRPr="00BE5593">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010BCE3C" w14:textId="77777777" w:rsidR="00F00403" w:rsidRPr="00BE5593" w:rsidRDefault="00F00403" w:rsidP="00DE6067">
            <w:pPr>
              <w:spacing w:after="0"/>
              <w:jc w:val="center"/>
              <w:rPr>
                <w:color w:val="000000"/>
              </w:rPr>
            </w:pPr>
            <w:r w:rsidRPr="00BE5593">
              <w:rPr>
                <w:color w:val="000000"/>
              </w:rPr>
              <w:t>0.69</w:t>
            </w:r>
          </w:p>
        </w:tc>
      </w:tr>
      <w:tr w:rsidR="00F00403" w:rsidRPr="00BE5593" w14:paraId="20447D6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4C7838B" w14:textId="77777777" w:rsidR="00F00403" w:rsidRPr="00BE5593" w:rsidRDefault="00F00403" w:rsidP="00DE6067">
            <w:pPr>
              <w:spacing w:after="0"/>
              <w:rPr>
                <w:color w:val="000000"/>
              </w:rPr>
            </w:pPr>
            <w:r w:rsidRPr="00BE5593">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550E4A48" w14:textId="77777777" w:rsidR="00F00403" w:rsidRPr="00BE5593" w:rsidRDefault="00F00403" w:rsidP="00DE6067">
            <w:pPr>
              <w:spacing w:after="0"/>
              <w:jc w:val="center"/>
              <w:rPr>
                <w:color w:val="000000"/>
              </w:rPr>
            </w:pPr>
            <w:r w:rsidRPr="00BE5593">
              <w:rPr>
                <w:color w:val="000000"/>
              </w:rPr>
              <w:t>0.63</w:t>
            </w:r>
          </w:p>
        </w:tc>
      </w:tr>
      <w:tr w:rsidR="00F00403" w:rsidRPr="00BE5593" w14:paraId="6A180A69"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E8AC82D" w14:textId="77777777" w:rsidR="00F00403" w:rsidRPr="00BE5593" w:rsidRDefault="00F00403" w:rsidP="00DE6067">
            <w:pPr>
              <w:spacing w:after="0"/>
              <w:rPr>
                <w:color w:val="000000"/>
              </w:rPr>
            </w:pPr>
            <w:r w:rsidRPr="00BE5593">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2D2E73AA" w14:textId="77777777" w:rsidR="00F00403" w:rsidRPr="00BE5593" w:rsidRDefault="00F00403" w:rsidP="00DE6067">
            <w:pPr>
              <w:spacing w:after="0"/>
              <w:jc w:val="center"/>
              <w:rPr>
                <w:color w:val="000000"/>
              </w:rPr>
            </w:pPr>
            <w:r w:rsidRPr="00BE5593">
              <w:rPr>
                <w:color w:val="000000"/>
              </w:rPr>
              <w:t>0.53</w:t>
            </w:r>
          </w:p>
        </w:tc>
      </w:tr>
      <w:tr w:rsidR="00F00403" w:rsidRPr="00BE5593" w14:paraId="0D249CC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37544D30" w14:textId="77777777" w:rsidR="00F00403" w:rsidRPr="00BE5593" w:rsidRDefault="00F00403" w:rsidP="00DE6067">
            <w:pPr>
              <w:spacing w:after="0"/>
              <w:rPr>
                <w:color w:val="000000"/>
              </w:rPr>
            </w:pPr>
            <w:r w:rsidRPr="00BE5593">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38220B9F" w14:textId="77777777" w:rsidR="00F00403" w:rsidRPr="00BE5593" w:rsidRDefault="00F00403" w:rsidP="00DE6067">
            <w:pPr>
              <w:spacing w:after="0"/>
              <w:jc w:val="center"/>
              <w:rPr>
                <w:color w:val="000000"/>
              </w:rPr>
            </w:pPr>
            <w:r w:rsidRPr="00BE5593">
              <w:rPr>
                <w:color w:val="000000"/>
              </w:rPr>
              <w:t>0.53</w:t>
            </w:r>
          </w:p>
        </w:tc>
      </w:tr>
      <w:tr w:rsidR="00F00403" w:rsidRPr="00BE5593" w14:paraId="01C4CFD4"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09FDCE7" w14:textId="77777777" w:rsidR="00F00403" w:rsidRPr="00BE5593" w:rsidRDefault="00F00403" w:rsidP="00DE6067">
            <w:pPr>
              <w:spacing w:after="0"/>
              <w:rPr>
                <w:color w:val="000000"/>
              </w:rPr>
            </w:pPr>
            <w:r w:rsidRPr="00BE5593">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EA7CDC" w14:textId="77777777" w:rsidR="00F00403" w:rsidRPr="00BE5593" w:rsidRDefault="00F00403" w:rsidP="00DE6067">
            <w:pPr>
              <w:spacing w:after="0"/>
              <w:jc w:val="center"/>
              <w:rPr>
                <w:color w:val="000000"/>
              </w:rPr>
            </w:pPr>
            <w:r w:rsidRPr="00BE5593">
              <w:rPr>
                <w:color w:val="000000"/>
              </w:rPr>
              <w:t>0.49</w:t>
            </w:r>
          </w:p>
        </w:tc>
      </w:tr>
      <w:tr w:rsidR="00F00403" w:rsidRPr="00BE5593" w14:paraId="328CB9B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65AB90" w14:textId="77777777" w:rsidR="00F00403" w:rsidRPr="00BE5593" w:rsidRDefault="00F00403" w:rsidP="00DE6067">
            <w:pPr>
              <w:spacing w:after="0"/>
              <w:rPr>
                <w:color w:val="000000"/>
              </w:rPr>
            </w:pPr>
            <w:r w:rsidRPr="00BE5593">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3573B252" w14:textId="77777777" w:rsidR="00F00403" w:rsidRPr="00BE5593" w:rsidRDefault="00F00403" w:rsidP="00DE6067">
            <w:pPr>
              <w:spacing w:after="0"/>
              <w:jc w:val="center"/>
              <w:rPr>
                <w:color w:val="000000"/>
              </w:rPr>
            </w:pPr>
            <w:r w:rsidRPr="00BE5593">
              <w:rPr>
                <w:color w:val="000000"/>
              </w:rPr>
              <w:t>0.39</w:t>
            </w:r>
          </w:p>
        </w:tc>
      </w:tr>
      <w:tr w:rsidR="00F00403" w:rsidRPr="00BE5593" w14:paraId="6DFAB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BCCD8F" w14:textId="77777777" w:rsidR="00F00403" w:rsidRPr="00BE5593" w:rsidRDefault="00F00403" w:rsidP="00DE6067">
            <w:pPr>
              <w:spacing w:after="0"/>
              <w:rPr>
                <w:color w:val="000000"/>
              </w:rPr>
            </w:pPr>
            <w:r w:rsidRPr="00BE5593">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7526D65D" w14:textId="77777777" w:rsidR="00F00403" w:rsidRPr="00BE5593" w:rsidRDefault="00F00403" w:rsidP="00DE6067">
            <w:pPr>
              <w:spacing w:after="0"/>
              <w:jc w:val="center"/>
              <w:rPr>
                <w:color w:val="000000"/>
              </w:rPr>
            </w:pPr>
            <w:r w:rsidRPr="00BE5593">
              <w:rPr>
                <w:color w:val="000000"/>
              </w:rPr>
              <w:t>0.30</w:t>
            </w:r>
          </w:p>
        </w:tc>
      </w:tr>
      <w:tr w:rsidR="00F00403" w:rsidRPr="00BE5593" w14:paraId="1C4AF78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5842E23" w14:textId="77777777" w:rsidR="00F00403" w:rsidRPr="00BE5593" w:rsidRDefault="00F00403" w:rsidP="00DE6067">
            <w:pPr>
              <w:spacing w:after="0"/>
              <w:rPr>
                <w:color w:val="000000"/>
              </w:rPr>
            </w:pPr>
            <w:r w:rsidRPr="00BE5593">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7AEAC9C1" w14:textId="77777777" w:rsidR="00F00403" w:rsidRPr="00BE5593" w:rsidRDefault="00F00403" w:rsidP="00DE6067">
            <w:pPr>
              <w:spacing w:after="0"/>
              <w:jc w:val="center"/>
              <w:rPr>
                <w:color w:val="000000"/>
              </w:rPr>
            </w:pPr>
            <w:r w:rsidRPr="00BE5593">
              <w:rPr>
                <w:color w:val="000000"/>
              </w:rPr>
              <w:t>0.27</w:t>
            </w:r>
          </w:p>
        </w:tc>
      </w:tr>
    </w:tbl>
    <w:p w14:paraId="03071784" w14:textId="77777777" w:rsidR="00F00403" w:rsidRPr="00BE5593" w:rsidRDefault="00F00403" w:rsidP="00F00403">
      <w:pPr>
        <w:ind w:left="810"/>
      </w:pPr>
    </w:p>
    <w:p w14:paraId="421DE723" w14:textId="77777777" w:rsidR="00F00403" w:rsidRPr="00BE5593" w:rsidRDefault="00F00403" w:rsidP="00F00403">
      <w:pPr>
        <w:ind w:left="810"/>
      </w:pPr>
      <w:r>
        <w:t>∆kWh</w:t>
      </w:r>
      <w:r>
        <w:rPr>
          <w:vertAlign w:val="subscript"/>
        </w:rPr>
        <w:t>total</w:t>
      </w:r>
      <w:r>
        <w:rPr>
          <w:vertAlign w:val="subscript"/>
        </w:rPr>
        <w:tab/>
      </w:r>
      <w:r w:rsidRPr="00BE5593">
        <w:t>= Total project annual energy savings (kWh)</w:t>
      </w:r>
    </w:p>
    <w:p w14:paraId="10390ECC" w14:textId="77777777" w:rsidR="00F00403" w:rsidRPr="00BE5593" w:rsidRDefault="00F00403" w:rsidP="00F00403">
      <w:pPr>
        <w:ind w:left="810"/>
      </w:pPr>
      <w:r>
        <w:t>IE</w:t>
      </w:r>
      <w:r>
        <w:rPr>
          <w:vertAlign w:val="subscript"/>
        </w:rPr>
        <w:t>energy</w:t>
      </w:r>
      <w:r>
        <w:rPr>
          <w:vertAlign w:val="subscript"/>
        </w:rPr>
        <w:tab/>
      </w:r>
      <w:r>
        <w:rPr>
          <w:vertAlign w:val="subscript"/>
        </w:rPr>
        <w:tab/>
      </w:r>
      <w:r w:rsidRPr="00BE5593">
        <w:t>= HVAC interactive effects factor for energy (default = 15.7%)</w:t>
      </w:r>
    </w:p>
    <w:p w14:paraId="77F973DC" w14:textId="77777777" w:rsidR="00F00403" w:rsidRPr="00BE5593" w:rsidRDefault="00F00403" w:rsidP="00956B33">
      <w:pPr>
        <w:pStyle w:val="Heading6"/>
      </w:pPr>
      <w:r w:rsidRPr="00BE5593">
        <w:t>Summer Coincident Peak Demand Savings</w:t>
      </w:r>
    </w:p>
    <w:tbl>
      <w:tblPr>
        <w:tblStyle w:val="TableGrid19"/>
        <w:tblW w:w="489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044"/>
      </w:tblGrid>
      <w:tr w:rsidR="00F00403" w:rsidRPr="00BE5593" w14:paraId="0C76F4B6" w14:textId="77777777" w:rsidTr="00DE6067">
        <w:tc>
          <w:tcPr>
            <w:tcW w:w="1154" w:type="pct"/>
            <w:hideMark/>
          </w:tcPr>
          <w:p w14:paraId="37DEB143" w14:textId="77777777" w:rsidR="00F00403" w:rsidRPr="00BE5593" w:rsidRDefault="00F00403" w:rsidP="00DE6067">
            <w:pPr>
              <w:ind w:left="720"/>
            </w:pPr>
            <w:r w:rsidRPr="00BE5593">
              <w:t>∆kW</w:t>
            </w:r>
            <w:r w:rsidRPr="00BE5593">
              <w:rPr>
                <w:vertAlign w:val="subscript"/>
              </w:rPr>
              <w:t>fan</w:t>
            </w:r>
            <w:r w:rsidRPr="00BE5593">
              <w:t xml:space="preserve"> =</w:t>
            </w:r>
          </w:p>
          <w:p w14:paraId="7543385E" w14:textId="77777777" w:rsidR="00F00403" w:rsidRPr="00BE5593" w:rsidRDefault="00F00403" w:rsidP="00DE6067">
            <w:pPr>
              <w:ind w:left="720"/>
              <w:rPr>
                <w:noProof/>
                <w:lang w:bidi="en-US"/>
              </w:rPr>
            </w:pPr>
          </w:p>
          <w:p w14:paraId="2ED676F8" w14:textId="77777777" w:rsidR="00F00403" w:rsidRPr="00BE5593" w:rsidRDefault="00F00403" w:rsidP="00DE6067">
            <w:pPr>
              <w:ind w:left="720"/>
              <w:rPr>
                <w:noProof/>
                <w:lang w:bidi="en-US"/>
              </w:rPr>
            </w:pPr>
          </w:p>
        </w:tc>
        <w:tc>
          <w:tcPr>
            <w:tcW w:w="3846" w:type="pct"/>
            <w:hideMark/>
          </w:tcPr>
          <w:p w14:paraId="749ED5A4" w14:textId="67E93E8B" w:rsidR="00F00403" w:rsidRPr="00BE5593" w:rsidRDefault="008E0F07" w:rsidP="00DE6067">
            <w:pPr>
              <w:ind w:left="720"/>
              <w:rPr>
                <w:noProof/>
              </w:rPr>
            </w:p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FFpeak</m:t>
                  </m:r>
                </m:sub>
              </m:sSub>
            </m:oMath>
            <w:r w:rsidR="00F00403" w:rsidRPr="00BE5593">
              <w:rPr>
                <w:noProof/>
              </w:rPr>
              <w:t xml:space="preserve"> </w:t>
            </w:r>
          </w:p>
        </w:tc>
      </w:tr>
      <w:tr w:rsidR="00F00403" w:rsidRPr="00BE5593" w14:paraId="7DD4C715" w14:textId="77777777" w:rsidTr="00DE6067">
        <w:tc>
          <w:tcPr>
            <w:tcW w:w="1154" w:type="pct"/>
            <w:hideMark/>
          </w:tcPr>
          <w:p w14:paraId="4A968E9B" w14:textId="77777777" w:rsidR="00F00403" w:rsidRPr="00BE5593" w:rsidRDefault="00F00403" w:rsidP="00DE6067">
            <w:pPr>
              <w:ind w:left="720"/>
              <w:rPr>
                <w:noProof/>
                <w:lang w:bidi="en-US"/>
              </w:rPr>
            </w:pPr>
            <w:r w:rsidRPr="00BE5593">
              <w:t>∆kW</w:t>
            </w:r>
            <w:r w:rsidRPr="00BE5593">
              <w:rPr>
                <w:vertAlign w:val="subscript"/>
              </w:rPr>
              <w:t>total</w:t>
            </w:r>
            <w:r w:rsidRPr="00BE5593">
              <w:t xml:space="preserve"> =</w:t>
            </w:r>
          </w:p>
        </w:tc>
        <w:tc>
          <w:tcPr>
            <w:tcW w:w="3846" w:type="pct"/>
            <w:hideMark/>
          </w:tcPr>
          <w:p w14:paraId="0CE9BBC2" w14:textId="77777777" w:rsidR="00F00403" w:rsidRPr="00BE5593" w:rsidRDefault="008E0F0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w:rPr>
                        <w:rFonts w:ascii="Cambria Math" w:hAnsi="Cambria Math"/>
                      </w:rPr>
                      <m:t>demand</m:t>
                    </m:r>
                  </m:sub>
                </m:sSub>
                <m:r>
                  <m:rPr>
                    <m:sty m:val="p"/>
                  </m:rPr>
                  <w:rPr>
                    <w:rFonts w:ascii="Cambria Math" w:hAnsi="Cambria Math"/>
                  </w:rPr>
                  <m:t>)</m:t>
                </m:r>
              </m:oMath>
            </m:oMathPara>
          </w:p>
        </w:tc>
      </w:tr>
    </w:tbl>
    <w:p w14:paraId="66E66703" w14:textId="77777777" w:rsidR="00F00403" w:rsidRPr="00BE5593" w:rsidRDefault="00F00403" w:rsidP="00F00403">
      <w:pPr>
        <w:rPr>
          <w:noProof/>
        </w:rPr>
      </w:pPr>
    </w:p>
    <w:p w14:paraId="300ADDFE" w14:textId="77777777" w:rsidR="00F00403" w:rsidRPr="00BE5593" w:rsidRDefault="00F00403" w:rsidP="00F00403">
      <w:pPr>
        <w:rPr>
          <w:noProof/>
        </w:rPr>
      </w:pPr>
      <w:r w:rsidRPr="00BE5593">
        <w:rPr>
          <w:noProof/>
        </w:rPr>
        <w:t>Where:</w:t>
      </w:r>
    </w:p>
    <w:p w14:paraId="2BF33570" w14:textId="77777777" w:rsidR="00F00403" w:rsidRPr="00BE5593" w:rsidRDefault="00F00403" w:rsidP="00F00403">
      <w:pPr>
        <w:keepNext/>
        <w:keepLines/>
        <w:ind w:left="810"/>
      </w:pPr>
      <w:r>
        <w:t>∆kW</w:t>
      </w:r>
      <w:r>
        <w:rPr>
          <w:vertAlign w:val="subscript"/>
        </w:rPr>
        <w:t>fan</w:t>
      </w:r>
      <w:r w:rsidRPr="00BE5593">
        <w:tab/>
      </w:r>
      <w:r>
        <w:tab/>
      </w:r>
      <w:r w:rsidRPr="00BE5593">
        <w:t>= Fan-only summer coincident peak demand impact (kW)</w:t>
      </w:r>
    </w:p>
    <w:p w14:paraId="2C55CD33" w14:textId="3CF1C267" w:rsidR="00F00403" w:rsidRPr="00BE5593" w:rsidRDefault="00F00403" w:rsidP="00F00403">
      <w:pPr>
        <w:ind w:left="2160" w:hanging="1350"/>
      </w:pPr>
      <w:r>
        <w:t>PLR</w:t>
      </w:r>
      <w:r>
        <w:rPr>
          <w:vertAlign w:val="subscript"/>
        </w:rPr>
        <w:t>F</w:t>
      </w:r>
      <w:r w:rsidR="002C3A9D">
        <w:rPr>
          <w:vertAlign w:val="subscript"/>
        </w:rPr>
        <w:t>f</w:t>
      </w:r>
      <w:r>
        <w:rPr>
          <w:vertAlign w:val="subscript"/>
        </w:rPr>
        <w:t>peak</w:t>
      </w:r>
      <w:r>
        <w:rPr>
          <w:vertAlign w:val="subscript"/>
        </w:rPr>
        <w:tab/>
      </w:r>
      <w:r w:rsidRPr="00BE5593">
        <w:t>= The part load ratio for the average flow fraction between the peak daytime hours during the weekday peak time period based on the baseline flow control type (default average flow fraction during peak period = 90%)</w:t>
      </w:r>
    </w:p>
    <w:p w14:paraId="72ADEA40" w14:textId="4C78118A" w:rsidR="00F00403" w:rsidRPr="00BE5593" w:rsidRDefault="00F00403" w:rsidP="00F00403">
      <w:pPr>
        <w:ind w:left="810"/>
      </w:pPr>
      <w:r>
        <w:t>∆kW</w:t>
      </w:r>
      <w:r>
        <w:rPr>
          <w:vertAlign w:val="subscript"/>
        </w:rPr>
        <w:t>total</w:t>
      </w:r>
      <w:r w:rsidRPr="00BE5593">
        <w:tab/>
      </w:r>
      <w:r w:rsidRPr="00BE5593">
        <w:tab/>
        <w:t>= Total project summer co</w:t>
      </w:r>
      <w:r w:rsidR="00B00EF1">
        <w:t>i</w:t>
      </w:r>
      <w:r w:rsidRPr="00BE5593">
        <w:t>ncident peak demand impact (kW)</w:t>
      </w:r>
    </w:p>
    <w:p w14:paraId="15009975" w14:textId="7C806103" w:rsidR="00F00403" w:rsidRPr="00BE5593" w:rsidRDefault="00F00403" w:rsidP="0005239E">
      <w:pPr>
        <w:ind w:left="720" w:firstLine="90"/>
      </w:pPr>
      <w:r>
        <w:t>IE</w:t>
      </w:r>
      <w:r w:rsidRPr="0005239E">
        <w:rPr>
          <w:vertAlign w:val="subscript"/>
        </w:rPr>
        <w:t>demand</w:t>
      </w:r>
      <w:r>
        <w:rPr>
          <w:vertAlign w:val="subscript"/>
        </w:rPr>
        <w:tab/>
      </w:r>
      <w:r w:rsidRPr="00BE5593">
        <w:tab/>
        <w:t xml:space="preserve">= HVAC interactive effects factor summer </w:t>
      </w:r>
      <w:r w:rsidR="00B00EF1" w:rsidRPr="00BE5593">
        <w:t>coincident</w:t>
      </w:r>
      <w:r w:rsidRPr="00BE5593">
        <w:t xml:space="preserve"> peak demand (default = 15.7%)</w:t>
      </w:r>
    </w:p>
    <w:p w14:paraId="530BC8E3" w14:textId="7A114F4E" w:rsidR="00F00403" w:rsidRPr="00BE5593" w:rsidRDefault="005B2C02" w:rsidP="00956B33">
      <w:pPr>
        <w:pStyle w:val="Heading6"/>
      </w:pPr>
      <w:r>
        <w:t>Fossil Fuel Savings</w:t>
      </w:r>
    </w:p>
    <w:p w14:paraId="06268CD4" w14:textId="77777777" w:rsidR="00F00403" w:rsidRPr="00BE5593" w:rsidRDefault="00F00403" w:rsidP="00F00403">
      <w:pPr>
        <w:rPr>
          <w:b/>
          <w:iCs/>
        </w:rPr>
      </w:pPr>
      <w:r w:rsidRPr="00BE5593">
        <w:t>There are no expected fossil fuel impacts for this measure.</w:t>
      </w:r>
    </w:p>
    <w:p w14:paraId="0FF544C2" w14:textId="77777777" w:rsidR="00F00403" w:rsidRPr="00BE5593" w:rsidRDefault="00F00403" w:rsidP="00956B33">
      <w:pPr>
        <w:pStyle w:val="Heading6"/>
      </w:pPr>
      <w:r w:rsidRPr="00BE5593">
        <w:t xml:space="preserve">Water and Other Non-Energy Impact Descriptions and Calculation  </w:t>
      </w:r>
    </w:p>
    <w:p w14:paraId="4F5B929A" w14:textId="77777777" w:rsidR="00F00403" w:rsidRPr="00BE5593" w:rsidRDefault="00F00403" w:rsidP="00F00403">
      <w:r w:rsidRPr="00BE5593">
        <w:t>N/A</w:t>
      </w:r>
    </w:p>
    <w:p w14:paraId="07140CC5" w14:textId="77777777" w:rsidR="00F00403" w:rsidRPr="00BE5593" w:rsidRDefault="00F00403" w:rsidP="00956B33">
      <w:pPr>
        <w:pStyle w:val="Heading6"/>
      </w:pPr>
      <w:r w:rsidRPr="00BE5593">
        <w:t>Deemed O&amp;M Cost Adjustment Calculation</w:t>
      </w:r>
    </w:p>
    <w:p w14:paraId="273A877B" w14:textId="77777777" w:rsidR="00F00403" w:rsidRDefault="00F00403" w:rsidP="00F00403">
      <w:r w:rsidRPr="00BE5593">
        <w:t>N/A</w:t>
      </w:r>
    </w:p>
    <w:p w14:paraId="0B6C5014" w14:textId="5B45F559" w:rsidR="00F00403" w:rsidRDefault="00F00403" w:rsidP="00956B33">
      <w:pPr>
        <w:pStyle w:val="Heading6"/>
      </w:pPr>
      <w:r w:rsidRPr="00D838DA">
        <w:t>Measure Code: CI-HVC-</w:t>
      </w:r>
      <w:r>
        <w:t>FFEI</w:t>
      </w:r>
      <w:r w:rsidRPr="00D838DA">
        <w:t>-</w:t>
      </w:r>
      <w:r w:rsidR="00FE6EB1" w:rsidRPr="00D838DA">
        <w:t>V0</w:t>
      </w:r>
      <w:r w:rsidR="00FE6EB1">
        <w:t>4</w:t>
      </w:r>
      <w:r w:rsidRPr="00D838DA">
        <w:t>-</w:t>
      </w:r>
      <w:r>
        <w:t>2</w:t>
      </w:r>
      <w:r w:rsidR="0077712A">
        <w:t>5</w:t>
      </w:r>
      <w:r>
        <w:t>0101</w:t>
      </w:r>
    </w:p>
    <w:p w14:paraId="5548D34D" w14:textId="04D95766" w:rsidR="00F00403" w:rsidRPr="0024291C" w:rsidRDefault="00F00403" w:rsidP="00956B33">
      <w:pPr>
        <w:pStyle w:val="Heading6"/>
      </w:pPr>
      <w:r>
        <w:t>Review Deadline: 1/1/</w:t>
      </w:r>
      <w:r w:rsidR="00AD4AB8">
        <w:t>202</w:t>
      </w:r>
      <w:r w:rsidR="00FE6EB1">
        <w:t>8</w:t>
      </w:r>
    </w:p>
    <w:p w14:paraId="65DF081D" w14:textId="77777777" w:rsidR="00F00403" w:rsidRDefault="00F00403" w:rsidP="00C0706C">
      <w:pPr>
        <w:pStyle w:val="Heading3"/>
      </w:pPr>
      <w:r>
        <w:br w:type="column"/>
      </w:r>
      <w:bookmarkStart w:id="13758" w:name="_Toc207897320"/>
      <w:bookmarkEnd w:id="13755"/>
      <w:r>
        <w:t>Process Heating Boiler</w:t>
      </w:r>
      <w:bookmarkEnd w:id="13758"/>
    </w:p>
    <w:p w14:paraId="384723E4" w14:textId="77777777" w:rsidR="00F00403" w:rsidRDefault="00F00403" w:rsidP="00956B33">
      <w:pPr>
        <w:pStyle w:val="Heading6"/>
      </w:pPr>
      <w:r>
        <w:t>Description</w:t>
      </w:r>
    </w:p>
    <w:p w14:paraId="1C38B620" w14:textId="77777777" w:rsidR="00F00403" w:rsidRDefault="00F00403" w:rsidP="00F00403">
      <w:pPr>
        <w:rPr>
          <w:iCs/>
        </w:rPr>
      </w:pPr>
      <w:r>
        <w:rPr>
          <w:iCs/>
        </w:rPr>
        <w:t>A process boiler is a pressure vessel that transfers heat to water for industrial process applications. Process boilers can be configured as an integrated packaged boiler or as modular instantaneous boiler arrays. This measure is applicable to boilers which serve process loads in a facility.</w:t>
      </w:r>
    </w:p>
    <w:p w14:paraId="46AFAA5D" w14:textId="77777777" w:rsidR="00F00403" w:rsidRDefault="00F00403" w:rsidP="00F00403">
      <w:pPr>
        <w:rPr>
          <w:iCs/>
        </w:rPr>
      </w:pPr>
      <w:r>
        <w:rPr>
          <w:iCs/>
        </w:rPr>
        <w:t>Modular instantaneous boilers are a recent addition to the industrial/commercial market aimed at addressing some of the drawbacks of conventional large boiler systems. They achieve high efficiencies by using multiple smaller sized modules to meet the minimum demand. They allow each boiler to operate at or close to full rated load most of the time, with reduced standby losses. The boiler design is a low water mass pressure vessel that produces steam at operating pressure rapidly then shuts off the combustion system once the demand requirement is met, thereby saving fuel.</w:t>
      </w:r>
    </w:p>
    <w:p w14:paraId="5C27893A" w14:textId="77777777" w:rsidR="00F00403" w:rsidRDefault="00F00403" w:rsidP="00F00403">
      <w:pPr>
        <w:rPr>
          <w:iCs/>
        </w:rPr>
      </w:pPr>
      <w:r>
        <w:rPr>
          <w:iCs/>
        </w:rPr>
        <w:t>Traditional packaged boiler systems are designed to provide the entire steam load of the facility using one or two boilers. Typically, the boiler horsepower is sized for the maximum steam load required at any facility. However, the average steam load of any facility is only 30 to 40 percent of this, and the average load on the boiler system is low. Therefore, they are not able to achieve these high efficiencies.</w:t>
      </w:r>
      <w:r>
        <w:rPr>
          <w:rStyle w:val="FootnoteReference"/>
          <w:iCs/>
        </w:rPr>
        <w:footnoteReference w:id="1125"/>
      </w:r>
    </w:p>
    <w:p w14:paraId="73C84EEF" w14:textId="72C0139C" w:rsidR="00F00403" w:rsidRDefault="00F00403" w:rsidP="00F00403">
      <w:pPr>
        <w:jc w:val="left"/>
        <w:rPr>
          <w:rFonts w:cs="Calibri"/>
          <w:iCs/>
        </w:rPr>
      </w:pPr>
      <w:r>
        <w:rPr>
          <w:rFonts w:cs="Calibri"/>
          <w:iCs/>
        </w:rPr>
        <w:t>This measure was developed to be applicable to the following program types: NC, EREP</w:t>
      </w:r>
      <w:r w:rsidR="00241420">
        <w:rPr>
          <w:rFonts w:cs="Calibri"/>
          <w:iCs/>
        </w:rPr>
        <w:t>, TOS</w:t>
      </w:r>
      <w:r>
        <w:rPr>
          <w:rFonts w:cs="Calibri"/>
          <w:iCs/>
        </w:rPr>
        <w:t>.</w:t>
      </w:r>
    </w:p>
    <w:p w14:paraId="668910FF" w14:textId="77777777" w:rsidR="00F00403" w:rsidRDefault="00F00403" w:rsidP="00956B33">
      <w:pPr>
        <w:pStyle w:val="Heading6"/>
        <w:rPr>
          <w:rFonts w:cs="Times New Roman"/>
          <w:szCs w:val="22"/>
        </w:rPr>
      </w:pPr>
      <w:r>
        <w:t>Definition of Efficient Equipment</w:t>
      </w:r>
    </w:p>
    <w:p w14:paraId="335DEF50" w14:textId="77777777" w:rsidR="00F00403" w:rsidRDefault="00F00403" w:rsidP="00F00403">
      <w:pPr>
        <w:rPr>
          <w:iCs/>
        </w:rPr>
      </w:pPr>
      <w:r>
        <w:rPr>
          <w:iCs/>
        </w:rPr>
        <w:t>The efficient case is the replacement of a non-residential standard efficiency process boiler for process loads with a high-efficiency process boiler exceeding the energy conservation standards outlined below. The efficient unit may either be a conventional packaged boiler or a modular boiler array system. Non-residential commercial boilers are defined as having an input rating greater than 300,000 Btu/h.</w:t>
      </w:r>
    </w:p>
    <w:p w14:paraId="35B2A063" w14:textId="77777777" w:rsidR="00F00403" w:rsidRDefault="00F00403" w:rsidP="00956B33">
      <w:pPr>
        <w:pStyle w:val="Heading6"/>
      </w:pPr>
      <w:r>
        <w:t>Definition of Baseline Equipment</w:t>
      </w:r>
    </w:p>
    <w:p w14:paraId="61A05E9F" w14:textId="77777777" w:rsidR="000A61A8" w:rsidRDefault="000A61A8" w:rsidP="000A61A8">
      <w:pPr>
        <w:pStyle w:val="ListParagraph"/>
        <w:widowControl w:val="0"/>
        <w:ind w:left="0"/>
        <w:rPr>
          <w:iCs/>
        </w:rPr>
      </w:pPr>
      <w:r>
        <w:rPr>
          <w:iCs/>
        </w:rPr>
        <w:t>For Time of Sale and New Construction:</w:t>
      </w:r>
    </w:p>
    <w:p w14:paraId="20BFC504" w14:textId="7C5045DD" w:rsidR="00F00403" w:rsidRDefault="00F00403" w:rsidP="0005239E">
      <w:pPr>
        <w:pStyle w:val="ListParagraph"/>
        <w:widowControl w:val="0"/>
        <w:ind w:left="0"/>
        <w:rPr>
          <w:iCs/>
        </w:rPr>
      </w:pPr>
      <w:r>
        <w:rPr>
          <w:iCs/>
        </w:rPr>
        <w:t>Gas-fired boilers</w:t>
      </w:r>
      <w:r w:rsidR="006633A6">
        <w:rPr>
          <w:iCs/>
        </w:rPr>
        <w:t xml:space="preserve">, </w:t>
      </w:r>
      <w:r>
        <w:rPr>
          <w:iCs/>
        </w:rPr>
        <w:t xml:space="preserve">termed as commercial packaged boilers, manufactured </w:t>
      </w:r>
      <w:r w:rsidR="006633A6">
        <w:rPr>
          <w:iCs/>
        </w:rPr>
        <w:t>after</w:t>
      </w:r>
      <w:r>
        <w:rPr>
          <w:iCs/>
        </w:rPr>
        <w:t xml:space="preserve"> </w:t>
      </w:r>
      <w:r w:rsidR="00DA771F">
        <w:rPr>
          <w:iCs/>
        </w:rPr>
        <w:t xml:space="preserve">March </w:t>
      </w:r>
      <w:r>
        <w:rPr>
          <w:iCs/>
        </w:rPr>
        <w:t>1</w:t>
      </w:r>
      <w:r w:rsidR="00DA771F">
        <w:rPr>
          <w:iCs/>
        </w:rPr>
        <w:t>2</w:t>
      </w:r>
      <w:r>
        <w:rPr>
          <w:iCs/>
        </w:rPr>
        <w:t>, 20</w:t>
      </w:r>
      <w:r w:rsidR="00DA771F">
        <w:rPr>
          <w:iCs/>
        </w:rPr>
        <w:t>12</w:t>
      </w:r>
      <w:r>
        <w:rPr>
          <w:iCs/>
        </w:rPr>
        <w:t xml:space="preserve"> must comply with the standards defined in the Code of Federal Regulations, 10 CFR 431.87.</w:t>
      </w:r>
      <w:r>
        <w:rPr>
          <w:rStyle w:val="FootnoteReference"/>
          <w:iCs/>
        </w:rPr>
        <w:footnoteReference w:id="1126"/>
      </w:r>
      <w:r>
        <w:rPr>
          <w:iCs/>
        </w:rPr>
        <w:t xml:space="preserve"> </w:t>
      </w:r>
    </w:p>
    <w:p w14:paraId="3FC63C87" w14:textId="0F439555" w:rsidR="0078658D" w:rsidRDefault="0078658D" w:rsidP="0005239E">
      <w:pPr>
        <w:pStyle w:val="ListParagraph"/>
        <w:widowControl w:val="0"/>
        <w:ind w:left="0"/>
        <w:rPr>
          <w:iCs/>
        </w:rPr>
      </w:pPr>
    </w:p>
    <w:p w14:paraId="2EC48598" w14:textId="2E9532F0" w:rsidR="0078658D" w:rsidRDefault="0078658D" w:rsidP="0005239E">
      <w:pPr>
        <w:pStyle w:val="ListParagraph"/>
        <w:widowControl w:val="0"/>
        <w:ind w:left="0"/>
        <w:rPr>
          <w:iCs/>
        </w:rPr>
      </w:pPr>
      <w:r>
        <w:rPr>
          <w:iCs/>
        </w:rPr>
        <w:t>Note, for natural draft steam boilers, as IECC 2021, Illinois state energy code,</w:t>
      </w:r>
      <w:r w:rsidR="003507E0">
        <w:rPr>
          <w:iCs/>
        </w:rPr>
        <w:t xml:space="preserve"> </w:t>
      </w:r>
      <w:r w:rsidR="003507E0">
        <w:rPr>
          <w:rFonts w:cstheme="minorHAnsi"/>
        </w:rPr>
        <w:t xml:space="preserve">expected to become </w:t>
      </w:r>
      <w:r w:rsidR="003507E0" w:rsidRPr="00FB698E">
        <w:rPr>
          <w:rFonts w:cstheme="minorHAnsi"/>
        </w:rPr>
        <w:t xml:space="preserve">effective statewide </w:t>
      </w:r>
      <w:r w:rsidR="003507E0">
        <w:rPr>
          <w:rFonts w:cstheme="minorHAnsi"/>
        </w:rPr>
        <w:t>in 202</w:t>
      </w:r>
      <w:r w:rsidR="00DA771F">
        <w:rPr>
          <w:rFonts w:cstheme="minorHAnsi"/>
        </w:rPr>
        <w:t>4</w:t>
      </w:r>
      <w:r w:rsidR="003507E0">
        <w:rPr>
          <w:rFonts w:cstheme="minorHAnsi"/>
        </w:rPr>
        <w:t>,</w:t>
      </w:r>
      <w:r>
        <w:rPr>
          <w:iCs/>
        </w:rPr>
        <w:t xml:space="preserve"> exceeds the minimum federal efficiency standards, it was replaced in favor of the more aggressive thermal efficiency values in the table below.</w:t>
      </w:r>
      <w:r w:rsidR="00581789">
        <w:rPr>
          <w:iCs/>
        </w:rPr>
        <w:t xml:space="preserve"> For new construction applications w</w:t>
      </w:r>
      <w:r w:rsidR="00F471DF">
        <w:rPr>
          <w:iCs/>
        </w:rPr>
        <w:t>h</w:t>
      </w:r>
      <w:r w:rsidR="00581789">
        <w:rPr>
          <w:iCs/>
        </w:rPr>
        <w:t>ere the permitting date is prior to the state’s adoption of IECC 2021 it is recommended to use the applicable edition of IECC corresponding to that timeline.</w:t>
      </w:r>
      <w:r w:rsidR="00ED1EB0">
        <w:rPr>
          <w:iCs/>
        </w:rPr>
        <w:t xml:space="preserve"> </w:t>
      </w:r>
      <w:r w:rsidR="00ED1EB0" w:rsidRPr="00ED1EB0">
        <w:rPr>
          <w:iCs/>
        </w:rPr>
        <w:t>As code requirements and adoption can differ from municipality to municipality, the user should verify which version of code is applicable given these constraints.</w:t>
      </w:r>
    </w:p>
    <w:p w14:paraId="77F5F621" w14:textId="77777777" w:rsidR="00F00403" w:rsidRDefault="00F00403" w:rsidP="00F00403">
      <w:pPr>
        <w:pStyle w:val="ListParagraph"/>
        <w:rPr>
          <w:iCs/>
        </w:rPr>
      </w:pPr>
    </w:p>
    <w:p w14:paraId="5D159994" w14:textId="2C8FDA7F" w:rsidR="00F00403" w:rsidRDefault="00F00403" w:rsidP="00F00403">
      <w:pPr>
        <w:pStyle w:val="ListParagraph"/>
        <w:rPr>
          <w:iCs/>
        </w:rPr>
      </w:pPr>
      <w:r>
        <w:t xml:space="preserve"> </w:t>
      </w:r>
    </w:p>
    <w:p w14:paraId="20B1A047" w14:textId="7FED1CC0" w:rsidR="00F00403" w:rsidRDefault="00F00403" w:rsidP="00B927EE">
      <w:pPr>
        <w:pStyle w:val="Caption"/>
      </w:pPr>
      <w:r>
        <w:t>Boiler baseline efficiency standards</w:t>
      </w:r>
    </w:p>
    <w:tbl>
      <w:tblPr>
        <w:tblStyle w:val="TableGrid"/>
        <w:tblW w:w="6996" w:type="dxa"/>
        <w:jc w:val="center"/>
        <w:tblLook w:val="04A0" w:firstRow="1" w:lastRow="0" w:firstColumn="1" w:lastColumn="0" w:noHBand="0" w:noVBand="1"/>
      </w:tblPr>
      <w:tblGrid>
        <w:gridCol w:w="5428"/>
        <w:gridCol w:w="1568"/>
      </w:tblGrid>
      <w:tr w:rsidR="00F00403" w14:paraId="355ABC90"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5E91A4"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063638"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127"/>
            </w:r>
          </w:p>
        </w:tc>
      </w:tr>
      <w:tr w:rsidR="00F00403" w14:paraId="1BE90B07"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00BF52"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38B892EB" w14:textId="2CCFDA36"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w:t>
            </w:r>
            <w:r w:rsidR="00DA771F">
              <w:rPr>
                <w:rFonts w:asciiTheme="minorHAnsi" w:hAnsiTheme="minorHAnsi" w:cstheme="minorHAnsi"/>
                <w:iCs/>
              </w:rPr>
              <w:t>0</w:t>
            </w:r>
            <w:r>
              <w:rPr>
                <w:rFonts w:asciiTheme="minorHAnsi" w:hAnsiTheme="minorHAnsi" w:cstheme="minorHAnsi"/>
                <w:iCs/>
              </w:rPr>
              <w:t>% E</w:t>
            </w:r>
            <w:r>
              <w:rPr>
                <w:rFonts w:asciiTheme="minorHAnsi" w:hAnsiTheme="minorHAnsi" w:cstheme="minorHAnsi"/>
                <w:iCs/>
                <w:vertAlign w:val="subscript"/>
              </w:rPr>
              <w:t>T</w:t>
            </w:r>
          </w:p>
        </w:tc>
      </w:tr>
      <w:tr w:rsidR="00F00403" w14:paraId="2C1B47D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58D439"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8D26FE4" w14:textId="3CF305DC"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w:t>
            </w:r>
            <w:r w:rsidR="00DA771F">
              <w:rPr>
                <w:rFonts w:asciiTheme="minorHAnsi" w:hAnsiTheme="minorHAnsi" w:cstheme="minorHAnsi"/>
                <w:iCs/>
              </w:rPr>
              <w:t>2</w:t>
            </w:r>
            <w:r>
              <w:rPr>
                <w:rFonts w:asciiTheme="minorHAnsi" w:hAnsiTheme="minorHAnsi" w:cstheme="minorHAnsi"/>
                <w:iCs/>
              </w:rPr>
              <w:t>% E</w:t>
            </w:r>
            <w:r>
              <w:rPr>
                <w:rFonts w:asciiTheme="minorHAnsi" w:hAnsiTheme="minorHAnsi" w:cstheme="minorHAnsi"/>
                <w:iCs/>
                <w:vertAlign w:val="subscript"/>
              </w:rPr>
              <w:t>C</w:t>
            </w:r>
          </w:p>
        </w:tc>
      </w:tr>
      <w:tr w:rsidR="00F00403" w14:paraId="1D3E6F29"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DA08815" w14:textId="77777777" w:rsidR="00F00403" w:rsidRDefault="00F00403" w:rsidP="00AA6976">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2915A36" w14:textId="77777777" w:rsidR="00F00403" w:rsidRDefault="00F00403" w:rsidP="00AA6976">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00403" w14:paraId="12E89FCE"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F3B2B7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1BFEA40F" w14:textId="5234A442" w:rsidR="00F00403" w:rsidRDefault="00DA771F" w:rsidP="00AA6976">
            <w:pPr>
              <w:tabs>
                <w:tab w:val="left" w:pos="2160"/>
              </w:tabs>
              <w:spacing w:after="0"/>
              <w:jc w:val="center"/>
              <w:rPr>
                <w:rFonts w:cstheme="minorHAnsi"/>
                <w:iCs/>
              </w:rPr>
            </w:pPr>
            <w:r>
              <w:rPr>
                <w:rFonts w:asciiTheme="minorHAnsi" w:hAnsiTheme="minorHAnsi" w:cstheme="minorHAnsi"/>
                <w:iCs/>
              </w:rPr>
              <w:t>79</w:t>
            </w:r>
            <w:r w:rsidR="00F00403">
              <w:rPr>
                <w:rFonts w:asciiTheme="minorHAnsi" w:hAnsiTheme="minorHAnsi" w:cstheme="minorHAnsi"/>
                <w:iCs/>
              </w:rPr>
              <w:t>% E</w:t>
            </w:r>
            <w:r w:rsidR="00F00403">
              <w:rPr>
                <w:rFonts w:asciiTheme="minorHAnsi" w:hAnsiTheme="minorHAnsi" w:cstheme="minorHAnsi"/>
                <w:iCs/>
                <w:vertAlign w:val="subscript"/>
              </w:rPr>
              <w:t>T</w:t>
            </w:r>
          </w:p>
        </w:tc>
      </w:tr>
      <w:tr w:rsidR="00F00403" w14:paraId="7670098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014758D6"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927C9A8" w14:textId="488E61ED" w:rsidR="00F00403" w:rsidRDefault="00DA771F" w:rsidP="00AA6976">
            <w:pPr>
              <w:tabs>
                <w:tab w:val="left" w:pos="2160"/>
              </w:tabs>
              <w:spacing w:after="0"/>
              <w:jc w:val="center"/>
              <w:rPr>
                <w:rFonts w:cstheme="minorHAnsi"/>
                <w:iCs/>
              </w:rPr>
            </w:pPr>
            <w:r>
              <w:rPr>
                <w:rFonts w:asciiTheme="minorHAnsi" w:hAnsiTheme="minorHAnsi" w:cstheme="minorHAnsi"/>
                <w:iCs/>
              </w:rPr>
              <w:t>79</w:t>
            </w:r>
            <w:r w:rsidR="00F00403">
              <w:rPr>
                <w:rFonts w:asciiTheme="minorHAnsi" w:hAnsiTheme="minorHAnsi" w:cstheme="minorHAnsi"/>
                <w:iCs/>
              </w:rPr>
              <w:t>% E</w:t>
            </w:r>
            <w:r w:rsidR="00F00403">
              <w:rPr>
                <w:rFonts w:asciiTheme="minorHAnsi" w:hAnsiTheme="minorHAnsi" w:cstheme="minorHAnsi"/>
                <w:iCs/>
                <w:vertAlign w:val="subscript"/>
              </w:rPr>
              <w:t>T</w:t>
            </w:r>
          </w:p>
        </w:tc>
      </w:tr>
      <w:tr w:rsidR="00F00403" w14:paraId="256FC6B2"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432B2B3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6A24EB9D"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4C265A47" w14:textId="77777777" w:rsidR="00F00403" w:rsidRDefault="00F00403" w:rsidP="00F00403">
      <w:pPr>
        <w:rPr>
          <w:rFonts w:asciiTheme="minorHAnsi" w:eastAsia="Times New Roman" w:hAnsiTheme="minorHAnsi" w:cs="Times New Roman"/>
          <w:iCs/>
          <w:szCs w:val="22"/>
        </w:rPr>
      </w:pPr>
    </w:p>
    <w:p w14:paraId="63163C83" w14:textId="2ED027B7" w:rsidR="0078658D" w:rsidRDefault="00F00403" w:rsidP="00F00403">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6711F5EE" w14:textId="4674F540" w:rsidR="000A61A8" w:rsidRDefault="000A61A8" w:rsidP="00F00403">
      <w:pPr>
        <w:rPr>
          <w:iCs/>
        </w:rPr>
      </w:pPr>
      <w:r>
        <w:rPr>
          <w:iCs/>
        </w:rPr>
        <w:t>For early replacement: The efficiency of the existing equipment should be used for the assumed remaining useful life of the equipment and a new baseline equipment as described above for the remainder of the measure life.</w:t>
      </w:r>
    </w:p>
    <w:p w14:paraId="31037D6E" w14:textId="27FD720D" w:rsidR="00F00403" w:rsidRDefault="00F00403" w:rsidP="00956B33">
      <w:pPr>
        <w:pStyle w:val="Heading6"/>
      </w:pPr>
      <w:r>
        <w:t>Deemed Lifetime of Efficient Equipment</w:t>
      </w:r>
    </w:p>
    <w:p w14:paraId="6DEFA339" w14:textId="692D1F2B" w:rsidR="00F00403" w:rsidRDefault="00F00403" w:rsidP="00F00403">
      <w:pPr>
        <w:rPr>
          <w:iCs/>
        </w:rPr>
      </w:pPr>
      <w:r>
        <w:rPr>
          <w:iCs/>
        </w:rPr>
        <w:t>The expected measure life is assumed to be 2</w:t>
      </w:r>
      <w:r w:rsidR="00DC0499">
        <w:rPr>
          <w:iCs/>
        </w:rPr>
        <w:t>5</w:t>
      </w:r>
      <w:r>
        <w:rPr>
          <w:iCs/>
        </w:rPr>
        <w:t xml:space="preserve"> years.</w:t>
      </w:r>
      <w:r>
        <w:rPr>
          <w:rStyle w:val="FootnoteReference"/>
          <w:iCs/>
        </w:rPr>
        <w:footnoteReference w:id="1128"/>
      </w:r>
    </w:p>
    <w:p w14:paraId="503C4F74" w14:textId="1F05193E" w:rsidR="00DC0499" w:rsidRDefault="00DC0499" w:rsidP="00F00403">
      <w:pPr>
        <w:rPr>
          <w:iCs/>
        </w:rPr>
      </w:pPr>
      <w:r w:rsidRPr="00DC0499">
        <w:rPr>
          <w:iCs/>
        </w:rPr>
        <w:t xml:space="preserve">For EREP, the </w:t>
      </w:r>
      <w:r w:rsidR="000A61A8">
        <w:rPr>
          <w:iCs/>
        </w:rPr>
        <w:t>remaining useful</w:t>
      </w:r>
      <w:r w:rsidRPr="00DC0499">
        <w:rPr>
          <w:iCs/>
        </w:rPr>
        <w:t xml:space="preserve"> life</w:t>
      </w:r>
      <w:r w:rsidR="000A61A8">
        <w:rPr>
          <w:iCs/>
        </w:rPr>
        <w:t xml:space="preserve"> of the existing equipment is assumed to be </w:t>
      </w:r>
      <w:r w:rsidRPr="00DC0499">
        <w:rPr>
          <w:iCs/>
        </w:rPr>
        <w:t>1/3</w:t>
      </w:r>
      <w:r w:rsidRPr="002C3A9D">
        <w:rPr>
          <w:iCs/>
          <w:vertAlign w:val="superscript"/>
        </w:rPr>
        <w:t>rd</w:t>
      </w:r>
      <w:r w:rsidRPr="00DC0499">
        <w:rPr>
          <w:iCs/>
        </w:rPr>
        <w:t xml:space="preserve"> of EUL (25/3) or 8 years.</w:t>
      </w:r>
    </w:p>
    <w:p w14:paraId="1D55BFBD" w14:textId="77777777" w:rsidR="00F00403" w:rsidRDefault="00F00403" w:rsidP="00956B33">
      <w:pPr>
        <w:pStyle w:val="Heading6"/>
      </w:pPr>
      <w:r>
        <w:t xml:space="preserve">Deemed Measure Cost </w:t>
      </w:r>
    </w:p>
    <w:p w14:paraId="7DA97D37" w14:textId="77777777" w:rsidR="00F00403" w:rsidRDefault="00F00403" w:rsidP="00F00403">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6A3592BA" w14:textId="77777777" w:rsidR="00F00403" w:rsidRDefault="00F00403" w:rsidP="00F00403">
      <w:pPr>
        <w:rPr>
          <w:iCs/>
        </w:rPr>
      </w:pPr>
      <w:bookmarkStart w:id="13759" w:name="_Hlk71558085"/>
    </w:p>
    <w:bookmarkEnd w:id="13759"/>
    <w:p w14:paraId="244ACB34" w14:textId="7886E1C3" w:rsidR="00F00403" w:rsidRDefault="00F00403" w:rsidP="00B927EE">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F00403" w14:paraId="00F494CD"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2575D"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BE83F2" w14:textId="3B27A4B0"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w:t>
            </w:r>
            <w:r w:rsidR="002C3A9D">
              <w:rPr>
                <w:rFonts w:asciiTheme="minorHAnsi" w:hAnsiTheme="minorHAnsi" w:cstheme="minorHAnsi"/>
                <w:b/>
                <w:bCs/>
                <w:iCs/>
                <w:color w:val="FFFFFF" w:themeColor="background1"/>
              </w:rPr>
              <w:t>b</w:t>
            </w:r>
            <w:r>
              <w:rPr>
                <w:rFonts w:asciiTheme="minorHAnsi" w:hAnsiTheme="minorHAnsi" w:cstheme="minorHAnsi"/>
                <w:b/>
                <w:bCs/>
                <w:iCs/>
                <w:color w:val="FFFFFF" w:themeColor="background1"/>
              </w:rPr>
              <w:t>tu)</w:t>
            </w:r>
            <w:r>
              <w:rPr>
                <w:rStyle w:val="FootnoteReference"/>
                <w:b/>
                <w:bCs/>
                <w:iCs/>
                <w:color w:val="FFFFFF" w:themeColor="background1"/>
              </w:rPr>
              <w:footnoteReference w:id="1129"/>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8A9BD" w14:textId="5AD816B3" w:rsidR="00F00403" w:rsidRDefault="000A61A8"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w:t>
            </w:r>
            <w:r w:rsidR="00F00403">
              <w:rPr>
                <w:rFonts w:asciiTheme="minorHAnsi" w:hAnsiTheme="minorHAnsi" w:cstheme="minorHAnsi"/>
                <w:b/>
                <w:bCs/>
                <w:iCs/>
                <w:color w:val="FFFFFF" w:themeColor="background1"/>
              </w:rPr>
              <w:t xml:space="preserve"> Measure Cost ($/K</w:t>
            </w:r>
            <w:r w:rsidR="002C3A9D">
              <w:rPr>
                <w:rFonts w:asciiTheme="minorHAnsi" w:hAnsiTheme="minorHAnsi" w:cstheme="minorHAnsi"/>
                <w:b/>
                <w:bCs/>
                <w:iCs/>
                <w:color w:val="FFFFFF" w:themeColor="background1"/>
              </w:rPr>
              <w:t>b</w:t>
            </w:r>
            <w:r w:rsidR="00F00403">
              <w:rPr>
                <w:rFonts w:asciiTheme="minorHAnsi" w:hAnsiTheme="minorHAnsi" w:cstheme="minorHAnsi"/>
                <w:b/>
                <w:bCs/>
                <w:iCs/>
                <w:color w:val="FFFFFF" w:themeColor="background1"/>
              </w:rPr>
              <w:t>tu)</w:t>
            </w:r>
            <w:r w:rsidR="00F00403">
              <w:rPr>
                <w:rStyle w:val="FootnoteReference"/>
                <w:b/>
                <w:bCs/>
                <w:iCs/>
                <w:color w:val="FFFFFF" w:themeColor="background1"/>
              </w:rPr>
              <w:footnoteReference w:id="1130"/>
            </w:r>
          </w:p>
        </w:tc>
      </w:tr>
      <w:tr w:rsidR="00F00403" w14:paraId="63E668A5"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1FD277B"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27E07D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6A3DE77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F00403" w14:paraId="6D33C1B6"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94971AA" w14:textId="77777777" w:rsidR="00F00403" w:rsidRDefault="00F00403" w:rsidP="00AA6976">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319A33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03B90CF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F00403" w14:paraId="0871F420"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9B5CB9"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64411DEA"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31258BD3"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F00403" w14:paraId="5A3167EF"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6AF1445"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131"/>
            </w:r>
          </w:p>
        </w:tc>
        <w:tc>
          <w:tcPr>
            <w:tcW w:w="3136" w:type="dxa"/>
            <w:gridSpan w:val="2"/>
            <w:tcBorders>
              <w:top w:val="single" w:sz="4" w:space="0" w:color="auto"/>
              <w:left w:val="single" w:sz="4" w:space="0" w:color="auto"/>
              <w:bottom w:val="single" w:sz="4" w:space="0" w:color="auto"/>
              <w:right w:val="single" w:sz="4" w:space="0" w:color="auto"/>
            </w:tcBorders>
            <w:hideMark/>
          </w:tcPr>
          <w:p w14:paraId="55A947B9"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Custom</w:t>
            </w:r>
          </w:p>
        </w:tc>
      </w:tr>
    </w:tbl>
    <w:p w14:paraId="346D32F6" w14:textId="5A859ECB" w:rsidR="00F00403" w:rsidRDefault="00F00403" w:rsidP="00F00403">
      <w:pPr>
        <w:rPr>
          <w:rFonts w:asciiTheme="minorHAnsi" w:eastAsia="Times New Roman" w:hAnsiTheme="minorHAnsi" w:cs="Times New Roman"/>
          <w:iCs/>
          <w:szCs w:val="22"/>
        </w:rPr>
      </w:pPr>
    </w:p>
    <w:p w14:paraId="5329B82C" w14:textId="4E77E38F" w:rsidR="004E0A62" w:rsidRDefault="004E0A62" w:rsidP="00F00403">
      <w:pPr>
        <w:rPr>
          <w:rFonts w:asciiTheme="minorHAnsi" w:eastAsia="Times New Roman" w:hAnsiTheme="minorHAnsi" w:cs="Times New Roman"/>
          <w:iCs/>
          <w:szCs w:val="22"/>
        </w:rPr>
      </w:pPr>
      <w:r>
        <w:rPr>
          <w:rFonts w:asciiTheme="minorHAnsi" w:eastAsia="Times New Roman" w:hAnsiTheme="minorHAnsi" w:cs="Times New Roman"/>
          <w:iCs/>
          <w:szCs w:val="22"/>
        </w:rPr>
        <w:t>A deferred baseline replacement cost, consistent with the delta between the full measure cost and incremental cost above should be assumed after the remaining useful life of the existing equipment.</w:t>
      </w:r>
    </w:p>
    <w:p w14:paraId="5C48D9DD" w14:textId="77777777" w:rsidR="00F00403" w:rsidRDefault="00F00403" w:rsidP="00956B33">
      <w:pPr>
        <w:pStyle w:val="Heading6"/>
      </w:pPr>
      <w:r>
        <w:t>Loadshape</w:t>
      </w:r>
    </w:p>
    <w:p w14:paraId="71DACC99" w14:textId="77777777" w:rsidR="00F00403" w:rsidRDefault="00F00403" w:rsidP="00F00403">
      <w:pPr>
        <w:rPr>
          <w:iCs/>
        </w:rPr>
      </w:pPr>
      <w:r>
        <w:rPr>
          <w:iCs/>
        </w:rPr>
        <w:t>N/A</w:t>
      </w:r>
    </w:p>
    <w:p w14:paraId="71E7F733" w14:textId="77777777" w:rsidR="00F00403" w:rsidRDefault="00F00403" w:rsidP="00956B33">
      <w:pPr>
        <w:pStyle w:val="Heading6"/>
      </w:pPr>
      <w:r>
        <w:t>Coincidence Factor</w:t>
      </w:r>
    </w:p>
    <w:p w14:paraId="6B0355D6" w14:textId="5B929751" w:rsidR="00F00403" w:rsidRDefault="00F00403" w:rsidP="00F00403">
      <w:pPr>
        <w:rPr>
          <w:iCs/>
        </w:rPr>
      </w:pPr>
      <w:r>
        <w:rPr>
          <w:iCs/>
        </w:rPr>
        <w:t>N/A</w:t>
      </w:r>
    </w:p>
    <w:p w14:paraId="21C3F557" w14:textId="39061025" w:rsidR="004E0A62" w:rsidRDefault="004E0A62" w:rsidP="00F00403">
      <w:pPr>
        <w:rPr>
          <w:iCs/>
        </w:rPr>
      </w:pPr>
    </w:p>
    <w:p w14:paraId="5668C11A" w14:textId="77777777" w:rsidR="00091405" w:rsidRDefault="00091405" w:rsidP="00F00403">
      <w:pPr>
        <w:rPr>
          <w:iCs/>
        </w:rPr>
      </w:pPr>
    </w:p>
    <w:p w14:paraId="0318C467" w14:textId="77777777" w:rsidR="00091405" w:rsidRDefault="00091405" w:rsidP="00F00403">
      <w:pPr>
        <w:rPr>
          <w:iCs/>
        </w:rPr>
      </w:pPr>
    </w:p>
    <w:p w14:paraId="38A61FB4" w14:textId="77777777" w:rsidR="004E0A62" w:rsidRDefault="004E0A62" w:rsidP="00F00403">
      <w:pPr>
        <w:rPr>
          <w:iCs/>
        </w:rPr>
      </w:pPr>
    </w:p>
    <w:p w14:paraId="7A00EBC0" w14:textId="77777777" w:rsidR="00F00403" w:rsidRDefault="00F00403" w:rsidP="00F00403">
      <w:pPr>
        <w:pStyle w:val="AlgorithmHeading"/>
      </w:pPr>
      <w:r>
        <w:t xml:space="preserve">Algorithm </w:t>
      </w:r>
    </w:p>
    <w:p w14:paraId="10610C14" w14:textId="77777777" w:rsidR="00F00403" w:rsidRDefault="00F00403" w:rsidP="00956B33">
      <w:pPr>
        <w:pStyle w:val="Heading6"/>
      </w:pPr>
      <w:r>
        <w:t xml:space="preserve">Calculation of Energy Savings </w:t>
      </w:r>
    </w:p>
    <w:p w14:paraId="76192152" w14:textId="77777777" w:rsidR="00F00403" w:rsidRDefault="00F00403" w:rsidP="00956B33">
      <w:pPr>
        <w:pStyle w:val="Heading6"/>
      </w:pPr>
      <w:r>
        <w:t>Electric Energy Savings</w:t>
      </w:r>
    </w:p>
    <w:p w14:paraId="3D20409F" w14:textId="77777777" w:rsidR="00F00403" w:rsidRDefault="00F00403" w:rsidP="00F00403">
      <w:r>
        <w:t>N/A</w:t>
      </w:r>
    </w:p>
    <w:p w14:paraId="195BFB17" w14:textId="77777777" w:rsidR="00F00403" w:rsidRDefault="00F00403" w:rsidP="00956B33">
      <w:pPr>
        <w:pStyle w:val="Heading6"/>
      </w:pPr>
      <w:r>
        <w:t>Summer Coincident Peak Demand Savings</w:t>
      </w:r>
    </w:p>
    <w:p w14:paraId="78BC6756" w14:textId="77777777" w:rsidR="00F00403" w:rsidRDefault="00F00403" w:rsidP="00F00403">
      <w:r>
        <w:t>N/A</w:t>
      </w:r>
    </w:p>
    <w:p w14:paraId="6ED5411B" w14:textId="029066D5" w:rsidR="00F00403" w:rsidRDefault="005B2C02" w:rsidP="00956B33">
      <w:pPr>
        <w:pStyle w:val="Heading6"/>
      </w:pPr>
      <w:r>
        <w:t>Fossil Fuel Savings</w:t>
      </w:r>
    </w:p>
    <w:p w14:paraId="532157B1" w14:textId="2C58B3BA" w:rsidR="004E0A62" w:rsidRDefault="004E0A62" w:rsidP="00F00403">
      <w:pPr>
        <w:rPr>
          <w:rFonts w:asciiTheme="minorHAnsi" w:eastAsiaTheme="minorEastAsia" w:hAnsiTheme="minorHAnsi" w:cs="Calibri"/>
        </w:rPr>
      </w:pPr>
      <w:r>
        <w:rPr>
          <w:rFonts w:asciiTheme="minorHAnsi" w:eastAsiaTheme="minorEastAsia" w:hAnsiTheme="minorHAnsi" w:cs="Calibri"/>
        </w:rPr>
        <w:t>For first 8 years:</w:t>
      </w:r>
    </w:p>
    <w:p w14:paraId="062F942F" w14:textId="5D5BB330" w:rsidR="00F00403" w:rsidRPr="004E0A62" w:rsidRDefault="00F00403" w:rsidP="00F00403">
      <w:pPr>
        <w:rPr>
          <w:rFonts w:eastAsiaTheme="minorEastAsia"/>
          <w:szCs w:val="22"/>
        </w:rPr>
      </w:pPr>
      <m:oMathPara>
        <m:oMath>
          <m:r>
            <w:rPr>
              <w:rFonts w:ascii="Cambria Math" w:hAnsi="Cambria Math"/>
            </w:rPr>
            <m:t>∆Therms=8,766*Capacity *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xist</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0430FCEC" w14:textId="5BA4FD9B" w:rsidR="004E0A62" w:rsidRDefault="004E0A62" w:rsidP="004E0A62">
      <w:pPr>
        <w:rPr>
          <w:rFonts w:asciiTheme="minorHAnsi" w:eastAsiaTheme="minorEastAsia" w:hAnsiTheme="minorHAnsi" w:cs="Calibri"/>
        </w:rPr>
      </w:pPr>
      <w:r>
        <w:rPr>
          <w:rFonts w:asciiTheme="minorHAnsi" w:eastAsiaTheme="minorEastAsia" w:hAnsiTheme="minorHAnsi" w:cs="Calibri"/>
        </w:rPr>
        <w:t>For remaining 17 years:</w:t>
      </w:r>
    </w:p>
    <w:p w14:paraId="6663A0CE" w14:textId="5D66F412" w:rsidR="004E0A62" w:rsidRDefault="004E0A62" w:rsidP="004E0A62">
      <m:oMathPara>
        <m:oMath>
          <m:r>
            <w:rPr>
              <w:rFonts w:ascii="Cambria Math" w:hAnsi="Cambria Math"/>
            </w:rPr>
            <m:t>∆Therms=8,766*Capacity*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Base</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3BDD35B4" w14:textId="77777777" w:rsidR="004E0A62" w:rsidRDefault="004E0A62" w:rsidP="00F00403"/>
    <w:p w14:paraId="6A548DC9" w14:textId="77777777" w:rsidR="00F00403" w:rsidRDefault="00F00403" w:rsidP="00F00403">
      <w:pPr>
        <w:rPr>
          <w:iCs/>
        </w:rPr>
      </w:pPr>
      <w:r>
        <w:rPr>
          <w:iCs/>
        </w:rPr>
        <w:t>Where:</w:t>
      </w:r>
    </w:p>
    <w:p w14:paraId="48D0597F" w14:textId="21F627C8" w:rsidR="00F00403" w:rsidRDefault="00F00403" w:rsidP="00F00403">
      <w:pPr>
        <w:tabs>
          <w:tab w:val="left" w:pos="2160"/>
        </w:tabs>
        <w:ind w:left="2880" w:hanging="2160"/>
        <w:rPr>
          <w:rFonts w:cstheme="minorHAnsi"/>
          <w:iCs/>
        </w:rPr>
      </w:pPr>
      <w:r>
        <w:rPr>
          <w:rFonts w:cstheme="minorHAnsi"/>
          <w:iCs/>
        </w:rPr>
        <w:t>8,766</w:t>
      </w:r>
      <w:r>
        <w:rPr>
          <w:rFonts w:cstheme="minorHAnsi"/>
          <w:iCs/>
        </w:rPr>
        <w:tab/>
        <w:t>=</w:t>
      </w:r>
      <w:r w:rsidR="004E0A62">
        <w:rPr>
          <w:rFonts w:cstheme="minorHAnsi"/>
          <w:iCs/>
        </w:rPr>
        <w:t xml:space="preserve">  </w:t>
      </w:r>
      <w:r>
        <w:rPr>
          <w:rFonts w:cstheme="minorHAnsi"/>
          <w:iCs/>
        </w:rPr>
        <w:t>Annual Operating hours for Process Boilers</w:t>
      </w:r>
    </w:p>
    <w:p w14:paraId="7C06322D" w14:textId="7B60FA58" w:rsidR="00F00403" w:rsidRDefault="00F00403" w:rsidP="004E0A62">
      <w:pPr>
        <w:tabs>
          <w:tab w:val="left" w:pos="2160"/>
        </w:tabs>
        <w:ind w:left="2160" w:hanging="1440"/>
        <w:rPr>
          <w:rFonts w:cstheme="minorHAnsi"/>
          <w:iCs/>
        </w:rPr>
      </w:pPr>
      <w:r>
        <w:rPr>
          <w:rFonts w:cstheme="minorHAnsi"/>
          <w:iCs/>
        </w:rPr>
        <w:t xml:space="preserve">                               The assumed hours of operation are based on continual plant operation. Variation in plant operating hours is accounted for in the utilization factor. While the boiler may operate during the entire year, it may not be operating at its full rated load.</w:t>
      </w:r>
    </w:p>
    <w:p w14:paraId="14BFEEC6" w14:textId="5271083D" w:rsidR="00F00403" w:rsidRDefault="00F00403" w:rsidP="00F00403">
      <w:pPr>
        <w:tabs>
          <w:tab w:val="left" w:pos="2160"/>
        </w:tabs>
        <w:ind w:left="2880" w:hanging="2160"/>
        <w:rPr>
          <w:rFonts w:cstheme="minorHAnsi"/>
          <w:iCs/>
        </w:rPr>
      </w:pPr>
      <w:r>
        <w:rPr>
          <w:rFonts w:cstheme="minorHAnsi"/>
          <w:iCs/>
        </w:rPr>
        <w:t>Capacity</w:t>
      </w:r>
      <w:r>
        <w:rPr>
          <w:rFonts w:cstheme="minorHAnsi"/>
          <w:iCs/>
        </w:rPr>
        <w:tab/>
        <w:t>=</w:t>
      </w:r>
      <w:r w:rsidR="004E0A62">
        <w:rPr>
          <w:rFonts w:cstheme="minorHAnsi"/>
          <w:iCs/>
        </w:rPr>
        <w:t xml:space="preserve"> </w:t>
      </w:r>
      <w:r>
        <w:rPr>
          <w:rFonts w:cstheme="minorHAnsi"/>
          <w:iCs/>
        </w:rPr>
        <w:t>Nominal heating input capacity boiler size for high-efficiency unit (Btu/hr)</w:t>
      </w:r>
    </w:p>
    <w:p w14:paraId="5F3D1C3B" w14:textId="5E453E90" w:rsidR="004E0A62" w:rsidRDefault="004E0A62" w:rsidP="00F00403">
      <w:pPr>
        <w:tabs>
          <w:tab w:val="left" w:pos="2160"/>
        </w:tabs>
        <w:ind w:left="2880" w:hanging="2160"/>
        <w:rPr>
          <w:rFonts w:cstheme="minorHAnsi"/>
          <w:iCs/>
        </w:rPr>
      </w:pPr>
      <w:r>
        <w:rPr>
          <w:rFonts w:cstheme="minorHAnsi"/>
          <w:iCs/>
        </w:rPr>
        <w:t>UF</w:t>
      </w:r>
      <w:r>
        <w:rPr>
          <w:rFonts w:cstheme="minorHAnsi"/>
          <w:iCs/>
        </w:rPr>
        <w:tab/>
      </w:r>
      <w:r w:rsidR="00F00403">
        <w:rPr>
          <w:rFonts w:cstheme="minorHAnsi"/>
          <w:iCs/>
        </w:rPr>
        <w:t xml:space="preserve"> =</w:t>
      </w:r>
      <w:r>
        <w:rPr>
          <w:rFonts w:cstheme="minorHAnsi"/>
          <w:iCs/>
        </w:rPr>
        <w:t xml:space="preserve"> Utilization Factor</w:t>
      </w:r>
    </w:p>
    <w:p w14:paraId="2237D050" w14:textId="217E06E3" w:rsidR="00F00403" w:rsidRDefault="004E0A62" w:rsidP="00F00403">
      <w:pPr>
        <w:tabs>
          <w:tab w:val="left" w:pos="2160"/>
        </w:tabs>
        <w:ind w:left="2880" w:hanging="2160"/>
        <w:rPr>
          <w:rFonts w:cstheme="minorHAnsi"/>
          <w:iCs/>
        </w:rPr>
      </w:pPr>
      <w:r>
        <w:rPr>
          <w:rFonts w:cstheme="minorHAnsi"/>
          <w:iCs/>
        </w:rPr>
        <w:tab/>
        <w:t xml:space="preserve">= Custom or if unknown </w:t>
      </w:r>
      <w:r w:rsidR="00F00403">
        <w:rPr>
          <w:rFonts w:cstheme="minorHAnsi"/>
          <w:iCs/>
        </w:rPr>
        <w:t>41.9%</w:t>
      </w:r>
      <w:r w:rsidR="00F00403">
        <w:rPr>
          <w:rStyle w:val="FootnoteReference"/>
          <w:iCs/>
        </w:rPr>
        <w:footnoteReference w:id="1132"/>
      </w:r>
    </w:p>
    <w:p w14:paraId="0E54B2B3" w14:textId="265B6E0E" w:rsidR="004E0A62" w:rsidRDefault="004E0A62" w:rsidP="004E0A62">
      <w:pPr>
        <w:tabs>
          <w:tab w:val="left" w:pos="2160"/>
        </w:tabs>
        <w:ind w:left="2160" w:hanging="1440"/>
        <w:rPr>
          <w:rFonts w:cstheme="minorHAnsi"/>
          <w:iCs/>
        </w:rPr>
      </w:pPr>
      <w:r>
        <w:rPr>
          <w:rFonts w:cstheme="minorHAnsi"/>
          <w:iCs/>
        </w:rPr>
        <w:t>Efficiency</w:t>
      </w:r>
      <w:r>
        <w:rPr>
          <w:rFonts w:cstheme="minorHAnsi"/>
          <w:iCs/>
          <w:vertAlign w:val="subscript"/>
        </w:rPr>
        <w:t>Exist</w:t>
      </w:r>
      <w:r>
        <w:rPr>
          <w:rFonts w:cstheme="minorHAnsi"/>
          <w:iCs/>
        </w:rPr>
        <w:tab/>
        <w:t xml:space="preserve">= Existing boiler efficiency rating, </w:t>
      </w:r>
    </w:p>
    <w:p w14:paraId="19B69523" w14:textId="2665378E" w:rsidR="004E0A62" w:rsidRDefault="004E0A62" w:rsidP="004E0A62">
      <w:pPr>
        <w:tabs>
          <w:tab w:val="left" w:pos="2160"/>
        </w:tabs>
        <w:ind w:left="2160" w:hanging="1440"/>
        <w:rPr>
          <w:rFonts w:cstheme="minorHAnsi"/>
          <w:iCs/>
        </w:rPr>
      </w:pPr>
      <w:r>
        <w:rPr>
          <w:rFonts w:cstheme="minorHAnsi"/>
          <w:iCs/>
        </w:rPr>
        <w:tab/>
        <w:t>= Actual</w:t>
      </w:r>
    </w:p>
    <w:p w14:paraId="523F513F" w14:textId="3BD67329" w:rsidR="00F00403" w:rsidRDefault="00F00403" w:rsidP="004E0A62">
      <w:pPr>
        <w:tabs>
          <w:tab w:val="left" w:pos="2160"/>
        </w:tabs>
        <w:ind w:left="2160" w:hanging="1440"/>
        <w:rPr>
          <w:rFonts w:cstheme="minorHAnsi"/>
          <w:iCs/>
        </w:rPr>
      </w:pPr>
      <w:r>
        <w:rPr>
          <w:rFonts w:cstheme="minorHAnsi"/>
          <w:iCs/>
        </w:rPr>
        <w:t>Efficiency</w:t>
      </w:r>
      <w:r>
        <w:rPr>
          <w:rFonts w:cstheme="minorHAnsi"/>
          <w:iCs/>
          <w:vertAlign w:val="subscript"/>
        </w:rPr>
        <w:t>Base</w:t>
      </w:r>
      <w:r>
        <w:rPr>
          <w:rFonts w:cstheme="minorHAnsi"/>
          <w:iCs/>
        </w:rPr>
        <w:tab/>
        <w:t>=</w:t>
      </w:r>
      <w:r w:rsidR="004E0A62">
        <w:rPr>
          <w:rFonts w:cstheme="minorHAnsi"/>
          <w:iCs/>
        </w:rPr>
        <w:t xml:space="preserve"> </w:t>
      </w:r>
      <w:r>
        <w:rPr>
          <w:rFonts w:cstheme="minorHAnsi"/>
          <w:iCs/>
        </w:rPr>
        <w:t>Baseline boiler efficiency rating, depend</w:t>
      </w:r>
      <w:r w:rsidR="00DC0499">
        <w:rPr>
          <w:rFonts w:cstheme="minorHAnsi"/>
          <w:iCs/>
        </w:rPr>
        <w:t>e</w:t>
      </w:r>
      <w:r>
        <w:rPr>
          <w:rFonts w:cstheme="minorHAnsi"/>
          <w:iCs/>
        </w:rPr>
        <w:t>nt on year and boiler type</w:t>
      </w:r>
      <w:r w:rsidR="00DC0499">
        <w:rPr>
          <w:rFonts w:cstheme="minorHAnsi"/>
          <w:iCs/>
        </w:rPr>
        <w:t xml:space="preserve"> or use actual operating efficiencies for early replacements</w:t>
      </w:r>
      <w:r w:rsidR="004A3B5A">
        <w:rPr>
          <w:rFonts w:cstheme="minorHAnsi"/>
          <w:iCs/>
        </w:rPr>
        <w:t>. See table in “Definition of Baseline Equipment.”</w:t>
      </w:r>
    </w:p>
    <w:p w14:paraId="621CC2F7" w14:textId="2D0CCB21" w:rsidR="00F00403" w:rsidRDefault="00F00403" w:rsidP="00F00403">
      <w:pPr>
        <w:tabs>
          <w:tab w:val="left" w:pos="2160"/>
        </w:tabs>
        <w:ind w:left="2880" w:hanging="2160"/>
        <w:rPr>
          <w:rFonts w:cstheme="minorHAnsi"/>
          <w:iCs/>
        </w:rPr>
      </w:pPr>
      <w:r>
        <w:rPr>
          <w:rFonts w:cstheme="minorHAnsi"/>
          <w:iCs/>
        </w:rPr>
        <w:t>Efficiency</w:t>
      </w:r>
      <w:r>
        <w:rPr>
          <w:rFonts w:cstheme="minorHAnsi"/>
          <w:iCs/>
          <w:vertAlign w:val="subscript"/>
        </w:rPr>
        <w:t>EE</w:t>
      </w:r>
      <w:r>
        <w:rPr>
          <w:rFonts w:cstheme="minorHAnsi"/>
          <w:iCs/>
        </w:rPr>
        <w:tab/>
        <w:t>=</w:t>
      </w:r>
      <w:r w:rsidR="004E0A62">
        <w:rPr>
          <w:rFonts w:cstheme="minorHAnsi"/>
          <w:iCs/>
        </w:rPr>
        <w:t xml:space="preserve"> </w:t>
      </w:r>
      <w:r>
        <w:rPr>
          <w:rFonts w:cstheme="minorHAnsi"/>
          <w:iCs/>
        </w:rPr>
        <w:t>Efficient boiler efficiency rating for packaged or modular boiler system</w:t>
      </w:r>
    </w:p>
    <w:p w14:paraId="047058D9" w14:textId="695286DE" w:rsidR="00F00403" w:rsidRDefault="00F00403" w:rsidP="00F00403">
      <w:pPr>
        <w:tabs>
          <w:tab w:val="left" w:pos="2160"/>
        </w:tabs>
        <w:ind w:left="2880" w:hanging="2160"/>
        <w:rPr>
          <w:rFonts w:cstheme="minorHAnsi"/>
          <w:iCs/>
        </w:rPr>
      </w:pPr>
      <w:r>
        <w:rPr>
          <w:rFonts w:cstheme="minorHAnsi"/>
          <w:iCs/>
        </w:rPr>
        <w:tab/>
        <w:t>=</w:t>
      </w:r>
      <w:r w:rsidR="004E0A62">
        <w:rPr>
          <w:rFonts w:cstheme="minorHAnsi"/>
          <w:iCs/>
        </w:rPr>
        <w:t xml:space="preserve"> </w:t>
      </w:r>
      <w:r>
        <w:rPr>
          <w:rFonts w:cstheme="minorHAnsi"/>
          <w:iCs/>
        </w:rPr>
        <w:t>Actual value, specified to one significant digit (i.e., 95.7%)</w:t>
      </w:r>
    </w:p>
    <w:p w14:paraId="650D2B83" w14:textId="1E0CF3C1" w:rsidR="00F00403" w:rsidRDefault="00F00403" w:rsidP="00F00403">
      <w:pPr>
        <w:tabs>
          <w:tab w:val="left" w:pos="2160"/>
        </w:tabs>
        <w:ind w:left="2880" w:hanging="2160"/>
        <w:rPr>
          <w:rFonts w:cstheme="minorHAnsi"/>
          <w:iCs/>
        </w:rPr>
      </w:pPr>
      <w:r>
        <w:rPr>
          <w:rFonts w:cstheme="minorHAnsi"/>
          <w:iCs/>
        </w:rPr>
        <w:t>100,000</w:t>
      </w:r>
      <w:r>
        <w:rPr>
          <w:rFonts w:cstheme="minorHAnsi"/>
          <w:iCs/>
        </w:rPr>
        <w:tab/>
        <w:t>=</w:t>
      </w:r>
      <w:r w:rsidR="004E0A62">
        <w:rPr>
          <w:rFonts w:cstheme="minorHAnsi"/>
          <w:iCs/>
        </w:rPr>
        <w:t xml:space="preserve"> </w:t>
      </w:r>
      <w:r>
        <w:rPr>
          <w:rFonts w:cstheme="minorHAnsi"/>
          <w:iCs/>
        </w:rPr>
        <w:t>Constant to convert from Btu to therm</w:t>
      </w:r>
    </w:p>
    <w:p w14:paraId="454B20A6" w14:textId="77777777" w:rsidR="00F00403" w:rsidRDefault="00F00403" w:rsidP="00F00403">
      <w:pPr>
        <w:tabs>
          <w:tab w:val="left" w:pos="2160"/>
        </w:tabs>
        <w:ind w:left="2880" w:hanging="2160"/>
        <w:rPr>
          <w:rFonts w:cstheme="minorHAnsi"/>
          <w:iCs/>
        </w:rPr>
      </w:pPr>
    </w:p>
    <w:p w14:paraId="6E3054E5" w14:textId="194F94CC" w:rsidR="00F00403" w:rsidRDefault="00F00403" w:rsidP="00F00403">
      <w:pPr>
        <w:tabs>
          <w:tab w:val="left" w:pos="2160"/>
        </w:tabs>
        <w:rPr>
          <w:rFonts w:cstheme="minorHAnsi"/>
          <w:iCs/>
        </w:rPr>
      </w:pPr>
      <w:r>
        <w:rPr>
          <w:rFonts w:cs="Times New Roman"/>
          <w:noProof/>
        </w:rPr>
        <mc:AlternateContent>
          <mc:Choice Requires="wps">
            <w:drawing>
              <wp:anchor distT="0" distB="0" distL="114300" distR="114300" simplePos="0" relativeHeight="251658259" behindDoc="0" locked="0" layoutInCell="1" allowOverlap="1" wp14:anchorId="1F5F32A5" wp14:editId="1C8F1B78">
                <wp:simplePos x="0" y="0"/>
                <wp:positionH relativeFrom="margin">
                  <wp:align>center</wp:align>
                </wp:positionH>
                <wp:positionV relativeFrom="paragraph">
                  <wp:posOffset>-56515</wp:posOffset>
                </wp:positionV>
                <wp:extent cx="6086475" cy="1029970"/>
                <wp:effectExtent l="0" t="0" r="28575" b="17780"/>
                <wp:wrapNone/>
                <wp:docPr id="58" name="Rectangle 58"/>
                <wp:cNvGraphicFramePr/>
                <a:graphic xmlns:a="http://schemas.openxmlformats.org/drawingml/2006/main">
                  <a:graphicData uri="http://schemas.microsoft.com/office/word/2010/wordprocessingShape">
                    <wps:wsp>
                      <wps:cNvSpPr/>
                      <wps:spPr>
                        <a:xfrm>
                          <a:off x="0" y="0"/>
                          <a:ext cx="6086475" cy="1029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19D681" id="Rectangle 58" o:spid="_x0000_s1026" style="position:absolute;margin-left:0;margin-top:-4.45pt;width:479.25pt;height:81.1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gIAAGg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" filled="f" strokecolor="black [3213]">
                <w10:wrap anchorx="margin"/>
              </v:rect>
            </w:pict>
          </mc:Fallback>
        </mc:AlternateContent>
      </w:r>
      <w:r>
        <w:rPr>
          <w:rFonts w:cstheme="minorHAnsi"/>
          <w:b/>
          <w:bCs/>
          <w:iCs/>
        </w:rPr>
        <w:t>For example</w:t>
      </w:r>
      <w:r>
        <w:rPr>
          <w:rFonts w:cstheme="minorHAnsi"/>
          <w:iCs/>
        </w:rPr>
        <w:t>, a</w:t>
      </w:r>
      <w:r w:rsidR="0050668A">
        <w:rPr>
          <w:rFonts w:cstheme="minorHAnsi"/>
          <w:iCs/>
        </w:rPr>
        <w:t>n</w:t>
      </w:r>
      <w:r>
        <w:rPr>
          <w:rFonts w:cstheme="minorHAnsi"/>
          <w:iCs/>
        </w:rPr>
        <w:t xml:space="preserve"> 800,000 Btu/hr gas-fired process steam boiler with a thermal efficiency rating of 87% is installed replacing a similar sized natural draft steam boiler with baseline efficiency of 7</w:t>
      </w:r>
      <w:r w:rsidR="00DA771F">
        <w:rPr>
          <w:rFonts w:cstheme="minorHAnsi"/>
          <w:iCs/>
        </w:rPr>
        <w:t>9</w:t>
      </w:r>
      <w:r>
        <w:rPr>
          <w:rFonts w:cstheme="minorHAnsi"/>
          <w:iCs/>
        </w:rPr>
        <w:t>%.</w:t>
      </w:r>
    </w:p>
    <w:p w14:paraId="4F35D82A" w14:textId="713A7846" w:rsidR="00F00403" w:rsidRDefault="00F00403" w:rsidP="00F00403">
      <w:pPr>
        <w:rPr>
          <w:rFonts w:cstheme="minorHAnsi"/>
          <w:iCs/>
        </w:rPr>
      </w:pPr>
      <w:r>
        <w:rPr>
          <w:rFonts w:cstheme="minorHAnsi"/>
          <w:iCs/>
        </w:rPr>
        <w:tab/>
        <w:t>ΔTherms</w:t>
      </w:r>
      <w:r>
        <w:rPr>
          <w:rFonts w:cstheme="minorHAnsi"/>
          <w:iCs/>
        </w:rPr>
        <w:tab/>
        <w:t xml:space="preserve">= 8,766 </w:t>
      </w:r>
      <w:r w:rsidR="004E0A62">
        <w:rPr>
          <w:rFonts w:cstheme="minorHAnsi"/>
          <w:iCs/>
        </w:rPr>
        <w:t>*</w:t>
      </w:r>
      <w:r>
        <w:rPr>
          <w:rFonts w:cstheme="minorHAnsi"/>
          <w:iCs/>
        </w:rPr>
        <w:t xml:space="preserve"> 800,000 </w:t>
      </w:r>
      <w:r w:rsidR="004E0A62">
        <w:rPr>
          <w:rFonts w:cstheme="minorHAnsi"/>
          <w:iCs/>
        </w:rPr>
        <w:t>*</w:t>
      </w:r>
      <w:r>
        <w:rPr>
          <w:rFonts w:cstheme="minorHAnsi"/>
          <w:iCs/>
        </w:rPr>
        <w:t xml:space="preserve"> 0.419 </w:t>
      </w:r>
      <w:r w:rsidR="004E0A62">
        <w:rPr>
          <w:rFonts w:cstheme="minorHAnsi"/>
          <w:iCs/>
        </w:rPr>
        <w:t>*</w:t>
      </w:r>
      <w:r>
        <w:rPr>
          <w:rFonts w:cstheme="minorHAnsi"/>
          <w:iCs/>
        </w:rPr>
        <w:t xml:space="preserve"> (0.870 – 0.7</w:t>
      </w:r>
      <w:r w:rsidR="00735689">
        <w:rPr>
          <w:rFonts w:cstheme="minorHAnsi"/>
          <w:iCs/>
        </w:rPr>
        <w:t>9</w:t>
      </w:r>
      <w:r>
        <w:rPr>
          <w:rFonts w:cstheme="minorHAnsi"/>
          <w:iCs/>
        </w:rPr>
        <w:t>0)/0.7</w:t>
      </w:r>
      <w:r w:rsidR="00735689">
        <w:rPr>
          <w:rFonts w:cstheme="minorHAnsi"/>
          <w:iCs/>
        </w:rPr>
        <w:t>9</w:t>
      </w:r>
      <w:r>
        <w:rPr>
          <w:rFonts w:cstheme="minorHAnsi"/>
          <w:iCs/>
        </w:rPr>
        <w:t>0 / 100,000</w:t>
      </w:r>
    </w:p>
    <w:p w14:paraId="5FB2B094" w14:textId="6B2511A9" w:rsidR="00F00403" w:rsidRDefault="00F00403" w:rsidP="00F00403">
      <w:pPr>
        <w:rPr>
          <w:rFonts w:cstheme="minorHAnsi"/>
          <w:iCs/>
        </w:rPr>
      </w:pPr>
      <w:r>
        <w:rPr>
          <w:rFonts w:cstheme="minorHAnsi"/>
          <w:iCs/>
        </w:rPr>
        <w:tab/>
      </w:r>
      <w:r>
        <w:rPr>
          <w:rFonts w:cstheme="minorHAnsi"/>
          <w:iCs/>
        </w:rPr>
        <w:tab/>
      </w:r>
      <w:r>
        <w:rPr>
          <w:rFonts w:cstheme="minorHAnsi"/>
          <w:iCs/>
        </w:rPr>
        <w:tab/>
        <w:t xml:space="preserve">= </w:t>
      </w:r>
      <w:r w:rsidR="00735689">
        <w:rPr>
          <w:rFonts w:cstheme="minorHAnsi"/>
          <w:iCs/>
        </w:rPr>
        <w:t>2,976</w:t>
      </w:r>
      <w:r>
        <w:rPr>
          <w:rFonts w:cstheme="minorHAnsi"/>
          <w:iCs/>
        </w:rPr>
        <w:t xml:space="preserve"> therms</w:t>
      </w:r>
    </w:p>
    <w:p w14:paraId="652CF821" w14:textId="77777777" w:rsidR="00F00403" w:rsidRDefault="00F00403" w:rsidP="00F00403">
      <w:pPr>
        <w:rPr>
          <w:rFonts w:cstheme="minorHAnsi"/>
          <w:iCs/>
        </w:rPr>
      </w:pPr>
    </w:p>
    <w:p w14:paraId="0937E614" w14:textId="77777777" w:rsidR="00F00403" w:rsidRDefault="00F00403" w:rsidP="00956B33">
      <w:pPr>
        <w:pStyle w:val="Heading6"/>
        <w:rPr>
          <w:rFonts w:cs="Times New Roman"/>
        </w:rPr>
      </w:pPr>
      <w:r>
        <w:t xml:space="preserve">Water and Other Non-Energy Impact Descriptions and Calculation </w:t>
      </w:r>
    </w:p>
    <w:p w14:paraId="408249CF" w14:textId="77777777" w:rsidR="00F00403" w:rsidRDefault="00F00403" w:rsidP="00F00403">
      <w:r>
        <w:t>N/A</w:t>
      </w:r>
    </w:p>
    <w:p w14:paraId="61565B0C" w14:textId="77777777" w:rsidR="00F00403" w:rsidRDefault="00F00403" w:rsidP="00956B33">
      <w:pPr>
        <w:pStyle w:val="Heading6"/>
      </w:pPr>
      <w:r>
        <w:t>Deemed O&amp;M Cost Adjustment Calculation</w:t>
      </w:r>
    </w:p>
    <w:p w14:paraId="48EFB4D3" w14:textId="6FDF7919" w:rsidR="00F00403" w:rsidRDefault="00F00403" w:rsidP="00F00403">
      <w:pPr>
        <w:rPr>
          <w:iCs/>
        </w:rPr>
      </w:pPr>
      <w:r>
        <w:rPr>
          <w:iCs/>
        </w:rPr>
        <w:t>N/A</w:t>
      </w:r>
    </w:p>
    <w:p w14:paraId="4988DBAC" w14:textId="08236088" w:rsidR="00EC4F94" w:rsidRDefault="00EC4F94" w:rsidP="00956B33">
      <w:pPr>
        <w:pStyle w:val="Heading6"/>
      </w:pPr>
      <w:r w:rsidRPr="00D838DA">
        <w:t>Measure Code: CI-HVC-</w:t>
      </w:r>
      <w:r>
        <w:t>PHBO</w:t>
      </w:r>
      <w:r w:rsidRPr="00D838DA">
        <w:t>-V0</w:t>
      </w:r>
      <w:r w:rsidR="00FF4EE2">
        <w:t>4</w:t>
      </w:r>
      <w:r w:rsidRPr="00D838DA">
        <w:t>-</w:t>
      </w:r>
      <w:r>
        <w:t>2</w:t>
      </w:r>
      <w:r w:rsidR="00BE12A4">
        <w:t>4</w:t>
      </w:r>
      <w:r>
        <w:t>0101</w:t>
      </w:r>
    </w:p>
    <w:p w14:paraId="22603D56" w14:textId="6EFCC82D" w:rsidR="00EC4F94" w:rsidRPr="0024291C" w:rsidRDefault="00EC4F94" w:rsidP="00956B33">
      <w:pPr>
        <w:pStyle w:val="Heading6"/>
      </w:pPr>
      <w:r>
        <w:t>Review Deadline: 1/1/202</w:t>
      </w:r>
      <w:r w:rsidR="00E61093">
        <w:t>7</w:t>
      </w:r>
    </w:p>
    <w:p w14:paraId="6B35A107" w14:textId="77777777" w:rsidR="00EC4F94" w:rsidRDefault="00EC4F94" w:rsidP="00F00403">
      <w:pPr>
        <w:rPr>
          <w:iCs/>
        </w:rPr>
      </w:pPr>
    </w:p>
    <w:p w14:paraId="55A967A7" w14:textId="77777777" w:rsidR="00146B92" w:rsidRDefault="00F00403" w:rsidP="00F00403">
      <w:pPr>
        <w:spacing w:after="200" w:line="276" w:lineRule="auto"/>
        <w:jc w:val="left"/>
        <w:rPr>
          <w:b/>
          <w:smallCaps/>
        </w:rPr>
        <w:sectPr w:rsidR="00146B92" w:rsidSect="008B25AB">
          <w:pgSz w:w="12240" w:h="15840"/>
          <w:pgMar w:top="1440" w:right="1440" w:bottom="1440" w:left="1440" w:header="720" w:footer="720" w:gutter="0"/>
          <w:cols w:space="720"/>
          <w:docGrid w:linePitch="360"/>
        </w:sectPr>
      </w:pPr>
      <w:r>
        <w:rPr>
          <w:b/>
          <w:smallCaps/>
        </w:rPr>
        <w:t xml:space="preserve"> </w:t>
      </w:r>
      <w:r>
        <w:rPr>
          <w:b/>
          <w:smallCaps/>
        </w:rPr>
        <w:br w:type="page"/>
      </w:r>
    </w:p>
    <w:p w14:paraId="2884ABCB" w14:textId="61E1DCED" w:rsidR="00F00403" w:rsidRDefault="00146B92" w:rsidP="00C0706C">
      <w:pPr>
        <w:pStyle w:val="Heading3"/>
      </w:pPr>
      <w:bookmarkStart w:id="13770" w:name="_Toc207897321"/>
      <w:bookmarkStart w:id="13771" w:name="_Hlk78969886"/>
      <w:r w:rsidRPr="0005239E">
        <w:t>Commercial Gas Heat Pump</w:t>
      </w:r>
      <w:bookmarkEnd w:id="13770"/>
    </w:p>
    <w:p w14:paraId="04BF557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3B3DFA4A" w14:textId="6B9B0F05" w:rsidR="009643B4" w:rsidRPr="00A025BB" w:rsidRDefault="009643B4" w:rsidP="009643B4">
      <w:r>
        <w:t>Heat pumps are a</w:t>
      </w:r>
      <w:r w:rsidRPr="00505569">
        <w:t xml:space="preserve"> class of HVAC equipment that moves heat from cold source to warm sink, moving heat “uphill”. Often heat pumps can operate </w:t>
      </w:r>
      <w:r>
        <w:t>in reverse</w:t>
      </w:r>
      <w:r w:rsidRPr="00505569">
        <w:t xml:space="preserve">, using a reversing valve or other means to provide air conditioning (A/C) and space heating with the same product. If heat recovery is employed, the heat pump can also provide </w:t>
      </w:r>
      <w:r>
        <w:t>service hot water (S</w:t>
      </w:r>
      <w:r w:rsidRPr="00505569">
        <w:t>HW</w:t>
      </w:r>
      <w:r>
        <w:t>)</w:t>
      </w:r>
      <w:r w:rsidRPr="00505569">
        <w:t xml:space="preserve">.  Heat pumps generally involve the use of a refrigerant and </w:t>
      </w:r>
      <w:r w:rsidR="00415E3A">
        <w:t xml:space="preserve">utilize </w:t>
      </w:r>
      <w:r w:rsidRPr="00505569">
        <w:t xml:space="preserve">refrigeration cycles. </w:t>
      </w:r>
      <w:r>
        <w:t>Gas-fired heat pumps are a</w:t>
      </w:r>
      <w:r w:rsidRPr="00505569">
        <w:t xml:space="preserve"> subset of heat pumps whose primary input drive energy is a gaseous fuel, instead of an electrically-driven compressor.</w:t>
      </w:r>
      <w:r>
        <w:t xml:space="preserve"> Gas-fired heat pumps can be separated into two categories, </w:t>
      </w:r>
      <w:r w:rsidRPr="00B6305B">
        <w:rPr>
          <w:i/>
          <w:iCs/>
        </w:rPr>
        <w:t>work-activated</w:t>
      </w:r>
      <w:r>
        <w:t xml:space="preserve"> technologies where a delivered fuel drives a prime mover (e.g.</w:t>
      </w:r>
      <w:r w:rsidR="0050668A">
        <w:t>,</w:t>
      </w:r>
      <w:r>
        <w:t xml:space="preserve"> internal combustion engine) which supplies work to a refrigerant compressor</w:t>
      </w:r>
      <w:r w:rsidR="002C5CAD">
        <w:t>,</w:t>
      </w:r>
      <w:r>
        <w:t xml:space="preserve"> and </w:t>
      </w:r>
      <w:r>
        <w:rPr>
          <w:i/>
          <w:iCs/>
        </w:rPr>
        <w:t>heat-activated</w:t>
      </w:r>
      <w:r>
        <w:t xml:space="preserve"> where the primary energy input to the heat pump cycle is thermal energy, often from fuel combustion, driving a sorption-type or other thermally-driven heat pump cycle.</w:t>
      </w:r>
    </w:p>
    <w:p w14:paraId="53B7B6BC" w14:textId="7B2ECDAC" w:rsidR="009643B4" w:rsidRDefault="009643B4" w:rsidP="009643B4">
      <w:pPr>
        <w:spacing w:after="0"/>
        <w:jc w:val="left"/>
        <w:rPr>
          <w:rFonts w:cs="Calibri"/>
        </w:rPr>
      </w:pPr>
      <w:r w:rsidRPr="00A31133">
        <w:t>This measure characterizes the installation of a commercial gas</w:t>
      </w:r>
      <w:r>
        <w:t>-fired</w:t>
      </w:r>
      <w:r w:rsidRPr="00A31133">
        <w:t xml:space="preserve"> heat pump for the following scenarios: NC, TS, EREP, and RF.</w:t>
      </w:r>
    </w:p>
    <w:p w14:paraId="49EA1992" w14:textId="77777777" w:rsidR="009643B4" w:rsidRPr="00A31133" w:rsidRDefault="009643B4" w:rsidP="009643B4">
      <w:pPr>
        <w:spacing w:after="0"/>
        <w:jc w:val="left"/>
      </w:pPr>
    </w:p>
    <w:p w14:paraId="34E3D69F" w14:textId="77777777" w:rsidR="009643B4" w:rsidRPr="00505569" w:rsidRDefault="009643B4" w:rsidP="00A84D62">
      <w:pPr>
        <w:numPr>
          <w:ilvl w:val="0"/>
          <w:numId w:val="260"/>
        </w:numPr>
        <w:spacing w:after="0"/>
        <w:ind w:firstLine="450"/>
        <w:contextualSpacing/>
        <w:jc w:val="left"/>
      </w:pPr>
      <w:r w:rsidRPr="00505569">
        <w:t>New Construction:</w:t>
      </w:r>
    </w:p>
    <w:p w14:paraId="23AD70C6" w14:textId="1D48BF6C" w:rsidR="009643B4" w:rsidRPr="00505569" w:rsidRDefault="009643B4" w:rsidP="00CC2091">
      <w:pPr>
        <w:numPr>
          <w:ilvl w:val="0"/>
          <w:numId w:val="261"/>
        </w:numPr>
        <w:spacing w:after="0"/>
        <w:ind w:left="1260" w:hanging="180"/>
        <w:contextualSpacing/>
        <w:jc w:val="left"/>
      </w:pPr>
      <w:r w:rsidRPr="00505569">
        <w:t xml:space="preserve">The installation of a new commercial </w:t>
      </w:r>
      <w:r>
        <w:t>heat-activated (e.g.</w:t>
      </w:r>
      <w:r w:rsidR="0050668A">
        <w:t>,</w:t>
      </w:r>
      <w:r>
        <w:t xml:space="preserve"> sorption-type) or work-activated (e.g.</w:t>
      </w:r>
      <w:r w:rsidR="0050668A">
        <w:t>,</w:t>
      </w:r>
      <w:r>
        <w:t xml:space="preserve"> engine-driven) </w:t>
      </w:r>
      <w:r w:rsidRPr="00505569">
        <w:t>gas heat pump</w:t>
      </w:r>
      <w:r>
        <w:t>, certified to ANSI Z21.40.1 or ANSI Z21.40.2 respectively,</w:t>
      </w:r>
      <w:r w:rsidRPr="00505569">
        <w:t xml:space="preserve"> that meets the criteria laid out in ANSI Z21.40</w:t>
      </w:r>
      <w:r>
        <w:t>.4</w:t>
      </w:r>
      <w:r w:rsidRPr="00505569">
        <w:t xml:space="preserve"> Performance Testing and Rating of Gas-Fired, Air Conditioning and Heat Pump Appliances. </w:t>
      </w:r>
    </w:p>
    <w:p w14:paraId="4FCC1BB1" w14:textId="77777777" w:rsidR="009643B4" w:rsidRPr="00556D62" w:rsidRDefault="009643B4" w:rsidP="00CC2091">
      <w:pPr>
        <w:numPr>
          <w:ilvl w:val="0"/>
          <w:numId w:val="261"/>
        </w:numPr>
        <w:spacing w:after="0"/>
        <w:ind w:left="1260" w:hanging="180"/>
        <w:contextualSpacing/>
        <w:jc w:val="left"/>
      </w:pPr>
      <w:r w:rsidRPr="00556D62">
        <w:t>Note the baseline in this case should be determined via EM&amp;V and the algorithms are provided to allow savings to be calculated from any baseline condition</w:t>
      </w:r>
      <w:r w:rsidRPr="00505569">
        <w:t xml:space="preserve"> defined in </w:t>
      </w:r>
      <w:r>
        <w:t xml:space="preserve">the </w:t>
      </w:r>
      <w:r w:rsidRPr="00505569">
        <w:t>Efficient Equipment section</w:t>
      </w:r>
      <w:r w:rsidRPr="00556D62">
        <w:t xml:space="preserve">. </w:t>
      </w:r>
    </w:p>
    <w:p w14:paraId="644F453E" w14:textId="77777777" w:rsidR="009643B4" w:rsidRPr="00505569" w:rsidRDefault="009643B4" w:rsidP="00CC2091">
      <w:pPr>
        <w:numPr>
          <w:ilvl w:val="0"/>
          <w:numId w:val="260"/>
        </w:numPr>
        <w:spacing w:after="0"/>
        <w:ind w:firstLine="450"/>
        <w:contextualSpacing/>
        <w:jc w:val="left"/>
      </w:pPr>
      <w:r w:rsidRPr="00505569">
        <w:t>Time of Sale:</w:t>
      </w:r>
    </w:p>
    <w:p w14:paraId="50204399" w14:textId="77777777" w:rsidR="009643B4" w:rsidRPr="00505569" w:rsidRDefault="009643B4" w:rsidP="009106DD">
      <w:pPr>
        <w:numPr>
          <w:ilvl w:val="0"/>
          <w:numId w:val="262"/>
        </w:numPr>
        <w:spacing w:after="0"/>
        <w:ind w:left="1260" w:hanging="270"/>
        <w:contextualSpacing/>
        <w:jc w:val="left"/>
      </w:pPr>
      <w:r w:rsidRPr="00505569">
        <w:t xml:space="preserve">The planned installation of a new gas heat pump meeting the efficiency standards laid out below that does not meet the criteria for early replacement as described in section C below. </w:t>
      </w:r>
    </w:p>
    <w:p w14:paraId="00CE29E4" w14:textId="666940F9" w:rsidR="009643B4" w:rsidRPr="00505569" w:rsidRDefault="009643B4" w:rsidP="009106DD">
      <w:pPr>
        <w:numPr>
          <w:ilvl w:val="0"/>
          <w:numId w:val="262"/>
        </w:numPr>
        <w:spacing w:after="0"/>
        <w:ind w:left="1260" w:hanging="270"/>
        <w:contextualSpacing/>
        <w:jc w:val="left"/>
      </w:pPr>
      <w:r w:rsidRPr="00505569">
        <w:t xml:space="preserve">Note the baseline in this case is the </w:t>
      </w:r>
      <w:r w:rsidR="00A4541F">
        <w:t>purchase of new equipment that is similar technology to existing equipment</w:t>
      </w:r>
      <w:r w:rsidRPr="00505569">
        <w:t xml:space="preserve">. </w:t>
      </w:r>
      <w:r w:rsidR="00572205" w:rsidRPr="00CC2091">
        <w:t xml:space="preserve">Where unknown, the baseline should be determined via EM&amp;V and the algorithms are provided to allow savings to be calculated from any baseline condition. </w:t>
      </w:r>
      <w:r w:rsidRPr="00505569">
        <w:t>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HW savings are calculated based on the fuel and efficiency of the existing unit.</w:t>
      </w:r>
    </w:p>
    <w:p w14:paraId="0029B320" w14:textId="77777777" w:rsidR="009643B4" w:rsidRPr="00505569" w:rsidRDefault="009643B4" w:rsidP="00CC2091">
      <w:pPr>
        <w:numPr>
          <w:ilvl w:val="0"/>
          <w:numId w:val="260"/>
        </w:numPr>
        <w:spacing w:after="0"/>
        <w:ind w:firstLine="450"/>
        <w:contextualSpacing/>
        <w:jc w:val="left"/>
      </w:pPr>
      <w:r w:rsidRPr="00505569">
        <w:t xml:space="preserve">Early Replacement/Retrofit: </w:t>
      </w:r>
    </w:p>
    <w:p w14:paraId="51661E4B" w14:textId="77777777" w:rsidR="007E1414" w:rsidRDefault="009643B4" w:rsidP="00D04252">
      <w:pPr>
        <w:numPr>
          <w:ilvl w:val="0"/>
          <w:numId w:val="264"/>
        </w:numPr>
        <w:tabs>
          <w:tab w:val="left" w:pos="1260"/>
          <w:tab w:val="left" w:pos="1350"/>
        </w:tabs>
        <w:spacing w:after="0"/>
        <w:ind w:left="1260" w:hanging="270"/>
        <w:contextualSpacing/>
        <w:jc w:val="left"/>
      </w:pPr>
      <w:r w:rsidRPr="00505569">
        <w:t>The early removal of functioning electric or gas space heating and/or cooling systems from service, prior to the natural end of life, and replacement with a new high efficiency commercial gas heat pump system.</w:t>
      </w:r>
    </w:p>
    <w:p w14:paraId="7D982E3B" w14:textId="1A1C794C" w:rsidR="009643B4" w:rsidRPr="00505569" w:rsidRDefault="009643B4" w:rsidP="007E1414">
      <w:pPr>
        <w:numPr>
          <w:ilvl w:val="0"/>
          <w:numId w:val="264"/>
        </w:numPr>
        <w:spacing w:after="0"/>
        <w:ind w:left="1260" w:hanging="270"/>
        <w:contextualSpacing/>
        <w:jc w:val="left"/>
      </w:pPr>
      <w:r w:rsidRPr="00505569">
        <w:t>Note the baseline in this case is the existing equipment being replaced. 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 xml:space="preserve">HW savings are calculated based on the fuel and efficiency of the existing unit. </w:t>
      </w:r>
    </w:p>
    <w:p w14:paraId="5232785B" w14:textId="77777777" w:rsidR="009643B4" w:rsidRPr="00505569" w:rsidRDefault="009643B4" w:rsidP="00D04252">
      <w:pPr>
        <w:numPr>
          <w:ilvl w:val="0"/>
          <w:numId w:val="264"/>
        </w:numPr>
        <w:spacing w:after="0"/>
        <w:ind w:left="1260" w:hanging="270"/>
        <w:contextualSpacing/>
        <w:jc w:val="left"/>
      </w:pPr>
      <w:r w:rsidRPr="00505569">
        <w:t>Early Replacement determination will be based on meeting the following conditions:</w:t>
      </w:r>
    </w:p>
    <w:p w14:paraId="75401CB0" w14:textId="77777777" w:rsidR="009643B4" w:rsidRPr="00505569" w:rsidRDefault="009643B4" w:rsidP="00F65ECC">
      <w:pPr>
        <w:numPr>
          <w:ilvl w:val="0"/>
          <w:numId w:val="266"/>
        </w:numPr>
        <w:spacing w:after="0"/>
        <w:ind w:left="1980" w:hanging="360"/>
        <w:contextualSpacing/>
        <w:jc w:val="left"/>
      </w:pPr>
      <w:r w:rsidRPr="00505569">
        <w:t>The existing unit is operational when replaced, or</w:t>
      </w:r>
    </w:p>
    <w:p w14:paraId="37997FC7" w14:textId="77777777" w:rsidR="009643B4" w:rsidRPr="00505569" w:rsidRDefault="009643B4" w:rsidP="00F65ECC">
      <w:pPr>
        <w:numPr>
          <w:ilvl w:val="0"/>
          <w:numId w:val="266"/>
        </w:numPr>
        <w:spacing w:after="0"/>
        <w:ind w:left="1980" w:hanging="360"/>
        <w:contextualSpacing/>
        <w:jc w:val="left"/>
      </w:pPr>
      <w:r w:rsidRPr="00505569">
        <w:t>The existing unit requires minor repairs to be operational, defined as costing less than 20% of the new baseline replacement cost (as defined in the Measured Cost section of the relevant equipment).</w:t>
      </w:r>
    </w:p>
    <w:p w14:paraId="16C7C83E" w14:textId="77777777" w:rsidR="009643B4" w:rsidRPr="00505569" w:rsidRDefault="009643B4" w:rsidP="00F65ECC">
      <w:pPr>
        <w:numPr>
          <w:ilvl w:val="0"/>
          <w:numId w:val="266"/>
        </w:numPr>
        <w:spacing w:after="0"/>
        <w:ind w:left="1980" w:hanging="360"/>
        <w:contextualSpacing/>
        <w:jc w:val="left"/>
      </w:pPr>
      <w:r w:rsidRPr="00505569">
        <w:t>All other conditions will be considered Time of Sale.</w:t>
      </w:r>
    </w:p>
    <w:p w14:paraId="0959A8ED" w14:textId="77777777" w:rsidR="009643B4" w:rsidRPr="00505569" w:rsidRDefault="009643B4" w:rsidP="009643B4">
      <w:pPr>
        <w:spacing w:after="0"/>
        <w:ind w:left="1080"/>
        <w:jc w:val="left"/>
      </w:pPr>
      <w:r>
        <w:t>For t</w:t>
      </w:r>
      <w:r w:rsidRPr="00505569">
        <w:t xml:space="preserve">he Baseline efficiency of the existing unit </w:t>
      </w:r>
      <w:r>
        <w:t xml:space="preserve">being </w:t>
      </w:r>
      <w:r w:rsidRPr="00505569">
        <w:t>replaced:</w:t>
      </w:r>
    </w:p>
    <w:p w14:paraId="4FB23AA1" w14:textId="77777777" w:rsidR="009643B4" w:rsidRPr="00505569" w:rsidRDefault="009643B4" w:rsidP="00F65ECC">
      <w:pPr>
        <w:numPr>
          <w:ilvl w:val="0"/>
          <w:numId w:val="267"/>
        </w:numPr>
        <w:tabs>
          <w:tab w:val="left" w:pos="1980"/>
        </w:tabs>
        <w:spacing w:after="0"/>
        <w:ind w:left="1530"/>
        <w:contextualSpacing/>
        <w:jc w:val="left"/>
      </w:pPr>
      <w:r w:rsidRPr="00505569">
        <w:t xml:space="preserve">Use actual existing efficiency whenever possible. </w:t>
      </w:r>
    </w:p>
    <w:p w14:paraId="0380049D" w14:textId="77777777" w:rsidR="009643B4" w:rsidRPr="00505569" w:rsidRDefault="009643B4" w:rsidP="00F65ECC">
      <w:pPr>
        <w:numPr>
          <w:ilvl w:val="0"/>
          <w:numId w:val="267"/>
        </w:numPr>
        <w:tabs>
          <w:tab w:val="left" w:pos="1980"/>
        </w:tabs>
        <w:spacing w:after="0"/>
        <w:ind w:left="1530"/>
        <w:contextualSpacing/>
        <w:jc w:val="left"/>
      </w:pPr>
      <w:r w:rsidRPr="00505569">
        <w:t>If the efficiency of the existing unit is unknown, use assumptions based on the Federal minimum standards provided in tables below.</w:t>
      </w:r>
    </w:p>
    <w:p w14:paraId="613DB182" w14:textId="77777777" w:rsidR="009643B4" w:rsidRDefault="009643B4" w:rsidP="00F65ECC">
      <w:pPr>
        <w:numPr>
          <w:ilvl w:val="0"/>
          <w:numId w:val="267"/>
        </w:numPr>
        <w:tabs>
          <w:tab w:val="left" w:pos="1980"/>
        </w:tabs>
        <w:spacing w:after="0"/>
        <w:ind w:left="1530"/>
        <w:contextualSpacing/>
        <w:jc w:val="left"/>
      </w:pPr>
      <w:r w:rsidRPr="00505569">
        <w:t xml:space="preserve">If the operational status or repair cost of the existing unit is unknown use time of sale assumptions. </w:t>
      </w:r>
    </w:p>
    <w:p w14:paraId="36D6D45B"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Efficient Equipment</w:t>
      </w:r>
    </w:p>
    <w:p w14:paraId="6A9D8444" w14:textId="77777777" w:rsidR="009643B4" w:rsidRDefault="009643B4" w:rsidP="009643B4">
      <w:r w:rsidRPr="00505569">
        <w:t xml:space="preserve">Gaseous fuel heat pumps for space heating/cooling and </w:t>
      </w:r>
      <w:r>
        <w:t>domestic/</w:t>
      </w:r>
      <w:r w:rsidRPr="00505569">
        <w:t xml:space="preserve">service hot water heating. The </w:t>
      </w:r>
      <w:r>
        <w:t xml:space="preserve">table below shows the </w:t>
      </w:r>
      <w:r w:rsidRPr="00505569">
        <w:t xml:space="preserve">current </w:t>
      </w:r>
      <w:r>
        <w:t>gas heat pump products in two broad commercial categories – water heating and space heating/cooling. The table additionally lists applicable industry test methods and the primary efficiency metric.</w:t>
      </w:r>
    </w:p>
    <w:p w14:paraId="5D00F0BA" w14:textId="7E9FCEC4" w:rsidR="00C41D27" w:rsidRDefault="00C41D27" w:rsidP="00C41D27">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Pr>
          <w:rFonts w:cstheme="minorHAnsi"/>
          <w:b/>
          <w:noProof/>
          <w:szCs w:val="24"/>
        </w:rPr>
        <w:t>1</w:t>
      </w:r>
      <w:r w:rsidRPr="00F411EF">
        <w:rPr>
          <w:rFonts w:cstheme="minorHAnsi"/>
          <w:b/>
          <w:szCs w:val="24"/>
        </w:rPr>
        <w:fldChar w:fldCharType="end"/>
      </w:r>
      <w:r>
        <w:rPr>
          <w:rFonts w:cstheme="minorHAnsi"/>
          <w:b/>
          <w:szCs w:val="24"/>
        </w:rPr>
        <w:t>: Current Gas Heat Pump Products</w:t>
      </w:r>
    </w:p>
    <w:tbl>
      <w:tblPr>
        <w:tblStyle w:val="TableGrid"/>
        <w:tblW w:w="9485" w:type="dxa"/>
        <w:tblLook w:val="04A0" w:firstRow="1" w:lastRow="0" w:firstColumn="1" w:lastColumn="0" w:noHBand="0" w:noVBand="1"/>
      </w:tblPr>
      <w:tblGrid>
        <w:gridCol w:w="1558"/>
        <w:gridCol w:w="1227"/>
        <w:gridCol w:w="1563"/>
        <w:gridCol w:w="1558"/>
        <w:gridCol w:w="2009"/>
        <w:gridCol w:w="1559"/>
        <w:gridCol w:w="11"/>
      </w:tblGrid>
      <w:tr w:rsidR="0050668A" w14:paraId="1E58561C" w14:textId="77777777" w:rsidTr="00CB1777">
        <w:tc>
          <w:tcPr>
            <w:tcW w:w="4348" w:type="dxa"/>
            <w:gridSpan w:val="3"/>
            <w:shd w:val="clear" w:color="auto" w:fill="808080" w:themeFill="background1" w:themeFillShade="80"/>
            <w:vAlign w:val="center"/>
          </w:tcPr>
          <w:p w14:paraId="5F7EFE87" w14:textId="67E54210"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Equipment</w:t>
            </w:r>
          </w:p>
        </w:tc>
        <w:tc>
          <w:tcPr>
            <w:tcW w:w="1558" w:type="dxa"/>
            <w:shd w:val="clear" w:color="auto" w:fill="808080" w:themeFill="background1" w:themeFillShade="80"/>
            <w:vAlign w:val="center"/>
          </w:tcPr>
          <w:p w14:paraId="25F76839" w14:textId="4BC4F5DA"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est Method</w:t>
            </w:r>
          </w:p>
        </w:tc>
        <w:tc>
          <w:tcPr>
            <w:tcW w:w="3579" w:type="dxa"/>
            <w:gridSpan w:val="3"/>
            <w:shd w:val="clear" w:color="auto" w:fill="808080" w:themeFill="background1" w:themeFillShade="80"/>
            <w:vAlign w:val="center"/>
          </w:tcPr>
          <w:p w14:paraId="28B762DC" w14:textId="6FCBBEA5"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Efficiency Metric</w:t>
            </w:r>
          </w:p>
        </w:tc>
      </w:tr>
      <w:tr w:rsidR="0050668A" w14:paraId="003FFAA1" w14:textId="77777777" w:rsidTr="00CB1777">
        <w:trPr>
          <w:gridAfter w:val="1"/>
          <w:wAfter w:w="11" w:type="dxa"/>
        </w:trPr>
        <w:tc>
          <w:tcPr>
            <w:tcW w:w="1558" w:type="dxa"/>
            <w:shd w:val="clear" w:color="auto" w:fill="808080" w:themeFill="background1" w:themeFillShade="80"/>
            <w:vAlign w:val="center"/>
          </w:tcPr>
          <w:p w14:paraId="3DEC2EE3" w14:textId="0893FF43"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Category</w:t>
            </w:r>
          </w:p>
        </w:tc>
        <w:tc>
          <w:tcPr>
            <w:tcW w:w="1227" w:type="dxa"/>
            <w:shd w:val="clear" w:color="auto" w:fill="808080" w:themeFill="background1" w:themeFillShade="80"/>
            <w:vAlign w:val="center"/>
          </w:tcPr>
          <w:p w14:paraId="28CF9594" w14:textId="0DF2A318"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Sector</w:t>
            </w:r>
          </w:p>
        </w:tc>
        <w:tc>
          <w:tcPr>
            <w:tcW w:w="1563" w:type="dxa"/>
            <w:shd w:val="clear" w:color="auto" w:fill="808080" w:themeFill="background1" w:themeFillShade="80"/>
            <w:vAlign w:val="center"/>
          </w:tcPr>
          <w:p w14:paraId="3EAA23CF" w14:textId="2D86F27C"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ype</w:t>
            </w:r>
          </w:p>
        </w:tc>
        <w:tc>
          <w:tcPr>
            <w:tcW w:w="1558" w:type="dxa"/>
            <w:shd w:val="clear" w:color="auto" w:fill="808080" w:themeFill="background1" w:themeFillShade="80"/>
            <w:vAlign w:val="center"/>
          </w:tcPr>
          <w:p w14:paraId="202C9C42" w14:textId="40885705"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dustry</w:t>
            </w:r>
          </w:p>
        </w:tc>
        <w:tc>
          <w:tcPr>
            <w:tcW w:w="2009" w:type="dxa"/>
            <w:shd w:val="clear" w:color="auto" w:fill="808080" w:themeFill="background1" w:themeFillShade="80"/>
            <w:vAlign w:val="center"/>
          </w:tcPr>
          <w:p w14:paraId="6A736491" w14:textId="2335A0EE"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Primary Metric</w:t>
            </w:r>
          </w:p>
        </w:tc>
        <w:tc>
          <w:tcPr>
            <w:tcW w:w="1559" w:type="dxa"/>
            <w:shd w:val="clear" w:color="auto" w:fill="808080" w:themeFill="background1" w:themeFillShade="80"/>
            <w:vAlign w:val="center"/>
          </w:tcPr>
          <w:p w14:paraId="67E611A6" w14:textId="3CFE5DC4"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ested Performance</w:t>
            </w:r>
          </w:p>
        </w:tc>
      </w:tr>
      <w:tr w:rsidR="0050668A" w14:paraId="4B8FB54B" w14:textId="77777777" w:rsidTr="0050668A">
        <w:trPr>
          <w:gridAfter w:val="1"/>
          <w:wAfter w:w="11" w:type="dxa"/>
        </w:trPr>
        <w:tc>
          <w:tcPr>
            <w:tcW w:w="1558" w:type="dxa"/>
          </w:tcPr>
          <w:p w14:paraId="317EA67D" w14:textId="23708F5E" w:rsidR="0050668A" w:rsidRPr="0050668A" w:rsidRDefault="0050668A" w:rsidP="00CB1777">
            <w:pPr>
              <w:keepNext/>
              <w:tabs>
                <w:tab w:val="left" w:pos="1152"/>
              </w:tabs>
              <w:spacing w:after="0"/>
              <w:jc w:val="center"/>
              <w:rPr>
                <w:rFonts w:cstheme="minorHAnsi"/>
                <w:bCs/>
                <w:szCs w:val="24"/>
              </w:rPr>
            </w:pPr>
            <w:r w:rsidRPr="0050668A">
              <w:rPr>
                <w:rFonts w:cstheme="minorHAnsi"/>
                <w:bCs/>
                <w:szCs w:val="24"/>
              </w:rPr>
              <w:t>Water H</w:t>
            </w:r>
            <w:r>
              <w:rPr>
                <w:rFonts w:cstheme="minorHAnsi"/>
                <w:bCs/>
                <w:szCs w:val="24"/>
              </w:rPr>
              <w:t>eating</w:t>
            </w:r>
          </w:p>
        </w:tc>
        <w:tc>
          <w:tcPr>
            <w:tcW w:w="1227" w:type="dxa"/>
          </w:tcPr>
          <w:p w14:paraId="62C5E57F" w14:textId="2D75C83D" w:rsidR="0050668A" w:rsidRPr="0050668A" w:rsidRDefault="0050668A" w:rsidP="00CB1777">
            <w:pPr>
              <w:keepNext/>
              <w:tabs>
                <w:tab w:val="left" w:pos="1152"/>
              </w:tabs>
              <w:spacing w:after="0"/>
              <w:jc w:val="center"/>
              <w:rPr>
                <w:rFonts w:cstheme="minorHAnsi"/>
                <w:bCs/>
                <w:szCs w:val="24"/>
              </w:rPr>
            </w:pPr>
            <w:r>
              <w:rPr>
                <w:rFonts w:cstheme="minorHAnsi"/>
                <w:bCs/>
                <w:szCs w:val="24"/>
              </w:rPr>
              <w:t>Commercial</w:t>
            </w:r>
          </w:p>
        </w:tc>
        <w:tc>
          <w:tcPr>
            <w:tcW w:w="1563" w:type="dxa"/>
          </w:tcPr>
          <w:p w14:paraId="5D022A6D" w14:textId="11642C9E" w:rsidR="0050668A" w:rsidRPr="0050668A" w:rsidRDefault="0050668A" w:rsidP="00CB1777">
            <w:pPr>
              <w:keepNext/>
              <w:tabs>
                <w:tab w:val="left" w:pos="1152"/>
              </w:tabs>
              <w:spacing w:after="0"/>
              <w:jc w:val="center"/>
              <w:rPr>
                <w:rFonts w:cstheme="minorHAnsi"/>
                <w:bCs/>
                <w:szCs w:val="24"/>
              </w:rPr>
            </w:pPr>
            <w:r>
              <w:rPr>
                <w:rFonts w:cstheme="minorHAnsi"/>
                <w:bCs/>
                <w:szCs w:val="24"/>
              </w:rPr>
              <w:t>Gas HPWH with or without storage tank</w:t>
            </w:r>
          </w:p>
        </w:tc>
        <w:tc>
          <w:tcPr>
            <w:tcW w:w="1558" w:type="dxa"/>
          </w:tcPr>
          <w:p w14:paraId="37228A04" w14:textId="1DE26458" w:rsidR="0050668A" w:rsidRPr="0050668A" w:rsidRDefault="0050668A" w:rsidP="00CB1777">
            <w:pPr>
              <w:keepNext/>
              <w:tabs>
                <w:tab w:val="left" w:pos="1152"/>
              </w:tabs>
              <w:spacing w:after="0"/>
              <w:jc w:val="center"/>
              <w:rPr>
                <w:rFonts w:cstheme="minorHAnsi"/>
                <w:bCs/>
                <w:szCs w:val="24"/>
              </w:rPr>
            </w:pPr>
            <w:r>
              <w:rPr>
                <w:rFonts w:cstheme="minorHAnsi"/>
                <w:bCs/>
                <w:szCs w:val="24"/>
              </w:rPr>
              <w:t>ANSI/ASHRAE 118.1</w:t>
            </w:r>
          </w:p>
        </w:tc>
        <w:tc>
          <w:tcPr>
            <w:tcW w:w="2009" w:type="dxa"/>
          </w:tcPr>
          <w:p w14:paraId="43157CF1" w14:textId="6344187F" w:rsidR="0050668A" w:rsidRPr="0050668A" w:rsidRDefault="0050668A" w:rsidP="00CB1777">
            <w:pPr>
              <w:keepNext/>
              <w:tabs>
                <w:tab w:val="left" w:pos="1152"/>
              </w:tabs>
              <w:spacing w:after="0"/>
              <w:jc w:val="center"/>
              <w:rPr>
                <w:rFonts w:cstheme="minorHAnsi"/>
                <w:bCs/>
                <w:szCs w:val="24"/>
              </w:rPr>
            </w:pPr>
            <w:r>
              <w:rPr>
                <w:rFonts w:cstheme="minorHAnsi"/>
                <w:bCs/>
                <w:szCs w:val="24"/>
              </w:rPr>
              <w:t>Coefficient of Performance (COP)</w:t>
            </w:r>
          </w:p>
        </w:tc>
        <w:tc>
          <w:tcPr>
            <w:tcW w:w="1559" w:type="dxa"/>
          </w:tcPr>
          <w:p w14:paraId="2A66F9F3" w14:textId="6977181D" w:rsidR="0050668A" w:rsidRPr="0050668A" w:rsidRDefault="0050668A" w:rsidP="00CB1777">
            <w:pPr>
              <w:keepNext/>
              <w:tabs>
                <w:tab w:val="left" w:pos="1152"/>
              </w:tabs>
              <w:spacing w:after="0"/>
              <w:jc w:val="center"/>
              <w:rPr>
                <w:rFonts w:cstheme="minorHAnsi"/>
                <w:bCs/>
                <w:szCs w:val="24"/>
              </w:rPr>
            </w:pPr>
            <w:r>
              <w:rPr>
                <w:rFonts w:cstheme="minorHAnsi"/>
                <w:bCs/>
                <w:szCs w:val="24"/>
              </w:rPr>
              <w:t>&gt; 1.2 COP</w:t>
            </w:r>
          </w:p>
        </w:tc>
      </w:tr>
      <w:tr w:rsidR="0050668A" w14:paraId="2616DEF4" w14:textId="77777777" w:rsidTr="0050668A">
        <w:trPr>
          <w:gridAfter w:val="1"/>
          <w:wAfter w:w="11" w:type="dxa"/>
        </w:trPr>
        <w:tc>
          <w:tcPr>
            <w:tcW w:w="1558" w:type="dxa"/>
          </w:tcPr>
          <w:p w14:paraId="632AEC2A" w14:textId="0E9F3A3B" w:rsidR="0050668A" w:rsidRPr="0050668A" w:rsidRDefault="0050668A" w:rsidP="00CB1777">
            <w:pPr>
              <w:keepNext/>
              <w:tabs>
                <w:tab w:val="left" w:pos="1152"/>
              </w:tabs>
              <w:spacing w:after="0"/>
              <w:jc w:val="center"/>
              <w:rPr>
                <w:rFonts w:cstheme="minorHAnsi"/>
                <w:bCs/>
                <w:szCs w:val="24"/>
              </w:rPr>
            </w:pPr>
            <w:r>
              <w:rPr>
                <w:rFonts w:cstheme="minorHAnsi"/>
                <w:bCs/>
                <w:szCs w:val="24"/>
              </w:rPr>
              <w:t>Space Heating &amp; Cooling</w:t>
            </w:r>
          </w:p>
        </w:tc>
        <w:tc>
          <w:tcPr>
            <w:tcW w:w="1227" w:type="dxa"/>
          </w:tcPr>
          <w:p w14:paraId="00B2F302" w14:textId="5A7985CA" w:rsidR="0050668A" w:rsidRPr="0050668A" w:rsidRDefault="0050668A" w:rsidP="00CB1777">
            <w:pPr>
              <w:keepNext/>
              <w:tabs>
                <w:tab w:val="left" w:pos="1152"/>
              </w:tabs>
              <w:spacing w:after="0"/>
              <w:jc w:val="center"/>
              <w:rPr>
                <w:rFonts w:cstheme="minorHAnsi"/>
                <w:bCs/>
                <w:szCs w:val="24"/>
              </w:rPr>
            </w:pPr>
            <w:r>
              <w:rPr>
                <w:rFonts w:cstheme="minorHAnsi"/>
                <w:bCs/>
                <w:szCs w:val="24"/>
              </w:rPr>
              <w:t>Commercial</w:t>
            </w:r>
          </w:p>
        </w:tc>
        <w:tc>
          <w:tcPr>
            <w:tcW w:w="1563" w:type="dxa"/>
          </w:tcPr>
          <w:p w14:paraId="6C214ED8" w14:textId="7D4FD6C4" w:rsidR="0050668A" w:rsidRPr="0050668A" w:rsidRDefault="0050668A" w:rsidP="00CB1777">
            <w:pPr>
              <w:keepNext/>
              <w:tabs>
                <w:tab w:val="left" w:pos="1152"/>
              </w:tabs>
              <w:spacing w:after="0"/>
              <w:jc w:val="center"/>
              <w:rPr>
                <w:rFonts w:cstheme="minorHAnsi"/>
                <w:bCs/>
                <w:szCs w:val="24"/>
              </w:rPr>
            </w:pPr>
            <w:r>
              <w:rPr>
                <w:rFonts w:cstheme="minorHAnsi"/>
                <w:bCs/>
                <w:szCs w:val="24"/>
              </w:rPr>
              <w:t>Gas-fired air-conditioner or heat pump</w:t>
            </w:r>
          </w:p>
        </w:tc>
        <w:tc>
          <w:tcPr>
            <w:tcW w:w="1558" w:type="dxa"/>
          </w:tcPr>
          <w:p w14:paraId="54DA9A5F" w14:textId="7DBDB583" w:rsidR="0050668A" w:rsidRPr="0050668A" w:rsidRDefault="0050668A" w:rsidP="00CB1777">
            <w:pPr>
              <w:keepNext/>
              <w:tabs>
                <w:tab w:val="left" w:pos="1152"/>
              </w:tabs>
              <w:spacing w:after="0"/>
              <w:jc w:val="center"/>
              <w:rPr>
                <w:rFonts w:cstheme="minorHAnsi"/>
                <w:bCs/>
                <w:szCs w:val="24"/>
              </w:rPr>
            </w:pPr>
            <w:r>
              <w:rPr>
                <w:rFonts w:cstheme="minorHAnsi"/>
                <w:bCs/>
                <w:szCs w:val="24"/>
              </w:rPr>
              <w:t>ANSI Z21.40.4</w:t>
            </w:r>
          </w:p>
        </w:tc>
        <w:tc>
          <w:tcPr>
            <w:tcW w:w="2009" w:type="dxa"/>
          </w:tcPr>
          <w:p w14:paraId="61611516" w14:textId="681DA720" w:rsidR="0050668A" w:rsidRPr="0050668A" w:rsidRDefault="0050668A" w:rsidP="00CB1777">
            <w:pPr>
              <w:keepNext/>
              <w:tabs>
                <w:tab w:val="left" w:pos="1152"/>
              </w:tabs>
              <w:spacing w:after="0"/>
              <w:jc w:val="center"/>
              <w:rPr>
                <w:rFonts w:cstheme="minorHAnsi"/>
                <w:bCs/>
                <w:szCs w:val="24"/>
              </w:rPr>
            </w:pPr>
            <w:r>
              <w:rPr>
                <w:rFonts w:cstheme="minorHAnsi"/>
                <w:bCs/>
                <w:szCs w:val="24"/>
              </w:rPr>
              <w:t>Coefficient of Performance (COP) for heating / cooling</w:t>
            </w:r>
          </w:p>
        </w:tc>
        <w:tc>
          <w:tcPr>
            <w:tcW w:w="1559" w:type="dxa"/>
          </w:tcPr>
          <w:p w14:paraId="42DAF667" w14:textId="1906AE91" w:rsidR="0050668A" w:rsidRDefault="0050668A" w:rsidP="0050668A">
            <w:pPr>
              <w:keepNext/>
              <w:tabs>
                <w:tab w:val="left" w:pos="1152"/>
              </w:tabs>
              <w:spacing w:after="0"/>
              <w:jc w:val="center"/>
              <w:rPr>
                <w:rFonts w:cstheme="minorHAnsi"/>
                <w:bCs/>
                <w:szCs w:val="24"/>
                <w:vertAlign w:val="subscript"/>
              </w:rPr>
            </w:pPr>
            <w:r>
              <w:rPr>
                <w:rFonts w:cstheme="minorHAnsi"/>
                <w:bCs/>
                <w:szCs w:val="24"/>
              </w:rPr>
              <w:t>&gt; 1.2 COP</w:t>
            </w:r>
            <w:r>
              <w:rPr>
                <w:rFonts w:cstheme="minorHAnsi"/>
                <w:bCs/>
                <w:szCs w:val="24"/>
                <w:vertAlign w:val="subscript"/>
              </w:rPr>
              <w:t>heating</w:t>
            </w:r>
          </w:p>
          <w:p w14:paraId="48769CAA" w14:textId="5CC669F0" w:rsidR="0050668A" w:rsidRDefault="0050668A" w:rsidP="0050668A">
            <w:pPr>
              <w:keepNext/>
              <w:tabs>
                <w:tab w:val="left" w:pos="1152"/>
              </w:tabs>
              <w:spacing w:after="0"/>
              <w:jc w:val="center"/>
              <w:rPr>
                <w:rFonts w:cstheme="minorHAnsi"/>
                <w:bCs/>
                <w:szCs w:val="24"/>
              </w:rPr>
            </w:pPr>
            <w:r>
              <w:rPr>
                <w:rFonts w:cstheme="minorHAnsi"/>
                <w:bCs/>
                <w:szCs w:val="24"/>
              </w:rPr>
              <w:t>or</w:t>
            </w:r>
          </w:p>
          <w:p w14:paraId="6472E061" w14:textId="7F9E9DE8" w:rsidR="0050668A" w:rsidRPr="0050668A" w:rsidRDefault="0050668A" w:rsidP="00CB1777">
            <w:pPr>
              <w:keepNext/>
              <w:tabs>
                <w:tab w:val="left" w:pos="1152"/>
              </w:tabs>
              <w:spacing w:after="0"/>
              <w:jc w:val="center"/>
              <w:rPr>
                <w:rFonts w:cstheme="minorHAnsi"/>
                <w:bCs/>
                <w:szCs w:val="24"/>
                <w:vertAlign w:val="subscript"/>
              </w:rPr>
            </w:pPr>
            <w:r>
              <w:rPr>
                <w:rFonts w:cstheme="minorHAnsi"/>
                <w:bCs/>
                <w:szCs w:val="24"/>
              </w:rPr>
              <w:t>&gt; 1.0 COP</w:t>
            </w:r>
            <w:r>
              <w:rPr>
                <w:rFonts w:cstheme="minorHAnsi"/>
                <w:bCs/>
                <w:szCs w:val="24"/>
                <w:vertAlign w:val="subscript"/>
              </w:rPr>
              <w:t>cooling</w:t>
            </w:r>
          </w:p>
        </w:tc>
      </w:tr>
    </w:tbl>
    <w:p w14:paraId="5FA32C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Baseline Equipment</w:t>
      </w:r>
    </w:p>
    <w:p w14:paraId="11F08938" w14:textId="77777777" w:rsidR="009643B4" w:rsidRPr="00505569" w:rsidRDefault="009643B4" w:rsidP="009643B4">
      <w:r w:rsidRPr="00505569">
        <w:t xml:space="preserve">The baseline equipment includes Service Hot Water, Space Heating, and Air-Conditioning. </w:t>
      </w:r>
    </w:p>
    <w:p w14:paraId="53CCF013" w14:textId="77777777" w:rsidR="009643B4" w:rsidRPr="00CB4F37" w:rsidRDefault="009643B4" w:rsidP="009643B4">
      <w:pPr>
        <w:rPr>
          <w:szCs w:val="18"/>
          <w:u w:val="single"/>
        </w:rPr>
      </w:pPr>
      <w:r w:rsidRPr="00CB4F37">
        <w:rPr>
          <w:szCs w:val="18"/>
          <w:u w:val="single"/>
        </w:rPr>
        <w:t>New Construction:</w:t>
      </w:r>
    </w:p>
    <w:p w14:paraId="7822F4B9" w14:textId="502199B2" w:rsidR="009643B4" w:rsidRPr="00505569" w:rsidRDefault="009643B4" w:rsidP="009643B4">
      <w:r w:rsidRPr="00505569">
        <w:t xml:space="preserve">The 2018 edition of the IECC </w:t>
      </w:r>
      <w:r w:rsidR="00927EDE">
        <w:t xml:space="preserve">(effective July 1, 2019 to </w:t>
      </w:r>
      <w:r w:rsidR="00105667">
        <w:t>12/31/2023</w:t>
      </w:r>
      <w:r w:rsidR="00927EDE">
        <w:t>) and IECC 2021 (</w:t>
      </w:r>
      <w:r w:rsidR="00064CE2" w:rsidRPr="00FB698E">
        <w:rPr>
          <w:rFonts w:cstheme="minorHAnsi"/>
        </w:rPr>
        <w:t xml:space="preserve">effective statewide </w:t>
      </w:r>
      <w:r w:rsidR="00105667">
        <w:rPr>
          <w:rFonts w:cstheme="minorHAnsi"/>
        </w:rPr>
        <w:t>as of 1/1/2024</w:t>
      </w:r>
      <w:r w:rsidR="00064CE2">
        <w:rPr>
          <w:rFonts w:cstheme="minorHAnsi"/>
        </w:rPr>
        <w:t xml:space="preserve">) </w:t>
      </w:r>
      <w:r w:rsidRPr="00505569">
        <w:t xml:space="preserve">for commercial facilities and </w:t>
      </w:r>
      <w:r>
        <w:t xml:space="preserve">is </w:t>
      </w:r>
      <w:r w:rsidRPr="00505569">
        <w:t>applicable here.</w:t>
      </w:r>
    </w:p>
    <w:p w14:paraId="701345A8" w14:textId="40751408" w:rsidR="009643B4" w:rsidRPr="00505569" w:rsidRDefault="009643B4" w:rsidP="009643B4">
      <w:r w:rsidRPr="00505569">
        <w:t xml:space="preserve">To calculate savings with an electric baseline, the baseline equipment is assumed to be an Air Source Heat Pump meeting the </w:t>
      </w:r>
      <w:r w:rsidR="009044AC">
        <w:t>state energy code</w:t>
      </w:r>
      <w:r w:rsidRPr="00505569">
        <w:t xml:space="preserve"> efficiency level as outlined in </w:t>
      </w:r>
      <w:r w:rsidRPr="00505569">
        <w:fldChar w:fldCharType="begin"/>
      </w:r>
      <w:r w:rsidRPr="00505569">
        <w:instrText xml:space="preserve"> REF _Ref68523777 \h  \* MERGEFORMAT </w:instrText>
      </w:r>
      <w:r w:rsidRPr="00505569">
        <w:fldChar w:fldCharType="separate"/>
      </w:r>
      <w:r w:rsidRPr="00505569">
        <w:t>Table 2</w:t>
      </w:r>
      <w:r w:rsidRPr="00505569">
        <w:fldChar w:fldCharType="end"/>
      </w:r>
      <w:r w:rsidRPr="00505569">
        <w:t xml:space="preserve"> </w:t>
      </w:r>
      <w:r w:rsidR="009044AC">
        <w:t xml:space="preserve">(IECC 2018, effective July 1, 2019 to </w:t>
      </w:r>
      <w:r w:rsidR="00064CE2">
        <w:t>IECC 2021 effective date</w:t>
      </w:r>
      <w:r w:rsidR="009044AC">
        <w:t xml:space="preserve">) and Table 7 (IECC 2021, </w:t>
      </w:r>
      <w:r w:rsidR="00064CE2">
        <w:rPr>
          <w:rFonts w:cstheme="minorHAnsi"/>
        </w:rPr>
        <w:t xml:space="preserve">expected to become </w:t>
      </w:r>
      <w:r w:rsidR="00064CE2" w:rsidRPr="00FB698E">
        <w:rPr>
          <w:rFonts w:cstheme="minorHAnsi"/>
        </w:rPr>
        <w:t xml:space="preserve">effective statewide </w:t>
      </w:r>
      <w:r w:rsidR="00064CE2">
        <w:rPr>
          <w:rFonts w:cstheme="minorHAnsi"/>
        </w:rPr>
        <w:t>in 2023</w:t>
      </w:r>
      <w:r w:rsidR="009044AC">
        <w:t>)</w:t>
      </w:r>
      <w:r w:rsidRPr="00505569">
        <w:t xml:space="preserve"> below</w:t>
      </w:r>
      <w:r>
        <w:t>.</w:t>
      </w:r>
    </w:p>
    <w:p w14:paraId="2E641FF7" w14:textId="24C5D1E1" w:rsidR="009643B4" w:rsidRPr="00505569" w:rsidRDefault="009643B4" w:rsidP="009643B4">
      <w:r w:rsidRPr="00505569">
        <w:t>To calculate savings with a chiller/unitary cooling system (</w:t>
      </w:r>
      <w:r w:rsidRPr="00505569">
        <w:fldChar w:fldCharType="begin"/>
      </w:r>
      <w:r w:rsidRPr="00505569">
        <w:instrText xml:space="preserve"> REF _Ref68523839 \h  \* MERGEFORMAT </w:instrText>
      </w:r>
      <w:r w:rsidRPr="00505569">
        <w:fldChar w:fldCharType="separate"/>
      </w:r>
      <w:r w:rsidRPr="00505569">
        <w:t>Table 3</w:t>
      </w:r>
      <w:r w:rsidRPr="00505569">
        <w:fldChar w:fldCharType="end"/>
      </w:r>
      <w:r w:rsidR="009044AC">
        <w:t>, IECC 2018</w:t>
      </w:r>
      <w:r w:rsidRPr="00505569">
        <w:t xml:space="preserve"> </w:t>
      </w:r>
      <w:r w:rsidR="009044AC">
        <w:t>and Table 8,</w:t>
      </w:r>
      <w:r w:rsidR="007B7CA1">
        <w:t xml:space="preserve"> </w:t>
      </w:r>
      <w:r w:rsidR="009044AC">
        <w:t>IECC 2021)</w:t>
      </w:r>
      <w:r w:rsidRPr="00505569">
        <w:t xml:space="preserve"> and boiler/furnace baseline (</w:t>
      </w:r>
      <w:r w:rsidRPr="00505569">
        <w:fldChar w:fldCharType="begin"/>
      </w:r>
      <w:r w:rsidRPr="00505569">
        <w:instrText xml:space="preserve"> REF _Ref68523883 \h  \* MERGEFORMAT </w:instrText>
      </w:r>
      <w:r w:rsidRPr="00505569">
        <w:fldChar w:fldCharType="separate"/>
      </w:r>
      <w:r w:rsidRPr="00505569">
        <w:t>Table 4</w:t>
      </w:r>
      <w:r w:rsidRPr="00505569">
        <w:fldChar w:fldCharType="end"/>
      </w:r>
      <w:r w:rsidRPr="00505569">
        <w:t xml:space="preserve"> </w:t>
      </w:r>
      <w:r w:rsidR="009044AC">
        <w:t>and Table 9</w:t>
      </w:r>
      <w:r w:rsidRPr="00505569">
        <w:t xml:space="preserve"> for boilers and </w:t>
      </w:r>
      <w:r w:rsidRPr="00505569">
        <w:fldChar w:fldCharType="begin"/>
      </w:r>
      <w:r w:rsidRPr="00505569">
        <w:instrText xml:space="preserve"> REF _Ref68523915 \h  \* MERGEFORMAT </w:instrText>
      </w:r>
      <w:r w:rsidRPr="00505569">
        <w:fldChar w:fldCharType="separate"/>
      </w:r>
      <w:r w:rsidRPr="00505569">
        <w:t>Table 5</w:t>
      </w:r>
      <w:r w:rsidRPr="00505569">
        <w:fldChar w:fldCharType="end"/>
      </w:r>
      <w:r w:rsidRPr="00505569">
        <w:t xml:space="preserve"> </w:t>
      </w:r>
      <w:r w:rsidR="009044AC">
        <w:t>and Table 10</w:t>
      </w:r>
      <w:r w:rsidRPr="00505569">
        <w:t xml:space="preserve"> for warm air furnaces), the baseline equipment is assumed to meet the minimum standard efficiencies as outlined in their respective tables.</w:t>
      </w:r>
    </w:p>
    <w:p w14:paraId="522B09CA" w14:textId="7687B033" w:rsidR="009643B4" w:rsidRPr="00505569" w:rsidRDefault="009643B4" w:rsidP="009643B4">
      <w:r w:rsidRPr="00505569">
        <w:t xml:space="preserve">To calculate savings with water heater applications, the baseline equipment is assumed to meet the minimum standard efficiencies outlined in </w:t>
      </w:r>
      <w:r w:rsidRPr="00505569">
        <w:fldChar w:fldCharType="begin"/>
      </w:r>
      <w:r w:rsidRPr="00505569">
        <w:instrText xml:space="preserve"> REF _Ref68523815 \h  \* MERGEFORMAT </w:instrText>
      </w:r>
      <w:r w:rsidRPr="00505569">
        <w:fldChar w:fldCharType="separate"/>
      </w:r>
      <w:r w:rsidRPr="00505569">
        <w:t>Table 6</w:t>
      </w:r>
      <w:r w:rsidRPr="00505569">
        <w:fldChar w:fldCharType="end"/>
      </w:r>
      <w:r w:rsidR="009044AC">
        <w:t xml:space="preserve"> (IECC 2018) or Table 11 (IECC 2021)</w:t>
      </w:r>
      <w:r w:rsidRPr="00505569">
        <w:t>.</w:t>
      </w:r>
    </w:p>
    <w:p w14:paraId="2F1C7AE1" w14:textId="37CDFCC1" w:rsidR="005C534B" w:rsidRPr="00505569" w:rsidRDefault="005C534B" w:rsidP="005C534B">
      <w:r>
        <w:t>As code requirements and adoption can differ from municipality to municipality, the user should verify which version of code is applicable given these constraints. If evaluation determines the applicable version of code, given location and timing, isn’t an appropriate baseline due to supply constraints, low compliance, or other issues, the previous iteration of code may be used through 2023.</w:t>
      </w:r>
    </w:p>
    <w:p w14:paraId="58237A06" w14:textId="77777777" w:rsidR="009643B4" w:rsidRDefault="009643B4" w:rsidP="009643B4"/>
    <w:p w14:paraId="640D2ABE" w14:textId="77777777" w:rsidR="009643B4" w:rsidRDefault="009643B4" w:rsidP="009643B4"/>
    <w:p w14:paraId="682DB0CF" w14:textId="77777777" w:rsidR="009643B4" w:rsidRDefault="009643B4" w:rsidP="009643B4"/>
    <w:p w14:paraId="3BE4E3B8" w14:textId="77777777" w:rsidR="009643B4" w:rsidRDefault="009643B4" w:rsidP="009643B4"/>
    <w:p w14:paraId="5700E09C" w14:textId="77777777" w:rsidR="009643B4" w:rsidRDefault="009643B4" w:rsidP="009643B4"/>
    <w:p w14:paraId="57B5A78C" w14:textId="77777777" w:rsidR="009643B4" w:rsidRDefault="009643B4" w:rsidP="009643B4"/>
    <w:p w14:paraId="6EE98EC2" w14:textId="77777777" w:rsidR="009643B4" w:rsidRPr="008D2688" w:rsidRDefault="009643B4" w:rsidP="009643B4"/>
    <w:p w14:paraId="11168DB5" w14:textId="3DD5C994" w:rsidR="009643B4" w:rsidRPr="00F411EF" w:rsidRDefault="009643B4" w:rsidP="00F411EF">
      <w:pPr>
        <w:keepNext/>
        <w:tabs>
          <w:tab w:val="left" w:pos="1152"/>
        </w:tabs>
        <w:jc w:val="center"/>
        <w:rPr>
          <w:rFonts w:cstheme="minorHAnsi"/>
          <w:b/>
          <w:szCs w:val="24"/>
        </w:rPr>
      </w:pPr>
      <w:bookmarkStart w:id="13772" w:name="_Ref102996246"/>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00C41D27">
        <w:rPr>
          <w:rFonts w:cstheme="minorHAnsi"/>
          <w:b/>
          <w:noProof/>
          <w:szCs w:val="24"/>
        </w:rPr>
        <w:t>2</w:t>
      </w:r>
      <w:r w:rsidRPr="00F411EF">
        <w:rPr>
          <w:rFonts w:cstheme="minorHAnsi"/>
          <w:b/>
          <w:szCs w:val="24"/>
        </w:rPr>
        <w:fldChar w:fldCharType="end"/>
      </w:r>
      <w:bookmarkEnd w:id="13772"/>
      <w:r w:rsidRPr="00F411EF">
        <w:rPr>
          <w:rFonts w:cstheme="minorHAnsi"/>
          <w:b/>
          <w:szCs w:val="24"/>
        </w:rPr>
        <w:t>: IECC 2018 Air-Source Heat Pumps Minimum Efficiency Requirements</w:t>
      </w:r>
    </w:p>
    <w:p w14:paraId="29471B84" w14:textId="77777777" w:rsidR="009643B4" w:rsidRDefault="00F411EF" w:rsidP="009643B4">
      <w:pPr>
        <w:jc w:val="center"/>
        <w:rPr>
          <w:iCs/>
        </w:rPr>
      </w:pPr>
      <w:r w:rsidRPr="00F411EF">
        <w:rPr>
          <w:noProof/>
        </w:rPr>
        <w:drawing>
          <wp:inline distT="0" distB="0" distL="0" distR="0" wp14:anchorId="6A1EEA0C" wp14:editId="18FEA565">
            <wp:extent cx="5947391" cy="514616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88"/>
                    <a:stretch/>
                  </pic:blipFill>
                  <pic:spPr bwMode="auto">
                    <a:xfrm>
                      <a:off x="0" y="0"/>
                      <a:ext cx="5955477" cy="5153164"/>
                    </a:xfrm>
                    <a:prstGeom prst="rect">
                      <a:avLst/>
                    </a:prstGeom>
                    <a:ln>
                      <a:noFill/>
                    </a:ln>
                    <a:extLst>
                      <a:ext uri="{53640926-AAD7-44D8-BBD7-CCE9431645EC}">
                        <a14:shadowObscured xmlns:a14="http://schemas.microsoft.com/office/drawing/2010/main"/>
                      </a:ext>
                    </a:extLst>
                  </pic:spPr>
                </pic:pic>
              </a:graphicData>
            </a:graphic>
          </wp:inline>
        </w:drawing>
      </w:r>
    </w:p>
    <w:p w14:paraId="27F76ABA" w14:textId="77777777" w:rsidR="009643B4" w:rsidRDefault="009643B4" w:rsidP="009643B4">
      <w:pPr>
        <w:jc w:val="center"/>
        <w:rPr>
          <w:iCs/>
        </w:rPr>
      </w:pPr>
    </w:p>
    <w:p w14:paraId="59C617E4" w14:textId="77777777" w:rsidR="009643B4" w:rsidRDefault="009643B4" w:rsidP="009643B4">
      <w:pPr>
        <w:jc w:val="center"/>
        <w:rPr>
          <w:iCs/>
        </w:rPr>
      </w:pPr>
    </w:p>
    <w:p w14:paraId="1F8F7A1E" w14:textId="77777777" w:rsidR="009643B4" w:rsidRDefault="009643B4" w:rsidP="009643B4">
      <w:pPr>
        <w:jc w:val="center"/>
        <w:rPr>
          <w:iCs/>
        </w:rPr>
      </w:pPr>
    </w:p>
    <w:p w14:paraId="5E4CA724" w14:textId="77777777" w:rsidR="009643B4" w:rsidRDefault="009643B4" w:rsidP="009643B4">
      <w:pPr>
        <w:jc w:val="center"/>
        <w:rPr>
          <w:iCs/>
        </w:rPr>
      </w:pPr>
    </w:p>
    <w:p w14:paraId="3DB4EC8A" w14:textId="77777777" w:rsidR="009643B4" w:rsidRDefault="009643B4" w:rsidP="009643B4">
      <w:pPr>
        <w:jc w:val="center"/>
        <w:rPr>
          <w:iCs/>
        </w:rPr>
      </w:pPr>
    </w:p>
    <w:p w14:paraId="60E34984" w14:textId="77777777" w:rsidR="009643B4" w:rsidRDefault="009643B4" w:rsidP="009643B4">
      <w:pPr>
        <w:jc w:val="center"/>
        <w:rPr>
          <w:iCs/>
        </w:rPr>
      </w:pPr>
    </w:p>
    <w:p w14:paraId="0A882F90" w14:textId="77777777" w:rsidR="009643B4" w:rsidRDefault="009643B4" w:rsidP="009643B4">
      <w:pPr>
        <w:jc w:val="center"/>
        <w:rPr>
          <w:iCs/>
        </w:rPr>
      </w:pPr>
    </w:p>
    <w:p w14:paraId="25955C4A" w14:textId="77777777" w:rsidR="009643B4" w:rsidRDefault="009643B4" w:rsidP="009643B4">
      <w:pPr>
        <w:jc w:val="center"/>
        <w:rPr>
          <w:iCs/>
        </w:rPr>
      </w:pPr>
    </w:p>
    <w:p w14:paraId="6E024677" w14:textId="77777777" w:rsidR="009643B4" w:rsidRDefault="009643B4" w:rsidP="009643B4">
      <w:pPr>
        <w:jc w:val="center"/>
        <w:rPr>
          <w:iCs/>
        </w:rPr>
      </w:pPr>
    </w:p>
    <w:p w14:paraId="11328AAE" w14:textId="77777777" w:rsidR="002C5CAD" w:rsidRDefault="002C5CAD">
      <w:pPr>
        <w:spacing w:after="160" w:line="259" w:lineRule="auto"/>
        <w:jc w:val="left"/>
        <w:rPr>
          <w:iCs/>
        </w:rPr>
      </w:pPr>
      <w:r>
        <w:rPr>
          <w:iCs/>
        </w:rPr>
        <w:br w:type="page"/>
      </w:r>
    </w:p>
    <w:p w14:paraId="4B7B4424" w14:textId="18C3F051" w:rsidR="009643B4" w:rsidRPr="00A43A41" w:rsidRDefault="009643B4" w:rsidP="009643B4">
      <w:pPr>
        <w:jc w:val="left"/>
        <w:rPr>
          <w:b/>
          <w:bCs/>
          <w:iCs/>
        </w:rPr>
      </w:pPr>
      <w:r w:rsidRPr="00A43A41">
        <w:rPr>
          <w:b/>
          <w:bCs/>
          <w:iCs/>
        </w:rPr>
        <w:t>(</w:t>
      </w:r>
      <w:r w:rsidR="00C41D27" w:rsidRPr="00A43A41">
        <w:rPr>
          <w:b/>
          <w:bCs/>
          <w:iCs/>
        </w:rPr>
        <w:fldChar w:fldCharType="begin"/>
      </w:r>
      <w:r w:rsidR="00C41D27" w:rsidRPr="00A43A41">
        <w:rPr>
          <w:b/>
          <w:bCs/>
          <w:iCs/>
        </w:rPr>
        <w:instrText xml:space="preserve"> REF _Ref102996246 \h  \* MERGEFORMAT </w:instrText>
      </w:r>
      <w:r w:rsidR="00C41D27" w:rsidRPr="00A43A41">
        <w:rPr>
          <w:b/>
          <w:bCs/>
          <w:iCs/>
        </w:rPr>
      </w:r>
      <w:r w:rsidR="00C41D27" w:rsidRPr="00A43A41">
        <w:rPr>
          <w:b/>
          <w:bCs/>
          <w:iCs/>
        </w:rPr>
        <w:fldChar w:fldCharType="separate"/>
      </w:r>
      <w:r w:rsidR="00C41D27" w:rsidRPr="00A43A41">
        <w:rPr>
          <w:rFonts w:cstheme="minorHAnsi"/>
          <w:b/>
          <w:bCs/>
          <w:szCs w:val="24"/>
        </w:rPr>
        <w:t xml:space="preserve">Table </w:t>
      </w:r>
      <w:r w:rsidR="00C41D27" w:rsidRPr="00A43A41">
        <w:rPr>
          <w:rFonts w:cstheme="minorHAnsi"/>
          <w:b/>
          <w:bCs/>
          <w:noProof/>
          <w:szCs w:val="24"/>
        </w:rPr>
        <w:t>2</w:t>
      </w:r>
      <w:r w:rsidR="00C41D27" w:rsidRPr="00A43A41">
        <w:rPr>
          <w:b/>
          <w:bCs/>
          <w:iCs/>
        </w:rPr>
        <w:fldChar w:fldCharType="end"/>
      </w:r>
      <w:r w:rsidRPr="00A43A41">
        <w:rPr>
          <w:b/>
          <w:bCs/>
          <w:iCs/>
        </w:rPr>
        <w:t xml:space="preserve"> Continued)</w:t>
      </w:r>
    </w:p>
    <w:p w14:paraId="52F2069F" w14:textId="77777777" w:rsidR="009643B4" w:rsidRDefault="00F411EF" w:rsidP="009643B4">
      <w:pPr>
        <w:jc w:val="center"/>
        <w:rPr>
          <w:iCs/>
        </w:rPr>
      </w:pPr>
      <w:r w:rsidRPr="00F411EF">
        <w:rPr>
          <w:noProof/>
        </w:rPr>
        <w:drawing>
          <wp:inline distT="0" distB="0" distL="0" distR="0" wp14:anchorId="599C20F8" wp14:editId="711ABBF9">
            <wp:extent cx="5969203" cy="4113530"/>
            <wp:effectExtent l="0" t="0" r="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08"/>
                    <a:stretch/>
                  </pic:blipFill>
                  <pic:spPr bwMode="auto">
                    <a:xfrm>
                      <a:off x="0" y="0"/>
                      <a:ext cx="5975579" cy="4117924"/>
                    </a:xfrm>
                    <a:prstGeom prst="rect">
                      <a:avLst/>
                    </a:prstGeom>
                    <a:ln>
                      <a:noFill/>
                    </a:ln>
                    <a:extLst>
                      <a:ext uri="{53640926-AAD7-44D8-BBD7-CCE9431645EC}">
                        <a14:shadowObscured xmlns:a14="http://schemas.microsoft.com/office/drawing/2010/main"/>
                      </a:ext>
                    </a:extLst>
                  </pic:spPr>
                </pic:pic>
              </a:graphicData>
            </a:graphic>
          </wp:inline>
        </w:drawing>
      </w:r>
    </w:p>
    <w:p w14:paraId="29F4F108" w14:textId="4DA2F693" w:rsidR="009643B4" w:rsidRPr="00F411EF" w:rsidRDefault="009643B4" w:rsidP="00F411EF">
      <w:pPr>
        <w:keepNext/>
        <w:tabs>
          <w:tab w:val="left" w:pos="1152"/>
        </w:tabs>
        <w:jc w:val="center"/>
        <w:rPr>
          <w:rFonts w:cstheme="minorHAnsi"/>
          <w:b/>
          <w:szCs w:val="24"/>
        </w:rPr>
      </w:pPr>
      <w:bookmarkStart w:id="13773" w:name="_Ref102996242"/>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3</w:t>
      </w:r>
      <w:r w:rsidRPr="00F411EF">
        <w:rPr>
          <w:rFonts w:cstheme="minorHAnsi"/>
          <w:b/>
          <w:szCs w:val="24"/>
        </w:rPr>
        <w:fldChar w:fldCharType="end"/>
      </w:r>
      <w:bookmarkEnd w:id="13773"/>
      <w:r w:rsidRPr="00F411EF">
        <w:rPr>
          <w:rFonts w:cstheme="minorHAnsi"/>
          <w:b/>
          <w:szCs w:val="24"/>
        </w:rPr>
        <w:t>: IECC 2018 Electric Chillers, Air-Cooled and Water-Cooled Minimum Efficiency Requirements</w:t>
      </w:r>
    </w:p>
    <w:p w14:paraId="34CF8FA2" w14:textId="77777777" w:rsidR="009643B4" w:rsidRDefault="00F411EF" w:rsidP="009643B4">
      <w:pPr>
        <w:jc w:val="center"/>
        <w:rPr>
          <w:iCs/>
        </w:rPr>
      </w:pPr>
      <w:r w:rsidRPr="00F411EF">
        <w:rPr>
          <w:noProof/>
        </w:rPr>
        <w:drawing>
          <wp:inline distT="0" distB="0" distL="0" distR="0" wp14:anchorId="6C192A6B" wp14:editId="1C7D46BB">
            <wp:extent cx="5943600" cy="6353810"/>
            <wp:effectExtent l="0" t="0" r="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53810"/>
                    </a:xfrm>
                    <a:prstGeom prst="rect">
                      <a:avLst/>
                    </a:prstGeom>
                  </pic:spPr>
                </pic:pic>
              </a:graphicData>
            </a:graphic>
          </wp:inline>
        </w:drawing>
      </w:r>
    </w:p>
    <w:p w14:paraId="19C5F785" w14:textId="77777777" w:rsidR="009643B4" w:rsidRDefault="009643B4" w:rsidP="009643B4">
      <w:pPr>
        <w:jc w:val="center"/>
        <w:rPr>
          <w:iCs/>
        </w:rPr>
      </w:pPr>
    </w:p>
    <w:p w14:paraId="431B5B5C" w14:textId="77777777" w:rsidR="00C42953" w:rsidRDefault="00C42953">
      <w:pPr>
        <w:spacing w:after="160" w:line="259" w:lineRule="auto"/>
        <w:jc w:val="left"/>
        <w:rPr>
          <w:iCs/>
        </w:rPr>
      </w:pPr>
      <w:r>
        <w:rPr>
          <w:iCs/>
        </w:rPr>
        <w:br w:type="page"/>
      </w:r>
    </w:p>
    <w:p w14:paraId="642EC71F" w14:textId="74EF45B7" w:rsidR="00116AEE" w:rsidRDefault="009643B4" w:rsidP="009643B4">
      <w:pPr>
        <w:rPr>
          <w:iCs/>
        </w:rPr>
      </w:pPr>
      <w:r>
        <w:rPr>
          <w:iCs/>
        </w:rPr>
        <w:t>Note</w:t>
      </w:r>
      <w:r w:rsidR="00ED16B2">
        <w:rPr>
          <w:iCs/>
        </w:rPr>
        <w:t>:</w:t>
      </w:r>
      <w:r>
        <w:rPr>
          <w:iCs/>
        </w:rPr>
        <w:t xml:space="preserve"> Code of Federal Regulations for gas-fired hot water boilers </w:t>
      </w:r>
      <w:r w:rsidR="00116AEE">
        <w:rPr>
          <w:iCs/>
        </w:rPr>
        <w:t>(10 CFR 432</w:t>
      </w:r>
      <w:r w:rsidR="002C3A9D">
        <w:rPr>
          <w:iCs/>
        </w:rPr>
        <w:t>I</w:t>
      </w:r>
      <w:r w:rsidR="00116AEE">
        <w:rPr>
          <w:iCs/>
        </w:rPr>
        <w:t>(3)):</w:t>
      </w:r>
      <w:r>
        <w:rPr>
          <w:iCs/>
        </w:rPr>
        <w:t>require</w:t>
      </w:r>
      <w:r w:rsidR="00116AEE">
        <w:rPr>
          <w:iCs/>
        </w:rPr>
        <w:t>:</w:t>
      </w:r>
    </w:p>
    <w:p w14:paraId="20B03252" w14:textId="77777777" w:rsidR="00116AEE" w:rsidRPr="00116AEE" w:rsidRDefault="009643B4" w:rsidP="00116AEE">
      <w:pPr>
        <w:pStyle w:val="ListParagraph"/>
        <w:numPr>
          <w:ilvl w:val="0"/>
          <w:numId w:val="224"/>
        </w:numPr>
      </w:pPr>
      <w:r w:rsidRPr="00116AEE">
        <w:rPr>
          <w:iCs/>
        </w:rPr>
        <w:t>&lt;300,000 Btu/hr hot water boilers to be 84% AFUE</w:t>
      </w:r>
      <w:r w:rsidR="00116AEE">
        <w:rPr>
          <w:iCs/>
        </w:rPr>
        <w:t>,</w:t>
      </w:r>
      <w:r w:rsidRPr="00116AEE">
        <w:rPr>
          <w:iCs/>
        </w:rPr>
        <w:t xml:space="preserve"> and </w:t>
      </w:r>
    </w:p>
    <w:p w14:paraId="6B68C6D0" w14:textId="77777777" w:rsidR="00116AEE" w:rsidRPr="00116AEE" w:rsidRDefault="009643B4" w:rsidP="00116AEE">
      <w:pPr>
        <w:pStyle w:val="ListParagraph"/>
        <w:numPr>
          <w:ilvl w:val="0"/>
          <w:numId w:val="224"/>
        </w:numPr>
      </w:pPr>
      <w:r w:rsidRPr="00116AEE">
        <w:rPr>
          <w:iCs/>
        </w:rPr>
        <w:t>&lt;300,000 Btu/hr steam boilers to be 82% AFUE</w:t>
      </w:r>
    </w:p>
    <w:p w14:paraId="5AB56F99" w14:textId="2FC2E7C5" w:rsidR="009643B4" w:rsidRDefault="00116AEE" w:rsidP="009F28BF">
      <w:pPr>
        <w:pStyle w:val="ListParagraph"/>
        <w:numPr>
          <w:ilvl w:val="0"/>
          <w:numId w:val="224"/>
        </w:numPr>
      </w:pPr>
      <w:r>
        <w:rPr>
          <w:iCs/>
        </w:rPr>
        <w:t xml:space="preserve">See </w:t>
      </w:r>
      <w:r>
        <w:rPr>
          <w:iCs/>
        </w:rPr>
        <w:fldChar w:fldCharType="begin"/>
      </w:r>
      <w:r>
        <w:rPr>
          <w:iCs/>
        </w:rPr>
        <w:instrText xml:space="preserve"> REF _Ref103094460 \h </w:instrText>
      </w:r>
      <w:r>
        <w:rPr>
          <w:iCs/>
        </w:rPr>
      </w:r>
      <w:r>
        <w:rPr>
          <w:iCs/>
        </w:rPr>
        <w:fldChar w:fldCharType="separate"/>
      </w:r>
      <w:r w:rsidRPr="00F411EF">
        <w:rPr>
          <w:rFonts w:cstheme="minorHAnsi"/>
          <w:b/>
          <w:szCs w:val="24"/>
        </w:rPr>
        <w:t>Table 4</w:t>
      </w:r>
      <w:r>
        <w:rPr>
          <w:iCs/>
        </w:rPr>
        <w:fldChar w:fldCharType="end"/>
      </w:r>
      <w:r>
        <w:rPr>
          <w:iCs/>
        </w:rPr>
        <w:t xml:space="preserve"> below for all other minimum efficiencies.</w:t>
      </w:r>
    </w:p>
    <w:p w14:paraId="7D8728F4" w14:textId="63424010" w:rsidR="009643B4" w:rsidRPr="00F411EF" w:rsidRDefault="009643B4" w:rsidP="00F411EF">
      <w:pPr>
        <w:keepNext/>
        <w:tabs>
          <w:tab w:val="left" w:pos="1152"/>
        </w:tabs>
        <w:jc w:val="center"/>
        <w:rPr>
          <w:rFonts w:cstheme="minorHAnsi"/>
          <w:b/>
          <w:szCs w:val="24"/>
        </w:rPr>
      </w:pPr>
      <w:bookmarkStart w:id="13774" w:name="_Ref103094460"/>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4</w:t>
      </w:r>
      <w:r w:rsidRPr="00F411EF">
        <w:rPr>
          <w:rFonts w:cstheme="minorHAnsi"/>
          <w:b/>
          <w:szCs w:val="24"/>
        </w:rPr>
        <w:fldChar w:fldCharType="end"/>
      </w:r>
      <w:bookmarkEnd w:id="13774"/>
      <w:r w:rsidRPr="00F411EF">
        <w:rPr>
          <w:rFonts w:cstheme="minorHAnsi"/>
          <w:b/>
          <w:szCs w:val="24"/>
        </w:rPr>
        <w:t>: IECC 2018 Boiler Minimum Efficiency Requirements</w:t>
      </w:r>
    </w:p>
    <w:p w14:paraId="453B19D1" w14:textId="221F7556" w:rsidR="009643B4" w:rsidRDefault="00116AEE" w:rsidP="009643B4">
      <w:pPr>
        <w:jc w:val="left"/>
        <w:rPr>
          <w:iCs/>
        </w:rPr>
      </w:pPr>
      <w:r>
        <w:rPr>
          <w:noProof/>
        </w:rPr>
        <mc:AlternateContent>
          <mc:Choice Requires="wps">
            <w:drawing>
              <wp:anchor distT="0" distB="0" distL="114300" distR="114300" simplePos="0" relativeHeight="251658264" behindDoc="0" locked="0" layoutInCell="1" allowOverlap="1" wp14:anchorId="6927C923" wp14:editId="0FAE871E">
                <wp:simplePos x="0" y="0"/>
                <wp:positionH relativeFrom="column">
                  <wp:posOffset>3934460</wp:posOffset>
                </wp:positionH>
                <wp:positionV relativeFrom="paragraph">
                  <wp:posOffset>764845</wp:posOffset>
                </wp:positionV>
                <wp:extent cx="5486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D7D4FAC" id="Straight Connector 62"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09.8pt,60.2pt" to="35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72C16C88" wp14:editId="3E14E874">
                <wp:simplePos x="0" y="0"/>
                <wp:positionH relativeFrom="column">
                  <wp:posOffset>3925570</wp:posOffset>
                </wp:positionH>
                <wp:positionV relativeFrom="paragraph">
                  <wp:posOffset>1961820</wp:posOffset>
                </wp:positionV>
                <wp:extent cx="548640"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2E06780" id="Straight Connector 464"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309.1pt,154.45pt" to="352.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" strokecolor="black [3200]" strokeweight=".5pt">
                <v:stroke joinstyle="miter"/>
              </v:line>
            </w:pict>
          </mc:Fallback>
        </mc:AlternateContent>
      </w:r>
      <w:r w:rsidR="00F411EF" w:rsidRPr="00F411EF">
        <w:rPr>
          <w:noProof/>
        </w:rPr>
        <w:drawing>
          <wp:inline distT="0" distB="0" distL="0" distR="0" wp14:anchorId="0D0F3127" wp14:editId="1ADD6802">
            <wp:extent cx="5943600" cy="3594735"/>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4735"/>
                    </a:xfrm>
                    <a:prstGeom prst="rect">
                      <a:avLst/>
                    </a:prstGeom>
                  </pic:spPr>
                </pic:pic>
              </a:graphicData>
            </a:graphic>
          </wp:inline>
        </w:drawing>
      </w:r>
    </w:p>
    <w:p w14:paraId="075A4677" w14:textId="7FA09B4C"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5</w:t>
      </w:r>
      <w:r w:rsidRPr="00F411EF">
        <w:rPr>
          <w:rFonts w:cstheme="minorHAnsi"/>
          <w:b/>
          <w:szCs w:val="24"/>
        </w:rPr>
        <w:fldChar w:fldCharType="end"/>
      </w:r>
      <w:r w:rsidRPr="00F411EF">
        <w:rPr>
          <w:rFonts w:cstheme="minorHAnsi"/>
          <w:b/>
          <w:szCs w:val="24"/>
        </w:rPr>
        <w:t>: IECC 2018 Warm-Air Furnace Minimum Efficiency Requirements</w:t>
      </w:r>
    </w:p>
    <w:p w14:paraId="2D4DE70C" w14:textId="77777777" w:rsidR="009643B4" w:rsidRDefault="00F411EF" w:rsidP="009643B4">
      <w:pPr>
        <w:jc w:val="center"/>
        <w:rPr>
          <w:iCs/>
        </w:rPr>
      </w:pPr>
      <w:r w:rsidRPr="00F411EF">
        <w:rPr>
          <w:noProof/>
        </w:rPr>
        <w:drawing>
          <wp:inline distT="0" distB="0" distL="0" distR="0" wp14:anchorId="3AEBC91A" wp14:editId="028EC304">
            <wp:extent cx="5943600" cy="2555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55240"/>
                    </a:xfrm>
                    <a:prstGeom prst="rect">
                      <a:avLst/>
                    </a:prstGeom>
                  </pic:spPr>
                </pic:pic>
              </a:graphicData>
            </a:graphic>
          </wp:inline>
        </w:drawing>
      </w:r>
    </w:p>
    <w:p w14:paraId="20A58A75" w14:textId="7D2EB3B9"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6</w:t>
      </w:r>
      <w:r w:rsidRPr="00F411EF">
        <w:rPr>
          <w:rFonts w:cstheme="minorHAnsi"/>
          <w:b/>
          <w:szCs w:val="24"/>
        </w:rPr>
        <w:fldChar w:fldCharType="end"/>
      </w:r>
      <w:r w:rsidRPr="00F411EF">
        <w:rPr>
          <w:rFonts w:cstheme="minorHAnsi"/>
          <w:b/>
          <w:szCs w:val="24"/>
        </w:rPr>
        <w:t>: IECC 2018 Water Heater Minimum Efficiency Requirements</w:t>
      </w:r>
    </w:p>
    <w:p w14:paraId="09BD6ED8" w14:textId="66A62307" w:rsidR="009643B4" w:rsidRDefault="00F411EF" w:rsidP="009643B4">
      <w:pPr>
        <w:jc w:val="center"/>
        <w:rPr>
          <w:iCs/>
        </w:rPr>
      </w:pPr>
      <w:r w:rsidRPr="00F411EF">
        <w:rPr>
          <w:noProof/>
        </w:rPr>
        <w:drawing>
          <wp:inline distT="0" distB="0" distL="0" distR="0" wp14:anchorId="39DC1864" wp14:editId="4BA0870D">
            <wp:extent cx="5943600" cy="3999230"/>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9230"/>
                    </a:xfrm>
                    <a:prstGeom prst="rect">
                      <a:avLst/>
                    </a:prstGeom>
                  </pic:spPr>
                </pic:pic>
              </a:graphicData>
            </a:graphic>
          </wp:inline>
        </w:drawing>
      </w:r>
    </w:p>
    <w:p w14:paraId="0E9AA122" w14:textId="519D8417" w:rsidR="009044AC" w:rsidRDefault="009044AC" w:rsidP="009044AC">
      <w:pPr>
        <w:rPr>
          <w:iCs/>
        </w:rPr>
      </w:pPr>
    </w:p>
    <w:p w14:paraId="5AB3F071" w14:textId="77777777" w:rsidR="009044AC" w:rsidRDefault="009044AC" w:rsidP="009044AC">
      <w:pPr>
        <w:rPr>
          <w:iCs/>
        </w:rPr>
        <w:sectPr w:rsidR="009044AC" w:rsidSect="008B25AB">
          <w:pgSz w:w="12240" w:h="15840"/>
          <w:pgMar w:top="1440" w:right="1440" w:bottom="1440" w:left="1440" w:header="720" w:footer="720" w:gutter="0"/>
          <w:cols w:space="720"/>
          <w:docGrid w:linePitch="360"/>
        </w:sectPr>
      </w:pPr>
    </w:p>
    <w:p w14:paraId="706DCE49" w14:textId="5D14A0BE"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7</w:t>
      </w:r>
      <w:r w:rsidRPr="00F411EF">
        <w:rPr>
          <w:rFonts w:cstheme="minorHAnsi"/>
          <w:b/>
          <w:szCs w:val="24"/>
        </w:rPr>
        <w:t>: IECC 20</w:t>
      </w:r>
      <w:r>
        <w:rPr>
          <w:rFonts w:cstheme="minorHAnsi"/>
          <w:b/>
          <w:szCs w:val="24"/>
        </w:rPr>
        <w:t>21</w:t>
      </w:r>
      <w:r w:rsidRPr="00F411EF">
        <w:rPr>
          <w:rFonts w:cstheme="minorHAnsi"/>
          <w:b/>
          <w:szCs w:val="24"/>
        </w:rPr>
        <w:t xml:space="preserve"> Air-Source Heat Pumps Minimum Efficiency Requirements</w:t>
      </w:r>
    </w:p>
    <w:p w14:paraId="7B677F39" w14:textId="089A0E3B" w:rsidR="009044AC" w:rsidRDefault="009044AC" w:rsidP="009044AC">
      <w:pPr>
        <w:keepNext/>
        <w:tabs>
          <w:tab w:val="left" w:pos="1152"/>
        </w:tabs>
        <w:jc w:val="center"/>
        <w:rPr>
          <w:rFonts w:cstheme="minorHAnsi"/>
          <w:b/>
          <w:szCs w:val="24"/>
        </w:rPr>
      </w:pPr>
      <w:r>
        <w:rPr>
          <w:noProof/>
        </w:rPr>
        <w:drawing>
          <wp:inline distT="0" distB="0" distL="0" distR="0" wp14:anchorId="35186282" wp14:editId="0387E5DA">
            <wp:extent cx="5786438" cy="7021002"/>
            <wp:effectExtent l="0" t="0" r="5080" b="889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3"/>
                    <a:stretch>
                      <a:fillRect/>
                    </a:stretch>
                  </pic:blipFill>
                  <pic:spPr>
                    <a:xfrm>
                      <a:off x="0" y="0"/>
                      <a:ext cx="5786438" cy="7021002"/>
                    </a:xfrm>
                    <a:prstGeom prst="rect">
                      <a:avLst/>
                    </a:prstGeom>
                  </pic:spPr>
                </pic:pic>
              </a:graphicData>
            </a:graphic>
          </wp:inline>
        </w:drawing>
      </w:r>
    </w:p>
    <w:p w14:paraId="192096F2" w14:textId="69783137" w:rsidR="009044AC" w:rsidRDefault="009044AC" w:rsidP="009044AC">
      <w:pPr>
        <w:keepNext/>
        <w:tabs>
          <w:tab w:val="left" w:pos="1152"/>
        </w:tabs>
        <w:jc w:val="center"/>
        <w:rPr>
          <w:rFonts w:cstheme="minorHAnsi"/>
          <w:b/>
          <w:szCs w:val="24"/>
        </w:rPr>
      </w:pPr>
    </w:p>
    <w:p w14:paraId="4304F993" w14:textId="70386524" w:rsidR="009044AC" w:rsidRDefault="009044AC" w:rsidP="009044AC">
      <w:pPr>
        <w:keepNext/>
        <w:tabs>
          <w:tab w:val="left" w:pos="1152"/>
        </w:tabs>
        <w:jc w:val="center"/>
        <w:rPr>
          <w:rFonts w:cstheme="minorHAnsi"/>
          <w:b/>
          <w:szCs w:val="24"/>
        </w:rPr>
      </w:pPr>
    </w:p>
    <w:p w14:paraId="3E8D0559" w14:textId="373DE56B" w:rsidR="009044AC" w:rsidRDefault="009044AC" w:rsidP="009044AC">
      <w:pPr>
        <w:keepNext/>
        <w:tabs>
          <w:tab w:val="left" w:pos="1152"/>
        </w:tabs>
        <w:jc w:val="center"/>
        <w:rPr>
          <w:rFonts w:cstheme="minorHAnsi"/>
          <w:b/>
          <w:szCs w:val="24"/>
        </w:rPr>
      </w:pPr>
    </w:p>
    <w:p w14:paraId="5C96FBE2" w14:textId="6F8A53AC" w:rsidR="009044AC" w:rsidRDefault="009044AC" w:rsidP="009044AC">
      <w:pPr>
        <w:keepNext/>
        <w:tabs>
          <w:tab w:val="left" w:pos="1152"/>
        </w:tabs>
        <w:jc w:val="center"/>
        <w:rPr>
          <w:rFonts w:cstheme="minorHAnsi"/>
          <w:b/>
          <w:szCs w:val="24"/>
        </w:rPr>
      </w:pPr>
    </w:p>
    <w:p w14:paraId="28B8E200" w14:textId="02736B9C" w:rsidR="009044AC" w:rsidRDefault="009044AC" w:rsidP="009044AC">
      <w:pPr>
        <w:keepNext/>
        <w:tabs>
          <w:tab w:val="left" w:pos="1152"/>
        </w:tabs>
        <w:jc w:val="center"/>
        <w:rPr>
          <w:rFonts w:cstheme="minorHAnsi"/>
          <w:b/>
          <w:szCs w:val="24"/>
        </w:rPr>
      </w:pPr>
      <w:r>
        <w:rPr>
          <w:rFonts w:cstheme="minorHAnsi"/>
          <w:b/>
          <w:szCs w:val="24"/>
        </w:rPr>
        <w:t>(Table 7 Continued)</w:t>
      </w:r>
    </w:p>
    <w:p w14:paraId="20F40150" w14:textId="3187697D" w:rsidR="009044AC" w:rsidRDefault="009044AC" w:rsidP="009044AC">
      <w:pPr>
        <w:keepNext/>
        <w:tabs>
          <w:tab w:val="left" w:pos="1152"/>
        </w:tabs>
        <w:jc w:val="center"/>
        <w:rPr>
          <w:rFonts w:cstheme="minorHAnsi"/>
          <w:b/>
          <w:szCs w:val="24"/>
        </w:rPr>
      </w:pPr>
      <w:r>
        <w:rPr>
          <w:noProof/>
        </w:rPr>
        <w:drawing>
          <wp:inline distT="0" distB="0" distL="0" distR="0" wp14:anchorId="79F8C623" wp14:editId="0D05BD4E">
            <wp:extent cx="5943600" cy="4238625"/>
            <wp:effectExtent l="0" t="0" r="0" b="952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4"/>
                    <a:stretch>
                      <a:fillRect/>
                    </a:stretch>
                  </pic:blipFill>
                  <pic:spPr>
                    <a:xfrm>
                      <a:off x="0" y="0"/>
                      <a:ext cx="5943600" cy="4238625"/>
                    </a:xfrm>
                    <a:prstGeom prst="rect">
                      <a:avLst/>
                    </a:prstGeom>
                  </pic:spPr>
                </pic:pic>
              </a:graphicData>
            </a:graphic>
          </wp:inline>
        </w:drawing>
      </w:r>
    </w:p>
    <w:p w14:paraId="2BE5543D" w14:textId="77777777" w:rsidR="009044AC" w:rsidRDefault="009044AC" w:rsidP="009044AC">
      <w:pPr>
        <w:keepNext/>
        <w:tabs>
          <w:tab w:val="left" w:pos="1152"/>
        </w:tabs>
        <w:jc w:val="center"/>
        <w:rPr>
          <w:rFonts w:cstheme="minorHAnsi"/>
          <w:b/>
          <w:szCs w:val="24"/>
        </w:rPr>
        <w:sectPr w:rsidR="009044AC" w:rsidSect="008B25AB">
          <w:pgSz w:w="12240" w:h="15840"/>
          <w:pgMar w:top="1440" w:right="1440" w:bottom="1440" w:left="1440" w:header="720" w:footer="720" w:gutter="0"/>
          <w:cols w:space="720"/>
          <w:docGrid w:linePitch="360"/>
        </w:sectPr>
      </w:pPr>
    </w:p>
    <w:p w14:paraId="40308092" w14:textId="1023B99B"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8</w:t>
      </w:r>
      <w:r w:rsidRPr="00F411EF">
        <w:rPr>
          <w:rFonts w:cstheme="minorHAnsi"/>
          <w:b/>
          <w:szCs w:val="24"/>
        </w:rPr>
        <w:t>: IECC 20</w:t>
      </w:r>
      <w:r>
        <w:rPr>
          <w:rFonts w:cstheme="minorHAnsi"/>
          <w:b/>
          <w:szCs w:val="24"/>
        </w:rPr>
        <w:t>21</w:t>
      </w:r>
      <w:r w:rsidRPr="00F411EF">
        <w:rPr>
          <w:rFonts w:cstheme="minorHAnsi"/>
          <w:b/>
          <w:szCs w:val="24"/>
        </w:rPr>
        <w:t xml:space="preserve"> Electric Chillers, Air-Cooled and Water-Cooled Minimum Efficiency Requirements</w:t>
      </w:r>
    </w:p>
    <w:p w14:paraId="32E6C018" w14:textId="7AC3F12C" w:rsidR="009044AC" w:rsidRPr="00F411EF" w:rsidRDefault="009044AC" w:rsidP="009044AC">
      <w:pPr>
        <w:keepNext/>
        <w:tabs>
          <w:tab w:val="left" w:pos="1152"/>
        </w:tabs>
        <w:jc w:val="center"/>
        <w:rPr>
          <w:rFonts w:cstheme="minorHAnsi"/>
          <w:b/>
          <w:szCs w:val="24"/>
        </w:rPr>
      </w:pPr>
      <w:r>
        <w:rPr>
          <w:noProof/>
        </w:rPr>
        <w:drawing>
          <wp:inline distT="0" distB="0" distL="0" distR="0" wp14:anchorId="4A0820B1" wp14:editId="67EB95D4">
            <wp:extent cx="5943600" cy="702437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0"/>
                    <a:stretch>
                      <a:fillRect/>
                    </a:stretch>
                  </pic:blipFill>
                  <pic:spPr>
                    <a:xfrm>
                      <a:off x="0" y="0"/>
                      <a:ext cx="5943600" cy="7024370"/>
                    </a:xfrm>
                    <a:prstGeom prst="rect">
                      <a:avLst/>
                    </a:prstGeom>
                  </pic:spPr>
                </pic:pic>
              </a:graphicData>
            </a:graphic>
          </wp:inline>
        </w:drawing>
      </w:r>
    </w:p>
    <w:p w14:paraId="526FE298" w14:textId="77777777" w:rsidR="009044AC" w:rsidRDefault="009044AC" w:rsidP="009044AC">
      <w:pPr>
        <w:rPr>
          <w:iCs/>
        </w:rPr>
        <w:sectPr w:rsidR="009044AC" w:rsidSect="008B25AB">
          <w:pgSz w:w="12240" w:h="15840"/>
          <w:pgMar w:top="1440" w:right="1440" w:bottom="1440" w:left="1440" w:header="720" w:footer="720" w:gutter="0"/>
          <w:cols w:space="720"/>
          <w:docGrid w:linePitch="360"/>
        </w:sectPr>
      </w:pPr>
    </w:p>
    <w:p w14:paraId="2E264716" w14:textId="0749E80F" w:rsidR="009044AC" w:rsidRDefault="009044AC" w:rsidP="009044AC">
      <w:pPr>
        <w:rPr>
          <w:iCs/>
        </w:rPr>
      </w:pPr>
      <w:r>
        <w:rPr>
          <w:iCs/>
        </w:rPr>
        <w:t>Note: Code of Federal Regulations for gas-fired hot water boilers (10 CFR 432</w:t>
      </w:r>
      <w:r w:rsidR="002C3A9D">
        <w:rPr>
          <w:iCs/>
        </w:rPr>
        <w:t>I</w:t>
      </w:r>
      <w:r>
        <w:rPr>
          <w:iCs/>
        </w:rPr>
        <w:t>(3)) requires:</w:t>
      </w:r>
    </w:p>
    <w:p w14:paraId="0D81F0D6" w14:textId="77777777" w:rsidR="009044AC" w:rsidRPr="00116AEE" w:rsidRDefault="009044AC" w:rsidP="009044AC">
      <w:pPr>
        <w:pStyle w:val="ListParagraph"/>
        <w:numPr>
          <w:ilvl w:val="0"/>
          <w:numId w:val="224"/>
        </w:numPr>
      </w:pPr>
      <w:r w:rsidRPr="00116AEE">
        <w:rPr>
          <w:iCs/>
        </w:rPr>
        <w:t>&lt;300,000 Btu/hr hot water boilers to be 84% AFUE</w:t>
      </w:r>
      <w:r>
        <w:rPr>
          <w:iCs/>
        </w:rPr>
        <w:t>,</w:t>
      </w:r>
      <w:r w:rsidRPr="00116AEE">
        <w:rPr>
          <w:iCs/>
        </w:rPr>
        <w:t xml:space="preserve"> and </w:t>
      </w:r>
    </w:p>
    <w:p w14:paraId="4D00ED0D" w14:textId="77777777" w:rsidR="009044AC" w:rsidRPr="00116AEE" w:rsidRDefault="009044AC" w:rsidP="009044AC">
      <w:pPr>
        <w:pStyle w:val="ListParagraph"/>
        <w:numPr>
          <w:ilvl w:val="0"/>
          <w:numId w:val="224"/>
        </w:numPr>
      </w:pPr>
      <w:r w:rsidRPr="00116AEE">
        <w:rPr>
          <w:iCs/>
        </w:rPr>
        <w:t>&lt;300,000 Btu/hr steam boilers to be 82% AFUE</w:t>
      </w:r>
    </w:p>
    <w:p w14:paraId="3792E51D" w14:textId="6E712EA5" w:rsidR="009044AC" w:rsidRDefault="009044AC" w:rsidP="009044AC">
      <w:pPr>
        <w:pStyle w:val="ListParagraph"/>
        <w:numPr>
          <w:ilvl w:val="0"/>
          <w:numId w:val="224"/>
        </w:numPr>
      </w:pPr>
      <w:r>
        <w:rPr>
          <w:iCs/>
        </w:rPr>
        <w:t>See Table 9 below for all other minimum efficiencies.</w:t>
      </w:r>
    </w:p>
    <w:p w14:paraId="196C57C3" w14:textId="54BA5890"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9</w:t>
      </w:r>
      <w:r w:rsidRPr="00F411EF">
        <w:rPr>
          <w:rFonts w:cstheme="minorHAnsi"/>
          <w:b/>
          <w:szCs w:val="24"/>
        </w:rPr>
        <w:t>: IECC 20</w:t>
      </w:r>
      <w:r>
        <w:rPr>
          <w:rFonts w:cstheme="minorHAnsi"/>
          <w:b/>
          <w:szCs w:val="24"/>
        </w:rPr>
        <w:t>21</w:t>
      </w:r>
      <w:r w:rsidRPr="00F411EF">
        <w:rPr>
          <w:rFonts w:cstheme="minorHAnsi"/>
          <w:b/>
          <w:szCs w:val="24"/>
        </w:rPr>
        <w:t xml:space="preserve"> Boiler Minimum Efficiency Requirements</w:t>
      </w:r>
    </w:p>
    <w:p w14:paraId="54433342" w14:textId="72D9BB24" w:rsidR="009044AC" w:rsidRDefault="009044AC" w:rsidP="009044AC">
      <w:pPr>
        <w:keepNext/>
        <w:tabs>
          <w:tab w:val="left" w:pos="1152"/>
        </w:tabs>
        <w:jc w:val="center"/>
        <w:rPr>
          <w:rFonts w:cstheme="minorHAnsi"/>
          <w:b/>
          <w:szCs w:val="24"/>
        </w:rPr>
      </w:pPr>
      <w:r>
        <w:rPr>
          <w:noProof/>
        </w:rPr>
        <w:drawing>
          <wp:inline distT="0" distB="0" distL="0" distR="0" wp14:anchorId="034A63C1" wp14:editId="57E19B3C">
            <wp:extent cx="5774012" cy="4245996"/>
            <wp:effectExtent l="0" t="0" r="0" b="254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1"/>
                    <a:stretch>
                      <a:fillRect/>
                    </a:stretch>
                  </pic:blipFill>
                  <pic:spPr>
                    <a:xfrm>
                      <a:off x="0" y="0"/>
                      <a:ext cx="5784847" cy="4253964"/>
                    </a:xfrm>
                    <a:prstGeom prst="rect">
                      <a:avLst/>
                    </a:prstGeom>
                  </pic:spPr>
                </pic:pic>
              </a:graphicData>
            </a:graphic>
          </wp:inline>
        </w:drawing>
      </w:r>
    </w:p>
    <w:p w14:paraId="7A2BAF04" w14:textId="77777777" w:rsidR="009044AC" w:rsidRDefault="009044AC" w:rsidP="009044AC">
      <w:pPr>
        <w:keepNext/>
        <w:tabs>
          <w:tab w:val="left" w:pos="1152"/>
        </w:tabs>
        <w:jc w:val="center"/>
        <w:rPr>
          <w:rFonts w:cstheme="minorHAnsi"/>
          <w:b/>
          <w:szCs w:val="24"/>
        </w:rPr>
      </w:pPr>
    </w:p>
    <w:p w14:paraId="70FE3282" w14:textId="77777777" w:rsidR="009044AC" w:rsidRDefault="009044AC" w:rsidP="009044AC">
      <w:pPr>
        <w:keepNext/>
        <w:tabs>
          <w:tab w:val="left" w:pos="1152"/>
        </w:tabs>
        <w:jc w:val="center"/>
        <w:rPr>
          <w:rFonts w:cstheme="minorHAnsi"/>
          <w:b/>
          <w:szCs w:val="24"/>
        </w:rPr>
        <w:sectPr w:rsidR="009044AC" w:rsidSect="008B25AB">
          <w:pgSz w:w="12240" w:h="15840"/>
          <w:pgMar w:top="1440" w:right="1440" w:bottom="1440" w:left="1440" w:header="720" w:footer="720" w:gutter="0"/>
          <w:cols w:space="720"/>
          <w:docGrid w:linePitch="360"/>
        </w:sectPr>
      </w:pPr>
    </w:p>
    <w:p w14:paraId="0FF25126" w14:textId="053513C9"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sidR="0041743B">
        <w:rPr>
          <w:rFonts w:cstheme="minorHAnsi"/>
          <w:b/>
          <w:szCs w:val="24"/>
        </w:rPr>
        <w:t>10</w:t>
      </w:r>
      <w:r w:rsidRPr="00F411EF">
        <w:rPr>
          <w:rFonts w:cstheme="minorHAnsi"/>
          <w:b/>
          <w:szCs w:val="24"/>
        </w:rPr>
        <w:t>: IECC 20</w:t>
      </w:r>
      <w:r w:rsidR="0041743B">
        <w:rPr>
          <w:rFonts w:cstheme="minorHAnsi"/>
          <w:b/>
          <w:szCs w:val="24"/>
        </w:rPr>
        <w:t>21</w:t>
      </w:r>
      <w:r w:rsidRPr="00F411EF">
        <w:rPr>
          <w:rFonts w:cstheme="minorHAnsi"/>
          <w:b/>
          <w:szCs w:val="24"/>
        </w:rPr>
        <w:t xml:space="preserve"> Warm-Air Furnace Minimum Efficiency Requirements</w:t>
      </w:r>
    </w:p>
    <w:p w14:paraId="4CB1C55E" w14:textId="77777777" w:rsidR="0041743B" w:rsidRDefault="0041743B" w:rsidP="009044AC">
      <w:pPr>
        <w:keepNext/>
        <w:tabs>
          <w:tab w:val="left" w:pos="1152"/>
        </w:tabs>
        <w:jc w:val="center"/>
        <w:rPr>
          <w:rFonts w:cstheme="minorHAnsi"/>
          <w:b/>
          <w:szCs w:val="24"/>
        </w:rPr>
      </w:pPr>
      <w:r>
        <w:rPr>
          <w:noProof/>
        </w:rPr>
        <w:drawing>
          <wp:inline distT="0" distB="0" distL="0" distR="0" wp14:anchorId="3CA45AD3" wp14:editId="59A37F68">
            <wp:extent cx="5943600" cy="3792855"/>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2"/>
                    <a:stretch>
                      <a:fillRect/>
                    </a:stretch>
                  </pic:blipFill>
                  <pic:spPr>
                    <a:xfrm>
                      <a:off x="0" y="0"/>
                      <a:ext cx="5943600" cy="3792855"/>
                    </a:xfrm>
                    <a:prstGeom prst="rect">
                      <a:avLst/>
                    </a:prstGeom>
                  </pic:spPr>
                </pic:pic>
              </a:graphicData>
            </a:graphic>
          </wp:inline>
        </w:drawing>
      </w:r>
    </w:p>
    <w:p w14:paraId="78B11762" w14:textId="77777777" w:rsidR="0041743B" w:rsidRDefault="0041743B" w:rsidP="009044AC">
      <w:pPr>
        <w:keepNext/>
        <w:tabs>
          <w:tab w:val="left" w:pos="1152"/>
        </w:tabs>
        <w:jc w:val="center"/>
        <w:rPr>
          <w:rFonts w:cstheme="minorHAnsi"/>
          <w:b/>
          <w:szCs w:val="24"/>
        </w:rPr>
      </w:pPr>
    </w:p>
    <w:p w14:paraId="0C96FCEB" w14:textId="77777777" w:rsidR="0041743B" w:rsidRDefault="0041743B" w:rsidP="009044AC">
      <w:pPr>
        <w:keepNext/>
        <w:tabs>
          <w:tab w:val="left" w:pos="1152"/>
        </w:tabs>
        <w:jc w:val="center"/>
        <w:rPr>
          <w:rFonts w:cstheme="minorHAnsi"/>
          <w:b/>
          <w:szCs w:val="24"/>
        </w:rPr>
      </w:pPr>
    </w:p>
    <w:p w14:paraId="63AF5F2E" w14:textId="16FD4043" w:rsidR="0041743B" w:rsidRDefault="0041743B" w:rsidP="009044AC">
      <w:pPr>
        <w:keepNext/>
        <w:tabs>
          <w:tab w:val="left" w:pos="1152"/>
        </w:tabs>
        <w:jc w:val="center"/>
        <w:rPr>
          <w:rFonts w:cstheme="minorHAnsi"/>
          <w:b/>
          <w:szCs w:val="24"/>
        </w:rPr>
        <w:sectPr w:rsidR="0041743B" w:rsidSect="008B25AB">
          <w:pgSz w:w="12240" w:h="15840"/>
          <w:pgMar w:top="1440" w:right="1440" w:bottom="1440" w:left="1440" w:header="720" w:footer="720" w:gutter="0"/>
          <w:cols w:space="720"/>
          <w:docGrid w:linePitch="360"/>
        </w:sectPr>
      </w:pPr>
    </w:p>
    <w:p w14:paraId="4CFF098F" w14:textId="5D5A0301" w:rsidR="0041743B" w:rsidRPr="00F411EF" w:rsidRDefault="0041743B" w:rsidP="0041743B">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11</w:t>
      </w:r>
      <w:r w:rsidRPr="00F411EF">
        <w:rPr>
          <w:rFonts w:cstheme="minorHAnsi"/>
          <w:b/>
          <w:szCs w:val="24"/>
        </w:rPr>
        <w:t>: IECC 20</w:t>
      </w:r>
      <w:r>
        <w:rPr>
          <w:rFonts w:cstheme="minorHAnsi"/>
          <w:b/>
          <w:szCs w:val="24"/>
        </w:rPr>
        <w:t>21</w:t>
      </w:r>
      <w:r w:rsidRPr="00F411EF">
        <w:rPr>
          <w:rFonts w:cstheme="minorHAnsi"/>
          <w:b/>
          <w:szCs w:val="24"/>
        </w:rPr>
        <w:t xml:space="preserve"> Water Heater Minimum Efficiency Requirements</w:t>
      </w:r>
    </w:p>
    <w:p w14:paraId="25ED5435" w14:textId="22AC31C1" w:rsidR="009044AC" w:rsidRPr="00F411EF" w:rsidRDefault="0041743B" w:rsidP="009044AC">
      <w:pPr>
        <w:keepNext/>
        <w:tabs>
          <w:tab w:val="left" w:pos="1152"/>
        </w:tabs>
        <w:jc w:val="center"/>
        <w:rPr>
          <w:rFonts w:cstheme="minorHAnsi"/>
          <w:b/>
          <w:szCs w:val="24"/>
        </w:rPr>
      </w:pPr>
      <w:r>
        <w:rPr>
          <w:noProof/>
        </w:rPr>
        <w:drawing>
          <wp:inline distT="0" distB="0" distL="0" distR="0" wp14:anchorId="42FD87B7" wp14:editId="782A5DD6">
            <wp:extent cx="5943600" cy="608520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3"/>
                    <a:stretch>
                      <a:fillRect/>
                    </a:stretch>
                  </pic:blipFill>
                  <pic:spPr>
                    <a:xfrm>
                      <a:off x="0" y="0"/>
                      <a:ext cx="5943600" cy="6085205"/>
                    </a:xfrm>
                    <a:prstGeom prst="rect">
                      <a:avLst/>
                    </a:prstGeom>
                  </pic:spPr>
                </pic:pic>
              </a:graphicData>
            </a:graphic>
          </wp:inline>
        </w:drawing>
      </w:r>
    </w:p>
    <w:p w14:paraId="22E1539A" w14:textId="77777777" w:rsidR="009044AC" w:rsidRDefault="009044AC" w:rsidP="009F28BF">
      <w:pPr>
        <w:rPr>
          <w:iCs/>
        </w:rPr>
      </w:pPr>
    </w:p>
    <w:p w14:paraId="4351FAC2" w14:textId="77777777" w:rsidR="009643B4" w:rsidRDefault="009643B4" w:rsidP="009643B4">
      <w:pPr>
        <w:jc w:val="left"/>
        <w:rPr>
          <w:iCs/>
        </w:rPr>
      </w:pPr>
      <w:r w:rsidRPr="00E355B3">
        <w:rPr>
          <w:iCs/>
          <w:u w:val="single"/>
        </w:rPr>
        <w:t>Time of Sale</w:t>
      </w:r>
      <w:r>
        <w:rPr>
          <w:iCs/>
        </w:rPr>
        <w:t xml:space="preserve">: The baseline for this measure is a new replacement unit of the same system type as the existing unit, meeting the minimum efficiencies provided above. </w:t>
      </w:r>
    </w:p>
    <w:p w14:paraId="3B0DB759" w14:textId="77777777" w:rsidR="009643B4" w:rsidRDefault="009643B4" w:rsidP="009643B4">
      <w:pPr>
        <w:jc w:val="left"/>
        <w:rPr>
          <w:iCs/>
        </w:rPr>
      </w:pPr>
      <w:r w:rsidRPr="00E355B3">
        <w:rPr>
          <w:iCs/>
          <w:u w:val="single"/>
        </w:rPr>
        <w:t>Early Replacement / Retrofit</w:t>
      </w:r>
      <w:r>
        <w:rPr>
          <w:iCs/>
        </w:rPr>
        <w:t xml:space="preserve">: The baseline for this measure is the efficiency of the </w:t>
      </w:r>
      <w:r w:rsidRPr="00AB645D">
        <w:rPr>
          <w:i/>
        </w:rPr>
        <w:t>existing</w:t>
      </w:r>
      <w:r>
        <w:rPr>
          <w:iCs/>
        </w:rPr>
        <w:t xml:space="preserve"> heating, cooling, and hot water equipment for the assumed remaining useful life of the existing unit, and a new baseline heating and cooling system for the remainder of the measure life (as provided in tables above).</w:t>
      </w:r>
    </w:p>
    <w:p w14:paraId="183FA721"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Lifetime of Efficient Equipment</w:t>
      </w:r>
    </w:p>
    <w:p w14:paraId="5CFB4FA3" w14:textId="77777777" w:rsidR="009643B4" w:rsidRDefault="009643B4" w:rsidP="009643B4">
      <w:pPr>
        <w:rPr>
          <w:iCs/>
        </w:rPr>
      </w:pPr>
      <w:r>
        <w:rPr>
          <w:iCs/>
        </w:rPr>
        <w:t xml:space="preserve">The expected measure life of the gas heat pump is assumed to </w:t>
      </w:r>
      <w:r w:rsidRPr="00F17270">
        <w:rPr>
          <w:iCs/>
        </w:rPr>
        <w:t xml:space="preserve">be </w:t>
      </w:r>
      <w:r w:rsidRPr="00505569">
        <w:rPr>
          <w:iCs/>
        </w:rPr>
        <w:t xml:space="preserve">15 years for </w:t>
      </w:r>
      <w:r>
        <w:rPr>
          <w:iCs/>
        </w:rPr>
        <w:t xml:space="preserve">a </w:t>
      </w:r>
      <w:r w:rsidRPr="00F17270">
        <w:rPr>
          <w:iCs/>
        </w:rPr>
        <w:t>natural gas heat pump</w:t>
      </w:r>
      <w:r w:rsidRPr="00F411EF">
        <w:rPr>
          <w:rFonts w:ascii="Arial" w:hAnsi="Arial" w:cs="Times New Roman"/>
          <w:vertAlign w:val="superscript"/>
        </w:rPr>
        <w:footnoteReference w:id="1133"/>
      </w:r>
      <w:r>
        <w:rPr>
          <w:iCs/>
        </w:rPr>
        <w:t>.</w:t>
      </w:r>
    </w:p>
    <w:p w14:paraId="302B1854" w14:textId="77777777" w:rsidR="009643B4" w:rsidRPr="00F23434" w:rsidRDefault="009643B4" w:rsidP="009643B4">
      <w:pPr>
        <w:rPr>
          <w:iCs/>
        </w:rPr>
      </w:pPr>
      <w:r>
        <w:rPr>
          <w:iCs/>
        </w:rPr>
        <w:t xml:space="preserve">For early replacement, the remaining life of existing equipment is </w:t>
      </w:r>
      <w:r w:rsidRPr="001771D7">
        <w:rPr>
          <w:iCs/>
        </w:rPr>
        <w:t xml:space="preserve">assumed to be </w:t>
      </w:r>
      <w:r>
        <w:rPr>
          <w:iCs/>
        </w:rPr>
        <w:t>6</w:t>
      </w:r>
      <w:r w:rsidRPr="001771D7">
        <w:rPr>
          <w:iCs/>
        </w:rPr>
        <w:t xml:space="preserve"> years for an air-source heat pump and Central A/C, </w:t>
      </w:r>
      <w:r w:rsidR="002F5440">
        <w:rPr>
          <w:iCs/>
        </w:rPr>
        <w:t>6</w:t>
      </w:r>
      <w:r w:rsidRPr="001771D7">
        <w:rPr>
          <w:iCs/>
        </w:rPr>
        <w:t xml:space="preserve"> years for a furnace, </w:t>
      </w:r>
      <w:r>
        <w:rPr>
          <w:iCs/>
        </w:rPr>
        <w:t xml:space="preserve">and </w:t>
      </w:r>
      <w:r w:rsidRPr="001771D7">
        <w:rPr>
          <w:iCs/>
        </w:rPr>
        <w:t>8 years for boilers and ground source heat pumps</w:t>
      </w:r>
      <w:r>
        <w:rPr>
          <w:iCs/>
        </w:rPr>
        <w:t>.</w:t>
      </w:r>
      <w:r w:rsidRPr="00F411EF">
        <w:rPr>
          <w:rFonts w:ascii="Arial" w:hAnsi="Arial" w:cs="Times New Roman"/>
          <w:vertAlign w:val="superscript"/>
        </w:rPr>
        <w:footnoteReference w:id="1134"/>
      </w:r>
    </w:p>
    <w:p w14:paraId="0051088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Deemed Measure Cost </w:t>
      </w:r>
    </w:p>
    <w:p w14:paraId="3FC053B2" w14:textId="77777777" w:rsidR="009643B4" w:rsidRDefault="009643B4" w:rsidP="009643B4">
      <w:pPr>
        <w:rPr>
          <w:iCs/>
        </w:rPr>
      </w:pPr>
      <w:r>
        <w:rPr>
          <w:iCs/>
        </w:rPr>
        <w:t xml:space="preserve">New Construction and Time of Sale: Incremental costs of the gas heat pump should be used. This would be the actual installed cost of the heat pump equipment as well as system commissioning costs, minus the assumed installation cost of the baseline equipment. </w:t>
      </w:r>
    </w:p>
    <w:p w14:paraId="50579FCB" w14:textId="77777777" w:rsidR="009643B4" w:rsidRDefault="009643B4" w:rsidP="009643B4">
      <w:pPr>
        <w:rPr>
          <w:iCs/>
        </w:rPr>
      </w:pPr>
      <w:r>
        <w:rPr>
          <w:iCs/>
        </w:rPr>
        <w:t xml:space="preserve">Early Replacement: The actual installed cost of the gas heat pump should be used. The assumed deferred cost of replacing existing equipment with a new baseline is 1/3 of the incremental cost. This future cost should be discounted to present value using the nominal societal discount rate.  </w:t>
      </w:r>
    </w:p>
    <w:p w14:paraId="4C9A0596" w14:textId="77777777" w:rsidR="009643B4" w:rsidRPr="00505569" w:rsidRDefault="009643B4" w:rsidP="009643B4">
      <w:r w:rsidRPr="00413840">
        <w:t>The incremental cost of gas heat pump over various replacement equipment</w:t>
      </w:r>
      <w:r>
        <w:t xml:space="preserve"> is shown in </w:t>
      </w:r>
      <w:r>
        <w:fldChar w:fldCharType="begin"/>
      </w:r>
      <w:r>
        <w:instrText xml:space="preserve"> REF _Ref71653688 \h </w:instrText>
      </w:r>
      <w:r>
        <w:fldChar w:fldCharType="separate"/>
      </w:r>
      <w:r>
        <w:t xml:space="preserve">Table </w:t>
      </w:r>
      <w:r>
        <w:rPr>
          <w:noProof/>
        </w:rPr>
        <w:t>7</w:t>
      </w:r>
      <w:r>
        <w:fldChar w:fldCharType="end"/>
      </w:r>
      <w:r w:rsidRPr="00F411EF">
        <w:rPr>
          <w:rFonts w:ascii="Arial" w:hAnsi="Arial" w:cs="Times New Roman"/>
          <w:vertAlign w:val="superscript"/>
        </w:rPr>
        <w:footnoteReference w:id="1135"/>
      </w:r>
      <w:r w:rsidRPr="00413840">
        <w:t>.</w:t>
      </w:r>
      <w:r>
        <w:t xml:space="preserve"> </w:t>
      </w:r>
    </w:p>
    <w:p w14:paraId="4BD53956" w14:textId="77777777" w:rsidR="009643B4" w:rsidRDefault="009643B4" w:rsidP="004347D5">
      <w:pPr>
        <w:keepNext/>
        <w:jc w:val="center"/>
        <w:rPr>
          <w:rFonts w:cstheme="minorHAnsi"/>
          <w:b/>
          <w:szCs w:val="24"/>
        </w:rPr>
      </w:pPr>
      <w:bookmarkStart w:id="13786" w:name="_Ref71653688"/>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7</w:t>
      </w:r>
      <w:r w:rsidRPr="00F411EF">
        <w:rPr>
          <w:rFonts w:cstheme="minorHAnsi"/>
          <w:b/>
          <w:szCs w:val="24"/>
        </w:rPr>
        <w:fldChar w:fldCharType="end"/>
      </w:r>
      <w:bookmarkEnd w:id="13786"/>
      <w:r w:rsidRPr="00F411EF">
        <w:rPr>
          <w:rFonts w:cstheme="minorHAnsi"/>
          <w:b/>
          <w:szCs w:val="24"/>
        </w:rPr>
        <w:t>: Incremental Cost of Commercial Gas Heat Pump</w:t>
      </w:r>
    </w:p>
    <w:tbl>
      <w:tblPr>
        <w:tblStyle w:val="TableGrid"/>
        <w:tblW w:w="0" w:type="auto"/>
        <w:jc w:val="center"/>
        <w:tblLook w:val="04A0" w:firstRow="1" w:lastRow="0" w:firstColumn="1" w:lastColumn="0" w:noHBand="0" w:noVBand="1"/>
      </w:tblPr>
      <w:tblGrid>
        <w:gridCol w:w="3116"/>
        <w:gridCol w:w="1469"/>
        <w:gridCol w:w="2070"/>
      </w:tblGrid>
      <w:tr w:rsidR="004347D5" w14:paraId="53200B24" w14:textId="77777777" w:rsidTr="00CB1777">
        <w:trPr>
          <w:jc w:val="center"/>
        </w:trPr>
        <w:tc>
          <w:tcPr>
            <w:tcW w:w="6655" w:type="dxa"/>
            <w:gridSpan w:val="3"/>
            <w:shd w:val="clear" w:color="auto" w:fill="808080" w:themeFill="background1" w:themeFillShade="80"/>
          </w:tcPr>
          <w:p w14:paraId="3755014F" w14:textId="0BF630B7" w:rsidR="004347D5" w:rsidRPr="00CB1777" w:rsidRDefault="004347D5" w:rsidP="004347D5">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cremental Cost ($/ton)</w:t>
            </w:r>
          </w:p>
        </w:tc>
      </w:tr>
      <w:tr w:rsidR="004347D5" w:rsidRPr="004347D5" w14:paraId="7AA3DCED" w14:textId="77777777" w:rsidTr="00CB1777">
        <w:trPr>
          <w:jc w:val="center"/>
        </w:trPr>
        <w:tc>
          <w:tcPr>
            <w:tcW w:w="3116" w:type="dxa"/>
            <w:shd w:val="clear" w:color="auto" w:fill="808080" w:themeFill="background1" w:themeFillShade="80"/>
            <w:vAlign w:val="center"/>
          </w:tcPr>
          <w:p w14:paraId="322FE0DD" w14:textId="6A08A7B6" w:rsidR="004347D5" w:rsidRPr="00CB1777" w:rsidRDefault="004347D5" w:rsidP="004347D5">
            <w:pPr>
              <w:keepNext/>
              <w:tabs>
                <w:tab w:val="left" w:pos="1152"/>
              </w:tabs>
              <w:spacing w:after="0"/>
              <w:jc w:val="left"/>
              <w:rPr>
                <w:rFonts w:cstheme="minorHAnsi"/>
                <w:b/>
                <w:color w:val="FFFFFF" w:themeColor="background1"/>
                <w:szCs w:val="24"/>
              </w:rPr>
            </w:pPr>
            <w:r w:rsidRPr="00CB1777">
              <w:rPr>
                <w:rFonts w:cstheme="minorHAnsi"/>
                <w:b/>
                <w:color w:val="FFFFFF" w:themeColor="background1"/>
                <w:szCs w:val="24"/>
              </w:rPr>
              <w:t>Replaced Technologies</w:t>
            </w:r>
          </w:p>
        </w:tc>
        <w:tc>
          <w:tcPr>
            <w:tcW w:w="1469" w:type="dxa"/>
            <w:shd w:val="clear" w:color="auto" w:fill="808080" w:themeFill="background1" w:themeFillShade="80"/>
            <w:vAlign w:val="center"/>
          </w:tcPr>
          <w:p w14:paraId="71D2520D" w14:textId="7114ACBC" w:rsidR="004347D5" w:rsidRPr="00CB1777" w:rsidRDefault="004347D5"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stalled Cost ($/ton)</w:t>
            </w:r>
          </w:p>
        </w:tc>
        <w:tc>
          <w:tcPr>
            <w:tcW w:w="2070" w:type="dxa"/>
            <w:shd w:val="clear" w:color="auto" w:fill="808080" w:themeFill="background1" w:themeFillShade="80"/>
            <w:vAlign w:val="center"/>
          </w:tcPr>
          <w:p w14:paraId="2CA2BFC6" w14:textId="65B325C3" w:rsidR="004347D5" w:rsidRPr="00CB1777" w:rsidRDefault="004347D5"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cremental GHP Cost ($/ton)</w:t>
            </w:r>
          </w:p>
        </w:tc>
      </w:tr>
      <w:tr w:rsidR="004347D5" w14:paraId="70944AE1" w14:textId="77777777" w:rsidTr="004347D5">
        <w:trPr>
          <w:jc w:val="center"/>
        </w:trPr>
        <w:tc>
          <w:tcPr>
            <w:tcW w:w="3116" w:type="dxa"/>
          </w:tcPr>
          <w:p w14:paraId="07CACD11" w14:textId="43BBD859"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Rooftop Air Source Heat Pump</w:t>
            </w:r>
          </w:p>
        </w:tc>
        <w:tc>
          <w:tcPr>
            <w:tcW w:w="1469" w:type="dxa"/>
          </w:tcPr>
          <w:p w14:paraId="0A29AF24" w14:textId="7EED125B"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1,813</w:t>
            </w:r>
          </w:p>
        </w:tc>
        <w:tc>
          <w:tcPr>
            <w:tcW w:w="2070" w:type="dxa"/>
          </w:tcPr>
          <w:p w14:paraId="7C30A0C3" w14:textId="3D81C3E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1,987</w:t>
            </w:r>
          </w:p>
        </w:tc>
      </w:tr>
      <w:tr w:rsidR="004347D5" w14:paraId="6CB2FBA5" w14:textId="77777777" w:rsidTr="004347D5">
        <w:trPr>
          <w:jc w:val="center"/>
        </w:trPr>
        <w:tc>
          <w:tcPr>
            <w:tcW w:w="3116" w:type="dxa"/>
          </w:tcPr>
          <w:p w14:paraId="0D542AC7" w14:textId="468E3A3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round Source Heat Pump</w:t>
            </w:r>
          </w:p>
        </w:tc>
        <w:tc>
          <w:tcPr>
            <w:tcW w:w="1469" w:type="dxa"/>
          </w:tcPr>
          <w:p w14:paraId="70F9D6D4" w14:textId="30AC7A5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781</w:t>
            </w:r>
          </w:p>
        </w:tc>
        <w:tc>
          <w:tcPr>
            <w:tcW w:w="2070" w:type="dxa"/>
          </w:tcPr>
          <w:p w14:paraId="3BB3683F" w14:textId="341218E2" w:rsidR="004347D5" w:rsidRPr="004347D5" w:rsidRDefault="004347D5" w:rsidP="00CB1777">
            <w:pPr>
              <w:keepNext/>
              <w:tabs>
                <w:tab w:val="left" w:pos="1152"/>
              </w:tabs>
              <w:spacing w:after="0"/>
              <w:jc w:val="center"/>
              <w:rPr>
                <w:rFonts w:cstheme="minorHAnsi"/>
                <w:bCs/>
                <w:szCs w:val="24"/>
              </w:rPr>
            </w:pPr>
            <w:r w:rsidRPr="004347D5">
              <w:rPr>
                <w:rFonts w:cstheme="minorHAnsi"/>
                <w:bCs/>
                <w:szCs w:val="24"/>
              </w:rPr>
              <w:t>-</w:t>
            </w:r>
            <w:r w:rsidR="00105667">
              <w:rPr>
                <w:rFonts w:cstheme="minorHAnsi"/>
                <w:bCs/>
                <w:szCs w:val="24"/>
              </w:rPr>
              <w:t>$</w:t>
            </w:r>
            <w:r w:rsidRPr="004347D5">
              <w:rPr>
                <w:rFonts w:cstheme="minorHAnsi"/>
                <w:bCs/>
                <w:szCs w:val="24"/>
              </w:rPr>
              <w:t>1,981</w:t>
            </w:r>
          </w:p>
        </w:tc>
      </w:tr>
      <w:tr w:rsidR="004347D5" w14:paraId="64605CEB" w14:textId="77777777" w:rsidTr="004347D5">
        <w:trPr>
          <w:jc w:val="center"/>
        </w:trPr>
        <w:tc>
          <w:tcPr>
            <w:tcW w:w="3116" w:type="dxa"/>
          </w:tcPr>
          <w:p w14:paraId="641D6605" w14:textId="4F92DFC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 Boiler</w:t>
            </w:r>
          </w:p>
        </w:tc>
        <w:tc>
          <w:tcPr>
            <w:tcW w:w="1469" w:type="dxa"/>
          </w:tcPr>
          <w:p w14:paraId="56DFC507" w14:textId="6F9AC75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250</w:t>
            </w:r>
          </w:p>
        </w:tc>
        <w:tc>
          <w:tcPr>
            <w:tcW w:w="2070" w:type="dxa"/>
          </w:tcPr>
          <w:p w14:paraId="61967701" w14:textId="6DC4EC5E"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550</w:t>
            </w:r>
          </w:p>
        </w:tc>
      </w:tr>
      <w:tr w:rsidR="004347D5" w14:paraId="7516F68D" w14:textId="77777777" w:rsidTr="004347D5">
        <w:trPr>
          <w:jc w:val="center"/>
        </w:trPr>
        <w:tc>
          <w:tcPr>
            <w:tcW w:w="3116" w:type="dxa"/>
          </w:tcPr>
          <w:p w14:paraId="0F583CF2" w14:textId="75E8DE07"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Furnace</w:t>
            </w:r>
          </w:p>
        </w:tc>
        <w:tc>
          <w:tcPr>
            <w:tcW w:w="1469" w:type="dxa"/>
          </w:tcPr>
          <w:p w14:paraId="4726D3B9" w14:textId="7456C979"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92</w:t>
            </w:r>
          </w:p>
        </w:tc>
        <w:tc>
          <w:tcPr>
            <w:tcW w:w="2070" w:type="dxa"/>
          </w:tcPr>
          <w:p w14:paraId="379548CF" w14:textId="7FBE0FF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709</w:t>
            </w:r>
          </w:p>
        </w:tc>
      </w:tr>
      <w:tr w:rsidR="004347D5" w14:paraId="7C89D29C" w14:textId="77777777" w:rsidTr="004347D5">
        <w:trPr>
          <w:jc w:val="center"/>
        </w:trPr>
        <w:tc>
          <w:tcPr>
            <w:tcW w:w="3116" w:type="dxa"/>
          </w:tcPr>
          <w:p w14:paraId="0CFD78C3" w14:textId="359B9A3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Boiler</w:t>
            </w:r>
          </w:p>
        </w:tc>
        <w:tc>
          <w:tcPr>
            <w:tcW w:w="1469" w:type="dxa"/>
          </w:tcPr>
          <w:p w14:paraId="730E75ED" w14:textId="1D92C53C"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94</w:t>
            </w:r>
          </w:p>
        </w:tc>
        <w:tc>
          <w:tcPr>
            <w:tcW w:w="2070" w:type="dxa"/>
          </w:tcPr>
          <w:p w14:paraId="0CCF01EF" w14:textId="795A6796"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206</w:t>
            </w:r>
          </w:p>
        </w:tc>
      </w:tr>
      <w:tr w:rsidR="004347D5" w14:paraId="18132906" w14:textId="77777777" w:rsidTr="004347D5">
        <w:trPr>
          <w:jc w:val="center"/>
        </w:trPr>
        <w:tc>
          <w:tcPr>
            <w:tcW w:w="3116" w:type="dxa"/>
          </w:tcPr>
          <w:p w14:paraId="4E61B1FE" w14:textId="4DAD1EBA"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Air-cooled Electric Chiller</w:t>
            </w:r>
          </w:p>
        </w:tc>
        <w:tc>
          <w:tcPr>
            <w:tcW w:w="1469" w:type="dxa"/>
          </w:tcPr>
          <w:p w14:paraId="14F638EA" w14:textId="346F592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988</w:t>
            </w:r>
          </w:p>
        </w:tc>
        <w:tc>
          <w:tcPr>
            <w:tcW w:w="2070" w:type="dxa"/>
          </w:tcPr>
          <w:p w14:paraId="44F2221A" w14:textId="555AAE80"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2,813</w:t>
            </w:r>
          </w:p>
        </w:tc>
      </w:tr>
      <w:tr w:rsidR="004347D5" w14:paraId="0CA8FDCA" w14:textId="77777777" w:rsidTr="004347D5">
        <w:trPr>
          <w:jc w:val="center"/>
        </w:trPr>
        <w:tc>
          <w:tcPr>
            <w:tcW w:w="3116" w:type="dxa"/>
          </w:tcPr>
          <w:p w14:paraId="32197C09" w14:textId="7A5178E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Water-cooled Electric Chiller</w:t>
            </w:r>
          </w:p>
        </w:tc>
        <w:tc>
          <w:tcPr>
            <w:tcW w:w="1469" w:type="dxa"/>
          </w:tcPr>
          <w:p w14:paraId="16B8293B" w14:textId="2AAB1856"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50</w:t>
            </w:r>
          </w:p>
        </w:tc>
        <w:tc>
          <w:tcPr>
            <w:tcW w:w="2070" w:type="dxa"/>
          </w:tcPr>
          <w:p w14:paraId="32128C9C" w14:textId="3EC8C0B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250</w:t>
            </w:r>
          </w:p>
        </w:tc>
      </w:tr>
      <w:tr w:rsidR="004347D5" w14:paraId="4CF8C4E1" w14:textId="77777777" w:rsidTr="004347D5">
        <w:trPr>
          <w:jc w:val="center"/>
        </w:trPr>
        <w:tc>
          <w:tcPr>
            <w:tcW w:w="3116" w:type="dxa"/>
          </w:tcPr>
          <w:p w14:paraId="4A1CDBF0" w14:textId="1A27AF3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fired Water Heater</w:t>
            </w:r>
          </w:p>
        </w:tc>
        <w:tc>
          <w:tcPr>
            <w:tcW w:w="1469" w:type="dxa"/>
          </w:tcPr>
          <w:p w14:paraId="502E70CF" w14:textId="5678D41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84</w:t>
            </w:r>
          </w:p>
        </w:tc>
        <w:tc>
          <w:tcPr>
            <w:tcW w:w="2070" w:type="dxa"/>
          </w:tcPr>
          <w:p w14:paraId="20AAA140" w14:textId="17CBF024"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416</w:t>
            </w:r>
          </w:p>
        </w:tc>
      </w:tr>
      <w:tr w:rsidR="004347D5" w14:paraId="582E1B66" w14:textId="77777777" w:rsidTr="004347D5">
        <w:trPr>
          <w:jc w:val="center"/>
        </w:trPr>
        <w:tc>
          <w:tcPr>
            <w:tcW w:w="3116" w:type="dxa"/>
          </w:tcPr>
          <w:p w14:paraId="7EA5C127" w14:textId="1B94559D"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resistance Water Heater</w:t>
            </w:r>
          </w:p>
        </w:tc>
        <w:tc>
          <w:tcPr>
            <w:tcW w:w="1469" w:type="dxa"/>
          </w:tcPr>
          <w:p w14:paraId="37EFF812" w14:textId="57F989D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772</w:t>
            </w:r>
          </w:p>
        </w:tc>
        <w:tc>
          <w:tcPr>
            <w:tcW w:w="2070" w:type="dxa"/>
          </w:tcPr>
          <w:p w14:paraId="0C0C8A9B" w14:textId="2E4A935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028</w:t>
            </w:r>
          </w:p>
        </w:tc>
      </w:tr>
      <w:tr w:rsidR="004347D5" w14:paraId="5F4B76FD" w14:textId="77777777" w:rsidTr="004347D5">
        <w:trPr>
          <w:jc w:val="center"/>
        </w:trPr>
        <w:tc>
          <w:tcPr>
            <w:tcW w:w="3116" w:type="dxa"/>
          </w:tcPr>
          <w:p w14:paraId="7BDDEFA4" w14:textId="2793622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 Heat Pump</w:t>
            </w:r>
          </w:p>
        </w:tc>
        <w:tc>
          <w:tcPr>
            <w:tcW w:w="1469" w:type="dxa"/>
          </w:tcPr>
          <w:p w14:paraId="0C3F73BF" w14:textId="2038FF59"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800</w:t>
            </w:r>
          </w:p>
        </w:tc>
        <w:tc>
          <w:tcPr>
            <w:tcW w:w="2070" w:type="dxa"/>
          </w:tcPr>
          <w:p w14:paraId="794821F4" w14:textId="77777777" w:rsidR="004347D5" w:rsidRPr="004347D5" w:rsidRDefault="004347D5" w:rsidP="00CB1777">
            <w:pPr>
              <w:keepNext/>
              <w:tabs>
                <w:tab w:val="left" w:pos="1152"/>
              </w:tabs>
              <w:spacing w:after="0"/>
              <w:jc w:val="center"/>
              <w:rPr>
                <w:rFonts w:cstheme="minorHAnsi"/>
                <w:bCs/>
                <w:szCs w:val="24"/>
              </w:rPr>
            </w:pPr>
          </w:p>
        </w:tc>
      </w:tr>
    </w:tbl>
    <w:p w14:paraId="4E057D05" w14:textId="425F5C65" w:rsidR="004347D5" w:rsidRPr="00F411EF" w:rsidRDefault="004347D5" w:rsidP="00F411EF">
      <w:pPr>
        <w:keepNext/>
        <w:tabs>
          <w:tab w:val="left" w:pos="1152"/>
        </w:tabs>
        <w:jc w:val="center"/>
        <w:rPr>
          <w:rFonts w:cstheme="minorHAnsi"/>
          <w:b/>
          <w:szCs w:val="24"/>
        </w:rPr>
      </w:pPr>
    </w:p>
    <w:p w14:paraId="439A0E6B" w14:textId="77777777" w:rsidR="009643B4" w:rsidRPr="00CB4F37" w:rsidRDefault="009643B4" w:rsidP="009643B4">
      <w:pPr>
        <w:rPr>
          <w:b/>
          <w:bCs/>
          <w:u w:val="single"/>
        </w:rPr>
      </w:pPr>
      <w:r w:rsidRPr="00CB4F37">
        <w:rPr>
          <w:b/>
          <w:bCs/>
          <w:u w:val="single"/>
        </w:rPr>
        <w:t xml:space="preserve">Guide to read incremental cost: </w:t>
      </w:r>
    </w:p>
    <w:p w14:paraId="08280467" w14:textId="0B014EF1" w:rsidR="009643B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1:</w:t>
      </w:r>
      <w:r>
        <w:rPr>
          <w:iCs/>
        </w:rPr>
        <w:t xml:space="preserve"> for a gas boiler and air</w:t>
      </w:r>
      <w:r w:rsidR="004A6195">
        <w:rPr>
          <w:iCs/>
        </w:rPr>
        <w:t>-</w:t>
      </w:r>
      <w:r>
        <w:rPr>
          <w:iCs/>
        </w:rPr>
        <w:t xml:space="preserve">cooled electric chiller being replaced with a gas heat pump, the incremental cost will be </w:t>
      </w:r>
      <w:r w:rsidR="00EB5902">
        <w:rPr>
          <w:iCs/>
        </w:rPr>
        <w:t>(</w:t>
      </w:r>
      <w:r>
        <w:rPr>
          <w:iCs/>
        </w:rPr>
        <w:t>Cost of GHP</w:t>
      </w:r>
      <w:r w:rsidR="00EB5902">
        <w:rPr>
          <w:iCs/>
        </w:rPr>
        <w:t>)</w:t>
      </w:r>
      <w:r>
        <w:rPr>
          <w:iCs/>
        </w:rPr>
        <w:t xml:space="preserve"> – (Cost of Natural Gas Boiler + Air-Cooled Electric Chiller) = $3,800 </w:t>
      </w:r>
      <w:r w:rsidR="002C3A9D">
        <w:rPr>
          <w:iCs/>
        </w:rPr>
        <w:t>–</w:t>
      </w:r>
      <w:r>
        <w:rPr>
          <w:iCs/>
        </w:rPr>
        <w:t xml:space="preserve"> ($594 + $988) = $2,218.</w:t>
      </w:r>
    </w:p>
    <w:p w14:paraId="40BBAD94" w14:textId="77777777" w:rsidR="00EB5902" w:rsidRPr="00EB5902" w:rsidRDefault="00EB5902" w:rsidP="009643B4">
      <w:pPr>
        <w:rPr>
          <w:iCs/>
          <w:sz w:val="6"/>
          <w:szCs w:val="6"/>
        </w:rPr>
      </w:pPr>
    </w:p>
    <w:p w14:paraId="023D9B9E" w14:textId="77777777" w:rsidR="009643B4" w:rsidRPr="00F2343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2:</w:t>
      </w:r>
      <w:r>
        <w:rPr>
          <w:iCs/>
        </w:rPr>
        <w:t xml:space="preserve"> for a gas boiler and gas-fired water heater being replaced with a gas heat pump, the incremental cost will be Cost of GHP – (Cost of Natural Gas Boiler + Gas Fired Water Heater) = $3,800 – ($594+$384) = $2,822.</w:t>
      </w:r>
    </w:p>
    <w:p w14:paraId="1087B8B8"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Loadshape</w:t>
      </w:r>
    </w:p>
    <w:p w14:paraId="41C626CA" w14:textId="15684E62" w:rsidR="009643B4" w:rsidRDefault="009643B4" w:rsidP="009643B4">
      <w:pPr>
        <w:rPr>
          <w:iCs/>
        </w:rPr>
      </w:pPr>
      <w:r>
        <w:rPr>
          <w:iCs/>
        </w:rPr>
        <w:t xml:space="preserve">Depending on the baseline conditions, the appropriate loadshapes will be a combination of some, but not all, of the </w:t>
      </w:r>
      <w:r w:rsidR="00EB5902">
        <w:rPr>
          <w:iCs/>
        </w:rPr>
        <w:t xml:space="preserve">loadshapes </w:t>
      </w:r>
      <w:r>
        <w:rPr>
          <w:iCs/>
        </w:rPr>
        <w:t>below. Note for the purpose of cost-effectiveness screening for a fuel switching scenario, the cooling therm increase</w:t>
      </w:r>
      <w:r w:rsidR="00EB5902">
        <w:rPr>
          <w:iCs/>
        </w:rPr>
        <w:t>,</w:t>
      </w:r>
      <w:r>
        <w:rPr>
          <w:iCs/>
        </w:rPr>
        <w:t xml:space="preserve"> and heating therm decrease should be calculated separately such as the appropriate loadshape (i.e.</w:t>
      </w:r>
      <w:r w:rsidR="00EB5902">
        <w:rPr>
          <w:iCs/>
        </w:rPr>
        <w:t>,</w:t>
      </w:r>
      <w:r>
        <w:rPr>
          <w:iCs/>
        </w:rPr>
        <w:t xml:space="preserve"> Loadshape C</w:t>
      </w:r>
      <w:r w:rsidR="00EB5902">
        <w:rPr>
          <w:iCs/>
        </w:rPr>
        <w:t>0</w:t>
      </w:r>
      <w:r>
        <w:rPr>
          <w:iCs/>
        </w:rPr>
        <w:t>4 – Commercial Electric Heating and Loadshape C03 – Commercial Cooling, respectively) can be applied.</w:t>
      </w:r>
    </w:p>
    <w:p w14:paraId="69CAE9D9" w14:textId="77777777" w:rsidR="009643B4" w:rsidRDefault="009643B4" w:rsidP="009643B4">
      <w:pPr>
        <w:rPr>
          <w:iCs/>
        </w:rPr>
      </w:pPr>
      <w:r w:rsidRPr="00AD0C0B">
        <w:rPr>
          <w:iCs/>
        </w:rPr>
        <w:t xml:space="preserve">Loadshape C02 – Commercial Electric </w:t>
      </w:r>
      <w:r>
        <w:rPr>
          <w:iCs/>
        </w:rPr>
        <w:t>S</w:t>
      </w:r>
      <w:r w:rsidRPr="00AD0C0B">
        <w:rPr>
          <w:iCs/>
        </w:rPr>
        <w:t>HW</w:t>
      </w:r>
    </w:p>
    <w:p w14:paraId="287A1B33" w14:textId="77777777" w:rsidR="009643B4" w:rsidRDefault="009643B4" w:rsidP="009643B4">
      <w:pPr>
        <w:rPr>
          <w:iCs/>
        </w:rPr>
      </w:pPr>
      <w:r>
        <w:rPr>
          <w:iCs/>
        </w:rPr>
        <w:t>Loadshape C03 – Commercial Cooling</w:t>
      </w:r>
    </w:p>
    <w:p w14:paraId="6F72468C" w14:textId="77777777" w:rsidR="009643B4" w:rsidRDefault="009643B4" w:rsidP="009643B4">
      <w:pPr>
        <w:rPr>
          <w:iCs/>
        </w:rPr>
      </w:pPr>
      <w:r>
        <w:rPr>
          <w:iCs/>
        </w:rPr>
        <w:t>Loadshape C04 – Commercial Electric Heating (if replacing building with no existing cooling)</w:t>
      </w:r>
    </w:p>
    <w:p w14:paraId="0E094C98" w14:textId="77777777" w:rsidR="009643B4" w:rsidRDefault="009643B4" w:rsidP="009643B4">
      <w:pPr>
        <w:rPr>
          <w:iCs/>
        </w:rPr>
      </w:pPr>
      <w:r>
        <w:rPr>
          <w:iCs/>
        </w:rPr>
        <w:t>Loadshape C05 – Commercial Electric Heating and Cooling</w:t>
      </w:r>
    </w:p>
    <w:p w14:paraId="15CC0DB5"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Coincidence Factor</w:t>
      </w:r>
    </w:p>
    <w:p w14:paraId="50368BDB" w14:textId="77777777" w:rsidR="009643B4" w:rsidRDefault="009643B4" w:rsidP="009643B4">
      <w:pPr>
        <w:rPr>
          <w:iCs/>
        </w:rPr>
      </w:pPr>
      <w:r>
        <w:rPr>
          <w:iCs/>
        </w:rPr>
        <w:t xml:space="preserve">The summer peak coincidence factor for cooling is provided in two different ways below. The first is used to estimate peak savings during the utility peak hour and is most indicative of actual peak benefits. The second represents the average savings over the defined summer peak period and is presented so that savings can be bid into PJM’s capacity market. Both values provided are based on analysis of Itron eShape data for Missouri, calibrated to Illinois loads, supplied by Ameren. </w:t>
      </w:r>
    </w:p>
    <w:p w14:paraId="57A025C0" w14:textId="47F7A875" w:rsidR="009643B4" w:rsidRDefault="009643B4" w:rsidP="009643B4">
      <w:pPr>
        <w:ind w:firstLine="720"/>
        <w:rPr>
          <w:iCs/>
        </w:rPr>
      </w:pPr>
      <w:r>
        <w:rPr>
          <w:iCs/>
        </w:rPr>
        <w:t>CF</w:t>
      </w:r>
      <w:r w:rsidRPr="00AD0C0B">
        <w:rPr>
          <w:iCs/>
          <w:vertAlign w:val="subscript"/>
        </w:rPr>
        <w:t>SSP</w:t>
      </w:r>
      <w:r>
        <w:rPr>
          <w:iCs/>
        </w:rPr>
        <w:tab/>
        <w:t>= Summer System Peak Coincidence Factor for Commercial Cooling (during system peak hour)</w:t>
      </w:r>
    </w:p>
    <w:p w14:paraId="35D524BF" w14:textId="77777777" w:rsidR="009643B4" w:rsidRDefault="009643B4" w:rsidP="009643B4">
      <w:pPr>
        <w:ind w:firstLine="720"/>
        <w:rPr>
          <w:iCs/>
        </w:rPr>
      </w:pPr>
      <w:r>
        <w:rPr>
          <w:iCs/>
        </w:rPr>
        <w:tab/>
        <w:t>= 91.3%</w:t>
      </w:r>
      <w:bookmarkStart w:id="13787" w:name="_Ref68526868"/>
      <w:r w:rsidRPr="00F411EF">
        <w:rPr>
          <w:rFonts w:ascii="Arial" w:hAnsi="Arial" w:cs="Times New Roman"/>
          <w:vertAlign w:val="superscript"/>
        </w:rPr>
        <w:footnoteReference w:id="1136"/>
      </w:r>
      <w:bookmarkEnd w:id="13787"/>
    </w:p>
    <w:p w14:paraId="4CEF7FBD" w14:textId="77777777" w:rsidR="009643B4" w:rsidRDefault="009643B4" w:rsidP="009643B4">
      <w:pPr>
        <w:ind w:firstLine="720"/>
        <w:rPr>
          <w:iCs/>
        </w:rPr>
      </w:pPr>
      <w:r>
        <w:rPr>
          <w:iCs/>
        </w:rPr>
        <w:t>CF</w:t>
      </w:r>
      <w:r w:rsidRPr="00AD0C0B">
        <w:rPr>
          <w:iCs/>
          <w:vertAlign w:val="subscript"/>
        </w:rPr>
        <w:t>PJM</w:t>
      </w:r>
      <w:r>
        <w:rPr>
          <w:iCs/>
        </w:rPr>
        <w:tab/>
        <w:t>= PJM Summer Peak Coincidence Factor for Commercial Cooling (average during peak period)</w:t>
      </w:r>
    </w:p>
    <w:p w14:paraId="1B045306" w14:textId="77777777" w:rsidR="009643B4" w:rsidRDefault="009643B4" w:rsidP="009643B4">
      <w:pPr>
        <w:ind w:firstLine="720"/>
        <w:rPr>
          <w:iCs/>
        </w:rPr>
      </w:pPr>
      <w:r>
        <w:rPr>
          <w:iCs/>
        </w:rPr>
        <w:tab/>
        <w:t>= 47.8%</w:t>
      </w:r>
      <w:bookmarkStart w:id="13788" w:name="_Ref68526875"/>
      <w:r w:rsidRPr="00F411EF">
        <w:rPr>
          <w:rFonts w:ascii="Arial" w:hAnsi="Arial" w:cs="Times New Roman"/>
          <w:vertAlign w:val="superscript"/>
        </w:rPr>
        <w:footnoteReference w:id="1137"/>
      </w:r>
      <w:bookmarkEnd w:id="13788"/>
      <w:r>
        <w:rPr>
          <w:iCs/>
        </w:rPr>
        <w:t xml:space="preserve"> </w:t>
      </w:r>
    </w:p>
    <w:p w14:paraId="5CE182A1" w14:textId="77777777" w:rsidR="009643B4" w:rsidRPr="00F411EF" w:rsidRDefault="009643B4" w:rsidP="00F411EF">
      <w:pPr>
        <w:pBdr>
          <w:top w:val="double" w:sz="4" w:space="1" w:color="auto"/>
          <w:bottom w:val="double" w:sz="4" w:space="1" w:color="auto"/>
        </w:pBdr>
        <w:jc w:val="center"/>
        <w:rPr>
          <w:rFonts w:cstheme="minorHAnsi"/>
          <w:b/>
        </w:rPr>
      </w:pPr>
      <w:r w:rsidRPr="00F411EF">
        <w:rPr>
          <w:rFonts w:cstheme="minorHAnsi"/>
          <w:b/>
        </w:rPr>
        <w:t xml:space="preserve">Algorithm </w:t>
      </w:r>
    </w:p>
    <w:p w14:paraId="525D40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Calculation of Energy Savings </w:t>
      </w:r>
    </w:p>
    <w:p w14:paraId="5E81D71B" w14:textId="03B1AC8F"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Electric Energy Savings and </w:t>
      </w:r>
      <w:r w:rsidR="005B2C02">
        <w:rPr>
          <w:rFonts w:asciiTheme="minorHAnsi" w:hAnsiTheme="minorHAnsi" w:cs="Calibri"/>
          <w:b/>
          <w:smallCaps/>
          <w:sz w:val="22"/>
          <w:szCs w:val="16"/>
        </w:rPr>
        <w:t>Fossil Fuel Savings</w:t>
      </w:r>
    </w:p>
    <w:p w14:paraId="36261302" w14:textId="001B2E7C" w:rsidR="009643B4" w:rsidRPr="0054568A" w:rsidRDefault="009643B4" w:rsidP="009643B4">
      <w:pPr>
        <w:rPr>
          <w:b/>
          <w:bCs/>
        </w:rPr>
      </w:pPr>
      <w:r w:rsidRPr="0054568A">
        <w:rPr>
          <w:b/>
          <w:bCs/>
          <w:u w:val="single"/>
        </w:rPr>
        <w:t>Non</w:t>
      </w:r>
      <w:r w:rsidR="00ED16B2">
        <w:rPr>
          <w:b/>
          <w:bCs/>
          <w:u w:val="single"/>
        </w:rPr>
        <w:t>-</w:t>
      </w:r>
      <w:r w:rsidRPr="0054568A">
        <w:rPr>
          <w:b/>
          <w:bCs/>
          <w:u w:val="single"/>
        </w:rPr>
        <w:t>Fuel Switch Measures</w:t>
      </w:r>
      <w:r w:rsidRPr="0054568A">
        <w:rPr>
          <w:b/>
          <w:bCs/>
        </w:rPr>
        <w:t>:</w:t>
      </w:r>
    </w:p>
    <w:p w14:paraId="6DB3F24A" w14:textId="5D0480DF" w:rsidR="009643B4" w:rsidRPr="0005239E" w:rsidRDefault="009643B4" w:rsidP="0005239E">
      <w:pPr>
        <w:ind w:left="1440" w:firstLine="720"/>
      </w:pPr>
      <w:r w:rsidRPr="0005239E">
        <w:rPr>
          <w:rFonts w:cstheme="minorHAnsi"/>
        </w:rPr>
        <w:t>Δ</w:t>
      </w:r>
      <w:r w:rsidRPr="0005239E">
        <w:t xml:space="preserve">therms = </w:t>
      </w:r>
      <m:oMath>
        <m:sSub>
          <m:sSubPr>
            <m:ctrlPr>
              <w:ins w:id="13789" w:author="Abigail Golitz" w:date="2025-07-14T11:30:00Z" w16du:dateUtc="2025-07-14T16:30:00Z">
                <w:rPr>
                  <w:rFonts w:ascii="Cambria Math" w:hAnsi="Cambria Math" w:cstheme="minorHAnsi"/>
                  <w:i/>
                </w:rPr>
              </w:ins>
            </m:ctrlPr>
          </m:sSubPr>
          <m:e>
            <m:r>
              <w:ins w:id="13790" w:author="Abigail Golitz" w:date="2025-07-14T11:30:00Z" w16du:dateUtc="2025-07-14T16:30:00Z">
                <w:rPr>
                  <w:rFonts w:ascii="Cambria Math" w:hAnsi="Cambria Math" w:cstheme="minorHAnsi"/>
                </w:rPr>
                <m:t>Δ</m:t>
              </w:ins>
            </m:r>
            <m:r>
              <w:ins w:id="13791" w:author="Abigail Golitz" w:date="2025-07-14T11:30:00Z" w16du:dateUtc="2025-07-14T16:30:00Z">
                <w:rPr>
                  <w:rFonts w:ascii="Cambria Math" w:hAnsi="Cambria Math"/>
                </w:rPr>
                <m:t>therms</m:t>
              </w:ins>
            </m:r>
          </m:e>
          <m:sub>
            <m:r>
              <w:ins w:id="13792" w:author="Abigail Golitz" w:date="2025-07-14T11:30:00Z" w16du:dateUtc="2025-07-14T16:30:00Z">
                <w:rPr>
                  <w:rFonts w:ascii="Cambria Math" w:hAnsi="Cambria Math"/>
                  <w:vertAlign w:val="subscript"/>
                </w:rPr>
                <m:t>SPACE</m:t>
              </w:ins>
            </m:r>
          </m:sub>
        </m:sSub>
        <m:r>
          <w:del w:id="13793" w:author="Abigail Golitz" w:date="2025-07-14T11:30:00Z" w16du:dateUtc="2025-07-14T16:30:00Z">
            <w:rPr>
              <w:rFonts w:ascii="Cambria Math" w:hAnsi="Cambria Math" w:cstheme="minorHAnsi"/>
            </w:rPr>
            <m:t>Δ</m:t>
          </w:del>
        </m:r>
        <m:r>
          <w:del w:id="13794" w:author="Abigail Golitz" w:date="2025-07-14T11:30:00Z" w16du:dateUtc="2025-07-14T16:30:00Z">
            <w:rPr>
              <w:rFonts w:ascii="Cambria Math" w:hAnsi="Cambria Math"/>
            </w:rPr>
            <m:t>therms</m:t>
          </w:del>
        </m:r>
        <m:r>
          <w:del w:id="13795" w:author="Abigail Golitz" w:date="2025-07-14T11:30:00Z" w16du:dateUtc="2025-07-14T16:30:00Z">
            <w:rPr>
              <w:rFonts w:ascii="Cambria Math" w:hAnsi="Cambria Math"/>
              <w:vertAlign w:val="subscript"/>
            </w:rPr>
            <m:t>SPACE</m:t>
          </w:del>
        </m:r>
        <m:r>
          <w:rPr>
            <w:rFonts w:ascii="Cambria Math" w:hAnsi="Cambria Math"/>
          </w:rPr>
          <m:t xml:space="preserve"> + </m:t>
        </m:r>
        <m:sSub>
          <m:sSubPr>
            <m:ctrlPr>
              <w:ins w:id="13796" w:author="Abigail Golitz" w:date="2025-07-14T11:30:00Z" w16du:dateUtc="2025-07-14T16:30:00Z">
                <w:rPr>
                  <w:rFonts w:ascii="Cambria Math" w:hAnsi="Cambria Math" w:cstheme="minorHAnsi"/>
                  <w:i/>
                </w:rPr>
              </w:ins>
            </m:ctrlPr>
          </m:sSubPr>
          <m:e>
            <m:r>
              <w:ins w:id="13797" w:author="Abigail Golitz" w:date="2025-07-14T11:30:00Z" w16du:dateUtc="2025-07-14T16:30:00Z">
                <w:rPr>
                  <w:rFonts w:ascii="Cambria Math" w:hAnsi="Cambria Math" w:cstheme="minorHAnsi"/>
                </w:rPr>
                <m:t>Δ</m:t>
              </w:ins>
            </m:r>
            <m:r>
              <w:ins w:id="13798" w:author="Abigail Golitz" w:date="2025-07-14T11:30:00Z" w16du:dateUtc="2025-07-14T16:30:00Z">
                <w:rPr>
                  <w:rFonts w:ascii="Cambria Math" w:hAnsi="Cambria Math"/>
                </w:rPr>
                <m:t>therms</m:t>
              </w:ins>
            </m:r>
          </m:e>
          <m:sub>
            <m:r>
              <w:ins w:id="13799" w:author="Abigail Golitz" w:date="2025-07-14T11:30:00Z" w16du:dateUtc="2025-07-14T16:30:00Z">
                <w:rPr>
                  <w:rFonts w:ascii="Cambria Math" w:hAnsi="Cambria Math"/>
                  <w:vertAlign w:val="subscript"/>
                </w:rPr>
                <m:t>SHW</m:t>
              </w:ins>
            </m:r>
          </m:sub>
        </m:sSub>
        <m:r>
          <w:del w:id="13800" w:author="Abigail Golitz" w:date="2025-07-14T11:30:00Z" w16du:dateUtc="2025-07-14T16:30:00Z">
            <w:rPr>
              <w:rFonts w:ascii="Cambria Math" w:hAnsi="Cambria Math" w:cstheme="minorHAnsi"/>
            </w:rPr>
            <m:t>Δ</m:t>
          </w:del>
        </m:r>
        <m:r>
          <w:del w:id="13801" w:author="Abigail Golitz" w:date="2025-07-14T11:30:00Z" w16du:dateUtc="2025-07-14T16:30:00Z">
            <w:rPr>
              <w:rFonts w:ascii="Cambria Math" w:hAnsi="Cambria Math"/>
            </w:rPr>
            <m:t>therms</m:t>
          </w:del>
        </m:r>
        <m:r>
          <w:del w:id="13802" w:author="Abigail Golitz" w:date="2025-07-14T11:30:00Z" w16du:dateUtc="2025-07-14T16:30:00Z">
            <w:rPr>
              <w:rFonts w:ascii="Cambria Math" w:hAnsi="Cambria Math"/>
              <w:vertAlign w:val="subscript"/>
            </w:rPr>
            <m:t>SHW</m:t>
          </w:del>
        </m:r>
      </m:oMath>
    </w:p>
    <w:p w14:paraId="2B62F46D" w14:textId="77777777" w:rsidR="009643B4" w:rsidRPr="0005239E" w:rsidRDefault="009643B4" w:rsidP="009643B4">
      <w:r w:rsidRPr="0005239E">
        <w:t>Space Heating Savings</w:t>
      </w:r>
    </w:p>
    <w:p w14:paraId="0E47B0AC" w14:textId="1A4AECBC" w:rsidR="009643B4" w:rsidRDefault="009643B4" w:rsidP="009643B4">
      <w:pPr>
        <w:ind w:left="2880" w:hanging="1440"/>
        <w:rPr>
          <w:noProof/>
        </w:rPr>
      </w:pPr>
      <w:r w:rsidRPr="0005239E">
        <w:rPr>
          <w:rFonts w:cstheme="minorHAnsi"/>
        </w:rPr>
        <w:t>Δ</w:t>
      </w:r>
      <w:r w:rsidRPr="0005239E">
        <w:t>therms</w:t>
      </w:r>
      <w:r w:rsidRPr="0005239E">
        <w:rPr>
          <w:vertAlign w:val="subscript"/>
        </w:rPr>
        <w:t>SPACE</w:t>
      </w:r>
      <w:del w:id="13803" w:author="Abigail Golitz" w:date="2025-07-14T11:31:00Z" w16du:dateUtc="2025-07-14T16:31:00Z">
        <w:r w:rsidR="00ED16B2" w:rsidDel="00FE4E8E">
          <w:rPr>
            <w:noProof/>
          </w:rPr>
          <w:delText xml:space="preserve"> </w:delText>
        </w:r>
      </w:del>
      <w:r>
        <w:rPr>
          <w:noProof/>
        </w:rPr>
        <w:t>=</w:t>
      </w:r>
      <w:del w:id="13804" w:author="Abigail Golitz" w:date="2025-07-14T11:31:00Z" w16du:dateUtc="2025-07-14T16:31:00Z">
        <w:r w:rsidDel="00FE4E8E">
          <w:rPr>
            <w:noProof/>
          </w:rPr>
          <w:delText xml:space="preserve"> </w:delText>
        </w:r>
      </w:del>
      <m:oMath>
        <m:r>
          <w:rPr>
            <w:rFonts w:ascii="Cambria Math" w:hAnsi="Cambria Math"/>
            <w:noProof/>
          </w:rPr>
          <m:t>EFLH * Capacity * ((</m:t>
        </m:r>
        <m:sSub>
          <m:sSubPr>
            <m:ctrlPr>
              <w:ins w:id="13805" w:author="Abigail Golitz" w:date="2025-07-14T11:31:00Z" w16du:dateUtc="2025-07-14T16:31:00Z">
                <w:rPr>
                  <w:rFonts w:ascii="Cambria Math" w:hAnsi="Cambria Math"/>
                  <w:i/>
                  <w:noProof/>
                </w:rPr>
              </w:ins>
            </m:ctrlPr>
          </m:sSubPr>
          <m:e>
            <m:r>
              <w:ins w:id="13806" w:author="Abigail Golitz" w:date="2025-07-14T11:31:00Z" w16du:dateUtc="2025-07-14T16:31:00Z">
                <w:rPr>
                  <w:rFonts w:ascii="Cambria Math" w:hAnsi="Cambria Math"/>
                  <w:noProof/>
                </w:rPr>
                <m:t>Efficiency</m:t>
              </w:ins>
            </m:r>
          </m:e>
          <m:sub>
            <m:r>
              <w:ins w:id="13807" w:author="Abigail Golitz" w:date="2025-07-14T11:31:00Z" w16du:dateUtc="2025-07-14T16:31:00Z">
                <w:rPr>
                  <w:rFonts w:ascii="Cambria Math" w:hAnsi="Cambria Math"/>
                  <w:noProof/>
                  <w:vertAlign w:val="subscript"/>
                </w:rPr>
                <m:t>EE</m:t>
              </w:ins>
            </m:r>
          </m:sub>
        </m:sSub>
        <m:r>
          <w:del w:id="13808" w:author="Abigail Golitz" w:date="2025-07-14T11:31:00Z" w16du:dateUtc="2025-07-14T16:31:00Z">
            <w:rPr>
              <w:rFonts w:ascii="Cambria Math" w:hAnsi="Cambria Math"/>
              <w:noProof/>
            </w:rPr>
            <m:t>Efficiency</m:t>
          </w:del>
        </m:r>
        <m:r>
          <w:del w:id="13809" w:author="Abigail Golitz" w:date="2025-07-14T11:31:00Z" w16du:dateUtc="2025-07-14T16:31:00Z">
            <w:rPr>
              <w:rFonts w:ascii="Cambria Math" w:hAnsi="Cambria Math"/>
              <w:noProof/>
              <w:vertAlign w:val="subscript"/>
            </w:rPr>
            <m:t>EE</m:t>
          </w:del>
        </m:r>
        <m:r>
          <w:rPr>
            <w:rFonts w:ascii="Cambria Math" w:hAnsi="Cambria Math"/>
            <w:noProof/>
          </w:rPr>
          <m:t xml:space="preserve"> - </m:t>
        </m:r>
        <m:sSub>
          <m:sSubPr>
            <m:ctrlPr>
              <w:ins w:id="13810" w:author="Abigail Golitz" w:date="2025-07-14T11:31:00Z" w16du:dateUtc="2025-07-14T16:31:00Z">
                <w:rPr>
                  <w:rFonts w:ascii="Cambria Math" w:hAnsi="Cambria Math"/>
                  <w:i/>
                  <w:noProof/>
                </w:rPr>
              </w:ins>
            </m:ctrlPr>
          </m:sSubPr>
          <m:e>
            <m:r>
              <w:ins w:id="13811" w:author="Abigail Golitz" w:date="2025-07-14T11:31:00Z" w16du:dateUtc="2025-07-14T16:31:00Z">
                <w:rPr>
                  <w:rFonts w:ascii="Cambria Math" w:hAnsi="Cambria Math"/>
                  <w:noProof/>
                </w:rPr>
                <m:t>Efficiency</m:t>
              </w:ins>
            </m:r>
          </m:e>
          <m:sub>
            <m:r>
              <w:ins w:id="13812" w:author="Abigail Golitz" w:date="2025-07-14T11:31:00Z" w16du:dateUtc="2025-07-14T16:31:00Z">
                <w:rPr>
                  <w:rFonts w:ascii="Cambria Math" w:hAnsi="Cambria Math"/>
                  <w:noProof/>
                  <w:vertAlign w:val="subscript"/>
                </w:rPr>
                <m:t>Base</m:t>
              </w:ins>
            </m:r>
          </m:sub>
        </m:sSub>
        <m:r>
          <w:del w:id="13813" w:author="Abigail Golitz" w:date="2025-07-14T11:31:00Z" w16du:dateUtc="2025-07-14T16:31:00Z">
            <w:rPr>
              <w:rFonts w:ascii="Cambria Math" w:hAnsi="Cambria Math"/>
              <w:noProof/>
            </w:rPr>
            <m:t>Efficiency</m:t>
          </w:del>
        </m:r>
        <m:r>
          <w:del w:id="13814" w:author="Abigail Golitz" w:date="2025-07-14T11:31:00Z" w16du:dateUtc="2025-07-14T16:31:00Z">
            <w:rPr>
              <w:rFonts w:ascii="Cambria Math" w:hAnsi="Cambria Math"/>
              <w:noProof/>
              <w:vertAlign w:val="subscript"/>
            </w:rPr>
            <m:t>Base</m:t>
          </w:del>
        </m:r>
        <m:r>
          <w:rPr>
            <w:rFonts w:ascii="Cambria Math" w:hAnsi="Cambria Math"/>
            <w:noProof/>
          </w:rPr>
          <m:t xml:space="preserve">) / </m:t>
        </m:r>
        <m:sSub>
          <m:sSubPr>
            <m:ctrlPr>
              <w:ins w:id="13815" w:author="Abigail Golitz" w:date="2025-07-14T11:31:00Z" w16du:dateUtc="2025-07-14T16:31:00Z">
                <w:rPr>
                  <w:rFonts w:ascii="Cambria Math" w:hAnsi="Cambria Math"/>
                  <w:i/>
                  <w:noProof/>
                </w:rPr>
              </w:ins>
            </m:ctrlPr>
          </m:sSubPr>
          <m:e>
            <m:r>
              <w:ins w:id="13816" w:author="Abigail Golitz" w:date="2025-07-14T11:31:00Z" w16du:dateUtc="2025-07-14T16:31:00Z">
                <w:rPr>
                  <w:rFonts w:ascii="Cambria Math" w:hAnsi="Cambria Math"/>
                  <w:noProof/>
                </w:rPr>
                <m:t>Efficiency</m:t>
              </w:ins>
            </m:r>
          </m:e>
          <m:sub>
            <m:r>
              <w:ins w:id="13817" w:author="Abigail Golitz" w:date="2025-07-14T11:31:00Z" w16du:dateUtc="2025-07-14T16:31:00Z">
                <w:rPr>
                  <w:rFonts w:ascii="Cambria Math" w:hAnsi="Cambria Math"/>
                  <w:noProof/>
                  <w:vertAlign w:val="subscript"/>
                </w:rPr>
                <m:t>Base</m:t>
              </w:ins>
            </m:r>
          </m:sub>
        </m:sSub>
        <m:r>
          <w:del w:id="13818" w:author="Abigail Golitz" w:date="2025-07-14T11:31:00Z" w16du:dateUtc="2025-07-14T16:31:00Z">
            <w:rPr>
              <w:rFonts w:ascii="Cambria Math" w:hAnsi="Cambria Math"/>
              <w:noProof/>
            </w:rPr>
            <m:t>Efficiency</m:t>
          </w:del>
        </m:r>
        <m:r>
          <w:del w:id="13819" w:author="Abigail Golitz" w:date="2025-07-14T11:31:00Z" w16du:dateUtc="2025-07-14T16:31:00Z">
            <w:rPr>
              <w:rFonts w:ascii="Cambria Math" w:hAnsi="Cambria Math"/>
              <w:noProof/>
              <w:vertAlign w:val="subscript"/>
            </w:rPr>
            <m:t>Base</m:t>
          </w:del>
        </m:r>
        <m:r>
          <w:rPr>
            <w:rFonts w:ascii="Cambria Math" w:hAnsi="Cambria Math"/>
            <w:noProof/>
          </w:rPr>
          <m:t>) / 100,000</m:t>
        </m:r>
      </m:oMath>
    </w:p>
    <w:p w14:paraId="6F517D5D" w14:textId="77777777" w:rsidR="009643B4" w:rsidRPr="00AF2C4A" w:rsidRDefault="009643B4" w:rsidP="009643B4">
      <w:pPr>
        <w:rPr>
          <w:noProof/>
        </w:rPr>
      </w:pPr>
      <w:r w:rsidRPr="00AF2C4A">
        <w:rPr>
          <w:noProof/>
        </w:rPr>
        <w:t xml:space="preserve">Where: </w:t>
      </w:r>
      <w:r w:rsidRPr="00AF2C4A">
        <w:rPr>
          <w:noProof/>
        </w:rPr>
        <w:tab/>
      </w:r>
      <w:r w:rsidRPr="00AF2C4A">
        <w:rPr>
          <w:noProof/>
        </w:rPr>
        <w:tab/>
      </w:r>
    </w:p>
    <w:p w14:paraId="2443528C" w14:textId="77777777" w:rsidR="009643B4" w:rsidRDefault="009643B4" w:rsidP="009643B4">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45C27EC7" w14:textId="77777777" w:rsidR="009643B4" w:rsidRPr="0047702A" w:rsidRDefault="009643B4" w:rsidP="009643B4">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 not existing unit</w:t>
      </w:r>
    </w:p>
    <w:p w14:paraId="518681CB" w14:textId="6E33E4A8" w:rsidR="009643B4" w:rsidRPr="0047702A" w:rsidRDefault="009643B4" w:rsidP="009643B4">
      <w:pPr>
        <w:ind w:left="2160"/>
        <w:rPr>
          <w:rFonts w:eastAsia="Calibri"/>
        </w:rPr>
      </w:pPr>
      <w:r w:rsidRPr="0047702A">
        <w:rPr>
          <w:rFonts w:eastAsia="Calibri"/>
        </w:rPr>
        <w:t>=</w:t>
      </w:r>
      <w:r w:rsidRPr="00AF2C4A">
        <w:t xml:space="preserve"> custom </w:t>
      </w:r>
      <w:r>
        <w:rPr>
          <w:rFonts w:eastAsia="Calibri"/>
        </w:rPr>
        <w:t xml:space="preserve">gas-fired heat pump </w:t>
      </w:r>
      <w:r w:rsidRPr="0047702A">
        <w:rPr>
          <w:rFonts w:eastAsia="Calibri"/>
        </w:rPr>
        <w:t xml:space="preserve">input capacity </w:t>
      </w:r>
      <w:r w:rsidR="00EB5902">
        <w:rPr>
          <w:rFonts w:eastAsia="Calibri"/>
        </w:rPr>
        <w:t>(</w:t>
      </w:r>
      <w:r w:rsidRPr="0047702A">
        <w:rPr>
          <w:rFonts w:eastAsia="Calibri"/>
        </w:rPr>
        <w:t>Btu/hr</w:t>
      </w:r>
      <w:r w:rsidR="00EB5902">
        <w:rPr>
          <w:rFonts w:eastAsia="Calibri"/>
        </w:rPr>
        <w:t>)</w:t>
      </w:r>
    </w:p>
    <w:p w14:paraId="302E18FF" w14:textId="0FE630AF" w:rsidR="009643B4" w:rsidRDefault="009643B4" w:rsidP="009643B4">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g</w:t>
      </w:r>
      <w:r>
        <w:rPr>
          <w:noProof/>
        </w:rPr>
        <w:t>, d</w:t>
      </w:r>
      <w:r w:rsidRPr="00AF2C4A">
        <w:rPr>
          <w:noProof/>
        </w:rPr>
        <w:t>ependant on year and boiler type</w:t>
      </w:r>
      <w:r w:rsidR="00A4541F">
        <w:rPr>
          <w:noProof/>
        </w:rPr>
        <w:t>. See Table 4 above</w:t>
      </w:r>
    </w:p>
    <w:p w14:paraId="7381B6B7" w14:textId="77777777" w:rsidR="009643B4" w:rsidRPr="00A025BB" w:rsidRDefault="009643B4" w:rsidP="009643B4">
      <w:pPr>
        <w:ind w:left="2160" w:hanging="1440"/>
        <w:rPr>
          <w:noProof/>
        </w:rPr>
      </w:pPr>
      <w:r>
        <w:rPr>
          <w:noProof/>
        </w:rPr>
        <w:t>Efficiency</w:t>
      </w:r>
      <w:r>
        <w:rPr>
          <w:noProof/>
          <w:vertAlign w:val="subscript"/>
        </w:rPr>
        <w:t>EE</w:t>
      </w:r>
      <w:r>
        <w:rPr>
          <w:noProof/>
        </w:rPr>
        <w:tab/>
        <w:t>= Rated Commerical Gas Heat Pump space heating efficiency, expressed as a fuel-input only COP</w:t>
      </w:r>
      <w:r>
        <w:rPr>
          <w:noProof/>
          <w:vertAlign w:val="subscript"/>
        </w:rPr>
        <w:t>Gas</w:t>
      </w:r>
      <w:r>
        <w:rPr>
          <w:noProof/>
        </w:rPr>
        <w:t>, for the nominal capacity rating condition</w:t>
      </w:r>
    </w:p>
    <w:p w14:paraId="524B80A4" w14:textId="77777777" w:rsidR="009643B4" w:rsidRDefault="009643B4" w:rsidP="0005239E">
      <w:pPr>
        <w:ind w:left="1440" w:firstLine="720"/>
      </w:pPr>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37"/>
        <w:gridCol w:w="1166"/>
      </w:tblGrid>
      <w:tr w:rsidR="009643B4" w:rsidRPr="006A5871" w14:paraId="2C9117BD" w14:textId="77777777" w:rsidTr="009F28BF">
        <w:trPr>
          <w:trHeight w:val="262"/>
          <w:tblHeader/>
          <w:jc w:val="center"/>
        </w:trPr>
        <w:tc>
          <w:tcPr>
            <w:tcW w:w="3237" w:type="dxa"/>
            <w:shd w:val="clear" w:color="auto" w:fill="7F7F7F" w:themeFill="text1" w:themeFillTint="80"/>
            <w:vAlign w:val="center"/>
          </w:tcPr>
          <w:p w14:paraId="3592FEA7" w14:textId="5235903D" w:rsidR="009643B4" w:rsidRPr="000F30F6" w:rsidRDefault="0062022C" w:rsidP="00621CDF">
            <w:pPr>
              <w:spacing w:after="0"/>
              <w:jc w:val="center"/>
              <w:rPr>
                <w:b/>
                <w:color w:val="FFFFFF" w:themeColor="background1"/>
              </w:rPr>
            </w:pPr>
            <w:r>
              <w:rPr>
                <w:b/>
                <w:color w:val="FFFFFF" w:themeColor="background1"/>
              </w:rPr>
              <w:t xml:space="preserve">Hot Water </w:t>
            </w:r>
            <w:r w:rsidR="0043490E">
              <w:rPr>
                <w:b/>
                <w:color w:val="FFFFFF" w:themeColor="background1"/>
              </w:rPr>
              <w:t xml:space="preserve">Boiler </w:t>
            </w:r>
            <w:r>
              <w:rPr>
                <w:b/>
                <w:color w:val="FFFFFF" w:themeColor="background1"/>
              </w:rPr>
              <w:t>Capacity (Btu/hr)</w:t>
            </w:r>
          </w:p>
        </w:tc>
        <w:tc>
          <w:tcPr>
            <w:tcW w:w="1166" w:type="dxa"/>
            <w:shd w:val="clear" w:color="auto" w:fill="7F7F7F" w:themeFill="text1" w:themeFillTint="80"/>
            <w:vAlign w:val="center"/>
          </w:tcPr>
          <w:p w14:paraId="634015CC" w14:textId="77777777" w:rsidR="009643B4" w:rsidRPr="000F30F6" w:rsidRDefault="009643B4" w:rsidP="00621CDF">
            <w:pPr>
              <w:spacing w:after="0"/>
              <w:jc w:val="center"/>
              <w:rPr>
                <w:b/>
                <w:color w:val="FFFFFF" w:themeColor="background1"/>
              </w:rPr>
            </w:pPr>
            <w:r w:rsidRPr="000F30F6">
              <w:rPr>
                <w:b/>
                <w:color w:val="FFFFFF" w:themeColor="background1"/>
              </w:rPr>
              <w:t>Efficiency</w:t>
            </w:r>
          </w:p>
        </w:tc>
      </w:tr>
      <w:tr w:rsidR="009643B4" w:rsidRPr="006A5871" w14:paraId="7A70B229" w14:textId="77777777" w:rsidTr="009F28BF">
        <w:trPr>
          <w:trHeight w:val="262"/>
          <w:jc w:val="center"/>
        </w:trPr>
        <w:tc>
          <w:tcPr>
            <w:tcW w:w="3237" w:type="dxa"/>
            <w:vAlign w:val="center"/>
          </w:tcPr>
          <w:p w14:paraId="794ECB37" w14:textId="3B44AF40" w:rsidR="009643B4" w:rsidRPr="006A5871" w:rsidRDefault="009643B4" w:rsidP="009F28BF">
            <w:pPr>
              <w:spacing w:after="0"/>
              <w:jc w:val="center"/>
              <w:rPr>
                <w:rFonts w:eastAsia="Calibri"/>
                <w:szCs w:val="16"/>
              </w:rPr>
            </w:pPr>
            <w:r w:rsidRPr="006A5871">
              <w:rPr>
                <w:rFonts w:eastAsia="Calibri"/>
              </w:rPr>
              <w:t>Hot Water &lt;</w:t>
            </w:r>
            <w:r w:rsidR="00ED16B2">
              <w:rPr>
                <w:rFonts w:eastAsia="Calibri"/>
              </w:rPr>
              <w:t xml:space="preserve"> </w:t>
            </w:r>
            <w:r w:rsidRPr="006A5871">
              <w:rPr>
                <w:rFonts w:eastAsia="Calibri"/>
              </w:rPr>
              <w:t xml:space="preserve">300,000 </w:t>
            </w:r>
            <w:r w:rsidRPr="00F411EF">
              <w:rPr>
                <w:rFonts w:ascii="Arial" w:eastAsia="Calibri" w:hAnsi="Arial" w:cs="Times New Roman"/>
                <w:vertAlign w:val="superscript"/>
              </w:rPr>
              <w:footnoteReference w:id="1138"/>
            </w:r>
          </w:p>
        </w:tc>
        <w:tc>
          <w:tcPr>
            <w:tcW w:w="1166" w:type="dxa"/>
            <w:vAlign w:val="center"/>
          </w:tcPr>
          <w:p w14:paraId="5ED70892" w14:textId="77777777" w:rsidR="009643B4" w:rsidRPr="006A5871" w:rsidRDefault="009643B4" w:rsidP="00621CDF">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9643B4" w:rsidRPr="006A5871" w14:paraId="25E8DB1A" w14:textId="77777777" w:rsidTr="009F28BF">
        <w:trPr>
          <w:trHeight w:val="262"/>
          <w:jc w:val="center"/>
        </w:trPr>
        <w:tc>
          <w:tcPr>
            <w:tcW w:w="3237" w:type="dxa"/>
            <w:vAlign w:val="center"/>
          </w:tcPr>
          <w:p w14:paraId="506FC907" w14:textId="7DC51B51" w:rsidR="009643B4" w:rsidRPr="006A5871" w:rsidRDefault="0062022C" w:rsidP="009F28BF">
            <w:pPr>
              <w:spacing w:after="0"/>
              <w:jc w:val="center"/>
              <w:rPr>
                <w:rFonts w:eastAsia="Calibri"/>
                <w:szCs w:val="16"/>
              </w:rPr>
            </w:pPr>
            <w:r>
              <w:rPr>
                <w:rFonts w:eastAsia="Calibri"/>
              </w:rPr>
              <w:t xml:space="preserve"> 300,000 </w:t>
            </w:r>
            <w:r w:rsidRPr="006A5871">
              <w:rPr>
                <w:rFonts w:eastAsia="Calibri"/>
              </w:rPr>
              <w:t>≤</w:t>
            </w:r>
            <w:r>
              <w:rPr>
                <w:rFonts w:eastAsia="Calibri"/>
              </w:rPr>
              <w:t xml:space="preserve"> </w:t>
            </w:r>
            <w:r w:rsidR="009643B4" w:rsidRPr="006A5871">
              <w:rPr>
                <w:rFonts w:eastAsia="Calibri"/>
              </w:rPr>
              <w:t>Hot Water ≤</w:t>
            </w:r>
            <w:r w:rsidR="00ED16B2">
              <w:rPr>
                <w:rFonts w:eastAsia="Calibri"/>
              </w:rPr>
              <w:t xml:space="preserve"> </w:t>
            </w:r>
            <w:r w:rsidR="009643B4" w:rsidRPr="006A5871">
              <w:rPr>
                <w:rFonts w:eastAsia="Calibri"/>
              </w:rPr>
              <w:t>2,500,000</w:t>
            </w:r>
            <w:r>
              <w:rPr>
                <w:rFonts w:eastAsia="Calibri"/>
              </w:rPr>
              <w:t xml:space="preserve"> </w:t>
            </w:r>
            <w:r w:rsidR="009643B4" w:rsidRPr="00F411EF">
              <w:rPr>
                <w:rFonts w:ascii="Arial" w:eastAsia="Calibri" w:hAnsi="Arial" w:cs="Times New Roman"/>
                <w:vertAlign w:val="superscript"/>
              </w:rPr>
              <w:footnoteReference w:id="1139"/>
            </w:r>
          </w:p>
        </w:tc>
        <w:tc>
          <w:tcPr>
            <w:tcW w:w="1166" w:type="dxa"/>
            <w:vAlign w:val="center"/>
          </w:tcPr>
          <w:p w14:paraId="6B7FEE60" w14:textId="77777777" w:rsidR="009643B4" w:rsidRPr="0017324F" w:rsidRDefault="009643B4" w:rsidP="00621CDF">
            <w:pPr>
              <w:spacing w:after="0"/>
              <w:jc w:val="center"/>
              <w:rPr>
                <w:rFonts w:eastAsia="Calibri"/>
                <w:szCs w:val="16"/>
              </w:rPr>
            </w:pPr>
            <w:r w:rsidRPr="006A5871">
              <w:rPr>
                <w:rFonts w:eastAsia="Calibri"/>
              </w:rPr>
              <w:t xml:space="preserve">80% </w:t>
            </w:r>
            <w:r>
              <w:rPr>
                <w:rFonts w:eastAsia="Calibri"/>
              </w:rPr>
              <w:t>E</w:t>
            </w:r>
            <w:r w:rsidRPr="0028547B">
              <w:rPr>
                <w:rFonts w:eastAsia="Calibri"/>
                <w:vertAlign w:val="subscript"/>
              </w:rPr>
              <w:t>T</w:t>
            </w:r>
          </w:p>
        </w:tc>
      </w:tr>
      <w:tr w:rsidR="009643B4" w:rsidRPr="006A5871" w14:paraId="0E666266" w14:textId="77777777" w:rsidTr="009F28BF">
        <w:trPr>
          <w:trHeight w:val="262"/>
          <w:jc w:val="center"/>
        </w:trPr>
        <w:tc>
          <w:tcPr>
            <w:tcW w:w="3237" w:type="dxa"/>
            <w:vAlign w:val="center"/>
          </w:tcPr>
          <w:p w14:paraId="712A4298" w14:textId="661AA5C4" w:rsidR="009643B4" w:rsidRPr="006A5871" w:rsidRDefault="0062022C" w:rsidP="009F28BF">
            <w:pPr>
              <w:spacing w:after="0"/>
              <w:jc w:val="left"/>
              <w:rPr>
                <w:rFonts w:eastAsia="Calibri"/>
                <w:szCs w:val="16"/>
              </w:rPr>
            </w:pPr>
            <w:r>
              <w:rPr>
                <w:rFonts w:eastAsia="Calibri"/>
              </w:rPr>
              <w:t xml:space="preserve">2,500,000 </w:t>
            </w:r>
            <w:r w:rsidRPr="006A5871">
              <w:rPr>
                <w:rFonts w:eastAsia="Calibri"/>
              </w:rPr>
              <w:t>&lt;</w:t>
            </w:r>
            <w:r>
              <w:rPr>
                <w:rFonts w:eastAsia="Calibri"/>
              </w:rPr>
              <w:t xml:space="preserve"> </w:t>
            </w:r>
            <w:r w:rsidR="009643B4" w:rsidRPr="006A5871">
              <w:rPr>
                <w:rFonts w:eastAsia="Calibri"/>
              </w:rPr>
              <w:t xml:space="preserve">Hot Water </w:t>
            </w:r>
            <w:r w:rsidR="009643B4" w:rsidRPr="00F411EF">
              <w:rPr>
                <w:rFonts w:ascii="Arial" w:eastAsia="Calibri" w:hAnsi="Arial" w:cs="Times New Roman"/>
                <w:vertAlign w:val="superscript"/>
              </w:rPr>
              <w:footnoteReference w:id="1140"/>
            </w:r>
          </w:p>
        </w:tc>
        <w:tc>
          <w:tcPr>
            <w:tcW w:w="1166" w:type="dxa"/>
            <w:vAlign w:val="center"/>
          </w:tcPr>
          <w:p w14:paraId="7D49AC5D" w14:textId="77777777" w:rsidR="009643B4" w:rsidRPr="006A5871" w:rsidRDefault="009643B4" w:rsidP="00621CDF">
            <w:pPr>
              <w:spacing w:after="0"/>
              <w:jc w:val="center"/>
              <w:rPr>
                <w:rFonts w:eastAsia="Calibri"/>
                <w:szCs w:val="16"/>
              </w:rPr>
            </w:pPr>
            <w:r w:rsidRPr="006A5871">
              <w:rPr>
                <w:rFonts w:eastAsia="Calibri"/>
              </w:rPr>
              <w:t>82% E</w:t>
            </w:r>
            <w:r w:rsidRPr="0028547B">
              <w:rPr>
                <w:rFonts w:eastAsia="Calibri"/>
                <w:vertAlign w:val="subscript"/>
              </w:rPr>
              <w:t>C</w:t>
            </w:r>
          </w:p>
        </w:tc>
      </w:tr>
    </w:tbl>
    <w:p w14:paraId="08D9AB37" w14:textId="77777777" w:rsidR="00EB5902" w:rsidRDefault="00EB5902" w:rsidP="009643B4"/>
    <w:p w14:paraId="218A0D63" w14:textId="77777777" w:rsidR="009643B4" w:rsidRPr="008267D0" w:rsidRDefault="00F411EF" w:rsidP="009643B4">
      <w:r w:rsidRPr="00F411EF">
        <w:rPr>
          <w:noProof/>
        </w:rPr>
        <mc:AlternateContent>
          <mc:Choice Requires="wps">
            <w:drawing>
              <wp:inline distT="0" distB="0" distL="0" distR="0" wp14:anchorId="75F1D39C" wp14:editId="594FEEFF">
                <wp:extent cx="5905500" cy="793058"/>
                <wp:effectExtent l="0" t="0" r="19050" b="26670"/>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3058"/>
                        </a:xfrm>
                        <a:prstGeom prst="rect">
                          <a:avLst/>
                        </a:prstGeom>
                        <a:solidFill>
                          <a:srgbClr val="FFFFFF"/>
                        </a:solidFill>
                        <a:ln w="9525">
                          <a:solidFill>
                            <a:srgbClr val="000000"/>
                          </a:solidFill>
                          <a:miter lim="800000"/>
                          <a:headEnd/>
                          <a:tailEnd/>
                        </a:ln>
                      </wps:spPr>
                      <wps:txb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3EC42B92"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06C84DD2" w:rsidR="00F411EF" w:rsidRDefault="00F411EF" w:rsidP="00F411EF">
                            <w:pPr>
                              <w:spacing w:after="60"/>
                              <w:ind w:left="1440" w:firstLine="720"/>
                              <w:jc w:val="left"/>
                              <w:rPr>
                                <w:noProof/>
                              </w:rPr>
                            </w:pPr>
                            <w:r w:rsidRPr="00413840">
                              <w:rPr>
                                <w:noProof/>
                              </w:rPr>
                              <w:t>= 2,089.0 therms</w:t>
                            </w:r>
                          </w:p>
                        </w:txbxContent>
                      </wps:txbx>
                      <wps:bodyPr rot="0" vert="horz" wrap="square" lIns="91440" tIns="45720" rIns="91440" bIns="45720" anchor="t" anchorCtr="0" upright="1">
                        <a:noAutofit/>
                      </wps:bodyPr>
                    </wps:wsp>
                  </a:graphicData>
                </a:graphic>
              </wp:inline>
            </w:drawing>
          </mc:Choice>
          <mc:Fallback>
            <w:pict>
              <v:shape w14:anchorId="75F1D39C" id="Text Box 560" o:spid="_x0000_s1172" type="#_x0000_t202" style="width:46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6fHAIAADQ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">
                <v:textbo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3EC42B92"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06C84DD2" w:rsidR="00F411EF" w:rsidRDefault="00F411EF" w:rsidP="00F411EF">
                      <w:pPr>
                        <w:spacing w:after="60"/>
                        <w:ind w:left="1440" w:firstLine="720"/>
                        <w:jc w:val="left"/>
                        <w:rPr>
                          <w:noProof/>
                        </w:rPr>
                      </w:pPr>
                      <w:r w:rsidRPr="00413840">
                        <w:rPr>
                          <w:noProof/>
                        </w:rPr>
                        <w:t>= 2,089.0 therms</w:t>
                      </w:r>
                    </w:p>
                  </w:txbxContent>
                </v:textbox>
                <w10:anchorlock/>
              </v:shape>
            </w:pict>
          </mc:Fallback>
        </mc:AlternateContent>
      </w:r>
    </w:p>
    <w:p w14:paraId="48304F7A" w14:textId="77777777" w:rsidR="009643B4" w:rsidRPr="00BB42F1" w:rsidRDefault="009643B4" w:rsidP="009F28BF">
      <w:pPr>
        <w:keepNext/>
        <w:rPr>
          <w:b/>
          <w:bCs/>
        </w:rPr>
      </w:pPr>
      <w:r>
        <w:rPr>
          <w:b/>
          <w:bCs/>
        </w:rPr>
        <w:t>S</w:t>
      </w:r>
      <w:r w:rsidR="00A4541F">
        <w:rPr>
          <w:b/>
          <w:bCs/>
        </w:rPr>
        <w:t xml:space="preserve">ervice </w:t>
      </w:r>
      <w:r w:rsidRPr="00BB42F1">
        <w:rPr>
          <w:b/>
          <w:bCs/>
        </w:rPr>
        <w:t>H</w:t>
      </w:r>
      <w:r w:rsidR="00A4541F">
        <w:rPr>
          <w:b/>
          <w:bCs/>
        </w:rPr>
        <w:t xml:space="preserve">ot </w:t>
      </w:r>
      <w:r w:rsidRPr="00BB42F1">
        <w:rPr>
          <w:b/>
          <w:bCs/>
        </w:rPr>
        <w:t>W</w:t>
      </w:r>
      <w:r w:rsidR="00A4541F">
        <w:rPr>
          <w:b/>
          <w:bCs/>
        </w:rPr>
        <w:t>ater</w:t>
      </w:r>
      <w:r w:rsidRPr="00BB42F1">
        <w:rPr>
          <w:b/>
          <w:bCs/>
        </w:rPr>
        <w:t xml:space="preserve"> Savings:</w:t>
      </w:r>
    </w:p>
    <w:p w14:paraId="0065E439" w14:textId="77777777" w:rsidR="009643B4" w:rsidRDefault="008E0F07" w:rsidP="009643B4">
      <w:pPr>
        <w:rPr>
          <w:noProof/>
        </w:rPr>
      </w:pPr>
      <m:oMathPara>
        <m:oMath>
          <m:sSub>
            <m:sSubPr>
              <m:ctrlPr>
                <w:rPr>
                  <w:rFonts w:ascii="Cambria Math" w:hAnsi="Cambria Math"/>
                  <w:i/>
                </w:rPr>
              </m:ctrlPr>
            </m:sSubPr>
            <m:e>
              <m:r>
                <w:rPr>
                  <w:rFonts w:ascii="Cambria Math" w:hAnsi="Cambria Math"/>
                </w:rPr>
                <m:t>∆</m:t>
              </m:r>
              <m:r>
                <w:rPr>
                  <w:rFonts w:ascii="Cambria Math" w:hAnsi="Cambria Math"/>
                </w:rPr>
                <m:t>T</m:t>
              </m:r>
              <m:r>
                <w:rPr>
                  <w:rFonts w:ascii="Cambria Math" w:hAnsi="Cambria Math"/>
                </w:rPr>
                <m:t>h</m:t>
              </m:r>
              <m:r>
                <w:rPr>
                  <w:rFonts w:ascii="Cambria Math" w:hAnsi="Cambria Math"/>
                </w:rPr>
                <m:t>erms</m:t>
              </m:r>
            </m:e>
            <m:sub>
              <m:r>
                <w:rPr>
                  <w:rFonts w:ascii="Cambria Math" w:hAnsi="Cambria Math"/>
                </w:rPr>
                <m:t>SHW</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m:t>
              </m:r>
              <m:r>
                <w:rPr>
                  <w:rFonts w:ascii="Cambria Math" w:hAnsi="Cambria Math"/>
                </w:rPr>
                <m:t>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TE</m:t>
                          </m:r>
                        </m:e>
                        <m:sub>
                          <m:r>
                            <w:rPr>
                              <w:rFonts w:ascii="Cambria Math" w:hAnsi="Cambria Math"/>
                              <w:noProof/>
                            </w:rPr>
                            <m:t>gasbase</m:t>
                          </m:r>
                        </m:sub>
                      </m:sSub>
                    </m:den>
                  </m:f>
                  <m:r>
                    <w:rPr>
                      <w:rFonts w:ascii="Cambria Math" w:hAnsi="Cambria Math"/>
                      <w:noProof/>
                    </w:rPr>
                    <m:t>-</m:t>
                  </m:r>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COP</m:t>
                          </m:r>
                        </m:e>
                        <m:sub>
                          <m:r>
                            <w:rPr>
                              <w:rFonts w:ascii="Cambria Math" w:hAnsi="Cambria Math"/>
                              <w:noProof/>
                            </w:rPr>
                            <m:t>Eff</m:t>
                          </m:r>
                        </m:sub>
                      </m:sSub>
                    </m:den>
                  </m:f>
                </m:e>
              </m:d>
            </m:num>
            <m:den>
              <m:r>
                <w:rPr>
                  <w:rFonts w:ascii="Cambria Math" w:hAnsi="Cambria Math"/>
                </w:rPr>
                <m:t>100,000</m:t>
              </m:r>
            </m:den>
          </m:f>
        </m:oMath>
      </m:oMathPara>
    </w:p>
    <w:p w14:paraId="5FF11D92" w14:textId="77777777" w:rsidR="009643B4" w:rsidRDefault="009643B4" w:rsidP="009643B4">
      <w:pPr>
        <w:rPr>
          <w:rFonts w:eastAsia="Calibri" w:cs="Arial"/>
          <w:noProof/>
        </w:rPr>
      </w:pPr>
      <w:r w:rsidRPr="00C63047">
        <w:rPr>
          <w:rFonts w:eastAsia="Calibri" w:cs="Arial"/>
          <w:noProof/>
        </w:rPr>
        <w:t>Where:</w:t>
      </w:r>
      <w:r w:rsidRPr="00C63047">
        <w:rPr>
          <w:rFonts w:eastAsia="Calibri" w:cs="Arial"/>
          <w:noProof/>
        </w:rPr>
        <w:tab/>
      </w:r>
    </w:p>
    <w:p w14:paraId="40085317"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A68748C" w14:textId="77777777" w:rsidR="009643B4" w:rsidRPr="006E2124" w:rsidRDefault="009643B4" w:rsidP="009643B4">
      <w:pPr>
        <w:ind w:left="720"/>
        <w:rPr>
          <w:rFonts w:cstheme="minorHAnsi"/>
          <w:noProof/>
        </w:rPr>
      </w:pPr>
      <w:r w:rsidRPr="006E2124">
        <w:rPr>
          <w:rFonts w:cstheme="minorHAnsi"/>
          <w:noProof/>
        </w:rPr>
        <w:tab/>
      </w:r>
      <w:r w:rsidRPr="006E2124">
        <w:rPr>
          <w:rFonts w:cstheme="minorHAnsi"/>
          <w:noProof/>
        </w:rPr>
        <w:tab/>
        <w:t>= 1</w:t>
      </w:r>
      <w:r>
        <w:rPr>
          <w:rFonts w:cstheme="minorHAnsi"/>
          <w:noProof/>
        </w:rPr>
        <w:t>40</w:t>
      </w:r>
      <w:r w:rsidRPr="006E2124">
        <w:rPr>
          <w:rFonts w:cstheme="minorHAnsi"/>
          <w:noProof/>
        </w:rPr>
        <w:t>°F</w:t>
      </w:r>
    </w:p>
    <w:p w14:paraId="344BD482"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p>
    <w:p w14:paraId="5C245B2A" w14:textId="6125B929" w:rsidR="009643B4" w:rsidRDefault="009643B4" w:rsidP="009643B4">
      <w:pPr>
        <w:ind w:left="720"/>
        <w:rPr>
          <w:rFonts w:cstheme="minorHAnsi"/>
          <w:noProof/>
        </w:rPr>
      </w:pPr>
      <w:r w:rsidRPr="006E2124">
        <w:rPr>
          <w:rFonts w:cstheme="minorHAnsi"/>
          <w:noProof/>
        </w:rPr>
        <w:tab/>
      </w:r>
      <w:r w:rsidRPr="006E2124">
        <w:rPr>
          <w:rFonts w:cstheme="minorHAnsi"/>
          <w:noProof/>
        </w:rPr>
        <w:tab/>
        <w:t xml:space="preserve">= </w:t>
      </w:r>
      <w:r w:rsidR="000B0AEB" w:rsidRPr="006E2124">
        <w:rPr>
          <w:rFonts w:cstheme="minorHAnsi"/>
          <w:noProof/>
        </w:rPr>
        <w:t>5</w:t>
      </w:r>
      <w:r w:rsidR="000B0AEB">
        <w:rPr>
          <w:rFonts w:cstheme="minorHAnsi"/>
          <w:noProof/>
        </w:rPr>
        <w:t>0.7</w:t>
      </w:r>
      <w:r w:rsidR="000B0AEB" w:rsidRPr="006E2124">
        <w:rPr>
          <w:rFonts w:cstheme="minorHAnsi"/>
          <w:noProof/>
        </w:rPr>
        <w:t>°F</w:t>
      </w:r>
      <w:r w:rsidR="000B0AEB">
        <w:rPr>
          <w:rFonts w:cstheme="minorHAnsi"/>
          <w:noProof/>
        </w:rPr>
        <w:t xml:space="preserve"> </w:t>
      </w:r>
      <w:r w:rsidR="000B0AEB" w:rsidRPr="006E2124">
        <w:rPr>
          <w:rFonts w:ascii="Arial" w:eastAsiaTheme="majorEastAsia" w:hAnsi="Arial"/>
          <w:noProof/>
          <w:vertAlign w:val="superscript"/>
        </w:rPr>
        <w:footnoteReference w:id="1141"/>
      </w:r>
    </w:p>
    <w:p w14:paraId="633CEC8E" w14:textId="77777777" w:rsidR="00EB5902" w:rsidRDefault="009643B4" w:rsidP="009643B4">
      <w:pPr>
        <w:spacing w:after="0"/>
        <w:ind w:left="2880" w:hanging="2160"/>
        <w:rPr>
          <w:noProof/>
        </w:rPr>
      </w:pPr>
      <w:r>
        <w:rPr>
          <w:noProof/>
        </w:rPr>
        <w:t>HotWaterUse</w:t>
      </w:r>
      <w:r w:rsidRPr="007F1B25">
        <w:rPr>
          <w:noProof/>
          <w:vertAlign w:val="subscript"/>
        </w:rPr>
        <w:t>Gallon</w:t>
      </w:r>
    </w:p>
    <w:p w14:paraId="79CA2F39" w14:textId="133E973E" w:rsidR="009643B4" w:rsidRDefault="009643B4" w:rsidP="00EB5902">
      <w:pPr>
        <w:spacing w:after="0"/>
        <w:ind w:left="2880" w:hanging="720"/>
        <w:rPr>
          <w:noProof/>
        </w:rPr>
      </w:pPr>
      <w:r w:rsidRPr="007F1B25">
        <w:rPr>
          <w:noProof/>
        </w:rPr>
        <w:t xml:space="preserve">= Estimated </w:t>
      </w:r>
      <w:r>
        <w:rPr>
          <w:noProof/>
        </w:rPr>
        <w:t xml:space="preserve">annual </w:t>
      </w:r>
      <w:r w:rsidRPr="007F1B25">
        <w:rPr>
          <w:noProof/>
        </w:rPr>
        <w:t>hot water</w:t>
      </w:r>
      <w:r>
        <w:rPr>
          <w:noProof/>
        </w:rPr>
        <w:t xml:space="preserve"> consumption (gallons) </w:t>
      </w:r>
    </w:p>
    <w:p w14:paraId="5C829D29" w14:textId="66AB0C1C" w:rsidR="009643B4" w:rsidRDefault="009643B4" w:rsidP="00EB5902">
      <w:pPr>
        <w:ind w:left="2160"/>
        <w:rPr>
          <w:noProof/>
        </w:rPr>
      </w:pPr>
      <w:r>
        <w:rPr>
          <w:noProof/>
        </w:rPr>
        <w:t>= Actual, if possible to provide reasonable custom estimate. If not, two methodologies are provided to develop an estimate:</w:t>
      </w:r>
    </w:p>
    <w:p w14:paraId="19D406B0" w14:textId="235FEC98" w:rsidR="009643B4" w:rsidRDefault="002C3A9D" w:rsidP="002C3A9D">
      <w:pPr>
        <w:widowControl w:val="0"/>
        <w:numPr>
          <w:ilvl w:val="0"/>
          <w:numId w:val="218"/>
        </w:numPr>
        <w:spacing w:after="240"/>
        <w:ind w:left="2160"/>
        <w:contextualSpacing/>
        <w:rPr>
          <w:noProof/>
        </w:rPr>
      </w:pPr>
      <w:r>
        <w:rPr>
          <w:noProof/>
        </w:rPr>
        <w:t xml:space="preserve">1. </w:t>
      </w:r>
      <w:r w:rsidR="009643B4" w:rsidRPr="00384983">
        <w:rPr>
          <w:noProof/>
        </w:rPr>
        <w:t>Consumption per usable storage tank capacity</w:t>
      </w:r>
      <w:r w:rsidR="009643B4">
        <w:rPr>
          <w:noProof/>
        </w:rPr>
        <w:t xml:space="preserve"> </w:t>
      </w:r>
      <w:r w:rsidR="009643B4" w:rsidRPr="00384983">
        <w:rPr>
          <w:noProof/>
        </w:rPr>
        <w:t xml:space="preserve">= Capacity * </w:t>
      </w:r>
      <w:r w:rsidR="00EB5902">
        <w:rPr>
          <w:noProof/>
        </w:rPr>
        <w:t>(</w:t>
      </w:r>
      <w:r w:rsidR="009643B4" w:rsidRPr="00384983">
        <w:rPr>
          <w:noProof/>
        </w:rPr>
        <w:t>Consumption/</w:t>
      </w:r>
      <w:r w:rsidR="00EB5902">
        <w:rPr>
          <w:noProof/>
        </w:rPr>
        <w:t>C</w:t>
      </w:r>
      <w:r w:rsidR="009643B4" w:rsidRPr="00384983">
        <w:rPr>
          <w:noProof/>
        </w:rPr>
        <w:t>ap</w:t>
      </w:r>
      <w:r w:rsidR="00EB5902">
        <w:rPr>
          <w:noProof/>
        </w:rPr>
        <w:t>)</w:t>
      </w:r>
    </w:p>
    <w:p w14:paraId="42E94EFA" w14:textId="77777777" w:rsidR="00EB5902" w:rsidRDefault="009643B4" w:rsidP="009643B4">
      <w:pPr>
        <w:spacing w:after="0"/>
        <w:ind w:left="2880" w:hanging="2160"/>
        <w:rPr>
          <w:noProof/>
        </w:rPr>
      </w:pPr>
      <w:r w:rsidRPr="00384983">
        <w:rPr>
          <w:noProof/>
        </w:rPr>
        <w:t>Where:</w:t>
      </w:r>
    </w:p>
    <w:p w14:paraId="76114AC7" w14:textId="7BD203D0" w:rsidR="009643B4" w:rsidRDefault="009643B4" w:rsidP="00EB5902">
      <w:pPr>
        <w:spacing w:after="0"/>
        <w:ind w:left="2880" w:hanging="1440"/>
        <w:rPr>
          <w:noProof/>
        </w:rPr>
      </w:pPr>
      <w:r w:rsidRPr="00384983">
        <w:rPr>
          <w:noProof/>
        </w:rPr>
        <w:t>Capacity</w:t>
      </w:r>
      <w:r w:rsidRPr="00384983">
        <w:rPr>
          <w:noProof/>
        </w:rPr>
        <w:tab/>
      </w:r>
      <w:r>
        <w:rPr>
          <w:noProof/>
        </w:rPr>
        <w:tab/>
      </w:r>
      <w:r w:rsidRPr="00384983">
        <w:rPr>
          <w:noProof/>
        </w:rPr>
        <w:t xml:space="preserve">= Usable capacity of hot water storage tank in gallons </w:t>
      </w:r>
    </w:p>
    <w:p w14:paraId="106EA104" w14:textId="77777777" w:rsidR="009643B4" w:rsidRDefault="009643B4" w:rsidP="00EB5902">
      <w:pPr>
        <w:spacing w:after="0"/>
        <w:ind w:left="2880" w:firstLine="720"/>
        <w:rPr>
          <w:noProof/>
        </w:rPr>
      </w:pPr>
      <w:r w:rsidRPr="00384983">
        <w:rPr>
          <w:noProof/>
        </w:rPr>
        <w:t>= Actual</w:t>
      </w:r>
    </w:p>
    <w:p w14:paraId="7F23DF81" w14:textId="39FC5579" w:rsidR="009643B4" w:rsidRPr="00384983" w:rsidRDefault="009643B4" w:rsidP="00EB5902">
      <w:pPr>
        <w:ind w:left="3600" w:hanging="2160"/>
        <w:rPr>
          <w:noProof/>
        </w:rPr>
      </w:pPr>
      <w:r w:rsidRPr="00384983">
        <w:rPr>
          <w:noProof/>
        </w:rPr>
        <w:t>Consumption/</w:t>
      </w:r>
      <w:r w:rsidR="00EB5902">
        <w:rPr>
          <w:noProof/>
        </w:rPr>
        <w:t>C</w:t>
      </w:r>
      <w:r w:rsidRPr="00384983">
        <w:rPr>
          <w:noProof/>
        </w:rPr>
        <w:t>ap</w:t>
      </w:r>
      <w:r w:rsidR="00EB5902">
        <w:rPr>
          <w:noProof/>
        </w:rPr>
        <w:tab/>
      </w:r>
      <w:r w:rsidRPr="00384983">
        <w:rPr>
          <w:noProof/>
        </w:rPr>
        <w:t>= Estimate of consumption per gallon of usable tank</w:t>
      </w:r>
      <w:r w:rsidR="006855EA">
        <w:rPr>
          <w:noProof/>
        </w:rPr>
        <w:t xml:space="preserve"> </w:t>
      </w:r>
      <w:r w:rsidRPr="00384983">
        <w:rPr>
          <w:noProof/>
        </w:rPr>
        <w:t>capacity, based on building type:</w:t>
      </w:r>
      <w:r w:rsidRPr="00384983">
        <w:rPr>
          <w:rFonts w:ascii="Arial" w:hAnsi="Arial"/>
          <w:noProof/>
          <w:vertAlign w:val="superscript"/>
        </w:rPr>
        <w:footnoteReference w:id="1142"/>
      </w:r>
      <w:r w:rsidRPr="00384983">
        <w:rPr>
          <w:noProof/>
        </w:rPr>
        <w:t xml:space="preserve"> </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82"/>
      </w:tblGrid>
      <w:tr w:rsidR="009643B4" w:rsidRPr="00384983" w14:paraId="14AC1764" w14:textId="77777777" w:rsidTr="00EB5902">
        <w:trPr>
          <w:trHeight w:val="20"/>
          <w:tblHeader/>
          <w:jc w:val="center"/>
        </w:trPr>
        <w:tc>
          <w:tcPr>
            <w:tcW w:w="1873" w:type="dxa"/>
            <w:shd w:val="clear" w:color="auto" w:fill="808080"/>
            <w:noWrap/>
            <w:vAlign w:val="center"/>
            <w:hideMark/>
          </w:tcPr>
          <w:p w14:paraId="1E425BE4"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43"/>
            </w:r>
          </w:p>
        </w:tc>
        <w:tc>
          <w:tcPr>
            <w:tcW w:w="2082" w:type="dxa"/>
            <w:shd w:val="clear" w:color="auto" w:fill="808080"/>
            <w:noWrap/>
            <w:vAlign w:val="center"/>
            <w:hideMark/>
          </w:tcPr>
          <w:p w14:paraId="72CBEF66" w14:textId="77777777" w:rsidR="009643B4" w:rsidRPr="00384983" w:rsidRDefault="009643B4" w:rsidP="00621CDF">
            <w:pPr>
              <w:spacing w:after="0"/>
              <w:jc w:val="center"/>
              <w:rPr>
                <w:b/>
                <w:bCs/>
                <w:color w:val="FFFFFF"/>
              </w:rPr>
            </w:pPr>
            <w:r w:rsidRPr="00384983">
              <w:rPr>
                <w:b/>
                <w:bCs/>
                <w:color w:val="FFFFFF"/>
              </w:rPr>
              <w:t>Consumption/Cap</w:t>
            </w:r>
          </w:p>
        </w:tc>
      </w:tr>
      <w:tr w:rsidR="009643B4" w:rsidRPr="00384983" w14:paraId="1C2FCF7E" w14:textId="77777777" w:rsidTr="00EB5902">
        <w:trPr>
          <w:trHeight w:val="20"/>
          <w:jc w:val="center"/>
        </w:trPr>
        <w:tc>
          <w:tcPr>
            <w:tcW w:w="1873" w:type="dxa"/>
            <w:noWrap/>
            <w:vAlign w:val="center"/>
            <w:hideMark/>
          </w:tcPr>
          <w:p w14:paraId="290A0A35" w14:textId="77777777" w:rsidR="009643B4" w:rsidRPr="00384983" w:rsidRDefault="009643B4" w:rsidP="00621CDF">
            <w:pPr>
              <w:spacing w:after="0"/>
              <w:jc w:val="center"/>
              <w:rPr>
                <w:color w:val="000000"/>
              </w:rPr>
            </w:pPr>
            <w:r w:rsidRPr="00384983">
              <w:rPr>
                <w:color w:val="000000"/>
              </w:rPr>
              <w:t>Convenience</w:t>
            </w:r>
          </w:p>
        </w:tc>
        <w:tc>
          <w:tcPr>
            <w:tcW w:w="2082" w:type="dxa"/>
            <w:noWrap/>
            <w:vAlign w:val="center"/>
          </w:tcPr>
          <w:p w14:paraId="0136538C"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202262BA" w14:textId="77777777" w:rsidTr="00EB5902">
        <w:trPr>
          <w:trHeight w:val="20"/>
          <w:jc w:val="center"/>
        </w:trPr>
        <w:tc>
          <w:tcPr>
            <w:tcW w:w="1873" w:type="dxa"/>
            <w:noWrap/>
            <w:vAlign w:val="center"/>
            <w:hideMark/>
          </w:tcPr>
          <w:p w14:paraId="7137E000" w14:textId="77777777" w:rsidR="009643B4" w:rsidRPr="00384983" w:rsidRDefault="009643B4" w:rsidP="00621CDF">
            <w:pPr>
              <w:spacing w:after="0"/>
              <w:jc w:val="center"/>
              <w:rPr>
                <w:color w:val="000000"/>
              </w:rPr>
            </w:pPr>
            <w:r w:rsidRPr="00384983">
              <w:rPr>
                <w:color w:val="000000"/>
              </w:rPr>
              <w:t>Education</w:t>
            </w:r>
          </w:p>
        </w:tc>
        <w:tc>
          <w:tcPr>
            <w:tcW w:w="2082" w:type="dxa"/>
            <w:noWrap/>
            <w:vAlign w:val="center"/>
          </w:tcPr>
          <w:p w14:paraId="0799536E" w14:textId="77777777" w:rsidR="009643B4" w:rsidRPr="00384983" w:rsidRDefault="009643B4" w:rsidP="00621CDF">
            <w:pPr>
              <w:spacing w:after="0"/>
              <w:jc w:val="center"/>
              <w:rPr>
                <w:color w:val="000000"/>
              </w:rPr>
            </w:pPr>
            <w:r w:rsidRPr="00384983">
              <w:rPr>
                <w:rFonts w:cs="Arial"/>
                <w:color w:val="000000"/>
              </w:rPr>
              <w:t>568</w:t>
            </w:r>
          </w:p>
        </w:tc>
      </w:tr>
      <w:tr w:rsidR="009643B4" w:rsidRPr="00384983" w14:paraId="6593CD0A" w14:textId="77777777" w:rsidTr="00EB5902">
        <w:trPr>
          <w:trHeight w:val="20"/>
          <w:jc w:val="center"/>
        </w:trPr>
        <w:tc>
          <w:tcPr>
            <w:tcW w:w="1873" w:type="dxa"/>
            <w:noWrap/>
            <w:vAlign w:val="center"/>
            <w:hideMark/>
          </w:tcPr>
          <w:p w14:paraId="62324326" w14:textId="77777777" w:rsidR="009643B4" w:rsidRPr="00384983" w:rsidRDefault="009643B4" w:rsidP="00621CDF">
            <w:pPr>
              <w:spacing w:after="0"/>
              <w:jc w:val="center"/>
              <w:rPr>
                <w:color w:val="000000"/>
              </w:rPr>
            </w:pPr>
            <w:r w:rsidRPr="00384983">
              <w:rPr>
                <w:color w:val="000000"/>
              </w:rPr>
              <w:t>Grocery</w:t>
            </w:r>
          </w:p>
        </w:tc>
        <w:tc>
          <w:tcPr>
            <w:tcW w:w="2082" w:type="dxa"/>
            <w:noWrap/>
            <w:vAlign w:val="center"/>
          </w:tcPr>
          <w:p w14:paraId="3D46F0E1"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6E392AA" w14:textId="77777777" w:rsidTr="00EB5902">
        <w:trPr>
          <w:trHeight w:val="20"/>
          <w:jc w:val="center"/>
        </w:trPr>
        <w:tc>
          <w:tcPr>
            <w:tcW w:w="1873" w:type="dxa"/>
            <w:noWrap/>
            <w:vAlign w:val="center"/>
            <w:hideMark/>
          </w:tcPr>
          <w:p w14:paraId="722DE8A6" w14:textId="77777777" w:rsidR="009643B4" w:rsidRPr="00384983" w:rsidRDefault="009643B4" w:rsidP="00621CDF">
            <w:pPr>
              <w:spacing w:after="0"/>
              <w:jc w:val="center"/>
              <w:rPr>
                <w:color w:val="000000"/>
              </w:rPr>
            </w:pPr>
            <w:r w:rsidRPr="00384983">
              <w:rPr>
                <w:color w:val="000000"/>
              </w:rPr>
              <w:t>Health</w:t>
            </w:r>
          </w:p>
        </w:tc>
        <w:tc>
          <w:tcPr>
            <w:tcW w:w="2082" w:type="dxa"/>
            <w:noWrap/>
            <w:vAlign w:val="center"/>
          </w:tcPr>
          <w:p w14:paraId="66431759" w14:textId="77777777" w:rsidR="009643B4" w:rsidRPr="00384983" w:rsidRDefault="009643B4" w:rsidP="00621CDF">
            <w:pPr>
              <w:spacing w:after="0"/>
              <w:jc w:val="center"/>
              <w:rPr>
                <w:color w:val="000000"/>
              </w:rPr>
            </w:pPr>
            <w:r w:rsidRPr="00384983">
              <w:rPr>
                <w:rFonts w:cs="Arial"/>
                <w:color w:val="000000"/>
              </w:rPr>
              <w:t>788</w:t>
            </w:r>
          </w:p>
        </w:tc>
      </w:tr>
      <w:tr w:rsidR="009643B4" w:rsidRPr="00384983" w14:paraId="3C6CA7BD" w14:textId="77777777" w:rsidTr="00EB5902">
        <w:trPr>
          <w:trHeight w:val="20"/>
          <w:jc w:val="center"/>
        </w:trPr>
        <w:tc>
          <w:tcPr>
            <w:tcW w:w="1873" w:type="dxa"/>
            <w:noWrap/>
            <w:vAlign w:val="center"/>
            <w:hideMark/>
          </w:tcPr>
          <w:p w14:paraId="537E5BB9" w14:textId="77777777" w:rsidR="009643B4" w:rsidRPr="00384983" w:rsidRDefault="009643B4" w:rsidP="00621CDF">
            <w:pPr>
              <w:spacing w:after="0"/>
              <w:jc w:val="center"/>
              <w:rPr>
                <w:color w:val="000000"/>
              </w:rPr>
            </w:pPr>
            <w:r w:rsidRPr="00384983">
              <w:rPr>
                <w:color w:val="000000"/>
              </w:rPr>
              <w:t>Large Office</w:t>
            </w:r>
          </w:p>
        </w:tc>
        <w:tc>
          <w:tcPr>
            <w:tcW w:w="2082" w:type="dxa"/>
            <w:noWrap/>
            <w:vAlign w:val="center"/>
          </w:tcPr>
          <w:p w14:paraId="3191AB7D"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5B166EFD" w14:textId="77777777" w:rsidTr="00EB5902">
        <w:trPr>
          <w:trHeight w:val="20"/>
          <w:jc w:val="center"/>
        </w:trPr>
        <w:tc>
          <w:tcPr>
            <w:tcW w:w="1873" w:type="dxa"/>
            <w:noWrap/>
            <w:vAlign w:val="center"/>
            <w:hideMark/>
          </w:tcPr>
          <w:p w14:paraId="2F6BC285" w14:textId="77777777" w:rsidR="009643B4" w:rsidRPr="00384983" w:rsidRDefault="009643B4" w:rsidP="00621CDF">
            <w:pPr>
              <w:spacing w:after="0"/>
              <w:jc w:val="center"/>
              <w:rPr>
                <w:color w:val="000000"/>
              </w:rPr>
            </w:pPr>
            <w:r w:rsidRPr="00384983">
              <w:rPr>
                <w:color w:val="000000"/>
              </w:rPr>
              <w:t>Large Retail</w:t>
            </w:r>
          </w:p>
        </w:tc>
        <w:tc>
          <w:tcPr>
            <w:tcW w:w="2082" w:type="dxa"/>
            <w:noWrap/>
            <w:vAlign w:val="center"/>
          </w:tcPr>
          <w:p w14:paraId="54123F62"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F9B48B4" w14:textId="77777777" w:rsidTr="00EB5902">
        <w:trPr>
          <w:trHeight w:val="20"/>
          <w:jc w:val="center"/>
        </w:trPr>
        <w:tc>
          <w:tcPr>
            <w:tcW w:w="1873" w:type="dxa"/>
            <w:noWrap/>
            <w:vAlign w:val="center"/>
            <w:hideMark/>
          </w:tcPr>
          <w:p w14:paraId="06ACB854" w14:textId="77777777" w:rsidR="009643B4" w:rsidRPr="00384983" w:rsidRDefault="009643B4" w:rsidP="00621CDF">
            <w:pPr>
              <w:spacing w:after="0"/>
              <w:jc w:val="center"/>
              <w:rPr>
                <w:color w:val="000000"/>
              </w:rPr>
            </w:pPr>
            <w:r w:rsidRPr="00384983">
              <w:rPr>
                <w:color w:val="000000"/>
              </w:rPr>
              <w:t>Lodging</w:t>
            </w:r>
          </w:p>
        </w:tc>
        <w:tc>
          <w:tcPr>
            <w:tcW w:w="2082" w:type="dxa"/>
            <w:noWrap/>
            <w:vAlign w:val="center"/>
          </w:tcPr>
          <w:p w14:paraId="2B282EE1" w14:textId="77777777" w:rsidR="009643B4" w:rsidRPr="00384983" w:rsidRDefault="009643B4" w:rsidP="00621CDF">
            <w:pPr>
              <w:spacing w:after="0"/>
              <w:jc w:val="center"/>
              <w:rPr>
                <w:color w:val="000000"/>
              </w:rPr>
            </w:pPr>
            <w:r w:rsidRPr="00384983">
              <w:rPr>
                <w:rFonts w:cs="Arial"/>
                <w:color w:val="000000"/>
              </w:rPr>
              <w:t>715</w:t>
            </w:r>
          </w:p>
        </w:tc>
      </w:tr>
      <w:tr w:rsidR="009643B4" w:rsidRPr="00384983" w14:paraId="0495F489" w14:textId="77777777" w:rsidTr="00EB5902">
        <w:trPr>
          <w:trHeight w:val="20"/>
          <w:jc w:val="center"/>
        </w:trPr>
        <w:tc>
          <w:tcPr>
            <w:tcW w:w="1873" w:type="dxa"/>
            <w:noWrap/>
            <w:vAlign w:val="center"/>
            <w:hideMark/>
          </w:tcPr>
          <w:p w14:paraId="4340E87F" w14:textId="77777777" w:rsidR="009643B4" w:rsidRPr="00384983" w:rsidRDefault="009643B4" w:rsidP="00621CDF">
            <w:pPr>
              <w:spacing w:after="0"/>
              <w:jc w:val="center"/>
              <w:rPr>
                <w:color w:val="000000"/>
              </w:rPr>
            </w:pPr>
            <w:r w:rsidRPr="00384983">
              <w:rPr>
                <w:color w:val="000000"/>
              </w:rPr>
              <w:t>Other Commercial</w:t>
            </w:r>
          </w:p>
        </w:tc>
        <w:tc>
          <w:tcPr>
            <w:tcW w:w="2082" w:type="dxa"/>
            <w:noWrap/>
            <w:vAlign w:val="center"/>
          </w:tcPr>
          <w:p w14:paraId="2C243870"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62408804" w14:textId="77777777" w:rsidTr="00EB5902">
        <w:trPr>
          <w:trHeight w:val="20"/>
          <w:jc w:val="center"/>
        </w:trPr>
        <w:tc>
          <w:tcPr>
            <w:tcW w:w="1873" w:type="dxa"/>
            <w:noWrap/>
            <w:vAlign w:val="center"/>
            <w:hideMark/>
          </w:tcPr>
          <w:p w14:paraId="07D2E911" w14:textId="77777777" w:rsidR="009643B4" w:rsidRPr="00384983" w:rsidRDefault="009643B4" w:rsidP="00621CDF">
            <w:pPr>
              <w:spacing w:after="0"/>
              <w:jc w:val="center"/>
              <w:rPr>
                <w:color w:val="000000"/>
              </w:rPr>
            </w:pPr>
            <w:r w:rsidRPr="00384983">
              <w:rPr>
                <w:color w:val="000000"/>
              </w:rPr>
              <w:t>Restaurant</w:t>
            </w:r>
          </w:p>
        </w:tc>
        <w:tc>
          <w:tcPr>
            <w:tcW w:w="2082" w:type="dxa"/>
            <w:noWrap/>
            <w:vAlign w:val="center"/>
          </w:tcPr>
          <w:p w14:paraId="4143D49E" w14:textId="77777777" w:rsidR="009643B4" w:rsidRPr="00384983" w:rsidRDefault="009643B4" w:rsidP="00621CDF">
            <w:pPr>
              <w:spacing w:after="0"/>
              <w:jc w:val="center"/>
              <w:rPr>
                <w:color w:val="000000"/>
              </w:rPr>
            </w:pPr>
            <w:r w:rsidRPr="00384983">
              <w:rPr>
                <w:rFonts w:cs="Arial"/>
                <w:color w:val="000000"/>
              </w:rPr>
              <w:t>622</w:t>
            </w:r>
          </w:p>
        </w:tc>
      </w:tr>
      <w:tr w:rsidR="009643B4" w:rsidRPr="00384983" w14:paraId="3FAD2313" w14:textId="77777777" w:rsidTr="00EB5902">
        <w:trPr>
          <w:trHeight w:val="20"/>
          <w:jc w:val="center"/>
        </w:trPr>
        <w:tc>
          <w:tcPr>
            <w:tcW w:w="1873" w:type="dxa"/>
            <w:noWrap/>
            <w:vAlign w:val="center"/>
            <w:hideMark/>
          </w:tcPr>
          <w:p w14:paraId="60AEDA64" w14:textId="77777777" w:rsidR="009643B4" w:rsidRPr="00384983" w:rsidRDefault="009643B4" w:rsidP="00621CDF">
            <w:pPr>
              <w:spacing w:after="0"/>
              <w:jc w:val="center"/>
              <w:rPr>
                <w:color w:val="000000"/>
              </w:rPr>
            </w:pPr>
            <w:r w:rsidRPr="00384983">
              <w:rPr>
                <w:color w:val="000000"/>
              </w:rPr>
              <w:t>Small Office</w:t>
            </w:r>
          </w:p>
        </w:tc>
        <w:tc>
          <w:tcPr>
            <w:tcW w:w="2082" w:type="dxa"/>
            <w:noWrap/>
            <w:vAlign w:val="center"/>
          </w:tcPr>
          <w:p w14:paraId="2EFD1F79"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7B76EAA2" w14:textId="77777777" w:rsidTr="00EB5902">
        <w:trPr>
          <w:trHeight w:val="20"/>
          <w:jc w:val="center"/>
        </w:trPr>
        <w:tc>
          <w:tcPr>
            <w:tcW w:w="1873" w:type="dxa"/>
            <w:noWrap/>
            <w:vAlign w:val="center"/>
            <w:hideMark/>
          </w:tcPr>
          <w:p w14:paraId="702759A1" w14:textId="77777777" w:rsidR="009643B4" w:rsidRPr="00384983" w:rsidRDefault="009643B4" w:rsidP="00621CDF">
            <w:pPr>
              <w:spacing w:after="0"/>
              <w:jc w:val="center"/>
              <w:rPr>
                <w:color w:val="000000"/>
              </w:rPr>
            </w:pPr>
            <w:r w:rsidRPr="00384983">
              <w:rPr>
                <w:color w:val="000000"/>
              </w:rPr>
              <w:t>Small Retail</w:t>
            </w:r>
          </w:p>
        </w:tc>
        <w:tc>
          <w:tcPr>
            <w:tcW w:w="2082" w:type="dxa"/>
            <w:noWrap/>
            <w:vAlign w:val="center"/>
          </w:tcPr>
          <w:p w14:paraId="30A66B80"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761440F6" w14:textId="77777777" w:rsidTr="00EB5902">
        <w:trPr>
          <w:trHeight w:val="20"/>
          <w:jc w:val="center"/>
        </w:trPr>
        <w:tc>
          <w:tcPr>
            <w:tcW w:w="1873" w:type="dxa"/>
            <w:noWrap/>
            <w:vAlign w:val="center"/>
            <w:hideMark/>
          </w:tcPr>
          <w:p w14:paraId="1C144097" w14:textId="77777777" w:rsidR="009643B4" w:rsidRPr="00384983" w:rsidRDefault="009643B4" w:rsidP="00621CDF">
            <w:pPr>
              <w:spacing w:after="0"/>
              <w:jc w:val="center"/>
              <w:rPr>
                <w:color w:val="000000"/>
              </w:rPr>
            </w:pPr>
            <w:r w:rsidRPr="00384983">
              <w:rPr>
                <w:color w:val="000000"/>
              </w:rPr>
              <w:t>Warehouse</w:t>
            </w:r>
          </w:p>
        </w:tc>
        <w:tc>
          <w:tcPr>
            <w:tcW w:w="2082" w:type="dxa"/>
            <w:noWrap/>
            <w:vAlign w:val="center"/>
          </w:tcPr>
          <w:p w14:paraId="4FFE9E85"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0F6EE527" w14:textId="77777777" w:rsidTr="00EB5902">
        <w:trPr>
          <w:trHeight w:val="20"/>
          <w:jc w:val="center"/>
        </w:trPr>
        <w:tc>
          <w:tcPr>
            <w:tcW w:w="1873" w:type="dxa"/>
            <w:noWrap/>
            <w:vAlign w:val="center"/>
            <w:hideMark/>
          </w:tcPr>
          <w:p w14:paraId="020D05BF" w14:textId="77777777" w:rsidR="009643B4" w:rsidRPr="00384983" w:rsidRDefault="009643B4" w:rsidP="00621CDF">
            <w:pPr>
              <w:spacing w:after="0"/>
              <w:jc w:val="center"/>
              <w:rPr>
                <w:color w:val="000000"/>
              </w:rPr>
            </w:pPr>
            <w:r w:rsidRPr="00384983">
              <w:rPr>
                <w:color w:val="000000"/>
              </w:rPr>
              <w:t>Nursing</w:t>
            </w:r>
          </w:p>
        </w:tc>
        <w:tc>
          <w:tcPr>
            <w:tcW w:w="2082" w:type="dxa"/>
            <w:noWrap/>
            <w:vAlign w:val="center"/>
          </w:tcPr>
          <w:p w14:paraId="48A224E9" w14:textId="77777777" w:rsidR="009643B4" w:rsidRPr="00384983" w:rsidRDefault="009643B4" w:rsidP="00621CDF">
            <w:pPr>
              <w:spacing w:after="0"/>
              <w:jc w:val="center"/>
              <w:rPr>
                <w:rFonts w:cs="Arial"/>
                <w:bCs/>
                <w:color w:val="000000"/>
              </w:rPr>
            </w:pPr>
            <w:r w:rsidRPr="00384983">
              <w:rPr>
                <w:rFonts w:cs="Arial"/>
                <w:color w:val="000000"/>
              </w:rPr>
              <w:t>672</w:t>
            </w:r>
          </w:p>
        </w:tc>
      </w:tr>
      <w:tr w:rsidR="009643B4" w:rsidRPr="00384983" w14:paraId="667E44B9" w14:textId="77777777" w:rsidTr="00EB5902">
        <w:trPr>
          <w:trHeight w:val="20"/>
          <w:jc w:val="center"/>
        </w:trPr>
        <w:tc>
          <w:tcPr>
            <w:tcW w:w="1873" w:type="dxa"/>
            <w:noWrap/>
            <w:vAlign w:val="center"/>
          </w:tcPr>
          <w:p w14:paraId="2C59BFDE" w14:textId="77777777" w:rsidR="009643B4" w:rsidRPr="00384983" w:rsidRDefault="009643B4" w:rsidP="00621CDF">
            <w:pPr>
              <w:spacing w:after="0"/>
              <w:jc w:val="center"/>
              <w:rPr>
                <w:color w:val="000000"/>
              </w:rPr>
            </w:pPr>
            <w:r w:rsidRPr="00384983">
              <w:rPr>
                <w:color w:val="000000"/>
              </w:rPr>
              <w:t>Multi-Family</w:t>
            </w:r>
          </w:p>
        </w:tc>
        <w:tc>
          <w:tcPr>
            <w:tcW w:w="2082" w:type="dxa"/>
            <w:noWrap/>
            <w:vAlign w:val="center"/>
          </w:tcPr>
          <w:p w14:paraId="0A22720E" w14:textId="77777777" w:rsidR="009643B4" w:rsidRPr="00384983" w:rsidRDefault="009643B4" w:rsidP="00621CDF">
            <w:pPr>
              <w:spacing w:after="0"/>
              <w:jc w:val="center"/>
              <w:rPr>
                <w:rFonts w:cs="Arial"/>
                <w:color w:val="000000"/>
              </w:rPr>
            </w:pPr>
            <w:r w:rsidRPr="00384983">
              <w:rPr>
                <w:rFonts w:cs="Arial"/>
                <w:color w:val="000000"/>
              </w:rPr>
              <w:t>894</w:t>
            </w:r>
          </w:p>
        </w:tc>
      </w:tr>
    </w:tbl>
    <w:p w14:paraId="151F4B8B" w14:textId="77777777" w:rsidR="005243E7" w:rsidRDefault="005243E7" w:rsidP="0005239E">
      <w:pPr>
        <w:widowControl w:val="0"/>
        <w:ind w:left="1080"/>
        <w:contextualSpacing/>
        <w:rPr>
          <w:noProof/>
        </w:rPr>
      </w:pPr>
    </w:p>
    <w:p w14:paraId="6CA1E145" w14:textId="20C5DBB5" w:rsidR="009643B4" w:rsidRDefault="002C3A9D" w:rsidP="002C3A9D">
      <w:pPr>
        <w:widowControl w:val="0"/>
        <w:numPr>
          <w:ilvl w:val="0"/>
          <w:numId w:val="218"/>
        </w:numPr>
        <w:ind w:left="2340"/>
        <w:contextualSpacing/>
        <w:rPr>
          <w:noProof/>
        </w:rPr>
      </w:pPr>
      <w:r>
        <w:rPr>
          <w:noProof/>
        </w:rPr>
        <w:t xml:space="preserve">2. </w:t>
      </w:r>
      <w:r w:rsidR="009643B4" w:rsidRPr="00384983">
        <w:rPr>
          <w:noProof/>
        </w:rPr>
        <w:t>Consumption per unit area by building type</w:t>
      </w:r>
      <w:r w:rsidR="009643B4">
        <w:rPr>
          <w:noProof/>
        </w:rPr>
        <w:t xml:space="preserve"> </w:t>
      </w:r>
      <w:r w:rsidR="009643B4" w:rsidRPr="00384983">
        <w:rPr>
          <w:noProof/>
        </w:rPr>
        <w:t>= (Area</w:t>
      </w:r>
      <w:r w:rsidR="006855EA">
        <w:rPr>
          <w:noProof/>
        </w:rPr>
        <w:t xml:space="preserve"> </w:t>
      </w:r>
      <w:r w:rsidR="009643B4" w:rsidRPr="00384983">
        <w:rPr>
          <w:noProof/>
        </w:rPr>
        <w:t>/</w:t>
      </w:r>
      <w:r w:rsidR="006855EA">
        <w:rPr>
          <w:noProof/>
        </w:rPr>
        <w:t xml:space="preserve"> </w:t>
      </w:r>
      <w:r w:rsidR="009643B4" w:rsidRPr="00384983">
        <w:rPr>
          <w:noProof/>
        </w:rPr>
        <w:t>1000) * Consumption/1,000f</w:t>
      </w:r>
      <w:r w:rsidR="006855EA">
        <w:rPr>
          <w:noProof/>
        </w:rPr>
        <w:t>t</w:t>
      </w:r>
      <w:r w:rsidR="006855EA" w:rsidRPr="006855EA">
        <w:rPr>
          <w:noProof/>
          <w:vertAlign w:val="superscript"/>
        </w:rPr>
        <w:t>2</w:t>
      </w:r>
    </w:p>
    <w:p w14:paraId="2A20F18E" w14:textId="77777777" w:rsidR="006855EA" w:rsidRDefault="009643B4" w:rsidP="009643B4">
      <w:pPr>
        <w:spacing w:after="0"/>
        <w:ind w:left="720"/>
        <w:rPr>
          <w:noProof/>
        </w:rPr>
      </w:pPr>
      <w:r w:rsidRPr="00384983">
        <w:rPr>
          <w:noProof/>
        </w:rPr>
        <w:t>Where:</w:t>
      </w:r>
    </w:p>
    <w:p w14:paraId="194C02BD" w14:textId="0A75228F" w:rsidR="009643B4" w:rsidRDefault="009643B4" w:rsidP="006855EA">
      <w:pPr>
        <w:spacing w:after="0"/>
        <w:ind w:left="720" w:firstLine="720"/>
        <w:rPr>
          <w:noProof/>
        </w:rPr>
      </w:pPr>
      <w:r w:rsidRPr="00384983">
        <w:rPr>
          <w:noProof/>
        </w:rPr>
        <w:t xml:space="preserve">Area  </w:t>
      </w:r>
      <w:r w:rsidRPr="00384983">
        <w:rPr>
          <w:noProof/>
        </w:rPr>
        <w:tab/>
        <w:t>= Area in ft</w:t>
      </w:r>
      <w:r w:rsidR="0062022C" w:rsidRPr="0062022C">
        <w:rPr>
          <w:noProof/>
          <w:vertAlign w:val="superscript"/>
        </w:rPr>
        <w:t>2</w:t>
      </w:r>
      <w:r w:rsidRPr="00384983">
        <w:rPr>
          <w:noProof/>
        </w:rPr>
        <w:t xml:space="preserve"> that is served by </w:t>
      </w:r>
      <w:r>
        <w:rPr>
          <w:noProof/>
        </w:rPr>
        <w:t>S</w:t>
      </w:r>
      <w:r w:rsidRPr="00384983">
        <w:rPr>
          <w:noProof/>
        </w:rPr>
        <w:t>HW boiler</w:t>
      </w:r>
    </w:p>
    <w:p w14:paraId="1411CB14" w14:textId="77777777" w:rsidR="009643B4" w:rsidRDefault="009643B4" w:rsidP="009643B4">
      <w:pPr>
        <w:ind w:left="1440" w:firstLine="720"/>
        <w:rPr>
          <w:noProof/>
        </w:rPr>
      </w:pPr>
      <w:r w:rsidRPr="00384983">
        <w:rPr>
          <w:noProof/>
        </w:rPr>
        <w:t>= Actual</w:t>
      </w:r>
    </w:p>
    <w:p w14:paraId="09A87D82" w14:textId="7AD43B76" w:rsidR="009643B4" w:rsidRPr="00384983" w:rsidRDefault="009643B4" w:rsidP="009643B4">
      <w:pPr>
        <w:ind w:firstLine="720"/>
        <w:rPr>
          <w:noProof/>
        </w:rPr>
      </w:pPr>
      <w:r w:rsidRPr="00384983">
        <w:rPr>
          <w:noProof/>
        </w:rPr>
        <w:t>Consumption/1,000</w:t>
      </w:r>
      <w:r w:rsidR="006855EA">
        <w:rPr>
          <w:noProof/>
        </w:rPr>
        <w:t>ft</w:t>
      </w:r>
      <w:r w:rsidR="006855EA">
        <w:rPr>
          <w:noProof/>
          <w:vertAlign w:val="superscript"/>
        </w:rPr>
        <w:t>2</w:t>
      </w:r>
      <w:r w:rsidRPr="00384983">
        <w:rPr>
          <w:noProof/>
        </w:rPr>
        <w:t xml:space="preserve"> = Estimate of </w:t>
      </w:r>
      <w:r>
        <w:rPr>
          <w:noProof/>
        </w:rPr>
        <w:t>S</w:t>
      </w:r>
      <w:r w:rsidRPr="00384983">
        <w:rPr>
          <w:noProof/>
        </w:rPr>
        <w:t>HW consumption per 1,000</w:t>
      </w:r>
      <w:r w:rsidR="006855EA" w:rsidRPr="00384983">
        <w:rPr>
          <w:noProof/>
        </w:rPr>
        <w:t>f</w:t>
      </w:r>
      <w:r w:rsidR="006855EA">
        <w:rPr>
          <w:noProof/>
        </w:rPr>
        <w:t>t</w:t>
      </w:r>
      <w:r w:rsidR="006855EA" w:rsidRPr="006855EA">
        <w:rPr>
          <w:noProof/>
          <w:vertAlign w:val="superscript"/>
        </w:rPr>
        <w:t>2</w:t>
      </w:r>
      <w:r w:rsidRPr="00384983">
        <w:rPr>
          <w:noProof/>
        </w:rPr>
        <w:t xml:space="preserve"> based on building type:</w:t>
      </w:r>
      <w:r w:rsidRPr="00384983">
        <w:rPr>
          <w:rFonts w:ascii="Arial" w:hAnsi="Arial"/>
          <w:noProof/>
          <w:vertAlign w:val="superscript"/>
        </w:rPr>
        <w:footnoteReference w:id="1144"/>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9643B4" w:rsidRPr="00384983" w14:paraId="4CBB1425" w14:textId="77777777" w:rsidTr="00621CDF">
        <w:trPr>
          <w:trHeight w:val="20"/>
          <w:tblHeader/>
          <w:jc w:val="center"/>
        </w:trPr>
        <w:tc>
          <w:tcPr>
            <w:tcW w:w="1998" w:type="dxa"/>
            <w:shd w:val="clear" w:color="auto" w:fill="808080"/>
            <w:noWrap/>
            <w:vAlign w:val="center"/>
            <w:hideMark/>
          </w:tcPr>
          <w:p w14:paraId="1FE3A365"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45"/>
            </w:r>
          </w:p>
        </w:tc>
        <w:tc>
          <w:tcPr>
            <w:tcW w:w="2717" w:type="dxa"/>
            <w:shd w:val="clear" w:color="auto" w:fill="808080"/>
            <w:noWrap/>
            <w:vAlign w:val="center"/>
            <w:hideMark/>
          </w:tcPr>
          <w:p w14:paraId="7B0011E2" w14:textId="74F0668A" w:rsidR="009643B4" w:rsidRPr="00384983" w:rsidRDefault="009643B4" w:rsidP="00621CDF">
            <w:pPr>
              <w:spacing w:after="0"/>
              <w:jc w:val="center"/>
              <w:rPr>
                <w:b/>
                <w:bCs/>
                <w:color w:val="FFFFFF"/>
              </w:rPr>
            </w:pPr>
            <w:r w:rsidRPr="00384983">
              <w:rPr>
                <w:b/>
                <w:bCs/>
                <w:color w:val="FFFFFF"/>
              </w:rPr>
              <w:t>Consumption/1,000ft</w:t>
            </w:r>
            <w:r w:rsidR="006855EA" w:rsidRPr="006855EA">
              <w:rPr>
                <w:b/>
                <w:bCs/>
                <w:color w:val="FFFFFF"/>
                <w:vertAlign w:val="superscript"/>
              </w:rPr>
              <w:t>2</w:t>
            </w:r>
          </w:p>
        </w:tc>
      </w:tr>
      <w:tr w:rsidR="009643B4" w:rsidRPr="00384983" w14:paraId="6366C5F0" w14:textId="77777777" w:rsidTr="00621CDF">
        <w:trPr>
          <w:trHeight w:val="20"/>
          <w:jc w:val="center"/>
        </w:trPr>
        <w:tc>
          <w:tcPr>
            <w:tcW w:w="1998" w:type="dxa"/>
            <w:noWrap/>
            <w:vAlign w:val="center"/>
            <w:hideMark/>
          </w:tcPr>
          <w:p w14:paraId="4000B1D3" w14:textId="77777777" w:rsidR="009643B4" w:rsidRPr="00384983" w:rsidRDefault="009643B4" w:rsidP="00621CDF">
            <w:pPr>
              <w:spacing w:after="0"/>
              <w:jc w:val="center"/>
              <w:rPr>
                <w:color w:val="000000"/>
              </w:rPr>
            </w:pPr>
            <w:r w:rsidRPr="00384983">
              <w:rPr>
                <w:color w:val="000000"/>
              </w:rPr>
              <w:t>Convenience</w:t>
            </w:r>
          </w:p>
        </w:tc>
        <w:tc>
          <w:tcPr>
            <w:tcW w:w="2717" w:type="dxa"/>
            <w:noWrap/>
            <w:vAlign w:val="center"/>
          </w:tcPr>
          <w:p w14:paraId="75B2B215" w14:textId="77777777" w:rsidR="009643B4" w:rsidRPr="00384983" w:rsidRDefault="009643B4" w:rsidP="00621CDF">
            <w:pPr>
              <w:spacing w:after="0"/>
              <w:jc w:val="center"/>
              <w:rPr>
                <w:color w:val="000000"/>
              </w:rPr>
            </w:pPr>
            <w:r w:rsidRPr="00384983">
              <w:rPr>
                <w:rFonts w:cs="Arial"/>
                <w:color w:val="000000"/>
              </w:rPr>
              <w:t xml:space="preserve">4,594 </w:t>
            </w:r>
          </w:p>
        </w:tc>
      </w:tr>
      <w:tr w:rsidR="009643B4" w:rsidRPr="00384983" w14:paraId="1D09C20A" w14:textId="77777777" w:rsidTr="00621CDF">
        <w:trPr>
          <w:trHeight w:val="20"/>
          <w:jc w:val="center"/>
        </w:trPr>
        <w:tc>
          <w:tcPr>
            <w:tcW w:w="1998" w:type="dxa"/>
            <w:noWrap/>
            <w:vAlign w:val="center"/>
            <w:hideMark/>
          </w:tcPr>
          <w:p w14:paraId="78C48132" w14:textId="77777777" w:rsidR="009643B4" w:rsidRPr="00384983" w:rsidRDefault="009643B4" w:rsidP="00621CDF">
            <w:pPr>
              <w:spacing w:after="0"/>
              <w:jc w:val="center"/>
              <w:rPr>
                <w:color w:val="000000"/>
              </w:rPr>
            </w:pPr>
            <w:r w:rsidRPr="00384983">
              <w:rPr>
                <w:color w:val="000000"/>
              </w:rPr>
              <w:t>Education</w:t>
            </w:r>
          </w:p>
        </w:tc>
        <w:tc>
          <w:tcPr>
            <w:tcW w:w="2717" w:type="dxa"/>
            <w:noWrap/>
            <w:vAlign w:val="center"/>
          </w:tcPr>
          <w:p w14:paraId="259D426B" w14:textId="77777777" w:rsidR="009643B4" w:rsidRPr="00384983" w:rsidRDefault="009643B4" w:rsidP="00621CDF">
            <w:pPr>
              <w:spacing w:after="0"/>
              <w:jc w:val="center"/>
              <w:rPr>
                <w:color w:val="000000"/>
              </w:rPr>
            </w:pPr>
            <w:r w:rsidRPr="00384983">
              <w:rPr>
                <w:rFonts w:cs="Arial"/>
                <w:color w:val="000000"/>
              </w:rPr>
              <w:t xml:space="preserve">7,285 </w:t>
            </w:r>
          </w:p>
        </w:tc>
      </w:tr>
      <w:tr w:rsidR="009643B4" w:rsidRPr="00384983" w14:paraId="77AF32F8" w14:textId="77777777" w:rsidTr="00621CDF">
        <w:trPr>
          <w:trHeight w:val="20"/>
          <w:jc w:val="center"/>
        </w:trPr>
        <w:tc>
          <w:tcPr>
            <w:tcW w:w="1998" w:type="dxa"/>
            <w:noWrap/>
            <w:vAlign w:val="center"/>
            <w:hideMark/>
          </w:tcPr>
          <w:p w14:paraId="1A65B1D5" w14:textId="77777777" w:rsidR="009643B4" w:rsidRPr="00384983" w:rsidRDefault="009643B4" w:rsidP="00621CDF">
            <w:pPr>
              <w:spacing w:after="0"/>
              <w:jc w:val="center"/>
              <w:rPr>
                <w:color w:val="000000"/>
              </w:rPr>
            </w:pPr>
            <w:r w:rsidRPr="00384983">
              <w:rPr>
                <w:color w:val="000000"/>
              </w:rPr>
              <w:t>Grocery</w:t>
            </w:r>
          </w:p>
        </w:tc>
        <w:tc>
          <w:tcPr>
            <w:tcW w:w="2717" w:type="dxa"/>
            <w:noWrap/>
            <w:vAlign w:val="center"/>
          </w:tcPr>
          <w:p w14:paraId="4A63F4B2" w14:textId="77777777" w:rsidR="009643B4" w:rsidRPr="00384983" w:rsidRDefault="009643B4" w:rsidP="00621CDF">
            <w:pPr>
              <w:spacing w:after="0"/>
              <w:jc w:val="center"/>
              <w:rPr>
                <w:color w:val="000000"/>
              </w:rPr>
            </w:pPr>
            <w:r w:rsidRPr="00384983">
              <w:rPr>
                <w:rFonts w:cs="Arial"/>
                <w:color w:val="000000"/>
              </w:rPr>
              <w:t xml:space="preserve">697 </w:t>
            </w:r>
          </w:p>
        </w:tc>
      </w:tr>
      <w:tr w:rsidR="009643B4" w:rsidRPr="00384983" w14:paraId="0ED31EE8" w14:textId="77777777" w:rsidTr="00621CDF">
        <w:trPr>
          <w:trHeight w:val="20"/>
          <w:jc w:val="center"/>
        </w:trPr>
        <w:tc>
          <w:tcPr>
            <w:tcW w:w="1998" w:type="dxa"/>
            <w:noWrap/>
            <w:vAlign w:val="center"/>
            <w:hideMark/>
          </w:tcPr>
          <w:p w14:paraId="174339ED" w14:textId="77777777" w:rsidR="009643B4" w:rsidRPr="00384983" w:rsidRDefault="009643B4" w:rsidP="00621CDF">
            <w:pPr>
              <w:spacing w:after="0"/>
              <w:jc w:val="center"/>
              <w:rPr>
                <w:color w:val="000000"/>
              </w:rPr>
            </w:pPr>
            <w:r w:rsidRPr="00384983">
              <w:rPr>
                <w:color w:val="000000"/>
              </w:rPr>
              <w:t>Health</w:t>
            </w:r>
          </w:p>
        </w:tc>
        <w:tc>
          <w:tcPr>
            <w:tcW w:w="2717" w:type="dxa"/>
            <w:noWrap/>
            <w:vAlign w:val="center"/>
          </w:tcPr>
          <w:p w14:paraId="0911E6E2" w14:textId="77777777" w:rsidR="009643B4" w:rsidRPr="00384983" w:rsidRDefault="009643B4" w:rsidP="00621CDF">
            <w:pPr>
              <w:spacing w:after="0"/>
              <w:jc w:val="center"/>
              <w:rPr>
                <w:color w:val="000000"/>
              </w:rPr>
            </w:pPr>
            <w:r w:rsidRPr="00384983">
              <w:rPr>
                <w:rFonts w:cs="Arial"/>
                <w:color w:val="000000"/>
              </w:rPr>
              <w:t xml:space="preserve">24,540 </w:t>
            </w:r>
          </w:p>
        </w:tc>
      </w:tr>
      <w:tr w:rsidR="009643B4" w:rsidRPr="00384983" w14:paraId="6A45A7AA" w14:textId="77777777" w:rsidTr="00621CDF">
        <w:trPr>
          <w:trHeight w:val="20"/>
          <w:jc w:val="center"/>
        </w:trPr>
        <w:tc>
          <w:tcPr>
            <w:tcW w:w="1998" w:type="dxa"/>
            <w:noWrap/>
            <w:vAlign w:val="center"/>
            <w:hideMark/>
          </w:tcPr>
          <w:p w14:paraId="5455639A" w14:textId="77777777" w:rsidR="009643B4" w:rsidRPr="00384983" w:rsidRDefault="009643B4" w:rsidP="00621CDF">
            <w:pPr>
              <w:spacing w:after="0"/>
              <w:jc w:val="center"/>
              <w:rPr>
                <w:color w:val="000000"/>
              </w:rPr>
            </w:pPr>
            <w:r w:rsidRPr="00384983">
              <w:rPr>
                <w:color w:val="000000"/>
              </w:rPr>
              <w:t>Large Office</w:t>
            </w:r>
          </w:p>
        </w:tc>
        <w:tc>
          <w:tcPr>
            <w:tcW w:w="2717" w:type="dxa"/>
            <w:noWrap/>
            <w:vAlign w:val="center"/>
          </w:tcPr>
          <w:p w14:paraId="6ADAE30F" w14:textId="77777777" w:rsidR="009643B4" w:rsidRPr="00384983" w:rsidRDefault="009643B4" w:rsidP="00621CDF">
            <w:pPr>
              <w:spacing w:after="0"/>
              <w:jc w:val="center"/>
              <w:rPr>
                <w:color w:val="000000"/>
              </w:rPr>
            </w:pPr>
            <w:r w:rsidRPr="00384983">
              <w:rPr>
                <w:rFonts w:cs="Arial"/>
                <w:color w:val="000000"/>
              </w:rPr>
              <w:t xml:space="preserve">1,818 </w:t>
            </w:r>
          </w:p>
        </w:tc>
      </w:tr>
      <w:tr w:rsidR="009643B4" w:rsidRPr="00384983" w14:paraId="1A890634" w14:textId="77777777" w:rsidTr="00621CDF">
        <w:trPr>
          <w:trHeight w:val="20"/>
          <w:jc w:val="center"/>
        </w:trPr>
        <w:tc>
          <w:tcPr>
            <w:tcW w:w="1998" w:type="dxa"/>
            <w:noWrap/>
            <w:vAlign w:val="center"/>
            <w:hideMark/>
          </w:tcPr>
          <w:p w14:paraId="0D3E1049" w14:textId="77777777" w:rsidR="009643B4" w:rsidRPr="00384983" w:rsidRDefault="009643B4" w:rsidP="00621CDF">
            <w:pPr>
              <w:spacing w:after="0"/>
              <w:jc w:val="center"/>
              <w:rPr>
                <w:color w:val="000000"/>
              </w:rPr>
            </w:pPr>
            <w:r w:rsidRPr="00384983">
              <w:rPr>
                <w:color w:val="000000"/>
              </w:rPr>
              <w:t>Large Retail</w:t>
            </w:r>
          </w:p>
        </w:tc>
        <w:tc>
          <w:tcPr>
            <w:tcW w:w="2717" w:type="dxa"/>
            <w:noWrap/>
            <w:vAlign w:val="center"/>
          </w:tcPr>
          <w:p w14:paraId="210366BC" w14:textId="77777777" w:rsidR="009643B4" w:rsidRPr="00384983" w:rsidRDefault="009643B4" w:rsidP="00621CDF">
            <w:pPr>
              <w:spacing w:after="0"/>
              <w:jc w:val="center"/>
              <w:rPr>
                <w:color w:val="000000"/>
              </w:rPr>
            </w:pPr>
            <w:r w:rsidRPr="00384983">
              <w:rPr>
                <w:rFonts w:cs="Arial"/>
                <w:color w:val="000000"/>
              </w:rPr>
              <w:t xml:space="preserve">1,354 </w:t>
            </w:r>
          </w:p>
        </w:tc>
      </w:tr>
      <w:tr w:rsidR="009643B4" w:rsidRPr="00384983" w14:paraId="49FCB292" w14:textId="77777777" w:rsidTr="00621CDF">
        <w:trPr>
          <w:trHeight w:val="20"/>
          <w:jc w:val="center"/>
        </w:trPr>
        <w:tc>
          <w:tcPr>
            <w:tcW w:w="1998" w:type="dxa"/>
            <w:noWrap/>
            <w:vAlign w:val="center"/>
            <w:hideMark/>
          </w:tcPr>
          <w:p w14:paraId="15BFAC72" w14:textId="77777777" w:rsidR="009643B4" w:rsidRPr="00384983" w:rsidRDefault="009643B4" w:rsidP="00621CDF">
            <w:pPr>
              <w:spacing w:after="0"/>
              <w:jc w:val="center"/>
              <w:rPr>
                <w:color w:val="000000"/>
              </w:rPr>
            </w:pPr>
            <w:r w:rsidRPr="00384983">
              <w:rPr>
                <w:color w:val="000000"/>
              </w:rPr>
              <w:t>Lodging</w:t>
            </w:r>
          </w:p>
        </w:tc>
        <w:tc>
          <w:tcPr>
            <w:tcW w:w="2717" w:type="dxa"/>
            <w:noWrap/>
            <w:vAlign w:val="center"/>
          </w:tcPr>
          <w:p w14:paraId="754743B0" w14:textId="77777777" w:rsidR="009643B4" w:rsidRPr="00384983" w:rsidRDefault="009643B4" w:rsidP="00621CDF">
            <w:pPr>
              <w:spacing w:after="0"/>
              <w:jc w:val="center"/>
              <w:rPr>
                <w:color w:val="000000"/>
              </w:rPr>
            </w:pPr>
            <w:r w:rsidRPr="00384983">
              <w:rPr>
                <w:rFonts w:cs="Arial"/>
                <w:color w:val="000000"/>
              </w:rPr>
              <w:t xml:space="preserve">29,548 </w:t>
            </w:r>
          </w:p>
        </w:tc>
      </w:tr>
      <w:tr w:rsidR="009643B4" w:rsidRPr="00384983" w14:paraId="6D3AA6DD" w14:textId="77777777" w:rsidTr="00621CDF">
        <w:trPr>
          <w:trHeight w:val="20"/>
          <w:jc w:val="center"/>
        </w:trPr>
        <w:tc>
          <w:tcPr>
            <w:tcW w:w="1998" w:type="dxa"/>
            <w:noWrap/>
            <w:vAlign w:val="center"/>
            <w:hideMark/>
          </w:tcPr>
          <w:p w14:paraId="7E5B59C9" w14:textId="77777777" w:rsidR="009643B4" w:rsidRPr="00384983" w:rsidRDefault="009643B4" w:rsidP="00621CDF">
            <w:pPr>
              <w:spacing w:after="0"/>
              <w:jc w:val="center"/>
              <w:rPr>
                <w:color w:val="000000"/>
              </w:rPr>
            </w:pPr>
            <w:r w:rsidRPr="00384983">
              <w:rPr>
                <w:color w:val="000000"/>
              </w:rPr>
              <w:t>Other Commercial</w:t>
            </w:r>
          </w:p>
        </w:tc>
        <w:tc>
          <w:tcPr>
            <w:tcW w:w="2717" w:type="dxa"/>
            <w:noWrap/>
            <w:vAlign w:val="center"/>
          </w:tcPr>
          <w:p w14:paraId="1190708E" w14:textId="77777777" w:rsidR="009643B4" w:rsidRPr="00384983" w:rsidRDefault="009643B4" w:rsidP="00621CDF">
            <w:pPr>
              <w:spacing w:after="0"/>
              <w:jc w:val="center"/>
              <w:rPr>
                <w:color w:val="000000"/>
              </w:rPr>
            </w:pPr>
            <w:r w:rsidRPr="00384983">
              <w:rPr>
                <w:rFonts w:cs="Arial"/>
                <w:color w:val="000000"/>
              </w:rPr>
              <w:t xml:space="preserve">3,941 </w:t>
            </w:r>
          </w:p>
        </w:tc>
      </w:tr>
      <w:tr w:rsidR="009643B4" w:rsidRPr="00384983" w14:paraId="537B4760" w14:textId="77777777" w:rsidTr="00621CDF">
        <w:trPr>
          <w:trHeight w:val="20"/>
          <w:jc w:val="center"/>
        </w:trPr>
        <w:tc>
          <w:tcPr>
            <w:tcW w:w="1998" w:type="dxa"/>
            <w:noWrap/>
            <w:vAlign w:val="center"/>
            <w:hideMark/>
          </w:tcPr>
          <w:p w14:paraId="7E205DB9" w14:textId="77777777" w:rsidR="009643B4" w:rsidRPr="00384983" w:rsidRDefault="009643B4" w:rsidP="00621CDF">
            <w:pPr>
              <w:spacing w:after="0"/>
              <w:jc w:val="center"/>
              <w:rPr>
                <w:color w:val="000000"/>
              </w:rPr>
            </w:pPr>
            <w:r w:rsidRPr="00384983">
              <w:rPr>
                <w:color w:val="000000"/>
              </w:rPr>
              <w:t>Restaurant</w:t>
            </w:r>
          </w:p>
        </w:tc>
        <w:tc>
          <w:tcPr>
            <w:tcW w:w="2717" w:type="dxa"/>
            <w:noWrap/>
            <w:vAlign w:val="center"/>
          </w:tcPr>
          <w:p w14:paraId="3AB882B6" w14:textId="77777777" w:rsidR="009643B4" w:rsidRPr="00384983" w:rsidRDefault="009643B4" w:rsidP="00621CDF">
            <w:pPr>
              <w:spacing w:after="0"/>
              <w:jc w:val="center"/>
              <w:rPr>
                <w:color w:val="000000"/>
              </w:rPr>
            </w:pPr>
            <w:r w:rsidRPr="00384983">
              <w:rPr>
                <w:rFonts w:cs="Arial"/>
                <w:color w:val="000000"/>
              </w:rPr>
              <w:t xml:space="preserve">44,439 </w:t>
            </w:r>
          </w:p>
        </w:tc>
      </w:tr>
      <w:tr w:rsidR="009643B4" w:rsidRPr="00384983" w14:paraId="44DEB319" w14:textId="77777777" w:rsidTr="00621CDF">
        <w:trPr>
          <w:trHeight w:val="20"/>
          <w:jc w:val="center"/>
        </w:trPr>
        <w:tc>
          <w:tcPr>
            <w:tcW w:w="1998" w:type="dxa"/>
            <w:noWrap/>
            <w:vAlign w:val="center"/>
            <w:hideMark/>
          </w:tcPr>
          <w:p w14:paraId="3B6DFDC0" w14:textId="77777777" w:rsidR="009643B4" w:rsidRPr="00384983" w:rsidRDefault="009643B4" w:rsidP="00621CDF">
            <w:pPr>
              <w:spacing w:after="0"/>
              <w:jc w:val="center"/>
              <w:rPr>
                <w:color w:val="000000"/>
              </w:rPr>
            </w:pPr>
            <w:r w:rsidRPr="00384983">
              <w:rPr>
                <w:color w:val="000000"/>
              </w:rPr>
              <w:t>Small Office</w:t>
            </w:r>
          </w:p>
        </w:tc>
        <w:tc>
          <w:tcPr>
            <w:tcW w:w="2717" w:type="dxa"/>
            <w:noWrap/>
            <w:vAlign w:val="center"/>
          </w:tcPr>
          <w:p w14:paraId="05AC7A5B" w14:textId="77777777" w:rsidR="009643B4" w:rsidRPr="00384983" w:rsidRDefault="009643B4" w:rsidP="00621CDF">
            <w:pPr>
              <w:spacing w:after="0"/>
              <w:jc w:val="center"/>
              <w:rPr>
                <w:color w:val="000000"/>
              </w:rPr>
            </w:pPr>
            <w:r w:rsidRPr="00384983">
              <w:rPr>
                <w:rFonts w:cs="Arial"/>
                <w:color w:val="000000"/>
              </w:rPr>
              <w:t xml:space="preserve">1,540 </w:t>
            </w:r>
          </w:p>
        </w:tc>
      </w:tr>
      <w:tr w:rsidR="009643B4" w:rsidRPr="00384983" w14:paraId="4824BADE" w14:textId="77777777" w:rsidTr="00621CDF">
        <w:trPr>
          <w:trHeight w:val="20"/>
          <w:jc w:val="center"/>
        </w:trPr>
        <w:tc>
          <w:tcPr>
            <w:tcW w:w="1998" w:type="dxa"/>
            <w:noWrap/>
            <w:vAlign w:val="center"/>
            <w:hideMark/>
          </w:tcPr>
          <w:p w14:paraId="2E89AF35" w14:textId="77777777" w:rsidR="009643B4" w:rsidRPr="00384983" w:rsidRDefault="009643B4" w:rsidP="00621CDF">
            <w:pPr>
              <w:spacing w:after="0"/>
              <w:jc w:val="center"/>
              <w:rPr>
                <w:color w:val="000000"/>
              </w:rPr>
            </w:pPr>
            <w:r w:rsidRPr="00384983">
              <w:rPr>
                <w:color w:val="000000"/>
              </w:rPr>
              <w:t>Small Retail</w:t>
            </w:r>
          </w:p>
        </w:tc>
        <w:tc>
          <w:tcPr>
            <w:tcW w:w="2717" w:type="dxa"/>
            <w:noWrap/>
            <w:vAlign w:val="center"/>
          </w:tcPr>
          <w:p w14:paraId="73135805" w14:textId="77777777" w:rsidR="009643B4" w:rsidRPr="00384983" w:rsidRDefault="009643B4" w:rsidP="00621CDF">
            <w:pPr>
              <w:spacing w:after="0"/>
              <w:jc w:val="center"/>
              <w:rPr>
                <w:color w:val="000000"/>
              </w:rPr>
            </w:pPr>
            <w:r w:rsidRPr="00384983">
              <w:rPr>
                <w:rFonts w:cs="Arial"/>
                <w:color w:val="000000"/>
              </w:rPr>
              <w:t xml:space="preserve">6,111 </w:t>
            </w:r>
          </w:p>
        </w:tc>
      </w:tr>
      <w:tr w:rsidR="009643B4" w:rsidRPr="00384983" w14:paraId="42620D4B" w14:textId="77777777" w:rsidTr="00621CDF">
        <w:trPr>
          <w:trHeight w:val="20"/>
          <w:jc w:val="center"/>
        </w:trPr>
        <w:tc>
          <w:tcPr>
            <w:tcW w:w="1998" w:type="dxa"/>
            <w:noWrap/>
            <w:vAlign w:val="center"/>
            <w:hideMark/>
          </w:tcPr>
          <w:p w14:paraId="4421A4A6" w14:textId="77777777" w:rsidR="009643B4" w:rsidRPr="00384983" w:rsidRDefault="009643B4" w:rsidP="00621CDF">
            <w:pPr>
              <w:spacing w:after="0"/>
              <w:jc w:val="center"/>
              <w:rPr>
                <w:color w:val="000000"/>
              </w:rPr>
            </w:pPr>
            <w:r w:rsidRPr="00384983">
              <w:rPr>
                <w:color w:val="000000"/>
              </w:rPr>
              <w:t>Warehouse</w:t>
            </w:r>
          </w:p>
        </w:tc>
        <w:tc>
          <w:tcPr>
            <w:tcW w:w="2717" w:type="dxa"/>
            <w:noWrap/>
            <w:vAlign w:val="center"/>
          </w:tcPr>
          <w:p w14:paraId="59B65184" w14:textId="77777777" w:rsidR="009643B4" w:rsidRPr="00384983" w:rsidRDefault="009643B4" w:rsidP="00621CDF">
            <w:pPr>
              <w:spacing w:after="0"/>
              <w:jc w:val="center"/>
              <w:rPr>
                <w:color w:val="000000"/>
              </w:rPr>
            </w:pPr>
            <w:r w:rsidRPr="00384983">
              <w:rPr>
                <w:rFonts w:cs="Arial"/>
                <w:color w:val="000000"/>
              </w:rPr>
              <w:t xml:space="preserve">1,239 </w:t>
            </w:r>
          </w:p>
        </w:tc>
      </w:tr>
      <w:tr w:rsidR="009643B4" w:rsidRPr="00384983" w14:paraId="3100D983" w14:textId="77777777" w:rsidTr="00621CDF">
        <w:trPr>
          <w:trHeight w:val="20"/>
          <w:jc w:val="center"/>
        </w:trPr>
        <w:tc>
          <w:tcPr>
            <w:tcW w:w="1998" w:type="dxa"/>
            <w:noWrap/>
            <w:vAlign w:val="center"/>
            <w:hideMark/>
          </w:tcPr>
          <w:p w14:paraId="46A4D601" w14:textId="77777777" w:rsidR="009643B4" w:rsidRPr="00384983" w:rsidRDefault="009643B4" w:rsidP="00621CDF">
            <w:pPr>
              <w:spacing w:after="0"/>
              <w:jc w:val="center"/>
              <w:rPr>
                <w:color w:val="000000"/>
              </w:rPr>
            </w:pPr>
            <w:r w:rsidRPr="00384983">
              <w:rPr>
                <w:color w:val="000000"/>
              </w:rPr>
              <w:t>Nursing</w:t>
            </w:r>
          </w:p>
        </w:tc>
        <w:tc>
          <w:tcPr>
            <w:tcW w:w="2717" w:type="dxa"/>
            <w:noWrap/>
            <w:vAlign w:val="center"/>
          </w:tcPr>
          <w:p w14:paraId="3CB2C373" w14:textId="77777777" w:rsidR="009643B4" w:rsidRPr="00384983" w:rsidRDefault="009643B4" w:rsidP="00621CDF">
            <w:pPr>
              <w:spacing w:after="0"/>
              <w:jc w:val="center"/>
              <w:rPr>
                <w:color w:val="000000"/>
              </w:rPr>
            </w:pPr>
            <w:r w:rsidRPr="00384983">
              <w:rPr>
                <w:rFonts w:cs="Arial"/>
                <w:color w:val="000000"/>
              </w:rPr>
              <w:t xml:space="preserve">30,503 </w:t>
            </w:r>
          </w:p>
        </w:tc>
      </w:tr>
      <w:tr w:rsidR="009643B4" w:rsidRPr="00384983" w14:paraId="294366FB" w14:textId="77777777" w:rsidTr="00621CDF">
        <w:trPr>
          <w:trHeight w:val="20"/>
          <w:jc w:val="center"/>
        </w:trPr>
        <w:tc>
          <w:tcPr>
            <w:tcW w:w="1998" w:type="dxa"/>
            <w:noWrap/>
            <w:vAlign w:val="center"/>
          </w:tcPr>
          <w:p w14:paraId="08A53C0D" w14:textId="77777777" w:rsidR="009643B4" w:rsidRPr="00384983" w:rsidRDefault="009643B4" w:rsidP="00621CDF">
            <w:pPr>
              <w:spacing w:after="0"/>
              <w:jc w:val="center"/>
              <w:rPr>
                <w:color w:val="000000"/>
              </w:rPr>
            </w:pPr>
            <w:r w:rsidRPr="00384983">
              <w:rPr>
                <w:color w:val="000000"/>
              </w:rPr>
              <w:t>Multi-Family</w:t>
            </w:r>
          </w:p>
        </w:tc>
        <w:tc>
          <w:tcPr>
            <w:tcW w:w="2717" w:type="dxa"/>
            <w:noWrap/>
            <w:vAlign w:val="center"/>
          </w:tcPr>
          <w:p w14:paraId="45FD80CF" w14:textId="77777777" w:rsidR="009643B4" w:rsidRPr="00384983" w:rsidRDefault="009643B4" w:rsidP="00621CDF">
            <w:pPr>
              <w:spacing w:after="0"/>
              <w:jc w:val="center"/>
              <w:rPr>
                <w:rFonts w:cs="Arial"/>
                <w:color w:val="000000"/>
              </w:rPr>
            </w:pPr>
            <w:r w:rsidRPr="00384983">
              <w:rPr>
                <w:rFonts w:cs="Arial"/>
                <w:color w:val="000000"/>
              </w:rPr>
              <w:t xml:space="preserve">15,434 </w:t>
            </w:r>
          </w:p>
        </w:tc>
      </w:tr>
    </w:tbl>
    <w:p w14:paraId="19D28699" w14:textId="77777777" w:rsidR="009643B4" w:rsidRDefault="009643B4" w:rsidP="009643B4">
      <w:pPr>
        <w:ind w:left="720"/>
        <w:rPr>
          <w:rFonts w:cstheme="minorHAnsi"/>
          <w:noProof/>
        </w:rPr>
      </w:pPr>
    </w:p>
    <w:p w14:paraId="3C826623" w14:textId="77777777" w:rsidR="009643B4" w:rsidRDefault="009643B4" w:rsidP="009643B4">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r>
        <w:rPr>
          <w:rFonts w:cstheme="minorHAnsi"/>
          <w:noProof/>
        </w:rPr>
        <w:t xml:space="preserve">= 8.33 lbs/gal </w:t>
      </w:r>
    </w:p>
    <w:p w14:paraId="71951C49" w14:textId="1508A872" w:rsidR="009643B4" w:rsidRPr="00C76887" w:rsidRDefault="009162B3" w:rsidP="009643B4">
      <w:pPr>
        <w:ind w:left="2160" w:hanging="1440"/>
        <w:rPr>
          <w:noProof/>
        </w:rPr>
      </w:pPr>
      <w:r>
        <w:rPr>
          <w:noProof/>
        </w:rPr>
        <w:t>1</w:t>
      </w:r>
      <w:r w:rsidR="009643B4">
        <w:rPr>
          <w:noProof/>
        </w:rPr>
        <w:tab/>
        <w:t xml:space="preserve">= </w:t>
      </w:r>
      <w:r w:rsidR="009643B4" w:rsidRPr="000A359E">
        <w:rPr>
          <w:noProof/>
        </w:rPr>
        <w:t xml:space="preserve">Specific heat of water </w:t>
      </w:r>
      <w:r w:rsidR="009643B4">
        <w:rPr>
          <w:noProof/>
        </w:rPr>
        <w:t>(Btu</w:t>
      </w:r>
      <w:r w:rsidR="009643B4" w:rsidRPr="000A359E">
        <w:rPr>
          <w:noProof/>
        </w:rPr>
        <w:t>/lb</w:t>
      </w:r>
      <w:r w:rsidR="006855EA">
        <w:rPr>
          <w:rFonts w:cs="Calibri"/>
          <w:noProof/>
        </w:rPr>
        <w:t>∙</w:t>
      </w:r>
      <w:r w:rsidR="009643B4" w:rsidRPr="000A359E">
        <w:rPr>
          <w:noProof/>
        </w:rPr>
        <w:t>°F</w:t>
      </w:r>
      <w:r w:rsidR="009643B4">
        <w:rPr>
          <w:noProof/>
        </w:rPr>
        <w:t>)</w:t>
      </w:r>
      <w:r w:rsidR="009643B4" w:rsidRPr="00F411EF">
        <w:rPr>
          <w:rFonts w:ascii="Arial" w:hAnsi="Arial" w:cs="Times New Roman"/>
          <w:vertAlign w:val="superscript"/>
        </w:rPr>
        <w:footnoteReference w:id="1146"/>
      </w:r>
    </w:p>
    <w:p w14:paraId="006B18FB" w14:textId="77777777" w:rsidR="009643B4" w:rsidRPr="00C63047" w:rsidRDefault="009643B4" w:rsidP="009643B4">
      <w:pPr>
        <w:ind w:firstLine="720"/>
        <w:rPr>
          <w:rFonts w:eastAsia="Calibri" w:cs="Arial"/>
          <w:noProof/>
        </w:rPr>
      </w:pPr>
      <w:r w:rsidRPr="00C63047">
        <w:rPr>
          <w:rFonts w:eastAsia="Calibri" w:cs="Arial"/>
          <w:noProof/>
        </w:rPr>
        <w:t>100,000</w:t>
      </w:r>
      <w:r w:rsidRPr="00C63047">
        <w:rPr>
          <w:rFonts w:eastAsia="Calibri" w:cs="Arial"/>
          <w:noProof/>
        </w:rPr>
        <w:tab/>
      </w:r>
      <w:r w:rsidRPr="00C63047">
        <w:rPr>
          <w:rFonts w:eastAsia="Calibri" w:cs="Arial"/>
          <w:noProof/>
        </w:rPr>
        <w:tab/>
        <w:t>= Converts Btu to Therms</w:t>
      </w:r>
    </w:p>
    <w:p w14:paraId="27A9FD6C" w14:textId="6ACE6BCB" w:rsidR="009643B4" w:rsidRDefault="009643B4" w:rsidP="009643B4">
      <w:pPr>
        <w:ind w:left="2160" w:hanging="1440"/>
        <w:rPr>
          <w:rFonts w:eastAsia="Calibri" w:cs="Arial"/>
          <w:noProof/>
        </w:rPr>
      </w:pPr>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 as provided below).</w:t>
      </w:r>
    </w:p>
    <w:p w14:paraId="3F6BE077" w14:textId="77777777" w:rsidR="009643B4" w:rsidRDefault="009643B4" w:rsidP="009643B4">
      <w:pPr>
        <w:ind w:left="2160" w:hanging="1440"/>
        <w:rPr>
          <w:rFonts w:eastAsia="Calibri" w:cs="Arial"/>
          <w:noProof/>
        </w:rPr>
      </w:pPr>
      <w:r>
        <w:rPr>
          <w:rFonts w:eastAsia="Calibri" w:cs="Arial"/>
          <w:noProof/>
        </w:rPr>
        <w:t>COP</w:t>
      </w:r>
      <w:r>
        <w:rPr>
          <w:rFonts w:eastAsia="Calibri" w:cs="Arial"/>
          <w:noProof/>
          <w:vertAlign w:val="subscript"/>
        </w:rPr>
        <w:t>Eff</w:t>
      </w:r>
      <w:r>
        <w:rPr>
          <w:rFonts w:eastAsia="Calibri" w:cs="Arial"/>
          <w:noProof/>
          <w:vertAlign w:val="subscript"/>
        </w:rPr>
        <w:tab/>
      </w:r>
      <w:r>
        <w:rPr>
          <w:rFonts w:eastAsia="Calibri" w:cs="Arial"/>
          <w:noProof/>
        </w:rPr>
        <w:t xml:space="preserve">= Rated efficiency of the commercial gas heat pump as certified </w:t>
      </w:r>
      <w:r w:rsidRPr="00C63047">
        <w:rPr>
          <w:rFonts w:eastAsia="Calibri" w:cs="Arial"/>
          <w:noProof/>
        </w:rPr>
        <w:t xml:space="preserve">expressed as Uniform Energy Factor (UEF) or </w:t>
      </w:r>
      <w:r>
        <w:rPr>
          <w:rFonts w:eastAsia="Calibri" w:cs="Arial"/>
          <w:noProof/>
        </w:rPr>
        <w:t>Coefficient of Performance</w:t>
      </w:r>
      <w:r w:rsidRPr="00C63047">
        <w:rPr>
          <w:rFonts w:eastAsia="Calibri" w:cs="Arial"/>
          <w:noProof/>
        </w:rPr>
        <w:t xml:space="preserve"> as provided below</w:t>
      </w:r>
      <w:r>
        <w:rPr>
          <w:rFonts w:eastAsia="Calibri" w:cs="Arial"/>
          <w:noProof/>
        </w:rPr>
        <w:t>.</w:t>
      </w:r>
      <w:r w:rsidRPr="00C63047" w:rsidDel="00BD67D9">
        <w:rPr>
          <w:rFonts w:eastAsia="Calibri" w:cs="Arial"/>
          <w:noProof/>
        </w:rPr>
        <w:t xml:space="preserve"> </w:t>
      </w:r>
    </w:p>
    <w:p w14:paraId="288F1E78" w14:textId="77777777" w:rsidR="009643B4" w:rsidRPr="00C168F4" w:rsidRDefault="009643B4" w:rsidP="009643B4">
      <w:pPr>
        <w:ind w:left="2160"/>
        <w:rPr>
          <w:rFonts w:eastAsia="Calibri" w:cs="Arial"/>
          <w:noProof/>
        </w:rPr>
      </w:pPr>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70"/>
        <w:gridCol w:w="1080"/>
        <w:gridCol w:w="5040"/>
      </w:tblGrid>
      <w:tr w:rsidR="009643B4" w:rsidRPr="00860D2E" w14:paraId="6A8141A0" w14:textId="77777777" w:rsidTr="0043490E">
        <w:trPr>
          <w:trHeight w:val="20"/>
          <w:tblHeader/>
          <w:jc w:val="center"/>
        </w:trPr>
        <w:tc>
          <w:tcPr>
            <w:tcW w:w="2695" w:type="dxa"/>
            <w:shd w:val="clear" w:color="auto" w:fill="808080"/>
            <w:vAlign w:val="center"/>
          </w:tcPr>
          <w:p w14:paraId="1590ACAD"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Equipment Type</w:t>
            </w:r>
          </w:p>
        </w:tc>
        <w:tc>
          <w:tcPr>
            <w:tcW w:w="1170" w:type="dxa"/>
            <w:shd w:val="clear" w:color="auto" w:fill="808080"/>
            <w:vAlign w:val="center"/>
          </w:tcPr>
          <w:p w14:paraId="6A3D1C79" w14:textId="4CE374E9" w:rsidR="009643B4" w:rsidRPr="00860D2E" w:rsidRDefault="009643B4" w:rsidP="006855EA">
            <w:pPr>
              <w:keepNext/>
              <w:spacing w:after="0"/>
              <w:jc w:val="center"/>
              <w:rPr>
                <w:rFonts w:eastAsia="Calibri" w:cs="Arial"/>
                <w:b/>
                <w:color w:val="FFFFFF"/>
              </w:rPr>
            </w:pPr>
            <w:r w:rsidRPr="00860D2E">
              <w:rPr>
                <w:rFonts w:eastAsia="Calibri" w:cs="Arial"/>
                <w:b/>
                <w:color w:val="FFFFFF"/>
              </w:rPr>
              <w:t>Sub</w:t>
            </w:r>
            <w:r w:rsidR="00822C7E">
              <w:rPr>
                <w:rFonts w:eastAsia="Calibri" w:cs="Arial"/>
                <w:b/>
                <w:color w:val="FFFFFF"/>
              </w:rPr>
              <w:t>-</w:t>
            </w:r>
            <w:r w:rsidRPr="00860D2E">
              <w:rPr>
                <w:rFonts w:eastAsia="Calibri" w:cs="Arial"/>
                <w:b/>
                <w:color w:val="FFFFFF"/>
              </w:rPr>
              <w:t>Category</w:t>
            </w:r>
          </w:p>
        </w:tc>
        <w:tc>
          <w:tcPr>
            <w:tcW w:w="1080" w:type="dxa"/>
            <w:shd w:val="clear" w:color="auto" w:fill="808080"/>
          </w:tcPr>
          <w:p w14:paraId="457A2D91"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 xml:space="preserve">Draw Pattern </w:t>
            </w:r>
          </w:p>
        </w:tc>
        <w:tc>
          <w:tcPr>
            <w:tcW w:w="5040" w:type="dxa"/>
            <w:shd w:val="clear" w:color="auto" w:fill="808080"/>
            <w:vAlign w:val="center"/>
          </w:tcPr>
          <w:p w14:paraId="7B32E4D2"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Federal Standard – Uniform Energy Factor</w:t>
            </w:r>
            <w:r>
              <w:rPr>
                <w:rFonts w:eastAsia="Calibri" w:cs="Arial"/>
                <w:b/>
                <w:color w:val="FFFFFF"/>
              </w:rPr>
              <w:t xml:space="preserve"> or Thermal Efficiency</w:t>
            </w:r>
            <w:r w:rsidRPr="00860D2E">
              <w:rPr>
                <w:rFonts w:eastAsia="Calibri"/>
                <w:b/>
                <w:color w:val="FFFFFF"/>
                <w:vertAlign w:val="superscript"/>
              </w:rPr>
              <w:footnoteReference w:id="1147"/>
            </w:r>
          </w:p>
        </w:tc>
      </w:tr>
      <w:tr w:rsidR="009643B4" w:rsidRPr="00860D2E" w14:paraId="4EC5CA9C" w14:textId="77777777" w:rsidTr="0043490E">
        <w:trPr>
          <w:trHeight w:val="20"/>
          <w:jc w:val="center"/>
        </w:trPr>
        <w:tc>
          <w:tcPr>
            <w:tcW w:w="2695" w:type="dxa"/>
            <w:vMerge w:val="restart"/>
            <w:vAlign w:val="center"/>
          </w:tcPr>
          <w:p w14:paraId="7BBF8258" w14:textId="691EBF2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Residential-duty Commercial</w:t>
            </w:r>
            <w:r w:rsidRPr="00860D2E">
              <w:rPr>
                <w:rFonts w:eastAsia="Calibri" w:cs="Calibri"/>
                <w:color w:val="000000"/>
              </w:rPr>
              <w:br/>
              <w:t>High</w:t>
            </w:r>
            <w:r w:rsidR="00926BCD">
              <w:rPr>
                <w:rFonts w:eastAsia="Calibri" w:cs="Calibri"/>
                <w:color w:val="000000"/>
              </w:rPr>
              <w:t>-</w:t>
            </w:r>
            <w:r w:rsidRPr="00860D2E">
              <w:rPr>
                <w:rFonts w:eastAsia="Calibri" w:cs="Calibri"/>
                <w:color w:val="000000"/>
              </w:rPr>
              <w:t xml:space="preserve">Capacity Storage Gas-Fired Storage Water Heaters </w:t>
            </w:r>
            <w:r w:rsidRPr="00860D2E">
              <w:rPr>
                <w:rFonts w:eastAsia="Calibri" w:cs="Arial"/>
              </w:rPr>
              <w:t>&gt;75,000 Btu/h</w:t>
            </w:r>
          </w:p>
        </w:tc>
        <w:tc>
          <w:tcPr>
            <w:tcW w:w="1170" w:type="dxa"/>
            <w:vMerge w:val="restart"/>
            <w:vAlign w:val="center"/>
          </w:tcPr>
          <w:p w14:paraId="7CF86765"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120 gallon tanks</w:t>
            </w:r>
            <w:r w:rsidRPr="00860D2E">
              <w:rPr>
                <w:rFonts w:eastAsia="Calibri" w:cs="Arial"/>
              </w:rPr>
              <w:t xml:space="preserve"> </w:t>
            </w:r>
          </w:p>
        </w:tc>
        <w:tc>
          <w:tcPr>
            <w:tcW w:w="1080" w:type="dxa"/>
          </w:tcPr>
          <w:p w14:paraId="60A39097" w14:textId="77777777" w:rsidR="009643B4" w:rsidRPr="00860D2E" w:rsidRDefault="009643B4" w:rsidP="006855EA">
            <w:pPr>
              <w:keepNext/>
              <w:spacing w:after="0"/>
              <w:jc w:val="center"/>
              <w:rPr>
                <w:rFonts w:eastAsia="Calibri" w:cs="Arial"/>
              </w:rPr>
            </w:pPr>
            <w:r w:rsidRPr="00860D2E">
              <w:rPr>
                <w:rFonts w:eastAsia="Calibri" w:cs="Arial"/>
              </w:rPr>
              <w:t>Very small</w:t>
            </w:r>
          </w:p>
        </w:tc>
        <w:tc>
          <w:tcPr>
            <w:tcW w:w="5040" w:type="dxa"/>
            <w:vAlign w:val="center"/>
          </w:tcPr>
          <w:p w14:paraId="7DEED747" w14:textId="77777777" w:rsidR="009643B4" w:rsidRPr="00860D2E" w:rsidRDefault="009643B4" w:rsidP="006855EA">
            <w:pPr>
              <w:keepNext/>
              <w:spacing w:after="0"/>
              <w:jc w:val="center"/>
              <w:rPr>
                <w:rFonts w:eastAsia="Calibri" w:cs="Arial"/>
              </w:rPr>
            </w:pPr>
            <w:r w:rsidRPr="00860D2E">
              <w:rPr>
                <w:rFonts w:eastAsia="Calibri" w:cs="Arial"/>
              </w:rPr>
              <w:t>UEF = 0.2674 – (0.0009 * Rated Storage Volume in Gallons)</w:t>
            </w:r>
          </w:p>
        </w:tc>
      </w:tr>
      <w:tr w:rsidR="009643B4" w:rsidRPr="00860D2E" w14:paraId="76321C2F" w14:textId="77777777" w:rsidTr="0043490E">
        <w:trPr>
          <w:trHeight w:val="20"/>
          <w:jc w:val="center"/>
        </w:trPr>
        <w:tc>
          <w:tcPr>
            <w:tcW w:w="2695" w:type="dxa"/>
            <w:vMerge/>
            <w:vAlign w:val="center"/>
          </w:tcPr>
          <w:p w14:paraId="14FA9A6A"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6D02A2E1" w14:textId="77777777" w:rsidR="009643B4" w:rsidRPr="00860D2E" w:rsidRDefault="009643B4" w:rsidP="006855EA">
            <w:pPr>
              <w:keepNext/>
              <w:spacing w:after="0"/>
              <w:jc w:val="center"/>
              <w:rPr>
                <w:rFonts w:eastAsia="Calibri" w:cs="Calibri"/>
                <w:color w:val="000000"/>
              </w:rPr>
            </w:pPr>
          </w:p>
        </w:tc>
        <w:tc>
          <w:tcPr>
            <w:tcW w:w="1080" w:type="dxa"/>
          </w:tcPr>
          <w:p w14:paraId="192F91CB" w14:textId="77777777" w:rsidR="009643B4" w:rsidRPr="00860D2E" w:rsidRDefault="009643B4" w:rsidP="006855EA">
            <w:pPr>
              <w:keepNext/>
              <w:spacing w:after="0"/>
              <w:jc w:val="center"/>
              <w:rPr>
                <w:rFonts w:eastAsia="Calibri" w:cs="Arial"/>
              </w:rPr>
            </w:pPr>
            <w:r w:rsidRPr="00860D2E">
              <w:rPr>
                <w:rFonts w:eastAsia="Calibri" w:cs="Arial"/>
              </w:rPr>
              <w:t>Low</w:t>
            </w:r>
          </w:p>
        </w:tc>
        <w:tc>
          <w:tcPr>
            <w:tcW w:w="5040" w:type="dxa"/>
            <w:vAlign w:val="center"/>
          </w:tcPr>
          <w:p w14:paraId="50F8DC8E" w14:textId="77777777" w:rsidR="009643B4" w:rsidRPr="00860D2E" w:rsidRDefault="009643B4" w:rsidP="006855EA">
            <w:pPr>
              <w:keepNext/>
              <w:spacing w:after="0"/>
              <w:jc w:val="center"/>
              <w:rPr>
                <w:rFonts w:eastAsia="Calibri" w:cs="Arial"/>
              </w:rPr>
            </w:pPr>
            <w:r w:rsidRPr="00860D2E">
              <w:rPr>
                <w:rFonts w:eastAsia="Calibri" w:cs="Arial"/>
              </w:rPr>
              <w:t>UEF = 0.5362 – (0.0012 * Rated Storage Volume in Gallons)</w:t>
            </w:r>
          </w:p>
        </w:tc>
      </w:tr>
      <w:tr w:rsidR="009643B4" w:rsidRPr="00860D2E" w14:paraId="00E8A5BB" w14:textId="77777777" w:rsidTr="0043490E">
        <w:trPr>
          <w:trHeight w:val="20"/>
          <w:jc w:val="center"/>
        </w:trPr>
        <w:tc>
          <w:tcPr>
            <w:tcW w:w="2695" w:type="dxa"/>
            <w:vMerge/>
            <w:vAlign w:val="center"/>
          </w:tcPr>
          <w:p w14:paraId="7B7026CA" w14:textId="77777777" w:rsidR="009643B4" w:rsidRPr="00860D2E" w:rsidRDefault="009643B4" w:rsidP="006855EA">
            <w:pPr>
              <w:keepNext/>
              <w:spacing w:after="0"/>
              <w:jc w:val="left"/>
              <w:rPr>
                <w:rFonts w:eastAsia="Calibri" w:cs="Arial"/>
              </w:rPr>
            </w:pPr>
          </w:p>
        </w:tc>
        <w:tc>
          <w:tcPr>
            <w:tcW w:w="1170" w:type="dxa"/>
            <w:vMerge/>
            <w:vAlign w:val="center"/>
          </w:tcPr>
          <w:p w14:paraId="188D0CFF" w14:textId="77777777" w:rsidR="009643B4" w:rsidRPr="00860D2E" w:rsidRDefault="009643B4" w:rsidP="006855EA">
            <w:pPr>
              <w:keepNext/>
              <w:spacing w:after="0"/>
              <w:jc w:val="center"/>
              <w:rPr>
                <w:rFonts w:eastAsia="Calibri" w:cs="Arial"/>
              </w:rPr>
            </w:pPr>
          </w:p>
        </w:tc>
        <w:tc>
          <w:tcPr>
            <w:tcW w:w="1080" w:type="dxa"/>
          </w:tcPr>
          <w:p w14:paraId="76383E9E" w14:textId="77777777" w:rsidR="009643B4" w:rsidRPr="00860D2E" w:rsidRDefault="009643B4" w:rsidP="006855EA">
            <w:pPr>
              <w:keepNext/>
              <w:spacing w:after="0"/>
              <w:jc w:val="center"/>
              <w:rPr>
                <w:rFonts w:eastAsia="Calibri" w:cs="Arial"/>
              </w:rPr>
            </w:pPr>
            <w:r w:rsidRPr="00860D2E">
              <w:rPr>
                <w:rFonts w:eastAsia="Calibri" w:cs="Arial"/>
              </w:rPr>
              <w:t>Medium</w:t>
            </w:r>
          </w:p>
        </w:tc>
        <w:tc>
          <w:tcPr>
            <w:tcW w:w="5040" w:type="dxa"/>
            <w:vAlign w:val="center"/>
          </w:tcPr>
          <w:p w14:paraId="66C72523" w14:textId="77777777" w:rsidR="009643B4" w:rsidRPr="00860D2E" w:rsidRDefault="009643B4" w:rsidP="006855EA">
            <w:pPr>
              <w:keepNext/>
              <w:spacing w:after="0"/>
              <w:jc w:val="center"/>
              <w:rPr>
                <w:rFonts w:eastAsia="Calibri" w:cs="Arial"/>
              </w:rPr>
            </w:pPr>
            <w:r w:rsidRPr="00860D2E">
              <w:rPr>
                <w:rFonts w:eastAsia="Calibri" w:cs="Arial"/>
              </w:rPr>
              <w:t>UEF = 0.6002 – (0.0011 * Rated Storage Volume in Gallons)</w:t>
            </w:r>
          </w:p>
        </w:tc>
      </w:tr>
      <w:tr w:rsidR="009643B4" w:rsidRPr="00860D2E" w14:paraId="20FFF758" w14:textId="77777777" w:rsidTr="0043490E">
        <w:trPr>
          <w:trHeight w:val="20"/>
          <w:jc w:val="center"/>
        </w:trPr>
        <w:tc>
          <w:tcPr>
            <w:tcW w:w="2695" w:type="dxa"/>
            <w:vMerge/>
            <w:vAlign w:val="center"/>
          </w:tcPr>
          <w:p w14:paraId="782AADA1"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1853EA42" w14:textId="77777777" w:rsidR="009643B4" w:rsidRPr="00860D2E" w:rsidRDefault="009643B4" w:rsidP="006855EA">
            <w:pPr>
              <w:keepNext/>
              <w:spacing w:after="0"/>
              <w:jc w:val="center"/>
              <w:rPr>
                <w:rFonts w:eastAsia="Calibri" w:cs="Calibri"/>
                <w:color w:val="000000"/>
              </w:rPr>
            </w:pPr>
          </w:p>
        </w:tc>
        <w:tc>
          <w:tcPr>
            <w:tcW w:w="1080" w:type="dxa"/>
          </w:tcPr>
          <w:p w14:paraId="664EB33A" w14:textId="77777777" w:rsidR="009643B4" w:rsidRPr="00860D2E" w:rsidRDefault="009643B4" w:rsidP="006855EA">
            <w:pPr>
              <w:keepNext/>
              <w:spacing w:after="0"/>
              <w:jc w:val="center"/>
              <w:rPr>
                <w:rFonts w:eastAsia="Calibri" w:cs="Arial"/>
              </w:rPr>
            </w:pPr>
            <w:r w:rsidRPr="00860D2E">
              <w:rPr>
                <w:rFonts w:eastAsia="Calibri" w:cs="Arial"/>
              </w:rPr>
              <w:t>High</w:t>
            </w:r>
          </w:p>
        </w:tc>
        <w:tc>
          <w:tcPr>
            <w:tcW w:w="5040" w:type="dxa"/>
            <w:vAlign w:val="center"/>
          </w:tcPr>
          <w:p w14:paraId="743E9C52" w14:textId="77777777" w:rsidR="009643B4" w:rsidRPr="00860D2E" w:rsidRDefault="009643B4" w:rsidP="006855EA">
            <w:pPr>
              <w:keepNext/>
              <w:spacing w:after="0"/>
              <w:jc w:val="center"/>
              <w:rPr>
                <w:rFonts w:eastAsia="Calibri" w:cs="Arial"/>
              </w:rPr>
            </w:pPr>
            <w:r w:rsidRPr="00860D2E">
              <w:rPr>
                <w:rFonts w:eastAsia="Calibri" w:cs="Arial"/>
              </w:rPr>
              <w:t>UEF = 0.6597 – (0.0009 * Rated Storage Volume in Gallons)</w:t>
            </w:r>
          </w:p>
        </w:tc>
      </w:tr>
      <w:tr w:rsidR="009643B4" w:rsidRPr="00860D2E" w14:paraId="3171A4B6" w14:textId="77777777" w:rsidTr="0043490E">
        <w:trPr>
          <w:trHeight w:val="20"/>
          <w:jc w:val="center"/>
        </w:trPr>
        <w:tc>
          <w:tcPr>
            <w:tcW w:w="2695" w:type="dxa"/>
            <w:vAlign w:val="center"/>
          </w:tcPr>
          <w:p w14:paraId="16C0A0B2" w14:textId="7777777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 xml:space="preserve">&gt;75,000 Btu/h </w:t>
            </w:r>
          </w:p>
        </w:tc>
        <w:tc>
          <w:tcPr>
            <w:tcW w:w="1170" w:type="dxa"/>
            <w:vMerge w:val="restart"/>
            <w:vAlign w:val="center"/>
          </w:tcPr>
          <w:p w14:paraId="76E18934" w14:textId="77777777" w:rsidR="009643B4" w:rsidRPr="00860D2E" w:rsidRDefault="009643B4" w:rsidP="006855EA">
            <w:pPr>
              <w:keepNext/>
              <w:spacing w:after="0"/>
              <w:jc w:val="center"/>
              <w:rPr>
                <w:rFonts w:eastAsia="Calibri" w:cs="Arial"/>
              </w:rPr>
            </w:pPr>
            <w:r w:rsidRPr="00860D2E">
              <w:rPr>
                <w:rFonts w:eastAsia="Calibri" w:cs="Calibri"/>
                <w:color w:val="000000"/>
              </w:rPr>
              <w:t>&gt;120 gallon tanks</w:t>
            </w:r>
          </w:p>
        </w:tc>
        <w:tc>
          <w:tcPr>
            <w:tcW w:w="1080" w:type="dxa"/>
            <w:vAlign w:val="center"/>
          </w:tcPr>
          <w:p w14:paraId="4559871A"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All</w:t>
            </w:r>
          </w:p>
        </w:tc>
        <w:tc>
          <w:tcPr>
            <w:tcW w:w="5040" w:type="dxa"/>
            <w:vMerge w:val="restart"/>
            <w:vAlign w:val="center"/>
          </w:tcPr>
          <w:p w14:paraId="16A0C9FD" w14:textId="77777777" w:rsidR="009643B4" w:rsidRPr="00860D2E" w:rsidRDefault="009643B4" w:rsidP="006855EA">
            <w:pPr>
              <w:keepNext/>
              <w:spacing w:after="0"/>
              <w:jc w:val="center"/>
              <w:rPr>
                <w:rFonts w:eastAsia="Calibri" w:cs="Arial"/>
              </w:rPr>
            </w:pPr>
            <w:r w:rsidRPr="00860D2E">
              <w:rPr>
                <w:rFonts w:eastAsia="Calibri" w:cs="Calibri"/>
                <w:color w:val="000000"/>
              </w:rPr>
              <w:t>80% E</w:t>
            </w:r>
            <w:r w:rsidRPr="00860D2E">
              <w:rPr>
                <w:rFonts w:eastAsia="Calibri" w:cs="Calibri"/>
                <w:color w:val="000000"/>
                <w:vertAlign w:val="subscript"/>
              </w:rPr>
              <w:t>thermal</w:t>
            </w:r>
            <w:r w:rsidRPr="00860D2E">
              <w:rPr>
                <w:rFonts w:eastAsia="Calibri" w:cs="Calibri"/>
                <w:color w:val="000000"/>
              </w:rPr>
              <w:t xml:space="preserve">, </w:t>
            </w:r>
            <w:r w:rsidRPr="00860D2E">
              <w:rPr>
                <w:rFonts w:eastAsia="Calibri" w:cs="Calibri"/>
                <w:color w:val="000000"/>
              </w:rPr>
              <w:br/>
              <w:t>Standby Losses = (Q /800 + 110√Rated Storage Volume in Gallons)</w:t>
            </w:r>
          </w:p>
        </w:tc>
      </w:tr>
      <w:tr w:rsidR="009643B4" w:rsidRPr="00860D2E" w14:paraId="5D7EF8B3" w14:textId="77777777" w:rsidTr="0043490E">
        <w:trPr>
          <w:trHeight w:val="20"/>
          <w:jc w:val="center"/>
        </w:trPr>
        <w:tc>
          <w:tcPr>
            <w:tcW w:w="2695" w:type="dxa"/>
            <w:vAlign w:val="center"/>
          </w:tcPr>
          <w:p w14:paraId="6FC89DA0" w14:textId="77777777" w:rsidR="009643B4" w:rsidRPr="00860D2E" w:rsidRDefault="009643B4" w:rsidP="006855EA">
            <w:pPr>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gt;155,000 Btu/h</w:t>
            </w:r>
          </w:p>
        </w:tc>
        <w:tc>
          <w:tcPr>
            <w:tcW w:w="1170" w:type="dxa"/>
            <w:vMerge/>
            <w:vAlign w:val="center"/>
          </w:tcPr>
          <w:p w14:paraId="7E53F636" w14:textId="77777777" w:rsidR="009643B4" w:rsidRPr="00860D2E" w:rsidRDefault="009643B4" w:rsidP="00621CDF">
            <w:pPr>
              <w:spacing w:after="0"/>
              <w:jc w:val="center"/>
              <w:rPr>
                <w:rFonts w:eastAsia="Calibri" w:cs="Arial"/>
              </w:rPr>
            </w:pPr>
          </w:p>
        </w:tc>
        <w:tc>
          <w:tcPr>
            <w:tcW w:w="1080" w:type="dxa"/>
          </w:tcPr>
          <w:p w14:paraId="761975D1" w14:textId="455CCAE5" w:rsidR="009643B4" w:rsidRPr="00860D2E" w:rsidRDefault="00822C7E" w:rsidP="00621CDF">
            <w:pPr>
              <w:spacing w:after="0"/>
              <w:jc w:val="center"/>
              <w:rPr>
                <w:rFonts w:eastAsia="Calibri" w:cs="Arial"/>
              </w:rPr>
            </w:pPr>
            <w:r>
              <w:rPr>
                <w:rFonts w:eastAsia="Calibri" w:cs="Arial"/>
              </w:rPr>
              <w:t>All</w:t>
            </w:r>
          </w:p>
        </w:tc>
        <w:tc>
          <w:tcPr>
            <w:tcW w:w="5040" w:type="dxa"/>
            <w:vMerge/>
            <w:vAlign w:val="center"/>
          </w:tcPr>
          <w:p w14:paraId="49C9CB09" w14:textId="77777777" w:rsidR="009643B4" w:rsidRPr="00860D2E" w:rsidRDefault="009643B4" w:rsidP="00621CDF">
            <w:pPr>
              <w:spacing w:after="0"/>
              <w:jc w:val="center"/>
              <w:rPr>
                <w:rFonts w:eastAsia="Calibri" w:cs="Arial"/>
              </w:rPr>
            </w:pPr>
          </w:p>
        </w:tc>
      </w:tr>
      <w:tr w:rsidR="009643B4" w:rsidRPr="00860D2E" w14:paraId="5CE9CAC6" w14:textId="77777777" w:rsidTr="0043490E">
        <w:trPr>
          <w:trHeight w:val="20"/>
          <w:jc w:val="center"/>
        </w:trPr>
        <w:tc>
          <w:tcPr>
            <w:tcW w:w="2695" w:type="dxa"/>
            <w:vMerge w:val="restart"/>
            <w:vAlign w:val="center"/>
          </w:tcPr>
          <w:p w14:paraId="6B17E276" w14:textId="77777777" w:rsidR="009643B4" w:rsidRPr="00860D2E" w:rsidRDefault="009643B4" w:rsidP="006855EA">
            <w:pPr>
              <w:spacing w:after="0"/>
              <w:jc w:val="left"/>
              <w:rPr>
                <w:rFonts w:eastAsia="Calibri" w:cs="Arial"/>
              </w:rPr>
            </w:pPr>
            <w:r w:rsidRPr="00860D2E">
              <w:rPr>
                <w:rFonts w:eastAsia="Calibri" w:cs="Calibri"/>
                <w:color w:val="000000"/>
                <w:u w:val="single"/>
              </w:rPr>
              <w:t>Commercial Gas</w:t>
            </w:r>
            <w:r w:rsidRPr="00860D2E">
              <w:rPr>
                <w:rFonts w:eastAsia="Calibri" w:cs="Arial"/>
              </w:rPr>
              <w:t xml:space="preserve"> Instantaneous Water Heaters</w:t>
            </w:r>
          </w:p>
          <w:p w14:paraId="0E57B73D" w14:textId="45777B39" w:rsidR="009643B4" w:rsidRPr="00860D2E" w:rsidRDefault="009643B4" w:rsidP="006855EA">
            <w:pPr>
              <w:spacing w:after="0"/>
              <w:jc w:val="left"/>
              <w:rPr>
                <w:rFonts w:eastAsia="Calibri" w:cs="Arial"/>
              </w:rPr>
            </w:pPr>
            <w:r w:rsidRPr="00860D2E">
              <w:rPr>
                <w:rFonts w:eastAsia="Calibri" w:cs="Arial"/>
              </w:rPr>
              <w:t>&gt;200,000 Btu/h</w:t>
            </w:r>
          </w:p>
        </w:tc>
        <w:tc>
          <w:tcPr>
            <w:tcW w:w="1170" w:type="dxa"/>
            <w:vAlign w:val="center"/>
          </w:tcPr>
          <w:p w14:paraId="561D6810" w14:textId="60CFB5D4" w:rsidR="009643B4" w:rsidRPr="00860D2E" w:rsidRDefault="009643B4" w:rsidP="00621CDF">
            <w:pPr>
              <w:spacing w:after="0"/>
              <w:jc w:val="center"/>
              <w:rPr>
                <w:rFonts w:eastAsia="Calibri" w:cs="Arial"/>
              </w:rPr>
            </w:pPr>
            <w:r w:rsidRPr="00860D2E">
              <w:rPr>
                <w:rFonts w:eastAsia="Calibri" w:cs="Arial"/>
              </w:rPr>
              <w:t>&lt;10 gal</w:t>
            </w:r>
            <w:r w:rsidR="0043490E">
              <w:rPr>
                <w:rFonts w:eastAsia="Calibri" w:cs="Arial"/>
              </w:rPr>
              <w:t>lon</w:t>
            </w:r>
          </w:p>
        </w:tc>
        <w:tc>
          <w:tcPr>
            <w:tcW w:w="1080" w:type="dxa"/>
          </w:tcPr>
          <w:p w14:paraId="412E23E6"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22241296" w14:textId="77777777" w:rsidR="009643B4" w:rsidRPr="00860D2E" w:rsidRDefault="009643B4" w:rsidP="00621CDF">
            <w:pPr>
              <w:spacing w:after="0"/>
              <w:jc w:val="center"/>
              <w:rPr>
                <w:rFonts w:eastAsia="Calibri" w:cs="Calibri"/>
                <w:noProof/>
              </w:rPr>
            </w:pPr>
            <w:r w:rsidRPr="00860D2E">
              <w:rPr>
                <w:rFonts w:eastAsia="Calibri" w:cs="Calibri"/>
                <w:color w:val="000000"/>
              </w:rPr>
              <w:t>80% E</w:t>
            </w:r>
            <w:r w:rsidRPr="00860D2E">
              <w:rPr>
                <w:rFonts w:eastAsia="Calibri" w:cs="Calibri"/>
                <w:color w:val="000000"/>
                <w:vertAlign w:val="subscript"/>
              </w:rPr>
              <w:t>thermal</w:t>
            </w:r>
          </w:p>
        </w:tc>
      </w:tr>
      <w:tr w:rsidR="009643B4" w:rsidRPr="00860D2E" w14:paraId="03A8FF1E" w14:textId="77777777" w:rsidTr="0043490E">
        <w:trPr>
          <w:trHeight w:val="20"/>
          <w:jc w:val="center"/>
        </w:trPr>
        <w:tc>
          <w:tcPr>
            <w:tcW w:w="2695" w:type="dxa"/>
            <w:vMerge/>
            <w:vAlign w:val="center"/>
          </w:tcPr>
          <w:p w14:paraId="1014F64F" w14:textId="77777777" w:rsidR="009643B4" w:rsidRPr="00860D2E" w:rsidRDefault="009643B4" w:rsidP="00621CDF">
            <w:pPr>
              <w:spacing w:after="0"/>
              <w:jc w:val="center"/>
              <w:rPr>
                <w:rFonts w:eastAsia="Calibri" w:cs="Calibri"/>
                <w:color w:val="000000"/>
                <w:u w:val="single"/>
              </w:rPr>
            </w:pPr>
          </w:p>
        </w:tc>
        <w:tc>
          <w:tcPr>
            <w:tcW w:w="1170" w:type="dxa"/>
            <w:vAlign w:val="center"/>
          </w:tcPr>
          <w:p w14:paraId="0F39E927" w14:textId="60B1119C" w:rsidR="009643B4" w:rsidRPr="00860D2E" w:rsidRDefault="009643B4" w:rsidP="00621CDF">
            <w:pPr>
              <w:spacing w:after="0"/>
              <w:jc w:val="center"/>
              <w:rPr>
                <w:rFonts w:eastAsia="Calibri" w:cs="Arial"/>
              </w:rPr>
            </w:pPr>
            <w:r w:rsidRPr="00860D2E">
              <w:rPr>
                <w:rFonts w:eastAsia="Calibri" w:cs="Calibri"/>
              </w:rPr>
              <w:t>≥10 gal</w:t>
            </w:r>
            <w:r w:rsidR="0043490E">
              <w:rPr>
                <w:rFonts w:eastAsia="Calibri" w:cs="Calibri"/>
              </w:rPr>
              <w:t>lon</w:t>
            </w:r>
          </w:p>
        </w:tc>
        <w:tc>
          <w:tcPr>
            <w:tcW w:w="1080" w:type="dxa"/>
            <w:vAlign w:val="center"/>
          </w:tcPr>
          <w:p w14:paraId="3BB23657"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3EDB71C9"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78% E</w:t>
            </w:r>
            <w:r w:rsidRPr="00860D2E">
              <w:rPr>
                <w:rFonts w:eastAsia="Calibri" w:cs="Calibri"/>
                <w:color w:val="000000"/>
                <w:vertAlign w:val="subscript"/>
              </w:rPr>
              <w:t>thermal</w:t>
            </w:r>
          </w:p>
        </w:tc>
      </w:tr>
    </w:tbl>
    <w:p w14:paraId="054FE63D" w14:textId="77777777" w:rsidR="009643B4" w:rsidRDefault="009643B4" w:rsidP="009643B4">
      <w:pPr>
        <w:tabs>
          <w:tab w:val="left" w:pos="1350"/>
        </w:tabs>
        <w:spacing w:before="120"/>
        <w:rPr>
          <w:noProof/>
        </w:rPr>
      </w:pPr>
      <w:r>
        <w:rPr>
          <w:noProof/>
        </w:rPr>
        <w:t>Draw patterns are based on first hour rating (gallons) for storage tanks and maximum flow (GPM) for instantaneous as shown below:</w:t>
      </w:r>
      <w:r w:rsidRPr="00F411EF">
        <w:rPr>
          <w:rFonts w:ascii="Arial" w:hAnsi="Arial" w:cs="Times New Roman"/>
          <w:vertAlign w:val="superscript"/>
        </w:rPr>
        <w:footnoteReference w:id="1148"/>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08E06A5"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5405872" w14:textId="77777777" w:rsidR="009643B4" w:rsidRDefault="009643B4" w:rsidP="00621CDF">
            <w:pPr>
              <w:spacing w:after="0" w:line="276" w:lineRule="auto"/>
              <w:jc w:val="center"/>
              <w:rPr>
                <w:b/>
                <w:color w:val="FFFFFF"/>
              </w:rPr>
            </w:pPr>
            <w:r>
              <w:rPr>
                <w:b/>
                <w:color w:val="FFFFFF"/>
              </w:rPr>
              <w:t>Storage Water Heater Draw Pattern</w:t>
            </w:r>
          </w:p>
        </w:tc>
      </w:tr>
      <w:tr w:rsidR="009643B4" w:rsidRPr="00E43BDC" w14:paraId="721AACB2"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3A1E41A"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44B86C2C" w14:textId="77777777" w:rsidR="009643B4" w:rsidRPr="00E43BDC" w:rsidRDefault="009643B4" w:rsidP="00621CDF">
            <w:pPr>
              <w:spacing w:after="0" w:line="276" w:lineRule="auto"/>
              <w:jc w:val="center"/>
              <w:rPr>
                <w:b/>
                <w:bCs/>
                <w:color w:val="FFFFFF"/>
              </w:rPr>
            </w:pPr>
            <w:r>
              <w:rPr>
                <w:b/>
                <w:color w:val="FFFFFF"/>
              </w:rPr>
              <w:t>First Hour Rating (gallons)</w:t>
            </w:r>
          </w:p>
        </w:tc>
      </w:tr>
      <w:tr w:rsidR="009643B4" w:rsidRPr="00E43BDC" w14:paraId="5FF2A58C"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602B45"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78689A41"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9643B4" w:rsidRPr="00E43BDC" w14:paraId="1D3EDAD6"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AC5E876"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573F9B2"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9643B4" w:rsidRPr="00E43BDC" w14:paraId="563F54B6"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F5E0DED"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2648E9D5"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9643B4" w:rsidRPr="00E43BDC" w14:paraId="0A002481"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56A1BD22" w14:textId="77777777" w:rsidR="009643B4" w:rsidRDefault="009643B4" w:rsidP="00621CDF">
            <w:pPr>
              <w:spacing w:after="0" w:line="276" w:lineRule="auto"/>
              <w:jc w:val="center"/>
              <w:rPr>
                <w:rFonts w:cs="Arial"/>
                <w:color w:val="000000"/>
              </w:rPr>
            </w:pPr>
            <w:r>
              <w:rPr>
                <w:rFonts w:cs="Arial"/>
                <w:color w:val="000000"/>
              </w:rPr>
              <w:t>High</w:t>
            </w:r>
          </w:p>
        </w:tc>
        <w:tc>
          <w:tcPr>
            <w:tcW w:w="2599" w:type="dxa"/>
            <w:tcBorders>
              <w:top w:val="nil"/>
              <w:left w:val="single" w:sz="4" w:space="0" w:color="auto"/>
              <w:bottom w:val="single" w:sz="4" w:space="0" w:color="auto"/>
              <w:right w:val="single" w:sz="4" w:space="0" w:color="auto"/>
            </w:tcBorders>
          </w:tcPr>
          <w:p w14:paraId="15E1943A"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851B84" w14:textId="77777777" w:rsidR="009643B4" w:rsidRDefault="009643B4" w:rsidP="009643B4">
      <w:pPr>
        <w:rPr>
          <w:rFonts w:cstheme="minorHAnsi"/>
          <w:noProof/>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1267B62"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77D68B4" w14:textId="77777777" w:rsidR="009643B4" w:rsidRDefault="009643B4" w:rsidP="00621CDF">
            <w:pPr>
              <w:spacing w:after="0" w:line="276" w:lineRule="auto"/>
              <w:jc w:val="center"/>
              <w:rPr>
                <w:b/>
                <w:color w:val="FFFFFF"/>
              </w:rPr>
            </w:pPr>
            <w:r>
              <w:rPr>
                <w:b/>
                <w:color w:val="FFFFFF"/>
              </w:rPr>
              <w:t>Instantaneous Water Heater Draw Pattern</w:t>
            </w:r>
          </w:p>
        </w:tc>
      </w:tr>
      <w:tr w:rsidR="009643B4" w:rsidRPr="00E43BDC" w14:paraId="71271585"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C584F11"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12DE31BF" w14:textId="77777777" w:rsidR="009643B4" w:rsidRPr="00E43BDC" w:rsidRDefault="009643B4" w:rsidP="00621CDF">
            <w:pPr>
              <w:spacing w:after="0" w:line="276" w:lineRule="auto"/>
              <w:jc w:val="center"/>
              <w:rPr>
                <w:b/>
                <w:bCs/>
                <w:color w:val="FFFFFF"/>
              </w:rPr>
            </w:pPr>
            <w:r>
              <w:rPr>
                <w:b/>
                <w:color w:val="FFFFFF"/>
              </w:rPr>
              <w:t>Max GPM</w:t>
            </w:r>
          </w:p>
        </w:tc>
      </w:tr>
      <w:tr w:rsidR="009643B4" w14:paraId="74D946EF"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37184CF"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3500A57C"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9643B4" w:rsidRPr="00E43BDC" w14:paraId="532CFF62"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E832434"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810AF97"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9643B4" w:rsidRPr="00E43BDC" w14:paraId="5487B959"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04E300B"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5295B684" w14:textId="77777777" w:rsidR="009643B4" w:rsidRPr="00E43BDC" w:rsidRDefault="009643B4" w:rsidP="00621CDF">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75DE79EC" w14:textId="77777777" w:rsidR="009643B4" w:rsidRDefault="009643B4" w:rsidP="009643B4">
      <w:pPr>
        <w:rPr>
          <w:b/>
          <w:noProof/>
        </w:rPr>
      </w:pPr>
    </w:p>
    <w:p w14:paraId="72F856D5" w14:textId="77777777" w:rsidR="009643B4" w:rsidRDefault="00F411EF" w:rsidP="009643B4">
      <w:r w:rsidRPr="00F411EF">
        <w:rPr>
          <w:noProof/>
        </w:rPr>
        <mc:AlternateContent>
          <mc:Choice Requires="wps">
            <w:drawing>
              <wp:inline distT="0" distB="0" distL="0" distR="0" wp14:anchorId="6A90990E" wp14:editId="484CA7EB">
                <wp:extent cx="6035040" cy="671716"/>
                <wp:effectExtent l="0" t="0" r="22860" b="14605"/>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71716"/>
                        </a:xfrm>
                        <a:prstGeom prst="rect">
                          <a:avLst/>
                        </a:prstGeom>
                        <a:solidFill>
                          <a:srgbClr val="FFFFFF"/>
                        </a:solidFill>
                        <a:ln w="9525">
                          <a:solidFill>
                            <a:srgbClr val="000000"/>
                          </a:solidFill>
                          <a:miter lim="800000"/>
                          <a:headEnd/>
                          <a:tailEnd/>
                        </a:ln>
                      </wps:spPr>
                      <wps:txb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45BEE3A2"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w:t>
                            </w:r>
                            <w:r w:rsidR="003E0DA6">
                              <w:rPr>
                                <w:noProof/>
                              </w:rPr>
                              <w:t>0.7</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472FA75A" w:rsidR="00F411EF" w:rsidRDefault="00F411EF" w:rsidP="00F411EF">
                            <w:pPr>
                              <w:spacing w:before="120" w:after="60"/>
                              <w:ind w:left="1440" w:firstLine="720"/>
                              <w:rPr>
                                <w:noProof/>
                              </w:rPr>
                            </w:pPr>
                            <w:r>
                              <w:rPr>
                                <w:noProof/>
                              </w:rPr>
                              <w:t xml:space="preserve">= </w:t>
                            </w:r>
                            <w:r w:rsidR="00363E9D">
                              <w:rPr>
                                <w:noProof/>
                              </w:rPr>
                              <w:t>259.0</w:t>
                            </w:r>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6A90990E" id="Text Box 561" o:spid="_x0000_s1173" type="#_x0000_t202" style="width:475.2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oGwIAADQ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">
                <v:textbo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45BEE3A2"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w:t>
                      </w:r>
                      <w:r w:rsidR="003E0DA6">
                        <w:rPr>
                          <w:noProof/>
                        </w:rPr>
                        <w:t>0.7</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472FA75A" w:rsidR="00F411EF" w:rsidRDefault="00F411EF" w:rsidP="00F411EF">
                      <w:pPr>
                        <w:spacing w:before="120" w:after="60"/>
                        <w:ind w:left="1440" w:firstLine="720"/>
                        <w:rPr>
                          <w:noProof/>
                        </w:rPr>
                      </w:pPr>
                      <w:r>
                        <w:rPr>
                          <w:noProof/>
                        </w:rPr>
                        <w:t xml:space="preserve">= </w:t>
                      </w:r>
                      <w:r w:rsidR="00363E9D">
                        <w:rPr>
                          <w:noProof/>
                        </w:rPr>
                        <w:t>259.0</w:t>
                      </w:r>
                      <w:r>
                        <w:rPr>
                          <w:noProof/>
                        </w:rPr>
                        <w:t xml:space="preserve"> Therms</w:t>
                      </w:r>
                    </w:p>
                  </w:txbxContent>
                </v:textbox>
                <w10:anchorlock/>
              </v:shape>
            </w:pict>
          </mc:Fallback>
        </mc:AlternateContent>
      </w:r>
    </w:p>
    <w:p w14:paraId="3C280C36" w14:textId="77777777" w:rsidR="00926BCD" w:rsidRDefault="00926BCD" w:rsidP="009643B4">
      <w:pPr>
        <w:rPr>
          <w:b/>
          <w:sz w:val="22"/>
          <w:szCs w:val="24"/>
        </w:rPr>
      </w:pPr>
      <w:bookmarkStart w:id="13820" w:name="_Hlk78967711"/>
      <w:bookmarkStart w:id="13821" w:name="_Hlk78967196"/>
    </w:p>
    <w:p w14:paraId="5F9C7500" w14:textId="77777777" w:rsidR="0033173A" w:rsidRDefault="0033173A" w:rsidP="009643B4">
      <w:pPr>
        <w:rPr>
          <w:b/>
          <w:sz w:val="22"/>
          <w:szCs w:val="24"/>
        </w:rPr>
      </w:pPr>
    </w:p>
    <w:p w14:paraId="5680B2F2" w14:textId="77777777" w:rsidR="0033173A" w:rsidRDefault="0033173A" w:rsidP="009643B4">
      <w:pPr>
        <w:rPr>
          <w:b/>
          <w:sz w:val="22"/>
          <w:szCs w:val="24"/>
        </w:rPr>
      </w:pPr>
    </w:p>
    <w:p w14:paraId="4B6BEE98" w14:textId="65D82ED0" w:rsidR="009643B4" w:rsidRPr="00CB1777" w:rsidRDefault="009643B4" w:rsidP="009643B4">
      <w:pPr>
        <w:rPr>
          <w:b/>
          <w:sz w:val="22"/>
          <w:szCs w:val="24"/>
          <w:u w:val="single"/>
        </w:rPr>
      </w:pPr>
      <w:r w:rsidRPr="00CB1777">
        <w:rPr>
          <w:b/>
          <w:sz w:val="22"/>
          <w:szCs w:val="24"/>
          <w:u w:val="single"/>
        </w:rPr>
        <w:t>Fuel Switch Measures:</w:t>
      </w:r>
    </w:p>
    <w:p w14:paraId="06AD0DEC" w14:textId="06BF7596" w:rsidR="009643B4" w:rsidRDefault="009643B4" w:rsidP="009643B4">
      <w:r w:rsidRPr="00291EBA">
        <w:t>Fuel switch</w:t>
      </w:r>
      <w:r>
        <w:t>ing</w:t>
      </w:r>
      <w:r w:rsidRPr="00291EBA">
        <w:t xml:space="preserve"> measures must produce positive total annual </w:t>
      </w:r>
      <w:del w:id="13822" w:author="Cole Shea" w:date="2025-06-17T14:44:00Z" w16du:dateUtc="2025-06-17T18:44:00Z">
        <w:r w:rsidRPr="00291EBA">
          <w:delText xml:space="preserve">source </w:delText>
        </w:r>
      </w:del>
      <w:r w:rsidRPr="00291EBA">
        <w:t xml:space="preserve">fuel savings (i.e., reduction in </w:t>
      </w:r>
      <w:del w:id="13823" w:author="Cole Shea" w:date="2025-06-17T14:44:00Z" w16du:dateUtc="2025-06-17T18:44:00Z">
        <w:r w:rsidRPr="00291EBA">
          <w:delText xml:space="preserve">source </w:delText>
        </w:r>
      </w:del>
      <w:r w:rsidRPr="00291EBA">
        <w:t>Btus) in order to qualify. This is determined as follows (note for early replacement measures the lifetime savings should be calculated by calculating savings for the remaining useful life of the existing equipment and for the remaining measure life):</w:t>
      </w:r>
    </w:p>
    <w:p w14:paraId="37FBBBE6" w14:textId="1F94472A" w:rsidR="009643B4" w:rsidRDefault="00363D76" w:rsidP="009643B4">
      <w:pPr>
        <w:ind w:left="2880" w:hanging="2880"/>
        <w:jc w:val="left"/>
      </w:pPr>
      <w:ins w:id="13824" w:author="Sam Dent" w:date="2025-06-20T06:21:00Z" w16du:dateUtc="2025-06-20T10:21:00Z">
        <w:r>
          <w:t>Site</w:t>
        </w:r>
      </w:ins>
      <w:del w:id="13825" w:author="Cole Shea" w:date="2025-06-17T14:43:00Z" w16du:dateUtc="2025-06-17T18:43:00Z">
        <w:r w:rsidR="009643B4" w:rsidRPr="00CB1777" w:rsidDel="00F76353">
          <w:delText>Source</w:delText>
        </w:r>
      </w:del>
      <w:r w:rsidR="009643B4" w:rsidRPr="00CB1777">
        <w:t>Energy</w:t>
      </w:r>
      <w:ins w:id="13826" w:author="Cole Shea" w:date="2025-06-17T14:43:00Z" w16du:dateUtc="2025-06-17T18:43:00Z">
        <w:del w:id="13827" w:author="Sam Dent" w:date="2025-06-20T06:21:00Z" w16du:dateUtc="2025-06-20T10:21:00Z">
          <w:r w:rsidR="00F76353" w:rsidDel="00363D76">
            <w:delText xml:space="preserve"> </w:delText>
          </w:r>
        </w:del>
      </w:ins>
      <w:r w:rsidR="009643B4" w:rsidRPr="00CB1777">
        <w:t>Savings</w:t>
      </w:r>
      <w:r w:rsidR="009643B4" w:rsidRPr="0043490E">
        <w:t xml:space="preserve"> (</w:t>
      </w:r>
      <w:r w:rsidR="00D179E8" w:rsidRPr="0043490E">
        <w:t>MMBTUs</w:t>
      </w:r>
      <w:r w:rsidR="009643B4" w:rsidRPr="0043490E">
        <w:t>)</w:t>
      </w:r>
      <w:r w:rsidR="009643B4" w:rsidRPr="0043490E">
        <w:tab/>
      </w:r>
      <m:oMath>
        <m:r>
          <w:rPr>
            <w:rFonts w:ascii="Cambria Math" w:hAnsi="Cambria Math"/>
          </w:rPr>
          <m:t xml:space="preserve">= (ElectricHeatReplaced - </m:t>
        </m:r>
        <m:sSub>
          <m:sSubPr>
            <m:ctrlPr>
              <w:ins w:id="13828" w:author="Abigail Golitz" w:date="2025-07-14T11:35:00Z" w16du:dateUtc="2025-07-14T16:35:00Z">
                <w:rPr>
                  <w:rFonts w:ascii="Cambria Math" w:eastAsia="Calibri" w:hAnsi="Cambria Math" w:cs="Arial"/>
                  <w:i/>
                </w:rPr>
              </w:ins>
            </m:ctrlPr>
          </m:sSubPr>
          <m:e>
            <m:r>
              <w:ins w:id="13829" w:author="Abigail Golitz" w:date="2025-07-14T11:35:00Z" w16du:dateUtc="2025-07-14T16:35:00Z">
                <w:rPr>
                  <w:rFonts w:ascii="Cambria Math" w:eastAsia="Calibri" w:hAnsi="Cambria Math" w:cs="Arial"/>
                </w:rPr>
                <m:t>GHPEnergyConsumed</m:t>
              </w:ins>
            </m:r>
          </m:e>
          <m:sub>
            <m:r>
              <w:ins w:id="13830" w:author="Abigail Golitz" w:date="2025-07-14T11:35:00Z" w16du:dateUtc="2025-07-14T16:35:00Z">
                <w:rPr>
                  <w:rFonts w:ascii="Cambria Math" w:eastAsia="Calibri" w:hAnsi="Cambria Math" w:cs="Arial"/>
                  <w:vertAlign w:val="subscript"/>
                </w:rPr>
                <m:t>Heat</m:t>
              </w:ins>
            </m:r>
          </m:sub>
        </m:sSub>
        <m:r>
          <w:del w:id="13831" w:author="Abigail Golitz" w:date="2025-07-14T11:35:00Z" w16du:dateUtc="2025-07-14T16:35:00Z">
            <w:rPr>
              <w:rFonts w:ascii="Cambria Math" w:eastAsia="Calibri" w:hAnsi="Cambria Math" w:cs="Arial"/>
            </w:rPr>
            <m:t>GHPEnergyConsumed</m:t>
          </w:del>
        </m:r>
        <m:r>
          <w:del w:id="13832" w:author="Abigail Golitz" w:date="2025-07-14T11:35:00Z" w16du:dateUtc="2025-07-14T16:35:00Z">
            <w:rPr>
              <w:rFonts w:ascii="Cambria Math" w:eastAsia="Calibri" w:hAnsi="Cambria Math" w:cs="Arial"/>
              <w:vertAlign w:val="subscript"/>
            </w:rPr>
            <m:t>Heat</m:t>
          </w:del>
        </m:r>
        <m:r>
          <w:rPr>
            <w:rFonts w:ascii="Cambria Math" w:hAnsi="Cambria Math"/>
          </w:rPr>
          <m:t>) + (ElectricCoolingReplaced -</m:t>
        </m:r>
        <m:sSub>
          <m:sSubPr>
            <m:ctrlPr>
              <w:ins w:id="13833" w:author="Abigail Golitz" w:date="2025-07-14T11:35:00Z" w16du:dateUtc="2025-07-14T16:35:00Z">
                <w:rPr>
                  <w:rFonts w:ascii="Cambria Math" w:eastAsia="Calibri" w:hAnsi="Cambria Math" w:cs="Arial"/>
                  <w:i/>
                </w:rPr>
              </w:ins>
            </m:ctrlPr>
          </m:sSubPr>
          <m:e>
            <m:r>
              <w:ins w:id="13834" w:author="Abigail Golitz" w:date="2025-07-14T11:35:00Z" w16du:dateUtc="2025-07-14T16:35:00Z">
                <w:rPr>
                  <w:rFonts w:ascii="Cambria Math" w:hAnsi="Cambria Math"/>
                </w:rPr>
                <m:t xml:space="preserve"> </m:t>
              </w:ins>
            </m:r>
            <m:r>
              <w:ins w:id="13835" w:author="Abigail Golitz" w:date="2025-07-14T11:35:00Z" w16du:dateUtc="2025-07-14T16:35:00Z">
                <w:rPr>
                  <w:rFonts w:ascii="Cambria Math" w:eastAsia="Calibri" w:hAnsi="Cambria Math" w:cs="Arial"/>
                </w:rPr>
                <m:t>GHPEnergyConsumed</m:t>
              </w:ins>
            </m:r>
          </m:e>
          <m:sub>
            <m:r>
              <w:ins w:id="13836" w:author="Abigail Golitz" w:date="2025-07-14T11:36:00Z" w16du:dateUtc="2025-07-14T16:36:00Z">
                <w:rPr>
                  <w:rFonts w:ascii="Cambria Math" w:eastAsia="Calibri" w:hAnsi="Cambria Math" w:cs="Arial"/>
                  <w:vertAlign w:val="subscript"/>
                </w:rPr>
                <m:t>Cool</m:t>
              </w:ins>
            </m:r>
          </m:sub>
        </m:sSub>
        <m:r>
          <w:del w:id="13837" w:author="Abigail Golitz" w:date="2025-07-14T11:35:00Z" w16du:dateUtc="2025-07-14T16:35:00Z">
            <w:rPr>
              <w:rFonts w:ascii="Cambria Math" w:hAnsi="Cambria Math"/>
            </w:rPr>
            <m:t xml:space="preserve"> </m:t>
          </w:del>
        </m:r>
        <m:r>
          <w:del w:id="13838" w:author="Abigail Golitz" w:date="2025-07-14T11:35:00Z" w16du:dateUtc="2025-07-14T16:35:00Z">
            <w:rPr>
              <w:rFonts w:ascii="Cambria Math" w:eastAsia="Calibri" w:hAnsi="Cambria Math" w:cs="Arial"/>
            </w:rPr>
            <m:t>GHPEnergyConsumed</m:t>
          </w:del>
        </m:r>
        <m:r>
          <w:del w:id="13839" w:author="Abigail Golitz" w:date="2025-07-14T11:35:00Z" w16du:dateUtc="2025-07-14T16:35:00Z">
            <w:rPr>
              <w:rFonts w:ascii="Cambria Math" w:eastAsia="Calibri" w:hAnsi="Cambria Math" w:cs="Arial"/>
              <w:vertAlign w:val="subscript"/>
            </w:rPr>
            <m:t>Cool</m:t>
          </w:del>
        </m:r>
        <m:r>
          <w:rPr>
            <w:rFonts w:ascii="Cambria Math" w:hAnsi="Cambria Math"/>
          </w:rPr>
          <m:t xml:space="preserve">) + (ElectricWaterHeatReplaced - </m:t>
        </m:r>
        <m:sSub>
          <m:sSubPr>
            <m:ctrlPr>
              <w:ins w:id="13840" w:author="Abigail Golitz" w:date="2025-07-14T11:35:00Z" w16du:dateUtc="2025-07-14T16:35:00Z">
                <w:rPr>
                  <w:rFonts w:ascii="Cambria Math" w:eastAsia="Calibri" w:hAnsi="Cambria Math" w:cs="Arial"/>
                  <w:i/>
                </w:rPr>
              </w:ins>
            </m:ctrlPr>
          </m:sSubPr>
          <m:e>
            <m:r>
              <w:ins w:id="13841" w:author="Abigail Golitz" w:date="2025-07-14T11:35:00Z" w16du:dateUtc="2025-07-14T16:35:00Z">
                <w:rPr>
                  <w:rFonts w:ascii="Cambria Math" w:eastAsia="Calibri" w:hAnsi="Cambria Math" w:cs="Arial"/>
                </w:rPr>
                <m:t>GHPEnergyConsumed</m:t>
              </w:ins>
            </m:r>
          </m:e>
          <m:sub>
            <m:r>
              <w:ins w:id="13842" w:author="Abigail Golitz" w:date="2025-07-14T11:35:00Z" w16du:dateUtc="2025-07-14T16:35:00Z">
                <w:rPr>
                  <w:rFonts w:ascii="Cambria Math" w:eastAsia="Calibri" w:hAnsi="Cambria Math" w:cs="Arial"/>
                  <w:vertAlign w:val="subscript"/>
                </w:rPr>
                <m:t>SHW</m:t>
              </w:ins>
            </m:r>
          </m:sub>
        </m:sSub>
        <m:r>
          <w:del w:id="13843" w:author="Abigail Golitz" w:date="2025-07-14T11:35:00Z" w16du:dateUtc="2025-07-14T16:35:00Z">
            <w:rPr>
              <w:rFonts w:ascii="Cambria Math" w:eastAsia="Calibri" w:hAnsi="Cambria Math" w:cs="Arial"/>
            </w:rPr>
            <m:t>GHPEnergyConsumed</m:t>
          </w:del>
        </m:r>
        <m:r>
          <w:del w:id="13844" w:author="Abigail Golitz" w:date="2025-07-14T11:35:00Z" w16du:dateUtc="2025-07-14T16:35:00Z">
            <w:rPr>
              <w:rFonts w:ascii="Cambria Math" w:eastAsia="Calibri" w:hAnsi="Cambria Math" w:cs="Arial"/>
              <w:vertAlign w:val="subscript"/>
            </w:rPr>
            <m:t>SHW</m:t>
          </w:del>
        </m:r>
        <m:r>
          <w:rPr>
            <w:rFonts w:ascii="Cambria Math" w:hAnsi="Cambria Math"/>
          </w:rPr>
          <m:t>)</m:t>
        </m:r>
      </m:oMath>
    </w:p>
    <w:p w14:paraId="4F6443FD" w14:textId="306825AB" w:rsidR="009643B4" w:rsidRDefault="009643B4" w:rsidP="009643B4">
      <w:r w:rsidRPr="00BB42F1">
        <w:t xml:space="preserve">If </w:t>
      </w:r>
      <w:del w:id="13845" w:author="Cole Shea" w:date="2025-06-17T14:44:00Z" w16du:dateUtc="2025-06-17T18:44:00Z">
        <w:r w:rsidRPr="00BB42F1" w:rsidDel="00A362AA">
          <w:delText>Source</w:delText>
        </w:r>
      </w:del>
      <w:r w:rsidRPr="00BB42F1">
        <w:t>Energy</w:t>
      </w:r>
      <w:ins w:id="13846" w:author="Cole Shea" w:date="2025-06-17T14:44:00Z" w16du:dateUtc="2025-06-17T18:44:00Z">
        <w:r w:rsidR="00A362AA">
          <w:t xml:space="preserve"> </w:t>
        </w:r>
      </w:ins>
      <w:r w:rsidRPr="00BB42F1">
        <w:t>Savings calculated above is positive, the measure is eligible.</w:t>
      </w:r>
    </w:p>
    <w:p w14:paraId="54912E28" w14:textId="77777777" w:rsidR="009643B4" w:rsidRPr="00684C18" w:rsidRDefault="009643B4" w:rsidP="009643B4">
      <w:pPr>
        <w:rPr>
          <w:b/>
          <w:bCs/>
        </w:rPr>
      </w:pPr>
      <w:r w:rsidRPr="00684C18">
        <w:rPr>
          <w:b/>
          <w:bCs/>
        </w:rPr>
        <w:t xml:space="preserve">Electric </w:t>
      </w:r>
      <w:r>
        <w:rPr>
          <w:b/>
          <w:bCs/>
        </w:rPr>
        <w:t xml:space="preserve">Space </w:t>
      </w:r>
      <w:r w:rsidRPr="00684C18">
        <w:rPr>
          <w:b/>
          <w:bCs/>
        </w:rPr>
        <w:t>Heat</w:t>
      </w:r>
      <w:r>
        <w:rPr>
          <w:b/>
          <w:bCs/>
        </w:rPr>
        <w:t>ing</w:t>
      </w:r>
      <w:r w:rsidRPr="00684C18">
        <w:rPr>
          <w:b/>
          <w:bCs/>
        </w:rPr>
        <w:t xml:space="preserve"> Replaced with Natural Gas Heat Pump</w:t>
      </w:r>
    </w:p>
    <w:p w14:paraId="60A487ED" w14:textId="014FFD7E" w:rsidR="009643B4" w:rsidRDefault="009643B4" w:rsidP="0005239E">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w:t>
      </w:r>
      <w:r w:rsidR="00D179E8">
        <w:rPr>
          <w:rFonts w:eastAsia="Calibri" w:cs="Arial"/>
        </w:rPr>
        <w:t>MM</w:t>
      </w:r>
      <w:r>
        <w:rPr>
          <w:rFonts w:eastAsia="Calibri" w:cs="Arial"/>
        </w:rPr>
        <w:t>BTU</w:t>
      </w:r>
      <w:del w:id="13847" w:author="Cole Shea" w:date="2025-06-17T14:45:00Z" w16du:dateUtc="2025-06-17T18:45:00Z">
        <w:r>
          <w:rPr>
            <w:rFonts w:eastAsia="Calibri" w:cs="Arial"/>
            <w:vertAlign w:val="subscript"/>
          </w:rPr>
          <w:delText>s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3848" w:author="Abigail Golitz" w:date="2025-07-14T11:36:00Z" w16du:dateUtc="2025-07-14T16:36:00Z">
                <w:rPr>
                  <w:rFonts w:ascii="Cambria Math" w:eastAsia="Calibri" w:hAnsi="Cambria Math" w:cs="Calibri"/>
                  <w:i/>
                  <w:noProof/>
                </w:rPr>
              </w:ins>
            </m:ctrlPr>
          </m:sSubPr>
          <m:e>
            <m:r>
              <w:ins w:id="13849" w:author="Abigail Golitz" w:date="2025-07-14T11:36:00Z" w16du:dateUtc="2025-07-14T16:36:00Z">
                <w:rPr>
                  <w:rFonts w:ascii="Cambria Math" w:eastAsia="Calibri" w:hAnsi="Cambria Math" w:cs="Calibri"/>
                  <w:noProof/>
                </w:rPr>
                <m:t>hr</m:t>
              </w:ins>
            </m:r>
          </m:e>
          <m:sub>
            <m:r>
              <w:ins w:id="13850" w:author="Abigail Golitz" w:date="2025-07-14T11:36:00Z" w16du:dateUtc="2025-07-14T16:36:00Z">
                <w:rPr>
                  <w:rFonts w:ascii="Cambria Math" w:eastAsia="Calibri" w:hAnsi="Cambria Math" w:cs="Calibri"/>
                  <w:noProof/>
                  <w:vertAlign w:val="subscript"/>
                </w:rPr>
                <m:t>heat</m:t>
              </w:ins>
            </m:r>
          </m:sub>
        </m:sSub>
        <m:r>
          <w:del w:id="13851" w:author="Abigail Golitz" w:date="2025-07-14T11:36:00Z" w16du:dateUtc="2025-07-14T16:36:00Z">
            <w:rPr>
              <w:rFonts w:ascii="Cambria Math" w:eastAsia="Calibri" w:hAnsi="Cambria Math" w:cs="Calibri"/>
              <w:noProof/>
            </w:rPr>
            <m:t>hr</m:t>
          </w:del>
        </m:r>
        <m:r>
          <w:del w:id="13852" w:author="Abigail Golitz" w:date="2025-07-14T11:36:00Z" w16du:dateUtc="2025-07-14T16:36:00Z">
            <w:rPr>
              <w:rFonts w:ascii="Cambria Math" w:eastAsia="Calibri" w:hAnsi="Cambria Math" w:cs="Calibri"/>
              <w:noProof/>
              <w:vertAlign w:val="subscript"/>
            </w:rPr>
            <m:t>heat</m:t>
          </w:del>
        </m:r>
        <m:r>
          <w:rPr>
            <w:rFonts w:ascii="Cambria Math" w:eastAsia="Calibri" w:hAnsi="Cambria Math" w:cs="Calibri"/>
            <w:noProof/>
          </w:rPr>
          <m:t xml:space="preserve"> *</m:t>
        </m:r>
        <m:sSub>
          <m:sSubPr>
            <m:ctrlPr>
              <w:ins w:id="13853" w:author="Abigail Golitz" w:date="2025-07-14T11:36:00Z" w16du:dateUtc="2025-07-14T16:36:00Z">
                <w:rPr>
                  <w:rFonts w:ascii="Cambria Math" w:eastAsia="Calibri" w:hAnsi="Cambria Math" w:cs="Calibri"/>
                  <w:i/>
                  <w:noProof/>
                </w:rPr>
              </w:ins>
            </m:ctrlPr>
          </m:sSubPr>
          <m:e>
            <m:r>
              <w:ins w:id="13854" w:author="Abigail Golitz" w:date="2025-07-14T11:36:00Z" w16du:dateUtc="2025-07-14T16:36:00Z">
                <w:rPr>
                  <w:rFonts w:ascii="Cambria Math" w:eastAsia="Calibri" w:hAnsi="Cambria Math" w:cs="Calibri"/>
                  <w:noProof/>
                </w:rPr>
                <m:t xml:space="preserve"> EFLH</m:t>
              </w:ins>
            </m:r>
          </m:e>
          <m:sub>
            <m:r>
              <w:ins w:id="13855" w:author="Abigail Golitz" w:date="2025-07-14T11:36:00Z" w16du:dateUtc="2025-07-14T16:36:00Z">
                <w:rPr>
                  <w:rFonts w:ascii="Cambria Math" w:eastAsia="Calibri" w:hAnsi="Cambria Math" w:cs="Calibri"/>
                  <w:noProof/>
                  <w:vertAlign w:val="subscript"/>
                </w:rPr>
                <m:t>heat</m:t>
              </w:ins>
            </m:r>
          </m:sub>
        </m:sSub>
        <m:r>
          <w:del w:id="13856" w:author="Abigail Golitz" w:date="2025-07-14T11:36:00Z" w16du:dateUtc="2025-07-14T16:36:00Z">
            <w:rPr>
              <w:rFonts w:ascii="Cambria Math" w:eastAsia="Calibri" w:hAnsi="Cambria Math" w:cs="Calibri"/>
              <w:noProof/>
            </w:rPr>
            <m:t xml:space="preserve"> EFLH</m:t>
          </w:del>
        </m:r>
        <m:r>
          <w:del w:id="13857" w:author="Abigail Golitz" w:date="2025-07-14T11:36:00Z" w16du:dateUtc="2025-07-14T16:36: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3858" w:author="Abigail Golitz" w:date="2025-07-14T11:37:00Z" w16du:dateUtc="2025-07-14T16:37:00Z">
                <w:rPr>
                  <w:rFonts w:ascii="Cambria Math" w:eastAsia="Calibri" w:hAnsi="Cambria Math" w:cs="Calibri"/>
                  <w:i/>
                  <w:noProof/>
                </w:rPr>
              </w:ins>
            </m:ctrlPr>
          </m:sSubPr>
          <m:e>
            <m:r>
              <w:ins w:id="13859" w:author="Abigail Golitz" w:date="2025-07-14T11:37:00Z" w16du:dateUtc="2025-07-14T16:37:00Z">
                <w:rPr>
                  <w:rFonts w:ascii="Cambria Math" w:eastAsia="Calibri" w:hAnsi="Cambria Math" w:cs="Calibri"/>
                  <w:noProof/>
                </w:rPr>
                <m:t>COP</m:t>
              </w:ins>
            </m:r>
          </m:e>
          <m:sub>
            <m:r>
              <w:ins w:id="13860" w:author="Abigail Golitz" w:date="2025-07-14T11:37:00Z" w16du:dateUtc="2025-07-14T16:37:00Z">
                <w:rPr>
                  <w:rFonts w:ascii="Cambria Math" w:eastAsia="Calibri" w:hAnsi="Cambria Math" w:cs="Calibri"/>
                  <w:noProof/>
                  <w:vertAlign w:val="subscript"/>
                </w:rPr>
                <m:t>base</m:t>
              </w:ins>
            </m:r>
          </m:sub>
        </m:sSub>
        <m:r>
          <w:del w:id="13861" w:author="Abigail Golitz" w:date="2025-07-14T11:37:00Z" w16du:dateUtc="2025-07-14T16:37:00Z">
            <w:rPr>
              <w:rFonts w:ascii="Cambria Math" w:eastAsia="Calibri" w:hAnsi="Cambria Math" w:cs="Calibri"/>
              <w:noProof/>
            </w:rPr>
            <m:t>COP</m:t>
          </w:del>
        </m:r>
        <m:r>
          <w:del w:id="13862" w:author="Abigail Golitz" w:date="2025-07-14T11:37:00Z" w16du:dateUtc="2025-07-14T16:37:00Z">
            <w:rPr>
              <w:rFonts w:ascii="Cambria Math" w:eastAsia="Calibri" w:hAnsi="Cambria Math" w:cs="Calibri"/>
              <w:noProof/>
              <w:vertAlign w:val="subscript"/>
            </w:rPr>
            <m:t>base</m:t>
          </w:del>
        </m:r>
        <m:r>
          <w:rPr>
            <w:rFonts w:ascii="Cambria Math" w:eastAsia="Calibri" w:hAnsi="Cambria Math" w:cs="Calibri"/>
            <w:noProof/>
          </w:rPr>
          <m:t xml:space="preserve">)) </m:t>
        </m:r>
        <m:r>
          <w:del w:id="13863" w:author="Cole Shea" w:date="2025-06-17T15:03:00Z" w16du:dateUtc="2025-06-17T19:03:00Z">
            <w:rPr>
              <w:rFonts w:ascii="Cambria Math" w:eastAsia="Calibri" w:hAnsi="Cambria Math" w:cs="Calibri"/>
              <w:noProof/>
            </w:rPr>
            <m:t>* 1000/3412 *</m:t>
          </w:del>
        </m:r>
        <m:r>
          <w:del w:id="13864" w:author="Cole Shea" w:date="2025-06-17T15:03:00Z" w16du:dateUtc="2025-06-17T19:03:00Z">
            <w:rPr>
              <w:rFonts w:ascii="Cambria Math" w:hAnsi="Cambria Math" w:cstheme="minorHAnsi"/>
            </w:rPr>
            <m:t xml:space="preserve"> (Lifetime</m:t>
          </w:del>
        </m:r>
        <m:r>
          <w:del w:id="13865" w:author="Cole Shea" w:date="2025-06-17T15:03:00Z" w16du:dateUtc="2025-06-17T19:03:00Z">
            <w:rPr>
              <w:rFonts w:ascii="Cambria Math" w:hAnsi="Cambria Math" w:cstheme="minorHAnsi"/>
              <w:noProof/>
            </w:rPr>
            <m:t>H</m:t>
          </w:del>
        </m:r>
        <m:r>
          <w:del w:id="13866" w:author="Cole Shea" w:date="2025-06-17T15:03:00Z" w16du:dateUtc="2025-06-17T19:03:00Z">
            <w:rPr>
              <w:rFonts w:ascii="Cambria Math" w:hAnsi="Cambria Math" w:cstheme="minorHAnsi"/>
              <w:noProof/>
              <w:vertAlign w:val="subscript"/>
            </w:rPr>
            <m:t>gri</m:t>
          </w:del>
        </m:r>
        <m:r>
          <w:del w:id="13867" w:author="Cole Shea" w:date="2025-06-17T15:02:00Z" w16du:dateUtc="2025-06-17T19:02:00Z">
            <w:rPr>
              <w:rFonts w:ascii="Cambria Math" w:hAnsi="Cambria Math" w:cstheme="minorHAnsi"/>
              <w:noProof/>
              <w:vertAlign w:val="subscript"/>
            </w:rPr>
            <m:t xml:space="preserve">d </m:t>
          </w:del>
        </m:r>
        <m:r>
          <w:del w:id="13868" w:author="Cole Shea" w:date="2025-06-17T15:02:00Z" w16du:dateUtc="2025-06-17T19:02:00Z">
            <w:rPr>
              <w:rFonts w:ascii="Cambria Math" w:hAnsi="Cambria Math" w:cstheme="minorHAnsi"/>
              <w:noProof/>
            </w:rPr>
            <m:t xml:space="preserve">* (1 + </m:t>
          </w:del>
        </m:r>
        <m:r>
          <w:del w:id="13869" w:author="Cole Shea" w:date="2025-06-17T15:02:00Z" w16du:dateUtc="2025-06-17T19:02:00Z">
            <w:rPr>
              <w:rFonts w:ascii="Cambria Math" w:hAnsi="Cambria Math"/>
              <w:color w:val="000000"/>
            </w:rPr>
            <m:t>ElectricT&amp;D</m:t>
          </w:del>
        </m:r>
        <m:r>
          <w:del w:id="13870" w:author="Cole Shea" w:date="2025-06-17T15:02:00Z" w16du:dateUtc="2025-06-17T19:02:00Z">
            <w:rPr>
              <w:rFonts w:ascii="Cambria Math" w:hAnsi="Cambria Math" w:cstheme="minorHAnsi"/>
              <w:noProof/>
            </w:rPr>
            <m:t>))</m:t>
          </w:del>
        </m:r>
        <m:r>
          <w:rPr>
            <w:rFonts w:ascii="Cambria Math" w:hAnsi="Cambria Math" w:cstheme="minorHAnsi"/>
            <w:noProof/>
          </w:rPr>
          <m:t>/ 1,000</m:t>
        </m:r>
        <m:r>
          <w:del w:id="13871" w:author="Cole Shea" w:date="2025-06-17T15:13:00Z" w16du:dateUtc="2025-06-17T19:13:00Z">
            <w:rPr>
              <w:rFonts w:ascii="Cambria Math" w:hAnsi="Cambria Math" w:cstheme="minorHAnsi"/>
              <w:noProof/>
            </w:rPr>
            <m:t>,000</m:t>
          </w:del>
        </m:r>
      </m:oMath>
    </w:p>
    <w:p w14:paraId="22FF6F4F" w14:textId="77777777" w:rsidR="009643B4" w:rsidRDefault="009643B4" w:rsidP="009643B4">
      <w:pPr>
        <w:ind w:firstLine="720"/>
        <w:rPr>
          <w:rFonts w:eastAsia="Calibri" w:cs="Calibri"/>
          <w:noProof/>
        </w:rPr>
      </w:pPr>
    </w:p>
    <w:p w14:paraId="3C5DE5DE" w14:textId="7F919EB0" w:rsidR="009643B4" w:rsidRDefault="009643B4" w:rsidP="0005239E">
      <w:pPr>
        <w:ind w:left="4320" w:hanging="3600"/>
        <w:jc w:val="left"/>
        <w:rPr>
          <w:rFonts w:eastAsia="Calibri" w:cs="Calibri"/>
        </w:rPr>
      </w:pPr>
      <w:r>
        <w:rPr>
          <w:rFonts w:eastAsia="Calibri" w:cs="Arial"/>
        </w:rPr>
        <w:t>GHPEnergyConsumed</w:t>
      </w:r>
      <w:r w:rsidRPr="00A50C96">
        <w:rPr>
          <w:rFonts w:eastAsia="Calibri" w:cs="Arial"/>
          <w:vertAlign w:val="subscript"/>
        </w:rPr>
        <w:t>Heat</w:t>
      </w:r>
      <w:r>
        <w:rPr>
          <w:rFonts w:eastAsia="Calibri" w:cs="Arial"/>
        </w:rPr>
        <w:t xml:space="preserve"> [</w:t>
      </w:r>
      <w:r w:rsidR="00D179E8">
        <w:rPr>
          <w:rFonts w:eastAsia="Calibri" w:cs="Arial"/>
        </w:rPr>
        <w:t>MM</w:t>
      </w:r>
      <w:r>
        <w:rPr>
          <w:rFonts w:eastAsia="Calibri" w:cs="Arial"/>
        </w:rPr>
        <w:t>BTU</w:t>
      </w:r>
      <w:del w:id="13872" w:author="Cole Shea" w:date="2025-06-17T14:45:00Z" w16du:dateUtc="2025-06-17T18:45:00Z">
        <w:r w:rsidRPr="009D7F7D">
          <w:rPr>
            <w:rFonts w:eastAsia="Calibri" w:cs="Arial"/>
            <w:vertAlign w:val="subscript"/>
          </w:rPr>
          <w:delText>s</w:delText>
        </w:r>
        <w:r>
          <w:rPr>
            <w:rFonts w:eastAsia="Calibri" w:cs="Arial"/>
            <w:vertAlign w:val="subscript"/>
          </w:rPr>
          <w:delText>ource</w:delText>
        </w:r>
      </w:del>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m:oMath>
        <m:r>
          <w:rPr>
            <w:rFonts w:ascii="Cambria Math" w:eastAsia="Calibri" w:hAnsi="Cambria Math" w:cs="Calibri"/>
            <w:noProof/>
          </w:rPr>
          <m:t>((kBtu/</m:t>
        </m:r>
        <m:sSub>
          <m:sSubPr>
            <m:ctrlPr>
              <w:ins w:id="13873" w:author="Abigail Golitz" w:date="2025-07-14T11:37:00Z" w16du:dateUtc="2025-07-14T16:37:00Z">
                <w:rPr>
                  <w:rFonts w:ascii="Cambria Math" w:eastAsia="Calibri" w:hAnsi="Cambria Math" w:cs="Calibri"/>
                  <w:i/>
                  <w:noProof/>
                </w:rPr>
              </w:ins>
            </m:ctrlPr>
          </m:sSubPr>
          <m:e>
            <m:r>
              <w:ins w:id="13874" w:author="Abigail Golitz" w:date="2025-07-14T11:37:00Z" w16du:dateUtc="2025-07-14T16:37:00Z">
                <w:rPr>
                  <w:rFonts w:ascii="Cambria Math" w:eastAsia="Calibri" w:hAnsi="Cambria Math" w:cs="Calibri"/>
                  <w:noProof/>
                </w:rPr>
                <m:t>hr</m:t>
              </w:ins>
            </m:r>
          </m:e>
          <m:sub>
            <m:r>
              <w:ins w:id="13875" w:author="Abigail Golitz" w:date="2025-07-14T11:37:00Z" w16du:dateUtc="2025-07-14T16:37:00Z">
                <w:rPr>
                  <w:rFonts w:ascii="Cambria Math" w:eastAsia="Calibri" w:hAnsi="Cambria Math" w:cs="Calibri"/>
                  <w:noProof/>
                  <w:vertAlign w:val="subscript"/>
                </w:rPr>
                <m:t>heat</m:t>
              </w:ins>
            </m:r>
          </m:sub>
        </m:sSub>
        <m:r>
          <w:del w:id="13876" w:author="Abigail Golitz" w:date="2025-07-14T11:37:00Z" w16du:dateUtc="2025-07-14T16:37:00Z">
            <w:rPr>
              <w:rFonts w:ascii="Cambria Math" w:eastAsia="Calibri" w:hAnsi="Cambria Math" w:cs="Calibri"/>
              <w:noProof/>
            </w:rPr>
            <m:t>hr</m:t>
          </w:del>
        </m:r>
        <m:r>
          <w:del w:id="13877" w:author="Abigail Golitz" w:date="2025-07-14T11:37:00Z" w16du:dateUtc="2025-07-14T16:37: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3878" w:author="Abigail Golitz" w:date="2025-07-14T11:37:00Z" w16du:dateUtc="2025-07-14T16:37:00Z">
                <w:rPr>
                  <w:rFonts w:ascii="Cambria Math" w:eastAsia="Calibri" w:hAnsi="Cambria Math" w:cs="Calibri"/>
                  <w:i/>
                  <w:noProof/>
                </w:rPr>
              </w:ins>
            </m:ctrlPr>
          </m:sSubPr>
          <m:e>
            <m:r>
              <w:ins w:id="13879" w:author="Abigail Golitz" w:date="2025-07-14T11:37:00Z" w16du:dateUtc="2025-07-14T16:37:00Z">
                <w:rPr>
                  <w:rFonts w:ascii="Cambria Math" w:eastAsia="Calibri" w:hAnsi="Cambria Math" w:cs="Calibri"/>
                  <w:noProof/>
                </w:rPr>
                <m:t>EFLH</m:t>
              </w:ins>
            </m:r>
          </m:e>
          <m:sub>
            <m:r>
              <w:ins w:id="13880" w:author="Abigail Golitz" w:date="2025-07-14T11:38:00Z" w16du:dateUtc="2025-07-14T16:38:00Z">
                <w:rPr>
                  <w:rFonts w:ascii="Cambria Math" w:eastAsia="Calibri" w:hAnsi="Cambria Math" w:cs="Calibri"/>
                  <w:noProof/>
                  <w:vertAlign w:val="subscript"/>
                </w:rPr>
                <m:t>heat</m:t>
              </w:ins>
            </m:r>
          </m:sub>
        </m:sSub>
        <m:r>
          <w:del w:id="13881" w:author="Abigail Golitz" w:date="2025-07-14T11:37:00Z" w16du:dateUtc="2025-07-14T16:37:00Z">
            <w:rPr>
              <w:rFonts w:ascii="Cambria Math" w:eastAsia="Calibri" w:hAnsi="Cambria Math" w:cs="Calibri"/>
              <w:noProof/>
            </w:rPr>
            <m:t>EFLH</m:t>
          </w:del>
        </m:r>
        <m:r>
          <w:del w:id="13882" w:author="Abigail Golitz" w:date="2025-07-14T11:37:00Z" w16du:dateUtc="2025-07-14T16:37: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3883" w:author="Abigail Golitz" w:date="2025-07-14T11:38:00Z" w16du:dateUtc="2025-07-14T16:38:00Z">
                <w:rPr>
                  <w:rFonts w:ascii="Cambria Math" w:eastAsia="Calibri" w:hAnsi="Cambria Math" w:cs="Calibri"/>
                  <w:i/>
                  <w:noProof/>
                </w:rPr>
              </w:ins>
            </m:ctrlPr>
          </m:sSubPr>
          <m:e>
            <m:r>
              <w:ins w:id="13884" w:author="Abigail Golitz" w:date="2025-07-14T11:38:00Z" w16du:dateUtc="2025-07-14T16:38:00Z">
                <w:rPr>
                  <w:rFonts w:ascii="Cambria Math" w:eastAsia="Calibri" w:hAnsi="Cambria Math" w:cs="Calibri"/>
                  <w:noProof/>
                </w:rPr>
                <m:t>COP</m:t>
              </w:ins>
            </m:r>
            <m:r>
              <w:ins w:id="13885" w:author="Abigail Golitz" w:date="2025-07-14T11:38:00Z" w16du:dateUtc="2025-07-14T16:38:00Z">
                <w:rPr>
                  <w:rFonts w:ascii="Cambria Math" w:eastAsia="Calibri" w:hAnsi="Cambria Math" w:cs="Calibri"/>
                  <w:noProof/>
                  <w:vertAlign w:val="subscript"/>
                </w:rPr>
                <m:t>P</m:t>
              </w:ins>
            </m:r>
          </m:e>
          <m:sub>
            <m:r>
              <w:ins w:id="13886" w:author="Abigail Golitz" w:date="2025-07-14T11:38:00Z" w16du:dateUtc="2025-07-14T16:38:00Z">
                <w:rPr>
                  <w:rFonts w:ascii="Cambria Math" w:eastAsia="Calibri" w:hAnsi="Cambria Math" w:cs="Calibri"/>
                  <w:noProof/>
                  <w:vertAlign w:val="subscript"/>
                </w:rPr>
                <m:t>GH</m:t>
              </w:ins>
            </m:r>
          </m:sub>
        </m:sSub>
        <m:r>
          <w:del w:id="13887" w:author="Abigail Golitz" w:date="2025-07-14T11:38:00Z" w16du:dateUtc="2025-07-14T16:38:00Z">
            <w:rPr>
              <w:rFonts w:ascii="Cambria Math" w:eastAsia="Calibri" w:hAnsi="Cambria Math" w:cs="Calibri"/>
              <w:noProof/>
            </w:rPr>
            <m:t>COP</m:t>
          </w:del>
        </m:r>
        <m:r>
          <w:del w:id="13888" w:author="Abigail Golitz" w:date="2025-07-14T11:38:00Z" w16du:dateUtc="2025-07-14T16:38:00Z">
            <w:rPr>
              <w:rFonts w:ascii="Cambria Math" w:eastAsia="Calibri" w:hAnsi="Cambria Math" w:cs="Calibri"/>
              <w:noProof/>
              <w:vertAlign w:val="subscript"/>
            </w:rPr>
            <m:t>GHP</m:t>
          </w:del>
        </m:r>
        <m:r>
          <w:rPr>
            <w:rFonts w:ascii="Cambria Math" w:eastAsia="Calibri" w:hAnsi="Cambria Math" w:cs="Calibri"/>
            <w:noProof/>
          </w:rPr>
          <m:t>)) / 1</m:t>
        </m:r>
        <m:r>
          <w:ins w:id="13889" w:author="Cole Shea" w:date="2025-06-17T15:04:00Z" w16du:dateUtc="2025-06-17T19:04:00Z">
            <w:rPr>
              <w:rFonts w:ascii="Cambria Math" w:eastAsia="Calibri" w:hAnsi="Cambria Math" w:cs="Calibri"/>
              <w:noProof/>
            </w:rPr>
            <m:t>,</m:t>
          </w:ins>
        </m:r>
        <m:r>
          <w:rPr>
            <w:rFonts w:ascii="Cambria Math" w:eastAsia="Calibri" w:hAnsi="Cambria Math" w:cs="Calibri"/>
            <w:noProof/>
          </w:rPr>
          <m:t>000</m:t>
        </m:r>
        <m:r>
          <w:del w:id="13890" w:author="Cole Shea" w:date="2025-06-17T15:04:00Z" w16du:dateUtc="2025-06-17T19:04:00Z">
            <w:rPr>
              <w:rFonts w:ascii="Cambria Math" w:eastAsia="Calibri" w:hAnsi="Cambria Math" w:cs="Calibri"/>
              <w:noProof/>
            </w:rPr>
            <m:t xml:space="preserve">) </m:t>
          </w:del>
        </m:r>
        <m:r>
          <w:del w:id="13891" w:author="Cole Shea" w:date="2025-06-17T15:04:00Z" w16du:dateUtc="2025-06-17T19:04:00Z">
            <w:rPr>
              <w:rFonts w:ascii="Cambria Math" w:hAnsi="Cambria Math"/>
            </w:rPr>
            <m:t>* (1 + GasSystemDistributionLoss)</m:t>
          </w:del>
        </m:r>
      </m:oMath>
    </w:p>
    <w:p w14:paraId="645F35B5" w14:textId="0D1CEB27" w:rsidR="0043490E" w:rsidRDefault="0043490E" w:rsidP="0005239E">
      <w:pPr>
        <w:ind w:left="4320" w:hanging="3600"/>
        <w:jc w:val="left"/>
        <w:rPr>
          <w:rFonts w:eastAsia="Calibri" w:cs="Calibri"/>
          <w:noProof/>
        </w:rPr>
      </w:pPr>
      <w:r>
        <w:t>Where:</w:t>
      </w:r>
    </w:p>
    <w:p w14:paraId="79484A04" w14:textId="77777777" w:rsidR="009643B4" w:rsidRDefault="009643B4" w:rsidP="009643B4">
      <w:pPr>
        <w:ind w:left="2880" w:hanging="1440"/>
        <w:rPr>
          <w:noProof/>
        </w:rPr>
      </w:pPr>
      <w:r>
        <w:rPr>
          <w:noProof/>
        </w:rPr>
        <w:t>kBtu/hr</w:t>
      </w:r>
      <w:r>
        <w:rPr>
          <w:noProof/>
          <w:vertAlign w:val="subscript"/>
        </w:rPr>
        <w:t>heat</w:t>
      </w:r>
      <w:r>
        <w:rPr>
          <w:noProof/>
        </w:rPr>
        <w:t xml:space="preserve"> </w:t>
      </w:r>
      <w:r>
        <w:rPr>
          <w:noProof/>
        </w:rPr>
        <w:tab/>
        <w:t>= capacity of the heating equipment in kBtu per hour (1 ton of heating capacity equals 12 kBtu/hr).</w:t>
      </w:r>
    </w:p>
    <w:p w14:paraId="654C6985" w14:textId="77777777" w:rsidR="009643B4" w:rsidRDefault="009643B4" w:rsidP="009643B4">
      <w:pPr>
        <w:ind w:left="2880" w:hanging="1440"/>
        <w:rPr>
          <w:noProof/>
        </w:rPr>
      </w:pPr>
      <w:r w:rsidRPr="007D44CF">
        <w:rPr>
          <w:rFonts w:eastAsia="Calibri" w:cs="Calibri"/>
          <w:noProof/>
        </w:rPr>
        <w:t>COP</w:t>
      </w:r>
      <w:r w:rsidRPr="00C37050">
        <w:rPr>
          <w:rFonts w:eastAsia="Calibri" w:cs="Calibri"/>
          <w:noProof/>
          <w:vertAlign w:val="subscript"/>
        </w:rPr>
        <w:t>base</w:t>
      </w:r>
      <w:r>
        <w:rPr>
          <w:rFonts w:eastAsia="Calibri" w:cs="Calibri"/>
          <w:noProof/>
          <w:vertAlign w:val="subscript"/>
        </w:rPr>
        <w:tab/>
      </w:r>
      <w:r>
        <w:rPr>
          <w:rFonts w:eastAsia="Calibri" w:cs="Calibri"/>
          <w:noProof/>
        </w:rPr>
        <w:t xml:space="preserve">= </w:t>
      </w:r>
      <w:r>
        <w:rPr>
          <w:noProof/>
        </w:rPr>
        <w:t>Coefficient of performance of the baseline equipment, or thermal efficiency if applicable, at nominal condition</w:t>
      </w:r>
    </w:p>
    <w:p w14:paraId="3F790D13" w14:textId="77777777" w:rsidR="009643B4" w:rsidRDefault="009643B4" w:rsidP="009643B4">
      <w:pPr>
        <w:ind w:left="2880"/>
        <w:rPr>
          <w:rFonts w:cstheme="minorHAnsi"/>
        </w:rPr>
      </w:pPr>
      <w:r>
        <w:rPr>
          <w:rFonts w:eastAsia="Calibri" w:cs="Calibri"/>
          <w:noProof/>
        </w:rPr>
        <w:t xml:space="preserve">= </w:t>
      </w:r>
      <w:r w:rsidRPr="00800ADE">
        <w:rPr>
          <w:rFonts w:eastAsia="Calibri" w:cs="Calibri"/>
          <w:noProof/>
        </w:rPr>
        <w:t>based on the applicable Code on the date of equipment purchase (if unknown assume current Code). If rating is HSPF, COP = HSPF / 3.413</w:t>
      </w:r>
    </w:p>
    <w:p w14:paraId="21F7721D" w14:textId="77777777" w:rsidR="009643B4" w:rsidRDefault="009643B4" w:rsidP="009643B4">
      <w:pPr>
        <w:spacing w:after="0"/>
        <w:ind w:left="2160" w:hanging="720"/>
        <w:rPr>
          <w:rFonts w:cstheme="minorHAnsi"/>
        </w:rPr>
      </w:pP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2CE17EB4" w14:textId="46FB5E3F" w:rsidR="009643B4" w:rsidRDefault="00822C7E" w:rsidP="009643B4">
      <w:pPr>
        <w:ind w:left="2880"/>
        <w:rPr>
          <w:noProof/>
        </w:rPr>
      </w:pPr>
      <w:r>
        <w:rPr>
          <w:rFonts w:cstheme="minorHAnsi"/>
          <w:noProof/>
        </w:rPr>
        <w:t xml:space="preserve">= </w:t>
      </w:r>
      <w:r w:rsidR="009643B4" w:rsidRPr="00AF7B9C">
        <w:rPr>
          <w:rFonts w:cstheme="minorHAnsi"/>
          <w:noProof/>
        </w:rPr>
        <w:t>Dependent on building type</w:t>
      </w:r>
      <w:r w:rsidR="009643B4">
        <w:rPr>
          <w:rFonts w:cstheme="minorHAnsi"/>
          <w:noProof/>
        </w:rPr>
        <w:t xml:space="preserve"> and </w:t>
      </w:r>
      <w:r w:rsidR="009643B4">
        <w:rPr>
          <w:noProof/>
        </w:rPr>
        <w:t>Existing Buildings or New Construction</w:t>
      </w:r>
      <w:r w:rsidR="009643B4">
        <w:rPr>
          <w:rFonts w:cstheme="minorHAnsi"/>
          <w:noProof/>
        </w:rPr>
        <w:t xml:space="preserve">, </w:t>
      </w:r>
      <w:r w:rsidR="009643B4">
        <w:rPr>
          <w:noProof/>
        </w:rPr>
        <w:t>provided in section 4.4 HVAC End Use</w:t>
      </w:r>
    </w:p>
    <w:p w14:paraId="61C693C2"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1A1F678D" w14:textId="77777777" w:rsidR="009643B4" w:rsidRPr="000D6B6F" w:rsidRDefault="009643B4" w:rsidP="009643B4">
      <w:pPr>
        <w:ind w:left="2160" w:firstLine="720"/>
        <w:rPr>
          <w:noProof/>
        </w:rPr>
      </w:pPr>
      <w:r>
        <w:rPr>
          <w:noProof/>
        </w:rPr>
        <w:t>= Actual installed</w:t>
      </w:r>
    </w:p>
    <w:p w14:paraId="41D4392E" w14:textId="0AB7D973" w:rsidR="002F5440" w:rsidRDefault="002F5440" w:rsidP="002809AA">
      <w:pPr>
        <w:tabs>
          <w:tab w:val="left" w:pos="2880"/>
        </w:tabs>
        <w:ind w:left="2880" w:hanging="1440"/>
        <w:rPr>
          <w:del w:id="13892" w:author="Cole Shea" w:date="2025-06-17T15:04:00Z" w16du:dateUtc="2025-06-17T19:04:00Z"/>
          <w:rFonts w:asciiTheme="minorHAnsi" w:hAnsiTheme="minorHAnsi" w:cstheme="minorHAnsi"/>
          <w:noProof/>
        </w:rPr>
      </w:pPr>
      <w:del w:id="13893" w:author="Cole Shea" w:date="2025-06-17T15:04:00Z" w16du:dateUtc="2025-06-17T19:04:00Z">
        <w:r>
          <w:rPr>
            <w:rFonts w:cstheme="minorHAnsi"/>
            <w:noProof/>
          </w:rPr>
          <w:delText>LifetimeH</w:delText>
        </w:r>
        <w:r>
          <w:rPr>
            <w:rFonts w:cstheme="minorHAnsi"/>
            <w:noProof/>
            <w:vertAlign w:val="subscript"/>
          </w:rPr>
          <w:delText>grid</w:delText>
        </w:r>
        <w:r>
          <w:rPr>
            <w:rFonts w:cstheme="minorHAnsi"/>
            <w:noProof/>
            <w:vertAlign w:val="subscript"/>
          </w:rPr>
          <w:tab/>
        </w:r>
        <w:r>
          <w:rPr>
            <w:rFonts w:cstheme="minorHAnsi"/>
            <w:noProof/>
          </w:rPr>
          <w:delText>= Average Heat rate of the grid in B</w:delText>
        </w:r>
        <w:r w:rsidR="0043490E">
          <w:rPr>
            <w:rFonts w:cstheme="minorHAnsi"/>
            <w:noProof/>
          </w:rPr>
          <w:delText>tu</w:delText>
        </w:r>
        <w:r>
          <w:rPr>
            <w:rFonts w:cstheme="minorHAnsi"/>
            <w:noProof/>
          </w:rPr>
          <w:delText>/kWh over the lifetime of the measure</w:delText>
        </w:r>
        <w:r>
          <w:delText xml:space="preserve">. </w:delText>
        </w:r>
        <w:r>
          <w:rPr>
            <w:rFonts w:cstheme="minorHAnsi"/>
            <w:noProof/>
          </w:rPr>
          <w:delText>Used to  calculate eligibility</w:delText>
        </w:r>
      </w:del>
    </w:p>
    <w:p w14:paraId="05A272F4" w14:textId="2D692A1C" w:rsidR="002F5440" w:rsidRDefault="002F5440" w:rsidP="002809AA">
      <w:pPr>
        <w:tabs>
          <w:tab w:val="left" w:pos="2880"/>
        </w:tabs>
        <w:ind w:left="2880" w:hanging="1440"/>
        <w:rPr>
          <w:del w:id="13894" w:author="Cole Shea" w:date="2025-06-17T15:04:00Z" w16du:dateUtc="2025-06-17T19:04:00Z"/>
          <w:rFonts w:cstheme="minorHAnsi"/>
          <w:noProof/>
        </w:rPr>
      </w:pPr>
      <w:del w:id="13895" w:author="Cole Shea" w:date="2025-06-17T15:04:00Z" w16du:dateUtc="2025-06-17T19:04:00Z">
        <w:r>
          <w:rPr>
            <w:rFonts w:cstheme="minorHAnsi"/>
            <w:noProof/>
          </w:rPr>
          <w:tab/>
          <w:delText>= 7,700 BTU/kWh</w:delText>
        </w:r>
        <w:r w:rsidRPr="00F411EF">
          <w:rPr>
            <w:rFonts w:ascii="Arial" w:hAnsi="Arial" w:cs="Times New Roman"/>
            <w:vertAlign w:val="superscript"/>
          </w:rPr>
          <w:delText xml:space="preserve"> </w:delText>
        </w:r>
        <w:r w:rsidRPr="00F411EF">
          <w:rPr>
            <w:rFonts w:ascii="Arial" w:hAnsi="Arial" w:cs="Times New Roman"/>
            <w:vertAlign w:val="superscript"/>
          </w:rPr>
          <w:footnoteReference w:id="1149"/>
        </w:r>
        <w:r>
          <w:rPr>
            <w:rFonts w:cstheme="minorHAnsi"/>
            <w:noProof/>
          </w:rPr>
          <w:delText xml:space="preserve">  </w:delText>
        </w:r>
      </w:del>
    </w:p>
    <w:p w14:paraId="4420BAEE" w14:textId="14ADA802" w:rsidR="002F5440" w:rsidRDefault="002F5440" w:rsidP="002809AA">
      <w:pPr>
        <w:tabs>
          <w:tab w:val="left" w:pos="2880"/>
        </w:tabs>
        <w:ind w:left="2880" w:hanging="1440"/>
        <w:rPr>
          <w:del w:id="13898" w:author="Cole Shea" w:date="2025-06-17T15:04:00Z" w16du:dateUtc="2025-06-17T19:04:00Z"/>
          <w:rFonts w:cstheme="minorHAnsi"/>
          <w:noProof/>
        </w:rPr>
      </w:pPr>
      <w:del w:id="13899" w:author="Cole Shea" w:date="2025-06-17T15:04:00Z" w16du:dateUtc="2025-06-17T19:04:00Z">
        <w:r>
          <w:rPr>
            <w:rFonts w:cstheme="minorHAnsi"/>
            <w:noProof/>
          </w:rPr>
          <w:delText>FirstYearH</w:delText>
        </w:r>
        <w:r>
          <w:rPr>
            <w:rFonts w:cstheme="minorHAnsi"/>
            <w:noProof/>
            <w:vertAlign w:val="subscript"/>
          </w:rPr>
          <w:delText>grid</w:delText>
        </w:r>
        <w:r>
          <w:rPr>
            <w:rFonts w:cstheme="minorHAnsi"/>
            <w:noProof/>
            <w:vertAlign w:val="subscript"/>
          </w:rPr>
          <w:tab/>
        </w:r>
        <w:r>
          <w:rPr>
            <w:rFonts w:cstheme="minorHAnsi"/>
            <w:noProof/>
          </w:rPr>
          <w:delText>= Heat rate of the grid in BTU/kWh for first year of the measure</w:delText>
        </w:r>
        <w:r>
          <w:delText>. Used to calculate savings for first 6 years of measure life.</w:delText>
        </w:r>
      </w:del>
    </w:p>
    <w:p w14:paraId="36B01075" w14:textId="5411EB0A" w:rsidR="002F5440" w:rsidRDefault="002F5440" w:rsidP="002809AA">
      <w:pPr>
        <w:tabs>
          <w:tab w:val="left" w:pos="2880"/>
        </w:tabs>
        <w:ind w:left="2880" w:hanging="1440"/>
        <w:rPr>
          <w:del w:id="13900" w:author="Cole Shea" w:date="2025-06-17T15:04:00Z" w16du:dateUtc="2025-06-17T19:04:00Z"/>
          <w:rFonts w:cstheme="minorHAnsi"/>
          <w:noProof/>
        </w:rPr>
      </w:pPr>
      <w:del w:id="13901" w:author="Cole Shea" w:date="2025-06-17T15:04:00Z" w16du:dateUtc="2025-06-17T19:04:00Z">
        <w:r>
          <w:rPr>
            <w:rFonts w:cstheme="minorHAnsi"/>
            <w:noProof/>
          </w:rPr>
          <w:tab/>
          <w:delText xml:space="preserve">= 8,600 BTU / kWh </w:delText>
        </w:r>
        <w:r w:rsidRPr="00F411EF">
          <w:rPr>
            <w:rFonts w:ascii="Arial" w:hAnsi="Arial" w:cs="Times New Roman"/>
            <w:vertAlign w:val="superscript"/>
          </w:rPr>
          <w:footnoteReference w:id="1150"/>
        </w:r>
      </w:del>
    </w:p>
    <w:p w14:paraId="1B7423BC" w14:textId="3144B516" w:rsidR="002F5440" w:rsidRDefault="002F5440" w:rsidP="002809AA">
      <w:pPr>
        <w:tabs>
          <w:tab w:val="left" w:pos="720"/>
        </w:tabs>
        <w:ind w:left="2880" w:hanging="1440"/>
        <w:rPr>
          <w:del w:id="13904" w:author="Cole Shea" w:date="2025-06-17T15:05:00Z" w16du:dateUtc="2025-06-17T19:05:00Z"/>
          <w:rFonts w:cs="Times New Roman"/>
        </w:rPr>
      </w:pPr>
      <w:del w:id="13905" w:author="Cole Shea" w:date="2025-06-17T15:05:00Z" w16du:dateUtc="2025-06-17T19:05:00Z">
        <w:r>
          <w:delText>PostAdjH</w:delText>
        </w:r>
        <w:r>
          <w:rPr>
            <w:vertAlign w:val="subscript"/>
          </w:rPr>
          <w:delText>grid</w:delText>
        </w:r>
        <w:r>
          <w:rPr>
            <w:vertAlign w:val="subscript"/>
          </w:rPr>
          <w:tab/>
        </w:r>
        <w:r>
          <w:rPr>
            <w:rFonts w:cstheme="minorHAnsi"/>
            <w:noProof/>
          </w:rPr>
          <w:delText>= Heat rate of the grid in BTU/kWh for remaining years of the measure life</w:delText>
        </w:r>
        <w:r>
          <w:delText>. Used to calculated savings for remaining years of measure life resulting in approximately equal lifetime savings.</w:delText>
        </w:r>
      </w:del>
    </w:p>
    <w:p w14:paraId="518BA4DC" w14:textId="66CCAC43" w:rsidR="002F5440" w:rsidRDefault="002F5440" w:rsidP="002809AA">
      <w:pPr>
        <w:tabs>
          <w:tab w:val="left" w:pos="720"/>
        </w:tabs>
        <w:ind w:left="2880" w:hanging="1440"/>
        <w:rPr>
          <w:del w:id="13906" w:author="Cole Shea" w:date="2025-06-17T15:05:00Z" w16du:dateUtc="2025-06-17T19:05:00Z"/>
        </w:rPr>
      </w:pPr>
      <w:del w:id="13907" w:author="Cole Shea" w:date="2025-06-17T15:05:00Z" w16du:dateUtc="2025-06-17T19:05:00Z">
        <w:r>
          <w:tab/>
          <w:delText xml:space="preserve">= </w:delText>
        </w:r>
        <w:r>
          <w:rPr>
            <w:rFonts w:cstheme="minorHAnsi"/>
            <w:noProof/>
          </w:rPr>
          <w:delText>7,200 BTU/kWh</w:delText>
        </w:r>
        <w:r w:rsidR="00926BCD">
          <w:rPr>
            <w:rFonts w:cstheme="minorHAnsi"/>
            <w:noProof/>
          </w:rPr>
          <w:delText xml:space="preserve"> </w:delText>
        </w:r>
        <w:r w:rsidRPr="00F411EF">
          <w:rPr>
            <w:rFonts w:ascii="Arial" w:hAnsi="Arial" w:cs="Times New Roman"/>
            <w:vertAlign w:val="superscript"/>
          </w:rPr>
          <w:footnoteReference w:id="1151"/>
        </w:r>
        <w:r>
          <w:rPr>
            <w:rFonts w:cstheme="minorHAnsi"/>
            <w:noProof/>
          </w:rPr>
          <w:delText xml:space="preserve">  </w:delText>
        </w:r>
      </w:del>
    </w:p>
    <w:p w14:paraId="75406349" w14:textId="00FF32F4" w:rsidR="00F95B8C" w:rsidRDefault="00F95B8C" w:rsidP="00F95B8C">
      <w:pPr>
        <w:tabs>
          <w:tab w:val="left" w:pos="2880"/>
        </w:tabs>
        <w:ind w:left="2880" w:hanging="1440"/>
        <w:rPr>
          <w:del w:id="13910" w:author="Cole Shea" w:date="2025-06-17T15:05:00Z" w16du:dateUtc="2025-06-17T19:05:00Z"/>
          <w:color w:val="000000"/>
        </w:rPr>
      </w:pPr>
      <w:del w:id="13911" w:author="Cole Shea" w:date="2025-06-17T15:05:00Z" w16du:dateUtc="2025-06-17T19:05:00Z">
        <w:r>
          <w:rPr>
            <w:color w:val="000000"/>
          </w:rPr>
          <w:delText>ElectricT&amp;D</w:delText>
        </w:r>
        <w:r>
          <w:rPr>
            <w:color w:val="000000"/>
          </w:rPr>
          <w:tab/>
          <w:delText>= Electric marginal Transmission and Distribution Loss Factor</w:delText>
        </w:r>
      </w:del>
    </w:p>
    <w:p w14:paraId="422DDFC8" w14:textId="5393BD6A" w:rsidR="00F95B8C" w:rsidRDefault="00F95B8C" w:rsidP="00F95B8C">
      <w:pPr>
        <w:tabs>
          <w:tab w:val="left" w:pos="2880"/>
        </w:tabs>
        <w:ind w:left="2880" w:hanging="1440"/>
        <w:rPr>
          <w:del w:id="13912" w:author="Cole Shea" w:date="2025-06-17T15:05:00Z" w16du:dateUtc="2025-06-17T19:05:00Z"/>
          <w:color w:val="000000"/>
        </w:rPr>
      </w:pPr>
      <w:del w:id="13913" w:author="Cole Shea" w:date="2025-06-17T15:05:00Z" w16du:dateUtc="2025-06-17T19:05:00Z">
        <w:r>
          <w:rPr>
            <w:color w:val="000000"/>
          </w:rPr>
          <w:tab/>
        </w:r>
        <w:r w:rsidR="006B201A">
          <w:rPr>
            <w:color w:val="000000"/>
          </w:rPr>
          <w:delText>= 10.7%</w:delText>
        </w:r>
        <w:r>
          <w:rPr>
            <w:color w:val="000000"/>
          </w:rPr>
          <w:tab/>
        </w:r>
        <w:r w:rsidR="006B201A">
          <w:rPr>
            <w:color w:val="000000"/>
          </w:rPr>
          <w:delText>(</w:delText>
        </w:r>
        <w:r>
          <w:rPr>
            <w:color w:val="000000"/>
          </w:rPr>
          <w:delText>ComEd</w:delText>
        </w:r>
        <w:r w:rsidR="006B201A">
          <w:rPr>
            <w:color w:val="000000"/>
          </w:rPr>
          <w:delText>)</w:delText>
        </w:r>
      </w:del>
    </w:p>
    <w:p w14:paraId="74EEC3A9" w14:textId="226C2866" w:rsidR="00F95B8C" w:rsidRDefault="00F95B8C" w:rsidP="0005239E">
      <w:pPr>
        <w:tabs>
          <w:tab w:val="left" w:pos="2880"/>
        </w:tabs>
        <w:ind w:left="2880" w:hanging="1440"/>
        <w:rPr>
          <w:del w:id="13914" w:author="Cole Shea" w:date="2025-06-17T15:05:00Z" w16du:dateUtc="2025-06-17T19:05:00Z"/>
          <w:color w:val="000000"/>
        </w:rPr>
      </w:pPr>
      <w:del w:id="13915" w:author="Cole Shea" w:date="2025-06-17T15:05:00Z" w16du:dateUtc="2025-06-17T19:05:00Z">
        <w:r>
          <w:rPr>
            <w:color w:val="000000"/>
          </w:rPr>
          <w:tab/>
        </w:r>
        <w:r w:rsidR="006B201A">
          <w:rPr>
            <w:color w:val="000000"/>
          </w:rPr>
          <w:delText>= 11.3%</w:delText>
        </w:r>
        <w:r>
          <w:rPr>
            <w:color w:val="000000"/>
          </w:rPr>
          <w:tab/>
        </w:r>
        <w:r w:rsidR="006B201A">
          <w:rPr>
            <w:color w:val="000000"/>
          </w:rPr>
          <w:delText>(</w:delText>
        </w:r>
        <w:r>
          <w:rPr>
            <w:color w:val="000000"/>
          </w:rPr>
          <w:delText>Ameren</w:delText>
        </w:r>
        <w:r w:rsidR="006B201A">
          <w:rPr>
            <w:color w:val="000000"/>
          </w:rPr>
          <w:delText>)</w:delText>
        </w:r>
      </w:del>
    </w:p>
    <w:p w14:paraId="06D51998" w14:textId="586B75EF" w:rsidR="00F95B8C" w:rsidRDefault="00F95B8C" w:rsidP="00F95B8C">
      <w:pPr>
        <w:tabs>
          <w:tab w:val="left" w:pos="2880"/>
        </w:tabs>
        <w:autoSpaceDE w:val="0"/>
        <w:autoSpaceDN w:val="0"/>
        <w:adjustRightInd w:val="0"/>
        <w:ind w:firstLine="1440"/>
        <w:rPr>
          <w:del w:id="13916" w:author="Cole Shea" w:date="2025-06-17T15:05:00Z" w16du:dateUtc="2025-06-17T19:05:00Z"/>
        </w:rPr>
      </w:pPr>
      <w:del w:id="13917" w:author="Cole Shea" w:date="2025-06-17T15:05:00Z" w16du:dateUtc="2025-06-17T19:05:00Z">
        <w:r>
          <w:delText>GasSystemDistributionLoss</w:delText>
        </w:r>
        <w:r>
          <w:tab/>
          <w:delText>= Gas System and Distribution Loss Factor</w:delText>
        </w:r>
      </w:del>
    </w:p>
    <w:p w14:paraId="38437E9D" w14:textId="7D397314" w:rsidR="002809AA" w:rsidRDefault="00F411EF" w:rsidP="002809AA">
      <w:pPr>
        <w:spacing w:after="0"/>
        <w:jc w:val="left"/>
        <w:rPr>
          <w:del w:id="13918" w:author="Cole Shea" w:date="2025-06-17T15:05:00Z" w16du:dateUtc="2025-06-17T19:05:00Z"/>
          <w:rFonts w:ascii="Times New Roman" w:hAnsi="Times New Roman"/>
          <w:sz w:val="24"/>
          <w:szCs w:val="24"/>
        </w:rPr>
      </w:pPr>
      <w:del w:id="13919" w:author="Cole Shea" w:date="2025-06-17T15:05:00Z" w16du:dateUtc="2025-06-17T19:05:00Z">
        <w:r w:rsidRPr="00F411EF">
          <w:tab/>
        </w:r>
        <w:r w:rsidRPr="00F411EF">
          <w:tab/>
        </w:r>
        <w:r w:rsidRPr="00F411EF">
          <w:tab/>
        </w:r>
        <w:r w:rsidR="00572205">
          <w:tab/>
        </w:r>
        <w:r w:rsidR="00572205">
          <w:tab/>
        </w:r>
        <w:r w:rsidR="00572205">
          <w:tab/>
          <w:delText xml:space="preserve">= </w:delText>
        </w:r>
        <w:r w:rsidRPr="00F411EF">
          <w:delText>0%</w:delText>
        </w:r>
        <w:r w:rsidRPr="00F411EF">
          <w:rPr>
            <w:rFonts w:ascii="Arial" w:hAnsi="Arial" w:cs="Times New Roman"/>
            <w:vertAlign w:val="superscript"/>
          </w:rPr>
          <w:footnoteReference w:id="1152"/>
        </w:r>
        <w:r w:rsidR="002809AA">
          <w:rPr>
            <w:rFonts w:ascii="Times New Roman" w:hAnsi="Times New Roman"/>
            <w:sz w:val="24"/>
            <w:szCs w:val="24"/>
          </w:rPr>
          <w:delText xml:space="preserve"> </w:delText>
        </w:r>
      </w:del>
    </w:p>
    <w:p w14:paraId="105D0ED3" w14:textId="77777777" w:rsidR="00F95B8C" w:rsidRPr="000D6B6F" w:rsidRDefault="00F95B8C" w:rsidP="002809AA">
      <w:pPr>
        <w:tabs>
          <w:tab w:val="left" w:pos="2880"/>
        </w:tabs>
        <w:autoSpaceDE w:val="0"/>
        <w:autoSpaceDN w:val="0"/>
        <w:adjustRightInd w:val="0"/>
        <w:ind w:hanging="1440"/>
        <w:rPr>
          <w:noProof/>
        </w:rPr>
      </w:pPr>
    </w:p>
    <w:p w14:paraId="5D0E7A8F" w14:textId="77777777" w:rsidR="009643B4" w:rsidRPr="00684C18" w:rsidRDefault="009643B4" w:rsidP="009643B4">
      <w:pPr>
        <w:rPr>
          <w:b/>
          <w:bCs/>
        </w:rPr>
      </w:pPr>
      <w:r w:rsidRPr="009D7F7D">
        <w:rPr>
          <w:b/>
          <w:bCs/>
        </w:rPr>
        <w:t xml:space="preserve">Electric </w:t>
      </w:r>
      <w:r>
        <w:rPr>
          <w:b/>
          <w:bCs/>
        </w:rPr>
        <w:t>Cooling</w:t>
      </w:r>
      <w:r w:rsidRPr="009D7F7D">
        <w:rPr>
          <w:b/>
          <w:bCs/>
        </w:rPr>
        <w:t xml:space="preserve"> Replaced with Natural Gas Heat Pump</w:t>
      </w:r>
    </w:p>
    <w:p w14:paraId="0F80ABD9" w14:textId="7D8E0F1E" w:rsidR="009643B4" w:rsidRDefault="009643B4" w:rsidP="0005239E">
      <w:pPr>
        <w:ind w:left="4320" w:hanging="3600"/>
        <w:jc w:val="left"/>
        <w:rPr>
          <w:rFonts w:eastAsia="Calibri" w:cs="Calibri"/>
        </w:rPr>
      </w:pPr>
      <w:r>
        <w:rPr>
          <w:rFonts w:eastAsia="Calibri" w:cs="Calibri"/>
        </w:rPr>
        <w:t>ElectricCoolingReplaced</w:t>
      </w:r>
      <w:r>
        <w:rPr>
          <w:rFonts w:eastAsia="Calibri" w:cs="Arial"/>
        </w:rPr>
        <w:t xml:space="preserve"> </w:t>
      </w:r>
      <w:r>
        <w:rPr>
          <w:rFonts w:eastAsia="Calibri" w:cs="Calibri"/>
        </w:rPr>
        <w:t>[</w:t>
      </w:r>
      <w:r w:rsidR="00F95B8C">
        <w:rPr>
          <w:rFonts w:eastAsia="Calibri" w:cs="Calibri"/>
        </w:rPr>
        <w:t>MM</w:t>
      </w:r>
      <w:r>
        <w:rPr>
          <w:rFonts w:eastAsia="Calibri" w:cs="Calibri"/>
        </w:rPr>
        <w:t>BTU</w:t>
      </w:r>
      <w:del w:id="13922" w:author="Cole Shea" w:date="2025-06-17T15:05:00Z" w16du:dateUtc="2025-06-17T19:05:00Z">
        <w:r>
          <w:rPr>
            <w:rFonts w:eastAsia="Calibri" w:cs="Calibri"/>
            <w:vertAlign w:val="subscript"/>
          </w:rPr>
          <w:delText>source</w:delText>
        </w:r>
      </w:del>
      <w:r>
        <w:rPr>
          <w:rFonts w:eastAsia="Calibri" w:cs="Calibri"/>
        </w:rPr>
        <w:t>]</w:t>
      </w:r>
      <w:r>
        <w:rPr>
          <w:rFonts w:eastAsia="Calibri" w:cs="Calibri"/>
        </w:rPr>
        <w:tab/>
      </w:r>
      <m:oMath>
        <m:r>
          <w:rPr>
            <w:rFonts w:ascii="Cambria Math" w:eastAsia="Calibri" w:hAnsi="Cambria Math" w:cs="Calibri"/>
          </w:rPr>
          <m:t>= (kBtu/</m:t>
        </m:r>
        <m:sSub>
          <m:sSubPr>
            <m:ctrlPr>
              <w:ins w:id="13923" w:author="Abigail Golitz" w:date="2025-07-14T11:47:00Z" w16du:dateUtc="2025-07-14T16:47:00Z">
                <w:rPr>
                  <w:rFonts w:ascii="Cambria Math" w:eastAsia="Calibri" w:hAnsi="Cambria Math" w:cs="Calibri"/>
                  <w:i/>
                </w:rPr>
              </w:ins>
            </m:ctrlPr>
          </m:sSubPr>
          <m:e>
            <m:r>
              <w:ins w:id="13924" w:author="Abigail Golitz" w:date="2025-07-14T11:47:00Z" w16du:dateUtc="2025-07-14T16:47:00Z">
                <w:rPr>
                  <w:rFonts w:ascii="Cambria Math" w:eastAsia="Calibri" w:hAnsi="Cambria Math" w:cs="Calibri"/>
                </w:rPr>
                <m:t>hr</m:t>
              </w:ins>
            </m:r>
          </m:e>
          <m:sub>
            <m:r>
              <w:ins w:id="13925" w:author="Abigail Golitz" w:date="2025-07-14T11:47:00Z" w16du:dateUtc="2025-07-14T16:47:00Z">
                <w:rPr>
                  <w:rFonts w:ascii="Cambria Math" w:eastAsia="Calibri" w:hAnsi="Cambria Math" w:cs="Calibri"/>
                  <w:vertAlign w:val="subscript"/>
                </w:rPr>
                <m:t>cool</m:t>
              </w:ins>
            </m:r>
          </m:sub>
        </m:sSub>
        <m:r>
          <w:del w:id="13926" w:author="Abigail Golitz" w:date="2025-07-14T11:47:00Z" w16du:dateUtc="2025-07-14T16:47:00Z">
            <w:rPr>
              <w:rFonts w:ascii="Cambria Math" w:eastAsia="Calibri" w:hAnsi="Cambria Math" w:cs="Calibri"/>
            </w:rPr>
            <m:t>hr</m:t>
          </w:del>
        </m:r>
        <m:r>
          <w:del w:id="13927" w:author="Abigail Golitz" w:date="2025-07-14T11:47:00Z" w16du:dateUtc="2025-07-14T16:47:00Z">
            <w:rPr>
              <w:rFonts w:ascii="Cambria Math" w:eastAsia="Calibri" w:hAnsi="Cambria Math" w:cs="Calibri"/>
              <w:vertAlign w:val="subscript"/>
            </w:rPr>
            <m:t>cool</m:t>
          </w:del>
        </m:r>
        <m:r>
          <w:rPr>
            <w:rFonts w:ascii="Cambria Math" w:eastAsia="Calibri" w:hAnsi="Cambria Math" w:cs="Calibri"/>
          </w:rPr>
          <m:t xml:space="preserve"> * </m:t>
        </m:r>
        <m:sSub>
          <m:sSubPr>
            <m:ctrlPr>
              <w:ins w:id="13928" w:author="Abigail Golitz" w:date="2025-07-14T11:47:00Z" w16du:dateUtc="2025-07-14T16:47:00Z">
                <w:rPr>
                  <w:rFonts w:ascii="Cambria Math" w:eastAsia="Calibri" w:hAnsi="Cambria Math" w:cs="Calibri"/>
                  <w:i/>
                </w:rPr>
              </w:ins>
            </m:ctrlPr>
          </m:sSubPr>
          <m:e>
            <m:r>
              <w:ins w:id="13929" w:author="Abigail Golitz" w:date="2025-07-14T11:47:00Z" w16du:dateUtc="2025-07-14T16:47:00Z">
                <w:rPr>
                  <w:rFonts w:ascii="Cambria Math" w:eastAsia="Calibri" w:hAnsi="Cambria Math" w:cs="Calibri"/>
                </w:rPr>
                <m:t>EFLH</m:t>
              </w:ins>
            </m:r>
          </m:e>
          <m:sub>
            <m:r>
              <w:ins w:id="13930" w:author="Abigail Golitz" w:date="2025-07-14T11:47:00Z" w16du:dateUtc="2025-07-14T16:47:00Z">
                <w:rPr>
                  <w:rFonts w:ascii="Cambria Math" w:eastAsia="Calibri" w:hAnsi="Cambria Math" w:cs="Calibri"/>
                  <w:vertAlign w:val="subscript"/>
                </w:rPr>
                <m:t>cool</m:t>
              </w:ins>
            </m:r>
          </m:sub>
        </m:sSub>
        <m:r>
          <w:del w:id="13931" w:author="Abigail Golitz" w:date="2025-07-14T11:47:00Z" w16du:dateUtc="2025-07-14T16:47:00Z">
            <w:rPr>
              <w:rFonts w:ascii="Cambria Math" w:eastAsia="Calibri" w:hAnsi="Cambria Math" w:cs="Calibri"/>
            </w:rPr>
            <m:t>EFLH</m:t>
          </w:del>
        </m:r>
        <m:r>
          <w:del w:id="13932" w:author="Abigail Golitz" w:date="2025-07-14T11:47:00Z" w16du:dateUtc="2025-07-14T16:47:00Z">
            <w:rPr>
              <w:rFonts w:ascii="Cambria Math" w:eastAsia="Calibri" w:hAnsi="Cambria Math" w:cs="Calibri"/>
              <w:vertAlign w:val="subscript"/>
            </w:rPr>
            <m:t>cool</m:t>
          </w:del>
        </m:r>
        <m:r>
          <w:rPr>
            <w:rFonts w:ascii="Cambria Math" w:eastAsia="Calibri" w:hAnsi="Cambria Math" w:cs="Calibri"/>
          </w:rPr>
          <m:t xml:space="preserve"> * (1</m:t>
        </m:r>
        <m:r>
          <w:ins w:id="13933" w:author="Cole Shea" w:date="2025-06-17T15:12:00Z" w16du:dateUtc="2025-06-17T19:12:00Z">
            <w:rPr>
              <w:rFonts w:ascii="Cambria Math" w:eastAsia="Calibri" w:hAnsi="Cambria Math" w:cs="Calibri"/>
            </w:rPr>
            <m:t>*3.412</m:t>
          </w:ins>
        </m:r>
        <m:r>
          <w:rPr>
            <w:rFonts w:ascii="Cambria Math" w:eastAsia="Calibri" w:hAnsi="Cambria Math" w:cs="Calibri"/>
          </w:rPr>
          <m:t>/</m:t>
        </m:r>
        <m:sSub>
          <m:sSubPr>
            <m:ctrlPr>
              <w:ins w:id="13934" w:author="Abigail Golitz" w:date="2025-07-14T11:48:00Z" w16du:dateUtc="2025-07-14T16:48:00Z">
                <w:rPr>
                  <w:rFonts w:ascii="Cambria Math" w:eastAsia="Calibri" w:hAnsi="Cambria Math" w:cs="Calibri"/>
                  <w:i/>
                </w:rPr>
              </w:ins>
            </m:ctrlPr>
          </m:sSubPr>
          <m:e>
            <m:r>
              <w:ins w:id="13935" w:author="Abigail Golitz" w:date="2025-07-14T11:48:00Z" w16du:dateUtc="2025-07-14T16:48:00Z">
                <w:rPr>
                  <w:rFonts w:ascii="Cambria Math" w:eastAsia="Calibri" w:hAnsi="Cambria Math" w:cs="Calibri"/>
                </w:rPr>
                <m:t>EER</m:t>
              </w:ins>
            </m:r>
          </m:e>
          <m:sub>
            <m:r>
              <w:ins w:id="13936" w:author="Abigail Golitz" w:date="2025-07-14T11:48:00Z" w16du:dateUtc="2025-07-14T16:48:00Z">
                <w:rPr>
                  <w:rFonts w:ascii="Cambria Math" w:eastAsia="Calibri" w:hAnsi="Cambria Math" w:cs="Calibri"/>
                  <w:vertAlign w:val="subscript"/>
                </w:rPr>
                <m:t>base</m:t>
              </w:ins>
            </m:r>
          </m:sub>
        </m:sSub>
        <m:r>
          <w:del w:id="13937" w:author="Abigail Golitz" w:date="2025-07-14T11:48:00Z" w16du:dateUtc="2025-07-14T16:48:00Z">
            <w:rPr>
              <w:rFonts w:ascii="Cambria Math" w:eastAsia="Calibri" w:hAnsi="Cambria Math" w:cs="Calibri"/>
            </w:rPr>
            <m:t>EER</m:t>
          </w:del>
        </m:r>
        <m:r>
          <w:del w:id="13938" w:author="Abigail Golitz" w:date="2025-07-14T11:48:00Z" w16du:dateUtc="2025-07-14T16:48:00Z">
            <w:rPr>
              <w:rFonts w:ascii="Cambria Math" w:eastAsia="Calibri" w:hAnsi="Cambria Math" w:cs="Calibri"/>
              <w:vertAlign w:val="subscript"/>
            </w:rPr>
            <m:t>base</m:t>
          </w:del>
        </m:r>
        <m:r>
          <w:rPr>
            <w:rFonts w:ascii="Cambria Math" w:eastAsia="Calibri" w:hAnsi="Cambria Math" w:cs="Calibri"/>
          </w:rPr>
          <m:t xml:space="preserve">)) </m:t>
        </m:r>
        <m:r>
          <w:del w:id="13939" w:author="Cole Shea" w:date="2025-06-17T15:05:00Z" w16du:dateUtc="2025-06-17T19:05:00Z">
            <w:rPr>
              <w:rFonts w:ascii="Cambria Math" w:eastAsia="Calibri" w:hAnsi="Cambria Math" w:cs="Calibri"/>
            </w:rPr>
            <m:t xml:space="preserve">* </m:t>
          </w:del>
        </m:r>
        <m:r>
          <w:del w:id="13940" w:author="Cole Shea" w:date="2025-06-17T15:05:00Z" w16du:dateUtc="2025-06-17T19:05:00Z">
            <w:rPr>
              <w:rFonts w:ascii="Cambria Math" w:hAnsi="Cambria Math" w:cstheme="minorHAnsi"/>
            </w:rPr>
            <m:t>(Lifetime</m:t>
          </w:del>
        </m:r>
        <m:r>
          <w:del w:id="13941" w:author="Cole Shea" w:date="2025-06-17T15:05:00Z" w16du:dateUtc="2025-06-17T19:05:00Z">
            <w:rPr>
              <w:rFonts w:ascii="Cambria Math" w:hAnsi="Cambria Math" w:cstheme="minorHAnsi"/>
              <w:noProof/>
            </w:rPr>
            <m:t>H</m:t>
          </w:del>
        </m:r>
        <m:r>
          <w:del w:id="13942" w:author="Cole Shea" w:date="2025-06-17T15:05:00Z" w16du:dateUtc="2025-06-17T19:05:00Z">
            <w:rPr>
              <w:rFonts w:ascii="Cambria Math" w:hAnsi="Cambria Math" w:cstheme="minorHAnsi"/>
              <w:noProof/>
              <w:vertAlign w:val="subscript"/>
            </w:rPr>
            <m:t>grid</m:t>
          </w:del>
        </m:r>
        <m:r>
          <w:del w:id="13943" w:author="Cole Shea" w:date="2025-06-17T15:05:00Z" w16du:dateUtc="2025-06-17T19:05:00Z">
            <w:rPr>
              <w:rFonts w:ascii="Cambria Math" w:hAnsi="Cambria Math" w:cstheme="minorHAnsi"/>
              <w:vertAlign w:val="subscript"/>
            </w:rPr>
            <m:t xml:space="preserve"> </m:t>
          </w:del>
        </m:r>
        <m:r>
          <w:del w:id="13944" w:author="Cole Shea" w:date="2025-06-17T15:05:00Z" w16du:dateUtc="2025-06-17T19:05:00Z">
            <w:rPr>
              <w:rFonts w:ascii="Cambria Math" w:hAnsi="Cambria Math" w:cstheme="minorHAnsi"/>
            </w:rPr>
            <m:t>* (1</m:t>
          </w:del>
        </m:r>
        <m:r>
          <w:del w:id="13945" w:author="Cole Shea" w:date="2025-06-17T15:05:00Z" w16du:dateUtc="2025-06-17T19:05:00Z">
            <w:rPr>
              <w:rFonts w:ascii="Cambria Math" w:hAnsi="Cambria Math" w:cstheme="minorHAnsi"/>
              <w:noProof/>
            </w:rPr>
            <m:t xml:space="preserve"> + </m:t>
          </w:del>
        </m:r>
        <m:r>
          <w:del w:id="13946" w:author="Cole Shea" w:date="2025-06-17T15:05:00Z" w16du:dateUtc="2025-06-17T19:05:00Z">
            <w:rPr>
              <w:rFonts w:ascii="Cambria Math" w:hAnsi="Cambria Math"/>
              <w:color w:val="000000"/>
            </w:rPr>
            <m:t>ElectricT&amp;D</m:t>
          </w:del>
        </m:r>
        <m:r>
          <w:del w:id="13947" w:author="Cole Shea" w:date="2025-06-17T15:05:00Z" w16du:dateUtc="2025-06-17T19:05:00Z">
            <w:rPr>
              <w:rFonts w:ascii="Cambria Math" w:hAnsi="Cambria Math" w:cstheme="minorHAnsi"/>
              <w:noProof/>
            </w:rPr>
            <m:t>))</m:t>
          </w:del>
        </m:r>
        <m:r>
          <w:rPr>
            <w:rFonts w:ascii="Cambria Math" w:hAnsi="Cambria Math" w:cstheme="minorHAnsi"/>
            <w:noProof/>
          </w:rPr>
          <m:t xml:space="preserve">/ </m:t>
        </m:r>
        <m:r>
          <w:rPr>
            <w:rFonts w:ascii="Cambria Math" w:hAnsi="Cambria Math" w:cstheme="minorHAnsi"/>
          </w:rPr>
          <m:t>1</m:t>
        </m:r>
        <m:r>
          <w:rPr>
            <w:rFonts w:ascii="Cambria Math" w:hAnsi="Cambria Math" w:cstheme="minorHAnsi"/>
            <w:noProof/>
          </w:rPr>
          <m:t>,000</m:t>
        </m:r>
        <m:r>
          <w:del w:id="13948" w:author="Cole Shea" w:date="2025-06-17T15:14:00Z" w16du:dateUtc="2025-06-17T19:14:00Z">
            <w:rPr>
              <w:rFonts w:ascii="Cambria Math" w:hAnsi="Cambria Math" w:cstheme="minorHAnsi"/>
              <w:noProof/>
            </w:rPr>
            <m:t>,000</m:t>
          </w:del>
        </m:r>
      </m:oMath>
    </w:p>
    <w:p w14:paraId="73571E1F" w14:textId="2AA6752D" w:rsidR="009643B4" w:rsidRDefault="009643B4" w:rsidP="0005239E">
      <w:pPr>
        <w:ind w:left="4320" w:hanging="3600"/>
        <w:jc w:val="left"/>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w:t>
      </w:r>
      <w:r w:rsidR="00F95B8C">
        <w:rPr>
          <w:rFonts w:eastAsia="Calibri" w:cs="Arial"/>
        </w:rPr>
        <w:t>MM</w:t>
      </w:r>
      <w:r>
        <w:rPr>
          <w:rFonts w:eastAsia="Calibri" w:cs="Arial"/>
        </w:rPr>
        <w:t>BTU</w:t>
      </w:r>
      <w:del w:id="13949" w:author="Cole Shea" w:date="2025-06-17T15:05:00Z" w16du:dateUtc="2025-06-17T19:05:00Z">
        <w:r w:rsidRPr="009D7F7D">
          <w:rPr>
            <w:rFonts w:eastAsia="Calibri" w:cs="Arial"/>
            <w:vertAlign w:val="subscript"/>
          </w:rPr>
          <w:delText>s</w:delText>
        </w:r>
        <w:r>
          <w:rPr>
            <w:rFonts w:eastAsia="Calibri" w:cs="Arial"/>
            <w:vertAlign w:val="subscript"/>
          </w:rPr>
          <w:delText>ource</w:delText>
        </w:r>
      </w:del>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3950" w:author="Abigail Golitz" w:date="2025-07-14T11:48:00Z" w16du:dateUtc="2025-07-14T16:48:00Z">
                <w:rPr>
                  <w:rFonts w:ascii="Cambria Math" w:eastAsia="Calibri" w:hAnsi="Cambria Math" w:cs="Calibri"/>
                  <w:i/>
                </w:rPr>
              </w:ins>
            </m:ctrlPr>
          </m:sSubPr>
          <m:e>
            <m:r>
              <w:ins w:id="13951" w:author="Abigail Golitz" w:date="2025-07-14T11:48:00Z" w16du:dateUtc="2025-07-14T16:48:00Z">
                <w:rPr>
                  <w:rFonts w:ascii="Cambria Math" w:eastAsia="Calibri" w:hAnsi="Cambria Math" w:cs="Calibri"/>
                </w:rPr>
                <m:t>hr</m:t>
              </w:ins>
            </m:r>
          </m:e>
          <m:sub>
            <m:r>
              <w:ins w:id="13952" w:author="Abigail Golitz" w:date="2025-07-14T11:48:00Z" w16du:dateUtc="2025-07-14T16:48:00Z">
                <w:rPr>
                  <w:rFonts w:ascii="Cambria Math" w:eastAsia="Calibri" w:hAnsi="Cambria Math" w:cs="Calibri"/>
                  <w:vertAlign w:val="subscript"/>
                </w:rPr>
                <m:t>cool</m:t>
              </w:ins>
            </m:r>
          </m:sub>
        </m:sSub>
        <m:r>
          <w:del w:id="13953" w:author="Abigail Golitz" w:date="2025-07-14T11:48:00Z" w16du:dateUtc="2025-07-14T16:48:00Z">
            <w:rPr>
              <w:rFonts w:ascii="Cambria Math" w:eastAsia="Calibri" w:hAnsi="Cambria Math" w:cs="Calibri"/>
            </w:rPr>
            <m:t>hr</m:t>
          </w:del>
        </m:r>
        <m:r>
          <w:del w:id="13954" w:author="Abigail Golitz" w:date="2025-07-14T11:48:00Z" w16du:dateUtc="2025-07-14T16:48:00Z">
            <w:rPr>
              <w:rFonts w:ascii="Cambria Math" w:eastAsia="Calibri" w:hAnsi="Cambria Math" w:cs="Calibri"/>
              <w:vertAlign w:val="subscript"/>
            </w:rPr>
            <m:t>cool</m:t>
          </w:del>
        </m:r>
        <m:r>
          <w:rPr>
            <w:rFonts w:ascii="Cambria Math" w:eastAsia="Calibri" w:hAnsi="Cambria Math" w:cs="Calibri"/>
            <w:noProof/>
          </w:rPr>
          <m:t xml:space="preserve">* </m:t>
        </m:r>
        <m:sSub>
          <m:sSubPr>
            <m:ctrlPr>
              <w:ins w:id="13955" w:author="Abigail Golitz" w:date="2025-07-14T11:49:00Z" w16du:dateUtc="2025-07-14T16:49:00Z">
                <w:rPr>
                  <w:rFonts w:ascii="Cambria Math" w:eastAsia="Calibri" w:hAnsi="Cambria Math" w:cs="Calibri"/>
                  <w:i/>
                  <w:noProof/>
                </w:rPr>
              </w:ins>
            </m:ctrlPr>
          </m:sSubPr>
          <m:e>
            <m:r>
              <w:ins w:id="13956" w:author="Abigail Golitz" w:date="2025-07-14T11:49:00Z" w16du:dateUtc="2025-07-14T16:49:00Z">
                <w:rPr>
                  <w:rFonts w:ascii="Cambria Math" w:eastAsia="Calibri" w:hAnsi="Cambria Math" w:cs="Calibri"/>
                  <w:noProof/>
                </w:rPr>
                <m:t>EFLH</m:t>
              </w:ins>
            </m:r>
          </m:e>
          <m:sub>
            <m:r>
              <w:ins w:id="13957" w:author="Abigail Golitz" w:date="2025-07-14T11:49:00Z" w16du:dateUtc="2025-07-14T16:49:00Z">
                <w:rPr>
                  <w:rFonts w:ascii="Cambria Math" w:eastAsia="Calibri" w:hAnsi="Cambria Math" w:cs="Calibri"/>
                  <w:noProof/>
                  <w:vertAlign w:val="subscript"/>
                </w:rPr>
                <m:t>cool</m:t>
              </w:ins>
            </m:r>
          </m:sub>
        </m:sSub>
        <m:r>
          <w:del w:id="13958" w:author="Abigail Golitz" w:date="2025-07-14T11:49:00Z" w16du:dateUtc="2025-07-14T16:49:00Z">
            <w:rPr>
              <w:rFonts w:ascii="Cambria Math" w:eastAsia="Calibri" w:hAnsi="Cambria Math" w:cs="Calibri"/>
              <w:noProof/>
            </w:rPr>
            <m:t>EFLH</m:t>
          </w:del>
        </m:r>
        <m:r>
          <w:del w:id="13959" w:author="Abigail Golitz" w:date="2025-07-14T11:49:00Z" w16du:dateUtc="2025-07-14T16:49:00Z">
            <w:rPr>
              <w:rFonts w:ascii="Cambria Math" w:eastAsia="Calibri" w:hAnsi="Cambria Math" w:cs="Calibri"/>
              <w:noProof/>
              <w:vertAlign w:val="subscript"/>
            </w:rPr>
            <m:t>cool</m:t>
          </w:del>
        </m:r>
        <m:r>
          <w:rPr>
            <w:rFonts w:ascii="Cambria Math" w:eastAsia="Calibri" w:hAnsi="Cambria Math" w:cs="Calibri"/>
            <w:noProof/>
          </w:rPr>
          <m:t xml:space="preserve"> * (1/</m:t>
        </m:r>
        <m:sSub>
          <m:sSubPr>
            <m:ctrlPr>
              <w:ins w:id="13960" w:author="Abigail Golitz" w:date="2025-07-14T11:49:00Z" w16du:dateUtc="2025-07-14T16:49:00Z">
                <w:rPr>
                  <w:rFonts w:ascii="Cambria Math" w:eastAsia="Calibri" w:hAnsi="Cambria Math" w:cs="Calibri"/>
                  <w:i/>
                  <w:noProof/>
                </w:rPr>
              </w:ins>
            </m:ctrlPr>
          </m:sSubPr>
          <m:e>
            <m:r>
              <w:ins w:id="13961" w:author="Abigail Golitz" w:date="2025-07-14T11:49:00Z" w16du:dateUtc="2025-07-14T16:49:00Z">
                <w:rPr>
                  <w:rFonts w:ascii="Cambria Math" w:eastAsia="Calibri" w:hAnsi="Cambria Math" w:cs="Calibri"/>
                  <w:noProof/>
                </w:rPr>
                <m:t>COP</m:t>
              </w:ins>
            </m:r>
          </m:e>
          <m:sub>
            <m:r>
              <w:ins w:id="13962" w:author="Abigail Golitz" w:date="2025-07-14T11:49:00Z" w16du:dateUtc="2025-07-14T16:49:00Z">
                <w:rPr>
                  <w:rFonts w:ascii="Cambria Math" w:eastAsia="Calibri" w:hAnsi="Cambria Math" w:cs="Calibri"/>
                  <w:noProof/>
                  <w:vertAlign w:val="subscript"/>
                </w:rPr>
                <m:t>GHP</m:t>
              </w:ins>
            </m:r>
          </m:sub>
        </m:sSub>
        <m:r>
          <w:del w:id="13963" w:author="Abigail Golitz" w:date="2025-07-14T11:49:00Z" w16du:dateUtc="2025-07-14T16:49:00Z">
            <w:rPr>
              <w:rFonts w:ascii="Cambria Math" w:eastAsia="Calibri" w:hAnsi="Cambria Math" w:cs="Calibri"/>
              <w:noProof/>
            </w:rPr>
            <m:t>COP</m:t>
          </w:del>
        </m:r>
        <m:r>
          <w:del w:id="13964" w:author="Abigail Golitz" w:date="2025-07-14T11:49:00Z" w16du:dateUtc="2025-07-14T16:49:00Z">
            <w:rPr>
              <w:rFonts w:ascii="Cambria Math" w:eastAsia="Calibri" w:hAnsi="Cambria Math" w:cs="Calibri"/>
              <w:noProof/>
              <w:vertAlign w:val="subscript"/>
            </w:rPr>
            <m:t>GHP</m:t>
          </w:del>
        </m:r>
        <m:r>
          <w:rPr>
            <w:rFonts w:ascii="Cambria Math" w:eastAsia="Calibri" w:hAnsi="Cambria Math" w:cs="Calibri"/>
            <w:noProof/>
          </w:rPr>
          <m:t>)) / 1</m:t>
        </m:r>
        <m:r>
          <w:ins w:id="13965" w:author="Cole Shea" w:date="2025-06-17T15:06:00Z" w16du:dateUtc="2025-06-17T19:06:00Z">
            <w:rPr>
              <w:rFonts w:ascii="Cambria Math" w:eastAsia="Calibri" w:hAnsi="Cambria Math" w:cs="Calibri"/>
              <w:noProof/>
            </w:rPr>
            <m:t>,</m:t>
          </w:ins>
        </m:r>
        <m:r>
          <w:rPr>
            <w:rFonts w:ascii="Cambria Math" w:eastAsia="Calibri" w:hAnsi="Cambria Math" w:cs="Calibri"/>
            <w:noProof/>
          </w:rPr>
          <m:t xml:space="preserve">000) </m:t>
        </m:r>
        <m:r>
          <w:del w:id="13966" w:author="Cole Shea" w:date="2025-06-17T15:06:00Z" w16du:dateUtc="2025-06-17T19:06:00Z">
            <w:rPr>
              <w:rFonts w:ascii="Cambria Math" w:hAnsi="Cambria Math"/>
            </w:rPr>
            <m:t>* (1 + GasSystemDistributionLoss)</m:t>
          </w:del>
        </m:r>
      </m:oMath>
    </w:p>
    <w:p w14:paraId="702B8D69" w14:textId="77777777" w:rsidR="009643B4" w:rsidRDefault="009643B4" w:rsidP="009643B4">
      <w:pPr>
        <w:ind w:left="288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51DCE29D" w14:textId="77777777" w:rsidR="009643B4" w:rsidRDefault="009643B4" w:rsidP="009643B4">
      <w:pPr>
        <w:ind w:left="2160" w:hanging="720"/>
        <w:rPr>
          <w:noProof/>
        </w:rPr>
      </w:pPr>
      <w:r>
        <w:rPr>
          <w:noProof/>
        </w:rPr>
        <w:t>EER</w:t>
      </w:r>
      <w:r w:rsidRPr="002079E8">
        <w:rPr>
          <w:noProof/>
          <w:vertAlign w:val="subscript"/>
        </w:rPr>
        <w:t>base</w:t>
      </w:r>
      <w:r>
        <w:rPr>
          <w:noProof/>
        </w:rPr>
        <w:tab/>
      </w:r>
      <w:r>
        <w:rPr>
          <w:noProof/>
        </w:rPr>
        <w:tab/>
        <w:t>= Energy Efficiency Ratio of the baseline equipment at nominal condition</w:t>
      </w:r>
    </w:p>
    <w:p w14:paraId="21EE896A" w14:textId="77777777" w:rsidR="009643B4" w:rsidRDefault="009643B4" w:rsidP="009643B4">
      <w:pPr>
        <w:ind w:left="288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571A5BF5"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2946A58A" w14:textId="77777777" w:rsidR="009643B4" w:rsidRPr="000D6B6F" w:rsidRDefault="009643B4" w:rsidP="009643B4">
      <w:pPr>
        <w:ind w:left="2160" w:firstLine="720"/>
        <w:rPr>
          <w:noProof/>
        </w:rPr>
      </w:pPr>
      <w:r>
        <w:rPr>
          <w:noProof/>
        </w:rPr>
        <w:t>= Actual installed</w:t>
      </w:r>
    </w:p>
    <w:p w14:paraId="16496951" w14:textId="77777777" w:rsidR="009643B4" w:rsidRDefault="009643B4" w:rsidP="009643B4">
      <w:pPr>
        <w:rPr>
          <w:b/>
          <w:bCs/>
        </w:rPr>
      </w:pPr>
      <w:r w:rsidRPr="009D7F7D">
        <w:rPr>
          <w:b/>
          <w:bCs/>
        </w:rPr>
        <w:t xml:space="preserve">Electric </w:t>
      </w:r>
      <w:r>
        <w:rPr>
          <w:b/>
          <w:bCs/>
        </w:rPr>
        <w:t>Water Heating</w:t>
      </w:r>
      <w:r w:rsidRPr="009D7F7D">
        <w:rPr>
          <w:b/>
          <w:bCs/>
        </w:rPr>
        <w:t xml:space="preserve"> Replaced with Natural Gas Heat Pump</w:t>
      </w:r>
      <w:r>
        <w:rPr>
          <w:b/>
          <w:bCs/>
        </w:rPr>
        <w:tab/>
      </w:r>
    </w:p>
    <w:p w14:paraId="1959F529" w14:textId="7F81265C" w:rsidR="009643B4" w:rsidRDefault="009643B4" w:rsidP="0005239E">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w:t>
      </w:r>
      <w:r w:rsidR="00F95B8C">
        <w:rPr>
          <w:rFonts w:eastAsia="Calibri" w:cs="Arial"/>
        </w:rPr>
        <w:t>MM</w:t>
      </w:r>
      <w:r>
        <w:rPr>
          <w:rFonts w:eastAsia="Calibri" w:cs="Arial"/>
        </w:rPr>
        <w:t>BTU</w:t>
      </w:r>
      <w:del w:id="13967" w:author="Cole Shea" w:date="2025-06-17T15:14:00Z" w16du:dateUtc="2025-06-17T19:14:00Z">
        <w:r>
          <w:rPr>
            <w:rFonts w:eastAsia="Calibri" w:cs="Arial"/>
            <w:vertAlign w:val="subscript"/>
          </w:rPr>
          <w:delText>source</w:delText>
        </w:r>
      </w:del>
      <w:r>
        <w:rPr>
          <w:rFonts w:eastAsia="Calibri" w:cs="Arial"/>
        </w:rPr>
        <w:t>]</w:t>
      </w:r>
      <w:r w:rsidRPr="00C26A3C">
        <w:rPr>
          <w:rFonts w:eastAsia="Calibri" w:cs="Calibri"/>
          <w:noProof/>
        </w:rPr>
        <w:tab/>
        <w:t>=</w:t>
      </w:r>
      <w:del w:id="13968" w:author="Abigail Golitz" w:date="2025-07-14T11:51:00Z" w16du:dateUtc="2025-07-14T16:51:00Z">
        <w:r w:rsidDel="00B527E1">
          <w:rPr>
            <w:rFonts w:eastAsia="Calibri" w:cs="Calibri"/>
            <w:noProof/>
          </w:rPr>
          <w:delText xml:space="preserve"> </w:delText>
        </w:r>
      </w:del>
      <m:oMath>
        <m:r>
          <w:rPr>
            <w:rFonts w:ascii="Cambria Math" w:eastAsia="Calibri" w:hAnsi="Cambria Math" w:cs="Calibri"/>
            <w:noProof/>
          </w:rPr>
          <m:t>((</m:t>
        </m:r>
        <m:sSub>
          <m:sSubPr>
            <m:ctrlPr>
              <w:ins w:id="13969" w:author="Abigail Golitz" w:date="2025-07-14T11:49:00Z" w16du:dateUtc="2025-07-14T16:49:00Z">
                <w:rPr>
                  <w:rFonts w:ascii="Cambria Math" w:eastAsia="Calibri" w:hAnsi="Cambria Math" w:cs="Calibri"/>
                  <w:i/>
                  <w:noProof/>
                </w:rPr>
              </w:ins>
            </m:ctrlPr>
          </m:sSubPr>
          <m:e>
            <m:r>
              <w:ins w:id="13970" w:author="Abigail Golitz" w:date="2025-07-14T11:49:00Z" w16du:dateUtc="2025-07-14T16:49:00Z">
                <w:rPr>
                  <w:rFonts w:ascii="Cambria Math" w:eastAsia="Calibri" w:hAnsi="Cambria Math" w:cs="Calibri"/>
                  <w:noProof/>
                </w:rPr>
                <m:t>T</m:t>
              </w:ins>
            </m:r>
          </m:e>
          <m:sub>
            <m:r>
              <w:ins w:id="13971" w:author="Abigail Golitz" w:date="2025-07-14T11:50:00Z" w16du:dateUtc="2025-07-14T16:50:00Z">
                <w:rPr>
                  <w:rFonts w:ascii="Cambria Math" w:eastAsia="Calibri" w:hAnsi="Cambria Math" w:cs="Calibri"/>
                  <w:noProof/>
                  <w:vertAlign w:val="subscript"/>
                </w:rPr>
                <m:t>out</m:t>
              </w:ins>
            </m:r>
          </m:sub>
        </m:sSub>
        <m:r>
          <w:del w:id="13972" w:author="Abigail Golitz" w:date="2025-07-14T11:49:00Z" w16du:dateUtc="2025-07-14T16:49:00Z">
            <w:rPr>
              <w:rFonts w:ascii="Cambria Math" w:eastAsia="Calibri" w:hAnsi="Cambria Math" w:cs="Calibri"/>
              <w:noProof/>
            </w:rPr>
            <m:t>T</m:t>
          </w:del>
        </m:r>
        <m:r>
          <w:del w:id="13973" w:author="Abigail Golitz" w:date="2025-07-14T11:49:00Z" w16du:dateUtc="2025-07-14T16:49:00Z">
            <w:rPr>
              <w:rFonts w:ascii="Cambria Math" w:eastAsia="Calibri" w:hAnsi="Cambria Math" w:cs="Calibri"/>
              <w:noProof/>
              <w:vertAlign w:val="subscript"/>
            </w:rPr>
            <m:t>out</m:t>
          </w:del>
        </m:r>
        <m:r>
          <w:rPr>
            <w:rFonts w:ascii="Cambria Math" w:eastAsia="Calibri" w:hAnsi="Cambria Math" w:cs="Calibri"/>
            <w:noProof/>
          </w:rPr>
          <m:t>-</m:t>
        </m:r>
        <m:sSub>
          <m:sSubPr>
            <m:ctrlPr>
              <w:ins w:id="13974" w:author="Abigail Golitz" w:date="2025-07-14T11:50:00Z" w16du:dateUtc="2025-07-14T16:50:00Z">
                <w:rPr>
                  <w:rFonts w:ascii="Cambria Math" w:eastAsia="Calibri" w:hAnsi="Cambria Math" w:cs="Calibri"/>
                  <w:i/>
                  <w:noProof/>
                </w:rPr>
              </w:ins>
            </m:ctrlPr>
          </m:sSubPr>
          <m:e>
            <m:r>
              <w:ins w:id="13975" w:author="Abigail Golitz" w:date="2025-07-14T11:50:00Z" w16du:dateUtc="2025-07-14T16:50:00Z">
                <w:rPr>
                  <w:rFonts w:ascii="Cambria Math" w:eastAsia="Calibri" w:hAnsi="Cambria Math" w:cs="Calibri"/>
                  <w:noProof/>
                </w:rPr>
                <m:t>T</m:t>
              </w:ins>
            </m:r>
          </m:e>
          <m:sub>
            <m:r>
              <w:ins w:id="13976" w:author="Abigail Golitz" w:date="2025-07-14T11:50:00Z" w16du:dateUtc="2025-07-14T16:50:00Z">
                <w:rPr>
                  <w:rFonts w:ascii="Cambria Math" w:eastAsia="Calibri" w:hAnsi="Cambria Math" w:cs="Calibri"/>
                  <w:noProof/>
                  <w:vertAlign w:val="subscript"/>
                </w:rPr>
                <m:t>in</m:t>
              </w:ins>
            </m:r>
          </m:sub>
        </m:sSub>
        <m:r>
          <w:del w:id="13977" w:author="Abigail Golitz" w:date="2025-07-14T11:50:00Z" w16du:dateUtc="2025-07-14T16:50:00Z">
            <w:rPr>
              <w:rFonts w:ascii="Cambria Math" w:eastAsia="Calibri" w:hAnsi="Cambria Math" w:cs="Calibri"/>
              <w:noProof/>
            </w:rPr>
            <m:t>T</m:t>
          </w:del>
        </m:r>
        <m:r>
          <w:del w:id="13978" w:author="Abigail Golitz" w:date="2025-07-14T11:50:00Z" w16du:dateUtc="2025-07-14T16:50:00Z">
            <w:rPr>
              <w:rFonts w:ascii="Cambria Math" w:eastAsia="Calibri" w:hAnsi="Cambria Math" w:cs="Calibri"/>
              <w:noProof/>
              <w:vertAlign w:val="subscript"/>
            </w:rPr>
            <m:t>in</m:t>
          </w:del>
        </m:r>
        <m:r>
          <w:rPr>
            <w:rFonts w:ascii="Cambria Math" w:eastAsia="Calibri" w:hAnsi="Cambria Math" w:cs="Calibri"/>
            <w:noProof/>
          </w:rPr>
          <m:t>) *</m:t>
        </m:r>
        <m:sSub>
          <m:sSubPr>
            <m:ctrlPr>
              <w:ins w:id="13979" w:author="Abigail Golitz" w:date="2025-07-14T11:50:00Z" w16du:dateUtc="2025-07-14T16:50:00Z">
                <w:rPr>
                  <w:rFonts w:ascii="Cambria Math" w:eastAsia="Calibri" w:hAnsi="Cambria Math" w:cs="Calibri"/>
                  <w:i/>
                  <w:noProof/>
                </w:rPr>
              </w:ins>
            </m:ctrlPr>
          </m:sSubPr>
          <m:e>
            <m:r>
              <w:ins w:id="13980" w:author="Abigail Golitz" w:date="2025-07-14T11:50:00Z" w16du:dateUtc="2025-07-14T16:50:00Z">
                <w:rPr>
                  <w:rFonts w:ascii="Cambria Math" w:eastAsia="Calibri" w:hAnsi="Cambria Math" w:cs="Calibri"/>
                  <w:noProof/>
                </w:rPr>
                <m:t xml:space="preserve"> HotWaterUse</m:t>
              </w:ins>
            </m:r>
          </m:e>
          <m:sub>
            <m:r>
              <w:ins w:id="13981" w:author="Abigail Golitz" w:date="2025-07-14T11:50:00Z" w16du:dateUtc="2025-07-14T16:50:00Z">
                <w:rPr>
                  <w:rFonts w:ascii="Cambria Math" w:eastAsia="Calibri" w:hAnsi="Cambria Math" w:cs="Calibri"/>
                  <w:noProof/>
                  <w:vertAlign w:val="subscript"/>
                </w:rPr>
                <m:t>gallon</m:t>
              </w:ins>
            </m:r>
          </m:sub>
        </m:sSub>
        <m:r>
          <w:del w:id="13982" w:author="Abigail Golitz" w:date="2025-07-14T11:50:00Z" w16du:dateUtc="2025-07-14T16:50:00Z">
            <w:rPr>
              <w:rFonts w:ascii="Cambria Math" w:eastAsia="Calibri" w:hAnsi="Cambria Math" w:cs="Calibri"/>
              <w:noProof/>
            </w:rPr>
            <m:t xml:space="preserve"> HotWaterUse</m:t>
          </w:del>
        </m:r>
        <m:r>
          <w:del w:id="13983" w:author="Abigail Golitz" w:date="2025-07-14T11:50:00Z" w16du:dateUtc="2025-07-14T16:50:00Z">
            <w:rPr>
              <w:rFonts w:ascii="Cambria Math" w:eastAsia="Calibri" w:hAnsi="Cambria Math" w:cs="Calibri"/>
              <w:noProof/>
              <w:vertAlign w:val="subscript"/>
            </w:rPr>
            <m:t>gallon</m:t>
          </w:del>
        </m:r>
        <m:r>
          <w:rPr>
            <w:rFonts w:ascii="Cambria Math" w:eastAsia="Calibri" w:hAnsi="Cambria Math" w:cs="Calibri"/>
            <w:noProof/>
          </w:rPr>
          <m:t>* γWater * 1.0 * (1/T</m:t>
        </m:r>
        <m:sSub>
          <m:sSubPr>
            <m:ctrlPr>
              <w:ins w:id="13984" w:author="Abigail Golitz" w:date="2025-07-14T11:50:00Z" w16du:dateUtc="2025-07-14T16:50:00Z">
                <w:rPr>
                  <w:rFonts w:ascii="Cambria Math" w:eastAsia="Calibri" w:hAnsi="Cambria Math" w:cs="Calibri"/>
                  <w:i/>
                  <w:noProof/>
                </w:rPr>
              </w:ins>
            </m:ctrlPr>
          </m:sSubPr>
          <m:e>
            <m:r>
              <w:ins w:id="13985" w:author="Abigail Golitz" w:date="2025-07-14T11:50:00Z" w16du:dateUtc="2025-07-14T16:50:00Z">
                <w:rPr>
                  <w:rFonts w:ascii="Cambria Math" w:eastAsia="Calibri" w:hAnsi="Cambria Math" w:cs="Calibri"/>
                  <w:noProof/>
                </w:rPr>
                <m:t>E</m:t>
              </w:ins>
            </m:r>
          </m:e>
          <m:sub>
            <m:r>
              <w:ins w:id="13986" w:author="Abigail Golitz" w:date="2025-07-14T11:51:00Z" w16du:dateUtc="2025-07-14T16:51:00Z">
                <w:rPr>
                  <w:rFonts w:ascii="Cambria Math" w:eastAsia="Calibri" w:hAnsi="Cambria Math" w:cs="Calibri"/>
                  <w:noProof/>
                  <w:vertAlign w:val="subscript"/>
                </w:rPr>
                <m:t>elecbase</m:t>
              </w:ins>
            </m:r>
          </m:sub>
        </m:sSub>
        <m:r>
          <w:del w:id="13987" w:author="Abigail Golitz" w:date="2025-07-14T11:50:00Z" w16du:dateUtc="2025-07-14T16:50:00Z">
            <w:rPr>
              <w:rFonts w:ascii="Cambria Math" w:eastAsia="Calibri" w:hAnsi="Cambria Math" w:cs="Calibri"/>
              <w:noProof/>
            </w:rPr>
            <m:t>E</m:t>
          </w:del>
        </m:r>
        <m:r>
          <w:del w:id="13988" w:author="Abigail Golitz" w:date="2025-07-14T11:50:00Z" w16du:dateUtc="2025-07-14T16:50:00Z">
            <w:rPr>
              <w:rFonts w:ascii="Cambria Math" w:eastAsia="Calibri" w:hAnsi="Cambria Math" w:cs="Calibri"/>
              <w:noProof/>
              <w:vertAlign w:val="subscript"/>
            </w:rPr>
            <m:t>elecbase</m:t>
          </w:del>
        </m:r>
        <m:r>
          <w:rPr>
            <w:rFonts w:ascii="Cambria Math" w:eastAsia="Calibri" w:hAnsi="Cambria Math" w:cs="Calibri"/>
            <w:noProof/>
          </w:rPr>
          <m:t>))</m:t>
        </m:r>
        <m:r>
          <w:del w:id="13989" w:author="Cole Shea" w:date="2025-06-17T15:19:00Z" w16du:dateUtc="2025-06-17T19:19:00Z">
            <w:rPr>
              <w:rFonts w:ascii="Cambria Math" w:eastAsia="Calibri" w:hAnsi="Cambria Math" w:cs="Arial"/>
            </w:rPr>
            <m:t xml:space="preserve"> / 3412 </m:t>
          </w:del>
        </m:r>
        <m:r>
          <w:del w:id="13990" w:author="Cole Shea" w:date="2025-06-17T15:19:00Z" w16du:dateUtc="2025-06-17T19:19:00Z">
            <w:rPr>
              <w:rFonts w:ascii="Cambria Math" w:eastAsia="Calibri" w:hAnsi="Cambria Math" w:cs="Calibri"/>
              <w:noProof/>
            </w:rPr>
            <m:t>*</m:t>
          </w:del>
        </m:r>
        <m:r>
          <w:del w:id="13991" w:author="Cole Shea" w:date="2025-06-17T15:19:00Z" w16du:dateUtc="2025-06-17T19:19:00Z">
            <w:rPr>
              <w:rFonts w:ascii="Cambria Math" w:eastAsia="Calibri" w:hAnsi="Cambria Math" w:cs="Calibri"/>
            </w:rPr>
            <m:t xml:space="preserve"> </m:t>
          </w:del>
        </m:r>
        <m:r>
          <w:del w:id="13992" w:author="Cole Shea" w:date="2025-06-17T15:19:00Z" w16du:dateUtc="2025-06-17T19:19:00Z">
            <w:rPr>
              <w:rFonts w:ascii="Cambria Math" w:hAnsi="Cambria Math" w:cstheme="minorHAnsi"/>
            </w:rPr>
            <m:t>(Lifetime</m:t>
          </w:del>
        </m:r>
        <m:r>
          <w:del w:id="13993" w:author="Cole Shea" w:date="2025-06-17T15:19:00Z" w16du:dateUtc="2025-06-17T19:19:00Z">
            <w:rPr>
              <w:rFonts w:ascii="Cambria Math" w:hAnsi="Cambria Math" w:cstheme="minorHAnsi"/>
              <w:noProof/>
            </w:rPr>
            <m:t>H</m:t>
          </w:del>
        </m:r>
        <m:r>
          <w:del w:id="13994" w:author="Cole Shea" w:date="2025-06-17T15:19:00Z" w16du:dateUtc="2025-06-17T19:19:00Z">
            <w:rPr>
              <w:rFonts w:ascii="Cambria Math" w:hAnsi="Cambria Math" w:cstheme="minorHAnsi"/>
              <w:noProof/>
              <w:vertAlign w:val="subscript"/>
            </w:rPr>
            <m:t xml:space="preserve">grid </m:t>
          </w:del>
        </m:r>
        <m:r>
          <w:del w:id="13995" w:author="Cole Shea" w:date="2025-06-17T15:19:00Z" w16du:dateUtc="2025-06-17T19:19:00Z">
            <w:rPr>
              <w:rFonts w:ascii="Cambria Math" w:hAnsi="Cambria Math" w:cstheme="minorHAnsi"/>
              <w:noProof/>
            </w:rPr>
            <m:t xml:space="preserve">* (1 + </m:t>
          </w:del>
        </m:r>
        <m:r>
          <w:del w:id="13996" w:author="Cole Shea" w:date="2025-06-17T15:19:00Z" w16du:dateUtc="2025-06-17T19:19:00Z">
            <w:rPr>
              <w:rFonts w:ascii="Cambria Math" w:hAnsi="Cambria Math"/>
              <w:color w:val="000000"/>
            </w:rPr>
            <m:t>ElectricT&amp;D</m:t>
          </w:del>
        </m:r>
        <m:r>
          <w:del w:id="13997" w:author="Cole Shea" w:date="2025-06-17T15:19:00Z" w16du:dateUtc="2025-06-17T19:19:00Z">
            <w:rPr>
              <w:rFonts w:ascii="Cambria Math" w:hAnsi="Cambria Math" w:cstheme="minorHAnsi"/>
              <w:noProof/>
            </w:rPr>
            <m:t>))</m:t>
          </w:del>
        </m:r>
        <m:r>
          <w:rPr>
            <w:rFonts w:ascii="Cambria Math" w:hAnsi="Cambria Math" w:cstheme="minorHAnsi"/>
            <w:noProof/>
          </w:rPr>
          <m:t>/ 1,000,000</m:t>
        </m:r>
      </m:oMath>
    </w:p>
    <w:p w14:paraId="2B1EEA3B" w14:textId="77777777" w:rsidR="009643B4" w:rsidRDefault="009643B4" w:rsidP="009643B4">
      <w:pPr>
        <w:rPr>
          <w:rFonts w:eastAsia="Calibri" w:cs="Arial"/>
        </w:rPr>
      </w:pPr>
    </w:p>
    <w:p w14:paraId="5C0CA615" w14:textId="640532D4" w:rsidR="009643B4" w:rsidRDefault="009643B4" w:rsidP="0005239E">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w:t>
      </w:r>
      <w:r w:rsidR="00D65B60">
        <w:rPr>
          <w:rFonts w:eastAsia="Calibri" w:cs="Arial"/>
        </w:rPr>
        <w:t>MM</w:t>
      </w:r>
      <w:r>
        <w:rPr>
          <w:rFonts w:eastAsia="Calibri" w:cs="Arial"/>
        </w:rPr>
        <w:t>BTU</w:t>
      </w:r>
      <w:del w:id="13998" w:author="Cole Shea" w:date="2025-06-17T15:14:00Z" w16du:dateUtc="2025-06-17T19:14:00Z">
        <w:r w:rsidRPr="00DF6637">
          <w:rPr>
            <w:rFonts w:eastAsia="Calibri" w:cs="Arial"/>
            <w:vertAlign w:val="subscript"/>
          </w:rPr>
          <w:delText>s</w:delText>
        </w:r>
        <w:r>
          <w:rPr>
            <w:rFonts w:eastAsia="Calibri" w:cs="Arial"/>
            <w:vertAlign w:val="subscript"/>
          </w:rPr>
          <w:delText>ource</w:delText>
        </w:r>
      </w:del>
      <w:r>
        <w:rPr>
          <w:rFonts w:eastAsia="Calibri" w:cs="Arial"/>
        </w:rPr>
        <w:t>]</w:t>
      </w:r>
      <w:r>
        <w:rPr>
          <w:rFonts w:eastAsia="Calibri" w:cs="Calibri"/>
          <w:noProof/>
        </w:rPr>
        <w:tab/>
      </w:r>
      <w:r w:rsidRPr="00C26A3C">
        <w:rPr>
          <w:rFonts w:eastAsia="Calibri" w:cs="Calibri"/>
          <w:noProof/>
        </w:rPr>
        <w:t>=</w:t>
      </w:r>
      <w:del w:id="13999" w:author="Abigail Golitz" w:date="2025-07-14T11:52:00Z" w16du:dateUtc="2025-07-14T16:52:00Z">
        <w:r w:rsidDel="00B527E1">
          <w:rPr>
            <w:rFonts w:eastAsia="Calibri" w:cs="Calibri"/>
            <w:noProof/>
          </w:rPr>
          <w:delText xml:space="preserve"> </w:delText>
        </w:r>
      </w:del>
      <m:oMath>
        <m:r>
          <w:rPr>
            <w:rFonts w:ascii="Cambria Math" w:eastAsia="Calibri" w:hAnsi="Cambria Math" w:cs="Calibri"/>
            <w:noProof/>
          </w:rPr>
          <m:t>(</m:t>
        </m:r>
        <m:sSub>
          <m:sSubPr>
            <m:ctrlPr>
              <w:ins w:id="14000" w:author="Abigail Golitz" w:date="2025-07-14T11:51:00Z" w16du:dateUtc="2025-07-14T16:51:00Z">
                <w:rPr>
                  <w:rFonts w:ascii="Cambria Math" w:eastAsia="Calibri" w:hAnsi="Cambria Math" w:cs="Calibri"/>
                  <w:i/>
                  <w:noProof/>
                </w:rPr>
              </w:ins>
            </m:ctrlPr>
          </m:sSubPr>
          <m:e>
            <m:r>
              <w:ins w:id="14001" w:author="Abigail Golitz" w:date="2025-07-14T11:51:00Z" w16du:dateUtc="2025-07-14T16:51:00Z">
                <w:rPr>
                  <w:rFonts w:ascii="Cambria Math" w:eastAsia="Calibri" w:hAnsi="Cambria Math" w:cs="Calibri"/>
                  <w:noProof/>
                </w:rPr>
                <m:t>T</m:t>
              </w:ins>
            </m:r>
            <m:r>
              <w:ins w:id="14002" w:author="Abigail Golitz" w:date="2025-07-14T11:51:00Z" w16du:dateUtc="2025-07-14T16:51:00Z">
                <w:rPr>
                  <w:rFonts w:ascii="Cambria Math" w:eastAsia="Calibri" w:hAnsi="Cambria Math" w:cs="Calibri"/>
                  <w:noProof/>
                  <w:vertAlign w:val="subscript"/>
                </w:rPr>
                <m:t>t</m:t>
              </w:ins>
            </m:r>
          </m:e>
          <m:sub>
            <m:r>
              <w:ins w:id="14003" w:author="Abigail Golitz" w:date="2025-07-14T11:51:00Z" w16du:dateUtc="2025-07-14T16:51:00Z">
                <w:rPr>
                  <w:rFonts w:ascii="Cambria Math" w:eastAsia="Calibri" w:hAnsi="Cambria Math" w:cs="Calibri"/>
                  <w:noProof/>
                  <w:vertAlign w:val="subscript"/>
                </w:rPr>
                <m:t>ou</m:t>
              </w:ins>
            </m:r>
          </m:sub>
        </m:sSub>
        <m:r>
          <w:del w:id="14004" w:author="Abigail Golitz" w:date="2025-07-14T11:51:00Z" w16du:dateUtc="2025-07-14T16:51:00Z">
            <w:rPr>
              <w:rFonts w:ascii="Cambria Math" w:eastAsia="Calibri" w:hAnsi="Cambria Math" w:cs="Calibri"/>
              <w:noProof/>
            </w:rPr>
            <m:t>T</m:t>
          </w:del>
        </m:r>
        <m:r>
          <w:del w:id="14005" w:author="Abigail Golitz" w:date="2025-07-14T11:51:00Z" w16du:dateUtc="2025-07-14T16:51:00Z">
            <w:rPr>
              <w:rFonts w:ascii="Cambria Math" w:eastAsia="Calibri" w:hAnsi="Cambria Math" w:cs="Calibri"/>
              <w:noProof/>
              <w:vertAlign w:val="subscript"/>
            </w:rPr>
            <m:t>out</m:t>
          </w:del>
        </m:r>
        <m:r>
          <w:rPr>
            <w:rFonts w:ascii="Cambria Math" w:eastAsia="Calibri" w:hAnsi="Cambria Math" w:cs="Calibri"/>
            <w:noProof/>
          </w:rPr>
          <m:t>-</m:t>
        </m:r>
        <m:sSub>
          <m:sSubPr>
            <m:ctrlPr>
              <w:ins w:id="14006" w:author="Abigail Golitz" w:date="2025-07-14T11:52:00Z" w16du:dateUtc="2025-07-14T16:52:00Z">
                <w:rPr>
                  <w:rFonts w:ascii="Cambria Math" w:eastAsia="Calibri" w:hAnsi="Cambria Math" w:cs="Calibri"/>
                  <w:i/>
                  <w:noProof/>
                </w:rPr>
              </w:ins>
            </m:ctrlPr>
          </m:sSubPr>
          <m:e>
            <m:r>
              <w:ins w:id="14007" w:author="Abigail Golitz" w:date="2025-07-14T11:52:00Z" w16du:dateUtc="2025-07-14T16:52:00Z">
                <w:rPr>
                  <w:rFonts w:ascii="Cambria Math" w:eastAsia="Calibri" w:hAnsi="Cambria Math" w:cs="Calibri"/>
                  <w:noProof/>
                </w:rPr>
                <m:t>T</m:t>
              </w:ins>
            </m:r>
          </m:e>
          <m:sub>
            <m:r>
              <w:ins w:id="14008" w:author="Abigail Golitz" w:date="2025-07-14T11:52:00Z" w16du:dateUtc="2025-07-14T16:52:00Z">
                <w:rPr>
                  <w:rFonts w:ascii="Cambria Math" w:eastAsia="Calibri" w:hAnsi="Cambria Math" w:cs="Calibri"/>
                  <w:noProof/>
                  <w:vertAlign w:val="subscript"/>
                </w:rPr>
                <m:t>in</m:t>
              </w:ins>
            </m:r>
          </m:sub>
        </m:sSub>
        <m:r>
          <w:del w:id="14009" w:author="Abigail Golitz" w:date="2025-07-14T11:52:00Z" w16du:dateUtc="2025-07-14T16:52:00Z">
            <w:rPr>
              <w:rFonts w:ascii="Cambria Math" w:eastAsia="Calibri" w:hAnsi="Cambria Math" w:cs="Calibri"/>
              <w:noProof/>
            </w:rPr>
            <m:t>T</m:t>
          </w:del>
        </m:r>
        <m:r>
          <w:del w:id="14010" w:author="Abigail Golitz" w:date="2025-07-14T11:52:00Z" w16du:dateUtc="2025-07-14T16:52: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4011" w:author="Abigail Golitz" w:date="2025-07-14T11:52:00Z" w16du:dateUtc="2025-07-14T16:52:00Z">
                <w:rPr>
                  <w:rFonts w:ascii="Cambria Math" w:eastAsia="Calibri" w:hAnsi="Cambria Math" w:cs="Calibri"/>
                  <w:i/>
                  <w:noProof/>
                </w:rPr>
              </w:ins>
            </m:ctrlPr>
          </m:sSubPr>
          <m:e>
            <m:r>
              <w:ins w:id="14012" w:author="Abigail Golitz" w:date="2025-07-14T11:52:00Z" w16du:dateUtc="2025-07-14T16:52:00Z">
                <w:rPr>
                  <w:rFonts w:ascii="Cambria Math" w:eastAsia="Calibri" w:hAnsi="Cambria Math" w:cs="Calibri"/>
                  <w:noProof/>
                </w:rPr>
                <m:t>HotWaterUse</m:t>
              </w:ins>
            </m:r>
          </m:e>
          <m:sub>
            <m:r>
              <w:ins w:id="14013" w:author="Abigail Golitz" w:date="2025-07-14T11:52:00Z" w16du:dateUtc="2025-07-14T16:52:00Z">
                <w:rPr>
                  <w:rFonts w:ascii="Cambria Math" w:eastAsia="Calibri" w:hAnsi="Cambria Math" w:cs="Calibri"/>
                  <w:noProof/>
                  <w:vertAlign w:val="subscript"/>
                </w:rPr>
                <m:t>gallon</m:t>
              </w:ins>
            </m:r>
          </m:sub>
        </m:sSub>
        <m:r>
          <w:del w:id="14014" w:author="Abigail Golitz" w:date="2025-07-14T11:52:00Z" w16du:dateUtc="2025-07-14T16:52:00Z">
            <w:rPr>
              <w:rFonts w:ascii="Cambria Math" w:eastAsia="Calibri" w:hAnsi="Cambria Math" w:cs="Calibri"/>
              <w:noProof/>
            </w:rPr>
            <m:t>HotWaterUse</m:t>
          </w:del>
        </m:r>
        <m:r>
          <w:del w:id="14015" w:author="Abigail Golitz" w:date="2025-07-14T11:52:00Z" w16du:dateUtc="2025-07-14T16:52:00Z">
            <w:rPr>
              <w:rFonts w:ascii="Cambria Math" w:eastAsia="Calibri" w:hAnsi="Cambria Math" w:cs="Calibri"/>
              <w:noProof/>
              <w:vertAlign w:val="subscript"/>
            </w:rPr>
            <m:t>gallon</m:t>
          </w:del>
        </m:r>
        <m:r>
          <w:rPr>
            <w:rFonts w:ascii="Cambria Math" w:eastAsia="Calibri" w:hAnsi="Cambria Math" w:cs="Calibri"/>
            <w:noProof/>
          </w:rPr>
          <m:t>*γWater * 1.0 * (1/</m:t>
        </m:r>
        <m:sSub>
          <m:sSubPr>
            <m:ctrlPr>
              <w:ins w:id="14016" w:author="Abigail Golitz" w:date="2025-07-14T11:52:00Z" w16du:dateUtc="2025-07-14T16:52:00Z">
                <w:rPr>
                  <w:rFonts w:ascii="Cambria Math" w:eastAsia="Calibri" w:hAnsi="Cambria Math" w:cs="Calibri"/>
                  <w:i/>
                  <w:noProof/>
                </w:rPr>
              </w:ins>
            </m:ctrlPr>
          </m:sSubPr>
          <m:e>
            <m:r>
              <w:ins w:id="14017" w:author="Abigail Golitz" w:date="2025-07-14T11:52:00Z" w16du:dateUtc="2025-07-14T16:52:00Z">
                <w:rPr>
                  <w:rFonts w:ascii="Cambria Math" w:eastAsia="Calibri" w:hAnsi="Cambria Math" w:cs="Calibri"/>
                  <w:noProof/>
                </w:rPr>
                <m:t>COP</m:t>
              </w:ins>
            </m:r>
          </m:e>
          <m:sub>
            <m:r>
              <w:ins w:id="14018" w:author="Abigail Golitz" w:date="2025-07-14T11:52:00Z" w16du:dateUtc="2025-07-14T16:52:00Z">
                <w:rPr>
                  <w:rFonts w:ascii="Cambria Math" w:eastAsia="Calibri" w:hAnsi="Cambria Math" w:cs="Calibri"/>
                  <w:noProof/>
                  <w:vertAlign w:val="subscript"/>
                </w:rPr>
                <m:t>GHP</m:t>
              </w:ins>
            </m:r>
          </m:sub>
        </m:sSub>
        <m:r>
          <w:del w:id="14019" w:author="Abigail Golitz" w:date="2025-07-14T11:52:00Z" w16du:dateUtc="2025-07-14T16:52:00Z">
            <w:rPr>
              <w:rFonts w:ascii="Cambria Math" w:eastAsia="Calibri" w:hAnsi="Cambria Math" w:cs="Calibri"/>
              <w:noProof/>
            </w:rPr>
            <m:t>COP</m:t>
          </w:del>
        </m:r>
        <m:r>
          <w:del w:id="14020" w:author="Abigail Golitz" w:date="2025-07-14T11:52:00Z" w16du:dateUtc="2025-07-14T16:52:00Z">
            <w:rPr>
              <w:rFonts w:ascii="Cambria Math" w:eastAsia="Calibri" w:hAnsi="Cambria Math" w:cs="Calibri"/>
              <w:noProof/>
              <w:vertAlign w:val="subscript"/>
            </w:rPr>
            <m:t>GHP</m:t>
          </w:del>
        </m:r>
        <m:r>
          <w:rPr>
            <w:rFonts w:ascii="Cambria Math" w:eastAsia="Calibri" w:hAnsi="Cambria Math" w:cs="Calibri"/>
            <w:noProof/>
          </w:rPr>
          <m:t>) / 1,000,000</m:t>
        </m:r>
        <m:r>
          <w:del w:id="14021" w:author="Cole Shea" w:date="2025-06-17T15:20:00Z" w16du:dateUtc="2025-06-17T19:20:00Z">
            <w:rPr>
              <w:rFonts w:ascii="Cambria Math" w:eastAsia="Calibri" w:hAnsi="Cambria Math" w:cs="Calibri"/>
              <w:noProof/>
            </w:rPr>
            <m:t>)</m:t>
          </w:del>
        </m:r>
        <m:r>
          <w:del w:id="14022" w:author="Cole Shea" w:date="2025-06-17T15:19:00Z" w16du:dateUtc="2025-06-17T19:19:00Z">
            <w:rPr>
              <w:rFonts w:ascii="Cambria Math" w:eastAsia="Calibri" w:hAnsi="Cambria Math" w:cs="Calibri"/>
              <w:noProof/>
            </w:rPr>
            <m:t xml:space="preserve"> </m:t>
          </w:del>
        </m:r>
        <m:r>
          <w:del w:id="14023" w:author="Cole Shea" w:date="2025-06-17T15:19:00Z" w16du:dateUtc="2025-06-17T19:19:00Z">
            <w:rPr>
              <w:rFonts w:ascii="Cambria Math" w:hAnsi="Cambria Math"/>
            </w:rPr>
            <m:t>* (1 + GasSystemDistributionLoss)</m:t>
          </w:del>
        </m:r>
      </m:oMath>
    </w:p>
    <w:p w14:paraId="6C4C6CDC" w14:textId="77777777" w:rsidR="009643B4" w:rsidRDefault="009643B4" w:rsidP="009643B4">
      <w:pPr>
        <w:ind w:left="2880" w:hanging="1440"/>
        <w:rPr>
          <w:rFonts w:eastAsia="Calibri" w:cs="Arial"/>
        </w:rPr>
      </w:pPr>
      <w:r>
        <w:rPr>
          <w:rFonts w:eastAsia="Calibri" w:cs="Arial"/>
        </w:rPr>
        <w:t>**See previous nonfuel switch section for most descriptions</w:t>
      </w:r>
    </w:p>
    <w:p w14:paraId="4AF93014" w14:textId="77777777" w:rsidR="009643B4" w:rsidRPr="00ED31A2" w:rsidRDefault="009643B4" w:rsidP="009643B4">
      <w:pPr>
        <w:ind w:left="2880" w:hanging="1440"/>
        <w:rPr>
          <w:noProof/>
        </w:rPr>
      </w:pPr>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 if not provided for resistance-type electric water heating assume TE</w:t>
      </w:r>
      <w:r>
        <w:rPr>
          <w:noProof/>
          <w:vertAlign w:val="subscript"/>
        </w:rPr>
        <w:t>elec,base</w:t>
      </w:r>
      <w:r>
        <w:rPr>
          <w:noProof/>
        </w:rPr>
        <w:t xml:space="preserve"> = 0.98</w:t>
      </w:r>
    </w:p>
    <w:p w14:paraId="54B6485B" w14:textId="77777777" w:rsidR="009643B4" w:rsidRDefault="009643B4" w:rsidP="009643B4">
      <w:pPr>
        <w:spacing w:after="0"/>
        <w:ind w:left="2160" w:hanging="720"/>
        <w:rPr>
          <w:noProof/>
        </w:rPr>
      </w:pP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p>
    <w:p w14:paraId="7002A3C5" w14:textId="77777777" w:rsidR="009643B4" w:rsidRPr="000D6B6F" w:rsidRDefault="009643B4" w:rsidP="009643B4">
      <w:pPr>
        <w:ind w:left="2160" w:firstLine="720"/>
        <w:rPr>
          <w:noProof/>
        </w:rPr>
      </w:pPr>
      <w:r>
        <w:rPr>
          <w:noProof/>
        </w:rPr>
        <w:t>= Actual installed</w:t>
      </w:r>
    </w:p>
    <w:p w14:paraId="3051BF2B" w14:textId="77777777" w:rsidR="00561054" w:rsidRDefault="00561054" w:rsidP="009643B4">
      <w:pPr>
        <w:ind w:left="2160" w:firstLine="720"/>
        <w:rPr>
          <w:noProof/>
        </w:rPr>
      </w:pPr>
    </w:p>
    <w:p w14:paraId="172A50ED" w14:textId="5DF97B60" w:rsidR="00561054" w:rsidRDefault="00561054" w:rsidP="0005239E">
      <w:pPr>
        <w:spacing w:after="60"/>
        <w:ind w:firstLine="720"/>
      </w:pPr>
      <w:r w:rsidRPr="00CB1777">
        <w:t>Total Therm Savings</w:t>
      </w:r>
      <w:r w:rsidRPr="0033173A">
        <w:t xml:space="preserve"> </w:t>
      </w:r>
      <w:r w:rsidRPr="0033173A">
        <w:tab/>
      </w:r>
      <w:r>
        <w:tab/>
        <w:t xml:space="preserve">= </w:t>
      </w:r>
      <w:ins w:id="14024" w:author="Sam Dent" w:date="2025-06-20T06:21:00Z" w16du:dateUtc="2025-06-20T10:21:00Z">
        <w:r w:rsidR="00363D76">
          <w:t>Site</w:t>
        </w:r>
      </w:ins>
      <w:del w:id="14025" w:author="Cole Shea" w:date="2025-06-17T15:20:00Z" w16du:dateUtc="2025-06-17T19:20:00Z">
        <w:r>
          <w:delText>Source</w:delText>
        </w:r>
      </w:del>
      <w:r>
        <w:t>EnergySavings * 10</w:t>
      </w:r>
      <w:r w:rsidR="00822C7E">
        <w:t xml:space="preserve"> </w:t>
      </w:r>
      <w:del w:id="14026" w:author="Cole Shea" w:date="2025-06-17T15:20:00Z" w16du:dateUtc="2025-06-17T19:20:00Z">
        <w:r>
          <w:delText>/</w:delText>
        </w:r>
        <w:r w:rsidR="00822C7E">
          <w:delText xml:space="preserve"> </w:delText>
        </w:r>
        <w:r>
          <w:delText>(1 + GasSystemDistributionLoss)</w:delText>
        </w:r>
      </w:del>
    </w:p>
    <w:p w14:paraId="4D6F43D4" w14:textId="77777777" w:rsidR="00561054" w:rsidRPr="000D6B6F" w:rsidRDefault="00561054" w:rsidP="009643B4">
      <w:pPr>
        <w:ind w:left="2160" w:firstLine="720"/>
        <w:rPr>
          <w:noProof/>
        </w:rPr>
      </w:pPr>
    </w:p>
    <w:bookmarkEnd w:id="13820"/>
    <w:bookmarkEnd w:id="13821"/>
    <w:p w14:paraId="4089EA8A" w14:textId="77777777" w:rsidR="00F411EF" w:rsidRPr="00F411EF" w:rsidRDefault="00F411EF" w:rsidP="00F411EF">
      <w:r w:rsidRPr="00F411EF">
        <w:rPr>
          <w:noProof/>
        </w:rPr>
        <mc:AlternateContent>
          <mc:Choice Requires="wps">
            <w:drawing>
              <wp:inline distT="0" distB="0" distL="0" distR="0" wp14:anchorId="3FD2C98C" wp14:editId="31F95060">
                <wp:extent cx="5943600" cy="7879080"/>
                <wp:effectExtent l="0" t="0" r="19050" b="2667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9080"/>
                        </a:xfrm>
                        <a:prstGeom prst="rect">
                          <a:avLst/>
                        </a:prstGeom>
                        <a:solidFill>
                          <a:srgbClr val="FFFFFF"/>
                        </a:solidFill>
                        <a:ln w="9525">
                          <a:solidFill>
                            <a:srgbClr val="000000"/>
                          </a:solidFill>
                          <a:miter lim="800000"/>
                          <a:headEnd/>
                          <a:tailEnd/>
                        </a:ln>
                      </wps:spPr>
                      <wps:txbx>
                        <w:txbxContent>
                          <w:p w14:paraId="41E6693E" w14:textId="77777777" w:rsidR="00F411EF" w:rsidRDefault="00F411EF" w:rsidP="00F411EF">
                            <w:pPr>
                              <w:spacing w:after="60"/>
                            </w:pPr>
                            <w:r>
                              <w:rPr>
                                <w:b/>
                              </w:rPr>
                              <w:t>E</w:t>
                            </w:r>
                            <w:r w:rsidRPr="004C2192">
                              <w:rPr>
                                <w:b/>
                              </w:rPr>
                              <w:t>xample</w:t>
                            </w:r>
                            <w:r>
                              <w:t xml:space="preserve">: </w:t>
                            </w:r>
                          </w:p>
                          <w:p w14:paraId="3F605042" w14:textId="67EA31A3" w:rsidR="00F411EF" w:rsidRPr="0094600B" w:rsidRDefault="00F411EF" w:rsidP="00F411EF">
                            <w:pPr>
                              <w:spacing w:after="60"/>
                              <w:rPr>
                                <w:del w:id="14027" w:author="Cole Shea" w:date="2025-06-17T15:21:00Z" w16du:dateUtc="2025-06-17T19:21:00Z"/>
                                <w:rFonts w:cstheme="minorHAnsi"/>
                                <w:b/>
                                <w:bCs/>
                              </w:rPr>
                            </w:pPr>
                            <w:del w:id="14028" w:author="Cole Shea" w:date="2025-06-17T15:21:00Z" w16du:dateUtc="2025-06-17T19:21:00Z">
                              <w:r w:rsidRPr="00FD1AF1">
                                <w:rPr>
                                  <w:i/>
                                </w:rPr>
                                <w:delText>[for illustrative purposes</w:delText>
                              </w:r>
                              <w:r w:rsidR="00822C7E">
                                <w:rPr>
                                  <w:i/>
                                </w:rPr>
                                <w:delText>,</w:delText>
                              </w:r>
                              <w:r w:rsidRPr="00FD1AF1">
                                <w:rPr>
                                  <w:i/>
                                </w:rPr>
                                <w:delText xml:space="preserve"> a</w:delText>
                              </w:r>
                              <w:r>
                                <w:rPr>
                                  <w:i/>
                                </w:rPr>
                                <w:delText>n</w:delText>
                              </w:r>
                              <w:r w:rsidRPr="00FD1AF1">
                                <w:rPr>
                                  <w:i/>
                                </w:rPr>
                                <w:delText xml:space="preserve"> </w:delText>
                              </w:r>
                              <w:r>
                                <w:rPr>
                                  <w:i/>
                                </w:rPr>
                                <w:delText>ElectricT&amp;D of 10.7%, GasSystemDistibutionLoss of 1.4% is used</w:delText>
                              </w:r>
                              <w:r w:rsidRPr="00FD1AF1">
                                <w:rPr>
                                  <w:i/>
                                </w:rPr>
                                <w:delText>]</w:delText>
                              </w:r>
                            </w:del>
                          </w:p>
                          <w:p w14:paraId="6CF3BA8E" w14:textId="16D03CF8"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ins w:id="14029" w:author="Cole Shea" w:date="2025-07-24T14:29:00Z" w16du:dateUtc="2025-07-24T18:29:00Z">
                              <w:r w:rsidR="00D8714C">
                                <w:t xml:space="preserve">Measure Type is </w:t>
                              </w:r>
                              <w:r w:rsidR="00C72799">
                                <w:t>EREP/RF</w:t>
                              </w:r>
                              <w:r w:rsidR="00D8714C">
                                <w:t xml:space="preserve"> </w:t>
                              </w:r>
                            </w:ins>
                          </w:p>
                          <w:p w14:paraId="5D48DDD5" w14:textId="7EAD3E33" w:rsidR="00F411EF" w:rsidRDefault="00F411EF" w:rsidP="00F411EF">
                            <w:pPr>
                              <w:spacing w:after="60"/>
                            </w:pPr>
                            <w:r>
                              <w:t xml:space="preserve">Baseline equipment efficiency: electric </w:t>
                            </w:r>
                            <w:ins w:id="14030" w:author="Cole Shea" w:date="2025-07-23T15:47:00Z" w16du:dateUtc="2025-07-23T19:47:00Z">
                              <w:r w:rsidR="00AF7D63">
                                <w:t>baseboard</w:t>
                              </w:r>
                            </w:ins>
                            <w:del w:id="14031" w:author="Cole Shea" w:date="2025-07-23T15:47:00Z" w16du:dateUtc="2025-07-23T19:47:00Z">
                              <w:r w:rsidDel="00AF7D63">
                                <w:delText>air source</w:delText>
                              </w:r>
                            </w:del>
                            <w:r>
                              <w:t xml:space="preserve"> heating – </w:t>
                            </w:r>
                            <w:ins w:id="14032" w:author="Cole Shea" w:date="2025-07-23T15:47:00Z" w16du:dateUtc="2025-07-23T19:47:00Z">
                              <w:r w:rsidR="00661D29">
                                <w:t>1.0</w:t>
                              </w:r>
                            </w:ins>
                            <w:del w:id="14033" w:author="Cole Shea" w:date="2025-07-23T15:47:00Z" w16du:dateUtc="2025-07-23T19:47:00Z">
                              <w:r w:rsidDel="00661D29">
                                <w:delText>2.25</w:delText>
                              </w:r>
                            </w:del>
                            <w:r>
                              <w:t xml:space="preserve"> COP; electric air source cooling – 10.8 EER. Electric service hot water heater – 0.98 TE.</w:t>
                            </w:r>
                          </w:p>
                          <w:p w14:paraId="4F732525" w14:textId="13DAD07F" w:rsidR="00F411EF" w:rsidRDefault="00F411EF" w:rsidP="00F411EF">
                            <w:pPr>
                              <w:spacing w:after="60"/>
                            </w:pPr>
                            <w:r>
                              <w:br/>
                            </w:r>
                            <w:r w:rsidRPr="001F6203">
                              <w:rPr>
                                <w:b/>
                                <w:bCs/>
                              </w:rPr>
                              <w:t xml:space="preserve">Heating </w:t>
                            </w:r>
                            <w:del w:id="14034" w:author="Sam Dent" w:date="2025-06-20T06:22:00Z" w16du:dateUtc="2025-06-20T10:22:00Z">
                              <w:r w:rsidRPr="001F6203" w:rsidDel="00363D76">
                                <w:rPr>
                                  <w:b/>
                                  <w:bCs/>
                                </w:rPr>
                                <w:delText>Source</w:delText>
                              </w:r>
                              <w:r w:rsidDel="00363D76">
                                <w:rPr>
                                  <w:b/>
                                  <w:bCs/>
                                </w:rPr>
                                <w:delText xml:space="preserve"> </w:delText>
                              </w:r>
                            </w:del>
                            <w:ins w:id="14035" w:author="Sam Dent" w:date="2025-06-20T06:22:00Z" w16du:dateUtc="2025-06-20T10:22:00Z">
                              <w:r w:rsidR="00363D76">
                                <w:rPr>
                                  <w:b/>
                                  <w:bCs/>
                                </w:rPr>
                                <w:t xml:space="preserve">Site </w:t>
                              </w:r>
                            </w:ins>
                            <w:r>
                              <w:rPr>
                                <w:b/>
                                <w:bCs/>
                              </w:rPr>
                              <w:t>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7DC1023B"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del w:id="14036" w:author="Cole Shea" w:date="2025-06-17T15:22:00Z" w16du:dateUtc="2025-06-17T19:22:00Z">
                              <w:r>
                                <w:rPr>
                                  <w:rFonts w:eastAsia="Calibri" w:cs="Arial"/>
                                  <w:vertAlign w:val="subscript"/>
                                </w:rPr>
                                <w:delText>s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4037" w:author="Abigail Golitz" w:date="2025-07-14T11:55:00Z" w16du:dateUtc="2025-07-14T16:55:00Z">
                                      <w:rPr>
                                        <w:rFonts w:ascii="Cambria Math" w:eastAsia="Calibri" w:hAnsi="Cambria Math" w:cs="Calibri"/>
                                        <w:i/>
                                        <w:noProof/>
                                      </w:rPr>
                                    </w:ins>
                                  </m:ctrlPr>
                                </m:sSubPr>
                                <m:e>
                                  <m:r>
                                    <w:ins w:id="14038" w:author="Abigail Golitz" w:date="2025-07-14T11:55:00Z" w16du:dateUtc="2025-07-14T16:55:00Z">
                                      <w:rPr>
                                        <w:rFonts w:ascii="Cambria Math" w:eastAsia="Calibri" w:hAnsi="Cambria Math" w:cs="Calibri"/>
                                        <w:noProof/>
                                      </w:rPr>
                                      <m:t>hr</m:t>
                                    </w:ins>
                                  </m:r>
                                </m:e>
                                <m:sub>
                                  <m:r>
                                    <w:ins w:id="14039" w:author="Abigail Golitz" w:date="2025-07-14T11:56:00Z" w16du:dateUtc="2025-07-14T16:56:00Z">
                                      <w:rPr>
                                        <w:rFonts w:ascii="Cambria Math" w:eastAsia="Calibri" w:hAnsi="Cambria Math" w:cs="Calibri"/>
                                        <w:noProof/>
                                        <w:vertAlign w:val="subscript"/>
                                      </w:rPr>
                                      <m:t>heat</m:t>
                                    </w:ins>
                                  </m:r>
                                </m:sub>
                              </m:sSub>
                              <m:r>
                                <w:del w:id="14040" w:author="Abigail Golitz" w:date="2025-07-14T11:55:00Z" w16du:dateUtc="2025-07-14T16:55:00Z">
                                  <w:rPr>
                                    <w:rFonts w:ascii="Cambria Math" w:eastAsia="Calibri" w:hAnsi="Cambria Math" w:cs="Calibri"/>
                                    <w:noProof/>
                                  </w:rPr>
                                  <m:t>hr</m:t>
                                </w:del>
                              </m:r>
                              <m:r>
                                <w:del w:id="14041" w:author="Abigail Golitz" w:date="2025-07-14T11:55:00Z" w16du:dateUtc="2025-07-14T16:55: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4042" w:author="Abigail Golitz" w:date="2025-07-14T11:56:00Z" w16du:dateUtc="2025-07-14T16:56:00Z">
                                      <w:rPr>
                                        <w:rFonts w:ascii="Cambria Math" w:eastAsia="Calibri" w:hAnsi="Cambria Math" w:cs="Calibri"/>
                                        <w:i/>
                                        <w:noProof/>
                                      </w:rPr>
                                    </w:ins>
                                  </m:ctrlPr>
                                </m:sSubPr>
                                <m:e>
                                  <m:r>
                                    <w:ins w:id="14043" w:author="Abigail Golitz" w:date="2025-07-14T11:56:00Z" w16du:dateUtc="2025-07-14T16:56:00Z">
                                      <w:rPr>
                                        <w:rFonts w:ascii="Cambria Math" w:eastAsia="Calibri" w:hAnsi="Cambria Math" w:cs="Calibri"/>
                                        <w:noProof/>
                                      </w:rPr>
                                      <m:t>EFLH</m:t>
                                    </w:ins>
                                  </m:r>
                                </m:e>
                                <m:sub>
                                  <m:r>
                                    <w:ins w:id="14044" w:author="Abigail Golitz" w:date="2025-07-14T11:56:00Z" w16du:dateUtc="2025-07-14T16:56:00Z">
                                      <w:rPr>
                                        <w:rFonts w:ascii="Cambria Math" w:eastAsia="Calibri" w:hAnsi="Cambria Math" w:cs="Calibri"/>
                                        <w:noProof/>
                                        <w:vertAlign w:val="subscript"/>
                                      </w:rPr>
                                      <m:t>heat</m:t>
                                    </w:ins>
                                  </m:r>
                                </m:sub>
                              </m:sSub>
                              <m:r>
                                <w:del w:id="14045" w:author="Abigail Golitz" w:date="2025-07-14T11:56:00Z" w16du:dateUtc="2025-07-14T16:56:00Z">
                                  <w:rPr>
                                    <w:rFonts w:ascii="Cambria Math" w:eastAsia="Calibri" w:hAnsi="Cambria Math" w:cs="Calibri"/>
                                    <w:noProof/>
                                  </w:rPr>
                                  <m:t>EFLH</m:t>
                                </w:del>
                              </m:r>
                              <m:r>
                                <w:del w:id="14046" w:author="Abigail Golitz" w:date="2025-07-14T11:56:00Z" w16du:dateUtc="2025-07-14T16:56: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4047" w:author="Abigail Golitz" w:date="2025-07-14T11:56:00Z" w16du:dateUtc="2025-07-14T16:56:00Z">
                                      <w:rPr>
                                        <w:rFonts w:ascii="Cambria Math" w:eastAsia="Calibri" w:hAnsi="Cambria Math" w:cs="Calibri"/>
                                        <w:i/>
                                        <w:noProof/>
                                      </w:rPr>
                                    </w:ins>
                                  </m:ctrlPr>
                                </m:sSubPr>
                                <m:e>
                                  <m:r>
                                    <w:ins w:id="14048" w:author="Abigail Golitz" w:date="2025-07-14T11:56:00Z" w16du:dateUtc="2025-07-14T16:56:00Z">
                                      <w:rPr>
                                        <w:rFonts w:ascii="Cambria Math" w:eastAsia="Calibri" w:hAnsi="Cambria Math" w:cs="Calibri"/>
                                        <w:noProof/>
                                      </w:rPr>
                                      <m:t>COP</m:t>
                                    </w:ins>
                                  </m:r>
                                </m:e>
                                <m:sub>
                                  <m:r>
                                    <w:ins w:id="14049" w:author="Abigail Golitz" w:date="2025-07-14T11:56:00Z" w16du:dateUtc="2025-07-14T16:56:00Z">
                                      <w:rPr>
                                        <w:rFonts w:ascii="Cambria Math" w:eastAsia="Calibri" w:hAnsi="Cambria Math" w:cs="Calibri"/>
                                        <w:noProof/>
                                        <w:vertAlign w:val="subscript"/>
                                      </w:rPr>
                                      <m:t>base</m:t>
                                    </w:ins>
                                  </m:r>
                                </m:sub>
                              </m:sSub>
                              <m:r>
                                <w:del w:id="14050" w:author="Abigail Golitz" w:date="2025-07-14T11:56:00Z" w16du:dateUtc="2025-07-14T16:56:00Z">
                                  <w:rPr>
                                    <w:rFonts w:ascii="Cambria Math" w:eastAsia="Calibri" w:hAnsi="Cambria Math" w:cs="Calibri"/>
                                    <w:noProof/>
                                  </w:rPr>
                                  <m:t>COP</m:t>
                                </w:del>
                              </m:r>
                              <m:r>
                                <w:del w:id="14051" w:author="Abigail Golitz" w:date="2025-07-14T11:56:00Z" w16du:dateUtc="2025-07-14T16:56:00Z">
                                  <w:rPr>
                                    <w:rFonts w:ascii="Cambria Math" w:eastAsia="Calibri" w:hAnsi="Cambria Math" w:cs="Calibri"/>
                                    <w:noProof/>
                                    <w:vertAlign w:val="subscript"/>
                                  </w:rPr>
                                  <m:t>base</m:t>
                                </w:del>
                              </m:r>
                              <m:r>
                                <w:rPr>
                                  <w:rFonts w:ascii="Cambria Math" w:eastAsia="Calibri" w:hAnsi="Cambria Math" w:cs="Calibri"/>
                                  <w:noProof/>
                                </w:rPr>
                                <m:t xml:space="preserve">)) </m:t>
                              </m:r>
                              <m:r>
                                <w:del w:id="14052" w:author="Cole Shea" w:date="2025-06-17T15:23:00Z" w16du:dateUtc="2025-06-17T19:23:00Z">
                                  <w:rPr>
                                    <w:rFonts w:ascii="Cambria Math" w:eastAsia="Calibri" w:hAnsi="Cambria Math" w:cs="Calibri"/>
                                    <w:noProof/>
                                  </w:rPr>
                                  <m:t>* 1000/3412 *</m:t>
                                </w:del>
                              </m:r>
                              <m:r>
                                <w:del w:id="14053" w:author="Cole Shea" w:date="2025-06-17T15:23:00Z" w16du:dateUtc="2025-06-17T19:23:00Z">
                                  <w:rPr>
                                    <w:rFonts w:ascii="Cambria Math" w:hAnsi="Cambria Math" w:cstheme="minorHAnsi"/>
                                  </w:rPr>
                                  <m:t xml:space="preserve"> (Lifetime</m:t>
                                </w:del>
                              </m:r>
                              <m:r>
                                <w:del w:id="14054" w:author="Cole Shea" w:date="2025-06-17T15:23:00Z" w16du:dateUtc="2025-06-17T19:23:00Z">
                                  <w:rPr>
                                    <w:rFonts w:ascii="Cambria Math" w:hAnsi="Cambria Math" w:cstheme="minorHAnsi"/>
                                    <w:noProof/>
                                  </w:rPr>
                                  <m:t>H</m:t>
                                </w:del>
                              </m:r>
                              <m:r>
                                <w:del w:id="14055" w:author="Cole Shea" w:date="2025-06-17T15:23:00Z" w16du:dateUtc="2025-06-17T19:23:00Z">
                                  <w:rPr>
                                    <w:rFonts w:ascii="Cambria Math" w:hAnsi="Cambria Math" w:cstheme="minorHAnsi"/>
                                    <w:noProof/>
                                    <w:vertAlign w:val="subscript"/>
                                  </w:rPr>
                                  <m:t xml:space="preserve">grid </m:t>
                                </w:del>
                              </m:r>
                              <m:r>
                                <w:del w:id="14056" w:author="Cole Shea" w:date="2025-06-17T15:23:00Z" w16du:dateUtc="2025-06-17T19:23:00Z">
                                  <w:rPr>
                                    <w:rFonts w:ascii="Cambria Math" w:hAnsi="Cambria Math" w:cstheme="minorHAnsi"/>
                                    <w:noProof/>
                                  </w:rPr>
                                  <m:t xml:space="preserve">* (1 + </m:t>
                                </w:del>
                              </m:r>
                              <m:r>
                                <w:del w:id="14057" w:author="Cole Shea" w:date="2025-06-17T15:23:00Z" w16du:dateUtc="2025-06-17T19:23:00Z">
                                  <w:rPr>
                                    <w:rFonts w:ascii="Cambria Math" w:hAnsi="Cambria Math"/>
                                    <w:color w:val="000000"/>
                                  </w:rPr>
                                  <m:t>ElectricT&amp;D</m:t>
                                </w:del>
                              </m:r>
                              <m:r>
                                <w:del w:id="14058" w:author="Cole Shea" w:date="2025-06-17T15:23:00Z" w16du:dateUtc="2025-06-17T19:23:00Z">
                                  <w:rPr>
                                    <w:rFonts w:ascii="Cambria Math" w:hAnsi="Cambria Math" w:cstheme="minorHAnsi"/>
                                    <w:noProof/>
                                  </w:rPr>
                                  <m:t>))</m:t>
                                </w:del>
                              </m:r>
                              <m:r>
                                <w:rPr>
                                  <w:rFonts w:ascii="Cambria Math" w:hAnsi="Cambria Math" w:cstheme="minorHAnsi"/>
                                  <w:noProof/>
                                </w:rPr>
                                <m:t>/ 1,000</m:t>
                              </m:r>
                              <m:r>
                                <w:del w:id="14059" w:author="Cole Shea" w:date="2025-06-17T15:23:00Z" w16du:dateUtc="2025-06-17T19:23:00Z">
                                  <w:rPr>
                                    <w:rFonts w:ascii="Cambria Math" w:hAnsi="Cambria Math" w:cstheme="minorHAnsi"/>
                                    <w:noProof/>
                                  </w:rPr>
                                  <m:t>,000</m:t>
                                </w:del>
                              </m:r>
                            </m:oMath>
                          </w:p>
                          <w:p w14:paraId="0FE820BE" w14:textId="1641901E" w:rsidR="00F411EF" w:rsidRDefault="00F411EF" w:rsidP="0005239E">
                            <w:pPr>
                              <w:ind w:left="4320" w:hanging="1440"/>
                              <w:jc w:val="left"/>
                              <w:rPr>
                                <w:rFonts w:eastAsia="Calibri" w:cs="Calibri"/>
                                <w:noProof/>
                              </w:rPr>
                            </w:pPr>
                            <w:r>
                              <w:rPr>
                                <w:rFonts w:eastAsia="Calibri" w:cs="Calibri"/>
                                <w:noProof/>
                              </w:rPr>
                              <w:t xml:space="preserve">= </w:t>
                            </w:r>
                            <m:oMath>
                              <m:r>
                                <w:rPr>
                                  <w:rFonts w:ascii="Cambria Math" w:eastAsia="Calibri" w:hAnsi="Cambria Math" w:cs="Calibri"/>
                                  <w:noProof/>
                                </w:rPr>
                                <m:t xml:space="preserve">(120 * 1603 * (1/2.25)) </m:t>
                              </m:r>
                              <m:r>
                                <w:del w:id="14060" w:author="Cole Shea" w:date="2025-06-17T15:23:00Z" w16du:dateUtc="2025-06-17T19:23:00Z">
                                  <w:rPr>
                                    <w:rFonts w:ascii="Cambria Math" w:eastAsia="Calibri" w:hAnsi="Cambria Math" w:cs="Calibri"/>
                                    <w:noProof/>
                                  </w:rPr>
                                  <m:t xml:space="preserve">* 1000/3412 * </m:t>
                                </w:del>
                              </m:r>
                              <m:r>
                                <w:del w:id="14061" w:author="Cole Shea" w:date="2025-06-17T15:23:00Z" w16du:dateUtc="2025-06-17T19:23:00Z">
                                  <w:rPr>
                                    <w:rFonts w:ascii="Cambria Math" w:hAnsi="Cambria Math" w:cstheme="minorHAnsi"/>
                                    <w:noProof/>
                                  </w:rPr>
                                  <m:t>(7,700 * (1 + 0.107))</m:t>
                                </w:del>
                              </m:r>
                              <m:r>
                                <w:rPr>
                                  <w:rFonts w:ascii="Cambria Math" w:hAnsi="Cambria Math" w:cstheme="minorHAnsi"/>
                                  <w:noProof/>
                                </w:rPr>
                                <m:t>/1,000</m:t>
                              </m:r>
                              <m:r>
                                <w:del w:id="14062" w:author="Cole Shea" w:date="2025-06-17T15:23:00Z" w16du:dateUtc="2025-06-17T19:23:00Z">
                                  <w:rPr>
                                    <w:rFonts w:ascii="Cambria Math" w:hAnsi="Cambria Math" w:cstheme="minorHAnsi"/>
                                    <w:noProof/>
                                  </w:rPr>
                                  <m:t>,000</m:t>
                                </w:del>
                              </m:r>
                            </m:oMath>
                          </w:p>
                          <w:p w14:paraId="573CE154" w14:textId="4F7D78D1"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xml:space="preserve">= </w:t>
                            </w:r>
                            <m:oMath>
                              <m:r>
                                <w:ins w:id="14063" w:author="Cole Shea" w:date="2025-07-23T15:49:00Z" w16du:dateUtc="2025-07-23T19:49:00Z">
                                  <w:rPr>
                                    <w:rFonts w:ascii="Cambria Math" w:eastAsia="Calibri" w:hAnsi="Cambria Math" w:cs="Calibri"/>
                                    <w:noProof/>
                                  </w:rPr>
                                  <m:t>192.4</m:t>
                                </w:ins>
                              </m:r>
                              <m:r>
                                <w:del w:id="14064" w:author="Cole Shea" w:date="2025-06-17T15:26:00Z" w16du:dateUtc="2025-06-17T19:26:00Z">
                                  <w:rPr>
                                    <w:rFonts w:ascii="Cambria Math" w:eastAsia="Calibri" w:hAnsi="Cambria Math" w:cs="Calibri"/>
                                    <w:noProof/>
                                  </w:rPr>
                                  <m:t>213.6</m:t>
                                </w:del>
                              </m:r>
                              <m:r>
                                <w:rPr>
                                  <w:rFonts w:ascii="Cambria Math" w:eastAsia="Calibri" w:hAnsi="Cambria Math" w:cs="Calibri"/>
                                  <w:noProof/>
                                </w:rPr>
                                <m:t xml:space="preserve"> MMBtu</m:t>
                              </m:r>
                            </m:oMath>
                          </w:p>
                          <w:p w14:paraId="559D3838" w14:textId="6259BE4D"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del w:id="14065" w:author="Cole Shea" w:date="2025-06-17T15:26:00Z" w16du:dateUtc="2025-06-17T19:26:00Z">
                              <w:r w:rsidRPr="009D7F7D">
                                <w:rPr>
                                  <w:rFonts w:eastAsia="Calibri" w:cs="Arial"/>
                                  <w:vertAlign w:val="subscript"/>
                                </w:rPr>
                                <w:delText>s</w:delText>
                              </w:r>
                              <w:r>
                                <w:rPr>
                                  <w:rFonts w:eastAsia="Calibri" w:cs="Arial"/>
                                  <w:vertAlign w:val="subscript"/>
                                </w:rPr>
                                <w:delText>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4066" w:author="Abigail Golitz" w:date="2025-07-14T11:57:00Z" w16du:dateUtc="2025-07-14T16:57:00Z">
                                      <w:rPr>
                                        <w:rFonts w:ascii="Cambria Math" w:eastAsia="Calibri" w:hAnsi="Cambria Math" w:cs="Calibri"/>
                                        <w:i/>
                                        <w:noProof/>
                                      </w:rPr>
                                    </w:ins>
                                  </m:ctrlPr>
                                </m:sSubPr>
                                <m:e>
                                  <m:r>
                                    <w:ins w:id="14067" w:author="Abigail Golitz" w:date="2025-07-14T11:57:00Z" w16du:dateUtc="2025-07-14T16:57:00Z">
                                      <w:rPr>
                                        <w:rFonts w:ascii="Cambria Math" w:eastAsia="Calibri" w:hAnsi="Cambria Math" w:cs="Calibri"/>
                                        <w:noProof/>
                                      </w:rPr>
                                      <m:t>hr</m:t>
                                    </w:ins>
                                  </m:r>
                                </m:e>
                                <m:sub>
                                  <m:r>
                                    <w:ins w:id="14068" w:author="Abigail Golitz" w:date="2025-07-14T11:57:00Z" w16du:dateUtc="2025-07-14T16:57:00Z">
                                      <w:rPr>
                                        <w:rFonts w:ascii="Cambria Math" w:eastAsia="Calibri" w:hAnsi="Cambria Math" w:cs="Calibri"/>
                                        <w:noProof/>
                                        <w:vertAlign w:val="subscript"/>
                                      </w:rPr>
                                      <m:t>heat</m:t>
                                    </w:ins>
                                  </m:r>
                                </m:sub>
                              </m:sSub>
                              <m:r>
                                <w:del w:id="14069" w:author="Abigail Golitz" w:date="2025-07-14T11:57:00Z" w16du:dateUtc="2025-07-14T16:57:00Z">
                                  <w:rPr>
                                    <w:rFonts w:ascii="Cambria Math" w:eastAsia="Calibri" w:hAnsi="Cambria Math" w:cs="Calibri"/>
                                    <w:noProof/>
                                  </w:rPr>
                                  <m:t>hr</m:t>
                                </w:del>
                              </m:r>
                              <m:r>
                                <w:del w:id="14070" w:author="Abigail Golitz" w:date="2025-07-14T11:57:00Z" w16du:dateUtc="2025-07-14T16:57: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4071" w:author="Abigail Golitz" w:date="2025-07-14T11:57:00Z" w16du:dateUtc="2025-07-14T16:57:00Z">
                                      <w:rPr>
                                        <w:rFonts w:ascii="Cambria Math" w:eastAsia="Calibri" w:hAnsi="Cambria Math" w:cs="Calibri"/>
                                        <w:i/>
                                        <w:noProof/>
                                      </w:rPr>
                                    </w:ins>
                                  </m:ctrlPr>
                                </m:sSubPr>
                                <m:e>
                                  <m:r>
                                    <w:ins w:id="14072" w:author="Abigail Golitz" w:date="2025-07-14T11:57:00Z" w16du:dateUtc="2025-07-14T16:57:00Z">
                                      <w:rPr>
                                        <w:rFonts w:ascii="Cambria Math" w:eastAsia="Calibri" w:hAnsi="Cambria Math" w:cs="Calibri"/>
                                        <w:noProof/>
                                      </w:rPr>
                                      <m:t>EFLH</m:t>
                                    </w:ins>
                                  </m:r>
                                </m:e>
                                <m:sub>
                                  <m:r>
                                    <w:ins w:id="14073" w:author="Abigail Golitz" w:date="2025-07-14T11:57:00Z" w16du:dateUtc="2025-07-14T16:57:00Z">
                                      <w:rPr>
                                        <w:rFonts w:ascii="Cambria Math" w:eastAsia="Calibri" w:hAnsi="Cambria Math" w:cs="Calibri"/>
                                        <w:noProof/>
                                        <w:vertAlign w:val="subscript"/>
                                      </w:rPr>
                                      <m:t>heat</m:t>
                                    </w:ins>
                                  </m:r>
                                </m:sub>
                              </m:sSub>
                              <m:r>
                                <w:del w:id="14074" w:author="Abigail Golitz" w:date="2025-07-14T11:57:00Z" w16du:dateUtc="2025-07-14T16:57:00Z">
                                  <w:rPr>
                                    <w:rFonts w:ascii="Cambria Math" w:eastAsia="Calibri" w:hAnsi="Cambria Math" w:cs="Calibri"/>
                                    <w:noProof/>
                                  </w:rPr>
                                  <m:t>EFLH</m:t>
                                </w:del>
                              </m:r>
                              <m:r>
                                <w:del w:id="14075" w:author="Abigail Golitz" w:date="2025-07-14T11:57:00Z" w16du:dateUtc="2025-07-14T16:57: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4076" w:author="Abigail Golitz" w:date="2025-07-14T11:57:00Z" w16du:dateUtc="2025-07-14T16:57:00Z">
                                      <w:rPr>
                                        <w:rFonts w:ascii="Cambria Math" w:eastAsia="Calibri" w:hAnsi="Cambria Math" w:cs="Calibri"/>
                                        <w:i/>
                                        <w:noProof/>
                                      </w:rPr>
                                    </w:ins>
                                  </m:ctrlPr>
                                </m:sSubPr>
                                <m:e>
                                  <m:r>
                                    <w:ins w:id="14077" w:author="Abigail Golitz" w:date="2025-07-14T11:57:00Z" w16du:dateUtc="2025-07-14T16:57:00Z">
                                      <w:rPr>
                                        <w:rFonts w:ascii="Cambria Math" w:eastAsia="Calibri" w:hAnsi="Cambria Math" w:cs="Calibri"/>
                                        <w:noProof/>
                                      </w:rPr>
                                      <m:t>COP</m:t>
                                    </w:ins>
                                  </m:r>
                                </m:e>
                                <m:sub>
                                  <m:r>
                                    <w:ins w:id="14078" w:author="Abigail Golitz" w:date="2025-07-14T11:58:00Z" w16du:dateUtc="2025-07-14T16:58:00Z">
                                      <w:rPr>
                                        <w:rFonts w:ascii="Cambria Math" w:eastAsia="Calibri" w:hAnsi="Cambria Math" w:cs="Calibri"/>
                                        <w:noProof/>
                                        <w:vertAlign w:val="subscript"/>
                                      </w:rPr>
                                      <m:t>GHP</m:t>
                                    </w:ins>
                                  </m:r>
                                </m:sub>
                              </m:sSub>
                              <m:r>
                                <w:del w:id="14079" w:author="Abigail Golitz" w:date="2025-07-14T11:57:00Z" w16du:dateUtc="2025-07-14T16:57:00Z">
                                  <w:rPr>
                                    <w:rFonts w:ascii="Cambria Math" w:eastAsia="Calibri" w:hAnsi="Cambria Math" w:cs="Calibri"/>
                                    <w:noProof/>
                                  </w:rPr>
                                  <m:t>COP</m:t>
                                </w:del>
                              </m:r>
                              <m:r>
                                <w:del w:id="14080" w:author="Abigail Golitz" w:date="2025-07-14T11:57:00Z" w16du:dateUtc="2025-07-14T16:57:00Z">
                                  <w:rPr>
                                    <w:rFonts w:ascii="Cambria Math" w:eastAsia="Calibri" w:hAnsi="Cambria Math" w:cs="Calibri"/>
                                    <w:noProof/>
                                    <w:vertAlign w:val="subscript"/>
                                  </w:rPr>
                                  <m:t>GHP</m:t>
                                </w:del>
                              </m:r>
                              <m:r>
                                <w:rPr>
                                  <w:rFonts w:ascii="Cambria Math" w:eastAsia="Calibri" w:hAnsi="Cambria Math" w:cs="Calibri"/>
                                  <w:noProof/>
                                </w:rPr>
                                <m:t xml:space="preserve">)) / 1000) </m:t>
                              </m:r>
                              <m:r>
                                <w:del w:id="14081" w:author="Cole Shea" w:date="2025-06-17T15:27:00Z" w16du:dateUtc="2025-06-17T19:27:00Z">
                                  <w:rPr>
                                    <w:rFonts w:ascii="Cambria Math" w:hAnsi="Cambria Math"/>
                                  </w:rPr>
                                  <m:t>* (1 + GasSystemDistributionLoss)</m:t>
                                </w:del>
                              </m:r>
                            </m:oMath>
                          </w:p>
                          <w:p w14:paraId="0B829AFB" w14:textId="3E5A7AEE" w:rsidR="00F411EF" w:rsidRDefault="00F411EF" w:rsidP="00F411EF">
                            <w:pPr>
                              <w:spacing w:after="60"/>
                            </w:pPr>
                            <w:r>
                              <w:tab/>
                            </w:r>
                            <w:r>
                              <w:tab/>
                            </w:r>
                            <w:r>
                              <w:tab/>
                            </w:r>
                            <w:r>
                              <w:tab/>
                              <w:t xml:space="preserve">= </w:t>
                            </w:r>
                            <m:oMath>
                              <m:r>
                                <w:rPr>
                                  <w:rFonts w:ascii="Cambria Math" w:hAnsi="Cambria Math"/>
                                </w:rPr>
                                <m:t xml:space="preserve">(120 * 1603 * 1/1.3)/1000 </m:t>
                              </m:r>
                              <m:r>
                                <w:del w:id="14082" w:author="Cole Shea" w:date="2025-06-17T15:27:00Z" w16du:dateUtc="2025-06-17T19:27:00Z">
                                  <w:rPr>
                                    <w:rFonts w:ascii="Cambria Math" w:hAnsi="Cambria Math"/>
                                  </w:rPr>
                                  <m:t>* (1 + 0.014)</m:t>
                                </w:del>
                              </m:r>
                            </m:oMath>
                          </w:p>
                          <w:p w14:paraId="2C805279" w14:textId="2AB77D1E" w:rsidR="00F411EF" w:rsidRDefault="00F411EF" w:rsidP="00F411EF">
                            <w:pPr>
                              <w:spacing w:after="60"/>
                            </w:pPr>
                            <w:r>
                              <w:tab/>
                            </w:r>
                            <w:r>
                              <w:tab/>
                            </w:r>
                            <w:r>
                              <w:tab/>
                            </w:r>
                            <w:r>
                              <w:tab/>
                              <w:t>=</w:t>
                            </w:r>
                            <w:r w:rsidRPr="006B6671">
                              <w:t xml:space="preserve"> </w:t>
                            </w:r>
                            <m:oMath>
                              <m:r>
                                <w:rPr>
                                  <w:rFonts w:ascii="Cambria Math" w:hAnsi="Cambria Math"/>
                                </w:rPr>
                                <m:t>1</m:t>
                              </m:r>
                              <m:r>
                                <w:ins w:id="14083" w:author="Cole Shea" w:date="2025-06-17T15:28:00Z" w16du:dateUtc="2025-06-17T19:28:00Z">
                                  <w:rPr>
                                    <w:rFonts w:ascii="Cambria Math" w:hAnsi="Cambria Math"/>
                                  </w:rPr>
                                  <m:t>48</m:t>
                                </w:ins>
                              </m:r>
                              <m:r>
                                <w:del w:id="14084" w:author="Cole Shea" w:date="2025-06-17T15:28:00Z" w16du:dateUtc="2025-06-17T19:28:00Z">
                                  <w:rPr>
                                    <w:rFonts w:ascii="Cambria Math" w:hAnsi="Cambria Math"/>
                                  </w:rPr>
                                  <m:t>50</m:t>
                                </w:del>
                              </m:r>
                              <m:r>
                                <w:rPr>
                                  <w:rFonts w:ascii="Cambria Math" w:hAnsi="Cambria Math"/>
                                </w:rPr>
                                <m:t xml:space="preserve">.0 </m:t>
                              </m:r>
                              <m:r>
                                <w:rPr>
                                  <w:rFonts w:ascii="Cambria Math" w:eastAsia="Calibri" w:hAnsi="Cambria Math" w:cs="Calibri"/>
                                  <w:noProof/>
                                </w:rPr>
                                <m:t>MMBtu</m:t>
                              </m:r>
                            </m:oMath>
                          </w:p>
                          <w:p w14:paraId="51E8A3C7" w14:textId="77777777" w:rsidR="00F411EF" w:rsidRDefault="00F411EF" w:rsidP="00F411EF">
                            <w:pPr>
                              <w:spacing w:after="60"/>
                            </w:pPr>
                          </w:p>
                          <w:p w14:paraId="64DFEF7E" w14:textId="7FC9E66E" w:rsidR="00F411EF" w:rsidRDefault="00F411EF" w:rsidP="00F411EF">
                            <w:pPr>
                              <w:spacing w:after="60"/>
                            </w:pPr>
                            <w:r>
                              <w:rPr>
                                <w:b/>
                                <w:bCs/>
                              </w:rPr>
                              <w:t>Cooling</w:t>
                            </w:r>
                            <w:r w:rsidRPr="001F6203">
                              <w:rPr>
                                <w:b/>
                                <w:bCs/>
                              </w:rPr>
                              <w:t xml:space="preserve"> </w:t>
                            </w:r>
                            <w:del w:id="14085" w:author="Sam Dent" w:date="2025-06-20T06:22:00Z" w16du:dateUtc="2025-06-20T10:22:00Z">
                              <w:r w:rsidRPr="001F6203" w:rsidDel="00363D76">
                                <w:rPr>
                                  <w:b/>
                                  <w:bCs/>
                                </w:rPr>
                                <w:delText>Source</w:delText>
                              </w:r>
                              <w:r w:rsidDel="00363D76">
                                <w:rPr>
                                  <w:b/>
                                  <w:bCs/>
                                </w:rPr>
                                <w:delText xml:space="preserve"> </w:delText>
                              </w:r>
                            </w:del>
                            <w:ins w:id="14086" w:author="Sam Dent" w:date="2025-06-20T06:22:00Z" w16du:dateUtc="2025-06-20T10:22:00Z">
                              <w:r w:rsidR="00363D76">
                                <w:rPr>
                                  <w:b/>
                                  <w:bCs/>
                                </w:rPr>
                                <w:t xml:space="preserve">Site </w:t>
                              </w:r>
                            </w:ins>
                            <w:r>
                              <w:rPr>
                                <w:b/>
                                <w:bCs/>
                              </w:rPr>
                              <w:t>MM</w:t>
                            </w:r>
                            <w:r w:rsidRPr="001F6203">
                              <w:rPr>
                                <w:b/>
                                <w:bCs/>
                              </w:rPr>
                              <w:t>BTU Savings</w:t>
                            </w:r>
                            <w:r w:rsidRPr="00822C7E">
                              <w:t xml:space="preserve"> = </w:t>
                            </w:r>
                            <m:oMath>
                              <m:r>
                                <w:rPr>
                                  <w:rFonts w:ascii="Cambria Math" w:eastAsia="Calibri" w:hAnsi="Cambria Math" w:cs="Calibri"/>
                                </w:rPr>
                                <m:t xml:space="preserve">ElectricCoolingReplaced- </m:t>
                              </m:r>
                              <m:sSub>
                                <m:sSubPr>
                                  <m:ctrlPr>
                                    <w:ins w:id="14087" w:author="Abigail Golitz" w:date="2025-07-14T11:59:00Z" w16du:dateUtc="2025-07-14T16:59:00Z">
                                      <w:rPr>
                                        <w:rFonts w:ascii="Cambria Math" w:eastAsia="Calibri" w:hAnsi="Cambria Math" w:cs="Arial"/>
                                        <w:i/>
                                      </w:rPr>
                                    </w:ins>
                                  </m:ctrlPr>
                                </m:sSubPr>
                                <m:e>
                                  <m:r>
                                    <w:ins w:id="14088" w:author="Abigail Golitz" w:date="2025-07-14T11:59:00Z" w16du:dateUtc="2025-07-14T16:59:00Z">
                                      <w:rPr>
                                        <w:rFonts w:ascii="Cambria Math" w:eastAsia="Calibri" w:hAnsi="Cambria Math" w:cs="Arial"/>
                                      </w:rPr>
                                      <m:t>GHPEnergy Consumed</m:t>
                                    </w:ins>
                                  </m:r>
                                </m:e>
                                <m:sub>
                                  <m:r>
                                    <w:ins w:id="14089" w:author="Abigail Golitz" w:date="2025-07-14T12:00:00Z" w16du:dateUtc="2025-07-14T17:00:00Z">
                                      <w:rPr>
                                        <w:rFonts w:ascii="Cambria Math" w:eastAsia="Calibri" w:hAnsi="Cambria Math" w:cs="Arial"/>
                                        <w:vertAlign w:val="subscript"/>
                                      </w:rPr>
                                      <m:t>cool</m:t>
                                    </w:ins>
                                  </m:r>
                                </m:sub>
                              </m:sSub>
                              <m:r>
                                <w:del w:id="14090" w:author="Abigail Golitz" w:date="2025-07-14T11:59:00Z" w16du:dateUtc="2025-07-14T16:59:00Z">
                                  <w:rPr>
                                    <w:rFonts w:ascii="Cambria Math" w:eastAsia="Calibri" w:hAnsi="Cambria Math" w:cs="Arial"/>
                                  </w:rPr>
                                  <m:t>GHPEnergy Consumed</m:t>
                                </w:del>
                              </m:r>
                              <m:r>
                                <w:del w:id="14091" w:author="Abigail Golitz" w:date="2025-07-14T11:59:00Z" w16du:dateUtc="2025-07-14T16:59:00Z">
                                  <w:rPr>
                                    <w:rFonts w:ascii="Cambria Math" w:eastAsia="Calibri" w:hAnsi="Cambria Math" w:cs="Arial"/>
                                    <w:vertAlign w:val="subscript"/>
                                  </w:rPr>
                                  <m:t>cool</m:t>
                                </w:del>
                              </m:r>
                            </m:oMath>
                          </w:p>
                          <w:p w14:paraId="7DF3ABAE" w14:textId="7C677C21"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del w:id="14092" w:author="Cole Shea" w:date="2025-06-17T15:31:00Z" w16du:dateUtc="2025-06-17T19:31:00Z">
                              <w:r>
                                <w:rPr>
                                  <w:rFonts w:eastAsia="Calibri" w:cs="Calibri"/>
                                  <w:vertAlign w:val="subscript"/>
                                </w:rPr>
                                <w:delText>source</w:delText>
                              </w:r>
                            </w:del>
                            <w:r>
                              <w:rPr>
                                <w:rFonts w:eastAsia="Calibri" w:cs="Calibri"/>
                              </w:rPr>
                              <w:t>]</w:t>
                            </w:r>
                            <w:r>
                              <w:rPr>
                                <w:rFonts w:eastAsia="Calibri" w:cs="Calibri"/>
                              </w:rPr>
                              <w:tab/>
                              <w:t xml:space="preserve">= </w:t>
                            </w:r>
                            <m:oMath>
                              <m:r>
                                <w:rPr>
                                  <w:rFonts w:ascii="Cambria Math" w:eastAsia="Calibri" w:hAnsi="Cambria Math" w:cs="Calibri"/>
                                </w:rPr>
                                <m:t>(kBtu/</m:t>
                              </m:r>
                              <m:sSub>
                                <m:sSubPr>
                                  <m:ctrlPr>
                                    <w:ins w:id="14093" w:author="Abigail Golitz" w:date="2025-07-14T12:00:00Z" w16du:dateUtc="2025-07-14T17:00:00Z">
                                      <w:rPr>
                                        <w:rFonts w:ascii="Cambria Math" w:eastAsia="Calibri" w:hAnsi="Cambria Math" w:cs="Calibri"/>
                                        <w:i/>
                                      </w:rPr>
                                    </w:ins>
                                  </m:ctrlPr>
                                </m:sSubPr>
                                <m:e>
                                  <m:r>
                                    <w:ins w:id="14094" w:author="Abigail Golitz" w:date="2025-07-14T12:00:00Z" w16du:dateUtc="2025-07-14T17:00:00Z">
                                      <w:rPr>
                                        <w:rFonts w:ascii="Cambria Math" w:eastAsia="Calibri" w:hAnsi="Cambria Math" w:cs="Calibri"/>
                                      </w:rPr>
                                      <m:t>hr</m:t>
                                    </w:ins>
                                  </m:r>
                                </m:e>
                                <m:sub>
                                  <m:r>
                                    <w:ins w:id="14095" w:author="Abigail Golitz" w:date="2025-07-14T12:00:00Z" w16du:dateUtc="2025-07-14T17:00:00Z">
                                      <w:rPr>
                                        <w:rFonts w:ascii="Cambria Math" w:eastAsia="Calibri" w:hAnsi="Cambria Math" w:cs="Calibri"/>
                                        <w:vertAlign w:val="subscript"/>
                                      </w:rPr>
                                      <m:t>cool</m:t>
                                    </w:ins>
                                  </m:r>
                                </m:sub>
                              </m:sSub>
                              <m:r>
                                <w:del w:id="14096" w:author="Abigail Golitz" w:date="2025-07-14T12:00:00Z" w16du:dateUtc="2025-07-14T17:00:00Z">
                                  <w:rPr>
                                    <w:rFonts w:ascii="Cambria Math" w:eastAsia="Calibri" w:hAnsi="Cambria Math" w:cs="Calibri"/>
                                  </w:rPr>
                                  <m:t>hr</m:t>
                                </w:del>
                              </m:r>
                              <m:r>
                                <w:del w:id="14097" w:author="Abigail Golitz" w:date="2025-07-14T12:00:00Z" w16du:dateUtc="2025-07-14T17:00:00Z">
                                  <w:rPr>
                                    <w:rFonts w:ascii="Cambria Math" w:eastAsia="Calibri" w:hAnsi="Cambria Math" w:cs="Calibri"/>
                                    <w:vertAlign w:val="subscript"/>
                                  </w:rPr>
                                  <m:t>cool</m:t>
                                </w:del>
                              </m:r>
                              <m:r>
                                <w:rPr>
                                  <w:rFonts w:ascii="Cambria Math" w:eastAsia="Calibri" w:hAnsi="Cambria Math" w:cs="Calibri"/>
                                </w:rPr>
                                <m:t xml:space="preserve"> * </m:t>
                              </m:r>
                              <m:sSub>
                                <m:sSubPr>
                                  <m:ctrlPr>
                                    <w:ins w:id="14098" w:author="Abigail Golitz" w:date="2025-07-14T12:01:00Z" w16du:dateUtc="2025-07-14T17:01:00Z">
                                      <w:rPr>
                                        <w:rFonts w:ascii="Cambria Math" w:eastAsia="Calibri" w:hAnsi="Cambria Math" w:cs="Calibri"/>
                                        <w:i/>
                                      </w:rPr>
                                    </w:ins>
                                  </m:ctrlPr>
                                </m:sSubPr>
                                <m:e>
                                  <m:r>
                                    <w:ins w:id="14099" w:author="Abigail Golitz" w:date="2025-07-14T12:01:00Z" w16du:dateUtc="2025-07-14T17:01:00Z">
                                      <w:rPr>
                                        <w:rFonts w:ascii="Cambria Math" w:eastAsia="Calibri" w:hAnsi="Cambria Math" w:cs="Calibri"/>
                                      </w:rPr>
                                      <m:t>EFLH</m:t>
                                    </w:ins>
                                  </m:r>
                                </m:e>
                                <m:sub>
                                  <m:r>
                                    <w:ins w:id="14100" w:author="Abigail Golitz" w:date="2025-07-14T12:01:00Z" w16du:dateUtc="2025-07-14T17:01:00Z">
                                      <w:rPr>
                                        <w:rFonts w:ascii="Cambria Math" w:eastAsia="Calibri" w:hAnsi="Cambria Math" w:cs="Calibri"/>
                                        <w:vertAlign w:val="subscript"/>
                                      </w:rPr>
                                      <m:t>cool</m:t>
                                    </w:ins>
                                  </m:r>
                                </m:sub>
                              </m:sSub>
                              <m:r>
                                <w:del w:id="14101" w:author="Abigail Golitz" w:date="2025-07-14T12:01:00Z" w16du:dateUtc="2025-07-14T17:01:00Z">
                                  <w:rPr>
                                    <w:rFonts w:ascii="Cambria Math" w:eastAsia="Calibri" w:hAnsi="Cambria Math" w:cs="Calibri"/>
                                  </w:rPr>
                                  <m:t>EFLH</m:t>
                                </w:del>
                              </m:r>
                              <m:r>
                                <w:del w:id="14102" w:author="Abigail Golitz" w:date="2025-07-14T12:01:00Z" w16du:dateUtc="2025-07-14T17:01:00Z">
                                  <w:rPr>
                                    <w:rFonts w:ascii="Cambria Math" w:eastAsia="Calibri" w:hAnsi="Cambria Math" w:cs="Calibri"/>
                                    <w:vertAlign w:val="subscript"/>
                                  </w:rPr>
                                  <m:t>cool</m:t>
                                </w:del>
                              </m:r>
                              <m:r>
                                <w:rPr>
                                  <w:rFonts w:ascii="Cambria Math" w:eastAsia="Calibri" w:hAnsi="Cambria Math" w:cs="Calibri"/>
                                </w:rPr>
                                <m:t xml:space="preserve"> * (1</m:t>
                              </m:r>
                              <m:r>
                                <w:ins w:id="14103" w:author="Cole Shea" w:date="2025-06-17T15:28:00Z" w16du:dateUtc="2025-06-17T19:28:00Z">
                                  <w:rPr>
                                    <w:rFonts w:ascii="Cambria Math" w:eastAsia="Calibri" w:hAnsi="Cambria Math" w:cs="Calibri"/>
                                  </w:rPr>
                                  <m:t>*3.412</m:t>
                                </w:ins>
                              </m:r>
                              <m:r>
                                <w:rPr>
                                  <w:rFonts w:ascii="Cambria Math" w:eastAsia="Calibri" w:hAnsi="Cambria Math" w:cs="Calibri"/>
                                </w:rPr>
                                <m:t>/</m:t>
                              </m:r>
                              <m:sSub>
                                <m:sSubPr>
                                  <m:ctrlPr>
                                    <w:ins w:id="14104" w:author="Abigail Golitz" w:date="2025-07-14T12:01:00Z" w16du:dateUtc="2025-07-14T17:01:00Z">
                                      <w:rPr>
                                        <w:rFonts w:ascii="Cambria Math" w:eastAsia="Calibri" w:hAnsi="Cambria Math" w:cs="Calibri"/>
                                        <w:i/>
                                      </w:rPr>
                                    </w:ins>
                                  </m:ctrlPr>
                                </m:sSubPr>
                                <m:e>
                                  <m:r>
                                    <w:ins w:id="14105" w:author="Abigail Golitz" w:date="2025-07-14T12:01:00Z" w16du:dateUtc="2025-07-14T17:01:00Z">
                                      <w:rPr>
                                        <w:rFonts w:ascii="Cambria Math" w:eastAsia="Calibri" w:hAnsi="Cambria Math" w:cs="Calibri"/>
                                      </w:rPr>
                                      <m:t>EER</m:t>
                                    </w:ins>
                                  </m:r>
                                </m:e>
                                <m:sub>
                                  <m:r>
                                    <w:ins w:id="14106" w:author="Abigail Golitz" w:date="2025-07-14T12:01:00Z" w16du:dateUtc="2025-07-14T17:01:00Z">
                                      <w:rPr>
                                        <w:rFonts w:ascii="Cambria Math" w:eastAsia="Calibri" w:hAnsi="Cambria Math" w:cs="Calibri"/>
                                        <w:vertAlign w:val="subscript"/>
                                      </w:rPr>
                                      <m:t>base</m:t>
                                    </w:ins>
                                  </m:r>
                                </m:sub>
                              </m:sSub>
                              <m:r>
                                <w:del w:id="14107" w:author="Abigail Golitz" w:date="2025-07-14T12:01:00Z" w16du:dateUtc="2025-07-14T17:01:00Z">
                                  <w:rPr>
                                    <w:rFonts w:ascii="Cambria Math" w:eastAsia="Calibri" w:hAnsi="Cambria Math" w:cs="Calibri"/>
                                  </w:rPr>
                                  <m:t>EER</m:t>
                                </w:del>
                              </m:r>
                              <m:r>
                                <w:del w:id="14108" w:author="Abigail Golitz" w:date="2025-07-14T12:01:00Z" w16du:dateUtc="2025-07-14T17:01:00Z">
                                  <w:rPr>
                                    <w:rFonts w:ascii="Cambria Math" w:eastAsia="Calibri" w:hAnsi="Cambria Math" w:cs="Calibri"/>
                                    <w:vertAlign w:val="subscript"/>
                                  </w:rPr>
                                  <m:t>base</m:t>
                                </w:del>
                              </m:r>
                              <m:r>
                                <w:rPr>
                                  <w:rFonts w:ascii="Cambria Math" w:eastAsia="Calibri" w:hAnsi="Cambria Math" w:cs="Calibri"/>
                                </w:rPr>
                                <m:t xml:space="preserve">)) </m:t>
                              </m:r>
                              <m:r>
                                <w:del w:id="14109" w:author="Cole Shea" w:date="2025-06-17T15:29:00Z" w16du:dateUtc="2025-06-17T19:29:00Z">
                                  <w:rPr>
                                    <w:rFonts w:ascii="Cambria Math" w:eastAsia="Calibri" w:hAnsi="Cambria Math" w:cs="Calibri"/>
                                    <w:noProof/>
                                  </w:rPr>
                                  <m:t>*</m:t>
                                </w:del>
                              </m:r>
                              <m:r>
                                <w:del w:id="14110" w:author="Cole Shea" w:date="2025-06-17T15:29:00Z" w16du:dateUtc="2025-06-17T19:29:00Z">
                                  <w:rPr>
                                    <w:rFonts w:ascii="Cambria Math" w:hAnsi="Cambria Math" w:cstheme="minorHAnsi"/>
                                  </w:rPr>
                                  <m:t xml:space="preserve"> (Lifetime</m:t>
                                </w:del>
                              </m:r>
                              <m:r>
                                <w:del w:id="14111" w:author="Cole Shea" w:date="2025-06-17T15:29:00Z" w16du:dateUtc="2025-06-17T19:29:00Z">
                                  <w:rPr>
                                    <w:rFonts w:ascii="Cambria Math" w:hAnsi="Cambria Math" w:cstheme="minorHAnsi"/>
                                    <w:noProof/>
                                  </w:rPr>
                                  <m:t>H</m:t>
                                </w:del>
                              </m:r>
                              <m:r>
                                <w:del w:id="14112" w:author="Cole Shea" w:date="2025-06-17T15:29:00Z" w16du:dateUtc="2025-06-17T19:29:00Z">
                                  <w:rPr>
                                    <w:rFonts w:ascii="Cambria Math" w:hAnsi="Cambria Math" w:cstheme="minorHAnsi"/>
                                    <w:noProof/>
                                    <w:vertAlign w:val="subscript"/>
                                  </w:rPr>
                                  <m:t xml:space="preserve">grid </m:t>
                                </w:del>
                              </m:r>
                              <m:r>
                                <w:del w:id="14113" w:author="Cole Shea" w:date="2025-06-17T15:29:00Z" w16du:dateUtc="2025-06-17T19:29:00Z">
                                  <w:rPr>
                                    <w:rFonts w:ascii="Cambria Math" w:hAnsi="Cambria Math" w:cstheme="minorHAnsi"/>
                                    <w:noProof/>
                                  </w:rPr>
                                  <m:t xml:space="preserve">* (1 + </m:t>
                                </w:del>
                              </m:r>
                              <m:r>
                                <w:del w:id="14114" w:author="Cole Shea" w:date="2025-06-17T15:29:00Z" w16du:dateUtc="2025-06-17T19:29:00Z">
                                  <w:rPr>
                                    <w:rFonts w:ascii="Cambria Math" w:hAnsi="Cambria Math"/>
                                    <w:color w:val="000000"/>
                                  </w:rPr>
                                  <m:t>ElectricT&amp;D</m:t>
                                </w:del>
                              </m:r>
                              <m:r>
                                <w:del w:id="14115" w:author="Cole Shea" w:date="2025-06-17T15:29:00Z" w16du:dateUtc="2025-06-17T19:29:00Z">
                                  <w:rPr>
                                    <w:rFonts w:ascii="Cambria Math" w:hAnsi="Cambria Math" w:cstheme="minorHAnsi"/>
                                    <w:noProof/>
                                  </w:rPr>
                                  <m:t>))</m:t>
                                </w:del>
                              </m:r>
                              <m:r>
                                <w:rPr>
                                  <w:rFonts w:ascii="Cambria Math" w:hAnsi="Cambria Math" w:cstheme="minorHAnsi"/>
                                  <w:noProof/>
                                </w:rPr>
                                <m:t>/ 1,000</m:t>
                              </m:r>
                              <m:r>
                                <w:del w:id="14116" w:author="Cole Shea" w:date="2025-06-17T15:29:00Z" w16du:dateUtc="2025-06-17T19:29:00Z">
                                  <w:rPr>
                                    <w:rFonts w:ascii="Cambria Math" w:hAnsi="Cambria Math" w:cstheme="minorHAnsi"/>
                                    <w:noProof/>
                                  </w:rPr>
                                  <m:t>,000</m:t>
                                </w:del>
                              </m:r>
                            </m:oMath>
                          </w:p>
                          <w:p w14:paraId="080E3C88" w14:textId="2B37FF18"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w:t>
                            </w:r>
                            <m:oMath>
                              <m:r>
                                <w:rPr>
                                  <w:rFonts w:ascii="Cambria Math" w:eastAsia="Calibri" w:hAnsi="Cambria Math" w:cs="Calibri"/>
                                </w:rPr>
                                <m:t xml:space="preserve">(120 * 837 * </m:t>
                              </m:r>
                              <m:r>
                                <w:ins w:id="14117" w:author="Cole Shea" w:date="2025-06-17T15:30:00Z" w16du:dateUtc="2025-06-17T19:30:00Z">
                                  <w:rPr>
                                    <w:rFonts w:ascii="Cambria Math" w:eastAsia="Calibri" w:hAnsi="Cambria Math" w:cs="Calibri"/>
                                  </w:rPr>
                                  <m:t>(</m:t>
                                </w:ins>
                              </m:r>
                              <m:r>
                                <w:rPr>
                                  <w:rFonts w:ascii="Cambria Math" w:eastAsia="Calibri" w:hAnsi="Cambria Math" w:cs="Calibri"/>
                                </w:rPr>
                                <m:t>1</m:t>
                              </m:r>
                              <m:r>
                                <w:ins w:id="14118" w:author="Cole Shea" w:date="2025-06-17T15:30:00Z" w16du:dateUtc="2025-06-17T19:30:00Z">
                                  <w:rPr>
                                    <w:rFonts w:ascii="Cambria Math" w:eastAsia="Calibri" w:hAnsi="Cambria Math" w:cs="Calibri"/>
                                  </w:rPr>
                                  <m:t>*3.412</m:t>
                                </w:ins>
                              </m:r>
                              <m:r>
                                <w:rPr>
                                  <w:rFonts w:ascii="Cambria Math" w:eastAsia="Calibri" w:hAnsi="Cambria Math" w:cs="Calibri"/>
                                </w:rPr>
                                <m:t>/10.8)</m:t>
                              </m:r>
                              <m:r>
                                <w:ins w:id="14119" w:author="Cole Shea" w:date="2025-06-17T15:30:00Z" w16du:dateUtc="2025-06-17T19:30:00Z">
                                  <w:rPr>
                                    <w:rFonts w:ascii="Cambria Math" w:eastAsia="Calibri" w:hAnsi="Cambria Math" w:cs="Calibri"/>
                                  </w:rPr>
                                  <m:t>)</m:t>
                                </w:ins>
                              </m:r>
                              <m:r>
                                <w:rPr>
                                  <w:rFonts w:ascii="Cambria Math" w:eastAsia="Calibri" w:hAnsi="Cambria Math" w:cs="Calibri"/>
                                </w:rPr>
                                <m:t xml:space="preserve"> </m:t>
                              </m:r>
                              <m:r>
                                <w:del w:id="14120" w:author="Cole Shea" w:date="2025-06-17T15:30:00Z" w16du:dateUtc="2025-06-17T19:30:00Z">
                                  <w:rPr>
                                    <w:rFonts w:ascii="Cambria Math" w:eastAsia="Calibri" w:hAnsi="Cambria Math" w:cs="Calibri"/>
                                    <w:noProof/>
                                  </w:rPr>
                                  <m:t xml:space="preserve">* </m:t>
                                </w:del>
                              </m:r>
                              <m:r>
                                <w:del w:id="14121" w:author="Cole Shea" w:date="2025-06-17T15:30:00Z" w16du:dateUtc="2025-06-17T19:30:00Z">
                                  <w:rPr>
                                    <w:rFonts w:ascii="Cambria Math" w:hAnsi="Cambria Math" w:cstheme="minorHAnsi"/>
                                    <w:noProof/>
                                  </w:rPr>
                                  <m:t xml:space="preserve">(7,700 * </m:t>
                                </w:del>
                              </m:r>
                              <m:r>
                                <w:del w:id="14122" w:author="Cole Shea" w:date="2025-06-17T15:29:00Z" w16du:dateUtc="2025-06-17T19:29:00Z">
                                  <w:rPr>
                                    <w:rFonts w:ascii="Cambria Math" w:hAnsi="Cambria Math" w:cstheme="minorHAnsi"/>
                                    <w:noProof/>
                                  </w:rPr>
                                  <m:t>(1 + 0.107))</m:t>
                                </w:del>
                              </m:r>
                              <m:r>
                                <w:rPr>
                                  <w:rFonts w:ascii="Cambria Math" w:hAnsi="Cambria Math" w:cstheme="minorHAnsi"/>
                                  <w:noProof/>
                                </w:rPr>
                                <m:t>/1,000</m:t>
                              </m:r>
                              <m:r>
                                <w:del w:id="14123" w:author="Cole Shea" w:date="2025-06-17T15:29:00Z" w16du:dateUtc="2025-06-17T19:29:00Z">
                                  <w:rPr>
                                    <w:rFonts w:ascii="Cambria Math" w:hAnsi="Cambria Math" w:cstheme="minorHAnsi"/>
                                    <w:noProof/>
                                  </w:rPr>
                                  <m:t>,000</m:t>
                                </w:del>
                              </m:r>
                            </m:oMath>
                          </w:p>
                          <w:p w14:paraId="2534ECDF" w14:textId="356DAFEC"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xml:space="preserve">= </w:t>
                            </w:r>
                            <w:r w:rsidR="0033173A">
                              <w:rPr>
                                <w:rFonts w:eastAsia="Calibri" w:cs="Calibri"/>
                              </w:rPr>
                              <w:t xml:space="preserve"> </w:t>
                            </w:r>
                            <m:oMath>
                              <m:r>
                                <w:ins w:id="14124" w:author="Cole Shea" w:date="2025-06-17T15:31:00Z" w16du:dateUtc="2025-06-17T19:31:00Z">
                                  <w:rPr>
                                    <w:rFonts w:ascii="Cambria Math" w:eastAsia="Calibri" w:hAnsi="Cambria Math" w:cs="Calibri"/>
                                  </w:rPr>
                                  <m:t>31.7</m:t>
                                </w:ins>
                              </m:r>
                              <m:r>
                                <w:del w:id="14125" w:author="Cole Shea" w:date="2025-06-17T15:31:00Z" w16du:dateUtc="2025-06-17T19:31:00Z">
                                  <w:rPr>
                                    <w:rFonts w:ascii="Cambria Math" w:eastAsia="Calibri" w:hAnsi="Cambria Math" w:cs="Calibri"/>
                                  </w:rPr>
                                  <m:t>79.3</m:t>
                                </w:del>
                              </m:r>
                              <m:r>
                                <w:rPr>
                                  <w:rFonts w:ascii="Cambria Math" w:eastAsia="Calibri" w:hAnsi="Cambria Math" w:cs="Calibri"/>
                                </w:rPr>
                                <m:t xml:space="preserve"> </m:t>
                              </m:r>
                              <m:r>
                                <w:rPr>
                                  <w:rFonts w:ascii="Cambria Math" w:eastAsia="Calibri" w:hAnsi="Cambria Math" w:cs="Calibri"/>
                                  <w:noProof/>
                                </w:rPr>
                                <m:t>MMBtu</m:t>
                              </m:r>
                            </m:oMath>
                          </w:p>
                          <w:p w14:paraId="350026D4" w14:textId="62F1593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del w:id="14126" w:author="Cole Shea" w:date="2025-06-17T15:31:00Z" w16du:dateUtc="2025-06-17T19:31:00Z">
                              <w:r w:rsidRPr="009D7F7D">
                                <w:rPr>
                                  <w:rFonts w:eastAsia="Calibri" w:cs="Arial"/>
                                  <w:vertAlign w:val="subscript"/>
                                </w:rPr>
                                <w:delText>s</w:delText>
                              </w:r>
                              <w:r>
                                <w:rPr>
                                  <w:rFonts w:eastAsia="Calibri" w:cs="Arial"/>
                                  <w:vertAlign w:val="subscript"/>
                                </w:rPr>
                                <w:delText>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4127" w:author="Abigail Golitz" w:date="2025-07-14T12:03:00Z" w16du:dateUtc="2025-07-14T17:03:00Z">
                                      <w:rPr>
                                        <w:rFonts w:ascii="Cambria Math" w:eastAsia="Calibri" w:hAnsi="Cambria Math" w:cs="Calibri"/>
                                        <w:i/>
                                        <w:vertAlign w:val="subscript"/>
                                      </w:rPr>
                                    </w:ins>
                                  </m:ctrlPr>
                                </m:sSubPr>
                                <m:e>
                                  <m:r>
                                    <w:ins w:id="14128" w:author="Abigail Golitz" w:date="2025-07-14T12:03:00Z" w16du:dateUtc="2025-07-14T17:03:00Z">
                                      <w:rPr>
                                        <w:rFonts w:ascii="Cambria Math" w:eastAsia="Calibri" w:hAnsi="Cambria Math" w:cs="Calibri"/>
                                      </w:rPr>
                                      <m:t>hr</m:t>
                                    </w:ins>
                                  </m:r>
                                </m:e>
                                <m:sub>
                                  <m:r>
                                    <w:ins w:id="14129" w:author="Abigail Golitz" w:date="2025-07-14T12:04:00Z" w16du:dateUtc="2025-07-14T17:04:00Z">
                                      <w:rPr>
                                        <w:rFonts w:ascii="Cambria Math" w:eastAsia="Calibri" w:hAnsi="Cambria Math" w:cs="Calibri"/>
                                        <w:vertAlign w:val="subscript"/>
                                      </w:rPr>
                                      <m:t>cool</m:t>
                                    </w:ins>
                                  </m:r>
                                </m:sub>
                              </m:sSub>
                              <m:r>
                                <w:del w:id="14130" w:author="Abigail Golitz" w:date="2025-07-14T12:03:00Z" w16du:dateUtc="2025-07-14T17:03:00Z">
                                  <w:rPr>
                                    <w:rFonts w:ascii="Cambria Math" w:eastAsia="Calibri" w:hAnsi="Cambria Math" w:cs="Calibri"/>
                                  </w:rPr>
                                  <m:t>hr</m:t>
                                </w:del>
                              </m:r>
                              <m:r>
                                <w:del w:id="14131" w:author="Abigail Golitz" w:date="2025-07-14T12:03:00Z" w16du:dateUtc="2025-07-14T17:03:00Z">
                                  <w:rPr>
                                    <w:rFonts w:ascii="Cambria Math" w:eastAsia="Calibri" w:hAnsi="Cambria Math" w:cs="Calibri"/>
                                    <w:vertAlign w:val="subscript"/>
                                  </w:rPr>
                                  <m:t>cool</m:t>
                                </w:del>
                              </m:r>
                              <m:r>
                                <w:rPr>
                                  <w:rFonts w:ascii="Cambria Math" w:eastAsia="Calibri" w:hAnsi="Cambria Math" w:cs="Calibri"/>
                                  <w:noProof/>
                                </w:rPr>
                                <m:t>*</m:t>
                              </m:r>
                              <m:sSub>
                                <m:sSubPr>
                                  <m:ctrlPr>
                                    <w:ins w:id="14132" w:author="Abigail Golitz" w:date="2025-07-14T12:04:00Z" w16du:dateUtc="2025-07-14T17:04:00Z">
                                      <w:rPr>
                                        <w:rFonts w:ascii="Cambria Math" w:eastAsia="Calibri" w:hAnsi="Cambria Math" w:cs="Calibri"/>
                                        <w:i/>
                                        <w:noProof/>
                                      </w:rPr>
                                    </w:ins>
                                  </m:ctrlPr>
                                </m:sSubPr>
                                <m:e>
                                  <m:r>
                                    <w:ins w:id="14133" w:author="Abigail Golitz" w:date="2025-07-14T12:04:00Z" w16du:dateUtc="2025-07-14T17:04:00Z">
                                      <w:rPr>
                                        <w:rFonts w:ascii="Cambria Math" w:eastAsia="Calibri" w:hAnsi="Cambria Math" w:cs="Calibri"/>
                                        <w:noProof/>
                                      </w:rPr>
                                      <m:t xml:space="preserve"> EFLH</m:t>
                                    </w:ins>
                                  </m:r>
                                </m:e>
                                <m:sub>
                                  <m:r>
                                    <w:ins w:id="14134" w:author="Abigail Golitz" w:date="2025-07-14T12:04:00Z" w16du:dateUtc="2025-07-14T17:04:00Z">
                                      <w:rPr>
                                        <w:rFonts w:ascii="Cambria Math" w:eastAsia="Calibri" w:hAnsi="Cambria Math" w:cs="Calibri"/>
                                        <w:noProof/>
                                        <w:vertAlign w:val="subscript"/>
                                      </w:rPr>
                                      <m:t>cool</m:t>
                                    </w:ins>
                                  </m:r>
                                </m:sub>
                              </m:sSub>
                              <m:r>
                                <w:del w:id="14135" w:author="Abigail Golitz" w:date="2025-07-14T12:04:00Z" w16du:dateUtc="2025-07-14T17:04:00Z">
                                  <w:rPr>
                                    <w:rFonts w:ascii="Cambria Math" w:eastAsia="Calibri" w:hAnsi="Cambria Math" w:cs="Calibri"/>
                                    <w:noProof/>
                                  </w:rPr>
                                  <m:t xml:space="preserve"> EFLH</m:t>
                                </w:del>
                              </m:r>
                              <m:r>
                                <w:del w:id="14136" w:author="Abigail Golitz" w:date="2025-07-14T12:04:00Z" w16du:dateUtc="2025-07-14T17:04:00Z">
                                  <w:rPr>
                                    <w:rFonts w:ascii="Cambria Math" w:eastAsia="Calibri" w:hAnsi="Cambria Math" w:cs="Calibri"/>
                                    <w:noProof/>
                                    <w:vertAlign w:val="subscript"/>
                                  </w:rPr>
                                  <m:t>cool</m:t>
                                </w:del>
                              </m:r>
                              <m:r>
                                <w:rPr>
                                  <w:rFonts w:ascii="Cambria Math" w:eastAsia="Calibri" w:hAnsi="Cambria Math" w:cs="Calibri"/>
                                  <w:noProof/>
                                </w:rPr>
                                <m:t xml:space="preserve"> * (1/</m:t>
                              </m:r>
                              <m:sSub>
                                <m:sSubPr>
                                  <m:ctrlPr>
                                    <w:ins w:id="14137" w:author="Abigail Golitz" w:date="2025-07-14T12:04:00Z" w16du:dateUtc="2025-07-14T17:04:00Z">
                                      <w:rPr>
                                        <w:rFonts w:ascii="Cambria Math" w:eastAsia="Calibri" w:hAnsi="Cambria Math" w:cs="Calibri"/>
                                        <w:i/>
                                        <w:noProof/>
                                      </w:rPr>
                                    </w:ins>
                                  </m:ctrlPr>
                                </m:sSubPr>
                                <m:e>
                                  <m:r>
                                    <w:ins w:id="14138" w:author="Abigail Golitz" w:date="2025-07-14T12:04:00Z" w16du:dateUtc="2025-07-14T17:04:00Z">
                                      <w:rPr>
                                        <w:rFonts w:ascii="Cambria Math" w:eastAsia="Calibri" w:hAnsi="Cambria Math" w:cs="Calibri"/>
                                        <w:noProof/>
                                      </w:rPr>
                                      <m:t>COP</m:t>
                                    </w:ins>
                                  </m:r>
                                </m:e>
                                <m:sub>
                                  <m:r>
                                    <w:ins w:id="14139" w:author="Abigail Golitz" w:date="2025-07-14T12:04:00Z" w16du:dateUtc="2025-07-14T17:04:00Z">
                                      <w:rPr>
                                        <w:rFonts w:ascii="Cambria Math" w:eastAsia="Calibri" w:hAnsi="Cambria Math" w:cs="Calibri"/>
                                        <w:noProof/>
                                        <w:vertAlign w:val="subscript"/>
                                      </w:rPr>
                                      <m:t>GHP</m:t>
                                    </w:ins>
                                  </m:r>
                                </m:sub>
                              </m:sSub>
                              <m:r>
                                <w:del w:id="14140" w:author="Abigail Golitz" w:date="2025-07-14T12:04:00Z" w16du:dateUtc="2025-07-14T17:04:00Z">
                                  <w:rPr>
                                    <w:rFonts w:ascii="Cambria Math" w:eastAsia="Calibri" w:hAnsi="Cambria Math" w:cs="Calibri"/>
                                    <w:noProof/>
                                  </w:rPr>
                                  <m:t>COP</m:t>
                                </w:del>
                              </m:r>
                              <m:r>
                                <w:del w:id="14141" w:author="Abigail Golitz" w:date="2025-07-14T12:04:00Z" w16du:dateUtc="2025-07-14T17:04:00Z">
                                  <w:rPr>
                                    <w:rFonts w:ascii="Cambria Math" w:eastAsia="Calibri" w:hAnsi="Cambria Math" w:cs="Calibri"/>
                                    <w:noProof/>
                                    <w:vertAlign w:val="subscript"/>
                                  </w:rPr>
                                  <m:t>GHP</m:t>
                                </w:del>
                              </m:r>
                              <m:r>
                                <w:rPr>
                                  <w:rFonts w:ascii="Cambria Math" w:eastAsia="Calibri" w:hAnsi="Cambria Math" w:cs="Calibri"/>
                                  <w:noProof/>
                                </w:rPr>
                                <m:t>)) / 1000)</m:t>
                              </m:r>
                              <m:r>
                                <w:del w:id="14142" w:author="Cole Shea" w:date="2025-06-17T15:31:00Z" w16du:dateUtc="2025-06-17T19:31:00Z">
                                  <w:rPr>
                                    <w:rFonts w:ascii="Cambria Math" w:eastAsia="Calibri" w:hAnsi="Cambria Math" w:cs="Calibri"/>
                                    <w:noProof/>
                                  </w:rPr>
                                  <m:t xml:space="preserve"> </m:t>
                                </w:del>
                              </m:r>
                              <m:r>
                                <w:del w:id="14143" w:author="Cole Shea" w:date="2025-06-17T15:31:00Z" w16du:dateUtc="2025-06-17T19:31:00Z">
                                  <w:rPr>
                                    <w:rFonts w:ascii="Cambria Math" w:hAnsi="Cambria Math"/>
                                  </w:rPr>
                                  <m:t>* (1 + GasSystemDistributionLoss)</m:t>
                                </w:del>
                              </m:r>
                            </m:oMath>
                          </w:p>
                          <w:p w14:paraId="61DE5088" w14:textId="05035191" w:rsidR="00F411EF" w:rsidRDefault="00F411EF" w:rsidP="00F411EF">
                            <w:pPr>
                              <w:ind w:firstLine="720"/>
                            </w:pPr>
                            <w:r>
                              <w:tab/>
                            </w:r>
                            <w:r>
                              <w:tab/>
                            </w:r>
                            <w:r>
                              <w:tab/>
                              <w:t xml:space="preserve">= </w:t>
                            </w:r>
                            <m:oMath>
                              <m:r>
                                <w:rPr>
                                  <w:rFonts w:ascii="Cambria Math" w:hAnsi="Cambria Math"/>
                                </w:rPr>
                                <m:t xml:space="preserve">(120 * 837 * 1/1.3) /1000 </m:t>
                              </m:r>
                              <m:r>
                                <w:del w:id="14144" w:author="Cole Shea" w:date="2025-06-17T15:32:00Z" w16du:dateUtc="2025-06-17T19:32:00Z">
                                  <w:rPr>
                                    <w:rFonts w:ascii="Cambria Math" w:hAnsi="Cambria Math"/>
                                  </w:rPr>
                                  <m:t>* (1 + 0.014)</m:t>
                                </w:del>
                              </m:r>
                            </m:oMath>
                          </w:p>
                          <w:p w14:paraId="0E425928" w14:textId="2FA51510" w:rsidR="00F411EF" w:rsidRDefault="00F411EF" w:rsidP="00F411EF">
                            <w:pPr>
                              <w:spacing w:after="60"/>
                            </w:pPr>
                            <w:r>
                              <w:tab/>
                            </w:r>
                            <w:r>
                              <w:tab/>
                            </w:r>
                            <w:r>
                              <w:tab/>
                            </w:r>
                            <w:r>
                              <w:tab/>
                              <w:t xml:space="preserve">= </w:t>
                            </w:r>
                            <w:r w:rsidR="0033173A">
                              <w:t xml:space="preserve"> </w:t>
                            </w:r>
                            <m:oMath>
                              <m:r>
                                <w:rPr>
                                  <w:rFonts w:ascii="Cambria Math" w:hAnsi="Cambria Math"/>
                                </w:rPr>
                                <m:t>7</m:t>
                              </m:r>
                              <m:r>
                                <w:ins w:id="14145" w:author="Cole Shea" w:date="2025-06-17T15:32:00Z" w16du:dateUtc="2025-06-17T19:32:00Z">
                                  <w:rPr>
                                    <w:rFonts w:ascii="Cambria Math" w:hAnsi="Cambria Math"/>
                                  </w:rPr>
                                  <m:t>7.3</m:t>
                                </w:ins>
                              </m:r>
                              <m:r>
                                <w:del w:id="14146" w:author="Cole Shea" w:date="2025-06-17T15:32:00Z" w16du:dateUtc="2025-06-17T19:32:00Z">
                                  <w:rPr>
                                    <w:rFonts w:ascii="Cambria Math" w:hAnsi="Cambria Math"/>
                                  </w:rPr>
                                  <m:t>8.3</m:t>
                                </w:del>
                              </m:r>
                              <m:r>
                                <w:rPr>
                                  <w:rFonts w:ascii="Cambria Math" w:hAnsi="Cambria Math"/>
                                </w:rPr>
                                <m:t xml:space="preserve"> </m:t>
                              </m:r>
                              <m:r>
                                <w:rPr>
                                  <w:rFonts w:ascii="Cambria Math" w:eastAsia="Calibri" w:hAnsi="Cambria Math" w:cs="Calibri"/>
                                  <w:noProof/>
                                </w:rPr>
                                <m:t>MMBtu</m:t>
                              </m:r>
                            </m:oMath>
                          </w:p>
                          <w:p w14:paraId="2263073C" w14:textId="0C096C66" w:rsidR="00F411EF" w:rsidRDefault="00F411EF">
                            <w:pPr>
                              <w:spacing w:after="60"/>
                              <w:jc w:val="left"/>
                              <w:pPrChange w:id="14147" w:author="Sam Dent" w:date="2025-07-31T08:52:00Z" w16du:dateUtc="2025-07-31T12:52:00Z">
                                <w:pPr>
                                  <w:spacing w:after="60"/>
                                </w:pPr>
                              </w:pPrChange>
                            </w:pPr>
                            <w:r>
                              <w:rPr>
                                <w:b/>
                                <w:bCs/>
                              </w:rPr>
                              <w:t>Service Hot Water Heater</w:t>
                            </w:r>
                            <w:r w:rsidRPr="001F6203">
                              <w:rPr>
                                <w:b/>
                                <w:bCs/>
                              </w:rPr>
                              <w:t xml:space="preserve"> </w:t>
                            </w:r>
                            <w:del w:id="14148" w:author="Sam Dent" w:date="2025-06-20T06:22:00Z" w16du:dateUtc="2025-06-20T10:22:00Z">
                              <w:r w:rsidRPr="001F6203" w:rsidDel="00363D76">
                                <w:rPr>
                                  <w:b/>
                                  <w:bCs/>
                                </w:rPr>
                                <w:delText>Source</w:delText>
                              </w:r>
                              <w:r w:rsidDel="00363D76">
                                <w:rPr>
                                  <w:b/>
                                  <w:bCs/>
                                </w:rPr>
                                <w:delText xml:space="preserve"> </w:delText>
                              </w:r>
                            </w:del>
                            <w:ins w:id="14149" w:author="Sam Dent" w:date="2025-06-20T06:22:00Z" w16du:dateUtc="2025-06-20T10:22:00Z">
                              <w:r w:rsidR="00363D76">
                                <w:rPr>
                                  <w:b/>
                                  <w:bCs/>
                                </w:rPr>
                                <w:t xml:space="preserve">Site </w:t>
                              </w:r>
                            </w:ins>
                            <w:r>
                              <w:rPr>
                                <w:b/>
                                <w:bCs/>
                              </w:rPr>
                              <w:t>MM</w:t>
                            </w:r>
                            <w:r w:rsidRPr="001F6203">
                              <w:rPr>
                                <w:b/>
                                <w:bCs/>
                              </w:rPr>
                              <w:t>BTU Savings</w:t>
                            </w:r>
                            <w:r w:rsidRPr="00822C7E">
                              <w:t xml:space="preserve"> = </w:t>
                            </w:r>
                            <m:oMath>
                              <m:r>
                                <w:rPr>
                                  <w:rFonts w:ascii="Cambria Math" w:hAnsi="Cambria Math"/>
                                </w:rPr>
                                <m:t>ElectricWaterHeatReplaced -</m:t>
                              </m:r>
                              <m:sSub>
                                <m:sSubPr>
                                  <m:ctrlPr>
                                    <w:ins w:id="14150" w:author="Abigail Golitz" w:date="2025-07-14T12:05:00Z" w16du:dateUtc="2025-07-14T17:05:00Z">
                                      <w:rPr>
                                        <w:rFonts w:ascii="Cambria Math" w:hAnsi="Cambria Math"/>
                                        <w:i/>
                                      </w:rPr>
                                    </w:ins>
                                  </m:ctrlPr>
                                </m:sSubPr>
                                <m:e>
                                  <m:r>
                                    <w:ins w:id="14151" w:author="Abigail Golitz" w:date="2025-07-14T12:05:00Z" w16du:dateUtc="2025-07-14T17:05:00Z">
                                      <w:rPr>
                                        <w:rFonts w:ascii="Cambria Math" w:hAnsi="Cambria Math"/>
                                      </w:rPr>
                                      <m:t xml:space="preserve"> GHPEnergyConsumed</m:t>
                                    </w:ins>
                                  </m:r>
                                </m:e>
                                <m:sub>
                                  <m:r>
                                    <w:ins w:id="14152" w:author="Abigail Golitz" w:date="2025-07-14T12:05:00Z" w16du:dateUtc="2025-07-14T17:05:00Z">
                                      <w:rPr>
                                        <w:rFonts w:ascii="Cambria Math" w:hAnsi="Cambria Math"/>
                                        <w:vertAlign w:val="subscript"/>
                                      </w:rPr>
                                      <m:t>SHW</m:t>
                                    </w:ins>
                                  </m:r>
                                </m:sub>
                              </m:sSub>
                              <m:r>
                                <w:del w:id="14153" w:author="Abigail Golitz" w:date="2025-07-14T12:05:00Z" w16du:dateUtc="2025-07-14T17:05:00Z">
                                  <w:rPr>
                                    <w:rFonts w:ascii="Cambria Math" w:hAnsi="Cambria Math"/>
                                  </w:rPr>
                                  <m:t xml:space="preserve"> GHPEnergyConsumed</m:t>
                                </w:del>
                              </m:r>
                              <m:r>
                                <w:del w:id="14154" w:author="Abigail Golitz" w:date="2025-07-14T12:05:00Z" w16du:dateUtc="2025-07-14T17:05:00Z">
                                  <w:rPr>
                                    <w:rFonts w:ascii="Cambria Math" w:hAnsi="Cambria Math"/>
                                    <w:vertAlign w:val="subscript"/>
                                  </w:rPr>
                                  <m:t>SHW</m:t>
                                </w:del>
                              </m:r>
                            </m:oMath>
                          </w:p>
                          <w:p w14:paraId="4C194903" w14:textId="77777777" w:rsidR="00F411EF" w:rsidRDefault="00F411EF" w:rsidP="00F411EF">
                            <w:pPr>
                              <w:spacing w:after="60"/>
                            </w:pPr>
                          </w:p>
                          <w:p w14:paraId="0112C51F" w14:textId="7B3880F4"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del w:id="14155" w:author="Cole Shea" w:date="2025-06-17T15:32:00Z" w16du:dateUtc="2025-06-17T19:32:00Z">
                              <w:r>
                                <w:rPr>
                                  <w:rFonts w:eastAsia="Calibri" w:cs="Arial"/>
                                  <w:vertAlign w:val="subscript"/>
                                </w:rPr>
                                <w:delText>source</w:delText>
                              </w:r>
                            </w:del>
                            <w:r>
                              <w:rPr>
                                <w:rFonts w:eastAsia="Calibri" w:cs="Arial"/>
                              </w:rPr>
                              <w:t>]</w:t>
                            </w:r>
                            <w:r w:rsidRPr="00C26A3C">
                              <w:rPr>
                                <w:rFonts w:eastAsia="Calibri" w:cs="Calibri"/>
                                <w:noProof/>
                              </w:rPr>
                              <w:tab/>
                              <w:t>=</w:t>
                            </w:r>
                            <w:del w:id="14156" w:author="Abigail Golitz" w:date="2025-07-14T12:14:00Z" w16du:dateUtc="2025-07-14T17:14:00Z">
                              <w:r w:rsidDel="00AD7F48">
                                <w:rPr>
                                  <w:rFonts w:eastAsia="Calibri" w:cs="Calibri"/>
                                </w:rPr>
                                <w:delText xml:space="preserve"> </w:delText>
                              </w:r>
                            </w:del>
                            <m:oMath>
                              <m:r>
                                <w:rPr>
                                  <w:rFonts w:ascii="Cambria Math" w:eastAsia="Calibri" w:hAnsi="Cambria Math" w:cs="Calibri"/>
                                  <w:noProof/>
                                </w:rPr>
                                <m:t>((</m:t>
                              </m:r>
                              <m:sSub>
                                <m:sSubPr>
                                  <m:ctrlPr>
                                    <w:ins w:id="14157" w:author="Abigail Golitz" w:date="2025-07-14T12:12:00Z" w16du:dateUtc="2025-07-14T17:12:00Z">
                                      <w:rPr>
                                        <w:rFonts w:ascii="Cambria Math" w:eastAsia="Calibri" w:hAnsi="Cambria Math" w:cs="Calibri"/>
                                        <w:i/>
                                        <w:noProof/>
                                      </w:rPr>
                                    </w:ins>
                                  </m:ctrlPr>
                                </m:sSubPr>
                                <m:e>
                                  <m:r>
                                    <w:ins w:id="14158" w:author="Abigail Golitz" w:date="2025-07-14T12:12:00Z" w16du:dateUtc="2025-07-14T17:12:00Z">
                                      <w:rPr>
                                        <w:rFonts w:ascii="Cambria Math" w:eastAsia="Calibri" w:hAnsi="Cambria Math" w:cs="Calibri"/>
                                        <w:noProof/>
                                      </w:rPr>
                                      <m:t>T</m:t>
                                    </w:ins>
                                  </m:r>
                                </m:e>
                                <m:sub>
                                  <m:r>
                                    <w:ins w:id="14159" w:author="Abigail Golitz" w:date="2025-07-14T12:12:00Z" w16du:dateUtc="2025-07-14T17:12:00Z">
                                      <w:rPr>
                                        <w:rFonts w:ascii="Cambria Math" w:eastAsia="Calibri" w:hAnsi="Cambria Math" w:cs="Calibri"/>
                                        <w:noProof/>
                                        <w:vertAlign w:val="subscript"/>
                                      </w:rPr>
                                      <m:t>out</m:t>
                                    </w:ins>
                                  </m:r>
                                </m:sub>
                              </m:sSub>
                              <m:r>
                                <w:del w:id="14160" w:author="Abigail Golitz" w:date="2025-07-14T12:12:00Z" w16du:dateUtc="2025-07-14T17:12:00Z">
                                  <w:rPr>
                                    <w:rFonts w:ascii="Cambria Math" w:eastAsia="Calibri" w:hAnsi="Cambria Math" w:cs="Calibri"/>
                                    <w:noProof/>
                                  </w:rPr>
                                  <m:t>T</m:t>
                                </w:del>
                              </m:r>
                              <m:r>
                                <w:del w:id="14161" w:author="Abigail Golitz" w:date="2025-07-14T12:12:00Z" w16du:dateUtc="2025-07-14T17:12:00Z">
                                  <w:rPr>
                                    <w:rFonts w:ascii="Cambria Math" w:eastAsia="Calibri" w:hAnsi="Cambria Math" w:cs="Calibri"/>
                                    <w:noProof/>
                                    <w:vertAlign w:val="subscript"/>
                                  </w:rPr>
                                  <m:t>out</m:t>
                                </w:del>
                              </m:r>
                              <m:r>
                                <w:rPr>
                                  <w:rFonts w:ascii="Cambria Math" w:eastAsia="Calibri" w:hAnsi="Cambria Math" w:cs="Calibri"/>
                                  <w:noProof/>
                                </w:rPr>
                                <m:t>-</m:t>
                              </m:r>
                              <m:sSub>
                                <m:sSubPr>
                                  <m:ctrlPr>
                                    <w:ins w:id="14162" w:author="Abigail Golitz" w:date="2025-07-14T12:12:00Z" w16du:dateUtc="2025-07-14T17:12:00Z">
                                      <w:rPr>
                                        <w:rFonts w:ascii="Cambria Math" w:eastAsia="Calibri" w:hAnsi="Cambria Math" w:cs="Calibri"/>
                                        <w:i/>
                                        <w:noProof/>
                                      </w:rPr>
                                    </w:ins>
                                  </m:ctrlPr>
                                </m:sSubPr>
                                <m:e>
                                  <m:r>
                                    <w:ins w:id="14163" w:author="Abigail Golitz" w:date="2025-07-14T12:12:00Z" w16du:dateUtc="2025-07-14T17:12:00Z">
                                      <w:rPr>
                                        <w:rFonts w:ascii="Cambria Math" w:eastAsia="Calibri" w:hAnsi="Cambria Math" w:cs="Calibri"/>
                                        <w:noProof/>
                                      </w:rPr>
                                      <m:t>T</m:t>
                                    </w:ins>
                                  </m:r>
                                </m:e>
                                <m:sub>
                                  <m:r>
                                    <w:ins w:id="14164" w:author="Abigail Golitz" w:date="2025-07-14T12:12:00Z" w16du:dateUtc="2025-07-14T17:12:00Z">
                                      <w:rPr>
                                        <w:rFonts w:ascii="Cambria Math" w:eastAsia="Calibri" w:hAnsi="Cambria Math" w:cs="Calibri"/>
                                        <w:noProof/>
                                        <w:vertAlign w:val="subscript"/>
                                      </w:rPr>
                                      <m:t>in</m:t>
                                    </w:ins>
                                  </m:r>
                                </m:sub>
                              </m:sSub>
                              <m:r>
                                <w:del w:id="14165" w:author="Abigail Golitz" w:date="2025-07-14T12:12:00Z" w16du:dateUtc="2025-07-14T17:12:00Z">
                                  <w:rPr>
                                    <w:rFonts w:ascii="Cambria Math" w:eastAsia="Calibri" w:hAnsi="Cambria Math" w:cs="Calibri"/>
                                    <w:noProof/>
                                  </w:rPr>
                                  <m:t>T</m:t>
                                </w:del>
                              </m:r>
                              <m:r>
                                <w:del w:id="14166" w:author="Abigail Golitz" w:date="2025-07-14T12:12:00Z" w16du:dateUtc="2025-07-14T17:12: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4167" w:author="Abigail Golitz" w:date="2025-07-14T12:13:00Z" w16du:dateUtc="2025-07-14T17:13:00Z">
                                      <w:rPr>
                                        <w:rFonts w:ascii="Cambria Math" w:eastAsia="Calibri" w:hAnsi="Cambria Math" w:cs="Calibri"/>
                                        <w:i/>
                                        <w:noProof/>
                                      </w:rPr>
                                    </w:ins>
                                  </m:ctrlPr>
                                </m:sSubPr>
                                <m:e>
                                  <m:r>
                                    <w:ins w:id="14168" w:author="Abigail Golitz" w:date="2025-07-14T12:13:00Z" w16du:dateUtc="2025-07-14T17:13:00Z">
                                      <w:rPr>
                                        <w:rFonts w:ascii="Cambria Math" w:eastAsia="Calibri" w:hAnsi="Cambria Math" w:cs="Calibri"/>
                                        <w:noProof/>
                                      </w:rPr>
                                      <m:t>HotWaterUse</m:t>
                                    </w:ins>
                                  </m:r>
                                </m:e>
                                <m:sub>
                                  <m:r>
                                    <w:ins w:id="14169" w:author="Abigail Golitz" w:date="2025-07-14T12:13:00Z" w16du:dateUtc="2025-07-14T17:13:00Z">
                                      <w:rPr>
                                        <w:rFonts w:ascii="Cambria Math" w:eastAsia="Calibri" w:hAnsi="Cambria Math" w:cs="Calibri"/>
                                        <w:noProof/>
                                        <w:vertAlign w:val="subscript"/>
                                      </w:rPr>
                                      <m:t>gallon</m:t>
                                    </w:ins>
                                  </m:r>
                                </m:sub>
                              </m:sSub>
                              <m:r>
                                <w:del w:id="14170" w:author="Abigail Golitz" w:date="2025-07-14T12:13:00Z" w16du:dateUtc="2025-07-14T17:13:00Z">
                                  <w:rPr>
                                    <w:rFonts w:ascii="Cambria Math" w:eastAsia="Calibri" w:hAnsi="Cambria Math" w:cs="Calibri"/>
                                    <w:noProof/>
                                  </w:rPr>
                                  <m:t>HotWaterUse</m:t>
                                </w:del>
                              </m:r>
                              <m:r>
                                <w:del w:id="14171" w:author="Abigail Golitz" w:date="2025-07-14T12:13:00Z" w16du:dateUtc="2025-07-14T17:13:00Z">
                                  <w:rPr>
                                    <w:rFonts w:ascii="Cambria Math" w:eastAsia="Calibri" w:hAnsi="Cambria Math" w:cs="Calibri"/>
                                    <w:noProof/>
                                    <w:vertAlign w:val="subscript"/>
                                  </w:rPr>
                                  <m:t>gallon</m:t>
                                </w:del>
                              </m:r>
                              <m:r>
                                <w:rPr>
                                  <w:rFonts w:ascii="Cambria Math" w:eastAsia="Calibri" w:hAnsi="Cambria Math" w:cs="Calibri"/>
                                  <w:noProof/>
                                </w:rPr>
                                <m:t>* γWater * 1.0 * (1/T</m:t>
                              </m:r>
                              <m:sSub>
                                <m:sSubPr>
                                  <m:ctrlPr>
                                    <w:ins w:id="14172" w:author="Abigail Golitz" w:date="2025-07-14T12:13:00Z" w16du:dateUtc="2025-07-14T17:13:00Z">
                                      <w:rPr>
                                        <w:rFonts w:ascii="Cambria Math" w:eastAsia="Calibri" w:hAnsi="Cambria Math" w:cs="Calibri"/>
                                        <w:i/>
                                        <w:noProof/>
                                      </w:rPr>
                                    </w:ins>
                                  </m:ctrlPr>
                                </m:sSubPr>
                                <m:e>
                                  <m:r>
                                    <w:ins w:id="14173" w:author="Abigail Golitz" w:date="2025-07-14T12:13:00Z" w16du:dateUtc="2025-07-14T17:13:00Z">
                                      <w:rPr>
                                        <w:rFonts w:ascii="Cambria Math" w:eastAsia="Calibri" w:hAnsi="Cambria Math" w:cs="Calibri"/>
                                        <w:noProof/>
                                      </w:rPr>
                                      <m:t>E</m:t>
                                    </w:ins>
                                  </m:r>
                                </m:e>
                                <m:sub>
                                  <m:r>
                                    <w:ins w:id="14174" w:author="Abigail Golitz" w:date="2025-07-14T12:13:00Z" w16du:dateUtc="2025-07-14T17:13:00Z">
                                      <w:rPr>
                                        <w:rFonts w:ascii="Cambria Math" w:eastAsia="Calibri" w:hAnsi="Cambria Math" w:cs="Calibri"/>
                                        <w:noProof/>
                                        <w:vertAlign w:val="subscript"/>
                                      </w:rPr>
                                      <m:t>elecbase</m:t>
                                    </w:ins>
                                  </m:r>
                                </m:sub>
                              </m:sSub>
                              <m:r>
                                <w:del w:id="14175" w:author="Abigail Golitz" w:date="2025-07-14T12:13:00Z" w16du:dateUtc="2025-07-14T17:13:00Z">
                                  <w:rPr>
                                    <w:rFonts w:ascii="Cambria Math" w:eastAsia="Calibri" w:hAnsi="Cambria Math" w:cs="Calibri"/>
                                    <w:noProof/>
                                  </w:rPr>
                                  <m:t>E</m:t>
                                </w:del>
                              </m:r>
                              <m:r>
                                <w:del w:id="14176" w:author="Abigail Golitz" w:date="2025-07-14T12:13:00Z" w16du:dateUtc="2025-07-14T17:13:00Z">
                                  <w:rPr>
                                    <w:rFonts w:ascii="Cambria Math" w:eastAsia="Calibri" w:hAnsi="Cambria Math" w:cs="Calibri"/>
                                    <w:noProof/>
                                    <w:vertAlign w:val="subscript"/>
                                  </w:rPr>
                                  <m:t>elecbase</m:t>
                                </w:del>
                              </m:r>
                              <m:r>
                                <w:rPr>
                                  <w:rFonts w:ascii="Cambria Math" w:eastAsia="Calibri" w:hAnsi="Cambria Math" w:cs="Calibri"/>
                                  <w:noProof/>
                                </w:rPr>
                                <m:t>))</m:t>
                              </m:r>
                              <m:r>
                                <w:rPr>
                                  <w:rFonts w:ascii="Cambria Math" w:eastAsia="Calibri" w:hAnsi="Cambria Math" w:cs="Arial"/>
                                </w:rPr>
                                <m:t xml:space="preserve"> / </m:t>
                              </m:r>
                              <m:r>
                                <w:del w:id="14177" w:author="Cole Shea" w:date="2025-06-17T15:34:00Z" w16du:dateUtc="2025-06-17T19:34:00Z">
                                  <w:rPr>
                                    <w:rFonts w:ascii="Cambria Math" w:eastAsia="Calibri" w:hAnsi="Cambria Math" w:cs="Arial"/>
                                  </w:rPr>
                                  <m:t xml:space="preserve">3412 </m:t>
                                </w:del>
                              </m:r>
                              <m:r>
                                <w:del w:id="14178" w:author="Cole Shea" w:date="2025-06-17T15:34:00Z" w16du:dateUtc="2025-06-17T19:34:00Z">
                                  <w:rPr>
                                    <w:rFonts w:ascii="Cambria Math" w:eastAsia="Calibri" w:hAnsi="Cambria Math" w:cs="Calibri"/>
                                    <w:noProof/>
                                  </w:rPr>
                                  <m:t>*</m:t>
                                </w:del>
                              </m:r>
                              <m:r>
                                <w:del w:id="14179" w:author="Cole Shea" w:date="2025-06-17T15:34:00Z" w16du:dateUtc="2025-06-17T19:34:00Z">
                                  <w:rPr>
                                    <w:rFonts w:ascii="Cambria Math" w:hAnsi="Cambria Math" w:cstheme="minorHAnsi"/>
                                  </w:rPr>
                                  <m:t xml:space="preserve"> (Lifetime</m:t>
                                </w:del>
                              </m:r>
                              <m:r>
                                <w:del w:id="14180" w:author="Cole Shea" w:date="2025-06-17T15:34:00Z" w16du:dateUtc="2025-06-17T19:34:00Z">
                                  <w:rPr>
                                    <w:rFonts w:ascii="Cambria Math" w:hAnsi="Cambria Math" w:cstheme="minorHAnsi"/>
                                    <w:noProof/>
                                  </w:rPr>
                                  <m:t>H</m:t>
                                </w:del>
                              </m:r>
                              <m:r>
                                <w:del w:id="14181" w:author="Cole Shea" w:date="2025-06-17T15:34:00Z" w16du:dateUtc="2025-06-17T19:34:00Z">
                                  <w:rPr>
                                    <w:rFonts w:ascii="Cambria Math" w:hAnsi="Cambria Math" w:cstheme="minorHAnsi"/>
                                    <w:noProof/>
                                    <w:vertAlign w:val="subscript"/>
                                  </w:rPr>
                                  <m:t xml:space="preserve">grid </m:t>
                                </w:del>
                              </m:r>
                              <m:r>
                                <w:del w:id="14182" w:author="Cole Shea" w:date="2025-06-17T15:34:00Z" w16du:dateUtc="2025-06-17T19:34:00Z">
                                  <w:rPr>
                                    <w:rFonts w:ascii="Cambria Math" w:hAnsi="Cambria Math" w:cstheme="minorHAnsi"/>
                                    <w:noProof/>
                                  </w:rPr>
                                  <m:t xml:space="preserve">* (1 + </m:t>
                                </w:del>
                              </m:r>
                              <m:r>
                                <w:del w:id="14183" w:author="Cole Shea" w:date="2025-06-17T15:34:00Z" w16du:dateUtc="2025-06-17T19:34:00Z">
                                  <w:rPr>
                                    <w:rFonts w:ascii="Cambria Math" w:hAnsi="Cambria Math"/>
                                    <w:color w:val="000000"/>
                                  </w:rPr>
                                  <m:t>ElectricT&amp;D</m:t>
                                </w:del>
                              </m:r>
                              <m:r>
                                <w:del w:id="14184" w:author="Cole Shea" w:date="2025-06-17T15:34:00Z" w16du:dateUtc="2025-06-17T19:34:00Z">
                                  <w:rPr>
                                    <w:rFonts w:ascii="Cambria Math" w:hAnsi="Cambria Math" w:cstheme="minorHAnsi"/>
                                    <w:noProof/>
                                  </w:rPr>
                                  <m:t xml:space="preserve">))/ </m:t>
                                </w:del>
                              </m:r>
                              <m:r>
                                <w:rPr>
                                  <w:rFonts w:ascii="Cambria Math" w:hAnsi="Cambria Math" w:cstheme="minorHAnsi"/>
                                  <w:noProof/>
                                </w:rPr>
                                <m:t>1,000,000</m:t>
                              </m:r>
                            </m:oMath>
                          </w:p>
                          <w:p w14:paraId="30215B71" w14:textId="3C646974"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w:t>
                            </w:r>
                            <m:oMath>
                              <m:r>
                                <w:rPr>
                                  <w:rFonts w:ascii="Cambria Math" w:hAnsi="Cambria Math"/>
                                </w:rPr>
                                <m:t xml:space="preserve"> ((140 - 50.7) * (7285*3) * 8.33 * 1 *(1/0.98)) / </m:t>
                              </m:r>
                              <m:r>
                                <w:del w:id="14185" w:author="Cole Shea" w:date="2025-06-17T15:35:00Z" w16du:dateUtc="2025-06-17T19:35:00Z">
                                  <w:rPr>
                                    <w:rFonts w:ascii="Cambria Math" w:hAnsi="Cambria Math"/>
                                  </w:rPr>
                                  <m:t>3412 * (7,700 * (1 + 0.107))/</m:t>
                                </w:del>
                              </m:r>
                              <m:r>
                                <w:rPr>
                                  <w:rFonts w:ascii="Cambria Math" w:hAnsi="Cambria Math"/>
                                </w:rPr>
                                <m:t>1,000,000</m:t>
                              </m:r>
                            </m:oMath>
                          </w:p>
                          <w:p w14:paraId="0ABDBE0B" w14:textId="230B3D7D" w:rsidR="00F411EF" w:rsidRDefault="00F411EF" w:rsidP="00F411EF">
                            <w:pPr>
                              <w:spacing w:after="60"/>
                            </w:pPr>
                            <w:r>
                              <w:tab/>
                            </w:r>
                            <w:r>
                              <w:tab/>
                            </w:r>
                            <w:r>
                              <w:tab/>
                            </w:r>
                            <w:r>
                              <w:tab/>
                              <w:t>=</w:t>
                            </w:r>
                            <m:oMath>
                              <m:r>
                                <w:rPr>
                                  <w:rFonts w:ascii="Cambria Math" w:hAnsi="Cambria Math"/>
                                </w:rPr>
                                <m:t xml:space="preserve"> </m:t>
                              </m:r>
                              <m:r>
                                <w:ins w:id="14186" w:author="Cole Shea" w:date="2025-06-17T15:36:00Z" w16du:dateUtc="2025-06-17T19:36:00Z">
                                  <w:rPr>
                                    <w:rFonts w:ascii="Cambria Math" w:hAnsi="Cambria Math"/>
                                  </w:rPr>
                                  <m:t>16.6</m:t>
                                </w:ins>
                              </m:r>
                              <m:r>
                                <w:del w:id="14187" w:author="Cole Shea" w:date="2025-06-17T15:36:00Z" w16du:dateUtc="2025-06-17T19:36:00Z">
                                  <w:rPr>
                                    <w:rFonts w:ascii="Cambria Math" w:hAnsi="Cambria Math"/>
                                  </w:rPr>
                                  <m:t xml:space="preserve">41.4 </m:t>
                                </w:del>
                              </m:r>
                              <m:r>
                                <w:rPr>
                                  <w:rFonts w:ascii="Cambria Math" w:eastAsia="Calibri" w:hAnsi="Cambria Math" w:cs="Calibri"/>
                                  <w:noProof/>
                                </w:rPr>
                                <m:t>MMBtu</m:t>
                              </m:r>
                            </m:oMath>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del w:id="14188" w:author="Cole Shea" w:date="2025-06-17T15:37:00Z" w16du:dateUtc="2025-06-17T19:37:00Z">
                              <w:r>
                                <w:delText>* (1 + GasSystemDistributionLoss)</w:delText>
                              </w:r>
                            </w:del>
                          </w:p>
                          <w:p w14:paraId="0BA07D1A" w14:textId="3427315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w:t>
                            </w:r>
                            <w:r w:rsidR="006B5559">
                              <w:rPr>
                                <w:rFonts w:eastAsia="Calibri" w:cs="Calibri"/>
                                <w:noProof/>
                              </w:rPr>
                              <w:t>0.7</w:t>
                            </w:r>
                            <w:r>
                              <w:rPr>
                                <w:rFonts w:eastAsia="Calibri" w:cs="Calibri"/>
                                <w:noProof/>
                              </w:rPr>
                              <w:t>) * (7285*3) * 8.33 * 1.0 * (1/1.3))/1,000,000)</w:t>
                            </w:r>
                            <w:del w:id="14189" w:author="Cole Shea" w:date="2025-06-17T15:37:00Z" w16du:dateUtc="2025-06-17T19:37:00Z">
                              <w:r>
                                <w:rPr>
                                  <w:rFonts w:eastAsia="Calibri" w:cs="Calibri"/>
                                  <w:noProof/>
                                </w:rPr>
                                <w:delText xml:space="preserve"> * (1 + 0.014)</w:delText>
                              </w:r>
                            </w:del>
                          </w:p>
                          <w:p w14:paraId="3DE1BA20" w14:textId="1E778B8E" w:rsidR="00F411EF" w:rsidRPr="00933056" w:rsidRDefault="00F411EF" w:rsidP="00F411EF">
                            <w:pPr>
                              <w:spacing w:after="60"/>
                            </w:pPr>
                            <w:r>
                              <w:tab/>
                            </w:r>
                            <w:r>
                              <w:tab/>
                            </w:r>
                            <w:r>
                              <w:tab/>
                            </w:r>
                            <w:r>
                              <w:tab/>
                              <w:t xml:space="preserve">= </w:t>
                            </w:r>
                            <w:r w:rsidRPr="00240C90">
                              <w:t>1</w:t>
                            </w:r>
                            <w:r>
                              <w:t>2.</w:t>
                            </w:r>
                            <w:ins w:id="14190" w:author="Cole Shea" w:date="2025-06-17T15:38:00Z" w16du:dateUtc="2025-06-17T19:38:00Z">
                              <w:r w:rsidR="00E13263">
                                <w:t>5</w:t>
                              </w:r>
                            </w:ins>
                            <w:del w:id="14191" w:author="Cole Shea" w:date="2025-06-17T15:38:00Z" w16du:dateUtc="2025-06-17T19:38:00Z">
                              <w:r w:rsidR="006B5559">
                                <w:delText>7</w:delText>
                              </w:r>
                            </w:del>
                            <w:r w:rsidR="0033173A">
                              <w:t xml:space="preserve"> </w:t>
                            </w:r>
                            <w:r w:rsidR="0033173A">
                              <w:rPr>
                                <w:rFonts w:eastAsia="Calibri" w:cs="Calibri"/>
                                <w:noProof/>
                              </w:rPr>
                              <w:t>MMBtu</w:t>
                            </w:r>
                            <w:r w:rsidR="0033173A" w:rsidDel="006B5559">
                              <w:t xml:space="preserve"> </w:t>
                            </w:r>
                          </w:p>
                        </w:txbxContent>
                      </wps:txbx>
                      <wps:bodyPr rot="0" vert="horz" wrap="square" lIns="91440" tIns="45720" rIns="91440" bIns="45720" anchor="t" anchorCtr="0" upright="1">
                        <a:noAutofit/>
                      </wps:bodyPr>
                    </wps:wsp>
                  </a:graphicData>
                </a:graphic>
              </wp:inline>
            </w:drawing>
          </mc:Choice>
          <mc:Fallback>
            <w:pict>
              <v:shape w14:anchorId="3FD2C98C" id="Text Box 565" o:spid="_x0000_s1174" type="#_x0000_t202" style="width:468pt;height:6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wjHgIAAD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">
                <v:textbox>
                  <w:txbxContent>
                    <w:p w14:paraId="41E6693E" w14:textId="77777777" w:rsidR="00F411EF" w:rsidRDefault="00F411EF" w:rsidP="00F411EF">
                      <w:pPr>
                        <w:spacing w:after="60"/>
                      </w:pPr>
                      <w:r>
                        <w:rPr>
                          <w:b/>
                        </w:rPr>
                        <w:t>E</w:t>
                      </w:r>
                      <w:r w:rsidRPr="004C2192">
                        <w:rPr>
                          <w:b/>
                        </w:rPr>
                        <w:t>xample</w:t>
                      </w:r>
                      <w:r>
                        <w:t xml:space="preserve">: </w:t>
                      </w:r>
                    </w:p>
                    <w:p w14:paraId="3F605042" w14:textId="67EA31A3" w:rsidR="00F411EF" w:rsidRPr="0094600B" w:rsidRDefault="00F411EF" w:rsidP="00F411EF">
                      <w:pPr>
                        <w:spacing w:after="60"/>
                        <w:rPr>
                          <w:del w:id="15431" w:author="Cole Shea" w:date="2025-06-17T15:21:00Z" w16du:dateUtc="2025-06-17T19:21:00Z"/>
                          <w:rFonts w:cstheme="minorHAnsi"/>
                          <w:b/>
                          <w:bCs/>
                        </w:rPr>
                      </w:pPr>
                      <w:del w:id="15432" w:author="Cole Shea" w:date="2025-06-17T15:21:00Z" w16du:dateUtc="2025-06-17T19:21:00Z">
                        <w:r w:rsidRPr="00FD1AF1">
                          <w:rPr>
                            <w:i/>
                          </w:rPr>
                          <w:delText>[for illustrative purposes</w:delText>
                        </w:r>
                        <w:r w:rsidR="00822C7E">
                          <w:rPr>
                            <w:i/>
                          </w:rPr>
                          <w:delText>,</w:delText>
                        </w:r>
                        <w:r w:rsidRPr="00FD1AF1">
                          <w:rPr>
                            <w:i/>
                          </w:rPr>
                          <w:delText xml:space="preserve"> a</w:delText>
                        </w:r>
                        <w:r>
                          <w:rPr>
                            <w:i/>
                          </w:rPr>
                          <w:delText>n</w:delText>
                        </w:r>
                        <w:r w:rsidRPr="00FD1AF1">
                          <w:rPr>
                            <w:i/>
                          </w:rPr>
                          <w:delText xml:space="preserve"> </w:delText>
                        </w:r>
                        <w:r>
                          <w:rPr>
                            <w:i/>
                          </w:rPr>
                          <w:delText>ElectricT&amp;D of 10.7%, GasSystemDistibutionLoss of 1.4% is used</w:delText>
                        </w:r>
                        <w:r w:rsidRPr="00FD1AF1">
                          <w:rPr>
                            <w:i/>
                          </w:rPr>
                          <w:delText>]</w:delText>
                        </w:r>
                      </w:del>
                    </w:p>
                    <w:p w14:paraId="6CF3BA8E" w14:textId="16D03CF8"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ins w:id="15433" w:author="Cole Shea" w:date="2025-07-24T14:29:00Z" w16du:dateUtc="2025-07-24T18:29:00Z">
                        <w:r w:rsidR="00D8714C">
                          <w:t xml:space="preserve">Measure Type is </w:t>
                        </w:r>
                        <w:r w:rsidR="00C72799">
                          <w:t>EREP/RF</w:t>
                        </w:r>
                        <w:r w:rsidR="00D8714C">
                          <w:t xml:space="preserve"> </w:t>
                        </w:r>
                      </w:ins>
                    </w:p>
                    <w:p w14:paraId="5D48DDD5" w14:textId="7EAD3E33" w:rsidR="00F411EF" w:rsidRDefault="00F411EF" w:rsidP="00F411EF">
                      <w:pPr>
                        <w:spacing w:after="60"/>
                      </w:pPr>
                      <w:r>
                        <w:t xml:space="preserve">Baseline equipment efficiency: electric </w:t>
                      </w:r>
                      <w:ins w:id="15434" w:author="Cole Shea" w:date="2025-07-23T15:47:00Z" w16du:dateUtc="2025-07-23T19:47:00Z">
                        <w:r w:rsidR="00AF7D63">
                          <w:t>baseboard</w:t>
                        </w:r>
                      </w:ins>
                      <w:del w:id="15435" w:author="Cole Shea" w:date="2025-07-23T15:47:00Z" w16du:dateUtc="2025-07-23T19:47:00Z">
                        <w:r w:rsidDel="00AF7D63">
                          <w:delText>air source</w:delText>
                        </w:r>
                      </w:del>
                      <w:r>
                        <w:t xml:space="preserve"> heating – </w:t>
                      </w:r>
                      <w:ins w:id="15436" w:author="Cole Shea" w:date="2025-07-23T15:47:00Z" w16du:dateUtc="2025-07-23T19:47:00Z">
                        <w:r w:rsidR="00661D29">
                          <w:t>1.0</w:t>
                        </w:r>
                      </w:ins>
                      <w:del w:id="15437" w:author="Cole Shea" w:date="2025-07-23T15:47:00Z" w16du:dateUtc="2025-07-23T19:47:00Z">
                        <w:r w:rsidDel="00661D29">
                          <w:delText>2.25</w:delText>
                        </w:r>
                      </w:del>
                      <w:r>
                        <w:t xml:space="preserve"> COP; electric air source cooling – 10.8 EER. Electric service hot water heater – 0.98 TE.</w:t>
                      </w:r>
                    </w:p>
                    <w:p w14:paraId="4F732525" w14:textId="13DAD07F" w:rsidR="00F411EF" w:rsidRDefault="00F411EF" w:rsidP="00F411EF">
                      <w:pPr>
                        <w:spacing w:after="60"/>
                      </w:pPr>
                      <w:r>
                        <w:br/>
                      </w:r>
                      <w:r w:rsidRPr="001F6203">
                        <w:rPr>
                          <w:b/>
                          <w:bCs/>
                        </w:rPr>
                        <w:t xml:space="preserve">Heating </w:t>
                      </w:r>
                      <w:del w:id="15438" w:author="Sam Dent" w:date="2025-06-20T06:22:00Z" w16du:dateUtc="2025-06-20T10:22:00Z">
                        <w:r w:rsidRPr="001F6203" w:rsidDel="00363D76">
                          <w:rPr>
                            <w:b/>
                            <w:bCs/>
                          </w:rPr>
                          <w:delText>Source</w:delText>
                        </w:r>
                        <w:r w:rsidDel="00363D76">
                          <w:rPr>
                            <w:b/>
                            <w:bCs/>
                          </w:rPr>
                          <w:delText xml:space="preserve"> </w:delText>
                        </w:r>
                      </w:del>
                      <w:ins w:id="15439" w:author="Sam Dent" w:date="2025-06-20T06:22:00Z" w16du:dateUtc="2025-06-20T10:22:00Z">
                        <w:r w:rsidR="00363D76">
                          <w:rPr>
                            <w:b/>
                            <w:bCs/>
                          </w:rPr>
                          <w:t xml:space="preserve">Site </w:t>
                        </w:r>
                      </w:ins>
                      <w:r>
                        <w:rPr>
                          <w:b/>
                          <w:bCs/>
                        </w:rPr>
                        <w:t>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7DC1023B"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del w:id="15440" w:author="Cole Shea" w:date="2025-06-17T15:22:00Z" w16du:dateUtc="2025-06-17T19:22:00Z">
                        <w:r>
                          <w:rPr>
                            <w:rFonts w:eastAsia="Calibri" w:cs="Arial"/>
                            <w:vertAlign w:val="subscript"/>
                          </w:rPr>
                          <w:delText>s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5441" w:author="Abigail Golitz" w:date="2025-07-14T11:55:00Z" w16du:dateUtc="2025-07-14T16:55:00Z">
                                <w:rPr>
                                  <w:rFonts w:ascii="Cambria Math" w:eastAsia="Calibri" w:hAnsi="Cambria Math" w:cs="Calibri"/>
                                  <w:i/>
                                  <w:noProof/>
                                </w:rPr>
                              </w:ins>
                            </m:ctrlPr>
                          </m:sSubPr>
                          <m:e>
                            <m:r>
                              <w:ins w:id="15442" w:author="Abigail Golitz" w:date="2025-07-14T11:55:00Z" w16du:dateUtc="2025-07-14T16:55:00Z">
                                <w:rPr>
                                  <w:rFonts w:ascii="Cambria Math" w:eastAsia="Calibri" w:hAnsi="Cambria Math" w:cs="Calibri"/>
                                  <w:noProof/>
                                </w:rPr>
                                <m:t>hr</m:t>
                              </w:ins>
                            </m:r>
                          </m:e>
                          <m:sub>
                            <m:r>
                              <w:ins w:id="15443" w:author="Abigail Golitz" w:date="2025-07-14T11:56:00Z" w16du:dateUtc="2025-07-14T16:56:00Z">
                                <w:rPr>
                                  <w:rFonts w:ascii="Cambria Math" w:eastAsia="Calibri" w:hAnsi="Cambria Math" w:cs="Calibri"/>
                                  <w:noProof/>
                                  <w:vertAlign w:val="subscript"/>
                                </w:rPr>
                                <m:t>heat</m:t>
                              </w:ins>
                            </m:r>
                          </m:sub>
                        </m:sSub>
                        <m:r>
                          <w:del w:id="15444" w:author="Abigail Golitz" w:date="2025-07-14T11:55:00Z" w16du:dateUtc="2025-07-14T16:55:00Z">
                            <w:rPr>
                              <w:rFonts w:ascii="Cambria Math" w:eastAsia="Calibri" w:hAnsi="Cambria Math" w:cs="Calibri"/>
                              <w:noProof/>
                            </w:rPr>
                            <m:t>hr</m:t>
                          </w:del>
                        </m:r>
                        <m:r>
                          <w:del w:id="15445" w:author="Abigail Golitz" w:date="2025-07-14T11:55:00Z" w16du:dateUtc="2025-07-14T16:55: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5446" w:author="Abigail Golitz" w:date="2025-07-14T11:56:00Z" w16du:dateUtc="2025-07-14T16:56:00Z">
                                <w:rPr>
                                  <w:rFonts w:ascii="Cambria Math" w:eastAsia="Calibri" w:hAnsi="Cambria Math" w:cs="Calibri"/>
                                  <w:i/>
                                  <w:noProof/>
                                </w:rPr>
                              </w:ins>
                            </m:ctrlPr>
                          </m:sSubPr>
                          <m:e>
                            <m:r>
                              <w:ins w:id="15447" w:author="Abigail Golitz" w:date="2025-07-14T11:56:00Z" w16du:dateUtc="2025-07-14T16:56:00Z">
                                <w:rPr>
                                  <w:rFonts w:ascii="Cambria Math" w:eastAsia="Calibri" w:hAnsi="Cambria Math" w:cs="Calibri"/>
                                  <w:noProof/>
                                </w:rPr>
                                <m:t>EFLH</m:t>
                              </w:ins>
                            </m:r>
                          </m:e>
                          <m:sub>
                            <m:r>
                              <w:ins w:id="15448" w:author="Abigail Golitz" w:date="2025-07-14T11:56:00Z" w16du:dateUtc="2025-07-14T16:56:00Z">
                                <w:rPr>
                                  <w:rFonts w:ascii="Cambria Math" w:eastAsia="Calibri" w:hAnsi="Cambria Math" w:cs="Calibri"/>
                                  <w:noProof/>
                                  <w:vertAlign w:val="subscript"/>
                                </w:rPr>
                                <m:t>heat</m:t>
                              </w:ins>
                            </m:r>
                          </m:sub>
                        </m:sSub>
                        <m:r>
                          <w:del w:id="15449" w:author="Abigail Golitz" w:date="2025-07-14T11:56:00Z" w16du:dateUtc="2025-07-14T16:56:00Z">
                            <w:rPr>
                              <w:rFonts w:ascii="Cambria Math" w:eastAsia="Calibri" w:hAnsi="Cambria Math" w:cs="Calibri"/>
                              <w:noProof/>
                            </w:rPr>
                            <m:t>EFLH</m:t>
                          </w:del>
                        </m:r>
                        <m:r>
                          <w:del w:id="15450" w:author="Abigail Golitz" w:date="2025-07-14T11:56:00Z" w16du:dateUtc="2025-07-14T16:56: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5451" w:author="Abigail Golitz" w:date="2025-07-14T11:56:00Z" w16du:dateUtc="2025-07-14T16:56:00Z">
                                <w:rPr>
                                  <w:rFonts w:ascii="Cambria Math" w:eastAsia="Calibri" w:hAnsi="Cambria Math" w:cs="Calibri"/>
                                  <w:i/>
                                  <w:noProof/>
                                </w:rPr>
                              </w:ins>
                            </m:ctrlPr>
                          </m:sSubPr>
                          <m:e>
                            <m:r>
                              <w:ins w:id="15452" w:author="Abigail Golitz" w:date="2025-07-14T11:56:00Z" w16du:dateUtc="2025-07-14T16:56:00Z">
                                <w:rPr>
                                  <w:rFonts w:ascii="Cambria Math" w:eastAsia="Calibri" w:hAnsi="Cambria Math" w:cs="Calibri"/>
                                  <w:noProof/>
                                </w:rPr>
                                <m:t>COP</m:t>
                              </w:ins>
                            </m:r>
                          </m:e>
                          <m:sub>
                            <m:r>
                              <w:ins w:id="15453" w:author="Abigail Golitz" w:date="2025-07-14T11:56:00Z" w16du:dateUtc="2025-07-14T16:56:00Z">
                                <w:rPr>
                                  <w:rFonts w:ascii="Cambria Math" w:eastAsia="Calibri" w:hAnsi="Cambria Math" w:cs="Calibri"/>
                                  <w:noProof/>
                                  <w:vertAlign w:val="subscript"/>
                                </w:rPr>
                                <m:t>base</m:t>
                              </w:ins>
                            </m:r>
                          </m:sub>
                        </m:sSub>
                        <m:r>
                          <w:del w:id="15454" w:author="Abigail Golitz" w:date="2025-07-14T11:56:00Z" w16du:dateUtc="2025-07-14T16:56:00Z">
                            <w:rPr>
                              <w:rFonts w:ascii="Cambria Math" w:eastAsia="Calibri" w:hAnsi="Cambria Math" w:cs="Calibri"/>
                              <w:noProof/>
                            </w:rPr>
                            <m:t>COP</m:t>
                          </w:del>
                        </m:r>
                        <m:r>
                          <w:del w:id="15455" w:author="Abigail Golitz" w:date="2025-07-14T11:56:00Z" w16du:dateUtc="2025-07-14T16:56:00Z">
                            <w:rPr>
                              <w:rFonts w:ascii="Cambria Math" w:eastAsia="Calibri" w:hAnsi="Cambria Math" w:cs="Calibri"/>
                              <w:noProof/>
                              <w:vertAlign w:val="subscript"/>
                            </w:rPr>
                            <m:t>base</m:t>
                          </w:del>
                        </m:r>
                        <m:r>
                          <w:rPr>
                            <w:rFonts w:ascii="Cambria Math" w:eastAsia="Calibri" w:hAnsi="Cambria Math" w:cs="Calibri"/>
                            <w:noProof/>
                          </w:rPr>
                          <m:t xml:space="preserve">)) </m:t>
                        </m:r>
                        <m:r>
                          <w:del w:id="15456" w:author="Cole Shea" w:date="2025-06-17T15:23:00Z" w16du:dateUtc="2025-06-17T19:23:00Z">
                            <w:rPr>
                              <w:rFonts w:ascii="Cambria Math" w:eastAsia="Calibri" w:hAnsi="Cambria Math" w:cs="Calibri"/>
                              <w:noProof/>
                            </w:rPr>
                            <m:t>* 1000/3412 *</m:t>
                          </w:del>
                        </m:r>
                        <m:r>
                          <w:del w:id="15457" w:author="Cole Shea" w:date="2025-06-17T15:23:00Z" w16du:dateUtc="2025-06-17T19:23:00Z">
                            <w:rPr>
                              <w:rFonts w:ascii="Cambria Math" w:hAnsi="Cambria Math" w:cstheme="minorHAnsi"/>
                            </w:rPr>
                            <m:t xml:space="preserve"> (Lifetime</m:t>
                          </w:del>
                        </m:r>
                        <m:r>
                          <w:del w:id="15458" w:author="Cole Shea" w:date="2025-06-17T15:23:00Z" w16du:dateUtc="2025-06-17T19:23:00Z">
                            <w:rPr>
                              <w:rFonts w:ascii="Cambria Math" w:hAnsi="Cambria Math" w:cstheme="minorHAnsi"/>
                              <w:noProof/>
                            </w:rPr>
                            <m:t>H</m:t>
                          </w:del>
                        </m:r>
                        <m:r>
                          <w:del w:id="15459" w:author="Cole Shea" w:date="2025-06-17T15:23:00Z" w16du:dateUtc="2025-06-17T19:23:00Z">
                            <w:rPr>
                              <w:rFonts w:ascii="Cambria Math" w:hAnsi="Cambria Math" w:cstheme="minorHAnsi"/>
                              <w:noProof/>
                              <w:vertAlign w:val="subscript"/>
                            </w:rPr>
                            <m:t xml:space="preserve">grid </m:t>
                          </w:del>
                        </m:r>
                        <m:r>
                          <w:del w:id="15460" w:author="Cole Shea" w:date="2025-06-17T15:23:00Z" w16du:dateUtc="2025-06-17T19:23:00Z">
                            <w:rPr>
                              <w:rFonts w:ascii="Cambria Math" w:hAnsi="Cambria Math" w:cstheme="minorHAnsi"/>
                              <w:noProof/>
                            </w:rPr>
                            <m:t xml:space="preserve">* (1 + </m:t>
                          </w:del>
                        </m:r>
                        <m:r>
                          <w:del w:id="15461" w:author="Cole Shea" w:date="2025-06-17T15:23:00Z" w16du:dateUtc="2025-06-17T19:23:00Z">
                            <w:rPr>
                              <w:rFonts w:ascii="Cambria Math" w:hAnsi="Cambria Math"/>
                              <w:color w:val="000000"/>
                            </w:rPr>
                            <m:t>ElectricT&amp;D</m:t>
                          </w:del>
                        </m:r>
                        <m:r>
                          <w:del w:id="15462" w:author="Cole Shea" w:date="2025-06-17T15:23:00Z" w16du:dateUtc="2025-06-17T19:23:00Z">
                            <w:rPr>
                              <w:rFonts w:ascii="Cambria Math" w:hAnsi="Cambria Math" w:cstheme="minorHAnsi"/>
                              <w:noProof/>
                            </w:rPr>
                            <m:t>))</m:t>
                          </w:del>
                        </m:r>
                        <m:r>
                          <w:rPr>
                            <w:rFonts w:ascii="Cambria Math" w:hAnsi="Cambria Math" w:cstheme="minorHAnsi"/>
                            <w:noProof/>
                          </w:rPr>
                          <m:t>/ 1,000</m:t>
                        </m:r>
                        <m:r>
                          <w:del w:id="15463" w:author="Cole Shea" w:date="2025-06-17T15:23:00Z" w16du:dateUtc="2025-06-17T19:23:00Z">
                            <w:rPr>
                              <w:rFonts w:ascii="Cambria Math" w:hAnsi="Cambria Math" w:cstheme="minorHAnsi"/>
                              <w:noProof/>
                            </w:rPr>
                            <m:t>,000</m:t>
                          </w:del>
                        </m:r>
                      </m:oMath>
                    </w:p>
                    <w:p w14:paraId="0FE820BE" w14:textId="1641901E" w:rsidR="00F411EF" w:rsidRDefault="00F411EF" w:rsidP="0005239E">
                      <w:pPr>
                        <w:ind w:left="4320" w:hanging="1440"/>
                        <w:jc w:val="left"/>
                        <w:rPr>
                          <w:rFonts w:eastAsia="Calibri" w:cs="Calibri"/>
                          <w:noProof/>
                        </w:rPr>
                      </w:pPr>
                      <w:r>
                        <w:rPr>
                          <w:rFonts w:eastAsia="Calibri" w:cs="Calibri"/>
                          <w:noProof/>
                        </w:rPr>
                        <w:t xml:space="preserve">= </w:t>
                      </w:r>
                      <m:oMath>
                        <m:r>
                          <w:rPr>
                            <w:rFonts w:ascii="Cambria Math" w:eastAsia="Calibri" w:hAnsi="Cambria Math" w:cs="Calibri"/>
                            <w:noProof/>
                          </w:rPr>
                          <m:t xml:space="preserve">(120 * 1603 * (1/2.25)) </m:t>
                        </m:r>
                        <m:r>
                          <w:del w:id="15464" w:author="Cole Shea" w:date="2025-06-17T15:23:00Z" w16du:dateUtc="2025-06-17T19:23:00Z">
                            <w:rPr>
                              <w:rFonts w:ascii="Cambria Math" w:eastAsia="Calibri" w:hAnsi="Cambria Math" w:cs="Calibri"/>
                              <w:noProof/>
                            </w:rPr>
                            <m:t xml:space="preserve">* 1000/3412 * </m:t>
                          </w:del>
                        </m:r>
                        <m:r>
                          <w:del w:id="15465" w:author="Cole Shea" w:date="2025-06-17T15:23:00Z" w16du:dateUtc="2025-06-17T19:23:00Z">
                            <w:rPr>
                              <w:rFonts w:ascii="Cambria Math" w:hAnsi="Cambria Math" w:cstheme="minorHAnsi"/>
                              <w:noProof/>
                            </w:rPr>
                            <m:t>(7,700 * (1 + 0.107))</m:t>
                          </w:del>
                        </m:r>
                        <m:r>
                          <w:rPr>
                            <w:rFonts w:ascii="Cambria Math" w:hAnsi="Cambria Math" w:cstheme="minorHAnsi"/>
                            <w:noProof/>
                          </w:rPr>
                          <m:t>/1,000</m:t>
                        </m:r>
                        <m:r>
                          <w:del w:id="15466" w:author="Cole Shea" w:date="2025-06-17T15:23:00Z" w16du:dateUtc="2025-06-17T19:23:00Z">
                            <w:rPr>
                              <w:rFonts w:ascii="Cambria Math" w:hAnsi="Cambria Math" w:cstheme="minorHAnsi"/>
                              <w:noProof/>
                            </w:rPr>
                            <m:t>,000</m:t>
                          </w:del>
                        </m:r>
                      </m:oMath>
                    </w:p>
                    <w:p w14:paraId="573CE154" w14:textId="4F7D78D1"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xml:space="preserve">= </w:t>
                      </w:r>
                      <m:oMath>
                        <m:r>
                          <w:ins w:id="15467" w:author="Cole Shea" w:date="2025-07-23T15:49:00Z" w16du:dateUtc="2025-07-23T19:49:00Z">
                            <w:rPr>
                              <w:rFonts w:ascii="Cambria Math" w:eastAsia="Calibri" w:hAnsi="Cambria Math" w:cs="Calibri"/>
                              <w:noProof/>
                            </w:rPr>
                            <m:t>192.4</m:t>
                          </w:ins>
                        </m:r>
                        <m:r>
                          <w:del w:id="15468" w:author="Cole Shea" w:date="2025-06-17T15:26:00Z" w16du:dateUtc="2025-06-17T19:26:00Z">
                            <w:rPr>
                              <w:rFonts w:ascii="Cambria Math" w:eastAsia="Calibri" w:hAnsi="Cambria Math" w:cs="Calibri"/>
                              <w:noProof/>
                            </w:rPr>
                            <m:t>213.6</m:t>
                          </w:del>
                        </m:r>
                        <m:r>
                          <w:rPr>
                            <w:rFonts w:ascii="Cambria Math" w:eastAsia="Calibri" w:hAnsi="Cambria Math" w:cs="Calibri"/>
                            <w:noProof/>
                          </w:rPr>
                          <m:t xml:space="preserve"> MMBtu</m:t>
                        </m:r>
                      </m:oMath>
                    </w:p>
                    <w:p w14:paraId="559D3838" w14:textId="6259BE4D"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del w:id="15469" w:author="Cole Shea" w:date="2025-06-17T15:26:00Z" w16du:dateUtc="2025-06-17T19:26:00Z">
                        <w:r w:rsidRPr="009D7F7D">
                          <w:rPr>
                            <w:rFonts w:eastAsia="Calibri" w:cs="Arial"/>
                            <w:vertAlign w:val="subscript"/>
                          </w:rPr>
                          <w:delText>s</w:delText>
                        </w:r>
                        <w:r>
                          <w:rPr>
                            <w:rFonts w:eastAsia="Calibri" w:cs="Arial"/>
                            <w:vertAlign w:val="subscript"/>
                          </w:rPr>
                          <w:delText>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5470" w:author="Abigail Golitz" w:date="2025-07-14T11:57:00Z" w16du:dateUtc="2025-07-14T16:57:00Z">
                                <w:rPr>
                                  <w:rFonts w:ascii="Cambria Math" w:eastAsia="Calibri" w:hAnsi="Cambria Math" w:cs="Calibri"/>
                                  <w:i/>
                                  <w:noProof/>
                                </w:rPr>
                              </w:ins>
                            </m:ctrlPr>
                          </m:sSubPr>
                          <m:e>
                            <m:r>
                              <w:ins w:id="15471" w:author="Abigail Golitz" w:date="2025-07-14T11:57:00Z" w16du:dateUtc="2025-07-14T16:57:00Z">
                                <w:rPr>
                                  <w:rFonts w:ascii="Cambria Math" w:eastAsia="Calibri" w:hAnsi="Cambria Math" w:cs="Calibri"/>
                                  <w:noProof/>
                                </w:rPr>
                                <m:t>hr</m:t>
                              </w:ins>
                            </m:r>
                          </m:e>
                          <m:sub>
                            <m:r>
                              <w:ins w:id="15472" w:author="Abigail Golitz" w:date="2025-07-14T11:57:00Z" w16du:dateUtc="2025-07-14T16:57:00Z">
                                <w:rPr>
                                  <w:rFonts w:ascii="Cambria Math" w:eastAsia="Calibri" w:hAnsi="Cambria Math" w:cs="Calibri"/>
                                  <w:noProof/>
                                  <w:vertAlign w:val="subscript"/>
                                </w:rPr>
                                <m:t>heat</m:t>
                              </w:ins>
                            </m:r>
                          </m:sub>
                        </m:sSub>
                        <m:r>
                          <w:del w:id="15473" w:author="Abigail Golitz" w:date="2025-07-14T11:57:00Z" w16du:dateUtc="2025-07-14T16:57:00Z">
                            <w:rPr>
                              <w:rFonts w:ascii="Cambria Math" w:eastAsia="Calibri" w:hAnsi="Cambria Math" w:cs="Calibri"/>
                              <w:noProof/>
                            </w:rPr>
                            <m:t>hr</m:t>
                          </w:del>
                        </m:r>
                        <m:r>
                          <w:del w:id="15474" w:author="Abigail Golitz" w:date="2025-07-14T11:57:00Z" w16du:dateUtc="2025-07-14T16:57:00Z">
                            <w:rPr>
                              <w:rFonts w:ascii="Cambria Math" w:eastAsia="Calibri" w:hAnsi="Cambria Math" w:cs="Calibri"/>
                              <w:noProof/>
                              <w:vertAlign w:val="subscript"/>
                            </w:rPr>
                            <m:t>heat</m:t>
                          </w:del>
                        </m:r>
                        <m:r>
                          <w:rPr>
                            <w:rFonts w:ascii="Cambria Math" w:eastAsia="Calibri" w:hAnsi="Cambria Math" w:cs="Calibri"/>
                            <w:noProof/>
                          </w:rPr>
                          <m:t xml:space="preserve"> * </m:t>
                        </m:r>
                        <m:sSub>
                          <m:sSubPr>
                            <m:ctrlPr>
                              <w:ins w:id="15475" w:author="Abigail Golitz" w:date="2025-07-14T11:57:00Z" w16du:dateUtc="2025-07-14T16:57:00Z">
                                <w:rPr>
                                  <w:rFonts w:ascii="Cambria Math" w:eastAsia="Calibri" w:hAnsi="Cambria Math" w:cs="Calibri"/>
                                  <w:i/>
                                  <w:noProof/>
                                </w:rPr>
                              </w:ins>
                            </m:ctrlPr>
                          </m:sSubPr>
                          <m:e>
                            <m:r>
                              <w:ins w:id="15476" w:author="Abigail Golitz" w:date="2025-07-14T11:57:00Z" w16du:dateUtc="2025-07-14T16:57:00Z">
                                <w:rPr>
                                  <w:rFonts w:ascii="Cambria Math" w:eastAsia="Calibri" w:hAnsi="Cambria Math" w:cs="Calibri"/>
                                  <w:noProof/>
                                </w:rPr>
                                <m:t>EFLH</m:t>
                              </w:ins>
                            </m:r>
                          </m:e>
                          <m:sub>
                            <m:r>
                              <w:ins w:id="15477" w:author="Abigail Golitz" w:date="2025-07-14T11:57:00Z" w16du:dateUtc="2025-07-14T16:57:00Z">
                                <w:rPr>
                                  <w:rFonts w:ascii="Cambria Math" w:eastAsia="Calibri" w:hAnsi="Cambria Math" w:cs="Calibri"/>
                                  <w:noProof/>
                                  <w:vertAlign w:val="subscript"/>
                                </w:rPr>
                                <m:t>heat</m:t>
                              </w:ins>
                            </m:r>
                          </m:sub>
                        </m:sSub>
                        <m:r>
                          <w:del w:id="15478" w:author="Abigail Golitz" w:date="2025-07-14T11:57:00Z" w16du:dateUtc="2025-07-14T16:57:00Z">
                            <w:rPr>
                              <w:rFonts w:ascii="Cambria Math" w:eastAsia="Calibri" w:hAnsi="Cambria Math" w:cs="Calibri"/>
                              <w:noProof/>
                            </w:rPr>
                            <m:t>EFLH</m:t>
                          </w:del>
                        </m:r>
                        <m:r>
                          <w:del w:id="15479" w:author="Abigail Golitz" w:date="2025-07-14T11:57:00Z" w16du:dateUtc="2025-07-14T16:57:00Z">
                            <w:rPr>
                              <w:rFonts w:ascii="Cambria Math" w:eastAsia="Calibri" w:hAnsi="Cambria Math" w:cs="Calibri"/>
                              <w:noProof/>
                              <w:vertAlign w:val="subscript"/>
                            </w:rPr>
                            <m:t>heat</m:t>
                          </w:del>
                        </m:r>
                        <m:r>
                          <w:rPr>
                            <w:rFonts w:ascii="Cambria Math" w:eastAsia="Calibri" w:hAnsi="Cambria Math" w:cs="Calibri"/>
                            <w:noProof/>
                          </w:rPr>
                          <m:t xml:space="preserve"> * (1/</m:t>
                        </m:r>
                        <m:sSub>
                          <m:sSubPr>
                            <m:ctrlPr>
                              <w:ins w:id="15480" w:author="Abigail Golitz" w:date="2025-07-14T11:57:00Z" w16du:dateUtc="2025-07-14T16:57:00Z">
                                <w:rPr>
                                  <w:rFonts w:ascii="Cambria Math" w:eastAsia="Calibri" w:hAnsi="Cambria Math" w:cs="Calibri"/>
                                  <w:i/>
                                  <w:noProof/>
                                </w:rPr>
                              </w:ins>
                            </m:ctrlPr>
                          </m:sSubPr>
                          <m:e>
                            <m:r>
                              <w:ins w:id="15481" w:author="Abigail Golitz" w:date="2025-07-14T11:57:00Z" w16du:dateUtc="2025-07-14T16:57:00Z">
                                <w:rPr>
                                  <w:rFonts w:ascii="Cambria Math" w:eastAsia="Calibri" w:hAnsi="Cambria Math" w:cs="Calibri"/>
                                  <w:noProof/>
                                </w:rPr>
                                <m:t>COP</m:t>
                              </w:ins>
                            </m:r>
                          </m:e>
                          <m:sub>
                            <m:r>
                              <w:ins w:id="15482" w:author="Abigail Golitz" w:date="2025-07-14T11:58:00Z" w16du:dateUtc="2025-07-14T16:58:00Z">
                                <w:rPr>
                                  <w:rFonts w:ascii="Cambria Math" w:eastAsia="Calibri" w:hAnsi="Cambria Math" w:cs="Calibri"/>
                                  <w:noProof/>
                                  <w:vertAlign w:val="subscript"/>
                                </w:rPr>
                                <m:t>GHP</m:t>
                              </w:ins>
                            </m:r>
                          </m:sub>
                        </m:sSub>
                        <m:r>
                          <w:del w:id="15483" w:author="Abigail Golitz" w:date="2025-07-14T11:57:00Z" w16du:dateUtc="2025-07-14T16:57:00Z">
                            <w:rPr>
                              <w:rFonts w:ascii="Cambria Math" w:eastAsia="Calibri" w:hAnsi="Cambria Math" w:cs="Calibri"/>
                              <w:noProof/>
                            </w:rPr>
                            <m:t>COP</m:t>
                          </w:del>
                        </m:r>
                        <m:r>
                          <w:del w:id="15484" w:author="Abigail Golitz" w:date="2025-07-14T11:57:00Z" w16du:dateUtc="2025-07-14T16:57:00Z">
                            <w:rPr>
                              <w:rFonts w:ascii="Cambria Math" w:eastAsia="Calibri" w:hAnsi="Cambria Math" w:cs="Calibri"/>
                              <w:noProof/>
                              <w:vertAlign w:val="subscript"/>
                            </w:rPr>
                            <m:t>GHP</m:t>
                          </w:del>
                        </m:r>
                        <m:r>
                          <w:rPr>
                            <w:rFonts w:ascii="Cambria Math" w:eastAsia="Calibri" w:hAnsi="Cambria Math" w:cs="Calibri"/>
                            <w:noProof/>
                          </w:rPr>
                          <m:t xml:space="preserve">)) / 1000) </m:t>
                        </m:r>
                        <m:r>
                          <w:del w:id="15485" w:author="Cole Shea" w:date="2025-06-17T15:27:00Z" w16du:dateUtc="2025-06-17T19:27:00Z">
                            <w:rPr>
                              <w:rFonts w:ascii="Cambria Math" w:hAnsi="Cambria Math"/>
                            </w:rPr>
                            <m:t>* (1 + GasSystemDistributionLoss)</m:t>
                          </w:del>
                        </m:r>
                      </m:oMath>
                    </w:p>
                    <w:p w14:paraId="0B829AFB" w14:textId="3E5A7AEE" w:rsidR="00F411EF" w:rsidRDefault="00F411EF" w:rsidP="00F411EF">
                      <w:pPr>
                        <w:spacing w:after="60"/>
                      </w:pPr>
                      <w:r>
                        <w:tab/>
                      </w:r>
                      <w:r>
                        <w:tab/>
                      </w:r>
                      <w:r>
                        <w:tab/>
                      </w:r>
                      <w:r>
                        <w:tab/>
                        <w:t xml:space="preserve">= </w:t>
                      </w:r>
                      <m:oMath>
                        <m:r>
                          <w:rPr>
                            <w:rFonts w:ascii="Cambria Math" w:hAnsi="Cambria Math"/>
                          </w:rPr>
                          <m:t xml:space="preserve">(120 * 1603 * 1/1.3)/1000 </m:t>
                        </m:r>
                        <m:r>
                          <w:del w:id="15486" w:author="Cole Shea" w:date="2025-06-17T15:27:00Z" w16du:dateUtc="2025-06-17T19:27:00Z">
                            <w:rPr>
                              <w:rFonts w:ascii="Cambria Math" w:hAnsi="Cambria Math"/>
                            </w:rPr>
                            <m:t>* (1 + 0.014)</m:t>
                          </w:del>
                        </m:r>
                      </m:oMath>
                    </w:p>
                    <w:p w14:paraId="2C805279" w14:textId="2AB77D1E" w:rsidR="00F411EF" w:rsidRDefault="00F411EF" w:rsidP="00F411EF">
                      <w:pPr>
                        <w:spacing w:after="60"/>
                      </w:pPr>
                      <w:r>
                        <w:tab/>
                      </w:r>
                      <w:r>
                        <w:tab/>
                      </w:r>
                      <w:r>
                        <w:tab/>
                      </w:r>
                      <w:r>
                        <w:tab/>
                        <w:t>=</w:t>
                      </w:r>
                      <w:r w:rsidRPr="006B6671">
                        <w:t xml:space="preserve"> </w:t>
                      </w:r>
                      <m:oMath>
                        <m:r>
                          <w:rPr>
                            <w:rFonts w:ascii="Cambria Math" w:hAnsi="Cambria Math"/>
                          </w:rPr>
                          <m:t>1</m:t>
                        </m:r>
                        <m:r>
                          <w:ins w:id="15487" w:author="Cole Shea" w:date="2025-06-17T15:28:00Z" w16du:dateUtc="2025-06-17T19:28:00Z">
                            <w:rPr>
                              <w:rFonts w:ascii="Cambria Math" w:hAnsi="Cambria Math"/>
                            </w:rPr>
                            <m:t>48</m:t>
                          </w:ins>
                        </m:r>
                        <m:r>
                          <w:del w:id="15488" w:author="Cole Shea" w:date="2025-06-17T15:28:00Z" w16du:dateUtc="2025-06-17T19:28:00Z">
                            <w:rPr>
                              <w:rFonts w:ascii="Cambria Math" w:hAnsi="Cambria Math"/>
                            </w:rPr>
                            <m:t>50</m:t>
                          </w:del>
                        </m:r>
                        <m:r>
                          <w:rPr>
                            <w:rFonts w:ascii="Cambria Math" w:hAnsi="Cambria Math"/>
                          </w:rPr>
                          <m:t xml:space="preserve">.0 </m:t>
                        </m:r>
                        <m:r>
                          <w:rPr>
                            <w:rFonts w:ascii="Cambria Math" w:eastAsia="Calibri" w:hAnsi="Cambria Math" w:cs="Calibri"/>
                            <w:noProof/>
                          </w:rPr>
                          <m:t>MMBtu</m:t>
                        </m:r>
                      </m:oMath>
                    </w:p>
                    <w:p w14:paraId="51E8A3C7" w14:textId="77777777" w:rsidR="00F411EF" w:rsidRDefault="00F411EF" w:rsidP="00F411EF">
                      <w:pPr>
                        <w:spacing w:after="60"/>
                      </w:pPr>
                    </w:p>
                    <w:p w14:paraId="64DFEF7E" w14:textId="7FC9E66E" w:rsidR="00F411EF" w:rsidRDefault="00F411EF" w:rsidP="00F411EF">
                      <w:pPr>
                        <w:spacing w:after="60"/>
                      </w:pPr>
                      <w:r>
                        <w:rPr>
                          <w:b/>
                          <w:bCs/>
                        </w:rPr>
                        <w:t>Cooling</w:t>
                      </w:r>
                      <w:r w:rsidRPr="001F6203">
                        <w:rPr>
                          <w:b/>
                          <w:bCs/>
                        </w:rPr>
                        <w:t xml:space="preserve"> </w:t>
                      </w:r>
                      <w:del w:id="15489" w:author="Sam Dent" w:date="2025-06-20T06:22:00Z" w16du:dateUtc="2025-06-20T10:22:00Z">
                        <w:r w:rsidRPr="001F6203" w:rsidDel="00363D76">
                          <w:rPr>
                            <w:b/>
                            <w:bCs/>
                          </w:rPr>
                          <w:delText>Source</w:delText>
                        </w:r>
                        <w:r w:rsidDel="00363D76">
                          <w:rPr>
                            <w:b/>
                            <w:bCs/>
                          </w:rPr>
                          <w:delText xml:space="preserve"> </w:delText>
                        </w:r>
                      </w:del>
                      <w:ins w:id="15490" w:author="Sam Dent" w:date="2025-06-20T06:22:00Z" w16du:dateUtc="2025-06-20T10:22:00Z">
                        <w:r w:rsidR="00363D76">
                          <w:rPr>
                            <w:b/>
                            <w:bCs/>
                          </w:rPr>
                          <w:t xml:space="preserve">Site </w:t>
                        </w:r>
                      </w:ins>
                      <w:r>
                        <w:rPr>
                          <w:b/>
                          <w:bCs/>
                        </w:rPr>
                        <w:t>MM</w:t>
                      </w:r>
                      <w:r w:rsidRPr="001F6203">
                        <w:rPr>
                          <w:b/>
                          <w:bCs/>
                        </w:rPr>
                        <w:t>BTU Savings</w:t>
                      </w:r>
                      <w:r w:rsidRPr="00822C7E">
                        <w:t xml:space="preserve"> = </w:t>
                      </w:r>
                      <m:oMath>
                        <m:r>
                          <w:rPr>
                            <w:rFonts w:ascii="Cambria Math" w:eastAsia="Calibri" w:hAnsi="Cambria Math" w:cs="Calibri"/>
                          </w:rPr>
                          <m:t xml:space="preserve">ElectricCoolingReplaced- </m:t>
                        </m:r>
                        <m:sSub>
                          <m:sSubPr>
                            <m:ctrlPr>
                              <w:ins w:id="15491" w:author="Abigail Golitz" w:date="2025-07-14T11:59:00Z" w16du:dateUtc="2025-07-14T16:59:00Z">
                                <w:rPr>
                                  <w:rFonts w:ascii="Cambria Math" w:eastAsia="Calibri" w:hAnsi="Cambria Math" w:cs="Arial"/>
                                  <w:i/>
                                </w:rPr>
                              </w:ins>
                            </m:ctrlPr>
                          </m:sSubPr>
                          <m:e>
                            <m:r>
                              <w:ins w:id="15492" w:author="Abigail Golitz" w:date="2025-07-14T11:59:00Z" w16du:dateUtc="2025-07-14T16:59:00Z">
                                <w:rPr>
                                  <w:rFonts w:ascii="Cambria Math" w:eastAsia="Calibri" w:hAnsi="Cambria Math" w:cs="Arial"/>
                                </w:rPr>
                                <m:t>GHPEnergy Consumed</m:t>
                              </w:ins>
                            </m:r>
                          </m:e>
                          <m:sub>
                            <m:r>
                              <w:ins w:id="15493" w:author="Abigail Golitz" w:date="2025-07-14T12:00:00Z" w16du:dateUtc="2025-07-14T17:00:00Z">
                                <w:rPr>
                                  <w:rFonts w:ascii="Cambria Math" w:eastAsia="Calibri" w:hAnsi="Cambria Math" w:cs="Arial"/>
                                  <w:vertAlign w:val="subscript"/>
                                </w:rPr>
                                <m:t>cool</m:t>
                              </w:ins>
                            </m:r>
                          </m:sub>
                        </m:sSub>
                        <m:r>
                          <w:del w:id="15494" w:author="Abigail Golitz" w:date="2025-07-14T11:59:00Z" w16du:dateUtc="2025-07-14T16:59:00Z">
                            <w:rPr>
                              <w:rFonts w:ascii="Cambria Math" w:eastAsia="Calibri" w:hAnsi="Cambria Math" w:cs="Arial"/>
                            </w:rPr>
                            <m:t>GHPEnergy Consumed</m:t>
                          </w:del>
                        </m:r>
                        <m:r>
                          <w:del w:id="15495" w:author="Abigail Golitz" w:date="2025-07-14T11:59:00Z" w16du:dateUtc="2025-07-14T16:59:00Z">
                            <w:rPr>
                              <w:rFonts w:ascii="Cambria Math" w:eastAsia="Calibri" w:hAnsi="Cambria Math" w:cs="Arial"/>
                              <w:vertAlign w:val="subscript"/>
                            </w:rPr>
                            <m:t>cool</m:t>
                          </w:del>
                        </m:r>
                      </m:oMath>
                    </w:p>
                    <w:p w14:paraId="7DF3ABAE" w14:textId="7C677C21"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del w:id="15496" w:author="Cole Shea" w:date="2025-06-17T15:31:00Z" w16du:dateUtc="2025-06-17T19:31:00Z">
                        <w:r>
                          <w:rPr>
                            <w:rFonts w:eastAsia="Calibri" w:cs="Calibri"/>
                            <w:vertAlign w:val="subscript"/>
                          </w:rPr>
                          <w:delText>source</w:delText>
                        </w:r>
                      </w:del>
                      <w:r>
                        <w:rPr>
                          <w:rFonts w:eastAsia="Calibri" w:cs="Calibri"/>
                        </w:rPr>
                        <w:t>]</w:t>
                      </w:r>
                      <w:r>
                        <w:rPr>
                          <w:rFonts w:eastAsia="Calibri" w:cs="Calibri"/>
                        </w:rPr>
                        <w:tab/>
                        <w:t xml:space="preserve">= </w:t>
                      </w:r>
                      <m:oMath>
                        <m:r>
                          <w:rPr>
                            <w:rFonts w:ascii="Cambria Math" w:eastAsia="Calibri" w:hAnsi="Cambria Math" w:cs="Calibri"/>
                          </w:rPr>
                          <m:t>(kBtu/</m:t>
                        </m:r>
                        <m:sSub>
                          <m:sSubPr>
                            <m:ctrlPr>
                              <w:ins w:id="15497" w:author="Abigail Golitz" w:date="2025-07-14T12:00:00Z" w16du:dateUtc="2025-07-14T17:00:00Z">
                                <w:rPr>
                                  <w:rFonts w:ascii="Cambria Math" w:eastAsia="Calibri" w:hAnsi="Cambria Math" w:cs="Calibri"/>
                                  <w:i/>
                                </w:rPr>
                              </w:ins>
                            </m:ctrlPr>
                          </m:sSubPr>
                          <m:e>
                            <m:r>
                              <w:ins w:id="15498" w:author="Abigail Golitz" w:date="2025-07-14T12:00:00Z" w16du:dateUtc="2025-07-14T17:00:00Z">
                                <w:rPr>
                                  <w:rFonts w:ascii="Cambria Math" w:eastAsia="Calibri" w:hAnsi="Cambria Math" w:cs="Calibri"/>
                                </w:rPr>
                                <m:t>hr</m:t>
                              </w:ins>
                            </m:r>
                          </m:e>
                          <m:sub>
                            <m:r>
                              <w:ins w:id="15499" w:author="Abigail Golitz" w:date="2025-07-14T12:00:00Z" w16du:dateUtc="2025-07-14T17:00:00Z">
                                <w:rPr>
                                  <w:rFonts w:ascii="Cambria Math" w:eastAsia="Calibri" w:hAnsi="Cambria Math" w:cs="Calibri"/>
                                  <w:vertAlign w:val="subscript"/>
                                </w:rPr>
                                <m:t>cool</m:t>
                              </w:ins>
                            </m:r>
                          </m:sub>
                        </m:sSub>
                        <m:r>
                          <w:del w:id="15500" w:author="Abigail Golitz" w:date="2025-07-14T12:00:00Z" w16du:dateUtc="2025-07-14T17:00:00Z">
                            <w:rPr>
                              <w:rFonts w:ascii="Cambria Math" w:eastAsia="Calibri" w:hAnsi="Cambria Math" w:cs="Calibri"/>
                            </w:rPr>
                            <m:t>hr</m:t>
                          </w:del>
                        </m:r>
                        <m:r>
                          <w:del w:id="15501" w:author="Abigail Golitz" w:date="2025-07-14T12:00:00Z" w16du:dateUtc="2025-07-14T17:00:00Z">
                            <w:rPr>
                              <w:rFonts w:ascii="Cambria Math" w:eastAsia="Calibri" w:hAnsi="Cambria Math" w:cs="Calibri"/>
                              <w:vertAlign w:val="subscript"/>
                            </w:rPr>
                            <m:t>cool</m:t>
                          </w:del>
                        </m:r>
                        <m:r>
                          <w:rPr>
                            <w:rFonts w:ascii="Cambria Math" w:eastAsia="Calibri" w:hAnsi="Cambria Math" w:cs="Calibri"/>
                          </w:rPr>
                          <m:t xml:space="preserve"> * </m:t>
                        </m:r>
                        <m:sSub>
                          <m:sSubPr>
                            <m:ctrlPr>
                              <w:ins w:id="15502" w:author="Abigail Golitz" w:date="2025-07-14T12:01:00Z" w16du:dateUtc="2025-07-14T17:01:00Z">
                                <w:rPr>
                                  <w:rFonts w:ascii="Cambria Math" w:eastAsia="Calibri" w:hAnsi="Cambria Math" w:cs="Calibri"/>
                                  <w:i/>
                                </w:rPr>
                              </w:ins>
                            </m:ctrlPr>
                          </m:sSubPr>
                          <m:e>
                            <m:r>
                              <w:ins w:id="15503" w:author="Abigail Golitz" w:date="2025-07-14T12:01:00Z" w16du:dateUtc="2025-07-14T17:01:00Z">
                                <w:rPr>
                                  <w:rFonts w:ascii="Cambria Math" w:eastAsia="Calibri" w:hAnsi="Cambria Math" w:cs="Calibri"/>
                                </w:rPr>
                                <m:t>EFLH</m:t>
                              </w:ins>
                            </m:r>
                          </m:e>
                          <m:sub>
                            <m:r>
                              <w:ins w:id="15504" w:author="Abigail Golitz" w:date="2025-07-14T12:01:00Z" w16du:dateUtc="2025-07-14T17:01:00Z">
                                <w:rPr>
                                  <w:rFonts w:ascii="Cambria Math" w:eastAsia="Calibri" w:hAnsi="Cambria Math" w:cs="Calibri"/>
                                  <w:vertAlign w:val="subscript"/>
                                </w:rPr>
                                <m:t>cool</m:t>
                              </w:ins>
                            </m:r>
                          </m:sub>
                        </m:sSub>
                        <m:r>
                          <w:del w:id="15505" w:author="Abigail Golitz" w:date="2025-07-14T12:01:00Z" w16du:dateUtc="2025-07-14T17:01:00Z">
                            <w:rPr>
                              <w:rFonts w:ascii="Cambria Math" w:eastAsia="Calibri" w:hAnsi="Cambria Math" w:cs="Calibri"/>
                            </w:rPr>
                            <m:t>EFLH</m:t>
                          </w:del>
                        </m:r>
                        <m:r>
                          <w:del w:id="15506" w:author="Abigail Golitz" w:date="2025-07-14T12:01:00Z" w16du:dateUtc="2025-07-14T17:01:00Z">
                            <w:rPr>
                              <w:rFonts w:ascii="Cambria Math" w:eastAsia="Calibri" w:hAnsi="Cambria Math" w:cs="Calibri"/>
                              <w:vertAlign w:val="subscript"/>
                            </w:rPr>
                            <m:t>cool</m:t>
                          </w:del>
                        </m:r>
                        <m:r>
                          <w:rPr>
                            <w:rFonts w:ascii="Cambria Math" w:eastAsia="Calibri" w:hAnsi="Cambria Math" w:cs="Calibri"/>
                          </w:rPr>
                          <m:t xml:space="preserve"> * (1</m:t>
                        </m:r>
                        <m:r>
                          <w:ins w:id="15507" w:author="Cole Shea" w:date="2025-06-17T15:28:00Z" w16du:dateUtc="2025-06-17T19:28:00Z">
                            <w:rPr>
                              <w:rFonts w:ascii="Cambria Math" w:eastAsia="Calibri" w:hAnsi="Cambria Math" w:cs="Calibri"/>
                            </w:rPr>
                            <m:t>*3.412</m:t>
                          </w:ins>
                        </m:r>
                        <m:r>
                          <w:rPr>
                            <w:rFonts w:ascii="Cambria Math" w:eastAsia="Calibri" w:hAnsi="Cambria Math" w:cs="Calibri"/>
                          </w:rPr>
                          <m:t>/</m:t>
                        </m:r>
                        <m:sSub>
                          <m:sSubPr>
                            <m:ctrlPr>
                              <w:ins w:id="15508" w:author="Abigail Golitz" w:date="2025-07-14T12:01:00Z" w16du:dateUtc="2025-07-14T17:01:00Z">
                                <w:rPr>
                                  <w:rFonts w:ascii="Cambria Math" w:eastAsia="Calibri" w:hAnsi="Cambria Math" w:cs="Calibri"/>
                                  <w:i/>
                                </w:rPr>
                              </w:ins>
                            </m:ctrlPr>
                          </m:sSubPr>
                          <m:e>
                            <m:r>
                              <w:ins w:id="15509" w:author="Abigail Golitz" w:date="2025-07-14T12:01:00Z" w16du:dateUtc="2025-07-14T17:01:00Z">
                                <w:rPr>
                                  <w:rFonts w:ascii="Cambria Math" w:eastAsia="Calibri" w:hAnsi="Cambria Math" w:cs="Calibri"/>
                                </w:rPr>
                                <m:t>EER</m:t>
                              </w:ins>
                            </m:r>
                          </m:e>
                          <m:sub>
                            <m:r>
                              <w:ins w:id="15510" w:author="Abigail Golitz" w:date="2025-07-14T12:01:00Z" w16du:dateUtc="2025-07-14T17:01:00Z">
                                <w:rPr>
                                  <w:rFonts w:ascii="Cambria Math" w:eastAsia="Calibri" w:hAnsi="Cambria Math" w:cs="Calibri"/>
                                  <w:vertAlign w:val="subscript"/>
                                </w:rPr>
                                <m:t>base</m:t>
                              </w:ins>
                            </m:r>
                          </m:sub>
                        </m:sSub>
                        <m:r>
                          <w:del w:id="15511" w:author="Abigail Golitz" w:date="2025-07-14T12:01:00Z" w16du:dateUtc="2025-07-14T17:01:00Z">
                            <w:rPr>
                              <w:rFonts w:ascii="Cambria Math" w:eastAsia="Calibri" w:hAnsi="Cambria Math" w:cs="Calibri"/>
                            </w:rPr>
                            <m:t>EER</m:t>
                          </w:del>
                        </m:r>
                        <m:r>
                          <w:del w:id="15512" w:author="Abigail Golitz" w:date="2025-07-14T12:01:00Z" w16du:dateUtc="2025-07-14T17:01:00Z">
                            <w:rPr>
                              <w:rFonts w:ascii="Cambria Math" w:eastAsia="Calibri" w:hAnsi="Cambria Math" w:cs="Calibri"/>
                              <w:vertAlign w:val="subscript"/>
                            </w:rPr>
                            <m:t>base</m:t>
                          </w:del>
                        </m:r>
                        <m:r>
                          <w:rPr>
                            <w:rFonts w:ascii="Cambria Math" w:eastAsia="Calibri" w:hAnsi="Cambria Math" w:cs="Calibri"/>
                          </w:rPr>
                          <m:t xml:space="preserve">)) </m:t>
                        </m:r>
                        <m:r>
                          <w:del w:id="15513" w:author="Cole Shea" w:date="2025-06-17T15:29:00Z" w16du:dateUtc="2025-06-17T19:29:00Z">
                            <w:rPr>
                              <w:rFonts w:ascii="Cambria Math" w:eastAsia="Calibri" w:hAnsi="Cambria Math" w:cs="Calibri"/>
                              <w:noProof/>
                            </w:rPr>
                            <m:t>*</m:t>
                          </w:del>
                        </m:r>
                        <m:r>
                          <w:del w:id="15514" w:author="Cole Shea" w:date="2025-06-17T15:29:00Z" w16du:dateUtc="2025-06-17T19:29:00Z">
                            <w:rPr>
                              <w:rFonts w:ascii="Cambria Math" w:hAnsi="Cambria Math" w:cstheme="minorHAnsi"/>
                            </w:rPr>
                            <m:t xml:space="preserve"> (Lifetime</m:t>
                          </w:del>
                        </m:r>
                        <m:r>
                          <w:del w:id="15515" w:author="Cole Shea" w:date="2025-06-17T15:29:00Z" w16du:dateUtc="2025-06-17T19:29:00Z">
                            <w:rPr>
                              <w:rFonts w:ascii="Cambria Math" w:hAnsi="Cambria Math" w:cstheme="minorHAnsi"/>
                              <w:noProof/>
                            </w:rPr>
                            <m:t>H</m:t>
                          </w:del>
                        </m:r>
                        <m:r>
                          <w:del w:id="15516" w:author="Cole Shea" w:date="2025-06-17T15:29:00Z" w16du:dateUtc="2025-06-17T19:29:00Z">
                            <w:rPr>
                              <w:rFonts w:ascii="Cambria Math" w:hAnsi="Cambria Math" w:cstheme="minorHAnsi"/>
                              <w:noProof/>
                              <w:vertAlign w:val="subscript"/>
                            </w:rPr>
                            <m:t xml:space="preserve">grid </m:t>
                          </w:del>
                        </m:r>
                        <m:r>
                          <w:del w:id="15517" w:author="Cole Shea" w:date="2025-06-17T15:29:00Z" w16du:dateUtc="2025-06-17T19:29:00Z">
                            <w:rPr>
                              <w:rFonts w:ascii="Cambria Math" w:hAnsi="Cambria Math" w:cstheme="minorHAnsi"/>
                              <w:noProof/>
                            </w:rPr>
                            <m:t xml:space="preserve">* (1 + </m:t>
                          </w:del>
                        </m:r>
                        <m:r>
                          <w:del w:id="15518" w:author="Cole Shea" w:date="2025-06-17T15:29:00Z" w16du:dateUtc="2025-06-17T19:29:00Z">
                            <w:rPr>
                              <w:rFonts w:ascii="Cambria Math" w:hAnsi="Cambria Math"/>
                              <w:color w:val="000000"/>
                            </w:rPr>
                            <m:t>ElectricT&amp;D</m:t>
                          </w:del>
                        </m:r>
                        <m:r>
                          <w:del w:id="15519" w:author="Cole Shea" w:date="2025-06-17T15:29:00Z" w16du:dateUtc="2025-06-17T19:29:00Z">
                            <w:rPr>
                              <w:rFonts w:ascii="Cambria Math" w:hAnsi="Cambria Math" w:cstheme="minorHAnsi"/>
                              <w:noProof/>
                            </w:rPr>
                            <m:t>))</m:t>
                          </w:del>
                        </m:r>
                        <m:r>
                          <w:rPr>
                            <w:rFonts w:ascii="Cambria Math" w:hAnsi="Cambria Math" w:cstheme="minorHAnsi"/>
                            <w:noProof/>
                          </w:rPr>
                          <m:t>/ 1,000</m:t>
                        </m:r>
                        <m:r>
                          <w:del w:id="15520" w:author="Cole Shea" w:date="2025-06-17T15:29:00Z" w16du:dateUtc="2025-06-17T19:29:00Z">
                            <w:rPr>
                              <w:rFonts w:ascii="Cambria Math" w:hAnsi="Cambria Math" w:cstheme="minorHAnsi"/>
                              <w:noProof/>
                            </w:rPr>
                            <m:t>,000</m:t>
                          </w:del>
                        </m:r>
                      </m:oMath>
                    </w:p>
                    <w:p w14:paraId="080E3C88" w14:textId="2B37FF18"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w:t>
                      </w:r>
                      <m:oMath>
                        <m:r>
                          <w:rPr>
                            <w:rFonts w:ascii="Cambria Math" w:eastAsia="Calibri" w:hAnsi="Cambria Math" w:cs="Calibri"/>
                          </w:rPr>
                          <m:t xml:space="preserve">(120 * 837 * </m:t>
                        </m:r>
                        <m:r>
                          <w:ins w:id="15521" w:author="Cole Shea" w:date="2025-06-17T15:30:00Z" w16du:dateUtc="2025-06-17T19:30:00Z">
                            <w:rPr>
                              <w:rFonts w:ascii="Cambria Math" w:eastAsia="Calibri" w:hAnsi="Cambria Math" w:cs="Calibri"/>
                            </w:rPr>
                            <m:t>(</m:t>
                          </w:ins>
                        </m:r>
                        <m:r>
                          <w:rPr>
                            <w:rFonts w:ascii="Cambria Math" w:eastAsia="Calibri" w:hAnsi="Cambria Math" w:cs="Calibri"/>
                          </w:rPr>
                          <m:t>1</m:t>
                        </m:r>
                        <m:r>
                          <w:ins w:id="15522" w:author="Cole Shea" w:date="2025-06-17T15:30:00Z" w16du:dateUtc="2025-06-17T19:30:00Z">
                            <w:rPr>
                              <w:rFonts w:ascii="Cambria Math" w:eastAsia="Calibri" w:hAnsi="Cambria Math" w:cs="Calibri"/>
                            </w:rPr>
                            <m:t>*3.412</m:t>
                          </w:ins>
                        </m:r>
                        <m:r>
                          <w:rPr>
                            <w:rFonts w:ascii="Cambria Math" w:eastAsia="Calibri" w:hAnsi="Cambria Math" w:cs="Calibri"/>
                          </w:rPr>
                          <m:t>/10.8)</m:t>
                        </m:r>
                        <m:r>
                          <w:ins w:id="15523" w:author="Cole Shea" w:date="2025-06-17T15:30:00Z" w16du:dateUtc="2025-06-17T19:30:00Z">
                            <w:rPr>
                              <w:rFonts w:ascii="Cambria Math" w:eastAsia="Calibri" w:hAnsi="Cambria Math" w:cs="Calibri"/>
                            </w:rPr>
                            <m:t>)</m:t>
                          </w:ins>
                        </m:r>
                        <m:r>
                          <w:rPr>
                            <w:rFonts w:ascii="Cambria Math" w:eastAsia="Calibri" w:hAnsi="Cambria Math" w:cs="Calibri"/>
                          </w:rPr>
                          <m:t xml:space="preserve"> </m:t>
                        </m:r>
                        <m:r>
                          <w:del w:id="15524" w:author="Cole Shea" w:date="2025-06-17T15:30:00Z" w16du:dateUtc="2025-06-17T19:30:00Z">
                            <w:rPr>
                              <w:rFonts w:ascii="Cambria Math" w:eastAsia="Calibri" w:hAnsi="Cambria Math" w:cs="Calibri"/>
                              <w:noProof/>
                            </w:rPr>
                            <m:t xml:space="preserve">* </m:t>
                          </w:del>
                        </m:r>
                        <m:r>
                          <w:del w:id="15525" w:author="Cole Shea" w:date="2025-06-17T15:30:00Z" w16du:dateUtc="2025-06-17T19:30:00Z">
                            <w:rPr>
                              <w:rFonts w:ascii="Cambria Math" w:hAnsi="Cambria Math" w:cstheme="minorHAnsi"/>
                              <w:noProof/>
                            </w:rPr>
                            <m:t xml:space="preserve">(7,700 * </m:t>
                          </w:del>
                        </m:r>
                        <m:r>
                          <w:del w:id="15526" w:author="Cole Shea" w:date="2025-06-17T15:29:00Z" w16du:dateUtc="2025-06-17T19:29:00Z">
                            <w:rPr>
                              <w:rFonts w:ascii="Cambria Math" w:hAnsi="Cambria Math" w:cstheme="minorHAnsi"/>
                              <w:noProof/>
                            </w:rPr>
                            <m:t>(1 + 0.107))</m:t>
                          </w:del>
                        </m:r>
                        <m:r>
                          <w:rPr>
                            <w:rFonts w:ascii="Cambria Math" w:hAnsi="Cambria Math" w:cstheme="minorHAnsi"/>
                            <w:noProof/>
                          </w:rPr>
                          <m:t>/1,000</m:t>
                        </m:r>
                        <m:r>
                          <w:del w:id="15527" w:author="Cole Shea" w:date="2025-06-17T15:29:00Z" w16du:dateUtc="2025-06-17T19:29:00Z">
                            <w:rPr>
                              <w:rFonts w:ascii="Cambria Math" w:hAnsi="Cambria Math" w:cstheme="minorHAnsi"/>
                              <w:noProof/>
                            </w:rPr>
                            <m:t>,000</m:t>
                          </w:del>
                        </m:r>
                      </m:oMath>
                    </w:p>
                    <w:p w14:paraId="2534ECDF" w14:textId="356DAFEC"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xml:space="preserve">= </w:t>
                      </w:r>
                      <w:r w:rsidR="0033173A">
                        <w:rPr>
                          <w:rFonts w:eastAsia="Calibri" w:cs="Calibri"/>
                        </w:rPr>
                        <w:t xml:space="preserve"> </w:t>
                      </w:r>
                      <m:oMath>
                        <m:r>
                          <w:ins w:id="15528" w:author="Cole Shea" w:date="2025-06-17T15:31:00Z" w16du:dateUtc="2025-06-17T19:31:00Z">
                            <w:rPr>
                              <w:rFonts w:ascii="Cambria Math" w:eastAsia="Calibri" w:hAnsi="Cambria Math" w:cs="Calibri"/>
                            </w:rPr>
                            <m:t>31.7</m:t>
                          </w:ins>
                        </m:r>
                        <m:r>
                          <w:del w:id="15529" w:author="Cole Shea" w:date="2025-06-17T15:31:00Z" w16du:dateUtc="2025-06-17T19:31:00Z">
                            <w:rPr>
                              <w:rFonts w:ascii="Cambria Math" w:eastAsia="Calibri" w:hAnsi="Cambria Math" w:cs="Calibri"/>
                            </w:rPr>
                            <m:t>79.3</m:t>
                          </w:del>
                        </m:r>
                        <m:r>
                          <w:rPr>
                            <w:rFonts w:ascii="Cambria Math" w:eastAsia="Calibri" w:hAnsi="Cambria Math" w:cs="Calibri"/>
                          </w:rPr>
                          <m:t xml:space="preserve"> </m:t>
                        </m:r>
                        <m:r>
                          <w:rPr>
                            <w:rFonts w:ascii="Cambria Math" w:eastAsia="Calibri" w:hAnsi="Cambria Math" w:cs="Calibri"/>
                            <w:noProof/>
                          </w:rPr>
                          <m:t>MMBtu</m:t>
                        </m:r>
                      </m:oMath>
                    </w:p>
                    <w:p w14:paraId="350026D4" w14:textId="62F1593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del w:id="15530" w:author="Cole Shea" w:date="2025-06-17T15:31:00Z" w16du:dateUtc="2025-06-17T19:31:00Z">
                        <w:r w:rsidRPr="009D7F7D">
                          <w:rPr>
                            <w:rFonts w:eastAsia="Calibri" w:cs="Arial"/>
                            <w:vertAlign w:val="subscript"/>
                          </w:rPr>
                          <w:delText>s</w:delText>
                        </w:r>
                        <w:r>
                          <w:rPr>
                            <w:rFonts w:eastAsia="Calibri" w:cs="Arial"/>
                            <w:vertAlign w:val="subscript"/>
                          </w:rPr>
                          <w:delText>ource</w:delText>
                        </w:r>
                      </w:del>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5531" w:author="Abigail Golitz" w:date="2025-07-14T12:03:00Z" w16du:dateUtc="2025-07-14T17:03:00Z">
                                <w:rPr>
                                  <w:rFonts w:ascii="Cambria Math" w:eastAsia="Calibri" w:hAnsi="Cambria Math" w:cs="Calibri"/>
                                  <w:i/>
                                  <w:vertAlign w:val="subscript"/>
                                </w:rPr>
                              </w:ins>
                            </m:ctrlPr>
                          </m:sSubPr>
                          <m:e>
                            <m:r>
                              <w:ins w:id="15532" w:author="Abigail Golitz" w:date="2025-07-14T12:03:00Z" w16du:dateUtc="2025-07-14T17:03:00Z">
                                <w:rPr>
                                  <w:rFonts w:ascii="Cambria Math" w:eastAsia="Calibri" w:hAnsi="Cambria Math" w:cs="Calibri"/>
                                </w:rPr>
                                <m:t>hr</m:t>
                              </w:ins>
                            </m:r>
                          </m:e>
                          <m:sub>
                            <m:r>
                              <w:ins w:id="15533" w:author="Abigail Golitz" w:date="2025-07-14T12:04:00Z" w16du:dateUtc="2025-07-14T17:04:00Z">
                                <w:rPr>
                                  <w:rFonts w:ascii="Cambria Math" w:eastAsia="Calibri" w:hAnsi="Cambria Math" w:cs="Calibri"/>
                                  <w:vertAlign w:val="subscript"/>
                                </w:rPr>
                                <m:t>cool</m:t>
                              </w:ins>
                            </m:r>
                          </m:sub>
                        </m:sSub>
                        <m:r>
                          <w:del w:id="15534" w:author="Abigail Golitz" w:date="2025-07-14T12:03:00Z" w16du:dateUtc="2025-07-14T17:03:00Z">
                            <w:rPr>
                              <w:rFonts w:ascii="Cambria Math" w:eastAsia="Calibri" w:hAnsi="Cambria Math" w:cs="Calibri"/>
                            </w:rPr>
                            <m:t>hr</m:t>
                          </w:del>
                        </m:r>
                        <m:r>
                          <w:del w:id="15535" w:author="Abigail Golitz" w:date="2025-07-14T12:03:00Z" w16du:dateUtc="2025-07-14T17:03:00Z">
                            <w:rPr>
                              <w:rFonts w:ascii="Cambria Math" w:eastAsia="Calibri" w:hAnsi="Cambria Math" w:cs="Calibri"/>
                              <w:vertAlign w:val="subscript"/>
                            </w:rPr>
                            <m:t>cool</m:t>
                          </w:del>
                        </m:r>
                        <m:r>
                          <w:rPr>
                            <w:rFonts w:ascii="Cambria Math" w:eastAsia="Calibri" w:hAnsi="Cambria Math" w:cs="Calibri"/>
                            <w:noProof/>
                          </w:rPr>
                          <m:t>*</m:t>
                        </m:r>
                        <m:sSub>
                          <m:sSubPr>
                            <m:ctrlPr>
                              <w:ins w:id="15536" w:author="Abigail Golitz" w:date="2025-07-14T12:04:00Z" w16du:dateUtc="2025-07-14T17:04:00Z">
                                <w:rPr>
                                  <w:rFonts w:ascii="Cambria Math" w:eastAsia="Calibri" w:hAnsi="Cambria Math" w:cs="Calibri"/>
                                  <w:i/>
                                  <w:noProof/>
                                </w:rPr>
                              </w:ins>
                            </m:ctrlPr>
                          </m:sSubPr>
                          <m:e>
                            <m:r>
                              <w:ins w:id="15537" w:author="Abigail Golitz" w:date="2025-07-14T12:04:00Z" w16du:dateUtc="2025-07-14T17:04:00Z">
                                <w:rPr>
                                  <w:rFonts w:ascii="Cambria Math" w:eastAsia="Calibri" w:hAnsi="Cambria Math" w:cs="Calibri"/>
                                  <w:noProof/>
                                </w:rPr>
                                <m:t xml:space="preserve"> EFLH</m:t>
                              </w:ins>
                            </m:r>
                          </m:e>
                          <m:sub>
                            <m:r>
                              <w:ins w:id="15538" w:author="Abigail Golitz" w:date="2025-07-14T12:04:00Z" w16du:dateUtc="2025-07-14T17:04:00Z">
                                <w:rPr>
                                  <w:rFonts w:ascii="Cambria Math" w:eastAsia="Calibri" w:hAnsi="Cambria Math" w:cs="Calibri"/>
                                  <w:noProof/>
                                  <w:vertAlign w:val="subscript"/>
                                </w:rPr>
                                <m:t>cool</m:t>
                              </w:ins>
                            </m:r>
                          </m:sub>
                        </m:sSub>
                        <m:r>
                          <w:del w:id="15539" w:author="Abigail Golitz" w:date="2025-07-14T12:04:00Z" w16du:dateUtc="2025-07-14T17:04:00Z">
                            <w:rPr>
                              <w:rFonts w:ascii="Cambria Math" w:eastAsia="Calibri" w:hAnsi="Cambria Math" w:cs="Calibri"/>
                              <w:noProof/>
                            </w:rPr>
                            <m:t xml:space="preserve"> EFLH</m:t>
                          </w:del>
                        </m:r>
                        <m:r>
                          <w:del w:id="15540" w:author="Abigail Golitz" w:date="2025-07-14T12:04:00Z" w16du:dateUtc="2025-07-14T17:04:00Z">
                            <w:rPr>
                              <w:rFonts w:ascii="Cambria Math" w:eastAsia="Calibri" w:hAnsi="Cambria Math" w:cs="Calibri"/>
                              <w:noProof/>
                              <w:vertAlign w:val="subscript"/>
                            </w:rPr>
                            <m:t>cool</m:t>
                          </w:del>
                        </m:r>
                        <m:r>
                          <w:rPr>
                            <w:rFonts w:ascii="Cambria Math" w:eastAsia="Calibri" w:hAnsi="Cambria Math" w:cs="Calibri"/>
                            <w:noProof/>
                          </w:rPr>
                          <m:t xml:space="preserve"> * (1/</m:t>
                        </m:r>
                        <m:sSub>
                          <m:sSubPr>
                            <m:ctrlPr>
                              <w:ins w:id="15541" w:author="Abigail Golitz" w:date="2025-07-14T12:04:00Z" w16du:dateUtc="2025-07-14T17:04:00Z">
                                <w:rPr>
                                  <w:rFonts w:ascii="Cambria Math" w:eastAsia="Calibri" w:hAnsi="Cambria Math" w:cs="Calibri"/>
                                  <w:i/>
                                  <w:noProof/>
                                </w:rPr>
                              </w:ins>
                            </m:ctrlPr>
                          </m:sSubPr>
                          <m:e>
                            <m:r>
                              <w:ins w:id="15542" w:author="Abigail Golitz" w:date="2025-07-14T12:04:00Z" w16du:dateUtc="2025-07-14T17:04:00Z">
                                <w:rPr>
                                  <w:rFonts w:ascii="Cambria Math" w:eastAsia="Calibri" w:hAnsi="Cambria Math" w:cs="Calibri"/>
                                  <w:noProof/>
                                </w:rPr>
                                <m:t>COP</m:t>
                              </w:ins>
                            </m:r>
                          </m:e>
                          <m:sub>
                            <m:r>
                              <w:ins w:id="15543" w:author="Abigail Golitz" w:date="2025-07-14T12:04:00Z" w16du:dateUtc="2025-07-14T17:04:00Z">
                                <w:rPr>
                                  <w:rFonts w:ascii="Cambria Math" w:eastAsia="Calibri" w:hAnsi="Cambria Math" w:cs="Calibri"/>
                                  <w:noProof/>
                                  <w:vertAlign w:val="subscript"/>
                                </w:rPr>
                                <m:t>GHP</m:t>
                              </w:ins>
                            </m:r>
                          </m:sub>
                        </m:sSub>
                        <m:r>
                          <w:del w:id="15544" w:author="Abigail Golitz" w:date="2025-07-14T12:04:00Z" w16du:dateUtc="2025-07-14T17:04:00Z">
                            <w:rPr>
                              <w:rFonts w:ascii="Cambria Math" w:eastAsia="Calibri" w:hAnsi="Cambria Math" w:cs="Calibri"/>
                              <w:noProof/>
                            </w:rPr>
                            <m:t>COP</m:t>
                          </w:del>
                        </m:r>
                        <m:r>
                          <w:del w:id="15545" w:author="Abigail Golitz" w:date="2025-07-14T12:04:00Z" w16du:dateUtc="2025-07-14T17:04:00Z">
                            <w:rPr>
                              <w:rFonts w:ascii="Cambria Math" w:eastAsia="Calibri" w:hAnsi="Cambria Math" w:cs="Calibri"/>
                              <w:noProof/>
                              <w:vertAlign w:val="subscript"/>
                            </w:rPr>
                            <m:t>GHP</m:t>
                          </w:del>
                        </m:r>
                        <m:r>
                          <w:rPr>
                            <w:rFonts w:ascii="Cambria Math" w:eastAsia="Calibri" w:hAnsi="Cambria Math" w:cs="Calibri"/>
                            <w:noProof/>
                          </w:rPr>
                          <m:t>)) / 1000)</m:t>
                        </m:r>
                        <m:r>
                          <w:del w:id="15546" w:author="Cole Shea" w:date="2025-06-17T15:31:00Z" w16du:dateUtc="2025-06-17T19:31:00Z">
                            <w:rPr>
                              <w:rFonts w:ascii="Cambria Math" w:eastAsia="Calibri" w:hAnsi="Cambria Math" w:cs="Calibri"/>
                              <w:noProof/>
                            </w:rPr>
                            <m:t xml:space="preserve"> </m:t>
                          </w:del>
                        </m:r>
                        <m:r>
                          <w:del w:id="15547" w:author="Cole Shea" w:date="2025-06-17T15:31:00Z" w16du:dateUtc="2025-06-17T19:31:00Z">
                            <w:rPr>
                              <w:rFonts w:ascii="Cambria Math" w:hAnsi="Cambria Math"/>
                            </w:rPr>
                            <m:t>* (1 + GasSystemDistributionLoss)</m:t>
                          </w:del>
                        </m:r>
                      </m:oMath>
                    </w:p>
                    <w:p w14:paraId="61DE5088" w14:textId="05035191" w:rsidR="00F411EF" w:rsidRDefault="00F411EF" w:rsidP="00F411EF">
                      <w:pPr>
                        <w:ind w:firstLine="720"/>
                      </w:pPr>
                      <w:r>
                        <w:tab/>
                      </w:r>
                      <w:r>
                        <w:tab/>
                      </w:r>
                      <w:r>
                        <w:tab/>
                        <w:t xml:space="preserve">= </w:t>
                      </w:r>
                      <m:oMath>
                        <m:r>
                          <w:rPr>
                            <w:rFonts w:ascii="Cambria Math" w:hAnsi="Cambria Math"/>
                          </w:rPr>
                          <m:t xml:space="preserve">(120 * 837 * 1/1.3) /1000 </m:t>
                        </m:r>
                        <m:r>
                          <w:del w:id="15548" w:author="Cole Shea" w:date="2025-06-17T15:32:00Z" w16du:dateUtc="2025-06-17T19:32:00Z">
                            <w:rPr>
                              <w:rFonts w:ascii="Cambria Math" w:hAnsi="Cambria Math"/>
                            </w:rPr>
                            <m:t>* (1 + 0.014)</m:t>
                          </w:del>
                        </m:r>
                      </m:oMath>
                    </w:p>
                    <w:p w14:paraId="0E425928" w14:textId="2FA51510" w:rsidR="00F411EF" w:rsidRDefault="00F411EF" w:rsidP="00F411EF">
                      <w:pPr>
                        <w:spacing w:after="60"/>
                      </w:pPr>
                      <w:r>
                        <w:tab/>
                      </w:r>
                      <w:r>
                        <w:tab/>
                      </w:r>
                      <w:r>
                        <w:tab/>
                      </w:r>
                      <w:r>
                        <w:tab/>
                        <w:t xml:space="preserve">= </w:t>
                      </w:r>
                      <w:r w:rsidR="0033173A">
                        <w:t xml:space="preserve"> </w:t>
                      </w:r>
                      <m:oMath>
                        <m:r>
                          <w:rPr>
                            <w:rFonts w:ascii="Cambria Math" w:hAnsi="Cambria Math"/>
                          </w:rPr>
                          <m:t>7</m:t>
                        </m:r>
                        <m:r>
                          <w:ins w:id="15549" w:author="Cole Shea" w:date="2025-06-17T15:32:00Z" w16du:dateUtc="2025-06-17T19:32:00Z">
                            <w:rPr>
                              <w:rFonts w:ascii="Cambria Math" w:hAnsi="Cambria Math"/>
                            </w:rPr>
                            <m:t>7.3</m:t>
                          </w:ins>
                        </m:r>
                        <m:r>
                          <w:del w:id="15550" w:author="Cole Shea" w:date="2025-06-17T15:32:00Z" w16du:dateUtc="2025-06-17T19:32:00Z">
                            <w:rPr>
                              <w:rFonts w:ascii="Cambria Math" w:hAnsi="Cambria Math"/>
                            </w:rPr>
                            <m:t>8.3</m:t>
                          </w:del>
                        </m:r>
                        <m:r>
                          <w:rPr>
                            <w:rFonts w:ascii="Cambria Math" w:hAnsi="Cambria Math"/>
                          </w:rPr>
                          <m:t xml:space="preserve"> </m:t>
                        </m:r>
                        <m:r>
                          <w:rPr>
                            <w:rFonts w:ascii="Cambria Math" w:eastAsia="Calibri" w:hAnsi="Cambria Math" w:cs="Calibri"/>
                            <w:noProof/>
                          </w:rPr>
                          <m:t>MMBtu</m:t>
                        </m:r>
                      </m:oMath>
                    </w:p>
                    <w:p w14:paraId="2263073C" w14:textId="0C096C66" w:rsidR="00F411EF" w:rsidRDefault="00F411EF">
                      <w:pPr>
                        <w:spacing w:after="60"/>
                        <w:jc w:val="left"/>
                        <w:pPrChange w:id="15551" w:author="Sam Dent" w:date="2025-07-31T08:52:00Z" w16du:dateUtc="2025-07-31T12:52:00Z">
                          <w:pPr>
                            <w:spacing w:after="60"/>
                          </w:pPr>
                        </w:pPrChange>
                      </w:pPr>
                      <w:r>
                        <w:rPr>
                          <w:b/>
                          <w:bCs/>
                        </w:rPr>
                        <w:t>Service Hot Water Heater</w:t>
                      </w:r>
                      <w:r w:rsidRPr="001F6203">
                        <w:rPr>
                          <w:b/>
                          <w:bCs/>
                        </w:rPr>
                        <w:t xml:space="preserve"> </w:t>
                      </w:r>
                      <w:del w:id="15552" w:author="Sam Dent" w:date="2025-06-20T06:22:00Z" w16du:dateUtc="2025-06-20T10:22:00Z">
                        <w:r w:rsidRPr="001F6203" w:rsidDel="00363D76">
                          <w:rPr>
                            <w:b/>
                            <w:bCs/>
                          </w:rPr>
                          <w:delText>Source</w:delText>
                        </w:r>
                        <w:r w:rsidDel="00363D76">
                          <w:rPr>
                            <w:b/>
                            <w:bCs/>
                          </w:rPr>
                          <w:delText xml:space="preserve"> </w:delText>
                        </w:r>
                      </w:del>
                      <w:ins w:id="15553" w:author="Sam Dent" w:date="2025-06-20T06:22:00Z" w16du:dateUtc="2025-06-20T10:22:00Z">
                        <w:r w:rsidR="00363D76">
                          <w:rPr>
                            <w:b/>
                            <w:bCs/>
                          </w:rPr>
                          <w:t xml:space="preserve">Site </w:t>
                        </w:r>
                      </w:ins>
                      <w:r>
                        <w:rPr>
                          <w:b/>
                          <w:bCs/>
                        </w:rPr>
                        <w:t>MM</w:t>
                      </w:r>
                      <w:r w:rsidRPr="001F6203">
                        <w:rPr>
                          <w:b/>
                          <w:bCs/>
                        </w:rPr>
                        <w:t>BTU Savings</w:t>
                      </w:r>
                      <w:r w:rsidRPr="00822C7E">
                        <w:t xml:space="preserve"> = </w:t>
                      </w:r>
                      <m:oMath>
                        <m:r>
                          <w:rPr>
                            <w:rFonts w:ascii="Cambria Math" w:hAnsi="Cambria Math"/>
                          </w:rPr>
                          <m:t>ElectricWaterHeatReplaced -</m:t>
                        </m:r>
                        <m:sSub>
                          <m:sSubPr>
                            <m:ctrlPr>
                              <w:ins w:id="15554" w:author="Abigail Golitz" w:date="2025-07-14T12:05:00Z" w16du:dateUtc="2025-07-14T17:05:00Z">
                                <w:rPr>
                                  <w:rFonts w:ascii="Cambria Math" w:hAnsi="Cambria Math"/>
                                  <w:i/>
                                </w:rPr>
                              </w:ins>
                            </m:ctrlPr>
                          </m:sSubPr>
                          <m:e>
                            <m:r>
                              <w:ins w:id="15555" w:author="Abigail Golitz" w:date="2025-07-14T12:05:00Z" w16du:dateUtc="2025-07-14T17:05:00Z">
                                <w:rPr>
                                  <w:rFonts w:ascii="Cambria Math" w:hAnsi="Cambria Math"/>
                                </w:rPr>
                                <m:t xml:space="preserve"> GHPEnergyConsumed</m:t>
                              </w:ins>
                            </m:r>
                          </m:e>
                          <m:sub>
                            <m:r>
                              <w:ins w:id="15556" w:author="Abigail Golitz" w:date="2025-07-14T12:05:00Z" w16du:dateUtc="2025-07-14T17:05:00Z">
                                <w:rPr>
                                  <w:rFonts w:ascii="Cambria Math" w:hAnsi="Cambria Math"/>
                                  <w:vertAlign w:val="subscript"/>
                                </w:rPr>
                                <m:t>SHW</m:t>
                              </w:ins>
                            </m:r>
                          </m:sub>
                        </m:sSub>
                        <m:r>
                          <w:del w:id="15557" w:author="Abigail Golitz" w:date="2025-07-14T12:05:00Z" w16du:dateUtc="2025-07-14T17:05:00Z">
                            <w:rPr>
                              <w:rFonts w:ascii="Cambria Math" w:hAnsi="Cambria Math"/>
                            </w:rPr>
                            <m:t xml:space="preserve"> GHPEnergyConsumed</m:t>
                          </w:del>
                        </m:r>
                        <m:r>
                          <w:del w:id="15558" w:author="Abigail Golitz" w:date="2025-07-14T12:05:00Z" w16du:dateUtc="2025-07-14T17:05:00Z">
                            <w:rPr>
                              <w:rFonts w:ascii="Cambria Math" w:hAnsi="Cambria Math"/>
                              <w:vertAlign w:val="subscript"/>
                            </w:rPr>
                            <m:t>SHW</m:t>
                          </w:del>
                        </m:r>
                      </m:oMath>
                    </w:p>
                    <w:p w14:paraId="4C194903" w14:textId="77777777" w:rsidR="00F411EF" w:rsidRDefault="00F411EF" w:rsidP="00F411EF">
                      <w:pPr>
                        <w:spacing w:after="60"/>
                      </w:pPr>
                    </w:p>
                    <w:p w14:paraId="0112C51F" w14:textId="7B3880F4"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del w:id="15559" w:author="Cole Shea" w:date="2025-06-17T15:32:00Z" w16du:dateUtc="2025-06-17T19:32:00Z">
                        <w:r>
                          <w:rPr>
                            <w:rFonts w:eastAsia="Calibri" w:cs="Arial"/>
                            <w:vertAlign w:val="subscript"/>
                          </w:rPr>
                          <w:delText>source</w:delText>
                        </w:r>
                      </w:del>
                      <w:r>
                        <w:rPr>
                          <w:rFonts w:eastAsia="Calibri" w:cs="Arial"/>
                        </w:rPr>
                        <w:t>]</w:t>
                      </w:r>
                      <w:r w:rsidRPr="00C26A3C">
                        <w:rPr>
                          <w:rFonts w:eastAsia="Calibri" w:cs="Calibri"/>
                          <w:noProof/>
                        </w:rPr>
                        <w:tab/>
                        <w:t>=</w:t>
                      </w:r>
                      <w:del w:id="15560" w:author="Abigail Golitz" w:date="2025-07-14T12:14:00Z" w16du:dateUtc="2025-07-14T17:14:00Z">
                        <w:r w:rsidDel="00AD7F48">
                          <w:rPr>
                            <w:rFonts w:eastAsia="Calibri" w:cs="Calibri"/>
                          </w:rPr>
                          <w:delText xml:space="preserve"> </w:delText>
                        </w:r>
                      </w:del>
                      <m:oMath>
                        <m:r>
                          <w:rPr>
                            <w:rFonts w:ascii="Cambria Math" w:eastAsia="Calibri" w:hAnsi="Cambria Math" w:cs="Calibri"/>
                            <w:noProof/>
                          </w:rPr>
                          <m:t>((</m:t>
                        </m:r>
                        <m:sSub>
                          <m:sSubPr>
                            <m:ctrlPr>
                              <w:ins w:id="15561" w:author="Abigail Golitz" w:date="2025-07-14T12:12:00Z" w16du:dateUtc="2025-07-14T17:12:00Z">
                                <w:rPr>
                                  <w:rFonts w:ascii="Cambria Math" w:eastAsia="Calibri" w:hAnsi="Cambria Math" w:cs="Calibri"/>
                                  <w:i/>
                                  <w:noProof/>
                                </w:rPr>
                              </w:ins>
                            </m:ctrlPr>
                          </m:sSubPr>
                          <m:e>
                            <m:r>
                              <w:ins w:id="15562" w:author="Abigail Golitz" w:date="2025-07-14T12:12:00Z" w16du:dateUtc="2025-07-14T17:12:00Z">
                                <w:rPr>
                                  <w:rFonts w:ascii="Cambria Math" w:eastAsia="Calibri" w:hAnsi="Cambria Math" w:cs="Calibri"/>
                                  <w:noProof/>
                                </w:rPr>
                                <m:t>T</m:t>
                              </w:ins>
                            </m:r>
                          </m:e>
                          <m:sub>
                            <m:r>
                              <w:ins w:id="15563" w:author="Abigail Golitz" w:date="2025-07-14T12:12:00Z" w16du:dateUtc="2025-07-14T17:12:00Z">
                                <w:rPr>
                                  <w:rFonts w:ascii="Cambria Math" w:eastAsia="Calibri" w:hAnsi="Cambria Math" w:cs="Calibri"/>
                                  <w:noProof/>
                                  <w:vertAlign w:val="subscript"/>
                                </w:rPr>
                                <m:t>out</m:t>
                              </w:ins>
                            </m:r>
                          </m:sub>
                        </m:sSub>
                        <m:r>
                          <w:del w:id="15564" w:author="Abigail Golitz" w:date="2025-07-14T12:12:00Z" w16du:dateUtc="2025-07-14T17:12:00Z">
                            <w:rPr>
                              <w:rFonts w:ascii="Cambria Math" w:eastAsia="Calibri" w:hAnsi="Cambria Math" w:cs="Calibri"/>
                              <w:noProof/>
                            </w:rPr>
                            <m:t>T</m:t>
                          </w:del>
                        </m:r>
                        <m:r>
                          <w:del w:id="15565" w:author="Abigail Golitz" w:date="2025-07-14T12:12:00Z" w16du:dateUtc="2025-07-14T17:12:00Z">
                            <w:rPr>
                              <w:rFonts w:ascii="Cambria Math" w:eastAsia="Calibri" w:hAnsi="Cambria Math" w:cs="Calibri"/>
                              <w:noProof/>
                              <w:vertAlign w:val="subscript"/>
                            </w:rPr>
                            <m:t>out</m:t>
                          </w:del>
                        </m:r>
                        <m:r>
                          <w:rPr>
                            <w:rFonts w:ascii="Cambria Math" w:eastAsia="Calibri" w:hAnsi="Cambria Math" w:cs="Calibri"/>
                            <w:noProof/>
                          </w:rPr>
                          <m:t>-</m:t>
                        </m:r>
                        <m:sSub>
                          <m:sSubPr>
                            <m:ctrlPr>
                              <w:ins w:id="15566" w:author="Abigail Golitz" w:date="2025-07-14T12:12:00Z" w16du:dateUtc="2025-07-14T17:12:00Z">
                                <w:rPr>
                                  <w:rFonts w:ascii="Cambria Math" w:eastAsia="Calibri" w:hAnsi="Cambria Math" w:cs="Calibri"/>
                                  <w:i/>
                                  <w:noProof/>
                                </w:rPr>
                              </w:ins>
                            </m:ctrlPr>
                          </m:sSubPr>
                          <m:e>
                            <m:r>
                              <w:ins w:id="15567" w:author="Abigail Golitz" w:date="2025-07-14T12:12:00Z" w16du:dateUtc="2025-07-14T17:12:00Z">
                                <w:rPr>
                                  <w:rFonts w:ascii="Cambria Math" w:eastAsia="Calibri" w:hAnsi="Cambria Math" w:cs="Calibri"/>
                                  <w:noProof/>
                                </w:rPr>
                                <m:t>T</m:t>
                              </w:ins>
                            </m:r>
                          </m:e>
                          <m:sub>
                            <m:r>
                              <w:ins w:id="15568" w:author="Abigail Golitz" w:date="2025-07-14T12:12:00Z" w16du:dateUtc="2025-07-14T17:12:00Z">
                                <w:rPr>
                                  <w:rFonts w:ascii="Cambria Math" w:eastAsia="Calibri" w:hAnsi="Cambria Math" w:cs="Calibri"/>
                                  <w:noProof/>
                                  <w:vertAlign w:val="subscript"/>
                                </w:rPr>
                                <m:t>in</m:t>
                              </w:ins>
                            </m:r>
                          </m:sub>
                        </m:sSub>
                        <m:r>
                          <w:del w:id="15569" w:author="Abigail Golitz" w:date="2025-07-14T12:12:00Z" w16du:dateUtc="2025-07-14T17:12:00Z">
                            <w:rPr>
                              <w:rFonts w:ascii="Cambria Math" w:eastAsia="Calibri" w:hAnsi="Cambria Math" w:cs="Calibri"/>
                              <w:noProof/>
                            </w:rPr>
                            <m:t>T</m:t>
                          </w:del>
                        </m:r>
                        <m:r>
                          <w:del w:id="15570" w:author="Abigail Golitz" w:date="2025-07-14T12:12:00Z" w16du:dateUtc="2025-07-14T17:12: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5571" w:author="Abigail Golitz" w:date="2025-07-14T12:13:00Z" w16du:dateUtc="2025-07-14T17:13:00Z">
                                <w:rPr>
                                  <w:rFonts w:ascii="Cambria Math" w:eastAsia="Calibri" w:hAnsi="Cambria Math" w:cs="Calibri"/>
                                  <w:i/>
                                  <w:noProof/>
                                </w:rPr>
                              </w:ins>
                            </m:ctrlPr>
                          </m:sSubPr>
                          <m:e>
                            <m:r>
                              <w:ins w:id="15572" w:author="Abigail Golitz" w:date="2025-07-14T12:13:00Z" w16du:dateUtc="2025-07-14T17:13:00Z">
                                <w:rPr>
                                  <w:rFonts w:ascii="Cambria Math" w:eastAsia="Calibri" w:hAnsi="Cambria Math" w:cs="Calibri"/>
                                  <w:noProof/>
                                </w:rPr>
                                <m:t>HotWaterUse</m:t>
                              </w:ins>
                            </m:r>
                          </m:e>
                          <m:sub>
                            <m:r>
                              <w:ins w:id="15573" w:author="Abigail Golitz" w:date="2025-07-14T12:13:00Z" w16du:dateUtc="2025-07-14T17:13:00Z">
                                <w:rPr>
                                  <w:rFonts w:ascii="Cambria Math" w:eastAsia="Calibri" w:hAnsi="Cambria Math" w:cs="Calibri"/>
                                  <w:noProof/>
                                  <w:vertAlign w:val="subscript"/>
                                </w:rPr>
                                <m:t>gallon</m:t>
                              </w:ins>
                            </m:r>
                          </m:sub>
                        </m:sSub>
                        <m:r>
                          <w:del w:id="15574" w:author="Abigail Golitz" w:date="2025-07-14T12:13:00Z" w16du:dateUtc="2025-07-14T17:13:00Z">
                            <w:rPr>
                              <w:rFonts w:ascii="Cambria Math" w:eastAsia="Calibri" w:hAnsi="Cambria Math" w:cs="Calibri"/>
                              <w:noProof/>
                            </w:rPr>
                            <m:t>HotWaterUse</m:t>
                          </w:del>
                        </m:r>
                        <m:r>
                          <w:del w:id="15575" w:author="Abigail Golitz" w:date="2025-07-14T12:13:00Z" w16du:dateUtc="2025-07-14T17:13:00Z">
                            <w:rPr>
                              <w:rFonts w:ascii="Cambria Math" w:eastAsia="Calibri" w:hAnsi="Cambria Math" w:cs="Calibri"/>
                              <w:noProof/>
                              <w:vertAlign w:val="subscript"/>
                            </w:rPr>
                            <m:t>gallon</m:t>
                          </w:del>
                        </m:r>
                        <m:r>
                          <w:rPr>
                            <w:rFonts w:ascii="Cambria Math" w:eastAsia="Calibri" w:hAnsi="Cambria Math" w:cs="Calibri"/>
                            <w:noProof/>
                          </w:rPr>
                          <m:t>* γWater * 1.0 * (1/T</m:t>
                        </m:r>
                        <m:sSub>
                          <m:sSubPr>
                            <m:ctrlPr>
                              <w:ins w:id="15576" w:author="Abigail Golitz" w:date="2025-07-14T12:13:00Z" w16du:dateUtc="2025-07-14T17:13:00Z">
                                <w:rPr>
                                  <w:rFonts w:ascii="Cambria Math" w:eastAsia="Calibri" w:hAnsi="Cambria Math" w:cs="Calibri"/>
                                  <w:i/>
                                  <w:noProof/>
                                </w:rPr>
                              </w:ins>
                            </m:ctrlPr>
                          </m:sSubPr>
                          <m:e>
                            <m:r>
                              <w:ins w:id="15577" w:author="Abigail Golitz" w:date="2025-07-14T12:13:00Z" w16du:dateUtc="2025-07-14T17:13:00Z">
                                <w:rPr>
                                  <w:rFonts w:ascii="Cambria Math" w:eastAsia="Calibri" w:hAnsi="Cambria Math" w:cs="Calibri"/>
                                  <w:noProof/>
                                </w:rPr>
                                <m:t>E</m:t>
                              </w:ins>
                            </m:r>
                          </m:e>
                          <m:sub>
                            <m:r>
                              <w:ins w:id="15578" w:author="Abigail Golitz" w:date="2025-07-14T12:13:00Z" w16du:dateUtc="2025-07-14T17:13:00Z">
                                <w:rPr>
                                  <w:rFonts w:ascii="Cambria Math" w:eastAsia="Calibri" w:hAnsi="Cambria Math" w:cs="Calibri"/>
                                  <w:noProof/>
                                  <w:vertAlign w:val="subscript"/>
                                </w:rPr>
                                <m:t>elecbase</m:t>
                              </w:ins>
                            </m:r>
                          </m:sub>
                        </m:sSub>
                        <m:r>
                          <w:del w:id="15579" w:author="Abigail Golitz" w:date="2025-07-14T12:13:00Z" w16du:dateUtc="2025-07-14T17:13:00Z">
                            <w:rPr>
                              <w:rFonts w:ascii="Cambria Math" w:eastAsia="Calibri" w:hAnsi="Cambria Math" w:cs="Calibri"/>
                              <w:noProof/>
                            </w:rPr>
                            <m:t>E</m:t>
                          </w:del>
                        </m:r>
                        <m:r>
                          <w:del w:id="15580" w:author="Abigail Golitz" w:date="2025-07-14T12:13:00Z" w16du:dateUtc="2025-07-14T17:13:00Z">
                            <w:rPr>
                              <w:rFonts w:ascii="Cambria Math" w:eastAsia="Calibri" w:hAnsi="Cambria Math" w:cs="Calibri"/>
                              <w:noProof/>
                              <w:vertAlign w:val="subscript"/>
                            </w:rPr>
                            <m:t>elecbase</m:t>
                          </w:del>
                        </m:r>
                        <m:r>
                          <w:rPr>
                            <w:rFonts w:ascii="Cambria Math" w:eastAsia="Calibri" w:hAnsi="Cambria Math" w:cs="Calibri"/>
                            <w:noProof/>
                          </w:rPr>
                          <m:t>))</m:t>
                        </m:r>
                        <m:r>
                          <w:rPr>
                            <w:rFonts w:ascii="Cambria Math" w:eastAsia="Calibri" w:hAnsi="Cambria Math" w:cs="Arial"/>
                          </w:rPr>
                          <m:t xml:space="preserve"> / </m:t>
                        </m:r>
                        <m:r>
                          <w:del w:id="15581" w:author="Cole Shea" w:date="2025-06-17T15:34:00Z" w16du:dateUtc="2025-06-17T19:34:00Z">
                            <w:rPr>
                              <w:rFonts w:ascii="Cambria Math" w:eastAsia="Calibri" w:hAnsi="Cambria Math" w:cs="Arial"/>
                            </w:rPr>
                            <m:t xml:space="preserve">3412 </m:t>
                          </w:del>
                        </m:r>
                        <m:r>
                          <w:del w:id="15582" w:author="Cole Shea" w:date="2025-06-17T15:34:00Z" w16du:dateUtc="2025-06-17T19:34:00Z">
                            <w:rPr>
                              <w:rFonts w:ascii="Cambria Math" w:eastAsia="Calibri" w:hAnsi="Cambria Math" w:cs="Calibri"/>
                              <w:noProof/>
                            </w:rPr>
                            <m:t>*</m:t>
                          </w:del>
                        </m:r>
                        <m:r>
                          <w:del w:id="15583" w:author="Cole Shea" w:date="2025-06-17T15:34:00Z" w16du:dateUtc="2025-06-17T19:34:00Z">
                            <w:rPr>
                              <w:rFonts w:ascii="Cambria Math" w:hAnsi="Cambria Math" w:cstheme="minorHAnsi"/>
                            </w:rPr>
                            <m:t xml:space="preserve"> (Lifetime</m:t>
                          </w:del>
                        </m:r>
                        <m:r>
                          <w:del w:id="15584" w:author="Cole Shea" w:date="2025-06-17T15:34:00Z" w16du:dateUtc="2025-06-17T19:34:00Z">
                            <w:rPr>
                              <w:rFonts w:ascii="Cambria Math" w:hAnsi="Cambria Math" w:cstheme="minorHAnsi"/>
                              <w:noProof/>
                            </w:rPr>
                            <m:t>H</m:t>
                          </w:del>
                        </m:r>
                        <m:r>
                          <w:del w:id="15585" w:author="Cole Shea" w:date="2025-06-17T15:34:00Z" w16du:dateUtc="2025-06-17T19:34:00Z">
                            <w:rPr>
                              <w:rFonts w:ascii="Cambria Math" w:hAnsi="Cambria Math" w:cstheme="minorHAnsi"/>
                              <w:noProof/>
                              <w:vertAlign w:val="subscript"/>
                            </w:rPr>
                            <m:t xml:space="preserve">grid </m:t>
                          </w:del>
                        </m:r>
                        <m:r>
                          <w:del w:id="15586" w:author="Cole Shea" w:date="2025-06-17T15:34:00Z" w16du:dateUtc="2025-06-17T19:34:00Z">
                            <w:rPr>
                              <w:rFonts w:ascii="Cambria Math" w:hAnsi="Cambria Math" w:cstheme="minorHAnsi"/>
                              <w:noProof/>
                            </w:rPr>
                            <m:t xml:space="preserve">* (1 + </m:t>
                          </w:del>
                        </m:r>
                        <m:r>
                          <w:del w:id="15587" w:author="Cole Shea" w:date="2025-06-17T15:34:00Z" w16du:dateUtc="2025-06-17T19:34:00Z">
                            <w:rPr>
                              <w:rFonts w:ascii="Cambria Math" w:hAnsi="Cambria Math"/>
                              <w:color w:val="000000"/>
                            </w:rPr>
                            <m:t>ElectricT&amp;D</m:t>
                          </w:del>
                        </m:r>
                        <m:r>
                          <w:del w:id="15588" w:author="Cole Shea" w:date="2025-06-17T15:34:00Z" w16du:dateUtc="2025-06-17T19:34:00Z">
                            <w:rPr>
                              <w:rFonts w:ascii="Cambria Math" w:hAnsi="Cambria Math" w:cstheme="minorHAnsi"/>
                              <w:noProof/>
                            </w:rPr>
                            <m:t xml:space="preserve">))/ </m:t>
                          </w:del>
                        </m:r>
                        <m:r>
                          <w:rPr>
                            <w:rFonts w:ascii="Cambria Math" w:hAnsi="Cambria Math" w:cstheme="minorHAnsi"/>
                            <w:noProof/>
                          </w:rPr>
                          <m:t>1,000,000</m:t>
                        </m:r>
                      </m:oMath>
                    </w:p>
                    <w:p w14:paraId="30215B71" w14:textId="3C646974"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w:t>
                      </w:r>
                      <m:oMath>
                        <m:r>
                          <w:rPr>
                            <w:rFonts w:ascii="Cambria Math" w:hAnsi="Cambria Math"/>
                          </w:rPr>
                          <m:t xml:space="preserve"> ((140 - 50.7) * (7285*3) * 8.33 * 1 *(1/0.98)) / </m:t>
                        </m:r>
                        <m:r>
                          <w:del w:id="15589" w:author="Cole Shea" w:date="2025-06-17T15:35:00Z" w16du:dateUtc="2025-06-17T19:35:00Z">
                            <w:rPr>
                              <w:rFonts w:ascii="Cambria Math" w:hAnsi="Cambria Math"/>
                            </w:rPr>
                            <m:t>3412 * (7,700 * (1 + 0.107))/</m:t>
                          </w:del>
                        </m:r>
                        <m:r>
                          <w:rPr>
                            <w:rFonts w:ascii="Cambria Math" w:hAnsi="Cambria Math"/>
                          </w:rPr>
                          <m:t>1,000,000</m:t>
                        </m:r>
                      </m:oMath>
                    </w:p>
                    <w:p w14:paraId="0ABDBE0B" w14:textId="230B3D7D" w:rsidR="00F411EF" w:rsidRDefault="00F411EF" w:rsidP="00F411EF">
                      <w:pPr>
                        <w:spacing w:after="60"/>
                      </w:pPr>
                      <w:r>
                        <w:tab/>
                      </w:r>
                      <w:r>
                        <w:tab/>
                      </w:r>
                      <w:r>
                        <w:tab/>
                      </w:r>
                      <w:r>
                        <w:tab/>
                        <w:t>=</w:t>
                      </w:r>
                      <m:oMath>
                        <m:r>
                          <w:rPr>
                            <w:rFonts w:ascii="Cambria Math" w:hAnsi="Cambria Math"/>
                          </w:rPr>
                          <m:t xml:space="preserve"> </m:t>
                        </m:r>
                        <m:r>
                          <w:ins w:id="15590" w:author="Cole Shea" w:date="2025-06-17T15:36:00Z" w16du:dateUtc="2025-06-17T19:36:00Z">
                            <w:rPr>
                              <w:rFonts w:ascii="Cambria Math" w:hAnsi="Cambria Math"/>
                            </w:rPr>
                            <m:t>16.6</m:t>
                          </w:ins>
                        </m:r>
                        <m:r>
                          <w:del w:id="15591" w:author="Cole Shea" w:date="2025-06-17T15:36:00Z" w16du:dateUtc="2025-06-17T19:36:00Z">
                            <w:rPr>
                              <w:rFonts w:ascii="Cambria Math" w:hAnsi="Cambria Math"/>
                            </w:rPr>
                            <m:t xml:space="preserve">41.4 </m:t>
                          </w:del>
                        </m:r>
                        <m:r>
                          <w:rPr>
                            <w:rFonts w:ascii="Cambria Math" w:eastAsia="Calibri" w:hAnsi="Cambria Math" w:cs="Calibri"/>
                            <w:noProof/>
                          </w:rPr>
                          <m:t>MMBtu</m:t>
                        </m:r>
                      </m:oMath>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del w:id="15592" w:author="Cole Shea" w:date="2025-06-17T15:37:00Z" w16du:dateUtc="2025-06-17T19:37:00Z">
                        <w:r>
                          <w:delText>* (1 + GasSystemDistributionLoss)</w:delText>
                        </w:r>
                      </w:del>
                    </w:p>
                    <w:p w14:paraId="0BA07D1A" w14:textId="3427315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w:t>
                      </w:r>
                      <w:r w:rsidR="006B5559">
                        <w:rPr>
                          <w:rFonts w:eastAsia="Calibri" w:cs="Calibri"/>
                          <w:noProof/>
                        </w:rPr>
                        <w:t>0.7</w:t>
                      </w:r>
                      <w:r>
                        <w:rPr>
                          <w:rFonts w:eastAsia="Calibri" w:cs="Calibri"/>
                          <w:noProof/>
                        </w:rPr>
                        <w:t>) * (7285*3) * 8.33 * 1.0 * (1/1.3))/1,000,000)</w:t>
                      </w:r>
                      <w:del w:id="15593" w:author="Cole Shea" w:date="2025-06-17T15:37:00Z" w16du:dateUtc="2025-06-17T19:37:00Z">
                        <w:r>
                          <w:rPr>
                            <w:rFonts w:eastAsia="Calibri" w:cs="Calibri"/>
                            <w:noProof/>
                          </w:rPr>
                          <w:delText xml:space="preserve"> * (1 + 0.014)</w:delText>
                        </w:r>
                      </w:del>
                    </w:p>
                    <w:p w14:paraId="3DE1BA20" w14:textId="1E778B8E" w:rsidR="00F411EF" w:rsidRPr="00933056" w:rsidRDefault="00F411EF" w:rsidP="00F411EF">
                      <w:pPr>
                        <w:spacing w:after="60"/>
                      </w:pPr>
                      <w:r>
                        <w:tab/>
                      </w:r>
                      <w:r>
                        <w:tab/>
                      </w:r>
                      <w:r>
                        <w:tab/>
                      </w:r>
                      <w:r>
                        <w:tab/>
                        <w:t xml:space="preserve">= </w:t>
                      </w:r>
                      <w:r w:rsidRPr="00240C90">
                        <w:t>1</w:t>
                      </w:r>
                      <w:r>
                        <w:t>2.</w:t>
                      </w:r>
                      <w:ins w:id="15594" w:author="Cole Shea" w:date="2025-06-17T15:38:00Z" w16du:dateUtc="2025-06-17T19:38:00Z">
                        <w:r w:rsidR="00E13263">
                          <w:t>5</w:t>
                        </w:r>
                      </w:ins>
                      <w:del w:id="15595" w:author="Cole Shea" w:date="2025-06-17T15:38:00Z" w16du:dateUtc="2025-06-17T19:38:00Z">
                        <w:r w:rsidR="006B5559">
                          <w:delText>7</w:delText>
                        </w:r>
                      </w:del>
                      <w:r w:rsidR="0033173A">
                        <w:t xml:space="preserve"> </w:t>
                      </w:r>
                      <w:r w:rsidR="0033173A">
                        <w:rPr>
                          <w:rFonts w:eastAsia="Calibri" w:cs="Calibri"/>
                          <w:noProof/>
                        </w:rPr>
                        <w:t>MMBtu</w:t>
                      </w:r>
                      <w:r w:rsidR="0033173A" w:rsidDel="006B5559">
                        <w:t xml:space="preserve"> </w:t>
                      </w:r>
                    </w:p>
                  </w:txbxContent>
                </v:textbox>
                <w10:anchorlock/>
              </v:shape>
            </w:pict>
          </mc:Fallback>
        </mc:AlternateContent>
      </w:r>
    </w:p>
    <w:p w14:paraId="05F797C3" w14:textId="62ABC2EB" w:rsidR="009643B4" w:rsidRPr="00F411EF" w:rsidRDefault="00F411EF"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noProof/>
          <w:sz w:val="22"/>
          <w:szCs w:val="16"/>
        </w:rPr>
        <mc:AlternateContent>
          <mc:Choice Requires="wps">
            <w:drawing>
              <wp:inline distT="0" distB="0" distL="0" distR="0" wp14:anchorId="2E7DD1D0" wp14:editId="6182A640">
                <wp:extent cx="5943600" cy="1638300"/>
                <wp:effectExtent l="0" t="0" r="19050" b="1905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8300"/>
                        </a:xfrm>
                        <a:prstGeom prst="rect">
                          <a:avLst/>
                        </a:prstGeom>
                        <a:solidFill>
                          <a:srgbClr val="FFFFFF"/>
                        </a:solidFill>
                        <a:ln w="9525">
                          <a:solidFill>
                            <a:srgbClr val="000000"/>
                          </a:solidFill>
                          <a:miter lim="800000"/>
                          <a:headEnd/>
                          <a:tailEnd/>
                        </a:ln>
                      </wps:spPr>
                      <wps:txbx>
                        <w:txbxContent>
                          <w:p w14:paraId="17AE2D0D" w14:textId="77777777" w:rsidR="00F411EF" w:rsidDel="00FA1940" w:rsidRDefault="00F411EF" w:rsidP="00F411EF">
                            <w:pPr>
                              <w:spacing w:after="60"/>
                              <w:rPr>
                                <w:del w:id="14192" w:author="Abigail Golitz" w:date="2025-07-14T12:07:00Z" w16du:dateUtc="2025-07-14T17:07:00Z"/>
                              </w:rPr>
                            </w:pPr>
                            <w:r>
                              <w:rPr>
                                <w:b/>
                              </w:rPr>
                              <w:t>E</w:t>
                            </w:r>
                            <w:r w:rsidRPr="004C2192">
                              <w:rPr>
                                <w:b/>
                              </w:rPr>
                              <w:t>xample</w:t>
                            </w:r>
                            <w:r>
                              <w:rPr>
                                <w:b/>
                              </w:rPr>
                              <w:t xml:space="preserve"> continued</w:t>
                            </w:r>
                            <w:r>
                              <w:t>:</w:t>
                            </w:r>
                            <w:del w:id="14193" w:author="Abigail Golitz" w:date="2025-07-14T12:07:00Z" w16du:dateUtc="2025-07-14T17:07:00Z">
                              <w:r w:rsidDel="00FA1940">
                                <w:delText xml:space="preserve"> </w:delText>
                              </w:r>
                            </w:del>
                          </w:p>
                          <w:p w14:paraId="6F19D6D9" w14:textId="77777777" w:rsidR="0051492A" w:rsidRDefault="0051492A" w:rsidP="0051492A">
                            <w:pPr>
                              <w:spacing w:after="60"/>
                              <w:rPr>
                                <w:ins w:id="14194" w:author="Abigail Golitz" w:date="2025-07-14T12:06:00Z" w16du:dateUtc="2025-07-14T17:06:00Z"/>
                              </w:rPr>
                            </w:pPr>
                          </w:p>
                          <w:p w14:paraId="4D5438B2" w14:textId="02923FC0" w:rsidR="0051492A" w:rsidRDefault="0051492A">
                            <w:pPr>
                              <w:ind w:left="720"/>
                              <w:rPr>
                                <w:ins w:id="14195" w:author="Abigail Golitz" w:date="2025-07-14T12:06:00Z" w16du:dateUtc="2025-07-14T17:06:00Z"/>
                                <w:rFonts w:eastAsia="Calibri" w:cs="Calibri"/>
                                <w:noProof/>
                              </w:rPr>
                              <w:pPrChange w:id="14196" w:author="Abigail Golitz" w:date="2025-07-14T12:08:00Z" w16du:dateUtc="2025-07-14T17:08:00Z">
                                <w:pPr>
                                  <w:ind w:left="4320" w:hanging="3600"/>
                                </w:pPr>
                              </w:pPrChange>
                            </w:pPr>
                            <w:ins w:id="14197" w:author="Abigail Golitz" w:date="2025-07-14T12:06:00Z" w16du:dateUtc="2025-07-14T17:06:00Z">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ins>
                            <m:oMath>
                              <m:r>
                                <w:ins w:id="14198" w:author="Abigail Golitz" w:date="2025-07-14T12:06:00Z" w16du:dateUtc="2025-07-14T17:06:00Z">
                                  <w:rPr>
                                    <w:rFonts w:ascii="Cambria Math" w:eastAsia="Calibri" w:hAnsi="Cambria Math" w:cs="Calibri"/>
                                    <w:noProof/>
                                  </w:rPr>
                                  <m:t>((</m:t>
                                </w:ins>
                              </m:r>
                              <m:sSub>
                                <m:sSubPr>
                                  <m:ctrlPr>
                                    <w:ins w:id="14199" w:author="Abigail Golitz" w:date="2025-07-14T12:09:00Z" w16du:dateUtc="2025-07-14T17:09:00Z">
                                      <w:rPr>
                                        <w:rFonts w:ascii="Cambria Math" w:eastAsia="Calibri" w:hAnsi="Cambria Math" w:cs="Calibri"/>
                                        <w:i/>
                                        <w:noProof/>
                                      </w:rPr>
                                    </w:ins>
                                  </m:ctrlPr>
                                </m:sSubPr>
                                <m:e>
                                  <m:r>
                                    <w:ins w:id="14200" w:author="Abigail Golitz" w:date="2025-07-14T12:09:00Z" w16du:dateUtc="2025-07-14T17:09:00Z">
                                      <w:rPr>
                                        <w:rFonts w:ascii="Cambria Math" w:eastAsia="Calibri" w:hAnsi="Cambria Math" w:cs="Calibri"/>
                                        <w:noProof/>
                                      </w:rPr>
                                      <m:t>T</m:t>
                                    </w:ins>
                                  </m:r>
                                </m:e>
                                <m:sub>
                                  <m:r>
                                    <w:ins w:id="14201" w:author="Abigail Golitz" w:date="2025-07-14T12:10:00Z" w16du:dateUtc="2025-07-14T17:10:00Z">
                                      <w:rPr>
                                        <w:rFonts w:ascii="Cambria Math" w:eastAsia="Calibri" w:hAnsi="Cambria Math" w:cs="Calibri"/>
                                        <w:noProof/>
                                        <w:vertAlign w:val="subscript"/>
                                      </w:rPr>
                                      <m:t>out</m:t>
                                    </w:ins>
                                  </m:r>
                                </m:sub>
                              </m:sSub>
                              <m:r>
                                <w:ins w:id="14202" w:author="Abigail Golitz" w:date="2025-07-14T12:06:00Z" w16du:dateUtc="2025-07-14T17:06:00Z">
                                  <w:rPr>
                                    <w:rFonts w:ascii="Cambria Math" w:eastAsia="Calibri" w:hAnsi="Cambria Math" w:cs="Calibri"/>
                                    <w:noProof/>
                                  </w:rPr>
                                  <m:t>-</m:t>
                                </w:ins>
                              </m:r>
                              <m:sSub>
                                <m:sSubPr>
                                  <m:ctrlPr>
                                    <w:ins w:id="14203" w:author="Abigail Golitz" w:date="2025-07-14T12:10:00Z" w16du:dateUtc="2025-07-14T17:10:00Z">
                                      <w:rPr>
                                        <w:rFonts w:ascii="Cambria Math" w:eastAsia="Calibri" w:hAnsi="Cambria Math" w:cs="Calibri"/>
                                        <w:i/>
                                        <w:noProof/>
                                      </w:rPr>
                                    </w:ins>
                                  </m:ctrlPr>
                                </m:sSubPr>
                                <m:e>
                                  <m:r>
                                    <w:ins w:id="14204" w:author="Abigail Golitz" w:date="2025-07-14T12:10:00Z" w16du:dateUtc="2025-07-14T17:10:00Z">
                                      <w:rPr>
                                        <w:rFonts w:ascii="Cambria Math" w:eastAsia="Calibri" w:hAnsi="Cambria Math" w:cs="Calibri"/>
                                        <w:noProof/>
                                      </w:rPr>
                                      <m:t>T</m:t>
                                    </w:ins>
                                  </m:r>
                                </m:e>
                                <m:sub>
                                  <m:r>
                                    <w:ins w:id="14205" w:author="Abigail Golitz" w:date="2025-07-14T12:10:00Z" w16du:dateUtc="2025-07-14T17:10:00Z">
                                      <w:rPr>
                                        <w:rFonts w:ascii="Cambria Math" w:eastAsia="Calibri" w:hAnsi="Cambria Math" w:cs="Calibri"/>
                                        <w:noProof/>
                                        <w:vertAlign w:val="subscript"/>
                                      </w:rPr>
                                      <m:t>in</m:t>
                                    </w:ins>
                                  </m:r>
                                </m:sub>
                              </m:sSub>
                              <m:r>
                                <w:ins w:id="14206" w:author="Abigail Golitz" w:date="2025-07-14T12:06:00Z" w16du:dateUtc="2025-07-14T17:06:00Z">
                                  <w:rPr>
                                    <w:rFonts w:ascii="Cambria Math" w:eastAsia="Calibri" w:hAnsi="Cambria Math" w:cs="Calibri"/>
                                    <w:noProof/>
                                  </w:rPr>
                                  <m:t xml:space="preserve">)  * </m:t>
                                </w:ins>
                              </m:r>
                              <m:sSub>
                                <m:sSubPr>
                                  <m:ctrlPr>
                                    <w:ins w:id="14207" w:author="Abigail Golitz" w:date="2025-07-14T12:10:00Z" w16du:dateUtc="2025-07-14T17:10:00Z">
                                      <w:rPr>
                                        <w:rFonts w:ascii="Cambria Math" w:eastAsia="Calibri" w:hAnsi="Cambria Math" w:cs="Calibri"/>
                                        <w:i/>
                                        <w:noProof/>
                                      </w:rPr>
                                    </w:ins>
                                  </m:ctrlPr>
                                </m:sSubPr>
                                <m:e>
                                  <m:r>
                                    <w:ins w:id="14208" w:author="Abigail Golitz" w:date="2025-07-14T12:10:00Z" w16du:dateUtc="2025-07-14T17:10:00Z">
                                      <w:rPr>
                                        <w:rFonts w:ascii="Cambria Math" w:eastAsia="Calibri" w:hAnsi="Cambria Math" w:cs="Calibri"/>
                                        <w:noProof/>
                                      </w:rPr>
                                      <m:t>HotWaterUse</m:t>
                                    </w:ins>
                                  </m:r>
                                </m:e>
                                <m:sub>
                                  <m:r>
                                    <w:ins w:id="14209" w:author="Abigail Golitz" w:date="2025-07-14T12:10:00Z" w16du:dateUtc="2025-07-14T17:10:00Z">
                                      <w:rPr>
                                        <w:rFonts w:ascii="Cambria Math" w:eastAsia="Calibri" w:hAnsi="Cambria Math" w:cs="Calibri"/>
                                        <w:noProof/>
                                        <w:vertAlign w:val="subscript"/>
                                      </w:rPr>
                                      <m:t>gallon</m:t>
                                    </w:ins>
                                  </m:r>
                                </m:sub>
                              </m:sSub>
                              <m:r>
                                <w:ins w:id="14210" w:author="Abigail Golitz" w:date="2025-07-14T12:06:00Z" w16du:dateUtc="2025-07-14T17:06:00Z">
                                  <w:rPr>
                                    <w:rFonts w:ascii="Cambria Math" w:eastAsia="Calibri" w:hAnsi="Cambria Math" w:cs="Calibri"/>
                                    <w:noProof/>
                                  </w:rPr>
                                  <m:t>*γWater * 1.0 * (1/</m:t>
                                </w:ins>
                              </m:r>
                              <m:sSub>
                                <m:sSubPr>
                                  <m:ctrlPr>
                                    <w:ins w:id="14211" w:author="Abigail Golitz" w:date="2025-07-14T12:11:00Z" w16du:dateUtc="2025-07-14T17:11:00Z">
                                      <w:rPr>
                                        <w:rFonts w:ascii="Cambria Math" w:eastAsia="Calibri" w:hAnsi="Cambria Math" w:cs="Calibri"/>
                                        <w:i/>
                                        <w:noProof/>
                                      </w:rPr>
                                    </w:ins>
                                  </m:ctrlPr>
                                </m:sSubPr>
                                <m:e>
                                  <m:r>
                                    <w:ins w:id="14212" w:author="Abigail Golitz" w:date="2025-07-14T12:11:00Z" w16du:dateUtc="2025-07-14T17:11:00Z">
                                      <w:rPr>
                                        <w:rFonts w:ascii="Cambria Math" w:eastAsia="Calibri" w:hAnsi="Cambria Math" w:cs="Calibri"/>
                                        <w:noProof/>
                                      </w:rPr>
                                      <m:t>COP</m:t>
                                    </w:ins>
                                  </m:r>
                                </m:e>
                                <m:sub>
                                  <m:r>
                                    <w:ins w:id="14213" w:author="Abigail Golitz" w:date="2025-07-14T12:11:00Z" w16du:dateUtc="2025-07-14T17:11:00Z">
                                      <w:rPr>
                                        <w:rFonts w:ascii="Cambria Math" w:eastAsia="Calibri" w:hAnsi="Cambria Math" w:cs="Calibri"/>
                                        <w:noProof/>
                                        <w:vertAlign w:val="subscript"/>
                                      </w:rPr>
                                      <m:t>GHP</m:t>
                                    </w:ins>
                                  </m:r>
                                </m:sub>
                              </m:sSub>
                              <m:r>
                                <w:ins w:id="14214" w:author="Abigail Golitz" w:date="2025-07-14T12:06:00Z" w16du:dateUtc="2025-07-14T17:06:00Z">
                                  <w:rPr>
                                    <w:rFonts w:ascii="Cambria Math" w:eastAsia="Calibri" w:hAnsi="Cambria Math" w:cs="Calibri"/>
                                    <w:noProof/>
                                  </w:rPr>
                                  <m:t>) / 1,000,000)</m:t>
                                </w:ins>
                              </m:r>
                            </m:oMath>
                            <w:ins w:id="14215" w:author="Abigail Golitz" w:date="2025-07-14T12:06:00Z" w16du:dateUtc="2025-07-14T17:06:00Z">
                              <w:r>
                                <w:rPr>
                                  <w:rFonts w:eastAsia="Calibri" w:cs="Calibri"/>
                                  <w:noProof/>
                                </w:rPr>
                                <w:t xml:space="preserve"> </w:t>
                              </w:r>
                            </w:ins>
                          </w:p>
                          <w:p w14:paraId="330FD3DD" w14:textId="3AF09058" w:rsidR="0051492A" w:rsidRDefault="0051492A" w:rsidP="0051492A">
                            <w:pPr>
                              <w:ind w:firstLine="720"/>
                              <w:rPr>
                                <w:ins w:id="14216" w:author="Abigail Golitz" w:date="2025-07-14T12:06:00Z" w16du:dateUtc="2025-07-14T17:06:00Z"/>
                                <w:rFonts w:eastAsia="Calibri" w:cs="Calibri"/>
                                <w:noProof/>
                              </w:rPr>
                            </w:pPr>
                            <w:ins w:id="14217" w:author="Abigail Golitz" w:date="2025-07-14T12:06:00Z" w16du:dateUtc="2025-07-14T17:06:00Z">
                              <w:r>
                                <w:rPr>
                                  <w:rFonts w:eastAsia="Calibri" w:cs="Calibri"/>
                                  <w:noProof/>
                                </w:rPr>
                                <w:tab/>
                              </w:r>
                              <w:r>
                                <w:rPr>
                                  <w:rFonts w:eastAsia="Calibri" w:cs="Calibri"/>
                                  <w:noProof/>
                                </w:rPr>
                                <w:tab/>
                              </w:r>
                              <w:r>
                                <w:rPr>
                                  <w:rFonts w:eastAsia="Calibri" w:cs="Calibri"/>
                                  <w:noProof/>
                                </w:rPr>
                                <w:tab/>
                                <w:t xml:space="preserve">= </w:t>
                              </w:r>
                            </w:ins>
                            <m:oMath>
                              <m:r>
                                <w:ins w:id="14218" w:author="Abigail Golitz" w:date="2025-07-14T12:06:00Z" w16du:dateUtc="2025-07-14T17:06:00Z">
                                  <w:rPr>
                                    <w:rFonts w:ascii="Cambria Math" w:eastAsia="Calibri" w:hAnsi="Cambria Math" w:cs="Calibri"/>
                                    <w:noProof/>
                                  </w:rPr>
                                  <m:t>(((140 - 50.7) * (7285*3) * 8.33 * 1.0 * (1/1.3))/1,000,000)</m:t>
                                </w:ins>
                              </m:r>
                            </m:oMath>
                          </w:p>
                          <w:p w14:paraId="3CD0C05E" w14:textId="3F71199E" w:rsidR="0051492A" w:rsidRDefault="0051492A" w:rsidP="00F411EF">
                            <w:pPr>
                              <w:spacing w:after="60"/>
                              <w:rPr>
                                <w:ins w:id="14219" w:author="Abigail Golitz" w:date="2025-07-14T12:06:00Z" w16du:dateUtc="2025-07-14T17:06:00Z"/>
                              </w:rPr>
                            </w:pPr>
                            <w:ins w:id="14220" w:author="Abigail Golitz" w:date="2025-07-14T12:06:00Z" w16du:dateUtc="2025-07-14T17:06:00Z">
                              <w:r>
                                <w:tab/>
                              </w:r>
                              <w:r>
                                <w:tab/>
                              </w:r>
                              <w:r>
                                <w:tab/>
                              </w:r>
                              <w:r>
                                <w:tab/>
                                <w:t xml:space="preserve">= </w:t>
                              </w:r>
                            </w:ins>
                            <m:oMath>
                              <m:r>
                                <w:ins w:id="14221" w:author="Abigail Golitz" w:date="2025-07-14T12:06:00Z" w16du:dateUtc="2025-07-14T17:06:00Z">
                                  <w:rPr>
                                    <w:rFonts w:ascii="Cambria Math" w:hAnsi="Cambria Math"/>
                                  </w:rPr>
                                  <m:t xml:space="preserve">12.5 </m:t>
                                </w:ins>
                              </m:r>
                              <m:r>
                                <w:ins w:id="14222" w:author="Abigail Golitz" w:date="2025-07-14T12:06:00Z" w16du:dateUtc="2025-07-14T17:06:00Z">
                                  <w:rPr>
                                    <w:rFonts w:ascii="Cambria Math" w:eastAsia="Calibri" w:hAnsi="Cambria Math" w:cs="Calibri"/>
                                    <w:noProof/>
                                  </w:rPr>
                                  <m:t>MMBtu</m:t>
                                </w:ins>
                              </m:r>
                            </m:oMath>
                            <w:ins w:id="14223" w:author="Abigail Golitz" w:date="2025-07-14T12:06:00Z" w16du:dateUtc="2025-07-14T17:06:00Z">
                              <w:r w:rsidDel="006B5559">
                                <w:t xml:space="preserve"> </w:t>
                              </w:r>
                            </w:ins>
                          </w:p>
                          <w:p w14:paraId="100313E2" w14:textId="22EFF50C" w:rsidR="00F411EF" w:rsidRDefault="00F411EF" w:rsidP="00F411EF">
                            <w:pPr>
                              <w:spacing w:after="60"/>
                            </w:pPr>
                            <w:r w:rsidRPr="00CB1777">
                              <w:t xml:space="preserve">Total </w:t>
                            </w:r>
                            <w:del w:id="14224" w:author="Sam Dent" w:date="2025-06-20T06:22:00Z" w16du:dateUtc="2025-06-20T10:22:00Z">
                              <w:r w:rsidRPr="00CB1777" w:rsidDel="00363D76">
                                <w:delText xml:space="preserve">Source </w:delText>
                              </w:r>
                            </w:del>
                            <w:ins w:id="14225" w:author="Sam Dent" w:date="2025-06-20T06:22:00Z" w16du:dateUtc="2025-06-20T10:22:00Z">
                              <w:r w:rsidR="00363D76">
                                <w:t>Site</w:t>
                              </w:r>
                              <w:r w:rsidR="00363D76" w:rsidRPr="00CB1777">
                                <w:t xml:space="preserve"> </w:t>
                              </w:r>
                            </w:ins>
                            <w:r w:rsidRPr="00CB1777">
                              <w:t>MMBTU Savings</w:t>
                            </w:r>
                            <w:r w:rsidRPr="00485B37">
                              <w:rPr>
                                <w:b/>
                                <w:bCs/>
                              </w:rPr>
                              <w:tab/>
                            </w:r>
                            <w:r>
                              <w:t>=</w:t>
                            </w:r>
                            <m:oMath>
                              <m:r>
                                <w:rPr>
                                  <w:rFonts w:ascii="Cambria Math" w:hAnsi="Cambria Math"/>
                                </w:rPr>
                                <m:t xml:space="preserve"> (</m:t>
                              </m:r>
                              <m:r>
                                <w:ins w:id="14226" w:author="Cole Shea" w:date="2025-07-23T15:50:00Z" w16du:dateUtc="2025-07-23T19:50:00Z">
                                  <w:rPr>
                                    <w:rFonts w:ascii="Cambria Math" w:eastAsia="Calibri" w:hAnsi="Cambria Math" w:cs="Calibri"/>
                                    <w:noProof/>
                                  </w:rPr>
                                  <m:t>194.2</m:t>
                                </w:ins>
                              </m:r>
                              <m:r>
                                <w:del w:id="14227" w:author="Cole Shea" w:date="2025-06-17T15:38:00Z" w16du:dateUtc="2025-06-17T19:38:00Z">
                                  <w:rPr>
                                    <w:rFonts w:ascii="Cambria Math" w:eastAsia="Calibri" w:hAnsi="Cambria Math" w:cs="Calibri"/>
                                    <w:noProof/>
                                  </w:rPr>
                                  <m:t>213.6</m:t>
                                </w:del>
                              </m:r>
                              <m:r>
                                <w:rPr>
                                  <w:rFonts w:ascii="Cambria Math" w:eastAsia="Calibri" w:hAnsi="Cambria Math" w:cs="Calibri"/>
                                  <w:noProof/>
                                </w:rPr>
                                <m:t xml:space="preserve"> - 1</m:t>
                              </m:r>
                              <m:r>
                                <w:ins w:id="14228" w:author="Cole Shea" w:date="2025-06-17T15:38:00Z" w16du:dateUtc="2025-06-17T19:38:00Z">
                                  <w:rPr>
                                    <w:rFonts w:ascii="Cambria Math" w:eastAsia="Calibri" w:hAnsi="Cambria Math" w:cs="Calibri"/>
                                    <w:noProof/>
                                  </w:rPr>
                                  <m:t>48</m:t>
                                </w:ins>
                              </m:r>
                              <m:r>
                                <w:del w:id="14229" w:author="Cole Shea" w:date="2025-06-17T15:38:00Z" w16du:dateUtc="2025-06-17T19:38:00Z">
                                  <w:rPr>
                                    <w:rFonts w:ascii="Cambria Math" w:eastAsia="Calibri" w:hAnsi="Cambria Math" w:cs="Calibri"/>
                                    <w:noProof/>
                                  </w:rPr>
                                  <m:t>50</m:t>
                                </w:del>
                              </m:r>
                              <m:r>
                                <w:rPr>
                                  <w:rFonts w:ascii="Cambria Math" w:eastAsia="Calibri" w:hAnsi="Cambria Math" w:cs="Calibri"/>
                                  <w:noProof/>
                                </w:rPr>
                                <m:t>.0</m:t>
                              </m:r>
                              <m:r>
                                <w:rPr>
                                  <w:rFonts w:ascii="Cambria Math" w:hAnsi="Cambria Math"/>
                                </w:rPr>
                                <m:t>) + (</m:t>
                              </m:r>
                              <m:r>
                                <w:ins w:id="14230" w:author="Cole Shea" w:date="2025-06-17T15:39:00Z" w16du:dateUtc="2025-06-17T19:39:00Z">
                                  <w:rPr>
                                    <w:rFonts w:ascii="Cambria Math" w:eastAsia="Calibri" w:hAnsi="Cambria Math" w:cs="Calibri"/>
                                  </w:rPr>
                                  <m:t>31.7</m:t>
                                </w:ins>
                              </m:r>
                              <m:r>
                                <w:del w:id="14231" w:author="Cole Shea" w:date="2025-06-17T15:39:00Z" w16du:dateUtc="2025-06-17T19:39:00Z">
                                  <w:rPr>
                                    <w:rFonts w:ascii="Cambria Math" w:eastAsia="Calibri" w:hAnsi="Cambria Math" w:cs="Calibri"/>
                                  </w:rPr>
                                  <m:t>79.3</m:t>
                                </w:del>
                              </m:r>
                              <m:r>
                                <w:rPr>
                                  <w:rFonts w:ascii="Cambria Math" w:eastAsia="Calibri" w:hAnsi="Cambria Math" w:cs="Calibri"/>
                                </w:rPr>
                                <m:t xml:space="preserve"> - 7</m:t>
                              </m:r>
                              <m:r>
                                <w:ins w:id="14232" w:author="Cole Shea" w:date="2025-06-17T15:39:00Z" w16du:dateUtc="2025-06-17T19:39:00Z">
                                  <w:rPr>
                                    <w:rFonts w:ascii="Cambria Math" w:eastAsia="Calibri" w:hAnsi="Cambria Math" w:cs="Calibri"/>
                                  </w:rPr>
                                  <m:t>7</m:t>
                                </w:ins>
                              </m:r>
                              <m:r>
                                <w:del w:id="14233" w:author="Cole Shea" w:date="2025-06-17T15:39:00Z" w16du:dateUtc="2025-06-17T19:39:00Z">
                                  <w:rPr>
                                    <w:rFonts w:ascii="Cambria Math" w:eastAsia="Calibri" w:hAnsi="Cambria Math" w:cs="Calibri"/>
                                  </w:rPr>
                                  <m:t>8</m:t>
                                </w:del>
                              </m:r>
                              <m:r>
                                <w:rPr>
                                  <w:rFonts w:ascii="Cambria Math" w:eastAsia="Calibri" w:hAnsi="Cambria Math" w:cs="Calibri"/>
                                </w:rPr>
                                <m:t>.3</m:t>
                              </m:r>
                              <m:r>
                                <w:rPr>
                                  <w:rFonts w:ascii="Cambria Math" w:hAnsi="Cambria Math"/>
                                </w:rPr>
                                <m:t>) + (</m:t>
                              </m:r>
                              <m:r>
                                <w:ins w:id="14234" w:author="Cole Shea" w:date="2025-06-17T15:39:00Z" w16du:dateUtc="2025-06-17T19:39:00Z">
                                  <w:rPr>
                                    <w:rFonts w:ascii="Cambria Math" w:hAnsi="Cambria Math"/>
                                  </w:rPr>
                                  <m:t>16.6</m:t>
                                </w:ins>
                              </m:r>
                              <m:r>
                                <w:del w:id="14235" w:author="Cole Shea" w:date="2025-06-17T15:39:00Z" w16du:dateUtc="2025-06-17T19:39:00Z">
                                  <w:rPr>
                                    <w:rFonts w:ascii="Cambria Math" w:hAnsi="Cambria Math"/>
                                  </w:rPr>
                                  <m:t>41.4</m:t>
                                </w:del>
                              </m:r>
                              <m:r>
                                <w:rPr>
                                  <w:rFonts w:ascii="Cambria Math" w:hAnsi="Cambria Math"/>
                                </w:rPr>
                                <m:t xml:space="preserve"> - 12.</m:t>
                              </m:r>
                              <m:r>
                                <w:ins w:id="14236" w:author="Cole Shea" w:date="2025-06-17T15:39:00Z" w16du:dateUtc="2025-06-17T19:39:00Z">
                                  <w:rPr>
                                    <w:rFonts w:ascii="Cambria Math" w:hAnsi="Cambria Math"/>
                                  </w:rPr>
                                  <m:t>5</m:t>
                                </w:ins>
                              </m:r>
                              <m:r>
                                <w:del w:id="14237" w:author="Cole Shea" w:date="2025-06-17T15:39:00Z" w16du:dateUtc="2025-06-17T19:39:00Z">
                                  <w:rPr>
                                    <w:rFonts w:ascii="Cambria Math" w:hAnsi="Cambria Math"/>
                                  </w:rPr>
                                  <m:t>7</m:t>
                                </w:del>
                              </m:r>
                              <m:r>
                                <w:rPr>
                                  <w:rFonts w:ascii="Cambria Math" w:hAnsi="Cambria Math"/>
                                </w:rPr>
                                <m:t>)</m:t>
                              </m:r>
                            </m:oMath>
                          </w:p>
                          <w:p w14:paraId="611E7581" w14:textId="5D4AFB08" w:rsidR="00F411EF" w:rsidRDefault="00F411EF" w:rsidP="00F411EF">
                            <w:pPr>
                              <w:spacing w:after="60"/>
                            </w:pPr>
                            <w:r>
                              <w:tab/>
                            </w:r>
                            <w:r>
                              <w:tab/>
                            </w:r>
                            <w:r>
                              <w:tab/>
                            </w:r>
                            <w:r>
                              <w:tab/>
                              <w:t xml:space="preserve">= </w:t>
                            </w:r>
                            <w:ins w:id="14238" w:author="Cole Shea" w:date="2025-07-23T15:52:00Z" w16du:dateUtc="2025-07-23T19:52:00Z">
                              <w:r w:rsidR="00B23025">
                                <w:t>4.7</w:t>
                              </w:r>
                            </w:ins>
                            <m:oMath>
                              <m:r>
                                <w:del w:id="14239" w:author="Cole Shea" w:date="2025-06-17T15:45:00Z" w16du:dateUtc="2025-06-17T19:45:00Z">
                                  <w:rPr>
                                    <w:rFonts w:ascii="Cambria Math" w:hAnsi="Cambria Math"/>
                                  </w:rPr>
                                  <m:t>93.3</m:t>
                                </w:del>
                              </m:r>
                              <m:r>
                                <w:rPr>
                                  <w:rFonts w:ascii="Cambria Math" w:hAnsi="Cambria Math"/>
                                </w:rPr>
                                <m:t xml:space="preserve"> MMBtu</m:t>
                              </m:r>
                            </m:oMath>
                          </w:p>
                          <w:p w14:paraId="688EBCBD" w14:textId="77777777" w:rsidR="00F411EF" w:rsidRDefault="00F411EF" w:rsidP="00F411EF">
                            <w:pPr>
                              <w:spacing w:after="60"/>
                            </w:pPr>
                          </w:p>
                          <w:p w14:paraId="46EB878F" w14:textId="62698D25" w:rsidR="00F411EF" w:rsidRDefault="00F411EF" w:rsidP="00F411EF">
                            <w:pPr>
                              <w:spacing w:after="60"/>
                            </w:pPr>
                            <w:r w:rsidRPr="00CB1777">
                              <w:t>Total Therm Savings</w:t>
                            </w:r>
                            <w:r>
                              <w:t xml:space="preserve"> </w:t>
                            </w:r>
                            <w:r>
                              <w:tab/>
                            </w:r>
                            <w:r>
                              <w:tab/>
                              <w:t xml:space="preserve">= </w:t>
                            </w:r>
                            <w:ins w:id="14240" w:author="Cole Shea" w:date="2025-06-17T15:46:00Z" w16du:dateUtc="2025-06-17T19:46:00Z">
                              <w:r w:rsidR="00F67B12">
                                <w:t>-104</w:t>
                              </w:r>
                            </w:ins>
                            <w:del w:id="14241" w:author="Cole Shea" w:date="2025-06-17T15:46:00Z" w16du:dateUtc="2025-06-17T19:46:00Z">
                              <w:r w:rsidR="00A05A1E">
                                <w:delText>93.3</w:delText>
                              </w:r>
                            </w:del>
                            <w:r>
                              <w:t xml:space="preserve"> * 10</w:t>
                            </w:r>
                            <w:del w:id="14242" w:author="Cole Shea" w:date="2025-06-17T15:39:00Z" w16du:dateUtc="2025-06-17T19:39:00Z">
                              <w:r w:rsidR="00822C7E">
                                <w:delText xml:space="preserve"> </w:delText>
                              </w:r>
                              <w:r>
                                <w:delText>/</w:delText>
                              </w:r>
                              <w:r w:rsidR="00822C7E">
                                <w:delText xml:space="preserve"> </w:delText>
                              </w:r>
                              <w:r>
                                <w:delText>(1 + 0.014)</w:delText>
                              </w:r>
                            </w:del>
                          </w:p>
                          <w:p w14:paraId="5975CD65" w14:textId="19FA34DC" w:rsidR="00F411EF" w:rsidRPr="00933056" w:rsidRDefault="00F411EF" w:rsidP="00116AEE">
                            <w:pPr>
                              <w:spacing w:after="60"/>
                              <w:ind w:left="2160" w:firstLine="720"/>
                            </w:pPr>
                            <w:r>
                              <w:t xml:space="preserve">= </w:t>
                            </w:r>
                            <w:ins w:id="14243" w:author="Cole Shea" w:date="2025-06-17T15:46:00Z" w16du:dateUtc="2025-06-17T19:46:00Z">
                              <w:r w:rsidR="00F67B12">
                                <w:t>-1040</w:t>
                              </w:r>
                            </w:ins>
                            <w:del w:id="14244" w:author="Cole Shea" w:date="2025-06-17T15:46:00Z" w16du:dateUtc="2025-06-17T19:46:00Z">
                              <w:r w:rsidR="008B11B8">
                                <w:delText>920.1</w:delText>
                              </w:r>
                            </w:del>
                            <w:r>
                              <w:t xml:space="preserve"> Therms</w:t>
                            </w:r>
                          </w:p>
                        </w:txbxContent>
                      </wps:txbx>
                      <wps:bodyPr rot="0" vert="horz" wrap="square" lIns="91440" tIns="45720" rIns="91440" bIns="45720" anchor="t" anchorCtr="0" upright="1">
                        <a:noAutofit/>
                      </wps:bodyPr>
                    </wps:wsp>
                  </a:graphicData>
                </a:graphic>
              </wp:inline>
            </w:drawing>
          </mc:Choice>
          <mc:Fallback>
            <w:pict>
              <v:shape w14:anchorId="2E7DD1D0" id="Text Box 193" o:spid="_x0000_s1175" type="#_x0000_t202" style="width:46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">
                <v:textbox>
                  <w:txbxContent>
                    <w:p w14:paraId="17AE2D0D" w14:textId="77777777" w:rsidR="00F411EF" w:rsidDel="00FA1940" w:rsidRDefault="00F411EF" w:rsidP="00F411EF">
                      <w:pPr>
                        <w:spacing w:after="60"/>
                        <w:rPr>
                          <w:del w:id="15649" w:author="Abigail Golitz" w:date="2025-07-14T12:07:00Z" w16du:dateUtc="2025-07-14T17:07:00Z"/>
                        </w:rPr>
                      </w:pPr>
                      <w:r>
                        <w:rPr>
                          <w:b/>
                        </w:rPr>
                        <w:t>E</w:t>
                      </w:r>
                      <w:r w:rsidRPr="004C2192">
                        <w:rPr>
                          <w:b/>
                        </w:rPr>
                        <w:t>xample</w:t>
                      </w:r>
                      <w:r>
                        <w:rPr>
                          <w:b/>
                        </w:rPr>
                        <w:t xml:space="preserve"> continued</w:t>
                      </w:r>
                      <w:r>
                        <w:t>:</w:t>
                      </w:r>
                      <w:del w:id="15650" w:author="Abigail Golitz" w:date="2025-07-14T12:07:00Z" w16du:dateUtc="2025-07-14T17:07:00Z">
                        <w:r w:rsidDel="00FA1940">
                          <w:delText xml:space="preserve"> </w:delText>
                        </w:r>
                      </w:del>
                    </w:p>
                    <w:p w14:paraId="6F19D6D9" w14:textId="77777777" w:rsidR="0051492A" w:rsidRDefault="0051492A" w:rsidP="0051492A">
                      <w:pPr>
                        <w:spacing w:after="60"/>
                        <w:rPr>
                          <w:ins w:id="15651" w:author="Abigail Golitz" w:date="2025-07-14T12:06:00Z" w16du:dateUtc="2025-07-14T17:06:00Z"/>
                        </w:rPr>
                      </w:pPr>
                    </w:p>
                    <w:p w14:paraId="4D5438B2" w14:textId="02923FC0" w:rsidR="0051492A" w:rsidRDefault="0051492A">
                      <w:pPr>
                        <w:ind w:left="720"/>
                        <w:rPr>
                          <w:ins w:id="15652" w:author="Abigail Golitz" w:date="2025-07-14T12:06:00Z" w16du:dateUtc="2025-07-14T17:06:00Z"/>
                          <w:rFonts w:eastAsia="Calibri" w:cs="Calibri"/>
                          <w:noProof/>
                        </w:rPr>
                        <w:pPrChange w:id="15653" w:author="Abigail Golitz" w:date="2025-07-14T12:08:00Z" w16du:dateUtc="2025-07-14T17:08:00Z">
                          <w:pPr>
                            <w:ind w:left="4320" w:hanging="3600"/>
                          </w:pPr>
                        </w:pPrChange>
                      </w:pPr>
                      <w:ins w:id="15654" w:author="Abigail Golitz" w:date="2025-07-14T12:06:00Z" w16du:dateUtc="2025-07-14T17:06:00Z">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ins>
                      <m:oMath>
                        <m:r>
                          <w:ins w:id="15655" w:author="Abigail Golitz" w:date="2025-07-14T12:06:00Z" w16du:dateUtc="2025-07-14T17:06:00Z">
                            <w:rPr>
                              <w:rFonts w:ascii="Cambria Math" w:eastAsia="Calibri" w:hAnsi="Cambria Math" w:cs="Calibri"/>
                              <w:noProof/>
                            </w:rPr>
                            <m:t>((</m:t>
                          </w:ins>
                        </m:r>
                        <m:sSub>
                          <m:sSubPr>
                            <m:ctrlPr>
                              <w:ins w:id="15656" w:author="Abigail Golitz" w:date="2025-07-14T12:09:00Z" w16du:dateUtc="2025-07-14T17:09:00Z">
                                <w:rPr>
                                  <w:rFonts w:ascii="Cambria Math" w:eastAsia="Calibri" w:hAnsi="Cambria Math" w:cs="Calibri"/>
                                  <w:i/>
                                  <w:noProof/>
                                </w:rPr>
                              </w:ins>
                            </m:ctrlPr>
                          </m:sSubPr>
                          <m:e>
                            <m:r>
                              <w:ins w:id="15657" w:author="Abigail Golitz" w:date="2025-07-14T12:09:00Z" w16du:dateUtc="2025-07-14T17:09:00Z">
                                <w:rPr>
                                  <w:rFonts w:ascii="Cambria Math" w:eastAsia="Calibri" w:hAnsi="Cambria Math" w:cs="Calibri"/>
                                  <w:noProof/>
                                </w:rPr>
                                <m:t>T</m:t>
                              </w:ins>
                            </m:r>
                          </m:e>
                          <m:sub>
                            <m:r>
                              <w:ins w:id="15658" w:author="Abigail Golitz" w:date="2025-07-14T12:10:00Z" w16du:dateUtc="2025-07-14T17:10:00Z">
                                <w:rPr>
                                  <w:rFonts w:ascii="Cambria Math" w:eastAsia="Calibri" w:hAnsi="Cambria Math" w:cs="Calibri"/>
                                  <w:noProof/>
                                  <w:vertAlign w:val="subscript"/>
                                </w:rPr>
                                <m:t>out</m:t>
                              </w:ins>
                            </m:r>
                          </m:sub>
                        </m:sSub>
                        <m:r>
                          <w:ins w:id="15659" w:author="Abigail Golitz" w:date="2025-07-14T12:06:00Z" w16du:dateUtc="2025-07-14T17:06:00Z">
                            <w:rPr>
                              <w:rFonts w:ascii="Cambria Math" w:eastAsia="Calibri" w:hAnsi="Cambria Math" w:cs="Calibri"/>
                              <w:noProof/>
                            </w:rPr>
                            <m:t>-</m:t>
                          </w:ins>
                        </m:r>
                        <m:sSub>
                          <m:sSubPr>
                            <m:ctrlPr>
                              <w:ins w:id="15660" w:author="Abigail Golitz" w:date="2025-07-14T12:10:00Z" w16du:dateUtc="2025-07-14T17:10:00Z">
                                <w:rPr>
                                  <w:rFonts w:ascii="Cambria Math" w:eastAsia="Calibri" w:hAnsi="Cambria Math" w:cs="Calibri"/>
                                  <w:i/>
                                  <w:noProof/>
                                </w:rPr>
                              </w:ins>
                            </m:ctrlPr>
                          </m:sSubPr>
                          <m:e>
                            <m:r>
                              <w:ins w:id="15661" w:author="Abigail Golitz" w:date="2025-07-14T12:10:00Z" w16du:dateUtc="2025-07-14T17:10:00Z">
                                <w:rPr>
                                  <w:rFonts w:ascii="Cambria Math" w:eastAsia="Calibri" w:hAnsi="Cambria Math" w:cs="Calibri"/>
                                  <w:noProof/>
                                </w:rPr>
                                <m:t>T</m:t>
                              </w:ins>
                            </m:r>
                          </m:e>
                          <m:sub>
                            <m:r>
                              <w:ins w:id="15662" w:author="Abigail Golitz" w:date="2025-07-14T12:10:00Z" w16du:dateUtc="2025-07-14T17:10:00Z">
                                <w:rPr>
                                  <w:rFonts w:ascii="Cambria Math" w:eastAsia="Calibri" w:hAnsi="Cambria Math" w:cs="Calibri"/>
                                  <w:noProof/>
                                  <w:vertAlign w:val="subscript"/>
                                </w:rPr>
                                <m:t>in</m:t>
                              </w:ins>
                            </m:r>
                          </m:sub>
                        </m:sSub>
                        <m:r>
                          <w:ins w:id="15663" w:author="Abigail Golitz" w:date="2025-07-14T12:06:00Z" w16du:dateUtc="2025-07-14T17:06:00Z">
                            <w:rPr>
                              <w:rFonts w:ascii="Cambria Math" w:eastAsia="Calibri" w:hAnsi="Cambria Math" w:cs="Calibri"/>
                              <w:noProof/>
                            </w:rPr>
                            <m:t xml:space="preserve">)  * </m:t>
                          </w:ins>
                        </m:r>
                        <m:sSub>
                          <m:sSubPr>
                            <m:ctrlPr>
                              <w:ins w:id="15664" w:author="Abigail Golitz" w:date="2025-07-14T12:10:00Z" w16du:dateUtc="2025-07-14T17:10:00Z">
                                <w:rPr>
                                  <w:rFonts w:ascii="Cambria Math" w:eastAsia="Calibri" w:hAnsi="Cambria Math" w:cs="Calibri"/>
                                  <w:i/>
                                  <w:noProof/>
                                </w:rPr>
                              </w:ins>
                            </m:ctrlPr>
                          </m:sSubPr>
                          <m:e>
                            <m:r>
                              <w:ins w:id="15665" w:author="Abigail Golitz" w:date="2025-07-14T12:10:00Z" w16du:dateUtc="2025-07-14T17:10:00Z">
                                <w:rPr>
                                  <w:rFonts w:ascii="Cambria Math" w:eastAsia="Calibri" w:hAnsi="Cambria Math" w:cs="Calibri"/>
                                  <w:noProof/>
                                </w:rPr>
                                <m:t>HotWaterUse</m:t>
                              </w:ins>
                            </m:r>
                          </m:e>
                          <m:sub>
                            <m:r>
                              <w:ins w:id="15666" w:author="Abigail Golitz" w:date="2025-07-14T12:10:00Z" w16du:dateUtc="2025-07-14T17:10:00Z">
                                <w:rPr>
                                  <w:rFonts w:ascii="Cambria Math" w:eastAsia="Calibri" w:hAnsi="Cambria Math" w:cs="Calibri"/>
                                  <w:noProof/>
                                  <w:vertAlign w:val="subscript"/>
                                </w:rPr>
                                <m:t>gallon</m:t>
                              </w:ins>
                            </m:r>
                          </m:sub>
                        </m:sSub>
                        <m:r>
                          <w:ins w:id="15667" w:author="Abigail Golitz" w:date="2025-07-14T12:06:00Z" w16du:dateUtc="2025-07-14T17:06:00Z">
                            <w:rPr>
                              <w:rFonts w:ascii="Cambria Math" w:eastAsia="Calibri" w:hAnsi="Cambria Math" w:cs="Calibri"/>
                              <w:noProof/>
                            </w:rPr>
                            <m:t>*γWater * 1.0 * (1/</m:t>
                          </w:ins>
                        </m:r>
                        <m:sSub>
                          <m:sSubPr>
                            <m:ctrlPr>
                              <w:ins w:id="15668" w:author="Abigail Golitz" w:date="2025-07-14T12:11:00Z" w16du:dateUtc="2025-07-14T17:11:00Z">
                                <w:rPr>
                                  <w:rFonts w:ascii="Cambria Math" w:eastAsia="Calibri" w:hAnsi="Cambria Math" w:cs="Calibri"/>
                                  <w:i/>
                                  <w:noProof/>
                                </w:rPr>
                              </w:ins>
                            </m:ctrlPr>
                          </m:sSubPr>
                          <m:e>
                            <m:r>
                              <w:ins w:id="15669" w:author="Abigail Golitz" w:date="2025-07-14T12:11:00Z" w16du:dateUtc="2025-07-14T17:11:00Z">
                                <w:rPr>
                                  <w:rFonts w:ascii="Cambria Math" w:eastAsia="Calibri" w:hAnsi="Cambria Math" w:cs="Calibri"/>
                                  <w:noProof/>
                                </w:rPr>
                                <m:t>COP</m:t>
                              </w:ins>
                            </m:r>
                          </m:e>
                          <m:sub>
                            <m:r>
                              <w:ins w:id="15670" w:author="Abigail Golitz" w:date="2025-07-14T12:11:00Z" w16du:dateUtc="2025-07-14T17:11:00Z">
                                <w:rPr>
                                  <w:rFonts w:ascii="Cambria Math" w:eastAsia="Calibri" w:hAnsi="Cambria Math" w:cs="Calibri"/>
                                  <w:noProof/>
                                  <w:vertAlign w:val="subscript"/>
                                </w:rPr>
                                <m:t>GHP</m:t>
                              </w:ins>
                            </m:r>
                          </m:sub>
                        </m:sSub>
                        <m:r>
                          <w:ins w:id="15671" w:author="Abigail Golitz" w:date="2025-07-14T12:06:00Z" w16du:dateUtc="2025-07-14T17:06:00Z">
                            <w:rPr>
                              <w:rFonts w:ascii="Cambria Math" w:eastAsia="Calibri" w:hAnsi="Cambria Math" w:cs="Calibri"/>
                              <w:noProof/>
                            </w:rPr>
                            <m:t>) / 1,000,000)</m:t>
                          </w:ins>
                        </m:r>
                      </m:oMath>
                      <w:ins w:id="15672" w:author="Abigail Golitz" w:date="2025-07-14T12:06:00Z" w16du:dateUtc="2025-07-14T17:06:00Z">
                        <w:r>
                          <w:rPr>
                            <w:rFonts w:eastAsia="Calibri" w:cs="Calibri"/>
                            <w:noProof/>
                          </w:rPr>
                          <w:t xml:space="preserve"> </w:t>
                        </w:r>
                      </w:ins>
                    </w:p>
                    <w:p w14:paraId="330FD3DD" w14:textId="3AF09058" w:rsidR="0051492A" w:rsidRDefault="0051492A" w:rsidP="0051492A">
                      <w:pPr>
                        <w:ind w:firstLine="720"/>
                        <w:rPr>
                          <w:ins w:id="15673" w:author="Abigail Golitz" w:date="2025-07-14T12:06:00Z" w16du:dateUtc="2025-07-14T17:06:00Z"/>
                          <w:rFonts w:eastAsia="Calibri" w:cs="Calibri"/>
                          <w:noProof/>
                        </w:rPr>
                      </w:pPr>
                      <w:ins w:id="15674" w:author="Abigail Golitz" w:date="2025-07-14T12:06:00Z" w16du:dateUtc="2025-07-14T17:06:00Z">
                        <w:r>
                          <w:rPr>
                            <w:rFonts w:eastAsia="Calibri" w:cs="Calibri"/>
                            <w:noProof/>
                          </w:rPr>
                          <w:tab/>
                        </w:r>
                        <w:r>
                          <w:rPr>
                            <w:rFonts w:eastAsia="Calibri" w:cs="Calibri"/>
                            <w:noProof/>
                          </w:rPr>
                          <w:tab/>
                        </w:r>
                        <w:r>
                          <w:rPr>
                            <w:rFonts w:eastAsia="Calibri" w:cs="Calibri"/>
                            <w:noProof/>
                          </w:rPr>
                          <w:tab/>
                          <w:t xml:space="preserve">= </w:t>
                        </w:r>
                      </w:ins>
                      <m:oMath>
                        <m:r>
                          <w:ins w:id="15675" w:author="Abigail Golitz" w:date="2025-07-14T12:06:00Z" w16du:dateUtc="2025-07-14T17:06:00Z">
                            <w:rPr>
                              <w:rFonts w:ascii="Cambria Math" w:eastAsia="Calibri" w:hAnsi="Cambria Math" w:cs="Calibri"/>
                              <w:noProof/>
                            </w:rPr>
                            <m:t>(((140 - 50.7) * (7285*3) * 8.33 * 1.0 * (1/1.3))/1,000,000)</m:t>
                          </w:ins>
                        </m:r>
                      </m:oMath>
                    </w:p>
                    <w:p w14:paraId="3CD0C05E" w14:textId="3F71199E" w:rsidR="0051492A" w:rsidRDefault="0051492A" w:rsidP="00F411EF">
                      <w:pPr>
                        <w:spacing w:after="60"/>
                        <w:rPr>
                          <w:ins w:id="15676" w:author="Abigail Golitz" w:date="2025-07-14T12:06:00Z" w16du:dateUtc="2025-07-14T17:06:00Z"/>
                        </w:rPr>
                      </w:pPr>
                      <w:ins w:id="15677" w:author="Abigail Golitz" w:date="2025-07-14T12:06:00Z" w16du:dateUtc="2025-07-14T17:06:00Z">
                        <w:r>
                          <w:tab/>
                        </w:r>
                        <w:r>
                          <w:tab/>
                        </w:r>
                        <w:r>
                          <w:tab/>
                        </w:r>
                        <w:r>
                          <w:tab/>
                          <w:t xml:space="preserve">= </w:t>
                        </w:r>
                      </w:ins>
                      <m:oMath>
                        <m:r>
                          <w:ins w:id="15678" w:author="Abigail Golitz" w:date="2025-07-14T12:06:00Z" w16du:dateUtc="2025-07-14T17:06:00Z">
                            <w:rPr>
                              <w:rFonts w:ascii="Cambria Math" w:hAnsi="Cambria Math"/>
                            </w:rPr>
                            <m:t xml:space="preserve">12.5 </m:t>
                          </w:ins>
                        </m:r>
                        <m:r>
                          <w:ins w:id="15679" w:author="Abigail Golitz" w:date="2025-07-14T12:06:00Z" w16du:dateUtc="2025-07-14T17:06:00Z">
                            <w:rPr>
                              <w:rFonts w:ascii="Cambria Math" w:eastAsia="Calibri" w:hAnsi="Cambria Math" w:cs="Calibri"/>
                              <w:noProof/>
                            </w:rPr>
                            <m:t>MMBtu</m:t>
                          </w:ins>
                        </m:r>
                      </m:oMath>
                      <w:ins w:id="15680" w:author="Abigail Golitz" w:date="2025-07-14T12:06:00Z" w16du:dateUtc="2025-07-14T17:06:00Z">
                        <w:r w:rsidDel="006B5559">
                          <w:t xml:space="preserve"> </w:t>
                        </w:r>
                      </w:ins>
                    </w:p>
                    <w:p w14:paraId="100313E2" w14:textId="22EFF50C" w:rsidR="00F411EF" w:rsidRDefault="00F411EF" w:rsidP="00F411EF">
                      <w:pPr>
                        <w:spacing w:after="60"/>
                      </w:pPr>
                      <w:r w:rsidRPr="00CB1777">
                        <w:t xml:space="preserve">Total </w:t>
                      </w:r>
                      <w:del w:id="15681" w:author="Sam Dent" w:date="2025-06-20T06:22:00Z" w16du:dateUtc="2025-06-20T10:22:00Z">
                        <w:r w:rsidRPr="00CB1777" w:rsidDel="00363D76">
                          <w:delText xml:space="preserve">Source </w:delText>
                        </w:r>
                      </w:del>
                      <w:ins w:id="15682" w:author="Sam Dent" w:date="2025-06-20T06:22:00Z" w16du:dateUtc="2025-06-20T10:22:00Z">
                        <w:r w:rsidR="00363D76">
                          <w:t>Site</w:t>
                        </w:r>
                        <w:r w:rsidR="00363D76" w:rsidRPr="00CB1777">
                          <w:t xml:space="preserve"> </w:t>
                        </w:r>
                      </w:ins>
                      <w:r w:rsidRPr="00CB1777">
                        <w:t>MMBTU Savings</w:t>
                      </w:r>
                      <w:r w:rsidRPr="00485B37">
                        <w:rPr>
                          <w:b/>
                          <w:bCs/>
                        </w:rPr>
                        <w:tab/>
                      </w:r>
                      <w:r>
                        <w:t>=</w:t>
                      </w:r>
                      <m:oMath>
                        <m:r>
                          <w:rPr>
                            <w:rFonts w:ascii="Cambria Math" w:hAnsi="Cambria Math"/>
                          </w:rPr>
                          <m:t xml:space="preserve"> (</m:t>
                        </m:r>
                        <m:r>
                          <w:ins w:id="15683" w:author="Cole Shea" w:date="2025-07-23T15:50:00Z" w16du:dateUtc="2025-07-23T19:50:00Z">
                            <w:rPr>
                              <w:rFonts w:ascii="Cambria Math" w:eastAsia="Calibri" w:hAnsi="Cambria Math" w:cs="Calibri"/>
                              <w:noProof/>
                            </w:rPr>
                            <m:t>194.2</m:t>
                          </w:ins>
                        </m:r>
                        <m:r>
                          <w:del w:id="15684" w:author="Cole Shea" w:date="2025-06-17T15:38:00Z" w16du:dateUtc="2025-06-17T19:38:00Z">
                            <w:rPr>
                              <w:rFonts w:ascii="Cambria Math" w:eastAsia="Calibri" w:hAnsi="Cambria Math" w:cs="Calibri"/>
                              <w:noProof/>
                            </w:rPr>
                            <m:t>213.6</m:t>
                          </w:del>
                        </m:r>
                        <m:r>
                          <w:rPr>
                            <w:rFonts w:ascii="Cambria Math" w:eastAsia="Calibri" w:hAnsi="Cambria Math" w:cs="Calibri"/>
                            <w:noProof/>
                          </w:rPr>
                          <m:t xml:space="preserve"> - 1</m:t>
                        </m:r>
                        <m:r>
                          <w:ins w:id="15685" w:author="Cole Shea" w:date="2025-06-17T15:38:00Z" w16du:dateUtc="2025-06-17T19:38:00Z">
                            <w:rPr>
                              <w:rFonts w:ascii="Cambria Math" w:eastAsia="Calibri" w:hAnsi="Cambria Math" w:cs="Calibri"/>
                              <w:noProof/>
                            </w:rPr>
                            <m:t>48</m:t>
                          </w:ins>
                        </m:r>
                        <m:r>
                          <w:del w:id="15686" w:author="Cole Shea" w:date="2025-06-17T15:38:00Z" w16du:dateUtc="2025-06-17T19:38:00Z">
                            <w:rPr>
                              <w:rFonts w:ascii="Cambria Math" w:eastAsia="Calibri" w:hAnsi="Cambria Math" w:cs="Calibri"/>
                              <w:noProof/>
                            </w:rPr>
                            <m:t>50</m:t>
                          </w:del>
                        </m:r>
                        <m:r>
                          <w:rPr>
                            <w:rFonts w:ascii="Cambria Math" w:eastAsia="Calibri" w:hAnsi="Cambria Math" w:cs="Calibri"/>
                            <w:noProof/>
                          </w:rPr>
                          <m:t>.0</m:t>
                        </m:r>
                        <m:r>
                          <w:rPr>
                            <w:rFonts w:ascii="Cambria Math" w:hAnsi="Cambria Math"/>
                          </w:rPr>
                          <m:t>) + (</m:t>
                        </m:r>
                        <m:r>
                          <w:ins w:id="15687" w:author="Cole Shea" w:date="2025-06-17T15:39:00Z" w16du:dateUtc="2025-06-17T19:39:00Z">
                            <w:rPr>
                              <w:rFonts w:ascii="Cambria Math" w:eastAsia="Calibri" w:hAnsi="Cambria Math" w:cs="Calibri"/>
                            </w:rPr>
                            <m:t>31.7</m:t>
                          </w:ins>
                        </m:r>
                        <m:r>
                          <w:del w:id="15688" w:author="Cole Shea" w:date="2025-06-17T15:39:00Z" w16du:dateUtc="2025-06-17T19:39:00Z">
                            <w:rPr>
                              <w:rFonts w:ascii="Cambria Math" w:eastAsia="Calibri" w:hAnsi="Cambria Math" w:cs="Calibri"/>
                            </w:rPr>
                            <m:t>79.3</m:t>
                          </w:del>
                        </m:r>
                        <m:r>
                          <w:rPr>
                            <w:rFonts w:ascii="Cambria Math" w:eastAsia="Calibri" w:hAnsi="Cambria Math" w:cs="Calibri"/>
                          </w:rPr>
                          <m:t xml:space="preserve"> - 7</m:t>
                        </m:r>
                        <m:r>
                          <w:ins w:id="15689" w:author="Cole Shea" w:date="2025-06-17T15:39:00Z" w16du:dateUtc="2025-06-17T19:39:00Z">
                            <w:rPr>
                              <w:rFonts w:ascii="Cambria Math" w:eastAsia="Calibri" w:hAnsi="Cambria Math" w:cs="Calibri"/>
                            </w:rPr>
                            <m:t>7</m:t>
                          </w:ins>
                        </m:r>
                        <m:r>
                          <w:del w:id="15690" w:author="Cole Shea" w:date="2025-06-17T15:39:00Z" w16du:dateUtc="2025-06-17T19:39:00Z">
                            <w:rPr>
                              <w:rFonts w:ascii="Cambria Math" w:eastAsia="Calibri" w:hAnsi="Cambria Math" w:cs="Calibri"/>
                            </w:rPr>
                            <m:t>8</m:t>
                          </w:del>
                        </m:r>
                        <m:r>
                          <w:rPr>
                            <w:rFonts w:ascii="Cambria Math" w:eastAsia="Calibri" w:hAnsi="Cambria Math" w:cs="Calibri"/>
                          </w:rPr>
                          <m:t>.3</m:t>
                        </m:r>
                        <m:r>
                          <w:rPr>
                            <w:rFonts w:ascii="Cambria Math" w:hAnsi="Cambria Math"/>
                          </w:rPr>
                          <m:t>) + (</m:t>
                        </m:r>
                        <m:r>
                          <w:ins w:id="15691" w:author="Cole Shea" w:date="2025-06-17T15:39:00Z" w16du:dateUtc="2025-06-17T19:39:00Z">
                            <w:rPr>
                              <w:rFonts w:ascii="Cambria Math" w:hAnsi="Cambria Math"/>
                            </w:rPr>
                            <m:t>16.6</m:t>
                          </w:ins>
                        </m:r>
                        <m:r>
                          <w:del w:id="15692" w:author="Cole Shea" w:date="2025-06-17T15:39:00Z" w16du:dateUtc="2025-06-17T19:39:00Z">
                            <w:rPr>
                              <w:rFonts w:ascii="Cambria Math" w:hAnsi="Cambria Math"/>
                            </w:rPr>
                            <m:t>41.4</m:t>
                          </w:del>
                        </m:r>
                        <m:r>
                          <w:rPr>
                            <w:rFonts w:ascii="Cambria Math" w:hAnsi="Cambria Math"/>
                          </w:rPr>
                          <m:t xml:space="preserve"> - 12.</m:t>
                        </m:r>
                        <m:r>
                          <w:ins w:id="15693" w:author="Cole Shea" w:date="2025-06-17T15:39:00Z" w16du:dateUtc="2025-06-17T19:39:00Z">
                            <w:rPr>
                              <w:rFonts w:ascii="Cambria Math" w:hAnsi="Cambria Math"/>
                            </w:rPr>
                            <m:t>5</m:t>
                          </w:ins>
                        </m:r>
                        <m:r>
                          <w:del w:id="15694" w:author="Cole Shea" w:date="2025-06-17T15:39:00Z" w16du:dateUtc="2025-06-17T19:39:00Z">
                            <w:rPr>
                              <w:rFonts w:ascii="Cambria Math" w:hAnsi="Cambria Math"/>
                            </w:rPr>
                            <m:t>7</m:t>
                          </w:del>
                        </m:r>
                        <m:r>
                          <w:rPr>
                            <w:rFonts w:ascii="Cambria Math" w:hAnsi="Cambria Math"/>
                          </w:rPr>
                          <m:t>)</m:t>
                        </m:r>
                      </m:oMath>
                    </w:p>
                    <w:p w14:paraId="611E7581" w14:textId="5D4AFB08" w:rsidR="00F411EF" w:rsidRDefault="00F411EF" w:rsidP="00F411EF">
                      <w:pPr>
                        <w:spacing w:after="60"/>
                      </w:pPr>
                      <w:r>
                        <w:tab/>
                      </w:r>
                      <w:r>
                        <w:tab/>
                      </w:r>
                      <w:r>
                        <w:tab/>
                      </w:r>
                      <w:r>
                        <w:tab/>
                        <w:t xml:space="preserve">= </w:t>
                      </w:r>
                      <w:ins w:id="15695" w:author="Cole Shea" w:date="2025-07-23T15:52:00Z" w16du:dateUtc="2025-07-23T19:52:00Z">
                        <w:r w:rsidR="00B23025">
                          <w:t>4.7</w:t>
                        </w:r>
                      </w:ins>
                      <m:oMath>
                        <m:r>
                          <w:del w:id="15696" w:author="Cole Shea" w:date="2025-06-17T15:45:00Z" w16du:dateUtc="2025-06-17T19:45:00Z">
                            <w:rPr>
                              <w:rFonts w:ascii="Cambria Math" w:hAnsi="Cambria Math"/>
                            </w:rPr>
                            <m:t>93.3</m:t>
                          </w:del>
                        </m:r>
                        <m:r>
                          <w:rPr>
                            <w:rFonts w:ascii="Cambria Math" w:hAnsi="Cambria Math"/>
                          </w:rPr>
                          <m:t xml:space="preserve"> MMBtu</m:t>
                        </m:r>
                      </m:oMath>
                    </w:p>
                    <w:p w14:paraId="688EBCBD" w14:textId="77777777" w:rsidR="00F411EF" w:rsidRDefault="00F411EF" w:rsidP="00F411EF">
                      <w:pPr>
                        <w:spacing w:after="60"/>
                      </w:pPr>
                    </w:p>
                    <w:p w14:paraId="46EB878F" w14:textId="62698D25" w:rsidR="00F411EF" w:rsidRDefault="00F411EF" w:rsidP="00F411EF">
                      <w:pPr>
                        <w:spacing w:after="60"/>
                      </w:pPr>
                      <w:r w:rsidRPr="00CB1777">
                        <w:t>Total Therm Savings</w:t>
                      </w:r>
                      <w:r>
                        <w:t xml:space="preserve"> </w:t>
                      </w:r>
                      <w:r>
                        <w:tab/>
                      </w:r>
                      <w:r>
                        <w:tab/>
                        <w:t xml:space="preserve">= </w:t>
                      </w:r>
                      <w:ins w:id="15697" w:author="Cole Shea" w:date="2025-06-17T15:46:00Z" w16du:dateUtc="2025-06-17T19:46:00Z">
                        <w:r w:rsidR="00F67B12">
                          <w:t>-104</w:t>
                        </w:r>
                      </w:ins>
                      <w:del w:id="15698" w:author="Cole Shea" w:date="2025-06-17T15:46:00Z" w16du:dateUtc="2025-06-17T19:46:00Z">
                        <w:r w:rsidR="00A05A1E">
                          <w:delText>93.3</w:delText>
                        </w:r>
                      </w:del>
                      <w:r>
                        <w:t xml:space="preserve"> * 10</w:t>
                      </w:r>
                      <w:del w:id="15699" w:author="Cole Shea" w:date="2025-06-17T15:39:00Z" w16du:dateUtc="2025-06-17T19:39:00Z">
                        <w:r w:rsidR="00822C7E">
                          <w:delText xml:space="preserve"> </w:delText>
                        </w:r>
                        <w:r>
                          <w:delText>/</w:delText>
                        </w:r>
                        <w:r w:rsidR="00822C7E">
                          <w:delText xml:space="preserve"> </w:delText>
                        </w:r>
                        <w:r>
                          <w:delText>(1 + 0.014)</w:delText>
                        </w:r>
                      </w:del>
                    </w:p>
                    <w:p w14:paraId="5975CD65" w14:textId="19FA34DC" w:rsidR="00F411EF" w:rsidRPr="00933056" w:rsidRDefault="00F411EF" w:rsidP="00116AEE">
                      <w:pPr>
                        <w:spacing w:after="60"/>
                        <w:ind w:left="2160" w:firstLine="720"/>
                      </w:pPr>
                      <w:r>
                        <w:t xml:space="preserve">= </w:t>
                      </w:r>
                      <w:ins w:id="15700" w:author="Cole Shea" w:date="2025-06-17T15:46:00Z" w16du:dateUtc="2025-06-17T19:46:00Z">
                        <w:r w:rsidR="00F67B12">
                          <w:t>-1040</w:t>
                        </w:r>
                      </w:ins>
                      <w:del w:id="15701" w:author="Cole Shea" w:date="2025-06-17T15:46:00Z" w16du:dateUtc="2025-06-17T19:46:00Z">
                        <w:r w:rsidR="008B11B8">
                          <w:delText>920.1</w:delText>
                        </w:r>
                      </w:del>
                      <w:r>
                        <w:t xml:space="preserve"> Therms</w:t>
                      </w:r>
                    </w:p>
                  </w:txbxContent>
                </v:textbox>
                <w10:anchorlock/>
              </v:shape>
            </w:pict>
          </mc:Fallback>
        </mc:AlternateContent>
      </w:r>
      <w:r w:rsidR="009643B4" w:rsidRPr="00F411EF">
        <w:rPr>
          <w:rFonts w:asciiTheme="minorHAnsi" w:hAnsiTheme="minorHAnsi" w:cs="Calibri"/>
          <w:b/>
          <w:smallCaps/>
          <w:sz w:val="22"/>
          <w:szCs w:val="16"/>
        </w:rPr>
        <w:t>Summer Coincident Peak Demand Savings</w:t>
      </w:r>
    </w:p>
    <w:p w14:paraId="0685CF56" w14:textId="77777777" w:rsidR="009643B4" w:rsidRDefault="009643B4" w:rsidP="009643B4">
      <w:pPr>
        <w:rPr>
          <w:noProof/>
        </w:rPr>
      </w:pPr>
      <w:r>
        <w:rPr>
          <w:noProof/>
        </w:rPr>
        <w:t>New Construction / Time of Sale:</w:t>
      </w:r>
    </w:p>
    <w:p w14:paraId="566FD242" w14:textId="318139FC" w:rsidR="009643B4" w:rsidRDefault="009643B4" w:rsidP="009643B4">
      <w:pPr>
        <w:ind w:left="720" w:firstLine="720"/>
        <w:rPr>
          <w:vertAlign w:val="subscript"/>
        </w:rPr>
      </w:pPr>
      <w:r>
        <w:rPr>
          <w:noProof/>
        </w:rPr>
        <w:t xml:space="preserve">ΔkW </w:t>
      </w:r>
      <w:r>
        <w:rPr>
          <w:noProof/>
        </w:rPr>
        <w:tab/>
        <w:t xml:space="preserve">= </w:t>
      </w:r>
      <m:oMath>
        <m:r>
          <w:rPr>
            <w:rFonts w:ascii="Cambria Math" w:hAnsi="Cambria Math"/>
            <w:noProof/>
          </w:rPr>
          <m:t>(kBtu/hr * (1/</m:t>
        </m:r>
        <m:sSub>
          <m:sSubPr>
            <m:ctrlPr>
              <w:ins w:id="14245" w:author="Abigail Golitz" w:date="2025-07-15T11:00:00Z" w16du:dateUtc="2025-07-15T16:00:00Z">
                <w:rPr>
                  <w:rFonts w:ascii="Cambria Math" w:hAnsi="Cambria Math"/>
                  <w:i/>
                  <w:noProof/>
                </w:rPr>
              </w:ins>
            </m:ctrlPr>
          </m:sSubPr>
          <m:e>
            <m:r>
              <w:ins w:id="14246" w:author="Abigail Golitz" w:date="2025-07-15T11:00:00Z" w16du:dateUtc="2025-07-15T16:00:00Z">
                <w:rPr>
                  <w:rFonts w:ascii="Cambria Math" w:hAnsi="Cambria Math"/>
                  <w:noProof/>
                </w:rPr>
                <m:t>EER</m:t>
              </w:ins>
            </m:r>
          </m:e>
          <m:sub>
            <m:r>
              <w:ins w:id="14247" w:author="Abigail Golitz" w:date="2025-07-15T11:00:00Z" w16du:dateUtc="2025-07-15T16:00:00Z">
                <w:rPr>
                  <w:rFonts w:ascii="Cambria Math" w:hAnsi="Cambria Math"/>
                  <w:noProof/>
                  <w:vertAlign w:val="subscript"/>
                </w:rPr>
                <m:t>base</m:t>
              </w:ins>
            </m:r>
          </m:sub>
        </m:sSub>
        <m:r>
          <w:del w:id="14248" w:author="Abigail Golitz" w:date="2025-07-15T11:00:00Z" w16du:dateUtc="2025-07-15T16:00:00Z">
            <w:rPr>
              <w:rFonts w:ascii="Cambria Math" w:hAnsi="Cambria Math"/>
              <w:noProof/>
            </w:rPr>
            <m:t>EER</m:t>
          </w:del>
        </m:r>
        <m:r>
          <w:del w:id="14249" w:author="Abigail Golitz" w:date="2025-07-15T11:00:00Z" w16du:dateUtc="2025-07-15T16:00:00Z">
            <w:rPr>
              <w:rFonts w:ascii="Cambria Math" w:hAnsi="Cambria Math"/>
              <w:noProof/>
              <w:vertAlign w:val="subscript"/>
            </w:rPr>
            <m:t>base</m:t>
          </w:del>
        </m:r>
        <m:r>
          <w:rPr>
            <w:rFonts w:ascii="Cambria Math" w:hAnsi="Cambria Math"/>
            <w:noProof/>
          </w:rPr>
          <m:t>)) * CF</m:t>
        </m:r>
      </m:oMath>
    </w:p>
    <w:p w14:paraId="1AE21AC6" w14:textId="77777777" w:rsidR="009643B4" w:rsidRDefault="009643B4" w:rsidP="009643B4">
      <w:pPr>
        <w:keepNext/>
        <w:rPr>
          <w:noProof/>
        </w:rPr>
      </w:pPr>
      <w:r>
        <w:rPr>
          <w:noProof/>
        </w:rPr>
        <w:t>Early Replacement / Retrofit:</w:t>
      </w:r>
    </w:p>
    <w:p w14:paraId="6F29EDE0" w14:textId="2DDBE28C" w:rsidR="009643B4" w:rsidRDefault="009643B4" w:rsidP="009643B4">
      <w:pPr>
        <w:ind w:left="720" w:firstLine="720"/>
        <w:rPr>
          <w:noProof/>
        </w:rPr>
      </w:pPr>
      <w:r>
        <w:rPr>
          <w:noProof/>
        </w:rPr>
        <w:t>ΔkW</w:t>
      </w:r>
      <w:r>
        <w:rPr>
          <w:noProof/>
        </w:rPr>
        <w:tab/>
        <w:t xml:space="preserve">= </w:t>
      </w:r>
      <m:oMath>
        <m:r>
          <w:rPr>
            <w:rFonts w:ascii="Cambria Math" w:hAnsi="Cambria Math"/>
            <w:noProof/>
          </w:rPr>
          <m:t>(kBtu/hr * (1/</m:t>
        </m:r>
        <m:sSub>
          <m:sSubPr>
            <m:ctrlPr>
              <w:ins w:id="14250" w:author="Abigail Golitz" w:date="2025-07-15T11:00:00Z" w16du:dateUtc="2025-07-15T16:00:00Z">
                <w:rPr>
                  <w:rFonts w:ascii="Cambria Math" w:hAnsi="Cambria Math"/>
                  <w:i/>
                  <w:noProof/>
                </w:rPr>
              </w:ins>
            </m:ctrlPr>
          </m:sSubPr>
          <m:e>
            <m:r>
              <w:ins w:id="14251" w:author="Abigail Golitz" w:date="2025-07-15T11:00:00Z" w16du:dateUtc="2025-07-15T16:00:00Z">
                <w:rPr>
                  <w:rFonts w:ascii="Cambria Math" w:hAnsi="Cambria Math"/>
                  <w:noProof/>
                </w:rPr>
                <m:t>EER</m:t>
              </w:ins>
            </m:r>
          </m:e>
          <m:sub>
            <m:r>
              <w:ins w:id="14252" w:author="Abigail Golitz" w:date="2025-07-15T11:00:00Z" w16du:dateUtc="2025-07-15T16:00:00Z">
                <w:rPr>
                  <w:rFonts w:ascii="Cambria Math" w:hAnsi="Cambria Math"/>
                  <w:noProof/>
                  <w:vertAlign w:val="subscript"/>
                </w:rPr>
                <m:t>exist</m:t>
              </w:ins>
            </m:r>
          </m:sub>
        </m:sSub>
        <m:r>
          <w:del w:id="14253" w:author="Abigail Golitz" w:date="2025-07-15T11:00:00Z" w16du:dateUtc="2025-07-15T16:00:00Z">
            <w:rPr>
              <w:rFonts w:ascii="Cambria Math" w:hAnsi="Cambria Math"/>
              <w:noProof/>
            </w:rPr>
            <m:t>EER</m:t>
          </w:del>
        </m:r>
        <m:r>
          <w:del w:id="14254" w:author="Abigail Golitz" w:date="2025-07-15T11:00:00Z" w16du:dateUtc="2025-07-15T16:00:00Z">
            <w:rPr>
              <w:rFonts w:ascii="Cambria Math" w:hAnsi="Cambria Math"/>
              <w:noProof/>
              <w:vertAlign w:val="subscript"/>
            </w:rPr>
            <m:t>exist</m:t>
          </w:del>
        </m:r>
        <m:r>
          <w:rPr>
            <w:rFonts w:ascii="Cambria Math" w:hAnsi="Cambria Math"/>
            <w:noProof/>
          </w:rPr>
          <m:t>)) * CF</m:t>
        </m:r>
      </m:oMath>
    </w:p>
    <w:p w14:paraId="3697A34F" w14:textId="77777777" w:rsidR="009643B4" w:rsidRDefault="009643B4" w:rsidP="009643B4">
      <w:pPr>
        <w:keepNext/>
        <w:rPr>
          <w:noProof/>
        </w:rPr>
      </w:pPr>
      <w:r>
        <w:rPr>
          <w:noProof/>
        </w:rPr>
        <w:t>Where:</w:t>
      </w:r>
    </w:p>
    <w:p w14:paraId="7260EE21" w14:textId="77777777" w:rsidR="009643B4" w:rsidRDefault="009643B4" w:rsidP="009643B4">
      <w:pPr>
        <w:ind w:left="2160" w:hanging="1440"/>
        <w:rPr>
          <w:noProof/>
        </w:rPr>
      </w:pPr>
      <w:r>
        <w:rPr>
          <w:noProof/>
        </w:rPr>
        <w:t>EER</w:t>
      </w:r>
      <w:r w:rsidRPr="001F6319">
        <w:rPr>
          <w:noProof/>
          <w:vertAlign w:val="subscript"/>
        </w:rPr>
        <w:t xml:space="preserve">base </w:t>
      </w:r>
      <w:r>
        <w:rPr>
          <w:noProof/>
        </w:rPr>
        <w:tab/>
        <w:t>= Energy Efficiency Ratio of the baseline equipment</w:t>
      </w:r>
    </w:p>
    <w:p w14:paraId="0B9C5F6D" w14:textId="77777777" w:rsidR="009643B4" w:rsidRDefault="009643B4" w:rsidP="009643B4">
      <w:pPr>
        <w:ind w:left="720"/>
        <w:rPr>
          <w:noProof/>
        </w:rPr>
      </w:pPr>
      <w:r>
        <w:rPr>
          <w:noProof/>
        </w:rPr>
        <w:t>EER</w:t>
      </w:r>
      <w:r w:rsidRPr="001F6319">
        <w:rPr>
          <w:noProof/>
          <w:vertAlign w:val="subscript"/>
        </w:rPr>
        <w:t>exist</w:t>
      </w:r>
      <w:r>
        <w:rPr>
          <w:noProof/>
        </w:rPr>
        <w:t xml:space="preserve"> </w:t>
      </w:r>
      <w:r>
        <w:rPr>
          <w:noProof/>
        </w:rPr>
        <w:tab/>
      </w:r>
      <w:r>
        <w:rPr>
          <w:noProof/>
        </w:rPr>
        <w:tab/>
        <w:t xml:space="preserve">= Energy Efficiency Ratio of the existing equipment </w:t>
      </w:r>
    </w:p>
    <w:p w14:paraId="0905A0C2" w14:textId="77777777" w:rsidR="009643B4" w:rsidRDefault="009643B4" w:rsidP="009643B4">
      <w:pPr>
        <w:ind w:left="1440" w:firstLine="720"/>
        <w:rPr>
          <w:noProof/>
        </w:rPr>
      </w:pPr>
      <w:r>
        <w:rPr>
          <w:noProof/>
        </w:rPr>
        <w:t xml:space="preserve">= Actual, </w:t>
      </w:r>
      <w:r>
        <w:t>or assume Code base in place at the original time of existing unit installation</w:t>
      </w:r>
    </w:p>
    <w:p w14:paraId="37F4E2E2" w14:textId="4DAAFC70" w:rsidR="009643B4" w:rsidRDefault="009643B4" w:rsidP="009643B4">
      <w:pPr>
        <w:ind w:left="2160" w:hanging="1440"/>
      </w:pPr>
      <w:r>
        <w:t>CF</w:t>
      </w:r>
      <w:r>
        <w:rPr>
          <w:vertAlign w:val="subscript"/>
        </w:rPr>
        <w:t>SSP</w:t>
      </w:r>
      <w:r>
        <w:tab/>
        <w:t>= Summer System Peak Coincidence Factor for Commercial cooling (during system peak hour)</w:t>
      </w:r>
    </w:p>
    <w:p w14:paraId="48B0B89D" w14:textId="77777777" w:rsidR="009643B4" w:rsidRDefault="009643B4" w:rsidP="009643B4">
      <w:pPr>
        <w:ind w:left="1440" w:firstLine="720"/>
      </w:pPr>
      <w:r>
        <w:t xml:space="preserve">= 91.3% </w:t>
      </w:r>
      <w:r>
        <w:rPr>
          <w:rFonts w:ascii="Arial" w:hAnsi="Arial"/>
          <w:vertAlign w:val="superscript"/>
        </w:rPr>
        <w:footnoteReference w:id="1153"/>
      </w:r>
    </w:p>
    <w:p w14:paraId="3EA747EF" w14:textId="77777777" w:rsidR="009643B4" w:rsidRDefault="009643B4" w:rsidP="009643B4">
      <w:pPr>
        <w:ind w:left="2160" w:hanging="1440"/>
      </w:pPr>
      <w:r>
        <w:t>CF</w:t>
      </w:r>
      <w:r>
        <w:rPr>
          <w:vertAlign w:val="subscript"/>
        </w:rPr>
        <w:t xml:space="preserve">PJM </w:t>
      </w:r>
      <w:r>
        <w:rPr>
          <w:vertAlign w:val="subscript"/>
        </w:rPr>
        <w:tab/>
      </w:r>
      <w:r>
        <w:t>= PJM Summer Peak Coincidence Factor for Commercial cooling (average during peak period)</w:t>
      </w:r>
    </w:p>
    <w:p w14:paraId="327F810E" w14:textId="77777777" w:rsidR="009643B4" w:rsidRDefault="009643B4" w:rsidP="009643B4">
      <w:pPr>
        <w:ind w:left="1440" w:firstLine="720"/>
      </w:pPr>
      <w:r>
        <w:t>= 47.8%</w:t>
      </w:r>
      <w:r>
        <w:rPr>
          <w:vertAlign w:val="superscript"/>
        </w:rPr>
        <w:t xml:space="preserve"> </w:t>
      </w:r>
      <w:r>
        <w:rPr>
          <w:rFonts w:ascii="Arial" w:hAnsi="Arial"/>
          <w:vertAlign w:val="superscript"/>
        </w:rPr>
        <w:footnoteReference w:id="1154"/>
      </w:r>
    </w:p>
    <w:p w14:paraId="6086B8C5" w14:textId="77777777" w:rsidR="009643B4" w:rsidRDefault="00F411EF" w:rsidP="009643B4">
      <w:r w:rsidRPr="00F411EF">
        <w:rPr>
          <w:noProof/>
        </w:rPr>
        <mc:AlternateContent>
          <mc:Choice Requires="wps">
            <w:drawing>
              <wp:inline distT="0" distB="0" distL="0" distR="0" wp14:anchorId="52AF7077" wp14:editId="2F7A6058">
                <wp:extent cx="5943600" cy="798394"/>
                <wp:effectExtent l="0" t="0" r="19050" b="2095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394"/>
                        </a:xfrm>
                        <a:prstGeom prst="rect">
                          <a:avLst/>
                        </a:prstGeom>
                        <a:solidFill>
                          <a:srgbClr val="FFFFFF"/>
                        </a:solidFill>
                        <a:ln w="9525">
                          <a:solidFill>
                            <a:srgbClr val="000000"/>
                          </a:solidFill>
                          <a:miter lim="800000"/>
                          <a:headEnd/>
                          <a:tailEnd/>
                        </a:ln>
                      </wps:spPr>
                      <wps:txb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wps:txbx>
                      <wps:bodyPr rot="0" vert="horz" wrap="square" lIns="91440" tIns="45720" rIns="91440" bIns="45720" anchor="t" anchorCtr="0" upright="1">
                        <a:noAutofit/>
                      </wps:bodyPr>
                    </wps:wsp>
                  </a:graphicData>
                </a:graphic>
              </wp:inline>
            </w:drawing>
          </mc:Choice>
          <mc:Fallback>
            <w:pict>
              <v:shape w14:anchorId="52AF7077" id="Text Box 566" o:spid="_x0000_s1176" type="#_x0000_t202" style="width:468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9DHA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">
                <v:textbo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v:textbox>
                <w10:anchorlock/>
              </v:shape>
            </w:pict>
          </mc:Fallback>
        </mc:AlternateContent>
      </w:r>
    </w:p>
    <w:p w14:paraId="2B6B50BC" w14:textId="27564A7D" w:rsidR="009643B4" w:rsidRPr="00F411EF" w:rsidRDefault="005B2C02" w:rsidP="00F411EF">
      <w:pPr>
        <w:keepNext/>
        <w:keepLines/>
        <w:tabs>
          <w:tab w:val="left" w:pos="5040"/>
        </w:tabs>
        <w:spacing w:before="200"/>
        <w:jc w:val="left"/>
        <w:outlineLvl w:val="5"/>
        <w:rPr>
          <w:rFonts w:asciiTheme="minorHAnsi" w:hAnsiTheme="minorHAnsi" w:cs="Calibri"/>
          <w:b/>
          <w:smallCaps/>
          <w:sz w:val="22"/>
          <w:szCs w:val="16"/>
        </w:rPr>
      </w:pPr>
      <w:r>
        <w:rPr>
          <w:rFonts w:asciiTheme="minorHAnsi" w:hAnsiTheme="minorHAnsi" w:cs="Calibri"/>
          <w:b/>
          <w:smallCaps/>
          <w:sz w:val="22"/>
          <w:szCs w:val="16"/>
        </w:rPr>
        <w:t>Fossil Fuel Savings</w:t>
      </w:r>
    </w:p>
    <w:p w14:paraId="4F04F6BE" w14:textId="77777777" w:rsidR="009643B4" w:rsidRPr="000737C0" w:rsidRDefault="009643B4" w:rsidP="009643B4">
      <w:r>
        <w:t xml:space="preserve">Calculation provided together with Electric Energy Savings above. </w:t>
      </w:r>
    </w:p>
    <w:p w14:paraId="0C7AA49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Water and Other Non-Energy Impact Descriptions and Calculation </w:t>
      </w:r>
    </w:p>
    <w:p w14:paraId="5808752A" w14:textId="0A0BF919" w:rsidR="009643B4" w:rsidRDefault="009643B4" w:rsidP="009643B4">
      <w:r>
        <w:t>N/A</w:t>
      </w:r>
    </w:p>
    <w:p w14:paraId="5783BD53"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O&amp;M Cost Adjustment Calculation</w:t>
      </w:r>
    </w:p>
    <w:p w14:paraId="7402F6A9" w14:textId="77777777" w:rsidR="009643B4" w:rsidRDefault="009643B4" w:rsidP="009643B4">
      <w:pPr>
        <w:rPr>
          <w:iCs/>
        </w:rPr>
      </w:pPr>
      <w:r>
        <w:rPr>
          <w:iCs/>
        </w:rPr>
        <w:t>N/A. The installed cost of gas heat pump includes O&amp;M agreement.</w:t>
      </w:r>
    </w:p>
    <w:p w14:paraId="30BDA59C"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br w:type="column"/>
        <w:t>Cost Effectiveness Screening and Load Reduction Forecasting when Fuel Switching</w:t>
      </w:r>
    </w:p>
    <w:p w14:paraId="76872105" w14:textId="77777777" w:rsidR="009643B4" w:rsidRPr="00FD1AF1" w:rsidRDefault="009643B4" w:rsidP="009643B4">
      <w:pPr>
        <w:rPr>
          <w:rFonts w:cstheme="minorHAnsi"/>
          <w:noProof/>
        </w:rPr>
      </w:pPr>
      <w:r w:rsidRPr="00FD1AF1">
        <w:rPr>
          <w:rFonts w:cstheme="minorHAnsi"/>
          <w:noProof/>
        </w:rPr>
        <w:t xml:space="preserve">This measure can involve fuel switching from </w:t>
      </w:r>
      <w:r w:rsidR="004F6D82">
        <w:rPr>
          <w:rFonts w:cstheme="minorHAnsi"/>
          <w:noProof/>
        </w:rPr>
        <w:t>electric</w:t>
      </w:r>
      <w:r w:rsidRPr="00FD1AF1">
        <w:rPr>
          <w:rFonts w:cstheme="minorHAnsi"/>
          <w:noProof/>
        </w:rPr>
        <w:t xml:space="preserve"> to </w:t>
      </w:r>
      <w:r w:rsidR="004F6D82">
        <w:rPr>
          <w:rFonts w:cstheme="minorHAnsi"/>
          <w:noProof/>
        </w:rPr>
        <w:t>gas</w:t>
      </w:r>
      <w:r w:rsidRPr="00FD1AF1">
        <w:rPr>
          <w:rFonts w:cstheme="minorHAnsi"/>
          <w:noProof/>
        </w:rPr>
        <w:t xml:space="preserve">. </w:t>
      </w:r>
    </w:p>
    <w:p w14:paraId="390AA45E" w14:textId="2AD94D9D" w:rsidR="009643B4" w:rsidRPr="00FD1AF1" w:rsidRDefault="009643B4" w:rsidP="009643B4">
      <w:pPr>
        <w:rPr>
          <w:rFonts w:cstheme="minorHAnsi"/>
          <w:noProof/>
        </w:rPr>
      </w:pPr>
      <w:r w:rsidRPr="00FD1AF1">
        <w:rPr>
          <w:rFonts w:cstheme="minorHAnsi"/>
          <w:noProof/>
        </w:rPr>
        <w:t>For the purposes of forecasting load reductions due to fuel switch 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74125083" w14:textId="6C4AD136" w:rsidR="004F6D82" w:rsidRDefault="00B61A30" w:rsidP="009643B4">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9643B4" w:rsidRPr="00FD1AF1">
        <w:rPr>
          <w:rFonts w:cstheme="minorHAnsi"/>
          <w:noProof/>
        </w:rPr>
        <w:t>Therefore in addition to the calculation of savings claimed, the following values should be used to assess the cost effectiveness of the measure.</w:t>
      </w:r>
      <w:r w:rsidR="009643B4">
        <w:rPr>
          <w:rFonts w:cstheme="minorHAnsi"/>
          <w:noProof/>
        </w:rPr>
        <w:t xml:space="preserve"> For Early Replacement measures</w:t>
      </w:r>
      <w:r w:rsidR="009643B4">
        <w:t xml:space="preserve">, the efficiency terms of the existing unit should be used for the remaining useful life of the existing equipment (6 years for ASHP and Central AC, </w:t>
      </w:r>
      <w:r w:rsidR="002809AA">
        <w:t>6</w:t>
      </w:r>
      <w:r w:rsidR="009643B4">
        <w:t xml:space="preserve"> years for furnace, 8 years for boilers or GSHP, 15 years for electric resistance), and the efficiency terms for a new baseline unit should be used for the remaining years of the measure.</w:t>
      </w:r>
    </w:p>
    <w:p w14:paraId="7DA795C4" w14:textId="0CE741E8" w:rsidR="00C276F0" w:rsidRPr="00FD1AF1" w:rsidRDefault="00C276F0" w:rsidP="00C276F0">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Increased Consumption] </m:t>
        </m:r>
      </m:oMath>
    </w:p>
    <w:p w14:paraId="21297ADD" w14:textId="4CDC12B5" w:rsidR="00C276F0" w:rsidRDefault="00C276F0" w:rsidP="00C276F0">
      <w:pPr>
        <w:ind w:firstLine="720"/>
        <w:rPr>
          <w:vertAlign w:val="subscript"/>
        </w:rPr>
      </w:pPr>
      <w:r w:rsidRPr="00FD65B2">
        <w:rPr>
          <w:rFonts w:cstheme="minorHAnsi"/>
        </w:rPr>
        <w:t>Δ</w:t>
      </w:r>
      <w:r>
        <w:rPr>
          <w:rFonts w:cstheme="minorHAnsi"/>
        </w:rPr>
        <w:t>T</w:t>
      </w:r>
      <w:r w:rsidRPr="00FD65B2">
        <w:t xml:space="preserve">herms </w:t>
      </w:r>
      <w:r w:rsidRPr="00FD65B2">
        <w:tab/>
        <w:t xml:space="preserve">= </w:t>
      </w:r>
      <m:oMath>
        <m:r>
          <w:rPr>
            <w:rFonts w:ascii="Cambria Math" w:hAnsi="Cambria Math"/>
          </w:rPr>
          <m:t>- (</m:t>
        </m:r>
        <m:sSub>
          <m:sSubPr>
            <m:ctrlPr>
              <w:ins w:id="14255" w:author="Abigail Golitz" w:date="2025-07-15T11:01:00Z" w16du:dateUtc="2025-07-15T16:01:00Z">
                <w:rPr>
                  <w:rFonts w:ascii="Cambria Math" w:hAnsi="Cambria Math" w:cstheme="minorHAnsi"/>
                  <w:i/>
                </w:rPr>
              </w:ins>
            </m:ctrlPr>
          </m:sSubPr>
          <m:e>
            <m:r>
              <w:ins w:id="14256" w:author="Abigail Golitz" w:date="2025-07-15T11:01:00Z" w16du:dateUtc="2025-07-15T16:01:00Z">
                <w:rPr>
                  <w:rFonts w:ascii="Cambria Math" w:hAnsi="Cambria Math" w:cstheme="minorHAnsi"/>
                </w:rPr>
                <m:t>T</m:t>
              </w:ins>
            </m:r>
            <m:r>
              <w:ins w:id="14257" w:author="Abigail Golitz" w:date="2025-07-15T11:01:00Z" w16du:dateUtc="2025-07-15T16:01:00Z">
                <w:rPr>
                  <w:rFonts w:ascii="Cambria Math" w:hAnsi="Cambria Math"/>
                </w:rPr>
                <m:t>herms</m:t>
              </w:ins>
            </m:r>
          </m:e>
          <m:sub>
            <m:r>
              <w:ins w:id="14258" w:author="Abigail Golitz" w:date="2025-07-15T11:01:00Z" w16du:dateUtc="2025-07-15T16:01:00Z">
                <w:rPr>
                  <w:rFonts w:ascii="Cambria Math" w:hAnsi="Cambria Math"/>
                  <w:vertAlign w:val="subscript"/>
                </w:rPr>
                <m:t>SPACE</m:t>
              </w:ins>
            </m:r>
          </m:sub>
        </m:sSub>
        <m:r>
          <w:del w:id="14259" w:author="Abigail Golitz" w:date="2025-07-15T11:01:00Z" w16du:dateUtc="2025-07-15T16:01:00Z">
            <w:rPr>
              <w:rFonts w:ascii="Cambria Math" w:hAnsi="Cambria Math" w:cstheme="minorHAnsi"/>
            </w:rPr>
            <m:t>T</m:t>
          </w:del>
        </m:r>
        <m:r>
          <w:del w:id="14260" w:author="Abigail Golitz" w:date="2025-07-15T11:01:00Z" w16du:dateUtc="2025-07-15T16:01:00Z">
            <w:rPr>
              <w:rFonts w:ascii="Cambria Math" w:hAnsi="Cambria Math"/>
            </w:rPr>
            <m:t>herms</m:t>
          </w:del>
        </m:r>
        <m:r>
          <w:del w:id="14261" w:author="Abigail Golitz" w:date="2025-07-15T11:01:00Z" w16du:dateUtc="2025-07-15T16:01:00Z">
            <w:rPr>
              <w:rFonts w:ascii="Cambria Math" w:hAnsi="Cambria Math"/>
              <w:vertAlign w:val="subscript"/>
            </w:rPr>
            <m:t>SPACE</m:t>
          </w:del>
        </m:r>
        <m:r>
          <w:rPr>
            <w:rFonts w:ascii="Cambria Math" w:hAnsi="Cambria Math"/>
          </w:rPr>
          <m:t xml:space="preserve"> +</m:t>
        </m:r>
        <m:sSub>
          <m:sSubPr>
            <m:ctrlPr>
              <w:ins w:id="14262" w:author="Abigail Golitz" w:date="2025-07-15T11:02:00Z" w16du:dateUtc="2025-07-15T16:02:00Z">
                <w:rPr>
                  <w:rFonts w:ascii="Cambria Math" w:hAnsi="Cambria Math" w:cstheme="minorHAnsi"/>
                  <w:i/>
                </w:rPr>
              </w:ins>
            </m:ctrlPr>
          </m:sSubPr>
          <m:e>
            <m:r>
              <w:ins w:id="14263" w:author="Abigail Golitz" w:date="2025-07-15T11:02:00Z" w16du:dateUtc="2025-07-15T16:02:00Z">
                <w:rPr>
                  <w:rFonts w:ascii="Cambria Math" w:hAnsi="Cambria Math"/>
                </w:rPr>
                <m:t xml:space="preserve"> </m:t>
              </w:ins>
            </m:r>
            <m:r>
              <w:ins w:id="14264" w:author="Abigail Golitz" w:date="2025-07-15T11:02:00Z" w16du:dateUtc="2025-07-15T16:02:00Z">
                <w:rPr>
                  <w:rFonts w:ascii="Cambria Math" w:hAnsi="Cambria Math" w:cstheme="minorHAnsi"/>
                </w:rPr>
                <m:t>T</m:t>
              </w:ins>
            </m:r>
            <m:r>
              <w:ins w:id="14265" w:author="Abigail Golitz" w:date="2025-07-15T11:02:00Z" w16du:dateUtc="2025-07-15T16:02:00Z">
                <w:rPr>
                  <w:rFonts w:ascii="Cambria Math" w:hAnsi="Cambria Math"/>
                </w:rPr>
                <m:t>herms</m:t>
              </w:ins>
            </m:r>
          </m:e>
          <m:sub>
            <m:r>
              <w:ins w:id="14266" w:author="Abigail Golitz" w:date="2025-07-15T11:02:00Z" w16du:dateUtc="2025-07-15T16:02:00Z">
                <w:rPr>
                  <w:rFonts w:ascii="Cambria Math" w:hAnsi="Cambria Math"/>
                  <w:vertAlign w:val="subscript"/>
                </w:rPr>
                <m:t>SHW</m:t>
              </w:ins>
            </m:r>
          </m:sub>
        </m:sSub>
        <m:r>
          <w:del w:id="14267" w:author="Abigail Golitz" w:date="2025-07-15T11:02:00Z" w16du:dateUtc="2025-07-15T16:02:00Z">
            <w:rPr>
              <w:rFonts w:ascii="Cambria Math" w:hAnsi="Cambria Math"/>
            </w:rPr>
            <m:t xml:space="preserve"> </m:t>
          </w:del>
        </m:r>
        <m:r>
          <w:del w:id="14268" w:author="Abigail Golitz" w:date="2025-07-15T11:02:00Z" w16du:dateUtc="2025-07-15T16:02:00Z">
            <w:rPr>
              <w:rFonts w:ascii="Cambria Math" w:hAnsi="Cambria Math" w:cstheme="minorHAnsi"/>
            </w:rPr>
            <m:t>T</m:t>
          </w:del>
        </m:r>
        <m:r>
          <w:del w:id="14269" w:author="Abigail Golitz" w:date="2025-07-15T11:02:00Z" w16du:dateUtc="2025-07-15T16:02:00Z">
            <w:rPr>
              <w:rFonts w:ascii="Cambria Math" w:hAnsi="Cambria Math"/>
            </w:rPr>
            <m:t>herms</m:t>
          </w:del>
        </m:r>
        <m:r>
          <w:del w:id="14270" w:author="Abigail Golitz" w:date="2025-07-15T11:02:00Z" w16du:dateUtc="2025-07-15T16:02:00Z">
            <w:rPr>
              <w:rFonts w:ascii="Cambria Math" w:hAnsi="Cambria Math"/>
              <w:vertAlign w:val="subscript"/>
            </w:rPr>
            <m:t>SHW</m:t>
          </w:del>
        </m:r>
        <m:r>
          <w:rPr>
            <w:rFonts w:ascii="Cambria Math" w:hAnsi="Cambria Math"/>
            <w:vertAlign w:val="subscript"/>
          </w:rPr>
          <m:t xml:space="preserve"> </m:t>
        </m:r>
        <m:r>
          <w:rPr>
            <w:rFonts w:ascii="Cambria Math" w:hAnsi="Cambria Math"/>
          </w:rPr>
          <m:t xml:space="preserve">+ </m:t>
        </m:r>
        <m:sSub>
          <m:sSubPr>
            <m:ctrlPr>
              <w:ins w:id="14271" w:author="Abigail Golitz" w:date="2025-07-15T11:02:00Z" w16du:dateUtc="2025-07-15T16:02:00Z">
                <w:rPr>
                  <w:rFonts w:ascii="Cambria Math" w:hAnsi="Cambria Math" w:cstheme="minorHAnsi"/>
                  <w:i/>
                </w:rPr>
              </w:ins>
            </m:ctrlPr>
          </m:sSubPr>
          <m:e>
            <m:r>
              <w:ins w:id="14272" w:author="Abigail Golitz" w:date="2025-07-15T11:02:00Z" w16du:dateUtc="2025-07-15T16:02:00Z">
                <w:rPr>
                  <w:rFonts w:ascii="Cambria Math" w:hAnsi="Cambria Math" w:cstheme="minorHAnsi"/>
                </w:rPr>
                <m:t>T</m:t>
              </w:ins>
            </m:r>
            <m:r>
              <w:ins w:id="14273" w:author="Abigail Golitz" w:date="2025-07-15T11:02:00Z" w16du:dateUtc="2025-07-15T16:02:00Z">
                <w:rPr>
                  <w:rFonts w:ascii="Cambria Math" w:hAnsi="Cambria Math"/>
                </w:rPr>
                <m:t>herms</m:t>
              </w:ins>
            </m:r>
          </m:e>
          <m:sub>
            <m:r>
              <w:ins w:id="14274" w:author="Abigail Golitz" w:date="2025-07-15T11:02:00Z" w16du:dateUtc="2025-07-15T16:02:00Z">
                <w:rPr>
                  <w:rFonts w:ascii="Cambria Math" w:hAnsi="Cambria Math"/>
                  <w:vertAlign w:val="subscript"/>
                </w:rPr>
                <m:t>Cool</m:t>
              </w:ins>
            </m:r>
          </m:sub>
        </m:sSub>
        <m:r>
          <w:del w:id="14275" w:author="Abigail Golitz" w:date="2025-07-15T11:02:00Z" w16du:dateUtc="2025-07-15T16:02:00Z">
            <w:rPr>
              <w:rFonts w:ascii="Cambria Math" w:hAnsi="Cambria Math" w:cstheme="minorHAnsi"/>
            </w:rPr>
            <m:t>T</m:t>
          </w:del>
        </m:r>
        <m:r>
          <w:del w:id="14276" w:author="Abigail Golitz" w:date="2025-07-15T11:02:00Z" w16du:dateUtc="2025-07-15T16:02:00Z">
            <w:rPr>
              <w:rFonts w:ascii="Cambria Math" w:hAnsi="Cambria Math"/>
            </w:rPr>
            <m:t>herms</m:t>
          </w:del>
        </m:r>
        <m:r>
          <w:del w:id="14277" w:author="Abigail Golitz" w:date="2025-07-15T11:02:00Z" w16du:dateUtc="2025-07-15T16:02:00Z">
            <w:rPr>
              <w:rFonts w:ascii="Cambria Math" w:hAnsi="Cambria Math"/>
              <w:vertAlign w:val="subscript"/>
            </w:rPr>
            <m:t>Cool</m:t>
          </w:del>
        </m:r>
        <m:r>
          <w:rPr>
            <w:rFonts w:ascii="Cambria Math" w:hAnsi="Cambria Math"/>
          </w:rPr>
          <m:t>)</m:t>
        </m:r>
      </m:oMath>
    </w:p>
    <w:p w14:paraId="4F5B3119" w14:textId="77777777" w:rsidR="005C6091" w:rsidRPr="00FD65B2" w:rsidRDefault="005C6091" w:rsidP="0005239E">
      <w:pPr>
        <w:ind w:firstLine="720"/>
      </w:pPr>
    </w:p>
    <w:p w14:paraId="78776A7D" w14:textId="7E0BE960" w:rsidR="00C276F0" w:rsidRDefault="00C276F0" w:rsidP="00C276F0">
      <w:pPr>
        <w:ind w:left="2880" w:hanging="1440"/>
        <w:rPr>
          <w:noProof/>
        </w:rPr>
      </w:pPr>
      <w:r>
        <w:rPr>
          <w:rFonts w:cstheme="minorHAnsi"/>
        </w:rPr>
        <w:t>T</w:t>
      </w:r>
      <w:r w:rsidRPr="00FD65B2">
        <w:t>herms</w:t>
      </w:r>
      <w:r w:rsidRPr="00FD65B2">
        <w:rPr>
          <w:vertAlign w:val="subscript"/>
        </w:rPr>
        <w:t>SPACE</w:t>
      </w:r>
      <w:r w:rsidRPr="005243E7">
        <w:rPr>
          <w:noProof/>
        </w:rPr>
        <w:tab/>
      </w:r>
      <w:r w:rsidR="00B0277C" w:rsidRPr="00C26A3C">
        <w:rPr>
          <w:rFonts w:eastAsia="Calibri" w:cs="Calibri"/>
          <w:noProof/>
        </w:rPr>
        <w:t>=</w:t>
      </w:r>
      <w:r w:rsidR="00B0277C">
        <w:rPr>
          <w:rFonts w:eastAsia="Calibri" w:cs="Calibri"/>
          <w:noProof/>
        </w:rPr>
        <w:t xml:space="preserve"> </w:t>
      </w:r>
      <m:oMath>
        <m:r>
          <w:rPr>
            <w:rFonts w:ascii="Cambria Math" w:eastAsia="Calibri" w:hAnsi="Cambria Math" w:cs="Calibri"/>
            <w:noProof/>
          </w:rPr>
          <m:t>((kBtu/</m:t>
        </m:r>
        <m:sSub>
          <m:sSubPr>
            <m:ctrlPr>
              <w:ins w:id="14278" w:author="Abigail Golitz" w:date="2025-07-15T11:02:00Z" w16du:dateUtc="2025-07-15T16:02:00Z">
                <w:rPr>
                  <w:rFonts w:ascii="Cambria Math" w:eastAsia="Calibri" w:hAnsi="Cambria Math" w:cs="Calibri"/>
                  <w:i/>
                  <w:noProof/>
                </w:rPr>
              </w:ins>
            </m:ctrlPr>
          </m:sSubPr>
          <m:e>
            <m:r>
              <w:ins w:id="14279" w:author="Abigail Golitz" w:date="2025-07-15T11:02:00Z" w16du:dateUtc="2025-07-15T16:02:00Z">
                <w:rPr>
                  <w:rFonts w:ascii="Cambria Math" w:eastAsia="Calibri" w:hAnsi="Cambria Math" w:cs="Calibri"/>
                  <w:noProof/>
                </w:rPr>
                <m:t>hr</m:t>
              </w:ins>
            </m:r>
          </m:e>
          <m:sub>
            <m:r>
              <w:ins w:id="14280" w:author="Abigail Golitz" w:date="2025-07-15T11:02:00Z" w16du:dateUtc="2025-07-15T16:02:00Z">
                <w:rPr>
                  <w:rFonts w:ascii="Cambria Math" w:eastAsia="Calibri" w:hAnsi="Cambria Math" w:cs="Calibri"/>
                  <w:noProof/>
                  <w:vertAlign w:val="subscript"/>
                </w:rPr>
                <m:t>heat</m:t>
              </w:ins>
            </m:r>
          </m:sub>
        </m:sSub>
        <m:r>
          <w:del w:id="14281" w:author="Abigail Golitz" w:date="2025-07-15T11:02:00Z" w16du:dateUtc="2025-07-15T16:02:00Z">
            <w:rPr>
              <w:rFonts w:ascii="Cambria Math" w:eastAsia="Calibri" w:hAnsi="Cambria Math" w:cs="Calibri"/>
              <w:noProof/>
            </w:rPr>
            <m:t>hr</m:t>
          </w:del>
        </m:r>
        <m:r>
          <w:del w:id="14282" w:author="Abigail Golitz" w:date="2025-07-15T11:02:00Z" w16du:dateUtc="2025-07-15T16:02:00Z">
            <w:rPr>
              <w:rFonts w:ascii="Cambria Math" w:eastAsia="Calibri" w:hAnsi="Cambria Math" w:cs="Calibri"/>
              <w:noProof/>
              <w:vertAlign w:val="subscript"/>
            </w:rPr>
            <m:t>heat</m:t>
          </w:del>
        </m:r>
        <m:r>
          <w:rPr>
            <w:rFonts w:ascii="Cambria Math" w:eastAsia="Calibri" w:hAnsi="Cambria Math" w:cs="Calibri"/>
            <w:noProof/>
          </w:rPr>
          <m:t>) * 1/</m:t>
        </m:r>
        <m:sSub>
          <m:sSubPr>
            <m:ctrlPr>
              <w:ins w:id="14283" w:author="Abigail Golitz" w:date="2025-07-15T11:02:00Z" w16du:dateUtc="2025-07-15T16:02:00Z">
                <w:rPr>
                  <w:rFonts w:ascii="Cambria Math" w:eastAsia="Calibri" w:hAnsi="Cambria Math" w:cs="Calibri"/>
                  <w:i/>
                  <w:noProof/>
                </w:rPr>
              </w:ins>
            </m:ctrlPr>
          </m:sSubPr>
          <m:e>
            <m:r>
              <w:ins w:id="14284" w:author="Abigail Golitz" w:date="2025-07-15T11:02:00Z" w16du:dateUtc="2025-07-15T16:02:00Z">
                <w:rPr>
                  <w:rFonts w:ascii="Cambria Math" w:eastAsia="Calibri" w:hAnsi="Cambria Math" w:cs="Calibri"/>
                  <w:noProof/>
                </w:rPr>
                <m:t>COP</m:t>
              </w:ins>
            </m:r>
          </m:e>
          <m:sub>
            <m:r>
              <w:ins w:id="14285" w:author="Abigail Golitz" w:date="2025-07-15T11:02:00Z" w16du:dateUtc="2025-07-15T16:02:00Z">
                <w:rPr>
                  <w:rFonts w:ascii="Cambria Math" w:eastAsia="Calibri" w:hAnsi="Cambria Math" w:cs="Calibri"/>
                  <w:noProof/>
                  <w:vertAlign w:val="subscript"/>
                </w:rPr>
                <m:t>GHP</m:t>
              </w:ins>
            </m:r>
          </m:sub>
        </m:sSub>
        <m:r>
          <w:del w:id="14286" w:author="Abigail Golitz" w:date="2025-07-15T11:02:00Z" w16du:dateUtc="2025-07-15T16:02:00Z">
            <w:rPr>
              <w:rFonts w:ascii="Cambria Math" w:eastAsia="Calibri" w:hAnsi="Cambria Math" w:cs="Calibri"/>
              <w:noProof/>
            </w:rPr>
            <m:t>COP</m:t>
          </w:del>
        </m:r>
        <m:r>
          <w:del w:id="14287" w:author="Abigail Golitz" w:date="2025-07-15T11:02:00Z" w16du:dateUtc="2025-07-15T16:02:00Z">
            <w:rPr>
              <w:rFonts w:ascii="Cambria Math" w:eastAsia="Calibri" w:hAnsi="Cambria Math" w:cs="Calibri"/>
              <w:noProof/>
              <w:vertAlign w:val="subscript"/>
            </w:rPr>
            <m:t>GHP</m:t>
          </w:del>
        </m:r>
        <m:r>
          <w:rPr>
            <w:rFonts w:ascii="Cambria Math" w:eastAsia="Calibri" w:hAnsi="Cambria Math" w:cs="Calibri"/>
            <w:noProof/>
          </w:rPr>
          <m:t xml:space="preserve"> *</m:t>
        </m:r>
        <m:sSub>
          <m:sSubPr>
            <m:ctrlPr>
              <w:ins w:id="14288" w:author="Abigail Golitz" w:date="2025-07-15T11:03:00Z" w16du:dateUtc="2025-07-15T16:03:00Z">
                <w:rPr>
                  <w:rFonts w:ascii="Cambria Math" w:eastAsia="Calibri" w:hAnsi="Cambria Math" w:cs="Calibri"/>
                  <w:i/>
                  <w:noProof/>
                </w:rPr>
              </w:ins>
            </m:ctrlPr>
          </m:sSubPr>
          <m:e>
            <m:r>
              <w:ins w:id="14289" w:author="Abigail Golitz" w:date="2025-07-15T11:03:00Z" w16du:dateUtc="2025-07-15T16:03:00Z">
                <w:rPr>
                  <w:rFonts w:ascii="Cambria Math" w:eastAsia="Calibri" w:hAnsi="Cambria Math" w:cs="Calibri"/>
                  <w:noProof/>
                </w:rPr>
                <m:t xml:space="preserve"> EFLH</m:t>
              </w:ins>
            </m:r>
          </m:e>
          <m:sub>
            <m:r>
              <w:ins w:id="14290" w:author="Abigail Golitz" w:date="2025-07-15T11:03:00Z" w16du:dateUtc="2025-07-15T16:03:00Z">
                <w:rPr>
                  <w:rFonts w:ascii="Cambria Math" w:eastAsia="Calibri" w:hAnsi="Cambria Math" w:cs="Calibri"/>
                  <w:noProof/>
                  <w:vertAlign w:val="subscript"/>
                </w:rPr>
                <m:t>heat</m:t>
              </w:ins>
            </m:r>
          </m:sub>
        </m:sSub>
        <m:r>
          <w:del w:id="14291" w:author="Abigail Golitz" w:date="2025-07-15T11:03:00Z" w16du:dateUtc="2025-07-15T16:03:00Z">
            <w:rPr>
              <w:rFonts w:ascii="Cambria Math" w:eastAsia="Calibri" w:hAnsi="Cambria Math" w:cs="Calibri"/>
              <w:noProof/>
            </w:rPr>
            <m:t xml:space="preserve"> EFLH</m:t>
          </w:del>
        </m:r>
        <m:r>
          <w:del w:id="14292" w:author="Abigail Golitz" w:date="2025-07-15T11:03:00Z" w16du:dateUtc="2025-07-15T16:03:00Z">
            <w:rPr>
              <w:rFonts w:ascii="Cambria Math" w:eastAsia="Calibri" w:hAnsi="Cambria Math" w:cs="Calibri"/>
              <w:noProof/>
              <w:vertAlign w:val="subscript"/>
            </w:rPr>
            <m:t>heat</m:t>
          </w:del>
        </m:r>
        <m:r>
          <w:rPr>
            <w:rFonts w:ascii="Cambria Math" w:eastAsia="Calibri" w:hAnsi="Cambria Math" w:cs="Calibri"/>
            <w:noProof/>
          </w:rPr>
          <m:t>)* 1000</m:t>
        </m:r>
        <m:r>
          <w:rPr>
            <w:rFonts w:ascii="Cambria Math" w:hAnsi="Cambria Math"/>
            <w:noProof/>
          </w:rPr>
          <m:t>/ 100,000</m:t>
        </m:r>
      </m:oMath>
    </w:p>
    <w:p w14:paraId="183D3885" w14:textId="43DB6874" w:rsidR="005C6686" w:rsidRDefault="005C6686" w:rsidP="0005239E">
      <w:pPr>
        <w:ind w:left="720" w:firstLine="720"/>
        <w:rPr>
          <w:noProof/>
        </w:rPr>
      </w:pPr>
      <w:r>
        <w:rPr>
          <w:rFonts w:cstheme="minorHAnsi"/>
        </w:rPr>
        <w:t>T</w:t>
      </w:r>
      <w:r w:rsidRPr="00FD65B2">
        <w:t>herms</w:t>
      </w:r>
      <w:r w:rsidRPr="00FD65B2">
        <w:rPr>
          <w:vertAlign w:val="subscript"/>
        </w:rPr>
        <w:t>SHW</w:t>
      </w:r>
      <w:r>
        <w:rPr>
          <w:vertAlign w:val="subscript"/>
        </w:rPr>
        <w:t xml:space="preserve"> </w:t>
      </w:r>
      <w:r>
        <w:rPr>
          <w:vertAlign w:val="subscript"/>
        </w:rPr>
        <w:tab/>
      </w:r>
      <w:r w:rsidRPr="00C26A3C">
        <w:rPr>
          <w:rFonts w:eastAsia="Calibri" w:cs="Calibri"/>
          <w:noProof/>
        </w:rPr>
        <w:t>=</w:t>
      </w:r>
      <w:del w:id="14293" w:author="Abigail Golitz" w:date="2025-07-15T11:09:00Z" w16du:dateUtc="2025-07-15T16:09:00Z">
        <w:r w:rsidDel="004B719D">
          <w:rPr>
            <w:rFonts w:eastAsia="Calibri" w:cs="Calibri"/>
            <w:noProof/>
          </w:rPr>
          <w:delText xml:space="preserve"> </w:delText>
        </w:r>
      </w:del>
      <m:oMath>
        <m:r>
          <w:rPr>
            <w:rFonts w:ascii="Cambria Math" w:eastAsia="Calibri" w:hAnsi="Cambria Math" w:cs="Calibri"/>
            <w:noProof/>
          </w:rPr>
          <m:t>((</m:t>
        </m:r>
        <m:sSub>
          <m:sSubPr>
            <m:ctrlPr>
              <w:ins w:id="14294" w:author="Abigail Golitz" w:date="2025-07-15T11:05:00Z" w16du:dateUtc="2025-07-15T16:05:00Z">
                <w:rPr>
                  <w:rFonts w:ascii="Cambria Math" w:eastAsia="Calibri" w:hAnsi="Cambria Math" w:cs="Calibri"/>
                  <w:i/>
                  <w:noProof/>
                </w:rPr>
              </w:ins>
            </m:ctrlPr>
          </m:sSubPr>
          <m:e>
            <m:r>
              <w:ins w:id="14295" w:author="Abigail Golitz" w:date="2025-07-15T11:05:00Z" w16du:dateUtc="2025-07-15T16:05:00Z">
                <w:rPr>
                  <w:rFonts w:ascii="Cambria Math" w:eastAsia="Calibri" w:hAnsi="Cambria Math" w:cs="Calibri"/>
                  <w:noProof/>
                </w:rPr>
                <m:t>T</m:t>
              </w:ins>
            </m:r>
          </m:e>
          <m:sub>
            <m:r>
              <w:ins w:id="14296" w:author="Abigail Golitz" w:date="2025-07-15T11:07:00Z" w16du:dateUtc="2025-07-15T16:07:00Z">
                <w:rPr>
                  <w:rFonts w:ascii="Cambria Math" w:eastAsia="Calibri" w:hAnsi="Cambria Math" w:cs="Calibri"/>
                  <w:noProof/>
                  <w:vertAlign w:val="subscript"/>
                </w:rPr>
                <m:t>out</m:t>
              </w:ins>
            </m:r>
          </m:sub>
        </m:sSub>
        <m:r>
          <w:del w:id="14297" w:author="Abigail Golitz" w:date="2025-07-15T11:05:00Z" w16du:dateUtc="2025-07-15T16:05:00Z">
            <w:rPr>
              <w:rFonts w:ascii="Cambria Math" w:eastAsia="Calibri" w:hAnsi="Cambria Math" w:cs="Calibri"/>
              <w:noProof/>
            </w:rPr>
            <m:t>T</m:t>
          </w:del>
        </m:r>
        <m:r>
          <w:del w:id="14298" w:author="Abigail Golitz" w:date="2025-07-15T11:05:00Z" w16du:dateUtc="2025-07-15T16:05:00Z">
            <w:rPr>
              <w:rFonts w:ascii="Cambria Math" w:eastAsia="Calibri" w:hAnsi="Cambria Math" w:cs="Calibri"/>
              <w:noProof/>
              <w:vertAlign w:val="subscript"/>
            </w:rPr>
            <m:t>out</m:t>
          </w:del>
        </m:r>
        <m:r>
          <w:rPr>
            <w:rFonts w:ascii="Cambria Math" w:eastAsia="Calibri" w:hAnsi="Cambria Math" w:cs="Calibri"/>
            <w:noProof/>
          </w:rPr>
          <m:t>-</m:t>
        </m:r>
        <m:sSub>
          <m:sSubPr>
            <m:ctrlPr>
              <w:ins w:id="14299" w:author="Abigail Golitz" w:date="2025-07-15T11:07:00Z" w16du:dateUtc="2025-07-15T16:07:00Z">
                <w:rPr>
                  <w:rFonts w:ascii="Cambria Math" w:eastAsia="Calibri" w:hAnsi="Cambria Math" w:cs="Calibri"/>
                  <w:i/>
                  <w:noProof/>
                </w:rPr>
              </w:ins>
            </m:ctrlPr>
          </m:sSubPr>
          <m:e>
            <m:r>
              <w:ins w:id="14300" w:author="Abigail Golitz" w:date="2025-07-15T11:07:00Z" w16du:dateUtc="2025-07-15T16:07:00Z">
                <w:rPr>
                  <w:rFonts w:ascii="Cambria Math" w:eastAsia="Calibri" w:hAnsi="Cambria Math" w:cs="Calibri"/>
                  <w:noProof/>
                </w:rPr>
                <m:t>T</m:t>
              </w:ins>
            </m:r>
          </m:e>
          <m:sub>
            <m:r>
              <w:ins w:id="14301" w:author="Abigail Golitz" w:date="2025-07-15T11:07:00Z" w16du:dateUtc="2025-07-15T16:07:00Z">
                <w:rPr>
                  <w:rFonts w:ascii="Cambria Math" w:eastAsia="Calibri" w:hAnsi="Cambria Math" w:cs="Calibri"/>
                  <w:noProof/>
                  <w:vertAlign w:val="subscript"/>
                </w:rPr>
                <m:t>in</m:t>
              </w:ins>
            </m:r>
          </m:sub>
        </m:sSub>
        <m:r>
          <w:del w:id="14302" w:author="Abigail Golitz" w:date="2025-07-15T11:07:00Z" w16du:dateUtc="2025-07-15T16:07:00Z">
            <w:rPr>
              <w:rFonts w:ascii="Cambria Math" w:eastAsia="Calibri" w:hAnsi="Cambria Math" w:cs="Calibri"/>
              <w:noProof/>
            </w:rPr>
            <m:t>T</m:t>
          </w:del>
        </m:r>
        <m:r>
          <w:del w:id="14303" w:author="Abigail Golitz" w:date="2025-07-15T11:07:00Z" w16du:dateUtc="2025-07-15T16:07: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4304" w:author="Abigail Golitz" w:date="2025-07-15T11:07:00Z" w16du:dateUtc="2025-07-15T16:07:00Z">
                <w:rPr>
                  <w:rFonts w:ascii="Cambria Math" w:eastAsia="Calibri" w:hAnsi="Cambria Math" w:cs="Calibri"/>
                  <w:i/>
                  <w:noProof/>
                </w:rPr>
              </w:ins>
            </m:ctrlPr>
          </m:sSubPr>
          <m:e>
            <m:r>
              <w:ins w:id="14305" w:author="Abigail Golitz" w:date="2025-07-15T11:07:00Z" w16du:dateUtc="2025-07-15T16:07:00Z">
                <w:rPr>
                  <w:rFonts w:ascii="Cambria Math" w:eastAsia="Calibri" w:hAnsi="Cambria Math" w:cs="Calibri"/>
                  <w:noProof/>
                </w:rPr>
                <m:t>HotWaterUse</m:t>
              </w:ins>
            </m:r>
          </m:e>
          <m:sub>
            <m:r>
              <w:ins w:id="14306" w:author="Abigail Golitz" w:date="2025-07-15T11:08:00Z" w16du:dateUtc="2025-07-15T16:08:00Z">
                <w:rPr>
                  <w:rFonts w:ascii="Cambria Math" w:eastAsia="Calibri" w:hAnsi="Cambria Math" w:cs="Calibri"/>
                  <w:noProof/>
                  <w:vertAlign w:val="subscript"/>
                </w:rPr>
                <m:t>gallon</m:t>
              </w:ins>
            </m:r>
          </m:sub>
        </m:sSub>
        <m:r>
          <w:del w:id="14307" w:author="Abigail Golitz" w:date="2025-07-15T11:07:00Z" w16du:dateUtc="2025-07-15T16:07:00Z">
            <w:rPr>
              <w:rFonts w:ascii="Cambria Math" w:eastAsia="Calibri" w:hAnsi="Cambria Math" w:cs="Calibri"/>
              <w:noProof/>
            </w:rPr>
            <m:t>HotWaterUse</m:t>
          </w:del>
        </m:r>
        <m:r>
          <w:del w:id="14308" w:author="Abigail Golitz" w:date="2025-07-15T11:07:00Z" w16du:dateUtc="2025-07-15T16:07:00Z">
            <w:rPr>
              <w:rFonts w:ascii="Cambria Math" w:eastAsia="Calibri" w:hAnsi="Cambria Math" w:cs="Calibri"/>
              <w:noProof/>
              <w:vertAlign w:val="subscript"/>
            </w:rPr>
            <m:t>gallon</m:t>
          </w:del>
        </m:r>
        <m:r>
          <w:rPr>
            <w:rFonts w:ascii="Cambria Math" w:eastAsia="Calibri" w:hAnsi="Cambria Math" w:cs="Calibri"/>
            <w:noProof/>
          </w:rPr>
          <m:t>* γWater *1 * (1/</m:t>
        </m:r>
        <m:sSub>
          <m:sSubPr>
            <m:ctrlPr>
              <w:ins w:id="14309" w:author="Abigail Golitz" w:date="2025-07-15T11:08:00Z" w16du:dateUtc="2025-07-15T16:08:00Z">
                <w:rPr>
                  <w:rFonts w:ascii="Cambria Math" w:eastAsia="Calibri" w:hAnsi="Cambria Math" w:cs="Calibri"/>
                  <w:i/>
                  <w:noProof/>
                </w:rPr>
              </w:ins>
            </m:ctrlPr>
          </m:sSubPr>
          <m:e>
            <m:r>
              <w:ins w:id="14310" w:author="Abigail Golitz" w:date="2025-07-15T11:08:00Z" w16du:dateUtc="2025-07-15T16:08:00Z">
                <w:rPr>
                  <w:rFonts w:ascii="Cambria Math" w:eastAsia="Calibri" w:hAnsi="Cambria Math" w:cs="Calibri"/>
                  <w:noProof/>
                </w:rPr>
                <m:t>COP</m:t>
              </w:ins>
            </m:r>
          </m:e>
          <m:sub>
            <m:r>
              <w:ins w:id="14311" w:author="Abigail Golitz" w:date="2025-07-15T11:08:00Z" w16du:dateUtc="2025-07-15T16:08:00Z">
                <w:rPr>
                  <w:rFonts w:ascii="Cambria Math" w:eastAsia="Calibri" w:hAnsi="Cambria Math" w:cs="Calibri"/>
                  <w:noProof/>
                  <w:vertAlign w:val="subscript"/>
                </w:rPr>
                <m:t>GHP</m:t>
              </w:ins>
            </m:r>
          </m:sub>
        </m:sSub>
        <m:r>
          <w:del w:id="14312" w:author="Abigail Golitz" w:date="2025-07-15T11:08:00Z" w16du:dateUtc="2025-07-15T16:08:00Z">
            <w:rPr>
              <w:rFonts w:ascii="Cambria Math" w:eastAsia="Calibri" w:hAnsi="Cambria Math" w:cs="Calibri"/>
              <w:noProof/>
            </w:rPr>
            <m:t>COP</m:t>
          </w:del>
        </m:r>
        <m:r>
          <w:del w:id="14313" w:author="Abigail Golitz" w:date="2025-07-15T11:08:00Z" w16du:dateUtc="2025-07-15T16:08:00Z">
            <w:rPr>
              <w:rFonts w:ascii="Cambria Math" w:eastAsia="Calibri" w:hAnsi="Cambria Math" w:cs="Calibri"/>
              <w:noProof/>
              <w:vertAlign w:val="subscript"/>
            </w:rPr>
            <m:t>GHP</m:t>
          </w:del>
        </m:r>
        <m:r>
          <w:rPr>
            <w:rFonts w:ascii="Cambria Math" w:eastAsia="Calibri" w:hAnsi="Cambria Math" w:cs="Calibri"/>
            <w:noProof/>
          </w:rPr>
          <m:t>))/100,000</m:t>
        </m:r>
      </m:oMath>
    </w:p>
    <w:p w14:paraId="7FAE0A93" w14:textId="5E6BF90D" w:rsidR="00C276F0" w:rsidRDefault="004F6F90" w:rsidP="004F6F90">
      <w:pPr>
        <w:ind w:left="720" w:firstLine="720"/>
        <w:rPr>
          <w:rFonts w:eastAsia="Calibri" w:cs="Calibri"/>
          <w:noProof/>
        </w:rPr>
      </w:pPr>
      <w:r>
        <w:rPr>
          <w:rFonts w:cstheme="minorHAnsi"/>
        </w:rPr>
        <w:t>T</w:t>
      </w:r>
      <w:r w:rsidRPr="00FD65B2">
        <w:t>herms</w:t>
      </w:r>
      <w:r>
        <w:rPr>
          <w:vertAlign w:val="subscript"/>
        </w:rPr>
        <w:t xml:space="preserve">Cool </w:t>
      </w:r>
      <w:r>
        <w:rPr>
          <w:vertAlign w:val="subscript"/>
        </w:rPr>
        <w:tab/>
      </w:r>
      <w:r w:rsidRPr="00C26A3C">
        <w:rPr>
          <w:rFonts w:eastAsia="Calibri" w:cs="Calibri"/>
          <w:noProof/>
        </w:rPr>
        <w:t>=</w:t>
      </w:r>
      <w:del w:id="14314" w:author="Abigail Golitz" w:date="2025-07-15T11:09:00Z" w16du:dateUtc="2025-07-15T16:09:00Z">
        <w:r w:rsidDel="004B719D">
          <w:rPr>
            <w:rFonts w:eastAsia="Calibri" w:cs="Calibri"/>
            <w:noProof/>
          </w:rPr>
          <w:delText xml:space="preserve"> </w:delText>
        </w:r>
      </w:del>
      <m:oMath>
        <m:r>
          <w:rPr>
            <w:rFonts w:ascii="Cambria Math" w:eastAsia="Calibri" w:hAnsi="Cambria Math" w:cs="Calibri"/>
            <w:noProof/>
          </w:rPr>
          <m:t>(</m:t>
        </m:r>
        <m:r>
          <w:rPr>
            <w:rFonts w:ascii="Cambria Math" w:eastAsia="Calibri" w:hAnsi="Cambria Math" w:cs="Calibri"/>
          </w:rPr>
          <m:t>(kBtu/</m:t>
        </m:r>
        <m:sSub>
          <m:sSubPr>
            <m:ctrlPr>
              <w:ins w:id="14315" w:author="Abigail Golitz" w:date="2025-07-15T11:08:00Z" w16du:dateUtc="2025-07-15T16:08:00Z">
                <w:rPr>
                  <w:rFonts w:ascii="Cambria Math" w:eastAsia="Calibri" w:hAnsi="Cambria Math" w:cs="Calibri"/>
                  <w:i/>
                </w:rPr>
              </w:ins>
            </m:ctrlPr>
          </m:sSubPr>
          <m:e>
            <m:r>
              <w:ins w:id="14316" w:author="Abigail Golitz" w:date="2025-07-15T11:08:00Z" w16du:dateUtc="2025-07-15T16:08:00Z">
                <w:rPr>
                  <w:rFonts w:ascii="Cambria Math" w:eastAsia="Calibri" w:hAnsi="Cambria Math" w:cs="Calibri"/>
                </w:rPr>
                <m:t>hr</m:t>
              </w:ins>
            </m:r>
          </m:e>
          <m:sub>
            <m:r>
              <w:ins w:id="14317" w:author="Abigail Golitz" w:date="2025-07-15T11:08:00Z" w16du:dateUtc="2025-07-15T16:08:00Z">
                <w:rPr>
                  <w:rFonts w:ascii="Cambria Math" w:eastAsia="Calibri" w:hAnsi="Cambria Math" w:cs="Calibri"/>
                  <w:vertAlign w:val="subscript"/>
                </w:rPr>
                <m:t>cool</m:t>
              </w:ins>
            </m:r>
          </m:sub>
        </m:sSub>
        <m:r>
          <w:del w:id="14318" w:author="Abigail Golitz" w:date="2025-07-15T11:08:00Z" w16du:dateUtc="2025-07-15T16:08:00Z">
            <w:rPr>
              <w:rFonts w:ascii="Cambria Math" w:eastAsia="Calibri" w:hAnsi="Cambria Math" w:cs="Calibri"/>
            </w:rPr>
            <m:t>hr</m:t>
          </w:del>
        </m:r>
        <m:r>
          <w:del w:id="14319" w:author="Abigail Golitz" w:date="2025-07-15T11:08:00Z" w16du:dateUtc="2025-07-15T16:08:00Z">
            <w:rPr>
              <w:rFonts w:ascii="Cambria Math" w:eastAsia="Calibri" w:hAnsi="Cambria Math" w:cs="Calibri"/>
              <w:vertAlign w:val="subscript"/>
            </w:rPr>
            <m:t>cool</m:t>
          </w:del>
        </m:r>
        <m:r>
          <w:rPr>
            <w:rFonts w:ascii="Cambria Math" w:eastAsia="Calibri" w:hAnsi="Cambria Math" w:cs="Calibri"/>
          </w:rPr>
          <m:t>)</m:t>
        </m:r>
        <m:r>
          <w:rPr>
            <w:rFonts w:ascii="Cambria Math" w:eastAsia="Calibri" w:hAnsi="Cambria Math" w:cs="Calibri"/>
            <w:noProof/>
          </w:rPr>
          <m:t xml:space="preserve"> * 1/</m:t>
        </m:r>
        <m:sSub>
          <m:sSubPr>
            <m:ctrlPr>
              <w:ins w:id="14320" w:author="Abigail Golitz" w:date="2025-07-15T11:08:00Z" w16du:dateUtc="2025-07-15T16:08:00Z">
                <w:rPr>
                  <w:rFonts w:ascii="Cambria Math" w:eastAsia="Calibri" w:hAnsi="Cambria Math" w:cs="Calibri"/>
                  <w:i/>
                  <w:noProof/>
                </w:rPr>
              </w:ins>
            </m:ctrlPr>
          </m:sSubPr>
          <m:e>
            <m:r>
              <w:ins w:id="14321" w:author="Abigail Golitz" w:date="2025-07-15T11:08:00Z" w16du:dateUtc="2025-07-15T16:08:00Z">
                <w:rPr>
                  <w:rFonts w:ascii="Cambria Math" w:eastAsia="Calibri" w:hAnsi="Cambria Math" w:cs="Calibri"/>
                  <w:noProof/>
                </w:rPr>
                <m:t>COP</m:t>
              </w:ins>
            </m:r>
          </m:e>
          <m:sub>
            <m:r>
              <w:ins w:id="14322" w:author="Abigail Golitz" w:date="2025-07-15T11:08:00Z" w16du:dateUtc="2025-07-15T16:08:00Z">
                <w:rPr>
                  <w:rFonts w:ascii="Cambria Math" w:eastAsia="Calibri" w:hAnsi="Cambria Math" w:cs="Calibri"/>
                  <w:noProof/>
                  <w:vertAlign w:val="subscript"/>
                </w:rPr>
                <m:t>GHP</m:t>
              </w:ins>
            </m:r>
          </m:sub>
        </m:sSub>
        <m:r>
          <w:del w:id="14323" w:author="Abigail Golitz" w:date="2025-07-15T11:08:00Z" w16du:dateUtc="2025-07-15T16:08:00Z">
            <w:rPr>
              <w:rFonts w:ascii="Cambria Math" w:eastAsia="Calibri" w:hAnsi="Cambria Math" w:cs="Calibri"/>
              <w:noProof/>
            </w:rPr>
            <m:t>COP</m:t>
          </w:del>
        </m:r>
        <m:r>
          <w:del w:id="14324" w:author="Abigail Golitz" w:date="2025-07-15T11:08:00Z" w16du:dateUtc="2025-07-15T16:08:00Z">
            <w:rPr>
              <w:rFonts w:ascii="Cambria Math" w:eastAsia="Calibri" w:hAnsi="Cambria Math" w:cs="Calibri"/>
              <w:noProof/>
              <w:vertAlign w:val="subscript"/>
            </w:rPr>
            <m:t>GHP</m:t>
          </w:del>
        </m:r>
        <m:r>
          <w:rPr>
            <w:rFonts w:ascii="Cambria Math" w:eastAsia="Calibri" w:hAnsi="Cambria Math" w:cs="Calibri"/>
            <w:noProof/>
          </w:rPr>
          <m:t xml:space="preserve"> * </m:t>
        </m:r>
        <m:sSub>
          <m:sSubPr>
            <m:ctrlPr>
              <w:ins w:id="14325" w:author="Abigail Golitz" w:date="2025-07-15T11:09:00Z" w16du:dateUtc="2025-07-15T16:09:00Z">
                <w:rPr>
                  <w:rFonts w:ascii="Cambria Math" w:eastAsia="Calibri" w:hAnsi="Cambria Math" w:cs="Calibri"/>
                  <w:i/>
                  <w:noProof/>
                </w:rPr>
              </w:ins>
            </m:ctrlPr>
          </m:sSubPr>
          <m:e>
            <m:r>
              <w:ins w:id="14326" w:author="Abigail Golitz" w:date="2025-07-15T11:09:00Z" w16du:dateUtc="2025-07-15T16:09:00Z">
                <w:rPr>
                  <w:rFonts w:ascii="Cambria Math" w:eastAsia="Calibri" w:hAnsi="Cambria Math" w:cs="Calibri"/>
                  <w:noProof/>
                </w:rPr>
                <m:t>EFLH</m:t>
              </w:ins>
            </m:r>
          </m:e>
          <m:sub>
            <m:r>
              <w:ins w:id="14327" w:author="Abigail Golitz" w:date="2025-07-15T11:09:00Z" w16du:dateUtc="2025-07-15T16:09:00Z">
                <w:rPr>
                  <w:rFonts w:ascii="Cambria Math" w:eastAsia="Calibri" w:hAnsi="Cambria Math" w:cs="Calibri"/>
                  <w:noProof/>
                  <w:vertAlign w:val="subscript"/>
                </w:rPr>
                <m:t>cool</m:t>
              </w:ins>
            </m:r>
          </m:sub>
        </m:sSub>
        <m:r>
          <w:del w:id="14328" w:author="Abigail Golitz" w:date="2025-07-15T11:09:00Z" w16du:dateUtc="2025-07-15T16:09:00Z">
            <w:rPr>
              <w:rFonts w:ascii="Cambria Math" w:eastAsia="Calibri" w:hAnsi="Cambria Math" w:cs="Calibri"/>
              <w:noProof/>
            </w:rPr>
            <m:t>EFLH</m:t>
          </w:del>
        </m:r>
        <m:r>
          <w:del w:id="14329" w:author="Abigail Golitz" w:date="2025-07-15T11:09:00Z" w16du:dateUtc="2025-07-15T16:09:00Z">
            <w:rPr>
              <w:rFonts w:ascii="Cambria Math" w:eastAsia="Calibri" w:hAnsi="Cambria Math" w:cs="Calibri"/>
              <w:noProof/>
              <w:vertAlign w:val="subscript"/>
            </w:rPr>
            <m:t>cool</m:t>
          </w:del>
        </m:r>
        <m:r>
          <w:rPr>
            <w:rFonts w:ascii="Cambria Math" w:eastAsia="Calibri" w:hAnsi="Cambria Math" w:cs="Calibri"/>
            <w:noProof/>
          </w:rPr>
          <m:t>) * 1,000/100,000</m:t>
        </m:r>
      </m:oMath>
    </w:p>
    <w:p w14:paraId="52D89573" w14:textId="77777777" w:rsidR="00363157" w:rsidRDefault="00363157" w:rsidP="004F6F90">
      <w:pPr>
        <w:ind w:left="720" w:firstLine="720"/>
      </w:pPr>
    </w:p>
    <w:p w14:paraId="59EA33EB" w14:textId="188A08EC" w:rsidR="0001255B" w:rsidRDefault="00474DC0" w:rsidP="00474DC0">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Replaced Consumption]</m:t>
        </m:r>
      </m:oMath>
    </w:p>
    <w:p w14:paraId="08D6A1BB" w14:textId="7C95B991" w:rsidR="0001255B" w:rsidRDefault="0001255B" w:rsidP="0001255B">
      <w:pPr>
        <w:ind w:firstLine="720"/>
        <w:rPr>
          <w:vertAlign w:val="subscript"/>
        </w:rPr>
      </w:pPr>
      <w:r w:rsidRPr="00FD65B2">
        <w:rPr>
          <w:rFonts w:cstheme="minorHAnsi"/>
        </w:rPr>
        <w:t>Δ</w:t>
      </w:r>
      <w:r>
        <w:rPr>
          <w:rFonts w:cstheme="minorHAnsi"/>
        </w:rPr>
        <w:t>kWh</w:t>
      </w:r>
      <w:r w:rsidRPr="00FD65B2">
        <w:t xml:space="preserve"> </w:t>
      </w:r>
      <w:r w:rsidRPr="00FD65B2">
        <w:tab/>
      </w:r>
      <w:r>
        <w:tab/>
      </w:r>
      <w:r w:rsidRPr="00FD65B2">
        <w:t xml:space="preserve">= </w:t>
      </w:r>
      <m:oMath>
        <m:r>
          <w:rPr>
            <w:rFonts w:ascii="Cambria Math" w:hAnsi="Cambria Math"/>
          </w:rPr>
          <m:t>(</m:t>
        </m:r>
        <m:sSub>
          <m:sSubPr>
            <m:ctrlPr>
              <w:ins w:id="14330" w:author="Abigail Golitz" w:date="2025-07-15T11:09:00Z" w16du:dateUtc="2025-07-15T16:09:00Z">
                <w:rPr>
                  <w:rFonts w:ascii="Cambria Math" w:hAnsi="Cambria Math"/>
                  <w:i/>
                </w:rPr>
              </w:ins>
            </m:ctrlPr>
          </m:sSubPr>
          <m:e>
            <m:r>
              <w:ins w:id="14331" w:author="Abigail Golitz" w:date="2025-07-15T11:09:00Z" w16du:dateUtc="2025-07-15T16:09:00Z">
                <w:rPr>
                  <w:rFonts w:ascii="Cambria Math" w:hAnsi="Cambria Math"/>
                </w:rPr>
                <m:t>kWh</m:t>
              </w:ins>
            </m:r>
          </m:e>
          <m:sub>
            <m:r>
              <w:ins w:id="14332" w:author="Abigail Golitz" w:date="2025-07-15T11:09:00Z" w16du:dateUtc="2025-07-15T16:09:00Z">
                <w:rPr>
                  <w:rFonts w:ascii="Cambria Math" w:hAnsi="Cambria Math"/>
                  <w:vertAlign w:val="subscript"/>
                </w:rPr>
                <m:t>SPACE</m:t>
              </w:ins>
            </m:r>
          </m:sub>
        </m:sSub>
        <m:r>
          <w:del w:id="14333" w:author="Abigail Golitz" w:date="2025-07-15T11:09:00Z" w16du:dateUtc="2025-07-15T16:09:00Z">
            <w:rPr>
              <w:rFonts w:ascii="Cambria Math" w:hAnsi="Cambria Math"/>
            </w:rPr>
            <m:t>kWh</m:t>
          </w:del>
        </m:r>
        <m:r>
          <w:del w:id="14334" w:author="Abigail Golitz" w:date="2025-07-15T11:09:00Z" w16du:dateUtc="2025-07-15T16:09:00Z">
            <w:rPr>
              <w:rFonts w:ascii="Cambria Math" w:hAnsi="Cambria Math"/>
              <w:vertAlign w:val="subscript"/>
            </w:rPr>
            <m:t>SPACE</m:t>
          </w:del>
        </m:r>
        <m:r>
          <w:rPr>
            <w:rFonts w:ascii="Cambria Math" w:hAnsi="Cambria Math"/>
          </w:rPr>
          <m:t xml:space="preserve"> +</m:t>
        </m:r>
        <m:sSub>
          <m:sSubPr>
            <m:ctrlPr>
              <w:ins w:id="14335" w:author="Abigail Golitz" w:date="2025-07-15T11:09:00Z" w16du:dateUtc="2025-07-15T16:09:00Z">
                <w:rPr>
                  <w:rFonts w:ascii="Cambria Math" w:hAnsi="Cambria Math"/>
                  <w:i/>
                </w:rPr>
              </w:ins>
            </m:ctrlPr>
          </m:sSubPr>
          <m:e>
            <m:r>
              <w:ins w:id="14336" w:author="Abigail Golitz" w:date="2025-07-15T11:09:00Z" w16du:dateUtc="2025-07-15T16:09:00Z">
                <w:rPr>
                  <w:rFonts w:ascii="Cambria Math" w:hAnsi="Cambria Math"/>
                </w:rPr>
                <m:t xml:space="preserve"> kWh</m:t>
              </w:ins>
            </m:r>
          </m:e>
          <m:sub>
            <m:r>
              <w:ins w:id="14337" w:author="Abigail Golitz" w:date="2025-07-15T11:09:00Z" w16du:dateUtc="2025-07-15T16:09:00Z">
                <w:rPr>
                  <w:rFonts w:ascii="Cambria Math" w:hAnsi="Cambria Math"/>
                  <w:vertAlign w:val="subscript"/>
                </w:rPr>
                <m:t>SHW</m:t>
              </w:ins>
            </m:r>
          </m:sub>
        </m:sSub>
        <m:r>
          <w:del w:id="14338" w:author="Abigail Golitz" w:date="2025-07-15T11:09:00Z" w16du:dateUtc="2025-07-15T16:09:00Z">
            <w:rPr>
              <w:rFonts w:ascii="Cambria Math" w:hAnsi="Cambria Math"/>
            </w:rPr>
            <m:t xml:space="preserve"> kWh</m:t>
          </w:del>
        </m:r>
        <m:r>
          <w:del w:id="14339" w:author="Abigail Golitz" w:date="2025-07-15T11:09:00Z" w16du:dateUtc="2025-07-15T16:09:00Z">
            <w:rPr>
              <w:rFonts w:ascii="Cambria Math" w:hAnsi="Cambria Math"/>
              <w:vertAlign w:val="subscript"/>
            </w:rPr>
            <m:t>SHW</m:t>
          </w:del>
        </m:r>
        <m:r>
          <w:rPr>
            <w:rFonts w:ascii="Cambria Math" w:hAnsi="Cambria Math"/>
            <w:vertAlign w:val="subscript"/>
          </w:rPr>
          <m:t xml:space="preserve"> </m:t>
        </m:r>
        <m:r>
          <w:rPr>
            <w:rFonts w:ascii="Cambria Math" w:hAnsi="Cambria Math"/>
          </w:rPr>
          <m:t>+</m:t>
        </m:r>
        <m:sSub>
          <m:sSubPr>
            <m:ctrlPr>
              <w:ins w:id="14340" w:author="Abigail Golitz" w:date="2025-07-15T11:10:00Z" w16du:dateUtc="2025-07-15T16:10:00Z">
                <w:rPr>
                  <w:rFonts w:ascii="Cambria Math" w:hAnsi="Cambria Math"/>
                  <w:i/>
                </w:rPr>
              </w:ins>
            </m:ctrlPr>
          </m:sSubPr>
          <m:e>
            <m:r>
              <w:ins w:id="14341" w:author="Abigail Golitz" w:date="2025-07-15T11:10:00Z" w16du:dateUtc="2025-07-15T16:10:00Z">
                <w:rPr>
                  <w:rFonts w:ascii="Cambria Math" w:hAnsi="Cambria Math"/>
                </w:rPr>
                <m:t xml:space="preserve"> kWh</m:t>
              </w:ins>
            </m:r>
          </m:e>
          <m:sub>
            <m:r>
              <w:ins w:id="14342" w:author="Abigail Golitz" w:date="2025-07-15T11:10:00Z" w16du:dateUtc="2025-07-15T16:10:00Z">
                <w:rPr>
                  <w:rFonts w:ascii="Cambria Math" w:hAnsi="Cambria Math"/>
                  <w:vertAlign w:val="subscript"/>
                </w:rPr>
                <m:t>Cool</m:t>
              </w:ins>
            </m:r>
          </m:sub>
        </m:sSub>
        <m:r>
          <w:del w:id="14343" w:author="Abigail Golitz" w:date="2025-07-15T11:10:00Z" w16du:dateUtc="2025-07-15T16:10:00Z">
            <w:rPr>
              <w:rFonts w:ascii="Cambria Math" w:hAnsi="Cambria Math"/>
            </w:rPr>
            <m:t xml:space="preserve"> kWh</m:t>
          </w:del>
        </m:r>
        <m:r>
          <w:del w:id="14344" w:author="Abigail Golitz" w:date="2025-07-15T11:10:00Z" w16du:dateUtc="2025-07-15T16:10:00Z">
            <w:rPr>
              <w:rFonts w:ascii="Cambria Math" w:hAnsi="Cambria Math"/>
              <w:vertAlign w:val="subscript"/>
            </w:rPr>
            <m:t>Cool</m:t>
          </w:del>
        </m:r>
        <m:r>
          <w:rPr>
            <w:rFonts w:ascii="Cambria Math" w:hAnsi="Cambria Math"/>
          </w:rPr>
          <m:t>)</m:t>
        </m:r>
      </m:oMath>
    </w:p>
    <w:p w14:paraId="2D0730DE" w14:textId="1A72CFE1" w:rsidR="00474DC0" w:rsidRPr="00FD1AF1" w:rsidRDefault="0001255B" w:rsidP="0005239E">
      <w:pPr>
        <w:ind w:left="720" w:firstLine="720"/>
        <w:rPr>
          <w:rFonts w:cstheme="minorHAnsi"/>
          <w:noProof/>
        </w:rPr>
      </w:pPr>
      <w:r>
        <w:t>kWh</w:t>
      </w:r>
      <w:r w:rsidRPr="00FD65B2">
        <w:rPr>
          <w:vertAlign w:val="subscript"/>
        </w:rPr>
        <w:t>SPACE</w:t>
      </w:r>
      <w:r w:rsidRPr="00C26A3C">
        <w:rPr>
          <w:rFonts w:eastAsia="Calibri" w:cs="Calibri"/>
          <w:noProof/>
        </w:rPr>
        <w:t xml:space="preserve"> </w:t>
      </w:r>
      <w:r w:rsidR="005C16BC">
        <w:rPr>
          <w:rFonts w:eastAsia="Calibri" w:cs="Calibri"/>
          <w:noProof/>
        </w:rPr>
        <w:tab/>
      </w:r>
      <w:r w:rsidRPr="00C26A3C">
        <w:rPr>
          <w:rFonts w:eastAsia="Calibri" w:cs="Calibri"/>
          <w:noProof/>
        </w:rPr>
        <w:t>=</w:t>
      </w:r>
      <w:del w:id="14345" w:author="Abigail Golitz" w:date="2025-07-15T11:11:00Z" w16du:dateUtc="2025-07-15T16:11:00Z">
        <w:r w:rsidDel="003B331F">
          <w:rPr>
            <w:rFonts w:eastAsia="Calibri" w:cs="Calibri"/>
            <w:noProof/>
          </w:rPr>
          <w:delText xml:space="preserve"> </w:delText>
        </w:r>
      </w:del>
      <m:oMath>
        <m:r>
          <w:rPr>
            <w:rFonts w:ascii="Cambria Math" w:eastAsia="Calibri" w:hAnsi="Cambria Math" w:cs="Calibri"/>
            <w:noProof/>
          </w:rPr>
          <m:t>(kBtu/</m:t>
        </m:r>
        <m:sSub>
          <m:sSubPr>
            <m:ctrlPr>
              <w:ins w:id="14346" w:author="Abigail Golitz" w:date="2025-07-15T11:11:00Z" w16du:dateUtc="2025-07-15T16:11:00Z">
                <w:rPr>
                  <w:rFonts w:ascii="Cambria Math" w:eastAsia="Calibri" w:hAnsi="Cambria Math" w:cs="Calibri"/>
                  <w:i/>
                  <w:noProof/>
                </w:rPr>
              </w:ins>
            </m:ctrlPr>
          </m:sSubPr>
          <m:e>
            <m:r>
              <w:ins w:id="14347" w:author="Abigail Golitz" w:date="2025-07-15T11:11:00Z" w16du:dateUtc="2025-07-15T16:11:00Z">
                <w:rPr>
                  <w:rFonts w:ascii="Cambria Math" w:eastAsia="Calibri" w:hAnsi="Cambria Math" w:cs="Calibri"/>
                  <w:noProof/>
                </w:rPr>
                <m:t>hr</m:t>
              </w:ins>
            </m:r>
          </m:e>
          <m:sub>
            <m:r>
              <w:ins w:id="14348" w:author="Abigail Golitz" w:date="2025-07-15T11:11:00Z" w16du:dateUtc="2025-07-15T16:11:00Z">
                <w:rPr>
                  <w:rFonts w:ascii="Cambria Math" w:eastAsia="Calibri" w:hAnsi="Cambria Math" w:cs="Calibri"/>
                  <w:noProof/>
                  <w:vertAlign w:val="subscript"/>
                </w:rPr>
                <m:t>heat</m:t>
              </w:ins>
            </m:r>
          </m:sub>
        </m:sSub>
        <m:r>
          <w:del w:id="14349" w:author="Abigail Golitz" w:date="2025-07-15T11:11:00Z" w16du:dateUtc="2025-07-15T16:11:00Z">
            <w:rPr>
              <w:rFonts w:ascii="Cambria Math" w:eastAsia="Calibri" w:hAnsi="Cambria Math" w:cs="Calibri"/>
              <w:noProof/>
            </w:rPr>
            <m:t>hr</m:t>
          </w:del>
        </m:r>
        <m:r>
          <w:del w:id="14350" w:author="Abigail Golitz" w:date="2025-07-15T11:11:00Z" w16du:dateUtc="2025-07-15T16:11:00Z">
            <w:rPr>
              <w:rFonts w:ascii="Cambria Math" w:eastAsia="Calibri" w:hAnsi="Cambria Math" w:cs="Calibri"/>
              <w:noProof/>
              <w:vertAlign w:val="subscript"/>
            </w:rPr>
            <m:t>heat</m:t>
          </w:del>
        </m:r>
        <m:r>
          <w:rPr>
            <w:rFonts w:ascii="Cambria Math" w:eastAsia="Calibri" w:hAnsi="Cambria Math" w:cs="Calibri"/>
            <w:noProof/>
          </w:rPr>
          <m:t>)/3.412 * 1/</m:t>
        </m:r>
        <m:sSub>
          <m:sSubPr>
            <m:ctrlPr>
              <w:ins w:id="14351" w:author="Abigail Golitz" w:date="2025-07-15T11:11:00Z" w16du:dateUtc="2025-07-15T16:11:00Z">
                <w:rPr>
                  <w:rFonts w:ascii="Cambria Math" w:eastAsia="Calibri" w:hAnsi="Cambria Math" w:cs="Calibri"/>
                  <w:i/>
                  <w:noProof/>
                </w:rPr>
              </w:ins>
            </m:ctrlPr>
          </m:sSubPr>
          <m:e>
            <m:r>
              <w:ins w:id="14352" w:author="Abigail Golitz" w:date="2025-07-15T11:11:00Z" w16du:dateUtc="2025-07-15T16:11:00Z">
                <w:rPr>
                  <w:rFonts w:ascii="Cambria Math" w:eastAsia="Calibri" w:hAnsi="Cambria Math" w:cs="Calibri"/>
                  <w:noProof/>
                </w:rPr>
                <m:t>COP</m:t>
              </w:ins>
            </m:r>
          </m:e>
          <m:sub>
            <m:r>
              <w:ins w:id="14353" w:author="Abigail Golitz" w:date="2025-07-15T11:11:00Z" w16du:dateUtc="2025-07-15T16:11:00Z">
                <w:rPr>
                  <w:rFonts w:ascii="Cambria Math" w:eastAsia="Calibri" w:hAnsi="Cambria Math" w:cs="Calibri"/>
                  <w:noProof/>
                  <w:vertAlign w:val="subscript"/>
                </w:rPr>
                <m:t>base</m:t>
              </w:ins>
            </m:r>
          </m:sub>
        </m:sSub>
        <m:r>
          <w:del w:id="14354" w:author="Abigail Golitz" w:date="2025-07-15T11:11:00Z" w16du:dateUtc="2025-07-15T16:11:00Z">
            <w:rPr>
              <w:rFonts w:ascii="Cambria Math" w:eastAsia="Calibri" w:hAnsi="Cambria Math" w:cs="Calibri"/>
              <w:noProof/>
            </w:rPr>
            <m:t>COP</m:t>
          </w:del>
        </m:r>
        <m:r>
          <w:del w:id="14355" w:author="Abigail Golitz" w:date="2025-07-15T11:11:00Z" w16du:dateUtc="2025-07-15T16:11:00Z">
            <w:rPr>
              <w:rFonts w:ascii="Cambria Math" w:eastAsia="Calibri" w:hAnsi="Cambria Math" w:cs="Calibri"/>
              <w:noProof/>
              <w:vertAlign w:val="subscript"/>
            </w:rPr>
            <m:t>base</m:t>
          </w:del>
        </m:r>
        <m:r>
          <w:rPr>
            <w:rFonts w:ascii="Cambria Math" w:eastAsia="Calibri" w:hAnsi="Cambria Math" w:cs="Calibri"/>
            <w:noProof/>
          </w:rPr>
          <m:t xml:space="preserve"> * </m:t>
        </m:r>
        <m:sSub>
          <m:sSubPr>
            <m:ctrlPr>
              <w:ins w:id="14356" w:author="Abigail Golitz" w:date="2025-07-15T11:11:00Z" w16du:dateUtc="2025-07-15T16:11:00Z">
                <w:rPr>
                  <w:rFonts w:ascii="Cambria Math" w:eastAsia="Calibri" w:hAnsi="Cambria Math" w:cs="Calibri"/>
                  <w:i/>
                  <w:noProof/>
                </w:rPr>
              </w:ins>
            </m:ctrlPr>
          </m:sSubPr>
          <m:e>
            <m:r>
              <w:ins w:id="14357" w:author="Abigail Golitz" w:date="2025-07-15T11:11:00Z" w16du:dateUtc="2025-07-15T16:11:00Z">
                <w:rPr>
                  <w:rFonts w:ascii="Cambria Math" w:eastAsia="Calibri" w:hAnsi="Cambria Math" w:cs="Calibri"/>
                  <w:noProof/>
                </w:rPr>
                <m:t>EFLH</m:t>
              </w:ins>
            </m:r>
          </m:e>
          <m:sub>
            <m:r>
              <w:ins w:id="14358" w:author="Abigail Golitz" w:date="2025-07-15T11:11:00Z" w16du:dateUtc="2025-07-15T16:11:00Z">
                <w:rPr>
                  <w:rFonts w:ascii="Cambria Math" w:eastAsia="Calibri" w:hAnsi="Cambria Math" w:cs="Calibri"/>
                  <w:noProof/>
                  <w:vertAlign w:val="subscript"/>
                </w:rPr>
                <m:t>heat</m:t>
              </w:ins>
            </m:r>
          </m:sub>
        </m:sSub>
        <m:r>
          <w:del w:id="14359" w:author="Abigail Golitz" w:date="2025-07-15T11:11:00Z" w16du:dateUtc="2025-07-15T16:11:00Z">
            <w:rPr>
              <w:rFonts w:ascii="Cambria Math" w:eastAsia="Calibri" w:hAnsi="Cambria Math" w:cs="Calibri"/>
              <w:noProof/>
            </w:rPr>
            <m:t>EFLH</m:t>
          </w:del>
        </m:r>
        <m:r>
          <w:del w:id="14360" w:author="Abigail Golitz" w:date="2025-07-15T11:11:00Z" w16du:dateUtc="2025-07-15T16:11:00Z">
            <w:rPr>
              <w:rFonts w:ascii="Cambria Math" w:eastAsia="Calibri" w:hAnsi="Cambria Math" w:cs="Calibri"/>
              <w:noProof/>
              <w:vertAlign w:val="subscript"/>
            </w:rPr>
            <m:t>heat</m:t>
          </w:del>
        </m:r>
      </m:oMath>
    </w:p>
    <w:p w14:paraId="07EA7564" w14:textId="43A30975" w:rsidR="005772FA" w:rsidRPr="00BF6E4C" w:rsidRDefault="005772FA" w:rsidP="0005239E">
      <w:pPr>
        <w:rPr>
          <w:rFonts w:eastAsia="Calibri" w:cs="Calibri"/>
        </w:rPr>
      </w:pPr>
      <w:r>
        <w:rPr>
          <w:rFonts w:eastAsia="Calibri" w:cs="Calibri"/>
        </w:rPr>
        <w:tab/>
      </w:r>
      <w:r>
        <w:rPr>
          <w:rFonts w:eastAsia="Calibri" w:cs="Calibri"/>
        </w:rPr>
        <w:tab/>
      </w:r>
      <w:r>
        <w:t>kWh</w:t>
      </w:r>
      <w:r w:rsidRPr="00FD65B2">
        <w:rPr>
          <w:vertAlign w:val="subscript"/>
        </w:rPr>
        <w:t>SHW</w:t>
      </w:r>
      <w:r>
        <w:rPr>
          <w:rFonts w:eastAsia="Calibri" w:cs="Calibri"/>
        </w:rPr>
        <w:tab/>
      </w:r>
      <w:r>
        <w:rPr>
          <w:rFonts w:eastAsia="Calibri" w:cs="Calibri"/>
        </w:rPr>
        <w:tab/>
        <w:t>=</w:t>
      </w:r>
      <w:del w:id="14361" w:author="Abigail Golitz" w:date="2025-07-15T11:13:00Z" w16du:dateUtc="2025-07-15T16:13:00Z">
        <w:r w:rsidDel="003B331F">
          <w:rPr>
            <w:rFonts w:eastAsia="Calibri" w:cs="Calibri"/>
            <w:noProof/>
          </w:rPr>
          <w:delText xml:space="preserve"> </w:delText>
        </w:r>
      </w:del>
      <m:oMath>
        <m:r>
          <w:rPr>
            <w:rFonts w:ascii="Cambria Math" w:eastAsia="Calibri" w:hAnsi="Cambria Math" w:cs="Calibri"/>
            <w:noProof/>
          </w:rPr>
          <m:t>((</m:t>
        </m:r>
        <m:sSub>
          <m:sSubPr>
            <m:ctrlPr>
              <w:ins w:id="14362" w:author="Abigail Golitz" w:date="2025-07-15T11:12:00Z" w16du:dateUtc="2025-07-15T16:12:00Z">
                <w:rPr>
                  <w:rFonts w:ascii="Cambria Math" w:eastAsia="Calibri" w:hAnsi="Cambria Math" w:cs="Calibri"/>
                  <w:i/>
                  <w:noProof/>
                </w:rPr>
              </w:ins>
            </m:ctrlPr>
          </m:sSubPr>
          <m:e>
            <m:r>
              <w:ins w:id="14363" w:author="Abigail Golitz" w:date="2025-07-15T11:12:00Z" w16du:dateUtc="2025-07-15T16:12:00Z">
                <w:rPr>
                  <w:rFonts w:ascii="Cambria Math" w:eastAsia="Calibri" w:hAnsi="Cambria Math" w:cs="Calibri"/>
                  <w:noProof/>
                </w:rPr>
                <m:t>T</m:t>
              </w:ins>
            </m:r>
          </m:e>
          <m:sub>
            <m:r>
              <w:ins w:id="14364" w:author="Abigail Golitz" w:date="2025-07-15T11:12:00Z" w16du:dateUtc="2025-07-15T16:12:00Z">
                <w:rPr>
                  <w:rFonts w:ascii="Cambria Math" w:eastAsia="Calibri" w:hAnsi="Cambria Math" w:cs="Calibri"/>
                  <w:noProof/>
                  <w:vertAlign w:val="subscript"/>
                </w:rPr>
                <m:t>out</m:t>
              </w:ins>
            </m:r>
          </m:sub>
        </m:sSub>
        <m:r>
          <w:del w:id="14365" w:author="Abigail Golitz" w:date="2025-07-15T11:12:00Z" w16du:dateUtc="2025-07-15T16:12:00Z">
            <w:rPr>
              <w:rFonts w:ascii="Cambria Math" w:eastAsia="Calibri" w:hAnsi="Cambria Math" w:cs="Calibri"/>
              <w:noProof/>
            </w:rPr>
            <m:t>T</m:t>
          </w:del>
        </m:r>
        <m:r>
          <w:del w:id="14366" w:author="Abigail Golitz" w:date="2025-07-15T11:12:00Z" w16du:dateUtc="2025-07-15T16:12:00Z">
            <w:rPr>
              <w:rFonts w:ascii="Cambria Math" w:eastAsia="Calibri" w:hAnsi="Cambria Math" w:cs="Calibri"/>
              <w:noProof/>
              <w:vertAlign w:val="subscript"/>
            </w:rPr>
            <m:t>out</m:t>
          </w:del>
        </m:r>
        <m:r>
          <w:rPr>
            <w:rFonts w:ascii="Cambria Math" w:eastAsia="Calibri" w:hAnsi="Cambria Math" w:cs="Calibri"/>
            <w:noProof/>
          </w:rPr>
          <m:t>-</m:t>
        </m:r>
        <m:sSub>
          <m:sSubPr>
            <m:ctrlPr>
              <w:ins w:id="14367" w:author="Abigail Golitz" w:date="2025-07-15T11:12:00Z" w16du:dateUtc="2025-07-15T16:12:00Z">
                <w:rPr>
                  <w:rFonts w:ascii="Cambria Math" w:eastAsia="Calibri" w:hAnsi="Cambria Math" w:cs="Calibri"/>
                  <w:i/>
                  <w:noProof/>
                </w:rPr>
              </w:ins>
            </m:ctrlPr>
          </m:sSubPr>
          <m:e>
            <m:r>
              <w:ins w:id="14368" w:author="Abigail Golitz" w:date="2025-07-15T11:12:00Z" w16du:dateUtc="2025-07-15T16:12:00Z">
                <w:rPr>
                  <w:rFonts w:ascii="Cambria Math" w:eastAsia="Calibri" w:hAnsi="Cambria Math" w:cs="Calibri"/>
                  <w:noProof/>
                </w:rPr>
                <m:t>T</m:t>
              </w:ins>
            </m:r>
          </m:e>
          <m:sub>
            <m:r>
              <w:ins w:id="14369" w:author="Abigail Golitz" w:date="2025-07-15T11:12:00Z" w16du:dateUtc="2025-07-15T16:12:00Z">
                <w:rPr>
                  <w:rFonts w:ascii="Cambria Math" w:eastAsia="Calibri" w:hAnsi="Cambria Math" w:cs="Calibri"/>
                  <w:noProof/>
                  <w:vertAlign w:val="subscript"/>
                </w:rPr>
                <m:t>in</m:t>
              </w:ins>
            </m:r>
          </m:sub>
        </m:sSub>
        <m:r>
          <w:del w:id="14370" w:author="Abigail Golitz" w:date="2025-07-15T11:12:00Z" w16du:dateUtc="2025-07-15T16:12:00Z">
            <w:rPr>
              <w:rFonts w:ascii="Cambria Math" w:eastAsia="Calibri" w:hAnsi="Cambria Math" w:cs="Calibri"/>
              <w:noProof/>
            </w:rPr>
            <m:t>T</m:t>
          </w:del>
        </m:r>
        <m:r>
          <w:del w:id="14371" w:author="Abigail Golitz" w:date="2025-07-15T11:12:00Z" w16du:dateUtc="2025-07-15T16:12:00Z">
            <w:rPr>
              <w:rFonts w:ascii="Cambria Math" w:eastAsia="Calibri" w:hAnsi="Cambria Math" w:cs="Calibri"/>
              <w:noProof/>
              <w:vertAlign w:val="subscript"/>
            </w:rPr>
            <m:t>in</m:t>
          </w:del>
        </m:r>
        <m:r>
          <w:rPr>
            <w:rFonts w:ascii="Cambria Math" w:eastAsia="Calibri" w:hAnsi="Cambria Math" w:cs="Calibri"/>
            <w:noProof/>
          </w:rPr>
          <m:t xml:space="preserve">)  * </m:t>
        </m:r>
        <m:sSub>
          <m:sSubPr>
            <m:ctrlPr>
              <w:ins w:id="14372" w:author="Abigail Golitz" w:date="2025-07-15T11:12:00Z" w16du:dateUtc="2025-07-15T16:12:00Z">
                <w:rPr>
                  <w:rFonts w:ascii="Cambria Math" w:eastAsia="Calibri" w:hAnsi="Cambria Math" w:cs="Calibri"/>
                  <w:i/>
                  <w:noProof/>
                </w:rPr>
              </w:ins>
            </m:ctrlPr>
          </m:sSubPr>
          <m:e>
            <m:r>
              <w:ins w:id="14373" w:author="Abigail Golitz" w:date="2025-07-15T11:12:00Z" w16du:dateUtc="2025-07-15T16:12:00Z">
                <w:rPr>
                  <w:rFonts w:ascii="Cambria Math" w:eastAsia="Calibri" w:hAnsi="Cambria Math" w:cs="Calibri"/>
                  <w:noProof/>
                </w:rPr>
                <m:t>HotWaterUse</m:t>
              </w:ins>
            </m:r>
          </m:e>
          <m:sub>
            <m:r>
              <w:ins w:id="14374" w:author="Abigail Golitz" w:date="2025-07-15T11:12:00Z" w16du:dateUtc="2025-07-15T16:12:00Z">
                <w:rPr>
                  <w:rFonts w:ascii="Cambria Math" w:eastAsia="Calibri" w:hAnsi="Cambria Math" w:cs="Calibri"/>
                  <w:noProof/>
                  <w:vertAlign w:val="subscript"/>
                </w:rPr>
                <m:t>gallon</m:t>
              </w:ins>
            </m:r>
          </m:sub>
        </m:sSub>
        <m:r>
          <w:del w:id="14375" w:author="Abigail Golitz" w:date="2025-07-15T11:12:00Z" w16du:dateUtc="2025-07-15T16:12:00Z">
            <w:rPr>
              <w:rFonts w:ascii="Cambria Math" w:eastAsia="Calibri" w:hAnsi="Cambria Math" w:cs="Calibri"/>
              <w:noProof/>
            </w:rPr>
            <m:t>HotWaterUse</m:t>
          </w:del>
        </m:r>
        <m:r>
          <w:del w:id="14376" w:author="Abigail Golitz" w:date="2025-07-15T11:12:00Z" w16du:dateUtc="2025-07-15T16:12:00Z">
            <w:rPr>
              <w:rFonts w:ascii="Cambria Math" w:eastAsia="Calibri" w:hAnsi="Cambria Math" w:cs="Calibri"/>
              <w:noProof/>
              <w:vertAlign w:val="subscript"/>
            </w:rPr>
            <m:t>gallon</m:t>
          </w:del>
        </m:r>
        <m:r>
          <w:rPr>
            <w:rFonts w:ascii="Cambria Math" w:eastAsia="Calibri" w:hAnsi="Cambria Math" w:cs="Calibri"/>
            <w:noProof/>
          </w:rPr>
          <m:t>* γWater *0.975 * (1/</m:t>
        </m:r>
        <m:sSub>
          <m:sSubPr>
            <m:ctrlPr>
              <w:ins w:id="14377" w:author="Abigail Golitz" w:date="2025-07-15T11:12:00Z" w16du:dateUtc="2025-07-15T16:12:00Z">
                <w:rPr>
                  <w:rFonts w:ascii="Cambria Math" w:eastAsia="Calibri" w:hAnsi="Cambria Math" w:cs="Calibri"/>
                  <w:i/>
                  <w:noProof/>
                </w:rPr>
              </w:ins>
            </m:ctrlPr>
          </m:sSubPr>
          <m:e>
            <m:r>
              <w:ins w:id="14378" w:author="Abigail Golitz" w:date="2025-07-15T11:12:00Z" w16du:dateUtc="2025-07-15T16:12:00Z">
                <w:rPr>
                  <w:rFonts w:ascii="Cambria Math" w:eastAsia="Calibri" w:hAnsi="Cambria Math" w:cs="Calibri"/>
                  <w:noProof/>
                </w:rPr>
                <m:t>TE</m:t>
              </w:ins>
            </m:r>
          </m:e>
          <m:sub>
            <m:r>
              <w:ins w:id="14379" w:author="Abigail Golitz" w:date="2025-07-15T11:13:00Z" w16du:dateUtc="2025-07-15T16:13:00Z">
                <w:rPr>
                  <w:rFonts w:ascii="Cambria Math" w:eastAsia="Calibri" w:hAnsi="Cambria Math" w:cs="Calibri"/>
                  <w:noProof/>
                  <w:vertAlign w:val="subscript"/>
                </w:rPr>
                <m:t>elecbase</m:t>
              </w:ins>
            </m:r>
          </m:sub>
        </m:sSub>
        <m:r>
          <w:del w:id="14380" w:author="Abigail Golitz" w:date="2025-07-15T11:12:00Z" w16du:dateUtc="2025-07-15T16:12:00Z">
            <w:rPr>
              <w:rFonts w:ascii="Cambria Math" w:eastAsia="Calibri" w:hAnsi="Cambria Math" w:cs="Calibri"/>
              <w:noProof/>
            </w:rPr>
            <m:t>TE</m:t>
          </w:del>
        </m:r>
        <m:r>
          <w:del w:id="14381" w:author="Abigail Golitz" w:date="2025-07-15T11:12:00Z" w16du:dateUtc="2025-07-15T16:12:00Z">
            <w:rPr>
              <w:rFonts w:ascii="Cambria Math" w:eastAsia="Calibri" w:hAnsi="Cambria Math" w:cs="Calibri"/>
              <w:noProof/>
              <w:vertAlign w:val="subscript"/>
            </w:rPr>
            <m:t>elecbase</m:t>
          </w:del>
        </m:r>
        <m:r>
          <w:rPr>
            <w:rFonts w:ascii="Cambria Math" w:eastAsia="Calibri" w:hAnsi="Cambria Math" w:cs="Calibri"/>
            <w:noProof/>
          </w:rPr>
          <m:t>))/3413</m:t>
        </m:r>
      </m:oMath>
    </w:p>
    <w:p w14:paraId="48A62E68" w14:textId="2090ACCE" w:rsidR="00363157" w:rsidRDefault="005C16BC" w:rsidP="0005239E">
      <w:pPr>
        <w:ind w:left="720" w:firstLine="720"/>
      </w:pPr>
      <w:r>
        <w:t>kWh</w:t>
      </w:r>
      <w:r>
        <w:rPr>
          <w:vertAlign w:val="subscript"/>
        </w:rPr>
        <w:t>Cool</w:t>
      </w:r>
      <w:r>
        <w:rPr>
          <w:rFonts w:eastAsia="Calibri" w:cs="Calibri"/>
        </w:rPr>
        <w:t xml:space="preserve"> </w:t>
      </w:r>
      <w:r>
        <w:rPr>
          <w:rFonts w:eastAsia="Calibri" w:cs="Calibri"/>
        </w:rPr>
        <w:tab/>
      </w:r>
      <w:r>
        <w:rPr>
          <w:rFonts w:eastAsia="Calibri" w:cs="Calibri"/>
        </w:rPr>
        <w:tab/>
        <w:t xml:space="preserve">= </w:t>
      </w:r>
      <m:oMath>
        <m:r>
          <w:rPr>
            <w:rFonts w:ascii="Cambria Math" w:eastAsia="Calibri" w:hAnsi="Cambria Math" w:cs="Calibri"/>
          </w:rPr>
          <m:t>(kBtu/</m:t>
        </m:r>
        <m:sSub>
          <m:sSubPr>
            <m:ctrlPr>
              <w:ins w:id="14382" w:author="Abigail Golitz" w:date="2025-07-15T11:14:00Z" w16du:dateUtc="2025-07-15T16:14:00Z">
                <w:rPr>
                  <w:rFonts w:ascii="Cambria Math" w:eastAsia="Calibri" w:hAnsi="Cambria Math" w:cs="Calibri"/>
                  <w:i/>
                </w:rPr>
              </w:ins>
            </m:ctrlPr>
          </m:sSubPr>
          <m:e>
            <m:r>
              <w:ins w:id="14383" w:author="Abigail Golitz" w:date="2025-07-15T11:14:00Z" w16du:dateUtc="2025-07-15T16:14:00Z">
                <w:rPr>
                  <w:rFonts w:ascii="Cambria Math" w:eastAsia="Calibri" w:hAnsi="Cambria Math" w:cs="Calibri"/>
                </w:rPr>
                <m:t>hr</m:t>
              </w:ins>
            </m:r>
          </m:e>
          <m:sub>
            <m:r>
              <w:ins w:id="14384" w:author="Abigail Golitz" w:date="2025-07-15T11:14:00Z" w16du:dateUtc="2025-07-15T16:14:00Z">
                <w:rPr>
                  <w:rFonts w:ascii="Cambria Math" w:eastAsia="Calibri" w:hAnsi="Cambria Math" w:cs="Calibri"/>
                  <w:vertAlign w:val="subscript"/>
                </w:rPr>
                <m:t>cool</m:t>
              </w:ins>
            </m:r>
          </m:sub>
        </m:sSub>
        <m:r>
          <w:del w:id="14385" w:author="Abigail Golitz" w:date="2025-07-15T11:14:00Z" w16du:dateUtc="2025-07-15T16:14:00Z">
            <w:rPr>
              <w:rFonts w:ascii="Cambria Math" w:eastAsia="Calibri" w:hAnsi="Cambria Math" w:cs="Calibri"/>
            </w:rPr>
            <m:t>hr</m:t>
          </w:del>
        </m:r>
        <m:r>
          <w:del w:id="14386" w:author="Abigail Golitz" w:date="2025-07-15T11:14:00Z" w16du:dateUtc="2025-07-15T16:14:00Z">
            <w:rPr>
              <w:rFonts w:ascii="Cambria Math" w:eastAsia="Calibri" w:hAnsi="Cambria Math" w:cs="Calibri"/>
              <w:vertAlign w:val="subscript"/>
            </w:rPr>
            <m:t>cool</m:t>
          </w:del>
        </m:r>
        <m:r>
          <w:rPr>
            <w:rFonts w:ascii="Cambria Math" w:eastAsia="Calibri" w:hAnsi="Cambria Math" w:cs="Calibri"/>
          </w:rPr>
          <m:t>) * (1/</m:t>
        </m:r>
        <m:sSub>
          <m:sSubPr>
            <m:ctrlPr>
              <w:ins w:id="14387" w:author="Abigail Golitz" w:date="2025-07-15T11:14:00Z" w16du:dateUtc="2025-07-15T16:14:00Z">
                <w:rPr>
                  <w:rFonts w:ascii="Cambria Math" w:eastAsia="Calibri" w:hAnsi="Cambria Math" w:cs="Calibri"/>
                  <w:i/>
                </w:rPr>
              </w:ins>
            </m:ctrlPr>
          </m:sSubPr>
          <m:e>
            <m:r>
              <w:ins w:id="14388" w:author="Abigail Golitz" w:date="2025-07-15T11:14:00Z" w16du:dateUtc="2025-07-15T16:14:00Z">
                <w:rPr>
                  <w:rFonts w:ascii="Cambria Math" w:eastAsia="Calibri" w:hAnsi="Cambria Math" w:cs="Calibri"/>
                </w:rPr>
                <m:t>EER</m:t>
              </w:ins>
            </m:r>
          </m:e>
          <m:sub>
            <m:r>
              <w:ins w:id="14389" w:author="Abigail Golitz" w:date="2025-07-15T11:15:00Z" w16du:dateUtc="2025-07-15T16:15:00Z">
                <w:rPr>
                  <w:rFonts w:ascii="Cambria Math" w:eastAsia="Calibri" w:hAnsi="Cambria Math" w:cs="Calibri"/>
                  <w:vertAlign w:val="subscript"/>
                </w:rPr>
                <m:t>base</m:t>
              </w:ins>
            </m:r>
          </m:sub>
        </m:sSub>
        <m:r>
          <w:del w:id="14390" w:author="Abigail Golitz" w:date="2025-07-15T11:14:00Z" w16du:dateUtc="2025-07-15T16:14:00Z">
            <w:rPr>
              <w:rFonts w:ascii="Cambria Math" w:eastAsia="Calibri" w:hAnsi="Cambria Math" w:cs="Calibri"/>
            </w:rPr>
            <m:t>EER</m:t>
          </w:del>
        </m:r>
        <m:r>
          <w:del w:id="14391" w:author="Abigail Golitz" w:date="2025-07-15T11:14:00Z" w16du:dateUtc="2025-07-15T16:14:00Z">
            <w:rPr>
              <w:rFonts w:ascii="Cambria Math" w:eastAsia="Calibri" w:hAnsi="Cambria Math" w:cs="Calibri"/>
              <w:vertAlign w:val="subscript"/>
            </w:rPr>
            <m:t>base</m:t>
          </w:del>
        </m:r>
        <m:r>
          <w:rPr>
            <w:rFonts w:ascii="Cambria Math" w:eastAsia="Calibri" w:hAnsi="Cambria Math" w:cs="Calibri"/>
          </w:rPr>
          <m:t xml:space="preserve">) * </m:t>
        </m:r>
        <m:sSub>
          <m:sSubPr>
            <m:ctrlPr>
              <w:ins w:id="14392" w:author="Abigail Golitz" w:date="2025-07-15T11:15:00Z" w16du:dateUtc="2025-07-15T16:15:00Z">
                <w:rPr>
                  <w:rFonts w:ascii="Cambria Math" w:eastAsia="Calibri" w:hAnsi="Cambria Math" w:cs="Calibri"/>
                  <w:i/>
                </w:rPr>
              </w:ins>
            </m:ctrlPr>
          </m:sSubPr>
          <m:e>
            <m:r>
              <w:ins w:id="14393" w:author="Abigail Golitz" w:date="2025-07-15T11:15:00Z" w16du:dateUtc="2025-07-15T16:15:00Z">
                <w:rPr>
                  <w:rFonts w:ascii="Cambria Math" w:eastAsia="Calibri" w:hAnsi="Cambria Math" w:cs="Calibri"/>
                </w:rPr>
                <m:t>EFLH</m:t>
              </w:ins>
            </m:r>
          </m:e>
          <m:sub>
            <m:r>
              <w:ins w:id="14394" w:author="Abigail Golitz" w:date="2025-07-15T11:15:00Z" w16du:dateUtc="2025-07-15T16:15:00Z">
                <w:rPr>
                  <w:rFonts w:ascii="Cambria Math" w:eastAsia="Calibri" w:hAnsi="Cambria Math" w:cs="Calibri"/>
                  <w:vertAlign w:val="subscript"/>
                </w:rPr>
                <m:t>cool</m:t>
              </w:ins>
            </m:r>
          </m:sub>
        </m:sSub>
        <m:r>
          <w:del w:id="14395" w:author="Abigail Golitz" w:date="2025-07-15T11:15:00Z" w16du:dateUtc="2025-07-15T16:15:00Z">
            <w:rPr>
              <w:rFonts w:ascii="Cambria Math" w:eastAsia="Calibri" w:hAnsi="Cambria Math" w:cs="Calibri"/>
            </w:rPr>
            <m:t>EFLH</m:t>
          </w:del>
        </m:r>
        <m:r>
          <w:del w:id="14396" w:author="Abigail Golitz" w:date="2025-07-15T11:15:00Z" w16du:dateUtc="2025-07-15T16:15:00Z">
            <w:rPr>
              <w:rFonts w:ascii="Cambria Math" w:eastAsia="Calibri" w:hAnsi="Cambria Math" w:cs="Calibri"/>
              <w:vertAlign w:val="subscript"/>
            </w:rPr>
            <m:t>cool</m:t>
          </w:del>
        </m:r>
      </m:oMath>
    </w:p>
    <w:p w14:paraId="2A4F24A6" w14:textId="3F123F6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GFHP-</w:t>
      </w:r>
      <w:r w:rsidR="00116AEE">
        <w:rPr>
          <w:rFonts w:asciiTheme="minorHAnsi" w:hAnsiTheme="minorHAnsi" w:cs="Calibri"/>
          <w:b/>
          <w:smallCaps/>
          <w:sz w:val="22"/>
          <w:szCs w:val="16"/>
        </w:rPr>
        <w:t>V0</w:t>
      </w:r>
      <w:del w:id="14397" w:author="Sam Dent" w:date="2025-06-20T06:23:00Z" w16du:dateUtc="2025-06-20T10:23:00Z">
        <w:r w:rsidR="00105667" w:rsidDel="00363D76">
          <w:rPr>
            <w:rFonts w:asciiTheme="minorHAnsi" w:hAnsiTheme="minorHAnsi" w:cs="Calibri"/>
            <w:b/>
            <w:smallCaps/>
            <w:sz w:val="22"/>
            <w:szCs w:val="16"/>
          </w:rPr>
          <w:delText>4</w:delText>
        </w:r>
      </w:del>
      <w:ins w:id="14398" w:author="Sam Dent" w:date="2025-06-20T06:23:00Z" w16du:dateUtc="2025-06-20T10:23:00Z">
        <w:r w:rsidR="00363D76">
          <w:rPr>
            <w:rFonts w:asciiTheme="minorHAnsi" w:hAnsiTheme="minorHAnsi" w:cs="Calibri"/>
            <w:b/>
            <w:smallCaps/>
            <w:sz w:val="22"/>
            <w:szCs w:val="16"/>
          </w:rPr>
          <w:t>5</w:t>
        </w:r>
      </w:ins>
      <w:r w:rsidR="00116AEE">
        <w:rPr>
          <w:rFonts w:asciiTheme="minorHAnsi" w:hAnsiTheme="minorHAnsi" w:cs="Calibri"/>
          <w:b/>
          <w:smallCaps/>
          <w:sz w:val="22"/>
          <w:szCs w:val="16"/>
        </w:rPr>
        <w:t>-</w:t>
      </w:r>
      <w:r w:rsidR="002E4955">
        <w:rPr>
          <w:rFonts w:asciiTheme="minorHAnsi" w:hAnsiTheme="minorHAnsi" w:cs="Calibri"/>
          <w:b/>
          <w:smallCaps/>
          <w:sz w:val="22"/>
          <w:szCs w:val="16"/>
        </w:rPr>
        <w:t>2</w:t>
      </w:r>
      <w:del w:id="14399" w:author="Sam Dent" w:date="2025-06-20T06:23:00Z" w16du:dateUtc="2025-06-20T10:23:00Z">
        <w:r w:rsidR="002E4955" w:rsidDel="00363D76">
          <w:rPr>
            <w:rFonts w:asciiTheme="minorHAnsi" w:hAnsiTheme="minorHAnsi" w:cs="Calibri"/>
            <w:b/>
            <w:smallCaps/>
            <w:sz w:val="22"/>
            <w:szCs w:val="16"/>
          </w:rPr>
          <w:delText>5</w:delText>
        </w:r>
      </w:del>
      <w:ins w:id="14400" w:author="Sam Dent" w:date="2025-06-20T06:23:00Z" w16du:dateUtc="2025-06-20T10:23:00Z">
        <w:r w:rsidR="00363D76">
          <w:rPr>
            <w:rFonts w:asciiTheme="minorHAnsi" w:hAnsiTheme="minorHAnsi" w:cs="Calibri"/>
            <w:b/>
            <w:smallCaps/>
            <w:sz w:val="22"/>
            <w:szCs w:val="16"/>
          </w:rPr>
          <w:t>6</w:t>
        </w:r>
      </w:ins>
      <w:r w:rsidR="002E4955">
        <w:rPr>
          <w:rFonts w:asciiTheme="minorHAnsi" w:hAnsiTheme="minorHAnsi" w:cs="Calibri"/>
          <w:b/>
          <w:smallCaps/>
          <w:sz w:val="22"/>
          <w:szCs w:val="16"/>
        </w:rPr>
        <w:t>0101</w:t>
      </w:r>
    </w:p>
    <w:p w14:paraId="393DB81E" w14:textId="6381B9BC" w:rsidR="009643B4" w:rsidRPr="00F411EF" w:rsidRDefault="009643B4" w:rsidP="0005239E">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sidR="002E4955">
        <w:rPr>
          <w:rFonts w:asciiTheme="minorHAnsi" w:hAnsiTheme="minorHAnsi" w:cs="Calibri"/>
          <w:b/>
          <w:smallCaps/>
          <w:sz w:val="22"/>
          <w:szCs w:val="16"/>
        </w:rPr>
        <w:t>2027</w:t>
      </w:r>
    </w:p>
    <w:p w14:paraId="507F4BA2" w14:textId="77777777" w:rsidR="00887C9F" w:rsidRDefault="00887C9F" w:rsidP="002F4469">
      <w:pPr>
        <w:sectPr w:rsidR="00887C9F" w:rsidSect="008B25AB">
          <w:pgSz w:w="12240" w:h="15840"/>
          <w:pgMar w:top="1440" w:right="1440" w:bottom="1440" w:left="1440" w:header="720" w:footer="720" w:gutter="0"/>
          <w:cols w:space="720"/>
          <w:docGrid w:linePitch="360"/>
        </w:sectPr>
      </w:pPr>
    </w:p>
    <w:p w14:paraId="190FBC3F" w14:textId="154F3878" w:rsidR="00887C9F" w:rsidRDefault="00887C9F" w:rsidP="00C0706C">
      <w:pPr>
        <w:pStyle w:val="Heading3"/>
      </w:pPr>
      <w:bookmarkStart w:id="14401" w:name="_Toc110605258"/>
      <w:bookmarkStart w:id="14402" w:name="_Toc113572360"/>
      <w:bookmarkStart w:id="14403" w:name="_Toc110605259"/>
      <w:bookmarkStart w:id="14404" w:name="_Toc113572361"/>
      <w:bookmarkStart w:id="14405" w:name="_Toc110605260"/>
      <w:bookmarkStart w:id="14406" w:name="_Toc113572362"/>
      <w:bookmarkStart w:id="14407" w:name="_Toc110605261"/>
      <w:bookmarkStart w:id="14408" w:name="_Toc113572363"/>
      <w:bookmarkStart w:id="14409" w:name="_Toc110605262"/>
      <w:bookmarkStart w:id="14410" w:name="_Toc113572364"/>
      <w:bookmarkStart w:id="14411" w:name="_Toc110605263"/>
      <w:bookmarkStart w:id="14412" w:name="_Toc113572365"/>
      <w:bookmarkStart w:id="14413" w:name="_Toc110605264"/>
      <w:bookmarkStart w:id="14414" w:name="_Toc113572366"/>
      <w:bookmarkStart w:id="14415" w:name="_Toc110605265"/>
      <w:bookmarkStart w:id="14416" w:name="_Toc113572367"/>
      <w:bookmarkStart w:id="14417" w:name="_Toc110605266"/>
      <w:bookmarkStart w:id="14418" w:name="_Toc113572368"/>
      <w:bookmarkStart w:id="14419" w:name="_Toc110605267"/>
      <w:bookmarkStart w:id="14420" w:name="_Toc113572369"/>
      <w:bookmarkStart w:id="14421" w:name="_Toc110605268"/>
      <w:bookmarkStart w:id="14422" w:name="_Toc113572370"/>
      <w:bookmarkStart w:id="14423" w:name="_Toc110605269"/>
      <w:bookmarkStart w:id="14424" w:name="_Toc113572371"/>
      <w:bookmarkStart w:id="14425" w:name="_Toc110605270"/>
      <w:bookmarkStart w:id="14426" w:name="_Toc113572372"/>
      <w:bookmarkStart w:id="14427" w:name="_Toc110605271"/>
      <w:bookmarkStart w:id="14428" w:name="_Toc113572373"/>
      <w:bookmarkStart w:id="14429" w:name="_Toc110605272"/>
      <w:bookmarkStart w:id="14430" w:name="_Toc113572374"/>
      <w:bookmarkStart w:id="14431" w:name="_Toc110605273"/>
      <w:bookmarkStart w:id="14432" w:name="_Toc113572375"/>
      <w:bookmarkStart w:id="14433" w:name="_Toc110605274"/>
      <w:bookmarkStart w:id="14434" w:name="_Toc113572376"/>
      <w:bookmarkStart w:id="14435" w:name="_Toc110605275"/>
      <w:bookmarkStart w:id="14436" w:name="_Toc113572377"/>
      <w:bookmarkStart w:id="14437" w:name="_Toc110605276"/>
      <w:bookmarkStart w:id="14438" w:name="_Toc113572378"/>
      <w:bookmarkStart w:id="14439" w:name="_Toc110605277"/>
      <w:bookmarkStart w:id="14440" w:name="_Toc113572379"/>
      <w:bookmarkStart w:id="14441" w:name="_Toc110605278"/>
      <w:bookmarkStart w:id="14442" w:name="_Toc113572380"/>
      <w:bookmarkStart w:id="14443" w:name="_Toc110605279"/>
      <w:bookmarkStart w:id="14444" w:name="_Toc113572381"/>
      <w:bookmarkStart w:id="14445" w:name="_Toc110605280"/>
      <w:bookmarkStart w:id="14446" w:name="_Toc113572382"/>
      <w:bookmarkStart w:id="14447" w:name="_Toc110605281"/>
      <w:bookmarkStart w:id="14448" w:name="_Toc113572383"/>
      <w:bookmarkStart w:id="14449" w:name="_Toc110605282"/>
      <w:bookmarkStart w:id="14450" w:name="_Toc113572384"/>
      <w:bookmarkStart w:id="14451" w:name="_Toc110605283"/>
      <w:bookmarkStart w:id="14452" w:name="_Toc113572385"/>
      <w:bookmarkStart w:id="14453" w:name="_Toc110605284"/>
      <w:bookmarkStart w:id="14454" w:name="_Toc113572386"/>
      <w:bookmarkStart w:id="14455" w:name="_Toc110605285"/>
      <w:bookmarkStart w:id="14456" w:name="_Toc113572387"/>
      <w:bookmarkStart w:id="14457" w:name="_Toc110605286"/>
      <w:bookmarkStart w:id="14458" w:name="_Toc113572388"/>
      <w:bookmarkStart w:id="14459" w:name="_Toc110605287"/>
      <w:bookmarkStart w:id="14460" w:name="_Toc113572389"/>
      <w:bookmarkStart w:id="14461" w:name="_Toc110605288"/>
      <w:bookmarkStart w:id="14462" w:name="_Toc113572390"/>
      <w:bookmarkStart w:id="14463" w:name="_Toc110605289"/>
      <w:bookmarkStart w:id="14464" w:name="_Toc113572391"/>
      <w:bookmarkStart w:id="14465" w:name="_Toc110605290"/>
      <w:bookmarkStart w:id="14466" w:name="_Toc113572392"/>
      <w:bookmarkStart w:id="14467" w:name="_Toc110605291"/>
      <w:bookmarkStart w:id="14468" w:name="_Toc113572393"/>
      <w:bookmarkStart w:id="14469" w:name="_Toc110605292"/>
      <w:bookmarkStart w:id="14470" w:name="_Toc113572394"/>
      <w:bookmarkStart w:id="14471" w:name="_Toc110605293"/>
      <w:bookmarkStart w:id="14472" w:name="_Toc113572395"/>
      <w:bookmarkStart w:id="14473" w:name="_Toc110605294"/>
      <w:bookmarkStart w:id="14474" w:name="_Toc113572396"/>
      <w:bookmarkStart w:id="14475" w:name="_Toc110605295"/>
      <w:bookmarkStart w:id="14476" w:name="_Toc113572397"/>
      <w:bookmarkStart w:id="14477" w:name="_Toc110605296"/>
      <w:bookmarkStart w:id="14478" w:name="_Toc113572398"/>
      <w:bookmarkStart w:id="14479" w:name="_Toc110605297"/>
      <w:bookmarkStart w:id="14480" w:name="_Toc113572399"/>
      <w:bookmarkStart w:id="14481" w:name="_Toc110605298"/>
      <w:bookmarkStart w:id="14482" w:name="_Toc113572400"/>
      <w:bookmarkStart w:id="14483" w:name="_Toc110605299"/>
      <w:bookmarkStart w:id="14484" w:name="_Toc113572401"/>
      <w:bookmarkStart w:id="14485" w:name="_Toc110605300"/>
      <w:bookmarkStart w:id="14486" w:name="_Toc113572402"/>
      <w:bookmarkStart w:id="14487" w:name="_Toc110605301"/>
      <w:bookmarkStart w:id="14488" w:name="_Toc113572403"/>
      <w:bookmarkStart w:id="14489" w:name="_Toc110605302"/>
      <w:bookmarkStart w:id="14490" w:name="_Toc113572404"/>
      <w:bookmarkStart w:id="14491" w:name="_Toc110605303"/>
      <w:bookmarkStart w:id="14492" w:name="_Toc113572405"/>
      <w:bookmarkStart w:id="14493" w:name="_Toc110605304"/>
      <w:bookmarkStart w:id="14494" w:name="_Toc113572406"/>
      <w:bookmarkStart w:id="14495" w:name="_Toc110605305"/>
      <w:bookmarkStart w:id="14496" w:name="_Toc113572407"/>
      <w:bookmarkStart w:id="14497" w:name="_Toc110605306"/>
      <w:bookmarkStart w:id="14498" w:name="_Toc113572408"/>
      <w:bookmarkStart w:id="14499" w:name="_Toc110605307"/>
      <w:bookmarkStart w:id="14500" w:name="_Toc113572409"/>
      <w:bookmarkStart w:id="14501" w:name="_Toc110605308"/>
      <w:bookmarkStart w:id="14502" w:name="_Toc113572410"/>
      <w:bookmarkStart w:id="14503" w:name="_Toc110605309"/>
      <w:bookmarkStart w:id="14504" w:name="_Toc113572411"/>
      <w:bookmarkStart w:id="14505" w:name="_Toc110605310"/>
      <w:bookmarkStart w:id="14506" w:name="_Toc113572412"/>
      <w:bookmarkStart w:id="14507" w:name="_Toc110605311"/>
      <w:bookmarkStart w:id="14508" w:name="_Toc113572413"/>
      <w:bookmarkStart w:id="14509" w:name="_Toc110605312"/>
      <w:bookmarkStart w:id="14510" w:name="_Toc113572414"/>
      <w:bookmarkStart w:id="14511" w:name="_Toc207897322"/>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r w:rsidRPr="0005239E">
        <w:t xml:space="preserve">Commercial </w:t>
      </w:r>
      <w:r>
        <w:t>Duct Sealing</w:t>
      </w:r>
      <w:bookmarkEnd w:id="14511"/>
    </w:p>
    <w:p w14:paraId="0BB58160" w14:textId="77777777" w:rsidR="00887C9F" w:rsidRPr="00F411EF" w:rsidRDefault="00887C9F" w:rsidP="00887C9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7AA6C690" w14:textId="66086FC3" w:rsidR="00F1000F" w:rsidRDefault="00F1000F" w:rsidP="00F1000F">
      <w:pPr>
        <w:spacing w:after="0"/>
        <w:jc w:val="left"/>
        <w:rPr>
          <w:i/>
        </w:rPr>
      </w:pPr>
      <w:r>
        <w:rPr>
          <w:iCs/>
        </w:rPr>
        <w:t>This measure was developed to reduce the heating and cooling losses from ducts running through un-conditioned spaces, including, but not limited to: unheated/uncooled attics, basements or crawlspaces; or the outdoors.  To the extent that the duct runs through a conditioned space, such as occupied rooms, between conditioned building floors, or semi-heated or semi-cooled spaces, this measure is not applicable as it is assumed that all heating or cooling losses from the duct perform beneficial heating or cooling to the conditioned space.  This assumption ignores the potential overheating and overcooling of the conditioned space, which energy waste is hereby deemed to be negligible.</w:t>
      </w:r>
      <w:r>
        <w:rPr>
          <w:rStyle w:val="FootnoteReference"/>
          <w:iCs/>
        </w:rPr>
        <w:footnoteReference w:id="1155"/>
      </w:r>
      <w:r w:rsidRPr="007F4407">
        <w:rPr>
          <w:i/>
        </w:rPr>
        <w:t xml:space="preserve">  </w:t>
      </w:r>
    </w:p>
    <w:p w14:paraId="6B1C7447" w14:textId="77777777" w:rsidR="00F1000F" w:rsidRDefault="00F1000F" w:rsidP="00F1000F">
      <w:pPr>
        <w:spacing w:after="0"/>
        <w:jc w:val="left"/>
        <w:rPr>
          <w:i/>
        </w:rPr>
      </w:pPr>
    </w:p>
    <w:p w14:paraId="3DA5AC46" w14:textId="77777777" w:rsidR="00F1000F" w:rsidRPr="000B7BB6" w:rsidRDefault="00F1000F" w:rsidP="00F1000F">
      <w:pPr>
        <w:jc w:val="left"/>
        <w:rPr>
          <w:rFonts w:cstheme="minorHAnsi"/>
        </w:rPr>
      </w:pPr>
      <w:r w:rsidRPr="000B7BB6">
        <w:rPr>
          <w:rFonts w:cstheme="minorHAnsi"/>
        </w:rPr>
        <w:t xml:space="preserve">This measure was developed to be applicable to the following program types: RF.  </w:t>
      </w:r>
    </w:p>
    <w:p w14:paraId="7224AB69" w14:textId="6FF87162" w:rsidR="00F1000F" w:rsidRPr="009F28BF" w:rsidRDefault="00F1000F" w:rsidP="009F28BF">
      <w:pPr>
        <w:jc w:val="left"/>
        <w:rPr>
          <w:rFonts w:cstheme="minorHAnsi"/>
        </w:rPr>
      </w:pPr>
      <w:r w:rsidRPr="000B7BB6">
        <w:rPr>
          <w:rFonts w:cstheme="minorHAnsi"/>
        </w:rPr>
        <w:t>If applied to other program types, the measure savings should be verified.</w:t>
      </w:r>
    </w:p>
    <w:p w14:paraId="03D0DA74" w14:textId="77777777" w:rsidR="00F1000F" w:rsidRPr="00A05FC2" w:rsidRDefault="00F1000F" w:rsidP="00956B33">
      <w:pPr>
        <w:pStyle w:val="Heading6"/>
      </w:pPr>
      <w:r w:rsidRPr="00A05FC2">
        <w:t xml:space="preserve">Definition of Efficient Equipment </w:t>
      </w:r>
    </w:p>
    <w:p w14:paraId="7E5938A1" w14:textId="6F551649" w:rsidR="00F1000F" w:rsidRDefault="00F1000F" w:rsidP="00F1000F">
      <w:r w:rsidRPr="00A05FC2">
        <w:rPr>
          <w:rFonts w:cstheme="minorHAnsi"/>
        </w:rPr>
        <w:t xml:space="preserve">The efficient case is installing </w:t>
      </w:r>
      <w:r>
        <w:rPr>
          <w:rFonts w:cstheme="minorHAnsi"/>
        </w:rPr>
        <w:t>duct</w:t>
      </w:r>
      <w:r w:rsidRPr="00A05FC2">
        <w:rPr>
          <w:rFonts w:cstheme="minorHAnsi"/>
        </w:rPr>
        <w:t xml:space="preserve"> wrap </w:t>
      </w:r>
      <w:r>
        <w:rPr>
          <w:rFonts w:cstheme="minorHAnsi"/>
        </w:rPr>
        <w:t xml:space="preserve">or other </w:t>
      </w:r>
      <w:r w:rsidRPr="00A05FC2">
        <w:rPr>
          <w:rFonts w:cstheme="minorHAnsi"/>
        </w:rPr>
        <w:t>insulation</w:t>
      </w:r>
      <w:r>
        <w:rPr>
          <w:rFonts w:cstheme="minorHAnsi"/>
        </w:rPr>
        <w:t xml:space="preserve"> </w:t>
      </w:r>
      <w:r w:rsidRPr="00A05FC2">
        <w:rPr>
          <w:rFonts w:cstheme="minorHAnsi"/>
        </w:rPr>
        <w:t xml:space="preserve">to a length of </w:t>
      </w:r>
      <w:r>
        <w:rPr>
          <w:rFonts w:cstheme="minorHAnsi"/>
        </w:rPr>
        <w:t>HVAC ductwork. If applied to ductwork that currently, or in the future may transmit cooling air, the insulation must be wrapped with an impermeable vapor barrier</w:t>
      </w:r>
      <w:r w:rsidRPr="00A05FC2">
        <w:rPr>
          <w:rFonts w:cstheme="minorHAnsi"/>
        </w:rPr>
        <w:t>.</w:t>
      </w:r>
      <w:r>
        <w:rPr>
          <w:rFonts w:cstheme="minorHAnsi"/>
        </w:rPr>
        <w:t xml:space="preserve">  </w:t>
      </w:r>
    </w:p>
    <w:p w14:paraId="51ACB3F2" w14:textId="1F69FF89" w:rsidR="00F1000F" w:rsidRDefault="00F1000F" w:rsidP="00F1000F">
      <w:r w:rsidRPr="00A05FC2">
        <w:rPr>
          <w:rFonts w:cstheme="minorHAnsi"/>
        </w:rPr>
        <w:t xml:space="preserve">The efficient </w:t>
      </w:r>
      <w:r>
        <w:rPr>
          <w:rFonts w:cstheme="minorHAnsi"/>
        </w:rPr>
        <w:t xml:space="preserve">duct air sealing </w:t>
      </w:r>
      <w:r w:rsidRPr="00A05FC2">
        <w:rPr>
          <w:rFonts w:cstheme="minorHAnsi"/>
        </w:rPr>
        <w:t xml:space="preserve">case is installing </w:t>
      </w:r>
      <w:r>
        <w:t>elastomeric sealant externally to cracks and holes in ductwork that completely and permanently seals the ductwork from air leakage. The elastomeric material must remain flexible and adhere to the ductwork during the measure lifetime and to withstand significant swings in ductwork temperature without losing its sealing capability.</w:t>
      </w:r>
    </w:p>
    <w:p w14:paraId="698028DF" w14:textId="77777777" w:rsidR="00F1000F" w:rsidRDefault="00F1000F" w:rsidP="00956B33">
      <w:pPr>
        <w:pStyle w:val="Heading6"/>
      </w:pPr>
      <w:r>
        <w:t>Definition of Baseline Equipment</w:t>
      </w:r>
    </w:p>
    <w:p w14:paraId="74ACEAAB" w14:textId="506EF2F0" w:rsidR="00F1000F" w:rsidRDefault="00F1000F" w:rsidP="00F1000F">
      <w:r>
        <w:t>Baseline equipment is an uninsulated and/or un-sealed duct</w:t>
      </w:r>
      <w:r w:rsidRPr="009D37CD">
        <w:rPr>
          <w:rFonts w:cstheme="minorHAnsi"/>
        </w:rPr>
        <w:t xml:space="preserve"> </w:t>
      </w:r>
      <w:r>
        <w:rPr>
          <w:rFonts w:cstheme="minorHAnsi"/>
        </w:rPr>
        <w:t>located within an un-conditioned space</w:t>
      </w:r>
      <w:r>
        <w:t>. If a duct has previously been insulated but a significant portion of the insulation has deteriorated or fallen off, the program shall verify the duct insulation condition and determine whether the duct can be considered “un-insulated” for purposes of applying for an incentive.</w:t>
      </w:r>
    </w:p>
    <w:p w14:paraId="28B3A566" w14:textId="77777777" w:rsidR="00F1000F" w:rsidRDefault="00F1000F" w:rsidP="00956B33">
      <w:pPr>
        <w:pStyle w:val="Heading6"/>
      </w:pPr>
      <w:r w:rsidRPr="00A05FC2">
        <w:t xml:space="preserve">Deemed Lifetime of Efficient Equipment </w:t>
      </w:r>
    </w:p>
    <w:p w14:paraId="0EDCF686" w14:textId="77777777" w:rsidR="00F1000F" w:rsidRDefault="00F1000F" w:rsidP="00F1000F">
      <w:pPr>
        <w:rPr>
          <w:rFonts w:cstheme="minorHAnsi"/>
        </w:rPr>
      </w:pPr>
      <w:r w:rsidRPr="00A05FC2">
        <w:rPr>
          <w:rFonts w:cstheme="minorHAnsi"/>
        </w:rPr>
        <w:t xml:space="preserve">The measure life is assumed to be </w:t>
      </w:r>
      <w:r>
        <w:rPr>
          <w:rFonts w:cstheme="minorHAnsi"/>
        </w:rPr>
        <w:t>20</w:t>
      </w:r>
      <w:r w:rsidRPr="00A05FC2">
        <w:rPr>
          <w:rFonts w:cstheme="minorHAnsi"/>
        </w:rPr>
        <w:t xml:space="preserve"> years</w:t>
      </w:r>
      <w:r>
        <w:rPr>
          <w:rFonts w:cstheme="minorHAnsi"/>
        </w:rPr>
        <w:t>.</w:t>
      </w:r>
      <w:r w:rsidRPr="00A05FC2">
        <w:rPr>
          <w:rStyle w:val="FootnoteReference"/>
          <w:rFonts w:eastAsia="Calibri" w:cstheme="minorHAnsi"/>
        </w:rPr>
        <w:footnoteReference w:id="1156"/>
      </w:r>
    </w:p>
    <w:p w14:paraId="4DEA3C8F" w14:textId="77777777" w:rsidR="00F1000F" w:rsidRPr="00A05FC2" w:rsidRDefault="00F1000F" w:rsidP="00956B33">
      <w:pPr>
        <w:pStyle w:val="Heading6"/>
      </w:pPr>
      <w:r w:rsidRPr="00A05FC2">
        <w:t xml:space="preserve">Deemed Measure Cost </w:t>
      </w:r>
    </w:p>
    <w:p w14:paraId="2E221789" w14:textId="77777777" w:rsidR="00F1000F" w:rsidRPr="00A05FC2" w:rsidRDefault="00F1000F" w:rsidP="00F1000F">
      <w:pPr>
        <w:rPr>
          <w:rFonts w:cstheme="minorHAnsi"/>
        </w:rPr>
      </w:pPr>
      <w:r>
        <w:rPr>
          <w:rFonts w:cstheme="minorHAnsi"/>
        </w:rPr>
        <w:t>The actual installation cost should be used if known. If unknown, t</w:t>
      </w:r>
      <w:r w:rsidRPr="00A05FC2">
        <w:rPr>
          <w:rFonts w:cstheme="minorHAnsi"/>
        </w:rPr>
        <w:t xml:space="preserve">he measure cost </w:t>
      </w:r>
      <w:r>
        <w:rPr>
          <w:rFonts w:cstheme="minorHAnsi"/>
        </w:rPr>
        <w:t xml:space="preserve">for duct insulation, </w:t>
      </w:r>
      <w:r w:rsidRPr="00A05FC2">
        <w:rPr>
          <w:rFonts w:cstheme="minorHAnsi"/>
        </w:rPr>
        <w:t>including material and installation</w:t>
      </w:r>
      <w:r>
        <w:rPr>
          <w:rFonts w:cstheme="minorHAnsi"/>
        </w:rPr>
        <w:t>,</w:t>
      </w:r>
      <w:r w:rsidRPr="00A05FC2">
        <w:rPr>
          <w:rFonts w:cstheme="minorHAnsi"/>
        </w:rPr>
        <w:t xml:space="preserve"> is assumed to be $</w:t>
      </w:r>
      <w:r>
        <w:rPr>
          <w:rFonts w:cstheme="minorHAnsi"/>
        </w:rPr>
        <w:t>8.00</w:t>
      </w:r>
      <w:r w:rsidRPr="00A05FC2">
        <w:rPr>
          <w:rFonts w:cstheme="minorHAnsi"/>
        </w:rPr>
        <w:t xml:space="preserve"> per </w:t>
      </w:r>
      <w:r>
        <w:rPr>
          <w:rFonts w:cstheme="minorHAnsi"/>
        </w:rPr>
        <w:t>square</w:t>
      </w:r>
      <w:r w:rsidRPr="00A05FC2">
        <w:rPr>
          <w:rFonts w:cstheme="minorHAnsi"/>
        </w:rPr>
        <w:t xml:space="preserve"> foot</w:t>
      </w:r>
      <w:r>
        <w:rPr>
          <w:rStyle w:val="FootnoteReference"/>
        </w:rPr>
        <w:footnoteReference w:id="1157"/>
      </w:r>
      <w:r>
        <w:rPr>
          <w:rFonts w:cstheme="minorHAnsi"/>
        </w:rPr>
        <w:t xml:space="preserve"> and for duct crack sealing, including materials and installation, is assumed to be $15.00 per linear foot.</w:t>
      </w:r>
      <w:r>
        <w:rPr>
          <w:rStyle w:val="FootnoteReference"/>
        </w:rPr>
        <w:footnoteReference w:id="1158"/>
      </w:r>
    </w:p>
    <w:p w14:paraId="6CEDB796" w14:textId="74E8D497" w:rsidR="00F1000F" w:rsidRDefault="00F1000F" w:rsidP="00956B33">
      <w:pPr>
        <w:pStyle w:val="Heading6"/>
      </w:pPr>
      <w:r>
        <w:t>Loadshape</w:t>
      </w:r>
    </w:p>
    <w:p w14:paraId="23308B49" w14:textId="25CC9EB2" w:rsidR="00F1000F" w:rsidRDefault="00F1000F" w:rsidP="00F1000F">
      <w:pPr>
        <w:ind w:firstLine="720"/>
        <w:rPr>
          <w:rFonts w:cstheme="minorHAnsi"/>
        </w:rPr>
      </w:pPr>
      <w:r>
        <w:rPr>
          <w:rFonts w:cstheme="minorHAnsi"/>
        </w:rPr>
        <w:t>Loadshape C01 – Commercial Electric Cooling</w:t>
      </w:r>
    </w:p>
    <w:p w14:paraId="6FFAF6E6" w14:textId="51E7373C" w:rsidR="00F1000F" w:rsidRDefault="00F1000F" w:rsidP="00F1000F">
      <w:pPr>
        <w:ind w:firstLine="720"/>
        <w:rPr>
          <w:rFonts w:cstheme="minorHAnsi"/>
        </w:rPr>
      </w:pPr>
      <w:r>
        <w:rPr>
          <w:rFonts w:cstheme="minorHAnsi"/>
        </w:rPr>
        <w:t>Loadshape C03 – Commercial Cooling</w:t>
      </w:r>
    </w:p>
    <w:p w14:paraId="1E9BDFF4" w14:textId="0E8D580C" w:rsidR="00F1000F" w:rsidRDefault="00F1000F" w:rsidP="00F1000F">
      <w:pPr>
        <w:ind w:firstLine="720"/>
        <w:rPr>
          <w:rFonts w:cstheme="minorHAnsi"/>
        </w:rPr>
      </w:pPr>
      <w:r>
        <w:rPr>
          <w:rFonts w:cstheme="minorHAnsi"/>
        </w:rPr>
        <w:t>Loadshape C04 – Commercial Electric Heating</w:t>
      </w:r>
    </w:p>
    <w:p w14:paraId="6310BAF6" w14:textId="14923F19" w:rsidR="00F1000F" w:rsidRPr="00F1000F" w:rsidRDefault="00F1000F" w:rsidP="009F28BF">
      <w:pPr>
        <w:ind w:firstLine="720"/>
        <w:rPr>
          <w:rFonts w:cstheme="minorHAnsi"/>
        </w:rPr>
      </w:pPr>
      <w:r>
        <w:rPr>
          <w:rFonts w:cstheme="minorHAnsi"/>
        </w:rPr>
        <w:t>Loadshape C05 – Commercial Electric Heating and Cooling</w:t>
      </w:r>
    </w:p>
    <w:p w14:paraId="6018E123" w14:textId="77777777" w:rsidR="00F1000F" w:rsidRDefault="00F1000F" w:rsidP="00956B33">
      <w:pPr>
        <w:pStyle w:val="Heading6"/>
      </w:pPr>
      <w:r>
        <w:t>Coincidence Factor</w:t>
      </w:r>
    </w:p>
    <w:p w14:paraId="3581F613" w14:textId="77777777" w:rsidR="00F1000F" w:rsidRDefault="00F1000F" w:rsidP="00F1000F">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CA0221" w14:textId="77777777" w:rsidR="00F1000F" w:rsidRDefault="00F1000F" w:rsidP="00F1000F">
      <w:pPr>
        <w:ind w:left="720"/>
      </w:pPr>
      <w:r>
        <w:t>CF</w:t>
      </w:r>
      <w:r>
        <w:rPr>
          <w:vertAlign w:val="subscript"/>
        </w:rPr>
        <w:t>SSP</w:t>
      </w:r>
      <w:r>
        <w:t xml:space="preserve">  </w:t>
      </w:r>
      <w:r>
        <w:tab/>
        <w:t>= Summer System Peak Coincidence Factor for Commercial cooling (during system peak hour)</w:t>
      </w:r>
    </w:p>
    <w:p w14:paraId="41C093EA" w14:textId="77777777" w:rsidR="00F1000F" w:rsidRDefault="00F1000F" w:rsidP="00F1000F">
      <w:pPr>
        <w:ind w:left="1440"/>
      </w:pPr>
      <w:r>
        <w:t xml:space="preserve">= 91.3% </w:t>
      </w:r>
      <w:r>
        <w:rPr>
          <w:rFonts w:ascii="Arial" w:hAnsi="Arial"/>
          <w:vertAlign w:val="superscript"/>
        </w:rPr>
        <w:footnoteReference w:id="1159"/>
      </w:r>
    </w:p>
    <w:p w14:paraId="13F74F61" w14:textId="77777777" w:rsidR="00F1000F" w:rsidRDefault="00F1000F" w:rsidP="00F1000F">
      <w:pPr>
        <w:ind w:left="720"/>
      </w:pPr>
      <w:r>
        <w:t>CF</w:t>
      </w:r>
      <w:r>
        <w:rPr>
          <w:vertAlign w:val="subscript"/>
        </w:rPr>
        <w:t xml:space="preserve">PJM </w:t>
      </w:r>
      <w:r>
        <w:rPr>
          <w:vertAlign w:val="subscript"/>
        </w:rPr>
        <w:tab/>
      </w:r>
      <w:r>
        <w:t>= PJM Summer Peak Coincidence Factor for Commercial cooling (average during peak period)</w:t>
      </w:r>
    </w:p>
    <w:p w14:paraId="11ACE7C6" w14:textId="77777777" w:rsidR="00F1000F" w:rsidRDefault="00F1000F" w:rsidP="00F1000F">
      <w:pPr>
        <w:ind w:left="1440"/>
        <w:rPr>
          <w:vertAlign w:val="superscript"/>
        </w:rPr>
      </w:pPr>
      <w:r>
        <w:t>= 47.8%</w:t>
      </w:r>
      <w:r>
        <w:rPr>
          <w:vertAlign w:val="superscript"/>
        </w:rPr>
        <w:t xml:space="preserve"> </w:t>
      </w:r>
      <w:r>
        <w:rPr>
          <w:rFonts w:ascii="Arial" w:hAnsi="Arial"/>
          <w:vertAlign w:val="superscript"/>
        </w:rPr>
        <w:footnoteReference w:id="1160"/>
      </w:r>
    </w:p>
    <w:p w14:paraId="26F80626" w14:textId="54949B53" w:rsidR="00F1000F" w:rsidRDefault="00F1000F" w:rsidP="009F28BF">
      <w:pPr>
        <w:rPr>
          <w:rFonts w:cstheme="minorHAnsi"/>
        </w:rPr>
      </w:pPr>
    </w:p>
    <w:p w14:paraId="1410ACAF" w14:textId="77777777" w:rsidR="00F1000F" w:rsidRDefault="00F1000F" w:rsidP="00F1000F">
      <w:pPr>
        <w:pStyle w:val="AlgorithmHeading"/>
      </w:pPr>
      <w:r>
        <w:t>Algorithm</w:t>
      </w:r>
    </w:p>
    <w:p w14:paraId="5EBD76FC" w14:textId="77777777" w:rsidR="00F1000F" w:rsidRDefault="00F1000F" w:rsidP="00956B33">
      <w:pPr>
        <w:pStyle w:val="Heading6"/>
      </w:pPr>
      <w:r>
        <w:t xml:space="preserve">Calculation of Energy Savings </w:t>
      </w:r>
    </w:p>
    <w:p w14:paraId="258A9158" w14:textId="77777777" w:rsidR="00F1000F" w:rsidRDefault="00F1000F" w:rsidP="00956B33">
      <w:pPr>
        <w:pStyle w:val="Heading6"/>
      </w:pPr>
      <w:r>
        <w:t xml:space="preserve">Electric Energy Savings </w:t>
      </w:r>
    </w:p>
    <w:p w14:paraId="4FF690BE" w14:textId="486E389E" w:rsidR="00F1000F" w:rsidRDefault="00F1000F" w:rsidP="00F1000F">
      <w:pPr>
        <w:rPr>
          <w:rFonts w:cstheme="minorHAnsi"/>
          <w:noProof/>
        </w:rPr>
      </w:pPr>
      <w:r>
        <w:rPr>
          <w:rFonts w:cstheme="minorHAnsi"/>
          <w:noProof/>
        </w:rPr>
        <w:t xml:space="preserve">Where available, savings from duct Insulaton measures should be determined through a custom analysis. When that is not feasible for the program, the following engineering algorithms can be used. </w:t>
      </w:r>
    </w:p>
    <w:p w14:paraId="411BB692" w14:textId="099E8293" w:rsidR="00F1000F" w:rsidRDefault="00DD63CF" w:rsidP="00F1000F">
      <w:pPr>
        <w:ind w:left="1440" w:hanging="288"/>
        <w:rPr>
          <w:rFonts w:cstheme="minorHAnsi"/>
          <w:noProof/>
        </w:rPr>
      </w:pPr>
      <m:oMathPara>
        <m:oMath>
          <m:r>
            <w:rPr>
              <w:rFonts w:ascii="Cambria Math" w:hAnsi="Cambria Math" w:cstheme="minorHAnsi"/>
              <w:noProof/>
            </w:rPr>
            <m:t xml:space="preserve">ΔkWh= ΔkWh_cooling  +  ΔkWh_heatingElectric  +  ΔkWh_heatingGas </m:t>
          </m:r>
        </m:oMath>
      </m:oMathPara>
    </w:p>
    <w:p w14:paraId="5F37C7F1" w14:textId="77777777" w:rsidR="00F1000F" w:rsidRDefault="00F1000F" w:rsidP="00F1000F">
      <w:pPr>
        <w:rPr>
          <w:rFonts w:cstheme="minorHAnsi"/>
          <w:noProof/>
        </w:rPr>
      </w:pPr>
      <w:r>
        <w:rPr>
          <w:rFonts w:cstheme="minorHAnsi"/>
          <w:noProof/>
        </w:rPr>
        <w:t>Where:</w:t>
      </w:r>
    </w:p>
    <w:p w14:paraId="79FE5EA2" w14:textId="77777777" w:rsidR="00F1000F" w:rsidRDefault="00F1000F" w:rsidP="00F1000F">
      <w:pPr>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duct insulation</w:t>
      </w:r>
    </w:p>
    <w:p w14:paraId="2E81773F" w14:textId="4A0EAAC4" w:rsidR="00F1000F" w:rsidRDefault="00F1000F" w:rsidP="00F1000F">
      <w:pPr>
        <w:ind w:left="1440"/>
        <w:jc w:val="left"/>
        <w:rPr>
          <w:del w:id="14512" w:author="Jake Ahrens" w:date="2025-05-09T10:44:00Z" w16du:dateUtc="2025-05-09T14:44:00Z"/>
          <w:rFonts w:cstheme="minorHAnsi"/>
        </w:rPr>
      </w:pPr>
      <w:del w:id="14513" w:author="Jake Ahrens" w:date="2025-06-17T10:41:00Z" w16du:dateUtc="2025-06-17T14:41:00Z">
        <w:r>
          <w:rPr>
            <w:rFonts w:cstheme="minorHAnsi"/>
          </w:rPr>
          <w:delText xml:space="preserve">= </w:delText>
        </w:r>
        <w:r w:rsidR="0033173A">
          <w:rPr>
            <w:rFonts w:cstheme="minorHAnsi"/>
          </w:rPr>
          <w:delText>(</w:delText>
        </w:r>
        <w:r>
          <w:rPr>
            <w:rFonts w:cstheme="minorHAnsi"/>
          </w:rPr>
          <w:delText>(1 / R_Duct</w:delText>
        </w:r>
        <w:r w:rsidRPr="00D15F73">
          <w:rPr>
            <w:rFonts w:cstheme="minorHAnsi"/>
            <w:vertAlign w:val="subscript"/>
          </w:rPr>
          <w:delText>Exist</w:delText>
        </w:r>
        <w:r>
          <w:rPr>
            <w:rFonts w:cstheme="minorHAnsi"/>
          </w:rPr>
          <w:delText xml:space="preserve"> -  1 / R_Duct</w:delText>
        </w:r>
        <w:r w:rsidRPr="00D15F73">
          <w:rPr>
            <w:rFonts w:cstheme="minorHAnsi"/>
            <w:vertAlign w:val="subscript"/>
          </w:rPr>
          <w:delText>Efficient</w:delText>
        </w:r>
        <w:r>
          <w:rPr>
            <w:rFonts w:cstheme="minorHAnsi"/>
          </w:rPr>
          <w:delText xml:space="preserve">) * A_Duct  +  1.08  *  CFM_Saved  * </w:delText>
        </w:r>
        <w:r w:rsidR="00D40A0D">
          <w:rPr>
            <w:rFonts w:cstheme="minorHAnsi"/>
          </w:rPr>
          <w:delText>EFLH</w:delText>
        </w:r>
        <w:r w:rsidR="00D40A0D">
          <w:rPr>
            <w:rFonts w:cstheme="minorHAnsi"/>
            <w:vertAlign w:val="subscript"/>
          </w:rPr>
          <w:delText>Cool</w:delText>
        </w:r>
        <w:r>
          <w:rPr>
            <w:rFonts w:cstheme="minorHAnsi"/>
          </w:rPr>
          <w:delText xml:space="preserve">  *  (Avg_Clg_OAT  -  Avg_Duct_Clg_SAT)</w:delText>
        </w:r>
        <w:r w:rsidR="0033173A">
          <w:rPr>
            <w:rFonts w:cstheme="minorHAnsi"/>
          </w:rPr>
          <w:delText>)</w:delText>
        </w:r>
        <w:r>
          <w:rPr>
            <w:rFonts w:cstheme="minorHAnsi"/>
          </w:rPr>
          <w:delText xml:space="preserve">  /  1000  /  ηCool  </w:delText>
        </w:r>
        <w:bookmarkStart w:id="14514" w:name="_Hlk516578447"/>
        <w:r w:rsidRPr="00582303">
          <w:rPr>
            <w:rFonts w:cstheme="minorHAnsi"/>
          </w:rPr>
          <w:delText>*</w:delText>
        </w:r>
        <w:r>
          <w:rPr>
            <w:rFonts w:cstheme="minorHAnsi"/>
          </w:rPr>
          <w:delText xml:space="preserve">  %Cool</w:delText>
        </w:r>
        <w:r>
          <w:rPr>
            <w:rFonts w:cstheme="minorHAnsi"/>
            <w:vertAlign w:val="subscript"/>
          </w:rPr>
          <w:delText xml:space="preserve">  </w:delText>
        </w:r>
      </w:del>
    </w:p>
    <w:bookmarkEnd w:id="14514"/>
    <w:p w14:paraId="44854BFB" w14:textId="257A85CA" w:rsidR="008326F8" w:rsidRDefault="002A75B6">
      <w:pPr>
        <w:ind w:left="1440"/>
        <w:jc w:val="left"/>
        <w:rPr>
          <w:ins w:id="14515" w:author="Jake Ahrens" w:date="2025-05-07T12:03:00Z" w16du:dateUtc="2025-05-07T16:03:00Z"/>
          <w:rFonts w:cstheme="minorHAnsi"/>
        </w:rPr>
      </w:pPr>
      <w:ins w:id="14516" w:author="Jake Ahrens" w:date="2025-06-17T10:38:00Z" w16du:dateUtc="2025-06-17T14:38:00Z">
        <w:r>
          <w:rPr>
            <w:rFonts w:cstheme="minorHAnsi"/>
          </w:rPr>
          <w:t xml:space="preserve">= </w:t>
        </w:r>
      </w:ins>
      <m:oMath>
        <m:r>
          <w:ins w:id="14517" w:author="Jake Ahrens" w:date="2025-06-17T10:38:00Z" w16du:dateUtc="2025-06-17T14:38:00Z">
            <w:rPr>
              <w:rFonts w:ascii="Cambria Math" w:hAnsi="Cambria Math" w:cstheme="minorHAnsi"/>
            </w:rPr>
            <m:t>((1 / R_Duct</m:t>
          </w:ins>
        </m:r>
        <m:r>
          <w:ins w:id="14518" w:author="Jake Ahrens" w:date="2025-06-17T10:38:00Z" w16du:dateUtc="2025-06-17T14:38:00Z">
            <w:rPr>
              <w:rFonts w:ascii="Cambria Math" w:hAnsi="Cambria Math" w:cstheme="minorHAnsi"/>
              <w:vertAlign w:val="subscript"/>
            </w:rPr>
            <m:t>Exist</m:t>
          </w:ins>
        </m:r>
        <m:r>
          <w:ins w:id="14519" w:author="Jake Ahrens" w:date="2025-06-17T10:38:00Z" w16du:dateUtc="2025-06-17T14:38:00Z">
            <w:rPr>
              <w:rFonts w:ascii="Cambria Math" w:hAnsi="Cambria Math" w:cstheme="minorHAnsi"/>
            </w:rPr>
            <m:t xml:space="preserve"> -  1 / R_Duct</m:t>
          </w:ins>
        </m:r>
        <m:r>
          <w:ins w:id="14520" w:author="Jake Ahrens" w:date="2025-06-17T10:38:00Z" w16du:dateUtc="2025-06-17T14:38:00Z">
            <w:rPr>
              <w:rFonts w:ascii="Cambria Math" w:hAnsi="Cambria Math" w:cstheme="minorHAnsi"/>
              <w:vertAlign w:val="subscript"/>
            </w:rPr>
            <m:t>Efficient</m:t>
          </w:ins>
        </m:r>
        <m:r>
          <w:ins w:id="14521" w:author="Jake Ahrens" w:date="2025-06-17T10:38:00Z" w16du:dateUtc="2025-06-17T14:38:00Z">
            <w:rPr>
              <w:rFonts w:ascii="Cambria Math" w:hAnsi="Cambria Math" w:cstheme="minorHAnsi"/>
            </w:rPr>
            <m:t>) * A_Duct  +  1.08  *  CFM_Saved  * EFLH</m:t>
          </w:ins>
        </m:r>
        <m:r>
          <w:ins w:id="14522" w:author="Jake Ahrens" w:date="2025-06-17T10:38:00Z" w16du:dateUtc="2025-06-17T14:38:00Z">
            <w:rPr>
              <w:rFonts w:ascii="Cambria Math" w:hAnsi="Cambria Math" w:cstheme="minorHAnsi"/>
              <w:vertAlign w:val="subscript"/>
            </w:rPr>
            <m:t>Cool</m:t>
          </w:ins>
        </m:r>
        <m:r>
          <w:ins w:id="14523" w:author="Jake Ahrens" w:date="2025-06-17T10:38:00Z" w16du:dateUtc="2025-06-17T14:38:00Z">
            <w:rPr>
              <w:rFonts w:ascii="Cambria Math" w:hAnsi="Cambria Math" w:cstheme="minorHAnsi"/>
            </w:rPr>
            <m:t xml:space="preserve">  *  (Avg_Clg_OAT  -  Avg_Duct_Clg_SAT))  /  1000  /  ηCool  *  %Cool</m:t>
          </w:ins>
        </m:r>
      </m:oMath>
      <w:ins w:id="14524" w:author="Jake Ahrens" w:date="2025-06-17T10:38:00Z" w16du:dateUtc="2025-06-17T14:38:00Z">
        <w:r>
          <w:rPr>
            <w:rFonts w:cstheme="minorHAnsi"/>
            <w:vertAlign w:val="subscript"/>
          </w:rPr>
          <w:t xml:space="preserve">  </w:t>
        </w:r>
      </w:ins>
    </w:p>
    <w:p w14:paraId="160D53CD" w14:textId="77777777" w:rsidR="002A75B6" w:rsidRDefault="002A75B6">
      <w:pPr>
        <w:ind w:left="1440"/>
        <w:jc w:val="left"/>
        <w:rPr>
          <w:ins w:id="14525" w:author="Jake Ahrens" w:date="2025-05-07T12:03:00Z" w16du:dateUtc="2025-05-07T16:03:00Z"/>
          <w:rFonts w:cstheme="minorHAnsi"/>
        </w:rPr>
        <w:pPrChange w:id="14526" w:author="Jake Ahrens" w:date="2025-05-12T10:26:00Z" w16du:dateUtc="2025-05-12T14:26:00Z">
          <w:pPr/>
        </w:pPrChange>
      </w:pPr>
    </w:p>
    <w:p w14:paraId="37C8723F" w14:textId="741AD5B4" w:rsidR="00F1000F" w:rsidRDefault="00F1000F" w:rsidP="00DA4837">
      <w:pPr>
        <w:rPr>
          <w:rFonts w:cstheme="minorHAnsi"/>
        </w:rPr>
      </w:pPr>
      <w:r>
        <w:rPr>
          <w:rFonts w:cstheme="minorHAnsi"/>
        </w:rPr>
        <w:t>Where:</w:t>
      </w:r>
    </w:p>
    <w:p w14:paraId="1FD3A3DF" w14:textId="2D31AF0F" w:rsidR="00F1000F" w:rsidRDefault="00F1000F" w:rsidP="00F1000F">
      <w:pPr>
        <w:ind w:left="2160" w:hanging="1440"/>
        <w:rPr>
          <w:rFonts w:cstheme="minorHAnsi"/>
        </w:rPr>
      </w:pPr>
      <w:r>
        <w:rPr>
          <w:rFonts w:cstheme="minorHAnsi"/>
        </w:rPr>
        <w:t>R_Duct</w:t>
      </w:r>
      <w:r w:rsidRPr="00D15F73">
        <w:rPr>
          <w:rFonts w:cstheme="minorHAnsi"/>
          <w:vertAlign w:val="subscript"/>
        </w:rPr>
        <w:t>Efficient</w:t>
      </w:r>
      <w:r>
        <w:rPr>
          <w:rFonts w:cstheme="minorHAnsi"/>
        </w:rPr>
        <w:tab/>
        <w:t xml:space="preserve">= Average R-value of proposed duct assembly after installation of additional insulation </w:t>
      </w:r>
    </w:p>
    <w:p w14:paraId="66159FFF" w14:textId="0F9868FF" w:rsidR="00D40A0D" w:rsidRDefault="00D40A0D" w:rsidP="00F1000F">
      <w:pPr>
        <w:ind w:left="2160" w:hanging="1440"/>
        <w:rPr>
          <w:rFonts w:cstheme="minorHAnsi"/>
        </w:rPr>
      </w:pPr>
      <w:r>
        <w:rPr>
          <w:rFonts w:cstheme="minorHAnsi"/>
        </w:rPr>
        <w:tab/>
        <w:t>= Actual</w:t>
      </w:r>
    </w:p>
    <w:p w14:paraId="15425258" w14:textId="77777777" w:rsidR="00F1000F" w:rsidRDefault="00F1000F" w:rsidP="00F1000F">
      <w:pPr>
        <w:ind w:left="1440" w:hanging="720"/>
        <w:rPr>
          <w:rFonts w:cstheme="minorHAnsi"/>
        </w:rPr>
      </w:pPr>
      <w:r>
        <w:rPr>
          <w:rFonts w:cstheme="minorHAnsi"/>
        </w:rPr>
        <w:t>R_Duct</w:t>
      </w:r>
      <w:r w:rsidRPr="00D15F73">
        <w:rPr>
          <w:rFonts w:cstheme="minorHAnsi"/>
          <w:vertAlign w:val="subscript"/>
        </w:rPr>
        <w:t>Exist</w:t>
      </w:r>
      <w:r>
        <w:rPr>
          <w:rFonts w:cstheme="minorHAnsi"/>
        </w:rPr>
        <w:tab/>
        <w:t>= Average R-value value of existing duct assembly, including any existing insulation</w:t>
      </w:r>
    </w:p>
    <w:p w14:paraId="2C5DB384" w14:textId="77777777" w:rsidR="00F1000F" w:rsidRDefault="00F1000F" w:rsidP="00F1000F">
      <w:pPr>
        <w:ind w:left="1440" w:hanging="720"/>
        <w:rPr>
          <w:rFonts w:cstheme="minorHAnsi"/>
        </w:rPr>
      </w:pPr>
      <w:r>
        <w:rPr>
          <w:rFonts w:cstheme="minorHAnsi"/>
        </w:rPr>
        <w:tab/>
      </w:r>
      <w:r>
        <w:rPr>
          <w:rFonts w:cstheme="minorHAnsi"/>
        </w:rPr>
        <w:tab/>
        <w:t>= if duct is uninsulated, the average R-value deemed to be 0.8 hr-sf-F/BTU</w:t>
      </w:r>
      <w:r>
        <w:rPr>
          <w:rStyle w:val="FootnoteReference"/>
        </w:rPr>
        <w:footnoteReference w:id="1161"/>
      </w:r>
    </w:p>
    <w:p w14:paraId="21BC959D" w14:textId="65D05D80" w:rsidR="00F1000F" w:rsidRDefault="00F1000F" w:rsidP="00F1000F">
      <w:pPr>
        <w:ind w:left="1440" w:hanging="720"/>
        <w:rPr>
          <w:rFonts w:cstheme="minorHAnsi"/>
        </w:rPr>
      </w:pPr>
      <w:r>
        <w:rPr>
          <w:rFonts w:cstheme="minorHAnsi"/>
        </w:rPr>
        <w:t>A_Duct</w:t>
      </w:r>
      <w:r>
        <w:rPr>
          <w:rFonts w:cstheme="minorHAnsi"/>
        </w:rPr>
        <w:tab/>
      </w:r>
      <w:r>
        <w:rPr>
          <w:rFonts w:cstheme="minorHAnsi"/>
        </w:rPr>
        <w:tab/>
        <w:t>= Net area of duct proposed to be insulated (ft</w:t>
      </w:r>
      <w:r>
        <w:rPr>
          <w:rFonts w:cstheme="minorHAnsi"/>
          <w:vertAlign w:val="superscript"/>
        </w:rPr>
        <w:t>2</w:t>
      </w:r>
      <w:r>
        <w:rPr>
          <w:rFonts w:cstheme="minorHAnsi"/>
        </w:rPr>
        <w:t>)</w:t>
      </w:r>
    </w:p>
    <w:p w14:paraId="059FF323" w14:textId="374B9541" w:rsidR="00D40A0D" w:rsidRDefault="00D40A0D" w:rsidP="00F1000F">
      <w:pPr>
        <w:ind w:left="1440" w:hanging="720"/>
        <w:rPr>
          <w:rFonts w:cstheme="minorHAnsi"/>
        </w:rPr>
      </w:pPr>
      <w:r>
        <w:rPr>
          <w:rFonts w:cstheme="minorHAnsi"/>
        </w:rPr>
        <w:tab/>
      </w:r>
      <w:r>
        <w:rPr>
          <w:rFonts w:cstheme="minorHAnsi"/>
        </w:rPr>
        <w:tab/>
        <w:t>= Actual</w:t>
      </w:r>
    </w:p>
    <w:p w14:paraId="5AC46686" w14:textId="77777777" w:rsidR="00F1000F" w:rsidRDefault="00F1000F" w:rsidP="00F1000F">
      <w:pPr>
        <w:ind w:left="720"/>
        <w:rPr>
          <w:rFonts w:cstheme="minorHAnsi"/>
          <w:noProof/>
          <w:lang w:val="nl-NL"/>
        </w:rPr>
      </w:pPr>
      <w:r>
        <w:rPr>
          <w:rFonts w:cstheme="minorHAnsi"/>
        </w:rPr>
        <w:t>1.08</w:t>
      </w:r>
      <w:r>
        <w:rPr>
          <w:rFonts w:cstheme="minorHAnsi"/>
        </w:rPr>
        <w:tab/>
      </w:r>
      <w:r>
        <w:rPr>
          <w:rFonts w:cstheme="minorHAnsi"/>
        </w:rPr>
        <w:tab/>
        <w:t xml:space="preserve">= </w:t>
      </w:r>
      <w:r w:rsidRPr="00FA108F">
        <w:rPr>
          <w:rFonts w:cstheme="minorHAnsi"/>
          <w:noProof/>
          <w:lang w:val="nl-NL"/>
        </w:rPr>
        <w:t>Specific heat of air x density of inlet air @ 70F x 60 min/hr in BTU</w:t>
      </w:r>
    </w:p>
    <w:p w14:paraId="3B9E0F40" w14:textId="29ADA9BB" w:rsidR="00F1000F" w:rsidRDefault="00F1000F" w:rsidP="009F28BF">
      <w:pPr>
        <w:ind w:left="2160" w:hanging="1440"/>
        <w:rPr>
          <w:rFonts w:cstheme="minorHAnsi"/>
        </w:rPr>
      </w:pPr>
      <w:r>
        <w:rPr>
          <w:rFonts w:cstheme="minorHAnsi"/>
        </w:rPr>
        <w:t xml:space="preserve">CFM_Saved  </w:t>
      </w:r>
      <w:r>
        <w:rPr>
          <w:rFonts w:cstheme="minorHAnsi"/>
        </w:rPr>
        <w:tab/>
        <w:t>= Quantity of duct leakage saved by application of crack sealant to previously unsealed ductwork</w:t>
      </w:r>
    </w:p>
    <w:p w14:paraId="39BBEBA8" w14:textId="1B2BE922" w:rsidR="00F1000F" w:rsidRDefault="00F1000F" w:rsidP="009F28BF">
      <w:pPr>
        <w:ind w:left="2160"/>
        <w:rPr>
          <w:rFonts w:cstheme="minorHAnsi"/>
        </w:rPr>
      </w:pPr>
      <w:r>
        <w:rPr>
          <w:rFonts w:cstheme="minorHAnsi"/>
        </w:rPr>
        <w:t>=  CFM/Ft for average crack width  from table below</w:t>
      </w:r>
      <w:r>
        <w:rPr>
          <w:rStyle w:val="FootnoteReference"/>
        </w:rPr>
        <w:footnoteReference w:id="1162"/>
      </w:r>
      <w:r>
        <w:rPr>
          <w:rFonts w:cstheme="minorHAnsi"/>
        </w:rPr>
        <w:t>, adjusted for actual duct internal pressure</w:t>
      </w:r>
      <w:r>
        <w:rPr>
          <w:rStyle w:val="FootnoteReference"/>
        </w:rPr>
        <w:footnoteReference w:id="1163"/>
      </w:r>
      <w:r>
        <w:rPr>
          <w:rFonts w:cstheme="minorHAnsi"/>
        </w:rPr>
        <w:t xml:space="preserve">  *  Length of Crack (Ft.)</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tblGrid>
      <w:tr w:rsidR="007E27AD" w:rsidRPr="00D40A0D" w14:paraId="211B4CAE" w14:textId="77777777" w:rsidTr="006C3193">
        <w:trPr>
          <w:trHeight w:val="481"/>
          <w:jc w:val="center"/>
        </w:trPr>
        <w:tc>
          <w:tcPr>
            <w:tcW w:w="3060" w:type="dxa"/>
            <w:vMerge w:val="restart"/>
            <w:shd w:val="clear" w:color="000000" w:fill="808080"/>
            <w:noWrap/>
            <w:vAlign w:val="center"/>
            <w:hideMark/>
          </w:tcPr>
          <w:p w14:paraId="794C6AF6"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Average Crack Width (Inches)</w:t>
            </w:r>
          </w:p>
        </w:tc>
        <w:tc>
          <w:tcPr>
            <w:tcW w:w="1980" w:type="dxa"/>
            <w:vMerge w:val="restart"/>
            <w:shd w:val="clear" w:color="000000" w:fill="808080"/>
            <w:noWrap/>
            <w:vAlign w:val="center"/>
            <w:hideMark/>
          </w:tcPr>
          <w:p w14:paraId="03B064E5"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CFM Air Leakage per Foot of Crack @ 0.3” w.c. duct</w:t>
            </w:r>
          </w:p>
        </w:tc>
      </w:tr>
      <w:tr w:rsidR="00F1000F" w:rsidRPr="00D40A0D" w14:paraId="76ADE443" w14:textId="77777777" w:rsidTr="006C3193">
        <w:trPr>
          <w:trHeight w:val="423"/>
          <w:jc w:val="center"/>
        </w:trPr>
        <w:tc>
          <w:tcPr>
            <w:tcW w:w="3060" w:type="dxa"/>
            <w:vMerge/>
            <w:vAlign w:val="center"/>
            <w:hideMark/>
          </w:tcPr>
          <w:p w14:paraId="2F597E7D" w14:textId="77777777" w:rsidR="00F1000F" w:rsidRPr="009F28BF" w:rsidRDefault="00F1000F" w:rsidP="00E13635">
            <w:pPr>
              <w:spacing w:after="0"/>
              <w:jc w:val="left"/>
              <w:rPr>
                <w:rFonts w:asciiTheme="minorHAnsi" w:hAnsiTheme="minorHAnsi" w:cstheme="minorHAnsi"/>
                <w:b/>
                <w:bCs/>
                <w:color w:val="FFFFFF"/>
              </w:rPr>
            </w:pPr>
          </w:p>
        </w:tc>
        <w:tc>
          <w:tcPr>
            <w:tcW w:w="1980" w:type="dxa"/>
            <w:vMerge/>
            <w:vAlign w:val="center"/>
            <w:hideMark/>
          </w:tcPr>
          <w:p w14:paraId="17563BA2" w14:textId="77777777" w:rsidR="00F1000F" w:rsidRPr="009F28BF" w:rsidRDefault="00F1000F" w:rsidP="00E13635">
            <w:pPr>
              <w:spacing w:after="0"/>
              <w:jc w:val="left"/>
              <w:rPr>
                <w:rFonts w:asciiTheme="minorHAnsi" w:hAnsiTheme="minorHAnsi" w:cstheme="minorHAnsi"/>
                <w:b/>
                <w:bCs/>
                <w:color w:val="FFFFFF"/>
              </w:rPr>
            </w:pPr>
          </w:p>
        </w:tc>
      </w:tr>
      <w:tr w:rsidR="00F1000F" w:rsidRPr="00D40A0D" w14:paraId="7DFE0418" w14:textId="77777777" w:rsidTr="006C3193">
        <w:trPr>
          <w:trHeight w:val="290"/>
          <w:jc w:val="center"/>
        </w:trPr>
        <w:tc>
          <w:tcPr>
            <w:tcW w:w="3060" w:type="dxa"/>
            <w:noWrap/>
            <w:vAlign w:val="center"/>
            <w:hideMark/>
          </w:tcPr>
          <w:p w14:paraId="081ACE49"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0</w:t>
            </w:r>
          </w:p>
        </w:tc>
        <w:tc>
          <w:tcPr>
            <w:tcW w:w="1980" w:type="dxa"/>
            <w:noWrap/>
            <w:vAlign w:val="center"/>
            <w:hideMark/>
          </w:tcPr>
          <w:p w14:paraId="07688863"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0 CFM</w:t>
            </w:r>
          </w:p>
        </w:tc>
      </w:tr>
      <w:tr w:rsidR="00F1000F" w:rsidRPr="00D40A0D" w14:paraId="2D313FCE" w14:textId="77777777" w:rsidTr="006C3193">
        <w:trPr>
          <w:trHeight w:val="290"/>
          <w:jc w:val="center"/>
        </w:trPr>
        <w:tc>
          <w:tcPr>
            <w:tcW w:w="3060" w:type="dxa"/>
            <w:noWrap/>
            <w:vAlign w:val="center"/>
            <w:hideMark/>
          </w:tcPr>
          <w:p w14:paraId="14EFFC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5</w:t>
            </w:r>
          </w:p>
        </w:tc>
        <w:tc>
          <w:tcPr>
            <w:tcW w:w="1980" w:type="dxa"/>
            <w:noWrap/>
            <w:vAlign w:val="center"/>
            <w:hideMark/>
          </w:tcPr>
          <w:p w14:paraId="55B707B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7 CFM</w:t>
            </w:r>
          </w:p>
        </w:tc>
      </w:tr>
      <w:tr w:rsidR="00F1000F" w:rsidRPr="00D40A0D" w14:paraId="3135229B" w14:textId="77777777" w:rsidTr="006C3193">
        <w:trPr>
          <w:trHeight w:val="290"/>
          <w:jc w:val="center"/>
        </w:trPr>
        <w:tc>
          <w:tcPr>
            <w:tcW w:w="3060" w:type="dxa"/>
            <w:noWrap/>
            <w:vAlign w:val="center"/>
            <w:hideMark/>
          </w:tcPr>
          <w:p w14:paraId="5569918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0</w:t>
            </w:r>
          </w:p>
        </w:tc>
        <w:tc>
          <w:tcPr>
            <w:tcW w:w="1980" w:type="dxa"/>
            <w:noWrap/>
            <w:vAlign w:val="center"/>
            <w:hideMark/>
          </w:tcPr>
          <w:p w14:paraId="4E01FE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13 CFM</w:t>
            </w:r>
          </w:p>
        </w:tc>
      </w:tr>
      <w:tr w:rsidR="00F1000F" w:rsidRPr="00D40A0D" w14:paraId="68E024FA" w14:textId="77777777" w:rsidTr="006C3193">
        <w:trPr>
          <w:trHeight w:val="290"/>
          <w:jc w:val="center"/>
        </w:trPr>
        <w:tc>
          <w:tcPr>
            <w:tcW w:w="3060" w:type="dxa"/>
            <w:noWrap/>
            <w:vAlign w:val="center"/>
            <w:hideMark/>
          </w:tcPr>
          <w:p w14:paraId="5E7D6F1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5 (Default if Unknown)</w:t>
            </w:r>
          </w:p>
        </w:tc>
        <w:tc>
          <w:tcPr>
            <w:tcW w:w="1980" w:type="dxa"/>
            <w:noWrap/>
            <w:vAlign w:val="center"/>
            <w:hideMark/>
          </w:tcPr>
          <w:p w14:paraId="0D1CD7C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20 CFM</w:t>
            </w:r>
          </w:p>
        </w:tc>
      </w:tr>
      <w:tr w:rsidR="00F1000F" w:rsidRPr="00D40A0D" w14:paraId="48069865" w14:textId="77777777" w:rsidTr="006C3193">
        <w:trPr>
          <w:trHeight w:val="290"/>
          <w:jc w:val="center"/>
        </w:trPr>
        <w:tc>
          <w:tcPr>
            <w:tcW w:w="3060" w:type="dxa"/>
            <w:noWrap/>
            <w:vAlign w:val="center"/>
            <w:hideMark/>
          </w:tcPr>
          <w:p w14:paraId="79F775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0</w:t>
            </w:r>
          </w:p>
        </w:tc>
        <w:tc>
          <w:tcPr>
            <w:tcW w:w="1980" w:type="dxa"/>
            <w:noWrap/>
            <w:vAlign w:val="center"/>
            <w:hideMark/>
          </w:tcPr>
          <w:p w14:paraId="25643BF8"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6 CFM</w:t>
            </w:r>
          </w:p>
        </w:tc>
      </w:tr>
      <w:tr w:rsidR="00F1000F" w:rsidRPr="00D40A0D" w14:paraId="59F8D4F3" w14:textId="77777777" w:rsidTr="006C3193">
        <w:trPr>
          <w:trHeight w:val="290"/>
          <w:jc w:val="center"/>
        </w:trPr>
        <w:tc>
          <w:tcPr>
            <w:tcW w:w="3060" w:type="dxa"/>
            <w:noWrap/>
            <w:vAlign w:val="center"/>
            <w:hideMark/>
          </w:tcPr>
          <w:p w14:paraId="40112F96"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5</w:t>
            </w:r>
          </w:p>
        </w:tc>
        <w:tc>
          <w:tcPr>
            <w:tcW w:w="1980" w:type="dxa"/>
            <w:noWrap/>
            <w:vAlign w:val="center"/>
            <w:hideMark/>
          </w:tcPr>
          <w:p w14:paraId="6E5B5F9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3 CFM</w:t>
            </w:r>
          </w:p>
        </w:tc>
      </w:tr>
      <w:tr w:rsidR="00F1000F" w:rsidRPr="00D40A0D" w14:paraId="2325B702" w14:textId="77777777" w:rsidTr="006C3193">
        <w:trPr>
          <w:trHeight w:val="290"/>
          <w:jc w:val="center"/>
        </w:trPr>
        <w:tc>
          <w:tcPr>
            <w:tcW w:w="3060" w:type="dxa"/>
            <w:noWrap/>
            <w:vAlign w:val="center"/>
            <w:hideMark/>
          </w:tcPr>
          <w:p w14:paraId="3A0E433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0</w:t>
            </w:r>
          </w:p>
        </w:tc>
        <w:tc>
          <w:tcPr>
            <w:tcW w:w="1980" w:type="dxa"/>
            <w:noWrap/>
            <w:vAlign w:val="center"/>
            <w:hideMark/>
          </w:tcPr>
          <w:p w14:paraId="5036A0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9 CFM</w:t>
            </w:r>
          </w:p>
        </w:tc>
      </w:tr>
      <w:tr w:rsidR="00F1000F" w:rsidRPr="00D40A0D" w14:paraId="536551BC" w14:textId="77777777" w:rsidTr="006C3193">
        <w:trPr>
          <w:trHeight w:val="290"/>
          <w:jc w:val="center"/>
        </w:trPr>
        <w:tc>
          <w:tcPr>
            <w:tcW w:w="3060" w:type="dxa"/>
            <w:noWrap/>
            <w:vAlign w:val="center"/>
            <w:hideMark/>
          </w:tcPr>
          <w:p w14:paraId="78EA923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5</w:t>
            </w:r>
          </w:p>
        </w:tc>
        <w:tc>
          <w:tcPr>
            <w:tcW w:w="1980" w:type="dxa"/>
            <w:noWrap/>
            <w:vAlign w:val="center"/>
            <w:hideMark/>
          </w:tcPr>
          <w:p w14:paraId="59F7C3D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46 CFM</w:t>
            </w:r>
          </w:p>
        </w:tc>
      </w:tr>
      <w:tr w:rsidR="00F1000F" w:rsidRPr="00D40A0D" w14:paraId="5B69B6B6" w14:textId="77777777" w:rsidTr="006C3193">
        <w:trPr>
          <w:trHeight w:val="290"/>
          <w:jc w:val="center"/>
        </w:trPr>
        <w:tc>
          <w:tcPr>
            <w:tcW w:w="3060" w:type="dxa"/>
            <w:noWrap/>
            <w:vAlign w:val="center"/>
            <w:hideMark/>
          </w:tcPr>
          <w:p w14:paraId="70FD8052"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0</w:t>
            </w:r>
          </w:p>
        </w:tc>
        <w:tc>
          <w:tcPr>
            <w:tcW w:w="1980" w:type="dxa"/>
            <w:noWrap/>
            <w:vAlign w:val="center"/>
            <w:hideMark/>
          </w:tcPr>
          <w:p w14:paraId="4830C0A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2 CFM</w:t>
            </w:r>
          </w:p>
        </w:tc>
      </w:tr>
      <w:tr w:rsidR="00F1000F" w:rsidRPr="00D40A0D" w14:paraId="2D55E00F" w14:textId="77777777" w:rsidTr="006C3193">
        <w:trPr>
          <w:trHeight w:val="290"/>
          <w:jc w:val="center"/>
        </w:trPr>
        <w:tc>
          <w:tcPr>
            <w:tcW w:w="3060" w:type="dxa"/>
            <w:noWrap/>
            <w:vAlign w:val="center"/>
            <w:hideMark/>
          </w:tcPr>
          <w:p w14:paraId="0193480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5</w:t>
            </w:r>
          </w:p>
        </w:tc>
        <w:tc>
          <w:tcPr>
            <w:tcW w:w="1980" w:type="dxa"/>
            <w:noWrap/>
            <w:vAlign w:val="center"/>
            <w:hideMark/>
          </w:tcPr>
          <w:p w14:paraId="0A3DE05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9 CFM</w:t>
            </w:r>
          </w:p>
        </w:tc>
      </w:tr>
      <w:tr w:rsidR="00F1000F" w:rsidRPr="00D40A0D" w14:paraId="24BAF0B6" w14:textId="77777777" w:rsidTr="006C3193">
        <w:trPr>
          <w:trHeight w:val="290"/>
          <w:jc w:val="center"/>
        </w:trPr>
        <w:tc>
          <w:tcPr>
            <w:tcW w:w="3060" w:type="dxa"/>
            <w:noWrap/>
            <w:vAlign w:val="center"/>
            <w:hideMark/>
          </w:tcPr>
          <w:p w14:paraId="52816E5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50</w:t>
            </w:r>
          </w:p>
        </w:tc>
        <w:tc>
          <w:tcPr>
            <w:tcW w:w="1980" w:type="dxa"/>
            <w:noWrap/>
            <w:vAlign w:val="center"/>
            <w:hideMark/>
          </w:tcPr>
          <w:p w14:paraId="4A71D781"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65 CFM</w:t>
            </w:r>
          </w:p>
        </w:tc>
      </w:tr>
      <w:tr w:rsidR="00F1000F" w:rsidRPr="00D40A0D" w14:paraId="1B9A121E" w14:textId="77777777" w:rsidTr="006C3193">
        <w:trPr>
          <w:trHeight w:val="290"/>
          <w:jc w:val="center"/>
        </w:trPr>
        <w:tc>
          <w:tcPr>
            <w:tcW w:w="3060" w:type="dxa"/>
            <w:noWrap/>
            <w:vAlign w:val="center"/>
            <w:hideMark/>
          </w:tcPr>
          <w:p w14:paraId="32B13DC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Unknown</w:t>
            </w:r>
          </w:p>
        </w:tc>
        <w:tc>
          <w:tcPr>
            <w:tcW w:w="1980" w:type="dxa"/>
            <w:noWrap/>
            <w:vAlign w:val="center"/>
            <w:hideMark/>
          </w:tcPr>
          <w:p w14:paraId="549ABB1A"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0 CFM</w:t>
            </w:r>
          </w:p>
        </w:tc>
      </w:tr>
    </w:tbl>
    <w:p w14:paraId="00B5BA0E" w14:textId="77777777" w:rsidR="00F1000F" w:rsidRPr="00D15F73" w:rsidRDefault="00F1000F" w:rsidP="00F1000F">
      <w:pPr>
        <w:ind w:left="1800"/>
        <w:rPr>
          <w:rFonts w:cstheme="minorHAnsi"/>
        </w:rPr>
      </w:pPr>
    </w:p>
    <w:p w14:paraId="56AF648E" w14:textId="6CA0A354" w:rsidR="00F1000F" w:rsidRDefault="00D40A0D" w:rsidP="009F28BF">
      <w:pPr>
        <w:ind w:left="2160" w:hanging="1440"/>
        <w:rPr>
          <w:rFonts w:cstheme="minorHAnsi"/>
        </w:rPr>
      </w:pPr>
      <w:r>
        <w:rPr>
          <w:rFonts w:cstheme="minorHAnsi"/>
        </w:rPr>
        <w:t>EFLH</w:t>
      </w:r>
      <w:r>
        <w:rPr>
          <w:rFonts w:cstheme="minorHAnsi"/>
          <w:vertAlign w:val="subscript"/>
        </w:rPr>
        <w:t>Cool</w:t>
      </w:r>
      <w:r w:rsidR="00F1000F">
        <w:rPr>
          <w:rFonts w:cstheme="minorHAnsi"/>
        </w:rPr>
        <w:t xml:space="preserve">  </w:t>
      </w:r>
      <w:r w:rsidR="00F1000F">
        <w:rPr>
          <w:rFonts w:cstheme="minorHAnsi"/>
        </w:rPr>
        <w:tab/>
        <w:t xml:space="preserve">=  </w:t>
      </w:r>
      <w:r w:rsidRPr="00B44AA8">
        <w:rPr>
          <w:noProof/>
        </w:rPr>
        <w:t xml:space="preserve">Equivalent Full Load Hours for </w:t>
      </w:r>
      <w:r>
        <w:rPr>
          <w:noProof/>
        </w:rPr>
        <w:t>cooling in Existing Buildings are provided in section 4.4 HVAC End Use</w:t>
      </w:r>
    </w:p>
    <w:p w14:paraId="21B181A4" w14:textId="77777777" w:rsidR="00F1000F" w:rsidRDefault="00F1000F" w:rsidP="009F28BF">
      <w:pPr>
        <w:ind w:left="2160" w:hanging="1440"/>
        <w:rPr>
          <w:rFonts w:cstheme="minorHAnsi"/>
        </w:rPr>
      </w:pPr>
      <w:r>
        <w:rPr>
          <w:rFonts w:cstheme="minorHAnsi"/>
        </w:rPr>
        <w:t>Avg_Clg_OAT</w:t>
      </w:r>
      <w:r>
        <w:rPr>
          <w:rFonts w:cstheme="minorHAnsi"/>
        </w:rPr>
        <w:tab/>
        <w:t>=  Deemed average ambient air temperature over the cooling season in the building space through which the HVAC duct runs, based on climate zone:</w:t>
      </w:r>
      <w:r>
        <w:rPr>
          <w:rStyle w:val="FootnoteReference"/>
        </w:rPr>
        <w:footnoteReference w:id="1164"/>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41"/>
      </w:tblGrid>
      <w:tr w:rsidR="00F1000F" w:rsidRPr="00D40A0D" w14:paraId="08E5090E" w14:textId="77777777" w:rsidTr="009F28BF">
        <w:trPr>
          <w:trHeight w:val="475"/>
          <w:jc w:val="center"/>
        </w:trPr>
        <w:tc>
          <w:tcPr>
            <w:tcW w:w="2240" w:type="dxa"/>
            <w:shd w:val="clear" w:color="auto" w:fill="7F7F7F" w:themeFill="text1" w:themeFillTint="80"/>
            <w:noWrap/>
            <w:vAlign w:val="bottom"/>
            <w:hideMark/>
          </w:tcPr>
          <w:p w14:paraId="31C73EA8"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641" w:type="dxa"/>
            <w:shd w:val="clear" w:color="auto" w:fill="7F7F7F" w:themeFill="text1" w:themeFillTint="80"/>
            <w:vAlign w:val="bottom"/>
            <w:hideMark/>
          </w:tcPr>
          <w:p w14:paraId="43BB70D9" w14:textId="77777777" w:rsidR="00F1000F" w:rsidRPr="009F28BF" w:rsidRDefault="00F1000F" w:rsidP="00E13635">
            <w:pPr>
              <w:spacing w:after="0"/>
              <w:jc w:val="center"/>
              <w:rPr>
                <w:rFonts w:cs="Calibri"/>
                <w:b/>
                <w:bCs/>
                <w:color w:val="FFFFFF"/>
              </w:rPr>
            </w:pPr>
            <w:r w:rsidRPr="009F28BF">
              <w:rPr>
                <w:rFonts w:cs="Calibri"/>
                <w:b/>
                <w:bCs/>
                <w:color w:val="FFFFFF"/>
              </w:rPr>
              <w:t>Cooling Season Avg OA DBT</w:t>
            </w:r>
          </w:p>
        </w:tc>
      </w:tr>
      <w:tr w:rsidR="00F1000F" w:rsidRPr="00D40A0D" w14:paraId="268565C1" w14:textId="77777777" w:rsidTr="009F28BF">
        <w:trPr>
          <w:trHeight w:val="290"/>
          <w:jc w:val="center"/>
        </w:trPr>
        <w:tc>
          <w:tcPr>
            <w:tcW w:w="2240" w:type="dxa"/>
            <w:vAlign w:val="bottom"/>
            <w:hideMark/>
          </w:tcPr>
          <w:p w14:paraId="559917DB" w14:textId="77777777" w:rsidR="00F1000F" w:rsidRPr="009F28BF" w:rsidRDefault="00F1000F" w:rsidP="00E13635">
            <w:pPr>
              <w:spacing w:after="0"/>
              <w:jc w:val="center"/>
              <w:rPr>
                <w:rFonts w:cs="Calibri"/>
              </w:rPr>
            </w:pPr>
            <w:r w:rsidRPr="009F28BF">
              <w:rPr>
                <w:rFonts w:cs="Calibri"/>
              </w:rPr>
              <w:t>1 - Rockford</w:t>
            </w:r>
          </w:p>
        </w:tc>
        <w:tc>
          <w:tcPr>
            <w:tcW w:w="1641" w:type="dxa"/>
            <w:vAlign w:val="bottom"/>
            <w:hideMark/>
          </w:tcPr>
          <w:p w14:paraId="6D35081E" w14:textId="77777777" w:rsidR="00F1000F" w:rsidRPr="009F28BF" w:rsidRDefault="00F1000F" w:rsidP="00E13635">
            <w:pPr>
              <w:spacing w:after="0"/>
              <w:jc w:val="center"/>
              <w:rPr>
                <w:rFonts w:cs="Calibri"/>
              </w:rPr>
            </w:pPr>
            <w:r w:rsidRPr="009F28BF">
              <w:rPr>
                <w:rFonts w:cs="Calibri"/>
              </w:rPr>
              <w:t>71.3 degF</w:t>
            </w:r>
          </w:p>
        </w:tc>
      </w:tr>
      <w:tr w:rsidR="00F1000F" w:rsidRPr="00D40A0D" w14:paraId="34AB555A" w14:textId="77777777" w:rsidTr="009F28BF">
        <w:trPr>
          <w:trHeight w:val="290"/>
          <w:jc w:val="center"/>
        </w:trPr>
        <w:tc>
          <w:tcPr>
            <w:tcW w:w="2240" w:type="dxa"/>
            <w:vAlign w:val="bottom"/>
            <w:hideMark/>
          </w:tcPr>
          <w:p w14:paraId="669D6485" w14:textId="77777777" w:rsidR="00F1000F" w:rsidRPr="009F28BF" w:rsidRDefault="00F1000F" w:rsidP="00E13635">
            <w:pPr>
              <w:spacing w:after="0"/>
              <w:jc w:val="center"/>
              <w:rPr>
                <w:rFonts w:cs="Calibri"/>
              </w:rPr>
            </w:pPr>
            <w:r w:rsidRPr="009F28BF">
              <w:rPr>
                <w:rFonts w:cs="Calibri"/>
              </w:rPr>
              <w:t>2 - Chicago</w:t>
            </w:r>
          </w:p>
        </w:tc>
        <w:tc>
          <w:tcPr>
            <w:tcW w:w="1641" w:type="dxa"/>
            <w:vAlign w:val="bottom"/>
            <w:hideMark/>
          </w:tcPr>
          <w:p w14:paraId="3F262021" w14:textId="77777777" w:rsidR="00F1000F" w:rsidRPr="009F28BF" w:rsidRDefault="00F1000F" w:rsidP="00E13635">
            <w:pPr>
              <w:spacing w:after="0"/>
              <w:jc w:val="center"/>
              <w:rPr>
                <w:rFonts w:cs="Calibri"/>
              </w:rPr>
            </w:pPr>
            <w:r w:rsidRPr="009F28BF">
              <w:rPr>
                <w:rFonts w:cs="Calibri"/>
              </w:rPr>
              <w:t>73.7 degF</w:t>
            </w:r>
          </w:p>
        </w:tc>
      </w:tr>
      <w:tr w:rsidR="00F1000F" w:rsidRPr="00D40A0D" w14:paraId="3C11F9E9" w14:textId="77777777" w:rsidTr="009F28BF">
        <w:trPr>
          <w:trHeight w:val="290"/>
          <w:jc w:val="center"/>
        </w:trPr>
        <w:tc>
          <w:tcPr>
            <w:tcW w:w="2240" w:type="dxa"/>
            <w:vAlign w:val="bottom"/>
            <w:hideMark/>
          </w:tcPr>
          <w:p w14:paraId="2BF61C7D" w14:textId="77777777" w:rsidR="00F1000F" w:rsidRPr="009F28BF" w:rsidRDefault="00F1000F" w:rsidP="00E13635">
            <w:pPr>
              <w:spacing w:after="0"/>
              <w:jc w:val="center"/>
              <w:rPr>
                <w:rFonts w:cs="Calibri"/>
              </w:rPr>
            </w:pPr>
            <w:r w:rsidRPr="009F28BF">
              <w:rPr>
                <w:rFonts w:cs="Calibri"/>
              </w:rPr>
              <w:t>3 - Springfield</w:t>
            </w:r>
          </w:p>
        </w:tc>
        <w:tc>
          <w:tcPr>
            <w:tcW w:w="1641" w:type="dxa"/>
            <w:vAlign w:val="bottom"/>
            <w:hideMark/>
          </w:tcPr>
          <w:p w14:paraId="1BAFA321" w14:textId="77777777" w:rsidR="00F1000F" w:rsidRPr="009F28BF" w:rsidRDefault="00F1000F" w:rsidP="00E13635">
            <w:pPr>
              <w:spacing w:after="0"/>
              <w:jc w:val="center"/>
              <w:rPr>
                <w:rFonts w:cs="Calibri"/>
              </w:rPr>
            </w:pPr>
            <w:r w:rsidRPr="009F28BF">
              <w:rPr>
                <w:rFonts w:cs="Calibri"/>
              </w:rPr>
              <w:t>70.7 degF</w:t>
            </w:r>
          </w:p>
        </w:tc>
      </w:tr>
      <w:tr w:rsidR="00F1000F" w:rsidRPr="00D40A0D" w14:paraId="50FFA19C" w14:textId="77777777" w:rsidTr="009F28BF">
        <w:trPr>
          <w:trHeight w:val="290"/>
          <w:jc w:val="center"/>
        </w:trPr>
        <w:tc>
          <w:tcPr>
            <w:tcW w:w="2240" w:type="dxa"/>
            <w:vAlign w:val="bottom"/>
            <w:hideMark/>
          </w:tcPr>
          <w:p w14:paraId="18AD4014" w14:textId="77777777" w:rsidR="00F1000F" w:rsidRPr="009F28BF" w:rsidRDefault="00F1000F" w:rsidP="00E13635">
            <w:pPr>
              <w:spacing w:after="0"/>
              <w:jc w:val="center"/>
              <w:rPr>
                <w:rFonts w:cs="Calibri"/>
              </w:rPr>
            </w:pPr>
            <w:r w:rsidRPr="009F28BF">
              <w:rPr>
                <w:rFonts w:cs="Calibri"/>
              </w:rPr>
              <w:t>4 - Belleville</w:t>
            </w:r>
          </w:p>
        </w:tc>
        <w:tc>
          <w:tcPr>
            <w:tcW w:w="1641" w:type="dxa"/>
            <w:vAlign w:val="bottom"/>
            <w:hideMark/>
          </w:tcPr>
          <w:p w14:paraId="49801056" w14:textId="77777777" w:rsidR="00F1000F" w:rsidRPr="009F28BF" w:rsidRDefault="00F1000F" w:rsidP="00E13635">
            <w:pPr>
              <w:spacing w:after="0"/>
              <w:jc w:val="center"/>
              <w:rPr>
                <w:rFonts w:cs="Calibri"/>
              </w:rPr>
            </w:pPr>
            <w:r w:rsidRPr="009F28BF">
              <w:rPr>
                <w:rFonts w:cs="Calibri"/>
              </w:rPr>
              <w:t>76.3 degF</w:t>
            </w:r>
          </w:p>
        </w:tc>
      </w:tr>
      <w:tr w:rsidR="00F1000F" w:rsidRPr="00D40A0D" w14:paraId="5D603CA4" w14:textId="77777777" w:rsidTr="009F28BF">
        <w:trPr>
          <w:trHeight w:val="300"/>
          <w:jc w:val="center"/>
        </w:trPr>
        <w:tc>
          <w:tcPr>
            <w:tcW w:w="2240" w:type="dxa"/>
            <w:vAlign w:val="bottom"/>
            <w:hideMark/>
          </w:tcPr>
          <w:p w14:paraId="79E7CCDD" w14:textId="77777777" w:rsidR="00F1000F" w:rsidRPr="009F28BF" w:rsidRDefault="00F1000F" w:rsidP="00E13635">
            <w:pPr>
              <w:spacing w:after="0"/>
              <w:jc w:val="center"/>
              <w:rPr>
                <w:rFonts w:cs="Calibri"/>
              </w:rPr>
            </w:pPr>
            <w:r w:rsidRPr="009F28BF">
              <w:rPr>
                <w:rFonts w:cs="Calibri"/>
              </w:rPr>
              <w:t>5 - Marion</w:t>
            </w:r>
          </w:p>
        </w:tc>
        <w:tc>
          <w:tcPr>
            <w:tcW w:w="1641" w:type="dxa"/>
            <w:vAlign w:val="bottom"/>
            <w:hideMark/>
          </w:tcPr>
          <w:p w14:paraId="4CAB2967" w14:textId="77777777" w:rsidR="00F1000F" w:rsidRPr="009F28BF" w:rsidRDefault="00F1000F" w:rsidP="00E13635">
            <w:pPr>
              <w:spacing w:after="0"/>
              <w:jc w:val="center"/>
              <w:rPr>
                <w:rFonts w:cs="Calibri"/>
              </w:rPr>
            </w:pPr>
            <w:r w:rsidRPr="009F28BF">
              <w:rPr>
                <w:rFonts w:cs="Calibri"/>
              </w:rPr>
              <w:t>69.0 degF</w:t>
            </w:r>
          </w:p>
        </w:tc>
      </w:tr>
    </w:tbl>
    <w:p w14:paraId="500352D1" w14:textId="77777777" w:rsidR="00F1000F" w:rsidRDefault="00F1000F" w:rsidP="00F1000F">
      <w:pPr>
        <w:ind w:left="1440" w:firstLine="720"/>
        <w:rPr>
          <w:rFonts w:cstheme="minorHAnsi"/>
        </w:rPr>
      </w:pPr>
    </w:p>
    <w:p w14:paraId="2A8D03B4" w14:textId="77777777" w:rsidR="00F1000F" w:rsidRDefault="00F1000F" w:rsidP="00F1000F">
      <w:pPr>
        <w:ind w:left="720"/>
        <w:rPr>
          <w:rFonts w:cstheme="minorHAnsi"/>
        </w:rPr>
      </w:pPr>
      <w:r>
        <w:rPr>
          <w:rFonts w:cstheme="minorHAnsi"/>
        </w:rPr>
        <w:t>Avg_Duct_Clg_SAT = 60 degF.</w:t>
      </w:r>
      <w:r>
        <w:rPr>
          <w:rStyle w:val="FootnoteReference"/>
        </w:rPr>
        <w:footnoteReference w:id="1165"/>
      </w:r>
    </w:p>
    <w:p w14:paraId="7ED3D9D1" w14:textId="77777777" w:rsidR="00F1000F" w:rsidRDefault="00F1000F" w:rsidP="00F1000F">
      <w:pPr>
        <w:ind w:left="720"/>
        <w:rPr>
          <w:rFonts w:cstheme="minorHAnsi"/>
        </w:rPr>
      </w:pPr>
      <w:r>
        <w:rPr>
          <w:rFonts w:cstheme="minorHAnsi"/>
        </w:rPr>
        <w:t>24</w:t>
      </w:r>
      <w:r>
        <w:rPr>
          <w:rFonts w:cstheme="minorHAnsi"/>
        </w:rPr>
        <w:tab/>
      </w:r>
      <w:r>
        <w:rPr>
          <w:rFonts w:cstheme="minorHAnsi"/>
        </w:rPr>
        <w:tab/>
        <w:t>= Converts days to hours</w:t>
      </w:r>
    </w:p>
    <w:p w14:paraId="2058276E" w14:textId="77777777" w:rsidR="00F1000F" w:rsidRDefault="00F1000F" w:rsidP="00F1000F">
      <w:pPr>
        <w:ind w:left="720"/>
        <w:rPr>
          <w:rFonts w:cstheme="minorHAnsi"/>
        </w:rPr>
      </w:pPr>
      <w:r>
        <w:rPr>
          <w:rFonts w:cstheme="minorHAnsi"/>
        </w:rPr>
        <w:t>1000</w:t>
      </w:r>
      <w:r>
        <w:rPr>
          <w:rFonts w:cstheme="minorHAnsi"/>
        </w:rPr>
        <w:tab/>
      </w:r>
      <w:r>
        <w:rPr>
          <w:rFonts w:cstheme="minorHAnsi"/>
        </w:rPr>
        <w:tab/>
        <w:t>= Converts Btu to kBtu</w:t>
      </w:r>
    </w:p>
    <w:p w14:paraId="70ED6E37" w14:textId="168FAA45" w:rsidR="00F1000F" w:rsidRDefault="00F1000F" w:rsidP="009F28BF">
      <w:pPr>
        <w:ind w:left="2160" w:hanging="1440"/>
        <w:rPr>
          <w:rFonts w:cstheme="minorHAnsi"/>
        </w:rPr>
      </w:pPr>
      <w:r w:rsidRPr="0018278A">
        <w:rPr>
          <w:rFonts w:cstheme="minorHAnsi"/>
        </w:rPr>
        <w:t xml:space="preserve">ηCool </w:t>
      </w:r>
      <w:r>
        <w:rPr>
          <w:rFonts w:cstheme="minorHAnsi"/>
        </w:rPr>
        <w:tab/>
        <w:t>= Efficiency of cooling system</w:t>
      </w:r>
      <w:ins w:id="14527" w:author="Sam Dent" w:date="2025-07-24T05:19:00Z" w16du:dateUtc="2025-07-24T09:19:00Z">
        <w:r w:rsidR="00192AA5">
          <w:rPr>
            <w:rFonts w:cstheme="minorHAnsi"/>
          </w:rPr>
          <w:t xml:space="preserve"> * Distribution efficiency</w:t>
        </w:r>
      </w:ins>
      <w:r>
        <w:rPr>
          <w:rFonts w:cstheme="minorHAnsi"/>
        </w:rPr>
        <w:t xml:space="preserve">. Actual, if </w:t>
      </w:r>
      <w:r w:rsidR="002F6883">
        <w:rPr>
          <w:rFonts w:cstheme="minorHAnsi"/>
        </w:rPr>
        <w:t>known</w:t>
      </w:r>
      <w:ins w:id="14528" w:author="Sam Dent" w:date="2025-07-24T05:19:00Z" w16du:dateUtc="2025-07-24T09:19:00Z">
        <w:r w:rsidR="00192AA5">
          <w:rPr>
            <w:rFonts w:cstheme="minorHAnsi"/>
          </w:rPr>
          <w:t xml:space="preserve"> and assume 95% distribution efficiency</w:t>
        </w:r>
      </w:ins>
      <w:r>
        <w:rPr>
          <w:rFonts w:cstheme="minorHAnsi"/>
        </w:rPr>
        <w:t>.  Alternatively, use IECC 2012</w:t>
      </w:r>
      <w:r w:rsidR="002F6883">
        <w:rPr>
          <w:rFonts w:cstheme="minorHAnsi"/>
        </w:rPr>
        <w:t xml:space="preserve"> as a default source</w:t>
      </w:r>
      <w:r>
        <w:rPr>
          <w:rFonts w:cstheme="minorHAnsi"/>
        </w:rPr>
        <w:t xml:space="preserve"> if equipment type is known, or as deemed from table below</w:t>
      </w:r>
      <w:ins w:id="14529" w:author="Sam Dent" w:date="2025-07-01T06:50:00Z" w16du:dateUtc="2025-07-01T10:50:00Z">
        <w:r w:rsidR="00434C3C">
          <w:rPr>
            <w:rStyle w:val="FootnoteReference"/>
          </w:rPr>
          <w:footnoteReference w:id="1166"/>
        </w:r>
      </w:ins>
      <w:del w:id="14533" w:author="Sam Dent" w:date="2025-07-01T06:50:00Z" w16du:dateUtc="2025-07-01T10:50:00Z">
        <w:r w:rsidDel="00434C3C">
          <w:rPr>
            <w:rStyle w:val="FootnoteReference"/>
          </w:rPr>
          <w:footnoteReference w:id="1167"/>
        </w:r>
      </w:del>
    </w:p>
    <w:tbl>
      <w:tblPr>
        <w:tblW w:w="5174" w:type="dxa"/>
        <w:jc w:val="center"/>
        <w:tblLayout w:type="fixed"/>
        <w:tblLook w:val="04A0" w:firstRow="1" w:lastRow="0" w:firstColumn="1" w:lastColumn="0" w:noHBand="0" w:noVBand="1"/>
      </w:tblPr>
      <w:tblGrid>
        <w:gridCol w:w="2246"/>
        <w:gridCol w:w="1613"/>
        <w:gridCol w:w="1315"/>
      </w:tblGrid>
      <w:tr w:rsidR="00F1000F" w:rsidRPr="002F6883" w14:paraId="09E92156" w14:textId="77777777" w:rsidTr="004C660B">
        <w:trPr>
          <w:trHeight w:val="539"/>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AA2A37"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 xml:space="preserve">Space Cooling </w:t>
            </w:r>
            <w:del w:id="14536" w:author="Sam Dent" w:date="2025-07-01T06:50:00Z" w16du:dateUtc="2025-07-01T10:50:00Z">
              <w:r w:rsidRPr="009F28BF" w:rsidDel="00434C3C">
                <w:rPr>
                  <w:rFonts w:cs="Calibri"/>
                  <w:b/>
                  <w:bCs/>
                  <w:color w:val="FFFFFF"/>
                  <w:szCs w:val="18"/>
                </w:rPr>
                <w:delText>/ Heating Source</w:delText>
              </w:r>
            </w:del>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E227219" w14:textId="497F07A8"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EER</w:t>
            </w:r>
            <w:ins w:id="14537" w:author="Sam Dent" w:date="2025-07-01T06:50:00Z" w16du:dateUtc="2025-07-01T10:50:00Z">
              <w:r w:rsidR="00434C3C">
                <w:rPr>
                  <w:rFonts w:cs="Calibri"/>
                  <w:b/>
                  <w:bCs/>
                  <w:color w:val="FFFFFF"/>
                  <w:szCs w:val="18"/>
                </w:rPr>
                <w:t>2</w:t>
              </w:r>
            </w:ins>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A7FF510" w14:textId="7082E202"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SEER</w:t>
            </w:r>
            <w:ins w:id="14538" w:author="Sam Dent" w:date="2025-07-01T06:50:00Z" w16du:dateUtc="2025-07-01T10:50:00Z">
              <w:r w:rsidR="00434C3C">
                <w:rPr>
                  <w:rFonts w:cs="Calibri"/>
                  <w:b/>
                  <w:bCs/>
                  <w:color w:val="FFFFFF"/>
                  <w:szCs w:val="18"/>
                </w:rPr>
                <w:t>2</w:t>
              </w:r>
            </w:ins>
          </w:p>
        </w:tc>
      </w:tr>
      <w:tr w:rsidR="00F1000F" w:rsidRPr="002F6883" w14:paraId="4E859FCC" w14:textId="77777777" w:rsidTr="009F28BF">
        <w:trPr>
          <w:trHeight w:val="290"/>
          <w:jc w:val="center"/>
        </w:trPr>
        <w:tc>
          <w:tcPr>
            <w:tcW w:w="2246" w:type="dxa"/>
            <w:tcBorders>
              <w:top w:val="nil"/>
              <w:left w:val="single" w:sz="4" w:space="0" w:color="auto"/>
              <w:bottom w:val="single" w:sz="4" w:space="0" w:color="auto"/>
              <w:right w:val="single" w:sz="4" w:space="0" w:color="auto"/>
            </w:tcBorders>
            <w:vAlign w:val="bottom"/>
            <w:hideMark/>
          </w:tcPr>
          <w:p w14:paraId="4FB08E66" w14:textId="77777777" w:rsidR="00F1000F" w:rsidRPr="009F28BF" w:rsidRDefault="00F1000F" w:rsidP="00E13635">
            <w:pPr>
              <w:spacing w:after="0"/>
              <w:jc w:val="center"/>
              <w:rPr>
                <w:rFonts w:cs="Calibri"/>
                <w:szCs w:val="18"/>
              </w:rPr>
            </w:pPr>
            <w:r w:rsidRPr="009F28BF">
              <w:rPr>
                <w:rFonts w:cs="Calibri"/>
                <w:szCs w:val="18"/>
              </w:rPr>
              <w:t>No Cooling</w:t>
            </w:r>
          </w:p>
        </w:tc>
        <w:tc>
          <w:tcPr>
            <w:tcW w:w="1613" w:type="dxa"/>
            <w:tcBorders>
              <w:top w:val="nil"/>
              <w:left w:val="nil"/>
              <w:bottom w:val="single" w:sz="4" w:space="0" w:color="auto"/>
              <w:right w:val="single" w:sz="4" w:space="0" w:color="auto"/>
            </w:tcBorders>
            <w:vAlign w:val="bottom"/>
            <w:hideMark/>
          </w:tcPr>
          <w:p w14:paraId="4353B4B3" w14:textId="77777777" w:rsidR="00F1000F" w:rsidRPr="009F28BF" w:rsidRDefault="00F1000F" w:rsidP="00E13635">
            <w:pPr>
              <w:spacing w:after="0"/>
              <w:jc w:val="center"/>
              <w:rPr>
                <w:rFonts w:cs="Calibri"/>
                <w:szCs w:val="18"/>
              </w:rPr>
            </w:pPr>
            <w:r w:rsidRPr="009F28BF">
              <w:rPr>
                <w:rFonts w:cs="Calibri"/>
                <w:szCs w:val="18"/>
              </w:rPr>
              <w:t>N/A</w:t>
            </w:r>
          </w:p>
        </w:tc>
        <w:tc>
          <w:tcPr>
            <w:tcW w:w="1315" w:type="dxa"/>
            <w:tcBorders>
              <w:top w:val="nil"/>
              <w:left w:val="nil"/>
              <w:bottom w:val="single" w:sz="4" w:space="0" w:color="auto"/>
              <w:right w:val="single" w:sz="4" w:space="0" w:color="auto"/>
            </w:tcBorders>
            <w:vAlign w:val="bottom"/>
            <w:hideMark/>
          </w:tcPr>
          <w:p w14:paraId="7D48021A" w14:textId="77777777" w:rsidR="00F1000F" w:rsidRPr="009F28BF" w:rsidRDefault="00F1000F" w:rsidP="00E13635">
            <w:pPr>
              <w:spacing w:after="0"/>
              <w:jc w:val="center"/>
              <w:rPr>
                <w:rFonts w:cs="Calibri"/>
                <w:szCs w:val="18"/>
              </w:rPr>
            </w:pPr>
            <w:r w:rsidRPr="009F28BF">
              <w:rPr>
                <w:rFonts w:cs="Calibri"/>
                <w:szCs w:val="18"/>
              </w:rPr>
              <w:t>N/A</w:t>
            </w:r>
          </w:p>
        </w:tc>
      </w:tr>
      <w:tr w:rsidR="00434C3C" w:rsidRPr="002F6883" w14:paraId="66F56E29" w14:textId="77777777" w:rsidTr="009F28BF">
        <w:trPr>
          <w:trHeight w:val="290"/>
          <w:jc w:val="center"/>
        </w:trPr>
        <w:tc>
          <w:tcPr>
            <w:tcW w:w="2246" w:type="dxa"/>
            <w:tcBorders>
              <w:top w:val="nil"/>
              <w:left w:val="single" w:sz="4" w:space="0" w:color="auto"/>
              <w:bottom w:val="single" w:sz="4" w:space="0" w:color="auto"/>
              <w:right w:val="single" w:sz="4" w:space="0" w:color="auto"/>
            </w:tcBorders>
            <w:vAlign w:val="bottom"/>
            <w:hideMark/>
          </w:tcPr>
          <w:p w14:paraId="775034CA" w14:textId="77777777" w:rsidR="00434C3C" w:rsidRPr="009F28BF" w:rsidRDefault="00434C3C" w:rsidP="00434C3C">
            <w:pPr>
              <w:spacing w:after="0"/>
              <w:jc w:val="center"/>
              <w:rPr>
                <w:rFonts w:cs="Calibri"/>
                <w:szCs w:val="18"/>
              </w:rPr>
            </w:pPr>
            <w:r w:rsidRPr="009F28BF">
              <w:rPr>
                <w:rFonts w:cs="Calibri"/>
                <w:szCs w:val="18"/>
              </w:rPr>
              <w:t>Unknown Cooling Source</w:t>
            </w:r>
          </w:p>
        </w:tc>
        <w:tc>
          <w:tcPr>
            <w:tcW w:w="1613" w:type="dxa"/>
            <w:tcBorders>
              <w:top w:val="nil"/>
              <w:left w:val="nil"/>
              <w:bottom w:val="single" w:sz="4" w:space="0" w:color="auto"/>
              <w:right w:val="single" w:sz="4" w:space="0" w:color="auto"/>
            </w:tcBorders>
            <w:vAlign w:val="center"/>
            <w:hideMark/>
          </w:tcPr>
          <w:p w14:paraId="5B0627DC" w14:textId="23B9ABA5" w:rsidR="00434C3C" w:rsidRPr="009F28BF" w:rsidRDefault="00434C3C" w:rsidP="00434C3C">
            <w:pPr>
              <w:spacing w:after="0"/>
              <w:jc w:val="center"/>
              <w:rPr>
                <w:rFonts w:cs="Calibri"/>
                <w:szCs w:val="18"/>
              </w:rPr>
            </w:pPr>
            <w:ins w:id="14539" w:author="Sam Dent" w:date="2025-07-01T06:50:00Z" w16du:dateUtc="2025-07-01T10:50:00Z">
              <w:r>
                <w:rPr>
                  <w:rFonts w:cs="Calibri"/>
                </w:rPr>
                <w:t>10.</w:t>
              </w:r>
            </w:ins>
            <w:ins w:id="14540" w:author="Sam Dent" w:date="2025-07-24T05:19:00Z" w16du:dateUtc="2025-07-24T09:19:00Z">
              <w:r w:rsidR="00192AA5">
                <w:rPr>
                  <w:rFonts w:cs="Calibri"/>
                </w:rPr>
                <w:t>2</w:t>
              </w:r>
            </w:ins>
            <w:del w:id="14541" w:author="Sam Dent" w:date="2025-07-01T06:50:00Z" w16du:dateUtc="2025-07-01T10:50:00Z">
              <w:r w:rsidRPr="009F28BF" w:rsidDel="00526502">
                <w:rPr>
                  <w:rFonts w:cs="Calibri"/>
                  <w:szCs w:val="18"/>
                </w:rPr>
                <w:delText>11</w:delText>
              </w:r>
            </w:del>
          </w:p>
        </w:tc>
        <w:tc>
          <w:tcPr>
            <w:tcW w:w="1315" w:type="dxa"/>
            <w:tcBorders>
              <w:top w:val="nil"/>
              <w:left w:val="nil"/>
              <w:bottom w:val="single" w:sz="4" w:space="0" w:color="auto"/>
              <w:right w:val="single" w:sz="4" w:space="0" w:color="auto"/>
            </w:tcBorders>
            <w:vAlign w:val="center"/>
            <w:hideMark/>
          </w:tcPr>
          <w:p w14:paraId="16341424" w14:textId="74ED4E1C" w:rsidR="00434C3C" w:rsidRPr="009F28BF" w:rsidRDefault="00434C3C" w:rsidP="00434C3C">
            <w:pPr>
              <w:spacing w:after="0"/>
              <w:jc w:val="center"/>
              <w:rPr>
                <w:rFonts w:cs="Calibri"/>
                <w:szCs w:val="18"/>
              </w:rPr>
            </w:pPr>
            <w:ins w:id="14542" w:author="Sam Dent" w:date="2025-07-01T06:50:00Z" w16du:dateUtc="2025-07-01T10:50:00Z">
              <w:r>
                <w:rPr>
                  <w:rFonts w:cs="Calibri"/>
                </w:rPr>
                <w:t>11.</w:t>
              </w:r>
            </w:ins>
            <w:ins w:id="14543" w:author="Sam Dent" w:date="2025-07-24T05:20:00Z" w16du:dateUtc="2025-07-24T09:20:00Z">
              <w:r w:rsidR="00192AA5">
                <w:rPr>
                  <w:rFonts w:cs="Calibri"/>
                </w:rPr>
                <w:t>1</w:t>
              </w:r>
            </w:ins>
            <w:del w:id="14544" w:author="Sam Dent" w:date="2025-07-01T06:50:00Z" w16du:dateUtc="2025-07-01T10:50:00Z">
              <w:r w:rsidRPr="009F28BF" w:rsidDel="00526502">
                <w:rPr>
                  <w:rFonts w:cs="Calibri"/>
                  <w:szCs w:val="18"/>
                </w:rPr>
                <w:delText>13</w:delText>
              </w:r>
            </w:del>
          </w:p>
        </w:tc>
      </w:tr>
    </w:tbl>
    <w:p w14:paraId="709006DD" w14:textId="77777777" w:rsidR="00F1000F" w:rsidRDefault="00F1000F" w:rsidP="00F1000F">
      <w:pPr>
        <w:ind w:firstLine="720"/>
        <w:rPr>
          <w:rFonts w:cstheme="minorHAnsi"/>
        </w:rPr>
      </w:pPr>
    </w:p>
    <w:p w14:paraId="015E9A07" w14:textId="79FD2076" w:rsidR="00F1000F" w:rsidRDefault="00F1000F" w:rsidP="00F1000F">
      <w:pPr>
        <w:ind w:firstLine="720"/>
        <w:rPr>
          <w:rFonts w:cstheme="minorHAnsi"/>
        </w:rPr>
      </w:pPr>
      <w:r>
        <w:rPr>
          <w:rFonts w:cstheme="minorHAnsi"/>
        </w:rPr>
        <w:t>%Cool</w:t>
      </w:r>
      <w:r>
        <w:rPr>
          <w:rFonts w:cstheme="minorHAnsi"/>
        </w:rPr>
        <w:tab/>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del w:id="14545" w:author="Jake Ahrens" w:date="2025-05-07T12:20:00Z" w16du:dateUtc="2025-05-07T16:20:00Z">
        <w:r w:rsidDel="002F2DDB">
          <w:rPr>
            <w:rFonts w:cstheme="minorHAnsi"/>
            <w:b/>
            <w:bCs/>
            <w:i/>
            <w:iCs/>
            <w:u w:val="single"/>
          </w:rPr>
          <w:delText xml:space="preserve"> </w:delText>
        </w:r>
      </w:del>
      <w:r w:rsidRPr="00EE6A08">
        <w:rPr>
          <w:rFonts w:cstheme="minorHAnsi"/>
          <w:b/>
          <w:bCs/>
          <w:i/>
          <w:iCs/>
          <w:u w:val="single"/>
        </w:rPr>
        <w:t xml:space="preserve"> insulation is to be installed</w:t>
      </w:r>
      <w:r>
        <w:rPr>
          <w:rFonts w:cstheme="minorHAnsi"/>
        </w:rPr>
        <w:t xml:space="preserve"> that is cooled</w:t>
      </w:r>
    </w:p>
    <w:p w14:paraId="4ADE577B" w14:textId="7B6E78FF"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104DCA81" w14:textId="77777777" w:rsidTr="00E13635">
        <w:trPr>
          <w:trHeight w:val="20"/>
          <w:tblHeader/>
          <w:jc w:val="center"/>
        </w:trPr>
        <w:tc>
          <w:tcPr>
            <w:tcW w:w="2970" w:type="dxa"/>
            <w:shd w:val="clear" w:color="auto" w:fill="7F7F7F" w:themeFill="text1" w:themeFillTint="80"/>
            <w:noWrap/>
            <w:vAlign w:val="bottom"/>
            <w:hideMark/>
          </w:tcPr>
          <w:p w14:paraId="4ECEE1E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Cooled?</w:t>
            </w:r>
          </w:p>
        </w:tc>
        <w:tc>
          <w:tcPr>
            <w:tcW w:w="1885" w:type="dxa"/>
            <w:shd w:val="clear" w:color="auto" w:fill="7F7F7F" w:themeFill="text1" w:themeFillTint="80"/>
            <w:noWrap/>
            <w:vAlign w:val="center"/>
            <w:hideMark/>
          </w:tcPr>
          <w:p w14:paraId="71BD9018"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Cool, if actual % is unknown</w:t>
            </w:r>
          </w:p>
        </w:tc>
      </w:tr>
      <w:tr w:rsidR="00F1000F" w:rsidRPr="006E2124" w14:paraId="436E5FC7" w14:textId="77777777" w:rsidTr="00E13635">
        <w:trPr>
          <w:trHeight w:val="20"/>
          <w:jc w:val="center"/>
        </w:trPr>
        <w:tc>
          <w:tcPr>
            <w:tcW w:w="2970" w:type="dxa"/>
            <w:noWrap/>
            <w:vAlign w:val="center"/>
            <w:hideMark/>
          </w:tcPr>
          <w:p w14:paraId="135E6BFE" w14:textId="77777777" w:rsidR="00F1000F" w:rsidRPr="006E2124" w:rsidRDefault="00F1000F" w:rsidP="00E13635">
            <w:pPr>
              <w:spacing w:after="0"/>
              <w:ind w:right="43"/>
              <w:jc w:val="center"/>
            </w:pPr>
            <w:r>
              <w:t>Yes</w:t>
            </w:r>
          </w:p>
        </w:tc>
        <w:tc>
          <w:tcPr>
            <w:tcW w:w="1885" w:type="dxa"/>
            <w:noWrap/>
            <w:vAlign w:val="center"/>
            <w:hideMark/>
          </w:tcPr>
          <w:p w14:paraId="28619A6F" w14:textId="77777777" w:rsidR="00F1000F" w:rsidRPr="006E2124" w:rsidRDefault="00F1000F" w:rsidP="00E13635">
            <w:pPr>
              <w:spacing w:after="0"/>
              <w:jc w:val="center"/>
            </w:pPr>
            <w:r>
              <w:t>100</w:t>
            </w:r>
            <w:r w:rsidRPr="006E2124">
              <w:t>%</w:t>
            </w:r>
          </w:p>
        </w:tc>
      </w:tr>
      <w:tr w:rsidR="00F1000F" w:rsidRPr="006E2124" w14:paraId="38C80B91" w14:textId="77777777" w:rsidTr="00E13635">
        <w:trPr>
          <w:trHeight w:val="20"/>
          <w:jc w:val="center"/>
        </w:trPr>
        <w:tc>
          <w:tcPr>
            <w:tcW w:w="2970" w:type="dxa"/>
            <w:noWrap/>
            <w:vAlign w:val="center"/>
            <w:hideMark/>
          </w:tcPr>
          <w:p w14:paraId="7C5D2BC2" w14:textId="77777777" w:rsidR="00F1000F" w:rsidRPr="006E2124" w:rsidRDefault="00F1000F" w:rsidP="00E13635">
            <w:pPr>
              <w:spacing w:after="0"/>
              <w:jc w:val="center"/>
            </w:pPr>
            <w:r>
              <w:t>No</w:t>
            </w:r>
          </w:p>
        </w:tc>
        <w:tc>
          <w:tcPr>
            <w:tcW w:w="1885" w:type="dxa"/>
            <w:noWrap/>
            <w:vAlign w:val="center"/>
            <w:hideMark/>
          </w:tcPr>
          <w:p w14:paraId="1D64A2D8" w14:textId="77777777" w:rsidR="00F1000F" w:rsidRPr="006E2124" w:rsidRDefault="00F1000F" w:rsidP="00E13635">
            <w:pPr>
              <w:spacing w:after="0"/>
              <w:jc w:val="center"/>
            </w:pPr>
            <w:r w:rsidRPr="006E2124">
              <w:t>0%</w:t>
            </w:r>
          </w:p>
        </w:tc>
      </w:tr>
    </w:tbl>
    <w:p w14:paraId="6D707E02" w14:textId="77777777" w:rsidR="00F1000F" w:rsidRDefault="00F1000F" w:rsidP="00F1000F">
      <w:pPr>
        <w:spacing w:line="276" w:lineRule="auto"/>
        <w:ind w:left="2160" w:hanging="1440"/>
        <w:jc w:val="left"/>
        <w:rPr>
          <w:rFonts w:ascii="Arial" w:hAnsi="Arial"/>
          <w:vertAlign w:val="superscript"/>
        </w:rPr>
      </w:pPr>
    </w:p>
    <w:p w14:paraId="0F9F05BF" w14:textId="77777777" w:rsidR="00F1000F" w:rsidRDefault="00F1000F" w:rsidP="00F1000F">
      <w:pPr>
        <w:rPr>
          <w:rFonts w:cstheme="minorHAnsi"/>
        </w:rPr>
      </w:pPr>
      <w:r>
        <w:rPr>
          <w:noProof/>
        </w:rPr>
        <mc:AlternateContent>
          <mc:Choice Requires="wps">
            <w:drawing>
              <wp:inline distT="0" distB="0" distL="0" distR="0" wp14:anchorId="0467FE1D" wp14:editId="248C4F77">
                <wp:extent cx="5943600" cy="1375317"/>
                <wp:effectExtent l="0" t="0" r="19050" b="1587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317"/>
                        </a:xfrm>
                        <a:prstGeom prst="rect">
                          <a:avLst/>
                        </a:prstGeom>
                        <a:solidFill>
                          <a:srgbClr val="FFFFFF"/>
                        </a:solidFill>
                        <a:ln w="9525">
                          <a:solidFill>
                            <a:srgbClr val="000000"/>
                          </a:solidFill>
                          <a:miter lim="800000"/>
                          <a:headEnd/>
                          <a:tailEnd/>
                        </a:ln>
                      </wps:spPr>
                      <wps:txbx>
                        <w:txbxContent>
                          <w:p w14:paraId="40E79C27" w14:textId="06654844"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29C5EF45" w:rsidR="00F1000F" w:rsidRDefault="00F1000F" w:rsidP="00F1000F">
                            <w:pPr>
                              <w:spacing w:after="60"/>
                              <w:rPr>
                                <w:rFonts w:cstheme="minorHAnsi"/>
                              </w:rPr>
                            </w:pPr>
                            <w:r>
                              <w:rPr>
                                <w:rFonts w:cstheme="minorHAnsi"/>
                                <w:noProof/>
                              </w:rPr>
                              <w:t xml:space="preserve">ΔkWh_cooling </w:t>
                            </w:r>
                            <w:r>
                              <w:rPr>
                                <w:rFonts w:cstheme="minorHAnsi"/>
                                <w:noProof/>
                              </w:rPr>
                              <w:tab/>
                              <w:t>= (</w:t>
                            </w:r>
                            <w:r>
                              <w:rPr>
                                <w:rFonts w:cstheme="minorHAnsi"/>
                              </w:rPr>
                              <w:t>(1 /</w:t>
                            </w:r>
                            <w:r w:rsidR="0033173A">
                              <w:rPr>
                                <w:rFonts w:cstheme="minorHAnsi"/>
                              </w:rPr>
                              <w:t xml:space="preserve"> </w:t>
                            </w:r>
                            <w:r>
                              <w:rPr>
                                <w:rFonts w:cstheme="minorHAnsi"/>
                              </w:rPr>
                              <w:t>0.8 -  1 / 12.8) * 300  +  1.08  *  473) * 725  *  (71.3 - 60) /</w:t>
                            </w:r>
                            <w:r w:rsidR="0033173A">
                              <w:rPr>
                                <w:rFonts w:cstheme="minorHAnsi"/>
                              </w:rPr>
                              <w:t xml:space="preserve"> </w:t>
                            </w:r>
                            <w:r>
                              <w:rPr>
                                <w:rFonts w:cstheme="minorHAnsi"/>
                              </w:rPr>
                              <w:t>1000 /</w:t>
                            </w:r>
                            <w:r w:rsidR="0033173A">
                              <w:rPr>
                                <w:rFonts w:cstheme="minorHAnsi"/>
                              </w:rPr>
                              <w:t xml:space="preserve"> </w:t>
                            </w:r>
                            <w:r>
                              <w:rPr>
                                <w:rFonts w:cstheme="minorHAnsi"/>
                              </w:rPr>
                              <w:t xml:space="preserve">13.0 </w:t>
                            </w:r>
                            <w:r w:rsidRPr="00582303">
                              <w:rPr>
                                <w:rFonts w:cstheme="minorHAnsi"/>
                              </w:rPr>
                              <w:t>*</w:t>
                            </w:r>
                            <w:r>
                              <w:rPr>
                                <w:rFonts w:cstheme="minorHAnsi"/>
                              </w:rPr>
                              <w:t xml:space="preserve"> 100%</w:t>
                            </w:r>
                          </w:p>
                          <w:p w14:paraId="519F12F2" w14:textId="08BF923B" w:rsidR="00F1000F" w:rsidRDefault="00F1000F" w:rsidP="00CB1777">
                            <w:pPr>
                              <w:spacing w:after="60"/>
                              <w:ind w:left="720" w:firstLine="720"/>
                            </w:pPr>
                            <w:r>
                              <w:rPr>
                                <w:rFonts w:cstheme="minorHAnsi"/>
                              </w:rPr>
                              <w:t>= 543 kWh</w:t>
                            </w:r>
                          </w:p>
                        </w:txbxContent>
                      </wps:txbx>
                      <wps:bodyPr rot="0" vert="horz" wrap="square" lIns="91440" tIns="45720" rIns="91440" bIns="45720" anchor="t" anchorCtr="0" upright="1">
                        <a:noAutofit/>
                      </wps:bodyPr>
                    </wps:wsp>
                  </a:graphicData>
                </a:graphic>
              </wp:inline>
            </w:drawing>
          </mc:Choice>
          <mc:Fallback>
            <w:pict>
              <v:shape w14:anchorId="0467FE1D" id="Text Box 201" o:spid="_x0000_s1177" type="#_x0000_t202" style="width:468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3zHAIAADUEAAAOAAAAZHJzL2Uyb0RvYy54bWysU9uO2yAQfa/Uf0C8N7Zz2d1YcVbbbFNV&#10;2l6kbT8AY2yjYoYCiZ1+fQfszaa3l6o8IIaBMzNnzmxuh06Ro7BOgi5oNkspEZpDJXVT0C+f969u&#10;KH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">
                <v:textbox>
                  <w:txbxContent>
                    <w:p w14:paraId="40E79C27" w14:textId="06654844"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29C5EF45" w:rsidR="00F1000F" w:rsidRDefault="00F1000F" w:rsidP="00F1000F">
                      <w:pPr>
                        <w:spacing w:after="60"/>
                        <w:rPr>
                          <w:rFonts w:cstheme="minorHAnsi"/>
                        </w:rPr>
                      </w:pPr>
                      <w:r>
                        <w:rPr>
                          <w:rFonts w:cstheme="minorHAnsi"/>
                          <w:noProof/>
                        </w:rPr>
                        <w:t xml:space="preserve">ΔkWh_cooling </w:t>
                      </w:r>
                      <w:r>
                        <w:rPr>
                          <w:rFonts w:cstheme="minorHAnsi"/>
                          <w:noProof/>
                        </w:rPr>
                        <w:tab/>
                        <w:t>= (</w:t>
                      </w:r>
                      <w:r>
                        <w:rPr>
                          <w:rFonts w:cstheme="minorHAnsi"/>
                        </w:rPr>
                        <w:t>(1 /</w:t>
                      </w:r>
                      <w:r w:rsidR="0033173A">
                        <w:rPr>
                          <w:rFonts w:cstheme="minorHAnsi"/>
                        </w:rPr>
                        <w:t xml:space="preserve"> </w:t>
                      </w:r>
                      <w:r>
                        <w:rPr>
                          <w:rFonts w:cstheme="minorHAnsi"/>
                        </w:rPr>
                        <w:t>0.8 -  1 / 12.8) * 300  +  1.08  *  473) * 725  *  (71.3 - 60) /</w:t>
                      </w:r>
                      <w:r w:rsidR="0033173A">
                        <w:rPr>
                          <w:rFonts w:cstheme="minorHAnsi"/>
                        </w:rPr>
                        <w:t xml:space="preserve"> </w:t>
                      </w:r>
                      <w:r>
                        <w:rPr>
                          <w:rFonts w:cstheme="minorHAnsi"/>
                        </w:rPr>
                        <w:t>1000 /</w:t>
                      </w:r>
                      <w:r w:rsidR="0033173A">
                        <w:rPr>
                          <w:rFonts w:cstheme="minorHAnsi"/>
                        </w:rPr>
                        <w:t xml:space="preserve"> </w:t>
                      </w:r>
                      <w:r>
                        <w:rPr>
                          <w:rFonts w:cstheme="minorHAnsi"/>
                        </w:rPr>
                        <w:t xml:space="preserve">13.0 </w:t>
                      </w:r>
                      <w:r w:rsidRPr="00582303">
                        <w:rPr>
                          <w:rFonts w:cstheme="minorHAnsi"/>
                        </w:rPr>
                        <w:t>*</w:t>
                      </w:r>
                      <w:r>
                        <w:rPr>
                          <w:rFonts w:cstheme="minorHAnsi"/>
                        </w:rPr>
                        <w:t xml:space="preserve"> 100%</w:t>
                      </w:r>
                    </w:p>
                    <w:p w14:paraId="519F12F2" w14:textId="08BF923B" w:rsidR="00F1000F" w:rsidRDefault="00F1000F" w:rsidP="00CB1777">
                      <w:pPr>
                        <w:spacing w:after="60"/>
                        <w:ind w:left="720" w:firstLine="720"/>
                      </w:pPr>
                      <w:r>
                        <w:rPr>
                          <w:rFonts w:cstheme="minorHAnsi"/>
                        </w:rPr>
                        <w:t>= 543 kWh</w:t>
                      </w:r>
                    </w:p>
                  </w:txbxContent>
                </v:textbox>
                <w10:anchorlock/>
              </v:shape>
            </w:pict>
          </mc:Fallback>
        </mc:AlternateContent>
      </w:r>
    </w:p>
    <w:p w14:paraId="62AC1CF8" w14:textId="77777777" w:rsidR="00F1000F" w:rsidRDefault="00F1000F" w:rsidP="00F1000F">
      <w:pPr>
        <w:spacing w:line="276" w:lineRule="auto"/>
        <w:ind w:left="2160" w:hanging="1440"/>
        <w:jc w:val="left"/>
        <w:rPr>
          <w:rFonts w:ascii="Arial" w:hAnsi="Arial"/>
          <w:vertAlign w:val="superscript"/>
        </w:rPr>
      </w:pPr>
    </w:p>
    <w:p w14:paraId="7FE032DA" w14:textId="136B650C" w:rsidR="00F1000F" w:rsidDel="004C6A48" w:rsidRDefault="00F1000F" w:rsidP="00F1000F">
      <w:pPr>
        <w:ind w:left="1350" w:hanging="1440"/>
        <w:rPr>
          <w:del w:id="14546" w:author="Sam Dent" w:date="2025-06-20T06:25:00Z" w16du:dateUtc="2025-06-20T10:25:00Z"/>
          <w:rFonts w:cstheme="minorHAnsi"/>
        </w:rPr>
      </w:pPr>
      <w:r>
        <w:rPr>
          <w:rFonts w:cstheme="minorHAnsi"/>
          <w:noProof/>
        </w:rPr>
        <w:t>Δ</w:t>
      </w:r>
      <w:r>
        <w:rPr>
          <w:rFonts w:cstheme="minorHAnsi"/>
        </w:rPr>
        <w:t>kWh_heatingElectric = If electric heat (resistance or heat pump), reduction in annual electric heating due to wall and/or foundation insulation</w:t>
      </w:r>
    </w:p>
    <w:p w14:paraId="654CCEFF" w14:textId="77777777" w:rsidR="00F1000F" w:rsidRDefault="00F1000F">
      <w:pPr>
        <w:ind w:left="1350" w:hanging="1440"/>
        <w:rPr>
          <w:ins w:id="14547" w:author="Jake Ahrens" w:date="2025-06-17T10:42:00Z" w16du:dateUtc="2025-06-17T14:42:00Z"/>
          <w:rFonts w:cstheme="minorHAnsi"/>
        </w:rPr>
        <w:pPrChange w:id="14548" w:author="Sam Dent" w:date="2025-06-20T06:25:00Z" w16du:dateUtc="2025-06-20T10:25:00Z">
          <w:pPr>
            <w:ind w:left="1350"/>
            <w:jc w:val="left"/>
          </w:pPr>
        </w:pPrChange>
      </w:pPr>
      <w:del w:id="14549" w:author="Jake Ahrens" w:date="2025-06-17T10:42:00Z" w16du:dateUtc="2025-06-17T14:42:00Z">
        <w:r>
          <w:rPr>
            <w:rFonts w:cstheme="minorHAnsi"/>
          </w:rPr>
          <w:delText>=  [(1 / R_Duct</w:delText>
        </w:r>
        <w:r w:rsidRPr="00D15F73">
          <w:rPr>
            <w:rFonts w:cstheme="minorHAnsi"/>
            <w:vertAlign w:val="subscript"/>
          </w:rPr>
          <w:delText>Exist</w:delText>
        </w:r>
        <w:r>
          <w:rPr>
            <w:rFonts w:cstheme="minorHAnsi"/>
          </w:rPr>
          <w:delText xml:space="preserve"> -  1 / R_Duct</w:delText>
        </w:r>
        <w:r w:rsidRPr="00D15F73">
          <w:rPr>
            <w:rFonts w:cstheme="minorHAnsi"/>
            <w:vertAlign w:val="subscript"/>
          </w:rPr>
          <w:delText>Efficient</w:delText>
        </w:r>
        <w:r>
          <w:rPr>
            <w:rFonts w:cstheme="minorHAnsi"/>
          </w:rPr>
          <w:delText xml:space="preserve"> ) * A_Duct  +  1.08  *  CFM_Saved]    * </w:delText>
        </w:r>
        <w:r w:rsidR="002F6883">
          <w:rPr>
            <w:rFonts w:cstheme="minorHAnsi"/>
          </w:rPr>
          <w:delText>EFLH</w:delText>
        </w:r>
        <w:r w:rsidR="002F6883">
          <w:rPr>
            <w:rFonts w:cstheme="minorHAnsi"/>
            <w:vertAlign w:val="subscript"/>
          </w:rPr>
          <w:delText>Heat</w:delText>
        </w:r>
        <w:r>
          <w:rPr>
            <w:rFonts w:cstheme="minorHAnsi"/>
          </w:rPr>
          <w:delText xml:space="preserve">  *  (Avg_</w:delText>
        </w:r>
        <w:r w:rsidR="00BA700C">
          <w:rPr>
            <w:rFonts w:cstheme="minorHAnsi"/>
          </w:rPr>
          <w:delText>Duct_</w:delText>
        </w:r>
        <w:r>
          <w:rPr>
            <w:rFonts w:cstheme="minorHAnsi"/>
          </w:rPr>
          <w:delText>Htg_SAT  -  Avg_Htg_OAT)  /  ηHeat  /  3412  * %ElectricHeat</w:delText>
        </w:r>
      </w:del>
    </w:p>
    <w:p w14:paraId="18C7BD26" w14:textId="196F7E4B" w:rsidR="002A75B6" w:rsidRDefault="0000066D" w:rsidP="004C6A48">
      <w:pPr>
        <w:ind w:left="630" w:firstLine="720"/>
        <w:jc w:val="left"/>
        <w:rPr>
          <w:ins w:id="14550" w:author="Jake Ahrens" w:date="2025-06-17T10:41:00Z" w16du:dateUtc="2025-06-17T14:41:00Z"/>
          <w:rFonts w:cstheme="minorHAnsi"/>
        </w:rPr>
      </w:pPr>
      <m:oMathPara>
        <m:oMath>
          <m:r>
            <w:ins w:id="14551" w:author="Jake Ahrens" w:date="2025-06-17T10:41:00Z" w16du:dateUtc="2025-06-17T14:41:00Z">
              <w:rPr>
                <w:rFonts w:ascii="Cambria Math" w:hAnsi="Cambria Math" w:cstheme="minorHAnsi"/>
              </w:rPr>
              <m:t>=  [(1 / R_Duct</m:t>
            </w:ins>
          </m:r>
          <m:r>
            <w:ins w:id="14552" w:author="Jake Ahrens" w:date="2025-06-17T10:41:00Z" w16du:dateUtc="2025-06-17T14:41:00Z">
              <w:rPr>
                <w:rFonts w:ascii="Cambria Math" w:hAnsi="Cambria Math" w:cstheme="minorHAnsi"/>
                <w:vertAlign w:val="subscript"/>
              </w:rPr>
              <m:t>Exist</m:t>
            </w:ins>
          </m:r>
          <m:r>
            <w:ins w:id="14553" w:author="Jake Ahrens" w:date="2025-06-17T10:41:00Z" w16du:dateUtc="2025-06-17T14:41:00Z">
              <w:rPr>
                <w:rFonts w:ascii="Cambria Math" w:hAnsi="Cambria Math" w:cstheme="minorHAnsi"/>
              </w:rPr>
              <m:t xml:space="preserve"> -  1 / R_Duct</m:t>
            </w:ins>
          </m:r>
          <m:r>
            <w:ins w:id="14554" w:author="Jake Ahrens" w:date="2025-06-17T10:41:00Z" w16du:dateUtc="2025-06-17T14:41:00Z">
              <w:rPr>
                <w:rFonts w:ascii="Cambria Math" w:hAnsi="Cambria Math" w:cstheme="minorHAnsi"/>
                <w:vertAlign w:val="subscript"/>
              </w:rPr>
              <m:t>Efficient</m:t>
            </w:ins>
          </m:r>
          <m:r>
            <w:ins w:id="14555" w:author="Jake Ahrens" w:date="2025-06-17T10:41:00Z" w16du:dateUtc="2025-06-17T14:41:00Z">
              <w:rPr>
                <w:rFonts w:ascii="Cambria Math" w:hAnsi="Cambria Math" w:cstheme="minorHAnsi"/>
              </w:rPr>
              <m:t xml:space="preserve"> ) * A_Duct  +  1.08  *  CFM_Saved]    * EFLH</m:t>
            </w:ins>
          </m:r>
          <m:r>
            <w:ins w:id="14556" w:author="Jake Ahrens" w:date="2025-06-17T10:41:00Z" w16du:dateUtc="2025-06-17T14:41:00Z">
              <w:rPr>
                <w:rFonts w:ascii="Cambria Math" w:hAnsi="Cambria Math" w:cstheme="minorHAnsi"/>
                <w:vertAlign w:val="subscript"/>
              </w:rPr>
              <m:t>Heat</m:t>
            </w:ins>
          </m:r>
          <m:r>
            <w:ins w:id="14557" w:author="Jake Ahrens" w:date="2025-06-17T10:41:00Z" w16du:dateUtc="2025-06-17T14:41:00Z">
              <w:rPr>
                <w:rFonts w:ascii="Cambria Math" w:hAnsi="Cambria Math" w:cstheme="minorHAnsi"/>
              </w:rPr>
              <m:t xml:space="preserve">  *  (Avg_Duct_Htg_SAT  -  Avg_Htg_OAT)  /  ηHeat  /  3412  * %ElectricHeat</m:t>
            </w:ins>
          </m:r>
        </m:oMath>
      </m:oMathPara>
    </w:p>
    <w:p w14:paraId="68B361C0" w14:textId="251C6255" w:rsidR="002A75B6" w:rsidDel="004C6A48" w:rsidRDefault="002A75B6" w:rsidP="00F1000F">
      <w:pPr>
        <w:ind w:left="1350"/>
        <w:jc w:val="left"/>
        <w:rPr>
          <w:del w:id="14558" w:author="Sam Dent" w:date="2025-06-20T06:26:00Z" w16du:dateUtc="2025-06-20T10:26:00Z"/>
          <w:rFonts w:cstheme="minorHAnsi"/>
        </w:rPr>
      </w:pPr>
    </w:p>
    <w:p w14:paraId="7B48C455" w14:textId="77777777" w:rsidR="00F1000F" w:rsidRDefault="00F1000F" w:rsidP="009F28BF">
      <w:pPr>
        <w:rPr>
          <w:rFonts w:cstheme="minorHAnsi"/>
        </w:rPr>
      </w:pPr>
      <w:r>
        <w:rPr>
          <w:rFonts w:cstheme="minorHAnsi"/>
        </w:rPr>
        <w:t>Where:</w:t>
      </w:r>
    </w:p>
    <w:p w14:paraId="4ECD5401" w14:textId="1FB8BE11" w:rsidR="00F1000F" w:rsidRDefault="002F6883" w:rsidP="009F28BF">
      <w:pPr>
        <w:ind w:left="2160" w:hanging="1440"/>
        <w:rPr>
          <w:rFonts w:cstheme="minorHAnsi"/>
        </w:rPr>
      </w:pPr>
      <w:r>
        <w:rPr>
          <w:rFonts w:cstheme="minorHAnsi"/>
        </w:rPr>
        <w:t>EFLH</w:t>
      </w:r>
      <w:r>
        <w:rPr>
          <w:rFonts w:cstheme="minorHAnsi"/>
          <w:vertAlign w:val="subscript"/>
        </w:rPr>
        <w:t>Heat</w:t>
      </w:r>
      <w:r>
        <w:rPr>
          <w:rFonts w:cstheme="minorHAnsi"/>
          <w:vertAlign w:val="subscript"/>
        </w:rPr>
        <w:tab/>
      </w:r>
      <w:r w:rsidR="00F1000F">
        <w:rPr>
          <w:rFonts w:cstheme="minorHAnsi"/>
        </w:rPr>
        <w:t xml:space="preserve">=  </w:t>
      </w:r>
      <w:r w:rsidRPr="00B44AA8">
        <w:rPr>
          <w:noProof/>
        </w:rPr>
        <w:t xml:space="preserve">Equivalent Full Load Hours for </w:t>
      </w:r>
      <w:r>
        <w:rPr>
          <w:noProof/>
        </w:rPr>
        <w:t>heating in Existing Buildings are provided in section 4.4 HVAC End Use</w:t>
      </w:r>
    </w:p>
    <w:p w14:paraId="361C77EA" w14:textId="606BE9E6" w:rsidR="00F1000F" w:rsidRDefault="00F1000F" w:rsidP="009F28BF">
      <w:pPr>
        <w:ind w:left="2160" w:hanging="1440"/>
        <w:rPr>
          <w:rFonts w:cstheme="minorHAnsi"/>
        </w:rPr>
      </w:pPr>
      <w:r>
        <w:rPr>
          <w:rFonts w:cstheme="minorHAnsi"/>
        </w:rPr>
        <w:t>Avg_Htg_OAT</w:t>
      </w:r>
      <w:r>
        <w:rPr>
          <w:rFonts w:cstheme="minorHAnsi"/>
        </w:rPr>
        <w:tab/>
        <w:t>=  Deemed average ambient air temperature over the cooling season in the building space through which the HVAC duct runs, based on climate zone:</w:t>
      </w:r>
      <w:r>
        <w:rPr>
          <w:rStyle w:val="FootnoteReference"/>
        </w:rPr>
        <w:footnoteReference w:id="1168"/>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F1000F" w:rsidRPr="002F6883" w14:paraId="75FD0F6F" w14:textId="77777777" w:rsidTr="009F28BF">
        <w:trPr>
          <w:trHeight w:val="475"/>
          <w:jc w:val="center"/>
        </w:trPr>
        <w:tc>
          <w:tcPr>
            <w:tcW w:w="2240" w:type="dxa"/>
            <w:shd w:val="clear" w:color="auto" w:fill="7F7F7F" w:themeFill="text1" w:themeFillTint="80"/>
            <w:noWrap/>
            <w:vAlign w:val="bottom"/>
            <w:hideMark/>
          </w:tcPr>
          <w:p w14:paraId="7D3125C5"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710" w:type="dxa"/>
            <w:shd w:val="clear" w:color="auto" w:fill="7F7F7F" w:themeFill="text1" w:themeFillTint="80"/>
            <w:vAlign w:val="bottom"/>
            <w:hideMark/>
          </w:tcPr>
          <w:p w14:paraId="6182E7A2" w14:textId="77777777" w:rsidR="00F1000F" w:rsidRPr="009F28BF" w:rsidRDefault="00F1000F" w:rsidP="00E13635">
            <w:pPr>
              <w:spacing w:after="0"/>
              <w:jc w:val="center"/>
              <w:rPr>
                <w:rFonts w:cs="Calibri"/>
                <w:b/>
                <w:bCs/>
                <w:color w:val="FFFFFF"/>
              </w:rPr>
            </w:pPr>
            <w:r w:rsidRPr="009F28BF">
              <w:rPr>
                <w:rFonts w:cs="Calibri"/>
                <w:b/>
                <w:bCs/>
                <w:color w:val="FFFFFF"/>
              </w:rPr>
              <w:t>Heating Season Avg OA DBT</w:t>
            </w:r>
          </w:p>
        </w:tc>
      </w:tr>
      <w:tr w:rsidR="00F1000F" w:rsidRPr="002F6883" w14:paraId="690B6831" w14:textId="77777777" w:rsidTr="009F28BF">
        <w:trPr>
          <w:trHeight w:val="290"/>
          <w:jc w:val="center"/>
        </w:trPr>
        <w:tc>
          <w:tcPr>
            <w:tcW w:w="2240" w:type="dxa"/>
            <w:vAlign w:val="bottom"/>
            <w:hideMark/>
          </w:tcPr>
          <w:p w14:paraId="08461083" w14:textId="77777777" w:rsidR="00F1000F" w:rsidRPr="009F28BF" w:rsidRDefault="00F1000F" w:rsidP="00E13635">
            <w:pPr>
              <w:spacing w:after="0"/>
              <w:jc w:val="center"/>
              <w:rPr>
                <w:rFonts w:cs="Calibri"/>
              </w:rPr>
            </w:pPr>
            <w:r w:rsidRPr="009F28BF">
              <w:rPr>
                <w:rFonts w:cs="Calibri"/>
              </w:rPr>
              <w:t>1 - Rockford</w:t>
            </w:r>
          </w:p>
        </w:tc>
        <w:tc>
          <w:tcPr>
            <w:tcW w:w="1710" w:type="dxa"/>
            <w:vAlign w:val="bottom"/>
            <w:hideMark/>
          </w:tcPr>
          <w:p w14:paraId="02F41662" w14:textId="77777777" w:rsidR="00F1000F" w:rsidRPr="009F28BF" w:rsidRDefault="00F1000F" w:rsidP="00E13635">
            <w:pPr>
              <w:spacing w:after="0"/>
              <w:jc w:val="center"/>
              <w:rPr>
                <w:rFonts w:cs="Calibri"/>
              </w:rPr>
            </w:pPr>
            <w:r w:rsidRPr="009F28BF">
              <w:rPr>
                <w:rFonts w:cs="Calibri"/>
              </w:rPr>
              <w:t>29.4 degF</w:t>
            </w:r>
          </w:p>
        </w:tc>
      </w:tr>
      <w:tr w:rsidR="00F1000F" w:rsidRPr="002F6883" w14:paraId="777DFC9F" w14:textId="77777777" w:rsidTr="009F28BF">
        <w:trPr>
          <w:trHeight w:val="290"/>
          <w:jc w:val="center"/>
        </w:trPr>
        <w:tc>
          <w:tcPr>
            <w:tcW w:w="2240" w:type="dxa"/>
            <w:vAlign w:val="bottom"/>
            <w:hideMark/>
          </w:tcPr>
          <w:p w14:paraId="75A921A7" w14:textId="77777777" w:rsidR="00F1000F" w:rsidRPr="009F28BF" w:rsidRDefault="00F1000F" w:rsidP="00E13635">
            <w:pPr>
              <w:spacing w:after="0"/>
              <w:jc w:val="center"/>
              <w:rPr>
                <w:rFonts w:cs="Calibri"/>
              </w:rPr>
            </w:pPr>
            <w:r w:rsidRPr="009F28BF">
              <w:rPr>
                <w:rFonts w:cs="Calibri"/>
              </w:rPr>
              <w:t>2 - Chicago</w:t>
            </w:r>
          </w:p>
        </w:tc>
        <w:tc>
          <w:tcPr>
            <w:tcW w:w="1710" w:type="dxa"/>
            <w:vAlign w:val="bottom"/>
            <w:hideMark/>
          </w:tcPr>
          <w:p w14:paraId="747CEC31" w14:textId="77777777" w:rsidR="00F1000F" w:rsidRPr="009F28BF" w:rsidRDefault="00F1000F" w:rsidP="00E13635">
            <w:pPr>
              <w:spacing w:after="0"/>
              <w:jc w:val="center"/>
              <w:rPr>
                <w:rFonts w:cs="Calibri"/>
              </w:rPr>
            </w:pPr>
            <w:r w:rsidRPr="009F28BF">
              <w:rPr>
                <w:rFonts w:cs="Calibri"/>
              </w:rPr>
              <w:t>34.2 degF</w:t>
            </w:r>
          </w:p>
        </w:tc>
      </w:tr>
      <w:tr w:rsidR="00F1000F" w:rsidRPr="002F6883" w14:paraId="1D5EF21F" w14:textId="77777777" w:rsidTr="009F28BF">
        <w:trPr>
          <w:trHeight w:val="290"/>
          <w:jc w:val="center"/>
        </w:trPr>
        <w:tc>
          <w:tcPr>
            <w:tcW w:w="2240" w:type="dxa"/>
            <w:vAlign w:val="bottom"/>
            <w:hideMark/>
          </w:tcPr>
          <w:p w14:paraId="37516476" w14:textId="77777777" w:rsidR="00F1000F" w:rsidRPr="009F28BF" w:rsidRDefault="00F1000F" w:rsidP="00E13635">
            <w:pPr>
              <w:spacing w:after="0"/>
              <w:jc w:val="center"/>
              <w:rPr>
                <w:rFonts w:cs="Calibri"/>
              </w:rPr>
            </w:pPr>
            <w:r w:rsidRPr="009F28BF">
              <w:rPr>
                <w:rFonts w:cs="Calibri"/>
              </w:rPr>
              <w:t>3 - Springfield</w:t>
            </w:r>
          </w:p>
        </w:tc>
        <w:tc>
          <w:tcPr>
            <w:tcW w:w="1710" w:type="dxa"/>
            <w:vAlign w:val="bottom"/>
            <w:hideMark/>
          </w:tcPr>
          <w:p w14:paraId="4887D0B8" w14:textId="77777777" w:rsidR="00F1000F" w:rsidRPr="009F28BF" w:rsidRDefault="00F1000F" w:rsidP="00E13635">
            <w:pPr>
              <w:spacing w:after="0"/>
              <w:jc w:val="center"/>
              <w:rPr>
                <w:rFonts w:cs="Calibri"/>
              </w:rPr>
            </w:pPr>
            <w:r w:rsidRPr="009F28BF">
              <w:rPr>
                <w:rFonts w:cs="Calibri"/>
              </w:rPr>
              <w:t>27.4 degF</w:t>
            </w:r>
          </w:p>
        </w:tc>
      </w:tr>
      <w:tr w:rsidR="00F1000F" w:rsidRPr="002F6883" w14:paraId="45A5B66E" w14:textId="77777777" w:rsidTr="009F28BF">
        <w:trPr>
          <w:trHeight w:val="290"/>
          <w:jc w:val="center"/>
        </w:trPr>
        <w:tc>
          <w:tcPr>
            <w:tcW w:w="2240" w:type="dxa"/>
            <w:vAlign w:val="bottom"/>
            <w:hideMark/>
          </w:tcPr>
          <w:p w14:paraId="5E7B497B" w14:textId="77777777" w:rsidR="00F1000F" w:rsidRPr="009F28BF" w:rsidRDefault="00F1000F" w:rsidP="00E13635">
            <w:pPr>
              <w:spacing w:after="0"/>
              <w:jc w:val="center"/>
              <w:rPr>
                <w:rFonts w:cs="Calibri"/>
              </w:rPr>
            </w:pPr>
            <w:r w:rsidRPr="009F28BF">
              <w:rPr>
                <w:rFonts w:cs="Calibri"/>
              </w:rPr>
              <w:t>4 - Belleville</w:t>
            </w:r>
          </w:p>
        </w:tc>
        <w:tc>
          <w:tcPr>
            <w:tcW w:w="1710" w:type="dxa"/>
            <w:vAlign w:val="bottom"/>
            <w:hideMark/>
          </w:tcPr>
          <w:p w14:paraId="3ABED2B1" w14:textId="77777777" w:rsidR="00F1000F" w:rsidRPr="009F28BF" w:rsidRDefault="00F1000F" w:rsidP="00E13635">
            <w:pPr>
              <w:spacing w:after="0"/>
              <w:jc w:val="center"/>
              <w:rPr>
                <w:rFonts w:cs="Calibri"/>
              </w:rPr>
            </w:pPr>
            <w:r w:rsidRPr="009F28BF">
              <w:rPr>
                <w:rFonts w:cs="Calibri"/>
              </w:rPr>
              <w:t>38.4 degF</w:t>
            </w:r>
          </w:p>
        </w:tc>
      </w:tr>
      <w:tr w:rsidR="00F1000F" w:rsidRPr="002F6883" w14:paraId="27E50F8F" w14:textId="77777777" w:rsidTr="009F28BF">
        <w:trPr>
          <w:trHeight w:val="300"/>
          <w:jc w:val="center"/>
        </w:trPr>
        <w:tc>
          <w:tcPr>
            <w:tcW w:w="2240" w:type="dxa"/>
            <w:vAlign w:val="bottom"/>
            <w:hideMark/>
          </w:tcPr>
          <w:p w14:paraId="0154638B" w14:textId="77777777" w:rsidR="00F1000F" w:rsidRPr="009F28BF" w:rsidRDefault="00F1000F" w:rsidP="00E13635">
            <w:pPr>
              <w:spacing w:after="0"/>
              <w:jc w:val="center"/>
              <w:rPr>
                <w:rFonts w:cs="Calibri"/>
              </w:rPr>
            </w:pPr>
            <w:r w:rsidRPr="009F28BF">
              <w:rPr>
                <w:rFonts w:cs="Calibri"/>
              </w:rPr>
              <w:t>5 - Marion</w:t>
            </w:r>
          </w:p>
        </w:tc>
        <w:tc>
          <w:tcPr>
            <w:tcW w:w="1710" w:type="dxa"/>
            <w:vAlign w:val="bottom"/>
            <w:hideMark/>
          </w:tcPr>
          <w:p w14:paraId="1D7B8D36" w14:textId="77777777" w:rsidR="00F1000F" w:rsidRPr="009F28BF" w:rsidRDefault="00F1000F" w:rsidP="00E13635">
            <w:pPr>
              <w:spacing w:after="0"/>
              <w:jc w:val="center"/>
              <w:rPr>
                <w:rFonts w:cs="Calibri"/>
              </w:rPr>
            </w:pPr>
            <w:r w:rsidRPr="009F28BF">
              <w:rPr>
                <w:rFonts w:cs="Calibri"/>
              </w:rPr>
              <w:t>31.4 degF</w:t>
            </w:r>
          </w:p>
        </w:tc>
      </w:tr>
    </w:tbl>
    <w:p w14:paraId="1992B61C" w14:textId="77777777" w:rsidR="00F1000F" w:rsidRDefault="00F1000F" w:rsidP="00F1000F">
      <w:pPr>
        <w:ind w:left="1440" w:firstLine="720"/>
        <w:rPr>
          <w:rFonts w:cstheme="minorHAnsi"/>
        </w:rPr>
      </w:pPr>
    </w:p>
    <w:p w14:paraId="2C610124" w14:textId="77777777" w:rsidR="00F1000F" w:rsidRDefault="00F1000F" w:rsidP="00F1000F">
      <w:pPr>
        <w:ind w:left="720"/>
        <w:rPr>
          <w:rFonts w:cstheme="minorHAnsi"/>
        </w:rPr>
      </w:pPr>
      <w:r>
        <w:rPr>
          <w:rFonts w:cstheme="minorHAnsi"/>
        </w:rPr>
        <w:t>Avg_Duct_</w:t>
      </w:r>
      <w:r w:rsidRPr="00FF28AB">
        <w:rPr>
          <w:rFonts w:cstheme="minorHAnsi"/>
        </w:rPr>
        <w:t xml:space="preserve"> </w:t>
      </w:r>
      <w:r>
        <w:rPr>
          <w:rFonts w:cstheme="minorHAnsi"/>
        </w:rPr>
        <w:t>Htg _SAT = 85 degF.</w:t>
      </w:r>
      <w:r>
        <w:rPr>
          <w:rStyle w:val="FootnoteReference"/>
        </w:rPr>
        <w:footnoteReference w:id="1169"/>
      </w:r>
    </w:p>
    <w:p w14:paraId="20757D50" w14:textId="5C024D71" w:rsidR="00F1000F" w:rsidRDefault="00F1000F" w:rsidP="00F1000F">
      <w:pPr>
        <w:ind w:left="720"/>
        <w:rPr>
          <w:ins w:id="14559" w:author="Sam Dent" w:date="2025-07-01T06:53:00Z" w16du:dateUtc="2025-07-01T10:53:00Z"/>
          <w:rFonts w:cstheme="minorHAnsi"/>
        </w:rPr>
      </w:pPr>
      <w:r w:rsidRPr="0018278A">
        <w:rPr>
          <w:rFonts w:cstheme="minorHAnsi"/>
        </w:rPr>
        <w:t>ηHeat</w:t>
      </w:r>
      <w:r>
        <w:rPr>
          <w:rFonts w:cstheme="minorHAnsi"/>
        </w:rPr>
        <w:tab/>
      </w:r>
      <w:r w:rsidR="002F6883">
        <w:rPr>
          <w:rFonts w:cstheme="minorHAnsi"/>
        </w:rPr>
        <w:tab/>
      </w:r>
      <w:r>
        <w:rPr>
          <w:rFonts w:cstheme="minorHAnsi"/>
        </w:rPr>
        <w:t>=  Efficiency of heating system</w:t>
      </w:r>
      <w:ins w:id="14560" w:author="Sam Dent" w:date="2025-07-24T05:20:00Z" w16du:dateUtc="2025-07-24T09:20:00Z">
        <w:r w:rsidR="00192AA5">
          <w:rPr>
            <w:rFonts w:cstheme="minorHAnsi"/>
          </w:rPr>
          <w:t xml:space="preserve"> * distribution efficiency</w:t>
        </w:r>
      </w:ins>
      <w:r>
        <w:rPr>
          <w:rFonts w:cstheme="minorHAnsi"/>
        </w:rPr>
        <w:t>,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D861F9" w:rsidRPr="00811801" w14:paraId="586C942C" w14:textId="77777777">
        <w:trPr>
          <w:trHeight w:val="348"/>
          <w:jc w:val="center"/>
          <w:ins w:id="14561" w:author="Sam Dent" w:date="2025-07-01T06:53:00Z"/>
        </w:trPr>
        <w:tc>
          <w:tcPr>
            <w:tcW w:w="1368" w:type="dxa"/>
            <w:shd w:val="clear" w:color="auto" w:fill="808080" w:themeFill="background1" w:themeFillShade="80"/>
            <w:vAlign w:val="bottom"/>
          </w:tcPr>
          <w:p w14:paraId="72180326" w14:textId="77777777" w:rsidR="00D861F9" w:rsidRPr="00811801" w:rsidRDefault="00D861F9">
            <w:pPr>
              <w:tabs>
                <w:tab w:val="left" w:pos="2880"/>
              </w:tabs>
              <w:spacing w:after="0"/>
              <w:jc w:val="center"/>
              <w:rPr>
                <w:ins w:id="14562" w:author="Sam Dent" w:date="2025-07-01T06:53:00Z" w16du:dateUtc="2025-07-01T10:53:00Z"/>
                <w:rFonts w:cs="Calibri"/>
                <w:b/>
                <w:noProof/>
                <w:color w:val="FFFFFF"/>
              </w:rPr>
            </w:pPr>
            <w:ins w:id="14563" w:author="Sam Dent" w:date="2025-07-01T06:53:00Z" w16du:dateUtc="2025-07-01T10:53:00Z">
              <w:r w:rsidRPr="00811801">
                <w:rPr>
                  <w:rFonts w:cs="Calibri"/>
                  <w:b/>
                  <w:noProof/>
                  <w:color w:val="FFFFFF"/>
                </w:rPr>
                <w:t>System Type</w:t>
              </w:r>
            </w:ins>
          </w:p>
        </w:tc>
        <w:tc>
          <w:tcPr>
            <w:tcW w:w="1260" w:type="dxa"/>
            <w:shd w:val="clear" w:color="auto" w:fill="808080" w:themeFill="background1" w:themeFillShade="80"/>
            <w:vAlign w:val="bottom"/>
          </w:tcPr>
          <w:p w14:paraId="1E3DABA3" w14:textId="77777777" w:rsidR="00D861F9" w:rsidRPr="00811801" w:rsidRDefault="00D861F9">
            <w:pPr>
              <w:tabs>
                <w:tab w:val="left" w:pos="2880"/>
              </w:tabs>
              <w:spacing w:after="0"/>
              <w:jc w:val="center"/>
              <w:rPr>
                <w:ins w:id="14564" w:author="Sam Dent" w:date="2025-07-01T06:53:00Z" w16du:dateUtc="2025-07-01T10:53:00Z"/>
                <w:rFonts w:cs="Calibri"/>
                <w:b/>
                <w:noProof/>
                <w:color w:val="FFFFFF"/>
              </w:rPr>
            </w:pPr>
            <w:ins w:id="14565" w:author="Sam Dent" w:date="2025-07-01T06:53:00Z" w16du:dateUtc="2025-07-01T10:53: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3EEE562B" w14:textId="450FF603" w:rsidR="00D861F9" w:rsidRPr="00811801" w:rsidRDefault="00D861F9">
            <w:pPr>
              <w:tabs>
                <w:tab w:val="left" w:pos="2880"/>
              </w:tabs>
              <w:spacing w:after="0"/>
              <w:jc w:val="center"/>
              <w:rPr>
                <w:ins w:id="14566" w:author="Sam Dent" w:date="2025-07-01T06:53:00Z" w16du:dateUtc="2025-07-01T10:53:00Z"/>
                <w:rFonts w:cs="Calibri"/>
                <w:b/>
                <w:noProof/>
                <w:color w:val="FFFFFF"/>
              </w:rPr>
            </w:pPr>
            <w:ins w:id="14567" w:author="Sam Dent" w:date="2025-07-01T06:53:00Z" w16du:dateUtc="2025-07-01T10:53: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14568" w:author="Sam Dent" w:date="2025-07-24T05:20:00Z" w16du:dateUtc="2025-07-24T09:20:00Z">
              <w:r w:rsidR="00192AA5">
                <w:rPr>
                  <w:rFonts w:cs="Calibri"/>
                  <w:b/>
                  <w:noProof/>
                  <w:color w:val="FFFFFF"/>
                </w:rPr>
                <w:t xml:space="preserve"> (distribution efficiency)</w:t>
              </w:r>
            </w:ins>
          </w:p>
        </w:tc>
      </w:tr>
      <w:tr w:rsidR="00D861F9" w:rsidRPr="00811801" w14:paraId="29D74FCD" w14:textId="77777777">
        <w:trPr>
          <w:trHeight w:val="165"/>
          <w:jc w:val="center"/>
          <w:ins w:id="14569" w:author="Sam Dent" w:date="2025-07-01T06:53:00Z"/>
        </w:trPr>
        <w:tc>
          <w:tcPr>
            <w:tcW w:w="1368" w:type="dxa"/>
            <w:vAlign w:val="center"/>
          </w:tcPr>
          <w:p w14:paraId="587D530B" w14:textId="77777777" w:rsidR="00D861F9" w:rsidRPr="00811801" w:rsidRDefault="00D861F9">
            <w:pPr>
              <w:autoSpaceDE w:val="0"/>
              <w:autoSpaceDN w:val="0"/>
              <w:adjustRightInd w:val="0"/>
              <w:spacing w:after="0"/>
              <w:rPr>
                <w:ins w:id="14570" w:author="Sam Dent" w:date="2025-07-01T06:53:00Z" w16du:dateUtc="2025-07-01T10:53:00Z"/>
                <w:rFonts w:eastAsia="Calibri" w:cs="Calibri"/>
                <w:color w:val="000000"/>
              </w:rPr>
            </w:pPr>
            <w:ins w:id="14571" w:author="Sam Dent" w:date="2025-07-01T06:53:00Z" w16du:dateUtc="2025-07-01T10:53:00Z">
              <w:r w:rsidRPr="00811801">
                <w:rPr>
                  <w:rFonts w:eastAsia="Calibri" w:cs="Calibri"/>
                  <w:color w:val="000000"/>
                </w:rPr>
                <w:t xml:space="preserve">Heat Pump </w:t>
              </w:r>
            </w:ins>
          </w:p>
        </w:tc>
        <w:tc>
          <w:tcPr>
            <w:tcW w:w="1260" w:type="dxa"/>
          </w:tcPr>
          <w:p w14:paraId="5AE7BEE3" w14:textId="77777777" w:rsidR="00D861F9" w:rsidRPr="00811801" w:rsidRDefault="00D861F9">
            <w:pPr>
              <w:autoSpaceDE w:val="0"/>
              <w:autoSpaceDN w:val="0"/>
              <w:adjustRightInd w:val="0"/>
              <w:spacing w:after="0"/>
              <w:jc w:val="center"/>
              <w:rPr>
                <w:ins w:id="14572" w:author="Sam Dent" w:date="2025-07-01T06:53:00Z" w16du:dateUtc="2025-07-01T10:53:00Z"/>
                <w:rFonts w:eastAsia="Calibri" w:cs="Calibri"/>
                <w:color w:val="000000"/>
              </w:rPr>
            </w:pPr>
            <w:ins w:id="14573" w:author="Sam Dent" w:date="2025-07-01T06:53:00Z" w16du:dateUtc="2025-07-01T10:53:00Z">
              <w:r>
                <w:rPr>
                  <w:rFonts w:eastAsia="Calibri" w:cs="Calibri"/>
                  <w:color w:val="000000"/>
                </w:rPr>
                <w:t>7.37</w:t>
              </w:r>
              <w:r>
                <w:rPr>
                  <w:rStyle w:val="FootnoteReference"/>
                </w:rPr>
                <w:footnoteReference w:id="1170"/>
              </w:r>
            </w:ins>
          </w:p>
        </w:tc>
        <w:tc>
          <w:tcPr>
            <w:tcW w:w="2880" w:type="dxa"/>
          </w:tcPr>
          <w:p w14:paraId="0792E7E7" w14:textId="77777777" w:rsidR="00D861F9" w:rsidRPr="00811801" w:rsidRDefault="00D861F9">
            <w:pPr>
              <w:autoSpaceDE w:val="0"/>
              <w:autoSpaceDN w:val="0"/>
              <w:adjustRightInd w:val="0"/>
              <w:spacing w:after="0"/>
              <w:jc w:val="center"/>
              <w:rPr>
                <w:ins w:id="14576" w:author="Sam Dent" w:date="2025-07-01T06:53:00Z" w16du:dateUtc="2025-07-01T10:53:00Z"/>
                <w:rFonts w:eastAsia="Calibri" w:cs="Calibri"/>
                <w:color w:val="000000"/>
              </w:rPr>
            </w:pPr>
            <w:ins w:id="14577" w:author="Sam Dent" w:date="2025-07-01T06:53:00Z" w16du:dateUtc="2025-07-01T10:53:00Z">
              <w:r>
                <w:rPr>
                  <w:rFonts w:eastAsia="Calibri" w:cs="Calibri"/>
                  <w:color w:val="000000"/>
                </w:rPr>
                <w:t>2.05</w:t>
              </w:r>
            </w:ins>
          </w:p>
        </w:tc>
      </w:tr>
      <w:tr w:rsidR="00D861F9" w:rsidRPr="00811801" w14:paraId="4E3324B9" w14:textId="77777777">
        <w:trPr>
          <w:trHeight w:val="99"/>
          <w:jc w:val="center"/>
          <w:ins w:id="14578" w:author="Sam Dent" w:date="2025-07-01T06:53:00Z"/>
        </w:trPr>
        <w:tc>
          <w:tcPr>
            <w:tcW w:w="1368" w:type="dxa"/>
          </w:tcPr>
          <w:p w14:paraId="441D3EDE" w14:textId="77777777" w:rsidR="00D861F9" w:rsidRPr="00811801" w:rsidRDefault="00D861F9">
            <w:pPr>
              <w:autoSpaceDE w:val="0"/>
              <w:autoSpaceDN w:val="0"/>
              <w:adjustRightInd w:val="0"/>
              <w:spacing w:after="0"/>
              <w:rPr>
                <w:ins w:id="14579" w:author="Sam Dent" w:date="2025-07-01T06:53:00Z" w16du:dateUtc="2025-07-01T10:53:00Z"/>
                <w:rFonts w:eastAsia="Calibri" w:cs="Calibri"/>
                <w:color w:val="000000"/>
              </w:rPr>
            </w:pPr>
            <w:ins w:id="14580" w:author="Sam Dent" w:date="2025-07-01T06:53:00Z" w16du:dateUtc="2025-07-01T10:53:00Z">
              <w:r w:rsidRPr="00811801">
                <w:rPr>
                  <w:rFonts w:eastAsia="Calibri" w:cs="Calibri"/>
                  <w:color w:val="000000"/>
                </w:rPr>
                <w:t xml:space="preserve">Resistance </w:t>
              </w:r>
            </w:ins>
          </w:p>
        </w:tc>
        <w:tc>
          <w:tcPr>
            <w:tcW w:w="1260" w:type="dxa"/>
          </w:tcPr>
          <w:p w14:paraId="3101AADC" w14:textId="77777777" w:rsidR="00D861F9" w:rsidRPr="00811801" w:rsidRDefault="00D861F9">
            <w:pPr>
              <w:autoSpaceDE w:val="0"/>
              <w:autoSpaceDN w:val="0"/>
              <w:adjustRightInd w:val="0"/>
              <w:spacing w:after="0"/>
              <w:jc w:val="center"/>
              <w:rPr>
                <w:ins w:id="14581" w:author="Sam Dent" w:date="2025-07-01T06:53:00Z" w16du:dateUtc="2025-07-01T10:53:00Z"/>
                <w:rFonts w:eastAsia="Calibri" w:cs="Calibri"/>
                <w:color w:val="000000"/>
              </w:rPr>
            </w:pPr>
            <w:ins w:id="14582" w:author="Sam Dent" w:date="2025-07-01T06:53:00Z" w16du:dateUtc="2025-07-01T10:53:00Z">
              <w:r w:rsidRPr="00811801">
                <w:rPr>
                  <w:rFonts w:eastAsia="Calibri" w:cs="Calibri"/>
                  <w:color w:val="000000"/>
                </w:rPr>
                <w:t>N/A</w:t>
              </w:r>
            </w:ins>
          </w:p>
        </w:tc>
        <w:tc>
          <w:tcPr>
            <w:tcW w:w="2880" w:type="dxa"/>
          </w:tcPr>
          <w:p w14:paraId="28047617" w14:textId="77777777" w:rsidR="00D861F9" w:rsidRPr="00811801" w:rsidRDefault="00D861F9">
            <w:pPr>
              <w:autoSpaceDE w:val="0"/>
              <w:autoSpaceDN w:val="0"/>
              <w:adjustRightInd w:val="0"/>
              <w:spacing w:after="0"/>
              <w:jc w:val="center"/>
              <w:rPr>
                <w:ins w:id="14583" w:author="Sam Dent" w:date="2025-07-01T06:53:00Z" w16du:dateUtc="2025-07-01T10:53:00Z"/>
                <w:rFonts w:eastAsia="Calibri" w:cs="Calibri"/>
                <w:color w:val="000000"/>
              </w:rPr>
            </w:pPr>
            <w:ins w:id="14584" w:author="Sam Dent" w:date="2025-07-01T06:53:00Z" w16du:dateUtc="2025-07-01T10:53:00Z">
              <w:r w:rsidRPr="00811801">
                <w:rPr>
                  <w:rFonts w:eastAsia="Calibri" w:cs="Calibri"/>
                  <w:color w:val="000000"/>
                </w:rPr>
                <w:t>1</w:t>
              </w:r>
            </w:ins>
          </w:p>
        </w:tc>
      </w:tr>
    </w:tbl>
    <w:p w14:paraId="7F77D3E6" w14:textId="17AC0C34" w:rsidR="00D861F9" w:rsidDel="00D861F9" w:rsidRDefault="00D861F9" w:rsidP="00F1000F">
      <w:pPr>
        <w:ind w:left="720"/>
        <w:rPr>
          <w:del w:id="14585" w:author="Sam Dent" w:date="2025-07-01T06:53:00Z" w16du:dateUtc="2025-07-01T10:53:00Z"/>
          <w:rFonts w:cstheme="minorHAnsi"/>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9F4441" w:rsidRPr="002F6883" w:rsidDel="00D861F9" w14:paraId="352812D0" w14:textId="78DB6119" w:rsidTr="002F6883">
        <w:trPr>
          <w:trHeight w:val="20"/>
          <w:tblHeader/>
          <w:jc w:val="center"/>
          <w:del w:id="14586" w:author="Sam Dent" w:date="2025-07-01T06:53:00Z"/>
        </w:trPr>
        <w:tc>
          <w:tcPr>
            <w:tcW w:w="2225" w:type="dxa"/>
            <w:shd w:val="clear" w:color="auto" w:fill="7F7F7F" w:themeFill="text1" w:themeFillTint="80"/>
            <w:vAlign w:val="center"/>
            <w:hideMark/>
          </w:tcPr>
          <w:p w14:paraId="56551CDF" w14:textId="77777777" w:rsidR="00F1000F" w:rsidRPr="002F6883" w:rsidDel="00D861F9" w:rsidRDefault="00F1000F" w:rsidP="002F6883">
            <w:pPr>
              <w:spacing w:after="0" w:line="276" w:lineRule="auto"/>
              <w:jc w:val="center"/>
              <w:rPr>
                <w:del w:id="14587" w:author="Sam Dent" w:date="2025-07-01T06:53:00Z" w16du:dateUtc="2025-07-01T10:53:00Z"/>
                <w:rFonts w:cstheme="minorHAnsi"/>
                <w:b/>
                <w:color w:val="FFFFFF" w:themeColor="background1"/>
              </w:rPr>
            </w:pPr>
            <w:del w:id="14588" w:author="Sam Dent" w:date="2025-07-01T06:53:00Z" w16du:dateUtc="2025-07-01T10:53:00Z">
              <w:r w:rsidRPr="002F6883" w:rsidDel="00D861F9">
                <w:rPr>
                  <w:rFonts w:cstheme="minorHAnsi"/>
                  <w:b/>
                  <w:color w:val="FFFFFF" w:themeColor="background1"/>
                </w:rPr>
                <w:delText>System Type</w:delText>
              </w:r>
            </w:del>
          </w:p>
        </w:tc>
        <w:tc>
          <w:tcPr>
            <w:tcW w:w="2090" w:type="dxa"/>
            <w:shd w:val="clear" w:color="auto" w:fill="7F7F7F" w:themeFill="text1" w:themeFillTint="80"/>
            <w:vAlign w:val="center"/>
          </w:tcPr>
          <w:p w14:paraId="1A417F0D" w14:textId="77777777" w:rsidR="00F1000F" w:rsidRPr="002F6883" w:rsidDel="00D861F9" w:rsidRDefault="00F1000F" w:rsidP="002954C8">
            <w:pPr>
              <w:spacing w:after="0" w:line="276" w:lineRule="auto"/>
              <w:jc w:val="center"/>
              <w:rPr>
                <w:del w:id="14589" w:author="Sam Dent" w:date="2025-07-01T06:53:00Z" w16du:dateUtc="2025-07-01T10:53:00Z"/>
                <w:rFonts w:cstheme="minorHAnsi"/>
                <w:b/>
                <w:color w:val="FFFFFF" w:themeColor="background1"/>
              </w:rPr>
            </w:pPr>
            <w:del w:id="14590" w:author="Sam Dent" w:date="2025-07-01T06:53:00Z" w16du:dateUtc="2025-07-01T10:53:00Z">
              <w:r w:rsidRPr="002F6883" w:rsidDel="00D861F9">
                <w:rPr>
                  <w:rFonts w:cstheme="minorHAnsi"/>
                  <w:b/>
                  <w:color w:val="FFFFFF" w:themeColor="background1"/>
                </w:rPr>
                <w:delText>Cooling Capacity of Equipment</w:delText>
              </w:r>
            </w:del>
          </w:p>
        </w:tc>
        <w:tc>
          <w:tcPr>
            <w:tcW w:w="1299" w:type="dxa"/>
            <w:shd w:val="clear" w:color="auto" w:fill="7F7F7F" w:themeFill="text1" w:themeFillTint="80"/>
            <w:vAlign w:val="center"/>
            <w:hideMark/>
          </w:tcPr>
          <w:p w14:paraId="5DB3E465" w14:textId="77777777" w:rsidR="00F1000F" w:rsidRPr="002954C8" w:rsidDel="00D861F9" w:rsidRDefault="00F1000F" w:rsidP="001223D3">
            <w:pPr>
              <w:spacing w:after="0" w:line="276" w:lineRule="auto"/>
              <w:jc w:val="center"/>
              <w:rPr>
                <w:del w:id="14591" w:author="Sam Dent" w:date="2025-07-01T06:53:00Z" w16du:dateUtc="2025-07-01T10:53:00Z"/>
                <w:rFonts w:cstheme="minorHAnsi"/>
                <w:b/>
                <w:color w:val="FFFFFF" w:themeColor="background1"/>
              </w:rPr>
            </w:pPr>
            <w:del w:id="14592" w:author="Sam Dent" w:date="2025-07-01T06:53:00Z" w16du:dateUtc="2025-07-01T10:53:00Z">
              <w:r w:rsidRPr="002F6883" w:rsidDel="00D861F9">
                <w:rPr>
                  <w:rFonts w:cstheme="minorHAnsi"/>
                  <w:b/>
                  <w:color w:val="FFFFFF" w:themeColor="background1"/>
                </w:rPr>
                <w:delText>Age of Equipment</w:delText>
              </w:r>
            </w:del>
          </w:p>
        </w:tc>
        <w:tc>
          <w:tcPr>
            <w:tcW w:w="1068" w:type="dxa"/>
            <w:shd w:val="clear" w:color="auto" w:fill="7F7F7F" w:themeFill="text1" w:themeFillTint="80"/>
            <w:vAlign w:val="center"/>
            <w:hideMark/>
          </w:tcPr>
          <w:p w14:paraId="594DEC41" w14:textId="77777777" w:rsidR="00F1000F" w:rsidRPr="00350542" w:rsidDel="00D861F9" w:rsidRDefault="00F1000F" w:rsidP="00350542">
            <w:pPr>
              <w:spacing w:after="0" w:line="276" w:lineRule="auto"/>
              <w:jc w:val="center"/>
              <w:rPr>
                <w:del w:id="14593" w:author="Sam Dent" w:date="2025-07-01T06:53:00Z" w16du:dateUtc="2025-07-01T10:53:00Z"/>
                <w:rFonts w:cstheme="minorHAnsi"/>
                <w:b/>
                <w:color w:val="FFFFFF" w:themeColor="background1"/>
              </w:rPr>
            </w:pPr>
            <w:del w:id="14594" w:author="Sam Dent" w:date="2025-07-01T06:53:00Z" w16du:dateUtc="2025-07-01T10:53:00Z">
              <w:r w:rsidRPr="001223D3" w:rsidDel="00D861F9">
                <w:rPr>
                  <w:rFonts w:cstheme="minorHAnsi"/>
                  <w:b/>
                  <w:color w:val="FFFFFF" w:themeColor="background1"/>
                </w:rPr>
                <w:delText>HSPF Estimate</w:delText>
              </w:r>
            </w:del>
          </w:p>
        </w:tc>
        <w:tc>
          <w:tcPr>
            <w:tcW w:w="2024" w:type="dxa"/>
            <w:shd w:val="clear" w:color="auto" w:fill="7F7F7F" w:themeFill="text1" w:themeFillTint="80"/>
            <w:vAlign w:val="center"/>
            <w:hideMark/>
          </w:tcPr>
          <w:p w14:paraId="1D6D533B" w14:textId="77777777" w:rsidR="00F1000F" w:rsidRPr="00C61EAC" w:rsidDel="00D861F9" w:rsidRDefault="00F1000F" w:rsidP="00350542">
            <w:pPr>
              <w:spacing w:after="0" w:line="276" w:lineRule="auto"/>
              <w:jc w:val="center"/>
              <w:rPr>
                <w:del w:id="14595" w:author="Sam Dent" w:date="2025-07-01T06:53:00Z" w16du:dateUtc="2025-07-01T10:53:00Z"/>
                <w:rFonts w:cstheme="minorHAnsi"/>
                <w:b/>
                <w:color w:val="FFFFFF" w:themeColor="background1"/>
              </w:rPr>
            </w:pPr>
            <w:del w:id="14596" w:author="Sam Dent" w:date="2025-07-01T06:53:00Z" w16du:dateUtc="2025-07-01T10:53:00Z">
              <w:r w:rsidRPr="00350542" w:rsidDel="00D861F9">
                <w:rPr>
                  <w:rFonts w:cstheme="minorHAnsi"/>
                  <w:b/>
                  <w:color w:val="FFFFFF" w:themeColor="background1"/>
                </w:rPr>
                <w:delText>η (Effective COP Estimate) (HSPF/3.413)</w:delText>
              </w:r>
            </w:del>
          </w:p>
        </w:tc>
      </w:tr>
      <w:tr w:rsidR="009F4441" w:rsidRPr="002F6883" w:rsidDel="00D861F9" w14:paraId="661AD51D" w14:textId="039F6965" w:rsidTr="002F6883">
        <w:trPr>
          <w:trHeight w:val="20"/>
          <w:jc w:val="center"/>
          <w:del w:id="14597" w:author="Sam Dent" w:date="2025-07-01T06:53:00Z"/>
        </w:trPr>
        <w:tc>
          <w:tcPr>
            <w:tcW w:w="2225" w:type="dxa"/>
            <w:vMerge w:val="restart"/>
            <w:vAlign w:val="center"/>
            <w:hideMark/>
          </w:tcPr>
          <w:p w14:paraId="64007947" w14:textId="77777777" w:rsidR="00F1000F" w:rsidRPr="002F6883" w:rsidDel="00D861F9" w:rsidRDefault="00F1000F" w:rsidP="00E13635">
            <w:pPr>
              <w:spacing w:after="0"/>
              <w:rPr>
                <w:del w:id="14598" w:author="Sam Dent" w:date="2025-07-01T06:53:00Z" w16du:dateUtc="2025-07-01T10:53:00Z"/>
              </w:rPr>
            </w:pPr>
            <w:del w:id="14599" w:author="Sam Dent" w:date="2025-07-01T06:53:00Z" w16du:dateUtc="2025-07-01T10:53:00Z">
              <w:r w:rsidRPr="009F28BF" w:rsidDel="00D861F9">
                <w:delText>Heat Pump</w:delText>
              </w:r>
              <w:r w:rsidRPr="002F6883" w:rsidDel="00D861F9">
                <w:rPr>
                  <w:rStyle w:val="FootnoteReference"/>
                </w:rPr>
                <w:footnoteReference w:id="1171"/>
              </w:r>
            </w:del>
          </w:p>
        </w:tc>
        <w:tc>
          <w:tcPr>
            <w:tcW w:w="2090" w:type="dxa"/>
          </w:tcPr>
          <w:p w14:paraId="01398C43" w14:textId="77777777" w:rsidR="00F1000F" w:rsidRPr="002F6883" w:rsidDel="00D861F9" w:rsidRDefault="00F1000F" w:rsidP="00E13635">
            <w:pPr>
              <w:spacing w:after="0"/>
              <w:jc w:val="center"/>
              <w:rPr>
                <w:del w:id="14602" w:author="Sam Dent" w:date="2025-07-01T06:53:00Z" w16du:dateUtc="2025-07-01T10:53:00Z"/>
              </w:rPr>
            </w:pPr>
            <w:del w:id="14603" w:author="Sam Dent" w:date="2025-07-01T06:53:00Z" w16du:dateUtc="2025-07-01T10:53:00Z">
              <w:r w:rsidRPr="002F6883" w:rsidDel="00D861F9">
                <w:delText>All</w:delText>
              </w:r>
            </w:del>
          </w:p>
        </w:tc>
        <w:tc>
          <w:tcPr>
            <w:tcW w:w="1299" w:type="dxa"/>
            <w:vAlign w:val="center"/>
            <w:hideMark/>
          </w:tcPr>
          <w:p w14:paraId="17C6964C" w14:textId="77777777" w:rsidR="00F1000F" w:rsidRPr="001223D3" w:rsidDel="00D861F9" w:rsidRDefault="00F1000F" w:rsidP="00E13635">
            <w:pPr>
              <w:spacing w:after="0"/>
              <w:jc w:val="center"/>
              <w:rPr>
                <w:del w:id="14604" w:author="Sam Dent" w:date="2025-07-01T06:53:00Z" w16du:dateUtc="2025-07-01T10:53:00Z"/>
              </w:rPr>
            </w:pPr>
            <w:del w:id="14605" w:author="Sam Dent" w:date="2025-07-01T06:53:00Z" w16du:dateUtc="2025-07-01T10:53:00Z">
              <w:r w:rsidRPr="002954C8" w:rsidDel="00D861F9">
                <w:delText>Before 2009</w:delText>
              </w:r>
            </w:del>
          </w:p>
        </w:tc>
        <w:tc>
          <w:tcPr>
            <w:tcW w:w="1068" w:type="dxa"/>
            <w:vAlign w:val="center"/>
            <w:hideMark/>
          </w:tcPr>
          <w:p w14:paraId="38809EAE" w14:textId="77777777" w:rsidR="00F1000F" w:rsidRPr="00350542" w:rsidDel="00D861F9" w:rsidRDefault="00F1000F" w:rsidP="00E13635">
            <w:pPr>
              <w:spacing w:after="0"/>
              <w:jc w:val="center"/>
              <w:rPr>
                <w:del w:id="14606" w:author="Sam Dent" w:date="2025-07-01T06:53:00Z" w16du:dateUtc="2025-07-01T10:53:00Z"/>
              </w:rPr>
            </w:pPr>
            <w:del w:id="14607" w:author="Sam Dent" w:date="2025-07-01T06:53:00Z" w16du:dateUtc="2025-07-01T10:53:00Z">
              <w:r w:rsidRPr="00350542" w:rsidDel="00D861F9">
                <w:delText>6.8</w:delText>
              </w:r>
            </w:del>
          </w:p>
        </w:tc>
        <w:tc>
          <w:tcPr>
            <w:tcW w:w="2024" w:type="dxa"/>
            <w:vAlign w:val="center"/>
            <w:hideMark/>
          </w:tcPr>
          <w:p w14:paraId="3954399D" w14:textId="77777777" w:rsidR="00F1000F" w:rsidRPr="005202E6" w:rsidDel="00D861F9" w:rsidRDefault="00F1000F" w:rsidP="00E13635">
            <w:pPr>
              <w:spacing w:after="0"/>
              <w:jc w:val="center"/>
              <w:rPr>
                <w:del w:id="14608" w:author="Sam Dent" w:date="2025-07-01T06:53:00Z" w16du:dateUtc="2025-07-01T10:53:00Z"/>
              </w:rPr>
            </w:pPr>
            <w:del w:id="14609" w:author="Sam Dent" w:date="2025-07-01T06:53:00Z" w16du:dateUtc="2025-07-01T10:53:00Z">
              <w:r w:rsidRPr="00C61EAC" w:rsidDel="00D861F9">
                <w:delText>2.0</w:delText>
              </w:r>
            </w:del>
          </w:p>
        </w:tc>
      </w:tr>
      <w:tr w:rsidR="009F4441" w:rsidRPr="002F6883" w:rsidDel="00D861F9" w14:paraId="4F72412F" w14:textId="74163855" w:rsidTr="002F6883">
        <w:trPr>
          <w:trHeight w:val="20"/>
          <w:jc w:val="center"/>
          <w:del w:id="14610" w:author="Sam Dent" w:date="2025-07-01T06:53:00Z"/>
        </w:trPr>
        <w:tc>
          <w:tcPr>
            <w:tcW w:w="2225" w:type="dxa"/>
            <w:vMerge/>
            <w:vAlign w:val="center"/>
            <w:hideMark/>
          </w:tcPr>
          <w:p w14:paraId="13AA7D45" w14:textId="77777777" w:rsidR="00F1000F" w:rsidRPr="00542602" w:rsidDel="00D861F9" w:rsidRDefault="00F1000F" w:rsidP="00E13635">
            <w:pPr>
              <w:spacing w:after="0"/>
              <w:rPr>
                <w:del w:id="14611" w:author="Sam Dent" w:date="2025-07-01T06:53:00Z" w16du:dateUtc="2025-07-01T10:53:00Z"/>
                <w:rFonts w:cs="Arial"/>
                <w:lang w:val="en"/>
              </w:rPr>
            </w:pPr>
          </w:p>
        </w:tc>
        <w:tc>
          <w:tcPr>
            <w:tcW w:w="2090" w:type="dxa"/>
            <w:vMerge w:val="restart"/>
            <w:vAlign w:val="center"/>
          </w:tcPr>
          <w:p w14:paraId="0E947126" w14:textId="77777777" w:rsidR="00F1000F" w:rsidRPr="002F6883" w:rsidDel="00D861F9" w:rsidRDefault="00F1000F" w:rsidP="00E13635">
            <w:pPr>
              <w:spacing w:after="0"/>
              <w:jc w:val="center"/>
              <w:rPr>
                <w:del w:id="14612" w:author="Sam Dent" w:date="2025-07-01T06:53:00Z" w16du:dateUtc="2025-07-01T10:53:00Z"/>
              </w:rPr>
            </w:pPr>
            <w:del w:id="14613" w:author="Sam Dent" w:date="2025-07-01T06:53:00Z" w16du:dateUtc="2025-07-01T10:53:00Z">
              <w:r w:rsidRPr="002F6883" w:rsidDel="00D861F9">
                <w:delText>&lt; 65,000 Btu/h</w:delText>
              </w:r>
            </w:del>
          </w:p>
        </w:tc>
        <w:tc>
          <w:tcPr>
            <w:tcW w:w="1299" w:type="dxa"/>
            <w:vAlign w:val="center"/>
            <w:hideMark/>
          </w:tcPr>
          <w:p w14:paraId="6FC5714E" w14:textId="77777777" w:rsidR="00F1000F" w:rsidRPr="000108E2" w:rsidDel="00D861F9" w:rsidRDefault="00F1000F" w:rsidP="00E13635">
            <w:pPr>
              <w:spacing w:after="0"/>
              <w:jc w:val="center"/>
              <w:rPr>
                <w:del w:id="14614" w:author="Sam Dent" w:date="2025-07-01T06:53:00Z" w16du:dateUtc="2025-07-01T10:53:00Z"/>
              </w:rPr>
            </w:pPr>
            <w:del w:id="14615" w:author="Sam Dent" w:date="2025-07-01T06:53:00Z" w16du:dateUtc="2025-07-01T10:53:00Z">
              <w:r w:rsidRPr="002F6883" w:rsidDel="00D861F9">
                <w:delText>2009 - 2017</w:delText>
              </w:r>
            </w:del>
          </w:p>
        </w:tc>
        <w:tc>
          <w:tcPr>
            <w:tcW w:w="1068" w:type="dxa"/>
            <w:vAlign w:val="center"/>
            <w:hideMark/>
          </w:tcPr>
          <w:p w14:paraId="0498A783" w14:textId="77777777" w:rsidR="00F1000F" w:rsidRPr="000108E2" w:rsidDel="00D861F9" w:rsidRDefault="00F1000F" w:rsidP="00E13635">
            <w:pPr>
              <w:spacing w:after="0"/>
              <w:jc w:val="center"/>
              <w:rPr>
                <w:del w:id="14616" w:author="Sam Dent" w:date="2025-07-01T06:53:00Z" w16du:dateUtc="2025-07-01T10:53:00Z"/>
              </w:rPr>
            </w:pPr>
            <w:del w:id="14617" w:author="Sam Dent" w:date="2025-07-01T06:53:00Z" w16du:dateUtc="2025-07-01T10:53:00Z">
              <w:r w:rsidRPr="002F6883" w:rsidDel="00D861F9">
                <w:delText>7.7</w:delText>
              </w:r>
            </w:del>
          </w:p>
        </w:tc>
        <w:tc>
          <w:tcPr>
            <w:tcW w:w="2024" w:type="dxa"/>
            <w:vAlign w:val="center"/>
            <w:hideMark/>
          </w:tcPr>
          <w:p w14:paraId="6F5F0EE6" w14:textId="77777777" w:rsidR="00F1000F" w:rsidRPr="000108E2" w:rsidDel="00D861F9" w:rsidRDefault="00F1000F" w:rsidP="00E13635">
            <w:pPr>
              <w:spacing w:after="0"/>
              <w:jc w:val="center"/>
              <w:rPr>
                <w:del w:id="14618" w:author="Sam Dent" w:date="2025-07-01T06:53:00Z" w16du:dateUtc="2025-07-01T10:53:00Z"/>
              </w:rPr>
            </w:pPr>
            <w:del w:id="14619" w:author="Sam Dent" w:date="2025-07-01T06:53:00Z" w16du:dateUtc="2025-07-01T10:53:00Z">
              <w:r w:rsidRPr="002F6883" w:rsidDel="00D861F9">
                <w:delText>2.3</w:delText>
              </w:r>
            </w:del>
          </w:p>
        </w:tc>
      </w:tr>
      <w:tr w:rsidR="009F4441" w:rsidRPr="002F6883" w:rsidDel="00D861F9" w14:paraId="30877BD2" w14:textId="3B75F1D3" w:rsidTr="002F6883">
        <w:trPr>
          <w:trHeight w:val="20"/>
          <w:jc w:val="center"/>
          <w:del w:id="14620" w:author="Sam Dent" w:date="2025-07-01T06:53:00Z"/>
        </w:trPr>
        <w:tc>
          <w:tcPr>
            <w:tcW w:w="2225" w:type="dxa"/>
            <w:vMerge/>
            <w:vAlign w:val="center"/>
          </w:tcPr>
          <w:p w14:paraId="169D0D93" w14:textId="77777777" w:rsidR="00F1000F" w:rsidRPr="002F6883" w:rsidDel="00D861F9" w:rsidRDefault="00F1000F" w:rsidP="00E13635">
            <w:pPr>
              <w:spacing w:after="0"/>
              <w:rPr>
                <w:del w:id="14621" w:author="Sam Dent" w:date="2025-07-01T06:53:00Z" w16du:dateUtc="2025-07-01T10:53:00Z"/>
              </w:rPr>
            </w:pPr>
          </w:p>
        </w:tc>
        <w:tc>
          <w:tcPr>
            <w:tcW w:w="2090" w:type="dxa"/>
            <w:vMerge/>
            <w:vAlign w:val="center"/>
          </w:tcPr>
          <w:p w14:paraId="221E8C15" w14:textId="77777777" w:rsidR="00F1000F" w:rsidRPr="002F6883" w:rsidDel="00D861F9" w:rsidRDefault="00F1000F" w:rsidP="00E13635">
            <w:pPr>
              <w:spacing w:after="0"/>
              <w:jc w:val="center"/>
              <w:rPr>
                <w:del w:id="14622" w:author="Sam Dent" w:date="2025-07-01T06:53:00Z" w16du:dateUtc="2025-07-01T10:53:00Z"/>
              </w:rPr>
            </w:pPr>
          </w:p>
        </w:tc>
        <w:tc>
          <w:tcPr>
            <w:tcW w:w="1299" w:type="dxa"/>
            <w:vAlign w:val="center"/>
          </w:tcPr>
          <w:p w14:paraId="08F0C6A4" w14:textId="77777777" w:rsidR="00F1000F" w:rsidRPr="000108E2" w:rsidDel="00D861F9" w:rsidRDefault="00F1000F" w:rsidP="00E13635">
            <w:pPr>
              <w:spacing w:after="0"/>
              <w:jc w:val="center"/>
              <w:rPr>
                <w:del w:id="14623" w:author="Sam Dent" w:date="2025-07-01T06:53:00Z" w16du:dateUtc="2025-07-01T10:53:00Z"/>
              </w:rPr>
            </w:pPr>
            <w:del w:id="14624" w:author="Sam Dent" w:date="2025-07-01T06:53:00Z" w16du:dateUtc="2025-07-01T10:53:00Z">
              <w:r w:rsidRPr="002F6883" w:rsidDel="00D861F9">
                <w:delText>2017 on</w:delText>
              </w:r>
            </w:del>
          </w:p>
        </w:tc>
        <w:tc>
          <w:tcPr>
            <w:tcW w:w="1068" w:type="dxa"/>
          </w:tcPr>
          <w:p w14:paraId="18014039" w14:textId="77777777" w:rsidR="00F1000F" w:rsidRPr="000108E2" w:rsidDel="00D861F9" w:rsidRDefault="00F1000F" w:rsidP="00E13635">
            <w:pPr>
              <w:spacing w:after="0"/>
              <w:jc w:val="center"/>
              <w:rPr>
                <w:del w:id="14625" w:author="Sam Dent" w:date="2025-07-01T06:53:00Z" w16du:dateUtc="2025-07-01T10:53:00Z"/>
              </w:rPr>
            </w:pPr>
            <w:del w:id="14626" w:author="Sam Dent" w:date="2025-07-01T06:53:00Z" w16du:dateUtc="2025-07-01T10:53:00Z">
              <w:r w:rsidRPr="002F6883" w:rsidDel="00D861F9">
                <w:delText>8.2</w:delText>
              </w:r>
            </w:del>
          </w:p>
        </w:tc>
        <w:tc>
          <w:tcPr>
            <w:tcW w:w="2024" w:type="dxa"/>
          </w:tcPr>
          <w:p w14:paraId="0309787E" w14:textId="77777777" w:rsidR="00F1000F" w:rsidRPr="000108E2" w:rsidDel="00D861F9" w:rsidRDefault="00F1000F" w:rsidP="00E13635">
            <w:pPr>
              <w:spacing w:after="0"/>
              <w:jc w:val="center"/>
              <w:rPr>
                <w:del w:id="14627" w:author="Sam Dent" w:date="2025-07-01T06:53:00Z" w16du:dateUtc="2025-07-01T10:53:00Z"/>
              </w:rPr>
            </w:pPr>
            <w:del w:id="14628" w:author="Sam Dent" w:date="2025-07-01T06:53:00Z" w16du:dateUtc="2025-07-01T10:53:00Z">
              <w:r w:rsidRPr="002F6883" w:rsidDel="00D861F9">
                <w:delText>2.40</w:delText>
              </w:r>
            </w:del>
          </w:p>
        </w:tc>
      </w:tr>
      <w:tr w:rsidR="009F4441" w:rsidRPr="002F6883" w:rsidDel="00D861F9" w14:paraId="57AB385A" w14:textId="10F42CE3" w:rsidTr="002F6883">
        <w:trPr>
          <w:trHeight w:val="20"/>
          <w:jc w:val="center"/>
          <w:del w:id="14629" w:author="Sam Dent" w:date="2025-07-01T06:53:00Z"/>
        </w:trPr>
        <w:tc>
          <w:tcPr>
            <w:tcW w:w="2225" w:type="dxa"/>
            <w:vMerge/>
            <w:vAlign w:val="center"/>
          </w:tcPr>
          <w:p w14:paraId="0D9AE317" w14:textId="77777777" w:rsidR="00F1000F" w:rsidRPr="002F6883" w:rsidDel="00D861F9" w:rsidRDefault="00F1000F" w:rsidP="00E13635">
            <w:pPr>
              <w:spacing w:after="0"/>
              <w:rPr>
                <w:del w:id="14630" w:author="Sam Dent" w:date="2025-07-01T06:53:00Z" w16du:dateUtc="2025-07-01T10:53:00Z"/>
              </w:rPr>
            </w:pPr>
          </w:p>
        </w:tc>
        <w:tc>
          <w:tcPr>
            <w:tcW w:w="2090" w:type="dxa"/>
            <w:vAlign w:val="center"/>
          </w:tcPr>
          <w:p w14:paraId="0A06B21D" w14:textId="77777777" w:rsidR="00F1000F" w:rsidRPr="002F6883" w:rsidDel="00D861F9" w:rsidRDefault="00F1000F" w:rsidP="00E13635">
            <w:pPr>
              <w:spacing w:after="0"/>
              <w:jc w:val="center"/>
              <w:rPr>
                <w:del w:id="14631" w:author="Sam Dent" w:date="2025-07-01T06:53:00Z" w16du:dateUtc="2025-07-01T10:53:00Z"/>
              </w:rPr>
            </w:pPr>
            <w:del w:id="14632" w:author="Sam Dent" w:date="2025-07-01T06:53:00Z" w16du:dateUtc="2025-07-01T10:53:00Z">
              <w:r w:rsidRPr="002F6883" w:rsidDel="00D861F9">
                <w:delText>≥ 65,000 Btu/h and &lt; 135,000 Btu/h</w:delText>
              </w:r>
            </w:del>
          </w:p>
        </w:tc>
        <w:tc>
          <w:tcPr>
            <w:tcW w:w="1299" w:type="dxa"/>
            <w:vAlign w:val="center"/>
          </w:tcPr>
          <w:p w14:paraId="3DEBC453" w14:textId="77777777" w:rsidR="00F1000F" w:rsidRPr="002F6883" w:rsidDel="00D861F9" w:rsidRDefault="00F1000F" w:rsidP="00E13635">
            <w:pPr>
              <w:spacing w:after="0"/>
              <w:jc w:val="center"/>
              <w:rPr>
                <w:del w:id="14633" w:author="Sam Dent" w:date="2025-07-01T06:53:00Z" w16du:dateUtc="2025-07-01T10:53:00Z"/>
              </w:rPr>
            </w:pPr>
            <w:del w:id="14634" w:author="Sam Dent" w:date="2025-07-01T06:53:00Z" w16du:dateUtc="2025-07-01T10:53:00Z">
              <w:r w:rsidRPr="002F6883" w:rsidDel="00D861F9">
                <w:delText>2010 on</w:delText>
              </w:r>
            </w:del>
          </w:p>
        </w:tc>
        <w:tc>
          <w:tcPr>
            <w:tcW w:w="1068" w:type="dxa"/>
            <w:vAlign w:val="center"/>
          </w:tcPr>
          <w:p w14:paraId="18D76A10" w14:textId="77777777" w:rsidR="00F1000F" w:rsidRPr="002F6883" w:rsidDel="00D861F9" w:rsidRDefault="00F1000F" w:rsidP="00E13635">
            <w:pPr>
              <w:spacing w:after="0"/>
              <w:jc w:val="center"/>
              <w:rPr>
                <w:del w:id="14635" w:author="Sam Dent" w:date="2025-07-01T06:53:00Z" w16du:dateUtc="2025-07-01T10:53:00Z"/>
              </w:rPr>
            </w:pPr>
            <w:del w:id="14636" w:author="Sam Dent" w:date="2025-07-01T06:53:00Z" w16du:dateUtc="2025-07-01T10:53:00Z">
              <w:r w:rsidRPr="002F6883" w:rsidDel="00D861F9">
                <w:delText>11.3</w:delText>
              </w:r>
            </w:del>
          </w:p>
        </w:tc>
        <w:tc>
          <w:tcPr>
            <w:tcW w:w="2024" w:type="dxa"/>
            <w:vAlign w:val="center"/>
          </w:tcPr>
          <w:p w14:paraId="1B0CAD59" w14:textId="77777777" w:rsidR="00F1000F" w:rsidRPr="002F6883" w:rsidDel="00D861F9" w:rsidRDefault="00F1000F" w:rsidP="00E13635">
            <w:pPr>
              <w:spacing w:after="0"/>
              <w:jc w:val="center"/>
              <w:rPr>
                <w:del w:id="14637" w:author="Sam Dent" w:date="2025-07-01T06:53:00Z" w16du:dateUtc="2025-07-01T10:53:00Z"/>
              </w:rPr>
            </w:pPr>
            <w:del w:id="14638" w:author="Sam Dent" w:date="2025-07-01T06:53:00Z" w16du:dateUtc="2025-07-01T10:53:00Z">
              <w:r w:rsidRPr="002F6883" w:rsidDel="00D861F9">
                <w:delText>3.3</w:delText>
              </w:r>
            </w:del>
          </w:p>
        </w:tc>
      </w:tr>
      <w:tr w:rsidR="009F4441" w:rsidRPr="002F6883" w:rsidDel="00D861F9" w14:paraId="1DA8C5FC" w14:textId="56C441CD" w:rsidTr="002F6883">
        <w:trPr>
          <w:trHeight w:val="20"/>
          <w:jc w:val="center"/>
          <w:del w:id="14639" w:author="Sam Dent" w:date="2025-07-01T06:53:00Z"/>
        </w:trPr>
        <w:tc>
          <w:tcPr>
            <w:tcW w:w="2225" w:type="dxa"/>
            <w:vMerge/>
            <w:vAlign w:val="center"/>
          </w:tcPr>
          <w:p w14:paraId="7FDFCB9F" w14:textId="77777777" w:rsidR="00F1000F" w:rsidRPr="002F6883" w:rsidDel="00D861F9" w:rsidRDefault="00F1000F" w:rsidP="00E13635">
            <w:pPr>
              <w:spacing w:after="0"/>
              <w:rPr>
                <w:del w:id="14640" w:author="Sam Dent" w:date="2025-07-01T06:53:00Z" w16du:dateUtc="2025-07-01T10:53:00Z"/>
              </w:rPr>
            </w:pPr>
          </w:p>
        </w:tc>
        <w:tc>
          <w:tcPr>
            <w:tcW w:w="2090" w:type="dxa"/>
            <w:vAlign w:val="center"/>
          </w:tcPr>
          <w:p w14:paraId="479394E9" w14:textId="77777777" w:rsidR="00F1000F" w:rsidRPr="002F6883" w:rsidDel="00D861F9" w:rsidRDefault="00F1000F" w:rsidP="00E13635">
            <w:pPr>
              <w:spacing w:after="0"/>
              <w:jc w:val="center"/>
              <w:rPr>
                <w:del w:id="14641" w:author="Sam Dent" w:date="2025-07-01T06:53:00Z" w16du:dateUtc="2025-07-01T10:53:00Z"/>
              </w:rPr>
            </w:pPr>
            <w:del w:id="14642" w:author="Sam Dent" w:date="2025-07-01T06:53:00Z" w16du:dateUtc="2025-07-01T10:53:00Z">
              <w:r w:rsidRPr="002F6883" w:rsidDel="00D861F9">
                <w:rPr>
                  <w:rFonts w:cs="Calibri"/>
                </w:rPr>
                <w:delText>≥</w:delText>
              </w:r>
              <w:r w:rsidRPr="002F6883" w:rsidDel="00D861F9">
                <w:delText xml:space="preserve"> 135,000 Btu/h and &lt; 240,000 Btu/h</w:delText>
              </w:r>
            </w:del>
          </w:p>
        </w:tc>
        <w:tc>
          <w:tcPr>
            <w:tcW w:w="1299" w:type="dxa"/>
            <w:vAlign w:val="center"/>
          </w:tcPr>
          <w:p w14:paraId="03C49C1E" w14:textId="77777777" w:rsidR="00F1000F" w:rsidRPr="002F6883" w:rsidDel="00D861F9" w:rsidRDefault="00F1000F" w:rsidP="00E13635">
            <w:pPr>
              <w:spacing w:after="0"/>
              <w:jc w:val="center"/>
              <w:rPr>
                <w:del w:id="14643" w:author="Sam Dent" w:date="2025-07-01T06:53:00Z" w16du:dateUtc="2025-07-01T10:53:00Z"/>
              </w:rPr>
            </w:pPr>
            <w:del w:id="14644" w:author="Sam Dent" w:date="2025-07-01T06:53:00Z" w16du:dateUtc="2025-07-01T10:53:00Z">
              <w:r w:rsidRPr="002F6883" w:rsidDel="00D861F9">
                <w:delText>2010 on</w:delText>
              </w:r>
            </w:del>
          </w:p>
        </w:tc>
        <w:tc>
          <w:tcPr>
            <w:tcW w:w="1068" w:type="dxa"/>
            <w:vAlign w:val="center"/>
          </w:tcPr>
          <w:p w14:paraId="28A5ECD6" w14:textId="77777777" w:rsidR="00F1000F" w:rsidRPr="002F6883" w:rsidDel="00D861F9" w:rsidRDefault="00F1000F" w:rsidP="00E13635">
            <w:pPr>
              <w:spacing w:after="0"/>
              <w:jc w:val="center"/>
              <w:rPr>
                <w:del w:id="14645" w:author="Sam Dent" w:date="2025-07-01T06:53:00Z" w16du:dateUtc="2025-07-01T10:53:00Z"/>
              </w:rPr>
            </w:pPr>
            <w:del w:id="14646" w:author="Sam Dent" w:date="2025-07-01T06:53:00Z" w16du:dateUtc="2025-07-01T10:53:00Z">
              <w:r w:rsidRPr="002F6883" w:rsidDel="00D861F9">
                <w:delText>10.9</w:delText>
              </w:r>
            </w:del>
          </w:p>
        </w:tc>
        <w:tc>
          <w:tcPr>
            <w:tcW w:w="2024" w:type="dxa"/>
            <w:vAlign w:val="center"/>
          </w:tcPr>
          <w:p w14:paraId="007BA197" w14:textId="77777777" w:rsidR="00F1000F" w:rsidRPr="002F6883" w:rsidDel="00D861F9" w:rsidRDefault="00F1000F" w:rsidP="00E13635">
            <w:pPr>
              <w:spacing w:after="0"/>
              <w:jc w:val="center"/>
              <w:rPr>
                <w:del w:id="14647" w:author="Sam Dent" w:date="2025-07-01T06:53:00Z" w16du:dateUtc="2025-07-01T10:53:00Z"/>
              </w:rPr>
            </w:pPr>
            <w:del w:id="14648" w:author="Sam Dent" w:date="2025-07-01T06:53:00Z" w16du:dateUtc="2025-07-01T10:53:00Z">
              <w:r w:rsidRPr="002F6883" w:rsidDel="00D861F9">
                <w:delText>3.2</w:delText>
              </w:r>
            </w:del>
          </w:p>
        </w:tc>
      </w:tr>
      <w:tr w:rsidR="009F4441" w:rsidRPr="002F6883" w:rsidDel="00D861F9" w14:paraId="0644D6E9" w14:textId="19248E40" w:rsidTr="002F6883">
        <w:trPr>
          <w:trHeight w:val="20"/>
          <w:jc w:val="center"/>
          <w:del w:id="14649" w:author="Sam Dent" w:date="2025-07-01T06:53:00Z"/>
        </w:trPr>
        <w:tc>
          <w:tcPr>
            <w:tcW w:w="2225" w:type="dxa"/>
            <w:vMerge/>
            <w:vAlign w:val="center"/>
          </w:tcPr>
          <w:p w14:paraId="7CCE0A9B" w14:textId="77777777" w:rsidR="00F1000F" w:rsidRPr="002F6883" w:rsidDel="00D861F9" w:rsidRDefault="00F1000F" w:rsidP="00E13635">
            <w:pPr>
              <w:spacing w:after="0"/>
              <w:rPr>
                <w:del w:id="14650" w:author="Sam Dent" w:date="2025-07-01T06:53:00Z" w16du:dateUtc="2025-07-01T10:53:00Z"/>
              </w:rPr>
            </w:pPr>
          </w:p>
        </w:tc>
        <w:tc>
          <w:tcPr>
            <w:tcW w:w="2090" w:type="dxa"/>
            <w:vAlign w:val="center"/>
          </w:tcPr>
          <w:p w14:paraId="0779E4CB" w14:textId="77777777" w:rsidR="00F1000F" w:rsidRPr="002F6883" w:rsidDel="00D861F9" w:rsidRDefault="00F1000F" w:rsidP="00E13635">
            <w:pPr>
              <w:spacing w:after="0"/>
              <w:jc w:val="center"/>
              <w:rPr>
                <w:del w:id="14651" w:author="Sam Dent" w:date="2025-07-01T06:53:00Z" w16du:dateUtc="2025-07-01T10:53:00Z"/>
              </w:rPr>
            </w:pPr>
            <w:del w:id="14652" w:author="Sam Dent" w:date="2025-07-01T06:53:00Z" w16du:dateUtc="2025-07-01T10:53:00Z">
              <w:r w:rsidRPr="002F6883" w:rsidDel="00D861F9">
                <w:rPr>
                  <w:rFonts w:cs="Calibri"/>
                </w:rPr>
                <w:delText>≥</w:delText>
              </w:r>
              <w:r w:rsidRPr="002F6883" w:rsidDel="00D861F9">
                <w:delText xml:space="preserve"> 240,000 Btu/h and &lt; 760,000 Btu/h</w:delText>
              </w:r>
            </w:del>
          </w:p>
        </w:tc>
        <w:tc>
          <w:tcPr>
            <w:tcW w:w="1299" w:type="dxa"/>
            <w:vAlign w:val="center"/>
          </w:tcPr>
          <w:p w14:paraId="6A4B0102" w14:textId="77777777" w:rsidR="00F1000F" w:rsidRPr="002F6883" w:rsidDel="00D861F9" w:rsidRDefault="00F1000F" w:rsidP="00E13635">
            <w:pPr>
              <w:spacing w:after="0"/>
              <w:jc w:val="center"/>
              <w:rPr>
                <w:del w:id="14653" w:author="Sam Dent" w:date="2025-07-01T06:53:00Z" w16du:dateUtc="2025-07-01T10:53:00Z"/>
              </w:rPr>
            </w:pPr>
            <w:del w:id="14654" w:author="Sam Dent" w:date="2025-07-01T06:53:00Z" w16du:dateUtc="2025-07-01T10:53:00Z">
              <w:r w:rsidRPr="002F6883" w:rsidDel="00D861F9">
                <w:delText>2010 on</w:delText>
              </w:r>
            </w:del>
          </w:p>
        </w:tc>
        <w:tc>
          <w:tcPr>
            <w:tcW w:w="1068" w:type="dxa"/>
            <w:vAlign w:val="center"/>
          </w:tcPr>
          <w:p w14:paraId="5A728B95" w14:textId="77777777" w:rsidR="00F1000F" w:rsidRPr="002F6883" w:rsidDel="00D861F9" w:rsidRDefault="00F1000F" w:rsidP="00E13635">
            <w:pPr>
              <w:spacing w:after="0"/>
              <w:jc w:val="center"/>
              <w:rPr>
                <w:del w:id="14655" w:author="Sam Dent" w:date="2025-07-01T06:53:00Z" w16du:dateUtc="2025-07-01T10:53:00Z"/>
              </w:rPr>
            </w:pPr>
            <w:del w:id="14656" w:author="Sam Dent" w:date="2025-07-01T06:53:00Z" w16du:dateUtc="2025-07-01T10:53:00Z">
              <w:r w:rsidRPr="002F6883" w:rsidDel="00D861F9">
                <w:delText>10.9</w:delText>
              </w:r>
            </w:del>
          </w:p>
        </w:tc>
        <w:tc>
          <w:tcPr>
            <w:tcW w:w="2024" w:type="dxa"/>
            <w:vAlign w:val="center"/>
          </w:tcPr>
          <w:p w14:paraId="7761B582" w14:textId="77777777" w:rsidR="00F1000F" w:rsidRPr="002F6883" w:rsidDel="00D861F9" w:rsidRDefault="00F1000F" w:rsidP="00E13635">
            <w:pPr>
              <w:spacing w:after="0"/>
              <w:jc w:val="center"/>
              <w:rPr>
                <w:del w:id="14657" w:author="Sam Dent" w:date="2025-07-01T06:53:00Z" w16du:dateUtc="2025-07-01T10:53:00Z"/>
              </w:rPr>
            </w:pPr>
            <w:del w:id="14658" w:author="Sam Dent" w:date="2025-07-01T06:53:00Z" w16du:dateUtc="2025-07-01T10:53:00Z">
              <w:r w:rsidRPr="002F6883" w:rsidDel="00D861F9">
                <w:delText>3.2</w:delText>
              </w:r>
            </w:del>
          </w:p>
        </w:tc>
      </w:tr>
      <w:tr w:rsidR="009F4441" w:rsidRPr="002F6883" w:rsidDel="00D861F9" w14:paraId="547EDDF2" w14:textId="3FD5C7E6" w:rsidTr="002F6883">
        <w:trPr>
          <w:trHeight w:val="20"/>
          <w:jc w:val="center"/>
          <w:del w:id="14659" w:author="Sam Dent" w:date="2025-07-01T06:53:00Z"/>
        </w:trPr>
        <w:tc>
          <w:tcPr>
            <w:tcW w:w="2225" w:type="dxa"/>
            <w:vAlign w:val="center"/>
            <w:hideMark/>
          </w:tcPr>
          <w:p w14:paraId="2E9B9B21" w14:textId="77777777" w:rsidR="00F1000F" w:rsidRPr="009F28BF" w:rsidDel="00D861F9" w:rsidRDefault="00F1000F" w:rsidP="00E13635">
            <w:pPr>
              <w:spacing w:after="0"/>
              <w:rPr>
                <w:del w:id="14660" w:author="Sam Dent" w:date="2025-07-01T06:53:00Z" w16du:dateUtc="2025-07-01T10:53:00Z"/>
              </w:rPr>
            </w:pPr>
            <w:del w:id="14661" w:author="Sam Dent" w:date="2025-07-01T06:53:00Z" w16du:dateUtc="2025-07-01T10:53:00Z">
              <w:r w:rsidRPr="009F28BF" w:rsidDel="00D861F9">
                <w:delText>Resistance</w:delText>
              </w:r>
            </w:del>
          </w:p>
        </w:tc>
        <w:tc>
          <w:tcPr>
            <w:tcW w:w="2090" w:type="dxa"/>
            <w:vAlign w:val="center"/>
          </w:tcPr>
          <w:p w14:paraId="229B13A3" w14:textId="77777777" w:rsidR="00F1000F" w:rsidRPr="002F6883" w:rsidDel="00D861F9" w:rsidRDefault="00F1000F" w:rsidP="00E13635">
            <w:pPr>
              <w:spacing w:after="0"/>
              <w:jc w:val="center"/>
              <w:rPr>
                <w:del w:id="14662" w:author="Sam Dent" w:date="2025-07-01T06:53:00Z" w16du:dateUtc="2025-07-01T10:53:00Z"/>
              </w:rPr>
            </w:pPr>
            <w:del w:id="14663" w:author="Sam Dent" w:date="2025-07-01T06:53:00Z" w16du:dateUtc="2025-07-01T10:53:00Z">
              <w:r w:rsidRPr="002F6883" w:rsidDel="00D861F9">
                <w:delText>N/A</w:delText>
              </w:r>
            </w:del>
          </w:p>
        </w:tc>
        <w:tc>
          <w:tcPr>
            <w:tcW w:w="1299" w:type="dxa"/>
            <w:vAlign w:val="center"/>
            <w:hideMark/>
          </w:tcPr>
          <w:p w14:paraId="324D151B" w14:textId="77777777" w:rsidR="00F1000F" w:rsidRPr="000108E2" w:rsidDel="00D861F9" w:rsidRDefault="00F1000F" w:rsidP="00E13635">
            <w:pPr>
              <w:spacing w:after="0"/>
              <w:jc w:val="center"/>
              <w:rPr>
                <w:del w:id="14664" w:author="Sam Dent" w:date="2025-07-01T06:53:00Z" w16du:dateUtc="2025-07-01T10:53:00Z"/>
              </w:rPr>
            </w:pPr>
            <w:del w:id="14665" w:author="Sam Dent" w:date="2025-07-01T06:53:00Z" w16du:dateUtc="2025-07-01T10:53:00Z">
              <w:r w:rsidRPr="002F6883" w:rsidDel="00D861F9">
                <w:delText>N/A</w:delText>
              </w:r>
            </w:del>
          </w:p>
        </w:tc>
        <w:tc>
          <w:tcPr>
            <w:tcW w:w="1068" w:type="dxa"/>
            <w:vAlign w:val="center"/>
            <w:hideMark/>
          </w:tcPr>
          <w:p w14:paraId="522F6BD3" w14:textId="77777777" w:rsidR="00F1000F" w:rsidRPr="000108E2" w:rsidDel="00D861F9" w:rsidRDefault="00F1000F" w:rsidP="00E13635">
            <w:pPr>
              <w:spacing w:after="0"/>
              <w:jc w:val="center"/>
              <w:rPr>
                <w:del w:id="14666" w:author="Sam Dent" w:date="2025-07-01T06:53:00Z" w16du:dateUtc="2025-07-01T10:53:00Z"/>
              </w:rPr>
            </w:pPr>
            <w:del w:id="14667" w:author="Sam Dent" w:date="2025-07-01T06:53:00Z" w16du:dateUtc="2025-07-01T10:53:00Z">
              <w:r w:rsidRPr="002F6883" w:rsidDel="00D861F9">
                <w:delText>N/A</w:delText>
              </w:r>
            </w:del>
          </w:p>
        </w:tc>
        <w:tc>
          <w:tcPr>
            <w:tcW w:w="2024" w:type="dxa"/>
            <w:vAlign w:val="center"/>
            <w:hideMark/>
          </w:tcPr>
          <w:p w14:paraId="00484E48" w14:textId="77777777" w:rsidR="00F1000F" w:rsidRPr="000108E2" w:rsidDel="00D861F9" w:rsidRDefault="00F1000F" w:rsidP="00E13635">
            <w:pPr>
              <w:spacing w:after="0"/>
              <w:jc w:val="center"/>
              <w:rPr>
                <w:del w:id="14668" w:author="Sam Dent" w:date="2025-07-01T06:53:00Z" w16du:dateUtc="2025-07-01T10:53:00Z"/>
              </w:rPr>
            </w:pPr>
            <w:del w:id="14669" w:author="Sam Dent" w:date="2025-07-01T06:53:00Z" w16du:dateUtc="2025-07-01T10:53:00Z">
              <w:r w:rsidRPr="002F6883" w:rsidDel="00D861F9">
                <w:delText>1</w:delText>
              </w:r>
            </w:del>
          </w:p>
        </w:tc>
      </w:tr>
      <w:tr w:rsidR="009F4441" w:rsidRPr="002F6883" w:rsidDel="00D861F9" w14:paraId="2258EBB3" w14:textId="227D69BC" w:rsidTr="002F6883">
        <w:trPr>
          <w:trHeight w:val="20"/>
          <w:jc w:val="center"/>
          <w:del w:id="14670" w:author="Sam Dent" w:date="2025-07-01T06:53:00Z"/>
        </w:trPr>
        <w:tc>
          <w:tcPr>
            <w:tcW w:w="2225" w:type="dxa"/>
            <w:vAlign w:val="center"/>
          </w:tcPr>
          <w:p w14:paraId="38666441" w14:textId="77777777" w:rsidR="00F1000F" w:rsidRPr="009F28BF" w:rsidDel="00D861F9" w:rsidRDefault="00F1000F" w:rsidP="00E13635">
            <w:pPr>
              <w:spacing w:after="0"/>
              <w:rPr>
                <w:del w:id="14671" w:author="Sam Dent" w:date="2025-07-01T06:53:00Z" w16du:dateUtc="2025-07-01T10:53:00Z"/>
              </w:rPr>
            </w:pPr>
            <w:del w:id="14672" w:author="Sam Dent" w:date="2025-07-01T06:53:00Z" w16du:dateUtc="2025-07-01T10:53:00Z">
              <w:r w:rsidRPr="009F28BF" w:rsidDel="00D861F9">
                <w:delText>Natural Gas Furnace or Boiler</w:delText>
              </w:r>
            </w:del>
          </w:p>
        </w:tc>
        <w:tc>
          <w:tcPr>
            <w:tcW w:w="2090" w:type="dxa"/>
            <w:vAlign w:val="center"/>
          </w:tcPr>
          <w:p w14:paraId="4B20E682" w14:textId="77777777" w:rsidR="00F1000F" w:rsidRPr="002F6883" w:rsidDel="00D861F9" w:rsidRDefault="00F1000F" w:rsidP="00E13635">
            <w:pPr>
              <w:spacing w:after="0"/>
              <w:jc w:val="center"/>
              <w:rPr>
                <w:del w:id="14673" w:author="Sam Dent" w:date="2025-07-01T06:53:00Z" w16du:dateUtc="2025-07-01T10:53:00Z"/>
              </w:rPr>
            </w:pPr>
            <w:del w:id="14674" w:author="Sam Dent" w:date="2025-07-01T06:53:00Z" w16du:dateUtc="2025-07-01T10:53:00Z">
              <w:r w:rsidRPr="002F6883" w:rsidDel="00D861F9">
                <w:delText>N/A</w:delText>
              </w:r>
            </w:del>
          </w:p>
        </w:tc>
        <w:tc>
          <w:tcPr>
            <w:tcW w:w="1299" w:type="dxa"/>
            <w:vAlign w:val="center"/>
          </w:tcPr>
          <w:p w14:paraId="4837DB59" w14:textId="77777777" w:rsidR="00F1000F" w:rsidRPr="002F6883" w:rsidDel="00D861F9" w:rsidRDefault="00F1000F" w:rsidP="00E13635">
            <w:pPr>
              <w:spacing w:after="0"/>
              <w:jc w:val="center"/>
              <w:rPr>
                <w:del w:id="14675" w:author="Sam Dent" w:date="2025-07-01T06:53:00Z" w16du:dateUtc="2025-07-01T10:53:00Z"/>
              </w:rPr>
            </w:pPr>
            <w:del w:id="14676" w:author="Sam Dent" w:date="2025-07-01T06:53:00Z" w16du:dateUtc="2025-07-01T10:53:00Z">
              <w:r w:rsidRPr="002F6883" w:rsidDel="00D861F9">
                <w:delText>N/A</w:delText>
              </w:r>
            </w:del>
          </w:p>
        </w:tc>
        <w:tc>
          <w:tcPr>
            <w:tcW w:w="1068" w:type="dxa"/>
            <w:vAlign w:val="center"/>
          </w:tcPr>
          <w:p w14:paraId="21E6C22C" w14:textId="77777777" w:rsidR="00F1000F" w:rsidRPr="002F6883" w:rsidDel="00D861F9" w:rsidRDefault="00F1000F" w:rsidP="00E13635">
            <w:pPr>
              <w:spacing w:after="0"/>
              <w:jc w:val="center"/>
              <w:rPr>
                <w:del w:id="14677" w:author="Sam Dent" w:date="2025-07-01T06:53:00Z" w16du:dateUtc="2025-07-01T10:53:00Z"/>
              </w:rPr>
            </w:pPr>
            <w:del w:id="14678" w:author="Sam Dent" w:date="2025-07-01T06:53:00Z" w16du:dateUtc="2025-07-01T10:53:00Z">
              <w:r w:rsidRPr="002F6883" w:rsidDel="00D861F9">
                <w:delText>N/A</w:delText>
              </w:r>
            </w:del>
          </w:p>
        </w:tc>
        <w:tc>
          <w:tcPr>
            <w:tcW w:w="2024" w:type="dxa"/>
            <w:vAlign w:val="center"/>
          </w:tcPr>
          <w:p w14:paraId="2CB3C77C" w14:textId="74ED4420" w:rsidR="00F1000F" w:rsidRPr="009F28BF" w:rsidDel="00D861F9" w:rsidRDefault="00F1000F" w:rsidP="00E13635">
            <w:pPr>
              <w:spacing w:after="0"/>
              <w:jc w:val="center"/>
              <w:rPr>
                <w:del w:id="14679" w:author="Sam Dent" w:date="2025-07-01T06:53:00Z" w16du:dateUtc="2025-07-01T10:53:00Z"/>
                <w:vertAlign w:val="subscript"/>
              </w:rPr>
            </w:pPr>
            <w:del w:id="14680" w:author="Sam Dent" w:date="2025-07-01T06:53:00Z" w16du:dateUtc="2025-07-01T10:53:00Z">
              <w:r w:rsidRPr="002F6883" w:rsidDel="00D861F9">
                <w:delText xml:space="preserve">0.8 </w:delText>
              </w:r>
              <w:r w:rsidR="002F6883" w:rsidDel="00D861F9">
                <w:delText>E</w:delText>
              </w:r>
              <w:r w:rsidR="002F6883" w:rsidDel="00D861F9">
                <w:rPr>
                  <w:vertAlign w:val="subscript"/>
                </w:rPr>
                <w:delText>T</w:delText>
              </w:r>
            </w:del>
          </w:p>
        </w:tc>
      </w:tr>
    </w:tbl>
    <w:p w14:paraId="6A39DF91" w14:textId="77777777" w:rsidR="00F1000F" w:rsidRDefault="00F1000F" w:rsidP="00F1000F"/>
    <w:p w14:paraId="334F74F1" w14:textId="77777777" w:rsidR="00F1000F" w:rsidRDefault="00F1000F" w:rsidP="00F1000F">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0A460703" w14:textId="1247F75C" w:rsidR="00F1000F" w:rsidRDefault="00F1000F" w:rsidP="00F1000F">
      <w:pPr>
        <w:ind w:firstLine="720"/>
        <w:rPr>
          <w:rFonts w:cstheme="minorHAnsi"/>
        </w:rPr>
      </w:pPr>
      <w:r>
        <w:rPr>
          <w:rFonts w:cstheme="minorHAnsi"/>
        </w:rPr>
        <w:t>%Electri</w:t>
      </w:r>
      <w:r w:rsidR="002F6883">
        <w:rPr>
          <w:rFonts w:cstheme="minorHAnsi"/>
        </w:rPr>
        <w:t>c</w:t>
      </w:r>
      <w:r>
        <w:rPr>
          <w:rFonts w:cstheme="minorHAnsi"/>
        </w:rPr>
        <w:t>Heat</w:t>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r w:rsidRPr="00EE6A08">
        <w:rPr>
          <w:rFonts w:cstheme="minorHAnsi"/>
          <w:b/>
          <w:bCs/>
          <w:i/>
          <w:iCs/>
          <w:u w:val="single"/>
        </w:rPr>
        <w:t xml:space="preserve"> insulation is to be installed</w:t>
      </w:r>
      <w:r>
        <w:rPr>
          <w:rFonts w:cstheme="minorHAnsi"/>
        </w:rPr>
        <w:t xml:space="preserve"> that is electrically heated</w:t>
      </w:r>
    </w:p>
    <w:p w14:paraId="61E46021" w14:textId="2D0C6BCB"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71B1AA07" w14:textId="77777777" w:rsidTr="00E13635">
        <w:trPr>
          <w:trHeight w:val="20"/>
          <w:tblHeader/>
          <w:jc w:val="center"/>
        </w:trPr>
        <w:tc>
          <w:tcPr>
            <w:tcW w:w="2970" w:type="dxa"/>
            <w:shd w:val="clear" w:color="auto" w:fill="7F7F7F" w:themeFill="text1" w:themeFillTint="80"/>
            <w:noWrap/>
            <w:vAlign w:val="bottom"/>
            <w:hideMark/>
          </w:tcPr>
          <w:p w14:paraId="1148AD6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Electrically Heated?</w:t>
            </w:r>
          </w:p>
        </w:tc>
        <w:tc>
          <w:tcPr>
            <w:tcW w:w="1885" w:type="dxa"/>
            <w:shd w:val="clear" w:color="auto" w:fill="7F7F7F" w:themeFill="text1" w:themeFillTint="80"/>
            <w:noWrap/>
            <w:vAlign w:val="center"/>
            <w:hideMark/>
          </w:tcPr>
          <w:p w14:paraId="2C3112F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ElectricHeat, if actual % is unknown</w:t>
            </w:r>
          </w:p>
        </w:tc>
      </w:tr>
      <w:tr w:rsidR="00F1000F" w:rsidRPr="006E2124" w14:paraId="4A51152D" w14:textId="77777777" w:rsidTr="00E13635">
        <w:trPr>
          <w:trHeight w:val="20"/>
          <w:jc w:val="center"/>
        </w:trPr>
        <w:tc>
          <w:tcPr>
            <w:tcW w:w="2970" w:type="dxa"/>
            <w:noWrap/>
            <w:vAlign w:val="center"/>
            <w:hideMark/>
          </w:tcPr>
          <w:p w14:paraId="47D4CB00" w14:textId="77777777" w:rsidR="00F1000F" w:rsidRPr="006E2124" w:rsidRDefault="00F1000F" w:rsidP="00E13635">
            <w:pPr>
              <w:spacing w:after="0"/>
              <w:ind w:right="43"/>
              <w:jc w:val="center"/>
            </w:pPr>
            <w:r>
              <w:t>Yes</w:t>
            </w:r>
          </w:p>
        </w:tc>
        <w:tc>
          <w:tcPr>
            <w:tcW w:w="1885" w:type="dxa"/>
            <w:noWrap/>
            <w:vAlign w:val="center"/>
            <w:hideMark/>
          </w:tcPr>
          <w:p w14:paraId="497C8D99" w14:textId="77777777" w:rsidR="00F1000F" w:rsidRPr="006E2124" w:rsidRDefault="00F1000F" w:rsidP="00E13635">
            <w:pPr>
              <w:spacing w:after="0"/>
              <w:jc w:val="center"/>
            </w:pPr>
            <w:r>
              <w:t>100</w:t>
            </w:r>
            <w:r w:rsidRPr="006E2124">
              <w:t>%</w:t>
            </w:r>
          </w:p>
        </w:tc>
      </w:tr>
      <w:tr w:rsidR="00F1000F" w:rsidRPr="006E2124" w14:paraId="0CAD65E1" w14:textId="77777777" w:rsidTr="00E13635">
        <w:trPr>
          <w:trHeight w:val="20"/>
          <w:jc w:val="center"/>
        </w:trPr>
        <w:tc>
          <w:tcPr>
            <w:tcW w:w="2970" w:type="dxa"/>
            <w:noWrap/>
            <w:vAlign w:val="center"/>
            <w:hideMark/>
          </w:tcPr>
          <w:p w14:paraId="23A63D16" w14:textId="77777777" w:rsidR="00F1000F" w:rsidRPr="006E2124" w:rsidRDefault="00F1000F" w:rsidP="00E13635">
            <w:pPr>
              <w:spacing w:after="0"/>
              <w:jc w:val="center"/>
            </w:pPr>
            <w:r>
              <w:t>No</w:t>
            </w:r>
          </w:p>
        </w:tc>
        <w:tc>
          <w:tcPr>
            <w:tcW w:w="1885" w:type="dxa"/>
            <w:noWrap/>
            <w:vAlign w:val="center"/>
            <w:hideMark/>
          </w:tcPr>
          <w:p w14:paraId="3B823163" w14:textId="77777777" w:rsidR="00F1000F" w:rsidRPr="006E2124" w:rsidRDefault="00F1000F" w:rsidP="00E13635">
            <w:pPr>
              <w:spacing w:after="0"/>
              <w:jc w:val="center"/>
            </w:pPr>
            <w:r w:rsidRPr="006E2124">
              <w:t>0%</w:t>
            </w:r>
          </w:p>
        </w:tc>
      </w:tr>
    </w:tbl>
    <w:p w14:paraId="732A2414" w14:textId="77777777" w:rsidR="00F1000F" w:rsidRDefault="00F1000F" w:rsidP="00F1000F">
      <w:pPr>
        <w:ind w:firstLine="720"/>
        <w:rPr>
          <w:rFonts w:cstheme="minorHAnsi"/>
        </w:rPr>
      </w:pPr>
    </w:p>
    <w:p w14:paraId="32B70E13" w14:textId="77777777" w:rsidR="00F1000F" w:rsidRDefault="00F1000F" w:rsidP="00F1000F">
      <w:pPr>
        <w:ind w:left="2880" w:hanging="1440"/>
        <w:rPr>
          <w:rFonts w:cstheme="minorHAnsi"/>
          <w:noProof/>
        </w:rPr>
      </w:pPr>
    </w:p>
    <w:p w14:paraId="33A3BDA7" w14:textId="77777777" w:rsidR="00F1000F" w:rsidRDefault="00F1000F" w:rsidP="00F1000F">
      <w:pPr>
        <w:rPr>
          <w:rFonts w:cstheme="minorHAnsi"/>
        </w:rPr>
      </w:pPr>
      <w:r>
        <w:rPr>
          <w:noProof/>
        </w:rPr>
        <mc:AlternateContent>
          <mc:Choice Requires="wps">
            <w:drawing>
              <wp:inline distT="0" distB="0" distL="0" distR="0" wp14:anchorId="35D15329" wp14:editId="232B612F">
                <wp:extent cx="5943600" cy="15525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2575"/>
                        </a:xfrm>
                        <a:prstGeom prst="rect">
                          <a:avLst/>
                        </a:prstGeom>
                        <a:solidFill>
                          <a:srgbClr val="FFFFFF"/>
                        </a:solidFill>
                        <a:ln w="9525">
                          <a:solidFill>
                            <a:srgbClr val="000000"/>
                          </a:solidFill>
                          <a:miter lim="800000"/>
                          <a:headEnd/>
                          <a:tailEnd/>
                        </a:ln>
                      </wps:spPr>
                      <wps:txbx>
                        <w:txbxContent>
                          <w:p w14:paraId="3A8CC824" w14:textId="411CE58B"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1BA36DAE" w:rsidR="00F1000F" w:rsidRDefault="00F1000F" w:rsidP="00F1000F">
                            <w:pPr>
                              <w:spacing w:after="60"/>
                              <w:rPr>
                                <w:rFonts w:cstheme="minorHAnsi"/>
                              </w:rPr>
                            </w:pPr>
                            <w:r>
                              <w:rPr>
                                <w:rFonts w:cstheme="minorHAnsi"/>
                                <w:noProof/>
                              </w:rPr>
                              <w:t>ΔkWh_</w:t>
                            </w:r>
                            <w:r w:rsidR="00D0737E">
                              <w:rPr>
                                <w:rFonts w:cstheme="minorHAnsi"/>
                                <w:noProof/>
                              </w:rPr>
                              <w:t xml:space="preserve">heatingElectric </w:t>
                            </w:r>
                            <w:r>
                              <w:rPr>
                                <w:rFonts w:cstheme="minorHAnsi"/>
                                <w:noProof/>
                              </w:rPr>
                              <w:tab/>
                              <w:t>= (</w:t>
                            </w:r>
                            <w:r>
                              <w:rPr>
                                <w:rFonts w:cstheme="minorHAnsi"/>
                              </w:rPr>
                              <w:t>(1 /</w:t>
                            </w:r>
                            <w:r w:rsidR="0033173A">
                              <w:rPr>
                                <w:rFonts w:cstheme="minorHAnsi"/>
                              </w:rPr>
                              <w:t xml:space="preserve"> </w:t>
                            </w:r>
                            <w:r>
                              <w:rPr>
                                <w:rFonts w:cstheme="minorHAnsi"/>
                              </w:rPr>
                              <w:t xml:space="preserve">0.8 </w:t>
                            </w:r>
                            <w:r w:rsidR="0033173A">
                              <w:rPr>
                                <w:rFonts w:cstheme="minorHAnsi"/>
                              </w:rPr>
                              <w:t>–</w:t>
                            </w:r>
                            <w:r>
                              <w:rPr>
                                <w:rFonts w:cstheme="minorHAnsi"/>
                              </w:rPr>
                              <w:t xml:space="preserve"> 1</w:t>
                            </w:r>
                            <w:r w:rsidR="0033173A">
                              <w:rPr>
                                <w:rFonts w:cstheme="minorHAnsi"/>
                              </w:rPr>
                              <w:t xml:space="preserve"> </w:t>
                            </w:r>
                            <w:r>
                              <w:rPr>
                                <w:rFonts w:cstheme="minorHAnsi"/>
                              </w:rPr>
                              <w:t xml:space="preserve">/ 12.8) * 300 + 1.08 * 473) * 1787 * (85 - 29.4) / 3412 / 1.0 </w:t>
                            </w:r>
                            <w:r w:rsidRPr="00582303">
                              <w:rPr>
                                <w:rFonts w:cstheme="minorHAnsi"/>
                              </w:rPr>
                              <w:t>*</w:t>
                            </w:r>
                            <w:r w:rsidR="0033173A">
                              <w:rPr>
                                <w:rFonts w:cstheme="minorHAnsi"/>
                              </w:rPr>
                              <w:t xml:space="preserve"> </w:t>
                            </w:r>
                            <w:r>
                              <w:rPr>
                                <w:rFonts w:cstheme="minorHAnsi"/>
                              </w:rPr>
                              <w:t>100%</w:t>
                            </w:r>
                          </w:p>
                          <w:p w14:paraId="05A61F1D" w14:textId="408C24A8" w:rsidR="00F1000F" w:rsidRDefault="00F1000F" w:rsidP="00CB1777">
                            <w:pPr>
                              <w:spacing w:after="60"/>
                              <w:ind w:left="1440" w:firstLine="720"/>
                            </w:pPr>
                            <w:r>
                              <w:rPr>
                                <w:rFonts w:cstheme="minorHAnsi"/>
                              </w:rPr>
                              <w:t>= 25</w:t>
                            </w:r>
                            <w:r w:rsidR="0057527C">
                              <w:rPr>
                                <w:rFonts w:cstheme="minorHAnsi"/>
                              </w:rPr>
                              <w:t>,</w:t>
                            </w:r>
                            <w:r>
                              <w:rPr>
                                <w:rFonts w:cstheme="minorHAnsi"/>
                              </w:rPr>
                              <w:t>1</w:t>
                            </w:r>
                            <w:ins w:id="14681" w:author="Jake Ahrens" w:date="2025-07-29T12:33:00Z" w16du:dateUtc="2025-07-29T16:33:00Z">
                              <w:r w:rsidR="00233F06">
                                <w:rPr>
                                  <w:rFonts w:cstheme="minorHAnsi"/>
                                </w:rPr>
                                <w:t>13</w:t>
                              </w:r>
                            </w:ins>
                            <w:del w:id="14682" w:author="Jake Ahrens" w:date="2025-07-29T12:33:00Z" w16du:dateUtc="2025-07-29T16:33:00Z">
                              <w:r w:rsidDel="00233F06">
                                <w:rPr>
                                  <w:rFonts w:cstheme="minorHAnsi"/>
                                </w:rPr>
                                <w:delText>00</w:delText>
                              </w:r>
                            </w:del>
                            <w:r>
                              <w:rPr>
                                <w:rFonts w:cstheme="minorHAnsi"/>
                              </w:rPr>
                              <w:t xml:space="preserve"> kWh</w:t>
                            </w:r>
                          </w:p>
                          <w:p w14:paraId="51044D36" w14:textId="77777777" w:rsidR="00F1000F" w:rsidRDefault="00F1000F" w:rsidP="00F1000F">
                            <w:pPr>
                              <w:spacing w:after="60"/>
                            </w:pPr>
                          </w:p>
                        </w:txbxContent>
                      </wps:txbx>
                      <wps:bodyPr rot="0" vert="horz" wrap="square" lIns="91440" tIns="45720" rIns="91440" bIns="45720" anchor="t" anchorCtr="0" upright="1">
                        <a:noAutofit/>
                      </wps:bodyPr>
                    </wps:wsp>
                  </a:graphicData>
                </a:graphic>
              </wp:inline>
            </w:drawing>
          </mc:Choice>
          <mc:Fallback>
            <w:pict>
              <v:shape w14:anchorId="35D15329" id="Text Box 203" o:spid="_x0000_s1178" type="#_x0000_t202" style="width:468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qqGwIAADU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">
                <v:textbox>
                  <w:txbxContent>
                    <w:p w14:paraId="3A8CC824" w14:textId="411CE58B"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1BA36DAE" w:rsidR="00F1000F" w:rsidRDefault="00F1000F" w:rsidP="00F1000F">
                      <w:pPr>
                        <w:spacing w:after="60"/>
                        <w:rPr>
                          <w:rFonts w:cstheme="minorHAnsi"/>
                        </w:rPr>
                      </w:pPr>
                      <w:r>
                        <w:rPr>
                          <w:rFonts w:cstheme="minorHAnsi"/>
                          <w:noProof/>
                        </w:rPr>
                        <w:t>ΔkWh_</w:t>
                      </w:r>
                      <w:r w:rsidR="00D0737E">
                        <w:rPr>
                          <w:rFonts w:cstheme="minorHAnsi"/>
                          <w:noProof/>
                        </w:rPr>
                        <w:t xml:space="preserve">heatingElectric </w:t>
                      </w:r>
                      <w:r>
                        <w:rPr>
                          <w:rFonts w:cstheme="minorHAnsi"/>
                          <w:noProof/>
                        </w:rPr>
                        <w:tab/>
                        <w:t>= (</w:t>
                      </w:r>
                      <w:r>
                        <w:rPr>
                          <w:rFonts w:cstheme="minorHAnsi"/>
                        </w:rPr>
                        <w:t>(1 /</w:t>
                      </w:r>
                      <w:r w:rsidR="0033173A">
                        <w:rPr>
                          <w:rFonts w:cstheme="minorHAnsi"/>
                        </w:rPr>
                        <w:t xml:space="preserve"> </w:t>
                      </w:r>
                      <w:r>
                        <w:rPr>
                          <w:rFonts w:cstheme="minorHAnsi"/>
                        </w:rPr>
                        <w:t xml:space="preserve">0.8 </w:t>
                      </w:r>
                      <w:r w:rsidR="0033173A">
                        <w:rPr>
                          <w:rFonts w:cstheme="minorHAnsi"/>
                        </w:rPr>
                        <w:t>–</w:t>
                      </w:r>
                      <w:r>
                        <w:rPr>
                          <w:rFonts w:cstheme="minorHAnsi"/>
                        </w:rPr>
                        <w:t xml:space="preserve"> 1</w:t>
                      </w:r>
                      <w:r w:rsidR="0033173A">
                        <w:rPr>
                          <w:rFonts w:cstheme="minorHAnsi"/>
                        </w:rPr>
                        <w:t xml:space="preserve"> </w:t>
                      </w:r>
                      <w:r>
                        <w:rPr>
                          <w:rFonts w:cstheme="minorHAnsi"/>
                        </w:rPr>
                        <w:t xml:space="preserve">/ 12.8) * 300 + 1.08 * 473) * 1787 * (85 - 29.4) / 3412 / 1.0 </w:t>
                      </w:r>
                      <w:r w:rsidRPr="00582303">
                        <w:rPr>
                          <w:rFonts w:cstheme="minorHAnsi"/>
                        </w:rPr>
                        <w:t>*</w:t>
                      </w:r>
                      <w:r w:rsidR="0033173A">
                        <w:rPr>
                          <w:rFonts w:cstheme="minorHAnsi"/>
                        </w:rPr>
                        <w:t xml:space="preserve"> </w:t>
                      </w:r>
                      <w:r>
                        <w:rPr>
                          <w:rFonts w:cstheme="minorHAnsi"/>
                        </w:rPr>
                        <w:t>100%</w:t>
                      </w:r>
                    </w:p>
                    <w:p w14:paraId="05A61F1D" w14:textId="408C24A8" w:rsidR="00F1000F" w:rsidRDefault="00F1000F" w:rsidP="00CB1777">
                      <w:pPr>
                        <w:spacing w:after="60"/>
                        <w:ind w:left="1440" w:firstLine="720"/>
                      </w:pPr>
                      <w:r>
                        <w:rPr>
                          <w:rFonts w:cstheme="minorHAnsi"/>
                        </w:rPr>
                        <w:t>= 25</w:t>
                      </w:r>
                      <w:r w:rsidR="0057527C">
                        <w:rPr>
                          <w:rFonts w:cstheme="minorHAnsi"/>
                        </w:rPr>
                        <w:t>,</w:t>
                      </w:r>
                      <w:r>
                        <w:rPr>
                          <w:rFonts w:cstheme="minorHAnsi"/>
                        </w:rPr>
                        <w:t>1</w:t>
                      </w:r>
                      <w:ins w:id="16140" w:author="Jake Ahrens" w:date="2025-07-29T12:33:00Z" w16du:dateUtc="2025-07-29T16:33:00Z">
                        <w:r w:rsidR="00233F06">
                          <w:rPr>
                            <w:rFonts w:cstheme="minorHAnsi"/>
                          </w:rPr>
                          <w:t>13</w:t>
                        </w:r>
                      </w:ins>
                      <w:del w:id="16141" w:author="Jake Ahrens" w:date="2025-07-29T12:33:00Z" w16du:dateUtc="2025-07-29T16:33:00Z">
                        <w:r w:rsidDel="00233F06">
                          <w:rPr>
                            <w:rFonts w:cstheme="minorHAnsi"/>
                          </w:rPr>
                          <w:delText>00</w:delText>
                        </w:r>
                      </w:del>
                      <w:r>
                        <w:rPr>
                          <w:rFonts w:cstheme="minorHAnsi"/>
                        </w:rPr>
                        <w:t xml:space="preserve"> kWh</w:t>
                      </w:r>
                    </w:p>
                    <w:p w14:paraId="51044D36" w14:textId="77777777" w:rsidR="00F1000F" w:rsidRDefault="00F1000F" w:rsidP="00F1000F">
                      <w:pPr>
                        <w:spacing w:after="60"/>
                      </w:pPr>
                    </w:p>
                  </w:txbxContent>
                </v:textbox>
                <w10:anchorlock/>
              </v:shape>
            </w:pict>
          </mc:Fallback>
        </mc:AlternateContent>
      </w:r>
    </w:p>
    <w:p w14:paraId="2BAF85D6" w14:textId="77777777" w:rsidR="00F1000F" w:rsidRDefault="00F1000F" w:rsidP="00F1000F">
      <w:pPr>
        <w:ind w:firstLine="720"/>
        <w:rPr>
          <w:rFonts w:cstheme="minorHAnsi"/>
        </w:rPr>
      </w:pPr>
    </w:p>
    <w:p w14:paraId="07AE383D" w14:textId="77777777" w:rsidR="00F1000F" w:rsidRDefault="00F1000F" w:rsidP="00F1000F">
      <w:pPr>
        <w:rPr>
          <w:rFonts w:cstheme="minorHAnsi"/>
        </w:rPr>
      </w:pPr>
      <w:r>
        <w:rPr>
          <w:rFonts w:cstheme="minorHAnsi"/>
        </w:rPr>
        <w:t>ΔkWh_heatingGas</w:t>
      </w:r>
      <w:r>
        <w:rPr>
          <w:rFonts w:cstheme="minorHAnsi"/>
        </w:rPr>
        <w:tab/>
        <w:t xml:space="preserve">= If gas </w:t>
      </w:r>
      <w:r w:rsidRPr="00905D27">
        <w:rPr>
          <w:rFonts w:cstheme="minorHAnsi"/>
          <w:iCs/>
        </w:rPr>
        <w:t>furnace</w:t>
      </w:r>
      <w:r>
        <w:rPr>
          <w:rFonts w:cstheme="minorHAnsi"/>
        </w:rPr>
        <w:t xml:space="preserve"> or boiler heat, kWh savings for reduction in combustion fan run time</w:t>
      </w:r>
    </w:p>
    <w:p w14:paraId="41B0394D" w14:textId="1C2A9526" w:rsidR="00F1000F" w:rsidRDefault="00F1000F" w:rsidP="00F1000F">
      <w:pPr>
        <w:jc w:val="left"/>
        <w:rPr>
          <w:rFonts w:cstheme="minorHAnsi"/>
        </w:rPr>
      </w:pPr>
      <w:r>
        <w:rPr>
          <w:rFonts w:cstheme="minorHAnsi"/>
        </w:rPr>
        <w:tab/>
      </w:r>
      <w:r>
        <w:rPr>
          <w:rFonts w:cstheme="minorHAnsi"/>
        </w:rPr>
        <w:tab/>
      </w:r>
      <w:r>
        <w:rPr>
          <w:rFonts w:cstheme="minorHAnsi"/>
        </w:rPr>
        <w:tab/>
      </w:r>
      <m:oMath>
        <m:r>
          <w:rPr>
            <w:rFonts w:ascii="Cambria Math" w:hAnsi="Cambria Math" w:cstheme="minorHAnsi"/>
          </w:rPr>
          <m:t xml:space="preserve">= ΔTherms * </m:t>
        </m:r>
        <m:r>
          <w:rPr>
            <w:rFonts w:ascii="Cambria Math" w:hAnsi="Cambria Math" w:cstheme="minorHAnsi"/>
            <w:noProof/>
          </w:rPr>
          <m:t>F</m:t>
        </m:r>
        <m:r>
          <w:rPr>
            <w:rFonts w:ascii="Cambria Math" w:hAnsi="Cambria Math" w:cstheme="minorHAnsi"/>
            <w:noProof/>
            <w:vertAlign w:val="subscript"/>
          </w:rPr>
          <m:t xml:space="preserve">e </m:t>
        </m:r>
        <m:r>
          <w:rPr>
            <w:rFonts w:ascii="Cambria Math" w:hAnsi="Cambria Math" w:cstheme="minorHAnsi"/>
          </w:rPr>
          <m:t>* 29.3</m:t>
        </m:r>
      </m:oMath>
    </w:p>
    <w:p w14:paraId="20932135" w14:textId="77777777" w:rsidR="00F1000F" w:rsidRDefault="00F1000F" w:rsidP="009F28BF">
      <w:pPr>
        <w:rPr>
          <w:rFonts w:cstheme="minorHAnsi"/>
          <w:noProof/>
        </w:rPr>
      </w:pPr>
      <w:r>
        <w:rPr>
          <w:rFonts w:cstheme="minorHAnsi"/>
          <w:noProof/>
        </w:rPr>
        <w:t>Where:</w:t>
      </w:r>
    </w:p>
    <w:p w14:paraId="476DA6C0" w14:textId="20F3A503" w:rsidR="00F1000F" w:rsidRDefault="00F1000F" w:rsidP="00F1000F">
      <w:pPr>
        <w:ind w:left="1440" w:hanging="720"/>
        <w:rPr>
          <w:rFonts w:cstheme="minorHAnsi"/>
        </w:rPr>
      </w:pPr>
      <w:r>
        <w:rPr>
          <w:rFonts w:cstheme="minorHAnsi"/>
        </w:rPr>
        <w:t xml:space="preserve">ΔTherms </w:t>
      </w:r>
      <w:r>
        <w:rPr>
          <w:rFonts w:cstheme="minorHAnsi"/>
        </w:rPr>
        <w:tab/>
      </w:r>
      <w:r w:rsidR="002F6883">
        <w:rPr>
          <w:rFonts w:cstheme="minorHAnsi"/>
        </w:rPr>
        <w:t>=</w:t>
      </w:r>
      <w:r>
        <w:rPr>
          <w:rFonts w:cstheme="minorHAnsi"/>
        </w:rPr>
        <w:t xml:space="preserve"> Annual therms of gas space heating saved, as determined below</w:t>
      </w:r>
    </w:p>
    <w:p w14:paraId="54A2EBF1" w14:textId="6E72637A" w:rsidR="00F1000F" w:rsidRDefault="00F1000F" w:rsidP="009F28BF">
      <w:pPr>
        <w:ind w:left="2160" w:hanging="144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rPr>
        <w:t>= Furnace or boiler combustion fan energy consumption as a percentage of annual fuel consumption</w:t>
      </w:r>
    </w:p>
    <w:p w14:paraId="09424E60" w14:textId="77777777" w:rsidR="00F1000F" w:rsidRDefault="00F1000F" w:rsidP="00F1000F">
      <w:pPr>
        <w:ind w:left="1440" w:hanging="720"/>
        <w:rPr>
          <w:rFonts w:cstheme="minorHAnsi"/>
          <w:noProof/>
        </w:rPr>
      </w:pPr>
      <w:r>
        <w:rPr>
          <w:rFonts w:cstheme="minorHAnsi"/>
          <w:noProof/>
        </w:rPr>
        <w:tab/>
      </w:r>
      <w:r>
        <w:rPr>
          <w:rFonts w:cstheme="minorHAnsi"/>
          <w:noProof/>
        </w:rPr>
        <w:tab/>
        <w:t>= 7.7%</w:t>
      </w:r>
    </w:p>
    <w:p w14:paraId="4FC579D6" w14:textId="4BB7BC0B" w:rsidR="00F1000F" w:rsidRDefault="00F1000F" w:rsidP="00F1000F">
      <w:pPr>
        <w:ind w:firstLine="720"/>
        <w:rPr>
          <w:noProof/>
        </w:rPr>
      </w:pPr>
      <w:r>
        <w:rPr>
          <w:noProof/>
        </w:rPr>
        <w:t>29.3</w:t>
      </w:r>
      <w:r>
        <w:rPr>
          <w:noProof/>
        </w:rPr>
        <w:tab/>
      </w:r>
      <w:r>
        <w:rPr>
          <w:noProof/>
        </w:rPr>
        <w:tab/>
        <w:t>= conversion of therms to kWh (= 100000 / 3412 )</w:t>
      </w:r>
    </w:p>
    <w:p w14:paraId="4AC39ACB" w14:textId="77777777" w:rsidR="008D259B" w:rsidRDefault="008D259B" w:rsidP="009F28BF">
      <w:pPr>
        <w:ind w:firstLine="720"/>
        <w:rPr>
          <w:rFonts w:cstheme="minorHAnsi"/>
          <w:noProof/>
          <w:lang w:val="nl-NL"/>
        </w:rPr>
      </w:pPr>
      <w:r w:rsidRPr="00A05FC2">
        <w:rPr>
          <w:rFonts w:cstheme="minorHAnsi"/>
          <w:noProof/>
          <w:lang w:val="nl-NL"/>
        </w:rPr>
        <w:t>Other variables as defined above</w:t>
      </w:r>
    </w:p>
    <w:p w14:paraId="62B5E0D0" w14:textId="77777777" w:rsidR="008D259B" w:rsidRDefault="008D259B" w:rsidP="00F1000F">
      <w:pPr>
        <w:ind w:firstLine="720"/>
        <w:rPr>
          <w:noProof/>
        </w:rPr>
      </w:pPr>
    </w:p>
    <w:p w14:paraId="65DFF316" w14:textId="77777777" w:rsidR="00F1000F" w:rsidRDefault="00F1000F" w:rsidP="00F1000F">
      <w:r>
        <w:rPr>
          <w:noProof/>
        </w:rPr>
        <mc:AlternateContent>
          <mc:Choice Requires="wps">
            <w:drawing>
              <wp:inline distT="0" distB="0" distL="0" distR="0" wp14:anchorId="795386C3" wp14:editId="1465DD9B">
                <wp:extent cx="5943600" cy="779227"/>
                <wp:effectExtent l="0" t="0" r="19050"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C2EDFDA" w14:textId="77777777" w:rsidR="00F1000F" w:rsidRDefault="00F1000F" w:rsidP="00F1000F">
                            <w:pPr>
                              <w:spacing w:after="60"/>
                              <w:rPr>
                                <w:rFonts w:cstheme="minorHAnsi"/>
                              </w:rPr>
                            </w:pPr>
                            <w:r w:rsidRPr="00780E3B">
                              <w:rPr>
                                <w:rFonts w:cstheme="minorHAnsi"/>
                                <w:rPrChange w:id="14683" w:author="Sam Dent" w:date="2025-09-05T04:52:00Z" w16du:dateUtc="2025-09-05T08:52:00Z">
                                  <w:rPr>
                                    <w:rFonts w:cstheme="minorHAnsi"/>
                                    <w:b/>
                                    <w:bCs/>
                                  </w:rPr>
                                </w:rPrChange>
                              </w:rPr>
                              <w:t>For example</w:t>
                            </w:r>
                            <w:r w:rsidRPr="00780E3B">
                              <w:rPr>
                                <w:rFonts w:cstheme="minorHAnsi"/>
                              </w:rPr>
                              <w:t>,</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795386C3" id="Text Box 204" o:spid="_x0000_s1179"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mA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pdXIUQgtoTqhNRaGKWLo4aHFux3SnqUbUHdtwOzghL1TmN71vPFIug8GovlKkPD&#10;XnrKSw/THKEK6ikZjzs/zsbBWNm0GGkUhIY7bGktI9vPWU0FoDRjE6YxCtq/tOOr52Hf/g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ZZSmAHAIAADQEAAAOAAAAAAAAAAAAAAAAAC4CAABkcnMvZTJvRG9jLnhtbFBLAQItABQA&#10;BgAIAAAAIQCiFnvu2wAAAAUBAAAPAAAAAAAAAAAAAAAAAHYEAABkcnMvZG93bnJldi54bWxQSwUG&#10;AAAAAAQABADzAAAAfgUAAAAA&#10;">
                <v:textbox>
                  <w:txbxContent>
                    <w:p w14:paraId="4C2EDFDA" w14:textId="77777777" w:rsidR="00F1000F" w:rsidRDefault="00F1000F" w:rsidP="00F1000F">
                      <w:pPr>
                        <w:spacing w:after="60"/>
                        <w:rPr>
                          <w:rFonts w:cstheme="minorHAnsi"/>
                        </w:rPr>
                      </w:pPr>
                      <w:r w:rsidRPr="00780E3B">
                        <w:rPr>
                          <w:rFonts w:cstheme="minorHAnsi"/>
                          <w:rPrChange w:id="16143" w:author="Sam Dent" w:date="2025-09-05T04:52:00Z" w16du:dateUtc="2025-09-05T08:52:00Z">
                            <w:rPr>
                              <w:rFonts w:cstheme="minorHAnsi"/>
                              <w:b/>
                              <w:bCs/>
                            </w:rPr>
                          </w:rPrChange>
                        </w:rPr>
                        <w:t>For example</w:t>
                      </w:r>
                      <w:r w:rsidRPr="00780E3B">
                        <w:rPr>
                          <w:rFonts w:cstheme="minorHAnsi"/>
                        </w:rPr>
                        <w:t>,</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v:textbox>
                <w10:anchorlock/>
              </v:shape>
            </w:pict>
          </mc:Fallback>
        </mc:AlternateContent>
      </w:r>
    </w:p>
    <w:p w14:paraId="5B7D85DB" w14:textId="77777777" w:rsidR="00F1000F" w:rsidRDefault="00F1000F" w:rsidP="00F1000F">
      <w:r>
        <w:rPr>
          <w:noProof/>
        </w:rPr>
        <mc:AlternateContent>
          <mc:Choice Requires="wps">
            <w:drawing>
              <wp:inline distT="0" distB="0" distL="0" distR="0" wp14:anchorId="22F3330A" wp14:editId="66F9D528">
                <wp:extent cx="5943600" cy="779227"/>
                <wp:effectExtent l="0" t="0" r="19050" b="2095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0C0722B" w14:textId="77777777" w:rsidR="00F1000F" w:rsidRDefault="00F1000F" w:rsidP="00F1000F">
                            <w:pPr>
                              <w:spacing w:after="60"/>
                              <w:rPr>
                                <w:rFonts w:cstheme="minorHAnsi"/>
                              </w:rPr>
                            </w:pPr>
                            <w:r w:rsidRPr="00780E3B">
                              <w:rPr>
                                <w:rFonts w:cstheme="minorHAnsi"/>
                                <w:rPrChange w:id="14684" w:author="Sam Dent" w:date="2025-09-05T04:52:00Z" w16du:dateUtc="2025-09-05T08:52:00Z">
                                  <w:rPr>
                                    <w:rFonts w:cstheme="minorHAnsi"/>
                                    <w:b/>
                                    <w:bCs/>
                                  </w:rPr>
                                </w:rPrChange>
                              </w:rPr>
                              <w:t>For example</w:t>
                            </w:r>
                            <w:r w:rsidRPr="00780E3B">
                              <w:rPr>
                                <w:rFonts w:cstheme="minorHAnsi"/>
                              </w:rPr>
                              <w:t>,</w:t>
                            </w:r>
                            <w:r>
                              <w:rPr>
                                <w:rFonts w:cstheme="minorHAnsi"/>
                              </w:rPr>
                              <w:t xml:space="preserve"> based on the above calculations with electric resistance heat, total annual kWh savings =</w:t>
                            </w:r>
                          </w:p>
                          <w:p w14:paraId="41E885BB" w14:textId="7453768D" w:rsidR="00F1000F" w:rsidRDefault="00F1000F" w:rsidP="00F1000F">
                            <w:pPr>
                              <w:spacing w:after="60"/>
                              <w:ind w:left="2070"/>
                              <w:rPr>
                                <w:rFonts w:cstheme="minorHAnsi"/>
                              </w:rPr>
                            </w:pPr>
                            <w:r>
                              <w:rPr>
                                <w:rFonts w:cstheme="minorHAnsi"/>
                              </w:rPr>
                              <w:t xml:space="preserve">Total Annual kWh Savings </w:t>
                            </w:r>
                            <w:r w:rsidR="0033173A">
                              <w:rPr>
                                <w:rFonts w:cstheme="minorHAnsi"/>
                              </w:rPr>
                              <w:tab/>
                            </w:r>
                            <w:r>
                              <w:rPr>
                                <w:rFonts w:cstheme="minorHAnsi"/>
                              </w:rPr>
                              <w:t xml:space="preserve">= </w:t>
                            </w:r>
                            <w:ins w:id="14685" w:author="Jake Ahrens" w:date="2025-07-29T12:33:00Z" w16du:dateUtc="2025-07-29T16:33:00Z">
                              <w:r w:rsidR="00233F06">
                                <w:rPr>
                                  <w:rFonts w:cstheme="minorHAnsi"/>
                                </w:rPr>
                                <w:t>543</w:t>
                              </w:r>
                            </w:ins>
                            <w:del w:id="14686" w:author="Jake Ahrens" w:date="2025-07-29T12:33:00Z" w16du:dateUtc="2025-07-29T16:33:00Z">
                              <w:r w:rsidDel="00233F06">
                                <w:rPr>
                                  <w:rFonts w:cstheme="minorHAnsi"/>
                                </w:rPr>
                                <w:delText>787</w:delText>
                              </w:r>
                            </w:del>
                            <w:r>
                              <w:rPr>
                                <w:rFonts w:cstheme="minorHAnsi"/>
                              </w:rPr>
                              <w:t xml:space="preserve"> + 25</w:t>
                            </w:r>
                            <w:r w:rsidR="0057527C">
                              <w:rPr>
                                <w:rFonts w:cstheme="minorHAnsi"/>
                              </w:rPr>
                              <w:t>,</w:t>
                            </w:r>
                            <w:r>
                              <w:rPr>
                                <w:rFonts w:cstheme="minorHAnsi"/>
                              </w:rPr>
                              <w:t>1</w:t>
                            </w:r>
                            <w:ins w:id="14687" w:author="Jake Ahrens" w:date="2025-07-29T12:34:00Z" w16du:dateUtc="2025-07-29T16:34:00Z">
                              <w:r w:rsidR="00233F06">
                                <w:rPr>
                                  <w:rFonts w:cstheme="minorHAnsi"/>
                                </w:rPr>
                                <w:t>13</w:t>
                              </w:r>
                            </w:ins>
                            <w:del w:id="14688" w:author="Jake Ahrens" w:date="2025-07-29T12:34:00Z" w16du:dateUtc="2025-07-29T16:34:00Z">
                              <w:r w:rsidDel="00233F06">
                                <w:rPr>
                                  <w:rFonts w:cstheme="minorHAnsi"/>
                                </w:rPr>
                                <w:delText>00</w:delText>
                              </w:r>
                            </w:del>
                            <w:r>
                              <w:rPr>
                                <w:rFonts w:cstheme="minorHAnsi"/>
                              </w:rPr>
                              <w:t xml:space="preserve"> + 0 </w:t>
                            </w:r>
                          </w:p>
                          <w:p w14:paraId="105F33EC" w14:textId="2D3B9F65" w:rsidR="00F1000F" w:rsidRDefault="00F1000F" w:rsidP="00CB1777">
                            <w:pPr>
                              <w:spacing w:after="60"/>
                              <w:ind w:left="3600" w:firstLine="720"/>
                            </w:pPr>
                            <w:r>
                              <w:rPr>
                                <w:rFonts w:cstheme="minorHAnsi"/>
                              </w:rPr>
                              <w:t>= 25</w:t>
                            </w:r>
                            <w:r w:rsidR="0057527C">
                              <w:rPr>
                                <w:rFonts w:cstheme="minorHAnsi"/>
                              </w:rPr>
                              <w:t>,</w:t>
                            </w:r>
                            <w:r>
                              <w:rPr>
                                <w:rFonts w:cstheme="minorHAnsi"/>
                              </w:rPr>
                              <w:t>6</w:t>
                            </w:r>
                            <w:ins w:id="14689" w:author="Jake Ahrens" w:date="2025-07-29T12:34:00Z" w16du:dateUtc="2025-07-29T16:34:00Z">
                              <w:r w:rsidR="00233F06">
                                <w:rPr>
                                  <w:rFonts w:cstheme="minorHAnsi"/>
                                </w:rPr>
                                <w:t>57</w:t>
                              </w:r>
                            </w:ins>
                            <w:del w:id="14690" w:author="Jake Ahrens" w:date="2025-07-29T12:34:00Z" w16du:dateUtc="2025-07-29T16:34:00Z">
                              <w:r w:rsidDel="00233F06">
                                <w:rPr>
                                  <w:rFonts w:cstheme="minorHAnsi"/>
                                </w:rPr>
                                <w:delText>43</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22F3330A" id="Text Box 205" o:spid="_x0000_s118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Br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C8XIUQgtoTqhNRaGKWLo4aHFuwPSnqUbUHd9wOzghL1XmN71vPFIug8GovlKkPD&#10;XnrKSw/THKEK6ikZjzs/zsbBWNm0GGkUhIZbbGktI9vPWU0FoDRjE6YxCtq/tOOr52HfPgI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6hnBrHAIAADQEAAAOAAAAAAAAAAAAAAAAAC4CAABkcnMvZTJvRG9jLnhtbFBLAQItABQA&#10;BgAIAAAAIQCiFnvu2wAAAAUBAAAPAAAAAAAAAAAAAAAAAHYEAABkcnMvZG93bnJldi54bWxQSwUG&#10;AAAAAAQABADzAAAAfgUAAAAA&#10;">
                <v:textbox>
                  <w:txbxContent>
                    <w:p w14:paraId="10C0722B" w14:textId="77777777" w:rsidR="00F1000F" w:rsidRDefault="00F1000F" w:rsidP="00F1000F">
                      <w:pPr>
                        <w:spacing w:after="60"/>
                        <w:rPr>
                          <w:rFonts w:cstheme="minorHAnsi"/>
                        </w:rPr>
                      </w:pPr>
                      <w:r w:rsidRPr="00780E3B">
                        <w:rPr>
                          <w:rFonts w:cstheme="minorHAnsi"/>
                          <w:rPrChange w:id="16151" w:author="Sam Dent" w:date="2025-09-05T04:52:00Z" w16du:dateUtc="2025-09-05T08:52:00Z">
                            <w:rPr>
                              <w:rFonts w:cstheme="minorHAnsi"/>
                              <w:b/>
                              <w:bCs/>
                            </w:rPr>
                          </w:rPrChange>
                        </w:rPr>
                        <w:t>For example</w:t>
                      </w:r>
                      <w:r w:rsidRPr="00780E3B">
                        <w:rPr>
                          <w:rFonts w:cstheme="minorHAnsi"/>
                        </w:rPr>
                        <w:t>,</w:t>
                      </w:r>
                      <w:r>
                        <w:rPr>
                          <w:rFonts w:cstheme="minorHAnsi"/>
                        </w:rPr>
                        <w:t xml:space="preserve"> based on the above calculations with electric resistance heat, total annual kWh savings =</w:t>
                      </w:r>
                    </w:p>
                    <w:p w14:paraId="41E885BB" w14:textId="7453768D" w:rsidR="00F1000F" w:rsidRDefault="00F1000F" w:rsidP="00F1000F">
                      <w:pPr>
                        <w:spacing w:after="60"/>
                        <w:ind w:left="2070"/>
                        <w:rPr>
                          <w:rFonts w:cstheme="minorHAnsi"/>
                        </w:rPr>
                      </w:pPr>
                      <w:r>
                        <w:rPr>
                          <w:rFonts w:cstheme="minorHAnsi"/>
                        </w:rPr>
                        <w:t xml:space="preserve">Total Annual kWh Savings </w:t>
                      </w:r>
                      <w:r w:rsidR="0033173A">
                        <w:rPr>
                          <w:rFonts w:cstheme="minorHAnsi"/>
                        </w:rPr>
                        <w:tab/>
                      </w:r>
                      <w:r>
                        <w:rPr>
                          <w:rFonts w:cstheme="minorHAnsi"/>
                        </w:rPr>
                        <w:t xml:space="preserve">= </w:t>
                      </w:r>
                      <w:ins w:id="16152" w:author="Jake Ahrens" w:date="2025-07-29T12:33:00Z" w16du:dateUtc="2025-07-29T16:33:00Z">
                        <w:r w:rsidR="00233F06">
                          <w:rPr>
                            <w:rFonts w:cstheme="minorHAnsi"/>
                          </w:rPr>
                          <w:t>543</w:t>
                        </w:r>
                      </w:ins>
                      <w:del w:id="16153" w:author="Jake Ahrens" w:date="2025-07-29T12:33:00Z" w16du:dateUtc="2025-07-29T16:33:00Z">
                        <w:r w:rsidDel="00233F06">
                          <w:rPr>
                            <w:rFonts w:cstheme="minorHAnsi"/>
                          </w:rPr>
                          <w:delText>787</w:delText>
                        </w:r>
                      </w:del>
                      <w:r>
                        <w:rPr>
                          <w:rFonts w:cstheme="minorHAnsi"/>
                        </w:rPr>
                        <w:t xml:space="preserve"> + 25</w:t>
                      </w:r>
                      <w:r w:rsidR="0057527C">
                        <w:rPr>
                          <w:rFonts w:cstheme="minorHAnsi"/>
                        </w:rPr>
                        <w:t>,</w:t>
                      </w:r>
                      <w:r>
                        <w:rPr>
                          <w:rFonts w:cstheme="minorHAnsi"/>
                        </w:rPr>
                        <w:t>1</w:t>
                      </w:r>
                      <w:ins w:id="16154" w:author="Jake Ahrens" w:date="2025-07-29T12:34:00Z" w16du:dateUtc="2025-07-29T16:34:00Z">
                        <w:r w:rsidR="00233F06">
                          <w:rPr>
                            <w:rFonts w:cstheme="minorHAnsi"/>
                          </w:rPr>
                          <w:t>13</w:t>
                        </w:r>
                      </w:ins>
                      <w:del w:id="16155" w:author="Jake Ahrens" w:date="2025-07-29T12:34:00Z" w16du:dateUtc="2025-07-29T16:34:00Z">
                        <w:r w:rsidDel="00233F06">
                          <w:rPr>
                            <w:rFonts w:cstheme="minorHAnsi"/>
                          </w:rPr>
                          <w:delText>00</w:delText>
                        </w:r>
                      </w:del>
                      <w:r>
                        <w:rPr>
                          <w:rFonts w:cstheme="minorHAnsi"/>
                        </w:rPr>
                        <w:t xml:space="preserve"> + 0 </w:t>
                      </w:r>
                    </w:p>
                    <w:p w14:paraId="105F33EC" w14:textId="2D3B9F65" w:rsidR="00F1000F" w:rsidRDefault="00F1000F" w:rsidP="00CB1777">
                      <w:pPr>
                        <w:spacing w:after="60"/>
                        <w:ind w:left="3600" w:firstLine="720"/>
                      </w:pPr>
                      <w:r>
                        <w:rPr>
                          <w:rFonts w:cstheme="minorHAnsi"/>
                        </w:rPr>
                        <w:t>= 25</w:t>
                      </w:r>
                      <w:r w:rsidR="0057527C">
                        <w:rPr>
                          <w:rFonts w:cstheme="minorHAnsi"/>
                        </w:rPr>
                        <w:t>,</w:t>
                      </w:r>
                      <w:r>
                        <w:rPr>
                          <w:rFonts w:cstheme="minorHAnsi"/>
                        </w:rPr>
                        <w:t>6</w:t>
                      </w:r>
                      <w:ins w:id="16156" w:author="Jake Ahrens" w:date="2025-07-29T12:34:00Z" w16du:dateUtc="2025-07-29T16:34:00Z">
                        <w:r w:rsidR="00233F06">
                          <w:rPr>
                            <w:rFonts w:cstheme="minorHAnsi"/>
                          </w:rPr>
                          <w:t>57</w:t>
                        </w:r>
                      </w:ins>
                      <w:del w:id="16157" w:author="Jake Ahrens" w:date="2025-07-29T12:34:00Z" w16du:dateUtc="2025-07-29T16:34:00Z">
                        <w:r w:rsidDel="00233F06">
                          <w:rPr>
                            <w:rFonts w:cstheme="minorHAnsi"/>
                          </w:rPr>
                          <w:delText>43</w:delText>
                        </w:r>
                      </w:del>
                      <w:r>
                        <w:rPr>
                          <w:rFonts w:cstheme="minorHAnsi"/>
                        </w:rPr>
                        <w:t xml:space="preserve"> kWh</w:t>
                      </w:r>
                    </w:p>
                  </w:txbxContent>
                </v:textbox>
                <w10:anchorlock/>
              </v:shape>
            </w:pict>
          </mc:Fallback>
        </mc:AlternateContent>
      </w:r>
    </w:p>
    <w:p w14:paraId="00716899" w14:textId="77777777" w:rsidR="00F1000F" w:rsidRDefault="00F1000F" w:rsidP="00956B33">
      <w:pPr>
        <w:pStyle w:val="Heading6"/>
      </w:pPr>
      <w:r>
        <w:t xml:space="preserve">Summer Coincident Peak Demand Savings </w:t>
      </w:r>
    </w:p>
    <w:p w14:paraId="19C66790" w14:textId="5DBD0B56" w:rsidR="00F1000F" w:rsidRDefault="0000066D" w:rsidP="00CB1777">
      <w:pPr>
        <w:ind w:left="990" w:firstLine="450"/>
        <w:rPr>
          <w:rFonts w:cstheme="minorHAnsi"/>
          <w:noProof/>
          <w:lang w:val="nl-NL"/>
        </w:rPr>
      </w:pPr>
      <m:oMathPara>
        <m:oMath>
          <m:r>
            <w:rPr>
              <w:rFonts w:ascii="Cambria Math" w:hAnsi="Cambria Math" w:cstheme="minorHAnsi"/>
              <w:noProof/>
            </w:rPr>
            <m:t>Δ</m:t>
          </m:r>
          <m:r>
            <w:rPr>
              <w:rFonts w:ascii="Cambria Math" w:hAnsi="Cambria Math" w:cstheme="minorHAnsi"/>
              <w:noProof/>
              <w:lang w:val="nl-NL"/>
            </w:rPr>
            <m:t>kW =</m:t>
          </m:r>
          <m:f>
            <m:fPr>
              <m:ctrlPr>
                <w:ins w:id="14691" w:author="Jake Ahrens" w:date="2025-06-17T10:44:00Z" w16du:dateUtc="2025-06-17T14:44:00Z">
                  <w:rPr>
                    <w:rFonts w:ascii="Cambria Math" w:hAnsi="Cambria Math" w:cstheme="minorHAnsi"/>
                    <w:i/>
                    <w:noProof/>
                    <w:lang w:val="nl-NL"/>
                  </w:rPr>
                </w:ins>
              </m:ctrlPr>
            </m:fPr>
            <m:num>
              <m:r>
                <w:ins w:id="14692" w:author="Jake Ahrens" w:date="2025-06-17T10:44:00Z" w16du:dateUtc="2025-06-17T14:44:00Z">
                  <w:rPr>
                    <w:rFonts w:ascii="Cambria Math" w:hAnsi="Cambria Math" w:cstheme="minorHAnsi"/>
                    <w:noProof/>
                    <w:lang w:val="nl-NL"/>
                  </w:rPr>
                  <m:t xml:space="preserve"> ΔkWh_cooling</m:t>
                </w:ins>
              </m:r>
            </m:num>
            <m:den>
              <m:r>
                <w:ins w:id="14693" w:author="Jake Ahrens" w:date="2025-06-17T10:44:00Z" w16du:dateUtc="2025-06-17T14:44:00Z">
                  <w:rPr>
                    <w:rFonts w:ascii="Cambria Math" w:hAnsi="Cambria Math" w:cstheme="minorHAnsi"/>
                    <w:noProof/>
                    <w:lang w:val="nl-NL"/>
                  </w:rPr>
                  <m:t>EFLH_Cooling</m:t>
                </w:ins>
              </m:r>
            </m:den>
          </m:f>
          <m:r>
            <w:del w:id="14694" w:author="Jake Ahrens" w:date="2025-06-17T10:44:00Z" w16du:dateUtc="2025-06-17T14:44:00Z">
              <w:rPr>
                <w:rFonts w:ascii="Cambria Math" w:hAnsi="Cambria Math" w:cstheme="minorHAnsi"/>
                <w:noProof/>
                <w:lang w:val="nl-NL"/>
              </w:rPr>
              <m:t xml:space="preserve"> ΔkWh_cooling  /  EFLH_Cooling</m:t>
            </w:del>
          </m:r>
          <m:r>
            <w:rPr>
              <w:rFonts w:ascii="Cambria Math" w:hAnsi="Cambria Math" w:cstheme="minorHAnsi"/>
              <w:noProof/>
              <w:lang w:val="nl-NL"/>
            </w:rPr>
            <m:t xml:space="preserve">  *  CF  </m:t>
          </m:r>
        </m:oMath>
      </m:oMathPara>
    </w:p>
    <w:p w14:paraId="6B7FB8B5" w14:textId="77777777" w:rsidR="00F1000F" w:rsidRDefault="00F1000F" w:rsidP="00F1000F">
      <w:pPr>
        <w:rPr>
          <w:rFonts w:cstheme="minorHAnsi"/>
          <w:noProof/>
          <w:lang w:val="nl-NL"/>
        </w:rPr>
      </w:pPr>
      <w:r>
        <w:rPr>
          <w:rFonts w:cstheme="minorHAnsi"/>
          <w:noProof/>
          <w:lang w:val="nl-NL"/>
        </w:rPr>
        <w:t>Where:</w:t>
      </w:r>
    </w:p>
    <w:p w14:paraId="1DDDE258" w14:textId="77777777" w:rsidR="00F1000F" w:rsidRDefault="00F1000F" w:rsidP="00F1000F">
      <w:pPr>
        <w:ind w:left="1440" w:hanging="720"/>
        <w:rPr>
          <w:rFonts w:cstheme="minorHAnsi"/>
          <w:noProof/>
          <w:lang w:val="nl-NL"/>
        </w:rPr>
      </w:pPr>
      <w:r>
        <w:rPr>
          <w:rFonts w:cstheme="minorHAnsi"/>
          <w:noProof/>
          <w:lang w:val="nl-NL"/>
        </w:rPr>
        <w:t xml:space="preserve">ΔkWh_cooling  </w:t>
      </w:r>
      <w:r>
        <w:rPr>
          <w:rFonts w:cstheme="minorHAnsi"/>
          <w:noProof/>
          <w:lang w:val="nl-NL"/>
        </w:rPr>
        <w:tab/>
        <w:t>= Annual kWh saving in cooling energy use, as determined above</w:t>
      </w:r>
    </w:p>
    <w:p w14:paraId="4A9C296D" w14:textId="77777777" w:rsidR="002F6883" w:rsidRDefault="00F1000F" w:rsidP="009F28BF">
      <w:pPr>
        <w:ind w:left="2160" w:hanging="1440"/>
        <w:rPr>
          <w:rFonts w:cstheme="minorHAnsi"/>
        </w:rPr>
      </w:pPr>
      <w:r>
        <w:rPr>
          <w:rFonts w:cstheme="minorHAnsi"/>
          <w:noProof/>
          <w:lang w:val="nl-NL"/>
        </w:rPr>
        <w:t>EFLH_cooling</w:t>
      </w:r>
      <w:r>
        <w:rPr>
          <w:rFonts w:cstheme="minorHAnsi"/>
          <w:noProof/>
        </w:rPr>
        <w:tab/>
        <w:t xml:space="preserve">= </w:t>
      </w:r>
      <w:r w:rsidR="002F6883" w:rsidRPr="00B44AA8">
        <w:rPr>
          <w:noProof/>
        </w:rPr>
        <w:t xml:space="preserve">Equivalent Full Load Hours for </w:t>
      </w:r>
      <w:r w:rsidR="002F6883">
        <w:rPr>
          <w:noProof/>
        </w:rPr>
        <w:t>cooling in Existing Buildings are provided in section 4.4 HVAC End Use</w:t>
      </w:r>
      <w:r w:rsidR="002F6883">
        <w:rPr>
          <w:rFonts w:cstheme="minorHAnsi"/>
        </w:rPr>
        <w:t xml:space="preserve"> </w:t>
      </w:r>
    </w:p>
    <w:p w14:paraId="7159A909" w14:textId="77777777" w:rsidR="00C41D43" w:rsidRDefault="00C41D43" w:rsidP="00C41D43">
      <w:pPr>
        <w:ind w:left="720"/>
      </w:pPr>
      <w:r>
        <w:t>CF</w:t>
      </w:r>
      <w:r>
        <w:rPr>
          <w:vertAlign w:val="subscript"/>
        </w:rPr>
        <w:t>SSP</w:t>
      </w:r>
      <w:r>
        <w:t xml:space="preserve">  </w:t>
      </w:r>
      <w:r>
        <w:tab/>
        <w:t>= Summer System Peak Coincidence Factor for Commercial cooling (during system peak hour)</w:t>
      </w:r>
    </w:p>
    <w:p w14:paraId="17B6B123" w14:textId="77777777" w:rsidR="00C41D43" w:rsidRDefault="00C41D43" w:rsidP="00C41D43">
      <w:pPr>
        <w:ind w:left="1440"/>
      </w:pPr>
      <w:r>
        <w:t xml:space="preserve">= 91.3% </w:t>
      </w:r>
      <w:r>
        <w:rPr>
          <w:rFonts w:ascii="Arial" w:hAnsi="Arial"/>
          <w:vertAlign w:val="superscript"/>
        </w:rPr>
        <w:footnoteReference w:id="1172"/>
      </w:r>
    </w:p>
    <w:p w14:paraId="56B650B9" w14:textId="77777777" w:rsidR="00C41D43" w:rsidRDefault="00C41D43" w:rsidP="00C41D43">
      <w:pPr>
        <w:ind w:left="720"/>
      </w:pPr>
      <w:r>
        <w:t>CF</w:t>
      </w:r>
      <w:r>
        <w:rPr>
          <w:vertAlign w:val="subscript"/>
        </w:rPr>
        <w:t xml:space="preserve">PJM </w:t>
      </w:r>
      <w:r>
        <w:rPr>
          <w:vertAlign w:val="subscript"/>
        </w:rPr>
        <w:tab/>
      </w:r>
      <w:r>
        <w:t>= PJM Summer Peak Coincidence Factor for Commercial cooling (average during peak period)</w:t>
      </w:r>
    </w:p>
    <w:p w14:paraId="2B43AE36" w14:textId="77777777" w:rsidR="00C41D43" w:rsidRDefault="00C41D43" w:rsidP="00C41D43">
      <w:pPr>
        <w:ind w:left="1440"/>
        <w:rPr>
          <w:vertAlign w:val="superscript"/>
        </w:rPr>
      </w:pPr>
      <w:r>
        <w:t>= 47.8%</w:t>
      </w:r>
      <w:r>
        <w:rPr>
          <w:vertAlign w:val="superscript"/>
        </w:rPr>
        <w:t xml:space="preserve"> </w:t>
      </w:r>
      <w:r>
        <w:rPr>
          <w:rFonts w:ascii="Arial" w:hAnsi="Arial"/>
          <w:vertAlign w:val="superscript"/>
        </w:rPr>
        <w:footnoteReference w:id="1173"/>
      </w:r>
    </w:p>
    <w:p w14:paraId="362B4B5E" w14:textId="77777777" w:rsidR="00F1000F" w:rsidRDefault="00F1000F" w:rsidP="00F1000F">
      <w:pPr>
        <w:rPr>
          <w:rFonts w:cstheme="minorHAnsi"/>
        </w:rPr>
      </w:pPr>
      <w:r>
        <w:rPr>
          <w:noProof/>
        </w:rPr>
        <mc:AlternateContent>
          <mc:Choice Requires="wps">
            <w:drawing>
              <wp:inline distT="0" distB="0" distL="0" distR="0" wp14:anchorId="19734729" wp14:editId="767DAB62">
                <wp:extent cx="5943600" cy="865501"/>
                <wp:effectExtent l="0" t="0" r="19050" b="1143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501"/>
                        </a:xfrm>
                        <a:prstGeom prst="rect">
                          <a:avLst/>
                        </a:prstGeom>
                        <a:solidFill>
                          <a:srgbClr val="FFFFFF"/>
                        </a:solidFill>
                        <a:ln w="9525">
                          <a:solidFill>
                            <a:srgbClr val="000000"/>
                          </a:solidFill>
                          <a:miter lim="800000"/>
                          <a:headEnd/>
                          <a:tailEnd/>
                        </a:ln>
                      </wps:spPr>
                      <wps:txbx>
                        <w:txbxContent>
                          <w:p w14:paraId="50DB65BE" w14:textId="1DB48219" w:rsidR="00F1000F" w:rsidRDefault="00F1000F" w:rsidP="00F1000F">
                            <w:pPr>
                              <w:spacing w:after="60"/>
                              <w:rPr>
                                <w:rFonts w:cstheme="minorHAnsi"/>
                                <w:noProof/>
                                <w:lang w:val="nl-NL"/>
                              </w:rPr>
                            </w:pPr>
                            <w:r w:rsidRPr="00780E3B">
                              <w:rPr>
                                <w:rFonts w:cstheme="minorHAnsi"/>
                                <w:rPrChange w:id="14695" w:author="Sam Dent" w:date="2025-09-05T04:52:00Z" w16du:dateUtc="2025-09-05T08:52:00Z">
                                  <w:rPr>
                                    <w:rFonts w:cstheme="minorHAnsi"/>
                                    <w:b/>
                                    <w:bCs/>
                                  </w:rPr>
                                </w:rPrChange>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2A707CB5" w:rsidR="00F1000F" w:rsidRDefault="00F1000F" w:rsidP="00F1000F">
                            <w:pPr>
                              <w:spacing w:after="60"/>
                              <w:rPr>
                                <w:rFonts w:cstheme="minorHAnsi"/>
                              </w:rPr>
                            </w:pPr>
                            <w:r>
                              <w:rPr>
                                <w:rFonts w:cstheme="minorHAnsi"/>
                                <w:noProof/>
                                <w:lang w:val="nl-NL"/>
                              </w:rPr>
                              <w:tab/>
                              <w:t xml:space="preserve">Summer Coindicent Peak savings </w:t>
                            </w:r>
                            <w:r w:rsidR="0057527C">
                              <w:rPr>
                                <w:rFonts w:cstheme="minorHAnsi"/>
                                <w:noProof/>
                                <w:lang w:val="nl-NL"/>
                              </w:rPr>
                              <w:tab/>
                            </w:r>
                            <w:r>
                              <w:rPr>
                                <w:rFonts w:cstheme="minorHAnsi"/>
                                <w:noProof/>
                                <w:lang w:val="nl-NL"/>
                              </w:rPr>
                              <w:t>= 543 / 725 * 0.478</w:t>
                            </w:r>
                          </w:p>
                          <w:p w14:paraId="3AA87E61" w14:textId="77777777" w:rsidR="00F1000F" w:rsidRDefault="00F1000F" w:rsidP="00CB1777">
                            <w:pPr>
                              <w:spacing w:after="60"/>
                              <w:ind w:left="2880" w:firstLine="720"/>
                            </w:pPr>
                            <w:r>
                              <w:rPr>
                                <w:rFonts w:cstheme="minorHAnsi"/>
                              </w:rPr>
                              <w:t>= 0.36 kW</w:t>
                            </w:r>
                          </w:p>
                        </w:txbxContent>
                      </wps:txbx>
                      <wps:bodyPr rot="0" vert="horz" wrap="square" lIns="91440" tIns="45720" rIns="91440" bIns="45720" anchor="t" anchorCtr="0" upright="1">
                        <a:noAutofit/>
                      </wps:bodyPr>
                    </wps:wsp>
                  </a:graphicData>
                </a:graphic>
              </wp:inline>
            </w:drawing>
          </mc:Choice>
          <mc:Fallback>
            <w:pict>
              <v:shape w14:anchorId="19734729" id="Text Box 206" o:spid="_x0000_s1181"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">
                <v:textbox>
                  <w:txbxContent>
                    <w:p w14:paraId="50DB65BE" w14:textId="1DB48219" w:rsidR="00F1000F" w:rsidRDefault="00F1000F" w:rsidP="00F1000F">
                      <w:pPr>
                        <w:spacing w:after="60"/>
                        <w:rPr>
                          <w:rFonts w:cstheme="minorHAnsi"/>
                          <w:noProof/>
                          <w:lang w:val="nl-NL"/>
                        </w:rPr>
                      </w:pPr>
                      <w:r w:rsidRPr="00780E3B">
                        <w:rPr>
                          <w:rFonts w:cstheme="minorHAnsi"/>
                          <w:rPrChange w:id="16163" w:author="Sam Dent" w:date="2025-09-05T04:52:00Z" w16du:dateUtc="2025-09-05T08:52:00Z">
                            <w:rPr>
                              <w:rFonts w:cstheme="minorHAnsi"/>
                              <w:b/>
                              <w:bCs/>
                            </w:rPr>
                          </w:rPrChange>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2A707CB5" w:rsidR="00F1000F" w:rsidRDefault="00F1000F" w:rsidP="00F1000F">
                      <w:pPr>
                        <w:spacing w:after="60"/>
                        <w:rPr>
                          <w:rFonts w:cstheme="minorHAnsi"/>
                        </w:rPr>
                      </w:pPr>
                      <w:r>
                        <w:rPr>
                          <w:rFonts w:cstheme="minorHAnsi"/>
                          <w:noProof/>
                          <w:lang w:val="nl-NL"/>
                        </w:rPr>
                        <w:tab/>
                        <w:t xml:space="preserve">Summer Coindicent Peak savings </w:t>
                      </w:r>
                      <w:r w:rsidR="0057527C">
                        <w:rPr>
                          <w:rFonts w:cstheme="minorHAnsi"/>
                          <w:noProof/>
                          <w:lang w:val="nl-NL"/>
                        </w:rPr>
                        <w:tab/>
                      </w:r>
                      <w:r>
                        <w:rPr>
                          <w:rFonts w:cstheme="minorHAnsi"/>
                          <w:noProof/>
                          <w:lang w:val="nl-NL"/>
                        </w:rPr>
                        <w:t>= 543 / 725 * 0.478</w:t>
                      </w:r>
                    </w:p>
                    <w:p w14:paraId="3AA87E61" w14:textId="77777777" w:rsidR="00F1000F" w:rsidRDefault="00F1000F" w:rsidP="00CB1777">
                      <w:pPr>
                        <w:spacing w:after="60"/>
                        <w:ind w:left="2880" w:firstLine="720"/>
                      </w:pPr>
                      <w:r>
                        <w:rPr>
                          <w:rFonts w:cstheme="minorHAnsi"/>
                        </w:rPr>
                        <w:t>= 0.36 kW</w:t>
                      </w:r>
                    </w:p>
                  </w:txbxContent>
                </v:textbox>
                <w10:anchorlock/>
              </v:shape>
            </w:pict>
          </mc:Fallback>
        </mc:AlternateContent>
      </w:r>
    </w:p>
    <w:p w14:paraId="35F726F9" w14:textId="2F04BF65" w:rsidR="00F1000F" w:rsidRDefault="00E56FDB" w:rsidP="00956B33">
      <w:pPr>
        <w:pStyle w:val="Heading6"/>
      </w:pPr>
      <w:r>
        <w:t xml:space="preserve">Fossil Fuel </w:t>
      </w:r>
      <w:r w:rsidR="00F1000F">
        <w:t xml:space="preserve">Savings </w:t>
      </w:r>
    </w:p>
    <w:p w14:paraId="659EDF6B" w14:textId="77777777" w:rsidR="00F1000F" w:rsidRDefault="00F1000F" w:rsidP="00F1000F">
      <w:pPr>
        <w:rPr>
          <w:rFonts w:cstheme="minorHAnsi"/>
        </w:rPr>
      </w:pPr>
      <w:r>
        <w:rPr>
          <w:rFonts w:cstheme="minorHAnsi"/>
        </w:rPr>
        <w:t>If Natural Gas heating:</w:t>
      </w:r>
    </w:p>
    <w:p w14:paraId="1AEDF838" w14:textId="0AEA1417" w:rsidR="00F1000F" w:rsidRDefault="00F1000F" w:rsidP="00F1000F">
      <w:pPr>
        <w:ind w:left="1530" w:hanging="1530"/>
        <w:rPr>
          <w:ins w:id="14696" w:author="Jake Ahrens" w:date="2025-06-17T10:44:00Z" w16du:dateUtc="2025-06-17T14:44:00Z"/>
          <w:rFonts w:cstheme="minorHAnsi"/>
        </w:rPr>
      </w:pPr>
      <w:r>
        <w:rPr>
          <w:rFonts w:cstheme="minorHAnsi"/>
        </w:rPr>
        <w:t xml:space="preserve">ΔTherms </w:t>
      </w:r>
      <w:r>
        <w:rPr>
          <w:rFonts w:cstheme="minorHAnsi"/>
        </w:rPr>
        <w:tab/>
      </w:r>
      <w:del w:id="14697" w:author="Jake Ahrens" w:date="2025-06-17T10:45:00Z" w16du:dateUtc="2025-06-17T14:45:00Z">
        <w:r>
          <w:rPr>
            <w:rFonts w:cstheme="minorHAnsi"/>
          </w:rPr>
          <w:delText>=  [(1 / R_Duct</w:delText>
        </w:r>
        <w:r w:rsidRPr="00D15F73">
          <w:rPr>
            <w:rFonts w:cstheme="minorHAnsi"/>
            <w:vertAlign w:val="subscript"/>
          </w:rPr>
          <w:delText>Exist</w:delText>
        </w:r>
        <w:r>
          <w:rPr>
            <w:rFonts w:cstheme="minorHAnsi"/>
          </w:rPr>
          <w:delText xml:space="preserve"> -  1 / R_Duct</w:delText>
        </w:r>
        <w:r w:rsidRPr="00D15F73">
          <w:rPr>
            <w:rFonts w:cstheme="minorHAnsi"/>
            <w:vertAlign w:val="subscript"/>
          </w:rPr>
          <w:delText>Efficient</w:delText>
        </w:r>
        <w:r>
          <w:rPr>
            <w:rFonts w:cstheme="minorHAnsi"/>
          </w:rPr>
          <w:delText xml:space="preserve"> ) * A_Duct  +  1.08  *  CFM_Saved]  *  </w:delText>
        </w:r>
        <w:r w:rsidR="002F6883">
          <w:rPr>
            <w:rFonts w:cstheme="minorHAnsi"/>
          </w:rPr>
          <w:delText>EFLH</w:delText>
        </w:r>
        <w:r w:rsidR="002F6883">
          <w:rPr>
            <w:rFonts w:cstheme="minorHAnsi"/>
            <w:vertAlign w:val="subscript"/>
          </w:rPr>
          <w:delText>Heat</w:delText>
        </w:r>
        <w:r>
          <w:rPr>
            <w:rFonts w:cstheme="minorHAnsi"/>
          </w:rPr>
          <w:delText xml:space="preserve">  *  (Avg_</w:delText>
        </w:r>
        <w:r w:rsidR="00BA700C">
          <w:rPr>
            <w:rFonts w:cstheme="minorHAnsi"/>
          </w:rPr>
          <w:delText>Duct_</w:delText>
        </w:r>
        <w:r>
          <w:rPr>
            <w:rFonts w:cstheme="minorHAnsi"/>
          </w:rPr>
          <w:delText xml:space="preserve">Htg _SAT  -  Avg_Htg_OAT)   /  ηHeat  /  100,000  </w:delText>
        </w:r>
        <w:r w:rsidRPr="002A033B">
          <w:rPr>
            <w:rFonts w:cstheme="minorHAnsi"/>
          </w:rPr>
          <w:delText>*</w:delText>
        </w:r>
        <w:r>
          <w:rPr>
            <w:rFonts w:cstheme="minorHAnsi"/>
          </w:rPr>
          <w:delText xml:space="preserve">  </w:delText>
        </w:r>
        <w:r w:rsidRPr="002A033B">
          <w:rPr>
            <w:rFonts w:cstheme="minorHAnsi"/>
          </w:rPr>
          <w:delText>%</w:delText>
        </w:r>
        <w:r>
          <w:rPr>
            <w:rFonts w:cstheme="minorHAnsi"/>
          </w:rPr>
          <w:delText>Gas</w:delText>
        </w:r>
        <w:r w:rsidRPr="002A033B">
          <w:rPr>
            <w:rFonts w:cstheme="minorHAnsi"/>
          </w:rPr>
          <w:delText>Heat</w:delText>
        </w:r>
      </w:del>
    </w:p>
    <w:p w14:paraId="5204B482" w14:textId="0BC73F8C" w:rsidR="002A75B6" w:rsidRDefault="0000066D">
      <w:pPr>
        <w:ind w:left="540" w:firstLine="900"/>
        <w:rPr>
          <w:ins w:id="14698" w:author="Jake Ahrens" w:date="2025-06-17T10:44:00Z" w16du:dateUtc="2025-06-17T14:44:00Z"/>
          <w:rFonts w:cstheme="minorHAnsi"/>
        </w:rPr>
        <w:pPrChange w:id="14699" w:author="Sam Dent" w:date="2025-06-20T06:26:00Z" w16du:dateUtc="2025-06-20T10:26:00Z">
          <w:pPr>
            <w:ind w:left="1530" w:hanging="1530"/>
          </w:pPr>
        </w:pPrChange>
      </w:pPr>
      <m:oMathPara>
        <m:oMath>
          <m:r>
            <w:ins w:id="14700" w:author="Jake Ahrens" w:date="2025-06-17T10:44:00Z" w16du:dateUtc="2025-06-17T14:44:00Z">
              <w:rPr>
                <w:rFonts w:ascii="Cambria Math" w:hAnsi="Cambria Math" w:cstheme="minorHAnsi"/>
              </w:rPr>
              <m:t>=  [(1 / R_Duct</m:t>
            </w:ins>
          </m:r>
          <m:r>
            <w:ins w:id="14701" w:author="Jake Ahrens" w:date="2025-06-17T10:44:00Z" w16du:dateUtc="2025-06-17T14:44:00Z">
              <w:rPr>
                <w:rFonts w:ascii="Cambria Math" w:hAnsi="Cambria Math" w:cstheme="minorHAnsi"/>
                <w:vertAlign w:val="subscript"/>
              </w:rPr>
              <m:t>Exist</m:t>
            </w:ins>
          </m:r>
          <m:r>
            <w:ins w:id="14702" w:author="Jake Ahrens" w:date="2025-06-17T10:44:00Z" w16du:dateUtc="2025-06-17T14:44:00Z">
              <w:rPr>
                <w:rFonts w:ascii="Cambria Math" w:hAnsi="Cambria Math" w:cstheme="minorHAnsi"/>
              </w:rPr>
              <m:t xml:space="preserve"> -  1 / R_Duct</m:t>
            </w:ins>
          </m:r>
          <m:r>
            <w:ins w:id="14703" w:author="Jake Ahrens" w:date="2025-06-17T10:44:00Z" w16du:dateUtc="2025-06-17T14:44:00Z">
              <w:rPr>
                <w:rFonts w:ascii="Cambria Math" w:hAnsi="Cambria Math" w:cstheme="minorHAnsi"/>
                <w:vertAlign w:val="subscript"/>
              </w:rPr>
              <m:t>Efficient</m:t>
            </w:ins>
          </m:r>
          <m:r>
            <w:ins w:id="14704" w:author="Jake Ahrens" w:date="2025-06-17T10:44:00Z" w16du:dateUtc="2025-06-17T14:44:00Z">
              <w:rPr>
                <w:rFonts w:ascii="Cambria Math" w:hAnsi="Cambria Math" w:cstheme="minorHAnsi"/>
              </w:rPr>
              <m:t xml:space="preserve"> ) * A_Duct  +  1.08  *  CFM_Saved]  *  EFLH</m:t>
            </w:ins>
          </m:r>
          <m:r>
            <w:ins w:id="14705" w:author="Jake Ahrens" w:date="2025-06-17T10:44:00Z" w16du:dateUtc="2025-06-17T14:44:00Z">
              <w:rPr>
                <w:rFonts w:ascii="Cambria Math" w:hAnsi="Cambria Math" w:cstheme="minorHAnsi"/>
                <w:vertAlign w:val="subscript"/>
              </w:rPr>
              <m:t>Heat</m:t>
            </w:ins>
          </m:r>
          <m:r>
            <w:ins w:id="14706" w:author="Jake Ahrens" w:date="2025-06-17T10:44:00Z" w16du:dateUtc="2025-06-17T14:44:00Z">
              <w:rPr>
                <w:rFonts w:ascii="Cambria Math" w:hAnsi="Cambria Math" w:cstheme="minorHAnsi"/>
              </w:rPr>
              <m:t xml:space="preserve">  *  (Avg_Duct_Htg _SAT  -  Avg_Htg_OAT)   /  ηHeat  /  100,000  *  %GasHeat</m:t>
            </w:ins>
          </m:r>
        </m:oMath>
      </m:oMathPara>
    </w:p>
    <w:p w14:paraId="2B8E9063" w14:textId="21FA60C7" w:rsidR="002A75B6" w:rsidDel="004C6A48" w:rsidRDefault="002A75B6" w:rsidP="00F1000F">
      <w:pPr>
        <w:ind w:left="1530" w:hanging="1530"/>
        <w:rPr>
          <w:ins w:id="14707" w:author="Jake Ahrens" w:date="2025-06-17T10:43:00Z" w16du:dateUtc="2025-06-17T14:43:00Z"/>
          <w:del w:id="14708" w:author="Sam Dent" w:date="2025-06-20T06:26:00Z" w16du:dateUtc="2025-06-20T10:26:00Z"/>
          <w:rFonts w:cstheme="minorHAnsi"/>
        </w:rPr>
      </w:pPr>
    </w:p>
    <w:p w14:paraId="64423E1F" w14:textId="12D035D1" w:rsidR="002A75B6" w:rsidRPr="00632265" w:rsidDel="002A75B6" w:rsidRDefault="002A75B6">
      <w:pPr>
        <w:rPr>
          <w:del w:id="14709" w:author="Jake Ahrens" w:date="2025-06-17T10:45:00Z" w16du:dateUtc="2025-06-17T14:45:00Z"/>
          <w:rFonts w:cstheme="minorHAnsi"/>
          <w:vertAlign w:val="subscript"/>
        </w:rPr>
        <w:pPrChange w:id="14710" w:author="Jake Ahrens" w:date="2025-06-17T10:45:00Z" w16du:dateUtc="2025-06-17T14:45:00Z">
          <w:pPr>
            <w:ind w:left="1530" w:hanging="1530"/>
          </w:pPr>
        </w:pPrChange>
      </w:pPr>
    </w:p>
    <w:p w14:paraId="55909C29" w14:textId="024BF396" w:rsidR="008D259B" w:rsidRDefault="008D259B" w:rsidP="008D259B">
      <w:pPr>
        <w:rPr>
          <w:del w:id="14711" w:author="Jake Ahrens" w:date="2025-06-17T10:45:00Z" w16du:dateUtc="2025-06-17T14:45:00Z"/>
          <w:rFonts w:cstheme="minorHAnsi"/>
        </w:rPr>
      </w:pPr>
    </w:p>
    <w:p w14:paraId="365848D9" w14:textId="6D32EBE5" w:rsidR="00F1000F" w:rsidRDefault="00F1000F" w:rsidP="009F28BF">
      <w:pPr>
        <w:rPr>
          <w:rFonts w:cstheme="minorHAnsi"/>
        </w:rPr>
      </w:pPr>
      <w:r>
        <w:rPr>
          <w:rFonts w:cstheme="minorHAnsi"/>
        </w:rPr>
        <w:t>Where:</w:t>
      </w:r>
    </w:p>
    <w:p w14:paraId="54E3A81A" w14:textId="3F491832" w:rsidR="00D861F9" w:rsidRDefault="00D861F9" w:rsidP="00F1000F">
      <w:pPr>
        <w:ind w:left="1440" w:hanging="720"/>
        <w:rPr>
          <w:ins w:id="14712" w:author="Sam Dent" w:date="2025-07-01T06:55:00Z" w16du:dateUtc="2025-07-01T10:55:00Z"/>
          <w:rFonts w:cstheme="minorHAnsi"/>
          <w:noProof/>
        </w:rPr>
      </w:pPr>
      <w:ins w:id="14713" w:author="Sam Dent" w:date="2025-07-01T06:54:00Z" w16du:dateUtc="2025-07-01T10:54:00Z">
        <w:r>
          <w:rPr>
            <w:rFonts w:cs="Calibri"/>
            <w:noProof/>
          </w:rPr>
          <w:t>η</w:t>
        </w:r>
        <w:r>
          <w:rPr>
            <w:rFonts w:cstheme="minorHAnsi"/>
            <w:noProof/>
          </w:rPr>
          <w:t>Heat</w:t>
        </w:r>
        <w:r>
          <w:rPr>
            <w:rFonts w:cstheme="minorHAnsi"/>
            <w:noProof/>
          </w:rPr>
          <w:tab/>
        </w:r>
        <w:r>
          <w:rPr>
            <w:rFonts w:cstheme="minorHAnsi"/>
            <w:noProof/>
          </w:rPr>
          <w:tab/>
          <w:t>= Efficiency of heating system</w:t>
        </w:r>
      </w:ins>
      <w:ins w:id="14714" w:author="Sam Dent" w:date="2025-07-01T06:55:00Z" w16du:dateUtc="2025-07-01T10:55:00Z">
        <w:r>
          <w:rPr>
            <w:rFonts w:cstheme="minorHAnsi"/>
            <w:noProof/>
          </w:rPr>
          <w:t>, including distribution losses</w:t>
        </w:r>
      </w:ins>
    </w:p>
    <w:p w14:paraId="05D176BC" w14:textId="1483189E" w:rsidR="00D861F9" w:rsidRDefault="00D861F9" w:rsidP="00F1000F">
      <w:pPr>
        <w:ind w:left="1440" w:hanging="720"/>
        <w:rPr>
          <w:ins w:id="14715" w:author="Sam Dent" w:date="2025-07-01T06:54:00Z" w16du:dateUtc="2025-07-01T10:54:00Z"/>
          <w:rFonts w:cstheme="minorHAnsi"/>
          <w:noProof/>
        </w:rPr>
      </w:pPr>
      <w:ins w:id="14716" w:author="Sam Dent" w:date="2025-07-01T06:55:00Z" w16du:dateUtc="2025-07-01T10:55:00Z">
        <w:r>
          <w:rPr>
            <w:rFonts w:cs="Calibri"/>
            <w:noProof/>
          </w:rPr>
          <w:tab/>
        </w:r>
        <w:r>
          <w:rPr>
            <w:rFonts w:cs="Calibri"/>
            <w:noProof/>
          </w:rPr>
          <w:tab/>
          <w:t xml:space="preserve">= Actual, if unknown assume </w:t>
        </w:r>
      </w:ins>
      <w:ins w:id="14717" w:author="Sam Dent" w:date="2025-07-01T08:24:00Z" w16du:dateUtc="2025-07-01T12:24:00Z">
        <w:r w:rsidR="00503577">
          <w:rPr>
            <w:rFonts w:cs="Calibri"/>
            <w:noProof/>
          </w:rPr>
          <w:t>0.821.</w:t>
        </w:r>
        <w:r w:rsidR="00503577">
          <w:rPr>
            <w:rStyle w:val="FootnoteReference"/>
            <w:noProof/>
          </w:rPr>
          <w:footnoteReference w:id="1174"/>
        </w:r>
      </w:ins>
    </w:p>
    <w:p w14:paraId="4EF10AF1" w14:textId="77777777" w:rsidR="00F1000F" w:rsidRDefault="00F1000F" w:rsidP="00F1000F">
      <w:pPr>
        <w:ind w:left="1440" w:hanging="720"/>
        <w:rPr>
          <w:rFonts w:cstheme="minorHAnsi"/>
        </w:rPr>
      </w:pPr>
      <w:r>
        <w:rPr>
          <w:rFonts w:cstheme="minorHAnsi"/>
          <w:noProof/>
        </w:rPr>
        <w:t>%GasHeat</w:t>
      </w:r>
      <w:r>
        <w:rPr>
          <w:rFonts w:cstheme="minorHAnsi"/>
          <w:noProof/>
        </w:rPr>
        <w:tab/>
      </w:r>
      <w:r>
        <w:rPr>
          <w:rFonts w:cstheme="minorHAnsi"/>
        </w:rPr>
        <w:t xml:space="preserve">= Percent of space being retrofitted with insulation that is heated using gas </w:t>
      </w:r>
    </w:p>
    <w:p w14:paraId="29A7BB2B" w14:textId="2CBB566D" w:rsidR="00F1000F" w:rsidRDefault="00F1000F" w:rsidP="00F1000F">
      <w:pPr>
        <w:ind w:left="1440" w:firstLine="720"/>
        <w:rPr>
          <w:rFonts w:cstheme="minorHAnsi"/>
        </w:rPr>
      </w:pPr>
      <w:r>
        <w:rPr>
          <w:rFonts w:cstheme="minorHAnsi"/>
        </w:rPr>
        <w:t>= Actual %, if known,</w:t>
      </w:r>
      <w:r w:rsidR="002F6883">
        <w:rPr>
          <w:rFonts w:cstheme="minorHAnsi"/>
        </w:rPr>
        <w:t xml:space="preserve"> </w:t>
      </w:r>
      <w:r>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6358E2FD" w14:textId="77777777" w:rsidTr="00E13635">
        <w:trPr>
          <w:trHeight w:val="20"/>
          <w:tblHeader/>
          <w:jc w:val="center"/>
        </w:trPr>
        <w:tc>
          <w:tcPr>
            <w:tcW w:w="2970" w:type="dxa"/>
            <w:shd w:val="clear" w:color="auto" w:fill="7F7F7F" w:themeFill="text1" w:themeFillTint="80"/>
            <w:noWrap/>
            <w:vAlign w:val="bottom"/>
            <w:hideMark/>
          </w:tcPr>
          <w:p w14:paraId="22C436B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Heated with Gas?</w:t>
            </w:r>
          </w:p>
        </w:tc>
        <w:tc>
          <w:tcPr>
            <w:tcW w:w="1885" w:type="dxa"/>
            <w:shd w:val="clear" w:color="auto" w:fill="7F7F7F" w:themeFill="text1" w:themeFillTint="80"/>
            <w:noWrap/>
            <w:vAlign w:val="center"/>
            <w:hideMark/>
          </w:tcPr>
          <w:p w14:paraId="5C73D901"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GasHeat, if actual % is unknown</w:t>
            </w:r>
          </w:p>
        </w:tc>
      </w:tr>
      <w:tr w:rsidR="00F1000F" w:rsidRPr="006E2124" w14:paraId="362FAAED" w14:textId="77777777" w:rsidTr="00E13635">
        <w:trPr>
          <w:trHeight w:val="20"/>
          <w:jc w:val="center"/>
        </w:trPr>
        <w:tc>
          <w:tcPr>
            <w:tcW w:w="2970" w:type="dxa"/>
            <w:noWrap/>
            <w:vAlign w:val="center"/>
            <w:hideMark/>
          </w:tcPr>
          <w:p w14:paraId="6408E5C4" w14:textId="77777777" w:rsidR="00F1000F" w:rsidRPr="006E2124" w:rsidRDefault="00F1000F" w:rsidP="00E13635">
            <w:pPr>
              <w:spacing w:after="0"/>
              <w:ind w:right="43"/>
              <w:jc w:val="center"/>
            </w:pPr>
            <w:r>
              <w:t>Yes</w:t>
            </w:r>
          </w:p>
        </w:tc>
        <w:tc>
          <w:tcPr>
            <w:tcW w:w="1885" w:type="dxa"/>
            <w:noWrap/>
            <w:vAlign w:val="center"/>
            <w:hideMark/>
          </w:tcPr>
          <w:p w14:paraId="44637296" w14:textId="77777777" w:rsidR="00F1000F" w:rsidRPr="006E2124" w:rsidRDefault="00F1000F" w:rsidP="00E13635">
            <w:pPr>
              <w:spacing w:after="0"/>
              <w:jc w:val="center"/>
            </w:pPr>
            <w:r>
              <w:t>100</w:t>
            </w:r>
            <w:r w:rsidRPr="006E2124">
              <w:t>%</w:t>
            </w:r>
          </w:p>
        </w:tc>
      </w:tr>
      <w:tr w:rsidR="00F1000F" w:rsidRPr="006E2124" w14:paraId="37A836BF" w14:textId="77777777" w:rsidTr="00E13635">
        <w:trPr>
          <w:trHeight w:val="20"/>
          <w:jc w:val="center"/>
        </w:trPr>
        <w:tc>
          <w:tcPr>
            <w:tcW w:w="2970" w:type="dxa"/>
            <w:noWrap/>
            <w:vAlign w:val="center"/>
            <w:hideMark/>
          </w:tcPr>
          <w:p w14:paraId="5DBD160B" w14:textId="77777777" w:rsidR="00F1000F" w:rsidRPr="006E2124" w:rsidRDefault="00F1000F" w:rsidP="00E13635">
            <w:pPr>
              <w:spacing w:after="0"/>
              <w:jc w:val="center"/>
            </w:pPr>
            <w:r>
              <w:t>No</w:t>
            </w:r>
          </w:p>
        </w:tc>
        <w:tc>
          <w:tcPr>
            <w:tcW w:w="1885" w:type="dxa"/>
            <w:noWrap/>
            <w:vAlign w:val="center"/>
            <w:hideMark/>
          </w:tcPr>
          <w:p w14:paraId="3A039CEE" w14:textId="77777777" w:rsidR="00F1000F" w:rsidRPr="006E2124" w:rsidRDefault="00F1000F" w:rsidP="00E13635">
            <w:pPr>
              <w:spacing w:after="0"/>
              <w:jc w:val="center"/>
            </w:pPr>
            <w:r w:rsidRPr="006E2124">
              <w:t>0%</w:t>
            </w:r>
          </w:p>
        </w:tc>
      </w:tr>
    </w:tbl>
    <w:p w14:paraId="4B490086" w14:textId="5BB48DEC" w:rsidR="00F1000F" w:rsidRDefault="00F1000F" w:rsidP="00F1000F">
      <w:pPr>
        <w:rPr>
          <w:rFonts w:cstheme="minorHAnsi"/>
        </w:rPr>
      </w:pPr>
    </w:p>
    <w:p w14:paraId="74ADE07D" w14:textId="6507BF10" w:rsidR="008D259B" w:rsidRDefault="008D259B" w:rsidP="009F28BF">
      <w:pPr>
        <w:ind w:firstLine="720"/>
        <w:rPr>
          <w:rFonts w:cstheme="minorHAnsi"/>
          <w:noProof/>
          <w:lang w:val="nl-NL"/>
        </w:rPr>
      </w:pPr>
      <w:r w:rsidRPr="00A05FC2">
        <w:rPr>
          <w:rFonts w:cstheme="minorHAnsi"/>
          <w:noProof/>
          <w:lang w:val="nl-NL"/>
        </w:rPr>
        <w:t>Other variables as defined above</w:t>
      </w:r>
    </w:p>
    <w:p w14:paraId="38B57F09" w14:textId="4D8A1AB6" w:rsidR="008D259B" w:rsidRDefault="008D259B" w:rsidP="00F1000F">
      <w:pPr>
        <w:rPr>
          <w:rFonts w:cstheme="minorHAnsi"/>
        </w:rPr>
      </w:pPr>
    </w:p>
    <w:p w14:paraId="4AA5E4ED" w14:textId="77777777" w:rsidR="00F1000F" w:rsidRDefault="00F1000F" w:rsidP="00F1000F">
      <w:pPr>
        <w:rPr>
          <w:rFonts w:cstheme="minorHAnsi"/>
        </w:rPr>
      </w:pPr>
      <w:r>
        <w:rPr>
          <w:noProof/>
        </w:rPr>
        <mc:AlternateContent>
          <mc:Choice Requires="wps">
            <w:drawing>
              <wp:inline distT="0" distB="0" distL="0" distR="0" wp14:anchorId="4E24D758" wp14:editId="28078CE7">
                <wp:extent cx="5943600" cy="960120"/>
                <wp:effectExtent l="0" t="0" r="19050" b="1143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0120"/>
                        </a:xfrm>
                        <a:prstGeom prst="rect">
                          <a:avLst/>
                        </a:prstGeom>
                        <a:solidFill>
                          <a:srgbClr val="FFFFFF"/>
                        </a:solidFill>
                        <a:ln w="9525">
                          <a:solidFill>
                            <a:srgbClr val="000000"/>
                          </a:solidFill>
                          <a:miter lim="800000"/>
                          <a:headEnd/>
                          <a:tailEnd/>
                        </a:ln>
                      </wps:spPr>
                      <wps:txbx>
                        <w:txbxContent>
                          <w:p w14:paraId="7B5EA66A" w14:textId="68405953" w:rsidR="00F1000F" w:rsidRDefault="00F1000F" w:rsidP="00F1000F">
                            <w:pPr>
                              <w:spacing w:after="60"/>
                              <w:rPr>
                                <w:rFonts w:cstheme="minorHAnsi"/>
                              </w:rPr>
                            </w:pPr>
                            <w:r w:rsidRPr="00780E3B">
                              <w:rPr>
                                <w:rFonts w:cstheme="minorHAnsi"/>
                                <w:rPrChange w:id="14722" w:author="Sam Dent" w:date="2025-09-05T04:52:00Z" w16du:dateUtc="2025-09-05T08:52:00Z">
                                  <w:rPr>
                                    <w:rFonts w:cstheme="minorHAnsi"/>
                                    <w:b/>
                                    <w:bCs/>
                                  </w:rPr>
                                </w:rPrChange>
                              </w:rPr>
                              <w:t>For example</w:t>
                            </w:r>
                            <w:r w:rsidRPr="00780E3B">
                              <w:rPr>
                                <w:rFonts w:cstheme="minorHAnsi"/>
                              </w:rPr>
                              <w:t>,</w:t>
                            </w:r>
                            <w:r>
                              <w:rPr>
                                <w:rFonts w:cstheme="minorHAnsi"/>
                              </w:rPr>
                              <w:t xml:space="preserve">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6A60123" w14:textId="68123454" w:rsidR="00F1000F" w:rsidRDefault="00F1000F" w:rsidP="0057527C">
                            <w:pPr>
                              <w:spacing w:after="60"/>
                              <w:rPr>
                                <w:rFonts w:cstheme="minorHAnsi"/>
                              </w:rPr>
                            </w:pPr>
                            <w:r>
                              <w:rPr>
                                <w:rFonts w:cstheme="minorHAnsi"/>
                              </w:rPr>
                              <w:t>Annual Therm Savings  = ((1 / 0.8 - 1 / 12.8) * 300  +  1.08 * 473) * 1787 * (85 - 31.4)  / 0.8 / 100</w:t>
                            </w:r>
                            <w:r w:rsidR="009330D2">
                              <w:rPr>
                                <w:rFonts w:cstheme="minorHAnsi"/>
                              </w:rPr>
                              <w:t>,</w:t>
                            </w:r>
                            <w:r>
                              <w:rPr>
                                <w:rFonts w:cstheme="minorHAnsi"/>
                              </w:rPr>
                              <w:t xml:space="preserve">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2F17ABE2" w:rsidR="00F1000F" w:rsidRPr="008A58FE" w:rsidRDefault="00F1000F" w:rsidP="00F1000F">
                            <w:pPr>
                              <w:spacing w:after="60"/>
                              <w:ind w:left="1440" w:firstLine="720"/>
                              <w:rPr>
                                <w:rFonts w:cstheme="minorHAnsi"/>
                              </w:rPr>
                            </w:pPr>
                            <w:r>
                              <w:rPr>
                                <w:rFonts w:cstheme="minorHAnsi"/>
                              </w:rPr>
                              <w:t>= 10</w:t>
                            </w:r>
                            <w:ins w:id="14723" w:author="Jake Ahrens" w:date="2025-07-29T12:41:00Z" w16du:dateUtc="2025-07-29T16:41:00Z">
                              <w:r w:rsidR="00233F06">
                                <w:rPr>
                                  <w:rFonts w:cstheme="minorHAnsi"/>
                                </w:rPr>
                                <w:t>33</w:t>
                              </w:r>
                            </w:ins>
                            <w:del w:id="14724" w:author="Jake Ahrens" w:date="2025-07-29T12:41:00Z" w16du:dateUtc="2025-07-29T16:41:00Z">
                              <w:r w:rsidDel="00233F06">
                                <w:rPr>
                                  <w:rFonts w:cstheme="minorHAnsi"/>
                                </w:rPr>
                                <w:delText>72</w:delText>
                              </w:r>
                            </w:del>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E24D758" id="Text Box 207" o:spid="_x0000_s1182" type="#_x0000_t202" style="width:468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">
                <v:textbox>
                  <w:txbxContent>
                    <w:p w14:paraId="7B5EA66A" w14:textId="68405953" w:rsidR="00F1000F" w:rsidRDefault="00F1000F" w:rsidP="00F1000F">
                      <w:pPr>
                        <w:spacing w:after="60"/>
                        <w:rPr>
                          <w:rFonts w:cstheme="minorHAnsi"/>
                        </w:rPr>
                      </w:pPr>
                      <w:r w:rsidRPr="00780E3B">
                        <w:rPr>
                          <w:rFonts w:cstheme="minorHAnsi"/>
                          <w:rPrChange w:id="16193" w:author="Sam Dent" w:date="2025-09-05T04:52:00Z" w16du:dateUtc="2025-09-05T08:52:00Z">
                            <w:rPr>
                              <w:rFonts w:cstheme="minorHAnsi"/>
                              <w:b/>
                              <w:bCs/>
                            </w:rPr>
                          </w:rPrChange>
                        </w:rPr>
                        <w:t>For example</w:t>
                      </w:r>
                      <w:r w:rsidRPr="00780E3B">
                        <w:rPr>
                          <w:rFonts w:cstheme="minorHAnsi"/>
                        </w:rPr>
                        <w:t>,</w:t>
                      </w:r>
                      <w:r>
                        <w:rPr>
                          <w:rFonts w:cstheme="minorHAnsi"/>
                        </w:rPr>
                        <w:t xml:space="preserve">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6A60123" w14:textId="68123454" w:rsidR="00F1000F" w:rsidRDefault="00F1000F" w:rsidP="0057527C">
                      <w:pPr>
                        <w:spacing w:after="60"/>
                        <w:rPr>
                          <w:rFonts w:cstheme="minorHAnsi"/>
                        </w:rPr>
                      </w:pPr>
                      <w:r>
                        <w:rPr>
                          <w:rFonts w:cstheme="minorHAnsi"/>
                        </w:rPr>
                        <w:t>Annual Therm Savings  = ((1 / 0.8 - 1 / 12.8) * 300  +  1.08 * 473) * 1787 * (85 - 31.4)  / 0.8 / 100</w:t>
                      </w:r>
                      <w:r w:rsidR="009330D2">
                        <w:rPr>
                          <w:rFonts w:cstheme="minorHAnsi"/>
                        </w:rPr>
                        <w:t>,</w:t>
                      </w:r>
                      <w:r>
                        <w:rPr>
                          <w:rFonts w:cstheme="minorHAnsi"/>
                        </w:rPr>
                        <w:t xml:space="preserve">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2F17ABE2" w:rsidR="00F1000F" w:rsidRPr="008A58FE" w:rsidRDefault="00F1000F" w:rsidP="00F1000F">
                      <w:pPr>
                        <w:spacing w:after="60"/>
                        <w:ind w:left="1440" w:firstLine="720"/>
                        <w:rPr>
                          <w:rFonts w:cstheme="minorHAnsi"/>
                        </w:rPr>
                      </w:pPr>
                      <w:r>
                        <w:rPr>
                          <w:rFonts w:cstheme="minorHAnsi"/>
                        </w:rPr>
                        <w:t>= 10</w:t>
                      </w:r>
                      <w:ins w:id="16194" w:author="Jake Ahrens" w:date="2025-07-29T12:41:00Z" w16du:dateUtc="2025-07-29T16:41:00Z">
                        <w:r w:rsidR="00233F06">
                          <w:rPr>
                            <w:rFonts w:cstheme="minorHAnsi"/>
                          </w:rPr>
                          <w:t>33</w:t>
                        </w:r>
                      </w:ins>
                      <w:del w:id="16195" w:author="Jake Ahrens" w:date="2025-07-29T12:41:00Z" w16du:dateUtc="2025-07-29T16:41:00Z">
                        <w:r w:rsidDel="00233F06">
                          <w:rPr>
                            <w:rFonts w:cstheme="minorHAnsi"/>
                          </w:rPr>
                          <w:delText>72</w:delText>
                        </w:r>
                      </w:del>
                      <w:r>
                        <w:rPr>
                          <w:rFonts w:cstheme="minorHAnsi"/>
                        </w:rPr>
                        <w:t xml:space="preserve"> therms</w:t>
                      </w:r>
                    </w:p>
                  </w:txbxContent>
                </v:textbox>
                <w10:anchorlock/>
              </v:shape>
            </w:pict>
          </mc:Fallback>
        </mc:AlternateContent>
      </w:r>
    </w:p>
    <w:p w14:paraId="594C468A" w14:textId="77777777" w:rsidR="00F1000F" w:rsidRDefault="00F1000F" w:rsidP="00956B33">
      <w:pPr>
        <w:pStyle w:val="Heading6"/>
      </w:pPr>
      <w:r>
        <w:t xml:space="preserve">Water and Other Non-Energy Impact Descriptions and Calculation  </w:t>
      </w:r>
    </w:p>
    <w:p w14:paraId="5E3B124B" w14:textId="7B26D7A7" w:rsidR="00F1000F" w:rsidRPr="0046734D" w:rsidRDefault="002F6883" w:rsidP="00F1000F">
      <w:r>
        <w:t>N/A</w:t>
      </w:r>
    </w:p>
    <w:p w14:paraId="1B39B23F" w14:textId="77777777" w:rsidR="00F1000F" w:rsidRDefault="00F1000F" w:rsidP="00956B33">
      <w:pPr>
        <w:pStyle w:val="Heading6"/>
      </w:pPr>
      <w:r>
        <w:t>Deemed O&amp;M Cost Adjustment Calculation</w:t>
      </w:r>
    </w:p>
    <w:p w14:paraId="0FCD1923" w14:textId="79950714" w:rsidR="002F4469" w:rsidRDefault="002F6883" w:rsidP="002F4469">
      <w:r>
        <w:t>N/A</w:t>
      </w:r>
    </w:p>
    <w:p w14:paraId="74BCF983" w14:textId="7213F911" w:rsidR="009330D2" w:rsidRPr="006A2832" w:rsidRDefault="009330D2" w:rsidP="00CB1777">
      <w:pPr>
        <w:pStyle w:val="Heading6"/>
      </w:pPr>
      <w:r w:rsidRPr="006A2832">
        <w:t>Measure Code: CI-HVC-DSEAL-V0</w:t>
      </w:r>
      <w:del w:id="14725" w:author="Sam Dent" w:date="2025-06-20T06:27:00Z" w16du:dateUtc="2025-06-20T10:27:00Z">
        <w:r w:rsidRPr="006A2832" w:rsidDel="004C6A48">
          <w:delText>2</w:delText>
        </w:r>
      </w:del>
      <w:ins w:id="14726" w:author="Sam Dent" w:date="2025-06-20T06:27:00Z" w16du:dateUtc="2025-06-20T10:27:00Z">
        <w:r w:rsidR="004C6A48">
          <w:t>3</w:t>
        </w:r>
      </w:ins>
      <w:r w:rsidRPr="006A2832">
        <w:t>-2</w:t>
      </w:r>
      <w:del w:id="14727" w:author="Sam Dent" w:date="2025-06-20T06:27:00Z" w16du:dateUtc="2025-06-20T10:27:00Z">
        <w:r w:rsidRPr="006A2832" w:rsidDel="004C6A48">
          <w:delText>5</w:delText>
        </w:r>
      </w:del>
      <w:ins w:id="14728" w:author="Sam Dent" w:date="2025-06-20T06:27:00Z" w16du:dateUtc="2025-06-20T10:27:00Z">
        <w:r w:rsidR="004C6A48">
          <w:t>6</w:t>
        </w:r>
      </w:ins>
      <w:r w:rsidRPr="006A2832">
        <w:t>0101</w:t>
      </w:r>
    </w:p>
    <w:p w14:paraId="35A5578B" w14:textId="5834D584" w:rsidR="009330D2" w:rsidRPr="006A2832" w:rsidRDefault="009330D2" w:rsidP="00CB1777">
      <w:pPr>
        <w:pStyle w:val="Heading6"/>
      </w:pPr>
      <w:r w:rsidRPr="006A2832">
        <w:t>Review Deadline: 1/1/202</w:t>
      </w:r>
      <w:ins w:id="14729" w:author="Jake Ahrens" w:date="2025-05-13T10:19:00Z" w16du:dateUtc="2025-05-13T14:19:00Z">
        <w:r w:rsidR="00C91A85">
          <w:t>9</w:t>
        </w:r>
      </w:ins>
      <w:del w:id="14730" w:author="Jake Ahrens" w:date="2025-05-13T10:19:00Z" w16du:dateUtc="2025-05-13T14:19:00Z">
        <w:r w:rsidRPr="006A2832" w:rsidDel="00C91A85">
          <w:delText>6</w:delText>
        </w:r>
      </w:del>
    </w:p>
    <w:p w14:paraId="2F21414D" w14:textId="77777777" w:rsidR="00A33745" w:rsidRDefault="00A33745">
      <w:pPr>
        <w:spacing w:after="160" w:line="259" w:lineRule="auto"/>
        <w:jc w:val="left"/>
      </w:pPr>
      <w:r>
        <w:br w:type="page"/>
      </w:r>
    </w:p>
    <w:p w14:paraId="666CF6DA" w14:textId="54A27EE0" w:rsidR="00A33745" w:rsidRDefault="00A33745" w:rsidP="00C0706C">
      <w:pPr>
        <w:pStyle w:val="Heading3"/>
      </w:pPr>
      <w:bookmarkStart w:id="14731" w:name="_Toc207897323"/>
      <w:r>
        <w:t>Condensate Recovery System</w:t>
      </w:r>
      <w:bookmarkEnd w:id="14731"/>
    </w:p>
    <w:p w14:paraId="7D46F251" w14:textId="77777777" w:rsidR="00A33745" w:rsidRDefault="00A33745" w:rsidP="00956B33">
      <w:pPr>
        <w:pStyle w:val="Heading6"/>
      </w:pPr>
      <w:r>
        <w:t>Description</w:t>
      </w:r>
    </w:p>
    <w:p w14:paraId="25CB0790" w14:textId="30E2CA1A" w:rsidR="00A33745" w:rsidRPr="00934880" w:rsidRDefault="00A33745" w:rsidP="00A33745">
      <w:r>
        <w:t xml:space="preserve">This measure is applied to </w:t>
      </w:r>
      <w:del w:id="14732" w:author="Sam Dent" w:date="2025-04-07T09:24:00Z" w16du:dateUtc="2025-04-07T13:24:00Z">
        <w:r w:rsidDel="005D14D1">
          <w:delText xml:space="preserve">hot water and </w:delText>
        </w:r>
      </w:del>
      <w:r>
        <w:t>steam fossil-fuel fired boiler</w:t>
      </w:r>
      <w:ins w:id="14733" w:author="Cole Shea" w:date="2025-08-27T10:44:00Z" w16du:dateUtc="2025-08-27T14:44:00Z">
        <w:r w:rsidR="00794D2D">
          <w:t>s</w:t>
        </w:r>
      </w:ins>
      <w:r>
        <w:t xml:space="preserve"> where partial or no condensate is returned. As more condensate is returned into the boiler system, less make-up water is required, saving fossil-fuel, make-up water chemical, and treatment cost</w:t>
      </w:r>
      <w:r>
        <w:rPr>
          <w:rStyle w:val="FootnoteReference"/>
        </w:rPr>
        <w:footnoteReference w:id="1175"/>
      </w:r>
      <w:r>
        <w:t>. Less condensate discharged into the sewer also means reduced disposal costs and reduction in energy losses due to energy blowdown</w:t>
      </w:r>
      <w:r>
        <w:rPr>
          <w:rStyle w:val="FootnoteReference"/>
        </w:rPr>
        <w:footnoteReference w:id="1176"/>
      </w:r>
      <w:r>
        <w:t xml:space="preserve">. The measure is applicable to commercial applications, commercial HVAC including multifamily buildings, low pressure applications, medium pressure industrial applications, and high-pressure industrial applications. </w:t>
      </w:r>
    </w:p>
    <w:p w14:paraId="78EDD5C8" w14:textId="77777777" w:rsidR="00A33745" w:rsidRPr="009018DC" w:rsidRDefault="00A33745" w:rsidP="00A33745">
      <w:pPr>
        <w:spacing w:after="0"/>
        <w:jc w:val="left"/>
        <w:rPr>
          <w:rFonts w:cs="Calibri"/>
        </w:rPr>
      </w:pPr>
      <w:r w:rsidRPr="00EE53F9">
        <w:rPr>
          <w:rFonts w:cs="Calibri"/>
        </w:rPr>
        <w:t xml:space="preserve">This measure was developed to be applicable to the following program types: </w:t>
      </w:r>
      <w:r w:rsidRPr="00C57CFC">
        <w:rPr>
          <w:rFonts w:cs="Calibri"/>
        </w:rPr>
        <w:t>TOS, RF</w:t>
      </w:r>
      <w:r>
        <w:rPr>
          <w:rFonts w:cs="Calibri"/>
        </w:rPr>
        <w:t xml:space="preserve">. </w:t>
      </w:r>
      <w:r w:rsidRPr="00C50BC6">
        <w:rPr>
          <w:rFonts w:cs="Calibri"/>
        </w:rPr>
        <w:t>If applied to other program types, the measure savings should be verified</w:t>
      </w:r>
      <w:r>
        <w:rPr>
          <w:rFonts w:cs="Calibri"/>
        </w:rPr>
        <w:t xml:space="preserve">. </w:t>
      </w:r>
    </w:p>
    <w:p w14:paraId="572F5BE1" w14:textId="77777777" w:rsidR="00A33745" w:rsidRPr="00824B78" w:rsidRDefault="00A33745" w:rsidP="00956B33">
      <w:pPr>
        <w:pStyle w:val="Heading6"/>
      </w:pPr>
      <w:r>
        <w:t>Definition of Efficient Equipment</w:t>
      </w:r>
    </w:p>
    <w:p w14:paraId="4EE4BB40" w14:textId="438E6A80" w:rsidR="00A33745" w:rsidRDefault="00A33745" w:rsidP="00A33745">
      <w:pPr>
        <w:rPr>
          <w:iCs/>
        </w:rPr>
      </w:pPr>
      <w:r>
        <w:rPr>
          <w:iCs/>
        </w:rPr>
        <w:t xml:space="preserve">The efficient equipment is defined as functional steam </w:t>
      </w:r>
      <w:del w:id="14734" w:author="Sam Dent" w:date="2025-04-07T09:24:00Z" w16du:dateUtc="2025-04-07T13:24:00Z">
        <w:r w:rsidDel="005D14D1">
          <w:rPr>
            <w:iCs/>
          </w:rPr>
          <w:delText xml:space="preserve">or hot water </w:delText>
        </w:r>
      </w:del>
      <w:r>
        <w:rPr>
          <w:iCs/>
        </w:rPr>
        <w:t xml:space="preserve">system that increase the return of condensate in comparison to the baseline case. New systems are not eligible for this measure. </w:t>
      </w:r>
    </w:p>
    <w:p w14:paraId="37F07166" w14:textId="77777777" w:rsidR="00A33745" w:rsidRPr="00E81685" w:rsidRDefault="00A33745" w:rsidP="00956B33">
      <w:pPr>
        <w:pStyle w:val="Heading6"/>
      </w:pPr>
      <w:r>
        <w:t>Definition of Baseline Equipment</w:t>
      </w:r>
    </w:p>
    <w:p w14:paraId="1E3B2628" w14:textId="66B7AFD3" w:rsidR="00A33745" w:rsidRDefault="00A33745" w:rsidP="00A33745">
      <w:r>
        <w:t xml:space="preserve">Baseline is an existing steam </w:t>
      </w:r>
      <w:del w:id="14735" w:author="Sam Dent" w:date="2025-04-07T09:24:00Z" w16du:dateUtc="2025-04-07T13:24:00Z">
        <w:r w:rsidDel="005D14D1">
          <w:delText xml:space="preserve">or hot water </w:delText>
        </w:r>
      </w:del>
      <w:r>
        <w:t xml:space="preserve">boiler system where minimal or no condensate is returned. </w:t>
      </w:r>
    </w:p>
    <w:p w14:paraId="5E3386AD" w14:textId="77777777" w:rsidR="00A33745" w:rsidRDefault="00A33745" w:rsidP="00956B33">
      <w:pPr>
        <w:pStyle w:val="Heading6"/>
      </w:pPr>
      <w:r>
        <w:t>Deemed Lifetime of Efficient Equipment</w:t>
      </w:r>
    </w:p>
    <w:p w14:paraId="79C272E3" w14:textId="77777777" w:rsidR="00A33745" w:rsidRDefault="00A33745" w:rsidP="00A33745">
      <w:r>
        <w:t xml:space="preserve">The expected measure life is </w:t>
      </w:r>
      <w:r w:rsidRPr="000619EC">
        <w:t>assumed to be</w:t>
      </w:r>
      <w:r>
        <w:t xml:space="preserve"> 15</w:t>
      </w:r>
      <w:r w:rsidRPr="000619EC">
        <w:t xml:space="preserve"> years</w:t>
      </w:r>
      <w:r>
        <w:rPr>
          <w:rStyle w:val="FootnoteReference"/>
        </w:rPr>
        <w:footnoteReference w:id="1177"/>
      </w:r>
      <w:r w:rsidRPr="000619EC">
        <w:t>.</w:t>
      </w:r>
    </w:p>
    <w:p w14:paraId="33BE58B7" w14:textId="77777777" w:rsidR="00A33745" w:rsidRPr="00C57CFC" w:rsidRDefault="00A33745" w:rsidP="00956B33">
      <w:pPr>
        <w:pStyle w:val="Heading6"/>
      </w:pPr>
      <w:r w:rsidRPr="00C57CFC">
        <w:t xml:space="preserve">Deemed Measure Cost </w:t>
      </w:r>
    </w:p>
    <w:p w14:paraId="285E2DD6" w14:textId="19C6F657" w:rsidR="00A33745" w:rsidRDefault="00A33745" w:rsidP="00A33745">
      <w:r>
        <w:t>If known, the actual material and labor cost of installation should be used. If unknown, the average measure cost per GPM of condensate returned is $</w:t>
      </w:r>
      <w:r w:rsidR="00132E28">
        <w:t>4</w:t>
      </w:r>
      <w:r w:rsidR="0033173A">
        <w:t>,</w:t>
      </w:r>
      <w:r w:rsidR="00132E28">
        <w:t>861</w:t>
      </w:r>
      <w:r>
        <w:rPr>
          <w:rStyle w:val="FootnoteReference"/>
        </w:rPr>
        <w:footnoteReference w:id="1178"/>
      </w:r>
      <w:r>
        <w:t>. This cost includes material and labor for installing condensate recovery systems (storage tanks, pipes and pumps).</w:t>
      </w:r>
    </w:p>
    <w:p w14:paraId="40113DEA" w14:textId="77777777" w:rsidR="00A33745" w:rsidRPr="0076299B" w:rsidRDefault="00A33745" w:rsidP="00956B33">
      <w:pPr>
        <w:pStyle w:val="Heading6"/>
      </w:pPr>
      <w:r w:rsidRPr="0076299B">
        <w:t>Loadshape</w:t>
      </w:r>
    </w:p>
    <w:p w14:paraId="7081054F" w14:textId="77777777" w:rsidR="00A33745" w:rsidRPr="00F33D17" w:rsidRDefault="00A33745" w:rsidP="00A33745">
      <w:pPr>
        <w:spacing w:after="0"/>
      </w:pPr>
      <w:r w:rsidRPr="00F33D17">
        <w:t xml:space="preserve">Loadshape C35 – Industrial Process </w:t>
      </w:r>
    </w:p>
    <w:p w14:paraId="20B59698" w14:textId="77777777" w:rsidR="00A33745" w:rsidRPr="008007DE" w:rsidRDefault="00A33745" w:rsidP="009F28BF">
      <w:pPr>
        <w:spacing w:after="0"/>
      </w:pPr>
      <w:r>
        <w:t>Loadshape C36 – HVAC Pump motor (heating)</w:t>
      </w:r>
    </w:p>
    <w:p w14:paraId="715F1876" w14:textId="77777777" w:rsidR="00A33745" w:rsidRPr="0076299B" w:rsidRDefault="00A33745" w:rsidP="00956B33">
      <w:pPr>
        <w:pStyle w:val="Heading6"/>
      </w:pPr>
      <w:r w:rsidRPr="0076299B">
        <w:t>Coincidence Factor</w:t>
      </w:r>
    </w:p>
    <w:p w14:paraId="683A5F80" w14:textId="77777777" w:rsidR="00A33745" w:rsidRPr="0076299B" w:rsidRDefault="00A33745" w:rsidP="00A33745">
      <w:r>
        <w:t xml:space="preserve">For process boiler systems, the </w:t>
      </w:r>
      <w:r w:rsidRPr="0076299B">
        <w:t>summer peak coincidence factor for this measure is dependent on the industrial shift and corresponding hours of operation</w:t>
      </w:r>
      <w:r>
        <w:t>.</w:t>
      </w:r>
      <w:r w:rsidRPr="0076299B">
        <w:t xml:space="preserve"> Values are provided for each shift type in the variable definition section.</w:t>
      </w:r>
    </w:p>
    <w:p w14:paraId="226E9C6D" w14:textId="1F8C1441" w:rsidR="00A33745" w:rsidRPr="00116930" w:rsidRDefault="00A33745" w:rsidP="00A33745">
      <w:del w:id="14736" w:author="Sam Dent" w:date="2025-04-07T09:24:00Z" w16du:dateUtc="2025-04-07T13:24:00Z">
        <w:r w:rsidRPr="00A822D3" w:rsidDel="005D14D1">
          <w:delText>N/A</w:delText>
        </w:r>
      </w:del>
      <w:ins w:id="14737" w:author="Sam Dent" w:date="2025-04-07T09:24:00Z" w16du:dateUtc="2025-04-07T13:24:00Z">
        <w:r w:rsidR="005D14D1">
          <w:t>0</w:t>
        </w:r>
      </w:ins>
      <w:r w:rsidRPr="00A822D3">
        <w:t xml:space="preserve"> for</w:t>
      </w:r>
      <w:r>
        <w:t xml:space="preserve"> space heating boiler systems.</w:t>
      </w:r>
    </w:p>
    <w:p w14:paraId="0873BCCB" w14:textId="77777777" w:rsidR="00A33745" w:rsidRDefault="00A33745" w:rsidP="00A33745">
      <w:pPr>
        <w:spacing w:after="200" w:line="276" w:lineRule="auto"/>
        <w:jc w:val="left"/>
        <w:rPr>
          <w:rFonts w:cstheme="minorHAnsi"/>
          <w:b/>
        </w:rPr>
      </w:pPr>
      <w:r>
        <w:br w:type="page"/>
      </w:r>
    </w:p>
    <w:p w14:paraId="5B1E7E41" w14:textId="77777777" w:rsidR="00A33745" w:rsidRDefault="00A33745" w:rsidP="00A33745">
      <w:pPr>
        <w:pStyle w:val="AlgorithmHeading"/>
      </w:pPr>
      <w:r>
        <w:t xml:space="preserve">Algorithm </w:t>
      </w:r>
    </w:p>
    <w:p w14:paraId="3BDE5A88" w14:textId="77777777" w:rsidR="00A33745" w:rsidRPr="007D4342" w:rsidRDefault="00A33745" w:rsidP="00956B33">
      <w:pPr>
        <w:pStyle w:val="Heading6"/>
      </w:pPr>
      <w:r>
        <w:t xml:space="preserve">Calculation of Energy Savings </w:t>
      </w:r>
    </w:p>
    <w:p w14:paraId="5C43E1DB" w14:textId="77777777" w:rsidR="00A33745" w:rsidRDefault="00A33745" w:rsidP="00956B33">
      <w:pPr>
        <w:pStyle w:val="Heading6"/>
      </w:pPr>
      <w:r>
        <w:t>Electric Energy Savings</w:t>
      </w:r>
    </w:p>
    <w:p w14:paraId="333C6F38" w14:textId="77777777" w:rsidR="00A33745" w:rsidRDefault="00A33745" w:rsidP="00A33745">
      <w:pPr>
        <w:spacing w:before="120"/>
      </w:pPr>
      <w:r>
        <w:t>This measure results in additional electric use</w:t>
      </w:r>
      <w:r w:rsidRPr="009F2832">
        <w:t xml:space="preserve"> </w:t>
      </w:r>
      <w:r>
        <w:t>due to the addition of the condensate pump.</w:t>
      </w:r>
    </w:p>
    <w:p w14:paraId="308376F6" w14:textId="77777777" w:rsidR="00A33745" w:rsidRPr="00FB2FB4" w:rsidRDefault="00A33745" w:rsidP="00A33745">
      <w:pPr>
        <w:spacing w:before="120"/>
        <w:rPr>
          <w:rFonts w:ascii="Cambria Math" w:hAnsi="Cambria Math"/>
          <w:oMath/>
        </w:rPr>
      </w:pPr>
      <m:oMathPara>
        <m:oMath>
          <m:r>
            <m:rPr>
              <m:sty m:val="p"/>
            </m:rPr>
            <w:rPr>
              <w:rFonts w:ascii="Cambria Math" w:hAnsi="Cambria Math"/>
            </w:rPr>
            <m:t>∆kWh=-</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hours</m:t>
          </m:r>
        </m:oMath>
      </m:oMathPara>
    </w:p>
    <w:p w14:paraId="3E777703" w14:textId="77777777" w:rsidR="00A33745" w:rsidRDefault="00A33745" w:rsidP="00A33745">
      <w:pPr>
        <w:spacing w:before="120"/>
      </w:pPr>
      <w:r>
        <w:t>Where:</w:t>
      </w:r>
    </w:p>
    <w:p w14:paraId="081D780C" w14:textId="77777777" w:rsidR="00A33745" w:rsidRDefault="00A33745" w:rsidP="00A33745">
      <w:pPr>
        <w:spacing w:before="120"/>
        <w:ind w:firstLine="720"/>
      </w:pPr>
      <w:r>
        <w:t>HP</w:t>
      </w:r>
      <w:r w:rsidRPr="00AF40B1">
        <w:rPr>
          <w:vertAlign w:val="subscript"/>
        </w:rPr>
        <w:t>motor</w:t>
      </w:r>
      <w:r>
        <w:rPr>
          <w:vertAlign w:val="subscript"/>
        </w:rPr>
        <w:tab/>
      </w:r>
      <w:r>
        <w:t>= Installed nameplate motor horsepower</w:t>
      </w:r>
    </w:p>
    <w:p w14:paraId="6D93228C" w14:textId="77777777" w:rsidR="00A33745" w:rsidRDefault="00A33745" w:rsidP="00A33745">
      <w:pPr>
        <w:spacing w:before="120"/>
        <w:ind w:left="720" w:firstLine="720"/>
      </w:pPr>
      <w:r>
        <w:t>= Actual. If u</w:t>
      </w:r>
      <w:r w:rsidRPr="00A75EA9">
        <w:t>nkno</w:t>
      </w:r>
      <w:r>
        <w:t>wn:</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89"/>
        <w:gridCol w:w="1290"/>
        <w:gridCol w:w="1081"/>
      </w:tblGrid>
      <w:tr w:rsidR="009F4441" w:rsidRPr="008A161E" w14:paraId="7858BCF2" w14:textId="77777777" w:rsidTr="000F554E">
        <w:trPr>
          <w:trHeight w:val="50"/>
          <w:tblHeader/>
          <w:jc w:val="center"/>
        </w:trPr>
        <w:tc>
          <w:tcPr>
            <w:tcW w:w="2145" w:type="dxa"/>
            <w:shd w:val="clear" w:color="auto" w:fill="7F7F7F" w:themeFill="text1" w:themeFillTint="80"/>
            <w:vAlign w:val="center"/>
            <w:hideMark/>
          </w:tcPr>
          <w:p w14:paraId="40A14BEC" w14:textId="77777777" w:rsidR="00A33745" w:rsidRPr="008A161E" w:rsidRDefault="00A33745" w:rsidP="00C05253">
            <w:pPr>
              <w:spacing w:after="0"/>
              <w:jc w:val="center"/>
              <w:rPr>
                <w:rFonts w:cs="Calibri"/>
                <w:b/>
                <w:bCs/>
                <w:color w:val="FFFFFF"/>
              </w:rPr>
            </w:pPr>
            <w:r w:rsidRPr="008A161E">
              <w:rPr>
                <w:rFonts w:cs="Calibri"/>
                <w:b/>
                <w:bCs/>
                <w:color w:val="FFFFFF"/>
              </w:rPr>
              <w:t>E.D.R (sq. ft)</w:t>
            </w:r>
          </w:p>
        </w:tc>
        <w:tc>
          <w:tcPr>
            <w:tcW w:w="960" w:type="dxa"/>
            <w:vMerge w:val="restart"/>
            <w:shd w:val="clear" w:color="auto" w:fill="7F7F7F" w:themeFill="text1" w:themeFillTint="80"/>
            <w:vAlign w:val="center"/>
            <w:hideMark/>
          </w:tcPr>
          <w:p w14:paraId="06EA6857" w14:textId="77777777" w:rsidR="00A33745" w:rsidRPr="008A161E" w:rsidRDefault="00A33745" w:rsidP="00C05253">
            <w:pPr>
              <w:spacing w:after="0"/>
              <w:jc w:val="center"/>
              <w:rPr>
                <w:rFonts w:cs="Calibri"/>
                <w:b/>
                <w:bCs/>
                <w:color w:val="FFFFFF"/>
              </w:rPr>
            </w:pPr>
            <w:r w:rsidRPr="008A161E">
              <w:rPr>
                <w:rFonts w:cs="Calibri"/>
                <w:b/>
                <w:bCs/>
                <w:color w:val="FFFFFF"/>
              </w:rPr>
              <w:t>Pump</w:t>
            </w:r>
            <w:r w:rsidRPr="008A161E">
              <w:rPr>
                <w:rStyle w:val="FootnoteReference"/>
                <w:b/>
                <w:bCs/>
                <w:color w:val="FFFFFF"/>
              </w:rPr>
              <w:footnoteReference w:id="1179"/>
            </w:r>
            <w:r w:rsidRPr="008A161E">
              <w:rPr>
                <w:rFonts w:cs="Calibri"/>
                <w:b/>
                <w:bCs/>
                <w:color w:val="FFFFFF"/>
              </w:rPr>
              <w:br/>
              <w:t>USGPM</w:t>
            </w:r>
          </w:p>
        </w:tc>
        <w:tc>
          <w:tcPr>
            <w:tcW w:w="1290" w:type="dxa"/>
            <w:vMerge w:val="restart"/>
            <w:shd w:val="clear" w:color="auto" w:fill="7F7F7F" w:themeFill="text1" w:themeFillTint="80"/>
            <w:vAlign w:val="center"/>
            <w:hideMark/>
          </w:tcPr>
          <w:p w14:paraId="69B18FA5" w14:textId="77777777" w:rsidR="00A33745" w:rsidRPr="008A161E" w:rsidRDefault="00A33745" w:rsidP="00C05253">
            <w:pPr>
              <w:spacing w:after="0"/>
              <w:jc w:val="center"/>
              <w:rPr>
                <w:rFonts w:cs="Calibri"/>
                <w:b/>
                <w:bCs/>
                <w:color w:val="FFFFFF"/>
              </w:rPr>
            </w:pPr>
            <w:r w:rsidRPr="008A161E">
              <w:rPr>
                <w:rFonts w:cs="Calibri"/>
                <w:b/>
                <w:bCs/>
                <w:color w:val="FFFFFF"/>
              </w:rPr>
              <w:t>Pump Discharge Pressure</w:t>
            </w:r>
            <w:r w:rsidRPr="008A161E">
              <w:rPr>
                <w:rFonts w:cs="Calibri"/>
                <w:b/>
                <w:bCs/>
                <w:color w:val="FFFFFF"/>
              </w:rPr>
              <w:br/>
              <w:t>PSI</w:t>
            </w:r>
          </w:p>
        </w:tc>
        <w:tc>
          <w:tcPr>
            <w:tcW w:w="1081" w:type="dxa"/>
            <w:vMerge w:val="restart"/>
            <w:shd w:val="clear" w:color="auto" w:fill="7F7F7F" w:themeFill="text1" w:themeFillTint="80"/>
            <w:vAlign w:val="center"/>
            <w:hideMark/>
          </w:tcPr>
          <w:p w14:paraId="5BE09610" w14:textId="77777777" w:rsidR="00A33745" w:rsidRPr="008A161E" w:rsidRDefault="00A33745" w:rsidP="00C05253">
            <w:pPr>
              <w:spacing w:after="0"/>
              <w:jc w:val="center"/>
              <w:rPr>
                <w:rFonts w:cs="Calibri"/>
                <w:b/>
                <w:bCs/>
                <w:color w:val="FFFFFF"/>
              </w:rPr>
            </w:pPr>
            <w:r w:rsidRPr="008A161E">
              <w:rPr>
                <w:rFonts w:cs="Calibri"/>
                <w:b/>
                <w:bCs/>
                <w:color w:val="FFFFFF"/>
              </w:rPr>
              <w:t>Motor</w:t>
            </w:r>
            <w:r w:rsidRPr="008A161E">
              <w:rPr>
                <w:rStyle w:val="FootnoteReference"/>
                <w:b/>
                <w:bCs/>
                <w:color w:val="FFFFFF"/>
              </w:rPr>
              <w:footnoteReference w:id="1180"/>
            </w:r>
            <w:r w:rsidRPr="008A161E">
              <w:rPr>
                <w:rFonts w:cs="Calibri"/>
                <w:b/>
                <w:bCs/>
                <w:color w:val="FFFFFF"/>
              </w:rPr>
              <w:br/>
              <w:t>HP</w:t>
            </w:r>
          </w:p>
        </w:tc>
      </w:tr>
      <w:tr w:rsidR="009F4441" w:rsidRPr="008A161E" w14:paraId="6E5C5C59" w14:textId="77777777" w:rsidTr="000F554E">
        <w:trPr>
          <w:trHeight w:val="60"/>
          <w:tblHeader/>
          <w:jc w:val="center"/>
        </w:trPr>
        <w:tc>
          <w:tcPr>
            <w:tcW w:w="2145" w:type="dxa"/>
            <w:shd w:val="clear" w:color="auto" w:fill="7F7F7F" w:themeFill="text1" w:themeFillTint="80"/>
            <w:vAlign w:val="center"/>
            <w:hideMark/>
          </w:tcPr>
          <w:p w14:paraId="13F4699A" w14:textId="77777777" w:rsidR="00A33745" w:rsidRPr="008A161E" w:rsidRDefault="00A33745" w:rsidP="00C05253">
            <w:pPr>
              <w:spacing w:after="0"/>
              <w:jc w:val="center"/>
              <w:rPr>
                <w:rFonts w:cs="Calibri"/>
                <w:b/>
                <w:bCs/>
                <w:color w:val="FFFFFF"/>
              </w:rPr>
            </w:pPr>
            <w:r w:rsidRPr="008A161E">
              <w:rPr>
                <w:rFonts w:cs="Calibri"/>
                <w:b/>
                <w:bCs/>
                <w:color w:val="FFFFFF"/>
              </w:rPr>
              <w:t>Boiler HP</w:t>
            </w:r>
          </w:p>
        </w:tc>
        <w:tc>
          <w:tcPr>
            <w:tcW w:w="960" w:type="dxa"/>
            <w:vMerge/>
            <w:shd w:val="clear" w:color="auto" w:fill="7F7F7F" w:themeFill="text1" w:themeFillTint="80"/>
            <w:vAlign w:val="center"/>
            <w:hideMark/>
          </w:tcPr>
          <w:p w14:paraId="228406DF"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3E086F41" w14:textId="77777777" w:rsidR="00A33745" w:rsidRPr="008A161E" w:rsidRDefault="00A33745" w:rsidP="00C05253">
            <w:pPr>
              <w:spacing w:after="0"/>
              <w:jc w:val="left"/>
              <w:rPr>
                <w:rFonts w:cs="Calibri"/>
                <w:b/>
                <w:bCs/>
                <w:color w:val="FFFFFF"/>
              </w:rPr>
            </w:pPr>
          </w:p>
        </w:tc>
        <w:tc>
          <w:tcPr>
            <w:tcW w:w="1081" w:type="dxa"/>
            <w:vMerge/>
            <w:shd w:val="clear" w:color="auto" w:fill="7F7F7F" w:themeFill="text1" w:themeFillTint="80"/>
            <w:vAlign w:val="center"/>
            <w:hideMark/>
          </w:tcPr>
          <w:p w14:paraId="64A0ED13" w14:textId="77777777" w:rsidR="00A33745" w:rsidRPr="008A161E" w:rsidRDefault="00A33745" w:rsidP="00C05253">
            <w:pPr>
              <w:spacing w:after="0"/>
              <w:jc w:val="left"/>
              <w:rPr>
                <w:rFonts w:cs="Calibri"/>
                <w:b/>
                <w:bCs/>
                <w:color w:val="FFFFFF"/>
              </w:rPr>
            </w:pPr>
          </w:p>
        </w:tc>
      </w:tr>
      <w:tr w:rsidR="009F4441" w:rsidRPr="008A161E" w14:paraId="52535294" w14:textId="77777777" w:rsidTr="000F554E">
        <w:trPr>
          <w:trHeight w:val="60"/>
          <w:tblHeader/>
          <w:jc w:val="center"/>
        </w:trPr>
        <w:tc>
          <w:tcPr>
            <w:tcW w:w="2145" w:type="dxa"/>
            <w:shd w:val="clear" w:color="auto" w:fill="7F7F7F" w:themeFill="text1" w:themeFillTint="80"/>
            <w:vAlign w:val="center"/>
            <w:hideMark/>
          </w:tcPr>
          <w:p w14:paraId="6970C01F" w14:textId="77777777" w:rsidR="00A33745" w:rsidRPr="008A161E" w:rsidRDefault="00A33745" w:rsidP="00C05253">
            <w:pPr>
              <w:spacing w:after="0"/>
              <w:jc w:val="center"/>
              <w:rPr>
                <w:rFonts w:cs="Calibri"/>
                <w:b/>
                <w:bCs/>
                <w:color w:val="FFFFFF"/>
              </w:rPr>
            </w:pPr>
            <w:r w:rsidRPr="008A161E">
              <w:rPr>
                <w:rFonts w:cs="Calibri"/>
                <w:b/>
                <w:bCs/>
                <w:color w:val="FFFFFF"/>
              </w:rPr>
              <w:t>BTUH (1000's)</w:t>
            </w:r>
          </w:p>
        </w:tc>
        <w:tc>
          <w:tcPr>
            <w:tcW w:w="960" w:type="dxa"/>
            <w:vMerge/>
            <w:shd w:val="clear" w:color="auto" w:fill="7F7F7F" w:themeFill="text1" w:themeFillTint="80"/>
            <w:vAlign w:val="center"/>
            <w:hideMark/>
          </w:tcPr>
          <w:p w14:paraId="258766F7"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5685D551" w14:textId="77777777" w:rsidR="00A33745" w:rsidRPr="008A161E" w:rsidRDefault="00A33745" w:rsidP="00C05253">
            <w:pPr>
              <w:spacing w:after="0"/>
              <w:jc w:val="left"/>
              <w:rPr>
                <w:rFonts w:cs="Calibri"/>
                <w:b/>
                <w:bCs/>
                <w:color w:val="FFFFFF"/>
              </w:rPr>
            </w:pPr>
          </w:p>
        </w:tc>
        <w:tc>
          <w:tcPr>
            <w:tcW w:w="1081" w:type="dxa"/>
            <w:vMerge w:val="restart"/>
            <w:shd w:val="clear" w:color="auto" w:fill="7F7F7F" w:themeFill="text1" w:themeFillTint="80"/>
            <w:vAlign w:val="center"/>
            <w:hideMark/>
          </w:tcPr>
          <w:p w14:paraId="6755581E" w14:textId="77777777" w:rsidR="00A33745" w:rsidRPr="008A161E" w:rsidRDefault="00A33745" w:rsidP="00C05253">
            <w:pPr>
              <w:spacing w:after="0"/>
              <w:jc w:val="center"/>
              <w:rPr>
                <w:rFonts w:cs="Calibri"/>
                <w:b/>
                <w:bCs/>
                <w:color w:val="FFFFFF"/>
              </w:rPr>
            </w:pPr>
            <w:r w:rsidRPr="008A161E">
              <w:rPr>
                <w:rFonts w:cs="Calibri"/>
                <w:b/>
                <w:bCs/>
                <w:color w:val="FFFFFF"/>
              </w:rPr>
              <w:t>3500</w:t>
            </w:r>
            <w:r w:rsidRPr="008A161E">
              <w:rPr>
                <w:rFonts w:cs="Calibri"/>
                <w:b/>
                <w:bCs/>
                <w:color w:val="FFFFFF"/>
              </w:rPr>
              <w:br/>
              <w:t>RPM</w:t>
            </w:r>
          </w:p>
        </w:tc>
      </w:tr>
      <w:tr w:rsidR="009F4441" w:rsidRPr="008A161E" w14:paraId="0212CD59" w14:textId="77777777" w:rsidTr="000F554E">
        <w:trPr>
          <w:trHeight w:val="60"/>
          <w:tblHeader/>
          <w:jc w:val="center"/>
        </w:trPr>
        <w:tc>
          <w:tcPr>
            <w:tcW w:w="2145" w:type="dxa"/>
            <w:shd w:val="clear" w:color="auto" w:fill="7F7F7F" w:themeFill="text1" w:themeFillTint="80"/>
            <w:vAlign w:val="center"/>
            <w:hideMark/>
          </w:tcPr>
          <w:p w14:paraId="54A1D93B" w14:textId="77777777" w:rsidR="00A33745" w:rsidRPr="008A161E" w:rsidRDefault="00A33745" w:rsidP="00C05253">
            <w:pPr>
              <w:spacing w:after="0"/>
              <w:jc w:val="center"/>
              <w:rPr>
                <w:rFonts w:cs="Calibri"/>
                <w:b/>
                <w:bCs/>
                <w:color w:val="FFFFFF"/>
              </w:rPr>
            </w:pPr>
            <w:r w:rsidRPr="008A161E">
              <w:rPr>
                <w:rFonts w:cs="Calibri"/>
                <w:b/>
                <w:bCs/>
                <w:color w:val="FFFFFF"/>
              </w:rPr>
              <w:t>lbm</w:t>
            </w:r>
            <w:r w:rsidRPr="008A161E">
              <w:rPr>
                <w:rFonts w:cs="Calibri"/>
                <w:b/>
                <w:bCs/>
                <w:color w:val="FFFFFF"/>
                <w:vertAlign w:val="subscript"/>
              </w:rPr>
              <w:t>steam</w:t>
            </w:r>
            <w:r w:rsidRPr="008A161E">
              <w:rPr>
                <w:rFonts w:cs="Calibri"/>
                <w:b/>
                <w:bCs/>
                <w:color w:val="FFFFFF"/>
              </w:rPr>
              <w:t>/hr</w:t>
            </w:r>
          </w:p>
        </w:tc>
        <w:tc>
          <w:tcPr>
            <w:tcW w:w="960" w:type="dxa"/>
            <w:vMerge/>
            <w:vAlign w:val="center"/>
            <w:hideMark/>
          </w:tcPr>
          <w:p w14:paraId="6017824D" w14:textId="77777777" w:rsidR="00A33745" w:rsidRPr="008A161E" w:rsidRDefault="00A33745" w:rsidP="00C05253">
            <w:pPr>
              <w:spacing w:after="0"/>
              <w:jc w:val="left"/>
              <w:rPr>
                <w:rFonts w:cs="Calibri"/>
                <w:b/>
                <w:bCs/>
                <w:color w:val="FFFFFF"/>
              </w:rPr>
            </w:pPr>
          </w:p>
        </w:tc>
        <w:tc>
          <w:tcPr>
            <w:tcW w:w="1290" w:type="dxa"/>
            <w:vMerge/>
            <w:vAlign w:val="center"/>
            <w:hideMark/>
          </w:tcPr>
          <w:p w14:paraId="00EEA3F6" w14:textId="77777777" w:rsidR="00A33745" w:rsidRPr="008A161E" w:rsidRDefault="00A33745" w:rsidP="00C05253">
            <w:pPr>
              <w:spacing w:after="0"/>
              <w:jc w:val="left"/>
              <w:rPr>
                <w:rFonts w:cs="Calibri"/>
                <w:b/>
                <w:bCs/>
                <w:color w:val="FFFFFF"/>
              </w:rPr>
            </w:pPr>
          </w:p>
        </w:tc>
        <w:tc>
          <w:tcPr>
            <w:tcW w:w="1081" w:type="dxa"/>
            <w:vMerge/>
            <w:vAlign w:val="center"/>
            <w:hideMark/>
          </w:tcPr>
          <w:p w14:paraId="5E14BBA1" w14:textId="77777777" w:rsidR="00A33745" w:rsidRPr="008A161E" w:rsidRDefault="00A33745" w:rsidP="00C05253">
            <w:pPr>
              <w:spacing w:after="0"/>
              <w:jc w:val="left"/>
              <w:rPr>
                <w:rFonts w:cs="Calibri"/>
                <w:b/>
                <w:bCs/>
                <w:color w:val="FFFFFF"/>
              </w:rPr>
            </w:pPr>
          </w:p>
        </w:tc>
      </w:tr>
      <w:tr w:rsidR="009F4441" w:rsidRPr="008A161E" w14:paraId="2CD0BC9B" w14:textId="77777777" w:rsidTr="000F554E">
        <w:trPr>
          <w:trHeight w:val="288"/>
          <w:jc w:val="center"/>
        </w:trPr>
        <w:tc>
          <w:tcPr>
            <w:tcW w:w="2145" w:type="dxa"/>
            <w:noWrap/>
            <w:vAlign w:val="center"/>
            <w:hideMark/>
          </w:tcPr>
          <w:p w14:paraId="27028CC1"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restart"/>
            <w:noWrap/>
            <w:vAlign w:val="center"/>
            <w:hideMark/>
          </w:tcPr>
          <w:p w14:paraId="27DE9DFC" w14:textId="77777777" w:rsidR="00A33745" w:rsidRPr="008A161E" w:rsidRDefault="00A33745" w:rsidP="00C05253">
            <w:pPr>
              <w:spacing w:after="0"/>
              <w:jc w:val="center"/>
              <w:rPr>
                <w:rFonts w:cs="Calibri"/>
                <w:color w:val="000000"/>
              </w:rPr>
            </w:pPr>
            <w:r w:rsidRPr="008A161E">
              <w:rPr>
                <w:rFonts w:cs="Calibri"/>
                <w:color w:val="000000"/>
              </w:rPr>
              <w:t>1.50</w:t>
            </w:r>
          </w:p>
        </w:tc>
        <w:tc>
          <w:tcPr>
            <w:tcW w:w="1290" w:type="dxa"/>
            <w:noWrap/>
            <w:vAlign w:val="center"/>
            <w:hideMark/>
          </w:tcPr>
          <w:p w14:paraId="225F862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5AAED3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8975BC8" w14:textId="77777777" w:rsidTr="000F554E">
        <w:trPr>
          <w:trHeight w:val="288"/>
          <w:jc w:val="center"/>
        </w:trPr>
        <w:tc>
          <w:tcPr>
            <w:tcW w:w="2145" w:type="dxa"/>
            <w:noWrap/>
            <w:vAlign w:val="center"/>
            <w:hideMark/>
          </w:tcPr>
          <w:p w14:paraId="79731C57" w14:textId="77777777" w:rsidR="00A33745" w:rsidRPr="008A161E" w:rsidRDefault="00A33745" w:rsidP="00C05253">
            <w:pPr>
              <w:spacing w:after="0"/>
              <w:jc w:val="center"/>
              <w:rPr>
                <w:rFonts w:cs="Calibri"/>
                <w:color w:val="000000"/>
              </w:rPr>
            </w:pPr>
            <w:r w:rsidRPr="008A161E">
              <w:rPr>
                <w:rFonts w:cs="Calibri"/>
                <w:color w:val="000000"/>
              </w:rPr>
              <w:t>7</w:t>
            </w:r>
          </w:p>
        </w:tc>
        <w:tc>
          <w:tcPr>
            <w:tcW w:w="960" w:type="dxa"/>
            <w:vMerge/>
            <w:vAlign w:val="center"/>
            <w:hideMark/>
          </w:tcPr>
          <w:p w14:paraId="501339DA" w14:textId="77777777" w:rsidR="00A33745" w:rsidRPr="008A161E" w:rsidRDefault="00A33745" w:rsidP="00C05253">
            <w:pPr>
              <w:spacing w:after="0"/>
              <w:jc w:val="left"/>
              <w:rPr>
                <w:rFonts w:cs="Calibri"/>
                <w:color w:val="000000"/>
              </w:rPr>
            </w:pPr>
          </w:p>
        </w:tc>
        <w:tc>
          <w:tcPr>
            <w:tcW w:w="1290" w:type="dxa"/>
            <w:noWrap/>
            <w:vAlign w:val="center"/>
            <w:hideMark/>
          </w:tcPr>
          <w:p w14:paraId="0C9F50F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56F1D55E"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71F37562" w14:textId="77777777" w:rsidTr="000F554E">
        <w:trPr>
          <w:trHeight w:val="288"/>
          <w:jc w:val="center"/>
        </w:trPr>
        <w:tc>
          <w:tcPr>
            <w:tcW w:w="2145" w:type="dxa"/>
            <w:noWrap/>
            <w:vAlign w:val="center"/>
            <w:hideMark/>
          </w:tcPr>
          <w:p w14:paraId="2D4343D3" w14:textId="77777777" w:rsidR="00A33745" w:rsidRPr="008A161E" w:rsidRDefault="00A33745" w:rsidP="00C05253">
            <w:pPr>
              <w:spacing w:after="0"/>
              <w:jc w:val="center"/>
              <w:rPr>
                <w:rFonts w:cs="Calibri"/>
                <w:color w:val="000000"/>
              </w:rPr>
            </w:pPr>
            <w:r w:rsidRPr="008A161E">
              <w:rPr>
                <w:rFonts w:cs="Calibri"/>
                <w:color w:val="000000"/>
              </w:rPr>
              <w:t>240</w:t>
            </w:r>
          </w:p>
        </w:tc>
        <w:tc>
          <w:tcPr>
            <w:tcW w:w="960" w:type="dxa"/>
            <w:vMerge/>
            <w:vAlign w:val="center"/>
            <w:hideMark/>
          </w:tcPr>
          <w:p w14:paraId="088DBDF6" w14:textId="77777777" w:rsidR="00A33745" w:rsidRPr="008A161E" w:rsidRDefault="00A33745" w:rsidP="00C05253">
            <w:pPr>
              <w:spacing w:after="0"/>
              <w:jc w:val="left"/>
              <w:rPr>
                <w:rFonts w:cs="Calibri"/>
                <w:color w:val="000000"/>
              </w:rPr>
            </w:pPr>
          </w:p>
        </w:tc>
        <w:tc>
          <w:tcPr>
            <w:tcW w:w="1290" w:type="dxa"/>
            <w:noWrap/>
            <w:vAlign w:val="center"/>
            <w:hideMark/>
          </w:tcPr>
          <w:p w14:paraId="40BD44B5"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801B264"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AD3FEDA" w14:textId="77777777" w:rsidTr="000F554E">
        <w:trPr>
          <w:trHeight w:val="300"/>
          <w:jc w:val="center"/>
        </w:trPr>
        <w:tc>
          <w:tcPr>
            <w:tcW w:w="2145" w:type="dxa"/>
            <w:noWrap/>
            <w:vAlign w:val="center"/>
            <w:hideMark/>
          </w:tcPr>
          <w:p w14:paraId="1A518A39" w14:textId="77777777" w:rsidR="00A33745" w:rsidRPr="008A161E" w:rsidRDefault="00A33745" w:rsidP="00C05253">
            <w:pPr>
              <w:spacing w:after="0"/>
              <w:jc w:val="center"/>
              <w:rPr>
                <w:rFonts w:cs="Calibri"/>
                <w:color w:val="000000"/>
              </w:rPr>
            </w:pPr>
            <w:r w:rsidRPr="008A161E">
              <w:rPr>
                <w:rFonts w:cs="Calibri"/>
                <w:color w:val="000000"/>
              </w:rPr>
              <w:t>250</w:t>
            </w:r>
          </w:p>
        </w:tc>
        <w:tc>
          <w:tcPr>
            <w:tcW w:w="960" w:type="dxa"/>
            <w:vMerge/>
            <w:vAlign w:val="center"/>
            <w:hideMark/>
          </w:tcPr>
          <w:p w14:paraId="45306C8C" w14:textId="77777777" w:rsidR="00A33745" w:rsidRPr="008A161E" w:rsidRDefault="00A33745" w:rsidP="00C05253">
            <w:pPr>
              <w:spacing w:after="0"/>
              <w:jc w:val="left"/>
              <w:rPr>
                <w:rFonts w:cs="Calibri"/>
                <w:color w:val="000000"/>
              </w:rPr>
            </w:pPr>
          </w:p>
        </w:tc>
        <w:tc>
          <w:tcPr>
            <w:tcW w:w="1290" w:type="dxa"/>
            <w:noWrap/>
            <w:vAlign w:val="center"/>
            <w:hideMark/>
          </w:tcPr>
          <w:p w14:paraId="6DC10768"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14604BD"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7ED5A79" w14:textId="77777777" w:rsidTr="000F554E">
        <w:trPr>
          <w:trHeight w:val="288"/>
          <w:jc w:val="center"/>
        </w:trPr>
        <w:tc>
          <w:tcPr>
            <w:tcW w:w="2145" w:type="dxa"/>
            <w:noWrap/>
            <w:vAlign w:val="center"/>
            <w:hideMark/>
          </w:tcPr>
          <w:p w14:paraId="5E964DB1" w14:textId="77777777" w:rsidR="00A33745" w:rsidRPr="008A161E" w:rsidRDefault="00A33745" w:rsidP="00C05253">
            <w:pPr>
              <w:spacing w:after="0"/>
              <w:jc w:val="center"/>
              <w:rPr>
                <w:rFonts w:cs="Calibri"/>
                <w:color w:val="000000"/>
              </w:rPr>
            </w:pPr>
            <w:r w:rsidRPr="008A161E">
              <w:rPr>
                <w:rFonts w:cs="Calibri"/>
                <w:color w:val="000000"/>
              </w:rPr>
              <w:t>2,000</w:t>
            </w:r>
          </w:p>
        </w:tc>
        <w:tc>
          <w:tcPr>
            <w:tcW w:w="960" w:type="dxa"/>
            <w:vMerge w:val="restart"/>
            <w:noWrap/>
            <w:vAlign w:val="center"/>
            <w:hideMark/>
          </w:tcPr>
          <w:p w14:paraId="472F77DC" w14:textId="77777777" w:rsidR="00A33745" w:rsidRPr="008A161E" w:rsidRDefault="00A33745" w:rsidP="00C05253">
            <w:pPr>
              <w:spacing w:after="0"/>
              <w:jc w:val="center"/>
              <w:rPr>
                <w:rFonts w:cs="Calibri"/>
                <w:color w:val="000000"/>
              </w:rPr>
            </w:pPr>
            <w:r w:rsidRPr="008A161E">
              <w:rPr>
                <w:rFonts w:cs="Calibri"/>
                <w:color w:val="000000"/>
              </w:rPr>
              <w:t>3.00</w:t>
            </w:r>
          </w:p>
        </w:tc>
        <w:tc>
          <w:tcPr>
            <w:tcW w:w="1290" w:type="dxa"/>
            <w:noWrap/>
            <w:vAlign w:val="center"/>
            <w:hideMark/>
          </w:tcPr>
          <w:p w14:paraId="031616B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0172B551"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EEAEA87" w14:textId="77777777" w:rsidTr="000F554E">
        <w:trPr>
          <w:trHeight w:val="288"/>
          <w:jc w:val="center"/>
        </w:trPr>
        <w:tc>
          <w:tcPr>
            <w:tcW w:w="2145" w:type="dxa"/>
            <w:noWrap/>
            <w:vAlign w:val="center"/>
            <w:hideMark/>
          </w:tcPr>
          <w:p w14:paraId="7EF2955F" w14:textId="77777777" w:rsidR="00A33745" w:rsidRPr="008A161E" w:rsidRDefault="00A33745" w:rsidP="00C05253">
            <w:pPr>
              <w:spacing w:after="0"/>
              <w:jc w:val="center"/>
              <w:rPr>
                <w:rFonts w:cs="Calibri"/>
                <w:color w:val="000000"/>
              </w:rPr>
            </w:pPr>
            <w:r w:rsidRPr="008A161E">
              <w:rPr>
                <w:rFonts w:cs="Calibri"/>
                <w:color w:val="000000"/>
              </w:rPr>
              <w:t>14</w:t>
            </w:r>
          </w:p>
        </w:tc>
        <w:tc>
          <w:tcPr>
            <w:tcW w:w="960" w:type="dxa"/>
            <w:vMerge/>
            <w:vAlign w:val="center"/>
            <w:hideMark/>
          </w:tcPr>
          <w:p w14:paraId="3B5951C3" w14:textId="77777777" w:rsidR="00A33745" w:rsidRPr="008A161E" w:rsidRDefault="00A33745" w:rsidP="00C05253">
            <w:pPr>
              <w:spacing w:after="0"/>
              <w:jc w:val="left"/>
              <w:rPr>
                <w:rFonts w:cs="Calibri"/>
                <w:color w:val="000000"/>
              </w:rPr>
            </w:pPr>
          </w:p>
        </w:tc>
        <w:tc>
          <w:tcPr>
            <w:tcW w:w="1290" w:type="dxa"/>
            <w:noWrap/>
            <w:vAlign w:val="center"/>
            <w:hideMark/>
          </w:tcPr>
          <w:p w14:paraId="6CA28BD1"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32DAB2E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F2B06E1" w14:textId="77777777" w:rsidTr="000F554E">
        <w:trPr>
          <w:trHeight w:val="288"/>
          <w:jc w:val="center"/>
        </w:trPr>
        <w:tc>
          <w:tcPr>
            <w:tcW w:w="2145" w:type="dxa"/>
            <w:noWrap/>
            <w:vAlign w:val="center"/>
            <w:hideMark/>
          </w:tcPr>
          <w:p w14:paraId="63CE6AD8" w14:textId="77777777" w:rsidR="00A33745" w:rsidRPr="008A161E" w:rsidRDefault="00A33745" w:rsidP="00C05253">
            <w:pPr>
              <w:spacing w:after="0"/>
              <w:jc w:val="center"/>
              <w:rPr>
                <w:rFonts w:cs="Calibri"/>
                <w:color w:val="000000"/>
              </w:rPr>
            </w:pPr>
            <w:r w:rsidRPr="008A161E">
              <w:rPr>
                <w:rFonts w:cs="Calibri"/>
                <w:color w:val="000000"/>
              </w:rPr>
              <w:t>480</w:t>
            </w:r>
          </w:p>
        </w:tc>
        <w:tc>
          <w:tcPr>
            <w:tcW w:w="960" w:type="dxa"/>
            <w:vMerge/>
            <w:vAlign w:val="center"/>
            <w:hideMark/>
          </w:tcPr>
          <w:p w14:paraId="00E5D789" w14:textId="77777777" w:rsidR="00A33745" w:rsidRPr="008A161E" w:rsidRDefault="00A33745" w:rsidP="00C05253">
            <w:pPr>
              <w:spacing w:after="0"/>
              <w:jc w:val="left"/>
              <w:rPr>
                <w:rFonts w:cs="Calibri"/>
                <w:color w:val="000000"/>
              </w:rPr>
            </w:pPr>
          </w:p>
        </w:tc>
        <w:tc>
          <w:tcPr>
            <w:tcW w:w="1290" w:type="dxa"/>
            <w:noWrap/>
            <w:vAlign w:val="center"/>
            <w:hideMark/>
          </w:tcPr>
          <w:p w14:paraId="0C8A47F0"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2FF6794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3040B2A" w14:textId="77777777" w:rsidTr="000F554E">
        <w:trPr>
          <w:trHeight w:val="300"/>
          <w:jc w:val="center"/>
        </w:trPr>
        <w:tc>
          <w:tcPr>
            <w:tcW w:w="2145" w:type="dxa"/>
            <w:noWrap/>
            <w:vAlign w:val="center"/>
            <w:hideMark/>
          </w:tcPr>
          <w:p w14:paraId="3DF88840" w14:textId="77777777" w:rsidR="00A33745" w:rsidRPr="008A161E" w:rsidRDefault="00A33745" w:rsidP="00C05253">
            <w:pPr>
              <w:spacing w:after="0"/>
              <w:jc w:val="center"/>
              <w:rPr>
                <w:rFonts w:cs="Calibri"/>
                <w:color w:val="000000"/>
              </w:rPr>
            </w:pPr>
            <w:r w:rsidRPr="008A161E">
              <w:rPr>
                <w:rFonts w:cs="Calibri"/>
                <w:color w:val="000000"/>
              </w:rPr>
              <w:t>500</w:t>
            </w:r>
          </w:p>
        </w:tc>
        <w:tc>
          <w:tcPr>
            <w:tcW w:w="960" w:type="dxa"/>
            <w:vMerge/>
            <w:vAlign w:val="center"/>
            <w:hideMark/>
          </w:tcPr>
          <w:p w14:paraId="028FDFE0" w14:textId="77777777" w:rsidR="00A33745" w:rsidRPr="008A161E" w:rsidRDefault="00A33745" w:rsidP="00C05253">
            <w:pPr>
              <w:spacing w:after="0"/>
              <w:jc w:val="left"/>
              <w:rPr>
                <w:rFonts w:cs="Calibri"/>
                <w:color w:val="000000"/>
              </w:rPr>
            </w:pPr>
          </w:p>
        </w:tc>
        <w:tc>
          <w:tcPr>
            <w:tcW w:w="1290" w:type="dxa"/>
            <w:noWrap/>
            <w:vAlign w:val="center"/>
            <w:hideMark/>
          </w:tcPr>
          <w:p w14:paraId="648C3D4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7317FA1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042856EF" w14:textId="77777777" w:rsidTr="000F554E">
        <w:trPr>
          <w:trHeight w:val="300"/>
          <w:jc w:val="center"/>
        </w:trPr>
        <w:tc>
          <w:tcPr>
            <w:tcW w:w="2145" w:type="dxa"/>
            <w:noWrap/>
            <w:vAlign w:val="center"/>
            <w:hideMark/>
          </w:tcPr>
          <w:p w14:paraId="08253EA5"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7E0EB07" w14:textId="77777777" w:rsidR="00A33745" w:rsidRPr="008A161E" w:rsidRDefault="00A33745" w:rsidP="00C05253">
            <w:pPr>
              <w:spacing w:after="0"/>
              <w:jc w:val="left"/>
              <w:rPr>
                <w:rFonts w:cs="Calibri"/>
                <w:color w:val="000000"/>
              </w:rPr>
            </w:pPr>
          </w:p>
        </w:tc>
        <w:tc>
          <w:tcPr>
            <w:tcW w:w="1290" w:type="dxa"/>
            <w:noWrap/>
            <w:vAlign w:val="center"/>
            <w:hideMark/>
          </w:tcPr>
          <w:p w14:paraId="2AA53007"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1E30572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7492BDF" w14:textId="77777777" w:rsidTr="000F554E">
        <w:trPr>
          <w:trHeight w:val="288"/>
          <w:jc w:val="center"/>
        </w:trPr>
        <w:tc>
          <w:tcPr>
            <w:tcW w:w="2145" w:type="dxa"/>
            <w:noWrap/>
            <w:vAlign w:val="center"/>
            <w:hideMark/>
          </w:tcPr>
          <w:p w14:paraId="656CDCB9" w14:textId="77777777" w:rsidR="00A33745" w:rsidRPr="008A161E" w:rsidRDefault="00A33745" w:rsidP="00C05253">
            <w:pPr>
              <w:spacing w:after="0"/>
              <w:jc w:val="center"/>
              <w:rPr>
                <w:rFonts w:cs="Calibri"/>
                <w:color w:val="000000"/>
              </w:rPr>
            </w:pPr>
            <w:r w:rsidRPr="008A161E">
              <w:rPr>
                <w:rFonts w:cs="Calibri"/>
                <w:color w:val="000000"/>
              </w:rPr>
              <w:t>4,000</w:t>
            </w:r>
          </w:p>
        </w:tc>
        <w:tc>
          <w:tcPr>
            <w:tcW w:w="960" w:type="dxa"/>
            <w:vMerge w:val="restart"/>
            <w:noWrap/>
            <w:vAlign w:val="center"/>
            <w:hideMark/>
          </w:tcPr>
          <w:p w14:paraId="1C5C9D8B" w14:textId="77777777" w:rsidR="00A33745" w:rsidRPr="008A161E" w:rsidRDefault="00A33745" w:rsidP="00C05253">
            <w:pPr>
              <w:spacing w:after="0"/>
              <w:jc w:val="center"/>
              <w:rPr>
                <w:rFonts w:cs="Calibri"/>
                <w:color w:val="000000"/>
              </w:rPr>
            </w:pPr>
            <w:r w:rsidRPr="008A161E">
              <w:rPr>
                <w:rFonts w:cs="Calibri"/>
                <w:color w:val="000000"/>
              </w:rPr>
              <w:t>6.00</w:t>
            </w:r>
          </w:p>
        </w:tc>
        <w:tc>
          <w:tcPr>
            <w:tcW w:w="1290" w:type="dxa"/>
            <w:noWrap/>
            <w:vAlign w:val="center"/>
            <w:hideMark/>
          </w:tcPr>
          <w:p w14:paraId="2814AC6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3C2682CC"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B687159" w14:textId="77777777" w:rsidTr="000F554E">
        <w:trPr>
          <w:trHeight w:val="288"/>
          <w:jc w:val="center"/>
        </w:trPr>
        <w:tc>
          <w:tcPr>
            <w:tcW w:w="2145" w:type="dxa"/>
            <w:noWrap/>
            <w:vAlign w:val="center"/>
            <w:hideMark/>
          </w:tcPr>
          <w:p w14:paraId="102C42AE" w14:textId="77777777" w:rsidR="00A33745" w:rsidRPr="008A161E" w:rsidRDefault="00A33745" w:rsidP="00C05253">
            <w:pPr>
              <w:spacing w:after="0"/>
              <w:jc w:val="center"/>
              <w:rPr>
                <w:rFonts w:cs="Calibri"/>
                <w:color w:val="000000"/>
              </w:rPr>
            </w:pPr>
            <w:r w:rsidRPr="008A161E">
              <w:rPr>
                <w:rFonts w:cs="Calibri"/>
                <w:color w:val="000000"/>
              </w:rPr>
              <w:t>29</w:t>
            </w:r>
          </w:p>
        </w:tc>
        <w:tc>
          <w:tcPr>
            <w:tcW w:w="960" w:type="dxa"/>
            <w:vMerge/>
            <w:vAlign w:val="center"/>
            <w:hideMark/>
          </w:tcPr>
          <w:p w14:paraId="0D06C20A" w14:textId="77777777" w:rsidR="00A33745" w:rsidRPr="008A161E" w:rsidRDefault="00A33745" w:rsidP="00C05253">
            <w:pPr>
              <w:spacing w:after="0"/>
              <w:jc w:val="left"/>
              <w:rPr>
                <w:rFonts w:cs="Calibri"/>
                <w:color w:val="000000"/>
              </w:rPr>
            </w:pPr>
          </w:p>
        </w:tc>
        <w:tc>
          <w:tcPr>
            <w:tcW w:w="1290" w:type="dxa"/>
            <w:noWrap/>
            <w:vAlign w:val="center"/>
            <w:hideMark/>
          </w:tcPr>
          <w:p w14:paraId="574EAF48"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00A7391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8EC1D8E" w14:textId="77777777" w:rsidTr="000F554E">
        <w:trPr>
          <w:trHeight w:val="288"/>
          <w:jc w:val="center"/>
        </w:trPr>
        <w:tc>
          <w:tcPr>
            <w:tcW w:w="2145" w:type="dxa"/>
            <w:noWrap/>
            <w:vAlign w:val="center"/>
            <w:hideMark/>
          </w:tcPr>
          <w:p w14:paraId="5FAD9307" w14:textId="77777777" w:rsidR="00A33745" w:rsidRPr="008A161E" w:rsidRDefault="00A33745" w:rsidP="00C05253">
            <w:pPr>
              <w:spacing w:after="0"/>
              <w:jc w:val="center"/>
              <w:rPr>
                <w:rFonts w:cs="Calibri"/>
                <w:color w:val="000000"/>
              </w:rPr>
            </w:pPr>
            <w:r w:rsidRPr="008A161E">
              <w:rPr>
                <w:rFonts w:cs="Calibri"/>
                <w:color w:val="000000"/>
              </w:rPr>
              <w:t>960</w:t>
            </w:r>
          </w:p>
        </w:tc>
        <w:tc>
          <w:tcPr>
            <w:tcW w:w="960" w:type="dxa"/>
            <w:vMerge/>
            <w:vAlign w:val="center"/>
            <w:hideMark/>
          </w:tcPr>
          <w:p w14:paraId="20EE57C3" w14:textId="77777777" w:rsidR="00A33745" w:rsidRPr="008A161E" w:rsidRDefault="00A33745" w:rsidP="00C05253">
            <w:pPr>
              <w:spacing w:after="0"/>
              <w:jc w:val="left"/>
              <w:rPr>
                <w:rFonts w:cs="Calibri"/>
                <w:color w:val="000000"/>
              </w:rPr>
            </w:pPr>
          </w:p>
        </w:tc>
        <w:tc>
          <w:tcPr>
            <w:tcW w:w="1290" w:type="dxa"/>
            <w:noWrap/>
            <w:vAlign w:val="center"/>
            <w:hideMark/>
          </w:tcPr>
          <w:p w14:paraId="72A9985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6F4582BD"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5E6A7A4B" w14:textId="77777777" w:rsidTr="000F554E">
        <w:trPr>
          <w:trHeight w:val="288"/>
          <w:jc w:val="center"/>
        </w:trPr>
        <w:tc>
          <w:tcPr>
            <w:tcW w:w="2145" w:type="dxa"/>
            <w:noWrap/>
            <w:vAlign w:val="center"/>
            <w:hideMark/>
          </w:tcPr>
          <w:p w14:paraId="45A52628"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ign w:val="center"/>
            <w:hideMark/>
          </w:tcPr>
          <w:p w14:paraId="6BB5A159" w14:textId="77777777" w:rsidR="00A33745" w:rsidRPr="008A161E" w:rsidRDefault="00A33745" w:rsidP="00C05253">
            <w:pPr>
              <w:spacing w:after="0"/>
              <w:jc w:val="left"/>
              <w:rPr>
                <w:rFonts w:cs="Calibri"/>
                <w:color w:val="000000"/>
              </w:rPr>
            </w:pPr>
          </w:p>
        </w:tc>
        <w:tc>
          <w:tcPr>
            <w:tcW w:w="1290" w:type="dxa"/>
            <w:noWrap/>
            <w:vAlign w:val="center"/>
            <w:hideMark/>
          </w:tcPr>
          <w:p w14:paraId="31FBC4D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2BB99DE"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E416990" w14:textId="77777777" w:rsidTr="000F554E">
        <w:trPr>
          <w:trHeight w:val="300"/>
          <w:jc w:val="center"/>
        </w:trPr>
        <w:tc>
          <w:tcPr>
            <w:tcW w:w="2145" w:type="dxa"/>
            <w:noWrap/>
            <w:vAlign w:val="center"/>
            <w:hideMark/>
          </w:tcPr>
          <w:p w14:paraId="3B1F676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3ECF8C6D" w14:textId="77777777" w:rsidR="00A33745" w:rsidRPr="008A161E" w:rsidRDefault="00A33745" w:rsidP="00C05253">
            <w:pPr>
              <w:spacing w:after="0"/>
              <w:jc w:val="left"/>
              <w:rPr>
                <w:rFonts w:cs="Calibri"/>
                <w:color w:val="000000"/>
              </w:rPr>
            </w:pPr>
          </w:p>
        </w:tc>
        <w:tc>
          <w:tcPr>
            <w:tcW w:w="1290" w:type="dxa"/>
            <w:noWrap/>
            <w:vAlign w:val="center"/>
            <w:hideMark/>
          </w:tcPr>
          <w:p w14:paraId="3B4B048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47FA254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643F7C06" w14:textId="77777777" w:rsidTr="000F554E">
        <w:trPr>
          <w:trHeight w:val="288"/>
          <w:jc w:val="center"/>
        </w:trPr>
        <w:tc>
          <w:tcPr>
            <w:tcW w:w="2145" w:type="dxa"/>
            <w:noWrap/>
            <w:vAlign w:val="center"/>
            <w:hideMark/>
          </w:tcPr>
          <w:p w14:paraId="1D772223" w14:textId="77777777" w:rsidR="00A33745" w:rsidRPr="008A161E" w:rsidRDefault="00A33745" w:rsidP="00C05253">
            <w:pPr>
              <w:keepNext/>
              <w:spacing w:after="0"/>
              <w:jc w:val="center"/>
              <w:rPr>
                <w:rFonts w:cs="Calibri"/>
                <w:color w:val="000000"/>
              </w:rPr>
            </w:pPr>
            <w:r w:rsidRPr="008A161E">
              <w:rPr>
                <w:rFonts w:cs="Calibri"/>
                <w:color w:val="000000"/>
              </w:rPr>
              <w:t>6,000</w:t>
            </w:r>
          </w:p>
        </w:tc>
        <w:tc>
          <w:tcPr>
            <w:tcW w:w="960" w:type="dxa"/>
            <w:vMerge w:val="restart"/>
            <w:noWrap/>
            <w:vAlign w:val="center"/>
            <w:hideMark/>
          </w:tcPr>
          <w:p w14:paraId="7E654F2F" w14:textId="77777777" w:rsidR="00A33745" w:rsidRPr="008A161E" w:rsidRDefault="00A33745" w:rsidP="00C05253">
            <w:pPr>
              <w:keepNext/>
              <w:spacing w:after="0"/>
              <w:jc w:val="center"/>
              <w:rPr>
                <w:rFonts w:cs="Calibri"/>
                <w:color w:val="000000"/>
              </w:rPr>
            </w:pPr>
            <w:r w:rsidRPr="008A161E">
              <w:rPr>
                <w:rFonts w:cs="Calibri"/>
                <w:color w:val="000000"/>
              </w:rPr>
              <w:t>9.00</w:t>
            </w:r>
          </w:p>
        </w:tc>
        <w:tc>
          <w:tcPr>
            <w:tcW w:w="1290" w:type="dxa"/>
            <w:noWrap/>
            <w:vAlign w:val="center"/>
            <w:hideMark/>
          </w:tcPr>
          <w:p w14:paraId="0F9BC04E"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652D181F"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3780B5A7" w14:textId="77777777" w:rsidTr="000F554E">
        <w:trPr>
          <w:trHeight w:val="288"/>
          <w:jc w:val="center"/>
        </w:trPr>
        <w:tc>
          <w:tcPr>
            <w:tcW w:w="2145" w:type="dxa"/>
            <w:noWrap/>
            <w:vAlign w:val="center"/>
            <w:hideMark/>
          </w:tcPr>
          <w:p w14:paraId="2EFDB43F" w14:textId="77777777" w:rsidR="00A33745" w:rsidRPr="008A161E" w:rsidRDefault="00A33745" w:rsidP="00C05253">
            <w:pPr>
              <w:keepNext/>
              <w:spacing w:after="0"/>
              <w:jc w:val="center"/>
              <w:rPr>
                <w:rFonts w:cs="Calibri"/>
                <w:color w:val="000000"/>
              </w:rPr>
            </w:pPr>
            <w:r w:rsidRPr="008A161E">
              <w:rPr>
                <w:rFonts w:cs="Calibri"/>
                <w:color w:val="000000"/>
              </w:rPr>
              <w:t>43</w:t>
            </w:r>
          </w:p>
        </w:tc>
        <w:tc>
          <w:tcPr>
            <w:tcW w:w="960" w:type="dxa"/>
            <w:vMerge/>
            <w:vAlign w:val="center"/>
            <w:hideMark/>
          </w:tcPr>
          <w:p w14:paraId="55F88F08" w14:textId="77777777" w:rsidR="00A33745" w:rsidRPr="008A161E" w:rsidRDefault="00A33745" w:rsidP="00C05253">
            <w:pPr>
              <w:keepNext/>
              <w:spacing w:after="0"/>
              <w:jc w:val="left"/>
              <w:rPr>
                <w:rFonts w:cs="Calibri"/>
                <w:color w:val="000000"/>
              </w:rPr>
            </w:pPr>
          </w:p>
        </w:tc>
        <w:tc>
          <w:tcPr>
            <w:tcW w:w="1290" w:type="dxa"/>
            <w:noWrap/>
            <w:vAlign w:val="center"/>
            <w:hideMark/>
          </w:tcPr>
          <w:p w14:paraId="3B93FDF3"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3782172A"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62E78886" w14:textId="77777777" w:rsidTr="000F554E">
        <w:trPr>
          <w:trHeight w:val="300"/>
          <w:jc w:val="center"/>
        </w:trPr>
        <w:tc>
          <w:tcPr>
            <w:tcW w:w="2145" w:type="dxa"/>
            <w:noWrap/>
            <w:vAlign w:val="center"/>
            <w:hideMark/>
          </w:tcPr>
          <w:p w14:paraId="0F23ED78" w14:textId="77777777" w:rsidR="00A33745" w:rsidRPr="008A161E" w:rsidRDefault="00A33745" w:rsidP="00C05253">
            <w:pPr>
              <w:keepNext/>
              <w:spacing w:after="0"/>
              <w:jc w:val="center"/>
              <w:rPr>
                <w:rFonts w:cs="Calibri"/>
                <w:color w:val="000000"/>
              </w:rPr>
            </w:pPr>
            <w:r w:rsidRPr="008A161E">
              <w:rPr>
                <w:rFonts w:cs="Calibri"/>
                <w:color w:val="000000"/>
              </w:rPr>
              <w:t>1,440</w:t>
            </w:r>
          </w:p>
        </w:tc>
        <w:tc>
          <w:tcPr>
            <w:tcW w:w="960" w:type="dxa"/>
            <w:vMerge/>
            <w:vAlign w:val="center"/>
            <w:hideMark/>
          </w:tcPr>
          <w:p w14:paraId="7059C1C6" w14:textId="77777777" w:rsidR="00A33745" w:rsidRPr="008A161E" w:rsidRDefault="00A33745" w:rsidP="00C05253">
            <w:pPr>
              <w:keepNext/>
              <w:spacing w:after="0"/>
              <w:jc w:val="left"/>
              <w:rPr>
                <w:rFonts w:cs="Calibri"/>
                <w:color w:val="000000"/>
              </w:rPr>
            </w:pPr>
          </w:p>
        </w:tc>
        <w:tc>
          <w:tcPr>
            <w:tcW w:w="1290" w:type="dxa"/>
            <w:noWrap/>
            <w:vAlign w:val="center"/>
            <w:hideMark/>
          </w:tcPr>
          <w:p w14:paraId="3E6BB713"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455B2E57"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21A182BF" w14:textId="77777777" w:rsidTr="000F554E">
        <w:trPr>
          <w:trHeight w:val="288"/>
          <w:jc w:val="center"/>
        </w:trPr>
        <w:tc>
          <w:tcPr>
            <w:tcW w:w="2145" w:type="dxa"/>
            <w:noWrap/>
            <w:vAlign w:val="center"/>
            <w:hideMark/>
          </w:tcPr>
          <w:p w14:paraId="64260C2D" w14:textId="77777777" w:rsidR="00A33745" w:rsidRPr="008A161E" w:rsidRDefault="00A33745" w:rsidP="00C05253">
            <w:pPr>
              <w:keepNext/>
              <w:spacing w:after="0"/>
              <w:jc w:val="center"/>
              <w:rPr>
                <w:rFonts w:cs="Calibri"/>
                <w:color w:val="000000"/>
              </w:rPr>
            </w:pPr>
            <w:r w:rsidRPr="008A161E">
              <w:rPr>
                <w:rFonts w:cs="Calibri"/>
                <w:color w:val="000000"/>
              </w:rPr>
              <w:t>1,500</w:t>
            </w:r>
          </w:p>
        </w:tc>
        <w:tc>
          <w:tcPr>
            <w:tcW w:w="960" w:type="dxa"/>
            <w:vMerge/>
            <w:vAlign w:val="center"/>
            <w:hideMark/>
          </w:tcPr>
          <w:p w14:paraId="22AE11EF" w14:textId="77777777" w:rsidR="00A33745" w:rsidRPr="008A161E" w:rsidRDefault="00A33745" w:rsidP="00C05253">
            <w:pPr>
              <w:keepNext/>
              <w:spacing w:after="0"/>
              <w:jc w:val="left"/>
              <w:rPr>
                <w:rFonts w:cs="Calibri"/>
                <w:color w:val="000000"/>
              </w:rPr>
            </w:pPr>
          </w:p>
        </w:tc>
        <w:tc>
          <w:tcPr>
            <w:tcW w:w="1290" w:type="dxa"/>
            <w:noWrap/>
            <w:vAlign w:val="center"/>
            <w:hideMark/>
          </w:tcPr>
          <w:p w14:paraId="0AF2D3C5"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20B2ED28" w14:textId="77777777" w:rsidR="00A33745" w:rsidRPr="008A161E" w:rsidRDefault="00A33745" w:rsidP="00C05253">
            <w:pPr>
              <w:keepNext/>
              <w:spacing w:after="0"/>
              <w:jc w:val="center"/>
              <w:rPr>
                <w:rFonts w:cs="Calibri"/>
                <w:color w:val="000000"/>
              </w:rPr>
            </w:pPr>
            <w:r w:rsidRPr="008A161E">
              <w:rPr>
                <w:rFonts w:cs="Calibri"/>
                <w:color w:val="000000"/>
              </w:rPr>
              <w:t xml:space="preserve"> 3/4</w:t>
            </w:r>
          </w:p>
        </w:tc>
      </w:tr>
      <w:tr w:rsidR="009F4441" w:rsidRPr="008A161E" w14:paraId="18FAE1DF" w14:textId="77777777" w:rsidTr="000F554E">
        <w:trPr>
          <w:trHeight w:val="300"/>
          <w:jc w:val="center"/>
        </w:trPr>
        <w:tc>
          <w:tcPr>
            <w:tcW w:w="2145" w:type="dxa"/>
            <w:noWrap/>
            <w:vAlign w:val="center"/>
            <w:hideMark/>
          </w:tcPr>
          <w:p w14:paraId="5305F760"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6F0074D" w14:textId="77777777" w:rsidR="00A33745" w:rsidRPr="008A161E" w:rsidRDefault="00A33745" w:rsidP="00C05253">
            <w:pPr>
              <w:spacing w:after="0"/>
              <w:jc w:val="left"/>
              <w:rPr>
                <w:rFonts w:cs="Calibri"/>
                <w:color w:val="000000"/>
              </w:rPr>
            </w:pPr>
          </w:p>
        </w:tc>
        <w:tc>
          <w:tcPr>
            <w:tcW w:w="1290" w:type="dxa"/>
            <w:noWrap/>
            <w:vAlign w:val="center"/>
            <w:hideMark/>
          </w:tcPr>
          <w:p w14:paraId="6154DE40"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0FDF2FD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35DF94D" w14:textId="77777777" w:rsidTr="000F554E">
        <w:trPr>
          <w:trHeight w:val="288"/>
          <w:jc w:val="center"/>
        </w:trPr>
        <w:tc>
          <w:tcPr>
            <w:tcW w:w="2145" w:type="dxa"/>
            <w:noWrap/>
            <w:vAlign w:val="center"/>
            <w:hideMark/>
          </w:tcPr>
          <w:p w14:paraId="53F728DA"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restart"/>
            <w:noWrap/>
            <w:vAlign w:val="center"/>
            <w:hideMark/>
          </w:tcPr>
          <w:p w14:paraId="4BE709F7" w14:textId="77777777" w:rsidR="00A33745" w:rsidRPr="008A161E" w:rsidRDefault="00A33745" w:rsidP="00C05253">
            <w:pPr>
              <w:spacing w:after="0"/>
              <w:jc w:val="center"/>
              <w:rPr>
                <w:rFonts w:cs="Calibri"/>
                <w:color w:val="000000"/>
              </w:rPr>
            </w:pPr>
            <w:r w:rsidRPr="008A161E">
              <w:rPr>
                <w:rFonts w:cs="Calibri"/>
                <w:color w:val="000000"/>
              </w:rPr>
              <w:t>15.00</w:t>
            </w:r>
          </w:p>
        </w:tc>
        <w:tc>
          <w:tcPr>
            <w:tcW w:w="1290" w:type="dxa"/>
            <w:noWrap/>
            <w:vAlign w:val="center"/>
            <w:hideMark/>
          </w:tcPr>
          <w:p w14:paraId="797617A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2755F98"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F46AD1B" w14:textId="77777777" w:rsidTr="000F554E">
        <w:trPr>
          <w:trHeight w:val="288"/>
          <w:jc w:val="center"/>
        </w:trPr>
        <w:tc>
          <w:tcPr>
            <w:tcW w:w="2145" w:type="dxa"/>
            <w:noWrap/>
            <w:vAlign w:val="center"/>
            <w:hideMark/>
          </w:tcPr>
          <w:p w14:paraId="754E3AD8" w14:textId="77777777" w:rsidR="00A33745" w:rsidRPr="008A161E" w:rsidRDefault="00A33745" w:rsidP="00C05253">
            <w:pPr>
              <w:spacing w:after="0"/>
              <w:jc w:val="center"/>
              <w:rPr>
                <w:rFonts w:cs="Calibri"/>
                <w:color w:val="000000"/>
              </w:rPr>
            </w:pPr>
            <w:r w:rsidRPr="008A161E">
              <w:rPr>
                <w:rFonts w:cs="Calibri"/>
                <w:color w:val="000000"/>
              </w:rPr>
              <w:t>71</w:t>
            </w:r>
          </w:p>
        </w:tc>
        <w:tc>
          <w:tcPr>
            <w:tcW w:w="960" w:type="dxa"/>
            <w:vMerge/>
            <w:vAlign w:val="center"/>
            <w:hideMark/>
          </w:tcPr>
          <w:p w14:paraId="55347205" w14:textId="77777777" w:rsidR="00A33745" w:rsidRPr="008A161E" w:rsidRDefault="00A33745" w:rsidP="00C05253">
            <w:pPr>
              <w:spacing w:after="0"/>
              <w:jc w:val="left"/>
              <w:rPr>
                <w:rFonts w:cs="Calibri"/>
                <w:color w:val="000000"/>
              </w:rPr>
            </w:pPr>
          </w:p>
        </w:tc>
        <w:tc>
          <w:tcPr>
            <w:tcW w:w="1290" w:type="dxa"/>
            <w:noWrap/>
            <w:vAlign w:val="center"/>
            <w:hideMark/>
          </w:tcPr>
          <w:p w14:paraId="580705E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207A51D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B6CAC89" w14:textId="77777777" w:rsidTr="000F554E">
        <w:trPr>
          <w:trHeight w:val="288"/>
          <w:jc w:val="center"/>
        </w:trPr>
        <w:tc>
          <w:tcPr>
            <w:tcW w:w="2145" w:type="dxa"/>
            <w:noWrap/>
            <w:vAlign w:val="center"/>
            <w:hideMark/>
          </w:tcPr>
          <w:p w14:paraId="4F94F3F7" w14:textId="77777777" w:rsidR="00A33745" w:rsidRPr="008A161E" w:rsidRDefault="00A33745" w:rsidP="00C05253">
            <w:pPr>
              <w:spacing w:after="0"/>
              <w:jc w:val="center"/>
              <w:rPr>
                <w:rFonts w:cs="Calibri"/>
                <w:color w:val="000000"/>
              </w:rPr>
            </w:pPr>
            <w:r w:rsidRPr="008A161E">
              <w:rPr>
                <w:rFonts w:cs="Calibri"/>
                <w:color w:val="000000"/>
              </w:rPr>
              <w:t>2,400</w:t>
            </w:r>
          </w:p>
        </w:tc>
        <w:tc>
          <w:tcPr>
            <w:tcW w:w="960" w:type="dxa"/>
            <w:vMerge/>
            <w:vAlign w:val="center"/>
            <w:hideMark/>
          </w:tcPr>
          <w:p w14:paraId="20601FED" w14:textId="77777777" w:rsidR="00A33745" w:rsidRPr="008A161E" w:rsidRDefault="00A33745" w:rsidP="00C05253">
            <w:pPr>
              <w:spacing w:after="0"/>
              <w:jc w:val="left"/>
              <w:rPr>
                <w:rFonts w:cs="Calibri"/>
                <w:color w:val="000000"/>
              </w:rPr>
            </w:pPr>
          </w:p>
        </w:tc>
        <w:tc>
          <w:tcPr>
            <w:tcW w:w="1290" w:type="dxa"/>
            <w:noWrap/>
            <w:vAlign w:val="center"/>
            <w:hideMark/>
          </w:tcPr>
          <w:p w14:paraId="22B58EB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2A31684A"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378C269" w14:textId="77777777" w:rsidTr="000F554E">
        <w:trPr>
          <w:trHeight w:val="288"/>
          <w:jc w:val="center"/>
        </w:trPr>
        <w:tc>
          <w:tcPr>
            <w:tcW w:w="2145" w:type="dxa"/>
            <w:noWrap/>
            <w:vAlign w:val="center"/>
            <w:hideMark/>
          </w:tcPr>
          <w:p w14:paraId="2DD4BF04" w14:textId="77777777" w:rsidR="00A33745" w:rsidRPr="008A161E" w:rsidRDefault="00A33745" w:rsidP="00C05253">
            <w:pPr>
              <w:spacing w:after="0"/>
              <w:jc w:val="center"/>
              <w:rPr>
                <w:rFonts w:cs="Calibri"/>
                <w:color w:val="000000"/>
              </w:rPr>
            </w:pPr>
            <w:r w:rsidRPr="008A161E">
              <w:rPr>
                <w:rFonts w:cs="Calibri"/>
                <w:color w:val="000000"/>
              </w:rPr>
              <w:t>2,500</w:t>
            </w:r>
          </w:p>
        </w:tc>
        <w:tc>
          <w:tcPr>
            <w:tcW w:w="960" w:type="dxa"/>
            <w:vMerge/>
            <w:vAlign w:val="center"/>
            <w:hideMark/>
          </w:tcPr>
          <w:p w14:paraId="55B0D3F8" w14:textId="77777777" w:rsidR="00A33745" w:rsidRPr="008A161E" w:rsidRDefault="00A33745" w:rsidP="00C05253">
            <w:pPr>
              <w:spacing w:after="0"/>
              <w:jc w:val="left"/>
              <w:rPr>
                <w:rFonts w:cs="Calibri"/>
                <w:color w:val="000000"/>
              </w:rPr>
            </w:pPr>
          </w:p>
        </w:tc>
        <w:tc>
          <w:tcPr>
            <w:tcW w:w="1290" w:type="dxa"/>
            <w:noWrap/>
            <w:vAlign w:val="center"/>
            <w:hideMark/>
          </w:tcPr>
          <w:p w14:paraId="7BC0B0EC"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A505A27"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57C89E0A" w14:textId="77777777" w:rsidTr="000F554E">
        <w:trPr>
          <w:trHeight w:val="300"/>
          <w:jc w:val="center"/>
        </w:trPr>
        <w:tc>
          <w:tcPr>
            <w:tcW w:w="2145" w:type="dxa"/>
            <w:noWrap/>
            <w:vAlign w:val="center"/>
            <w:hideMark/>
          </w:tcPr>
          <w:p w14:paraId="65571A3B"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996261E" w14:textId="77777777" w:rsidR="00A33745" w:rsidRPr="008A161E" w:rsidRDefault="00A33745" w:rsidP="00C05253">
            <w:pPr>
              <w:spacing w:after="0"/>
              <w:jc w:val="left"/>
              <w:rPr>
                <w:rFonts w:cs="Calibri"/>
                <w:color w:val="000000"/>
              </w:rPr>
            </w:pPr>
          </w:p>
        </w:tc>
        <w:tc>
          <w:tcPr>
            <w:tcW w:w="1290" w:type="dxa"/>
            <w:noWrap/>
            <w:vAlign w:val="center"/>
            <w:hideMark/>
          </w:tcPr>
          <w:p w14:paraId="7041412F"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126EA4AF"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1A3BF699" w14:textId="77777777" w:rsidTr="000F554E">
        <w:trPr>
          <w:trHeight w:val="288"/>
          <w:jc w:val="center"/>
        </w:trPr>
        <w:tc>
          <w:tcPr>
            <w:tcW w:w="2145" w:type="dxa"/>
            <w:noWrap/>
            <w:vAlign w:val="center"/>
            <w:hideMark/>
          </w:tcPr>
          <w:p w14:paraId="43BB1CBD" w14:textId="77777777" w:rsidR="00A33745" w:rsidRPr="008A161E" w:rsidRDefault="00A33745" w:rsidP="00C05253">
            <w:pPr>
              <w:spacing w:after="0"/>
              <w:jc w:val="center"/>
              <w:rPr>
                <w:rFonts w:cs="Calibri"/>
                <w:color w:val="000000"/>
              </w:rPr>
            </w:pPr>
            <w:r w:rsidRPr="008A161E">
              <w:rPr>
                <w:rFonts w:cs="Calibri"/>
                <w:color w:val="000000"/>
              </w:rPr>
              <w:t>20,000</w:t>
            </w:r>
          </w:p>
        </w:tc>
        <w:tc>
          <w:tcPr>
            <w:tcW w:w="960" w:type="dxa"/>
            <w:vMerge w:val="restart"/>
            <w:noWrap/>
            <w:vAlign w:val="center"/>
            <w:hideMark/>
          </w:tcPr>
          <w:p w14:paraId="7C4A5D24" w14:textId="77777777" w:rsidR="00A33745" w:rsidRPr="008A161E" w:rsidRDefault="00A33745" w:rsidP="00C05253">
            <w:pPr>
              <w:spacing w:after="0"/>
              <w:jc w:val="center"/>
              <w:rPr>
                <w:rFonts w:cs="Calibri"/>
                <w:color w:val="000000"/>
              </w:rPr>
            </w:pPr>
            <w:r w:rsidRPr="008A161E">
              <w:rPr>
                <w:rFonts w:cs="Calibri"/>
                <w:color w:val="000000"/>
              </w:rPr>
              <w:t>30.00</w:t>
            </w:r>
          </w:p>
        </w:tc>
        <w:tc>
          <w:tcPr>
            <w:tcW w:w="1290" w:type="dxa"/>
            <w:noWrap/>
            <w:vAlign w:val="center"/>
            <w:hideMark/>
          </w:tcPr>
          <w:p w14:paraId="4BE43027"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0C182E9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5F5DC79" w14:textId="77777777" w:rsidTr="000F554E">
        <w:trPr>
          <w:trHeight w:val="300"/>
          <w:jc w:val="center"/>
        </w:trPr>
        <w:tc>
          <w:tcPr>
            <w:tcW w:w="2145" w:type="dxa"/>
            <w:noWrap/>
            <w:vAlign w:val="center"/>
            <w:hideMark/>
          </w:tcPr>
          <w:p w14:paraId="6D963813" w14:textId="77777777" w:rsidR="00A33745" w:rsidRPr="008A161E" w:rsidRDefault="00A33745" w:rsidP="00C05253">
            <w:pPr>
              <w:spacing w:after="0"/>
              <w:jc w:val="center"/>
              <w:rPr>
                <w:rFonts w:cs="Calibri"/>
                <w:color w:val="000000"/>
              </w:rPr>
            </w:pPr>
            <w:r w:rsidRPr="008A161E">
              <w:rPr>
                <w:rFonts w:cs="Calibri"/>
                <w:color w:val="000000"/>
              </w:rPr>
              <w:t>143</w:t>
            </w:r>
          </w:p>
        </w:tc>
        <w:tc>
          <w:tcPr>
            <w:tcW w:w="960" w:type="dxa"/>
            <w:vMerge/>
            <w:vAlign w:val="center"/>
            <w:hideMark/>
          </w:tcPr>
          <w:p w14:paraId="36F217B4" w14:textId="77777777" w:rsidR="00A33745" w:rsidRPr="008A161E" w:rsidRDefault="00A33745" w:rsidP="00C05253">
            <w:pPr>
              <w:spacing w:after="0"/>
              <w:jc w:val="left"/>
              <w:rPr>
                <w:rFonts w:cs="Calibri"/>
                <w:color w:val="000000"/>
              </w:rPr>
            </w:pPr>
          </w:p>
        </w:tc>
        <w:tc>
          <w:tcPr>
            <w:tcW w:w="1290" w:type="dxa"/>
            <w:noWrap/>
            <w:vAlign w:val="center"/>
            <w:hideMark/>
          </w:tcPr>
          <w:p w14:paraId="00843653"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6B24D123" w14:textId="77777777" w:rsidR="00A33745" w:rsidRPr="008A161E" w:rsidRDefault="00A33745" w:rsidP="00C05253">
            <w:pPr>
              <w:spacing w:after="0"/>
              <w:jc w:val="center"/>
              <w:rPr>
                <w:rFonts w:cs="Calibri"/>
                <w:color w:val="000000"/>
              </w:rPr>
            </w:pPr>
            <w:r w:rsidRPr="008A161E">
              <w:rPr>
                <w:rFonts w:cs="Calibri"/>
                <w:color w:val="000000"/>
              </w:rPr>
              <w:t xml:space="preserve"> 1/4</w:t>
            </w:r>
          </w:p>
        </w:tc>
      </w:tr>
      <w:tr w:rsidR="009F4441" w:rsidRPr="008A161E" w14:paraId="3F23DA11" w14:textId="77777777" w:rsidTr="000F554E">
        <w:trPr>
          <w:trHeight w:val="288"/>
          <w:jc w:val="center"/>
        </w:trPr>
        <w:tc>
          <w:tcPr>
            <w:tcW w:w="2145" w:type="dxa"/>
            <w:noWrap/>
            <w:vAlign w:val="center"/>
            <w:hideMark/>
          </w:tcPr>
          <w:p w14:paraId="5FB31C43" w14:textId="77777777" w:rsidR="00A33745" w:rsidRPr="008A161E" w:rsidRDefault="00A33745" w:rsidP="00C05253">
            <w:pPr>
              <w:spacing w:after="0"/>
              <w:jc w:val="center"/>
              <w:rPr>
                <w:rFonts w:cs="Calibri"/>
                <w:color w:val="000000"/>
              </w:rPr>
            </w:pPr>
            <w:r w:rsidRPr="008A161E">
              <w:rPr>
                <w:rFonts w:cs="Calibri"/>
                <w:color w:val="000000"/>
              </w:rPr>
              <w:t>4,800</w:t>
            </w:r>
          </w:p>
        </w:tc>
        <w:tc>
          <w:tcPr>
            <w:tcW w:w="960" w:type="dxa"/>
            <w:vMerge/>
            <w:vAlign w:val="center"/>
            <w:hideMark/>
          </w:tcPr>
          <w:p w14:paraId="755031BE" w14:textId="77777777" w:rsidR="00A33745" w:rsidRPr="008A161E" w:rsidRDefault="00A33745" w:rsidP="00C05253">
            <w:pPr>
              <w:spacing w:after="0"/>
              <w:jc w:val="left"/>
              <w:rPr>
                <w:rFonts w:cs="Calibri"/>
                <w:color w:val="000000"/>
              </w:rPr>
            </w:pPr>
          </w:p>
        </w:tc>
        <w:tc>
          <w:tcPr>
            <w:tcW w:w="1290" w:type="dxa"/>
            <w:noWrap/>
            <w:vAlign w:val="center"/>
            <w:hideMark/>
          </w:tcPr>
          <w:p w14:paraId="20914C7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012E862A"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7087BC81" w14:textId="77777777" w:rsidTr="000F554E">
        <w:trPr>
          <w:trHeight w:val="288"/>
          <w:jc w:val="center"/>
        </w:trPr>
        <w:tc>
          <w:tcPr>
            <w:tcW w:w="2145" w:type="dxa"/>
            <w:noWrap/>
            <w:vAlign w:val="center"/>
            <w:hideMark/>
          </w:tcPr>
          <w:p w14:paraId="7FF9BF57" w14:textId="77777777" w:rsidR="00A33745" w:rsidRPr="008A161E" w:rsidRDefault="00A33745" w:rsidP="00C05253">
            <w:pPr>
              <w:spacing w:after="0"/>
              <w:jc w:val="center"/>
              <w:rPr>
                <w:rFonts w:cs="Calibri"/>
                <w:color w:val="000000"/>
              </w:rPr>
            </w:pPr>
            <w:r w:rsidRPr="008A161E">
              <w:rPr>
                <w:rFonts w:cs="Calibri"/>
                <w:color w:val="000000"/>
              </w:rPr>
              <w:t>5,000</w:t>
            </w:r>
          </w:p>
        </w:tc>
        <w:tc>
          <w:tcPr>
            <w:tcW w:w="960" w:type="dxa"/>
            <w:vMerge/>
            <w:vAlign w:val="center"/>
            <w:hideMark/>
          </w:tcPr>
          <w:p w14:paraId="2B2E79B2" w14:textId="77777777" w:rsidR="00A33745" w:rsidRPr="008A161E" w:rsidRDefault="00A33745" w:rsidP="00C05253">
            <w:pPr>
              <w:spacing w:after="0"/>
              <w:jc w:val="left"/>
              <w:rPr>
                <w:rFonts w:cs="Calibri"/>
                <w:color w:val="000000"/>
              </w:rPr>
            </w:pPr>
          </w:p>
        </w:tc>
        <w:tc>
          <w:tcPr>
            <w:tcW w:w="1290" w:type="dxa"/>
            <w:noWrap/>
            <w:vAlign w:val="center"/>
            <w:hideMark/>
          </w:tcPr>
          <w:p w14:paraId="30FF7CB4"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545FD37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A6A1E79" w14:textId="77777777" w:rsidTr="000F554E">
        <w:trPr>
          <w:trHeight w:val="300"/>
          <w:jc w:val="center"/>
        </w:trPr>
        <w:tc>
          <w:tcPr>
            <w:tcW w:w="2145" w:type="dxa"/>
            <w:noWrap/>
            <w:vAlign w:val="center"/>
            <w:hideMark/>
          </w:tcPr>
          <w:p w14:paraId="6FBF705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E467FEC" w14:textId="77777777" w:rsidR="00A33745" w:rsidRPr="008A161E" w:rsidRDefault="00A33745" w:rsidP="00C05253">
            <w:pPr>
              <w:spacing w:after="0"/>
              <w:jc w:val="left"/>
              <w:rPr>
                <w:rFonts w:cs="Calibri"/>
                <w:color w:val="000000"/>
              </w:rPr>
            </w:pPr>
          </w:p>
        </w:tc>
        <w:tc>
          <w:tcPr>
            <w:tcW w:w="1290" w:type="dxa"/>
            <w:noWrap/>
            <w:vAlign w:val="center"/>
            <w:hideMark/>
          </w:tcPr>
          <w:p w14:paraId="11A63603"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3072CA30"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6CFE9755" w14:textId="77777777" w:rsidTr="000F554E">
        <w:trPr>
          <w:trHeight w:val="288"/>
          <w:jc w:val="center"/>
        </w:trPr>
        <w:tc>
          <w:tcPr>
            <w:tcW w:w="2145" w:type="dxa"/>
            <w:noWrap/>
            <w:vAlign w:val="center"/>
            <w:hideMark/>
          </w:tcPr>
          <w:p w14:paraId="66DFF585"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restart"/>
            <w:noWrap/>
            <w:vAlign w:val="center"/>
            <w:hideMark/>
          </w:tcPr>
          <w:p w14:paraId="38DAD9A4" w14:textId="77777777" w:rsidR="00A33745" w:rsidRPr="008A161E" w:rsidRDefault="00A33745" w:rsidP="00C05253">
            <w:pPr>
              <w:spacing w:after="0"/>
              <w:jc w:val="center"/>
              <w:rPr>
                <w:rFonts w:cs="Calibri"/>
                <w:color w:val="000000"/>
              </w:rPr>
            </w:pPr>
            <w:r w:rsidRPr="008A161E">
              <w:rPr>
                <w:rFonts w:cs="Calibri"/>
                <w:color w:val="000000"/>
              </w:rPr>
              <w:t>37.50</w:t>
            </w:r>
          </w:p>
        </w:tc>
        <w:tc>
          <w:tcPr>
            <w:tcW w:w="1290" w:type="dxa"/>
            <w:noWrap/>
            <w:vAlign w:val="center"/>
            <w:hideMark/>
          </w:tcPr>
          <w:p w14:paraId="3EDC38C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217A053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9292ED0" w14:textId="77777777" w:rsidTr="000F554E">
        <w:trPr>
          <w:trHeight w:val="288"/>
          <w:jc w:val="center"/>
        </w:trPr>
        <w:tc>
          <w:tcPr>
            <w:tcW w:w="2145" w:type="dxa"/>
            <w:noWrap/>
            <w:vAlign w:val="center"/>
            <w:hideMark/>
          </w:tcPr>
          <w:p w14:paraId="3D1AB589" w14:textId="77777777" w:rsidR="00A33745" w:rsidRPr="008A161E" w:rsidRDefault="00A33745" w:rsidP="00C05253">
            <w:pPr>
              <w:spacing w:after="0"/>
              <w:jc w:val="center"/>
              <w:rPr>
                <w:rFonts w:cs="Calibri"/>
                <w:color w:val="000000"/>
              </w:rPr>
            </w:pPr>
            <w:r w:rsidRPr="008A161E">
              <w:rPr>
                <w:rFonts w:cs="Calibri"/>
                <w:color w:val="000000"/>
              </w:rPr>
              <w:t>179</w:t>
            </w:r>
          </w:p>
        </w:tc>
        <w:tc>
          <w:tcPr>
            <w:tcW w:w="960" w:type="dxa"/>
            <w:vMerge/>
            <w:vAlign w:val="center"/>
            <w:hideMark/>
          </w:tcPr>
          <w:p w14:paraId="44B30E74" w14:textId="77777777" w:rsidR="00A33745" w:rsidRPr="008A161E" w:rsidRDefault="00A33745" w:rsidP="00C05253">
            <w:pPr>
              <w:spacing w:after="0"/>
              <w:jc w:val="left"/>
              <w:rPr>
                <w:rFonts w:cs="Calibri"/>
                <w:color w:val="000000"/>
              </w:rPr>
            </w:pPr>
          </w:p>
        </w:tc>
        <w:tc>
          <w:tcPr>
            <w:tcW w:w="1290" w:type="dxa"/>
            <w:noWrap/>
            <w:vAlign w:val="center"/>
            <w:hideMark/>
          </w:tcPr>
          <w:p w14:paraId="243E4F2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056EA0C6"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2A9F31F0" w14:textId="77777777" w:rsidTr="000F554E">
        <w:trPr>
          <w:trHeight w:val="288"/>
          <w:jc w:val="center"/>
        </w:trPr>
        <w:tc>
          <w:tcPr>
            <w:tcW w:w="2145" w:type="dxa"/>
            <w:noWrap/>
            <w:vAlign w:val="center"/>
            <w:hideMark/>
          </w:tcPr>
          <w:p w14:paraId="13FE05CD"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960" w:type="dxa"/>
            <w:vMerge/>
            <w:vAlign w:val="center"/>
            <w:hideMark/>
          </w:tcPr>
          <w:p w14:paraId="13314199" w14:textId="77777777" w:rsidR="00A33745" w:rsidRPr="008A161E" w:rsidRDefault="00A33745" w:rsidP="00C05253">
            <w:pPr>
              <w:spacing w:after="0"/>
              <w:jc w:val="left"/>
              <w:rPr>
                <w:rFonts w:cs="Calibri"/>
                <w:color w:val="000000"/>
              </w:rPr>
            </w:pPr>
          </w:p>
        </w:tc>
        <w:tc>
          <w:tcPr>
            <w:tcW w:w="1290" w:type="dxa"/>
            <w:noWrap/>
            <w:vAlign w:val="center"/>
            <w:hideMark/>
          </w:tcPr>
          <w:p w14:paraId="63AE4E4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0FEA31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4C8E8C5D" w14:textId="77777777" w:rsidTr="000F554E">
        <w:trPr>
          <w:trHeight w:val="288"/>
          <w:jc w:val="center"/>
        </w:trPr>
        <w:tc>
          <w:tcPr>
            <w:tcW w:w="2145" w:type="dxa"/>
            <w:noWrap/>
            <w:vAlign w:val="center"/>
            <w:hideMark/>
          </w:tcPr>
          <w:p w14:paraId="6E4AC9CF" w14:textId="77777777" w:rsidR="00A33745" w:rsidRPr="008A161E" w:rsidRDefault="00A33745" w:rsidP="00C05253">
            <w:pPr>
              <w:spacing w:after="0"/>
              <w:jc w:val="center"/>
              <w:rPr>
                <w:rFonts w:cs="Calibri"/>
                <w:color w:val="000000"/>
              </w:rPr>
            </w:pPr>
            <w:r w:rsidRPr="008A161E">
              <w:rPr>
                <w:rFonts w:cs="Calibri"/>
                <w:color w:val="000000"/>
              </w:rPr>
              <w:t>6,250</w:t>
            </w:r>
          </w:p>
        </w:tc>
        <w:tc>
          <w:tcPr>
            <w:tcW w:w="960" w:type="dxa"/>
            <w:vMerge/>
            <w:vAlign w:val="center"/>
            <w:hideMark/>
          </w:tcPr>
          <w:p w14:paraId="462CF5A5" w14:textId="77777777" w:rsidR="00A33745" w:rsidRPr="008A161E" w:rsidRDefault="00A33745" w:rsidP="00C05253">
            <w:pPr>
              <w:spacing w:after="0"/>
              <w:jc w:val="left"/>
              <w:rPr>
                <w:rFonts w:cs="Calibri"/>
                <w:color w:val="000000"/>
              </w:rPr>
            </w:pPr>
          </w:p>
        </w:tc>
        <w:tc>
          <w:tcPr>
            <w:tcW w:w="1290" w:type="dxa"/>
            <w:noWrap/>
            <w:vAlign w:val="center"/>
            <w:hideMark/>
          </w:tcPr>
          <w:p w14:paraId="45D8A710"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38DEEC6"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CBBACFE" w14:textId="77777777" w:rsidTr="000F554E">
        <w:trPr>
          <w:trHeight w:val="300"/>
          <w:jc w:val="center"/>
        </w:trPr>
        <w:tc>
          <w:tcPr>
            <w:tcW w:w="2145" w:type="dxa"/>
            <w:noWrap/>
            <w:vAlign w:val="center"/>
            <w:hideMark/>
          </w:tcPr>
          <w:p w14:paraId="0D38D4F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84F8403" w14:textId="77777777" w:rsidR="00A33745" w:rsidRPr="008A161E" w:rsidRDefault="00A33745" w:rsidP="00C05253">
            <w:pPr>
              <w:spacing w:after="0"/>
              <w:jc w:val="left"/>
              <w:rPr>
                <w:rFonts w:cs="Calibri"/>
                <w:color w:val="000000"/>
              </w:rPr>
            </w:pPr>
          </w:p>
        </w:tc>
        <w:tc>
          <w:tcPr>
            <w:tcW w:w="1290" w:type="dxa"/>
            <w:noWrap/>
            <w:vAlign w:val="center"/>
            <w:hideMark/>
          </w:tcPr>
          <w:p w14:paraId="7D885754"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728B3576"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78FBBE8D" w14:textId="77777777" w:rsidTr="000F554E">
        <w:trPr>
          <w:trHeight w:val="300"/>
          <w:jc w:val="center"/>
        </w:trPr>
        <w:tc>
          <w:tcPr>
            <w:tcW w:w="2145" w:type="dxa"/>
            <w:noWrap/>
            <w:vAlign w:val="center"/>
            <w:hideMark/>
          </w:tcPr>
          <w:p w14:paraId="42DEFCD2" w14:textId="77777777" w:rsidR="00A33745" w:rsidRPr="008A161E" w:rsidRDefault="00A33745" w:rsidP="00C05253">
            <w:pPr>
              <w:spacing w:after="0"/>
              <w:jc w:val="center"/>
              <w:rPr>
                <w:rFonts w:cs="Calibri"/>
                <w:color w:val="000000"/>
              </w:rPr>
            </w:pPr>
            <w:r w:rsidRPr="008A161E">
              <w:rPr>
                <w:rFonts w:cs="Calibri"/>
                <w:color w:val="000000"/>
              </w:rPr>
              <w:t>30,000</w:t>
            </w:r>
          </w:p>
        </w:tc>
        <w:tc>
          <w:tcPr>
            <w:tcW w:w="960" w:type="dxa"/>
            <w:vMerge w:val="restart"/>
            <w:noWrap/>
            <w:vAlign w:val="center"/>
            <w:hideMark/>
          </w:tcPr>
          <w:p w14:paraId="7F95E817" w14:textId="77777777" w:rsidR="00A33745" w:rsidRPr="008A161E" w:rsidRDefault="00A33745" w:rsidP="00C05253">
            <w:pPr>
              <w:spacing w:after="0"/>
              <w:jc w:val="center"/>
              <w:rPr>
                <w:rFonts w:cs="Calibri"/>
                <w:color w:val="000000"/>
              </w:rPr>
            </w:pPr>
            <w:r w:rsidRPr="008A161E">
              <w:rPr>
                <w:rFonts w:cs="Calibri"/>
                <w:color w:val="000000"/>
              </w:rPr>
              <w:t>45.00</w:t>
            </w:r>
          </w:p>
        </w:tc>
        <w:tc>
          <w:tcPr>
            <w:tcW w:w="1290" w:type="dxa"/>
            <w:noWrap/>
            <w:vAlign w:val="center"/>
            <w:hideMark/>
          </w:tcPr>
          <w:p w14:paraId="34F5B87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51B25551"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197EE72A" w14:textId="77777777" w:rsidTr="000F554E">
        <w:trPr>
          <w:trHeight w:val="288"/>
          <w:jc w:val="center"/>
        </w:trPr>
        <w:tc>
          <w:tcPr>
            <w:tcW w:w="2145" w:type="dxa"/>
            <w:noWrap/>
            <w:vAlign w:val="center"/>
            <w:hideMark/>
          </w:tcPr>
          <w:p w14:paraId="62843C9B" w14:textId="77777777" w:rsidR="00A33745" w:rsidRPr="008A161E" w:rsidRDefault="00A33745" w:rsidP="00C05253">
            <w:pPr>
              <w:spacing w:after="0"/>
              <w:jc w:val="center"/>
              <w:rPr>
                <w:rFonts w:cs="Calibri"/>
                <w:color w:val="000000"/>
              </w:rPr>
            </w:pPr>
            <w:r w:rsidRPr="008A161E">
              <w:rPr>
                <w:rFonts w:cs="Calibri"/>
                <w:color w:val="000000"/>
              </w:rPr>
              <w:t>214</w:t>
            </w:r>
          </w:p>
        </w:tc>
        <w:tc>
          <w:tcPr>
            <w:tcW w:w="960" w:type="dxa"/>
            <w:vMerge/>
            <w:vAlign w:val="center"/>
            <w:hideMark/>
          </w:tcPr>
          <w:p w14:paraId="0615E852" w14:textId="77777777" w:rsidR="00A33745" w:rsidRPr="008A161E" w:rsidRDefault="00A33745" w:rsidP="00C05253">
            <w:pPr>
              <w:spacing w:after="0"/>
              <w:jc w:val="left"/>
              <w:rPr>
                <w:rFonts w:cs="Calibri"/>
                <w:color w:val="000000"/>
              </w:rPr>
            </w:pPr>
          </w:p>
        </w:tc>
        <w:tc>
          <w:tcPr>
            <w:tcW w:w="1290" w:type="dxa"/>
            <w:noWrap/>
            <w:vAlign w:val="center"/>
            <w:hideMark/>
          </w:tcPr>
          <w:p w14:paraId="117E356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31D2AECB"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0D43D935" w14:textId="77777777" w:rsidTr="000F554E">
        <w:trPr>
          <w:trHeight w:val="288"/>
          <w:jc w:val="center"/>
        </w:trPr>
        <w:tc>
          <w:tcPr>
            <w:tcW w:w="2145" w:type="dxa"/>
            <w:noWrap/>
            <w:vAlign w:val="center"/>
            <w:hideMark/>
          </w:tcPr>
          <w:p w14:paraId="5F9B4AF1" w14:textId="77777777" w:rsidR="00A33745" w:rsidRPr="008A161E" w:rsidRDefault="00A33745" w:rsidP="00C05253">
            <w:pPr>
              <w:spacing w:after="0"/>
              <w:jc w:val="center"/>
              <w:rPr>
                <w:rFonts w:cs="Calibri"/>
                <w:color w:val="000000"/>
              </w:rPr>
            </w:pPr>
            <w:r w:rsidRPr="008A161E">
              <w:rPr>
                <w:rFonts w:cs="Calibri"/>
                <w:color w:val="000000"/>
              </w:rPr>
              <w:t>7,200</w:t>
            </w:r>
          </w:p>
        </w:tc>
        <w:tc>
          <w:tcPr>
            <w:tcW w:w="960" w:type="dxa"/>
            <w:vMerge/>
            <w:vAlign w:val="center"/>
            <w:hideMark/>
          </w:tcPr>
          <w:p w14:paraId="6396DCFC" w14:textId="77777777" w:rsidR="00A33745" w:rsidRPr="008A161E" w:rsidRDefault="00A33745" w:rsidP="00C05253">
            <w:pPr>
              <w:spacing w:after="0"/>
              <w:jc w:val="left"/>
              <w:rPr>
                <w:rFonts w:cs="Calibri"/>
                <w:color w:val="000000"/>
              </w:rPr>
            </w:pPr>
          </w:p>
        </w:tc>
        <w:tc>
          <w:tcPr>
            <w:tcW w:w="1290" w:type="dxa"/>
            <w:noWrap/>
            <w:vAlign w:val="center"/>
            <w:hideMark/>
          </w:tcPr>
          <w:p w14:paraId="2DA89CC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893EB24"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B804E96" w14:textId="77777777" w:rsidTr="000F554E">
        <w:trPr>
          <w:trHeight w:val="288"/>
          <w:jc w:val="center"/>
        </w:trPr>
        <w:tc>
          <w:tcPr>
            <w:tcW w:w="2145" w:type="dxa"/>
            <w:noWrap/>
            <w:vAlign w:val="center"/>
            <w:hideMark/>
          </w:tcPr>
          <w:p w14:paraId="1C9B670D"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960" w:type="dxa"/>
            <w:vMerge/>
            <w:vAlign w:val="center"/>
            <w:hideMark/>
          </w:tcPr>
          <w:p w14:paraId="10CD3218" w14:textId="77777777" w:rsidR="00A33745" w:rsidRPr="008A161E" w:rsidRDefault="00A33745" w:rsidP="00C05253">
            <w:pPr>
              <w:spacing w:after="0"/>
              <w:jc w:val="left"/>
              <w:rPr>
                <w:rFonts w:cs="Calibri"/>
                <w:color w:val="000000"/>
              </w:rPr>
            </w:pPr>
          </w:p>
        </w:tc>
        <w:tc>
          <w:tcPr>
            <w:tcW w:w="1290" w:type="dxa"/>
            <w:noWrap/>
            <w:vAlign w:val="center"/>
            <w:hideMark/>
          </w:tcPr>
          <w:p w14:paraId="2B078A6D"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5B564AEB"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2F217FFB" w14:textId="77777777" w:rsidTr="000F554E">
        <w:trPr>
          <w:trHeight w:val="300"/>
          <w:jc w:val="center"/>
        </w:trPr>
        <w:tc>
          <w:tcPr>
            <w:tcW w:w="2145" w:type="dxa"/>
            <w:noWrap/>
            <w:vAlign w:val="center"/>
            <w:hideMark/>
          </w:tcPr>
          <w:p w14:paraId="3F5C3153"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4EDD1125" w14:textId="77777777" w:rsidR="00A33745" w:rsidRPr="008A161E" w:rsidRDefault="00A33745" w:rsidP="00C05253">
            <w:pPr>
              <w:spacing w:after="0"/>
              <w:jc w:val="left"/>
              <w:rPr>
                <w:rFonts w:cs="Calibri"/>
                <w:color w:val="000000"/>
              </w:rPr>
            </w:pPr>
          </w:p>
        </w:tc>
        <w:tc>
          <w:tcPr>
            <w:tcW w:w="1290" w:type="dxa"/>
            <w:noWrap/>
            <w:vAlign w:val="center"/>
            <w:hideMark/>
          </w:tcPr>
          <w:p w14:paraId="11E7AA09"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7F72DCD4"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4BA1534" w14:textId="77777777" w:rsidTr="000F554E">
        <w:trPr>
          <w:trHeight w:val="288"/>
          <w:jc w:val="center"/>
        </w:trPr>
        <w:tc>
          <w:tcPr>
            <w:tcW w:w="2145" w:type="dxa"/>
            <w:noWrap/>
            <w:vAlign w:val="center"/>
            <w:hideMark/>
          </w:tcPr>
          <w:p w14:paraId="20D2A76F" w14:textId="77777777" w:rsidR="00A33745" w:rsidRPr="008A161E" w:rsidRDefault="00A33745" w:rsidP="00C05253">
            <w:pPr>
              <w:spacing w:after="0"/>
              <w:jc w:val="center"/>
              <w:rPr>
                <w:rFonts w:cs="Calibri"/>
                <w:color w:val="000000"/>
              </w:rPr>
            </w:pPr>
            <w:r w:rsidRPr="008A161E">
              <w:rPr>
                <w:rFonts w:cs="Calibri"/>
                <w:color w:val="000000"/>
              </w:rPr>
              <w:t>40,000</w:t>
            </w:r>
          </w:p>
        </w:tc>
        <w:tc>
          <w:tcPr>
            <w:tcW w:w="960" w:type="dxa"/>
            <w:vMerge w:val="restart"/>
            <w:noWrap/>
            <w:vAlign w:val="center"/>
            <w:hideMark/>
          </w:tcPr>
          <w:p w14:paraId="4C6E2344"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1290" w:type="dxa"/>
            <w:noWrap/>
            <w:vAlign w:val="center"/>
            <w:hideMark/>
          </w:tcPr>
          <w:p w14:paraId="384BCEA8"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F43CC89"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15320A0" w14:textId="77777777" w:rsidTr="000F554E">
        <w:trPr>
          <w:trHeight w:val="288"/>
          <w:jc w:val="center"/>
        </w:trPr>
        <w:tc>
          <w:tcPr>
            <w:tcW w:w="2145" w:type="dxa"/>
            <w:noWrap/>
            <w:vAlign w:val="center"/>
            <w:hideMark/>
          </w:tcPr>
          <w:p w14:paraId="69986ECC" w14:textId="77777777" w:rsidR="00A33745" w:rsidRPr="008A161E" w:rsidRDefault="00A33745" w:rsidP="00C05253">
            <w:pPr>
              <w:spacing w:after="0"/>
              <w:jc w:val="center"/>
              <w:rPr>
                <w:rFonts w:cs="Calibri"/>
                <w:color w:val="000000"/>
              </w:rPr>
            </w:pPr>
            <w:r w:rsidRPr="008A161E">
              <w:rPr>
                <w:rFonts w:cs="Calibri"/>
                <w:color w:val="000000"/>
              </w:rPr>
              <w:t>286</w:t>
            </w:r>
          </w:p>
        </w:tc>
        <w:tc>
          <w:tcPr>
            <w:tcW w:w="960" w:type="dxa"/>
            <w:vMerge/>
            <w:vAlign w:val="center"/>
            <w:hideMark/>
          </w:tcPr>
          <w:p w14:paraId="17DF77D5" w14:textId="77777777" w:rsidR="00A33745" w:rsidRPr="008A161E" w:rsidRDefault="00A33745" w:rsidP="00C05253">
            <w:pPr>
              <w:spacing w:after="0"/>
              <w:jc w:val="left"/>
              <w:rPr>
                <w:rFonts w:cs="Calibri"/>
                <w:color w:val="000000"/>
              </w:rPr>
            </w:pPr>
          </w:p>
        </w:tc>
        <w:tc>
          <w:tcPr>
            <w:tcW w:w="1290" w:type="dxa"/>
            <w:noWrap/>
            <w:vAlign w:val="center"/>
            <w:hideMark/>
          </w:tcPr>
          <w:p w14:paraId="7304D32F"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1B26A3BE"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BB51CF4" w14:textId="77777777" w:rsidTr="000F554E">
        <w:trPr>
          <w:trHeight w:val="288"/>
          <w:jc w:val="center"/>
        </w:trPr>
        <w:tc>
          <w:tcPr>
            <w:tcW w:w="2145" w:type="dxa"/>
            <w:noWrap/>
            <w:vAlign w:val="center"/>
            <w:hideMark/>
          </w:tcPr>
          <w:p w14:paraId="0D7492B5" w14:textId="77777777" w:rsidR="00A33745" w:rsidRPr="008A161E" w:rsidRDefault="00A33745" w:rsidP="00C05253">
            <w:pPr>
              <w:spacing w:after="0"/>
              <w:jc w:val="center"/>
              <w:rPr>
                <w:rFonts w:cs="Calibri"/>
                <w:color w:val="000000"/>
              </w:rPr>
            </w:pPr>
            <w:r w:rsidRPr="008A161E">
              <w:rPr>
                <w:rFonts w:cs="Calibri"/>
                <w:color w:val="000000"/>
              </w:rPr>
              <w:t>9,600</w:t>
            </w:r>
          </w:p>
        </w:tc>
        <w:tc>
          <w:tcPr>
            <w:tcW w:w="960" w:type="dxa"/>
            <w:vMerge/>
            <w:vAlign w:val="center"/>
            <w:hideMark/>
          </w:tcPr>
          <w:p w14:paraId="4C2CD18A" w14:textId="77777777" w:rsidR="00A33745" w:rsidRPr="008A161E" w:rsidRDefault="00A33745" w:rsidP="00C05253">
            <w:pPr>
              <w:spacing w:after="0"/>
              <w:jc w:val="left"/>
              <w:rPr>
                <w:rFonts w:cs="Calibri"/>
                <w:color w:val="000000"/>
              </w:rPr>
            </w:pPr>
          </w:p>
        </w:tc>
        <w:tc>
          <w:tcPr>
            <w:tcW w:w="1290" w:type="dxa"/>
            <w:noWrap/>
            <w:vAlign w:val="center"/>
            <w:hideMark/>
          </w:tcPr>
          <w:p w14:paraId="6E6F8647"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477F4841"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2E93D055" w14:textId="77777777" w:rsidTr="000F554E">
        <w:trPr>
          <w:trHeight w:val="288"/>
          <w:jc w:val="center"/>
        </w:trPr>
        <w:tc>
          <w:tcPr>
            <w:tcW w:w="2145" w:type="dxa"/>
            <w:noWrap/>
            <w:vAlign w:val="center"/>
            <w:hideMark/>
          </w:tcPr>
          <w:p w14:paraId="20D74B2D"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ign w:val="center"/>
            <w:hideMark/>
          </w:tcPr>
          <w:p w14:paraId="7E6BBD1C" w14:textId="77777777" w:rsidR="00A33745" w:rsidRPr="008A161E" w:rsidRDefault="00A33745" w:rsidP="00C05253">
            <w:pPr>
              <w:spacing w:after="0"/>
              <w:jc w:val="left"/>
              <w:rPr>
                <w:rFonts w:cs="Calibri"/>
                <w:color w:val="000000"/>
              </w:rPr>
            </w:pPr>
          </w:p>
        </w:tc>
        <w:tc>
          <w:tcPr>
            <w:tcW w:w="1290" w:type="dxa"/>
            <w:noWrap/>
            <w:vAlign w:val="center"/>
            <w:hideMark/>
          </w:tcPr>
          <w:p w14:paraId="0642CB1E"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4B76FFC3"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73FBA15" w14:textId="77777777" w:rsidTr="000F554E">
        <w:trPr>
          <w:trHeight w:val="300"/>
          <w:jc w:val="center"/>
        </w:trPr>
        <w:tc>
          <w:tcPr>
            <w:tcW w:w="2145" w:type="dxa"/>
            <w:noWrap/>
            <w:vAlign w:val="center"/>
            <w:hideMark/>
          </w:tcPr>
          <w:p w14:paraId="11DB5C42"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76F1968" w14:textId="77777777" w:rsidR="00A33745" w:rsidRPr="008A161E" w:rsidRDefault="00A33745" w:rsidP="00C05253">
            <w:pPr>
              <w:spacing w:after="0"/>
              <w:jc w:val="left"/>
              <w:rPr>
                <w:rFonts w:cs="Calibri"/>
                <w:color w:val="000000"/>
              </w:rPr>
            </w:pPr>
          </w:p>
        </w:tc>
        <w:tc>
          <w:tcPr>
            <w:tcW w:w="1290" w:type="dxa"/>
            <w:noWrap/>
            <w:vAlign w:val="center"/>
            <w:hideMark/>
          </w:tcPr>
          <w:p w14:paraId="6C2E84E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4FAE18E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7617AB2C" w14:textId="77777777" w:rsidTr="000F554E">
        <w:trPr>
          <w:trHeight w:val="288"/>
          <w:jc w:val="center"/>
        </w:trPr>
        <w:tc>
          <w:tcPr>
            <w:tcW w:w="2145" w:type="dxa"/>
            <w:noWrap/>
            <w:vAlign w:val="center"/>
            <w:hideMark/>
          </w:tcPr>
          <w:p w14:paraId="1AF60B43" w14:textId="77777777" w:rsidR="00A33745" w:rsidRPr="008A161E" w:rsidRDefault="00A33745" w:rsidP="00C05253">
            <w:pPr>
              <w:spacing w:after="0"/>
              <w:jc w:val="center"/>
              <w:rPr>
                <w:rFonts w:cs="Calibri"/>
                <w:color w:val="000000"/>
              </w:rPr>
            </w:pPr>
            <w:r w:rsidRPr="008A161E">
              <w:rPr>
                <w:rFonts w:cs="Calibri"/>
                <w:color w:val="000000"/>
              </w:rPr>
              <w:t>50,000</w:t>
            </w:r>
          </w:p>
        </w:tc>
        <w:tc>
          <w:tcPr>
            <w:tcW w:w="960" w:type="dxa"/>
            <w:vMerge w:val="restart"/>
            <w:noWrap/>
            <w:vAlign w:val="center"/>
            <w:hideMark/>
          </w:tcPr>
          <w:p w14:paraId="6C1ABEC3"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1290" w:type="dxa"/>
            <w:noWrap/>
            <w:vAlign w:val="center"/>
            <w:hideMark/>
          </w:tcPr>
          <w:p w14:paraId="59152C3C"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1C4EDB22"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0622A57A" w14:textId="77777777" w:rsidTr="000F554E">
        <w:trPr>
          <w:trHeight w:val="288"/>
          <w:jc w:val="center"/>
        </w:trPr>
        <w:tc>
          <w:tcPr>
            <w:tcW w:w="2145" w:type="dxa"/>
            <w:noWrap/>
            <w:vAlign w:val="center"/>
            <w:hideMark/>
          </w:tcPr>
          <w:p w14:paraId="6B166BEB" w14:textId="77777777" w:rsidR="00A33745" w:rsidRPr="008A161E" w:rsidRDefault="00A33745" w:rsidP="00C05253">
            <w:pPr>
              <w:spacing w:after="0"/>
              <w:jc w:val="center"/>
              <w:rPr>
                <w:rFonts w:cs="Calibri"/>
                <w:color w:val="000000"/>
              </w:rPr>
            </w:pPr>
            <w:r w:rsidRPr="008A161E">
              <w:rPr>
                <w:rFonts w:cs="Calibri"/>
                <w:color w:val="000000"/>
              </w:rPr>
              <w:t>357</w:t>
            </w:r>
          </w:p>
        </w:tc>
        <w:tc>
          <w:tcPr>
            <w:tcW w:w="960" w:type="dxa"/>
            <w:vMerge/>
            <w:vAlign w:val="center"/>
            <w:hideMark/>
          </w:tcPr>
          <w:p w14:paraId="56370A0F" w14:textId="77777777" w:rsidR="00A33745" w:rsidRPr="008A161E" w:rsidRDefault="00A33745" w:rsidP="00C05253">
            <w:pPr>
              <w:spacing w:after="0"/>
              <w:jc w:val="left"/>
              <w:rPr>
                <w:rFonts w:cs="Calibri"/>
                <w:color w:val="000000"/>
              </w:rPr>
            </w:pPr>
          </w:p>
        </w:tc>
        <w:tc>
          <w:tcPr>
            <w:tcW w:w="1290" w:type="dxa"/>
            <w:noWrap/>
            <w:vAlign w:val="center"/>
            <w:hideMark/>
          </w:tcPr>
          <w:p w14:paraId="1889CCAD"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797DB98C"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5418E244" w14:textId="77777777" w:rsidTr="000F554E">
        <w:trPr>
          <w:trHeight w:val="288"/>
          <w:jc w:val="center"/>
        </w:trPr>
        <w:tc>
          <w:tcPr>
            <w:tcW w:w="2145" w:type="dxa"/>
            <w:noWrap/>
            <w:vAlign w:val="center"/>
            <w:hideMark/>
          </w:tcPr>
          <w:p w14:paraId="3E56632A" w14:textId="77777777" w:rsidR="00A33745" w:rsidRPr="008A161E" w:rsidRDefault="00A33745" w:rsidP="00C05253">
            <w:pPr>
              <w:spacing w:after="0"/>
              <w:jc w:val="center"/>
              <w:rPr>
                <w:rFonts w:cs="Calibri"/>
                <w:color w:val="000000"/>
              </w:rPr>
            </w:pPr>
            <w:r w:rsidRPr="008A161E">
              <w:rPr>
                <w:rFonts w:cs="Calibri"/>
                <w:color w:val="000000"/>
              </w:rPr>
              <w:t>12,000</w:t>
            </w:r>
          </w:p>
        </w:tc>
        <w:tc>
          <w:tcPr>
            <w:tcW w:w="960" w:type="dxa"/>
            <w:vMerge/>
            <w:vAlign w:val="center"/>
            <w:hideMark/>
          </w:tcPr>
          <w:p w14:paraId="13270998" w14:textId="77777777" w:rsidR="00A33745" w:rsidRPr="008A161E" w:rsidRDefault="00A33745" w:rsidP="00C05253">
            <w:pPr>
              <w:spacing w:after="0"/>
              <w:jc w:val="left"/>
              <w:rPr>
                <w:rFonts w:cs="Calibri"/>
                <w:color w:val="000000"/>
              </w:rPr>
            </w:pPr>
          </w:p>
        </w:tc>
        <w:tc>
          <w:tcPr>
            <w:tcW w:w="1290" w:type="dxa"/>
            <w:noWrap/>
            <w:vAlign w:val="center"/>
            <w:hideMark/>
          </w:tcPr>
          <w:p w14:paraId="5BA7BCB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4CFEE682"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3207B31" w14:textId="77777777" w:rsidTr="000F554E">
        <w:trPr>
          <w:trHeight w:val="288"/>
          <w:jc w:val="center"/>
        </w:trPr>
        <w:tc>
          <w:tcPr>
            <w:tcW w:w="2145" w:type="dxa"/>
            <w:noWrap/>
            <w:vAlign w:val="center"/>
            <w:hideMark/>
          </w:tcPr>
          <w:p w14:paraId="020081F8" w14:textId="77777777" w:rsidR="00A33745" w:rsidRPr="008A161E" w:rsidRDefault="00A33745" w:rsidP="00C05253">
            <w:pPr>
              <w:spacing w:after="0"/>
              <w:jc w:val="center"/>
              <w:rPr>
                <w:rFonts w:cs="Calibri"/>
                <w:color w:val="000000"/>
              </w:rPr>
            </w:pPr>
            <w:r w:rsidRPr="008A161E">
              <w:rPr>
                <w:rFonts w:cs="Calibri"/>
                <w:color w:val="000000"/>
              </w:rPr>
              <w:t>12,500</w:t>
            </w:r>
          </w:p>
        </w:tc>
        <w:tc>
          <w:tcPr>
            <w:tcW w:w="960" w:type="dxa"/>
            <w:vMerge/>
            <w:vAlign w:val="center"/>
            <w:hideMark/>
          </w:tcPr>
          <w:p w14:paraId="6886C642" w14:textId="77777777" w:rsidR="00A33745" w:rsidRPr="008A161E" w:rsidRDefault="00A33745" w:rsidP="00C05253">
            <w:pPr>
              <w:spacing w:after="0"/>
              <w:jc w:val="left"/>
              <w:rPr>
                <w:rFonts w:cs="Calibri"/>
                <w:color w:val="000000"/>
              </w:rPr>
            </w:pPr>
          </w:p>
        </w:tc>
        <w:tc>
          <w:tcPr>
            <w:tcW w:w="1290" w:type="dxa"/>
            <w:noWrap/>
            <w:vAlign w:val="center"/>
            <w:hideMark/>
          </w:tcPr>
          <w:p w14:paraId="1570B08B"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1F317175"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3B491D87" w14:textId="77777777" w:rsidTr="000F554E">
        <w:trPr>
          <w:trHeight w:val="300"/>
          <w:jc w:val="center"/>
        </w:trPr>
        <w:tc>
          <w:tcPr>
            <w:tcW w:w="2145" w:type="dxa"/>
            <w:noWrap/>
            <w:vAlign w:val="center"/>
            <w:hideMark/>
          </w:tcPr>
          <w:p w14:paraId="3F1797E4"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072AD9D4" w14:textId="77777777" w:rsidR="00A33745" w:rsidRPr="008A161E" w:rsidRDefault="00A33745" w:rsidP="00C05253">
            <w:pPr>
              <w:spacing w:after="0"/>
              <w:jc w:val="left"/>
              <w:rPr>
                <w:rFonts w:cs="Calibri"/>
                <w:color w:val="000000"/>
              </w:rPr>
            </w:pPr>
          </w:p>
        </w:tc>
        <w:tc>
          <w:tcPr>
            <w:tcW w:w="1290" w:type="dxa"/>
            <w:noWrap/>
            <w:vAlign w:val="center"/>
            <w:hideMark/>
          </w:tcPr>
          <w:p w14:paraId="11F33EE2"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3BC025AA"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753415FD" w14:textId="77777777" w:rsidTr="000F554E">
        <w:trPr>
          <w:trHeight w:val="288"/>
          <w:jc w:val="center"/>
        </w:trPr>
        <w:tc>
          <w:tcPr>
            <w:tcW w:w="2145" w:type="dxa"/>
            <w:noWrap/>
            <w:vAlign w:val="center"/>
            <w:hideMark/>
          </w:tcPr>
          <w:p w14:paraId="08311786" w14:textId="77777777" w:rsidR="00A33745" w:rsidRPr="008A161E" w:rsidRDefault="00A33745" w:rsidP="00C05253">
            <w:pPr>
              <w:keepNext/>
              <w:spacing w:after="0"/>
              <w:jc w:val="center"/>
              <w:rPr>
                <w:rFonts w:cs="Calibri"/>
                <w:color w:val="000000"/>
              </w:rPr>
            </w:pPr>
            <w:r w:rsidRPr="008A161E">
              <w:rPr>
                <w:rFonts w:cs="Calibri"/>
                <w:color w:val="000000"/>
              </w:rPr>
              <w:t>65,000</w:t>
            </w:r>
          </w:p>
        </w:tc>
        <w:tc>
          <w:tcPr>
            <w:tcW w:w="960" w:type="dxa"/>
            <w:vMerge w:val="restart"/>
            <w:noWrap/>
            <w:vAlign w:val="center"/>
            <w:hideMark/>
          </w:tcPr>
          <w:p w14:paraId="5E60379C" w14:textId="77777777" w:rsidR="00A33745" w:rsidRPr="008A161E" w:rsidRDefault="00A33745" w:rsidP="00C05253">
            <w:pPr>
              <w:keepNext/>
              <w:spacing w:after="0"/>
              <w:jc w:val="center"/>
              <w:rPr>
                <w:rFonts w:cs="Calibri"/>
                <w:color w:val="000000"/>
              </w:rPr>
            </w:pPr>
            <w:r w:rsidRPr="008A161E">
              <w:rPr>
                <w:rFonts w:cs="Calibri"/>
                <w:color w:val="000000"/>
              </w:rPr>
              <w:t>97.50</w:t>
            </w:r>
          </w:p>
        </w:tc>
        <w:tc>
          <w:tcPr>
            <w:tcW w:w="1290" w:type="dxa"/>
            <w:noWrap/>
            <w:vAlign w:val="center"/>
            <w:hideMark/>
          </w:tcPr>
          <w:p w14:paraId="2C4243E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05339B6F" w14:textId="77777777" w:rsidR="00A33745" w:rsidRPr="008A161E" w:rsidRDefault="00A33745" w:rsidP="00C05253">
            <w:pPr>
              <w:keepNext/>
              <w:spacing w:after="0"/>
              <w:jc w:val="center"/>
              <w:rPr>
                <w:rFonts w:cs="Calibri"/>
                <w:color w:val="000000"/>
              </w:rPr>
            </w:pPr>
            <w:r w:rsidRPr="008A161E">
              <w:rPr>
                <w:rFonts w:cs="Calibri"/>
                <w:color w:val="000000"/>
              </w:rPr>
              <w:t xml:space="preserve">2    </w:t>
            </w:r>
          </w:p>
        </w:tc>
      </w:tr>
      <w:tr w:rsidR="009F4441" w:rsidRPr="008A161E" w14:paraId="0B3ED12E" w14:textId="77777777" w:rsidTr="000F554E">
        <w:trPr>
          <w:trHeight w:val="288"/>
          <w:jc w:val="center"/>
        </w:trPr>
        <w:tc>
          <w:tcPr>
            <w:tcW w:w="2145" w:type="dxa"/>
            <w:noWrap/>
            <w:vAlign w:val="center"/>
            <w:hideMark/>
          </w:tcPr>
          <w:p w14:paraId="257BC618" w14:textId="77777777" w:rsidR="00A33745" w:rsidRPr="008A161E" w:rsidRDefault="00A33745" w:rsidP="00C05253">
            <w:pPr>
              <w:keepNext/>
              <w:spacing w:after="0"/>
              <w:jc w:val="center"/>
              <w:rPr>
                <w:rFonts w:cs="Calibri"/>
                <w:color w:val="000000"/>
              </w:rPr>
            </w:pPr>
            <w:r w:rsidRPr="008A161E">
              <w:rPr>
                <w:rFonts w:cs="Calibri"/>
                <w:color w:val="000000"/>
              </w:rPr>
              <w:t>464</w:t>
            </w:r>
          </w:p>
        </w:tc>
        <w:tc>
          <w:tcPr>
            <w:tcW w:w="960" w:type="dxa"/>
            <w:vMerge/>
            <w:vAlign w:val="center"/>
            <w:hideMark/>
          </w:tcPr>
          <w:p w14:paraId="186B3A7F" w14:textId="77777777" w:rsidR="00A33745" w:rsidRPr="008A161E" w:rsidRDefault="00A33745" w:rsidP="00C05253">
            <w:pPr>
              <w:keepNext/>
              <w:spacing w:after="0"/>
              <w:jc w:val="left"/>
              <w:rPr>
                <w:rFonts w:cs="Calibri"/>
                <w:color w:val="000000"/>
              </w:rPr>
            </w:pPr>
          </w:p>
        </w:tc>
        <w:tc>
          <w:tcPr>
            <w:tcW w:w="1290" w:type="dxa"/>
            <w:noWrap/>
            <w:vAlign w:val="center"/>
            <w:hideMark/>
          </w:tcPr>
          <w:p w14:paraId="64AFE151"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4A63CFB2"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5353A3F4" w14:textId="77777777" w:rsidTr="000F554E">
        <w:trPr>
          <w:trHeight w:val="288"/>
          <w:jc w:val="center"/>
        </w:trPr>
        <w:tc>
          <w:tcPr>
            <w:tcW w:w="2145" w:type="dxa"/>
            <w:noWrap/>
            <w:vAlign w:val="center"/>
            <w:hideMark/>
          </w:tcPr>
          <w:p w14:paraId="5E0C4CFE" w14:textId="77777777" w:rsidR="00A33745" w:rsidRPr="008A161E" w:rsidRDefault="00A33745" w:rsidP="00C05253">
            <w:pPr>
              <w:keepNext/>
              <w:spacing w:after="0"/>
              <w:jc w:val="center"/>
              <w:rPr>
                <w:rFonts w:cs="Calibri"/>
                <w:color w:val="000000"/>
              </w:rPr>
            </w:pPr>
            <w:r w:rsidRPr="008A161E">
              <w:rPr>
                <w:rFonts w:cs="Calibri"/>
                <w:color w:val="000000"/>
              </w:rPr>
              <w:t>15,600</w:t>
            </w:r>
          </w:p>
        </w:tc>
        <w:tc>
          <w:tcPr>
            <w:tcW w:w="960" w:type="dxa"/>
            <w:vMerge/>
            <w:vAlign w:val="center"/>
            <w:hideMark/>
          </w:tcPr>
          <w:p w14:paraId="18F298FF" w14:textId="77777777" w:rsidR="00A33745" w:rsidRPr="008A161E" w:rsidRDefault="00A33745" w:rsidP="00C05253">
            <w:pPr>
              <w:keepNext/>
              <w:spacing w:after="0"/>
              <w:jc w:val="left"/>
              <w:rPr>
                <w:rFonts w:cs="Calibri"/>
                <w:color w:val="000000"/>
              </w:rPr>
            </w:pPr>
          </w:p>
        </w:tc>
        <w:tc>
          <w:tcPr>
            <w:tcW w:w="1290" w:type="dxa"/>
            <w:noWrap/>
            <w:vAlign w:val="center"/>
            <w:hideMark/>
          </w:tcPr>
          <w:p w14:paraId="2DE4379E"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27367F18"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77BEF61E" w14:textId="77777777" w:rsidTr="000F554E">
        <w:trPr>
          <w:trHeight w:val="288"/>
          <w:jc w:val="center"/>
        </w:trPr>
        <w:tc>
          <w:tcPr>
            <w:tcW w:w="2145" w:type="dxa"/>
            <w:noWrap/>
            <w:vAlign w:val="center"/>
            <w:hideMark/>
          </w:tcPr>
          <w:p w14:paraId="22BD785D" w14:textId="77777777" w:rsidR="00A33745" w:rsidRPr="008A161E" w:rsidRDefault="00A33745" w:rsidP="00C05253">
            <w:pPr>
              <w:keepNext/>
              <w:spacing w:after="0"/>
              <w:jc w:val="center"/>
              <w:rPr>
                <w:rFonts w:cs="Calibri"/>
                <w:color w:val="000000"/>
              </w:rPr>
            </w:pPr>
            <w:r w:rsidRPr="008A161E">
              <w:rPr>
                <w:rFonts w:cs="Calibri"/>
                <w:color w:val="000000"/>
              </w:rPr>
              <w:t>16,250</w:t>
            </w:r>
          </w:p>
        </w:tc>
        <w:tc>
          <w:tcPr>
            <w:tcW w:w="960" w:type="dxa"/>
            <w:vMerge/>
            <w:vAlign w:val="center"/>
            <w:hideMark/>
          </w:tcPr>
          <w:p w14:paraId="59BF4659" w14:textId="77777777" w:rsidR="00A33745" w:rsidRPr="008A161E" w:rsidRDefault="00A33745" w:rsidP="00C05253">
            <w:pPr>
              <w:keepNext/>
              <w:spacing w:after="0"/>
              <w:jc w:val="left"/>
              <w:rPr>
                <w:rFonts w:cs="Calibri"/>
                <w:color w:val="000000"/>
              </w:rPr>
            </w:pPr>
          </w:p>
        </w:tc>
        <w:tc>
          <w:tcPr>
            <w:tcW w:w="1290" w:type="dxa"/>
            <w:noWrap/>
            <w:vAlign w:val="center"/>
            <w:hideMark/>
          </w:tcPr>
          <w:p w14:paraId="19FAB7E0"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426CC34C"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2C1CAF44" w14:textId="77777777" w:rsidTr="000F554E">
        <w:trPr>
          <w:trHeight w:val="288"/>
          <w:jc w:val="center"/>
        </w:trPr>
        <w:tc>
          <w:tcPr>
            <w:tcW w:w="2145" w:type="dxa"/>
            <w:noWrap/>
            <w:vAlign w:val="center"/>
            <w:hideMark/>
          </w:tcPr>
          <w:p w14:paraId="7D282801" w14:textId="77777777" w:rsidR="00A33745" w:rsidRPr="008A161E" w:rsidRDefault="00A33745" w:rsidP="00C05253">
            <w:pPr>
              <w:keepNext/>
              <w:spacing w:after="0"/>
              <w:jc w:val="center"/>
              <w:rPr>
                <w:rFonts w:cs="Calibri"/>
                <w:color w:val="000000"/>
              </w:rPr>
            </w:pPr>
            <w:r w:rsidRPr="008A161E">
              <w:rPr>
                <w:rFonts w:cs="Calibri"/>
                <w:color w:val="000000"/>
              </w:rPr>
              <w:t> </w:t>
            </w:r>
          </w:p>
        </w:tc>
        <w:tc>
          <w:tcPr>
            <w:tcW w:w="960" w:type="dxa"/>
            <w:vMerge/>
            <w:vAlign w:val="center"/>
            <w:hideMark/>
          </w:tcPr>
          <w:p w14:paraId="0893B430" w14:textId="77777777" w:rsidR="00A33745" w:rsidRPr="008A161E" w:rsidRDefault="00A33745" w:rsidP="00C05253">
            <w:pPr>
              <w:keepNext/>
              <w:spacing w:after="0"/>
              <w:jc w:val="left"/>
              <w:rPr>
                <w:rFonts w:cs="Calibri"/>
                <w:color w:val="000000"/>
              </w:rPr>
            </w:pPr>
          </w:p>
        </w:tc>
        <w:tc>
          <w:tcPr>
            <w:tcW w:w="1290" w:type="dxa"/>
            <w:noWrap/>
            <w:vAlign w:val="center"/>
            <w:hideMark/>
          </w:tcPr>
          <w:p w14:paraId="257458CD" w14:textId="77777777" w:rsidR="00A33745" w:rsidRPr="008A161E" w:rsidRDefault="00A33745" w:rsidP="00C05253">
            <w:pPr>
              <w:keepNext/>
              <w:spacing w:after="0"/>
              <w:jc w:val="center"/>
              <w:rPr>
                <w:rFonts w:cs="Calibri"/>
                <w:color w:val="000000"/>
              </w:rPr>
            </w:pPr>
            <w:r w:rsidRPr="008A161E">
              <w:rPr>
                <w:rFonts w:cs="Calibri"/>
                <w:color w:val="000000"/>
              </w:rPr>
              <w:t>50</w:t>
            </w:r>
          </w:p>
        </w:tc>
        <w:tc>
          <w:tcPr>
            <w:tcW w:w="1081" w:type="dxa"/>
            <w:noWrap/>
            <w:vAlign w:val="center"/>
            <w:hideMark/>
          </w:tcPr>
          <w:p w14:paraId="7B7F6F42" w14:textId="77777777" w:rsidR="00A33745" w:rsidRPr="008A161E" w:rsidRDefault="00A33745" w:rsidP="00C05253">
            <w:pPr>
              <w:keepNext/>
              <w:spacing w:after="0"/>
              <w:jc w:val="center"/>
              <w:rPr>
                <w:rFonts w:cs="Calibri"/>
                <w:color w:val="000000"/>
              </w:rPr>
            </w:pPr>
            <w:r w:rsidRPr="008A161E">
              <w:rPr>
                <w:rFonts w:cs="Calibri"/>
                <w:color w:val="000000"/>
              </w:rPr>
              <w:t>7 1/2</w:t>
            </w:r>
          </w:p>
        </w:tc>
      </w:tr>
      <w:tr w:rsidR="009F4441" w:rsidRPr="008A161E" w14:paraId="52894224" w14:textId="77777777" w:rsidTr="000F554E">
        <w:trPr>
          <w:trHeight w:val="300"/>
          <w:jc w:val="center"/>
        </w:trPr>
        <w:tc>
          <w:tcPr>
            <w:tcW w:w="2145" w:type="dxa"/>
            <w:noWrap/>
            <w:vAlign w:val="center"/>
            <w:hideMark/>
          </w:tcPr>
          <w:p w14:paraId="3679E33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D0F35D5" w14:textId="77777777" w:rsidR="00A33745" w:rsidRPr="008A161E" w:rsidRDefault="00A33745" w:rsidP="00C05253">
            <w:pPr>
              <w:spacing w:after="0"/>
              <w:jc w:val="left"/>
              <w:rPr>
                <w:rFonts w:cs="Calibri"/>
                <w:color w:val="000000"/>
              </w:rPr>
            </w:pPr>
          </w:p>
        </w:tc>
        <w:tc>
          <w:tcPr>
            <w:tcW w:w="1290" w:type="dxa"/>
            <w:noWrap/>
            <w:vAlign w:val="center"/>
            <w:hideMark/>
          </w:tcPr>
          <w:p w14:paraId="4B911FB1"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1979B81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1D3A5C6E" w14:textId="77777777" w:rsidTr="000F554E">
        <w:trPr>
          <w:trHeight w:val="288"/>
          <w:jc w:val="center"/>
        </w:trPr>
        <w:tc>
          <w:tcPr>
            <w:tcW w:w="2145" w:type="dxa"/>
            <w:noWrap/>
            <w:vAlign w:val="center"/>
            <w:hideMark/>
          </w:tcPr>
          <w:p w14:paraId="2CA70987" w14:textId="77777777" w:rsidR="00A33745" w:rsidRPr="008A161E" w:rsidRDefault="00A33745" w:rsidP="00C05253">
            <w:pPr>
              <w:keepNext/>
              <w:spacing w:after="0"/>
              <w:jc w:val="center"/>
              <w:rPr>
                <w:rFonts w:cs="Calibri"/>
                <w:color w:val="000000"/>
              </w:rPr>
            </w:pPr>
            <w:r w:rsidRPr="008A161E">
              <w:rPr>
                <w:rFonts w:cs="Calibri"/>
                <w:color w:val="000000"/>
              </w:rPr>
              <w:t>80,000</w:t>
            </w:r>
          </w:p>
        </w:tc>
        <w:tc>
          <w:tcPr>
            <w:tcW w:w="960" w:type="dxa"/>
            <w:vMerge w:val="restart"/>
            <w:noWrap/>
            <w:vAlign w:val="center"/>
            <w:hideMark/>
          </w:tcPr>
          <w:p w14:paraId="1F254428" w14:textId="77777777" w:rsidR="00A33745" w:rsidRPr="008A161E" w:rsidRDefault="00A33745" w:rsidP="00C05253">
            <w:pPr>
              <w:keepNext/>
              <w:spacing w:after="0"/>
              <w:jc w:val="center"/>
              <w:rPr>
                <w:rFonts w:cs="Calibri"/>
                <w:color w:val="000000"/>
              </w:rPr>
            </w:pPr>
            <w:r w:rsidRPr="008A161E">
              <w:rPr>
                <w:rFonts w:cs="Calibri"/>
                <w:color w:val="000000"/>
              </w:rPr>
              <w:t>120.00</w:t>
            </w:r>
          </w:p>
        </w:tc>
        <w:tc>
          <w:tcPr>
            <w:tcW w:w="1290" w:type="dxa"/>
            <w:noWrap/>
            <w:vAlign w:val="center"/>
            <w:hideMark/>
          </w:tcPr>
          <w:p w14:paraId="73B46A4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6B5E0506"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63351169" w14:textId="77777777" w:rsidTr="000F554E">
        <w:trPr>
          <w:trHeight w:val="288"/>
          <w:jc w:val="center"/>
        </w:trPr>
        <w:tc>
          <w:tcPr>
            <w:tcW w:w="2145" w:type="dxa"/>
            <w:noWrap/>
            <w:vAlign w:val="center"/>
            <w:hideMark/>
          </w:tcPr>
          <w:p w14:paraId="700B8524" w14:textId="77777777" w:rsidR="00A33745" w:rsidRPr="008A161E" w:rsidRDefault="00A33745" w:rsidP="00C05253">
            <w:pPr>
              <w:keepNext/>
              <w:spacing w:after="0"/>
              <w:jc w:val="center"/>
              <w:rPr>
                <w:rFonts w:cs="Calibri"/>
                <w:color w:val="000000"/>
              </w:rPr>
            </w:pPr>
            <w:r w:rsidRPr="008A161E">
              <w:rPr>
                <w:rFonts w:cs="Calibri"/>
                <w:color w:val="000000"/>
              </w:rPr>
              <w:t>571</w:t>
            </w:r>
          </w:p>
        </w:tc>
        <w:tc>
          <w:tcPr>
            <w:tcW w:w="960" w:type="dxa"/>
            <w:vMerge/>
            <w:vAlign w:val="center"/>
            <w:hideMark/>
          </w:tcPr>
          <w:p w14:paraId="04FFA221" w14:textId="77777777" w:rsidR="00A33745" w:rsidRPr="008A161E" w:rsidRDefault="00A33745" w:rsidP="00C05253">
            <w:pPr>
              <w:keepNext/>
              <w:spacing w:after="0"/>
              <w:jc w:val="left"/>
              <w:rPr>
                <w:rFonts w:cs="Calibri"/>
                <w:color w:val="000000"/>
              </w:rPr>
            </w:pPr>
          </w:p>
        </w:tc>
        <w:tc>
          <w:tcPr>
            <w:tcW w:w="1290" w:type="dxa"/>
            <w:noWrap/>
            <w:vAlign w:val="center"/>
            <w:hideMark/>
          </w:tcPr>
          <w:p w14:paraId="5DFB7CC4"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13EE4E90"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386A9A62" w14:textId="77777777" w:rsidTr="000F554E">
        <w:trPr>
          <w:trHeight w:val="288"/>
          <w:jc w:val="center"/>
        </w:trPr>
        <w:tc>
          <w:tcPr>
            <w:tcW w:w="2145" w:type="dxa"/>
            <w:noWrap/>
            <w:vAlign w:val="center"/>
            <w:hideMark/>
          </w:tcPr>
          <w:p w14:paraId="540569A0" w14:textId="77777777" w:rsidR="00A33745" w:rsidRPr="008A161E" w:rsidRDefault="00A33745" w:rsidP="00C05253">
            <w:pPr>
              <w:keepNext/>
              <w:spacing w:after="0"/>
              <w:jc w:val="center"/>
              <w:rPr>
                <w:rFonts w:cs="Calibri"/>
                <w:color w:val="000000"/>
              </w:rPr>
            </w:pPr>
            <w:r w:rsidRPr="008A161E">
              <w:rPr>
                <w:rFonts w:cs="Calibri"/>
                <w:color w:val="000000"/>
              </w:rPr>
              <w:t>19,200</w:t>
            </w:r>
          </w:p>
        </w:tc>
        <w:tc>
          <w:tcPr>
            <w:tcW w:w="960" w:type="dxa"/>
            <w:vMerge/>
            <w:vAlign w:val="center"/>
            <w:hideMark/>
          </w:tcPr>
          <w:p w14:paraId="6EB1F690" w14:textId="77777777" w:rsidR="00A33745" w:rsidRPr="008A161E" w:rsidRDefault="00A33745" w:rsidP="00C05253">
            <w:pPr>
              <w:keepNext/>
              <w:spacing w:after="0"/>
              <w:jc w:val="left"/>
              <w:rPr>
                <w:rFonts w:cs="Calibri"/>
                <w:color w:val="000000"/>
              </w:rPr>
            </w:pPr>
          </w:p>
        </w:tc>
        <w:tc>
          <w:tcPr>
            <w:tcW w:w="1290" w:type="dxa"/>
            <w:noWrap/>
            <w:vAlign w:val="center"/>
            <w:hideMark/>
          </w:tcPr>
          <w:p w14:paraId="3C4CF18B"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6EDB2574"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2B6AE23C" w14:textId="77777777" w:rsidTr="000F554E">
        <w:trPr>
          <w:trHeight w:val="288"/>
          <w:jc w:val="center"/>
        </w:trPr>
        <w:tc>
          <w:tcPr>
            <w:tcW w:w="2145" w:type="dxa"/>
            <w:noWrap/>
            <w:vAlign w:val="center"/>
            <w:hideMark/>
          </w:tcPr>
          <w:p w14:paraId="659DD979" w14:textId="77777777" w:rsidR="00A33745" w:rsidRPr="008A161E" w:rsidRDefault="00A33745" w:rsidP="00C05253">
            <w:pPr>
              <w:keepNext/>
              <w:spacing w:after="0"/>
              <w:jc w:val="center"/>
              <w:rPr>
                <w:rFonts w:cs="Calibri"/>
                <w:color w:val="000000"/>
              </w:rPr>
            </w:pPr>
            <w:r w:rsidRPr="008A161E">
              <w:rPr>
                <w:rFonts w:cs="Calibri"/>
                <w:color w:val="000000"/>
              </w:rPr>
              <w:t>20,000</w:t>
            </w:r>
          </w:p>
        </w:tc>
        <w:tc>
          <w:tcPr>
            <w:tcW w:w="960" w:type="dxa"/>
            <w:vMerge/>
            <w:vAlign w:val="center"/>
            <w:hideMark/>
          </w:tcPr>
          <w:p w14:paraId="73ACD8D0" w14:textId="77777777" w:rsidR="00A33745" w:rsidRPr="008A161E" w:rsidRDefault="00A33745" w:rsidP="00C05253">
            <w:pPr>
              <w:keepNext/>
              <w:spacing w:after="0"/>
              <w:jc w:val="left"/>
              <w:rPr>
                <w:rFonts w:cs="Calibri"/>
                <w:color w:val="000000"/>
              </w:rPr>
            </w:pPr>
          </w:p>
        </w:tc>
        <w:tc>
          <w:tcPr>
            <w:tcW w:w="1290" w:type="dxa"/>
            <w:noWrap/>
            <w:vAlign w:val="center"/>
            <w:hideMark/>
          </w:tcPr>
          <w:p w14:paraId="490685F1"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1A4D5B6D"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405096B6" w14:textId="77777777" w:rsidTr="000F554E">
        <w:trPr>
          <w:trHeight w:val="288"/>
          <w:jc w:val="center"/>
        </w:trPr>
        <w:tc>
          <w:tcPr>
            <w:tcW w:w="2145" w:type="dxa"/>
            <w:noWrap/>
            <w:vAlign w:val="center"/>
            <w:hideMark/>
          </w:tcPr>
          <w:p w14:paraId="6B6D479E"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A61590E" w14:textId="77777777" w:rsidR="00A33745" w:rsidRPr="008A161E" w:rsidRDefault="00A33745" w:rsidP="00C05253">
            <w:pPr>
              <w:spacing w:after="0"/>
              <w:jc w:val="left"/>
              <w:rPr>
                <w:rFonts w:cs="Calibri"/>
                <w:color w:val="000000"/>
              </w:rPr>
            </w:pPr>
          </w:p>
        </w:tc>
        <w:tc>
          <w:tcPr>
            <w:tcW w:w="1290" w:type="dxa"/>
            <w:noWrap/>
            <w:vAlign w:val="center"/>
            <w:hideMark/>
          </w:tcPr>
          <w:p w14:paraId="63A25436"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65858B8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670FCA80" w14:textId="77777777" w:rsidTr="000F554E">
        <w:trPr>
          <w:trHeight w:val="300"/>
          <w:jc w:val="center"/>
        </w:trPr>
        <w:tc>
          <w:tcPr>
            <w:tcW w:w="2145" w:type="dxa"/>
            <w:noWrap/>
            <w:vAlign w:val="center"/>
            <w:hideMark/>
          </w:tcPr>
          <w:p w14:paraId="11C42C7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DEB5AB4" w14:textId="77777777" w:rsidR="00A33745" w:rsidRPr="008A161E" w:rsidRDefault="00A33745" w:rsidP="00C05253">
            <w:pPr>
              <w:spacing w:after="0"/>
              <w:jc w:val="left"/>
              <w:rPr>
                <w:rFonts w:cs="Calibri"/>
                <w:color w:val="000000"/>
              </w:rPr>
            </w:pPr>
          </w:p>
        </w:tc>
        <w:tc>
          <w:tcPr>
            <w:tcW w:w="1290" w:type="dxa"/>
            <w:noWrap/>
            <w:vAlign w:val="center"/>
            <w:hideMark/>
          </w:tcPr>
          <w:p w14:paraId="39037412"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5488B7B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403F2274" w14:textId="77777777" w:rsidTr="000F554E">
        <w:trPr>
          <w:trHeight w:val="288"/>
          <w:jc w:val="center"/>
        </w:trPr>
        <w:tc>
          <w:tcPr>
            <w:tcW w:w="2145" w:type="dxa"/>
            <w:noWrap/>
            <w:vAlign w:val="center"/>
            <w:hideMark/>
          </w:tcPr>
          <w:p w14:paraId="53B22F51" w14:textId="77777777" w:rsidR="00A33745" w:rsidRPr="008A161E" w:rsidRDefault="00A33745" w:rsidP="00C05253">
            <w:pPr>
              <w:spacing w:after="0"/>
              <w:jc w:val="center"/>
              <w:rPr>
                <w:rFonts w:cs="Calibri"/>
                <w:color w:val="000000"/>
              </w:rPr>
            </w:pPr>
            <w:r w:rsidRPr="008A161E">
              <w:rPr>
                <w:rFonts w:cs="Calibri"/>
                <w:color w:val="000000"/>
              </w:rPr>
              <w:t>100,000</w:t>
            </w:r>
          </w:p>
        </w:tc>
        <w:tc>
          <w:tcPr>
            <w:tcW w:w="960" w:type="dxa"/>
            <w:vMerge w:val="restart"/>
            <w:noWrap/>
            <w:vAlign w:val="center"/>
            <w:hideMark/>
          </w:tcPr>
          <w:p w14:paraId="75CE295D" w14:textId="77777777" w:rsidR="00A33745" w:rsidRPr="008A161E" w:rsidRDefault="00A33745" w:rsidP="00C05253">
            <w:pPr>
              <w:spacing w:after="0"/>
              <w:jc w:val="center"/>
              <w:rPr>
                <w:rFonts w:cs="Calibri"/>
                <w:color w:val="000000"/>
              </w:rPr>
            </w:pPr>
            <w:r w:rsidRPr="008A161E">
              <w:rPr>
                <w:rFonts w:cs="Calibri"/>
                <w:color w:val="000000"/>
              </w:rPr>
              <w:t>150.00</w:t>
            </w:r>
          </w:p>
        </w:tc>
        <w:tc>
          <w:tcPr>
            <w:tcW w:w="1290" w:type="dxa"/>
            <w:noWrap/>
            <w:vAlign w:val="center"/>
            <w:hideMark/>
          </w:tcPr>
          <w:p w14:paraId="0115C70E"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3B8217B6"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58706D2B" w14:textId="77777777" w:rsidTr="000F554E">
        <w:trPr>
          <w:trHeight w:val="288"/>
          <w:jc w:val="center"/>
        </w:trPr>
        <w:tc>
          <w:tcPr>
            <w:tcW w:w="2145" w:type="dxa"/>
            <w:noWrap/>
            <w:vAlign w:val="center"/>
            <w:hideMark/>
          </w:tcPr>
          <w:p w14:paraId="5B5B3C2E" w14:textId="77777777" w:rsidR="00A33745" w:rsidRPr="008A161E" w:rsidRDefault="00A33745" w:rsidP="00C05253">
            <w:pPr>
              <w:spacing w:after="0"/>
              <w:jc w:val="center"/>
              <w:rPr>
                <w:rFonts w:cs="Calibri"/>
                <w:color w:val="000000"/>
              </w:rPr>
            </w:pPr>
            <w:r w:rsidRPr="008A161E">
              <w:rPr>
                <w:rFonts w:cs="Calibri"/>
                <w:color w:val="000000"/>
              </w:rPr>
              <w:t>714</w:t>
            </w:r>
          </w:p>
        </w:tc>
        <w:tc>
          <w:tcPr>
            <w:tcW w:w="960" w:type="dxa"/>
            <w:vMerge/>
            <w:vAlign w:val="center"/>
            <w:hideMark/>
          </w:tcPr>
          <w:p w14:paraId="56209E08" w14:textId="77777777" w:rsidR="00A33745" w:rsidRPr="008A161E" w:rsidRDefault="00A33745" w:rsidP="00C05253">
            <w:pPr>
              <w:spacing w:after="0"/>
              <w:jc w:val="left"/>
              <w:rPr>
                <w:rFonts w:cs="Calibri"/>
                <w:color w:val="000000"/>
              </w:rPr>
            </w:pPr>
          </w:p>
        </w:tc>
        <w:tc>
          <w:tcPr>
            <w:tcW w:w="1290" w:type="dxa"/>
            <w:noWrap/>
            <w:vAlign w:val="center"/>
            <w:hideMark/>
          </w:tcPr>
          <w:p w14:paraId="3C5B7345"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1B61FA28"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15CD3D6" w14:textId="77777777" w:rsidTr="000F554E">
        <w:trPr>
          <w:trHeight w:val="288"/>
          <w:jc w:val="center"/>
        </w:trPr>
        <w:tc>
          <w:tcPr>
            <w:tcW w:w="2145" w:type="dxa"/>
            <w:noWrap/>
            <w:vAlign w:val="center"/>
            <w:hideMark/>
          </w:tcPr>
          <w:p w14:paraId="141EE2C1" w14:textId="77777777" w:rsidR="00A33745" w:rsidRPr="008A161E" w:rsidRDefault="00A33745" w:rsidP="00C05253">
            <w:pPr>
              <w:spacing w:after="0"/>
              <w:jc w:val="center"/>
              <w:rPr>
                <w:rFonts w:cs="Calibri"/>
                <w:color w:val="000000"/>
              </w:rPr>
            </w:pPr>
            <w:r w:rsidRPr="008A161E">
              <w:rPr>
                <w:rFonts w:cs="Calibri"/>
                <w:color w:val="000000"/>
              </w:rPr>
              <w:t>24,000</w:t>
            </w:r>
          </w:p>
        </w:tc>
        <w:tc>
          <w:tcPr>
            <w:tcW w:w="960" w:type="dxa"/>
            <w:vMerge/>
            <w:vAlign w:val="center"/>
            <w:hideMark/>
          </w:tcPr>
          <w:p w14:paraId="7FEDB936" w14:textId="77777777" w:rsidR="00A33745" w:rsidRPr="008A161E" w:rsidRDefault="00A33745" w:rsidP="00C05253">
            <w:pPr>
              <w:spacing w:after="0"/>
              <w:jc w:val="left"/>
              <w:rPr>
                <w:rFonts w:cs="Calibri"/>
                <w:color w:val="000000"/>
              </w:rPr>
            </w:pPr>
          </w:p>
        </w:tc>
        <w:tc>
          <w:tcPr>
            <w:tcW w:w="1290" w:type="dxa"/>
            <w:noWrap/>
            <w:vAlign w:val="center"/>
            <w:hideMark/>
          </w:tcPr>
          <w:p w14:paraId="5DE7482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0CC8AE0F"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23B9ABCB" w14:textId="77777777" w:rsidTr="000F554E">
        <w:trPr>
          <w:trHeight w:val="288"/>
          <w:jc w:val="center"/>
        </w:trPr>
        <w:tc>
          <w:tcPr>
            <w:tcW w:w="2145" w:type="dxa"/>
            <w:noWrap/>
            <w:vAlign w:val="center"/>
            <w:hideMark/>
          </w:tcPr>
          <w:p w14:paraId="2A96C906"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ign w:val="center"/>
            <w:hideMark/>
          </w:tcPr>
          <w:p w14:paraId="75AAAB77" w14:textId="77777777" w:rsidR="00A33745" w:rsidRPr="008A161E" w:rsidRDefault="00A33745" w:rsidP="00C05253">
            <w:pPr>
              <w:spacing w:after="0"/>
              <w:jc w:val="left"/>
              <w:rPr>
                <w:rFonts w:cs="Calibri"/>
                <w:color w:val="000000"/>
              </w:rPr>
            </w:pPr>
          </w:p>
        </w:tc>
        <w:tc>
          <w:tcPr>
            <w:tcW w:w="1290" w:type="dxa"/>
            <w:noWrap/>
            <w:vAlign w:val="center"/>
            <w:hideMark/>
          </w:tcPr>
          <w:p w14:paraId="2F80EE97"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004DE22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2B11A10A" w14:textId="77777777" w:rsidTr="000F554E">
        <w:trPr>
          <w:trHeight w:val="288"/>
          <w:jc w:val="center"/>
        </w:trPr>
        <w:tc>
          <w:tcPr>
            <w:tcW w:w="2145" w:type="dxa"/>
            <w:noWrap/>
            <w:vAlign w:val="center"/>
            <w:hideMark/>
          </w:tcPr>
          <w:p w14:paraId="1B2BB3D9"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69F4620" w14:textId="77777777" w:rsidR="00A33745" w:rsidRPr="008A161E" w:rsidRDefault="00A33745" w:rsidP="00C05253">
            <w:pPr>
              <w:spacing w:after="0"/>
              <w:jc w:val="left"/>
              <w:rPr>
                <w:rFonts w:cs="Calibri"/>
                <w:color w:val="000000"/>
              </w:rPr>
            </w:pPr>
          </w:p>
        </w:tc>
        <w:tc>
          <w:tcPr>
            <w:tcW w:w="1290" w:type="dxa"/>
            <w:noWrap/>
            <w:vAlign w:val="center"/>
            <w:hideMark/>
          </w:tcPr>
          <w:p w14:paraId="57521F9A"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0493390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2BFA411F" w14:textId="77777777" w:rsidTr="000F554E">
        <w:trPr>
          <w:trHeight w:val="300"/>
          <w:jc w:val="center"/>
        </w:trPr>
        <w:tc>
          <w:tcPr>
            <w:tcW w:w="2145" w:type="dxa"/>
            <w:noWrap/>
            <w:vAlign w:val="center"/>
            <w:hideMark/>
          </w:tcPr>
          <w:p w14:paraId="4DA2BFAA"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79FADD4" w14:textId="77777777" w:rsidR="00A33745" w:rsidRPr="008A161E" w:rsidRDefault="00A33745" w:rsidP="00C05253">
            <w:pPr>
              <w:spacing w:after="0"/>
              <w:jc w:val="left"/>
              <w:rPr>
                <w:rFonts w:cs="Calibri"/>
                <w:color w:val="000000"/>
              </w:rPr>
            </w:pPr>
          </w:p>
        </w:tc>
        <w:tc>
          <w:tcPr>
            <w:tcW w:w="1290" w:type="dxa"/>
            <w:noWrap/>
            <w:vAlign w:val="center"/>
            <w:hideMark/>
          </w:tcPr>
          <w:p w14:paraId="43DC8C63"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7F027ADE" w14:textId="77777777" w:rsidR="00A33745" w:rsidRPr="008A161E" w:rsidRDefault="00A33745" w:rsidP="00C05253">
            <w:pPr>
              <w:spacing w:after="0"/>
              <w:jc w:val="center"/>
              <w:rPr>
                <w:rFonts w:cs="Calibri"/>
                <w:color w:val="000000"/>
              </w:rPr>
            </w:pPr>
            <w:r w:rsidRPr="008A161E">
              <w:rPr>
                <w:rFonts w:cs="Calibri"/>
                <w:color w:val="000000"/>
              </w:rPr>
              <w:t xml:space="preserve">10    </w:t>
            </w:r>
          </w:p>
        </w:tc>
      </w:tr>
    </w:tbl>
    <w:p w14:paraId="6A93EC53" w14:textId="77777777" w:rsidR="00A33745" w:rsidRDefault="00A33745" w:rsidP="00A33745">
      <w:pPr>
        <w:spacing w:after="0"/>
        <w:ind w:left="720" w:firstLine="720"/>
      </w:pPr>
    </w:p>
    <w:p w14:paraId="47DE18CC" w14:textId="77777777" w:rsidR="00A33745" w:rsidRDefault="00A33745" w:rsidP="00A33745">
      <w:pPr>
        <w:spacing w:before="120"/>
        <w:ind w:firstLine="720"/>
      </w:pPr>
      <w:r>
        <w:t>0.746</w:t>
      </w:r>
      <w:r>
        <w:tab/>
        <w:t>= Conversion factor from horsepower to kW (kW/hp)</w:t>
      </w:r>
    </w:p>
    <w:p w14:paraId="2E6A327C" w14:textId="77777777" w:rsidR="00A33745" w:rsidRDefault="008E0F07" w:rsidP="00A33745">
      <w:pPr>
        <w:spacing w:before="120"/>
        <w:ind w:left="720"/>
      </w:pPr>
      <m:oMath>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oMath>
      <w:r w:rsidR="00A33745">
        <w:tab/>
        <w:t xml:space="preserve">= Combined as a single factor since efficiency is a </w:t>
      </w:r>
      <w:r w:rsidR="00A33745" w:rsidRPr="00AF1399">
        <w:t>function of</w:t>
      </w:r>
      <w:r w:rsidR="00A33745">
        <w:t xml:space="preserve"> load</w:t>
      </w:r>
    </w:p>
    <w:p w14:paraId="3B1F99DC" w14:textId="77777777" w:rsidR="00A33745" w:rsidRDefault="00A33745" w:rsidP="00A33745">
      <w:pPr>
        <w:spacing w:before="120"/>
        <w:ind w:left="720"/>
      </w:pPr>
      <w:r>
        <w:tab/>
        <w:t>Where:</w:t>
      </w:r>
    </w:p>
    <w:p w14:paraId="465E6C75" w14:textId="77777777" w:rsidR="00A33745" w:rsidRDefault="00A33745" w:rsidP="00A33745">
      <w:pPr>
        <w:spacing w:before="120"/>
        <w:ind w:left="2880" w:hanging="720"/>
      </w:pPr>
      <w:r>
        <w:t>LF</w:t>
      </w:r>
      <w:r>
        <w:tab/>
        <w:t>= Load Factor; Ratio of the peak running load to the nameplate rating of the motor</w:t>
      </w:r>
    </w:p>
    <w:p w14:paraId="2F738EAF" w14:textId="77777777" w:rsidR="00A33745" w:rsidRDefault="00A33745" w:rsidP="00A33745">
      <w:pPr>
        <w:spacing w:before="120"/>
        <w:ind w:left="2880"/>
      </w:pPr>
      <w:r>
        <w:t>= Actual, or if unknown 0.65</w:t>
      </w:r>
      <w:r>
        <w:rPr>
          <w:rStyle w:val="FootnoteReference"/>
        </w:rPr>
        <w:footnoteReference w:id="1181"/>
      </w:r>
    </w:p>
    <w:p w14:paraId="7F35A2AB" w14:textId="77777777" w:rsidR="00A33745" w:rsidRDefault="00A33745" w:rsidP="00A33745">
      <w:pPr>
        <w:spacing w:before="120"/>
        <w:ind w:left="720"/>
      </w:pPr>
      <w:r>
        <w:tab/>
      </w:r>
      <w:r>
        <w:tab/>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tab/>
        <w:t>= Motor efficiency at pump operating conditions</w:t>
      </w:r>
    </w:p>
    <w:p w14:paraId="47AE64D2" w14:textId="77777777" w:rsidR="00A33745" w:rsidRDefault="00A33745" w:rsidP="00A33745">
      <w:pPr>
        <w:spacing w:before="120"/>
        <w:ind w:left="2160" w:firstLine="720"/>
      </w:pPr>
      <w:r>
        <w:t>= Actual</w:t>
      </w:r>
    </w:p>
    <w:p w14:paraId="085E98F2" w14:textId="77777777" w:rsidR="00A33745" w:rsidRDefault="00A33745" w:rsidP="00A33745">
      <w:pPr>
        <w:spacing w:before="120"/>
        <w:ind w:firstLine="720"/>
      </w:pPr>
      <w:r>
        <w:t>HOURS</w:t>
      </w:r>
      <w:r>
        <w:tab/>
        <w:t xml:space="preserve">= Annual </w:t>
      </w:r>
      <w:r w:rsidRPr="001D4CAC">
        <w:t>operating h</w:t>
      </w:r>
      <w:r>
        <w:t>ours of the pump</w:t>
      </w:r>
    </w:p>
    <w:p w14:paraId="301E286C" w14:textId="77777777" w:rsidR="00A33745" w:rsidRDefault="00A33745" w:rsidP="00A33745">
      <w:pPr>
        <w:spacing w:before="120"/>
        <w:ind w:firstLine="720"/>
      </w:pPr>
      <w:r>
        <w:tab/>
        <w:t>For space heating</w:t>
      </w:r>
    </w:p>
    <w:p w14:paraId="10018D08" w14:textId="77777777" w:rsidR="00A33745" w:rsidRDefault="00A33745" w:rsidP="00A33745">
      <w:pPr>
        <w:spacing w:before="120"/>
        <w:ind w:left="720" w:firstLine="720"/>
      </w:pPr>
      <w:r>
        <w:t>= Operating hours of heating system</w:t>
      </w:r>
    </w:p>
    <w:p w14:paraId="268C1E8F" w14:textId="77777777" w:rsidR="00A33745" w:rsidRDefault="00A33745" w:rsidP="00A33745">
      <w:pPr>
        <w:spacing w:before="120"/>
        <w:ind w:left="720" w:firstLine="720"/>
      </w:pPr>
      <w:r>
        <w:t xml:space="preserve">For other processes </w:t>
      </w:r>
    </w:p>
    <w:p w14:paraId="687D25B2" w14:textId="77777777" w:rsidR="00A33745" w:rsidRDefault="00A33745" w:rsidP="00A33745">
      <w:pPr>
        <w:spacing w:before="120"/>
        <w:ind w:left="720" w:firstLine="720"/>
      </w:pPr>
      <w:r>
        <w:t>= Actual. If unknown:</w:t>
      </w:r>
    </w:p>
    <w:tbl>
      <w:tblPr>
        <w:tblStyle w:val="TableGrid"/>
        <w:tblW w:w="9355" w:type="dxa"/>
        <w:jc w:val="center"/>
        <w:tblLook w:val="04A0" w:firstRow="1" w:lastRow="0" w:firstColumn="1" w:lastColumn="0" w:noHBand="0" w:noVBand="1"/>
      </w:tblPr>
      <w:tblGrid>
        <w:gridCol w:w="2875"/>
        <w:gridCol w:w="6480"/>
      </w:tblGrid>
      <w:tr w:rsidR="00A33745" w:rsidRPr="009C1D06" w14:paraId="7DB11AA5" w14:textId="77777777" w:rsidTr="009F28BF">
        <w:trPr>
          <w:tblHeader/>
          <w:jc w:val="center"/>
        </w:trPr>
        <w:tc>
          <w:tcPr>
            <w:tcW w:w="2875" w:type="dxa"/>
            <w:shd w:val="clear" w:color="auto" w:fill="7F7F7F" w:themeFill="text1" w:themeFillTint="80"/>
            <w:vAlign w:val="center"/>
          </w:tcPr>
          <w:p w14:paraId="241BFE06"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Shift</w:t>
            </w:r>
          </w:p>
        </w:tc>
        <w:tc>
          <w:tcPr>
            <w:tcW w:w="6480" w:type="dxa"/>
            <w:shd w:val="clear" w:color="auto" w:fill="7F7F7F" w:themeFill="text1" w:themeFillTint="80"/>
            <w:vAlign w:val="center"/>
          </w:tcPr>
          <w:p w14:paraId="60ECF648"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Hours</w:t>
            </w:r>
          </w:p>
        </w:tc>
      </w:tr>
      <w:tr w:rsidR="00A33745" w:rsidRPr="009C1D06" w14:paraId="0FFFBB2D" w14:textId="77777777" w:rsidTr="00C05253">
        <w:trPr>
          <w:jc w:val="center"/>
        </w:trPr>
        <w:tc>
          <w:tcPr>
            <w:tcW w:w="2875" w:type="dxa"/>
            <w:vAlign w:val="center"/>
          </w:tcPr>
          <w:p w14:paraId="0E581AC4"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Single shift (8/5)</w:t>
            </w:r>
          </w:p>
        </w:tc>
        <w:tc>
          <w:tcPr>
            <w:tcW w:w="6480" w:type="dxa"/>
            <w:vAlign w:val="center"/>
          </w:tcPr>
          <w:p w14:paraId="65077731"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1,976 hours </w:t>
            </w:r>
          </w:p>
          <w:p w14:paraId="6A747029"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 AM – 3 PM, weekdays, minus some holidays and scheduled down time </w:t>
            </w:r>
          </w:p>
        </w:tc>
      </w:tr>
      <w:tr w:rsidR="00A33745" w:rsidRPr="009C1D06" w14:paraId="312B4170" w14:textId="77777777" w:rsidTr="00C05253">
        <w:trPr>
          <w:jc w:val="center"/>
        </w:trPr>
        <w:tc>
          <w:tcPr>
            <w:tcW w:w="2875" w:type="dxa"/>
            <w:vAlign w:val="center"/>
          </w:tcPr>
          <w:p w14:paraId="60BC5E8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shift (16/5)</w:t>
            </w:r>
          </w:p>
        </w:tc>
        <w:tc>
          <w:tcPr>
            <w:tcW w:w="6480" w:type="dxa"/>
            <w:vAlign w:val="center"/>
          </w:tcPr>
          <w:p w14:paraId="35823456"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3,952 hours </w:t>
            </w:r>
          </w:p>
          <w:p w14:paraId="5F1E86EE"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AM – 11 PM, weekdays, minus some holidays and scheduled down time </w:t>
            </w:r>
          </w:p>
        </w:tc>
      </w:tr>
      <w:tr w:rsidR="00A33745" w:rsidRPr="009C1D06" w14:paraId="08DF4B1A" w14:textId="77777777" w:rsidTr="00C05253">
        <w:trPr>
          <w:jc w:val="center"/>
        </w:trPr>
        <w:tc>
          <w:tcPr>
            <w:tcW w:w="2875" w:type="dxa"/>
            <w:vAlign w:val="center"/>
          </w:tcPr>
          <w:p w14:paraId="637A2B85"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3-shift (24/5)</w:t>
            </w:r>
          </w:p>
        </w:tc>
        <w:tc>
          <w:tcPr>
            <w:tcW w:w="6480" w:type="dxa"/>
            <w:vAlign w:val="center"/>
          </w:tcPr>
          <w:p w14:paraId="60E4723E"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5,928 hours </w:t>
            </w:r>
          </w:p>
          <w:p w14:paraId="36FFA81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24 hours per day, weekdays, </w:t>
            </w:r>
          </w:p>
        </w:tc>
      </w:tr>
      <w:tr w:rsidR="00A33745" w:rsidRPr="009C1D06" w14:paraId="55BB91E2" w14:textId="77777777" w:rsidTr="00C05253">
        <w:trPr>
          <w:jc w:val="center"/>
        </w:trPr>
        <w:tc>
          <w:tcPr>
            <w:tcW w:w="2875" w:type="dxa"/>
            <w:vAlign w:val="center"/>
          </w:tcPr>
          <w:p w14:paraId="7950DD6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4-shift (24/7)</w:t>
            </w:r>
          </w:p>
        </w:tc>
        <w:tc>
          <w:tcPr>
            <w:tcW w:w="6480" w:type="dxa"/>
            <w:vAlign w:val="center"/>
          </w:tcPr>
          <w:p w14:paraId="2E4A20F8"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8,320 hours </w:t>
            </w:r>
          </w:p>
          <w:p w14:paraId="6CDF834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4 hours</w:t>
            </w:r>
            <w:r>
              <w:rPr>
                <w:rFonts w:asciiTheme="minorHAnsi" w:hAnsiTheme="minorHAnsi" w:cstheme="minorHAnsi"/>
              </w:rPr>
              <w:t>/</w:t>
            </w:r>
            <w:r w:rsidRPr="009C1D06">
              <w:rPr>
                <w:rFonts w:asciiTheme="minorHAnsi" w:hAnsiTheme="minorHAnsi" w:cstheme="minorHAnsi"/>
              </w:rPr>
              <w:t xml:space="preserve">day, 7 days a week minus some holidays and scheduled down time </w:t>
            </w:r>
          </w:p>
        </w:tc>
      </w:tr>
      <w:tr w:rsidR="00A33745" w:rsidRPr="009C1D06" w14:paraId="6DDC54B7" w14:textId="77777777" w:rsidTr="00C05253">
        <w:trPr>
          <w:jc w:val="center"/>
        </w:trPr>
        <w:tc>
          <w:tcPr>
            <w:tcW w:w="2875" w:type="dxa"/>
            <w:vAlign w:val="center"/>
          </w:tcPr>
          <w:p w14:paraId="17D85E5A"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Unk</w:t>
            </w:r>
            <w:r>
              <w:rPr>
                <w:rFonts w:asciiTheme="minorHAnsi" w:hAnsiTheme="minorHAnsi" w:cstheme="minorHAnsi"/>
              </w:rPr>
              <w:t>n</w:t>
            </w:r>
            <w:r w:rsidRPr="009C1D06">
              <w:rPr>
                <w:rFonts w:asciiTheme="minorHAnsi" w:hAnsiTheme="minorHAnsi" w:cstheme="minorHAnsi"/>
              </w:rPr>
              <w:t>own / Weighted average</w:t>
            </w:r>
            <w:r w:rsidRPr="009C1D06">
              <w:rPr>
                <w:rStyle w:val="FootnoteReference"/>
                <w:rFonts w:asciiTheme="minorHAnsi" w:hAnsiTheme="minorHAnsi" w:cstheme="minorHAnsi"/>
              </w:rPr>
              <w:footnoteReference w:id="1182"/>
            </w:r>
          </w:p>
        </w:tc>
        <w:tc>
          <w:tcPr>
            <w:tcW w:w="6480" w:type="dxa"/>
            <w:vAlign w:val="center"/>
          </w:tcPr>
          <w:p w14:paraId="62A84E9A" w14:textId="77777777" w:rsidR="00A33745" w:rsidRPr="009C1D06" w:rsidRDefault="00A33745" w:rsidP="00C05253">
            <w:pPr>
              <w:pStyle w:val="Default"/>
              <w:jc w:val="center"/>
              <w:rPr>
                <w:rFonts w:asciiTheme="minorHAnsi" w:hAnsiTheme="minorHAnsi" w:cstheme="minorHAnsi"/>
                <w:sz w:val="20"/>
                <w:szCs w:val="20"/>
              </w:rPr>
            </w:pPr>
            <w:r w:rsidRPr="009C1D06">
              <w:rPr>
                <w:rFonts w:asciiTheme="minorHAnsi" w:hAnsiTheme="minorHAnsi" w:cstheme="minorHAnsi"/>
                <w:sz w:val="20"/>
                <w:szCs w:val="20"/>
              </w:rPr>
              <w:t xml:space="preserve">5,702 hours </w:t>
            </w:r>
          </w:p>
        </w:tc>
      </w:tr>
    </w:tbl>
    <w:p w14:paraId="38AAEA77" w14:textId="77777777" w:rsidR="00A33745" w:rsidRPr="00DA1B56" w:rsidRDefault="00A33745" w:rsidP="00A33745">
      <w:pPr>
        <w:spacing w:before="120"/>
        <w:ind w:firstLine="720"/>
      </w:pPr>
    </w:p>
    <w:p w14:paraId="0FF1A5FC" w14:textId="77777777" w:rsidR="00A33745" w:rsidRDefault="00A33745" w:rsidP="00956B33">
      <w:pPr>
        <w:pStyle w:val="Heading6"/>
      </w:pPr>
      <w:r>
        <w:t>Summer Coincident Peak Demand Savings</w:t>
      </w:r>
    </w:p>
    <w:p w14:paraId="4479645A" w14:textId="77777777" w:rsidR="00A33745" w:rsidRDefault="00A33745" w:rsidP="00A33745">
      <m:oMathPara>
        <m:oMath>
          <m:r>
            <m:rPr>
              <m:sty m:val="p"/>
            </m:rPr>
            <w:rPr>
              <w:rFonts w:ascii="Cambria Math" w:hAnsi="Cambria Math"/>
            </w:rPr>
            <m:t>∆kW=-</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CF</m:t>
          </m:r>
        </m:oMath>
      </m:oMathPara>
    </w:p>
    <w:p w14:paraId="000BA631" w14:textId="77777777" w:rsidR="00A33745" w:rsidRDefault="00A33745" w:rsidP="00A33745">
      <w:r>
        <w:t>Where:</w:t>
      </w:r>
    </w:p>
    <w:p w14:paraId="59F362F1" w14:textId="77777777" w:rsidR="00A33745" w:rsidRPr="007D4342" w:rsidRDefault="00A33745" w:rsidP="00A33745">
      <w:pPr>
        <w:ind w:firstLine="720"/>
        <w:rPr>
          <w:ins w:id="14738" w:author="Sam Dent" w:date="2025-07-08T06:13:00Z" w16du:dateUtc="2025-07-08T10:13:00Z"/>
        </w:rPr>
      </w:pPr>
      <w:r>
        <w:t>CF</w:t>
      </w:r>
      <w:r>
        <w:tab/>
        <w:t>= Summer Coincident Peak Factor for measure</w:t>
      </w:r>
    </w:p>
    <w:tbl>
      <w:tblPr>
        <w:tblStyle w:val="TableGrid"/>
        <w:tblW w:w="0" w:type="auto"/>
        <w:jc w:val="center"/>
        <w:tblLook w:val="04A0" w:firstRow="1" w:lastRow="0" w:firstColumn="1" w:lastColumn="0" w:noHBand="0" w:noVBand="1"/>
      </w:tblPr>
      <w:tblGrid>
        <w:gridCol w:w="2065"/>
        <w:gridCol w:w="2070"/>
      </w:tblGrid>
      <w:tr w:rsidR="00C30034" w:rsidRPr="00AA1FE7" w14:paraId="5999A932" w14:textId="77777777">
        <w:trPr>
          <w:jc w:val="center"/>
          <w:ins w:id="14739" w:author="Sam Dent" w:date="2025-07-08T06:13:00Z"/>
        </w:trPr>
        <w:tc>
          <w:tcPr>
            <w:tcW w:w="2065" w:type="dxa"/>
            <w:shd w:val="clear" w:color="auto" w:fill="808080" w:themeFill="background1" w:themeFillShade="80"/>
          </w:tcPr>
          <w:p w14:paraId="36525DD0" w14:textId="77777777" w:rsidR="00C30034" w:rsidRPr="00AA1FE7" w:rsidRDefault="00C30034">
            <w:pPr>
              <w:spacing w:after="0"/>
              <w:jc w:val="center"/>
              <w:rPr>
                <w:ins w:id="14740" w:author="Sam Dent" w:date="2025-07-08T06:13:00Z" w16du:dateUtc="2025-07-08T10:13:00Z"/>
                <w:rFonts w:asciiTheme="minorHAnsi" w:hAnsiTheme="minorHAnsi" w:cstheme="minorHAnsi"/>
                <w:b/>
                <w:color w:val="FFFFFF" w:themeColor="background1"/>
              </w:rPr>
            </w:pPr>
            <w:ins w:id="14741" w:author="Sam Dent" w:date="2025-07-08T06:13:00Z" w16du:dateUtc="2025-07-08T10:13:00Z">
              <w:r w:rsidRPr="00AA1FE7">
                <w:rPr>
                  <w:rFonts w:asciiTheme="minorHAnsi" w:hAnsiTheme="minorHAnsi" w:cstheme="minorHAnsi"/>
                  <w:b/>
                  <w:color w:val="FFFFFF" w:themeColor="background1"/>
                </w:rPr>
                <w:t>Shift</w:t>
              </w:r>
            </w:ins>
          </w:p>
        </w:tc>
        <w:tc>
          <w:tcPr>
            <w:tcW w:w="2070" w:type="dxa"/>
            <w:shd w:val="clear" w:color="auto" w:fill="808080" w:themeFill="background1" w:themeFillShade="80"/>
          </w:tcPr>
          <w:p w14:paraId="10E5C3EA" w14:textId="77777777" w:rsidR="00C30034" w:rsidRPr="00AA1FE7" w:rsidRDefault="00C30034">
            <w:pPr>
              <w:spacing w:after="0"/>
              <w:jc w:val="center"/>
              <w:rPr>
                <w:ins w:id="14742" w:author="Sam Dent" w:date="2025-07-08T06:13:00Z" w16du:dateUtc="2025-07-08T10:13:00Z"/>
                <w:rFonts w:asciiTheme="minorHAnsi" w:hAnsiTheme="minorHAnsi" w:cstheme="minorHAnsi"/>
                <w:b/>
                <w:color w:val="FFFFFF" w:themeColor="background1"/>
              </w:rPr>
            </w:pPr>
            <w:ins w:id="14743" w:author="Sam Dent" w:date="2025-07-08T06:13:00Z" w16du:dateUtc="2025-07-08T10:13:00Z">
              <w:r w:rsidRPr="00AA1FE7">
                <w:rPr>
                  <w:rFonts w:asciiTheme="minorHAnsi" w:hAnsiTheme="minorHAnsi" w:cstheme="minorHAnsi"/>
                  <w:b/>
                  <w:color w:val="FFFFFF" w:themeColor="background1"/>
                </w:rPr>
                <w:t>Coincidence Factor</w:t>
              </w:r>
            </w:ins>
          </w:p>
        </w:tc>
      </w:tr>
      <w:tr w:rsidR="00C30034" w:rsidRPr="00AA1FE7" w14:paraId="6A677A20" w14:textId="77777777">
        <w:trPr>
          <w:jc w:val="center"/>
          <w:ins w:id="14744" w:author="Sam Dent" w:date="2025-07-08T06:13:00Z"/>
        </w:trPr>
        <w:tc>
          <w:tcPr>
            <w:tcW w:w="2065" w:type="dxa"/>
          </w:tcPr>
          <w:p w14:paraId="76FCBE0D" w14:textId="77777777" w:rsidR="00C30034" w:rsidRPr="00AA1FE7" w:rsidRDefault="00C30034">
            <w:pPr>
              <w:spacing w:after="0"/>
              <w:rPr>
                <w:ins w:id="14745" w:author="Sam Dent" w:date="2025-07-08T06:13:00Z" w16du:dateUtc="2025-07-08T10:13:00Z"/>
                <w:rFonts w:asciiTheme="minorHAnsi" w:hAnsiTheme="minorHAnsi" w:cstheme="minorHAnsi"/>
              </w:rPr>
            </w:pPr>
            <w:ins w:id="14746" w:author="Sam Dent" w:date="2025-07-08T06:13:00Z" w16du:dateUtc="2025-07-08T10:13:00Z">
              <w:r w:rsidRPr="00AA1FE7">
                <w:rPr>
                  <w:rFonts w:asciiTheme="minorHAnsi" w:hAnsiTheme="minorHAnsi" w:cstheme="minorHAnsi"/>
                </w:rPr>
                <w:t>Single shift (8/5)</w:t>
              </w:r>
            </w:ins>
          </w:p>
        </w:tc>
        <w:tc>
          <w:tcPr>
            <w:tcW w:w="2070" w:type="dxa"/>
          </w:tcPr>
          <w:p w14:paraId="5913DF39" w14:textId="77777777" w:rsidR="00C30034" w:rsidRPr="00AA1FE7" w:rsidRDefault="00C30034">
            <w:pPr>
              <w:spacing w:after="0"/>
              <w:jc w:val="center"/>
              <w:rPr>
                <w:ins w:id="14747" w:author="Sam Dent" w:date="2025-07-08T06:13:00Z" w16du:dateUtc="2025-07-08T10:13:00Z"/>
                <w:rFonts w:asciiTheme="minorHAnsi" w:hAnsiTheme="minorHAnsi" w:cstheme="minorHAnsi"/>
              </w:rPr>
            </w:pPr>
            <w:ins w:id="14748" w:author="Sam Dent" w:date="2025-07-08T06:13:00Z" w16du:dateUtc="2025-07-08T10:13:00Z">
              <w:r w:rsidRPr="00AA1FE7">
                <w:rPr>
                  <w:rFonts w:asciiTheme="minorHAnsi" w:hAnsiTheme="minorHAnsi" w:cstheme="minorHAnsi"/>
                </w:rPr>
                <w:t>0.59</w:t>
              </w:r>
            </w:ins>
          </w:p>
        </w:tc>
      </w:tr>
      <w:tr w:rsidR="00C30034" w:rsidRPr="00AA1FE7" w14:paraId="4D69539F" w14:textId="77777777">
        <w:trPr>
          <w:jc w:val="center"/>
          <w:ins w:id="14749" w:author="Sam Dent" w:date="2025-07-08T06:13:00Z"/>
        </w:trPr>
        <w:tc>
          <w:tcPr>
            <w:tcW w:w="2065" w:type="dxa"/>
          </w:tcPr>
          <w:p w14:paraId="1EC51776" w14:textId="77777777" w:rsidR="00C30034" w:rsidRPr="00AA1FE7" w:rsidRDefault="00C30034">
            <w:pPr>
              <w:spacing w:after="0"/>
              <w:rPr>
                <w:ins w:id="14750" w:author="Sam Dent" w:date="2025-07-08T06:13:00Z" w16du:dateUtc="2025-07-08T10:13:00Z"/>
                <w:rFonts w:asciiTheme="minorHAnsi" w:hAnsiTheme="minorHAnsi" w:cstheme="minorHAnsi"/>
              </w:rPr>
            </w:pPr>
            <w:ins w:id="14751" w:author="Sam Dent" w:date="2025-07-08T06:13:00Z" w16du:dateUtc="2025-07-08T10:13:00Z">
              <w:r w:rsidRPr="00AA1FE7">
                <w:rPr>
                  <w:rFonts w:asciiTheme="minorHAnsi" w:hAnsiTheme="minorHAnsi" w:cstheme="minorHAnsi"/>
                </w:rPr>
                <w:t>2-shift (16/5)</w:t>
              </w:r>
            </w:ins>
          </w:p>
        </w:tc>
        <w:tc>
          <w:tcPr>
            <w:tcW w:w="2070" w:type="dxa"/>
          </w:tcPr>
          <w:p w14:paraId="0A21CAAF" w14:textId="77777777" w:rsidR="00C30034" w:rsidRPr="00AA1FE7" w:rsidRDefault="00C30034">
            <w:pPr>
              <w:spacing w:after="0"/>
              <w:jc w:val="center"/>
              <w:rPr>
                <w:ins w:id="14752" w:author="Sam Dent" w:date="2025-07-08T06:13:00Z" w16du:dateUtc="2025-07-08T10:13:00Z"/>
                <w:rFonts w:asciiTheme="minorHAnsi" w:hAnsiTheme="minorHAnsi" w:cstheme="minorHAnsi"/>
              </w:rPr>
            </w:pPr>
            <w:ins w:id="14753" w:author="Sam Dent" w:date="2025-07-08T06:13:00Z" w16du:dateUtc="2025-07-08T10:13:00Z">
              <w:r w:rsidRPr="00AA1FE7">
                <w:rPr>
                  <w:rFonts w:asciiTheme="minorHAnsi" w:hAnsiTheme="minorHAnsi" w:cstheme="minorHAnsi"/>
                </w:rPr>
                <w:t>0.95</w:t>
              </w:r>
            </w:ins>
          </w:p>
        </w:tc>
      </w:tr>
      <w:tr w:rsidR="00C30034" w:rsidRPr="00AA1FE7" w14:paraId="2BE40B39" w14:textId="77777777">
        <w:trPr>
          <w:jc w:val="center"/>
          <w:ins w:id="14754" w:author="Sam Dent" w:date="2025-07-08T06:13:00Z"/>
        </w:trPr>
        <w:tc>
          <w:tcPr>
            <w:tcW w:w="2065" w:type="dxa"/>
          </w:tcPr>
          <w:p w14:paraId="5CB9CF81" w14:textId="77777777" w:rsidR="00C30034" w:rsidRPr="00AA1FE7" w:rsidRDefault="00C30034">
            <w:pPr>
              <w:spacing w:after="0"/>
              <w:rPr>
                <w:ins w:id="14755" w:author="Sam Dent" w:date="2025-07-08T06:13:00Z" w16du:dateUtc="2025-07-08T10:13:00Z"/>
                <w:rFonts w:asciiTheme="minorHAnsi" w:hAnsiTheme="minorHAnsi" w:cstheme="minorHAnsi"/>
              </w:rPr>
            </w:pPr>
            <w:ins w:id="14756" w:author="Sam Dent" w:date="2025-07-08T06:13:00Z" w16du:dateUtc="2025-07-08T10:13:00Z">
              <w:r w:rsidRPr="00AA1FE7">
                <w:rPr>
                  <w:rFonts w:asciiTheme="minorHAnsi" w:hAnsiTheme="minorHAnsi" w:cstheme="minorHAnsi"/>
                </w:rPr>
                <w:t>3-shift (24/5)</w:t>
              </w:r>
            </w:ins>
          </w:p>
        </w:tc>
        <w:tc>
          <w:tcPr>
            <w:tcW w:w="2070" w:type="dxa"/>
          </w:tcPr>
          <w:p w14:paraId="5F5A7269" w14:textId="77777777" w:rsidR="00C30034" w:rsidRPr="00AA1FE7" w:rsidRDefault="00C30034">
            <w:pPr>
              <w:spacing w:after="0"/>
              <w:jc w:val="center"/>
              <w:rPr>
                <w:ins w:id="14757" w:author="Sam Dent" w:date="2025-07-08T06:13:00Z" w16du:dateUtc="2025-07-08T10:13:00Z"/>
                <w:rFonts w:asciiTheme="minorHAnsi" w:hAnsiTheme="minorHAnsi" w:cstheme="minorHAnsi"/>
              </w:rPr>
            </w:pPr>
            <w:ins w:id="14758" w:author="Sam Dent" w:date="2025-07-08T06:13:00Z" w16du:dateUtc="2025-07-08T10:13:00Z">
              <w:r w:rsidRPr="00AA1FE7">
                <w:rPr>
                  <w:rFonts w:asciiTheme="minorHAnsi" w:hAnsiTheme="minorHAnsi" w:cstheme="minorHAnsi"/>
                </w:rPr>
                <w:t>0.95</w:t>
              </w:r>
            </w:ins>
          </w:p>
        </w:tc>
      </w:tr>
      <w:tr w:rsidR="00C30034" w:rsidRPr="00AA1FE7" w14:paraId="0D0919F1" w14:textId="77777777">
        <w:trPr>
          <w:jc w:val="center"/>
          <w:ins w:id="14759" w:author="Sam Dent" w:date="2025-07-08T06:13:00Z"/>
        </w:trPr>
        <w:tc>
          <w:tcPr>
            <w:tcW w:w="2065" w:type="dxa"/>
          </w:tcPr>
          <w:p w14:paraId="668F64D1" w14:textId="77777777" w:rsidR="00C30034" w:rsidRPr="00AA1FE7" w:rsidRDefault="00C30034">
            <w:pPr>
              <w:spacing w:after="0"/>
              <w:rPr>
                <w:ins w:id="14760" w:author="Sam Dent" w:date="2025-07-08T06:13:00Z" w16du:dateUtc="2025-07-08T10:13:00Z"/>
                <w:rFonts w:asciiTheme="minorHAnsi" w:hAnsiTheme="minorHAnsi" w:cstheme="minorHAnsi"/>
              </w:rPr>
            </w:pPr>
            <w:ins w:id="14761" w:author="Sam Dent" w:date="2025-07-08T06:13:00Z" w16du:dateUtc="2025-07-08T10:13:00Z">
              <w:r w:rsidRPr="00AA1FE7">
                <w:rPr>
                  <w:rFonts w:asciiTheme="minorHAnsi" w:hAnsiTheme="minorHAnsi" w:cstheme="minorHAnsi"/>
                </w:rPr>
                <w:t>4-shift (24/7)</w:t>
              </w:r>
            </w:ins>
          </w:p>
        </w:tc>
        <w:tc>
          <w:tcPr>
            <w:tcW w:w="2070" w:type="dxa"/>
          </w:tcPr>
          <w:p w14:paraId="261BA156" w14:textId="77777777" w:rsidR="00C30034" w:rsidRPr="00AA1FE7" w:rsidRDefault="00C30034">
            <w:pPr>
              <w:spacing w:after="0"/>
              <w:jc w:val="center"/>
              <w:rPr>
                <w:ins w:id="14762" w:author="Sam Dent" w:date="2025-07-08T06:13:00Z" w16du:dateUtc="2025-07-08T10:13:00Z"/>
                <w:rFonts w:asciiTheme="minorHAnsi" w:hAnsiTheme="minorHAnsi" w:cstheme="minorHAnsi"/>
              </w:rPr>
            </w:pPr>
            <w:ins w:id="14763" w:author="Sam Dent" w:date="2025-07-08T06:13:00Z" w16du:dateUtc="2025-07-08T10:13:00Z">
              <w:r w:rsidRPr="00AA1FE7">
                <w:rPr>
                  <w:rFonts w:asciiTheme="minorHAnsi" w:hAnsiTheme="minorHAnsi" w:cstheme="minorHAnsi"/>
                </w:rPr>
                <w:t>0.95</w:t>
              </w:r>
            </w:ins>
          </w:p>
        </w:tc>
      </w:tr>
      <w:tr w:rsidR="00C30034" w:rsidRPr="00AA1FE7" w14:paraId="21285F07" w14:textId="77777777">
        <w:trPr>
          <w:jc w:val="center"/>
          <w:ins w:id="14764" w:author="Sam Dent" w:date="2025-07-08T06:13:00Z"/>
        </w:trPr>
        <w:tc>
          <w:tcPr>
            <w:tcW w:w="2065" w:type="dxa"/>
            <w:vAlign w:val="center"/>
          </w:tcPr>
          <w:p w14:paraId="3134E0C8" w14:textId="77777777" w:rsidR="00C30034" w:rsidRPr="00AA1FE7" w:rsidRDefault="00C30034">
            <w:pPr>
              <w:spacing w:after="0"/>
              <w:rPr>
                <w:ins w:id="14765" w:author="Sam Dent" w:date="2025-07-08T06:13:00Z" w16du:dateUtc="2025-07-08T10:13:00Z"/>
                <w:rFonts w:asciiTheme="minorHAnsi" w:hAnsiTheme="minorHAnsi" w:cstheme="minorHAnsi"/>
              </w:rPr>
            </w:pPr>
            <w:ins w:id="14766" w:author="Sam Dent" w:date="2025-07-08T06:13:00Z" w16du:dateUtc="2025-07-08T10:13:00Z">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183"/>
              </w:r>
            </w:ins>
          </w:p>
        </w:tc>
        <w:tc>
          <w:tcPr>
            <w:tcW w:w="2070" w:type="dxa"/>
            <w:vAlign w:val="center"/>
          </w:tcPr>
          <w:p w14:paraId="54A03544" w14:textId="77777777" w:rsidR="00C30034" w:rsidRPr="00AA1FE7" w:rsidRDefault="00C30034">
            <w:pPr>
              <w:spacing w:after="0"/>
              <w:jc w:val="center"/>
              <w:rPr>
                <w:ins w:id="14769" w:author="Sam Dent" w:date="2025-07-08T06:13:00Z" w16du:dateUtc="2025-07-08T10:13:00Z"/>
                <w:rFonts w:asciiTheme="minorHAnsi" w:hAnsiTheme="minorHAnsi" w:cstheme="minorHAnsi"/>
              </w:rPr>
            </w:pPr>
            <w:ins w:id="14770" w:author="Sam Dent" w:date="2025-07-08T06:13:00Z" w16du:dateUtc="2025-07-08T10:13:00Z">
              <w:r w:rsidRPr="003B4D85">
                <w:rPr>
                  <w:rFonts w:asciiTheme="minorHAnsi" w:eastAsia="Calibri" w:hAnsiTheme="minorHAnsi" w:cstheme="minorHAnsi"/>
                </w:rPr>
                <w:t>0.89</w:t>
              </w:r>
            </w:ins>
          </w:p>
        </w:tc>
      </w:tr>
    </w:tbl>
    <w:p w14:paraId="20EDC6E0" w14:textId="77777777" w:rsidR="00C30034" w:rsidRPr="007D4342" w:rsidRDefault="00C30034" w:rsidP="00A33745">
      <w:pPr>
        <w:ind w:firstLine="720"/>
      </w:pPr>
    </w:p>
    <w:p w14:paraId="692799C8" w14:textId="77777777" w:rsidR="00A33745" w:rsidRDefault="00A33745" w:rsidP="00956B33">
      <w:pPr>
        <w:pStyle w:val="Heading6"/>
      </w:pPr>
      <w:r>
        <w:t>Fossil Fuel Savings (water savings must be calculated first)</w:t>
      </w:r>
      <w:r>
        <w:tab/>
      </w:r>
    </w:p>
    <w:p w14:paraId="2F437A27" w14:textId="77777777" w:rsidR="00A33745" w:rsidRPr="00494B28" w:rsidRDefault="00A33745" w:rsidP="00A33745">
      <w:pPr>
        <w:rPr>
          <w:rFonts w:eastAsiaTheme="majorEastAsia"/>
        </w:rPr>
      </w:pPr>
      <w:r>
        <w:rPr>
          <w:rFonts w:eastAsiaTheme="majorEastAsia"/>
        </w:rPr>
        <w:t xml:space="preserve">Fossil-fuel </w:t>
      </w:r>
      <w:r w:rsidRPr="00874505">
        <w:rPr>
          <w:rFonts w:eastAsiaTheme="majorEastAsia"/>
        </w:rPr>
        <w:t xml:space="preserve">savings are calculated by estimating the amount of water that is discharged into the sewer. Savings are calculated on the enthalpy difference between make-up water and condensate temperature. </w:t>
      </w:r>
    </w:p>
    <w:p w14:paraId="4AB2049B" w14:textId="77777777" w:rsidR="00A33745" w:rsidRPr="00874505" w:rsidRDefault="00A33745" w:rsidP="00A33745">
      <w:pPr>
        <w:rPr>
          <w:rFonts w:eastAsiaTheme="majorEastAsia"/>
        </w:rPr>
      </w:pPr>
    </w:p>
    <w:p w14:paraId="2A67915E" w14:textId="77777777" w:rsidR="00A33745" w:rsidRPr="00FB2FB4" w:rsidRDefault="00A33745" w:rsidP="00A33745">
      <w:pPr>
        <w:rPr>
          <w:rFonts w:ascii="Cambria Math" w:eastAsiaTheme="majorEastAsia" w:hAnsi="Cambria Math"/>
          <w:oMath/>
        </w:rPr>
      </w:pPr>
      <w:bookmarkStart w:id="14771" w:name="_Hlk194897298"/>
      <m:oMathPara>
        <m:oMath>
          <m:r>
            <m:rPr>
              <m:sty m:val="p"/>
            </m:rPr>
            <w:rPr>
              <w:rFonts w:ascii="Cambria Math" w:hAnsi="Cambria Math" w:cstheme="minorHAnsi"/>
            </w:rPr>
            <m:t>∆Therms=</m:t>
          </m:r>
          <m:f>
            <m:fPr>
              <m:ctrlPr>
                <w:rPr>
                  <w:rFonts w:ascii="Cambria Math" w:hAnsi="Cambria Math" w:cstheme="minorHAnsi"/>
                  <w:i/>
                  <w:iCs/>
                </w:rPr>
              </m:ctrlPr>
            </m:fPr>
            <m:num>
              <m:r>
                <w:rPr>
                  <w:rFonts w:ascii="Cambria Math" w:hAnsi="Cambria Math" w:cstheme="minorHAnsi"/>
                </w:rPr>
                <m:t>∆Water</m:t>
              </m:r>
              <m:sSub>
                <m:sSubPr>
                  <m:ctrlPr>
                    <w:rPr>
                      <w:rFonts w:ascii="Cambria Math" w:hAnsi="Cambria Math" w:cstheme="minorHAnsi"/>
                      <w:iCs/>
                    </w:rPr>
                  </m:ctrlPr>
                </m:sSubPr>
                <m:e>
                  <m:r>
                    <m:rPr>
                      <m:sty m:val="p"/>
                    </m:rPr>
                    <w:rPr>
                      <w:rFonts w:ascii="Cambria Math" w:hAnsi="Cambria Math" w:cstheme="minorHAnsi"/>
                    </w:rPr>
                    <m:t>×8.33×(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w:rPr>
                      <w:rFonts w:ascii="Cambria Math" w:hAnsi="Cambria Math" w:cstheme="minorHAnsi"/>
                    </w:rPr>
                    <m:t>S</m:t>
                  </m:r>
                </m:e>
                <m:sub>
                  <m:r>
                    <w:rPr>
                      <w:rFonts w:ascii="Cambria Math" w:hAnsi="Cambria Math" w:cstheme="minorHAnsi"/>
                    </w:rPr>
                    <m:t>loss</m:t>
                  </m:r>
                </m:sub>
              </m:sSub>
              <m:r>
                <m:rPr>
                  <m:sty m:val="p"/>
                </m:rPr>
                <w:rPr>
                  <w:rFonts w:ascii="Cambria Math" w:hAnsi="Cambria Math" w:cstheme="minorHAnsi"/>
                </w:rPr>
                <m:t>)</m:t>
              </m:r>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x 100,000</m:t>
              </m:r>
            </m:den>
          </m:f>
        </m:oMath>
      </m:oMathPara>
    </w:p>
    <w:bookmarkEnd w:id="14771"/>
    <w:p w14:paraId="62407B91" w14:textId="77777777" w:rsidR="00A33745" w:rsidRPr="00FB2FB4" w:rsidRDefault="00A33745" w:rsidP="00A33745">
      <w:pPr>
        <w:rPr>
          <w:rFonts w:eastAsiaTheme="majorEastAsia"/>
          <w:iCs/>
        </w:rPr>
      </w:pPr>
    </w:p>
    <w:p w14:paraId="5ED16143" w14:textId="77777777" w:rsidR="00A33745" w:rsidRPr="005C785C" w:rsidRDefault="00A33745" w:rsidP="00A33745">
      <w:r>
        <w:t xml:space="preserve">The calculated water savings (in gallons/year) is in turn, used to calculate fossil-fuel savings. The condition of condensate recovery systems varies widely between facilities. Flow meter readings or make-up water records are required for accurate calculations. For condensate systems where partial condensate is returned, a custom calculation is suggested. </w:t>
      </w:r>
    </w:p>
    <w:p w14:paraId="218D1D49" w14:textId="77777777" w:rsidR="00A33745" w:rsidRPr="00FD5EB1" w:rsidRDefault="00A33745" w:rsidP="00A33745"/>
    <w:p w14:paraId="3DA93A1C" w14:textId="77777777" w:rsidR="00A33745" w:rsidRPr="00FB2FB4" w:rsidRDefault="00A33745" w:rsidP="00A33745">
      <w:pPr>
        <w:rPr>
          <w:rFonts w:ascii="Cambria Math" w:hAnsi="Cambria Math"/>
          <w:oMath/>
        </w:rPr>
      </w:pPr>
      <m:oMathPara>
        <m:oMath>
          <m:r>
            <m:rPr>
              <m:sty m:val="p"/>
            </m:rPr>
            <w:rPr>
              <w:rFonts w:ascii="Cambria Math" w:hAnsi="Cambria Math" w:cstheme="minorHAnsi"/>
            </w:rPr>
            <m:t xml:space="preserve">∆Water=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EFLH×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8.33</m:t>
                  </m:r>
                </m:den>
              </m:f>
            </m:e>
          </m:d>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Proposed</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num>
                <m:den>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den>
              </m:f>
            </m:e>
          </m:d>
        </m:oMath>
      </m:oMathPara>
    </w:p>
    <w:p w14:paraId="20270DAE" w14:textId="77777777" w:rsidR="00A33745" w:rsidRPr="00FA584A" w:rsidRDefault="00A33745" w:rsidP="00A33745">
      <w:pPr>
        <w:rPr>
          <w:iCs/>
          <w:sz w:val="18"/>
          <w:szCs w:val="18"/>
        </w:rPr>
      </w:pPr>
    </w:p>
    <w:p w14:paraId="154486F5" w14:textId="77777777" w:rsidR="00A33745" w:rsidRPr="00FE135D" w:rsidRDefault="00A33745" w:rsidP="00A33745">
      <w:pPr>
        <w:ind w:left="2160" w:hanging="1440"/>
      </w:pPr>
      <w:r>
        <w:rPr>
          <w:rFonts w:cstheme="minorHAnsi"/>
        </w:rPr>
        <w:t>Δ</w:t>
      </w:r>
      <w:r>
        <w:t>Water</w:t>
      </w:r>
      <w:r>
        <w:tab/>
        <w:t xml:space="preserve">= Condensate water (gal) discharged into sewer that is saved after recovery systems are in place. </w:t>
      </w:r>
    </w:p>
    <w:p w14:paraId="00FA2812" w14:textId="77777777" w:rsidR="00A33745" w:rsidRDefault="00A33745" w:rsidP="00A33745">
      <w:pPr>
        <w:ind w:left="2160" w:hanging="1440"/>
      </w:pPr>
      <w:r>
        <w:t>8.33</w:t>
      </w:r>
      <w:r>
        <w:tab/>
        <w:t>= specific mass in pounds of one gallon of water (lbm/gal)</w:t>
      </w:r>
    </w:p>
    <w:p w14:paraId="17DFDD75" w14:textId="77777777" w:rsidR="00A33745" w:rsidRDefault="00A33745" w:rsidP="00A33745">
      <w:pPr>
        <w:ind w:left="2160" w:hanging="1440"/>
      </w:pPr>
      <w:r>
        <w:tab/>
        <w:t xml:space="preserve">= Actual if known. </w:t>
      </w:r>
    </w:p>
    <w:p w14:paraId="023F9DB6" w14:textId="77777777" w:rsidR="00A33745" w:rsidRDefault="00A33745" w:rsidP="00A33745">
      <w:pPr>
        <w:ind w:left="2160" w:hanging="1440"/>
      </w:pPr>
      <w:r>
        <w:t>EFLH</w:t>
      </w:r>
      <w:r>
        <w:tab/>
        <w:t>= Equivalent Full Load hours for heating in Existing Buildings are provided in section 4.4 HVAC End Use</w:t>
      </w:r>
    </w:p>
    <w:p w14:paraId="5D9203AE" w14:textId="77777777" w:rsidR="00A33745" w:rsidRDefault="00A33745" w:rsidP="00A33745">
      <w:pPr>
        <w:ind w:firstLine="720"/>
      </w:pPr>
      <w:r>
        <w:t>Capacity</w:t>
      </w:r>
      <w:r>
        <w:tab/>
      </w:r>
      <w:r>
        <w:rPr>
          <w:vertAlign w:val="subscript"/>
        </w:rPr>
        <w:tab/>
      </w:r>
      <w:r>
        <w:t>= Nominal Heating Input Capacity Boiler Size (Btu/hr) for existing unit</w:t>
      </w:r>
    </w:p>
    <w:p w14:paraId="45A40105" w14:textId="77777777" w:rsidR="00A33745" w:rsidRDefault="00A33745" w:rsidP="00A33745">
      <w:pPr>
        <w:ind w:firstLine="720"/>
      </w:pPr>
      <w:r>
        <w:tab/>
      </w:r>
      <w:r>
        <w:tab/>
        <w:t>= Custom Boiler input capacity in btu/hr</w:t>
      </w:r>
    </w:p>
    <w:p w14:paraId="3FC7E499" w14:textId="57EBD0E6" w:rsidR="00A33745" w:rsidRDefault="00A33745" w:rsidP="00A33745">
      <w:pPr>
        <w:rPr>
          <w:rFonts w:eastAsiaTheme="majorEastAsia"/>
        </w:rPr>
      </w:pPr>
      <w:r>
        <w:rPr>
          <w:rFonts w:eastAsiaTheme="majorEastAsia"/>
        </w:rPr>
        <w:tab/>
        <w:t>H</w:t>
      </w:r>
      <w:r>
        <w:rPr>
          <w:rFonts w:eastAsiaTheme="majorEastAsia"/>
          <w:vertAlign w:val="subscript"/>
        </w:rPr>
        <w:t>s</w:t>
      </w:r>
      <w:r>
        <w:rPr>
          <w:rFonts w:eastAsiaTheme="majorEastAsia"/>
        </w:rPr>
        <w:tab/>
      </w:r>
      <w:r>
        <w:rPr>
          <w:rFonts w:eastAsiaTheme="majorEastAsia"/>
        </w:rPr>
        <w:tab/>
        <w:t>= Enthalpy of supplied steam</w:t>
      </w:r>
      <w:del w:id="14772" w:author="Sam Dent" w:date="2025-04-07T09:25:00Z" w16du:dateUtc="2025-04-07T13:25:00Z">
        <w:r w:rsidDel="005D14D1">
          <w:rPr>
            <w:rFonts w:eastAsiaTheme="majorEastAsia"/>
          </w:rPr>
          <w:delText xml:space="preserve"> or hot water</w:delText>
        </w:r>
      </w:del>
      <w:r>
        <w:rPr>
          <w:rStyle w:val="FootnoteReference"/>
          <w:rFonts w:eastAsiaTheme="majorEastAsia"/>
        </w:rPr>
        <w:footnoteReference w:id="1184"/>
      </w:r>
      <w:del w:id="14773" w:author="Sam Dent" w:date="2025-04-07T09:29:00Z" w16du:dateUtc="2025-04-07T13:29:00Z">
        <w:r w:rsidDel="002D66DE">
          <w:rPr>
            <w:rFonts w:eastAsiaTheme="majorEastAsia"/>
          </w:rPr>
          <w:delText>,</w:delText>
        </w:r>
      </w:del>
      <w:r>
        <w:rPr>
          <w:rFonts w:eastAsiaTheme="majorEastAsia"/>
        </w:rPr>
        <w:t xml:space="preserve"> (Btu/lbm)</w:t>
      </w:r>
    </w:p>
    <w:tbl>
      <w:tblPr>
        <w:tblStyle w:val="TableGrid"/>
        <w:tblW w:w="9535" w:type="dxa"/>
        <w:jc w:val="center"/>
        <w:tblLook w:val="04A0" w:firstRow="1" w:lastRow="0" w:firstColumn="1" w:lastColumn="0" w:noHBand="0" w:noVBand="1"/>
      </w:tblPr>
      <w:tblGrid>
        <w:gridCol w:w="7015"/>
        <w:gridCol w:w="1350"/>
        <w:gridCol w:w="1170"/>
      </w:tblGrid>
      <w:tr w:rsidR="009F4441" w14:paraId="6889B215" w14:textId="77777777" w:rsidTr="004C660B">
        <w:trPr>
          <w:tblHeader/>
          <w:jc w:val="center"/>
        </w:trPr>
        <w:tc>
          <w:tcPr>
            <w:tcW w:w="70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99BDE"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D8F22"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 xml:space="preserve">Supply Fluid temperature </w:t>
            </w:r>
            <w:r>
              <w:rPr>
                <w:rStyle w:val="FootnoteReference"/>
                <w:b/>
                <w:color w:val="FFFFFF" w:themeColor="background1"/>
              </w:rPr>
              <w:footnoteReference w:id="1185"/>
            </w:r>
            <w:r w:rsidRPr="009F77A8">
              <w:rPr>
                <w:rFonts w:asciiTheme="minorHAnsi" w:hAnsiTheme="minorHAnsi" w:cstheme="minorHAnsi"/>
                <w:b/>
                <w:color w:val="FFFFFF" w:themeColor="background1"/>
                <w:vertAlign w:val="superscript"/>
              </w:rPr>
              <w:t>,</w:t>
            </w:r>
            <w:r>
              <w:rPr>
                <w:rStyle w:val="FootnoteReference"/>
                <w:b/>
                <w:color w:val="FFFFFF" w:themeColor="background1"/>
              </w:rPr>
              <w:footnoteReference w:id="1186"/>
            </w:r>
          </w:p>
          <w:p w14:paraId="5F68CC03"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6785ED"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steam or hot water (Btu/lbm)</w:t>
            </w:r>
          </w:p>
        </w:tc>
      </w:tr>
      <w:tr w:rsidR="009F4441" w:rsidRPr="00B93479" w:rsidDel="002D66DE" w14:paraId="26AE97C4" w14:textId="18C777C6" w:rsidTr="00C05253">
        <w:trPr>
          <w:jc w:val="center"/>
          <w:del w:id="14774"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0581B96E" w14:textId="37AC9290" w:rsidR="00A33745" w:rsidDel="002D66DE" w:rsidRDefault="00A33745" w:rsidP="00C05253">
            <w:pPr>
              <w:spacing w:after="0"/>
              <w:rPr>
                <w:del w:id="14775" w:author="Sam Dent" w:date="2025-04-07T09:29:00Z" w16du:dateUtc="2025-04-07T13:29:00Z"/>
                <w:rFonts w:asciiTheme="minorHAnsi" w:hAnsiTheme="minorHAnsi" w:cstheme="minorHAnsi"/>
              </w:rPr>
            </w:pPr>
            <w:del w:id="14776" w:author="Sam Dent" w:date="2025-04-07T09:29:00Z" w16du:dateUtc="2025-04-07T13:29:00Z">
              <w:r w:rsidDel="002D66DE">
                <w:rPr>
                  <w:rFonts w:asciiTheme="minorHAnsi" w:hAnsiTheme="minorHAnsi" w:cstheme="minorHAnsi"/>
                </w:rPr>
                <w:delText>Hot Water space heating with outdoor reset - Non recirculation</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5CB376B8" w14:textId="1B7CAC85" w:rsidR="00A33745" w:rsidRPr="00F806CF" w:rsidDel="002D66DE" w:rsidRDefault="00A33745" w:rsidP="00C05253">
            <w:pPr>
              <w:spacing w:after="0"/>
              <w:jc w:val="center"/>
              <w:rPr>
                <w:del w:id="14777" w:author="Sam Dent" w:date="2025-04-07T09:29:00Z" w16du:dateUtc="2025-04-07T13:29:00Z"/>
                <w:rFonts w:asciiTheme="minorHAnsi" w:hAnsiTheme="minorHAnsi" w:cstheme="minorHAnsi"/>
                <w:szCs w:val="16"/>
              </w:rPr>
            </w:pPr>
            <w:del w:id="14778" w:author="Sam Dent" w:date="2025-04-07T09:29:00Z" w16du:dateUtc="2025-04-07T13:29:00Z">
              <w:r w:rsidRPr="00F806CF" w:rsidDel="002D66DE">
                <w:rPr>
                  <w:rFonts w:asciiTheme="minorHAnsi" w:hAnsiTheme="minorHAnsi" w:cstheme="minorHAnsi"/>
                </w:rPr>
                <w:delText>155</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BDE4ECD" w14:textId="444EA973" w:rsidR="00A33745" w:rsidRPr="00B93479" w:rsidDel="002D66DE" w:rsidRDefault="00A33745" w:rsidP="00C05253">
            <w:pPr>
              <w:spacing w:after="0"/>
              <w:jc w:val="center"/>
              <w:rPr>
                <w:del w:id="14779" w:author="Sam Dent" w:date="2025-04-07T09:29:00Z" w16du:dateUtc="2025-04-07T13:29:00Z"/>
                <w:rFonts w:asciiTheme="minorHAnsi" w:hAnsiTheme="minorHAnsi" w:cstheme="minorHAnsi"/>
              </w:rPr>
            </w:pPr>
            <w:del w:id="14780" w:author="Sam Dent" w:date="2025-04-07T09:29:00Z" w16du:dateUtc="2025-04-07T13:29:00Z">
              <w:r w:rsidDel="002D66DE">
                <w:rPr>
                  <w:rFonts w:asciiTheme="minorHAnsi" w:hAnsiTheme="minorHAnsi" w:cstheme="minorHAnsi"/>
                </w:rPr>
                <w:delText>123</w:delText>
              </w:r>
            </w:del>
          </w:p>
        </w:tc>
      </w:tr>
      <w:tr w:rsidR="009F4441" w:rsidRPr="00B93479" w:rsidDel="002D66DE" w14:paraId="05C51822" w14:textId="69D0534A" w:rsidTr="00C05253">
        <w:trPr>
          <w:jc w:val="center"/>
          <w:del w:id="14781"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79322356" w14:textId="4368C115" w:rsidR="00A33745" w:rsidDel="002D66DE" w:rsidRDefault="00A33745" w:rsidP="00C05253">
            <w:pPr>
              <w:spacing w:after="0"/>
              <w:rPr>
                <w:del w:id="14782" w:author="Sam Dent" w:date="2025-04-07T09:29:00Z" w16du:dateUtc="2025-04-07T13:29:00Z"/>
                <w:rFonts w:asciiTheme="minorHAnsi" w:hAnsiTheme="minorHAnsi" w:cstheme="minorHAnsi"/>
              </w:rPr>
            </w:pPr>
            <w:del w:id="14783" w:author="Sam Dent" w:date="2025-04-07T09:29:00Z" w16du:dateUtc="2025-04-07T13:29:00Z">
              <w:r w:rsidDel="002D66DE">
                <w:rPr>
                  <w:rFonts w:asciiTheme="minorHAnsi" w:hAnsiTheme="minorHAnsi" w:cstheme="minorHAnsi"/>
                </w:rPr>
                <w:delText>Hot Water space heating without outdoor reset - Non recirculation</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1382840B" w14:textId="146503AC" w:rsidR="00A33745" w:rsidRPr="00F806CF" w:rsidDel="002D66DE" w:rsidRDefault="00A33745" w:rsidP="00C05253">
            <w:pPr>
              <w:spacing w:after="0"/>
              <w:jc w:val="center"/>
              <w:rPr>
                <w:del w:id="14784" w:author="Sam Dent" w:date="2025-04-07T09:29:00Z" w16du:dateUtc="2025-04-07T13:29:00Z"/>
                <w:rFonts w:asciiTheme="minorHAnsi" w:hAnsiTheme="minorHAnsi" w:cstheme="minorHAnsi"/>
                <w:szCs w:val="16"/>
              </w:rPr>
            </w:pPr>
            <w:del w:id="14785" w:author="Sam Dent" w:date="2025-04-07T09:29:00Z" w16du:dateUtc="2025-04-07T13:29:00Z">
              <w:r w:rsidRPr="00F806CF" w:rsidDel="002D66DE">
                <w:rPr>
                  <w:rFonts w:asciiTheme="minorHAnsi" w:hAnsiTheme="minorHAnsi" w:cstheme="minorHAnsi"/>
                </w:rPr>
                <w:delText>1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1105FC2" w14:textId="01EFDBCF" w:rsidR="00A33745" w:rsidRPr="00B93479" w:rsidDel="002D66DE" w:rsidRDefault="00A33745" w:rsidP="00C05253">
            <w:pPr>
              <w:spacing w:after="0"/>
              <w:jc w:val="center"/>
              <w:rPr>
                <w:del w:id="14786" w:author="Sam Dent" w:date="2025-04-07T09:29:00Z" w16du:dateUtc="2025-04-07T13:29:00Z"/>
                <w:rFonts w:asciiTheme="minorHAnsi" w:hAnsiTheme="minorHAnsi" w:cstheme="minorHAnsi"/>
              </w:rPr>
            </w:pPr>
            <w:del w:id="14787" w:author="Sam Dent" w:date="2025-04-07T09:29:00Z" w16du:dateUtc="2025-04-07T13:29:00Z">
              <w:r w:rsidDel="002D66DE">
                <w:rPr>
                  <w:rFonts w:asciiTheme="minorHAnsi" w:hAnsiTheme="minorHAnsi" w:cstheme="minorHAnsi"/>
                </w:rPr>
                <w:delText>148</w:delText>
              </w:r>
            </w:del>
          </w:p>
        </w:tc>
      </w:tr>
      <w:tr w:rsidR="009F4441" w:rsidRPr="00B93479" w:rsidDel="002D66DE" w14:paraId="4EF7D079" w14:textId="4760F2E9" w:rsidTr="00C05253">
        <w:trPr>
          <w:jc w:val="center"/>
          <w:del w:id="14788"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0A37A334" w14:textId="526EF40D" w:rsidR="00A33745" w:rsidDel="002D66DE" w:rsidRDefault="00A33745" w:rsidP="00C05253">
            <w:pPr>
              <w:spacing w:after="0"/>
              <w:rPr>
                <w:del w:id="14789" w:author="Sam Dent" w:date="2025-04-07T09:29:00Z" w16du:dateUtc="2025-04-07T13:29:00Z"/>
                <w:rFonts w:asciiTheme="minorHAnsi" w:hAnsiTheme="minorHAnsi" w:cstheme="minorHAnsi"/>
              </w:rPr>
            </w:pPr>
            <w:del w:id="14790" w:author="Sam Dent" w:date="2025-04-07T09:29:00Z" w16du:dateUtc="2025-04-07T13:29:00Z">
              <w:r w:rsidDel="002D66DE">
                <w:rPr>
                  <w:rFonts w:asciiTheme="minorHAnsi" w:hAnsiTheme="minorHAnsi" w:cstheme="minorHAnsi"/>
                </w:rPr>
                <w:delText>Hot Water space heating with outdoor reset – Recirculation heating season only</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137CB871" w14:textId="4F5CE962" w:rsidR="00A33745" w:rsidRPr="00F806CF" w:rsidDel="002D66DE" w:rsidRDefault="00A33745" w:rsidP="00C05253">
            <w:pPr>
              <w:spacing w:after="0"/>
              <w:jc w:val="center"/>
              <w:rPr>
                <w:del w:id="14791" w:author="Sam Dent" w:date="2025-04-07T09:29:00Z" w16du:dateUtc="2025-04-07T13:29:00Z"/>
                <w:rFonts w:asciiTheme="minorHAnsi" w:hAnsiTheme="minorHAnsi" w:cstheme="minorHAnsi"/>
                <w:szCs w:val="16"/>
              </w:rPr>
            </w:pPr>
            <w:del w:id="14792" w:author="Sam Dent" w:date="2025-04-07T09:29:00Z" w16du:dateUtc="2025-04-07T13:29:00Z">
              <w:r w:rsidRPr="00F806CF" w:rsidDel="002D66DE">
                <w:rPr>
                  <w:rFonts w:asciiTheme="minorHAnsi" w:hAnsiTheme="minorHAnsi" w:cstheme="minorHAnsi"/>
                </w:rPr>
                <w:delText>155</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2BC8385" w14:textId="4A01EFFF" w:rsidR="00A33745" w:rsidRPr="00B93479" w:rsidDel="002D66DE" w:rsidRDefault="00A33745" w:rsidP="00C05253">
            <w:pPr>
              <w:spacing w:after="0"/>
              <w:jc w:val="center"/>
              <w:rPr>
                <w:del w:id="14793" w:author="Sam Dent" w:date="2025-04-07T09:29:00Z" w16du:dateUtc="2025-04-07T13:29:00Z"/>
                <w:rFonts w:asciiTheme="minorHAnsi" w:hAnsiTheme="minorHAnsi" w:cstheme="minorHAnsi"/>
              </w:rPr>
            </w:pPr>
            <w:del w:id="14794" w:author="Sam Dent" w:date="2025-04-07T09:29:00Z" w16du:dateUtc="2025-04-07T13:29:00Z">
              <w:r w:rsidDel="002D66DE">
                <w:rPr>
                  <w:rFonts w:asciiTheme="minorHAnsi" w:hAnsiTheme="minorHAnsi" w:cstheme="minorHAnsi"/>
                </w:rPr>
                <w:delText>123</w:delText>
              </w:r>
            </w:del>
          </w:p>
        </w:tc>
      </w:tr>
      <w:tr w:rsidR="009F4441" w:rsidRPr="00B93479" w:rsidDel="002D66DE" w14:paraId="5F3CF6FD" w14:textId="4F5379F1" w:rsidTr="00C05253">
        <w:trPr>
          <w:jc w:val="center"/>
          <w:del w:id="14795"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11010EC1" w14:textId="3F876F24" w:rsidR="00A33745" w:rsidDel="002D66DE" w:rsidRDefault="00A33745" w:rsidP="00C05253">
            <w:pPr>
              <w:spacing w:after="0"/>
              <w:rPr>
                <w:del w:id="14796" w:author="Sam Dent" w:date="2025-04-07T09:29:00Z" w16du:dateUtc="2025-04-07T13:29:00Z"/>
                <w:rFonts w:asciiTheme="minorHAnsi" w:hAnsiTheme="minorHAnsi" w:cstheme="minorHAnsi"/>
              </w:rPr>
            </w:pPr>
            <w:del w:id="14797" w:author="Sam Dent" w:date="2025-04-07T09:29:00Z" w16du:dateUtc="2025-04-07T13:29:00Z">
              <w:r w:rsidDel="002D66DE">
                <w:rPr>
                  <w:rFonts w:asciiTheme="minorHAnsi" w:hAnsiTheme="minorHAnsi" w:cstheme="minorHAnsi"/>
                </w:rPr>
                <w:delText>Hot Water space heating without outdoor reset – Recirculation heating season only</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709FB091" w14:textId="53A4492F" w:rsidR="00A33745" w:rsidRPr="00F806CF" w:rsidDel="002D66DE" w:rsidRDefault="00A33745" w:rsidP="00C05253">
            <w:pPr>
              <w:spacing w:after="0"/>
              <w:jc w:val="center"/>
              <w:rPr>
                <w:del w:id="14798" w:author="Sam Dent" w:date="2025-04-07T09:29:00Z" w16du:dateUtc="2025-04-07T13:29:00Z"/>
                <w:rFonts w:asciiTheme="minorHAnsi" w:hAnsiTheme="minorHAnsi" w:cstheme="minorHAnsi"/>
                <w:szCs w:val="22"/>
              </w:rPr>
            </w:pPr>
            <w:del w:id="14799" w:author="Sam Dent" w:date="2025-04-07T09:29:00Z" w16du:dateUtc="2025-04-07T13:29:00Z">
              <w:r w:rsidRPr="00F806CF" w:rsidDel="002D66DE">
                <w:rPr>
                  <w:rFonts w:asciiTheme="minorHAnsi" w:hAnsiTheme="minorHAnsi" w:cstheme="minorHAnsi"/>
                </w:rPr>
                <w:delText>1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9459C31" w14:textId="517D4F2E" w:rsidR="00A33745" w:rsidRPr="00B93479" w:rsidDel="002D66DE" w:rsidRDefault="00A33745" w:rsidP="00C05253">
            <w:pPr>
              <w:spacing w:after="0"/>
              <w:jc w:val="center"/>
              <w:rPr>
                <w:del w:id="14800" w:author="Sam Dent" w:date="2025-04-07T09:29:00Z" w16du:dateUtc="2025-04-07T13:29:00Z"/>
                <w:rFonts w:asciiTheme="minorHAnsi" w:hAnsiTheme="minorHAnsi" w:cstheme="minorHAnsi"/>
              </w:rPr>
            </w:pPr>
            <w:del w:id="14801" w:author="Sam Dent" w:date="2025-04-07T09:29:00Z" w16du:dateUtc="2025-04-07T13:29:00Z">
              <w:r w:rsidDel="002D66DE">
                <w:rPr>
                  <w:rFonts w:asciiTheme="minorHAnsi" w:hAnsiTheme="minorHAnsi" w:cstheme="minorHAnsi"/>
                </w:rPr>
                <w:delText>148</w:delText>
              </w:r>
            </w:del>
          </w:p>
        </w:tc>
      </w:tr>
      <w:tr w:rsidR="009F4441" w:rsidRPr="00B93479" w:rsidDel="002D66DE" w14:paraId="5CA7F2FC" w14:textId="4E2EA85C" w:rsidTr="00C05253">
        <w:trPr>
          <w:jc w:val="center"/>
          <w:del w:id="14802"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31A8A1D6" w14:textId="712F2155" w:rsidR="00A33745" w:rsidDel="002D66DE" w:rsidRDefault="00A33745" w:rsidP="00C05253">
            <w:pPr>
              <w:spacing w:after="0"/>
              <w:rPr>
                <w:del w:id="14803" w:author="Sam Dent" w:date="2025-04-07T09:29:00Z" w16du:dateUtc="2025-04-07T13:29:00Z"/>
                <w:rFonts w:asciiTheme="minorHAnsi" w:hAnsiTheme="minorHAnsi" w:cstheme="minorHAnsi"/>
              </w:rPr>
            </w:pPr>
            <w:del w:id="14804" w:author="Sam Dent" w:date="2025-04-07T09:29:00Z" w16du:dateUtc="2025-04-07T13:29:00Z">
              <w:r w:rsidDel="002D66DE">
                <w:rPr>
                  <w:rFonts w:asciiTheme="minorHAnsi" w:hAnsiTheme="minorHAnsi" w:cstheme="minorHAnsi"/>
                </w:rPr>
                <w:delText>Hot Water space heating with outdoor reset – Recirculation year-round</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2D555C25" w14:textId="0CA1F724" w:rsidR="00A33745" w:rsidRPr="00F806CF" w:rsidDel="002D66DE" w:rsidRDefault="00A33745" w:rsidP="00C05253">
            <w:pPr>
              <w:spacing w:after="0"/>
              <w:jc w:val="center"/>
              <w:rPr>
                <w:del w:id="14805" w:author="Sam Dent" w:date="2025-04-07T09:29:00Z" w16du:dateUtc="2025-04-07T13:29:00Z"/>
                <w:rFonts w:asciiTheme="minorHAnsi" w:hAnsiTheme="minorHAnsi" w:cstheme="minorHAnsi"/>
                <w:szCs w:val="16"/>
              </w:rPr>
            </w:pPr>
            <w:del w:id="14806" w:author="Sam Dent" w:date="2025-04-07T09:29:00Z" w16du:dateUtc="2025-04-07T13:29:00Z">
              <w:r w:rsidRPr="00F806CF" w:rsidDel="002D66DE">
                <w:rPr>
                  <w:rFonts w:asciiTheme="minorHAnsi" w:hAnsiTheme="minorHAnsi" w:cstheme="minorHAnsi"/>
                </w:rPr>
                <w:delText>14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EBCC345" w14:textId="6A90C050" w:rsidR="00A33745" w:rsidRPr="00B93479" w:rsidDel="002D66DE" w:rsidRDefault="00A33745" w:rsidP="00C05253">
            <w:pPr>
              <w:spacing w:after="0"/>
              <w:jc w:val="center"/>
              <w:rPr>
                <w:del w:id="14807" w:author="Sam Dent" w:date="2025-04-07T09:29:00Z" w16du:dateUtc="2025-04-07T13:29:00Z"/>
                <w:rFonts w:asciiTheme="minorHAnsi" w:hAnsiTheme="minorHAnsi" w:cstheme="minorHAnsi"/>
              </w:rPr>
            </w:pPr>
            <w:del w:id="14808" w:author="Sam Dent" w:date="2025-04-07T09:29:00Z" w16du:dateUtc="2025-04-07T13:29:00Z">
              <w:r w:rsidDel="002D66DE">
                <w:rPr>
                  <w:rFonts w:asciiTheme="minorHAnsi" w:hAnsiTheme="minorHAnsi" w:cstheme="minorHAnsi"/>
                </w:rPr>
                <w:delText>108</w:delText>
              </w:r>
            </w:del>
          </w:p>
        </w:tc>
      </w:tr>
      <w:tr w:rsidR="009F4441" w:rsidRPr="00B93479" w:rsidDel="002D66DE" w14:paraId="2A7E8E79" w14:textId="1BF1A08F" w:rsidTr="00C05253">
        <w:trPr>
          <w:jc w:val="center"/>
          <w:del w:id="14809"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7DDFACD9" w14:textId="77D4A581" w:rsidR="00A33745" w:rsidDel="002D66DE" w:rsidRDefault="00A33745" w:rsidP="00C05253">
            <w:pPr>
              <w:spacing w:after="0"/>
              <w:rPr>
                <w:del w:id="14810" w:author="Sam Dent" w:date="2025-04-07T09:29:00Z" w16du:dateUtc="2025-04-07T13:29:00Z"/>
                <w:rFonts w:asciiTheme="minorHAnsi" w:hAnsiTheme="minorHAnsi" w:cstheme="minorHAnsi"/>
              </w:rPr>
            </w:pPr>
            <w:del w:id="14811" w:author="Sam Dent" w:date="2025-04-07T09:29:00Z" w16du:dateUtc="2025-04-07T13:29:00Z">
              <w:r w:rsidDel="002D66DE">
                <w:rPr>
                  <w:rFonts w:asciiTheme="minorHAnsi" w:hAnsiTheme="minorHAnsi" w:cstheme="minorHAnsi"/>
                </w:rPr>
                <w:delText>Hot Water space heating without outdoor reset – Recirculation year-round</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08F6FC18" w14:textId="6EF105FD" w:rsidR="00A33745" w:rsidRPr="00F806CF" w:rsidDel="002D66DE" w:rsidRDefault="00A33745" w:rsidP="00C05253">
            <w:pPr>
              <w:spacing w:after="0"/>
              <w:jc w:val="center"/>
              <w:rPr>
                <w:del w:id="14812" w:author="Sam Dent" w:date="2025-04-07T09:29:00Z" w16du:dateUtc="2025-04-07T13:29:00Z"/>
                <w:rFonts w:asciiTheme="minorHAnsi" w:hAnsiTheme="minorHAnsi" w:cstheme="minorHAnsi"/>
                <w:szCs w:val="16"/>
              </w:rPr>
            </w:pPr>
            <w:del w:id="14813" w:author="Sam Dent" w:date="2025-04-07T09:29:00Z" w16du:dateUtc="2025-04-07T13:29:00Z">
              <w:r w:rsidRPr="00F806CF" w:rsidDel="002D66DE">
                <w:rPr>
                  <w:rFonts w:asciiTheme="minorHAnsi" w:hAnsiTheme="minorHAnsi" w:cstheme="minorHAnsi"/>
                </w:rPr>
                <w:delText>1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631D08E" w14:textId="51E6BD1B" w:rsidR="00A33745" w:rsidRPr="00B93479" w:rsidDel="002D66DE" w:rsidRDefault="00A33745" w:rsidP="00C05253">
            <w:pPr>
              <w:spacing w:after="0"/>
              <w:jc w:val="center"/>
              <w:rPr>
                <w:del w:id="14814" w:author="Sam Dent" w:date="2025-04-07T09:29:00Z" w16du:dateUtc="2025-04-07T13:29:00Z"/>
                <w:rFonts w:asciiTheme="minorHAnsi" w:hAnsiTheme="minorHAnsi" w:cstheme="minorHAnsi"/>
              </w:rPr>
            </w:pPr>
            <w:del w:id="14815" w:author="Sam Dent" w:date="2025-04-07T09:29:00Z" w16du:dateUtc="2025-04-07T13:29:00Z">
              <w:r w:rsidDel="002D66DE">
                <w:rPr>
                  <w:rFonts w:asciiTheme="minorHAnsi" w:hAnsiTheme="minorHAnsi" w:cstheme="minorHAnsi"/>
                </w:rPr>
                <w:delText>148</w:delText>
              </w:r>
            </w:del>
          </w:p>
        </w:tc>
      </w:tr>
      <w:tr w:rsidR="009F4441" w:rsidRPr="00B93479" w:rsidDel="002D66DE" w14:paraId="60DA237A" w14:textId="2C688BA5" w:rsidTr="00C05253">
        <w:trPr>
          <w:jc w:val="center"/>
          <w:del w:id="14816" w:author="Sam Dent" w:date="2025-04-07T09:29:00Z"/>
        </w:trPr>
        <w:tc>
          <w:tcPr>
            <w:tcW w:w="7015" w:type="dxa"/>
            <w:tcBorders>
              <w:top w:val="single" w:sz="4" w:space="0" w:color="auto"/>
              <w:left w:val="single" w:sz="4" w:space="0" w:color="auto"/>
              <w:bottom w:val="single" w:sz="4" w:space="0" w:color="auto"/>
              <w:right w:val="single" w:sz="4" w:space="0" w:color="auto"/>
            </w:tcBorders>
            <w:vAlign w:val="center"/>
            <w:hideMark/>
          </w:tcPr>
          <w:p w14:paraId="56D40548" w14:textId="3C64F714" w:rsidR="00A33745" w:rsidDel="002D66DE" w:rsidRDefault="00A33745" w:rsidP="00C05253">
            <w:pPr>
              <w:spacing w:after="0"/>
              <w:rPr>
                <w:del w:id="14817" w:author="Sam Dent" w:date="2025-04-07T09:29:00Z" w16du:dateUtc="2025-04-07T13:29:00Z"/>
                <w:rFonts w:asciiTheme="minorHAnsi" w:hAnsiTheme="minorHAnsi" w:cstheme="minorHAnsi"/>
              </w:rPr>
            </w:pPr>
            <w:del w:id="14818" w:author="Sam Dent" w:date="2025-04-07T09:29:00Z" w16du:dateUtc="2025-04-07T13:29:00Z">
              <w:r w:rsidDel="002D66DE">
                <w:rPr>
                  <w:rFonts w:asciiTheme="minorHAnsi" w:hAnsiTheme="minorHAnsi" w:cstheme="minorHAnsi"/>
                </w:rPr>
                <w:delText>Domestic Hot Water</w:delText>
              </w:r>
            </w:del>
          </w:p>
        </w:tc>
        <w:tc>
          <w:tcPr>
            <w:tcW w:w="1350" w:type="dxa"/>
            <w:tcBorders>
              <w:top w:val="single" w:sz="4" w:space="0" w:color="auto"/>
              <w:left w:val="single" w:sz="4" w:space="0" w:color="auto"/>
              <w:bottom w:val="single" w:sz="4" w:space="0" w:color="auto"/>
              <w:right w:val="single" w:sz="4" w:space="0" w:color="auto"/>
            </w:tcBorders>
            <w:vAlign w:val="center"/>
            <w:hideMark/>
          </w:tcPr>
          <w:p w14:paraId="1EDB8FE6" w14:textId="08D79F6A" w:rsidR="00A33745" w:rsidDel="002D66DE" w:rsidRDefault="00A33745" w:rsidP="00C05253">
            <w:pPr>
              <w:spacing w:after="0"/>
              <w:jc w:val="center"/>
              <w:rPr>
                <w:del w:id="14819" w:author="Sam Dent" w:date="2025-04-07T09:29:00Z" w16du:dateUtc="2025-04-07T13:29:00Z"/>
                <w:rFonts w:asciiTheme="minorHAnsi" w:hAnsiTheme="minorHAnsi" w:cstheme="minorHAnsi"/>
                <w:szCs w:val="16"/>
              </w:rPr>
            </w:pPr>
            <w:del w:id="14820" w:author="Sam Dent" w:date="2025-04-07T09:29:00Z" w16du:dateUtc="2025-04-07T13:29:00Z">
              <w:r w:rsidDel="002D66DE">
                <w:rPr>
                  <w:rFonts w:asciiTheme="minorHAnsi" w:hAnsiTheme="minorHAnsi" w:cstheme="minorHAnsi"/>
                </w:rPr>
                <w:delText>135</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82C1DE1" w14:textId="76EE3B5E" w:rsidR="00A33745" w:rsidRPr="00B93479" w:rsidDel="002D66DE" w:rsidRDefault="00A33745" w:rsidP="00C05253">
            <w:pPr>
              <w:spacing w:after="0"/>
              <w:jc w:val="center"/>
              <w:rPr>
                <w:del w:id="14821" w:author="Sam Dent" w:date="2025-04-07T09:29:00Z" w16du:dateUtc="2025-04-07T13:29:00Z"/>
                <w:rFonts w:asciiTheme="minorHAnsi" w:hAnsiTheme="minorHAnsi" w:cstheme="minorHAnsi"/>
              </w:rPr>
            </w:pPr>
            <w:del w:id="14822" w:author="Sam Dent" w:date="2025-04-07T09:29:00Z" w16du:dateUtc="2025-04-07T13:29:00Z">
              <w:r w:rsidDel="002D66DE">
                <w:rPr>
                  <w:rFonts w:asciiTheme="minorHAnsi" w:hAnsiTheme="minorHAnsi" w:cstheme="minorHAnsi"/>
                </w:rPr>
                <w:delText>103</w:delText>
              </w:r>
            </w:del>
          </w:p>
        </w:tc>
      </w:tr>
      <w:tr w:rsidR="009F4441" w:rsidRPr="00B93479" w14:paraId="4C17E5E6"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660F355F"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F716C"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642F3C5C"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55</w:t>
            </w:r>
          </w:p>
        </w:tc>
      </w:tr>
      <w:tr w:rsidR="009F4441" w:rsidRPr="00B93479" w14:paraId="3D463AE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7D906AA"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16D5F"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22D962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63</w:t>
            </w:r>
          </w:p>
        </w:tc>
      </w:tr>
      <w:tr w:rsidR="009F4441" w:rsidRPr="00B93479" w14:paraId="1B1CDE63"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4FE3B146"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14B43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4E5301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76</w:t>
            </w:r>
          </w:p>
        </w:tc>
      </w:tr>
      <w:tr w:rsidR="009F4441" w:rsidRPr="00B93479" w14:paraId="416DA4B7"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74AF40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7FC985"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6E62B03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83</w:t>
            </w:r>
          </w:p>
        </w:tc>
      </w:tr>
      <w:tr w:rsidR="009F4441" w:rsidRPr="00B93479" w14:paraId="0A40DCF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A7F7D"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498F1D"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7A0427E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90</w:t>
            </w:r>
          </w:p>
        </w:tc>
      </w:tr>
    </w:tbl>
    <w:p w14:paraId="1AA7D589" w14:textId="77777777" w:rsidR="00A33745" w:rsidRPr="00115323" w:rsidRDefault="00A33745" w:rsidP="00A33745">
      <w:pPr>
        <w:rPr>
          <w:rFonts w:eastAsiaTheme="majorEastAsia"/>
        </w:rPr>
      </w:pPr>
    </w:p>
    <w:p w14:paraId="33B79D5F" w14:textId="64C20CEC" w:rsidR="00A33745" w:rsidRPr="003D0304" w:rsidRDefault="00A33745" w:rsidP="00A33745">
      <w:r>
        <w:tab/>
        <w:t>H</w:t>
      </w:r>
      <w:r>
        <w:rPr>
          <w:vertAlign w:val="subscript"/>
        </w:rPr>
        <w:t>r</w:t>
      </w:r>
      <w:r>
        <w:tab/>
      </w:r>
      <w:r>
        <w:tab/>
        <w:t xml:space="preserve">= Enthalpy of return </w:t>
      </w:r>
      <w:del w:id="14823" w:author="Sam Dent" w:date="2025-04-07T09:29:00Z" w16du:dateUtc="2025-04-07T13:29:00Z">
        <w:r w:rsidDel="002D66DE">
          <w:delText xml:space="preserve">hot water or </w:delText>
        </w:r>
      </w:del>
      <w:r>
        <w:t>steam (Btu/lbm)</w:t>
      </w:r>
    </w:p>
    <w:p w14:paraId="261D0C9F" w14:textId="77777777" w:rsidR="00A33745" w:rsidRDefault="00A33745" w:rsidP="00A33745">
      <w:pPr>
        <w:spacing w:before="120"/>
      </w:pPr>
      <w:r>
        <w:t>The condensate fluid temperature assumption used depends upon both the system type and whether there are outdoor reset controls</w:t>
      </w:r>
      <w:r>
        <w:rPr>
          <w:rStyle w:val="FootnoteReference"/>
        </w:rPr>
        <w:footnoteReference w:id="1187"/>
      </w:r>
      <w:r>
        <w:t>:</w:t>
      </w:r>
    </w:p>
    <w:tbl>
      <w:tblPr>
        <w:tblStyle w:val="TableGrid"/>
        <w:tblW w:w="9535" w:type="dxa"/>
        <w:jc w:val="center"/>
        <w:tblLook w:val="04A0" w:firstRow="1" w:lastRow="0" w:firstColumn="1" w:lastColumn="0" w:noHBand="0" w:noVBand="1"/>
        <w:tblPrChange w:id="14824" w:author="Sam Dent" w:date="2025-04-07T09:29:00Z" w16du:dateUtc="2025-04-07T13:29:00Z">
          <w:tblPr>
            <w:tblStyle w:val="TableGrid"/>
            <w:tblW w:w="9535" w:type="dxa"/>
            <w:jc w:val="center"/>
            <w:tblLook w:val="04A0" w:firstRow="1" w:lastRow="0" w:firstColumn="1" w:lastColumn="0" w:noHBand="0" w:noVBand="1"/>
          </w:tblPr>
        </w:tblPrChange>
      </w:tblPr>
      <w:tblGrid>
        <w:gridCol w:w="6762"/>
        <w:gridCol w:w="1594"/>
        <w:gridCol w:w="1179"/>
        <w:tblGridChange w:id="14825">
          <w:tblGrid>
            <w:gridCol w:w="6762"/>
            <w:gridCol w:w="1594"/>
            <w:gridCol w:w="1179"/>
          </w:tblGrid>
        </w:tblGridChange>
      </w:tblGrid>
      <w:tr w:rsidR="009F4441" w14:paraId="7EA6BCB6" w14:textId="77777777" w:rsidTr="002D66DE">
        <w:trPr>
          <w:tblHeader/>
          <w:jc w:val="center"/>
          <w:trPrChange w:id="14826" w:author="Sam Dent" w:date="2025-04-07T09:29:00Z" w16du:dateUtc="2025-04-07T13:29:00Z">
            <w:trPr>
              <w:tblHeader/>
              <w:jc w:val="center"/>
            </w:trPr>
          </w:trPrChange>
        </w:trPr>
        <w:tc>
          <w:tcPr>
            <w:tcW w:w="6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4827"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379F1B3"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5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4828"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83A33DF"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Return Fluid Temperature</w:t>
            </w:r>
            <w:r>
              <w:rPr>
                <w:rStyle w:val="FootnoteReference"/>
                <w:b/>
                <w:color w:val="FFFFFF" w:themeColor="background1"/>
              </w:rPr>
              <w:footnoteReference w:id="1188"/>
            </w:r>
          </w:p>
          <w:p w14:paraId="2BE4D5AB"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14829"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04E5CAEE"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condensate (Btu/lbm)</w:t>
            </w:r>
          </w:p>
        </w:tc>
      </w:tr>
      <w:tr w:rsidR="009F4441" w:rsidDel="002D66DE" w14:paraId="40469A81" w14:textId="22CC252E" w:rsidTr="002D66DE">
        <w:trPr>
          <w:jc w:val="center"/>
          <w:del w:id="14830" w:author="Sam Dent" w:date="2025-04-07T09:29:00Z"/>
          <w:trPrChange w:id="14831"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832"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5DA2916B" w14:textId="749134F2" w:rsidR="00A33745" w:rsidDel="002D66DE" w:rsidRDefault="00A33745" w:rsidP="00C05253">
            <w:pPr>
              <w:spacing w:after="0"/>
              <w:rPr>
                <w:del w:id="14833" w:author="Sam Dent" w:date="2025-04-07T09:29:00Z" w16du:dateUtc="2025-04-07T13:29:00Z"/>
                <w:rFonts w:asciiTheme="minorHAnsi" w:hAnsiTheme="minorHAnsi" w:cstheme="minorHAnsi"/>
              </w:rPr>
            </w:pPr>
            <w:del w:id="14834" w:author="Sam Dent" w:date="2025-04-07T09:29:00Z" w16du:dateUtc="2025-04-07T13:29:00Z">
              <w:r w:rsidDel="002D66DE">
                <w:rPr>
                  <w:rFonts w:asciiTheme="minorHAnsi" w:hAnsiTheme="minorHAnsi" w:cstheme="minorHAnsi"/>
                </w:rPr>
                <w:delText>Hot Water space heating with outdoor reset - Non recirculation</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4835"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40B1A717" w14:textId="51525A32" w:rsidR="00A33745" w:rsidDel="002D66DE" w:rsidRDefault="00A33745" w:rsidP="00C05253">
            <w:pPr>
              <w:spacing w:after="0"/>
              <w:jc w:val="center"/>
              <w:rPr>
                <w:del w:id="14836" w:author="Sam Dent" w:date="2025-04-07T09:29:00Z" w16du:dateUtc="2025-04-07T13:29:00Z"/>
                <w:rFonts w:asciiTheme="minorHAnsi" w:hAnsiTheme="minorHAnsi" w:cstheme="minorHAnsi"/>
                <w:szCs w:val="16"/>
              </w:rPr>
            </w:pPr>
            <w:del w:id="14837" w:author="Sam Dent" w:date="2025-04-07T09:29:00Z" w16du:dateUtc="2025-04-07T13:29:00Z">
              <w:r w:rsidDel="002D66DE">
                <w:rPr>
                  <w:rFonts w:asciiTheme="minorHAnsi" w:hAnsiTheme="minorHAnsi" w:cstheme="minorHAnsi"/>
                </w:rPr>
                <w:delText>135</w:delText>
              </w:r>
            </w:del>
          </w:p>
        </w:tc>
        <w:tc>
          <w:tcPr>
            <w:tcW w:w="1179" w:type="dxa"/>
            <w:tcBorders>
              <w:top w:val="single" w:sz="4" w:space="0" w:color="auto"/>
              <w:left w:val="single" w:sz="4" w:space="0" w:color="auto"/>
              <w:bottom w:val="single" w:sz="4" w:space="0" w:color="auto"/>
              <w:right w:val="single" w:sz="4" w:space="0" w:color="auto"/>
            </w:tcBorders>
            <w:vAlign w:val="center"/>
            <w:tcPrChange w:id="14838"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7A63E270" w14:textId="453F271C" w:rsidR="00A33745" w:rsidRPr="00B93479" w:rsidDel="002D66DE" w:rsidRDefault="00A33745" w:rsidP="00C05253">
            <w:pPr>
              <w:spacing w:after="0"/>
              <w:jc w:val="center"/>
              <w:rPr>
                <w:del w:id="14839" w:author="Sam Dent" w:date="2025-04-07T09:29:00Z" w16du:dateUtc="2025-04-07T13:29:00Z"/>
                <w:rFonts w:asciiTheme="minorHAnsi" w:hAnsiTheme="minorHAnsi" w:cstheme="minorHAnsi"/>
              </w:rPr>
            </w:pPr>
            <w:del w:id="14840" w:author="Sam Dent" w:date="2025-04-07T09:29:00Z" w16du:dateUtc="2025-04-07T13:29:00Z">
              <w:r w:rsidDel="002D66DE">
                <w:rPr>
                  <w:rFonts w:asciiTheme="minorHAnsi" w:hAnsiTheme="minorHAnsi" w:cstheme="minorHAnsi"/>
                </w:rPr>
                <w:delText>103</w:delText>
              </w:r>
            </w:del>
          </w:p>
        </w:tc>
      </w:tr>
      <w:tr w:rsidR="009F4441" w:rsidDel="002D66DE" w14:paraId="35BC80C7" w14:textId="3239F702" w:rsidTr="002D66DE">
        <w:trPr>
          <w:jc w:val="center"/>
          <w:del w:id="14841" w:author="Sam Dent" w:date="2025-04-07T09:29:00Z"/>
          <w:trPrChange w:id="14842"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843"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51EEF97E" w14:textId="018F8341" w:rsidR="00A33745" w:rsidDel="002D66DE" w:rsidRDefault="00A33745" w:rsidP="00C05253">
            <w:pPr>
              <w:spacing w:after="0"/>
              <w:rPr>
                <w:del w:id="14844" w:author="Sam Dent" w:date="2025-04-07T09:29:00Z" w16du:dateUtc="2025-04-07T13:29:00Z"/>
                <w:rFonts w:asciiTheme="minorHAnsi" w:hAnsiTheme="minorHAnsi" w:cstheme="minorHAnsi"/>
              </w:rPr>
            </w:pPr>
            <w:del w:id="14845" w:author="Sam Dent" w:date="2025-04-07T09:29:00Z" w16du:dateUtc="2025-04-07T13:29:00Z">
              <w:r w:rsidDel="002D66DE">
                <w:rPr>
                  <w:rFonts w:asciiTheme="minorHAnsi" w:hAnsiTheme="minorHAnsi" w:cstheme="minorHAnsi"/>
                </w:rPr>
                <w:delText>Hot Water space heating without outdoor reset - Non recirculation</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4846"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57E63748" w14:textId="33873354" w:rsidR="00A33745" w:rsidDel="002D66DE" w:rsidRDefault="00A33745" w:rsidP="00C05253">
            <w:pPr>
              <w:spacing w:after="0"/>
              <w:jc w:val="center"/>
              <w:rPr>
                <w:del w:id="14847" w:author="Sam Dent" w:date="2025-04-07T09:29:00Z" w16du:dateUtc="2025-04-07T13:29:00Z"/>
                <w:rFonts w:asciiTheme="minorHAnsi" w:hAnsiTheme="minorHAnsi" w:cstheme="minorHAnsi"/>
                <w:szCs w:val="16"/>
              </w:rPr>
            </w:pPr>
            <w:del w:id="14848" w:author="Sam Dent" w:date="2025-04-07T09:29:00Z" w16du:dateUtc="2025-04-07T13:29:00Z">
              <w:r w:rsidDel="002D66DE">
                <w:rPr>
                  <w:rFonts w:asciiTheme="minorHAnsi" w:hAnsiTheme="minorHAnsi" w:cstheme="minorHAnsi"/>
                </w:rPr>
                <w:delText>160</w:delText>
              </w:r>
            </w:del>
          </w:p>
        </w:tc>
        <w:tc>
          <w:tcPr>
            <w:tcW w:w="1179" w:type="dxa"/>
            <w:tcBorders>
              <w:top w:val="single" w:sz="4" w:space="0" w:color="auto"/>
              <w:left w:val="single" w:sz="4" w:space="0" w:color="auto"/>
              <w:bottom w:val="single" w:sz="4" w:space="0" w:color="auto"/>
              <w:right w:val="single" w:sz="4" w:space="0" w:color="auto"/>
            </w:tcBorders>
            <w:vAlign w:val="center"/>
            <w:tcPrChange w:id="14849"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35E39D33" w14:textId="0B78BEBC" w:rsidR="00A33745" w:rsidRPr="00B93479" w:rsidDel="002D66DE" w:rsidRDefault="00A33745" w:rsidP="00C05253">
            <w:pPr>
              <w:spacing w:after="0"/>
              <w:jc w:val="center"/>
              <w:rPr>
                <w:del w:id="14850" w:author="Sam Dent" w:date="2025-04-07T09:29:00Z" w16du:dateUtc="2025-04-07T13:29:00Z"/>
                <w:rFonts w:asciiTheme="minorHAnsi" w:hAnsiTheme="minorHAnsi" w:cstheme="minorHAnsi"/>
              </w:rPr>
            </w:pPr>
            <w:del w:id="14851" w:author="Sam Dent" w:date="2025-04-07T09:29:00Z" w16du:dateUtc="2025-04-07T13:29:00Z">
              <w:r w:rsidDel="002D66DE">
                <w:rPr>
                  <w:rFonts w:asciiTheme="minorHAnsi" w:hAnsiTheme="minorHAnsi" w:cstheme="minorHAnsi"/>
                </w:rPr>
                <w:delText>128</w:delText>
              </w:r>
            </w:del>
          </w:p>
        </w:tc>
      </w:tr>
      <w:tr w:rsidR="009F4441" w:rsidDel="002D66DE" w14:paraId="647E8968" w14:textId="664E5454" w:rsidTr="002D66DE">
        <w:trPr>
          <w:jc w:val="center"/>
          <w:del w:id="14852" w:author="Sam Dent" w:date="2025-04-07T09:29:00Z"/>
          <w:trPrChange w:id="14853"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854"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7695B8B6" w14:textId="63EA462F" w:rsidR="00A33745" w:rsidDel="002D66DE" w:rsidRDefault="00A33745" w:rsidP="00C05253">
            <w:pPr>
              <w:spacing w:after="0"/>
              <w:rPr>
                <w:del w:id="14855" w:author="Sam Dent" w:date="2025-04-07T09:29:00Z" w16du:dateUtc="2025-04-07T13:29:00Z"/>
                <w:rFonts w:asciiTheme="minorHAnsi" w:hAnsiTheme="minorHAnsi" w:cstheme="minorHAnsi"/>
              </w:rPr>
            </w:pPr>
            <w:del w:id="14856" w:author="Sam Dent" w:date="2025-04-07T09:29:00Z" w16du:dateUtc="2025-04-07T13:29:00Z">
              <w:r w:rsidDel="002D66DE">
                <w:rPr>
                  <w:rFonts w:asciiTheme="minorHAnsi" w:hAnsiTheme="minorHAnsi" w:cstheme="minorHAnsi"/>
                </w:rPr>
                <w:delText>Hot Water space heating with outdoor reset – Recirculation heating season only</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4857"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68DC09C9" w14:textId="0D4FEE17" w:rsidR="00A33745" w:rsidDel="002D66DE" w:rsidRDefault="00A33745" w:rsidP="00C05253">
            <w:pPr>
              <w:spacing w:after="0"/>
              <w:jc w:val="center"/>
              <w:rPr>
                <w:del w:id="14858" w:author="Sam Dent" w:date="2025-04-07T09:29:00Z" w16du:dateUtc="2025-04-07T13:29:00Z"/>
                <w:rFonts w:asciiTheme="minorHAnsi" w:hAnsiTheme="minorHAnsi" w:cstheme="minorHAnsi"/>
                <w:szCs w:val="16"/>
              </w:rPr>
            </w:pPr>
            <w:del w:id="14859" w:author="Sam Dent" w:date="2025-04-07T09:29:00Z" w16du:dateUtc="2025-04-07T13:29:00Z">
              <w:r w:rsidDel="002D66DE">
                <w:rPr>
                  <w:rFonts w:asciiTheme="minorHAnsi" w:hAnsiTheme="minorHAnsi" w:cstheme="minorHAnsi"/>
                </w:rPr>
                <w:delText>135</w:delText>
              </w:r>
            </w:del>
          </w:p>
        </w:tc>
        <w:tc>
          <w:tcPr>
            <w:tcW w:w="1179" w:type="dxa"/>
            <w:tcBorders>
              <w:top w:val="single" w:sz="4" w:space="0" w:color="auto"/>
              <w:left w:val="single" w:sz="4" w:space="0" w:color="auto"/>
              <w:bottom w:val="single" w:sz="4" w:space="0" w:color="auto"/>
              <w:right w:val="single" w:sz="4" w:space="0" w:color="auto"/>
            </w:tcBorders>
            <w:vAlign w:val="center"/>
            <w:tcPrChange w:id="14860"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5C7064F8" w14:textId="5DFA4C4F" w:rsidR="00A33745" w:rsidRPr="00B93479" w:rsidDel="002D66DE" w:rsidRDefault="00A33745" w:rsidP="00C05253">
            <w:pPr>
              <w:spacing w:after="0"/>
              <w:jc w:val="center"/>
              <w:rPr>
                <w:del w:id="14861" w:author="Sam Dent" w:date="2025-04-07T09:29:00Z" w16du:dateUtc="2025-04-07T13:29:00Z"/>
                <w:rFonts w:asciiTheme="minorHAnsi" w:hAnsiTheme="minorHAnsi" w:cstheme="minorHAnsi"/>
              </w:rPr>
            </w:pPr>
            <w:del w:id="14862" w:author="Sam Dent" w:date="2025-04-07T09:29:00Z" w16du:dateUtc="2025-04-07T13:29:00Z">
              <w:r w:rsidDel="002D66DE">
                <w:rPr>
                  <w:rFonts w:asciiTheme="minorHAnsi" w:hAnsiTheme="minorHAnsi" w:cstheme="minorHAnsi"/>
                </w:rPr>
                <w:delText>103</w:delText>
              </w:r>
            </w:del>
          </w:p>
        </w:tc>
      </w:tr>
      <w:tr w:rsidR="009F4441" w:rsidDel="002D66DE" w14:paraId="351FE409" w14:textId="0D94B231" w:rsidTr="002D66DE">
        <w:trPr>
          <w:jc w:val="center"/>
          <w:del w:id="14863" w:author="Sam Dent" w:date="2025-04-07T09:29:00Z"/>
          <w:trPrChange w:id="14864"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865"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1658758A" w14:textId="663F1F62" w:rsidR="00A33745" w:rsidDel="002D66DE" w:rsidRDefault="00A33745" w:rsidP="00C05253">
            <w:pPr>
              <w:spacing w:after="0"/>
              <w:rPr>
                <w:del w:id="14866" w:author="Sam Dent" w:date="2025-04-07T09:29:00Z" w16du:dateUtc="2025-04-07T13:29:00Z"/>
                <w:rFonts w:asciiTheme="minorHAnsi" w:hAnsiTheme="minorHAnsi" w:cstheme="minorHAnsi"/>
              </w:rPr>
            </w:pPr>
            <w:del w:id="14867" w:author="Sam Dent" w:date="2025-04-07T09:29:00Z" w16du:dateUtc="2025-04-07T13:29:00Z">
              <w:r w:rsidDel="002D66DE">
                <w:rPr>
                  <w:rFonts w:asciiTheme="minorHAnsi" w:hAnsiTheme="minorHAnsi" w:cstheme="minorHAnsi"/>
                </w:rPr>
                <w:delText>Hot Water space heating without outdoor reset – Recirculation heating season only</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4868"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5AA1DABD" w14:textId="0D655709" w:rsidR="00A33745" w:rsidDel="002D66DE" w:rsidRDefault="00A33745" w:rsidP="00C05253">
            <w:pPr>
              <w:spacing w:after="0"/>
              <w:jc w:val="center"/>
              <w:rPr>
                <w:del w:id="14869" w:author="Sam Dent" w:date="2025-04-07T09:29:00Z" w16du:dateUtc="2025-04-07T13:29:00Z"/>
                <w:rFonts w:asciiTheme="minorHAnsi" w:hAnsiTheme="minorHAnsi" w:cstheme="minorHAnsi"/>
                <w:szCs w:val="22"/>
              </w:rPr>
            </w:pPr>
            <w:del w:id="14870" w:author="Sam Dent" w:date="2025-04-07T09:29:00Z" w16du:dateUtc="2025-04-07T13:29:00Z">
              <w:r w:rsidDel="002D66DE">
                <w:rPr>
                  <w:rFonts w:asciiTheme="minorHAnsi" w:hAnsiTheme="minorHAnsi" w:cstheme="minorHAnsi"/>
                </w:rPr>
                <w:delText>160</w:delText>
              </w:r>
            </w:del>
          </w:p>
        </w:tc>
        <w:tc>
          <w:tcPr>
            <w:tcW w:w="1179" w:type="dxa"/>
            <w:tcBorders>
              <w:top w:val="single" w:sz="4" w:space="0" w:color="auto"/>
              <w:left w:val="single" w:sz="4" w:space="0" w:color="auto"/>
              <w:bottom w:val="single" w:sz="4" w:space="0" w:color="auto"/>
              <w:right w:val="single" w:sz="4" w:space="0" w:color="auto"/>
            </w:tcBorders>
            <w:vAlign w:val="center"/>
            <w:tcPrChange w:id="14871"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0E5179ED" w14:textId="45594ABB" w:rsidR="00A33745" w:rsidRPr="00B93479" w:rsidDel="002D66DE" w:rsidRDefault="00A33745" w:rsidP="00C05253">
            <w:pPr>
              <w:spacing w:after="0"/>
              <w:jc w:val="center"/>
              <w:rPr>
                <w:del w:id="14872" w:author="Sam Dent" w:date="2025-04-07T09:29:00Z" w16du:dateUtc="2025-04-07T13:29:00Z"/>
                <w:rFonts w:asciiTheme="minorHAnsi" w:hAnsiTheme="minorHAnsi" w:cstheme="minorHAnsi"/>
              </w:rPr>
            </w:pPr>
            <w:del w:id="14873" w:author="Sam Dent" w:date="2025-04-07T09:29:00Z" w16du:dateUtc="2025-04-07T13:29:00Z">
              <w:r w:rsidDel="002D66DE">
                <w:rPr>
                  <w:rFonts w:asciiTheme="minorHAnsi" w:hAnsiTheme="minorHAnsi" w:cstheme="minorHAnsi"/>
                </w:rPr>
                <w:delText>128</w:delText>
              </w:r>
            </w:del>
          </w:p>
        </w:tc>
      </w:tr>
      <w:tr w:rsidR="009F4441" w:rsidDel="002D66DE" w14:paraId="3534A1EA" w14:textId="7B33ACA4" w:rsidTr="002D66DE">
        <w:trPr>
          <w:jc w:val="center"/>
          <w:del w:id="14874" w:author="Sam Dent" w:date="2025-04-07T09:29:00Z"/>
          <w:trPrChange w:id="14875"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876"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50A7A35B" w14:textId="2A33D614" w:rsidR="00A33745" w:rsidDel="002D66DE" w:rsidRDefault="00A33745" w:rsidP="00C05253">
            <w:pPr>
              <w:spacing w:after="0"/>
              <w:rPr>
                <w:del w:id="14877" w:author="Sam Dent" w:date="2025-04-07T09:29:00Z" w16du:dateUtc="2025-04-07T13:29:00Z"/>
                <w:rFonts w:asciiTheme="minorHAnsi" w:hAnsiTheme="minorHAnsi" w:cstheme="minorHAnsi"/>
              </w:rPr>
            </w:pPr>
            <w:del w:id="14878" w:author="Sam Dent" w:date="2025-04-07T09:29:00Z" w16du:dateUtc="2025-04-07T13:29:00Z">
              <w:r w:rsidDel="002D66DE">
                <w:rPr>
                  <w:rFonts w:asciiTheme="minorHAnsi" w:hAnsiTheme="minorHAnsi" w:cstheme="minorHAnsi"/>
                </w:rPr>
                <w:delText>Hot Water space heating with outdoor reset – Recirculation year-round</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4879"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4A32BE50" w14:textId="59CE2E98" w:rsidR="00A33745" w:rsidDel="002D66DE" w:rsidRDefault="00A33745" w:rsidP="00C05253">
            <w:pPr>
              <w:spacing w:after="0"/>
              <w:jc w:val="center"/>
              <w:rPr>
                <w:del w:id="14880" w:author="Sam Dent" w:date="2025-04-07T09:29:00Z" w16du:dateUtc="2025-04-07T13:29:00Z"/>
                <w:rFonts w:asciiTheme="minorHAnsi" w:hAnsiTheme="minorHAnsi" w:cstheme="minorHAnsi"/>
                <w:szCs w:val="16"/>
              </w:rPr>
            </w:pPr>
            <w:del w:id="14881" w:author="Sam Dent" w:date="2025-04-07T09:29:00Z" w16du:dateUtc="2025-04-07T13:29:00Z">
              <w:r w:rsidDel="002D66DE">
                <w:rPr>
                  <w:rFonts w:asciiTheme="minorHAnsi" w:hAnsiTheme="minorHAnsi" w:cstheme="minorHAnsi"/>
                </w:rPr>
                <w:delText>120</w:delText>
              </w:r>
            </w:del>
          </w:p>
        </w:tc>
        <w:tc>
          <w:tcPr>
            <w:tcW w:w="1179" w:type="dxa"/>
            <w:tcBorders>
              <w:top w:val="single" w:sz="4" w:space="0" w:color="auto"/>
              <w:left w:val="single" w:sz="4" w:space="0" w:color="auto"/>
              <w:bottom w:val="single" w:sz="4" w:space="0" w:color="auto"/>
              <w:right w:val="single" w:sz="4" w:space="0" w:color="auto"/>
            </w:tcBorders>
            <w:vAlign w:val="center"/>
            <w:tcPrChange w:id="14882"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17BBDE41" w14:textId="4FCCB474" w:rsidR="00A33745" w:rsidRPr="00B93479" w:rsidDel="002D66DE" w:rsidRDefault="00A33745" w:rsidP="00C05253">
            <w:pPr>
              <w:spacing w:after="0"/>
              <w:jc w:val="center"/>
              <w:rPr>
                <w:del w:id="14883" w:author="Sam Dent" w:date="2025-04-07T09:29:00Z" w16du:dateUtc="2025-04-07T13:29:00Z"/>
                <w:rFonts w:asciiTheme="minorHAnsi" w:hAnsiTheme="minorHAnsi" w:cstheme="minorHAnsi"/>
              </w:rPr>
            </w:pPr>
            <w:del w:id="14884" w:author="Sam Dent" w:date="2025-04-07T09:29:00Z" w16du:dateUtc="2025-04-07T13:29:00Z">
              <w:r w:rsidDel="002D66DE">
                <w:rPr>
                  <w:rFonts w:asciiTheme="minorHAnsi" w:hAnsiTheme="minorHAnsi" w:cstheme="minorHAnsi"/>
                </w:rPr>
                <w:delText>88</w:delText>
              </w:r>
            </w:del>
          </w:p>
        </w:tc>
      </w:tr>
      <w:tr w:rsidR="009F4441" w:rsidDel="002D66DE" w14:paraId="06D067EE" w14:textId="69CA2CE8" w:rsidTr="002D66DE">
        <w:trPr>
          <w:jc w:val="center"/>
          <w:del w:id="14885" w:author="Sam Dent" w:date="2025-04-07T09:29:00Z"/>
          <w:trPrChange w:id="14886"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887"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3EB7FB47" w14:textId="3E3A5F8C" w:rsidR="00A33745" w:rsidDel="002D66DE" w:rsidRDefault="00A33745" w:rsidP="00C05253">
            <w:pPr>
              <w:spacing w:after="0"/>
              <w:rPr>
                <w:del w:id="14888" w:author="Sam Dent" w:date="2025-04-07T09:29:00Z" w16du:dateUtc="2025-04-07T13:29:00Z"/>
                <w:rFonts w:asciiTheme="minorHAnsi" w:hAnsiTheme="minorHAnsi" w:cstheme="minorHAnsi"/>
              </w:rPr>
            </w:pPr>
            <w:del w:id="14889" w:author="Sam Dent" w:date="2025-04-07T09:29:00Z" w16du:dateUtc="2025-04-07T13:29:00Z">
              <w:r w:rsidDel="002D66DE">
                <w:rPr>
                  <w:rFonts w:asciiTheme="minorHAnsi" w:hAnsiTheme="minorHAnsi" w:cstheme="minorHAnsi"/>
                </w:rPr>
                <w:delText>Hot Water space heating without outdoor reset – Recirculation year-round</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4890"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332FA7C3" w14:textId="4E2C7EDE" w:rsidR="00A33745" w:rsidDel="002D66DE" w:rsidRDefault="00A33745" w:rsidP="00C05253">
            <w:pPr>
              <w:spacing w:after="0"/>
              <w:jc w:val="center"/>
              <w:rPr>
                <w:del w:id="14891" w:author="Sam Dent" w:date="2025-04-07T09:29:00Z" w16du:dateUtc="2025-04-07T13:29:00Z"/>
                <w:rFonts w:asciiTheme="minorHAnsi" w:hAnsiTheme="minorHAnsi" w:cstheme="minorHAnsi"/>
                <w:szCs w:val="16"/>
              </w:rPr>
            </w:pPr>
            <w:del w:id="14892" w:author="Sam Dent" w:date="2025-04-07T09:29:00Z" w16du:dateUtc="2025-04-07T13:29:00Z">
              <w:r w:rsidDel="002D66DE">
                <w:rPr>
                  <w:rFonts w:asciiTheme="minorHAnsi" w:hAnsiTheme="minorHAnsi" w:cstheme="minorHAnsi"/>
                </w:rPr>
                <w:delText>160</w:delText>
              </w:r>
            </w:del>
          </w:p>
        </w:tc>
        <w:tc>
          <w:tcPr>
            <w:tcW w:w="1179" w:type="dxa"/>
            <w:tcBorders>
              <w:top w:val="single" w:sz="4" w:space="0" w:color="auto"/>
              <w:left w:val="single" w:sz="4" w:space="0" w:color="auto"/>
              <w:bottom w:val="single" w:sz="4" w:space="0" w:color="auto"/>
              <w:right w:val="single" w:sz="4" w:space="0" w:color="auto"/>
            </w:tcBorders>
            <w:vAlign w:val="center"/>
            <w:tcPrChange w:id="14893"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4643BCEE" w14:textId="0E94493C" w:rsidR="00A33745" w:rsidRPr="00B93479" w:rsidDel="002D66DE" w:rsidRDefault="00A33745" w:rsidP="00C05253">
            <w:pPr>
              <w:spacing w:after="0"/>
              <w:jc w:val="center"/>
              <w:rPr>
                <w:del w:id="14894" w:author="Sam Dent" w:date="2025-04-07T09:29:00Z" w16du:dateUtc="2025-04-07T13:29:00Z"/>
                <w:rFonts w:asciiTheme="minorHAnsi" w:hAnsiTheme="minorHAnsi" w:cstheme="minorHAnsi"/>
              </w:rPr>
            </w:pPr>
            <w:del w:id="14895" w:author="Sam Dent" w:date="2025-04-07T09:29:00Z" w16du:dateUtc="2025-04-07T13:29:00Z">
              <w:r w:rsidDel="002D66DE">
                <w:rPr>
                  <w:rFonts w:asciiTheme="minorHAnsi" w:hAnsiTheme="minorHAnsi" w:cstheme="minorHAnsi"/>
                </w:rPr>
                <w:delText>128</w:delText>
              </w:r>
            </w:del>
          </w:p>
        </w:tc>
      </w:tr>
      <w:tr w:rsidR="009F4441" w:rsidDel="002D66DE" w14:paraId="2093C096" w14:textId="209ECBC3" w:rsidTr="002D66DE">
        <w:trPr>
          <w:jc w:val="center"/>
          <w:del w:id="14896" w:author="Sam Dent" w:date="2025-04-07T09:29:00Z"/>
          <w:trPrChange w:id="14897"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898"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201FCD96" w14:textId="33832381" w:rsidR="00A33745" w:rsidDel="002D66DE" w:rsidRDefault="00A33745" w:rsidP="00C05253">
            <w:pPr>
              <w:spacing w:after="0"/>
              <w:rPr>
                <w:del w:id="14899" w:author="Sam Dent" w:date="2025-04-07T09:29:00Z" w16du:dateUtc="2025-04-07T13:29:00Z"/>
                <w:rFonts w:asciiTheme="minorHAnsi" w:hAnsiTheme="minorHAnsi" w:cstheme="minorHAnsi"/>
              </w:rPr>
            </w:pPr>
            <w:del w:id="14900" w:author="Sam Dent" w:date="2025-04-07T09:29:00Z" w16du:dateUtc="2025-04-07T13:29:00Z">
              <w:r w:rsidDel="002D66DE">
                <w:rPr>
                  <w:rFonts w:asciiTheme="minorHAnsi" w:hAnsiTheme="minorHAnsi" w:cstheme="minorHAnsi"/>
                </w:rPr>
                <w:delText>Domestic Hot Water</w:delText>
              </w:r>
            </w:del>
          </w:p>
        </w:tc>
        <w:tc>
          <w:tcPr>
            <w:tcW w:w="1594" w:type="dxa"/>
            <w:tcBorders>
              <w:top w:val="single" w:sz="4" w:space="0" w:color="auto"/>
              <w:left w:val="single" w:sz="4" w:space="0" w:color="auto"/>
              <w:bottom w:val="single" w:sz="4" w:space="0" w:color="auto"/>
              <w:right w:val="single" w:sz="4" w:space="0" w:color="auto"/>
            </w:tcBorders>
            <w:vAlign w:val="center"/>
            <w:hideMark/>
            <w:tcPrChange w:id="14901"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7F1EBDF8" w14:textId="19779EB9" w:rsidR="00A33745" w:rsidDel="002D66DE" w:rsidRDefault="00A33745" w:rsidP="00C05253">
            <w:pPr>
              <w:spacing w:after="0"/>
              <w:jc w:val="center"/>
              <w:rPr>
                <w:del w:id="14902" w:author="Sam Dent" w:date="2025-04-07T09:29:00Z" w16du:dateUtc="2025-04-07T13:29:00Z"/>
                <w:rFonts w:asciiTheme="minorHAnsi" w:hAnsiTheme="minorHAnsi" w:cstheme="minorHAnsi"/>
                <w:szCs w:val="16"/>
              </w:rPr>
            </w:pPr>
            <w:del w:id="14903" w:author="Sam Dent" w:date="2025-04-07T09:29:00Z" w16du:dateUtc="2025-04-07T13:29:00Z">
              <w:r w:rsidDel="002D66DE">
                <w:rPr>
                  <w:rFonts w:asciiTheme="minorHAnsi" w:hAnsiTheme="minorHAnsi" w:cstheme="minorHAnsi"/>
                </w:rPr>
                <w:delText>115</w:delText>
              </w:r>
            </w:del>
          </w:p>
        </w:tc>
        <w:tc>
          <w:tcPr>
            <w:tcW w:w="1179" w:type="dxa"/>
            <w:tcBorders>
              <w:top w:val="single" w:sz="4" w:space="0" w:color="auto"/>
              <w:left w:val="single" w:sz="4" w:space="0" w:color="auto"/>
              <w:bottom w:val="single" w:sz="4" w:space="0" w:color="auto"/>
              <w:right w:val="single" w:sz="4" w:space="0" w:color="auto"/>
            </w:tcBorders>
            <w:vAlign w:val="center"/>
            <w:tcPrChange w:id="14904"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596AC210" w14:textId="2DE761C7" w:rsidR="00A33745" w:rsidRPr="00B93479" w:rsidDel="002D66DE" w:rsidRDefault="00A33745" w:rsidP="00C05253">
            <w:pPr>
              <w:spacing w:after="0"/>
              <w:jc w:val="center"/>
              <w:rPr>
                <w:del w:id="14905" w:author="Sam Dent" w:date="2025-04-07T09:29:00Z" w16du:dateUtc="2025-04-07T13:29:00Z"/>
                <w:rFonts w:asciiTheme="minorHAnsi" w:hAnsiTheme="minorHAnsi" w:cstheme="minorHAnsi"/>
              </w:rPr>
            </w:pPr>
            <w:del w:id="14906" w:author="Sam Dent" w:date="2025-04-07T09:29:00Z" w16du:dateUtc="2025-04-07T13:29:00Z">
              <w:r w:rsidDel="002D66DE">
                <w:rPr>
                  <w:rFonts w:asciiTheme="minorHAnsi" w:hAnsiTheme="minorHAnsi" w:cstheme="minorHAnsi"/>
                </w:rPr>
                <w:delText>83</w:delText>
              </w:r>
            </w:del>
          </w:p>
        </w:tc>
      </w:tr>
      <w:tr w:rsidR="009F4441" w14:paraId="348A0E04" w14:textId="77777777" w:rsidTr="002D66DE">
        <w:trPr>
          <w:jc w:val="center"/>
          <w:trPrChange w:id="14907"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908"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77274C90"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4909"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39B11757"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9" w:type="dxa"/>
            <w:tcBorders>
              <w:top w:val="single" w:sz="4" w:space="0" w:color="auto"/>
              <w:left w:val="single" w:sz="4" w:space="0" w:color="auto"/>
              <w:bottom w:val="single" w:sz="4" w:space="0" w:color="auto"/>
              <w:right w:val="single" w:sz="4" w:space="0" w:color="auto"/>
            </w:tcBorders>
            <w:vAlign w:val="center"/>
            <w:tcPrChange w:id="14910"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59D93527"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93</w:t>
            </w:r>
          </w:p>
        </w:tc>
      </w:tr>
      <w:tr w:rsidR="009F4441" w14:paraId="37BA1BFC" w14:textId="77777777" w:rsidTr="002D66DE">
        <w:trPr>
          <w:jc w:val="center"/>
          <w:trPrChange w:id="14911"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912"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2B7373F1"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4913"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0733AAC3"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9" w:type="dxa"/>
            <w:tcBorders>
              <w:top w:val="single" w:sz="4" w:space="0" w:color="auto"/>
              <w:left w:val="single" w:sz="4" w:space="0" w:color="auto"/>
              <w:bottom w:val="single" w:sz="4" w:space="0" w:color="auto"/>
              <w:right w:val="single" w:sz="4" w:space="0" w:color="auto"/>
            </w:tcBorders>
            <w:vAlign w:val="center"/>
            <w:tcPrChange w:id="14914"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642AB5E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19</w:t>
            </w:r>
          </w:p>
        </w:tc>
      </w:tr>
      <w:tr w:rsidR="009F4441" w14:paraId="0089B204" w14:textId="77777777" w:rsidTr="002D66DE">
        <w:trPr>
          <w:jc w:val="center"/>
          <w:trPrChange w:id="14915"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916"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233FFE6E"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4917"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69108FA9"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9" w:type="dxa"/>
            <w:tcBorders>
              <w:top w:val="single" w:sz="4" w:space="0" w:color="auto"/>
              <w:left w:val="single" w:sz="4" w:space="0" w:color="auto"/>
              <w:bottom w:val="single" w:sz="4" w:space="0" w:color="auto"/>
              <w:right w:val="single" w:sz="4" w:space="0" w:color="auto"/>
            </w:tcBorders>
            <w:vAlign w:val="center"/>
            <w:tcPrChange w:id="14918"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3B642E19"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56</w:t>
            </w:r>
          </w:p>
        </w:tc>
      </w:tr>
      <w:tr w:rsidR="009F4441" w14:paraId="4D65308B" w14:textId="77777777" w:rsidTr="002D66DE">
        <w:trPr>
          <w:jc w:val="center"/>
          <w:trPrChange w:id="14919"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920"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4CE4ADC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4921"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7BEAB248"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9" w:type="dxa"/>
            <w:tcBorders>
              <w:top w:val="single" w:sz="4" w:space="0" w:color="auto"/>
              <w:left w:val="single" w:sz="4" w:space="0" w:color="auto"/>
              <w:bottom w:val="single" w:sz="4" w:space="0" w:color="auto"/>
              <w:right w:val="single" w:sz="4" w:space="0" w:color="auto"/>
            </w:tcBorders>
            <w:vAlign w:val="center"/>
            <w:tcPrChange w:id="14922"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75C666F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82</w:t>
            </w:r>
          </w:p>
        </w:tc>
      </w:tr>
      <w:tr w:rsidR="009F4441" w14:paraId="3982214F" w14:textId="77777777" w:rsidTr="002D66DE">
        <w:trPr>
          <w:jc w:val="center"/>
          <w:trPrChange w:id="14923"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924"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53F5CAC1"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4925"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17702CF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9" w:type="dxa"/>
            <w:tcBorders>
              <w:top w:val="single" w:sz="4" w:space="0" w:color="auto"/>
              <w:left w:val="single" w:sz="4" w:space="0" w:color="auto"/>
              <w:bottom w:val="single" w:sz="4" w:space="0" w:color="auto"/>
              <w:right w:val="single" w:sz="4" w:space="0" w:color="auto"/>
            </w:tcBorders>
            <w:vAlign w:val="center"/>
            <w:tcPrChange w:id="14926"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457A24A6"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09</w:t>
            </w:r>
          </w:p>
        </w:tc>
      </w:tr>
      <w:tr w:rsidR="009F4441" w14:paraId="35898A02" w14:textId="77777777" w:rsidTr="002D66DE">
        <w:trPr>
          <w:jc w:val="center"/>
          <w:trPrChange w:id="14927" w:author="Sam Dent" w:date="2025-04-07T09:29:00Z" w16du:dateUtc="2025-04-07T13:29:00Z">
            <w:trPr>
              <w:jc w:val="center"/>
            </w:trPr>
          </w:trPrChange>
        </w:trPr>
        <w:tc>
          <w:tcPr>
            <w:tcW w:w="6762" w:type="dxa"/>
            <w:tcBorders>
              <w:top w:val="single" w:sz="4" w:space="0" w:color="auto"/>
              <w:left w:val="single" w:sz="4" w:space="0" w:color="auto"/>
              <w:bottom w:val="single" w:sz="4" w:space="0" w:color="auto"/>
              <w:right w:val="single" w:sz="4" w:space="0" w:color="auto"/>
            </w:tcBorders>
            <w:vAlign w:val="center"/>
            <w:hideMark/>
            <w:tcPrChange w:id="14928" w:author="Sam Dent" w:date="2025-04-07T09:29:00Z" w16du:dateUtc="2025-04-07T13:29:00Z">
              <w:tcPr>
                <w:tcW w:w="6915" w:type="dxa"/>
                <w:tcBorders>
                  <w:top w:val="single" w:sz="4" w:space="0" w:color="auto"/>
                  <w:left w:val="single" w:sz="4" w:space="0" w:color="auto"/>
                  <w:bottom w:val="single" w:sz="4" w:space="0" w:color="auto"/>
                  <w:right w:val="single" w:sz="4" w:space="0" w:color="auto"/>
                </w:tcBorders>
                <w:vAlign w:val="center"/>
                <w:hideMark/>
              </w:tcPr>
            </w:tcPrChange>
          </w:tcPr>
          <w:p w14:paraId="25A9A0F4" w14:textId="77777777" w:rsidR="00A33745" w:rsidRDefault="00A33745" w:rsidP="00C05253">
            <w:pPr>
              <w:spacing w:after="0"/>
              <w:rPr>
                <w:rFonts w:asciiTheme="minorHAnsi" w:hAnsiTheme="minorHAnsi" w:cstheme="minorHAnsi"/>
              </w:rPr>
            </w:pPr>
            <w:r>
              <w:rPr>
                <w:rFonts w:asciiTheme="minorHAnsi" w:hAnsiTheme="minorHAnsi" w:cstheme="minorHAnsi"/>
              </w:rPr>
              <w:t>150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Change w:id="14929" w:author="Sam Dent" w:date="2025-04-07T09:29:00Z" w16du:dateUtc="2025-04-07T13:29:00Z">
              <w:tcPr>
                <w:tcW w:w="1450" w:type="dxa"/>
                <w:tcBorders>
                  <w:top w:val="single" w:sz="4" w:space="0" w:color="auto"/>
                  <w:left w:val="single" w:sz="4" w:space="0" w:color="auto"/>
                  <w:bottom w:val="single" w:sz="4" w:space="0" w:color="auto"/>
                  <w:right w:val="single" w:sz="4" w:space="0" w:color="auto"/>
                </w:tcBorders>
                <w:vAlign w:val="center"/>
                <w:hideMark/>
              </w:tcPr>
            </w:tcPrChange>
          </w:tcPr>
          <w:p w14:paraId="779076B2"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65</w:t>
            </w:r>
          </w:p>
        </w:tc>
        <w:tc>
          <w:tcPr>
            <w:tcW w:w="1179" w:type="dxa"/>
            <w:tcBorders>
              <w:top w:val="single" w:sz="4" w:space="0" w:color="auto"/>
              <w:left w:val="single" w:sz="4" w:space="0" w:color="auto"/>
              <w:bottom w:val="single" w:sz="4" w:space="0" w:color="auto"/>
              <w:right w:val="single" w:sz="4" w:space="0" w:color="auto"/>
            </w:tcBorders>
            <w:vAlign w:val="center"/>
            <w:tcPrChange w:id="14930" w:author="Sam Dent" w:date="2025-04-07T09:29:00Z" w16du:dateUtc="2025-04-07T13:29:00Z">
              <w:tcPr>
                <w:tcW w:w="1170" w:type="dxa"/>
                <w:tcBorders>
                  <w:top w:val="single" w:sz="4" w:space="0" w:color="auto"/>
                  <w:left w:val="single" w:sz="4" w:space="0" w:color="auto"/>
                  <w:bottom w:val="single" w:sz="4" w:space="0" w:color="auto"/>
                  <w:right w:val="single" w:sz="4" w:space="0" w:color="auto"/>
                </w:tcBorders>
                <w:vAlign w:val="center"/>
              </w:tcPr>
            </w:tcPrChange>
          </w:tcPr>
          <w:p w14:paraId="7C26847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38</w:t>
            </w:r>
          </w:p>
        </w:tc>
      </w:tr>
    </w:tbl>
    <w:p w14:paraId="18E4124B" w14:textId="77777777" w:rsidR="00A33745" w:rsidRPr="00EF6808" w:rsidRDefault="00A33745" w:rsidP="00A33745">
      <w:r>
        <w:tab/>
        <w:t>H</w:t>
      </w:r>
      <w:r w:rsidRPr="00E935FD">
        <w:rPr>
          <w:vertAlign w:val="subscript"/>
        </w:rPr>
        <w:t>w</w:t>
      </w:r>
      <w:r>
        <w:tab/>
      </w:r>
      <w:r>
        <w:tab/>
        <w:t>= Enthalpy of incoming water from well or municipal system (Btu/lbm)</w:t>
      </w:r>
    </w:p>
    <w:p w14:paraId="009E746F" w14:textId="77777777" w:rsidR="00A33745" w:rsidRDefault="00A33745" w:rsidP="00A33745">
      <w:pPr>
        <w:jc w:val="left"/>
        <w:rPr>
          <w:rFonts w:ascii="Times New Roman" w:hAnsi="Times New Roman"/>
          <w:sz w:val="24"/>
          <w:szCs w:val="24"/>
        </w:rPr>
      </w:pPr>
      <w:r>
        <w:tab/>
      </w:r>
      <w:r>
        <w:tab/>
      </w:r>
      <w:r>
        <w:tab/>
        <w:t xml:space="preserve">= 18.8 Btu/lbm for an incoming water temperature of </w:t>
      </w:r>
      <w:r>
        <w:rPr>
          <w:rFonts w:cstheme="minorHAnsi"/>
          <w:noProof/>
        </w:rPr>
        <w:t xml:space="preserve">50.7°F </w:t>
      </w:r>
      <w:r>
        <w:rPr>
          <w:rFonts w:ascii="Arial" w:eastAsiaTheme="majorEastAsia" w:hAnsi="Arial"/>
          <w:noProof/>
          <w:vertAlign w:val="superscript"/>
        </w:rPr>
        <w:footnoteReference w:id="1189"/>
      </w:r>
      <w:r>
        <w:rPr>
          <w:rFonts w:ascii="Times New Roman" w:hAnsi="Times New Roman"/>
          <w:sz w:val="24"/>
          <w:szCs w:val="24"/>
        </w:rPr>
        <w:t xml:space="preserve"> </w:t>
      </w:r>
    </w:p>
    <w:p w14:paraId="59E567BE" w14:textId="77777777" w:rsidR="00A33745" w:rsidRDefault="00A33745" w:rsidP="00A33745">
      <w:pPr>
        <w:jc w:val="left"/>
        <w:rPr>
          <w:rFonts w:cstheme="minorHAnsi"/>
        </w:rPr>
      </w:pPr>
      <w:r w:rsidRPr="003B1075">
        <w:rPr>
          <w:rFonts w:cstheme="minorHAnsi"/>
        </w:rPr>
        <w:tab/>
      </w:r>
      <w:r>
        <w:rPr>
          <w:rFonts w:cstheme="minorHAnsi"/>
        </w:rPr>
        <w:t>S</w:t>
      </w:r>
      <w:r w:rsidRPr="003463F8">
        <w:rPr>
          <w:rFonts w:cstheme="minorHAnsi"/>
          <w:vertAlign w:val="subscript"/>
        </w:rPr>
        <w:t>loss</w:t>
      </w:r>
      <w:r>
        <w:rPr>
          <w:rFonts w:cstheme="minorHAnsi"/>
        </w:rPr>
        <w:tab/>
      </w:r>
      <w:r>
        <w:rPr>
          <w:rFonts w:cstheme="minorHAnsi"/>
        </w:rPr>
        <w:tab/>
        <w:t>= Percentage of flash steam loss</w:t>
      </w:r>
    </w:p>
    <w:p w14:paraId="50C9BE50" w14:textId="77777777" w:rsidR="00A33745" w:rsidRPr="001B3E1F" w:rsidRDefault="00A33745" w:rsidP="00A33745">
      <w:pPr>
        <w:jc w:val="left"/>
        <w:rPr>
          <w:rFonts w:cstheme="minorHAnsi"/>
        </w:rPr>
      </w:pPr>
      <w:r>
        <w:rPr>
          <w:rFonts w:cstheme="minorHAnsi"/>
        </w:rPr>
        <w:tab/>
      </w:r>
      <w:r>
        <w:rPr>
          <w:rFonts w:cstheme="minorHAnsi"/>
        </w:rPr>
        <w:tab/>
      </w:r>
      <w:r>
        <w:rPr>
          <w:rFonts w:cstheme="minorHAnsi"/>
        </w:rPr>
        <w:tab/>
        <w:t>= 12%</w:t>
      </w:r>
      <w:r>
        <w:rPr>
          <w:rStyle w:val="FootnoteReference"/>
        </w:rPr>
        <w:footnoteReference w:id="1190"/>
      </w:r>
      <w:r>
        <w:rPr>
          <w:rFonts w:cstheme="minorHAnsi"/>
        </w:rPr>
        <w:t xml:space="preserve"> or actual if known.  </w:t>
      </w:r>
    </w:p>
    <w:p w14:paraId="6696E3A5" w14:textId="77777777" w:rsidR="00A33745" w:rsidRDefault="00A33745" w:rsidP="00A33745">
      <w:pPr>
        <w:jc w:val="left"/>
        <w:rPr>
          <w:rFonts w:cstheme="minorHAnsi"/>
        </w:rPr>
      </w:pPr>
      <w:r w:rsidRPr="003B1075">
        <w:rPr>
          <w:rFonts w:cstheme="minorHAnsi"/>
        </w:rPr>
        <w:tab/>
        <w:t>%existing</w:t>
      </w:r>
      <w:r>
        <w:rPr>
          <w:rFonts w:cstheme="minorHAnsi"/>
        </w:rPr>
        <w:tab/>
        <w:t xml:space="preserve">= Percentage of existing condensate recovery </w:t>
      </w:r>
    </w:p>
    <w:p w14:paraId="45A80FF3" w14:textId="77777777" w:rsidR="00A33745" w:rsidRDefault="00A33745" w:rsidP="00A33745">
      <w:pPr>
        <w:jc w:val="left"/>
        <w:rPr>
          <w:rFonts w:cstheme="minorHAnsi"/>
        </w:rPr>
      </w:pPr>
      <w:r>
        <w:rPr>
          <w:rFonts w:cstheme="minorHAnsi"/>
        </w:rPr>
        <w:tab/>
      </w:r>
      <w:r>
        <w:rPr>
          <w:rFonts w:cstheme="minorHAnsi"/>
        </w:rPr>
        <w:tab/>
      </w:r>
      <w:r>
        <w:rPr>
          <w:rFonts w:cstheme="minorHAnsi"/>
        </w:rPr>
        <w:tab/>
        <w:t>= 0% if no condensate is recovered or Actual If known</w:t>
      </w:r>
    </w:p>
    <w:p w14:paraId="5B78C367" w14:textId="77777777" w:rsidR="00A33745" w:rsidRDefault="00A33745" w:rsidP="00A33745">
      <w:pPr>
        <w:jc w:val="left"/>
        <w:rPr>
          <w:rFonts w:cstheme="minorHAnsi"/>
        </w:rPr>
      </w:pPr>
      <w:r>
        <w:rPr>
          <w:rFonts w:cstheme="minorHAnsi"/>
        </w:rPr>
        <w:tab/>
        <w:t>%proposed</w:t>
      </w:r>
      <w:r>
        <w:rPr>
          <w:rFonts w:cstheme="minorHAnsi"/>
        </w:rPr>
        <w:tab/>
        <w:t>= Percentage of proposed condensate recovery</w:t>
      </w:r>
    </w:p>
    <w:p w14:paraId="42ED365C" w14:textId="77777777" w:rsidR="00A33745" w:rsidRPr="003B1075" w:rsidRDefault="00A33745" w:rsidP="00A33745">
      <w:pPr>
        <w:jc w:val="left"/>
        <w:rPr>
          <w:rFonts w:cstheme="minorHAnsi"/>
        </w:rPr>
      </w:pPr>
      <w:r>
        <w:rPr>
          <w:rFonts w:cstheme="minorHAnsi"/>
        </w:rPr>
        <w:tab/>
      </w:r>
      <w:r>
        <w:rPr>
          <w:rFonts w:cstheme="minorHAnsi"/>
        </w:rPr>
        <w:tab/>
      </w:r>
      <w:r>
        <w:rPr>
          <w:rFonts w:cstheme="minorHAnsi"/>
        </w:rPr>
        <w:tab/>
        <w:t>= 80%</w:t>
      </w:r>
      <w:r>
        <w:rPr>
          <w:rStyle w:val="FootnoteReference"/>
        </w:rPr>
        <w:footnoteReference w:id="1191"/>
      </w:r>
      <w:r>
        <w:rPr>
          <w:rFonts w:cstheme="minorHAnsi"/>
        </w:rPr>
        <w:t xml:space="preserve"> or actual if known </w:t>
      </w:r>
    </w:p>
    <w:p w14:paraId="214B4F80" w14:textId="02E6463C" w:rsidR="00A33745" w:rsidRDefault="00A33745" w:rsidP="00A33745">
      <w:pPr>
        <w:ind w:firstLine="720"/>
        <w:rPr>
          <w:rFonts w:eastAsiaTheme="majorEastAsia"/>
        </w:rPr>
      </w:pPr>
      <w:r>
        <w:t>n</w:t>
      </w:r>
      <w:r>
        <w:rPr>
          <w:vertAlign w:val="subscript"/>
        </w:rPr>
        <w:t xml:space="preserve">boiler </w:t>
      </w:r>
      <w:r>
        <w:rPr>
          <w:rFonts w:eastAsiaTheme="majorEastAsia"/>
        </w:rPr>
        <w:tab/>
      </w:r>
      <w:r>
        <w:rPr>
          <w:rFonts w:eastAsiaTheme="majorEastAsia"/>
        </w:rPr>
        <w:tab/>
        <w:t xml:space="preserve">= Efficiency of the steam </w:t>
      </w:r>
      <w:del w:id="14931" w:author="Sam Dent" w:date="2025-04-07T09:30:00Z" w16du:dateUtc="2025-04-07T13:30:00Z">
        <w:r w:rsidDel="002D66DE">
          <w:rPr>
            <w:rFonts w:eastAsiaTheme="majorEastAsia"/>
          </w:rPr>
          <w:delText xml:space="preserve">or hot water </w:delText>
        </w:r>
      </w:del>
      <w:r>
        <w:rPr>
          <w:rFonts w:eastAsiaTheme="majorEastAsia"/>
        </w:rPr>
        <w:t>boiler</w:t>
      </w:r>
    </w:p>
    <w:p w14:paraId="6135A070" w14:textId="77777777" w:rsidR="00A33745" w:rsidRDefault="00A33745" w:rsidP="00A33745">
      <w:pPr>
        <w:rPr>
          <w:rFonts w:eastAsiaTheme="majorEastAsia"/>
        </w:rPr>
      </w:pPr>
      <w:r>
        <w:rPr>
          <w:rFonts w:eastAsiaTheme="majorEastAsia"/>
        </w:rPr>
        <w:tab/>
      </w:r>
      <w:r>
        <w:rPr>
          <w:rFonts w:eastAsiaTheme="majorEastAsia"/>
        </w:rPr>
        <w:tab/>
      </w:r>
      <w:r>
        <w:rPr>
          <w:rFonts w:eastAsiaTheme="majorEastAsia"/>
        </w:rPr>
        <w:tab/>
        <w:t>= Actual or if unknown use default values given below:</w:t>
      </w:r>
    </w:p>
    <w:p w14:paraId="6158D8B4" w14:textId="0A983D66" w:rsidR="00A33745" w:rsidDel="00C54ADF" w:rsidRDefault="00A33745" w:rsidP="00A33745">
      <w:pPr>
        <w:ind w:firstLine="720"/>
        <w:rPr>
          <w:del w:id="14932" w:author="Sam Dent" w:date="2025-04-07T09:30:00Z" w16du:dateUtc="2025-04-07T13:30:00Z"/>
        </w:rPr>
      </w:pPr>
      <w:r>
        <w:rPr>
          <w:rFonts w:eastAsiaTheme="majorEastAsia"/>
        </w:rPr>
        <w:tab/>
      </w:r>
      <w:r>
        <w:rPr>
          <w:rFonts w:eastAsiaTheme="majorEastAsia"/>
        </w:rPr>
        <w:tab/>
      </w:r>
      <w:del w:id="14933" w:author="Sam Dent" w:date="2025-04-07T09:30:00Z" w16du:dateUtc="2025-04-07T13:30:00Z">
        <w:r w:rsidDel="00C54ADF">
          <w:delText xml:space="preserve">= 81.9% for water boilers </w:delText>
        </w:r>
        <w:r w:rsidDel="00C54ADF">
          <w:rPr>
            <w:rStyle w:val="FootnoteReference"/>
            <w:rFonts w:eastAsiaTheme="majorEastAsia"/>
          </w:rPr>
          <w:footnoteReference w:id="1192"/>
        </w:r>
      </w:del>
    </w:p>
    <w:p w14:paraId="287E6070" w14:textId="524ECDE1" w:rsidR="00A33745" w:rsidRDefault="00A33745">
      <w:pPr>
        <w:ind w:firstLine="720"/>
        <w:pPrChange w:id="14936" w:author="Sam Dent" w:date="2025-04-07T09:30:00Z" w16du:dateUtc="2025-04-07T13:30:00Z">
          <w:pPr>
            <w:ind w:left="2160"/>
          </w:pPr>
        </w:pPrChange>
      </w:pPr>
      <w:r>
        <w:t xml:space="preserve">= </w:t>
      </w:r>
      <w:del w:id="14937" w:author="Cole Shea" w:date="2025-08-27T10:50:00Z" w16du:dateUtc="2025-08-27T14:50:00Z">
        <w:r>
          <w:delText>80.7</w:delText>
        </w:r>
      </w:del>
      <w:ins w:id="14938" w:author="Cole Shea" w:date="2025-08-27T10:50:00Z" w16du:dateUtc="2025-08-27T14:50:00Z">
        <w:r w:rsidR="00825A49">
          <w:t>79</w:t>
        </w:r>
      </w:ins>
      <w:r>
        <w:t>% for steam boilers</w:t>
      </w:r>
      <w:del w:id="14939" w:author="Cole Shea" w:date="2025-08-27T10:50:00Z" w16du:dateUtc="2025-08-27T14:50:00Z">
        <w:r>
          <w:delText xml:space="preserve">, except multifamily low-pressure </w:delText>
        </w:r>
      </w:del>
      <w:r>
        <w:rPr>
          <w:rStyle w:val="FootnoteReference"/>
          <w:rFonts w:eastAsiaTheme="majorEastAsia"/>
        </w:rPr>
        <w:footnoteReference w:id="1193"/>
      </w:r>
    </w:p>
    <w:p w14:paraId="13466382" w14:textId="77777777" w:rsidR="00A33745" w:rsidRDefault="00A33745" w:rsidP="00A33745">
      <w:pPr>
        <w:ind w:left="1440" w:firstLine="720"/>
        <w:rPr>
          <w:del w:id="14944" w:author="Cole Shea" w:date="2025-08-27T10:50:00Z" w16du:dateUtc="2025-08-27T14:50:00Z"/>
        </w:rPr>
      </w:pPr>
      <w:del w:id="14945" w:author="Cole Shea" w:date="2025-08-27T10:50:00Z" w16du:dateUtc="2025-08-27T14:50:00Z">
        <w:r>
          <w:delText xml:space="preserve">= 64.8% for multifamily low-pressure steam boilers </w:delText>
        </w:r>
        <w:r>
          <w:rPr>
            <w:rStyle w:val="FootnoteReference"/>
            <w:rFonts w:eastAsiaTheme="majorEastAsia"/>
          </w:rPr>
          <w:footnoteReference w:id="1194"/>
        </w:r>
      </w:del>
    </w:p>
    <w:p w14:paraId="0E643C42" w14:textId="77777777" w:rsidR="00A33745" w:rsidRDefault="00A33745" w:rsidP="00A33745">
      <w:pPr>
        <w:tabs>
          <w:tab w:val="left" w:pos="720"/>
        </w:tabs>
        <w:ind w:left="2160" w:hanging="2160"/>
      </w:pPr>
      <w:r>
        <w:tab/>
        <w:t>100,000</w:t>
      </w:r>
      <w:r>
        <w:tab/>
        <w:t>= Btu to therms for natural gas conversion factor. For other fossil-fuel, find appropriate convers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4948" w:author="Sam Dent" w:date="2025-04-07T05:58:00Z" w16du:dateUtc="2025-04-07T09:58:00Z">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9340"/>
        <w:tblGridChange w:id="14949">
          <w:tblGrid>
            <w:gridCol w:w="9340"/>
          </w:tblGrid>
        </w:tblGridChange>
      </w:tblGrid>
      <w:tr w:rsidR="00A33745" w14:paraId="66DFBCB7" w14:textId="77777777" w:rsidTr="00FE40C5">
        <w:trPr>
          <w:trHeight w:val="2401"/>
          <w:trPrChange w:id="14950" w:author="Sam Dent" w:date="2025-04-07T05:58:00Z" w16du:dateUtc="2025-04-07T09:58:00Z">
            <w:trPr>
              <w:trHeight w:val="1240"/>
            </w:trPr>
          </w:trPrChange>
        </w:trPr>
        <w:tc>
          <w:tcPr>
            <w:tcW w:w="9340" w:type="dxa"/>
            <w:tcBorders>
              <w:top w:val="single" w:sz="8" w:space="0" w:color="auto"/>
              <w:left w:val="single" w:sz="8" w:space="0" w:color="auto"/>
              <w:bottom w:val="single" w:sz="8" w:space="0" w:color="auto"/>
              <w:right w:val="single" w:sz="8" w:space="0" w:color="auto"/>
            </w:tcBorders>
            <w:tcPrChange w:id="14951" w:author="Sam Dent" w:date="2025-04-07T05:58:00Z" w16du:dateUtc="2025-04-07T09:58:00Z">
              <w:tcPr>
                <w:tcW w:w="9340" w:type="dxa"/>
                <w:tcBorders>
                  <w:top w:val="single" w:sz="8" w:space="0" w:color="auto"/>
                  <w:left w:val="single" w:sz="8" w:space="0" w:color="auto"/>
                  <w:bottom w:val="single" w:sz="8" w:space="0" w:color="auto"/>
                  <w:right w:val="single" w:sz="8" w:space="0" w:color="auto"/>
                </w:tcBorders>
              </w:tcPr>
            </w:tcPrChange>
          </w:tcPr>
          <w:p w14:paraId="36687523" w14:textId="77777777" w:rsidR="00A33745" w:rsidRPr="008C443E" w:rsidRDefault="00A33745" w:rsidP="00C05253">
            <w:pPr>
              <w:tabs>
                <w:tab w:val="left" w:pos="720"/>
                <w:tab w:val="left" w:pos="2160"/>
              </w:tabs>
              <w:spacing w:after="60"/>
              <w:rPr>
                <w:rFonts w:asciiTheme="minorHAnsi" w:hAnsiTheme="minorHAnsi" w:cstheme="minorHAnsi"/>
              </w:rPr>
            </w:pPr>
            <w:bookmarkStart w:id="14952" w:name="_Hlk100315016"/>
            <w:r>
              <w:rPr>
                <w:rFonts w:asciiTheme="minorHAnsi" w:hAnsiTheme="minorHAnsi"/>
                <w:b/>
              </w:rPr>
              <w:t>For example</w:t>
            </w:r>
            <w:r>
              <w:rPr>
                <w:rFonts w:asciiTheme="minorHAnsi" w:hAnsiTheme="minorHAnsi"/>
              </w:rPr>
              <w:t xml:space="preserve">, for a Chicago 1,500 </w:t>
            </w:r>
            <w:r w:rsidRPr="008C443E">
              <w:rPr>
                <w:rFonts w:asciiTheme="minorHAnsi" w:hAnsiTheme="minorHAnsi" w:cstheme="minorHAnsi"/>
              </w:rPr>
              <w:t>kbtu/hr steam boiler</w:t>
            </w:r>
            <w:r>
              <w:rPr>
                <w:rFonts w:asciiTheme="minorHAnsi" w:hAnsiTheme="minorHAnsi" w:cstheme="minorHAnsi"/>
              </w:rPr>
              <w:t xml:space="preserve"> in an elementary school</w:t>
            </w:r>
            <w:r w:rsidRPr="008C443E">
              <w:rPr>
                <w:rFonts w:asciiTheme="minorHAnsi" w:hAnsiTheme="minorHAnsi" w:cstheme="minorHAnsi"/>
              </w:rPr>
              <w:t xml:space="preserve"> operating at 5 psi with a failed condensate return system. </w:t>
            </w:r>
          </w:p>
          <w:p w14:paraId="6616F0CC" w14:textId="3BD9277D" w:rsidR="003F1E8F" w:rsidRDefault="00A33745" w:rsidP="00FF41C7">
            <w:pPr>
              <w:ind w:left="1770" w:hanging="1080"/>
              <w:jc w:val="left"/>
              <w:rPr>
                <w:ins w:id="14953" w:author="Sam Dent" w:date="2025-04-07T05:47:00Z" w16du:dateUtc="2025-04-07T09:47:00Z"/>
                <w:rFonts w:asciiTheme="minorHAnsi" w:hAnsiTheme="minorHAnsi" w:cstheme="minorHAnsi"/>
              </w:rPr>
            </w:pPr>
            <w:r w:rsidRPr="008C443E">
              <w:rPr>
                <w:rFonts w:asciiTheme="minorHAnsi" w:hAnsiTheme="minorHAnsi" w:cstheme="minorHAnsi"/>
              </w:rPr>
              <w:t>∆</w:t>
            </w:r>
            <w:del w:id="14954" w:author="Sam Dent" w:date="2025-04-07T05:42:00Z" w16du:dateUtc="2025-04-07T09:42:00Z">
              <w:r w:rsidRPr="008C443E" w:rsidDel="003F1E8F">
                <w:rPr>
                  <w:rFonts w:asciiTheme="minorHAnsi" w:hAnsiTheme="minorHAnsi" w:cstheme="minorHAnsi"/>
                </w:rPr>
                <w:delText xml:space="preserve">Therms </w:delText>
              </w:r>
            </w:del>
            <w:ins w:id="14955" w:author="Sam Dent" w:date="2025-04-07T05:42:00Z" w16du:dateUtc="2025-04-07T09:42:00Z">
              <w:r w:rsidR="003F1E8F">
                <w:rPr>
                  <w:rFonts w:asciiTheme="minorHAnsi" w:hAnsiTheme="minorHAnsi" w:cstheme="minorHAnsi"/>
                </w:rPr>
                <w:t>Water</w:t>
              </w:r>
              <w:r w:rsidR="003F1E8F" w:rsidRPr="008C443E">
                <w:rPr>
                  <w:rFonts w:asciiTheme="minorHAnsi" w:hAnsiTheme="minorHAnsi" w:cstheme="minorHAnsi"/>
                </w:rPr>
                <w:t xml:space="preserve"> </w:t>
              </w:r>
            </w:ins>
            <w:ins w:id="14956" w:author="Sam Dent" w:date="2025-04-07T07:54:00Z" w16du:dateUtc="2025-04-07T11:54:00Z">
              <w:r w:rsidR="00FF41C7">
                <w:rPr>
                  <w:rFonts w:asciiTheme="minorHAnsi" w:hAnsiTheme="minorHAnsi" w:cstheme="minorHAnsi"/>
                </w:rPr>
                <w:t xml:space="preserve">   </w:t>
              </w:r>
            </w:ins>
            <w:r w:rsidRPr="008C443E">
              <w:rPr>
                <w:rFonts w:asciiTheme="minorHAnsi" w:hAnsiTheme="minorHAnsi" w:cstheme="minorHAnsi"/>
              </w:rPr>
              <w:t xml:space="preserve">= </w:t>
            </w:r>
            <w:ins w:id="14957" w:author="Sam Dent" w:date="2025-04-07T05:42:00Z" w16du:dateUtc="2025-04-07T09:42:00Z">
              <w:r w:rsidR="003F1E8F">
                <w:rPr>
                  <w:rFonts w:asciiTheme="minorHAnsi" w:hAnsiTheme="minorHAnsi" w:cstheme="minorHAnsi"/>
                </w:rPr>
                <w:t>(</w:t>
              </w:r>
            </w:ins>
            <w:ins w:id="14958" w:author="Sam Dent" w:date="2025-04-07T05:41:00Z" w16du:dateUtc="2025-04-07T09:41:00Z">
              <w:r w:rsidR="003F1E8F">
                <w:rPr>
                  <w:rFonts w:asciiTheme="minorHAnsi" w:hAnsiTheme="minorHAnsi" w:cstheme="minorHAnsi"/>
                </w:rPr>
                <w:t>1,603 *</w:t>
              </w:r>
            </w:ins>
            <w:ins w:id="14959" w:author="Sam Dent" w:date="2025-04-07T05:42:00Z" w16du:dateUtc="2025-04-07T09:42:00Z">
              <w:r w:rsidR="003F1E8F">
                <w:rPr>
                  <w:rFonts w:asciiTheme="minorHAnsi" w:hAnsiTheme="minorHAnsi" w:cstheme="minorHAnsi"/>
                </w:rPr>
                <w:t xml:space="preserve"> 1,500,000)/</w:t>
              </w:r>
            </w:ins>
            <w:ins w:id="14960" w:author="Sam Dent" w:date="2025-04-07T05:45:00Z" w16du:dateUtc="2025-04-07T09:45:00Z">
              <w:r w:rsidR="006E3BAB">
                <w:rPr>
                  <w:rFonts w:asciiTheme="minorHAnsi" w:hAnsiTheme="minorHAnsi" w:cstheme="minorHAnsi"/>
                </w:rPr>
                <w:t>((</w:t>
              </w:r>
            </w:ins>
            <w:ins w:id="14961" w:author="Sam Dent" w:date="2025-04-07T05:43:00Z" w16du:dateUtc="2025-04-07T09:43:00Z">
              <w:r w:rsidR="003F1E8F">
                <w:rPr>
                  <w:rFonts w:asciiTheme="minorHAnsi" w:hAnsiTheme="minorHAnsi" w:cstheme="minorHAnsi"/>
                </w:rPr>
                <w:t>(</w:t>
              </w:r>
            </w:ins>
            <w:ins w:id="14962" w:author="Sam Dent" w:date="2025-04-07T05:42:00Z" w16du:dateUtc="2025-04-07T09:42:00Z">
              <w:r w:rsidR="003F1E8F">
                <w:rPr>
                  <w:rFonts w:asciiTheme="minorHAnsi" w:hAnsiTheme="minorHAnsi" w:cstheme="minorHAnsi"/>
                </w:rPr>
                <w:t>(1155-193)</w:t>
              </w:r>
            </w:ins>
            <w:ins w:id="14963" w:author="Sam Dent" w:date="2025-04-07T05:44:00Z" w16du:dateUtc="2025-04-07T09:44:00Z">
              <w:r w:rsidR="006E3BAB">
                <w:rPr>
                  <w:rFonts w:asciiTheme="minorHAnsi" w:hAnsiTheme="minorHAnsi" w:cstheme="minorHAnsi"/>
                </w:rPr>
                <w:t>*0)</w:t>
              </w:r>
            </w:ins>
            <w:ins w:id="14964" w:author="Sam Dent" w:date="2025-04-07T05:42:00Z" w16du:dateUtc="2025-04-07T09:42:00Z">
              <w:r w:rsidR="003F1E8F">
                <w:rPr>
                  <w:rFonts w:asciiTheme="minorHAnsi" w:hAnsiTheme="minorHAnsi" w:cstheme="minorHAnsi"/>
                </w:rPr>
                <w:t xml:space="preserve"> </w:t>
              </w:r>
            </w:ins>
            <w:ins w:id="14965" w:author="Sam Dent" w:date="2025-04-07T05:43:00Z" w16du:dateUtc="2025-04-07T09:43:00Z">
              <w:r w:rsidR="003F1E8F">
                <w:rPr>
                  <w:rFonts w:asciiTheme="minorHAnsi" w:hAnsiTheme="minorHAnsi" w:cstheme="minorHAnsi"/>
                </w:rPr>
                <w:t xml:space="preserve">+ </w:t>
              </w:r>
            </w:ins>
            <w:ins w:id="14966" w:author="Sam Dent" w:date="2025-04-07T05:44:00Z" w16du:dateUtc="2025-04-07T09:44:00Z">
              <w:r w:rsidR="003F1E8F">
                <w:rPr>
                  <w:rFonts w:asciiTheme="minorHAnsi" w:hAnsiTheme="minorHAnsi" w:cstheme="minorHAnsi"/>
                </w:rPr>
                <w:t>(</w:t>
              </w:r>
            </w:ins>
            <w:ins w:id="14967" w:author="Sam Dent" w:date="2025-04-07T05:43:00Z" w16du:dateUtc="2025-04-07T09:43:00Z">
              <w:r w:rsidR="003F1E8F">
                <w:rPr>
                  <w:rFonts w:asciiTheme="minorHAnsi" w:hAnsiTheme="minorHAnsi" w:cstheme="minorHAnsi"/>
                </w:rPr>
                <w:t>(1155-18.8)*</w:t>
              </w:r>
            </w:ins>
            <w:ins w:id="14968" w:author="Sam Dent" w:date="2025-04-07T05:44:00Z" w16du:dateUtc="2025-04-07T09:44:00Z">
              <w:r w:rsidR="003F1E8F">
                <w:rPr>
                  <w:rFonts w:asciiTheme="minorHAnsi" w:hAnsiTheme="minorHAnsi" w:cstheme="minorHAnsi"/>
                </w:rPr>
                <w:t>(</w:t>
              </w:r>
            </w:ins>
            <w:ins w:id="14969" w:author="Sam Dent" w:date="2025-04-07T05:43:00Z" w16du:dateUtc="2025-04-07T09:43:00Z">
              <w:r w:rsidR="003F1E8F">
                <w:rPr>
                  <w:rFonts w:asciiTheme="minorHAnsi" w:hAnsiTheme="minorHAnsi" w:cstheme="minorHAnsi"/>
                </w:rPr>
                <w:t>1-</w:t>
              </w:r>
            </w:ins>
            <w:ins w:id="14970" w:author="Sam Dent" w:date="2025-04-07T05:44:00Z" w16du:dateUtc="2025-04-07T09:44:00Z">
              <w:r w:rsidR="003F1E8F">
                <w:rPr>
                  <w:rFonts w:asciiTheme="minorHAnsi" w:hAnsiTheme="minorHAnsi" w:cstheme="minorHAnsi"/>
                </w:rPr>
                <w:t>0)</w:t>
              </w:r>
              <w:r w:rsidR="006E3BAB">
                <w:rPr>
                  <w:rFonts w:asciiTheme="minorHAnsi" w:hAnsiTheme="minorHAnsi" w:cstheme="minorHAnsi"/>
                </w:rPr>
                <w:t>)) * 8.33)</w:t>
              </w:r>
            </w:ins>
            <w:ins w:id="14971" w:author="Sam Dent" w:date="2025-04-07T05:45:00Z" w16du:dateUtc="2025-04-07T09:45:00Z">
              <w:r w:rsidR="006E3BAB">
                <w:rPr>
                  <w:rFonts w:asciiTheme="minorHAnsi" w:hAnsiTheme="minorHAnsi" w:cstheme="minorHAnsi"/>
                </w:rPr>
                <w:t>*((0.8-0)/(1-0))</w:t>
              </w:r>
            </w:ins>
          </w:p>
          <w:p w14:paraId="3573DB79" w14:textId="6D3C4132" w:rsidR="006E3BAB" w:rsidRDefault="00FF41C7" w:rsidP="00FF41C7">
            <w:pPr>
              <w:ind w:left="1770" w:hanging="360"/>
              <w:jc w:val="left"/>
              <w:rPr>
                <w:ins w:id="14972" w:author="Sam Dent" w:date="2025-04-07T05:41:00Z" w16du:dateUtc="2025-04-07T09:41:00Z"/>
                <w:rFonts w:asciiTheme="minorHAnsi" w:hAnsiTheme="minorHAnsi" w:cstheme="minorHAnsi"/>
              </w:rPr>
            </w:pPr>
            <w:ins w:id="14973" w:author="Sam Dent" w:date="2025-04-07T07:54:00Z" w16du:dateUtc="2025-04-07T11:54:00Z">
              <w:r>
                <w:rPr>
                  <w:rFonts w:asciiTheme="minorHAnsi" w:hAnsiTheme="minorHAnsi" w:cstheme="minorHAnsi"/>
                </w:rPr>
                <w:t xml:space="preserve">  </w:t>
              </w:r>
            </w:ins>
            <w:ins w:id="14974" w:author="Sam Dent" w:date="2025-04-07T05:47:00Z" w16du:dateUtc="2025-04-07T09:47:00Z">
              <w:r w:rsidR="006E3BAB">
                <w:rPr>
                  <w:rFonts w:asciiTheme="minorHAnsi" w:hAnsiTheme="minorHAnsi" w:cstheme="minorHAnsi"/>
                </w:rPr>
                <w:t>= 203,243 gallons</w:t>
              </w:r>
            </w:ins>
          </w:p>
          <w:p w14:paraId="772C9441" w14:textId="77777777" w:rsidR="003F1E8F" w:rsidRDefault="003F1E8F" w:rsidP="00FF41C7">
            <w:pPr>
              <w:ind w:left="1770" w:hanging="1080"/>
              <w:jc w:val="left"/>
              <w:rPr>
                <w:ins w:id="14975" w:author="Sam Dent" w:date="2025-04-07T05:41:00Z" w16du:dateUtc="2025-04-07T09:41:00Z"/>
                <w:rFonts w:asciiTheme="minorHAnsi" w:hAnsiTheme="minorHAnsi" w:cstheme="minorHAnsi"/>
              </w:rPr>
            </w:pPr>
          </w:p>
          <w:p w14:paraId="60628C4A" w14:textId="37DC64D0" w:rsidR="00A33745" w:rsidRDefault="006E3BAB" w:rsidP="00FF41C7">
            <w:pPr>
              <w:ind w:left="1770" w:hanging="1080"/>
              <w:jc w:val="left"/>
              <w:rPr>
                <w:rFonts w:asciiTheme="minorHAnsi" w:hAnsiTheme="minorHAnsi" w:cstheme="minorHAnsi"/>
              </w:rPr>
            </w:pPr>
            <w:ins w:id="14976" w:author="Sam Dent" w:date="2025-04-07T05:47:00Z" w16du:dateUtc="2025-04-07T09:47:00Z">
              <w:r w:rsidRPr="008C443E">
                <w:rPr>
                  <w:rFonts w:asciiTheme="minorHAnsi" w:hAnsiTheme="minorHAnsi" w:cstheme="minorHAnsi"/>
                </w:rPr>
                <w:t>∆</w:t>
              </w:r>
              <w:r>
                <w:rPr>
                  <w:rFonts w:asciiTheme="minorHAnsi" w:hAnsiTheme="minorHAnsi" w:cstheme="minorHAnsi"/>
                </w:rPr>
                <w:t>Therms</w:t>
              </w:r>
              <w:r w:rsidRPr="008C443E">
                <w:rPr>
                  <w:rFonts w:asciiTheme="minorHAnsi" w:hAnsiTheme="minorHAnsi" w:cstheme="minorHAnsi"/>
                </w:rPr>
                <w:t xml:space="preserve"> </w:t>
              </w:r>
            </w:ins>
            <w:ins w:id="14977" w:author="Sam Dent" w:date="2025-04-07T07:54:00Z" w16du:dateUtc="2025-04-07T11:54:00Z">
              <w:r w:rsidR="00FF41C7">
                <w:rPr>
                  <w:rFonts w:asciiTheme="minorHAnsi" w:hAnsiTheme="minorHAnsi" w:cstheme="minorHAnsi"/>
                </w:rPr>
                <w:t xml:space="preserve">  </w:t>
              </w:r>
            </w:ins>
            <w:ins w:id="14978" w:author="Sam Dent" w:date="2025-04-07T05:47:00Z" w16du:dateUtc="2025-04-07T09:47:00Z">
              <w:r w:rsidRPr="008C443E">
                <w:rPr>
                  <w:rFonts w:asciiTheme="minorHAnsi" w:hAnsiTheme="minorHAnsi" w:cstheme="minorHAnsi"/>
                </w:rPr>
                <w:t>=</w:t>
              </w:r>
              <w:r>
                <w:rPr>
                  <w:rFonts w:asciiTheme="minorHAnsi" w:hAnsiTheme="minorHAnsi" w:cstheme="minorHAnsi"/>
                </w:rPr>
                <w:t xml:space="preserve"> </w:t>
              </w:r>
            </w:ins>
            <w:ins w:id="14979" w:author="Sam Dent" w:date="2025-04-07T05:49:00Z" w16du:dateUtc="2025-04-07T09:49:00Z">
              <w:r>
                <w:rPr>
                  <w:rFonts w:asciiTheme="minorHAnsi" w:hAnsiTheme="minorHAnsi" w:cstheme="minorHAnsi"/>
                </w:rPr>
                <w:t>(</w:t>
              </w:r>
            </w:ins>
            <w:del w:id="14980" w:author="Sam Dent" w:date="2025-04-07T05:48:00Z" w16du:dateUtc="2025-04-07T09:48:00Z">
              <w:r w:rsidR="00A33745" w:rsidDel="006E3BAB">
                <w:rPr>
                  <w:rFonts w:asciiTheme="minorHAnsi" w:hAnsiTheme="minorHAnsi" w:cstheme="minorHAnsi"/>
                </w:rPr>
                <w:delText>((1,603 * 1,500,000 * (193 -18.8) * (1-0.12)) / ((193-18.8) * 0 +</w:delText>
              </w:r>
            </w:del>
            <w:ins w:id="14981" w:author="Sam Dent" w:date="2025-04-07T05:48:00Z" w16du:dateUtc="2025-04-07T09:48:00Z">
              <w:r>
                <w:rPr>
                  <w:rFonts w:asciiTheme="minorHAnsi" w:hAnsiTheme="minorHAnsi" w:cstheme="minorHAnsi"/>
                </w:rPr>
                <w:t>203,243 * 8.33 *</w:t>
              </w:r>
            </w:ins>
            <w:r w:rsidR="00A33745">
              <w:rPr>
                <w:rFonts w:asciiTheme="minorHAnsi" w:hAnsiTheme="minorHAnsi" w:cstheme="minorHAnsi"/>
              </w:rPr>
              <w:t xml:space="preserve"> (</w:t>
            </w:r>
            <w:del w:id="14982" w:author="Sam Dent" w:date="2025-04-07T05:48:00Z" w16du:dateUtc="2025-04-07T09:48:00Z">
              <w:r w:rsidR="00A33745" w:rsidDel="006E3BAB">
                <w:rPr>
                  <w:rFonts w:asciiTheme="minorHAnsi" w:hAnsiTheme="minorHAnsi" w:cstheme="minorHAnsi"/>
                </w:rPr>
                <w:delText>1,155</w:delText>
              </w:r>
            </w:del>
            <w:ins w:id="14983" w:author="Sam Dent" w:date="2025-04-07T05:49:00Z" w16du:dateUtc="2025-04-07T09:49:00Z">
              <w:r>
                <w:rPr>
                  <w:rFonts w:asciiTheme="minorHAnsi" w:hAnsiTheme="minorHAnsi" w:cstheme="minorHAnsi"/>
                </w:rPr>
                <w:t xml:space="preserve">193 </w:t>
              </w:r>
            </w:ins>
            <w:r w:rsidR="00A33745">
              <w:rPr>
                <w:rFonts w:asciiTheme="minorHAnsi" w:hAnsiTheme="minorHAnsi" w:cstheme="minorHAnsi"/>
              </w:rPr>
              <w:t>-</w:t>
            </w:r>
            <w:ins w:id="14984" w:author="Sam Dent" w:date="2025-04-07T05:49:00Z" w16du:dateUtc="2025-04-07T09:49:00Z">
              <w:r>
                <w:rPr>
                  <w:rFonts w:asciiTheme="minorHAnsi" w:hAnsiTheme="minorHAnsi" w:cstheme="minorHAnsi"/>
                </w:rPr>
                <w:t xml:space="preserve"> </w:t>
              </w:r>
            </w:ins>
            <w:r w:rsidR="00A33745">
              <w:rPr>
                <w:rFonts w:asciiTheme="minorHAnsi" w:hAnsiTheme="minorHAnsi" w:cstheme="minorHAnsi"/>
              </w:rPr>
              <w:t xml:space="preserve">18.8) * </w:t>
            </w:r>
            <w:ins w:id="14985" w:author="Sam Dent" w:date="2025-04-07T05:49:00Z" w16du:dateUtc="2025-04-07T09:49:00Z">
              <w:r>
                <w:rPr>
                  <w:rFonts w:asciiTheme="minorHAnsi" w:hAnsiTheme="minorHAnsi" w:cstheme="minorHAnsi"/>
                </w:rPr>
                <w:t xml:space="preserve">(1 – </w:t>
              </w:r>
            </w:ins>
            <w:del w:id="14986" w:author="Sam Dent" w:date="2025-04-07T05:49:00Z" w16du:dateUtc="2025-04-07T09:49:00Z">
              <w:r w:rsidR="00A33745" w:rsidDel="006E3BAB">
                <w:rPr>
                  <w:rFonts w:asciiTheme="minorHAnsi" w:hAnsiTheme="minorHAnsi" w:cstheme="minorHAnsi"/>
                </w:rPr>
                <w:delText>0.8</w:delText>
              </w:r>
            </w:del>
            <w:ins w:id="14987" w:author="Sam Dent" w:date="2025-04-07T05:49:00Z" w16du:dateUtc="2025-04-07T09:49:00Z">
              <w:r>
                <w:rPr>
                  <w:rFonts w:asciiTheme="minorHAnsi" w:hAnsiTheme="minorHAnsi" w:cstheme="minorHAnsi"/>
                </w:rPr>
                <w:t>0.12</w:t>
              </w:r>
            </w:ins>
            <w:r w:rsidR="00A33745">
              <w:rPr>
                <w:rFonts w:asciiTheme="minorHAnsi" w:hAnsiTheme="minorHAnsi" w:cstheme="minorHAnsi"/>
              </w:rPr>
              <w:t xml:space="preserve">)) </w:t>
            </w:r>
            <w:del w:id="14988" w:author="Sam Dent" w:date="2025-04-07T05:49:00Z" w16du:dateUtc="2025-04-07T09:49:00Z">
              <w:r w:rsidR="00A33745" w:rsidDel="006E3BAB">
                <w:rPr>
                  <w:rFonts w:asciiTheme="minorHAnsi" w:hAnsiTheme="minorHAnsi" w:cstheme="minorHAnsi"/>
                </w:rPr>
                <w:delText>* ((0.8-0)/1) * (1</w:delText>
              </w:r>
            </w:del>
            <w:r w:rsidR="00A33745">
              <w:rPr>
                <w:rFonts w:asciiTheme="minorHAnsi" w:hAnsiTheme="minorHAnsi" w:cstheme="minorHAnsi"/>
              </w:rPr>
              <w:t>/(0.807 * 100,000)</w:t>
            </w:r>
            <w:del w:id="14989" w:author="Sam Dent" w:date="2025-04-07T05:50:00Z" w16du:dateUtc="2025-04-07T09:50:00Z">
              <w:r w:rsidR="00A33745" w:rsidDel="006E3BAB">
                <w:rPr>
                  <w:rFonts w:asciiTheme="minorHAnsi" w:hAnsiTheme="minorHAnsi" w:cstheme="minorHAnsi"/>
                </w:rPr>
                <w:delText>)</w:delText>
              </w:r>
            </w:del>
          </w:p>
          <w:p w14:paraId="3FACE526" w14:textId="77777777" w:rsidR="00A33745" w:rsidRPr="00AC78D5" w:rsidRDefault="00A33745" w:rsidP="006B1EFC">
            <w:pPr>
              <w:ind w:left="1770" w:hanging="180"/>
              <w:jc w:val="left"/>
              <w:rPr>
                <w:rFonts w:asciiTheme="minorHAnsi" w:hAnsiTheme="minorHAnsi" w:cstheme="minorHAnsi"/>
              </w:rPr>
            </w:pPr>
            <w:r>
              <w:rPr>
                <w:rFonts w:asciiTheme="minorHAnsi" w:hAnsiTheme="minorHAnsi" w:cstheme="minorHAnsi"/>
              </w:rPr>
              <w:t>= 3,216 therms</w:t>
            </w:r>
            <w:del w:id="14990" w:author="Sam Dent" w:date="2025-04-07T05:58:00Z" w16du:dateUtc="2025-04-07T09:58:00Z">
              <w:r w:rsidDel="00FE40C5">
                <w:rPr>
                  <w:rFonts w:asciiTheme="minorHAnsi" w:hAnsiTheme="minorHAnsi" w:cstheme="minorHAnsi"/>
                </w:rPr>
                <w:delText>.</w:delText>
              </w:r>
            </w:del>
          </w:p>
        </w:tc>
      </w:tr>
    </w:tbl>
    <w:bookmarkEnd w:id="14952"/>
    <w:p w14:paraId="3057B77C" w14:textId="77777777" w:rsidR="00A33745" w:rsidRPr="003D22DA" w:rsidRDefault="00A33745" w:rsidP="00956B33">
      <w:pPr>
        <w:pStyle w:val="Heading6"/>
      </w:pPr>
      <w:r>
        <w:t xml:space="preserve">Water and Other Non-Energy Impact Descriptions and Calculation  </w:t>
      </w:r>
    </w:p>
    <w:p w14:paraId="3026E551" w14:textId="77777777" w:rsidR="00A33745" w:rsidRPr="00AE6A5D" w:rsidRDefault="00A33745" w:rsidP="00A33745">
      <w:r>
        <w:t xml:space="preserve">The methodology for calculating water savings involves obtaining the gallons of water that is dumped into the drain. Refer to fossil-fuel savings for calculation. </w:t>
      </w:r>
    </w:p>
    <w:p w14:paraId="5F382306" w14:textId="77777777" w:rsidR="00A33745" w:rsidRDefault="00A33745" w:rsidP="00956B33">
      <w:pPr>
        <w:pStyle w:val="Heading6"/>
      </w:pPr>
      <w:r>
        <w:t>Deemed O&amp;M Cost Adjustment Calculatio</w:t>
      </w:r>
      <w:r w:rsidRPr="005E5EB8">
        <w:t>n</w:t>
      </w:r>
    </w:p>
    <w:p w14:paraId="0986C5B9" w14:textId="77777777" w:rsidR="00F00403" w:rsidRDefault="00A33745" w:rsidP="00F00403">
      <w: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w:t>
      </w:r>
    </w:p>
    <w:p w14:paraId="3425ACB6" w14:textId="0BC4413F"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CNDR</w:t>
      </w:r>
      <w:r w:rsidRPr="00F411EF">
        <w:rPr>
          <w:rFonts w:asciiTheme="minorHAnsi" w:hAnsiTheme="minorHAnsi" w:cs="Calibri"/>
          <w:b/>
          <w:smallCaps/>
          <w:sz w:val="22"/>
          <w:szCs w:val="16"/>
        </w:rPr>
        <w:t>-</w:t>
      </w:r>
      <w:r>
        <w:rPr>
          <w:rFonts w:asciiTheme="minorHAnsi" w:hAnsiTheme="minorHAnsi" w:cs="Calibri"/>
          <w:b/>
          <w:smallCaps/>
          <w:sz w:val="22"/>
          <w:szCs w:val="16"/>
        </w:rPr>
        <w:t>V0</w:t>
      </w:r>
      <w:del w:id="14991" w:author="Sam Dent" w:date="2025-04-07T06:01:00Z" w16du:dateUtc="2025-04-07T10:01:00Z">
        <w:r w:rsidR="001D4519" w:rsidDel="00FC6DED">
          <w:rPr>
            <w:rFonts w:asciiTheme="minorHAnsi" w:hAnsiTheme="minorHAnsi" w:cs="Calibri"/>
            <w:b/>
            <w:smallCaps/>
            <w:sz w:val="22"/>
            <w:szCs w:val="16"/>
          </w:rPr>
          <w:delText>2</w:delText>
        </w:r>
      </w:del>
      <w:ins w:id="14992" w:author="Sam Dent" w:date="2025-04-07T06:01:00Z" w16du:dateUtc="2025-04-07T10:01:00Z">
        <w:r w:rsidR="00FC6DED">
          <w:rPr>
            <w:rFonts w:asciiTheme="minorHAnsi" w:hAnsiTheme="minorHAnsi" w:cs="Calibri"/>
            <w:b/>
            <w:smallCaps/>
            <w:sz w:val="22"/>
            <w:szCs w:val="16"/>
          </w:rPr>
          <w:t>3</w:t>
        </w:r>
      </w:ins>
      <w:r>
        <w:rPr>
          <w:rFonts w:asciiTheme="minorHAnsi" w:hAnsiTheme="minorHAnsi" w:cs="Calibri"/>
          <w:b/>
          <w:smallCaps/>
          <w:sz w:val="22"/>
          <w:szCs w:val="16"/>
        </w:rPr>
        <w:t>-2</w:t>
      </w:r>
      <w:del w:id="14993" w:author="Sam Dent" w:date="2025-04-07T06:01:00Z" w16du:dateUtc="2025-04-07T10:01:00Z">
        <w:r w:rsidR="001D4519" w:rsidDel="00FC6DED">
          <w:rPr>
            <w:rFonts w:asciiTheme="minorHAnsi" w:hAnsiTheme="minorHAnsi" w:cs="Calibri"/>
            <w:b/>
            <w:smallCaps/>
            <w:sz w:val="22"/>
            <w:szCs w:val="16"/>
          </w:rPr>
          <w:delText>5</w:delText>
        </w:r>
      </w:del>
      <w:ins w:id="14994" w:author="Sam Dent" w:date="2025-04-07T06:01:00Z" w16du:dateUtc="2025-04-07T10:01:00Z">
        <w:r w:rsidR="00FC6DED">
          <w:rPr>
            <w:rFonts w:asciiTheme="minorHAnsi" w:hAnsiTheme="minorHAnsi" w:cs="Calibri"/>
            <w:b/>
            <w:smallCaps/>
            <w:sz w:val="22"/>
            <w:szCs w:val="16"/>
          </w:rPr>
          <w:t>6</w:t>
        </w:r>
      </w:ins>
      <w:r>
        <w:rPr>
          <w:rFonts w:asciiTheme="minorHAnsi" w:hAnsiTheme="minorHAnsi" w:cs="Calibri"/>
          <w:b/>
          <w:smallCaps/>
          <w:sz w:val="22"/>
          <w:szCs w:val="16"/>
        </w:rPr>
        <w:t>0101</w:t>
      </w:r>
    </w:p>
    <w:p w14:paraId="245F8C39" w14:textId="301473C3"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w:t>
      </w:r>
      <w:ins w:id="14995" w:author="Sam Dent" w:date="2025-04-07T06:01:00Z" w16du:dateUtc="2025-04-07T10:01:00Z">
        <w:r w:rsidR="008F43B7">
          <w:rPr>
            <w:rFonts w:asciiTheme="minorHAnsi" w:hAnsiTheme="minorHAnsi" w:cs="Calibri"/>
            <w:b/>
            <w:smallCaps/>
            <w:sz w:val="22"/>
            <w:szCs w:val="16"/>
          </w:rPr>
          <w:t>9</w:t>
        </w:r>
      </w:ins>
      <w:del w:id="14996" w:author="Sam Dent" w:date="2025-04-07T06:01:00Z" w16du:dateUtc="2025-04-07T10:01:00Z">
        <w:r w:rsidDel="00FC6DED">
          <w:rPr>
            <w:rFonts w:asciiTheme="minorHAnsi" w:hAnsiTheme="minorHAnsi" w:cs="Calibri"/>
            <w:b/>
            <w:smallCaps/>
            <w:sz w:val="22"/>
            <w:szCs w:val="16"/>
          </w:rPr>
          <w:delText>6</w:delText>
        </w:r>
      </w:del>
    </w:p>
    <w:p w14:paraId="1873EA56" w14:textId="77777777" w:rsidR="00BE34C4" w:rsidRDefault="00BE34C4">
      <w:pPr>
        <w:spacing w:after="160" w:line="259" w:lineRule="auto"/>
        <w:jc w:val="left"/>
        <w:rPr>
          <w:rFonts w:asciiTheme="minorHAnsi" w:hAnsiTheme="minorHAnsi" w:cs="Calibri"/>
          <w:b/>
          <w:smallCaps/>
          <w:sz w:val="22"/>
          <w:szCs w:val="16"/>
        </w:rPr>
      </w:pPr>
      <w:r>
        <w:rPr>
          <w:rFonts w:asciiTheme="minorHAnsi" w:hAnsiTheme="minorHAnsi" w:cs="Calibri"/>
          <w:b/>
          <w:smallCaps/>
          <w:sz w:val="22"/>
          <w:szCs w:val="16"/>
        </w:rPr>
        <w:br w:type="page"/>
      </w:r>
    </w:p>
    <w:p w14:paraId="78F45908" w14:textId="5BCFB9BA" w:rsidR="00AB57BA" w:rsidRPr="00CB1777" w:rsidRDefault="00AB57BA" w:rsidP="00C0706C">
      <w:pPr>
        <w:pStyle w:val="Heading3"/>
      </w:pPr>
      <w:bookmarkStart w:id="14997" w:name="_Toc207897324"/>
      <w:r w:rsidRPr="00CB1777">
        <w:t>Steam Trap Monitoring System</w:t>
      </w:r>
      <w:bookmarkEnd w:id="14997"/>
    </w:p>
    <w:p w14:paraId="51087E38" w14:textId="77777777" w:rsidR="00AB57BA" w:rsidRDefault="00AB57BA" w:rsidP="00956B33">
      <w:pPr>
        <w:pStyle w:val="Heading6"/>
      </w:pPr>
      <w:r>
        <w:t>Description</w:t>
      </w:r>
    </w:p>
    <w:p w14:paraId="4DDEFCFD" w14:textId="77777777" w:rsidR="00AB57BA" w:rsidRDefault="00AB57BA" w:rsidP="00AB57BA">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allows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14:paraId="7E9C5D28" w14:textId="77777777" w:rsidR="00AB57BA" w:rsidRDefault="00AB57BA" w:rsidP="00AB57BA">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14:paraId="4FAED346" w14:textId="77777777" w:rsidR="00AB57BA" w:rsidRPr="00503AB4" w:rsidRDefault="00AB57BA" w:rsidP="00AB57BA">
      <w:pPr>
        <w:spacing w:before="120"/>
        <w:rPr>
          <w:iCs/>
        </w:rPr>
      </w:pPr>
      <w:r>
        <w:rPr>
          <w:iCs/>
        </w:rPr>
        <w:t xml:space="preserve">This measure was developed to be applicable to the following program types: TOS, RF. If applied to other program types, the measure savings should be verified. </w:t>
      </w:r>
    </w:p>
    <w:p w14:paraId="00EBF522" w14:textId="77777777" w:rsidR="00AB57BA" w:rsidRDefault="00AB57BA" w:rsidP="00956B33">
      <w:pPr>
        <w:pStyle w:val="Heading6"/>
      </w:pPr>
      <w:r>
        <w:t>Definition of Efficient Equipment</w:t>
      </w:r>
    </w:p>
    <w:p w14:paraId="7727BE83" w14:textId="77777777" w:rsidR="00AB57BA" w:rsidRDefault="00AB57BA" w:rsidP="00AB57BA">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14:paraId="4AC4AB64" w14:textId="77777777" w:rsidR="00AB57BA" w:rsidRDefault="00AB57BA" w:rsidP="00956B33">
      <w:pPr>
        <w:pStyle w:val="Heading6"/>
      </w:pPr>
      <w:r>
        <w:t>Definition of Baseline Equipment</w:t>
      </w:r>
    </w:p>
    <w:p w14:paraId="75EFEDD2" w14:textId="77777777" w:rsidR="00AB57BA" w:rsidRPr="003A61AF" w:rsidRDefault="00AB57BA" w:rsidP="00AB57BA">
      <w:pPr>
        <w:spacing w:before="120"/>
        <w:rPr>
          <w:iCs/>
        </w:rPr>
      </w:pPr>
      <w:r>
        <w:rPr>
          <w:iCs/>
        </w:rPr>
        <w:t xml:space="preserve">The baseline criterion are functioning steam traps serving either space heating or process heating load with no pre-existing monitoring system. No minimum leak rate is </w:t>
      </w:r>
      <w:r w:rsidRPr="00F21581">
        <w:rPr>
          <w:iCs/>
        </w:rPr>
        <w:t>requ</w:t>
      </w:r>
      <w:r>
        <w:rPr>
          <w:iCs/>
        </w:rPr>
        <w:t xml:space="preserve">ired. </w:t>
      </w:r>
    </w:p>
    <w:p w14:paraId="108390F8" w14:textId="77777777" w:rsidR="00AB57BA" w:rsidRDefault="00AB57BA" w:rsidP="00956B33">
      <w:pPr>
        <w:pStyle w:val="Heading6"/>
      </w:pPr>
      <w:r>
        <w:t>Deemed Lifetime of Efficient Equipment</w:t>
      </w:r>
    </w:p>
    <w:p w14:paraId="225D415A" w14:textId="77777777" w:rsidR="00AB57BA" w:rsidRPr="002C7B19" w:rsidRDefault="00AB57BA" w:rsidP="00AB57BA">
      <w:pPr>
        <w:spacing w:before="120"/>
        <w:rPr>
          <w:iCs/>
        </w:rPr>
      </w:pPr>
      <w:r>
        <w:rPr>
          <w:iCs/>
        </w:rPr>
        <w:t xml:space="preserve">10 years based on vendor </w:t>
      </w:r>
      <w:r w:rsidRPr="000B6996">
        <w:rPr>
          <w:iCs/>
        </w:rPr>
        <w:t>estimates.</w:t>
      </w:r>
      <w:r w:rsidRPr="000B6996">
        <w:rPr>
          <w:rStyle w:val="FootnoteReference"/>
          <w:iCs/>
        </w:rPr>
        <w:footnoteReference w:id="1195"/>
      </w:r>
    </w:p>
    <w:p w14:paraId="6EA0E991" w14:textId="77777777" w:rsidR="00AB57BA" w:rsidRDefault="00AB57BA" w:rsidP="00956B33">
      <w:pPr>
        <w:pStyle w:val="Heading6"/>
      </w:pPr>
      <w:r>
        <w:t xml:space="preserve">Deemed Measure Cost </w:t>
      </w:r>
    </w:p>
    <w:p w14:paraId="2E2D51A5" w14:textId="77777777" w:rsidR="00AB57BA" w:rsidRDefault="00AB57BA" w:rsidP="00AB57BA">
      <w:pPr>
        <w:spacing w:before="120"/>
        <w:rPr>
          <w:iCs/>
        </w:rPr>
      </w:pPr>
      <w:r>
        <w:rPr>
          <w:iCs/>
        </w:rPr>
        <w:t>The costs are subject to the subscription period chosen by the customer as shown in tabl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00AB57BA" w:rsidRPr="0029511B" w14:paraId="3E0DC65C" w14:textId="77777777" w:rsidTr="009F28BF">
        <w:trPr>
          <w:tblHeader/>
          <w:jc w:val="center"/>
        </w:trPr>
        <w:tc>
          <w:tcPr>
            <w:tcW w:w="1208" w:type="dxa"/>
            <w:vMerge w:val="restart"/>
            <w:shd w:val="clear" w:color="auto" w:fill="7F7F7F" w:themeFill="text1" w:themeFillTint="80"/>
            <w:vAlign w:val="bottom"/>
          </w:tcPr>
          <w:p w14:paraId="1BA1E50F" w14:textId="77777777" w:rsidR="00AB57BA" w:rsidRPr="00780E3B" w:rsidRDefault="00AB57BA" w:rsidP="00121EF6">
            <w:pPr>
              <w:spacing w:after="0"/>
              <w:jc w:val="center"/>
              <w:rPr>
                <w:rFonts w:cs="Calibri"/>
                <w:b/>
              </w:rPr>
            </w:pPr>
            <w:r w:rsidRPr="00780E3B">
              <w:rPr>
                <w:rFonts w:cs="Calibri"/>
                <w:b/>
                <w:color w:val="FFFFFF" w:themeColor="background1"/>
              </w:rPr>
              <w:t>Number of Traps</w:t>
            </w:r>
          </w:p>
        </w:tc>
        <w:tc>
          <w:tcPr>
            <w:tcW w:w="5277" w:type="dxa"/>
            <w:gridSpan w:val="5"/>
            <w:shd w:val="clear" w:color="auto" w:fill="7F7F7F" w:themeFill="text1" w:themeFillTint="80"/>
            <w:vAlign w:val="center"/>
          </w:tcPr>
          <w:p w14:paraId="2CDD3A2E" w14:textId="77777777" w:rsidR="00AB57BA" w:rsidRPr="00780E3B" w:rsidRDefault="00AB57BA" w:rsidP="00121EF6">
            <w:pPr>
              <w:spacing w:after="0"/>
              <w:jc w:val="center"/>
              <w:rPr>
                <w:rFonts w:cs="Calibri"/>
                <w:b/>
                <w:color w:val="FFFFFF" w:themeColor="background1"/>
              </w:rPr>
            </w:pPr>
            <w:r w:rsidRPr="00780E3B">
              <w:rPr>
                <w:rFonts w:cs="Calibri"/>
                <w:b/>
                <w:color w:val="FFFFFF" w:themeColor="background1"/>
              </w:rPr>
              <w:t>Term</w:t>
            </w:r>
            <w:r w:rsidRPr="00780E3B">
              <w:rPr>
                <w:rStyle w:val="FootnoteReference"/>
                <w:rFonts w:ascii="Calibri" w:hAnsi="Calibri" w:cs="Calibri"/>
                <w:b/>
                <w:color w:val="FFFFFF" w:themeColor="background1"/>
              </w:rPr>
              <w:footnoteReference w:id="1196"/>
            </w:r>
          </w:p>
        </w:tc>
      </w:tr>
      <w:tr w:rsidR="00196F36" w:rsidRPr="0029511B" w14:paraId="2F99EE6E" w14:textId="77777777" w:rsidTr="00414D19">
        <w:trPr>
          <w:tblHeader/>
          <w:jc w:val="center"/>
        </w:trPr>
        <w:tc>
          <w:tcPr>
            <w:tcW w:w="1208" w:type="dxa"/>
            <w:vMerge/>
            <w:shd w:val="clear" w:color="auto" w:fill="7F7F7F" w:themeFill="text1" w:themeFillTint="80"/>
            <w:vAlign w:val="center"/>
          </w:tcPr>
          <w:p w14:paraId="317F947C" w14:textId="77777777" w:rsidR="00AB57BA" w:rsidRPr="00780E3B" w:rsidRDefault="00AB57BA" w:rsidP="00121EF6">
            <w:pPr>
              <w:spacing w:after="0"/>
              <w:jc w:val="center"/>
              <w:rPr>
                <w:rFonts w:cs="Calibri"/>
                <w:b/>
                <w:rPrChange w:id="14998" w:author="Sam Dent" w:date="2025-09-05T04:52:00Z" w16du:dateUtc="2025-09-05T08:52:00Z">
                  <w:rPr>
                    <w:rFonts w:cs="Calibri"/>
                  </w:rPr>
                </w:rPrChange>
              </w:rPr>
            </w:pPr>
          </w:p>
        </w:tc>
        <w:tc>
          <w:tcPr>
            <w:tcW w:w="957" w:type="dxa"/>
            <w:shd w:val="clear" w:color="auto" w:fill="7F7F7F" w:themeFill="text1" w:themeFillTint="80"/>
            <w:vAlign w:val="center"/>
          </w:tcPr>
          <w:p w14:paraId="06702374" w14:textId="77777777" w:rsidR="00AB57BA" w:rsidRPr="00780E3B" w:rsidRDefault="00AB57BA" w:rsidP="00121EF6">
            <w:pPr>
              <w:spacing w:after="0"/>
              <w:jc w:val="center"/>
              <w:rPr>
                <w:rFonts w:cs="Calibri"/>
                <w:b/>
                <w:color w:val="FFFFFF" w:themeColor="background1"/>
                <w:rPrChange w:id="14999" w:author="Sam Dent" w:date="2025-09-05T04:52:00Z" w16du:dateUtc="2025-09-05T08:52:00Z">
                  <w:rPr>
                    <w:rFonts w:cs="Calibri"/>
                    <w:color w:val="FFFFFF" w:themeColor="background1"/>
                  </w:rPr>
                </w:rPrChange>
              </w:rPr>
            </w:pPr>
            <w:r w:rsidRPr="00780E3B">
              <w:rPr>
                <w:rFonts w:cs="Calibri"/>
                <w:b/>
                <w:color w:val="FFFFFF" w:themeColor="background1"/>
                <w:rPrChange w:id="15000" w:author="Sam Dent" w:date="2025-09-05T04:52:00Z" w16du:dateUtc="2025-09-05T08:52:00Z">
                  <w:rPr>
                    <w:rFonts w:cs="Calibri"/>
                    <w:color w:val="FFFFFF" w:themeColor="background1"/>
                  </w:rPr>
                </w:rPrChange>
              </w:rPr>
              <w:t>1 Year</w:t>
            </w:r>
          </w:p>
        </w:tc>
        <w:tc>
          <w:tcPr>
            <w:tcW w:w="1080" w:type="dxa"/>
            <w:shd w:val="clear" w:color="auto" w:fill="7F7F7F" w:themeFill="text1" w:themeFillTint="80"/>
            <w:vAlign w:val="center"/>
          </w:tcPr>
          <w:p w14:paraId="170CDAC8" w14:textId="77777777" w:rsidR="00AB57BA" w:rsidRPr="00780E3B" w:rsidRDefault="00AB57BA" w:rsidP="00121EF6">
            <w:pPr>
              <w:spacing w:after="0"/>
              <w:jc w:val="center"/>
              <w:rPr>
                <w:rFonts w:cs="Calibri"/>
                <w:b/>
                <w:color w:val="FFFFFF" w:themeColor="background1"/>
                <w:rPrChange w:id="15001" w:author="Sam Dent" w:date="2025-09-05T04:52:00Z" w16du:dateUtc="2025-09-05T08:52:00Z">
                  <w:rPr>
                    <w:rFonts w:cs="Calibri"/>
                    <w:color w:val="FFFFFF" w:themeColor="background1"/>
                  </w:rPr>
                </w:rPrChange>
              </w:rPr>
            </w:pPr>
            <w:r w:rsidRPr="00780E3B">
              <w:rPr>
                <w:rFonts w:cs="Calibri"/>
                <w:b/>
                <w:color w:val="FFFFFF" w:themeColor="background1"/>
                <w:rPrChange w:id="15002" w:author="Sam Dent" w:date="2025-09-05T04:52:00Z" w16du:dateUtc="2025-09-05T08:52:00Z">
                  <w:rPr>
                    <w:rFonts w:cs="Calibri"/>
                    <w:color w:val="FFFFFF" w:themeColor="background1"/>
                  </w:rPr>
                </w:rPrChange>
              </w:rPr>
              <w:t>2 Years</w:t>
            </w:r>
          </w:p>
        </w:tc>
        <w:tc>
          <w:tcPr>
            <w:tcW w:w="1080" w:type="dxa"/>
            <w:shd w:val="clear" w:color="auto" w:fill="7F7F7F" w:themeFill="text1" w:themeFillTint="80"/>
            <w:vAlign w:val="center"/>
          </w:tcPr>
          <w:p w14:paraId="6331E2A0" w14:textId="77777777" w:rsidR="00AB57BA" w:rsidRPr="00780E3B" w:rsidRDefault="00AB57BA" w:rsidP="00121EF6">
            <w:pPr>
              <w:spacing w:after="0"/>
              <w:jc w:val="center"/>
              <w:rPr>
                <w:rFonts w:cs="Calibri"/>
                <w:b/>
                <w:color w:val="FFFFFF" w:themeColor="background1"/>
                <w:rPrChange w:id="15003" w:author="Sam Dent" w:date="2025-09-05T04:52:00Z" w16du:dateUtc="2025-09-05T08:52:00Z">
                  <w:rPr>
                    <w:rFonts w:cs="Calibri"/>
                    <w:color w:val="FFFFFF" w:themeColor="background1"/>
                  </w:rPr>
                </w:rPrChange>
              </w:rPr>
            </w:pPr>
            <w:r w:rsidRPr="00780E3B">
              <w:rPr>
                <w:rFonts w:cs="Calibri"/>
                <w:b/>
                <w:color w:val="FFFFFF" w:themeColor="background1"/>
                <w:rPrChange w:id="15004" w:author="Sam Dent" w:date="2025-09-05T04:52:00Z" w16du:dateUtc="2025-09-05T08:52:00Z">
                  <w:rPr>
                    <w:rFonts w:cs="Calibri"/>
                    <w:color w:val="FFFFFF" w:themeColor="background1"/>
                  </w:rPr>
                </w:rPrChange>
              </w:rPr>
              <w:t>3 Years</w:t>
            </w:r>
          </w:p>
        </w:tc>
        <w:tc>
          <w:tcPr>
            <w:tcW w:w="1080" w:type="dxa"/>
            <w:shd w:val="clear" w:color="auto" w:fill="7F7F7F" w:themeFill="text1" w:themeFillTint="80"/>
            <w:vAlign w:val="center"/>
          </w:tcPr>
          <w:p w14:paraId="0BD00844" w14:textId="77777777" w:rsidR="00AB57BA" w:rsidRPr="00780E3B" w:rsidRDefault="00AB57BA" w:rsidP="00121EF6">
            <w:pPr>
              <w:spacing w:after="0"/>
              <w:jc w:val="center"/>
              <w:rPr>
                <w:rFonts w:cs="Calibri"/>
                <w:b/>
                <w:color w:val="FFFFFF" w:themeColor="background1"/>
                <w:rPrChange w:id="15005" w:author="Sam Dent" w:date="2025-09-05T04:52:00Z" w16du:dateUtc="2025-09-05T08:52:00Z">
                  <w:rPr>
                    <w:rFonts w:cs="Calibri"/>
                    <w:color w:val="FFFFFF" w:themeColor="background1"/>
                  </w:rPr>
                </w:rPrChange>
              </w:rPr>
            </w:pPr>
            <w:r w:rsidRPr="00780E3B">
              <w:rPr>
                <w:rFonts w:cs="Calibri"/>
                <w:b/>
                <w:color w:val="FFFFFF" w:themeColor="background1"/>
                <w:rPrChange w:id="15006" w:author="Sam Dent" w:date="2025-09-05T04:52:00Z" w16du:dateUtc="2025-09-05T08:52:00Z">
                  <w:rPr>
                    <w:rFonts w:cs="Calibri"/>
                    <w:color w:val="FFFFFF" w:themeColor="background1"/>
                  </w:rPr>
                </w:rPrChange>
              </w:rPr>
              <w:t>4 Years</w:t>
            </w:r>
          </w:p>
        </w:tc>
        <w:tc>
          <w:tcPr>
            <w:tcW w:w="1080" w:type="dxa"/>
            <w:shd w:val="clear" w:color="auto" w:fill="7F7F7F" w:themeFill="text1" w:themeFillTint="80"/>
            <w:vAlign w:val="center"/>
          </w:tcPr>
          <w:p w14:paraId="46D9E102" w14:textId="77777777" w:rsidR="00AB57BA" w:rsidRPr="00780E3B" w:rsidRDefault="00AB57BA" w:rsidP="00121EF6">
            <w:pPr>
              <w:spacing w:after="0"/>
              <w:jc w:val="center"/>
              <w:rPr>
                <w:rFonts w:cs="Calibri"/>
                <w:b/>
                <w:color w:val="FFFFFF" w:themeColor="background1"/>
                <w:rPrChange w:id="15007" w:author="Sam Dent" w:date="2025-09-05T04:52:00Z" w16du:dateUtc="2025-09-05T08:52:00Z">
                  <w:rPr>
                    <w:rFonts w:cs="Calibri"/>
                    <w:color w:val="FFFFFF" w:themeColor="background1"/>
                  </w:rPr>
                </w:rPrChange>
              </w:rPr>
            </w:pPr>
            <w:r w:rsidRPr="00780E3B">
              <w:rPr>
                <w:rFonts w:cs="Calibri"/>
                <w:b/>
                <w:color w:val="FFFFFF" w:themeColor="background1"/>
                <w:rPrChange w:id="15008" w:author="Sam Dent" w:date="2025-09-05T04:52:00Z" w16du:dateUtc="2025-09-05T08:52:00Z">
                  <w:rPr>
                    <w:rFonts w:cs="Calibri"/>
                    <w:color w:val="FFFFFF" w:themeColor="background1"/>
                  </w:rPr>
                </w:rPrChange>
              </w:rPr>
              <w:t>5 Years</w:t>
            </w:r>
          </w:p>
        </w:tc>
      </w:tr>
      <w:tr w:rsidR="00AB57BA" w:rsidRPr="0029511B" w14:paraId="442D6919" w14:textId="77777777" w:rsidTr="00121EF6">
        <w:trPr>
          <w:jc w:val="center"/>
        </w:trPr>
        <w:tc>
          <w:tcPr>
            <w:tcW w:w="1208" w:type="dxa"/>
          </w:tcPr>
          <w:p w14:paraId="3F5CD099" w14:textId="77777777" w:rsidR="00AB57BA" w:rsidRPr="009F28BF" w:rsidRDefault="00AB57BA" w:rsidP="00121EF6">
            <w:pPr>
              <w:spacing w:after="0"/>
              <w:rPr>
                <w:rFonts w:cs="Calibri"/>
              </w:rPr>
            </w:pPr>
            <w:r w:rsidRPr="009F28BF">
              <w:rPr>
                <w:rFonts w:cs="Calibri"/>
              </w:rPr>
              <w:t xml:space="preserve">100 – 250 </w:t>
            </w:r>
          </w:p>
        </w:tc>
        <w:tc>
          <w:tcPr>
            <w:tcW w:w="957" w:type="dxa"/>
          </w:tcPr>
          <w:p w14:paraId="66BB40DE" w14:textId="77777777" w:rsidR="00AB57BA" w:rsidRPr="009F28BF" w:rsidRDefault="00AB57BA" w:rsidP="00121EF6">
            <w:pPr>
              <w:spacing w:after="0"/>
              <w:jc w:val="center"/>
              <w:rPr>
                <w:rFonts w:cs="Calibri"/>
              </w:rPr>
            </w:pPr>
            <w:r w:rsidRPr="009F28BF">
              <w:rPr>
                <w:rFonts w:cs="Calibri"/>
              </w:rPr>
              <w:t>$300</w:t>
            </w:r>
          </w:p>
        </w:tc>
        <w:tc>
          <w:tcPr>
            <w:tcW w:w="1080" w:type="dxa"/>
          </w:tcPr>
          <w:p w14:paraId="38B462D6" w14:textId="77777777" w:rsidR="00AB57BA" w:rsidRPr="009F28BF" w:rsidRDefault="00AB57BA" w:rsidP="00121EF6">
            <w:pPr>
              <w:spacing w:after="0"/>
              <w:jc w:val="center"/>
              <w:rPr>
                <w:rFonts w:cs="Calibri"/>
              </w:rPr>
            </w:pPr>
            <w:r w:rsidRPr="009F28BF">
              <w:rPr>
                <w:rFonts w:cs="Calibri"/>
              </w:rPr>
              <w:t>$282</w:t>
            </w:r>
          </w:p>
        </w:tc>
        <w:tc>
          <w:tcPr>
            <w:tcW w:w="1080" w:type="dxa"/>
          </w:tcPr>
          <w:p w14:paraId="7B406B94" w14:textId="77777777" w:rsidR="00AB57BA" w:rsidRPr="009F28BF" w:rsidRDefault="00AB57BA" w:rsidP="00121EF6">
            <w:pPr>
              <w:spacing w:after="0"/>
              <w:jc w:val="center"/>
              <w:rPr>
                <w:rFonts w:cs="Calibri"/>
              </w:rPr>
            </w:pPr>
            <w:r w:rsidRPr="009F28BF">
              <w:rPr>
                <w:rFonts w:cs="Calibri"/>
              </w:rPr>
              <w:t>$265</w:t>
            </w:r>
          </w:p>
        </w:tc>
        <w:tc>
          <w:tcPr>
            <w:tcW w:w="1080" w:type="dxa"/>
          </w:tcPr>
          <w:p w14:paraId="716C03AD" w14:textId="77777777" w:rsidR="00AB57BA" w:rsidRPr="009F28BF" w:rsidRDefault="00AB57BA" w:rsidP="00121EF6">
            <w:pPr>
              <w:spacing w:after="0"/>
              <w:jc w:val="center"/>
              <w:rPr>
                <w:rFonts w:cs="Calibri"/>
              </w:rPr>
            </w:pPr>
            <w:r w:rsidRPr="009F28BF">
              <w:rPr>
                <w:rFonts w:cs="Calibri"/>
              </w:rPr>
              <w:t>$249</w:t>
            </w:r>
          </w:p>
        </w:tc>
        <w:tc>
          <w:tcPr>
            <w:tcW w:w="1080" w:type="dxa"/>
          </w:tcPr>
          <w:p w14:paraId="57D5E7E0" w14:textId="77777777" w:rsidR="00AB57BA" w:rsidRPr="009F28BF" w:rsidRDefault="00AB57BA" w:rsidP="00121EF6">
            <w:pPr>
              <w:spacing w:after="0"/>
              <w:jc w:val="center"/>
              <w:rPr>
                <w:rFonts w:cs="Calibri"/>
              </w:rPr>
            </w:pPr>
            <w:r w:rsidRPr="009F28BF">
              <w:rPr>
                <w:rFonts w:cs="Calibri"/>
              </w:rPr>
              <w:t>$234</w:t>
            </w:r>
          </w:p>
        </w:tc>
      </w:tr>
      <w:tr w:rsidR="00AB57BA" w:rsidRPr="0029511B" w14:paraId="2B77DB6F" w14:textId="77777777" w:rsidTr="00121EF6">
        <w:trPr>
          <w:jc w:val="center"/>
        </w:trPr>
        <w:tc>
          <w:tcPr>
            <w:tcW w:w="1208" w:type="dxa"/>
          </w:tcPr>
          <w:p w14:paraId="1D25AD11" w14:textId="77777777" w:rsidR="00AB57BA" w:rsidRPr="009F28BF" w:rsidRDefault="00AB57BA" w:rsidP="00121EF6">
            <w:pPr>
              <w:spacing w:after="0"/>
              <w:rPr>
                <w:rFonts w:cs="Calibri"/>
              </w:rPr>
            </w:pPr>
            <w:r w:rsidRPr="009F28BF">
              <w:rPr>
                <w:rFonts w:cs="Calibri"/>
              </w:rPr>
              <w:t xml:space="preserve">250 – 499 </w:t>
            </w:r>
          </w:p>
        </w:tc>
        <w:tc>
          <w:tcPr>
            <w:tcW w:w="957" w:type="dxa"/>
          </w:tcPr>
          <w:p w14:paraId="496D1581" w14:textId="77777777" w:rsidR="00AB57BA" w:rsidRPr="009F28BF" w:rsidRDefault="00AB57BA" w:rsidP="00121EF6">
            <w:pPr>
              <w:spacing w:after="0"/>
              <w:jc w:val="center"/>
              <w:rPr>
                <w:rFonts w:cs="Calibri"/>
              </w:rPr>
            </w:pPr>
            <w:r w:rsidRPr="009F28BF">
              <w:rPr>
                <w:rFonts w:cs="Calibri"/>
              </w:rPr>
              <w:t>$291</w:t>
            </w:r>
          </w:p>
        </w:tc>
        <w:tc>
          <w:tcPr>
            <w:tcW w:w="1080" w:type="dxa"/>
          </w:tcPr>
          <w:p w14:paraId="78DED5C5" w14:textId="77777777" w:rsidR="00AB57BA" w:rsidRPr="009F28BF" w:rsidRDefault="00AB57BA" w:rsidP="00121EF6">
            <w:pPr>
              <w:spacing w:after="0"/>
              <w:jc w:val="center"/>
              <w:rPr>
                <w:rFonts w:cs="Calibri"/>
              </w:rPr>
            </w:pPr>
            <w:r w:rsidRPr="009F28BF">
              <w:rPr>
                <w:rFonts w:cs="Calibri"/>
              </w:rPr>
              <w:t>$274</w:t>
            </w:r>
          </w:p>
        </w:tc>
        <w:tc>
          <w:tcPr>
            <w:tcW w:w="1080" w:type="dxa"/>
          </w:tcPr>
          <w:p w14:paraId="17BBD397" w14:textId="77777777" w:rsidR="00AB57BA" w:rsidRPr="009F28BF" w:rsidRDefault="00AB57BA" w:rsidP="00121EF6">
            <w:pPr>
              <w:spacing w:after="0"/>
              <w:jc w:val="center"/>
              <w:rPr>
                <w:rFonts w:cs="Calibri"/>
              </w:rPr>
            </w:pPr>
            <w:r w:rsidRPr="009F28BF">
              <w:rPr>
                <w:rFonts w:cs="Calibri"/>
              </w:rPr>
              <w:t>$257</w:t>
            </w:r>
          </w:p>
        </w:tc>
        <w:tc>
          <w:tcPr>
            <w:tcW w:w="1080" w:type="dxa"/>
          </w:tcPr>
          <w:p w14:paraId="1BB1066C" w14:textId="77777777" w:rsidR="00AB57BA" w:rsidRPr="009F28BF" w:rsidRDefault="00AB57BA" w:rsidP="00121EF6">
            <w:pPr>
              <w:spacing w:after="0"/>
              <w:jc w:val="center"/>
              <w:rPr>
                <w:rFonts w:cs="Calibri"/>
              </w:rPr>
            </w:pPr>
            <w:r w:rsidRPr="009F28BF">
              <w:rPr>
                <w:rFonts w:cs="Calibri"/>
              </w:rPr>
              <w:t>$242</w:t>
            </w:r>
          </w:p>
        </w:tc>
        <w:tc>
          <w:tcPr>
            <w:tcW w:w="1080" w:type="dxa"/>
          </w:tcPr>
          <w:p w14:paraId="71502A68" w14:textId="77777777" w:rsidR="00AB57BA" w:rsidRPr="009F28BF" w:rsidRDefault="00AB57BA" w:rsidP="00121EF6">
            <w:pPr>
              <w:spacing w:after="0"/>
              <w:jc w:val="center"/>
              <w:rPr>
                <w:rFonts w:cs="Calibri"/>
              </w:rPr>
            </w:pPr>
            <w:r w:rsidRPr="009F28BF">
              <w:rPr>
                <w:rFonts w:cs="Calibri"/>
              </w:rPr>
              <w:t>$227</w:t>
            </w:r>
          </w:p>
        </w:tc>
      </w:tr>
      <w:tr w:rsidR="00AB57BA" w:rsidRPr="0029511B" w14:paraId="38517BB2" w14:textId="77777777" w:rsidTr="00121EF6">
        <w:trPr>
          <w:jc w:val="center"/>
        </w:trPr>
        <w:tc>
          <w:tcPr>
            <w:tcW w:w="1208" w:type="dxa"/>
          </w:tcPr>
          <w:p w14:paraId="3029EA59" w14:textId="77777777" w:rsidR="00AB57BA" w:rsidRPr="009F28BF" w:rsidRDefault="00AB57BA" w:rsidP="00121EF6">
            <w:pPr>
              <w:spacing w:after="0"/>
              <w:rPr>
                <w:rFonts w:cs="Calibri"/>
              </w:rPr>
            </w:pPr>
            <w:r w:rsidRPr="009F28BF">
              <w:rPr>
                <w:rFonts w:cs="Calibri"/>
              </w:rPr>
              <w:t xml:space="preserve">500 – 999 </w:t>
            </w:r>
          </w:p>
        </w:tc>
        <w:tc>
          <w:tcPr>
            <w:tcW w:w="957" w:type="dxa"/>
          </w:tcPr>
          <w:p w14:paraId="53101493" w14:textId="77777777" w:rsidR="00AB57BA" w:rsidRPr="009F28BF" w:rsidRDefault="00AB57BA" w:rsidP="00121EF6">
            <w:pPr>
              <w:spacing w:after="0"/>
              <w:jc w:val="center"/>
              <w:rPr>
                <w:rFonts w:cs="Calibri"/>
              </w:rPr>
            </w:pPr>
            <w:r w:rsidRPr="009F28BF">
              <w:rPr>
                <w:rFonts w:cs="Calibri"/>
              </w:rPr>
              <w:t>$282</w:t>
            </w:r>
          </w:p>
        </w:tc>
        <w:tc>
          <w:tcPr>
            <w:tcW w:w="1080" w:type="dxa"/>
          </w:tcPr>
          <w:p w14:paraId="2AF226BE" w14:textId="77777777" w:rsidR="00AB57BA" w:rsidRPr="009F28BF" w:rsidRDefault="00AB57BA" w:rsidP="00121EF6">
            <w:pPr>
              <w:spacing w:after="0"/>
              <w:jc w:val="center"/>
              <w:rPr>
                <w:rFonts w:cs="Calibri"/>
              </w:rPr>
            </w:pPr>
            <w:r w:rsidRPr="009F28BF">
              <w:rPr>
                <w:rFonts w:cs="Calibri"/>
              </w:rPr>
              <w:t>$265</w:t>
            </w:r>
          </w:p>
        </w:tc>
        <w:tc>
          <w:tcPr>
            <w:tcW w:w="1080" w:type="dxa"/>
          </w:tcPr>
          <w:p w14:paraId="26C50A9C" w14:textId="77777777" w:rsidR="00AB57BA" w:rsidRPr="009F28BF" w:rsidRDefault="00AB57BA" w:rsidP="00121EF6">
            <w:pPr>
              <w:spacing w:after="0"/>
              <w:jc w:val="center"/>
              <w:rPr>
                <w:rFonts w:cs="Calibri"/>
              </w:rPr>
            </w:pPr>
            <w:r w:rsidRPr="009F28BF">
              <w:rPr>
                <w:rFonts w:cs="Calibri"/>
              </w:rPr>
              <w:t>$249</w:t>
            </w:r>
          </w:p>
        </w:tc>
        <w:tc>
          <w:tcPr>
            <w:tcW w:w="1080" w:type="dxa"/>
          </w:tcPr>
          <w:p w14:paraId="7034D65D" w14:textId="77777777" w:rsidR="00AB57BA" w:rsidRPr="009F28BF" w:rsidRDefault="00AB57BA" w:rsidP="00121EF6">
            <w:pPr>
              <w:spacing w:after="0"/>
              <w:jc w:val="center"/>
              <w:rPr>
                <w:rFonts w:cs="Calibri"/>
              </w:rPr>
            </w:pPr>
            <w:r w:rsidRPr="009F28BF">
              <w:rPr>
                <w:rFonts w:cs="Calibri"/>
              </w:rPr>
              <w:t>$234</w:t>
            </w:r>
          </w:p>
        </w:tc>
        <w:tc>
          <w:tcPr>
            <w:tcW w:w="1080" w:type="dxa"/>
          </w:tcPr>
          <w:p w14:paraId="3610A9DE" w14:textId="77777777" w:rsidR="00AB57BA" w:rsidRPr="009F28BF" w:rsidRDefault="00AB57BA" w:rsidP="00121EF6">
            <w:pPr>
              <w:spacing w:after="0"/>
              <w:jc w:val="center"/>
              <w:rPr>
                <w:rFonts w:cs="Calibri"/>
              </w:rPr>
            </w:pPr>
            <w:r w:rsidRPr="009F28BF">
              <w:rPr>
                <w:rFonts w:cs="Calibri"/>
              </w:rPr>
              <w:t>$220</w:t>
            </w:r>
          </w:p>
        </w:tc>
      </w:tr>
      <w:tr w:rsidR="00AB57BA" w:rsidRPr="0029511B" w14:paraId="655549A8" w14:textId="77777777" w:rsidTr="00121EF6">
        <w:trPr>
          <w:jc w:val="center"/>
        </w:trPr>
        <w:tc>
          <w:tcPr>
            <w:tcW w:w="1208" w:type="dxa"/>
          </w:tcPr>
          <w:p w14:paraId="29033189" w14:textId="77777777" w:rsidR="00AB57BA" w:rsidRPr="009F28BF" w:rsidRDefault="00AB57BA" w:rsidP="00121EF6">
            <w:pPr>
              <w:spacing w:after="0"/>
              <w:rPr>
                <w:rFonts w:cs="Calibri"/>
              </w:rPr>
            </w:pPr>
            <w:r w:rsidRPr="009F28BF">
              <w:rPr>
                <w:rFonts w:cs="Calibri"/>
              </w:rPr>
              <w:t xml:space="preserve">1000 – 1999 </w:t>
            </w:r>
          </w:p>
        </w:tc>
        <w:tc>
          <w:tcPr>
            <w:tcW w:w="957" w:type="dxa"/>
          </w:tcPr>
          <w:p w14:paraId="7A900E63" w14:textId="77777777" w:rsidR="00AB57BA" w:rsidRPr="009F28BF" w:rsidRDefault="00AB57BA" w:rsidP="00121EF6">
            <w:pPr>
              <w:spacing w:after="0"/>
              <w:jc w:val="center"/>
              <w:rPr>
                <w:rFonts w:cs="Calibri"/>
              </w:rPr>
            </w:pPr>
            <w:r w:rsidRPr="009F28BF">
              <w:rPr>
                <w:rFonts w:cs="Calibri"/>
              </w:rPr>
              <w:t>$274</w:t>
            </w:r>
          </w:p>
        </w:tc>
        <w:tc>
          <w:tcPr>
            <w:tcW w:w="1080" w:type="dxa"/>
          </w:tcPr>
          <w:p w14:paraId="0384DFF5" w14:textId="77777777" w:rsidR="00AB57BA" w:rsidRPr="009F28BF" w:rsidRDefault="00AB57BA" w:rsidP="00121EF6">
            <w:pPr>
              <w:spacing w:after="0"/>
              <w:jc w:val="center"/>
              <w:rPr>
                <w:rFonts w:cs="Calibri"/>
              </w:rPr>
            </w:pPr>
            <w:r w:rsidRPr="009F28BF">
              <w:rPr>
                <w:rFonts w:cs="Calibri"/>
              </w:rPr>
              <w:t>$257</w:t>
            </w:r>
          </w:p>
        </w:tc>
        <w:tc>
          <w:tcPr>
            <w:tcW w:w="1080" w:type="dxa"/>
          </w:tcPr>
          <w:p w14:paraId="1B907460" w14:textId="77777777" w:rsidR="00AB57BA" w:rsidRPr="009F28BF" w:rsidRDefault="00AB57BA" w:rsidP="00121EF6">
            <w:pPr>
              <w:spacing w:after="0"/>
              <w:jc w:val="center"/>
              <w:rPr>
                <w:rFonts w:cs="Calibri"/>
              </w:rPr>
            </w:pPr>
            <w:r w:rsidRPr="009F28BF">
              <w:rPr>
                <w:rFonts w:cs="Calibri"/>
              </w:rPr>
              <w:t>$242</w:t>
            </w:r>
          </w:p>
        </w:tc>
        <w:tc>
          <w:tcPr>
            <w:tcW w:w="1080" w:type="dxa"/>
          </w:tcPr>
          <w:p w14:paraId="0FCD4D76" w14:textId="77777777" w:rsidR="00AB57BA" w:rsidRPr="009F28BF" w:rsidRDefault="00AB57BA" w:rsidP="00121EF6">
            <w:pPr>
              <w:spacing w:after="0"/>
              <w:jc w:val="center"/>
              <w:rPr>
                <w:rFonts w:cs="Calibri"/>
              </w:rPr>
            </w:pPr>
            <w:r w:rsidRPr="009F28BF">
              <w:rPr>
                <w:rFonts w:cs="Calibri"/>
              </w:rPr>
              <w:t>$227</w:t>
            </w:r>
          </w:p>
        </w:tc>
        <w:tc>
          <w:tcPr>
            <w:tcW w:w="1080" w:type="dxa"/>
          </w:tcPr>
          <w:p w14:paraId="52215F63" w14:textId="77777777" w:rsidR="00AB57BA" w:rsidRPr="009F28BF" w:rsidRDefault="00AB57BA" w:rsidP="00121EF6">
            <w:pPr>
              <w:spacing w:after="0"/>
              <w:jc w:val="center"/>
              <w:rPr>
                <w:rFonts w:cs="Calibri"/>
              </w:rPr>
            </w:pPr>
            <w:r w:rsidRPr="009F28BF">
              <w:rPr>
                <w:rFonts w:cs="Calibri"/>
              </w:rPr>
              <w:t>$214</w:t>
            </w:r>
          </w:p>
        </w:tc>
      </w:tr>
      <w:tr w:rsidR="00AB57BA" w:rsidRPr="0029511B" w14:paraId="4747EFDA" w14:textId="77777777" w:rsidTr="00121EF6">
        <w:trPr>
          <w:jc w:val="center"/>
        </w:trPr>
        <w:tc>
          <w:tcPr>
            <w:tcW w:w="1208" w:type="dxa"/>
          </w:tcPr>
          <w:p w14:paraId="13F79311" w14:textId="77777777" w:rsidR="00AB57BA" w:rsidRPr="009F28BF" w:rsidRDefault="00AB57BA" w:rsidP="00121EF6">
            <w:pPr>
              <w:spacing w:after="0"/>
              <w:rPr>
                <w:rFonts w:cs="Calibri"/>
              </w:rPr>
            </w:pPr>
            <w:r w:rsidRPr="009F28BF">
              <w:rPr>
                <w:rFonts w:cs="Calibri"/>
              </w:rPr>
              <w:t xml:space="preserve">2000 – 2999 </w:t>
            </w:r>
          </w:p>
        </w:tc>
        <w:tc>
          <w:tcPr>
            <w:tcW w:w="957" w:type="dxa"/>
          </w:tcPr>
          <w:p w14:paraId="1BD1AF45" w14:textId="77777777" w:rsidR="00AB57BA" w:rsidRPr="009F28BF" w:rsidRDefault="00AB57BA" w:rsidP="00121EF6">
            <w:pPr>
              <w:spacing w:after="0"/>
              <w:jc w:val="center"/>
              <w:rPr>
                <w:rFonts w:cs="Calibri"/>
              </w:rPr>
            </w:pPr>
            <w:r w:rsidRPr="009F28BF">
              <w:rPr>
                <w:rFonts w:cs="Calibri"/>
              </w:rPr>
              <w:t>$266</w:t>
            </w:r>
          </w:p>
        </w:tc>
        <w:tc>
          <w:tcPr>
            <w:tcW w:w="1080" w:type="dxa"/>
          </w:tcPr>
          <w:p w14:paraId="563DB777" w14:textId="77777777" w:rsidR="00AB57BA" w:rsidRPr="009F28BF" w:rsidRDefault="00AB57BA" w:rsidP="00121EF6">
            <w:pPr>
              <w:spacing w:after="0"/>
              <w:jc w:val="center"/>
              <w:rPr>
                <w:rFonts w:cs="Calibri"/>
              </w:rPr>
            </w:pPr>
            <w:r w:rsidRPr="009F28BF">
              <w:rPr>
                <w:rFonts w:cs="Calibri"/>
              </w:rPr>
              <w:t>$250</w:t>
            </w:r>
          </w:p>
        </w:tc>
        <w:tc>
          <w:tcPr>
            <w:tcW w:w="1080" w:type="dxa"/>
          </w:tcPr>
          <w:p w14:paraId="18B4426D" w14:textId="77777777" w:rsidR="00AB57BA" w:rsidRPr="009F28BF" w:rsidRDefault="00AB57BA" w:rsidP="00121EF6">
            <w:pPr>
              <w:spacing w:after="0"/>
              <w:jc w:val="center"/>
              <w:rPr>
                <w:rFonts w:cs="Calibri"/>
              </w:rPr>
            </w:pPr>
            <w:r w:rsidRPr="009F28BF">
              <w:rPr>
                <w:rFonts w:cs="Calibri"/>
              </w:rPr>
              <w:t>$235</w:t>
            </w:r>
          </w:p>
        </w:tc>
        <w:tc>
          <w:tcPr>
            <w:tcW w:w="1080" w:type="dxa"/>
          </w:tcPr>
          <w:p w14:paraId="5664FC2E" w14:textId="77777777" w:rsidR="00AB57BA" w:rsidRPr="009F28BF" w:rsidRDefault="00AB57BA" w:rsidP="00121EF6">
            <w:pPr>
              <w:spacing w:after="0"/>
              <w:jc w:val="center"/>
              <w:rPr>
                <w:rFonts w:cs="Calibri"/>
              </w:rPr>
            </w:pPr>
            <w:r w:rsidRPr="009F28BF">
              <w:rPr>
                <w:rFonts w:cs="Calibri"/>
              </w:rPr>
              <w:t>$221</w:t>
            </w:r>
          </w:p>
        </w:tc>
        <w:tc>
          <w:tcPr>
            <w:tcW w:w="1080" w:type="dxa"/>
          </w:tcPr>
          <w:p w14:paraId="7B2B4D78" w14:textId="77777777" w:rsidR="00AB57BA" w:rsidRPr="009F28BF" w:rsidRDefault="00AB57BA" w:rsidP="00121EF6">
            <w:pPr>
              <w:spacing w:after="0"/>
              <w:jc w:val="center"/>
              <w:rPr>
                <w:rFonts w:cs="Calibri"/>
              </w:rPr>
            </w:pPr>
            <w:r w:rsidRPr="009F28BF">
              <w:rPr>
                <w:rFonts w:cs="Calibri"/>
              </w:rPr>
              <w:t>$207</w:t>
            </w:r>
          </w:p>
        </w:tc>
      </w:tr>
      <w:tr w:rsidR="00AB57BA" w:rsidRPr="0029511B" w14:paraId="1A6C615F" w14:textId="77777777" w:rsidTr="00121EF6">
        <w:trPr>
          <w:jc w:val="center"/>
        </w:trPr>
        <w:tc>
          <w:tcPr>
            <w:tcW w:w="1208" w:type="dxa"/>
          </w:tcPr>
          <w:p w14:paraId="2DC95065" w14:textId="77777777" w:rsidR="00AB57BA" w:rsidRPr="009F28BF" w:rsidRDefault="00AB57BA" w:rsidP="00121EF6">
            <w:pPr>
              <w:spacing w:after="0"/>
              <w:rPr>
                <w:rFonts w:cs="Calibri"/>
              </w:rPr>
            </w:pPr>
            <w:r w:rsidRPr="009F28BF">
              <w:rPr>
                <w:rFonts w:cs="Calibri"/>
              </w:rPr>
              <w:t xml:space="preserve">3000 – 4999 </w:t>
            </w:r>
          </w:p>
        </w:tc>
        <w:tc>
          <w:tcPr>
            <w:tcW w:w="957" w:type="dxa"/>
          </w:tcPr>
          <w:p w14:paraId="1F1DF023" w14:textId="77777777" w:rsidR="00AB57BA" w:rsidRPr="009F28BF" w:rsidRDefault="00AB57BA" w:rsidP="00121EF6">
            <w:pPr>
              <w:spacing w:after="0"/>
              <w:jc w:val="center"/>
              <w:rPr>
                <w:rFonts w:cs="Calibri"/>
              </w:rPr>
            </w:pPr>
            <w:r w:rsidRPr="009F28BF">
              <w:rPr>
                <w:rFonts w:cs="Calibri"/>
              </w:rPr>
              <w:t>$262</w:t>
            </w:r>
          </w:p>
        </w:tc>
        <w:tc>
          <w:tcPr>
            <w:tcW w:w="1080" w:type="dxa"/>
          </w:tcPr>
          <w:p w14:paraId="5A922017" w14:textId="77777777" w:rsidR="00AB57BA" w:rsidRPr="009F28BF" w:rsidRDefault="00AB57BA" w:rsidP="00121EF6">
            <w:pPr>
              <w:spacing w:after="0"/>
              <w:jc w:val="center"/>
              <w:rPr>
                <w:rFonts w:cs="Calibri"/>
              </w:rPr>
            </w:pPr>
            <w:r w:rsidRPr="009F28BF">
              <w:rPr>
                <w:rFonts w:cs="Calibri"/>
              </w:rPr>
              <w:t>$246</w:t>
            </w:r>
          </w:p>
        </w:tc>
        <w:tc>
          <w:tcPr>
            <w:tcW w:w="1080" w:type="dxa"/>
          </w:tcPr>
          <w:p w14:paraId="32E60718" w14:textId="77777777" w:rsidR="00AB57BA" w:rsidRPr="009F28BF" w:rsidRDefault="00AB57BA" w:rsidP="00121EF6">
            <w:pPr>
              <w:spacing w:after="0"/>
              <w:jc w:val="center"/>
              <w:rPr>
                <w:rFonts w:cs="Calibri"/>
              </w:rPr>
            </w:pPr>
            <w:r w:rsidRPr="009F28BF">
              <w:rPr>
                <w:rFonts w:cs="Calibri"/>
              </w:rPr>
              <w:t>$232</w:t>
            </w:r>
          </w:p>
        </w:tc>
        <w:tc>
          <w:tcPr>
            <w:tcW w:w="1080" w:type="dxa"/>
          </w:tcPr>
          <w:p w14:paraId="3DAAFD69" w14:textId="77777777" w:rsidR="00AB57BA" w:rsidRPr="009F28BF" w:rsidRDefault="00AB57BA" w:rsidP="00121EF6">
            <w:pPr>
              <w:spacing w:after="0"/>
              <w:jc w:val="center"/>
              <w:rPr>
                <w:rFonts w:cs="Calibri"/>
              </w:rPr>
            </w:pPr>
            <w:r w:rsidRPr="009F28BF">
              <w:rPr>
                <w:rFonts w:cs="Calibri"/>
              </w:rPr>
              <w:t>$218</w:t>
            </w:r>
          </w:p>
        </w:tc>
        <w:tc>
          <w:tcPr>
            <w:tcW w:w="1080" w:type="dxa"/>
          </w:tcPr>
          <w:p w14:paraId="63C868E1" w14:textId="77777777" w:rsidR="00AB57BA" w:rsidRPr="009F28BF" w:rsidRDefault="00AB57BA" w:rsidP="00121EF6">
            <w:pPr>
              <w:spacing w:after="0"/>
              <w:jc w:val="center"/>
              <w:rPr>
                <w:rFonts w:cs="Calibri"/>
              </w:rPr>
            </w:pPr>
            <w:r w:rsidRPr="009F28BF">
              <w:rPr>
                <w:rFonts w:cs="Calibri"/>
              </w:rPr>
              <w:t>$204</w:t>
            </w:r>
          </w:p>
        </w:tc>
      </w:tr>
      <w:tr w:rsidR="00AB57BA" w:rsidRPr="0029511B" w14:paraId="70D6728C" w14:textId="77777777" w:rsidTr="00121EF6">
        <w:trPr>
          <w:jc w:val="center"/>
        </w:trPr>
        <w:tc>
          <w:tcPr>
            <w:tcW w:w="1208" w:type="dxa"/>
          </w:tcPr>
          <w:p w14:paraId="4AE046FD" w14:textId="77777777" w:rsidR="00AB57BA" w:rsidRPr="009F28BF" w:rsidRDefault="00AB57BA" w:rsidP="00121EF6">
            <w:pPr>
              <w:spacing w:after="0"/>
              <w:rPr>
                <w:rFonts w:cs="Calibri"/>
              </w:rPr>
            </w:pPr>
            <w:r w:rsidRPr="009F28BF">
              <w:rPr>
                <w:rFonts w:cs="Calibri"/>
              </w:rPr>
              <w:t xml:space="preserve">5000 – 5999 </w:t>
            </w:r>
          </w:p>
        </w:tc>
        <w:tc>
          <w:tcPr>
            <w:tcW w:w="957" w:type="dxa"/>
          </w:tcPr>
          <w:p w14:paraId="19102AB5" w14:textId="77777777" w:rsidR="00AB57BA" w:rsidRPr="009F28BF" w:rsidRDefault="00AB57BA" w:rsidP="00121EF6">
            <w:pPr>
              <w:spacing w:after="0"/>
              <w:jc w:val="center"/>
              <w:rPr>
                <w:rFonts w:cs="Calibri"/>
              </w:rPr>
            </w:pPr>
            <w:r w:rsidRPr="009F28BF">
              <w:rPr>
                <w:rFonts w:cs="Calibri"/>
              </w:rPr>
              <w:t>$258</w:t>
            </w:r>
          </w:p>
        </w:tc>
        <w:tc>
          <w:tcPr>
            <w:tcW w:w="1080" w:type="dxa"/>
          </w:tcPr>
          <w:p w14:paraId="1C433095" w14:textId="77777777" w:rsidR="00AB57BA" w:rsidRPr="009F28BF" w:rsidRDefault="00AB57BA" w:rsidP="00121EF6">
            <w:pPr>
              <w:spacing w:after="0"/>
              <w:jc w:val="center"/>
              <w:rPr>
                <w:rFonts w:cs="Calibri"/>
              </w:rPr>
            </w:pPr>
            <w:r w:rsidRPr="009F28BF">
              <w:rPr>
                <w:rFonts w:cs="Calibri"/>
              </w:rPr>
              <w:t>$242</w:t>
            </w:r>
          </w:p>
        </w:tc>
        <w:tc>
          <w:tcPr>
            <w:tcW w:w="1080" w:type="dxa"/>
          </w:tcPr>
          <w:p w14:paraId="58AB7AE6" w14:textId="77777777" w:rsidR="00AB57BA" w:rsidRPr="009F28BF" w:rsidRDefault="00AB57BA" w:rsidP="00121EF6">
            <w:pPr>
              <w:spacing w:after="0"/>
              <w:jc w:val="center"/>
              <w:rPr>
                <w:rFonts w:cs="Calibri"/>
              </w:rPr>
            </w:pPr>
            <w:r w:rsidRPr="009F28BF">
              <w:rPr>
                <w:rFonts w:cs="Calibri"/>
              </w:rPr>
              <w:t>$228</w:t>
            </w:r>
          </w:p>
        </w:tc>
        <w:tc>
          <w:tcPr>
            <w:tcW w:w="1080" w:type="dxa"/>
          </w:tcPr>
          <w:p w14:paraId="4596C14A" w14:textId="77777777" w:rsidR="00AB57BA" w:rsidRPr="009F28BF" w:rsidRDefault="00AB57BA" w:rsidP="00121EF6">
            <w:pPr>
              <w:spacing w:after="0"/>
              <w:jc w:val="center"/>
              <w:rPr>
                <w:rFonts w:cs="Calibri"/>
              </w:rPr>
            </w:pPr>
            <w:r w:rsidRPr="009F28BF">
              <w:rPr>
                <w:rFonts w:cs="Calibri"/>
              </w:rPr>
              <w:t>$214</w:t>
            </w:r>
          </w:p>
        </w:tc>
        <w:tc>
          <w:tcPr>
            <w:tcW w:w="1080" w:type="dxa"/>
          </w:tcPr>
          <w:p w14:paraId="438217C3" w14:textId="77777777" w:rsidR="00AB57BA" w:rsidRPr="009F28BF" w:rsidRDefault="00AB57BA" w:rsidP="00121EF6">
            <w:pPr>
              <w:spacing w:after="0"/>
              <w:jc w:val="center"/>
              <w:rPr>
                <w:rFonts w:cs="Calibri"/>
              </w:rPr>
            </w:pPr>
            <w:r w:rsidRPr="009F28BF">
              <w:rPr>
                <w:rFonts w:cs="Calibri"/>
              </w:rPr>
              <w:t>$201</w:t>
            </w:r>
          </w:p>
        </w:tc>
      </w:tr>
      <w:tr w:rsidR="00AB57BA" w:rsidRPr="0029511B" w14:paraId="4BF77AEC" w14:textId="77777777" w:rsidTr="00121EF6">
        <w:trPr>
          <w:jc w:val="center"/>
        </w:trPr>
        <w:tc>
          <w:tcPr>
            <w:tcW w:w="1208" w:type="dxa"/>
          </w:tcPr>
          <w:p w14:paraId="6DF55579" w14:textId="77777777" w:rsidR="00AB57BA" w:rsidRPr="009F28BF" w:rsidRDefault="00AB57BA" w:rsidP="00121EF6">
            <w:pPr>
              <w:spacing w:after="0"/>
              <w:rPr>
                <w:rFonts w:cs="Calibri"/>
              </w:rPr>
            </w:pPr>
            <w:r w:rsidRPr="009F28BF">
              <w:rPr>
                <w:rFonts w:cs="Calibri"/>
              </w:rPr>
              <w:t xml:space="preserve">6000 – 6999 </w:t>
            </w:r>
          </w:p>
        </w:tc>
        <w:tc>
          <w:tcPr>
            <w:tcW w:w="957" w:type="dxa"/>
          </w:tcPr>
          <w:p w14:paraId="77DD0375" w14:textId="77777777" w:rsidR="00AB57BA" w:rsidRPr="009F28BF" w:rsidRDefault="00AB57BA" w:rsidP="00121EF6">
            <w:pPr>
              <w:spacing w:after="0"/>
              <w:jc w:val="center"/>
              <w:rPr>
                <w:rFonts w:cs="Calibri"/>
              </w:rPr>
            </w:pPr>
            <w:r w:rsidRPr="009F28BF">
              <w:rPr>
                <w:rFonts w:cs="Calibri"/>
              </w:rPr>
              <w:t>$254</w:t>
            </w:r>
          </w:p>
        </w:tc>
        <w:tc>
          <w:tcPr>
            <w:tcW w:w="1080" w:type="dxa"/>
          </w:tcPr>
          <w:p w14:paraId="74DA8D1F" w14:textId="77777777" w:rsidR="00AB57BA" w:rsidRPr="009F28BF" w:rsidRDefault="00AB57BA" w:rsidP="00121EF6">
            <w:pPr>
              <w:spacing w:after="0"/>
              <w:jc w:val="center"/>
              <w:rPr>
                <w:rFonts w:cs="Calibri"/>
              </w:rPr>
            </w:pPr>
            <w:r w:rsidRPr="009F28BF">
              <w:rPr>
                <w:rFonts w:cs="Calibri"/>
              </w:rPr>
              <w:t>$238</w:t>
            </w:r>
          </w:p>
        </w:tc>
        <w:tc>
          <w:tcPr>
            <w:tcW w:w="1080" w:type="dxa"/>
          </w:tcPr>
          <w:p w14:paraId="7F64D492" w14:textId="77777777" w:rsidR="00AB57BA" w:rsidRPr="009F28BF" w:rsidRDefault="00AB57BA" w:rsidP="00121EF6">
            <w:pPr>
              <w:spacing w:after="0"/>
              <w:jc w:val="center"/>
              <w:rPr>
                <w:rFonts w:cs="Calibri"/>
              </w:rPr>
            </w:pPr>
            <w:r w:rsidRPr="009F28BF">
              <w:rPr>
                <w:rFonts w:cs="Calibri"/>
              </w:rPr>
              <w:t>$224</w:t>
            </w:r>
          </w:p>
        </w:tc>
        <w:tc>
          <w:tcPr>
            <w:tcW w:w="1080" w:type="dxa"/>
          </w:tcPr>
          <w:p w14:paraId="5A3BDE0C" w14:textId="77777777" w:rsidR="00AB57BA" w:rsidRPr="009F28BF" w:rsidRDefault="00AB57BA" w:rsidP="00121EF6">
            <w:pPr>
              <w:spacing w:after="0"/>
              <w:jc w:val="center"/>
              <w:rPr>
                <w:rFonts w:cs="Calibri"/>
              </w:rPr>
            </w:pPr>
            <w:r w:rsidRPr="009F28BF">
              <w:rPr>
                <w:rFonts w:cs="Calibri"/>
              </w:rPr>
              <w:t>$210</w:t>
            </w:r>
          </w:p>
        </w:tc>
        <w:tc>
          <w:tcPr>
            <w:tcW w:w="1080" w:type="dxa"/>
          </w:tcPr>
          <w:p w14:paraId="45C259AF" w14:textId="77777777" w:rsidR="00AB57BA" w:rsidRPr="009F28BF" w:rsidRDefault="00AB57BA" w:rsidP="00121EF6">
            <w:pPr>
              <w:spacing w:after="0"/>
              <w:jc w:val="center"/>
              <w:rPr>
                <w:rFonts w:cs="Calibri"/>
              </w:rPr>
            </w:pPr>
            <w:r w:rsidRPr="009F28BF">
              <w:rPr>
                <w:rFonts w:cs="Calibri"/>
              </w:rPr>
              <w:t>$198</w:t>
            </w:r>
          </w:p>
        </w:tc>
      </w:tr>
      <w:tr w:rsidR="00AB57BA" w:rsidRPr="0029511B" w14:paraId="4805488B" w14:textId="77777777" w:rsidTr="00121EF6">
        <w:trPr>
          <w:jc w:val="center"/>
        </w:trPr>
        <w:tc>
          <w:tcPr>
            <w:tcW w:w="1208" w:type="dxa"/>
          </w:tcPr>
          <w:p w14:paraId="70337C3C" w14:textId="77777777" w:rsidR="00AB57BA" w:rsidRPr="009F28BF" w:rsidRDefault="00AB57BA" w:rsidP="00121EF6">
            <w:pPr>
              <w:spacing w:after="0"/>
              <w:rPr>
                <w:rFonts w:cs="Calibri"/>
              </w:rPr>
            </w:pPr>
            <w:r w:rsidRPr="009F28BF">
              <w:rPr>
                <w:rFonts w:cs="Calibri"/>
              </w:rPr>
              <w:t xml:space="preserve">7000+ </w:t>
            </w:r>
          </w:p>
        </w:tc>
        <w:tc>
          <w:tcPr>
            <w:tcW w:w="957" w:type="dxa"/>
          </w:tcPr>
          <w:p w14:paraId="0231F519" w14:textId="77777777" w:rsidR="00AB57BA" w:rsidRPr="009F28BF" w:rsidRDefault="00AB57BA" w:rsidP="00121EF6">
            <w:pPr>
              <w:spacing w:after="0"/>
              <w:jc w:val="center"/>
              <w:rPr>
                <w:rFonts w:cs="Calibri"/>
              </w:rPr>
            </w:pPr>
            <w:r w:rsidRPr="009F28BF">
              <w:rPr>
                <w:rFonts w:cs="Calibri"/>
              </w:rPr>
              <w:t>$251</w:t>
            </w:r>
          </w:p>
        </w:tc>
        <w:tc>
          <w:tcPr>
            <w:tcW w:w="1080" w:type="dxa"/>
          </w:tcPr>
          <w:p w14:paraId="519477C1" w14:textId="77777777" w:rsidR="00AB57BA" w:rsidRPr="009F28BF" w:rsidRDefault="00AB57BA" w:rsidP="00121EF6">
            <w:pPr>
              <w:spacing w:after="0"/>
              <w:jc w:val="center"/>
              <w:rPr>
                <w:rFonts w:cs="Calibri"/>
              </w:rPr>
            </w:pPr>
            <w:r w:rsidRPr="009F28BF">
              <w:rPr>
                <w:rFonts w:cs="Calibri"/>
              </w:rPr>
              <w:t>$235</w:t>
            </w:r>
          </w:p>
        </w:tc>
        <w:tc>
          <w:tcPr>
            <w:tcW w:w="1080" w:type="dxa"/>
          </w:tcPr>
          <w:p w14:paraId="47C2FF62" w14:textId="77777777" w:rsidR="00AB57BA" w:rsidRPr="009F28BF" w:rsidRDefault="00AB57BA" w:rsidP="00121EF6">
            <w:pPr>
              <w:spacing w:after="0"/>
              <w:jc w:val="center"/>
              <w:rPr>
                <w:rFonts w:cs="Calibri"/>
              </w:rPr>
            </w:pPr>
            <w:r w:rsidRPr="009F28BF">
              <w:rPr>
                <w:rFonts w:cs="Calibri"/>
              </w:rPr>
              <w:t>$221</w:t>
            </w:r>
          </w:p>
        </w:tc>
        <w:tc>
          <w:tcPr>
            <w:tcW w:w="1080" w:type="dxa"/>
          </w:tcPr>
          <w:p w14:paraId="1ECC1C09" w14:textId="77777777" w:rsidR="00AB57BA" w:rsidRPr="009F28BF" w:rsidRDefault="00AB57BA" w:rsidP="00121EF6">
            <w:pPr>
              <w:spacing w:after="0"/>
              <w:jc w:val="center"/>
              <w:rPr>
                <w:rFonts w:cs="Calibri"/>
              </w:rPr>
            </w:pPr>
            <w:r w:rsidRPr="009F28BF">
              <w:rPr>
                <w:rFonts w:cs="Calibri"/>
              </w:rPr>
              <w:t>$207</w:t>
            </w:r>
          </w:p>
        </w:tc>
        <w:tc>
          <w:tcPr>
            <w:tcW w:w="1080" w:type="dxa"/>
          </w:tcPr>
          <w:p w14:paraId="175C390C" w14:textId="77777777" w:rsidR="00AB57BA" w:rsidRPr="009F28BF" w:rsidRDefault="00AB57BA" w:rsidP="00121EF6">
            <w:pPr>
              <w:spacing w:after="0"/>
              <w:jc w:val="center"/>
              <w:rPr>
                <w:rFonts w:cs="Calibri"/>
              </w:rPr>
            </w:pPr>
            <w:r w:rsidRPr="009F28BF">
              <w:rPr>
                <w:rFonts w:cs="Calibri"/>
              </w:rPr>
              <w:t>$196</w:t>
            </w:r>
          </w:p>
        </w:tc>
      </w:tr>
    </w:tbl>
    <w:p w14:paraId="0DBCC568" w14:textId="77777777" w:rsidR="00AB57BA" w:rsidRPr="00561E05" w:rsidRDefault="00AB57BA" w:rsidP="00AB57BA">
      <w:pPr>
        <w:spacing w:before="120"/>
        <w:rPr>
          <w:iCs/>
        </w:rPr>
      </w:pPr>
      <w:r>
        <w:rPr>
          <w:iCs/>
        </w:rPr>
        <w:t xml:space="preserve">Additional costs exist for the repair or replacement of steam traps once identifying a fault. </w:t>
      </w:r>
    </w:p>
    <w:p w14:paraId="1DEDD025" w14:textId="77777777" w:rsidR="00AB57BA" w:rsidRDefault="00AB57BA" w:rsidP="00956B33">
      <w:pPr>
        <w:pStyle w:val="Heading6"/>
      </w:pPr>
      <w:r>
        <w:t>Loadshape</w:t>
      </w:r>
    </w:p>
    <w:p w14:paraId="4756D91B" w14:textId="77777777" w:rsidR="00AB57BA" w:rsidRPr="00B12351" w:rsidRDefault="00AB57BA" w:rsidP="00AB57BA">
      <w:pPr>
        <w:tabs>
          <w:tab w:val="left" w:pos="2340"/>
        </w:tabs>
        <w:spacing w:before="120"/>
        <w:rPr>
          <w:iCs/>
        </w:rPr>
      </w:pPr>
      <w:r>
        <w:rPr>
          <w:iCs/>
        </w:rPr>
        <w:t>N/A</w:t>
      </w:r>
    </w:p>
    <w:p w14:paraId="69D3CD74" w14:textId="77777777" w:rsidR="00AB57BA" w:rsidRDefault="00AB57BA" w:rsidP="00956B33">
      <w:pPr>
        <w:pStyle w:val="Heading6"/>
      </w:pPr>
      <w:r>
        <w:t>Coincidence Factor</w:t>
      </w:r>
    </w:p>
    <w:p w14:paraId="7D7DC383" w14:textId="77777777" w:rsidR="00AB57BA" w:rsidRPr="00B12351" w:rsidRDefault="00AB57BA" w:rsidP="00AB57BA">
      <w:pPr>
        <w:spacing w:before="120"/>
        <w:rPr>
          <w:iCs/>
        </w:rPr>
      </w:pPr>
      <w:r>
        <w:rPr>
          <w:iCs/>
        </w:rPr>
        <w:t>N/A</w:t>
      </w:r>
    </w:p>
    <w:p w14:paraId="5CC279C4" w14:textId="77777777" w:rsidR="00AB57BA" w:rsidRDefault="00AB57BA" w:rsidP="00AB57BA">
      <w:pPr>
        <w:pStyle w:val="AlgorithmHeading"/>
      </w:pPr>
      <w:r>
        <w:t xml:space="preserve">Algorithm </w:t>
      </w:r>
    </w:p>
    <w:p w14:paraId="2BC633BD" w14:textId="77777777" w:rsidR="00AB57BA" w:rsidRDefault="00AB57BA" w:rsidP="00956B33">
      <w:pPr>
        <w:pStyle w:val="Heading6"/>
      </w:pPr>
      <w:r>
        <w:t xml:space="preserve">Calculation of Energy Savings </w:t>
      </w:r>
    </w:p>
    <w:p w14:paraId="6DBBA3D6" w14:textId="77777777" w:rsidR="00AB57BA" w:rsidRDefault="00AB57BA" w:rsidP="00956B33">
      <w:pPr>
        <w:pStyle w:val="Heading6"/>
      </w:pPr>
      <w:r w:rsidRPr="003E4197">
        <w:t>Electric Energy Savings</w:t>
      </w:r>
    </w:p>
    <w:p w14:paraId="52894233" w14:textId="77777777" w:rsidR="00AB57BA" w:rsidRPr="00A2248B" w:rsidRDefault="00AB57BA" w:rsidP="00AB57BA">
      <w:pPr>
        <w:spacing w:before="120"/>
        <w:rPr>
          <w:u w:val="single"/>
        </w:rPr>
      </w:pPr>
      <w:r w:rsidRPr="00A2248B">
        <w:rPr>
          <w:u w:val="single"/>
        </w:rPr>
        <w:t>Secondary kWh Savings for Water Supply and Wastewater Treatment</w:t>
      </w:r>
    </w:p>
    <w:p w14:paraId="76BD894C" w14:textId="77777777" w:rsidR="00AB57BA" w:rsidRDefault="00AB57BA" w:rsidP="00AB57BA">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60492297" w14:textId="77777777" w:rsidR="00AB57BA" w:rsidRPr="00A72EF0" w:rsidRDefault="002838D0" w:rsidP="00AB57BA">
      <w:pPr>
        <w:spacing w:before="120"/>
      </w:pPr>
      <m:oMathPara>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water</m:t>
              </m:r>
            </m:sub>
          </m:sSub>
          <m:r>
            <w:rPr>
              <w:rFonts w:ascii="Cambria Math" w:hAnsi="Cambria Math"/>
            </w:rPr>
            <m:t>=</m:t>
          </m:r>
          <m:f>
            <m:fPr>
              <m:type m:val="lin"/>
              <m:ctrlPr>
                <w:rPr>
                  <w:rFonts w:ascii="Cambria Math" w:hAnsi="Cambria Math"/>
                  <w:i/>
                </w:rPr>
              </m:ctrlPr>
            </m:fPr>
            <m:num>
              <m:r>
                <w:rPr>
                  <w:rFonts w:ascii="Cambria Math" w:hAnsi="Cambria Math"/>
                </w:rPr>
                <m:t xml:space="preserve">∆Water </m:t>
              </m:r>
              <m:d>
                <m:dPr>
                  <m:ctrlPr>
                    <w:rPr>
                      <w:rFonts w:ascii="Cambria Math" w:hAnsi="Cambria Math"/>
                      <w:i/>
                    </w:rPr>
                  </m:ctrlPr>
                </m:dPr>
                <m:e>
                  <m:r>
                    <w:rPr>
                      <w:rFonts w:ascii="Cambria Math" w:hAnsi="Cambria Math"/>
                    </w:rPr>
                    <m:t>gallons</m:t>
                  </m:r>
                </m:e>
              </m:d>
            </m:num>
            <m:den>
              <m:r>
                <w:rPr>
                  <w:rFonts w:ascii="Cambria Math" w:hAnsi="Cambria Math"/>
                </w:rPr>
                <m:t>1,000,000 ×</m:t>
              </m:r>
              <m:sSub>
                <m:sSubPr>
                  <m:ctrlPr>
                    <w:rPr>
                      <w:rFonts w:ascii="Cambria Math" w:hAnsi="Cambria Math"/>
                      <w:i/>
                    </w:rPr>
                  </m:ctrlPr>
                </m:sSubPr>
                <m:e>
                  <m:r>
                    <w:rPr>
                      <w:rFonts w:ascii="Cambria Math" w:hAnsi="Cambria Math"/>
                    </w:rPr>
                    <m:t>E</m:t>
                  </m:r>
                </m:e>
                <m:sub>
                  <m:r>
                    <w:rPr>
                      <w:rFonts w:ascii="Cambria Math" w:hAnsi="Cambria Math"/>
                    </w:rPr>
                    <m:t>water supply</m:t>
                  </m:r>
                </m:sub>
              </m:sSub>
            </m:den>
          </m:f>
        </m:oMath>
      </m:oMathPara>
    </w:p>
    <w:p w14:paraId="70C0EFF7" w14:textId="5E9627B6" w:rsidR="00AB57BA" w:rsidRDefault="00AB57BA" w:rsidP="00AB57BA">
      <w:pPr>
        <w:spacing w:before="120"/>
      </w:pPr>
      <w:r>
        <w:t>Where</w:t>
      </w:r>
      <w:ins w:id="15009" w:author="Cole Shea" w:date="2025-06-11T10:39:00Z" w16du:dateUtc="2025-06-11T14:39:00Z">
        <w:r w:rsidR="002E74A5">
          <w:t>:</w:t>
        </w:r>
      </w:ins>
    </w:p>
    <w:p w14:paraId="34C2D343" w14:textId="77777777" w:rsidR="00AB57BA" w:rsidRDefault="00AB57BA" w:rsidP="00AB57BA">
      <w:pPr>
        <w:spacing w:before="120"/>
      </w:pPr>
      <w:r>
        <w:tab/>
        <w:t>E</w:t>
      </w:r>
      <w:r w:rsidRPr="00C73AAB">
        <w:rPr>
          <w:vertAlign w:val="subscript"/>
        </w:rPr>
        <w:t>water supply</w:t>
      </w:r>
      <w:r>
        <w:t xml:space="preserve"> </w:t>
      </w:r>
      <w:r>
        <w:tab/>
        <w:t>= Water Supply Energy Factor (kWh/Million Gallons)</w:t>
      </w:r>
    </w:p>
    <w:p w14:paraId="312F86FC" w14:textId="77777777" w:rsidR="00AB57BA" w:rsidRPr="00CA7ED7" w:rsidRDefault="00AB57BA" w:rsidP="00AB57BA">
      <w:pPr>
        <w:spacing w:before="120"/>
      </w:pPr>
      <w:r>
        <w:tab/>
      </w:r>
      <w:r>
        <w:tab/>
      </w:r>
      <w:r>
        <w:tab/>
        <w:t>= 2571</w:t>
      </w:r>
      <w:r>
        <w:rPr>
          <w:rStyle w:val="FootnoteReference"/>
        </w:rPr>
        <w:footnoteReference w:id="1197"/>
      </w:r>
    </w:p>
    <w:p w14:paraId="075A3CA1" w14:textId="77777777" w:rsidR="00AB57BA" w:rsidRDefault="00AB57BA" w:rsidP="00956B33">
      <w:pPr>
        <w:pStyle w:val="Heading6"/>
      </w:pPr>
      <w:r>
        <w:t>Summer Coincident Peak Demand Savings</w:t>
      </w:r>
    </w:p>
    <w:p w14:paraId="2BD4A01E" w14:textId="77777777" w:rsidR="00AB57BA" w:rsidRPr="00B12351" w:rsidRDefault="00AB57BA" w:rsidP="00AB57BA">
      <w:pPr>
        <w:spacing w:before="120"/>
        <w:rPr>
          <w:iCs/>
        </w:rPr>
      </w:pPr>
      <w:r>
        <w:rPr>
          <w:iCs/>
        </w:rPr>
        <w:t>N/A</w:t>
      </w:r>
    </w:p>
    <w:p w14:paraId="170F5825" w14:textId="0B856A08" w:rsidR="00AB57BA" w:rsidRDefault="00AB57BA" w:rsidP="00956B33">
      <w:pPr>
        <w:pStyle w:val="Heading6"/>
      </w:pPr>
      <w:r>
        <w:t>Fossil Fuel Savings</w:t>
      </w:r>
    </w:p>
    <w:p w14:paraId="42B55497" w14:textId="77777777" w:rsidR="00AB57BA" w:rsidRDefault="002838D0" w:rsidP="00AB57BA">
      <w:pPr>
        <w:spacing w:before="120"/>
        <w:rPr>
          <w:rFonts w:asciiTheme="majorHAnsi" w:eastAsiaTheme="majorEastAsia" w:hAnsiTheme="majorHAnsi" w:cstheme="majorBidi"/>
        </w:rPr>
      </w:pPr>
      <m:oMathPara>
        <m:oMath>
          <m:r>
            <w:rPr>
              <w:rFonts w:ascii="Cambria Math" w:hAnsi="Cambria Math"/>
            </w:rPr>
            <m:t>∆Therm=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Hv+H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rPr>
                          <w:rFonts w:ascii="Cambria Math" w:hAnsi="Cambria Math" w:cstheme="minorHAnsi"/>
                          <w:i/>
                        </w:rPr>
                      </m:ctrlPr>
                    </m:dPr>
                    <m:e>
                      <m:r>
                        <w:rPr>
                          <w:rFonts w:ascii="Cambria Math" w:hAnsi="Cambria Math" w:cstheme="minorHAnsi"/>
                        </w:rPr>
                        <m:t>100,000×</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B</m:t>
                          </m:r>
                        </m:sub>
                      </m:sSub>
                    </m:e>
                  </m:d>
                </m:den>
              </m:f>
            </m:e>
          </m:d>
        </m:oMath>
      </m:oMathPara>
    </w:p>
    <w:p w14:paraId="417AF3D5" w14:textId="77777777" w:rsidR="00AB57BA" w:rsidRDefault="00AB57BA" w:rsidP="00AB57BA">
      <w:pPr>
        <w:spacing w:before="120"/>
        <w:rPr>
          <w:rFonts w:eastAsiaTheme="minorEastAsia"/>
        </w:rPr>
      </w:pPr>
      <w:r>
        <w:rPr>
          <w:rFonts w:eastAsiaTheme="minorEastAsia"/>
        </w:rPr>
        <w:t>Where:</w:t>
      </w:r>
    </w:p>
    <w:p w14:paraId="24E8F717" w14:textId="77777777" w:rsidR="00AB57BA" w:rsidRDefault="00AB57BA" w:rsidP="00AB57BA">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t>= Total number of steam traps monitored through the steam trap monitoring system</w:t>
      </w:r>
    </w:p>
    <w:p w14:paraId="185BF67D" w14:textId="77777777" w:rsidR="00AB57BA" w:rsidRDefault="00AB57BA" w:rsidP="00AB57BA">
      <w:pPr>
        <w:spacing w:before="120"/>
        <w:ind w:firstLine="720"/>
        <w:rPr>
          <w:rFonts w:eastAsiaTheme="minorEastAsia"/>
        </w:rPr>
      </w:pPr>
      <w:r>
        <w:rPr>
          <w:rFonts w:eastAsiaTheme="minorEastAsia"/>
        </w:rPr>
        <w:t>P</w:t>
      </w:r>
      <w:r>
        <w:rPr>
          <w:rFonts w:eastAsiaTheme="minorEastAsia"/>
          <w:vertAlign w:val="subscript"/>
        </w:rPr>
        <w:t>malfunctioning</w:t>
      </w:r>
      <w:r>
        <w:rPr>
          <w:rFonts w:eastAsiaTheme="minorEastAsia"/>
          <w:vertAlign w:val="subscript"/>
        </w:rPr>
        <w:tab/>
      </w:r>
      <w:r>
        <w:rPr>
          <w:rFonts w:eastAsiaTheme="minorEastAsia"/>
        </w:rPr>
        <w:t>= Annual Percentage of malfunctioning traps</w:t>
      </w:r>
    </w:p>
    <w:p w14:paraId="1B0BD7AE" w14:textId="77777777" w:rsidR="00AB57BA" w:rsidRPr="009A7671" w:rsidRDefault="008E0F07" w:rsidP="00AB57BA">
      <w:pPr>
        <w:spacing w:before="120"/>
        <w:ind w:left="720" w:firstLine="720"/>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eastAsiaTheme="minorEastAsia" w:hAnsi="Cambria Math"/>
            </w:rPr>
            <m:t>L</m:t>
          </m:r>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audit</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u</m:t>
              </m:r>
            </m:sub>
          </m:sSub>
        </m:oMath>
      </m:oMathPara>
    </w:p>
    <w:p w14:paraId="305DDF84" w14:textId="77777777" w:rsidR="00AB57BA" w:rsidRDefault="00AB57BA" w:rsidP="00AB57BA">
      <w:pPr>
        <w:spacing w:before="120"/>
        <w:ind w:firstLine="720"/>
        <w:rPr>
          <w:rFonts w:eastAsiaTheme="minorEastAsia"/>
        </w:rPr>
      </w:pPr>
      <w:r>
        <w:rPr>
          <w:rFonts w:eastAsiaTheme="minorEastAsia"/>
        </w:rPr>
        <w:t>Where:</w:t>
      </w:r>
    </w:p>
    <w:p w14:paraId="1C54925D" w14:textId="77777777" w:rsidR="00AB57BA" w:rsidRDefault="00AB57BA" w:rsidP="00AB57BA">
      <w:pPr>
        <w:spacing w:before="120"/>
        <w:ind w:left="720" w:firstLine="720"/>
        <w:rPr>
          <w:rFonts w:eastAsiaTheme="minorEastAsia"/>
        </w:rPr>
      </w:pPr>
      <w:r>
        <w:rPr>
          <w:rFonts w:eastAsiaTheme="minorEastAsia"/>
        </w:rPr>
        <w:t xml:space="preserve">L </w:t>
      </w:r>
      <w:r>
        <w:rPr>
          <w:rFonts w:eastAsiaTheme="minorEastAsia"/>
        </w:rPr>
        <w:tab/>
        <w:t>= Leaking &amp; Blow-thru</w:t>
      </w:r>
    </w:p>
    <w:p w14:paraId="737FB13B" w14:textId="77777777" w:rsidR="00AB57BA" w:rsidRPr="00C947BE"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00AB57BA" w:rsidRPr="00ED4D2B" w14:paraId="78107086" w14:textId="77777777" w:rsidTr="009F28BF">
        <w:trPr>
          <w:tblHeader/>
          <w:jc w:val="center"/>
        </w:trPr>
        <w:tc>
          <w:tcPr>
            <w:tcW w:w="4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F0E29"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Steam System</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8EF9C3"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L (%)</w:t>
            </w:r>
            <w:r w:rsidRPr="00ED4D2B">
              <w:rPr>
                <w:rStyle w:val="FootnoteReference"/>
                <w:rFonts w:asciiTheme="minorHAnsi" w:eastAsiaTheme="minorEastAsia" w:hAnsiTheme="minorHAnsi" w:cstheme="minorHAnsi"/>
                <w:b/>
                <w:bCs/>
                <w:color w:val="FFFFFF" w:themeColor="background1"/>
              </w:rPr>
              <w:footnoteReference w:id="1198"/>
            </w:r>
          </w:p>
        </w:tc>
      </w:tr>
      <w:tr w:rsidR="00AB57BA" w:rsidRPr="00ED4D2B" w14:paraId="19CFE33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9B9B7D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Dry Cleaners</w:t>
            </w:r>
          </w:p>
        </w:tc>
        <w:tc>
          <w:tcPr>
            <w:tcW w:w="900" w:type="dxa"/>
            <w:tcBorders>
              <w:top w:val="single" w:sz="4" w:space="0" w:color="auto"/>
              <w:left w:val="single" w:sz="4" w:space="0" w:color="auto"/>
              <w:bottom w:val="single" w:sz="4" w:space="0" w:color="auto"/>
              <w:right w:val="single" w:sz="4" w:space="0" w:color="auto"/>
            </w:tcBorders>
            <w:hideMark/>
          </w:tcPr>
          <w:p w14:paraId="54CEBA5A"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6FA88FE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74C8A9F"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Heating (including Multifamily) LPS</w:t>
            </w:r>
          </w:p>
        </w:tc>
        <w:tc>
          <w:tcPr>
            <w:tcW w:w="900" w:type="dxa"/>
            <w:tcBorders>
              <w:top w:val="single" w:sz="4" w:space="0" w:color="auto"/>
              <w:left w:val="single" w:sz="4" w:space="0" w:color="auto"/>
              <w:bottom w:val="single" w:sz="4" w:space="0" w:color="auto"/>
              <w:right w:val="single" w:sz="4" w:space="0" w:color="auto"/>
            </w:tcBorders>
            <w:hideMark/>
          </w:tcPr>
          <w:p w14:paraId="2E6EE73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767BC2A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30A48A5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Industrial and Process Low Pressure ≤ 15 psig</w:t>
            </w:r>
          </w:p>
        </w:tc>
        <w:tc>
          <w:tcPr>
            <w:tcW w:w="900" w:type="dxa"/>
            <w:tcBorders>
              <w:top w:val="single" w:sz="4" w:space="0" w:color="auto"/>
              <w:left w:val="single" w:sz="4" w:space="0" w:color="auto"/>
              <w:bottom w:val="single" w:sz="4" w:space="0" w:color="auto"/>
              <w:right w:val="single" w:sz="4" w:space="0" w:color="auto"/>
            </w:tcBorders>
            <w:hideMark/>
          </w:tcPr>
          <w:p w14:paraId="335C497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2E6461B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04E7921C"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gt; 15 psig &lt; 30 psig</w:t>
            </w:r>
          </w:p>
        </w:tc>
        <w:tc>
          <w:tcPr>
            <w:tcW w:w="900" w:type="dxa"/>
            <w:tcBorders>
              <w:top w:val="single" w:sz="4" w:space="0" w:color="auto"/>
              <w:left w:val="single" w:sz="4" w:space="0" w:color="auto"/>
              <w:bottom w:val="single" w:sz="4" w:space="0" w:color="auto"/>
              <w:right w:val="single" w:sz="4" w:space="0" w:color="auto"/>
            </w:tcBorders>
            <w:hideMark/>
          </w:tcPr>
          <w:p w14:paraId="42DCDF0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3364FB4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C04707B"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 30 &lt; 75 psig</w:t>
            </w:r>
          </w:p>
        </w:tc>
        <w:tc>
          <w:tcPr>
            <w:tcW w:w="900" w:type="dxa"/>
            <w:tcBorders>
              <w:top w:val="single" w:sz="4" w:space="0" w:color="auto"/>
              <w:left w:val="single" w:sz="4" w:space="0" w:color="auto"/>
              <w:bottom w:val="single" w:sz="4" w:space="0" w:color="auto"/>
              <w:right w:val="single" w:sz="4" w:space="0" w:color="auto"/>
            </w:tcBorders>
            <w:hideMark/>
          </w:tcPr>
          <w:p w14:paraId="315C0CD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56C1B1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4409B474"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75 &lt; 125 psig</w:t>
            </w:r>
          </w:p>
        </w:tc>
        <w:tc>
          <w:tcPr>
            <w:tcW w:w="900" w:type="dxa"/>
            <w:tcBorders>
              <w:top w:val="single" w:sz="4" w:space="0" w:color="auto"/>
              <w:left w:val="single" w:sz="4" w:space="0" w:color="auto"/>
              <w:bottom w:val="single" w:sz="4" w:space="0" w:color="auto"/>
              <w:right w:val="single" w:sz="4" w:space="0" w:color="auto"/>
            </w:tcBorders>
            <w:hideMark/>
          </w:tcPr>
          <w:p w14:paraId="435CAD2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76C4F88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F5844B5"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25 &lt; 175 psig</w:t>
            </w:r>
          </w:p>
        </w:tc>
        <w:tc>
          <w:tcPr>
            <w:tcW w:w="900" w:type="dxa"/>
            <w:tcBorders>
              <w:top w:val="single" w:sz="4" w:space="0" w:color="auto"/>
              <w:left w:val="single" w:sz="4" w:space="0" w:color="auto"/>
              <w:bottom w:val="single" w:sz="4" w:space="0" w:color="auto"/>
              <w:right w:val="single" w:sz="4" w:space="0" w:color="auto"/>
            </w:tcBorders>
            <w:hideMark/>
          </w:tcPr>
          <w:p w14:paraId="68509730"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41346447"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7D8063E8"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75 &lt; 250 psig</w:t>
            </w:r>
          </w:p>
        </w:tc>
        <w:tc>
          <w:tcPr>
            <w:tcW w:w="900" w:type="dxa"/>
            <w:tcBorders>
              <w:top w:val="single" w:sz="4" w:space="0" w:color="auto"/>
              <w:left w:val="single" w:sz="4" w:space="0" w:color="auto"/>
              <w:bottom w:val="single" w:sz="4" w:space="0" w:color="auto"/>
              <w:right w:val="single" w:sz="4" w:space="0" w:color="auto"/>
            </w:tcBorders>
            <w:hideMark/>
          </w:tcPr>
          <w:p w14:paraId="4185B318"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D857E9" w:rsidRPr="00ED4D2B" w14:paraId="0EA76680" w14:textId="77777777" w:rsidTr="00121EF6">
        <w:trPr>
          <w:jc w:val="center"/>
          <w:ins w:id="15010" w:author="Cole Shea" w:date="2025-06-11T09:48:00Z"/>
        </w:trPr>
        <w:tc>
          <w:tcPr>
            <w:tcW w:w="4230" w:type="dxa"/>
            <w:tcBorders>
              <w:top w:val="single" w:sz="4" w:space="0" w:color="auto"/>
              <w:left w:val="single" w:sz="4" w:space="0" w:color="auto"/>
              <w:bottom w:val="single" w:sz="4" w:space="0" w:color="auto"/>
              <w:right w:val="single" w:sz="4" w:space="0" w:color="auto"/>
            </w:tcBorders>
          </w:tcPr>
          <w:p w14:paraId="45346204" w14:textId="050E7879" w:rsidR="00D857E9" w:rsidRPr="00ED4D2B" w:rsidRDefault="00D857E9" w:rsidP="00121EF6">
            <w:pPr>
              <w:spacing w:after="0"/>
              <w:rPr>
                <w:ins w:id="15011" w:author="Cole Shea" w:date="2025-06-11T09:48:00Z" w16du:dateUtc="2025-06-11T13:48:00Z"/>
                <w:rFonts w:asciiTheme="minorHAnsi" w:eastAsiaTheme="minorEastAsia" w:hAnsiTheme="minorHAnsi" w:cstheme="minorHAnsi"/>
              </w:rPr>
            </w:pPr>
            <w:ins w:id="15012" w:author="Cole Shea" w:date="2025-06-11T09:48:00Z" w16du:dateUtc="2025-06-11T13:48:00Z">
              <w:r w:rsidRPr="00ED4D2B">
                <w:rPr>
                  <w:rFonts w:asciiTheme="minorHAnsi" w:eastAsiaTheme="minorEastAsia" w:hAnsiTheme="minorHAnsi" w:cstheme="minorHAnsi"/>
                </w:rPr>
                <w:t xml:space="preserve">High Pressure ≥ </w:t>
              </w:r>
              <w:r>
                <w:rPr>
                  <w:rFonts w:asciiTheme="minorHAnsi" w:eastAsiaTheme="minorEastAsia" w:hAnsiTheme="minorHAnsi" w:cstheme="minorHAnsi"/>
                </w:rPr>
                <w:t xml:space="preserve">250 </w:t>
              </w:r>
              <w:r w:rsidRPr="00ED4D2B">
                <w:rPr>
                  <w:rFonts w:asciiTheme="minorHAnsi" w:eastAsiaTheme="minorEastAsia" w:hAnsiTheme="minorHAnsi" w:cstheme="minorHAnsi"/>
                </w:rPr>
                <w:t xml:space="preserve">&lt; </w:t>
              </w:r>
              <w:r>
                <w:rPr>
                  <w:rFonts w:asciiTheme="minorHAnsi" w:eastAsiaTheme="minorEastAsia" w:hAnsiTheme="minorHAnsi" w:cstheme="minorHAnsi"/>
                </w:rPr>
                <w:t>300</w:t>
              </w:r>
              <w:r w:rsidRPr="00ED4D2B">
                <w:rPr>
                  <w:rFonts w:asciiTheme="minorHAnsi" w:eastAsiaTheme="minorEastAsia" w:hAnsiTheme="minorHAnsi" w:cstheme="minorHAnsi"/>
                </w:rPr>
                <w:t xml:space="preserve"> psig</w:t>
              </w:r>
            </w:ins>
          </w:p>
        </w:tc>
        <w:tc>
          <w:tcPr>
            <w:tcW w:w="900" w:type="dxa"/>
            <w:tcBorders>
              <w:top w:val="single" w:sz="4" w:space="0" w:color="auto"/>
              <w:left w:val="single" w:sz="4" w:space="0" w:color="auto"/>
              <w:bottom w:val="single" w:sz="4" w:space="0" w:color="auto"/>
              <w:right w:val="single" w:sz="4" w:space="0" w:color="auto"/>
            </w:tcBorders>
          </w:tcPr>
          <w:p w14:paraId="05A10E1F" w14:textId="5E9FA6D8" w:rsidR="00D857E9" w:rsidRPr="00ED4D2B" w:rsidRDefault="00D857E9" w:rsidP="00121EF6">
            <w:pPr>
              <w:spacing w:after="0"/>
              <w:jc w:val="center"/>
              <w:rPr>
                <w:ins w:id="15013" w:author="Cole Shea" w:date="2025-06-11T09:48:00Z" w16du:dateUtc="2025-06-11T13:48:00Z"/>
                <w:rFonts w:asciiTheme="minorHAnsi" w:eastAsiaTheme="minorEastAsia" w:hAnsiTheme="minorHAnsi" w:cstheme="minorHAnsi"/>
              </w:rPr>
            </w:pPr>
            <w:ins w:id="15014" w:author="Cole Shea" w:date="2025-06-11T09:48:00Z" w16du:dateUtc="2025-06-11T13:48:00Z">
              <w:r w:rsidRPr="00ED4D2B">
                <w:rPr>
                  <w:rFonts w:asciiTheme="minorHAnsi" w:eastAsiaTheme="minorEastAsia" w:hAnsiTheme="minorHAnsi" w:cstheme="minorHAnsi"/>
                </w:rPr>
                <w:t>16%</w:t>
              </w:r>
            </w:ins>
          </w:p>
        </w:tc>
      </w:tr>
      <w:tr w:rsidR="00AB57BA" w:rsidRPr="00ED4D2B" w14:paraId="575F59C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11F7D95A"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300 psig</w:t>
            </w:r>
          </w:p>
        </w:tc>
        <w:tc>
          <w:tcPr>
            <w:tcW w:w="900" w:type="dxa"/>
            <w:tcBorders>
              <w:top w:val="single" w:sz="4" w:space="0" w:color="auto"/>
              <w:left w:val="single" w:sz="4" w:space="0" w:color="auto"/>
              <w:bottom w:val="single" w:sz="4" w:space="0" w:color="auto"/>
              <w:right w:val="single" w:sz="4" w:space="0" w:color="auto"/>
            </w:tcBorders>
            <w:hideMark/>
          </w:tcPr>
          <w:p w14:paraId="6C5A1833"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bl>
    <w:p w14:paraId="000528A7" w14:textId="77777777" w:rsidR="00AB57BA" w:rsidRPr="00ED4D2B" w:rsidRDefault="00AB57BA" w:rsidP="00AB57BA">
      <w:pPr>
        <w:spacing w:before="120"/>
        <w:ind w:left="720" w:firstLine="720"/>
        <w:rPr>
          <w:rFonts w:eastAsiaTheme="minorEastAsia" w:cstheme="minorHAnsi"/>
        </w:rPr>
      </w:pPr>
    </w:p>
    <w:p w14:paraId="60F548F6" w14:textId="6993F613" w:rsidR="00AB57BA" w:rsidRDefault="00AB57BA">
      <w:pPr>
        <w:spacing w:before="120"/>
        <w:ind w:firstLine="720"/>
        <w:rPr>
          <w:rFonts w:eastAsiaTheme="minorEastAsia" w:cstheme="minorHAnsi"/>
        </w:rPr>
        <w:pPrChange w:id="15015" w:author="Sam Dent" w:date="2025-06-18T10:43:00Z" w16du:dateUtc="2025-06-18T14:43:00Z">
          <w:pPr>
            <w:spacing w:before="120"/>
            <w:ind w:left="720" w:firstLine="720"/>
          </w:pPr>
        </w:pPrChange>
      </w:pPr>
      <w:r w:rsidRPr="00ED4D2B">
        <w:rPr>
          <w:rFonts w:eastAsiaTheme="minorEastAsia" w:cstheme="minorHAnsi"/>
        </w:rPr>
        <w:t>T</w:t>
      </w:r>
      <w:r w:rsidRPr="00ED4D2B">
        <w:rPr>
          <w:rFonts w:eastAsiaTheme="minorEastAsia" w:cstheme="minorHAnsi"/>
          <w:vertAlign w:val="subscript"/>
        </w:rPr>
        <w:t>audit</w:t>
      </w:r>
      <w:r w:rsidRPr="00ED4D2B">
        <w:rPr>
          <w:rFonts w:eastAsiaTheme="minorEastAsia" w:cstheme="minorHAnsi"/>
        </w:rPr>
        <w:t xml:space="preserve"> </w:t>
      </w:r>
      <w:r w:rsidRPr="00ED4D2B">
        <w:rPr>
          <w:rFonts w:eastAsiaTheme="minorEastAsia" w:cstheme="minorHAnsi"/>
        </w:rPr>
        <w:tab/>
      </w:r>
      <w:ins w:id="15016" w:author="Sam Dent" w:date="2025-06-18T08:40:00Z" w16du:dateUtc="2025-06-18T12:40:00Z">
        <w:r w:rsidR="00FC195C">
          <w:rPr>
            <w:rFonts w:eastAsiaTheme="minorEastAsia" w:cstheme="minorHAnsi"/>
          </w:rPr>
          <w:tab/>
        </w:r>
      </w:ins>
      <w:r w:rsidRPr="00ED4D2B">
        <w:rPr>
          <w:rFonts w:eastAsiaTheme="minorEastAsia" w:cstheme="minorHAnsi"/>
        </w:rPr>
        <w:t>= Average time between audits</w:t>
      </w:r>
    </w:p>
    <w:p w14:paraId="3CFCEB59" w14:textId="77777777" w:rsidR="00AB57BA"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14:paraId="4DDD7ED6" w14:textId="77777777" w:rsidR="00AB57BA" w:rsidRDefault="00AB57BA" w:rsidP="00AB57BA">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t>= Average percentage of year trap malfunctions are undetected</w:t>
      </w:r>
      <w:r>
        <w:rPr>
          <w:rFonts w:eastAsiaTheme="minorEastAsia" w:cstheme="minorHAnsi"/>
        </w:rPr>
        <w:t xml:space="preserve"> for steam systems without a steam trap monitoring system</w:t>
      </w:r>
    </w:p>
    <w:p w14:paraId="4557B8D9" w14:textId="77777777" w:rsidR="00AB57BA" w:rsidRPr="00ED4D2B"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1199"/>
      </w:r>
    </w:p>
    <w:p w14:paraId="515B4641"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14:paraId="35A31B42" w14:textId="3DB76BC8" w:rsidR="00AB57BA" w:rsidRPr="00ED4D2B" w:rsidRDefault="00AB57BA" w:rsidP="00AB57BA">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ins w:id="15017" w:author="Jake Ahrens" w:date="2025-05-07T15:32:00Z" w16du:dateUtc="2025-05-07T19:32:00Z">
        <w:r w:rsidR="00030E1E" w:rsidRPr="00030E1E">
          <w:rPr>
            <w:rStyle w:val="FootnoteReference"/>
            <w:rFonts w:asciiTheme="minorHAnsi" w:eastAsiaTheme="minorEastAsia" w:hAnsiTheme="minorHAnsi" w:cstheme="minorHAnsi"/>
          </w:rPr>
          <w:t xml:space="preserve"> </w:t>
        </w:r>
        <w:r w:rsidR="00030E1E" w:rsidRPr="00ED4D2B">
          <w:rPr>
            <w:rStyle w:val="FootnoteReference"/>
            <w:rFonts w:asciiTheme="minorHAnsi" w:eastAsiaTheme="minorEastAsia" w:hAnsiTheme="minorHAnsi" w:cstheme="minorHAnsi"/>
          </w:rPr>
          <w:footnoteReference w:id="1200"/>
        </w:r>
      </w:ins>
    </w:p>
    <w:p w14:paraId="4D597F2E" w14:textId="79681A95"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6%, Space heating applications</w:t>
      </w:r>
      <w:del w:id="15020" w:author="Jake Ahrens" w:date="2025-05-07T15:31:00Z" w16du:dateUtc="2025-05-07T19:31:00Z">
        <w:r w:rsidRPr="00ED4D2B" w:rsidDel="00030E1E">
          <w:rPr>
            <w:rStyle w:val="FootnoteReference"/>
            <w:rFonts w:asciiTheme="minorHAnsi" w:eastAsiaTheme="minorEastAsia" w:hAnsiTheme="minorHAnsi" w:cstheme="minorHAnsi"/>
          </w:rPr>
          <w:footnoteReference w:id="1201"/>
        </w:r>
      </w:del>
    </w:p>
    <w:p w14:paraId="7D70D722"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8%, Dry cleaners</w:t>
      </w:r>
      <w:del w:id="15023" w:author="Jake Ahrens" w:date="2025-05-07T15:31:00Z" w16du:dateUtc="2025-05-07T19:31:00Z">
        <w:r w:rsidRPr="00ED4D2B" w:rsidDel="00C567A7">
          <w:rPr>
            <w:rFonts w:eastAsiaTheme="minorEastAsia" w:cstheme="minorHAnsi"/>
            <w:vertAlign w:val="superscript"/>
          </w:rPr>
          <w:delText>3</w:delText>
        </w:r>
      </w:del>
    </w:p>
    <w:p w14:paraId="6CFA21DE" w14:textId="77777777" w:rsidR="00AB57BA" w:rsidRDefault="00AB57BA" w:rsidP="00AB57BA">
      <w:pPr>
        <w:spacing w:before="120"/>
        <w:ind w:left="2160" w:firstLine="720"/>
        <w:rPr>
          <w:rFonts w:eastAsiaTheme="minorEastAsia" w:cstheme="minorHAnsi"/>
        </w:rPr>
      </w:pPr>
      <w:r w:rsidRPr="00ED4D2B">
        <w:rPr>
          <w:rFonts w:eastAsiaTheme="minorEastAsia" w:cstheme="minorHAnsi"/>
        </w:rPr>
        <w:t>94%, All other steam systems and applications</w:t>
      </w:r>
      <w:del w:id="15024" w:author="Jake Ahrens" w:date="2025-05-07T15:31:00Z" w16du:dateUtc="2025-05-07T19:31:00Z">
        <w:r w:rsidRPr="00ED4D2B" w:rsidDel="00C567A7">
          <w:rPr>
            <w:rFonts w:eastAsiaTheme="minorEastAsia" w:cstheme="minorHAnsi"/>
            <w:vertAlign w:val="superscript"/>
          </w:rPr>
          <w:delText>3</w:delText>
        </w:r>
      </w:del>
    </w:p>
    <w:p w14:paraId="52F23EDA" w14:textId="77777777" w:rsidR="00AB57BA" w:rsidRDefault="00AB57BA" w:rsidP="00AB57BA">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lbs</m:t>
                </m:r>
              </m:num>
              <m:den>
                <m:r>
                  <w:rPr>
                    <w:rFonts w:ascii="Cambria Math" w:eastAsiaTheme="minorEastAsia" w:hAnsi="Cambria Math" w:cstheme="minorHAnsi"/>
                  </w:rPr>
                  <m:t>hr</m:t>
                </m:r>
              </m:den>
            </m:f>
          </m:e>
        </m:d>
      </m:oMath>
    </w:p>
    <w:p w14:paraId="32621F1E"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00AB57BA" w:rsidRPr="005D284C" w14:paraId="62D446CE" w14:textId="77777777" w:rsidTr="009F28BF">
        <w:trPr>
          <w:tblHeader/>
        </w:trPr>
        <w:tc>
          <w:tcPr>
            <w:tcW w:w="45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508747"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Steam Syste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62B6A4"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Average Inlet Pressure psig</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057131" w14:textId="1D5B116F"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Heat of Vaporization</w:t>
            </w:r>
            <w:ins w:id="15025" w:author="Sam Dent" w:date="2025-09-05T04:53:00Z" w16du:dateUtc="2025-09-05T08:53:00Z">
              <w:r w:rsidR="00780E3B">
                <w:rPr>
                  <w:rFonts w:eastAsiaTheme="minorEastAsia" w:cs="Calibri"/>
                  <w:b/>
                  <w:color w:val="FFFFFF" w:themeColor="background1"/>
                </w:rPr>
                <w:t xml:space="preserve"> (Btu/lbm)</w:t>
              </w:r>
            </w:ins>
            <w:del w:id="15026" w:author="Sam Dent" w:date="2025-09-05T04:53:00Z" w16du:dateUtc="2025-09-05T08:53:00Z">
              <w:r w:rsidRPr="009F28BF" w:rsidDel="00780E3B">
                <w:rPr>
                  <w:rFonts w:eastAsiaTheme="minorEastAsia" w:cs="Calibri"/>
                  <w:b/>
                  <w:color w:val="FFFFFF" w:themeColor="background1"/>
                </w:rPr>
                <w:delText xml:space="preserve"> </w:delText>
              </w:r>
            </w:del>
            <m:oMath>
              <m:d>
                <m:dPr>
                  <m:ctrlPr>
                    <w:del w:id="15027" w:author="Sam Dent" w:date="2025-09-05T04:53:00Z" w16du:dateUtc="2025-09-05T08:53:00Z">
                      <w:rPr>
                        <w:rFonts w:ascii="Cambria Math" w:eastAsiaTheme="minorEastAsia" w:hAnsi="Cambria Math" w:cs="Calibri"/>
                        <w:b/>
                        <w:bCs/>
                        <w:i/>
                        <w:color w:val="FFFFFF" w:themeColor="background1"/>
                      </w:rPr>
                    </w:del>
                  </m:ctrlPr>
                </m:dPr>
                <m:e>
                  <m:f>
                    <m:fPr>
                      <m:type m:val="lin"/>
                      <m:ctrlPr>
                        <w:del w:id="15028" w:author="Sam Dent" w:date="2025-09-05T04:53:00Z" w16du:dateUtc="2025-09-05T08:53:00Z">
                          <w:rPr>
                            <w:rFonts w:ascii="Cambria Math" w:eastAsiaTheme="minorEastAsia" w:hAnsi="Cambria Math" w:cs="Calibri"/>
                            <w:b/>
                            <w:bCs/>
                            <w:i/>
                            <w:color w:val="FFFFFF" w:themeColor="background1"/>
                          </w:rPr>
                        </w:del>
                      </m:ctrlPr>
                    </m:fPr>
                    <m:num>
                      <m:r>
                        <w:del w:id="15029" w:author="Sam Dent" w:date="2025-09-05T04:53:00Z" w16du:dateUtc="2025-09-05T08:53:00Z">
                          <m:rPr>
                            <m:sty m:val="bi"/>
                          </m:rPr>
                          <w:rPr>
                            <w:rFonts w:ascii="Cambria Math" w:eastAsiaTheme="minorEastAsia" w:hAnsi="Cambria Math" w:cs="Calibri"/>
                            <w:color w:val="FFFFFF" w:themeColor="background1"/>
                          </w:rPr>
                          <m:t>Btu</m:t>
                        </w:del>
                      </m:r>
                    </m:num>
                    <m:den>
                      <m:r>
                        <w:del w:id="15030" w:author="Sam Dent" w:date="2025-09-05T04:53:00Z" w16du:dateUtc="2025-09-05T08:53:00Z">
                          <m:rPr>
                            <m:sty m:val="bi"/>
                          </m:rPr>
                          <w:rPr>
                            <w:rFonts w:ascii="Cambria Math" w:eastAsiaTheme="minorEastAsia" w:hAnsi="Cambria Math" w:cs="Calibri"/>
                            <w:color w:val="FFFFFF" w:themeColor="background1"/>
                          </w:rPr>
                          <m:t>lbm</m:t>
                        </w:del>
                      </m:r>
                    </m:den>
                  </m:f>
                </m:e>
              </m:d>
              <m:r>
                <w:rPr>
                  <w:rStyle w:val="FootnoteReference"/>
                  <w:rFonts w:ascii="Cambria Math" w:eastAsiaTheme="minorEastAsia" w:hAnsi="Cambria Math" w:cs="Calibri"/>
                  <w:bCs/>
                  <w:i/>
                  <w:color w:val="FFFFFF" w:themeColor="background1"/>
                </w:rPr>
                <w:footnoteReference w:id="1202"/>
              </m:r>
            </m:oMath>
          </w:p>
        </w:tc>
      </w:tr>
      <w:tr w:rsidR="00AB57BA" w:rsidRPr="005D284C" w14:paraId="0DCB21D0"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04AD3D28" w14:textId="77777777" w:rsidR="00AB57BA" w:rsidRPr="009F28BF" w:rsidRDefault="00AB57BA" w:rsidP="00121EF6">
            <w:pPr>
              <w:spacing w:after="0"/>
              <w:rPr>
                <w:rFonts w:eastAsiaTheme="minorEastAsia" w:cs="Calibri"/>
              </w:rPr>
            </w:pPr>
            <w:r w:rsidRPr="009F28BF">
              <w:rPr>
                <w:rFonts w:eastAsiaTheme="minorEastAsia" w:cs="Calibri"/>
              </w:rPr>
              <w:t>Commercial Dry Cleaners</w:t>
            </w:r>
          </w:p>
        </w:tc>
        <w:tc>
          <w:tcPr>
            <w:tcW w:w="1440" w:type="dxa"/>
            <w:tcBorders>
              <w:top w:val="single" w:sz="4" w:space="0" w:color="auto"/>
              <w:left w:val="single" w:sz="4" w:space="0" w:color="auto"/>
              <w:bottom w:val="single" w:sz="4" w:space="0" w:color="auto"/>
              <w:right w:val="single" w:sz="4" w:space="0" w:color="auto"/>
            </w:tcBorders>
            <w:hideMark/>
          </w:tcPr>
          <w:p w14:paraId="050FE5BA" w14:textId="6161D387" w:rsidR="00AB57BA" w:rsidRPr="009F28BF" w:rsidRDefault="00AB57BA" w:rsidP="00121EF6">
            <w:pPr>
              <w:spacing w:after="0"/>
              <w:jc w:val="center"/>
              <w:rPr>
                <w:rFonts w:eastAsiaTheme="minorEastAsia" w:cs="Calibri"/>
              </w:rPr>
            </w:pPr>
            <w:del w:id="15031" w:author="Cole Shea" w:date="2025-06-11T10:00:00Z" w16du:dateUtc="2025-06-11T14:00:00Z">
              <w:r w:rsidRPr="009F28BF">
                <w:rPr>
                  <w:rFonts w:eastAsiaTheme="minorEastAsia" w:cs="Calibri"/>
                </w:rPr>
                <w:delText>--</w:delText>
              </w:r>
            </w:del>
            <w:ins w:id="15032" w:author="Cole Shea" w:date="2025-06-11T10:00:00Z" w16du:dateUtc="2025-06-11T14:00:00Z">
              <w:r w:rsidR="00B84415">
                <w:rPr>
                  <w:rFonts w:eastAsiaTheme="minorEastAsia" w:cs="Calibri"/>
                </w:rPr>
                <w:t>82.8</w:t>
              </w:r>
            </w:ins>
            <w:ins w:id="15033" w:author="Cole Shea" w:date="2025-07-24T14:40:00Z" w16du:dateUtc="2025-07-24T18:40:00Z">
              <w:r w:rsidR="00E51E98">
                <w:rPr>
                  <w:rStyle w:val="FootnoteReference"/>
                  <w:rFonts w:eastAsiaTheme="minorEastAsia"/>
                </w:rPr>
                <w:footnoteReference w:id="1203"/>
              </w:r>
            </w:ins>
          </w:p>
        </w:tc>
        <w:tc>
          <w:tcPr>
            <w:tcW w:w="1980" w:type="dxa"/>
            <w:tcBorders>
              <w:top w:val="single" w:sz="4" w:space="0" w:color="auto"/>
              <w:left w:val="single" w:sz="4" w:space="0" w:color="auto"/>
              <w:bottom w:val="single" w:sz="4" w:space="0" w:color="auto"/>
              <w:right w:val="single" w:sz="4" w:space="0" w:color="auto"/>
            </w:tcBorders>
            <w:hideMark/>
          </w:tcPr>
          <w:p w14:paraId="4DECBAE7" w14:textId="77777777" w:rsidR="00AB57BA" w:rsidRPr="009F28BF" w:rsidRDefault="00AB57BA" w:rsidP="00121EF6">
            <w:pPr>
              <w:spacing w:after="0"/>
              <w:jc w:val="center"/>
              <w:rPr>
                <w:rFonts w:eastAsiaTheme="minorEastAsia" w:cs="Calibri"/>
              </w:rPr>
            </w:pPr>
            <w:r w:rsidRPr="009F28BF">
              <w:rPr>
                <w:rFonts w:eastAsiaTheme="minorEastAsia" w:cs="Calibri"/>
              </w:rPr>
              <w:t>890</w:t>
            </w:r>
          </w:p>
        </w:tc>
      </w:tr>
      <w:tr w:rsidR="00AB57BA" w:rsidRPr="005D284C" w14:paraId="2CF26188"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44DCDFA3" w14:textId="77777777" w:rsidR="00AB57BA" w:rsidRPr="009F28BF" w:rsidRDefault="00AB57BA" w:rsidP="00121EF6">
            <w:pPr>
              <w:spacing w:after="0"/>
              <w:rPr>
                <w:rFonts w:eastAsiaTheme="minorEastAsia" w:cs="Calibri"/>
              </w:rPr>
            </w:pPr>
            <w:r w:rsidRPr="009F28BF">
              <w:rPr>
                <w:rFonts w:eastAsiaTheme="minorEastAsia" w:cs="Calibri"/>
              </w:rPr>
              <w:t>Commercial Space Heating (including Multifamily) LPS</w:t>
            </w:r>
          </w:p>
        </w:tc>
        <w:tc>
          <w:tcPr>
            <w:tcW w:w="1440" w:type="dxa"/>
            <w:tcBorders>
              <w:top w:val="single" w:sz="4" w:space="0" w:color="auto"/>
              <w:left w:val="single" w:sz="4" w:space="0" w:color="auto"/>
              <w:bottom w:val="single" w:sz="4" w:space="0" w:color="auto"/>
              <w:right w:val="single" w:sz="4" w:space="0" w:color="auto"/>
            </w:tcBorders>
            <w:hideMark/>
          </w:tcPr>
          <w:p w14:paraId="687C371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Style w:val="FootnoteReference"/>
                <w:rFonts w:ascii="Calibri" w:eastAsiaTheme="minorEastAsia" w:hAnsi="Calibri" w:cs="Calibri"/>
              </w:rPr>
              <w:footnoteReference w:id="1204"/>
            </w:r>
          </w:p>
        </w:tc>
        <w:tc>
          <w:tcPr>
            <w:tcW w:w="1980" w:type="dxa"/>
            <w:tcBorders>
              <w:top w:val="single" w:sz="4" w:space="0" w:color="auto"/>
              <w:left w:val="single" w:sz="4" w:space="0" w:color="auto"/>
              <w:bottom w:val="single" w:sz="4" w:space="0" w:color="auto"/>
              <w:right w:val="single" w:sz="4" w:space="0" w:color="auto"/>
            </w:tcBorders>
            <w:hideMark/>
          </w:tcPr>
          <w:p w14:paraId="005A8D7B"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0EB5279F"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9945A93" w14:textId="3A14451C" w:rsidR="00AB57BA" w:rsidRPr="009F28BF" w:rsidRDefault="00AB57BA" w:rsidP="00121EF6">
            <w:pPr>
              <w:spacing w:after="0"/>
              <w:rPr>
                <w:rFonts w:eastAsiaTheme="minorEastAsia" w:cs="Calibr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1440" w:type="dxa"/>
            <w:tcBorders>
              <w:top w:val="single" w:sz="4" w:space="0" w:color="auto"/>
              <w:left w:val="single" w:sz="4" w:space="0" w:color="auto"/>
              <w:bottom w:val="single" w:sz="4" w:space="0" w:color="auto"/>
              <w:right w:val="single" w:sz="4" w:space="0" w:color="auto"/>
            </w:tcBorders>
            <w:hideMark/>
          </w:tcPr>
          <w:p w14:paraId="7B639C28" w14:textId="3266225C" w:rsidR="00AB57BA" w:rsidRPr="009F28BF" w:rsidRDefault="00AB57BA" w:rsidP="00121EF6">
            <w:pPr>
              <w:spacing w:after="0"/>
              <w:jc w:val="center"/>
              <w:rPr>
                <w:rFonts w:eastAsiaTheme="minorEastAsia" w:cs="Calibri"/>
              </w:rPr>
            </w:pPr>
            <w:r w:rsidRPr="009F28BF">
              <w:rPr>
                <w:rFonts w:eastAsiaTheme="minorEastAsia" w:cs="Calibri"/>
              </w:rPr>
              <w:t>11.2</w:t>
            </w:r>
            <w:del w:id="15039" w:author="Cole Shea" w:date="2025-06-11T10:01:00Z" w16du:dateUtc="2025-06-11T14:01:00Z">
              <w:r w:rsidRPr="009F28BF">
                <w:rPr>
                  <w:rFonts w:eastAsiaTheme="minorEastAsia" w:cs="Calibri"/>
                  <w:vertAlign w:val="superscript"/>
                </w:rPr>
                <w:delText>9</w:delText>
              </w:r>
            </w:del>
            <w:ins w:id="15040" w:author="Cole Shea" w:date="2025-06-11T10:01:00Z" w16du:dateUtc="2025-06-11T14:01:00Z">
              <w:r w:rsidR="00D043DE">
                <w:rPr>
                  <w:rFonts w:eastAsiaTheme="minorEastAsia" w:cs="Calibri"/>
                  <w:vertAlign w:val="superscript"/>
                </w:rPr>
                <w:t>1171</w:t>
              </w:r>
            </w:ins>
          </w:p>
        </w:tc>
        <w:tc>
          <w:tcPr>
            <w:tcW w:w="1980" w:type="dxa"/>
            <w:tcBorders>
              <w:top w:val="single" w:sz="4" w:space="0" w:color="auto"/>
              <w:left w:val="single" w:sz="4" w:space="0" w:color="auto"/>
              <w:bottom w:val="single" w:sz="4" w:space="0" w:color="auto"/>
              <w:right w:val="single" w:sz="4" w:space="0" w:color="auto"/>
            </w:tcBorders>
            <w:hideMark/>
          </w:tcPr>
          <w:p w14:paraId="376A93CE"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44AAF30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6BDB3CF" w14:textId="2600B3F0" w:rsidR="00AB57BA" w:rsidRPr="009F28BF" w:rsidRDefault="00AB57BA" w:rsidP="00121EF6">
            <w:pPr>
              <w:spacing w:after="0"/>
              <w:rPr>
                <w:rFonts w:eastAsiaTheme="minorEastAsia" w:cs="Calibri"/>
              </w:rPr>
            </w:pPr>
            <w:r w:rsidRPr="00825B10">
              <w:rPr>
                <w:rFonts w:eastAsiaTheme="minorEastAsia"/>
                <w:color w:val="000000"/>
              </w:rPr>
              <w:t>Medium Pressure</w:t>
            </w:r>
            <w:r w:rsidR="00A005E0" w:rsidRPr="00825B10">
              <w:rPr>
                <w:color w:val="000000"/>
              </w:rPr>
              <w:t>:</w:t>
            </w:r>
            <w:r w:rsidRPr="00825B10">
              <w:rPr>
                <w:rFonts w:eastAsiaTheme="minorEastAsia"/>
                <w:color w:val="000000"/>
              </w:rPr>
              <w:t xml:space="preserve"> 15 </w:t>
            </w:r>
            <w:r w:rsidR="00A005E0" w:rsidRPr="00825B10">
              <w:rPr>
                <w:rFonts w:cs="Calibri"/>
                <w:color w:val="000000"/>
              </w:rPr>
              <w:t>≤</w:t>
            </w:r>
            <w:r w:rsidR="00A005E0" w:rsidRPr="00825B10">
              <w:rPr>
                <w:color w:val="000000"/>
              </w:rPr>
              <w:t xml:space="preserve"> </w:t>
            </w:r>
            <w:r w:rsidRPr="00825B10">
              <w:rPr>
                <w:rFonts w:eastAsiaTheme="minorEastAsia"/>
                <w:color w:val="000000"/>
              </w:rPr>
              <w:t>psig &lt; 30</w:t>
            </w:r>
          </w:p>
        </w:tc>
        <w:tc>
          <w:tcPr>
            <w:tcW w:w="1440" w:type="dxa"/>
            <w:tcBorders>
              <w:top w:val="single" w:sz="4" w:space="0" w:color="auto"/>
              <w:left w:val="single" w:sz="4" w:space="0" w:color="auto"/>
              <w:bottom w:val="single" w:sz="4" w:space="0" w:color="auto"/>
              <w:right w:val="single" w:sz="4" w:space="0" w:color="auto"/>
            </w:tcBorders>
            <w:hideMark/>
          </w:tcPr>
          <w:p w14:paraId="46A7FD1E" w14:textId="77777777" w:rsidR="00AB57BA" w:rsidRPr="009F28BF" w:rsidRDefault="00AB57BA" w:rsidP="00121EF6">
            <w:pPr>
              <w:spacing w:after="0"/>
              <w:jc w:val="center"/>
              <w:rPr>
                <w:rFonts w:eastAsiaTheme="minorEastAsia" w:cs="Calibri"/>
              </w:rPr>
            </w:pPr>
            <w:r w:rsidRPr="009F28BF">
              <w:rPr>
                <w:rFonts w:eastAsiaTheme="minorEastAsia" w:cs="Calibri"/>
              </w:rPr>
              <w:t>16</w:t>
            </w:r>
          </w:p>
        </w:tc>
        <w:tc>
          <w:tcPr>
            <w:tcW w:w="1980" w:type="dxa"/>
            <w:tcBorders>
              <w:top w:val="single" w:sz="4" w:space="0" w:color="auto"/>
              <w:left w:val="single" w:sz="4" w:space="0" w:color="auto"/>
              <w:bottom w:val="single" w:sz="4" w:space="0" w:color="auto"/>
              <w:right w:val="single" w:sz="4" w:space="0" w:color="auto"/>
            </w:tcBorders>
            <w:hideMark/>
          </w:tcPr>
          <w:p w14:paraId="35A63779" w14:textId="77777777" w:rsidR="00AB57BA" w:rsidRPr="009F28BF" w:rsidRDefault="00AB57BA" w:rsidP="00121EF6">
            <w:pPr>
              <w:spacing w:after="0"/>
              <w:jc w:val="center"/>
              <w:rPr>
                <w:rFonts w:eastAsiaTheme="minorEastAsia" w:cs="Calibri"/>
              </w:rPr>
            </w:pPr>
            <w:r w:rsidRPr="009F28BF">
              <w:rPr>
                <w:rFonts w:eastAsiaTheme="minorEastAsia" w:cs="Calibri"/>
              </w:rPr>
              <w:t>944</w:t>
            </w:r>
          </w:p>
        </w:tc>
      </w:tr>
      <w:tr w:rsidR="00AB57BA" w:rsidRPr="005D284C" w14:paraId="0D4CAEA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D3B083F" w14:textId="1FCBB584" w:rsidR="00AB57BA" w:rsidRPr="009F28BF" w:rsidRDefault="00AB57BA" w:rsidP="00121EF6">
            <w:pPr>
              <w:spacing w:after="0"/>
              <w:rPr>
                <w:rFonts w:eastAsiaTheme="minorEastAsia" w:cs="Calibr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1440" w:type="dxa"/>
            <w:tcBorders>
              <w:top w:val="single" w:sz="4" w:space="0" w:color="auto"/>
              <w:left w:val="single" w:sz="4" w:space="0" w:color="auto"/>
              <w:bottom w:val="single" w:sz="4" w:space="0" w:color="auto"/>
              <w:right w:val="single" w:sz="4" w:space="0" w:color="auto"/>
            </w:tcBorders>
            <w:hideMark/>
          </w:tcPr>
          <w:p w14:paraId="0CB84084" w14:textId="77777777" w:rsidR="00AB57BA" w:rsidRPr="009F28BF" w:rsidRDefault="00AB57BA" w:rsidP="00121EF6">
            <w:pPr>
              <w:spacing w:after="0"/>
              <w:jc w:val="center"/>
              <w:rPr>
                <w:rFonts w:eastAsiaTheme="minorEastAsia" w:cs="Calibri"/>
              </w:rPr>
            </w:pPr>
            <w:r w:rsidRPr="009F28BF">
              <w:rPr>
                <w:rFonts w:eastAsiaTheme="minorEastAsia" w:cs="Calibri"/>
              </w:rPr>
              <w:t>47</w:t>
            </w:r>
          </w:p>
        </w:tc>
        <w:tc>
          <w:tcPr>
            <w:tcW w:w="1980" w:type="dxa"/>
            <w:tcBorders>
              <w:top w:val="single" w:sz="4" w:space="0" w:color="auto"/>
              <w:left w:val="single" w:sz="4" w:space="0" w:color="auto"/>
              <w:bottom w:val="single" w:sz="4" w:space="0" w:color="auto"/>
              <w:right w:val="single" w:sz="4" w:space="0" w:color="auto"/>
            </w:tcBorders>
            <w:hideMark/>
          </w:tcPr>
          <w:p w14:paraId="138FC386" w14:textId="77777777" w:rsidR="00AB57BA" w:rsidRPr="009F28BF" w:rsidRDefault="00AB57BA" w:rsidP="00121EF6">
            <w:pPr>
              <w:spacing w:after="0"/>
              <w:jc w:val="center"/>
              <w:rPr>
                <w:rFonts w:eastAsiaTheme="minorEastAsia" w:cs="Calibri"/>
              </w:rPr>
            </w:pPr>
            <w:r w:rsidRPr="009F28BF">
              <w:rPr>
                <w:rFonts w:eastAsiaTheme="minorEastAsia" w:cs="Calibri"/>
              </w:rPr>
              <w:t>915</w:t>
            </w:r>
          </w:p>
        </w:tc>
      </w:tr>
      <w:tr w:rsidR="00AB57BA" w:rsidRPr="005D284C" w14:paraId="64F97BBC"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1D5986F" w14:textId="2EA71AA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1440" w:type="dxa"/>
            <w:tcBorders>
              <w:top w:val="single" w:sz="4" w:space="0" w:color="auto"/>
              <w:left w:val="single" w:sz="4" w:space="0" w:color="auto"/>
              <w:bottom w:val="single" w:sz="4" w:space="0" w:color="auto"/>
              <w:right w:val="single" w:sz="4" w:space="0" w:color="auto"/>
            </w:tcBorders>
            <w:hideMark/>
          </w:tcPr>
          <w:p w14:paraId="0A45AAA7" w14:textId="77777777" w:rsidR="00AB57BA" w:rsidRPr="009F28BF" w:rsidRDefault="00AB57BA" w:rsidP="00121EF6">
            <w:pPr>
              <w:spacing w:after="0"/>
              <w:jc w:val="center"/>
              <w:rPr>
                <w:rFonts w:eastAsiaTheme="minorEastAsia" w:cs="Calibri"/>
              </w:rPr>
            </w:pPr>
            <w:r w:rsidRPr="009F28BF">
              <w:rPr>
                <w:rFonts w:eastAsiaTheme="minorEastAsia" w:cs="Calibri"/>
              </w:rPr>
              <w:t>101</w:t>
            </w:r>
          </w:p>
        </w:tc>
        <w:tc>
          <w:tcPr>
            <w:tcW w:w="1980" w:type="dxa"/>
            <w:tcBorders>
              <w:top w:val="single" w:sz="4" w:space="0" w:color="auto"/>
              <w:left w:val="single" w:sz="4" w:space="0" w:color="auto"/>
              <w:bottom w:val="single" w:sz="4" w:space="0" w:color="auto"/>
              <w:right w:val="single" w:sz="4" w:space="0" w:color="auto"/>
            </w:tcBorders>
            <w:hideMark/>
          </w:tcPr>
          <w:p w14:paraId="2DB0715B" w14:textId="77777777" w:rsidR="00AB57BA" w:rsidRPr="009F28BF" w:rsidRDefault="00AB57BA" w:rsidP="00121EF6">
            <w:pPr>
              <w:spacing w:after="0"/>
              <w:jc w:val="center"/>
              <w:rPr>
                <w:rFonts w:eastAsiaTheme="minorEastAsia" w:cs="Calibri"/>
              </w:rPr>
            </w:pPr>
            <w:r w:rsidRPr="009F28BF">
              <w:rPr>
                <w:rFonts w:eastAsiaTheme="minorEastAsia" w:cs="Calibri"/>
              </w:rPr>
              <w:t>880</w:t>
            </w:r>
          </w:p>
        </w:tc>
      </w:tr>
      <w:tr w:rsidR="00AB57BA" w:rsidRPr="005D284C" w14:paraId="518A6CB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20CC6AB" w14:textId="12A6D821"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1440" w:type="dxa"/>
            <w:tcBorders>
              <w:top w:val="single" w:sz="4" w:space="0" w:color="auto"/>
              <w:left w:val="single" w:sz="4" w:space="0" w:color="auto"/>
              <w:bottom w:val="single" w:sz="4" w:space="0" w:color="auto"/>
              <w:right w:val="single" w:sz="4" w:space="0" w:color="auto"/>
            </w:tcBorders>
            <w:hideMark/>
          </w:tcPr>
          <w:p w14:paraId="4F2E7320" w14:textId="77777777" w:rsidR="00AB57BA" w:rsidRPr="009F28BF" w:rsidRDefault="00AB57BA" w:rsidP="00121EF6">
            <w:pPr>
              <w:spacing w:after="0"/>
              <w:jc w:val="center"/>
              <w:rPr>
                <w:rFonts w:eastAsiaTheme="minorEastAsia" w:cs="Calibri"/>
              </w:rPr>
            </w:pPr>
            <w:r w:rsidRPr="009F28BF">
              <w:rPr>
                <w:rFonts w:eastAsiaTheme="minorEastAsia" w:cs="Calibri"/>
              </w:rPr>
              <w:t>146</w:t>
            </w:r>
          </w:p>
        </w:tc>
        <w:tc>
          <w:tcPr>
            <w:tcW w:w="1980" w:type="dxa"/>
            <w:tcBorders>
              <w:top w:val="single" w:sz="4" w:space="0" w:color="auto"/>
              <w:left w:val="single" w:sz="4" w:space="0" w:color="auto"/>
              <w:bottom w:val="single" w:sz="4" w:space="0" w:color="auto"/>
              <w:right w:val="single" w:sz="4" w:space="0" w:color="auto"/>
            </w:tcBorders>
            <w:hideMark/>
          </w:tcPr>
          <w:p w14:paraId="440366C5" w14:textId="77777777" w:rsidR="00AB57BA" w:rsidRPr="009F28BF" w:rsidRDefault="00AB57BA" w:rsidP="00121EF6">
            <w:pPr>
              <w:spacing w:after="0"/>
              <w:jc w:val="center"/>
              <w:rPr>
                <w:rFonts w:eastAsiaTheme="minorEastAsia" w:cs="Calibri"/>
              </w:rPr>
            </w:pPr>
            <w:r w:rsidRPr="009F28BF">
              <w:rPr>
                <w:rFonts w:eastAsiaTheme="minorEastAsia" w:cs="Calibri"/>
              </w:rPr>
              <w:t>859</w:t>
            </w:r>
          </w:p>
        </w:tc>
      </w:tr>
      <w:tr w:rsidR="00AB57BA" w:rsidRPr="005D284C" w14:paraId="49B4E648"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67A219E" w14:textId="0B999798"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1440" w:type="dxa"/>
            <w:tcBorders>
              <w:top w:val="single" w:sz="4" w:space="0" w:color="auto"/>
              <w:left w:val="single" w:sz="4" w:space="0" w:color="auto"/>
              <w:bottom w:val="single" w:sz="4" w:space="0" w:color="auto"/>
              <w:right w:val="single" w:sz="4" w:space="0" w:color="auto"/>
            </w:tcBorders>
            <w:hideMark/>
          </w:tcPr>
          <w:p w14:paraId="56688283" w14:textId="77777777" w:rsidR="00AB57BA" w:rsidRPr="009F28BF" w:rsidRDefault="00AB57BA" w:rsidP="00121EF6">
            <w:pPr>
              <w:spacing w:after="0"/>
              <w:jc w:val="center"/>
              <w:rPr>
                <w:rFonts w:eastAsiaTheme="minorEastAsia" w:cs="Calibri"/>
              </w:rPr>
            </w:pPr>
            <w:r w:rsidRPr="009F28BF">
              <w:rPr>
                <w:rFonts w:eastAsiaTheme="minorEastAsia" w:cs="Calibri"/>
              </w:rPr>
              <w:t>202</w:t>
            </w:r>
          </w:p>
        </w:tc>
        <w:tc>
          <w:tcPr>
            <w:tcW w:w="1980" w:type="dxa"/>
            <w:tcBorders>
              <w:top w:val="single" w:sz="4" w:space="0" w:color="auto"/>
              <w:left w:val="single" w:sz="4" w:space="0" w:color="auto"/>
              <w:bottom w:val="single" w:sz="4" w:space="0" w:color="auto"/>
              <w:right w:val="single" w:sz="4" w:space="0" w:color="auto"/>
            </w:tcBorders>
            <w:hideMark/>
          </w:tcPr>
          <w:p w14:paraId="0263CCD0" w14:textId="77777777" w:rsidR="00AB57BA" w:rsidRPr="009F28BF" w:rsidRDefault="00AB57BA" w:rsidP="00121EF6">
            <w:pPr>
              <w:spacing w:after="0"/>
              <w:jc w:val="center"/>
              <w:rPr>
                <w:rFonts w:eastAsiaTheme="minorEastAsia" w:cs="Calibri"/>
              </w:rPr>
            </w:pPr>
            <w:r w:rsidRPr="009F28BF">
              <w:rPr>
                <w:rFonts w:eastAsiaTheme="minorEastAsia" w:cs="Calibri"/>
              </w:rPr>
              <w:t>837</w:t>
            </w:r>
          </w:p>
        </w:tc>
      </w:tr>
      <w:tr w:rsidR="00AB57BA" w:rsidRPr="005D284C" w14:paraId="06BE3B3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3BF34421" w14:textId="6308AD0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250</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Pr>
                <w:rFonts w:eastAsiaTheme="minorEastAsia"/>
                <w:color w:val="000000"/>
              </w:rPr>
              <w:t xml:space="preserve">&lt; </w:t>
            </w:r>
            <w:r w:rsidRPr="009C2AC8">
              <w:rPr>
                <w:rFonts w:eastAsiaTheme="minorEastAsia" w:cstheme="minorHAnsi"/>
                <w:color w:val="000000"/>
              </w:rPr>
              <w:t>300</w:t>
            </w:r>
          </w:p>
        </w:tc>
        <w:tc>
          <w:tcPr>
            <w:tcW w:w="1440" w:type="dxa"/>
            <w:tcBorders>
              <w:top w:val="single" w:sz="4" w:space="0" w:color="auto"/>
              <w:left w:val="single" w:sz="4" w:space="0" w:color="auto"/>
              <w:bottom w:val="single" w:sz="4" w:space="0" w:color="auto"/>
              <w:right w:val="single" w:sz="4" w:space="0" w:color="auto"/>
            </w:tcBorders>
            <w:hideMark/>
          </w:tcPr>
          <w:p w14:paraId="7E898D03" w14:textId="77777777" w:rsidR="00AB57BA" w:rsidRPr="009F28BF" w:rsidRDefault="00AB57BA" w:rsidP="00121EF6">
            <w:pPr>
              <w:spacing w:after="0"/>
              <w:jc w:val="center"/>
              <w:rPr>
                <w:rFonts w:eastAsiaTheme="minorEastAsia" w:cs="Calibri"/>
              </w:rPr>
            </w:pPr>
            <w:r w:rsidRPr="009F28BF">
              <w:rPr>
                <w:rFonts w:eastAsiaTheme="minorEastAsia" w:cs="Calibri"/>
              </w:rPr>
              <w:t>263</w:t>
            </w:r>
          </w:p>
        </w:tc>
        <w:tc>
          <w:tcPr>
            <w:tcW w:w="1980" w:type="dxa"/>
            <w:tcBorders>
              <w:top w:val="single" w:sz="4" w:space="0" w:color="auto"/>
              <w:left w:val="single" w:sz="4" w:space="0" w:color="auto"/>
              <w:bottom w:val="single" w:sz="4" w:space="0" w:color="auto"/>
              <w:right w:val="single" w:sz="4" w:space="0" w:color="auto"/>
            </w:tcBorders>
            <w:hideMark/>
          </w:tcPr>
          <w:p w14:paraId="7DF3A2EC" w14:textId="77777777" w:rsidR="00AB57BA" w:rsidRPr="009F28BF" w:rsidRDefault="00AB57BA" w:rsidP="00121EF6">
            <w:pPr>
              <w:spacing w:after="0"/>
              <w:jc w:val="center"/>
              <w:rPr>
                <w:rFonts w:eastAsiaTheme="minorEastAsia" w:cs="Calibri"/>
              </w:rPr>
            </w:pPr>
            <w:r w:rsidRPr="009F28BF">
              <w:rPr>
                <w:rFonts w:eastAsiaTheme="minorEastAsia" w:cs="Calibri"/>
              </w:rPr>
              <w:t>816</w:t>
            </w:r>
          </w:p>
        </w:tc>
      </w:tr>
      <w:tr w:rsidR="00AB57BA" w:rsidRPr="005D284C" w14:paraId="4712DE26"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AF33E3E" w14:textId="54FBC295" w:rsidR="00AB57BA" w:rsidRPr="009F28BF" w:rsidRDefault="00AB57BA" w:rsidP="00121EF6">
            <w:pPr>
              <w:spacing w:after="0"/>
              <w:rPr>
                <w:rFonts w:eastAsiaTheme="minorEastAsia" w:cs="Calibri"/>
              </w:rPr>
            </w:pPr>
            <w:r w:rsidRPr="009C2AC8">
              <w:rPr>
                <w:rFonts w:eastAsiaTheme="minorEastAsia" w:cstheme="minorHAnsi"/>
                <w:color w:val="000000"/>
              </w:rPr>
              <w:t>High Pressure</w:t>
            </w:r>
            <w:r w:rsidR="00A005E0">
              <w:rPr>
                <w:rFonts w:cstheme="minorHAnsi"/>
                <w:color w:val="000000"/>
              </w:rPr>
              <w:t>:</w:t>
            </w:r>
            <w:r w:rsidRPr="009C2AC8">
              <w:rPr>
                <w:rFonts w:eastAsiaTheme="minorEastAsia" w:cstheme="minorHAnsi"/>
                <w:color w:val="000000"/>
              </w:rPr>
              <w:t xml:space="preserve"> 300 </w:t>
            </w:r>
            <w:r w:rsidR="00A005E0">
              <w:rPr>
                <w:rFonts w:cs="Calibri"/>
                <w:color w:val="000000"/>
              </w:rPr>
              <w:t>≤</w:t>
            </w:r>
            <w:r w:rsidR="00A005E0">
              <w:rPr>
                <w:rFonts w:cstheme="minorHAnsi"/>
                <w:color w:val="000000"/>
              </w:rPr>
              <w:t xml:space="preserve"> </w:t>
            </w:r>
            <w:r w:rsidRPr="009C2AC8">
              <w:rPr>
                <w:rFonts w:eastAsiaTheme="minorEastAsia" w:cstheme="minorHAnsi"/>
                <w:color w:val="000000"/>
              </w:rPr>
              <w:t>psig</w:t>
            </w:r>
          </w:p>
        </w:tc>
        <w:tc>
          <w:tcPr>
            <w:tcW w:w="1440" w:type="dxa"/>
            <w:tcBorders>
              <w:top w:val="single" w:sz="4" w:space="0" w:color="auto"/>
              <w:left w:val="single" w:sz="4" w:space="0" w:color="auto"/>
              <w:bottom w:val="single" w:sz="4" w:space="0" w:color="auto"/>
              <w:right w:val="single" w:sz="4" w:space="0" w:color="auto"/>
            </w:tcBorders>
            <w:hideMark/>
          </w:tcPr>
          <w:p w14:paraId="70A7BB5E"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6DCC0619" w14:textId="77777777" w:rsidR="00AB57BA" w:rsidRPr="009F28BF" w:rsidRDefault="00AB57BA" w:rsidP="00121EF6">
            <w:pPr>
              <w:spacing w:after="0"/>
              <w:jc w:val="center"/>
              <w:rPr>
                <w:rFonts w:eastAsiaTheme="minorEastAsia" w:cs="Calibri"/>
              </w:rPr>
            </w:pPr>
            <w:r w:rsidRPr="009F28BF">
              <w:rPr>
                <w:rFonts w:eastAsiaTheme="minorEastAsia" w:cs="Calibri"/>
              </w:rPr>
              <w:t>Custom</w:t>
            </w:r>
          </w:p>
        </w:tc>
      </w:tr>
    </w:tbl>
    <w:p w14:paraId="39E13564" w14:textId="77777777" w:rsidR="00AB57BA" w:rsidRDefault="00AB57BA" w:rsidP="00AB57BA">
      <w:pPr>
        <w:spacing w:before="120"/>
        <w:ind w:firstLine="720"/>
        <w:rPr>
          <w:rFonts w:eastAsiaTheme="minorEastAsia" w:cstheme="minorHAnsi"/>
        </w:rPr>
      </w:pPr>
    </w:p>
    <w:p w14:paraId="0FCA122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d>
                  <m:dPr>
                    <m:ctrlPr>
                      <w:rPr>
                        <w:rFonts w:ascii="Cambria Math" w:eastAsiaTheme="minorEastAsia" w:hAnsi="Cambria Math" w:cstheme="minorHAnsi"/>
                        <w:i/>
                      </w:rPr>
                    </m:ctrlPr>
                  </m:dPr>
                  <m:e>
                    <m:r>
                      <w:rPr>
                        <w:rFonts w:ascii="Cambria Math" w:eastAsiaTheme="minorEastAsia" w:hAnsi="Cambria Math" w:cstheme="minorHAnsi"/>
                      </w:rPr>
                      <m:t>lbm*°R</m:t>
                    </m:r>
                  </m:e>
                </m:d>
              </m:den>
            </m:f>
          </m:e>
        </m:d>
      </m:oMath>
    </w:p>
    <w:p w14:paraId="562706F5" w14:textId="77777777" w:rsidR="00AB57BA"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1.001</m:t>
        </m:r>
      </m:oMath>
    </w:p>
    <w:p w14:paraId="3242C5F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rPr>
                <w:rFonts w:ascii="Cambria Math" w:eastAsiaTheme="minorEastAsia" w:hAnsi="Cambria Math" w:cstheme="minorHAnsi"/>
                <w:i/>
              </w:rPr>
            </m:ctrlPr>
          </m:dPr>
          <m:e>
            <m:r>
              <w:rPr>
                <w:rFonts w:ascii="Cambria Math" w:eastAsiaTheme="minorEastAsia" w:hAnsi="Cambria Math" w:cstheme="minorHAnsi"/>
              </w:rPr>
              <m:t>°R</m:t>
            </m:r>
          </m:e>
        </m:d>
      </m:oMath>
    </w:p>
    <w:p w14:paraId="46B149DB"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507.89×</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e>
          <m:sup>
            <m:r>
              <w:rPr>
                <w:rFonts w:ascii="Cambria Math" w:eastAsiaTheme="minorEastAsia" w:hAnsi="Cambria Math" w:cstheme="minorHAnsi"/>
              </w:rPr>
              <m:t>0.0962</m:t>
            </m:r>
          </m:sup>
        </m:sSup>
      </m:oMath>
    </w:p>
    <w:p w14:paraId="1A6B2815" w14:textId="77777777" w:rsidR="00AB57BA" w:rsidRPr="00673C51"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Where</w:t>
      </w:r>
      <w:r>
        <w:rPr>
          <w:rFonts w:eastAsiaTheme="minorEastAsia" w:cstheme="minorHAnsi"/>
        </w:rPr>
        <w:t>:</w:t>
      </w:r>
    </w:p>
    <w:p w14:paraId="1BED7916" w14:textId="77777777" w:rsidR="00AB57BA"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 xml:space="preserve">= </w:t>
      </w:r>
      <m:oMath>
        <m:r>
          <w:rPr>
            <w:rFonts w:ascii="Cambria Math" w:eastAsiaTheme="minorEastAsia" w:hAnsi="Cambria Math" w:cstheme="minorHAnsi"/>
          </w:rPr>
          <m:t xml:space="preserve">507.89=Constant, </m:t>
        </m:r>
        <m:sSup>
          <m:sSupPr>
            <m:ctrlPr>
              <w:rPr>
                <w:rFonts w:ascii="Cambria Math" w:eastAsiaTheme="minorEastAsia" w:hAnsi="Cambria Math" w:cstheme="minorHAnsi"/>
                <w:i/>
              </w:rPr>
            </m:ctrlPr>
          </m:sSupPr>
          <m:e>
            <m:r>
              <w:rPr>
                <w:rFonts w:ascii="Cambria Math" w:eastAsiaTheme="minorEastAsia" w:hAnsi="Cambria Math" w:cstheme="minorHAnsi"/>
              </w:rPr>
              <m:t>°R×</m:t>
            </m:r>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lb</m:t>
                        </m:r>
                      </m:e>
                      <m:sub>
                        <m:r>
                          <w:rPr>
                            <w:rFonts w:ascii="Cambria Math" w:eastAsiaTheme="minorEastAsia" w:hAnsi="Cambria Math" w:cstheme="minorHAnsi"/>
                          </w:rPr>
                          <m:t>f</m:t>
                        </m:r>
                      </m:sub>
                    </m:sSub>
                  </m:den>
                </m:f>
              </m:e>
            </m:d>
          </m:e>
          <m:sup>
            <m:r>
              <w:rPr>
                <w:rFonts w:ascii="Cambria Math" w:eastAsiaTheme="minorEastAsia" w:hAnsi="Cambria Math" w:cstheme="minorHAnsi"/>
              </w:rPr>
              <m:t>0.0962</m:t>
            </m:r>
          </m:sup>
        </m:sSup>
      </m:oMath>
    </w:p>
    <w:p w14:paraId="004AF11A" w14:textId="3DE91C72" w:rsidR="00AB57BA"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source</w:t>
      </w:r>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eastAsiaTheme="minorEastAsia" w:hAnsi="Cambria Math" w:cstheme="minorHAnsi"/>
          </w:rPr>
          <m:t>513.67 °R</m:t>
        </m:r>
        <m:r>
          <w:rPr>
            <w:rStyle w:val="FootnoteReference"/>
            <w:rFonts w:ascii="Cambria Math" w:eastAsiaTheme="minorEastAsia" w:hAnsi="Cambria Math" w:cstheme="minorHAnsi"/>
            <w:i/>
          </w:rPr>
          <w:footnoteReference w:id="1205"/>
        </m:r>
      </m:oMath>
    </w:p>
    <w:p w14:paraId="5610171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t>= Annual hours when steam system is pressurized</w:t>
      </w:r>
    </w:p>
    <w:p w14:paraId="42527A04"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00AB57BA" w:rsidRPr="005D284C" w14:paraId="12BA87B0" w14:textId="77777777" w:rsidTr="009F28BF">
        <w:trPr>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B734"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Steam System</w:t>
            </w:r>
          </w:p>
        </w:tc>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C4383B"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Zone (Where applicabl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AE1077"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Hours/Yr</w:t>
            </w:r>
            <w:r w:rsidRPr="005D284C">
              <w:rPr>
                <w:rStyle w:val="FootnoteReference"/>
                <w:rFonts w:asciiTheme="minorHAnsi" w:eastAsiaTheme="minorEastAsia" w:hAnsiTheme="minorHAnsi" w:cstheme="minorHAnsi"/>
                <w:b/>
                <w:bCs/>
                <w:color w:val="FFFFFF" w:themeColor="background1"/>
              </w:rPr>
              <w:footnoteReference w:id="1206"/>
            </w:r>
          </w:p>
        </w:tc>
      </w:tr>
      <w:tr w:rsidR="00AB57BA" w:rsidRPr="005D284C" w14:paraId="093709E8"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8F4385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Dry Cleaners</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6C222D6E"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All Climate Zo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5CE4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425</w:t>
            </w:r>
          </w:p>
        </w:tc>
      </w:tr>
      <w:tr w:rsidR="00AB57BA" w:rsidRPr="005D284C" w14:paraId="67764111"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F83BEDB" w14:textId="7BC65F9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C3DAC8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10902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3FB5712B"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EAB056A" w14:textId="5DD724BE"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15 </w:t>
            </w:r>
            <w:r w:rsidR="00A005E0">
              <w:rPr>
                <w:rFonts w:cs="Calibri"/>
                <w:color w:val="000000"/>
              </w:rPr>
              <w:t>≤</w:t>
            </w:r>
            <w:r w:rsidR="00A005E0">
              <w:rPr>
                <w:color w:val="000000"/>
              </w:rPr>
              <w:t xml:space="preserve"> </w:t>
            </w:r>
            <w:r w:rsidRPr="001C69E3">
              <w:rPr>
                <w:rFonts w:eastAsiaTheme="minorEastAsia"/>
                <w:color w:val="000000"/>
              </w:rPr>
              <w:t>psig &lt; 3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1FB7DFD"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1D1B8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BDB4646"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EC34CC6" w14:textId="504F5094"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650CB7"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A5989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5BB57914"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623C379" w14:textId="772EDC1D"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0EBCD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6F73A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7AC770E9"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BF2EE2C" w14:textId="53891AB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1A7FC22"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480584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1F70EF9A"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04381AC" w14:textId="454D0188"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8D2740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BA3AD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005E0" w:rsidRPr="005D284C" w14:paraId="0E7C9AA7" w14:textId="77777777" w:rsidTr="008C71F1">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B4F81E" w14:textId="3640A38F" w:rsidR="00A005E0" w:rsidRPr="005D284C" w:rsidRDefault="00A005E0" w:rsidP="00A005E0">
            <w:pPr>
              <w:spacing w:after="0"/>
              <w:rPr>
                <w:rFonts w:asciiTheme="minorHAnsi" w:eastAsiaTheme="minorEastAsia" w:hAnsiTheme="minorHAnsi" w:cstheme="minorHAnsi"/>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3055" w:type="dxa"/>
            <w:vMerge/>
            <w:tcBorders>
              <w:top w:val="single" w:sz="4" w:space="0" w:color="auto"/>
              <w:left w:val="single" w:sz="4" w:space="0" w:color="auto"/>
              <w:bottom w:val="single" w:sz="4" w:space="0" w:color="auto"/>
              <w:right w:val="single" w:sz="4" w:space="0" w:color="auto"/>
            </w:tcBorders>
            <w:vAlign w:val="center"/>
          </w:tcPr>
          <w:p w14:paraId="689F8651" w14:textId="77777777" w:rsidR="00A005E0" w:rsidRPr="005D284C" w:rsidRDefault="00A005E0" w:rsidP="00A005E0">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AF0AF29" w14:textId="29A1806A" w:rsidR="00A005E0" w:rsidRPr="005D284C" w:rsidRDefault="00A005E0" w:rsidP="00A005E0">
            <w:pPr>
              <w:spacing w:after="0"/>
              <w:jc w:val="center"/>
              <w:rPr>
                <w:rFonts w:asciiTheme="minorHAnsi" w:eastAsiaTheme="minorEastAsia" w:hAnsiTheme="minorHAnsi" w:cstheme="minorHAnsi"/>
              </w:rPr>
            </w:pPr>
            <w:r>
              <w:rPr>
                <w:rFonts w:asciiTheme="minorHAnsi" w:eastAsiaTheme="minorEastAsia" w:hAnsiTheme="minorHAnsi" w:cstheme="minorHAnsi"/>
              </w:rPr>
              <w:t>8,282</w:t>
            </w:r>
          </w:p>
        </w:tc>
      </w:tr>
      <w:tr w:rsidR="00AB57BA" w:rsidRPr="005D284C" w14:paraId="7046A232"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4AA4AD14" w14:textId="7C7C0ED3" w:rsidR="00AB57BA" w:rsidRPr="005D284C" w:rsidRDefault="00AB57BA" w:rsidP="00121EF6">
            <w:pPr>
              <w:spacing w:after="0"/>
              <w:rPr>
                <w:rFonts w:asciiTheme="minorHAnsi" w:eastAsiaTheme="minorEastAsia" w:hAnsiTheme="minorHAnsi" w:cstheme="minorHAnsi"/>
              </w:rPr>
            </w:pPr>
            <w:r w:rsidRPr="009C2AC8">
              <w:rPr>
                <w:rFonts w:eastAsiaTheme="minorEastAsia" w:cstheme="minorHAnsi"/>
                <w:color w:val="000000"/>
              </w:rPr>
              <w:t>High Pressure</w:t>
            </w:r>
            <w:r w:rsidR="00A005E0">
              <w:rPr>
                <w:rFonts w:cstheme="minorHAnsi"/>
                <w:color w:val="000000"/>
              </w:rPr>
              <w:t>:</w:t>
            </w:r>
            <w:r w:rsidR="00A005E0" w:rsidRPr="009C2AC8">
              <w:rPr>
                <w:rFonts w:cstheme="minorHAnsi"/>
                <w:color w:val="000000"/>
              </w:rPr>
              <w:t xml:space="preserve"> 300 </w:t>
            </w:r>
            <w:r w:rsidR="00A005E0">
              <w:rPr>
                <w:rFonts w:cs="Calibri"/>
                <w:color w:val="000000"/>
              </w:rPr>
              <w:t>≤</w:t>
            </w:r>
            <w:r>
              <w:rPr>
                <w:rFonts w:eastAsiaTheme="minorEastAsia" w:cstheme="minorHAnsi"/>
                <w:color w:val="000000"/>
              </w:rPr>
              <w:t xml:space="preserve"> </w:t>
            </w:r>
            <w:r w:rsidRPr="009C2AC8">
              <w:rPr>
                <w:rFonts w:eastAsiaTheme="minorEastAsia" w:cstheme="minorHAnsi"/>
                <w:color w:val="000000"/>
              </w:rPr>
              <w:t>psig</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A90B2B5"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C24867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9575E1E" w14:textId="77777777" w:rsidTr="00121EF6">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0C94FBF"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Space Heating LPS</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6054EB2"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Rockfo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A8C341"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272</w:t>
            </w:r>
          </w:p>
        </w:tc>
      </w:tr>
      <w:tr w:rsidR="00AB57BA" w:rsidRPr="005D284C" w14:paraId="71AEC0F5"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7C28602"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3C9BBDC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Chicag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CB7A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029</w:t>
            </w:r>
          </w:p>
        </w:tc>
      </w:tr>
      <w:tr w:rsidR="00AB57BA" w:rsidRPr="005D284C" w14:paraId="06716B74"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582D6CCA"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61B36FE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Springfiel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D8C7AF"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3,406</w:t>
            </w:r>
          </w:p>
        </w:tc>
      </w:tr>
      <w:tr w:rsidR="00AB57BA" w:rsidRPr="005D284C" w14:paraId="73716B70"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83403AD"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0E7DE91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Bellevil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66F5"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15</w:t>
            </w:r>
          </w:p>
        </w:tc>
      </w:tr>
      <w:tr w:rsidR="00AB57BA" w:rsidRPr="005D284C" w14:paraId="5AFEC5E9"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6133AEDB"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6C7FB7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Mar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072AB9"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46</w:t>
            </w:r>
          </w:p>
        </w:tc>
      </w:tr>
      <w:tr w:rsidR="00AB57BA" w:rsidRPr="005D284C" w14:paraId="67799FE7"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AFB592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Multifamily Space Heating LPS</w:t>
            </w:r>
          </w:p>
        </w:tc>
        <w:tc>
          <w:tcPr>
            <w:tcW w:w="4405" w:type="dxa"/>
            <w:gridSpan w:val="2"/>
            <w:tcBorders>
              <w:top w:val="single" w:sz="4" w:space="0" w:color="auto"/>
              <w:left w:val="single" w:sz="4" w:space="0" w:color="auto"/>
              <w:bottom w:val="single" w:sz="4" w:space="0" w:color="auto"/>
              <w:right w:val="single" w:sz="4" w:space="0" w:color="auto"/>
            </w:tcBorders>
          </w:tcPr>
          <w:p w14:paraId="17982162"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r w:rsidRPr="005D284C">
              <w:rPr>
                <w:rFonts w:asciiTheme="minorHAnsi" w:eastAsiaTheme="minorEastAsia" w:hAnsiTheme="minorHAnsi" w:cstheme="minorHAnsi"/>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42457BF3"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p>
          <w:p w14:paraId="7EB100D3" w14:textId="77777777" w:rsidR="00AB57BA" w:rsidRPr="005D284C" w:rsidRDefault="00AB57BA" w:rsidP="00121EF6">
            <w:pPr>
              <w:spacing w:after="0"/>
              <w:rPr>
                <w:rFonts w:asciiTheme="minorHAnsi" w:eastAsiaTheme="minorHAnsi" w:hAnsiTheme="minorHAnsi" w:cstheme="minorHAnsi"/>
              </w:rPr>
            </w:pPr>
            <w:r w:rsidRPr="005D284C">
              <w:rPr>
                <w:rFonts w:asciiTheme="minorHAnsi" w:eastAsiaTheme="minorEastAsia" w:hAnsiTheme="minorHAnsi" w:cstheme="minorHAnsi"/>
              </w:rPr>
              <w:t>For steam traps that are exposed to steam continuously throughout the heating season, use the values listed above for Commercial Space Heating LPS for your appropriate climate zone.</w:t>
            </w:r>
            <w:r w:rsidRPr="005D284C">
              <w:rPr>
                <w:rFonts w:asciiTheme="minorHAnsi" w:hAnsiTheme="minorHAnsi" w:cstheme="minorHAnsi"/>
              </w:rPr>
              <w:t xml:space="preserve"> </w:t>
            </w:r>
          </w:p>
        </w:tc>
      </w:tr>
    </w:tbl>
    <w:p w14:paraId="3FF8477F"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Therms</m:t>
                </m:r>
              </m:den>
            </m:f>
          </m:e>
        </m:d>
      </m:oMath>
    </w:p>
    <w:p w14:paraId="32DBA02A"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η</w:t>
      </w:r>
      <w:r w:rsidRPr="00A820B0">
        <w:rPr>
          <w:rFonts w:eastAsiaTheme="minorEastAsia" w:cstheme="minorHAnsi"/>
          <w:vertAlign w:val="subscript"/>
        </w:rPr>
        <w:t>B</w:t>
      </w:r>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14:paraId="2E9C3A9C" w14:textId="77777777" w:rsidR="00AB57BA" w:rsidRDefault="00AB57BA" w:rsidP="00AB57BA">
      <w:pPr>
        <w:spacing w:before="120"/>
        <w:ind w:left="1440" w:firstLine="720"/>
        <w:rPr>
          <w:rFonts w:eastAsiaTheme="minorEastAsia" w:cstheme="minorHAnsi"/>
        </w:rPr>
      </w:pPr>
      <w:r w:rsidRPr="00A820B0">
        <w:rPr>
          <w:rFonts w:eastAsiaTheme="minorEastAsia" w:cstheme="minorHAnsi"/>
        </w:rPr>
        <w:t>= custom, if unknown:</w:t>
      </w:r>
    </w:p>
    <w:p w14:paraId="3A8133DC" w14:textId="5354B93C" w:rsidR="00AB57BA" w:rsidRDefault="00AB57BA" w:rsidP="00AB57BA">
      <w:pPr>
        <w:spacing w:before="120"/>
        <w:ind w:left="2160" w:firstLine="720"/>
        <w:rPr>
          <w:rFonts w:eastAsiaTheme="minorEastAsia" w:cstheme="minorHAnsi"/>
        </w:rPr>
      </w:pPr>
      <w:del w:id="15041" w:author="Cole Shea" w:date="2025-08-27T10:55:00Z" w16du:dateUtc="2025-08-27T14:55:00Z">
        <w:r w:rsidRPr="00A820B0">
          <w:rPr>
            <w:rFonts w:eastAsiaTheme="minorEastAsia" w:cstheme="minorHAnsi"/>
          </w:rPr>
          <w:delText>80.7</w:delText>
        </w:r>
      </w:del>
      <w:ins w:id="15042" w:author="Cole Shea" w:date="2025-08-27T10:55:00Z" w16du:dateUtc="2025-08-27T14:55:00Z">
        <w:r w:rsidR="008C5ADE">
          <w:rPr>
            <w:rFonts w:eastAsiaTheme="minorEastAsia" w:cstheme="minorHAnsi"/>
          </w:rPr>
          <w:t>79</w:t>
        </w:r>
      </w:ins>
      <w:r w:rsidRPr="00A820B0">
        <w:rPr>
          <w:rFonts w:eastAsiaTheme="minorEastAsia" w:cstheme="minorHAnsi"/>
        </w:rPr>
        <w:t>% for steam boilers</w:t>
      </w:r>
      <w:del w:id="15043" w:author="Cole Shea" w:date="2025-07-24T15:05:00Z" w16du:dateUtc="2025-07-24T19:05:00Z">
        <w:r w:rsidRPr="00A820B0" w:rsidDel="00685783">
          <w:rPr>
            <w:rFonts w:eastAsiaTheme="minorEastAsia" w:cstheme="minorHAnsi"/>
          </w:rPr>
          <w:delText>, except multifamily low-pressure</w:delText>
        </w:r>
      </w:del>
      <w:r w:rsidRPr="00A820B0">
        <w:rPr>
          <w:rStyle w:val="FootnoteReference"/>
          <w:rFonts w:asciiTheme="minorHAnsi" w:eastAsiaTheme="minorEastAsia" w:hAnsiTheme="minorHAnsi" w:cstheme="minorHAnsi"/>
        </w:rPr>
        <w:footnoteReference w:id="1207"/>
      </w:r>
    </w:p>
    <w:p w14:paraId="09AF59D0" w14:textId="4DB9FC08" w:rsidR="00AB57BA" w:rsidRPr="00A820B0" w:rsidDel="00685783" w:rsidRDefault="00AB57BA" w:rsidP="00AB57BA">
      <w:pPr>
        <w:spacing w:before="120"/>
        <w:ind w:left="2160" w:firstLine="720"/>
        <w:rPr>
          <w:del w:id="15048" w:author="Cole Shea" w:date="2025-07-24T15:05:00Z" w16du:dateUtc="2025-07-24T19:05:00Z"/>
          <w:rFonts w:eastAsiaTheme="minorEastAsia" w:cstheme="minorHAnsi"/>
        </w:rPr>
      </w:pPr>
      <w:del w:id="15049" w:author="Cole Shea" w:date="2025-07-24T15:05:00Z" w16du:dateUtc="2025-07-24T19:05:00Z">
        <w:r w:rsidRPr="00A820B0" w:rsidDel="00A9409C">
          <w:rPr>
            <w:rFonts w:eastAsiaTheme="minorEastAsia" w:cstheme="minorHAnsi"/>
          </w:rPr>
          <w:delText>64.8</w:delText>
        </w:r>
        <w:r w:rsidRPr="00A820B0" w:rsidDel="00685783">
          <w:rPr>
            <w:rFonts w:eastAsiaTheme="minorEastAsia" w:cstheme="minorHAnsi"/>
          </w:rPr>
          <w:delText>% for multifamily low-pressure steam boilers</w:delText>
        </w:r>
        <w:r w:rsidRPr="00A820B0" w:rsidDel="00685783">
          <w:rPr>
            <w:rStyle w:val="FootnoteReference"/>
            <w:rFonts w:asciiTheme="minorHAnsi" w:eastAsiaTheme="minorEastAsia" w:hAnsiTheme="minorHAnsi" w:cstheme="minorHAnsi"/>
          </w:rPr>
          <w:footnoteReference w:id="1208"/>
        </w:r>
      </w:del>
    </w:p>
    <w:p w14:paraId="271540B4" w14:textId="77777777" w:rsidR="00AB57BA" w:rsidRDefault="00AB57BA" w:rsidP="00AB57BA">
      <w:pPr>
        <w:spacing w:before="120"/>
        <w:rPr>
          <w:rFonts w:eastAsiaTheme="minorEastAsia" w:cstheme="minorHAnsi"/>
          <w:b/>
          <w:bCs/>
          <w:i/>
          <w:iCs/>
        </w:rPr>
      </w:pPr>
    </w:p>
    <w:p w14:paraId="755FFF72" w14:textId="551A12EA" w:rsidR="00AB57BA" w:rsidRDefault="00134797" w:rsidP="00AB57BA">
      <w:pPr>
        <w:spacing w:before="120"/>
        <w:rPr>
          <w:rFonts w:eastAsiaTheme="minorEastAsia" w:cstheme="minorHAnsi"/>
          <w:b/>
          <w:bCs/>
          <w:i/>
          <w:iCs/>
        </w:rPr>
      </w:pPr>
      <w:ins w:id="15052" w:author="Cole Shea" w:date="2025-06-11T10:17:00Z">
        <w:r w:rsidRPr="00134797">
          <w:rPr>
            <w:rFonts w:eastAsiaTheme="minorEastAsia" w:cstheme="minorHAnsi"/>
            <w:b/>
            <w:bCs/>
            <w:i/>
            <w:iCs/>
          </w:rPr>
          <w:t>Low-Pressure System (</w:t>
        </w:r>
      </w:ins>
      <w:ins w:id="15053" w:author="Cole Shea" w:date="2025-07-24T15:07:00Z" w16du:dateUtc="2025-07-24T19:07:00Z">
        <w:r w:rsidR="00E164CA" w:rsidRPr="00134797">
          <w:rPr>
            <w:rFonts w:eastAsiaTheme="minorEastAsia" w:cstheme="minorHAnsi"/>
            <w:b/>
            <w:bCs/>
            <w:i/>
            <w:iCs/>
          </w:rPr>
          <w:t>≤</w:t>
        </w:r>
        <w:r w:rsidR="00E164CA">
          <w:rPr>
            <w:rFonts w:eastAsiaTheme="minorEastAsia" w:cstheme="minorHAnsi"/>
            <w:b/>
            <w:bCs/>
            <w:i/>
            <w:iCs/>
          </w:rPr>
          <w:t xml:space="preserve"> 5</w:t>
        </w:r>
      </w:ins>
      <w:ins w:id="15054" w:author="Cole Shea" w:date="2025-06-11T10:17:00Z">
        <w:r w:rsidRPr="00134797">
          <w:rPr>
            <w:rFonts w:eastAsiaTheme="minorEastAsia" w:cstheme="minorHAnsi"/>
            <w:b/>
            <w:bCs/>
            <w:i/>
            <w:iCs/>
          </w:rPr>
          <w:t>psig</w:t>
        </w:r>
      </w:ins>
      <w:ins w:id="15055" w:author="Cole Shea" w:date="2025-06-11T10:17:00Z" w16du:dateUtc="2025-06-11T14:17:00Z">
        <w:r>
          <w:rPr>
            <w:rFonts w:eastAsiaTheme="minorEastAsia" w:cstheme="minorHAnsi"/>
            <w:b/>
            <w:bCs/>
            <w:i/>
            <w:iCs/>
          </w:rPr>
          <w:t xml:space="preserve">) </w:t>
        </w:r>
      </w:ins>
      <w:r w:rsidR="00AB57BA" w:rsidRPr="00D42D62">
        <w:rPr>
          <w:rFonts w:eastAsiaTheme="minorEastAsia" w:cstheme="minorHAnsi"/>
          <w:b/>
          <w:bCs/>
          <w:i/>
          <w:iCs/>
        </w:rPr>
        <w:t>Space Heating Savings Estimates</w:t>
      </w:r>
    </w:p>
    <w:p w14:paraId="7ED7B23E" w14:textId="77777777" w:rsidR="00AB57BA" w:rsidRPr="003963E9" w:rsidRDefault="00AB57BA" w:rsidP="00AB57BA">
      <w:pPr>
        <w:spacing w:before="120"/>
        <w:rPr>
          <w:rFonts w:cstheme="minorHAnsi"/>
        </w:rPr>
      </w:pPr>
      <w:r w:rsidRPr="003963E9">
        <w:rPr>
          <w:rFonts w:cstheme="minorHAnsi"/>
        </w:rPr>
        <w:t>For systems used in space heating applications that operate at 5 psig or lower, use the following equation to calculate S</w:t>
      </w:r>
      <w:r>
        <w:rPr>
          <w:rFonts w:cstheme="minorHAnsi"/>
          <w:vertAlign w:val="subscript"/>
        </w:rPr>
        <w:t>a</w:t>
      </w:r>
      <w:r w:rsidRPr="003963E9">
        <w:rPr>
          <w:rStyle w:val="FootnoteReference"/>
          <w:rFonts w:asciiTheme="minorHAnsi" w:eastAsiaTheme="minorEastAsia" w:hAnsiTheme="minorHAnsi" w:cstheme="minorHAnsi"/>
        </w:rPr>
        <w:footnoteReference w:id="1209"/>
      </w:r>
      <w:r w:rsidRPr="003963E9">
        <w:rPr>
          <w:rFonts w:cstheme="minorHAnsi"/>
        </w:rPr>
        <w:t>. The condensate return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14:paraId="33DE0237" w14:textId="77777777" w:rsidR="00AB57BA" w:rsidRPr="003963E9" w:rsidRDefault="008E0F07" w:rsidP="00AB57BA">
      <w:pPr>
        <w:spacing w:before="120"/>
        <w:rPr>
          <w:rFonts w:eastAsiaTheme="minorEastAsia"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1,519.3×</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r>
                    <w:rPr>
                      <w:rFonts w:ascii="Cambria Math" w:eastAsiaTheme="minorEastAsia" w:hAnsi="Cambria Math" w:cstheme="minorHAnsi"/>
                    </w:rPr>
                    <m:t>×</m:t>
                  </m:r>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γ</m:t>
                          </m:r>
                        </m:num>
                        <m:den>
                          <m:d>
                            <m:dPr>
                              <m:ctrlPr>
                                <w:rPr>
                                  <w:rFonts w:ascii="Cambria Math" w:eastAsiaTheme="minorEastAsia" w:hAnsi="Cambria Math" w:cstheme="minorHAnsi"/>
                                  <w:i/>
                                </w:rPr>
                              </m:ctrlPr>
                            </m:dPr>
                            <m:e>
                              <m:r>
                                <w:rPr>
                                  <w:rFonts w:ascii="Cambria Math" w:eastAsiaTheme="minorEastAsia" w:hAnsi="Cambria Math" w:cstheme="minorHAnsi"/>
                                </w:rPr>
                                <m:t>γ</m:t>
                              </m:r>
                              <m:r>
                                <w:rPr>
                                  <w:rFonts w:ascii="Cambria Math" w:eastAsiaTheme="minorEastAsia" w:hAnsi="Cambria Math" w:cstheme="minorHAnsi"/>
                                </w:rPr>
                                <m:t>-</m:t>
                              </m:r>
                              <m:r>
                                <w:rPr>
                                  <w:rFonts w:ascii="Cambria Math" w:eastAsiaTheme="minorEastAsia" w:hAnsi="Cambria Math" w:cstheme="minorHAnsi"/>
                                </w:rPr>
                                <m:t>1</m:t>
                              </m:r>
                            </m:e>
                          </m:d>
                        </m:den>
                      </m:f>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γ</m:t>
                                  </m:r>
                                </m:den>
                              </m:f>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γ</m:t>
                                      </m:r>
                                      <m:r>
                                        <w:rPr>
                                          <w:rFonts w:ascii="Cambria Math" w:eastAsiaTheme="minorEastAsia" w:hAnsi="Cambria Math" w:cstheme="minorHAnsi"/>
                                        </w:rPr>
                                        <m:t>+1</m:t>
                                      </m:r>
                                    </m:e>
                                  </m:d>
                                </m:num>
                                <m:den>
                                  <m:r>
                                    <w:rPr>
                                      <w:rFonts w:ascii="Cambria Math" w:eastAsiaTheme="minorEastAsia" w:hAnsi="Cambria Math" w:cstheme="minorHAnsi"/>
                                    </w:rPr>
                                    <m:t>γ</m:t>
                                  </m:r>
                                </m:den>
                              </m:f>
                            </m:e>
                          </m:d>
                        </m:sup>
                      </m:sSup>
                    </m:e>
                  </m:d>
                </m:e>
              </m:d>
            </m:e>
            <m:sup>
              <m:r>
                <w:rPr>
                  <w:rFonts w:ascii="Cambria Math" w:eastAsiaTheme="minorEastAsia" w:hAnsi="Cambria Math" w:cstheme="minorHAnsi"/>
                </w:rPr>
                <m:t>0.5</m:t>
              </m:r>
            </m:sup>
          </m:sSup>
          <m:r>
            <w:rPr>
              <w:rFonts w:ascii="Cambria Math" w:hAnsi="Cambria Math" w:cstheme="minorHAnsi"/>
            </w:rPr>
            <m:t>×</m:t>
          </m:r>
          <m:r>
            <w:rPr>
              <w:rFonts w:ascii="Cambria Math" w:hAnsi="Cambria Math" w:cstheme="minorHAnsi"/>
            </w:rPr>
            <m:t>A</m:t>
          </m:r>
          <m:r>
            <w:rPr>
              <w:rFonts w:ascii="Cambria Math" w:hAnsi="Cambria Math" w:cstheme="minorHAnsi"/>
            </w:rPr>
            <m:t>×</m:t>
          </m:r>
          <m:r>
            <w:rPr>
              <w:rFonts w:ascii="Cambria Math" w:hAnsi="Cambria Math" w:cstheme="minorHAnsi"/>
            </w:rPr>
            <m:t>FF</m:t>
          </m:r>
        </m:oMath>
      </m:oMathPara>
    </w:p>
    <w:p w14:paraId="6707BE09" w14:textId="77777777" w:rsidR="00AB57BA" w:rsidRPr="003963E9" w:rsidRDefault="00AB57BA" w:rsidP="00AB57BA">
      <w:pPr>
        <w:spacing w:before="120"/>
        <w:rPr>
          <w:rFonts w:eastAsiaTheme="minorEastAsia" w:cstheme="minorHAnsi"/>
        </w:rPr>
      </w:pPr>
      <w:r w:rsidRPr="003963E9">
        <w:rPr>
          <w:rFonts w:eastAsiaTheme="minorEastAsia" w:cstheme="minorHAnsi"/>
        </w:rPr>
        <w:t>Where:</w:t>
      </w:r>
    </w:p>
    <w:p w14:paraId="2F12591B"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0.5</m:t>
                    </m:r>
                  </m:sup>
                </m:sSup>
              </m:e>
            </m:d>
          </m:num>
          <m:den>
            <m:d>
              <m:dPr>
                <m:ctrlPr>
                  <w:rPr>
                    <w:rFonts w:ascii="Cambria Math" w:eastAsiaTheme="minorEastAsia" w:hAnsi="Cambria Math" w:cstheme="minorHAnsi"/>
                    <w:i/>
                  </w:rPr>
                </m:ctrlPr>
              </m:dPr>
              <m:e>
                <m:r>
                  <w:rPr>
                    <w:rFonts w:ascii="Cambria Math" w:eastAsiaTheme="minorEastAsia" w:hAnsi="Cambria Math" w:cstheme="minorHAnsi"/>
                  </w:rPr>
                  <m:t>ft×hr</m:t>
                </m:r>
              </m:e>
            </m:d>
          </m:den>
        </m:f>
      </m:oMath>
    </w:p>
    <w:p w14:paraId="6DF1219E" w14:textId="1254B1D4" w:rsidR="00AB57BA" w:rsidRPr="003963E9" w:rsidRDefault="00AB57BA" w:rsidP="00AB57BA">
      <w:pPr>
        <w:spacing w:before="120"/>
        <w:ind w:left="2160" w:hanging="1440"/>
        <w:rPr>
          <w:del w:id="15056" w:author="Cole Shea" w:date="2025-06-11T10:27:00Z" w16du:dateUtc="2025-06-11T14:27:00Z"/>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r>
      <w:ins w:id="15057" w:author="Cole Shea" w:date="2025-06-11T10:27:00Z" w16du:dateUtc="2025-06-11T14:27:00Z">
        <w:r w:rsidRPr="003963E9">
          <w:rPr>
            <w:rFonts w:eastAsiaTheme="minorEastAsia" w:cstheme="minorHAnsi"/>
          </w:rPr>
          <w:t xml:space="preserve">= Average steam trap inlet pressure </w:t>
        </w:r>
      </w:ins>
      <m:oMath>
        <m:d>
          <m:dPr>
            <m:ctrlPr>
              <w:ins w:id="15058" w:author="Cole Shea" w:date="2025-06-11T10:27:00Z" w16du:dateUtc="2025-06-11T14:27:00Z">
                <w:rPr>
                  <w:rFonts w:ascii="Cambria Math" w:eastAsiaTheme="minorEastAsia" w:hAnsi="Cambria Math" w:cstheme="minorHAnsi"/>
                  <w:i/>
                </w:rPr>
              </w:ins>
            </m:ctrlPr>
          </m:dPr>
          <m:e>
            <m:r>
              <w:ins w:id="15059" w:author="Cole Shea" w:date="2025-06-11T10:27:00Z" w16du:dateUtc="2025-06-11T14:27:00Z">
                <w:rPr>
                  <w:rFonts w:ascii="Cambria Math" w:eastAsiaTheme="minorEastAsia" w:hAnsi="Cambria Math" w:cstheme="minorHAnsi"/>
                </w:rPr>
                <m:t>absolute, psia</m:t>
              </w:ins>
            </m:r>
          </m:e>
        </m:d>
      </m:oMath>
      <w:ins w:id="15060" w:author="Cole Shea" w:date="2025-06-11T10:27:00Z" w16du:dateUtc="2025-06-11T14:27:00Z">
        <w:r w:rsidRPr="003963E9">
          <w:rPr>
            <w:rFonts w:eastAsiaTheme="minorEastAsia" w:cstheme="minorHAnsi"/>
          </w:rPr>
          <w:t xml:space="preserve">. </w:t>
        </w:r>
        <w:r w:rsidR="00975578" w:rsidRPr="003963E9">
          <w:rPr>
            <w:rFonts w:eastAsiaTheme="minorEastAsia" w:cstheme="minorHAnsi"/>
          </w:rPr>
          <w:t xml:space="preserve">If not available, </w:t>
        </w:r>
        <w:r w:rsidR="00975578">
          <w:rPr>
            <w:rFonts w:eastAsiaTheme="minorEastAsia" w:cstheme="minorHAnsi"/>
          </w:rPr>
          <w:t>apply a assumed default pressure of 5 psig</w:t>
        </w:r>
        <w:r w:rsidR="00975578" w:rsidRPr="003963E9">
          <w:rPr>
            <w:rFonts w:eastAsiaTheme="minorEastAsia" w:cstheme="minorHAnsi"/>
          </w:rPr>
          <w:t xml:space="preserve"> (note that </w:t>
        </w:r>
        <w:r w:rsidR="00975578">
          <w:rPr>
            <w:rFonts w:eastAsiaTheme="minorEastAsia" w:cstheme="minorHAnsi"/>
          </w:rPr>
          <w:t xml:space="preserve">the </w:t>
        </w:r>
        <w:r w:rsidR="00975578" w:rsidRPr="003963E9">
          <w:rPr>
            <w:rFonts w:eastAsiaTheme="minorEastAsia" w:cstheme="minorHAnsi"/>
          </w:rPr>
          <w:t xml:space="preserve">default </w:t>
        </w:r>
        <w:r w:rsidR="00975578">
          <w:rPr>
            <w:rFonts w:eastAsiaTheme="minorEastAsia" w:cstheme="minorHAnsi"/>
          </w:rPr>
          <w:t xml:space="preserve">is </w:t>
        </w:r>
        <w:r w:rsidR="00975578" w:rsidRPr="003963E9">
          <w:rPr>
            <w:rFonts w:eastAsiaTheme="minorEastAsia" w:cstheme="minorHAnsi"/>
          </w:rPr>
          <w:t>provided in psig, not psia</w:t>
        </w:r>
        <w:r w:rsidR="00975578">
          <w:rPr>
            <w:rFonts w:eastAsiaTheme="minorEastAsia" w:cstheme="minorHAnsi"/>
          </w:rPr>
          <w:t>; to calculate the default psia add atmospheric pressure, 14.696, to the assumed gauge pressure, psig</w:t>
        </w:r>
        <w:r w:rsidR="00975578" w:rsidRPr="003963E9">
          <w:rPr>
            <w:rFonts w:eastAsiaTheme="minorEastAsia" w:cstheme="minorHAnsi"/>
          </w:rPr>
          <w:t>)</w:t>
        </w:r>
        <w:r w:rsidR="00975578">
          <w:rPr>
            <w:rFonts w:eastAsiaTheme="minorEastAsia" w:cstheme="minorHAnsi"/>
          </w:rPr>
          <w:t xml:space="preserve"> </w:t>
        </w:r>
      </w:ins>
      <w:del w:id="15061" w:author="Cole Shea" w:date="2025-06-11T10:27:00Z" w16du:dateUtc="2025-06-11T14:27:00Z">
        <w:r w:rsidRPr="003963E9" w:rsidDel="00975578">
          <w:rPr>
            <w:rFonts w:eastAsiaTheme="minorEastAsia" w:cstheme="minorHAnsi"/>
          </w:rPr>
          <w:delText xml:space="preserve">= Average steam trap inlet pressure </w:delText>
        </w:r>
      </w:del>
      <m:oMath>
        <m:d>
          <m:dPr>
            <m:ctrlPr>
              <w:del w:id="15062" w:author="Cole Shea" w:date="2025-06-11T10:27:00Z" w16du:dateUtc="2025-06-11T14:27:00Z">
                <w:rPr>
                  <w:rFonts w:ascii="Cambria Math" w:eastAsiaTheme="minorEastAsia" w:hAnsi="Cambria Math" w:cstheme="minorHAnsi"/>
                  <w:i/>
                </w:rPr>
              </w:del>
            </m:ctrlPr>
          </m:dPr>
          <m:e>
            <m:r>
              <w:del w:id="15063" w:author="Cole Shea" w:date="2025-06-11T10:27:00Z" w16du:dateUtc="2025-06-11T14:27:00Z">
                <w:rPr>
                  <w:rFonts w:ascii="Cambria Math" w:eastAsiaTheme="minorEastAsia" w:hAnsi="Cambria Math" w:cstheme="minorHAnsi"/>
                </w:rPr>
                <m:t>absolute, psia</m:t>
              </w:del>
            </m:r>
          </m:e>
        </m:d>
      </m:oMath>
      <w:del w:id="15064" w:author="Cole Shea" w:date="2025-06-11T10:27:00Z" w16du:dateUtc="2025-06-11T14:27:00Z">
        <w:r w:rsidRPr="003963E9" w:rsidDel="00975578">
          <w:rPr>
            <w:rFonts w:eastAsiaTheme="minorEastAsia" w:cstheme="minorHAnsi"/>
          </w:rPr>
          <w:delText xml:space="preserve">. </w:delText>
        </w:r>
        <w:r w:rsidRPr="003963E9">
          <w:rPr>
            <w:rFonts w:eastAsiaTheme="minorEastAsia" w:cstheme="minorHAnsi"/>
          </w:rPr>
          <w:delText>If not available, use defaults provided in table below (note that defaults are provided in psig, not psia)</w:delText>
        </w:r>
      </w:del>
    </w:p>
    <w:p w14:paraId="14588D76" w14:textId="77777777" w:rsidR="009D52AF" w:rsidRPr="003963E9" w:rsidRDefault="009D52AF" w:rsidP="00AB57BA">
      <w:pPr>
        <w:spacing w:before="120"/>
        <w:ind w:left="2160" w:hanging="1440"/>
        <w:rPr>
          <w:ins w:id="15065" w:author="Sam Dent" w:date="2025-06-12T05:12:00Z" w16du:dateUtc="2025-06-12T09:12:00Z"/>
          <w:rFonts w:eastAsiaTheme="minorEastAsia" w:cstheme="minorHAnsi"/>
        </w:rPr>
      </w:pPr>
    </w:p>
    <w:p w14:paraId="56A3AF2C"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t>= Diameter of orifice, inches. Actual value should be used wherever possible as this value has a significant impact on steam flowrate value.</w:t>
      </w:r>
    </w:p>
    <w:p w14:paraId="6083FFBA"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rPr>
                <w:rFonts w:ascii="Cambria Math" w:eastAsiaTheme="minorEastAsia" w:hAnsi="Cambria Math" w:cstheme="minorHAnsi"/>
                <w:i/>
              </w:rPr>
            </m:ctrlPr>
          </m:dPr>
          <m:e>
            <m:r>
              <w:rPr>
                <w:rFonts w:ascii="Cambria Math" w:eastAsiaTheme="minorEastAsia" w:hAnsi="Cambria Math" w:cstheme="minorHAnsi"/>
              </w:rPr>
              <m:t>unitless</m:t>
            </m:r>
          </m:e>
        </m:d>
      </m:oMath>
    </w:p>
    <w:p w14:paraId="42F66D1E" w14:textId="77777777" w:rsidR="00AB57BA" w:rsidRPr="003963E9" w:rsidRDefault="00AB57BA" w:rsidP="00AB57BA">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eastAsiaTheme="minorEastAsia" w:hAnsi="Cambria Math" w:cstheme="minorHAnsi"/>
          </w:rPr>
          <m:t>5.071×</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1.332</m:t>
        </m:r>
      </m:oMath>
    </w:p>
    <w:p w14:paraId="02C4FCFB" w14:textId="77777777" w:rsidR="00AB57BA"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t xml:space="preserve">= Average steam trap out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xml:space="preserve">. If unknown, assume atmospheric pressure, </w:t>
      </w:r>
      <m:oMath>
        <m:r>
          <w:rPr>
            <w:rFonts w:ascii="Cambria Math" w:eastAsiaTheme="minorEastAsia" w:hAnsi="Cambria Math" w:cstheme="minorHAnsi"/>
          </w:rPr>
          <m:t>14.696 psia</m:t>
        </m:r>
      </m:oMath>
    </w:p>
    <w:p w14:paraId="5A29DDEF" w14:textId="77777777" w:rsidR="00AB57BA" w:rsidRDefault="00AB57BA" w:rsidP="00AB57BA">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t>= Adjustment factor</w:t>
      </w:r>
    </w:p>
    <w:p w14:paraId="1333EEE0" w14:textId="77777777" w:rsidR="00AB57BA" w:rsidRPr="00A820B0" w:rsidRDefault="00AB57BA" w:rsidP="00AB57BA">
      <w:pPr>
        <w:spacing w:before="120"/>
        <w:ind w:left="2160"/>
        <w:rPr>
          <w:rFonts w:eastAsiaTheme="minorEastAsia" w:cstheme="minorHAnsi"/>
        </w:rPr>
      </w:pPr>
      <w:r w:rsidRPr="00A820B0">
        <w:rPr>
          <w:rFonts w:eastAsiaTheme="minorEastAsia" w:cstheme="minorHAnsi"/>
        </w:rPr>
        <w:t>= 50%,</w:t>
      </w:r>
      <w:r w:rsidRPr="00A820B0">
        <w:rPr>
          <w:rStyle w:val="FootnoteReference"/>
          <w:rFonts w:asciiTheme="minorHAnsi" w:eastAsiaTheme="minorEastAsia" w:hAnsiTheme="minorHAnsi" w:cstheme="minorHAnsi"/>
        </w:rPr>
        <w:footnoteReference w:id="1210"/>
      </w:r>
      <w:r w:rsidRPr="00A820B0">
        <w:rPr>
          <w:rFonts w:eastAsiaTheme="minorEastAsia" w:cstheme="minorHAnsi"/>
        </w:rPr>
        <w:t xml:space="preserve"> all steam systems. This factor accounts for reduction in the maximum theoretical steam flow to the average steam flow (the Enbridge factor).</w:t>
      </w:r>
    </w:p>
    <w:p w14:paraId="4A5FB1B6" w14:textId="77777777" w:rsidR="00AB57BA" w:rsidRPr="00A820B0" w:rsidRDefault="00AB57BA" w:rsidP="00AB57BA">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t>= Flow factor. In addition to the Adjustment factor (A), and additional 50% flow factor adjustment is recommended for medium and high-pressure steam systems to address industrial float and thermostatic style traps where additional blockage is possible.</w:t>
      </w:r>
    </w:p>
    <w:p w14:paraId="54315EA5" w14:textId="77777777" w:rsidR="00AB57BA" w:rsidRDefault="00AB57BA" w:rsidP="00AB57BA">
      <w:pPr>
        <w:spacing w:before="120"/>
        <w:rPr>
          <w:rFonts w:eastAsiaTheme="minorEastAsia" w:cstheme="minorHAnsi"/>
        </w:rPr>
      </w:pPr>
    </w:p>
    <w:p w14:paraId="0508BD62" w14:textId="77777777" w:rsidR="00AB57BA" w:rsidRPr="003963E9" w:rsidRDefault="00AB57BA" w:rsidP="00AB57BA">
      <w:pPr>
        <w:spacing w:before="120"/>
        <w:rPr>
          <w:rFonts w:eastAsiaTheme="minorEastAsia" w:cstheme="minorHAnsi"/>
        </w:rPr>
      </w:pPr>
      <w:r w:rsidRPr="003963E9">
        <w:rPr>
          <w:rFonts w:eastAsiaTheme="minorEastAsia" w:cstheme="minorHAnsi"/>
        </w:rPr>
        <w:t xml:space="preserve">Defaults are provided in table below if custom calculation is not performed. The savings are averages for common orifice diameters </w:t>
      </w:r>
      <m:oMath>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f>
              <m:fPr>
                <m:type m:val="skw"/>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16</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inches</m:t>
            </m:r>
          </m:e>
        </m:d>
      </m:oMath>
      <w:r>
        <w:rPr>
          <w:rFonts w:eastAsiaTheme="minorEastAsia" w:cstheme="minorHAnsi"/>
        </w:rPr>
        <w:t xml:space="preserve"> </w:t>
      </w:r>
      <w:r w:rsidRPr="003963E9">
        <w:rPr>
          <w:rFonts w:eastAsiaTheme="minorEastAsia" w:cstheme="minorHAnsi"/>
        </w:rPr>
        <w:t>at an assumed 5 psig.</w:t>
      </w:r>
    </w:p>
    <w:tbl>
      <w:tblPr>
        <w:tblW w:w="5575" w:type="dxa"/>
        <w:jc w:val="center"/>
        <w:tblLook w:val="04A0" w:firstRow="1" w:lastRow="0" w:firstColumn="1" w:lastColumn="0" w:noHBand="0" w:noVBand="1"/>
      </w:tblPr>
      <w:tblGrid>
        <w:gridCol w:w="1075"/>
        <w:gridCol w:w="1600"/>
        <w:gridCol w:w="740"/>
        <w:gridCol w:w="720"/>
        <w:gridCol w:w="672"/>
        <w:gridCol w:w="768"/>
      </w:tblGrid>
      <w:tr w:rsidR="009F4441" w:rsidRPr="003963E9" w14:paraId="396BB431" w14:textId="77777777" w:rsidTr="00414D19">
        <w:trPr>
          <w:trHeight w:val="612"/>
          <w:tblHeader/>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5F91F" w14:textId="77777777" w:rsidR="00AB57BA" w:rsidRPr="003963E9" w:rsidRDefault="00AB57BA" w:rsidP="00121EF6">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asciiTheme="minorHAnsi" w:hAnsiTheme="minorHAnsi" w:cstheme="minorHAnsi"/>
                <w:b/>
                <w:bCs/>
                <w:color w:val="FFFFFF"/>
              </w:rPr>
              <w:footnoteReference w:id="1211"/>
            </w:r>
          </w:p>
        </w:tc>
        <w:tc>
          <w:tcPr>
            <w:tcW w:w="7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C42EDA8"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EA4263D"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A5BD4B1"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FFB5EAC"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5/16</w:t>
            </w:r>
          </w:p>
        </w:tc>
      </w:tr>
      <w:tr w:rsidR="009F4441" w:rsidRPr="003963E9" w14:paraId="46AC3622" w14:textId="77777777" w:rsidTr="00121EF6">
        <w:trPr>
          <w:trHeight w:val="312"/>
          <w:jc w:val="center"/>
        </w:trPr>
        <w:tc>
          <w:tcPr>
            <w:tcW w:w="1075" w:type="dxa"/>
            <w:tcBorders>
              <w:top w:val="nil"/>
              <w:left w:val="single" w:sz="4" w:space="0" w:color="auto"/>
              <w:bottom w:val="single" w:sz="4" w:space="0" w:color="auto"/>
              <w:right w:val="single" w:sz="4" w:space="0" w:color="auto"/>
            </w:tcBorders>
            <w:noWrap/>
            <w:vAlign w:val="center"/>
            <w:hideMark/>
          </w:tcPr>
          <w:p w14:paraId="73EC8F1E" w14:textId="77777777" w:rsidR="00AB57BA" w:rsidRPr="003963E9" w:rsidRDefault="00AB57BA" w:rsidP="00121EF6">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sz="4" w:space="0" w:color="auto"/>
              <w:right w:val="single" w:sz="4" w:space="0" w:color="auto"/>
            </w:tcBorders>
            <w:noWrap/>
            <w:vAlign w:val="center"/>
            <w:hideMark/>
          </w:tcPr>
          <w:p w14:paraId="553B7180" w14:textId="77777777" w:rsidR="00AB57BA" w:rsidRPr="003963E9" w:rsidRDefault="00AB57BA" w:rsidP="00121EF6">
            <w:pPr>
              <w:spacing w:after="0"/>
              <w:rPr>
                <w:rFonts w:cstheme="minorHAnsi"/>
                <w:color w:val="000000"/>
              </w:rPr>
            </w:pPr>
            <w:r w:rsidRPr="003963E9">
              <w:rPr>
                <w:rFonts w:cstheme="minorHAnsi"/>
                <w:color w:val="000000"/>
              </w:rPr>
              <w:t>(lbs/hr)</w:t>
            </w:r>
          </w:p>
        </w:tc>
        <w:tc>
          <w:tcPr>
            <w:tcW w:w="740" w:type="dxa"/>
            <w:tcBorders>
              <w:top w:val="nil"/>
              <w:left w:val="nil"/>
              <w:bottom w:val="single" w:sz="4" w:space="0" w:color="auto"/>
              <w:right w:val="single" w:sz="4" w:space="0" w:color="auto"/>
            </w:tcBorders>
            <w:noWrap/>
            <w:vAlign w:val="center"/>
            <w:hideMark/>
          </w:tcPr>
          <w:p w14:paraId="647E223A" w14:textId="77777777" w:rsidR="00AB57BA" w:rsidRPr="003963E9" w:rsidRDefault="00AB57BA" w:rsidP="00121EF6">
            <w:pPr>
              <w:spacing w:after="0"/>
              <w:jc w:val="center"/>
              <w:rPr>
                <w:rFonts w:cstheme="minorHAnsi"/>
                <w:color w:val="000000"/>
              </w:rPr>
            </w:pPr>
            <w:r>
              <w:rPr>
                <w:rFonts w:cstheme="minorHAnsi"/>
                <w:color w:val="000000"/>
              </w:rPr>
              <w:t>3.84</w:t>
            </w:r>
          </w:p>
        </w:tc>
        <w:tc>
          <w:tcPr>
            <w:tcW w:w="720" w:type="dxa"/>
            <w:tcBorders>
              <w:top w:val="nil"/>
              <w:left w:val="nil"/>
              <w:bottom w:val="single" w:sz="4" w:space="0" w:color="auto"/>
              <w:right w:val="single" w:sz="4" w:space="0" w:color="auto"/>
            </w:tcBorders>
            <w:noWrap/>
            <w:vAlign w:val="center"/>
            <w:hideMark/>
          </w:tcPr>
          <w:p w14:paraId="55F3E608" w14:textId="77777777" w:rsidR="00AB57BA" w:rsidRPr="003963E9" w:rsidRDefault="00AB57BA" w:rsidP="00121EF6">
            <w:pPr>
              <w:spacing w:after="0"/>
              <w:jc w:val="center"/>
              <w:rPr>
                <w:rFonts w:cstheme="minorHAnsi"/>
                <w:color w:val="000000"/>
              </w:rPr>
            </w:pPr>
            <w:r>
              <w:rPr>
                <w:rFonts w:cstheme="minorHAnsi"/>
                <w:color w:val="000000"/>
              </w:rPr>
              <w:t>8.64</w:t>
            </w:r>
          </w:p>
        </w:tc>
        <w:tc>
          <w:tcPr>
            <w:tcW w:w="672" w:type="dxa"/>
            <w:tcBorders>
              <w:top w:val="nil"/>
              <w:left w:val="nil"/>
              <w:bottom w:val="single" w:sz="4" w:space="0" w:color="auto"/>
              <w:right w:val="single" w:sz="4" w:space="0" w:color="auto"/>
            </w:tcBorders>
            <w:noWrap/>
            <w:vAlign w:val="center"/>
            <w:hideMark/>
          </w:tcPr>
          <w:p w14:paraId="08CCAE61" w14:textId="77777777" w:rsidR="00AB57BA" w:rsidRPr="003963E9" w:rsidRDefault="00AB57BA" w:rsidP="00121EF6">
            <w:pPr>
              <w:spacing w:after="0"/>
              <w:jc w:val="center"/>
              <w:rPr>
                <w:rFonts w:cstheme="minorHAnsi"/>
                <w:color w:val="000000"/>
              </w:rPr>
            </w:pPr>
            <w:r>
              <w:rPr>
                <w:rFonts w:cstheme="minorHAnsi"/>
                <w:color w:val="000000"/>
              </w:rPr>
              <w:t>15.35</w:t>
            </w:r>
          </w:p>
        </w:tc>
        <w:tc>
          <w:tcPr>
            <w:tcW w:w="768" w:type="dxa"/>
            <w:tcBorders>
              <w:top w:val="nil"/>
              <w:left w:val="nil"/>
              <w:bottom w:val="single" w:sz="4" w:space="0" w:color="auto"/>
              <w:right w:val="single" w:sz="4" w:space="0" w:color="auto"/>
            </w:tcBorders>
            <w:noWrap/>
            <w:vAlign w:val="center"/>
            <w:hideMark/>
          </w:tcPr>
          <w:p w14:paraId="2F4A812D" w14:textId="77777777" w:rsidR="00AB57BA" w:rsidRPr="003963E9" w:rsidRDefault="00AB57BA" w:rsidP="00121EF6">
            <w:pPr>
              <w:spacing w:after="0"/>
              <w:jc w:val="center"/>
              <w:rPr>
                <w:rFonts w:cstheme="minorHAnsi"/>
                <w:color w:val="000000"/>
              </w:rPr>
            </w:pPr>
            <w:r>
              <w:rPr>
                <w:rFonts w:cstheme="minorHAnsi"/>
                <w:color w:val="000000"/>
              </w:rPr>
              <w:t>23.99</w:t>
            </w:r>
          </w:p>
        </w:tc>
      </w:tr>
      <w:tr w:rsidR="009F4441" w:rsidRPr="003963E9" w14:paraId="2BFB755F" w14:textId="77777777" w:rsidTr="00121EF6">
        <w:trPr>
          <w:trHeight w:val="288"/>
          <w:jc w:val="center"/>
        </w:trPr>
        <w:tc>
          <w:tcPr>
            <w:tcW w:w="1075" w:type="dxa"/>
            <w:tcBorders>
              <w:top w:val="nil"/>
              <w:left w:val="single" w:sz="4" w:space="0" w:color="auto"/>
              <w:bottom w:val="single" w:sz="4" w:space="0" w:color="auto"/>
              <w:right w:val="single" w:sz="4" w:space="0" w:color="auto"/>
            </w:tcBorders>
            <w:noWrap/>
            <w:vAlign w:val="center"/>
            <w:hideMark/>
          </w:tcPr>
          <w:p w14:paraId="3A988E75" w14:textId="77777777" w:rsidR="00AB57BA" w:rsidRPr="003963E9" w:rsidRDefault="00AB57BA" w:rsidP="00121EF6">
            <w:pPr>
              <w:spacing w:after="0"/>
              <w:jc w:val="right"/>
              <w:rPr>
                <w:rFonts w:cstheme="minorHAnsi"/>
                <w:color w:val="000000"/>
              </w:rPr>
            </w:pPr>
            <w:r>
              <w:rPr>
                <w:rFonts w:cstheme="minorHAnsi"/>
                <w:color w:val="000000"/>
              </w:rPr>
              <w:t>ΔTherms</w:t>
            </w:r>
          </w:p>
        </w:tc>
        <w:tc>
          <w:tcPr>
            <w:tcW w:w="1600" w:type="dxa"/>
            <w:tcBorders>
              <w:top w:val="nil"/>
              <w:left w:val="nil"/>
              <w:bottom w:val="single" w:sz="4" w:space="0" w:color="auto"/>
              <w:right w:val="single" w:sz="4" w:space="0" w:color="auto"/>
            </w:tcBorders>
            <w:noWrap/>
            <w:vAlign w:val="center"/>
            <w:hideMark/>
          </w:tcPr>
          <w:p w14:paraId="099DE850" w14:textId="77777777" w:rsidR="00AB57BA" w:rsidRPr="003963E9" w:rsidRDefault="00AB57BA" w:rsidP="00121EF6">
            <w:pPr>
              <w:spacing w:after="0"/>
              <w:rPr>
                <w:rFonts w:cstheme="minorHAnsi"/>
                <w:color w:val="000000"/>
              </w:rPr>
            </w:pPr>
            <w:r w:rsidRPr="003963E9">
              <w:rPr>
                <w:rFonts w:cstheme="minorHAnsi"/>
                <w:color w:val="000000"/>
              </w:rPr>
              <w:t>(Therms/</w:t>
            </w:r>
            <w:r>
              <w:rPr>
                <w:rFonts w:cstheme="minorHAnsi"/>
                <w:color w:val="000000"/>
              </w:rPr>
              <w:t>trap/</w:t>
            </w:r>
            <w:r w:rsidRPr="003963E9">
              <w:rPr>
                <w:rFonts w:cstheme="minorHAnsi"/>
                <w:color w:val="000000"/>
              </w:rPr>
              <w:t>yr)</w:t>
            </w:r>
          </w:p>
        </w:tc>
        <w:tc>
          <w:tcPr>
            <w:tcW w:w="740" w:type="dxa"/>
            <w:tcBorders>
              <w:top w:val="nil"/>
              <w:left w:val="nil"/>
              <w:bottom w:val="single" w:sz="4" w:space="0" w:color="auto"/>
              <w:right w:val="single" w:sz="4" w:space="0" w:color="auto"/>
            </w:tcBorders>
            <w:noWrap/>
            <w:vAlign w:val="center"/>
            <w:hideMark/>
          </w:tcPr>
          <w:p w14:paraId="09E5F552" w14:textId="77777777" w:rsidR="00AB57BA" w:rsidRPr="003963E9" w:rsidRDefault="00AB57BA" w:rsidP="00121EF6">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sz="4" w:space="0" w:color="auto"/>
              <w:right w:val="single" w:sz="4" w:space="0" w:color="auto"/>
            </w:tcBorders>
            <w:noWrap/>
            <w:vAlign w:val="center"/>
            <w:hideMark/>
          </w:tcPr>
          <w:p w14:paraId="5600FD5D" w14:textId="77777777" w:rsidR="00AB57BA" w:rsidRPr="003963E9" w:rsidRDefault="00AB57BA" w:rsidP="00121EF6">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sz="4" w:space="0" w:color="auto"/>
              <w:right w:val="single" w:sz="4" w:space="0" w:color="auto"/>
            </w:tcBorders>
            <w:noWrap/>
            <w:vAlign w:val="center"/>
            <w:hideMark/>
          </w:tcPr>
          <w:p w14:paraId="7F04C9EC" w14:textId="77777777" w:rsidR="00AB57BA" w:rsidRPr="003963E9" w:rsidRDefault="00AB57BA" w:rsidP="00121EF6">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sz="4" w:space="0" w:color="auto"/>
              <w:right w:val="single" w:sz="4" w:space="0" w:color="auto"/>
            </w:tcBorders>
            <w:noWrap/>
            <w:vAlign w:val="center"/>
            <w:hideMark/>
          </w:tcPr>
          <w:p w14:paraId="75C36D93" w14:textId="77777777" w:rsidR="00AB57BA" w:rsidRPr="003963E9" w:rsidRDefault="00AB57BA" w:rsidP="00121EF6">
            <w:pPr>
              <w:spacing w:after="0"/>
              <w:jc w:val="center"/>
              <w:rPr>
                <w:rFonts w:cstheme="minorHAnsi"/>
                <w:color w:val="000000"/>
              </w:rPr>
            </w:pPr>
            <w:r w:rsidRPr="003963E9">
              <w:rPr>
                <w:rFonts w:cstheme="minorHAnsi"/>
                <w:color w:val="000000"/>
              </w:rPr>
              <w:t>88.94</w:t>
            </w:r>
          </w:p>
        </w:tc>
      </w:tr>
    </w:tbl>
    <w:p w14:paraId="386A07BB" w14:textId="77777777" w:rsidR="00AB57BA" w:rsidRPr="003963E9" w:rsidRDefault="00AB57BA" w:rsidP="00AB57BA">
      <w:pPr>
        <w:spacing w:before="120"/>
        <w:rPr>
          <w:rFonts w:eastAsiaTheme="minorEastAsia" w:cstheme="minorHAnsi"/>
        </w:rPr>
      </w:pPr>
    </w:p>
    <w:p w14:paraId="56B770D7" w14:textId="4640C4DA" w:rsidR="00AB57BA" w:rsidRPr="00D42D62" w:rsidRDefault="00AB57BA" w:rsidP="00AB57BA">
      <w:pPr>
        <w:spacing w:before="120"/>
        <w:rPr>
          <w:rFonts w:eastAsiaTheme="minorEastAsia" w:cstheme="minorHAnsi"/>
          <w:b/>
          <w:bCs/>
          <w:i/>
          <w:iCs/>
        </w:rPr>
      </w:pPr>
      <w:r>
        <w:rPr>
          <w:rFonts w:eastAsiaTheme="minorEastAsia" w:cstheme="minorHAnsi"/>
          <w:b/>
          <w:bCs/>
          <w:i/>
          <w:iCs/>
        </w:rPr>
        <w:t>Process Heating</w:t>
      </w:r>
      <w:ins w:id="15066" w:author="Cole Shea" w:date="2025-06-11T10:20:00Z" w16du:dateUtc="2025-06-11T14:20:00Z">
        <w:r w:rsidR="00381DBD">
          <w:rPr>
            <w:rFonts w:eastAsiaTheme="minorEastAsia" w:cstheme="minorHAnsi"/>
            <w:b/>
            <w:bCs/>
            <w:i/>
            <w:iCs/>
          </w:rPr>
          <w:t xml:space="preserve"> </w:t>
        </w:r>
      </w:ins>
      <w:ins w:id="15067" w:author="Cole Shea" w:date="2025-06-11T10:20:00Z">
        <w:r w:rsidR="00381DBD" w:rsidRPr="00381DBD">
          <w:rPr>
            <w:rFonts w:eastAsiaTheme="minorEastAsia" w:cstheme="minorHAnsi"/>
            <w:b/>
            <w:bCs/>
            <w:i/>
            <w:iCs/>
          </w:rPr>
          <w:t>and Low, Medium and High-Pressure Systems (</w:t>
        </w:r>
      </w:ins>
      <w:ins w:id="15068" w:author="Cole Shea" w:date="2025-07-24T15:08:00Z" w16du:dateUtc="2025-07-24T19:08:00Z">
        <w:r w:rsidR="00E164CA">
          <w:rPr>
            <w:rFonts w:eastAsiaTheme="minorEastAsia" w:cstheme="minorHAnsi"/>
            <w:b/>
            <w:bCs/>
            <w:i/>
            <w:iCs/>
          </w:rPr>
          <w:t xml:space="preserve">&gt;5 </w:t>
        </w:r>
      </w:ins>
      <w:ins w:id="15069" w:author="Cole Shea" w:date="2025-06-11T10:20:00Z">
        <w:r w:rsidR="00381DBD" w:rsidRPr="00381DBD">
          <w:rPr>
            <w:rFonts w:eastAsiaTheme="minorEastAsia" w:cstheme="minorHAnsi"/>
            <w:b/>
            <w:bCs/>
            <w:i/>
            <w:iCs/>
          </w:rPr>
          <w:t>psig)</w:t>
        </w:r>
      </w:ins>
      <w:ins w:id="15070" w:author="Cole Shea" w:date="2025-06-11T10:21:00Z" w16du:dateUtc="2025-06-11T14:21:00Z">
        <w:r w:rsidR="00381DBD">
          <w:rPr>
            <w:rFonts w:eastAsiaTheme="minorEastAsia" w:cstheme="minorHAnsi"/>
            <w:b/>
            <w:bCs/>
            <w:i/>
            <w:iCs/>
          </w:rPr>
          <w:t xml:space="preserve"> </w:t>
        </w:r>
      </w:ins>
      <w:del w:id="15071" w:author="Cole Shea" w:date="2025-06-11T10:21:00Z" w16du:dateUtc="2025-06-11T14:21:00Z">
        <w:r w:rsidDel="00381DBD">
          <w:rPr>
            <w:rFonts w:eastAsiaTheme="minorEastAsia" w:cstheme="minorHAnsi"/>
            <w:b/>
            <w:bCs/>
            <w:i/>
            <w:iCs/>
          </w:rPr>
          <w:delText xml:space="preserve"> </w:delText>
        </w:r>
      </w:del>
      <w:r>
        <w:rPr>
          <w:rFonts w:eastAsiaTheme="minorEastAsia" w:cstheme="minorHAnsi"/>
          <w:b/>
          <w:bCs/>
          <w:i/>
          <w:iCs/>
        </w:rPr>
        <w:t>Savings Estimates</w:t>
      </w:r>
    </w:p>
    <w:p w14:paraId="5670D520" w14:textId="77777777" w:rsidR="00AB57BA" w:rsidRDefault="00AB57BA" w:rsidP="00AB57BA">
      <w:pPr>
        <w:spacing w:before="120"/>
      </w:pPr>
      <w:r>
        <w:t>Use the following equation, for all other steam systems and applications</w:t>
      </w:r>
    </w:p>
    <w:p w14:paraId="41AD117B" w14:textId="77777777" w:rsidR="00AB57BA" w:rsidRDefault="00AB57BA" w:rsidP="00AB57BA">
      <w:pPr>
        <w:spacing w:before="120"/>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sz w:val="22"/>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24.24×</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sz w:val="22"/>
                </w:rPr>
              </m:ctrlPr>
            </m:sSupPr>
            <m:e>
              <m:r>
                <w:rPr>
                  <w:rFonts w:ascii="Cambria Math" w:eastAsiaTheme="minorEastAsia" w:hAnsi="Cambria Math"/>
                </w:rPr>
                <m:t>D</m:t>
              </m:r>
            </m:e>
            <m:sup>
              <m:r>
                <w:rPr>
                  <w:rFonts w:ascii="Cambria Math" w:eastAsiaTheme="minorEastAsia" w:hAnsi="Cambria Math"/>
                </w:rPr>
                <m:t>2</m:t>
              </m:r>
            </m:sup>
          </m:sSup>
          <m:r>
            <w:rPr>
              <w:rFonts w:ascii="Cambria Math" w:hAnsi="Cambria Math" w:cstheme="minorHAnsi"/>
            </w:rPr>
            <m:t>×A×FF</m:t>
          </m:r>
        </m:oMath>
      </m:oMathPara>
    </w:p>
    <w:p w14:paraId="278461E5" w14:textId="77777777" w:rsidR="00AB57BA" w:rsidRDefault="00AB57BA" w:rsidP="00AB57BA">
      <w:pPr>
        <w:spacing w:before="120"/>
        <w:rPr>
          <w:rFonts w:eastAsiaTheme="minorEastAsia"/>
        </w:rPr>
      </w:pPr>
      <w:r>
        <w:rPr>
          <w:rFonts w:eastAsiaTheme="minorEastAsia"/>
        </w:rPr>
        <w:t>Where:</w:t>
      </w:r>
    </w:p>
    <w:p w14:paraId="1CAC493D" w14:textId="77777777" w:rsidR="00AB57BA" w:rsidRDefault="00AB57BA" w:rsidP="00AB57BA">
      <w:pPr>
        <w:spacing w:before="120"/>
        <w:ind w:firstLine="720"/>
        <w:rPr>
          <w:ins w:id="15072" w:author="Cole Shea" w:date="2025-06-11T10:29:00Z" w16du:dateUtc="2025-06-11T14:29:00Z"/>
          <w:rFonts w:eastAsiaTheme="minorEastAsia"/>
          <w:sz w:val="22"/>
        </w:rPr>
      </w:pPr>
      <w:r>
        <w:rPr>
          <w:rFonts w:eastAsiaTheme="minorEastAsia"/>
        </w:rPr>
        <w:t xml:space="preserve">24.24 </w:t>
      </w:r>
      <w:r>
        <w:rPr>
          <w:rFonts w:eastAsiaTheme="minorEastAsia"/>
        </w:rPr>
        <w:tab/>
        <w:t xml:space="preserve">= Constant, </w:t>
      </w:r>
      <m:oMath>
        <m:f>
          <m:fPr>
            <m:type m:val="lin"/>
            <m:ctrlPr>
              <w:rPr>
                <w:rFonts w:ascii="Cambria Math" w:eastAsiaTheme="minorEastAsia" w:hAnsi="Cambria Math"/>
                <w:i/>
                <w:sz w:val="22"/>
              </w:rPr>
            </m:ctrlPr>
          </m:fPr>
          <m:num>
            <m:r>
              <w:rPr>
                <w:rFonts w:ascii="Cambria Math" w:eastAsiaTheme="minorEastAsia" w:hAnsi="Cambria Math"/>
              </w:rPr>
              <m:t>lbm</m:t>
            </m:r>
          </m:num>
          <m:den>
            <m:d>
              <m:dPr>
                <m:ctrlPr>
                  <w:rPr>
                    <w:rFonts w:ascii="Cambria Math" w:eastAsiaTheme="minorEastAsia" w:hAnsi="Cambria Math"/>
                    <w:i/>
                    <w:sz w:val="22"/>
                  </w:rPr>
                </m:ctrlPr>
              </m:dPr>
              <m:e>
                <m:r>
                  <w:rPr>
                    <w:rFonts w:ascii="Cambria Math" w:eastAsiaTheme="minorEastAsia" w:hAnsi="Cambria Math"/>
                  </w:rPr>
                  <m:t>hr×psia×</m:t>
                </m:r>
                <m:sSup>
                  <m:sSupPr>
                    <m:ctrlPr>
                      <w:rPr>
                        <w:rFonts w:ascii="Cambria Math" w:eastAsiaTheme="minorEastAsia" w:hAnsi="Cambria Math"/>
                        <w:i/>
                        <w:sz w:val="22"/>
                      </w:rPr>
                    </m:ctrlPr>
                  </m:sSupPr>
                  <m:e>
                    <m:r>
                      <w:rPr>
                        <w:rFonts w:ascii="Cambria Math" w:eastAsiaTheme="minorEastAsia" w:hAnsi="Cambria Math"/>
                      </w:rPr>
                      <m:t>in</m:t>
                    </m:r>
                  </m:e>
                  <m:sup>
                    <m:r>
                      <w:rPr>
                        <w:rFonts w:ascii="Cambria Math" w:eastAsiaTheme="minorEastAsia" w:hAnsi="Cambria Math"/>
                      </w:rPr>
                      <m:t>2</m:t>
                    </m:r>
                  </m:sup>
                </m:sSup>
              </m:e>
            </m:d>
          </m:den>
        </m:f>
      </m:oMath>
    </w:p>
    <w:p w14:paraId="4F6C9B89" w14:textId="1DC8D12C" w:rsidR="00074A73" w:rsidRPr="00074A73" w:rsidDel="00074A73" w:rsidRDefault="004E24CE">
      <w:pPr>
        <w:spacing w:before="120"/>
        <w:ind w:left="2160" w:hanging="1440"/>
        <w:rPr>
          <w:del w:id="15073" w:author="Cole Shea" w:date="2025-06-16T12:21:00Z" w16du:dateUtc="2025-06-16T16:21:00Z"/>
          <w:rFonts w:eastAsiaTheme="minorEastAsia" w:cstheme="minorHAnsi"/>
        </w:rPr>
        <w:pPrChange w:id="15074" w:author="Cole Shea" w:date="2025-06-16T12:21:00Z" w16du:dateUtc="2025-06-16T16:21:00Z">
          <w:pPr>
            <w:spacing w:before="120"/>
            <w:ind w:firstLine="720"/>
          </w:pPr>
        </w:pPrChange>
      </w:pPr>
      <w:ins w:id="15075" w:author="Cole Shea" w:date="2025-06-11T10:29:00Z" w16du:dateUtc="2025-06-11T14:29:00Z">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w:ins>
      <m:oMath>
        <m:d>
          <m:dPr>
            <m:ctrlPr>
              <w:ins w:id="15076" w:author="Cole Shea" w:date="2025-06-11T10:29:00Z" w16du:dateUtc="2025-06-11T14:29:00Z">
                <w:rPr>
                  <w:rFonts w:ascii="Cambria Math" w:eastAsiaTheme="minorEastAsia" w:hAnsi="Cambria Math" w:cstheme="minorHAnsi"/>
                  <w:i/>
                </w:rPr>
              </w:ins>
            </m:ctrlPr>
          </m:dPr>
          <m:e>
            <m:r>
              <w:ins w:id="15077" w:author="Cole Shea" w:date="2025-06-11T10:29:00Z" w16du:dateUtc="2025-06-11T14:29:00Z">
                <w:rPr>
                  <w:rFonts w:ascii="Cambria Math" w:eastAsiaTheme="minorEastAsia" w:hAnsi="Cambria Math" w:cstheme="minorHAnsi"/>
                </w:rPr>
                <m:t>absolute, psia</m:t>
              </w:ins>
            </m:r>
          </m:e>
        </m:d>
      </m:oMath>
      <w:ins w:id="15078" w:author="Cole Shea" w:date="2025-06-11T10:29:00Z" w16du:dateUtc="2025-06-11T14:29:00Z">
        <w:r w:rsidRPr="003963E9">
          <w:rPr>
            <w:rFonts w:eastAsiaTheme="minorEastAsia" w:cstheme="minorHAnsi"/>
          </w:rPr>
          <w:t>. If not available, use defaults provided in table below (note that default are provided in psig, not psia</w:t>
        </w:r>
        <w:r>
          <w:rPr>
            <w:rFonts w:eastAsiaTheme="minorEastAsia" w:cstheme="minorHAnsi"/>
          </w:rPr>
          <w:t>; to calculate the default psia add atmospheric pressure, 14.696, to the assumed gauge pressure, psig</w:t>
        </w:r>
        <w:r w:rsidRPr="003963E9">
          <w:rPr>
            <w:rFonts w:eastAsiaTheme="minorEastAsia" w:cstheme="minorHAnsi"/>
          </w:rPr>
          <w:t>)</w:t>
        </w:r>
        <w:r>
          <w:rPr>
            <w:rFonts w:eastAsiaTheme="minorEastAsia" w:cstheme="minorHAnsi"/>
          </w:rPr>
          <w:t xml:space="preserve"> </w:t>
        </w:r>
      </w:ins>
    </w:p>
    <w:p w14:paraId="188261BC" w14:textId="77777777" w:rsidR="00AB57BA" w:rsidRDefault="00AB57BA" w:rsidP="00AB57BA">
      <w:pPr>
        <w:spacing w:before="120"/>
        <w:rPr>
          <w:del w:id="15079" w:author="Cole Shea" w:date="2025-06-16T12:21:00Z" w16du:dateUtc="2025-06-16T16:21:00Z"/>
          <w:rFonts w:eastAsiaTheme="minorEastAsia"/>
        </w:rPr>
      </w:pPr>
    </w:p>
    <w:p w14:paraId="5CEC2217" w14:textId="1B660ACF" w:rsidR="00AB57BA" w:rsidRDefault="00AB57BA" w:rsidP="00AB57BA">
      <w:pPr>
        <w:spacing w:before="120"/>
        <w:rPr>
          <w:ins w:id="15080" w:author="Sam Dent" w:date="2025-06-20T06:35:00Z" w16du:dateUtc="2025-06-20T10:35:00Z"/>
          <w:rFonts w:eastAsiaTheme="minorEastAsia"/>
        </w:rPr>
      </w:pPr>
      <w:r>
        <w:rPr>
          <w:rFonts w:eastAsiaTheme="minorEastAsia"/>
        </w:rPr>
        <w:t>Defaults are provided in table below if custom calculation is not performed.</w:t>
      </w:r>
      <w:ins w:id="15081" w:author="Cole Shea" w:date="2025-06-11T10:30:00Z" w16du:dateUtc="2025-06-11T14:30:00Z">
        <w:r w:rsidR="00AE6C67">
          <w:rPr>
            <w:rFonts w:eastAsiaTheme="minorEastAsia"/>
          </w:rPr>
          <w:t xml:space="preserve"> </w:t>
        </w:r>
        <w:r w:rsidR="00AE6C67" w:rsidRPr="00AE42B3">
          <w:rPr>
            <w:rFonts w:eastAsiaTheme="minorEastAsia"/>
          </w:rPr>
          <w:t>Multifamily Space Heating LPS</w:t>
        </w:r>
        <w:r w:rsidR="00AE6C67">
          <w:rPr>
            <w:rFonts w:eastAsiaTheme="minorEastAsia"/>
          </w:rPr>
          <w:t xml:space="preserve"> and </w:t>
        </w:r>
        <w:r w:rsidR="00AE6C67" w:rsidRPr="00AE42B3">
          <w:rPr>
            <w:rFonts w:eastAsiaTheme="minorEastAsia"/>
          </w:rPr>
          <w:t>High Pressure</w:t>
        </w:r>
        <w:r w:rsidR="00AE6C67">
          <w:rPr>
            <w:rFonts w:eastAsiaTheme="minorEastAsia"/>
          </w:rPr>
          <w:t xml:space="preserve"> systems over 300 psig</w:t>
        </w:r>
        <w:r w:rsidR="00AE6C67" w:rsidRPr="00AE42B3">
          <w:rPr>
            <w:rFonts w:eastAsiaTheme="minorEastAsia"/>
          </w:rPr>
          <w:t xml:space="preserve"> </w:t>
        </w:r>
        <w:r w:rsidR="00AE6C67">
          <w:rPr>
            <w:rFonts w:eastAsiaTheme="minorEastAsia"/>
          </w:rPr>
          <w:t>require custom calculations.</w:t>
        </w:r>
      </w:ins>
    </w:p>
    <w:tbl>
      <w:tblPr>
        <w:tblW w:w="10800" w:type="dxa"/>
        <w:tblInd w:w="-725" w:type="dxa"/>
        <w:tblLook w:val="04A0" w:firstRow="1" w:lastRow="0" w:firstColumn="1" w:lastColumn="0" w:noHBand="0" w:noVBand="1"/>
      </w:tblPr>
      <w:tblGrid>
        <w:gridCol w:w="1880"/>
        <w:gridCol w:w="1420"/>
        <w:gridCol w:w="1140"/>
        <w:gridCol w:w="1320"/>
        <w:gridCol w:w="1200"/>
        <w:gridCol w:w="960"/>
        <w:gridCol w:w="1920"/>
        <w:gridCol w:w="960"/>
      </w:tblGrid>
      <w:tr w:rsidR="00F44D39" w:rsidRPr="004C6A48" w14:paraId="32E6D231" w14:textId="77777777" w:rsidTr="004C6A48">
        <w:trPr>
          <w:trHeight w:val="1104"/>
          <w:tblHeader/>
          <w:ins w:id="15082" w:author="Sam Dent" w:date="2025-06-20T06:35:00Z"/>
        </w:trPr>
        <w:tc>
          <w:tcPr>
            <w:tcW w:w="188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D637D8" w14:textId="77777777" w:rsidR="004C6A48" w:rsidRPr="004C6A48" w:rsidRDefault="004C6A48" w:rsidP="004C6A48">
            <w:pPr>
              <w:spacing w:after="0"/>
              <w:jc w:val="center"/>
              <w:rPr>
                <w:ins w:id="15083" w:author="Sam Dent" w:date="2025-06-20T06:35:00Z" w16du:dateUtc="2025-06-20T10:35:00Z"/>
                <w:rFonts w:eastAsia="Times New Roman" w:cs="Calibri"/>
                <w:b/>
                <w:bCs/>
                <w:color w:val="FFFFFF"/>
              </w:rPr>
            </w:pPr>
            <w:ins w:id="15084" w:author="Sam Dent" w:date="2025-06-20T06:35:00Z" w16du:dateUtc="2025-06-20T10:35:00Z">
              <w:r w:rsidRPr="004C6A48">
                <w:rPr>
                  <w:rFonts w:eastAsia="Times New Roman" w:cs="Calibri"/>
                  <w:b/>
                  <w:bCs/>
                  <w:color w:val="FFFFFF"/>
                </w:rPr>
                <w:t>Steam System</w:t>
              </w:r>
            </w:ins>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8292CA4" w14:textId="77777777" w:rsidR="004C6A48" w:rsidRPr="004C6A48" w:rsidRDefault="004C6A48" w:rsidP="004C6A48">
            <w:pPr>
              <w:spacing w:after="0"/>
              <w:jc w:val="center"/>
              <w:rPr>
                <w:ins w:id="15085" w:author="Sam Dent" w:date="2025-06-20T06:35:00Z" w16du:dateUtc="2025-06-20T10:35:00Z"/>
                <w:rFonts w:eastAsia="Times New Roman" w:cs="Calibri"/>
                <w:b/>
                <w:bCs/>
                <w:color w:val="FFFFFF"/>
              </w:rPr>
            </w:pPr>
            <w:ins w:id="15086" w:author="Sam Dent" w:date="2025-06-20T06:35:00Z" w16du:dateUtc="2025-06-20T10:35:00Z">
              <w:r w:rsidRPr="004C6A48">
                <w:rPr>
                  <w:rFonts w:eastAsia="Times New Roman" w:cs="Calibri"/>
                  <w:b/>
                  <w:bCs/>
                  <w:color w:val="FFFFFF"/>
                </w:rPr>
                <w:t>Climate Zone (if applicable)</w:t>
              </w:r>
            </w:ins>
          </w:p>
        </w:tc>
        <w:tc>
          <w:tcPr>
            <w:tcW w:w="1140" w:type="dxa"/>
            <w:tcBorders>
              <w:top w:val="single" w:sz="4" w:space="0" w:color="auto"/>
              <w:left w:val="nil"/>
              <w:bottom w:val="single" w:sz="4" w:space="0" w:color="auto"/>
              <w:right w:val="single" w:sz="4" w:space="0" w:color="auto"/>
            </w:tcBorders>
            <w:shd w:val="clear" w:color="000000" w:fill="808080"/>
            <w:vAlign w:val="center"/>
            <w:hideMark/>
          </w:tcPr>
          <w:p w14:paraId="7EA25AE1" w14:textId="77777777" w:rsidR="004C6A48" w:rsidRPr="004C6A48" w:rsidRDefault="004C6A48" w:rsidP="004C6A48">
            <w:pPr>
              <w:spacing w:after="0"/>
              <w:jc w:val="center"/>
              <w:rPr>
                <w:ins w:id="15087" w:author="Sam Dent" w:date="2025-06-20T06:35:00Z" w16du:dateUtc="2025-06-20T10:35:00Z"/>
                <w:rFonts w:eastAsia="Times New Roman" w:cs="Calibri"/>
                <w:b/>
                <w:bCs/>
                <w:color w:val="FFFFFF"/>
              </w:rPr>
            </w:pPr>
            <w:ins w:id="15088" w:author="Sam Dent" w:date="2025-06-20T06:35:00Z" w16du:dateUtc="2025-06-20T10:35:00Z">
              <w:r w:rsidRPr="004C6A48">
                <w:rPr>
                  <w:rFonts w:eastAsia="Times New Roman" w:cs="Calibri"/>
                  <w:b/>
                  <w:bCs/>
                  <w:color w:val="FFFFFF"/>
                </w:rPr>
                <w:t>Average Steam Trap Inlet Pressure</w:t>
              </w:r>
            </w:ins>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358558A2" w14:textId="77777777" w:rsidR="004C6A48" w:rsidRPr="004C6A48" w:rsidRDefault="004C6A48" w:rsidP="004C6A48">
            <w:pPr>
              <w:spacing w:after="0"/>
              <w:jc w:val="center"/>
              <w:rPr>
                <w:ins w:id="15089" w:author="Sam Dent" w:date="2025-06-20T06:35:00Z" w16du:dateUtc="2025-06-20T10:35:00Z"/>
                <w:rFonts w:eastAsia="Times New Roman" w:cs="Calibri"/>
                <w:b/>
                <w:bCs/>
                <w:color w:val="FFFFFF"/>
              </w:rPr>
            </w:pPr>
            <w:ins w:id="15090" w:author="Sam Dent" w:date="2025-06-20T06:35:00Z" w16du:dateUtc="2025-06-20T10:35:00Z">
              <w:r w:rsidRPr="004C6A48">
                <w:rPr>
                  <w:rFonts w:eastAsia="Times New Roman" w:cs="Calibri"/>
                  <w:b/>
                  <w:bCs/>
                  <w:color w:val="FFFFFF"/>
                </w:rPr>
                <w:t>Diameter of Orifice</w:t>
              </w:r>
            </w:ins>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7A61219" w14:textId="77777777" w:rsidR="004C6A48" w:rsidRPr="004C6A48" w:rsidRDefault="004C6A48" w:rsidP="004C6A48">
            <w:pPr>
              <w:spacing w:after="0"/>
              <w:jc w:val="center"/>
              <w:rPr>
                <w:ins w:id="15091" w:author="Sam Dent" w:date="2025-06-20T06:35:00Z" w16du:dateUtc="2025-06-20T10:35:00Z"/>
                <w:rFonts w:eastAsia="Times New Roman" w:cs="Calibri"/>
                <w:b/>
                <w:bCs/>
                <w:color w:val="FFFFFF"/>
              </w:rPr>
            </w:pPr>
            <w:ins w:id="15092" w:author="Sam Dent" w:date="2025-06-20T06:35:00Z" w16du:dateUtc="2025-06-20T10:35:00Z">
              <w:r w:rsidRPr="004C6A48">
                <w:rPr>
                  <w:rFonts w:eastAsia="Times New Roman" w:cs="Calibri"/>
                  <w:b/>
                  <w:bCs/>
                  <w:color w:val="FFFFFF"/>
                </w:rPr>
                <w:t>Adjustment Factor</w:t>
              </w:r>
            </w:ins>
          </w:p>
        </w:tc>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111B5B" w14:textId="77777777" w:rsidR="004C6A48" w:rsidRPr="004C6A48" w:rsidRDefault="004C6A48" w:rsidP="004C6A48">
            <w:pPr>
              <w:spacing w:after="0"/>
              <w:jc w:val="center"/>
              <w:rPr>
                <w:ins w:id="15093" w:author="Sam Dent" w:date="2025-06-20T06:35:00Z" w16du:dateUtc="2025-06-20T10:35:00Z"/>
                <w:rFonts w:eastAsia="Times New Roman" w:cs="Calibri"/>
                <w:b/>
                <w:bCs/>
                <w:color w:val="FFFFFF"/>
              </w:rPr>
            </w:pPr>
            <w:ins w:id="15094" w:author="Sam Dent" w:date="2025-06-20T06:35:00Z" w16du:dateUtc="2025-06-20T10:35:00Z">
              <w:r w:rsidRPr="004C6A48">
                <w:rPr>
                  <w:rFonts w:eastAsia="Times New Roman" w:cs="Calibri"/>
                  <w:b/>
                  <w:bCs/>
                  <w:color w:val="FFFFFF"/>
                </w:rPr>
                <w:t>Flow Factor</w:t>
              </w:r>
            </w:ins>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A538703" w14:textId="77777777" w:rsidR="004C6A48" w:rsidRDefault="004C6A48" w:rsidP="004C6A48">
            <w:pPr>
              <w:spacing w:after="0"/>
              <w:jc w:val="center"/>
              <w:rPr>
                <w:ins w:id="15095" w:author="Sam Dent" w:date="2025-06-20T06:37:00Z" w16du:dateUtc="2025-06-20T10:37:00Z"/>
                <w:rFonts w:eastAsia="Times New Roman" w:cs="Calibri"/>
                <w:b/>
                <w:bCs/>
                <w:color w:val="FFFFFF"/>
              </w:rPr>
            </w:pPr>
            <w:bookmarkStart w:id="15096" w:name="RANGE!I1"/>
            <w:ins w:id="15097" w:author="Sam Dent" w:date="2025-06-20T06:35:00Z" w16du:dateUtc="2025-06-20T10:35:00Z">
              <w:r w:rsidRPr="004C6A48">
                <w:rPr>
                  <w:rFonts w:eastAsia="Times New Roman" w:cs="Calibri"/>
                  <w:b/>
                  <w:bCs/>
                  <w:color w:val="FFFFFF"/>
                </w:rPr>
                <w:t>Sa</w:t>
              </w:r>
            </w:ins>
            <w:ins w:id="15098" w:author="Sam Dent" w:date="2025-06-20T06:37:00Z" w16du:dateUtc="2025-06-20T10:37:00Z">
              <w:r>
                <w:rPr>
                  <w:rStyle w:val="FootnoteReference"/>
                  <w:rFonts w:cs="Calibri"/>
                  <w:b/>
                  <w:bCs/>
                  <w:color w:val="FFFFFF"/>
                </w:rPr>
                <w:footnoteReference w:id="1212"/>
              </w:r>
              <w:r>
                <w:rPr>
                  <w:rFonts w:cs="Calibri"/>
                  <w:b/>
                  <w:bCs/>
                  <w:color w:val="FFFFFF"/>
                  <w:vertAlign w:val="subscript"/>
                </w:rPr>
                <w:t xml:space="preserve"> </w:t>
              </w:r>
            </w:ins>
            <w:ins w:id="15101" w:author="Sam Dent" w:date="2025-06-20T06:35:00Z" w16du:dateUtc="2025-06-20T10:35:00Z">
              <w:r w:rsidRPr="004C6A48">
                <w:rPr>
                  <w:rFonts w:eastAsia="Times New Roman" w:cs="Calibri"/>
                  <w:b/>
                  <w:bCs/>
                  <w:color w:val="FFFFFF"/>
                </w:rPr>
                <w:t xml:space="preserve"> </w:t>
              </w:r>
            </w:ins>
          </w:p>
          <w:p w14:paraId="40533678" w14:textId="5392304B" w:rsidR="004C6A48" w:rsidRPr="004C6A48" w:rsidRDefault="004C6A48" w:rsidP="004C6A48">
            <w:pPr>
              <w:spacing w:after="0"/>
              <w:jc w:val="center"/>
              <w:rPr>
                <w:ins w:id="15102" w:author="Sam Dent" w:date="2025-06-20T06:35:00Z" w16du:dateUtc="2025-06-20T10:35:00Z"/>
                <w:rFonts w:eastAsia="Times New Roman" w:cs="Calibri"/>
                <w:b/>
                <w:bCs/>
                <w:color w:val="FFFFFF"/>
              </w:rPr>
            </w:pPr>
            <w:ins w:id="15103" w:author="Sam Dent" w:date="2025-06-20T06:35:00Z" w16du:dateUtc="2025-06-20T10:35:00Z">
              <w:r w:rsidRPr="004C6A48">
                <w:rPr>
                  <w:rFonts w:eastAsia="Times New Roman" w:cs="Calibri"/>
                  <w:b/>
                  <w:bCs/>
                  <w:color w:val="FFFFFF"/>
                </w:rPr>
                <w:t>(lbs/trap/hr)</w:t>
              </w:r>
              <w:bookmarkEnd w:id="15096"/>
            </w:ins>
          </w:p>
        </w:tc>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5D6D36" w14:textId="77777777" w:rsidR="004C6A48" w:rsidRPr="004C6A48" w:rsidRDefault="004C6A48" w:rsidP="004C6A48">
            <w:pPr>
              <w:spacing w:after="0"/>
              <w:jc w:val="center"/>
              <w:rPr>
                <w:ins w:id="15104" w:author="Sam Dent" w:date="2025-06-20T06:35:00Z" w16du:dateUtc="2025-06-20T10:35:00Z"/>
                <w:rFonts w:eastAsia="Times New Roman" w:cs="Calibri"/>
                <w:b/>
                <w:bCs/>
                <w:color w:val="FFFFFF"/>
              </w:rPr>
            </w:pPr>
            <w:ins w:id="15105" w:author="Sam Dent" w:date="2025-06-20T06:35:00Z" w16du:dateUtc="2025-06-20T10:35:00Z">
              <w:r w:rsidRPr="004C6A48">
                <w:rPr>
                  <w:rFonts w:eastAsia="Times New Roman" w:cs="Calibri"/>
                  <w:b/>
                  <w:bCs/>
                  <w:color w:val="FFFFFF"/>
                </w:rPr>
                <w:t>ΔTherm</w:t>
              </w:r>
            </w:ins>
          </w:p>
        </w:tc>
      </w:tr>
      <w:tr w:rsidR="00102531" w:rsidRPr="004C6A48" w14:paraId="5C9AD20E" w14:textId="77777777" w:rsidTr="004C6A48">
        <w:trPr>
          <w:trHeight w:val="288"/>
          <w:tblHeader/>
          <w:ins w:id="15106" w:author="Sam Dent" w:date="2025-06-20T06:35:00Z"/>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269CD1A" w14:textId="77777777" w:rsidR="004C6A48" w:rsidRPr="004C6A48" w:rsidRDefault="004C6A48" w:rsidP="004C6A48">
            <w:pPr>
              <w:spacing w:after="0"/>
              <w:jc w:val="left"/>
              <w:rPr>
                <w:ins w:id="15107" w:author="Sam Dent" w:date="2025-06-20T06:35:00Z" w16du:dateUtc="2025-06-20T10:35:00Z"/>
                <w:rFonts w:eastAsia="Times New Roman" w:cs="Calibri"/>
                <w:b/>
                <w:bCs/>
                <w:color w:val="FFFFFF"/>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EE33F0" w14:textId="77777777" w:rsidR="004C6A48" w:rsidRPr="004C6A48" w:rsidRDefault="004C6A48" w:rsidP="004C6A48">
            <w:pPr>
              <w:spacing w:after="0"/>
              <w:jc w:val="left"/>
              <w:rPr>
                <w:ins w:id="15108" w:author="Sam Dent" w:date="2025-06-20T06:35:00Z" w16du:dateUtc="2025-06-20T10:35:00Z"/>
                <w:rFonts w:eastAsia="Times New Roman" w:cs="Calibri"/>
                <w:b/>
                <w:bCs/>
                <w:color w:val="FFFFFF"/>
              </w:rPr>
            </w:pPr>
          </w:p>
        </w:tc>
        <w:tc>
          <w:tcPr>
            <w:tcW w:w="1140" w:type="dxa"/>
            <w:tcBorders>
              <w:top w:val="nil"/>
              <w:left w:val="nil"/>
              <w:bottom w:val="single" w:sz="4" w:space="0" w:color="auto"/>
              <w:right w:val="single" w:sz="4" w:space="0" w:color="auto"/>
            </w:tcBorders>
            <w:shd w:val="clear" w:color="000000" w:fill="808080"/>
            <w:vAlign w:val="center"/>
            <w:hideMark/>
          </w:tcPr>
          <w:p w14:paraId="304B61B2" w14:textId="262CDA40" w:rsidR="004C6A48" w:rsidRPr="004C6A48" w:rsidRDefault="004C6A48" w:rsidP="004C6A48">
            <w:pPr>
              <w:spacing w:after="0"/>
              <w:jc w:val="center"/>
              <w:rPr>
                <w:ins w:id="15109" w:author="Sam Dent" w:date="2025-06-20T06:35:00Z" w16du:dateUtc="2025-06-20T10:35:00Z"/>
                <w:rFonts w:eastAsia="Times New Roman" w:cs="Calibri"/>
                <w:b/>
                <w:bCs/>
                <w:color w:val="FFFFFF"/>
              </w:rPr>
            </w:pPr>
            <w:bookmarkStart w:id="15110" w:name="RANGE!C2"/>
            <w:ins w:id="15111" w:author="Sam Dent" w:date="2025-06-20T06:35:00Z" w16du:dateUtc="2025-06-20T10:35:00Z">
              <w:r w:rsidRPr="004C6A48">
                <w:rPr>
                  <w:rFonts w:eastAsia="Times New Roman" w:cs="Calibri"/>
                  <w:b/>
                  <w:bCs/>
                  <w:color w:val="FFFFFF"/>
                </w:rPr>
                <w:t>(psig)</w:t>
              </w:r>
            </w:ins>
            <w:bookmarkEnd w:id="15110"/>
            <w:ins w:id="15112" w:author="Sam Dent" w:date="2025-06-20T06:36:00Z" w16du:dateUtc="2025-06-20T10:36:00Z">
              <w:r>
                <w:rPr>
                  <w:rStyle w:val="FootnoteReference"/>
                  <w:rFonts w:cs="Calibri"/>
                  <w:b/>
                  <w:bCs/>
                  <w:color w:val="FFFFFF"/>
                </w:rPr>
                <w:t xml:space="preserve"> </w:t>
              </w:r>
              <w:r>
                <w:rPr>
                  <w:rStyle w:val="FootnoteReference"/>
                  <w:rFonts w:cs="Calibri"/>
                  <w:b/>
                  <w:bCs/>
                  <w:color w:val="FFFFFF"/>
                </w:rPr>
                <w:footnoteReference w:id="1213"/>
              </w:r>
            </w:ins>
          </w:p>
        </w:tc>
        <w:tc>
          <w:tcPr>
            <w:tcW w:w="1320" w:type="dxa"/>
            <w:tcBorders>
              <w:top w:val="single" w:sz="4" w:space="0" w:color="auto"/>
              <w:left w:val="nil"/>
              <w:bottom w:val="single" w:sz="4" w:space="0" w:color="auto"/>
              <w:right w:val="single" w:sz="4" w:space="0" w:color="000000"/>
            </w:tcBorders>
            <w:shd w:val="clear" w:color="000000" w:fill="808080"/>
            <w:vAlign w:val="center"/>
            <w:hideMark/>
          </w:tcPr>
          <w:p w14:paraId="56EFA588" w14:textId="77777777" w:rsidR="004C6A48" w:rsidRPr="004C6A48" w:rsidRDefault="004C6A48" w:rsidP="004C6A48">
            <w:pPr>
              <w:spacing w:after="0"/>
              <w:jc w:val="center"/>
              <w:rPr>
                <w:ins w:id="15115" w:author="Sam Dent" w:date="2025-06-20T06:35:00Z" w16du:dateUtc="2025-06-20T10:35:00Z"/>
                <w:rFonts w:eastAsia="Times New Roman" w:cs="Calibri"/>
                <w:b/>
                <w:bCs/>
                <w:color w:val="FFFFFF"/>
              </w:rPr>
            </w:pPr>
            <w:ins w:id="15116" w:author="Sam Dent" w:date="2025-06-20T06:35:00Z" w16du:dateUtc="2025-06-20T10:35:00Z">
              <w:r w:rsidRPr="004C6A48">
                <w:rPr>
                  <w:rFonts w:eastAsia="Times New Roman" w:cs="Calibri"/>
                  <w:b/>
                  <w:bCs/>
                  <w:color w:val="FFFFFF"/>
                </w:rPr>
                <w:t>(in)</w:t>
              </w:r>
            </w:ins>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2AE3144" w14:textId="77777777" w:rsidR="004C6A48" w:rsidRPr="004C6A48" w:rsidRDefault="004C6A48" w:rsidP="004C6A48">
            <w:pPr>
              <w:spacing w:after="0"/>
              <w:jc w:val="left"/>
              <w:rPr>
                <w:ins w:id="15117" w:author="Sam Dent" w:date="2025-06-20T06:35:00Z" w16du:dateUtc="2025-06-20T10:35:00Z"/>
                <w:rFonts w:eastAsia="Times New Roman" w:cs="Calibri"/>
                <w:b/>
                <w:bCs/>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A4D5E5" w14:textId="77777777" w:rsidR="004C6A48" w:rsidRPr="004C6A48" w:rsidRDefault="004C6A48" w:rsidP="004C6A48">
            <w:pPr>
              <w:spacing w:after="0"/>
              <w:jc w:val="left"/>
              <w:rPr>
                <w:ins w:id="15118" w:author="Sam Dent" w:date="2025-06-20T06:35:00Z" w16du:dateUtc="2025-06-20T10:35:00Z"/>
                <w:rFonts w:eastAsia="Times New Roman" w:cs="Calibri"/>
                <w:b/>
                <w:bCs/>
                <w:color w:val="FFFFFF"/>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1AE8403" w14:textId="77777777" w:rsidR="004C6A48" w:rsidRPr="004C6A48" w:rsidRDefault="004C6A48" w:rsidP="004C6A48">
            <w:pPr>
              <w:spacing w:after="0"/>
              <w:jc w:val="left"/>
              <w:rPr>
                <w:ins w:id="15119" w:author="Sam Dent" w:date="2025-06-20T06:35:00Z" w16du:dateUtc="2025-06-20T10:35:00Z"/>
                <w:rFonts w:eastAsia="Times New Roman" w:cs="Calibri"/>
                <w:b/>
                <w:bCs/>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0B4E6A" w14:textId="77777777" w:rsidR="004C6A48" w:rsidRPr="004C6A48" w:rsidRDefault="004C6A48" w:rsidP="004C6A48">
            <w:pPr>
              <w:spacing w:after="0"/>
              <w:jc w:val="left"/>
              <w:rPr>
                <w:ins w:id="15120" w:author="Sam Dent" w:date="2025-06-20T06:35:00Z" w16du:dateUtc="2025-06-20T10:35:00Z"/>
                <w:rFonts w:eastAsia="Times New Roman" w:cs="Calibri"/>
                <w:b/>
                <w:bCs/>
                <w:color w:val="FFFFFF"/>
              </w:rPr>
            </w:pPr>
          </w:p>
        </w:tc>
      </w:tr>
      <w:tr w:rsidR="004C6A48" w:rsidRPr="004C6A48" w14:paraId="19F79491" w14:textId="77777777" w:rsidTr="004C6A48">
        <w:trPr>
          <w:trHeight w:val="288"/>
          <w:ins w:id="15121" w:author="Sam Dent" w:date="2025-06-20T06:35:00Z"/>
        </w:trPr>
        <w:tc>
          <w:tcPr>
            <w:tcW w:w="10800" w:type="dxa"/>
            <w:gridSpan w:val="8"/>
            <w:tcBorders>
              <w:top w:val="single" w:sz="4" w:space="0" w:color="auto"/>
              <w:left w:val="single" w:sz="4" w:space="0" w:color="auto"/>
              <w:bottom w:val="single" w:sz="4" w:space="0" w:color="auto"/>
              <w:right w:val="single" w:sz="4" w:space="0" w:color="auto"/>
            </w:tcBorders>
            <w:shd w:val="clear" w:color="000000" w:fill="AEAAAA"/>
            <w:vAlign w:val="center"/>
            <w:hideMark/>
          </w:tcPr>
          <w:p w14:paraId="05AEB237" w14:textId="77777777" w:rsidR="004C6A48" w:rsidRPr="004C6A48" w:rsidRDefault="004C6A48" w:rsidP="004C6A48">
            <w:pPr>
              <w:spacing w:after="0"/>
              <w:jc w:val="left"/>
              <w:rPr>
                <w:ins w:id="15122" w:author="Sam Dent" w:date="2025-06-20T06:35:00Z" w16du:dateUtc="2025-06-20T10:35:00Z"/>
                <w:rFonts w:eastAsia="Times New Roman" w:cs="Calibri"/>
                <w:b/>
                <w:bCs/>
                <w:color w:val="FFFFFF"/>
              </w:rPr>
            </w:pPr>
            <w:ins w:id="15123" w:author="Sam Dent" w:date="2025-06-20T06:35:00Z" w16du:dateUtc="2025-06-20T10:35:00Z">
              <w:r w:rsidRPr="004C6A48">
                <w:rPr>
                  <w:rFonts w:eastAsia="Times New Roman" w:cs="Calibri"/>
                  <w:b/>
                  <w:bCs/>
                  <w:color w:val="FFFFFF"/>
                </w:rPr>
                <w:t>Space Heating Applications</w:t>
              </w:r>
            </w:ins>
          </w:p>
        </w:tc>
      </w:tr>
      <w:tr w:rsidR="00102531" w:rsidRPr="004C6A48" w14:paraId="1DA49CE6" w14:textId="77777777" w:rsidTr="004C6A48">
        <w:trPr>
          <w:trHeight w:val="540"/>
          <w:ins w:id="15124" w:author="Sam Dent" w:date="2025-06-20T06:35:00Z"/>
        </w:trPr>
        <w:tc>
          <w:tcPr>
            <w:tcW w:w="1880" w:type="dxa"/>
            <w:vMerge w:val="restart"/>
            <w:tcBorders>
              <w:top w:val="nil"/>
              <w:left w:val="single" w:sz="4" w:space="0" w:color="auto"/>
              <w:bottom w:val="single" w:sz="4" w:space="0" w:color="auto"/>
              <w:right w:val="single" w:sz="4" w:space="0" w:color="auto"/>
            </w:tcBorders>
            <w:vAlign w:val="center"/>
            <w:hideMark/>
          </w:tcPr>
          <w:p w14:paraId="4A0B3513" w14:textId="77777777" w:rsidR="004C6A48" w:rsidRPr="004C6A48" w:rsidRDefault="004C6A48" w:rsidP="004C6A48">
            <w:pPr>
              <w:spacing w:after="0"/>
              <w:jc w:val="left"/>
              <w:rPr>
                <w:ins w:id="15125" w:author="Sam Dent" w:date="2025-06-20T06:35:00Z" w16du:dateUtc="2025-06-20T10:35:00Z"/>
                <w:rFonts w:eastAsia="Times New Roman" w:cs="Calibri"/>
                <w:color w:val="000000"/>
              </w:rPr>
            </w:pPr>
            <w:ins w:id="15126" w:author="Sam Dent" w:date="2025-06-20T06:35:00Z" w16du:dateUtc="2025-06-20T10:35:00Z">
              <w:r w:rsidRPr="004C6A48">
                <w:rPr>
                  <w:rFonts w:eastAsia="Times New Roman" w:cs="Times New Roman"/>
                  <w:color w:val="000000"/>
                </w:rPr>
                <w:t>Commercial LPS Space Heating</w:t>
              </w:r>
              <w:r w:rsidRPr="004C6A48">
                <w:rPr>
                  <w:rFonts w:eastAsia="Times New Roman" w:cs="Calibri"/>
                  <w:color w:val="000000"/>
                </w:rPr>
                <w:t xml:space="preserve"> (including Multifamily)</w:t>
              </w:r>
            </w:ins>
          </w:p>
        </w:tc>
        <w:tc>
          <w:tcPr>
            <w:tcW w:w="1420" w:type="dxa"/>
            <w:tcBorders>
              <w:top w:val="nil"/>
              <w:left w:val="nil"/>
              <w:bottom w:val="single" w:sz="4" w:space="0" w:color="auto"/>
              <w:right w:val="single" w:sz="4" w:space="0" w:color="auto"/>
            </w:tcBorders>
            <w:vAlign w:val="center"/>
            <w:hideMark/>
          </w:tcPr>
          <w:p w14:paraId="2AFFEECC" w14:textId="77777777" w:rsidR="004C6A48" w:rsidRPr="004C6A48" w:rsidRDefault="004C6A48" w:rsidP="004C6A48">
            <w:pPr>
              <w:spacing w:after="0"/>
              <w:jc w:val="left"/>
              <w:rPr>
                <w:ins w:id="15127" w:author="Sam Dent" w:date="2025-06-20T06:35:00Z" w16du:dateUtc="2025-06-20T10:35:00Z"/>
                <w:rFonts w:eastAsia="Times New Roman" w:cs="Calibri"/>
                <w:color w:val="000000"/>
              </w:rPr>
            </w:pPr>
            <w:ins w:id="15128" w:author="Sam Dent" w:date="2025-06-20T06:35:00Z" w16du:dateUtc="2025-06-20T10:35:00Z">
              <w:r w:rsidRPr="004C6A48">
                <w:rPr>
                  <w:rFonts w:eastAsia="Times New Roman" w:cs="Times New Roman"/>
                  <w:color w:val="000000"/>
                </w:rPr>
                <w:t>Rockford</w:t>
              </w:r>
            </w:ins>
          </w:p>
        </w:tc>
        <w:tc>
          <w:tcPr>
            <w:tcW w:w="1140" w:type="dxa"/>
            <w:vMerge w:val="restart"/>
            <w:tcBorders>
              <w:top w:val="nil"/>
              <w:left w:val="single" w:sz="4" w:space="0" w:color="auto"/>
              <w:bottom w:val="single" w:sz="4" w:space="0" w:color="000000"/>
              <w:right w:val="single" w:sz="4" w:space="0" w:color="auto"/>
            </w:tcBorders>
            <w:vAlign w:val="center"/>
            <w:hideMark/>
          </w:tcPr>
          <w:p w14:paraId="3778DA3B" w14:textId="5DFE6E26" w:rsidR="004C6A48" w:rsidRPr="004C6A48" w:rsidRDefault="004C6A48" w:rsidP="004C6A48">
            <w:pPr>
              <w:spacing w:after="0"/>
              <w:jc w:val="center"/>
              <w:rPr>
                <w:ins w:id="15129" w:author="Sam Dent" w:date="2025-06-20T06:35:00Z" w16du:dateUtc="2025-06-20T10:35:00Z"/>
                <w:rFonts w:eastAsia="Times New Roman" w:cs="Calibri"/>
                <w:color w:val="000000"/>
              </w:rPr>
            </w:pPr>
            <w:bookmarkStart w:id="15130" w:name="RANGE!C4"/>
            <w:ins w:id="15131" w:author="Sam Dent" w:date="2025-06-20T06:35:00Z" w16du:dateUtc="2025-06-20T10:35:00Z">
              <w:r w:rsidRPr="004C6A48">
                <w:rPr>
                  <w:rFonts w:eastAsia="Times New Roman" w:cs="Calibri"/>
                  <w:color w:val="000000"/>
                </w:rPr>
                <w:t>11.2</w:t>
              </w:r>
            </w:ins>
            <w:bookmarkEnd w:id="15130"/>
            <w:ins w:id="15132" w:author="Sam Dent" w:date="2025-06-20T06:37:00Z" w16du:dateUtc="2025-06-20T10:37:00Z">
              <w:r>
                <w:rPr>
                  <w:rStyle w:val="FootnoteReference"/>
                  <w:color w:val="000000"/>
                </w:rPr>
                <w:footnoteReference w:id="1214"/>
              </w:r>
            </w:ins>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258E645" w14:textId="77777777" w:rsidR="004C6A48" w:rsidRPr="004C6A48" w:rsidRDefault="004C6A48" w:rsidP="004C6A48">
            <w:pPr>
              <w:spacing w:after="0"/>
              <w:jc w:val="center"/>
              <w:rPr>
                <w:ins w:id="15135" w:author="Sam Dent" w:date="2025-06-20T06:35:00Z" w16du:dateUtc="2025-06-20T10:35:00Z"/>
                <w:rFonts w:eastAsia="Times New Roman" w:cs="Calibri"/>
                <w:color w:val="000000"/>
              </w:rPr>
            </w:pPr>
            <w:ins w:id="15136" w:author="Sam Dent" w:date="2025-06-20T06:35:00Z" w16du:dateUtc="2025-06-20T10:35:00Z">
              <w:r w:rsidRPr="004C6A48">
                <w:rPr>
                  <w:rFonts w:eastAsia="Times New Roman" w:cs="Calibri"/>
                  <w:color w:val="000000"/>
                </w:rPr>
                <w:t>0.21</w:t>
              </w:r>
            </w:ins>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1786C0EE" w14:textId="77777777" w:rsidR="004C6A48" w:rsidRPr="004C6A48" w:rsidRDefault="004C6A48" w:rsidP="004C6A48">
            <w:pPr>
              <w:spacing w:after="0"/>
              <w:jc w:val="center"/>
              <w:rPr>
                <w:ins w:id="15137" w:author="Sam Dent" w:date="2025-06-20T06:35:00Z" w16du:dateUtc="2025-06-20T10:35:00Z"/>
                <w:rFonts w:eastAsia="Times New Roman" w:cs="Calibri"/>
                <w:color w:val="000000"/>
              </w:rPr>
            </w:pPr>
            <w:ins w:id="15138" w:author="Sam Dent" w:date="2025-06-20T06:35:00Z" w16du:dateUtc="2025-06-20T10:35:00Z">
              <w:r w:rsidRPr="004C6A48">
                <w:rPr>
                  <w:rFonts w:eastAsia="Times New Roman" w:cs="Calibri"/>
                  <w:color w:val="000000"/>
                </w:rPr>
                <w:t>50%</w:t>
              </w:r>
            </w:ins>
          </w:p>
        </w:tc>
        <w:tc>
          <w:tcPr>
            <w:tcW w:w="960" w:type="dxa"/>
            <w:vMerge w:val="restart"/>
            <w:tcBorders>
              <w:top w:val="nil"/>
              <w:left w:val="single" w:sz="4" w:space="0" w:color="auto"/>
              <w:bottom w:val="single" w:sz="4" w:space="0" w:color="auto"/>
              <w:right w:val="single" w:sz="4" w:space="0" w:color="auto"/>
            </w:tcBorders>
            <w:vAlign w:val="center"/>
            <w:hideMark/>
          </w:tcPr>
          <w:p w14:paraId="27A43877" w14:textId="77777777" w:rsidR="004C6A48" w:rsidRPr="004C6A48" w:rsidRDefault="004C6A48" w:rsidP="004C6A48">
            <w:pPr>
              <w:spacing w:after="0"/>
              <w:jc w:val="center"/>
              <w:rPr>
                <w:ins w:id="15139" w:author="Sam Dent" w:date="2025-06-20T06:35:00Z" w16du:dateUtc="2025-06-20T10:35:00Z"/>
                <w:rFonts w:eastAsia="Times New Roman" w:cs="Calibri"/>
                <w:color w:val="000000"/>
              </w:rPr>
            </w:pPr>
            <w:ins w:id="15140" w:author="Sam Dent" w:date="2025-06-20T06:35:00Z" w16du:dateUtc="2025-06-20T10:35:00Z">
              <w:r w:rsidRPr="004C6A48">
                <w:rPr>
                  <w:rFonts w:eastAsia="Times New Roman" w:cs="Calibri"/>
                  <w:color w:val="000000"/>
                </w:rPr>
                <w:t>100%</w:t>
              </w:r>
            </w:ins>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14:paraId="6216E414" w14:textId="77777777" w:rsidR="004C6A48" w:rsidRPr="004C6A48" w:rsidRDefault="004C6A48" w:rsidP="004C6A48">
            <w:pPr>
              <w:spacing w:after="0"/>
              <w:jc w:val="center"/>
              <w:rPr>
                <w:ins w:id="15141" w:author="Sam Dent" w:date="2025-06-20T06:35:00Z" w16du:dateUtc="2025-06-20T10:35:00Z"/>
                <w:rFonts w:eastAsia="Times New Roman" w:cs="Calibri"/>
                <w:color w:val="000000"/>
              </w:rPr>
            </w:pPr>
            <w:ins w:id="15142" w:author="Sam Dent" w:date="2025-06-20T06:35:00Z" w16du:dateUtc="2025-06-20T10:35:00Z">
              <w:r w:rsidRPr="004C6A48">
                <w:rPr>
                  <w:rFonts w:eastAsia="Times New Roman" w:cs="Calibri"/>
                  <w:color w:val="000000"/>
                </w:rPr>
                <w:t>13.8</w:t>
              </w:r>
            </w:ins>
          </w:p>
        </w:tc>
        <w:tc>
          <w:tcPr>
            <w:tcW w:w="960" w:type="dxa"/>
            <w:tcBorders>
              <w:top w:val="nil"/>
              <w:left w:val="nil"/>
              <w:bottom w:val="single" w:sz="4" w:space="0" w:color="auto"/>
              <w:right w:val="single" w:sz="4" w:space="0" w:color="auto"/>
            </w:tcBorders>
            <w:vAlign w:val="center"/>
            <w:hideMark/>
          </w:tcPr>
          <w:p w14:paraId="2338AB9C" w14:textId="77777777" w:rsidR="004C6A48" w:rsidRPr="004C6A48" w:rsidRDefault="004C6A48" w:rsidP="004C6A48">
            <w:pPr>
              <w:spacing w:after="0"/>
              <w:jc w:val="center"/>
              <w:rPr>
                <w:ins w:id="15143" w:author="Sam Dent" w:date="2025-06-20T06:35:00Z" w16du:dateUtc="2025-06-20T10:35:00Z"/>
                <w:rFonts w:eastAsia="Times New Roman" w:cs="Calibri"/>
                <w:color w:val="000000"/>
              </w:rPr>
            </w:pPr>
            <w:ins w:id="15144" w:author="Sam Dent" w:date="2025-06-20T06:35:00Z" w16du:dateUtc="2025-06-20T10:35:00Z">
              <w:r w:rsidRPr="004C6A48">
                <w:rPr>
                  <w:rFonts w:eastAsia="Times New Roman" w:cs="Calibri"/>
                  <w:color w:val="000000"/>
                </w:rPr>
                <w:t>108</w:t>
              </w:r>
            </w:ins>
          </w:p>
        </w:tc>
      </w:tr>
      <w:tr w:rsidR="00102531" w:rsidRPr="004C6A48" w14:paraId="72E4156A" w14:textId="77777777" w:rsidTr="004C6A48">
        <w:trPr>
          <w:trHeight w:val="288"/>
          <w:ins w:id="15145" w:author="Sam Dent" w:date="2025-06-20T06:35:00Z"/>
        </w:trPr>
        <w:tc>
          <w:tcPr>
            <w:tcW w:w="1880" w:type="dxa"/>
            <w:vMerge/>
            <w:tcBorders>
              <w:top w:val="nil"/>
              <w:left w:val="single" w:sz="4" w:space="0" w:color="auto"/>
              <w:bottom w:val="single" w:sz="4" w:space="0" w:color="auto"/>
              <w:right w:val="single" w:sz="4" w:space="0" w:color="auto"/>
            </w:tcBorders>
            <w:vAlign w:val="center"/>
            <w:hideMark/>
          </w:tcPr>
          <w:p w14:paraId="65C62042" w14:textId="77777777" w:rsidR="004C6A48" w:rsidRPr="004C6A48" w:rsidRDefault="004C6A48" w:rsidP="004C6A48">
            <w:pPr>
              <w:spacing w:after="0"/>
              <w:jc w:val="left"/>
              <w:rPr>
                <w:ins w:id="15146" w:author="Sam Dent" w:date="2025-06-20T06:35:00Z" w16du:dateUtc="2025-06-20T10:35:00Z"/>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7CD07112" w14:textId="77777777" w:rsidR="004C6A48" w:rsidRPr="004C6A48" w:rsidRDefault="004C6A48" w:rsidP="004C6A48">
            <w:pPr>
              <w:spacing w:after="0"/>
              <w:jc w:val="left"/>
              <w:rPr>
                <w:ins w:id="15147" w:author="Sam Dent" w:date="2025-06-20T06:35:00Z" w16du:dateUtc="2025-06-20T10:35:00Z"/>
                <w:rFonts w:eastAsia="Times New Roman" w:cs="Calibri"/>
                <w:color w:val="000000"/>
              </w:rPr>
            </w:pPr>
            <w:ins w:id="15148" w:author="Sam Dent" w:date="2025-06-20T06:35:00Z" w16du:dateUtc="2025-06-20T10:35:00Z">
              <w:r w:rsidRPr="004C6A48">
                <w:rPr>
                  <w:rFonts w:eastAsia="Times New Roman" w:cs="Times New Roman"/>
                  <w:color w:val="000000"/>
                </w:rPr>
                <w:t>Chicago</w:t>
              </w:r>
            </w:ins>
          </w:p>
        </w:tc>
        <w:tc>
          <w:tcPr>
            <w:tcW w:w="1140" w:type="dxa"/>
            <w:vMerge/>
            <w:tcBorders>
              <w:top w:val="nil"/>
              <w:left w:val="single" w:sz="4" w:space="0" w:color="auto"/>
              <w:bottom w:val="single" w:sz="4" w:space="0" w:color="000000"/>
              <w:right w:val="single" w:sz="4" w:space="0" w:color="auto"/>
            </w:tcBorders>
            <w:vAlign w:val="center"/>
            <w:hideMark/>
          </w:tcPr>
          <w:p w14:paraId="638EAB5C" w14:textId="77777777" w:rsidR="004C6A48" w:rsidRPr="004C6A48" w:rsidRDefault="004C6A48" w:rsidP="004C6A48">
            <w:pPr>
              <w:spacing w:after="0"/>
              <w:jc w:val="left"/>
              <w:rPr>
                <w:ins w:id="15149" w:author="Sam Dent" w:date="2025-06-20T06:35:00Z" w16du:dateUtc="2025-06-20T10:35:00Z"/>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350D0F2" w14:textId="77777777" w:rsidR="004C6A48" w:rsidRPr="004C6A48" w:rsidRDefault="004C6A48" w:rsidP="004C6A48">
            <w:pPr>
              <w:spacing w:after="0"/>
              <w:jc w:val="left"/>
              <w:rPr>
                <w:ins w:id="15150" w:author="Sam Dent" w:date="2025-06-20T06:35:00Z" w16du:dateUtc="2025-06-20T10:35:00Z"/>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6CBCA9" w14:textId="77777777" w:rsidR="004C6A48" w:rsidRPr="004C6A48" w:rsidRDefault="004C6A48" w:rsidP="004C6A48">
            <w:pPr>
              <w:spacing w:after="0"/>
              <w:jc w:val="left"/>
              <w:rPr>
                <w:ins w:id="15151" w:author="Sam Dent" w:date="2025-06-20T06:35:00Z" w16du:dateUtc="2025-06-20T10:35:00Z"/>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C8E9D33" w14:textId="77777777" w:rsidR="004C6A48" w:rsidRPr="004C6A48" w:rsidRDefault="004C6A48" w:rsidP="004C6A48">
            <w:pPr>
              <w:spacing w:after="0"/>
              <w:jc w:val="left"/>
              <w:rPr>
                <w:ins w:id="15152" w:author="Sam Dent" w:date="2025-06-20T06:35:00Z" w16du:dateUtc="2025-06-20T10:35:00Z"/>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6318677" w14:textId="77777777" w:rsidR="004C6A48" w:rsidRPr="004C6A48" w:rsidRDefault="004C6A48" w:rsidP="004C6A48">
            <w:pPr>
              <w:spacing w:after="0"/>
              <w:jc w:val="left"/>
              <w:rPr>
                <w:ins w:id="15153" w:author="Sam Dent" w:date="2025-06-20T06:35:00Z" w16du:dateUtc="2025-06-20T10:35:00Z"/>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6500745F" w14:textId="77777777" w:rsidR="004C6A48" w:rsidRPr="004C6A48" w:rsidRDefault="004C6A48" w:rsidP="004C6A48">
            <w:pPr>
              <w:spacing w:after="0"/>
              <w:jc w:val="center"/>
              <w:rPr>
                <w:ins w:id="15154" w:author="Sam Dent" w:date="2025-06-20T06:35:00Z" w16du:dateUtc="2025-06-20T10:35:00Z"/>
                <w:rFonts w:eastAsia="Times New Roman" w:cs="Calibri"/>
                <w:color w:val="000000"/>
              </w:rPr>
            </w:pPr>
            <w:ins w:id="15155" w:author="Sam Dent" w:date="2025-06-20T06:35:00Z" w16du:dateUtc="2025-06-20T10:35:00Z">
              <w:r w:rsidRPr="004C6A48">
                <w:rPr>
                  <w:rFonts w:eastAsia="Times New Roman" w:cs="Calibri"/>
                  <w:color w:val="000000"/>
                </w:rPr>
                <w:t>101</w:t>
              </w:r>
            </w:ins>
          </w:p>
        </w:tc>
      </w:tr>
      <w:tr w:rsidR="00102531" w:rsidRPr="004C6A48" w14:paraId="48949A02" w14:textId="77777777" w:rsidTr="004C6A48">
        <w:trPr>
          <w:trHeight w:val="288"/>
          <w:ins w:id="15156" w:author="Sam Dent" w:date="2025-06-20T06:35:00Z"/>
        </w:trPr>
        <w:tc>
          <w:tcPr>
            <w:tcW w:w="1880" w:type="dxa"/>
            <w:vMerge/>
            <w:tcBorders>
              <w:top w:val="nil"/>
              <w:left w:val="single" w:sz="4" w:space="0" w:color="auto"/>
              <w:bottom w:val="single" w:sz="4" w:space="0" w:color="auto"/>
              <w:right w:val="single" w:sz="4" w:space="0" w:color="auto"/>
            </w:tcBorders>
            <w:vAlign w:val="center"/>
            <w:hideMark/>
          </w:tcPr>
          <w:p w14:paraId="29D24DBF" w14:textId="77777777" w:rsidR="004C6A48" w:rsidRPr="004C6A48" w:rsidRDefault="004C6A48" w:rsidP="004C6A48">
            <w:pPr>
              <w:spacing w:after="0"/>
              <w:jc w:val="left"/>
              <w:rPr>
                <w:ins w:id="15157" w:author="Sam Dent" w:date="2025-06-20T06:35:00Z" w16du:dateUtc="2025-06-20T10:35:00Z"/>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03FD5FCC" w14:textId="77777777" w:rsidR="004C6A48" w:rsidRPr="004C6A48" w:rsidRDefault="004C6A48" w:rsidP="004C6A48">
            <w:pPr>
              <w:spacing w:after="0"/>
              <w:jc w:val="left"/>
              <w:rPr>
                <w:ins w:id="15158" w:author="Sam Dent" w:date="2025-06-20T06:35:00Z" w16du:dateUtc="2025-06-20T10:35:00Z"/>
                <w:rFonts w:eastAsia="Times New Roman" w:cs="Calibri"/>
                <w:color w:val="000000"/>
              </w:rPr>
            </w:pPr>
            <w:ins w:id="15159" w:author="Sam Dent" w:date="2025-06-20T06:35:00Z" w16du:dateUtc="2025-06-20T10:35:00Z">
              <w:r w:rsidRPr="004C6A48">
                <w:rPr>
                  <w:rFonts w:eastAsia="Times New Roman" w:cs="Times New Roman"/>
                  <w:color w:val="000000"/>
                </w:rPr>
                <w:t>Springfield</w:t>
              </w:r>
            </w:ins>
          </w:p>
        </w:tc>
        <w:tc>
          <w:tcPr>
            <w:tcW w:w="1140" w:type="dxa"/>
            <w:vMerge/>
            <w:tcBorders>
              <w:top w:val="nil"/>
              <w:left w:val="single" w:sz="4" w:space="0" w:color="auto"/>
              <w:bottom w:val="single" w:sz="4" w:space="0" w:color="000000"/>
              <w:right w:val="single" w:sz="4" w:space="0" w:color="auto"/>
            </w:tcBorders>
            <w:vAlign w:val="center"/>
            <w:hideMark/>
          </w:tcPr>
          <w:p w14:paraId="2A50CC8F" w14:textId="77777777" w:rsidR="004C6A48" w:rsidRPr="004C6A48" w:rsidRDefault="004C6A48" w:rsidP="004C6A48">
            <w:pPr>
              <w:spacing w:after="0"/>
              <w:jc w:val="left"/>
              <w:rPr>
                <w:ins w:id="15160" w:author="Sam Dent" w:date="2025-06-20T06:35:00Z" w16du:dateUtc="2025-06-20T10:35:00Z"/>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8C44D4E" w14:textId="77777777" w:rsidR="004C6A48" w:rsidRPr="004C6A48" w:rsidRDefault="004C6A48" w:rsidP="004C6A48">
            <w:pPr>
              <w:spacing w:after="0"/>
              <w:jc w:val="left"/>
              <w:rPr>
                <w:ins w:id="15161" w:author="Sam Dent" w:date="2025-06-20T06:35:00Z" w16du:dateUtc="2025-06-20T10:35:00Z"/>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DD6B4DB" w14:textId="77777777" w:rsidR="004C6A48" w:rsidRPr="004C6A48" w:rsidRDefault="004C6A48" w:rsidP="004C6A48">
            <w:pPr>
              <w:spacing w:after="0"/>
              <w:jc w:val="left"/>
              <w:rPr>
                <w:ins w:id="15162" w:author="Sam Dent" w:date="2025-06-20T06:35:00Z" w16du:dateUtc="2025-06-20T10:35:00Z"/>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0E4F16D" w14:textId="77777777" w:rsidR="004C6A48" w:rsidRPr="004C6A48" w:rsidRDefault="004C6A48" w:rsidP="004C6A48">
            <w:pPr>
              <w:spacing w:after="0"/>
              <w:jc w:val="left"/>
              <w:rPr>
                <w:ins w:id="15163" w:author="Sam Dent" w:date="2025-06-20T06:35:00Z" w16du:dateUtc="2025-06-20T10:35:00Z"/>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A0EC174" w14:textId="77777777" w:rsidR="004C6A48" w:rsidRPr="004C6A48" w:rsidRDefault="004C6A48" w:rsidP="004C6A48">
            <w:pPr>
              <w:spacing w:after="0"/>
              <w:jc w:val="left"/>
              <w:rPr>
                <w:ins w:id="15164" w:author="Sam Dent" w:date="2025-06-20T06:35:00Z" w16du:dateUtc="2025-06-20T10:35:00Z"/>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23207DB2" w14:textId="77777777" w:rsidR="004C6A48" w:rsidRPr="004C6A48" w:rsidRDefault="004C6A48" w:rsidP="004C6A48">
            <w:pPr>
              <w:spacing w:after="0"/>
              <w:jc w:val="center"/>
              <w:rPr>
                <w:ins w:id="15165" w:author="Sam Dent" w:date="2025-06-20T06:35:00Z" w16du:dateUtc="2025-06-20T10:35:00Z"/>
                <w:rFonts w:eastAsia="Times New Roman" w:cs="Calibri"/>
                <w:color w:val="000000"/>
              </w:rPr>
            </w:pPr>
            <w:ins w:id="15166" w:author="Sam Dent" w:date="2025-06-20T06:35:00Z" w16du:dateUtc="2025-06-20T10:35:00Z">
              <w:r w:rsidRPr="004C6A48">
                <w:rPr>
                  <w:rFonts w:eastAsia="Times New Roman" w:cs="Calibri"/>
                  <w:color w:val="000000"/>
                </w:rPr>
                <w:t>86</w:t>
              </w:r>
            </w:ins>
          </w:p>
        </w:tc>
      </w:tr>
      <w:tr w:rsidR="00102531" w:rsidRPr="004C6A48" w14:paraId="4BA3B5DC" w14:textId="77777777" w:rsidTr="004C6A48">
        <w:trPr>
          <w:trHeight w:val="288"/>
          <w:ins w:id="15167" w:author="Sam Dent" w:date="2025-06-20T06:35:00Z"/>
        </w:trPr>
        <w:tc>
          <w:tcPr>
            <w:tcW w:w="1880" w:type="dxa"/>
            <w:vMerge/>
            <w:tcBorders>
              <w:top w:val="nil"/>
              <w:left w:val="single" w:sz="4" w:space="0" w:color="auto"/>
              <w:bottom w:val="single" w:sz="4" w:space="0" w:color="auto"/>
              <w:right w:val="single" w:sz="4" w:space="0" w:color="auto"/>
            </w:tcBorders>
            <w:vAlign w:val="center"/>
            <w:hideMark/>
          </w:tcPr>
          <w:p w14:paraId="28FA473F" w14:textId="77777777" w:rsidR="004C6A48" w:rsidRPr="004C6A48" w:rsidRDefault="004C6A48" w:rsidP="004C6A48">
            <w:pPr>
              <w:spacing w:after="0"/>
              <w:jc w:val="left"/>
              <w:rPr>
                <w:ins w:id="15168" w:author="Sam Dent" w:date="2025-06-20T06:35:00Z" w16du:dateUtc="2025-06-20T10:35:00Z"/>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248BFDC0" w14:textId="77777777" w:rsidR="004C6A48" w:rsidRPr="004C6A48" w:rsidRDefault="004C6A48" w:rsidP="004C6A48">
            <w:pPr>
              <w:spacing w:after="0"/>
              <w:jc w:val="left"/>
              <w:rPr>
                <w:ins w:id="15169" w:author="Sam Dent" w:date="2025-06-20T06:35:00Z" w16du:dateUtc="2025-06-20T10:35:00Z"/>
                <w:rFonts w:eastAsia="Times New Roman" w:cs="Calibri"/>
                <w:color w:val="000000"/>
              </w:rPr>
            </w:pPr>
            <w:ins w:id="15170" w:author="Sam Dent" w:date="2025-06-20T06:35:00Z" w16du:dateUtc="2025-06-20T10:35:00Z">
              <w:r w:rsidRPr="004C6A48">
                <w:rPr>
                  <w:rFonts w:eastAsia="Times New Roman" w:cs="Times New Roman"/>
                  <w:color w:val="000000"/>
                </w:rPr>
                <w:t>Belleville</w:t>
              </w:r>
            </w:ins>
          </w:p>
        </w:tc>
        <w:tc>
          <w:tcPr>
            <w:tcW w:w="1140" w:type="dxa"/>
            <w:vMerge/>
            <w:tcBorders>
              <w:top w:val="nil"/>
              <w:left w:val="single" w:sz="4" w:space="0" w:color="auto"/>
              <w:bottom w:val="single" w:sz="4" w:space="0" w:color="000000"/>
              <w:right w:val="single" w:sz="4" w:space="0" w:color="auto"/>
            </w:tcBorders>
            <w:vAlign w:val="center"/>
            <w:hideMark/>
          </w:tcPr>
          <w:p w14:paraId="29927BA1" w14:textId="77777777" w:rsidR="004C6A48" w:rsidRPr="004C6A48" w:rsidRDefault="004C6A48" w:rsidP="004C6A48">
            <w:pPr>
              <w:spacing w:after="0"/>
              <w:jc w:val="left"/>
              <w:rPr>
                <w:ins w:id="15171" w:author="Sam Dent" w:date="2025-06-20T06:35:00Z" w16du:dateUtc="2025-06-20T10:35:00Z"/>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39D90E6" w14:textId="77777777" w:rsidR="004C6A48" w:rsidRPr="004C6A48" w:rsidRDefault="004C6A48" w:rsidP="004C6A48">
            <w:pPr>
              <w:spacing w:after="0"/>
              <w:jc w:val="left"/>
              <w:rPr>
                <w:ins w:id="15172" w:author="Sam Dent" w:date="2025-06-20T06:35:00Z" w16du:dateUtc="2025-06-20T10:35:00Z"/>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CCB758" w14:textId="77777777" w:rsidR="004C6A48" w:rsidRPr="004C6A48" w:rsidRDefault="004C6A48" w:rsidP="004C6A48">
            <w:pPr>
              <w:spacing w:after="0"/>
              <w:jc w:val="left"/>
              <w:rPr>
                <w:ins w:id="15173" w:author="Sam Dent" w:date="2025-06-20T06:35:00Z" w16du:dateUtc="2025-06-20T10:35:00Z"/>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EA2AB79" w14:textId="77777777" w:rsidR="004C6A48" w:rsidRPr="004C6A48" w:rsidRDefault="004C6A48" w:rsidP="004C6A48">
            <w:pPr>
              <w:spacing w:after="0"/>
              <w:jc w:val="left"/>
              <w:rPr>
                <w:ins w:id="15174" w:author="Sam Dent" w:date="2025-06-20T06:35:00Z" w16du:dateUtc="2025-06-20T10:35:00Z"/>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1990838" w14:textId="77777777" w:rsidR="004C6A48" w:rsidRPr="004C6A48" w:rsidRDefault="004C6A48" w:rsidP="004C6A48">
            <w:pPr>
              <w:spacing w:after="0"/>
              <w:jc w:val="left"/>
              <w:rPr>
                <w:ins w:id="15175" w:author="Sam Dent" w:date="2025-06-20T06:35:00Z" w16du:dateUtc="2025-06-20T10:35:00Z"/>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36DCF5DB" w14:textId="77777777" w:rsidR="004C6A48" w:rsidRPr="004C6A48" w:rsidRDefault="004C6A48" w:rsidP="004C6A48">
            <w:pPr>
              <w:spacing w:after="0"/>
              <w:jc w:val="center"/>
              <w:rPr>
                <w:ins w:id="15176" w:author="Sam Dent" w:date="2025-06-20T06:35:00Z" w16du:dateUtc="2025-06-20T10:35:00Z"/>
                <w:rFonts w:eastAsia="Times New Roman" w:cs="Calibri"/>
                <w:color w:val="000000"/>
              </w:rPr>
            </w:pPr>
            <w:ins w:id="15177" w:author="Sam Dent" w:date="2025-06-20T06:35:00Z" w16du:dateUtc="2025-06-20T10:35:00Z">
              <w:r w:rsidRPr="004C6A48">
                <w:rPr>
                  <w:rFonts w:eastAsia="Times New Roman" w:cs="Calibri"/>
                  <w:color w:val="000000"/>
                </w:rPr>
                <w:t>63</w:t>
              </w:r>
            </w:ins>
          </w:p>
        </w:tc>
      </w:tr>
      <w:tr w:rsidR="00102531" w:rsidRPr="004C6A48" w14:paraId="2CC30285" w14:textId="77777777" w:rsidTr="004C6A48">
        <w:trPr>
          <w:trHeight w:val="288"/>
          <w:ins w:id="15178" w:author="Sam Dent" w:date="2025-06-20T06:35:00Z"/>
        </w:trPr>
        <w:tc>
          <w:tcPr>
            <w:tcW w:w="1880" w:type="dxa"/>
            <w:vMerge/>
            <w:tcBorders>
              <w:top w:val="nil"/>
              <w:left w:val="single" w:sz="4" w:space="0" w:color="auto"/>
              <w:bottom w:val="single" w:sz="4" w:space="0" w:color="auto"/>
              <w:right w:val="single" w:sz="4" w:space="0" w:color="auto"/>
            </w:tcBorders>
            <w:vAlign w:val="center"/>
            <w:hideMark/>
          </w:tcPr>
          <w:p w14:paraId="3F506F4C" w14:textId="77777777" w:rsidR="004C6A48" w:rsidRPr="004C6A48" w:rsidRDefault="004C6A48" w:rsidP="004C6A48">
            <w:pPr>
              <w:spacing w:after="0"/>
              <w:jc w:val="left"/>
              <w:rPr>
                <w:ins w:id="15179" w:author="Sam Dent" w:date="2025-06-20T06:35:00Z" w16du:dateUtc="2025-06-20T10:35:00Z"/>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0BCA9FBD" w14:textId="77777777" w:rsidR="004C6A48" w:rsidRPr="004C6A48" w:rsidRDefault="004C6A48" w:rsidP="004C6A48">
            <w:pPr>
              <w:spacing w:after="0"/>
              <w:jc w:val="left"/>
              <w:rPr>
                <w:ins w:id="15180" w:author="Sam Dent" w:date="2025-06-20T06:35:00Z" w16du:dateUtc="2025-06-20T10:35:00Z"/>
                <w:rFonts w:eastAsia="Times New Roman" w:cs="Calibri"/>
                <w:color w:val="000000"/>
              </w:rPr>
            </w:pPr>
            <w:ins w:id="15181" w:author="Sam Dent" w:date="2025-06-20T06:35:00Z" w16du:dateUtc="2025-06-20T10:35:00Z">
              <w:r w:rsidRPr="004C6A48">
                <w:rPr>
                  <w:rFonts w:eastAsia="Times New Roman" w:cs="Times New Roman"/>
                  <w:color w:val="000000"/>
                </w:rPr>
                <w:t>Marion</w:t>
              </w:r>
            </w:ins>
          </w:p>
        </w:tc>
        <w:tc>
          <w:tcPr>
            <w:tcW w:w="1140" w:type="dxa"/>
            <w:vMerge/>
            <w:tcBorders>
              <w:top w:val="nil"/>
              <w:left w:val="single" w:sz="4" w:space="0" w:color="auto"/>
              <w:bottom w:val="single" w:sz="4" w:space="0" w:color="000000"/>
              <w:right w:val="single" w:sz="4" w:space="0" w:color="auto"/>
            </w:tcBorders>
            <w:vAlign w:val="center"/>
            <w:hideMark/>
          </w:tcPr>
          <w:p w14:paraId="775EC310" w14:textId="77777777" w:rsidR="004C6A48" w:rsidRPr="004C6A48" w:rsidRDefault="004C6A48" w:rsidP="004C6A48">
            <w:pPr>
              <w:spacing w:after="0"/>
              <w:jc w:val="left"/>
              <w:rPr>
                <w:ins w:id="15182" w:author="Sam Dent" w:date="2025-06-20T06:35:00Z" w16du:dateUtc="2025-06-20T10:35:00Z"/>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96E3FDE" w14:textId="77777777" w:rsidR="004C6A48" w:rsidRPr="004C6A48" w:rsidRDefault="004C6A48" w:rsidP="004C6A48">
            <w:pPr>
              <w:spacing w:after="0"/>
              <w:jc w:val="left"/>
              <w:rPr>
                <w:ins w:id="15183" w:author="Sam Dent" w:date="2025-06-20T06:35:00Z" w16du:dateUtc="2025-06-20T10:35:00Z"/>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594CF49" w14:textId="77777777" w:rsidR="004C6A48" w:rsidRPr="004C6A48" w:rsidRDefault="004C6A48" w:rsidP="004C6A48">
            <w:pPr>
              <w:spacing w:after="0"/>
              <w:jc w:val="left"/>
              <w:rPr>
                <w:ins w:id="15184" w:author="Sam Dent" w:date="2025-06-20T06:35:00Z" w16du:dateUtc="2025-06-20T10:35:00Z"/>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8E100BC" w14:textId="77777777" w:rsidR="004C6A48" w:rsidRPr="004C6A48" w:rsidRDefault="004C6A48" w:rsidP="004C6A48">
            <w:pPr>
              <w:spacing w:after="0"/>
              <w:jc w:val="left"/>
              <w:rPr>
                <w:ins w:id="15185" w:author="Sam Dent" w:date="2025-06-20T06:35:00Z" w16du:dateUtc="2025-06-20T10:35:00Z"/>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AE5DE47" w14:textId="77777777" w:rsidR="004C6A48" w:rsidRPr="004C6A48" w:rsidRDefault="004C6A48" w:rsidP="004C6A48">
            <w:pPr>
              <w:spacing w:after="0"/>
              <w:jc w:val="left"/>
              <w:rPr>
                <w:ins w:id="15186" w:author="Sam Dent" w:date="2025-06-20T06:35:00Z" w16du:dateUtc="2025-06-20T10:35:00Z"/>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2F8D0330" w14:textId="77777777" w:rsidR="004C6A48" w:rsidRPr="004C6A48" w:rsidRDefault="004C6A48" w:rsidP="004C6A48">
            <w:pPr>
              <w:spacing w:after="0"/>
              <w:jc w:val="center"/>
              <w:rPr>
                <w:ins w:id="15187" w:author="Sam Dent" w:date="2025-06-20T06:35:00Z" w16du:dateUtc="2025-06-20T10:35:00Z"/>
                <w:rFonts w:eastAsia="Times New Roman" w:cs="Calibri"/>
                <w:color w:val="000000"/>
              </w:rPr>
            </w:pPr>
            <w:ins w:id="15188" w:author="Sam Dent" w:date="2025-06-20T06:35:00Z" w16du:dateUtc="2025-06-20T10:35:00Z">
              <w:r w:rsidRPr="004C6A48">
                <w:rPr>
                  <w:rFonts w:eastAsia="Times New Roman" w:cs="Calibri"/>
                  <w:color w:val="000000"/>
                </w:rPr>
                <w:t>64</w:t>
              </w:r>
            </w:ins>
          </w:p>
        </w:tc>
      </w:tr>
      <w:tr w:rsidR="004C6A48" w:rsidRPr="004C6A48" w14:paraId="6A37D5F7" w14:textId="77777777" w:rsidTr="004C6A48">
        <w:trPr>
          <w:trHeight w:val="288"/>
          <w:ins w:id="15189" w:author="Sam Dent" w:date="2025-06-20T06:35:00Z"/>
        </w:trPr>
        <w:tc>
          <w:tcPr>
            <w:tcW w:w="10800" w:type="dxa"/>
            <w:gridSpan w:val="8"/>
            <w:tcBorders>
              <w:top w:val="single" w:sz="4" w:space="0" w:color="auto"/>
              <w:left w:val="single" w:sz="4" w:space="0" w:color="auto"/>
              <w:bottom w:val="single" w:sz="4" w:space="0" w:color="auto"/>
              <w:right w:val="single" w:sz="4" w:space="0" w:color="auto"/>
            </w:tcBorders>
            <w:shd w:val="clear" w:color="000000" w:fill="AEAAAA"/>
            <w:vAlign w:val="center"/>
            <w:hideMark/>
          </w:tcPr>
          <w:p w14:paraId="19B9066A" w14:textId="77777777" w:rsidR="004C6A48" w:rsidRPr="004C6A48" w:rsidRDefault="004C6A48" w:rsidP="004C6A48">
            <w:pPr>
              <w:spacing w:after="0"/>
              <w:jc w:val="left"/>
              <w:rPr>
                <w:ins w:id="15190" w:author="Sam Dent" w:date="2025-06-20T06:35:00Z" w16du:dateUtc="2025-06-20T10:35:00Z"/>
                <w:rFonts w:eastAsia="Times New Roman" w:cs="Calibri"/>
                <w:b/>
                <w:bCs/>
                <w:color w:val="FFFFFF"/>
              </w:rPr>
            </w:pPr>
            <w:ins w:id="15191" w:author="Sam Dent" w:date="2025-06-20T06:35:00Z" w16du:dateUtc="2025-06-20T10:35:00Z">
              <w:r w:rsidRPr="004C6A48">
                <w:rPr>
                  <w:rFonts w:eastAsia="Times New Roman" w:cs="Calibri"/>
                  <w:b/>
                  <w:bCs/>
                  <w:color w:val="FFFFFF"/>
                </w:rPr>
                <w:t>Process Heating Applications</w:t>
              </w:r>
            </w:ins>
          </w:p>
        </w:tc>
      </w:tr>
      <w:tr w:rsidR="00102531" w:rsidRPr="004C6A48" w14:paraId="0E0B296C" w14:textId="77777777" w:rsidTr="004C6A48">
        <w:trPr>
          <w:trHeight w:val="468"/>
          <w:ins w:id="15192"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7B184D2D" w14:textId="77777777" w:rsidR="004C6A48" w:rsidRPr="004C6A48" w:rsidRDefault="004C6A48" w:rsidP="004C6A48">
            <w:pPr>
              <w:spacing w:after="0"/>
              <w:jc w:val="center"/>
              <w:rPr>
                <w:ins w:id="15193" w:author="Sam Dent" w:date="2025-06-20T06:35:00Z" w16du:dateUtc="2025-06-20T10:35:00Z"/>
                <w:rFonts w:eastAsia="Times New Roman" w:cs="Calibri"/>
                <w:color w:val="000000"/>
              </w:rPr>
            </w:pPr>
            <w:ins w:id="15194" w:author="Sam Dent" w:date="2025-06-20T06:35:00Z" w16du:dateUtc="2025-06-20T10:35:00Z">
              <w:r w:rsidRPr="004C6A48">
                <w:rPr>
                  <w:rFonts w:eastAsia="Times New Roman" w:cs="Calibri"/>
                  <w:color w:val="000000"/>
                </w:rPr>
                <w:t>Commercial Dry Cleaners</w:t>
              </w:r>
            </w:ins>
          </w:p>
        </w:tc>
        <w:tc>
          <w:tcPr>
            <w:tcW w:w="1140" w:type="dxa"/>
            <w:tcBorders>
              <w:top w:val="nil"/>
              <w:left w:val="nil"/>
              <w:bottom w:val="single" w:sz="4" w:space="0" w:color="auto"/>
              <w:right w:val="single" w:sz="4" w:space="0" w:color="auto"/>
            </w:tcBorders>
            <w:vAlign w:val="center"/>
            <w:hideMark/>
          </w:tcPr>
          <w:p w14:paraId="6E55BF7D" w14:textId="77777777" w:rsidR="004C6A48" w:rsidRPr="004C6A48" w:rsidRDefault="004C6A48" w:rsidP="004C6A48">
            <w:pPr>
              <w:spacing w:after="0"/>
              <w:jc w:val="center"/>
              <w:rPr>
                <w:ins w:id="15195" w:author="Sam Dent" w:date="2025-06-20T06:35:00Z" w16du:dateUtc="2025-06-20T10:35:00Z"/>
                <w:rFonts w:eastAsia="Times New Roman" w:cs="Calibri"/>
                <w:color w:val="000000"/>
              </w:rPr>
            </w:pPr>
            <w:ins w:id="15196" w:author="Sam Dent" w:date="2025-06-20T06:35:00Z" w16du:dateUtc="2025-06-20T10:35:00Z">
              <w:r w:rsidRPr="004C6A48">
                <w:rPr>
                  <w:rFonts w:eastAsia="Times New Roman" w:cs="Calibri"/>
                  <w:color w:val="000000"/>
                </w:rPr>
                <w:t>82.8</w:t>
              </w:r>
            </w:ins>
          </w:p>
        </w:tc>
        <w:tc>
          <w:tcPr>
            <w:tcW w:w="1320" w:type="dxa"/>
            <w:tcBorders>
              <w:top w:val="single" w:sz="4" w:space="0" w:color="auto"/>
              <w:left w:val="nil"/>
              <w:bottom w:val="single" w:sz="4" w:space="0" w:color="auto"/>
              <w:right w:val="single" w:sz="4" w:space="0" w:color="auto"/>
            </w:tcBorders>
            <w:vAlign w:val="center"/>
            <w:hideMark/>
          </w:tcPr>
          <w:p w14:paraId="6AA02042" w14:textId="77777777" w:rsidR="004C6A48" w:rsidRPr="004C6A48" w:rsidRDefault="004C6A48" w:rsidP="004C6A48">
            <w:pPr>
              <w:spacing w:after="0"/>
              <w:jc w:val="center"/>
              <w:rPr>
                <w:ins w:id="15197" w:author="Sam Dent" w:date="2025-06-20T06:35:00Z" w16du:dateUtc="2025-06-20T10:35:00Z"/>
                <w:rFonts w:eastAsia="Times New Roman" w:cs="Calibri"/>
                <w:color w:val="000000"/>
              </w:rPr>
            </w:pPr>
            <w:ins w:id="15198" w:author="Sam Dent" w:date="2025-06-20T06:35:00Z" w16du:dateUtc="2025-06-20T10:35:00Z">
              <w:r w:rsidRPr="004C6A48">
                <w:rPr>
                  <w:rFonts w:eastAsia="Times New Roman" w:cs="Calibri"/>
                  <w:color w:val="000000"/>
                </w:rPr>
                <w:t>0.125</w:t>
              </w:r>
            </w:ins>
          </w:p>
        </w:tc>
        <w:tc>
          <w:tcPr>
            <w:tcW w:w="1200" w:type="dxa"/>
            <w:tcBorders>
              <w:top w:val="single" w:sz="4" w:space="0" w:color="auto"/>
              <w:left w:val="nil"/>
              <w:bottom w:val="single" w:sz="4" w:space="0" w:color="auto"/>
              <w:right w:val="single" w:sz="4" w:space="0" w:color="auto"/>
            </w:tcBorders>
            <w:vAlign w:val="center"/>
            <w:hideMark/>
          </w:tcPr>
          <w:p w14:paraId="1C027BF0" w14:textId="77777777" w:rsidR="004C6A48" w:rsidRPr="004C6A48" w:rsidRDefault="004C6A48" w:rsidP="004C6A48">
            <w:pPr>
              <w:spacing w:after="0"/>
              <w:jc w:val="center"/>
              <w:rPr>
                <w:ins w:id="15199" w:author="Sam Dent" w:date="2025-06-20T06:35:00Z" w16du:dateUtc="2025-06-20T10:35:00Z"/>
                <w:rFonts w:eastAsia="Times New Roman" w:cs="Calibri"/>
                <w:color w:val="000000"/>
              </w:rPr>
            </w:pPr>
            <w:ins w:id="15200"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2659789C" w14:textId="77777777" w:rsidR="004C6A48" w:rsidRPr="004C6A48" w:rsidRDefault="004C6A48" w:rsidP="004C6A48">
            <w:pPr>
              <w:spacing w:after="0"/>
              <w:jc w:val="center"/>
              <w:rPr>
                <w:ins w:id="15201" w:author="Sam Dent" w:date="2025-06-20T06:35:00Z" w16du:dateUtc="2025-06-20T10:35:00Z"/>
                <w:rFonts w:eastAsia="Times New Roman" w:cs="Calibri"/>
                <w:color w:val="000000"/>
              </w:rPr>
            </w:pPr>
            <w:ins w:id="15202" w:author="Sam Dent" w:date="2025-06-20T06:35:00Z" w16du:dateUtc="2025-06-20T10:35:00Z">
              <w:r w:rsidRPr="004C6A48">
                <w:rPr>
                  <w:rFonts w:eastAsia="Times New Roman" w:cs="Calibri"/>
                  <w:color w:val="000000"/>
                </w:rPr>
                <w:t>100%</w:t>
              </w:r>
            </w:ins>
          </w:p>
        </w:tc>
        <w:tc>
          <w:tcPr>
            <w:tcW w:w="1920" w:type="dxa"/>
            <w:tcBorders>
              <w:top w:val="single" w:sz="4" w:space="0" w:color="auto"/>
              <w:left w:val="nil"/>
              <w:bottom w:val="single" w:sz="4" w:space="0" w:color="auto"/>
              <w:right w:val="single" w:sz="4" w:space="0" w:color="auto"/>
            </w:tcBorders>
            <w:vAlign w:val="center"/>
            <w:hideMark/>
          </w:tcPr>
          <w:p w14:paraId="5174CB04" w14:textId="77777777" w:rsidR="004C6A48" w:rsidRPr="004C6A48" w:rsidRDefault="004C6A48" w:rsidP="004C6A48">
            <w:pPr>
              <w:spacing w:after="0"/>
              <w:jc w:val="center"/>
              <w:rPr>
                <w:ins w:id="15203" w:author="Sam Dent" w:date="2025-06-20T06:35:00Z" w16du:dateUtc="2025-06-20T10:35:00Z"/>
                <w:rFonts w:eastAsia="Times New Roman" w:cs="Calibri"/>
                <w:color w:val="000000"/>
              </w:rPr>
            </w:pPr>
            <w:ins w:id="15204" w:author="Sam Dent" w:date="2025-06-20T06:35:00Z" w16du:dateUtc="2025-06-20T10:35:00Z">
              <w:r w:rsidRPr="004C6A48">
                <w:rPr>
                  <w:rFonts w:eastAsia="Times New Roman" w:cs="Calibri"/>
                  <w:color w:val="000000"/>
                </w:rPr>
                <w:t>18.5</w:t>
              </w:r>
            </w:ins>
          </w:p>
        </w:tc>
        <w:tc>
          <w:tcPr>
            <w:tcW w:w="960" w:type="dxa"/>
            <w:tcBorders>
              <w:top w:val="nil"/>
              <w:left w:val="nil"/>
              <w:bottom w:val="single" w:sz="4" w:space="0" w:color="auto"/>
              <w:right w:val="single" w:sz="4" w:space="0" w:color="auto"/>
            </w:tcBorders>
            <w:vAlign w:val="center"/>
            <w:hideMark/>
          </w:tcPr>
          <w:p w14:paraId="089D4A33" w14:textId="77777777" w:rsidR="004C6A48" w:rsidRPr="004C6A48" w:rsidRDefault="004C6A48" w:rsidP="004C6A48">
            <w:pPr>
              <w:spacing w:after="0"/>
              <w:jc w:val="center"/>
              <w:rPr>
                <w:ins w:id="15205" w:author="Sam Dent" w:date="2025-06-20T06:35:00Z" w16du:dateUtc="2025-06-20T10:35:00Z"/>
                <w:rFonts w:eastAsia="Times New Roman" w:cs="Calibri"/>
                <w:color w:val="000000"/>
              </w:rPr>
            </w:pPr>
            <w:ins w:id="15206" w:author="Sam Dent" w:date="2025-06-20T06:35:00Z" w16du:dateUtc="2025-06-20T10:35:00Z">
              <w:r w:rsidRPr="004C6A48">
                <w:rPr>
                  <w:rFonts w:eastAsia="Times New Roman" w:cs="Calibri"/>
                  <w:color w:val="000000"/>
                </w:rPr>
                <w:t>86</w:t>
              </w:r>
            </w:ins>
          </w:p>
        </w:tc>
      </w:tr>
      <w:tr w:rsidR="00102531" w:rsidRPr="004C6A48" w14:paraId="06062B2F" w14:textId="77777777" w:rsidTr="0052497E">
        <w:trPr>
          <w:trHeight w:val="647"/>
          <w:ins w:id="15207"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0E155BE3" w14:textId="77777777" w:rsidR="004C6A48" w:rsidRPr="004C6A48" w:rsidRDefault="004C6A48" w:rsidP="004C6A48">
            <w:pPr>
              <w:spacing w:after="0"/>
              <w:jc w:val="center"/>
              <w:rPr>
                <w:ins w:id="15208" w:author="Sam Dent" w:date="2025-06-20T06:35:00Z" w16du:dateUtc="2025-06-20T10:35:00Z"/>
                <w:rFonts w:eastAsia="Times New Roman" w:cs="Calibri"/>
                <w:color w:val="000000"/>
              </w:rPr>
            </w:pPr>
            <w:ins w:id="15209" w:author="Sam Dent" w:date="2025-06-20T06:35:00Z" w16du:dateUtc="2025-06-20T10:35:00Z">
              <w:r w:rsidRPr="004C6A48">
                <w:rPr>
                  <w:rFonts w:eastAsia="Times New Roman" w:cs="Calibri"/>
                  <w:color w:val="000000"/>
                </w:rPr>
                <w:t>Industrial/Process Low Pressure: psig &lt; 15</w:t>
              </w:r>
            </w:ins>
          </w:p>
        </w:tc>
        <w:tc>
          <w:tcPr>
            <w:tcW w:w="1140" w:type="dxa"/>
            <w:tcBorders>
              <w:top w:val="nil"/>
              <w:left w:val="nil"/>
              <w:bottom w:val="single" w:sz="4" w:space="0" w:color="auto"/>
              <w:right w:val="single" w:sz="4" w:space="0" w:color="auto"/>
            </w:tcBorders>
            <w:vAlign w:val="center"/>
            <w:hideMark/>
          </w:tcPr>
          <w:p w14:paraId="6472BFBF" w14:textId="06A5B59E" w:rsidR="004C6A48" w:rsidRPr="004C6A48" w:rsidRDefault="004C6A48" w:rsidP="004C6A48">
            <w:pPr>
              <w:spacing w:after="0"/>
              <w:jc w:val="center"/>
              <w:rPr>
                <w:ins w:id="15210" w:author="Sam Dent" w:date="2025-06-20T06:35:00Z" w16du:dateUtc="2025-06-20T10:35:00Z"/>
                <w:rFonts w:eastAsia="Times New Roman" w:cs="Calibri"/>
                <w:color w:val="000000"/>
              </w:rPr>
            </w:pPr>
            <w:bookmarkStart w:id="15211" w:name="RANGE!C11"/>
            <w:ins w:id="15212" w:author="Sam Dent" w:date="2025-06-20T06:35:00Z" w16du:dateUtc="2025-06-20T10:35:00Z">
              <w:r w:rsidRPr="004C6A48">
                <w:rPr>
                  <w:rFonts w:eastAsia="Times New Roman" w:cs="Calibri"/>
                  <w:color w:val="000000"/>
                </w:rPr>
                <w:t>11.2</w:t>
              </w:r>
            </w:ins>
            <w:bookmarkEnd w:id="15211"/>
            <w:ins w:id="15213" w:author="Sam Dent" w:date="2025-06-20T06:37:00Z" w16du:dateUtc="2025-06-20T10:37:00Z">
              <w:r>
                <w:rPr>
                  <w:rStyle w:val="FootnoteReference"/>
                  <w:color w:val="000000"/>
                </w:rPr>
                <w:footnoteReference w:id="1215"/>
              </w:r>
            </w:ins>
          </w:p>
        </w:tc>
        <w:tc>
          <w:tcPr>
            <w:tcW w:w="1320" w:type="dxa"/>
            <w:tcBorders>
              <w:top w:val="single" w:sz="4" w:space="0" w:color="auto"/>
              <w:left w:val="nil"/>
              <w:bottom w:val="single" w:sz="4" w:space="0" w:color="auto"/>
              <w:right w:val="single" w:sz="4" w:space="0" w:color="auto"/>
            </w:tcBorders>
            <w:vAlign w:val="center"/>
            <w:hideMark/>
          </w:tcPr>
          <w:p w14:paraId="2132E9A4" w14:textId="1239A959" w:rsidR="004C6A48" w:rsidRPr="004C6A48" w:rsidRDefault="004C6A48" w:rsidP="004C6A48">
            <w:pPr>
              <w:spacing w:after="0"/>
              <w:jc w:val="center"/>
              <w:rPr>
                <w:ins w:id="15216" w:author="Sam Dent" w:date="2025-06-20T06:35:00Z" w16du:dateUtc="2025-06-20T10:35:00Z"/>
                <w:rFonts w:eastAsia="Times New Roman" w:cs="Calibri"/>
                <w:color w:val="000000"/>
              </w:rPr>
            </w:pPr>
            <w:ins w:id="15217" w:author="Sam Dent" w:date="2025-06-20T06:35:00Z" w16du:dateUtc="2025-06-20T10:35:00Z">
              <w:r w:rsidRPr="004C6A48">
                <w:rPr>
                  <w:rFonts w:eastAsia="Times New Roman" w:cs="Calibri"/>
                  <w:color w:val="000000"/>
                </w:rPr>
                <w:t>0.2100</w:t>
              </w:r>
            </w:ins>
            <w:ins w:id="15218" w:author="Sam Dent" w:date="2025-06-20T06:37:00Z" w16du:dateUtc="2025-06-20T10:37:00Z">
              <w:r w:rsidRPr="00204E38">
                <w:rPr>
                  <w:rFonts w:asciiTheme="minorHAnsi" w:hAnsiTheme="minorHAnsi"/>
                  <w:vertAlign w:val="superscript"/>
                </w:rPr>
                <w:t>1</w:t>
              </w:r>
              <w:r>
                <w:rPr>
                  <w:rFonts w:asciiTheme="minorHAnsi" w:hAnsiTheme="minorHAnsi"/>
                  <w:vertAlign w:val="superscript"/>
                </w:rPr>
                <w:t>9</w:t>
              </w:r>
            </w:ins>
          </w:p>
        </w:tc>
        <w:tc>
          <w:tcPr>
            <w:tcW w:w="1200" w:type="dxa"/>
            <w:tcBorders>
              <w:top w:val="single" w:sz="4" w:space="0" w:color="auto"/>
              <w:left w:val="nil"/>
              <w:bottom w:val="single" w:sz="4" w:space="0" w:color="auto"/>
              <w:right w:val="single" w:sz="4" w:space="0" w:color="auto"/>
            </w:tcBorders>
            <w:vAlign w:val="center"/>
            <w:hideMark/>
          </w:tcPr>
          <w:p w14:paraId="3939F798" w14:textId="77777777" w:rsidR="004C6A48" w:rsidRPr="004C6A48" w:rsidRDefault="004C6A48" w:rsidP="004C6A48">
            <w:pPr>
              <w:spacing w:after="0"/>
              <w:jc w:val="center"/>
              <w:rPr>
                <w:ins w:id="15219" w:author="Sam Dent" w:date="2025-06-20T06:35:00Z" w16du:dateUtc="2025-06-20T10:35:00Z"/>
                <w:rFonts w:eastAsia="Times New Roman" w:cs="Calibri"/>
                <w:color w:val="000000"/>
              </w:rPr>
            </w:pPr>
            <w:ins w:id="15220"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7FDC52D7" w14:textId="77777777" w:rsidR="004C6A48" w:rsidRPr="004C6A48" w:rsidRDefault="004C6A48" w:rsidP="004C6A48">
            <w:pPr>
              <w:spacing w:after="0"/>
              <w:jc w:val="center"/>
              <w:rPr>
                <w:ins w:id="15221" w:author="Sam Dent" w:date="2025-06-20T06:35:00Z" w16du:dateUtc="2025-06-20T10:35:00Z"/>
                <w:rFonts w:eastAsia="Times New Roman" w:cs="Calibri"/>
                <w:color w:val="000000"/>
              </w:rPr>
            </w:pPr>
            <w:ins w:id="15222" w:author="Sam Dent" w:date="2025-06-20T06:35:00Z" w16du:dateUtc="2025-06-20T10:35:00Z">
              <w:r w:rsidRPr="004C6A48">
                <w:rPr>
                  <w:rFonts w:eastAsia="Times New Roman" w:cs="Calibri"/>
                  <w:color w:val="000000"/>
                </w:rPr>
                <w:t>100%</w:t>
              </w:r>
            </w:ins>
          </w:p>
        </w:tc>
        <w:tc>
          <w:tcPr>
            <w:tcW w:w="1920" w:type="dxa"/>
            <w:tcBorders>
              <w:top w:val="single" w:sz="4" w:space="0" w:color="auto"/>
              <w:left w:val="nil"/>
              <w:bottom w:val="single" w:sz="4" w:space="0" w:color="auto"/>
              <w:right w:val="single" w:sz="4" w:space="0" w:color="auto"/>
            </w:tcBorders>
            <w:vAlign w:val="center"/>
            <w:hideMark/>
          </w:tcPr>
          <w:p w14:paraId="4262ED07" w14:textId="77777777" w:rsidR="004C6A48" w:rsidRPr="004C6A48" w:rsidRDefault="004C6A48" w:rsidP="004C6A48">
            <w:pPr>
              <w:spacing w:after="0"/>
              <w:jc w:val="center"/>
              <w:rPr>
                <w:ins w:id="15223" w:author="Sam Dent" w:date="2025-06-20T06:35:00Z" w16du:dateUtc="2025-06-20T10:35:00Z"/>
                <w:rFonts w:eastAsia="Times New Roman" w:cs="Calibri"/>
                <w:color w:val="000000"/>
              </w:rPr>
            </w:pPr>
            <w:ins w:id="15224" w:author="Sam Dent" w:date="2025-06-20T06:35:00Z" w16du:dateUtc="2025-06-20T10:35:00Z">
              <w:r w:rsidRPr="004C6A48">
                <w:rPr>
                  <w:rFonts w:eastAsia="Times New Roman" w:cs="Calibri"/>
                  <w:color w:val="000000"/>
                </w:rPr>
                <w:t>13.8</w:t>
              </w:r>
            </w:ins>
          </w:p>
        </w:tc>
        <w:tc>
          <w:tcPr>
            <w:tcW w:w="960" w:type="dxa"/>
            <w:tcBorders>
              <w:top w:val="nil"/>
              <w:left w:val="nil"/>
              <w:bottom w:val="single" w:sz="4" w:space="0" w:color="auto"/>
              <w:right w:val="single" w:sz="4" w:space="0" w:color="auto"/>
            </w:tcBorders>
            <w:vAlign w:val="center"/>
            <w:hideMark/>
          </w:tcPr>
          <w:p w14:paraId="682C072C" w14:textId="77777777" w:rsidR="004C6A48" w:rsidRPr="004C6A48" w:rsidRDefault="004C6A48" w:rsidP="004C6A48">
            <w:pPr>
              <w:spacing w:after="0"/>
              <w:jc w:val="center"/>
              <w:rPr>
                <w:ins w:id="15225" w:author="Sam Dent" w:date="2025-06-20T06:35:00Z" w16du:dateUtc="2025-06-20T10:35:00Z"/>
                <w:rFonts w:eastAsia="Times New Roman" w:cs="Calibri"/>
                <w:color w:val="000000"/>
              </w:rPr>
            </w:pPr>
            <w:ins w:id="15226" w:author="Sam Dent" w:date="2025-06-20T06:35:00Z" w16du:dateUtc="2025-06-20T10:35:00Z">
              <w:r w:rsidRPr="004C6A48">
                <w:rPr>
                  <w:rFonts w:eastAsia="Times New Roman" w:cs="Calibri"/>
                  <w:color w:val="000000"/>
                </w:rPr>
                <w:t>121</w:t>
              </w:r>
            </w:ins>
          </w:p>
        </w:tc>
      </w:tr>
      <w:tr w:rsidR="00102531" w:rsidRPr="004C6A48" w14:paraId="7C880ED1" w14:textId="77777777" w:rsidTr="0052497E">
        <w:trPr>
          <w:trHeight w:val="386"/>
          <w:ins w:id="15227"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5CA46F72" w14:textId="77777777" w:rsidR="004C6A48" w:rsidRPr="004C6A48" w:rsidRDefault="004C6A48" w:rsidP="004C6A48">
            <w:pPr>
              <w:spacing w:after="0"/>
              <w:jc w:val="center"/>
              <w:rPr>
                <w:ins w:id="15228" w:author="Sam Dent" w:date="2025-06-20T06:35:00Z" w16du:dateUtc="2025-06-20T10:35:00Z"/>
                <w:rFonts w:eastAsia="Times New Roman" w:cs="Calibri"/>
                <w:color w:val="000000"/>
              </w:rPr>
            </w:pPr>
            <w:ins w:id="15229" w:author="Sam Dent" w:date="2025-06-20T06:35:00Z" w16du:dateUtc="2025-06-20T10:35:00Z">
              <w:r w:rsidRPr="004C6A48">
                <w:rPr>
                  <w:rFonts w:eastAsia="Times New Roman" w:cs="Calibri"/>
                  <w:color w:val="000000"/>
                </w:rPr>
                <w:t>Medium Pressure: 15 ≤ psig &lt; 30</w:t>
              </w:r>
            </w:ins>
          </w:p>
        </w:tc>
        <w:tc>
          <w:tcPr>
            <w:tcW w:w="1140" w:type="dxa"/>
            <w:tcBorders>
              <w:top w:val="nil"/>
              <w:left w:val="nil"/>
              <w:bottom w:val="single" w:sz="4" w:space="0" w:color="auto"/>
              <w:right w:val="single" w:sz="4" w:space="0" w:color="auto"/>
            </w:tcBorders>
            <w:vAlign w:val="center"/>
            <w:hideMark/>
          </w:tcPr>
          <w:p w14:paraId="2B545DAE" w14:textId="77777777" w:rsidR="004C6A48" w:rsidRPr="004C6A48" w:rsidRDefault="004C6A48" w:rsidP="004C6A48">
            <w:pPr>
              <w:spacing w:after="0"/>
              <w:jc w:val="center"/>
              <w:rPr>
                <w:ins w:id="15230" w:author="Sam Dent" w:date="2025-06-20T06:35:00Z" w16du:dateUtc="2025-06-20T10:35:00Z"/>
                <w:rFonts w:eastAsia="Times New Roman" w:cs="Calibri"/>
                <w:color w:val="000000"/>
              </w:rPr>
            </w:pPr>
            <w:ins w:id="15231" w:author="Sam Dent" w:date="2025-06-20T06:35:00Z" w16du:dateUtc="2025-06-20T10:35:00Z">
              <w:r w:rsidRPr="004C6A48">
                <w:rPr>
                  <w:rFonts w:eastAsia="Times New Roman" w:cs="Calibri"/>
                  <w:color w:val="000000"/>
                </w:rPr>
                <w:t>16</w:t>
              </w:r>
            </w:ins>
          </w:p>
        </w:tc>
        <w:tc>
          <w:tcPr>
            <w:tcW w:w="1320" w:type="dxa"/>
            <w:tcBorders>
              <w:top w:val="single" w:sz="4" w:space="0" w:color="auto"/>
              <w:left w:val="nil"/>
              <w:bottom w:val="single" w:sz="4" w:space="0" w:color="auto"/>
              <w:right w:val="single" w:sz="4" w:space="0" w:color="auto"/>
            </w:tcBorders>
            <w:vAlign w:val="center"/>
            <w:hideMark/>
          </w:tcPr>
          <w:p w14:paraId="5E9A99F3" w14:textId="77777777" w:rsidR="004C6A48" w:rsidRPr="004C6A48" w:rsidRDefault="004C6A48" w:rsidP="004C6A48">
            <w:pPr>
              <w:spacing w:after="0"/>
              <w:jc w:val="center"/>
              <w:rPr>
                <w:ins w:id="15232" w:author="Sam Dent" w:date="2025-06-20T06:35:00Z" w16du:dateUtc="2025-06-20T10:35:00Z"/>
                <w:rFonts w:eastAsia="Times New Roman" w:cs="Calibri"/>
                <w:color w:val="000000"/>
              </w:rPr>
            </w:pPr>
            <w:ins w:id="15233" w:author="Sam Dent" w:date="2025-06-20T06:35:00Z" w16du:dateUtc="2025-06-20T10:35:00Z">
              <w:r w:rsidRPr="004C6A48">
                <w:rPr>
                  <w:rFonts w:eastAsia="Times New Roman" w:cs="Calibri"/>
                  <w:color w:val="000000"/>
                </w:rPr>
                <w:t>0.1875</w:t>
              </w:r>
            </w:ins>
          </w:p>
        </w:tc>
        <w:tc>
          <w:tcPr>
            <w:tcW w:w="1200" w:type="dxa"/>
            <w:tcBorders>
              <w:top w:val="single" w:sz="4" w:space="0" w:color="auto"/>
              <w:left w:val="nil"/>
              <w:bottom w:val="single" w:sz="4" w:space="0" w:color="auto"/>
              <w:right w:val="single" w:sz="4" w:space="0" w:color="auto"/>
            </w:tcBorders>
            <w:vAlign w:val="center"/>
            <w:hideMark/>
          </w:tcPr>
          <w:p w14:paraId="6C10F2E4" w14:textId="77777777" w:rsidR="004C6A48" w:rsidRPr="004C6A48" w:rsidRDefault="004C6A48" w:rsidP="004C6A48">
            <w:pPr>
              <w:spacing w:after="0"/>
              <w:jc w:val="center"/>
              <w:rPr>
                <w:ins w:id="15234" w:author="Sam Dent" w:date="2025-06-20T06:35:00Z" w16du:dateUtc="2025-06-20T10:35:00Z"/>
                <w:rFonts w:eastAsia="Times New Roman" w:cs="Calibri"/>
                <w:color w:val="000000"/>
              </w:rPr>
            </w:pPr>
            <w:ins w:id="15235"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6142F915" w14:textId="77777777" w:rsidR="004C6A48" w:rsidRPr="004C6A48" w:rsidRDefault="004C6A48" w:rsidP="004C6A48">
            <w:pPr>
              <w:spacing w:after="0"/>
              <w:jc w:val="center"/>
              <w:rPr>
                <w:ins w:id="15236" w:author="Sam Dent" w:date="2025-06-20T06:35:00Z" w16du:dateUtc="2025-06-20T10:35:00Z"/>
                <w:rFonts w:eastAsia="Times New Roman" w:cs="Calibri"/>
                <w:color w:val="000000"/>
              </w:rPr>
            </w:pPr>
            <w:ins w:id="15237"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615A75F7" w14:textId="77777777" w:rsidR="004C6A48" w:rsidRPr="004C6A48" w:rsidRDefault="004C6A48" w:rsidP="004C6A48">
            <w:pPr>
              <w:spacing w:after="0"/>
              <w:jc w:val="center"/>
              <w:rPr>
                <w:ins w:id="15238" w:author="Sam Dent" w:date="2025-06-20T06:35:00Z" w16du:dateUtc="2025-06-20T10:35:00Z"/>
                <w:rFonts w:eastAsia="Times New Roman" w:cs="Calibri"/>
                <w:color w:val="000000"/>
              </w:rPr>
            </w:pPr>
            <w:ins w:id="15239" w:author="Sam Dent" w:date="2025-06-20T06:35:00Z" w16du:dateUtc="2025-06-20T10:35:00Z">
              <w:r w:rsidRPr="004C6A48">
                <w:rPr>
                  <w:rFonts w:eastAsia="Times New Roman" w:cs="Calibri"/>
                  <w:color w:val="000000"/>
                </w:rPr>
                <w:t>6.5</w:t>
              </w:r>
            </w:ins>
          </w:p>
        </w:tc>
        <w:tc>
          <w:tcPr>
            <w:tcW w:w="960" w:type="dxa"/>
            <w:tcBorders>
              <w:top w:val="nil"/>
              <w:left w:val="nil"/>
              <w:bottom w:val="single" w:sz="4" w:space="0" w:color="auto"/>
              <w:right w:val="single" w:sz="4" w:space="0" w:color="auto"/>
            </w:tcBorders>
            <w:vAlign w:val="center"/>
            <w:hideMark/>
          </w:tcPr>
          <w:p w14:paraId="666C6EAD" w14:textId="77777777" w:rsidR="004C6A48" w:rsidRPr="004C6A48" w:rsidRDefault="004C6A48" w:rsidP="004C6A48">
            <w:pPr>
              <w:spacing w:after="0"/>
              <w:jc w:val="center"/>
              <w:rPr>
                <w:ins w:id="15240" w:author="Sam Dent" w:date="2025-06-20T06:35:00Z" w16du:dateUtc="2025-06-20T10:35:00Z"/>
                <w:rFonts w:eastAsia="Times New Roman" w:cs="Calibri"/>
                <w:color w:val="000000"/>
              </w:rPr>
            </w:pPr>
            <w:ins w:id="15241" w:author="Sam Dent" w:date="2025-06-20T06:35:00Z" w16du:dateUtc="2025-06-20T10:35:00Z">
              <w:r w:rsidRPr="004C6A48">
                <w:rPr>
                  <w:rFonts w:eastAsia="Times New Roman" w:cs="Calibri"/>
                  <w:color w:val="000000"/>
                </w:rPr>
                <w:t>57</w:t>
              </w:r>
            </w:ins>
          </w:p>
        </w:tc>
      </w:tr>
      <w:tr w:rsidR="00102531" w:rsidRPr="004C6A48" w14:paraId="0AFFECA7" w14:textId="77777777" w:rsidTr="0052497E">
        <w:trPr>
          <w:trHeight w:val="350"/>
          <w:ins w:id="15242"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48CD8600" w14:textId="77777777" w:rsidR="004C6A48" w:rsidRPr="004C6A48" w:rsidRDefault="004C6A48" w:rsidP="004C6A48">
            <w:pPr>
              <w:spacing w:after="0"/>
              <w:jc w:val="center"/>
              <w:rPr>
                <w:ins w:id="15243" w:author="Sam Dent" w:date="2025-06-20T06:35:00Z" w16du:dateUtc="2025-06-20T10:35:00Z"/>
                <w:rFonts w:eastAsia="Times New Roman" w:cs="Calibri"/>
                <w:color w:val="000000"/>
              </w:rPr>
            </w:pPr>
            <w:ins w:id="15244" w:author="Sam Dent" w:date="2025-06-20T06:35:00Z" w16du:dateUtc="2025-06-20T10:35:00Z">
              <w:r w:rsidRPr="004C6A48">
                <w:rPr>
                  <w:rFonts w:eastAsia="Times New Roman" w:cs="Calibri"/>
                  <w:color w:val="000000"/>
                </w:rPr>
                <w:t>Medium Pressure: 30 ≤ psig &lt; 75</w:t>
              </w:r>
            </w:ins>
          </w:p>
        </w:tc>
        <w:tc>
          <w:tcPr>
            <w:tcW w:w="1140" w:type="dxa"/>
            <w:tcBorders>
              <w:top w:val="nil"/>
              <w:left w:val="nil"/>
              <w:bottom w:val="single" w:sz="4" w:space="0" w:color="auto"/>
              <w:right w:val="single" w:sz="4" w:space="0" w:color="auto"/>
            </w:tcBorders>
            <w:vAlign w:val="center"/>
            <w:hideMark/>
          </w:tcPr>
          <w:p w14:paraId="0F9A800D" w14:textId="77777777" w:rsidR="004C6A48" w:rsidRPr="004C6A48" w:rsidRDefault="004C6A48" w:rsidP="004C6A48">
            <w:pPr>
              <w:spacing w:after="0"/>
              <w:jc w:val="center"/>
              <w:rPr>
                <w:ins w:id="15245" w:author="Sam Dent" w:date="2025-06-20T06:35:00Z" w16du:dateUtc="2025-06-20T10:35:00Z"/>
                <w:rFonts w:eastAsia="Times New Roman" w:cs="Calibri"/>
                <w:color w:val="000000"/>
              </w:rPr>
            </w:pPr>
            <w:ins w:id="15246" w:author="Sam Dent" w:date="2025-06-20T06:35:00Z" w16du:dateUtc="2025-06-20T10:35:00Z">
              <w:r w:rsidRPr="004C6A48">
                <w:rPr>
                  <w:rFonts w:eastAsia="Times New Roman" w:cs="Calibri"/>
                  <w:color w:val="000000"/>
                </w:rPr>
                <w:t>47</w:t>
              </w:r>
            </w:ins>
          </w:p>
        </w:tc>
        <w:tc>
          <w:tcPr>
            <w:tcW w:w="1320" w:type="dxa"/>
            <w:tcBorders>
              <w:top w:val="single" w:sz="4" w:space="0" w:color="auto"/>
              <w:left w:val="nil"/>
              <w:bottom w:val="single" w:sz="4" w:space="0" w:color="auto"/>
              <w:right w:val="single" w:sz="4" w:space="0" w:color="auto"/>
            </w:tcBorders>
            <w:vAlign w:val="center"/>
            <w:hideMark/>
          </w:tcPr>
          <w:p w14:paraId="352F223A" w14:textId="77777777" w:rsidR="004C6A48" w:rsidRPr="004C6A48" w:rsidRDefault="004C6A48" w:rsidP="004C6A48">
            <w:pPr>
              <w:spacing w:after="0"/>
              <w:jc w:val="center"/>
              <w:rPr>
                <w:ins w:id="15247" w:author="Sam Dent" w:date="2025-06-20T06:35:00Z" w16du:dateUtc="2025-06-20T10:35:00Z"/>
                <w:rFonts w:eastAsia="Times New Roman" w:cs="Calibri"/>
                <w:color w:val="000000"/>
              </w:rPr>
            </w:pPr>
            <w:ins w:id="15248"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6C40EB0D" w14:textId="77777777" w:rsidR="004C6A48" w:rsidRPr="004C6A48" w:rsidRDefault="004C6A48" w:rsidP="004C6A48">
            <w:pPr>
              <w:spacing w:after="0"/>
              <w:jc w:val="center"/>
              <w:rPr>
                <w:ins w:id="15249" w:author="Sam Dent" w:date="2025-06-20T06:35:00Z" w16du:dateUtc="2025-06-20T10:35:00Z"/>
                <w:rFonts w:eastAsia="Times New Roman" w:cs="Calibri"/>
                <w:color w:val="000000"/>
              </w:rPr>
            </w:pPr>
            <w:ins w:id="15250"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118645B7" w14:textId="77777777" w:rsidR="004C6A48" w:rsidRPr="004C6A48" w:rsidRDefault="004C6A48" w:rsidP="004C6A48">
            <w:pPr>
              <w:spacing w:after="0"/>
              <w:jc w:val="center"/>
              <w:rPr>
                <w:ins w:id="15251" w:author="Sam Dent" w:date="2025-06-20T06:35:00Z" w16du:dateUtc="2025-06-20T10:35:00Z"/>
                <w:rFonts w:eastAsia="Times New Roman" w:cs="Calibri"/>
                <w:color w:val="000000"/>
              </w:rPr>
            </w:pPr>
            <w:ins w:id="15252"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672D37D9" w14:textId="77777777" w:rsidR="004C6A48" w:rsidRPr="004C6A48" w:rsidRDefault="004C6A48" w:rsidP="004C6A48">
            <w:pPr>
              <w:spacing w:after="0"/>
              <w:jc w:val="center"/>
              <w:rPr>
                <w:ins w:id="15253" w:author="Sam Dent" w:date="2025-06-20T06:35:00Z" w16du:dateUtc="2025-06-20T10:35:00Z"/>
                <w:rFonts w:eastAsia="Times New Roman" w:cs="Calibri"/>
                <w:color w:val="000000"/>
              </w:rPr>
            </w:pPr>
            <w:ins w:id="15254" w:author="Sam Dent" w:date="2025-06-20T06:35:00Z" w16du:dateUtc="2025-06-20T10:35:00Z">
              <w:r w:rsidRPr="004C6A48">
                <w:rPr>
                  <w:rFonts w:eastAsia="Times New Roman" w:cs="Calibri"/>
                  <w:color w:val="000000"/>
                </w:rPr>
                <w:t>23.4</w:t>
              </w:r>
            </w:ins>
          </w:p>
        </w:tc>
        <w:tc>
          <w:tcPr>
            <w:tcW w:w="960" w:type="dxa"/>
            <w:tcBorders>
              <w:top w:val="nil"/>
              <w:left w:val="nil"/>
              <w:bottom w:val="single" w:sz="4" w:space="0" w:color="auto"/>
              <w:right w:val="single" w:sz="4" w:space="0" w:color="auto"/>
            </w:tcBorders>
            <w:vAlign w:val="center"/>
            <w:hideMark/>
          </w:tcPr>
          <w:p w14:paraId="4CC46CC7" w14:textId="77777777" w:rsidR="004C6A48" w:rsidRPr="004C6A48" w:rsidRDefault="004C6A48" w:rsidP="004C6A48">
            <w:pPr>
              <w:spacing w:after="0"/>
              <w:jc w:val="center"/>
              <w:rPr>
                <w:ins w:id="15255" w:author="Sam Dent" w:date="2025-06-20T06:35:00Z" w16du:dateUtc="2025-06-20T10:35:00Z"/>
                <w:rFonts w:eastAsia="Times New Roman" w:cs="Calibri"/>
                <w:color w:val="000000"/>
              </w:rPr>
            </w:pPr>
            <w:ins w:id="15256" w:author="Sam Dent" w:date="2025-06-20T06:35:00Z" w16du:dateUtc="2025-06-20T10:35:00Z">
              <w:r w:rsidRPr="004C6A48">
                <w:rPr>
                  <w:rFonts w:eastAsia="Times New Roman" w:cs="Calibri"/>
                  <w:color w:val="000000"/>
                </w:rPr>
                <w:t>209</w:t>
              </w:r>
            </w:ins>
          </w:p>
        </w:tc>
      </w:tr>
      <w:tr w:rsidR="00102531" w:rsidRPr="004C6A48" w14:paraId="109F8EFC" w14:textId="77777777" w:rsidTr="0052497E">
        <w:trPr>
          <w:trHeight w:val="395"/>
          <w:ins w:id="15257"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2DAA6B0B" w14:textId="77777777" w:rsidR="004C6A48" w:rsidRPr="004C6A48" w:rsidRDefault="004C6A48" w:rsidP="004C6A48">
            <w:pPr>
              <w:spacing w:after="0"/>
              <w:jc w:val="center"/>
              <w:rPr>
                <w:ins w:id="15258" w:author="Sam Dent" w:date="2025-06-20T06:35:00Z" w16du:dateUtc="2025-06-20T10:35:00Z"/>
                <w:rFonts w:eastAsia="Times New Roman" w:cs="Calibri"/>
                <w:color w:val="000000"/>
              </w:rPr>
            </w:pPr>
            <w:ins w:id="15259" w:author="Sam Dent" w:date="2025-06-20T06:35:00Z" w16du:dateUtc="2025-06-20T10:35:00Z">
              <w:r w:rsidRPr="004C6A48">
                <w:rPr>
                  <w:rFonts w:eastAsia="Times New Roman" w:cs="Calibri"/>
                  <w:color w:val="000000"/>
                </w:rPr>
                <w:t>High Pressure: 75 ≤ psig &lt; 125</w:t>
              </w:r>
            </w:ins>
          </w:p>
        </w:tc>
        <w:tc>
          <w:tcPr>
            <w:tcW w:w="1140" w:type="dxa"/>
            <w:tcBorders>
              <w:top w:val="nil"/>
              <w:left w:val="nil"/>
              <w:bottom w:val="single" w:sz="4" w:space="0" w:color="auto"/>
              <w:right w:val="single" w:sz="4" w:space="0" w:color="auto"/>
            </w:tcBorders>
            <w:vAlign w:val="center"/>
            <w:hideMark/>
          </w:tcPr>
          <w:p w14:paraId="7DD93FA9" w14:textId="77777777" w:rsidR="004C6A48" w:rsidRPr="004C6A48" w:rsidRDefault="004C6A48" w:rsidP="004C6A48">
            <w:pPr>
              <w:spacing w:after="0"/>
              <w:jc w:val="center"/>
              <w:rPr>
                <w:ins w:id="15260" w:author="Sam Dent" w:date="2025-06-20T06:35:00Z" w16du:dateUtc="2025-06-20T10:35:00Z"/>
                <w:rFonts w:eastAsia="Times New Roman" w:cs="Calibri"/>
                <w:color w:val="000000"/>
              </w:rPr>
            </w:pPr>
            <w:ins w:id="15261" w:author="Sam Dent" w:date="2025-06-20T06:35:00Z" w16du:dateUtc="2025-06-20T10:35:00Z">
              <w:r w:rsidRPr="004C6A48">
                <w:rPr>
                  <w:rFonts w:eastAsia="Times New Roman" w:cs="Calibri"/>
                  <w:color w:val="000000"/>
                </w:rPr>
                <w:t>101</w:t>
              </w:r>
            </w:ins>
          </w:p>
        </w:tc>
        <w:tc>
          <w:tcPr>
            <w:tcW w:w="1320" w:type="dxa"/>
            <w:tcBorders>
              <w:top w:val="single" w:sz="4" w:space="0" w:color="auto"/>
              <w:left w:val="nil"/>
              <w:bottom w:val="single" w:sz="4" w:space="0" w:color="auto"/>
              <w:right w:val="single" w:sz="4" w:space="0" w:color="auto"/>
            </w:tcBorders>
            <w:vAlign w:val="center"/>
            <w:hideMark/>
          </w:tcPr>
          <w:p w14:paraId="126C3F37" w14:textId="77777777" w:rsidR="004C6A48" w:rsidRPr="004C6A48" w:rsidRDefault="004C6A48" w:rsidP="004C6A48">
            <w:pPr>
              <w:spacing w:after="0"/>
              <w:jc w:val="center"/>
              <w:rPr>
                <w:ins w:id="15262" w:author="Sam Dent" w:date="2025-06-20T06:35:00Z" w16du:dateUtc="2025-06-20T10:35:00Z"/>
                <w:rFonts w:eastAsia="Times New Roman" w:cs="Calibri"/>
                <w:color w:val="000000"/>
              </w:rPr>
            </w:pPr>
            <w:ins w:id="15263"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5DC1EE88" w14:textId="77777777" w:rsidR="004C6A48" w:rsidRPr="004C6A48" w:rsidRDefault="004C6A48" w:rsidP="004C6A48">
            <w:pPr>
              <w:spacing w:after="0"/>
              <w:jc w:val="center"/>
              <w:rPr>
                <w:ins w:id="15264" w:author="Sam Dent" w:date="2025-06-20T06:35:00Z" w16du:dateUtc="2025-06-20T10:35:00Z"/>
                <w:rFonts w:eastAsia="Times New Roman" w:cs="Calibri"/>
                <w:color w:val="000000"/>
              </w:rPr>
            </w:pPr>
            <w:ins w:id="15265"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73E8B12B" w14:textId="77777777" w:rsidR="004C6A48" w:rsidRPr="004C6A48" w:rsidRDefault="004C6A48" w:rsidP="004C6A48">
            <w:pPr>
              <w:spacing w:after="0"/>
              <w:jc w:val="center"/>
              <w:rPr>
                <w:ins w:id="15266" w:author="Sam Dent" w:date="2025-06-20T06:35:00Z" w16du:dateUtc="2025-06-20T10:35:00Z"/>
                <w:rFonts w:eastAsia="Times New Roman" w:cs="Calibri"/>
                <w:color w:val="000000"/>
              </w:rPr>
            </w:pPr>
            <w:ins w:id="15267"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40E1AFB0" w14:textId="77777777" w:rsidR="004C6A48" w:rsidRPr="004C6A48" w:rsidRDefault="004C6A48" w:rsidP="004C6A48">
            <w:pPr>
              <w:spacing w:after="0"/>
              <w:jc w:val="center"/>
              <w:rPr>
                <w:ins w:id="15268" w:author="Sam Dent" w:date="2025-06-20T06:35:00Z" w16du:dateUtc="2025-06-20T10:35:00Z"/>
                <w:rFonts w:eastAsia="Times New Roman" w:cs="Calibri"/>
                <w:color w:val="000000"/>
              </w:rPr>
            </w:pPr>
            <w:ins w:id="15269" w:author="Sam Dent" w:date="2025-06-20T06:35:00Z" w16du:dateUtc="2025-06-20T10:35:00Z">
              <w:r w:rsidRPr="004C6A48">
                <w:rPr>
                  <w:rFonts w:eastAsia="Times New Roman" w:cs="Calibri"/>
                  <w:color w:val="000000"/>
                </w:rPr>
                <w:t>43.8</w:t>
              </w:r>
            </w:ins>
          </w:p>
        </w:tc>
        <w:tc>
          <w:tcPr>
            <w:tcW w:w="960" w:type="dxa"/>
            <w:tcBorders>
              <w:top w:val="nil"/>
              <w:left w:val="nil"/>
              <w:bottom w:val="single" w:sz="4" w:space="0" w:color="auto"/>
              <w:right w:val="single" w:sz="4" w:space="0" w:color="auto"/>
            </w:tcBorders>
            <w:vAlign w:val="center"/>
            <w:hideMark/>
          </w:tcPr>
          <w:p w14:paraId="2D1DD086" w14:textId="77777777" w:rsidR="004C6A48" w:rsidRPr="004C6A48" w:rsidRDefault="004C6A48" w:rsidP="004C6A48">
            <w:pPr>
              <w:spacing w:after="0"/>
              <w:jc w:val="center"/>
              <w:rPr>
                <w:ins w:id="15270" w:author="Sam Dent" w:date="2025-06-20T06:35:00Z" w16du:dateUtc="2025-06-20T10:35:00Z"/>
                <w:rFonts w:eastAsia="Times New Roman" w:cs="Calibri"/>
                <w:color w:val="000000"/>
              </w:rPr>
            </w:pPr>
            <w:ins w:id="15271" w:author="Sam Dent" w:date="2025-06-20T06:35:00Z" w16du:dateUtc="2025-06-20T10:35:00Z">
              <w:r w:rsidRPr="004C6A48">
                <w:rPr>
                  <w:rFonts w:eastAsia="Times New Roman" w:cs="Calibri"/>
                  <w:color w:val="000000"/>
                </w:rPr>
                <w:t>395</w:t>
              </w:r>
            </w:ins>
          </w:p>
        </w:tc>
      </w:tr>
      <w:tr w:rsidR="00102531" w:rsidRPr="004C6A48" w14:paraId="743AB21F" w14:textId="77777777" w:rsidTr="0052497E">
        <w:trPr>
          <w:trHeight w:val="359"/>
          <w:ins w:id="15272"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77A2EEA6" w14:textId="77777777" w:rsidR="004C6A48" w:rsidRPr="004C6A48" w:rsidRDefault="004C6A48" w:rsidP="004C6A48">
            <w:pPr>
              <w:spacing w:after="0"/>
              <w:jc w:val="center"/>
              <w:rPr>
                <w:ins w:id="15273" w:author="Sam Dent" w:date="2025-06-20T06:35:00Z" w16du:dateUtc="2025-06-20T10:35:00Z"/>
                <w:rFonts w:eastAsia="Times New Roman" w:cs="Calibri"/>
                <w:color w:val="000000"/>
              </w:rPr>
            </w:pPr>
            <w:ins w:id="15274" w:author="Sam Dent" w:date="2025-06-20T06:35:00Z" w16du:dateUtc="2025-06-20T10:35:00Z">
              <w:r w:rsidRPr="004C6A48">
                <w:rPr>
                  <w:rFonts w:eastAsia="Times New Roman" w:cs="Calibri"/>
                  <w:color w:val="000000"/>
                </w:rPr>
                <w:t>High Pressure: 125 ≤ psig &lt; 175</w:t>
              </w:r>
            </w:ins>
          </w:p>
        </w:tc>
        <w:tc>
          <w:tcPr>
            <w:tcW w:w="1140" w:type="dxa"/>
            <w:tcBorders>
              <w:top w:val="nil"/>
              <w:left w:val="nil"/>
              <w:bottom w:val="single" w:sz="4" w:space="0" w:color="auto"/>
              <w:right w:val="single" w:sz="4" w:space="0" w:color="auto"/>
            </w:tcBorders>
            <w:vAlign w:val="center"/>
            <w:hideMark/>
          </w:tcPr>
          <w:p w14:paraId="40AA5DB3" w14:textId="77777777" w:rsidR="004C6A48" w:rsidRPr="004C6A48" w:rsidRDefault="004C6A48" w:rsidP="004C6A48">
            <w:pPr>
              <w:spacing w:after="0"/>
              <w:jc w:val="center"/>
              <w:rPr>
                <w:ins w:id="15275" w:author="Sam Dent" w:date="2025-06-20T06:35:00Z" w16du:dateUtc="2025-06-20T10:35:00Z"/>
                <w:rFonts w:eastAsia="Times New Roman" w:cs="Calibri"/>
                <w:color w:val="000000"/>
              </w:rPr>
            </w:pPr>
            <w:ins w:id="15276" w:author="Sam Dent" w:date="2025-06-20T06:35:00Z" w16du:dateUtc="2025-06-20T10:35:00Z">
              <w:r w:rsidRPr="004C6A48">
                <w:rPr>
                  <w:rFonts w:eastAsia="Times New Roman" w:cs="Calibri"/>
                  <w:color w:val="000000"/>
                </w:rPr>
                <w:t>146</w:t>
              </w:r>
            </w:ins>
          </w:p>
        </w:tc>
        <w:tc>
          <w:tcPr>
            <w:tcW w:w="1320" w:type="dxa"/>
            <w:tcBorders>
              <w:top w:val="single" w:sz="4" w:space="0" w:color="auto"/>
              <w:left w:val="nil"/>
              <w:bottom w:val="single" w:sz="4" w:space="0" w:color="auto"/>
              <w:right w:val="single" w:sz="4" w:space="0" w:color="auto"/>
            </w:tcBorders>
            <w:vAlign w:val="center"/>
            <w:hideMark/>
          </w:tcPr>
          <w:p w14:paraId="62D97E8E" w14:textId="77777777" w:rsidR="004C6A48" w:rsidRPr="004C6A48" w:rsidRDefault="004C6A48" w:rsidP="004C6A48">
            <w:pPr>
              <w:spacing w:after="0"/>
              <w:jc w:val="center"/>
              <w:rPr>
                <w:ins w:id="15277" w:author="Sam Dent" w:date="2025-06-20T06:35:00Z" w16du:dateUtc="2025-06-20T10:35:00Z"/>
                <w:rFonts w:eastAsia="Times New Roman" w:cs="Calibri"/>
                <w:color w:val="000000"/>
              </w:rPr>
            </w:pPr>
            <w:ins w:id="15278"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4CD90851" w14:textId="77777777" w:rsidR="004C6A48" w:rsidRPr="004C6A48" w:rsidRDefault="004C6A48" w:rsidP="004C6A48">
            <w:pPr>
              <w:spacing w:after="0"/>
              <w:jc w:val="center"/>
              <w:rPr>
                <w:ins w:id="15279" w:author="Sam Dent" w:date="2025-06-20T06:35:00Z" w16du:dateUtc="2025-06-20T10:35:00Z"/>
                <w:rFonts w:eastAsia="Times New Roman" w:cs="Calibri"/>
                <w:color w:val="000000"/>
              </w:rPr>
            </w:pPr>
            <w:ins w:id="15280"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3D20F97F" w14:textId="77777777" w:rsidR="004C6A48" w:rsidRPr="004C6A48" w:rsidRDefault="004C6A48" w:rsidP="004C6A48">
            <w:pPr>
              <w:spacing w:after="0"/>
              <w:jc w:val="center"/>
              <w:rPr>
                <w:ins w:id="15281" w:author="Sam Dent" w:date="2025-06-20T06:35:00Z" w16du:dateUtc="2025-06-20T10:35:00Z"/>
                <w:rFonts w:eastAsia="Times New Roman" w:cs="Calibri"/>
                <w:color w:val="000000"/>
              </w:rPr>
            </w:pPr>
            <w:ins w:id="15282"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35105075" w14:textId="77777777" w:rsidR="004C6A48" w:rsidRPr="004C6A48" w:rsidRDefault="004C6A48" w:rsidP="004C6A48">
            <w:pPr>
              <w:spacing w:after="0"/>
              <w:jc w:val="center"/>
              <w:rPr>
                <w:ins w:id="15283" w:author="Sam Dent" w:date="2025-06-20T06:35:00Z" w16du:dateUtc="2025-06-20T10:35:00Z"/>
                <w:rFonts w:eastAsia="Times New Roman" w:cs="Calibri"/>
                <w:color w:val="000000"/>
              </w:rPr>
            </w:pPr>
            <w:ins w:id="15284" w:author="Sam Dent" w:date="2025-06-20T06:35:00Z" w16du:dateUtc="2025-06-20T10:35:00Z">
              <w:r w:rsidRPr="004C6A48">
                <w:rPr>
                  <w:rFonts w:eastAsia="Times New Roman" w:cs="Calibri"/>
                  <w:color w:val="000000"/>
                </w:rPr>
                <w:t>60.9</w:t>
              </w:r>
            </w:ins>
          </w:p>
        </w:tc>
        <w:tc>
          <w:tcPr>
            <w:tcW w:w="960" w:type="dxa"/>
            <w:tcBorders>
              <w:top w:val="nil"/>
              <w:left w:val="nil"/>
              <w:bottom w:val="single" w:sz="4" w:space="0" w:color="auto"/>
              <w:right w:val="single" w:sz="4" w:space="0" w:color="auto"/>
            </w:tcBorders>
            <w:vAlign w:val="center"/>
            <w:hideMark/>
          </w:tcPr>
          <w:p w14:paraId="4DEB71BE" w14:textId="77777777" w:rsidR="004C6A48" w:rsidRPr="004C6A48" w:rsidRDefault="004C6A48" w:rsidP="004C6A48">
            <w:pPr>
              <w:spacing w:after="0"/>
              <w:jc w:val="center"/>
              <w:rPr>
                <w:ins w:id="15285" w:author="Sam Dent" w:date="2025-06-20T06:35:00Z" w16du:dateUtc="2025-06-20T10:35:00Z"/>
                <w:rFonts w:eastAsia="Times New Roman" w:cs="Calibri"/>
                <w:color w:val="000000"/>
              </w:rPr>
            </w:pPr>
            <w:ins w:id="15286" w:author="Sam Dent" w:date="2025-06-20T06:35:00Z" w16du:dateUtc="2025-06-20T10:35:00Z">
              <w:r w:rsidRPr="004C6A48">
                <w:rPr>
                  <w:rFonts w:eastAsia="Times New Roman" w:cs="Calibri"/>
                  <w:color w:val="000000"/>
                </w:rPr>
                <w:t>551</w:t>
              </w:r>
            </w:ins>
          </w:p>
        </w:tc>
      </w:tr>
      <w:tr w:rsidR="00102531" w:rsidRPr="004C6A48" w14:paraId="3CEFF323" w14:textId="77777777" w:rsidTr="0052497E">
        <w:trPr>
          <w:trHeight w:val="323"/>
          <w:ins w:id="15287"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6C90FCD7" w14:textId="77777777" w:rsidR="004C6A48" w:rsidRPr="004C6A48" w:rsidRDefault="004C6A48" w:rsidP="004C6A48">
            <w:pPr>
              <w:spacing w:after="0"/>
              <w:jc w:val="center"/>
              <w:rPr>
                <w:ins w:id="15288" w:author="Sam Dent" w:date="2025-06-20T06:35:00Z" w16du:dateUtc="2025-06-20T10:35:00Z"/>
                <w:rFonts w:eastAsia="Times New Roman" w:cs="Calibri"/>
                <w:color w:val="000000"/>
              </w:rPr>
            </w:pPr>
            <w:ins w:id="15289" w:author="Sam Dent" w:date="2025-06-20T06:35:00Z" w16du:dateUtc="2025-06-20T10:35:00Z">
              <w:r w:rsidRPr="004C6A48">
                <w:rPr>
                  <w:rFonts w:eastAsia="Times New Roman" w:cs="Calibri"/>
                  <w:color w:val="000000"/>
                </w:rPr>
                <w:t>High Pressure: 175 ≤ psig &lt; 250</w:t>
              </w:r>
            </w:ins>
          </w:p>
        </w:tc>
        <w:tc>
          <w:tcPr>
            <w:tcW w:w="1140" w:type="dxa"/>
            <w:tcBorders>
              <w:top w:val="nil"/>
              <w:left w:val="nil"/>
              <w:bottom w:val="single" w:sz="4" w:space="0" w:color="auto"/>
              <w:right w:val="single" w:sz="4" w:space="0" w:color="auto"/>
            </w:tcBorders>
            <w:vAlign w:val="center"/>
            <w:hideMark/>
          </w:tcPr>
          <w:p w14:paraId="1140B5B3" w14:textId="77777777" w:rsidR="004C6A48" w:rsidRPr="004C6A48" w:rsidRDefault="004C6A48" w:rsidP="004C6A48">
            <w:pPr>
              <w:spacing w:after="0"/>
              <w:jc w:val="center"/>
              <w:rPr>
                <w:ins w:id="15290" w:author="Sam Dent" w:date="2025-06-20T06:35:00Z" w16du:dateUtc="2025-06-20T10:35:00Z"/>
                <w:rFonts w:eastAsia="Times New Roman" w:cs="Calibri"/>
                <w:color w:val="000000"/>
              </w:rPr>
            </w:pPr>
            <w:ins w:id="15291" w:author="Sam Dent" w:date="2025-06-20T06:35:00Z" w16du:dateUtc="2025-06-20T10:35:00Z">
              <w:r w:rsidRPr="004C6A48">
                <w:rPr>
                  <w:rFonts w:eastAsia="Times New Roman" w:cs="Calibri"/>
                  <w:color w:val="000000"/>
                </w:rPr>
                <w:t>202</w:t>
              </w:r>
            </w:ins>
          </w:p>
        </w:tc>
        <w:tc>
          <w:tcPr>
            <w:tcW w:w="1320" w:type="dxa"/>
            <w:tcBorders>
              <w:top w:val="single" w:sz="4" w:space="0" w:color="auto"/>
              <w:left w:val="nil"/>
              <w:bottom w:val="single" w:sz="4" w:space="0" w:color="auto"/>
              <w:right w:val="single" w:sz="4" w:space="0" w:color="auto"/>
            </w:tcBorders>
            <w:vAlign w:val="center"/>
            <w:hideMark/>
          </w:tcPr>
          <w:p w14:paraId="7A875596" w14:textId="77777777" w:rsidR="004C6A48" w:rsidRPr="004C6A48" w:rsidRDefault="004C6A48" w:rsidP="004C6A48">
            <w:pPr>
              <w:spacing w:after="0"/>
              <w:jc w:val="center"/>
              <w:rPr>
                <w:ins w:id="15292" w:author="Sam Dent" w:date="2025-06-20T06:35:00Z" w16du:dateUtc="2025-06-20T10:35:00Z"/>
                <w:rFonts w:eastAsia="Times New Roman" w:cs="Calibri"/>
                <w:color w:val="000000"/>
              </w:rPr>
            </w:pPr>
            <w:ins w:id="15293"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34EB5939" w14:textId="77777777" w:rsidR="004C6A48" w:rsidRPr="004C6A48" w:rsidRDefault="004C6A48" w:rsidP="004C6A48">
            <w:pPr>
              <w:spacing w:after="0"/>
              <w:jc w:val="center"/>
              <w:rPr>
                <w:ins w:id="15294" w:author="Sam Dent" w:date="2025-06-20T06:35:00Z" w16du:dateUtc="2025-06-20T10:35:00Z"/>
                <w:rFonts w:eastAsia="Times New Roman" w:cs="Calibri"/>
                <w:color w:val="000000"/>
              </w:rPr>
            </w:pPr>
            <w:ins w:id="15295"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43CAB1C1" w14:textId="77777777" w:rsidR="004C6A48" w:rsidRPr="004C6A48" w:rsidRDefault="004C6A48" w:rsidP="004C6A48">
            <w:pPr>
              <w:spacing w:after="0"/>
              <w:jc w:val="center"/>
              <w:rPr>
                <w:ins w:id="15296" w:author="Sam Dent" w:date="2025-06-20T06:35:00Z" w16du:dateUtc="2025-06-20T10:35:00Z"/>
                <w:rFonts w:eastAsia="Times New Roman" w:cs="Calibri"/>
                <w:color w:val="000000"/>
              </w:rPr>
            </w:pPr>
            <w:ins w:id="15297"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52120EFB" w14:textId="77777777" w:rsidR="004C6A48" w:rsidRPr="004C6A48" w:rsidRDefault="004C6A48" w:rsidP="004C6A48">
            <w:pPr>
              <w:spacing w:after="0"/>
              <w:jc w:val="center"/>
              <w:rPr>
                <w:ins w:id="15298" w:author="Sam Dent" w:date="2025-06-20T06:35:00Z" w16du:dateUtc="2025-06-20T10:35:00Z"/>
                <w:rFonts w:eastAsia="Times New Roman" w:cs="Calibri"/>
                <w:color w:val="000000"/>
              </w:rPr>
            </w:pPr>
            <w:ins w:id="15299" w:author="Sam Dent" w:date="2025-06-20T06:35:00Z" w16du:dateUtc="2025-06-20T10:35:00Z">
              <w:r w:rsidRPr="004C6A48">
                <w:rPr>
                  <w:rFonts w:eastAsia="Times New Roman" w:cs="Calibri"/>
                  <w:color w:val="000000"/>
                </w:rPr>
                <w:t>82.1</w:t>
              </w:r>
            </w:ins>
          </w:p>
        </w:tc>
        <w:tc>
          <w:tcPr>
            <w:tcW w:w="960" w:type="dxa"/>
            <w:tcBorders>
              <w:top w:val="nil"/>
              <w:left w:val="nil"/>
              <w:bottom w:val="single" w:sz="4" w:space="0" w:color="auto"/>
              <w:right w:val="single" w:sz="4" w:space="0" w:color="auto"/>
            </w:tcBorders>
            <w:vAlign w:val="center"/>
            <w:hideMark/>
          </w:tcPr>
          <w:p w14:paraId="19D5932B" w14:textId="77777777" w:rsidR="004C6A48" w:rsidRPr="004C6A48" w:rsidRDefault="004C6A48" w:rsidP="004C6A48">
            <w:pPr>
              <w:spacing w:after="0"/>
              <w:jc w:val="center"/>
              <w:rPr>
                <w:ins w:id="15300" w:author="Sam Dent" w:date="2025-06-20T06:35:00Z" w16du:dateUtc="2025-06-20T10:35:00Z"/>
                <w:rFonts w:eastAsia="Times New Roman" w:cs="Calibri"/>
                <w:color w:val="000000"/>
              </w:rPr>
            </w:pPr>
            <w:ins w:id="15301" w:author="Sam Dent" w:date="2025-06-20T06:35:00Z" w16du:dateUtc="2025-06-20T10:35:00Z">
              <w:r w:rsidRPr="004C6A48">
                <w:rPr>
                  <w:rFonts w:eastAsia="Times New Roman" w:cs="Calibri"/>
                  <w:color w:val="000000"/>
                </w:rPr>
                <w:t>745</w:t>
              </w:r>
            </w:ins>
          </w:p>
        </w:tc>
      </w:tr>
      <w:tr w:rsidR="00102531" w:rsidRPr="004C6A48" w14:paraId="1D3BA819" w14:textId="77777777" w:rsidTr="0052497E">
        <w:trPr>
          <w:trHeight w:val="368"/>
          <w:ins w:id="15302" w:author="Sam Dent" w:date="2025-06-20T06:35:00Z"/>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6FA59F9E" w14:textId="77777777" w:rsidR="004C6A48" w:rsidRPr="004C6A48" w:rsidRDefault="004C6A48" w:rsidP="004C6A48">
            <w:pPr>
              <w:spacing w:after="0"/>
              <w:jc w:val="center"/>
              <w:rPr>
                <w:ins w:id="15303" w:author="Sam Dent" w:date="2025-06-20T06:35:00Z" w16du:dateUtc="2025-06-20T10:35:00Z"/>
                <w:rFonts w:eastAsia="Times New Roman" w:cs="Calibri"/>
                <w:color w:val="000000"/>
              </w:rPr>
            </w:pPr>
            <w:ins w:id="15304" w:author="Sam Dent" w:date="2025-06-20T06:35:00Z" w16du:dateUtc="2025-06-20T10:35:00Z">
              <w:r w:rsidRPr="004C6A48">
                <w:rPr>
                  <w:rFonts w:eastAsia="Times New Roman" w:cs="Calibri"/>
                  <w:color w:val="000000"/>
                </w:rPr>
                <w:t>High Pressure: 250 ≤ psig &lt; 300</w:t>
              </w:r>
            </w:ins>
          </w:p>
        </w:tc>
        <w:tc>
          <w:tcPr>
            <w:tcW w:w="1140" w:type="dxa"/>
            <w:tcBorders>
              <w:top w:val="nil"/>
              <w:left w:val="nil"/>
              <w:bottom w:val="single" w:sz="4" w:space="0" w:color="auto"/>
              <w:right w:val="single" w:sz="4" w:space="0" w:color="auto"/>
            </w:tcBorders>
            <w:vAlign w:val="center"/>
            <w:hideMark/>
          </w:tcPr>
          <w:p w14:paraId="3FE95D58" w14:textId="77777777" w:rsidR="004C6A48" w:rsidRPr="004C6A48" w:rsidRDefault="004C6A48" w:rsidP="004C6A48">
            <w:pPr>
              <w:spacing w:after="0"/>
              <w:jc w:val="center"/>
              <w:rPr>
                <w:ins w:id="15305" w:author="Sam Dent" w:date="2025-06-20T06:35:00Z" w16du:dateUtc="2025-06-20T10:35:00Z"/>
                <w:rFonts w:eastAsia="Times New Roman" w:cs="Calibri"/>
                <w:color w:val="000000"/>
              </w:rPr>
            </w:pPr>
            <w:ins w:id="15306" w:author="Sam Dent" w:date="2025-06-20T06:35:00Z" w16du:dateUtc="2025-06-20T10:35:00Z">
              <w:r w:rsidRPr="004C6A48">
                <w:rPr>
                  <w:rFonts w:eastAsia="Times New Roman" w:cs="Calibri"/>
                  <w:color w:val="000000"/>
                </w:rPr>
                <w:t>263</w:t>
              </w:r>
            </w:ins>
          </w:p>
        </w:tc>
        <w:tc>
          <w:tcPr>
            <w:tcW w:w="1320" w:type="dxa"/>
            <w:tcBorders>
              <w:top w:val="single" w:sz="4" w:space="0" w:color="auto"/>
              <w:left w:val="nil"/>
              <w:bottom w:val="single" w:sz="4" w:space="0" w:color="auto"/>
              <w:right w:val="single" w:sz="4" w:space="0" w:color="auto"/>
            </w:tcBorders>
            <w:vAlign w:val="center"/>
            <w:hideMark/>
          </w:tcPr>
          <w:p w14:paraId="76AED700" w14:textId="77777777" w:rsidR="004C6A48" w:rsidRPr="004C6A48" w:rsidRDefault="004C6A48" w:rsidP="004C6A48">
            <w:pPr>
              <w:spacing w:after="0"/>
              <w:jc w:val="center"/>
              <w:rPr>
                <w:ins w:id="15307" w:author="Sam Dent" w:date="2025-06-20T06:35:00Z" w16du:dateUtc="2025-06-20T10:35:00Z"/>
                <w:rFonts w:eastAsia="Times New Roman" w:cs="Calibri"/>
                <w:color w:val="000000"/>
              </w:rPr>
            </w:pPr>
            <w:ins w:id="15308" w:author="Sam Dent" w:date="2025-06-20T06:35:00Z" w16du:dateUtc="2025-06-20T10:35:00Z">
              <w:r w:rsidRPr="004C6A48">
                <w:rPr>
                  <w:rFonts w:eastAsia="Times New Roman" w:cs="Calibri"/>
                  <w:color w:val="000000"/>
                </w:rPr>
                <w:t>0.25</w:t>
              </w:r>
            </w:ins>
          </w:p>
        </w:tc>
        <w:tc>
          <w:tcPr>
            <w:tcW w:w="1200" w:type="dxa"/>
            <w:tcBorders>
              <w:top w:val="single" w:sz="4" w:space="0" w:color="auto"/>
              <w:left w:val="nil"/>
              <w:bottom w:val="single" w:sz="4" w:space="0" w:color="auto"/>
              <w:right w:val="single" w:sz="4" w:space="0" w:color="auto"/>
            </w:tcBorders>
            <w:vAlign w:val="center"/>
            <w:hideMark/>
          </w:tcPr>
          <w:p w14:paraId="2C7B19A1" w14:textId="77777777" w:rsidR="004C6A48" w:rsidRPr="004C6A48" w:rsidRDefault="004C6A48" w:rsidP="004C6A48">
            <w:pPr>
              <w:spacing w:after="0"/>
              <w:jc w:val="center"/>
              <w:rPr>
                <w:ins w:id="15309" w:author="Sam Dent" w:date="2025-06-20T06:35:00Z" w16du:dateUtc="2025-06-20T10:35:00Z"/>
                <w:rFonts w:eastAsia="Times New Roman" w:cs="Calibri"/>
                <w:color w:val="000000"/>
              </w:rPr>
            </w:pPr>
            <w:ins w:id="15310" w:author="Sam Dent" w:date="2025-06-20T06:35:00Z" w16du:dateUtc="2025-06-20T10:35:00Z">
              <w:r w:rsidRPr="004C6A48">
                <w:rPr>
                  <w:rFonts w:eastAsia="Times New Roman" w:cs="Calibri"/>
                  <w:color w:val="000000"/>
                </w:rPr>
                <w:t>50%</w:t>
              </w:r>
            </w:ins>
          </w:p>
        </w:tc>
        <w:tc>
          <w:tcPr>
            <w:tcW w:w="960" w:type="dxa"/>
            <w:tcBorders>
              <w:top w:val="nil"/>
              <w:left w:val="nil"/>
              <w:bottom w:val="single" w:sz="4" w:space="0" w:color="auto"/>
              <w:right w:val="single" w:sz="4" w:space="0" w:color="auto"/>
            </w:tcBorders>
            <w:vAlign w:val="center"/>
            <w:hideMark/>
          </w:tcPr>
          <w:p w14:paraId="09930E6F" w14:textId="77777777" w:rsidR="004C6A48" w:rsidRPr="004C6A48" w:rsidRDefault="004C6A48" w:rsidP="004C6A48">
            <w:pPr>
              <w:spacing w:after="0"/>
              <w:jc w:val="center"/>
              <w:rPr>
                <w:ins w:id="15311" w:author="Sam Dent" w:date="2025-06-20T06:35:00Z" w16du:dateUtc="2025-06-20T10:35:00Z"/>
                <w:rFonts w:eastAsia="Times New Roman" w:cs="Calibri"/>
                <w:color w:val="000000"/>
              </w:rPr>
            </w:pPr>
            <w:ins w:id="15312" w:author="Sam Dent" w:date="2025-06-20T06:35:00Z" w16du:dateUtc="2025-06-20T10:35:00Z">
              <w:r w:rsidRPr="004C6A48">
                <w:rPr>
                  <w:rFonts w:eastAsia="Times New Roman" w:cs="Calibri"/>
                  <w:color w:val="000000"/>
                </w:rPr>
                <w:t>50%</w:t>
              </w:r>
            </w:ins>
          </w:p>
        </w:tc>
        <w:tc>
          <w:tcPr>
            <w:tcW w:w="1920" w:type="dxa"/>
            <w:tcBorders>
              <w:top w:val="single" w:sz="4" w:space="0" w:color="auto"/>
              <w:left w:val="nil"/>
              <w:bottom w:val="single" w:sz="4" w:space="0" w:color="auto"/>
              <w:right w:val="single" w:sz="4" w:space="0" w:color="auto"/>
            </w:tcBorders>
            <w:vAlign w:val="center"/>
            <w:hideMark/>
          </w:tcPr>
          <w:p w14:paraId="699D5CBD" w14:textId="77777777" w:rsidR="004C6A48" w:rsidRPr="004C6A48" w:rsidRDefault="004C6A48" w:rsidP="004C6A48">
            <w:pPr>
              <w:spacing w:after="0"/>
              <w:jc w:val="center"/>
              <w:rPr>
                <w:ins w:id="15313" w:author="Sam Dent" w:date="2025-06-20T06:35:00Z" w16du:dateUtc="2025-06-20T10:35:00Z"/>
                <w:rFonts w:eastAsia="Times New Roman" w:cs="Calibri"/>
                <w:color w:val="000000"/>
              </w:rPr>
            </w:pPr>
            <w:ins w:id="15314" w:author="Sam Dent" w:date="2025-06-20T06:35:00Z" w16du:dateUtc="2025-06-20T10:35:00Z">
              <w:r w:rsidRPr="004C6A48">
                <w:rPr>
                  <w:rFonts w:eastAsia="Times New Roman" w:cs="Calibri"/>
                  <w:color w:val="000000"/>
                </w:rPr>
                <w:t>105.2</w:t>
              </w:r>
            </w:ins>
          </w:p>
        </w:tc>
        <w:tc>
          <w:tcPr>
            <w:tcW w:w="960" w:type="dxa"/>
            <w:tcBorders>
              <w:top w:val="nil"/>
              <w:left w:val="nil"/>
              <w:bottom w:val="single" w:sz="4" w:space="0" w:color="auto"/>
              <w:right w:val="single" w:sz="4" w:space="0" w:color="auto"/>
            </w:tcBorders>
            <w:vAlign w:val="center"/>
            <w:hideMark/>
          </w:tcPr>
          <w:p w14:paraId="54FBA323" w14:textId="77777777" w:rsidR="004C6A48" w:rsidRPr="004C6A48" w:rsidRDefault="004C6A48" w:rsidP="004C6A48">
            <w:pPr>
              <w:spacing w:after="0"/>
              <w:jc w:val="center"/>
              <w:rPr>
                <w:ins w:id="15315" w:author="Sam Dent" w:date="2025-06-20T06:35:00Z" w16du:dateUtc="2025-06-20T10:35:00Z"/>
                <w:rFonts w:eastAsia="Times New Roman" w:cs="Calibri"/>
                <w:color w:val="000000"/>
              </w:rPr>
            </w:pPr>
            <w:ins w:id="15316" w:author="Sam Dent" w:date="2025-06-20T06:35:00Z" w16du:dateUtc="2025-06-20T10:35:00Z">
              <w:r w:rsidRPr="004C6A48">
                <w:rPr>
                  <w:rFonts w:eastAsia="Times New Roman" w:cs="Calibri"/>
                  <w:color w:val="000000"/>
                </w:rPr>
                <w:t>954</w:t>
              </w:r>
            </w:ins>
          </w:p>
        </w:tc>
      </w:tr>
    </w:tbl>
    <w:p w14:paraId="356DB6C1" w14:textId="77777777" w:rsidR="004C6A48" w:rsidRDefault="004C6A48" w:rsidP="00AB57BA">
      <w:pPr>
        <w:spacing w:before="120"/>
        <w:rPr>
          <w:ins w:id="15317" w:author="Sam Dent" w:date="2025-06-20T06:35:00Z" w16du:dateUtc="2025-06-20T10:35:00Z"/>
          <w:rFonts w:eastAsiaTheme="minorEastAsia"/>
        </w:rPr>
      </w:pPr>
    </w:p>
    <w:p w14:paraId="78A14B17" w14:textId="44CD9825" w:rsidR="004C6A48" w:rsidDel="004C6A48" w:rsidRDefault="004C6A48" w:rsidP="00AB57BA">
      <w:pPr>
        <w:spacing w:before="120"/>
        <w:rPr>
          <w:del w:id="15318" w:author="Sam Dent" w:date="2025-06-20T06:38:00Z" w16du:dateUtc="2025-06-20T10:38:00Z"/>
          <w:rFonts w:eastAsiaTheme="minorEastAsia"/>
        </w:rPr>
      </w:pPr>
    </w:p>
    <w:tbl>
      <w:tblPr>
        <w:tblStyle w:val="TableGrid"/>
        <w:tblW w:w="9399" w:type="dxa"/>
        <w:tblLook w:val="04A0" w:firstRow="1" w:lastRow="0" w:firstColumn="1" w:lastColumn="0" w:noHBand="0" w:noVBand="1"/>
      </w:tblPr>
      <w:tblGrid>
        <w:gridCol w:w="1681"/>
        <w:gridCol w:w="1130"/>
        <w:gridCol w:w="961"/>
        <w:gridCol w:w="55"/>
        <w:gridCol w:w="940"/>
        <w:gridCol w:w="267"/>
        <w:gridCol w:w="926"/>
        <w:gridCol w:w="739"/>
        <w:gridCol w:w="739"/>
        <w:gridCol w:w="534"/>
        <w:gridCol w:w="740"/>
        <w:gridCol w:w="873"/>
        <w:tblGridChange w:id="15319">
          <w:tblGrid>
            <w:gridCol w:w="1681"/>
            <w:gridCol w:w="365"/>
            <w:gridCol w:w="765"/>
            <w:gridCol w:w="396"/>
            <w:gridCol w:w="563"/>
            <w:gridCol w:w="2"/>
            <w:gridCol w:w="396"/>
            <w:gridCol w:w="563"/>
            <w:gridCol w:w="36"/>
            <w:gridCol w:w="417"/>
            <w:gridCol w:w="542"/>
            <w:gridCol w:w="234"/>
            <w:gridCol w:w="452"/>
            <w:gridCol w:w="287"/>
            <w:gridCol w:w="220"/>
            <w:gridCol w:w="276"/>
            <w:gridCol w:w="463"/>
            <w:gridCol w:w="314"/>
            <w:gridCol w:w="496"/>
            <w:gridCol w:w="464"/>
            <w:gridCol w:w="467"/>
            <w:gridCol w:w="186"/>
            <w:gridCol w:w="220"/>
          </w:tblGrid>
        </w:tblGridChange>
      </w:tblGrid>
      <w:tr w:rsidR="00864DED" w:rsidDel="004C6A48" w14:paraId="07CBF6CA" w14:textId="1DA27D32" w:rsidTr="009D35B5">
        <w:trPr>
          <w:tblHeader/>
          <w:ins w:id="15320" w:author="Cole Shea" w:date="2025-06-11T10:30:00Z"/>
          <w:del w:id="15321" w:author="Sam Dent" w:date="2025-06-20T06:38:00Z"/>
        </w:trPr>
        <w:tc>
          <w:tcPr>
            <w:tcW w:w="2046" w:type="dxa"/>
            <w:tcBorders>
              <w:bottom w:val="single" w:sz="4" w:space="0" w:color="auto"/>
            </w:tcBorders>
            <w:shd w:val="clear" w:color="auto" w:fill="808080" w:themeFill="background1" w:themeFillShade="80"/>
            <w:vAlign w:val="center"/>
          </w:tcPr>
          <w:p w14:paraId="1B775774" w14:textId="0D91663F" w:rsidR="005170DE" w:rsidDel="004C6A48" w:rsidRDefault="005170DE" w:rsidP="00CE6BFD">
            <w:pPr>
              <w:spacing w:after="0"/>
              <w:jc w:val="center"/>
              <w:rPr>
                <w:ins w:id="15322" w:author="Cole Shea" w:date="2025-06-11T10:30:00Z" w16du:dateUtc="2025-06-11T14:30:00Z"/>
                <w:del w:id="15323" w:author="Sam Dent" w:date="2025-06-20T06:38:00Z" w16du:dateUtc="2025-06-20T10:38:00Z"/>
                <w:rFonts w:eastAsiaTheme="minorEastAsia"/>
              </w:rPr>
            </w:pPr>
            <w:ins w:id="15324" w:author="Cole Shea" w:date="2025-06-11T10:30:00Z" w16du:dateUtc="2025-06-11T14:30:00Z">
              <w:del w:id="15325" w:author="Sam Dent" w:date="2025-06-20T06:38:00Z" w16du:dateUtc="2025-06-20T10:38:00Z">
                <w:r w:rsidRPr="005163EC" w:rsidDel="004C6A48">
                  <w:rPr>
                    <w:rFonts w:cs="Calibri"/>
                    <w:b/>
                    <w:bCs/>
                    <w:color w:val="FFFFFF"/>
                  </w:rPr>
                  <w:delText>Steam System</w:delText>
                </w:r>
              </w:del>
            </w:ins>
          </w:p>
        </w:tc>
        <w:tc>
          <w:tcPr>
            <w:tcW w:w="1161" w:type="dxa"/>
            <w:tcBorders>
              <w:bottom w:val="single" w:sz="4" w:space="0" w:color="auto"/>
            </w:tcBorders>
            <w:shd w:val="clear" w:color="auto" w:fill="808080" w:themeFill="background1" w:themeFillShade="80"/>
            <w:vAlign w:val="center"/>
          </w:tcPr>
          <w:p w14:paraId="4C62C958" w14:textId="56425C74" w:rsidR="005170DE" w:rsidDel="004C6A48" w:rsidRDefault="005170DE" w:rsidP="00CE6BFD">
            <w:pPr>
              <w:spacing w:after="0"/>
              <w:jc w:val="center"/>
              <w:rPr>
                <w:ins w:id="15326" w:author="Cole Shea" w:date="2025-06-11T10:30:00Z" w16du:dateUtc="2025-06-11T14:30:00Z"/>
                <w:del w:id="15327" w:author="Sam Dent" w:date="2025-06-20T06:38:00Z" w16du:dateUtc="2025-06-20T10:38:00Z"/>
                <w:rFonts w:cs="Calibri"/>
                <w:b/>
                <w:bCs/>
                <w:color w:val="FFFFFF"/>
              </w:rPr>
            </w:pPr>
            <w:ins w:id="15328" w:author="Cole Shea" w:date="2025-06-11T10:30:00Z" w16du:dateUtc="2025-06-11T14:30:00Z">
              <w:del w:id="15329" w:author="Sam Dent" w:date="2025-06-20T06:38:00Z" w16du:dateUtc="2025-06-20T10:38:00Z">
                <w:r w:rsidDel="004C6A48">
                  <w:rPr>
                    <w:rFonts w:cs="Calibri"/>
                    <w:b/>
                    <w:bCs/>
                    <w:color w:val="FFFFFF"/>
                  </w:rPr>
                  <w:delText>Climate Zone (if applicable)</w:delText>
                </w:r>
              </w:del>
            </w:ins>
          </w:p>
        </w:tc>
        <w:tc>
          <w:tcPr>
            <w:tcW w:w="961" w:type="dxa"/>
            <w:tcBorders>
              <w:bottom w:val="single" w:sz="4" w:space="0" w:color="auto"/>
            </w:tcBorders>
            <w:shd w:val="clear" w:color="auto" w:fill="808080" w:themeFill="background1" w:themeFillShade="80"/>
            <w:vAlign w:val="center"/>
          </w:tcPr>
          <w:p w14:paraId="04D30466" w14:textId="50FE36F0" w:rsidR="005170DE" w:rsidDel="004C6A48" w:rsidRDefault="005170DE" w:rsidP="00CE6BFD">
            <w:pPr>
              <w:spacing w:after="0"/>
              <w:jc w:val="center"/>
              <w:rPr>
                <w:ins w:id="15330" w:author="Cole Shea" w:date="2025-06-11T10:30:00Z" w16du:dateUtc="2025-06-11T14:30:00Z"/>
                <w:del w:id="15331" w:author="Sam Dent" w:date="2025-06-20T06:38:00Z" w16du:dateUtc="2025-06-20T10:38:00Z"/>
                <w:rFonts w:cs="Calibri"/>
                <w:b/>
                <w:bCs/>
                <w:color w:val="FFFFFF"/>
              </w:rPr>
            </w:pPr>
            <w:ins w:id="15332" w:author="Cole Shea" w:date="2025-06-11T10:30:00Z" w16du:dateUtc="2025-06-11T14:30:00Z">
              <w:del w:id="15333" w:author="Sam Dent" w:date="2025-06-20T06:38:00Z" w16du:dateUtc="2025-06-20T10:38:00Z">
                <w:r w:rsidDel="004C6A48">
                  <w:rPr>
                    <w:rFonts w:cs="Calibri"/>
                    <w:b/>
                    <w:bCs/>
                    <w:color w:val="FFFFFF"/>
                  </w:rPr>
                  <w:delText>Average Steam Trap Inlet Pressure</w:delText>
                </w:r>
              </w:del>
            </w:ins>
          </w:p>
          <w:p w14:paraId="2E5C5ED9" w14:textId="6DA20975" w:rsidR="005170DE" w:rsidDel="004C6A48" w:rsidRDefault="005170DE" w:rsidP="00CE6BFD">
            <w:pPr>
              <w:spacing w:after="0"/>
              <w:jc w:val="center"/>
              <w:rPr>
                <w:ins w:id="15334" w:author="Cole Shea" w:date="2025-06-11T10:30:00Z" w16du:dateUtc="2025-06-11T14:30:00Z"/>
                <w:del w:id="15335" w:author="Sam Dent" w:date="2025-06-20T06:38:00Z" w16du:dateUtc="2025-06-20T10:38:00Z"/>
                <w:rFonts w:eastAsiaTheme="minorEastAsia"/>
              </w:rPr>
            </w:pPr>
            <w:ins w:id="15336" w:author="Cole Shea" w:date="2025-06-11T10:30:00Z" w16du:dateUtc="2025-06-11T14:30:00Z">
              <w:del w:id="15337" w:author="Sam Dent" w:date="2025-06-20T06:38:00Z" w16du:dateUtc="2025-06-20T10:38:00Z">
                <w:r w:rsidDel="004C6A48">
                  <w:rPr>
                    <w:rFonts w:cs="Calibri"/>
                    <w:b/>
                    <w:bCs/>
                    <w:color w:val="FFFFFF"/>
                  </w:rPr>
                  <w:delText>(</w:delText>
                </w:r>
                <w:r w:rsidRPr="00D129A0" w:rsidDel="004C6A48">
                  <w:rPr>
                    <w:rFonts w:cs="Calibri"/>
                    <w:b/>
                    <w:bCs/>
                    <w:color w:val="FFFFFF"/>
                  </w:rPr>
                  <w:delText>psig</w:delText>
                </w:r>
                <w:r w:rsidDel="004C6A48">
                  <w:rPr>
                    <w:rFonts w:cs="Calibri"/>
                    <w:b/>
                    <w:bCs/>
                    <w:color w:val="FFFFFF"/>
                  </w:rPr>
                  <w:delText>)</w:delText>
                </w:r>
                <w:r w:rsidDel="004C6A48">
                  <w:rPr>
                    <w:rStyle w:val="FootnoteReference"/>
                    <w:rFonts w:cs="Calibri"/>
                    <w:b/>
                    <w:bCs/>
                    <w:color w:val="FFFFFF"/>
                  </w:rPr>
                  <w:footnoteReference w:id="1216"/>
                </w:r>
              </w:del>
            </w:ins>
          </w:p>
        </w:tc>
        <w:tc>
          <w:tcPr>
            <w:tcW w:w="1016" w:type="dxa"/>
            <w:gridSpan w:val="2"/>
            <w:tcBorders>
              <w:bottom w:val="single" w:sz="4" w:space="0" w:color="auto"/>
            </w:tcBorders>
            <w:shd w:val="clear" w:color="auto" w:fill="808080" w:themeFill="background1" w:themeFillShade="80"/>
            <w:vAlign w:val="center"/>
          </w:tcPr>
          <w:p w14:paraId="28AF819A" w14:textId="68EE8ED7" w:rsidR="005170DE" w:rsidDel="004C6A48" w:rsidRDefault="005170DE" w:rsidP="00CE6BFD">
            <w:pPr>
              <w:spacing w:after="0"/>
              <w:jc w:val="center"/>
              <w:rPr>
                <w:ins w:id="15343" w:author="Cole Shea" w:date="2025-06-11T10:30:00Z" w16du:dateUtc="2025-06-11T14:30:00Z"/>
                <w:del w:id="15344" w:author="Sam Dent" w:date="2025-06-20T06:38:00Z" w16du:dateUtc="2025-06-20T10:38:00Z"/>
                <w:rFonts w:cs="Calibri"/>
                <w:b/>
                <w:bCs/>
                <w:color w:val="FFFFFF"/>
              </w:rPr>
            </w:pPr>
            <w:ins w:id="15345" w:author="Cole Shea" w:date="2025-06-11T10:30:00Z" w16du:dateUtc="2025-06-11T14:30:00Z">
              <w:del w:id="15346" w:author="Sam Dent" w:date="2025-06-20T06:38:00Z" w16du:dateUtc="2025-06-20T10:38:00Z">
                <w:r w:rsidDel="004C6A48">
                  <w:rPr>
                    <w:rFonts w:cs="Calibri"/>
                    <w:b/>
                    <w:bCs/>
                    <w:color w:val="FFFFFF"/>
                  </w:rPr>
                  <w:delText>Diameter of Orifice</w:delText>
                </w:r>
              </w:del>
            </w:ins>
          </w:p>
          <w:p w14:paraId="700BB175" w14:textId="24640519" w:rsidR="005170DE" w:rsidDel="004C6A48" w:rsidRDefault="005170DE" w:rsidP="00CE6BFD">
            <w:pPr>
              <w:spacing w:after="0"/>
              <w:jc w:val="center"/>
              <w:rPr>
                <w:ins w:id="15347" w:author="Cole Shea" w:date="2025-06-11T10:30:00Z" w16du:dateUtc="2025-06-11T14:30:00Z"/>
                <w:del w:id="15348" w:author="Sam Dent" w:date="2025-06-20T06:38:00Z" w16du:dateUtc="2025-06-20T10:38:00Z"/>
                <w:rFonts w:eastAsiaTheme="minorEastAsia"/>
              </w:rPr>
            </w:pPr>
            <w:ins w:id="15349" w:author="Cole Shea" w:date="2025-06-11T10:30:00Z" w16du:dateUtc="2025-06-11T14:30:00Z">
              <w:del w:id="15350" w:author="Sam Dent" w:date="2025-06-20T06:38:00Z" w16du:dateUtc="2025-06-20T10:38:00Z">
                <w:r w:rsidDel="004C6A48">
                  <w:rPr>
                    <w:rFonts w:cs="Calibri"/>
                    <w:b/>
                    <w:bCs/>
                    <w:color w:val="FFFFFF"/>
                  </w:rPr>
                  <w:delText>(in)</w:delText>
                </w:r>
              </w:del>
            </w:ins>
          </w:p>
        </w:tc>
        <w:tc>
          <w:tcPr>
            <w:tcW w:w="1228" w:type="dxa"/>
            <w:gridSpan w:val="2"/>
            <w:tcBorders>
              <w:bottom w:val="single" w:sz="4" w:space="0" w:color="auto"/>
            </w:tcBorders>
            <w:shd w:val="clear" w:color="auto" w:fill="808080" w:themeFill="background1" w:themeFillShade="80"/>
            <w:vAlign w:val="center"/>
          </w:tcPr>
          <w:p w14:paraId="0BA3BE68" w14:textId="098DB09A" w:rsidR="005170DE" w:rsidDel="004C6A48" w:rsidRDefault="005170DE" w:rsidP="00CE6BFD">
            <w:pPr>
              <w:spacing w:after="0"/>
              <w:jc w:val="center"/>
              <w:rPr>
                <w:ins w:id="15351" w:author="Cole Shea" w:date="2025-06-11T10:30:00Z" w16du:dateUtc="2025-06-11T14:30:00Z"/>
                <w:del w:id="15352" w:author="Sam Dent" w:date="2025-06-20T06:38:00Z" w16du:dateUtc="2025-06-20T10:38:00Z"/>
                <w:rFonts w:eastAsiaTheme="minorEastAsia"/>
              </w:rPr>
            </w:pPr>
            <w:ins w:id="15353" w:author="Cole Shea" w:date="2025-06-11T10:30:00Z" w16du:dateUtc="2025-06-11T14:30:00Z">
              <w:del w:id="15354" w:author="Sam Dent" w:date="2025-06-20T06:38:00Z" w16du:dateUtc="2025-06-20T10:38:00Z">
                <w:r w:rsidDel="004C6A48">
                  <w:rPr>
                    <w:rFonts w:cs="Calibri"/>
                    <w:b/>
                    <w:bCs/>
                    <w:color w:val="FFFFFF"/>
                  </w:rPr>
                  <w:delText>Adjustment Factor</w:delText>
                </w:r>
              </w:del>
            </w:ins>
          </w:p>
        </w:tc>
        <w:tc>
          <w:tcPr>
            <w:tcW w:w="783" w:type="dxa"/>
            <w:tcBorders>
              <w:bottom w:val="single" w:sz="4" w:space="0" w:color="auto"/>
            </w:tcBorders>
            <w:shd w:val="clear" w:color="auto" w:fill="808080" w:themeFill="background1" w:themeFillShade="80"/>
            <w:vAlign w:val="center"/>
          </w:tcPr>
          <w:p w14:paraId="23CC5AA6" w14:textId="342B6102" w:rsidR="005170DE" w:rsidDel="004C6A48" w:rsidRDefault="005170DE" w:rsidP="00CE6BFD">
            <w:pPr>
              <w:spacing w:after="0"/>
              <w:rPr>
                <w:ins w:id="15355" w:author="Cole Shea" w:date="2025-06-11T10:30:00Z" w16du:dateUtc="2025-06-11T14:30:00Z"/>
                <w:del w:id="15356" w:author="Sam Dent" w:date="2025-06-20T06:38:00Z" w16du:dateUtc="2025-06-20T10:38:00Z"/>
                <w:rFonts w:eastAsiaTheme="minorEastAsia"/>
              </w:rPr>
            </w:pPr>
            <w:ins w:id="15357" w:author="Cole Shea" w:date="2025-06-11T10:30:00Z" w16du:dateUtc="2025-06-11T14:30:00Z">
              <w:del w:id="15358" w:author="Sam Dent" w:date="2025-06-20T06:38:00Z" w16du:dateUtc="2025-06-20T10:38:00Z">
                <w:r w:rsidDel="004C6A48">
                  <w:rPr>
                    <w:rFonts w:cs="Calibri"/>
                    <w:b/>
                    <w:bCs/>
                    <w:color w:val="FFFFFF"/>
                  </w:rPr>
                  <w:delText>Flow Factor</w:delText>
                </w:r>
              </w:del>
            </w:ins>
          </w:p>
        </w:tc>
        <w:tc>
          <w:tcPr>
            <w:tcW w:w="1273" w:type="dxa"/>
            <w:gridSpan w:val="2"/>
            <w:tcBorders>
              <w:bottom w:val="single" w:sz="4" w:space="0" w:color="auto"/>
            </w:tcBorders>
            <w:shd w:val="clear" w:color="auto" w:fill="808080" w:themeFill="background1" w:themeFillShade="80"/>
            <w:vAlign w:val="center"/>
          </w:tcPr>
          <w:p w14:paraId="71BE54FD" w14:textId="6766274B" w:rsidR="005170DE" w:rsidDel="004C6A48" w:rsidRDefault="005170DE" w:rsidP="00CE6BFD">
            <w:pPr>
              <w:spacing w:after="0"/>
              <w:jc w:val="center"/>
              <w:rPr>
                <w:ins w:id="15359" w:author="Cole Shea" w:date="2025-06-11T10:30:00Z" w16du:dateUtc="2025-06-11T14:30:00Z"/>
                <w:del w:id="15360" w:author="Sam Dent" w:date="2025-06-20T06:38:00Z" w16du:dateUtc="2025-06-20T10:38:00Z"/>
                <w:rFonts w:eastAsiaTheme="minorEastAsia"/>
              </w:rPr>
            </w:pPr>
            <w:ins w:id="15361" w:author="Cole Shea" w:date="2025-06-11T10:30:00Z" w16du:dateUtc="2025-06-11T14:30:00Z">
              <w:del w:id="15362" w:author="Sam Dent" w:date="2025-06-20T06:38:00Z" w16du:dateUtc="2025-06-20T10:38:00Z">
                <w:r w:rsidDel="004C6A48">
                  <w:rPr>
                    <w:rFonts w:cs="Calibri"/>
                    <w:b/>
                    <w:bCs/>
                    <w:color w:val="FFFFFF"/>
                  </w:rPr>
                  <w:delText>S</w:delText>
                </w:r>
                <w:r w:rsidDel="004C6A48">
                  <w:rPr>
                    <w:rFonts w:cs="Calibri"/>
                    <w:b/>
                    <w:bCs/>
                    <w:color w:val="FFFFFF"/>
                    <w:vertAlign w:val="subscript"/>
                  </w:rPr>
                  <w:delText>a</w:delText>
                </w:r>
                <w:r w:rsidDel="004C6A48">
                  <w:rPr>
                    <w:rStyle w:val="FootnoteReference"/>
                    <w:rFonts w:cs="Calibri"/>
                    <w:b/>
                    <w:bCs/>
                    <w:color w:val="FFFFFF"/>
                  </w:rPr>
                  <w:footnoteReference w:id="1217"/>
                </w:r>
                <w:r w:rsidDel="004C6A48">
                  <w:rPr>
                    <w:rFonts w:cs="Calibri"/>
                    <w:b/>
                    <w:bCs/>
                    <w:color w:val="FFFFFF"/>
                    <w:vertAlign w:val="subscript"/>
                  </w:rPr>
                  <w:delText xml:space="preserve"> </w:delText>
                </w:r>
                <w:r w:rsidRPr="00D129A0" w:rsidDel="004C6A48">
                  <w:rPr>
                    <w:rFonts w:cs="Calibri"/>
                    <w:b/>
                    <w:bCs/>
                    <w:color w:val="FFFFFF"/>
                  </w:rPr>
                  <w:delText>(lbs/</w:delText>
                </w:r>
                <w:r w:rsidDel="004C6A48">
                  <w:rPr>
                    <w:rFonts w:cs="Calibri"/>
                    <w:b/>
                    <w:bCs/>
                    <w:color w:val="FFFFFF"/>
                  </w:rPr>
                  <w:delText>trap/</w:delText>
                </w:r>
                <w:r w:rsidRPr="00D129A0" w:rsidDel="004C6A48">
                  <w:rPr>
                    <w:rFonts w:cs="Calibri"/>
                    <w:b/>
                    <w:bCs/>
                    <w:color w:val="FFFFFF"/>
                  </w:rPr>
                  <w:delText>hr)</w:delText>
                </w:r>
              </w:del>
            </w:ins>
          </w:p>
        </w:tc>
        <w:tc>
          <w:tcPr>
            <w:tcW w:w="931" w:type="dxa"/>
            <w:gridSpan w:val="2"/>
            <w:tcBorders>
              <w:bottom w:val="single" w:sz="4" w:space="0" w:color="auto"/>
            </w:tcBorders>
            <w:shd w:val="clear" w:color="auto" w:fill="808080" w:themeFill="background1" w:themeFillShade="80"/>
            <w:vAlign w:val="center"/>
          </w:tcPr>
          <w:p w14:paraId="2DCF6114" w14:textId="3D05ABF4" w:rsidR="005170DE" w:rsidDel="004C6A48" w:rsidRDefault="005170DE" w:rsidP="00CE6BFD">
            <w:pPr>
              <w:spacing w:after="0"/>
              <w:jc w:val="center"/>
              <w:rPr>
                <w:ins w:id="15368" w:author="Cole Shea" w:date="2025-06-11T10:30:00Z" w16du:dateUtc="2025-06-11T14:30:00Z"/>
                <w:del w:id="15369" w:author="Sam Dent" w:date="2025-06-20T06:38:00Z" w16du:dateUtc="2025-06-20T10:38:00Z"/>
                <w:rFonts w:eastAsiaTheme="minorEastAsia"/>
              </w:rPr>
            </w:pPr>
            <w:ins w:id="15370" w:author="Cole Shea" w:date="2025-06-11T10:30:00Z" w16du:dateUtc="2025-06-11T14:30:00Z">
              <w:del w:id="15371" w:author="Sam Dent" w:date="2025-06-20T06:38:00Z" w16du:dateUtc="2025-06-20T10:38:00Z">
                <w:r w:rsidRPr="00985E75" w:rsidDel="004C6A48">
                  <w:rPr>
                    <w:rFonts w:cs="Calibri"/>
                    <w:b/>
                    <w:bCs/>
                    <w:color w:val="FFFFFF"/>
                  </w:rPr>
                  <w:delText>ΔTherm</w:delText>
                </w:r>
              </w:del>
            </w:ins>
          </w:p>
        </w:tc>
      </w:tr>
      <w:tr w:rsidR="005170DE" w:rsidDel="004C6A48" w14:paraId="178FF0C7" w14:textId="6D2FF08B" w:rsidTr="009D52AF">
        <w:tblPrEx>
          <w:tblW w:w="9399" w:type="dxa"/>
          <w:tblPrExChange w:id="15372" w:author="Sam Dent" w:date="2025-06-12T05:16:00Z" w16du:dateUtc="2025-06-12T09:16:00Z">
            <w:tblPrEx>
              <w:tblW w:w="9805" w:type="dxa"/>
            </w:tblPrEx>
          </w:tblPrExChange>
        </w:tblPrEx>
        <w:trPr>
          <w:ins w:id="15373" w:author="Cole Shea" w:date="2025-06-11T10:30:00Z"/>
          <w:del w:id="15374" w:author="Sam Dent" w:date="2025-06-20T06:38:00Z"/>
          <w:trPrChange w:id="15375" w:author="Sam Dent" w:date="2025-06-12T05:16:00Z" w16du:dateUtc="2025-06-12T09:16:00Z">
            <w:trPr>
              <w:gridAfter w:val="0"/>
              <w:wAfter w:w="406" w:type="dxa"/>
            </w:trPr>
          </w:trPrChange>
        </w:trPr>
        <w:tc>
          <w:tcPr>
            <w:tcW w:w="9399" w:type="dxa"/>
            <w:gridSpan w:val="12"/>
            <w:shd w:val="clear" w:color="auto" w:fill="AEAAAA"/>
            <w:vAlign w:val="center"/>
            <w:tcPrChange w:id="15376" w:author="Sam Dent" w:date="2025-06-12T05:16:00Z" w16du:dateUtc="2025-06-12T09:16:00Z">
              <w:tcPr>
                <w:tcW w:w="9399" w:type="dxa"/>
                <w:gridSpan w:val="21"/>
                <w:shd w:val="clear" w:color="auto" w:fill="AEAAAA"/>
                <w:vAlign w:val="center"/>
              </w:tcPr>
            </w:tcPrChange>
          </w:tcPr>
          <w:p w14:paraId="36C7518A" w14:textId="5D3FA1D3" w:rsidR="005170DE" w:rsidRPr="00985E75" w:rsidDel="004C6A48" w:rsidRDefault="005170DE" w:rsidP="00CE6BFD">
            <w:pPr>
              <w:spacing w:after="0"/>
              <w:jc w:val="left"/>
              <w:rPr>
                <w:ins w:id="15377" w:author="Cole Shea" w:date="2025-06-11T10:30:00Z" w16du:dateUtc="2025-06-11T14:30:00Z"/>
                <w:del w:id="15378" w:author="Sam Dent" w:date="2025-06-20T06:38:00Z" w16du:dateUtc="2025-06-20T10:38:00Z"/>
                <w:rFonts w:cs="Calibri"/>
                <w:b/>
                <w:bCs/>
                <w:color w:val="FFFFFF"/>
              </w:rPr>
            </w:pPr>
            <w:ins w:id="15379" w:author="Cole Shea" w:date="2025-06-11T10:30:00Z" w16du:dateUtc="2025-06-11T14:30:00Z">
              <w:del w:id="15380" w:author="Sam Dent" w:date="2025-06-20T06:38:00Z" w16du:dateUtc="2025-06-20T10:38:00Z">
                <w:r w:rsidDel="004C6A48">
                  <w:rPr>
                    <w:rFonts w:cs="Calibri"/>
                    <w:b/>
                    <w:bCs/>
                    <w:color w:val="FFFFFF"/>
                  </w:rPr>
                  <w:delText>Space Heating Applications</w:delText>
                </w:r>
              </w:del>
            </w:ins>
          </w:p>
        </w:tc>
      </w:tr>
      <w:tr w:rsidR="005170DE" w:rsidDel="004C6A48" w14:paraId="033B0FA4" w14:textId="0AFD3578" w:rsidTr="009D52AF">
        <w:tblPrEx>
          <w:tblW w:w="9399" w:type="dxa"/>
          <w:tblPrExChange w:id="15381" w:author="Sam Dent" w:date="2025-06-12T05:16:00Z" w16du:dateUtc="2025-06-12T09:16:00Z">
            <w:tblPrEx>
              <w:tblW w:w="9805" w:type="dxa"/>
            </w:tblPrEx>
          </w:tblPrExChange>
        </w:tblPrEx>
        <w:trPr>
          <w:ins w:id="15382" w:author="Cole Shea" w:date="2025-06-11T10:30:00Z"/>
          <w:del w:id="15383" w:author="Sam Dent" w:date="2025-06-20T06:38:00Z"/>
          <w:trPrChange w:id="15384" w:author="Sam Dent" w:date="2025-06-12T05:16:00Z" w16du:dateUtc="2025-06-12T09:16:00Z">
            <w:trPr>
              <w:gridAfter w:val="0"/>
              <w:wAfter w:w="406" w:type="dxa"/>
            </w:trPr>
          </w:trPrChange>
        </w:trPr>
        <w:tc>
          <w:tcPr>
            <w:tcW w:w="2046" w:type="dxa"/>
            <w:vMerge w:val="restart"/>
            <w:vAlign w:val="center"/>
            <w:tcPrChange w:id="15385" w:author="Sam Dent" w:date="2025-06-12T05:16:00Z" w16du:dateUtc="2025-06-12T09:16:00Z">
              <w:tcPr>
                <w:tcW w:w="2046" w:type="dxa"/>
                <w:gridSpan w:val="2"/>
                <w:vMerge w:val="restart"/>
                <w:vAlign w:val="center"/>
              </w:tcPr>
            </w:tcPrChange>
          </w:tcPr>
          <w:p w14:paraId="0814CD60" w14:textId="5514C9AD" w:rsidR="005170DE" w:rsidRPr="00AE42B3" w:rsidDel="004C6A48" w:rsidRDefault="005170DE" w:rsidP="00CE6BFD">
            <w:pPr>
              <w:spacing w:after="0"/>
              <w:jc w:val="left"/>
              <w:rPr>
                <w:ins w:id="15386" w:author="Cole Shea" w:date="2025-06-11T10:30:00Z" w16du:dateUtc="2025-06-11T14:30:00Z"/>
                <w:del w:id="15387" w:author="Sam Dent" w:date="2025-06-20T06:38:00Z" w16du:dateUtc="2025-06-20T10:38:00Z"/>
                <w:color w:val="000000"/>
              </w:rPr>
            </w:pPr>
            <w:ins w:id="15388" w:author="Cole Shea" w:date="2025-06-11T10:30:00Z" w16du:dateUtc="2025-06-11T14:30:00Z">
              <w:del w:id="15389" w:author="Sam Dent" w:date="2025-06-20T06:38:00Z" w16du:dateUtc="2025-06-20T10:38:00Z">
                <w:r w:rsidRPr="00AE42B3" w:rsidDel="004C6A48">
                  <w:rPr>
                    <w:color w:val="000000"/>
                  </w:rPr>
                  <w:delText>Commercial LPS Space Heating</w:delText>
                </w:r>
                <w:r w:rsidRPr="009F28BF" w:rsidDel="004C6A48">
                  <w:rPr>
                    <w:rFonts w:eastAsiaTheme="minorEastAsia" w:cs="Calibri"/>
                  </w:rPr>
                  <w:delText xml:space="preserve"> (including Multifamily)</w:delText>
                </w:r>
              </w:del>
            </w:ins>
          </w:p>
        </w:tc>
        <w:tc>
          <w:tcPr>
            <w:tcW w:w="1161" w:type="dxa"/>
            <w:vAlign w:val="center"/>
            <w:tcPrChange w:id="15390" w:author="Sam Dent" w:date="2025-06-12T05:16:00Z" w16du:dateUtc="2025-06-12T09:16:00Z">
              <w:tcPr>
                <w:tcW w:w="1161" w:type="dxa"/>
                <w:gridSpan w:val="2"/>
                <w:vAlign w:val="center"/>
              </w:tcPr>
            </w:tcPrChange>
          </w:tcPr>
          <w:p w14:paraId="21178F81" w14:textId="5A5182D4" w:rsidR="005170DE" w:rsidRPr="00AE42B3" w:rsidDel="004C6A48" w:rsidRDefault="005170DE" w:rsidP="00CE6BFD">
            <w:pPr>
              <w:spacing w:after="0"/>
              <w:jc w:val="left"/>
              <w:rPr>
                <w:ins w:id="15391" w:author="Cole Shea" w:date="2025-06-11T10:30:00Z" w16du:dateUtc="2025-06-11T14:30:00Z"/>
                <w:del w:id="15392" w:author="Sam Dent" w:date="2025-06-20T06:38:00Z" w16du:dateUtc="2025-06-20T10:38:00Z"/>
                <w:color w:val="000000"/>
              </w:rPr>
            </w:pPr>
            <w:ins w:id="15393" w:author="Cole Shea" w:date="2025-06-11T10:30:00Z" w16du:dateUtc="2025-06-11T14:30:00Z">
              <w:del w:id="15394" w:author="Sam Dent" w:date="2025-06-20T06:38:00Z" w16du:dateUtc="2025-06-20T10:38:00Z">
                <w:r w:rsidRPr="00AE42B3" w:rsidDel="004C6A48">
                  <w:rPr>
                    <w:color w:val="000000"/>
                  </w:rPr>
                  <w:delText>Rockford</w:delText>
                </w:r>
              </w:del>
            </w:ins>
          </w:p>
        </w:tc>
        <w:tc>
          <w:tcPr>
            <w:tcW w:w="961" w:type="dxa"/>
            <w:vMerge w:val="restart"/>
            <w:vAlign w:val="center"/>
            <w:tcPrChange w:id="15395" w:author="Sam Dent" w:date="2025-06-12T05:16:00Z" w16du:dateUtc="2025-06-12T09:16:00Z">
              <w:tcPr>
                <w:tcW w:w="961" w:type="dxa"/>
                <w:gridSpan w:val="3"/>
                <w:vMerge w:val="restart"/>
                <w:vAlign w:val="center"/>
              </w:tcPr>
            </w:tcPrChange>
          </w:tcPr>
          <w:p w14:paraId="1FE9011C" w14:textId="63313A02" w:rsidR="005170DE" w:rsidDel="004C6A48" w:rsidRDefault="005170DE" w:rsidP="00CE6BFD">
            <w:pPr>
              <w:spacing w:after="0"/>
              <w:jc w:val="center"/>
              <w:rPr>
                <w:ins w:id="15396" w:author="Cole Shea" w:date="2025-06-11T10:30:00Z" w16du:dateUtc="2025-06-11T14:30:00Z"/>
                <w:del w:id="15397" w:author="Sam Dent" w:date="2025-06-20T06:38:00Z" w16du:dateUtc="2025-06-20T10:38:00Z"/>
                <w:rFonts w:cs="Calibri"/>
                <w:color w:val="000000"/>
              </w:rPr>
            </w:pPr>
            <w:ins w:id="15398" w:author="Cole Shea" w:date="2025-06-11T10:30:00Z" w16du:dateUtc="2025-06-11T14:30:00Z">
              <w:del w:id="15399" w:author="Sam Dent" w:date="2025-06-20T06:38:00Z" w16du:dateUtc="2025-06-20T10:38:00Z">
                <w:r w:rsidDel="004C6A48">
                  <w:rPr>
                    <w:rFonts w:cs="Calibri"/>
                    <w:color w:val="000000"/>
                  </w:rPr>
                  <w:delText>11.2</w:delText>
                </w:r>
                <w:r w:rsidDel="004C6A48">
                  <w:rPr>
                    <w:rStyle w:val="FootnoteReference"/>
                    <w:color w:val="000000"/>
                  </w:rPr>
                  <w:footnoteReference w:id="1218"/>
                </w:r>
              </w:del>
            </w:ins>
          </w:p>
        </w:tc>
        <w:tc>
          <w:tcPr>
            <w:tcW w:w="1016" w:type="dxa"/>
            <w:gridSpan w:val="2"/>
            <w:vMerge w:val="restart"/>
            <w:vAlign w:val="center"/>
            <w:tcPrChange w:id="15405" w:author="Sam Dent" w:date="2025-06-12T05:16:00Z" w16du:dateUtc="2025-06-12T09:16:00Z">
              <w:tcPr>
                <w:tcW w:w="1016" w:type="dxa"/>
                <w:gridSpan w:val="3"/>
                <w:vMerge w:val="restart"/>
                <w:vAlign w:val="center"/>
              </w:tcPr>
            </w:tcPrChange>
          </w:tcPr>
          <w:p w14:paraId="48DC6052" w14:textId="64E8A31C" w:rsidR="005170DE" w:rsidDel="004C6A48" w:rsidRDefault="005170DE" w:rsidP="00CE6BFD">
            <w:pPr>
              <w:spacing w:after="0"/>
              <w:jc w:val="center"/>
              <w:rPr>
                <w:ins w:id="15406" w:author="Cole Shea" w:date="2025-06-11T10:30:00Z" w16du:dateUtc="2025-06-11T14:30:00Z"/>
                <w:del w:id="15407" w:author="Sam Dent" w:date="2025-06-20T06:38:00Z" w16du:dateUtc="2025-06-20T10:38:00Z"/>
                <w:rFonts w:cs="Calibri"/>
                <w:color w:val="000000"/>
              </w:rPr>
            </w:pPr>
            <w:ins w:id="15408" w:author="Cole Shea" w:date="2025-06-11T10:30:00Z" w16du:dateUtc="2025-06-11T14:30:00Z">
              <w:del w:id="15409" w:author="Sam Dent" w:date="2025-06-20T06:38:00Z" w16du:dateUtc="2025-06-20T10:38:00Z">
                <w:r w:rsidDel="004C6A48">
                  <w:rPr>
                    <w:rFonts w:cs="Calibri"/>
                    <w:color w:val="000000"/>
                  </w:rPr>
                  <w:delText>0.2100</w:delText>
                </w:r>
              </w:del>
            </w:ins>
          </w:p>
        </w:tc>
        <w:tc>
          <w:tcPr>
            <w:tcW w:w="1228" w:type="dxa"/>
            <w:gridSpan w:val="2"/>
            <w:vMerge w:val="restart"/>
            <w:vAlign w:val="center"/>
            <w:tcPrChange w:id="15410" w:author="Sam Dent" w:date="2025-06-12T05:16:00Z" w16du:dateUtc="2025-06-12T09:16:00Z">
              <w:tcPr>
                <w:tcW w:w="1228" w:type="dxa"/>
                <w:gridSpan w:val="3"/>
                <w:vMerge w:val="restart"/>
                <w:vAlign w:val="center"/>
              </w:tcPr>
            </w:tcPrChange>
          </w:tcPr>
          <w:p w14:paraId="4967F8C3" w14:textId="1239026B" w:rsidR="005170DE" w:rsidDel="004C6A48" w:rsidRDefault="005170DE" w:rsidP="00CE6BFD">
            <w:pPr>
              <w:spacing w:after="0"/>
              <w:jc w:val="center"/>
              <w:rPr>
                <w:ins w:id="15411" w:author="Cole Shea" w:date="2025-06-11T10:30:00Z" w16du:dateUtc="2025-06-11T14:30:00Z"/>
                <w:del w:id="15412" w:author="Sam Dent" w:date="2025-06-20T06:38:00Z" w16du:dateUtc="2025-06-20T10:38:00Z"/>
                <w:rFonts w:cs="Calibri"/>
                <w:color w:val="000000"/>
              </w:rPr>
            </w:pPr>
            <w:ins w:id="15413" w:author="Cole Shea" w:date="2025-06-11T10:30:00Z" w16du:dateUtc="2025-06-11T14:30:00Z">
              <w:del w:id="15414" w:author="Sam Dent" w:date="2025-06-20T06:38:00Z" w16du:dateUtc="2025-06-20T10:38:00Z">
                <w:r w:rsidDel="004C6A48">
                  <w:rPr>
                    <w:rFonts w:cs="Calibri"/>
                    <w:color w:val="000000"/>
                  </w:rPr>
                  <w:delText>50%</w:delText>
                </w:r>
              </w:del>
            </w:ins>
          </w:p>
        </w:tc>
        <w:tc>
          <w:tcPr>
            <w:tcW w:w="783" w:type="dxa"/>
            <w:vMerge w:val="restart"/>
            <w:vAlign w:val="center"/>
            <w:tcPrChange w:id="15415" w:author="Sam Dent" w:date="2025-06-12T05:16:00Z" w16du:dateUtc="2025-06-12T09:16:00Z">
              <w:tcPr>
                <w:tcW w:w="783" w:type="dxa"/>
                <w:gridSpan w:val="3"/>
                <w:vMerge w:val="restart"/>
                <w:vAlign w:val="center"/>
              </w:tcPr>
            </w:tcPrChange>
          </w:tcPr>
          <w:p w14:paraId="34BF3BEA" w14:textId="1B4D4A67" w:rsidR="005170DE" w:rsidDel="004C6A48" w:rsidRDefault="005170DE" w:rsidP="00CE6BFD">
            <w:pPr>
              <w:spacing w:after="0"/>
              <w:jc w:val="center"/>
              <w:rPr>
                <w:ins w:id="15416" w:author="Cole Shea" w:date="2025-06-11T10:30:00Z" w16du:dateUtc="2025-06-11T14:30:00Z"/>
                <w:del w:id="15417" w:author="Sam Dent" w:date="2025-06-20T06:38:00Z" w16du:dateUtc="2025-06-20T10:38:00Z"/>
                <w:rFonts w:cs="Calibri"/>
                <w:color w:val="000000"/>
              </w:rPr>
            </w:pPr>
            <w:ins w:id="15418" w:author="Cole Shea" w:date="2025-06-11T10:30:00Z" w16du:dateUtc="2025-06-11T14:30:00Z">
              <w:del w:id="15419" w:author="Sam Dent" w:date="2025-06-20T06:38:00Z" w16du:dateUtc="2025-06-20T10:38:00Z">
                <w:r w:rsidDel="004C6A48">
                  <w:rPr>
                    <w:rFonts w:cs="Calibri"/>
                    <w:color w:val="000000"/>
                  </w:rPr>
                  <w:delText>100%</w:delText>
                </w:r>
              </w:del>
            </w:ins>
          </w:p>
        </w:tc>
        <w:tc>
          <w:tcPr>
            <w:tcW w:w="1273" w:type="dxa"/>
            <w:gridSpan w:val="2"/>
            <w:vMerge w:val="restart"/>
            <w:vAlign w:val="center"/>
            <w:tcPrChange w:id="15420" w:author="Sam Dent" w:date="2025-06-12T05:16:00Z" w16du:dateUtc="2025-06-12T09:16:00Z">
              <w:tcPr>
                <w:tcW w:w="1273" w:type="dxa"/>
                <w:gridSpan w:val="3"/>
                <w:vMerge w:val="restart"/>
                <w:vAlign w:val="center"/>
              </w:tcPr>
            </w:tcPrChange>
          </w:tcPr>
          <w:p w14:paraId="276A4924" w14:textId="5A736C71" w:rsidR="005170DE" w:rsidDel="004C6A48" w:rsidRDefault="005170DE" w:rsidP="00CE6BFD">
            <w:pPr>
              <w:spacing w:after="0"/>
              <w:jc w:val="center"/>
              <w:rPr>
                <w:ins w:id="15421" w:author="Cole Shea" w:date="2025-06-11T10:30:00Z" w16du:dateUtc="2025-06-11T14:30:00Z"/>
                <w:del w:id="15422" w:author="Sam Dent" w:date="2025-06-20T06:38:00Z" w16du:dateUtc="2025-06-20T10:38:00Z"/>
                <w:rFonts w:cs="Calibri"/>
                <w:color w:val="000000"/>
              </w:rPr>
            </w:pPr>
            <w:ins w:id="15423" w:author="Cole Shea" w:date="2025-06-11T10:30:00Z" w16du:dateUtc="2025-06-11T14:30:00Z">
              <w:del w:id="15424" w:author="Sam Dent" w:date="2025-06-20T06:38:00Z" w16du:dateUtc="2025-06-20T10:38:00Z">
                <w:r w:rsidDel="004C6A48">
                  <w:rPr>
                    <w:rFonts w:cs="Calibri"/>
                    <w:color w:val="000000"/>
                  </w:rPr>
                  <w:delText>13.8</w:delText>
                </w:r>
              </w:del>
            </w:ins>
          </w:p>
        </w:tc>
        <w:tc>
          <w:tcPr>
            <w:tcW w:w="931" w:type="dxa"/>
            <w:gridSpan w:val="2"/>
            <w:tcBorders>
              <w:bottom w:val="single" w:sz="4" w:space="0" w:color="auto"/>
            </w:tcBorders>
            <w:vAlign w:val="center"/>
            <w:tcPrChange w:id="15425" w:author="Sam Dent" w:date="2025-06-12T05:16:00Z" w16du:dateUtc="2025-06-12T09:16:00Z">
              <w:tcPr>
                <w:tcW w:w="931" w:type="dxa"/>
                <w:gridSpan w:val="2"/>
                <w:tcBorders>
                  <w:bottom w:val="single" w:sz="4" w:space="0" w:color="auto"/>
                </w:tcBorders>
                <w:vAlign w:val="center"/>
              </w:tcPr>
            </w:tcPrChange>
          </w:tcPr>
          <w:p w14:paraId="3384A858" w14:textId="3467BE53" w:rsidR="005170DE" w:rsidDel="004C6A48" w:rsidRDefault="005170DE" w:rsidP="00CE6BFD">
            <w:pPr>
              <w:spacing w:after="0"/>
              <w:jc w:val="center"/>
              <w:rPr>
                <w:ins w:id="15426" w:author="Cole Shea" w:date="2025-06-11T10:30:00Z" w16du:dateUtc="2025-06-11T14:30:00Z"/>
                <w:del w:id="15427" w:author="Sam Dent" w:date="2025-06-20T06:38:00Z" w16du:dateUtc="2025-06-20T10:38:00Z"/>
                <w:rFonts w:cs="Calibri"/>
                <w:color w:val="000000"/>
              </w:rPr>
            </w:pPr>
            <w:ins w:id="15428" w:author="Cole Shea" w:date="2025-06-11T10:30:00Z" w16du:dateUtc="2025-06-11T14:30:00Z">
              <w:del w:id="15429" w:author="Sam Dent" w:date="2025-06-20T06:38:00Z" w16du:dateUtc="2025-06-20T10:38:00Z">
                <w:r w:rsidDel="004C6A48">
                  <w:rPr>
                    <w:rFonts w:cs="Calibri"/>
                    <w:color w:val="000000"/>
                  </w:rPr>
                  <w:delText>108</w:delText>
                </w:r>
              </w:del>
            </w:ins>
          </w:p>
        </w:tc>
      </w:tr>
      <w:tr w:rsidR="005170DE" w:rsidDel="004C6A48" w14:paraId="4A214346" w14:textId="76406ABF" w:rsidTr="009D52AF">
        <w:tblPrEx>
          <w:tblW w:w="9399" w:type="dxa"/>
          <w:tblPrExChange w:id="15430" w:author="Sam Dent" w:date="2025-06-12T05:16:00Z" w16du:dateUtc="2025-06-12T09:16:00Z">
            <w:tblPrEx>
              <w:tblW w:w="9805" w:type="dxa"/>
            </w:tblPrEx>
          </w:tblPrExChange>
        </w:tblPrEx>
        <w:trPr>
          <w:ins w:id="15431" w:author="Cole Shea" w:date="2025-06-11T10:30:00Z"/>
          <w:del w:id="15432" w:author="Sam Dent" w:date="2025-06-20T06:38:00Z"/>
          <w:trPrChange w:id="15433" w:author="Sam Dent" w:date="2025-06-12T05:16:00Z" w16du:dateUtc="2025-06-12T09:16:00Z">
            <w:trPr>
              <w:gridAfter w:val="0"/>
              <w:wAfter w:w="406" w:type="dxa"/>
            </w:trPr>
          </w:trPrChange>
        </w:trPr>
        <w:tc>
          <w:tcPr>
            <w:tcW w:w="2046" w:type="dxa"/>
            <w:vMerge/>
            <w:vAlign w:val="center"/>
            <w:tcPrChange w:id="15434" w:author="Sam Dent" w:date="2025-06-12T05:16:00Z" w16du:dateUtc="2025-06-12T09:16:00Z">
              <w:tcPr>
                <w:tcW w:w="2046" w:type="dxa"/>
                <w:gridSpan w:val="2"/>
                <w:vMerge/>
                <w:vAlign w:val="center"/>
              </w:tcPr>
            </w:tcPrChange>
          </w:tcPr>
          <w:p w14:paraId="0BD3A7A0" w14:textId="2EF902BA" w:rsidR="005170DE" w:rsidRPr="00AE42B3" w:rsidDel="004C6A48" w:rsidRDefault="005170DE" w:rsidP="00CE6BFD">
            <w:pPr>
              <w:spacing w:after="0"/>
              <w:jc w:val="left"/>
              <w:rPr>
                <w:ins w:id="15435" w:author="Cole Shea" w:date="2025-06-11T10:30:00Z" w16du:dateUtc="2025-06-11T14:30:00Z"/>
                <w:del w:id="15436" w:author="Sam Dent" w:date="2025-06-20T06:38:00Z" w16du:dateUtc="2025-06-20T10:38:00Z"/>
                <w:color w:val="000000"/>
              </w:rPr>
            </w:pPr>
          </w:p>
        </w:tc>
        <w:tc>
          <w:tcPr>
            <w:tcW w:w="1161" w:type="dxa"/>
            <w:vAlign w:val="center"/>
            <w:tcPrChange w:id="15437" w:author="Sam Dent" w:date="2025-06-12T05:16:00Z" w16du:dateUtc="2025-06-12T09:16:00Z">
              <w:tcPr>
                <w:tcW w:w="1161" w:type="dxa"/>
                <w:gridSpan w:val="2"/>
                <w:vAlign w:val="center"/>
              </w:tcPr>
            </w:tcPrChange>
          </w:tcPr>
          <w:p w14:paraId="51D25C93" w14:textId="3A7153C8" w:rsidR="005170DE" w:rsidRPr="00AE42B3" w:rsidDel="004C6A48" w:rsidRDefault="005170DE" w:rsidP="00CE6BFD">
            <w:pPr>
              <w:spacing w:after="0"/>
              <w:jc w:val="left"/>
              <w:rPr>
                <w:ins w:id="15438" w:author="Cole Shea" w:date="2025-06-11T10:30:00Z" w16du:dateUtc="2025-06-11T14:30:00Z"/>
                <w:del w:id="15439" w:author="Sam Dent" w:date="2025-06-20T06:38:00Z" w16du:dateUtc="2025-06-20T10:38:00Z"/>
                <w:color w:val="000000"/>
              </w:rPr>
            </w:pPr>
            <w:ins w:id="15440" w:author="Cole Shea" w:date="2025-06-11T10:30:00Z" w16du:dateUtc="2025-06-11T14:30:00Z">
              <w:del w:id="15441" w:author="Sam Dent" w:date="2025-06-20T06:38:00Z" w16du:dateUtc="2025-06-20T10:38:00Z">
                <w:r w:rsidRPr="00AE42B3" w:rsidDel="004C6A48">
                  <w:rPr>
                    <w:color w:val="000000"/>
                  </w:rPr>
                  <w:delText>Chicago</w:delText>
                </w:r>
              </w:del>
            </w:ins>
          </w:p>
        </w:tc>
        <w:tc>
          <w:tcPr>
            <w:tcW w:w="961" w:type="dxa"/>
            <w:vMerge/>
            <w:vAlign w:val="center"/>
            <w:tcPrChange w:id="15442" w:author="Sam Dent" w:date="2025-06-12T05:16:00Z" w16du:dateUtc="2025-06-12T09:16:00Z">
              <w:tcPr>
                <w:tcW w:w="961" w:type="dxa"/>
                <w:gridSpan w:val="3"/>
                <w:vMerge/>
                <w:vAlign w:val="center"/>
              </w:tcPr>
            </w:tcPrChange>
          </w:tcPr>
          <w:p w14:paraId="0E364DC3" w14:textId="28A7FE71" w:rsidR="005170DE" w:rsidDel="004C6A48" w:rsidRDefault="005170DE" w:rsidP="00CE6BFD">
            <w:pPr>
              <w:spacing w:after="0"/>
              <w:jc w:val="center"/>
              <w:rPr>
                <w:ins w:id="15443" w:author="Cole Shea" w:date="2025-06-11T10:30:00Z" w16du:dateUtc="2025-06-11T14:30:00Z"/>
                <w:del w:id="15444" w:author="Sam Dent" w:date="2025-06-20T06:38:00Z" w16du:dateUtc="2025-06-20T10:38:00Z"/>
                <w:rFonts w:cs="Calibri"/>
                <w:color w:val="000000"/>
              </w:rPr>
            </w:pPr>
          </w:p>
        </w:tc>
        <w:tc>
          <w:tcPr>
            <w:tcW w:w="1016" w:type="dxa"/>
            <w:gridSpan w:val="2"/>
            <w:vMerge/>
            <w:vAlign w:val="center"/>
            <w:tcPrChange w:id="15445" w:author="Sam Dent" w:date="2025-06-12T05:16:00Z" w16du:dateUtc="2025-06-12T09:16:00Z">
              <w:tcPr>
                <w:tcW w:w="1016" w:type="dxa"/>
                <w:gridSpan w:val="3"/>
                <w:vMerge/>
                <w:vAlign w:val="center"/>
              </w:tcPr>
            </w:tcPrChange>
          </w:tcPr>
          <w:p w14:paraId="5451D847" w14:textId="4FD90646" w:rsidR="005170DE" w:rsidDel="004C6A48" w:rsidRDefault="005170DE" w:rsidP="00CE6BFD">
            <w:pPr>
              <w:spacing w:after="0"/>
              <w:jc w:val="center"/>
              <w:rPr>
                <w:ins w:id="15446" w:author="Cole Shea" w:date="2025-06-11T10:30:00Z" w16du:dateUtc="2025-06-11T14:30:00Z"/>
                <w:del w:id="15447" w:author="Sam Dent" w:date="2025-06-20T06:38:00Z" w16du:dateUtc="2025-06-20T10:38:00Z"/>
                <w:rFonts w:cs="Calibri"/>
                <w:color w:val="000000"/>
              </w:rPr>
            </w:pPr>
          </w:p>
        </w:tc>
        <w:tc>
          <w:tcPr>
            <w:tcW w:w="1228" w:type="dxa"/>
            <w:gridSpan w:val="2"/>
            <w:vMerge/>
            <w:vAlign w:val="center"/>
            <w:tcPrChange w:id="15448" w:author="Sam Dent" w:date="2025-06-12T05:16:00Z" w16du:dateUtc="2025-06-12T09:16:00Z">
              <w:tcPr>
                <w:tcW w:w="1228" w:type="dxa"/>
                <w:gridSpan w:val="3"/>
                <w:vMerge/>
                <w:vAlign w:val="center"/>
              </w:tcPr>
            </w:tcPrChange>
          </w:tcPr>
          <w:p w14:paraId="62E2FC99" w14:textId="53D2815F" w:rsidR="005170DE" w:rsidDel="004C6A48" w:rsidRDefault="005170DE" w:rsidP="00CE6BFD">
            <w:pPr>
              <w:spacing w:after="0"/>
              <w:jc w:val="center"/>
              <w:rPr>
                <w:ins w:id="15449" w:author="Cole Shea" w:date="2025-06-11T10:30:00Z" w16du:dateUtc="2025-06-11T14:30:00Z"/>
                <w:del w:id="15450" w:author="Sam Dent" w:date="2025-06-20T06:38:00Z" w16du:dateUtc="2025-06-20T10:38:00Z"/>
                <w:rFonts w:cs="Calibri"/>
                <w:color w:val="000000"/>
              </w:rPr>
            </w:pPr>
          </w:p>
        </w:tc>
        <w:tc>
          <w:tcPr>
            <w:tcW w:w="783" w:type="dxa"/>
            <w:vMerge/>
            <w:vAlign w:val="center"/>
            <w:tcPrChange w:id="15451" w:author="Sam Dent" w:date="2025-06-12T05:16:00Z" w16du:dateUtc="2025-06-12T09:16:00Z">
              <w:tcPr>
                <w:tcW w:w="783" w:type="dxa"/>
                <w:gridSpan w:val="3"/>
                <w:vMerge/>
                <w:vAlign w:val="center"/>
              </w:tcPr>
            </w:tcPrChange>
          </w:tcPr>
          <w:p w14:paraId="39016D7F" w14:textId="4DBA0076" w:rsidR="005170DE" w:rsidDel="004C6A48" w:rsidRDefault="005170DE" w:rsidP="00CE6BFD">
            <w:pPr>
              <w:spacing w:after="0"/>
              <w:jc w:val="center"/>
              <w:rPr>
                <w:ins w:id="15452" w:author="Cole Shea" w:date="2025-06-11T10:30:00Z" w16du:dateUtc="2025-06-11T14:30:00Z"/>
                <w:del w:id="15453" w:author="Sam Dent" w:date="2025-06-20T06:38:00Z" w16du:dateUtc="2025-06-20T10:38:00Z"/>
                <w:rFonts w:cs="Calibri"/>
                <w:color w:val="000000"/>
              </w:rPr>
            </w:pPr>
          </w:p>
        </w:tc>
        <w:tc>
          <w:tcPr>
            <w:tcW w:w="1273" w:type="dxa"/>
            <w:gridSpan w:val="2"/>
            <w:vMerge/>
            <w:vAlign w:val="center"/>
            <w:tcPrChange w:id="15454" w:author="Sam Dent" w:date="2025-06-12T05:16:00Z" w16du:dateUtc="2025-06-12T09:16:00Z">
              <w:tcPr>
                <w:tcW w:w="1273" w:type="dxa"/>
                <w:gridSpan w:val="3"/>
                <w:vMerge/>
                <w:vAlign w:val="center"/>
              </w:tcPr>
            </w:tcPrChange>
          </w:tcPr>
          <w:p w14:paraId="06D27AE8" w14:textId="73B09EBB" w:rsidR="005170DE" w:rsidDel="004C6A48" w:rsidRDefault="005170DE" w:rsidP="00CE6BFD">
            <w:pPr>
              <w:spacing w:after="0"/>
              <w:jc w:val="center"/>
              <w:rPr>
                <w:ins w:id="15455" w:author="Cole Shea" w:date="2025-06-11T10:30:00Z" w16du:dateUtc="2025-06-11T14:30:00Z"/>
                <w:del w:id="15456" w:author="Sam Dent" w:date="2025-06-20T06:38:00Z" w16du:dateUtc="2025-06-20T10:38:00Z"/>
                <w:rFonts w:cs="Calibri"/>
                <w:color w:val="000000"/>
              </w:rPr>
            </w:pPr>
          </w:p>
        </w:tc>
        <w:tc>
          <w:tcPr>
            <w:tcW w:w="931" w:type="dxa"/>
            <w:gridSpan w:val="2"/>
            <w:tcBorders>
              <w:bottom w:val="single" w:sz="4" w:space="0" w:color="auto"/>
            </w:tcBorders>
            <w:vAlign w:val="center"/>
            <w:tcPrChange w:id="15457" w:author="Sam Dent" w:date="2025-06-12T05:16:00Z" w16du:dateUtc="2025-06-12T09:16:00Z">
              <w:tcPr>
                <w:tcW w:w="931" w:type="dxa"/>
                <w:gridSpan w:val="2"/>
                <w:tcBorders>
                  <w:bottom w:val="single" w:sz="4" w:space="0" w:color="auto"/>
                </w:tcBorders>
                <w:vAlign w:val="center"/>
              </w:tcPr>
            </w:tcPrChange>
          </w:tcPr>
          <w:p w14:paraId="53C1BA9F" w14:textId="2D461FD8" w:rsidR="005170DE" w:rsidDel="004C6A48" w:rsidRDefault="005170DE" w:rsidP="00CE6BFD">
            <w:pPr>
              <w:spacing w:after="0"/>
              <w:jc w:val="center"/>
              <w:rPr>
                <w:ins w:id="15458" w:author="Cole Shea" w:date="2025-06-11T10:30:00Z" w16du:dateUtc="2025-06-11T14:30:00Z"/>
                <w:del w:id="15459" w:author="Sam Dent" w:date="2025-06-20T06:38:00Z" w16du:dateUtc="2025-06-20T10:38:00Z"/>
                <w:rFonts w:cs="Calibri"/>
                <w:color w:val="000000"/>
              </w:rPr>
            </w:pPr>
            <w:ins w:id="15460" w:author="Cole Shea" w:date="2025-06-11T10:30:00Z" w16du:dateUtc="2025-06-11T14:30:00Z">
              <w:del w:id="15461" w:author="Sam Dent" w:date="2025-06-20T06:38:00Z" w16du:dateUtc="2025-06-20T10:38:00Z">
                <w:r w:rsidDel="004C6A48">
                  <w:rPr>
                    <w:rFonts w:cs="Calibri"/>
                    <w:color w:val="000000"/>
                  </w:rPr>
                  <w:delText>101</w:delText>
                </w:r>
              </w:del>
            </w:ins>
          </w:p>
        </w:tc>
      </w:tr>
      <w:tr w:rsidR="005170DE" w:rsidDel="004C6A48" w14:paraId="1C0A3092" w14:textId="5A642867" w:rsidTr="009D52AF">
        <w:tblPrEx>
          <w:tblW w:w="9399" w:type="dxa"/>
          <w:tblPrExChange w:id="15462" w:author="Sam Dent" w:date="2025-06-12T05:16:00Z" w16du:dateUtc="2025-06-12T09:16:00Z">
            <w:tblPrEx>
              <w:tblW w:w="9805" w:type="dxa"/>
            </w:tblPrEx>
          </w:tblPrExChange>
        </w:tblPrEx>
        <w:trPr>
          <w:ins w:id="15463" w:author="Cole Shea" w:date="2025-06-11T10:30:00Z"/>
          <w:del w:id="15464" w:author="Sam Dent" w:date="2025-06-20T06:38:00Z"/>
          <w:trPrChange w:id="15465" w:author="Sam Dent" w:date="2025-06-12T05:16:00Z" w16du:dateUtc="2025-06-12T09:16:00Z">
            <w:trPr>
              <w:gridAfter w:val="0"/>
              <w:wAfter w:w="406" w:type="dxa"/>
            </w:trPr>
          </w:trPrChange>
        </w:trPr>
        <w:tc>
          <w:tcPr>
            <w:tcW w:w="2046" w:type="dxa"/>
            <w:vMerge/>
            <w:vAlign w:val="center"/>
            <w:tcPrChange w:id="15466" w:author="Sam Dent" w:date="2025-06-12T05:16:00Z" w16du:dateUtc="2025-06-12T09:16:00Z">
              <w:tcPr>
                <w:tcW w:w="2046" w:type="dxa"/>
                <w:gridSpan w:val="2"/>
                <w:vMerge/>
                <w:vAlign w:val="center"/>
              </w:tcPr>
            </w:tcPrChange>
          </w:tcPr>
          <w:p w14:paraId="791EA247" w14:textId="204C13F4" w:rsidR="005170DE" w:rsidRPr="00AE42B3" w:rsidDel="004C6A48" w:rsidRDefault="005170DE" w:rsidP="00CE6BFD">
            <w:pPr>
              <w:spacing w:after="0"/>
              <w:jc w:val="left"/>
              <w:rPr>
                <w:ins w:id="15467" w:author="Cole Shea" w:date="2025-06-11T10:30:00Z" w16du:dateUtc="2025-06-11T14:30:00Z"/>
                <w:del w:id="15468" w:author="Sam Dent" w:date="2025-06-20T06:38:00Z" w16du:dateUtc="2025-06-20T10:38:00Z"/>
                <w:color w:val="000000"/>
              </w:rPr>
            </w:pPr>
          </w:p>
        </w:tc>
        <w:tc>
          <w:tcPr>
            <w:tcW w:w="1161" w:type="dxa"/>
            <w:vAlign w:val="center"/>
            <w:tcPrChange w:id="15469" w:author="Sam Dent" w:date="2025-06-12T05:16:00Z" w16du:dateUtc="2025-06-12T09:16:00Z">
              <w:tcPr>
                <w:tcW w:w="1161" w:type="dxa"/>
                <w:gridSpan w:val="2"/>
                <w:vAlign w:val="center"/>
              </w:tcPr>
            </w:tcPrChange>
          </w:tcPr>
          <w:p w14:paraId="2744736F" w14:textId="0303FF35" w:rsidR="005170DE" w:rsidRPr="00AE42B3" w:rsidDel="004C6A48" w:rsidRDefault="005170DE" w:rsidP="00CE6BFD">
            <w:pPr>
              <w:spacing w:after="0"/>
              <w:jc w:val="left"/>
              <w:rPr>
                <w:ins w:id="15470" w:author="Cole Shea" w:date="2025-06-11T10:30:00Z" w16du:dateUtc="2025-06-11T14:30:00Z"/>
                <w:del w:id="15471" w:author="Sam Dent" w:date="2025-06-20T06:38:00Z" w16du:dateUtc="2025-06-20T10:38:00Z"/>
                <w:color w:val="000000"/>
              </w:rPr>
            </w:pPr>
            <w:ins w:id="15472" w:author="Cole Shea" w:date="2025-06-11T10:30:00Z" w16du:dateUtc="2025-06-11T14:30:00Z">
              <w:del w:id="15473" w:author="Sam Dent" w:date="2025-06-20T06:38:00Z" w16du:dateUtc="2025-06-20T10:38:00Z">
                <w:r w:rsidRPr="00AE42B3" w:rsidDel="004C6A48">
                  <w:rPr>
                    <w:color w:val="000000"/>
                  </w:rPr>
                  <w:delText>Springfield</w:delText>
                </w:r>
              </w:del>
            </w:ins>
          </w:p>
        </w:tc>
        <w:tc>
          <w:tcPr>
            <w:tcW w:w="961" w:type="dxa"/>
            <w:vMerge/>
            <w:vAlign w:val="center"/>
            <w:tcPrChange w:id="15474" w:author="Sam Dent" w:date="2025-06-12T05:16:00Z" w16du:dateUtc="2025-06-12T09:16:00Z">
              <w:tcPr>
                <w:tcW w:w="961" w:type="dxa"/>
                <w:gridSpan w:val="3"/>
                <w:vMerge/>
                <w:vAlign w:val="center"/>
              </w:tcPr>
            </w:tcPrChange>
          </w:tcPr>
          <w:p w14:paraId="080D23B2" w14:textId="4B624089" w:rsidR="005170DE" w:rsidDel="004C6A48" w:rsidRDefault="005170DE" w:rsidP="00CE6BFD">
            <w:pPr>
              <w:spacing w:after="0"/>
              <w:jc w:val="center"/>
              <w:rPr>
                <w:ins w:id="15475" w:author="Cole Shea" w:date="2025-06-11T10:30:00Z" w16du:dateUtc="2025-06-11T14:30:00Z"/>
                <w:del w:id="15476" w:author="Sam Dent" w:date="2025-06-20T06:38:00Z" w16du:dateUtc="2025-06-20T10:38:00Z"/>
                <w:rFonts w:cs="Calibri"/>
                <w:color w:val="000000"/>
              </w:rPr>
            </w:pPr>
          </w:p>
        </w:tc>
        <w:tc>
          <w:tcPr>
            <w:tcW w:w="1016" w:type="dxa"/>
            <w:gridSpan w:val="2"/>
            <w:vMerge/>
            <w:vAlign w:val="center"/>
            <w:tcPrChange w:id="15477" w:author="Sam Dent" w:date="2025-06-12T05:16:00Z" w16du:dateUtc="2025-06-12T09:16:00Z">
              <w:tcPr>
                <w:tcW w:w="1016" w:type="dxa"/>
                <w:gridSpan w:val="3"/>
                <w:vMerge/>
                <w:vAlign w:val="center"/>
              </w:tcPr>
            </w:tcPrChange>
          </w:tcPr>
          <w:p w14:paraId="7B1F2A3E" w14:textId="1352AF07" w:rsidR="005170DE" w:rsidDel="004C6A48" w:rsidRDefault="005170DE" w:rsidP="00CE6BFD">
            <w:pPr>
              <w:spacing w:after="0"/>
              <w:jc w:val="center"/>
              <w:rPr>
                <w:ins w:id="15478" w:author="Cole Shea" w:date="2025-06-11T10:30:00Z" w16du:dateUtc="2025-06-11T14:30:00Z"/>
                <w:del w:id="15479" w:author="Sam Dent" w:date="2025-06-20T06:38:00Z" w16du:dateUtc="2025-06-20T10:38:00Z"/>
                <w:rFonts w:cs="Calibri"/>
                <w:color w:val="000000"/>
              </w:rPr>
            </w:pPr>
          </w:p>
        </w:tc>
        <w:tc>
          <w:tcPr>
            <w:tcW w:w="1228" w:type="dxa"/>
            <w:gridSpan w:val="2"/>
            <w:vMerge/>
            <w:vAlign w:val="center"/>
            <w:tcPrChange w:id="15480" w:author="Sam Dent" w:date="2025-06-12T05:16:00Z" w16du:dateUtc="2025-06-12T09:16:00Z">
              <w:tcPr>
                <w:tcW w:w="1228" w:type="dxa"/>
                <w:gridSpan w:val="3"/>
                <w:vMerge/>
                <w:vAlign w:val="center"/>
              </w:tcPr>
            </w:tcPrChange>
          </w:tcPr>
          <w:p w14:paraId="75A490C5" w14:textId="66114F32" w:rsidR="005170DE" w:rsidDel="004C6A48" w:rsidRDefault="005170DE" w:rsidP="00CE6BFD">
            <w:pPr>
              <w:spacing w:after="0"/>
              <w:jc w:val="center"/>
              <w:rPr>
                <w:ins w:id="15481" w:author="Cole Shea" w:date="2025-06-11T10:30:00Z" w16du:dateUtc="2025-06-11T14:30:00Z"/>
                <w:del w:id="15482" w:author="Sam Dent" w:date="2025-06-20T06:38:00Z" w16du:dateUtc="2025-06-20T10:38:00Z"/>
                <w:rFonts w:cs="Calibri"/>
                <w:color w:val="000000"/>
              </w:rPr>
            </w:pPr>
          </w:p>
        </w:tc>
        <w:tc>
          <w:tcPr>
            <w:tcW w:w="783" w:type="dxa"/>
            <w:vMerge/>
            <w:vAlign w:val="center"/>
            <w:tcPrChange w:id="15483" w:author="Sam Dent" w:date="2025-06-12T05:16:00Z" w16du:dateUtc="2025-06-12T09:16:00Z">
              <w:tcPr>
                <w:tcW w:w="783" w:type="dxa"/>
                <w:gridSpan w:val="3"/>
                <w:vMerge/>
                <w:vAlign w:val="center"/>
              </w:tcPr>
            </w:tcPrChange>
          </w:tcPr>
          <w:p w14:paraId="4552C655" w14:textId="41181F16" w:rsidR="005170DE" w:rsidDel="004C6A48" w:rsidRDefault="005170DE" w:rsidP="00CE6BFD">
            <w:pPr>
              <w:spacing w:after="0"/>
              <w:jc w:val="center"/>
              <w:rPr>
                <w:ins w:id="15484" w:author="Cole Shea" w:date="2025-06-11T10:30:00Z" w16du:dateUtc="2025-06-11T14:30:00Z"/>
                <w:del w:id="15485" w:author="Sam Dent" w:date="2025-06-20T06:38:00Z" w16du:dateUtc="2025-06-20T10:38:00Z"/>
                <w:rFonts w:cs="Calibri"/>
                <w:color w:val="000000"/>
              </w:rPr>
            </w:pPr>
          </w:p>
        </w:tc>
        <w:tc>
          <w:tcPr>
            <w:tcW w:w="1273" w:type="dxa"/>
            <w:gridSpan w:val="2"/>
            <w:vMerge/>
            <w:vAlign w:val="center"/>
            <w:tcPrChange w:id="15486" w:author="Sam Dent" w:date="2025-06-12T05:16:00Z" w16du:dateUtc="2025-06-12T09:16:00Z">
              <w:tcPr>
                <w:tcW w:w="1273" w:type="dxa"/>
                <w:gridSpan w:val="3"/>
                <w:vMerge/>
                <w:vAlign w:val="center"/>
              </w:tcPr>
            </w:tcPrChange>
          </w:tcPr>
          <w:p w14:paraId="138F92F5" w14:textId="556D5460" w:rsidR="005170DE" w:rsidDel="004C6A48" w:rsidRDefault="005170DE" w:rsidP="00CE6BFD">
            <w:pPr>
              <w:spacing w:after="0"/>
              <w:jc w:val="center"/>
              <w:rPr>
                <w:ins w:id="15487" w:author="Cole Shea" w:date="2025-06-11T10:30:00Z" w16du:dateUtc="2025-06-11T14:30:00Z"/>
                <w:del w:id="15488" w:author="Sam Dent" w:date="2025-06-20T06:38:00Z" w16du:dateUtc="2025-06-20T10:38:00Z"/>
                <w:rFonts w:cs="Calibri"/>
                <w:color w:val="000000"/>
              </w:rPr>
            </w:pPr>
          </w:p>
        </w:tc>
        <w:tc>
          <w:tcPr>
            <w:tcW w:w="931" w:type="dxa"/>
            <w:gridSpan w:val="2"/>
            <w:tcBorders>
              <w:bottom w:val="single" w:sz="4" w:space="0" w:color="auto"/>
            </w:tcBorders>
            <w:vAlign w:val="center"/>
            <w:tcPrChange w:id="15489" w:author="Sam Dent" w:date="2025-06-12T05:16:00Z" w16du:dateUtc="2025-06-12T09:16:00Z">
              <w:tcPr>
                <w:tcW w:w="931" w:type="dxa"/>
                <w:gridSpan w:val="2"/>
                <w:tcBorders>
                  <w:bottom w:val="single" w:sz="4" w:space="0" w:color="auto"/>
                </w:tcBorders>
                <w:vAlign w:val="center"/>
              </w:tcPr>
            </w:tcPrChange>
          </w:tcPr>
          <w:p w14:paraId="06057FF3" w14:textId="75F530F5" w:rsidR="005170DE" w:rsidDel="004C6A48" w:rsidRDefault="005170DE" w:rsidP="00CE6BFD">
            <w:pPr>
              <w:spacing w:after="0"/>
              <w:jc w:val="center"/>
              <w:rPr>
                <w:ins w:id="15490" w:author="Cole Shea" w:date="2025-06-11T10:30:00Z" w16du:dateUtc="2025-06-11T14:30:00Z"/>
                <w:del w:id="15491" w:author="Sam Dent" w:date="2025-06-20T06:38:00Z" w16du:dateUtc="2025-06-20T10:38:00Z"/>
                <w:rFonts w:cs="Calibri"/>
                <w:color w:val="000000"/>
              </w:rPr>
            </w:pPr>
            <w:ins w:id="15492" w:author="Cole Shea" w:date="2025-06-11T10:30:00Z" w16du:dateUtc="2025-06-11T14:30:00Z">
              <w:del w:id="15493" w:author="Sam Dent" w:date="2025-06-20T06:38:00Z" w16du:dateUtc="2025-06-20T10:38:00Z">
                <w:r w:rsidDel="004C6A48">
                  <w:rPr>
                    <w:rFonts w:cs="Calibri"/>
                    <w:color w:val="000000"/>
                  </w:rPr>
                  <w:delText>86</w:delText>
                </w:r>
              </w:del>
            </w:ins>
          </w:p>
        </w:tc>
      </w:tr>
      <w:tr w:rsidR="005170DE" w:rsidDel="004C6A48" w14:paraId="0629043B" w14:textId="4BA6A1E8" w:rsidTr="009D52AF">
        <w:tblPrEx>
          <w:tblW w:w="9399" w:type="dxa"/>
          <w:tblPrExChange w:id="15494" w:author="Sam Dent" w:date="2025-06-12T05:16:00Z" w16du:dateUtc="2025-06-12T09:16:00Z">
            <w:tblPrEx>
              <w:tblW w:w="9805" w:type="dxa"/>
            </w:tblPrEx>
          </w:tblPrExChange>
        </w:tblPrEx>
        <w:trPr>
          <w:ins w:id="15495" w:author="Cole Shea" w:date="2025-06-11T10:30:00Z"/>
          <w:del w:id="15496" w:author="Sam Dent" w:date="2025-06-20T06:38:00Z"/>
          <w:trPrChange w:id="15497" w:author="Sam Dent" w:date="2025-06-12T05:16:00Z" w16du:dateUtc="2025-06-12T09:16:00Z">
            <w:trPr>
              <w:gridAfter w:val="0"/>
              <w:wAfter w:w="406" w:type="dxa"/>
            </w:trPr>
          </w:trPrChange>
        </w:trPr>
        <w:tc>
          <w:tcPr>
            <w:tcW w:w="2046" w:type="dxa"/>
            <w:vMerge/>
            <w:vAlign w:val="center"/>
            <w:tcPrChange w:id="15498" w:author="Sam Dent" w:date="2025-06-12T05:16:00Z" w16du:dateUtc="2025-06-12T09:16:00Z">
              <w:tcPr>
                <w:tcW w:w="2046" w:type="dxa"/>
                <w:gridSpan w:val="2"/>
                <w:vMerge/>
                <w:vAlign w:val="center"/>
              </w:tcPr>
            </w:tcPrChange>
          </w:tcPr>
          <w:p w14:paraId="4DF619B8" w14:textId="4F6EEBEE" w:rsidR="005170DE" w:rsidRPr="00AE42B3" w:rsidDel="004C6A48" w:rsidRDefault="005170DE" w:rsidP="00CE6BFD">
            <w:pPr>
              <w:spacing w:after="0"/>
              <w:jc w:val="left"/>
              <w:rPr>
                <w:ins w:id="15499" w:author="Cole Shea" w:date="2025-06-11T10:30:00Z" w16du:dateUtc="2025-06-11T14:30:00Z"/>
                <w:del w:id="15500" w:author="Sam Dent" w:date="2025-06-20T06:38:00Z" w16du:dateUtc="2025-06-20T10:38:00Z"/>
                <w:color w:val="000000"/>
              </w:rPr>
            </w:pPr>
          </w:p>
        </w:tc>
        <w:tc>
          <w:tcPr>
            <w:tcW w:w="1161" w:type="dxa"/>
            <w:vAlign w:val="center"/>
            <w:tcPrChange w:id="15501" w:author="Sam Dent" w:date="2025-06-12T05:16:00Z" w16du:dateUtc="2025-06-12T09:16:00Z">
              <w:tcPr>
                <w:tcW w:w="1161" w:type="dxa"/>
                <w:gridSpan w:val="2"/>
                <w:vAlign w:val="center"/>
              </w:tcPr>
            </w:tcPrChange>
          </w:tcPr>
          <w:p w14:paraId="75458906" w14:textId="487DD4C5" w:rsidR="005170DE" w:rsidRPr="00AE42B3" w:rsidDel="004C6A48" w:rsidRDefault="005170DE" w:rsidP="00CE6BFD">
            <w:pPr>
              <w:spacing w:after="0"/>
              <w:jc w:val="left"/>
              <w:rPr>
                <w:ins w:id="15502" w:author="Cole Shea" w:date="2025-06-11T10:30:00Z" w16du:dateUtc="2025-06-11T14:30:00Z"/>
                <w:del w:id="15503" w:author="Sam Dent" w:date="2025-06-20T06:38:00Z" w16du:dateUtc="2025-06-20T10:38:00Z"/>
                <w:color w:val="000000"/>
              </w:rPr>
            </w:pPr>
            <w:ins w:id="15504" w:author="Cole Shea" w:date="2025-06-11T10:30:00Z" w16du:dateUtc="2025-06-11T14:30:00Z">
              <w:del w:id="15505" w:author="Sam Dent" w:date="2025-06-20T06:38:00Z" w16du:dateUtc="2025-06-20T10:38:00Z">
                <w:r w:rsidRPr="00AE42B3" w:rsidDel="004C6A48">
                  <w:rPr>
                    <w:color w:val="000000"/>
                  </w:rPr>
                  <w:delText>Belleville</w:delText>
                </w:r>
              </w:del>
            </w:ins>
          </w:p>
        </w:tc>
        <w:tc>
          <w:tcPr>
            <w:tcW w:w="961" w:type="dxa"/>
            <w:vMerge/>
            <w:vAlign w:val="center"/>
            <w:tcPrChange w:id="15506" w:author="Sam Dent" w:date="2025-06-12T05:16:00Z" w16du:dateUtc="2025-06-12T09:16:00Z">
              <w:tcPr>
                <w:tcW w:w="961" w:type="dxa"/>
                <w:gridSpan w:val="3"/>
                <w:vMerge/>
                <w:vAlign w:val="center"/>
              </w:tcPr>
            </w:tcPrChange>
          </w:tcPr>
          <w:p w14:paraId="07A69B93" w14:textId="1E586A27" w:rsidR="005170DE" w:rsidDel="004C6A48" w:rsidRDefault="005170DE" w:rsidP="00CE6BFD">
            <w:pPr>
              <w:spacing w:after="0"/>
              <w:jc w:val="center"/>
              <w:rPr>
                <w:ins w:id="15507" w:author="Cole Shea" w:date="2025-06-11T10:30:00Z" w16du:dateUtc="2025-06-11T14:30:00Z"/>
                <w:del w:id="15508" w:author="Sam Dent" w:date="2025-06-20T06:38:00Z" w16du:dateUtc="2025-06-20T10:38:00Z"/>
                <w:rFonts w:cs="Calibri"/>
                <w:color w:val="000000"/>
              </w:rPr>
            </w:pPr>
          </w:p>
        </w:tc>
        <w:tc>
          <w:tcPr>
            <w:tcW w:w="1016" w:type="dxa"/>
            <w:gridSpan w:val="2"/>
            <w:vMerge/>
            <w:vAlign w:val="center"/>
            <w:tcPrChange w:id="15509" w:author="Sam Dent" w:date="2025-06-12T05:16:00Z" w16du:dateUtc="2025-06-12T09:16:00Z">
              <w:tcPr>
                <w:tcW w:w="1016" w:type="dxa"/>
                <w:gridSpan w:val="3"/>
                <w:vMerge/>
                <w:vAlign w:val="center"/>
              </w:tcPr>
            </w:tcPrChange>
          </w:tcPr>
          <w:p w14:paraId="1DAB1B90" w14:textId="40ED12D0" w:rsidR="005170DE" w:rsidDel="004C6A48" w:rsidRDefault="005170DE" w:rsidP="00CE6BFD">
            <w:pPr>
              <w:spacing w:after="0"/>
              <w:jc w:val="center"/>
              <w:rPr>
                <w:ins w:id="15510" w:author="Cole Shea" w:date="2025-06-11T10:30:00Z" w16du:dateUtc="2025-06-11T14:30:00Z"/>
                <w:del w:id="15511" w:author="Sam Dent" w:date="2025-06-20T06:38:00Z" w16du:dateUtc="2025-06-20T10:38:00Z"/>
                <w:rFonts w:cs="Calibri"/>
                <w:color w:val="000000"/>
              </w:rPr>
            </w:pPr>
          </w:p>
        </w:tc>
        <w:tc>
          <w:tcPr>
            <w:tcW w:w="1228" w:type="dxa"/>
            <w:gridSpan w:val="2"/>
            <w:vMerge/>
            <w:vAlign w:val="center"/>
            <w:tcPrChange w:id="15512" w:author="Sam Dent" w:date="2025-06-12T05:16:00Z" w16du:dateUtc="2025-06-12T09:16:00Z">
              <w:tcPr>
                <w:tcW w:w="1228" w:type="dxa"/>
                <w:gridSpan w:val="3"/>
                <w:vMerge/>
                <w:vAlign w:val="center"/>
              </w:tcPr>
            </w:tcPrChange>
          </w:tcPr>
          <w:p w14:paraId="484D2FE4" w14:textId="61F79BB0" w:rsidR="005170DE" w:rsidDel="004C6A48" w:rsidRDefault="005170DE" w:rsidP="00CE6BFD">
            <w:pPr>
              <w:spacing w:after="0"/>
              <w:jc w:val="center"/>
              <w:rPr>
                <w:ins w:id="15513" w:author="Cole Shea" w:date="2025-06-11T10:30:00Z" w16du:dateUtc="2025-06-11T14:30:00Z"/>
                <w:del w:id="15514" w:author="Sam Dent" w:date="2025-06-20T06:38:00Z" w16du:dateUtc="2025-06-20T10:38:00Z"/>
                <w:rFonts w:cs="Calibri"/>
                <w:color w:val="000000"/>
              </w:rPr>
            </w:pPr>
          </w:p>
        </w:tc>
        <w:tc>
          <w:tcPr>
            <w:tcW w:w="783" w:type="dxa"/>
            <w:vMerge/>
            <w:vAlign w:val="center"/>
            <w:tcPrChange w:id="15515" w:author="Sam Dent" w:date="2025-06-12T05:16:00Z" w16du:dateUtc="2025-06-12T09:16:00Z">
              <w:tcPr>
                <w:tcW w:w="783" w:type="dxa"/>
                <w:gridSpan w:val="3"/>
                <w:vMerge/>
                <w:vAlign w:val="center"/>
              </w:tcPr>
            </w:tcPrChange>
          </w:tcPr>
          <w:p w14:paraId="543309BB" w14:textId="731C9EE1" w:rsidR="005170DE" w:rsidDel="004C6A48" w:rsidRDefault="005170DE" w:rsidP="00CE6BFD">
            <w:pPr>
              <w:spacing w:after="0"/>
              <w:jc w:val="center"/>
              <w:rPr>
                <w:ins w:id="15516" w:author="Cole Shea" w:date="2025-06-11T10:30:00Z" w16du:dateUtc="2025-06-11T14:30:00Z"/>
                <w:del w:id="15517" w:author="Sam Dent" w:date="2025-06-20T06:38:00Z" w16du:dateUtc="2025-06-20T10:38:00Z"/>
                <w:rFonts w:cs="Calibri"/>
                <w:color w:val="000000"/>
              </w:rPr>
            </w:pPr>
          </w:p>
        </w:tc>
        <w:tc>
          <w:tcPr>
            <w:tcW w:w="1273" w:type="dxa"/>
            <w:gridSpan w:val="2"/>
            <w:vMerge/>
            <w:vAlign w:val="center"/>
            <w:tcPrChange w:id="15518" w:author="Sam Dent" w:date="2025-06-12T05:16:00Z" w16du:dateUtc="2025-06-12T09:16:00Z">
              <w:tcPr>
                <w:tcW w:w="1273" w:type="dxa"/>
                <w:gridSpan w:val="3"/>
                <w:vMerge/>
                <w:vAlign w:val="center"/>
              </w:tcPr>
            </w:tcPrChange>
          </w:tcPr>
          <w:p w14:paraId="450924D9" w14:textId="2C0805D1" w:rsidR="005170DE" w:rsidDel="004C6A48" w:rsidRDefault="005170DE" w:rsidP="00CE6BFD">
            <w:pPr>
              <w:spacing w:after="0"/>
              <w:jc w:val="center"/>
              <w:rPr>
                <w:ins w:id="15519" w:author="Cole Shea" w:date="2025-06-11T10:30:00Z" w16du:dateUtc="2025-06-11T14:30:00Z"/>
                <w:del w:id="15520" w:author="Sam Dent" w:date="2025-06-20T06:38:00Z" w16du:dateUtc="2025-06-20T10:38:00Z"/>
                <w:rFonts w:cs="Calibri"/>
                <w:color w:val="000000"/>
              </w:rPr>
            </w:pPr>
          </w:p>
        </w:tc>
        <w:tc>
          <w:tcPr>
            <w:tcW w:w="931" w:type="dxa"/>
            <w:gridSpan w:val="2"/>
            <w:tcBorders>
              <w:bottom w:val="single" w:sz="4" w:space="0" w:color="auto"/>
            </w:tcBorders>
            <w:vAlign w:val="center"/>
            <w:tcPrChange w:id="15521" w:author="Sam Dent" w:date="2025-06-12T05:16:00Z" w16du:dateUtc="2025-06-12T09:16:00Z">
              <w:tcPr>
                <w:tcW w:w="931" w:type="dxa"/>
                <w:gridSpan w:val="2"/>
                <w:tcBorders>
                  <w:bottom w:val="single" w:sz="4" w:space="0" w:color="auto"/>
                </w:tcBorders>
                <w:vAlign w:val="center"/>
              </w:tcPr>
            </w:tcPrChange>
          </w:tcPr>
          <w:p w14:paraId="0AD7717A" w14:textId="3D8FAB2D" w:rsidR="005170DE" w:rsidDel="004C6A48" w:rsidRDefault="005170DE" w:rsidP="00CE6BFD">
            <w:pPr>
              <w:spacing w:after="0"/>
              <w:jc w:val="center"/>
              <w:rPr>
                <w:ins w:id="15522" w:author="Cole Shea" w:date="2025-06-11T10:30:00Z" w16du:dateUtc="2025-06-11T14:30:00Z"/>
                <w:del w:id="15523" w:author="Sam Dent" w:date="2025-06-20T06:38:00Z" w16du:dateUtc="2025-06-20T10:38:00Z"/>
                <w:rFonts w:cs="Calibri"/>
                <w:color w:val="000000"/>
              </w:rPr>
            </w:pPr>
            <w:ins w:id="15524" w:author="Cole Shea" w:date="2025-06-11T10:30:00Z" w16du:dateUtc="2025-06-11T14:30:00Z">
              <w:del w:id="15525" w:author="Sam Dent" w:date="2025-06-20T06:38:00Z" w16du:dateUtc="2025-06-20T10:38:00Z">
                <w:r w:rsidDel="004C6A48">
                  <w:rPr>
                    <w:rFonts w:cs="Calibri"/>
                    <w:color w:val="000000"/>
                  </w:rPr>
                  <w:delText>63</w:delText>
                </w:r>
              </w:del>
            </w:ins>
          </w:p>
        </w:tc>
      </w:tr>
      <w:tr w:rsidR="005170DE" w:rsidDel="004C6A48" w14:paraId="67C7E727" w14:textId="5C4BA72F" w:rsidTr="009D52AF">
        <w:tblPrEx>
          <w:tblW w:w="9399" w:type="dxa"/>
          <w:tblPrExChange w:id="15526" w:author="Sam Dent" w:date="2025-06-12T05:16:00Z" w16du:dateUtc="2025-06-12T09:16:00Z">
            <w:tblPrEx>
              <w:tblW w:w="9805" w:type="dxa"/>
            </w:tblPrEx>
          </w:tblPrExChange>
        </w:tblPrEx>
        <w:trPr>
          <w:ins w:id="15527" w:author="Cole Shea" w:date="2025-06-11T10:30:00Z"/>
          <w:del w:id="15528" w:author="Sam Dent" w:date="2025-06-20T06:38:00Z"/>
          <w:trPrChange w:id="15529" w:author="Sam Dent" w:date="2025-06-12T05:16:00Z" w16du:dateUtc="2025-06-12T09:16:00Z">
            <w:trPr>
              <w:gridAfter w:val="0"/>
              <w:wAfter w:w="406" w:type="dxa"/>
            </w:trPr>
          </w:trPrChange>
        </w:trPr>
        <w:tc>
          <w:tcPr>
            <w:tcW w:w="2046" w:type="dxa"/>
            <w:vMerge/>
            <w:tcBorders>
              <w:bottom w:val="single" w:sz="4" w:space="0" w:color="auto"/>
            </w:tcBorders>
            <w:vAlign w:val="center"/>
            <w:tcPrChange w:id="15530" w:author="Sam Dent" w:date="2025-06-12T05:16:00Z" w16du:dateUtc="2025-06-12T09:16:00Z">
              <w:tcPr>
                <w:tcW w:w="2046" w:type="dxa"/>
                <w:gridSpan w:val="2"/>
                <w:vMerge/>
                <w:tcBorders>
                  <w:bottom w:val="single" w:sz="4" w:space="0" w:color="auto"/>
                </w:tcBorders>
                <w:vAlign w:val="center"/>
              </w:tcPr>
            </w:tcPrChange>
          </w:tcPr>
          <w:p w14:paraId="6E93F3AB" w14:textId="529E22D6" w:rsidR="005170DE" w:rsidRPr="00AE42B3" w:rsidDel="004C6A48" w:rsidRDefault="005170DE" w:rsidP="00CE6BFD">
            <w:pPr>
              <w:spacing w:after="0"/>
              <w:jc w:val="left"/>
              <w:rPr>
                <w:ins w:id="15531" w:author="Cole Shea" w:date="2025-06-11T10:30:00Z" w16du:dateUtc="2025-06-11T14:30:00Z"/>
                <w:del w:id="15532" w:author="Sam Dent" w:date="2025-06-20T06:38:00Z" w16du:dateUtc="2025-06-20T10:38:00Z"/>
                <w:color w:val="000000"/>
              </w:rPr>
            </w:pPr>
          </w:p>
        </w:tc>
        <w:tc>
          <w:tcPr>
            <w:tcW w:w="1161" w:type="dxa"/>
            <w:tcBorders>
              <w:bottom w:val="single" w:sz="4" w:space="0" w:color="auto"/>
            </w:tcBorders>
            <w:vAlign w:val="center"/>
            <w:tcPrChange w:id="15533" w:author="Sam Dent" w:date="2025-06-12T05:16:00Z" w16du:dateUtc="2025-06-12T09:16:00Z">
              <w:tcPr>
                <w:tcW w:w="1161" w:type="dxa"/>
                <w:gridSpan w:val="2"/>
                <w:tcBorders>
                  <w:bottom w:val="single" w:sz="4" w:space="0" w:color="auto"/>
                </w:tcBorders>
                <w:vAlign w:val="center"/>
              </w:tcPr>
            </w:tcPrChange>
          </w:tcPr>
          <w:p w14:paraId="3CF7D5B7" w14:textId="237355F4" w:rsidR="005170DE" w:rsidRPr="00AE42B3" w:rsidDel="004C6A48" w:rsidRDefault="005170DE" w:rsidP="00CE6BFD">
            <w:pPr>
              <w:spacing w:after="0"/>
              <w:jc w:val="left"/>
              <w:rPr>
                <w:ins w:id="15534" w:author="Cole Shea" w:date="2025-06-11T10:30:00Z" w16du:dateUtc="2025-06-11T14:30:00Z"/>
                <w:del w:id="15535" w:author="Sam Dent" w:date="2025-06-20T06:38:00Z" w16du:dateUtc="2025-06-20T10:38:00Z"/>
                <w:color w:val="000000"/>
              </w:rPr>
            </w:pPr>
            <w:ins w:id="15536" w:author="Cole Shea" w:date="2025-06-11T10:30:00Z" w16du:dateUtc="2025-06-11T14:30:00Z">
              <w:del w:id="15537" w:author="Sam Dent" w:date="2025-06-20T06:38:00Z" w16du:dateUtc="2025-06-20T10:38:00Z">
                <w:r w:rsidRPr="00AE42B3" w:rsidDel="004C6A48">
                  <w:rPr>
                    <w:color w:val="000000"/>
                  </w:rPr>
                  <w:delText>Marion</w:delText>
                </w:r>
              </w:del>
            </w:ins>
          </w:p>
        </w:tc>
        <w:tc>
          <w:tcPr>
            <w:tcW w:w="961" w:type="dxa"/>
            <w:vMerge/>
            <w:tcBorders>
              <w:bottom w:val="single" w:sz="4" w:space="0" w:color="auto"/>
            </w:tcBorders>
            <w:vAlign w:val="center"/>
            <w:tcPrChange w:id="15538" w:author="Sam Dent" w:date="2025-06-12T05:16:00Z" w16du:dateUtc="2025-06-12T09:16:00Z">
              <w:tcPr>
                <w:tcW w:w="961" w:type="dxa"/>
                <w:gridSpan w:val="3"/>
                <w:vMerge/>
                <w:tcBorders>
                  <w:bottom w:val="single" w:sz="4" w:space="0" w:color="auto"/>
                </w:tcBorders>
                <w:vAlign w:val="center"/>
              </w:tcPr>
            </w:tcPrChange>
          </w:tcPr>
          <w:p w14:paraId="0ACEAB38" w14:textId="1AB54018" w:rsidR="005170DE" w:rsidDel="004C6A48" w:rsidRDefault="005170DE" w:rsidP="00CE6BFD">
            <w:pPr>
              <w:spacing w:after="0"/>
              <w:jc w:val="center"/>
              <w:rPr>
                <w:ins w:id="15539" w:author="Cole Shea" w:date="2025-06-11T10:30:00Z" w16du:dateUtc="2025-06-11T14:30:00Z"/>
                <w:del w:id="15540" w:author="Sam Dent" w:date="2025-06-20T06:38:00Z" w16du:dateUtc="2025-06-20T10:38:00Z"/>
                <w:rFonts w:cs="Calibri"/>
                <w:color w:val="000000"/>
              </w:rPr>
            </w:pPr>
          </w:p>
        </w:tc>
        <w:tc>
          <w:tcPr>
            <w:tcW w:w="1016" w:type="dxa"/>
            <w:gridSpan w:val="2"/>
            <w:vMerge/>
            <w:tcBorders>
              <w:bottom w:val="single" w:sz="4" w:space="0" w:color="auto"/>
            </w:tcBorders>
            <w:vAlign w:val="center"/>
            <w:tcPrChange w:id="15541" w:author="Sam Dent" w:date="2025-06-12T05:16:00Z" w16du:dateUtc="2025-06-12T09:16:00Z">
              <w:tcPr>
                <w:tcW w:w="1016" w:type="dxa"/>
                <w:gridSpan w:val="3"/>
                <w:vMerge/>
                <w:tcBorders>
                  <w:bottom w:val="single" w:sz="4" w:space="0" w:color="auto"/>
                </w:tcBorders>
                <w:vAlign w:val="center"/>
              </w:tcPr>
            </w:tcPrChange>
          </w:tcPr>
          <w:p w14:paraId="358B3FBD" w14:textId="36689304" w:rsidR="005170DE" w:rsidDel="004C6A48" w:rsidRDefault="005170DE" w:rsidP="00CE6BFD">
            <w:pPr>
              <w:spacing w:after="0"/>
              <w:jc w:val="center"/>
              <w:rPr>
                <w:ins w:id="15542" w:author="Cole Shea" w:date="2025-06-11T10:30:00Z" w16du:dateUtc="2025-06-11T14:30:00Z"/>
                <w:del w:id="15543" w:author="Sam Dent" w:date="2025-06-20T06:38:00Z" w16du:dateUtc="2025-06-20T10:38:00Z"/>
                <w:rFonts w:cs="Calibri"/>
                <w:color w:val="000000"/>
              </w:rPr>
            </w:pPr>
          </w:p>
        </w:tc>
        <w:tc>
          <w:tcPr>
            <w:tcW w:w="1228" w:type="dxa"/>
            <w:gridSpan w:val="2"/>
            <w:vMerge/>
            <w:tcBorders>
              <w:bottom w:val="single" w:sz="4" w:space="0" w:color="auto"/>
            </w:tcBorders>
            <w:vAlign w:val="center"/>
            <w:tcPrChange w:id="15544" w:author="Sam Dent" w:date="2025-06-12T05:16:00Z" w16du:dateUtc="2025-06-12T09:16:00Z">
              <w:tcPr>
                <w:tcW w:w="1228" w:type="dxa"/>
                <w:gridSpan w:val="3"/>
                <w:vMerge/>
                <w:tcBorders>
                  <w:bottom w:val="single" w:sz="4" w:space="0" w:color="auto"/>
                </w:tcBorders>
                <w:vAlign w:val="center"/>
              </w:tcPr>
            </w:tcPrChange>
          </w:tcPr>
          <w:p w14:paraId="3A18F892" w14:textId="64DCC011" w:rsidR="005170DE" w:rsidDel="004C6A48" w:rsidRDefault="005170DE" w:rsidP="00CE6BFD">
            <w:pPr>
              <w:spacing w:after="0"/>
              <w:jc w:val="center"/>
              <w:rPr>
                <w:ins w:id="15545" w:author="Cole Shea" w:date="2025-06-11T10:30:00Z" w16du:dateUtc="2025-06-11T14:30:00Z"/>
                <w:del w:id="15546" w:author="Sam Dent" w:date="2025-06-20T06:38:00Z" w16du:dateUtc="2025-06-20T10:38:00Z"/>
                <w:rFonts w:cs="Calibri"/>
                <w:color w:val="000000"/>
              </w:rPr>
            </w:pPr>
          </w:p>
        </w:tc>
        <w:tc>
          <w:tcPr>
            <w:tcW w:w="783" w:type="dxa"/>
            <w:vMerge/>
            <w:tcBorders>
              <w:bottom w:val="single" w:sz="4" w:space="0" w:color="auto"/>
            </w:tcBorders>
            <w:vAlign w:val="center"/>
            <w:tcPrChange w:id="15547" w:author="Sam Dent" w:date="2025-06-12T05:16:00Z" w16du:dateUtc="2025-06-12T09:16:00Z">
              <w:tcPr>
                <w:tcW w:w="783" w:type="dxa"/>
                <w:gridSpan w:val="3"/>
                <w:vMerge/>
                <w:tcBorders>
                  <w:bottom w:val="single" w:sz="4" w:space="0" w:color="auto"/>
                </w:tcBorders>
                <w:vAlign w:val="center"/>
              </w:tcPr>
            </w:tcPrChange>
          </w:tcPr>
          <w:p w14:paraId="6B04DABE" w14:textId="03C12E30" w:rsidR="005170DE" w:rsidDel="004C6A48" w:rsidRDefault="005170DE" w:rsidP="00CE6BFD">
            <w:pPr>
              <w:spacing w:after="0"/>
              <w:jc w:val="center"/>
              <w:rPr>
                <w:ins w:id="15548" w:author="Cole Shea" w:date="2025-06-11T10:30:00Z" w16du:dateUtc="2025-06-11T14:30:00Z"/>
                <w:del w:id="15549" w:author="Sam Dent" w:date="2025-06-20T06:38:00Z" w16du:dateUtc="2025-06-20T10:38:00Z"/>
                <w:rFonts w:cs="Calibri"/>
                <w:color w:val="000000"/>
              </w:rPr>
            </w:pPr>
          </w:p>
        </w:tc>
        <w:tc>
          <w:tcPr>
            <w:tcW w:w="1273" w:type="dxa"/>
            <w:gridSpan w:val="2"/>
            <w:vMerge/>
            <w:tcBorders>
              <w:bottom w:val="single" w:sz="4" w:space="0" w:color="auto"/>
            </w:tcBorders>
            <w:vAlign w:val="center"/>
            <w:tcPrChange w:id="15550" w:author="Sam Dent" w:date="2025-06-12T05:16:00Z" w16du:dateUtc="2025-06-12T09:16:00Z">
              <w:tcPr>
                <w:tcW w:w="1273" w:type="dxa"/>
                <w:gridSpan w:val="3"/>
                <w:vMerge/>
                <w:tcBorders>
                  <w:bottom w:val="single" w:sz="4" w:space="0" w:color="auto"/>
                </w:tcBorders>
                <w:vAlign w:val="center"/>
              </w:tcPr>
            </w:tcPrChange>
          </w:tcPr>
          <w:p w14:paraId="3448A5D5" w14:textId="25158B08" w:rsidR="005170DE" w:rsidDel="004C6A48" w:rsidRDefault="005170DE" w:rsidP="00CE6BFD">
            <w:pPr>
              <w:spacing w:after="0"/>
              <w:jc w:val="center"/>
              <w:rPr>
                <w:ins w:id="15551" w:author="Cole Shea" w:date="2025-06-11T10:30:00Z" w16du:dateUtc="2025-06-11T14:30:00Z"/>
                <w:del w:id="15552" w:author="Sam Dent" w:date="2025-06-20T06:38:00Z" w16du:dateUtc="2025-06-20T10:38:00Z"/>
                <w:rFonts w:cs="Calibri"/>
                <w:color w:val="000000"/>
              </w:rPr>
            </w:pPr>
          </w:p>
        </w:tc>
        <w:tc>
          <w:tcPr>
            <w:tcW w:w="931" w:type="dxa"/>
            <w:gridSpan w:val="2"/>
            <w:tcBorders>
              <w:bottom w:val="single" w:sz="4" w:space="0" w:color="auto"/>
            </w:tcBorders>
            <w:vAlign w:val="center"/>
            <w:tcPrChange w:id="15553" w:author="Sam Dent" w:date="2025-06-12T05:16:00Z" w16du:dateUtc="2025-06-12T09:16:00Z">
              <w:tcPr>
                <w:tcW w:w="931" w:type="dxa"/>
                <w:gridSpan w:val="2"/>
                <w:tcBorders>
                  <w:bottom w:val="single" w:sz="4" w:space="0" w:color="auto"/>
                </w:tcBorders>
                <w:vAlign w:val="center"/>
              </w:tcPr>
            </w:tcPrChange>
          </w:tcPr>
          <w:p w14:paraId="620EAB20" w14:textId="3B703FC8" w:rsidR="005170DE" w:rsidDel="004C6A48" w:rsidRDefault="005170DE" w:rsidP="00CE6BFD">
            <w:pPr>
              <w:spacing w:after="0"/>
              <w:jc w:val="center"/>
              <w:rPr>
                <w:ins w:id="15554" w:author="Cole Shea" w:date="2025-06-11T10:30:00Z" w16du:dateUtc="2025-06-11T14:30:00Z"/>
                <w:del w:id="15555" w:author="Sam Dent" w:date="2025-06-20T06:38:00Z" w16du:dateUtc="2025-06-20T10:38:00Z"/>
                <w:rFonts w:cs="Calibri"/>
                <w:color w:val="000000"/>
              </w:rPr>
            </w:pPr>
            <w:ins w:id="15556" w:author="Cole Shea" w:date="2025-06-11T10:30:00Z" w16du:dateUtc="2025-06-11T14:30:00Z">
              <w:del w:id="15557" w:author="Sam Dent" w:date="2025-06-20T06:38:00Z" w16du:dateUtc="2025-06-20T10:38:00Z">
                <w:r w:rsidDel="004C6A48">
                  <w:rPr>
                    <w:rFonts w:cs="Calibri"/>
                    <w:color w:val="000000"/>
                  </w:rPr>
                  <w:delText>64</w:delText>
                </w:r>
              </w:del>
            </w:ins>
          </w:p>
        </w:tc>
      </w:tr>
      <w:tr w:rsidR="005170DE" w:rsidDel="004C6A48" w14:paraId="26DC2CB0" w14:textId="5F30285A" w:rsidTr="009D52AF">
        <w:tblPrEx>
          <w:tblW w:w="9399" w:type="dxa"/>
          <w:tblPrExChange w:id="15558" w:author="Sam Dent" w:date="2025-06-12T05:16:00Z" w16du:dateUtc="2025-06-12T09:16:00Z">
            <w:tblPrEx>
              <w:tblW w:w="9805" w:type="dxa"/>
            </w:tblPrEx>
          </w:tblPrExChange>
        </w:tblPrEx>
        <w:trPr>
          <w:ins w:id="15559" w:author="Cole Shea" w:date="2025-06-11T10:30:00Z"/>
          <w:del w:id="15560" w:author="Sam Dent" w:date="2025-06-20T06:38:00Z"/>
          <w:trPrChange w:id="15561" w:author="Sam Dent" w:date="2025-06-12T05:16:00Z" w16du:dateUtc="2025-06-12T09:16:00Z">
            <w:trPr>
              <w:gridAfter w:val="0"/>
              <w:wAfter w:w="406" w:type="dxa"/>
            </w:trPr>
          </w:trPrChange>
        </w:trPr>
        <w:tc>
          <w:tcPr>
            <w:tcW w:w="9399" w:type="dxa"/>
            <w:gridSpan w:val="12"/>
            <w:shd w:val="clear" w:color="auto" w:fill="AEAAAA"/>
            <w:vAlign w:val="center"/>
            <w:tcPrChange w:id="15562" w:author="Sam Dent" w:date="2025-06-12T05:16:00Z" w16du:dateUtc="2025-06-12T09:16:00Z">
              <w:tcPr>
                <w:tcW w:w="9399" w:type="dxa"/>
                <w:gridSpan w:val="21"/>
                <w:shd w:val="clear" w:color="auto" w:fill="AEAAAA"/>
                <w:vAlign w:val="center"/>
              </w:tcPr>
            </w:tcPrChange>
          </w:tcPr>
          <w:p w14:paraId="7AFBBF05" w14:textId="507CCF79" w:rsidR="005170DE" w:rsidRPr="00E661B5" w:rsidDel="004C6A48" w:rsidRDefault="005170DE" w:rsidP="00CE6BFD">
            <w:pPr>
              <w:spacing w:after="0"/>
              <w:jc w:val="left"/>
              <w:rPr>
                <w:ins w:id="15563" w:author="Cole Shea" w:date="2025-06-11T10:30:00Z" w16du:dateUtc="2025-06-11T14:30:00Z"/>
                <w:del w:id="15564" w:author="Sam Dent" w:date="2025-06-20T06:38:00Z" w16du:dateUtc="2025-06-20T10:38:00Z"/>
                <w:rFonts w:cs="Calibri"/>
                <w:b/>
                <w:bCs/>
                <w:color w:val="FFFFFF"/>
              </w:rPr>
            </w:pPr>
            <w:ins w:id="15565" w:author="Cole Shea" w:date="2025-06-11T10:30:00Z" w16du:dateUtc="2025-06-11T14:30:00Z">
              <w:del w:id="15566" w:author="Sam Dent" w:date="2025-06-20T06:38:00Z" w16du:dateUtc="2025-06-20T10:38:00Z">
                <w:r w:rsidRPr="00E661B5" w:rsidDel="004C6A48">
                  <w:rPr>
                    <w:rFonts w:cs="Calibri"/>
                    <w:b/>
                    <w:bCs/>
                    <w:color w:val="FFFFFF"/>
                  </w:rPr>
                  <w:delText>Process Heating Applications</w:delText>
                </w:r>
              </w:del>
            </w:ins>
          </w:p>
        </w:tc>
      </w:tr>
      <w:tr w:rsidR="005170DE" w:rsidDel="004C6A48" w14:paraId="2A95CE7E" w14:textId="3A6BE0B0" w:rsidTr="009D52AF">
        <w:tblPrEx>
          <w:tblW w:w="9399" w:type="dxa"/>
          <w:tblPrExChange w:id="15567" w:author="Sam Dent" w:date="2025-06-12T05:16:00Z" w16du:dateUtc="2025-06-12T09:16:00Z">
            <w:tblPrEx>
              <w:tblW w:w="9805" w:type="dxa"/>
            </w:tblPrEx>
          </w:tblPrExChange>
        </w:tblPrEx>
        <w:trPr>
          <w:ins w:id="15568" w:author="Cole Shea" w:date="2025-06-11T10:30:00Z"/>
          <w:del w:id="15569" w:author="Sam Dent" w:date="2025-06-20T06:38:00Z"/>
          <w:trPrChange w:id="15570" w:author="Sam Dent" w:date="2025-06-12T05:16:00Z" w16du:dateUtc="2025-06-12T09:16:00Z">
            <w:trPr>
              <w:gridAfter w:val="0"/>
              <w:wAfter w:w="406" w:type="dxa"/>
            </w:trPr>
          </w:trPrChange>
        </w:trPr>
        <w:tc>
          <w:tcPr>
            <w:tcW w:w="3207" w:type="dxa"/>
            <w:vAlign w:val="center"/>
            <w:tcPrChange w:id="15571" w:author="Sam Dent" w:date="2025-06-12T05:16:00Z" w16du:dateUtc="2025-06-12T09:16:00Z">
              <w:tcPr>
                <w:tcW w:w="3207" w:type="dxa"/>
                <w:gridSpan w:val="4"/>
                <w:vAlign w:val="center"/>
              </w:tcPr>
            </w:tcPrChange>
          </w:tcPr>
          <w:p w14:paraId="67AB17CE" w14:textId="7FC25472" w:rsidR="005170DE" w:rsidDel="004C6A48" w:rsidRDefault="005170DE" w:rsidP="00CE6BFD">
            <w:pPr>
              <w:spacing w:after="0"/>
              <w:jc w:val="left"/>
              <w:rPr>
                <w:ins w:id="15572" w:author="Cole Shea" w:date="2025-06-11T10:30:00Z" w16du:dateUtc="2025-06-11T14:30:00Z"/>
                <w:del w:id="15573" w:author="Sam Dent" w:date="2025-06-20T06:38:00Z" w16du:dateUtc="2025-06-20T10:38:00Z"/>
                <w:rFonts w:cs="Calibri"/>
                <w:color w:val="000000"/>
              </w:rPr>
            </w:pPr>
            <w:ins w:id="15574" w:author="Cole Shea" w:date="2025-06-11T10:30:00Z" w16du:dateUtc="2025-06-11T14:30:00Z">
              <w:del w:id="15575" w:author="Sam Dent" w:date="2025-06-20T06:38:00Z" w16du:dateUtc="2025-06-20T10:38:00Z">
                <w:r w:rsidDel="004C6A48">
                  <w:rPr>
                    <w:rFonts w:cs="Calibri"/>
                    <w:color w:val="000000"/>
                  </w:rPr>
                  <w:delText>Commercial Dry Cleaners</w:delText>
                </w:r>
              </w:del>
            </w:ins>
          </w:p>
        </w:tc>
        <w:tc>
          <w:tcPr>
            <w:tcW w:w="961" w:type="dxa"/>
            <w:vAlign w:val="center"/>
            <w:tcPrChange w:id="15576" w:author="Sam Dent" w:date="2025-06-12T05:16:00Z" w16du:dateUtc="2025-06-12T09:16:00Z">
              <w:tcPr>
                <w:tcW w:w="961" w:type="dxa"/>
                <w:gridSpan w:val="3"/>
                <w:vAlign w:val="center"/>
              </w:tcPr>
            </w:tcPrChange>
          </w:tcPr>
          <w:p w14:paraId="29BD18B2" w14:textId="5EF63DA9" w:rsidR="005170DE" w:rsidDel="004C6A48" w:rsidRDefault="005170DE" w:rsidP="00CE6BFD">
            <w:pPr>
              <w:spacing w:after="0"/>
              <w:jc w:val="center"/>
              <w:rPr>
                <w:ins w:id="15577" w:author="Cole Shea" w:date="2025-06-11T10:30:00Z" w16du:dateUtc="2025-06-11T14:30:00Z"/>
                <w:del w:id="15578" w:author="Sam Dent" w:date="2025-06-20T06:38:00Z" w16du:dateUtc="2025-06-20T10:38:00Z"/>
                <w:rFonts w:eastAsiaTheme="minorEastAsia"/>
              </w:rPr>
            </w:pPr>
            <w:ins w:id="15579" w:author="Cole Shea" w:date="2025-06-11T10:30:00Z" w16du:dateUtc="2025-06-11T14:30:00Z">
              <w:del w:id="15580" w:author="Sam Dent" w:date="2025-06-20T06:38:00Z" w16du:dateUtc="2025-06-20T10:38:00Z">
                <w:r w:rsidDel="004C6A48">
                  <w:rPr>
                    <w:rFonts w:cs="Calibri"/>
                    <w:color w:val="000000"/>
                  </w:rPr>
                  <w:delText>82.8</w:delText>
                </w:r>
              </w:del>
            </w:ins>
          </w:p>
        </w:tc>
        <w:tc>
          <w:tcPr>
            <w:tcW w:w="1016" w:type="dxa"/>
            <w:gridSpan w:val="2"/>
            <w:vAlign w:val="center"/>
            <w:tcPrChange w:id="15581" w:author="Sam Dent" w:date="2025-06-12T05:16:00Z" w16du:dateUtc="2025-06-12T09:16:00Z">
              <w:tcPr>
                <w:tcW w:w="1016" w:type="dxa"/>
                <w:gridSpan w:val="3"/>
                <w:vAlign w:val="center"/>
              </w:tcPr>
            </w:tcPrChange>
          </w:tcPr>
          <w:p w14:paraId="56693CDB" w14:textId="011DA0AB" w:rsidR="005170DE" w:rsidDel="004C6A48" w:rsidRDefault="005170DE" w:rsidP="00CE6BFD">
            <w:pPr>
              <w:spacing w:after="0"/>
              <w:jc w:val="center"/>
              <w:rPr>
                <w:ins w:id="15582" w:author="Cole Shea" w:date="2025-06-11T10:30:00Z" w16du:dateUtc="2025-06-11T14:30:00Z"/>
                <w:del w:id="15583" w:author="Sam Dent" w:date="2025-06-20T06:38:00Z" w16du:dateUtc="2025-06-20T10:38:00Z"/>
                <w:rFonts w:eastAsiaTheme="minorEastAsia"/>
              </w:rPr>
            </w:pPr>
            <w:ins w:id="15584" w:author="Cole Shea" w:date="2025-06-11T10:30:00Z" w16du:dateUtc="2025-06-11T14:30:00Z">
              <w:del w:id="15585" w:author="Sam Dent" w:date="2025-06-20T06:38:00Z" w16du:dateUtc="2025-06-20T10:38:00Z">
                <w:r w:rsidDel="004C6A48">
                  <w:rPr>
                    <w:rFonts w:cs="Calibri"/>
                    <w:color w:val="000000"/>
                  </w:rPr>
                  <w:delText>0.1250</w:delText>
                </w:r>
              </w:del>
            </w:ins>
          </w:p>
        </w:tc>
        <w:tc>
          <w:tcPr>
            <w:tcW w:w="1228" w:type="dxa"/>
            <w:gridSpan w:val="2"/>
            <w:vAlign w:val="center"/>
            <w:tcPrChange w:id="15586" w:author="Sam Dent" w:date="2025-06-12T05:16:00Z" w16du:dateUtc="2025-06-12T09:16:00Z">
              <w:tcPr>
                <w:tcW w:w="1228" w:type="dxa"/>
                <w:gridSpan w:val="3"/>
                <w:vAlign w:val="center"/>
              </w:tcPr>
            </w:tcPrChange>
          </w:tcPr>
          <w:p w14:paraId="1E506F62" w14:textId="49CCCED9" w:rsidR="005170DE" w:rsidDel="004C6A48" w:rsidRDefault="005170DE" w:rsidP="00CE6BFD">
            <w:pPr>
              <w:spacing w:after="0"/>
              <w:jc w:val="center"/>
              <w:rPr>
                <w:ins w:id="15587" w:author="Cole Shea" w:date="2025-06-11T10:30:00Z" w16du:dateUtc="2025-06-11T14:30:00Z"/>
                <w:del w:id="15588" w:author="Sam Dent" w:date="2025-06-20T06:38:00Z" w16du:dateUtc="2025-06-20T10:38:00Z"/>
                <w:rFonts w:eastAsiaTheme="minorEastAsia"/>
              </w:rPr>
            </w:pPr>
            <w:ins w:id="15589" w:author="Cole Shea" w:date="2025-06-11T10:30:00Z" w16du:dateUtc="2025-06-11T14:30:00Z">
              <w:del w:id="15590" w:author="Sam Dent" w:date="2025-06-20T06:38:00Z" w16du:dateUtc="2025-06-20T10:38:00Z">
                <w:r w:rsidDel="004C6A48">
                  <w:rPr>
                    <w:rFonts w:cs="Calibri"/>
                    <w:color w:val="000000"/>
                  </w:rPr>
                  <w:delText>50%</w:delText>
                </w:r>
              </w:del>
            </w:ins>
          </w:p>
        </w:tc>
        <w:tc>
          <w:tcPr>
            <w:tcW w:w="783" w:type="dxa"/>
            <w:vAlign w:val="center"/>
            <w:tcPrChange w:id="15591" w:author="Sam Dent" w:date="2025-06-12T05:16:00Z" w16du:dateUtc="2025-06-12T09:16:00Z">
              <w:tcPr>
                <w:tcW w:w="783" w:type="dxa"/>
                <w:gridSpan w:val="3"/>
                <w:vAlign w:val="center"/>
              </w:tcPr>
            </w:tcPrChange>
          </w:tcPr>
          <w:p w14:paraId="0ECDC391" w14:textId="0D938681" w:rsidR="005170DE" w:rsidDel="004C6A48" w:rsidRDefault="005170DE" w:rsidP="00CE6BFD">
            <w:pPr>
              <w:spacing w:after="0"/>
              <w:jc w:val="center"/>
              <w:rPr>
                <w:ins w:id="15592" w:author="Cole Shea" w:date="2025-06-11T10:30:00Z" w16du:dateUtc="2025-06-11T14:30:00Z"/>
                <w:del w:id="15593" w:author="Sam Dent" w:date="2025-06-20T06:38:00Z" w16du:dateUtc="2025-06-20T10:38:00Z"/>
                <w:rFonts w:eastAsiaTheme="minorEastAsia"/>
              </w:rPr>
            </w:pPr>
            <w:ins w:id="15594" w:author="Cole Shea" w:date="2025-06-11T10:30:00Z" w16du:dateUtc="2025-06-11T14:30:00Z">
              <w:del w:id="15595" w:author="Sam Dent" w:date="2025-06-20T06:38:00Z" w16du:dateUtc="2025-06-20T10:38:00Z">
                <w:r w:rsidDel="004C6A48">
                  <w:rPr>
                    <w:rFonts w:cs="Calibri"/>
                    <w:color w:val="000000"/>
                  </w:rPr>
                  <w:delText>100%</w:delText>
                </w:r>
              </w:del>
            </w:ins>
          </w:p>
        </w:tc>
        <w:tc>
          <w:tcPr>
            <w:tcW w:w="1273" w:type="dxa"/>
            <w:gridSpan w:val="2"/>
            <w:vAlign w:val="center"/>
            <w:tcPrChange w:id="15596" w:author="Sam Dent" w:date="2025-06-12T05:16:00Z" w16du:dateUtc="2025-06-12T09:16:00Z">
              <w:tcPr>
                <w:tcW w:w="1273" w:type="dxa"/>
                <w:gridSpan w:val="3"/>
                <w:vAlign w:val="center"/>
              </w:tcPr>
            </w:tcPrChange>
          </w:tcPr>
          <w:p w14:paraId="06D457AA" w14:textId="470792BD" w:rsidR="005170DE" w:rsidDel="004C6A48" w:rsidRDefault="005170DE" w:rsidP="00CE6BFD">
            <w:pPr>
              <w:spacing w:after="0"/>
              <w:jc w:val="center"/>
              <w:rPr>
                <w:ins w:id="15597" w:author="Cole Shea" w:date="2025-06-11T10:30:00Z" w16du:dateUtc="2025-06-11T14:30:00Z"/>
                <w:del w:id="15598" w:author="Sam Dent" w:date="2025-06-20T06:38:00Z" w16du:dateUtc="2025-06-20T10:38:00Z"/>
                <w:rFonts w:eastAsiaTheme="minorEastAsia"/>
              </w:rPr>
            </w:pPr>
            <w:ins w:id="15599" w:author="Cole Shea" w:date="2025-06-11T10:30:00Z" w16du:dateUtc="2025-06-11T14:30:00Z">
              <w:del w:id="15600" w:author="Sam Dent" w:date="2025-06-20T06:38:00Z" w16du:dateUtc="2025-06-20T10:38:00Z">
                <w:r w:rsidDel="004C6A48">
                  <w:rPr>
                    <w:rFonts w:cs="Calibri"/>
                    <w:color w:val="000000"/>
                  </w:rPr>
                  <w:delText>18.5</w:delText>
                </w:r>
              </w:del>
            </w:ins>
          </w:p>
        </w:tc>
        <w:tc>
          <w:tcPr>
            <w:tcW w:w="931" w:type="dxa"/>
            <w:gridSpan w:val="3"/>
            <w:vAlign w:val="center"/>
            <w:tcPrChange w:id="15601" w:author="Sam Dent" w:date="2025-06-12T05:16:00Z" w16du:dateUtc="2025-06-12T09:16:00Z">
              <w:tcPr>
                <w:tcW w:w="931" w:type="dxa"/>
                <w:gridSpan w:val="2"/>
                <w:vAlign w:val="center"/>
              </w:tcPr>
            </w:tcPrChange>
          </w:tcPr>
          <w:p w14:paraId="1B33BAE6" w14:textId="5F361FB9" w:rsidR="005170DE" w:rsidDel="004C6A48" w:rsidRDefault="005170DE" w:rsidP="00CE6BFD">
            <w:pPr>
              <w:spacing w:after="0"/>
              <w:jc w:val="center"/>
              <w:rPr>
                <w:ins w:id="15602" w:author="Cole Shea" w:date="2025-06-11T10:30:00Z" w16du:dateUtc="2025-06-11T14:30:00Z"/>
                <w:del w:id="15603" w:author="Sam Dent" w:date="2025-06-20T06:38:00Z" w16du:dateUtc="2025-06-20T10:38:00Z"/>
                <w:rFonts w:eastAsiaTheme="minorEastAsia"/>
              </w:rPr>
            </w:pPr>
            <w:ins w:id="15604" w:author="Cole Shea" w:date="2025-06-11T10:30:00Z" w16du:dateUtc="2025-06-11T14:30:00Z">
              <w:del w:id="15605" w:author="Sam Dent" w:date="2025-06-20T06:38:00Z" w16du:dateUtc="2025-06-20T10:38:00Z">
                <w:r w:rsidDel="004C6A48">
                  <w:rPr>
                    <w:rFonts w:cs="Calibri"/>
                    <w:color w:val="000000"/>
                  </w:rPr>
                  <w:delText>86</w:delText>
                </w:r>
              </w:del>
            </w:ins>
          </w:p>
        </w:tc>
      </w:tr>
      <w:tr w:rsidR="005170DE" w:rsidDel="004C6A48" w14:paraId="18F86D8D" w14:textId="74FA8BCC" w:rsidTr="009D52AF">
        <w:tblPrEx>
          <w:tblW w:w="9399" w:type="dxa"/>
          <w:tblPrExChange w:id="15606" w:author="Sam Dent" w:date="2025-06-12T05:16:00Z" w16du:dateUtc="2025-06-12T09:16:00Z">
            <w:tblPrEx>
              <w:tblW w:w="9805" w:type="dxa"/>
            </w:tblPrEx>
          </w:tblPrExChange>
        </w:tblPrEx>
        <w:trPr>
          <w:ins w:id="15607" w:author="Cole Shea" w:date="2025-06-11T10:30:00Z"/>
          <w:del w:id="15608" w:author="Sam Dent" w:date="2025-06-20T06:38:00Z"/>
          <w:trPrChange w:id="15609" w:author="Sam Dent" w:date="2025-06-12T05:16:00Z" w16du:dateUtc="2025-06-12T09:16:00Z">
            <w:trPr>
              <w:gridAfter w:val="0"/>
              <w:wAfter w:w="406" w:type="dxa"/>
            </w:trPr>
          </w:trPrChange>
        </w:trPr>
        <w:tc>
          <w:tcPr>
            <w:tcW w:w="3207" w:type="dxa"/>
            <w:vAlign w:val="center"/>
            <w:tcPrChange w:id="15610" w:author="Sam Dent" w:date="2025-06-12T05:16:00Z" w16du:dateUtc="2025-06-12T09:16:00Z">
              <w:tcPr>
                <w:tcW w:w="3207" w:type="dxa"/>
                <w:gridSpan w:val="4"/>
                <w:vAlign w:val="center"/>
              </w:tcPr>
            </w:tcPrChange>
          </w:tcPr>
          <w:p w14:paraId="54D52C00" w14:textId="0ED058F1" w:rsidR="005170DE" w:rsidDel="004C6A48" w:rsidRDefault="005170DE" w:rsidP="00CE6BFD">
            <w:pPr>
              <w:spacing w:after="0"/>
              <w:jc w:val="left"/>
              <w:rPr>
                <w:ins w:id="15611" w:author="Cole Shea" w:date="2025-06-11T10:30:00Z" w16du:dateUtc="2025-06-11T14:30:00Z"/>
                <w:del w:id="15612" w:author="Sam Dent" w:date="2025-06-20T06:38:00Z" w16du:dateUtc="2025-06-20T10:38:00Z"/>
                <w:rFonts w:cs="Calibri"/>
                <w:color w:val="000000"/>
              </w:rPr>
            </w:pPr>
            <w:ins w:id="15613" w:author="Cole Shea" w:date="2025-06-11T10:30:00Z" w16du:dateUtc="2025-06-11T14:30:00Z">
              <w:del w:id="15614" w:author="Sam Dent" w:date="2025-06-20T06:38:00Z" w16du:dateUtc="2025-06-20T10:38:00Z">
                <w:r w:rsidDel="004C6A48">
                  <w:rPr>
                    <w:rFonts w:cs="Calibri"/>
                    <w:color w:val="000000"/>
                  </w:rPr>
                  <w:delText>Industrial</w:delText>
                </w:r>
                <w:r w:rsidDel="004C6A48">
                  <w:rPr>
                    <w:color w:val="000000"/>
                  </w:rPr>
                  <w:delText>/</w:delText>
                </w:r>
                <w:r w:rsidDel="004C6A48">
                  <w:rPr>
                    <w:rFonts w:cs="Calibri"/>
                    <w:color w:val="000000"/>
                  </w:rPr>
                  <w:delText>Process Low Pressure</w:delText>
                </w:r>
                <w:r w:rsidDel="004C6A48">
                  <w:rPr>
                    <w:color w:val="000000"/>
                  </w:rPr>
                  <w:delText>:</w:delText>
                </w:r>
                <w:r w:rsidDel="004C6A48">
                  <w:rPr>
                    <w:rFonts w:cs="Calibri"/>
                    <w:color w:val="000000"/>
                  </w:rPr>
                  <w:delText xml:space="preserve"> psig</w:delText>
                </w:r>
                <w:r w:rsidDel="004C6A48">
                  <w:rPr>
                    <w:color w:val="000000"/>
                  </w:rPr>
                  <w:delText xml:space="preserve"> </w:delText>
                </w:r>
                <w:r w:rsidRPr="001C69E3" w:rsidDel="004C6A48">
                  <w:rPr>
                    <w:color w:val="000000"/>
                  </w:rPr>
                  <w:delText>&lt;</w:delText>
                </w:r>
                <w:r w:rsidDel="004C6A48">
                  <w:rPr>
                    <w:color w:val="000000"/>
                  </w:rPr>
                  <w:delText xml:space="preserve"> </w:delText>
                </w:r>
                <w:r w:rsidRPr="001C69E3" w:rsidDel="004C6A48">
                  <w:rPr>
                    <w:color w:val="000000"/>
                  </w:rPr>
                  <w:delText>15</w:delText>
                </w:r>
              </w:del>
            </w:ins>
          </w:p>
        </w:tc>
        <w:tc>
          <w:tcPr>
            <w:tcW w:w="961" w:type="dxa"/>
            <w:vAlign w:val="center"/>
            <w:tcPrChange w:id="15615" w:author="Sam Dent" w:date="2025-06-12T05:16:00Z" w16du:dateUtc="2025-06-12T09:16:00Z">
              <w:tcPr>
                <w:tcW w:w="961" w:type="dxa"/>
                <w:gridSpan w:val="3"/>
                <w:vAlign w:val="center"/>
              </w:tcPr>
            </w:tcPrChange>
          </w:tcPr>
          <w:p w14:paraId="1105DF35" w14:textId="631C34B5" w:rsidR="005170DE" w:rsidDel="004C6A48" w:rsidRDefault="005170DE" w:rsidP="00CE6BFD">
            <w:pPr>
              <w:spacing w:after="0"/>
              <w:jc w:val="center"/>
              <w:rPr>
                <w:ins w:id="15616" w:author="Cole Shea" w:date="2025-06-11T10:30:00Z" w16du:dateUtc="2025-06-11T14:30:00Z"/>
                <w:del w:id="15617" w:author="Sam Dent" w:date="2025-06-20T06:38:00Z" w16du:dateUtc="2025-06-20T10:38:00Z"/>
                <w:rFonts w:eastAsiaTheme="minorEastAsia"/>
              </w:rPr>
            </w:pPr>
            <w:ins w:id="15618" w:author="Cole Shea" w:date="2025-06-11T10:30:00Z" w16du:dateUtc="2025-06-11T14:30:00Z">
              <w:del w:id="15619" w:author="Sam Dent" w:date="2025-06-20T06:38:00Z" w16du:dateUtc="2025-06-20T10:38:00Z">
                <w:r w:rsidDel="004C6A48">
                  <w:rPr>
                    <w:rFonts w:cs="Calibri"/>
                    <w:color w:val="000000"/>
                  </w:rPr>
                  <w:delText>11.2</w:delText>
                </w:r>
                <w:r w:rsidDel="004C6A48">
                  <w:rPr>
                    <w:rStyle w:val="FootnoteReference"/>
                    <w:color w:val="000000"/>
                  </w:rPr>
                  <w:footnoteReference w:id="1219"/>
                </w:r>
              </w:del>
            </w:ins>
          </w:p>
        </w:tc>
        <w:tc>
          <w:tcPr>
            <w:tcW w:w="1016" w:type="dxa"/>
            <w:gridSpan w:val="2"/>
            <w:vAlign w:val="center"/>
            <w:tcPrChange w:id="15624" w:author="Sam Dent" w:date="2025-06-12T05:16:00Z" w16du:dateUtc="2025-06-12T09:16:00Z">
              <w:tcPr>
                <w:tcW w:w="1016" w:type="dxa"/>
                <w:gridSpan w:val="3"/>
                <w:vAlign w:val="center"/>
              </w:tcPr>
            </w:tcPrChange>
          </w:tcPr>
          <w:p w14:paraId="2950BA9D" w14:textId="4FD14102" w:rsidR="005170DE" w:rsidDel="004C6A48" w:rsidRDefault="005170DE" w:rsidP="00CE6BFD">
            <w:pPr>
              <w:spacing w:after="0"/>
              <w:jc w:val="center"/>
              <w:rPr>
                <w:ins w:id="15625" w:author="Cole Shea" w:date="2025-06-11T10:30:00Z" w16du:dateUtc="2025-06-11T14:30:00Z"/>
                <w:del w:id="15626" w:author="Sam Dent" w:date="2025-06-20T06:38:00Z" w16du:dateUtc="2025-06-20T10:38:00Z"/>
                <w:rFonts w:eastAsiaTheme="minorEastAsia"/>
              </w:rPr>
            </w:pPr>
            <w:ins w:id="15627" w:author="Cole Shea" w:date="2025-06-11T10:30:00Z" w16du:dateUtc="2025-06-11T14:30:00Z">
              <w:del w:id="15628" w:author="Sam Dent" w:date="2025-06-20T06:38:00Z" w16du:dateUtc="2025-06-20T10:38:00Z">
                <w:r w:rsidDel="004C6A48">
                  <w:rPr>
                    <w:rFonts w:cs="Calibri"/>
                    <w:color w:val="000000"/>
                  </w:rPr>
                  <w:delText>0.2100</w:delText>
                </w:r>
                <w:r w:rsidRPr="00204E38" w:rsidDel="004C6A48">
                  <w:rPr>
                    <w:rFonts w:asciiTheme="minorHAnsi" w:hAnsiTheme="minorHAnsi"/>
                    <w:vertAlign w:val="superscript"/>
                  </w:rPr>
                  <w:delText>1</w:delText>
                </w:r>
                <w:r w:rsidDel="004C6A48">
                  <w:rPr>
                    <w:rFonts w:asciiTheme="minorHAnsi" w:hAnsiTheme="minorHAnsi"/>
                    <w:vertAlign w:val="superscript"/>
                  </w:rPr>
                  <w:delText>9</w:delText>
                </w:r>
              </w:del>
            </w:ins>
          </w:p>
        </w:tc>
        <w:tc>
          <w:tcPr>
            <w:tcW w:w="1228" w:type="dxa"/>
            <w:gridSpan w:val="2"/>
            <w:vAlign w:val="center"/>
            <w:tcPrChange w:id="15629" w:author="Sam Dent" w:date="2025-06-12T05:16:00Z" w16du:dateUtc="2025-06-12T09:16:00Z">
              <w:tcPr>
                <w:tcW w:w="1228" w:type="dxa"/>
                <w:gridSpan w:val="3"/>
                <w:vAlign w:val="center"/>
              </w:tcPr>
            </w:tcPrChange>
          </w:tcPr>
          <w:p w14:paraId="1913E205" w14:textId="085534AE" w:rsidR="005170DE" w:rsidDel="004C6A48" w:rsidRDefault="005170DE" w:rsidP="00CE6BFD">
            <w:pPr>
              <w:spacing w:after="0"/>
              <w:jc w:val="center"/>
              <w:rPr>
                <w:ins w:id="15630" w:author="Cole Shea" w:date="2025-06-11T10:30:00Z" w16du:dateUtc="2025-06-11T14:30:00Z"/>
                <w:del w:id="15631" w:author="Sam Dent" w:date="2025-06-20T06:38:00Z" w16du:dateUtc="2025-06-20T10:38:00Z"/>
                <w:rFonts w:eastAsiaTheme="minorEastAsia"/>
              </w:rPr>
            </w:pPr>
            <w:ins w:id="15632" w:author="Cole Shea" w:date="2025-06-11T10:30:00Z" w16du:dateUtc="2025-06-11T14:30:00Z">
              <w:del w:id="15633" w:author="Sam Dent" w:date="2025-06-20T06:38:00Z" w16du:dateUtc="2025-06-20T10:38:00Z">
                <w:r w:rsidDel="004C6A48">
                  <w:rPr>
                    <w:rFonts w:cs="Calibri"/>
                    <w:color w:val="000000"/>
                  </w:rPr>
                  <w:delText>50%</w:delText>
                </w:r>
              </w:del>
            </w:ins>
          </w:p>
        </w:tc>
        <w:tc>
          <w:tcPr>
            <w:tcW w:w="783" w:type="dxa"/>
            <w:vAlign w:val="center"/>
            <w:tcPrChange w:id="15634" w:author="Sam Dent" w:date="2025-06-12T05:16:00Z" w16du:dateUtc="2025-06-12T09:16:00Z">
              <w:tcPr>
                <w:tcW w:w="783" w:type="dxa"/>
                <w:gridSpan w:val="3"/>
                <w:vAlign w:val="center"/>
              </w:tcPr>
            </w:tcPrChange>
          </w:tcPr>
          <w:p w14:paraId="2AD28A26" w14:textId="7A1E5A42" w:rsidR="005170DE" w:rsidDel="004C6A48" w:rsidRDefault="005170DE" w:rsidP="00CE6BFD">
            <w:pPr>
              <w:spacing w:after="0"/>
              <w:jc w:val="center"/>
              <w:rPr>
                <w:ins w:id="15635" w:author="Cole Shea" w:date="2025-06-11T10:30:00Z" w16du:dateUtc="2025-06-11T14:30:00Z"/>
                <w:del w:id="15636" w:author="Sam Dent" w:date="2025-06-20T06:38:00Z" w16du:dateUtc="2025-06-20T10:38:00Z"/>
                <w:rFonts w:eastAsiaTheme="minorEastAsia"/>
              </w:rPr>
            </w:pPr>
            <w:ins w:id="15637" w:author="Cole Shea" w:date="2025-06-11T10:30:00Z" w16du:dateUtc="2025-06-11T14:30:00Z">
              <w:del w:id="15638" w:author="Sam Dent" w:date="2025-06-20T06:38:00Z" w16du:dateUtc="2025-06-20T10:38:00Z">
                <w:r w:rsidDel="004C6A48">
                  <w:rPr>
                    <w:rFonts w:cs="Calibri"/>
                    <w:color w:val="000000"/>
                  </w:rPr>
                  <w:delText>100%</w:delText>
                </w:r>
              </w:del>
            </w:ins>
          </w:p>
        </w:tc>
        <w:tc>
          <w:tcPr>
            <w:tcW w:w="1273" w:type="dxa"/>
            <w:gridSpan w:val="2"/>
            <w:vAlign w:val="center"/>
            <w:tcPrChange w:id="15639" w:author="Sam Dent" w:date="2025-06-12T05:16:00Z" w16du:dateUtc="2025-06-12T09:16:00Z">
              <w:tcPr>
                <w:tcW w:w="1273" w:type="dxa"/>
                <w:gridSpan w:val="3"/>
                <w:vAlign w:val="center"/>
              </w:tcPr>
            </w:tcPrChange>
          </w:tcPr>
          <w:p w14:paraId="6A0A8D59" w14:textId="482178DB" w:rsidR="005170DE" w:rsidDel="004C6A48" w:rsidRDefault="005170DE" w:rsidP="00CE6BFD">
            <w:pPr>
              <w:spacing w:after="0"/>
              <w:jc w:val="center"/>
              <w:rPr>
                <w:ins w:id="15640" w:author="Cole Shea" w:date="2025-06-11T10:30:00Z" w16du:dateUtc="2025-06-11T14:30:00Z"/>
                <w:del w:id="15641" w:author="Sam Dent" w:date="2025-06-20T06:38:00Z" w16du:dateUtc="2025-06-20T10:38:00Z"/>
                <w:rFonts w:eastAsiaTheme="minorEastAsia"/>
              </w:rPr>
            </w:pPr>
            <w:ins w:id="15642" w:author="Cole Shea" w:date="2025-06-11T10:30:00Z" w16du:dateUtc="2025-06-11T14:30:00Z">
              <w:del w:id="15643" w:author="Sam Dent" w:date="2025-06-20T06:38:00Z" w16du:dateUtc="2025-06-20T10:38:00Z">
                <w:r w:rsidDel="004C6A48">
                  <w:rPr>
                    <w:rFonts w:cs="Calibri"/>
                    <w:color w:val="000000"/>
                  </w:rPr>
                  <w:delText>13.8</w:delText>
                </w:r>
              </w:del>
            </w:ins>
          </w:p>
        </w:tc>
        <w:tc>
          <w:tcPr>
            <w:tcW w:w="931" w:type="dxa"/>
            <w:gridSpan w:val="3"/>
            <w:vAlign w:val="center"/>
            <w:tcPrChange w:id="15644" w:author="Sam Dent" w:date="2025-06-12T05:16:00Z" w16du:dateUtc="2025-06-12T09:16:00Z">
              <w:tcPr>
                <w:tcW w:w="931" w:type="dxa"/>
                <w:gridSpan w:val="2"/>
                <w:vAlign w:val="center"/>
              </w:tcPr>
            </w:tcPrChange>
          </w:tcPr>
          <w:p w14:paraId="31DD7C5B" w14:textId="20F1BD5E" w:rsidR="005170DE" w:rsidDel="004C6A48" w:rsidRDefault="005170DE" w:rsidP="00CE6BFD">
            <w:pPr>
              <w:spacing w:after="0"/>
              <w:jc w:val="center"/>
              <w:rPr>
                <w:ins w:id="15645" w:author="Cole Shea" w:date="2025-06-11T10:30:00Z" w16du:dateUtc="2025-06-11T14:30:00Z"/>
                <w:del w:id="15646" w:author="Sam Dent" w:date="2025-06-20T06:38:00Z" w16du:dateUtc="2025-06-20T10:38:00Z"/>
                <w:rFonts w:eastAsiaTheme="minorEastAsia"/>
              </w:rPr>
            </w:pPr>
            <w:ins w:id="15647" w:author="Cole Shea" w:date="2025-06-11T10:30:00Z" w16du:dateUtc="2025-06-11T14:30:00Z">
              <w:del w:id="15648" w:author="Sam Dent" w:date="2025-06-20T06:38:00Z" w16du:dateUtc="2025-06-20T10:38:00Z">
                <w:r w:rsidDel="004C6A48">
                  <w:rPr>
                    <w:rFonts w:cs="Calibri"/>
                    <w:color w:val="000000"/>
                  </w:rPr>
                  <w:delText>121</w:delText>
                </w:r>
              </w:del>
            </w:ins>
          </w:p>
        </w:tc>
      </w:tr>
      <w:tr w:rsidR="005170DE" w:rsidDel="004C6A48" w14:paraId="0B5D48F2" w14:textId="78CCE3CB" w:rsidTr="009D52AF">
        <w:tblPrEx>
          <w:tblW w:w="9399" w:type="dxa"/>
          <w:tblPrExChange w:id="15649" w:author="Sam Dent" w:date="2025-06-12T05:16:00Z" w16du:dateUtc="2025-06-12T09:16:00Z">
            <w:tblPrEx>
              <w:tblW w:w="9805" w:type="dxa"/>
            </w:tblPrEx>
          </w:tblPrExChange>
        </w:tblPrEx>
        <w:trPr>
          <w:ins w:id="15650" w:author="Cole Shea" w:date="2025-06-11T10:30:00Z"/>
          <w:del w:id="15651" w:author="Sam Dent" w:date="2025-06-20T06:38:00Z"/>
          <w:trPrChange w:id="15652" w:author="Sam Dent" w:date="2025-06-12T05:16:00Z" w16du:dateUtc="2025-06-12T09:16:00Z">
            <w:trPr>
              <w:gridAfter w:val="0"/>
              <w:wAfter w:w="406" w:type="dxa"/>
            </w:trPr>
          </w:trPrChange>
        </w:trPr>
        <w:tc>
          <w:tcPr>
            <w:tcW w:w="3207" w:type="dxa"/>
            <w:vAlign w:val="center"/>
            <w:tcPrChange w:id="15653" w:author="Sam Dent" w:date="2025-06-12T05:16:00Z" w16du:dateUtc="2025-06-12T09:16:00Z">
              <w:tcPr>
                <w:tcW w:w="3207" w:type="dxa"/>
                <w:gridSpan w:val="4"/>
                <w:vAlign w:val="center"/>
              </w:tcPr>
            </w:tcPrChange>
          </w:tcPr>
          <w:p w14:paraId="0D8F806F" w14:textId="3CBF8C33" w:rsidR="005170DE" w:rsidDel="004C6A48" w:rsidRDefault="005170DE" w:rsidP="00CE6BFD">
            <w:pPr>
              <w:spacing w:after="0"/>
              <w:jc w:val="left"/>
              <w:rPr>
                <w:ins w:id="15654" w:author="Cole Shea" w:date="2025-06-11T10:30:00Z" w16du:dateUtc="2025-06-11T14:30:00Z"/>
                <w:del w:id="15655" w:author="Sam Dent" w:date="2025-06-20T06:38:00Z" w16du:dateUtc="2025-06-20T10:38:00Z"/>
                <w:rFonts w:cs="Calibri"/>
                <w:color w:val="000000"/>
              </w:rPr>
            </w:pPr>
            <w:ins w:id="15656" w:author="Cole Shea" w:date="2025-06-11T10:30:00Z" w16du:dateUtc="2025-06-11T14:30:00Z">
              <w:del w:id="15657" w:author="Sam Dent" w:date="2025-06-20T06:38:00Z" w16du:dateUtc="2025-06-20T10:38:00Z">
                <w:r w:rsidDel="004C6A48">
                  <w:rPr>
                    <w:rFonts w:cs="Calibri"/>
                    <w:color w:val="000000"/>
                  </w:rPr>
                  <w:delText>Medium Pressure</w:delText>
                </w:r>
                <w:r w:rsidDel="004C6A48">
                  <w:rPr>
                    <w:color w:val="000000"/>
                  </w:rPr>
                  <w:delText>:</w:delText>
                </w:r>
                <w:r w:rsidRPr="001C69E3" w:rsidDel="004C6A48">
                  <w:rPr>
                    <w:color w:val="000000"/>
                  </w:rPr>
                  <w:delText xml:space="preserve"> </w:delText>
                </w:r>
                <w:r w:rsidDel="004C6A48">
                  <w:rPr>
                    <w:rFonts w:cs="Calibri"/>
                    <w:color w:val="000000"/>
                  </w:rPr>
                  <w:delText>15 ≤</w:delText>
                </w:r>
                <w:r w:rsidDel="004C6A48">
                  <w:rPr>
                    <w:color w:val="000000"/>
                  </w:rPr>
                  <w:delText xml:space="preserve"> </w:delText>
                </w:r>
                <w:r w:rsidDel="004C6A48">
                  <w:rPr>
                    <w:rFonts w:cs="Calibri"/>
                    <w:color w:val="000000"/>
                  </w:rPr>
                  <w:delText>psig &lt;</w:delText>
                </w:r>
                <w:r w:rsidRPr="001C69E3" w:rsidDel="004C6A48">
                  <w:rPr>
                    <w:color w:val="000000"/>
                  </w:rPr>
                  <w:delText xml:space="preserve"> </w:delText>
                </w:r>
                <w:r w:rsidDel="004C6A48">
                  <w:rPr>
                    <w:rFonts w:cs="Calibri"/>
                    <w:color w:val="000000"/>
                  </w:rPr>
                  <w:delText>30</w:delText>
                </w:r>
              </w:del>
            </w:ins>
          </w:p>
        </w:tc>
        <w:tc>
          <w:tcPr>
            <w:tcW w:w="961" w:type="dxa"/>
            <w:vAlign w:val="center"/>
            <w:tcPrChange w:id="15658" w:author="Sam Dent" w:date="2025-06-12T05:16:00Z" w16du:dateUtc="2025-06-12T09:16:00Z">
              <w:tcPr>
                <w:tcW w:w="961" w:type="dxa"/>
                <w:gridSpan w:val="3"/>
                <w:vAlign w:val="center"/>
              </w:tcPr>
            </w:tcPrChange>
          </w:tcPr>
          <w:p w14:paraId="553EDD5E" w14:textId="0AEAF1E1" w:rsidR="005170DE" w:rsidDel="004C6A48" w:rsidRDefault="005170DE" w:rsidP="00CE6BFD">
            <w:pPr>
              <w:spacing w:after="0"/>
              <w:jc w:val="center"/>
              <w:rPr>
                <w:ins w:id="15659" w:author="Cole Shea" w:date="2025-06-11T10:30:00Z" w16du:dateUtc="2025-06-11T14:30:00Z"/>
                <w:del w:id="15660" w:author="Sam Dent" w:date="2025-06-20T06:38:00Z" w16du:dateUtc="2025-06-20T10:38:00Z"/>
                <w:rFonts w:eastAsiaTheme="minorEastAsia"/>
              </w:rPr>
            </w:pPr>
            <w:ins w:id="15661" w:author="Cole Shea" w:date="2025-06-11T10:30:00Z" w16du:dateUtc="2025-06-11T14:30:00Z">
              <w:del w:id="15662" w:author="Sam Dent" w:date="2025-06-20T06:38:00Z" w16du:dateUtc="2025-06-20T10:38:00Z">
                <w:r w:rsidDel="004C6A48">
                  <w:rPr>
                    <w:rFonts w:cs="Calibri"/>
                    <w:color w:val="000000"/>
                  </w:rPr>
                  <w:delText>16</w:delText>
                </w:r>
              </w:del>
            </w:ins>
          </w:p>
        </w:tc>
        <w:tc>
          <w:tcPr>
            <w:tcW w:w="1016" w:type="dxa"/>
            <w:gridSpan w:val="2"/>
            <w:vAlign w:val="center"/>
            <w:tcPrChange w:id="15663" w:author="Sam Dent" w:date="2025-06-12T05:16:00Z" w16du:dateUtc="2025-06-12T09:16:00Z">
              <w:tcPr>
                <w:tcW w:w="1016" w:type="dxa"/>
                <w:gridSpan w:val="3"/>
                <w:vAlign w:val="center"/>
              </w:tcPr>
            </w:tcPrChange>
          </w:tcPr>
          <w:p w14:paraId="67BF3E15" w14:textId="340A29B9" w:rsidR="005170DE" w:rsidDel="004C6A48" w:rsidRDefault="005170DE" w:rsidP="00CE6BFD">
            <w:pPr>
              <w:spacing w:after="0"/>
              <w:jc w:val="center"/>
              <w:rPr>
                <w:ins w:id="15664" w:author="Cole Shea" w:date="2025-06-11T10:30:00Z" w16du:dateUtc="2025-06-11T14:30:00Z"/>
                <w:del w:id="15665" w:author="Sam Dent" w:date="2025-06-20T06:38:00Z" w16du:dateUtc="2025-06-20T10:38:00Z"/>
                <w:rFonts w:eastAsiaTheme="minorEastAsia"/>
              </w:rPr>
            </w:pPr>
            <w:ins w:id="15666" w:author="Cole Shea" w:date="2025-06-11T10:30:00Z" w16du:dateUtc="2025-06-11T14:30:00Z">
              <w:del w:id="15667" w:author="Sam Dent" w:date="2025-06-20T06:38:00Z" w16du:dateUtc="2025-06-20T10:38:00Z">
                <w:r w:rsidDel="004C6A48">
                  <w:rPr>
                    <w:rFonts w:cs="Calibri"/>
                    <w:color w:val="000000"/>
                  </w:rPr>
                  <w:delText>0.1875</w:delText>
                </w:r>
              </w:del>
            </w:ins>
          </w:p>
        </w:tc>
        <w:tc>
          <w:tcPr>
            <w:tcW w:w="1228" w:type="dxa"/>
            <w:gridSpan w:val="2"/>
            <w:vAlign w:val="center"/>
            <w:tcPrChange w:id="15668" w:author="Sam Dent" w:date="2025-06-12T05:16:00Z" w16du:dateUtc="2025-06-12T09:16:00Z">
              <w:tcPr>
                <w:tcW w:w="1228" w:type="dxa"/>
                <w:gridSpan w:val="3"/>
                <w:vAlign w:val="center"/>
              </w:tcPr>
            </w:tcPrChange>
          </w:tcPr>
          <w:p w14:paraId="2EBD8ACA" w14:textId="7033C92B" w:rsidR="005170DE" w:rsidDel="004C6A48" w:rsidRDefault="005170DE" w:rsidP="00CE6BFD">
            <w:pPr>
              <w:spacing w:after="0"/>
              <w:jc w:val="center"/>
              <w:rPr>
                <w:ins w:id="15669" w:author="Cole Shea" w:date="2025-06-11T10:30:00Z" w16du:dateUtc="2025-06-11T14:30:00Z"/>
                <w:del w:id="15670" w:author="Sam Dent" w:date="2025-06-20T06:38:00Z" w16du:dateUtc="2025-06-20T10:38:00Z"/>
                <w:rFonts w:eastAsiaTheme="minorEastAsia"/>
              </w:rPr>
            </w:pPr>
            <w:ins w:id="15671" w:author="Cole Shea" w:date="2025-06-11T10:30:00Z" w16du:dateUtc="2025-06-11T14:30:00Z">
              <w:del w:id="15672" w:author="Sam Dent" w:date="2025-06-20T06:38:00Z" w16du:dateUtc="2025-06-20T10:38:00Z">
                <w:r w:rsidDel="004C6A48">
                  <w:rPr>
                    <w:rFonts w:cs="Calibri"/>
                    <w:color w:val="000000"/>
                  </w:rPr>
                  <w:delText>50%</w:delText>
                </w:r>
              </w:del>
            </w:ins>
          </w:p>
        </w:tc>
        <w:tc>
          <w:tcPr>
            <w:tcW w:w="783" w:type="dxa"/>
            <w:vAlign w:val="center"/>
            <w:tcPrChange w:id="15673" w:author="Sam Dent" w:date="2025-06-12T05:16:00Z" w16du:dateUtc="2025-06-12T09:16:00Z">
              <w:tcPr>
                <w:tcW w:w="783" w:type="dxa"/>
                <w:gridSpan w:val="3"/>
                <w:vAlign w:val="center"/>
              </w:tcPr>
            </w:tcPrChange>
          </w:tcPr>
          <w:p w14:paraId="38823516" w14:textId="1E6995E7" w:rsidR="005170DE" w:rsidDel="004C6A48" w:rsidRDefault="005170DE" w:rsidP="00CE6BFD">
            <w:pPr>
              <w:spacing w:after="0"/>
              <w:jc w:val="center"/>
              <w:rPr>
                <w:ins w:id="15674" w:author="Cole Shea" w:date="2025-06-11T10:30:00Z" w16du:dateUtc="2025-06-11T14:30:00Z"/>
                <w:del w:id="15675" w:author="Sam Dent" w:date="2025-06-20T06:38:00Z" w16du:dateUtc="2025-06-20T10:38:00Z"/>
                <w:rFonts w:eastAsiaTheme="minorEastAsia"/>
              </w:rPr>
            </w:pPr>
            <w:ins w:id="15676" w:author="Cole Shea" w:date="2025-06-11T10:30:00Z" w16du:dateUtc="2025-06-11T14:30:00Z">
              <w:del w:id="15677" w:author="Sam Dent" w:date="2025-06-20T06:38:00Z" w16du:dateUtc="2025-06-20T10:38:00Z">
                <w:r w:rsidDel="004C6A48">
                  <w:rPr>
                    <w:rFonts w:cs="Calibri"/>
                    <w:color w:val="000000"/>
                  </w:rPr>
                  <w:delText>50%</w:delText>
                </w:r>
              </w:del>
            </w:ins>
          </w:p>
        </w:tc>
        <w:tc>
          <w:tcPr>
            <w:tcW w:w="1273" w:type="dxa"/>
            <w:gridSpan w:val="2"/>
            <w:vAlign w:val="center"/>
            <w:tcPrChange w:id="15678" w:author="Sam Dent" w:date="2025-06-12T05:16:00Z" w16du:dateUtc="2025-06-12T09:16:00Z">
              <w:tcPr>
                <w:tcW w:w="1273" w:type="dxa"/>
                <w:gridSpan w:val="3"/>
                <w:vAlign w:val="center"/>
              </w:tcPr>
            </w:tcPrChange>
          </w:tcPr>
          <w:p w14:paraId="763B4E54" w14:textId="0286A3DB" w:rsidR="005170DE" w:rsidDel="004C6A48" w:rsidRDefault="005170DE" w:rsidP="00CE6BFD">
            <w:pPr>
              <w:spacing w:after="0"/>
              <w:jc w:val="center"/>
              <w:rPr>
                <w:ins w:id="15679" w:author="Cole Shea" w:date="2025-06-11T10:30:00Z" w16du:dateUtc="2025-06-11T14:30:00Z"/>
                <w:del w:id="15680" w:author="Sam Dent" w:date="2025-06-20T06:38:00Z" w16du:dateUtc="2025-06-20T10:38:00Z"/>
                <w:rFonts w:eastAsiaTheme="minorEastAsia"/>
              </w:rPr>
            </w:pPr>
            <w:ins w:id="15681" w:author="Cole Shea" w:date="2025-06-11T10:30:00Z" w16du:dateUtc="2025-06-11T14:30:00Z">
              <w:del w:id="15682" w:author="Sam Dent" w:date="2025-06-20T06:38:00Z" w16du:dateUtc="2025-06-20T10:38:00Z">
                <w:r w:rsidDel="004C6A48">
                  <w:rPr>
                    <w:rFonts w:cs="Calibri"/>
                    <w:color w:val="000000"/>
                  </w:rPr>
                  <w:delText>6.5</w:delText>
                </w:r>
              </w:del>
            </w:ins>
          </w:p>
        </w:tc>
        <w:tc>
          <w:tcPr>
            <w:tcW w:w="931" w:type="dxa"/>
            <w:gridSpan w:val="3"/>
            <w:vAlign w:val="center"/>
            <w:tcPrChange w:id="15683" w:author="Sam Dent" w:date="2025-06-12T05:16:00Z" w16du:dateUtc="2025-06-12T09:16:00Z">
              <w:tcPr>
                <w:tcW w:w="931" w:type="dxa"/>
                <w:gridSpan w:val="2"/>
                <w:vAlign w:val="center"/>
              </w:tcPr>
            </w:tcPrChange>
          </w:tcPr>
          <w:p w14:paraId="5C38D557" w14:textId="3B319925" w:rsidR="005170DE" w:rsidDel="004C6A48" w:rsidRDefault="005170DE" w:rsidP="00CE6BFD">
            <w:pPr>
              <w:spacing w:after="0"/>
              <w:jc w:val="center"/>
              <w:rPr>
                <w:ins w:id="15684" w:author="Cole Shea" w:date="2025-06-11T10:30:00Z" w16du:dateUtc="2025-06-11T14:30:00Z"/>
                <w:del w:id="15685" w:author="Sam Dent" w:date="2025-06-20T06:38:00Z" w16du:dateUtc="2025-06-20T10:38:00Z"/>
                <w:rFonts w:eastAsiaTheme="minorEastAsia"/>
              </w:rPr>
            </w:pPr>
            <w:ins w:id="15686" w:author="Cole Shea" w:date="2025-06-11T10:30:00Z" w16du:dateUtc="2025-06-11T14:30:00Z">
              <w:del w:id="15687" w:author="Sam Dent" w:date="2025-06-20T06:38:00Z" w16du:dateUtc="2025-06-20T10:38:00Z">
                <w:r w:rsidDel="004C6A48">
                  <w:rPr>
                    <w:rFonts w:cs="Calibri"/>
                    <w:color w:val="000000"/>
                  </w:rPr>
                  <w:delText>57</w:delText>
                </w:r>
              </w:del>
            </w:ins>
          </w:p>
        </w:tc>
      </w:tr>
      <w:tr w:rsidR="005170DE" w:rsidDel="004C6A48" w14:paraId="066D9616" w14:textId="2A89420B" w:rsidTr="009D52AF">
        <w:tblPrEx>
          <w:tblW w:w="9399" w:type="dxa"/>
          <w:tblPrExChange w:id="15688" w:author="Sam Dent" w:date="2025-06-12T05:16:00Z" w16du:dateUtc="2025-06-12T09:16:00Z">
            <w:tblPrEx>
              <w:tblW w:w="9805" w:type="dxa"/>
            </w:tblPrEx>
          </w:tblPrExChange>
        </w:tblPrEx>
        <w:trPr>
          <w:ins w:id="15689" w:author="Cole Shea" w:date="2025-06-11T10:30:00Z"/>
          <w:del w:id="15690" w:author="Sam Dent" w:date="2025-06-20T06:38:00Z"/>
          <w:trPrChange w:id="15691" w:author="Sam Dent" w:date="2025-06-12T05:16:00Z" w16du:dateUtc="2025-06-12T09:16:00Z">
            <w:trPr>
              <w:gridAfter w:val="0"/>
              <w:wAfter w:w="406" w:type="dxa"/>
            </w:trPr>
          </w:trPrChange>
        </w:trPr>
        <w:tc>
          <w:tcPr>
            <w:tcW w:w="3207" w:type="dxa"/>
            <w:vAlign w:val="center"/>
            <w:tcPrChange w:id="15692" w:author="Sam Dent" w:date="2025-06-12T05:16:00Z" w16du:dateUtc="2025-06-12T09:16:00Z">
              <w:tcPr>
                <w:tcW w:w="3207" w:type="dxa"/>
                <w:gridSpan w:val="4"/>
                <w:vAlign w:val="center"/>
              </w:tcPr>
            </w:tcPrChange>
          </w:tcPr>
          <w:p w14:paraId="14C41354" w14:textId="05D9698C" w:rsidR="005170DE" w:rsidDel="004C6A48" w:rsidRDefault="005170DE" w:rsidP="00CE6BFD">
            <w:pPr>
              <w:spacing w:after="0"/>
              <w:jc w:val="left"/>
              <w:rPr>
                <w:ins w:id="15693" w:author="Cole Shea" w:date="2025-06-11T10:30:00Z" w16du:dateUtc="2025-06-11T14:30:00Z"/>
                <w:del w:id="15694" w:author="Sam Dent" w:date="2025-06-20T06:38:00Z" w16du:dateUtc="2025-06-20T10:38:00Z"/>
                <w:rFonts w:cs="Calibri"/>
                <w:color w:val="000000"/>
              </w:rPr>
            </w:pPr>
            <w:ins w:id="15695" w:author="Cole Shea" w:date="2025-06-11T10:30:00Z" w16du:dateUtc="2025-06-11T14:30:00Z">
              <w:del w:id="15696" w:author="Sam Dent" w:date="2025-06-20T06:38:00Z" w16du:dateUtc="2025-06-20T10:38:00Z">
                <w:r w:rsidDel="004C6A48">
                  <w:rPr>
                    <w:rFonts w:cs="Calibri"/>
                    <w:color w:val="000000"/>
                  </w:rPr>
                  <w:delText>Medium Pressure</w:delText>
                </w:r>
                <w:r w:rsidDel="004C6A48">
                  <w:rPr>
                    <w:color w:val="000000"/>
                  </w:rPr>
                  <w:delText>:</w:delText>
                </w:r>
                <w:r w:rsidRPr="001C69E3" w:rsidDel="004C6A48">
                  <w:rPr>
                    <w:color w:val="000000"/>
                  </w:rPr>
                  <w:delText xml:space="preserve"> </w:delText>
                </w:r>
                <w:r w:rsidDel="004C6A48">
                  <w:rPr>
                    <w:rFonts w:cs="Calibri"/>
                    <w:color w:val="000000"/>
                  </w:rPr>
                  <w:delText>30 ≤ psig &lt;</w:delText>
                </w:r>
                <w:r w:rsidDel="004C6A48">
                  <w:rPr>
                    <w:color w:val="000000"/>
                  </w:rPr>
                  <w:delText xml:space="preserve"> </w:delText>
                </w:r>
                <w:r w:rsidDel="004C6A48">
                  <w:rPr>
                    <w:rFonts w:cs="Calibri"/>
                    <w:color w:val="000000"/>
                  </w:rPr>
                  <w:delText>75</w:delText>
                </w:r>
              </w:del>
            </w:ins>
          </w:p>
        </w:tc>
        <w:tc>
          <w:tcPr>
            <w:tcW w:w="961" w:type="dxa"/>
            <w:vAlign w:val="center"/>
            <w:tcPrChange w:id="15697" w:author="Sam Dent" w:date="2025-06-12T05:16:00Z" w16du:dateUtc="2025-06-12T09:16:00Z">
              <w:tcPr>
                <w:tcW w:w="961" w:type="dxa"/>
                <w:gridSpan w:val="3"/>
                <w:vAlign w:val="center"/>
              </w:tcPr>
            </w:tcPrChange>
          </w:tcPr>
          <w:p w14:paraId="412645D2" w14:textId="69848357" w:rsidR="005170DE" w:rsidDel="004C6A48" w:rsidRDefault="005170DE" w:rsidP="00CE6BFD">
            <w:pPr>
              <w:spacing w:after="0"/>
              <w:jc w:val="center"/>
              <w:rPr>
                <w:ins w:id="15698" w:author="Cole Shea" w:date="2025-06-11T10:30:00Z" w16du:dateUtc="2025-06-11T14:30:00Z"/>
                <w:del w:id="15699" w:author="Sam Dent" w:date="2025-06-20T06:38:00Z" w16du:dateUtc="2025-06-20T10:38:00Z"/>
                <w:rFonts w:eastAsiaTheme="minorEastAsia"/>
              </w:rPr>
            </w:pPr>
            <w:ins w:id="15700" w:author="Cole Shea" w:date="2025-06-11T10:30:00Z" w16du:dateUtc="2025-06-11T14:30:00Z">
              <w:del w:id="15701" w:author="Sam Dent" w:date="2025-06-20T06:38:00Z" w16du:dateUtc="2025-06-20T10:38:00Z">
                <w:r w:rsidDel="004C6A48">
                  <w:rPr>
                    <w:rFonts w:cs="Calibri"/>
                    <w:color w:val="000000"/>
                  </w:rPr>
                  <w:delText>47</w:delText>
                </w:r>
              </w:del>
            </w:ins>
          </w:p>
        </w:tc>
        <w:tc>
          <w:tcPr>
            <w:tcW w:w="1016" w:type="dxa"/>
            <w:gridSpan w:val="2"/>
            <w:vAlign w:val="center"/>
            <w:tcPrChange w:id="15702" w:author="Sam Dent" w:date="2025-06-12T05:16:00Z" w16du:dateUtc="2025-06-12T09:16:00Z">
              <w:tcPr>
                <w:tcW w:w="1016" w:type="dxa"/>
                <w:gridSpan w:val="3"/>
                <w:vAlign w:val="center"/>
              </w:tcPr>
            </w:tcPrChange>
          </w:tcPr>
          <w:p w14:paraId="74516DFD" w14:textId="394C1E45" w:rsidR="005170DE" w:rsidDel="004C6A48" w:rsidRDefault="005170DE" w:rsidP="00CE6BFD">
            <w:pPr>
              <w:spacing w:after="0"/>
              <w:jc w:val="center"/>
              <w:rPr>
                <w:ins w:id="15703" w:author="Cole Shea" w:date="2025-06-11T10:30:00Z" w16du:dateUtc="2025-06-11T14:30:00Z"/>
                <w:del w:id="15704" w:author="Sam Dent" w:date="2025-06-20T06:38:00Z" w16du:dateUtc="2025-06-20T10:38:00Z"/>
                <w:rFonts w:eastAsiaTheme="minorEastAsia"/>
              </w:rPr>
            </w:pPr>
            <w:ins w:id="15705" w:author="Cole Shea" w:date="2025-06-11T10:30:00Z" w16du:dateUtc="2025-06-11T14:30:00Z">
              <w:del w:id="15706" w:author="Sam Dent" w:date="2025-06-20T06:38:00Z" w16du:dateUtc="2025-06-20T10:38:00Z">
                <w:r w:rsidDel="004C6A48">
                  <w:rPr>
                    <w:rFonts w:cs="Calibri"/>
                    <w:color w:val="000000"/>
                  </w:rPr>
                  <w:delText>0.2500</w:delText>
                </w:r>
              </w:del>
            </w:ins>
          </w:p>
        </w:tc>
        <w:tc>
          <w:tcPr>
            <w:tcW w:w="1228" w:type="dxa"/>
            <w:gridSpan w:val="2"/>
            <w:vAlign w:val="center"/>
            <w:tcPrChange w:id="15707" w:author="Sam Dent" w:date="2025-06-12T05:16:00Z" w16du:dateUtc="2025-06-12T09:16:00Z">
              <w:tcPr>
                <w:tcW w:w="1228" w:type="dxa"/>
                <w:gridSpan w:val="3"/>
                <w:vAlign w:val="center"/>
              </w:tcPr>
            </w:tcPrChange>
          </w:tcPr>
          <w:p w14:paraId="72F587E8" w14:textId="748BB51D" w:rsidR="005170DE" w:rsidDel="004C6A48" w:rsidRDefault="005170DE" w:rsidP="00CE6BFD">
            <w:pPr>
              <w:spacing w:after="0"/>
              <w:jc w:val="center"/>
              <w:rPr>
                <w:ins w:id="15708" w:author="Cole Shea" w:date="2025-06-11T10:30:00Z" w16du:dateUtc="2025-06-11T14:30:00Z"/>
                <w:del w:id="15709" w:author="Sam Dent" w:date="2025-06-20T06:38:00Z" w16du:dateUtc="2025-06-20T10:38:00Z"/>
                <w:rFonts w:eastAsiaTheme="minorEastAsia"/>
              </w:rPr>
            </w:pPr>
            <w:ins w:id="15710" w:author="Cole Shea" w:date="2025-06-11T10:30:00Z" w16du:dateUtc="2025-06-11T14:30:00Z">
              <w:del w:id="15711" w:author="Sam Dent" w:date="2025-06-20T06:38:00Z" w16du:dateUtc="2025-06-20T10:38:00Z">
                <w:r w:rsidDel="004C6A48">
                  <w:rPr>
                    <w:rFonts w:cs="Calibri"/>
                    <w:color w:val="000000"/>
                  </w:rPr>
                  <w:delText>50%</w:delText>
                </w:r>
              </w:del>
            </w:ins>
          </w:p>
        </w:tc>
        <w:tc>
          <w:tcPr>
            <w:tcW w:w="783" w:type="dxa"/>
            <w:vAlign w:val="center"/>
            <w:tcPrChange w:id="15712" w:author="Sam Dent" w:date="2025-06-12T05:16:00Z" w16du:dateUtc="2025-06-12T09:16:00Z">
              <w:tcPr>
                <w:tcW w:w="783" w:type="dxa"/>
                <w:gridSpan w:val="3"/>
                <w:vAlign w:val="center"/>
              </w:tcPr>
            </w:tcPrChange>
          </w:tcPr>
          <w:p w14:paraId="506BB901" w14:textId="34961C4F" w:rsidR="005170DE" w:rsidDel="004C6A48" w:rsidRDefault="005170DE" w:rsidP="00CE6BFD">
            <w:pPr>
              <w:spacing w:after="0"/>
              <w:jc w:val="center"/>
              <w:rPr>
                <w:ins w:id="15713" w:author="Cole Shea" w:date="2025-06-11T10:30:00Z" w16du:dateUtc="2025-06-11T14:30:00Z"/>
                <w:del w:id="15714" w:author="Sam Dent" w:date="2025-06-20T06:38:00Z" w16du:dateUtc="2025-06-20T10:38:00Z"/>
                <w:rFonts w:eastAsiaTheme="minorEastAsia"/>
              </w:rPr>
            </w:pPr>
            <w:ins w:id="15715" w:author="Cole Shea" w:date="2025-06-11T10:30:00Z" w16du:dateUtc="2025-06-11T14:30:00Z">
              <w:del w:id="15716" w:author="Sam Dent" w:date="2025-06-20T06:38:00Z" w16du:dateUtc="2025-06-20T10:38:00Z">
                <w:r w:rsidDel="004C6A48">
                  <w:rPr>
                    <w:rFonts w:cs="Calibri"/>
                    <w:color w:val="000000"/>
                  </w:rPr>
                  <w:delText>50%</w:delText>
                </w:r>
              </w:del>
            </w:ins>
          </w:p>
        </w:tc>
        <w:tc>
          <w:tcPr>
            <w:tcW w:w="1273" w:type="dxa"/>
            <w:gridSpan w:val="2"/>
            <w:vAlign w:val="center"/>
            <w:tcPrChange w:id="15717" w:author="Sam Dent" w:date="2025-06-12T05:16:00Z" w16du:dateUtc="2025-06-12T09:16:00Z">
              <w:tcPr>
                <w:tcW w:w="1273" w:type="dxa"/>
                <w:gridSpan w:val="3"/>
                <w:vAlign w:val="center"/>
              </w:tcPr>
            </w:tcPrChange>
          </w:tcPr>
          <w:p w14:paraId="4FA54097" w14:textId="1AA52FA1" w:rsidR="005170DE" w:rsidDel="004C6A48" w:rsidRDefault="005170DE" w:rsidP="00CE6BFD">
            <w:pPr>
              <w:spacing w:after="0"/>
              <w:jc w:val="center"/>
              <w:rPr>
                <w:ins w:id="15718" w:author="Cole Shea" w:date="2025-06-11T10:30:00Z" w16du:dateUtc="2025-06-11T14:30:00Z"/>
                <w:del w:id="15719" w:author="Sam Dent" w:date="2025-06-20T06:38:00Z" w16du:dateUtc="2025-06-20T10:38:00Z"/>
                <w:rFonts w:eastAsiaTheme="minorEastAsia"/>
              </w:rPr>
            </w:pPr>
            <w:ins w:id="15720" w:author="Cole Shea" w:date="2025-06-11T10:30:00Z" w16du:dateUtc="2025-06-11T14:30:00Z">
              <w:del w:id="15721" w:author="Sam Dent" w:date="2025-06-20T06:38:00Z" w16du:dateUtc="2025-06-20T10:38:00Z">
                <w:r w:rsidDel="004C6A48">
                  <w:rPr>
                    <w:rFonts w:cs="Calibri"/>
                    <w:color w:val="000000"/>
                  </w:rPr>
                  <w:delText>23.4</w:delText>
                </w:r>
              </w:del>
            </w:ins>
          </w:p>
        </w:tc>
        <w:tc>
          <w:tcPr>
            <w:tcW w:w="931" w:type="dxa"/>
            <w:gridSpan w:val="3"/>
            <w:vAlign w:val="center"/>
            <w:tcPrChange w:id="15722" w:author="Sam Dent" w:date="2025-06-12T05:16:00Z" w16du:dateUtc="2025-06-12T09:16:00Z">
              <w:tcPr>
                <w:tcW w:w="931" w:type="dxa"/>
                <w:gridSpan w:val="2"/>
                <w:vAlign w:val="center"/>
              </w:tcPr>
            </w:tcPrChange>
          </w:tcPr>
          <w:p w14:paraId="11ABC9E8" w14:textId="639371FF" w:rsidR="005170DE" w:rsidDel="004C6A48" w:rsidRDefault="005170DE" w:rsidP="00CE6BFD">
            <w:pPr>
              <w:spacing w:after="0"/>
              <w:jc w:val="center"/>
              <w:rPr>
                <w:ins w:id="15723" w:author="Cole Shea" w:date="2025-06-11T10:30:00Z" w16du:dateUtc="2025-06-11T14:30:00Z"/>
                <w:del w:id="15724" w:author="Sam Dent" w:date="2025-06-20T06:38:00Z" w16du:dateUtc="2025-06-20T10:38:00Z"/>
                <w:rFonts w:eastAsiaTheme="minorEastAsia"/>
              </w:rPr>
            </w:pPr>
            <w:ins w:id="15725" w:author="Cole Shea" w:date="2025-06-11T10:30:00Z" w16du:dateUtc="2025-06-11T14:30:00Z">
              <w:del w:id="15726" w:author="Sam Dent" w:date="2025-06-20T06:38:00Z" w16du:dateUtc="2025-06-20T10:38:00Z">
                <w:r w:rsidDel="004C6A48">
                  <w:rPr>
                    <w:rFonts w:cs="Calibri"/>
                    <w:color w:val="000000"/>
                  </w:rPr>
                  <w:delText>209</w:delText>
                </w:r>
              </w:del>
            </w:ins>
          </w:p>
        </w:tc>
      </w:tr>
      <w:tr w:rsidR="005170DE" w:rsidDel="004C6A48" w14:paraId="62435219" w14:textId="48A95C82" w:rsidTr="009D52AF">
        <w:tblPrEx>
          <w:tblW w:w="9399" w:type="dxa"/>
          <w:tblPrExChange w:id="15727" w:author="Sam Dent" w:date="2025-06-12T05:16:00Z" w16du:dateUtc="2025-06-12T09:16:00Z">
            <w:tblPrEx>
              <w:tblW w:w="9805" w:type="dxa"/>
            </w:tblPrEx>
          </w:tblPrExChange>
        </w:tblPrEx>
        <w:trPr>
          <w:ins w:id="15728" w:author="Cole Shea" w:date="2025-06-11T10:30:00Z"/>
          <w:del w:id="15729" w:author="Sam Dent" w:date="2025-06-20T06:38:00Z"/>
          <w:trPrChange w:id="15730" w:author="Sam Dent" w:date="2025-06-12T05:16:00Z" w16du:dateUtc="2025-06-12T09:16:00Z">
            <w:trPr>
              <w:gridAfter w:val="0"/>
              <w:wAfter w:w="406" w:type="dxa"/>
            </w:trPr>
          </w:trPrChange>
        </w:trPr>
        <w:tc>
          <w:tcPr>
            <w:tcW w:w="3207" w:type="dxa"/>
            <w:vAlign w:val="center"/>
            <w:tcPrChange w:id="15731" w:author="Sam Dent" w:date="2025-06-12T05:16:00Z" w16du:dateUtc="2025-06-12T09:16:00Z">
              <w:tcPr>
                <w:tcW w:w="3207" w:type="dxa"/>
                <w:gridSpan w:val="4"/>
                <w:vAlign w:val="center"/>
              </w:tcPr>
            </w:tcPrChange>
          </w:tcPr>
          <w:p w14:paraId="35238470" w14:textId="3C62B167" w:rsidR="005170DE" w:rsidDel="004C6A48" w:rsidRDefault="005170DE" w:rsidP="00CE6BFD">
            <w:pPr>
              <w:spacing w:after="0"/>
              <w:jc w:val="left"/>
              <w:rPr>
                <w:ins w:id="15732" w:author="Cole Shea" w:date="2025-06-11T10:30:00Z" w16du:dateUtc="2025-06-11T14:30:00Z"/>
                <w:del w:id="15733" w:author="Sam Dent" w:date="2025-06-20T06:38:00Z" w16du:dateUtc="2025-06-20T10:38:00Z"/>
                <w:rFonts w:cs="Calibri"/>
                <w:color w:val="000000"/>
              </w:rPr>
            </w:pPr>
            <w:ins w:id="15734" w:author="Cole Shea" w:date="2025-06-11T10:30:00Z" w16du:dateUtc="2025-06-11T14:30:00Z">
              <w:del w:id="15735" w:author="Sam Dent" w:date="2025-06-20T06:38:00Z" w16du:dateUtc="2025-06-20T10:38:00Z">
                <w:r w:rsidDel="004C6A48">
                  <w:rPr>
                    <w:rFonts w:cs="Calibri"/>
                    <w:color w:val="000000"/>
                  </w:rPr>
                  <w:delText>High Pressure</w:delText>
                </w:r>
                <w:r w:rsidDel="004C6A48">
                  <w:rPr>
                    <w:color w:val="000000"/>
                  </w:rPr>
                  <w:delText>:</w:delText>
                </w:r>
                <w:r w:rsidRPr="001C69E3" w:rsidDel="004C6A48">
                  <w:rPr>
                    <w:color w:val="000000"/>
                  </w:rPr>
                  <w:delText xml:space="preserve"> </w:delText>
                </w:r>
                <w:r w:rsidDel="004C6A48">
                  <w:rPr>
                    <w:rFonts w:cs="Calibri"/>
                    <w:color w:val="000000"/>
                  </w:rPr>
                  <w:delText>75 ≤</w:delText>
                </w:r>
                <w:r w:rsidRPr="001C69E3" w:rsidDel="004C6A48">
                  <w:rPr>
                    <w:color w:val="000000"/>
                  </w:rPr>
                  <w:delText xml:space="preserve"> </w:delText>
                </w:r>
                <w:r w:rsidDel="004C6A48">
                  <w:rPr>
                    <w:rFonts w:cs="Calibri"/>
                    <w:color w:val="000000"/>
                  </w:rPr>
                  <w:delText>psig &lt;</w:delText>
                </w:r>
                <w:r w:rsidDel="004C6A48">
                  <w:rPr>
                    <w:color w:val="000000"/>
                  </w:rPr>
                  <w:delText xml:space="preserve"> </w:delText>
                </w:r>
                <w:r w:rsidDel="004C6A48">
                  <w:rPr>
                    <w:rFonts w:cs="Calibri"/>
                    <w:color w:val="000000"/>
                  </w:rPr>
                  <w:delText>125</w:delText>
                </w:r>
              </w:del>
            </w:ins>
          </w:p>
        </w:tc>
        <w:tc>
          <w:tcPr>
            <w:tcW w:w="961" w:type="dxa"/>
            <w:vAlign w:val="center"/>
            <w:tcPrChange w:id="15736" w:author="Sam Dent" w:date="2025-06-12T05:16:00Z" w16du:dateUtc="2025-06-12T09:16:00Z">
              <w:tcPr>
                <w:tcW w:w="961" w:type="dxa"/>
                <w:gridSpan w:val="3"/>
                <w:vAlign w:val="center"/>
              </w:tcPr>
            </w:tcPrChange>
          </w:tcPr>
          <w:p w14:paraId="2E9C8A3D" w14:textId="7A326C9B" w:rsidR="005170DE" w:rsidDel="004C6A48" w:rsidRDefault="005170DE" w:rsidP="00CE6BFD">
            <w:pPr>
              <w:spacing w:after="0"/>
              <w:jc w:val="center"/>
              <w:rPr>
                <w:ins w:id="15737" w:author="Cole Shea" w:date="2025-06-11T10:30:00Z" w16du:dateUtc="2025-06-11T14:30:00Z"/>
                <w:del w:id="15738" w:author="Sam Dent" w:date="2025-06-20T06:38:00Z" w16du:dateUtc="2025-06-20T10:38:00Z"/>
                <w:rFonts w:eastAsiaTheme="minorEastAsia"/>
              </w:rPr>
            </w:pPr>
            <w:ins w:id="15739" w:author="Cole Shea" w:date="2025-06-11T10:30:00Z" w16du:dateUtc="2025-06-11T14:30:00Z">
              <w:del w:id="15740" w:author="Sam Dent" w:date="2025-06-20T06:38:00Z" w16du:dateUtc="2025-06-20T10:38:00Z">
                <w:r w:rsidDel="004C6A48">
                  <w:rPr>
                    <w:rFonts w:cs="Calibri"/>
                    <w:color w:val="000000"/>
                  </w:rPr>
                  <w:delText>101</w:delText>
                </w:r>
              </w:del>
            </w:ins>
          </w:p>
        </w:tc>
        <w:tc>
          <w:tcPr>
            <w:tcW w:w="1016" w:type="dxa"/>
            <w:gridSpan w:val="2"/>
            <w:vAlign w:val="center"/>
            <w:tcPrChange w:id="15741" w:author="Sam Dent" w:date="2025-06-12T05:16:00Z" w16du:dateUtc="2025-06-12T09:16:00Z">
              <w:tcPr>
                <w:tcW w:w="1016" w:type="dxa"/>
                <w:gridSpan w:val="3"/>
                <w:vAlign w:val="center"/>
              </w:tcPr>
            </w:tcPrChange>
          </w:tcPr>
          <w:p w14:paraId="46701FED" w14:textId="159D43C2" w:rsidR="005170DE" w:rsidDel="004C6A48" w:rsidRDefault="005170DE" w:rsidP="00CE6BFD">
            <w:pPr>
              <w:spacing w:after="0"/>
              <w:jc w:val="center"/>
              <w:rPr>
                <w:ins w:id="15742" w:author="Cole Shea" w:date="2025-06-11T10:30:00Z" w16du:dateUtc="2025-06-11T14:30:00Z"/>
                <w:del w:id="15743" w:author="Sam Dent" w:date="2025-06-20T06:38:00Z" w16du:dateUtc="2025-06-20T10:38:00Z"/>
                <w:rFonts w:eastAsiaTheme="minorEastAsia"/>
              </w:rPr>
            </w:pPr>
            <w:ins w:id="15744" w:author="Cole Shea" w:date="2025-06-11T10:30:00Z" w16du:dateUtc="2025-06-11T14:30:00Z">
              <w:del w:id="15745" w:author="Sam Dent" w:date="2025-06-20T06:38:00Z" w16du:dateUtc="2025-06-20T10:38:00Z">
                <w:r w:rsidDel="004C6A48">
                  <w:rPr>
                    <w:rFonts w:cs="Calibri"/>
                    <w:color w:val="000000"/>
                  </w:rPr>
                  <w:delText>0.2500</w:delText>
                </w:r>
              </w:del>
            </w:ins>
          </w:p>
        </w:tc>
        <w:tc>
          <w:tcPr>
            <w:tcW w:w="1228" w:type="dxa"/>
            <w:gridSpan w:val="2"/>
            <w:vAlign w:val="center"/>
            <w:tcPrChange w:id="15746" w:author="Sam Dent" w:date="2025-06-12T05:16:00Z" w16du:dateUtc="2025-06-12T09:16:00Z">
              <w:tcPr>
                <w:tcW w:w="1228" w:type="dxa"/>
                <w:gridSpan w:val="3"/>
                <w:vAlign w:val="center"/>
              </w:tcPr>
            </w:tcPrChange>
          </w:tcPr>
          <w:p w14:paraId="568591CD" w14:textId="3E91F709" w:rsidR="005170DE" w:rsidDel="004C6A48" w:rsidRDefault="005170DE" w:rsidP="00CE6BFD">
            <w:pPr>
              <w:spacing w:after="0"/>
              <w:jc w:val="center"/>
              <w:rPr>
                <w:ins w:id="15747" w:author="Cole Shea" w:date="2025-06-11T10:30:00Z" w16du:dateUtc="2025-06-11T14:30:00Z"/>
                <w:del w:id="15748" w:author="Sam Dent" w:date="2025-06-20T06:38:00Z" w16du:dateUtc="2025-06-20T10:38:00Z"/>
                <w:rFonts w:eastAsiaTheme="minorEastAsia"/>
              </w:rPr>
            </w:pPr>
            <w:ins w:id="15749" w:author="Cole Shea" w:date="2025-06-11T10:30:00Z" w16du:dateUtc="2025-06-11T14:30:00Z">
              <w:del w:id="15750" w:author="Sam Dent" w:date="2025-06-20T06:38:00Z" w16du:dateUtc="2025-06-20T10:38:00Z">
                <w:r w:rsidDel="004C6A48">
                  <w:rPr>
                    <w:rFonts w:cs="Calibri"/>
                    <w:color w:val="000000"/>
                  </w:rPr>
                  <w:delText>50%</w:delText>
                </w:r>
              </w:del>
            </w:ins>
          </w:p>
        </w:tc>
        <w:tc>
          <w:tcPr>
            <w:tcW w:w="783" w:type="dxa"/>
            <w:vAlign w:val="center"/>
            <w:tcPrChange w:id="15751" w:author="Sam Dent" w:date="2025-06-12T05:16:00Z" w16du:dateUtc="2025-06-12T09:16:00Z">
              <w:tcPr>
                <w:tcW w:w="783" w:type="dxa"/>
                <w:gridSpan w:val="3"/>
                <w:vAlign w:val="center"/>
              </w:tcPr>
            </w:tcPrChange>
          </w:tcPr>
          <w:p w14:paraId="5D3742FB" w14:textId="35C1D0DD" w:rsidR="005170DE" w:rsidDel="004C6A48" w:rsidRDefault="005170DE" w:rsidP="00CE6BFD">
            <w:pPr>
              <w:spacing w:after="0"/>
              <w:jc w:val="center"/>
              <w:rPr>
                <w:ins w:id="15752" w:author="Cole Shea" w:date="2025-06-11T10:30:00Z" w16du:dateUtc="2025-06-11T14:30:00Z"/>
                <w:del w:id="15753" w:author="Sam Dent" w:date="2025-06-20T06:38:00Z" w16du:dateUtc="2025-06-20T10:38:00Z"/>
                <w:rFonts w:eastAsiaTheme="minorEastAsia"/>
              </w:rPr>
            </w:pPr>
            <w:ins w:id="15754" w:author="Cole Shea" w:date="2025-06-11T10:30:00Z" w16du:dateUtc="2025-06-11T14:30:00Z">
              <w:del w:id="15755" w:author="Sam Dent" w:date="2025-06-20T06:38:00Z" w16du:dateUtc="2025-06-20T10:38:00Z">
                <w:r w:rsidDel="004C6A48">
                  <w:rPr>
                    <w:rFonts w:cs="Calibri"/>
                    <w:color w:val="000000"/>
                  </w:rPr>
                  <w:delText>50%</w:delText>
                </w:r>
              </w:del>
            </w:ins>
          </w:p>
        </w:tc>
        <w:tc>
          <w:tcPr>
            <w:tcW w:w="1273" w:type="dxa"/>
            <w:gridSpan w:val="2"/>
            <w:vAlign w:val="center"/>
            <w:tcPrChange w:id="15756" w:author="Sam Dent" w:date="2025-06-12T05:16:00Z" w16du:dateUtc="2025-06-12T09:16:00Z">
              <w:tcPr>
                <w:tcW w:w="1273" w:type="dxa"/>
                <w:gridSpan w:val="3"/>
                <w:vAlign w:val="center"/>
              </w:tcPr>
            </w:tcPrChange>
          </w:tcPr>
          <w:p w14:paraId="2C118B66" w14:textId="49F20985" w:rsidR="005170DE" w:rsidDel="004C6A48" w:rsidRDefault="005170DE" w:rsidP="00CE6BFD">
            <w:pPr>
              <w:spacing w:after="0"/>
              <w:jc w:val="center"/>
              <w:rPr>
                <w:ins w:id="15757" w:author="Cole Shea" w:date="2025-06-11T10:30:00Z" w16du:dateUtc="2025-06-11T14:30:00Z"/>
                <w:del w:id="15758" w:author="Sam Dent" w:date="2025-06-20T06:38:00Z" w16du:dateUtc="2025-06-20T10:38:00Z"/>
                <w:rFonts w:eastAsiaTheme="minorEastAsia"/>
              </w:rPr>
            </w:pPr>
            <w:ins w:id="15759" w:author="Cole Shea" w:date="2025-06-11T10:30:00Z" w16du:dateUtc="2025-06-11T14:30:00Z">
              <w:del w:id="15760" w:author="Sam Dent" w:date="2025-06-20T06:38:00Z" w16du:dateUtc="2025-06-20T10:38:00Z">
                <w:r w:rsidDel="004C6A48">
                  <w:rPr>
                    <w:rFonts w:cs="Calibri"/>
                    <w:color w:val="000000"/>
                  </w:rPr>
                  <w:delText>43.8</w:delText>
                </w:r>
              </w:del>
            </w:ins>
          </w:p>
        </w:tc>
        <w:tc>
          <w:tcPr>
            <w:tcW w:w="931" w:type="dxa"/>
            <w:gridSpan w:val="3"/>
            <w:vAlign w:val="center"/>
            <w:tcPrChange w:id="15761" w:author="Sam Dent" w:date="2025-06-12T05:16:00Z" w16du:dateUtc="2025-06-12T09:16:00Z">
              <w:tcPr>
                <w:tcW w:w="931" w:type="dxa"/>
                <w:gridSpan w:val="2"/>
                <w:vAlign w:val="center"/>
              </w:tcPr>
            </w:tcPrChange>
          </w:tcPr>
          <w:p w14:paraId="381D9754" w14:textId="48FDB8DA" w:rsidR="005170DE" w:rsidDel="004C6A48" w:rsidRDefault="005170DE" w:rsidP="00CE6BFD">
            <w:pPr>
              <w:spacing w:after="0"/>
              <w:jc w:val="center"/>
              <w:rPr>
                <w:ins w:id="15762" w:author="Cole Shea" w:date="2025-06-11T10:30:00Z" w16du:dateUtc="2025-06-11T14:30:00Z"/>
                <w:del w:id="15763" w:author="Sam Dent" w:date="2025-06-20T06:38:00Z" w16du:dateUtc="2025-06-20T10:38:00Z"/>
                <w:rFonts w:eastAsiaTheme="minorEastAsia"/>
              </w:rPr>
            </w:pPr>
            <w:ins w:id="15764" w:author="Cole Shea" w:date="2025-06-11T10:30:00Z" w16du:dateUtc="2025-06-11T14:30:00Z">
              <w:del w:id="15765" w:author="Sam Dent" w:date="2025-06-20T06:38:00Z" w16du:dateUtc="2025-06-20T10:38:00Z">
                <w:r w:rsidDel="004C6A48">
                  <w:rPr>
                    <w:rFonts w:cs="Calibri"/>
                    <w:color w:val="000000"/>
                  </w:rPr>
                  <w:delText>395</w:delText>
                </w:r>
              </w:del>
            </w:ins>
          </w:p>
        </w:tc>
      </w:tr>
      <w:tr w:rsidR="005170DE" w:rsidDel="004C6A48" w14:paraId="577F6932" w14:textId="7DB2CF2B" w:rsidTr="009D52AF">
        <w:tblPrEx>
          <w:tblW w:w="9399" w:type="dxa"/>
          <w:tblPrExChange w:id="15766" w:author="Sam Dent" w:date="2025-06-12T05:16:00Z" w16du:dateUtc="2025-06-12T09:16:00Z">
            <w:tblPrEx>
              <w:tblW w:w="9805" w:type="dxa"/>
            </w:tblPrEx>
          </w:tblPrExChange>
        </w:tblPrEx>
        <w:trPr>
          <w:ins w:id="15767" w:author="Cole Shea" w:date="2025-06-11T10:30:00Z"/>
          <w:del w:id="15768" w:author="Sam Dent" w:date="2025-06-20T06:38:00Z"/>
          <w:trPrChange w:id="15769" w:author="Sam Dent" w:date="2025-06-12T05:16:00Z" w16du:dateUtc="2025-06-12T09:16:00Z">
            <w:trPr>
              <w:gridAfter w:val="0"/>
              <w:wAfter w:w="406" w:type="dxa"/>
            </w:trPr>
          </w:trPrChange>
        </w:trPr>
        <w:tc>
          <w:tcPr>
            <w:tcW w:w="3207" w:type="dxa"/>
            <w:vAlign w:val="center"/>
            <w:tcPrChange w:id="15770" w:author="Sam Dent" w:date="2025-06-12T05:16:00Z" w16du:dateUtc="2025-06-12T09:16:00Z">
              <w:tcPr>
                <w:tcW w:w="3207" w:type="dxa"/>
                <w:gridSpan w:val="4"/>
                <w:vAlign w:val="center"/>
              </w:tcPr>
            </w:tcPrChange>
          </w:tcPr>
          <w:p w14:paraId="4BB16817" w14:textId="4C9A8577" w:rsidR="005170DE" w:rsidDel="004C6A48" w:rsidRDefault="005170DE" w:rsidP="00CE6BFD">
            <w:pPr>
              <w:spacing w:after="0"/>
              <w:jc w:val="left"/>
              <w:rPr>
                <w:ins w:id="15771" w:author="Cole Shea" w:date="2025-06-11T10:30:00Z" w16du:dateUtc="2025-06-11T14:30:00Z"/>
                <w:del w:id="15772" w:author="Sam Dent" w:date="2025-06-20T06:38:00Z" w16du:dateUtc="2025-06-20T10:38:00Z"/>
                <w:rFonts w:cs="Calibri"/>
                <w:color w:val="000000"/>
              </w:rPr>
            </w:pPr>
            <w:ins w:id="15773" w:author="Cole Shea" w:date="2025-06-11T10:30:00Z" w16du:dateUtc="2025-06-11T14:30:00Z">
              <w:del w:id="15774" w:author="Sam Dent" w:date="2025-06-20T06:38:00Z" w16du:dateUtc="2025-06-20T10:38:00Z">
                <w:r w:rsidDel="004C6A48">
                  <w:rPr>
                    <w:rFonts w:cs="Calibri"/>
                    <w:color w:val="000000"/>
                  </w:rPr>
                  <w:delText>High Pressure</w:delText>
                </w:r>
                <w:r w:rsidDel="004C6A48">
                  <w:rPr>
                    <w:color w:val="000000"/>
                  </w:rPr>
                  <w:delText>:</w:delText>
                </w:r>
                <w:r w:rsidRPr="001C69E3" w:rsidDel="004C6A48">
                  <w:rPr>
                    <w:color w:val="000000"/>
                  </w:rPr>
                  <w:delText xml:space="preserve"> </w:delText>
                </w:r>
                <w:r w:rsidDel="004C6A48">
                  <w:rPr>
                    <w:rFonts w:cs="Calibri"/>
                    <w:color w:val="000000"/>
                  </w:rPr>
                  <w:delText>125 ≤</w:delText>
                </w:r>
                <w:r w:rsidRPr="001C69E3" w:rsidDel="004C6A48">
                  <w:rPr>
                    <w:color w:val="000000"/>
                  </w:rPr>
                  <w:delText xml:space="preserve"> </w:delText>
                </w:r>
                <w:r w:rsidDel="004C6A48">
                  <w:rPr>
                    <w:rFonts w:cs="Calibri"/>
                    <w:color w:val="000000"/>
                  </w:rPr>
                  <w:delText>psig &lt;</w:delText>
                </w:r>
                <w:r w:rsidDel="004C6A48">
                  <w:rPr>
                    <w:color w:val="000000"/>
                  </w:rPr>
                  <w:delText xml:space="preserve"> </w:delText>
                </w:r>
                <w:r w:rsidDel="004C6A48">
                  <w:rPr>
                    <w:rFonts w:cs="Calibri"/>
                    <w:color w:val="000000"/>
                  </w:rPr>
                  <w:delText>175</w:delText>
                </w:r>
              </w:del>
            </w:ins>
          </w:p>
        </w:tc>
        <w:tc>
          <w:tcPr>
            <w:tcW w:w="961" w:type="dxa"/>
            <w:vAlign w:val="center"/>
            <w:tcPrChange w:id="15775" w:author="Sam Dent" w:date="2025-06-12T05:16:00Z" w16du:dateUtc="2025-06-12T09:16:00Z">
              <w:tcPr>
                <w:tcW w:w="961" w:type="dxa"/>
                <w:gridSpan w:val="3"/>
                <w:vAlign w:val="center"/>
              </w:tcPr>
            </w:tcPrChange>
          </w:tcPr>
          <w:p w14:paraId="6FF3207B" w14:textId="782E1EA6" w:rsidR="005170DE" w:rsidDel="004C6A48" w:rsidRDefault="005170DE" w:rsidP="00CE6BFD">
            <w:pPr>
              <w:spacing w:after="0"/>
              <w:jc w:val="center"/>
              <w:rPr>
                <w:ins w:id="15776" w:author="Cole Shea" w:date="2025-06-11T10:30:00Z" w16du:dateUtc="2025-06-11T14:30:00Z"/>
                <w:del w:id="15777" w:author="Sam Dent" w:date="2025-06-20T06:38:00Z" w16du:dateUtc="2025-06-20T10:38:00Z"/>
                <w:rFonts w:eastAsiaTheme="minorEastAsia"/>
              </w:rPr>
            </w:pPr>
            <w:ins w:id="15778" w:author="Cole Shea" w:date="2025-06-11T10:30:00Z" w16du:dateUtc="2025-06-11T14:30:00Z">
              <w:del w:id="15779" w:author="Sam Dent" w:date="2025-06-20T06:38:00Z" w16du:dateUtc="2025-06-20T10:38:00Z">
                <w:r w:rsidDel="004C6A48">
                  <w:rPr>
                    <w:rFonts w:cs="Calibri"/>
                    <w:color w:val="000000"/>
                  </w:rPr>
                  <w:delText>146</w:delText>
                </w:r>
              </w:del>
            </w:ins>
          </w:p>
        </w:tc>
        <w:tc>
          <w:tcPr>
            <w:tcW w:w="1016" w:type="dxa"/>
            <w:gridSpan w:val="2"/>
            <w:vAlign w:val="center"/>
            <w:tcPrChange w:id="15780" w:author="Sam Dent" w:date="2025-06-12T05:16:00Z" w16du:dateUtc="2025-06-12T09:16:00Z">
              <w:tcPr>
                <w:tcW w:w="1016" w:type="dxa"/>
                <w:gridSpan w:val="3"/>
                <w:vAlign w:val="center"/>
              </w:tcPr>
            </w:tcPrChange>
          </w:tcPr>
          <w:p w14:paraId="5D31FEA0" w14:textId="5DDDC4AB" w:rsidR="005170DE" w:rsidDel="004C6A48" w:rsidRDefault="005170DE" w:rsidP="00CE6BFD">
            <w:pPr>
              <w:spacing w:after="0"/>
              <w:jc w:val="center"/>
              <w:rPr>
                <w:ins w:id="15781" w:author="Cole Shea" w:date="2025-06-11T10:30:00Z" w16du:dateUtc="2025-06-11T14:30:00Z"/>
                <w:del w:id="15782" w:author="Sam Dent" w:date="2025-06-20T06:38:00Z" w16du:dateUtc="2025-06-20T10:38:00Z"/>
                <w:rFonts w:eastAsiaTheme="minorEastAsia"/>
              </w:rPr>
            </w:pPr>
            <w:ins w:id="15783" w:author="Cole Shea" w:date="2025-06-11T10:30:00Z" w16du:dateUtc="2025-06-11T14:30:00Z">
              <w:del w:id="15784" w:author="Sam Dent" w:date="2025-06-20T06:38:00Z" w16du:dateUtc="2025-06-20T10:38:00Z">
                <w:r w:rsidDel="004C6A48">
                  <w:rPr>
                    <w:rFonts w:cs="Calibri"/>
                    <w:color w:val="000000"/>
                  </w:rPr>
                  <w:delText>0.2500</w:delText>
                </w:r>
              </w:del>
            </w:ins>
          </w:p>
        </w:tc>
        <w:tc>
          <w:tcPr>
            <w:tcW w:w="1228" w:type="dxa"/>
            <w:gridSpan w:val="2"/>
            <w:vAlign w:val="center"/>
            <w:tcPrChange w:id="15785" w:author="Sam Dent" w:date="2025-06-12T05:16:00Z" w16du:dateUtc="2025-06-12T09:16:00Z">
              <w:tcPr>
                <w:tcW w:w="1228" w:type="dxa"/>
                <w:gridSpan w:val="3"/>
                <w:vAlign w:val="center"/>
              </w:tcPr>
            </w:tcPrChange>
          </w:tcPr>
          <w:p w14:paraId="62022859" w14:textId="5AE57AA5" w:rsidR="005170DE" w:rsidDel="004C6A48" w:rsidRDefault="005170DE" w:rsidP="00CE6BFD">
            <w:pPr>
              <w:spacing w:after="0"/>
              <w:jc w:val="center"/>
              <w:rPr>
                <w:ins w:id="15786" w:author="Cole Shea" w:date="2025-06-11T10:30:00Z" w16du:dateUtc="2025-06-11T14:30:00Z"/>
                <w:del w:id="15787" w:author="Sam Dent" w:date="2025-06-20T06:38:00Z" w16du:dateUtc="2025-06-20T10:38:00Z"/>
                <w:rFonts w:eastAsiaTheme="minorEastAsia"/>
              </w:rPr>
            </w:pPr>
            <w:ins w:id="15788" w:author="Cole Shea" w:date="2025-06-11T10:30:00Z" w16du:dateUtc="2025-06-11T14:30:00Z">
              <w:del w:id="15789" w:author="Sam Dent" w:date="2025-06-20T06:38:00Z" w16du:dateUtc="2025-06-20T10:38:00Z">
                <w:r w:rsidDel="004C6A48">
                  <w:rPr>
                    <w:rFonts w:cs="Calibri"/>
                    <w:color w:val="000000"/>
                  </w:rPr>
                  <w:delText>50%</w:delText>
                </w:r>
              </w:del>
            </w:ins>
          </w:p>
        </w:tc>
        <w:tc>
          <w:tcPr>
            <w:tcW w:w="783" w:type="dxa"/>
            <w:vAlign w:val="center"/>
            <w:tcPrChange w:id="15790" w:author="Sam Dent" w:date="2025-06-12T05:16:00Z" w16du:dateUtc="2025-06-12T09:16:00Z">
              <w:tcPr>
                <w:tcW w:w="783" w:type="dxa"/>
                <w:gridSpan w:val="3"/>
                <w:vAlign w:val="center"/>
              </w:tcPr>
            </w:tcPrChange>
          </w:tcPr>
          <w:p w14:paraId="07D2D193" w14:textId="5C82C893" w:rsidR="005170DE" w:rsidDel="004C6A48" w:rsidRDefault="005170DE" w:rsidP="00CE6BFD">
            <w:pPr>
              <w:spacing w:after="0"/>
              <w:jc w:val="center"/>
              <w:rPr>
                <w:ins w:id="15791" w:author="Cole Shea" w:date="2025-06-11T10:30:00Z" w16du:dateUtc="2025-06-11T14:30:00Z"/>
                <w:del w:id="15792" w:author="Sam Dent" w:date="2025-06-20T06:38:00Z" w16du:dateUtc="2025-06-20T10:38:00Z"/>
                <w:rFonts w:eastAsiaTheme="minorEastAsia"/>
              </w:rPr>
            </w:pPr>
            <w:ins w:id="15793" w:author="Cole Shea" w:date="2025-06-11T10:30:00Z" w16du:dateUtc="2025-06-11T14:30:00Z">
              <w:del w:id="15794" w:author="Sam Dent" w:date="2025-06-20T06:38:00Z" w16du:dateUtc="2025-06-20T10:38:00Z">
                <w:r w:rsidDel="004C6A48">
                  <w:rPr>
                    <w:rFonts w:cs="Calibri"/>
                    <w:color w:val="000000"/>
                  </w:rPr>
                  <w:delText>50%</w:delText>
                </w:r>
              </w:del>
            </w:ins>
          </w:p>
        </w:tc>
        <w:tc>
          <w:tcPr>
            <w:tcW w:w="1273" w:type="dxa"/>
            <w:gridSpan w:val="2"/>
            <w:vAlign w:val="center"/>
            <w:tcPrChange w:id="15795" w:author="Sam Dent" w:date="2025-06-12T05:16:00Z" w16du:dateUtc="2025-06-12T09:16:00Z">
              <w:tcPr>
                <w:tcW w:w="1273" w:type="dxa"/>
                <w:gridSpan w:val="3"/>
                <w:vAlign w:val="center"/>
              </w:tcPr>
            </w:tcPrChange>
          </w:tcPr>
          <w:p w14:paraId="3DBEB5D1" w14:textId="0EDD65E9" w:rsidR="005170DE" w:rsidDel="004C6A48" w:rsidRDefault="005170DE" w:rsidP="00CE6BFD">
            <w:pPr>
              <w:spacing w:after="0"/>
              <w:jc w:val="center"/>
              <w:rPr>
                <w:ins w:id="15796" w:author="Cole Shea" w:date="2025-06-11T10:30:00Z" w16du:dateUtc="2025-06-11T14:30:00Z"/>
                <w:del w:id="15797" w:author="Sam Dent" w:date="2025-06-20T06:38:00Z" w16du:dateUtc="2025-06-20T10:38:00Z"/>
                <w:rFonts w:eastAsiaTheme="minorEastAsia"/>
              </w:rPr>
            </w:pPr>
            <w:ins w:id="15798" w:author="Cole Shea" w:date="2025-06-11T10:30:00Z" w16du:dateUtc="2025-06-11T14:30:00Z">
              <w:del w:id="15799" w:author="Sam Dent" w:date="2025-06-20T06:38:00Z" w16du:dateUtc="2025-06-20T10:38:00Z">
                <w:r w:rsidDel="004C6A48">
                  <w:rPr>
                    <w:rFonts w:cs="Calibri"/>
                    <w:color w:val="000000"/>
                  </w:rPr>
                  <w:delText>60.9</w:delText>
                </w:r>
              </w:del>
            </w:ins>
          </w:p>
        </w:tc>
        <w:tc>
          <w:tcPr>
            <w:tcW w:w="931" w:type="dxa"/>
            <w:gridSpan w:val="3"/>
            <w:vAlign w:val="center"/>
            <w:tcPrChange w:id="15800" w:author="Sam Dent" w:date="2025-06-12T05:16:00Z" w16du:dateUtc="2025-06-12T09:16:00Z">
              <w:tcPr>
                <w:tcW w:w="931" w:type="dxa"/>
                <w:gridSpan w:val="2"/>
                <w:vAlign w:val="center"/>
              </w:tcPr>
            </w:tcPrChange>
          </w:tcPr>
          <w:p w14:paraId="5851DC5B" w14:textId="09117499" w:rsidR="005170DE" w:rsidDel="004C6A48" w:rsidRDefault="005170DE" w:rsidP="00CE6BFD">
            <w:pPr>
              <w:spacing w:after="0"/>
              <w:jc w:val="center"/>
              <w:rPr>
                <w:ins w:id="15801" w:author="Cole Shea" w:date="2025-06-11T10:30:00Z" w16du:dateUtc="2025-06-11T14:30:00Z"/>
                <w:del w:id="15802" w:author="Sam Dent" w:date="2025-06-20T06:38:00Z" w16du:dateUtc="2025-06-20T10:38:00Z"/>
                <w:rFonts w:eastAsiaTheme="minorEastAsia"/>
              </w:rPr>
            </w:pPr>
            <w:ins w:id="15803" w:author="Cole Shea" w:date="2025-06-11T10:30:00Z" w16du:dateUtc="2025-06-11T14:30:00Z">
              <w:del w:id="15804" w:author="Sam Dent" w:date="2025-06-20T06:38:00Z" w16du:dateUtc="2025-06-20T10:38:00Z">
                <w:r w:rsidDel="004C6A48">
                  <w:rPr>
                    <w:rFonts w:cs="Calibri"/>
                    <w:color w:val="000000"/>
                  </w:rPr>
                  <w:delText>551</w:delText>
                </w:r>
              </w:del>
            </w:ins>
          </w:p>
        </w:tc>
      </w:tr>
      <w:tr w:rsidR="005170DE" w:rsidDel="004C6A48" w14:paraId="29176444" w14:textId="752778C6" w:rsidTr="009D52AF">
        <w:tblPrEx>
          <w:tblW w:w="9399" w:type="dxa"/>
          <w:tblPrExChange w:id="15805" w:author="Sam Dent" w:date="2025-06-12T05:16:00Z" w16du:dateUtc="2025-06-12T09:16:00Z">
            <w:tblPrEx>
              <w:tblW w:w="9805" w:type="dxa"/>
            </w:tblPrEx>
          </w:tblPrExChange>
        </w:tblPrEx>
        <w:trPr>
          <w:ins w:id="15806" w:author="Cole Shea" w:date="2025-06-11T10:30:00Z"/>
          <w:del w:id="15807" w:author="Sam Dent" w:date="2025-06-20T06:38:00Z"/>
          <w:trPrChange w:id="15808" w:author="Sam Dent" w:date="2025-06-12T05:16:00Z" w16du:dateUtc="2025-06-12T09:16:00Z">
            <w:trPr>
              <w:gridAfter w:val="0"/>
              <w:wAfter w:w="406" w:type="dxa"/>
            </w:trPr>
          </w:trPrChange>
        </w:trPr>
        <w:tc>
          <w:tcPr>
            <w:tcW w:w="3207" w:type="dxa"/>
            <w:vAlign w:val="center"/>
            <w:tcPrChange w:id="15809" w:author="Sam Dent" w:date="2025-06-12T05:16:00Z" w16du:dateUtc="2025-06-12T09:16:00Z">
              <w:tcPr>
                <w:tcW w:w="3207" w:type="dxa"/>
                <w:gridSpan w:val="4"/>
                <w:vAlign w:val="center"/>
              </w:tcPr>
            </w:tcPrChange>
          </w:tcPr>
          <w:p w14:paraId="4DF390B5" w14:textId="6F903FDD" w:rsidR="005170DE" w:rsidDel="004C6A48" w:rsidRDefault="005170DE" w:rsidP="00CE6BFD">
            <w:pPr>
              <w:spacing w:after="0"/>
              <w:jc w:val="left"/>
              <w:rPr>
                <w:ins w:id="15810" w:author="Cole Shea" w:date="2025-06-11T10:30:00Z" w16du:dateUtc="2025-06-11T14:30:00Z"/>
                <w:del w:id="15811" w:author="Sam Dent" w:date="2025-06-20T06:38:00Z" w16du:dateUtc="2025-06-20T10:38:00Z"/>
                <w:rFonts w:cs="Calibri"/>
                <w:color w:val="000000"/>
              </w:rPr>
            </w:pPr>
            <w:ins w:id="15812" w:author="Cole Shea" w:date="2025-06-11T10:30:00Z" w16du:dateUtc="2025-06-11T14:30:00Z">
              <w:del w:id="15813" w:author="Sam Dent" w:date="2025-06-20T06:38:00Z" w16du:dateUtc="2025-06-20T10:38:00Z">
                <w:r w:rsidDel="004C6A48">
                  <w:rPr>
                    <w:rFonts w:cs="Calibri"/>
                    <w:color w:val="000000"/>
                  </w:rPr>
                  <w:delText>High Pressure</w:delText>
                </w:r>
                <w:r w:rsidDel="004C6A48">
                  <w:rPr>
                    <w:color w:val="000000"/>
                  </w:rPr>
                  <w:delText>:</w:delText>
                </w:r>
                <w:r w:rsidRPr="001C69E3" w:rsidDel="004C6A48">
                  <w:rPr>
                    <w:color w:val="000000"/>
                  </w:rPr>
                  <w:delText xml:space="preserve"> </w:delText>
                </w:r>
                <w:r w:rsidDel="004C6A48">
                  <w:rPr>
                    <w:rFonts w:cs="Calibri"/>
                    <w:color w:val="000000"/>
                  </w:rPr>
                  <w:delText>175 ≤</w:delText>
                </w:r>
                <w:r w:rsidRPr="001C69E3" w:rsidDel="004C6A48">
                  <w:rPr>
                    <w:color w:val="000000"/>
                  </w:rPr>
                  <w:delText xml:space="preserve"> </w:delText>
                </w:r>
                <w:r w:rsidDel="004C6A48">
                  <w:rPr>
                    <w:rFonts w:cs="Calibri"/>
                    <w:color w:val="000000"/>
                  </w:rPr>
                  <w:delText>psig &lt;</w:delText>
                </w:r>
                <w:r w:rsidDel="004C6A48">
                  <w:rPr>
                    <w:color w:val="000000"/>
                  </w:rPr>
                  <w:delText xml:space="preserve"> </w:delText>
                </w:r>
                <w:r w:rsidDel="004C6A48">
                  <w:rPr>
                    <w:rFonts w:cs="Calibri"/>
                    <w:color w:val="000000"/>
                  </w:rPr>
                  <w:delText>250</w:delText>
                </w:r>
              </w:del>
            </w:ins>
          </w:p>
        </w:tc>
        <w:tc>
          <w:tcPr>
            <w:tcW w:w="961" w:type="dxa"/>
            <w:vAlign w:val="center"/>
            <w:tcPrChange w:id="15814" w:author="Sam Dent" w:date="2025-06-12T05:16:00Z" w16du:dateUtc="2025-06-12T09:16:00Z">
              <w:tcPr>
                <w:tcW w:w="961" w:type="dxa"/>
                <w:gridSpan w:val="3"/>
                <w:vAlign w:val="center"/>
              </w:tcPr>
            </w:tcPrChange>
          </w:tcPr>
          <w:p w14:paraId="14035F07" w14:textId="67AF1178" w:rsidR="005170DE" w:rsidDel="004C6A48" w:rsidRDefault="005170DE" w:rsidP="00CE6BFD">
            <w:pPr>
              <w:spacing w:after="0"/>
              <w:jc w:val="center"/>
              <w:rPr>
                <w:ins w:id="15815" w:author="Cole Shea" w:date="2025-06-11T10:30:00Z" w16du:dateUtc="2025-06-11T14:30:00Z"/>
                <w:del w:id="15816" w:author="Sam Dent" w:date="2025-06-20T06:38:00Z" w16du:dateUtc="2025-06-20T10:38:00Z"/>
                <w:rFonts w:cs="Calibri"/>
                <w:color w:val="000000"/>
              </w:rPr>
            </w:pPr>
            <w:ins w:id="15817" w:author="Cole Shea" w:date="2025-06-11T10:30:00Z" w16du:dateUtc="2025-06-11T14:30:00Z">
              <w:del w:id="15818" w:author="Sam Dent" w:date="2025-06-20T06:38:00Z" w16du:dateUtc="2025-06-20T10:38:00Z">
                <w:r w:rsidDel="004C6A48">
                  <w:rPr>
                    <w:rFonts w:cs="Calibri"/>
                    <w:color w:val="000000"/>
                  </w:rPr>
                  <w:delText>202</w:delText>
                </w:r>
              </w:del>
            </w:ins>
          </w:p>
        </w:tc>
        <w:tc>
          <w:tcPr>
            <w:tcW w:w="1016" w:type="dxa"/>
            <w:gridSpan w:val="2"/>
            <w:vAlign w:val="center"/>
            <w:tcPrChange w:id="15819" w:author="Sam Dent" w:date="2025-06-12T05:16:00Z" w16du:dateUtc="2025-06-12T09:16:00Z">
              <w:tcPr>
                <w:tcW w:w="1016" w:type="dxa"/>
                <w:gridSpan w:val="3"/>
                <w:vAlign w:val="center"/>
              </w:tcPr>
            </w:tcPrChange>
          </w:tcPr>
          <w:p w14:paraId="606138E7" w14:textId="64B0174A" w:rsidR="005170DE" w:rsidDel="004C6A48" w:rsidRDefault="005170DE" w:rsidP="00CE6BFD">
            <w:pPr>
              <w:spacing w:after="0"/>
              <w:jc w:val="center"/>
              <w:rPr>
                <w:ins w:id="15820" w:author="Cole Shea" w:date="2025-06-11T10:30:00Z" w16du:dateUtc="2025-06-11T14:30:00Z"/>
                <w:del w:id="15821" w:author="Sam Dent" w:date="2025-06-20T06:38:00Z" w16du:dateUtc="2025-06-20T10:38:00Z"/>
                <w:rFonts w:cs="Calibri"/>
                <w:color w:val="000000"/>
              </w:rPr>
            </w:pPr>
            <w:ins w:id="15822" w:author="Cole Shea" w:date="2025-06-11T10:30:00Z" w16du:dateUtc="2025-06-11T14:30:00Z">
              <w:del w:id="15823" w:author="Sam Dent" w:date="2025-06-20T06:38:00Z" w16du:dateUtc="2025-06-20T10:38:00Z">
                <w:r w:rsidDel="004C6A48">
                  <w:rPr>
                    <w:rFonts w:cs="Calibri"/>
                    <w:color w:val="000000"/>
                  </w:rPr>
                  <w:delText>0.2500</w:delText>
                </w:r>
              </w:del>
            </w:ins>
          </w:p>
        </w:tc>
        <w:tc>
          <w:tcPr>
            <w:tcW w:w="1228" w:type="dxa"/>
            <w:gridSpan w:val="2"/>
            <w:vAlign w:val="center"/>
            <w:tcPrChange w:id="15824" w:author="Sam Dent" w:date="2025-06-12T05:16:00Z" w16du:dateUtc="2025-06-12T09:16:00Z">
              <w:tcPr>
                <w:tcW w:w="1228" w:type="dxa"/>
                <w:gridSpan w:val="3"/>
                <w:vAlign w:val="center"/>
              </w:tcPr>
            </w:tcPrChange>
          </w:tcPr>
          <w:p w14:paraId="0CD0D9F3" w14:textId="3BDF858A" w:rsidR="005170DE" w:rsidDel="004C6A48" w:rsidRDefault="005170DE" w:rsidP="00CE6BFD">
            <w:pPr>
              <w:spacing w:after="0"/>
              <w:jc w:val="center"/>
              <w:rPr>
                <w:ins w:id="15825" w:author="Cole Shea" w:date="2025-06-11T10:30:00Z" w16du:dateUtc="2025-06-11T14:30:00Z"/>
                <w:del w:id="15826" w:author="Sam Dent" w:date="2025-06-20T06:38:00Z" w16du:dateUtc="2025-06-20T10:38:00Z"/>
                <w:rFonts w:cs="Calibri"/>
                <w:color w:val="000000"/>
              </w:rPr>
            </w:pPr>
            <w:ins w:id="15827" w:author="Cole Shea" w:date="2025-06-11T10:30:00Z" w16du:dateUtc="2025-06-11T14:30:00Z">
              <w:del w:id="15828" w:author="Sam Dent" w:date="2025-06-20T06:38:00Z" w16du:dateUtc="2025-06-20T10:38:00Z">
                <w:r w:rsidDel="004C6A48">
                  <w:rPr>
                    <w:rFonts w:cs="Calibri"/>
                    <w:color w:val="000000"/>
                  </w:rPr>
                  <w:delText>50%</w:delText>
                </w:r>
              </w:del>
            </w:ins>
          </w:p>
        </w:tc>
        <w:tc>
          <w:tcPr>
            <w:tcW w:w="783" w:type="dxa"/>
            <w:vAlign w:val="center"/>
            <w:tcPrChange w:id="15829" w:author="Sam Dent" w:date="2025-06-12T05:16:00Z" w16du:dateUtc="2025-06-12T09:16:00Z">
              <w:tcPr>
                <w:tcW w:w="783" w:type="dxa"/>
                <w:gridSpan w:val="3"/>
                <w:vAlign w:val="center"/>
              </w:tcPr>
            </w:tcPrChange>
          </w:tcPr>
          <w:p w14:paraId="4346058F" w14:textId="31F84731" w:rsidR="005170DE" w:rsidDel="004C6A48" w:rsidRDefault="005170DE" w:rsidP="00CE6BFD">
            <w:pPr>
              <w:spacing w:after="0"/>
              <w:jc w:val="center"/>
              <w:rPr>
                <w:ins w:id="15830" w:author="Cole Shea" w:date="2025-06-11T10:30:00Z" w16du:dateUtc="2025-06-11T14:30:00Z"/>
                <w:del w:id="15831" w:author="Sam Dent" w:date="2025-06-20T06:38:00Z" w16du:dateUtc="2025-06-20T10:38:00Z"/>
                <w:rFonts w:cs="Calibri"/>
                <w:color w:val="000000"/>
              </w:rPr>
            </w:pPr>
            <w:ins w:id="15832" w:author="Cole Shea" w:date="2025-06-11T10:30:00Z" w16du:dateUtc="2025-06-11T14:30:00Z">
              <w:del w:id="15833" w:author="Sam Dent" w:date="2025-06-20T06:38:00Z" w16du:dateUtc="2025-06-20T10:38:00Z">
                <w:r w:rsidDel="004C6A48">
                  <w:rPr>
                    <w:rFonts w:cs="Calibri"/>
                    <w:color w:val="000000"/>
                  </w:rPr>
                  <w:delText>50%</w:delText>
                </w:r>
              </w:del>
            </w:ins>
          </w:p>
        </w:tc>
        <w:tc>
          <w:tcPr>
            <w:tcW w:w="1273" w:type="dxa"/>
            <w:gridSpan w:val="2"/>
            <w:vAlign w:val="center"/>
            <w:tcPrChange w:id="15834" w:author="Sam Dent" w:date="2025-06-12T05:16:00Z" w16du:dateUtc="2025-06-12T09:16:00Z">
              <w:tcPr>
                <w:tcW w:w="1273" w:type="dxa"/>
                <w:gridSpan w:val="3"/>
                <w:vAlign w:val="center"/>
              </w:tcPr>
            </w:tcPrChange>
          </w:tcPr>
          <w:p w14:paraId="70502752" w14:textId="712D5BFB" w:rsidR="005170DE" w:rsidDel="004C6A48" w:rsidRDefault="005170DE" w:rsidP="00CE6BFD">
            <w:pPr>
              <w:spacing w:after="0"/>
              <w:jc w:val="center"/>
              <w:rPr>
                <w:ins w:id="15835" w:author="Cole Shea" w:date="2025-06-11T10:30:00Z" w16du:dateUtc="2025-06-11T14:30:00Z"/>
                <w:del w:id="15836" w:author="Sam Dent" w:date="2025-06-20T06:38:00Z" w16du:dateUtc="2025-06-20T10:38:00Z"/>
                <w:rFonts w:cs="Calibri"/>
                <w:color w:val="000000"/>
              </w:rPr>
            </w:pPr>
            <w:ins w:id="15837" w:author="Cole Shea" w:date="2025-06-11T10:30:00Z" w16du:dateUtc="2025-06-11T14:30:00Z">
              <w:del w:id="15838" w:author="Sam Dent" w:date="2025-06-20T06:38:00Z" w16du:dateUtc="2025-06-20T10:38:00Z">
                <w:r w:rsidDel="004C6A48">
                  <w:rPr>
                    <w:rFonts w:cs="Calibri"/>
                    <w:color w:val="000000"/>
                  </w:rPr>
                  <w:delText>82.1</w:delText>
                </w:r>
              </w:del>
            </w:ins>
          </w:p>
        </w:tc>
        <w:tc>
          <w:tcPr>
            <w:tcW w:w="931" w:type="dxa"/>
            <w:gridSpan w:val="3"/>
            <w:vAlign w:val="center"/>
            <w:tcPrChange w:id="15839" w:author="Sam Dent" w:date="2025-06-12T05:16:00Z" w16du:dateUtc="2025-06-12T09:16:00Z">
              <w:tcPr>
                <w:tcW w:w="931" w:type="dxa"/>
                <w:gridSpan w:val="2"/>
                <w:vAlign w:val="center"/>
              </w:tcPr>
            </w:tcPrChange>
          </w:tcPr>
          <w:p w14:paraId="4E0175F7" w14:textId="3D0B4A20" w:rsidR="005170DE" w:rsidDel="004C6A48" w:rsidRDefault="005170DE" w:rsidP="00CE6BFD">
            <w:pPr>
              <w:spacing w:after="0"/>
              <w:jc w:val="center"/>
              <w:rPr>
                <w:ins w:id="15840" w:author="Cole Shea" w:date="2025-06-11T10:30:00Z" w16du:dateUtc="2025-06-11T14:30:00Z"/>
                <w:del w:id="15841" w:author="Sam Dent" w:date="2025-06-20T06:38:00Z" w16du:dateUtc="2025-06-20T10:38:00Z"/>
                <w:rFonts w:cs="Calibri"/>
                <w:color w:val="000000"/>
              </w:rPr>
            </w:pPr>
            <w:ins w:id="15842" w:author="Cole Shea" w:date="2025-06-11T10:30:00Z" w16du:dateUtc="2025-06-11T14:30:00Z">
              <w:del w:id="15843" w:author="Sam Dent" w:date="2025-06-20T06:38:00Z" w16du:dateUtc="2025-06-20T10:38:00Z">
                <w:r w:rsidDel="004C6A48">
                  <w:rPr>
                    <w:rFonts w:cs="Calibri"/>
                    <w:color w:val="000000"/>
                  </w:rPr>
                  <w:delText>745</w:delText>
                </w:r>
              </w:del>
            </w:ins>
          </w:p>
        </w:tc>
      </w:tr>
      <w:tr w:rsidR="005170DE" w:rsidDel="004C6A48" w14:paraId="44A31593" w14:textId="34962DF2" w:rsidTr="009D52AF">
        <w:tblPrEx>
          <w:tblW w:w="9399" w:type="dxa"/>
          <w:tblPrExChange w:id="15844" w:author="Sam Dent" w:date="2025-06-12T05:16:00Z" w16du:dateUtc="2025-06-12T09:16:00Z">
            <w:tblPrEx>
              <w:tblW w:w="9805" w:type="dxa"/>
            </w:tblPrEx>
          </w:tblPrExChange>
        </w:tblPrEx>
        <w:trPr>
          <w:ins w:id="15845" w:author="Cole Shea" w:date="2025-06-11T10:30:00Z"/>
          <w:del w:id="15846" w:author="Sam Dent" w:date="2025-06-20T06:38:00Z"/>
          <w:trPrChange w:id="15847" w:author="Sam Dent" w:date="2025-06-12T05:16:00Z" w16du:dateUtc="2025-06-12T09:16:00Z">
            <w:trPr>
              <w:gridAfter w:val="0"/>
              <w:wAfter w:w="406" w:type="dxa"/>
            </w:trPr>
          </w:trPrChange>
        </w:trPr>
        <w:tc>
          <w:tcPr>
            <w:tcW w:w="3207" w:type="dxa"/>
            <w:vAlign w:val="center"/>
            <w:tcPrChange w:id="15848" w:author="Sam Dent" w:date="2025-06-12T05:16:00Z" w16du:dateUtc="2025-06-12T09:16:00Z">
              <w:tcPr>
                <w:tcW w:w="3207" w:type="dxa"/>
                <w:gridSpan w:val="4"/>
                <w:vAlign w:val="center"/>
              </w:tcPr>
            </w:tcPrChange>
          </w:tcPr>
          <w:p w14:paraId="016E4EE3" w14:textId="77DA7442" w:rsidR="005170DE" w:rsidDel="004C6A48" w:rsidRDefault="005170DE" w:rsidP="00CE6BFD">
            <w:pPr>
              <w:spacing w:after="0"/>
              <w:jc w:val="left"/>
              <w:rPr>
                <w:ins w:id="15849" w:author="Cole Shea" w:date="2025-06-11T10:30:00Z" w16du:dateUtc="2025-06-11T14:30:00Z"/>
                <w:del w:id="15850" w:author="Sam Dent" w:date="2025-06-20T06:38:00Z" w16du:dateUtc="2025-06-20T10:38:00Z"/>
                <w:rFonts w:cs="Calibri"/>
                <w:color w:val="000000"/>
              </w:rPr>
            </w:pPr>
            <w:ins w:id="15851" w:author="Cole Shea" w:date="2025-06-11T10:30:00Z" w16du:dateUtc="2025-06-11T14:30:00Z">
              <w:del w:id="15852" w:author="Sam Dent" w:date="2025-06-20T06:38:00Z" w16du:dateUtc="2025-06-20T10:38:00Z">
                <w:r w:rsidDel="004C6A48">
                  <w:rPr>
                    <w:rFonts w:cs="Calibri"/>
                    <w:color w:val="000000"/>
                  </w:rPr>
                  <w:delText>High Pressure</w:delText>
                </w:r>
                <w:r w:rsidDel="004C6A48">
                  <w:rPr>
                    <w:color w:val="000000"/>
                  </w:rPr>
                  <w:delText>:</w:delText>
                </w:r>
                <w:r w:rsidRPr="001C69E3" w:rsidDel="004C6A48">
                  <w:rPr>
                    <w:color w:val="000000"/>
                  </w:rPr>
                  <w:delText xml:space="preserve"> </w:delText>
                </w:r>
                <w:r w:rsidDel="004C6A48">
                  <w:rPr>
                    <w:rFonts w:cs="Calibri"/>
                    <w:color w:val="000000"/>
                  </w:rPr>
                  <w:delText>250 ≤</w:delText>
                </w:r>
                <w:r w:rsidRPr="001C69E3" w:rsidDel="004C6A48">
                  <w:rPr>
                    <w:color w:val="000000"/>
                  </w:rPr>
                  <w:delText xml:space="preserve"> </w:delText>
                </w:r>
                <w:r w:rsidDel="004C6A48">
                  <w:rPr>
                    <w:rFonts w:cs="Calibri"/>
                    <w:color w:val="000000"/>
                  </w:rPr>
                  <w:delText xml:space="preserve">psig </w:delText>
                </w:r>
                <w:r w:rsidDel="004C6A48">
                  <w:rPr>
                    <w:color w:val="000000"/>
                  </w:rPr>
                  <w:delText xml:space="preserve">&lt; </w:delText>
                </w:r>
                <w:r w:rsidDel="004C6A48">
                  <w:rPr>
                    <w:rFonts w:cs="Calibri"/>
                    <w:color w:val="000000"/>
                  </w:rPr>
                  <w:delText>300</w:delText>
                </w:r>
              </w:del>
            </w:ins>
          </w:p>
        </w:tc>
        <w:tc>
          <w:tcPr>
            <w:tcW w:w="961" w:type="dxa"/>
            <w:vAlign w:val="center"/>
            <w:tcPrChange w:id="15853" w:author="Sam Dent" w:date="2025-06-12T05:16:00Z" w16du:dateUtc="2025-06-12T09:16:00Z">
              <w:tcPr>
                <w:tcW w:w="961" w:type="dxa"/>
                <w:gridSpan w:val="3"/>
                <w:vAlign w:val="center"/>
              </w:tcPr>
            </w:tcPrChange>
          </w:tcPr>
          <w:p w14:paraId="7FD50732" w14:textId="43B97D3D" w:rsidR="005170DE" w:rsidDel="004C6A48" w:rsidRDefault="005170DE" w:rsidP="00CE6BFD">
            <w:pPr>
              <w:spacing w:after="0"/>
              <w:jc w:val="center"/>
              <w:rPr>
                <w:ins w:id="15854" w:author="Cole Shea" w:date="2025-06-11T10:30:00Z" w16du:dateUtc="2025-06-11T14:30:00Z"/>
                <w:del w:id="15855" w:author="Sam Dent" w:date="2025-06-20T06:38:00Z" w16du:dateUtc="2025-06-20T10:38:00Z"/>
                <w:rFonts w:cs="Calibri"/>
                <w:color w:val="000000"/>
              </w:rPr>
            </w:pPr>
            <w:ins w:id="15856" w:author="Cole Shea" w:date="2025-06-11T10:30:00Z" w16du:dateUtc="2025-06-11T14:30:00Z">
              <w:del w:id="15857" w:author="Sam Dent" w:date="2025-06-20T06:38:00Z" w16du:dateUtc="2025-06-20T10:38:00Z">
                <w:r w:rsidDel="004C6A48">
                  <w:rPr>
                    <w:rFonts w:cs="Calibri"/>
                    <w:color w:val="000000"/>
                  </w:rPr>
                  <w:delText>263</w:delText>
                </w:r>
              </w:del>
            </w:ins>
          </w:p>
        </w:tc>
        <w:tc>
          <w:tcPr>
            <w:tcW w:w="1016" w:type="dxa"/>
            <w:gridSpan w:val="2"/>
            <w:vAlign w:val="center"/>
            <w:tcPrChange w:id="15858" w:author="Sam Dent" w:date="2025-06-12T05:16:00Z" w16du:dateUtc="2025-06-12T09:16:00Z">
              <w:tcPr>
                <w:tcW w:w="1016" w:type="dxa"/>
                <w:gridSpan w:val="3"/>
                <w:vAlign w:val="center"/>
              </w:tcPr>
            </w:tcPrChange>
          </w:tcPr>
          <w:p w14:paraId="2A81F3DD" w14:textId="15262E22" w:rsidR="005170DE" w:rsidDel="004C6A48" w:rsidRDefault="005170DE" w:rsidP="00CE6BFD">
            <w:pPr>
              <w:spacing w:after="0"/>
              <w:jc w:val="center"/>
              <w:rPr>
                <w:ins w:id="15859" w:author="Cole Shea" w:date="2025-06-11T10:30:00Z" w16du:dateUtc="2025-06-11T14:30:00Z"/>
                <w:del w:id="15860" w:author="Sam Dent" w:date="2025-06-20T06:38:00Z" w16du:dateUtc="2025-06-20T10:38:00Z"/>
                <w:rFonts w:cs="Calibri"/>
                <w:color w:val="000000"/>
              </w:rPr>
            </w:pPr>
            <w:ins w:id="15861" w:author="Cole Shea" w:date="2025-06-11T10:30:00Z" w16du:dateUtc="2025-06-11T14:30:00Z">
              <w:del w:id="15862" w:author="Sam Dent" w:date="2025-06-20T06:38:00Z" w16du:dateUtc="2025-06-20T10:38:00Z">
                <w:r w:rsidDel="004C6A48">
                  <w:rPr>
                    <w:rFonts w:cs="Calibri"/>
                    <w:color w:val="000000"/>
                  </w:rPr>
                  <w:delText>0.2500</w:delText>
                </w:r>
              </w:del>
            </w:ins>
          </w:p>
        </w:tc>
        <w:tc>
          <w:tcPr>
            <w:tcW w:w="1228" w:type="dxa"/>
            <w:gridSpan w:val="2"/>
            <w:vAlign w:val="center"/>
            <w:tcPrChange w:id="15863" w:author="Sam Dent" w:date="2025-06-12T05:16:00Z" w16du:dateUtc="2025-06-12T09:16:00Z">
              <w:tcPr>
                <w:tcW w:w="1228" w:type="dxa"/>
                <w:gridSpan w:val="3"/>
                <w:vAlign w:val="center"/>
              </w:tcPr>
            </w:tcPrChange>
          </w:tcPr>
          <w:p w14:paraId="56753D7A" w14:textId="3486F33A" w:rsidR="005170DE" w:rsidDel="004C6A48" w:rsidRDefault="005170DE" w:rsidP="00CE6BFD">
            <w:pPr>
              <w:spacing w:after="0"/>
              <w:jc w:val="center"/>
              <w:rPr>
                <w:ins w:id="15864" w:author="Cole Shea" w:date="2025-06-11T10:30:00Z" w16du:dateUtc="2025-06-11T14:30:00Z"/>
                <w:del w:id="15865" w:author="Sam Dent" w:date="2025-06-20T06:38:00Z" w16du:dateUtc="2025-06-20T10:38:00Z"/>
                <w:rFonts w:cs="Calibri"/>
                <w:color w:val="000000"/>
              </w:rPr>
            </w:pPr>
            <w:ins w:id="15866" w:author="Cole Shea" w:date="2025-06-11T10:30:00Z" w16du:dateUtc="2025-06-11T14:30:00Z">
              <w:del w:id="15867" w:author="Sam Dent" w:date="2025-06-20T06:38:00Z" w16du:dateUtc="2025-06-20T10:38:00Z">
                <w:r w:rsidDel="004C6A48">
                  <w:rPr>
                    <w:rFonts w:cs="Calibri"/>
                    <w:color w:val="000000"/>
                  </w:rPr>
                  <w:delText>50%</w:delText>
                </w:r>
              </w:del>
            </w:ins>
          </w:p>
        </w:tc>
        <w:tc>
          <w:tcPr>
            <w:tcW w:w="783" w:type="dxa"/>
            <w:vAlign w:val="center"/>
            <w:tcPrChange w:id="15868" w:author="Sam Dent" w:date="2025-06-12T05:16:00Z" w16du:dateUtc="2025-06-12T09:16:00Z">
              <w:tcPr>
                <w:tcW w:w="783" w:type="dxa"/>
                <w:gridSpan w:val="3"/>
                <w:vAlign w:val="center"/>
              </w:tcPr>
            </w:tcPrChange>
          </w:tcPr>
          <w:p w14:paraId="6AC44324" w14:textId="5102E781" w:rsidR="005170DE" w:rsidDel="004C6A48" w:rsidRDefault="005170DE" w:rsidP="00CE6BFD">
            <w:pPr>
              <w:spacing w:after="0"/>
              <w:jc w:val="center"/>
              <w:rPr>
                <w:ins w:id="15869" w:author="Cole Shea" w:date="2025-06-11T10:30:00Z" w16du:dateUtc="2025-06-11T14:30:00Z"/>
                <w:del w:id="15870" w:author="Sam Dent" w:date="2025-06-20T06:38:00Z" w16du:dateUtc="2025-06-20T10:38:00Z"/>
                <w:rFonts w:cs="Calibri"/>
                <w:color w:val="000000"/>
              </w:rPr>
            </w:pPr>
            <w:ins w:id="15871" w:author="Cole Shea" w:date="2025-06-11T10:30:00Z" w16du:dateUtc="2025-06-11T14:30:00Z">
              <w:del w:id="15872" w:author="Sam Dent" w:date="2025-06-20T06:38:00Z" w16du:dateUtc="2025-06-20T10:38:00Z">
                <w:r w:rsidDel="004C6A48">
                  <w:rPr>
                    <w:rFonts w:cs="Calibri"/>
                    <w:color w:val="000000"/>
                  </w:rPr>
                  <w:delText>50%</w:delText>
                </w:r>
              </w:del>
            </w:ins>
          </w:p>
        </w:tc>
        <w:tc>
          <w:tcPr>
            <w:tcW w:w="1273" w:type="dxa"/>
            <w:gridSpan w:val="2"/>
            <w:vAlign w:val="center"/>
            <w:tcPrChange w:id="15873" w:author="Sam Dent" w:date="2025-06-12T05:16:00Z" w16du:dateUtc="2025-06-12T09:16:00Z">
              <w:tcPr>
                <w:tcW w:w="1273" w:type="dxa"/>
                <w:gridSpan w:val="3"/>
                <w:vAlign w:val="center"/>
              </w:tcPr>
            </w:tcPrChange>
          </w:tcPr>
          <w:p w14:paraId="0650A368" w14:textId="5847BFFD" w:rsidR="005170DE" w:rsidDel="004C6A48" w:rsidRDefault="005170DE" w:rsidP="00CE6BFD">
            <w:pPr>
              <w:spacing w:after="0"/>
              <w:jc w:val="center"/>
              <w:rPr>
                <w:ins w:id="15874" w:author="Cole Shea" w:date="2025-06-11T10:30:00Z" w16du:dateUtc="2025-06-11T14:30:00Z"/>
                <w:del w:id="15875" w:author="Sam Dent" w:date="2025-06-20T06:38:00Z" w16du:dateUtc="2025-06-20T10:38:00Z"/>
                <w:rFonts w:cs="Calibri"/>
                <w:color w:val="000000"/>
              </w:rPr>
            </w:pPr>
            <w:ins w:id="15876" w:author="Cole Shea" w:date="2025-06-11T10:30:00Z" w16du:dateUtc="2025-06-11T14:30:00Z">
              <w:del w:id="15877" w:author="Sam Dent" w:date="2025-06-20T06:38:00Z" w16du:dateUtc="2025-06-20T10:38:00Z">
                <w:r w:rsidDel="004C6A48">
                  <w:rPr>
                    <w:rFonts w:cs="Calibri"/>
                    <w:color w:val="000000"/>
                  </w:rPr>
                  <w:delText>105.2</w:delText>
                </w:r>
              </w:del>
            </w:ins>
          </w:p>
        </w:tc>
        <w:tc>
          <w:tcPr>
            <w:tcW w:w="931" w:type="dxa"/>
            <w:gridSpan w:val="3"/>
            <w:vAlign w:val="center"/>
            <w:tcPrChange w:id="15878" w:author="Sam Dent" w:date="2025-06-12T05:16:00Z" w16du:dateUtc="2025-06-12T09:16:00Z">
              <w:tcPr>
                <w:tcW w:w="931" w:type="dxa"/>
                <w:gridSpan w:val="2"/>
                <w:vAlign w:val="center"/>
              </w:tcPr>
            </w:tcPrChange>
          </w:tcPr>
          <w:p w14:paraId="5E9992D6" w14:textId="50E9CE24" w:rsidR="005170DE" w:rsidDel="004C6A48" w:rsidRDefault="005170DE" w:rsidP="00CE6BFD">
            <w:pPr>
              <w:spacing w:after="0"/>
              <w:jc w:val="center"/>
              <w:rPr>
                <w:ins w:id="15879" w:author="Cole Shea" w:date="2025-06-11T10:30:00Z" w16du:dateUtc="2025-06-11T14:30:00Z"/>
                <w:del w:id="15880" w:author="Sam Dent" w:date="2025-06-20T06:38:00Z" w16du:dateUtc="2025-06-20T10:38:00Z"/>
                <w:rFonts w:cs="Calibri"/>
                <w:color w:val="000000"/>
              </w:rPr>
            </w:pPr>
            <w:ins w:id="15881" w:author="Cole Shea" w:date="2025-06-11T10:30:00Z" w16du:dateUtc="2025-06-11T14:30:00Z">
              <w:del w:id="15882" w:author="Sam Dent" w:date="2025-06-20T06:38:00Z" w16du:dateUtc="2025-06-20T10:38:00Z">
                <w:r w:rsidDel="004C6A48">
                  <w:rPr>
                    <w:rFonts w:cs="Calibri"/>
                    <w:color w:val="000000"/>
                  </w:rPr>
                  <w:delText>954</w:delText>
                </w:r>
              </w:del>
            </w:ins>
          </w:p>
        </w:tc>
      </w:tr>
      <w:tr w:rsidR="009F4441" w14:paraId="70C77F1E" w14:textId="77777777" w:rsidTr="009D52AF">
        <w:tblPrEx>
          <w:tblW w:w="9399" w:type="dxa"/>
          <w:tblPrExChange w:id="15883" w:author="Sam Dent" w:date="2025-06-18T10:44:00Z" w16du:dateUtc="2025-06-18T14:44:00Z">
            <w:tblPrEx>
              <w:tblW w:w="9805" w:type="dxa"/>
            </w:tblPrEx>
          </w:tblPrExChange>
        </w:tblPrEx>
        <w:trPr>
          <w:tblHeader/>
          <w:del w:id="15884" w:author="Sam Dent" w:date="2025-06-12T05:16:00Z"/>
          <w:trPrChange w:id="15885" w:author="Sam Dent" w:date="2025-06-18T10:44:00Z" w16du:dateUtc="2025-06-18T14:44:00Z">
            <w:trPr>
              <w:tblHeader/>
            </w:trPr>
          </w:trPrChange>
        </w:trPr>
        <w:tc>
          <w:tcPr>
            <w:tcW w:w="3770" w:type="dxa"/>
            <w:gridSpan w:val="2"/>
            <w:shd w:val="clear" w:color="auto" w:fill="AEAAAA"/>
            <w:vAlign w:val="center"/>
            <w:tcPrChange w:id="15886" w:author="Sam Dent" w:date="2025-06-18T10:44:00Z" w16du:dateUtc="2025-06-18T14:44:00Z">
              <w:tcPr>
                <w:tcW w:w="3770" w:type="dxa"/>
                <w:gridSpan w:val="5"/>
                <w:shd w:val="clear" w:color="auto" w:fill="AEAAAA"/>
                <w:vAlign w:val="center"/>
              </w:tcPr>
            </w:tcPrChange>
          </w:tcPr>
          <w:p w14:paraId="69E4C06B" w14:textId="2CD33EC7" w:rsidR="00AB57BA" w:rsidRDefault="00AB57BA" w:rsidP="00121EF6">
            <w:pPr>
              <w:spacing w:after="0"/>
              <w:jc w:val="center"/>
              <w:rPr>
                <w:del w:id="15887" w:author="Sam Dent" w:date="2025-06-12T05:16:00Z" w16du:dateUtc="2025-06-12T09:16:00Z"/>
                <w:rFonts w:eastAsiaTheme="minorEastAsia"/>
              </w:rPr>
            </w:pPr>
            <w:del w:id="15888" w:author="Sam Dent" w:date="2025-06-12T05:16:00Z" w16du:dateUtc="2025-06-12T09:16:00Z">
              <w:r w:rsidRPr="005163EC">
                <w:rPr>
                  <w:rFonts w:cs="Calibri"/>
                  <w:b/>
                  <w:bCs/>
                  <w:color w:val="FFFFFF"/>
                </w:rPr>
                <w:delText>Steam System</w:delText>
              </w:r>
            </w:del>
          </w:p>
        </w:tc>
        <w:tc>
          <w:tcPr>
            <w:tcW w:w="961" w:type="dxa"/>
            <w:gridSpan w:val="2"/>
            <w:shd w:val="clear" w:color="auto" w:fill="AEAAAA"/>
            <w:vAlign w:val="center"/>
            <w:tcPrChange w:id="15889" w:author="Sam Dent" w:date="2025-06-18T10:44:00Z" w16du:dateUtc="2025-06-18T14:44:00Z">
              <w:tcPr>
                <w:tcW w:w="961" w:type="dxa"/>
                <w:gridSpan w:val="3"/>
                <w:shd w:val="clear" w:color="auto" w:fill="AEAAAA"/>
                <w:vAlign w:val="center"/>
              </w:tcPr>
            </w:tcPrChange>
          </w:tcPr>
          <w:p w14:paraId="07B6B093" w14:textId="71979F89" w:rsidR="00AB57BA" w:rsidRDefault="00AB57BA" w:rsidP="00121EF6">
            <w:pPr>
              <w:spacing w:after="0"/>
              <w:jc w:val="center"/>
              <w:rPr>
                <w:del w:id="15890" w:author="Sam Dent" w:date="2025-06-12T05:16:00Z" w16du:dateUtc="2025-06-12T09:16:00Z"/>
                <w:rFonts w:cs="Calibri"/>
                <w:b/>
                <w:bCs/>
                <w:color w:val="FFFFFF"/>
              </w:rPr>
            </w:pPr>
            <w:del w:id="15891" w:author="Sam Dent" w:date="2025-06-12T05:16:00Z" w16du:dateUtc="2025-06-12T09:16:00Z">
              <w:r>
                <w:rPr>
                  <w:rFonts w:cs="Calibri"/>
                  <w:b/>
                  <w:bCs/>
                  <w:color w:val="FFFFFF"/>
                </w:rPr>
                <w:delText>Average Steam Trap Inlet Pressure</w:delText>
              </w:r>
            </w:del>
          </w:p>
          <w:p w14:paraId="06A0B9DE" w14:textId="5E959DCA" w:rsidR="00AB57BA" w:rsidRDefault="00AB57BA" w:rsidP="00121EF6">
            <w:pPr>
              <w:spacing w:after="0"/>
              <w:jc w:val="center"/>
              <w:rPr>
                <w:del w:id="15892" w:author="Sam Dent" w:date="2025-06-12T05:16:00Z" w16du:dateUtc="2025-06-12T09:16:00Z"/>
                <w:rFonts w:eastAsiaTheme="minorEastAsia"/>
              </w:rPr>
            </w:pPr>
            <w:del w:id="15893" w:author="Sam Dent" w:date="2025-06-12T05:16:00Z" w16du:dateUtc="2025-06-12T09:16:00Z">
              <w:r>
                <w:rPr>
                  <w:rFonts w:cs="Calibri"/>
                  <w:b/>
                  <w:bCs/>
                  <w:color w:val="FFFFFF"/>
                </w:rPr>
                <w:delText>(</w:delText>
              </w:r>
              <w:r w:rsidRPr="00D129A0">
                <w:rPr>
                  <w:rFonts w:cs="Calibri"/>
                  <w:b/>
                  <w:bCs/>
                  <w:color w:val="FFFFFF"/>
                </w:rPr>
                <w:delText>psig</w:delText>
              </w:r>
              <w:r>
                <w:rPr>
                  <w:rFonts w:cs="Calibri"/>
                  <w:b/>
                  <w:bCs/>
                  <w:color w:val="FFFFFF"/>
                </w:rPr>
                <w:delText>)</w:delText>
              </w:r>
              <w:r>
                <w:rPr>
                  <w:rStyle w:val="FootnoteReference"/>
                  <w:rFonts w:cs="Calibri"/>
                  <w:b/>
                  <w:bCs/>
                  <w:color w:val="FFFFFF"/>
                </w:rPr>
                <w:footnoteReference w:id="1220"/>
              </w:r>
            </w:del>
          </w:p>
        </w:tc>
        <w:tc>
          <w:tcPr>
            <w:tcW w:w="995" w:type="dxa"/>
            <w:gridSpan w:val="2"/>
            <w:shd w:val="clear" w:color="auto" w:fill="AEAAAA"/>
            <w:vAlign w:val="center"/>
            <w:tcPrChange w:id="15896" w:author="Sam Dent" w:date="2025-06-18T10:44:00Z" w16du:dateUtc="2025-06-18T14:44:00Z">
              <w:tcPr>
                <w:tcW w:w="995" w:type="dxa"/>
                <w:gridSpan w:val="3"/>
                <w:shd w:val="clear" w:color="auto" w:fill="AEAAAA"/>
                <w:vAlign w:val="center"/>
              </w:tcPr>
            </w:tcPrChange>
          </w:tcPr>
          <w:p w14:paraId="5F07318B" w14:textId="53D139B0" w:rsidR="00AB57BA" w:rsidRDefault="00AB57BA" w:rsidP="00121EF6">
            <w:pPr>
              <w:spacing w:after="0"/>
              <w:jc w:val="center"/>
              <w:rPr>
                <w:del w:id="15897" w:author="Sam Dent" w:date="2025-06-12T05:16:00Z" w16du:dateUtc="2025-06-12T09:16:00Z"/>
                <w:rFonts w:cs="Calibri"/>
                <w:b/>
                <w:bCs/>
                <w:color w:val="FFFFFF"/>
              </w:rPr>
            </w:pPr>
            <w:del w:id="15898" w:author="Sam Dent" w:date="2025-06-12T05:16:00Z" w16du:dateUtc="2025-06-12T09:16:00Z">
              <w:r>
                <w:rPr>
                  <w:rFonts w:cs="Calibri"/>
                  <w:b/>
                  <w:bCs/>
                  <w:color w:val="FFFFFF"/>
                </w:rPr>
                <w:delText>Diameter of Orifice</w:delText>
              </w:r>
            </w:del>
          </w:p>
          <w:p w14:paraId="32048EAB" w14:textId="1C9EE437" w:rsidR="00AB57BA" w:rsidRDefault="00AB57BA" w:rsidP="00121EF6">
            <w:pPr>
              <w:spacing w:after="0"/>
              <w:jc w:val="center"/>
              <w:rPr>
                <w:del w:id="15899" w:author="Sam Dent" w:date="2025-06-12T05:16:00Z" w16du:dateUtc="2025-06-12T09:16:00Z"/>
                <w:rFonts w:eastAsiaTheme="minorEastAsia"/>
              </w:rPr>
            </w:pPr>
            <w:del w:id="15900" w:author="Sam Dent" w:date="2025-06-12T05:16:00Z" w16du:dateUtc="2025-06-12T09:16:00Z">
              <w:r>
                <w:rPr>
                  <w:rFonts w:cs="Calibri"/>
                  <w:b/>
                  <w:bCs/>
                  <w:color w:val="FFFFFF"/>
                </w:rPr>
                <w:delText>(in)</w:delText>
              </w:r>
            </w:del>
          </w:p>
        </w:tc>
        <w:tc>
          <w:tcPr>
            <w:tcW w:w="1193" w:type="dxa"/>
            <w:gridSpan w:val="2"/>
            <w:shd w:val="clear" w:color="auto" w:fill="AEAAAA"/>
            <w:vAlign w:val="center"/>
            <w:tcPrChange w:id="15901" w:author="Sam Dent" w:date="2025-06-18T10:44:00Z" w16du:dateUtc="2025-06-18T14:44:00Z">
              <w:tcPr>
                <w:tcW w:w="1193" w:type="dxa"/>
                <w:gridSpan w:val="4"/>
                <w:shd w:val="clear" w:color="auto" w:fill="AEAAAA"/>
                <w:vAlign w:val="center"/>
              </w:tcPr>
            </w:tcPrChange>
          </w:tcPr>
          <w:p w14:paraId="73E2028C" w14:textId="0E4F2AC8" w:rsidR="00AB57BA" w:rsidRDefault="00AB57BA" w:rsidP="00121EF6">
            <w:pPr>
              <w:spacing w:after="0"/>
              <w:jc w:val="center"/>
              <w:rPr>
                <w:del w:id="15902" w:author="Sam Dent" w:date="2025-06-12T05:16:00Z" w16du:dateUtc="2025-06-12T09:16:00Z"/>
                <w:rFonts w:eastAsiaTheme="minorEastAsia"/>
              </w:rPr>
            </w:pPr>
            <w:del w:id="15903" w:author="Sam Dent" w:date="2025-06-12T05:16:00Z" w16du:dateUtc="2025-06-12T09:16:00Z">
              <w:r>
                <w:rPr>
                  <w:rFonts w:cs="Calibri"/>
                  <w:b/>
                  <w:bCs/>
                  <w:color w:val="FFFFFF"/>
                </w:rPr>
                <w:delText>Adjustment Factor</w:delText>
              </w:r>
            </w:del>
          </w:p>
        </w:tc>
        <w:tc>
          <w:tcPr>
            <w:tcW w:w="739" w:type="dxa"/>
            <w:shd w:val="clear" w:color="auto" w:fill="AEAAAA"/>
            <w:vAlign w:val="center"/>
            <w:tcPrChange w:id="15904" w:author="Sam Dent" w:date="2025-06-18T10:44:00Z" w16du:dateUtc="2025-06-18T14:44:00Z">
              <w:tcPr>
                <w:tcW w:w="739" w:type="dxa"/>
                <w:gridSpan w:val="2"/>
                <w:shd w:val="clear" w:color="auto" w:fill="AEAAAA"/>
                <w:vAlign w:val="center"/>
              </w:tcPr>
            </w:tcPrChange>
          </w:tcPr>
          <w:p w14:paraId="40889930" w14:textId="3529592F" w:rsidR="00AB57BA" w:rsidRDefault="00AB57BA" w:rsidP="00121EF6">
            <w:pPr>
              <w:spacing w:after="0"/>
              <w:rPr>
                <w:del w:id="15905" w:author="Sam Dent" w:date="2025-06-12T05:16:00Z" w16du:dateUtc="2025-06-12T09:16:00Z"/>
                <w:rFonts w:eastAsiaTheme="minorEastAsia"/>
              </w:rPr>
            </w:pPr>
            <w:del w:id="15906" w:author="Sam Dent" w:date="2025-06-12T05:16:00Z" w16du:dateUtc="2025-06-12T09:16:00Z">
              <w:r>
                <w:rPr>
                  <w:rFonts w:cs="Calibri"/>
                  <w:b/>
                  <w:bCs/>
                  <w:color w:val="FFFFFF"/>
                </w:rPr>
                <w:delText>Flow Factor</w:delText>
              </w:r>
            </w:del>
          </w:p>
        </w:tc>
        <w:tc>
          <w:tcPr>
            <w:tcW w:w="1274" w:type="dxa"/>
            <w:gridSpan w:val="2"/>
            <w:shd w:val="clear" w:color="auto" w:fill="AEAAAA"/>
            <w:vAlign w:val="center"/>
            <w:tcPrChange w:id="15907" w:author="Sam Dent" w:date="2025-06-18T10:44:00Z" w16du:dateUtc="2025-06-18T14:44:00Z">
              <w:tcPr>
                <w:tcW w:w="1274" w:type="dxa"/>
                <w:gridSpan w:val="3"/>
                <w:shd w:val="clear" w:color="auto" w:fill="AEAAAA"/>
                <w:vAlign w:val="center"/>
              </w:tcPr>
            </w:tcPrChange>
          </w:tcPr>
          <w:p w14:paraId="5369A8AB" w14:textId="45505067" w:rsidR="00AB57BA" w:rsidRDefault="00AB57BA" w:rsidP="00121EF6">
            <w:pPr>
              <w:spacing w:after="0"/>
              <w:jc w:val="center"/>
              <w:rPr>
                <w:del w:id="15908" w:author="Sam Dent" w:date="2025-06-12T05:16:00Z" w16du:dateUtc="2025-06-12T09:16:00Z"/>
                <w:rFonts w:eastAsiaTheme="minorEastAsia"/>
              </w:rPr>
            </w:pPr>
            <w:del w:id="15909" w:author="Sam Dent" w:date="2025-06-12T05:16:00Z" w16du:dateUtc="2025-06-12T09:16:00Z">
              <w:r>
                <w:rPr>
                  <w:rFonts w:cs="Calibri"/>
                  <w:b/>
                  <w:bCs/>
                  <w:color w:val="FFFFFF"/>
                </w:rPr>
                <w:delText>S</w:delText>
              </w:r>
              <w:r>
                <w:rPr>
                  <w:rFonts w:cs="Calibri"/>
                  <w:b/>
                  <w:bCs/>
                  <w:color w:val="FFFFFF"/>
                  <w:vertAlign w:val="subscript"/>
                </w:rPr>
                <w:delText>a</w:delText>
              </w:r>
              <w:r>
                <w:rPr>
                  <w:rStyle w:val="FootnoteReference"/>
                  <w:rFonts w:cs="Calibri"/>
                  <w:b/>
                  <w:bCs/>
                  <w:color w:val="FFFFFF"/>
                </w:rPr>
                <w:footnoteReference w:id="1221"/>
              </w:r>
              <w:r>
                <w:rPr>
                  <w:rFonts w:cs="Calibri"/>
                  <w:b/>
                  <w:bCs/>
                  <w:color w:val="FFFFFF"/>
                  <w:vertAlign w:val="subscript"/>
                </w:rPr>
                <w:delText xml:space="preserve"> </w:delText>
              </w:r>
              <w:r w:rsidRPr="00D129A0">
                <w:rPr>
                  <w:rFonts w:cs="Calibri"/>
                  <w:b/>
                  <w:bCs/>
                  <w:color w:val="FFFFFF"/>
                </w:rPr>
                <w:delText>(lbs/</w:delText>
              </w:r>
              <w:r>
                <w:rPr>
                  <w:rFonts w:cs="Calibri"/>
                  <w:b/>
                  <w:bCs/>
                  <w:color w:val="FFFFFF"/>
                </w:rPr>
                <w:delText>trap/</w:delText>
              </w:r>
              <w:r w:rsidRPr="00D129A0">
                <w:rPr>
                  <w:rFonts w:cs="Calibri"/>
                  <w:b/>
                  <w:bCs/>
                  <w:color w:val="FFFFFF"/>
                </w:rPr>
                <w:delText>hr)</w:delText>
              </w:r>
            </w:del>
          </w:p>
        </w:tc>
        <w:tc>
          <w:tcPr>
            <w:tcW w:w="873" w:type="dxa"/>
            <w:shd w:val="clear" w:color="auto" w:fill="AEAAAA"/>
            <w:vAlign w:val="center"/>
            <w:tcPrChange w:id="15912" w:author="Sam Dent" w:date="2025-06-18T10:44:00Z" w16du:dateUtc="2025-06-18T14:44:00Z">
              <w:tcPr>
                <w:tcW w:w="873" w:type="dxa"/>
                <w:gridSpan w:val="3"/>
                <w:shd w:val="clear" w:color="auto" w:fill="AEAAAA"/>
                <w:vAlign w:val="center"/>
              </w:tcPr>
            </w:tcPrChange>
          </w:tcPr>
          <w:p w14:paraId="177886FC" w14:textId="2AF00FDA" w:rsidR="00AB57BA" w:rsidRDefault="00AB57BA" w:rsidP="00121EF6">
            <w:pPr>
              <w:spacing w:after="0"/>
              <w:jc w:val="center"/>
              <w:rPr>
                <w:del w:id="15913" w:author="Sam Dent" w:date="2025-06-12T05:16:00Z" w16du:dateUtc="2025-06-12T09:16:00Z"/>
                <w:rFonts w:eastAsiaTheme="minorEastAsia"/>
              </w:rPr>
            </w:pPr>
            <w:del w:id="15914" w:author="Sam Dent" w:date="2025-06-12T05:16:00Z" w16du:dateUtc="2025-06-12T09:16:00Z">
              <w:r w:rsidRPr="00985E75">
                <w:rPr>
                  <w:rFonts w:cs="Calibri"/>
                  <w:b/>
                  <w:bCs/>
                  <w:color w:val="FFFFFF"/>
                </w:rPr>
                <w:delText>ΔTherm</w:delText>
              </w:r>
            </w:del>
          </w:p>
        </w:tc>
      </w:tr>
      <w:tr w:rsidR="009F4441" w14:paraId="74FA0C61" w14:textId="77777777" w:rsidTr="009D52AF">
        <w:tblPrEx>
          <w:tblW w:w="9399" w:type="dxa"/>
          <w:tblPrExChange w:id="15915" w:author="Sam Dent" w:date="2025-06-18T10:44:00Z" w16du:dateUtc="2025-06-18T14:44:00Z">
            <w:tblPrEx>
              <w:tblW w:w="9805" w:type="dxa"/>
            </w:tblPrEx>
          </w:tblPrExChange>
        </w:tblPrEx>
        <w:trPr>
          <w:del w:id="15916" w:author="Sam Dent" w:date="2025-06-12T05:16:00Z"/>
        </w:trPr>
        <w:tc>
          <w:tcPr>
            <w:tcW w:w="3770" w:type="dxa"/>
            <w:gridSpan w:val="2"/>
            <w:vAlign w:val="bottom"/>
            <w:tcPrChange w:id="15917" w:author="Sam Dent" w:date="2025-06-18T10:44:00Z" w16du:dateUtc="2025-06-18T14:44:00Z">
              <w:tcPr>
                <w:tcW w:w="3770" w:type="dxa"/>
                <w:gridSpan w:val="5"/>
                <w:vAlign w:val="bottom"/>
              </w:tcPr>
            </w:tcPrChange>
          </w:tcPr>
          <w:p w14:paraId="5C5CEBB2" w14:textId="34098BCF" w:rsidR="00AB57BA" w:rsidRDefault="00AB57BA" w:rsidP="00121EF6">
            <w:pPr>
              <w:spacing w:after="0"/>
              <w:jc w:val="left"/>
              <w:rPr>
                <w:del w:id="15918" w:author="Sam Dent" w:date="2025-06-12T05:16:00Z" w16du:dateUtc="2025-06-12T09:16:00Z"/>
                <w:rFonts w:eastAsiaTheme="minorEastAsia"/>
              </w:rPr>
            </w:pPr>
            <w:del w:id="15919" w:author="Sam Dent" w:date="2025-06-12T05:16:00Z" w16du:dateUtc="2025-06-12T09:16:00Z">
              <w:r>
                <w:rPr>
                  <w:rFonts w:cs="Calibri"/>
                  <w:color w:val="000000"/>
                </w:rPr>
                <w:delText>Commercial Dry Cleaners</w:delText>
              </w:r>
            </w:del>
          </w:p>
        </w:tc>
        <w:tc>
          <w:tcPr>
            <w:tcW w:w="961" w:type="dxa"/>
            <w:gridSpan w:val="2"/>
            <w:vAlign w:val="center"/>
            <w:tcPrChange w:id="15920" w:author="Sam Dent" w:date="2025-06-18T10:44:00Z" w16du:dateUtc="2025-06-18T14:44:00Z">
              <w:tcPr>
                <w:tcW w:w="961" w:type="dxa"/>
                <w:gridSpan w:val="3"/>
                <w:vAlign w:val="center"/>
              </w:tcPr>
            </w:tcPrChange>
          </w:tcPr>
          <w:p w14:paraId="73CAF2FD" w14:textId="3F18C34F" w:rsidR="00AB57BA" w:rsidRDefault="00AB57BA" w:rsidP="00121EF6">
            <w:pPr>
              <w:spacing w:after="0"/>
              <w:jc w:val="center"/>
              <w:rPr>
                <w:del w:id="15921" w:author="Sam Dent" w:date="2025-06-12T05:16:00Z" w16du:dateUtc="2025-06-12T09:16:00Z"/>
                <w:rFonts w:eastAsiaTheme="minorEastAsia"/>
              </w:rPr>
            </w:pPr>
            <w:del w:id="15922" w:author="Sam Dent" w:date="2025-06-12T05:16:00Z" w16du:dateUtc="2025-06-12T09:16:00Z">
              <w:r>
                <w:rPr>
                  <w:rFonts w:cs="Calibri"/>
                  <w:color w:val="000000"/>
                </w:rPr>
                <w:delText>82.8</w:delText>
              </w:r>
            </w:del>
          </w:p>
        </w:tc>
        <w:tc>
          <w:tcPr>
            <w:tcW w:w="995" w:type="dxa"/>
            <w:gridSpan w:val="2"/>
            <w:vAlign w:val="center"/>
            <w:tcPrChange w:id="15923" w:author="Sam Dent" w:date="2025-06-18T10:44:00Z" w16du:dateUtc="2025-06-18T14:44:00Z">
              <w:tcPr>
                <w:tcW w:w="995" w:type="dxa"/>
                <w:gridSpan w:val="3"/>
                <w:vAlign w:val="center"/>
              </w:tcPr>
            </w:tcPrChange>
          </w:tcPr>
          <w:p w14:paraId="4BD8C042" w14:textId="2F9D42CF" w:rsidR="00AB57BA" w:rsidRDefault="00AB57BA" w:rsidP="00121EF6">
            <w:pPr>
              <w:spacing w:after="0"/>
              <w:jc w:val="center"/>
              <w:rPr>
                <w:del w:id="15924" w:author="Sam Dent" w:date="2025-06-12T05:16:00Z" w16du:dateUtc="2025-06-12T09:16:00Z"/>
                <w:rFonts w:eastAsiaTheme="minorEastAsia"/>
              </w:rPr>
            </w:pPr>
            <w:del w:id="15925" w:author="Sam Dent" w:date="2025-06-12T05:16:00Z" w16du:dateUtc="2025-06-12T09:16:00Z">
              <w:r>
                <w:rPr>
                  <w:rFonts w:cs="Calibri"/>
                  <w:color w:val="000000"/>
                </w:rPr>
                <w:delText>0.125</w:delText>
              </w:r>
              <w:r w:rsidR="00A005E0">
                <w:rPr>
                  <w:rFonts w:cs="Calibri"/>
                  <w:color w:val="000000"/>
                </w:rPr>
                <w:delText>0</w:delText>
              </w:r>
            </w:del>
          </w:p>
        </w:tc>
        <w:tc>
          <w:tcPr>
            <w:tcW w:w="1193" w:type="dxa"/>
            <w:gridSpan w:val="2"/>
            <w:vAlign w:val="center"/>
            <w:tcPrChange w:id="15926" w:author="Sam Dent" w:date="2025-06-18T10:44:00Z" w16du:dateUtc="2025-06-18T14:44:00Z">
              <w:tcPr>
                <w:tcW w:w="1193" w:type="dxa"/>
                <w:gridSpan w:val="4"/>
                <w:vAlign w:val="center"/>
              </w:tcPr>
            </w:tcPrChange>
          </w:tcPr>
          <w:p w14:paraId="555470A1" w14:textId="5E5CB89C" w:rsidR="00AB57BA" w:rsidRDefault="00AB57BA" w:rsidP="00121EF6">
            <w:pPr>
              <w:spacing w:after="0"/>
              <w:jc w:val="center"/>
              <w:rPr>
                <w:del w:id="15927" w:author="Sam Dent" w:date="2025-06-12T05:16:00Z" w16du:dateUtc="2025-06-12T09:16:00Z"/>
                <w:rFonts w:eastAsiaTheme="minorEastAsia"/>
              </w:rPr>
            </w:pPr>
            <w:del w:id="15928" w:author="Sam Dent" w:date="2025-06-12T05:16:00Z" w16du:dateUtc="2025-06-12T09:16:00Z">
              <w:r>
                <w:rPr>
                  <w:rFonts w:cs="Calibri"/>
                  <w:color w:val="000000"/>
                </w:rPr>
                <w:delText>50%</w:delText>
              </w:r>
            </w:del>
          </w:p>
        </w:tc>
        <w:tc>
          <w:tcPr>
            <w:tcW w:w="739" w:type="dxa"/>
            <w:vAlign w:val="center"/>
            <w:tcPrChange w:id="15929" w:author="Sam Dent" w:date="2025-06-18T10:44:00Z" w16du:dateUtc="2025-06-18T14:44:00Z">
              <w:tcPr>
                <w:tcW w:w="739" w:type="dxa"/>
                <w:gridSpan w:val="2"/>
                <w:vAlign w:val="center"/>
              </w:tcPr>
            </w:tcPrChange>
          </w:tcPr>
          <w:p w14:paraId="2371A35C" w14:textId="74A44E4C" w:rsidR="00AB57BA" w:rsidRDefault="00AB57BA" w:rsidP="00121EF6">
            <w:pPr>
              <w:spacing w:after="0"/>
              <w:jc w:val="center"/>
              <w:rPr>
                <w:del w:id="15930" w:author="Sam Dent" w:date="2025-06-12T05:16:00Z" w16du:dateUtc="2025-06-12T09:16:00Z"/>
                <w:rFonts w:eastAsiaTheme="minorEastAsia"/>
              </w:rPr>
            </w:pPr>
            <w:del w:id="15931" w:author="Sam Dent" w:date="2025-06-12T05:16:00Z" w16du:dateUtc="2025-06-12T09:16:00Z">
              <w:r>
                <w:rPr>
                  <w:rFonts w:cs="Calibri"/>
                  <w:color w:val="000000"/>
                </w:rPr>
                <w:delText>100%</w:delText>
              </w:r>
            </w:del>
          </w:p>
        </w:tc>
        <w:tc>
          <w:tcPr>
            <w:tcW w:w="1274" w:type="dxa"/>
            <w:gridSpan w:val="2"/>
            <w:vAlign w:val="center"/>
            <w:tcPrChange w:id="15932" w:author="Sam Dent" w:date="2025-06-18T10:44:00Z" w16du:dateUtc="2025-06-18T14:44:00Z">
              <w:tcPr>
                <w:tcW w:w="1274" w:type="dxa"/>
                <w:gridSpan w:val="3"/>
                <w:vAlign w:val="center"/>
              </w:tcPr>
            </w:tcPrChange>
          </w:tcPr>
          <w:p w14:paraId="5994D637" w14:textId="616ED9BF" w:rsidR="00AB57BA" w:rsidRDefault="00AB57BA" w:rsidP="00121EF6">
            <w:pPr>
              <w:spacing w:after="0"/>
              <w:jc w:val="center"/>
              <w:rPr>
                <w:del w:id="15933" w:author="Sam Dent" w:date="2025-06-12T05:16:00Z" w16du:dateUtc="2025-06-12T09:16:00Z"/>
                <w:rFonts w:eastAsiaTheme="minorEastAsia"/>
              </w:rPr>
            </w:pPr>
            <w:del w:id="15934" w:author="Sam Dent" w:date="2025-06-12T05:16:00Z" w16du:dateUtc="2025-06-12T09:16:00Z">
              <w:r>
                <w:rPr>
                  <w:rFonts w:cs="Calibri"/>
                  <w:color w:val="000000"/>
                </w:rPr>
                <w:delText>18.</w:delText>
              </w:r>
              <w:r w:rsidR="00C670B6">
                <w:rPr>
                  <w:rFonts w:cs="Calibri"/>
                  <w:color w:val="000000"/>
                </w:rPr>
                <w:delText>5</w:delText>
              </w:r>
            </w:del>
          </w:p>
        </w:tc>
        <w:tc>
          <w:tcPr>
            <w:tcW w:w="873" w:type="dxa"/>
            <w:vAlign w:val="center"/>
            <w:tcPrChange w:id="15935" w:author="Sam Dent" w:date="2025-06-18T10:44:00Z" w16du:dateUtc="2025-06-18T14:44:00Z">
              <w:tcPr>
                <w:tcW w:w="873" w:type="dxa"/>
                <w:gridSpan w:val="3"/>
                <w:vAlign w:val="center"/>
              </w:tcPr>
            </w:tcPrChange>
          </w:tcPr>
          <w:p w14:paraId="3DEAD4FF" w14:textId="3F1C1D74" w:rsidR="00AB57BA" w:rsidRDefault="00AB57BA" w:rsidP="00121EF6">
            <w:pPr>
              <w:spacing w:after="0"/>
              <w:jc w:val="center"/>
              <w:rPr>
                <w:del w:id="15936" w:author="Sam Dent" w:date="2025-06-12T05:16:00Z" w16du:dateUtc="2025-06-12T09:16:00Z"/>
                <w:rFonts w:eastAsiaTheme="minorEastAsia"/>
              </w:rPr>
            </w:pPr>
            <w:del w:id="15937" w:author="Sam Dent" w:date="2025-06-12T05:16:00Z" w16du:dateUtc="2025-06-12T09:16:00Z">
              <w:r>
                <w:rPr>
                  <w:rFonts w:cs="Calibri"/>
                  <w:color w:val="000000"/>
                </w:rPr>
                <w:delText>65</w:delText>
              </w:r>
            </w:del>
          </w:p>
        </w:tc>
      </w:tr>
      <w:tr w:rsidR="009F4441" w14:paraId="676E8BDE" w14:textId="77777777" w:rsidTr="009D52AF">
        <w:tblPrEx>
          <w:tblW w:w="9399" w:type="dxa"/>
          <w:tblPrExChange w:id="15938" w:author="Sam Dent" w:date="2025-06-18T10:44:00Z" w16du:dateUtc="2025-06-18T14:44:00Z">
            <w:tblPrEx>
              <w:tblW w:w="9805" w:type="dxa"/>
            </w:tblPrEx>
          </w:tblPrExChange>
        </w:tblPrEx>
        <w:trPr>
          <w:del w:id="15939" w:author="Sam Dent" w:date="2025-06-12T05:16:00Z"/>
        </w:trPr>
        <w:tc>
          <w:tcPr>
            <w:tcW w:w="3770" w:type="dxa"/>
            <w:gridSpan w:val="2"/>
            <w:vAlign w:val="center"/>
            <w:tcPrChange w:id="15940" w:author="Sam Dent" w:date="2025-06-18T10:44:00Z" w16du:dateUtc="2025-06-18T14:44:00Z">
              <w:tcPr>
                <w:tcW w:w="3770" w:type="dxa"/>
                <w:gridSpan w:val="5"/>
                <w:vAlign w:val="center"/>
              </w:tcPr>
            </w:tcPrChange>
          </w:tcPr>
          <w:p w14:paraId="6B8F6748" w14:textId="04DB2282" w:rsidR="00C670B6" w:rsidRPr="001C69E3" w:rsidRDefault="00C670B6" w:rsidP="00C670B6">
            <w:pPr>
              <w:spacing w:after="0"/>
              <w:jc w:val="left"/>
              <w:rPr>
                <w:del w:id="15941" w:author="Sam Dent" w:date="2025-06-12T05:16:00Z" w16du:dateUtc="2025-06-12T09:16:00Z"/>
                <w:color w:val="000000"/>
              </w:rPr>
            </w:pPr>
            <w:del w:id="15942" w:author="Sam Dent" w:date="2025-06-12T05:16:00Z" w16du:dateUtc="2025-06-12T09:16:00Z">
              <w:r>
                <w:rPr>
                  <w:color w:val="000000"/>
                </w:rPr>
                <w:delText>Commercial LPS Space Heating</w:delText>
              </w:r>
            </w:del>
          </w:p>
        </w:tc>
        <w:tc>
          <w:tcPr>
            <w:tcW w:w="961" w:type="dxa"/>
            <w:gridSpan w:val="2"/>
            <w:vAlign w:val="center"/>
            <w:tcPrChange w:id="15943" w:author="Sam Dent" w:date="2025-06-18T10:44:00Z" w16du:dateUtc="2025-06-18T14:44:00Z">
              <w:tcPr>
                <w:tcW w:w="961" w:type="dxa"/>
                <w:gridSpan w:val="3"/>
                <w:vAlign w:val="center"/>
              </w:tcPr>
            </w:tcPrChange>
          </w:tcPr>
          <w:p w14:paraId="777A30A3" w14:textId="324B1115" w:rsidR="00C670B6" w:rsidRDefault="00C670B6" w:rsidP="00C670B6">
            <w:pPr>
              <w:spacing w:after="0"/>
              <w:jc w:val="center"/>
              <w:rPr>
                <w:del w:id="15944" w:author="Sam Dent" w:date="2025-06-12T05:16:00Z" w16du:dateUtc="2025-06-12T09:16:00Z"/>
                <w:rFonts w:cs="Calibri"/>
                <w:color w:val="000000"/>
              </w:rPr>
            </w:pPr>
            <w:del w:id="15945" w:author="Sam Dent" w:date="2025-06-12T05:16:00Z" w16du:dateUtc="2025-06-12T09:16:00Z">
              <w:r>
                <w:rPr>
                  <w:rFonts w:cs="Calibri"/>
                  <w:color w:val="000000"/>
                </w:rPr>
                <w:delText>11.2</w:delText>
              </w:r>
            </w:del>
          </w:p>
        </w:tc>
        <w:tc>
          <w:tcPr>
            <w:tcW w:w="995" w:type="dxa"/>
            <w:gridSpan w:val="2"/>
            <w:vAlign w:val="center"/>
            <w:tcPrChange w:id="15946" w:author="Sam Dent" w:date="2025-06-18T10:44:00Z" w16du:dateUtc="2025-06-18T14:44:00Z">
              <w:tcPr>
                <w:tcW w:w="995" w:type="dxa"/>
                <w:gridSpan w:val="3"/>
                <w:vAlign w:val="center"/>
              </w:tcPr>
            </w:tcPrChange>
          </w:tcPr>
          <w:p w14:paraId="25A8C43E" w14:textId="4FCACDEE" w:rsidR="00C670B6" w:rsidRDefault="00C670B6" w:rsidP="00C670B6">
            <w:pPr>
              <w:spacing w:after="0"/>
              <w:jc w:val="center"/>
              <w:rPr>
                <w:del w:id="15947" w:author="Sam Dent" w:date="2025-06-12T05:16:00Z" w16du:dateUtc="2025-06-12T09:16:00Z"/>
                <w:rFonts w:cs="Calibri"/>
                <w:color w:val="000000"/>
              </w:rPr>
            </w:pPr>
            <w:del w:id="15948" w:author="Sam Dent" w:date="2025-06-12T05:16:00Z" w16du:dateUtc="2025-06-12T09:16:00Z">
              <w:r>
                <w:rPr>
                  <w:rFonts w:cs="Calibri"/>
                  <w:color w:val="000000"/>
                </w:rPr>
                <w:delText>0.21</w:delText>
              </w:r>
              <w:r w:rsidR="00A005E0">
                <w:rPr>
                  <w:rFonts w:cs="Calibri"/>
                  <w:color w:val="000000"/>
                </w:rPr>
                <w:delText>00</w:delText>
              </w:r>
            </w:del>
          </w:p>
        </w:tc>
        <w:tc>
          <w:tcPr>
            <w:tcW w:w="1193" w:type="dxa"/>
            <w:gridSpan w:val="2"/>
            <w:vAlign w:val="center"/>
            <w:tcPrChange w:id="15949" w:author="Sam Dent" w:date="2025-06-18T10:44:00Z" w16du:dateUtc="2025-06-18T14:44:00Z">
              <w:tcPr>
                <w:tcW w:w="1193" w:type="dxa"/>
                <w:gridSpan w:val="4"/>
                <w:vAlign w:val="center"/>
              </w:tcPr>
            </w:tcPrChange>
          </w:tcPr>
          <w:p w14:paraId="567D4F12" w14:textId="11BA3024" w:rsidR="00C670B6" w:rsidRDefault="00C670B6" w:rsidP="00C670B6">
            <w:pPr>
              <w:spacing w:after="0"/>
              <w:jc w:val="center"/>
              <w:rPr>
                <w:del w:id="15950" w:author="Sam Dent" w:date="2025-06-12T05:16:00Z" w16du:dateUtc="2025-06-12T09:16:00Z"/>
                <w:rFonts w:cs="Calibri"/>
                <w:color w:val="000000"/>
              </w:rPr>
            </w:pPr>
            <w:del w:id="15951" w:author="Sam Dent" w:date="2025-06-12T05:16:00Z" w16du:dateUtc="2025-06-12T09:16:00Z">
              <w:r>
                <w:rPr>
                  <w:rFonts w:cs="Calibri"/>
                  <w:color w:val="000000"/>
                </w:rPr>
                <w:delText>50%</w:delText>
              </w:r>
            </w:del>
          </w:p>
        </w:tc>
        <w:tc>
          <w:tcPr>
            <w:tcW w:w="739" w:type="dxa"/>
            <w:vAlign w:val="center"/>
            <w:tcPrChange w:id="15952" w:author="Sam Dent" w:date="2025-06-18T10:44:00Z" w16du:dateUtc="2025-06-18T14:44:00Z">
              <w:tcPr>
                <w:tcW w:w="739" w:type="dxa"/>
                <w:gridSpan w:val="2"/>
                <w:vAlign w:val="center"/>
              </w:tcPr>
            </w:tcPrChange>
          </w:tcPr>
          <w:p w14:paraId="204F497F" w14:textId="36FC8D01" w:rsidR="00C670B6" w:rsidRDefault="00C670B6" w:rsidP="00C670B6">
            <w:pPr>
              <w:spacing w:after="0"/>
              <w:jc w:val="center"/>
              <w:rPr>
                <w:del w:id="15953" w:author="Sam Dent" w:date="2025-06-12T05:16:00Z" w16du:dateUtc="2025-06-12T09:16:00Z"/>
                <w:rFonts w:cs="Calibri"/>
                <w:color w:val="000000"/>
              </w:rPr>
            </w:pPr>
            <w:del w:id="15954" w:author="Sam Dent" w:date="2025-06-12T05:16:00Z" w16du:dateUtc="2025-06-12T09:16:00Z">
              <w:r>
                <w:rPr>
                  <w:rFonts w:cs="Calibri"/>
                  <w:color w:val="000000"/>
                </w:rPr>
                <w:delText>100%</w:delText>
              </w:r>
            </w:del>
          </w:p>
        </w:tc>
        <w:tc>
          <w:tcPr>
            <w:tcW w:w="1274" w:type="dxa"/>
            <w:gridSpan w:val="2"/>
            <w:vAlign w:val="center"/>
            <w:tcPrChange w:id="15955" w:author="Sam Dent" w:date="2025-06-18T10:44:00Z" w16du:dateUtc="2025-06-18T14:44:00Z">
              <w:tcPr>
                <w:tcW w:w="1274" w:type="dxa"/>
                <w:gridSpan w:val="3"/>
                <w:vAlign w:val="center"/>
              </w:tcPr>
            </w:tcPrChange>
          </w:tcPr>
          <w:p w14:paraId="1CC34C74" w14:textId="1A046DFF" w:rsidR="00C670B6" w:rsidRDefault="00C670B6" w:rsidP="00C670B6">
            <w:pPr>
              <w:spacing w:after="0"/>
              <w:jc w:val="center"/>
              <w:rPr>
                <w:del w:id="15956" w:author="Sam Dent" w:date="2025-06-12T05:16:00Z" w16du:dateUtc="2025-06-12T09:16:00Z"/>
                <w:rFonts w:cs="Calibri"/>
                <w:color w:val="000000"/>
              </w:rPr>
            </w:pPr>
            <w:del w:id="15957" w:author="Sam Dent" w:date="2025-06-12T05:16:00Z" w16du:dateUtc="2025-06-12T09:16:00Z">
              <w:r>
                <w:rPr>
                  <w:rFonts w:cs="Calibri"/>
                  <w:color w:val="000000"/>
                </w:rPr>
                <w:delText>13.8</w:delText>
              </w:r>
            </w:del>
          </w:p>
        </w:tc>
        <w:tc>
          <w:tcPr>
            <w:tcW w:w="873" w:type="dxa"/>
            <w:vAlign w:val="center"/>
            <w:tcPrChange w:id="15958" w:author="Sam Dent" w:date="2025-06-18T10:44:00Z" w16du:dateUtc="2025-06-18T14:44:00Z">
              <w:tcPr>
                <w:tcW w:w="873" w:type="dxa"/>
                <w:gridSpan w:val="3"/>
                <w:vAlign w:val="center"/>
              </w:tcPr>
            </w:tcPrChange>
          </w:tcPr>
          <w:p w14:paraId="0B58C447" w14:textId="6D45636E" w:rsidR="00C670B6" w:rsidRDefault="00A005E0" w:rsidP="00C670B6">
            <w:pPr>
              <w:spacing w:after="0"/>
              <w:jc w:val="center"/>
              <w:rPr>
                <w:del w:id="15959" w:author="Sam Dent" w:date="2025-06-12T05:16:00Z" w16du:dateUtc="2025-06-12T09:16:00Z"/>
                <w:rFonts w:cs="Calibri"/>
                <w:color w:val="000000"/>
              </w:rPr>
            </w:pPr>
            <w:del w:id="15960" w:author="Sam Dent" w:date="2025-06-12T05:16:00Z" w16du:dateUtc="2025-06-12T09:16:00Z">
              <w:r>
                <w:rPr>
                  <w:rFonts w:cs="Calibri"/>
                  <w:color w:val="000000"/>
                </w:rPr>
                <w:delText>101</w:delText>
              </w:r>
            </w:del>
          </w:p>
        </w:tc>
      </w:tr>
      <w:tr w:rsidR="009F4441" w14:paraId="213CD209" w14:textId="77777777" w:rsidTr="009D52AF">
        <w:tblPrEx>
          <w:tblW w:w="9399" w:type="dxa"/>
          <w:tblPrExChange w:id="15961" w:author="Sam Dent" w:date="2025-06-18T10:44:00Z" w16du:dateUtc="2025-06-18T14:44:00Z">
            <w:tblPrEx>
              <w:tblW w:w="9805" w:type="dxa"/>
            </w:tblPrEx>
          </w:tblPrExChange>
        </w:tblPrEx>
        <w:trPr>
          <w:del w:id="15962" w:author="Sam Dent" w:date="2025-06-12T05:16:00Z"/>
        </w:trPr>
        <w:tc>
          <w:tcPr>
            <w:tcW w:w="3770" w:type="dxa"/>
            <w:gridSpan w:val="2"/>
            <w:vAlign w:val="center"/>
            <w:tcPrChange w:id="15963" w:author="Sam Dent" w:date="2025-06-18T10:44:00Z" w16du:dateUtc="2025-06-18T14:44:00Z">
              <w:tcPr>
                <w:tcW w:w="3770" w:type="dxa"/>
                <w:gridSpan w:val="5"/>
                <w:vAlign w:val="center"/>
              </w:tcPr>
            </w:tcPrChange>
          </w:tcPr>
          <w:p w14:paraId="37B9EBF6" w14:textId="166F5D6C" w:rsidR="00AB57BA" w:rsidRDefault="00AB57BA" w:rsidP="00121EF6">
            <w:pPr>
              <w:spacing w:after="0"/>
              <w:jc w:val="left"/>
              <w:rPr>
                <w:del w:id="15964" w:author="Sam Dent" w:date="2025-06-12T05:16:00Z" w16du:dateUtc="2025-06-12T09:16:00Z"/>
                <w:rFonts w:eastAsiaTheme="minorEastAsia"/>
              </w:rPr>
            </w:pPr>
            <w:del w:id="15965" w:author="Sam Dent" w:date="2025-06-12T05:16:00Z" w16du:dateUtc="2025-06-12T09:16:00Z">
              <w:r>
                <w:rPr>
                  <w:rFonts w:cs="Calibri"/>
                  <w:color w:val="000000"/>
                </w:rPr>
                <w:delText>Industrial</w:delText>
              </w:r>
              <w:r w:rsidR="00C670B6">
                <w:rPr>
                  <w:color w:val="000000"/>
                </w:rPr>
                <w:delText>/</w:delText>
              </w:r>
              <w:r>
                <w:rPr>
                  <w:rFonts w:cs="Calibri"/>
                  <w:color w:val="000000"/>
                </w:rPr>
                <w:delText>Process Low Pressure</w:delText>
              </w:r>
              <w:r w:rsidR="00C670B6">
                <w:rPr>
                  <w:color w:val="000000"/>
                </w:rPr>
                <w:delText>:</w:delText>
              </w:r>
              <w:r>
                <w:rPr>
                  <w:rFonts w:cs="Calibri"/>
                  <w:color w:val="000000"/>
                </w:rPr>
                <w:delText xml:space="preserve"> psig</w:delText>
              </w:r>
              <w:r w:rsidR="00C670B6">
                <w:rPr>
                  <w:color w:val="000000"/>
                </w:rPr>
                <w:delText xml:space="preserve"> </w:delText>
              </w:r>
              <w:r w:rsidR="00C670B6" w:rsidRPr="001C69E3">
                <w:rPr>
                  <w:color w:val="000000"/>
                </w:rPr>
                <w:delText>&lt;</w:delText>
              </w:r>
              <w:r w:rsidR="00C670B6">
                <w:rPr>
                  <w:color w:val="000000"/>
                </w:rPr>
                <w:delText xml:space="preserve"> </w:delText>
              </w:r>
              <w:r w:rsidR="00C670B6" w:rsidRPr="001C69E3">
                <w:rPr>
                  <w:color w:val="000000"/>
                </w:rPr>
                <w:delText>15</w:delText>
              </w:r>
            </w:del>
          </w:p>
        </w:tc>
        <w:tc>
          <w:tcPr>
            <w:tcW w:w="961" w:type="dxa"/>
            <w:gridSpan w:val="2"/>
            <w:vAlign w:val="center"/>
            <w:tcPrChange w:id="15966" w:author="Sam Dent" w:date="2025-06-18T10:44:00Z" w16du:dateUtc="2025-06-18T14:44:00Z">
              <w:tcPr>
                <w:tcW w:w="961" w:type="dxa"/>
                <w:gridSpan w:val="3"/>
                <w:vAlign w:val="center"/>
              </w:tcPr>
            </w:tcPrChange>
          </w:tcPr>
          <w:p w14:paraId="729E069E" w14:textId="3AC3AA89" w:rsidR="00AB57BA" w:rsidRDefault="00AB57BA" w:rsidP="00121EF6">
            <w:pPr>
              <w:spacing w:after="0"/>
              <w:jc w:val="center"/>
              <w:rPr>
                <w:del w:id="15967" w:author="Sam Dent" w:date="2025-06-12T05:16:00Z" w16du:dateUtc="2025-06-12T09:16:00Z"/>
                <w:rFonts w:eastAsiaTheme="minorEastAsia"/>
              </w:rPr>
            </w:pPr>
            <w:del w:id="15968" w:author="Sam Dent" w:date="2025-06-12T05:16:00Z" w16du:dateUtc="2025-06-12T09:16:00Z">
              <w:r>
                <w:rPr>
                  <w:rFonts w:cs="Calibri"/>
                  <w:color w:val="000000"/>
                </w:rPr>
                <w:delText>11.2</w:delText>
              </w:r>
              <w:r>
                <w:rPr>
                  <w:rStyle w:val="FootnoteReference"/>
                  <w:color w:val="000000"/>
                </w:rPr>
                <w:footnoteReference w:id="1222"/>
              </w:r>
            </w:del>
          </w:p>
        </w:tc>
        <w:tc>
          <w:tcPr>
            <w:tcW w:w="995" w:type="dxa"/>
            <w:gridSpan w:val="2"/>
            <w:vAlign w:val="center"/>
            <w:tcPrChange w:id="15971" w:author="Sam Dent" w:date="2025-06-18T10:44:00Z" w16du:dateUtc="2025-06-18T14:44:00Z">
              <w:tcPr>
                <w:tcW w:w="995" w:type="dxa"/>
                <w:gridSpan w:val="3"/>
                <w:vAlign w:val="center"/>
              </w:tcPr>
            </w:tcPrChange>
          </w:tcPr>
          <w:p w14:paraId="3370DBD4" w14:textId="3EDB98C9" w:rsidR="00AB57BA" w:rsidRDefault="00C670B6" w:rsidP="00121EF6">
            <w:pPr>
              <w:spacing w:after="0"/>
              <w:jc w:val="center"/>
              <w:rPr>
                <w:del w:id="15972" w:author="Sam Dent" w:date="2025-06-12T05:16:00Z" w16du:dateUtc="2025-06-12T09:16:00Z"/>
                <w:rFonts w:eastAsiaTheme="minorEastAsia"/>
              </w:rPr>
            </w:pPr>
            <w:del w:id="15973" w:author="Sam Dent" w:date="2025-06-12T05:16:00Z" w16du:dateUtc="2025-06-12T09:16:00Z">
              <w:r>
                <w:rPr>
                  <w:rFonts w:cs="Calibri"/>
                  <w:color w:val="000000"/>
                </w:rPr>
                <w:delText>0.21</w:delText>
              </w:r>
              <w:r w:rsidR="00A005E0">
                <w:rPr>
                  <w:rFonts w:cs="Calibri"/>
                  <w:color w:val="000000"/>
                </w:rPr>
                <w:delText>00</w:delText>
              </w:r>
              <w:r w:rsidRPr="00204E38">
                <w:rPr>
                  <w:rFonts w:asciiTheme="minorHAnsi" w:hAnsiTheme="minorHAnsi"/>
                  <w:vertAlign w:val="superscript"/>
                </w:rPr>
                <w:delText>1</w:delText>
              </w:r>
              <w:r>
                <w:rPr>
                  <w:rFonts w:asciiTheme="minorHAnsi" w:hAnsiTheme="minorHAnsi"/>
                  <w:vertAlign w:val="superscript"/>
                </w:rPr>
                <w:delText>9</w:delText>
              </w:r>
            </w:del>
          </w:p>
        </w:tc>
        <w:tc>
          <w:tcPr>
            <w:tcW w:w="1193" w:type="dxa"/>
            <w:gridSpan w:val="2"/>
            <w:vAlign w:val="center"/>
            <w:tcPrChange w:id="15974" w:author="Sam Dent" w:date="2025-06-18T10:44:00Z" w16du:dateUtc="2025-06-18T14:44:00Z">
              <w:tcPr>
                <w:tcW w:w="1193" w:type="dxa"/>
                <w:gridSpan w:val="4"/>
                <w:vAlign w:val="center"/>
              </w:tcPr>
            </w:tcPrChange>
          </w:tcPr>
          <w:p w14:paraId="0BAE1462" w14:textId="5F980097" w:rsidR="00AB57BA" w:rsidRDefault="00AB57BA" w:rsidP="00121EF6">
            <w:pPr>
              <w:spacing w:after="0"/>
              <w:jc w:val="center"/>
              <w:rPr>
                <w:del w:id="15975" w:author="Sam Dent" w:date="2025-06-12T05:16:00Z" w16du:dateUtc="2025-06-12T09:16:00Z"/>
                <w:rFonts w:eastAsiaTheme="minorEastAsia"/>
              </w:rPr>
            </w:pPr>
            <w:del w:id="15976" w:author="Sam Dent" w:date="2025-06-12T05:16:00Z" w16du:dateUtc="2025-06-12T09:16:00Z">
              <w:r>
                <w:rPr>
                  <w:rFonts w:cs="Calibri"/>
                  <w:color w:val="000000"/>
                </w:rPr>
                <w:delText>50%</w:delText>
              </w:r>
            </w:del>
          </w:p>
        </w:tc>
        <w:tc>
          <w:tcPr>
            <w:tcW w:w="739" w:type="dxa"/>
            <w:vAlign w:val="center"/>
            <w:tcPrChange w:id="15977" w:author="Sam Dent" w:date="2025-06-18T10:44:00Z" w16du:dateUtc="2025-06-18T14:44:00Z">
              <w:tcPr>
                <w:tcW w:w="739" w:type="dxa"/>
                <w:gridSpan w:val="2"/>
                <w:vAlign w:val="center"/>
              </w:tcPr>
            </w:tcPrChange>
          </w:tcPr>
          <w:p w14:paraId="3050A834" w14:textId="39752EFA" w:rsidR="00AB57BA" w:rsidRDefault="00AB57BA" w:rsidP="00121EF6">
            <w:pPr>
              <w:spacing w:after="0"/>
              <w:jc w:val="center"/>
              <w:rPr>
                <w:del w:id="15978" w:author="Sam Dent" w:date="2025-06-12T05:16:00Z" w16du:dateUtc="2025-06-12T09:16:00Z"/>
                <w:rFonts w:eastAsiaTheme="minorEastAsia"/>
              </w:rPr>
            </w:pPr>
            <w:del w:id="15979" w:author="Sam Dent" w:date="2025-06-12T05:16:00Z" w16du:dateUtc="2025-06-12T09:16:00Z">
              <w:r>
                <w:rPr>
                  <w:rFonts w:cs="Calibri"/>
                  <w:color w:val="000000"/>
                </w:rPr>
                <w:delText>100%</w:delText>
              </w:r>
            </w:del>
          </w:p>
        </w:tc>
        <w:tc>
          <w:tcPr>
            <w:tcW w:w="1274" w:type="dxa"/>
            <w:gridSpan w:val="2"/>
            <w:vAlign w:val="center"/>
            <w:tcPrChange w:id="15980" w:author="Sam Dent" w:date="2025-06-18T10:44:00Z" w16du:dateUtc="2025-06-18T14:44:00Z">
              <w:tcPr>
                <w:tcW w:w="1274" w:type="dxa"/>
                <w:gridSpan w:val="3"/>
                <w:vAlign w:val="center"/>
              </w:tcPr>
            </w:tcPrChange>
          </w:tcPr>
          <w:p w14:paraId="21519A00" w14:textId="30B20BA3" w:rsidR="00AB57BA" w:rsidRDefault="00AB57BA" w:rsidP="00121EF6">
            <w:pPr>
              <w:spacing w:after="0"/>
              <w:jc w:val="center"/>
              <w:rPr>
                <w:del w:id="15981" w:author="Sam Dent" w:date="2025-06-12T05:16:00Z" w16du:dateUtc="2025-06-12T09:16:00Z"/>
                <w:rFonts w:eastAsiaTheme="minorEastAsia"/>
              </w:rPr>
            </w:pPr>
            <w:del w:id="15982" w:author="Sam Dent" w:date="2025-06-12T05:16:00Z" w16du:dateUtc="2025-06-12T09:16:00Z">
              <w:r>
                <w:rPr>
                  <w:rFonts w:cs="Calibri"/>
                  <w:color w:val="000000"/>
                </w:rPr>
                <w:delText>13.</w:delText>
              </w:r>
              <w:r w:rsidR="00C670B6">
                <w:rPr>
                  <w:rFonts w:cs="Calibri"/>
                  <w:color w:val="000000"/>
                </w:rPr>
                <w:delText>8</w:delText>
              </w:r>
            </w:del>
          </w:p>
        </w:tc>
        <w:tc>
          <w:tcPr>
            <w:tcW w:w="873" w:type="dxa"/>
            <w:vAlign w:val="center"/>
            <w:tcPrChange w:id="15983" w:author="Sam Dent" w:date="2025-06-18T10:44:00Z" w16du:dateUtc="2025-06-18T14:44:00Z">
              <w:tcPr>
                <w:tcW w:w="873" w:type="dxa"/>
                <w:gridSpan w:val="3"/>
                <w:vAlign w:val="center"/>
              </w:tcPr>
            </w:tcPrChange>
          </w:tcPr>
          <w:p w14:paraId="528DB3F0" w14:textId="3AE14EFC" w:rsidR="00AB57BA" w:rsidRDefault="00AB57BA" w:rsidP="00121EF6">
            <w:pPr>
              <w:spacing w:after="0"/>
              <w:jc w:val="center"/>
              <w:rPr>
                <w:del w:id="15984" w:author="Sam Dent" w:date="2025-06-12T05:16:00Z" w16du:dateUtc="2025-06-12T09:16:00Z"/>
                <w:rFonts w:eastAsiaTheme="minorEastAsia"/>
              </w:rPr>
            </w:pPr>
            <w:del w:id="15985" w:author="Sam Dent" w:date="2025-06-12T05:16:00Z" w16du:dateUtc="2025-06-12T09:16:00Z">
              <w:r>
                <w:rPr>
                  <w:rFonts w:cs="Calibri"/>
                  <w:color w:val="000000"/>
                </w:rPr>
                <w:delText>101</w:delText>
              </w:r>
            </w:del>
          </w:p>
        </w:tc>
      </w:tr>
      <w:tr w:rsidR="009F4441" w14:paraId="01FBB901" w14:textId="77777777" w:rsidTr="009D52AF">
        <w:tblPrEx>
          <w:tblW w:w="9399" w:type="dxa"/>
          <w:tblPrExChange w:id="15986" w:author="Sam Dent" w:date="2025-06-18T10:44:00Z" w16du:dateUtc="2025-06-18T14:44:00Z">
            <w:tblPrEx>
              <w:tblW w:w="9805" w:type="dxa"/>
            </w:tblPrEx>
          </w:tblPrExChange>
        </w:tblPrEx>
        <w:trPr>
          <w:del w:id="15987" w:author="Sam Dent" w:date="2025-06-12T05:16:00Z"/>
        </w:trPr>
        <w:tc>
          <w:tcPr>
            <w:tcW w:w="3770" w:type="dxa"/>
            <w:gridSpan w:val="2"/>
            <w:vAlign w:val="center"/>
            <w:tcPrChange w:id="15988" w:author="Sam Dent" w:date="2025-06-18T10:44:00Z" w16du:dateUtc="2025-06-18T14:44:00Z">
              <w:tcPr>
                <w:tcW w:w="3770" w:type="dxa"/>
                <w:gridSpan w:val="5"/>
                <w:vAlign w:val="center"/>
              </w:tcPr>
            </w:tcPrChange>
          </w:tcPr>
          <w:p w14:paraId="35526090" w14:textId="30E9DAC5" w:rsidR="00AB57BA" w:rsidRDefault="00AB57BA" w:rsidP="00121EF6">
            <w:pPr>
              <w:spacing w:after="0"/>
              <w:jc w:val="left"/>
              <w:rPr>
                <w:del w:id="15989" w:author="Sam Dent" w:date="2025-06-12T05:16:00Z" w16du:dateUtc="2025-06-12T09:16:00Z"/>
                <w:rFonts w:eastAsiaTheme="minorEastAsia"/>
              </w:rPr>
            </w:pPr>
            <w:del w:id="15990" w:author="Sam Dent" w:date="2025-06-12T05:16:00Z" w16du:dateUtc="2025-06-12T09:16:00Z">
              <w:r>
                <w:rPr>
                  <w:rFonts w:cs="Calibri"/>
                  <w:color w:val="000000"/>
                </w:rPr>
                <w:delText>Medium Pressure</w:delText>
              </w:r>
              <w:r w:rsidR="00C670B6">
                <w:rPr>
                  <w:color w:val="000000"/>
                </w:rPr>
                <w:delText>:</w:delText>
              </w:r>
              <w:r w:rsidR="00C670B6" w:rsidRPr="001C69E3">
                <w:rPr>
                  <w:color w:val="000000"/>
                </w:rPr>
                <w:delText xml:space="preserve"> </w:delText>
              </w:r>
              <w:r>
                <w:rPr>
                  <w:rFonts w:cs="Calibri"/>
                  <w:color w:val="000000"/>
                </w:rPr>
                <w:delText xml:space="preserve">15 </w:delText>
              </w:r>
              <w:r w:rsidR="00C670B6">
                <w:rPr>
                  <w:rFonts w:cs="Calibri"/>
                  <w:color w:val="000000"/>
                </w:rPr>
                <w:delText>≤</w:delText>
              </w:r>
              <w:r w:rsidR="00C670B6">
                <w:rPr>
                  <w:color w:val="000000"/>
                </w:rPr>
                <w:delText xml:space="preserve"> </w:delText>
              </w:r>
              <w:r>
                <w:rPr>
                  <w:rFonts w:cs="Calibri"/>
                  <w:color w:val="000000"/>
                </w:rPr>
                <w:delText>psig &lt;</w:delText>
              </w:r>
              <w:r w:rsidR="00C670B6" w:rsidRPr="001C69E3">
                <w:rPr>
                  <w:color w:val="000000"/>
                </w:rPr>
                <w:delText xml:space="preserve"> </w:delText>
              </w:r>
              <w:r>
                <w:rPr>
                  <w:rFonts w:cs="Calibri"/>
                  <w:color w:val="000000"/>
                </w:rPr>
                <w:delText>30</w:delText>
              </w:r>
            </w:del>
          </w:p>
        </w:tc>
        <w:tc>
          <w:tcPr>
            <w:tcW w:w="961" w:type="dxa"/>
            <w:gridSpan w:val="2"/>
            <w:vAlign w:val="center"/>
            <w:tcPrChange w:id="15991" w:author="Sam Dent" w:date="2025-06-18T10:44:00Z" w16du:dateUtc="2025-06-18T14:44:00Z">
              <w:tcPr>
                <w:tcW w:w="961" w:type="dxa"/>
                <w:gridSpan w:val="3"/>
                <w:vAlign w:val="center"/>
              </w:tcPr>
            </w:tcPrChange>
          </w:tcPr>
          <w:p w14:paraId="344F3E1E" w14:textId="2E4F2654" w:rsidR="00AB57BA" w:rsidRDefault="00AB57BA" w:rsidP="00121EF6">
            <w:pPr>
              <w:spacing w:after="0"/>
              <w:jc w:val="center"/>
              <w:rPr>
                <w:del w:id="15992" w:author="Sam Dent" w:date="2025-06-12T05:16:00Z" w16du:dateUtc="2025-06-12T09:16:00Z"/>
                <w:rFonts w:eastAsiaTheme="minorEastAsia"/>
              </w:rPr>
            </w:pPr>
            <w:del w:id="15993" w:author="Sam Dent" w:date="2025-06-12T05:16:00Z" w16du:dateUtc="2025-06-12T09:16:00Z">
              <w:r>
                <w:rPr>
                  <w:rFonts w:cs="Calibri"/>
                  <w:color w:val="000000"/>
                </w:rPr>
                <w:delText>16</w:delText>
              </w:r>
            </w:del>
          </w:p>
        </w:tc>
        <w:tc>
          <w:tcPr>
            <w:tcW w:w="995" w:type="dxa"/>
            <w:gridSpan w:val="2"/>
            <w:vAlign w:val="center"/>
            <w:tcPrChange w:id="15994" w:author="Sam Dent" w:date="2025-06-18T10:44:00Z" w16du:dateUtc="2025-06-18T14:44:00Z">
              <w:tcPr>
                <w:tcW w:w="995" w:type="dxa"/>
                <w:gridSpan w:val="3"/>
                <w:vAlign w:val="center"/>
              </w:tcPr>
            </w:tcPrChange>
          </w:tcPr>
          <w:p w14:paraId="5F0EDB84" w14:textId="64EE8AC9" w:rsidR="00AB57BA" w:rsidRDefault="00AB57BA" w:rsidP="00121EF6">
            <w:pPr>
              <w:spacing w:after="0"/>
              <w:jc w:val="center"/>
              <w:rPr>
                <w:del w:id="15995" w:author="Sam Dent" w:date="2025-06-12T05:16:00Z" w16du:dateUtc="2025-06-12T09:16:00Z"/>
                <w:rFonts w:eastAsiaTheme="minorEastAsia"/>
              </w:rPr>
            </w:pPr>
            <w:del w:id="15996" w:author="Sam Dent" w:date="2025-06-12T05:16:00Z" w16du:dateUtc="2025-06-12T09:16:00Z">
              <w:r>
                <w:rPr>
                  <w:rFonts w:cs="Calibri"/>
                  <w:color w:val="000000"/>
                </w:rPr>
                <w:delText>0.1875</w:delText>
              </w:r>
            </w:del>
          </w:p>
        </w:tc>
        <w:tc>
          <w:tcPr>
            <w:tcW w:w="1193" w:type="dxa"/>
            <w:gridSpan w:val="2"/>
            <w:vAlign w:val="center"/>
            <w:tcPrChange w:id="15997" w:author="Sam Dent" w:date="2025-06-18T10:44:00Z" w16du:dateUtc="2025-06-18T14:44:00Z">
              <w:tcPr>
                <w:tcW w:w="1193" w:type="dxa"/>
                <w:gridSpan w:val="4"/>
                <w:vAlign w:val="center"/>
              </w:tcPr>
            </w:tcPrChange>
          </w:tcPr>
          <w:p w14:paraId="58082FE4" w14:textId="025DD62F" w:rsidR="00AB57BA" w:rsidRDefault="00AB57BA" w:rsidP="00121EF6">
            <w:pPr>
              <w:spacing w:after="0"/>
              <w:jc w:val="center"/>
              <w:rPr>
                <w:del w:id="15998" w:author="Sam Dent" w:date="2025-06-12T05:16:00Z" w16du:dateUtc="2025-06-12T09:16:00Z"/>
                <w:rFonts w:eastAsiaTheme="minorEastAsia"/>
              </w:rPr>
            </w:pPr>
            <w:del w:id="15999" w:author="Sam Dent" w:date="2025-06-12T05:16:00Z" w16du:dateUtc="2025-06-12T09:16:00Z">
              <w:r>
                <w:rPr>
                  <w:rFonts w:cs="Calibri"/>
                  <w:color w:val="000000"/>
                </w:rPr>
                <w:delText>50%</w:delText>
              </w:r>
            </w:del>
          </w:p>
        </w:tc>
        <w:tc>
          <w:tcPr>
            <w:tcW w:w="739" w:type="dxa"/>
            <w:vAlign w:val="center"/>
            <w:tcPrChange w:id="16000" w:author="Sam Dent" w:date="2025-06-18T10:44:00Z" w16du:dateUtc="2025-06-18T14:44:00Z">
              <w:tcPr>
                <w:tcW w:w="739" w:type="dxa"/>
                <w:gridSpan w:val="2"/>
                <w:vAlign w:val="center"/>
              </w:tcPr>
            </w:tcPrChange>
          </w:tcPr>
          <w:p w14:paraId="4D222EF8" w14:textId="59CC0161" w:rsidR="00AB57BA" w:rsidRDefault="00AB57BA" w:rsidP="00121EF6">
            <w:pPr>
              <w:spacing w:after="0"/>
              <w:jc w:val="center"/>
              <w:rPr>
                <w:del w:id="16001" w:author="Sam Dent" w:date="2025-06-12T05:16:00Z" w16du:dateUtc="2025-06-12T09:16:00Z"/>
                <w:rFonts w:eastAsiaTheme="minorEastAsia"/>
              </w:rPr>
            </w:pPr>
            <w:del w:id="16002" w:author="Sam Dent" w:date="2025-06-12T05:16:00Z" w16du:dateUtc="2025-06-12T09:16:00Z">
              <w:r>
                <w:rPr>
                  <w:rFonts w:cs="Calibri"/>
                  <w:color w:val="000000"/>
                </w:rPr>
                <w:delText>50%</w:delText>
              </w:r>
            </w:del>
          </w:p>
        </w:tc>
        <w:tc>
          <w:tcPr>
            <w:tcW w:w="1274" w:type="dxa"/>
            <w:gridSpan w:val="2"/>
            <w:vAlign w:val="center"/>
            <w:tcPrChange w:id="16003" w:author="Sam Dent" w:date="2025-06-18T10:44:00Z" w16du:dateUtc="2025-06-18T14:44:00Z">
              <w:tcPr>
                <w:tcW w:w="1274" w:type="dxa"/>
                <w:gridSpan w:val="3"/>
                <w:vAlign w:val="center"/>
              </w:tcPr>
            </w:tcPrChange>
          </w:tcPr>
          <w:p w14:paraId="3370C493" w14:textId="0E8D3236" w:rsidR="00AB57BA" w:rsidRDefault="00AB57BA" w:rsidP="00121EF6">
            <w:pPr>
              <w:spacing w:after="0"/>
              <w:jc w:val="center"/>
              <w:rPr>
                <w:del w:id="16004" w:author="Sam Dent" w:date="2025-06-12T05:16:00Z" w16du:dateUtc="2025-06-12T09:16:00Z"/>
                <w:rFonts w:eastAsiaTheme="minorEastAsia"/>
              </w:rPr>
            </w:pPr>
            <w:del w:id="16005" w:author="Sam Dent" w:date="2025-06-12T05:16:00Z" w16du:dateUtc="2025-06-12T09:16:00Z">
              <w:r>
                <w:rPr>
                  <w:rFonts w:cs="Calibri"/>
                  <w:color w:val="000000"/>
                </w:rPr>
                <w:delText>6.</w:delText>
              </w:r>
              <w:r w:rsidR="00C670B6">
                <w:rPr>
                  <w:rFonts w:cs="Calibri"/>
                  <w:color w:val="000000"/>
                </w:rPr>
                <w:delText>5</w:delText>
              </w:r>
            </w:del>
          </w:p>
        </w:tc>
        <w:tc>
          <w:tcPr>
            <w:tcW w:w="873" w:type="dxa"/>
            <w:vAlign w:val="center"/>
            <w:tcPrChange w:id="16006" w:author="Sam Dent" w:date="2025-06-18T10:44:00Z" w16du:dateUtc="2025-06-18T14:44:00Z">
              <w:tcPr>
                <w:tcW w:w="873" w:type="dxa"/>
                <w:gridSpan w:val="3"/>
                <w:vAlign w:val="center"/>
              </w:tcPr>
            </w:tcPrChange>
          </w:tcPr>
          <w:p w14:paraId="08320523" w14:textId="495FC782" w:rsidR="00AB57BA" w:rsidRDefault="00AB57BA" w:rsidP="00121EF6">
            <w:pPr>
              <w:spacing w:after="0"/>
              <w:jc w:val="center"/>
              <w:rPr>
                <w:del w:id="16007" w:author="Sam Dent" w:date="2025-06-12T05:16:00Z" w16du:dateUtc="2025-06-12T09:16:00Z"/>
                <w:rFonts w:eastAsiaTheme="minorEastAsia"/>
              </w:rPr>
            </w:pPr>
            <w:del w:id="16008" w:author="Sam Dent" w:date="2025-06-12T05:16:00Z" w16du:dateUtc="2025-06-12T09:16:00Z">
              <w:r>
                <w:rPr>
                  <w:rFonts w:cs="Calibri"/>
                  <w:color w:val="000000"/>
                </w:rPr>
                <w:delText>84</w:delText>
              </w:r>
            </w:del>
          </w:p>
        </w:tc>
      </w:tr>
      <w:tr w:rsidR="009F4441" w14:paraId="4D01663C" w14:textId="77777777" w:rsidTr="009D52AF">
        <w:tblPrEx>
          <w:tblW w:w="9399" w:type="dxa"/>
          <w:tblPrExChange w:id="16009" w:author="Sam Dent" w:date="2025-06-18T10:44:00Z" w16du:dateUtc="2025-06-18T14:44:00Z">
            <w:tblPrEx>
              <w:tblW w:w="9805" w:type="dxa"/>
            </w:tblPrEx>
          </w:tblPrExChange>
        </w:tblPrEx>
        <w:trPr>
          <w:del w:id="16010" w:author="Sam Dent" w:date="2025-06-12T05:16:00Z"/>
        </w:trPr>
        <w:tc>
          <w:tcPr>
            <w:tcW w:w="3770" w:type="dxa"/>
            <w:gridSpan w:val="2"/>
            <w:vAlign w:val="center"/>
            <w:tcPrChange w:id="16011" w:author="Sam Dent" w:date="2025-06-18T10:44:00Z" w16du:dateUtc="2025-06-18T14:44:00Z">
              <w:tcPr>
                <w:tcW w:w="3770" w:type="dxa"/>
                <w:gridSpan w:val="5"/>
                <w:vAlign w:val="center"/>
              </w:tcPr>
            </w:tcPrChange>
          </w:tcPr>
          <w:p w14:paraId="30F51210" w14:textId="374EE422" w:rsidR="00AB57BA" w:rsidRDefault="00AB57BA" w:rsidP="00121EF6">
            <w:pPr>
              <w:spacing w:after="0"/>
              <w:jc w:val="left"/>
              <w:rPr>
                <w:del w:id="16012" w:author="Sam Dent" w:date="2025-06-12T05:16:00Z" w16du:dateUtc="2025-06-12T09:16:00Z"/>
                <w:rFonts w:eastAsiaTheme="minorEastAsia"/>
              </w:rPr>
            </w:pPr>
            <w:del w:id="16013" w:author="Sam Dent" w:date="2025-06-12T05:16:00Z" w16du:dateUtc="2025-06-12T09:16:00Z">
              <w:r>
                <w:rPr>
                  <w:rFonts w:cs="Calibri"/>
                  <w:color w:val="000000"/>
                </w:rPr>
                <w:delText>Medium Pressure</w:delText>
              </w:r>
              <w:r w:rsidR="00C670B6">
                <w:rPr>
                  <w:color w:val="000000"/>
                </w:rPr>
                <w:delText>:</w:delText>
              </w:r>
              <w:r w:rsidR="00C670B6" w:rsidRPr="001C69E3">
                <w:rPr>
                  <w:color w:val="000000"/>
                </w:rPr>
                <w:delText xml:space="preserve"> </w:delText>
              </w:r>
              <w:r>
                <w:rPr>
                  <w:rFonts w:cs="Calibri"/>
                  <w:color w:val="000000"/>
                </w:rPr>
                <w:delText xml:space="preserve">30 </w:delText>
              </w:r>
              <w:r w:rsidR="00C670B6">
                <w:rPr>
                  <w:rFonts w:cs="Calibri"/>
                  <w:color w:val="000000"/>
                </w:rPr>
                <w:delText xml:space="preserve">≤ </w:delText>
              </w:r>
              <w:r>
                <w:rPr>
                  <w:rFonts w:cs="Calibri"/>
                  <w:color w:val="000000"/>
                </w:rPr>
                <w:delText>psig &lt;</w:delText>
              </w:r>
              <w:r w:rsidR="00C670B6">
                <w:rPr>
                  <w:color w:val="000000"/>
                </w:rPr>
                <w:delText xml:space="preserve"> </w:delText>
              </w:r>
              <w:r>
                <w:rPr>
                  <w:rFonts w:cs="Calibri"/>
                  <w:color w:val="000000"/>
                </w:rPr>
                <w:delText>75</w:delText>
              </w:r>
            </w:del>
          </w:p>
        </w:tc>
        <w:tc>
          <w:tcPr>
            <w:tcW w:w="961" w:type="dxa"/>
            <w:gridSpan w:val="2"/>
            <w:vAlign w:val="center"/>
            <w:tcPrChange w:id="16014" w:author="Sam Dent" w:date="2025-06-18T10:44:00Z" w16du:dateUtc="2025-06-18T14:44:00Z">
              <w:tcPr>
                <w:tcW w:w="961" w:type="dxa"/>
                <w:gridSpan w:val="3"/>
                <w:vAlign w:val="center"/>
              </w:tcPr>
            </w:tcPrChange>
          </w:tcPr>
          <w:p w14:paraId="44C2BA38" w14:textId="40C9DE7E" w:rsidR="00AB57BA" w:rsidRDefault="00AB57BA" w:rsidP="00121EF6">
            <w:pPr>
              <w:spacing w:after="0"/>
              <w:jc w:val="center"/>
              <w:rPr>
                <w:del w:id="16015" w:author="Sam Dent" w:date="2025-06-12T05:16:00Z" w16du:dateUtc="2025-06-12T09:16:00Z"/>
                <w:rFonts w:eastAsiaTheme="minorEastAsia"/>
              </w:rPr>
            </w:pPr>
            <w:del w:id="16016" w:author="Sam Dent" w:date="2025-06-12T05:16:00Z" w16du:dateUtc="2025-06-12T09:16:00Z">
              <w:r>
                <w:rPr>
                  <w:rFonts w:cs="Calibri"/>
                  <w:color w:val="000000"/>
                </w:rPr>
                <w:delText>47</w:delText>
              </w:r>
            </w:del>
          </w:p>
        </w:tc>
        <w:tc>
          <w:tcPr>
            <w:tcW w:w="995" w:type="dxa"/>
            <w:gridSpan w:val="2"/>
            <w:vAlign w:val="center"/>
            <w:tcPrChange w:id="16017" w:author="Sam Dent" w:date="2025-06-18T10:44:00Z" w16du:dateUtc="2025-06-18T14:44:00Z">
              <w:tcPr>
                <w:tcW w:w="995" w:type="dxa"/>
                <w:gridSpan w:val="3"/>
                <w:vAlign w:val="center"/>
              </w:tcPr>
            </w:tcPrChange>
          </w:tcPr>
          <w:p w14:paraId="7D6ECEFB" w14:textId="3386431F" w:rsidR="00AB57BA" w:rsidRDefault="00AB57BA" w:rsidP="00121EF6">
            <w:pPr>
              <w:spacing w:after="0"/>
              <w:jc w:val="center"/>
              <w:rPr>
                <w:del w:id="16018" w:author="Sam Dent" w:date="2025-06-12T05:16:00Z" w16du:dateUtc="2025-06-12T09:16:00Z"/>
                <w:rFonts w:eastAsiaTheme="minorEastAsia"/>
              </w:rPr>
            </w:pPr>
            <w:del w:id="16019"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6020" w:author="Sam Dent" w:date="2025-06-18T10:44:00Z" w16du:dateUtc="2025-06-18T14:44:00Z">
              <w:tcPr>
                <w:tcW w:w="1193" w:type="dxa"/>
                <w:gridSpan w:val="4"/>
                <w:vAlign w:val="center"/>
              </w:tcPr>
            </w:tcPrChange>
          </w:tcPr>
          <w:p w14:paraId="1F076ED1" w14:textId="31E062D1" w:rsidR="00AB57BA" w:rsidRDefault="00AB57BA" w:rsidP="00121EF6">
            <w:pPr>
              <w:spacing w:after="0"/>
              <w:jc w:val="center"/>
              <w:rPr>
                <w:del w:id="16021" w:author="Sam Dent" w:date="2025-06-12T05:16:00Z" w16du:dateUtc="2025-06-12T09:16:00Z"/>
                <w:rFonts w:eastAsiaTheme="minorEastAsia"/>
              </w:rPr>
            </w:pPr>
            <w:del w:id="16022" w:author="Sam Dent" w:date="2025-06-12T05:16:00Z" w16du:dateUtc="2025-06-12T09:16:00Z">
              <w:r>
                <w:rPr>
                  <w:rFonts w:cs="Calibri"/>
                  <w:color w:val="000000"/>
                </w:rPr>
                <w:delText>50%</w:delText>
              </w:r>
            </w:del>
          </w:p>
        </w:tc>
        <w:tc>
          <w:tcPr>
            <w:tcW w:w="739" w:type="dxa"/>
            <w:vAlign w:val="center"/>
            <w:tcPrChange w:id="16023" w:author="Sam Dent" w:date="2025-06-18T10:44:00Z" w16du:dateUtc="2025-06-18T14:44:00Z">
              <w:tcPr>
                <w:tcW w:w="739" w:type="dxa"/>
                <w:gridSpan w:val="2"/>
                <w:vAlign w:val="center"/>
              </w:tcPr>
            </w:tcPrChange>
          </w:tcPr>
          <w:p w14:paraId="7B3316AC" w14:textId="25406145" w:rsidR="00AB57BA" w:rsidRDefault="00AB57BA" w:rsidP="00121EF6">
            <w:pPr>
              <w:spacing w:after="0"/>
              <w:jc w:val="center"/>
              <w:rPr>
                <w:del w:id="16024" w:author="Sam Dent" w:date="2025-06-12T05:16:00Z" w16du:dateUtc="2025-06-12T09:16:00Z"/>
                <w:rFonts w:eastAsiaTheme="minorEastAsia"/>
              </w:rPr>
            </w:pPr>
            <w:del w:id="16025" w:author="Sam Dent" w:date="2025-06-12T05:16:00Z" w16du:dateUtc="2025-06-12T09:16:00Z">
              <w:r>
                <w:rPr>
                  <w:rFonts w:cs="Calibri"/>
                  <w:color w:val="000000"/>
                </w:rPr>
                <w:delText>50%</w:delText>
              </w:r>
            </w:del>
          </w:p>
        </w:tc>
        <w:tc>
          <w:tcPr>
            <w:tcW w:w="1274" w:type="dxa"/>
            <w:gridSpan w:val="2"/>
            <w:vAlign w:val="center"/>
            <w:tcPrChange w:id="16026" w:author="Sam Dent" w:date="2025-06-18T10:44:00Z" w16du:dateUtc="2025-06-18T14:44:00Z">
              <w:tcPr>
                <w:tcW w:w="1274" w:type="dxa"/>
                <w:gridSpan w:val="3"/>
                <w:vAlign w:val="center"/>
              </w:tcPr>
            </w:tcPrChange>
          </w:tcPr>
          <w:p w14:paraId="71F9C103" w14:textId="725AECEE" w:rsidR="00AB57BA" w:rsidRDefault="00AB57BA" w:rsidP="00121EF6">
            <w:pPr>
              <w:spacing w:after="0"/>
              <w:jc w:val="center"/>
              <w:rPr>
                <w:del w:id="16027" w:author="Sam Dent" w:date="2025-06-12T05:16:00Z" w16du:dateUtc="2025-06-12T09:16:00Z"/>
                <w:rFonts w:eastAsiaTheme="minorEastAsia"/>
              </w:rPr>
            </w:pPr>
            <w:del w:id="16028" w:author="Sam Dent" w:date="2025-06-12T05:16:00Z" w16du:dateUtc="2025-06-12T09:16:00Z">
              <w:r>
                <w:rPr>
                  <w:rFonts w:cs="Calibri"/>
                  <w:color w:val="000000"/>
                </w:rPr>
                <w:delText>23.</w:delText>
              </w:r>
              <w:r w:rsidR="00C670B6">
                <w:rPr>
                  <w:rFonts w:cs="Calibri"/>
                  <w:color w:val="000000"/>
                </w:rPr>
                <w:delText>4</w:delText>
              </w:r>
            </w:del>
          </w:p>
        </w:tc>
        <w:tc>
          <w:tcPr>
            <w:tcW w:w="873" w:type="dxa"/>
            <w:vAlign w:val="center"/>
            <w:tcPrChange w:id="16029" w:author="Sam Dent" w:date="2025-06-18T10:44:00Z" w16du:dateUtc="2025-06-18T14:44:00Z">
              <w:tcPr>
                <w:tcW w:w="873" w:type="dxa"/>
                <w:gridSpan w:val="3"/>
                <w:vAlign w:val="center"/>
              </w:tcPr>
            </w:tcPrChange>
          </w:tcPr>
          <w:p w14:paraId="156E8C19" w14:textId="167A8AF7" w:rsidR="00AB57BA" w:rsidRDefault="00AB57BA" w:rsidP="00121EF6">
            <w:pPr>
              <w:spacing w:after="0"/>
              <w:jc w:val="center"/>
              <w:rPr>
                <w:del w:id="16030" w:author="Sam Dent" w:date="2025-06-12T05:16:00Z" w16du:dateUtc="2025-06-12T09:16:00Z"/>
                <w:rFonts w:eastAsiaTheme="minorEastAsia"/>
              </w:rPr>
            </w:pPr>
            <w:del w:id="16031" w:author="Sam Dent" w:date="2025-06-12T05:16:00Z" w16du:dateUtc="2025-06-12T09:16:00Z">
              <w:r>
                <w:rPr>
                  <w:rFonts w:cs="Calibri"/>
                  <w:color w:val="000000"/>
                </w:rPr>
                <w:delText>164</w:delText>
              </w:r>
            </w:del>
          </w:p>
        </w:tc>
      </w:tr>
      <w:tr w:rsidR="009F4441" w14:paraId="29887C79" w14:textId="77777777" w:rsidTr="009D52AF">
        <w:tblPrEx>
          <w:tblW w:w="9399" w:type="dxa"/>
          <w:tblPrExChange w:id="16032" w:author="Sam Dent" w:date="2025-06-18T10:44:00Z" w16du:dateUtc="2025-06-18T14:44:00Z">
            <w:tblPrEx>
              <w:tblW w:w="9805" w:type="dxa"/>
            </w:tblPrEx>
          </w:tblPrExChange>
        </w:tblPrEx>
        <w:trPr>
          <w:del w:id="16033" w:author="Sam Dent" w:date="2025-06-12T05:16:00Z"/>
        </w:trPr>
        <w:tc>
          <w:tcPr>
            <w:tcW w:w="3770" w:type="dxa"/>
            <w:gridSpan w:val="2"/>
            <w:vAlign w:val="center"/>
            <w:tcPrChange w:id="16034" w:author="Sam Dent" w:date="2025-06-18T10:44:00Z" w16du:dateUtc="2025-06-18T14:44:00Z">
              <w:tcPr>
                <w:tcW w:w="3770" w:type="dxa"/>
                <w:gridSpan w:val="5"/>
                <w:vAlign w:val="center"/>
              </w:tcPr>
            </w:tcPrChange>
          </w:tcPr>
          <w:p w14:paraId="49BBECC1" w14:textId="6FB2BD0C" w:rsidR="00AB57BA" w:rsidRDefault="00AB57BA" w:rsidP="00121EF6">
            <w:pPr>
              <w:spacing w:after="0"/>
              <w:jc w:val="left"/>
              <w:rPr>
                <w:del w:id="16035" w:author="Sam Dent" w:date="2025-06-12T05:16:00Z" w16du:dateUtc="2025-06-12T09:16:00Z"/>
                <w:rFonts w:eastAsiaTheme="minorEastAsia"/>
              </w:rPr>
            </w:pPr>
            <w:del w:id="16036" w:author="Sam Dent" w:date="2025-06-12T05:16:00Z" w16du:dateUtc="2025-06-12T09:16:00Z">
              <w:r>
                <w:rPr>
                  <w:rFonts w:cs="Calibri"/>
                  <w:color w:val="000000"/>
                </w:rPr>
                <w:delText>High Pressure</w:delText>
              </w:r>
              <w:r w:rsidR="00C670B6">
                <w:rPr>
                  <w:color w:val="000000"/>
                </w:rPr>
                <w:delText>:</w:delText>
              </w:r>
              <w:r w:rsidR="00C670B6" w:rsidRPr="001C69E3">
                <w:rPr>
                  <w:color w:val="000000"/>
                </w:rPr>
                <w:delText xml:space="preserve"> </w:delText>
              </w:r>
              <w:r>
                <w:rPr>
                  <w:rFonts w:cs="Calibri"/>
                  <w:color w:val="000000"/>
                </w:rPr>
                <w:delText xml:space="preserve">75 </w:delText>
              </w:r>
              <w:r w:rsidR="00C670B6">
                <w:rPr>
                  <w:rFonts w:cs="Calibri"/>
                  <w:color w:val="000000"/>
                </w:rPr>
                <w:delText>≤</w:delText>
              </w:r>
              <w:r w:rsidR="00C670B6" w:rsidRPr="001C69E3">
                <w:rPr>
                  <w:color w:val="000000"/>
                </w:rPr>
                <w:delText xml:space="preserve"> </w:delText>
              </w:r>
              <w:r>
                <w:rPr>
                  <w:rFonts w:cs="Calibri"/>
                  <w:color w:val="000000"/>
                </w:rPr>
                <w:delText>psig &lt;</w:delText>
              </w:r>
              <w:r w:rsidR="00C670B6">
                <w:rPr>
                  <w:color w:val="000000"/>
                </w:rPr>
                <w:delText xml:space="preserve"> </w:delText>
              </w:r>
              <w:r>
                <w:rPr>
                  <w:rFonts w:cs="Calibri"/>
                  <w:color w:val="000000"/>
                </w:rPr>
                <w:delText>125</w:delText>
              </w:r>
            </w:del>
          </w:p>
        </w:tc>
        <w:tc>
          <w:tcPr>
            <w:tcW w:w="961" w:type="dxa"/>
            <w:gridSpan w:val="2"/>
            <w:vAlign w:val="center"/>
            <w:tcPrChange w:id="16037" w:author="Sam Dent" w:date="2025-06-18T10:44:00Z" w16du:dateUtc="2025-06-18T14:44:00Z">
              <w:tcPr>
                <w:tcW w:w="961" w:type="dxa"/>
                <w:gridSpan w:val="3"/>
                <w:vAlign w:val="center"/>
              </w:tcPr>
            </w:tcPrChange>
          </w:tcPr>
          <w:p w14:paraId="4976839A" w14:textId="18E81481" w:rsidR="00AB57BA" w:rsidRDefault="00AB57BA" w:rsidP="00121EF6">
            <w:pPr>
              <w:spacing w:after="0"/>
              <w:jc w:val="center"/>
              <w:rPr>
                <w:del w:id="16038" w:author="Sam Dent" w:date="2025-06-12T05:16:00Z" w16du:dateUtc="2025-06-12T09:16:00Z"/>
                <w:rFonts w:eastAsiaTheme="minorEastAsia"/>
              </w:rPr>
            </w:pPr>
            <w:del w:id="16039" w:author="Sam Dent" w:date="2025-06-12T05:16:00Z" w16du:dateUtc="2025-06-12T09:16:00Z">
              <w:r>
                <w:rPr>
                  <w:rFonts w:cs="Calibri"/>
                  <w:color w:val="000000"/>
                </w:rPr>
                <w:delText>101</w:delText>
              </w:r>
            </w:del>
          </w:p>
        </w:tc>
        <w:tc>
          <w:tcPr>
            <w:tcW w:w="995" w:type="dxa"/>
            <w:gridSpan w:val="2"/>
            <w:vAlign w:val="center"/>
            <w:tcPrChange w:id="16040" w:author="Sam Dent" w:date="2025-06-18T10:44:00Z" w16du:dateUtc="2025-06-18T14:44:00Z">
              <w:tcPr>
                <w:tcW w:w="995" w:type="dxa"/>
                <w:gridSpan w:val="3"/>
                <w:vAlign w:val="center"/>
              </w:tcPr>
            </w:tcPrChange>
          </w:tcPr>
          <w:p w14:paraId="62A37C77" w14:textId="11C6F66B" w:rsidR="00AB57BA" w:rsidRDefault="00AB57BA" w:rsidP="00121EF6">
            <w:pPr>
              <w:spacing w:after="0"/>
              <w:jc w:val="center"/>
              <w:rPr>
                <w:del w:id="16041" w:author="Sam Dent" w:date="2025-06-12T05:16:00Z" w16du:dateUtc="2025-06-12T09:16:00Z"/>
                <w:rFonts w:eastAsiaTheme="minorEastAsia"/>
              </w:rPr>
            </w:pPr>
            <w:del w:id="16042"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6043" w:author="Sam Dent" w:date="2025-06-18T10:44:00Z" w16du:dateUtc="2025-06-18T14:44:00Z">
              <w:tcPr>
                <w:tcW w:w="1193" w:type="dxa"/>
                <w:gridSpan w:val="4"/>
                <w:vAlign w:val="center"/>
              </w:tcPr>
            </w:tcPrChange>
          </w:tcPr>
          <w:p w14:paraId="34EAD30C" w14:textId="71F017F9" w:rsidR="00AB57BA" w:rsidRDefault="00AB57BA" w:rsidP="00121EF6">
            <w:pPr>
              <w:spacing w:after="0"/>
              <w:jc w:val="center"/>
              <w:rPr>
                <w:del w:id="16044" w:author="Sam Dent" w:date="2025-06-12T05:16:00Z" w16du:dateUtc="2025-06-12T09:16:00Z"/>
                <w:rFonts w:eastAsiaTheme="minorEastAsia"/>
              </w:rPr>
            </w:pPr>
            <w:del w:id="16045" w:author="Sam Dent" w:date="2025-06-12T05:16:00Z" w16du:dateUtc="2025-06-12T09:16:00Z">
              <w:r>
                <w:rPr>
                  <w:rFonts w:cs="Calibri"/>
                  <w:color w:val="000000"/>
                </w:rPr>
                <w:delText>50%</w:delText>
              </w:r>
            </w:del>
          </w:p>
        </w:tc>
        <w:tc>
          <w:tcPr>
            <w:tcW w:w="739" w:type="dxa"/>
            <w:vAlign w:val="center"/>
            <w:tcPrChange w:id="16046" w:author="Sam Dent" w:date="2025-06-18T10:44:00Z" w16du:dateUtc="2025-06-18T14:44:00Z">
              <w:tcPr>
                <w:tcW w:w="739" w:type="dxa"/>
                <w:gridSpan w:val="2"/>
                <w:vAlign w:val="center"/>
              </w:tcPr>
            </w:tcPrChange>
          </w:tcPr>
          <w:p w14:paraId="2FAF49D4" w14:textId="55171792" w:rsidR="00AB57BA" w:rsidRDefault="00AB57BA" w:rsidP="00121EF6">
            <w:pPr>
              <w:spacing w:after="0"/>
              <w:jc w:val="center"/>
              <w:rPr>
                <w:del w:id="16047" w:author="Sam Dent" w:date="2025-06-12T05:16:00Z" w16du:dateUtc="2025-06-12T09:16:00Z"/>
                <w:rFonts w:eastAsiaTheme="minorEastAsia"/>
              </w:rPr>
            </w:pPr>
            <w:del w:id="16048" w:author="Sam Dent" w:date="2025-06-12T05:16:00Z" w16du:dateUtc="2025-06-12T09:16:00Z">
              <w:r>
                <w:rPr>
                  <w:rFonts w:cs="Calibri"/>
                  <w:color w:val="000000"/>
                </w:rPr>
                <w:delText>50%</w:delText>
              </w:r>
            </w:del>
          </w:p>
        </w:tc>
        <w:tc>
          <w:tcPr>
            <w:tcW w:w="1274" w:type="dxa"/>
            <w:gridSpan w:val="2"/>
            <w:vAlign w:val="center"/>
            <w:tcPrChange w:id="16049" w:author="Sam Dent" w:date="2025-06-18T10:44:00Z" w16du:dateUtc="2025-06-18T14:44:00Z">
              <w:tcPr>
                <w:tcW w:w="1274" w:type="dxa"/>
                <w:gridSpan w:val="3"/>
                <w:vAlign w:val="center"/>
              </w:tcPr>
            </w:tcPrChange>
          </w:tcPr>
          <w:p w14:paraId="72B01504" w14:textId="16E472DC" w:rsidR="00AB57BA" w:rsidRDefault="00AB57BA" w:rsidP="00121EF6">
            <w:pPr>
              <w:spacing w:after="0"/>
              <w:jc w:val="center"/>
              <w:rPr>
                <w:del w:id="16050" w:author="Sam Dent" w:date="2025-06-12T05:16:00Z" w16du:dateUtc="2025-06-12T09:16:00Z"/>
                <w:rFonts w:eastAsiaTheme="minorEastAsia"/>
              </w:rPr>
            </w:pPr>
            <w:del w:id="16051" w:author="Sam Dent" w:date="2025-06-12T05:16:00Z" w16du:dateUtc="2025-06-12T09:16:00Z">
              <w:r>
                <w:rPr>
                  <w:rFonts w:cs="Calibri"/>
                  <w:color w:val="000000"/>
                </w:rPr>
                <w:delText>43.</w:delText>
              </w:r>
              <w:r w:rsidR="00C670B6">
                <w:rPr>
                  <w:rFonts w:cs="Calibri"/>
                  <w:color w:val="000000"/>
                </w:rPr>
                <w:delText>8</w:delText>
              </w:r>
            </w:del>
          </w:p>
        </w:tc>
        <w:tc>
          <w:tcPr>
            <w:tcW w:w="873" w:type="dxa"/>
            <w:vAlign w:val="center"/>
            <w:tcPrChange w:id="16052" w:author="Sam Dent" w:date="2025-06-18T10:44:00Z" w16du:dateUtc="2025-06-18T14:44:00Z">
              <w:tcPr>
                <w:tcW w:w="873" w:type="dxa"/>
                <w:gridSpan w:val="3"/>
                <w:vAlign w:val="center"/>
              </w:tcPr>
            </w:tcPrChange>
          </w:tcPr>
          <w:p w14:paraId="682333D6" w14:textId="6892C49E" w:rsidR="00AB57BA" w:rsidRDefault="00AB57BA" w:rsidP="00121EF6">
            <w:pPr>
              <w:spacing w:after="0"/>
              <w:jc w:val="center"/>
              <w:rPr>
                <w:del w:id="16053" w:author="Sam Dent" w:date="2025-06-12T05:16:00Z" w16du:dateUtc="2025-06-12T09:16:00Z"/>
                <w:rFonts w:eastAsiaTheme="minorEastAsia"/>
              </w:rPr>
            </w:pPr>
            <w:del w:id="16054" w:author="Sam Dent" w:date="2025-06-12T05:16:00Z" w16du:dateUtc="2025-06-12T09:16:00Z">
              <w:r>
                <w:rPr>
                  <w:rFonts w:cs="Calibri"/>
                  <w:color w:val="000000"/>
                </w:rPr>
                <w:delText>296</w:delText>
              </w:r>
            </w:del>
          </w:p>
        </w:tc>
      </w:tr>
      <w:tr w:rsidR="009F4441" w14:paraId="6D460397" w14:textId="77777777" w:rsidTr="009D52AF">
        <w:tblPrEx>
          <w:tblW w:w="9399" w:type="dxa"/>
          <w:tblPrExChange w:id="16055" w:author="Sam Dent" w:date="2025-06-18T10:44:00Z" w16du:dateUtc="2025-06-18T14:44:00Z">
            <w:tblPrEx>
              <w:tblW w:w="9805" w:type="dxa"/>
            </w:tblPrEx>
          </w:tblPrExChange>
        </w:tblPrEx>
        <w:trPr>
          <w:del w:id="16056" w:author="Sam Dent" w:date="2025-06-12T05:16:00Z"/>
        </w:trPr>
        <w:tc>
          <w:tcPr>
            <w:tcW w:w="3770" w:type="dxa"/>
            <w:gridSpan w:val="2"/>
            <w:vAlign w:val="center"/>
            <w:tcPrChange w:id="16057" w:author="Sam Dent" w:date="2025-06-18T10:44:00Z" w16du:dateUtc="2025-06-18T14:44:00Z">
              <w:tcPr>
                <w:tcW w:w="3770" w:type="dxa"/>
                <w:gridSpan w:val="5"/>
                <w:vAlign w:val="center"/>
              </w:tcPr>
            </w:tcPrChange>
          </w:tcPr>
          <w:p w14:paraId="741BFEBA" w14:textId="135D2B0B" w:rsidR="00AB57BA" w:rsidRDefault="00AB57BA" w:rsidP="00121EF6">
            <w:pPr>
              <w:spacing w:after="0"/>
              <w:jc w:val="left"/>
              <w:rPr>
                <w:del w:id="16058" w:author="Sam Dent" w:date="2025-06-12T05:16:00Z" w16du:dateUtc="2025-06-12T09:16:00Z"/>
                <w:rFonts w:eastAsiaTheme="minorEastAsia"/>
              </w:rPr>
            </w:pPr>
            <w:del w:id="16059" w:author="Sam Dent" w:date="2025-06-12T05:16:00Z" w16du:dateUtc="2025-06-12T09:16:00Z">
              <w:r>
                <w:rPr>
                  <w:rFonts w:cs="Calibri"/>
                  <w:color w:val="000000"/>
                </w:rPr>
                <w:delText>High Pressure</w:delText>
              </w:r>
              <w:r w:rsidR="00C670B6">
                <w:rPr>
                  <w:color w:val="000000"/>
                </w:rPr>
                <w:delText>:</w:delText>
              </w:r>
              <w:r w:rsidR="00C670B6" w:rsidRPr="001C69E3">
                <w:rPr>
                  <w:color w:val="000000"/>
                </w:rPr>
                <w:delText xml:space="preserve"> </w:delText>
              </w:r>
              <w:r>
                <w:rPr>
                  <w:rFonts w:cs="Calibri"/>
                  <w:color w:val="000000"/>
                </w:rPr>
                <w:delText xml:space="preserve">125 </w:delText>
              </w:r>
              <w:r w:rsidR="00C670B6">
                <w:rPr>
                  <w:rFonts w:cs="Calibri"/>
                  <w:color w:val="000000"/>
                </w:rPr>
                <w:delText>≤</w:delText>
              </w:r>
              <w:r w:rsidR="00C670B6" w:rsidRPr="001C69E3">
                <w:rPr>
                  <w:color w:val="000000"/>
                </w:rPr>
                <w:delText xml:space="preserve"> </w:delText>
              </w:r>
              <w:r>
                <w:rPr>
                  <w:rFonts w:cs="Calibri"/>
                  <w:color w:val="000000"/>
                </w:rPr>
                <w:delText>psig &lt;</w:delText>
              </w:r>
              <w:r w:rsidR="00C670B6">
                <w:rPr>
                  <w:color w:val="000000"/>
                </w:rPr>
                <w:delText xml:space="preserve"> </w:delText>
              </w:r>
              <w:r>
                <w:rPr>
                  <w:rFonts w:cs="Calibri"/>
                  <w:color w:val="000000"/>
                </w:rPr>
                <w:delText>175</w:delText>
              </w:r>
            </w:del>
          </w:p>
        </w:tc>
        <w:tc>
          <w:tcPr>
            <w:tcW w:w="961" w:type="dxa"/>
            <w:gridSpan w:val="2"/>
            <w:vAlign w:val="center"/>
            <w:tcPrChange w:id="16060" w:author="Sam Dent" w:date="2025-06-18T10:44:00Z" w16du:dateUtc="2025-06-18T14:44:00Z">
              <w:tcPr>
                <w:tcW w:w="961" w:type="dxa"/>
                <w:gridSpan w:val="3"/>
                <w:vAlign w:val="center"/>
              </w:tcPr>
            </w:tcPrChange>
          </w:tcPr>
          <w:p w14:paraId="71081E6D" w14:textId="3304781A" w:rsidR="00AB57BA" w:rsidRDefault="00AB57BA" w:rsidP="00121EF6">
            <w:pPr>
              <w:spacing w:after="0"/>
              <w:jc w:val="center"/>
              <w:rPr>
                <w:del w:id="16061" w:author="Sam Dent" w:date="2025-06-12T05:16:00Z" w16du:dateUtc="2025-06-12T09:16:00Z"/>
                <w:rFonts w:eastAsiaTheme="minorEastAsia"/>
              </w:rPr>
            </w:pPr>
            <w:del w:id="16062" w:author="Sam Dent" w:date="2025-06-12T05:16:00Z" w16du:dateUtc="2025-06-12T09:16:00Z">
              <w:r>
                <w:rPr>
                  <w:rFonts w:cs="Calibri"/>
                  <w:color w:val="000000"/>
                </w:rPr>
                <w:delText>146</w:delText>
              </w:r>
            </w:del>
          </w:p>
        </w:tc>
        <w:tc>
          <w:tcPr>
            <w:tcW w:w="995" w:type="dxa"/>
            <w:gridSpan w:val="2"/>
            <w:vAlign w:val="center"/>
            <w:tcPrChange w:id="16063" w:author="Sam Dent" w:date="2025-06-18T10:44:00Z" w16du:dateUtc="2025-06-18T14:44:00Z">
              <w:tcPr>
                <w:tcW w:w="995" w:type="dxa"/>
                <w:gridSpan w:val="3"/>
                <w:vAlign w:val="center"/>
              </w:tcPr>
            </w:tcPrChange>
          </w:tcPr>
          <w:p w14:paraId="5F843B59" w14:textId="667BB610" w:rsidR="00AB57BA" w:rsidRDefault="00AB57BA" w:rsidP="00121EF6">
            <w:pPr>
              <w:spacing w:after="0"/>
              <w:jc w:val="center"/>
              <w:rPr>
                <w:del w:id="16064" w:author="Sam Dent" w:date="2025-06-12T05:16:00Z" w16du:dateUtc="2025-06-12T09:16:00Z"/>
                <w:rFonts w:eastAsiaTheme="minorEastAsia"/>
              </w:rPr>
            </w:pPr>
            <w:del w:id="16065"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6066" w:author="Sam Dent" w:date="2025-06-18T10:44:00Z" w16du:dateUtc="2025-06-18T14:44:00Z">
              <w:tcPr>
                <w:tcW w:w="1193" w:type="dxa"/>
                <w:gridSpan w:val="4"/>
                <w:vAlign w:val="center"/>
              </w:tcPr>
            </w:tcPrChange>
          </w:tcPr>
          <w:p w14:paraId="6EE5B9FE" w14:textId="44CBE6F0" w:rsidR="00AB57BA" w:rsidRDefault="00AB57BA" w:rsidP="00121EF6">
            <w:pPr>
              <w:spacing w:after="0"/>
              <w:jc w:val="center"/>
              <w:rPr>
                <w:del w:id="16067" w:author="Sam Dent" w:date="2025-06-12T05:16:00Z" w16du:dateUtc="2025-06-12T09:16:00Z"/>
                <w:rFonts w:eastAsiaTheme="minorEastAsia"/>
              </w:rPr>
            </w:pPr>
            <w:del w:id="16068" w:author="Sam Dent" w:date="2025-06-12T05:16:00Z" w16du:dateUtc="2025-06-12T09:16:00Z">
              <w:r>
                <w:rPr>
                  <w:rFonts w:cs="Calibri"/>
                  <w:color w:val="000000"/>
                </w:rPr>
                <w:delText>50%</w:delText>
              </w:r>
            </w:del>
          </w:p>
        </w:tc>
        <w:tc>
          <w:tcPr>
            <w:tcW w:w="739" w:type="dxa"/>
            <w:vAlign w:val="center"/>
            <w:tcPrChange w:id="16069" w:author="Sam Dent" w:date="2025-06-18T10:44:00Z" w16du:dateUtc="2025-06-18T14:44:00Z">
              <w:tcPr>
                <w:tcW w:w="739" w:type="dxa"/>
                <w:gridSpan w:val="2"/>
                <w:vAlign w:val="center"/>
              </w:tcPr>
            </w:tcPrChange>
          </w:tcPr>
          <w:p w14:paraId="7E1D3E5B" w14:textId="7E66B21C" w:rsidR="00AB57BA" w:rsidRDefault="00AB57BA" w:rsidP="00121EF6">
            <w:pPr>
              <w:spacing w:after="0"/>
              <w:jc w:val="center"/>
              <w:rPr>
                <w:del w:id="16070" w:author="Sam Dent" w:date="2025-06-12T05:16:00Z" w16du:dateUtc="2025-06-12T09:16:00Z"/>
                <w:rFonts w:eastAsiaTheme="minorEastAsia"/>
              </w:rPr>
            </w:pPr>
            <w:del w:id="16071" w:author="Sam Dent" w:date="2025-06-12T05:16:00Z" w16du:dateUtc="2025-06-12T09:16:00Z">
              <w:r>
                <w:rPr>
                  <w:rFonts w:cs="Calibri"/>
                  <w:color w:val="000000"/>
                </w:rPr>
                <w:delText>50%</w:delText>
              </w:r>
            </w:del>
          </w:p>
        </w:tc>
        <w:tc>
          <w:tcPr>
            <w:tcW w:w="1274" w:type="dxa"/>
            <w:gridSpan w:val="2"/>
            <w:vAlign w:val="center"/>
            <w:tcPrChange w:id="16072" w:author="Sam Dent" w:date="2025-06-18T10:44:00Z" w16du:dateUtc="2025-06-18T14:44:00Z">
              <w:tcPr>
                <w:tcW w:w="1274" w:type="dxa"/>
                <w:gridSpan w:val="3"/>
                <w:vAlign w:val="center"/>
              </w:tcPr>
            </w:tcPrChange>
          </w:tcPr>
          <w:p w14:paraId="42EE1747" w14:textId="432BB25F" w:rsidR="00AB57BA" w:rsidRDefault="00AB57BA" w:rsidP="00121EF6">
            <w:pPr>
              <w:spacing w:after="0"/>
              <w:jc w:val="center"/>
              <w:rPr>
                <w:del w:id="16073" w:author="Sam Dent" w:date="2025-06-12T05:16:00Z" w16du:dateUtc="2025-06-12T09:16:00Z"/>
                <w:rFonts w:eastAsiaTheme="minorEastAsia"/>
              </w:rPr>
            </w:pPr>
            <w:del w:id="16074" w:author="Sam Dent" w:date="2025-06-12T05:16:00Z" w16du:dateUtc="2025-06-12T09:16:00Z">
              <w:r>
                <w:rPr>
                  <w:rFonts w:cs="Calibri"/>
                  <w:color w:val="000000"/>
                </w:rPr>
                <w:delText>60.</w:delText>
              </w:r>
              <w:r w:rsidR="00C670B6">
                <w:rPr>
                  <w:rFonts w:cs="Calibri"/>
                  <w:color w:val="000000"/>
                </w:rPr>
                <w:delText>7</w:delText>
              </w:r>
            </w:del>
          </w:p>
        </w:tc>
        <w:tc>
          <w:tcPr>
            <w:tcW w:w="873" w:type="dxa"/>
            <w:vAlign w:val="center"/>
            <w:tcPrChange w:id="16075" w:author="Sam Dent" w:date="2025-06-18T10:44:00Z" w16du:dateUtc="2025-06-18T14:44:00Z">
              <w:tcPr>
                <w:tcW w:w="873" w:type="dxa"/>
                <w:gridSpan w:val="3"/>
                <w:vAlign w:val="center"/>
              </w:tcPr>
            </w:tcPrChange>
          </w:tcPr>
          <w:p w14:paraId="42FFE020" w14:textId="370B75DD" w:rsidR="00AB57BA" w:rsidRDefault="00AB57BA" w:rsidP="00121EF6">
            <w:pPr>
              <w:spacing w:after="0"/>
              <w:jc w:val="center"/>
              <w:rPr>
                <w:del w:id="16076" w:author="Sam Dent" w:date="2025-06-12T05:16:00Z" w16du:dateUtc="2025-06-12T09:16:00Z"/>
                <w:rFonts w:eastAsiaTheme="minorEastAsia"/>
              </w:rPr>
            </w:pPr>
            <w:del w:id="16077" w:author="Sam Dent" w:date="2025-06-12T05:16:00Z" w16du:dateUtc="2025-06-12T09:16:00Z">
              <w:r>
                <w:rPr>
                  <w:rFonts w:cs="Calibri"/>
                  <w:color w:val="000000"/>
                </w:rPr>
                <w:delText>401</w:delText>
              </w:r>
            </w:del>
          </w:p>
        </w:tc>
      </w:tr>
      <w:tr w:rsidR="009F4441" w14:paraId="285E3BAD" w14:textId="77777777" w:rsidTr="009D52AF">
        <w:tblPrEx>
          <w:tblW w:w="9399" w:type="dxa"/>
          <w:tblPrExChange w:id="16078" w:author="Sam Dent" w:date="2025-06-18T10:44:00Z" w16du:dateUtc="2025-06-18T14:44:00Z">
            <w:tblPrEx>
              <w:tblW w:w="9805" w:type="dxa"/>
            </w:tblPrEx>
          </w:tblPrExChange>
        </w:tblPrEx>
        <w:trPr>
          <w:del w:id="16079" w:author="Sam Dent" w:date="2025-06-12T05:16:00Z"/>
        </w:trPr>
        <w:tc>
          <w:tcPr>
            <w:tcW w:w="3770" w:type="dxa"/>
            <w:gridSpan w:val="2"/>
            <w:vAlign w:val="center"/>
            <w:tcPrChange w:id="16080" w:author="Sam Dent" w:date="2025-06-18T10:44:00Z" w16du:dateUtc="2025-06-18T14:44:00Z">
              <w:tcPr>
                <w:tcW w:w="3770" w:type="dxa"/>
                <w:gridSpan w:val="5"/>
                <w:vAlign w:val="center"/>
              </w:tcPr>
            </w:tcPrChange>
          </w:tcPr>
          <w:p w14:paraId="32049B23" w14:textId="28D564E1" w:rsidR="00AB57BA" w:rsidRDefault="00AB57BA" w:rsidP="00121EF6">
            <w:pPr>
              <w:spacing w:after="0"/>
              <w:jc w:val="left"/>
              <w:rPr>
                <w:del w:id="16081" w:author="Sam Dent" w:date="2025-06-12T05:16:00Z" w16du:dateUtc="2025-06-12T09:16:00Z"/>
                <w:rFonts w:cs="Calibri"/>
                <w:color w:val="000000"/>
              </w:rPr>
            </w:pPr>
            <w:del w:id="16082" w:author="Sam Dent" w:date="2025-06-12T05:16:00Z" w16du:dateUtc="2025-06-12T09:16:00Z">
              <w:r>
                <w:rPr>
                  <w:rFonts w:cs="Calibri"/>
                  <w:color w:val="000000"/>
                </w:rPr>
                <w:delText>High Pressure</w:delText>
              </w:r>
              <w:r w:rsidR="00C670B6">
                <w:rPr>
                  <w:color w:val="000000"/>
                </w:rPr>
                <w:delText>:</w:delText>
              </w:r>
              <w:r w:rsidR="00C670B6" w:rsidRPr="001C69E3">
                <w:rPr>
                  <w:color w:val="000000"/>
                </w:rPr>
                <w:delText xml:space="preserve"> </w:delText>
              </w:r>
              <w:r>
                <w:rPr>
                  <w:rFonts w:cs="Calibri"/>
                  <w:color w:val="000000"/>
                </w:rPr>
                <w:delText xml:space="preserve">175 </w:delText>
              </w:r>
              <w:r w:rsidR="00C670B6">
                <w:rPr>
                  <w:rFonts w:cs="Calibri"/>
                  <w:color w:val="000000"/>
                </w:rPr>
                <w:delText>≤</w:delText>
              </w:r>
              <w:r w:rsidR="00C670B6" w:rsidRPr="001C69E3">
                <w:rPr>
                  <w:color w:val="000000"/>
                </w:rPr>
                <w:delText xml:space="preserve"> </w:delText>
              </w:r>
              <w:r>
                <w:rPr>
                  <w:rFonts w:cs="Calibri"/>
                  <w:color w:val="000000"/>
                </w:rPr>
                <w:delText>psig &lt;</w:delText>
              </w:r>
              <w:r w:rsidR="00C670B6">
                <w:rPr>
                  <w:color w:val="000000"/>
                </w:rPr>
                <w:delText xml:space="preserve"> </w:delText>
              </w:r>
              <w:r>
                <w:rPr>
                  <w:rFonts w:cs="Calibri"/>
                  <w:color w:val="000000"/>
                </w:rPr>
                <w:delText>250</w:delText>
              </w:r>
            </w:del>
          </w:p>
        </w:tc>
        <w:tc>
          <w:tcPr>
            <w:tcW w:w="961" w:type="dxa"/>
            <w:gridSpan w:val="2"/>
            <w:vAlign w:val="center"/>
            <w:tcPrChange w:id="16083" w:author="Sam Dent" w:date="2025-06-18T10:44:00Z" w16du:dateUtc="2025-06-18T14:44:00Z">
              <w:tcPr>
                <w:tcW w:w="961" w:type="dxa"/>
                <w:gridSpan w:val="3"/>
                <w:vAlign w:val="center"/>
              </w:tcPr>
            </w:tcPrChange>
          </w:tcPr>
          <w:p w14:paraId="75C05B1D" w14:textId="21D15D56" w:rsidR="00AB57BA" w:rsidRDefault="00AB57BA" w:rsidP="00121EF6">
            <w:pPr>
              <w:spacing w:after="0"/>
              <w:jc w:val="center"/>
              <w:rPr>
                <w:del w:id="16084" w:author="Sam Dent" w:date="2025-06-12T05:16:00Z" w16du:dateUtc="2025-06-12T09:16:00Z"/>
                <w:rFonts w:cs="Calibri"/>
                <w:color w:val="000000"/>
              </w:rPr>
            </w:pPr>
            <w:del w:id="16085" w:author="Sam Dent" w:date="2025-06-12T05:16:00Z" w16du:dateUtc="2025-06-12T09:16:00Z">
              <w:r>
                <w:rPr>
                  <w:rFonts w:cs="Calibri"/>
                  <w:color w:val="000000"/>
                </w:rPr>
                <w:delText>202</w:delText>
              </w:r>
            </w:del>
          </w:p>
        </w:tc>
        <w:tc>
          <w:tcPr>
            <w:tcW w:w="995" w:type="dxa"/>
            <w:gridSpan w:val="2"/>
            <w:vAlign w:val="center"/>
            <w:tcPrChange w:id="16086" w:author="Sam Dent" w:date="2025-06-18T10:44:00Z" w16du:dateUtc="2025-06-18T14:44:00Z">
              <w:tcPr>
                <w:tcW w:w="995" w:type="dxa"/>
                <w:gridSpan w:val="3"/>
                <w:vAlign w:val="center"/>
              </w:tcPr>
            </w:tcPrChange>
          </w:tcPr>
          <w:p w14:paraId="6F7459B9" w14:textId="0687C65C" w:rsidR="00AB57BA" w:rsidRDefault="00AB57BA" w:rsidP="00121EF6">
            <w:pPr>
              <w:spacing w:after="0"/>
              <w:jc w:val="center"/>
              <w:rPr>
                <w:del w:id="16087" w:author="Sam Dent" w:date="2025-06-12T05:16:00Z" w16du:dateUtc="2025-06-12T09:16:00Z"/>
                <w:rFonts w:cs="Calibri"/>
                <w:color w:val="000000"/>
              </w:rPr>
            </w:pPr>
            <w:del w:id="16088"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6089" w:author="Sam Dent" w:date="2025-06-18T10:44:00Z" w16du:dateUtc="2025-06-18T14:44:00Z">
              <w:tcPr>
                <w:tcW w:w="1193" w:type="dxa"/>
                <w:gridSpan w:val="4"/>
                <w:vAlign w:val="center"/>
              </w:tcPr>
            </w:tcPrChange>
          </w:tcPr>
          <w:p w14:paraId="5DA30784" w14:textId="6279ABD1" w:rsidR="00AB57BA" w:rsidRDefault="00AB57BA" w:rsidP="00121EF6">
            <w:pPr>
              <w:spacing w:after="0"/>
              <w:jc w:val="center"/>
              <w:rPr>
                <w:del w:id="16090" w:author="Sam Dent" w:date="2025-06-12T05:16:00Z" w16du:dateUtc="2025-06-12T09:16:00Z"/>
                <w:rFonts w:cs="Calibri"/>
                <w:color w:val="000000"/>
              </w:rPr>
            </w:pPr>
            <w:del w:id="16091" w:author="Sam Dent" w:date="2025-06-12T05:16:00Z" w16du:dateUtc="2025-06-12T09:16:00Z">
              <w:r>
                <w:rPr>
                  <w:rFonts w:cs="Calibri"/>
                  <w:color w:val="000000"/>
                </w:rPr>
                <w:delText>50%</w:delText>
              </w:r>
            </w:del>
          </w:p>
        </w:tc>
        <w:tc>
          <w:tcPr>
            <w:tcW w:w="739" w:type="dxa"/>
            <w:vAlign w:val="center"/>
            <w:tcPrChange w:id="16092" w:author="Sam Dent" w:date="2025-06-18T10:44:00Z" w16du:dateUtc="2025-06-18T14:44:00Z">
              <w:tcPr>
                <w:tcW w:w="739" w:type="dxa"/>
                <w:gridSpan w:val="2"/>
                <w:vAlign w:val="center"/>
              </w:tcPr>
            </w:tcPrChange>
          </w:tcPr>
          <w:p w14:paraId="52642FCA" w14:textId="7AA9E316" w:rsidR="00AB57BA" w:rsidRDefault="00AB57BA" w:rsidP="00121EF6">
            <w:pPr>
              <w:spacing w:after="0"/>
              <w:jc w:val="center"/>
              <w:rPr>
                <w:del w:id="16093" w:author="Sam Dent" w:date="2025-06-12T05:16:00Z" w16du:dateUtc="2025-06-12T09:16:00Z"/>
                <w:rFonts w:cs="Calibri"/>
                <w:color w:val="000000"/>
              </w:rPr>
            </w:pPr>
            <w:del w:id="16094" w:author="Sam Dent" w:date="2025-06-12T05:16:00Z" w16du:dateUtc="2025-06-12T09:16:00Z">
              <w:r>
                <w:rPr>
                  <w:rFonts w:cs="Calibri"/>
                  <w:color w:val="000000"/>
                </w:rPr>
                <w:delText>50%</w:delText>
              </w:r>
            </w:del>
          </w:p>
        </w:tc>
        <w:tc>
          <w:tcPr>
            <w:tcW w:w="1274" w:type="dxa"/>
            <w:gridSpan w:val="2"/>
            <w:vAlign w:val="center"/>
            <w:tcPrChange w:id="16095" w:author="Sam Dent" w:date="2025-06-18T10:44:00Z" w16du:dateUtc="2025-06-18T14:44:00Z">
              <w:tcPr>
                <w:tcW w:w="1274" w:type="dxa"/>
                <w:gridSpan w:val="3"/>
                <w:vAlign w:val="center"/>
              </w:tcPr>
            </w:tcPrChange>
          </w:tcPr>
          <w:p w14:paraId="688A343E" w14:textId="11440CC0" w:rsidR="00AB57BA" w:rsidRDefault="00AB57BA" w:rsidP="00121EF6">
            <w:pPr>
              <w:spacing w:after="0"/>
              <w:jc w:val="center"/>
              <w:rPr>
                <w:del w:id="16096" w:author="Sam Dent" w:date="2025-06-12T05:16:00Z" w16du:dateUtc="2025-06-12T09:16:00Z"/>
                <w:rFonts w:cs="Calibri"/>
                <w:color w:val="000000"/>
              </w:rPr>
            </w:pPr>
            <w:del w:id="16097" w:author="Sam Dent" w:date="2025-06-12T05:16:00Z" w16du:dateUtc="2025-06-12T09:16:00Z">
              <w:r>
                <w:rPr>
                  <w:rFonts w:cs="Calibri"/>
                  <w:color w:val="000000"/>
                </w:rPr>
                <w:delText>82.</w:delText>
              </w:r>
              <w:r w:rsidR="00C670B6">
                <w:rPr>
                  <w:rFonts w:cs="Calibri"/>
                  <w:color w:val="000000"/>
                </w:rPr>
                <w:delText>1</w:delText>
              </w:r>
            </w:del>
          </w:p>
        </w:tc>
        <w:tc>
          <w:tcPr>
            <w:tcW w:w="873" w:type="dxa"/>
            <w:vAlign w:val="center"/>
            <w:tcPrChange w:id="16098" w:author="Sam Dent" w:date="2025-06-18T10:44:00Z" w16du:dateUtc="2025-06-18T14:44:00Z">
              <w:tcPr>
                <w:tcW w:w="873" w:type="dxa"/>
                <w:gridSpan w:val="3"/>
                <w:vAlign w:val="center"/>
              </w:tcPr>
            </w:tcPrChange>
          </w:tcPr>
          <w:p w14:paraId="190322E4" w14:textId="7848F47F" w:rsidR="00AB57BA" w:rsidRDefault="00AB57BA" w:rsidP="00121EF6">
            <w:pPr>
              <w:spacing w:after="0"/>
              <w:jc w:val="center"/>
              <w:rPr>
                <w:del w:id="16099" w:author="Sam Dent" w:date="2025-06-12T05:16:00Z" w16du:dateUtc="2025-06-12T09:16:00Z"/>
                <w:rFonts w:cs="Calibri"/>
                <w:color w:val="000000"/>
              </w:rPr>
            </w:pPr>
            <w:del w:id="16100" w:author="Sam Dent" w:date="2025-06-12T05:16:00Z" w16du:dateUtc="2025-06-12T09:16:00Z">
              <w:r>
                <w:rPr>
                  <w:rFonts w:cs="Calibri"/>
                  <w:color w:val="000000"/>
                </w:rPr>
                <w:delText>527</w:delText>
              </w:r>
            </w:del>
          </w:p>
        </w:tc>
      </w:tr>
      <w:tr w:rsidR="009F4441" w14:paraId="12C490A2" w14:textId="77777777" w:rsidTr="009D52AF">
        <w:tblPrEx>
          <w:tblW w:w="9399" w:type="dxa"/>
          <w:tblPrExChange w:id="16101" w:author="Sam Dent" w:date="2025-06-18T10:44:00Z" w16du:dateUtc="2025-06-18T14:44:00Z">
            <w:tblPrEx>
              <w:tblW w:w="9805" w:type="dxa"/>
            </w:tblPrEx>
          </w:tblPrExChange>
        </w:tblPrEx>
        <w:trPr>
          <w:del w:id="16102" w:author="Sam Dent" w:date="2025-06-12T05:16:00Z"/>
        </w:trPr>
        <w:tc>
          <w:tcPr>
            <w:tcW w:w="3770" w:type="dxa"/>
            <w:gridSpan w:val="2"/>
            <w:vAlign w:val="center"/>
            <w:tcPrChange w:id="16103" w:author="Sam Dent" w:date="2025-06-18T10:44:00Z" w16du:dateUtc="2025-06-18T14:44:00Z">
              <w:tcPr>
                <w:tcW w:w="3770" w:type="dxa"/>
                <w:gridSpan w:val="5"/>
                <w:vAlign w:val="center"/>
              </w:tcPr>
            </w:tcPrChange>
          </w:tcPr>
          <w:p w14:paraId="42243430" w14:textId="3E572DC4" w:rsidR="00AB57BA" w:rsidRDefault="00AB57BA" w:rsidP="00121EF6">
            <w:pPr>
              <w:spacing w:after="0"/>
              <w:jc w:val="left"/>
              <w:rPr>
                <w:del w:id="16104" w:author="Sam Dent" w:date="2025-06-12T05:16:00Z" w16du:dateUtc="2025-06-12T09:16:00Z"/>
                <w:rFonts w:cs="Calibri"/>
                <w:color w:val="000000"/>
              </w:rPr>
            </w:pPr>
            <w:del w:id="16105" w:author="Sam Dent" w:date="2025-06-12T05:16:00Z" w16du:dateUtc="2025-06-12T09:16:00Z">
              <w:r>
                <w:rPr>
                  <w:rFonts w:cs="Calibri"/>
                  <w:color w:val="000000"/>
                </w:rPr>
                <w:delText>High Pressure</w:delText>
              </w:r>
              <w:r w:rsidR="00C670B6">
                <w:rPr>
                  <w:color w:val="000000"/>
                </w:rPr>
                <w:delText>:</w:delText>
              </w:r>
              <w:r w:rsidR="00C670B6" w:rsidRPr="001C69E3">
                <w:rPr>
                  <w:color w:val="000000"/>
                </w:rPr>
                <w:delText xml:space="preserve"> </w:delText>
              </w:r>
              <w:r>
                <w:rPr>
                  <w:rFonts w:cs="Calibri"/>
                  <w:color w:val="000000"/>
                </w:rPr>
                <w:delText xml:space="preserve">250 </w:delText>
              </w:r>
              <w:r w:rsidR="00C670B6">
                <w:rPr>
                  <w:rFonts w:cs="Calibri"/>
                  <w:color w:val="000000"/>
                </w:rPr>
                <w:delText>≤</w:delText>
              </w:r>
              <w:r w:rsidR="00C670B6" w:rsidRPr="001C69E3">
                <w:rPr>
                  <w:color w:val="000000"/>
                </w:rPr>
                <w:delText xml:space="preserve"> </w:delText>
              </w:r>
              <w:r>
                <w:rPr>
                  <w:rFonts w:cs="Calibri"/>
                  <w:color w:val="000000"/>
                </w:rPr>
                <w:delText xml:space="preserve">psig </w:delText>
              </w:r>
              <w:r w:rsidR="00C670B6">
                <w:rPr>
                  <w:color w:val="000000"/>
                </w:rPr>
                <w:delText xml:space="preserve">&lt; </w:delText>
              </w:r>
              <w:r>
                <w:rPr>
                  <w:rFonts w:cs="Calibri"/>
                  <w:color w:val="000000"/>
                </w:rPr>
                <w:delText>300</w:delText>
              </w:r>
            </w:del>
          </w:p>
        </w:tc>
        <w:tc>
          <w:tcPr>
            <w:tcW w:w="961" w:type="dxa"/>
            <w:gridSpan w:val="2"/>
            <w:vAlign w:val="center"/>
            <w:tcPrChange w:id="16106" w:author="Sam Dent" w:date="2025-06-18T10:44:00Z" w16du:dateUtc="2025-06-18T14:44:00Z">
              <w:tcPr>
                <w:tcW w:w="961" w:type="dxa"/>
                <w:gridSpan w:val="3"/>
                <w:vAlign w:val="center"/>
              </w:tcPr>
            </w:tcPrChange>
          </w:tcPr>
          <w:p w14:paraId="01F2F533" w14:textId="6CAA6080" w:rsidR="00AB57BA" w:rsidRDefault="00AB57BA" w:rsidP="00121EF6">
            <w:pPr>
              <w:spacing w:after="0"/>
              <w:jc w:val="center"/>
              <w:rPr>
                <w:del w:id="16107" w:author="Sam Dent" w:date="2025-06-12T05:16:00Z" w16du:dateUtc="2025-06-12T09:16:00Z"/>
                <w:rFonts w:cs="Calibri"/>
                <w:color w:val="000000"/>
              </w:rPr>
            </w:pPr>
            <w:del w:id="16108" w:author="Sam Dent" w:date="2025-06-12T05:16:00Z" w16du:dateUtc="2025-06-12T09:16:00Z">
              <w:r>
                <w:rPr>
                  <w:rFonts w:cs="Calibri"/>
                  <w:color w:val="000000"/>
                </w:rPr>
                <w:delText>263</w:delText>
              </w:r>
            </w:del>
          </w:p>
        </w:tc>
        <w:tc>
          <w:tcPr>
            <w:tcW w:w="995" w:type="dxa"/>
            <w:gridSpan w:val="2"/>
            <w:vAlign w:val="center"/>
            <w:tcPrChange w:id="16109" w:author="Sam Dent" w:date="2025-06-18T10:44:00Z" w16du:dateUtc="2025-06-18T14:44:00Z">
              <w:tcPr>
                <w:tcW w:w="995" w:type="dxa"/>
                <w:gridSpan w:val="3"/>
                <w:vAlign w:val="center"/>
              </w:tcPr>
            </w:tcPrChange>
          </w:tcPr>
          <w:p w14:paraId="60B55E3F" w14:textId="384C92D9" w:rsidR="00AB57BA" w:rsidRDefault="00AB57BA" w:rsidP="00121EF6">
            <w:pPr>
              <w:spacing w:after="0"/>
              <w:jc w:val="center"/>
              <w:rPr>
                <w:del w:id="16110" w:author="Sam Dent" w:date="2025-06-12T05:16:00Z" w16du:dateUtc="2025-06-12T09:16:00Z"/>
                <w:rFonts w:cs="Calibri"/>
                <w:color w:val="000000"/>
              </w:rPr>
            </w:pPr>
            <w:del w:id="16111" w:author="Sam Dent" w:date="2025-06-12T05:16:00Z" w16du:dateUtc="2025-06-12T09:16:00Z">
              <w:r>
                <w:rPr>
                  <w:rFonts w:cs="Calibri"/>
                  <w:color w:val="000000"/>
                </w:rPr>
                <w:delText>0.</w:delText>
              </w:r>
              <w:r w:rsidR="00C670B6">
                <w:rPr>
                  <w:rFonts w:cs="Calibri"/>
                  <w:color w:val="000000"/>
                </w:rPr>
                <w:delText>25</w:delText>
              </w:r>
              <w:r w:rsidR="00A005E0">
                <w:rPr>
                  <w:rFonts w:cs="Calibri"/>
                  <w:color w:val="000000"/>
                </w:rPr>
                <w:delText>00</w:delText>
              </w:r>
            </w:del>
          </w:p>
        </w:tc>
        <w:tc>
          <w:tcPr>
            <w:tcW w:w="1193" w:type="dxa"/>
            <w:gridSpan w:val="2"/>
            <w:vAlign w:val="center"/>
            <w:tcPrChange w:id="16112" w:author="Sam Dent" w:date="2025-06-18T10:44:00Z" w16du:dateUtc="2025-06-18T14:44:00Z">
              <w:tcPr>
                <w:tcW w:w="1193" w:type="dxa"/>
                <w:gridSpan w:val="4"/>
                <w:vAlign w:val="center"/>
              </w:tcPr>
            </w:tcPrChange>
          </w:tcPr>
          <w:p w14:paraId="28ED83FD" w14:textId="39603F51" w:rsidR="00AB57BA" w:rsidRDefault="00AB57BA" w:rsidP="00121EF6">
            <w:pPr>
              <w:spacing w:after="0"/>
              <w:jc w:val="center"/>
              <w:rPr>
                <w:del w:id="16113" w:author="Sam Dent" w:date="2025-06-12T05:16:00Z" w16du:dateUtc="2025-06-12T09:16:00Z"/>
                <w:rFonts w:cs="Calibri"/>
                <w:color w:val="000000"/>
              </w:rPr>
            </w:pPr>
            <w:del w:id="16114" w:author="Sam Dent" w:date="2025-06-12T05:16:00Z" w16du:dateUtc="2025-06-12T09:16:00Z">
              <w:r>
                <w:rPr>
                  <w:rFonts w:cs="Calibri"/>
                  <w:color w:val="000000"/>
                </w:rPr>
                <w:delText>50%</w:delText>
              </w:r>
            </w:del>
          </w:p>
        </w:tc>
        <w:tc>
          <w:tcPr>
            <w:tcW w:w="739" w:type="dxa"/>
            <w:vAlign w:val="center"/>
            <w:tcPrChange w:id="16115" w:author="Sam Dent" w:date="2025-06-18T10:44:00Z" w16du:dateUtc="2025-06-18T14:44:00Z">
              <w:tcPr>
                <w:tcW w:w="739" w:type="dxa"/>
                <w:gridSpan w:val="2"/>
                <w:vAlign w:val="center"/>
              </w:tcPr>
            </w:tcPrChange>
          </w:tcPr>
          <w:p w14:paraId="3AED3702" w14:textId="4CAD8F53" w:rsidR="00AB57BA" w:rsidRDefault="00AB57BA" w:rsidP="00121EF6">
            <w:pPr>
              <w:spacing w:after="0"/>
              <w:jc w:val="center"/>
              <w:rPr>
                <w:del w:id="16116" w:author="Sam Dent" w:date="2025-06-12T05:16:00Z" w16du:dateUtc="2025-06-12T09:16:00Z"/>
                <w:rFonts w:cs="Calibri"/>
                <w:color w:val="000000"/>
              </w:rPr>
            </w:pPr>
            <w:del w:id="16117" w:author="Sam Dent" w:date="2025-06-12T05:16:00Z" w16du:dateUtc="2025-06-12T09:16:00Z">
              <w:r>
                <w:rPr>
                  <w:rFonts w:cs="Calibri"/>
                  <w:color w:val="000000"/>
                </w:rPr>
                <w:delText>50%</w:delText>
              </w:r>
            </w:del>
          </w:p>
        </w:tc>
        <w:tc>
          <w:tcPr>
            <w:tcW w:w="1274" w:type="dxa"/>
            <w:gridSpan w:val="2"/>
            <w:vAlign w:val="center"/>
            <w:tcPrChange w:id="16118" w:author="Sam Dent" w:date="2025-06-18T10:44:00Z" w16du:dateUtc="2025-06-18T14:44:00Z">
              <w:tcPr>
                <w:tcW w:w="1274" w:type="dxa"/>
                <w:gridSpan w:val="3"/>
                <w:vAlign w:val="center"/>
              </w:tcPr>
            </w:tcPrChange>
          </w:tcPr>
          <w:p w14:paraId="3964271C" w14:textId="2C657E5D" w:rsidR="00AB57BA" w:rsidRDefault="00AB57BA" w:rsidP="00121EF6">
            <w:pPr>
              <w:spacing w:after="0"/>
              <w:jc w:val="center"/>
              <w:rPr>
                <w:del w:id="16119" w:author="Sam Dent" w:date="2025-06-12T05:16:00Z" w16du:dateUtc="2025-06-12T09:16:00Z"/>
                <w:rFonts w:cs="Calibri"/>
                <w:color w:val="000000"/>
              </w:rPr>
            </w:pPr>
            <w:del w:id="16120" w:author="Sam Dent" w:date="2025-06-12T05:16:00Z" w16du:dateUtc="2025-06-12T09:16:00Z">
              <w:r>
                <w:rPr>
                  <w:rFonts w:cs="Calibri"/>
                  <w:color w:val="000000"/>
                </w:rPr>
                <w:delText>105.</w:delText>
              </w:r>
              <w:r w:rsidR="00C670B6">
                <w:rPr>
                  <w:rFonts w:cs="Calibri"/>
                  <w:color w:val="000000"/>
                </w:rPr>
                <w:delText>2</w:delText>
              </w:r>
            </w:del>
          </w:p>
        </w:tc>
        <w:tc>
          <w:tcPr>
            <w:tcW w:w="873" w:type="dxa"/>
            <w:vAlign w:val="center"/>
            <w:tcPrChange w:id="16121" w:author="Sam Dent" w:date="2025-06-18T10:44:00Z" w16du:dateUtc="2025-06-18T14:44:00Z">
              <w:tcPr>
                <w:tcW w:w="873" w:type="dxa"/>
                <w:gridSpan w:val="3"/>
                <w:vAlign w:val="center"/>
              </w:tcPr>
            </w:tcPrChange>
          </w:tcPr>
          <w:p w14:paraId="523D3FC7" w14:textId="1D8BD0D3" w:rsidR="00AB57BA" w:rsidRDefault="00AB57BA" w:rsidP="00121EF6">
            <w:pPr>
              <w:spacing w:after="0"/>
              <w:jc w:val="center"/>
              <w:rPr>
                <w:del w:id="16122" w:author="Sam Dent" w:date="2025-06-12T05:16:00Z" w16du:dateUtc="2025-06-12T09:16:00Z"/>
                <w:rFonts w:cs="Calibri"/>
                <w:color w:val="000000"/>
              </w:rPr>
            </w:pPr>
            <w:del w:id="16123" w:author="Sam Dent" w:date="2025-06-12T05:16:00Z" w16du:dateUtc="2025-06-12T09:16:00Z">
              <w:r>
                <w:rPr>
                  <w:rFonts w:cs="Calibri"/>
                  <w:color w:val="000000"/>
                </w:rPr>
                <w:delText>658</w:delText>
              </w:r>
            </w:del>
          </w:p>
        </w:tc>
      </w:tr>
    </w:tbl>
    <w:p w14:paraId="19ED5A71" w14:textId="205B523F" w:rsidR="00AB57BA" w:rsidDel="004C6A48" w:rsidRDefault="00AB57BA" w:rsidP="00AB57BA">
      <w:pPr>
        <w:spacing w:before="120"/>
        <w:rPr>
          <w:del w:id="16124" w:author="Sam Dent" w:date="2025-06-20T06:38:00Z" w16du:dateUtc="2025-06-20T10:38:00Z"/>
          <w:rFonts w:eastAsiaTheme="minorEastAsia" w:cstheme="minorHAnsi"/>
        </w:rPr>
      </w:pPr>
    </w:p>
    <w:p w14:paraId="41B34E62" w14:textId="77777777" w:rsidR="00AB57BA" w:rsidRDefault="00AB57BA" w:rsidP="00956B33">
      <w:pPr>
        <w:pStyle w:val="Heading6"/>
      </w:pPr>
      <w:r>
        <w:t xml:space="preserve">Water and Other Non-Energy Impact Descriptions and Calculation  </w:t>
      </w:r>
    </w:p>
    <w:p w14:paraId="16D2DB53" w14:textId="73DF7FEC" w:rsidR="00AB57BA" w:rsidRPr="00C96FFF" w:rsidRDefault="00AB57BA" w:rsidP="00AB57BA">
      <w:pPr>
        <w:spacing w:before="120"/>
      </w:pPr>
      <w:r w:rsidRPr="00C96FFF">
        <w:t>The hourly water volume saved per each repaired or replaced leaking trap is calculated by dividing the “Steam Loss per Leaking Trap (lbm/hr/trap)” by the density of water saved, 8.33 lbm/gal, that replaces the lost steam. The steam loss is provided in the table for parameter S</w:t>
      </w:r>
      <w:r>
        <w:rPr>
          <w:vertAlign w:val="subscript"/>
        </w:rPr>
        <w:t>a</w:t>
      </w:r>
      <w:r w:rsidRPr="00C96FFF">
        <w:t>, the “</w:t>
      </w:r>
      <w:r>
        <w:t>S</w:t>
      </w:r>
      <w:r w:rsidRPr="00C96FFF">
        <w:t xml:space="preserve">team loss per leaking trap” in the </w:t>
      </w:r>
      <w:r w:rsidR="00692141">
        <w:t xml:space="preserve">Fossil Fuel </w:t>
      </w:r>
      <w:r w:rsidRPr="00C96FFF">
        <w:t xml:space="preserve">savings section above. Annual water savings are calculated using Hours and </w:t>
      </w:r>
      <w:r>
        <w:t>P</w:t>
      </w:r>
      <w:r w:rsidRPr="00214283">
        <w:rPr>
          <w:vertAlign w:val="subscript"/>
        </w:rPr>
        <w:t>malfunctioning</w:t>
      </w:r>
      <w:r w:rsidRPr="00C96FFF">
        <w:t xml:space="preserve">, the </w:t>
      </w:r>
      <w:r>
        <w:rPr>
          <w:rFonts w:eastAsiaTheme="minorEastAsia"/>
        </w:rPr>
        <w:t>annual percentage of malfunctioning traps</w:t>
      </w:r>
      <w:r w:rsidRPr="00C96FFF">
        <w:t xml:space="preserve">, as defined above. </w:t>
      </w:r>
    </w:p>
    <w:p w14:paraId="3234AAD6" w14:textId="77777777" w:rsidR="00AB57BA" w:rsidRPr="00C96FFF" w:rsidRDefault="00AB57BA" w:rsidP="00AB57BA">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14:paraId="298AA99D" w14:textId="77777777" w:rsidR="00AB57BA" w:rsidRDefault="00AB57BA" w:rsidP="00AB57BA">
      <w:pPr>
        <w:spacing w:before="120"/>
      </w:pPr>
      <w:r w:rsidRPr="00C96FFF">
        <w:t xml:space="preserve">The annual water savings for a replaced or repaired trap is given by: </w:t>
      </w:r>
    </w:p>
    <w:p w14:paraId="4799A5A8" w14:textId="77777777" w:rsidR="00AB57BA" w:rsidRPr="00B92AE4" w:rsidRDefault="002838D0" w:rsidP="00AB57BA">
      <w:pPr>
        <w:spacing w:before="120"/>
      </w:pPr>
      <m:oMathPara>
        <m:oMathParaPr>
          <m:jc m:val="left"/>
        </m:oMathParaPr>
        <m:oMath>
          <m:r>
            <w:rPr>
              <w:rFonts w:ascii="Cambria Math" w:eastAsiaTheme="minorEastAsia" w:hAnsi="Cambria Math"/>
              <w:sz w:val="22"/>
            </w:rPr>
            <m:t>∆Water</m:t>
          </m:r>
          <m:r>
            <w:rPr>
              <w:rFonts w:ascii="Cambria Math" w:eastAsiaTheme="minorEastAsia" w:hAnsi="Cambria Math"/>
            </w:rPr>
            <m:t>=GAL×</m:t>
          </m:r>
          <m:r>
            <w:rPr>
              <w:rFonts w:ascii="Cambria Math" w:eastAsiaTheme="minorEastAsia" w:hAnsi="Cambria Math"/>
              <w:sz w:val="22"/>
            </w:rPr>
            <m:t>Hours×</m:t>
          </m:r>
          <m:r>
            <w:rPr>
              <w:rFonts w:ascii="Cambria Math" w:hAnsi="Cambria Math"/>
            </w:rPr>
            <m:t>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oMath>
      </m:oMathPara>
    </w:p>
    <w:p w14:paraId="6C74EBA8" w14:textId="77777777" w:rsidR="00AB57BA" w:rsidRPr="00C96FFF" w:rsidRDefault="00AB57BA" w:rsidP="00AB57BA">
      <w:pPr>
        <w:spacing w:before="120"/>
      </w:pPr>
      <w:r w:rsidRPr="00C96FFF">
        <w:t xml:space="preserve">Where: </w:t>
      </w:r>
    </w:p>
    <w:p w14:paraId="5C816CC3" w14:textId="77777777" w:rsidR="00AB57BA" w:rsidRDefault="00AB57BA" w:rsidP="00AB57BA">
      <w:pPr>
        <w:spacing w:before="120"/>
        <w:ind w:left="720"/>
      </w:pPr>
      <w:r w:rsidRPr="00C96FFF">
        <w:t xml:space="preserve">GAL = average actual water volume saved per leaking trap, as listed in the following table and based on steam system type. </w:t>
      </w:r>
    </w:p>
    <w:p w14:paraId="6C3661DC" w14:textId="77777777" w:rsidR="00AB57BA" w:rsidRDefault="00AB57BA" w:rsidP="00AB57BA">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Change w:id="16125" w:author="Sam Dent" w:date="2025-06-18T10:44:00Z" w16du:dateUtc="2025-06-18T14:44:00Z">
          <w:tblPr>
            <w:tblW w:w="7840" w:type="dxa"/>
            <w:jc w:val="center"/>
            <w:tblLook w:val="04A0" w:firstRow="1" w:lastRow="0" w:firstColumn="1" w:lastColumn="0" w:noHBand="0" w:noVBand="1"/>
          </w:tblPr>
        </w:tblPrChange>
      </w:tblPr>
      <w:tblGrid>
        <w:gridCol w:w="3865"/>
        <w:gridCol w:w="1153"/>
        <w:gridCol w:w="2822"/>
        <w:tblGridChange w:id="16126">
          <w:tblGrid>
            <w:gridCol w:w="3865"/>
            <w:gridCol w:w="1153"/>
            <w:gridCol w:w="2822"/>
          </w:tblGrid>
        </w:tblGridChange>
      </w:tblGrid>
      <w:tr w:rsidR="00AB57BA" w:rsidRPr="00D645EF" w14:paraId="70D0866F" w14:textId="77777777" w:rsidTr="009D52AF">
        <w:trPr>
          <w:trHeight w:val="296"/>
          <w:tblHeader/>
          <w:jc w:val="center"/>
          <w:trPrChange w:id="16127" w:author="Sam Dent" w:date="2025-06-18T10:44:00Z" w16du:dateUtc="2025-06-18T14:44:00Z">
            <w:trPr>
              <w:trHeight w:val="296"/>
              <w:jc w:val="center"/>
            </w:trPr>
          </w:trPrChange>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16128" w:author="Sam Dent" w:date="2025-06-18T10:44:00Z" w16du:dateUtc="2025-06-18T14:44:00Z">
              <w:tcPr>
                <w:tcW w:w="38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tcPrChange>
          </w:tcPr>
          <w:p w14:paraId="7D5519C6" w14:textId="77777777" w:rsidR="00AB57BA" w:rsidRPr="00C670B6" w:rsidRDefault="00AB57BA" w:rsidP="00121EF6">
            <w:pPr>
              <w:spacing w:after="0"/>
              <w:jc w:val="center"/>
              <w:rPr>
                <w:rFonts w:cs="Calibri"/>
                <w:b/>
                <w:color w:val="FFFFFF"/>
              </w:rPr>
            </w:pPr>
            <w:r w:rsidRPr="00C670B6">
              <w:rPr>
                <w:rFonts w:cs="Calibri"/>
                <w:b/>
                <w:color w:val="FFFFFF"/>
              </w:rPr>
              <w:t>Steam System</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6129" w:author="Sam Dent" w:date="2025-06-18T10:44:00Z" w16du:dateUtc="2025-06-18T14:44:00Z">
              <w:tcPr>
                <w:tcW w:w="1153" w:type="dxa"/>
                <w:tcBorders>
                  <w:top w:val="single" w:sz="4" w:space="0" w:color="auto"/>
                  <w:left w:val="nil"/>
                  <w:bottom w:val="single" w:sz="4" w:space="0" w:color="auto"/>
                  <w:right w:val="single" w:sz="4" w:space="0" w:color="auto"/>
                </w:tcBorders>
                <w:shd w:val="clear" w:color="000000" w:fill="AEAAAA"/>
                <w:vAlign w:val="center"/>
                <w:hideMark/>
              </w:tcPr>
            </w:tcPrChange>
          </w:tcPr>
          <w:p w14:paraId="44CAADA7" w14:textId="77777777" w:rsidR="00AB57BA" w:rsidRPr="00C670B6" w:rsidRDefault="00AB57BA" w:rsidP="00121EF6">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6130" w:author="Sam Dent" w:date="2025-06-18T10:44:00Z" w16du:dateUtc="2025-06-18T14:44:00Z">
              <w:tcPr>
                <w:tcW w:w="2822" w:type="dxa"/>
                <w:tcBorders>
                  <w:top w:val="single" w:sz="4" w:space="0" w:color="auto"/>
                  <w:left w:val="nil"/>
                  <w:bottom w:val="single" w:sz="4" w:space="0" w:color="auto"/>
                  <w:right w:val="single" w:sz="4" w:space="0" w:color="auto"/>
                </w:tcBorders>
                <w:shd w:val="clear" w:color="000000" w:fill="AEAAAA"/>
                <w:vAlign w:val="center"/>
                <w:hideMark/>
              </w:tcPr>
            </w:tcPrChange>
          </w:tcPr>
          <w:p w14:paraId="2E74A8B9" w14:textId="77777777" w:rsidR="00AB57BA" w:rsidRPr="00C670B6" w:rsidRDefault="00AB57BA" w:rsidP="00121EF6">
            <w:pPr>
              <w:spacing w:after="0"/>
              <w:jc w:val="center"/>
              <w:rPr>
                <w:rFonts w:cs="Calibri"/>
                <w:b/>
                <w:color w:val="FFFFFF"/>
              </w:rPr>
            </w:pPr>
            <w:r w:rsidRPr="00C670B6">
              <w:rPr>
                <w:rFonts w:cs="Calibri"/>
                <w:b/>
                <w:color w:val="FFFFFF"/>
              </w:rPr>
              <w:t xml:space="preserve">GAL </w:t>
            </w:r>
          </w:p>
          <w:p w14:paraId="4C799EDE" w14:textId="77777777" w:rsidR="00AB57BA" w:rsidRPr="00C670B6" w:rsidRDefault="00AB57BA" w:rsidP="00121EF6">
            <w:pPr>
              <w:spacing w:after="0"/>
              <w:jc w:val="center"/>
              <w:rPr>
                <w:rFonts w:cs="Calibri"/>
                <w:b/>
                <w:color w:val="FFFFFF"/>
              </w:rPr>
            </w:pPr>
            <w:r w:rsidRPr="00C670B6">
              <w:rPr>
                <w:rFonts w:cs="Calibri"/>
                <w:b/>
                <w:color w:val="FFFFFF"/>
              </w:rPr>
              <w:t>(gal/hr/trap)</w:t>
            </w:r>
          </w:p>
        </w:tc>
      </w:tr>
      <w:tr w:rsidR="00AB57BA" w:rsidRPr="00D645EF" w14:paraId="5254A35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vAlign w:val="bottom"/>
            <w:hideMark/>
          </w:tcPr>
          <w:p w14:paraId="0AC23DB9" w14:textId="77777777" w:rsidR="00AB57BA" w:rsidRPr="00C670B6" w:rsidRDefault="00AB57BA" w:rsidP="00C670B6">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sz="4" w:space="0" w:color="auto"/>
              <w:right w:val="single" w:sz="4" w:space="0" w:color="auto"/>
            </w:tcBorders>
            <w:noWrap/>
            <w:vAlign w:val="center"/>
          </w:tcPr>
          <w:p w14:paraId="58C69D2D" w14:textId="07E1E61F" w:rsidR="00AB57BA" w:rsidRPr="00C670B6" w:rsidRDefault="00AB57BA" w:rsidP="00121EF6">
            <w:pPr>
              <w:spacing w:after="0"/>
              <w:jc w:val="center"/>
              <w:rPr>
                <w:rFonts w:cs="Calibri"/>
                <w:color w:val="000000"/>
              </w:rPr>
            </w:pPr>
            <w:r>
              <w:rPr>
                <w:rFonts w:cs="Calibri"/>
                <w:color w:val="000000"/>
              </w:rPr>
              <w:t>18.</w:t>
            </w:r>
            <w:r w:rsidR="00C670B6">
              <w:rPr>
                <w:rFonts w:cs="Calibri"/>
                <w:color w:val="000000"/>
              </w:rPr>
              <w:t>5</w:t>
            </w:r>
          </w:p>
        </w:tc>
        <w:tc>
          <w:tcPr>
            <w:tcW w:w="2822" w:type="dxa"/>
            <w:tcBorders>
              <w:top w:val="nil"/>
              <w:left w:val="nil"/>
              <w:bottom w:val="single" w:sz="4" w:space="0" w:color="auto"/>
              <w:right w:val="single" w:sz="4" w:space="0" w:color="auto"/>
            </w:tcBorders>
            <w:noWrap/>
            <w:vAlign w:val="center"/>
            <w:hideMark/>
          </w:tcPr>
          <w:p w14:paraId="56889F50" w14:textId="77777777" w:rsidR="00AB57BA" w:rsidRPr="00C670B6" w:rsidRDefault="00AB57BA" w:rsidP="00121EF6">
            <w:pPr>
              <w:spacing w:after="0"/>
              <w:jc w:val="center"/>
              <w:rPr>
                <w:rFonts w:cs="Calibri"/>
                <w:color w:val="000000"/>
              </w:rPr>
            </w:pPr>
            <w:r w:rsidRPr="00C670B6">
              <w:rPr>
                <w:rFonts w:cs="Calibri"/>
                <w:color w:val="000000"/>
              </w:rPr>
              <w:t>2.22</w:t>
            </w:r>
          </w:p>
        </w:tc>
      </w:tr>
      <w:tr w:rsidR="00C670B6" w:rsidRPr="00C670B6" w14:paraId="08A9A41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tcPr>
          <w:p w14:paraId="21B06945" w14:textId="6F175CD0" w:rsidR="00C670B6" w:rsidRPr="00C670B6" w:rsidRDefault="00C670B6" w:rsidP="00C670B6">
            <w:pPr>
              <w:spacing w:after="0"/>
              <w:jc w:val="left"/>
            </w:pPr>
            <w:del w:id="16131" w:author="Cole Shea" w:date="2025-06-11T10:36:00Z" w16du:dateUtc="2025-06-11T14:36:00Z">
              <w:r w:rsidDel="00EA5371">
                <w:rPr>
                  <w:rFonts w:cs="Calibri"/>
                  <w:color w:val="000000"/>
                </w:rPr>
                <w:delText>Multifamily LPS Space Heating</w:delText>
              </w:r>
            </w:del>
            <w:ins w:id="16132" w:author="Cole Shea" w:date="2025-06-11T10:37:00Z" w16du:dateUtc="2025-06-11T14:37:00Z">
              <w:r w:rsidR="00B81E93">
                <w:rPr>
                  <w:rFonts w:cs="Calibri"/>
                  <w:color w:val="000000"/>
                </w:rPr>
                <w:t xml:space="preserve"> Commercial LPS</w:t>
              </w:r>
              <w:r w:rsidR="00B66AC1">
                <w:rPr>
                  <w:rFonts w:cs="Calibri"/>
                  <w:color w:val="000000"/>
                </w:rPr>
                <w:t xml:space="preserve"> Space Heating (Including Multi</w:t>
              </w:r>
            </w:ins>
            <w:ins w:id="16133" w:author="Cole Shea" w:date="2025-06-11T10:38:00Z" w16du:dateUtc="2025-06-11T14:38:00Z">
              <w:r w:rsidR="00B66AC1">
                <w:rPr>
                  <w:rFonts w:cs="Calibri"/>
                  <w:color w:val="000000"/>
                </w:rPr>
                <w:t>f</w:t>
              </w:r>
            </w:ins>
            <w:ins w:id="16134" w:author="Cole Shea" w:date="2025-06-11T10:37:00Z" w16du:dateUtc="2025-06-11T14:37:00Z">
              <w:r w:rsidR="00B66AC1">
                <w:rPr>
                  <w:rFonts w:cs="Calibri"/>
                  <w:color w:val="000000"/>
                </w:rPr>
                <w:t>amily)</w:t>
              </w:r>
            </w:ins>
          </w:p>
        </w:tc>
        <w:tc>
          <w:tcPr>
            <w:tcW w:w="1153" w:type="dxa"/>
            <w:tcBorders>
              <w:top w:val="nil"/>
              <w:left w:val="nil"/>
              <w:bottom w:val="single" w:sz="4" w:space="0" w:color="auto"/>
              <w:right w:val="single" w:sz="4" w:space="0" w:color="auto"/>
            </w:tcBorders>
            <w:noWrap/>
            <w:vAlign w:val="center"/>
          </w:tcPr>
          <w:p w14:paraId="07C32E1F" w14:textId="560E0354" w:rsidR="00C670B6" w:rsidRPr="00C670B6" w:rsidRDefault="00C670B6" w:rsidP="00C670B6">
            <w:pPr>
              <w:spacing w:after="0"/>
              <w:jc w:val="center"/>
              <w:rPr>
                <w:rFonts w:cs="Calibri"/>
                <w:color w:val="000000"/>
              </w:rPr>
            </w:pPr>
            <w:del w:id="16135" w:author="Cole Shea" w:date="2025-06-11T10:36:00Z" w16du:dateUtc="2025-06-11T14:36:00Z">
              <w:r>
                <w:rPr>
                  <w:rFonts w:cs="Calibri"/>
                  <w:color w:val="000000"/>
                </w:rPr>
                <w:delText>6.9</w:delText>
              </w:r>
            </w:del>
            <w:ins w:id="16136" w:author="Cole Shea" w:date="2025-06-11T10:37:00Z" w16du:dateUtc="2025-06-11T14:37:00Z">
              <w:r w:rsidR="00B66AC1">
                <w:rPr>
                  <w:rFonts w:cs="Calibri"/>
                  <w:color w:val="000000"/>
                </w:rPr>
                <w:t>13</w:t>
              </w:r>
            </w:ins>
            <w:ins w:id="16137" w:author="Cole Shea" w:date="2025-06-11T10:38:00Z" w16du:dateUtc="2025-06-11T14:38:00Z">
              <w:r w:rsidR="00B66AC1">
                <w:rPr>
                  <w:rFonts w:cs="Calibri"/>
                  <w:color w:val="000000"/>
                </w:rPr>
                <w:t>.8</w:t>
              </w:r>
            </w:ins>
          </w:p>
        </w:tc>
        <w:tc>
          <w:tcPr>
            <w:tcW w:w="2822" w:type="dxa"/>
            <w:tcBorders>
              <w:top w:val="nil"/>
              <w:left w:val="nil"/>
              <w:bottom w:val="single" w:sz="4" w:space="0" w:color="auto"/>
              <w:right w:val="single" w:sz="4" w:space="0" w:color="auto"/>
            </w:tcBorders>
            <w:noWrap/>
            <w:vAlign w:val="center"/>
          </w:tcPr>
          <w:p w14:paraId="65CD1BA0" w14:textId="1237EE63" w:rsidR="00C670B6" w:rsidRPr="00C670B6" w:rsidRDefault="00C670B6" w:rsidP="00C670B6">
            <w:pPr>
              <w:spacing w:after="0"/>
              <w:jc w:val="center"/>
              <w:rPr>
                <w:rFonts w:cs="Calibri"/>
                <w:color w:val="000000"/>
              </w:rPr>
            </w:pPr>
            <w:del w:id="16138" w:author="Cole Shea" w:date="2025-06-11T10:36:00Z" w16du:dateUtc="2025-06-11T14:36:00Z">
              <w:r>
                <w:rPr>
                  <w:rFonts w:cs="Calibri"/>
                  <w:color w:val="000000"/>
                </w:rPr>
                <w:delText>0.83</w:delText>
              </w:r>
            </w:del>
            <w:ins w:id="16139" w:author="Cole Shea" w:date="2025-06-11T10:38:00Z" w16du:dateUtc="2025-06-11T14:38:00Z">
              <w:r w:rsidR="00B66AC1">
                <w:rPr>
                  <w:rFonts w:cs="Calibri"/>
                  <w:color w:val="000000"/>
                </w:rPr>
                <w:t>0.83</w:t>
              </w:r>
            </w:ins>
          </w:p>
        </w:tc>
      </w:tr>
      <w:tr w:rsidR="00AB57BA" w:rsidRPr="00D645EF" w14:paraId="7CDBE5C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140B344C" w14:textId="1821923C" w:rsidR="00AB57BA" w:rsidRPr="00C670B6" w:rsidRDefault="00AB57BA" w:rsidP="00C670B6">
            <w:pPr>
              <w:spacing w:after="0"/>
              <w:jc w:val="left"/>
              <w:rPr>
                <w:rFonts w:cs="Calibri"/>
                <w:color w:val="000000"/>
              </w:rPr>
            </w:pPr>
            <w:r w:rsidRPr="00C670B6">
              <w:t>Industrial</w:t>
            </w:r>
            <w:r w:rsidR="00C670B6" w:rsidRPr="00C670B6">
              <w:t>/Process</w:t>
            </w:r>
            <w:r w:rsidRPr="00C670B6">
              <w:t xml:space="preserve"> Low Pressure</w:t>
            </w:r>
            <w:r w:rsidR="00C670B6" w:rsidRPr="00C670B6">
              <w:t>:</w:t>
            </w:r>
            <w:r w:rsidRPr="00C670B6">
              <w:t xml:space="preserve"> psig</w:t>
            </w:r>
            <w:r w:rsidR="00C670B6" w:rsidRPr="00C670B6">
              <w:t xml:space="preserve"> &lt; 15</w:t>
            </w:r>
          </w:p>
        </w:tc>
        <w:tc>
          <w:tcPr>
            <w:tcW w:w="1153" w:type="dxa"/>
            <w:tcBorders>
              <w:top w:val="nil"/>
              <w:left w:val="nil"/>
              <w:bottom w:val="single" w:sz="4" w:space="0" w:color="auto"/>
              <w:right w:val="single" w:sz="4" w:space="0" w:color="auto"/>
            </w:tcBorders>
            <w:noWrap/>
            <w:vAlign w:val="center"/>
          </w:tcPr>
          <w:p w14:paraId="0CE20C79" w14:textId="280F6CF7" w:rsidR="00AB57BA" w:rsidRPr="00C670B6" w:rsidRDefault="00AB57BA" w:rsidP="00121EF6">
            <w:pPr>
              <w:spacing w:after="0"/>
              <w:jc w:val="center"/>
              <w:rPr>
                <w:rFonts w:cs="Calibri"/>
                <w:color w:val="000000"/>
              </w:rPr>
            </w:pPr>
            <w:r>
              <w:rPr>
                <w:rFonts w:cs="Calibri"/>
                <w:color w:val="000000"/>
              </w:rPr>
              <w:t>13.</w:t>
            </w:r>
            <w:r w:rsidR="00C670B6">
              <w:rPr>
                <w:rFonts w:cs="Calibri"/>
                <w:color w:val="000000"/>
              </w:rPr>
              <w:t>8</w:t>
            </w:r>
          </w:p>
        </w:tc>
        <w:tc>
          <w:tcPr>
            <w:tcW w:w="2822" w:type="dxa"/>
            <w:tcBorders>
              <w:top w:val="nil"/>
              <w:left w:val="nil"/>
              <w:bottom w:val="single" w:sz="4" w:space="0" w:color="auto"/>
              <w:right w:val="single" w:sz="4" w:space="0" w:color="auto"/>
            </w:tcBorders>
            <w:noWrap/>
            <w:vAlign w:val="center"/>
            <w:hideMark/>
          </w:tcPr>
          <w:p w14:paraId="57052EA9" w14:textId="77777777" w:rsidR="00AB57BA" w:rsidRPr="00C670B6" w:rsidRDefault="00AB57BA" w:rsidP="00121EF6">
            <w:pPr>
              <w:spacing w:after="0"/>
              <w:jc w:val="center"/>
              <w:rPr>
                <w:rFonts w:cs="Calibri"/>
                <w:color w:val="000000"/>
              </w:rPr>
            </w:pPr>
            <w:r w:rsidRPr="00C670B6">
              <w:rPr>
                <w:rFonts w:cs="Calibri"/>
                <w:color w:val="000000"/>
              </w:rPr>
              <w:t>1.66</w:t>
            </w:r>
          </w:p>
        </w:tc>
      </w:tr>
      <w:tr w:rsidR="00AB57BA" w:rsidRPr="00D645EF" w14:paraId="0F22913B"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1B0B0213" w14:textId="6AC519BB"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15 </w:t>
            </w:r>
            <w:r w:rsidR="00C670B6" w:rsidRPr="00C670B6">
              <w:t xml:space="preserve">≤ </w:t>
            </w:r>
            <w:r w:rsidRPr="00C670B6">
              <w:t>psig &lt;</w:t>
            </w:r>
            <w:r w:rsidR="00C670B6" w:rsidRPr="00C670B6">
              <w:t xml:space="preserve"> </w:t>
            </w:r>
            <w:r w:rsidRPr="00C670B6">
              <w:t>30</w:t>
            </w:r>
          </w:p>
        </w:tc>
        <w:tc>
          <w:tcPr>
            <w:tcW w:w="1153" w:type="dxa"/>
            <w:tcBorders>
              <w:top w:val="nil"/>
              <w:left w:val="nil"/>
              <w:bottom w:val="single" w:sz="4" w:space="0" w:color="auto"/>
              <w:right w:val="single" w:sz="4" w:space="0" w:color="auto"/>
            </w:tcBorders>
            <w:noWrap/>
            <w:vAlign w:val="center"/>
          </w:tcPr>
          <w:p w14:paraId="105B5345" w14:textId="6837A173" w:rsidR="00AB57BA" w:rsidRPr="00C670B6" w:rsidRDefault="00AB57BA" w:rsidP="00121EF6">
            <w:pPr>
              <w:spacing w:after="0"/>
              <w:jc w:val="center"/>
              <w:rPr>
                <w:rFonts w:cs="Calibri"/>
                <w:color w:val="000000"/>
              </w:rPr>
            </w:pPr>
            <w:r>
              <w:rPr>
                <w:rFonts w:cs="Calibri"/>
                <w:color w:val="000000"/>
              </w:rPr>
              <w:t>6.</w:t>
            </w:r>
            <w:r w:rsidR="00C670B6" w:rsidRPr="00C670B6">
              <w:rPr>
                <w:rFonts w:cs="Calibri"/>
                <w:color w:val="000000"/>
              </w:rPr>
              <w:t>5</w:t>
            </w:r>
          </w:p>
        </w:tc>
        <w:tc>
          <w:tcPr>
            <w:tcW w:w="2822" w:type="dxa"/>
            <w:tcBorders>
              <w:top w:val="nil"/>
              <w:left w:val="nil"/>
              <w:bottom w:val="single" w:sz="4" w:space="0" w:color="auto"/>
              <w:right w:val="single" w:sz="4" w:space="0" w:color="auto"/>
            </w:tcBorders>
            <w:noWrap/>
            <w:vAlign w:val="center"/>
            <w:hideMark/>
          </w:tcPr>
          <w:p w14:paraId="1A9632AB" w14:textId="77777777" w:rsidR="00AB57BA" w:rsidRPr="00C670B6" w:rsidRDefault="00AB57BA" w:rsidP="00121EF6">
            <w:pPr>
              <w:spacing w:after="0"/>
              <w:jc w:val="center"/>
              <w:rPr>
                <w:rFonts w:cs="Calibri"/>
                <w:color w:val="000000"/>
              </w:rPr>
            </w:pPr>
            <w:r w:rsidRPr="00C670B6">
              <w:rPr>
                <w:rFonts w:cs="Calibri"/>
                <w:color w:val="000000"/>
              </w:rPr>
              <w:t>0.79</w:t>
            </w:r>
          </w:p>
        </w:tc>
      </w:tr>
      <w:tr w:rsidR="00AB57BA" w:rsidRPr="00D645EF" w14:paraId="7C41D248"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3C2A465F" w14:textId="0CABBB24"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30 </w:t>
            </w:r>
            <w:r w:rsidR="00C670B6" w:rsidRPr="00C670B6">
              <w:t xml:space="preserve">≤ </w:t>
            </w:r>
            <w:r w:rsidRPr="00C670B6">
              <w:t>psig &lt;</w:t>
            </w:r>
            <w:r w:rsidR="00C670B6" w:rsidRPr="00C670B6">
              <w:t xml:space="preserve"> </w:t>
            </w:r>
            <w:r w:rsidRPr="00C670B6">
              <w:t>75</w:t>
            </w:r>
          </w:p>
        </w:tc>
        <w:tc>
          <w:tcPr>
            <w:tcW w:w="1153" w:type="dxa"/>
            <w:tcBorders>
              <w:top w:val="nil"/>
              <w:left w:val="nil"/>
              <w:bottom w:val="single" w:sz="4" w:space="0" w:color="auto"/>
              <w:right w:val="single" w:sz="4" w:space="0" w:color="auto"/>
            </w:tcBorders>
            <w:noWrap/>
            <w:vAlign w:val="center"/>
          </w:tcPr>
          <w:p w14:paraId="3CDA7E5B" w14:textId="06E57AB4" w:rsidR="00AB57BA" w:rsidRPr="00C670B6" w:rsidRDefault="00AB57BA" w:rsidP="00121EF6">
            <w:pPr>
              <w:spacing w:after="0"/>
              <w:jc w:val="center"/>
              <w:rPr>
                <w:rFonts w:cs="Calibri"/>
                <w:color w:val="000000"/>
              </w:rPr>
            </w:pPr>
            <w:r>
              <w:rPr>
                <w:rFonts w:cs="Calibri"/>
                <w:color w:val="000000"/>
              </w:rPr>
              <w:t>23.</w:t>
            </w:r>
            <w:r w:rsidR="00C670B6">
              <w:rPr>
                <w:rFonts w:cs="Calibri"/>
                <w:color w:val="000000"/>
              </w:rPr>
              <w:t>4</w:t>
            </w:r>
          </w:p>
        </w:tc>
        <w:tc>
          <w:tcPr>
            <w:tcW w:w="2822" w:type="dxa"/>
            <w:tcBorders>
              <w:top w:val="nil"/>
              <w:left w:val="nil"/>
              <w:bottom w:val="single" w:sz="4" w:space="0" w:color="auto"/>
              <w:right w:val="single" w:sz="4" w:space="0" w:color="auto"/>
            </w:tcBorders>
            <w:noWrap/>
            <w:vAlign w:val="center"/>
            <w:hideMark/>
          </w:tcPr>
          <w:p w14:paraId="252E4CB7" w14:textId="77777777" w:rsidR="00AB57BA" w:rsidRPr="00C670B6" w:rsidRDefault="00AB57BA" w:rsidP="00121EF6">
            <w:pPr>
              <w:spacing w:after="0"/>
              <w:jc w:val="center"/>
              <w:rPr>
                <w:rFonts w:cs="Calibri"/>
                <w:color w:val="000000"/>
              </w:rPr>
            </w:pPr>
            <w:r w:rsidRPr="00C670B6">
              <w:rPr>
                <w:rFonts w:cs="Calibri"/>
                <w:color w:val="000000"/>
              </w:rPr>
              <w:t>2.81</w:t>
            </w:r>
          </w:p>
        </w:tc>
      </w:tr>
      <w:tr w:rsidR="00AB57BA" w:rsidRPr="00D645EF" w14:paraId="2CF908AE"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042D1124" w14:textId="621279C8"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75 </w:t>
            </w:r>
            <w:r w:rsidR="00C670B6" w:rsidRPr="00C670B6">
              <w:t xml:space="preserve">≤ </w:t>
            </w:r>
            <w:r w:rsidRPr="00C670B6">
              <w:t>psig &lt;</w:t>
            </w:r>
            <w:r w:rsidR="00C670B6" w:rsidRPr="00C670B6">
              <w:t xml:space="preserve"> </w:t>
            </w:r>
            <w:r w:rsidRPr="00C670B6">
              <w:t>125</w:t>
            </w:r>
          </w:p>
        </w:tc>
        <w:tc>
          <w:tcPr>
            <w:tcW w:w="1153" w:type="dxa"/>
            <w:tcBorders>
              <w:top w:val="nil"/>
              <w:left w:val="nil"/>
              <w:bottom w:val="single" w:sz="4" w:space="0" w:color="auto"/>
              <w:right w:val="single" w:sz="4" w:space="0" w:color="auto"/>
            </w:tcBorders>
            <w:noWrap/>
            <w:vAlign w:val="center"/>
          </w:tcPr>
          <w:p w14:paraId="4FF744A7" w14:textId="67B2B1E3" w:rsidR="00AB57BA" w:rsidRPr="00C670B6" w:rsidRDefault="00AB57BA" w:rsidP="00121EF6">
            <w:pPr>
              <w:spacing w:after="0"/>
              <w:jc w:val="center"/>
              <w:rPr>
                <w:rFonts w:cs="Calibri"/>
                <w:color w:val="000000"/>
              </w:rPr>
            </w:pPr>
            <w:r>
              <w:rPr>
                <w:rFonts w:cs="Calibri"/>
                <w:color w:val="000000"/>
              </w:rPr>
              <w:t>43.</w:t>
            </w:r>
            <w:r w:rsidR="00C670B6" w:rsidRPr="00C670B6">
              <w:rPr>
                <w:rFonts w:cs="Calibri"/>
                <w:color w:val="000000"/>
              </w:rPr>
              <w:t>8</w:t>
            </w:r>
          </w:p>
        </w:tc>
        <w:tc>
          <w:tcPr>
            <w:tcW w:w="2822" w:type="dxa"/>
            <w:tcBorders>
              <w:top w:val="nil"/>
              <w:left w:val="nil"/>
              <w:bottom w:val="single" w:sz="4" w:space="0" w:color="auto"/>
              <w:right w:val="single" w:sz="4" w:space="0" w:color="auto"/>
            </w:tcBorders>
            <w:noWrap/>
            <w:vAlign w:val="center"/>
            <w:hideMark/>
          </w:tcPr>
          <w:p w14:paraId="5C11ABCF" w14:textId="77777777" w:rsidR="00AB57BA" w:rsidRPr="00C670B6" w:rsidRDefault="00AB57BA" w:rsidP="00121EF6">
            <w:pPr>
              <w:spacing w:after="0"/>
              <w:jc w:val="center"/>
              <w:rPr>
                <w:rFonts w:cs="Calibri"/>
                <w:color w:val="000000"/>
              </w:rPr>
            </w:pPr>
            <w:r w:rsidRPr="00C670B6">
              <w:rPr>
                <w:rFonts w:cs="Calibri"/>
                <w:color w:val="000000"/>
              </w:rPr>
              <w:t>5.26</w:t>
            </w:r>
          </w:p>
        </w:tc>
      </w:tr>
      <w:tr w:rsidR="00AB57BA" w:rsidRPr="00D645EF" w14:paraId="69493142"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68CEC4F0" w14:textId="4156B1CC"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25 </w:t>
            </w:r>
            <w:r w:rsidR="00C670B6" w:rsidRPr="00C670B6">
              <w:t xml:space="preserve">≤ </w:t>
            </w:r>
            <w:r w:rsidRPr="00C670B6">
              <w:t>psig &lt;</w:t>
            </w:r>
            <w:r w:rsidR="00C670B6" w:rsidRPr="00C670B6">
              <w:t xml:space="preserve"> </w:t>
            </w:r>
            <w:r w:rsidRPr="00C670B6">
              <w:t>175</w:t>
            </w:r>
          </w:p>
        </w:tc>
        <w:tc>
          <w:tcPr>
            <w:tcW w:w="1153" w:type="dxa"/>
            <w:tcBorders>
              <w:top w:val="nil"/>
              <w:left w:val="nil"/>
              <w:bottom w:val="single" w:sz="4" w:space="0" w:color="auto"/>
              <w:right w:val="single" w:sz="4" w:space="0" w:color="auto"/>
            </w:tcBorders>
            <w:noWrap/>
            <w:vAlign w:val="center"/>
          </w:tcPr>
          <w:p w14:paraId="5F662133" w14:textId="0FBFC8C8" w:rsidR="00AB57BA" w:rsidRPr="00C670B6" w:rsidRDefault="00AB57BA" w:rsidP="00121EF6">
            <w:pPr>
              <w:spacing w:after="0"/>
              <w:jc w:val="center"/>
              <w:rPr>
                <w:rFonts w:cs="Calibri"/>
                <w:color w:val="000000"/>
              </w:rPr>
            </w:pPr>
            <w:r>
              <w:rPr>
                <w:rFonts w:cs="Calibri"/>
                <w:color w:val="000000"/>
              </w:rPr>
              <w:t>60.</w:t>
            </w:r>
            <w:r w:rsidR="00C670B6">
              <w:rPr>
                <w:rFonts w:cs="Calibri"/>
                <w:color w:val="000000"/>
              </w:rPr>
              <w:t>9</w:t>
            </w:r>
          </w:p>
        </w:tc>
        <w:tc>
          <w:tcPr>
            <w:tcW w:w="2822" w:type="dxa"/>
            <w:tcBorders>
              <w:top w:val="nil"/>
              <w:left w:val="nil"/>
              <w:bottom w:val="single" w:sz="4" w:space="0" w:color="auto"/>
              <w:right w:val="single" w:sz="4" w:space="0" w:color="auto"/>
            </w:tcBorders>
            <w:noWrap/>
            <w:vAlign w:val="center"/>
            <w:hideMark/>
          </w:tcPr>
          <w:p w14:paraId="6C147E96" w14:textId="77777777" w:rsidR="00AB57BA" w:rsidRPr="00C670B6" w:rsidRDefault="00AB57BA" w:rsidP="00121EF6">
            <w:pPr>
              <w:spacing w:after="0"/>
              <w:jc w:val="center"/>
              <w:rPr>
                <w:rFonts w:cs="Calibri"/>
                <w:color w:val="000000"/>
              </w:rPr>
            </w:pPr>
            <w:r w:rsidRPr="00C670B6">
              <w:rPr>
                <w:rFonts w:cs="Calibri"/>
                <w:color w:val="000000"/>
              </w:rPr>
              <w:t>7.31</w:t>
            </w:r>
          </w:p>
        </w:tc>
      </w:tr>
      <w:tr w:rsidR="00AB57BA" w:rsidRPr="00D645EF" w14:paraId="5B48C035"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37F3990E" w14:textId="49BC46C2"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75 </w:t>
            </w:r>
            <w:r w:rsidR="00C670B6" w:rsidRPr="00C670B6">
              <w:t xml:space="preserve">≤ </w:t>
            </w:r>
            <w:r w:rsidRPr="00C670B6">
              <w:t>psig &lt;</w:t>
            </w:r>
            <w:r w:rsidR="00C670B6" w:rsidRPr="00C670B6">
              <w:t xml:space="preserve"> </w:t>
            </w:r>
            <w:r w:rsidRPr="00C670B6">
              <w:t>250</w:t>
            </w:r>
          </w:p>
        </w:tc>
        <w:tc>
          <w:tcPr>
            <w:tcW w:w="1153" w:type="dxa"/>
            <w:tcBorders>
              <w:top w:val="nil"/>
              <w:left w:val="nil"/>
              <w:bottom w:val="single" w:sz="4" w:space="0" w:color="auto"/>
              <w:right w:val="single" w:sz="4" w:space="0" w:color="auto"/>
            </w:tcBorders>
            <w:noWrap/>
            <w:vAlign w:val="center"/>
          </w:tcPr>
          <w:p w14:paraId="17436D07" w14:textId="4EFC13B9" w:rsidR="00AB57BA" w:rsidRPr="00C670B6"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2822" w:type="dxa"/>
            <w:tcBorders>
              <w:top w:val="nil"/>
              <w:left w:val="nil"/>
              <w:bottom w:val="single" w:sz="4" w:space="0" w:color="auto"/>
              <w:right w:val="single" w:sz="4" w:space="0" w:color="auto"/>
            </w:tcBorders>
            <w:noWrap/>
            <w:vAlign w:val="center"/>
            <w:hideMark/>
          </w:tcPr>
          <w:p w14:paraId="10BA6F33" w14:textId="77777777" w:rsidR="00AB57BA" w:rsidRPr="00C670B6" w:rsidRDefault="00AB57BA" w:rsidP="00121EF6">
            <w:pPr>
              <w:spacing w:after="0"/>
              <w:jc w:val="center"/>
              <w:rPr>
                <w:rFonts w:cs="Calibri"/>
                <w:color w:val="000000"/>
              </w:rPr>
            </w:pPr>
            <w:r w:rsidRPr="00C670B6">
              <w:rPr>
                <w:rFonts w:cs="Calibri"/>
                <w:color w:val="000000"/>
              </w:rPr>
              <w:t>9.85</w:t>
            </w:r>
          </w:p>
        </w:tc>
      </w:tr>
      <w:tr w:rsidR="00AB57BA" w:rsidRPr="00D645EF" w14:paraId="2FE366F1" w14:textId="77777777" w:rsidTr="00C670B6">
        <w:trPr>
          <w:trHeight w:val="288"/>
          <w:jc w:val="center"/>
        </w:trPr>
        <w:tc>
          <w:tcPr>
            <w:tcW w:w="3865" w:type="dxa"/>
            <w:tcBorders>
              <w:top w:val="single" w:sz="4" w:space="0" w:color="auto"/>
              <w:left w:val="single" w:sz="4" w:space="0" w:color="auto"/>
              <w:bottom w:val="single" w:sz="4" w:space="0" w:color="auto"/>
              <w:right w:val="single" w:sz="4" w:space="0" w:color="auto"/>
            </w:tcBorders>
            <w:noWrap/>
            <w:hideMark/>
          </w:tcPr>
          <w:p w14:paraId="11029270" w14:textId="510AA507"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250 </w:t>
            </w:r>
            <w:r w:rsidR="00C670B6" w:rsidRPr="00C670B6">
              <w:t xml:space="preserve">≤ </w:t>
            </w:r>
            <w:r w:rsidRPr="00C670B6">
              <w:t xml:space="preserve">psig </w:t>
            </w:r>
            <w:r w:rsidR="00C670B6" w:rsidRPr="00C670B6">
              <w:t xml:space="preserve">&lt; </w:t>
            </w:r>
            <w:r w:rsidRPr="00C670B6">
              <w:t>300</w:t>
            </w:r>
          </w:p>
        </w:tc>
        <w:tc>
          <w:tcPr>
            <w:tcW w:w="1153" w:type="dxa"/>
            <w:tcBorders>
              <w:top w:val="single" w:sz="4" w:space="0" w:color="auto"/>
              <w:left w:val="nil"/>
              <w:bottom w:val="single" w:sz="4" w:space="0" w:color="auto"/>
              <w:right w:val="single" w:sz="4" w:space="0" w:color="auto"/>
            </w:tcBorders>
            <w:noWrap/>
            <w:vAlign w:val="center"/>
          </w:tcPr>
          <w:p w14:paraId="2AB89CB8" w14:textId="0A09B51C" w:rsidR="00AB57BA" w:rsidRPr="00C670B6"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2822" w:type="dxa"/>
            <w:tcBorders>
              <w:top w:val="single" w:sz="4" w:space="0" w:color="auto"/>
              <w:left w:val="nil"/>
              <w:bottom w:val="single" w:sz="4" w:space="0" w:color="auto"/>
              <w:right w:val="single" w:sz="4" w:space="0" w:color="auto"/>
            </w:tcBorders>
            <w:noWrap/>
            <w:vAlign w:val="center"/>
            <w:hideMark/>
          </w:tcPr>
          <w:p w14:paraId="07610402" w14:textId="77777777" w:rsidR="00AB57BA" w:rsidRPr="00C670B6" w:rsidRDefault="00AB57BA" w:rsidP="00121EF6">
            <w:pPr>
              <w:spacing w:after="0"/>
              <w:jc w:val="center"/>
              <w:rPr>
                <w:rFonts w:cs="Calibri"/>
                <w:color w:val="000000"/>
              </w:rPr>
            </w:pPr>
            <w:r w:rsidRPr="00C670B6">
              <w:rPr>
                <w:rFonts w:cs="Calibri"/>
                <w:color w:val="000000"/>
              </w:rPr>
              <w:t>12.63</w:t>
            </w:r>
          </w:p>
        </w:tc>
      </w:tr>
      <w:tr w:rsidR="00AB57BA" w:rsidRPr="00D645EF" w14:paraId="281230D7" w14:textId="77777777" w:rsidTr="00C670B6">
        <w:trPr>
          <w:trHeight w:val="70"/>
          <w:jc w:val="center"/>
        </w:trPr>
        <w:tc>
          <w:tcPr>
            <w:tcW w:w="3865" w:type="dxa"/>
            <w:tcBorders>
              <w:top w:val="single" w:sz="4" w:space="0" w:color="auto"/>
              <w:left w:val="single" w:sz="4" w:space="0" w:color="auto"/>
              <w:bottom w:val="single" w:sz="4" w:space="0" w:color="auto"/>
              <w:right w:val="single" w:sz="4" w:space="0" w:color="auto"/>
            </w:tcBorders>
            <w:noWrap/>
          </w:tcPr>
          <w:p w14:paraId="41F0F774" w14:textId="19054A6E"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300 </w:t>
            </w:r>
            <w:r w:rsidR="00C670B6" w:rsidRPr="00C670B6">
              <w:t xml:space="preserve">≤ </w:t>
            </w:r>
            <w:r w:rsidRPr="00C670B6">
              <w:t>psig</w:t>
            </w:r>
          </w:p>
        </w:tc>
        <w:tc>
          <w:tcPr>
            <w:tcW w:w="1153" w:type="dxa"/>
            <w:tcBorders>
              <w:top w:val="single" w:sz="4" w:space="0" w:color="auto"/>
              <w:left w:val="nil"/>
              <w:bottom w:val="single" w:sz="4" w:space="0" w:color="auto"/>
              <w:right w:val="single" w:sz="4" w:space="0" w:color="auto"/>
            </w:tcBorders>
            <w:noWrap/>
            <w:vAlign w:val="center"/>
          </w:tcPr>
          <w:p w14:paraId="5451F70E" w14:textId="77777777" w:rsidR="00AB57BA" w:rsidRPr="00C670B6" w:rsidRDefault="00AB57BA" w:rsidP="00121EF6">
            <w:pPr>
              <w:spacing w:after="0"/>
              <w:jc w:val="center"/>
              <w:rPr>
                <w:rFonts w:cs="Calibri"/>
                <w:color w:val="000000"/>
              </w:rPr>
            </w:pPr>
            <w:r w:rsidRPr="00C670B6">
              <w:rPr>
                <w:rFonts w:cs="Calibri"/>
                <w:color w:val="000000"/>
              </w:rPr>
              <w:t>Calculated</w:t>
            </w:r>
          </w:p>
        </w:tc>
        <w:tc>
          <w:tcPr>
            <w:tcW w:w="2822" w:type="dxa"/>
            <w:tcBorders>
              <w:top w:val="single" w:sz="4" w:space="0" w:color="auto"/>
              <w:left w:val="nil"/>
              <w:bottom w:val="single" w:sz="4" w:space="0" w:color="auto"/>
              <w:right w:val="single" w:sz="4" w:space="0" w:color="auto"/>
            </w:tcBorders>
            <w:noWrap/>
            <w:vAlign w:val="center"/>
          </w:tcPr>
          <w:p w14:paraId="677FACB9" w14:textId="77777777" w:rsidR="00AB57BA" w:rsidRPr="00C670B6" w:rsidRDefault="00AB57BA" w:rsidP="00121EF6">
            <w:pPr>
              <w:spacing w:after="0"/>
              <w:jc w:val="center"/>
              <w:rPr>
                <w:rFonts w:cs="Calibri"/>
                <w:color w:val="000000"/>
              </w:rPr>
            </w:pPr>
            <w:r w:rsidRPr="00C670B6">
              <w:rPr>
                <w:rFonts w:cs="Calibri"/>
                <w:color w:val="000000"/>
              </w:rPr>
              <w:t>Calculated Steam Loss / 8.33</w:t>
            </w:r>
          </w:p>
        </w:tc>
      </w:tr>
    </w:tbl>
    <w:p w14:paraId="5CE876B4" w14:textId="77777777" w:rsidR="00AB57BA" w:rsidRPr="00127449" w:rsidRDefault="00AB57BA" w:rsidP="00AB57BA">
      <w:pPr>
        <w:spacing w:before="120"/>
      </w:pPr>
    </w:p>
    <w:p w14:paraId="5D1EC5FC" w14:textId="77777777" w:rsidR="00AB57BA" w:rsidRDefault="00AB57BA" w:rsidP="00956B33">
      <w:pPr>
        <w:pStyle w:val="Heading6"/>
      </w:pPr>
      <w:r>
        <w:t>Deemed O&amp;M Cost Adjustment Calculation</w:t>
      </w:r>
    </w:p>
    <w:p w14:paraId="009E3249" w14:textId="77777777" w:rsidR="00AB57BA" w:rsidRPr="00702BED" w:rsidRDefault="00AB57BA" w:rsidP="00AB57BA">
      <w:pPr>
        <w:rPr>
          <w:rFonts w:eastAsiaTheme="minorEastAsia" w:cstheme="minorHAnsi"/>
        </w:rPr>
      </w:pPr>
      <w:r>
        <w:rPr>
          <w:rFonts w:eastAsiaTheme="minorEastAsia" w:cstheme="minorHAnsi"/>
        </w:rPr>
        <w:t>N/A</w:t>
      </w:r>
    </w:p>
    <w:p w14:paraId="2B3AE400" w14:textId="7148B4BE" w:rsidR="00913715" w:rsidRDefault="00913715" w:rsidP="00956B33">
      <w:pPr>
        <w:pStyle w:val="Heading6"/>
      </w:pPr>
      <w:r w:rsidRPr="002F5F3E">
        <w:t xml:space="preserve">Measure Code: </w:t>
      </w:r>
      <w:r>
        <w:t>CI</w:t>
      </w:r>
      <w:r w:rsidRPr="002F5F3E">
        <w:t>-HVC-</w:t>
      </w:r>
      <w:r>
        <w:t>STMS</w:t>
      </w:r>
      <w:r w:rsidRPr="002F5F3E">
        <w:t>-V</w:t>
      </w:r>
      <w:ins w:id="16140" w:author="Sam Dent" w:date="2025-06-18T12:02:00Z" w16du:dateUtc="2025-06-18T16:02:00Z">
        <w:r w:rsidR="009D35B5">
          <w:t>3</w:t>
        </w:r>
      </w:ins>
      <w:del w:id="16141" w:author="Sam Dent" w:date="2025-06-12T05:17:00Z" w16du:dateUtc="2025-06-12T09:17:00Z">
        <w:r w:rsidDel="009D52AF">
          <w:delText>1</w:delText>
        </w:r>
      </w:del>
      <w:r w:rsidRPr="002F5F3E">
        <w:t>-</w:t>
      </w:r>
      <w:r>
        <w:t>2</w:t>
      </w:r>
      <w:del w:id="16142" w:author="Sam Dent" w:date="2025-06-12T05:17:00Z" w16du:dateUtc="2025-06-12T09:17:00Z">
        <w:r w:rsidDel="009D52AF">
          <w:delText>3</w:delText>
        </w:r>
      </w:del>
      <w:ins w:id="16143" w:author="Sam Dent" w:date="2025-06-12T05:17:00Z" w16du:dateUtc="2025-06-12T09:17:00Z">
        <w:r w:rsidR="009D52AF">
          <w:t>6</w:t>
        </w:r>
      </w:ins>
      <w:r w:rsidRPr="002F5F3E">
        <w:t>0</w:t>
      </w:r>
      <w:r>
        <w:t>1</w:t>
      </w:r>
      <w:r w:rsidRPr="002F5F3E">
        <w:t>01</w:t>
      </w:r>
    </w:p>
    <w:p w14:paraId="0D4990C5" w14:textId="3F16DA63" w:rsidR="00913715" w:rsidRDefault="00913715" w:rsidP="00956B33">
      <w:pPr>
        <w:pStyle w:val="Heading6"/>
      </w:pPr>
      <w:r>
        <w:t>Review Deadline: 1/1/202</w:t>
      </w:r>
      <w:ins w:id="16144" w:author="Jake Ahrens" w:date="2025-05-07T15:40:00Z" w16du:dateUtc="2025-05-07T19:40:00Z">
        <w:r w:rsidR="00E55445">
          <w:t>8</w:t>
        </w:r>
      </w:ins>
      <w:del w:id="16145" w:author="Jake Ahrens" w:date="2025-05-07T15:40:00Z" w16du:dateUtc="2025-05-07T19:40:00Z">
        <w:r w:rsidDel="00E55445">
          <w:delText>5</w:delText>
        </w:r>
      </w:del>
    </w:p>
    <w:p w14:paraId="4B058F18" w14:textId="44089D3A" w:rsidR="00F00403" w:rsidRPr="00736797" w:rsidRDefault="00F00403" w:rsidP="00F00403">
      <w:pPr>
        <w:sectPr w:rsidR="00F00403" w:rsidRPr="00736797" w:rsidSect="008B25AB">
          <w:pgSz w:w="12240" w:h="15840"/>
          <w:pgMar w:top="1440" w:right="1440" w:bottom="1440" w:left="1440" w:header="720" w:footer="720" w:gutter="0"/>
          <w:cols w:space="720"/>
          <w:docGrid w:linePitch="360"/>
        </w:sectPr>
      </w:pPr>
    </w:p>
    <w:p w14:paraId="5F89B8CE" w14:textId="78352C3A" w:rsidR="00BB16D2" w:rsidRDefault="00EA265F" w:rsidP="00C0706C">
      <w:pPr>
        <w:pStyle w:val="Heading3"/>
      </w:pPr>
      <w:bookmarkStart w:id="16146" w:name="_Toc207897325"/>
      <w:bookmarkEnd w:id="13771"/>
      <w:r>
        <w:t>Ductless Heat Pumps</w:t>
      </w:r>
      <w:r w:rsidR="002076ED">
        <w:t xml:space="preserve"> - Removed in v.13</w:t>
      </w:r>
      <w:bookmarkEnd w:id="16146"/>
    </w:p>
    <w:p w14:paraId="45225E84" w14:textId="501D3F64" w:rsidR="002076ED" w:rsidRDefault="002076ED" w:rsidP="002076ED">
      <w:r>
        <w:t xml:space="preserve">Measure now combined with 4.4.9 Air and Water Source Heat Pump System (Centrally Ducted and Ductless) </w:t>
      </w:r>
    </w:p>
    <w:p w14:paraId="627BB989" w14:textId="77777777" w:rsidR="007C0485" w:rsidRDefault="007C0485">
      <w:pPr>
        <w:spacing w:after="160" w:line="259" w:lineRule="auto"/>
        <w:jc w:val="left"/>
        <w:rPr>
          <w:rFonts w:asciiTheme="minorHAnsi" w:hAnsiTheme="minorHAnsi" w:cs="Calibri"/>
          <w:b/>
          <w:smallCaps/>
          <w:sz w:val="22"/>
          <w:szCs w:val="16"/>
        </w:rPr>
      </w:pPr>
      <w:r>
        <w:br w:type="page"/>
      </w:r>
    </w:p>
    <w:p w14:paraId="2FC07BC2" w14:textId="70807E2B" w:rsidR="007C0485" w:rsidRDefault="007C0485" w:rsidP="00C0706C">
      <w:pPr>
        <w:pStyle w:val="Heading3"/>
      </w:pPr>
      <w:bookmarkStart w:id="16147" w:name="_Toc207897326"/>
      <w:r w:rsidRPr="007C0485">
        <w:t>Variable Refrigerant Flow</w:t>
      </w:r>
      <w:r>
        <w:t xml:space="preserve"> HVAC System</w:t>
      </w:r>
      <w:bookmarkEnd w:id="16147"/>
      <w:r w:rsidR="00166E9D">
        <w:t xml:space="preserve"> </w:t>
      </w:r>
    </w:p>
    <w:p w14:paraId="06588404" w14:textId="77777777" w:rsidR="007C0485" w:rsidRDefault="007C0485" w:rsidP="00956B33">
      <w:pPr>
        <w:pStyle w:val="Heading6"/>
      </w:pPr>
      <w:r>
        <w:t>Description</w:t>
      </w:r>
    </w:p>
    <w:p w14:paraId="0CCD4C52" w14:textId="77777777" w:rsidR="007C0485" w:rsidRDefault="007C0485" w:rsidP="007C0485">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3AF5A87A" w14:textId="77777777" w:rsidR="007C0485" w:rsidRDefault="007C0485" w:rsidP="007C0485">
      <w:r>
        <w:t xml:space="preserve">This measure was developed to be applicable to the following program times: TOS and </w:t>
      </w:r>
      <w:r w:rsidRPr="00E73107">
        <w:t>NC</w:t>
      </w:r>
      <w:r>
        <w:t>. If applied to other program types, the measure savings should be verified.</w:t>
      </w:r>
    </w:p>
    <w:p w14:paraId="7D4D1D1E" w14:textId="77777777" w:rsidR="007C0485" w:rsidRDefault="007C0485" w:rsidP="00956B33">
      <w:pPr>
        <w:pStyle w:val="Heading6"/>
      </w:pPr>
      <w:r>
        <w:t>Definition of Efficient Equipment</w:t>
      </w:r>
    </w:p>
    <w:p w14:paraId="12630F12" w14:textId="243D8418" w:rsidR="007C0485" w:rsidRPr="007F4407" w:rsidRDefault="007C0485" w:rsidP="007C0485">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7D45F316" w14:textId="77777777" w:rsidR="007C0485" w:rsidRDefault="007C0485" w:rsidP="00956B33">
      <w:pPr>
        <w:pStyle w:val="Heading6"/>
      </w:pPr>
      <w:r>
        <w:t>Definition of Baseline Equipment</w:t>
      </w:r>
    </w:p>
    <w:p w14:paraId="7F8B931E" w14:textId="33EF73D0" w:rsidR="007C0485" w:rsidRDefault="007C0485" w:rsidP="007C0485">
      <w:pPr>
        <w:rPr>
          <w:b/>
          <w:bCs/>
        </w:rPr>
      </w:pPr>
      <w:r>
        <w:rPr>
          <w:b/>
          <w:bCs/>
        </w:rPr>
        <w:t xml:space="preserve">Time of Sale / </w:t>
      </w:r>
      <w:r w:rsidRPr="00CE0E92">
        <w:rPr>
          <w:b/>
          <w:bCs/>
        </w:rPr>
        <w:t xml:space="preserve">New </w:t>
      </w:r>
      <w:r>
        <w:rPr>
          <w:b/>
          <w:bCs/>
        </w:rPr>
        <w:t>C</w:t>
      </w:r>
      <w:r w:rsidRPr="00CE0E92">
        <w:rPr>
          <w:b/>
          <w:bCs/>
        </w:rPr>
        <w:t>onstruction</w:t>
      </w:r>
    </w:p>
    <w:p w14:paraId="2897D71E" w14:textId="076F4E4E" w:rsidR="007C0485" w:rsidRDefault="007C0485" w:rsidP="009F28BF">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0DFA2338" w14:textId="77777777" w:rsidR="00EE08BF" w:rsidRDefault="00EE08BF" w:rsidP="00EE08BF">
      <w:pPr>
        <w:rPr>
          <w:rFonts w:asciiTheme="minorHAnsi" w:hAnsiTheme="minorHAnsi"/>
        </w:rPr>
      </w:pPr>
      <w:r>
        <w:t>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air cooled heat pump roof top unit (RTU) system. For residential buildings types which utilize individual in-unit HVAC systems, such as multifamily, lodging, dormitories, etc., the baseline equipment is assumed to be a residential style standard-efficiency packaged terminal heat pump split system.</w:t>
      </w:r>
    </w:p>
    <w:p w14:paraId="625F8F06"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074FE06" w14:textId="2498041C" w:rsidR="00966449" w:rsidRDefault="00966449" w:rsidP="00966449">
      <w:pPr>
        <w:rPr>
          <w:ins w:id="16148" w:author="Jake Ahrens" w:date="2025-05-07T17:01:00Z" w16du:dateUtc="2025-05-07T21:01:00Z"/>
        </w:rPr>
      </w:pPr>
      <w:r>
        <w:t>To calculate savings with a gas</w:t>
      </w:r>
      <w:r w:rsidR="00221AF8">
        <w:t xml:space="preserve"> or fuel heating </w:t>
      </w:r>
      <w:r>
        <w:t xml:space="preserve">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buildings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p>
    <w:p w14:paraId="096CB4C4" w14:textId="77777777" w:rsidR="004D243E" w:rsidRDefault="004D243E" w:rsidP="004D243E">
      <w:pPr>
        <w:rPr>
          <w:ins w:id="16149" w:author="Jake Ahrens" w:date="2025-05-07T17:01:00Z" w16du:dateUtc="2025-05-07T21:01:00Z"/>
        </w:rPr>
      </w:pPr>
      <w:ins w:id="16150" w:author="Jake Ahrens" w:date="2025-05-07T17:01:00Z" w16du:dateUtc="2025-05-07T21:01:00Z">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ins>
    </w:p>
    <w:p w14:paraId="39A03097" w14:textId="1A599BFB" w:rsidR="004D243E" w:rsidRDefault="004D243E" w:rsidP="004D243E">
      <w:pPr>
        <w:rPr>
          <w:ins w:id="16151" w:author="Jake Ahrens" w:date="2025-05-07T17:01:00Z" w16du:dateUtc="2025-05-07T21:01:00Z"/>
        </w:rPr>
      </w:pPr>
      <w:ins w:id="16152" w:author="Jake Ahrens" w:date="2025-05-07T17:02:00Z" w16du:dateUtc="2025-05-07T21:02:00Z">
        <w:r>
          <w:t>Standard efficiency implies equipment that complies with</w:t>
        </w:r>
        <w:r w:rsidRPr="00CE0E92">
          <w:t xml:space="preserve"> Code energy efficiency requirements (IECC or Code of Federal Regulations</w:t>
        </w:r>
        <w:r>
          <w:t>,</w:t>
        </w:r>
        <w:r w:rsidRPr="00CE0E92">
          <w:t xml:space="preserve"> whichever is higher)</w:t>
        </w:r>
        <w:r w:rsidRPr="00265516">
          <w:t xml:space="preserve"> </w:t>
        </w:r>
        <w:r w:rsidRPr="00CE0E92">
          <w:t>in effect on the date of equipment purchase (if date unknown</w:t>
        </w:r>
        <w:r>
          <w:t>,</w:t>
        </w:r>
        <w:r w:rsidRPr="00CE0E92">
          <w:t xml:space="preserve"> assume current Code minimum). The rating conditions for the baseline and efficient equipment efficiencies must be equivalent</w:t>
        </w:r>
      </w:ins>
    </w:p>
    <w:p w14:paraId="2A5F7A5B" w14:textId="5F3C4798" w:rsidR="004D243E" w:rsidRDefault="004D243E" w:rsidP="004D243E">
      <w:pPr>
        <w:rPr>
          <w:ins w:id="16153" w:author="Jake Ahrens" w:date="2025-05-07T17:01:00Z" w16du:dateUtc="2025-05-07T21:01:00Z"/>
        </w:rPr>
      </w:pPr>
      <w:ins w:id="16154" w:author="Jake Ahrens" w:date="2025-05-07T17:01:00Z" w16du:dateUtc="2025-05-07T21:01:00Z">
        <w:r>
          <w:t xml:space="preserve">Note, IECC 2021 </w:t>
        </w:r>
        <w:r>
          <w:rPr>
            <w:rFonts w:cstheme="minorHAnsi"/>
          </w:rPr>
          <w:t xml:space="preserve">became </w:t>
        </w:r>
        <w:r w:rsidRPr="00FB698E">
          <w:rPr>
            <w:rFonts w:cstheme="minorHAnsi"/>
          </w:rPr>
          <w:t xml:space="preserve">effective statewide </w:t>
        </w:r>
        <w:r>
          <w:rPr>
            <w:rFonts w:cstheme="minorHAnsi"/>
          </w:rPr>
          <w:t>on 1/1/2024</w:t>
        </w:r>
        <w:r>
          <w:t>. IECC 2018 is the requisite code for any projects with permitting dates spanning July 1, 2019 to 12/31/2023.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ins>
    </w:p>
    <w:p w14:paraId="0819AA6C" w14:textId="77777777" w:rsidR="00C225F7" w:rsidRDefault="00C225F7" w:rsidP="00C225F7">
      <w:pPr>
        <w:rPr>
          <w:ins w:id="16155" w:author="Jake Ahrens" w:date="2025-05-13T12:09:00Z" w16du:dateUtc="2025-05-13T16:09:00Z"/>
          <w:rFonts w:cstheme="minorHAnsi"/>
        </w:rPr>
      </w:pPr>
      <w:ins w:id="16156" w:author="Jake Ahrens" w:date="2025-05-13T12:09:00Z" w16du:dateUtc="2025-05-13T16:09:00Z">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1223"/>
        </w:r>
      </w:ins>
    </w:p>
    <w:p w14:paraId="5BABB2B8" w14:textId="77777777" w:rsidR="00C225F7" w:rsidRDefault="00C225F7" w:rsidP="00C225F7">
      <w:pPr>
        <w:rPr>
          <w:ins w:id="16159" w:author="Jake Ahrens" w:date="2025-05-13T12:09:00Z" w16du:dateUtc="2025-05-13T16:09:00Z"/>
        </w:rPr>
      </w:pPr>
      <w:ins w:id="16160" w:author="Jake Ahrens" w:date="2025-05-13T12:09:00Z" w16du:dateUtc="2025-05-13T16:09:00Z">
        <w:r>
          <w:tab/>
          <w:t>SEER2 = X * SEER</w:t>
        </w:r>
      </w:ins>
    </w:p>
    <w:p w14:paraId="64F4339A" w14:textId="77777777" w:rsidR="00C225F7" w:rsidRDefault="00C225F7" w:rsidP="00C225F7">
      <w:pPr>
        <w:rPr>
          <w:ins w:id="16161" w:author="Jake Ahrens" w:date="2025-05-13T12:09:00Z" w16du:dateUtc="2025-05-13T16:09:00Z"/>
        </w:rPr>
      </w:pPr>
      <w:ins w:id="16162" w:author="Jake Ahrens" w:date="2025-05-13T12:09:00Z" w16du:dateUtc="2025-05-13T16:09:00Z">
        <w:r>
          <w:tab/>
          <w:t>EER2 = X * EER</w:t>
        </w:r>
      </w:ins>
    </w:p>
    <w:p w14:paraId="076C9754" w14:textId="77777777" w:rsidR="00C225F7" w:rsidRDefault="00C225F7" w:rsidP="00C225F7">
      <w:pPr>
        <w:rPr>
          <w:ins w:id="16163" w:author="Jake Ahrens" w:date="2025-05-13T12:09:00Z" w16du:dateUtc="2025-05-13T16:09:00Z"/>
        </w:rPr>
      </w:pPr>
      <w:ins w:id="16164" w:author="Jake Ahrens" w:date="2025-05-13T12:09:00Z" w16du:dateUtc="2025-05-13T16:09:00Z">
        <w:r>
          <w:tab/>
          <w:t>HSPF2 = X * HSPF</w:t>
        </w:r>
      </w:ins>
    </w:p>
    <w:p w14:paraId="6BF63912" w14:textId="77777777" w:rsidR="00C225F7" w:rsidRDefault="00C225F7" w:rsidP="00C225F7">
      <w:pPr>
        <w:rPr>
          <w:ins w:id="16165" w:author="Jake Ahrens" w:date="2025-05-13T12:09:00Z" w16du:dateUtc="2025-05-13T16:09:00Z"/>
        </w:rPr>
      </w:pPr>
      <w:ins w:id="16166" w:author="Jake Ahrens" w:date="2025-05-13T12:09:00Z" w16du:dateUtc="2025-05-13T16:09:00Z">
        <w:r>
          <w:t>Where:</w:t>
        </w:r>
      </w:ins>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C225F7" w14:paraId="07B1677D" w14:textId="77777777" w:rsidTr="00C41AF0">
        <w:trPr>
          <w:trHeight w:val="516"/>
          <w:tblHeader/>
          <w:jc w:val="center"/>
          <w:ins w:id="16167" w:author="Jake Ahrens" w:date="2025-05-13T12:09:00Z"/>
        </w:trPr>
        <w:tc>
          <w:tcPr>
            <w:tcW w:w="1115" w:type="dxa"/>
            <w:shd w:val="clear" w:color="auto" w:fill="808080" w:themeFill="background1" w:themeFillShade="80"/>
            <w:tcMar>
              <w:top w:w="0" w:type="dxa"/>
              <w:left w:w="108" w:type="dxa"/>
              <w:bottom w:w="0" w:type="dxa"/>
              <w:right w:w="108" w:type="dxa"/>
            </w:tcMar>
            <w:vAlign w:val="center"/>
          </w:tcPr>
          <w:p w14:paraId="5FF85349" w14:textId="77777777" w:rsidR="00C225F7" w:rsidRPr="00A53CCE" w:rsidRDefault="00C225F7" w:rsidP="00C41AF0">
            <w:pPr>
              <w:spacing w:after="0"/>
              <w:jc w:val="center"/>
              <w:rPr>
                <w:ins w:id="16168" w:author="Jake Ahrens" w:date="2025-05-13T12:09:00Z" w16du:dateUtc="2025-05-13T16:09:00Z"/>
                <w:b/>
                <w:bCs/>
                <w:color w:val="FFFFFF" w:themeColor="background1"/>
              </w:rPr>
            </w:pPr>
            <w:ins w:id="16169" w:author="Jake Ahrens" w:date="2025-05-13T12:09:00Z" w16du:dateUtc="2025-05-13T16:09:00Z">
              <w:r>
                <w:rPr>
                  <w:b/>
                  <w:bCs/>
                  <w:color w:val="FFFFFF" w:themeColor="background1"/>
                </w:rPr>
                <w:t>X</w:t>
              </w:r>
            </w:ins>
          </w:p>
        </w:tc>
        <w:tc>
          <w:tcPr>
            <w:tcW w:w="720" w:type="dxa"/>
            <w:shd w:val="clear" w:color="auto" w:fill="808080" w:themeFill="background1" w:themeFillShade="80"/>
            <w:tcMar>
              <w:top w:w="0" w:type="dxa"/>
              <w:left w:w="108" w:type="dxa"/>
              <w:bottom w:w="0" w:type="dxa"/>
              <w:right w:w="108" w:type="dxa"/>
            </w:tcMar>
            <w:vAlign w:val="center"/>
          </w:tcPr>
          <w:p w14:paraId="549FF926" w14:textId="77777777" w:rsidR="00C225F7" w:rsidRPr="00A53CCE" w:rsidRDefault="00C225F7" w:rsidP="00C41AF0">
            <w:pPr>
              <w:spacing w:after="0"/>
              <w:jc w:val="center"/>
              <w:rPr>
                <w:ins w:id="16170" w:author="Jake Ahrens" w:date="2025-05-13T12:09:00Z" w16du:dateUtc="2025-05-13T16:09:00Z"/>
                <w:b/>
                <w:bCs/>
                <w:color w:val="FFFFFF" w:themeColor="background1"/>
              </w:rPr>
            </w:pPr>
            <w:ins w:id="16171" w:author="Jake Ahrens" w:date="2025-05-13T12:09:00Z" w16du:dateUtc="2025-05-13T16:09:00Z">
              <w:r>
                <w:rPr>
                  <w:b/>
                  <w:bCs/>
                  <w:color w:val="FFFFFF" w:themeColor="background1"/>
                </w:rPr>
                <w:t>SEER2</w:t>
              </w:r>
            </w:ins>
          </w:p>
        </w:tc>
        <w:tc>
          <w:tcPr>
            <w:tcW w:w="758" w:type="dxa"/>
            <w:shd w:val="clear" w:color="auto" w:fill="808080" w:themeFill="background1" w:themeFillShade="80"/>
            <w:tcMar>
              <w:top w:w="0" w:type="dxa"/>
              <w:left w:w="108" w:type="dxa"/>
              <w:bottom w:w="0" w:type="dxa"/>
              <w:right w:w="108" w:type="dxa"/>
            </w:tcMar>
            <w:vAlign w:val="center"/>
          </w:tcPr>
          <w:p w14:paraId="18261AA6" w14:textId="77777777" w:rsidR="00C225F7" w:rsidRPr="00A53CCE" w:rsidRDefault="00C225F7" w:rsidP="00C41AF0">
            <w:pPr>
              <w:spacing w:after="0"/>
              <w:jc w:val="center"/>
              <w:rPr>
                <w:ins w:id="16172" w:author="Jake Ahrens" w:date="2025-05-13T12:09:00Z" w16du:dateUtc="2025-05-13T16:09:00Z"/>
                <w:b/>
                <w:bCs/>
                <w:color w:val="FFFFFF" w:themeColor="background1"/>
              </w:rPr>
            </w:pPr>
            <w:ins w:id="16173" w:author="Jake Ahrens" w:date="2025-05-13T12:09:00Z" w16du:dateUtc="2025-05-13T16:09:00Z">
              <w:r>
                <w:rPr>
                  <w:b/>
                  <w:bCs/>
                  <w:color w:val="FFFFFF" w:themeColor="background1"/>
                </w:rPr>
                <w:t>EER2</w:t>
              </w:r>
            </w:ins>
          </w:p>
        </w:tc>
        <w:tc>
          <w:tcPr>
            <w:tcW w:w="732" w:type="dxa"/>
            <w:shd w:val="clear" w:color="auto" w:fill="808080" w:themeFill="background1" w:themeFillShade="80"/>
            <w:vAlign w:val="center"/>
          </w:tcPr>
          <w:p w14:paraId="08D8FEBE" w14:textId="77777777" w:rsidR="00C225F7" w:rsidRPr="00A53CCE" w:rsidRDefault="00C225F7" w:rsidP="00C41AF0">
            <w:pPr>
              <w:spacing w:after="0"/>
              <w:jc w:val="center"/>
              <w:rPr>
                <w:ins w:id="16174" w:author="Jake Ahrens" w:date="2025-05-13T12:09:00Z" w16du:dateUtc="2025-05-13T16:09:00Z"/>
                <w:b/>
                <w:bCs/>
                <w:color w:val="FFFFFF" w:themeColor="background1"/>
              </w:rPr>
            </w:pPr>
            <w:ins w:id="16175" w:author="Jake Ahrens" w:date="2025-05-13T12:09:00Z" w16du:dateUtc="2025-05-13T16:09:00Z">
              <w:r>
                <w:rPr>
                  <w:b/>
                  <w:bCs/>
                  <w:color w:val="FFFFFF" w:themeColor="background1"/>
                </w:rPr>
                <w:t>HSPF2</w:t>
              </w:r>
            </w:ins>
          </w:p>
        </w:tc>
      </w:tr>
      <w:tr w:rsidR="00C225F7" w14:paraId="0D036A22" w14:textId="77777777" w:rsidTr="00C41AF0">
        <w:trPr>
          <w:trHeight w:val="325"/>
          <w:jc w:val="center"/>
          <w:ins w:id="16176" w:author="Jake Ahrens" w:date="2025-05-13T12:09:00Z"/>
        </w:trPr>
        <w:tc>
          <w:tcPr>
            <w:tcW w:w="1115" w:type="dxa"/>
            <w:tcMar>
              <w:top w:w="0" w:type="dxa"/>
              <w:left w:w="108" w:type="dxa"/>
              <w:bottom w:w="0" w:type="dxa"/>
              <w:right w:w="108" w:type="dxa"/>
            </w:tcMar>
            <w:vAlign w:val="center"/>
          </w:tcPr>
          <w:p w14:paraId="3BDBDD2F" w14:textId="77777777" w:rsidR="00C225F7" w:rsidRDefault="00C225F7" w:rsidP="00C41AF0">
            <w:pPr>
              <w:spacing w:after="0"/>
              <w:jc w:val="left"/>
              <w:rPr>
                <w:ins w:id="16177" w:author="Jake Ahrens" w:date="2025-05-13T12:09:00Z" w16du:dateUtc="2025-05-13T16:09:00Z"/>
              </w:rPr>
            </w:pPr>
            <w:ins w:id="16178" w:author="Jake Ahrens" w:date="2025-05-13T12:09:00Z" w16du:dateUtc="2025-05-13T16:09:00Z">
              <w:r>
                <w:t>Ducted</w:t>
              </w:r>
            </w:ins>
          </w:p>
        </w:tc>
        <w:tc>
          <w:tcPr>
            <w:tcW w:w="720" w:type="dxa"/>
            <w:tcMar>
              <w:top w:w="0" w:type="dxa"/>
              <w:left w:w="108" w:type="dxa"/>
              <w:bottom w:w="0" w:type="dxa"/>
              <w:right w:w="108" w:type="dxa"/>
            </w:tcMar>
            <w:vAlign w:val="center"/>
          </w:tcPr>
          <w:p w14:paraId="7CC12571" w14:textId="77777777" w:rsidR="00C225F7" w:rsidRDefault="00C225F7" w:rsidP="00C41AF0">
            <w:pPr>
              <w:spacing w:after="0"/>
              <w:jc w:val="center"/>
              <w:rPr>
                <w:ins w:id="16179" w:author="Jake Ahrens" w:date="2025-05-13T12:09:00Z" w16du:dateUtc="2025-05-13T16:09:00Z"/>
              </w:rPr>
            </w:pPr>
            <w:ins w:id="16180" w:author="Jake Ahrens" w:date="2025-05-13T12:09:00Z" w16du:dateUtc="2025-05-13T16:09:00Z">
              <w:r>
                <w:t>0.95</w:t>
              </w:r>
            </w:ins>
          </w:p>
        </w:tc>
        <w:tc>
          <w:tcPr>
            <w:tcW w:w="758" w:type="dxa"/>
            <w:tcMar>
              <w:top w:w="0" w:type="dxa"/>
              <w:left w:w="108" w:type="dxa"/>
              <w:bottom w:w="0" w:type="dxa"/>
              <w:right w:w="108" w:type="dxa"/>
            </w:tcMar>
            <w:vAlign w:val="center"/>
          </w:tcPr>
          <w:p w14:paraId="18C66A4C" w14:textId="77777777" w:rsidR="00C225F7" w:rsidRDefault="00C225F7" w:rsidP="00C41AF0">
            <w:pPr>
              <w:spacing w:after="0"/>
              <w:jc w:val="center"/>
              <w:rPr>
                <w:ins w:id="16181" w:author="Jake Ahrens" w:date="2025-05-13T12:09:00Z" w16du:dateUtc="2025-05-13T16:09:00Z"/>
              </w:rPr>
            </w:pPr>
            <w:ins w:id="16182" w:author="Jake Ahrens" w:date="2025-05-13T12:09:00Z" w16du:dateUtc="2025-05-13T16:09:00Z">
              <w:r>
                <w:t>0.95</w:t>
              </w:r>
            </w:ins>
          </w:p>
        </w:tc>
        <w:tc>
          <w:tcPr>
            <w:tcW w:w="732" w:type="dxa"/>
            <w:vAlign w:val="center"/>
          </w:tcPr>
          <w:p w14:paraId="0EE89E09" w14:textId="77777777" w:rsidR="00C225F7" w:rsidRDefault="00C225F7" w:rsidP="00C41AF0">
            <w:pPr>
              <w:spacing w:after="0"/>
              <w:jc w:val="center"/>
              <w:rPr>
                <w:ins w:id="16183" w:author="Jake Ahrens" w:date="2025-05-13T12:09:00Z" w16du:dateUtc="2025-05-13T16:09:00Z"/>
              </w:rPr>
            </w:pPr>
            <w:ins w:id="16184" w:author="Jake Ahrens" w:date="2025-05-13T12:09:00Z" w16du:dateUtc="2025-05-13T16:09:00Z">
              <w:r>
                <w:t>0.85</w:t>
              </w:r>
            </w:ins>
          </w:p>
        </w:tc>
      </w:tr>
      <w:tr w:rsidR="00C225F7" w14:paraId="68B36596" w14:textId="77777777" w:rsidTr="00C41AF0">
        <w:trPr>
          <w:trHeight w:val="258"/>
          <w:jc w:val="center"/>
          <w:ins w:id="16185" w:author="Jake Ahrens" w:date="2025-05-13T12:09:00Z"/>
        </w:trPr>
        <w:tc>
          <w:tcPr>
            <w:tcW w:w="1115" w:type="dxa"/>
            <w:tcMar>
              <w:top w:w="0" w:type="dxa"/>
              <w:left w:w="108" w:type="dxa"/>
              <w:bottom w:w="0" w:type="dxa"/>
              <w:right w:w="108" w:type="dxa"/>
            </w:tcMar>
            <w:vAlign w:val="center"/>
          </w:tcPr>
          <w:p w14:paraId="570B49EE" w14:textId="77777777" w:rsidR="00C225F7" w:rsidRDefault="00C225F7" w:rsidP="00C41AF0">
            <w:pPr>
              <w:spacing w:after="0"/>
              <w:jc w:val="left"/>
              <w:rPr>
                <w:ins w:id="16186" w:author="Jake Ahrens" w:date="2025-05-13T12:09:00Z" w16du:dateUtc="2025-05-13T16:09:00Z"/>
              </w:rPr>
            </w:pPr>
            <w:ins w:id="16187" w:author="Jake Ahrens" w:date="2025-05-13T12:09:00Z" w16du:dateUtc="2025-05-13T16:09:00Z">
              <w:r>
                <w:t>Ductless</w:t>
              </w:r>
            </w:ins>
          </w:p>
        </w:tc>
        <w:tc>
          <w:tcPr>
            <w:tcW w:w="720" w:type="dxa"/>
            <w:tcMar>
              <w:top w:w="0" w:type="dxa"/>
              <w:left w:w="108" w:type="dxa"/>
              <w:bottom w:w="0" w:type="dxa"/>
              <w:right w:w="108" w:type="dxa"/>
            </w:tcMar>
            <w:vAlign w:val="center"/>
          </w:tcPr>
          <w:p w14:paraId="67201669" w14:textId="77777777" w:rsidR="00C225F7" w:rsidRDefault="00C225F7" w:rsidP="00C41AF0">
            <w:pPr>
              <w:spacing w:after="0"/>
              <w:jc w:val="center"/>
              <w:rPr>
                <w:ins w:id="16188" w:author="Jake Ahrens" w:date="2025-05-13T12:09:00Z" w16du:dateUtc="2025-05-13T16:09:00Z"/>
              </w:rPr>
            </w:pPr>
            <w:ins w:id="16189" w:author="Jake Ahrens" w:date="2025-05-13T12:09:00Z" w16du:dateUtc="2025-05-13T16:09:00Z">
              <w:r>
                <w:t>1.00</w:t>
              </w:r>
            </w:ins>
          </w:p>
        </w:tc>
        <w:tc>
          <w:tcPr>
            <w:tcW w:w="758" w:type="dxa"/>
            <w:tcMar>
              <w:top w:w="0" w:type="dxa"/>
              <w:left w:w="108" w:type="dxa"/>
              <w:bottom w:w="0" w:type="dxa"/>
              <w:right w:w="108" w:type="dxa"/>
            </w:tcMar>
            <w:vAlign w:val="center"/>
          </w:tcPr>
          <w:p w14:paraId="5508AA03" w14:textId="77777777" w:rsidR="00C225F7" w:rsidRDefault="00C225F7" w:rsidP="00C41AF0">
            <w:pPr>
              <w:spacing w:after="0"/>
              <w:jc w:val="center"/>
              <w:rPr>
                <w:ins w:id="16190" w:author="Jake Ahrens" w:date="2025-05-13T12:09:00Z" w16du:dateUtc="2025-05-13T16:09:00Z"/>
              </w:rPr>
            </w:pPr>
            <w:ins w:id="16191" w:author="Jake Ahrens" w:date="2025-05-13T12:09:00Z" w16du:dateUtc="2025-05-13T16:09:00Z">
              <w:r>
                <w:t>1.00</w:t>
              </w:r>
            </w:ins>
          </w:p>
        </w:tc>
        <w:tc>
          <w:tcPr>
            <w:tcW w:w="732" w:type="dxa"/>
            <w:vAlign w:val="center"/>
          </w:tcPr>
          <w:p w14:paraId="486F1632" w14:textId="77777777" w:rsidR="00C225F7" w:rsidRDefault="00C225F7" w:rsidP="00C41AF0">
            <w:pPr>
              <w:spacing w:after="0"/>
              <w:jc w:val="center"/>
              <w:rPr>
                <w:ins w:id="16192" w:author="Jake Ahrens" w:date="2025-05-13T12:09:00Z" w16du:dateUtc="2025-05-13T16:09:00Z"/>
              </w:rPr>
            </w:pPr>
            <w:ins w:id="16193" w:author="Jake Ahrens" w:date="2025-05-13T12:09:00Z" w16du:dateUtc="2025-05-13T16:09:00Z">
              <w:r>
                <w:t>0.90</w:t>
              </w:r>
            </w:ins>
          </w:p>
        </w:tc>
      </w:tr>
      <w:tr w:rsidR="00C225F7" w14:paraId="074FAC79" w14:textId="77777777" w:rsidTr="00C41AF0">
        <w:trPr>
          <w:trHeight w:val="243"/>
          <w:jc w:val="center"/>
          <w:ins w:id="16194" w:author="Jake Ahrens" w:date="2025-05-13T12:09:00Z"/>
        </w:trPr>
        <w:tc>
          <w:tcPr>
            <w:tcW w:w="1115" w:type="dxa"/>
            <w:tcMar>
              <w:top w:w="0" w:type="dxa"/>
              <w:left w:w="108" w:type="dxa"/>
              <w:bottom w:w="0" w:type="dxa"/>
              <w:right w:w="108" w:type="dxa"/>
            </w:tcMar>
            <w:vAlign w:val="center"/>
          </w:tcPr>
          <w:p w14:paraId="454D1B23" w14:textId="77777777" w:rsidR="00C225F7" w:rsidRDefault="00C225F7" w:rsidP="00C41AF0">
            <w:pPr>
              <w:spacing w:after="0"/>
              <w:jc w:val="left"/>
              <w:rPr>
                <w:ins w:id="16195" w:author="Jake Ahrens" w:date="2025-05-13T12:09:00Z" w16du:dateUtc="2025-05-13T16:09:00Z"/>
              </w:rPr>
            </w:pPr>
            <w:ins w:id="16196" w:author="Jake Ahrens" w:date="2025-05-13T12:09:00Z" w16du:dateUtc="2025-05-13T16:09:00Z">
              <w:r>
                <w:t>Packaged</w:t>
              </w:r>
            </w:ins>
          </w:p>
        </w:tc>
        <w:tc>
          <w:tcPr>
            <w:tcW w:w="720" w:type="dxa"/>
            <w:tcMar>
              <w:top w:w="0" w:type="dxa"/>
              <w:left w:w="108" w:type="dxa"/>
              <w:bottom w:w="0" w:type="dxa"/>
              <w:right w:w="108" w:type="dxa"/>
            </w:tcMar>
            <w:vAlign w:val="center"/>
          </w:tcPr>
          <w:p w14:paraId="3A16D9EB" w14:textId="77777777" w:rsidR="00C225F7" w:rsidRDefault="00C225F7" w:rsidP="00C41AF0">
            <w:pPr>
              <w:spacing w:after="0"/>
              <w:jc w:val="center"/>
              <w:rPr>
                <w:ins w:id="16197" w:author="Jake Ahrens" w:date="2025-05-13T12:09:00Z" w16du:dateUtc="2025-05-13T16:09:00Z"/>
              </w:rPr>
            </w:pPr>
            <w:ins w:id="16198" w:author="Jake Ahrens" w:date="2025-05-13T12:09:00Z" w16du:dateUtc="2025-05-13T16:09:00Z">
              <w:r>
                <w:t>0.95</w:t>
              </w:r>
            </w:ins>
          </w:p>
        </w:tc>
        <w:tc>
          <w:tcPr>
            <w:tcW w:w="758" w:type="dxa"/>
            <w:tcMar>
              <w:top w:w="0" w:type="dxa"/>
              <w:left w:w="108" w:type="dxa"/>
              <w:bottom w:w="0" w:type="dxa"/>
              <w:right w:w="108" w:type="dxa"/>
            </w:tcMar>
            <w:vAlign w:val="center"/>
          </w:tcPr>
          <w:p w14:paraId="19B2DBCC" w14:textId="77777777" w:rsidR="00C225F7" w:rsidRDefault="00C225F7" w:rsidP="00C41AF0">
            <w:pPr>
              <w:spacing w:after="0"/>
              <w:jc w:val="center"/>
              <w:rPr>
                <w:ins w:id="16199" w:author="Jake Ahrens" w:date="2025-05-13T12:09:00Z" w16du:dateUtc="2025-05-13T16:09:00Z"/>
              </w:rPr>
            </w:pPr>
            <w:ins w:id="16200" w:author="Jake Ahrens" w:date="2025-05-13T12:09:00Z" w16du:dateUtc="2025-05-13T16:09:00Z">
              <w:r>
                <w:t>0.95</w:t>
              </w:r>
            </w:ins>
          </w:p>
        </w:tc>
        <w:tc>
          <w:tcPr>
            <w:tcW w:w="732" w:type="dxa"/>
            <w:vAlign w:val="center"/>
          </w:tcPr>
          <w:p w14:paraId="7DA6E943" w14:textId="77777777" w:rsidR="00C225F7" w:rsidRDefault="00C225F7" w:rsidP="00C41AF0">
            <w:pPr>
              <w:spacing w:after="0"/>
              <w:jc w:val="center"/>
              <w:rPr>
                <w:ins w:id="16201" w:author="Jake Ahrens" w:date="2025-05-13T12:09:00Z" w16du:dateUtc="2025-05-13T16:09:00Z"/>
              </w:rPr>
            </w:pPr>
            <w:ins w:id="16202" w:author="Jake Ahrens" w:date="2025-05-13T12:09:00Z" w16du:dateUtc="2025-05-13T16:09:00Z">
              <w:r>
                <w:t>0.84</w:t>
              </w:r>
            </w:ins>
          </w:p>
        </w:tc>
      </w:tr>
    </w:tbl>
    <w:p w14:paraId="675ED184" w14:textId="77777777" w:rsidR="00C225F7" w:rsidRDefault="00C225F7" w:rsidP="004D243E">
      <w:pPr>
        <w:rPr>
          <w:ins w:id="16203" w:author="Jake Ahrens" w:date="2025-05-07T17:01:00Z" w16du:dateUtc="2025-05-07T21:01:00Z"/>
        </w:rPr>
      </w:pPr>
    </w:p>
    <w:p w14:paraId="5E577862" w14:textId="68D7646A" w:rsidR="004D243E" w:rsidDel="00C208AE" w:rsidRDefault="004D243E" w:rsidP="00966449">
      <w:pPr>
        <w:rPr>
          <w:del w:id="16204" w:author="Jake Ahrens" w:date="2025-05-07T17:02:00Z" w16du:dateUtc="2025-05-07T21:02:00Z"/>
          <w:rFonts w:asciiTheme="minorHAnsi" w:hAnsiTheme="minorHAnsi"/>
        </w:rPr>
      </w:pPr>
    </w:p>
    <w:p w14:paraId="77CFAE53" w14:textId="1ECB018C" w:rsidR="007C0485" w:rsidDel="004D243E" w:rsidRDefault="007C0485" w:rsidP="007C0485">
      <w:pPr>
        <w:rPr>
          <w:del w:id="16205" w:author="Jake Ahrens" w:date="2025-05-07T17:02:00Z" w16du:dateUtc="2025-05-07T21:02:00Z"/>
        </w:rPr>
      </w:pPr>
      <w:del w:id="16206" w:author="Jake Ahrens" w:date="2025-05-07T17:02:00Z" w16du:dateUtc="2025-05-07T21:02:00Z">
        <w:r w:rsidDel="004D243E">
          <w:delText>Standard</w:delText>
        </w:r>
        <w:r w:rsidR="00BB50E8" w:rsidDel="004D243E">
          <w:delText xml:space="preserve"> </w:delText>
        </w:r>
        <w:r w:rsidDel="004D243E">
          <w:delText>efficiency implies equipment that complies with</w:delText>
        </w:r>
        <w:r w:rsidRPr="00CE0E92" w:rsidDel="004D243E">
          <w:delText xml:space="preserve"> Code energy efficiency requirements (IECC or Code of Federal Regulations</w:delText>
        </w:r>
        <w:r w:rsidR="00561C83" w:rsidDel="004D243E">
          <w:delText>,</w:delText>
        </w:r>
        <w:r w:rsidRPr="00CE0E92" w:rsidDel="004D243E">
          <w:delText xml:space="preserve"> whichever is higher)</w:delText>
        </w:r>
        <w:r w:rsidRPr="00265516" w:rsidDel="004D243E">
          <w:delText xml:space="preserve"> </w:delText>
        </w:r>
        <w:r w:rsidRPr="00CE0E92" w:rsidDel="004D243E">
          <w:delText>in effect on the date of equipment purchase (if date unknown</w:delText>
        </w:r>
        <w:r w:rsidR="00561C83" w:rsidDel="004D243E">
          <w:delText>,</w:delText>
        </w:r>
        <w:r w:rsidRPr="00CE0E92" w:rsidDel="004D243E">
          <w:delText xml:space="preserve"> assume current Code minimum). The rating conditions for the baseline and efficient equipment efficiencies must be equivalent.</w:delText>
        </w:r>
        <w:r w:rsidDel="004D243E">
          <w:delText xml:space="preserve"> </w:delText>
        </w:r>
        <w:r w:rsidRPr="00CE0E92" w:rsidDel="004D243E">
          <w:delText>Note: IECC 2018 is baseline for all New Construction permits from July 1, 2019</w:delText>
        </w:r>
        <w:r w:rsidR="00BB50E8" w:rsidDel="004D243E">
          <w:delText>,</w:delText>
        </w:r>
        <w:r w:rsidRPr="00CE0E92" w:rsidDel="004D243E">
          <w:delText xml:space="preserve"> and if permit date unknown. Note: new Federal Standards affecting heat pumps become effective January 1, 2023.</w:delText>
        </w:r>
      </w:del>
    </w:p>
    <w:p w14:paraId="755FA527" w14:textId="77777777" w:rsidR="007C0485" w:rsidRPr="00AE65D9" w:rsidRDefault="007C0485" w:rsidP="009F28BF">
      <w:pPr>
        <w:jc w:val="left"/>
        <w:rPr>
          <w:rFonts w:cs="Calibri"/>
          <w:color w:val="000000"/>
          <w:u w:val="single"/>
        </w:rPr>
      </w:pPr>
      <w:r w:rsidRPr="00AE65D9">
        <w:rPr>
          <w:rFonts w:cs="Calibri"/>
          <w:color w:val="000000"/>
          <w:u w:val="single"/>
        </w:rPr>
        <w:t>Baseline selection:</w:t>
      </w:r>
    </w:p>
    <w:p w14:paraId="714FC4DF" w14:textId="020AE94C" w:rsidR="007C0485" w:rsidRDefault="007C0485" w:rsidP="007C0485">
      <w:r>
        <w:t xml:space="preserve">The following table can be used to determine the appropriate baseline HVAC system typ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3242"/>
        <w:gridCol w:w="3512"/>
      </w:tblGrid>
      <w:tr w:rsidR="005625BE" w14:paraId="6A0071C4" w14:textId="77777777" w:rsidTr="004C660B">
        <w:trPr>
          <w:tblHeader/>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7B77B" w14:textId="77777777" w:rsidR="005625BE" w:rsidRDefault="005625BE">
            <w:pPr>
              <w:spacing w:after="0" w:line="276" w:lineRule="auto"/>
              <w:jc w:val="left"/>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4E757AE" w14:textId="7AF35664" w:rsidR="005625BE" w:rsidRDefault="005625BE">
            <w:pPr>
              <w:spacing w:after="0" w:line="276" w:lineRule="auto"/>
              <w:jc w:val="center"/>
              <w:rPr>
                <w:rFonts w:ascii="Calibri-Bold" w:hAnsi="Calibri-Bold"/>
                <w:b/>
                <w:bCs/>
                <w:color w:val="FFFFFF"/>
              </w:rPr>
            </w:pPr>
            <w:r>
              <w:rPr>
                <w:rFonts w:ascii="Calibri-Bold" w:hAnsi="Calibri-Bold"/>
                <w:b/>
                <w:bCs/>
                <w:color w:val="FFFFFF"/>
              </w:rPr>
              <w:t>Non-Fuel Switch</w:t>
            </w:r>
          </w:p>
        </w:tc>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1B7265" w14:textId="739FE25E" w:rsidR="005625BE" w:rsidRDefault="005625BE">
            <w:pPr>
              <w:spacing w:after="0" w:line="276" w:lineRule="auto"/>
              <w:jc w:val="center"/>
              <w:rPr>
                <w:rFonts w:ascii="Times New Roman" w:hAnsi="Times New Roman"/>
                <w:sz w:val="24"/>
                <w:szCs w:val="24"/>
              </w:rPr>
            </w:pPr>
            <w:r>
              <w:rPr>
                <w:rFonts w:ascii="Calibri-Bold" w:hAnsi="Calibri-Bold"/>
                <w:b/>
                <w:bCs/>
                <w:color w:val="FFFFFF"/>
              </w:rPr>
              <w:t>Fuel Switch</w:t>
            </w:r>
          </w:p>
        </w:tc>
      </w:tr>
      <w:tr w:rsidR="005625BE" w14:paraId="6F61F4E0"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2E196DAE" w14:textId="77777777" w:rsidR="005625BE" w:rsidRDefault="005625BE">
            <w:pPr>
              <w:spacing w:after="0" w:line="276" w:lineRule="auto"/>
              <w:jc w:val="left"/>
              <w:rPr>
                <w:rFonts w:asciiTheme="minorHAnsi" w:hAnsiTheme="minorHAnsi" w:cstheme="minorHAnsi"/>
                <w:color w:val="000000"/>
              </w:rPr>
            </w:pPr>
            <w:r>
              <w:rPr>
                <w:rFonts w:cstheme="minorHAnsi"/>
                <w:color w:val="000000"/>
              </w:rPr>
              <w:t xml:space="preserve">Multifamily or Lodging, </w:t>
            </w:r>
          </w:p>
          <w:p w14:paraId="20918142" w14:textId="77777777" w:rsidR="005625BE" w:rsidRDefault="005625BE">
            <w:pPr>
              <w:spacing w:after="0" w:line="276" w:lineRule="auto"/>
              <w:jc w:val="left"/>
              <w:rPr>
                <w:rFonts w:cstheme="minorHAnsi"/>
                <w:color w:val="000000"/>
              </w:rPr>
            </w:pPr>
            <w:r>
              <w:rPr>
                <w:rFonts w:cstheme="minorHAnsi"/>
                <w:color w:val="000000"/>
              </w:rPr>
              <w:t>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9187AAD" w14:textId="77777777" w:rsidR="005625BE" w:rsidRDefault="005625BE">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B26ED15" w14:textId="77777777" w:rsidR="005625BE" w:rsidRDefault="005625BE">
            <w:pPr>
              <w:spacing w:after="0" w:line="276" w:lineRule="auto"/>
              <w:jc w:val="center"/>
              <w:rPr>
                <w:rFonts w:cstheme="minorHAnsi"/>
                <w:color w:val="000000"/>
              </w:rPr>
            </w:pPr>
            <w:r>
              <w:rPr>
                <w:rFonts w:cstheme="minorHAnsi"/>
                <w:color w:val="000000"/>
              </w:rPr>
              <w:t>PTAC w/ Hot Water Radiator</w:t>
            </w:r>
          </w:p>
        </w:tc>
      </w:tr>
      <w:tr w:rsidR="005625BE" w14:paraId="4C42E7BE"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1BFC22B3" w14:textId="77777777" w:rsidR="005625BE" w:rsidRDefault="005625BE">
            <w:pPr>
              <w:spacing w:after="0" w:line="276" w:lineRule="auto"/>
              <w:jc w:val="left"/>
              <w:rPr>
                <w:rFonts w:cstheme="minorHAnsi"/>
                <w:color w:val="000000"/>
              </w:rPr>
            </w:pPr>
            <w:r>
              <w:rPr>
                <w:rFonts w:cstheme="minorHAnsi"/>
                <w:color w:val="000000"/>
              </w:rPr>
              <w:t xml:space="preserve">Multifamily or Lodging, </w:t>
            </w:r>
          </w:p>
          <w:p w14:paraId="32CBE11B" w14:textId="77777777" w:rsidR="005625BE" w:rsidRDefault="005625BE">
            <w:pPr>
              <w:spacing w:after="0" w:line="276" w:lineRule="auto"/>
              <w:jc w:val="left"/>
              <w:rPr>
                <w:rFonts w:cstheme="minorHAnsi"/>
                <w:color w:val="000000"/>
              </w:rPr>
            </w:pPr>
            <w:r>
              <w:rPr>
                <w:rFonts w:cstheme="minorHAnsi"/>
                <w:color w:val="000000"/>
              </w:rPr>
              <w:t>4 floors or mor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2878580" w14:textId="77777777" w:rsidR="005625BE" w:rsidRDefault="005625BE">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4195E49" w14:textId="77777777" w:rsidR="005625BE" w:rsidRDefault="005625BE">
            <w:pPr>
              <w:spacing w:after="0" w:line="276" w:lineRule="auto"/>
              <w:jc w:val="center"/>
              <w:rPr>
                <w:rFonts w:cstheme="minorHAnsi"/>
                <w:color w:val="000000"/>
              </w:rPr>
            </w:pPr>
            <w:r>
              <w:rPr>
                <w:rFonts w:cstheme="minorHAnsi"/>
                <w:color w:val="000000"/>
              </w:rPr>
              <w:t>Water Source Heat Pump with Cooling Tower and Natural Gas Boiler</w:t>
            </w:r>
          </w:p>
        </w:tc>
      </w:tr>
      <w:tr w:rsidR="005625BE" w14:paraId="30EECE60"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3DC139F7" w14:textId="77777777" w:rsidR="005625BE" w:rsidRDefault="005625BE">
            <w:pPr>
              <w:spacing w:after="0" w:line="276" w:lineRule="auto"/>
              <w:jc w:val="left"/>
              <w:rPr>
                <w:rFonts w:cstheme="minorHAnsi"/>
                <w:color w:val="000000"/>
              </w:rPr>
            </w:pPr>
            <w:r>
              <w:rPr>
                <w:rFonts w:cstheme="minorHAnsi"/>
                <w:color w:val="000000"/>
              </w:rPr>
              <w:t>Non-residential &lt;25,000 SF and 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8D99FAF" w14:textId="77777777" w:rsidR="005625BE" w:rsidRDefault="005625BE">
            <w:pPr>
              <w:spacing w:after="0" w:line="276" w:lineRule="auto"/>
              <w:jc w:val="center"/>
              <w:rPr>
                <w:rFonts w:cstheme="minorHAnsi"/>
                <w:color w:val="000000"/>
              </w:rPr>
            </w:pPr>
            <w:r>
              <w:rPr>
                <w:rFonts w:cstheme="minorHAnsi"/>
                <w:color w:val="000000"/>
              </w:rPr>
              <w:t>Ducted-Split System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FCFC615" w14:textId="77777777" w:rsidR="005625BE" w:rsidRDefault="005625BE">
            <w:pPr>
              <w:spacing w:after="0" w:line="276" w:lineRule="auto"/>
              <w:jc w:val="center"/>
              <w:rPr>
                <w:rFonts w:cstheme="minorHAnsi"/>
                <w:color w:val="000000"/>
              </w:rPr>
            </w:pPr>
            <w:r>
              <w:rPr>
                <w:rFonts w:cstheme="minorHAnsi"/>
                <w:color w:val="000000"/>
              </w:rPr>
              <w:t>Packaged Single Zone (Furnace) + Air Conditioner</w:t>
            </w:r>
          </w:p>
        </w:tc>
      </w:tr>
      <w:tr w:rsidR="005625BE" w14:paraId="21325389"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546FFBEF" w14:textId="77777777" w:rsidR="005625BE" w:rsidRDefault="005625BE">
            <w:pPr>
              <w:spacing w:after="0" w:line="276" w:lineRule="auto"/>
              <w:jc w:val="left"/>
              <w:rPr>
                <w:rFonts w:cstheme="minorHAnsi"/>
                <w:color w:val="000000"/>
              </w:rPr>
            </w:pPr>
            <w:r>
              <w:rPr>
                <w:rFonts w:cstheme="minorHAnsi"/>
                <w:color w:val="000000"/>
              </w:rPr>
              <w:t>Non-Residential &gt;25,000 SF OR more than 3 floor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20EF77" w14:textId="77777777" w:rsidR="005625BE" w:rsidRDefault="005625BE">
            <w:pPr>
              <w:spacing w:after="0" w:line="276" w:lineRule="auto"/>
              <w:jc w:val="center"/>
              <w:rPr>
                <w:rFonts w:cstheme="minorHAnsi"/>
                <w:color w:val="000000"/>
              </w:rPr>
            </w:pPr>
            <w:r>
              <w:rPr>
                <w:rFonts w:cstheme="minorHAnsi"/>
                <w:color w:val="000000"/>
              </w:rPr>
              <w:t>Heat Pump R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58F9ACB" w14:textId="77777777" w:rsidR="005625BE" w:rsidRDefault="005625BE">
            <w:pPr>
              <w:spacing w:after="0" w:line="276" w:lineRule="auto"/>
              <w:jc w:val="center"/>
              <w:rPr>
                <w:rFonts w:cstheme="minorHAnsi"/>
                <w:color w:val="000000"/>
              </w:rPr>
            </w:pPr>
            <w:r>
              <w:rPr>
                <w:rFonts w:cstheme="minorHAnsi"/>
                <w:color w:val="000000"/>
              </w:rPr>
              <w:t>Packaged VAV RTU with Hot Water Reheat</w:t>
            </w:r>
          </w:p>
        </w:tc>
      </w:tr>
    </w:tbl>
    <w:p w14:paraId="6C009518" w14:textId="77777777" w:rsidR="005625BE" w:rsidRDefault="005625BE" w:rsidP="007C0485"/>
    <w:p w14:paraId="40926960" w14:textId="77777777" w:rsidR="007C0485" w:rsidRDefault="007C0485" w:rsidP="00956B33">
      <w:pPr>
        <w:pStyle w:val="Heading6"/>
      </w:pPr>
      <w:r>
        <w:t>Deemed Lifetime of Efficient Equipment</w:t>
      </w:r>
    </w:p>
    <w:p w14:paraId="4BE167C8" w14:textId="77777777" w:rsidR="007C0485" w:rsidRPr="001D2D25" w:rsidRDefault="007C0485" w:rsidP="007C0485">
      <w:r>
        <w:t xml:space="preserve">The expected measure life for </w:t>
      </w:r>
      <w:r w:rsidRPr="001D2D25">
        <w:t>VRF is 1</w:t>
      </w:r>
      <w:r>
        <w:t>6</w:t>
      </w:r>
      <w:r w:rsidRPr="001D2D25">
        <w:t xml:space="preserve"> years</w:t>
      </w:r>
      <w:r w:rsidRPr="001D2D25">
        <w:rPr>
          <w:rStyle w:val="FootnoteReference"/>
        </w:rPr>
        <w:footnoteReference w:id="1224"/>
      </w:r>
      <w:r w:rsidRPr="001D2D25">
        <w:t>.</w:t>
      </w:r>
    </w:p>
    <w:p w14:paraId="215750AE" w14:textId="1B33FC27" w:rsidR="007C0485" w:rsidRDefault="007C0485" w:rsidP="00956B33">
      <w:pPr>
        <w:pStyle w:val="Heading6"/>
      </w:pPr>
      <w:r w:rsidRPr="001D2D25">
        <w:t>Deemed Measure Cost</w:t>
      </w:r>
    </w:p>
    <w:p w14:paraId="2DBEE1B4" w14:textId="07A26452" w:rsidR="007C0485" w:rsidRDefault="007C0485" w:rsidP="007C0485">
      <w:r>
        <w:rPr>
          <w:b/>
          <w:bCs/>
        </w:rPr>
        <w:t>Time of Sale</w:t>
      </w:r>
      <w:r w:rsidRPr="00CE0E92">
        <w:rPr>
          <w:b/>
          <w:bCs/>
        </w:rPr>
        <w:t>:</w:t>
      </w:r>
      <w:r w:rsidRPr="00CE0E92">
        <w:t xml:space="preserve"> </w:t>
      </w:r>
      <w:r>
        <w:t>For analysis, the incremental capital costs are summarized in the following table. Site specific cost data should be used where avail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6207" w:author="Sam Dent" w:date="2025-06-18T10:43:00Z" w16du:dateUtc="2025-06-18T14:4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965"/>
        <w:gridCol w:w="2970"/>
        <w:tblGridChange w:id="16208">
          <w:tblGrid>
            <w:gridCol w:w="2965"/>
            <w:gridCol w:w="2970"/>
          </w:tblGrid>
        </w:tblGridChange>
      </w:tblGrid>
      <w:tr w:rsidR="000B1F2E" w14:paraId="407FB01F" w14:textId="77777777" w:rsidTr="00CF4CF5">
        <w:trPr>
          <w:tblHeader/>
          <w:jc w:val="center"/>
          <w:trPrChange w:id="16209" w:author="Sam Dent" w:date="2025-06-18T10:43:00Z" w16du:dateUtc="2025-06-18T14:43:00Z">
            <w:trPr>
              <w:jc w:val="center"/>
            </w:trPr>
          </w:trPrChange>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210" w:author="Sam Dent" w:date="2025-06-18T10:43:00Z" w16du:dateUtc="2025-06-18T14:43:00Z">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C2BA1E2" w14:textId="77777777" w:rsidR="000B1F2E" w:rsidRDefault="000B1F2E">
            <w:pPr>
              <w:spacing w:after="0" w:line="276" w:lineRule="auto"/>
              <w:jc w:val="left"/>
              <w:rPr>
                <w:rFonts w:ascii="Times New Roman" w:hAnsi="Times New Roman"/>
                <w:sz w:val="24"/>
                <w:szCs w:val="24"/>
              </w:rPr>
            </w:pPr>
            <w:r>
              <w:rPr>
                <w:rFonts w:ascii="Calibri-Bold" w:hAnsi="Calibri-Bold"/>
                <w:b/>
                <w:bCs/>
                <w:color w:val="FFFFFF"/>
              </w:rPr>
              <w:t>Baseline System</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6211" w:author="Sam Dent" w:date="2025-06-18T10:43:00Z" w16du:dateUtc="2025-06-18T14:43:00Z">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0EE4953" w14:textId="43DD41D9" w:rsidR="000B1F2E" w:rsidRDefault="000B1F2E">
            <w:pPr>
              <w:spacing w:after="0" w:line="276" w:lineRule="auto"/>
              <w:jc w:val="center"/>
              <w:rPr>
                <w:rFonts w:ascii="Times New Roman" w:hAnsi="Times New Roman"/>
                <w:sz w:val="24"/>
                <w:szCs w:val="24"/>
              </w:rPr>
            </w:pPr>
            <w:r>
              <w:rPr>
                <w:rFonts w:ascii="Calibri-Bold" w:hAnsi="Calibri-Bold"/>
                <w:b/>
                <w:bCs/>
                <w:color w:val="FFFFFF"/>
              </w:rPr>
              <w:t>Incremental Cost ($/ton)</w:t>
            </w:r>
            <w:bookmarkStart w:id="16212" w:name="_Ref136874982"/>
            <w:r w:rsidR="00AB2188">
              <w:rPr>
                <w:rStyle w:val="FootnoteReference"/>
                <w:color w:val="000000"/>
              </w:rPr>
              <w:t xml:space="preserve"> </w:t>
            </w:r>
            <w:r w:rsidR="00AB2188" w:rsidRPr="004C660B">
              <w:rPr>
                <w:rStyle w:val="FootnoteReference"/>
                <w:color w:val="FFFFFF" w:themeColor="background1"/>
              </w:rPr>
              <w:footnoteReference w:id="1225"/>
            </w:r>
            <w:bookmarkEnd w:id="16212"/>
          </w:p>
        </w:tc>
      </w:tr>
      <w:tr w:rsidR="000B1F2E" w14:paraId="3059AF9E"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8DCC1E9" w14:textId="77777777" w:rsidR="000B1F2E" w:rsidRDefault="000B1F2E">
            <w:pPr>
              <w:spacing w:after="0" w:line="276" w:lineRule="auto"/>
              <w:jc w:val="left"/>
              <w:rPr>
                <w:rFonts w:cstheme="minorHAnsi"/>
                <w:color w:val="000000"/>
              </w:rPr>
            </w:pPr>
            <w:r>
              <w:rPr>
                <w:rFonts w:cstheme="minorHAnsi"/>
                <w:color w:val="000000"/>
              </w:rPr>
              <w:t>Packaged Terminal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07DA98" w14:textId="2A018696" w:rsidR="000B1F2E" w:rsidRDefault="000B1F2E">
            <w:pPr>
              <w:spacing w:after="0" w:line="276" w:lineRule="auto"/>
              <w:jc w:val="center"/>
              <w:rPr>
                <w:rFonts w:cstheme="minorHAnsi"/>
                <w:color w:val="000000"/>
              </w:rPr>
            </w:pPr>
            <w:r>
              <w:rPr>
                <w:rFonts w:cstheme="minorHAnsi"/>
                <w:color w:val="000000"/>
              </w:rPr>
              <w:t>$610</w:t>
            </w:r>
          </w:p>
        </w:tc>
      </w:tr>
      <w:tr w:rsidR="000B1F2E" w14:paraId="062EE2FD"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BB3154A" w14:textId="77777777" w:rsidR="000B1F2E" w:rsidRDefault="000B1F2E">
            <w:pPr>
              <w:spacing w:after="0" w:line="276" w:lineRule="auto"/>
              <w:jc w:val="left"/>
              <w:rPr>
                <w:rFonts w:cstheme="minorHAnsi"/>
                <w:color w:val="000000"/>
              </w:rPr>
            </w:pPr>
            <w:r>
              <w:rPr>
                <w:rFonts w:cstheme="minorHAnsi"/>
                <w:color w:val="000000"/>
              </w:rPr>
              <w:t xml:space="preserve">Ducted Split System Heat Pump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44B05F" w14:textId="4CDEC7CE" w:rsidR="000B1F2E" w:rsidRDefault="000B1F2E">
            <w:pPr>
              <w:spacing w:after="0" w:line="276" w:lineRule="auto"/>
              <w:jc w:val="center"/>
              <w:rPr>
                <w:rFonts w:cstheme="minorHAnsi"/>
                <w:color w:val="000000"/>
              </w:rPr>
            </w:pPr>
            <w:r>
              <w:rPr>
                <w:rFonts w:cstheme="minorHAnsi"/>
                <w:color w:val="000000"/>
              </w:rPr>
              <w:t>$860</w:t>
            </w:r>
          </w:p>
        </w:tc>
      </w:tr>
      <w:tr w:rsidR="000B1F2E" w14:paraId="1188CBA8"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FC6B969" w14:textId="77777777" w:rsidR="000B1F2E" w:rsidRDefault="000B1F2E">
            <w:pPr>
              <w:spacing w:after="0" w:line="276" w:lineRule="auto"/>
              <w:jc w:val="left"/>
              <w:rPr>
                <w:rFonts w:cstheme="minorHAnsi"/>
                <w:color w:val="000000"/>
              </w:rPr>
            </w:pPr>
            <w:r>
              <w:rPr>
                <w:rFonts w:cstheme="minorHAnsi"/>
                <w:color w:val="000000"/>
              </w:rPr>
              <w:t>Heat Pump RTU</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C3BF26" w14:textId="20EE3A23" w:rsidR="000B1F2E" w:rsidRDefault="000B1F2E">
            <w:pPr>
              <w:spacing w:after="0" w:line="276" w:lineRule="auto"/>
              <w:jc w:val="center"/>
              <w:rPr>
                <w:rFonts w:cstheme="minorHAnsi"/>
                <w:color w:val="000000"/>
              </w:rPr>
            </w:pPr>
            <w:r>
              <w:rPr>
                <w:rFonts w:cstheme="minorHAnsi"/>
                <w:color w:val="000000"/>
              </w:rPr>
              <w:t>$130</w:t>
            </w:r>
          </w:p>
        </w:tc>
      </w:tr>
      <w:tr w:rsidR="000B1F2E" w14:paraId="12137E22"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7F99E02" w14:textId="77777777" w:rsidR="000B1F2E" w:rsidRDefault="000B1F2E">
            <w:pPr>
              <w:spacing w:after="0" w:line="276" w:lineRule="auto"/>
              <w:jc w:val="left"/>
              <w:rPr>
                <w:rFonts w:cstheme="minorHAnsi"/>
                <w:color w:val="000000"/>
              </w:rPr>
            </w:pPr>
            <w:r>
              <w:rPr>
                <w:rFonts w:cstheme="minorHAnsi"/>
                <w:color w:val="000000"/>
              </w:rPr>
              <w:t>PTAC w/ Hot Water Radiato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2F927C" w14:textId="492443D6" w:rsidR="000B1F2E" w:rsidRDefault="000B1F2E">
            <w:pPr>
              <w:spacing w:after="0" w:line="276" w:lineRule="auto"/>
              <w:jc w:val="center"/>
              <w:rPr>
                <w:rFonts w:cstheme="minorHAnsi"/>
                <w:color w:val="000000"/>
                <w:vertAlign w:val="superscript"/>
              </w:rPr>
            </w:pPr>
            <w:r>
              <w:rPr>
                <w:rFonts w:cstheme="minorHAnsi"/>
                <w:color w:val="000000"/>
              </w:rPr>
              <w:t>$160</w:t>
            </w:r>
          </w:p>
        </w:tc>
      </w:tr>
      <w:tr w:rsidR="000B1F2E" w14:paraId="14F6DE3B"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0DAA516" w14:textId="77777777" w:rsidR="000B1F2E" w:rsidRDefault="000B1F2E">
            <w:pPr>
              <w:spacing w:after="0" w:line="276" w:lineRule="auto"/>
              <w:jc w:val="left"/>
              <w:rPr>
                <w:rFonts w:cstheme="minorHAnsi"/>
                <w:color w:val="000000"/>
              </w:rPr>
            </w:pPr>
            <w:r>
              <w:rPr>
                <w:rFonts w:cstheme="minorHAnsi"/>
                <w:color w:val="000000"/>
              </w:rPr>
              <w:t>Water Source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FC0274" w14:textId="7C001A8F" w:rsidR="000B1F2E" w:rsidRDefault="000B1F2E">
            <w:pPr>
              <w:spacing w:after="0" w:line="276" w:lineRule="auto"/>
              <w:jc w:val="center"/>
              <w:rPr>
                <w:rFonts w:cstheme="minorHAnsi"/>
                <w:color w:val="000000"/>
              </w:rPr>
            </w:pPr>
            <w:r>
              <w:rPr>
                <w:rFonts w:cstheme="minorHAnsi"/>
                <w:color w:val="000000"/>
              </w:rPr>
              <w:t>$0</w:t>
            </w:r>
          </w:p>
        </w:tc>
      </w:tr>
      <w:tr w:rsidR="000B1F2E" w14:paraId="1B8DD13A"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DB838DA" w14:textId="77777777" w:rsidR="000B1F2E" w:rsidRDefault="000B1F2E">
            <w:pPr>
              <w:spacing w:after="0" w:line="276" w:lineRule="auto"/>
              <w:jc w:val="left"/>
              <w:rPr>
                <w:rFonts w:cstheme="minorHAnsi"/>
                <w:color w:val="000000"/>
              </w:rPr>
            </w:pPr>
            <w:r>
              <w:rPr>
                <w:rFonts w:cstheme="minorHAnsi"/>
                <w:color w:val="000000"/>
              </w:rPr>
              <w:t>Packaged Single Zone (Furnace) + Air Condition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69DE9B" w14:textId="4F4D3312" w:rsidR="000B1F2E" w:rsidRDefault="000B1F2E">
            <w:pPr>
              <w:spacing w:after="0" w:line="276" w:lineRule="auto"/>
              <w:jc w:val="center"/>
              <w:rPr>
                <w:rFonts w:cstheme="minorHAnsi"/>
                <w:color w:val="000000"/>
                <w:vertAlign w:val="superscript"/>
              </w:rPr>
            </w:pPr>
            <w:r>
              <w:rPr>
                <w:rFonts w:cstheme="minorHAnsi"/>
                <w:color w:val="000000"/>
              </w:rPr>
              <w:t>$835</w:t>
            </w:r>
          </w:p>
        </w:tc>
      </w:tr>
      <w:tr w:rsidR="000B1F2E" w14:paraId="34C876B0"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A06DB9" w14:textId="77777777" w:rsidR="000B1F2E" w:rsidRDefault="000B1F2E">
            <w:pPr>
              <w:spacing w:after="0" w:line="276" w:lineRule="auto"/>
              <w:jc w:val="left"/>
              <w:rPr>
                <w:rFonts w:cstheme="minorHAnsi"/>
                <w:color w:val="000000"/>
              </w:rPr>
            </w:pPr>
            <w:r>
              <w:rPr>
                <w:rFonts w:cstheme="minorHAnsi"/>
                <w:color w:val="000000"/>
              </w:rPr>
              <w:t>Packaged VAV RTU with Hot Water Rehea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9E08E7" w14:textId="5BAE8233" w:rsidR="000B1F2E" w:rsidRDefault="000B1F2E">
            <w:pPr>
              <w:spacing w:after="0" w:line="276" w:lineRule="auto"/>
              <w:jc w:val="center"/>
              <w:rPr>
                <w:rFonts w:cstheme="minorHAnsi"/>
                <w:color w:val="000000"/>
              </w:rPr>
            </w:pPr>
            <w:r>
              <w:rPr>
                <w:rFonts w:cstheme="minorHAnsi"/>
                <w:color w:val="000000"/>
              </w:rPr>
              <w:t>$540</w:t>
            </w:r>
          </w:p>
        </w:tc>
      </w:tr>
    </w:tbl>
    <w:p w14:paraId="6F76A72B" w14:textId="77777777" w:rsidR="007C0485" w:rsidRDefault="007C0485" w:rsidP="00956B33">
      <w:pPr>
        <w:pStyle w:val="Heading6"/>
      </w:pPr>
      <w:r>
        <w:t>Loadshape</w:t>
      </w:r>
    </w:p>
    <w:p w14:paraId="35F7FE41" w14:textId="77777777" w:rsidR="007C0485" w:rsidRPr="007F4407" w:rsidRDefault="007C0485" w:rsidP="007C0485">
      <w:r>
        <w:t>Loadshape C05 – Commercial Electric Heating and Cooling</w:t>
      </w:r>
    </w:p>
    <w:p w14:paraId="05E1D12B" w14:textId="77777777" w:rsidR="007C0485" w:rsidRDefault="007C0485" w:rsidP="00956B33">
      <w:pPr>
        <w:pStyle w:val="Heading6"/>
      </w:pPr>
      <w:r>
        <w:t>Coincidence Factor</w:t>
      </w:r>
    </w:p>
    <w:p w14:paraId="43221206" w14:textId="3EB9024C" w:rsidR="007C0485" w:rsidRPr="002E1AE2" w:rsidRDefault="007C0485" w:rsidP="009F28BF">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sidR="00561C83">
        <w:rPr>
          <w:rFonts w:cs="Calibri"/>
          <w:color w:val="000000"/>
        </w:rPr>
        <w:t>.</w:t>
      </w:r>
      <w:r w:rsidRPr="007D02A5">
        <w:rPr>
          <w:rFonts w:cs="Calibri"/>
          <w:color w:val="000000"/>
        </w:rPr>
        <w:t xml:space="preserve"> </w:t>
      </w:r>
      <w:r w:rsidR="00561C83">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5A99F653" w14:textId="77777777" w:rsidR="00512A1C" w:rsidRPr="002E1AE2" w:rsidRDefault="00512A1C" w:rsidP="009F28BF">
      <w:pPr>
        <w:jc w:val="left"/>
        <w:rPr>
          <w:rFonts w:cs="Calibri"/>
          <w:color w:val="000000"/>
        </w:rPr>
      </w:pPr>
    </w:p>
    <w:tbl>
      <w:tblPr>
        <w:tblW w:w="0" w:type="auto"/>
        <w:tblLook w:val="04A0" w:firstRow="1" w:lastRow="0" w:firstColumn="1" w:lastColumn="0" w:noHBand="0" w:noVBand="1"/>
      </w:tblPr>
      <w:tblGrid>
        <w:gridCol w:w="652"/>
        <w:gridCol w:w="8168"/>
      </w:tblGrid>
      <w:tr w:rsidR="007C0485" w:rsidRPr="007D02A5" w14:paraId="456C4CBD" w14:textId="77777777" w:rsidTr="008C71F1">
        <w:tc>
          <w:tcPr>
            <w:tcW w:w="652" w:type="dxa"/>
            <w:hideMark/>
          </w:tcPr>
          <w:p w14:paraId="0D1A3AE3" w14:textId="77777777" w:rsidR="007C0485" w:rsidRDefault="007C0485" w:rsidP="009F28BF">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4251CD9D" w14:textId="77777777" w:rsidR="007C0485" w:rsidRPr="007D02A5" w:rsidRDefault="007C0485" w:rsidP="008C71F1">
            <w:pPr>
              <w:jc w:val="left"/>
              <w:rPr>
                <w:rFonts w:ascii="Times New Roman" w:hAnsi="Times New Roman"/>
                <w:sz w:val="24"/>
                <w:szCs w:val="24"/>
              </w:rPr>
            </w:pPr>
          </w:p>
        </w:tc>
        <w:tc>
          <w:tcPr>
            <w:tcW w:w="8168" w:type="dxa"/>
            <w:vAlign w:val="center"/>
            <w:hideMark/>
          </w:tcPr>
          <w:p w14:paraId="5749CDE2" w14:textId="77777777" w:rsidR="007C0485" w:rsidRPr="007D02A5" w:rsidRDefault="007C0485" w:rsidP="009F28BF">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1226"/>
            </w:r>
          </w:p>
        </w:tc>
      </w:tr>
      <w:tr w:rsidR="007C0485" w:rsidRPr="007D02A5" w14:paraId="21C1B389" w14:textId="77777777" w:rsidTr="008C71F1">
        <w:tc>
          <w:tcPr>
            <w:tcW w:w="652" w:type="dxa"/>
            <w:hideMark/>
          </w:tcPr>
          <w:p w14:paraId="66C8CF3E" w14:textId="77777777" w:rsidR="007C0485" w:rsidRPr="007D02A5" w:rsidRDefault="007C0485" w:rsidP="009F28BF">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40E7E225" w14:textId="77777777" w:rsidR="007C0485" w:rsidRDefault="007C0485" w:rsidP="009F28BF">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1227"/>
            </w:r>
          </w:p>
          <w:p w14:paraId="40C35C88" w14:textId="645C3847" w:rsidR="00561C83" w:rsidRPr="007D02A5" w:rsidRDefault="00561C83" w:rsidP="009F28BF">
            <w:pPr>
              <w:jc w:val="left"/>
              <w:rPr>
                <w:rFonts w:ascii="Times New Roman" w:hAnsi="Times New Roman"/>
              </w:rPr>
            </w:pPr>
          </w:p>
        </w:tc>
      </w:tr>
    </w:tbl>
    <w:p w14:paraId="1F11585A" w14:textId="77777777" w:rsidR="007C0485" w:rsidRDefault="007C0485" w:rsidP="007C0485">
      <w:pPr>
        <w:pStyle w:val="AlgorithmHeading"/>
      </w:pPr>
      <w:r>
        <w:t xml:space="preserve">Algorithm </w:t>
      </w:r>
    </w:p>
    <w:p w14:paraId="77773668" w14:textId="77777777" w:rsidR="007C0485" w:rsidRDefault="007C0485" w:rsidP="00956B33">
      <w:pPr>
        <w:pStyle w:val="Heading6"/>
      </w:pPr>
      <w:r>
        <w:t xml:space="preserve">Calculation of Energy Savings </w:t>
      </w:r>
    </w:p>
    <w:p w14:paraId="336F1916" w14:textId="77777777" w:rsidR="007C0485" w:rsidRDefault="007C0485" w:rsidP="00956B33">
      <w:pPr>
        <w:pStyle w:val="Heading6"/>
      </w:pPr>
      <w:r>
        <w:t>Electric Energy Savings</w:t>
      </w:r>
    </w:p>
    <w:p w14:paraId="1AE7DD95" w14:textId="77777777" w:rsidR="00AE2AA1" w:rsidRPr="00960FA0" w:rsidRDefault="00AE2AA1" w:rsidP="00AE2AA1">
      <w:pPr>
        <w:rPr>
          <w:rFonts w:cs="Calibri"/>
          <w:color w:val="000000"/>
        </w:rPr>
      </w:pPr>
      <w:r w:rsidRPr="00960FA0">
        <w:rPr>
          <w:rFonts w:cs="Calibri"/>
          <w:color w:val="000000"/>
        </w:rPr>
        <w:t>Savings are calculated as a sum of system switching savings and efficiency savings, analogous to the following equation:</w:t>
      </w:r>
    </w:p>
    <w:p w14:paraId="4C2C5C71" w14:textId="60A243DE" w:rsidR="00AE2AA1" w:rsidRPr="005B5649" w:rsidRDefault="00AE2AA1" w:rsidP="004C660B">
      <w:pPr>
        <w:ind w:firstLine="720"/>
        <w:rPr>
          <w:rFonts w:cs="Calibri"/>
          <w:color w:val="000000"/>
        </w:rPr>
      </w:pPr>
      <w:r w:rsidRPr="005B5649">
        <w:rPr>
          <w:rFonts w:cs="Calibri"/>
          <w:color w:val="000000"/>
        </w:rPr>
        <w:t xml:space="preserve">Annual Savings = </w:t>
      </w:r>
      <m:oMath>
        <m:r>
          <w:rPr>
            <w:rFonts w:ascii="Cambria Math" w:hAnsi="Cambria Math" w:cs="Calibri"/>
            <w:color w:val="000000"/>
          </w:rPr>
          <m:t>[System Switch Savings] + [Savings from improved VRF efficiency]</m:t>
        </m:r>
      </m:oMath>
    </w:p>
    <w:p w14:paraId="5CE3478C" w14:textId="77777777" w:rsidR="00AE2AA1" w:rsidRPr="00960FA0" w:rsidRDefault="00AE2AA1" w:rsidP="00AE2AA1">
      <w:pPr>
        <w:rPr>
          <w:rFonts w:cs="Calibri"/>
          <w:color w:val="000000"/>
        </w:rPr>
      </w:pPr>
      <w:r w:rsidRPr="00960FA0">
        <w:rPr>
          <w:rFonts w:cs="Calibri"/>
          <w:color w:val="000000"/>
        </w:rPr>
        <w:t>For fuel-switching calculations, the above equation is used for calculating the cooling savings, while the heating savings are calculated by as the following:</w:t>
      </w:r>
    </w:p>
    <w:p w14:paraId="37FAD41B" w14:textId="50B0AA02" w:rsidR="00331BE6" w:rsidRPr="005B5649" w:rsidRDefault="00AE2AA1" w:rsidP="004C660B">
      <w:pPr>
        <w:ind w:left="1440" w:hanging="720"/>
        <w:rPr>
          <w:rFonts w:cs="Calibri"/>
          <w:color w:val="000000"/>
        </w:rPr>
      </w:pPr>
      <w:r w:rsidRPr="005B5649">
        <w:rPr>
          <w:rFonts w:cs="Calibri"/>
          <w:color w:val="000000"/>
        </w:rPr>
        <w:t>Annual Savings</w:t>
      </w:r>
      <w:del w:id="16218" w:author="Abigail Golitz" w:date="2025-07-15T11:21:00Z" w16du:dateUtc="2025-07-15T16:21:00Z">
        <w:r w:rsidRPr="005B5649" w:rsidDel="00564238">
          <w:rPr>
            <w:rFonts w:cs="Calibri"/>
            <w:color w:val="000000"/>
          </w:rPr>
          <w:delText xml:space="preserve"> </w:delText>
        </w:r>
      </w:del>
      <w:r w:rsidRPr="005B5649">
        <w:rPr>
          <w:rFonts w:cs="Calibri"/>
          <w:color w:val="000000"/>
        </w:rPr>
        <w:t>=</w:t>
      </w:r>
      <w:del w:id="16219" w:author="Abigail Golitz" w:date="2025-07-15T11:21:00Z" w16du:dateUtc="2025-07-15T16:21:00Z">
        <w:r w:rsidRPr="005B5649" w:rsidDel="00564238">
          <w:rPr>
            <w:rFonts w:cs="Calibri"/>
            <w:color w:val="000000"/>
          </w:rPr>
          <w:delText xml:space="preserve"> </w:delText>
        </w:r>
      </w:del>
      <m:oMath>
        <m:r>
          <w:rPr>
            <w:rFonts w:ascii="Cambria Math" w:hAnsi="Cambria Math" w:cs="Calibri"/>
            <w:color w:val="000000"/>
          </w:rPr>
          <m:t>[Gas Heat Replaced x System Switch Adjustment Factor] + [Fan Savings] - [Heat Pump heat consumed x System Switch Adjustment Factor] + [Heat Pump Cooling  * System Switch Savings + Heat Pump Cooling Savings from improved VRF efficiency]</m:t>
        </m:r>
      </m:oMath>
    </w:p>
    <w:p w14:paraId="2EDE66AA" w14:textId="77777777" w:rsidR="00AE2AA1" w:rsidRPr="00960FA0" w:rsidRDefault="00AE2AA1" w:rsidP="00AE2AA1">
      <w:pPr>
        <w:rPr>
          <w:rFonts w:cs="Calibri"/>
          <w:color w:val="000000"/>
        </w:rPr>
      </w:pPr>
      <w:r w:rsidRPr="00960FA0">
        <w:rPr>
          <w:rFonts w:cs="Calibri"/>
          <w:color w:val="000000"/>
        </w:rPr>
        <w:t>The system switching savings are calculated by multiplying the cooling or heating load (EFLH times heat or cool capacity) and multiplying it by system heating (Heat</w:t>
      </w:r>
      <w:r w:rsidRPr="00960FA0">
        <w:rPr>
          <w:rFonts w:cs="Calibri"/>
          <w:color w:val="000000"/>
          <w:sz w:val="14"/>
          <w:szCs w:val="14"/>
        </w:rPr>
        <w:t>adj</w:t>
      </w:r>
      <w:r w:rsidRPr="00960FA0">
        <w:rPr>
          <w:rFonts w:cs="Calibri"/>
          <w:color w:val="000000"/>
        </w:rPr>
        <w:t>) and cooling (Cool</w:t>
      </w:r>
      <w:r w:rsidRPr="00960FA0">
        <w:rPr>
          <w:rFonts w:cs="Calibri"/>
          <w:color w:val="000000"/>
          <w:sz w:val="14"/>
          <w:szCs w:val="14"/>
        </w:rPr>
        <w:t>adj</w:t>
      </w:r>
      <w:r w:rsidRPr="00960FA0">
        <w:rPr>
          <w:rFonts w:cs="Calibri"/>
          <w:color w:val="000000"/>
        </w:rPr>
        <w:t xml:space="preserve">) factors. These adjustment factors were calculated with energy model data of different building types. The VRF performance curves were calibrated based on independent field monitored data. </w:t>
      </w:r>
    </w:p>
    <w:p w14:paraId="2515668B"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The difference in building code baseline efficiency between VRF and the baseline system.</w:t>
      </w:r>
    </w:p>
    <w:p w14:paraId="410BB3B8"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The improved part load performance of the VRF inverter driven compressor compared to single</w:t>
      </w:r>
      <w:r w:rsidRPr="00960FA0">
        <w:rPr>
          <w:rFonts w:cs="Calibri"/>
          <w:color w:val="000000"/>
        </w:rPr>
        <w:noBreakHyphen/>
        <w:t>stage or two</w:t>
      </w:r>
      <w:r w:rsidRPr="00960FA0">
        <w:rPr>
          <w:rFonts w:cs="Calibri"/>
          <w:color w:val="000000"/>
        </w:rPr>
        <w:noBreakHyphen/>
        <w:t xml:space="preserve">stage compressors. </w:t>
      </w:r>
    </w:p>
    <w:p w14:paraId="78FA6FC9"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 xml:space="preserve">Heat recovery mode savings from the VRF units. </w:t>
      </w:r>
    </w:p>
    <w:p w14:paraId="3A9F58F9"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Decrease in energy from cooling towers (WSHP baseline) and water pumps (baseline systems with hot water and WSHP).</w:t>
      </w:r>
    </w:p>
    <w:p w14:paraId="0E25121D"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WSHP electric heating and boiler fuel consumption (WSHP baseline).</w:t>
      </w:r>
    </w:p>
    <w:p w14:paraId="3F34AB37"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Differences in treating ventilation between mixed recirculating systems and VRF systems with dedicated outdoor air systems (Heat Pump RTU and VAV baseline systems only).</w:t>
      </w:r>
    </w:p>
    <w:p w14:paraId="62993E29" w14:textId="77777777" w:rsidR="00AE2AA1" w:rsidRPr="00960FA0" w:rsidRDefault="00AE2AA1" w:rsidP="00AE2AA1">
      <w:pPr>
        <w:rPr>
          <w:rFonts w:cs="Calibri"/>
          <w:color w:val="000000"/>
        </w:rPr>
      </w:pPr>
      <w:r w:rsidRPr="00960FA0">
        <w:rPr>
          <w:rFonts w:cs="Calibri"/>
          <w:color w:val="000000"/>
        </w:rPr>
        <w:t xml:space="preserve">Savings from improved VRF efficiency is similar to other efficiency savings from other TRM measures, where savings are calculated as the load multiplied by the change in efficiency. </w:t>
      </w:r>
    </w:p>
    <w:p w14:paraId="0473797D" w14:textId="77777777" w:rsidR="00344C8C" w:rsidRDefault="00344C8C" w:rsidP="009F28BF">
      <w:pPr>
        <w:jc w:val="left"/>
        <w:rPr>
          <w:rFonts w:cs="Calibri"/>
          <w:color w:val="000000"/>
          <w:u w:val="single"/>
        </w:rPr>
      </w:pPr>
    </w:p>
    <w:p w14:paraId="48222AA6" w14:textId="1D19DE57" w:rsidR="007C0485" w:rsidRDefault="007C0485" w:rsidP="009F28BF">
      <w:pPr>
        <w:jc w:val="left"/>
        <w:rPr>
          <w:rFonts w:cs="Calibri"/>
          <w:color w:val="000000"/>
          <w:u w:val="single"/>
        </w:rPr>
      </w:pPr>
      <w:r w:rsidRPr="00DC61AE">
        <w:rPr>
          <w:rFonts w:cs="Calibri"/>
          <w:color w:val="000000"/>
          <w:u w:val="single"/>
        </w:rPr>
        <w:t>Non</w:t>
      </w:r>
      <w:r w:rsidR="00561C83">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7C0485" w:rsidRPr="00DC61AE" w14:paraId="2DFA1DF7" w14:textId="77777777" w:rsidTr="008C71F1">
        <w:tc>
          <w:tcPr>
            <w:tcW w:w="9350" w:type="dxa"/>
            <w:gridSpan w:val="2"/>
            <w:vAlign w:val="center"/>
          </w:tcPr>
          <w:p w14:paraId="40A5A6BB" w14:textId="77777777" w:rsidR="007C0485" w:rsidRPr="00DC61AE" w:rsidRDefault="007C0485" w:rsidP="009F28BF">
            <w:pPr>
              <w:jc w:val="left"/>
              <w:rPr>
                <w:rFonts w:cs="Calibri"/>
                <w:color w:val="000000"/>
              </w:rPr>
            </w:pPr>
            <w:r w:rsidRPr="00DC61AE">
              <w:rPr>
                <w:rFonts w:cs="Calibri"/>
                <w:color w:val="000000"/>
              </w:rPr>
              <w:t>For units with cooling capacities less than 65 kBtu/hr:</w:t>
            </w:r>
          </w:p>
        </w:tc>
      </w:tr>
      <w:tr w:rsidR="007C0485" w:rsidRPr="00DC61AE" w14:paraId="03B7E518" w14:textId="77777777" w:rsidTr="008C71F1">
        <w:tc>
          <w:tcPr>
            <w:tcW w:w="2695" w:type="dxa"/>
            <w:hideMark/>
          </w:tcPr>
          <w:p w14:paraId="6F5C51E3" w14:textId="77777777" w:rsidR="007C0485" w:rsidRDefault="007C0485" w:rsidP="009F28BF">
            <w:pPr>
              <w:jc w:val="right"/>
              <w:rPr>
                <w:rFonts w:cs="Calibri"/>
                <w:color w:val="000000"/>
              </w:rPr>
            </w:pPr>
            <w:r w:rsidRPr="00DC61AE">
              <w:rPr>
                <w:rFonts w:cs="Calibri"/>
                <w:color w:val="000000"/>
              </w:rPr>
              <w:t>ΔkWh</w:t>
            </w:r>
          </w:p>
          <w:p w14:paraId="43BE6468"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D5E9F02" w14:textId="77777777" w:rsidR="00911193" w:rsidRDefault="00911193" w:rsidP="009F28BF">
            <w:pPr>
              <w:jc w:val="right"/>
              <w:rPr>
                <w:rFonts w:cs="Calibri"/>
                <w:color w:val="000000"/>
                <w:sz w:val="14"/>
                <w:szCs w:val="14"/>
              </w:rPr>
            </w:pPr>
          </w:p>
          <w:p w14:paraId="430FBE10" w14:textId="77777777" w:rsidR="00126608" w:rsidRDefault="00126608" w:rsidP="009F28BF">
            <w:pPr>
              <w:jc w:val="right"/>
              <w:rPr>
                <w:rFonts w:cs="Calibri"/>
                <w:color w:val="000000"/>
                <w:sz w:val="14"/>
                <w:szCs w:val="14"/>
              </w:rPr>
            </w:pPr>
          </w:p>
          <w:p w14:paraId="7A1EB5D5"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4698CB92" w14:textId="77777777" w:rsidR="00126608" w:rsidRDefault="00126608" w:rsidP="004C660B">
            <w:pPr>
              <w:jc w:val="center"/>
              <w:rPr>
                <w:rFonts w:cs="Calibri"/>
                <w:color w:val="000000"/>
                <w:sz w:val="14"/>
                <w:szCs w:val="14"/>
              </w:rPr>
            </w:pPr>
          </w:p>
          <w:p w14:paraId="0732943C" w14:textId="77777777" w:rsidR="007C0485" w:rsidRPr="00B958BC" w:rsidRDefault="007C0485" w:rsidP="009F28BF">
            <w:pPr>
              <w:jc w:val="right"/>
              <w:rPr>
                <w:rFonts w:ascii="Times New Roman" w:hAnsi="Times New Roman"/>
              </w:rPr>
            </w:pPr>
            <w:r>
              <w:rPr>
                <w:rFonts w:cs="Calibri"/>
                <w:color w:val="000000"/>
              </w:rPr>
              <w:t>FanSavings</w:t>
            </w:r>
          </w:p>
        </w:tc>
        <w:tc>
          <w:tcPr>
            <w:tcW w:w="6655" w:type="dxa"/>
            <w:vAlign w:val="center"/>
            <w:hideMark/>
          </w:tcPr>
          <w:p w14:paraId="3A6D6BFB" w14:textId="342076D6" w:rsidR="007C0485" w:rsidRPr="00346193"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heat</m:t>
              </m:r>
              <m:r>
                <w:rPr>
                  <w:rFonts w:ascii="Cambria Math" w:hAnsi="Cambria Math" w:cs="Calibri"/>
                  <w:color w:val="000000"/>
                </w:rPr>
                <m:t xml:space="preserve"> + FanSavings</m:t>
              </m:r>
            </m:oMath>
          </w:p>
          <w:p w14:paraId="7BBD5BDC" w14:textId="377732F6"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12D46024" w14:textId="6385B5C2" w:rsidR="007C0485" w:rsidRPr="00C31649"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cool</m:t>
              </m:r>
              <m:r>
                <w:rPr>
                  <w:rFonts w:ascii="Cambria Math" w:hAnsi="Cambria Math" w:cs="Calibri"/>
                  <w:color w:val="000000"/>
                  <w:szCs w:val="14"/>
                </w:rPr>
                <m:t xml:space="preserve"> *</m:t>
              </m:r>
              <m:r>
                <w:rPr>
                  <w:rFonts w:ascii="Cambria Math" w:hAnsi="Cambria Math" w:cs="Calibri"/>
                  <w:color w:val="000000"/>
                </w:rPr>
                <m:t xml:space="preserve"> EFLH</m:t>
              </m:r>
              <m:r>
                <w:rPr>
                  <w:rFonts w:ascii="Cambria Math" w:hAnsi="Cambria Math" w:cs="Calibri"/>
                  <w:color w:val="000000"/>
                  <w:sz w:val="14"/>
                  <w:szCs w:val="14"/>
                </w:rPr>
                <m:t xml:space="preserve">cool </m:t>
              </m:r>
              <m:r>
                <w:rPr>
                  <w:rFonts w:ascii="Cambria Math" w:hAnsi="Cambria Math" w:cs="Calibri"/>
                  <w:color w:val="000000"/>
                </w:rPr>
                <m:t>/3,412)+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SEER</m:t>
              </m:r>
              <m:r>
                <w:ins w:id="16220" w:author="Jake Ahrens" w:date="2025-05-13T12:09:00Z" w16du:dateUtc="2025-05-13T16:09:00Z">
                  <w:rPr>
                    <w:rFonts w:ascii="Cambria Math" w:hAnsi="Cambria Math" w:cs="Calibri"/>
                    <w:color w:val="000000"/>
                  </w:rPr>
                  <m:t>2</m:t>
                </w:ins>
              </m:r>
              <m:r>
                <w:rPr>
                  <w:rFonts w:ascii="Cambria Math" w:hAnsi="Cambria Math" w:cs="Calibri"/>
                  <w:color w:val="000000"/>
                </w:rPr>
                <m:t>base - 1/SEER</m:t>
              </m:r>
              <m:r>
                <w:ins w:id="16221" w:author="Jake Ahrens" w:date="2025-05-13T12:09:00Z" w16du:dateUtc="2025-05-13T16:09:00Z">
                  <w:rPr>
                    <w:rFonts w:ascii="Cambria Math" w:hAnsi="Cambria Math" w:cs="Calibri"/>
                    <w:color w:val="000000"/>
                  </w:rPr>
                  <m:t>2</m:t>
                </w:ins>
              </m:r>
              <m:r>
                <w:rPr>
                  <w:rFonts w:ascii="Cambria Math" w:hAnsi="Cambria Math" w:cs="Calibri"/>
                  <w:color w:val="000000"/>
                </w:rPr>
                <m:t>ee))/1000</m:t>
              </m:r>
            </m:oMath>
          </w:p>
          <w:p w14:paraId="09A2E7A2" w14:textId="310A1CB1"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78790464" w14:textId="5707F603" w:rsidR="007C0485" w:rsidRDefault="00126608" w:rsidP="009F28BF">
            <w:pPr>
              <w:jc w:val="left"/>
              <w:rPr>
                <w:rFonts w:cs="Calibri"/>
                <w:color w:val="000000"/>
              </w:rPr>
            </w:pPr>
            <w:r>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3,412) + (HeatLoad * (1/HSPF</m:t>
              </m:r>
              <m:r>
                <w:ins w:id="16222" w:author="Jake Ahrens" w:date="2025-05-13T12:09:00Z" w16du:dateUtc="2025-05-13T16:09:00Z">
                  <w:rPr>
                    <w:rFonts w:ascii="Cambria Math" w:hAnsi="Cambria Math" w:cs="Calibri"/>
                    <w:color w:val="000000"/>
                  </w:rPr>
                  <m:t>2</m:t>
                </w:ins>
              </m:r>
              <m:r>
                <w:rPr>
                  <w:rFonts w:ascii="Cambria Math" w:hAnsi="Cambria Math" w:cs="Calibri"/>
                  <w:color w:val="000000"/>
                </w:rPr>
                <m:t>base - 1/HSPF</m:t>
              </m:r>
              <m:r>
                <w:ins w:id="16223" w:author="Jake Ahrens" w:date="2025-05-13T12:09:00Z" w16du:dateUtc="2025-05-13T16:09:00Z">
                  <w:rPr>
                    <w:rFonts w:ascii="Cambria Math" w:hAnsi="Cambria Math" w:cs="Calibri"/>
                    <w:color w:val="000000"/>
                  </w:rPr>
                  <m:t>2</m:t>
                </w:ins>
              </m:r>
              <m:r>
                <w:rPr>
                  <w:rFonts w:ascii="Cambria Math" w:hAnsi="Cambria Math" w:cs="Calibri"/>
                  <w:color w:val="000000"/>
                </w:rPr>
                <m:t>ee))/1000</m:t>
              </m:r>
            </m:oMath>
          </w:p>
          <w:p w14:paraId="55AA5CD3" w14:textId="3A1A0025" w:rsidR="007C0485" w:rsidRPr="00DC61AE"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3,412</m:t>
              </m:r>
            </m:oMath>
          </w:p>
        </w:tc>
      </w:tr>
      <w:tr w:rsidR="007C0485" w:rsidRPr="00DC61AE" w14:paraId="6983A3AE" w14:textId="77777777" w:rsidTr="008C71F1">
        <w:tc>
          <w:tcPr>
            <w:tcW w:w="9350" w:type="dxa"/>
            <w:gridSpan w:val="2"/>
            <w:vAlign w:val="center"/>
            <w:hideMark/>
          </w:tcPr>
          <w:p w14:paraId="40DC8669" w14:textId="77777777" w:rsidR="007C0485" w:rsidRDefault="007C0485" w:rsidP="009F28BF">
            <w:pPr>
              <w:jc w:val="left"/>
              <w:rPr>
                <w:rFonts w:cs="Calibri"/>
                <w:color w:val="000000"/>
              </w:rPr>
            </w:pPr>
          </w:p>
          <w:p w14:paraId="671D48ED" w14:textId="77777777" w:rsidR="007C0485" w:rsidRPr="00DC61AE" w:rsidRDefault="007C0485" w:rsidP="009F28BF">
            <w:pPr>
              <w:jc w:val="left"/>
              <w:rPr>
                <w:rFonts w:ascii="Times New Roman" w:hAnsi="Times New Roman"/>
              </w:rPr>
            </w:pPr>
            <w:r w:rsidRPr="00DC61AE">
              <w:rPr>
                <w:rFonts w:cs="Calibri"/>
                <w:color w:val="000000"/>
              </w:rPr>
              <w:t>For units with cooling capacities equal to or greater than 65 kBtu/hr:</w:t>
            </w:r>
          </w:p>
        </w:tc>
      </w:tr>
      <w:tr w:rsidR="007C0485" w:rsidRPr="00DC61AE" w14:paraId="0232D410" w14:textId="77777777" w:rsidTr="008C71F1">
        <w:tc>
          <w:tcPr>
            <w:tcW w:w="2695" w:type="dxa"/>
            <w:hideMark/>
          </w:tcPr>
          <w:p w14:paraId="7A2B4684" w14:textId="77777777" w:rsidR="007C0485" w:rsidRDefault="007C0485" w:rsidP="009F28BF">
            <w:pPr>
              <w:jc w:val="right"/>
              <w:rPr>
                <w:rFonts w:cs="Calibri"/>
                <w:color w:val="000000"/>
              </w:rPr>
            </w:pPr>
            <w:r w:rsidRPr="00DC61AE">
              <w:rPr>
                <w:rFonts w:cs="Calibri"/>
                <w:color w:val="000000"/>
              </w:rPr>
              <w:t>ΔkWh</w:t>
            </w:r>
          </w:p>
          <w:p w14:paraId="693D1CE7"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71BECEA8" w14:textId="77777777" w:rsidR="00911193" w:rsidRDefault="00911193" w:rsidP="009F28BF">
            <w:pPr>
              <w:jc w:val="right"/>
              <w:rPr>
                <w:rFonts w:cs="Calibri"/>
                <w:color w:val="000000"/>
                <w:sz w:val="14"/>
                <w:szCs w:val="14"/>
              </w:rPr>
            </w:pPr>
          </w:p>
          <w:p w14:paraId="7DE52859" w14:textId="77777777" w:rsidR="00126608" w:rsidRDefault="00126608" w:rsidP="009F28BF">
            <w:pPr>
              <w:jc w:val="right"/>
              <w:rPr>
                <w:rFonts w:cs="Calibri"/>
                <w:color w:val="000000"/>
                <w:sz w:val="14"/>
                <w:szCs w:val="14"/>
              </w:rPr>
            </w:pPr>
          </w:p>
          <w:p w14:paraId="688AB9EF"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7A084382" w14:textId="77777777" w:rsidR="00126608" w:rsidRDefault="00126608" w:rsidP="009F28BF">
            <w:pPr>
              <w:jc w:val="right"/>
              <w:rPr>
                <w:rFonts w:cs="Calibri"/>
                <w:color w:val="000000"/>
                <w:sz w:val="14"/>
                <w:szCs w:val="14"/>
              </w:rPr>
            </w:pPr>
          </w:p>
          <w:p w14:paraId="2D0BF4DF" w14:textId="77777777" w:rsidR="007C0485" w:rsidRPr="00DC61AE" w:rsidRDefault="007C0485" w:rsidP="009F28BF">
            <w:pPr>
              <w:jc w:val="right"/>
              <w:rPr>
                <w:rFonts w:ascii="Times New Roman" w:hAnsi="Times New Roman"/>
                <w:sz w:val="24"/>
                <w:szCs w:val="24"/>
              </w:rPr>
            </w:pPr>
            <w:r>
              <w:rPr>
                <w:rFonts w:cs="Calibri"/>
                <w:color w:val="000000"/>
              </w:rPr>
              <w:t>FanSavings</w:t>
            </w:r>
          </w:p>
        </w:tc>
        <w:tc>
          <w:tcPr>
            <w:tcW w:w="6655" w:type="dxa"/>
            <w:vAlign w:val="center"/>
            <w:hideMark/>
          </w:tcPr>
          <w:p w14:paraId="3EBDC9D5" w14:textId="3C962408"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p w14:paraId="62C6BBCC" w14:textId="1484639A"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11F4BA69" w14:textId="7A1AB179"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Capacity</m:t>
              </m:r>
              <m:r>
                <w:rPr>
                  <w:rFonts w:ascii="Cambria Math" w:hAnsi="Cambria Math" w:cs="Calibri"/>
                  <w:color w:val="000000"/>
                  <w:sz w:val="14"/>
                  <w:szCs w:val="14"/>
                </w:rPr>
                <m:t>cool</m:t>
              </m:r>
              <m:r>
                <w:rPr>
                  <w:rFonts w:ascii="Cambria Math" w:hAnsi="Cambria Math" w:cs="Calibri"/>
                  <w:color w:val="000000"/>
                  <w:szCs w:val="14"/>
                </w:rPr>
                <m:t xml:space="preserve"> *</m:t>
              </m:r>
              <m:r>
                <w:rPr>
                  <w:rFonts w:ascii="Cambria Math" w:hAnsi="Cambria Math" w:cs="Calibri"/>
                  <w:color w:val="000000"/>
                </w:rPr>
                <m:t xml:space="preserve"> EFLH</m:t>
              </m:r>
              <m:r>
                <w:rPr>
                  <w:rFonts w:ascii="Cambria Math" w:hAnsi="Cambria Math" w:cs="Calibri"/>
                  <w:color w:val="000000"/>
                  <w:sz w:val="14"/>
                  <w:szCs w:val="14"/>
                </w:rPr>
                <m:t>cool</m:t>
              </m:r>
              <m:r>
                <w:rPr>
                  <w:rFonts w:ascii="Cambria Math" w:hAnsi="Cambria Math" w:cs="Calibri"/>
                  <w:color w:val="000000"/>
                </w:rPr>
                <m:t>/3,412) +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base - 1/EERee))/1000</m:t>
              </m:r>
            </m:oMath>
          </w:p>
          <w:p w14:paraId="32D07545" w14:textId="55BD2227"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74A0134D" w14:textId="03E2DEB3"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HeatLoad)/3,412 + (HeatLoad * (1/COPbase - 1/COPee)) /3,412</m:t>
              </m:r>
            </m:oMath>
          </w:p>
          <w:p w14:paraId="3C1163EA" w14:textId="07E46F02" w:rsidR="007C0485" w:rsidRPr="00DC61AE"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3,412</m:t>
              </m:r>
            </m:oMath>
          </w:p>
        </w:tc>
      </w:tr>
    </w:tbl>
    <w:p w14:paraId="72FE2B4C" w14:textId="77777777" w:rsidR="007C0485" w:rsidRDefault="007C0485" w:rsidP="009F28BF">
      <w:pPr>
        <w:jc w:val="left"/>
        <w:rPr>
          <w:rFonts w:cs="Calibri"/>
          <w:color w:val="000000"/>
          <w:u w:val="single"/>
        </w:rPr>
      </w:pPr>
    </w:p>
    <w:p w14:paraId="1BCFF960"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49E9E89" w14:textId="77777777" w:rsidR="007C0485" w:rsidRDefault="007C0485" w:rsidP="007C0485">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7C0485" w:rsidRPr="00627CAF" w14:paraId="79A27843" w14:textId="77777777" w:rsidTr="008C71F1">
        <w:tc>
          <w:tcPr>
            <w:tcW w:w="2880" w:type="dxa"/>
            <w:hideMark/>
          </w:tcPr>
          <w:p w14:paraId="2434AC43" w14:textId="77777777" w:rsidR="007C0485" w:rsidRPr="00627CAF" w:rsidRDefault="007C0485" w:rsidP="009F28BF">
            <w:pPr>
              <w:jc w:val="right"/>
              <w:rPr>
                <w:rFonts w:ascii="Times New Roman" w:hAnsi="Times New Roman"/>
                <w:sz w:val="24"/>
                <w:szCs w:val="24"/>
              </w:rPr>
            </w:pPr>
            <w:bookmarkStart w:id="16224" w:name="_Hlk141947115"/>
            <w:r w:rsidRPr="00627CAF">
              <w:rPr>
                <w:rFonts w:cs="Calibri"/>
                <w:color w:val="000000"/>
              </w:rPr>
              <w:t xml:space="preserve">SiteEnergySavings (MMBTU) </w:t>
            </w:r>
          </w:p>
        </w:tc>
        <w:tc>
          <w:tcPr>
            <w:tcW w:w="6390" w:type="dxa"/>
            <w:vAlign w:val="center"/>
            <w:hideMark/>
          </w:tcPr>
          <w:p w14:paraId="13C14C8D" w14:textId="0AF83042"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7C0485" w:rsidRPr="00627CAF" w14:paraId="330CCB73" w14:textId="77777777" w:rsidTr="008C71F1">
        <w:tc>
          <w:tcPr>
            <w:tcW w:w="2880" w:type="dxa"/>
            <w:hideMark/>
          </w:tcPr>
          <w:p w14:paraId="68ECA7A3" w14:textId="77777777" w:rsidR="007C0485" w:rsidRPr="00627CAF" w:rsidRDefault="007C0485" w:rsidP="009F28BF">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59E7F773" w14:textId="53FDB026"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7C0485" w:rsidRPr="00627CAF" w14:paraId="4F1120B2" w14:textId="77777777" w:rsidTr="008C71F1">
        <w:tc>
          <w:tcPr>
            <w:tcW w:w="2880" w:type="dxa"/>
            <w:hideMark/>
          </w:tcPr>
          <w:p w14:paraId="0CE5B7FF" w14:textId="77777777" w:rsidR="007C0485" w:rsidRPr="00627CAF" w:rsidRDefault="007C0485" w:rsidP="009F28BF">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63D07479" w14:textId="5EAD06A6"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7C0485" w:rsidRPr="00627CAF" w14:paraId="2F11FD05" w14:textId="77777777" w:rsidTr="008C71F1">
        <w:tc>
          <w:tcPr>
            <w:tcW w:w="9270" w:type="dxa"/>
            <w:gridSpan w:val="2"/>
            <w:vAlign w:val="center"/>
            <w:hideMark/>
          </w:tcPr>
          <w:p w14:paraId="5F20253A" w14:textId="77777777" w:rsidR="007C0485" w:rsidRDefault="007C0485" w:rsidP="009F28BF">
            <w:pPr>
              <w:jc w:val="left"/>
              <w:rPr>
                <w:rFonts w:cs="Calibri"/>
                <w:color w:val="000000"/>
              </w:rPr>
            </w:pPr>
          </w:p>
          <w:p w14:paraId="6F4116BB" w14:textId="77777777" w:rsidR="007C0485" w:rsidRPr="00627CAF" w:rsidRDefault="007C0485" w:rsidP="009F28BF">
            <w:pPr>
              <w:jc w:val="left"/>
              <w:rPr>
                <w:rFonts w:ascii="Times New Roman" w:hAnsi="Times New Roman"/>
              </w:rPr>
            </w:pPr>
            <w:r w:rsidRPr="00627CAF">
              <w:rPr>
                <w:rFonts w:cs="Calibri"/>
                <w:color w:val="000000"/>
              </w:rPr>
              <w:t>For units with cooling capacities less than 65 kBtu/hr:</w:t>
            </w:r>
          </w:p>
        </w:tc>
      </w:tr>
      <w:tr w:rsidR="007C0485" w:rsidRPr="00627CAF" w14:paraId="2849E506" w14:textId="77777777" w:rsidTr="008C71F1">
        <w:tc>
          <w:tcPr>
            <w:tcW w:w="2880" w:type="dxa"/>
            <w:hideMark/>
          </w:tcPr>
          <w:p w14:paraId="602470AC"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710357BD" w14:textId="2E3C0069"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HSPFee)) * 3,412 / 1,000 / 1,000,000</m:t>
              </m:r>
            </m:oMath>
          </w:p>
        </w:tc>
      </w:tr>
      <w:tr w:rsidR="007C0485" w:rsidRPr="00627CAF" w14:paraId="33B3FAE2" w14:textId="77777777" w:rsidTr="008C71F1">
        <w:tc>
          <w:tcPr>
            <w:tcW w:w="2880" w:type="dxa"/>
            <w:hideMark/>
          </w:tcPr>
          <w:p w14:paraId="35E3D84B"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6F68EF25" w14:textId="375C4718" w:rsidR="00170E70" w:rsidRPr="005B5649" w:rsidRDefault="00170E70" w:rsidP="004C660B">
            <w:pPr>
              <w:rPr>
                <w:rFonts w:cs="Calibri"/>
                <w:color w:val="000000"/>
              </w:rPr>
            </w:pPr>
            <w:r w:rsidRPr="005B5649">
              <w:rPr>
                <w:rFonts w:cs="Calibri"/>
                <w:color w:val="000000"/>
              </w:rPr>
              <w:t>=</w:t>
            </w:r>
            <w:del w:id="16225" w:author="Abigail Golitz" w:date="2025-07-15T11:27:00Z" w16du:dateUtc="2025-07-15T16:27:00Z">
              <w:r w:rsidRPr="005B5649" w:rsidDel="000D10F0">
                <w:rPr>
                  <w:rFonts w:cs="Calibri"/>
                  <w:color w:val="000000"/>
                </w:rPr>
                <w:delText xml:space="preserve"> </w:delText>
              </w:r>
            </w:del>
            <m:oMath>
              <m:r>
                <w:rPr>
                  <w:rFonts w:ascii="Cambria Math" w:hAnsi="Cambria Math" w:cs="Calibri"/>
                  <w:color w:val="000000"/>
                </w:rPr>
                <m:t>[System Switch Savings] + [Savings from improved VRF efficiency]</m:t>
              </m:r>
            </m:oMath>
          </w:p>
          <w:p w14:paraId="00ED892C" w14:textId="37BCDA32" w:rsidR="007C0485" w:rsidRPr="00627CAF" w:rsidRDefault="007C0485" w:rsidP="009F28BF">
            <w:pPr>
              <w:jc w:val="left"/>
              <w:rPr>
                <w:rFonts w:ascii="Times New Roman" w:hAnsi="Times New Roman"/>
                <w:sz w:val="24"/>
                <w:szCs w:val="24"/>
              </w:rPr>
            </w:pPr>
            <w:r w:rsidRPr="00627CAF">
              <w:rPr>
                <w:rFonts w:cs="Calibri"/>
                <w:color w:val="000000"/>
              </w:rPr>
              <w:t>=</w:t>
            </w:r>
            <m:oMath>
              <m:r>
                <w:rPr>
                  <w:rFonts w:ascii="Cambria Math" w:hAnsi="Cambria Math" w:cs="Calibri"/>
                  <w:color w:val="000000"/>
                </w:rPr>
                <m:t xml:space="preserve"> ((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cool</m:t>
              </m:r>
              <m:r>
                <w:rPr>
                  <w:rFonts w:ascii="Cambria Math" w:hAnsi="Cambria Math" w:cs="Calibri"/>
                  <w:color w:val="000000"/>
                </w:rPr>
                <m:t xml:space="preserve"> </m:t>
              </m:r>
              <m:r>
                <w:rPr>
                  <w:rFonts w:ascii="Cambria Math" w:hAnsi="Cambria Math" w:cs="Calibri"/>
                  <w:color w:val="000000"/>
                  <w:szCs w:val="14"/>
                </w:rPr>
                <m:t xml:space="preserve">*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m:t>
              </m:r>
              <m:r>
                <w:rPr>
                  <w:rFonts w:ascii="Cambria Math" w:hAnsi="Cambria Math" w:cs="Calibri"/>
                  <w:color w:val="000000"/>
                  <w:szCs w:val="14"/>
                </w:rPr>
                <m:t xml:space="preserve"> / 1,000,000) +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 xml:space="preserve"> * Capacity</m:t>
              </m:r>
              <m:r>
                <w:rPr>
                  <w:rFonts w:ascii="Cambria Math" w:hAnsi="Cambria Math" w:cs="Calibri"/>
                  <w:color w:val="000000"/>
                  <w:sz w:val="14"/>
                  <w:szCs w:val="14"/>
                </w:rPr>
                <m:t xml:space="preserve">cool </m:t>
              </m:r>
              <m:r>
                <w:rPr>
                  <w:rFonts w:ascii="Cambria Math" w:hAnsi="Cambria Math" w:cs="Calibri"/>
                  <w:color w:val="000000"/>
                </w:rPr>
                <m:t>* (1/SEER</m:t>
              </m:r>
              <m:r>
                <w:ins w:id="16226" w:author="Jake Ahrens" w:date="2025-05-13T12:10:00Z" w16du:dateUtc="2025-05-13T16:10:00Z">
                  <w:rPr>
                    <w:rFonts w:ascii="Cambria Math" w:hAnsi="Cambria Math" w:cs="Calibri"/>
                    <w:color w:val="000000"/>
                  </w:rPr>
                  <m:t>2</m:t>
                </w:ins>
              </m:r>
              <m:r>
                <w:rPr>
                  <w:rFonts w:ascii="Cambria Math" w:hAnsi="Cambria Math" w:cs="Calibri"/>
                  <w:color w:val="000000"/>
                </w:rPr>
                <m:t>base - 1/SEER</m:t>
              </m:r>
              <m:r>
                <w:ins w:id="16227" w:author="Jake Ahrens" w:date="2025-05-13T12:10:00Z" w16du:dateUtc="2025-05-13T16:10:00Z">
                  <w:rPr>
                    <w:rFonts w:ascii="Cambria Math" w:hAnsi="Cambria Math" w:cs="Calibri"/>
                    <w:color w:val="000000"/>
                  </w:rPr>
                  <m:t>2</m:t>
                </w:ins>
              </m:r>
              <m:r>
                <w:rPr>
                  <w:rFonts w:ascii="Cambria Math" w:hAnsi="Cambria Math" w:cs="Calibri"/>
                  <w:color w:val="000000"/>
                </w:rPr>
                <m:t>ee))</m:t>
              </m:r>
              <m:r>
                <w:rPr>
                  <w:rFonts w:ascii="Cambria Math" w:hAnsi="Cambria Math" w:cstheme="minorHAnsi"/>
                  <w:noProof/>
                  <w:lang w:val="nl-NL"/>
                </w:rPr>
                <m:t xml:space="preserve"> * 3,412 / 1,000 </m:t>
              </m:r>
              <m:r>
                <w:rPr>
                  <w:rFonts w:ascii="Cambria Math" w:hAnsi="Cambria Math" w:cs="Calibri"/>
                  <w:color w:val="000000"/>
                </w:rPr>
                <m:t>/ 1,000,000)</m:t>
              </m:r>
            </m:oMath>
          </w:p>
        </w:tc>
      </w:tr>
      <w:tr w:rsidR="007C0485" w:rsidRPr="00627CAF" w14:paraId="6AAEBFA7" w14:textId="77777777" w:rsidTr="008C71F1">
        <w:tc>
          <w:tcPr>
            <w:tcW w:w="9270" w:type="dxa"/>
            <w:gridSpan w:val="2"/>
            <w:vAlign w:val="center"/>
            <w:hideMark/>
          </w:tcPr>
          <w:p w14:paraId="1AAC75CA" w14:textId="77777777" w:rsidR="007C0485" w:rsidRDefault="007C0485" w:rsidP="009F28BF">
            <w:pPr>
              <w:jc w:val="left"/>
              <w:rPr>
                <w:rFonts w:cs="Calibri"/>
                <w:color w:val="000000"/>
              </w:rPr>
            </w:pPr>
          </w:p>
          <w:p w14:paraId="652F8283" w14:textId="77777777" w:rsidR="007C0485" w:rsidRPr="00627CAF" w:rsidRDefault="007C0485" w:rsidP="009F28BF">
            <w:pPr>
              <w:jc w:val="left"/>
              <w:rPr>
                <w:rFonts w:ascii="Times New Roman" w:hAnsi="Times New Roman"/>
              </w:rPr>
            </w:pPr>
            <w:r w:rsidRPr="00627CAF">
              <w:rPr>
                <w:rFonts w:cs="Calibri"/>
                <w:color w:val="000000"/>
              </w:rPr>
              <w:t>For units with cooling capacities greater than 65 kBtu/hr:</w:t>
            </w:r>
          </w:p>
        </w:tc>
      </w:tr>
      <w:tr w:rsidR="007C0485" w:rsidRPr="00627CAF" w14:paraId="660C457B" w14:textId="77777777" w:rsidTr="008C71F1">
        <w:tc>
          <w:tcPr>
            <w:tcW w:w="2880" w:type="dxa"/>
            <w:hideMark/>
          </w:tcPr>
          <w:p w14:paraId="4CFB6CF1"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648F3C61" w14:textId="2E16433E"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COPee)) / 1,000,000</m:t>
              </m:r>
            </m:oMath>
          </w:p>
        </w:tc>
      </w:tr>
      <w:tr w:rsidR="007C0485" w:rsidRPr="00627CAF" w14:paraId="70CF739E" w14:textId="77777777" w:rsidTr="008C71F1">
        <w:tc>
          <w:tcPr>
            <w:tcW w:w="2880" w:type="dxa"/>
            <w:hideMark/>
          </w:tcPr>
          <w:p w14:paraId="7FD25D44"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3A8EB127" w14:textId="62585D0A" w:rsidR="0089094A" w:rsidRPr="005B5649" w:rsidRDefault="0089094A" w:rsidP="004C660B">
            <w:pPr>
              <w:rPr>
                <w:rFonts w:cs="Calibri"/>
                <w:color w:val="000000"/>
              </w:rPr>
            </w:pPr>
            <w:r w:rsidRPr="005B5649">
              <w:rPr>
                <w:rFonts w:cs="Calibri"/>
                <w:color w:val="000000"/>
              </w:rPr>
              <w:t>=</w:t>
            </w:r>
            <w:del w:id="16228" w:author="Abigail Golitz" w:date="2025-07-15T11:27:00Z" w16du:dateUtc="2025-07-15T16:27:00Z">
              <w:r w:rsidRPr="005B5649" w:rsidDel="000D10F0">
                <w:rPr>
                  <w:rFonts w:cs="Calibri"/>
                  <w:color w:val="000000"/>
                </w:rPr>
                <w:delText xml:space="preserve"> </w:delText>
              </w:r>
            </w:del>
            <m:oMath>
              <m:r>
                <w:rPr>
                  <w:rFonts w:ascii="Cambria Math" w:hAnsi="Cambria Math" w:cs="Calibri"/>
                  <w:color w:val="000000"/>
                </w:rPr>
                <m:t>[System Switch Savings] + [Savings from improved VRF efficiency]</m:t>
              </m:r>
            </m:oMath>
          </w:p>
          <w:p w14:paraId="4450F4E3" w14:textId="17E3CC43" w:rsidR="007C0485" w:rsidRPr="00627CAF" w:rsidRDefault="007C0485" w:rsidP="009F28BF">
            <w:pPr>
              <w:jc w:val="left"/>
              <w:rPr>
                <w:rFonts w:ascii="Times New Roman" w:hAnsi="Times New Roman"/>
                <w:sz w:val="24"/>
                <w:szCs w:val="24"/>
              </w:rPr>
            </w:pPr>
            <w:r w:rsidRPr="00627CAF">
              <w:rPr>
                <w:rFonts w:cs="Calibri"/>
                <w:color w:val="000000"/>
              </w:rPr>
              <w:t>=</w:t>
            </w:r>
            <m:oMath>
              <m:r>
                <w:rPr>
                  <w:rFonts w:ascii="Cambria Math" w:hAnsi="Cambria Math" w:cs="Calibri"/>
                  <w:color w:val="000000"/>
                </w:rPr>
                <m:t xml:space="preserve"> ((Cool</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Capacity</m:t>
              </m:r>
              <m:r>
                <w:rPr>
                  <w:rFonts w:ascii="Cambria Math" w:hAnsi="Cambria Math" w:cs="Calibri"/>
                  <w:color w:val="000000"/>
                  <w:sz w:val="14"/>
                  <w:szCs w:val="14"/>
                </w:rPr>
                <m:t>cool</m:t>
              </m:r>
              <m:r>
                <w:rPr>
                  <w:rFonts w:ascii="Cambria Math" w:hAnsi="Cambria Math" w:cs="Calibri"/>
                  <w:color w:val="000000"/>
                </w:rPr>
                <m:t xml:space="preserve"> </m:t>
              </m:r>
              <m:r>
                <w:rPr>
                  <w:rFonts w:ascii="Cambria Math" w:hAnsi="Cambria Math" w:cs="Calibri"/>
                  <w:color w:val="000000"/>
                  <w:szCs w:val="14"/>
                </w:rPr>
                <m:t xml:space="preserve">*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m:t>
              </m:r>
              <m:r>
                <w:rPr>
                  <w:rFonts w:ascii="Cambria Math" w:hAnsi="Cambria Math" w:cs="Calibri"/>
                  <w:color w:val="000000"/>
                  <w:szCs w:val="14"/>
                </w:rPr>
                <m:t xml:space="preserve"> / 1,000,000) + (</m:t>
              </m:r>
              <m:r>
                <w:rPr>
                  <w:rFonts w:ascii="Cambria Math" w:hAnsi="Cambria Math" w:cs="Calibri"/>
                  <w:color w:val="000000"/>
                </w:rPr>
                <m:t>(EFLHcool * Capacity</m:t>
              </m:r>
              <m:r>
                <w:rPr>
                  <w:rFonts w:ascii="Cambria Math" w:hAnsi="Cambria Math" w:cs="Calibri"/>
                  <w:color w:val="000000"/>
                  <w:sz w:val="14"/>
                  <w:szCs w:val="14"/>
                </w:rPr>
                <m:t xml:space="preserve">cool </m:t>
              </m:r>
              <m:r>
                <w:rPr>
                  <w:rFonts w:ascii="Cambria Math" w:hAnsi="Cambria Math" w:cs="Calibri"/>
                  <w:color w:val="000000"/>
                </w:rPr>
                <m:t>* (1/EER_base - 1/EER_ee))</m:t>
              </m:r>
              <m:r>
                <w:rPr>
                  <w:rFonts w:ascii="Cambria Math" w:hAnsi="Cambria Math" w:cstheme="minorHAnsi"/>
                  <w:noProof/>
                  <w:lang w:val="nl-NL"/>
                </w:rPr>
                <m:t xml:space="preserve"> * 3,412 /1,000 </m:t>
              </m:r>
              <m:r>
                <w:rPr>
                  <w:rFonts w:ascii="Cambria Math" w:hAnsi="Cambria Math" w:cs="Calibri"/>
                  <w:color w:val="000000"/>
                </w:rPr>
                <m:t>/ 1,000,000)</m:t>
              </m:r>
            </m:oMath>
          </w:p>
        </w:tc>
      </w:tr>
      <w:bookmarkEnd w:id="16224"/>
    </w:tbl>
    <w:p w14:paraId="6193555B" w14:textId="77777777" w:rsidR="007C0485" w:rsidRDefault="007C0485" w:rsidP="009F28BF">
      <w:pPr>
        <w:jc w:val="left"/>
        <w:rPr>
          <w:color w:val="000000"/>
        </w:rPr>
      </w:pPr>
    </w:p>
    <w:p w14:paraId="6C3E5FB2" w14:textId="77777777" w:rsidR="007C0485" w:rsidRDefault="007C0485" w:rsidP="009F28BF">
      <w:pPr>
        <w:jc w:val="left"/>
        <w:rPr>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6"/>
        <w:gridCol w:w="1170"/>
        <w:gridCol w:w="990"/>
        <w:gridCol w:w="1170"/>
      </w:tblGrid>
      <w:tr w:rsidR="00C767AD" w14:paraId="6279163D" w14:textId="77777777" w:rsidTr="004C660B">
        <w:trPr>
          <w:tblHeader/>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25162" w14:textId="77777777" w:rsidR="00C767AD" w:rsidRDefault="00C767AD" w:rsidP="004C660B">
            <w:pPr>
              <w:spacing w:after="0" w:line="276" w:lineRule="auto"/>
              <w:jc w:val="right"/>
              <w:rPr>
                <w:rFonts w:ascii="Times New Roman" w:hAnsi="Times New Roman"/>
                <w:sz w:val="24"/>
                <w:szCs w:val="24"/>
              </w:rPr>
            </w:pPr>
            <w:r>
              <w:rPr>
                <w:rFonts w:ascii="Calibri-Bold" w:hAnsi="Calibri-Bold"/>
                <w:b/>
                <w:bCs/>
                <w:color w:val="FFFFFF"/>
              </w:rPr>
              <w:t>Baseline System</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8F757" w14:textId="77777777" w:rsidR="00C767AD" w:rsidRDefault="00C767AD">
            <w:pPr>
              <w:spacing w:after="0" w:line="276" w:lineRule="auto"/>
              <w:jc w:val="left"/>
              <w:rPr>
                <w:rFonts w:ascii="Calibri-Bold" w:hAnsi="Calibri-Bold"/>
                <w:b/>
                <w:bCs/>
                <w:color w:val="FFFFFF"/>
              </w:rPr>
            </w:pPr>
            <w:r>
              <w:rPr>
                <w:rFonts w:ascii="Calibri-Bold" w:hAnsi="Calibri-Bold"/>
                <w:b/>
                <w:bCs/>
                <w:color w:val="FFFFFF"/>
              </w:rPr>
              <w:t>GasHeat</w:t>
            </w:r>
            <w:r>
              <w:rPr>
                <w:rFonts w:ascii="Calibri-Bold" w:hAnsi="Calibri-Bold"/>
                <w:b/>
                <w:bCs/>
                <w:color w:val="FFFFFF"/>
                <w:sz w:val="14"/>
                <w:szCs w:val="14"/>
              </w:rPr>
              <w:t>adj</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E59D2C" w14:textId="77777777" w:rsidR="00C767AD" w:rsidRDefault="00C767AD">
            <w:pPr>
              <w:spacing w:after="0" w:line="276" w:lineRule="auto"/>
              <w:jc w:val="left"/>
              <w:rPr>
                <w:rFonts w:ascii="Times New Roman" w:hAnsi="Times New Roman"/>
                <w:sz w:val="24"/>
                <w:szCs w:val="24"/>
              </w:rPr>
            </w:pPr>
            <w:r>
              <w:rPr>
                <w:rFonts w:ascii="Calibri-Bold" w:hAnsi="Calibri-Bold"/>
                <w:b/>
                <w:bCs/>
                <w:color w:val="FFFFFF"/>
              </w:rPr>
              <w:t>Cool</w:t>
            </w:r>
            <w:r>
              <w:rPr>
                <w:rFonts w:ascii="Calibri-Bold" w:hAnsi="Calibri-Bold"/>
                <w:b/>
                <w:bCs/>
                <w:color w:val="FFFFFF"/>
                <w:sz w:val="14"/>
                <w:szCs w:val="14"/>
              </w:rPr>
              <w:t>adj</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CB6F49" w14:textId="77777777" w:rsidR="00C767AD" w:rsidRDefault="00C767AD">
            <w:pPr>
              <w:spacing w:after="0" w:line="276" w:lineRule="auto"/>
              <w:jc w:val="left"/>
              <w:rPr>
                <w:rFonts w:ascii="Times New Roman" w:hAnsi="Times New Roman"/>
                <w:sz w:val="24"/>
                <w:szCs w:val="24"/>
              </w:rPr>
            </w:pPr>
            <w:r>
              <w:rPr>
                <w:rFonts w:ascii="Calibri-Bold" w:hAnsi="Calibri-Bold"/>
                <w:b/>
                <w:bCs/>
                <w:color w:val="FFFFFF"/>
              </w:rPr>
              <w:t>Heat</w:t>
            </w:r>
            <w:r>
              <w:rPr>
                <w:rFonts w:ascii="Calibri-Bold" w:hAnsi="Calibri-Bold"/>
                <w:b/>
                <w:bCs/>
                <w:color w:val="FFFFFF"/>
                <w:sz w:val="14"/>
                <w:szCs w:val="14"/>
              </w:rPr>
              <w:t>adj</w:t>
            </w:r>
          </w:p>
        </w:tc>
      </w:tr>
      <w:tr w:rsidR="00C47C37" w14:paraId="6BA0DF10"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5A571061" w14:textId="77777777" w:rsidR="00C47C37" w:rsidRDefault="00C47C37" w:rsidP="00C47C37">
            <w:pPr>
              <w:spacing w:after="0" w:line="276" w:lineRule="auto"/>
              <w:jc w:val="left"/>
              <w:rPr>
                <w:rFonts w:asciiTheme="minorHAnsi" w:hAnsiTheme="minorHAnsi" w:cstheme="minorHAnsi"/>
                <w:color w:val="000000"/>
              </w:rPr>
            </w:pPr>
            <w:r>
              <w:rPr>
                <w:rFonts w:cstheme="minorHAnsi"/>
                <w:color w:val="000000"/>
              </w:rPr>
              <w:t>Packaged Terminal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1C3A7E" w14:textId="03FFD3B3" w:rsidR="00C47C37" w:rsidRDefault="00C47C37" w:rsidP="00C47C37">
            <w:pPr>
              <w:spacing w:after="0" w:line="276" w:lineRule="auto"/>
              <w:jc w:val="center"/>
              <w:rPr>
                <w:rFonts w:cstheme="minorHAnsi"/>
              </w:rPr>
            </w:pPr>
            <w:r>
              <w:rPr>
                <w:rFonts w:cstheme="minorHAnsi"/>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FCEB23" w14:textId="43461F17" w:rsidR="00C47C37" w:rsidRDefault="00C47C37" w:rsidP="00183C23">
            <w:pPr>
              <w:spacing w:after="0" w:line="276" w:lineRule="auto"/>
              <w:jc w:val="center"/>
              <w:rPr>
                <w:rFonts w:cstheme="minorHAnsi"/>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D55EC1" w14:textId="145E75A6" w:rsidR="00C47C37" w:rsidRDefault="00C47C37" w:rsidP="00183C23">
            <w:pPr>
              <w:spacing w:after="0" w:line="276" w:lineRule="auto"/>
              <w:jc w:val="center"/>
              <w:rPr>
                <w:rFonts w:cstheme="minorHAnsi"/>
              </w:rPr>
            </w:pPr>
            <w:r>
              <w:rPr>
                <w:rFonts w:cstheme="minorHAnsi"/>
              </w:rPr>
              <w:t>0.0</w:t>
            </w:r>
          </w:p>
        </w:tc>
      </w:tr>
      <w:tr w:rsidR="00C47C37" w14:paraId="64594264"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59A578F" w14:textId="77777777" w:rsidR="00C47C37" w:rsidRDefault="00C47C37" w:rsidP="00C47C37">
            <w:pPr>
              <w:spacing w:after="0" w:line="276" w:lineRule="auto"/>
              <w:jc w:val="left"/>
              <w:rPr>
                <w:rFonts w:cstheme="minorHAnsi"/>
                <w:color w:val="000000"/>
              </w:rPr>
            </w:pPr>
            <w:r>
              <w:rPr>
                <w:rFonts w:cstheme="minorHAnsi"/>
                <w:color w:val="000000"/>
              </w:rPr>
              <w:t xml:space="preserve">Ducted Split System Heat Pum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1DCE68" w14:textId="115C0C43" w:rsidR="00C47C37" w:rsidRDefault="00C47C37" w:rsidP="00C47C37">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84543B" w14:textId="5E2AE6C0" w:rsidR="00C47C37" w:rsidRDefault="00C47C37" w:rsidP="00183C23">
            <w:pPr>
              <w:spacing w:after="0" w:line="276" w:lineRule="auto"/>
              <w:jc w:val="center"/>
              <w:rPr>
                <w:rFonts w:cstheme="minorHAnsi"/>
                <w:color w:val="000000"/>
              </w:rPr>
            </w:pPr>
            <w:r>
              <w:rPr>
                <w:rFonts w:cstheme="minorHAnsi"/>
                <w:color w:val="00000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A03D36" w14:textId="5D4A40AA" w:rsidR="00C47C37" w:rsidRDefault="00C47C37" w:rsidP="00183C23">
            <w:pPr>
              <w:spacing w:after="0" w:line="276" w:lineRule="auto"/>
              <w:jc w:val="center"/>
              <w:rPr>
                <w:rFonts w:cstheme="minorHAnsi"/>
                <w:color w:val="000000"/>
              </w:rPr>
            </w:pPr>
            <w:r>
              <w:rPr>
                <w:rFonts w:cstheme="minorHAnsi"/>
                <w:color w:val="000000"/>
              </w:rPr>
              <w:t>0.0</w:t>
            </w:r>
          </w:p>
        </w:tc>
      </w:tr>
      <w:tr w:rsidR="00C47C37" w14:paraId="20B6AC75" w14:textId="77777777" w:rsidTr="004C660B">
        <w:trPr>
          <w:trHeight w:val="449"/>
        </w:trPr>
        <w:tc>
          <w:tcPr>
            <w:tcW w:w="2796" w:type="dxa"/>
            <w:tcBorders>
              <w:top w:val="single" w:sz="4" w:space="0" w:color="auto"/>
              <w:left w:val="single" w:sz="4" w:space="0" w:color="auto"/>
              <w:bottom w:val="single" w:sz="4" w:space="0" w:color="auto"/>
              <w:right w:val="single" w:sz="4" w:space="0" w:color="auto"/>
            </w:tcBorders>
            <w:vAlign w:val="center"/>
            <w:hideMark/>
          </w:tcPr>
          <w:p w14:paraId="4F54E73F" w14:textId="77777777" w:rsidR="00C47C37" w:rsidRDefault="00C47C37" w:rsidP="00C47C37">
            <w:pPr>
              <w:spacing w:after="0" w:line="276" w:lineRule="auto"/>
              <w:jc w:val="left"/>
              <w:rPr>
                <w:rFonts w:cstheme="minorHAnsi"/>
                <w:color w:val="000000"/>
              </w:rPr>
            </w:pPr>
            <w:r>
              <w:rPr>
                <w:rFonts w:cstheme="minorHAnsi"/>
                <w:color w:val="000000"/>
              </w:rPr>
              <w:t>Heat Pump RTU</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382B77" w14:textId="78BA6894" w:rsidR="00C47C37" w:rsidRDefault="00C47C37" w:rsidP="00C47C37">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E823F7" w14:textId="30580204" w:rsidR="00C47C37" w:rsidRDefault="00C47C37" w:rsidP="00183C23">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B862E5" w14:textId="578FAB39" w:rsidR="00C47C37" w:rsidRDefault="00C47C37" w:rsidP="00183C23">
            <w:pPr>
              <w:spacing w:after="0" w:line="276" w:lineRule="auto"/>
              <w:jc w:val="center"/>
              <w:rPr>
                <w:rFonts w:cstheme="minorHAnsi"/>
                <w:color w:val="000000"/>
              </w:rPr>
            </w:pPr>
            <w:r>
              <w:rPr>
                <w:rFonts w:cstheme="minorHAnsi"/>
              </w:rPr>
              <w:t>0.5</w:t>
            </w:r>
          </w:p>
        </w:tc>
      </w:tr>
      <w:tr w:rsidR="00C47C37" w14:paraId="0FAC841A"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B02C000" w14:textId="77777777" w:rsidR="00C47C37" w:rsidRDefault="00C47C37" w:rsidP="00C47C37">
            <w:pPr>
              <w:spacing w:after="0" w:line="276" w:lineRule="auto"/>
              <w:jc w:val="left"/>
              <w:rPr>
                <w:rFonts w:cstheme="minorHAnsi"/>
                <w:color w:val="000000"/>
              </w:rPr>
            </w:pPr>
            <w:r>
              <w:rPr>
                <w:rFonts w:cstheme="minorHAnsi"/>
                <w:color w:val="000000"/>
              </w:rPr>
              <w:t>PTAC w/ Hot Water Radia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8C7C04" w14:textId="069A2EB7" w:rsidR="00C47C37" w:rsidRDefault="00C47C37" w:rsidP="00C47C37">
            <w:pPr>
              <w:spacing w:after="0" w:line="276" w:lineRule="auto"/>
              <w:jc w:val="center"/>
              <w:rPr>
                <w:rFonts w:cstheme="minorHAnsi"/>
                <w:color w:val="000000"/>
              </w:rPr>
            </w:pPr>
            <w:r>
              <w:rPr>
                <w:rFonts w:cstheme="minorHAnsi"/>
                <w:color w:val="000000"/>
              </w:rPr>
              <w:t>0.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E9240" w14:textId="409F9DFB" w:rsidR="00C47C37" w:rsidRDefault="00C47C37" w:rsidP="00183C23">
            <w:pPr>
              <w:spacing w:after="0" w:line="276" w:lineRule="auto"/>
              <w:jc w:val="center"/>
              <w:rPr>
                <w:rFonts w:cstheme="minorHAnsi"/>
                <w:color w:val="000000"/>
              </w:rPr>
            </w:pPr>
            <w:r>
              <w:rPr>
                <w:rFonts w:cstheme="minorHAnsi"/>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BD7133" w14:textId="3070A18D" w:rsidR="00C47C37" w:rsidRDefault="00C47C37" w:rsidP="00183C23">
            <w:pPr>
              <w:spacing w:after="0" w:line="276" w:lineRule="auto"/>
              <w:jc w:val="center"/>
              <w:rPr>
                <w:rFonts w:cstheme="minorHAnsi"/>
                <w:color w:val="000000"/>
              </w:rPr>
            </w:pPr>
            <w:r>
              <w:rPr>
                <w:rFonts w:cstheme="minorHAnsi"/>
              </w:rPr>
              <w:t>1.3</w:t>
            </w:r>
          </w:p>
        </w:tc>
      </w:tr>
      <w:tr w:rsidR="00C47C37" w14:paraId="3F96A941"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6854935D" w14:textId="77777777" w:rsidR="00C47C37" w:rsidRDefault="00C47C37" w:rsidP="00C47C37">
            <w:pPr>
              <w:spacing w:after="0" w:line="276" w:lineRule="auto"/>
              <w:jc w:val="left"/>
              <w:rPr>
                <w:rFonts w:cstheme="minorHAnsi"/>
                <w:color w:val="000000"/>
              </w:rPr>
            </w:pPr>
            <w:r>
              <w:rPr>
                <w:rFonts w:cstheme="minorHAnsi"/>
                <w:color w:val="000000"/>
              </w:rPr>
              <w:t>Water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6404A" w14:textId="5036EC82" w:rsidR="00C47C37" w:rsidRDefault="00C47C37" w:rsidP="00C47C37">
            <w:pPr>
              <w:spacing w:after="0" w:line="276" w:lineRule="auto"/>
              <w:jc w:val="center"/>
              <w:rPr>
                <w:rFonts w:cstheme="minorHAnsi"/>
                <w:color w:val="000000"/>
              </w:rPr>
            </w:pPr>
            <w:r>
              <w:rPr>
                <w:rFonts w:cstheme="minorHAnsi"/>
                <w:color w:val="000000"/>
              </w:rPr>
              <w:t>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FD00C4" w14:textId="60C42872" w:rsidR="00C47C37" w:rsidRDefault="00C47C37" w:rsidP="00183C23">
            <w:pPr>
              <w:spacing w:after="0" w:line="276" w:lineRule="auto"/>
              <w:jc w:val="center"/>
              <w:rPr>
                <w:rFonts w:cstheme="minorHAnsi"/>
                <w:color w:val="000000"/>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34DA6" w14:textId="0C5D2EDF" w:rsidR="00C47C37" w:rsidRDefault="00C47C37" w:rsidP="00183C23">
            <w:pPr>
              <w:spacing w:after="0" w:line="276" w:lineRule="auto"/>
              <w:jc w:val="center"/>
              <w:rPr>
                <w:rFonts w:cstheme="minorHAnsi"/>
                <w:color w:val="000000"/>
              </w:rPr>
            </w:pPr>
            <w:r>
              <w:rPr>
                <w:rFonts w:cstheme="minorHAnsi"/>
              </w:rPr>
              <w:t>0.5</w:t>
            </w:r>
          </w:p>
        </w:tc>
      </w:tr>
      <w:tr w:rsidR="00C47C37" w14:paraId="3ADA7A9C"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1E7F530" w14:textId="77777777" w:rsidR="00C47C37" w:rsidRDefault="00C47C37" w:rsidP="00C47C37">
            <w:pPr>
              <w:spacing w:after="0" w:line="276" w:lineRule="auto"/>
              <w:jc w:val="left"/>
              <w:rPr>
                <w:rFonts w:cstheme="minorHAnsi"/>
                <w:color w:val="000000"/>
              </w:rPr>
            </w:pPr>
            <w:r>
              <w:rPr>
                <w:rFonts w:cstheme="minorHAnsi"/>
                <w:color w:val="000000"/>
              </w:rPr>
              <w:t>Packaged Single Zone (Furnace) + Air Condition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B5EC5C" w14:textId="26AFC2DC" w:rsidR="00C47C37" w:rsidRDefault="00C47C37" w:rsidP="00C47C37">
            <w:pPr>
              <w:spacing w:after="0" w:line="276" w:lineRule="auto"/>
              <w:jc w:val="center"/>
              <w:rPr>
                <w:rFonts w:cstheme="minorHAnsi"/>
                <w:color w:val="000000"/>
              </w:rPr>
            </w:pPr>
            <w:r>
              <w:rPr>
                <w:rFonts w:cstheme="minorHAnsi"/>
                <w:color w:val="000000"/>
              </w:rPr>
              <w:t>1.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394890" w14:textId="234B8059" w:rsidR="00C47C37" w:rsidRDefault="00C47C37" w:rsidP="00183C23">
            <w:pPr>
              <w:spacing w:after="0" w:line="276" w:lineRule="auto"/>
              <w:jc w:val="center"/>
              <w:rPr>
                <w:rFonts w:cstheme="minorHAnsi"/>
                <w:color w:val="000000"/>
              </w:rPr>
            </w:pPr>
            <w:r>
              <w:rPr>
                <w:rFonts w:cstheme="minorHAns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A16633" w14:textId="47D23870" w:rsidR="00C47C37" w:rsidRDefault="00C47C37" w:rsidP="00183C23">
            <w:pPr>
              <w:spacing w:after="0" w:line="276" w:lineRule="auto"/>
              <w:jc w:val="center"/>
              <w:rPr>
                <w:rFonts w:cstheme="minorHAnsi"/>
                <w:color w:val="000000"/>
              </w:rPr>
            </w:pPr>
            <w:r>
              <w:rPr>
                <w:rFonts w:cstheme="minorHAnsi"/>
              </w:rPr>
              <w:t>1.6</w:t>
            </w:r>
          </w:p>
        </w:tc>
      </w:tr>
      <w:tr w:rsidR="00C47C37" w14:paraId="109E8634"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6A9E90DB" w14:textId="77777777" w:rsidR="00C47C37" w:rsidRDefault="00C47C37" w:rsidP="00C47C37">
            <w:pPr>
              <w:spacing w:after="0" w:line="276" w:lineRule="auto"/>
              <w:jc w:val="left"/>
              <w:rPr>
                <w:rFonts w:cstheme="minorHAnsi"/>
                <w:color w:val="000000"/>
              </w:rPr>
            </w:pPr>
            <w:r>
              <w:rPr>
                <w:rFonts w:cstheme="minorHAnsi"/>
                <w:color w:val="000000"/>
              </w:rPr>
              <w:t>Packaged VAV RTU with Hot Water Rehea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2807C2" w14:textId="37C77C34" w:rsidR="00C47C37" w:rsidRDefault="00C47C37" w:rsidP="00C47C37">
            <w:pPr>
              <w:spacing w:after="0" w:line="276" w:lineRule="auto"/>
              <w:jc w:val="center"/>
              <w:rPr>
                <w:rFonts w:cstheme="minorHAnsi"/>
                <w:color w:val="000000"/>
              </w:rPr>
            </w:pPr>
            <w:r>
              <w:rPr>
                <w:rFonts w:cstheme="minorHAnsi"/>
              </w:rPr>
              <w:t>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BE9462" w14:textId="15302A02" w:rsidR="00C47C37" w:rsidRDefault="00C47C37" w:rsidP="00183C23">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4F7DEA" w14:textId="67DC7151" w:rsidR="00C47C37" w:rsidRDefault="00C47C37" w:rsidP="00183C23">
            <w:pPr>
              <w:spacing w:after="0" w:line="276" w:lineRule="auto"/>
              <w:jc w:val="center"/>
              <w:rPr>
                <w:rFonts w:cstheme="minorHAnsi"/>
                <w:color w:val="000000"/>
              </w:rPr>
            </w:pPr>
            <w:r>
              <w:rPr>
                <w:rFonts w:cstheme="minorHAnsi"/>
              </w:rPr>
              <w:t>1.8</w:t>
            </w:r>
          </w:p>
        </w:tc>
      </w:tr>
    </w:tbl>
    <w:p w14:paraId="02E4361D" w14:textId="77777777" w:rsidR="007C0485" w:rsidRDefault="007C0485" w:rsidP="009F28BF">
      <w:pPr>
        <w:jc w:val="left"/>
        <w:rPr>
          <w:rFonts w:cs="Calibri"/>
          <w:color w:val="000000"/>
        </w:rPr>
      </w:pPr>
    </w:p>
    <w:p w14:paraId="07FCB75A" w14:textId="77777777" w:rsidR="007C0485" w:rsidRPr="00501610" w:rsidRDefault="007C0485" w:rsidP="009F28BF">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7C0485" w:rsidRPr="00501610" w14:paraId="24603F09" w14:textId="77777777" w:rsidTr="009F28BF">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12AFBF" w14:textId="77777777" w:rsidR="007C0485" w:rsidRPr="00501610" w:rsidRDefault="007C0485" w:rsidP="00EA5A0F">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ECF7C3" w14:textId="77777777"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9C610" w14:textId="6701552C"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7C0485" w:rsidRPr="00501610" w14:paraId="3AA742D9"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1B5F136A"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788680"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CCB0C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r>
      <w:tr w:rsidR="007C0485" w:rsidRPr="00501610" w14:paraId="062DDB30"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3DBC5646" w14:textId="77777777" w:rsidR="007C0485" w:rsidRDefault="007C0485" w:rsidP="008C71F1">
            <w:pPr>
              <w:spacing w:after="0"/>
              <w:jc w:val="left"/>
              <w:rPr>
                <w:rFonts w:cs="Calibri"/>
                <w:color w:val="000000"/>
              </w:rPr>
            </w:pPr>
            <w:r w:rsidRPr="00501610">
              <w:rPr>
                <w:rFonts w:cs="Calibri"/>
                <w:color w:val="000000"/>
              </w:rPr>
              <w:t>Electric and gas utility</w:t>
            </w:r>
          </w:p>
          <w:p w14:paraId="7D46944B" w14:textId="0E9A3305" w:rsidR="007C0485" w:rsidRPr="00501610" w:rsidRDefault="007C0485" w:rsidP="008C71F1">
            <w:pPr>
              <w:spacing w:after="0"/>
              <w:jc w:val="left"/>
              <w:rPr>
                <w:rFonts w:ascii="Times New Roman" w:hAnsi="Times New Roman"/>
                <w:sz w:val="24"/>
                <w:szCs w:val="24"/>
              </w:rPr>
            </w:pPr>
            <w:r w:rsidRPr="00501610">
              <w:rPr>
                <w:rFonts w:cs="Calibri"/>
                <w:color w:val="000000"/>
                <w:sz w:val="18"/>
                <w:szCs w:val="18"/>
              </w:rPr>
              <w:t>(Note</w:t>
            </w:r>
            <w:r w:rsidR="00EA5A0F">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B3EB6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C5B508B"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7C0485" w:rsidRPr="00501610" w14:paraId="10E5320D"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283E6920"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53BC4D"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6BC159"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 * 10</w:t>
            </w:r>
          </w:p>
        </w:tc>
      </w:tr>
    </w:tbl>
    <w:p w14:paraId="43BDD179" w14:textId="77777777" w:rsidR="007C0485" w:rsidRDefault="007C0485" w:rsidP="009F28BF">
      <w:pPr>
        <w:jc w:val="left"/>
        <w:rPr>
          <w:rFonts w:cs="Calibri"/>
          <w:color w:val="000000"/>
        </w:rPr>
      </w:pPr>
    </w:p>
    <w:p w14:paraId="6419E400" w14:textId="77777777" w:rsidR="007C0485" w:rsidRPr="00501610" w:rsidRDefault="007C0485" w:rsidP="009F28BF">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7C0485" w:rsidRPr="00501610" w14:paraId="259E1A9C" w14:textId="77777777" w:rsidTr="008C71F1">
        <w:trPr>
          <w:gridAfter w:val="1"/>
          <w:wAfter w:w="612" w:type="dxa"/>
          <w:trHeight w:val="720"/>
        </w:trPr>
        <w:tc>
          <w:tcPr>
            <w:tcW w:w="1764" w:type="dxa"/>
            <w:gridSpan w:val="2"/>
          </w:tcPr>
          <w:p w14:paraId="504CB40F" w14:textId="77777777" w:rsidR="007C0485" w:rsidRPr="00501610" w:rsidRDefault="007C0485" w:rsidP="009F28BF">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29A4780C" w14:textId="3F775399" w:rsidR="007C0485" w:rsidRPr="00561C83" w:rsidRDefault="00561C83" w:rsidP="009F28BF">
            <w:pPr>
              <w:jc w:val="left"/>
              <w:rPr>
                <w:rFonts w:cs="Calibri"/>
                <w:color w:val="000000"/>
              </w:rPr>
            </w:pPr>
            <w:r>
              <w:rPr>
                <w:rFonts w:cs="Calibri"/>
                <w:color w:val="000000"/>
              </w:rPr>
              <w:t xml:space="preserve">= </w:t>
            </w:r>
            <w:r w:rsidR="007C0485" w:rsidRPr="00561C83">
              <w:rPr>
                <w:rFonts w:cs="Calibri"/>
                <w:color w:val="000000"/>
              </w:rPr>
              <w:t>This cooling adjustment factor is derived from energy modeling results to calibrate TRM calculation savings to energy modeling savings estimates.</w:t>
            </w:r>
            <w:r w:rsidR="007C0485">
              <w:rPr>
                <w:rStyle w:val="FootnoteReference"/>
                <w:color w:val="000000"/>
              </w:rPr>
              <w:footnoteReference w:id="1228"/>
            </w:r>
            <w:r w:rsidR="007C0485" w:rsidRPr="00561C83">
              <w:rPr>
                <w:rFonts w:cs="Calibri"/>
                <w:color w:val="000000"/>
              </w:rPr>
              <w:t xml:space="preserve"> Adjustment factor values are presented in a table above.</w:t>
            </w:r>
          </w:p>
        </w:tc>
      </w:tr>
      <w:tr w:rsidR="007C0485" w:rsidRPr="00501610" w14:paraId="3C4C7A48" w14:textId="77777777" w:rsidTr="008C71F1">
        <w:trPr>
          <w:gridAfter w:val="1"/>
          <w:wAfter w:w="612" w:type="dxa"/>
          <w:trHeight w:val="720"/>
        </w:trPr>
        <w:tc>
          <w:tcPr>
            <w:tcW w:w="1764" w:type="dxa"/>
            <w:gridSpan w:val="2"/>
          </w:tcPr>
          <w:p w14:paraId="3D6F99A1" w14:textId="77777777" w:rsidR="007C0485" w:rsidRPr="00501610" w:rsidRDefault="007C0485" w:rsidP="009F28BF">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7D658FD9" w14:textId="67BBD2CE" w:rsidR="007C0485" w:rsidRPr="00501610" w:rsidRDefault="00561C83" w:rsidP="009F28BF">
            <w:pPr>
              <w:jc w:val="left"/>
              <w:rPr>
                <w:rFonts w:cs="Calibri"/>
                <w:color w:val="000000"/>
              </w:rPr>
            </w:pPr>
            <w:r>
              <w:rPr>
                <w:rFonts w:cs="Calibri"/>
                <w:color w:val="000000"/>
              </w:rPr>
              <w:t xml:space="preserve">= </w:t>
            </w:r>
            <w:r w:rsidR="007C0485">
              <w:rPr>
                <w:rFonts w:cs="Calibri"/>
                <w:color w:val="000000"/>
              </w:rPr>
              <w:t>This heating adjustment factor is derived from energy modeling results to calibrate TRM calculation savings to energy modeling savings estimates.</w:t>
            </w:r>
            <w:r w:rsidR="007C0485">
              <w:rPr>
                <w:rStyle w:val="FootnoteReference"/>
                <w:color w:val="000000"/>
              </w:rPr>
              <w:footnoteReference w:id="1229"/>
            </w:r>
            <w:r w:rsidR="007C0485">
              <w:rPr>
                <w:rFonts w:cs="Calibri"/>
                <w:color w:val="000000"/>
              </w:rPr>
              <w:t xml:space="preserve"> Adjustment factor values are presented in a table above.</w:t>
            </w:r>
          </w:p>
        </w:tc>
      </w:tr>
      <w:tr w:rsidR="00BA1D40" w:rsidRPr="00501610" w14:paraId="4E3D68AB" w14:textId="77777777" w:rsidTr="00E0386F">
        <w:trPr>
          <w:trHeight w:val="720"/>
        </w:trPr>
        <w:tc>
          <w:tcPr>
            <w:tcW w:w="1764" w:type="dxa"/>
            <w:gridSpan w:val="2"/>
          </w:tcPr>
          <w:p w14:paraId="170547CA" w14:textId="00889A14" w:rsidR="00BA1D40" w:rsidRDefault="00BA1D40" w:rsidP="00BA1D40">
            <w:pPr>
              <w:jc w:val="right"/>
              <w:rPr>
                <w:rFonts w:cs="Calibri"/>
                <w:color w:val="000000"/>
              </w:rPr>
            </w:pPr>
            <w:r>
              <w:rPr>
                <w:rFonts w:cs="Calibri"/>
                <w:color w:val="000000"/>
              </w:rPr>
              <w:t>GasHeat</w:t>
            </w:r>
            <w:r w:rsidRPr="004541E5">
              <w:rPr>
                <w:rFonts w:cs="Calibri"/>
                <w:color w:val="000000"/>
                <w:sz w:val="14"/>
                <w:szCs w:val="14"/>
              </w:rPr>
              <w:t>adj</w:t>
            </w:r>
          </w:p>
        </w:tc>
        <w:tc>
          <w:tcPr>
            <w:tcW w:w="8316" w:type="dxa"/>
            <w:gridSpan w:val="3"/>
          </w:tcPr>
          <w:p w14:paraId="409FD1B8" w14:textId="18D19E5F" w:rsidR="00BA1D40" w:rsidRDefault="00BA1D40" w:rsidP="00BA1D40">
            <w:pPr>
              <w:jc w:val="left"/>
              <w:rPr>
                <w:rFonts w:cs="Calibri"/>
                <w:color w:val="000000"/>
              </w:rPr>
            </w:pPr>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1230"/>
            </w:r>
            <w:r>
              <w:rPr>
                <w:rFonts w:cs="Calibri"/>
                <w:color w:val="000000"/>
              </w:rPr>
              <w:t xml:space="preserve"> Adjustment factor values are presented in a table above.</w:t>
            </w:r>
          </w:p>
        </w:tc>
      </w:tr>
      <w:tr w:rsidR="007C0485" w:rsidRPr="00501610" w14:paraId="46D37A51" w14:textId="77777777" w:rsidTr="008C71F1">
        <w:trPr>
          <w:gridAfter w:val="1"/>
          <w:wAfter w:w="612" w:type="dxa"/>
          <w:trHeight w:val="720"/>
        </w:trPr>
        <w:tc>
          <w:tcPr>
            <w:tcW w:w="1764" w:type="dxa"/>
            <w:gridSpan w:val="2"/>
            <w:hideMark/>
          </w:tcPr>
          <w:p w14:paraId="5CFBFF23" w14:textId="77777777" w:rsidR="007C0485" w:rsidRPr="00501610" w:rsidRDefault="007C0485" w:rsidP="009F28BF">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4A77B988" w14:textId="77777777" w:rsidR="007C0485" w:rsidRDefault="007C0485" w:rsidP="009F28BF">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6E156BBF" w14:textId="77777777" w:rsidR="007C0485" w:rsidRPr="00B07FDA" w:rsidRDefault="007C0485" w:rsidP="009F28BF">
            <w:pPr>
              <w:jc w:val="left"/>
              <w:rPr>
                <w:rFonts w:cs="Calibri"/>
                <w:color w:val="000000"/>
              </w:rPr>
            </w:pPr>
            <w:r w:rsidRPr="00501610">
              <w:rPr>
                <w:rFonts w:cs="Calibri"/>
                <w:color w:val="000000"/>
              </w:rPr>
              <w:t>= Actual installed</w:t>
            </w:r>
          </w:p>
        </w:tc>
      </w:tr>
      <w:tr w:rsidR="007C0485" w:rsidRPr="00501610" w14:paraId="5E16156C" w14:textId="77777777" w:rsidTr="008C71F1">
        <w:trPr>
          <w:gridAfter w:val="1"/>
          <w:wAfter w:w="612" w:type="dxa"/>
          <w:trHeight w:val="720"/>
        </w:trPr>
        <w:tc>
          <w:tcPr>
            <w:tcW w:w="1764" w:type="dxa"/>
            <w:gridSpan w:val="2"/>
            <w:hideMark/>
          </w:tcPr>
          <w:p w14:paraId="3A08600D" w14:textId="43029FE1" w:rsidR="007C0485" w:rsidRPr="00501610" w:rsidRDefault="007C0485" w:rsidP="009F28BF">
            <w:pPr>
              <w:jc w:val="right"/>
              <w:rPr>
                <w:rFonts w:ascii="Times New Roman" w:hAnsi="Times New Roman"/>
                <w:sz w:val="24"/>
                <w:szCs w:val="24"/>
              </w:rPr>
            </w:pPr>
            <w:r w:rsidRPr="00501610">
              <w:rPr>
                <w:rFonts w:cs="Calibri"/>
                <w:color w:val="000000"/>
              </w:rPr>
              <w:t>SEER</w:t>
            </w:r>
            <w:ins w:id="16229" w:author="Jake Ahrens" w:date="2025-05-13T12:10:00Z" w16du:dateUtc="2025-05-13T16:10:00Z">
              <w:r w:rsidR="00C225F7">
                <w:rPr>
                  <w:rFonts w:cs="Calibri"/>
                  <w:color w:val="000000"/>
                </w:rPr>
                <w:t>2</w:t>
              </w:r>
            </w:ins>
            <w:r w:rsidRPr="00501610">
              <w:rPr>
                <w:rFonts w:cs="Calibri"/>
                <w:color w:val="000000"/>
              </w:rPr>
              <w:t xml:space="preserve">base </w:t>
            </w:r>
          </w:p>
        </w:tc>
        <w:tc>
          <w:tcPr>
            <w:tcW w:w="7704" w:type="dxa"/>
            <w:gridSpan w:val="2"/>
            <w:hideMark/>
          </w:tcPr>
          <w:p w14:paraId="6E599867" w14:textId="77777777" w:rsidR="007C0485" w:rsidRDefault="007C0485" w:rsidP="009F28BF">
            <w:pPr>
              <w:jc w:val="left"/>
              <w:rPr>
                <w:rFonts w:cs="Calibri"/>
                <w:color w:val="000000"/>
              </w:rPr>
            </w:pPr>
            <w:r w:rsidRPr="00501610">
              <w:rPr>
                <w:rFonts w:cs="Calibri"/>
                <w:color w:val="000000"/>
              </w:rPr>
              <w:t>=Seasonal Energy Efficiency Ratio of the baseline equipment</w:t>
            </w:r>
          </w:p>
          <w:p w14:paraId="7E38A4C5" w14:textId="60A4CF21" w:rsidR="007C0485" w:rsidRPr="00501610" w:rsidRDefault="007C0485" w:rsidP="009F28BF">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ins w:id="16230" w:author="Sam Dent" w:date="2025-07-01T06:58:00Z" w16du:dateUtc="2025-07-01T10:58:00Z">
              <w:r w:rsidR="00D861F9">
                <w:rPr>
                  <w:rFonts w:cs="Calibri"/>
                  <w:color w:val="000000"/>
                </w:rPr>
                <w:t xml:space="preserve"> </w:t>
              </w:r>
            </w:ins>
          </w:p>
        </w:tc>
      </w:tr>
      <w:tr w:rsidR="007C0485" w:rsidRPr="00501610" w14:paraId="1918E295" w14:textId="77777777" w:rsidTr="008C71F1">
        <w:trPr>
          <w:gridAfter w:val="1"/>
          <w:wAfter w:w="612" w:type="dxa"/>
          <w:trHeight w:val="55"/>
        </w:trPr>
        <w:tc>
          <w:tcPr>
            <w:tcW w:w="1764" w:type="dxa"/>
            <w:gridSpan w:val="2"/>
          </w:tcPr>
          <w:p w14:paraId="1040B3D1" w14:textId="40983146" w:rsidR="007C0485" w:rsidRPr="00501610" w:rsidRDefault="007C0485" w:rsidP="009F28BF">
            <w:pPr>
              <w:jc w:val="right"/>
              <w:rPr>
                <w:rFonts w:cs="Calibri"/>
                <w:color w:val="000000"/>
              </w:rPr>
            </w:pPr>
            <w:r w:rsidRPr="00501610">
              <w:rPr>
                <w:rFonts w:cs="Calibri"/>
                <w:color w:val="000000"/>
              </w:rPr>
              <w:t>SEER</w:t>
            </w:r>
            <w:ins w:id="16231" w:author="Jake Ahrens" w:date="2025-05-13T12:10:00Z" w16du:dateUtc="2025-05-13T16:10:00Z">
              <w:r w:rsidR="00C225F7">
                <w:rPr>
                  <w:rFonts w:cs="Calibri"/>
                  <w:color w:val="000000"/>
                </w:rPr>
                <w:t>2</w:t>
              </w:r>
            </w:ins>
            <w:r w:rsidRPr="00501610">
              <w:rPr>
                <w:rFonts w:cs="Calibri"/>
                <w:color w:val="000000"/>
              </w:rPr>
              <w:t xml:space="preserve">ee </w:t>
            </w:r>
          </w:p>
        </w:tc>
        <w:tc>
          <w:tcPr>
            <w:tcW w:w="7704" w:type="dxa"/>
            <w:gridSpan w:val="2"/>
          </w:tcPr>
          <w:p w14:paraId="1D3F1BC4" w14:textId="77777777" w:rsidR="007C0485" w:rsidRPr="00501610" w:rsidRDefault="007C0485" w:rsidP="009F28BF">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7C0485" w:rsidRPr="00C114C3" w14:paraId="15F7566F" w14:textId="77777777" w:rsidTr="008C71F1">
        <w:trPr>
          <w:gridAfter w:val="1"/>
          <w:wAfter w:w="612" w:type="dxa"/>
          <w:trHeight w:val="153"/>
        </w:trPr>
        <w:tc>
          <w:tcPr>
            <w:tcW w:w="1764" w:type="dxa"/>
            <w:gridSpan w:val="2"/>
            <w:hideMark/>
          </w:tcPr>
          <w:p w14:paraId="6AB92054" w14:textId="77777777" w:rsidR="007C0485" w:rsidRPr="00C114C3" w:rsidRDefault="007C0485" w:rsidP="009F28BF">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B1A2B2D" w14:textId="77777777" w:rsidR="007C0485" w:rsidRPr="00C114C3" w:rsidRDefault="007C0485" w:rsidP="009F28BF">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7C0485" w:rsidRPr="00C114C3" w14:paraId="505B7DC1" w14:textId="77777777" w:rsidTr="008C71F1">
        <w:trPr>
          <w:gridAfter w:val="1"/>
          <w:wAfter w:w="612" w:type="dxa"/>
          <w:trHeight w:val="720"/>
        </w:trPr>
        <w:tc>
          <w:tcPr>
            <w:tcW w:w="1764" w:type="dxa"/>
            <w:gridSpan w:val="2"/>
            <w:hideMark/>
          </w:tcPr>
          <w:p w14:paraId="4CBBA82E" w14:textId="59D82675" w:rsidR="007C0485" w:rsidRPr="00C114C3" w:rsidRDefault="007C0485" w:rsidP="009F28BF">
            <w:pPr>
              <w:jc w:val="right"/>
              <w:rPr>
                <w:rFonts w:ascii="Times New Roman" w:hAnsi="Times New Roman"/>
                <w:sz w:val="24"/>
                <w:szCs w:val="24"/>
              </w:rPr>
            </w:pPr>
            <w:r w:rsidRPr="00C114C3">
              <w:rPr>
                <w:rFonts w:cs="Calibri"/>
                <w:color w:val="000000"/>
              </w:rPr>
              <w:t>HSPF</w:t>
            </w:r>
            <w:ins w:id="16232" w:author="Jake Ahrens" w:date="2025-05-13T12:10:00Z" w16du:dateUtc="2025-05-13T16:10:00Z">
              <w:r w:rsidR="00C225F7">
                <w:rPr>
                  <w:rFonts w:cs="Calibri"/>
                  <w:color w:val="000000"/>
                </w:rPr>
                <w:t>2</w:t>
              </w:r>
            </w:ins>
            <w:r w:rsidRPr="00C114C3">
              <w:rPr>
                <w:rFonts w:cs="Calibri"/>
                <w:color w:val="000000"/>
              </w:rPr>
              <w:t xml:space="preserve">base </w:t>
            </w:r>
          </w:p>
        </w:tc>
        <w:tc>
          <w:tcPr>
            <w:tcW w:w="7704" w:type="dxa"/>
            <w:gridSpan w:val="2"/>
            <w:hideMark/>
          </w:tcPr>
          <w:p w14:paraId="562FCDF8" w14:textId="77777777" w:rsidR="007C0485" w:rsidRDefault="007C0485" w:rsidP="009F28BF">
            <w:pPr>
              <w:jc w:val="left"/>
              <w:rPr>
                <w:rFonts w:cs="Calibri"/>
                <w:color w:val="000000"/>
              </w:rPr>
            </w:pPr>
            <w:r w:rsidRPr="00C114C3">
              <w:rPr>
                <w:rFonts w:cs="Calibri"/>
                <w:color w:val="000000"/>
              </w:rPr>
              <w:t>= Heating Seasonal Performance Factor of the baseline equipment</w:t>
            </w:r>
          </w:p>
          <w:p w14:paraId="02FD7418" w14:textId="77777777" w:rsidR="007C0485" w:rsidRPr="00C114C3" w:rsidRDefault="007C0485" w:rsidP="009F28BF">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7C0485" w:rsidRPr="00C114C3" w14:paraId="013AA994" w14:textId="77777777" w:rsidTr="008C71F1">
        <w:trPr>
          <w:gridAfter w:val="1"/>
          <w:wAfter w:w="612" w:type="dxa"/>
          <w:trHeight w:val="55"/>
        </w:trPr>
        <w:tc>
          <w:tcPr>
            <w:tcW w:w="1764" w:type="dxa"/>
            <w:gridSpan w:val="2"/>
            <w:hideMark/>
          </w:tcPr>
          <w:p w14:paraId="60F4486E" w14:textId="4EFE7939" w:rsidR="007C0485" w:rsidRPr="00C114C3" w:rsidRDefault="007C0485" w:rsidP="009F28BF">
            <w:pPr>
              <w:jc w:val="right"/>
              <w:rPr>
                <w:rFonts w:ascii="Times New Roman" w:hAnsi="Times New Roman"/>
                <w:sz w:val="24"/>
                <w:szCs w:val="24"/>
              </w:rPr>
            </w:pPr>
            <w:r w:rsidRPr="00C114C3">
              <w:rPr>
                <w:rFonts w:cs="Calibri"/>
                <w:color w:val="000000"/>
              </w:rPr>
              <w:t>HSPF</w:t>
            </w:r>
            <w:ins w:id="16233" w:author="Jake Ahrens" w:date="2025-05-13T12:10:00Z" w16du:dateUtc="2025-05-13T16:10:00Z">
              <w:r w:rsidR="00C225F7">
                <w:rPr>
                  <w:rFonts w:cs="Calibri"/>
                  <w:color w:val="000000"/>
                </w:rPr>
                <w:t>2</w:t>
              </w:r>
            </w:ins>
            <w:r w:rsidRPr="00C114C3">
              <w:rPr>
                <w:rFonts w:cs="Calibri"/>
                <w:color w:val="000000"/>
              </w:rPr>
              <w:t xml:space="preserve">ee </w:t>
            </w:r>
          </w:p>
        </w:tc>
        <w:tc>
          <w:tcPr>
            <w:tcW w:w="7704" w:type="dxa"/>
            <w:gridSpan w:val="2"/>
            <w:hideMark/>
          </w:tcPr>
          <w:p w14:paraId="168B8359" w14:textId="77777777" w:rsidR="007C0485" w:rsidRPr="00C114C3" w:rsidRDefault="007C0485" w:rsidP="009F28BF">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7C0485" w:rsidRPr="00C114C3" w14:paraId="693EC16E" w14:textId="77777777" w:rsidTr="008C71F1">
        <w:trPr>
          <w:gridAfter w:val="1"/>
          <w:wAfter w:w="612" w:type="dxa"/>
          <w:trHeight w:val="720"/>
        </w:trPr>
        <w:tc>
          <w:tcPr>
            <w:tcW w:w="1764" w:type="dxa"/>
            <w:gridSpan w:val="2"/>
          </w:tcPr>
          <w:p w14:paraId="428847BD" w14:textId="77777777" w:rsidR="007C0485" w:rsidRPr="00C114C3" w:rsidRDefault="007C0485" w:rsidP="009F28BF">
            <w:pPr>
              <w:jc w:val="right"/>
              <w:rPr>
                <w:rFonts w:cs="Calibri"/>
                <w:color w:val="000000"/>
              </w:rPr>
            </w:pPr>
            <w:r w:rsidRPr="00C114C3">
              <w:rPr>
                <w:rFonts w:cs="Calibri"/>
                <w:color w:val="000000"/>
              </w:rPr>
              <w:t>EERbase</w:t>
            </w:r>
          </w:p>
        </w:tc>
        <w:tc>
          <w:tcPr>
            <w:tcW w:w="7704" w:type="dxa"/>
            <w:gridSpan w:val="2"/>
          </w:tcPr>
          <w:p w14:paraId="0135079D" w14:textId="77777777" w:rsidR="007C0485" w:rsidRDefault="007C0485" w:rsidP="009F28BF">
            <w:pPr>
              <w:jc w:val="left"/>
              <w:rPr>
                <w:rFonts w:cs="Calibri"/>
                <w:color w:val="000000"/>
              </w:rPr>
            </w:pPr>
            <w:r w:rsidRPr="00C114C3">
              <w:rPr>
                <w:rFonts w:cs="Calibri"/>
                <w:color w:val="000000"/>
              </w:rPr>
              <w:t>= Energy Efficiency Ratio of the baseline equipment</w:t>
            </w:r>
          </w:p>
          <w:p w14:paraId="6A71CAD4" w14:textId="77777777" w:rsidR="007C0485" w:rsidRDefault="007C0485" w:rsidP="009F28BF">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1231"/>
            </w:r>
            <w:r w:rsidRPr="00C114C3">
              <w:rPr>
                <w:rFonts w:cs="Calibri"/>
                <w:color w:val="000000"/>
              </w:rPr>
              <w:t>:</w:t>
            </w:r>
          </w:p>
          <w:p w14:paraId="2A7F1B15" w14:textId="77777777" w:rsidR="007C0485" w:rsidRPr="00C114C3" w:rsidRDefault="007C0485" w:rsidP="009F28BF">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7C0485" w:rsidRPr="00C114C3" w14:paraId="1B5AC477" w14:textId="77777777" w:rsidTr="008C71F1">
        <w:trPr>
          <w:gridAfter w:val="1"/>
          <w:wAfter w:w="612" w:type="dxa"/>
          <w:trHeight w:val="55"/>
        </w:trPr>
        <w:tc>
          <w:tcPr>
            <w:tcW w:w="1764" w:type="dxa"/>
            <w:gridSpan w:val="2"/>
            <w:hideMark/>
          </w:tcPr>
          <w:p w14:paraId="278F79C5"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463F481E" w14:textId="77777777" w:rsidR="007C0485" w:rsidRDefault="007C0485" w:rsidP="009F28BF">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13B3962C" w14:textId="1957BFE5" w:rsidR="00F33AC0" w:rsidRDefault="007C0485" w:rsidP="009F28BF">
            <w:pPr>
              <w:jc w:val="left"/>
              <w:rPr>
                <w:ins w:id="16234" w:author="Jake Ahrens" w:date="2025-05-13T12:21:00Z" w16du:dateUtc="2025-05-13T16:21:00Z"/>
                <w:rFonts w:cs="Calibri"/>
                <w:color w:val="000000"/>
              </w:rPr>
            </w:pPr>
            <w:r w:rsidRPr="00C114C3">
              <w:rPr>
                <w:rFonts w:cs="Calibri"/>
                <w:color w:val="000000"/>
              </w:rPr>
              <w:t>= Actual installed</w:t>
            </w:r>
          </w:p>
          <w:p w14:paraId="04BE80AB" w14:textId="0DBE4E49" w:rsidR="007C0485" w:rsidRPr="00F33AC0" w:rsidRDefault="007C0485" w:rsidP="009F28BF">
            <w:pPr>
              <w:jc w:val="left"/>
              <w:rPr>
                <w:rFonts w:cs="Calibri"/>
                <w:color w:val="000000"/>
                <w:rPrChange w:id="16235" w:author="Jake Ahrens" w:date="2025-05-14T06:39:00Z" w16du:dateUtc="2025-05-14T10:39:00Z">
                  <w:rPr>
                    <w:rFonts w:ascii="Times New Roman" w:hAnsi="Times New Roman"/>
                    <w:sz w:val="24"/>
                    <w:szCs w:val="24"/>
                  </w:rPr>
                </w:rPrChange>
              </w:rPr>
            </w:pPr>
          </w:p>
        </w:tc>
      </w:tr>
      <w:tr w:rsidR="00F33AC0" w:rsidRPr="00C114C3" w14:paraId="78767FA4" w14:textId="77777777" w:rsidTr="008C71F1">
        <w:trPr>
          <w:trHeight w:val="55"/>
          <w:ins w:id="16236" w:author="Jake Ahrens" w:date="2025-05-13T12:23:00Z"/>
        </w:trPr>
        <w:tc>
          <w:tcPr>
            <w:tcW w:w="1764" w:type="dxa"/>
            <w:gridSpan w:val="2"/>
          </w:tcPr>
          <w:p w14:paraId="6B69FD22" w14:textId="23245B7B" w:rsidR="00F33AC0" w:rsidRPr="00C114C3" w:rsidRDefault="00A37BC2" w:rsidP="009F28BF">
            <w:pPr>
              <w:jc w:val="right"/>
              <w:rPr>
                <w:ins w:id="16237" w:author="Jake Ahrens" w:date="2025-05-13T12:23:00Z" w16du:dateUtc="2025-05-13T16:23:00Z"/>
                <w:rFonts w:cs="Calibri"/>
                <w:color w:val="000000"/>
              </w:rPr>
            </w:pPr>
            <w:ins w:id="16238" w:author="Jake Ahrens" w:date="2025-05-13T12:24:00Z" w16du:dateUtc="2025-05-13T16:24:00Z">
              <w:r>
                <w:rPr>
                  <w:rFonts w:cs="Calibri"/>
                  <w:color w:val="000000"/>
                </w:rPr>
                <w:t>EER2base</w:t>
              </w:r>
            </w:ins>
          </w:p>
        </w:tc>
        <w:tc>
          <w:tcPr>
            <w:tcW w:w="7704" w:type="dxa"/>
            <w:gridSpan w:val="3"/>
          </w:tcPr>
          <w:p w14:paraId="22459E0E" w14:textId="77777777" w:rsidR="00F33AC0" w:rsidRDefault="00A37BC2" w:rsidP="009F28BF">
            <w:pPr>
              <w:jc w:val="left"/>
              <w:rPr>
                <w:ins w:id="16239" w:author="Jake Ahrens" w:date="2025-05-13T12:24:00Z" w16du:dateUtc="2025-05-13T16:24:00Z"/>
                <w:rFonts w:cs="Calibri"/>
                <w:color w:val="000000"/>
              </w:rPr>
            </w:pPr>
            <w:ins w:id="16240" w:author="Jake Ahrens" w:date="2025-05-13T12:24:00Z" w16du:dateUtc="2025-05-13T16:24:00Z">
              <w:r>
                <w:rPr>
                  <w:rFonts w:cs="Calibri"/>
                  <w:color w:val="000000"/>
                </w:rPr>
                <w:t>= Energy Efficiency Ratio of the baseline equipment</w:t>
              </w:r>
            </w:ins>
          </w:p>
          <w:p w14:paraId="3056DB85" w14:textId="1A11AD11" w:rsidR="00A37BC2" w:rsidRDefault="00A37BC2" w:rsidP="00A37BC2">
            <w:pPr>
              <w:jc w:val="left"/>
              <w:rPr>
                <w:ins w:id="16241" w:author="Jake Ahrens" w:date="2025-05-13T12:24:00Z" w16du:dateUtc="2025-05-13T16:24:00Z"/>
                <w:rFonts w:ascii="ArialMT" w:hAnsi="ArialMT"/>
                <w:color w:val="000000"/>
                <w:sz w:val="14"/>
                <w:szCs w:val="14"/>
              </w:rPr>
            </w:pPr>
            <w:ins w:id="16242" w:author="Jake Ahrens" w:date="2025-05-13T12:24:00Z" w16du:dateUtc="2025-05-13T16:24:00Z">
              <w:r w:rsidRPr="00C114C3">
                <w:rPr>
                  <w:rFonts w:cs="Calibri"/>
                  <w:color w:val="000000"/>
                </w:rPr>
                <w:t>= EER</w:t>
              </w:r>
            </w:ins>
            <w:ins w:id="16243" w:author="Jake Ahrens" w:date="2025-05-13T12:27:00Z" w16du:dateUtc="2025-05-13T16:27:00Z">
              <w:r w:rsidR="00E0386F">
                <w:rPr>
                  <w:rFonts w:cs="Calibri"/>
                  <w:color w:val="000000"/>
                </w:rPr>
                <w:t>2</w:t>
              </w:r>
            </w:ins>
            <w:ins w:id="16244" w:author="Jake Ahrens" w:date="2025-05-13T12:24:00Z" w16du:dateUtc="2025-05-13T16:24:00Z">
              <w:r w:rsidRPr="00C114C3">
                <w:rPr>
                  <w:rFonts w:cs="Calibri"/>
                  <w:color w:val="000000"/>
                </w:rPr>
                <w:t xml:space="preserve">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w:t>
              </w:r>
            </w:ins>
            <w:ins w:id="16245" w:author="Jake Ahrens" w:date="2025-05-13T12:26:00Z" w16du:dateUtc="2025-05-13T16:26:00Z">
              <w:r w:rsidR="00E0386F">
                <w:rPr>
                  <w:rFonts w:cs="Calibri"/>
                  <w:color w:val="000000"/>
                </w:rPr>
                <w:t>2</w:t>
              </w:r>
            </w:ins>
            <w:ins w:id="16246" w:author="Jake Ahrens" w:date="2025-05-13T12:24:00Z" w16du:dateUtc="2025-05-13T16:24:00Z">
              <w:r w:rsidRPr="00C114C3">
                <w:rPr>
                  <w:rFonts w:cs="Calibri"/>
                  <w:color w:val="000000"/>
                </w:rPr>
                <w:t xml:space="preserve"> to EER</w:t>
              </w:r>
            </w:ins>
            <w:ins w:id="16247" w:author="Jake Ahrens" w:date="2025-05-13T12:27:00Z" w16du:dateUtc="2025-05-13T16:27:00Z">
              <w:r w:rsidR="00E0386F">
                <w:rPr>
                  <w:rFonts w:cs="Calibri"/>
                  <w:color w:val="000000"/>
                </w:rPr>
                <w:t>2</w:t>
              </w:r>
            </w:ins>
            <w:ins w:id="16248" w:author="Jake Ahrens" w:date="2025-05-13T12:24:00Z" w16du:dateUtc="2025-05-13T16:24:00Z">
              <w:r w:rsidRPr="00C114C3">
                <w:rPr>
                  <w:rFonts w:cs="Calibri"/>
                  <w:color w:val="000000"/>
                </w:rPr>
                <w:t xml:space="preserve"> for calculation of peak savings</w:t>
              </w:r>
              <w:r>
                <w:rPr>
                  <w:rStyle w:val="FootnoteReference"/>
                  <w:color w:val="000000"/>
                </w:rPr>
                <w:footnoteReference w:id="1232"/>
              </w:r>
              <w:r w:rsidRPr="00C114C3">
                <w:rPr>
                  <w:rFonts w:cs="Calibri"/>
                  <w:color w:val="000000"/>
                </w:rPr>
                <w:t>:</w:t>
              </w:r>
            </w:ins>
          </w:p>
          <w:p w14:paraId="5C20FC28" w14:textId="6EE72554" w:rsidR="00A37BC2" w:rsidRPr="00C114C3" w:rsidRDefault="00E0386F" w:rsidP="009F28BF">
            <w:pPr>
              <w:jc w:val="left"/>
              <w:rPr>
                <w:ins w:id="16251" w:author="Jake Ahrens" w:date="2025-05-13T12:23:00Z" w16du:dateUtc="2025-05-13T16:23:00Z"/>
                <w:rFonts w:cs="Calibri"/>
                <w:color w:val="000000"/>
              </w:rPr>
            </w:pPr>
            <w:ins w:id="16252" w:author="Jake Ahrens" w:date="2025-05-13T12:26:00Z" w16du:dateUtc="2025-05-13T16:26:00Z">
              <w:r w:rsidRPr="00C114C3">
                <w:rPr>
                  <w:rFonts w:cs="Calibri"/>
                  <w:color w:val="000000"/>
                </w:rPr>
                <w:t>EER</w:t>
              </w:r>
              <w:r>
                <w:rPr>
                  <w:rFonts w:cs="Calibri"/>
                  <w:color w:val="000000"/>
                </w:rPr>
                <w:t>2</w:t>
              </w:r>
              <w:r w:rsidRPr="00C114C3">
                <w:rPr>
                  <w:rFonts w:cs="Calibri"/>
                  <w:color w:val="000000"/>
                </w:rPr>
                <w:t xml:space="preserve"> = (-0.02 * SEE</w:t>
              </w:r>
              <w:r>
                <w:rPr>
                  <w:rFonts w:cs="Calibri"/>
                  <w:color w:val="000000"/>
                </w:rPr>
                <w:t>R2</w:t>
              </w:r>
              <w:r w:rsidRPr="00E0386F">
                <w:rPr>
                  <w:rFonts w:cs="Calibri"/>
                  <w:color w:val="000000"/>
                  <w:vertAlign w:val="superscript"/>
                  <w:rPrChange w:id="16253" w:author="Jake Ahrens" w:date="2025-05-13T12:26:00Z" w16du:dateUtc="2025-05-13T16:26:00Z">
                    <w:rPr>
                      <w:rFonts w:cs="Calibri"/>
                      <w:color w:val="000000"/>
                    </w:rPr>
                  </w:rPrChange>
                </w:rPr>
                <w:t>2</w:t>
              </w:r>
              <w:r w:rsidRPr="00C114C3">
                <w:rPr>
                  <w:rFonts w:cs="Calibri"/>
                  <w:color w:val="000000"/>
                </w:rPr>
                <w:t>) + (1.12 * SEER</w:t>
              </w:r>
              <w:r>
                <w:rPr>
                  <w:rFonts w:cs="Calibri"/>
                  <w:color w:val="000000"/>
                </w:rPr>
                <w:t>2</w:t>
              </w:r>
              <w:r w:rsidRPr="00C114C3">
                <w:rPr>
                  <w:rFonts w:cs="Calibri"/>
                  <w:color w:val="000000"/>
                </w:rPr>
                <w:t>)</w:t>
              </w:r>
            </w:ins>
          </w:p>
        </w:tc>
      </w:tr>
      <w:tr w:rsidR="00E0386F" w:rsidRPr="00C114C3" w14:paraId="5D14FB2D" w14:textId="77777777" w:rsidTr="008C71F1">
        <w:trPr>
          <w:trHeight w:val="99"/>
          <w:ins w:id="16254" w:author="Jake Ahrens" w:date="2025-05-13T12:27:00Z"/>
        </w:trPr>
        <w:tc>
          <w:tcPr>
            <w:tcW w:w="1764" w:type="dxa"/>
            <w:gridSpan w:val="2"/>
          </w:tcPr>
          <w:p w14:paraId="143BA99D" w14:textId="76BDA2E5" w:rsidR="00E0386F" w:rsidRPr="00C114C3" w:rsidRDefault="00E0386F" w:rsidP="00E0386F">
            <w:pPr>
              <w:jc w:val="right"/>
              <w:rPr>
                <w:ins w:id="16255" w:author="Jake Ahrens" w:date="2025-05-13T12:27:00Z" w16du:dateUtc="2025-05-13T16:27:00Z"/>
                <w:rFonts w:cs="Calibri"/>
                <w:color w:val="000000"/>
              </w:rPr>
            </w:pPr>
            <w:ins w:id="16256" w:author="Jake Ahrens" w:date="2025-05-13T12:27:00Z" w16du:dateUtc="2025-05-13T16:27:00Z">
              <w:r>
                <w:rPr>
                  <w:rFonts w:cs="Calibri"/>
                  <w:color w:val="000000"/>
                </w:rPr>
                <w:t>EERee</w:t>
              </w:r>
            </w:ins>
          </w:p>
        </w:tc>
        <w:tc>
          <w:tcPr>
            <w:tcW w:w="7704" w:type="dxa"/>
            <w:gridSpan w:val="3"/>
          </w:tcPr>
          <w:p w14:paraId="56830E0F" w14:textId="77777777" w:rsidR="00E0386F" w:rsidRDefault="00E0386F" w:rsidP="00E0386F">
            <w:pPr>
              <w:jc w:val="left"/>
              <w:rPr>
                <w:ins w:id="16257" w:author="Jake Ahrens" w:date="2025-05-13T12:27:00Z" w16du:dateUtc="2025-05-13T16:27:00Z"/>
                <w:rFonts w:cs="Calibri"/>
                <w:color w:val="000000"/>
              </w:rPr>
            </w:pPr>
            <w:ins w:id="16258" w:author="Jake Ahrens" w:date="2025-05-13T12:27:00Z" w16du:dateUtc="2025-05-13T16:27:00Z">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ins>
          </w:p>
          <w:p w14:paraId="4FE69CAA" w14:textId="2F4BF3AF" w:rsidR="00E0386F" w:rsidRPr="00C114C3" w:rsidRDefault="00E0386F" w:rsidP="00E0386F">
            <w:pPr>
              <w:jc w:val="left"/>
              <w:rPr>
                <w:ins w:id="16259" w:author="Jake Ahrens" w:date="2025-05-13T12:27:00Z" w16du:dateUtc="2025-05-13T16:27:00Z"/>
                <w:rFonts w:cs="Calibri"/>
                <w:color w:val="000000"/>
              </w:rPr>
            </w:pPr>
            <w:ins w:id="16260" w:author="Jake Ahrens" w:date="2025-05-13T12:27:00Z" w16du:dateUtc="2025-05-13T16:27:00Z">
              <w:r w:rsidRPr="00C114C3">
                <w:rPr>
                  <w:rFonts w:cs="Calibri"/>
                  <w:color w:val="000000"/>
                </w:rPr>
                <w:t>= Actual installed</w:t>
              </w:r>
            </w:ins>
          </w:p>
        </w:tc>
      </w:tr>
      <w:tr w:rsidR="007C0485" w:rsidRPr="00C114C3" w14:paraId="5D53AD12" w14:textId="77777777" w:rsidTr="008C71F1">
        <w:trPr>
          <w:gridAfter w:val="1"/>
          <w:wAfter w:w="612" w:type="dxa"/>
          <w:trHeight w:val="99"/>
        </w:trPr>
        <w:tc>
          <w:tcPr>
            <w:tcW w:w="1764" w:type="dxa"/>
            <w:gridSpan w:val="2"/>
            <w:hideMark/>
          </w:tcPr>
          <w:p w14:paraId="042FC062"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36F41717" w14:textId="77777777" w:rsidR="007C0485" w:rsidRDefault="007C0485" w:rsidP="009F28BF">
            <w:pPr>
              <w:jc w:val="left"/>
              <w:rPr>
                <w:rFonts w:cs="Calibri"/>
                <w:color w:val="000000"/>
              </w:rPr>
            </w:pPr>
            <w:r w:rsidRPr="00C114C3">
              <w:rPr>
                <w:rFonts w:cs="Calibri"/>
                <w:color w:val="000000"/>
              </w:rPr>
              <w:t>= Calculated heat load for the building</w:t>
            </w:r>
          </w:p>
          <w:p w14:paraId="4D269CA1" w14:textId="77777777" w:rsidR="007C0485" w:rsidRPr="00C114C3" w:rsidRDefault="007C0485" w:rsidP="009F28BF">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7C0485" w:rsidRPr="00C114C3" w14:paraId="32D14D91" w14:textId="77777777" w:rsidTr="008C71F1">
        <w:trPr>
          <w:gridBefore w:val="1"/>
          <w:wBefore w:w="612" w:type="dxa"/>
          <w:trHeight w:val="66"/>
        </w:trPr>
        <w:tc>
          <w:tcPr>
            <w:tcW w:w="1764" w:type="dxa"/>
            <w:gridSpan w:val="2"/>
          </w:tcPr>
          <w:p w14:paraId="6E236A8C" w14:textId="77777777" w:rsidR="007C0485" w:rsidRPr="00C114C3" w:rsidRDefault="007C0485" w:rsidP="009F28BF">
            <w:pPr>
              <w:rPr>
                <w:rFonts w:ascii="Times New Roman" w:hAnsi="Times New Roman"/>
                <w:sz w:val="24"/>
                <w:szCs w:val="24"/>
              </w:rPr>
            </w:pPr>
          </w:p>
        </w:tc>
        <w:tc>
          <w:tcPr>
            <w:tcW w:w="7704" w:type="dxa"/>
            <w:gridSpan w:val="2"/>
          </w:tcPr>
          <w:p w14:paraId="5FBB62FC" w14:textId="77777777" w:rsidR="007C0485" w:rsidRPr="00C114C3" w:rsidRDefault="007C0485" w:rsidP="009F28BF">
            <w:pPr>
              <w:jc w:val="left"/>
              <w:rPr>
                <w:rFonts w:cs="Calibri"/>
                <w:color w:val="000000"/>
              </w:rPr>
            </w:pPr>
            <w:r>
              <w:rPr>
                <w:rFonts w:cs="Calibri"/>
                <w:color w:val="000000"/>
              </w:rPr>
              <w:t>Where:</w:t>
            </w:r>
          </w:p>
        </w:tc>
      </w:tr>
      <w:tr w:rsidR="007C0485" w:rsidRPr="00C114C3" w14:paraId="5A4460BE" w14:textId="77777777" w:rsidTr="008C71F1">
        <w:trPr>
          <w:gridBefore w:val="1"/>
          <w:wBefore w:w="612" w:type="dxa"/>
          <w:trHeight w:val="720"/>
        </w:trPr>
        <w:tc>
          <w:tcPr>
            <w:tcW w:w="1764" w:type="dxa"/>
            <w:gridSpan w:val="2"/>
            <w:hideMark/>
          </w:tcPr>
          <w:p w14:paraId="22997C5C" w14:textId="77777777" w:rsidR="007C0485" w:rsidRPr="00C114C3" w:rsidRDefault="007C0485" w:rsidP="009F28BF">
            <w:pPr>
              <w:rPr>
                <w:rFonts w:ascii="Times New Roman" w:hAnsi="Times New Roman"/>
                <w:sz w:val="24"/>
                <w:szCs w:val="24"/>
              </w:rPr>
            </w:pPr>
          </w:p>
        </w:tc>
        <w:tc>
          <w:tcPr>
            <w:tcW w:w="7704" w:type="dxa"/>
            <w:gridSpan w:val="2"/>
            <w:hideMark/>
          </w:tcPr>
          <w:p w14:paraId="7544903D" w14:textId="77777777" w:rsidR="007C0485" w:rsidRPr="00FB2849" w:rsidRDefault="007C0485" w:rsidP="009F28BF">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625E648D" w14:textId="77777777" w:rsidR="007C0485" w:rsidRPr="00FB2849" w:rsidRDefault="007C0485" w:rsidP="009F28BF">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7C0485" w:rsidRPr="00C114C3" w14:paraId="6BD136C3" w14:textId="77777777" w:rsidTr="008C71F1">
        <w:trPr>
          <w:gridAfter w:val="1"/>
          <w:wAfter w:w="612" w:type="dxa"/>
          <w:trHeight w:val="55"/>
        </w:trPr>
        <w:tc>
          <w:tcPr>
            <w:tcW w:w="1764" w:type="dxa"/>
            <w:gridSpan w:val="2"/>
            <w:hideMark/>
          </w:tcPr>
          <w:p w14:paraId="0C404BF8" w14:textId="77777777" w:rsidR="007C0485" w:rsidRPr="00C114C3" w:rsidRDefault="007C0485" w:rsidP="009F28BF">
            <w:pPr>
              <w:jc w:val="right"/>
              <w:rPr>
                <w:rFonts w:ascii="Times New Roman" w:hAnsi="Times New Roman"/>
                <w:sz w:val="24"/>
                <w:szCs w:val="24"/>
              </w:rPr>
            </w:pPr>
            <w:r w:rsidRPr="00C114C3">
              <w:rPr>
                <w:rFonts w:cs="Calibri"/>
                <w:color w:val="000000"/>
              </w:rPr>
              <w:t>3412</w:t>
            </w:r>
          </w:p>
        </w:tc>
        <w:tc>
          <w:tcPr>
            <w:tcW w:w="7704" w:type="dxa"/>
            <w:gridSpan w:val="2"/>
            <w:hideMark/>
          </w:tcPr>
          <w:p w14:paraId="19AF0EA3" w14:textId="77777777" w:rsidR="007C0485" w:rsidRPr="00C114C3" w:rsidRDefault="007C0485" w:rsidP="009F28BF">
            <w:pPr>
              <w:jc w:val="left"/>
              <w:rPr>
                <w:rFonts w:ascii="Times New Roman" w:hAnsi="Times New Roman"/>
              </w:rPr>
            </w:pPr>
            <w:r w:rsidRPr="00C114C3">
              <w:rPr>
                <w:rFonts w:cs="Calibri"/>
                <w:color w:val="000000"/>
              </w:rPr>
              <w:t>= Btu per kWh.</w:t>
            </w:r>
          </w:p>
        </w:tc>
      </w:tr>
      <w:tr w:rsidR="007C0485" w:rsidRPr="00C114C3" w14:paraId="3B3625FA" w14:textId="77777777" w:rsidTr="008C71F1">
        <w:trPr>
          <w:gridAfter w:val="1"/>
          <w:wAfter w:w="612" w:type="dxa"/>
          <w:trHeight w:val="720"/>
        </w:trPr>
        <w:tc>
          <w:tcPr>
            <w:tcW w:w="1764" w:type="dxa"/>
            <w:gridSpan w:val="2"/>
            <w:hideMark/>
          </w:tcPr>
          <w:p w14:paraId="542ED5D8" w14:textId="77777777" w:rsidR="007C0485" w:rsidRPr="00C114C3" w:rsidRDefault="007C0485" w:rsidP="009F28BF">
            <w:pPr>
              <w:jc w:val="right"/>
              <w:rPr>
                <w:rFonts w:ascii="Times New Roman" w:hAnsi="Times New Roman"/>
                <w:sz w:val="24"/>
                <w:szCs w:val="24"/>
              </w:rPr>
            </w:pPr>
            <w:r w:rsidRPr="00C114C3">
              <w:rPr>
                <w:rFonts w:cs="Calibri"/>
                <w:color w:val="000000"/>
              </w:rPr>
              <w:t>COPbase</w:t>
            </w:r>
          </w:p>
        </w:tc>
        <w:tc>
          <w:tcPr>
            <w:tcW w:w="7704" w:type="dxa"/>
            <w:gridSpan w:val="2"/>
            <w:hideMark/>
          </w:tcPr>
          <w:p w14:paraId="23CE94D0" w14:textId="77777777" w:rsidR="007C0485" w:rsidRDefault="007C0485" w:rsidP="009F28BF">
            <w:pPr>
              <w:jc w:val="left"/>
              <w:rPr>
                <w:rFonts w:cs="Calibri"/>
                <w:color w:val="000000"/>
              </w:rPr>
            </w:pPr>
            <w:r w:rsidRPr="00C114C3">
              <w:rPr>
                <w:rFonts w:cs="Calibri"/>
                <w:color w:val="000000"/>
              </w:rPr>
              <w:t>= coefficient of performance of the baseline equipment</w:t>
            </w:r>
          </w:p>
          <w:p w14:paraId="472FC521" w14:textId="77777777" w:rsidR="007C0485" w:rsidRDefault="007C0485" w:rsidP="009F28BF">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EAA6D77" w14:textId="77777777" w:rsidR="007C0485" w:rsidRPr="00C114C3" w:rsidRDefault="007C0485" w:rsidP="009F28BF">
            <w:pPr>
              <w:jc w:val="left"/>
              <w:rPr>
                <w:rFonts w:ascii="Times New Roman" w:hAnsi="Times New Roman"/>
              </w:rPr>
            </w:pPr>
            <w:r w:rsidRPr="00C114C3">
              <w:rPr>
                <w:rFonts w:cs="Calibri"/>
                <w:color w:val="000000"/>
              </w:rPr>
              <w:t>If rating is HSPF, COP = HSPF / 3.413</w:t>
            </w:r>
          </w:p>
        </w:tc>
      </w:tr>
      <w:tr w:rsidR="007C0485" w:rsidRPr="00C114C3" w14:paraId="42059A80" w14:textId="77777777" w:rsidTr="008C71F1">
        <w:trPr>
          <w:gridAfter w:val="1"/>
          <w:wAfter w:w="612" w:type="dxa"/>
          <w:trHeight w:val="180"/>
        </w:trPr>
        <w:tc>
          <w:tcPr>
            <w:tcW w:w="1764" w:type="dxa"/>
            <w:gridSpan w:val="2"/>
            <w:hideMark/>
          </w:tcPr>
          <w:p w14:paraId="275BC70E" w14:textId="77777777" w:rsidR="007C0485" w:rsidRPr="00C114C3" w:rsidRDefault="007C0485" w:rsidP="009F28BF">
            <w:pPr>
              <w:jc w:val="right"/>
              <w:rPr>
                <w:rFonts w:ascii="Times New Roman" w:hAnsi="Times New Roman"/>
                <w:sz w:val="24"/>
                <w:szCs w:val="24"/>
              </w:rPr>
            </w:pPr>
            <w:r w:rsidRPr="00F567FF">
              <w:rPr>
                <w:rFonts w:cs="Calibri"/>
                <w:color w:val="000000"/>
              </w:rPr>
              <w:t>COPee</w:t>
            </w:r>
          </w:p>
        </w:tc>
        <w:tc>
          <w:tcPr>
            <w:tcW w:w="7704" w:type="dxa"/>
            <w:gridSpan w:val="2"/>
            <w:hideMark/>
          </w:tcPr>
          <w:p w14:paraId="06F038C2" w14:textId="77777777" w:rsidR="007C0485" w:rsidRDefault="007C0485" w:rsidP="009F28BF">
            <w:pPr>
              <w:jc w:val="left"/>
              <w:rPr>
                <w:rFonts w:cs="Calibri"/>
                <w:color w:val="000000"/>
              </w:rPr>
            </w:pPr>
            <w:r w:rsidRPr="00F567FF">
              <w:rPr>
                <w:rFonts w:cs="Calibri"/>
                <w:color w:val="000000"/>
              </w:rPr>
              <w:t>= coefficient of performance of the energy efficient equipment.</w:t>
            </w:r>
          </w:p>
          <w:p w14:paraId="48BE27B1" w14:textId="77777777" w:rsidR="007C0485" w:rsidRPr="00C114C3" w:rsidRDefault="007C0485" w:rsidP="009F28BF">
            <w:pPr>
              <w:jc w:val="left"/>
              <w:rPr>
                <w:rFonts w:cs="Calibri"/>
                <w:color w:val="000000"/>
              </w:rPr>
            </w:pPr>
            <w:r w:rsidRPr="00F567FF">
              <w:rPr>
                <w:rFonts w:cs="Calibri"/>
                <w:color w:val="000000"/>
              </w:rPr>
              <w:t>= Actual installed. If rating is HSPF, COP = HSPF / 3.413</w:t>
            </w:r>
          </w:p>
        </w:tc>
      </w:tr>
      <w:tr w:rsidR="007C0485" w:rsidRPr="00F567FF" w14:paraId="77C54D04" w14:textId="77777777" w:rsidTr="008C71F1">
        <w:trPr>
          <w:gridAfter w:val="1"/>
          <w:wAfter w:w="612" w:type="dxa"/>
          <w:trHeight w:val="189"/>
        </w:trPr>
        <w:tc>
          <w:tcPr>
            <w:tcW w:w="1764" w:type="dxa"/>
            <w:gridSpan w:val="2"/>
            <w:hideMark/>
          </w:tcPr>
          <w:p w14:paraId="6C04FB3C" w14:textId="77777777" w:rsidR="007C0485" w:rsidRPr="00F567FF" w:rsidRDefault="007C0485" w:rsidP="009F28BF">
            <w:pPr>
              <w:jc w:val="right"/>
              <w:rPr>
                <w:rFonts w:ascii="Times New Roman" w:hAnsi="Times New Roman"/>
                <w:sz w:val="24"/>
                <w:szCs w:val="24"/>
              </w:rPr>
            </w:pPr>
            <w:r w:rsidRPr="00F567FF">
              <w:rPr>
                <w:rFonts w:cs="Calibri"/>
                <w:color w:val="000000"/>
              </w:rPr>
              <w:t>AFUEbase</w:t>
            </w:r>
          </w:p>
        </w:tc>
        <w:tc>
          <w:tcPr>
            <w:tcW w:w="7704" w:type="dxa"/>
            <w:gridSpan w:val="2"/>
            <w:hideMark/>
          </w:tcPr>
          <w:p w14:paraId="16272BBA" w14:textId="77777777" w:rsidR="007C0485" w:rsidRPr="009F28BF" w:rsidRDefault="007C0485" w:rsidP="009F28BF">
            <w:pPr>
              <w:jc w:val="left"/>
            </w:pPr>
            <w:r w:rsidRPr="009F28BF">
              <w:rPr>
                <w:rStyle w:val="fontstyle01"/>
                <w:b w:val="0"/>
              </w:rPr>
              <w:t>= Baseline Annual Fuel Utilization Efficiency Rating. Use appropriate code level efficiency.</w:t>
            </w:r>
          </w:p>
        </w:tc>
      </w:tr>
      <w:tr w:rsidR="007C0485" w:rsidRPr="00F567FF" w14:paraId="2F5B1E93" w14:textId="77777777" w:rsidTr="008C71F1">
        <w:trPr>
          <w:gridAfter w:val="1"/>
          <w:wAfter w:w="612" w:type="dxa"/>
          <w:trHeight w:val="55"/>
        </w:trPr>
        <w:tc>
          <w:tcPr>
            <w:tcW w:w="1764" w:type="dxa"/>
            <w:gridSpan w:val="2"/>
            <w:hideMark/>
          </w:tcPr>
          <w:p w14:paraId="67289979" w14:textId="77777777" w:rsidR="007C0485" w:rsidRPr="00F567FF" w:rsidRDefault="007C0485" w:rsidP="009F28BF">
            <w:pPr>
              <w:jc w:val="right"/>
              <w:rPr>
                <w:rFonts w:ascii="Times New Roman" w:hAnsi="Times New Roman"/>
                <w:sz w:val="24"/>
                <w:szCs w:val="24"/>
              </w:rPr>
            </w:pPr>
            <w:r w:rsidRPr="00F567FF">
              <w:rPr>
                <w:rFonts w:cs="Calibri"/>
                <w:color w:val="000000"/>
              </w:rPr>
              <w:t>Flag</w:t>
            </w:r>
          </w:p>
        </w:tc>
        <w:tc>
          <w:tcPr>
            <w:tcW w:w="7704" w:type="dxa"/>
            <w:gridSpan w:val="2"/>
            <w:hideMark/>
          </w:tcPr>
          <w:p w14:paraId="1B949D16" w14:textId="77777777" w:rsidR="007C0485" w:rsidRPr="009F28BF" w:rsidRDefault="007C0485" w:rsidP="009F28BF">
            <w:pPr>
              <w:jc w:val="left"/>
            </w:pPr>
            <w:r w:rsidRPr="009F28BF">
              <w:rPr>
                <w:rStyle w:val="fontstyle01"/>
                <w:b w:val="0"/>
              </w:rPr>
              <w:t>= 1 if system replaced is an RTU or ducted system with furnace fan, 0 if not.</w:t>
            </w:r>
          </w:p>
        </w:tc>
      </w:tr>
      <w:tr w:rsidR="007C0485" w:rsidRPr="00F567FF" w14:paraId="1866AE99" w14:textId="77777777" w:rsidTr="008C71F1">
        <w:trPr>
          <w:gridAfter w:val="1"/>
          <w:wAfter w:w="612" w:type="dxa"/>
          <w:trHeight w:val="55"/>
        </w:trPr>
        <w:tc>
          <w:tcPr>
            <w:tcW w:w="1764" w:type="dxa"/>
            <w:gridSpan w:val="2"/>
            <w:hideMark/>
          </w:tcPr>
          <w:p w14:paraId="55B0AF1D" w14:textId="77777777" w:rsidR="007C0485" w:rsidRPr="00F567FF" w:rsidRDefault="007C0485" w:rsidP="009F28BF">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63AD0D6" w14:textId="77777777" w:rsidR="007C0485" w:rsidRDefault="007C0485" w:rsidP="009F28BF">
            <w:pPr>
              <w:jc w:val="left"/>
              <w:rPr>
                <w:rStyle w:val="fontstyle01"/>
                <w:b w:val="0"/>
                <w:bCs w:val="0"/>
              </w:rPr>
            </w:pPr>
            <w:r w:rsidRPr="009F28BF">
              <w:rPr>
                <w:rStyle w:val="fontstyle01"/>
                <w:b w:val="0"/>
              </w:rPr>
              <w:t>= Fan energy consumption as a percentage of annual fuel consumption</w:t>
            </w:r>
          </w:p>
          <w:p w14:paraId="496A91C2" w14:textId="77777777" w:rsidR="007C0485" w:rsidRPr="009F28BF" w:rsidRDefault="007C0485" w:rsidP="009F28BF">
            <w:pPr>
              <w:jc w:val="left"/>
            </w:pPr>
            <w:r w:rsidRPr="009F28BF">
              <w:rPr>
                <w:rStyle w:val="fontstyle01"/>
                <w:b w:val="0"/>
              </w:rPr>
              <w:t>= 7.7% for RTU replacement, 3%</w:t>
            </w:r>
            <w:r>
              <w:t xml:space="preserve"> </w:t>
            </w:r>
            <w:r w:rsidRPr="009F28BF">
              <w:rPr>
                <w:rStyle w:val="fontstyle01"/>
                <w:b w:val="0"/>
              </w:rPr>
              <w:t>for multifamily (residential style) furnace replacement</w:t>
            </w:r>
            <w:r>
              <w:rPr>
                <w:rStyle w:val="FootnoteReference"/>
                <w:color w:val="000000"/>
              </w:rPr>
              <w:footnoteReference w:id="1233"/>
            </w:r>
          </w:p>
        </w:tc>
      </w:tr>
      <w:tr w:rsidR="007C0485" w:rsidRPr="00F567FF" w14:paraId="18D5FDA0" w14:textId="77777777" w:rsidTr="008C71F1">
        <w:trPr>
          <w:gridAfter w:val="1"/>
          <w:wAfter w:w="612" w:type="dxa"/>
          <w:trHeight w:val="144"/>
        </w:trPr>
        <w:tc>
          <w:tcPr>
            <w:tcW w:w="1764" w:type="dxa"/>
            <w:gridSpan w:val="2"/>
            <w:hideMark/>
          </w:tcPr>
          <w:p w14:paraId="3644E55F"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0C20336C" w14:textId="77777777" w:rsidR="007C0485" w:rsidRDefault="007C0485" w:rsidP="009F28BF">
            <w:pPr>
              <w:jc w:val="left"/>
              <w:rPr>
                <w:rFonts w:cs="Calibri"/>
                <w:color w:val="000000"/>
              </w:rPr>
            </w:pPr>
            <w:r w:rsidRPr="00F567FF">
              <w:rPr>
                <w:rFonts w:cs="Calibri"/>
                <w:color w:val="000000"/>
              </w:rPr>
              <w:t>= % of total incentive paid by electric utility</w:t>
            </w:r>
          </w:p>
          <w:p w14:paraId="4A617BC4" w14:textId="77777777" w:rsidR="007C0485" w:rsidRPr="00F567FF" w:rsidRDefault="007C0485" w:rsidP="009F28BF">
            <w:pPr>
              <w:jc w:val="left"/>
              <w:rPr>
                <w:rFonts w:ascii="Times New Roman" w:hAnsi="Times New Roman"/>
                <w:sz w:val="24"/>
                <w:szCs w:val="24"/>
              </w:rPr>
            </w:pPr>
            <w:r w:rsidRPr="00F567FF">
              <w:rPr>
                <w:rFonts w:cs="Calibri"/>
                <w:color w:val="000000"/>
              </w:rPr>
              <w:t>= Actual</w:t>
            </w:r>
          </w:p>
        </w:tc>
      </w:tr>
      <w:tr w:rsidR="007C0485" w:rsidRPr="00F567FF" w14:paraId="7B2576F2" w14:textId="77777777" w:rsidTr="008C71F1">
        <w:trPr>
          <w:gridAfter w:val="1"/>
          <w:wAfter w:w="612" w:type="dxa"/>
          <w:trHeight w:val="198"/>
        </w:trPr>
        <w:tc>
          <w:tcPr>
            <w:tcW w:w="1764" w:type="dxa"/>
            <w:gridSpan w:val="2"/>
            <w:hideMark/>
          </w:tcPr>
          <w:p w14:paraId="646F9A6C"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2883FD06" w14:textId="77777777" w:rsidR="007C0485" w:rsidRDefault="007C0485" w:rsidP="009F28BF">
            <w:pPr>
              <w:jc w:val="left"/>
              <w:rPr>
                <w:rFonts w:cs="Calibri"/>
                <w:color w:val="000000"/>
              </w:rPr>
            </w:pPr>
            <w:r w:rsidRPr="00F567FF">
              <w:rPr>
                <w:rFonts w:cs="Calibri"/>
                <w:color w:val="000000"/>
              </w:rPr>
              <w:t>= % of total incentive paid by gas utility</w:t>
            </w:r>
          </w:p>
          <w:p w14:paraId="6A8E9636" w14:textId="77777777" w:rsidR="007C0485" w:rsidRPr="00F567FF" w:rsidRDefault="007C0485" w:rsidP="009F28BF">
            <w:pPr>
              <w:jc w:val="left"/>
              <w:rPr>
                <w:rFonts w:ascii="Times New Roman" w:hAnsi="Times New Roman"/>
              </w:rPr>
            </w:pPr>
            <w:r>
              <w:rPr>
                <w:rFonts w:cs="Calibri"/>
                <w:color w:val="000000"/>
              </w:rPr>
              <w:t>= Actual</w:t>
            </w:r>
          </w:p>
        </w:tc>
      </w:tr>
    </w:tbl>
    <w:p w14:paraId="4F785FC7" w14:textId="6B483A19" w:rsidR="00D4074B" w:rsidRDefault="00413E50" w:rsidP="00512A1C">
      <w:r>
        <w:rPr>
          <w:rFonts w:asciiTheme="minorHAnsi" w:hAnsiTheme="minorHAnsi" w:cs="Calibri"/>
          <w:noProof/>
          <w:sz w:val="22"/>
          <w:szCs w:val="16"/>
        </w:rPr>
        <w:drawing>
          <wp:anchor distT="0" distB="0" distL="114300" distR="114300" simplePos="0" relativeHeight="251658279" behindDoc="0" locked="0" layoutInCell="1" allowOverlap="1" wp14:anchorId="3BB6C26D" wp14:editId="422AF372">
            <wp:simplePos x="0" y="0"/>
            <wp:positionH relativeFrom="margin">
              <wp:align>left</wp:align>
            </wp:positionH>
            <wp:positionV relativeFrom="paragraph">
              <wp:posOffset>2819400</wp:posOffset>
            </wp:positionV>
            <wp:extent cx="5894070" cy="1683385"/>
            <wp:effectExtent l="0" t="0" r="0" b="0"/>
            <wp:wrapTopAndBottom/>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894070" cy="1683385"/>
                    </a:xfrm>
                    <a:prstGeom prst="rect">
                      <a:avLst/>
                    </a:prstGeom>
                  </pic:spPr>
                </pic:pic>
              </a:graphicData>
            </a:graphic>
            <wp14:sizeRelH relativeFrom="page">
              <wp14:pctWidth>0</wp14:pctWidth>
            </wp14:sizeRelH>
            <wp14:sizeRelV relativeFrom="page">
              <wp14:pctHeight>0</wp14:pctHeight>
            </wp14:sizeRelV>
          </wp:anchor>
        </w:drawing>
      </w:r>
      <w:r w:rsidR="007C0485">
        <w:rPr>
          <w:rFonts w:asciiTheme="minorHAnsi" w:hAnsiTheme="minorHAnsi" w:cs="Calibri"/>
          <w:noProof/>
          <w:sz w:val="22"/>
          <w:szCs w:val="16"/>
        </w:rPr>
        <w:drawing>
          <wp:anchor distT="0" distB="0" distL="114300" distR="114300" simplePos="0" relativeHeight="251658278" behindDoc="0" locked="0" layoutInCell="1" allowOverlap="1" wp14:anchorId="299CE2B6" wp14:editId="681B5D23">
            <wp:simplePos x="0" y="0"/>
            <wp:positionH relativeFrom="column">
              <wp:posOffset>0</wp:posOffset>
            </wp:positionH>
            <wp:positionV relativeFrom="paragraph">
              <wp:posOffset>0</wp:posOffset>
            </wp:positionV>
            <wp:extent cx="5942528" cy="2816352"/>
            <wp:effectExtent l="0" t="0" r="1270" b="3175"/>
            <wp:wrapTopAndBottom/>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2528" cy="2816352"/>
                    </a:xfrm>
                    <a:prstGeom prst="rect">
                      <a:avLst/>
                    </a:prstGeom>
                  </pic:spPr>
                </pic:pic>
              </a:graphicData>
            </a:graphic>
            <wp14:sizeRelV relativeFrom="margin">
              <wp14:pctHeight>0</wp14:pctHeight>
            </wp14:sizeRelV>
          </wp:anchor>
        </w:drawing>
      </w:r>
      <w:r w:rsidR="00393144" w:rsidRPr="00FD1AF1">
        <w:rPr>
          <w:noProof/>
        </w:rPr>
        <mc:AlternateContent>
          <mc:Choice Requires="wps">
            <w:drawing>
              <wp:inline distT="0" distB="0" distL="0" distR="0" wp14:anchorId="43B020ED" wp14:editId="78600A48">
                <wp:extent cx="6074797" cy="2552700"/>
                <wp:effectExtent l="0" t="0" r="21590" b="1905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2552700"/>
                        </a:xfrm>
                        <a:prstGeom prst="rect">
                          <a:avLst/>
                        </a:prstGeom>
                        <a:solidFill>
                          <a:srgbClr val="FFFFFF"/>
                        </a:solidFill>
                        <a:ln w="9525">
                          <a:solidFill>
                            <a:srgbClr val="000000"/>
                          </a:solidFill>
                          <a:miter lim="800000"/>
                          <a:headEnd/>
                          <a:tailEnd/>
                        </a:ln>
                      </wps:spPr>
                      <wps:txb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2430"/>
                              <w:gridCol w:w="6920"/>
                            </w:tblGrid>
                            <w:tr w:rsidR="00393144" w:rsidRPr="00DC61AE" w14:paraId="79FEDB67" w14:textId="77777777" w:rsidTr="004C660B">
                              <w:tc>
                                <w:tcPr>
                                  <w:tcW w:w="2430" w:type="dxa"/>
                                  <w:hideMark/>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
                                <w:p w14:paraId="2B230836" w14:textId="3030BBA7" w:rsidR="00393144" w:rsidRPr="000533A5" w:rsidRDefault="00393144" w:rsidP="00393144">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tc>
                            </w:tr>
                            <w:tr w:rsidR="00920107" w:rsidRPr="00DC61AE" w14:paraId="2C3CC385" w14:textId="77777777" w:rsidTr="004C660B">
                              <w:tc>
                                <w:tcPr>
                                  <w:tcW w:w="2430" w:type="dxa"/>
                                  <w:hideMark/>
                                </w:tcPr>
                                <w:p w14:paraId="236BFC74"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cool</w:t>
                                  </w:r>
                                </w:p>
                                <w:p w14:paraId="00C0AB23" w14:textId="77777777" w:rsidR="00920107" w:rsidRDefault="00920107" w:rsidP="00920107">
                                  <w:pPr>
                                    <w:jc w:val="right"/>
                                    <w:rPr>
                                      <w:rFonts w:cs="Calibri"/>
                                      <w:color w:val="000000"/>
                                    </w:rPr>
                                  </w:pPr>
                                </w:p>
                                <w:p w14:paraId="7A720BA5"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heat</w:t>
                                  </w:r>
                                </w:p>
                                <w:p w14:paraId="0435A00C" w14:textId="77777777" w:rsidR="00920107" w:rsidRPr="00DC61AE" w:rsidRDefault="00920107" w:rsidP="00920107">
                                  <w:pPr>
                                    <w:jc w:val="right"/>
                                    <w:rPr>
                                      <w:rFonts w:cs="Calibri"/>
                                      <w:color w:val="000000"/>
                                    </w:rPr>
                                  </w:pPr>
                                  <w:r>
                                    <w:rPr>
                                      <w:rFonts w:cs="Calibri"/>
                                      <w:color w:val="000000"/>
                                    </w:rPr>
                                    <w:t>FanSavings</w:t>
                                  </w:r>
                                </w:p>
                              </w:tc>
                              <w:tc>
                                <w:tcPr>
                                  <w:tcW w:w="6920" w:type="dxa"/>
                                  <w:vAlign w:val="center"/>
                                  <w:hideMark/>
                                </w:tcPr>
                                <w:p w14:paraId="1849A8FB" w14:textId="61606749"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Cooladj * Capacitycool * EFLHcool / 3412) + (Capacitycool * EFLHcool * (1/EERbase - 1/EERee))/1000</m:t>
                                    </m:r>
                                  </m:oMath>
                                </w:p>
                                <w:p w14:paraId="5CE456A3" w14:textId="533478DF"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Heatadj * Heat Load / 3412) + (HeatLoad * (1/COPbase - 1/(COPee))/3412</m:t>
                                    </m:r>
                                  </m:oMath>
                                </w:p>
                                <w:p w14:paraId="3EDC808F" w14:textId="3DAC7D02" w:rsidR="00920107" w:rsidRPr="00DC61AE" w:rsidRDefault="00920107" w:rsidP="00920107">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base * Fe) / 3412</m:t>
                                    </m:r>
                                  </m:oMath>
                                </w:p>
                              </w:tc>
                            </w:tr>
                            <w:tr w:rsidR="00920107" w:rsidRPr="00DC61AE" w14:paraId="16F316FE" w14:textId="77777777" w:rsidTr="004C660B">
                              <w:tc>
                                <w:tcPr>
                                  <w:tcW w:w="2430" w:type="dxa"/>
                                  <w:hideMark/>
                                </w:tcPr>
                                <w:p w14:paraId="3225896D"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515F8B5" w14:textId="62A96644"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0.0 * 96000 * 989/3,412) +  (96000 * 989 * (1/10.8 - 1/12.5)/1000 + (0.0 * 916 * 60000/3412) + (916 * 60000 * (1/3.3  - 1/3.75) / 3412) + (1 * 916 * 60000 * 1/0.8 * 0.077) / 3412</m:t>
                                    </m:r>
                                  </m:oMath>
                                </w:p>
                              </w:tc>
                            </w:tr>
                            <w:tr w:rsidR="00920107" w:rsidRPr="00DC61AE" w14:paraId="3C69E22B" w14:textId="77777777" w:rsidTr="004C660B">
                              <w:tc>
                                <w:tcPr>
                                  <w:tcW w:w="2430" w:type="dxa"/>
                                  <w:hideMark/>
                                </w:tcPr>
                                <w:p w14:paraId="06C5BC95"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AE05D58" w14:textId="2A86C206"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3332 kWh</m:t>
                                    </m:r>
                                  </m:oMath>
                                </w:p>
                              </w:tc>
                            </w:tr>
                          </w:tbl>
                          <w:p w14:paraId="2E08DBAC" w14:textId="77777777" w:rsidR="00393144" w:rsidRPr="00333526" w:rsidRDefault="00393144"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3B020ED" id="Text Box 247" o:spid="_x0000_s1183" type="#_x0000_t202" style="width:478.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">
                <v:textbo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2430"/>
                        <w:gridCol w:w="6920"/>
                      </w:tblGrid>
                      <w:tr w:rsidR="00393144" w:rsidRPr="00DC61AE" w14:paraId="79FEDB67" w14:textId="77777777" w:rsidTr="004C660B">
                        <w:tc>
                          <w:tcPr>
                            <w:tcW w:w="2430" w:type="dxa"/>
                            <w:hideMark/>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
                          <w:p w14:paraId="2B230836" w14:textId="3030BBA7" w:rsidR="00393144" w:rsidRPr="000533A5" w:rsidRDefault="00393144" w:rsidP="00393144">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tc>
                      </w:tr>
                      <w:tr w:rsidR="00920107" w:rsidRPr="00DC61AE" w14:paraId="2C3CC385" w14:textId="77777777" w:rsidTr="004C660B">
                        <w:tc>
                          <w:tcPr>
                            <w:tcW w:w="2430" w:type="dxa"/>
                            <w:hideMark/>
                          </w:tcPr>
                          <w:p w14:paraId="236BFC74"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cool</w:t>
                            </w:r>
                          </w:p>
                          <w:p w14:paraId="00C0AB23" w14:textId="77777777" w:rsidR="00920107" w:rsidRDefault="00920107" w:rsidP="00920107">
                            <w:pPr>
                              <w:jc w:val="right"/>
                              <w:rPr>
                                <w:rFonts w:cs="Calibri"/>
                                <w:color w:val="000000"/>
                              </w:rPr>
                            </w:pPr>
                          </w:p>
                          <w:p w14:paraId="7A720BA5"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heat</w:t>
                            </w:r>
                          </w:p>
                          <w:p w14:paraId="0435A00C" w14:textId="77777777" w:rsidR="00920107" w:rsidRPr="00DC61AE" w:rsidRDefault="00920107" w:rsidP="00920107">
                            <w:pPr>
                              <w:jc w:val="right"/>
                              <w:rPr>
                                <w:rFonts w:cs="Calibri"/>
                                <w:color w:val="000000"/>
                              </w:rPr>
                            </w:pPr>
                            <w:r>
                              <w:rPr>
                                <w:rFonts w:cs="Calibri"/>
                                <w:color w:val="000000"/>
                              </w:rPr>
                              <w:t>FanSavings</w:t>
                            </w:r>
                          </w:p>
                        </w:tc>
                        <w:tc>
                          <w:tcPr>
                            <w:tcW w:w="6920" w:type="dxa"/>
                            <w:vAlign w:val="center"/>
                            <w:hideMark/>
                          </w:tcPr>
                          <w:p w14:paraId="1849A8FB" w14:textId="61606749"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Cooladj * Capacitycool * EFLHcool / 3412) + (Capacitycool * EFLHcool * (1/EERbase - 1/EERee))/1000</m:t>
                              </m:r>
                            </m:oMath>
                          </w:p>
                          <w:p w14:paraId="5CE456A3" w14:textId="533478DF"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Heatadj * Heat Load / 3412) + (HeatLoad * (1/COPbase - 1/(COPee))/3412</m:t>
                              </m:r>
                            </m:oMath>
                          </w:p>
                          <w:p w14:paraId="3EDC808F" w14:textId="3DAC7D02" w:rsidR="00920107" w:rsidRPr="00DC61AE" w:rsidRDefault="00920107" w:rsidP="00920107">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base * Fe) / 3412</m:t>
                              </m:r>
                            </m:oMath>
                          </w:p>
                        </w:tc>
                      </w:tr>
                      <w:tr w:rsidR="00920107" w:rsidRPr="00DC61AE" w14:paraId="16F316FE" w14:textId="77777777" w:rsidTr="004C660B">
                        <w:tc>
                          <w:tcPr>
                            <w:tcW w:w="2430" w:type="dxa"/>
                            <w:hideMark/>
                          </w:tcPr>
                          <w:p w14:paraId="3225896D"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515F8B5" w14:textId="62A96644"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0.0 * 96000 * 989/3,412) +  (96000 * 989 * (1/10.8 - 1/12.5)/1000 + (0.0 * 916 * 60000/3412) + (916 * 60000 * (1/3.3  - 1/3.75) / 3412) + (1 * 916 * 60000 * 1/0.8 * 0.077) / 3412</m:t>
                              </m:r>
                            </m:oMath>
                          </w:p>
                        </w:tc>
                      </w:tr>
                      <w:tr w:rsidR="00920107" w:rsidRPr="00DC61AE" w14:paraId="3C69E22B" w14:textId="77777777" w:rsidTr="004C660B">
                        <w:tc>
                          <w:tcPr>
                            <w:tcW w:w="2430" w:type="dxa"/>
                            <w:hideMark/>
                          </w:tcPr>
                          <w:p w14:paraId="06C5BC95"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AE05D58" w14:textId="2A86C206"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3332 kWh</m:t>
                              </m:r>
                            </m:oMath>
                          </w:p>
                        </w:tc>
                      </w:tr>
                    </w:tbl>
                    <w:p w14:paraId="2E08DBAC" w14:textId="77777777" w:rsidR="00393144" w:rsidRPr="00333526" w:rsidRDefault="00393144" w:rsidP="009F28BF">
                      <w:pPr>
                        <w:spacing w:after="60"/>
                        <w:rPr>
                          <w:rFonts w:cstheme="minorHAnsi"/>
                        </w:rPr>
                      </w:pPr>
                    </w:p>
                  </w:txbxContent>
                </v:textbox>
                <w10:anchorlock/>
              </v:shape>
            </w:pict>
          </mc:Fallback>
        </mc:AlternateContent>
      </w:r>
    </w:p>
    <w:p w14:paraId="6AD6D4F9" w14:textId="77777777" w:rsidR="00D4074B" w:rsidRPr="00EA5A0F" w:rsidRDefault="00D4074B" w:rsidP="00512A1C"/>
    <w:p w14:paraId="0CCC92AC" w14:textId="5355CEA1" w:rsidR="007C0485" w:rsidRDefault="007C0485" w:rsidP="009F28BF">
      <w:pPr>
        <w:ind w:left="144" w:right="144"/>
        <w:rPr>
          <w:rFonts w:cs="Calibri"/>
          <w:color w:val="000000"/>
        </w:rPr>
      </w:pPr>
    </w:p>
    <w:p w14:paraId="5009CDE9" w14:textId="6F2C69F7" w:rsidR="007C0485" w:rsidRDefault="00EA5A0F" w:rsidP="004C660B">
      <w:pPr>
        <w:spacing w:line="259" w:lineRule="auto"/>
        <w:jc w:val="left"/>
      </w:pPr>
      <w:r>
        <w:rPr>
          <w:rFonts w:ascii="Calibri-Bold" w:hAnsi="Calibri-Bold"/>
          <w:b/>
          <w:bCs/>
          <w:noProof/>
          <w:color w:val="000000"/>
        </w:rPr>
        <w:br w:type="page"/>
      </w:r>
      <w:r w:rsidR="000C03B2" w:rsidRPr="00FD1AF1">
        <w:rPr>
          <w:noProof/>
        </w:rPr>
        <mc:AlternateContent>
          <mc:Choice Requires="wps">
            <w:drawing>
              <wp:inline distT="0" distB="0" distL="0" distR="0" wp14:anchorId="5DBFEE1F" wp14:editId="41B3E197">
                <wp:extent cx="5943600" cy="6877050"/>
                <wp:effectExtent l="0" t="0" r="19050" b="1905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46200C86" w14:textId="0F598DAA"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606802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246F46E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m:t>
                                    </m:r>
                                    <m:sSub>
                                      <m:sSubPr>
                                        <m:ctrlPr>
                                          <w:ins w:id="16261" w:author="Abigail Golitz" w:date="2025-07-15T11:29:00Z" w16du:dateUtc="2025-07-15T16:29:00Z">
                                            <w:rPr>
                                              <w:rFonts w:ascii="Cambria Math" w:hAnsi="Cambria Math" w:cs="Calibri"/>
                                              <w:i/>
                                              <w:color w:val="000000"/>
                                            </w:rPr>
                                          </w:ins>
                                        </m:ctrlPr>
                                      </m:sSubPr>
                                      <m:e>
                                        <m:r>
                                          <w:ins w:id="16262" w:author="Abigail Golitz" w:date="2025-07-15T11:29:00Z" w16du:dateUtc="2025-07-15T16:29:00Z">
                                            <w:rPr>
                                              <w:rFonts w:ascii="Cambria Math" w:hAnsi="Cambria Math" w:cs="Calibri"/>
                                              <w:color w:val="000000"/>
                                            </w:rPr>
                                            <m:t>GasHeat</m:t>
                                          </w:ins>
                                        </m:r>
                                      </m:e>
                                      <m:sub>
                                        <m:r>
                                          <w:ins w:id="16263" w:author="Abigail Golitz" w:date="2025-07-15T11:29:00Z" w16du:dateUtc="2025-07-15T16:29:00Z">
                                            <w:rPr>
                                              <w:rFonts w:ascii="Cambria Math" w:hAnsi="Cambria Math" w:cs="Calibri"/>
                                              <w:color w:val="000000"/>
                                              <w:vertAlign w:val="subscript"/>
                                            </w:rPr>
                                            <m:t>adj</m:t>
                                          </w:ins>
                                        </m:r>
                                      </m:sub>
                                    </m:sSub>
                                    <m:r>
                                      <w:del w:id="16264" w:author="Abigail Golitz" w:date="2025-07-15T11:29:00Z" w16du:dateUtc="2025-07-15T16:29:00Z">
                                        <w:rPr>
                                          <w:rFonts w:ascii="Cambria Math" w:hAnsi="Cambria Math" w:cs="Calibri"/>
                                          <w:color w:val="000000"/>
                                        </w:rPr>
                                        <m:t>GasHeat</m:t>
                                      </w:del>
                                    </m:r>
                                    <m:r>
                                      <w:del w:id="16265" w:author="Abigail Golitz" w:date="2025-07-15T11:29:00Z" w16du:dateUtc="2025-07-15T16:29:00Z">
                                        <w:rPr>
                                          <w:rFonts w:ascii="Cambria Math" w:hAnsi="Cambria Math" w:cs="Calibri"/>
                                          <w:color w:val="000000"/>
                                          <w:vertAlign w:val="subscript"/>
                                        </w:rPr>
                                        <m:t>adj</m:t>
                                      </w:del>
                                    </m:r>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28795104" w:rsidR="004000C2" w:rsidRPr="00627CAF" w:rsidRDefault="001731B4" w:rsidP="001731B4">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1.4 * (96000 * 916 * 1/0.8) / 1000000</m:t>
                                    </m:r>
                                  </m:oMath>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6FE295E3"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53.9 MMBtu</m:t>
                                    </m:r>
                                  </m:oMath>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4D4447FC" w:rsidR="004000C2" w:rsidRPr="00627CAF" w:rsidRDefault="004000C2" w:rsidP="004000C2">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38370C9A"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 * 96000 * 916 * 1/0.8 * 0.030) / 1000000</m:t>
                                    </m:r>
                                  </m:oMath>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52075110" w:rsidR="004000C2"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3.30 MMBtu</m:t>
                                    </m:r>
                                  </m:oMath>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52AA6055" w:rsidR="00F75888" w:rsidRPr="00627CAF" w:rsidRDefault="00F75888" w:rsidP="00F7588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adj</m:t>
                                    </m:r>
                                    <m:r>
                                      <w:rPr>
                                        <w:rFonts w:ascii="Cambria Math" w:hAnsi="Cambria Math" w:cs="Calibri"/>
                                        <w:color w:val="000000"/>
                                      </w:rPr>
                                      <m:t xml:space="preserve"> * HeatLoad * (1/COPee)) / 1,000,000</m:t>
                                    </m:r>
                                  </m:oMath>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208BA50A"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1.6 * 96000 * 916 * (1/3.75)) / 1,000,000</m:t>
                                    </m:r>
                                  </m:oMath>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1A9ACC13"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37.9 MMBtu</m:t>
                                    </m:r>
                                  </m:oMath>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7D30A6E2" w:rsidR="00E161B8" w:rsidRPr="00627CAF" w:rsidRDefault="00E161B8" w:rsidP="00E161B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szCs w:val="14"/>
                                      </w:rPr>
                                      <m:t>/ 1,000,000)</m:t>
                                    </m:r>
                                    <m:r>
                                      <w:rPr>
                                        <w:rFonts w:ascii="Cambria Math" w:hAnsi="Cambria Math" w:cs="Calibri"/>
                                        <w:color w:val="000000"/>
                                      </w:rPr>
                                      <m:t xml:space="preserve">  * (FLHcool * Capacity</m:t>
                                    </m:r>
                                    <m:r>
                                      <w:rPr>
                                        <w:rFonts w:ascii="Cambria Math" w:hAnsi="Cambria Math" w:cs="Calibri"/>
                                        <w:color w:val="000000"/>
                                        <w:sz w:val="14"/>
                                        <w:szCs w:val="14"/>
                                      </w:rPr>
                                      <m:t xml:space="preserve">cool </m:t>
                                    </m:r>
                                    <m:r>
                                      <w:rPr>
                                        <w:rFonts w:ascii="Cambria Math" w:hAnsi="Cambria Math" w:cs="Calibri"/>
                                        <w:color w:val="000000"/>
                                      </w:rPr>
                                      <m:t>* (1/EERbase - 1/EERee)) * 3,412 / 1,000 / 1,000,000</m:t>
                                    </m:r>
                                  </m:oMath>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6763181E"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0.0 * 989 * 96000)/1,000,000) + (989 * 96000 * (1/10.8-1/12.5)) * 3,412 /  1,000 / 1,000,000</m:t>
                                    </m:r>
                                  </m:oMath>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048ACF93"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4.1 MMBtu</m:t>
                                    </m:r>
                                  </m:oMath>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06E830A" w:rsidR="004000C2" w:rsidRDefault="00F147D7" w:rsidP="004000C2">
                                  <w:pPr>
                                    <w:jc w:val="left"/>
                                    <w:rPr>
                                      <w:rFonts w:cs="Calibri"/>
                                      <w:color w:val="000000"/>
                                    </w:rPr>
                                  </w:pPr>
                                  <w:r w:rsidRPr="00627CAF">
                                    <w:rPr>
                                      <w:rFonts w:cs="Calibri"/>
                                      <w:color w:val="000000"/>
                                    </w:rPr>
                                    <w:t xml:space="preserve">= </w:t>
                                  </w:r>
                                  <m:oMath>
                                    <m:r>
                                      <w:rPr>
                                        <w:rFonts w:ascii="Cambria Math" w:hAnsi="Cambria Math" w:cs="Calibri"/>
                                        <w:color w:val="000000"/>
                                      </w:rPr>
                                      <m:t>153.9 + 3.30 - 37.9 + 4.1 = 123.3 [Measure is eligible]</m:t>
                                    </m:r>
                                  </m:oMath>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317BBE14" w:rsidR="00ED37F3" w:rsidRDefault="00ED37F3" w:rsidP="00ED37F3">
                                  <w:pPr>
                                    <w:spacing w:after="0"/>
                                    <w:jc w:val="center"/>
                                    <w:rPr>
                                      <w:rFonts w:cs="Calibri"/>
                                      <w:color w:val="000000"/>
                                    </w:rPr>
                                  </w:pPr>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p>
                                <w:p w14:paraId="03FCE12A" w14:textId="7337CD92" w:rsidR="00ED37F3" w:rsidRPr="00501610" w:rsidRDefault="00ED37F3" w:rsidP="00ED37F3">
                                  <w:pPr>
                                    <w:spacing w:after="0"/>
                                    <w:jc w:val="center"/>
                                    <w:rPr>
                                      <w:rFonts w:ascii="Times New Roman" w:hAnsi="Times New Roman"/>
                                      <w:sz w:val="24"/>
                                      <w:szCs w:val="24"/>
                                    </w:rPr>
                                  </w:pPr>
                                  <w:r>
                                    <w:rPr>
                                      <w:rFonts w:cs="Calibri"/>
                                      <w:color w:val="000000"/>
                                    </w:rPr>
                                    <w:t>= 36,14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EF4A609"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3ED63EBE"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p>
                                <w:p w14:paraId="701E27B7" w14:textId="0B18CC07" w:rsidR="00ED37F3" w:rsidRPr="00501610" w:rsidRDefault="00ED37F3" w:rsidP="00ED37F3">
                                  <w:pPr>
                                    <w:spacing w:after="0"/>
                                    <w:jc w:val="center"/>
                                    <w:rPr>
                                      <w:rFonts w:ascii="Times New Roman" w:hAnsi="Times New Roman"/>
                                      <w:sz w:val="24"/>
                                      <w:szCs w:val="24"/>
                                    </w:rPr>
                                  </w:pPr>
                                  <w:r>
                                    <w:rPr>
                                      <w:rFonts w:cs="Calibri"/>
                                      <w:color w:val="000000"/>
                                    </w:rPr>
                                    <w:t>= 18,07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3C31DDA9"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p>
                                <w:p w14:paraId="64ACD10F" w14:textId="60115FAE" w:rsidR="00ED37F3" w:rsidRPr="00501610" w:rsidRDefault="00ED37F3" w:rsidP="00ED37F3">
                                  <w:pPr>
                                    <w:spacing w:after="0"/>
                                    <w:jc w:val="center"/>
                                    <w:rPr>
                                      <w:rFonts w:ascii="Times New Roman" w:hAnsi="Times New Roman"/>
                                      <w:sz w:val="24"/>
                                      <w:szCs w:val="24"/>
                                    </w:rPr>
                                  </w:pPr>
                                  <w:r>
                                    <w:rPr>
                                      <w:rFonts w:cs="Calibri"/>
                                      <w:color w:val="000000"/>
                                    </w:rPr>
                                    <w:t>= 617 therms</w:t>
                                  </w:r>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36B9A8FF"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61CE2CE4" w:rsidR="00ED37F3" w:rsidRDefault="00ED37F3" w:rsidP="00ED37F3">
                                  <w:pPr>
                                    <w:spacing w:after="0"/>
                                    <w:jc w:val="center"/>
                                    <w:rPr>
                                      <w:rFonts w:cs="Calibri"/>
                                      <w:color w:val="000000"/>
                                    </w:rPr>
                                  </w:pPr>
                                  <w:r>
                                    <w:rPr>
                                      <w:rFonts w:cs="Calibri"/>
                                      <w:color w:val="000000"/>
                                    </w:rPr>
                                    <w:t>123.3</w:t>
                                  </w:r>
                                  <w:r w:rsidRPr="00501610">
                                    <w:rPr>
                                      <w:rFonts w:cs="Calibri"/>
                                      <w:color w:val="000000"/>
                                    </w:rPr>
                                    <w:t xml:space="preserve"> * 10</w:t>
                                  </w:r>
                                </w:p>
                                <w:p w14:paraId="245B81C0" w14:textId="3D9D1DBD" w:rsidR="00ED37F3" w:rsidRPr="00501610" w:rsidRDefault="00ED37F3" w:rsidP="00ED37F3">
                                  <w:pPr>
                                    <w:spacing w:after="0"/>
                                    <w:jc w:val="center"/>
                                    <w:rPr>
                                      <w:rFonts w:ascii="Times New Roman" w:hAnsi="Times New Roman"/>
                                      <w:sz w:val="24"/>
                                      <w:szCs w:val="24"/>
                                    </w:rPr>
                                  </w:pPr>
                                  <w:r>
                                    <w:rPr>
                                      <w:rFonts w:cs="Calibri"/>
                                      <w:color w:val="000000"/>
                                    </w:rPr>
                                    <w:t>= 1,233 therms</w:t>
                                  </w:r>
                                </w:p>
                              </w:tc>
                            </w:tr>
                          </w:tbl>
                          <w:p w14:paraId="0AB001B1"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DBFEE1F" id="Text Box 248" o:spid="_x0000_s1184"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FFwIAACk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">
                <v:textbox>
                  <w:txbxContent>
                    <w:p w14:paraId="46200C86" w14:textId="0F598DAA"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606802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246F46E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m:t>
                              </m:r>
                              <m:sSub>
                                <m:sSubPr>
                                  <m:ctrlPr>
                                    <w:ins w:id="17736" w:author="Abigail Golitz" w:date="2025-07-15T11:29:00Z" w16du:dateUtc="2025-07-15T16:29:00Z">
                                      <w:rPr>
                                        <w:rFonts w:ascii="Cambria Math" w:hAnsi="Cambria Math" w:cs="Calibri"/>
                                        <w:i/>
                                        <w:color w:val="000000"/>
                                      </w:rPr>
                                    </w:ins>
                                  </m:ctrlPr>
                                </m:sSubPr>
                                <m:e>
                                  <m:r>
                                    <w:ins w:id="17737" w:author="Abigail Golitz" w:date="2025-07-15T11:29:00Z" w16du:dateUtc="2025-07-15T16:29:00Z">
                                      <w:rPr>
                                        <w:rFonts w:ascii="Cambria Math" w:hAnsi="Cambria Math" w:cs="Calibri"/>
                                        <w:color w:val="000000"/>
                                      </w:rPr>
                                      <m:t>GasHeat</m:t>
                                    </w:ins>
                                  </m:r>
                                </m:e>
                                <m:sub>
                                  <m:r>
                                    <w:ins w:id="17738" w:author="Abigail Golitz" w:date="2025-07-15T11:29:00Z" w16du:dateUtc="2025-07-15T16:29:00Z">
                                      <w:rPr>
                                        <w:rFonts w:ascii="Cambria Math" w:hAnsi="Cambria Math" w:cs="Calibri"/>
                                        <w:color w:val="000000"/>
                                        <w:vertAlign w:val="subscript"/>
                                      </w:rPr>
                                      <m:t>adj</m:t>
                                    </w:ins>
                                  </m:r>
                                </m:sub>
                              </m:sSub>
                              <m:r>
                                <w:del w:id="17739" w:author="Abigail Golitz" w:date="2025-07-15T11:29:00Z" w16du:dateUtc="2025-07-15T16:29:00Z">
                                  <w:rPr>
                                    <w:rFonts w:ascii="Cambria Math" w:hAnsi="Cambria Math" w:cs="Calibri"/>
                                    <w:color w:val="000000"/>
                                  </w:rPr>
                                  <m:t>GasHeat</m:t>
                                </w:del>
                              </m:r>
                              <m:r>
                                <w:del w:id="17740" w:author="Abigail Golitz" w:date="2025-07-15T11:29:00Z" w16du:dateUtc="2025-07-15T16:29:00Z">
                                  <w:rPr>
                                    <w:rFonts w:ascii="Cambria Math" w:hAnsi="Cambria Math" w:cs="Calibri"/>
                                    <w:color w:val="000000"/>
                                    <w:vertAlign w:val="subscript"/>
                                  </w:rPr>
                                  <m:t>adj</m:t>
                                </w:del>
                              </m:r>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28795104" w:rsidR="004000C2" w:rsidRPr="00627CAF" w:rsidRDefault="001731B4" w:rsidP="001731B4">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1.4 * (96000 * 916 * 1/0.8) / 1000000</m:t>
                              </m:r>
                            </m:oMath>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6FE295E3"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53.9 MMBtu</m:t>
                              </m:r>
                            </m:oMath>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4D4447FC" w:rsidR="004000C2" w:rsidRPr="00627CAF" w:rsidRDefault="004000C2" w:rsidP="004000C2">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38370C9A"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 * 96000 * 916 * 1/0.8 * 0.030) / 1000000</m:t>
                              </m:r>
                            </m:oMath>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52075110" w:rsidR="004000C2"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3.30 MMBtu</m:t>
                              </m:r>
                            </m:oMath>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52AA6055" w:rsidR="00F75888" w:rsidRPr="00627CAF" w:rsidRDefault="00F75888" w:rsidP="00F7588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adj</m:t>
                              </m:r>
                              <m:r>
                                <w:rPr>
                                  <w:rFonts w:ascii="Cambria Math" w:hAnsi="Cambria Math" w:cs="Calibri"/>
                                  <w:color w:val="000000"/>
                                </w:rPr>
                                <m:t xml:space="preserve"> * HeatLoad * (1/COPee)) / 1,000,000</m:t>
                              </m:r>
                            </m:oMath>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208BA50A"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1.6 * 96000 * 916 * (1/3.75)) / 1,000,000</m:t>
                              </m:r>
                            </m:oMath>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1A9ACC13"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37.9 MMBtu</m:t>
                              </m:r>
                            </m:oMath>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7D30A6E2" w:rsidR="00E161B8" w:rsidRPr="00627CAF" w:rsidRDefault="00E161B8" w:rsidP="00E161B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szCs w:val="14"/>
                                </w:rPr>
                                <m:t>/ 1,000,000)</m:t>
                              </m:r>
                              <m:r>
                                <w:rPr>
                                  <w:rFonts w:ascii="Cambria Math" w:hAnsi="Cambria Math" w:cs="Calibri"/>
                                  <w:color w:val="000000"/>
                                </w:rPr>
                                <m:t xml:space="preserve">  * (FLHcool * Capacity</m:t>
                              </m:r>
                              <m:r>
                                <w:rPr>
                                  <w:rFonts w:ascii="Cambria Math" w:hAnsi="Cambria Math" w:cs="Calibri"/>
                                  <w:color w:val="000000"/>
                                  <w:sz w:val="14"/>
                                  <w:szCs w:val="14"/>
                                </w:rPr>
                                <m:t xml:space="preserve">cool </m:t>
                              </m:r>
                              <m:r>
                                <w:rPr>
                                  <w:rFonts w:ascii="Cambria Math" w:hAnsi="Cambria Math" w:cs="Calibri"/>
                                  <w:color w:val="000000"/>
                                </w:rPr>
                                <m:t>* (1/EERbase - 1/EERee)) * 3,412 / 1,000 / 1,000,000</m:t>
                              </m:r>
                            </m:oMath>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6763181E"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0.0 * 989 * 96000)/1,000,000) + (989 * 96000 * (1/10.8-1/12.5)) * 3,412 /  1,000 / 1,000,000</m:t>
                              </m:r>
                            </m:oMath>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048ACF93"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4.1 MMBtu</m:t>
                              </m:r>
                            </m:oMath>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06E830A" w:rsidR="004000C2" w:rsidRDefault="00F147D7" w:rsidP="004000C2">
                            <w:pPr>
                              <w:jc w:val="left"/>
                              <w:rPr>
                                <w:rFonts w:cs="Calibri"/>
                                <w:color w:val="000000"/>
                              </w:rPr>
                            </w:pPr>
                            <w:r w:rsidRPr="00627CAF">
                              <w:rPr>
                                <w:rFonts w:cs="Calibri"/>
                                <w:color w:val="000000"/>
                              </w:rPr>
                              <w:t xml:space="preserve">= </w:t>
                            </w:r>
                            <m:oMath>
                              <m:r>
                                <w:rPr>
                                  <w:rFonts w:ascii="Cambria Math" w:hAnsi="Cambria Math" w:cs="Calibri"/>
                                  <w:color w:val="000000"/>
                                </w:rPr>
                                <m:t>153.9 + 3.30 - 37.9 + 4.1 = 123.3 [Measure is eligible]</m:t>
                              </m:r>
                            </m:oMath>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317BBE14" w:rsidR="00ED37F3" w:rsidRDefault="00ED37F3" w:rsidP="00ED37F3">
                            <w:pPr>
                              <w:spacing w:after="0"/>
                              <w:jc w:val="center"/>
                              <w:rPr>
                                <w:rFonts w:cs="Calibri"/>
                                <w:color w:val="000000"/>
                              </w:rPr>
                            </w:pPr>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p>
                          <w:p w14:paraId="03FCE12A" w14:textId="7337CD92" w:rsidR="00ED37F3" w:rsidRPr="00501610" w:rsidRDefault="00ED37F3" w:rsidP="00ED37F3">
                            <w:pPr>
                              <w:spacing w:after="0"/>
                              <w:jc w:val="center"/>
                              <w:rPr>
                                <w:rFonts w:ascii="Times New Roman" w:hAnsi="Times New Roman"/>
                                <w:sz w:val="24"/>
                                <w:szCs w:val="24"/>
                              </w:rPr>
                            </w:pPr>
                            <w:r>
                              <w:rPr>
                                <w:rFonts w:cs="Calibri"/>
                                <w:color w:val="000000"/>
                              </w:rPr>
                              <w:t>= 36,14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EF4A609"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3ED63EBE"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p>
                          <w:p w14:paraId="701E27B7" w14:textId="0B18CC07" w:rsidR="00ED37F3" w:rsidRPr="00501610" w:rsidRDefault="00ED37F3" w:rsidP="00ED37F3">
                            <w:pPr>
                              <w:spacing w:after="0"/>
                              <w:jc w:val="center"/>
                              <w:rPr>
                                <w:rFonts w:ascii="Times New Roman" w:hAnsi="Times New Roman"/>
                                <w:sz w:val="24"/>
                                <w:szCs w:val="24"/>
                              </w:rPr>
                            </w:pPr>
                            <w:r>
                              <w:rPr>
                                <w:rFonts w:cs="Calibri"/>
                                <w:color w:val="000000"/>
                              </w:rPr>
                              <w:t>= 18,07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3C31DDA9"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p>
                          <w:p w14:paraId="64ACD10F" w14:textId="60115FAE" w:rsidR="00ED37F3" w:rsidRPr="00501610" w:rsidRDefault="00ED37F3" w:rsidP="00ED37F3">
                            <w:pPr>
                              <w:spacing w:after="0"/>
                              <w:jc w:val="center"/>
                              <w:rPr>
                                <w:rFonts w:ascii="Times New Roman" w:hAnsi="Times New Roman"/>
                                <w:sz w:val="24"/>
                                <w:szCs w:val="24"/>
                              </w:rPr>
                            </w:pPr>
                            <w:r>
                              <w:rPr>
                                <w:rFonts w:cs="Calibri"/>
                                <w:color w:val="000000"/>
                              </w:rPr>
                              <w:t>= 617 therms</w:t>
                            </w:r>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36B9A8FF"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61CE2CE4" w:rsidR="00ED37F3" w:rsidRDefault="00ED37F3" w:rsidP="00ED37F3">
                            <w:pPr>
                              <w:spacing w:after="0"/>
                              <w:jc w:val="center"/>
                              <w:rPr>
                                <w:rFonts w:cs="Calibri"/>
                                <w:color w:val="000000"/>
                              </w:rPr>
                            </w:pPr>
                            <w:r>
                              <w:rPr>
                                <w:rFonts w:cs="Calibri"/>
                                <w:color w:val="000000"/>
                              </w:rPr>
                              <w:t>123.3</w:t>
                            </w:r>
                            <w:r w:rsidRPr="00501610">
                              <w:rPr>
                                <w:rFonts w:cs="Calibri"/>
                                <w:color w:val="000000"/>
                              </w:rPr>
                              <w:t xml:space="preserve"> * 10</w:t>
                            </w:r>
                          </w:p>
                          <w:p w14:paraId="245B81C0" w14:textId="3D9D1DBD" w:rsidR="00ED37F3" w:rsidRPr="00501610" w:rsidRDefault="00ED37F3" w:rsidP="00ED37F3">
                            <w:pPr>
                              <w:spacing w:after="0"/>
                              <w:jc w:val="center"/>
                              <w:rPr>
                                <w:rFonts w:ascii="Times New Roman" w:hAnsi="Times New Roman"/>
                                <w:sz w:val="24"/>
                                <w:szCs w:val="24"/>
                              </w:rPr>
                            </w:pPr>
                            <w:r>
                              <w:rPr>
                                <w:rFonts w:cs="Calibri"/>
                                <w:color w:val="000000"/>
                              </w:rPr>
                              <w:t>= 1,233 therms</w:t>
                            </w:r>
                          </w:p>
                        </w:tc>
                      </w:tr>
                    </w:tbl>
                    <w:p w14:paraId="0AB001B1" w14:textId="77777777" w:rsidR="000C03B2" w:rsidRPr="00333526" w:rsidRDefault="000C03B2" w:rsidP="009F28BF">
                      <w:pPr>
                        <w:spacing w:after="60"/>
                        <w:rPr>
                          <w:rFonts w:cstheme="minorHAnsi"/>
                        </w:rPr>
                      </w:pPr>
                    </w:p>
                  </w:txbxContent>
                </v:textbox>
                <w10:anchorlock/>
              </v:shape>
            </w:pict>
          </mc:Fallback>
        </mc:AlternateContent>
      </w:r>
    </w:p>
    <w:p w14:paraId="191CF28B" w14:textId="77777777" w:rsidR="00CF4CF5" w:rsidRDefault="00CF4CF5" w:rsidP="00956B33">
      <w:pPr>
        <w:pStyle w:val="Heading6"/>
        <w:rPr>
          <w:ins w:id="16266" w:author="Sam Dent" w:date="2025-06-10T05:01:00Z" w16du:dateUtc="2025-06-10T09:01:00Z"/>
        </w:rPr>
      </w:pPr>
    </w:p>
    <w:p w14:paraId="232D4D38" w14:textId="1486F976" w:rsidR="007C0485" w:rsidRDefault="007C0485" w:rsidP="00956B33">
      <w:pPr>
        <w:pStyle w:val="Heading6"/>
      </w:pPr>
      <w:r>
        <w:t>Summer Coincident Peak Demand Savings</w:t>
      </w:r>
    </w:p>
    <w:tbl>
      <w:tblPr>
        <w:tblW w:w="0" w:type="auto"/>
        <w:tblLook w:val="04A0" w:firstRow="1" w:lastRow="0" w:firstColumn="1" w:lastColumn="0" w:noHBand="0" w:noVBand="1"/>
      </w:tblPr>
      <w:tblGrid>
        <w:gridCol w:w="1800"/>
        <w:gridCol w:w="7550"/>
      </w:tblGrid>
      <w:tr w:rsidR="007C0485" w:rsidRPr="00572D90" w14:paraId="0FE6199B" w14:textId="77777777" w:rsidTr="008C71F1">
        <w:tc>
          <w:tcPr>
            <w:tcW w:w="1800" w:type="dxa"/>
            <w:hideMark/>
          </w:tcPr>
          <w:p w14:paraId="1BF83490" w14:textId="2E406F7E" w:rsidR="007C0485" w:rsidRPr="0068458E" w:rsidRDefault="00001906" w:rsidP="009F28BF">
            <w:pPr>
              <w:jc w:val="right"/>
              <w:rPr>
                <w:rFonts w:ascii="Cambria Math" w:hAnsi="Cambria Math"/>
                <w:sz w:val="24"/>
                <w:szCs w:val="24"/>
                <w:oMath/>
                <w:rPrChange w:id="16267" w:author="Jake Ahrens" w:date="2025-05-14T06:39:00Z" w16du:dateUtc="2025-05-14T10:39:00Z">
                  <w:rPr>
                    <w:rFonts w:ascii="Times New Roman" w:hAnsi="Times New Roman"/>
                    <w:sz w:val="24"/>
                    <w:szCs w:val="24"/>
                    <w:oMath/>
                  </w:rPr>
                </w:rPrChange>
              </w:rPr>
            </w:pPr>
            <m:oMathPara>
              <m:oMath>
                <m:r>
                  <w:del w:id="16268" w:author="Jake Ahrens" w:date="2025-05-13T12:15:00Z" w16du:dateUtc="2025-05-13T16:15:00Z">
                    <w:rPr>
                      <w:rFonts w:ascii="Cambria Math" w:hAnsi="Cambria Math" w:cs="Calibri"/>
                      <w:color w:val="000000"/>
                    </w:rPr>
                    <m:t xml:space="preserve">ΔkW </m:t>
                  </w:del>
                </m:r>
              </m:oMath>
            </m:oMathPara>
          </w:p>
        </w:tc>
        <w:tc>
          <w:tcPr>
            <w:tcW w:w="7550" w:type="dxa"/>
            <w:vAlign w:val="center"/>
            <w:hideMark/>
          </w:tcPr>
          <w:p w14:paraId="1C053C46" w14:textId="5BDA22E4" w:rsidR="00656CB8" w:rsidRPr="0068458E" w:rsidRDefault="00656CB8" w:rsidP="009F28BF">
            <w:pPr>
              <w:jc w:val="left"/>
              <w:rPr>
                <w:rFonts w:ascii="Cambria Math" w:hAnsi="Cambria Math"/>
                <w:sz w:val="24"/>
                <w:szCs w:val="24"/>
                <w:oMath/>
                <w:rPrChange w:id="16269" w:author="Jake Ahrens" w:date="2025-05-14T06:39:00Z" w16du:dateUtc="2025-05-14T10:39:00Z">
                  <w:rPr>
                    <w:rFonts w:ascii="Times New Roman" w:hAnsi="Times New Roman"/>
                    <w:sz w:val="24"/>
                    <w:szCs w:val="24"/>
                    <w:oMath/>
                  </w:rPr>
                </w:rPrChange>
              </w:rPr>
            </w:pPr>
            <m:oMathPara>
              <m:oMath>
                <m:r>
                  <w:del w:id="16270" w:author="Jake Ahrens" w:date="2025-05-13T12:18:00Z" w16du:dateUtc="2025-05-13T16:18:00Z">
                    <w:rPr>
                      <w:rFonts w:ascii="Cambria Math" w:hAnsi="Cambria Math" w:cs="Calibri"/>
                      <w:color w:val="000000"/>
                    </w:rPr>
                    <m:t>= (</m:t>
                  </w:del>
                </m:r>
                <m:r>
                  <w:del w:id="16271" w:author="Jake Ahrens" w:date="2025-05-13T12:14:00Z" w16du:dateUtc="2025-05-13T16:14:00Z">
                    <w:rPr>
                      <w:rFonts w:ascii="Cambria Math" w:hAnsi="Cambria Math" w:cs="Calibri"/>
                      <w:color w:val="000000"/>
                    </w:rPr>
                    <m:t>Capacity</m:t>
                  </w:del>
                </m:r>
                <m:r>
                  <w:del w:id="16272" w:author="Jake Ahrens" w:date="2025-05-13T12:14:00Z" w16du:dateUtc="2025-05-13T16:14:00Z">
                    <w:rPr>
                      <w:rFonts w:ascii="Cambria Math" w:hAnsi="Cambria Math" w:cs="Calibri"/>
                      <w:color w:val="000000"/>
                      <w:sz w:val="14"/>
                      <w:szCs w:val="14"/>
                    </w:rPr>
                    <m:t>cool</m:t>
                  </w:del>
                </m:r>
                <m:r>
                  <w:del w:id="16273" w:author="Jake Ahrens" w:date="2025-05-13T12:14:00Z" w16du:dateUtc="2025-05-13T16:14:00Z">
                    <w:rPr>
                      <w:rFonts w:ascii="Cambria Math" w:hAnsi="Cambria Math" w:cs="Calibri"/>
                      <w:color w:val="000000"/>
                    </w:rPr>
                    <m:t xml:space="preserve"> / 1,000 </m:t>
                  </w:del>
                </m:r>
                <m:r>
                  <w:del w:id="16274" w:author="Jake Ahrens" w:date="2025-05-13T12:18:00Z" w16du:dateUtc="2025-05-13T16:18:00Z">
                    <w:rPr>
                      <w:rFonts w:ascii="Cambria Math" w:hAnsi="Cambria Math" w:cs="Calibri"/>
                      <w:color w:val="000000"/>
                    </w:rPr>
                    <m:t>* (</m:t>
                  </w:del>
                </m:r>
                <m:r>
                  <w:del w:id="16275" w:author="Jake Ahrens" w:date="2025-05-13T12:14:00Z" w16du:dateUtc="2025-05-13T16:14:00Z">
                    <w:rPr>
                      <w:rFonts w:ascii="Cambria Math" w:hAnsi="Cambria Math" w:cs="Calibri"/>
                      <w:color w:val="000000"/>
                    </w:rPr>
                    <m:t>1/EERbase</m:t>
                  </w:del>
                </m:r>
                <m:r>
                  <w:del w:id="16276" w:author="Jake Ahrens" w:date="2025-05-13T12:18:00Z" w16du:dateUtc="2025-05-13T16:18:00Z">
                    <w:rPr>
                      <w:rFonts w:ascii="Cambria Math" w:hAnsi="Cambria Math" w:cs="Calibri"/>
                      <w:color w:val="000000"/>
                    </w:rPr>
                    <m:t xml:space="preserve"> - </m:t>
                  </w:del>
                </m:r>
                <m:r>
                  <w:del w:id="16277" w:author="Jake Ahrens" w:date="2025-05-13T12:15:00Z" w16du:dateUtc="2025-05-13T16:15:00Z">
                    <w:rPr>
                      <w:rFonts w:ascii="Cambria Math" w:hAnsi="Cambria Math" w:cs="Calibri"/>
                      <w:color w:val="000000"/>
                    </w:rPr>
                    <m:t>1/EERee</m:t>
                  </w:del>
                </m:r>
                <m:r>
                  <w:del w:id="16278" w:author="Jake Ahrens" w:date="2025-05-13T12:18:00Z" w16du:dateUtc="2025-05-13T16:18:00Z">
                    <w:rPr>
                      <w:rFonts w:ascii="Cambria Math" w:hAnsi="Cambria Math" w:cs="Calibri"/>
                      <w:color w:val="000000"/>
                    </w:rPr>
                    <m:t>)) *CF</m:t>
                  </w:del>
                </m:r>
              </m:oMath>
            </m:oMathPara>
          </w:p>
        </w:tc>
      </w:tr>
      <w:tr w:rsidR="007C0485" w:rsidRPr="00572D90" w14:paraId="518FD327" w14:textId="77777777" w:rsidTr="008C71F1">
        <w:tc>
          <w:tcPr>
            <w:tcW w:w="9350" w:type="dxa"/>
            <w:gridSpan w:val="2"/>
            <w:vAlign w:val="center"/>
            <w:hideMark/>
          </w:tcPr>
          <w:p w14:paraId="2EAF89A3" w14:textId="4707CD4B" w:rsidR="00E02217" w:rsidRDefault="00E02217" w:rsidP="009F28BF">
            <w:pPr>
              <w:jc w:val="left"/>
              <w:rPr>
                <w:ins w:id="16279" w:author="Jake Ahrens" w:date="2025-05-13T12:19:00Z" w16du:dateUtc="2025-05-13T16:19:00Z"/>
                <w:del w:id="16280" w:author="Sam Dent" w:date="2025-06-10T05:01:00Z" w16du:dateUtc="2025-06-10T09:01:00Z"/>
                <w:rFonts w:eastAsiaTheme="minorEastAsia"/>
                <w:color w:val="000000"/>
              </w:rPr>
            </w:pPr>
          </w:p>
          <w:p w14:paraId="2CA90EE5" w14:textId="5256C342" w:rsidR="00E02217" w:rsidRDefault="00E02217" w:rsidP="009F28BF">
            <w:pPr>
              <w:jc w:val="left"/>
              <w:rPr>
                <w:ins w:id="16281" w:author="Jake Ahrens" w:date="2025-05-13T12:19:00Z" w16du:dateUtc="2025-05-13T16:19:00Z"/>
                <w:rFonts w:eastAsiaTheme="minorEastAsia"/>
                <w:color w:val="000000"/>
              </w:rPr>
            </w:pPr>
            <w:ins w:id="16282" w:author="Jake Ahrens" w:date="2025-05-13T12:19:00Z" w16du:dateUtc="2025-05-13T16:19:00Z">
              <w:r>
                <w:rPr>
                  <w:rFonts w:eastAsiaTheme="minorEastAsia"/>
                  <w:color w:val="000000"/>
                </w:rPr>
                <w:t>For units with cooling capacities less than 65 kBtu/hr:</w:t>
              </w:r>
            </w:ins>
          </w:p>
          <w:p w14:paraId="06C16D55" w14:textId="03D2ECE0" w:rsidR="00D03346" w:rsidRDefault="00656CB8" w:rsidP="009F28BF">
            <w:pPr>
              <w:jc w:val="left"/>
              <w:rPr>
                <w:ins w:id="16283" w:author="Jake Ahrens" w:date="2025-05-13T12:19:00Z" w16du:dateUtc="2025-05-13T16:19:00Z"/>
                <w:rFonts w:cs="Calibri"/>
                <w:color w:val="000000"/>
              </w:rPr>
            </w:pPr>
            <m:oMathPara>
              <m:oMath>
                <m:r>
                  <w:ins w:id="16284" w:author="Jake Ahrens" w:date="2025-05-13T12:17:00Z" w16du:dateUtc="2025-05-13T16:17:00Z">
                    <w:rPr>
                      <w:rFonts w:ascii="Cambria Math" w:hAnsi="Cambria Math" w:cs="Calibri"/>
                      <w:color w:val="000000"/>
                    </w:rPr>
                    <m:t>ΔkW= (</m:t>
                  </w:ins>
                </m:r>
                <m:f>
                  <m:fPr>
                    <m:ctrlPr>
                      <w:ins w:id="16285" w:author="Jake Ahrens" w:date="2025-05-13T12:17:00Z" w16du:dateUtc="2025-05-13T16:17:00Z">
                        <w:rPr>
                          <w:rFonts w:ascii="Cambria Math" w:hAnsi="Cambria Math" w:cs="Calibri"/>
                          <w:i/>
                          <w:color w:val="000000"/>
                        </w:rPr>
                      </w:ins>
                    </m:ctrlPr>
                  </m:fPr>
                  <m:num>
                    <m:r>
                      <w:ins w:id="16286" w:author="Jake Ahrens" w:date="2025-05-13T12:17:00Z" w16du:dateUtc="2025-05-13T16:17:00Z">
                        <w:rPr>
                          <w:rFonts w:ascii="Cambria Math" w:hAnsi="Cambria Math" w:cs="Calibri"/>
                          <w:color w:val="000000"/>
                        </w:rPr>
                        <m:t>Capacity</m:t>
                      </w:ins>
                    </m:r>
                    <m:r>
                      <w:ins w:id="16287" w:author="Jake Ahrens" w:date="2025-05-13T12:17:00Z" w16du:dateUtc="2025-05-13T16:17:00Z">
                        <w:rPr>
                          <w:rFonts w:ascii="Cambria Math" w:hAnsi="Cambria Math" w:cs="Calibri"/>
                          <w:color w:val="000000"/>
                          <w:sz w:val="14"/>
                          <w:szCs w:val="14"/>
                        </w:rPr>
                        <m:t>cool</m:t>
                      </w:ins>
                    </m:r>
                    <m:r>
                      <w:ins w:id="16288" w:author="Jake Ahrens" w:date="2025-05-13T12:17:00Z" w16du:dateUtc="2025-05-13T16:17:00Z">
                        <w:rPr>
                          <w:rFonts w:ascii="Cambria Math" w:hAnsi="Cambria Math" w:cs="Calibri"/>
                          <w:color w:val="000000"/>
                        </w:rPr>
                        <m:t xml:space="preserve"> </m:t>
                      </w:ins>
                    </m:r>
                  </m:num>
                  <m:den>
                    <m:r>
                      <w:ins w:id="16289" w:author="Jake Ahrens" w:date="2025-05-13T12:17:00Z" w16du:dateUtc="2025-05-13T16:17:00Z">
                        <w:rPr>
                          <w:rFonts w:ascii="Cambria Math" w:hAnsi="Cambria Math" w:cs="Calibri"/>
                          <w:color w:val="000000"/>
                        </w:rPr>
                        <m:t>1,000</m:t>
                      </w:ins>
                    </m:r>
                  </m:den>
                </m:f>
                <m:r>
                  <w:ins w:id="16290" w:author="Jake Ahrens" w:date="2025-05-13T12:17:00Z" w16du:dateUtc="2025-05-13T16:17:00Z">
                    <w:rPr>
                      <w:rFonts w:ascii="Cambria Math" w:hAnsi="Cambria Math" w:cs="Calibri"/>
                      <w:color w:val="000000"/>
                    </w:rPr>
                    <m:t>* (</m:t>
                  </w:ins>
                </m:r>
                <m:f>
                  <m:fPr>
                    <m:ctrlPr>
                      <w:ins w:id="16291" w:author="Jake Ahrens" w:date="2025-05-13T12:17:00Z" w16du:dateUtc="2025-05-13T16:17:00Z">
                        <w:rPr>
                          <w:rFonts w:ascii="Cambria Math" w:hAnsi="Cambria Math" w:cs="Calibri"/>
                          <w:i/>
                          <w:color w:val="000000"/>
                        </w:rPr>
                      </w:ins>
                    </m:ctrlPr>
                  </m:fPr>
                  <m:num>
                    <m:r>
                      <w:ins w:id="16292" w:author="Jake Ahrens" w:date="2025-05-13T12:17:00Z" w16du:dateUtc="2025-05-13T16:17:00Z">
                        <w:rPr>
                          <w:rFonts w:ascii="Cambria Math" w:hAnsi="Cambria Math" w:cs="Calibri"/>
                          <w:color w:val="000000"/>
                        </w:rPr>
                        <m:t>1</m:t>
                      </w:ins>
                    </m:r>
                  </m:num>
                  <m:den>
                    <m:r>
                      <w:ins w:id="16293" w:author="Jake Ahrens" w:date="2025-05-13T12:17:00Z" w16du:dateUtc="2025-05-13T16:17:00Z">
                        <w:rPr>
                          <w:rFonts w:ascii="Cambria Math" w:hAnsi="Cambria Math" w:cs="Calibri"/>
                          <w:color w:val="000000"/>
                        </w:rPr>
                        <m:t>EER</m:t>
                      </w:ins>
                    </m:r>
                    <m:r>
                      <w:ins w:id="16294" w:author="Jake Ahrens" w:date="2025-05-13T12:19:00Z" w16du:dateUtc="2025-05-13T16:19:00Z">
                        <w:rPr>
                          <w:rFonts w:ascii="Cambria Math" w:hAnsi="Cambria Math" w:cs="Calibri"/>
                          <w:color w:val="000000"/>
                        </w:rPr>
                        <m:t>2</m:t>
                      </w:ins>
                    </m:r>
                    <m:r>
                      <w:ins w:id="16295" w:author="Jake Ahrens" w:date="2025-05-13T12:17:00Z" w16du:dateUtc="2025-05-13T16:17:00Z">
                        <w:rPr>
                          <w:rFonts w:ascii="Cambria Math" w:hAnsi="Cambria Math" w:cs="Calibri"/>
                          <w:color w:val="000000"/>
                        </w:rPr>
                        <m:t>base</m:t>
                      </w:ins>
                    </m:r>
                  </m:den>
                </m:f>
                <m:r>
                  <w:ins w:id="16296" w:author="Jake Ahrens" w:date="2025-05-13T12:17:00Z" w16du:dateUtc="2025-05-13T16:17:00Z">
                    <w:rPr>
                      <w:rFonts w:ascii="Cambria Math" w:hAnsi="Cambria Math" w:cs="Calibri"/>
                      <w:color w:val="000000"/>
                    </w:rPr>
                    <m:t xml:space="preserve"> - </m:t>
                  </w:ins>
                </m:r>
                <m:f>
                  <m:fPr>
                    <m:ctrlPr>
                      <w:ins w:id="16297" w:author="Jake Ahrens" w:date="2025-05-13T12:17:00Z" w16du:dateUtc="2025-05-13T16:17:00Z">
                        <w:rPr>
                          <w:rFonts w:ascii="Cambria Math" w:hAnsi="Cambria Math" w:cs="Calibri"/>
                          <w:i/>
                          <w:color w:val="000000"/>
                        </w:rPr>
                      </w:ins>
                    </m:ctrlPr>
                  </m:fPr>
                  <m:num>
                    <m:r>
                      <w:ins w:id="16298" w:author="Jake Ahrens" w:date="2025-05-13T12:17:00Z" w16du:dateUtc="2025-05-13T16:17:00Z">
                        <w:rPr>
                          <w:rFonts w:ascii="Cambria Math" w:hAnsi="Cambria Math" w:cs="Calibri"/>
                          <w:color w:val="000000"/>
                        </w:rPr>
                        <m:t>1</m:t>
                      </w:ins>
                    </m:r>
                  </m:num>
                  <m:den>
                    <m:r>
                      <w:ins w:id="16299" w:author="Jake Ahrens" w:date="2025-05-13T12:17:00Z" w16du:dateUtc="2025-05-13T16:17:00Z">
                        <w:rPr>
                          <w:rFonts w:ascii="Cambria Math" w:hAnsi="Cambria Math" w:cs="Calibri"/>
                          <w:color w:val="000000"/>
                        </w:rPr>
                        <m:t>EER</m:t>
                      </w:ins>
                    </m:r>
                    <m:r>
                      <w:ins w:id="16300" w:author="Jake Ahrens" w:date="2025-05-13T12:19:00Z" w16du:dateUtc="2025-05-13T16:19:00Z">
                        <w:rPr>
                          <w:rFonts w:ascii="Cambria Math" w:hAnsi="Cambria Math" w:cs="Calibri"/>
                          <w:color w:val="000000"/>
                        </w:rPr>
                        <m:t>2</m:t>
                      </w:ins>
                    </m:r>
                    <m:r>
                      <w:ins w:id="16301" w:author="Jake Ahrens" w:date="2025-05-13T12:17:00Z" w16du:dateUtc="2025-05-13T16:17:00Z">
                        <w:rPr>
                          <w:rFonts w:ascii="Cambria Math" w:hAnsi="Cambria Math" w:cs="Calibri"/>
                          <w:color w:val="000000"/>
                        </w:rPr>
                        <m:t>ee</m:t>
                      </w:ins>
                    </m:r>
                  </m:den>
                </m:f>
                <m:r>
                  <w:ins w:id="16302" w:author="Jake Ahrens" w:date="2025-05-13T12:17:00Z" w16du:dateUtc="2025-05-13T16:17:00Z">
                    <w:rPr>
                      <w:rFonts w:ascii="Cambria Math" w:hAnsi="Cambria Math" w:cs="Calibri"/>
                      <w:color w:val="000000"/>
                    </w:rPr>
                    <m:t>)) *CF</m:t>
                  </w:ins>
                </m:r>
              </m:oMath>
            </m:oMathPara>
          </w:p>
          <w:p w14:paraId="0A8D644A" w14:textId="77777777" w:rsidR="00E02217" w:rsidRDefault="00E02217" w:rsidP="009F28BF">
            <w:pPr>
              <w:jc w:val="left"/>
              <w:rPr>
                <w:ins w:id="16303" w:author="Jake Ahrens" w:date="2025-05-13T12:19:00Z" w16du:dateUtc="2025-05-13T16:19:00Z"/>
                <w:rFonts w:cs="Calibri"/>
                <w:color w:val="000000"/>
              </w:rPr>
            </w:pPr>
          </w:p>
          <w:p w14:paraId="6D9A1B87" w14:textId="713B00D4" w:rsidR="00E02217" w:rsidRDefault="00E02217" w:rsidP="00E02217">
            <w:pPr>
              <w:jc w:val="left"/>
              <w:rPr>
                <w:ins w:id="16304" w:author="Jake Ahrens" w:date="2025-05-13T12:19:00Z" w16du:dateUtc="2025-05-13T16:19:00Z"/>
                <w:rFonts w:eastAsiaTheme="minorEastAsia"/>
                <w:color w:val="000000"/>
              </w:rPr>
            </w:pPr>
            <w:ins w:id="16305" w:author="Jake Ahrens" w:date="2025-05-13T12:19:00Z" w16du:dateUtc="2025-05-13T16:19:00Z">
              <w:r>
                <w:rPr>
                  <w:rFonts w:eastAsiaTheme="minorEastAsia"/>
                  <w:color w:val="000000"/>
                </w:rPr>
                <w:t>For units with cooling capacities greater than 65 kBtu/hr:</w:t>
              </w:r>
            </w:ins>
          </w:p>
          <w:p w14:paraId="4C1EEBF9" w14:textId="782A2F6B" w:rsidR="00E02217" w:rsidRDefault="00656CB8" w:rsidP="00E02217">
            <w:pPr>
              <w:jc w:val="left"/>
              <w:rPr>
                <w:ins w:id="16306" w:author="Jake Ahrens" w:date="2025-05-13T12:19:00Z" w16du:dateUtc="2025-05-13T16:19:00Z"/>
                <w:rFonts w:cs="Calibri"/>
                <w:color w:val="000000"/>
              </w:rPr>
            </w:pPr>
            <m:oMathPara>
              <m:oMath>
                <m:r>
                  <w:ins w:id="16307" w:author="Jake Ahrens" w:date="2025-05-13T12:19:00Z" w16du:dateUtc="2025-05-13T16:19:00Z">
                    <w:rPr>
                      <w:rFonts w:ascii="Cambria Math" w:hAnsi="Cambria Math" w:cs="Calibri"/>
                      <w:color w:val="000000"/>
                    </w:rPr>
                    <m:t>ΔkW= (</m:t>
                  </w:ins>
                </m:r>
                <m:f>
                  <m:fPr>
                    <m:ctrlPr>
                      <w:ins w:id="16308" w:author="Jake Ahrens" w:date="2025-05-13T12:19:00Z" w16du:dateUtc="2025-05-13T16:19:00Z">
                        <w:rPr>
                          <w:rFonts w:ascii="Cambria Math" w:hAnsi="Cambria Math" w:cs="Calibri"/>
                          <w:i/>
                          <w:color w:val="000000"/>
                        </w:rPr>
                      </w:ins>
                    </m:ctrlPr>
                  </m:fPr>
                  <m:num>
                    <m:r>
                      <w:ins w:id="16309" w:author="Jake Ahrens" w:date="2025-05-13T12:19:00Z" w16du:dateUtc="2025-05-13T16:19:00Z">
                        <w:rPr>
                          <w:rFonts w:ascii="Cambria Math" w:hAnsi="Cambria Math" w:cs="Calibri"/>
                          <w:color w:val="000000"/>
                        </w:rPr>
                        <m:t>Capacity</m:t>
                      </w:ins>
                    </m:r>
                    <m:r>
                      <w:ins w:id="16310" w:author="Jake Ahrens" w:date="2025-05-13T12:19:00Z" w16du:dateUtc="2025-05-13T16:19:00Z">
                        <w:rPr>
                          <w:rFonts w:ascii="Cambria Math" w:hAnsi="Cambria Math" w:cs="Calibri"/>
                          <w:color w:val="000000"/>
                          <w:sz w:val="14"/>
                          <w:szCs w:val="14"/>
                        </w:rPr>
                        <m:t>cool</m:t>
                      </w:ins>
                    </m:r>
                    <m:r>
                      <w:ins w:id="16311" w:author="Jake Ahrens" w:date="2025-05-13T12:19:00Z" w16du:dateUtc="2025-05-13T16:19:00Z">
                        <w:rPr>
                          <w:rFonts w:ascii="Cambria Math" w:hAnsi="Cambria Math" w:cs="Calibri"/>
                          <w:color w:val="000000"/>
                        </w:rPr>
                        <m:t xml:space="preserve"> </m:t>
                      </w:ins>
                    </m:r>
                  </m:num>
                  <m:den>
                    <m:r>
                      <w:ins w:id="16312" w:author="Jake Ahrens" w:date="2025-05-13T12:19:00Z" w16du:dateUtc="2025-05-13T16:19:00Z">
                        <w:rPr>
                          <w:rFonts w:ascii="Cambria Math" w:hAnsi="Cambria Math" w:cs="Calibri"/>
                          <w:color w:val="000000"/>
                        </w:rPr>
                        <m:t>1,000</m:t>
                      </w:ins>
                    </m:r>
                  </m:den>
                </m:f>
                <m:r>
                  <w:ins w:id="16313" w:author="Jake Ahrens" w:date="2025-05-13T12:19:00Z" w16du:dateUtc="2025-05-13T16:19:00Z">
                    <w:rPr>
                      <w:rFonts w:ascii="Cambria Math" w:hAnsi="Cambria Math" w:cs="Calibri"/>
                      <w:color w:val="000000"/>
                    </w:rPr>
                    <m:t>* (</m:t>
                  </w:ins>
                </m:r>
                <m:f>
                  <m:fPr>
                    <m:ctrlPr>
                      <w:ins w:id="16314" w:author="Jake Ahrens" w:date="2025-05-13T12:19:00Z" w16du:dateUtc="2025-05-13T16:19:00Z">
                        <w:rPr>
                          <w:rFonts w:ascii="Cambria Math" w:hAnsi="Cambria Math" w:cs="Calibri"/>
                          <w:i/>
                          <w:color w:val="000000"/>
                        </w:rPr>
                      </w:ins>
                    </m:ctrlPr>
                  </m:fPr>
                  <m:num>
                    <m:r>
                      <w:ins w:id="16315" w:author="Jake Ahrens" w:date="2025-05-13T12:19:00Z" w16du:dateUtc="2025-05-13T16:19:00Z">
                        <w:rPr>
                          <w:rFonts w:ascii="Cambria Math" w:hAnsi="Cambria Math" w:cs="Calibri"/>
                          <w:color w:val="000000"/>
                        </w:rPr>
                        <m:t>1</m:t>
                      </w:ins>
                    </m:r>
                  </m:num>
                  <m:den>
                    <m:r>
                      <w:ins w:id="16316" w:author="Jake Ahrens" w:date="2025-05-13T12:19:00Z" w16du:dateUtc="2025-05-13T16:19:00Z">
                        <w:rPr>
                          <w:rFonts w:ascii="Cambria Math" w:hAnsi="Cambria Math" w:cs="Calibri"/>
                          <w:color w:val="000000"/>
                        </w:rPr>
                        <m:t>EERbase</m:t>
                      </w:ins>
                    </m:r>
                  </m:den>
                </m:f>
                <m:r>
                  <w:ins w:id="16317" w:author="Jake Ahrens" w:date="2025-05-13T12:19:00Z" w16du:dateUtc="2025-05-13T16:19:00Z">
                    <w:rPr>
                      <w:rFonts w:ascii="Cambria Math" w:hAnsi="Cambria Math" w:cs="Calibri"/>
                      <w:color w:val="000000"/>
                    </w:rPr>
                    <m:t xml:space="preserve"> - </m:t>
                  </w:ins>
                </m:r>
                <m:f>
                  <m:fPr>
                    <m:ctrlPr>
                      <w:ins w:id="16318" w:author="Jake Ahrens" w:date="2025-05-13T12:19:00Z" w16du:dateUtc="2025-05-13T16:19:00Z">
                        <w:rPr>
                          <w:rFonts w:ascii="Cambria Math" w:hAnsi="Cambria Math" w:cs="Calibri"/>
                          <w:i/>
                          <w:color w:val="000000"/>
                        </w:rPr>
                      </w:ins>
                    </m:ctrlPr>
                  </m:fPr>
                  <m:num>
                    <m:r>
                      <w:ins w:id="16319" w:author="Jake Ahrens" w:date="2025-05-13T12:19:00Z" w16du:dateUtc="2025-05-13T16:19:00Z">
                        <w:rPr>
                          <w:rFonts w:ascii="Cambria Math" w:hAnsi="Cambria Math" w:cs="Calibri"/>
                          <w:color w:val="000000"/>
                        </w:rPr>
                        <m:t>1</m:t>
                      </w:ins>
                    </m:r>
                  </m:num>
                  <m:den>
                    <m:r>
                      <w:ins w:id="16320" w:author="Jake Ahrens" w:date="2025-05-13T12:19:00Z" w16du:dateUtc="2025-05-13T16:19:00Z">
                        <w:rPr>
                          <w:rFonts w:ascii="Cambria Math" w:hAnsi="Cambria Math" w:cs="Calibri"/>
                          <w:color w:val="000000"/>
                        </w:rPr>
                        <m:t>EERee</m:t>
                      </w:ins>
                    </m:r>
                  </m:den>
                </m:f>
                <m:r>
                  <w:ins w:id="16321" w:author="Jake Ahrens" w:date="2025-05-13T12:19:00Z" w16du:dateUtc="2025-05-13T16:19:00Z">
                    <w:rPr>
                      <w:rFonts w:ascii="Cambria Math" w:hAnsi="Cambria Math" w:cs="Calibri"/>
                      <w:color w:val="000000"/>
                    </w:rPr>
                    <m:t>)) *CF</m:t>
                  </w:ins>
                </m:r>
              </m:oMath>
            </m:oMathPara>
          </w:p>
          <w:p w14:paraId="41C7A3EB" w14:textId="77777777" w:rsidR="00E02217" w:rsidRDefault="00E02217" w:rsidP="009F28BF">
            <w:pPr>
              <w:jc w:val="left"/>
              <w:rPr>
                <w:ins w:id="16322" w:author="Jake Ahrens" w:date="2025-05-13T12:17:00Z" w16du:dateUtc="2025-05-13T16:17:00Z"/>
                <w:rFonts w:cs="Calibri"/>
                <w:color w:val="000000"/>
              </w:rPr>
            </w:pPr>
          </w:p>
          <w:p w14:paraId="0971106D" w14:textId="77777777" w:rsidR="007C0485" w:rsidRPr="00572D90" w:rsidRDefault="007C0485" w:rsidP="009F28BF">
            <w:pPr>
              <w:jc w:val="left"/>
              <w:rPr>
                <w:rFonts w:ascii="Times New Roman" w:hAnsi="Times New Roman"/>
              </w:rPr>
            </w:pPr>
            <w:r w:rsidRPr="00572D90">
              <w:rPr>
                <w:rFonts w:cs="Calibri"/>
                <w:color w:val="000000"/>
              </w:rPr>
              <w:t>Where CF value is chosen between:</w:t>
            </w:r>
          </w:p>
        </w:tc>
      </w:tr>
      <w:tr w:rsidR="007C0485" w:rsidRPr="00572D90" w14:paraId="7F58B60E" w14:textId="77777777" w:rsidTr="008C71F1">
        <w:tc>
          <w:tcPr>
            <w:tcW w:w="1800" w:type="dxa"/>
            <w:hideMark/>
          </w:tcPr>
          <w:p w14:paraId="15A469CB"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5F7B566E" w14:textId="77777777" w:rsidR="007C0485" w:rsidRDefault="007C0485" w:rsidP="009F28BF">
            <w:pPr>
              <w:jc w:val="left"/>
              <w:rPr>
                <w:rFonts w:cs="Calibri"/>
                <w:color w:val="000000"/>
              </w:rPr>
            </w:pPr>
            <w:r w:rsidRPr="00572D90">
              <w:rPr>
                <w:rFonts w:cs="Calibri"/>
                <w:color w:val="000000"/>
              </w:rPr>
              <w:t>= Summer System Peak Coincidence Factor for Commercial cooling (during system peak hour)</w:t>
            </w:r>
          </w:p>
          <w:p w14:paraId="19AF90F5" w14:textId="77777777" w:rsidR="007C0485" w:rsidRPr="00572D90" w:rsidRDefault="007C0485" w:rsidP="009F28BF">
            <w:pPr>
              <w:jc w:val="left"/>
              <w:rPr>
                <w:rFonts w:ascii="Times New Roman" w:hAnsi="Times New Roman"/>
                <w:sz w:val="24"/>
                <w:szCs w:val="24"/>
              </w:rPr>
            </w:pPr>
            <w:r w:rsidRPr="00572D90">
              <w:rPr>
                <w:rFonts w:cs="Calibri"/>
                <w:color w:val="000000"/>
              </w:rPr>
              <w:t xml:space="preserve">= 91.3% </w:t>
            </w:r>
          </w:p>
        </w:tc>
      </w:tr>
      <w:tr w:rsidR="007C0485" w:rsidRPr="00572D90" w14:paraId="46E0D163" w14:textId="77777777" w:rsidTr="008C71F1">
        <w:tc>
          <w:tcPr>
            <w:tcW w:w="1800" w:type="dxa"/>
            <w:hideMark/>
          </w:tcPr>
          <w:p w14:paraId="094D39FD"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2B65EF9" w14:textId="77777777" w:rsidR="007C0485" w:rsidRDefault="007C0485" w:rsidP="009F28BF">
            <w:pPr>
              <w:jc w:val="left"/>
              <w:rPr>
                <w:rFonts w:cs="Calibri"/>
                <w:color w:val="000000"/>
              </w:rPr>
            </w:pPr>
            <w:r w:rsidRPr="00572D90">
              <w:rPr>
                <w:rFonts w:cs="Calibri"/>
                <w:color w:val="000000"/>
              </w:rPr>
              <w:t>= PJM Summer Peak Coincidence Factor for Commercial cooling (average during peak period)</w:t>
            </w:r>
          </w:p>
          <w:p w14:paraId="07493B11" w14:textId="77777777" w:rsidR="007C0485" w:rsidRDefault="007C0485" w:rsidP="00512A1C">
            <w:pPr>
              <w:rPr>
                <w:rFonts w:cs="Calibri"/>
                <w:color w:val="000000"/>
              </w:rPr>
            </w:pPr>
            <w:r w:rsidRPr="00572D90">
              <w:rPr>
                <w:rFonts w:cs="Calibri"/>
                <w:color w:val="000000"/>
              </w:rPr>
              <w:t>= 47.8%</w:t>
            </w:r>
          </w:p>
          <w:p w14:paraId="580A5EC1" w14:textId="77777777" w:rsidR="000C03B2" w:rsidRDefault="000C03B2" w:rsidP="00512A1C">
            <w:pPr>
              <w:rPr>
                <w:rFonts w:cs="Calibri"/>
                <w:color w:val="000000"/>
              </w:rPr>
            </w:pPr>
          </w:p>
          <w:p w14:paraId="59665BE9" w14:textId="3F5C6E90" w:rsidR="007C0485" w:rsidRPr="00572D90" w:rsidRDefault="007C0485" w:rsidP="008C71F1"/>
        </w:tc>
      </w:tr>
    </w:tbl>
    <w:p w14:paraId="713222A8" w14:textId="47FD31E1" w:rsidR="000C03B2" w:rsidRDefault="000C03B2" w:rsidP="00512A1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576F616C" wp14:editId="05516300">
                <wp:extent cx="5943600" cy="990600"/>
                <wp:effectExtent l="0" t="0" r="19050" b="1905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74AA1754" w14:textId="77777777" w:rsidR="000C03B2" w:rsidRDefault="000C03B2" w:rsidP="000C03B2">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2D5D8CD2" w:rsidR="00B4521D" w:rsidRDefault="00B4521D" w:rsidP="00B4521D">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w:t>
                            </w:r>
                            <w:r w:rsidR="00413E50">
                              <w:rPr>
                                <w:rFonts w:cs="Calibri"/>
                                <w:color w:val="000000"/>
                              </w:rPr>
                              <w:t>,</w:t>
                            </w:r>
                            <w:r>
                              <w:rPr>
                                <w:rFonts w:cs="Calibri"/>
                                <w:color w:val="000000"/>
                              </w:rPr>
                              <w:t>000/1</w:t>
                            </w:r>
                            <w:r w:rsidR="00413E50">
                              <w:rPr>
                                <w:rFonts w:cs="Calibri"/>
                                <w:color w:val="000000"/>
                              </w:rPr>
                              <w:t>,</w:t>
                            </w:r>
                            <w:r>
                              <w:rPr>
                                <w:rFonts w:cs="Calibri"/>
                                <w:color w:val="000000"/>
                              </w:rPr>
                              <w:t>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65B703C6" w14:textId="58AA429F" w:rsidR="00B4521D" w:rsidRPr="00AE62C1" w:rsidRDefault="00B4521D" w:rsidP="004C660B">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76F616C" id="Text Box 250" o:spid="_x0000_s1185"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ZdEgIAACg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">
                <v:textbox>
                  <w:txbxContent>
                    <w:p w14:paraId="74AA1754" w14:textId="77777777" w:rsidR="000C03B2" w:rsidRDefault="000C03B2" w:rsidP="000C03B2">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2D5D8CD2" w:rsidR="00B4521D" w:rsidRDefault="00B4521D" w:rsidP="00B4521D">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w:t>
                      </w:r>
                      <w:r w:rsidR="00413E50">
                        <w:rPr>
                          <w:rFonts w:cs="Calibri"/>
                          <w:color w:val="000000"/>
                        </w:rPr>
                        <w:t>,</w:t>
                      </w:r>
                      <w:r>
                        <w:rPr>
                          <w:rFonts w:cs="Calibri"/>
                          <w:color w:val="000000"/>
                        </w:rPr>
                        <w:t>000/1</w:t>
                      </w:r>
                      <w:r w:rsidR="00413E50">
                        <w:rPr>
                          <w:rFonts w:cs="Calibri"/>
                          <w:color w:val="000000"/>
                        </w:rPr>
                        <w:t>,</w:t>
                      </w:r>
                      <w:r>
                        <w:rPr>
                          <w:rFonts w:cs="Calibri"/>
                          <w:color w:val="000000"/>
                        </w:rPr>
                        <w:t>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65B703C6" w14:textId="58AA429F" w:rsidR="00B4521D" w:rsidRPr="00AE62C1" w:rsidRDefault="00B4521D" w:rsidP="004C660B">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v:textbox>
                <w10:anchorlock/>
              </v:shape>
            </w:pict>
          </mc:Fallback>
        </mc:AlternateContent>
      </w:r>
    </w:p>
    <w:p w14:paraId="65E77D6B" w14:textId="02BAA202" w:rsidR="007C0485" w:rsidRDefault="00B4521D" w:rsidP="00956B33">
      <w:pPr>
        <w:pStyle w:val="Heading6"/>
      </w:pPr>
      <w:r>
        <w:t>Fossil Fuel</w:t>
      </w:r>
      <w:r w:rsidR="007C0485">
        <w:t xml:space="preserve"> Savings</w:t>
      </w:r>
    </w:p>
    <w:p w14:paraId="7CC36B07" w14:textId="77777777" w:rsidR="007C0485" w:rsidRPr="00315D99" w:rsidRDefault="007C0485" w:rsidP="007C0485">
      <w:r w:rsidRPr="00315D99">
        <w:rPr>
          <w:rFonts w:cs="Calibri"/>
          <w:color w:val="000000"/>
        </w:rPr>
        <w:t>Calculation provided together with Electric Energy Savings above.</w:t>
      </w:r>
    </w:p>
    <w:p w14:paraId="6FEDE0BA" w14:textId="77777777" w:rsidR="007C0485" w:rsidRDefault="007C0485" w:rsidP="00956B33">
      <w:pPr>
        <w:pStyle w:val="Heading6"/>
      </w:pPr>
      <w:r>
        <w:t xml:space="preserve">Water and Other Non-Energy Impact Descriptions and Calculation  </w:t>
      </w:r>
    </w:p>
    <w:p w14:paraId="13D34313" w14:textId="77777777" w:rsidR="007C0485" w:rsidRPr="00315D99" w:rsidRDefault="007C0485" w:rsidP="007C0485">
      <w:r>
        <w:t>N/A</w:t>
      </w:r>
    </w:p>
    <w:p w14:paraId="2AC0DAFD" w14:textId="77777777" w:rsidR="007C0485" w:rsidRDefault="007C0485" w:rsidP="00956B33">
      <w:pPr>
        <w:pStyle w:val="Heading6"/>
      </w:pPr>
      <w:r>
        <w:t>Deemed O&amp;M Cost Adjustment Calculation</w:t>
      </w:r>
    </w:p>
    <w:p w14:paraId="439DE065" w14:textId="77777777" w:rsidR="007C0485" w:rsidRPr="007F4407" w:rsidRDefault="007C0485" w:rsidP="007C0485">
      <w:r>
        <w:t>N/A</w:t>
      </w:r>
    </w:p>
    <w:p w14:paraId="1AB65D48" w14:textId="77777777" w:rsidR="007C0485" w:rsidRDefault="007C0485" w:rsidP="009F28BF">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61255DC8" w14:textId="77777777" w:rsidR="007C0485" w:rsidRDefault="007C0485" w:rsidP="007C0485">
      <w:r>
        <w:t>This measure can involve fuel switching from gas to electric.</w:t>
      </w:r>
    </w:p>
    <w:p w14:paraId="718BBE8F" w14:textId="500FE5B0" w:rsidR="007C0485" w:rsidRDefault="007C0485" w:rsidP="009F28BF">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rsidR="00B61A30">
        <w:t xml:space="preserve"> </w:t>
      </w:r>
      <w:r w:rsidRPr="002A05BC">
        <w:t>used.</w:t>
      </w:r>
    </w:p>
    <w:p w14:paraId="191A6C49" w14:textId="33CB98DF" w:rsidR="007C0485" w:rsidRDefault="00B61A30" w:rsidP="00B61A30">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7C0485" w:rsidRPr="002A05BC">
        <w:t>Therefore in</w:t>
      </w:r>
      <w:r>
        <w:t xml:space="preserve"> </w:t>
      </w:r>
      <w:r w:rsidR="007C0485" w:rsidRPr="002A05BC">
        <w:t>addition to the calculation of savings claimed, the following values should be used to assess the cost effectiveness</w:t>
      </w:r>
      <w:r>
        <w:t xml:space="preserve"> </w:t>
      </w:r>
      <w:r w:rsidR="007C0485" w:rsidRPr="002A05BC">
        <w:t>of the measure.</w:t>
      </w:r>
    </w:p>
    <w:p w14:paraId="1A6C67AC" w14:textId="77777777" w:rsidR="007F2AB0" w:rsidRPr="00315D99" w:rsidRDefault="007F2AB0" w:rsidP="009F28BF">
      <w:pPr>
        <w:jc w:val="left"/>
      </w:pPr>
    </w:p>
    <w:tbl>
      <w:tblPr>
        <w:tblW w:w="0" w:type="auto"/>
        <w:tblLook w:val="04A0" w:firstRow="1" w:lastRow="0" w:firstColumn="1" w:lastColumn="0" w:noHBand="0" w:noVBand="1"/>
      </w:tblPr>
      <w:tblGrid>
        <w:gridCol w:w="985"/>
        <w:gridCol w:w="8375"/>
      </w:tblGrid>
      <w:tr w:rsidR="007C0485" w:rsidRPr="00AB2163" w14:paraId="10D4E6DB" w14:textId="77777777" w:rsidTr="008C71F1">
        <w:tc>
          <w:tcPr>
            <w:tcW w:w="1080" w:type="dxa"/>
            <w:hideMark/>
          </w:tcPr>
          <w:p w14:paraId="25B8FB92"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4497DBB7" w14:textId="655E02D1" w:rsidR="007C0485" w:rsidRPr="00AB2163" w:rsidRDefault="007C0485" w:rsidP="0055077C">
            <w:pPr>
              <w:jc w:val="left"/>
              <w:rPr>
                <w:rFonts w:ascii="Times New Roman" w:hAnsi="Times New Roman"/>
                <w:sz w:val="24"/>
                <w:szCs w:val="24"/>
              </w:rPr>
            </w:pPr>
            <w:r w:rsidRPr="00AB2163">
              <w:rPr>
                <w:rFonts w:cs="Calibri"/>
                <w:color w:val="000000"/>
              </w:rPr>
              <w:t>=</w:t>
            </w:r>
            <m:oMath>
              <m:r>
                <w:rPr>
                  <w:rFonts w:ascii="Cambria Math" w:hAnsi="Cambria Math" w:cs="Calibri"/>
                  <w:color w:val="000000"/>
                </w:rPr>
                <m:t xml:space="preserve"> [Heating Consumption Replaced]</m:t>
              </m:r>
            </m:oMath>
            <w:r w:rsidRPr="00AB2163">
              <w:rPr>
                <w:rFonts w:cs="Calibri"/>
                <w:color w:val="000000"/>
              </w:rPr>
              <w:br/>
              <w:t xml:space="preserve">= </w:t>
            </w:r>
            <m:oMath>
              <m:r>
                <w:rPr>
                  <w:rFonts w:ascii="Cambria Math" w:hAnsi="Cambria Math" w:cs="Calibri"/>
                  <w:color w:val="000000"/>
                </w:rPr>
                <m:t>[</m:t>
              </m:r>
              <m:sSub>
                <m:sSubPr>
                  <m:ctrlPr>
                    <w:ins w:id="16323" w:author="Abigail Golitz" w:date="2025-07-15T11:34:00Z" w16du:dateUtc="2025-07-15T16:34:00Z">
                      <w:rPr>
                        <w:rFonts w:ascii="Cambria Math" w:hAnsi="Cambria Math" w:cs="Calibri"/>
                        <w:i/>
                        <w:color w:val="000000"/>
                      </w:rPr>
                    </w:ins>
                  </m:ctrlPr>
                </m:sSubPr>
                <m:e>
                  <m:r>
                    <w:ins w:id="16324" w:author="Abigail Golitz" w:date="2025-07-15T11:34:00Z" w16du:dateUtc="2025-07-15T16:34:00Z">
                      <w:rPr>
                        <w:rFonts w:ascii="Cambria Math" w:hAnsi="Cambria Math" w:cs="Calibri"/>
                        <w:color w:val="000000"/>
                      </w:rPr>
                      <m:t>GasHeat</m:t>
                    </w:ins>
                  </m:r>
                </m:e>
                <m:sub>
                  <m:r>
                    <w:ins w:id="16325" w:author="Abigail Golitz" w:date="2025-07-15T11:34:00Z" w16du:dateUtc="2025-07-15T16:34:00Z">
                      <w:rPr>
                        <w:rFonts w:ascii="Cambria Math" w:hAnsi="Cambria Math" w:cs="Calibri"/>
                        <w:color w:val="000000"/>
                        <w:vertAlign w:val="subscript"/>
                      </w:rPr>
                      <m:t>Adj</m:t>
                    </w:ins>
                  </m:r>
                </m:sub>
              </m:sSub>
              <m:r>
                <w:del w:id="16326" w:author="Abigail Golitz" w:date="2025-07-15T11:34:00Z" w16du:dateUtc="2025-07-15T16:34:00Z">
                  <w:rPr>
                    <w:rFonts w:ascii="Cambria Math" w:hAnsi="Cambria Math" w:cs="Calibri"/>
                    <w:color w:val="000000"/>
                  </w:rPr>
                  <m:t>GasHeat</m:t>
                </w:del>
              </m:r>
              <m:r>
                <w:del w:id="16327" w:author="Abigail Golitz" w:date="2025-07-15T11:34:00Z" w16du:dateUtc="2025-07-15T16:34:00Z">
                  <w:rPr>
                    <w:rFonts w:ascii="Cambria Math" w:hAnsi="Cambria Math" w:cs="Calibri"/>
                    <w:color w:val="000000"/>
                    <w:vertAlign w:val="subscript"/>
                  </w:rPr>
                  <m:t>Adj</m:t>
                </w:del>
              </m:r>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m:t>
              </m:r>
            </m:oMath>
          </w:p>
        </w:tc>
      </w:tr>
      <w:tr w:rsidR="007C0485" w:rsidRPr="00AB2163" w14:paraId="1F54C5A7" w14:textId="77777777" w:rsidTr="008C71F1">
        <w:tc>
          <w:tcPr>
            <w:tcW w:w="1080" w:type="dxa"/>
            <w:hideMark/>
          </w:tcPr>
          <w:p w14:paraId="52A91E33"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CF85EAC" w14:textId="321A3701"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anSavings] - [HP heating consumption] + [Cooling savings]</m:t>
              </m:r>
            </m:oMath>
          </w:p>
        </w:tc>
      </w:tr>
      <w:tr w:rsidR="007C0485" w:rsidRPr="00AB2163" w14:paraId="6A802165" w14:textId="77777777" w:rsidTr="008C71F1">
        <w:trPr>
          <w:trHeight w:val="297"/>
        </w:trPr>
        <w:tc>
          <w:tcPr>
            <w:tcW w:w="9291" w:type="dxa"/>
            <w:gridSpan w:val="2"/>
            <w:vAlign w:val="center"/>
          </w:tcPr>
          <w:p w14:paraId="122F50FE" w14:textId="77777777" w:rsidR="007C0485" w:rsidRDefault="007C0485" w:rsidP="009F28BF">
            <w:pPr>
              <w:jc w:val="left"/>
              <w:rPr>
                <w:rFonts w:cs="Calibri"/>
                <w:color w:val="000000"/>
              </w:rPr>
            </w:pPr>
          </w:p>
          <w:p w14:paraId="3C42D207" w14:textId="77777777" w:rsidR="007C0485" w:rsidRPr="00AB2163" w:rsidRDefault="007C0485" w:rsidP="009F28BF">
            <w:pPr>
              <w:jc w:val="left"/>
              <w:rPr>
                <w:rFonts w:ascii="Times New Roman" w:hAnsi="Times New Roman"/>
              </w:rPr>
            </w:pPr>
            <w:r w:rsidRPr="00AB2163">
              <w:rPr>
                <w:rFonts w:cs="Calibri"/>
                <w:color w:val="000000"/>
              </w:rPr>
              <w:t>For units with cooling capacities less than 65 kBtu/hr:</w:t>
            </w:r>
          </w:p>
        </w:tc>
      </w:tr>
      <w:tr w:rsidR="007C0485" w:rsidRPr="00AB2163" w14:paraId="75A214F5" w14:textId="77777777" w:rsidTr="008C71F1">
        <w:tc>
          <w:tcPr>
            <w:tcW w:w="1080" w:type="dxa"/>
          </w:tcPr>
          <w:p w14:paraId="508E0B23"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744E29AF" w14:textId="4E643066"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 xml:space="preserve">e </m:t>
              </m:r>
              <m:r>
                <w:rPr>
                  <w:rFonts w:ascii="Cambria Math" w:hAnsi="Cambria Math" w:cs="Calibri"/>
                  <w:color w:val="000000"/>
                </w:rPr>
                <m:t>* 0.000293] - [</m:t>
              </m:r>
              <m:sSub>
                <m:sSubPr>
                  <m:ctrlPr>
                    <w:ins w:id="16328" w:author="Abigail Golitz" w:date="2025-07-15T11:36:00Z" w16du:dateUtc="2025-07-15T16:36:00Z">
                      <w:rPr>
                        <w:rFonts w:ascii="Cambria Math" w:hAnsi="Cambria Math" w:cs="Calibri"/>
                        <w:i/>
                        <w:color w:val="000000"/>
                      </w:rPr>
                    </w:ins>
                  </m:ctrlPr>
                </m:sSubPr>
                <m:e>
                  <m:r>
                    <w:ins w:id="16329" w:author="Abigail Golitz" w:date="2025-07-15T11:36:00Z" w16du:dateUtc="2025-07-15T16:36:00Z">
                      <w:rPr>
                        <w:rFonts w:ascii="Cambria Math" w:hAnsi="Cambria Math" w:cs="Calibri"/>
                        <w:color w:val="000000"/>
                      </w:rPr>
                      <m:t>Heat</m:t>
                    </w:ins>
                  </m:r>
                </m:e>
                <m:sub>
                  <m:r>
                    <w:ins w:id="16330" w:author="Abigail Golitz" w:date="2025-07-15T11:36:00Z" w16du:dateUtc="2025-07-15T16:36:00Z">
                      <w:rPr>
                        <w:rFonts w:ascii="Cambria Math" w:hAnsi="Cambria Math" w:cs="Calibri"/>
                        <w:color w:val="000000"/>
                        <w:vertAlign w:val="subscript"/>
                      </w:rPr>
                      <m:t>Adj</m:t>
                    </w:ins>
                  </m:r>
                </m:sub>
              </m:sSub>
              <m:r>
                <w:del w:id="16331" w:author="Abigail Golitz" w:date="2025-07-15T11:36:00Z" w16du:dateUtc="2025-07-15T16:36:00Z">
                  <w:rPr>
                    <w:rFonts w:ascii="Cambria Math" w:hAnsi="Cambria Math" w:cs="Calibri"/>
                    <w:color w:val="000000"/>
                  </w:rPr>
                  <m:t>Heat</m:t>
                </w:del>
              </m:r>
              <m:r>
                <w:del w:id="16332" w:author="Abigail Golitz" w:date="2025-07-15T11:36:00Z" w16du:dateUtc="2025-07-15T16:36:00Z">
                  <w:rPr>
                    <w:rFonts w:ascii="Cambria Math" w:hAnsi="Cambria Math" w:cs="Calibri"/>
                    <w:color w:val="000000"/>
                    <w:vertAlign w:val="subscript"/>
                  </w:rPr>
                  <m:t>Adj</m:t>
                </w:del>
              </m:r>
              <m:r>
                <w:rPr>
                  <w:rFonts w:ascii="Cambria Math" w:hAnsi="Cambria Math" w:cs="Calibri"/>
                  <w:color w:val="000000"/>
                </w:rPr>
                <m:t xml:space="preserve"> * HeatLoad/3412 * (1/(</m:t>
              </m:r>
              <m:sSub>
                <m:sSubPr>
                  <m:ctrlPr>
                    <w:ins w:id="16333" w:author="Abigail Golitz" w:date="2025-07-15T11:36:00Z" w16du:dateUtc="2025-07-15T16:36:00Z">
                      <w:rPr>
                        <w:rFonts w:ascii="Cambria Math" w:hAnsi="Cambria Math" w:cs="Calibri"/>
                        <w:i/>
                        <w:color w:val="000000"/>
                      </w:rPr>
                    </w:ins>
                  </m:ctrlPr>
                </m:sSubPr>
                <m:e>
                  <m:r>
                    <w:ins w:id="16334" w:author="Abigail Golitz" w:date="2025-07-15T11:36:00Z" w16du:dateUtc="2025-07-15T16:36:00Z">
                      <w:rPr>
                        <w:rFonts w:ascii="Cambria Math" w:hAnsi="Cambria Math" w:cs="Calibri"/>
                        <w:color w:val="000000"/>
                      </w:rPr>
                      <m:t>COP</m:t>
                    </w:ins>
                  </m:r>
                </m:e>
                <m:sub>
                  <m:r>
                    <w:ins w:id="16335" w:author="Abigail Golitz" w:date="2025-07-15T11:37:00Z" w16du:dateUtc="2025-07-15T16:37:00Z">
                      <w:rPr>
                        <w:rFonts w:ascii="Cambria Math" w:hAnsi="Cambria Math" w:cs="Calibri"/>
                        <w:color w:val="000000"/>
                      </w:rPr>
                      <m:t>ee</m:t>
                    </w:ins>
                  </m:r>
                </m:sub>
              </m:sSub>
              <m:r>
                <w:del w:id="16336" w:author="Abigail Golitz" w:date="2025-07-15T11:36:00Z" w16du:dateUtc="2025-07-15T16:36:00Z">
                  <w:rPr>
                    <w:rFonts w:ascii="Cambria Math" w:hAnsi="Cambria Math" w:cs="Calibri"/>
                    <w:color w:val="000000"/>
                  </w:rPr>
                  <m:t>COPee</m:t>
                </w:del>
              </m:r>
              <m:r>
                <w:rPr>
                  <w:rFonts w:ascii="Cambria Math" w:hAnsi="Cambria Math" w:cs="Calibri"/>
                  <w:color w:val="000000"/>
                </w:rPr>
                <m:t xml:space="preserve"> ))/1000] + [Cool</m:t>
              </m:r>
              <m:r>
                <w:rPr>
                  <w:rFonts w:ascii="Cambria Math" w:hAnsi="Cambria Math" w:cs="Calibri"/>
                  <w:color w:val="000000"/>
                  <w:sz w:val="14"/>
                  <w:szCs w:val="14"/>
                </w:rPr>
                <m:t>adj</m:t>
              </m:r>
              <m:r>
                <w:rPr>
                  <w:rFonts w:ascii="Cambria Math" w:hAnsi="Cambria Math" w:cs="Calibri"/>
                  <w:color w:val="000000"/>
                </w:rPr>
                <m:t xml:space="preserve"> *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m:t>
              </m:r>
              <m:r>
                <w:ins w:id="16337" w:author="Jake Ahrens" w:date="2025-05-13T12:13:00Z" w16du:dateUtc="2025-05-13T16:13:00Z">
                  <w:rPr>
                    <w:rFonts w:ascii="Cambria Math" w:hAnsi="Cambria Math" w:cs="Calibri"/>
                    <w:color w:val="000000"/>
                  </w:rPr>
                  <m:t>2</m:t>
                </w:ins>
              </m:r>
              <m:r>
                <w:rPr>
                  <w:rFonts w:ascii="Cambria Math" w:hAnsi="Cambria Math" w:cs="Calibri"/>
                  <w:color w:val="000000"/>
                </w:rPr>
                <m:t>base - 1/EER</m:t>
              </m:r>
              <m:r>
                <w:ins w:id="16338" w:author="Jake Ahrens" w:date="2025-05-13T12:13:00Z" w16du:dateUtc="2025-05-13T16:13:00Z">
                  <w:rPr>
                    <w:rFonts w:ascii="Cambria Math" w:hAnsi="Cambria Math" w:cs="Calibri"/>
                    <w:color w:val="000000"/>
                  </w:rPr>
                  <m:t>2</m:t>
                </w:ins>
              </m:r>
              <m:r>
                <w:rPr>
                  <w:rFonts w:ascii="Cambria Math" w:hAnsi="Cambria Math" w:cs="Calibri"/>
                  <w:color w:val="000000"/>
                </w:rPr>
                <m:t>_ee))/1000]</m:t>
              </m:r>
            </m:oMath>
          </w:p>
        </w:tc>
      </w:tr>
      <w:tr w:rsidR="007C0485" w:rsidRPr="00AB2163" w14:paraId="4C5E22CB" w14:textId="77777777" w:rsidTr="008C71F1">
        <w:tc>
          <w:tcPr>
            <w:tcW w:w="9291" w:type="dxa"/>
            <w:gridSpan w:val="2"/>
            <w:vAlign w:val="center"/>
          </w:tcPr>
          <w:p w14:paraId="660AFAE8" w14:textId="77777777" w:rsidR="007C0485" w:rsidRDefault="007C0485" w:rsidP="009F28BF">
            <w:pPr>
              <w:jc w:val="left"/>
              <w:rPr>
                <w:rFonts w:cs="Calibri"/>
                <w:color w:val="000000"/>
              </w:rPr>
            </w:pPr>
          </w:p>
          <w:p w14:paraId="4E487284" w14:textId="77777777" w:rsidR="007C0485" w:rsidRPr="00AB2163" w:rsidRDefault="007C0485" w:rsidP="009F28BF">
            <w:pPr>
              <w:jc w:val="left"/>
              <w:rPr>
                <w:rFonts w:ascii="Times New Roman" w:hAnsi="Times New Roman"/>
              </w:rPr>
            </w:pPr>
            <w:r w:rsidRPr="00AB2163">
              <w:rPr>
                <w:rFonts w:cs="Calibri"/>
                <w:color w:val="000000"/>
              </w:rPr>
              <w:t>For units with cooling capacities greater than 65 kBtu/hr:</w:t>
            </w:r>
          </w:p>
        </w:tc>
      </w:tr>
      <w:tr w:rsidR="007C0485" w:rsidRPr="00AB2163" w14:paraId="7E0F3CD0" w14:textId="77777777" w:rsidTr="008C71F1">
        <w:tc>
          <w:tcPr>
            <w:tcW w:w="1080" w:type="dxa"/>
          </w:tcPr>
          <w:p w14:paraId="5269B4B7"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3C46AAB2" w14:textId="60ED5B75"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 xml:space="preserve">e </m:t>
              </m:r>
              <m:r>
                <w:rPr>
                  <w:rFonts w:ascii="Cambria Math" w:hAnsi="Cambria Math" w:cs="Calibri"/>
                  <w:color w:val="000000"/>
                </w:rPr>
                <m:t>* 0.000293] - [Heat</m:t>
              </m:r>
              <m:r>
                <w:rPr>
                  <w:rFonts w:ascii="Cambria Math" w:hAnsi="Cambria Math" w:cs="Calibri"/>
                  <w:color w:val="000000"/>
                  <w:sz w:val="14"/>
                  <w:szCs w:val="14"/>
                </w:rPr>
                <m:t>adj</m:t>
              </m:r>
              <m:r>
                <w:rPr>
                  <w:rFonts w:ascii="Cambria Math" w:hAnsi="Cambria Math" w:cs="Calibri"/>
                  <w:color w:val="000000"/>
                </w:rPr>
                <m:t xml:space="preserve"> * HeatLoad/3412 * (1/</m:t>
              </m:r>
              <m:sSub>
                <m:sSubPr>
                  <m:ctrlPr>
                    <w:ins w:id="16339" w:author="Abigail Golitz" w:date="2025-07-15T11:37:00Z" w16du:dateUtc="2025-07-15T16:37:00Z">
                      <w:rPr>
                        <w:rFonts w:ascii="Cambria Math" w:hAnsi="Cambria Math" w:cs="Calibri"/>
                        <w:i/>
                        <w:color w:val="000000"/>
                      </w:rPr>
                    </w:ins>
                  </m:ctrlPr>
                </m:sSubPr>
                <m:e>
                  <m:r>
                    <w:ins w:id="16340" w:author="Abigail Golitz" w:date="2025-07-15T11:37:00Z" w16du:dateUtc="2025-07-15T16:37:00Z">
                      <w:rPr>
                        <w:rFonts w:ascii="Cambria Math" w:hAnsi="Cambria Math" w:cs="Calibri"/>
                        <w:color w:val="000000"/>
                      </w:rPr>
                      <m:t>COP</m:t>
                    </w:ins>
                  </m:r>
                </m:e>
                <m:sub>
                  <m:r>
                    <w:ins w:id="16341" w:author="Abigail Golitz" w:date="2025-07-15T11:37:00Z" w16du:dateUtc="2025-07-15T16:37:00Z">
                      <w:rPr>
                        <w:rFonts w:ascii="Cambria Math" w:hAnsi="Cambria Math" w:cs="Calibri"/>
                        <w:color w:val="000000"/>
                      </w:rPr>
                      <m:t>ee</m:t>
                    </w:ins>
                  </m:r>
                </m:sub>
              </m:sSub>
              <m:r>
                <w:del w:id="16342" w:author="Abigail Golitz" w:date="2025-07-15T11:37:00Z" w16du:dateUtc="2025-07-15T16:37:00Z">
                  <w:rPr>
                    <w:rFonts w:ascii="Cambria Math" w:hAnsi="Cambria Math" w:cs="Calibri"/>
                    <w:color w:val="000000"/>
                  </w:rPr>
                  <m:t>COPee</m:t>
                </w:del>
              </m:r>
              <m:r>
                <w:rPr>
                  <w:rFonts w:ascii="Cambria Math" w:hAnsi="Cambria Math" w:cs="Calibri"/>
                  <w:color w:val="000000"/>
                </w:rPr>
                <m:t>)]</m:t>
              </m:r>
              <m:r>
                <m:rPr>
                  <m:sty m:val="p"/>
                </m:rPr>
                <w:rPr>
                  <w:rFonts w:ascii="Cambria Math" w:hAnsi="Cambria Math" w:cs="Calibri"/>
                  <w:color w:val="000000"/>
                  <w:rPrChange w:id="16343" w:author="Abigail Golitz" w:date="2025-07-15T11:37:00Z" w16du:dateUtc="2025-07-15T16:37:00Z">
                    <w:rPr>
                      <w:rFonts w:cs="Calibri"/>
                      <w:color w:val="000000"/>
                    </w:rPr>
                  </w:rPrChange>
                </w:rPr>
                <w:br/>
              </m:r>
            </m:oMath>
            <m:oMathPara>
              <m:oMath>
                <m:r>
                  <w:rPr>
                    <w:rFonts w:ascii="Cambria Math" w:hAnsi="Cambria Math" w:cs="Calibri"/>
                    <w:color w:val="000000"/>
                  </w:rPr>
                  <m:t>+ [Cool</m:t>
                </m:r>
                <m:r>
                  <w:rPr>
                    <w:rFonts w:ascii="Cambria Math" w:hAnsi="Cambria Math" w:cs="Calibri"/>
                    <w:color w:val="000000"/>
                    <w:sz w:val="14"/>
                    <w:szCs w:val="14"/>
                  </w:rPr>
                  <m:t>adj</m:t>
                </m:r>
                <m:r>
                  <w:rPr>
                    <w:rFonts w:ascii="Cambria Math" w:hAnsi="Cambria Math" w:cs="Calibri"/>
                    <w:color w:val="000000"/>
                  </w:rPr>
                  <m:t xml:space="preserve"> *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base - 1/EER_ee))/1000]</m:t>
                </m:r>
              </m:oMath>
            </m:oMathPara>
          </w:p>
        </w:tc>
      </w:tr>
    </w:tbl>
    <w:p w14:paraId="560C0516" w14:textId="17863FB0" w:rsidR="00EA5A0F" w:rsidRDefault="00EA5A0F" w:rsidP="00956B33">
      <w:pPr>
        <w:pStyle w:val="Heading6"/>
      </w:pPr>
      <w:r w:rsidRPr="002F5F3E">
        <w:t xml:space="preserve">Measure Code: </w:t>
      </w:r>
      <w:r>
        <w:t>CI</w:t>
      </w:r>
      <w:r w:rsidRPr="002F5F3E">
        <w:t>-HVC-</w:t>
      </w:r>
      <w:r w:rsidR="002600AF">
        <w:t>VFFY-V</w:t>
      </w:r>
      <w:ins w:id="16344" w:author="Sam Dent" w:date="2025-09-04T09:33:00Z" w16du:dateUtc="2025-09-04T13:33:00Z">
        <w:r w:rsidR="000D5FBB">
          <w:t>5</w:t>
        </w:r>
      </w:ins>
      <w:del w:id="16345" w:author="Sam Dent" w:date="2025-06-10T05:02:00Z" w16du:dateUtc="2025-06-10T09:02:00Z">
        <w:r w:rsidR="006C5C10" w:rsidDel="00CF4CF5">
          <w:delText>3</w:delText>
        </w:r>
      </w:del>
      <w:r w:rsidR="002600AF">
        <w:t>-</w:t>
      </w:r>
      <w:r>
        <w:t>2</w:t>
      </w:r>
      <w:del w:id="16346" w:author="Sam Dent" w:date="2025-06-10T05:02:00Z" w16du:dateUtc="2025-06-10T09:02:00Z">
        <w:r w:rsidR="006C5C10" w:rsidDel="00CF4CF5">
          <w:delText>4</w:delText>
        </w:r>
      </w:del>
      <w:ins w:id="16347" w:author="Sam Dent" w:date="2025-06-10T05:02:00Z" w16du:dateUtc="2025-06-10T09:02:00Z">
        <w:r w:rsidR="00CF4CF5">
          <w:t>6</w:t>
        </w:r>
      </w:ins>
      <w:r w:rsidRPr="002F5F3E">
        <w:t>0</w:t>
      </w:r>
      <w:r>
        <w:t>1</w:t>
      </w:r>
      <w:r w:rsidRPr="002F5F3E">
        <w:t>01</w:t>
      </w:r>
    </w:p>
    <w:p w14:paraId="262BF4F6" w14:textId="4802E229" w:rsidR="003F338F" w:rsidRDefault="00EA5A0F" w:rsidP="00956B33">
      <w:pPr>
        <w:pStyle w:val="Heading6"/>
      </w:pPr>
      <w:r>
        <w:t>Review Deadline: 1/1/20</w:t>
      </w:r>
      <w:ins w:id="16348" w:author="Sam Dent" w:date="2025-06-10T05:02:00Z" w16du:dateUtc="2025-06-10T09:02:00Z">
        <w:r w:rsidR="00CF4CF5">
          <w:t>30</w:t>
        </w:r>
      </w:ins>
      <w:del w:id="16349" w:author="Sam Dent" w:date="2025-06-10T05:02:00Z" w16du:dateUtc="2025-06-10T09:02:00Z">
        <w:r w:rsidDel="00CF4CF5">
          <w:delText>2</w:delText>
        </w:r>
        <w:r w:rsidR="006C5C10" w:rsidDel="00CF4CF5">
          <w:delText>6</w:delText>
        </w:r>
      </w:del>
    </w:p>
    <w:p w14:paraId="103B0830" w14:textId="77777777" w:rsidR="003F338F" w:rsidRDefault="003F338F" w:rsidP="009F28BF">
      <w:pPr>
        <w:spacing w:line="259" w:lineRule="auto"/>
        <w:jc w:val="left"/>
        <w:rPr>
          <w:rFonts w:asciiTheme="minorHAnsi" w:hAnsiTheme="minorHAnsi" w:cs="Calibri"/>
          <w:b/>
          <w:smallCaps/>
          <w:sz w:val="22"/>
          <w:szCs w:val="16"/>
        </w:rPr>
      </w:pPr>
      <w:r>
        <w:br w:type="page"/>
      </w:r>
    </w:p>
    <w:p w14:paraId="7396F3A7" w14:textId="241438CD" w:rsidR="003F338F" w:rsidRDefault="002600AF" w:rsidP="00C0706C">
      <w:pPr>
        <w:pStyle w:val="Heading3"/>
      </w:pPr>
      <w:bookmarkStart w:id="16350" w:name="_Toc207897327"/>
      <w:r>
        <w:t>Chiller Condenser Water Temperature Reset</w:t>
      </w:r>
      <w:bookmarkEnd w:id="16350"/>
    </w:p>
    <w:p w14:paraId="010E4123" w14:textId="77777777" w:rsidR="003F338F" w:rsidRDefault="003F338F" w:rsidP="00956B33">
      <w:pPr>
        <w:pStyle w:val="Heading6"/>
      </w:pPr>
      <w:r>
        <w:t>Description</w:t>
      </w:r>
    </w:p>
    <w:p w14:paraId="732EE26C" w14:textId="609B807A" w:rsidR="003F338F" w:rsidRDefault="003F338F" w:rsidP="003F338F">
      <w:pPr>
        <w:rPr>
          <w:rFonts w:eastAsia="Calibri" w:cs="Calibri"/>
        </w:rPr>
      </w:pPr>
      <w:r w:rsidRPr="427BDB48">
        <w:rPr>
          <w:rFonts w:eastAsia="Calibri" w:cs="Calibri"/>
        </w:rPr>
        <w:t>Condenser water temperature reset – reset the constant condensing loop supply temperature from constant 80°F to a dynamic range of 70°F to 80°F based on the outdoor-air wet-bulb temperature (WBT). When the outdoor-air wet-bulb temperature is below 60°F, reset the condensing loop set point to 70°F. When the outdoor-air wet-bulb temperature is above 70°F, reset to 80°F; when the outdoor-air wet-bulb temperature is in between, reset the condensing supply temperature to 10°F higher than the outdoor-air wet-bulb temperature.</w:t>
      </w:r>
      <w:r w:rsidRPr="00D0125C">
        <w:rPr>
          <w:rFonts w:eastAsia="Calibri" w:cs="Calibri"/>
        </w:rPr>
        <w:t xml:space="preserve"> </w:t>
      </w:r>
      <w:r w:rsidRPr="00FF2610">
        <w:rPr>
          <w:rFonts w:eastAsia="Calibri" w:cs="Calibri"/>
        </w:rPr>
        <w:t>The chiller COP (coefficient of performance) increases after the measure is applied. However, the condenser loop balances out the energy saving because the cooling tower fan works harder and longer to cool condensing water to a lower temperature.</w:t>
      </w:r>
      <w:r>
        <w:rPr>
          <w:rFonts w:eastAsia="Calibri" w:cs="Calibri"/>
        </w:rPr>
        <w:t xml:space="preserve"> </w:t>
      </w:r>
      <w:r w:rsidRPr="427BDB48">
        <w:rPr>
          <w:rFonts w:eastAsia="Calibri" w:cs="Calibri"/>
        </w:rPr>
        <w:t>The resulting savings (primarily cooling) from this measure are roughly proportional to the amount of part-load cooling that is required in the baseline and range between 0.1% and 1.3%.</w:t>
      </w:r>
    </w:p>
    <w:p w14:paraId="489CAC0D" w14:textId="6AA9B9E5" w:rsidR="003F338F" w:rsidRPr="003F338F" w:rsidRDefault="003F338F" w:rsidP="003F338F">
      <w:pPr>
        <w:jc w:val="center"/>
      </w:pPr>
      <w:r>
        <w:rPr>
          <w:noProof/>
        </w:rPr>
        <w:drawing>
          <wp:inline distT="0" distB="0" distL="0" distR="0" wp14:anchorId="0C4D6DD2" wp14:editId="117ACCC9">
            <wp:extent cx="5199077" cy="1734136"/>
            <wp:effectExtent l="0" t="0" r="1905"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220152" cy="1741165"/>
                    </a:xfrm>
                    <a:prstGeom prst="rect">
                      <a:avLst/>
                    </a:prstGeom>
                  </pic:spPr>
                </pic:pic>
              </a:graphicData>
            </a:graphic>
          </wp:inline>
        </w:drawing>
      </w:r>
    </w:p>
    <w:p w14:paraId="68B12BE0" w14:textId="77777777" w:rsidR="003F338F" w:rsidRDefault="003F338F" w:rsidP="00956B33">
      <w:pPr>
        <w:pStyle w:val="Heading6"/>
      </w:pPr>
      <w:r>
        <w:t>Definition of Efficient Equipment</w:t>
      </w:r>
    </w:p>
    <w:p w14:paraId="6FED227D" w14:textId="7DF999CF" w:rsidR="003F338F" w:rsidRPr="003F338F" w:rsidRDefault="003F338F" w:rsidP="003F338F">
      <w:r w:rsidRPr="003F338F">
        <w:t>This measure is applicable when the condenser water temperature (CWT) setpoint is either not resetting properly, or a reset strategy is not implemented. The minimum setpoint is set to 70°F</w:t>
      </w:r>
      <w:r w:rsidR="002600AF">
        <w:t>.</w:t>
      </w:r>
    </w:p>
    <w:p w14:paraId="775107BF" w14:textId="77777777" w:rsidR="003F338F" w:rsidRDefault="003F338F" w:rsidP="00956B33">
      <w:pPr>
        <w:pStyle w:val="Heading6"/>
      </w:pPr>
      <w:r>
        <w:t>Definition of Baseline Equipment</w:t>
      </w:r>
    </w:p>
    <w:p w14:paraId="59C3F332" w14:textId="0F6F7324" w:rsidR="003F338F" w:rsidRPr="003F338F" w:rsidRDefault="003F338F" w:rsidP="003F338F">
      <w:r w:rsidRPr="003F338F">
        <w:t>The baseline condition is fixed condenser water temperature of 85</w:t>
      </w:r>
      <w:r w:rsidRPr="427BDB48">
        <w:rPr>
          <w:rFonts w:eastAsia="Calibri" w:cs="Calibri"/>
        </w:rPr>
        <w:t>°</w:t>
      </w:r>
      <w:r w:rsidRPr="003F338F">
        <w:t>F. Only applicable to water-cooled chillers.</w:t>
      </w:r>
    </w:p>
    <w:p w14:paraId="4D55A380" w14:textId="077A2867" w:rsidR="003F338F" w:rsidRPr="005666BA" w:rsidRDefault="003F338F" w:rsidP="009F28BF">
      <w:pPr>
        <w:rPr>
          <w:iCs/>
        </w:rPr>
      </w:pPr>
      <w:r w:rsidRPr="005666BA">
        <w:rPr>
          <w:iCs/>
        </w:rPr>
        <w:t>Baseline Data Collection</w:t>
      </w:r>
      <w:r w:rsidR="002600AF">
        <w:rPr>
          <w:iCs/>
        </w:rPr>
        <w:t>:</w:t>
      </w:r>
    </w:p>
    <w:p w14:paraId="696E3346"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outdoor air dry bulb and wet bulb temperatures</w:t>
      </w:r>
    </w:p>
    <w:p w14:paraId="43B1F319"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entering condenser water supply temperature</w:t>
      </w:r>
    </w:p>
    <w:p w14:paraId="27532079" w14:textId="5F0407BC" w:rsidR="003F338F" w:rsidRPr="003F338F"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leaving chilled water temperature</w:t>
      </w:r>
    </w:p>
    <w:p w14:paraId="4554F597" w14:textId="77777777" w:rsidR="003F338F" w:rsidRDefault="003F338F" w:rsidP="00956B33">
      <w:pPr>
        <w:pStyle w:val="Heading6"/>
      </w:pPr>
      <w:r>
        <w:t>Deemed Lifetime of Efficient Equipment</w:t>
      </w:r>
    </w:p>
    <w:p w14:paraId="675E70C1" w14:textId="4F02C787" w:rsidR="003F338F" w:rsidRPr="003F338F" w:rsidRDefault="003F338F" w:rsidP="003F338F">
      <w:pPr>
        <w:rPr>
          <w:iCs/>
        </w:rPr>
      </w:pPr>
      <w:r w:rsidRPr="00A604EA">
        <w:rPr>
          <w:iCs/>
        </w:rPr>
        <w:t>The expected lifetime of the measure is 10 years</w:t>
      </w:r>
      <w:r>
        <w:rPr>
          <w:rStyle w:val="FootnoteReference"/>
          <w:iCs/>
        </w:rPr>
        <w:footnoteReference w:id="1234"/>
      </w:r>
    </w:p>
    <w:p w14:paraId="2D188038" w14:textId="77777777" w:rsidR="003F338F" w:rsidRDefault="003F338F" w:rsidP="00956B33">
      <w:pPr>
        <w:pStyle w:val="Heading6"/>
      </w:pPr>
      <w:r w:rsidRPr="001D2D25">
        <w:t>Deemed Measure Cost</w:t>
      </w:r>
    </w:p>
    <w:p w14:paraId="76869C83" w14:textId="18ADD03F" w:rsidR="002600AF" w:rsidRPr="002600AF" w:rsidRDefault="00D333C7" w:rsidP="002600AF">
      <w:r>
        <w:t xml:space="preserve">Use actual </w:t>
      </w:r>
      <w:r w:rsidR="002600AF" w:rsidRPr="002600AF">
        <w:t xml:space="preserve">chiller manufacturer provided </w:t>
      </w:r>
      <w:r>
        <w:t>cost.</w:t>
      </w:r>
    </w:p>
    <w:p w14:paraId="3A23FCE1" w14:textId="77777777" w:rsidR="003F338F" w:rsidRDefault="003F338F" w:rsidP="00956B33">
      <w:pPr>
        <w:pStyle w:val="Heading6"/>
      </w:pPr>
      <w:r>
        <w:t>Loadshape</w:t>
      </w:r>
    </w:p>
    <w:p w14:paraId="11A90BBF" w14:textId="66BD3F2E" w:rsidR="003F338F" w:rsidRPr="007F4407" w:rsidRDefault="002600AF" w:rsidP="003F338F">
      <w:r>
        <w:t>Loadshape C03 - Commercial Cooling</w:t>
      </w:r>
    </w:p>
    <w:p w14:paraId="1D346738" w14:textId="77777777" w:rsidR="003F338F" w:rsidRDefault="003F338F" w:rsidP="00956B33">
      <w:pPr>
        <w:pStyle w:val="Heading6"/>
      </w:pPr>
      <w:r>
        <w:t>Coincidence Factor</w:t>
      </w:r>
    </w:p>
    <w:p w14:paraId="7C6A0D23" w14:textId="2B2C4DF2"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0B86F3F3" w14:textId="77777777" w:rsidR="002600AF" w:rsidRDefault="002600AF" w:rsidP="002600AF">
      <w:pPr>
        <w:ind w:left="1440"/>
      </w:pPr>
      <w:r>
        <w:t>= 91.3%</w:t>
      </w:r>
      <w:r>
        <w:rPr>
          <w:rStyle w:val="FootnoteReference"/>
        </w:rPr>
        <w:footnoteReference w:id="1235"/>
      </w:r>
    </w:p>
    <w:p w14:paraId="53496B0C" w14:textId="6E3DC913"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7E689818" w14:textId="429C86EC" w:rsidR="003F338F" w:rsidRDefault="002600AF" w:rsidP="002600AF">
      <w:pPr>
        <w:spacing w:after="0"/>
        <w:ind w:left="1440"/>
        <w:jc w:val="left"/>
        <w:rPr>
          <w:rFonts w:cs="Calibri"/>
          <w:color w:val="000000"/>
        </w:rPr>
      </w:pPr>
      <w:r>
        <w:t>= 47.8%</w:t>
      </w:r>
      <w:r>
        <w:rPr>
          <w:rStyle w:val="FootnoteReference"/>
        </w:rPr>
        <w:footnoteReference w:id="1236"/>
      </w:r>
    </w:p>
    <w:p w14:paraId="1E2BB9E5" w14:textId="77777777" w:rsidR="003F338F" w:rsidRPr="002E1AE2" w:rsidRDefault="003F338F" w:rsidP="003F338F">
      <w:pPr>
        <w:spacing w:after="0"/>
        <w:jc w:val="left"/>
        <w:rPr>
          <w:rFonts w:cs="Calibri"/>
          <w:color w:val="000000"/>
        </w:rPr>
      </w:pPr>
    </w:p>
    <w:p w14:paraId="514F1614" w14:textId="77777777" w:rsidR="003F338F" w:rsidRDefault="003F338F" w:rsidP="003F338F">
      <w:pPr>
        <w:pStyle w:val="AlgorithmHeading"/>
      </w:pPr>
      <w:r>
        <w:t xml:space="preserve">Algorithm </w:t>
      </w:r>
    </w:p>
    <w:p w14:paraId="620ED24F" w14:textId="24A39B84" w:rsidR="003F338F" w:rsidRDefault="003F338F" w:rsidP="00956B33">
      <w:pPr>
        <w:pStyle w:val="Heading6"/>
      </w:pPr>
      <w:r>
        <w:t xml:space="preserve">Calculation of Energy Savings </w:t>
      </w:r>
    </w:p>
    <w:p w14:paraId="6E97FDED" w14:textId="1F23A6AE" w:rsidR="002600AF" w:rsidRPr="005666BA" w:rsidRDefault="002600AF" w:rsidP="002600AF">
      <w:pPr>
        <w:rPr>
          <w:iCs/>
        </w:rPr>
      </w:pPr>
      <w:r>
        <w:rPr>
          <w:iCs/>
        </w:rPr>
        <w:t xml:space="preserve">Efficient </w:t>
      </w:r>
      <w:r w:rsidRPr="005666BA">
        <w:rPr>
          <w:iCs/>
        </w:rPr>
        <w:t>Data Collection</w:t>
      </w:r>
      <w:r>
        <w:rPr>
          <w:iCs/>
        </w:rPr>
        <w:t>:</w:t>
      </w:r>
    </w:p>
    <w:p w14:paraId="57F56C66" w14:textId="77777777" w:rsidR="002600AF" w:rsidRPr="009B7F3A" w:rsidRDefault="002600AF" w:rsidP="000B7F68">
      <w:pPr>
        <w:pStyle w:val="ListParagraph"/>
        <w:widowControl w:val="0"/>
        <w:numPr>
          <w:ilvl w:val="0"/>
          <w:numId w:val="271"/>
        </w:numPr>
        <w:spacing w:after="0"/>
        <w:rPr>
          <w:iCs/>
        </w:rPr>
      </w:pPr>
      <w:r w:rsidRPr="009B7F3A">
        <w:rPr>
          <w:iCs/>
        </w:rPr>
        <w:t>Trend outdoor air dry bulb and wet bulb temperatures</w:t>
      </w:r>
    </w:p>
    <w:p w14:paraId="7D4C7645" w14:textId="77777777" w:rsidR="002600AF" w:rsidRPr="009B7F3A" w:rsidRDefault="002600AF" w:rsidP="000B7F68">
      <w:pPr>
        <w:pStyle w:val="ListParagraph"/>
        <w:widowControl w:val="0"/>
        <w:numPr>
          <w:ilvl w:val="0"/>
          <w:numId w:val="271"/>
        </w:numPr>
        <w:spacing w:after="0"/>
        <w:rPr>
          <w:iCs/>
        </w:rPr>
      </w:pPr>
      <w:r w:rsidRPr="009B7F3A">
        <w:rPr>
          <w:iCs/>
        </w:rPr>
        <w:t>Trend entering condenser water supply temperature</w:t>
      </w:r>
    </w:p>
    <w:p w14:paraId="79622083" w14:textId="77777777" w:rsidR="002600AF" w:rsidRDefault="002600AF" w:rsidP="000B7F68">
      <w:pPr>
        <w:pStyle w:val="ListParagraph"/>
        <w:widowControl w:val="0"/>
        <w:numPr>
          <w:ilvl w:val="0"/>
          <w:numId w:val="271"/>
        </w:numPr>
        <w:spacing w:after="0"/>
        <w:rPr>
          <w:iCs/>
        </w:rPr>
      </w:pPr>
      <w:r w:rsidRPr="009B7F3A">
        <w:rPr>
          <w:iCs/>
        </w:rPr>
        <w:t>Trend leaving chilled water temperature</w:t>
      </w:r>
    </w:p>
    <w:p w14:paraId="44862DB6" w14:textId="77777777" w:rsidR="002600AF" w:rsidRDefault="002600AF" w:rsidP="000B7F68">
      <w:pPr>
        <w:pStyle w:val="ListParagraph"/>
        <w:widowControl w:val="0"/>
        <w:numPr>
          <w:ilvl w:val="0"/>
          <w:numId w:val="271"/>
        </w:numPr>
        <w:spacing w:after="0"/>
        <w:rPr>
          <w:iCs/>
        </w:rPr>
      </w:pPr>
      <w:r>
        <w:rPr>
          <w:iCs/>
        </w:rPr>
        <w:t>Trend energy usage (kWh)</w:t>
      </w:r>
    </w:p>
    <w:p w14:paraId="48E6901D" w14:textId="5FC36CD2" w:rsidR="002600AF" w:rsidRPr="002600AF" w:rsidRDefault="002600AF" w:rsidP="000B7F68">
      <w:pPr>
        <w:pStyle w:val="ListParagraph"/>
        <w:widowControl w:val="0"/>
        <w:numPr>
          <w:ilvl w:val="0"/>
          <w:numId w:val="271"/>
        </w:numPr>
        <w:spacing w:after="0"/>
        <w:rPr>
          <w:iCs/>
        </w:rPr>
      </w:pPr>
      <w:r>
        <w:rPr>
          <w:iCs/>
        </w:rPr>
        <w:t>Model weather bin data</w:t>
      </w:r>
    </w:p>
    <w:p w14:paraId="50338BBD" w14:textId="77777777" w:rsidR="002600AF" w:rsidRPr="009B7F3A" w:rsidRDefault="002600AF" w:rsidP="000B7F68">
      <w:pPr>
        <w:pStyle w:val="ListParagraph"/>
        <w:widowControl w:val="0"/>
        <w:numPr>
          <w:ilvl w:val="0"/>
          <w:numId w:val="271"/>
        </w:numPr>
        <w:spacing w:after="0"/>
        <w:rPr>
          <w:iCs/>
        </w:rPr>
      </w:pPr>
      <w:r w:rsidRPr="009B7F3A">
        <w:rPr>
          <w:iCs/>
        </w:rPr>
        <w:t xml:space="preserve">Trend condenser water supply temperature and temperature setpoint, and whatever parameter the reset is based on (e.g., outside air dry bulb and wet bulb temperatures). </w:t>
      </w:r>
    </w:p>
    <w:p w14:paraId="6484BE61" w14:textId="601F4B19" w:rsidR="002600AF" w:rsidRPr="009B7F3A" w:rsidRDefault="002600AF" w:rsidP="000B7F68">
      <w:pPr>
        <w:pStyle w:val="ListParagraph"/>
        <w:widowControl w:val="0"/>
        <w:numPr>
          <w:ilvl w:val="0"/>
          <w:numId w:val="271"/>
        </w:numPr>
        <w:spacing w:after="0"/>
        <w:rPr>
          <w:iCs/>
        </w:rPr>
      </w:pPr>
      <w:r>
        <w:rPr>
          <w:iCs/>
        </w:rPr>
        <w:t>P</w:t>
      </w:r>
      <w:r w:rsidRPr="009B7F3A">
        <w:rPr>
          <w:iCs/>
        </w:rPr>
        <w:t>erform functional testing if independent variables at the time of trending do not cover the range covered by the reset.</w:t>
      </w:r>
    </w:p>
    <w:p w14:paraId="3391D837" w14:textId="77777777" w:rsidR="002600AF" w:rsidRPr="002600AF" w:rsidRDefault="002600AF" w:rsidP="002600AF"/>
    <w:p w14:paraId="6DA717C2" w14:textId="2702B439" w:rsidR="003F338F" w:rsidRDefault="003F338F" w:rsidP="00956B33">
      <w:pPr>
        <w:pStyle w:val="Heading6"/>
      </w:pPr>
      <w:r>
        <w:t>Electric Energy Savings</w:t>
      </w:r>
    </w:p>
    <w:p w14:paraId="768E82DE" w14:textId="550AC552" w:rsidR="002600AF" w:rsidRPr="00853ECF" w:rsidRDefault="0000066D" w:rsidP="002600AF">
      <w:pPr>
        <w:ind w:firstLine="720"/>
      </w:pPr>
      <m:oMathPara>
        <m:oMath>
          <m:r>
            <w:rPr>
              <w:rFonts w:ascii="Cambria Math" w:hAnsi="Cambria Math"/>
            </w:rPr>
            <m:t>ΔkWh = TONS * ((IPLV</m:t>
          </m:r>
          <m:r>
            <w:rPr>
              <w:rFonts w:ascii="Cambria Math" w:hAnsi="Cambria Math"/>
              <w:vertAlign w:val="subscript"/>
            </w:rPr>
            <m:t>base</m:t>
          </m:r>
          <m:r>
            <w:rPr>
              <w:rFonts w:ascii="Cambria Math" w:hAnsi="Cambria Math"/>
            </w:rPr>
            <m:t>) - (CPLV</m:t>
          </m:r>
          <m:r>
            <w:rPr>
              <w:rFonts w:ascii="Cambria Math" w:hAnsi="Cambria Math"/>
              <w:vertAlign w:val="subscript"/>
            </w:rPr>
            <m:t>ee</m:t>
          </m:r>
          <m:r>
            <w:rPr>
              <w:rFonts w:ascii="Cambria Math" w:hAnsi="Cambria Math"/>
            </w:rPr>
            <m:t>)) * EFLH</m:t>
          </m:r>
        </m:oMath>
      </m:oMathPara>
    </w:p>
    <w:p w14:paraId="543F6A9F" w14:textId="77777777" w:rsidR="002600AF" w:rsidRPr="00853ECF" w:rsidRDefault="002600AF" w:rsidP="002600AF">
      <w:r w:rsidRPr="00853ECF">
        <w:t>Where:</w:t>
      </w:r>
    </w:p>
    <w:p w14:paraId="1FEA25DD" w14:textId="09CDC834" w:rsidR="002600AF" w:rsidRPr="00853ECF" w:rsidRDefault="002600AF" w:rsidP="002600AF">
      <w:pPr>
        <w:ind w:left="2160" w:hanging="1440"/>
      </w:pPr>
      <w:r w:rsidRPr="00853ECF">
        <w:t xml:space="preserve">TONS </w:t>
      </w:r>
      <w:r>
        <w:tab/>
      </w:r>
      <w:r w:rsidRPr="00853ECF">
        <w:t xml:space="preserve">= </w:t>
      </w:r>
      <w:r>
        <w:t>C</w:t>
      </w:r>
      <w:r w:rsidRPr="00853ECF">
        <w:t>hiller nominal cooling capacity in tons (note: 1 ton = 12,000 Btu/hr)</w:t>
      </w:r>
    </w:p>
    <w:p w14:paraId="74BB496D" w14:textId="77777777" w:rsidR="002600AF" w:rsidRPr="00853ECF" w:rsidRDefault="002600AF" w:rsidP="002600AF">
      <w:pPr>
        <w:ind w:left="2160"/>
      </w:pPr>
      <w:r w:rsidRPr="00853ECF">
        <w:t>= Actual installed</w:t>
      </w:r>
    </w:p>
    <w:p w14:paraId="4FFCD900" w14:textId="3C12B3BA" w:rsidR="002600AF" w:rsidRPr="00853ECF" w:rsidRDefault="002600AF" w:rsidP="002600AF">
      <w:pPr>
        <w:ind w:left="2160" w:hanging="1440"/>
      </w:pPr>
      <w:r w:rsidRPr="00853ECF">
        <w:t>IPLV</w:t>
      </w:r>
      <w:r w:rsidRPr="00C649CF">
        <w:rPr>
          <w:vertAlign w:val="subscript"/>
        </w:rPr>
        <w:t>base</w:t>
      </w:r>
      <w:r>
        <w:tab/>
      </w:r>
      <w:r w:rsidRPr="00853ECF">
        <w:t xml:space="preserve">= </w:t>
      </w:r>
      <w:r>
        <w:t>E</w:t>
      </w:r>
      <w:r w:rsidRPr="00853ECF">
        <w:t>fficiency of baseline equipment expressed as Integrated Part Load Value</w:t>
      </w:r>
      <w:ins w:id="16351" w:author="Jake Ahrens" w:date="2025-05-07T16:00:00Z" w16du:dateUtc="2025-05-07T20:00:00Z">
        <w:r w:rsidR="007F1FE2">
          <w:t xml:space="preserve"> </w:t>
        </w:r>
      </w:ins>
      <w:r w:rsidRPr="00853ECF">
        <w:t>(kW/ton). Chiller units</w:t>
      </w:r>
      <w:r>
        <w:t xml:space="preserve"> </w:t>
      </w:r>
      <w:r w:rsidRPr="00853ECF">
        <w:t>are dependent on chiller type. See Chiller Units, Conver</w:t>
      </w:r>
      <w:r>
        <w:t>s</w:t>
      </w:r>
      <w:r w:rsidRPr="00853ECF">
        <w:t>ion Values and Baseline Efficiency Values</w:t>
      </w:r>
      <w:r>
        <w:t xml:space="preserve"> </w:t>
      </w:r>
      <w:r w:rsidRPr="00853ECF">
        <w:t xml:space="preserve">by Chiller Type and Capacity in the </w:t>
      </w:r>
      <w:ins w:id="16352" w:author="Jake Ahrens" w:date="2025-05-07T16:02:00Z" w16du:dateUtc="2025-05-07T20:02:00Z">
        <w:r w:rsidR="007C069A">
          <w:t xml:space="preserve">4.4.6 Electric Chiller </w:t>
        </w:r>
        <w:r w:rsidR="00D612D6">
          <w:t xml:space="preserve">measure </w:t>
        </w:r>
      </w:ins>
      <w:r w:rsidRPr="00853ECF">
        <w:t>Reference Tables section.</w:t>
      </w:r>
    </w:p>
    <w:p w14:paraId="321DBF53" w14:textId="3F293C60" w:rsidR="002600AF" w:rsidRDefault="002600AF" w:rsidP="002600AF">
      <w:pPr>
        <w:ind w:left="2160" w:hanging="1440"/>
      </w:pPr>
      <w:r>
        <w:t>C</w:t>
      </w:r>
      <w:r w:rsidRPr="00853ECF">
        <w:t>PLV</w:t>
      </w:r>
      <w:r w:rsidRPr="002600AF">
        <w:rPr>
          <w:vertAlign w:val="subscript"/>
        </w:rPr>
        <w:t>ee</w:t>
      </w:r>
      <w:r>
        <w:tab/>
      </w:r>
      <w:r w:rsidRPr="00853ECF">
        <w:t xml:space="preserve">= </w:t>
      </w:r>
      <w:r w:rsidRPr="00040CF2">
        <w:t>Calculated Part Load Value</w:t>
      </w:r>
      <w:r>
        <w:t xml:space="preserve"> based on trend data post measure install</w:t>
      </w:r>
      <w:r w:rsidRPr="00853ECF">
        <w:t xml:space="preserve"> (kW/ton</w:t>
      </w:r>
      <w:r>
        <w:t>)</w:t>
      </w:r>
    </w:p>
    <w:p w14:paraId="3A41A354" w14:textId="77777777" w:rsidR="002600AF" w:rsidRDefault="002600AF" w:rsidP="002600AF">
      <w:r>
        <w:tab/>
      </w:r>
      <w:r>
        <w:tab/>
      </w:r>
      <w:r>
        <w:tab/>
        <w:t xml:space="preserve">= Actual installed </w:t>
      </w:r>
    </w:p>
    <w:p w14:paraId="06238A69" w14:textId="36547DD5" w:rsidR="002600AF" w:rsidRDefault="002600AF" w:rsidP="002600AF">
      <w:pPr>
        <w:ind w:left="2160" w:hanging="1440"/>
      </w:pPr>
      <w:r>
        <w:t>EFLH</w:t>
      </w:r>
      <w:del w:id="16353" w:author="Jake Ahrens" w:date="2025-05-07T15:59:00Z" w16du:dateUtc="2025-05-07T19:59:00Z">
        <w:r w:rsidDel="00B06E67">
          <w:rPr>
            <w:rStyle w:val="FootnoteReference"/>
          </w:rPr>
          <w:footnoteReference w:id="1237"/>
        </w:r>
      </w:del>
      <w:r>
        <w:t xml:space="preserve"> </w:t>
      </w:r>
      <w:r>
        <w:tab/>
        <w:t>= Equivalent Full Load Hours for cooling in Existing Buildings or New Construction are provided in section 4.4 HVAC End Use.</w:t>
      </w:r>
      <w:r w:rsidDel="00853ECF">
        <w:t xml:space="preserve"> </w:t>
      </w:r>
      <w:r>
        <w:br w:type="page"/>
      </w:r>
    </w:p>
    <w:p w14:paraId="1C81A269" w14:textId="77777777" w:rsidR="002600AF" w:rsidRDefault="002600AF" w:rsidP="00956B33">
      <w:pPr>
        <w:pStyle w:val="Heading6"/>
      </w:pPr>
      <w:r>
        <w:t>Summer Coincident Peak Demand Savings</w:t>
      </w:r>
    </w:p>
    <w:p w14:paraId="34404C76" w14:textId="296A95F5" w:rsidR="002600AF" w:rsidRPr="00853ECF" w:rsidRDefault="0000066D" w:rsidP="009F28BF">
      <w:pPr>
        <w:ind w:firstLine="720"/>
      </w:pPr>
      <m:oMathPara>
        <m:oMath>
          <m:r>
            <w:rPr>
              <w:rFonts w:ascii="Cambria Math" w:hAnsi="Cambria Math"/>
            </w:rPr>
            <m:t>ΔkW</m:t>
          </m:r>
          <m:r>
            <w:rPr>
              <w:rFonts w:ascii="Cambria Math" w:hAnsi="Cambria Math"/>
              <w:vertAlign w:val="subscript"/>
            </w:rPr>
            <m:t>SSP</m:t>
          </m:r>
          <m:r>
            <w:rPr>
              <w:rFonts w:ascii="Cambria Math" w:hAnsi="Cambria Math"/>
            </w:rPr>
            <m:t xml:space="preserve"> = TONS * ((PE</m:t>
          </m:r>
          <m:r>
            <w:rPr>
              <w:rFonts w:ascii="Cambria Math" w:hAnsi="Cambria Math"/>
              <w:vertAlign w:val="subscript"/>
            </w:rPr>
            <m:t>base</m:t>
          </m:r>
          <m:r>
            <w:rPr>
              <w:rFonts w:ascii="Cambria Math" w:hAnsi="Cambria Math"/>
            </w:rPr>
            <m:t>) - (PE</m:t>
          </m:r>
          <m:r>
            <w:rPr>
              <w:rFonts w:ascii="Cambria Math" w:hAnsi="Cambria Math"/>
              <w:vertAlign w:val="subscript"/>
            </w:rPr>
            <m:t>ee</m:t>
          </m:r>
          <m:r>
            <w:rPr>
              <w:rFonts w:ascii="Cambria Math" w:hAnsi="Cambria Math"/>
            </w:rPr>
            <m:t>)) * CF</m:t>
          </m:r>
          <m:r>
            <w:rPr>
              <w:rFonts w:ascii="Cambria Math" w:hAnsi="Cambria Math"/>
              <w:vertAlign w:val="subscript"/>
            </w:rPr>
            <m:t>SSP</m:t>
          </m:r>
        </m:oMath>
      </m:oMathPara>
    </w:p>
    <w:p w14:paraId="21C2098C" w14:textId="0E2F042E" w:rsidR="002600AF" w:rsidRPr="00853ECF" w:rsidRDefault="0000066D" w:rsidP="009F28BF">
      <w:pPr>
        <w:ind w:firstLine="720"/>
      </w:pPr>
      <m:oMathPara>
        <m:oMath>
          <m:r>
            <w:rPr>
              <w:rFonts w:ascii="Cambria Math" w:hAnsi="Cambria Math"/>
            </w:rPr>
            <m:t>ΔkW</m:t>
          </m:r>
          <m:r>
            <w:rPr>
              <w:rFonts w:ascii="Cambria Math" w:hAnsi="Cambria Math"/>
              <w:vertAlign w:val="subscript"/>
            </w:rPr>
            <m:t>PJM</m:t>
          </m:r>
          <m:r>
            <w:rPr>
              <w:rFonts w:ascii="Cambria Math" w:hAnsi="Cambria Math"/>
            </w:rPr>
            <m:t xml:space="preserve"> = TONS * ((PE</m:t>
          </m:r>
          <m:r>
            <w:rPr>
              <w:rFonts w:ascii="Cambria Math" w:hAnsi="Cambria Math"/>
              <w:vertAlign w:val="subscript"/>
            </w:rPr>
            <m:t>base</m:t>
          </m:r>
          <m:r>
            <w:rPr>
              <w:rFonts w:ascii="Cambria Math" w:hAnsi="Cambria Math"/>
            </w:rPr>
            <m:t>) - (PE</m:t>
          </m:r>
          <m:r>
            <w:rPr>
              <w:rFonts w:ascii="Cambria Math" w:hAnsi="Cambria Math"/>
              <w:vertAlign w:val="subscript"/>
            </w:rPr>
            <m:t>ee</m:t>
          </m:r>
          <m:r>
            <w:rPr>
              <w:rFonts w:ascii="Cambria Math" w:hAnsi="Cambria Math"/>
            </w:rPr>
            <m:t>)) * CF</m:t>
          </m:r>
          <m:r>
            <w:rPr>
              <w:rFonts w:ascii="Cambria Math" w:hAnsi="Cambria Math"/>
              <w:vertAlign w:val="subscript"/>
            </w:rPr>
            <m:t>PJM</m:t>
          </m:r>
        </m:oMath>
      </m:oMathPara>
    </w:p>
    <w:p w14:paraId="2BF5044F" w14:textId="77777777" w:rsidR="002600AF" w:rsidRPr="002600AF" w:rsidRDefault="002600AF" w:rsidP="009F28BF">
      <w:r w:rsidRPr="00853ECF">
        <w:t>Where:</w:t>
      </w:r>
    </w:p>
    <w:p w14:paraId="71B30E9E" w14:textId="77777777" w:rsidR="002600AF" w:rsidRPr="00853ECF" w:rsidRDefault="002600AF" w:rsidP="009F28BF">
      <w:pPr>
        <w:ind w:firstLine="720"/>
      </w:pPr>
      <w:r w:rsidRPr="00853ECF">
        <w:t>PE</w:t>
      </w:r>
      <w:r w:rsidRPr="00C649CF">
        <w:rPr>
          <w:vertAlign w:val="subscript"/>
        </w:rPr>
        <w:t>base</w:t>
      </w:r>
      <w:r w:rsidRPr="00853ECF">
        <w:t xml:space="preserve"> </w:t>
      </w:r>
      <w:r>
        <w:tab/>
      </w:r>
      <w:r w:rsidRPr="00853ECF">
        <w:t xml:space="preserve">= </w:t>
      </w:r>
      <w:r w:rsidRPr="002600AF">
        <w:t>Peak</w:t>
      </w:r>
      <w:r w:rsidRPr="00853ECF">
        <w:t xml:space="preserve"> efficiency of baseline equipment expressed as Full Load (kW/ton)</w:t>
      </w:r>
    </w:p>
    <w:p w14:paraId="7D44C9A1" w14:textId="0563BAA5" w:rsidR="002600AF" w:rsidRPr="00853ECF" w:rsidRDefault="002600AF" w:rsidP="009F28BF">
      <w:pPr>
        <w:ind w:firstLine="720"/>
      </w:pPr>
      <w:r w:rsidRPr="00853ECF">
        <w:t>PE</w:t>
      </w:r>
      <w:r w:rsidRPr="00C649CF">
        <w:rPr>
          <w:vertAlign w:val="subscript"/>
        </w:rPr>
        <w:t>ee</w:t>
      </w:r>
      <w:r>
        <w:tab/>
      </w:r>
      <w:r w:rsidRPr="00853ECF">
        <w:t>= Peak efficiency of high efficiency equipment expressed as Full Load (kW/ton)</w:t>
      </w:r>
    </w:p>
    <w:p w14:paraId="52F8223E" w14:textId="77777777" w:rsidR="002600AF" w:rsidRDefault="002600AF" w:rsidP="002600AF">
      <w:pPr>
        <w:ind w:left="720" w:firstLine="720"/>
      </w:pPr>
      <w:r w:rsidRPr="00853ECF">
        <w:rPr>
          <w:rFonts w:cstheme="minorHAnsi"/>
        </w:rPr>
        <w:t>= Actual installed</w:t>
      </w:r>
      <w:r w:rsidRPr="00853ECF" w:rsidDel="00853ECF">
        <w:rPr>
          <w:rFonts w:cstheme="minorHAnsi"/>
        </w:rPr>
        <w:t xml:space="preserve"> </w:t>
      </w:r>
    </w:p>
    <w:p w14:paraId="14468F00" w14:textId="77777777" w:rsidR="002600AF" w:rsidRDefault="002600AF" w:rsidP="002600AF">
      <w:pPr>
        <w:ind w:left="1440" w:hanging="720"/>
      </w:pPr>
      <w:r>
        <w:t>CF</w:t>
      </w:r>
      <w:r w:rsidRPr="002600AF">
        <w:rPr>
          <w:vertAlign w:val="subscript"/>
        </w:rPr>
        <w:t>SSP</w:t>
      </w:r>
      <w:r>
        <w:t xml:space="preserve"> </w:t>
      </w:r>
      <w:r>
        <w:tab/>
        <w:t xml:space="preserve">= Summer System Peak Coincidence Factor for Commercial cooling (during system peak hour) </w:t>
      </w:r>
    </w:p>
    <w:p w14:paraId="71E8AABE" w14:textId="77777777" w:rsidR="002600AF" w:rsidRDefault="002600AF" w:rsidP="002600AF">
      <w:pPr>
        <w:ind w:left="1440"/>
      </w:pPr>
      <w:r>
        <w:t>= 91.3%</w:t>
      </w:r>
    </w:p>
    <w:p w14:paraId="05EB40A0" w14:textId="77777777" w:rsidR="002600AF" w:rsidRDefault="002600AF" w:rsidP="002600AF">
      <w:pPr>
        <w:ind w:left="1440" w:hanging="720"/>
      </w:pPr>
      <w:r>
        <w:t>CF</w:t>
      </w:r>
      <w:r w:rsidRPr="002600AF">
        <w:rPr>
          <w:vertAlign w:val="subscript"/>
        </w:rPr>
        <w:t>PJM</w:t>
      </w:r>
      <w:r>
        <w:t xml:space="preserve"> </w:t>
      </w:r>
      <w:r>
        <w:tab/>
        <w:t xml:space="preserve">= PJM Summer Peak Coincidence Factor for Commercial cooling (average during peak period) </w:t>
      </w:r>
    </w:p>
    <w:p w14:paraId="2D1AE882" w14:textId="77777777" w:rsidR="002600AF" w:rsidRDefault="002600AF" w:rsidP="009F28BF">
      <w:pPr>
        <w:ind w:left="1440"/>
      </w:pPr>
      <w:r>
        <w:t>= 47.8%</w:t>
      </w:r>
      <w:r>
        <w:rPr>
          <w:vertAlign w:val="superscript"/>
        </w:rPr>
        <w:t xml:space="preserve"> </w:t>
      </w:r>
    </w:p>
    <w:p w14:paraId="7C568768" w14:textId="1FE65A92" w:rsidR="002600AF" w:rsidRDefault="00D333C7" w:rsidP="00956B33">
      <w:pPr>
        <w:pStyle w:val="Heading6"/>
      </w:pPr>
      <w:r>
        <w:t xml:space="preserve">Fossil Fuel </w:t>
      </w:r>
      <w:r w:rsidR="002600AF">
        <w:t>Savings</w:t>
      </w:r>
    </w:p>
    <w:p w14:paraId="1E95AC3A" w14:textId="77777777" w:rsidR="002600AF" w:rsidRPr="007869AB" w:rsidRDefault="002600AF" w:rsidP="002600AF">
      <w:r>
        <w:t>N/A</w:t>
      </w:r>
    </w:p>
    <w:p w14:paraId="6EFCE1E4" w14:textId="77777777" w:rsidR="002600AF" w:rsidRDefault="002600AF" w:rsidP="00956B33">
      <w:pPr>
        <w:pStyle w:val="Heading6"/>
      </w:pPr>
      <w:r>
        <w:t xml:space="preserve">Water and Other Non-Energy Impact Descriptions and Calculation  </w:t>
      </w:r>
    </w:p>
    <w:p w14:paraId="7672EA33" w14:textId="77777777" w:rsidR="002600AF" w:rsidRPr="00237CDB" w:rsidRDefault="002600AF" w:rsidP="009F28BF">
      <w:r>
        <w:t>N/A</w:t>
      </w:r>
    </w:p>
    <w:p w14:paraId="318FA8D4" w14:textId="77777777" w:rsidR="002600AF" w:rsidRDefault="002600AF" w:rsidP="00956B33">
      <w:pPr>
        <w:pStyle w:val="Heading6"/>
      </w:pPr>
      <w:r>
        <w:t>Deemed O&amp;M Cost Adjustment Calculation</w:t>
      </w:r>
    </w:p>
    <w:p w14:paraId="6F4CA20F" w14:textId="1E26D099" w:rsidR="002600AF" w:rsidRDefault="002600AF" w:rsidP="002600AF">
      <w:r w:rsidRPr="007869AB">
        <w:t xml:space="preserve">There are no expected O&amp;M costs or savings associated with this measure. </w:t>
      </w:r>
    </w:p>
    <w:p w14:paraId="35AFAC1F" w14:textId="39A83A11" w:rsidR="002600AF" w:rsidRDefault="002600AF" w:rsidP="00956B33">
      <w:pPr>
        <w:pStyle w:val="Heading6"/>
      </w:pPr>
      <w:r w:rsidRPr="002F5F3E">
        <w:t xml:space="preserve">Measure Code: </w:t>
      </w:r>
      <w:r>
        <w:t>CI</w:t>
      </w:r>
      <w:r w:rsidRPr="002F5F3E">
        <w:t>-HVC-</w:t>
      </w:r>
      <w:r>
        <w:t>CWTR-V1-23</w:t>
      </w:r>
      <w:r w:rsidRPr="002F5F3E">
        <w:t>0</w:t>
      </w:r>
      <w:r>
        <w:t>1</w:t>
      </w:r>
      <w:r w:rsidRPr="002F5F3E">
        <w:t>01</w:t>
      </w:r>
    </w:p>
    <w:p w14:paraId="2F6AE91F" w14:textId="3630B28A" w:rsidR="002600AF" w:rsidRDefault="002600AF" w:rsidP="00956B33">
      <w:pPr>
        <w:pStyle w:val="Heading6"/>
      </w:pPr>
      <w:r>
        <w:t>Review Deadline: 1/1/202</w:t>
      </w:r>
      <w:ins w:id="16356" w:author="Jake Ahrens" w:date="2025-05-07T16:07:00Z" w16du:dateUtc="2025-05-07T20:07:00Z">
        <w:r w:rsidR="00B14FD1">
          <w:t>8</w:t>
        </w:r>
      </w:ins>
      <w:del w:id="16357" w:author="Jake Ahrens" w:date="2025-05-07T16:07:00Z" w16du:dateUtc="2025-05-07T20:07:00Z">
        <w:r w:rsidDel="00B14FD1">
          <w:delText>5</w:delText>
        </w:r>
      </w:del>
    </w:p>
    <w:p w14:paraId="7D6F4B62" w14:textId="77777777" w:rsidR="002600AF" w:rsidRDefault="002600AF">
      <w:pPr>
        <w:spacing w:after="160" w:line="259" w:lineRule="auto"/>
        <w:jc w:val="left"/>
        <w:rPr>
          <w:rFonts w:asciiTheme="minorHAnsi" w:hAnsiTheme="minorHAnsi" w:cs="Calibri"/>
          <w:b/>
          <w:smallCaps/>
          <w:sz w:val="22"/>
          <w:szCs w:val="16"/>
        </w:rPr>
      </w:pPr>
      <w:r>
        <w:br w:type="page"/>
      </w:r>
    </w:p>
    <w:p w14:paraId="6F98F9D2" w14:textId="61D789F4" w:rsidR="002600AF" w:rsidRDefault="00D333C7" w:rsidP="00C0706C">
      <w:pPr>
        <w:pStyle w:val="Heading3"/>
      </w:pPr>
      <w:bookmarkStart w:id="16358" w:name="_Toc207897328"/>
      <w:r>
        <w:t>Cooling Tower Water Side Economizer</w:t>
      </w:r>
      <w:bookmarkEnd w:id="16358"/>
    </w:p>
    <w:p w14:paraId="5AB4D523" w14:textId="77777777" w:rsidR="002600AF" w:rsidRDefault="002600AF" w:rsidP="00956B33">
      <w:pPr>
        <w:pStyle w:val="Heading6"/>
      </w:pPr>
      <w:r>
        <w:t>Description</w:t>
      </w:r>
    </w:p>
    <w:p w14:paraId="306E1EFA" w14:textId="0D5EC950" w:rsidR="002600AF" w:rsidRDefault="002600AF" w:rsidP="002600AF">
      <w:r>
        <w:t>A waterside economizer works by running the cooling tower loop in the winter and parts of the shoulder seasons as a source of cooling and transferring cooling energy to the building (secondary) cooling loop. This requires a dedicated plate-and-frame heat exchanger that is used only during waterside economizer operations, during which time the chillers are locked out.</w:t>
      </w:r>
    </w:p>
    <w:p w14:paraId="0BA72E0C" w14:textId="77777777" w:rsidR="002600AF" w:rsidRDefault="002600AF" w:rsidP="002600AF">
      <w:r>
        <w:t>A waterside economizer may contribute to reduced energy use in the following ways:</w:t>
      </w:r>
    </w:p>
    <w:p w14:paraId="279E31F1" w14:textId="1255F94B" w:rsidR="002600AF" w:rsidRDefault="002600AF" w:rsidP="004C660B">
      <w:pPr>
        <w:pStyle w:val="ListParagraph"/>
        <w:numPr>
          <w:ilvl w:val="0"/>
          <w:numId w:val="307"/>
        </w:numPr>
      </w:pPr>
      <w:r>
        <w:t>Reducing the mechanical cooling load on chillers by pre</w:t>
      </w:r>
      <w:r w:rsidR="00433723">
        <w:t>-</w:t>
      </w:r>
      <w:r>
        <w:t>cooling return water</w:t>
      </w:r>
    </w:p>
    <w:p w14:paraId="7AEEAB23" w14:textId="3288EDE2" w:rsidR="002600AF" w:rsidRDefault="002600AF" w:rsidP="004C660B">
      <w:pPr>
        <w:pStyle w:val="ListParagraph"/>
        <w:numPr>
          <w:ilvl w:val="0"/>
          <w:numId w:val="307"/>
        </w:numPr>
      </w:pPr>
      <w:r>
        <w:t>Reducing energy use of the plant by allowing chillers to turn off at times of free cooling</w:t>
      </w:r>
    </w:p>
    <w:p w14:paraId="48DC5C14" w14:textId="496C8D10" w:rsidR="002600AF" w:rsidRDefault="002600AF" w:rsidP="002600AF">
      <w:r>
        <w:t>Energy consumption (kWh) may decrease with the use of a waterside economizer because the leaving chilled water temperature can be reduced based on the wet bulb temperature. With this control strategy, the effect will be a reduction in motor speed (rpms) of the compressor as well as the pre-cooling of the chilled water return through the waterside economizer.</w:t>
      </w:r>
    </w:p>
    <w:p w14:paraId="646C768D" w14:textId="16CAC280" w:rsidR="002600AF" w:rsidRPr="003F338F" w:rsidRDefault="002600AF" w:rsidP="002600AF">
      <w:r w:rsidRPr="00DF2F78">
        <w:rPr>
          <w:rFonts w:eastAsia="Calibri" w:cs="Calibri"/>
          <w:noProof/>
        </w:rPr>
        <w:drawing>
          <wp:inline distT="0" distB="0" distL="0" distR="0" wp14:anchorId="7B945E4C" wp14:editId="05F2737D">
            <wp:extent cx="5122188" cy="1941616"/>
            <wp:effectExtent l="0" t="0" r="2540" b="190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2"/>
                    <a:stretch>
                      <a:fillRect/>
                    </a:stretch>
                  </pic:blipFill>
                  <pic:spPr>
                    <a:xfrm>
                      <a:off x="0" y="0"/>
                      <a:ext cx="5181028" cy="1963920"/>
                    </a:xfrm>
                    <a:prstGeom prst="rect">
                      <a:avLst/>
                    </a:prstGeom>
                  </pic:spPr>
                </pic:pic>
              </a:graphicData>
            </a:graphic>
          </wp:inline>
        </w:drawing>
      </w:r>
    </w:p>
    <w:p w14:paraId="48C550F1" w14:textId="77777777" w:rsidR="002600AF" w:rsidRDefault="002600AF" w:rsidP="00956B33">
      <w:pPr>
        <w:pStyle w:val="Heading6"/>
      </w:pPr>
      <w:r>
        <w:t>Definition of Efficient Equipment</w:t>
      </w:r>
    </w:p>
    <w:p w14:paraId="54BF1A0C" w14:textId="3BF1A6FC" w:rsidR="002600AF" w:rsidRPr="003F338F" w:rsidRDefault="002600AF" w:rsidP="002600AF">
      <w:r w:rsidRPr="002600AF">
        <w:t>Installation of integrated waterside economizer heat exchanger to existing chilled-water system with cooling tower. Heat exchanger approach may range from 1º to 6º</w:t>
      </w:r>
      <w:r w:rsidR="00C62B70">
        <w:t xml:space="preserve">. </w:t>
      </w:r>
      <w:r w:rsidRPr="002600AF">
        <w:t>Weather data is used to identify the annual hours in which outdoor air conditions are sufficient to provide water at a desirable temperature. Typically, demand savings may not be present with this measure because the process systems require water temperatures around 55-65°F and a cooling tower cannot meet these temperatures during the peak period.</w:t>
      </w:r>
    </w:p>
    <w:p w14:paraId="425718CC" w14:textId="77777777" w:rsidR="002600AF" w:rsidRDefault="002600AF" w:rsidP="00956B33">
      <w:pPr>
        <w:pStyle w:val="Heading6"/>
      </w:pPr>
      <w:r>
        <w:t>Definition of Baseline Equipment</w:t>
      </w:r>
    </w:p>
    <w:p w14:paraId="669EE778" w14:textId="09626019" w:rsidR="002600AF" w:rsidRPr="003F338F" w:rsidRDefault="00D333C7" w:rsidP="00D333C7">
      <w:pPr>
        <w:spacing w:after="0"/>
        <w:rPr>
          <w:iCs/>
        </w:rPr>
      </w:pPr>
      <w:r w:rsidRPr="00D333C7">
        <w:rPr>
          <w:iCs/>
        </w:rPr>
        <w:t>No waterside heat exchanger install</w:t>
      </w:r>
      <w:r w:rsidR="005D5D49">
        <w:rPr>
          <w:iCs/>
        </w:rPr>
        <w:t>ed</w:t>
      </w:r>
      <w:r w:rsidRPr="00D333C7">
        <w:rPr>
          <w:iCs/>
        </w:rPr>
        <w:t xml:space="preserve"> or functional.</w:t>
      </w:r>
    </w:p>
    <w:p w14:paraId="7922D69C" w14:textId="77777777" w:rsidR="002600AF" w:rsidRDefault="002600AF" w:rsidP="00956B33">
      <w:pPr>
        <w:pStyle w:val="Heading6"/>
      </w:pPr>
      <w:r>
        <w:t>Deemed Lifetime of Efficient Equipment</w:t>
      </w:r>
    </w:p>
    <w:p w14:paraId="48900DB7" w14:textId="1CA5B5DA" w:rsidR="002600AF" w:rsidRPr="003F338F" w:rsidRDefault="00D333C7" w:rsidP="002600AF">
      <w:pPr>
        <w:rPr>
          <w:iCs/>
        </w:rPr>
      </w:pPr>
      <w:r w:rsidRPr="00A604EA">
        <w:rPr>
          <w:iCs/>
        </w:rPr>
        <w:t>The expected lifetime of the measure is 10 years</w:t>
      </w:r>
      <w:r>
        <w:rPr>
          <w:rStyle w:val="FootnoteReference"/>
          <w:iCs/>
        </w:rPr>
        <w:footnoteReference w:id="1238"/>
      </w:r>
    </w:p>
    <w:p w14:paraId="596B06D0" w14:textId="77777777" w:rsidR="002600AF" w:rsidRDefault="002600AF" w:rsidP="00956B33">
      <w:pPr>
        <w:pStyle w:val="Heading6"/>
      </w:pPr>
      <w:r w:rsidRPr="001D2D25">
        <w:t>Deemed Measure Cost</w:t>
      </w:r>
    </w:p>
    <w:p w14:paraId="3505EB53" w14:textId="73B2340C" w:rsidR="002600AF" w:rsidRDefault="00D333C7" w:rsidP="002600AF">
      <w:r>
        <w:t>Use actual chiller manufacturer provided cost.</w:t>
      </w:r>
    </w:p>
    <w:p w14:paraId="3F219C8E" w14:textId="77777777" w:rsidR="002600AF" w:rsidRDefault="002600AF" w:rsidP="00956B33">
      <w:pPr>
        <w:pStyle w:val="Heading6"/>
      </w:pPr>
      <w:r>
        <w:t>Loadshape</w:t>
      </w:r>
    </w:p>
    <w:p w14:paraId="077FBF6B" w14:textId="0CDE881E" w:rsidR="002600AF" w:rsidRPr="007F4407" w:rsidRDefault="00D333C7" w:rsidP="002600AF">
      <w:r w:rsidRPr="00D333C7">
        <w:t>Loadshape C03 - Commercial Cooling</w:t>
      </w:r>
    </w:p>
    <w:p w14:paraId="4ADF1874" w14:textId="77777777" w:rsidR="002600AF" w:rsidRDefault="002600AF" w:rsidP="00956B33">
      <w:pPr>
        <w:pStyle w:val="Heading6"/>
      </w:pPr>
      <w:r>
        <w:t>Coincidence Factor</w:t>
      </w:r>
    </w:p>
    <w:p w14:paraId="6BB9F6E6" w14:textId="77777777"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5841D0D0" w14:textId="77777777" w:rsidR="002600AF" w:rsidRDefault="002600AF" w:rsidP="002600AF">
      <w:pPr>
        <w:ind w:left="1440"/>
      </w:pPr>
      <w:r>
        <w:t>= 91.3%</w:t>
      </w:r>
      <w:r>
        <w:rPr>
          <w:rStyle w:val="FootnoteReference"/>
        </w:rPr>
        <w:footnoteReference w:id="1239"/>
      </w:r>
    </w:p>
    <w:p w14:paraId="6FF48DC2" w14:textId="77777777"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13EF2F49" w14:textId="77777777" w:rsidR="002600AF" w:rsidRDefault="002600AF" w:rsidP="002600AF">
      <w:pPr>
        <w:spacing w:after="0"/>
        <w:ind w:left="1440"/>
        <w:jc w:val="left"/>
        <w:rPr>
          <w:rFonts w:cs="Calibri"/>
          <w:color w:val="000000"/>
        </w:rPr>
      </w:pPr>
      <w:r>
        <w:t>= 47.8%</w:t>
      </w:r>
      <w:r>
        <w:rPr>
          <w:rStyle w:val="FootnoteReference"/>
        </w:rPr>
        <w:footnoteReference w:id="1240"/>
      </w:r>
    </w:p>
    <w:p w14:paraId="59F5B4E5" w14:textId="77777777" w:rsidR="002600AF" w:rsidRPr="002E1AE2" w:rsidRDefault="002600AF" w:rsidP="002600AF">
      <w:pPr>
        <w:spacing w:after="0"/>
        <w:jc w:val="left"/>
        <w:rPr>
          <w:rFonts w:cs="Calibri"/>
          <w:color w:val="000000"/>
        </w:rPr>
      </w:pPr>
    </w:p>
    <w:p w14:paraId="4229A9EE" w14:textId="77777777" w:rsidR="002600AF" w:rsidRDefault="002600AF" w:rsidP="002600AF">
      <w:pPr>
        <w:pStyle w:val="AlgorithmHeading"/>
      </w:pPr>
      <w:r>
        <w:t xml:space="preserve">Algorithm </w:t>
      </w:r>
    </w:p>
    <w:p w14:paraId="5368E926" w14:textId="77777777" w:rsidR="002600AF" w:rsidRDefault="002600AF" w:rsidP="00956B33">
      <w:pPr>
        <w:pStyle w:val="Heading6"/>
      </w:pPr>
      <w:r>
        <w:t xml:space="preserve">Calculation of Energy Savings </w:t>
      </w:r>
    </w:p>
    <w:p w14:paraId="3094D906" w14:textId="77777777" w:rsidR="002600AF" w:rsidRDefault="002600AF" w:rsidP="00956B33">
      <w:pPr>
        <w:pStyle w:val="Heading6"/>
      </w:pPr>
      <w:r>
        <w:t>Electric Energy Savings</w:t>
      </w:r>
    </w:p>
    <w:p w14:paraId="54DBB53C" w14:textId="534FF8DD" w:rsidR="00D333C7" w:rsidRDefault="00D333C7" w:rsidP="00D333C7">
      <w:pPr>
        <w:ind w:firstLine="720"/>
      </w:pPr>
      <w:r>
        <w:t xml:space="preserve">ΔkWh = </w:t>
      </w:r>
      <m:oMath>
        <m:r>
          <w:rPr>
            <w:rFonts w:ascii="Cambria Math" w:hAnsi="Cambria Math"/>
          </w:rPr>
          <m:t xml:space="preserve">TONS * </m:t>
        </m:r>
        <m:sSub>
          <m:sSubPr>
            <m:ctrlPr>
              <w:ins w:id="16359" w:author="Abigail Golitz" w:date="2025-07-15T11:41:00Z" w16du:dateUtc="2025-07-15T16:41:00Z">
                <w:rPr>
                  <w:rFonts w:ascii="Cambria Math" w:hAnsi="Cambria Math"/>
                  <w:i/>
                </w:rPr>
              </w:ins>
            </m:ctrlPr>
          </m:sSubPr>
          <m:e>
            <m:r>
              <w:ins w:id="16360" w:author="Abigail Golitz" w:date="2025-07-15T11:41:00Z" w16du:dateUtc="2025-07-15T16:41:00Z">
                <w:rPr>
                  <w:rFonts w:ascii="Cambria Math" w:hAnsi="Cambria Math"/>
                </w:rPr>
                <m:t>IPLV</m:t>
              </w:ins>
            </m:r>
          </m:e>
          <m:sub>
            <m:r>
              <w:ins w:id="16361" w:author="Abigail Golitz" w:date="2025-07-15T11:41:00Z" w16du:dateUtc="2025-07-15T16:41:00Z">
                <w:rPr>
                  <w:rFonts w:ascii="Cambria Math" w:hAnsi="Cambria Math"/>
                  <w:vertAlign w:val="subscript"/>
                </w:rPr>
                <m:t>base</m:t>
              </w:ins>
            </m:r>
          </m:sub>
        </m:sSub>
        <m:r>
          <w:del w:id="16362" w:author="Abigail Golitz" w:date="2025-07-15T11:41:00Z" w16du:dateUtc="2025-07-15T16:41:00Z">
            <w:rPr>
              <w:rFonts w:ascii="Cambria Math" w:hAnsi="Cambria Math"/>
            </w:rPr>
            <m:t>IPLV</m:t>
          </w:del>
        </m:r>
        <m:r>
          <w:del w:id="16363" w:author="Abigail Golitz" w:date="2025-07-15T11:41:00Z" w16du:dateUtc="2025-07-15T16:41:00Z">
            <w:rPr>
              <w:rFonts w:ascii="Cambria Math" w:hAnsi="Cambria Math"/>
              <w:vertAlign w:val="subscript"/>
            </w:rPr>
            <m:t>base</m:t>
          </w:del>
        </m:r>
        <m:r>
          <w:rPr>
            <w:rFonts w:ascii="Cambria Math" w:hAnsi="Cambria Math"/>
          </w:rPr>
          <m:t xml:space="preserve"> * </m:t>
        </m:r>
        <m:sSub>
          <m:sSubPr>
            <m:ctrlPr>
              <w:ins w:id="16364" w:author="Abigail Golitz" w:date="2025-07-15T11:41:00Z" w16du:dateUtc="2025-07-15T16:41:00Z">
                <w:rPr>
                  <w:rFonts w:ascii="Cambria Math" w:hAnsi="Cambria Math"/>
                  <w:i/>
                </w:rPr>
              </w:ins>
            </m:ctrlPr>
          </m:sSubPr>
          <m:e>
            <m:r>
              <w:ins w:id="16365" w:author="Abigail Golitz" w:date="2025-07-15T11:41:00Z" w16du:dateUtc="2025-07-15T16:41:00Z">
                <w:rPr>
                  <w:rFonts w:ascii="Cambria Math" w:hAnsi="Cambria Math"/>
                </w:rPr>
                <m:t>(Hr)</m:t>
              </w:ins>
            </m:r>
          </m:e>
          <m:sub>
            <m:r>
              <w:ins w:id="16366" w:author="Abigail Golitz" w:date="2025-07-15T11:41:00Z" w16du:dateUtc="2025-07-15T16:41:00Z">
                <w:rPr>
                  <w:rFonts w:ascii="Cambria Math" w:hAnsi="Cambria Math"/>
                  <w:vertAlign w:val="subscript"/>
                </w:rPr>
                <m:t>Free</m:t>
              </w:ins>
            </m:r>
          </m:sub>
        </m:sSub>
        <m:r>
          <w:del w:id="16367" w:author="Abigail Golitz" w:date="2025-07-15T11:41:00Z" w16du:dateUtc="2025-07-15T16:41:00Z">
            <w:rPr>
              <w:rFonts w:ascii="Cambria Math" w:hAnsi="Cambria Math"/>
            </w:rPr>
            <m:t>(Hr)</m:t>
          </w:del>
        </m:r>
        <m:r>
          <w:del w:id="16368" w:author="Abigail Golitz" w:date="2025-07-15T11:41:00Z" w16du:dateUtc="2025-07-15T16:41:00Z">
            <w:rPr>
              <w:rFonts w:ascii="Cambria Math" w:hAnsi="Cambria Math"/>
              <w:vertAlign w:val="subscript"/>
            </w:rPr>
            <m:t>Free</m:t>
          </w:del>
        </m:r>
      </m:oMath>
    </w:p>
    <w:p w14:paraId="0BC4A561" w14:textId="77777777" w:rsidR="00D333C7" w:rsidRDefault="00D333C7" w:rsidP="00D333C7">
      <w:r>
        <w:t>Where:</w:t>
      </w:r>
    </w:p>
    <w:p w14:paraId="120920E8" w14:textId="77777777" w:rsidR="00D333C7" w:rsidRDefault="00D333C7" w:rsidP="00D333C7">
      <w:pPr>
        <w:ind w:left="2160" w:hanging="1440"/>
      </w:pPr>
      <w:r>
        <w:t xml:space="preserve">TONS </w:t>
      </w:r>
      <w:r>
        <w:tab/>
        <w:t>= chiller nominal cooling capacity in tons (note: 1 ton = 12,000 Btu/hr)</w:t>
      </w:r>
    </w:p>
    <w:p w14:paraId="03400D45" w14:textId="77777777" w:rsidR="00D333C7" w:rsidRDefault="00D333C7" w:rsidP="00D333C7">
      <w:pPr>
        <w:ind w:left="2160"/>
      </w:pPr>
      <w:r>
        <w:t>= Actual installed</w:t>
      </w:r>
    </w:p>
    <w:p w14:paraId="4B49D141" w14:textId="2C4BBD76" w:rsidR="00D333C7" w:rsidRDefault="00D333C7" w:rsidP="00D333C7">
      <w:pPr>
        <w:ind w:left="2160" w:hanging="1440"/>
      </w:pPr>
      <w:r>
        <w:t>IPLV</w:t>
      </w:r>
      <w:r w:rsidRPr="00D333C7">
        <w:rPr>
          <w:vertAlign w:val="subscript"/>
        </w:rPr>
        <w:t>base</w:t>
      </w:r>
      <w:r>
        <w:tab/>
        <w:t>= efficiency of baseline equipment expressed as Integrated Part Load Value (kW/ton). Chiller units are dependent on chiller type. See Chiller Units, Conversion Values and Baseline Efficiency Values by Chiller Type and Capacity in the Reference Tables section.</w:t>
      </w:r>
    </w:p>
    <w:p w14:paraId="69ED8580" w14:textId="77777777" w:rsidR="00D333C7" w:rsidRDefault="00D333C7" w:rsidP="00D333C7">
      <w:r>
        <w:tab/>
      </w:r>
      <w:r>
        <w:tab/>
      </w:r>
      <w:r>
        <w:tab/>
        <w:t xml:space="preserve">= Actual installed </w:t>
      </w:r>
    </w:p>
    <w:p w14:paraId="4952875A" w14:textId="3CB02571" w:rsidR="002600AF" w:rsidRDefault="00D333C7" w:rsidP="00D333C7">
      <w:pPr>
        <w:ind w:left="2160" w:hanging="1440"/>
      </w:pPr>
      <w:r>
        <w:t>(Hr)</w:t>
      </w:r>
      <w:r w:rsidRPr="00D333C7">
        <w:rPr>
          <w:vertAlign w:val="subscript"/>
        </w:rPr>
        <w:t>Free</w:t>
      </w:r>
      <w:r>
        <w:tab/>
        <w:t>= Annual hours in which outdoor air conditions are sufficient to provide condenser water at a desirable temperature that the chiller does not need to operate.</w:t>
      </w:r>
    </w:p>
    <w:p w14:paraId="7E1F67C0" w14:textId="77777777" w:rsidR="002600AF" w:rsidRDefault="002600AF" w:rsidP="00956B33">
      <w:pPr>
        <w:pStyle w:val="Heading6"/>
      </w:pPr>
      <w:r>
        <w:t>Summer Coincident Peak Demand Savings</w:t>
      </w:r>
    </w:p>
    <w:p w14:paraId="07721857" w14:textId="169016E1" w:rsidR="002600AF" w:rsidRDefault="002600AF" w:rsidP="00D333C7">
      <w:r>
        <w:rPr>
          <w:vertAlign w:val="superscript"/>
        </w:rPr>
        <w:t xml:space="preserve"> </w:t>
      </w:r>
      <w:r w:rsidR="00D333C7">
        <w:t>N/A</w:t>
      </w:r>
    </w:p>
    <w:p w14:paraId="3F1C70F6" w14:textId="600A17F8" w:rsidR="002600AF" w:rsidRDefault="00D333C7" w:rsidP="00956B33">
      <w:pPr>
        <w:pStyle w:val="Heading6"/>
      </w:pPr>
      <w:r>
        <w:t>Fossil Fuel</w:t>
      </w:r>
      <w:r w:rsidR="002600AF">
        <w:t xml:space="preserve"> Savings</w:t>
      </w:r>
    </w:p>
    <w:p w14:paraId="41265F6A" w14:textId="77777777" w:rsidR="002600AF" w:rsidRPr="007869AB" w:rsidRDefault="002600AF" w:rsidP="002600AF">
      <w:r>
        <w:t>N/A</w:t>
      </w:r>
    </w:p>
    <w:p w14:paraId="78273B5F" w14:textId="77777777" w:rsidR="002600AF" w:rsidRDefault="002600AF" w:rsidP="00956B33">
      <w:pPr>
        <w:pStyle w:val="Heading6"/>
      </w:pPr>
      <w:r>
        <w:t xml:space="preserve">Water and Other Non-Energy Impact Descriptions and Calculation  </w:t>
      </w:r>
    </w:p>
    <w:p w14:paraId="141DB1DC" w14:textId="77777777" w:rsidR="002600AF" w:rsidRPr="00237CDB" w:rsidRDefault="002600AF" w:rsidP="002600AF">
      <w:r>
        <w:t>N/A</w:t>
      </w:r>
    </w:p>
    <w:p w14:paraId="523D129F" w14:textId="77777777" w:rsidR="002600AF" w:rsidRDefault="002600AF" w:rsidP="00956B33">
      <w:pPr>
        <w:pStyle w:val="Heading6"/>
      </w:pPr>
      <w:r>
        <w:t>Deemed O&amp;M Cost Adjustment Calculation</w:t>
      </w:r>
    </w:p>
    <w:p w14:paraId="0C004577" w14:textId="77777777" w:rsidR="002600AF" w:rsidRDefault="002600AF" w:rsidP="002600AF">
      <w:r w:rsidRPr="007869AB">
        <w:t xml:space="preserve">There are no expected O&amp;M costs or savings associated with this measure. </w:t>
      </w:r>
    </w:p>
    <w:p w14:paraId="0175A8B2" w14:textId="522745DC" w:rsidR="002600AF" w:rsidRDefault="002600AF" w:rsidP="00956B33">
      <w:pPr>
        <w:pStyle w:val="Heading6"/>
      </w:pPr>
      <w:r w:rsidRPr="002F5F3E">
        <w:t xml:space="preserve">Measure Code: </w:t>
      </w:r>
      <w:r>
        <w:t>CI</w:t>
      </w:r>
      <w:r w:rsidRPr="002F5F3E">
        <w:t>-HVC-</w:t>
      </w:r>
      <w:r>
        <w:t>C</w:t>
      </w:r>
      <w:r w:rsidR="00D333C7">
        <w:t>TWE</w:t>
      </w:r>
      <w:r>
        <w:t>-V</w:t>
      </w:r>
      <w:r w:rsidR="002337BA">
        <w:t>02</w:t>
      </w:r>
      <w:r>
        <w:t>-2</w:t>
      </w:r>
      <w:r w:rsidR="000D7DB0">
        <w:t>5</w:t>
      </w:r>
      <w:r w:rsidRPr="002F5F3E">
        <w:t>0</w:t>
      </w:r>
      <w:r>
        <w:t>1</w:t>
      </w:r>
      <w:r w:rsidRPr="002F5F3E">
        <w:t>01</w:t>
      </w:r>
    </w:p>
    <w:p w14:paraId="5569FFD8" w14:textId="584536AB" w:rsidR="000254C6" w:rsidRPr="000254C6" w:rsidRDefault="000254C6" w:rsidP="000254C6">
      <w:pPr>
        <w:pStyle w:val="Heading6"/>
      </w:pPr>
      <w:r>
        <w:t>Review Deadline: 1/1/2027</w:t>
      </w:r>
    </w:p>
    <w:p w14:paraId="364F2403" w14:textId="77777777" w:rsidR="00A6255E" w:rsidRDefault="00A6255E" w:rsidP="00956B33">
      <w:pPr>
        <w:pStyle w:val="Heading6"/>
        <w:sectPr w:rsidR="00A6255E" w:rsidSect="008B25AB">
          <w:pgSz w:w="12240" w:h="15840"/>
          <w:pgMar w:top="1440" w:right="1440" w:bottom="1440" w:left="1440" w:header="720" w:footer="720" w:gutter="0"/>
          <w:cols w:space="720"/>
          <w:docGrid w:linePitch="360"/>
        </w:sectPr>
      </w:pPr>
    </w:p>
    <w:p w14:paraId="2BA3038E" w14:textId="20610188" w:rsidR="003442BB" w:rsidRDefault="003442BB" w:rsidP="00C0706C">
      <w:pPr>
        <w:pStyle w:val="Heading3"/>
      </w:pPr>
      <w:bookmarkStart w:id="16369" w:name="_Toc145071863"/>
      <w:bookmarkStart w:id="16370" w:name="_Toc145071864"/>
      <w:bookmarkStart w:id="16371" w:name="_Toc145071865"/>
      <w:bookmarkStart w:id="16372" w:name="_Toc145071867"/>
      <w:bookmarkStart w:id="16373" w:name="_Toc207897329"/>
      <w:bookmarkEnd w:id="16369"/>
      <w:bookmarkEnd w:id="16370"/>
      <w:bookmarkEnd w:id="16371"/>
      <w:bookmarkEnd w:id="16372"/>
      <w:r>
        <w:t>Boiler Blowdown Heat Recovery</w:t>
      </w:r>
      <w:bookmarkEnd w:id="16373"/>
    </w:p>
    <w:p w14:paraId="3448F607" w14:textId="77777777" w:rsidR="00D0496A" w:rsidRDefault="00D0496A" w:rsidP="00956B33">
      <w:pPr>
        <w:pStyle w:val="Heading6"/>
      </w:pPr>
      <w:r>
        <w:t>Description</w:t>
      </w:r>
    </w:p>
    <w:p w14:paraId="6E134AC0" w14:textId="22FFE11B" w:rsidR="00D0496A" w:rsidRPr="00EF57C9" w:rsidRDefault="00D0496A" w:rsidP="00D0496A">
      <w:pPr>
        <w:rPr>
          <w:rFonts w:cs="Calibri"/>
        </w:rPr>
      </w:pPr>
      <w:r w:rsidRPr="04124CEC">
        <w:rPr>
          <w:rFonts w:cs="Calibri"/>
        </w:rPr>
        <w:t>This measure is for a non-residential steam boiler serving process load or space heating. The measure applies to steam natural gas fired boilers where the continuous blowdown exceeds 5% of the steam rate</w:t>
      </w:r>
      <w:r w:rsidRPr="04124CEC">
        <w:rPr>
          <w:rStyle w:val="FootnoteReference"/>
        </w:rPr>
        <w:footnoteReference w:id="1241"/>
      </w:r>
      <w:r w:rsidRPr="04124CEC">
        <w:rPr>
          <w:rFonts w:cs="Calibri"/>
        </w:rPr>
        <w:t>.</w:t>
      </w:r>
      <w:r>
        <w:t xml:space="preserve"> Blowdown heat recovery systems should also be considered when about 500lbs/hr of steam is blown down and for continuous blowdown systems of at least 1 gpm</w:t>
      </w:r>
      <w:r>
        <w:rPr>
          <w:rStyle w:val="FootnoteReference"/>
        </w:rPr>
        <w:footnoteReference w:id="1242"/>
      </w:r>
      <w:r>
        <w:t xml:space="preserve">. </w:t>
      </w:r>
      <w:r w:rsidRPr="00DA4431">
        <w:t>All steam boilers must blow</w:t>
      </w:r>
      <w:r>
        <w:t xml:space="preserve"> </w:t>
      </w:r>
      <w:r w:rsidRPr="00DA4431">
        <w:t>down to reduce the amount of</w:t>
      </w:r>
      <w:r>
        <w:t xml:space="preserve"> dissolved solids </w:t>
      </w:r>
      <w:r w:rsidRPr="00DA4431">
        <w:t>in the boiler water. However, along with the solids, boiler chemicals and thermal energy is lost</w:t>
      </w:r>
      <w:r>
        <w:t>. Although</w:t>
      </w:r>
      <w:r w:rsidRPr="00DA4431">
        <w:t xml:space="preserve"> </w:t>
      </w:r>
      <w:r>
        <w:t>b</w:t>
      </w:r>
      <w:r w:rsidRPr="00DA4431">
        <w:t>lowdown heat recovery systems cannot recover the chemicals, they do recover up to 90% of the heat energy that would otherwise be lost down the drain</w:t>
      </w:r>
      <w:r>
        <w:rPr>
          <w:rStyle w:val="FootnoteReference"/>
        </w:rPr>
        <w:footnoteReference w:id="1243"/>
      </w:r>
      <w:r w:rsidRPr="00DA4431">
        <w:t xml:space="preserve">. </w:t>
      </w:r>
      <w:r w:rsidRPr="04124CEC">
        <w:rPr>
          <w:rFonts w:cs="Calibri"/>
        </w:rPr>
        <w:t xml:space="preserve">Blowdown waste heat can be recovered with a heat exchanger, a flash tank, or a flash tank in a combination with a heat exchanger. </w:t>
      </w:r>
      <w:r w:rsidRPr="00DA4431">
        <w:t>The recovered heat is use</w:t>
      </w:r>
      <w:r>
        <w:t>d</w:t>
      </w:r>
      <w:r w:rsidRPr="00DA4431">
        <w:t xml:space="preserve"> to pre-heat boiler make-up water before it enters the deaerator, and for low pressure steam to heat water inside the deaerator, which</w:t>
      </w:r>
      <w:r>
        <w:t xml:space="preserve"> </w:t>
      </w:r>
      <w:r w:rsidRPr="00DA4431">
        <w:t>improves overall boiler efficiency</w:t>
      </w:r>
      <w:r w:rsidRPr="04124CEC">
        <w:rPr>
          <w:rFonts w:cs="Calibri"/>
        </w:rPr>
        <w:t>. Heat can be recovered from boiler blowdown by using a heat exchanger to preheat boiler makeup water. Additionally, c</w:t>
      </w:r>
      <w:r w:rsidRPr="00EF57C9">
        <w:t>hanging from manual blowdown control to automatic control can reduce a boiler’s energy use by 2 – 5 percent and reduce blowdown water losses by up to 20 percent.</w:t>
      </w:r>
      <w:r w:rsidRPr="00EF57C9">
        <w:rPr>
          <w:rStyle w:val="FootnoteReference"/>
        </w:rPr>
        <w:footnoteReference w:id="1244"/>
      </w:r>
    </w:p>
    <w:p w14:paraId="75278A47" w14:textId="77777777" w:rsidR="00D0496A" w:rsidRPr="009D153C" w:rsidRDefault="00D0496A" w:rsidP="00D0496A">
      <w:pPr>
        <w:spacing w:after="0"/>
        <w:jc w:val="left"/>
        <w:rPr>
          <w:rFonts w:cs="Calibri"/>
        </w:rPr>
      </w:pPr>
      <w:r w:rsidRPr="04124CEC">
        <w:rPr>
          <w:rFonts w:cs="Calibri"/>
        </w:rPr>
        <w:t>The measure is applicable to commercial applications, commercial HVAC including multifamily buildings, low pressure applications, medium pressure industrial applications and high pressure applications. It was developed to be applicable to the following program types: TOS, RF. If applied to other program types, the measure savings should be verified.</w:t>
      </w:r>
    </w:p>
    <w:p w14:paraId="08F0C09B" w14:textId="77777777" w:rsidR="00D0496A" w:rsidRDefault="00D0496A" w:rsidP="00956B33">
      <w:pPr>
        <w:pStyle w:val="Heading6"/>
      </w:pPr>
      <w:r>
        <w:t>Definition of Efficient Equipment</w:t>
      </w:r>
    </w:p>
    <w:p w14:paraId="1719A2B3" w14:textId="77777777" w:rsidR="00D0496A" w:rsidRDefault="00D0496A" w:rsidP="00D0496A">
      <w:pPr>
        <w:rPr>
          <w:iCs/>
        </w:rPr>
      </w:pPr>
      <w:r>
        <w:rPr>
          <w:iCs/>
        </w:rPr>
        <w:t>T</w:t>
      </w:r>
      <w:r>
        <w:rPr>
          <w:rStyle w:val="normaltextrun"/>
          <w:rFonts w:eastAsiaTheme="minorEastAsia" w:cs="Calibri"/>
          <w:color w:val="000000"/>
          <w:shd w:val="clear" w:color="auto" w:fill="FFFFFF"/>
        </w:rPr>
        <w:t>he efficient equipment is defined as a functional steam boiler with a blowdown heat recovery system that increases the heat recovery and boiler efficiencies in comparison to the baseline case. New systems are not eligible for this measure.</w:t>
      </w:r>
    </w:p>
    <w:p w14:paraId="4D835CD5" w14:textId="77777777" w:rsidR="00D0496A" w:rsidRDefault="00D0496A" w:rsidP="00956B33">
      <w:pPr>
        <w:pStyle w:val="Heading6"/>
      </w:pPr>
      <w:r>
        <w:t>Definition of Baseline Equipment</w:t>
      </w:r>
    </w:p>
    <w:p w14:paraId="438D2CDF" w14:textId="77777777" w:rsidR="00D0496A" w:rsidRDefault="00D0496A" w:rsidP="00D0496A">
      <w:r>
        <w:t>The baseline equipment is an existing steam boiler system with a deaerator where no blowdown heat is recovered</w:t>
      </w:r>
    </w:p>
    <w:p w14:paraId="19FF4A85" w14:textId="77777777" w:rsidR="00D0496A" w:rsidRDefault="00D0496A" w:rsidP="00956B33">
      <w:pPr>
        <w:pStyle w:val="Heading6"/>
      </w:pPr>
      <w:r>
        <w:t>Deemed Lifetime of Efficient Equipment</w:t>
      </w:r>
    </w:p>
    <w:p w14:paraId="71DA8C2E" w14:textId="77777777" w:rsidR="00D0496A" w:rsidRPr="007E0EC3" w:rsidRDefault="00D0496A" w:rsidP="00D0496A">
      <w:r>
        <w:t>The expected measure life is assumed to be 20 years; capped at the measure life of a steam boiler.</w:t>
      </w:r>
      <w:r>
        <w:rPr>
          <w:rStyle w:val="FootnoteReference"/>
        </w:rPr>
        <w:footnoteReference w:id="1245"/>
      </w:r>
      <w:r>
        <w:t xml:space="preserve"> </w:t>
      </w:r>
    </w:p>
    <w:p w14:paraId="6840C5EE" w14:textId="77777777" w:rsidR="00D0496A" w:rsidRDefault="00D0496A" w:rsidP="00956B33">
      <w:pPr>
        <w:pStyle w:val="Heading6"/>
      </w:pPr>
      <w:r>
        <w:t xml:space="preserve">Deemed Measure Cost </w:t>
      </w:r>
    </w:p>
    <w:p w14:paraId="17F63A2B" w14:textId="77777777" w:rsidR="00D0496A" w:rsidRPr="004C7305" w:rsidRDefault="00D0496A" w:rsidP="00D0496A">
      <w:pPr>
        <w:rPr>
          <w:i/>
        </w:rPr>
      </w:pPr>
      <w:r w:rsidRPr="004C7305">
        <w:rPr>
          <w:rStyle w:val="normaltextrun"/>
          <w:rFonts w:eastAsiaTheme="minorEastAsia" w:cs="Calibri"/>
          <w:shd w:val="clear" w:color="auto" w:fill="FFFFFF"/>
        </w:rPr>
        <w:t xml:space="preserve">If known, the actual material and labor cost of installation should be used. If unknown, the cost </w:t>
      </w:r>
      <w:r>
        <w:rPr>
          <w:rStyle w:val="normaltextrun"/>
          <w:rFonts w:eastAsiaTheme="minorEastAsia" w:cs="Calibri"/>
          <w:shd w:val="clear" w:color="auto" w:fill="FFFFFF"/>
        </w:rPr>
        <w:t xml:space="preserve">of this measure is estimated to be </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1.4</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k</w:t>
      </w:r>
      <w:r w:rsidRPr="0071301C">
        <w:rPr>
          <w:rStyle w:val="normaltextrun"/>
          <w:rFonts w:eastAsiaTheme="minorEastAsia" w:cs="Calibri"/>
          <w:shd w:val="clear" w:color="auto" w:fill="FFFFFF"/>
        </w:rPr>
        <w:t>Btu/hr</w:t>
      </w:r>
      <w:r>
        <w:rPr>
          <w:rStyle w:val="FootnoteReference"/>
          <w:rFonts w:eastAsiaTheme="minorEastAsia"/>
          <w:shd w:val="clear" w:color="auto" w:fill="FFFFFF"/>
        </w:rPr>
        <w:footnoteReference w:id="1246"/>
      </w:r>
      <w:r w:rsidRPr="0071301C">
        <w:rPr>
          <w:rStyle w:val="normaltextrun"/>
          <w:rFonts w:eastAsiaTheme="minorEastAsia" w:cs="Calibri"/>
          <w:shd w:val="clear" w:color="auto" w:fill="FFFFFF"/>
        </w:rPr>
        <w:t xml:space="preserve"> </w:t>
      </w:r>
      <w:r w:rsidRPr="00B70561">
        <w:rPr>
          <w:rStyle w:val="normaltextrun"/>
          <w:rFonts w:eastAsiaTheme="minorEastAsia" w:cs="Calibri"/>
          <w:shd w:val="clear" w:color="auto" w:fill="FFFFFF"/>
        </w:rPr>
        <w:t xml:space="preserve">per boiler. </w:t>
      </w:r>
      <w:r w:rsidRPr="004C7305">
        <w:rPr>
          <w:rStyle w:val="normaltextrun"/>
          <w:rFonts w:eastAsiaTheme="minorEastAsia" w:cs="Calibri"/>
          <w:shd w:val="clear" w:color="auto" w:fill="FFFFFF"/>
        </w:rPr>
        <w:t>This cost includes material and labor for installin</w:t>
      </w:r>
      <w:r>
        <w:rPr>
          <w:rStyle w:val="normaltextrun"/>
          <w:rFonts w:eastAsiaTheme="minorEastAsia" w:cs="Calibri"/>
          <w:shd w:val="clear" w:color="auto" w:fill="FFFFFF"/>
        </w:rPr>
        <w:t>g boiler blowndown heat recovery</w:t>
      </w:r>
      <w:r w:rsidRPr="004C7305">
        <w:rPr>
          <w:rStyle w:val="normaltextrun"/>
          <w:rFonts w:eastAsiaTheme="minorEastAsia" w:cs="Calibri"/>
          <w:shd w:val="clear" w:color="auto" w:fill="FFFFFF"/>
        </w:rPr>
        <w:t xml:space="preserve"> systems (</w:t>
      </w:r>
      <w:r>
        <w:rPr>
          <w:rStyle w:val="normaltextrun"/>
          <w:rFonts w:eastAsiaTheme="minorEastAsia" w:cs="Calibri"/>
          <w:shd w:val="clear" w:color="auto" w:fill="FFFFFF"/>
        </w:rPr>
        <w:t xml:space="preserve">i.e - </w:t>
      </w:r>
      <w:r w:rsidRPr="004C7305">
        <w:rPr>
          <w:rStyle w:val="normaltextrun"/>
          <w:rFonts w:eastAsiaTheme="minorEastAsia" w:cs="Calibri"/>
          <w:shd w:val="clear" w:color="auto" w:fill="FFFFFF"/>
        </w:rPr>
        <w:t>storage tanks, pipes and pumps).</w:t>
      </w:r>
      <w:r w:rsidRPr="004C7305">
        <w:rPr>
          <w:rStyle w:val="eop"/>
          <w:rFonts w:cs="Calibri"/>
          <w:shd w:val="clear" w:color="auto" w:fill="FFFFFF"/>
        </w:rPr>
        <w:t> </w:t>
      </w:r>
    </w:p>
    <w:p w14:paraId="5C223D04" w14:textId="77777777" w:rsidR="00D0496A" w:rsidRDefault="00D0496A" w:rsidP="00956B33">
      <w:pPr>
        <w:pStyle w:val="Heading6"/>
      </w:pPr>
      <w:r>
        <w:t>Loadshape</w:t>
      </w:r>
    </w:p>
    <w:p w14:paraId="288BA18A" w14:textId="77777777" w:rsidR="00D0496A" w:rsidRPr="00854067" w:rsidRDefault="00D0496A" w:rsidP="00D0496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sz w:val="20"/>
          <w:szCs w:val="20"/>
        </w:rPr>
        <w:t>N/A</w:t>
      </w:r>
    </w:p>
    <w:p w14:paraId="0FC0F1DE" w14:textId="77777777" w:rsidR="00D0496A" w:rsidRDefault="00D0496A" w:rsidP="00956B33">
      <w:pPr>
        <w:pStyle w:val="Heading6"/>
      </w:pPr>
      <w:r>
        <w:t>Coincidence Factor</w:t>
      </w:r>
    </w:p>
    <w:p w14:paraId="780B971B" w14:textId="77777777" w:rsidR="00D0496A" w:rsidRDefault="00D0496A" w:rsidP="00D0496A">
      <w:pPr>
        <w:pStyle w:val="paragraph"/>
        <w:spacing w:before="0" w:beforeAutospacing="0" w:after="0" w:afterAutospacing="0"/>
        <w:jc w:val="both"/>
        <w:textAlignment w:val="baseline"/>
        <w:rPr>
          <w:rStyle w:val="eop"/>
          <w:rFonts w:cs="Calibri"/>
          <w:szCs w:val="20"/>
        </w:rPr>
      </w:pPr>
      <w:r>
        <w:rPr>
          <w:rStyle w:val="normaltextrun"/>
          <w:rFonts w:ascii="Calibri" w:eastAsiaTheme="minorEastAsia" w:hAnsi="Calibri" w:cs="Calibri"/>
          <w:sz w:val="20"/>
          <w:szCs w:val="20"/>
        </w:rPr>
        <w:t>For process boiler systems, the summer peak coincidence factor for this measure is dependent on the industrial shift and corresponding hours of operation. Values are provided for each shift type in the variable definition section.</w:t>
      </w:r>
      <w:r>
        <w:rPr>
          <w:rStyle w:val="eop"/>
          <w:rFonts w:cs="Calibri"/>
          <w:szCs w:val="20"/>
        </w:rPr>
        <w:t> </w:t>
      </w:r>
    </w:p>
    <w:p w14:paraId="6FB0CF42" w14:textId="77777777" w:rsidR="00D0496A" w:rsidRDefault="00D0496A" w:rsidP="00D0496A">
      <w:pPr>
        <w:pStyle w:val="paragraph"/>
        <w:spacing w:before="0" w:beforeAutospacing="0" w:after="0" w:afterAutospacing="0"/>
        <w:jc w:val="both"/>
        <w:textAlignment w:val="baseline"/>
        <w:rPr>
          <w:rFonts w:ascii="Segoe UI" w:hAnsi="Segoe UI" w:cs="Segoe UI"/>
          <w:sz w:val="18"/>
          <w:szCs w:val="18"/>
        </w:rPr>
      </w:pPr>
    </w:p>
    <w:p w14:paraId="6D0BF8E8" w14:textId="77777777" w:rsidR="00D0496A" w:rsidRDefault="00D0496A" w:rsidP="00D0496A">
      <w:pPr>
        <w:pStyle w:val="paragraph"/>
        <w:spacing w:before="0" w:beforeAutospacing="0" w:after="0" w:afterAutospacing="0"/>
        <w:jc w:val="both"/>
        <w:textAlignment w:val="baseline"/>
        <w:rPr>
          <w:rStyle w:val="normaltextrun"/>
          <w:rFonts w:ascii="Calibri" w:eastAsiaTheme="minorEastAsia" w:hAnsi="Calibri" w:cs="Calibri"/>
          <w:sz w:val="20"/>
          <w:szCs w:val="20"/>
        </w:rPr>
      </w:pPr>
      <w:r>
        <w:rPr>
          <w:rStyle w:val="normaltextrun"/>
          <w:rFonts w:ascii="Calibri" w:eastAsiaTheme="minorEastAsia" w:hAnsi="Calibri" w:cs="Calibri"/>
          <w:sz w:val="20"/>
          <w:szCs w:val="20"/>
        </w:rPr>
        <w:t>N/A for space heating boiler systems.</w:t>
      </w:r>
    </w:p>
    <w:p w14:paraId="7F58C5B4" w14:textId="77777777" w:rsidR="00D0496A" w:rsidRPr="0004355F" w:rsidRDefault="00D0496A" w:rsidP="00D0496A"/>
    <w:p w14:paraId="0BA57A1D" w14:textId="77777777" w:rsidR="00D0496A" w:rsidRDefault="00D0496A" w:rsidP="00D0496A">
      <w:pPr>
        <w:pStyle w:val="AlgorithmHeading"/>
      </w:pPr>
      <w:r>
        <w:t xml:space="preserve">Algorithm </w:t>
      </w:r>
    </w:p>
    <w:p w14:paraId="664A576A" w14:textId="77777777" w:rsidR="00D0496A" w:rsidRDefault="00D0496A" w:rsidP="00956B33">
      <w:pPr>
        <w:pStyle w:val="Heading6"/>
      </w:pPr>
      <w:r>
        <w:t xml:space="preserve">Calculation of Energy Savings </w:t>
      </w:r>
    </w:p>
    <w:p w14:paraId="4D087624" w14:textId="77777777" w:rsidR="00D0496A" w:rsidRDefault="00D0496A" w:rsidP="00956B33">
      <w:pPr>
        <w:pStyle w:val="Heading6"/>
      </w:pPr>
      <w:r>
        <w:t>Electric Energy Savings</w:t>
      </w:r>
    </w:p>
    <w:p w14:paraId="58A92DDA" w14:textId="77777777" w:rsidR="00D0496A" w:rsidRPr="008834F4" w:rsidRDefault="00D0496A" w:rsidP="00D0496A">
      <w:r>
        <w:t xml:space="preserve">N/A </w:t>
      </w:r>
    </w:p>
    <w:p w14:paraId="6D50D7D0" w14:textId="77777777" w:rsidR="00D0496A" w:rsidRDefault="00D0496A" w:rsidP="00956B33">
      <w:pPr>
        <w:pStyle w:val="Heading6"/>
      </w:pPr>
      <w:r>
        <w:t>Summer Coincident Peak Demand Savings</w:t>
      </w:r>
    </w:p>
    <w:p w14:paraId="51743BAD" w14:textId="77777777" w:rsidR="00D0496A" w:rsidRPr="004017FE" w:rsidRDefault="00D0496A" w:rsidP="00D0496A">
      <w:r>
        <w:t>N/A</w:t>
      </w:r>
    </w:p>
    <w:p w14:paraId="73223216" w14:textId="65D4986B" w:rsidR="00D0496A" w:rsidRDefault="00692141" w:rsidP="00956B33">
      <w:pPr>
        <w:pStyle w:val="Heading6"/>
      </w:pPr>
      <w:r>
        <w:t xml:space="preserve">Fossil Fuel </w:t>
      </w:r>
      <w:r w:rsidR="00D0496A">
        <w:t>Savings</w:t>
      </w:r>
    </w:p>
    <w:p w14:paraId="01E878D2" w14:textId="77777777" w:rsidR="00D0496A" w:rsidRDefault="00D0496A" w:rsidP="00D0496A">
      <w:r>
        <w:t>Natural gas savings are calculated by estimating the amount of blowdown net heat flow. Savings are calculated from the enthalpy difference between the make-up water and the blowndown temperature.</w:t>
      </w:r>
    </w:p>
    <w:p w14:paraId="31907E0D" w14:textId="77777777" w:rsidR="00D0496A" w:rsidRPr="00E6078C" w:rsidRDefault="000046F7" w:rsidP="00D0496A">
      <w:pPr>
        <w:rPr>
          <w:rFonts w:cstheme="minorHAnsi"/>
          <w:iCs/>
        </w:rPr>
      </w:pPr>
      <m:oMathPara>
        <m:oMath>
          <m:r>
            <m:rPr>
              <m:sty m:val="p"/>
            </m:rPr>
            <w:rPr>
              <w:rFonts w:ascii="Cambria Math" w:hAnsi="Cambria Math" w:cstheme="minorHAnsi"/>
            </w:rPr>
            <m:t xml:space="preserve">∆Therms= </m:t>
          </m:r>
          <m:f>
            <m:fPr>
              <m:ctrlPr>
                <w:rPr>
                  <w:rFonts w:ascii="Cambria Math" w:hAnsi="Cambria Math" w:cstheme="minorHAnsi"/>
                  <w:iCs/>
                </w:rPr>
              </m:ctrlPr>
            </m:fPr>
            <m:num>
              <m:r>
                <m:rPr>
                  <m:sty m:val="p"/>
                </m:rPr>
                <w:rPr>
                  <w:rFonts w:ascii="Cambria Math" w:hAnsi="Cambria Math" w:cstheme="minorHAnsi"/>
                </w:rPr>
                <m:t>BFR ×</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e>
              </m:d>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100,000</m:t>
              </m:r>
            </m:den>
          </m:f>
          <m:r>
            <m:rPr>
              <m:sty m:val="p"/>
            </m:rPr>
            <w:rPr>
              <w:rFonts w:ascii="Cambria Math" w:hAnsi="Cambria Math" w:cstheme="minorHAnsi"/>
            </w:rPr>
            <m:t>×SF</m:t>
          </m:r>
        </m:oMath>
      </m:oMathPara>
    </w:p>
    <w:p w14:paraId="4D824A02" w14:textId="77777777" w:rsidR="00FF3683" w:rsidRDefault="00FF3683" w:rsidP="00D0496A">
      <w:pPr>
        <w:ind w:left="1440" w:hanging="1440"/>
      </w:pPr>
      <w:r>
        <w:t>Where:</w:t>
      </w:r>
    </w:p>
    <w:p w14:paraId="0F407C76" w14:textId="24BBA3A9" w:rsidR="00D0496A" w:rsidRDefault="00D0496A" w:rsidP="004C660B">
      <w:pPr>
        <w:ind w:left="2160" w:hanging="1440"/>
      </w:pPr>
      <w:r>
        <w:t xml:space="preserve">BFR </w:t>
      </w:r>
      <w:r>
        <w:tab/>
        <w:t xml:space="preserve">= Boiler Blowdown flow rate in lb/year. The calculated blowndown flow rate is in turn used to calculate natural gas savings. Boiler heat recovery systems vary widely between manufacturers and facilities. </w:t>
      </w:r>
    </w:p>
    <w:p w14:paraId="1207EA32" w14:textId="6A21D486" w:rsidR="00D0496A" w:rsidRDefault="000046F7" w:rsidP="004C660B">
      <w:pPr>
        <w:ind w:left="720"/>
        <w:rPr>
          <w:iCs/>
        </w:rPr>
      </w:pPr>
      <m:oMath>
        <m:r>
          <m:rPr>
            <m:sty m:val="p"/>
          </m:rPr>
          <w:rPr>
            <w:rFonts w:ascii="Cambria Math" w:hAnsi="Cambria Math"/>
          </w:rPr>
          <m:t>BFR=</m:t>
        </m:r>
        <m:sSub>
          <m:sSubPr>
            <m:ctrlPr>
              <w:rPr>
                <w:rFonts w:ascii="Cambria Math" w:hAnsi="Cambria Math"/>
                <w:iCs/>
              </w:rPr>
            </m:ctrlPr>
          </m:sSubPr>
          <m:e>
            <m:r>
              <m:rPr>
                <m:sty m:val="p"/>
              </m:rPr>
              <w:rPr>
                <w:rFonts w:ascii="Cambria Math" w:hAnsi="Cambria Math"/>
              </w:rPr>
              <m:t>Annual</m:t>
            </m:r>
          </m:e>
          <m:sub>
            <m:r>
              <m:rPr>
                <m:sty m:val="p"/>
              </m:rPr>
              <w:rPr>
                <w:rFonts w:ascii="Cambria Math" w:hAnsi="Cambria Math"/>
              </w:rPr>
              <m:t xml:space="preserve">usage  </m:t>
            </m:r>
          </m:sub>
        </m:sSub>
        <m:r>
          <w:rPr>
            <w:rFonts w:ascii="Cambria Math" w:hAnsi="Cambria Math"/>
          </w:rPr>
          <m:t>×</m:t>
        </m:r>
        <m:r>
          <m:rPr>
            <m:sty m:val="p"/>
          </m:rPr>
          <w:rPr>
            <w:rFonts w:ascii="Cambria Math" w:hAnsi="Cambria Math"/>
          </w:rPr>
          <m:t>%BD</m:t>
        </m:r>
      </m:oMath>
      <w:r w:rsidR="00D0496A" w:rsidRPr="009E5992">
        <w:rPr>
          <w:iCs/>
        </w:rPr>
        <w:t xml:space="preserve"> </w:t>
      </w:r>
      <w:r w:rsidR="00D0496A" w:rsidRPr="009E5992">
        <w:rPr>
          <w:iCs/>
        </w:rPr>
        <w:tab/>
      </w:r>
    </w:p>
    <w:p w14:paraId="54B02C98" w14:textId="77777777" w:rsidR="00D0496A" w:rsidRDefault="00D0496A" w:rsidP="004C660B">
      <w:pPr>
        <w:ind w:left="720" w:firstLine="720"/>
        <w:rPr>
          <w:iCs/>
        </w:rPr>
      </w:pPr>
      <w:r>
        <w:rPr>
          <w:iCs/>
        </w:rPr>
        <w:t>Annual</w:t>
      </w:r>
      <w:r>
        <w:rPr>
          <w:iCs/>
          <w:vertAlign w:val="subscript"/>
        </w:rPr>
        <w:t xml:space="preserve">usage </w:t>
      </w:r>
      <w:r>
        <w:rPr>
          <w:iCs/>
        </w:rPr>
        <w:tab/>
        <w:t>= The annual steam usage in lbm/year.</w:t>
      </w:r>
    </w:p>
    <w:p w14:paraId="05ABB869" w14:textId="48E01C4A" w:rsidR="00D0496A" w:rsidRPr="009E5599" w:rsidRDefault="00D0496A" w:rsidP="004C660B">
      <w:pPr>
        <w:ind w:left="720"/>
        <w:rPr>
          <w:iCs/>
        </w:rPr>
      </w:pPr>
      <w:r>
        <w:rPr>
          <w:iCs/>
        </w:rPr>
        <w:tab/>
      </w:r>
      <w:r>
        <w:rPr>
          <w:iCs/>
        </w:rPr>
        <w:tab/>
      </w:r>
      <w:r w:rsidR="004A2FC5">
        <w:rPr>
          <w:iCs/>
        </w:rPr>
        <w:tab/>
      </w:r>
      <w:r>
        <w:rPr>
          <w:iCs/>
        </w:rPr>
        <w:t>= Actual or if unknown:</w:t>
      </w:r>
    </w:p>
    <w:p w14:paraId="27CE4AEB" w14:textId="77777777" w:rsidR="00D0496A" w:rsidRPr="00C73982" w:rsidRDefault="008E0F07" w:rsidP="004C660B">
      <w:pPr>
        <w:ind w:left="720"/>
        <w:jc w:val="center"/>
        <w:rPr>
          <w:vertAlign w:val="subscript"/>
        </w:rPr>
      </w:pPr>
      <m:oMathPara>
        <m:oMath>
          <m:sSub>
            <m:sSubPr>
              <m:ctrlPr>
                <w:rPr>
                  <w:rFonts w:ascii="Cambria Math" w:hAnsi="Cambria Math"/>
                </w:rPr>
              </m:ctrlPr>
            </m:sSubPr>
            <m:e>
              <m:r>
                <m:rPr>
                  <m:sty m:val="p"/>
                </m:rPr>
                <w:rPr>
                  <w:rFonts w:ascii="Cambria Math" w:hAnsi="Cambria Math"/>
                </w:rPr>
                <m:t>Annual</m:t>
              </m:r>
            </m:e>
            <m:sub>
              <m:r>
                <m:rPr>
                  <m:sty m:val="p"/>
                </m:rPr>
                <w:rPr>
                  <w:rFonts w:ascii="Cambria Math" w:hAnsi="Cambria Math"/>
                </w:rPr>
                <m:t>usage</m:t>
              </m:r>
            </m:sub>
          </m:sSub>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Hours×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1-%</m:t>
                      </m:r>
                    </m:e>
                    <m:sub>
                      <m:r>
                        <m:rPr>
                          <m:sty m:val="p"/>
                        </m:rPr>
                        <w:rPr>
                          <w:rFonts w:ascii="Cambria Math" w:hAnsi="Cambria Math" w:cstheme="minorHAnsi"/>
                        </w:rPr>
                        <m:t>make-up</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make-up</m:t>
                      </m:r>
                    </m:sub>
                  </m:sSub>
                  <m:r>
                    <m:rPr>
                      <m:sty m:val="p"/>
                    </m:rPr>
                    <w:rPr>
                      <w:rFonts w:ascii="Cambria Math" w:hAnsi="Cambria Math" w:cstheme="minorHAnsi"/>
                    </w:rPr>
                    <m:t>)]</m:t>
                  </m:r>
                </m:den>
              </m:f>
            </m:e>
          </m:d>
          <m:r>
            <m:rPr>
              <m:sty m:val="p"/>
            </m:rPr>
            <w:rPr>
              <w:rFonts w:ascii="Cambria Math" w:hAnsi="Cambria Math" w:cstheme="minorHAnsi"/>
            </w:rPr>
            <m:t xml:space="preserve"> </m:t>
          </m:r>
        </m:oMath>
      </m:oMathPara>
    </w:p>
    <w:p w14:paraId="301CEABF" w14:textId="77777777" w:rsidR="00D0496A" w:rsidRDefault="00D0496A" w:rsidP="004C660B">
      <w:pPr>
        <w:ind w:left="720" w:firstLine="720"/>
      </w:pPr>
      <w:r>
        <w:t xml:space="preserve">Capacity </w:t>
      </w:r>
      <w:r>
        <w:tab/>
        <w:t>= Boiler input capacity in btu/hr.</w:t>
      </w:r>
    </w:p>
    <w:p w14:paraId="60665EE7" w14:textId="77777777" w:rsidR="00D0496A" w:rsidRDefault="00D0496A" w:rsidP="004C660B">
      <w:pPr>
        <w:ind w:left="1440"/>
      </w:pPr>
      <w:r>
        <w:t>%</w:t>
      </w:r>
      <w:r w:rsidRPr="0033772B">
        <w:rPr>
          <w:vertAlign w:val="subscript"/>
        </w:rPr>
        <w:t>make-up</w:t>
      </w:r>
      <w:r>
        <w:rPr>
          <w:vertAlign w:val="subscript"/>
        </w:rPr>
        <w:tab/>
      </w:r>
      <w:r>
        <w:tab/>
        <w:t>= Percentage of make-up water</w:t>
      </w:r>
    </w:p>
    <w:p w14:paraId="5253A2A0" w14:textId="687C28B9" w:rsidR="00D0496A" w:rsidRDefault="00D0496A" w:rsidP="004C660B">
      <w:pPr>
        <w:ind w:left="720"/>
      </w:pPr>
      <w:r>
        <w:tab/>
      </w:r>
      <w:r>
        <w:tab/>
      </w:r>
      <w:r w:rsidR="004A2FC5">
        <w:tab/>
      </w:r>
      <w:r>
        <w:t>= 20%</w:t>
      </w:r>
      <w:r>
        <w:rPr>
          <w:rStyle w:val="FootnoteReference"/>
        </w:rPr>
        <w:footnoteReference w:id="1247"/>
      </w:r>
      <w:r>
        <w:t xml:space="preserve"> or actual if known.</w:t>
      </w:r>
    </w:p>
    <w:p w14:paraId="6D92C4BD" w14:textId="77777777" w:rsidR="00D0496A" w:rsidRDefault="00D0496A" w:rsidP="004C660B">
      <w:pPr>
        <w:ind w:left="1440"/>
      </w:pPr>
      <w:r>
        <w:t>If space heating:</w:t>
      </w:r>
    </w:p>
    <w:p w14:paraId="32928717" w14:textId="77777777" w:rsidR="00D0496A" w:rsidRDefault="00D0496A" w:rsidP="004C660B">
      <w:pPr>
        <w:ind w:left="2880" w:hanging="1440"/>
      </w:pPr>
      <w:r>
        <w:t xml:space="preserve">Hours = </w:t>
      </w:r>
      <w:r>
        <w:tab/>
        <w:t xml:space="preserve"> Equivalent Full Load Hours of heating in Existing Buildings; provided in section 4.4 HVAC End Use.</w:t>
      </w:r>
    </w:p>
    <w:p w14:paraId="3A553DB8" w14:textId="77777777" w:rsidR="00D0496A" w:rsidRDefault="00D0496A" w:rsidP="004C660B">
      <w:pPr>
        <w:ind w:left="1440"/>
      </w:pPr>
      <w:r>
        <w:t>If process:</w:t>
      </w:r>
    </w:p>
    <w:p w14:paraId="732D96CE" w14:textId="77777777" w:rsidR="00D0496A" w:rsidRDefault="00D0496A" w:rsidP="004C660B">
      <w:pPr>
        <w:ind w:left="1440"/>
        <w:rPr>
          <w:iCs/>
        </w:rPr>
      </w:pPr>
      <w:r>
        <w:t>Hours =</w:t>
      </w:r>
      <w:r>
        <w:tab/>
      </w:r>
      <w:r>
        <w:tab/>
        <w:t xml:space="preserve"> </w:t>
      </w:r>
      <m:oMath>
        <m:r>
          <m:rPr>
            <m:sty m:val="p"/>
          </m:rPr>
          <w:rPr>
            <w:rFonts w:ascii="Cambria Math" w:hAnsi="Cambria Math"/>
          </w:rPr>
          <m:t>Annual Hours ×UF</m:t>
        </m:r>
      </m:oMath>
    </w:p>
    <w:p w14:paraId="36FF4A4F" w14:textId="77777777" w:rsidR="00D0496A" w:rsidRDefault="00D0496A" w:rsidP="004C660B">
      <w:pPr>
        <w:ind w:left="1440"/>
        <w:rPr>
          <w:iCs/>
        </w:rPr>
      </w:pPr>
      <w:r>
        <w:rPr>
          <w:iCs/>
        </w:rPr>
        <w:t xml:space="preserve">Annual Hours </w:t>
      </w:r>
      <w:r>
        <w:rPr>
          <w:iCs/>
        </w:rPr>
        <w:tab/>
        <w:t>= Annual operating hours of the facility</w:t>
      </w:r>
    </w:p>
    <w:p w14:paraId="7AD27AB5" w14:textId="77777777" w:rsidR="00D0496A" w:rsidRPr="00581EC9" w:rsidRDefault="00D0496A" w:rsidP="004C660B">
      <w:pPr>
        <w:ind w:left="2160" w:firstLine="720"/>
      </w:pPr>
      <w:r>
        <w:rPr>
          <w:iCs/>
        </w:rPr>
        <w:t>= Use actual or if unknown 8766</w:t>
      </w:r>
      <w:r>
        <w:rPr>
          <w:rStyle w:val="FootnoteReference"/>
          <w:iCs/>
        </w:rPr>
        <w:footnoteReference w:id="1248"/>
      </w:r>
    </w:p>
    <w:p w14:paraId="77BA72ED" w14:textId="77777777" w:rsidR="00D0496A" w:rsidRDefault="00D0496A" w:rsidP="004C660B">
      <w:pPr>
        <w:ind w:left="1440"/>
      </w:pPr>
      <w:r>
        <w:t>UF</w:t>
      </w:r>
      <w:r>
        <w:tab/>
      </w:r>
      <w:r>
        <w:tab/>
        <w:t xml:space="preserve"> = Utilization Factor</w:t>
      </w:r>
    </w:p>
    <w:p w14:paraId="46D7F3FF" w14:textId="77777777" w:rsidR="00D0496A" w:rsidRPr="009E5599" w:rsidRDefault="00D0496A" w:rsidP="004C660B">
      <w:pPr>
        <w:ind w:left="2160" w:firstLine="720"/>
      </w:pPr>
      <w:r>
        <w:t>= Use actual or if unknown 41.9%</w:t>
      </w:r>
      <w:r>
        <w:rPr>
          <w:rStyle w:val="FootnoteReference"/>
        </w:rPr>
        <w:footnoteReference w:id="1249"/>
      </w:r>
    </w:p>
    <w:p w14:paraId="65B847E4" w14:textId="77777777" w:rsidR="00D0496A" w:rsidRDefault="00D0496A" w:rsidP="004C660B">
      <w:pPr>
        <w:ind w:left="720" w:firstLine="720"/>
      </w:pPr>
      <w:r>
        <w:t xml:space="preserve">%BD </w:t>
      </w:r>
      <w:r>
        <w:tab/>
      </w:r>
      <w:r>
        <w:tab/>
        <w:t>= Blowdown Percentage</w:t>
      </w:r>
    </w:p>
    <w:p w14:paraId="69AACFE4" w14:textId="2E871861" w:rsidR="00D0496A" w:rsidRDefault="00D0496A" w:rsidP="004C660B">
      <w:pPr>
        <w:ind w:left="1440" w:firstLine="720"/>
      </w:pPr>
      <w:r>
        <w:t xml:space="preserve"> </w:t>
      </w:r>
      <w:r w:rsidR="004678B8">
        <w:tab/>
      </w:r>
      <w:r>
        <w:t>= 5% for automatic or 7% for manual</w:t>
      </w:r>
      <w:r>
        <w:rPr>
          <w:rStyle w:val="FootnoteReference"/>
        </w:rPr>
        <w:footnoteReference w:id="1250"/>
      </w:r>
      <w:r>
        <w:t xml:space="preserve"> or:</w:t>
      </w:r>
    </w:p>
    <w:p w14:paraId="58F64467" w14:textId="77777777" w:rsidR="00D0496A" w:rsidRPr="00891839" w:rsidRDefault="000046F7" w:rsidP="004C660B">
      <w:pPr>
        <w:ind w:left="720"/>
        <w:rPr>
          <w:iCs/>
        </w:rPr>
      </w:pPr>
      <m:oMathPara>
        <m:oMath>
          <m:r>
            <m:rPr>
              <m:sty m:val="p"/>
            </m:rPr>
            <w:rPr>
              <w:rFonts w:ascii="Cambria Math" w:hAnsi="Cambria Math"/>
            </w:rPr>
            <m:t>%BD=</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cycle</m:t>
                  </m:r>
                </m:sub>
              </m:sSub>
            </m:den>
          </m:f>
        </m:oMath>
      </m:oMathPara>
    </w:p>
    <w:p w14:paraId="7AAB16CE" w14:textId="77777777" w:rsidR="00D0496A" w:rsidRDefault="00D0496A" w:rsidP="004C660B">
      <w:pPr>
        <w:ind w:left="720" w:firstLine="720"/>
      </w:pPr>
      <w:r>
        <w:t>C</w:t>
      </w:r>
      <w:r w:rsidRPr="008341E7">
        <w:rPr>
          <w:vertAlign w:val="subscript"/>
        </w:rPr>
        <w:t>cycle</w:t>
      </w:r>
      <w:r>
        <w:tab/>
      </w:r>
      <w:r>
        <w:tab/>
        <w:t>= Concentration cycles</w:t>
      </w:r>
    </w:p>
    <w:p w14:paraId="1096D28D" w14:textId="77777777" w:rsidR="00D0496A" w:rsidRPr="00891839" w:rsidRDefault="008E0F07" w:rsidP="004C660B">
      <w:pPr>
        <w:ind w:left="720"/>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cycle</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nd</m:t>
                  </m:r>
                </m:e>
                <m:sub>
                  <m:r>
                    <m:rPr>
                      <m:sty m:val="p"/>
                    </m:rPr>
                    <w:rPr>
                      <w:rFonts w:ascii="Cambria Math" w:hAnsi="Cambria Math"/>
                    </w:rPr>
                    <m:t>target</m:t>
                  </m:r>
                </m:sub>
              </m:sSub>
            </m:num>
            <m:den>
              <m:sSub>
                <m:sSubPr>
                  <m:ctrlPr>
                    <w:rPr>
                      <w:rFonts w:ascii="Cambria Math" w:hAnsi="Cambria Math"/>
                      <w:iCs/>
                    </w:rPr>
                  </m:ctrlPr>
                </m:sSubPr>
                <m:e>
                  <m:r>
                    <m:rPr>
                      <m:sty m:val="p"/>
                    </m:rPr>
                    <w:rPr>
                      <w:rFonts w:ascii="Cambria Math" w:hAnsi="Cambria Math"/>
                    </w:rPr>
                    <m:t>cond</m:t>
                  </m:r>
                </m:e>
                <m:sub>
                  <m:r>
                    <m:rPr>
                      <m:sty m:val="p"/>
                    </m:rPr>
                    <w:rPr>
                      <w:rFonts w:ascii="Cambria Math" w:hAnsi="Cambria Math"/>
                    </w:rPr>
                    <m:t>feedwater</m:t>
                  </m:r>
                </m:sub>
              </m:sSub>
            </m:den>
          </m:f>
        </m:oMath>
      </m:oMathPara>
    </w:p>
    <w:p w14:paraId="05182C7D" w14:textId="27AD7EA6" w:rsidR="00D0496A" w:rsidRDefault="00D0496A" w:rsidP="004C660B">
      <w:pPr>
        <w:ind w:left="720"/>
      </w:pPr>
      <w:r>
        <w:tab/>
      </w:r>
      <w:r>
        <w:tab/>
      </w:r>
      <w:r w:rsidR="004678B8">
        <w:tab/>
      </w:r>
      <w:r>
        <w:t>= Actual if known</w:t>
      </w:r>
    </w:p>
    <w:p w14:paraId="0B6F72E8" w14:textId="77777777" w:rsidR="00D0496A" w:rsidRDefault="00D0496A" w:rsidP="004C660B">
      <w:pPr>
        <w:ind w:left="720" w:firstLine="720"/>
      </w:pPr>
      <w:r>
        <w:t>F</w:t>
      </w:r>
      <w:r>
        <w:rPr>
          <w:vertAlign w:val="subscript"/>
        </w:rPr>
        <w:t xml:space="preserve">c </w:t>
      </w:r>
      <w:r>
        <w:tab/>
      </w:r>
      <w:r>
        <w:tab/>
        <w:t>= Conductivity Factor</w:t>
      </w:r>
    </w:p>
    <w:p w14:paraId="4D97EA4C" w14:textId="26CE72EE" w:rsidR="00D0496A" w:rsidRDefault="00D0496A" w:rsidP="004C660B">
      <w:pPr>
        <w:ind w:left="720"/>
      </w:pPr>
      <w:r>
        <w:tab/>
      </w:r>
      <w:r>
        <w:tab/>
      </w:r>
      <w:r w:rsidR="004678B8">
        <w:tab/>
      </w:r>
      <w:r>
        <w:t>= 1 if automatic blowdown; 1.2</w:t>
      </w:r>
      <w:r>
        <w:rPr>
          <w:rStyle w:val="FootnoteReference"/>
        </w:rPr>
        <w:footnoteReference w:id="1251"/>
      </w:r>
      <w:r>
        <w:t xml:space="preserve"> if manual blowdown</w:t>
      </w:r>
    </w:p>
    <w:p w14:paraId="58045267" w14:textId="77777777" w:rsidR="00D0496A" w:rsidRDefault="00D0496A" w:rsidP="004C660B">
      <w:pPr>
        <w:ind w:left="720"/>
      </w:pPr>
      <w:r>
        <w:t>H</w:t>
      </w:r>
      <w:r>
        <w:rPr>
          <w:vertAlign w:val="subscript"/>
        </w:rPr>
        <w:t>B</w:t>
      </w:r>
      <w:r>
        <w:rPr>
          <w:vertAlign w:val="subscript"/>
        </w:rPr>
        <w:tab/>
      </w:r>
      <w:r>
        <w:rPr>
          <w:vertAlign w:val="subscript"/>
        </w:rPr>
        <w:tab/>
        <w:t xml:space="preserve"> </w:t>
      </w:r>
      <w:r>
        <w:t>= Enthalpy of the blowdown (Btu/lbm)</w:t>
      </w:r>
    </w:p>
    <w:tbl>
      <w:tblPr>
        <w:tblStyle w:val="TableGrid"/>
        <w:tblW w:w="9420" w:type="dxa"/>
        <w:jc w:val="center"/>
        <w:tblLook w:val="04A0" w:firstRow="1" w:lastRow="0" w:firstColumn="1" w:lastColumn="0" w:noHBand="0" w:noVBand="1"/>
      </w:tblPr>
      <w:tblGrid>
        <w:gridCol w:w="6010"/>
        <w:gridCol w:w="1803"/>
        <w:gridCol w:w="1607"/>
      </w:tblGrid>
      <w:tr w:rsidR="00D0496A" w14:paraId="6E09CEAC" w14:textId="77777777" w:rsidTr="004C660B">
        <w:trPr>
          <w:trHeight w:val="600"/>
          <w:tblHeader/>
          <w:jc w:val="center"/>
        </w:trPr>
        <w:tc>
          <w:tcPr>
            <w:tcW w:w="6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2838F1" w14:textId="77777777" w:rsidR="00D0496A" w:rsidRDefault="00D0496A" w:rsidP="00CB4218">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D45CC"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upply Fluid Temperature</w:t>
            </w:r>
            <w:r>
              <w:rPr>
                <w:rStyle w:val="FootnoteReference"/>
                <w:b/>
                <w:color w:val="FFFFFF" w:themeColor="background1"/>
              </w:rPr>
              <w:footnoteReference w:id="1252"/>
            </w:r>
          </w:p>
          <w:p w14:paraId="760B918D"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6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DBC463" w14:textId="77777777" w:rsidR="00D0496A" w:rsidRDefault="00D0496A" w:rsidP="00CB4218">
            <w:pPr>
              <w:spacing w:after="0"/>
              <w:jc w:val="center"/>
              <w:rPr>
                <w:rFonts w:cstheme="minorHAnsi"/>
                <w:b/>
                <w:color w:val="FFFFFF" w:themeColor="background1"/>
              </w:rPr>
            </w:pPr>
            <w:r>
              <w:rPr>
                <w:rFonts w:asciiTheme="minorHAnsi" w:hAnsiTheme="minorHAnsi" w:cstheme="minorHAnsi"/>
                <w:b/>
                <w:color w:val="FFFFFF" w:themeColor="background1"/>
              </w:rPr>
              <w:t>Enthalpy of Blowdown (Btu/lbm)</w:t>
            </w:r>
          </w:p>
        </w:tc>
      </w:tr>
      <w:tr w:rsidR="00D0496A" w14:paraId="54A1EDD2"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094A8BFB"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BE8DA74"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25</w:t>
            </w:r>
          </w:p>
        </w:tc>
        <w:tc>
          <w:tcPr>
            <w:tcW w:w="1607" w:type="dxa"/>
            <w:tcBorders>
              <w:top w:val="single" w:sz="4" w:space="0" w:color="auto"/>
              <w:left w:val="single" w:sz="4" w:space="0" w:color="auto"/>
              <w:bottom w:val="single" w:sz="4" w:space="0" w:color="auto"/>
              <w:right w:val="single" w:sz="4" w:space="0" w:color="auto"/>
            </w:tcBorders>
            <w:vAlign w:val="center"/>
          </w:tcPr>
          <w:p w14:paraId="7F114571"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95.4</w:t>
            </w:r>
          </w:p>
        </w:tc>
      </w:tr>
      <w:tr w:rsidR="00D0496A" w14:paraId="4C0E0632"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632D6F2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10EDBA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50</w:t>
            </w:r>
          </w:p>
        </w:tc>
        <w:tc>
          <w:tcPr>
            <w:tcW w:w="1607" w:type="dxa"/>
            <w:tcBorders>
              <w:top w:val="single" w:sz="4" w:space="0" w:color="auto"/>
              <w:left w:val="single" w:sz="4" w:space="0" w:color="auto"/>
              <w:bottom w:val="single" w:sz="4" w:space="0" w:color="auto"/>
              <w:right w:val="single" w:sz="4" w:space="0" w:color="auto"/>
            </w:tcBorders>
            <w:vAlign w:val="center"/>
          </w:tcPr>
          <w:p w14:paraId="120E5CE2"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18.3</w:t>
            </w:r>
          </w:p>
        </w:tc>
      </w:tr>
      <w:tr w:rsidR="00D0496A" w14:paraId="2F879FF7"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51107990"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0147B82"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87</w:t>
            </w:r>
          </w:p>
        </w:tc>
        <w:tc>
          <w:tcPr>
            <w:tcW w:w="1607" w:type="dxa"/>
            <w:tcBorders>
              <w:top w:val="single" w:sz="4" w:space="0" w:color="auto"/>
              <w:left w:val="single" w:sz="4" w:space="0" w:color="auto"/>
              <w:bottom w:val="single" w:sz="4" w:space="0" w:color="auto"/>
              <w:right w:val="single" w:sz="4" w:space="0" w:color="auto"/>
            </w:tcBorders>
            <w:vAlign w:val="center"/>
          </w:tcPr>
          <w:p w14:paraId="2CD2D6CF"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56.1</w:t>
            </w:r>
          </w:p>
        </w:tc>
      </w:tr>
      <w:tr w:rsidR="00D0496A" w14:paraId="6F3C69C4" w14:textId="77777777" w:rsidTr="004C660B">
        <w:trPr>
          <w:trHeight w:val="20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011082E7"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17A85E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12</w:t>
            </w:r>
          </w:p>
        </w:tc>
        <w:tc>
          <w:tcPr>
            <w:tcW w:w="1607" w:type="dxa"/>
            <w:tcBorders>
              <w:top w:val="single" w:sz="4" w:space="0" w:color="auto"/>
              <w:left w:val="single" w:sz="4" w:space="0" w:color="auto"/>
              <w:bottom w:val="single" w:sz="4" w:space="0" w:color="auto"/>
              <w:right w:val="single" w:sz="4" w:space="0" w:color="auto"/>
            </w:tcBorders>
            <w:vAlign w:val="center"/>
          </w:tcPr>
          <w:p w14:paraId="04709CCF"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81.9</w:t>
            </w:r>
          </w:p>
        </w:tc>
      </w:tr>
      <w:tr w:rsidR="00D0496A" w14:paraId="008D03AF"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7BB289B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B5A726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38</w:t>
            </w:r>
          </w:p>
        </w:tc>
        <w:tc>
          <w:tcPr>
            <w:tcW w:w="1607" w:type="dxa"/>
            <w:tcBorders>
              <w:top w:val="single" w:sz="4" w:space="0" w:color="auto"/>
              <w:left w:val="single" w:sz="4" w:space="0" w:color="auto"/>
              <w:bottom w:val="single" w:sz="4" w:space="0" w:color="auto"/>
              <w:right w:val="single" w:sz="4" w:space="0" w:color="auto"/>
            </w:tcBorders>
            <w:vAlign w:val="center"/>
          </w:tcPr>
          <w:p w14:paraId="27E46896"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309.1</w:t>
            </w:r>
          </w:p>
        </w:tc>
      </w:tr>
      <w:tr w:rsidR="00D0496A" w14:paraId="0411A6E9"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3CD3051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6777697"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65</w:t>
            </w:r>
          </w:p>
        </w:tc>
        <w:tc>
          <w:tcPr>
            <w:tcW w:w="1607" w:type="dxa"/>
            <w:tcBorders>
              <w:top w:val="single" w:sz="4" w:space="0" w:color="auto"/>
              <w:left w:val="single" w:sz="4" w:space="0" w:color="auto"/>
              <w:bottom w:val="single" w:sz="4" w:space="0" w:color="auto"/>
              <w:right w:val="single" w:sz="4" w:space="0" w:color="auto"/>
            </w:tcBorders>
            <w:vAlign w:val="center"/>
          </w:tcPr>
          <w:p w14:paraId="300D2A04"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338.6</w:t>
            </w:r>
          </w:p>
        </w:tc>
      </w:tr>
    </w:tbl>
    <w:p w14:paraId="343CE8C0" w14:textId="77777777" w:rsidR="00D0496A" w:rsidRDefault="00D0496A" w:rsidP="00D0496A">
      <w:pPr>
        <w:rPr>
          <w:rFonts w:eastAsiaTheme="majorEastAsia"/>
        </w:rPr>
      </w:pPr>
      <w:r>
        <w:br/>
        <w:t>H</w:t>
      </w:r>
      <w:r>
        <w:rPr>
          <w:vertAlign w:val="subscript"/>
        </w:rPr>
        <w:t>s</w:t>
      </w:r>
      <w:r>
        <w:tab/>
      </w:r>
      <w:r>
        <w:tab/>
        <w:t xml:space="preserve">= </w:t>
      </w:r>
      <w:r>
        <w:rPr>
          <w:rFonts w:eastAsiaTheme="majorEastAsia"/>
        </w:rPr>
        <w:t>Enthalpy of supplied steam</w:t>
      </w:r>
      <w:r>
        <w:rPr>
          <w:rStyle w:val="FootnoteReference"/>
          <w:rFonts w:eastAsiaTheme="majorEastAsia"/>
        </w:rPr>
        <w:footnoteReference w:id="1253"/>
      </w:r>
      <w:r>
        <w:rPr>
          <w:rFonts w:eastAsiaTheme="majorEastAsia"/>
        </w:rPr>
        <w:t>, (Btu/lbm)</w:t>
      </w:r>
    </w:p>
    <w:tbl>
      <w:tblPr>
        <w:tblStyle w:val="TableGrid"/>
        <w:tblW w:w="0" w:type="auto"/>
        <w:jc w:val="center"/>
        <w:tblLook w:val="04A0" w:firstRow="1" w:lastRow="0" w:firstColumn="1" w:lastColumn="0" w:noHBand="0" w:noVBand="1"/>
      </w:tblPr>
      <w:tblGrid>
        <w:gridCol w:w="5965"/>
        <w:gridCol w:w="1790"/>
        <w:gridCol w:w="1595"/>
      </w:tblGrid>
      <w:tr w:rsidR="00D0496A" w14:paraId="19418F11" w14:textId="77777777" w:rsidTr="004C660B">
        <w:trPr>
          <w:tblHeade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B9D8C1" w14:textId="77777777" w:rsidR="00D0496A" w:rsidRDefault="00D0496A" w:rsidP="00CB4218">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BD3722"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upply Fluid Temperature</w:t>
            </w:r>
            <w:r>
              <w:rPr>
                <w:rStyle w:val="FootnoteReference"/>
                <w:b/>
                <w:color w:val="FFFFFF" w:themeColor="background1"/>
              </w:rPr>
              <w:footnoteReference w:id="1254"/>
            </w:r>
          </w:p>
          <w:p w14:paraId="70F8F714"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2BB167" w14:textId="77777777" w:rsidR="00D0496A" w:rsidRDefault="00D0496A" w:rsidP="00CB4218">
            <w:pPr>
              <w:spacing w:after="0"/>
              <w:jc w:val="center"/>
              <w:rPr>
                <w:rFonts w:cstheme="minorHAnsi"/>
                <w:b/>
                <w:color w:val="FFFFFF" w:themeColor="background1"/>
              </w:rPr>
            </w:pPr>
            <w:r>
              <w:rPr>
                <w:rFonts w:asciiTheme="minorHAnsi" w:hAnsiTheme="minorHAnsi" w:cstheme="minorHAnsi"/>
                <w:b/>
                <w:color w:val="FFFFFF" w:themeColor="background1"/>
              </w:rPr>
              <w:t>Enthalpy of Supplied Steam (Btu/lbm)</w:t>
            </w:r>
          </w:p>
        </w:tc>
      </w:tr>
      <w:tr w:rsidR="00D0496A" w14:paraId="3F43DC29"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31A4011"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188B31"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25</w:t>
            </w:r>
          </w:p>
        </w:tc>
        <w:tc>
          <w:tcPr>
            <w:tcW w:w="1595" w:type="dxa"/>
            <w:tcBorders>
              <w:top w:val="single" w:sz="4" w:space="0" w:color="auto"/>
              <w:left w:val="single" w:sz="4" w:space="0" w:color="auto"/>
              <w:bottom w:val="single" w:sz="4" w:space="0" w:color="auto"/>
              <w:right w:val="single" w:sz="4" w:space="0" w:color="auto"/>
            </w:tcBorders>
            <w:vAlign w:val="center"/>
          </w:tcPr>
          <w:p w14:paraId="45A0A76D"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55</w:t>
            </w:r>
          </w:p>
        </w:tc>
      </w:tr>
      <w:tr w:rsidR="00D0496A" w14:paraId="32100DA0"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961E963"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C43424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50</w:t>
            </w:r>
          </w:p>
        </w:tc>
        <w:tc>
          <w:tcPr>
            <w:tcW w:w="1595" w:type="dxa"/>
            <w:tcBorders>
              <w:top w:val="single" w:sz="4" w:space="0" w:color="auto"/>
              <w:left w:val="single" w:sz="4" w:space="0" w:color="auto"/>
              <w:bottom w:val="single" w:sz="4" w:space="0" w:color="auto"/>
              <w:right w:val="single" w:sz="4" w:space="0" w:color="auto"/>
            </w:tcBorders>
            <w:vAlign w:val="center"/>
          </w:tcPr>
          <w:p w14:paraId="2B533474"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66</w:t>
            </w:r>
          </w:p>
        </w:tc>
      </w:tr>
      <w:tr w:rsidR="00D0496A" w14:paraId="294E4A37"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CE7718B"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5FBA0B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87</w:t>
            </w:r>
          </w:p>
        </w:tc>
        <w:tc>
          <w:tcPr>
            <w:tcW w:w="1595" w:type="dxa"/>
            <w:tcBorders>
              <w:top w:val="single" w:sz="4" w:space="0" w:color="auto"/>
              <w:left w:val="single" w:sz="4" w:space="0" w:color="auto"/>
              <w:bottom w:val="single" w:sz="4" w:space="0" w:color="auto"/>
              <w:right w:val="single" w:sz="4" w:space="0" w:color="auto"/>
            </w:tcBorders>
            <w:vAlign w:val="center"/>
          </w:tcPr>
          <w:p w14:paraId="615231D3"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76</w:t>
            </w:r>
          </w:p>
        </w:tc>
      </w:tr>
      <w:tr w:rsidR="00D0496A" w14:paraId="3785BCE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B81DC4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FED31E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12</w:t>
            </w:r>
          </w:p>
        </w:tc>
        <w:tc>
          <w:tcPr>
            <w:tcW w:w="1595" w:type="dxa"/>
            <w:tcBorders>
              <w:top w:val="single" w:sz="4" w:space="0" w:color="auto"/>
              <w:left w:val="single" w:sz="4" w:space="0" w:color="auto"/>
              <w:bottom w:val="single" w:sz="4" w:space="0" w:color="auto"/>
              <w:right w:val="single" w:sz="4" w:space="0" w:color="auto"/>
            </w:tcBorders>
            <w:vAlign w:val="center"/>
          </w:tcPr>
          <w:p w14:paraId="49A0C3D6"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86</w:t>
            </w:r>
          </w:p>
        </w:tc>
      </w:tr>
      <w:tr w:rsidR="00D0496A" w14:paraId="63322D4C"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0AC29A2"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7C5E52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38</w:t>
            </w:r>
          </w:p>
        </w:tc>
        <w:tc>
          <w:tcPr>
            <w:tcW w:w="1595" w:type="dxa"/>
            <w:tcBorders>
              <w:top w:val="single" w:sz="4" w:space="0" w:color="auto"/>
              <w:left w:val="single" w:sz="4" w:space="0" w:color="auto"/>
              <w:bottom w:val="single" w:sz="4" w:space="0" w:color="auto"/>
              <w:right w:val="single" w:sz="4" w:space="0" w:color="auto"/>
            </w:tcBorders>
            <w:vAlign w:val="center"/>
          </w:tcPr>
          <w:p w14:paraId="4DF5A119"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90</w:t>
            </w:r>
          </w:p>
        </w:tc>
      </w:tr>
      <w:tr w:rsidR="00D0496A" w14:paraId="2A90A37F"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1700A80F"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3C0D10"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65</w:t>
            </w:r>
          </w:p>
        </w:tc>
        <w:tc>
          <w:tcPr>
            <w:tcW w:w="1595" w:type="dxa"/>
            <w:tcBorders>
              <w:top w:val="single" w:sz="4" w:space="0" w:color="auto"/>
              <w:left w:val="single" w:sz="4" w:space="0" w:color="auto"/>
              <w:bottom w:val="single" w:sz="4" w:space="0" w:color="auto"/>
              <w:right w:val="single" w:sz="4" w:space="0" w:color="auto"/>
            </w:tcBorders>
            <w:vAlign w:val="center"/>
          </w:tcPr>
          <w:p w14:paraId="0DCDC87A"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96</w:t>
            </w:r>
          </w:p>
        </w:tc>
      </w:tr>
    </w:tbl>
    <w:p w14:paraId="09DD1B4D" w14:textId="77777777" w:rsidR="00D0496A" w:rsidRDefault="00D0496A" w:rsidP="00D0496A"/>
    <w:p w14:paraId="026D1C7D" w14:textId="77777777" w:rsidR="00D0496A" w:rsidRPr="00C967E6" w:rsidRDefault="00D0496A" w:rsidP="004C660B">
      <w:pPr>
        <w:ind w:left="720"/>
      </w:pPr>
      <w:r w:rsidRPr="00C967E6">
        <w:t>H</w:t>
      </w:r>
      <w:r w:rsidRPr="00C967E6">
        <w:rPr>
          <w:vertAlign w:val="subscript"/>
        </w:rPr>
        <w:t>w</w:t>
      </w:r>
      <w:r w:rsidRPr="00C967E6">
        <w:tab/>
      </w:r>
      <w:r w:rsidRPr="00C967E6">
        <w:tab/>
        <w:t>= Enthalphy of incoming water from well or municipal system (Btu/lbm)</w:t>
      </w:r>
    </w:p>
    <w:p w14:paraId="2EEA8DC6" w14:textId="77777777" w:rsidR="00D0496A" w:rsidRDefault="00D0496A" w:rsidP="004C660B">
      <w:pPr>
        <w:ind w:left="720"/>
      </w:pPr>
      <w:r w:rsidRPr="00C967E6">
        <w:tab/>
      </w:r>
      <w:r w:rsidRPr="00C967E6">
        <w:tab/>
        <w:t>= 18.8 Btu/lbm for incoming water temperature of 50.7</w:t>
      </w:r>
      <w:r w:rsidRPr="00C967E6">
        <w:rPr>
          <w:rFonts w:ascii="Times New Roman" w:hAnsi="Times New Roman"/>
        </w:rPr>
        <w:t>°</w:t>
      </w:r>
      <w:r w:rsidRPr="00C967E6">
        <w:t>F</w:t>
      </w:r>
      <w:r>
        <w:rPr>
          <w:rStyle w:val="FootnoteReference"/>
        </w:rPr>
        <w:footnoteReference w:id="1255"/>
      </w:r>
    </w:p>
    <w:p w14:paraId="774DBEC5" w14:textId="77777777" w:rsidR="00D0496A" w:rsidRDefault="00D0496A" w:rsidP="004C660B">
      <w:pPr>
        <w:ind w:left="720"/>
      </w:pPr>
      <w:r>
        <w:t>SF</w:t>
      </w:r>
      <w:r>
        <w:tab/>
      </w:r>
      <w:r>
        <w:tab/>
        <w:t>= 90% heat recovery</w:t>
      </w:r>
      <w:r>
        <w:rPr>
          <w:rStyle w:val="FootnoteReference"/>
        </w:rPr>
        <w:footnoteReference w:id="1256"/>
      </w:r>
      <w:r>
        <w:t xml:space="preserve">. </w:t>
      </w:r>
    </w:p>
    <w:p w14:paraId="7C9C743D" w14:textId="77777777" w:rsidR="00D0496A" w:rsidRDefault="00D0496A" w:rsidP="004C660B">
      <w:pPr>
        <w:ind w:left="720"/>
      </w:pPr>
      <w:r>
        <w:t>n</w:t>
      </w:r>
      <w:r>
        <w:rPr>
          <w:vertAlign w:val="subscript"/>
        </w:rPr>
        <w:t>boiler</w:t>
      </w:r>
      <w:r>
        <w:t xml:space="preserve"> </w:t>
      </w:r>
      <w:r>
        <w:tab/>
      </w:r>
      <w:r>
        <w:tab/>
        <w:t>= Efficiency of the steam boiler</w:t>
      </w:r>
    </w:p>
    <w:p w14:paraId="19243EED" w14:textId="77777777" w:rsidR="00D0496A" w:rsidRDefault="00D0496A" w:rsidP="004C660B">
      <w:pPr>
        <w:ind w:left="720"/>
      </w:pPr>
      <w:r>
        <w:tab/>
      </w:r>
      <w:r>
        <w:tab/>
        <w:t>= Actual or if unknown use default values given below:</w:t>
      </w:r>
    </w:p>
    <w:p w14:paraId="1E8EB9D4" w14:textId="673E76EC" w:rsidR="00D0496A" w:rsidRDefault="00D0496A" w:rsidP="004C660B">
      <w:pPr>
        <w:ind w:left="720"/>
      </w:pPr>
      <w:r>
        <w:tab/>
      </w:r>
      <w:r>
        <w:tab/>
        <w:t xml:space="preserve">= </w:t>
      </w:r>
      <w:del w:id="16374" w:author="Cole Shea" w:date="2025-08-27T10:58:00Z" w16du:dateUtc="2025-08-27T14:58:00Z">
        <w:r>
          <w:delText>80.7</w:delText>
        </w:r>
      </w:del>
      <w:ins w:id="16375" w:author="Cole Shea" w:date="2025-08-27T10:58:00Z" w16du:dateUtc="2025-08-27T14:58:00Z">
        <w:r w:rsidR="00CE4DE8">
          <w:t>79</w:t>
        </w:r>
      </w:ins>
      <w:r>
        <w:t>% for steam boilers</w:t>
      </w:r>
      <w:del w:id="16376" w:author="Cole Shea" w:date="2025-08-27T10:58:00Z" w16du:dateUtc="2025-08-27T14:58:00Z">
        <w:r>
          <w:delText xml:space="preserve">, except multifamily low-pressure. </w:delText>
        </w:r>
      </w:del>
      <w:r>
        <w:rPr>
          <w:rStyle w:val="FootnoteReference"/>
        </w:rPr>
        <w:footnoteReference w:id="1257"/>
      </w:r>
    </w:p>
    <w:p w14:paraId="647BC88A" w14:textId="77777777" w:rsidR="00D0496A" w:rsidRDefault="00D0496A" w:rsidP="004C660B">
      <w:pPr>
        <w:ind w:left="720"/>
      </w:pPr>
      <w:r>
        <w:tab/>
      </w:r>
      <w:r>
        <w:tab/>
      </w:r>
      <w:del w:id="16380" w:author="Cole Shea" w:date="2025-08-27T10:57:00Z" w16du:dateUtc="2025-08-27T14:57:00Z">
        <w:r>
          <w:delText>= 64.8% for multifamily low-pressure steam boilers.</w:delText>
        </w:r>
        <w:r>
          <w:rPr>
            <w:rStyle w:val="FootnoteReference"/>
          </w:rPr>
          <w:footnoteReference w:id="1258"/>
        </w:r>
      </w:del>
    </w:p>
    <w:p w14:paraId="7BC93DC1" w14:textId="62034D83" w:rsidR="00D0496A" w:rsidRDefault="00D0496A" w:rsidP="004C660B">
      <w:pPr>
        <w:ind w:left="2160" w:hanging="1440"/>
      </w:pPr>
      <w:r>
        <w:t>%</w:t>
      </w:r>
      <w:r>
        <w:rPr>
          <w:vertAlign w:val="subscript"/>
        </w:rPr>
        <w:t>boiler load</w:t>
      </w:r>
      <w:r>
        <w:rPr>
          <w:vertAlign w:val="subscript"/>
        </w:rPr>
        <w:tab/>
      </w:r>
      <w:r>
        <w:t xml:space="preserve">= The load percentage of the blowdown boiler In the total load. (i.e if only one boiler available in </w:t>
      </w:r>
    </w:p>
    <w:p w14:paraId="72531D55" w14:textId="77777777" w:rsidR="00D0496A" w:rsidRDefault="00D0496A" w:rsidP="004C660B">
      <w:pPr>
        <w:ind w:left="2160"/>
      </w:pPr>
      <w:r>
        <w:t>the facility, use 1)</w:t>
      </w:r>
    </w:p>
    <w:p w14:paraId="79992868" w14:textId="77777777" w:rsidR="00D0496A" w:rsidRDefault="00D0496A" w:rsidP="004C660B">
      <w:pPr>
        <w:ind w:left="720"/>
      </w:pPr>
      <w:r>
        <w:t>Cond</w:t>
      </w:r>
      <w:r>
        <w:rPr>
          <w:vertAlign w:val="subscript"/>
        </w:rPr>
        <w:t>feed water</w:t>
      </w:r>
      <w:r>
        <w:t xml:space="preserve"> </w:t>
      </w:r>
      <w:r>
        <w:tab/>
        <w:t xml:space="preserve">=  The conductivity of the feed water in </w:t>
      </w:r>
      <w:r>
        <w:rPr>
          <w:rFonts w:cstheme="minorHAnsi"/>
        </w:rPr>
        <w:t>µ</w:t>
      </w:r>
      <w:r>
        <w:t xml:space="preserve">mho. </w:t>
      </w:r>
    </w:p>
    <w:p w14:paraId="03B01898" w14:textId="77777777" w:rsidR="00D0496A" w:rsidRDefault="00D0496A" w:rsidP="004C660B">
      <w:pPr>
        <w:ind w:left="720"/>
      </w:pPr>
      <w:r>
        <w:tab/>
      </w:r>
      <w:r>
        <w:tab/>
        <w:t>= Actual, If known.</w:t>
      </w:r>
    </w:p>
    <w:p w14:paraId="15AC279C" w14:textId="77777777" w:rsidR="00D0496A" w:rsidRPr="00891839" w:rsidRDefault="00D0496A" w:rsidP="004C660B">
      <w:pPr>
        <w:ind w:left="720"/>
      </w:pPr>
      <w:r>
        <w:tab/>
      </w:r>
      <w:r>
        <w:tab/>
      </w:r>
      <w:r w:rsidRPr="00891839">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ke-u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d</m:t>
            </m:r>
          </m:e>
          <m:sub>
            <m:r>
              <m:rPr>
                <m:sty m:val="p"/>
              </m:rPr>
              <w:rPr>
                <w:rFonts w:ascii="Cambria Math" w:hAnsi="Cambria Math"/>
              </w:rPr>
              <m:t>make up</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ke-u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d</m:t>
            </m:r>
          </m:e>
          <m:sub>
            <m:r>
              <m:rPr>
                <m:sty m:val="p"/>
              </m:rPr>
              <w:rPr>
                <w:rFonts w:ascii="Cambria Math" w:hAnsi="Cambria Math"/>
              </w:rPr>
              <m:t>return</m:t>
            </m:r>
          </m:sub>
        </m:sSub>
      </m:oMath>
    </w:p>
    <w:p w14:paraId="08783B7B" w14:textId="77777777" w:rsidR="00D0496A" w:rsidRDefault="00D0496A" w:rsidP="004C660B">
      <w:pPr>
        <w:ind w:left="1440"/>
      </w:pPr>
      <w:r>
        <w:t>Cond</w:t>
      </w:r>
      <w:r>
        <w:rPr>
          <w:sz w:val="18"/>
          <w:vertAlign w:val="subscript"/>
        </w:rPr>
        <w:t xml:space="preserve">make up </w:t>
      </w:r>
      <w:r>
        <w:tab/>
        <w:t>= 317</w:t>
      </w:r>
      <w:r>
        <w:rPr>
          <w:rStyle w:val="FootnoteReference"/>
        </w:rPr>
        <w:footnoteReference w:id="1259"/>
      </w:r>
      <w:r>
        <w:t xml:space="preserve"> </w:t>
      </w:r>
      <w:r>
        <w:rPr>
          <w:rFonts w:cstheme="minorHAnsi"/>
        </w:rPr>
        <w:t>µ</w:t>
      </w:r>
      <w:r>
        <w:t>mho or actual if known.</w:t>
      </w:r>
    </w:p>
    <w:p w14:paraId="078E8CD1" w14:textId="77777777" w:rsidR="00D0496A" w:rsidRDefault="00D0496A" w:rsidP="004C660B">
      <w:pPr>
        <w:ind w:left="1440"/>
      </w:pPr>
      <w:r>
        <w:t>Cond</w:t>
      </w:r>
      <w:r>
        <w:rPr>
          <w:sz w:val="18"/>
          <w:vertAlign w:val="subscript"/>
        </w:rPr>
        <w:t>return</w:t>
      </w:r>
      <w:r>
        <w:tab/>
        <w:t>= 20</w:t>
      </w:r>
      <w:r w:rsidRPr="00E449ED">
        <w:rPr>
          <w:rFonts w:cstheme="minorHAnsi"/>
        </w:rPr>
        <w:t xml:space="preserve"> </w:t>
      </w:r>
      <w:r>
        <w:rPr>
          <w:rFonts w:cstheme="minorHAnsi"/>
        </w:rPr>
        <w:t>µ</w:t>
      </w:r>
      <w:r>
        <w:t>mho</w:t>
      </w:r>
      <w:r>
        <w:rPr>
          <w:rStyle w:val="FootnoteReference"/>
        </w:rPr>
        <w:footnoteReference w:id="1260"/>
      </w:r>
      <w:r>
        <w:t xml:space="preserve"> or actual if known. </w:t>
      </w:r>
    </w:p>
    <w:p w14:paraId="02BCEB12" w14:textId="77777777" w:rsidR="00D0496A" w:rsidRDefault="00D0496A" w:rsidP="004C660B">
      <w:pPr>
        <w:ind w:left="2880" w:hanging="1440"/>
      </w:pPr>
      <w:r>
        <w:t>Cond</w:t>
      </w:r>
      <w:r>
        <w:rPr>
          <w:vertAlign w:val="subscript"/>
        </w:rPr>
        <w:t>target</w:t>
      </w:r>
      <w:r>
        <w:t xml:space="preserve"> </w:t>
      </w:r>
      <w:r>
        <w:tab/>
        <w:t xml:space="preserve">= The target conductivity following blowdown in </w:t>
      </w:r>
      <w:r>
        <w:rPr>
          <w:rFonts w:cstheme="minorHAnsi"/>
        </w:rPr>
        <w:t>µ</w:t>
      </w:r>
      <w:r>
        <w:t>mho</w:t>
      </w:r>
      <w:r>
        <w:rPr>
          <w:rStyle w:val="FootnoteReference"/>
        </w:rPr>
        <w:footnoteReference w:id="1261"/>
      </w:r>
      <w:r>
        <w:t xml:space="preserve">.  Consult boilermaker for recommended TDS and max conductivity if available. </w:t>
      </w:r>
    </w:p>
    <w:tbl>
      <w:tblPr>
        <w:tblStyle w:val="TableGrid"/>
        <w:tblW w:w="0" w:type="auto"/>
        <w:jc w:val="center"/>
        <w:tblLook w:val="04A0" w:firstRow="1" w:lastRow="0" w:firstColumn="1" w:lastColumn="0" w:noHBand="0" w:noVBand="1"/>
      </w:tblPr>
      <w:tblGrid>
        <w:gridCol w:w="5965"/>
        <w:gridCol w:w="1790"/>
        <w:gridCol w:w="1595"/>
      </w:tblGrid>
      <w:tr w:rsidR="00D0496A" w14:paraId="3E17C3AF"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2CD69" w14:textId="77777777" w:rsidR="00D0496A" w:rsidRPr="00651F58" w:rsidRDefault="00D0496A" w:rsidP="00CB4218">
            <w:pPr>
              <w:spacing w:after="0"/>
              <w:ind w:left="360"/>
              <w:jc w:val="center"/>
              <w:rPr>
                <w:rFonts w:asciiTheme="minorHAnsi" w:hAnsiTheme="minorHAnsi" w:cstheme="minorHAnsi"/>
                <w:b/>
                <w:color w:val="FFFFFF" w:themeColor="background1"/>
                <w:szCs w:val="22"/>
              </w:rPr>
            </w:pPr>
            <w:r w:rsidRPr="00651F58">
              <w:rPr>
                <w:rFonts w:asciiTheme="minorHAnsi" w:hAnsiTheme="minorHAnsi" w:cstheme="minorHAnsi"/>
                <w:b/>
                <w:color w:val="FFFFFF" w:themeColor="background1"/>
              </w:rPr>
              <w:t>Boiler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EEDA5" w14:textId="77777777" w:rsidR="00D0496A" w:rsidRPr="00651F58" w:rsidRDefault="00D0496A" w:rsidP="00CB4218">
            <w:pPr>
              <w:spacing w:after="0"/>
              <w:jc w:val="center"/>
              <w:rPr>
                <w:rFonts w:asciiTheme="minorHAnsi" w:hAnsiTheme="minorHAnsi" w:cstheme="minorHAnsi"/>
                <w:b/>
                <w:color w:val="FFFFFF" w:themeColor="background1"/>
                <w:szCs w:val="22"/>
              </w:rPr>
            </w:pPr>
            <w:r w:rsidRPr="00651F58">
              <w:rPr>
                <w:rFonts w:asciiTheme="minorHAnsi" w:hAnsiTheme="minorHAnsi" w:cstheme="minorHAnsi"/>
                <w:b/>
                <w:color w:val="FFFFFF" w:themeColor="background1"/>
              </w:rPr>
              <w:t>Max TDS (ppm)</w:t>
            </w:r>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4F9BC6" w14:textId="77777777" w:rsidR="00D0496A" w:rsidRPr="00651F58" w:rsidRDefault="00D0496A" w:rsidP="00CB4218">
            <w:pPr>
              <w:spacing w:after="0"/>
              <w:jc w:val="center"/>
              <w:rPr>
                <w:rFonts w:cstheme="minorHAnsi"/>
                <w:b/>
                <w:color w:val="FFFFFF" w:themeColor="background1"/>
              </w:rPr>
            </w:pPr>
            <w:r w:rsidRPr="00651F58">
              <w:rPr>
                <w:rFonts w:ascii="Tahoma" w:hAnsi="Tahoma" w:cs="Tahoma"/>
                <w:b/>
                <w:bCs/>
                <w:color w:val="FFFFFF" w:themeColor="background1"/>
                <w:sz w:val="18"/>
                <w:szCs w:val="18"/>
              </w:rPr>
              <w:t>Max μmho</w:t>
            </w:r>
          </w:p>
        </w:tc>
      </w:tr>
      <w:tr w:rsidR="00D0496A" w14:paraId="74447665"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0BAF8BA"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 Pass Fire-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E4BD7B"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4,500</w:t>
            </w:r>
          </w:p>
        </w:tc>
        <w:tc>
          <w:tcPr>
            <w:tcW w:w="1595" w:type="dxa"/>
            <w:tcBorders>
              <w:top w:val="single" w:sz="4" w:space="0" w:color="auto"/>
              <w:left w:val="single" w:sz="4" w:space="0" w:color="auto"/>
              <w:bottom w:val="single" w:sz="4" w:space="0" w:color="auto"/>
              <w:right w:val="single" w:sz="4" w:space="0" w:color="auto"/>
            </w:tcBorders>
            <w:vAlign w:val="center"/>
          </w:tcPr>
          <w:p w14:paraId="5545DD37"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6,716</w:t>
            </w:r>
          </w:p>
        </w:tc>
      </w:tr>
      <w:tr w:rsidR="00D0496A" w14:paraId="13DB01B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17F04B8"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 Pass Fire-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0E4BC6C"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3,000 to 3,500</w:t>
            </w:r>
          </w:p>
        </w:tc>
        <w:tc>
          <w:tcPr>
            <w:tcW w:w="1595" w:type="dxa"/>
            <w:tcBorders>
              <w:top w:val="single" w:sz="4" w:space="0" w:color="auto"/>
              <w:left w:val="single" w:sz="4" w:space="0" w:color="auto"/>
              <w:bottom w:val="single" w:sz="4" w:space="0" w:color="auto"/>
              <w:right w:val="single" w:sz="4" w:space="0" w:color="auto"/>
            </w:tcBorders>
            <w:vAlign w:val="center"/>
          </w:tcPr>
          <w:p w14:paraId="621D29D7"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4,851</w:t>
            </w:r>
          </w:p>
        </w:tc>
      </w:tr>
      <w:tr w:rsidR="00D0496A" w14:paraId="7AFDFB91"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3DCDA10"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Low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AA66DD4"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2,000 to 3,000</w:t>
            </w:r>
          </w:p>
        </w:tc>
        <w:tc>
          <w:tcPr>
            <w:tcW w:w="1595" w:type="dxa"/>
            <w:tcBorders>
              <w:top w:val="single" w:sz="4" w:space="0" w:color="auto"/>
              <w:left w:val="single" w:sz="4" w:space="0" w:color="auto"/>
              <w:bottom w:val="single" w:sz="4" w:space="0" w:color="auto"/>
              <w:right w:val="single" w:sz="4" w:space="0" w:color="auto"/>
            </w:tcBorders>
            <w:vAlign w:val="center"/>
          </w:tcPr>
          <w:p w14:paraId="3DD04BF0"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3,731</w:t>
            </w:r>
          </w:p>
        </w:tc>
      </w:tr>
      <w:tr w:rsidR="00D0496A" w14:paraId="4B55D38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7CA8F184" w14:textId="77777777" w:rsidR="00D0496A" w:rsidRDefault="00D0496A" w:rsidP="00CB4218">
            <w:pPr>
              <w:spacing w:after="0"/>
              <w:jc w:val="center"/>
              <w:rPr>
                <w:rFonts w:asciiTheme="minorHAnsi" w:hAnsiTheme="minorHAnsi" w:cstheme="minorHAnsi"/>
              </w:rPr>
            </w:pPr>
            <w:r>
              <w:rPr>
                <w:rFonts w:ascii="Tahoma" w:hAnsi="Tahoma" w:cs="Tahoma"/>
                <w:sz w:val="18"/>
                <w:szCs w:val="18"/>
              </w:rPr>
              <w:t>Medium</w:t>
            </w:r>
            <w:r w:rsidRPr="00E6078C">
              <w:rPr>
                <w:rFonts w:ascii="Tahoma" w:hAnsi="Tahoma" w:cs="Tahoma"/>
                <w:sz w:val="18"/>
                <w:szCs w:val="18"/>
              </w:rPr>
              <w:t xml:space="preserve">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846614A"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1,500</w:t>
            </w:r>
          </w:p>
        </w:tc>
        <w:tc>
          <w:tcPr>
            <w:tcW w:w="1595" w:type="dxa"/>
            <w:tcBorders>
              <w:top w:val="single" w:sz="4" w:space="0" w:color="auto"/>
              <w:left w:val="single" w:sz="4" w:space="0" w:color="auto"/>
              <w:bottom w:val="single" w:sz="4" w:space="0" w:color="auto"/>
              <w:right w:val="single" w:sz="4" w:space="0" w:color="auto"/>
            </w:tcBorders>
            <w:vAlign w:val="center"/>
          </w:tcPr>
          <w:p w14:paraId="3F0F5C54"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2,239</w:t>
            </w:r>
          </w:p>
        </w:tc>
      </w:tr>
      <w:tr w:rsidR="00D0496A" w14:paraId="5FD28C7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6A02FFE" w14:textId="77777777" w:rsidR="00D0496A" w:rsidRDefault="00D0496A" w:rsidP="00CB4218">
            <w:pPr>
              <w:spacing w:after="0"/>
              <w:jc w:val="center"/>
              <w:rPr>
                <w:rFonts w:asciiTheme="minorHAnsi" w:hAnsiTheme="minorHAnsi" w:cstheme="minorHAnsi"/>
              </w:rPr>
            </w:pPr>
            <w:r>
              <w:rPr>
                <w:rFonts w:ascii="Tahoma" w:hAnsi="Tahoma" w:cs="Tahoma"/>
                <w:sz w:val="18"/>
                <w:szCs w:val="18"/>
              </w:rPr>
              <w:t>High</w:t>
            </w:r>
            <w:r w:rsidRPr="00E6078C">
              <w:rPr>
                <w:rFonts w:ascii="Tahoma" w:hAnsi="Tahoma" w:cs="Tahoma"/>
                <w:sz w:val="18"/>
                <w:szCs w:val="18"/>
              </w:rPr>
              <w:t xml:space="preserve">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A5DF03A"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1,000</w:t>
            </w:r>
          </w:p>
        </w:tc>
        <w:tc>
          <w:tcPr>
            <w:tcW w:w="1595" w:type="dxa"/>
            <w:tcBorders>
              <w:top w:val="single" w:sz="4" w:space="0" w:color="auto"/>
              <w:left w:val="single" w:sz="4" w:space="0" w:color="auto"/>
              <w:bottom w:val="single" w:sz="4" w:space="0" w:color="auto"/>
              <w:right w:val="single" w:sz="4" w:space="0" w:color="auto"/>
            </w:tcBorders>
            <w:vAlign w:val="center"/>
          </w:tcPr>
          <w:p w14:paraId="40D5A974"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1,493</w:t>
            </w:r>
          </w:p>
        </w:tc>
      </w:tr>
    </w:tbl>
    <w:p w14:paraId="2B62F24B" w14:textId="77777777" w:rsidR="00D0496A" w:rsidRDefault="00D0496A" w:rsidP="00D0496A"/>
    <w:tbl>
      <w:tblPr>
        <w:tblStyle w:val="TableGrid"/>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1"/>
      </w:tblGrid>
      <w:tr w:rsidR="00D0496A" w14:paraId="0F9DC212" w14:textId="77777777" w:rsidTr="00CB4218">
        <w:trPr>
          <w:trHeight w:val="1394"/>
        </w:trPr>
        <w:tc>
          <w:tcPr>
            <w:tcW w:w="9341" w:type="dxa"/>
            <w:tcBorders>
              <w:top w:val="single" w:sz="8" w:space="0" w:color="auto"/>
              <w:left w:val="single" w:sz="8" w:space="0" w:color="auto"/>
              <w:bottom w:val="single" w:sz="8" w:space="0" w:color="auto"/>
              <w:right w:val="single" w:sz="8" w:space="0" w:color="auto"/>
            </w:tcBorders>
          </w:tcPr>
          <w:p w14:paraId="0DF5EAE9" w14:textId="77777777" w:rsidR="00D0496A" w:rsidRDefault="00D0496A" w:rsidP="00CB4218">
            <w:pPr>
              <w:tabs>
                <w:tab w:val="left" w:pos="720"/>
                <w:tab w:val="left" w:pos="2160"/>
              </w:tabs>
              <w:spacing w:after="60"/>
              <w:rPr>
                <w:rFonts w:asciiTheme="minorHAnsi" w:hAnsiTheme="minorHAnsi" w:cstheme="minorHAnsi"/>
              </w:rPr>
            </w:pPr>
            <w:r>
              <w:rPr>
                <w:rFonts w:asciiTheme="minorHAnsi" w:hAnsiTheme="minorHAnsi"/>
                <w:b/>
              </w:rPr>
              <w:t>For example</w:t>
            </w:r>
            <w:r>
              <w:rPr>
                <w:rFonts w:asciiTheme="minorHAnsi" w:hAnsiTheme="minorHAnsi"/>
              </w:rPr>
              <w:t xml:space="preserve">, for a Chicago High School with a 10,000 </w:t>
            </w:r>
            <w:r w:rsidRPr="008C443E">
              <w:rPr>
                <w:rFonts w:asciiTheme="minorHAnsi" w:hAnsiTheme="minorHAnsi" w:cstheme="minorHAnsi"/>
              </w:rPr>
              <w:t>kbtu/hr steam boiler</w:t>
            </w:r>
            <w:r>
              <w:rPr>
                <w:rFonts w:asciiTheme="minorHAnsi" w:hAnsiTheme="minorHAnsi" w:cstheme="minorHAnsi"/>
              </w:rPr>
              <w:t xml:space="preserve"> in an 15 psi system with no blowdown heat recovery and existing manual blowdown.</w:t>
            </w:r>
          </w:p>
          <w:p w14:paraId="2E41A0F2" w14:textId="77777777" w:rsidR="00D0496A" w:rsidRPr="00593639" w:rsidRDefault="00D0496A" w:rsidP="00CB4218">
            <w:pPr>
              <w:tabs>
                <w:tab w:val="left" w:pos="720"/>
                <w:tab w:val="left" w:pos="2160"/>
              </w:tabs>
              <w:spacing w:after="60"/>
            </w:pPr>
          </w:p>
          <w:p w14:paraId="26C83583" w14:textId="77777777" w:rsidR="00D0496A" w:rsidRPr="00B5431F" w:rsidRDefault="000046F7" w:rsidP="00CB4218">
            <w:pPr>
              <w:jc w:val="center"/>
              <w:rPr>
                <w:sz w:val="18"/>
                <w:szCs w:val="18"/>
                <w:vertAlign w:val="subscript"/>
              </w:rPr>
            </w:pPr>
            <m:oMathPara>
              <m:oMath>
                <m:r>
                  <m:rPr>
                    <m:sty m:val="p"/>
                  </m:rPr>
                  <w:rPr>
                    <w:rFonts w:ascii="Cambria Math" w:hAnsi="Cambria Math"/>
                    <w:sz w:val="18"/>
                    <w:szCs w:val="18"/>
                  </w:rPr>
                  <m:t>BDR</m:t>
                </m:r>
                <m:r>
                  <m:rPr>
                    <m:sty m:val="p"/>
                  </m:rPr>
                  <w:rPr>
                    <w:rFonts w:ascii="Cambria Math" w:hAnsi="Cambria Math" w:cstheme="minorHAnsi"/>
                    <w:sz w:val="18"/>
                    <w:szCs w:val="18"/>
                  </w:rPr>
                  <m:t xml:space="preserve">= </m:t>
                </m:r>
                <m:d>
                  <m:dPr>
                    <m:begChr m:val="["/>
                    <m:endChr m:val="]"/>
                    <m:ctrlPr>
                      <w:rPr>
                        <w:rFonts w:ascii="Cambria Math" w:hAnsi="Cambria Math" w:cstheme="minorHAnsi"/>
                        <w:iCs/>
                        <w:sz w:val="18"/>
                        <w:szCs w:val="18"/>
                      </w:rPr>
                    </m:ctrlPr>
                  </m:dPr>
                  <m:e>
                    <m:f>
                      <m:fPr>
                        <m:ctrlPr>
                          <w:rPr>
                            <w:rFonts w:ascii="Cambria Math" w:hAnsi="Cambria Math" w:cstheme="minorHAnsi"/>
                            <w:iCs/>
                            <w:sz w:val="18"/>
                            <w:szCs w:val="18"/>
                          </w:rPr>
                        </m:ctrlPr>
                      </m:fPr>
                      <m:num>
                        <m:r>
                          <m:rPr>
                            <m:sty m:val="p"/>
                          </m:rPr>
                          <w:rPr>
                            <w:rFonts w:ascii="Cambria Math" w:hAnsi="Cambria Math" w:cstheme="minorHAnsi"/>
                            <w:sz w:val="18"/>
                            <w:szCs w:val="18"/>
                          </w:rPr>
                          <m:t>10,000,000×1855</m:t>
                        </m:r>
                      </m:num>
                      <m:den>
                        <m:r>
                          <w:rPr>
                            <w:rFonts w:ascii="Cambria Math" w:hAnsi="Cambria Math" w:cstheme="minorHAnsi"/>
                            <w:sz w:val="18"/>
                            <w:szCs w:val="18"/>
                          </w:rPr>
                          <m:t>((1,166</m:t>
                        </m:r>
                        <m:r>
                          <m:rPr>
                            <m:sty m:val="p"/>
                          </m:rPr>
                          <w:rPr>
                            <w:rFonts w:ascii="Cambria Math" w:hAnsi="Cambria Math" w:cstheme="minorHAnsi"/>
                            <w:sz w:val="18"/>
                            <w:szCs w:val="18"/>
                          </w:rPr>
                          <m:t>-218.3)(1-0.2)+(1,166-18.8)(0.2)]</m:t>
                        </m:r>
                      </m:den>
                    </m:f>
                  </m:e>
                </m:d>
                <m:r>
                  <m:rPr>
                    <m:sty m:val="p"/>
                  </m:rPr>
                  <w:rPr>
                    <w:rFonts w:ascii="Cambria Math" w:hAnsi="Cambria Math" w:cstheme="minorHAnsi"/>
                    <w:sz w:val="18"/>
                    <w:szCs w:val="18"/>
                  </w:rPr>
                  <m:t>×</m:t>
                </m:r>
                <m:r>
                  <m:rPr>
                    <m:sty m:val="p"/>
                  </m:rPr>
                  <w:rPr>
                    <w:rFonts w:ascii="Cambria Math" w:hAnsi="Cambria Math"/>
                    <w:sz w:val="18"/>
                    <w:szCs w:val="18"/>
                  </w:rPr>
                  <m:t xml:space="preserve">0.07% </m:t>
                </m:r>
                <m:d>
                  <m:dPr>
                    <m:ctrlPr>
                      <w:rPr>
                        <w:rFonts w:ascii="Cambria Math" w:hAnsi="Cambria Math"/>
                        <w:sz w:val="18"/>
                        <w:szCs w:val="18"/>
                      </w:rPr>
                    </m:ctrlPr>
                  </m:dPr>
                  <m:e>
                    <m:r>
                      <m:rPr>
                        <m:sty m:val="p"/>
                      </m:rPr>
                      <w:rPr>
                        <w:rFonts w:ascii="Cambria Math" w:hAnsi="Cambria Math"/>
                        <w:sz w:val="18"/>
                        <w:szCs w:val="18"/>
                      </w:rPr>
                      <m:t>manual blowdown</m:t>
                    </m:r>
                  </m:e>
                </m:d>
                <m:r>
                  <m:rPr>
                    <m:sty m:val="p"/>
                  </m:rPr>
                  <w:rPr>
                    <w:rFonts w:ascii="Cambria Math" w:hAnsi="Cambria Math" w:cstheme="minorHAnsi"/>
                    <w:sz w:val="18"/>
                    <w:szCs w:val="18"/>
                  </w:rPr>
                  <m:t xml:space="preserve">=1,314 klb/year </m:t>
                </m:r>
              </m:oMath>
            </m:oMathPara>
          </w:p>
          <w:p w14:paraId="69B9B502" w14:textId="77777777" w:rsidR="00D0496A" w:rsidRPr="00E6078C" w:rsidRDefault="000046F7" w:rsidP="00CB4218">
            <w:pPr>
              <w:rPr>
                <w:rFonts w:cstheme="minorHAnsi"/>
                <w:iCs/>
              </w:rPr>
            </w:pPr>
            <m:oMathPara>
              <m:oMath>
                <m:r>
                  <m:rPr>
                    <m:sty m:val="p"/>
                  </m:rPr>
                  <w:rPr>
                    <w:rFonts w:ascii="Cambria Math" w:hAnsi="Cambria Math" w:cstheme="minorHAnsi"/>
                  </w:rPr>
                  <m:t xml:space="preserve">∆Therms= </m:t>
                </m:r>
                <m:f>
                  <m:fPr>
                    <m:ctrlPr>
                      <w:rPr>
                        <w:rFonts w:ascii="Cambria Math" w:hAnsi="Cambria Math" w:cstheme="minorHAnsi"/>
                        <w:iCs/>
                      </w:rPr>
                    </m:ctrlPr>
                  </m:fPr>
                  <m:num>
                    <m:r>
                      <m:rPr>
                        <m:sty m:val="p"/>
                      </m:rPr>
                      <w:rPr>
                        <w:rFonts w:ascii="Cambria Math" w:hAnsi="Cambria Math" w:cstheme="minorHAnsi"/>
                      </w:rPr>
                      <m:t>1,314,803 lb/year ×</m:t>
                    </m:r>
                    <m:d>
                      <m:dPr>
                        <m:ctrlPr>
                          <w:rPr>
                            <w:rFonts w:ascii="Cambria Math" w:hAnsi="Cambria Math" w:cstheme="minorHAnsi"/>
                            <w:iCs/>
                          </w:rPr>
                        </m:ctrlPr>
                      </m:dPr>
                      <m:e>
                        <m:r>
                          <m:rPr>
                            <m:sty m:val="p"/>
                          </m:rPr>
                          <w:rPr>
                            <w:rFonts w:ascii="Cambria Math" w:hAnsi="Cambria Math" w:cstheme="minorHAnsi"/>
                          </w:rPr>
                          <m:t>218.3-18.8</m:t>
                        </m:r>
                      </m:e>
                    </m:d>
                  </m:num>
                  <m:den>
                    <m:r>
                      <m:rPr>
                        <m:sty m:val="p"/>
                      </m:rPr>
                      <w:rPr>
                        <w:rFonts w:ascii="Cambria Math" w:hAnsi="Cambria Math" w:cstheme="minorHAnsi"/>
                      </w:rPr>
                      <m:t>80.7%×100,000</m:t>
                    </m:r>
                  </m:den>
                </m:f>
                <m:r>
                  <m:rPr>
                    <m:sty m:val="p"/>
                  </m:rPr>
                  <w:rPr>
                    <w:rFonts w:ascii="Cambria Math" w:hAnsi="Cambria Math" w:cstheme="minorHAnsi"/>
                  </w:rPr>
                  <m:t>×0.9=2,925 therms</m:t>
                </m:r>
              </m:oMath>
            </m:oMathPara>
          </w:p>
          <w:p w14:paraId="14620670" w14:textId="77777777" w:rsidR="00D0496A" w:rsidRPr="006304ED" w:rsidRDefault="00D0496A" w:rsidP="00CB4218">
            <w:pPr>
              <w:rPr>
                <w:rFonts w:asciiTheme="minorHAnsi" w:hAnsiTheme="minorHAnsi" w:cstheme="minorHAnsi"/>
              </w:rPr>
            </w:pPr>
          </w:p>
        </w:tc>
      </w:tr>
    </w:tbl>
    <w:p w14:paraId="322AD5AD" w14:textId="77777777" w:rsidR="00D0496A" w:rsidRDefault="00D0496A" w:rsidP="00956B33">
      <w:pPr>
        <w:pStyle w:val="Heading6"/>
      </w:pPr>
      <w:r>
        <w:t xml:space="preserve">Water and Other Non-Energy Impact Descriptions and Calculation  </w:t>
      </w:r>
    </w:p>
    <w:p w14:paraId="30541CF9" w14:textId="77777777" w:rsidR="00D0496A" w:rsidRPr="00B34019" w:rsidRDefault="00D0496A" w:rsidP="00D0496A">
      <w:r>
        <w:t xml:space="preserve">N/A </w:t>
      </w:r>
    </w:p>
    <w:p w14:paraId="25E84F1B" w14:textId="77777777" w:rsidR="00D0496A" w:rsidRDefault="00D0496A" w:rsidP="00956B33">
      <w:pPr>
        <w:pStyle w:val="Heading6"/>
      </w:pPr>
      <w:r>
        <w:t>Deemed O&amp;M Cost Adjustment Calculation</w:t>
      </w:r>
    </w:p>
    <w:p w14:paraId="5C2F7FB2" w14:textId="77777777" w:rsidR="00D0496A" w:rsidRDefault="00D0496A" w:rsidP="00D0496A">
      <w:pPr>
        <w:rPr>
          <w:rStyle w:val="eop"/>
          <w:rFonts w:eastAsiaTheme="minorEastAsia" w:cs="Calibri"/>
          <w:color w:val="000000"/>
          <w:shd w:val="clear" w:color="auto" w:fill="FFFFFF"/>
        </w:rPr>
      </w:pPr>
      <w:r>
        <w:rPr>
          <w:rStyle w:val="normaltextrun"/>
          <w:rFonts w:eastAsiaTheme="minorEastAsia" w:cs="Calibri"/>
          <w:color w:val="000000"/>
          <w:shd w:val="clear" w:color="auto" w:fill="FFFFFF"/>
        </w:rP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 </w:t>
      </w:r>
      <w:r>
        <w:rPr>
          <w:rStyle w:val="eop"/>
          <w:rFonts w:eastAsiaTheme="minorEastAsia" w:cs="Calibri"/>
          <w:color w:val="000000"/>
          <w:shd w:val="clear" w:color="auto" w:fill="FFFFFF"/>
        </w:rPr>
        <w:t> </w:t>
      </w:r>
    </w:p>
    <w:p w14:paraId="00EC70C9" w14:textId="041047CC" w:rsidR="005C470D" w:rsidRDefault="005C470D" w:rsidP="00956B33">
      <w:pPr>
        <w:pStyle w:val="Heading6"/>
      </w:pPr>
      <w:r w:rsidRPr="002F5F3E">
        <w:t xml:space="preserve">Measure Code: </w:t>
      </w:r>
      <w:r>
        <w:t>CI</w:t>
      </w:r>
      <w:r w:rsidRPr="002F5F3E">
        <w:t>-HVC-</w:t>
      </w:r>
      <w:r>
        <w:t>BBHR-V0</w:t>
      </w:r>
      <w:ins w:id="16388" w:author="Sam Dent" w:date="2025-09-04T09:44:00Z" w16du:dateUtc="2025-09-04T13:44:00Z">
        <w:r w:rsidR="00BF5CCE">
          <w:t>2</w:t>
        </w:r>
      </w:ins>
      <w:del w:id="16389" w:author="Sam Dent" w:date="2025-09-04T09:44:00Z" w16du:dateUtc="2025-09-04T13:44:00Z">
        <w:r w:rsidDel="00BF5CCE">
          <w:delText>1</w:delText>
        </w:r>
      </w:del>
      <w:r>
        <w:t>-2</w:t>
      </w:r>
      <w:del w:id="16390" w:author="Sam Dent" w:date="2025-09-04T09:44:00Z" w16du:dateUtc="2025-09-04T13:44:00Z">
        <w:r w:rsidDel="00BF5CCE">
          <w:delText>4</w:delText>
        </w:r>
      </w:del>
      <w:ins w:id="16391" w:author="Sam Dent" w:date="2025-09-04T09:44:00Z" w16du:dateUtc="2025-09-04T13:44:00Z">
        <w:r w:rsidR="00BF5CCE">
          <w:t>6</w:t>
        </w:r>
      </w:ins>
      <w:r w:rsidRPr="002F5F3E">
        <w:t>0</w:t>
      </w:r>
      <w:r>
        <w:t>1</w:t>
      </w:r>
      <w:r w:rsidRPr="002F5F3E">
        <w:t>01</w:t>
      </w:r>
    </w:p>
    <w:p w14:paraId="09AF7071" w14:textId="1A1858A8" w:rsidR="005C470D" w:rsidRPr="00EA6C75" w:rsidRDefault="005C470D" w:rsidP="00956B33">
      <w:pPr>
        <w:pStyle w:val="Heading6"/>
      </w:pPr>
      <w:r>
        <w:t>Review Deadline: 1/1/2028</w:t>
      </w:r>
    </w:p>
    <w:p w14:paraId="7669F7D1" w14:textId="77777777" w:rsidR="005C470D" w:rsidRDefault="005C470D" w:rsidP="00A21505">
      <w:pPr>
        <w:rPr>
          <w:bCs/>
          <w:iCs/>
        </w:rPr>
        <w:sectPr w:rsidR="005C470D" w:rsidSect="008B25AB">
          <w:pgSz w:w="12240" w:h="15840"/>
          <w:pgMar w:top="1440" w:right="1440" w:bottom="1440" w:left="1440" w:header="720" w:footer="720" w:gutter="0"/>
          <w:cols w:space="720"/>
          <w:docGrid w:linePitch="360"/>
        </w:sectPr>
      </w:pPr>
    </w:p>
    <w:p w14:paraId="7B694991" w14:textId="01ADF42B" w:rsidR="005C470D" w:rsidRDefault="005C470D" w:rsidP="00C0706C">
      <w:pPr>
        <w:pStyle w:val="Heading3"/>
      </w:pPr>
      <w:bookmarkStart w:id="16392" w:name="_Toc207897330"/>
      <w:r>
        <w:t>Steam Vent Condensers</w:t>
      </w:r>
      <w:bookmarkEnd w:id="16392"/>
    </w:p>
    <w:p w14:paraId="6BD3C9FF" w14:textId="77777777" w:rsidR="00637EE9" w:rsidRPr="00947AB3" w:rsidRDefault="00637EE9" w:rsidP="00956B33">
      <w:pPr>
        <w:pStyle w:val="Heading6"/>
      </w:pPr>
      <w:r>
        <w:t>Description</w:t>
      </w:r>
    </w:p>
    <w:p w14:paraId="36F91B9F" w14:textId="77777777" w:rsidR="00637EE9" w:rsidRDefault="00637EE9" w:rsidP="00637EE9">
      <w:pPr>
        <w:spacing w:after="0"/>
        <w:jc w:val="left"/>
        <w:rPr>
          <w:rFonts w:cs="Calibri"/>
        </w:rPr>
      </w:pPr>
      <w:r>
        <w:rPr>
          <w:rFonts w:cs="Calibri"/>
        </w:rPr>
        <w:t>According to the Department of Energy</w:t>
      </w:r>
      <w:r>
        <w:rPr>
          <w:rFonts w:cs="Calibri"/>
          <w:vertAlign w:val="superscript"/>
        </w:rPr>
        <w:t>6</w:t>
      </w:r>
      <w:r>
        <w:rPr>
          <w:rFonts w:cs="Calibri"/>
        </w:rPr>
        <w:t xml:space="preserve">, vent condensers can be used with condensate systems to reduce the amount of energy needed to maintain steam temperatures. When flash steam is being vented to atmosphere, it carries with it the energy required to heat water to steam temperature, eventually wasted. Another condenser in the form of a heat exchanger attached to the condensate recovery system will allow this energy to remain within the system and thus reduce the energy needed to heat the condensate back up to the steam pressure necessary for operation. The recovered flash steam will also be distilled after eventually condensing and require less outside water to be introduced to the system. This improves longterm performance by reducing the need for undistilled  feed water that has a higher concentration of heavy particulates that scale inside boilers and absorbe heat, making the boilers less efficient. </w:t>
      </w:r>
    </w:p>
    <w:p w14:paraId="0DA57077" w14:textId="77777777" w:rsidR="00637EE9" w:rsidRDefault="00637EE9" w:rsidP="00637EE9">
      <w:pPr>
        <w:spacing w:after="0"/>
        <w:jc w:val="left"/>
        <w:rPr>
          <w:rFonts w:cs="Calibri"/>
        </w:rPr>
      </w:pPr>
    </w:p>
    <w:p w14:paraId="1ED84692" w14:textId="77777777" w:rsidR="00637EE9" w:rsidRPr="00947AB3" w:rsidRDefault="00637EE9" w:rsidP="00637EE9">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If applied to other program types, the measure savings should be verified.</w:t>
      </w:r>
    </w:p>
    <w:p w14:paraId="6A181180" w14:textId="77777777" w:rsidR="00637EE9" w:rsidRDefault="00637EE9" w:rsidP="00956B33">
      <w:pPr>
        <w:pStyle w:val="Heading6"/>
      </w:pPr>
      <w:r>
        <w:t>Definition of Efficient Equipment</w:t>
      </w:r>
    </w:p>
    <w:p w14:paraId="386439C3" w14:textId="77777777" w:rsidR="00637EE9" w:rsidRPr="001A1D38" w:rsidRDefault="00637EE9" w:rsidP="00637EE9">
      <w:pPr>
        <w:rPr>
          <w:iCs/>
        </w:rPr>
      </w:pPr>
      <w:r>
        <w:rPr>
          <w:iCs/>
        </w:rPr>
        <w:t>This measure requires that a heat exchanger be installed with capability to condense flash steam and return distilled water to the condensate tank.</w:t>
      </w:r>
    </w:p>
    <w:p w14:paraId="7808B4A5" w14:textId="77777777" w:rsidR="00637EE9" w:rsidRDefault="00637EE9" w:rsidP="00956B33">
      <w:pPr>
        <w:pStyle w:val="Heading6"/>
      </w:pPr>
      <w:r>
        <w:t>Definition of Baseline Equipment</w:t>
      </w:r>
    </w:p>
    <w:p w14:paraId="010710BC" w14:textId="77777777" w:rsidR="00637EE9" w:rsidRPr="001A1D38" w:rsidRDefault="00637EE9" w:rsidP="00637EE9">
      <w:pPr>
        <w:rPr>
          <w:iCs/>
        </w:rPr>
      </w:pPr>
      <w:r>
        <w:t>This measure requires that a building must be equipped with steam boilers and a condensate recovery tank with flash steam venting in use. This also requires the building to be equipped with multiple pressure loads beyond heating applications and work within the parameters of fully efficient steam sytems already. Steam equipment must meet baseline efficiency standards for boilers and condensate recovery, as well as working order steam traps.</w:t>
      </w:r>
    </w:p>
    <w:p w14:paraId="0719BA44" w14:textId="77777777" w:rsidR="00637EE9" w:rsidRDefault="00637EE9" w:rsidP="00956B33">
      <w:pPr>
        <w:pStyle w:val="Heading6"/>
      </w:pPr>
      <w:r>
        <w:t>Deemed Lifetime of Efficient Equipment</w:t>
      </w:r>
    </w:p>
    <w:p w14:paraId="010B7E80" w14:textId="77777777" w:rsidR="00637EE9" w:rsidRPr="009854E9" w:rsidRDefault="00637EE9" w:rsidP="00637EE9">
      <w:pPr>
        <w:rPr>
          <w:vertAlign w:val="superscript"/>
        </w:rPr>
      </w:pPr>
      <w:r w:rsidRPr="4B504506">
        <w:t>The expected measure of life is assumed to be 20 years.</w:t>
      </w:r>
      <w:r w:rsidRPr="4B504506">
        <w:rPr>
          <w:rStyle w:val="FootnoteReference"/>
        </w:rPr>
        <w:footnoteReference w:id="1262"/>
      </w:r>
    </w:p>
    <w:p w14:paraId="3100B188" w14:textId="77777777" w:rsidR="00637EE9" w:rsidRDefault="00637EE9" w:rsidP="00956B33">
      <w:pPr>
        <w:pStyle w:val="Heading6"/>
      </w:pPr>
      <w:r>
        <w:t xml:space="preserve">Deemed Measure Cost </w:t>
      </w:r>
    </w:p>
    <w:p w14:paraId="02A77302" w14:textId="77777777" w:rsidR="00637EE9" w:rsidRPr="00A20425" w:rsidRDefault="00637EE9" w:rsidP="00637EE9">
      <w:pPr>
        <w:rPr>
          <w:iCs/>
        </w:rPr>
      </w:pPr>
      <w:r>
        <w:rPr>
          <w:iCs/>
        </w:rPr>
        <w:t>The measure cost of a vent condenser must be custom to the type installed and associated equipment necessary.</w:t>
      </w:r>
    </w:p>
    <w:p w14:paraId="6CF3CAB9" w14:textId="77777777" w:rsidR="00637EE9" w:rsidRDefault="00637EE9" w:rsidP="00956B33">
      <w:pPr>
        <w:pStyle w:val="Heading6"/>
      </w:pPr>
      <w:r>
        <w:t>Loadshape</w:t>
      </w:r>
    </w:p>
    <w:p w14:paraId="5FB5017C" w14:textId="77777777" w:rsidR="00637EE9" w:rsidRPr="00947AB3" w:rsidRDefault="00637EE9" w:rsidP="00637EE9">
      <w:pPr>
        <w:rPr>
          <w:iCs/>
        </w:rPr>
      </w:pPr>
      <w:r w:rsidRPr="00947AB3">
        <w:rPr>
          <w:iCs/>
        </w:rPr>
        <w:t>N/A</w:t>
      </w:r>
    </w:p>
    <w:p w14:paraId="3E06E091" w14:textId="77777777" w:rsidR="00637EE9" w:rsidRDefault="00637EE9" w:rsidP="00956B33">
      <w:pPr>
        <w:pStyle w:val="Heading6"/>
      </w:pPr>
      <w:r>
        <w:t>Coincidence Factor</w:t>
      </w:r>
    </w:p>
    <w:p w14:paraId="28E1F172" w14:textId="77777777" w:rsidR="00637EE9" w:rsidRDefault="00637EE9" w:rsidP="00637EE9">
      <w:r>
        <w:t>N/A</w:t>
      </w:r>
    </w:p>
    <w:p w14:paraId="62706D4F" w14:textId="77777777" w:rsidR="00F42818" w:rsidRDefault="00F42818" w:rsidP="00637EE9"/>
    <w:p w14:paraId="0B5A2D1C" w14:textId="77777777" w:rsidR="00F42818" w:rsidRDefault="00F42818" w:rsidP="00637EE9"/>
    <w:p w14:paraId="16E43916" w14:textId="77777777" w:rsidR="00F42818" w:rsidRDefault="00F42818" w:rsidP="00637EE9"/>
    <w:p w14:paraId="6E57A5E0" w14:textId="77777777" w:rsidR="00F42818" w:rsidRDefault="00F42818" w:rsidP="00637EE9">
      <w:pPr>
        <w:rPr>
          <w:ins w:id="16398" w:author="Sam Dent" w:date="2025-09-05T04:54:00Z" w16du:dateUtc="2025-09-05T08:54:00Z"/>
        </w:rPr>
      </w:pPr>
    </w:p>
    <w:p w14:paraId="0D931817" w14:textId="77777777" w:rsidR="00780E3B" w:rsidRPr="00947AB3" w:rsidRDefault="00780E3B" w:rsidP="00637EE9"/>
    <w:p w14:paraId="7EF862EC" w14:textId="77777777" w:rsidR="00637EE9" w:rsidRDefault="00637EE9" w:rsidP="00637EE9">
      <w:pPr>
        <w:pStyle w:val="AlgorithmHeading"/>
      </w:pPr>
      <w:r>
        <w:t xml:space="preserve">Algorithm </w:t>
      </w:r>
    </w:p>
    <w:p w14:paraId="19F80700" w14:textId="77777777" w:rsidR="00637EE9" w:rsidRPr="005B278A" w:rsidRDefault="00637EE9" w:rsidP="00956B33">
      <w:pPr>
        <w:pStyle w:val="Heading6"/>
      </w:pPr>
      <w:r>
        <w:t xml:space="preserve">Calculation of Energy Savings </w:t>
      </w:r>
    </w:p>
    <w:p w14:paraId="5B3149DD" w14:textId="77777777" w:rsidR="00637EE9" w:rsidRDefault="00637EE9" w:rsidP="00956B33">
      <w:pPr>
        <w:pStyle w:val="Heading6"/>
      </w:pPr>
      <w:r>
        <w:t>Electric Energy Savings</w:t>
      </w:r>
    </w:p>
    <w:p w14:paraId="0CEB8C57" w14:textId="77777777" w:rsidR="00637EE9" w:rsidRDefault="00637EE9" w:rsidP="00637EE9">
      <w:r>
        <w:t>N/A</w:t>
      </w:r>
    </w:p>
    <w:p w14:paraId="42D062CE" w14:textId="77777777" w:rsidR="00637EE9" w:rsidRDefault="00637EE9" w:rsidP="00956B33">
      <w:pPr>
        <w:pStyle w:val="Heading6"/>
      </w:pPr>
      <w:r>
        <w:t>Summer Coincident Peak Demand Savings</w:t>
      </w:r>
    </w:p>
    <w:p w14:paraId="4F6B4663" w14:textId="77777777" w:rsidR="00637EE9" w:rsidRPr="00806EAA" w:rsidRDefault="00637EE9" w:rsidP="00637EE9">
      <w:r>
        <w:t>N/A</w:t>
      </w:r>
    </w:p>
    <w:p w14:paraId="61781DBA" w14:textId="27E820A2" w:rsidR="00637EE9" w:rsidRDefault="00692141" w:rsidP="00956B33">
      <w:pPr>
        <w:pStyle w:val="Heading6"/>
      </w:pPr>
      <w:r>
        <w:t xml:space="preserve">Fossil Fuel </w:t>
      </w:r>
      <w:r w:rsidR="00637EE9">
        <w:t>Savings</w:t>
      </w:r>
    </w:p>
    <w:p w14:paraId="581959A3" w14:textId="77777777" w:rsidR="00637EE9" w:rsidRPr="00A3022E" w:rsidRDefault="00637EE9" w:rsidP="00637EE9">
      <w:r w:rsidRPr="00A3022E">
        <w:t xml:space="preserve">Natural gas energy savings are calculated for </w:t>
      </w:r>
      <w:r>
        <w:t>steam vent condensers</w:t>
      </w:r>
      <w:r w:rsidRPr="00A3022E">
        <w:t xml:space="preserve"> per the equations given below.</w:t>
      </w:r>
    </w:p>
    <w:p w14:paraId="5F909FB9" w14:textId="1ADB5ED6" w:rsidR="00637EE9" w:rsidRPr="00B76A2A" w:rsidRDefault="000046F7" w:rsidP="00637EE9">
      <m:oMathPara>
        <m:oMath>
          <m:r>
            <w:rPr>
              <w:rFonts w:ascii="Cambria Math" w:hAnsi="Cambria Math"/>
            </w:rPr>
            <m:t>∆Therms=</m:t>
          </m:r>
          <m:f>
            <m:fPr>
              <m:ctrlPr>
                <w:rPr>
                  <w:rFonts w:ascii="Cambria Math" w:hAnsi="Cambria Math"/>
                  <w:i/>
                </w:rPr>
              </m:ctrlPr>
            </m:fPr>
            <m:num>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ours</m:t>
              </m:r>
            </m:num>
            <m:den>
              <m:sSub>
                <m:sSubPr>
                  <m:ctrlPr>
                    <w:rPr>
                      <w:rFonts w:ascii="Cambria Math" w:hAnsi="Cambria Math"/>
                      <w:i/>
                    </w:rPr>
                  </m:ctrlPr>
                </m:sSubPr>
                <m:e>
                  <m:r>
                    <w:rPr>
                      <w:rFonts w:ascii="Cambria Math" w:hAnsi="Cambria Math"/>
                    </w:rPr>
                    <m:t>n</m:t>
                  </m:r>
                </m:e>
                <m:sub>
                  <m:r>
                    <w:rPr>
                      <w:rFonts w:ascii="Cambria Math" w:hAnsi="Cambria Math"/>
                    </w:rPr>
                    <m:t>boiler</m:t>
                  </m:r>
                </m:sub>
              </m:sSub>
              <m:r>
                <w:rPr>
                  <w:rFonts w:ascii="Cambria Math" w:hAnsi="Cambria Math"/>
                </w:rPr>
                <m:t>×100,000</m:t>
              </m:r>
            </m:den>
          </m:f>
          <m:r>
            <w:rPr>
              <w:rFonts w:ascii="Cambria Math" w:hAnsi="Cambria Math"/>
            </w:rPr>
            <m:t xml:space="preserve">  X SF</m:t>
          </m:r>
        </m:oMath>
      </m:oMathPara>
    </w:p>
    <w:p w14:paraId="4A4C706C" w14:textId="77777777" w:rsidR="00637EE9" w:rsidRDefault="00637EE9" w:rsidP="00637EE9">
      <w:r>
        <w:t>Where:</w:t>
      </w:r>
    </w:p>
    <w:p w14:paraId="7181AE81" w14:textId="77777777" w:rsidR="00637EE9" w:rsidRPr="004A56BA" w:rsidRDefault="008E0F07"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las</m:t>
              </m:r>
              <m:r>
                <w:rPr>
                  <w:rFonts w:ascii="Cambria Math" w:hAnsi="Cambria Math"/>
                </w:rPr>
                <m:t>h</m:t>
              </m:r>
              <m:r>
                <w:rPr>
                  <w:rFonts w:ascii="Cambria Math" w:hAnsi="Cambria Math"/>
                </w:rPr>
                <m:t xml:space="preserve"> </m:t>
              </m:r>
              <m:r>
                <w:rPr>
                  <w:rFonts w:ascii="Cambria Math" w:hAnsi="Cambria Math"/>
                </w:rPr>
                <m:t>Steam</m:t>
              </m:r>
            </m:sub>
          </m:sSub>
        </m:oMath>
      </m:oMathPara>
    </w:p>
    <w:p w14:paraId="171091D0" w14:textId="77777777" w:rsidR="00637EE9" w:rsidRDefault="00637EE9" w:rsidP="004C660B">
      <w:pPr>
        <w:ind w:left="720"/>
      </w:pPr>
      <w:r>
        <w:t>Vent</w:t>
      </w:r>
      <w:r>
        <w:rPr>
          <w:vertAlign w:val="subscript"/>
        </w:rPr>
        <w:t>rate</w:t>
      </w:r>
      <w:r>
        <w:rPr>
          <w:vertAlign w:val="subscript"/>
        </w:rPr>
        <w:tab/>
      </w:r>
      <w:r>
        <w:rPr>
          <w:vertAlign w:val="subscript"/>
        </w:rPr>
        <w:tab/>
      </w:r>
      <w:r>
        <w:t>= The rate at which steam passes through the vent (lb/hr)</w:t>
      </w:r>
    </w:p>
    <w:p w14:paraId="71B69148" w14:textId="77777777" w:rsidR="00637EE9" w:rsidRDefault="00637EE9" w:rsidP="004C660B">
      <w:pPr>
        <w:ind w:left="720"/>
      </w:pPr>
      <w:r>
        <w:t>Condensate</w:t>
      </w:r>
      <w:r>
        <w:rPr>
          <w:vertAlign w:val="subscript"/>
        </w:rPr>
        <w:t>load</w:t>
      </w:r>
      <w:r>
        <w:rPr>
          <w:vertAlign w:val="subscript"/>
        </w:rPr>
        <w:tab/>
      </w:r>
      <w:r>
        <w:t>= Estimated condensate load based on pipe size</w:t>
      </w:r>
      <w:r>
        <w:rPr>
          <w:rStyle w:val="FootnoteReference"/>
        </w:rPr>
        <w:footnoteReference w:id="1263"/>
      </w:r>
      <w:r>
        <w:t xml:space="preserve"> (lb/hr)</w:t>
      </w:r>
    </w:p>
    <w:p w14:paraId="03F06441" w14:textId="330747C1" w:rsidR="00637EE9" w:rsidRDefault="008E0F07" w:rsidP="004C660B">
      <w:pPr>
        <w:ind w:left="720"/>
        <w:jc w:val="center"/>
      </w:pP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ipe</m:t>
                      </m:r>
                    </m:e>
                    <m:sub>
                      <m:r>
                        <w:rPr>
                          <w:rFonts w:ascii="Cambria Math" w:hAnsi="Cambria Math"/>
                        </w:rPr>
                        <m:t>size</m:t>
                      </m:r>
                    </m:sub>
                  </m:sSub>
                </m:e>
              </m:d>
            </m:e>
            <m:sup>
              <m:r>
                <w:rPr>
                  <w:rFonts w:ascii="Cambria Math" w:hAnsi="Cambria Math"/>
                </w:rPr>
                <m:t>2.38</m:t>
              </m:r>
            </m:sup>
          </m:sSup>
        </m:oMath>
      </m:oMathPara>
    </w:p>
    <w:p w14:paraId="3842D713" w14:textId="77777777" w:rsidR="00637EE9" w:rsidRDefault="00637EE9" w:rsidP="004C660B">
      <w:pPr>
        <w:ind w:left="1440"/>
      </w:pPr>
      <w:r>
        <w:t>Pipe</w:t>
      </w:r>
      <w:r>
        <w:rPr>
          <w:vertAlign w:val="subscript"/>
        </w:rPr>
        <w:t>size</w:t>
      </w:r>
      <w:r>
        <w:tab/>
      </w:r>
      <w:r>
        <w:tab/>
        <w:t>= Diameter of vent pipe (inches)</w:t>
      </w:r>
    </w:p>
    <w:p w14:paraId="7741B5FC" w14:textId="77777777" w:rsidR="00637EE9" w:rsidRPr="004F087F" w:rsidRDefault="00637EE9" w:rsidP="004C660B">
      <w:pPr>
        <w:ind w:left="720"/>
      </w:pPr>
      <w:r>
        <w:t xml:space="preserve">%FlashSteam </w:t>
      </w:r>
      <w:r>
        <w:tab/>
        <w:t>= Percentage of flash steam (%)</w:t>
      </w:r>
    </w:p>
    <w:tbl>
      <w:tblPr>
        <w:tblStyle w:val="TableGrid"/>
        <w:tblW w:w="0" w:type="auto"/>
        <w:jc w:val="center"/>
        <w:tblLook w:val="04A0" w:firstRow="1" w:lastRow="0" w:firstColumn="1" w:lastColumn="0" w:noHBand="0" w:noVBand="1"/>
      </w:tblPr>
      <w:tblGrid>
        <w:gridCol w:w="5965"/>
        <w:gridCol w:w="1790"/>
      </w:tblGrid>
      <w:tr w:rsidR="00637EE9" w14:paraId="16B072BD"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EF8CB1" w14:textId="77777777" w:rsidR="00637EE9" w:rsidRPr="00C0762B" w:rsidRDefault="00637EE9" w:rsidP="00CB4218">
            <w:pPr>
              <w:spacing w:after="0"/>
              <w:ind w:left="36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System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53DCA" w14:textId="77777777" w:rsidR="00637EE9" w:rsidRPr="00C0762B" w:rsidRDefault="00637EE9" w:rsidP="00CB4218">
            <w:pPr>
              <w:spacing w:after="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Flash Steam percentage</w:t>
            </w:r>
            <w:r w:rsidRPr="00C0762B">
              <w:rPr>
                <w:rStyle w:val="FootnoteReference"/>
                <w:b/>
                <w:color w:val="FFFFFF" w:themeColor="background1"/>
              </w:rPr>
              <w:footnoteReference w:id="1264"/>
            </w:r>
          </w:p>
          <w:p w14:paraId="79503FE7" w14:textId="77777777" w:rsidR="00637EE9" w:rsidRPr="00C0762B" w:rsidRDefault="00637EE9" w:rsidP="00CB4218">
            <w:pPr>
              <w:spacing w:after="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w:t>
            </w:r>
            <w:r w:rsidRPr="004C660B">
              <w:rPr>
                <w:rFonts w:asciiTheme="minorHAnsi" w:hAnsiTheme="minorHAnsi" w:cstheme="minorHAnsi"/>
                <w:b/>
                <w:color w:val="FFFFFF" w:themeColor="background1"/>
              </w:rPr>
              <w:t>°</w:t>
            </w:r>
            <w:r w:rsidRPr="00C0762B">
              <w:rPr>
                <w:rFonts w:asciiTheme="minorHAnsi" w:hAnsiTheme="minorHAnsi" w:cstheme="minorHAnsi"/>
                <w:b/>
                <w:color w:val="FFFFFF" w:themeColor="background1"/>
              </w:rPr>
              <w:t>F)</w:t>
            </w:r>
          </w:p>
        </w:tc>
      </w:tr>
      <w:tr w:rsidR="00637EE9" w14:paraId="02173C2B"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A2E6CD8"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2124614"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6%</w:t>
            </w:r>
          </w:p>
        </w:tc>
      </w:tr>
      <w:tr w:rsidR="00637EE9" w14:paraId="0DEA1088"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06BFB5D"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996EC0A"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3.9%</w:t>
            </w:r>
          </w:p>
        </w:tc>
      </w:tr>
      <w:tr w:rsidR="00637EE9" w14:paraId="01948196"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6788DD2A"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8997119"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7.8%</w:t>
            </w:r>
          </w:p>
        </w:tc>
      </w:tr>
      <w:tr w:rsidR="00637EE9" w14:paraId="11A4F256"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93BFF21"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DB77233"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0.5%</w:t>
            </w:r>
          </w:p>
        </w:tc>
      </w:tr>
      <w:tr w:rsidR="00637EE9" w14:paraId="280EE08E"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7FF17E9E"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E936822"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3.3%</w:t>
            </w:r>
          </w:p>
        </w:tc>
      </w:tr>
      <w:tr w:rsidR="00637EE9" w14:paraId="6936F84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DC97955"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540923D"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6.3%</w:t>
            </w:r>
          </w:p>
        </w:tc>
      </w:tr>
    </w:tbl>
    <w:p w14:paraId="19D1296D" w14:textId="77777777" w:rsidR="004559EA" w:rsidRDefault="004559EA" w:rsidP="00637EE9"/>
    <w:p w14:paraId="7CDF14D4" w14:textId="1C2A321C" w:rsidR="00637EE9" w:rsidRDefault="00637EE9" w:rsidP="004C660B">
      <w:pPr>
        <w:ind w:firstLine="720"/>
      </w:pPr>
      <w:r>
        <w:t>If space heating:</w:t>
      </w:r>
    </w:p>
    <w:p w14:paraId="152EF7D6" w14:textId="77777777" w:rsidR="00637EE9" w:rsidRDefault="00637EE9" w:rsidP="004C660B">
      <w:pPr>
        <w:ind w:left="2160" w:hanging="1440"/>
      </w:pPr>
      <w:r>
        <w:t xml:space="preserve">Hours = </w:t>
      </w:r>
      <w:r>
        <w:tab/>
        <w:t>=  Equivalent Full Load Hours of heating in Existing Buildings; provided in section 4.4 HVAC End Use.</w:t>
      </w:r>
    </w:p>
    <w:p w14:paraId="45E69918" w14:textId="77777777" w:rsidR="00637EE9" w:rsidRDefault="00637EE9" w:rsidP="004C660B">
      <w:pPr>
        <w:ind w:left="720"/>
      </w:pPr>
      <w:r>
        <w:t>If process:</w:t>
      </w:r>
    </w:p>
    <w:p w14:paraId="3A8C0B14" w14:textId="77777777" w:rsidR="00637EE9" w:rsidRDefault="00637EE9" w:rsidP="004C660B">
      <w:pPr>
        <w:ind w:left="720"/>
        <w:rPr>
          <w:iCs/>
        </w:rPr>
      </w:pPr>
      <w:r>
        <w:t>Hours =</w:t>
      </w:r>
      <w:r>
        <w:tab/>
      </w:r>
      <w:r>
        <w:tab/>
        <w:t xml:space="preserve">= </w:t>
      </w:r>
      <m:oMath>
        <m:r>
          <m:rPr>
            <m:sty m:val="p"/>
          </m:rPr>
          <w:rPr>
            <w:rFonts w:ascii="Cambria Math" w:hAnsi="Cambria Math"/>
          </w:rPr>
          <m:t>Annual Hours ×UF</m:t>
        </m:r>
      </m:oMath>
    </w:p>
    <w:p w14:paraId="2991E48B" w14:textId="77777777" w:rsidR="00637EE9" w:rsidRDefault="00637EE9" w:rsidP="004C660B">
      <w:pPr>
        <w:ind w:left="720"/>
        <w:rPr>
          <w:iCs/>
        </w:rPr>
      </w:pPr>
      <w:r>
        <w:rPr>
          <w:iCs/>
        </w:rPr>
        <w:t xml:space="preserve">Annual Hours </w:t>
      </w:r>
      <w:r>
        <w:rPr>
          <w:iCs/>
        </w:rPr>
        <w:tab/>
        <w:t>= Annual operating hours of the facility</w:t>
      </w:r>
    </w:p>
    <w:p w14:paraId="5CF98003" w14:textId="7E5FC3F9" w:rsidR="00637EE9" w:rsidRDefault="00637EE9" w:rsidP="004C660B">
      <w:pPr>
        <w:ind w:left="1440" w:firstLine="720"/>
      </w:pPr>
      <w:r>
        <w:rPr>
          <w:iCs/>
        </w:rPr>
        <w:t>= Use actual or if unknown 8766</w:t>
      </w:r>
    </w:p>
    <w:p w14:paraId="6AB0D2EC" w14:textId="77777777" w:rsidR="00637EE9" w:rsidRDefault="00637EE9" w:rsidP="004C660B">
      <w:pPr>
        <w:ind w:left="720"/>
      </w:pPr>
      <w:r>
        <w:t>UF</w:t>
      </w:r>
      <w:r>
        <w:tab/>
      </w:r>
      <w:r>
        <w:tab/>
        <w:t xml:space="preserve"> = Utilization Factor</w:t>
      </w:r>
    </w:p>
    <w:p w14:paraId="1C988DCA" w14:textId="77777777" w:rsidR="00637EE9" w:rsidRDefault="00637EE9" w:rsidP="004C660B">
      <w:pPr>
        <w:ind w:left="1440" w:firstLine="720"/>
      </w:pPr>
      <w:r>
        <w:t>= Use actual or if unknown 41.9%</w:t>
      </w:r>
      <w:r>
        <w:rPr>
          <w:rStyle w:val="FootnoteReference"/>
        </w:rPr>
        <w:footnoteReference w:id="1265"/>
      </w:r>
    </w:p>
    <w:p w14:paraId="238440FF" w14:textId="77777777" w:rsidR="00637EE9" w:rsidRDefault="00637EE9" w:rsidP="004C660B">
      <w:pPr>
        <w:ind w:left="720"/>
      </w:pPr>
      <w:r>
        <w:t>H</w:t>
      </w:r>
      <w:r>
        <w:rPr>
          <w:vertAlign w:val="subscript"/>
        </w:rPr>
        <w:t>s</w:t>
      </w:r>
      <w:r>
        <w:tab/>
      </w:r>
      <w:r>
        <w:tab/>
        <w:t>= Enthalphy of steam at venting pressure (Btu/lbm)</w:t>
      </w:r>
    </w:p>
    <w:p w14:paraId="23BE3C79" w14:textId="77777777" w:rsidR="00637EE9" w:rsidRDefault="00637EE9" w:rsidP="004C660B">
      <w:pPr>
        <w:ind w:left="720"/>
      </w:pPr>
      <w:r>
        <w:tab/>
      </w:r>
      <w:r>
        <w:tab/>
        <w:t xml:space="preserve">= 1,150 Btu/lb for steam at atmospheric pressure. </w:t>
      </w:r>
    </w:p>
    <w:p w14:paraId="5422AC85" w14:textId="77777777" w:rsidR="00637EE9" w:rsidRDefault="00637EE9" w:rsidP="004C660B">
      <w:pPr>
        <w:ind w:left="720"/>
      </w:pPr>
      <w:r>
        <w:t>H</w:t>
      </w:r>
      <w:r>
        <w:rPr>
          <w:vertAlign w:val="subscript"/>
        </w:rPr>
        <w:t>w</w:t>
      </w:r>
      <w:r>
        <w:tab/>
      </w:r>
      <w:r>
        <w:tab/>
        <w:t>= Enthalphy of incoming water from well or municipal system (Btu/lbm)</w:t>
      </w:r>
    </w:p>
    <w:p w14:paraId="51415DDB" w14:textId="77777777" w:rsidR="00637EE9" w:rsidRDefault="00637EE9" w:rsidP="004C660B">
      <w:pPr>
        <w:ind w:left="720"/>
      </w:pPr>
      <w:r>
        <w:tab/>
      </w:r>
      <w:r>
        <w:tab/>
        <w:t>= 18.8 Btu/lbm for incoming water temperature of 50.7</w:t>
      </w:r>
      <w:r>
        <w:rPr>
          <w:rFonts w:ascii="Times New Roman" w:hAnsi="Times New Roman"/>
        </w:rPr>
        <w:t>°</w:t>
      </w:r>
      <w:r>
        <w:t>F</w:t>
      </w:r>
      <w:r>
        <w:rPr>
          <w:rStyle w:val="FootnoteReference"/>
        </w:rPr>
        <w:footnoteReference w:id="1266"/>
      </w:r>
      <w:r>
        <w:t xml:space="preserve">. </w:t>
      </w:r>
    </w:p>
    <w:p w14:paraId="53BA77D8" w14:textId="77777777" w:rsidR="00637EE9" w:rsidRDefault="00637EE9" w:rsidP="004C660B">
      <w:pPr>
        <w:ind w:left="720"/>
      </w:pPr>
      <w:r>
        <w:t xml:space="preserve">nboiler </w:t>
      </w:r>
      <w:r>
        <w:tab/>
      </w:r>
      <w:r>
        <w:tab/>
        <w:t>= Efficiency of the steam boiler</w:t>
      </w:r>
    </w:p>
    <w:p w14:paraId="339478C7" w14:textId="77777777" w:rsidR="00637EE9" w:rsidRDefault="00637EE9" w:rsidP="004C660B">
      <w:pPr>
        <w:ind w:left="1440" w:firstLine="720"/>
      </w:pPr>
      <w:r>
        <w:t>= Actual or if unknown use default values given below:</w:t>
      </w:r>
    </w:p>
    <w:p w14:paraId="61EA45EE" w14:textId="0ED65184" w:rsidR="00637EE9" w:rsidRDefault="00637EE9" w:rsidP="004C660B">
      <w:pPr>
        <w:ind w:left="1440" w:firstLine="720"/>
      </w:pPr>
      <w:r>
        <w:t xml:space="preserve">= </w:t>
      </w:r>
      <w:del w:id="16399" w:author="Cole Shea" w:date="2025-08-27T11:02:00Z" w16du:dateUtc="2025-08-27T15:02:00Z">
        <w:r>
          <w:delText>80.7</w:delText>
        </w:r>
      </w:del>
      <w:ins w:id="16400" w:author="Cole Shea" w:date="2025-08-27T11:02:00Z" w16du:dateUtc="2025-08-27T15:02:00Z">
        <w:r w:rsidR="00914FCC">
          <w:t>79</w:t>
        </w:r>
      </w:ins>
      <w:r>
        <w:t>% for steam boilers</w:t>
      </w:r>
      <w:del w:id="16401" w:author="Cole Shea" w:date="2025-08-27T11:02:00Z" w16du:dateUtc="2025-08-27T15:02:00Z">
        <w:r>
          <w:delText xml:space="preserve">, except multifamily low-pressure </w:delText>
        </w:r>
      </w:del>
      <w:r>
        <w:rPr>
          <w:rStyle w:val="FootnoteReference"/>
        </w:rPr>
        <w:footnoteReference w:id="1267"/>
      </w:r>
    </w:p>
    <w:p w14:paraId="73899AEB" w14:textId="3950F93C" w:rsidR="00637EE9" w:rsidRDefault="00637EE9" w:rsidP="004C660B">
      <w:pPr>
        <w:ind w:left="1440" w:firstLine="720"/>
        <w:rPr>
          <w:del w:id="16405" w:author="Cole Shea" w:date="2025-08-27T11:01:00Z" w16du:dateUtc="2025-08-27T15:01:00Z"/>
        </w:rPr>
      </w:pPr>
      <w:del w:id="16406" w:author="Cole Shea" w:date="2025-08-27T11:01:00Z" w16du:dateUtc="2025-08-27T15:01:00Z">
        <w:r>
          <w:delText xml:space="preserve">= 64.8% for multifamily low-pressure steam boilers </w:delText>
        </w:r>
        <w:r>
          <w:rPr>
            <w:rStyle w:val="FootnoteReference"/>
          </w:rPr>
          <w:footnoteReference w:id="1268"/>
        </w:r>
      </w:del>
    </w:p>
    <w:p w14:paraId="46484756" w14:textId="18926C06" w:rsidR="0058797E" w:rsidRDefault="0058797E" w:rsidP="004C660B">
      <w:pPr>
        <w:ind w:left="720"/>
      </w:pPr>
      <w:r>
        <w:t>SF</w:t>
      </w:r>
      <w:r>
        <w:tab/>
      </w:r>
      <w:r>
        <w:tab/>
        <w:t>= Savings Factor</w:t>
      </w:r>
    </w:p>
    <w:p w14:paraId="10A7243C" w14:textId="45EAEA94" w:rsidR="004559EA" w:rsidRDefault="0058797E" w:rsidP="004C660B">
      <w:pPr>
        <w:ind w:left="720"/>
      </w:pPr>
      <w:r>
        <w:tab/>
      </w:r>
      <w:r>
        <w:tab/>
        <w:t xml:space="preserve">= </w:t>
      </w:r>
      <w:r w:rsidR="000A609A">
        <w:t>Percent</w:t>
      </w:r>
      <w:r w:rsidR="00685FB2">
        <w:t xml:space="preserve"> of </w:t>
      </w:r>
      <w:r w:rsidR="001B23F1">
        <w:t>thermal</w:t>
      </w:r>
      <w:r w:rsidR="00685FB2">
        <w:t xml:space="preserve"> </w:t>
      </w:r>
      <w:r w:rsidR="001B23F1">
        <w:t xml:space="preserve">steam </w:t>
      </w:r>
      <w:r w:rsidR="00685FB2">
        <w:t xml:space="preserve">energy </w:t>
      </w:r>
      <w:r w:rsidR="0034530C">
        <w:t xml:space="preserve">recovered from </w:t>
      </w:r>
      <w:r w:rsidR="001B23F1">
        <w:t>vent</w:t>
      </w:r>
      <w:r w:rsidR="004559EA">
        <w:tab/>
      </w:r>
    </w:p>
    <w:p w14:paraId="010912F3" w14:textId="3CF75D79" w:rsidR="00637EE9" w:rsidRPr="00947AB3" w:rsidRDefault="004559EA" w:rsidP="00637EE9">
      <w:r>
        <w:rPr>
          <w:noProof/>
        </w:rPr>
        <mc:AlternateContent>
          <mc:Choice Requires="wps">
            <w:drawing>
              <wp:anchor distT="45720" distB="45720" distL="114300" distR="114300" simplePos="0" relativeHeight="251658268" behindDoc="0" locked="0" layoutInCell="1" allowOverlap="1" wp14:anchorId="03660AE4" wp14:editId="56108F2F">
                <wp:simplePos x="0" y="0"/>
                <wp:positionH relativeFrom="margin">
                  <wp:align>right</wp:align>
                </wp:positionH>
                <wp:positionV relativeFrom="paragraph">
                  <wp:posOffset>349885</wp:posOffset>
                </wp:positionV>
                <wp:extent cx="6087110" cy="1341120"/>
                <wp:effectExtent l="0" t="0" r="27940" b="11430"/>
                <wp:wrapTopAndBottom/>
                <wp:docPr id="1911965517" name="Text Box 191196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41120"/>
                        </a:xfrm>
                        <a:prstGeom prst="rect">
                          <a:avLst/>
                        </a:prstGeom>
                        <a:solidFill>
                          <a:srgbClr val="FFFFFF"/>
                        </a:solidFill>
                        <a:ln w="9525">
                          <a:solidFill>
                            <a:srgbClr val="000000"/>
                          </a:solidFill>
                          <a:miter lim="800000"/>
                          <a:headEnd/>
                          <a:tailEnd/>
                        </a:ln>
                      </wps:spPr>
                      <wps:txb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8E0F07"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 xml:space="preserve">=594×3.9%=23.14 </m:t>
                                </m:r>
                                <m:r>
                                  <w:rPr>
                                    <w:rFonts w:ascii="Cambria Math" w:hAnsi="Cambria Math"/>
                                  </w:rPr>
                                  <m:t>lb</m:t>
                                </m:r>
                                <m:r>
                                  <w:rPr>
                                    <w:rFonts w:ascii="Cambria Math" w:hAnsi="Cambria Math"/>
                                  </w:rPr>
                                  <m:t>/h</m:t>
                                </m:r>
                                <m:r>
                                  <w:rPr>
                                    <w:rFonts w:ascii="Cambria Math" w:hAnsi="Cambria Math"/>
                                  </w:rPr>
                                  <m:t>r</m:t>
                                </m:r>
                              </m:oMath>
                            </m:oMathPara>
                          </w:p>
                          <w:p w14:paraId="5CDF6259" w14:textId="14A58C30"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rPr>
                                    <w:rFonts w:ascii="Cambria Math" w:hAnsi="Cambria Math"/>
                                  </w:rPr>
                                  <m:t xml:space="preserve"> X 0.9=2,557 therms</m:t>
                                </m:r>
                              </m:oMath>
                            </m:oMathPara>
                          </w:p>
                          <w:p w14:paraId="00CCE274" w14:textId="77777777" w:rsidR="00637EE9" w:rsidRPr="000F2CF8" w:rsidRDefault="00637EE9" w:rsidP="00637EE9"/>
                          <w:p w14:paraId="4F1821C1" w14:textId="77777777" w:rsidR="00637EE9" w:rsidRPr="00F56EE0" w:rsidRDefault="00637EE9" w:rsidP="0063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0AE4" id="Text Box 1911965517" o:spid="_x0000_s1186" type="#_x0000_t202" style="position:absolute;left:0;text-align:left;margin-left:428.1pt;margin-top:27.55pt;width:479.3pt;height:105.6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TQFgIAACk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">
                <v:textbo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183FFC"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 xml:space="preserve">=594×3.9%=23.14 </m:t>
                          </m:r>
                          <m:r>
                            <w:rPr>
                              <w:rFonts w:ascii="Cambria Math" w:hAnsi="Cambria Math"/>
                            </w:rPr>
                            <m:t>lb</m:t>
                          </m:r>
                          <m:r>
                            <w:rPr>
                              <w:rFonts w:ascii="Cambria Math" w:hAnsi="Cambria Math"/>
                            </w:rPr>
                            <m:t>/h</m:t>
                          </m:r>
                          <m:r>
                            <w:rPr>
                              <w:rFonts w:ascii="Cambria Math" w:hAnsi="Cambria Math"/>
                            </w:rPr>
                            <m:t>r</m:t>
                          </m:r>
                        </m:oMath>
                      </m:oMathPara>
                    </w:p>
                    <w:p w14:paraId="5CDF6259" w14:textId="14A58C30"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rPr>
                              <w:rFonts w:ascii="Cambria Math" w:hAnsi="Cambria Math"/>
                            </w:rPr>
                            <m:t xml:space="preserve"> X 0.9=2,557 therms</m:t>
                          </m:r>
                        </m:oMath>
                      </m:oMathPara>
                    </w:p>
                    <w:p w14:paraId="00CCE274" w14:textId="77777777" w:rsidR="00637EE9" w:rsidRPr="000F2CF8" w:rsidRDefault="00637EE9" w:rsidP="00637EE9"/>
                    <w:p w14:paraId="4F1821C1" w14:textId="77777777" w:rsidR="00637EE9" w:rsidRPr="00F56EE0" w:rsidRDefault="00637EE9" w:rsidP="00637EE9"/>
                  </w:txbxContent>
                </v:textbox>
                <w10:wrap type="topAndBottom" anchorx="margin"/>
              </v:shape>
            </w:pict>
          </mc:Fallback>
        </mc:AlternateContent>
      </w:r>
      <w:r>
        <w:tab/>
      </w:r>
      <w:r>
        <w:tab/>
      </w:r>
      <w:r>
        <w:tab/>
      </w:r>
      <w:r w:rsidR="00D60F87">
        <w:t xml:space="preserve">= </w:t>
      </w:r>
      <w:r w:rsidR="00A82B35">
        <w:t>90% of heat recovered.</w:t>
      </w:r>
      <w:r w:rsidR="00A82B35" w:rsidRPr="00732CF3">
        <w:rPr>
          <w:rStyle w:val="FootnoteReference"/>
        </w:rPr>
        <w:t xml:space="preserve"> </w:t>
      </w:r>
      <w:r w:rsidR="00A82B35">
        <w:rPr>
          <w:rStyle w:val="FootnoteReference"/>
        </w:rPr>
        <w:footnoteReference w:id="1269"/>
      </w:r>
    </w:p>
    <w:p w14:paraId="5428A534" w14:textId="70A8F40E" w:rsidR="00637EE9" w:rsidRDefault="00637EE9" w:rsidP="00956B33">
      <w:pPr>
        <w:pStyle w:val="Heading6"/>
      </w:pPr>
      <w:r>
        <w:t xml:space="preserve">Water and Other Non-Energy Impact Descriptions and Calculation  </w:t>
      </w:r>
    </w:p>
    <w:p w14:paraId="3656AD2F" w14:textId="642EA6A7" w:rsidR="00637EE9" w:rsidRDefault="00637EE9" w:rsidP="00637EE9">
      <w:r>
        <w:t>The methodology for calculating water savings involves obtaining the vent rate referenced above. Distilled condensate is ready for productive use to be reintroduced into the system.</w:t>
      </w:r>
    </w:p>
    <w:p w14:paraId="363EBB97" w14:textId="77777777" w:rsidR="00637EE9" w:rsidRDefault="00637EE9" w:rsidP="00956B33">
      <w:pPr>
        <w:pStyle w:val="Heading6"/>
      </w:pPr>
      <w:r>
        <w:t>Deemed O&amp;M Cost Adjustment Calculation</w:t>
      </w:r>
    </w:p>
    <w:p w14:paraId="6589787B" w14:textId="77777777" w:rsidR="00DE0033" w:rsidRDefault="00637EE9">
      <w:pPr>
        <w:rPr>
          <w:iCs/>
        </w:rPr>
      </w:pPr>
      <w:r>
        <w:rPr>
          <w:iCs/>
        </w:rPr>
        <w:t>N/A</w:t>
      </w:r>
    </w:p>
    <w:p w14:paraId="5FF8C256" w14:textId="27CF600F" w:rsidR="00DE0033" w:rsidRDefault="00DE0033" w:rsidP="00956B33">
      <w:pPr>
        <w:pStyle w:val="Heading6"/>
      </w:pPr>
      <w:r w:rsidRPr="002F5F3E">
        <w:t xml:space="preserve">Measure Code: </w:t>
      </w:r>
      <w:r>
        <w:t>CI</w:t>
      </w:r>
      <w:r w:rsidRPr="002F5F3E">
        <w:t>-HVC-</w:t>
      </w:r>
      <w:r>
        <w:t>STVC-V0</w:t>
      </w:r>
      <w:ins w:id="16409" w:author="Sam Dent" w:date="2025-09-04T09:44:00Z" w16du:dateUtc="2025-09-04T13:44:00Z">
        <w:r w:rsidR="00BF5CCE">
          <w:t>2</w:t>
        </w:r>
      </w:ins>
      <w:del w:id="16410" w:author="Sam Dent" w:date="2025-09-04T09:44:00Z" w16du:dateUtc="2025-09-04T13:44:00Z">
        <w:r w:rsidDel="00BF5CCE">
          <w:delText>1</w:delText>
        </w:r>
      </w:del>
      <w:r>
        <w:t>-2</w:t>
      </w:r>
      <w:ins w:id="16411" w:author="Sam Dent" w:date="2025-09-04T09:44:00Z" w16du:dateUtc="2025-09-04T13:44:00Z">
        <w:r w:rsidR="00BF5CCE">
          <w:t>6</w:t>
        </w:r>
      </w:ins>
      <w:del w:id="16412" w:author="Sam Dent" w:date="2025-09-04T09:44:00Z" w16du:dateUtc="2025-09-04T13:44:00Z">
        <w:r w:rsidDel="00BF5CCE">
          <w:delText>4</w:delText>
        </w:r>
      </w:del>
      <w:r w:rsidRPr="002F5F3E">
        <w:t>0</w:t>
      </w:r>
      <w:r>
        <w:t>1</w:t>
      </w:r>
      <w:r w:rsidRPr="002F5F3E">
        <w:t>01</w:t>
      </w:r>
    </w:p>
    <w:p w14:paraId="65443D13" w14:textId="77777777" w:rsidR="00DE0033" w:rsidRPr="00EA6C75" w:rsidRDefault="00DE0033" w:rsidP="00956B33">
      <w:pPr>
        <w:pStyle w:val="Heading6"/>
      </w:pPr>
      <w:r>
        <w:t>Review Deadline: 1/1/2028</w:t>
      </w:r>
    </w:p>
    <w:p w14:paraId="41179A67" w14:textId="77777777" w:rsidR="00484760" w:rsidRDefault="00484760" w:rsidP="00DE0033">
      <w:pPr>
        <w:jc w:val="left"/>
        <w:rPr>
          <w:b/>
          <w:smallCaps/>
        </w:rPr>
        <w:sectPr w:rsidR="00484760" w:rsidSect="00507893">
          <w:pgSz w:w="12240" w:h="15840"/>
          <w:pgMar w:top="1440" w:right="1440" w:bottom="1440" w:left="1440" w:header="720" w:footer="720" w:gutter="0"/>
          <w:cols w:space="720"/>
          <w:docGrid w:linePitch="360"/>
        </w:sectPr>
      </w:pPr>
    </w:p>
    <w:p w14:paraId="2E30BFD0" w14:textId="6B3CAB81" w:rsidR="00B0022A" w:rsidRPr="009464AC" w:rsidRDefault="00B0022A" w:rsidP="00C0706C">
      <w:pPr>
        <w:pStyle w:val="Heading3"/>
      </w:pPr>
      <w:bookmarkStart w:id="16413" w:name="_Toc207897331"/>
      <w:r w:rsidRPr="009464AC">
        <w:t>Computer Room Air Conditioner (CRAC)</w:t>
      </w:r>
      <w:bookmarkEnd w:id="16413"/>
    </w:p>
    <w:p w14:paraId="1D9D51B0" w14:textId="77777777" w:rsidR="00C41EEF" w:rsidRPr="00947AB3" w:rsidRDefault="00C41EEF" w:rsidP="00956B33">
      <w:pPr>
        <w:pStyle w:val="Heading6"/>
      </w:pPr>
      <w:r>
        <w:t>Description</w:t>
      </w:r>
    </w:p>
    <w:p w14:paraId="42C56440" w14:textId="60E324FF"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Computer Room Air Conditioning (CRAC) Units are installed to meet cooling requirements for computers, servers, and other electronic components. This measure promotes the installation of CRAC units by exploring the space cooling savings potential for the replacement or new commissioning of a computer room air conditioner.</w:t>
      </w:r>
      <w:r w:rsidR="008F0DA8">
        <w:rPr>
          <w:rStyle w:val="FootnoteReference"/>
          <w:rFonts w:eastAsia="Times New Roman"/>
          <w:color w:val="000000"/>
        </w:rPr>
        <w:footnoteReference w:id="1270"/>
      </w:r>
    </w:p>
    <w:p w14:paraId="29A3B3B5"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is measure could apply to the replacing of an existing functional unit, an existing unit at the end of its useful life or the installation of a new unit in a new or existing building.</w:t>
      </w:r>
    </w:p>
    <w:p w14:paraId="0831F309"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is measure was developed to be applicable to the following program types: TOS, NC. If applied to other program types, the measure savings should be verified.</w:t>
      </w:r>
    </w:p>
    <w:p w14:paraId="648C2232" w14:textId="77777777" w:rsidR="00C11494" w:rsidRDefault="00C11494" w:rsidP="00956B33">
      <w:pPr>
        <w:pStyle w:val="Heading6"/>
      </w:pPr>
      <w:r>
        <w:t>Definition of Efficient Equipment</w:t>
      </w:r>
    </w:p>
    <w:p w14:paraId="21265E02"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efficient equipment is assumed to be a CRAC Unit in the equipment categories expressed in Tables 1 and 2 that exceeds the energy efficiency requirements as prescribed by the program. The equipment must be categorized as either floor or ceiling mounted.</w:t>
      </w:r>
    </w:p>
    <w:p w14:paraId="57F149DE" w14:textId="78C25268"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equipment must pos</w:t>
      </w:r>
      <w:r w:rsidR="000767AA">
        <w:rPr>
          <w:rFonts w:asciiTheme="minorHAnsi" w:eastAsia="Times New Roman" w:hAnsiTheme="minorHAnsi" w:cstheme="minorHAnsi"/>
          <w:color w:val="000000"/>
        </w:rPr>
        <w:t>s</w:t>
      </w:r>
      <w:r w:rsidRPr="00D50153">
        <w:rPr>
          <w:rFonts w:asciiTheme="minorHAnsi" w:eastAsia="Times New Roman" w:hAnsiTheme="minorHAnsi" w:cstheme="minorHAnsi"/>
          <w:color w:val="000000"/>
        </w:rPr>
        <w:t>ess a net sensible cooling capacity less than 760,000 Btu/h for equipment classified as upflow non-ducted or horizontal flow. Equipment that is classified as Downflow or upflow ducted shall not exceed the net sensible cooling capacity of 930,000 Btu/h.</w:t>
      </w:r>
    </w:p>
    <w:p w14:paraId="7A90431A" w14:textId="77777777" w:rsidR="004A28DA" w:rsidRDefault="004A28DA" w:rsidP="00956B33">
      <w:pPr>
        <w:pStyle w:val="Heading6"/>
      </w:pPr>
      <w:r>
        <w:t>Definition of Baseline Equipment</w:t>
      </w:r>
    </w:p>
    <w:p w14:paraId="7B18D3A8" w14:textId="5D939AE9"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baseline equipment is assumed to be a standard-efficiency air- cooled, air- cooled with a fluid economizer, water-cooled, water-cooled with a fluid economizer, g</w:t>
      </w:r>
      <w:r w:rsidR="00844E26">
        <w:rPr>
          <w:rFonts w:asciiTheme="minorHAnsi" w:eastAsia="Times New Roman" w:hAnsiTheme="minorHAnsi" w:cstheme="minorHAnsi"/>
          <w:color w:val="000000"/>
        </w:rPr>
        <w:t>l</w:t>
      </w:r>
      <w:r w:rsidRPr="00D50153">
        <w:rPr>
          <w:rFonts w:asciiTheme="minorHAnsi" w:eastAsia="Times New Roman" w:hAnsiTheme="minorHAnsi" w:cstheme="minorHAnsi"/>
          <w:color w:val="000000"/>
        </w:rPr>
        <w:t>ycol-cooled, or glycol-cooled with a fluid economizer air conditioner that meets the Code energy efficiency requirements (IECC or Code of Federal Regulations whichever is higher) in effect on the date of equipment purchase (if date is unknown, assume current Code minimum).</w:t>
      </w:r>
    </w:p>
    <w:p w14:paraId="027CBB23"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In order for this characterization to apply, the baseline equipment is assumed to meet the efficiency requirements within the code in effect on the date of the building permit. As code requirements and adoption can differ from municipality to municipality, the user should verify which version of code is applicable given these constraints.</w:t>
      </w:r>
    </w:p>
    <w:p w14:paraId="4CE8B6A7" w14:textId="77777777" w:rsidR="00121522" w:rsidRDefault="00121522" w:rsidP="00956B33">
      <w:pPr>
        <w:pStyle w:val="Heading6"/>
      </w:pPr>
      <w:r>
        <w:t>Deemed Lifetime of Efficient Equipment</w:t>
      </w:r>
    </w:p>
    <w:p w14:paraId="2926EA9D" w14:textId="7D8DBA1D"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measure life is assumed to be 15 years</w:t>
      </w:r>
      <w:r w:rsidR="00D95DF6">
        <w:rPr>
          <w:rFonts w:asciiTheme="minorHAnsi" w:eastAsia="Times New Roman" w:hAnsiTheme="minorHAnsi" w:cstheme="minorHAnsi"/>
          <w:color w:val="000000"/>
        </w:rPr>
        <w:t>.</w:t>
      </w:r>
      <w:r w:rsidR="00D95DF6">
        <w:rPr>
          <w:rStyle w:val="FootnoteReference"/>
          <w:rFonts w:eastAsia="Times New Roman"/>
          <w:color w:val="000000"/>
        </w:rPr>
        <w:footnoteReference w:id="1271"/>
      </w:r>
    </w:p>
    <w:p w14:paraId="6255B586" w14:textId="77777777" w:rsidR="00EE3BCF" w:rsidRDefault="00EE3BCF" w:rsidP="00956B33">
      <w:pPr>
        <w:pStyle w:val="Heading6"/>
      </w:pPr>
      <w:r>
        <w:t xml:space="preserve">Deemed Measure Cost </w:t>
      </w:r>
    </w:p>
    <w:p w14:paraId="7E19FF63" w14:textId="42E81F5D"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750 per ton </w:t>
      </w:r>
      <w:r w:rsidR="00245E06">
        <w:rPr>
          <w:rFonts w:asciiTheme="minorHAnsi" w:eastAsia="Times New Roman" w:hAnsiTheme="minorHAnsi" w:cstheme="minorHAnsi"/>
          <w:color w:val="000000"/>
        </w:rPr>
        <w:t>incremental costs</w:t>
      </w:r>
      <w:r w:rsidRPr="00D50153">
        <w:rPr>
          <w:rFonts w:asciiTheme="minorHAnsi" w:eastAsia="Times New Roman" w:hAnsiTheme="minorHAnsi" w:cstheme="minorHAnsi"/>
          <w:color w:val="000000"/>
        </w:rPr>
        <w:t xml:space="preserve"> may be assumed. Actual CRAC costs vary widely in practice.</w:t>
      </w:r>
      <w:r w:rsidR="009E19F9">
        <w:rPr>
          <w:rStyle w:val="FootnoteReference"/>
          <w:rFonts w:eastAsia="Times New Roman"/>
          <w:color w:val="000000"/>
        </w:rPr>
        <w:footnoteReference w:id="1272"/>
      </w:r>
    </w:p>
    <w:p w14:paraId="2AA8B385" w14:textId="77777777" w:rsidR="00341D82" w:rsidRDefault="00341D82" w:rsidP="00956B33">
      <w:pPr>
        <w:pStyle w:val="Heading6"/>
      </w:pPr>
      <w:r>
        <w:t>Loadshape</w:t>
      </w:r>
    </w:p>
    <w:p w14:paraId="0B5B0FE4"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Loadshape is determined by the constant power draw by the equipment;</w:t>
      </w:r>
    </w:p>
    <w:p w14:paraId="3F7D5187" w14:textId="6E8F06F9"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Loadshape C53 – Flat</w:t>
      </w:r>
    </w:p>
    <w:p w14:paraId="2035E738" w14:textId="77777777" w:rsidR="00654BA6" w:rsidRDefault="00654BA6" w:rsidP="00956B33">
      <w:pPr>
        <w:pStyle w:val="Heading6"/>
      </w:pPr>
      <w:r>
        <w:t>Coincidence Factor</w:t>
      </w:r>
    </w:p>
    <w:p w14:paraId="2E4536CA" w14:textId="3CAB9F31" w:rsidR="00B0022A" w:rsidRPr="00D50153" w:rsidRDefault="007525D6" w:rsidP="00B0022A">
      <w:pPr>
        <w:spacing w:before="100" w:beforeAutospacing="1" w:after="100" w:afterAutospacing="1"/>
        <w:jc w:val="left"/>
        <w:rPr>
          <w:rFonts w:asciiTheme="minorHAnsi" w:eastAsia="Times New Roman" w:hAnsiTheme="minorHAnsi" w:cstheme="minorHAnsi"/>
          <w:color w:val="000000"/>
        </w:rPr>
      </w:pPr>
      <w:r>
        <w:rPr>
          <w:rFonts w:asciiTheme="minorHAnsi" w:eastAsia="Times New Roman" w:hAnsiTheme="minorHAnsi" w:cstheme="minorHAnsi"/>
          <w:color w:val="000000"/>
        </w:rPr>
        <w:t>The c</w:t>
      </w:r>
      <w:r w:rsidR="00B0022A" w:rsidRPr="00D50153">
        <w:rPr>
          <w:rFonts w:asciiTheme="minorHAnsi" w:eastAsia="Times New Roman" w:hAnsiTheme="minorHAnsi" w:cstheme="minorHAnsi"/>
          <w:color w:val="000000"/>
        </w:rPr>
        <w:t xml:space="preserve">oincidence </w:t>
      </w:r>
      <w:r>
        <w:rPr>
          <w:rFonts w:asciiTheme="minorHAnsi" w:eastAsia="Times New Roman" w:hAnsiTheme="minorHAnsi" w:cstheme="minorHAnsi"/>
          <w:color w:val="000000"/>
        </w:rPr>
        <w:t>f</w:t>
      </w:r>
      <w:r w:rsidR="00B0022A" w:rsidRPr="00D50153">
        <w:rPr>
          <w:rFonts w:asciiTheme="minorHAnsi" w:eastAsia="Times New Roman" w:hAnsiTheme="minorHAnsi" w:cstheme="minorHAnsi"/>
          <w:color w:val="000000"/>
        </w:rPr>
        <w:t xml:space="preserve">actor is determined by the constant power draw by the server room; the summer peak coincidence factor for the equipment is assumed to be </w:t>
      </w:r>
      <w:r>
        <w:rPr>
          <w:rFonts w:asciiTheme="minorHAnsi" w:eastAsia="Times New Roman" w:hAnsiTheme="minorHAnsi" w:cstheme="minorHAnsi"/>
          <w:color w:val="000000"/>
        </w:rPr>
        <w:t>1.0</w:t>
      </w:r>
    </w:p>
    <w:p w14:paraId="3053B2BC"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CFPJM = PJM Summer Peak Coincidence Factor for Commercial cooling (average during peak period)</w:t>
      </w:r>
    </w:p>
    <w:p w14:paraId="57F451CB" w14:textId="77777777" w:rsidR="00296D8D" w:rsidRPr="0004355F" w:rsidRDefault="00296D8D" w:rsidP="00296D8D"/>
    <w:p w14:paraId="52F2CB3C" w14:textId="77777777" w:rsidR="00296D8D" w:rsidRDefault="00296D8D" w:rsidP="00296D8D">
      <w:pPr>
        <w:pStyle w:val="AlgorithmHeading"/>
      </w:pPr>
      <w:r>
        <w:t xml:space="preserve">Algorithm </w:t>
      </w:r>
    </w:p>
    <w:p w14:paraId="2235064F" w14:textId="77777777" w:rsidR="00716A46" w:rsidRPr="005B278A" w:rsidRDefault="00716A46" w:rsidP="00956B33">
      <w:pPr>
        <w:pStyle w:val="Heading6"/>
      </w:pPr>
      <w:r>
        <w:t xml:space="preserve">Calculation of Energy Savings </w:t>
      </w:r>
    </w:p>
    <w:p w14:paraId="673FB63A" w14:textId="77777777" w:rsidR="00716A46" w:rsidRDefault="00716A46" w:rsidP="00956B33">
      <w:pPr>
        <w:pStyle w:val="Heading6"/>
      </w:pPr>
      <w:r>
        <w:t>Electric Energy Savings</w:t>
      </w:r>
    </w:p>
    <w:p w14:paraId="75004C3C" w14:textId="66C86FF0" w:rsidR="00D203D2" w:rsidRPr="00663386" w:rsidRDefault="00D203D2" w:rsidP="00CB1777">
      <w:pPr>
        <w:spacing w:after="0"/>
        <w:ind w:left="720" w:firstLine="720"/>
        <w:rPr>
          <w:rFonts w:cs="Calibri"/>
          <w:color w:val="000000"/>
          <w:shd w:val="clear" w:color="auto" w:fill="FFFFFF"/>
        </w:rPr>
      </w:pPr>
      <w:r w:rsidRPr="00DA628D">
        <w:rPr>
          <w:rFonts w:eastAsia="Times New Roman" w:cstheme="minorHAnsi"/>
          <w:color w:val="000000"/>
        </w:rPr>
        <w:t xml:space="preserve">ΔkWh </w:t>
      </w:r>
      <w:r w:rsidR="00257F5B">
        <w:rPr>
          <w:rFonts w:eastAsia="Times New Roman" w:cstheme="minorHAnsi"/>
          <w:color w:val="000000"/>
        </w:rPr>
        <w:t xml:space="preserve">         </w:t>
      </w:r>
      <w:r>
        <w:rPr>
          <w:rFonts w:eastAsia="Times New Roman" w:cstheme="minorHAnsi"/>
          <w:color w:val="000000"/>
        </w:rPr>
        <w:t xml:space="preserve">= </w:t>
      </w:r>
      <m:oMath>
        <m:r>
          <w:rPr>
            <w:rFonts w:ascii="Cambria Math" w:eastAsia="Times New Roman" w:hAnsi="Cambria Math" w:cstheme="minorHAnsi"/>
            <w:color w:val="000000"/>
          </w:rPr>
          <m:t>(</m:t>
        </m:r>
        <m:r>
          <w:rPr>
            <w:rStyle w:val="eop"/>
            <w:rFonts w:ascii="Cambria Math" w:hAnsi="Cambria Math" w:cs="Calibri"/>
            <w:color w:val="000000"/>
            <w:shd w:val="clear" w:color="auto" w:fill="FFFFFF"/>
          </w:rPr>
          <m:t xml:space="preserve">Size * LF * EFLH * (1/nsenCOPBASE - 1/nsenCOPEE)) / 0.2843 </m:t>
        </m:r>
      </m:oMath>
    </w:p>
    <w:p w14:paraId="5902BD30"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Where:</w:t>
      </w:r>
    </w:p>
    <w:p w14:paraId="5920B8D9" w14:textId="2093FBC1" w:rsidR="00B0022A" w:rsidRPr="00D50153" w:rsidRDefault="00B0022A" w:rsidP="00CF5223">
      <w:pPr>
        <w:spacing w:before="100" w:beforeAutospacing="1"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Size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the nominal cooling capacity rating of the energy efficient chiller (tons). 1 ton = 12,000 Btu/h</w:t>
      </w:r>
    </w:p>
    <w:p w14:paraId="6973F17C" w14:textId="2F14A95D" w:rsidR="00CF5223" w:rsidRPr="00D50153" w:rsidRDefault="00CF5223" w:rsidP="00CB1777">
      <w:pPr>
        <w:spacing w:before="100" w:beforeAutospacing="1" w:after="100" w:afterAutospacing="1"/>
        <w:ind w:firstLine="720"/>
        <w:jc w:val="left"/>
        <w:rPr>
          <w:rFonts w:asciiTheme="minorHAnsi" w:eastAsia="Times New Roman" w:hAnsiTheme="minorHAnsi" w:cstheme="minorHAnsi"/>
          <w:color w:val="000000"/>
        </w:rPr>
      </w:pPr>
      <w:r>
        <w:rPr>
          <w:rFonts w:asciiTheme="minorHAnsi" w:eastAsia="Times New Roman" w:hAnsiTheme="minorHAnsi" w:cstheme="minorHAnsi"/>
          <w:color w:val="000000"/>
        </w:rPr>
        <w:tab/>
        <w:t>= Actual</w:t>
      </w:r>
    </w:p>
    <w:p w14:paraId="34DB87E1" w14:textId="69E57178" w:rsidR="00193685" w:rsidRDefault="00B0022A" w:rsidP="00CB1777">
      <w:pPr>
        <w:spacing w:before="100" w:beforeAutospacing="1"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LF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Cooling load factor</w:t>
      </w:r>
    </w:p>
    <w:p w14:paraId="57603193" w14:textId="328EEC35" w:rsidR="00B0022A" w:rsidRPr="00D50153" w:rsidRDefault="00193685" w:rsidP="00B0022A">
      <w:pPr>
        <w:spacing w:before="100" w:beforeAutospacing="1" w:after="100" w:afterAutospacing="1"/>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CF5223">
        <w:rPr>
          <w:rFonts w:asciiTheme="minorHAnsi" w:eastAsia="Times New Roman" w:hAnsiTheme="minorHAnsi" w:cstheme="minorHAnsi"/>
          <w:color w:val="000000"/>
        </w:rPr>
        <w:tab/>
      </w:r>
      <w:r>
        <w:rPr>
          <w:rFonts w:asciiTheme="minorHAnsi" w:eastAsia="Times New Roman" w:hAnsiTheme="minorHAnsi" w:cstheme="minorHAnsi"/>
          <w:color w:val="000000"/>
        </w:rPr>
        <w:t xml:space="preserve"> =</w:t>
      </w:r>
      <w:r w:rsidR="00B0022A" w:rsidRPr="00D50153">
        <w:rPr>
          <w:rFonts w:asciiTheme="minorHAnsi" w:eastAsia="Times New Roman" w:hAnsiTheme="minorHAnsi" w:cstheme="minorHAnsi"/>
          <w:color w:val="000000"/>
        </w:rPr>
        <w:t xml:space="preserve"> 0.65</w:t>
      </w:r>
      <w:r w:rsidR="009E19F9">
        <w:rPr>
          <w:rStyle w:val="FootnoteReference"/>
          <w:rFonts w:eastAsia="Times New Roman"/>
          <w:color w:val="000000"/>
        </w:rPr>
        <w:footnoteReference w:id="1273"/>
      </w:r>
    </w:p>
    <w:p w14:paraId="205ABEF4" w14:textId="5791A1DA" w:rsidR="00B0022A" w:rsidRPr="00D50153" w:rsidRDefault="00B650C1" w:rsidP="00503577">
      <w:pPr>
        <w:spacing w:before="100" w:beforeAutospacing="1" w:after="100" w:afterAutospacing="1"/>
        <w:ind w:firstLine="720"/>
        <w:jc w:val="left"/>
        <w:rPr>
          <w:rFonts w:asciiTheme="minorHAnsi" w:eastAsia="Times New Roman" w:hAnsiTheme="minorHAnsi" w:cstheme="minorHAnsi"/>
          <w:color w:val="000000"/>
        </w:rPr>
      </w:pPr>
      <w:r>
        <w:rPr>
          <w:rFonts w:asciiTheme="minorHAnsi" w:eastAsia="Times New Roman" w:hAnsiTheme="minorHAnsi" w:cstheme="minorHAnsi"/>
          <w:color w:val="000000"/>
        </w:rPr>
        <w:t>0.2843</w:t>
      </w:r>
      <w:r w:rsidR="00B0022A" w:rsidRPr="00D50153">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B0022A" w:rsidRPr="00D50153">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conversion factor</w:t>
      </w:r>
      <w:r w:rsidR="00A1646A">
        <w:rPr>
          <w:rFonts w:asciiTheme="minorHAnsi" w:eastAsia="Times New Roman" w:hAnsiTheme="minorHAnsi" w:cstheme="minorHAnsi"/>
          <w:color w:val="000000"/>
        </w:rPr>
        <w:t xml:space="preserve"> (0.2843 tons/ kWh)</w:t>
      </w:r>
    </w:p>
    <w:p w14:paraId="545C555B" w14:textId="6FCA9DEF" w:rsidR="00B0022A" w:rsidRPr="00D50153" w:rsidRDefault="00B0022A" w:rsidP="00CB1777">
      <w:pPr>
        <w:spacing w:before="100" w:beforeAutospacing="1" w:after="100" w:afterAutospacing="1"/>
        <w:ind w:left="2160" w:hanging="144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NSenCOPBASE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w:t>
      </w:r>
      <w:r w:rsidR="00CF5223">
        <w:rPr>
          <w:rFonts w:asciiTheme="minorHAnsi" w:eastAsia="Times New Roman" w:hAnsiTheme="minorHAnsi" w:cstheme="minorHAnsi"/>
          <w:color w:val="000000"/>
        </w:rPr>
        <w:t xml:space="preserve"> </w:t>
      </w:r>
      <w:r w:rsidRPr="00D50153">
        <w:rPr>
          <w:rFonts w:asciiTheme="minorHAnsi" w:eastAsia="Times New Roman" w:hAnsiTheme="minorHAnsi" w:cstheme="minorHAnsi"/>
          <w:color w:val="000000"/>
        </w:rPr>
        <w:t>minimum rated Net Sensible Coefficient of Performance (NSenCOP)</w:t>
      </w:r>
      <w:r w:rsidR="00641321">
        <w:rPr>
          <w:rStyle w:val="FootnoteReference"/>
          <w:rFonts w:eastAsia="Times New Roman"/>
          <w:color w:val="000000"/>
        </w:rPr>
        <w:footnoteReference w:id="1274"/>
      </w:r>
      <w:r w:rsidRPr="00D50153">
        <w:rPr>
          <w:rFonts w:asciiTheme="minorHAnsi" w:eastAsia="Times New Roman" w:hAnsiTheme="minorHAnsi" w:cstheme="minorHAnsi"/>
          <w:color w:val="000000"/>
        </w:rPr>
        <w:t xml:space="preserve">. See Tables 1 </w:t>
      </w:r>
      <w:r w:rsidR="00A12948">
        <w:rPr>
          <w:rFonts w:asciiTheme="minorHAnsi" w:eastAsia="Times New Roman" w:hAnsiTheme="minorHAnsi" w:cstheme="minorHAnsi"/>
          <w:color w:val="000000"/>
        </w:rPr>
        <w:t xml:space="preserve">   </w:t>
      </w:r>
      <w:r w:rsidR="00257F5B">
        <w:rPr>
          <w:rFonts w:asciiTheme="minorHAnsi" w:eastAsia="Times New Roman" w:hAnsiTheme="minorHAnsi" w:cstheme="minorHAnsi"/>
          <w:color w:val="000000"/>
        </w:rPr>
        <w:t xml:space="preserve">        </w:t>
      </w:r>
      <w:r w:rsidR="00640E33">
        <w:rPr>
          <w:rFonts w:asciiTheme="minorHAnsi" w:eastAsia="Times New Roman" w:hAnsiTheme="minorHAnsi" w:cstheme="minorHAnsi"/>
          <w:color w:val="000000"/>
        </w:rPr>
        <w:t xml:space="preserve">  </w:t>
      </w:r>
      <w:r w:rsidRPr="00D50153">
        <w:rPr>
          <w:rFonts w:asciiTheme="minorHAnsi" w:eastAsia="Times New Roman" w:hAnsiTheme="minorHAnsi" w:cstheme="minorHAnsi"/>
          <w:color w:val="000000"/>
        </w:rPr>
        <w:t>and 2.</w:t>
      </w:r>
    </w:p>
    <w:p w14:paraId="34A6F007" w14:textId="52DBD911" w:rsidR="00B0022A" w:rsidRPr="00D50153" w:rsidRDefault="00B0022A">
      <w:pPr>
        <w:spacing w:before="100" w:beforeAutospacing="1" w:after="100" w:afterAutospacing="1"/>
        <w:ind w:left="2160" w:hanging="1440"/>
        <w:rPr>
          <w:rFonts w:asciiTheme="minorHAnsi" w:eastAsia="Times New Roman" w:hAnsiTheme="minorHAnsi" w:cstheme="minorHAnsi"/>
          <w:color w:val="000000"/>
        </w:rPr>
      </w:pPr>
      <w:r w:rsidRPr="00D50153">
        <w:rPr>
          <w:rFonts w:asciiTheme="minorHAnsi" w:eastAsia="Times New Roman" w:hAnsiTheme="minorHAnsi" w:cstheme="minorHAnsi"/>
          <w:color w:val="000000"/>
        </w:rPr>
        <w:t>NSenCOPEE</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rated Net Sensible Coefficient of Performance (NSenCOP) for the energy efficient CRAC</w:t>
      </w:r>
    </w:p>
    <w:p w14:paraId="2C95A6CB" w14:textId="4E336BD3" w:rsidR="001D4ABF" w:rsidRPr="00D50153" w:rsidRDefault="001D4ABF" w:rsidP="00CB1777">
      <w:pPr>
        <w:spacing w:before="100" w:beforeAutospacing="1" w:after="100" w:afterAutospacing="1"/>
        <w:ind w:left="2160" w:hanging="1440"/>
        <w:rPr>
          <w:rFonts w:asciiTheme="minorHAnsi" w:eastAsia="Times New Roman" w:hAnsiTheme="minorHAnsi" w:cstheme="minorHAnsi"/>
          <w:color w:val="000000"/>
        </w:rPr>
      </w:pPr>
      <w:r>
        <w:rPr>
          <w:rFonts w:asciiTheme="minorHAnsi" w:eastAsia="Times New Roman" w:hAnsiTheme="minorHAnsi" w:cstheme="minorHAnsi"/>
          <w:color w:val="000000"/>
        </w:rPr>
        <w:tab/>
        <w:t>= Actual</w:t>
      </w:r>
    </w:p>
    <w:p w14:paraId="6D9B664A" w14:textId="46B9C550" w:rsidR="005A5377" w:rsidRDefault="00B0022A" w:rsidP="00CB1777">
      <w:pPr>
        <w:spacing w:before="100" w:beforeAutospacing="1"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EFLH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Equivalent full load hour of cooling</w:t>
      </w:r>
    </w:p>
    <w:p w14:paraId="03531CAE" w14:textId="0517D90C" w:rsidR="00B0022A" w:rsidRPr="00D50153" w:rsidRDefault="005A5377" w:rsidP="00B0022A">
      <w:pPr>
        <w:spacing w:before="100" w:beforeAutospacing="1" w:after="100" w:afterAutospacing="1"/>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CF5223">
        <w:rPr>
          <w:rFonts w:asciiTheme="minorHAnsi" w:eastAsia="Times New Roman" w:hAnsiTheme="minorHAnsi" w:cstheme="minorHAnsi"/>
          <w:color w:val="000000"/>
        </w:rPr>
        <w:tab/>
      </w:r>
      <w:r>
        <w:rPr>
          <w:rFonts w:asciiTheme="minorHAnsi" w:eastAsia="Times New Roman" w:hAnsiTheme="minorHAnsi" w:cstheme="minorHAnsi"/>
          <w:color w:val="000000"/>
        </w:rPr>
        <w:t>=</w:t>
      </w:r>
      <w:r w:rsidR="00B0022A" w:rsidRPr="00D50153">
        <w:rPr>
          <w:rFonts w:asciiTheme="minorHAnsi" w:eastAsia="Times New Roman" w:hAnsiTheme="minorHAnsi" w:cstheme="minorHAnsi"/>
          <w:color w:val="000000"/>
        </w:rPr>
        <w:t xml:space="preserve"> 8,760 hours</w:t>
      </w:r>
    </w:p>
    <w:p w14:paraId="61531537" w14:textId="77777777" w:rsidR="003F27B6" w:rsidRDefault="003F27B6" w:rsidP="00956B33">
      <w:pPr>
        <w:pStyle w:val="Heading6"/>
      </w:pPr>
      <w:r>
        <w:t>Summer Coincident Peak Demand Savings</w:t>
      </w:r>
    </w:p>
    <w:p w14:paraId="4A0CBBFF" w14:textId="1C5A3C5C" w:rsidR="006520B2" w:rsidRPr="00663386" w:rsidRDefault="006520B2" w:rsidP="00CB1777">
      <w:pPr>
        <w:spacing w:after="0"/>
        <w:ind w:left="720" w:firstLine="720"/>
        <w:rPr>
          <w:rFonts w:cs="Calibri"/>
          <w:color w:val="000000"/>
          <w:shd w:val="clear" w:color="auto" w:fill="FFFFFF"/>
        </w:rPr>
      </w:pPr>
      <w:r w:rsidRPr="00DA628D">
        <w:rPr>
          <w:rFonts w:eastAsia="Times New Roman" w:cstheme="minorHAnsi"/>
          <w:color w:val="000000"/>
        </w:rPr>
        <w:t xml:space="preserve">ΔkW </w:t>
      </w:r>
      <w:r w:rsidR="006A50C4">
        <w:rPr>
          <w:rFonts w:eastAsia="Times New Roman" w:cstheme="minorHAnsi"/>
          <w:color w:val="000000"/>
        </w:rPr>
        <w:t xml:space="preserve">      </w:t>
      </w:r>
      <w:r>
        <w:rPr>
          <w:rFonts w:eastAsia="Times New Roman" w:cstheme="minorHAnsi"/>
          <w:color w:val="000000"/>
        </w:rPr>
        <w:t xml:space="preserve">= </w:t>
      </w:r>
      <m:oMath>
        <m:r>
          <w:rPr>
            <w:rFonts w:ascii="Cambria Math" w:eastAsia="Times New Roman" w:hAnsi="Cambria Math" w:cstheme="minorHAnsi"/>
            <w:color w:val="000000"/>
          </w:rPr>
          <m:t>(</m:t>
        </m:r>
        <m:r>
          <w:rPr>
            <w:rStyle w:val="eop"/>
            <w:rFonts w:ascii="Cambria Math" w:hAnsi="Cambria Math" w:cs="Calibri"/>
            <w:color w:val="000000"/>
            <w:shd w:val="clear" w:color="auto" w:fill="FFFFFF"/>
          </w:rPr>
          <m:t>Size * LF * CF * (1/nsenCOPBASE - 1/nsenCOPEE)) / 0.2843</m:t>
        </m:r>
      </m:oMath>
      <w:r>
        <w:rPr>
          <w:rStyle w:val="eop"/>
          <w:rFonts w:cs="Calibri"/>
          <w:color w:val="000000"/>
          <w:shd w:val="clear" w:color="auto" w:fill="FFFFFF"/>
        </w:rPr>
        <w:t xml:space="preserve"> </w:t>
      </w:r>
    </w:p>
    <w:p w14:paraId="7019A38C" w14:textId="77777777" w:rsidR="00B0022A" w:rsidRPr="00D50153" w:rsidRDefault="00B0022A" w:rsidP="00CB1777">
      <w:pPr>
        <w:spacing w:before="100" w:before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Where:</w:t>
      </w:r>
    </w:p>
    <w:p w14:paraId="31997F95" w14:textId="77777777" w:rsidR="00BF5F73" w:rsidRDefault="00B0022A" w:rsidP="00CB1777">
      <w:pPr>
        <w:spacing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CF </w:t>
      </w:r>
      <w:r w:rsidR="00BF5F7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Coincidence factor</w:t>
      </w:r>
    </w:p>
    <w:p w14:paraId="1162D2C9" w14:textId="1666EF1E" w:rsidR="00B0022A" w:rsidRPr="00D50153" w:rsidRDefault="00BF5F73" w:rsidP="00CB1777">
      <w:pPr>
        <w:spacing w:before="100" w:beforeAutospacing="1" w:after="100" w:afterAutospacing="1"/>
        <w:ind w:left="720" w:firstLine="720"/>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B0022A" w:rsidRPr="00D50153">
        <w:rPr>
          <w:rFonts w:asciiTheme="minorHAnsi" w:eastAsia="Times New Roman" w:hAnsiTheme="minorHAnsi" w:cstheme="minorHAnsi"/>
          <w:color w:val="000000"/>
        </w:rPr>
        <w:t>1</w:t>
      </w:r>
      <w:r w:rsidR="00864DBA">
        <w:rPr>
          <w:rFonts w:asciiTheme="minorHAnsi" w:eastAsia="Times New Roman" w:hAnsiTheme="minorHAnsi" w:cstheme="minorHAnsi"/>
          <w:color w:val="000000"/>
        </w:rPr>
        <w:t>.0</w:t>
      </w:r>
    </w:p>
    <w:p w14:paraId="45FBF5F6" w14:textId="77777777" w:rsidR="00BF5F73" w:rsidRPr="00E52196" w:rsidRDefault="00BF5F73" w:rsidP="00CB1777">
      <w:pPr>
        <w:ind w:firstLine="720"/>
        <w:rPr>
          <w:rFonts w:cstheme="minorHAnsi"/>
        </w:rPr>
      </w:pPr>
      <w:r w:rsidRPr="00E52196">
        <w:rPr>
          <w:rFonts w:cstheme="minorHAnsi"/>
        </w:rPr>
        <w:t>Other factors as defined above</w:t>
      </w:r>
    </w:p>
    <w:p w14:paraId="4FFE7599" w14:textId="70A281C0" w:rsidR="004F7DE2" w:rsidRPr="00D50153" w:rsidRDefault="008C5D2D" w:rsidP="00B0022A">
      <w:pPr>
        <w:spacing w:before="100" w:beforeAutospacing="1" w:after="100" w:afterAutospacing="1"/>
        <w:jc w:val="left"/>
        <w:rPr>
          <w:rFonts w:asciiTheme="minorHAnsi" w:eastAsia="Times New Roman" w:hAnsiTheme="minorHAnsi" w:cstheme="minorHAnsi"/>
          <w:color w:val="000000"/>
        </w:rPr>
      </w:pPr>
      <w:r w:rsidRPr="008C5D2D">
        <w:rPr>
          <w:rFonts w:asciiTheme="minorHAnsi" w:eastAsia="Times New Roman" w:hAnsiTheme="minorHAnsi" w:cstheme="minorHAnsi"/>
          <w:noProof/>
          <w:color w:val="000000"/>
        </w:rPr>
        <mc:AlternateContent>
          <mc:Choice Requires="wps">
            <w:drawing>
              <wp:anchor distT="45720" distB="45720" distL="114300" distR="114300" simplePos="0" relativeHeight="251658277" behindDoc="0" locked="0" layoutInCell="1" allowOverlap="1" wp14:anchorId="25588FB3" wp14:editId="7B6E09B9">
                <wp:simplePos x="0" y="0"/>
                <wp:positionH relativeFrom="column">
                  <wp:posOffset>-9525</wp:posOffset>
                </wp:positionH>
                <wp:positionV relativeFrom="paragraph">
                  <wp:posOffset>180975</wp:posOffset>
                </wp:positionV>
                <wp:extent cx="6350000" cy="1557020"/>
                <wp:effectExtent l="0" t="0" r="12700" b="24130"/>
                <wp:wrapSquare wrapText="bothSides"/>
                <wp:docPr id="115064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57020"/>
                        </a:xfrm>
                        <a:prstGeom prst="rect">
                          <a:avLst/>
                        </a:prstGeom>
                        <a:solidFill>
                          <a:srgbClr val="FFFFFF"/>
                        </a:solidFill>
                        <a:ln w="9525">
                          <a:solidFill>
                            <a:srgbClr val="000000"/>
                          </a:solidFill>
                          <a:miter lim="800000"/>
                          <a:headEnd/>
                          <a:tailEnd/>
                        </a:ln>
                      </wps:spPr>
                      <wps:txbx>
                        <w:txbxContent>
                          <w:p w14:paraId="1DFEC65B" w14:textId="2F5C6E64" w:rsidR="003A5B05" w:rsidRPr="004B5EAB" w:rsidRDefault="00E4417B" w:rsidP="00CB1777">
                            <w:pPr>
                              <w:spacing w:after="160" w:line="259" w:lineRule="auto"/>
                              <w:jc w:val="left"/>
                              <w:rPr>
                                <w:rFonts w:cs="Calibri"/>
                                <w:color w:val="000000"/>
                                <w:shd w:val="clear" w:color="auto" w:fill="FFFFFF"/>
                              </w:rPr>
                            </w:pPr>
                            <w:r>
                              <w:rPr>
                                <w:b/>
                                <w:bCs/>
                              </w:rPr>
                              <w:t>For e</w:t>
                            </w:r>
                            <w:r w:rsidR="008C5D2D" w:rsidRPr="004B5EAB">
                              <w:rPr>
                                <w:b/>
                                <w:bCs/>
                              </w:rPr>
                              <w:t>xample</w:t>
                            </w:r>
                            <w:r>
                              <w:rPr>
                                <w:b/>
                                <w:bCs/>
                              </w:rPr>
                              <w:t>,</w:t>
                            </w:r>
                            <w:r w:rsidR="008C5D2D" w:rsidRPr="004B5EAB">
                              <w:rPr>
                                <w:b/>
                                <w:bCs/>
                              </w:rPr>
                              <w:t xml:space="preserve"> </w:t>
                            </w:r>
                            <w:r w:rsidR="003B4309">
                              <w:t>a</w:t>
                            </w:r>
                            <w:r w:rsidR="003A5B05" w:rsidRPr="004B5EAB">
                              <w:t>n air-cooled upflow non-ducted CRAC is installed with a rated NsenCOP of 3.00, and net sensible cooling capacity of 60,000 Btu/h (5 tons). From Table 1, the baseline NsenCOP efficiency equals 2.16.</w:t>
                            </w:r>
                          </w:p>
                          <w:p w14:paraId="520C4C53" w14:textId="12C89C53" w:rsidR="003A5B05" w:rsidRPr="003A5B05" w:rsidRDefault="003A5B05" w:rsidP="00CB1777">
                            <w:pPr>
                              <w:pStyle w:val="ListParagraph"/>
                              <w:spacing w:after="160" w:line="259" w:lineRule="auto"/>
                              <w:ind w:left="2160"/>
                              <w:jc w:val="left"/>
                              <w:rPr>
                                <w:rFonts w:cs="Calibri"/>
                                <w:color w:val="000000"/>
                                <w:shd w:val="clear" w:color="auto" w:fill="FFFFFF"/>
                              </w:rPr>
                            </w:pPr>
                            <w:r w:rsidRPr="00CB1777">
                              <w:rPr>
                                <w:color w:val="000000"/>
                              </w:rPr>
                              <w:t xml:space="preserve">ΔkWh = </w:t>
                            </w:r>
                            <m:oMath>
                              <m:r>
                                <w:rPr>
                                  <w:rFonts w:ascii="Cambria Math" w:hAnsi="Cambria Math"/>
                                  <w:color w:val="000000"/>
                                </w:rPr>
                                <m:t>(Size * LF * EFLH * (1/nsenCOPBASE - 1/nsenCOPEE)) / 0.2843</m:t>
                              </m:r>
                            </m:oMath>
                          </w:p>
                          <w:p w14:paraId="3CD8FFFE" w14:textId="2550BA92" w:rsidR="003A5B05" w:rsidRPr="00CB1777" w:rsidRDefault="008A1CFA" w:rsidP="008A1CFA">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8760</m:t>
                              </m:r>
                              <m:r>
                                <w:rPr>
                                  <w:rFonts w:ascii="Cambria Math" w:hAnsi="Cambria Math"/>
                                  <w:color w:val="000000"/>
                                </w:rPr>
                                <m:t>hrs*(1/2.16 - 1/3.0)) / 0.2843 tons/kWh</m:t>
                              </m:r>
                            </m:oMath>
                          </w:p>
                          <w:p w14:paraId="6BE18611" w14:textId="6995CC8E" w:rsidR="003A5B05" w:rsidRPr="00CB1777" w:rsidRDefault="00B84307" w:rsidP="00B84307">
                            <w:pPr>
                              <w:pStyle w:val="ListParagraph"/>
                              <w:ind w:left="2160"/>
                              <w:rPr>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2,982 kwh</m:t>
                              </m:r>
                            </m:oMath>
                          </w:p>
                          <w:p w14:paraId="45E12F5D" w14:textId="047F83DF" w:rsidR="003A5B05" w:rsidRPr="00CB1777" w:rsidRDefault="003A5B05" w:rsidP="003A5B05">
                            <w:pPr>
                              <w:pStyle w:val="ListParagraph"/>
                              <w:ind w:left="2160"/>
                              <w:rPr>
                                <w:color w:val="000000"/>
                              </w:rPr>
                            </w:pPr>
                            <w:r w:rsidRPr="00CB1777">
                              <w:rPr>
                                <w:color w:val="000000"/>
                              </w:rPr>
                              <w:t xml:space="preserve">ΔkW = </w:t>
                            </w:r>
                            <m:oMath>
                              <m:r>
                                <w:rPr>
                                  <w:rFonts w:ascii="Cambria Math" w:hAnsi="Cambria Math"/>
                                  <w:color w:val="000000"/>
                                </w:rPr>
                                <m:t>(Size * LF * CF * (1/nsenCOPBASE - 1/nsenCOPEE)) / 0.284 ton/kW</m:t>
                              </m:r>
                            </m:oMath>
                          </w:p>
                          <w:p w14:paraId="6AE2DFEB" w14:textId="2FA2A845" w:rsidR="003A5B05" w:rsidRPr="00CB1777" w:rsidRDefault="00EC1560" w:rsidP="003A5B05">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1*(1/2.16 - 1/3.0) / 0.2843 kW/ton</m:t>
                              </m:r>
                            </m:oMath>
                          </w:p>
                          <w:p w14:paraId="1CB5321C" w14:textId="7861F77F" w:rsidR="003A5B05" w:rsidRPr="00CB1777" w:rsidRDefault="00956481" w:rsidP="003A5B05">
                            <w:pPr>
                              <w:pStyle w:val="ListParagraph"/>
                              <w:ind w:left="2160"/>
                              <w:rPr>
                                <w:rStyle w:val="eop"/>
                                <w:rFonts w:asciiTheme="minorHAnsi" w:hAnsiTheme="minorHAnsi"/>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48 Kw</m:t>
                              </m:r>
                            </m:oMath>
                          </w:p>
                          <w:p w14:paraId="741DDC4D" w14:textId="6E5019D6" w:rsidR="008C5D2D" w:rsidRPr="008C5D2D" w:rsidRDefault="008C5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8FB3" id="_x0000_s1187" type="#_x0000_t202" style="position:absolute;margin-left:-.75pt;margin-top:14.25pt;width:500pt;height:122.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">
                <v:textbox>
                  <w:txbxContent>
                    <w:p w14:paraId="1DFEC65B" w14:textId="2F5C6E64" w:rsidR="003A5B05" w:rsidRPr="004B5EAB" w:rsidRDefault="00E4417B" w:rsidP="00CB1777">
                      <w:pPr>
                        <w:spacing w:after="160" w:line="259" w:lineRule="auto"/>
                        <w:jc w:val="left"/>
                        <w:rPr>
                          <w:rFonts w:cs="Calibri"/>
                          <w:color w:val="000000"/>
                          <w:shd w:val="clear" w:color="auto" w:fill="FFFFFF"/>
                        </w:rPr>
                      </w:pPr>
                      <w:r>
                        <w:rPr>
                          <w:b/>
                          <w:bCs/>
                        </w:rPr>
                        <w:t>For e</w:t>
                      </w:r>
                      <w:r w:rsidR="008C5D2D" w:rsidRPr="004B5EAB">
                        <w:rPr>
                          <w:b/>
                          <w:bCs/>
                        </w:rPr>
                        <w:t>xample</w:t>
                      </w:r>
                      <w:r>
                        <w:rPr>
                          <w:b/>
                          <w:bCs/>
                        </w:rPr>
                        <w:t>,</w:t>
                      </w:r>
                      <w:r w:rsidR="008C5D2D" w:rsidRPr="004B5EAB">
                        <w:rPr>
                          <w:b/>
                          <w:bCs/>
                        </w:rPr>
                        <w:t xml:space="preserve"> </w:t>
                      </w:r>
                      <w:r w:rsidR="003B4309">
                        <w:t>a</w:t>
                      </w:r>
                      <w:r w:rsidR="003A5B05" w:rsidRPr="004B5EAB">
                        <w:t>n air-cooled upflow non-ducted CRAC is installed with a rated NsenCOP of 3.00, and net sensible cooling capacity of 60,000 Btu/h (5 tons). From Table 1, the baseline NsenCOP efficiency equals 2.16.</w:t>
                      </w:r>
                    </w:p>
                    <w:p w14:paraId="520C4C53" w14:textId="12C89C53" w:rsidR="003A5B05" w:rsidRPr="003A5B05" w:rsidRDefault="003A5B05" w:rsidP="00CB1777">
                      <w:pPr>
                        <w:pStyle w:val="ListParagraph"/>
                        <w:spacing w:after="160" w:line="259" w:lineRule="auto"/>
                        <w:ind w:left="2160"/>
                        <w:jc w:val="left"/>
                        <w:rPr>
                          <w:rFonts w:cs="Calibri"/>
                          <w:color w:val="000000"/>
                          <w:shd w:val="clear" w:color="auto" w:fill="FFFFFF"/>
                        </w:rPr>
                      </w:pPr>
                      <w:r w:rsidRPr="00CB1777">
                        <w:rPr>
                          <w:color w:val="000000"/>
                        </w:rPr>
                        <w:t xml:space="preserve">ΔkWh = </w:t>
                      </w:r>
                      <m:oMath>
                        <m:r>
                          <w:rPr>
                            <w:rFonts w:ascii="Cambria Math" w:hAnsi="Cambria Math"/>
                            <w:color w:val="000000"/>
                          </w:rPr>
                          <m:t>(Size * LF * EFLH * (1/nsenCOPBASE - 1/nsenCOPEE)) / 0.2843</m:t>
                        </m:r>
                      </m:oMath>
                    </w:p>
                    <w:p w14:paraId="3CD8FFFE" w14:textId="2550BA92" w:rsidR="003A5B05" w:rsidRPr="00CB1777" w:rsidRDefault="008A1CFA" w:rsidP="008A1CFA">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8760</m:t>
                        </m:r>
                        <m:r>
                          <w:rPr>
                            <w:rFonts w:ascii="Cambria Math" w:hAnsi="Cambria Math"/>
                            <w:color w:val="000000"/>
                          </w:rPr>
                          <m:t>hrs*(1/2.16 - 1/3.0)) / 0.2843 tons/kWh</m:t>
                        </m:r>
                      </m:oMath>
                    </w:p>
                    <w:p w14:paraId="6BE18611" w14:textId="6995CC8E" w:rsidR="003A5B05" w:rsidRPr="00CB1777" w:rsidRDefault="00B84307" w:rsidP="00B84307">
                      <w:pPr>
                        <w:pStyle w:val="ListParagraph"/>
                        <w:ind w:left="2160"/>
                        <w:rPr>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2,982 kwh</m:t>
                        </m:r>
                      </m:oMath>
                    </w:p>
                    <w:p w14:paraId="45E12F5D" w14:textId="047F83DF" w:rsidR="003A5B05" w:rsidRPr="00CB1777" w:rsidRDefault="003A5B05" w:rsidP="003A5B05">
                      <w:pPr>
                        <w:pStyle w:val="ListParagraph"/>
                        <w:ind w:left="2160"/>
                        <w:rPr>
                          <w:color w:val="000000"/>
                        </w:rPr>
                      </w:pPr>
                      <w:r w:rsidRPr="00CB1777">
                        <w:rPr>
                          <w:color w:val="000000"/>
                        </w:rPr>
                        <w:t xml:space="preserve">ΔkW = </w:t>
                      </w:r>
                      <m:oMath>
                        <m:r>
                          <w:rPr>
                            <w:rFonts w:ascii="Cambria Math" w:hAnsi="Cambria Math"/>
                            <w:color w:val="000000"/>
                          </w:rPr>
                          <m:t>(Size * LF * CF * (1/nsenCOPBASE - 1/nsenCOPEE)) / 0.284 ton/kW</m:t>
                        </m:r>
                      </m:oMath>
                    </w:p>
                    <w:p w14:paraId="6AE2DFEB" w14:textId="2FA2A845" w:rsidR="003A5B05" w:rsidRPr="00CB1777" w:rsidRDefault="00EC1560" w:rsidP="003A5B05">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1*(1/2.16 - 1/3.0) / 0.2843 kW/ton</m:t>
                        </m:r>
                      </m:oMath>
                    </w:p>
                    <w:p w14:paraId="1CB5321C" w14:textId="7861F77F" w:rsidR="003A5B05" w:rsidRPr="00CB1777" w:rsidRDefault="00956481" w:rsidP="003A5B05">
                      <w:pPr>
                        <w:pStyle w:val="ListParagraph"/>
                        <w:ind w:left="2160"/>
                        <w:rPr>
                          <w:rStyle w:val="eop"/>
                          <w:rFonts w:asciiTheme="minorHAnsi" w:hAnsiTheme="minorHAnsi"/>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48 Kw</m:t>
                        </m:r>
                      </m:oMath>
                    </w:p>
                    <w:p w14:paraId="741DDC4D" w14:textId="6E5019D6" w:rsidR="008C5D2D" w:rsidRPr="008C5D2D" w:rsidRDefault="008C5D2D"/>
                  </w:txbxContent>
                </v:textbox>
                <w10:wrap type="square"/>
              </v:shape>
            </w:pict>
          </mc:Fallback>
        </mc:AlternateContent>
      </w:r>
    </w:p>
    <w:p w14:paraId="3628F869" w14:textId="44BE3206" w:rsidR="00B0022A" w:rsidRPr="00CB1777" w:rsidRDefault="003F27B6" w:rsidP="00CB1777">
      <w:pPr>
        <w:pStyle w:val="Heading6"/>
      </w:pPr>
      <w:r>
        <w:t>Fossil Fuel Savings</w:t>
      </w:r>
    </w:p>
    <w:p w14:paraId="5CCE94E2"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N/A</w:t>
      </w:r>
    </w:p>
    <w:p w14:paraId="0A0061F5" w14:textId="77777777" w:rsidR="00723BD6" w:rsidRDefault="00723BD6" w:rsidP="00956B33">
      <w:pPr>
        <w:pStyle w:val="Heading6"/>
      </w:pPr>
      <w:r>
        <w:t xml:space="preserve">Water and Other Non-Energy Impact Descriptions and Calculation  </w:t>
      </w:r>
    </w:p>
    <w:p w14:paraId="376DA25D" w14:textId="77777777" w:rsidR="00B0022A"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N/A</w:t>
      </w:r>
    </w:p>
    <w:p w14:paraId="3F59130E" w14:textId="77777777" w:rsidR="00AE7201" w:rsidRPr="00644D9B" w:rsidRDefault="00AE7201" w:rsidP="00956B33">
      <w:pPr>
        <w:pStyle w:val="Heading6"/>
      </w:pPr>
      <w:r w:rsidRPr="00644D9B">
        <w:t>Deemed O&amp;M Cost Adjustment Calculation</w:t>
      </w:r>
    </w:p>
    <w:p w14:paraId="573CC5C5" w14:textId="77777777" w:rsidR="00AE7201" w:rsidRDefault="00AE7201" w:rsidP="00AE7201">
      <w:pPr>
        <w:rPr>
          <w:iCs/>
        </w:rPr>
      </w:pPr>
      <w:r>
        <w:rPr>
          <w:iCs/>
        </w:rPr>
        <w:t>N/A</w:t>
      </w:r>
    </w:p>
    <w:p w14:paraId="3766095D" w14:textId="77777777" w:rsidR="00B222D3" w:rsidRDefault="00B222D3" w:rsidP="00B222D3">
      <w:pPr>
        <w:spacing w:before="100" w:beforeAutospacing="1" w:after="100" w:afterAutospacing="1"/>
        <w:jc w:val="left"/>
        <w:rPr>
          <w:b/>
          <w:bCs/>
          <w:color w:val="000000"/>
          <w:sz w:val="22"/>
          <w:szCs w:val="22"/>
        </w:rPr>
        <w:sectPr w:rsidR="00B222D3" w:rsidSect="00507893">
          <w:pgSz w:w="12240" w:h="15840"/>
          <w:pgMar w:top="1440" w:right="1440" w:bottom="1440" w:left="1440" w:header="720" w:footer="720" w:gutter="0"/>
          <w:cols w:space="720"/>
          <w:docGrid w:linePitch="360"/>
        </w:sectPr>
      </w:pPr>
    </w:p>
    <w:p w14:paraId="6756AA8A" w14:textId="32D25E6B" w:rsidR="00136794" w:rsidRDefault="00312F92" w:rsidP="00B0022A">
      <w:pPr>
        <w:spacing w:before="100" w:beforeAutospacing="1" w:after="100" w:afterAutospacing="1"/>
        <w:jc w:val="left"/>
        <w:rPr>
          <w:b/>
          <w:bCs/>
          <w:color w:val="000000"/>
          <w:sz w:val="22"/>
          <w:szCs w:val="22"/>
        </w:rPr>
      </w:pPr>
      <w:r>
        <w:rPr>
          <w:b/>
          <w:bCs/>
          <w:color w:val="000000"/>
          <w:sz w:val="22"/>
          <w:szCs w:val="22"/>
        </w:rPr>
        <w:t>REFERENCE TABLES</w:t>
      </w:r>
    </w:p>
    <w:p w14:paraId="0F58BC5D" w14:textId="189C65EB" w:rsidR="00312F92" w:rsidRDefault="009B656B" w:rsidP="00B0022A">
      <w:pPr>
        <w:spacing w:before="100" w:beforeAutospacing="1" w:after="100" w:afterAutospacing="1"/>
        <w:jc w:val="left"/>
        <w:rPr>
          <w:b/>
          <w:bCs/>
          <w:color w:val="000000"/>
          <w:sz w:val="22"/>
          <w:szCs w:val="22"/>
        </w:rPr>
      </w:pPr>
      <w:r w:rsidRPr="00CB1777">
        <w:rPr>
          <w:b/>
          <w:bCs/>
          <w:color w:val="000000"/>
          <w:sz w:val="22"/>
          <w:szCs w:val="22"/>
        </w:rPr>
        <w:t>Table 1—Amended Energy Conservation Standards for Floor-Mounted CRACs</w:t>
      </w:r>
      <w:r w:rsidR="00522587">
        <w:rPr>
          <w:rStyle w:val="FootnoteReference"/>
          <w:b/>
          <w:bCs/>
          <w:color w:val="000000"/>
          <w:szCs w:val="22"/>
        </w:rPr>
        <w:footnoteReference w:id="1275"/>
      </w:r>
    </w:p>
    <w:p w14:paraId="348195E0" w14:textId="7C85672D" w:rsidR="007F6730" w:rsidRDefault="007F6730" w:rsidP="00B0022A">
      <w:pPr>
        <w:spacing w:before="100" w:beforeAutospacing="1" w:after="100" w:afterAutospacing="1"/>
        <w:jc w:val="left"/>
        <w:rPr>
          <w:rFonts w:asciiTheme="minorHAnsi" w:eastAsia="Times New Roman" w:hAnsiTheme="minorHAnsi" w:cstheme="minorHAnsi"/>
          <w:b/>
          <w:bCs/>
          <w:color w:val="000000"/>
          <w:sz w:val="22"/>
          <w:szCs w:val="22"/>
        </w:rPr>
      </w:pPr>
      <w:r>
        <w:rPr>
          <w:noProof/>
        </w:rPr>
        <w:drawing>
          <wp:inline distT="0" distB="0" distL="0" distR="0" wp14:anchorId="782DEB67" wp14:editId="4DF0724A">
            <wp:extent cx="5943600" cy="4584700"/>
            <wp:effectExtent l="0" t="0" r="0" b="6350"/>
            <wp:docPr id="97845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44D4383"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4DF0EF11"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1C038136"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39B23651"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187F4CD7"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63CEDF8F"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55578921" w14:textId="55CB1E08" w:rsidR="00136794" w:rsidRDefault="00136794" w:rsidP="00B0022A">
      <w:pPr>
        <w:spacing w:before="100" w:beforeAutospacing="1" w:after="100" w:afterAutospacing="1"/>
        <w:jc w:val="left"/>
        <w:rPr>
          <w:rStyle w:val="eop"/>
          <w:rFonts w:cs="Calibri"/>
          <w:color w:val="000000"/>
          <w:shd w:val="clear" w:color="auto" w:fill="FFFFFF"/>
        </w:rPr>
      </w:pPr>
      <w:r>
        <w:rPr>
          <w:rStyle w:val="normaltextrun"/>
          <w:rFonts w:cs="Calibri"/>
          <w:b/>
          <w:bCs/>
          <w:color w:val="000000"/>
          <w:shd w:val="clear" w:color="auto" w:fill="FFFFFF"/>
        </w:rPr>
        <w:t>Table 2—Amended Energy Conservation Standards for Ceiling-Mounted CRACs</w:t>
      </w:r>
      <w:r w:rsidR="006D7BC3">
        <w:rPr>
          <w:rStyle w:val="FootnoteReference"/>
          <w:b/>
          <w:bCs/>
          <w:color w:val="000000"/>
          <w:shd w:val="clear" w:color="auto" w:fill="FFFFFF"/>
        </w:rPr>
        <w:footnoteReference w:id="1276"/>
      </w:r>
    </w:p>
    <w:p w14:paraId="2B4217B0" w14:textId="05FE39D1" w:rsidR="003D4D9A" w:rsidRPr="00CB1777" w:rsidRDefault="003D4D9A" w:rsidP="00B0022A">
      <w:pPr>
        <w:spacing w:before="100" w:beforeAutospacing="1" w:after="100" w:afterAutospacing="1"/>
        <w:jc w:val="left"/>
        <w:rPr>
          <w:rFonts w:asciiTheme="minorHAnsi" w:eastAsia="Times New Roman" w:hAnsiTheme="minorHAnsi" w:cstheme="minorHAnsi"/>
          <w:b/>
          <w:bCs/>
          <w:color w:val="000000"/>
          <w:sz w:val="22"/>
          <w:szCs w:val="22"/>
        </w:rPr>
      </w:pPr>
      <w:r>
        <w:rPr>
          <w:noProof/>
        </w:rPr>
        <w:drawing>
          <wp:inline distT="0" distB="0" distL="0" distR="0" wp14:anchorId="1340BFB7" wp14:editId="0CC9C67A">
            <wp:extent cx="5943600" cy="4077970"/>
            <wp:effectExtent l="0" t="0" r="0" b="0"/>
            <wp:docPr id="389167214"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214" name="Picture 2" descr="A white sheet with black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77970"/>
                    </a:xfrm>
                    <a:prstGeom prst="rect">
                      <a:avLst/>
                    </a:prstGeom>
                    <a:noFill/>
                    <a:ln>
                      <a:noFill/>
                    </a:ln>
                  </pic:spPr>
                </pic:pic>
              </a:graphicData>
            </a:graphic>
          </wp:inline>
        </w:drawing>
      </w:r>
    </w:p>
    <w:p w14:paraId="56B81B02" w14:textId="0408DC4A" w:rsidR="00644D9B" w:rsidRDefault="00644D9B" w:rsidP="00956B33">
      <w:pPr>
        <w:pStyle w:val="Heading6"/>
      </w:pPr>
      <w:r w:rsidRPr="002F5F3E">
        <w:t xml:space="preserve">Measure Code: </w:t>
      </w:r>
      <w:r>
        <w:t>CI</w:t>
      </w:r>
      <w:r w:rsidRPr="002F5F3E">
        <w:t>-HVC-</w:t>
      </w:r>
      <w:r>
        <w:t>CRAC-V01-25</w:t>
      </w:r>
      <w:r w:rsidRPr="002F5F3E">
        <w:t>0</w:t>
      </w:r>
      <w:r>
        <w:t>1</w:t>
      </w:r>
      <w:r w:rsidRPr="002F5F3E">
        <w:t>01</w:t>
      </w:r>
    </w:p>
    <w:p w14:paraId="6FF0F6E9" w14:textId="77777777" w:rsidR="00644D9B" w:rsidRPr="00EA6C75" w:rsidRDefault="00644D9B" w:rsidP="00956B33">
      <w:pPr>
        <w:pStyle w:val="Heading6"/>
      </w:pPr>
      <w:r>
        <w:t>Review Deadline: 1/1/2028</w:t>
      </w:r>
    </w:p>
    <w:p w14:paraId="4F0E03CB" w14:textId="77777777" w:rsidR="00CD060A" w:rsidRDefault="00CD060A" w:rsidP="000329AB">
      <w:pPr>
        <w:sectPr w:rsidR="00CD060A" w:rsidSect="008B25AB">
          <w:pgSz w:w="12240" w:h="15840"/>
          <w:pgMar w:top="1440" w:right="1440" w:bottom="1440" w:left="1440" w:header="720" w:footer="720" w:gutter="0"/>
          <w:cols w:space="720"/>
          <w:docGrid w:linePitch="360"/>
        </w:sectPr>
      </w:pPr>
    </w:p>
    <w:p w14:paraId="51C7A34A" w14:textId="0D958EAE" w:rsidR="000329AB" w:rsidRPr="003B3364" w:rsidRDefault="00212852" w:rsidP="00484760">
      <w:pPr>
        <w:pStyle w:val="Heading3"/>
      </w:pPr>
      <w:bookmarkStart w:id="16414" w:name="_Toc207897332"/>
      <w:r w:rsidRPr="00CD060A">
        <w:t xml:space="preserve">Steam Leak </w:t>
      </w:r>
      <w:r w:rsidRPr="003B3364">
        <w:t>Repair</w:t>
      </w:r>
      <w:bookmarkEnd w:id="16414"/>
    </w:p>
    <w:p w14:paraId="2EDEA7A6" w14:textId="77777777" w:rsidR="003B3364" w:rsidRDefault="003B3364" w:rsidP="00956B33">
      <w:pPr>
        <w:pStyle w:val="Heading6"/>
      </w:pPr>
      <w:r>
        <w:t>Description</w:t>
      </w:r>
    </w:p>
    <w:p w14:paraId="581ED8D2" w14:textId="77777777" w:rsidR="00970930" w:rsidRPr="002B61BF" w:rsidRDefault="00970930" w:rsidP="00970930">
      <w:r w:rsidRPr="002B61BF">
        <w:t>The measure applies to the repair of steam leaks that allow steam to escape the steam distribution system. Steam leaks result in the loss of b</w:t>
      </w:r>
      <w:r>
        <w:t>o</w:t>
      </w:r>
      <w:r w:rsidRPr="002B61BF">
        <w:t xml:space="preserve">th latent heat and kinetic energy. </w:t>
      </w:r>
      <w:r>
        <w:t xml:space="preserve">The </w:t>
      </w:r>
      <w:r w:rsidRPr="002B61BF">
        <w:t xml:space="preserve">Steam </w:t>
      </w:r>
      <w:r>
        <w:t>L</w:t>
      </w:r>
      <w:r w:rsidRPr="002B61BF">
        <w:t>eak</w:t>
      </w:r>
      <w:r>
        <w:t xml:space="preserve"> Repair </w:t>
      </w:r>
      <w:r w:rsidRPr="002B61BF">
        <w:t xml:space="preserve"> measure is applicable to commercial applications, commercial HVAC (low pressure steam) including multifamily buildings, low-pressure, medium-pressure and high-pressure industrial applications. The measure is to be used when metered data is not available. Additional methods for estimating steam leak such as the plume length method may take precedence over this approach, especially for system operating pressures of 115 psig and higher.</w:t>
      </w:r>
    </w:p>
    <w:p w14:paraId="3270C51C" w14:textId="77777777" w:rsidR="00970930" w:rsidRPr="002B61BF" w:rsidRDefault="00970930" w:rsidP="00970930">
      <w:r w:rsidRPr="002B61BF">
        <w:t xml:space="preserve">Steam leaks that are found in steam traps must be addressed through measure 4.4.16 Steam Trap Replacement or Repair. </w:t>
      </w:r>
    </w:p>
    <w:p w14:paraId="3132BF79" w14:textId="77777777" w:rsidR="003B3364" w:rsidRPr="007F4407" w:rsidRDefault="003B3364" w:rsidP="003B3364">
      <w:pPr>
        <w:rPr>
          <w:i/>
        </w:rPr>
      </w:pPr>
      <w:r>
        <w:t>This measure was developed to be applicable to the following program types: RF. If applied to other program types, the measure savings should be verified.</w:t>
      </w:r>
      <w:r w:rsidRPr="44A9B366">
        <w:rPr>
          <w:i/>
          <w:iCs/>
        </w:rPr>
        <w:t xml:space="preserve">  </w:t>
      </w:r>
    </w:p>
    <w:p w14:paraId="02E84374" w14:textId="77777777" w:rsidR="003B3364" w:rsidRDefault="003B3364" w:rsidP="00956B33">
      <w:pPr>
        <w:pStyle w:val="Heading6"/>
      </w:pPr>
      <w:r>
        <w:t>Definition of Efficient Equipment</w:t>
      </w:r>
    </w:p>
    <w:p w14:paraId="1FC8642D" w14:textId="5EDBE175" w:rsidR="009D09E2" w:rsidRPr="009D09E2" w:rsidRDefault="003A130F" w:rsidP="00CB1777">
      <w:r w:rsidRPr="009D09E2">
        <w:t>Customer must repair steam leak by valve packing replacement, gasket replacement,</w:t>
      </w:r>
      <w:r w:rsidR="009D09E2">
        <w:t xml:space="preserve"> </w:t>
      </w:r>
      <w:r w:rsidRPr="009D09E2">
        <w:t>long-term epoxy wrapping,</w:t>
      </w:r>
      <w:r w:rsidR="009D09E2">
        <w:t xml:space="preserve"> </w:t>
      </w:r>
      <w:r w:rsidRPr="009D09E2">
        <w:t>or by welding when appropriate.</w:t>
      </w:r>
    </w:p>
    <w:p w14:paraId="28129CF5" w14:textId="52263B93" w:rsidR="003B3364" w:rsidRDefault="003B3364" w:rsidP="00956B33">
      <w:pPr>
        <w:pStyle w:val="Heading6"/>
      </w:pPr>
      <w:r>
        <w:t>Definition of Baseline Equipment</w:t>
      </w:r>
    </w:p>
    <w:p w14:paraId="05AB15DA" w14:textId="77777777" w:rsidR="0025028D" w:rsidRPr="00C0464D" w:rsidRDefault="0025028D" w:rsidP="0025028D">
      <w:pPr>
        <w:rPr>
          <w:i/>
        </w:rPr>
      </w:pPr>
      <w:r w:rsidRPr="002B61BF">
        <w:t>The baseline criterion is an individual steam leak in a low, medium or high-pressure steam system. No minimum leak rate is required. Any leak can be repaired or replaced.</w:t>
      </w:r>
    </w:p>
    <w:p w14:paraId="6DCD2DDB" w14:textId="77777777" w:rsidR="003B3364" w:rsidRDefault="003B3364" w:rsidP="00956B33">
      <w:pPr>
        <w:pStyle w:val="Heading6"/>
      </w:pPr>
      <w:r>
        <w:t>Deemed Lifetime of Efficient Equipment</w:t>
      </w:r>
    </w:p>
    <w:p w14:paraId="543837D4" w14:textId="15469C2B" w:rsidR="00DB46CC" w:rsidRPr="005E5C14" w:rsidRDefault="00B51646" w:rsidP="003B3364">
      <w:pPr>
        <w:rPr>
          <w:rFonts w:cs="Calibri"/>
          <w:iCs/>
        </w:rPr>
      </w:pPr>
      <w:r w:rsidRPr="00CB1777">
        <w:rPr>
          <w:rFonts w:cs="Calibri"/>
          <w:color w:val="000000"/>
          <w:shd w:val="clear" w:color="auto" w:fill="FFFFFF"/>
        </w:rPr>
        <w:t>6 years for steam traps or other mechanical components.</w:t>
      </w:r>
      <w:r w:rsidR="002239EC" w:rsidRPr="00CB1777">
        <w:rPr>
          <w:rStyle w:val="FootnoteReference"/>
          <w:rFonts w:ascii="Calibri" w:hAnsi="Calibri" w:cs="Calibri"/>
          <w:iCs/>
        </w:rPr>
        <w:footnoteReference w:id="1277"/>
      </w:r>
      <w:r w:rsidRPr="00CB1777">
        <w:rPr>
          <w:rFonts w:cs="Calibri"/>
          <w:color w:val="000000"/>
          <w:shd w:val="clear" w:color="auto" w:fill="FFFFFF"/>
        </w:rPr>
        <w:t xml:space="preserve"> Weld</w:t>
      </w:r>
      <w:r w:rsidR="00690EBF" w:rsidRPr="00CB1777">
        <w:rPr>
          <w:rFonts w:cs="Calibri"/>
          <w:color w:val="000000"/>
          <w:shd w:val="clear" w:color="auto" w:fill="FFFFFF"/>
        </w:rPr>
        <w:t>ed</w:t>
      </w:r>
      <w:r w:rsidRPr="00CB1777">
        <w:rPr>
          <w:rFonts w:cs="Calibri"/>
          <w:color w:val="000000"/>
          <w:shd w:val="clear" w:color="auto" w:fill="FFFFFF"/>
        </w:rPr>
        <w:t xml:space="preserve"> </w:t>
      </w:r>
      <w:r w:rsidR="009D14E3" w:rsidRPr="00CB1777">
        <w:rPr>
          <w:rFonts w:cs="Calibri"/>
          <w:color w:val="000000"/>
          <w:shd w:val="clear" w:color="auto" w:fill="FFFFFF"/>
        </w:rPr>
        <w:t>repairs</w:t>
      </w:r>
      <w:r w:rsidRPr="00CB1777">
        <w:rPr>
          <w:rFonts w:cs="Calibri"/>
          <w:color w:val="000000"/>
          <w:shd w:val="clear" w:color="auto" w:fill="FFFFFF"/>
        </w:rPr>
        <w:t xml:space="preserve"> should use a</w:t>
      </w:r>
      <w:r w:rsidR="00690EBF" w:rsidRPr="00CB1777">
        <w:rPr>
          <w:rFonts w:cs="Calibri"/>
          <w:color w:val="000000"/>
          <w:shd w:val="clear" w:color="auto" w:fill="FFFFFF"/>
        </w:rPr>
        <w:t xml:space="preserve"> default</w:t>
      </w:r>
      <w:r w:rsidRPr="00CB1777">
        <w:rPr>
          <w:rFonts w:cs="Calibri"/>
          <w:color w:val="000000"/>
          <w:shd w:val="clear" w:color="auto" w:fill="FFFFFF"/>
        </w:rPr>
        <w:t xml:space="preserve"> assumption of 18 year</w:t>
      </w:r>
      <w:r w:rsidR="00690EBF" w:rsidRPr="00CB1777">
        <w:rPr>
          <w:rFonts w:cs="Calibri"/>
          <w:color w:val="000000"/>
          <w:shd w:val="clear" w:color="auto" w:fill="FFFFFF"/>
        </w:rPr>
        <w:t>s.</w:t>
      </w:r>
      <w:r w:rsidR="002A6E9F" w:rsidRPr="00CB1777">
        <w:rPr>
          <w:rStyle w:val="FootnoteReference"/>
          <w:rFonts w:ascii="Calibri" w:hAnsi="Calibri" w:cs="Calibri"/>
          <w:color w:val="000000"/>
          <w:shd w:val="clear" w:color="auto" w:fill="FFFFFF"/>
        </w:rPr>
        <w:footnoteReference w:id="1278"/>
      </w:r>
    </w:p>
    <w:p w14:paraId="3A12EB53" w14:textId="77777777" w:rsidR="003B3364" w:rsidRPr="002516CD" w:rsidRDefault="003B3364" w:rsidP="00956B33">
      <w:pPr>
        <w:pStyle w:val="Heading6"/>
      </w:pPr>
      <w:r w:rsidRPr="002516CD">
        <w:t xml:space="preserve">Deemed Measure Cost </w:t>
      </w:r>
    </w:p>
    <w:p w14:paraId="27622E76" w14:textId="77777777" w:rsidR="000F4DA0" w:rsidRPr="002B61BF" w:rsidRDefault="000F4DA0" w:rsidP="000F4DA0">
      <w:r>
        <w:t xml:space="preserve">The cost for this measure can vary considerably depending on where the steam leak occurs and the work / parts required to repair it. </w:t>
      </w:r>
      <w:r w:rsidRPr="002B61BF">
        <w:t xml:space="preserve"> Use custom costs where costs are not provided; otherwise use $337</w:t>
      </w:r>
      <w:r w:rsidRPr="002B61BF">
        <w:rPr>
          <w:vertAlign w:val="superscript"/>
        </w:rPr>
        <w:footnoteReference w:id="1279"/>
      </w:r>
      <w:r w:rsidRPr="002B61BF">
        <w:t xml:space="preserve"> /(lb/hr) of steam leak. </w:t>
      </w:r>
    </w:p>
    <w:p w14:paraId="1B5535A5" w14:textId="77777777" w:rsidR="003B3364" w:rsidRDefault="003B3364" w:rsidP="00956B33">
      <w:pPr>
        <w:pStyle w:val="Heading6"/>
      </w:pPr>
      <w:r>
        <w:t>Loadshape</w:t>
      </w:r>
    </w:p>
    <w:p w14:paraId="2EF7B324" w14:textId="77777777" w:rsidR="003B3364" w:rsidRPr="002A42A1" w:rsidRDefault="003B3364" w:rsidP="003B3364">
      <w:pPr>
        <w:rPr>
          <w:iCs/>
        </w:rPr>
      </w:pPr>
      <w:r>
        <w:rPr>
          <w:iCs/>
        </w:rPr>
        <w:t xml:space="preserve">N/A </w:t>
      </w:r>
    </w:p>
    <w:p w14:paraId="6FA03F65" w14:textId="77777777" w:rsidR="003B3364" w:rsidRDefault="003B3364" w:rsidP="003B3364">
      <w:pPr>
        <w:pStyle w:val="AlgorithmHeading"/>
      </w:pPr>
      <w:r>
        <w:t xml:space="preserve">Algorithm </w:t>
      </w:r>
    </w:p>
    <w:p w14:paraId="71AD054B" w14:textId="77777777" w:rsidR="003B3364" w:rsidRDefault="003B3364" w:rsidP="00956B33">
      <w:pPr>
        <w:pStyle w:val="Heading6"/>
      </w:pPr>
      <w:r>
        <w:t xml:space="preserve">Calculation of Energy Savings </w:t>
      </w:r>
    </w:p>
    <w:p w14:paraId="15B0F4FA" w14:textId="77777777" w:rsidR="003B3364" w:rsidRDefault="003B3364" w:rsidP="00956B33">
      <w:pPr>
        <w:pStyle w:val="Heading6"/>
      </w:pPr>
      <w:r>
        <w:t>Electric Energy Savings</w:t>
      </w:r>
    </w:p>
    <w:p w14:paraId="40B2CF7F" w14:textId="4FD559CF" w:rsidR="003B3364" w:rsidRDefault="00C07F2F" w:rsidP="003B3364">
      <w:r>
        <w:t>N/A</w:t>
      </w:r>
    </w:p>
    <w:p w14:paraId="71795F86" w14:textId="77777777" w:rsidR="009E447B" w:rsidRDefault="009E447B" w:rsidP="003B3364"/>
    <w:p w14:paraId="0430393F" w14:textId="77777777" w:rsidR="009E447B" w:rsidRDefault="009E447B" w:rsidP="00956B33">
      <w:pPr>
        <w:pStyle w:val="Heading6"/>
      </w:pPr>
      <w:r>
        <w:t>Summer Coincident Peak Demand Savings</w:t>
      </w:r>
    </w:p>
    <w:p w14:paraId="498C322B" w14:textId="77777777" w:rsidR="00C07F2F" w:rsidRDefault="00C07F2F" w:rsidP="00C07F2F">
      <w:r>
        <w:t>N/A</w:t>
      </w:r>
    </w:p>
    <w:p w14:paraId="237E7858" w14:textId="3B6BC891" w:rsidR="009E447B" w:rsidRDefault="00D8082A" w:rsidP="00956B33">
      <w:pPr>
        <w:pStyle w:val="Heading6"/>
      </w:pPr>
      <w:r>
        <w:t>Fossil Fuel</w:t>
      </w:r>
      <w:r w:rsidR="009E447B">
        <w:t xml:space="preserve"> Savings</w:t>
      </w:r>
      <w:r w:rsidR="0005337F">
        <w:rPr>
          <w:rStyle w:val="FootnoteReference"/>
        </w:rPr>
        <w:footnoteReference w:id="1280"/>
      </w:r>
    </w:p>
    <w:p w14:paraId="45DB808A" w14:textId="77777777" w:rsidR="009E447B" w:rsidRPr="008F769B" w:rsidRDefault="009E447B" w:rsidP="009E447B">
      <m:oMathPara>
        <m:oMath>
          <m:r>
            <w:rPr>
              <w:rFonts w:ascii="Cambria Math" w:hAnsi="Cambria Math"/>
            </w:rPr>
            <m:t>∆Ther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e>
                  </m:d>
                </m:e>
              </m:d>
              <m:r>
                <w:rPr>
                  <w:rFonts w:ascii="Cambria Math" w:hAnsi="Cambria Math"/>
                </w:rPr>
                <m:t>*Hours</m:t>
              </m:r>
            </m:num>
            <m:den>
              <m:r>
                <w:rPr>
                  <w:rFonts w:ascii="Cambria Math" w:hAnsi="Cambria Math"/>
                </w:rPr>
                <m:t>100000*</m:t>
              </m:r>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399DA6E7" w14:textId="77777777" w:rsidR="005B53FB" w:rsidRDefault="009E447B" w:rsidP="009E447B">
      <w:r>
        <w:t xml:space="preserve">Where: </w:t>
      </w:r>
    </w:p>
    <w:p w14:paraId="3D656BD1" w14:textId="77777777" w:rsidR="005B53FB" w:rsidRPr="00CB1777" w:rsidRDefault="005B53FB" w:rsidP="005B53FB">
      <w:pPr>
        <w:jc w:val="left"/>
      </w:pPr>
      <w:r w:rsidRPr="00CB1777">
        <w:t>For Low Pressure Steam used in space heating applications (5psig or lower):</w:t>
      </w:r>
    </w:p>
    <w:p w14:paraId="10DF0D4C" w14:textId="2978B344" w:rsidR="009E447B" w:rsidRPr="008F769B" w:rsidRDefault="008E0F07" w:rsidP="009E447B">
      <m:oMathPara>
        <m:oMath>
          <m:sSub>
            <m:sSubPr>
              <m:ctrlPr>
                <w:rPr>
                  <w:rFonts w:ascii="Cambria Math" w:hAnsi="Cambria Math" w:cs="Calibri"/>
                  <w:iCs/>
                </w:rPr>
              </m:ctrlPr>
            </m:sSubPr>
            <m:e>
              <m:r>
                <m:rPr>
                  <m:sty m:val="p"/>
                </m:rPr>
                <w:rPr>
                  <w:rFonts w:ascii="Cambria Math" w:hAnsi="Cambria Math" w:cs="Calibri"/>
                </w:rPr>
                <m:t>S</m:t>
              </m:r>
            </m:e>
            <m:sub>
              <m:r>
                <m:rPr>
                  <m:sty m:val="p"/>
                </m:rPr>
                <w:rPr>
                  <w:rFonts w:ascii="Cambria Math" w:hAnsi="Cambria Math" w:cs="Calibri"/>
                </w:rPr>
                <m:t>a</m:t>
              </m:r>
            </m:sub>
          </m:sSub>
          <m:r>
            <m:rPr>
              <m:sty m:val="p"/>
            </m:rPr>
            <w:rPr>
              <w:rFonts w:ascii="Cambria Math" w:hAnsi="Cambria Math" w:cs="Calibri"/>
            </w:rPr>
            <m:t>=Steam loss per leak lb/hr</m:t>
          </m:r>
          <m:r>
            <w:rPr>
              <w:rFonts w:ascii="Cambria Math" w:hAnsi="Cambria Math" w:cs="Calibri"/>
            </w:rPr>
            <m:t>=</m:t>
          </m:r>
          <m:f>
            <m:fPr>
              <m:ctrlPr>
                <w:rPr>
                  <w:rFonts w:ascii="Cambria Math" w:hAnsi="Cambria Math" w:cs="Calibri"/>
                  <w:i/>
                </w:rPr>
              </m:ctrlPr>
            </m:fPr>
            <m:num>
              <m:r>
                <w:rPr>
                  <w:rFonts w:ascii="Cambria Math" w:hAnsi="Cambria Math" w:cs="Calibri"/>
                </w:rPr>
                <m:t>1519.3*</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r>
                <w:rPr>
                  <w:rFonts w:ascii="Cambria Math" w:hAnsi="Cambria Math" w:cs="Calibri"/>
                </w:rPr>
                <m:t>*</m:t>
              </m:r>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γ</m:t>
                      </m:r>
                    </m:num>
                    <m:den>
                      <m:r>
                        <w:rPr>
                          <w:rFonts w:ascii="Cambria Math" w:hAnsi="Cambria Math" w:cs="Calibri"/>
                        </w:rPr>
                        <m:t>γ</m:t>
                      </m:r>
                      <m:r>
                        <w:rPr>
                          <w:rFonts w:ascii="Cambria Math" w:hAnsi="Cambria Math" w:cs="Calibri"/>
                        </w:rPr>
                        <m:t>-</m:t>
                      </m:r>
                      <m:r>
                        <w:rPr>
                          <w:rFonts w:ascii="Cambria Math" w:hAnsi="Cambria Math" w:cs="Calibri"/>
                        </w:rPr>
                        <m:t>1</m:t>
                      </m:r>
                    </m:den>
                  </m:f>
                </m:e>
              </m:d>
              <m:r>
                <w:rPr>
                  <w:rFonts w:ascii="Cambria Math" w:hAnsi="Cambria Math" w:cs="Calibri"/>
                </w:rPr>
                <m:t>*</m:t>
              </m:r>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hAnsi="Cambria Math" w:cs="Calibri"/>
                        </w:rPr>
                        <m:t>γ</m:t>
                      </m:r>
                    </m:den>
                  </m:f>
                </m:e>
              </m:d>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γ</m:t>
                      </m:r>
                      <m:r>
                        <w:rPr>
                          <w:rFonts w:ascii="Cambria Math" w:hAnsi="Cambria Math" w:cs="Calibri"/>
                        </w:rPr>
                        <m:t>+1</m:t>
                      </m:r>
                    </m:num>
                    <m:den>
                      <m:r>
                        <w:rPr>
                          <w:rFonts w:ascii="Cambria Math" w:hAnsi="Cambria Math" w:cs="Calibri"/>
                        </w:rPr>
                        <m:t>γ</m:t>
                      </m:r>
                    </m:den>
                  </m:f>
                </m:e>
              </m:d>
              <m:r>
                <w:rPr>
                  <w:rFonts w:ascii="Cambria Math" w:hAnsi="Cambria Math" w:cs="Calibri"/>
                </w:rPr>
                <m:t>]</m:t>
              </m:r>
            </m:num>
            <m:den>
              <m:r>
                <w:rPr>
                  <w:rFonts w:ascii="Cambria Math" w:hAnsi="Cambria Math" w:cs="Calibri"/>
                </w:rPr>
                <m:t>2</m:t>
              </m:r>
            </m:den>
          </m:f>
        </m:oMath>
      </m:oMathPara>
    </w:p>
    <w:p w14:paraId="54DAF88A" w14:textId="77777777" w:rsidR="001B3589" w:rsidRDefault="001B3589" w:rsidP="001B3589">
      <w:pPr>
        <w:rPr>
          <w:noProof/>
        </w:rPr>
      </w:pPr>
      <w:r>
        <w:rPr>
          <w:noProof/>
        </w:rPr>
        <w:t>For all other steam systems and applications, use the following equation:</w:t>
      </w:r>
    </w:p>
    <w:p w14:paraId="6F7D9BA0" w14:textId="77777777" w:rsidR="001B3589" w:rsidRDefault="001B3589" w:rsidP="001B3589">
      <w:pPr>
        <w:ind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bscript"/>
        </w:rPr>
        <w:t>1</w:t>
      </w:r>
      <w:r>
        <w:softHyphen/>
      </w:r>
      <w:r>
        <w:rPr>
          <w:vertAlign w:val="superscript"/>
        </w:rPr>
        <w:t>2</w:t>
      </w:r>
      <w:r>
        <w:t xml:space="preserve"> * A * FF</w:t>
      </w:r>
    </w:p>
    <w:p w14:paraId="4BDA595C" w14:textId="77777777" w:rsidR="001B3589" w:rsidRDefault="001B3589">
      <w:pPr>
        <w:ind w:firstLine="720"/>
      </w:pPr>
    </w:p>
    <w:p w14:paraId="580DC3F2" w14:textId="14F9BD28" w:rsidR="009E447B" w:rsidRDefault="009E447B" w:rsidP="00CB1777">
      <w:pPr>
        <w:ind w:firstLine="720"/>
      </w:pPr>
      <w:r>
        <w:t>Where:</w:t>
      </w:r>
    </w:p>
    <w:p w14:paraId="51B01C13" w14:textId="09680822" w:rsidR="00C07F2F" w:rsidRDefault="00C07F2F" w:rsidP="00CB1777">
      <w:pPr>
        <w:ind w:left="720"/>
        <w:rPr>
          <w:rFonts w:eastAsiaTheme="minorEastAsia"/>
        </w:rPr>
      </w:pPr>
      <w:r>
        <w:tab/>
      </w:r>
      <m:oMath>
        <m:r>
          <w:rPr>
            <w:rFonts w:ascii="Cambria Math" w:hAnsi="Cambria Math"/>
          </w:rPr>
          <m:t>γ</m:t>
        </m:r>
      </m:oMath>
      <w:r>
        <w:rPr>
          <w:rFonts w:eastAsiaTheme="minorEastAsia"/>
        </w:rPr>
        <w:tab/>
        <w:t>= heat capacity ratio</w:t>
      </w:r>
    </w:p>
    <w:p w14:paraId="4F1A5AA0" w14:textId="6EB05994" w:rsidR="00C07F2F" w:rsidRPr="00C07F2F" w:rsidRDefault="00C07F2F" w:rsidP="00CB1777">
      <w:pPr>
        <w:ind w:left="720"/>
      </w:pPr>
      <w:r>
        <w:rPr>
          <w:rFonts w:eastAsiaTheme="minorEastAsia"/>
        </w:rPr>
        <w:tab/>
      </w:r>
      <w:r>
        <w:rPr>
          <w:rFonts w:eastAsiaTheme="minorEastAsia"/>
        </w:rPr>
        <w:tab/>
        <w:t>= 5.071 * 10</w:t>
      </w:r>
      <w:r>
        <w:rPr>
          <w:rFonts w:eastAsiaTheme="minorEastAsia"/>
          <w:vertAlign w:val="superscript"/>
        </w:rPr>
        <w:t>-4</w:t>
      </w:r>
      <w:r>
        <w:rPr>
          <w:rFonts w:eastAsiaTheme="minorEastAsia"/>
        </w:rPr>
        <w:t xml:space="preserve"> * P</w:t>
      </w:r>
      <w:r>
        <w:rPr>
          <w:rFonts w:eastAsiaTheme="minorEastAsia"/>
          <w:vertAlign w:val="subscript"/>
        </w:rPr>
        <w:t xml:space="preserve">1 </w:t>
      </w:r>
      <w:r>
        <w:rPr>
          <w:rFonts w:eastAsiaTheme="minorEastAsia"/>
        </w:rPr>
        <w:t>+ 1.332</w:t>
      </w:r>
    </w:p>
    <w:p w14:paraId="112829DD" w14:textId="40CB53F6" w:rsidR="009E447B" w:rsidRDefault="009E447B" w:rsidP="00CB1777">
      <w:pPr>
        <w:ind w:left="720" w:firstLine="720"/>
      </w:pPr>
      <w:r>
        <w:t>P</w:t>
      </w:r>
      <w:r>
        <w:rPr>
          <w:vertAlign w:val="subscript"/>
        </w:rPr>
        <w:t>1</w:t>
      </w:r>
      <w:r>
        <w:t xml:space="preserve"> </w:t>
      </w:r>
      <w:r w:rsidR="00C07F2F">
        <w:tab/>
      </w:r>
      <w:r>
        <w:t>= Average Steam Inlet Pressure (psia)</w:t>
      </w:r>
    </w:p>
    <w:p w14:paraId="4CDABB2E" w14:textId="3594FD9E" w:rsidR="009E447B" w:rsidRDefault="009E447B" w:rsidP="00CB1777">
      <w:pPr>
        <w:ind w:left="720" w:firstLine="720"/>
      </w:pPr>
      <w:r>
        <w:t>P</w:t>
      </w:r>
      <w:r>
        <w:rPr>
          <w:vertAlign w:val="subscript"/>
        </w:rPr>
        <w:t>2</w:t>
      </w:r>
      <w:r>
        <w:t xml:space="preserve"> </w:t>
      </w:r>
      <w:r w:rsidR="00C07F2F">
        <w:tab/>
      </w:r>
      <w:r>
        <w:t>= Average Steam Outlet Pressure. If unknown assume 14.696 psia.</w:t>
      </w:r>
    </w:p>
    <w:p w14:paraId="5526BE20" w14:textId="77777777" w:rsidR="008D31B7" w:rsidRDefault="009E447B" w:rsidP="008D31B7">
      <w:pPr>
        <w:ind w:left="720" w:firstLine="720"/>
      </w:pPr>
      <w:r>
        <w:t>D</w:t>
      </w:r>
      <w:r>
        <w:rPr>
          <w:vertAlign w:val="subscript"/>
        </w:rPr>
        <w:t>1</w:t>
      </w:r>
      <w:r>
        <w:t xml:space="preserve"> </w:t>
      </w:r>
      <w:r w:rsidR="00C07F2F">
        <w:tab/>
      </w:r>
      <w:r>
        <w:t>= Effective diameter of the leak.</w:t>
      </w:r>
      <w:r w:rsidR="008D31B7">
        <w:t xml:space="preserve"> If unknown use D1 = 0.08 in</w:t>
      </w:r>
      <w:r w:rsidR="008D31B7">
        <w:rPr>
          <w:rStyle w:val="FootnoteReference"/>
        </w:rPr>
        <w:footnoteReference w:id="1281"/>
      </w:r>
    </w:p>
    <w:p w14:paraId="4A58C59D" w14:textId="77777777" w:rsidR="008D31B7" w:rsidRDefault="008D31B7" w:rsidP="008D31B7">
      <w:pPr>
        <w:ind w:left="1440"/>
      </w:pPr>
      <w:r>
        <w:t xml:space="preserve">A </w:t>
      </w:r>
      <w:r>
        <w:tab/>
        <w:t>= 50%</w:t>
      </w:r>
      <w:r>
        <w:rPr>
          <w:rStyle w:val="FootnoteReference"/>
        </w:rPr>
        <w:footnoteReference w:id="1282"/>
      </w:r>
      <w:r>
        <w:t>, all steam systems. This factor accounts for reduction in the maximum theoretical steam flow to the average steam flow (the Enbridge factor).</w:t>
      </w:r>
    </w:p>
    <w:p w14:paraId="3B336A87" w14:textId="636D4E83" w:rsidR="009E447B" w:rsidRDefault="009E447B" w:rsidP="00CB1777">
      <w:pPr>
        <w:ind w:firstLine="720"/>
      </w:pPr>
      <w:r>
        <w:t>H</w:t>
      </w:r>
      <w:r>
        <w:rPr>
          <w:vertAlign w:val="subscript"/>
        </w:rPr>
        <w:t>v</w:t>
      </w:r>
      <w:r>
        <w:t xml:space="preserve"> </w:t>
      </w:r>
      <w:r w:rsidR="005D1CDC">
        <w:tab/>
      </w:r>
      <w:r>
        <w:t xml:space="preserve">= Enthalpy of Vaporization in Btu/lb if unknown see Table </w:t>
      </w:r>
      <w:r w:rsidR="008D31B7">
        <w:t>below</w:t>
      </w:r>
      <w:r>
        <w:t>.</w:t>
      </w:r>
      <w:bookmarkStart w:id="16420" w:name="_Hlk168491483"/>
    </w:p>
    <w:p w14:paraId="3E8AA15F" w14:textId="0763A2F4" w:rsidR="009E447B" w:rsidRDefault="009E447B" w:rsidP="00CB1777">
      <w:pPr>
        <w:ind w:firstLine="720"/>
      </w:pPr>
      <w:r>
        <w:t>H</w:t>
      </w:r>
      <w:r>
        <w:rPr>
          <w:vertAlign w:val="subscript"/>
        </w:rPr>
        <w:t>s</w:t>
      </w:r>
      <w:r>
        <w:t xml:space="preserve"> </w:t>
      </w:r>
      <w:r w:rsidR="005D1CDC">
        <w:tab/>
      </w:r>
      <w:r>
        <w:t xml:space="preserve">= Specific Heat of Water, (Btu/(lbm * </w:t>
      </w:r>
      <w:r>
        <w:rPr>
          <w:rFonts w:cs="Calibri"/>
        </w:rPr>
        <w:t>⁰</w:t>
      </w:r>
      <w:r>
        <w:t>R))</w:t>
      </w:r>
    </w:p>
    <w:p w14:paraId="0D29C704" w14:textId="73F26660" w:rsidR="009E447B" w:rsidRDefault="009E447B" w:rsidP="009E447B">
      <w:r>
        <w:t xml:space="preserve">     </w:t>
      </w:r>
      <w:r w:rsidR="005D1CDC">
        <w:tab/>
      </w:r>
      <w:r w:rsidR="005D1CDC">
        <w:tab/>
      </w:r>
      <w:r>
        <w:t>= 1.001</w:t>
      </w:r>
    </w:p>
    <w:bookmarkEnd w:id="16420"/>
    <w:p w14:paraId="16C49A68" w14:textId="20C56090" w:rsidR="009E447B" w:rsidRPr="002A42A1" w:rsidRDefault="009E447B" w:rsidP="00CB1777">
      <w:pPr>
        <w:ind w:firstLine="720"/>
      </w:pPr>
      <w:r>
        <w:t>T</w:t>
      </w:r>
      <w:r>
        <w:rPr>
          <w:vertAlign w:val="subscript"/>
        </w:rPr>
        <w:t>1</w:t>
      </w:r>
      <w:r>
        <w:t xml:space="preserve"> </w:t>
      </w:r>
      <w:r w:rsidR="005D1CDC">
        <w:tab/>
      </w:r>
      <w:r>
        <w:t>= Temperature of Saturated Steam (°R) = 507.89 * P</w:t>
      </w:r>
      <w:r>
        <w:rPr>
          <w:vertAlign w:val="subscript"/>
        </w:rPr>
        <w:t>1</w:t>
      </w:r>
      <w:r>
        <w:softHyphen/>
      </w:r>
      <w:r>
        <w:rPr>
          <w:vertAlign w:val="superscript"/>
        </w:rPr>
        <w:t>0.0962</w:t>
      </w:r>
      <w:r>
        <w:t xml:space="preserve">, if unknown see Table </w:t>
      </w:r>
      <w:r w:rsidR="008D31B7">
        <w:t>below</w:t>
      </w:r>
      <w:r>
        <w:t>.</w:t>
      </w:r>
    </w:p>
    <w:p w14:paraId="0F6432DE" w14:textId="45509F0A" w:rsidR="009E447B" w:rsidRDefault="009E447B" w:rsidP="00CB1777">
      <w:pPr>
        <w:ind w:firstLine="720"/>
      </w:pPr>
      <w:r>
        <w:t>T</w:t>
      </w:r>
      <w:r>
        <w:rPr>
          <w:vertAlign w:val="subscript"/>
        </w:rPr>
        <w:t>source</w:t>
      </w:r>
      <w:r>
        <w:t xml:space="preserve"> </w:t>
      </w:r>
      <w:r w:rsidR="005D1CDC">
        <w:tab/>
      </w:r>
      <w:r>
        <w:t xml:space="preserve">= Temperature at the source, if unknown see Table </w:t>
      </w:r>
      <w:r w:rsidR="00126057">
        <w:t>below:</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157"/>
        <w:gridCol w:w="1155"/>
        <w:gridCol w:w="1135"/>
        <w:gridCol w:w="991"/>
      </w:tblGrid>
      <w:tr w:rsidR="001A43B5" w:rsidRPr="00C758CE" w14:paraId="50B29CB0" w14:textId="77777777" w:rsidTr="00CB1777">
        <w:trPr>
          <w:trHeight w:val="504"/>
          <w:tblHeader/>
        </w:trPr>
        <w:tc>
          <w:tcPr>
            <w:tcW w:w="4879" w:type="dxa"/>
            <w:shd w:val="clear" w:color="auto" w:fill="808080" w:themeFill="background1" w:themeFillShade="80"/>
            <w:noWrap/>
            <w:vAlign w:val="center"/>
            <w:hideMark/>
          </w:tcPr>
          <w:p w14:paraId="1A39CC2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Steam System</w:t>
            </w:r>
          </w:p>
        </w:tc>
        <w:tc>
          <w:tcPr>
            <w:tcW w:w="1157" w:type="dxa"/>
            <w:shd w:val="clear" w:color="auto" w:fill="808080" w:themeFill="background1" w:themeFillShade="80"/>
            <w:noWrap/>
            <w:vAlign w:val="center"/>
            <w:hideMark/>
          </w:tcPr>
          <w:p w14:paraId="3659211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Hv (btu/lb)</w:t>
            </w:r>
            <w:r w:rsidRPr="00CB1777">
              <w:rPr>
                <w:rStyle w:val="FootnoteReference"/>
                <w:rFonts w:cs="Calibri"/>
                <w:b/>
                <w:bCs/>
                <w:color w:val="FFFFFF" w:themeColor="background1"/>
              </w:rPr>
              <w:footnoteReference w:id="1283"/>
            </w:r>
          </w:p>
        </w:tc>
        <w:tc>
          <w:tcPr>
            <w:tcW w:w="1155" w:type="dxa"/>
            <w:shd w:val="clear" w:color="auto" w:fill="808080" w:themeFill="background1" w:themeFillShade="80"/>
            <w:vAlign w:val="center"/>
            <w:hideMark/>
          </w:tcPr>
          <w:p w14:paraId="14569EE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T1 (⁰R)</w:t>
            </w:r>
          </w:p>
        </w:tc>
        <w:tc>
          <w:tcPr>
            <w:tcW w:w="1135" w:type="dxa"/>
            <w:shd w:val="clear" w:color="auto" w:fill="808080" w:themeFill="background1" w:themeFillShade="80"/>
            <w:noWrap/>
            <w:vAlign w:val="center"/>
            <w:hideMark/>
          </w:tcPr>
          <w:p w14:paraId="5A1A1ACB"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Ts (⁰R</w:t>
            </w:r>
            <w:r w:rsidRPr="00CB1777">
              <w:rPr>
                <w:rStyle w:val="FootnoteReference"/>
                <w:rFonts w:cs="Calibri"/>
                <w:b/>
                <w:bCs/>
                <w:color w:val="FFFFFF" w:themeColor="background1"/>
              </w:rPr>
              <w:t xml:space="preserve"> </w:t>
            </w:r>
            <w:r w:rsidRPr="00CB1777">
              <w:rPr>
                <w:rFonts w:cs="Calibri"/>
                <w:b/>
                <w:bCs/>
                <w:color w:val="FFFFFF" w:themeColor="background1"/>
              </w:rPr>
              <w:t>)</w:t>
            </w:r>
            <w:r w:rsidRPr="00CB1777">
              <w:rPr>
                <w:rStyle w:val="FootnoteReference"/>
                <w:rFonts w:cs="Calibri"/>
                <w:b/>
                <w:bCs/>
                <w:color w:val="FFFFFF" w:themeColor="background1"/>
              </w:rPr>
              <w:footnoteReference w:id="1284"/>
            </w:r>
          </w:p>
        </w:tc>
        <w:tc>
          <w:tcPr>
            <w:tcW w:w="991" w:type="dxa"/>
            <w:shd w:val="clear" w:color="auto" w:fill="808080" w:themeFill="background1" w:themeFillShade="80"/>
            <w:vAlign w:val="center"/>
            <w:hideMark/>
          </w:tcPr>
          <w:p w14:paraId="3682BDA8"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Average Inlet Pressure (psig)</w:t>
            </w:r>
            <w:r w:rsidRPr="00CB1777">
              <w:rPr>
                <w:rStyle w:val="FootnoteReference"/>
                <w:rFonts w:cs="Calibri"/>
                <w:b/>
                <w:bCs/>
                <w:color w:val="FFFFFF" w:themeColor="background1"/>
              </w:rPr>
              <w:footnoteReference w:id="1285"/>
            </w:r>
          </w:p>
        </w:tc>
      </w:tr>
      <w:tr w:rsidR="009C34AA" w:rsidRPr="00C758CE" w14:paraId="5BA087B2" w14:textId="77777777" w:rsidTr="009C34AA">
        <w:trPr>
          <w:trHeight w:val="288"/>
        </w:trPr>
        <w:tc>
          <w:tcPr>
            <w:tcW w:w="4879" w:type="dxa"/>
            <w:noWrap/>
            <w:vAlign w:val="bottom"/>
          </w:tcPr>
          <w:p w14:paraId="55CC4525" w14:textId="29D171B2" w:rsidR="009C34AA" w:rsidRPr="00C758CE" w:rsidRDefault="009C34AA" w:rsidP="009C34AA">
            <w:pPr>
              <w:spacing w:after="0"/>
              <w:jc w:val="left"/>
              <w:rPr>
                <w:rFonts w:cs="Calibri"/>
                <w:color w:val="000000"/>
              </w:rPr>
            </w:pPr>
            <w:r>
              <w:rPr>
                <w:rFonts w:cs="Calibri"/>
                <w:color w:val="000000"/>
              </w:rPr>
              <w:t>Commercial Dry Cleaners</w:t>
            </w:r>
          </w:p>
        </w:tc>
        <w:tc>
          <w:tcPr>
            <w:tcW w:w="1157" w:type="dxa"/>
            <w:noWrap/>
            <w:vAlign w:val="bottom"/>
          </w:tcPr>
          <w:p w14:paraId="188592C2" w14:textId="63037861" w:rsidR="009C34AA" w:rsidRPr="00C758CE" w:rsidRDefault="009C34AA" w:rsidP="009C34AA">
            <w:pPr>
              <w:spacing w:after="0"/>
              <w:jc w:val="center"/>
              <w:rPr>
                <w:rFonts w:cs="Calibri"/>
                <w:color w:val="000000" w:themeColor="text1"/>
              </w:rPr>
            </w:pPr>
            <w:r>
              <w:rPr>
                <w:rFonts w:cs="Calibri"/>
                <w:color w:val="000000" w:themeColor="text1"/>
              </w:rPr>
              <w:t>890</w:t>
            </w:r>
          </w:p>
        </w:tc>
        <w:tc>
          <w:tcPr>
            <w:tcW w:w="1155" w:type="dxa"/>
            <w:noWrap/>
            <w:vAlign w:val="bottom"/>
          </w:tcPr>
          <w:p w14:paraId="575BC8AF" w14:textId="172DFC5B" w:rsidR="009C34AA" w:rsidRPr="00C758CE" w:rsidRDefault="009C34AA" w:rsidP="009C34AA">
            <w:pPr>
              <w:spacing w:after="0"/>
              <w:jc w:val="center"/>
              <w:rPr>
                <w:rFonts w:cs="Calibri"/>
                <w:color w:val="000000"/>
              </w:rPr>
            </w:pPr>
            <w:r>
              <w:rPr>
                <w:rFonts w:cs="Calibri"/>
                <w:color w:val="000000"/>
              </w:rPr>
              <w:t>789.060</w:t>
            </w:r>
          </w:p>
        </w:tc>
        <w:tc>
          <w:tcPr>
            <w:tcW w:w="1135" w:type="dxa"/>
            <w:noWrap/>
            <w:vAlign w:val="bottom"/>
          </w:tcPr>
          <w:p w14:paraId="772EC1DB" w14:textId="5A36DDBD" w:rsidR="009C34AA" w:rsidRPr="00C758CE" w:rsidRDefault="009C34AA" w:rsidP="009C34AA">
            <w:pPr>
              <w:spacing w:after="0"/>
              <w:jc w:val="center"/>
              <w:rPr>
                <w:rFonts w:cs="Calibri"/>
                <w:color w:val="000000"/>
              </w:rPr>
            </w:pPr>
            <w:r>
              <w:rPr>
                <w:rFonts w:cs="Calibri"/>
                <w:color w:val="000000"/>
              </w:rPr>
              <w:t>513.67</w:t>
            </w:r>
          </w:p>
        </w:tc>
        <w:tc>
          <w:tcPr>
            <w:tcW w:w="991" w:type="dxa"/>
            <w:noWrap/>
            <w:vAlign w:val="bottom"/>
          </w:tcPr>
          <w:p w14:paraId="57CFD80E" w14:textId="05E57BB9" w:rsidR="009C34AA" w:rsidRPr="00C758CE" w:rsidRDefault="009C34AA" w:rsidP="009C34AA">
            <w:pPr>
              <w:spacing w:after="0"/>
              <w:jc w:val="center"/>
              <w:rPr>
                <w:rFonts w:cs="Calibri"/>
                <w:color w:val="000000" w:themeColor="text1"/>
              </w:rPr>
            </w:pPr>
            <w:r>
              <w:rPr>
                <w:rFonts w:cs="Calibri"/>
                <w:color w:val="000000" w:themeColor="text1"/>
              </w:rPr>
              <w:t>82.8</w:t>
            </w:r>
          </w:p>
        </w:tc>
      </w:tr>
      <w:tr w:rsidR="001A43B5" w:rsidRPr="00C758CE" w14:paraId="3D928DAF" w14:textId="77777777" w:rsidTr="00CB1777">
        <w:trPr>
          <w:trHeight w:val="288"/>
        </w:trPr>
        <w:tc>
          <w:tcPr>
            <w:tcW w:w="4879" w:type="dxa"/>
            <w:noWrap/>
            <w:vAlign w:val="bottom"/>
            <w:hideMark/>
          </w:tcPr>
          <w:p w14:paraId="6F31F0CA" w14:textId="77777777" w:rsidR="001A43B5" w:rsidRPr="00C758CE" w:rsidRDefault="001A43B5" w:rsidP="00923C2C">
            <w:pPr>
              <w:spacing w:after="0"/>
              <w:jc w:val="left"/>
              <w:rPr>
                <w:rFonts w:cs="Calibri"/>
                <w:color w:val="000000"/>
              </w:rPr>
            </w:pPr>
            <w:r w:rsidRPr="00C758CE">
              <w:rPr>
                <w:rFonts w:cs="Calibri"/>
                <w:color w:val="000000"/>
              </w:rPr>
              <w:t>Multifamily LPS</w:t>
            </w:r>
          </w:p>
        </w:tc>
        <w:tc>
          <w:tcPr>
            <w:tcW w:w="1157" w:type="dxa"/>
            <w:noWrap/>
            <w:vAlign w:val="bottom"/>
            <w:hideMark/>
          </w:tcPr>
          <w:p w14:paraId="69EF61F4" w14:textId="77777777" w:rsidR="001A43B5" w:rsidRPr="00C758CE" w:rsidRDefault="001A43B5" w:rsidP="00923C2C">
            <w:pPr>
              <w:spacing w:after="0"/>
              <w:jc w:val="center"/>
              <w:rPr>
                <w:rFonts w:cs="Calibri"/>
                <w:color w:val="000000"/>
              </w:rPr>
            </w:pPr>
            <w:r w:rsidRPr="00C758CE">
              <w:rPr>
                <w:rFonts w:cs="Calibri"/>
                <w:color w:val="000000" w:themeColor="text1"/>
              </w:rPr>
              <w:t>951</w:t>
            </w:r>
          </w:p>
        </w:tc>
        <w:tc>
          <w:tcPr>
            <w:tcW w:w="1155" w:type="dxa"/>
            <w:noWrap/>
            <w:vAlign w:val="bottom"/>
            <w:hideMark/>
          </w:tcPr>
          <w:p w14:paraId="1F8DAF20" w14:textId="28140DBA" w:rsidR="001A43B5" w:rsidRPr="00C758CE" w:rsidRDefault="00E14787" w:rsidP="00923C2C">
            <w:pPr>
              <w:spacing w:after="0"/>
              <w:jc w:val="center"/>
              <w:rPr>
                <w:rFonts w:cs="Calibri"/>
                <w:color w:val="000000"/>
              </w:rPr>
            </w:pPr>
            <w:r>
              <w:rPr>
                <w:rFonts w:cs="Calibri"/>
                <w:color w:val="000000"/>
              </w:rPr>
              <w:t>672.103</w:t>
            </w:r>
          </w:p>
        </w:tc>
        <w:tc>
          <w:tcPr>
            <w:tcW w:w="1135" w:type="dxa"/>
            <w:noWrap/>
            <w:vAlign w:val="bottom"/>
            <w:hideMark/>
          </w:tcPr>
          <w:p w14:paraId="19841E2B"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7C860C4B" w14:textId="1A543146" w:rsidR="001A43B5" w:rsidRPr="00C758CE" w:rsidRDefault="00E14787" w:rsidP="00923C2C">
            <w:pPr>
              <w:spacing w:after="0"/>
              <w:jc w:val="center"/>
              <w:rPr>
                <w:rFonts w:cs="Calibri"/>
                <w:color w:val="000000"/>
              </w:rPr>
            </w:pPr>
            <w:r>
              <w:rPr>
                <w:rFonts w:cs="Calibri"/>
                <w:color w:val="000000" w:themeColor="text1"/>
              </w:rPr>
              <w:t>3.7</w:t>
            </w:r>
          </w:p>
        </w:tc>
      </w:tr>
      <w:tr w:rsidR="008A4649" w:rsidRPr="00C758CE" w14:paraId="2D081F68" w14:textId="77777777" w:rsidTr="009C34AA">
        <w:trPr>
          <w:trHeight w:val="288"/>
        </w:trPr>
        <w:tc>
          <w:tcPr>
            <w:tcW w:w="4879" w:type="dxa"/>
            <w:noWrap/>
            <w:vAlign w:val="bottom"/>
          </w:tcPr>
          <w:p w14:paraId="48A9CF62" w14:textId="7ABDB913" w:rsidR="008A4649" w:rsidRPr="00C758CE" w:rsidRDefault="008A4649" w:rsidP="008A4649">
            <w:pPr>
              <w:spacing w:after="0"/>
              <w:jc w:val="left"/>
              <w:rPr>
                <w:rFonts w:cs="Calibri"/>
                <w:color w:val="000000"/>
              </w:rPr>
            </w:pPr>
            <w:r>
              <w:rPr>
                <w:rFonts w:cs="Calibri"/>
                <w:color w:val="000000"/>
              </w:rPr>
              <w:t>Multifamily LPS ≥ 5 psig and &lt; 15 psig</w:t>
            </w:r>
          </w:p>
        </w:tc>
        <w:tc>
          <w:tcPr>
            <w:tcW w:w="1157" w:type="dxa"/>
            <w:noWrap/>
            <w:vAlign w:val="bottom"/>
          </w:tcPr>
          <w:p w14:paraId="3585AFEE" w14:textId="5B720EA1" w:rsidR="008A4649" w:rsidRPr="00C758CE" w:rsidRDefault="008A4649" w:rsidP="008A4649">
            <w:pPr>
              <w:spacing w:after="0"/>
              <w:jc w:val="center"/>
              <w:rPr>
                <w:rFonts w:cs="Calibri"/>
                <w:color w:val="000000"/>
              </w:rPr>
            </w:pPr>
            <w:r>
              <w:rPr>
                <w:rFonts w:cs="Calibri"/>
                <w:color w:val="000000"/>
              </w:rPr>
              <w:t>951</w:t>
            </w:r>
          </w:p>
        </w:tc>
        <w:tc>
          <w:tcPr>
            <w:tcW w:w="1155" w:type="dxa"/>
            <w:noWrap/>
            <w:vAlign w:val="bottom"/>
          </w:tcPr>
          <w:p w14:paraId="64BB0251" w14:textId="41A812BA" w:rsidR="008A4649" w:rsidRPr="00C758CE" w:rsidRDefault="008A4649" w:rsidP="008A4649">
            <w:pPr>
              <w:spacing w:after="0"/>
              <w:jc w:val="center"/>
              <w:rPr>
                <w:rFonts w:cs="Calibri"/>
                <w:color w:val="000000"/>
              </w:rPr>
            </w:pPr>
            <w:r>
              <w:rPr>
                <w:rFonts w:cs="Calibri"/>
                <w:color w:val="000000"/>
              </w:rPr>
              <w:t>694.581</w:t>
            </w:r>
          </w:p>
        </w:tc>
        <w:tc>
          <w:tcPr>
            <w:tcW w:w="1135" w:type="dxa"/>
            <w:noWrap/>
            <w:vAlign w:val="bottom"/>
          </w:tcPr>
          <w:p w14:paraId="7554DADA" w14:textId="67E3340C" w:rsidR="008A4649" w:rsidRPr="00C758CE" w:rsidRDefault="008A4649" w:rsidP="008A4649">
            <w:pPr>
              <w:spacing w:after="0"/>
              <w:jc w:val="center"/>
              <w:rPr>
                <w:rFonts w:cs="Calibri"/>
                <w:color w:val="000000"/>
              </w:rPr>
            </w:pPr>
            <w:r>
              <w:rPr>
                <w:rFonts w:cs="Calibri"/>
                <w:color w:val="000000"/>
              </w:rPr>
              <w:t>513.67</w:t>
            </w:r>
          </w:p>
        </w:tc>
        <w:tc>
          <w:tcPr>
            <w:tcW w:w="991" w:type="dxa"/>
            <w:noWrap/>
            <w:vAlign w:val="bottom"/>
          </w:tcPr>
          <w:p w14:paraId="535CDFF2" w14:textId="12509F55" w:rsidR="008A4649" w:rsidRPr="00C758CE" w:rsidRDefault="008A4649" w:rsidP="008A4649">
            <w:pPr>
              <w:spacing w:after="0"/>
              <w:jc w:val="center"/>
              <w:rPr>
                <w:rFonts w:cs="Calibri"/>
                <w:color w:val="000000"/>
              </w:rPr>
            </w:pPr>
            <w:r>
              <w:rPr>
                <w:rFonts w:cs="Calibri"/>
                <w:color w:val="000000"/>
              </w:rPr>
              <w:t>11.2</w:t>
            </w:r>
          </w:p>
        </w:tc>
      </w:tr>
      <w:tr w:rsidR="008A4649" w:rsidRPr="00C758CE" w14:paraId="3F667AD0" w14:textId="77777777" w:rsidTr="009C34AA">
        <w:trPr>
          <w:trHeight w:val="288"/>
        </w:trPr>
        <w:tc>
          <w:tcPr>
            <w:tcW w:w="4879" w:type="dxa"/>
            <w:noWrap/>
            <w:vAlign w:val="bottom"/>
          </w:tcPr>
          <w:p w14:paraId="61BF7EC2" w14:textId="39FD33BB" w:rsidR="008A4649" w:rsidRPr="00C758CE" w:rsidRDefault="008A4649" w:rsidP="008A4649">
            <w:pPr>
              <w:spacing w:after="0"/>
              <w:jc w:val="left"/>
              <w:rPr>
                <w:rFonts w:cs="Calibri"/>
                <w:color w:val="000000"/>
              </w:rPr>
            </w:pPr>
            <w:r>
              <w:rPr>
                <w:rFonts w:cs="Calibri"/>
                <w:color w:val="000000"/>
              </w:rPr>
              <w:t>Commercial LPS Space Heat &lt; 15 psig</w:t>
            </w:r>
          </w:p>
        </w:tc>
        <w:tc>
          <w:tcPr>
            <w:tcW w:w="1157" w:type="dxa"/>
            <w:noWrap/>
            <w:vAlign w:val="bottom"/>
          </w:tcPr>
          <w:p w14:paraId="0A6EC533" w14:textId="41B65B16" w:rsidR="008A4649" w:rsidRPr="00C758CE" w:rsidRDefault="008A4649" w:rsidP="008A4649">
            <w:pPr>
              <w:spacing w:after="0"/>
              <w:jc w:val="center"/>
              <w:rPr>
                <w:rFonts w:cs="Calibri"/>
                <w:color w:val="000000"/>
              </w:rPr>
            </w:pPr>
            <w:r>
              <w:rPr>
                <w:rFonts w:cs="Calibri"/>
                <w:color w:val="000000"/>
              </w:rPr>
              <w:t>951</w:t>
            </w:r>
          </w:p>
        </w:tc>
        <w:tc>
          <w:tcPr>
            <w:tcW w:w="1155" w:type="dxa"/>
            <w:noWrap/>
            <w:vAlign w:val="bottom"/>
          </w:tcPr>
          <w:p w14:paraId="568FFE82" w14:textId="0BD11FC8" w:rsidR="008A4649" w:rsidRPr="00C758CE" w:rsidRDefault="008A4649" w:rsidP="008A4649">
            <w:pPr>
              <w:spacing w:after="0"/>
              <w:jc w:val="center"/>
              <w:rPr>
                <w:rFonts w:cs="Calibri"/>
                <w:color w:val="000000"/>
              </w:rPr>
            </w:pPr>
            <w:r>
              <w:rPr>
                <w:rFonts w:cs="Calibri"/>
                <w:color w:val="000000"/>
              </w:rPr>
              <w:t>694.581</w:t>
            </w:r>
          </w:p>
        </w:tc>
        <w:tc>
          <w:tcPr>
            <w:tcW w:w="1135" w:type="dxa"/>
            <w:noWrap/>
            <w:vAlign w:val="bottom"/>
          </w:tcPr>
          <w:p w14:paraId="6D2397EB" w14:textId="70BCE563" w:rsidR="008A4649" w:rsidRPr="00C758CE" w:rsidRDefault="008A4649" w:rsidP="008A4649">
            <w:pPr>
              <w:spacing w:after="0"/>
              <w:jc w:val="center"/>
              <w:rPr>
                <w:rFonts w:cs="Calibri"/>
                <w:color w:val="000000"/>
              </w:rPr>
            </w:pPr>
            <w:r>
              <w:rPr>
                <w:rFonts w:cs="Calibri"/>
                <w:color w:val="000000"/>
              </w:rPr>
              <w:t>513.67</w:t>
            </w:r>
          </w:p>
        </w:tc>
        <w:tc>
          <w:tcPr>
            <w:tcW w:w="991" w:type="dxa"/>
            <w:noWrap/>
            <w:vAlign w:val="bottom"/>
          </w:tcPr>
          <w:p w14:paraId="0987F248" w14:textId="19B90DD7" w:rsidR="008A4649" w:rsidRPr="00C758CE" w:rsidRDefault="008A4649" w:rsidP="008A4649">
            <w:pPr>
              <w:spacing w:after="0"/>
              <w:jc w:val="center"/>
              <w:rPr>
                <w:rFonts w:cs="Calibri"/>
                <w:color w:val="000000"/>
              </w:rPr>
            </w:pPr>
            <w:r>
              <w:rPr>
                <w:rFonts w:cs="Calibri"/>
                <w:color w:val="000000"/>
              </w:rPr>
              <w:t>11.2</w:t>
            </w:r>
          </w:p>
        </w:tc>
      </w:tr>
      <w:tr w:rsidR="001A43B5" w:rsidRPr="00C758CE" w14:paraId="3DA3220A" w14:textId="77777777" w:rsidTr="00CB1777">
        <w:trPr>
          <w:trHeight w:val="288"/>
        </w:trPr>
        <w:tc>
          <w:tcPr>
            <w:tcW w:w="4879" w:type="dxa"/>
            <w:noWrap/>
            <w:vAlign w:val="bottom"/>
            <w:hideMark/>
          </w:tcPr>
          <w:p w14:paraId="3A5256E7" w14:textId="77777777" w:rsidR="001A43B5" w:rsidRPr="00C758CE" w:rsidRDefault="001A43B5" w:rsidP="00923C2C">
            <w:pPr>
              <w:spacing w:after="0"/>
              <w:jc w:val="left"/>
              <w:rPr>
                <w:rFonts w:cs="Calibri"/>
                <w:color w:val="000000"/>
              </w:rPr>
            </w:pPr>
            <w:r w:rsidRPr="00C758CE">
              <w:rPr>
                <w:rFonts w:cs="Calibri"/>
                <w:color w:val="000000"/>
              </w:rPr>
              <w:t>Industrial or Process Low Pressure, &lt; 15 psig</w:t>
            </w:r>
          </w:p>
        </w:tc>
        <w:tc>
          <w:tcPr>
            <w:tcW w:w="1157" w:type="dxa"/>
            <w:noWrap/>
            <w:vAlign w:val="bottom"/>
            <w:hideMark/>
          </w:tcPr>
          <w:p w14:paraId="03DCBE14" w14:textId="77777777" w:rsidR="001A43B5" w:rsidRPr="00C758CE" w:rsidRDefault="001A43B5" w:rsidP="00923C2C">
            <w:pPr>
              <w:spacing w:after="0"/>
              <w:jc w:val="center"/>
              <w:rPr>
                <w:rFonts w:cs="Calibri"/>
                <w:color w:val="000000"/>
              </w:rPr>
            </w:pPr>
            <w:r w:rsidRPr="00C758CE">
              <w:rPr>
                <w:rFonts w:cs="Calibri"/>
                <w:color w:val="000000"/>
              </w:rPr>
              <w:t>951</w:t>
            </w:r>
          </w:p>
        </w:tc>
        <w:tc>
          <w:tcPr>
            <w:tcW w:w="1155" w:type="dxa"/>
            <w:noWrap/>
            <w:vAlign w:val="bottom"/>
            <w:hideMark/>
          </w:tcPr>
          <w:p w14:paraId="4674B6CB" w14:textId="77777777" w:rsidR="001A43B5" w:rsidRPr="00C758CE" w:rsidRDefault="001A43B5" w:rsidP="00923C2C">
            <w:pPr>
              <w:spacing w:after="0"/>
              <w:jc w:val="center"/>
              <w:rPr>
                <w:rFonts w:cs="Calibri"/>
                <w:color w:val="000000"/>
              </w:rPr>
            </w:pPr>
            <w:r w:rsidRPr="00C758CE">
              <w:rPr>
                <w:rFonts w:cs="Calibri"/>
                <w:color w:val="000000"/>
              </w:rPr>
              <w:t>694.581</w:t>
            </w:r>
          </w:p>
        </w:tc>
        <w:tc>
          <w:tcPr>
            <w:tcW w:w="1135" w:type="dxa"/>
            <w:noWrap/>
            <w:vAlign w:val="bottom"/>
            <w:hideMark/>
          </w:tcPr>
          <w:p w14:paraId="06956610"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C791EE6" w14:textId="77777777" w:rsidR="001A43B5" w:rsidRPr="00C758CE" w:rsidRDefault="001A43B5" w:rsidP="00923C2C">
            <w:pPr>
              <w:spacing w:after="0"/>
              <w:jc w:val="center"/>
              <w:rPr>
                <w:rFonts w:cs="Calibri"/>
                <w:color w:val="000000"/>
              </w:rPr>
            </w:pPr>
            <w:r w:rsidRPr="00C758CE">
              <w:rPr>
                <w:rFonts w:cs="Calibri"/>
                <w:color w:val="000000"/>
              </w:rPr>
              <w:t>11.2</w:t>
            </w:r>
          </w:p>
        </w:tc>
      </w:tr>
      <w:tr w:rsidR="001A43B5" w:rsidRPr="00C758CE" w14:paraId="0B249518" w14:textId="77777777" w:rsidTr="00CB1777">
        <w:trPr>
          <w:trHeight w:val="288"/>
        </w:trPr>
        <w:tc>
          <w:tcPr>
            <w:tcW w:w="4879" w:type="dxa"/>
            <w:noWrap/>
            <w:vAlign w:val="bottom"/>
            <w:hideMark/>
          </w:tcPr>
          <w:p w14:paraId="365DB439" w14:textId="77777777" w:rsidR="001A43B5" w:rsidRPr="00C758CE" w:rsidRDefault="001A43B5" w:rsidP="00923C2C">
            <w:pPr>
              <w:spacing w:after="0"/>
              <w:jc w:val="left"/>
              <w:rPr>
                <w:rFonts w:cs="Calibri"/>
                <w:color w:val="000000"/>
              </w:rPr>
            </w:pPr>
            <w:r w:rsidRPr="00C758CE">
              <w:rPr>
                <w:rFonts w:cs="Calibri"/>
                <w:color w:val="000000"/>
              </w:rPr>
              <w:t>Medium Pressure &gt; 15 psig &lt; 30 psig</w:t>
            </w:r>
          </w:p>
        </w:tc>
        <w:tc>
          <w:tcPr>
            <w:tcW w:w="1157" w:type="dxa"/>
            <w:noWrap/>
            <w:vAlign w:val="bottom"/>
            <w:hideMark/>
          </w:tcPr>
          <w:p w14:paraId="43D7B956" w14:textId="77777777" w:rsidR="001A43B5" w:rsidRPr="00C758CE" w:rsidRDefault="001A43B5" w:rsidP="00923C2C">
            <w:pPr>
              <w:spacing w:after="0"/>
              <w:jc w:val="center"/>
              <w:rPr>
                <w:rFonts w:cs="Calibri"/>
                <w:color w:val="000000"/>
              </w:rPr>
            </w:pPr>
            <w:r w:rsidRPr="00C758CE">
              <w:rPr>
                <w:rFonts w:cs="Calibri"/>
                <w:color w:val="000000"/>
              </w:rPr>
              <w:t>944</w:t>
            </w:r>
          </w:p>
        </w:tc>
        <w:tc>
          <w:tcPr>
            <w:tcW w:w="1155" w:type="dxa"/>
            <w:noWrap/>
            <w:vAlign w:val="bottom"/>
            <w:hideMark/>
          </w:tcPr>
          <w:p w14:paraId="45EDEEC9" w14:textId="77777777" w:rsidR="001A43B5" w:rsidRPr="00C758CE" w:rsidRDefault="001A43B5" w:rsidP="00923C2C">
            <w:pPr>
              <w:spacing w:after="0"/>
              <w:jc w:val="center"/>
              <w:rPr>
                <w:rFonts w:cs="Calibri"/>
                <w:color w:val="000000"/>
              </w:rPr>
            </w:pPr>
            <w:r w:rsidRPr="00C758CE">
              <w:rPr>
                <w:rFonts w:cs="Calibri"/>
                <w:color w:val="000000"/>
              </w:rPr>
              <w:t>706.036</w:t>
            </w:r>
          </w:p>
        </w:tc>
        <w:tc>
          <w:tcPr>
            <w:tcW w:w="1135" w:type="dxa"/>
            <w:noWrap/>
            <w:vAlign w:val="bottom"/>
            <w:hideMark/>
          </w:tcPr>
          <w:p w14:paraId="53EE66FD"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7BF1ED2B" w14:textId="77777777" w:rsidR="001A43B5" w:rsidRPr="00C758CE" w:rsidRDefault="001A43B5" w:rsidP="00923C2C">
            <w:pPr>
              <w:spacing w:after="0"/>
              <w:jc w:val="center"/>
              <w:rPr>
                <w:rFonts w:cs="Calibri"/>
                <w:color w:val="000000"/>
              </w:rPr>
            </w:pPr>
            <w:r w:rsidRPr="00C758CE">
              <w:rPr>
                <w:rFonts w:cs="Calibri"/>
                <w:color w:val="000000"/>
              </w:rPr>
              <w:t>16</w:t>
            </w:r>
          </w:p>
        </w:tc>
      </w:tr>
      <w:tr w:rsidR="001A43B5" w:rsidRPr="00C758CE" w14:paraId="14E9DC04" w14:textId="77777777" w:rsidTr="00CB1777">
        <w:trPr>
          <w:trHeight w:val="288"/>
        </w:trPr>
        <w:tc>
          <w:tcPr>
            <w:tcW w:w="4879" w:type="dxa"/>
            <w:noWrap/>
            <w:vAlign w:val="bottom"/>
            <w:hideMark/>
          </w:tcPr>
          <w:p w14:paraId="1578609C" w14:textId="77777777" w:rsidR="001A43B5" w:rsidRPr="00C758CE" w:rsidRDefault="001A43B5" w:rsidP="00923C2C">
            <w:pPr>
              <w:spacing w:after="0"/>
              <w:jc w:val="left"/>
              <w:rPr>
                <w:rFonts w:cs="Calibri"/>
                <w:color w:val="000000"/>
              </w:rPr>
            </w:pPr>
            <w:r w:rsidRPr="00C758CE">
              <w:rPr>
                <w:rFonts w:cs="Calibri"/>
                <w:color w:val="000000"/>
              </w:rPr>
              <w:t>Medium Pressure ≥ 30 &lt; 75 psig</w:t>
            </w:r>
          </w:p>
        </w:tc>
        <w:tc>
          <w:tcPr>
            <w:tcW w:w="1157" w:type="dxa"/>
            <w:noWrap/>
            <w:vAlign w:val="bottom"/>
            <w:hideMark/>
          </w:tcPr>
          <w:p w14:paraId="461EFE90" w14:textId="77777777" w:rsidR="001A43B5" w:rsidRPr="00C758CE" w:rsidRDefault="001A43B5" w:rsidP="00923C2C">
            <w:pPr>
              <w:spacing w:after="0"/>
              <w:jc w:val="center"/>
              <w:rPr>
                <w:rFonts w:cs="Calibri"/>
                <w:color w:val="000000"/>
              </w:rPr>
            </w:pPr>
            <w:r w:rsidRPr="00C758CE">
              <w:rPr>
                <w:rFonts w:cs="Calibri"/>
                <w:color w:val="000000"/>
              </w:rPr>
              <w:t>915</w:t>
            </w:r>
          </w:p>
        </w:tc>
        <w:tc>
          <w:tcPr>
            <w:tcW w:w="1155" w:type="dxa"/>
            <w:noWrap/>
            <w:vAlign w:val="bottom"/>
            <w:hideMark/>
          </w:tcPr>
          <w:p w14:paraId="2E18B580" w14:textId="77777777" w:rsidR="001A43B5" w:rsidRPr="00C758CE" w:rsidRDefault="001A43B5" w:rsidP="00923C2C">
            <w:pPr>
              <w:spacing w:after="0"/>
              <w:jc w:val="center"/>
              <w:rPr>
                <w:rFonts w:cs="Calibri"/>
                <w:color w:val="000000"/>
              </w:rPr>
            </w:pPr>
            <w:r w:rsidRPr="00C758CE">
              <w:rPr>
                <w:rFonts w:cs="Calibri"/>
                <w:color w:val="000000"/>
              </w:rPr>
              <w:t>755.079</w:t>
            </w:r>
          </w:p>
        </w:tc>
        <w:tc>
          <w:tcPr>
            <w:tcW w:w="1135" w:type="dxa"/>
            <w:noWrap/>
            <w:vAlign w:val="bottom"/>
            <w:hideMark/>
          </w:tcPr>
          <w:p w14:paraId="04F7CB84"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31473C87" w14:textId="77777777" w:rsidR="001A43B5" w:rsidRPr="00C758CE" w:rsidRDefault="001A43B5" w:rsidP="00923C2C">
            <w:pPr>
              <w:spacing w:after="0"/>
              <w:jc w:val="center"/>
              <w:rPr>
                <w:rFonts w:cs="Calibri"/>
                <w:color w:val="000000"/>
              </w:rPr>
            </w:pPr>
            <w:r w:rsidRPr="00C758CE">
              <w:rPr>
                <w:rFonts w:cs="Calibri"/>
                <w:color w:val="000000"/>
              </w:rPr>
              <w:t>47</w:t>
            </w:r>
          </w:p>
        </w:tc>
      </w:tr>
      <w:tr w:rsidR="001A43B5" w:rsidRPr="00C758CE" w14:paraId="6A86D446" w14:textId="77777777" w:rsidTr="00CB1777">
        <w:trPr>
          <w:trHeight w:val="288"/>
        </w:trPr>
        <w:tc>
          <w:tcPr>
            <w:tcW w:w="4879" w:type="dxa"/>
            <w:noWrap/>
            <w:vAlign w:val="bottom"/>
            <w:hideMark/>
          </w:tcPr>
          <w:p w14:paraId="6AAA382D" w14:textId="77777777" w:rsidR="001A43B5" w:rsidRPr="00C758CE" w:rsidRDefault="001A43B5" w:rsidP="00923C2C">
            <w:pPr>
              <w:spacing w:after="0"/>
              <w:jc w:val="left"/>
              <w:rPr>
                <w:rFonts w:cs="Calibri"/>
                <w:color w:val="000000"/>
              </w:rPr>
            </w:pPr>
            <w:r w:rsidRPr="00C758CE">
              <w:rPr>
                <w:rFonts w:cs="Calibri"/>
                <w:color w:val="000000"/>
              </w:rPr>
              <w:t>High Pressure  ≥ 75 &lt; 125 psig</w:t>
            </w:r>
          </w:p>
        </w:tc>
        <w:tc>
          <w:tcPr>
            <w:tcW w:w="1157" w:type="dxa"/>
            <w:noWrap/>
            <w:vAlign w:val="bottom"/>
            <w:hideMark/>
          </w:tcPr>
          <w:p w14:paraId="1F3A156E" w14:textId="77777777" w:rsidR="001A43B5" w:rsidRPr="00C758CE" w:rsidRDefault="001A43B5" w:rsidP="00923C2C">
            <w:pPr>
              <w:spacing w:after="0"/>
              <w:jc w:val="center"/>
              <w:rPr>
                <w:rFonts w:cs="Calibri"/>
                <w:color w:val="000000"/>
              </w:rPr>
            </w:pPr>
            <w:r w:rsidRPr="00C758CE">
              <w:rPr>
                <w:rFonts w:cs="Calibri"/>
                <w:color w:val="000000"/>
              </w:rPr>
              <w:t>880</w:t>
            </w:r>
          </w:p>
        </w:tc>
        <w:tc>
          <w:tcPr>
            <w:tcW w:w="1155" w:type="dxa"/>
            <w:noWrap/>
            <w:vAlign w:val="bottom"/>
            <w:hideMark/>
          </w:tcPr>
          <w:p w14:paraId="1254D2D6" w14:textId="77777777" w:rsidR="001A43B5" w:rsidRPr="00C758CE" w:rsidRDefault="001A43B5" w:rsidP="00923C2C">
            <w:pPr>
              <w:spacing w:after="0"/>
              <w:jc w:val="center"/>
              <w:rPr>
                <w:rFonts w:cs="Calibri"/>
                <w:color w:val="000000"/>
              </w:rPr>
            </w:pPr>
            <w:r w:rsidRPr="00C758CE">
              <w:rPr>
                <w:rFonts w:cs="Calibri"/>
                <w:color w:val="000000"/>
              </w:rPr>
              <w:t>802.160</w:t>
            </w:r>
          </w:p>
        </w:tc>
        <w:tc>
          <w:tcPr>
            <w:tcW w:w="1135" w:type="dxa"/>
            <w:noWrap/>
            <w:vAlign w:val="bottom"/>
            <w:hideMark/>
          </w:tcPr>
          <w:p w14:paraId="5B292638"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54AC2150" w14:textId="77777777" w:rsidR="001A43B5" w:rsidRPr="00C758CE" w:rsidRDefault="001A43B5" w:rsidP="00923C2C">
            <w:pPr>
              <w:spacing w:after="0"/>
              <w:jc w:val="center"/>
              <w:rPr>
                <w:rFonts w:cs="Calibri"/>
                <w:color w:val="000000"/>
              </w:rPr>
            </w:pPr>
            <w:r w:rsidRPr="00C758CE">
              <w:rPr>
                <w:rFonts w:cs="Calibri"/>
                <w:color w:val="000000"/>
              </w:rPr>
              <w:t>101</w:t>
            </w:r>
          </w:p>
        </w:tc>
      </w:tr>
      <w:tr w:rsidR="001A43B5" w:rsidRPr="00C758CE" w14:paraId="31942A94" w14:textId="77777777" w:rsidTr="00CB1777">
        <w:trPr>
          <w:trHeight w:val="288"/>
        </w:trPr>
        <w:tc>
          <w:tcPr>
            <w:tcW w:w="4879" w:type="dxa"/>
            <w:noWrap/>
            <w:vAlign w:val="bottom"/>
            <w:hideMark/>
          </w:tcPr>
          <w:p w14:paraId="518A75F1" w14:textId="77777777" w:rsidR="001A43B5" w:rsidRPr="00C758CE" w:rsidRDefault="001A43B5" w:rsidP="00923C2C">
            <w:pPr>
              <w:spacing w:after="0"/>
              <w:jc w:val="left"/>
              <w:rPr>
                <w:rFonts w:cs="Calibri"/>
                <w:color w:val="000000"/>
              </w:rPr>
            </w:pPr>
            <w:r w:rsidRPr="00C758CE">
              <w:rPr>
                <w:rFonts w:cs="Calibri"/>
                <w:color w:val="000000"/>
              </w:rPr>
              <w:t>High Pressure  ≥ 125 &lt; 175 psig</w:t>
            </w:r>
          </w:p>
        </w:tc>
        <w:tc>
          <w:tcPr>
            <w:tcW w:w="1157" w:type="dxa"/>
            <w:noWrap/>
            <w:vAlign w:val="bottom"/>
            <w:hideMark/>
          </w:tcPr>
          <w:p w14:paraId="47DB89B3" w14:textId="77777777" w:rsidR="001A43B5" w:rsidRPr="00C758CE" w:rsidRDefault="001A43B5" w:rsidP="00923C2C">
            <w:pPr>
              <w:spacing w:after="0"/>
              <w:jc w:val="center"/>
              <w:rPr>
                <w:rFonts w:cs="Calibri"/>
                <w:color w:val="000000"/>
              </w:rPr>
            </w:pPr>
            <w:r w:rsidRPr="00C758CE">
              <w:rPr>
                <w:rFonts w:cs="Calibri"/>
                <w:color w:val="000000"/>
              </w:rPr>
              <w:t>859</w:t>
            </w:r>
          </w:p>
        </w:tc>
        <w:tc>
          <w:tcPr>
            <w:tcW w:w="1155" w:type="dxa"/>
            <w:noWrap/>
            <w:vAlign w:val="bottom"/>
            <w:hideMark/>
          </w:tcPr>
          <w:p w14:paraId="4C3E6820" w14:textId="77777777" w:rsidR="001A43B5" w:rsidRPr="00C758CE" w:rsidRDefault="001A43B5" w:rsidP="00923C2C">
            <w:pPr>
              <w:spacing w:after="0"/>
              <w:jc w:val="center"/>
              <w:rPr>
                <w:rFonts w:cs="Calibri"/>
                <w:color w:val="000000"/>
              </w:rPr>
            </w:pPr>
            <w:r w:rsidRPr="00C758CE">
              <w:rPr>
                <w:rFonts w:cs="Calibri"/>
                <w:color w:val="000000"/>
              </w:rPr>
              <w:t>827.918</w:t>
            </w:r>
          </w:p>
        </w:tc>
        <w:tc>
          <w:tcPr>
            <w:tcW w:w="1135" w:type="dxa"/>
            <w:noWrap/>
            <w:vAlign w:val="bottom"/>
            <w:hideMark/>
          </w:tcPr>
          <w:p w14:paraId="112D7423"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17CD1465" w14:textId="77777777" w:rsidR="001A43B5" w:rsidRPr="00C758CE" w:rsidRDefault="001A43B5" w:rsidP="00923C2C">
            <w:pPr>
              <w:spacing w:after="0"/>
              <w:jc w:val="center"/>
              <w:rPr>
                <w:rFonts w:cs="Calibri"/>
                <w:color w:val="000000"/>
              </w:rPr>
            </w:pPr>
            <w:r w:rsidRPr="00C758CE">
              <w:rPr>
                <w:rFonts w:cs="Calibri"/>
                <w:color w:val="000000"/>
              </w:rPr>
              <w:t>146</w:t>
            </w:r>
          </w:p>
        </w:tc>
      </w:tr>
      <w:tr w:rsidR="001A43B5" w:rsidRPr="00C758CE" w14:paraId="7FA3E844" w14:textId="77777777" w:rsidTr="00CB1777">
        <w:trPr>
          <w:trHeight w:val="288"/>
        </w:trPr>
        <w:tc>
          <w:tcPr>
            <w:tcW w:w="4879" w:type="dxa"/>
            <w:noWrap/>
            <w:vAlign w:val="bottom"/>
            <w:hideMark/>
          </w:tcPr>
          <w:p w14:paraId="1C3238F9" w14:textId="77777777" w:rsidR="001A43B5" w:rsidRPr="00C758CE" w:rsidRDefault="001A43B5" w:rsidP="00923C2C">
            <w:pPr>
              <w:spacing w:after="0"/>
              <w:jc w:val="left"/>
              <w:rPr>
                <w:rFonts w:cs="Calibri"/>
                <w:color w:val="000000"/>
              </w:rPr>
            </w:pPr>
            <w:r w:rsidRPr="00C758CE">
              <w:rPr>
                <w:rFonts w:cs="Calibri"/>
                <w:color w:val="000000"/>
              </w:rPr>
              <w:t>High Pressure  ≥ 175 &lt; 250 psig</w:t>
            </w:r>
          </w:p>
        </w:tc>
        <w:tc>
          <w:tcPr>
            <w:tcW w:w="1157" w:type="dxa"/>
            <w:noWrap/>
            <w:vAlign w:val="bottom"/>
            <w:hideMark/>
          </w:tcPr>
          <w:p w14:paraId="4DC06DB1" w14:textId="77777777" w:rsidR="001A43B5" w:rsidRPr="00C758CE" w:rsidRDefault="001A43B5" w:rsidP="00923C2C">
            <w:pPr>
              <w:spacing w:after="0"/>
              <w:jc w:val="center"/>
              <w:rPr>
                <w:rFonts w:cs="Calibri"/>
                <w:color w:val="000000"/>
              </w:rPr>
            </w:pPr>
            <w:r w:rsidRPr="00C758CE">
              <w:rPr>
                <w:rFonts w:cs="Calibri"/>
                <w:color w:val="000000"/>
              </w:rPr>
              <w:t>837</w:t>
            </w:r>
          </w:p>
        </w:tc>
        <w:tc>
          <w:tcPr>
            <w:tcW w:w="1155" w:type="dxa"/>
            <w:noWrap/>
            <w:vAlign w:val="bottom"/>
            <w:hideMark/>
          </w:tcPr>
          <w:p w14:paraId="6A3CF2D8" w14:textId="77777777" w:rsidR="001A43B5" w:rsidRPr="00C758CE" w:rsidRDefault="001A43B5" w:rsidP="00923C2C">
            <w:pPr>
              <w:spacing w:after="0"/>
              <w:jc w:val="center"/>
              <w:rPr>
                <w:rFonts w:cs="Calibri"/>
                <w:color w:val="000000"/>
              </w:rPr>
            </w:pPr>
            <w:r w:rsidRPr="00C758CE">
              <w:rPr>
                <w:rFonts w:cs="Calibri"/>
                <w:color w:val="000000"/>
              </w:rPr>
              <w:t>852.076</w:t>
            </w:r>
          </w:p>
        </w:tc>
        <w:tc>
          <w:tcPr>
            <w:tcW w:w="1135" w:type="dxa"/>
            <w:noWrap/>
            <w:vAlign w:val="bottom"/>
            <w:hideMark/>
          </w:tcPr>
          <w:p w14:paraId="3F3D369D"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A64FF53" w14:textId="77777777" w:rsidR="001A43B5" w:rsidRPr="00C758CE" w:rsidRDefault="001A43B5" w:rsidP="00923C2C">
            <w:pPr>
              <w:spacing w:after="0"/>
              <w:jc w:val="center"/>
              <w:rPr>
                <w:rFonts w:cs="Calibri"/>
                <w:color w:val="000000"/>
              </w:rPr>
            </w:pPr>
            <w:r w:rsidRPr="00C758CE">
              <w:rPr>
                <w:rFonts w:cs="Calibri"/>
                <w:color w:val="000000"/>
              </w:rPr>
              <w:t>202</w:t>
            </w:r>
          </w:p>
        </w:tc>
      </w:tr>
      <w:tr w:rsidR="001A43B5" w:rsidRPr="00C758CE" w14:paraId="17DF1AB1" w14:textId="77777777" w:rsidTr="00CB1777">
        <w:trPr>
          <w:trHeight w:val="300"/>
        </w:trPr>
        <w:tc>
          <w:tcPr>
            <w:tcW w:w="4879" w:type="dxa"/>
            <w:noWrap/>
            <w:vAlign w:val="bottom"/>
            <w:hideMark/>
          </w:tcPr>
          <w:p w14:paraId="4E128618" w14:textId="77777777" w:rsidR="001A43B5" w:rsidRPr="00C758CE" w:rsidRDefault="001A43B5" w:rsidP="00923C2C">
            <w:pPr>
              <w:spacing w:after="0"/>
              <w:jc w:val="left"/>
              <w:rPr>
                <w:rFonts w:cs="Calibri"/>
                <w:color w:val="000000"/>
              </w:rPr>
            </w:pPr>
            <w:r w:rsidRPr="00C758CE">
              <w:rPr>
                <w:rFonts w:cs="Calibri"/>
                <w:color w:val="000000"/>
              </w:rPr>
              <w:t>High Pressure  ≥ 250 &lt; 300 psig</w:t>
            </w:r>
          </w:p>
        </w:tc>
        <w:tc>
          <w:tcPr>
            <w:tcW w:w="1157" w:type="dxa"/>
            <w:noWrap/>
            <w:vAlign w:val="bottom"/>
            <w:hideMark/>
          </w:tcPr>
          <w:p w14:paraId="37AF1744" w14:textId="77777777" w:rsidR="001A43B5" w:rsidRPr="00C758CE" w:rsidRDefault="001A43B5" w:rsidP="00923C2C">
            <w:pPr>
              <w:spacing w:after="0"/>
              <w:jc w:val="center"/>
              <w:rPr>
                <w:rFonts w:cs="Calibri"/>
                <w:color w:val="000000"/>
              </w:rPr>
            </w:pPr>
            <w:r w:rsidRPr="00C758CE">
              <w:rPr>
                <w:rFonts w:cs="Calibri"/>
                <w:color w:val="000000"/>
              </w:rPr>
              <w:t>816</w:t>
            </w:r>
          </w:p>
        </w:tc>
        <w:tc>
          <w:tcPr>
            <w:tcW w:w="1155" w:type="dxa"/>
            <w:noWrap/>
            <w:vAlign w:val="bottom"/>
            <w:hideMark/>
          </w:tcPr>
          <w:p w14:paraId="531C6FA8" w14:textId="77777777" w:rsidR="001A43B5" w:rsidRPr="00C758CE" w:rsidRDefault="001A43B5" w:rsidP="00923C2C">
            <w:pPr>
              <w:spacing w:after="0"/>
              <w:jc w:val="center"/>
              <w:rPr>
                <w:rFonts w:cs="Calibri"/>
                <w:color w:val="000000"/>
              </w:rPr>
            </w:pPr>
            <w:r w:rsidRPr="00C758CE">
              <w:rPr>
                <w:rFonts w:cs="Calibri"/>
                <w:color w:val="000000"/>
              </w:rPr>
              <w:t>872.652</w:t>
            </w:r>
          </w:p>
        </w:tc>
        <w:tc>
          <w:tcPr>
            <w:tcW w:w="1135" w:type="dxa"/>
            <w:noWrap/>
            <w:vAlign w:val="bottom"/>
            <w:hideMark/>
          </w:tcPr>
          <w:p w14:paraId="04F465B6"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EEEBD40" w14:textId="77777777" w:rsidR="001A43B5" w:rsidRPr="00C758CE" w:rsidRDefault="001A43B5" w:rsidP="00923C2C">
            <w:pPr>
              <w:spacing w:after="0"/>
              <w:jc w:val="center"/>
              <w:rPr>
                <w:rFonts w:cs="Calibri"/>
                <w:color w:val="000000"/>
              </w:rPr>
            </w:pPr>
            <w:r w:rsidRPr="00C758CE">
              <w:rPr>
                <w:rFonts w:cs="Calibri"/>
                <w:color w:val="000000"/>
              </w:rPr>
              <w:t>263</w:t>
            </w:r>
          </w:p>
        </w:tc>
      </w:tr>
    </w:tbl>
    <w:p w14:paraId="5F2DD864" w14:textId="77777777" w:rsidR="00C16530" w:rsidRDefault="00C16530" w:rsidP="00126057">
      <w:pPr>
        <w:ind w:firstLine="720"/>
      </w:pPr>
    </w:p>
    <w:p w14:paraId="269F530F" w14:textId="4A028ED2" w:rsidR="001A43B5" w:rsidRDefault="001A43B5" w:rsidP="00126057">
      <w:pPr>
        <w:ind w:firstLine="720"/>
      </w:pPr>
      <w:r>
        <w:t xml:space="preserve">Hours </w:t>
      </w:r>
      <w:r w:rsidR="00126057">
        <w:tab/>
      </w:r>
      <w:r>
        <w:t xml:space="preserve">= Hours of </w:t>
      </w:r>
      <w:r w:rsidR="00EB3C50">
        <w:t xml:space="preserve">plant </w:t>
      </w:r>
      <w:r>
        <w:t>operation</w:t>
      </w:r>
    </w:p>
    <w:p w14:paraId="40FFBE0A" w14:textId="52BB32A8" w:rsidR="00DA3A36" w:rsidRDefault="00DA3A36">
      <w:pPr>
        <w:ind w:firstLine="720"/>
        <w:rPr>
          <w:rFonts w:cs="Calibri"/>
          <w:color w:val="000000"/>
          <w:shd w:val="clear" w:color="auto" w:fill="FFFFFF"/>
        </w:rPr>
      </w:pPr>
      <w:r>
        <w:tab/>
        <w:t>= Actual</w:t>
      </w:r>
      <w:r w:rsidR="00F21A76" w:rsidRPr="008F7D93">
        <w:rPr>
          <w:rFonts w:cs="Calibri"/>
        </w:rPr>
        <w:t xml:space="preserve">, </w:t>
      </w:r>
      <w:r w:rsidR="00F21A76" w:rsidRPr="00CB1777">
        <w:rPr>
          <w:rFonts w:cs="Calibri"/>
          <w:color w:val="000000"/>
          <w:shd w:val="clear" w:color="auto" w:fill="FFFFFF"/>
        </w:rPr>
        <w:t xml:space="preserve">if unknown, use </w:t>
      </w:r>
      <w:r w:rsidR="008F7D93">
        <w:rPr>
          <w:rFonts w:cs="Calibri"/>
          <w:color w:val="000000"/>
          <w:shd w:val="clear" w:color="auto" w:fill="FFFFFF"/>
        </w:rPr>
        <w:t>default hours provided below:</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8F7D93" w:rsidRPr="00056F1C" w14:paraId="1D5BCB67" w14:textId="77777777" w:rsidTr="00E102FD">
        <w:trPr>
          <w:trHeight w:val="20"/>
          <w:tblHeader/>
          <w:jc w:val="center"/>
        </w:trPr>
        <w:tc>
          <w:tcPr>
            <w:tcW w:w="3595" w:type="dxa"/>
            <w:shd w:val="clear" w:color="auto" w:fill="7F7F7F" w:themeFill="text1" w:themeFillTint="80"/>
            <w:noWrap/>
            <w:vAlign w:val="center"/>
            <w:hideMark/>
          </w:tcPr>
          <w:p w14:paraId="5459578C" w14:textId="77777777" w:rsidR="008F7D93" w:rsidRPr="00F24B6B" w:rsidRDefault="008F7D93" w:rsidP="00E102FD">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02808B20" w14:textId="77777777" w:rsidR="008F7D93" w:rsidRPr="008F033B" w:rsidRDefault="008F7D93" w:rsidP="00E102FD">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1866085E" w14:textId="77777777" w:rsidR="008F7D93" w:rsidRPr="00F24B6B" w:rsidRDefault="008F7D93" w:rsidP="00E102FD">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1286"/>
            </w:r>
          </w:p>
        </w:tc>
      </w:tr>
      <w:tr w:rsidR="008F7D93" w:rsidRPr="00056F1C" w14:paraId="5D4D4795" w14:textId="77777777" w:rsidTr="00E102FD">
        <w:trPr>
          <w:trHeight w:val="20"/>
          <w:jc w:val="center"/>
        </w:trPr>
        <w:tc>
          <w:tcPr>
            <w:tcW w:w="3595" w:type="dxa"/>
            <w:noWrap/>
            <w:vAlign w:val="center"/>
            <w:hideMark/>
          </w:tcPr>
          <w:p w14:paraId="6597034F" w14:textId="77777777" w:rsidR="008F7D93" w:rsidRPr="00056F1C" w:rsidRDefault="008F7D93" w:rsidP="00E102FD">
            <w:pPr>
              <w:spacing w:after="0"/>
            </w:pPr>
            <w:r w:rsidRPr="00056F1C">
              <w:rPr>
                <w:rFonts w:cstheme="minorHAnsi"/>
              </w:rPr>
              <w:t>Commercial Dry Cleaners</w:t>
            </w:r>
          </w:p>
        </w:tc>
        <w:tc>
          <w:tcPr>
            <w:tcW w:w="2970" w:type="dxa"/>
            <w:vMerge w:val="restart"/>
            <w:vAlign w:val="center"/>
          </w:tcPr>
          <w:p w14:paraId="6D66E62E" w14:textId="77777777" w:rsidR="008F7D93" w:rsidRPr="00056F1C" w:rsidRDefault="008F7D93" w:rsidP="00E102FD">
            <w:pPr>
              <w:spacing w:after="0"/>
              <w:jc w:val="center"/>
              <w:rPr>
                <w:rFonts w:cstheme="minorHAnsi"/>
              </w:rPr>
            </w:pPr>
            <w:r>
              <w:rPr>
                <w:rFonts w:cstheme="minorHAnsi"/>
              </w:rPr>
              <w:t>All Climate Zones</w:t>
            </w:r>
          </w:p>
        </w:tc>
        <w:tc>
          <w:tcPr>
            <w:tcW w:w="2520" w:type="dxa"/>
            <w:noWrap/>
            <w:vAlign w:val="center"/>
            <w:hideMark/>
          </w:tcPr>
          <w:p w14:paraId="1F9975EA" w14:textId="77777777" w:rsidR="008F7D93" w:rsidRPr="00056F1C" w:rsidRDefault="008F7D93" w:rsidP="00E102FD">
            <w:pPr>
              <w:spacing w:after="0"/>
              <w:jc w:val="center"/>
            </w:pPr>
            <w:r w:rsidRPr="00056F1C">
              <w:rPr>
                <w:rFonts w:cstheme="minorHAnsi"/>
              </w:rPr>
              <w:t>2,425</w:t>
            </w:r>
          </w:p>
        </w:tc>
      </w:tr>
      <w:tr w:rsidR="008F7D93" w:rsidRPr="00056F1C" w14:paraId="2A795B36" w14:textId="77777777" w:rsidTr="00E102FD">
        <w:trPr>
          <w:trHeight w:val="20"/>
          <w:jc w:val="center"/>
        </w:trPr>
        <w:tc>
          <w:tcPr>
            <w:tcW w:w="3595" w:type="dxa"/>
            <w:noWrap/>
            <w:vAlign w:val="center"/>
            <w:hideMark/>
          </w:tcPr>
          <w:p w14:paraId="78BFF418" w14:textId="77777777" w:rsidR="008F7D93" w:rsidRPr="00056F1C" w:rsidRDefault="008F7D93" w:rsidP="00E102FD">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77043C2B" w14:textId="77777777" w:rsidR="008F7D93" w:rsidRPr="00056F1C" w:rsidRDefault="008F7D93" w:rsidP="00E102FD">
            <w:pPr>
              <w:spacing w:after="0"/>
              <w:jc w:val="center"/>
              <w:rPr>
                <w:rFonts w:cstheme="minorHAnsi"/>
              </w:rPr>
            </w:pPr>
          </w:p>
        </w:tc>
        <w:tc>
          <w:tcPr>
            <w:tcW w:w="2520" w:type="dxa"/>
            <w:noWrap/>
            <w:vAlign w:val="center"/>
            <w:hideMark/>
          </w:tcPr>
          <w:p w14:paraId="78853CC5" w14:textId="77777777" w:rsidR="008F7D93" w:rsidRPr="00056F1C" w:rsidRDefault="008F7D93" w:rsidP="00E102FD">
            <w:pPr>
              <w:spacing w:after="0"/>
              <w:jc w:val="center"/>
            </w:pPr>
            <w:r>
              <w:rPr>
                <w:rFonts w:cstheme="minorHAnsi"/>
              </w:rPr>
              <w:t>8,282</w:t>
            </w:r>
          </w:p>
        </w:tc>
      </w:tr>
      <w:tr w:rsidR="008F7D93" w:rsidRPr="00056F1C" w14:paraId="76DCA439" w14:textId="77777777" w:rsidTr="00E102FD">
        <w:trPr>
          <w:trHeight w:val="20"/>
          <w:jc w:val="center"/>
        </w:trPr>
        <w:tc>
          <w:tcPr>
            <w:tcW w:w="3595" w:type="dxa"/>
            <w:noWrap/>
            <w:vAlign w:val="center"/>
            <w:hideMark/>
          </w:tcPr>
          <w:p w14:paraId="0CACF406" w14:textId="77777777" w:rsidR="008F7D93" w:rsidRPr="00056F1C" w:rsidRDefault="008F7D93" w:rsidP="00E102FD">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621A2FA4" w14:textId="77777777" w:rsidR="008F7D93" w:rsidRPr="00056F1C" w:rsidRDefault="008F7D93" w:rsidP="00E102FD">
            <w:pPr>
              <w:spacing w:after="0"/>
              <w:jc w:val="center"/>
              <w:rPr>
                <w:rFonts w:cstheme="minorHAnsi"/>
              </w:rPr>
            </w:pPr>
          </w:p>
        </w:tc>
        <w:tc>
          <w:tcPr>
            <w:tcW w:w="2520" w:type="dxa"/>
            <w:noWrap/>
            <w:vAlign w:val="center"/>
            <w:hideMark/>
          </w:tcPr>
          <w:p w14:paraId="21A29FE4" w14:textId="77777777" w:rsidR="008F7D93" w:rsidRPr="00056F1C" w:rsidRDefault="008F7D93" w:rsidP="00E102FD">
            <w:pPr>
              <w:spacing w:after="0"/>
              <w:jc w:val="center"/>
            </w:pPr>
            <w:r>
              <w:rPr>
                <w:rFonts w:cstheme="minorHAnsi"/>
              </w:rPr>
              <w:t>8,282</w:t>
            </w:r>
          </w:p>
        </w:tc>
      </w:tr>
      <w:tr w:rsidR="008F7D93" w:rsidRPr="00056F1C" w14:paraId="00E19AAA" w14:textId="77777777" w:rsidTr="00E102FD">
        <w:trPr>
          <w:trHeight w:val="20"/>
          <w:jc w:val="center"/>
        </w:trPr>
        <w:tc>
          <w:tcPr>
            <w:tcW w:w="3595" w:type="dxa"/>
            <w:noWrap/>
            <w:vAlign w:val="center"/>
          </w:tcPr>
          <w:p w14:paraId="099519F8" w14:textId="77777777" w:rsidR="008F7D93" w:rsidRPr="00056F1C" w:rsidRDefault="008F7D93" w:rsidP="00E102FD">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3811EAED" w14:textId="77777777" w:rsidR="008F7D93" w:rsidRPr="00056F1C" w:rsidRDefault="008F7D93" w:rsidP="00E102FD">
            <w:pPr>
              <w:spacing w:after="0"/>
              <w:jc w:val="center"/>
              <w:rPr>
                <w:rFonts w:cstheme="minorHAnsi"/>
              </w:rPr>
            </w:pPr>
          </w:p>
        </w:tc>
        <w:tc>
          <w:tcPr>
            <w:tcW w:w="2520" w:type="dxa"/>
            <w:noWrap/>
            <w:vAlign w:val="center"/>
          </w:tcPr>
          <w:p w14:paraId="226E69E7" w14:textId="77777777" w:rsidR="008F7D93" w:rsidRPr="00056F1C" w:rsidRDefault="008F7D93" w:rsidP="00E102FD">
            <w:pPr>
              <w:spacing w:after="0"/>
              <w:jc w:val="center"/>
            </w:pPr>
            <w:r>
              <w:rPr>
                <w:rFonts w:cstheme="minorHAnsi"/>
              </w:rPr>
              <w:t>8,282</w:t>
            </w:r>
          </w:p>
        </w:tc>
      </w:tr>
      <w:tr w:rsidR="008F7D93" w:rsidRPr="00056F1C" w14:paraId="0FF794F7" w14:textId="77777777" w:rsidTr="00E102FD">
        <w:trPr>
          <w:trHeight w:val="20"/>
          <w:jc w:val="center"/>
        </w:trPr>
        <w:tc>
          <w:tcPr>
            <w:tcW w:w="3595" w:type="dxa"/>
            <w:noWrap/>
            <w:vAlign w:val="center"/>
          </w:tcPr>
          <w:p w14:paraId="69F713C4"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46BE4642" w14:textId="77777777" w:rsidR="008F7D93" w:rsidRPr="00056F1C" w:rsidRDefault="008F7D93" w:rsidP="00E102FD">
            <w:pPr>
              <w:spacing w:after="0"/>
              <w:jc w:val="center"/>
              <w:rPr>
                <w:rFonts w:cstheme="minorHAnsi"/>
              </w:rPr>
            </w:pPr>
          </w:p>
        </w:tc>
        <w:tc>
          <w:tcPr>
            <w:tcW w:w="2520" w:type="dxa"/>
            <w:noWrap/>
            <w:vAlign w:val="center"/>
          </w:tcPr>
          <w:p w14:paraId="0C9A212E" w14:textId="77777777" w:rsidR="008F7D93" w:rsidRPr="00056F1C" w:rsidRDefault="008F7D93" w:rsidP="00E102FD">
            <w:pPr>
              <w:spacing w:after="0"/>
              <w:jc w:val="center"/>
            </w:pPr>
            <w:r>
              <w:rPr>
                <w:rFonts w:cstheme="minorHAnsi"/>
              </w:rPr>
              <w:t>8,282</w:t>
            </w:r>
          </w:p>
        </w:tc>
      </w:tr>
      <w:tr w:rsidR="008F7D93" w:rsidRPr="00056F1C" w14:paraId="7098E4C7" w14:textId="77777777" w:rsidTr="00E102FD">
        <w:trPr>
          <w:trHeight w:val="20"/>
          <w:jc w:val="center"/>
        </w:trPr>
        <w:tc>
          <w:tcPr>
            <w:tcW w:w="3595" w:type="dxa"/>
            <w:noWrap/>
            <w:vAlign w:val="center"/>
          </w:tcPr>
          <w:p w14:paraId="281A8480"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9E1E4" w14:textId="77777777" w:rsidR="008F7D93" w:rsidRPr="00056F1C" w:rsidRDefault="008F7D93" w:rsidP="00E102FD">
            <w:pPr>
              <w:spacing w:after="0"/>
              <w:jc w:val="center"/>
              <w:rPr>
                <w:rFonts w:cstheme="minorHAnsi"/>
              </w:rPr>
            </w:pPr>
          </w:p>
        </w:tc>
        <w:tc>
          <w:tcPr>
            <w:tcW w:w="2520" w:type="dxa"/>
            <w:noWrap/>
            <w:vAlign w:val="center"/>
          </w:tcPr>
          <w:p w14:paraId="3F3BB4EE" w14:textId="77777777" w:rsidR="008F7D93" w:rsidRPr="00056F1C" w:rsidRDefault="008F7D93" w:rsidP="00E102FD">
            <w:pPr>
              <w:spacing w:after="0"/>
              <w:jc w:val="center"/>
            </w:pPr>
            <w:r>
              <w:rPr>
                <w:rFonts w:cstheme="minorHAnsi"/>
              </w:rPr>
              <w:t>8,282</w:t>
            </w:r>
          </w:p>
        </w:tc>
      </w:tr>
      <w:tr w:rsidR="008F7D93" w:rsidRPr="00056F1C" w14:paraId="317FD01C" w14:textId="77777777" w:rsidTr="00E102FD">
        <w:trPr>
          <w:trHeight w:val="20"/>
          <w:jc w:val="center"/>
        </w:trPr>
        <w:tc>
          <w:tcPr>
            <w:tcW w:w="3595" w:type="dxa"/>
            <w:noWrap/>
            <w:vAlign w:val="center"/>
          </w:tcPr>
          <w:p w14:paraId="348D89B9"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34E9598C" w14:textId="77777777" w:rsidR="008F7D93" w:rsidRPr="00056F1C" w:rsidRDefault="008F7D93" w:rsidP="00E102FD">
            <w:pPr>
              <w:spacing w:after="0"/>
              <w:jc w:val="center"/>
              <w:rPr>
                <w:rFonts w:cstheme="minorHAnsi"/>
              </w:rPr>
            </w:pPr>
          </w:p>
        </w:tc>
        <w:tc>
          <w:tcPr>
            <w:tcW w:w="2520" w:type="dxa"/>
            <w:noWrap/>
            <w:vAlign w:val="center"/>
          </w:tcPr>
          <w:p w14:paraId="771D1371" w14:textId="77777777" w:rsidR="008F7D93" w:rsidRPr="00056F1C" w:rsidRDefault="008F7D93" w:rsidP="00E102FD">
            <w:pPr>
              <w:spacing w:after="0"/>
              <w:jc w:val="center"/>
            </w:pPr>
            <w:r>
              <w:rPr>
                <w:rFonts w:cstheme="minorHAnsi"/>
              </w:rPr>
              <w:t>8,282</w:t>
            </w:r>
          </w:p>
        </w:tc>
      </w:tr>
      <w:tr w:rsidR="008F7D93" w:rsidRPr="00056F1C" w14:paraId="5D4DB4B5" w14:textId="77777777" w:rsidTr="00E102FD">
        <w:trPr>
          <w:trHeight w:val="20"/>
          <w:jc w:val="center"/>
        </w:trPr>
        <w:tc>
          <w:tcPr>
            <w:tcW w:w="3595" w:type="dxa"/>
            <w:noWrap/>
            <w:vAlign w:val="center"/>
          </w:tcPr>
          <w:p w14:paraId="0F5F97F8" w14:textId="77777777" w:rsidR="008F7D93" w:rsidRPr="001C69E3" w:rsidRDefault="008F7D93" w:rsidP="00E102FD">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6155B7BE" w14:textId="77777777" w:rsidR="008F7D93" w:rsidRPr="00056F1C" w:rsidRDefault="008F7D93" w:rsidP="00E102FD">
            <w:pPr>
              <w:spacing w:after="0"/>
              <w:jc w:val="center"/>
              <w:rPr>
                <w:rFonts w:cstheme="minorHAnsi"/>
              </w:rPr>
            </w:pPr>
          </w:p>
        </w:tc>
        <w:tc>
          <w:tcPr>
            <w:tcW w:w="2520" w:type="dxa"/>
            <w:noWrap/>
            <w:vAlign w:val="center"/>
          </w:tcPr>
          <w:p w14:paraId="3076EC22" w14:textId="77777777" w:rsidR="008F7D93" w:rsidRDefault="008F7D93" w:rsidP="00E102FD">
            <w:pPr>
              <w:spacing w:after="0"/>
              <w:jc w:val="center"/>
              <w:rPr>
                <w:rFonts w:cstheme="minorHAnsi"/>
              </w:rPr>
            </w:pPr>
            <w:r>
              <w:rPr>
                <w:rFonts w:cstheme="minorHAnsi"/>
              </w:rPr>
              <w:t>8,282</w:t>
            </w:r>
          </w:p>
        </w:tc>
      </w:tr>
      <w:tr w:rsidR="008F7D93" w:rsidRPr="00056F1C" w14:paraId="451E6CCE" w14:textId="77777777" w:rsidTr="00E102FD">
        <w:trPr>
          <w:trHeight w:val="20"/>
          <w:jc w:val="center"/>
        </w:trPr>
        <w:tc>
          <w:tcPr>
            <w:tcW w:w="3595" w:type="dxa"/>
            <w:noWrap/>
            <w:vAlign w:val="center"/>
          </w:tcPr>
          <w:p w14:paraId="091A743A" w14:textId="77777777" w:rsidR="008F7D93" w:rsidRPr="00056F1C" w:rsidRDefault="008F7D93" w:rsidP="00E102FD">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56E97AD5" w14:textId="77777777" w:rsidR="008F7D93" w:rsidRPr="00056F1C" w:rsidRDefault="008F7D93" w:rsidP="00E102FD">
            <w:pPr>
              <w:spacing w:after="0"/>
              <w:jc w:val="center"/>
              <w:rPr>
                <w:rFonts w:cstheme="minorHAnsi"/>
              </w:rPr>
            </w:pPr>
          </w:p>
        </w:tc>
        <w:tc>
          <w:tcPr>
            <w:tcW w:w="2520" w:type="dxa"/>
            <w:noWrap/>
            <w:vAlign w:val="center"/>
          </w:tcPr>
          <w:p w14:paraId="561A2C32" w14:textId="77777777" w:rsidR="008F7D93" w:rsidRPr="00056F1C" w:rsidRDefault="008F7D93" w:rsidP="00E102FD">
            <w:pPr>
              <w:spacing w:after="0"/>
              <w:jc w:val="center"/>
            </w:pPr>
            <w:r>
              <w:rPr>
                <w:rFonts w:cstheme="minorHAnsi"/>
              </w:rPr>
              <w:t>8,282</w:t>
            </w:r>
          </w:p>
        </w:tc>
      </w:tr>
      <w:tr w:rsidR="008F7D93" w:rsidRPr="00056F1C" w14:paraId="6C79C1A6" w14:textId="77777777" w:rsidTr="00E102FD">
        <w:trPr>
          <w:trHeight w:val="20"/>
          <w:jc w:val="center"/>
        </w:trPr>
        <w:tc>
          <w:tcPr>
            <w:tcW w:w="3595" w:type="dxa"/>
            <w:vMerge w:val="restart"/>
            <w:noWrap/>
            <w:vAlign w:val="center"/>
          </w:tcPr>
          <w:p w14:paraId="3B40F13B" w14:textId="77777777" w:rsidR="008F7D93" w:rsidRPr="00056F1C" w:rsidRDefault="008F7D93" w:rsidP="00E102FD">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45732878" w14:textId="77777777" w:rsidR="008F7D93" w:rsidRPr="00056F1C" w:rsidRDefault="008F7D93" w:rsidP="00E102FD">
            <w:pPr>
              <w:spacing w:after="0"/>
              <w:jc w:val="center"/>
              <w:rPr>
                <w:rFonts w:cstheme="minorHAnsi"/>
              </w:rPr>
            </w:pPr>
            <w:r>
              <w:rPr>
                <w:rFonts w:cstheme="minorHAnsi"/>
              </w:rPr>
              <w:t>Rockford</w:t>
            </w:r>
          </w:p>
        </w:tc>
        <w:tc>
          <w:tcPr>
            <w:tcW w:w="2520" w:type="dxa"/>
            <w:noWrap/>
            <w:vAlign w:val="center"/>
          </w:tcPr>
          <w:p w14:paraId="6DE45ABC" w14:textId="77777777" w:rsidR="008F7D93" w:rsidRDefault="008F7D93" w:rsidP="00E102FD">
            <w:pPr>
              <w:spacing w:after="0"/>
              <w:jc w:val="center"/>
              <w:rPr>
                <w:rFonts w:cstheme="minorHAnsi"/>
              </w:rPr>
            </w:pPr>
            <w:r>
              <w:rPr>
                <w:rFonts w:cstheme="minorHAnsi"/>
              </w:rPr>
              <w:t>4,272</w:t>
            </w:r>
          </w:p>
        </w:tc>
      </w:tr>
      <w:tr w:rsidR="008F7D93" w:rsidRPr="00056F1C" w14:paraId="45539A6E" w14:textId="77777777" w:rsidTr="00E102FD">
        <w:trPr>
          <w:trHeight w:val="20"/>
          <w:jc w:val="center"/>
        </w:trPr>
        <w:tc>
          <w:tcPr>
            <w:tcW w:w="3595" w:type="dxa"/>
            <w:vMerge/>
            <w:noWrap/>
            <w:vAlign w:val="center"/>
          </w:tcPr>
          <w:p w14:paraId="1606F81D" w14:textId="77777777" w:rsidR="008F7D93" w:rsidRPr="00BE5E12" w:rsidRDefault="008F7D93" w:rsidP="00E102FD">
            <w:pPr>
              <w:spacing w:after="0"/>
              <w:rPr>
                <w:rFonts w:cstheme="minorHAnsi"/>
              </w:rPr>
            </w:pPr>
          </w:p>
        </w:tc>
        <w:tc>
          <w:tcPr>
            <w:tcW w:w="2970" w:type="dxa"/>
          </w:tcPr>
          <w:p w14:paraId="24693F49" w14:textId="77777777" w:rsidR="008F7D93" w:rsidRPr="00056F1C" w:rsidRDefault="008F7D93" w:rsidP="00E102FD">
            <w:pPr>
              <w:spacing w:after="0"/>
              <w:jc w:val="center"/>
              <w:rPr>
                <w:rFonts w:cstheme="minorHAnsi"/>
              </w:rPr>
            </w:pPr>
            <w:r>
              <w:rPr>
                <w:rFonts w:cstheme="minorHAnsi"/>
              </w:rPr>
              <w:t>Chicago</w:t>
            </w:r>
          </w:p>
        </w:tc>
        <w:tc>
          <w:tcPr>
            <w:tcW w:w="2520" w:type="dxa"/>
            <w:noWrap/>
            <w:vAlign w:val="center"/>
          </w:tcPr>
          <w:p w14:paraId="74ADA9AF" w14:textId="77777777" w:rsidR="008F7D93" w:rsidRDefault="008F7D93" w:rsidP="00E102FD">
            <w:pPr>
              <w:spacing w:after="0"/>
              <w:jc w:val="center"/>
              <w:rPr>
                <w:rFonts w:cstheme="minorHAnsi"/>
              </w:rPr>
            </w:pPr>
            <w:r>
              <w:rPr>
                <w:rFonts w:cstheme="minorHAnsi"/>
              </w:rPr>
              <w:t>4,029</w:t>
            </w:r>
          </w:p>
        </w:tc>
      </w:tr>
      <w:tr w:rsidR="008F7D93" w:rsidRPr="00056F1C" w14:paraId="45B684F7" w14:textId="77777777" w:rsidTr="00E102FD">
        <w:trPr>
          <w:trHeight w:val="20"/>
          <w:jc w:val="center"/>
        </w:trPr>
        <w:tc>
          <w:tcPr>
            <w:tcW w:w="3595" w:type="dxa"/>
            <w:vMerge/>
            <w:noWrap/>
            <w:vAlign w:val="center"/>
          </w:tcPr>
          <w:p w14:paraId="3358518B" w14:textId="77777777" w:rsidR="008F7D93" w:rsidRPr="00BE5E12" w:rsidRDefault="008F7D93" w:rsidP="00E102FD">
            <w:pPr>
              <w:spacing w:after="0"/>
              <w:rPr>
                <w:rFonts w:cstheme="minorHAnsi"/>
              </w:rPr>
            </w:pPr>
          </w:p>
        </w:tc>
        <w:tc>
          <w:tcPr>
            <w:tcW w:w="2970" w:type="dxa"/>
          </w:tcPr>
          <w:p w14:paraId="5E3D0455" w14:textId="77777777" w:rsidR="008F7D93" w:rsidRPr="00056F1C" w:rsidRDefault="008F7D93" w:rsidP="00E102FD">
            <w:pPr>
              <w:spacing w:after="0"/>
              <w:jc w:val="center"/>
              <w:rPr>
                <w:rFonts w:cstheme="minorHAnsi"/>
              </w:rPr>
            </w:pPr>
            <w:r>
              <w:rPr>
                <w:rFonts w:cstheme="minorHAnsi"/>
              </w:rPr>
              <w:t>Springfield</w:t>
            </w:r>
          </w:p>
        </w:tc>
        <w:tc>
          <w:tcPr>
            <w:tcW w:w="2520" w:type="dxa"/>
            <w:noWrap/>
            <w:vAlign w:val="center"/>
          </w:tcPr>
          <w:p w14:paraId="65DC0B9D" w14:textId="77777777" w:rsidR="008F7D93" w:rsidRDefault="008F7D93" w:rsidP="00E102FD">
            <w:pPr>
              <w:spacing w:after="0"/>
              <w:jc w:val="center"/>
              <w:rPr>
                <w:rFonts w:cstheme="minorHAnsi"/>
              </w:rPr>
            </w:pPr>
            <w:r>
              <w:rPr>
                <w:rFonts w:cstheme="minorHAnsi"/>
              </w:rPr>
              <w:t>3,406</w:t>
            </w:r>
          </w:p>
        </w:tc>
      </w:tr>
      <w:tr w:rsidR="008F7D93" w:rsidRPr="00056F1C" w14:paraId="27CC243A" w14:textId="77777777" w:rsidTr="00E102FD">
        <w:trPr>
          <w:trHeight w:val="20"/>
          <w:jc w:val="center"/>
        </w:trPr>
        <w:tc>
          <w:tcPr>
            <w:tcW w:w="3595" w:type="dxa"/>
            <w:vMerge/>
            <w:noWrap/>
            <w:vAlign w:val="center"/>
          </w:tcPr>
          <w:p w14:paraId="0617C609" w14:textId="77777777" w:rsidR="008F7D93" w:rsidRPr="00BE5E12" w:rsidRDefault="008F7D93" w:rsidP="00E102FD">
            <w:pPr>
              <w:spacing w:after="0"/>
              <w:rPr>
                <w:rFonts w:cstheme="minorHAnsi"/>
              </w:rPr>
            </w:pPr>
          </w:p>
        </w:tc>
        <w:tc>
          <w:tcPr>
            <w:tcW w:w="2970" w:type="dxa"/>
          </w:tcPr>
          <w:p w14:paraId="5914F3A0" w14:textId="77777777" w:rsidR="008F7D93" w:rsidRPr="00056F1C" w:rsidRDefault="008F7D93" w:rsidP="00E102FD">
            <w:pPr>
              <w:spacing w:after="0"/>
              <w:jc w:val="center"/>
              <w:rPr>
                <w:rFonts w:cstheme="minorHAnsi"/>
              </w:rPr>
            </w:pPr>
            <w:r>
              <w:rPr>
                <w:rFonts w:cstheme="minorHAnsi"/>
              </w:rPr>
              <w:t>Belleville</w:t>
            </w:r>
          </w:p>
        </w:tc>
        <w:tc>
          <w:tcPr>
            <w:tcW w:w="2520" w:type="dxa"/>
            <w:noWrap/>
            <w:vAlign w:val="center"/>
          </w:tcPr>
          <w:p w14:paraId="13D32F59" w14:textId="77777777" w:rsidR="008F7D93" w:rsidRDefault="008F7D93" w:rsidP="00E102FD">
            <w:pPr>
              <w:spacing w:after="0"/>
              <w:jc w:val="center"/>
              <w:rPr>
                <w:rFonts w:cstheme="minorHAnsi"/>
              </w:rPr>
            </w:pPr>
            <w:r>
              <w:rPr>
                <w:rFonts w:cstheme="minorHAnsi"/>
              </w:rPr>
              <w:t>2,515</w:t>
            </w:r>
          </w:p>
        </w:tc>
      </w:tr>
      <w:tr w:rsidR="008F7D93" w:rsidRPr="00056F1C" w14:paraId="3722664D" w14:textId="77777777" w:rsidTr="00E102FD">
        <w:trPr>
          <w:trHeight w:val="20"/>
          <w:jc w:val="center"/>
        </w:trPr>
        <w:tc>
          <w:tcPr>
            <w:tcW w:w="3595" w:type="dxa"/>
            <w:vMerge/>
            <w:noWrap/>
            <w:vAlign w:val="center"/>
          </w:tcPr>
          <w:p w14:paraId="5D969611" w14:textId="77777777" w:rsidR="008F7D93" w:rsidRPr="00BE5E12" w:rsidRDefault="008F7D93" w:rsidP="00E102FD">
            <w:pPr>
              <w:spacing w:after="0"/>
              <w:rPr>
                <w:rFonts w:cstheme="minorHAnsi"/>
              </w:rPr>
            </w:pPr>
          </w:p>
        </w:tc>
        <w:tc>
          <w:tcPr>
            <w:tcW w:w="2970" w:type="dxa"/>
          </w:tcPr>
          <w:p w14:paraId="7507F193" w14:textId="77777777" w:rsidR="008F7D93" w:rsidRPr="00056F1C" w:rsidRDefault="008F7D93" w:rsidP="00E102FD">
            <w:pPr>
              <w:spacing w:after="0"/>
              <w:jc w:val="center"/>
              <w:rPr>
                <w:rFonts w:cstheme="minorHAnsi"/>
              </w:rPr>
            </w:pPr>
            <w:r>
              <w:rPr>
                <w:rFonts w:cstheme="minorHAnsi"/>
              </w:rPr>
              <w:t>Marion</w:t>
            </w:r>
          </w:p>
        </w:tc>
        <w:tc>
          <w:tcPr>
            <w:tcW w:w="2520" w:type="dxa"/>
            <w:noWrap/>
            <w:vAlign w:val="center"/>
          </w:tcPr>
          <w:p w14:paraId="4CCB87B7" w14:textId="77777777" w:rsidR="008F7D93" w:rsidRDefault="008F7D93" w:rsidP="00E102FD">
            <w:pPr>
              <w:spacing w:after="0"/>
              <w:jc w:val="center"/>
              <w:rPr>
                <w:rFonts w:cstheme="minorHAnsi"/>
              </w:rPr>
            </w:pPr>
            <w:r>
              <w:rPr>
                <w:rFonts w:cstheme="minorHAnsi"/>
              </w:rPr>
              <w:t>2,546</w:t>
            </w:r>
          </w:p>
        </w:tc>
      </w:tr>
      <w:tr w:rsidR="008F7D93" w:rsidRPr="00056F1C" w14:paraId="636EA3B8" w14:textId="77777777" w:rsidTr="00E102FD">
        <w:trPr>
          <w:trHeight w:val="20"/>
          <w:jc w:val="center"/>
        </w:trPr>
        <w:tc>
          <w:tcPr>
            <w:tcW w:w="3595" w:type="dxa"/>
            <w:noWrap/>
            <w:vAlign w:val="center"/>
          </w:tcPr>
          <w:p w14:paraId="3DBB6440" w14:textId="77777777" w:rsidR="008F7D93" w:rsidRPr="00056F1C" w:rsidRDefault="008F7D93" w:rsidP="00E102FD">
            <w:pPr>
              <w:spacing w:after="0"/>
              <w:rPr>
                <w:rFonts w:cstheme="minorHAnsi"/>
              </w:rPr>
            </w:pPr>
            <w:r>
              <w:rPr>
                <w:rFonts w:cstheme="minorHAnsi"/>
              </w:rPr>
              <w:t>Multifamily Space Heating LPS</w:t>
            </w:r>
          </w:p>
        </w:tc>
        <w:tc>
          <w:tcPr>
            <w:tcW w:w="5490" w:type="dxa"/>
            <w:gridSpan w:val="2"/>
          </w:tcPr>
          <w:p w14:paraId="5901C1A4" w14:textId="77777777" w:rsidR="008F7D93" w:rsidRDefault="008F7D93" w:rsidP="00E102FD">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336E9AFA" w14:textId="77777777" w:rsidR="008F7D93" w:rsidRDefault="008F7D93" w:rsidP="00E102FD">
            <w:pPr>
              <w:spacing w:after="0"/>
              <w:jc w:val="left"/>
              <w:rPr>
                <w:rFonts w:cstheme="minorHAnsi"/>
              </w:rPr>
            </w:pPr>
          </w:p>
          <w:p w14:paraId="353C3FF7" w14:textId="77777777" w:rsidR="008F7D93" w:rsidRDefault="008F7D93" w:rsidP="00E102FD">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1279D110" w14:textId="77777777" w:rsidR="008F7D93" w:rsidRDefault="008F7D93" w:rsidP="00CB1777">
      <w:pPr>
        <w:ind w:firstLine="720"/>
      </w:pPr>
    </w:p>
    <w:p w14:paraId="494237AC" w14:textId="77DE3315" w:rsidR="001A43B5" w:rsidRDefault="001A43B5" w:rsidP="00CB1777">
      <w:pPr>
        <w:ind w:firstLine="720"/>
      </w:pPr>
      <w:r>
        <w:rPr>
          <w:rFonts w:cstheme="minorHAnsi"/>
        </w:rPr>
        <w:t>ⴄ</w:t>
      </w:r>
      <w:r>
        <w:rPr>
          <w:vertAlign w:val="subscript"/>
        </w:rPr>
        <w:t>B</w:t>
      </w:r>
      <w:r>
        <w:t xml:space="preserve"> </w:t>
      </w:r>
      <w:r w:rsidR="00126057">
        <w:tab/>
      </w:r>
      <w:r>
        <w:t>= Boiler Efficiency %</w:t>
      </w:r>
    </w:p>
    <w:p w14:paraId="70D6618E" w14:textId="0977092E" w:rsidR="00327DC8" w:rsidDel="00BF5CCE" w:rsidRDefault="00DA3A36" w:rsidP="00FD0678">
      <w:pPr>
        <w:rPr>
          <w:ins w:id="16421" w:author="Cole Shea" w:date="2025-08-27T11:06:00Z" w16du:dateUtc="2025-08-27T15:06:00Z"/>
          <w:del w:id="16422" w:author="Sam Dent" w:date="2025-09-04T09:47:00Z" w16du:dateUtc="2025-09-04T13:47:00Z"/>
        </w:rPr>
      </w:pPr>
      <w:r>
        <w:tab/>
      </w:r>
      <w:r>
        <w:tab/>
        <w:t>= Actual</w:t>
      </w:r>
      <w:r w:rsidR="00680B15">
        <w:t>, if unknown</w:t>
      </w:r>
      <w:ins w:id="16423" w:author="Cole Shea" w:date="2025-08-27T11:06:00Z" w16du:dateUtc="2025-08-27T15:06:00Z">
        <w:r w:rsidR="00327DC8">
          <w:t>:</w:t>
        </w:r>
      </w:ins>
      <w:del w:id="16424" w:author="Cole Shea" w:date="2025-08-27T11:06:00Z" w16du:dateUtc="2025-08-27T15:06:00Z">
        <w:r w:rsidR="00680B15" w:rsidDel="00327DC8">
          <w:delText xml:space="preserve"> assum</w:delText>
        </w:r>
      </w:del>
      <w:ins w:id="16425" w:author="Sam Dent" w:date="2025-09-04T09:47:00Z" w16du:dateUtc="2025-09-04T13:47:00Z">
        <w:r w:rsidR="00BF5CCE">
          <w:t xml:space="preserve"> </w:t>
        </w:r>
      </w:ins>
      <w:del w:id="16426" w:author="Cole Shea" w:date="2025-08-27T11:06:00Z" w16du:dateUtc="2025-08-27T15:06:00Z">
        <w:r w:rsidR="00680B15" w:rsidDel="00327DC8">
          <w:delText>e</w:delText>
        </w:r>
      </w:del>
      <w:del w:id="16427" w:author="Sam Dent" w:date="2025-09-04T09:47:00Z" w16du:dateUtc="2025-09-04T13:47:00Z">
        <w:r w:rsidR="00680B15" w:rsidDel="00BF5CCE">
          <w:delText xml:space="preserve"> </w:delText>
        </w:r>
      </w:del>
    </w:p>
    <w:p w14:paraId="7DEBD9B9" w14:textId="4060CFE9" w:rsidR="00FD0678" w:rsidRDefault="00FD0678" w:rsidP="00FD0678">
      <w:pPr>
        <w:rPr>
          <w:del w:id="16428" w:author="Sam Dent" w:date="2025-09-04T09:47:00Z" w16du:dateUtc="2025-09-04T13:47:00Z"/>
        </w:rPr>
      </w:pPr>
      <w:del w:id="16429" w:author="Cole Shea" w:date="2025-08-27T11:06:00Z" w16du:dateUtc="2025-08-27T15:06:00Z">
        <w:r>
          <w:delText>80.7</w:delText>
        </w:r>
      </w:del>
      <w:ins w:id="16430" w:author="Cole Shea" w:date="2025-08-27T11:06:00Z" w16du:dateUtc="2025-08-27T15:06:00Z">
        <w:r w:rsidR="00327DC8">
          <w:t>79</w:t>
        </w:r>
      </w:ins>
      <w:r>
        <w:t>%</w:t>
      </w:r>
      <w:r w:rsidRPr="00EB3FD7">
        <w:rPr>
          <w:vertAlign w:val="superscript"/>
        </w:rPr>
        <w:footnoteReference w:id="1287"/>
      </w:r>
      <w:r w:rsidRPr="00EB3FD7">
        <w:t xml:space="preserve"> for </w:t>
      </w:r>
      <w:del w:id="16435" w:author="Cole Shea" w:date="2025-08-27T11:06:00Z" w16du:dateUtc="2025-08-27T15:06:00Z">
        <w:r w:rsidRPr="00EB3FD7">
          <w:delText>commercial and industrial</w:delText>
        </w:r>
      </w:del>
      <w:ins w:id="16436" w:author="Cole Shea" w:date="2025-08-27T11:06:00Z" w16du:dateUtc="2025-08-27T15:06:00Z">
        <w:r w:rsidR="00327DC8">
          <w:t>steam boilers</w:t>
        </w:r>
      </w:ins>
    </w:p>
    <w:p w14:paraId="5C0C9C7F" w14:textId="77777777" w:rsidR="00FD0678" w:rsidRPr="00EB3FD7" w:rsidRDefault="00FD0678">
      <w:pPr>
        <w:rPr>
          <w:del w:id="16437" w:author="Sam Dent" w:date="2025-09-04T09:47:00Z" w16du:dateUtc="2025-09-04T13:47:00Z"/>
        </w:rPr>
        <w:pPrChange w:id="16438" w:author="Sam Dent" w:date="2025-09-04T11:58:00Z" w16du:dateUtc="2025-09-04T15:58:00Z">
          <w:pPr>
            <w:ind w:left="720" w:firstLine="720"/>
          </w:pPr>
        </w:pPrChange>
      </w:pPr>
      <w:del w:id="16439" w:author="Cole Shea" w:date="2025-08-27T11:06:00Z" w16du:dateUtc="2025-08-27T15:06:00Z">
        <w:r w:rsidRPr="00EB3FD7">
          <w:delText>= 64.8%</w:delText>
        </w:r>
        <w:r w:rsidRPr="00EB3FD7">
          <w:rPr>
            <w:vertAlign w:val="superscript"/>
          </w:rPr>
          <w:footnoteReference w:id="1288"/>
        </w:r>
        <w:r w:rsidRPr="00EB3FD7">
          <w:delText xml:space="preserve"> for multifamily low-pressure steam boilers</w:delText>
        </w:r>
      </w:del>
    </w:p>
    <w:p w14:paraId="7651EF90" w14:textId="6ADC8B93" w:rsidR="00126057" w:rsidRDefault="00126057" w:rsidP="001A43B5">
      <w:pPr>
        <w:rPr>
          <w:del w:id="16442" w:author="Sam Dent" w:date="2025-09-04T09:47:00Z" w16du:dateUtc="2025-09-04T13:47:00Z"/>
        </w:rPr>
      </w:pPr>
    </w:p>
    <w:p w14:paraId="3BA72C19" w14:textId="61EAE6C7" w:rsidR="001A43B5" w:rsidRDefault="001A43B5" w:rsidP="001A43B5">
      <w:r>
        <w:rPr>
          <w:noProof/>
        </w:rPr>
        <mc:AlternateContent>
          <mc:Choice Requires="wps">
            <w:drawing>
              <wp:anchor distT="45720" distB="45720" distL="114300" distR="114300" simplePos="0" relativeHeight="251658276" behindDoc="0" locked="0" layoutInCell="1" allowOverlap="1" wp14:anchorId="5B5C6F1D" wp14:editId="6156D415">
                <wp:simplePos x="0" y="0"/>
                <wp:positionH relativeFrom="column">
                  <wp:posOffset>15240</wp:posOffset>
                </wp:positionH>
                <wp:positionV relativeFrom="paragraph">
                  <wp:posOffset>302260</wp:posOffset>
                </wp:positionV>
                <wp:extent cx="5803900" cy="1615440"/>
                <wp:effectExtent l="0" t="0" r="25400" b="22860"/>
                <wp:wrapSquare wrapText="bothSides"/>
                <wp:docPr id="1311430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15440"/>
                        </a:xfrm>
                        <a:prstGeom prst="rect">
                          <a:avLst/>
                        </a:prstGeom>
                        <a:solidFill>
                          <a:srgbClr val="FFFFFF"/>
                        </a:solidFill>
                        <a:ln w="9525">
                          <a:solidFill>
                            <a:srgbClr val="000000"/>
                          </a:solidFill>
                          <a:miter lim="800000"/>
                          <a:headEnd/>
                          <a:tailEnd/>
                        </a:ln>
                      </wps:spPr>
                      <wps:txbx>
                        <w:txbxContent>
                          <w:p w14:paraId="13807C09" w14:textId="77777777" w:rsidR="00681515" w:rsidRDefault="00681515" w:rsidP="00681515">
                            <w:r>
                              <w:rPr>
                                <w:b/>
                                <w:bCs/>
                              </w:rPr>
                              <w:t>For example</w:t>
                            </w:r>
                            <w:r w:rsidRPr="00226976">
                              <w:t>,</w:t>
                            </w:r>
                            <w:r>
                              <w:rPr>
                                <w:b/>
                                <w:bCs/>
                              </w:rPr>
                              <w:t xml:space="preserve"> </w:t>
                            </w:r>
                            <w:r>
                              <w:t>a steam leak in a 45 psig system in a commercial application operating 1 shift</w:t>
                            </w:r>
                          </w:p>
                          <w:p w14:paraId="43231380" w14:textId="77777777" w:rsidR="00681515" w:rsidRDefault="00681515" w:rsidP="00681515">
                            <w:pPr>
                              <w:ind w:firstLine="720"/>
                            </w:pPr>
                            <w:r>
                              <w:rPr>
                                <w:rFonts w:cstheme="minorHAnsi"/>
                              </w:rPr>
                              <w:t>∆</w:t>
                            </w:r>
                            <w:r>
                              <w:t xml:space="preserve">Therm = Sa * (Hv + Hs (T1-Tsource)) * Hours / (100000 * </w:t>
                            </w:r>
                            <w:r>
                              <w:rPr>
                                <w:rFonts w:cstheme="minorHAnsi"/>
                              </w:rPr>
                              <w:t>ⴄ</w:t>
                            </w:r>
                            <w:r>
                              <w:rPr>
                                <w:vertAlign w:val="subscript"/>
                              </w:rPr>
                              <w:t>B</w:t>
                            </w:r>
                            <w:r>
                              <w:t>)</w:t>
                            </w:r>
                          </w:p>
                          <w:p w14:paraId="33AFF21D" w14:textId="77777777" w:rsidR="00681515" w:rsidRDefault="00681515" w:rsidP="00681515">
                            <w:pPr>
                              <w:ind w:firstLine="720"/>
                            </w:pPr>
                            <w:r w:rsidRPr="005D6BB6">
                              <w:t>Sa = 24.24 * P</w:t>
                            </w:r>
                            <w:r w:rsidRPr="005D6BB6">
                              <w:rPr>
                                <w:vertAlign w:val="subscript"/>
                              </w:rPr>
                              <w:t>1</w:t>
                            </w:r>
                            <w:r w:rsidRPr="005D6BB6">
                              <w:t xml:space="preserve"> * D</w:t>
                            </w:r>
                            <w:r w:rsidRPr="005D6BB6">
                              <w:rPr>
                                <w:vertAlign w:val="subscript"/>
                              </w:rPr>
                              <w:t>1</w:t>
                            </w:r>
                            <w:r w:rsidRPr="005D6BB6">
                              <w:t>^2 * A * FF</w:t>
                            </w:r>
                          </w:p>
                          <w:p w14:paraId="7FE8097D" w14:textId="77777777" w:rsidR="00681515" w:rsidRDefault="00681515" w:rsidP="00CB1777">
                            <w:pPr>
                              <w:ind w:firstLine="720"/>
                            </w:pPr>
                            <w:r>
                              <w:t xml:space="preserve">Sa = 24.24 * (45 + 14.696 ) * 0.08^2 * 50% * 100% </w:t>
                            </w:r>
                          </w:p>
                          <w:p w14:paraId="03C10124" w14:textId="77777777" w:rsidR="00681515" w:rsidRDefault="00681515" w:rsidP="00681515">
                            <w:pPr>
                              <w:ind w:firstLine="720"/>
                            </w:pPr>
                            <w:r>
                              <w:t>Sa = 4.630 lb/hr</w:t>
                            </w:r>
                          </w:p>
                          <w:p w14:paraId="7CD8EE4A" w14:textId="1800E08D" w:rsidR="00681515" w:rsidRDefault="00681515" w:rsidP="00681515">
                            <w:pPr>
                              <w:ind w:firstLine="720"/>
                            </w:pPr>
                            <w:r w:rsidRPr="005D6BB6">
                              <w:t xml:space="preserve">∆Therm </w:t>
                            </w:r>
                            <w:r>
                              <w:tab/>
                            </w:r>
                            <w:r w:rsidRPr="005D6BB6">
                              <w:t xml:space="preserve">= 4.63 * (-915 + 1.001 * (755.079 – 513.67)) * 2760 / (100000 * 80.7%) </w:t>
                            </w:r>
                          </w:p>
                          <w:p w14:paraId="1E5577F4" w14:textId="23B1F38B" w:rsidR="00681515" w:rsidRDefault="00681515" w:rsidP="00CB1777">
                            <w:pPr>
                              <w:ind w:left="720" w:firstLine="720"/>
                            </w:pPr>
                            <w:r w:rsidRPr="005D6BB6">
                              <w:t>= 183.155 therms</w:t>
                            </w:r>
                          </w:p>
                          <w:p w14:paraId="19ACABCC" w14:textId="77777777" w:rsidR="001A43B5" w:rsidRPr="0030525F" w:rsidRDefault="001A43B5" w:rsidP="001A4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6F1D" id="_x0000_s1188" type="#_x0000_t202" style="position:absolute;left:0;text-align:left;margin-left:1.2pt;margin-top:23.8pt;width:457pt;height:127.2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dPFQIAACk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">
                <v:textbox>
                  <w:txbxContent>
                    <w:p w14:paraId="13807C09" w14:textId="77777777" w:rsidR="00681515" w:rsidRDefault="00681515" w:rsidP="00681515">
                      <w:r>
                        <w:rPr>
                          <w:b/>
                          <w:bCs/>
                        </w:rPr>
                        <w:t>For example</w:t>
                      </w:r>
                      <w:r w:rsidRPr="00226976">
                        <w:t>,</w:t>
                      </w:r>
                      <w:r>
                        <w:rPr>
                          <w:b/>
                          <w:bCs/>
                        </w:rPr>
                        <w:t xml:space="preserve"> </w:t>
                      </w:r>
                      <w:r>
                        <w:t>a steam leak in a 45 psig system in a commercial application operating 1 shift</w:t>
                      </w:r>
                    </w:p>
                    <w:p w14:paraId="43231380" w14:textId="77777777" w:rsidR="00681515" w:rsidRDefault="00681515" w:rsidP="00681515">
                      <w:pPr>
                        <w:ind w:firstLine="720"/>
                      </w:pPr>
                      <w:r>
                        <w:rPr>
                          <w:rFonts w:cstheme="minorHAnsi"/>
                        </w:rPr>
                        <w:t>∆</w:t>
                      </w:r>
                      <w:r>
                        <w:t xml:space="preserve">Therm = Sa * (Hv + Hs (T1-Tsource)) * Hours / (100000 * </w:t>
                      </w:r>
                      <w:r>
                        <w:rPr>
                          <w:rFonts w:cstheme="minorHAnsi"/>
                        </w:rPr>
                        <w:t>ⴄ</w:t>
                      </w:r>
                      <w:r>
                        <w:rPr>
                          <w:vertAlign w:val="subscript"/>
                        </w:rPr>
                        <w:t>B</w:t>
                      </w:r>
                      <w:r>
                        <w:t>)</w:t>
                      </w:r>
                    </w:p>
                    <w:p w14:paraId="33AFF21D" w14:textId="77777777" w:rsidR="00681515" w:rsidRDefault="00681515" w:rsidP="00681515">
                      <w:pPr>
                        <w:ind w:firstLine="720"/>
                      </w:pPr>
                      <w:r w:rsidRPr="005D6BB6">
                        <w:t>Sa = 24.24 * P</w:t>
                      </w:r>
                      <w:r w:rsidRPr="005D6BB6">
                        <w:rPr>
                          <w:vertAlign w:val="subscript"/>
                        </w:rPr>
                        <w:t>1</w:t>
                      </w:r>
                      <w:r w:rsidRPr="005D6BB6">
                        <w:t xml:space="preserve"> * D</w:t>
                      </w:r>
                      <w:r w:rsidRPr="005D6BB6">
                        <w:rPr>
                          <w:vertAlign w:val="subscript"/>
                        </w:rPr>
                        <w:t>1</w:t>
                      </w:r>
                      <w:r w:rsidRPr="005D6BB6">
                        <w:t>^2 * A * FF</w:t>
                      </w:r>
                    </w:p>
                    <w:p w14:paraId="7FE8097D" w14:textId="77777777" w:rsidR="00681515" w:rsidRDefault="00681515" w:rsidP="00CB1777">
                      <w:pPr>
                        <w:ind w:firstLine="720"/>
                      </w:pPr>
                      <w:r>
                        <w:t xml:space="preserve">Sa = 24.24 * (45 + 14.696 ) * 0.08^2 * 50% * 100% </w:t>
                      </w:r>
                    </w:p>
                    <w:p w14:paraId="03C10124" w14:textId="77777777" w:rsidR="00681515" w:rsidRDefault="00681515" w:rsidP="00681515">
                      <w:pPr>
                        <w:ind w:firstLine="720"/>
                      </w:pPr>
                      <w:r>
                        <w:t>Sa = 4.630 lb/hr</w:t>
                      </w:r>
                    </w:p>
                    <w:p w14:paraId="7CD8EE4A" w14:textId="1800E08D" w:rsidR="00681515" w:rsidRDefault="00681515" w:rsidP="00681515">
                      <w:pPr>
                        <w:ind w:firstLine="720"/>
                      </w:pPr>
                      <w:r w:rsidRPr="005D6BB6">
                        <w:t xml:space="preserve">∆Therm </w:t>
                      </w:r>
                      <w:r>
                        <w:tab/>
                      </w:r>
                      <w:r w:rsidRPr="005D6BB6">
                        <w:t xml:space="preserve">= 4.63 * (-915 + 1.001 * (755.079 – 513.67)) * 2760 / (100000 * 80.7%) </w:t>
                      </w:r>
                    </w:p>
                    <w:p w14:paraId="1E5577F4" w14:textId="23B1F38B" w:rsidR="00681515" w:rsidRDefault="00681515" w:rsidP="00CB1777">
                      <w:pPr>
                        <w:ind w:left="720" w:firstLine="720"/>
                      </w:pPr>
                      <w:r w:rsidRPr="005D6BB6">
                        <w:t>= 183.155 therms</w:t>
                      </w:r>
                    </w:p>
                    <w:p w14:paraId="19ACABCC" w14:textId="77777777" w:rsidR="001A43B5" w:rsidRPr="0030525F" w:rsidRDefault="001A43B5" w:rsidP="001A43B5"/>
                  </w:txbxContent>
                </v:textbox>
                <w10:wrap type="square"/>
              </v:shape>
            </w:pict>
          </mc:Fallback>
        </mc:AlternateContent>
      </w:r>
    </w:p>
    <w:p w14:paraId="391E283A" w14:textId="77777777" w:rsidR="009275C8" w:rsidRDefault="009275C8" w:rsidP="001A43B5"/>
    <w:p w14:paraId="1BD0F512" w14:textId="77777777" w:rsidR="001A43B5" w:rsidRDefault="001A43B5" w:rsidP="00956B33">
      <w:pPr>
        <w:pStyle w:val="Heading6"/>
      </w:pPr>
      <w:r>
        <w:t xml:space="preserve">Water and Other Non-Energy Impact Descriptions and Calculation  </w:t>
      </w:r>
    </w:p>
    <w:p w14:paraId="3A567268" w14:textId="62AFCE8D" w:rsidR="001A43B5" w:rsidRDefault="001A43B5" w:rsidP="00CB1777">
      <w:pPr>
        <w:ind w:firstLine="720"/>
        <w:rPr>
          <w:iCs/>
        </w:rPr>
      </w:pPr>
      <w:r>
        <w:rPr>
          <w:rFonts w:cs="Calibri"/>
        </w:rPr>
        <w:t xml:space="preserve">ΔWater = GAL * Hours </w:t>
      </w:r>
    </w:p>
    <w:p w14:paraId="63034EDA" w14:textId="77777777" w:rsidR="00A20F2A" w:rsidRDefault="00A20F2A" w:rsidP="001A43B5">
      <w:pPr>
        <w:rPr>
          <w:iCs/>
        </w:rPr>
      </w:pPr>
      <w:r>
        <w:rPr>
          <w:iCs/>
        </w:rPr>
        <w:t>Where:</w:t>
      </w:r>
    </w:p>
    <w:p w14:paraId="216FC278" w14:textId="44CC5513" w:rsidR="001A43B5" w:rsidRDefault="001A43B5" w:rsidP="00CB1777">
      <w:pPr>
        <w:ind w:firstLine="720"/>
        <w:rPr>
          <w:iCs/>
        </w:rPr>
      </w:pPr>
      <w:r>
        <w:rPr>
          <w:iCs/>
        </w:rPr>
        <w:t xml:space="preserve">GAL </w:t>
      </w:r>
      <w:r w:rsidR="009275C8">
        <w:rPr>
          <w:iCs/>
        </w:rPr>
        <w:tab/>
      </w:r>
      <w:r>
        <w:rPr>
          <w:iCs/>
        </w:rPr>
        <w:t xml:space="preserve">= </w:t>
      </w:r>
      <w:r w:rsidRPr="00436B51">
        <w:rPr>
          <w:iCs/>
        </w:rPr>
        <w:t>average actual water volume saved per leak</w:t>
      </w:r>
      <w:r>
        <w:rPr>
          <w:iCs/>
        </w:rPr>
        <w:t xml:space="preserve"> per system</w:t>
      </w:r>
    </w:p>
    <w:p w14:paraId="07F3FD81" w14:textId="2B6B2BF2" w:rsidR="001A43B5" w:rsidRDefault="001A43B5" w:rsidP="001A43B5">
      <w:pPr>
        <w:rPr>
          <w:iCs/>
        </w:rPr>
      </w:pPr>
      <w:r>
        <w:rPr>
          <w:iCs/>
        </w:rPr>
        <w:tab/>
      </w:r>
      <w:r w:rsidR="009275C8">
        <w:rPr>
          <w:iCs/>
        </w:rPr>
        <w:tab/>
      </w:r>
      <w:r>
        <w:rPr>
          <w:iCs/>
        </w:rPr>
        <w:t>= S</w:t>
      </w:r>
      <w:r>
        <w:rPr>
          <w:iCs/>
          <w:vertAlign w:val="subscript"/>
        </w:rPr>
        <w:t>a</w:t>
      </w:r>
      <w:r>
        <w:rPr>
          <w:iCs/>
        </w:rPr>
        <w:t xml:space="preserve"> / 8.33 (lb/gal)</w:t>
      </w:r>
    </w:p>
    <w:p w14:paraId="5B712771" w14:textId="35F6C2AE" w:rsidR="00BC6664" w:rsidRPr="00297178" w:rsidRDefault="00BC6664" w:rsidP="001A43B5">
      <w:pPr>
        <w:rPr>
          <w:iCs/>
        </w:rPr>
      </w:pPr>
      <w:r>
        <w:rPr>
          <w:iCs/>
        </w:rPr>
        <w:tab/>
        <w:t>Other variables as defined above.</w:t>
      </w:r>
    </w:p>
    <w:p w14:paraId="3650E50D" w14:textId="77777777" w:rsidR="001A43B5" w:rsidRPr="00BE4F3E" w:rsidRDefault="001A43B5" w:rsidP="001A43B5">
      <w:pPr>
        <w:rPr>
          <w:b/>
          <w:bCs/>
          <w:iCs/>
        </w:rPr>
      </w:pPr>
      <w:r w:rsidRPr="00BE4F3E">
        <w:rPr>
          <w:b/>
          <w:bCs/>
        </w:rPr>
        <w:t>Deemed O&amp;M Cost Adjustment Calculation</w:t>
      </w:r>
    </w:p>
    <w:p w14:paraId="51485D71" w14:textId="77777777" w:rsidR="00A20F2A" w:rsidRDefault="001A43B5" w:rsidP="001A43B5">
      <w:pPr>
        <w:spacing w:after="200" w:line="276" w:lineRule="auto"/>
        <w:jc w:val="left"/>
      </w:pPr>
      <w:r>
        <w:t>N/A</w:t>
      </w:r>
    </w:p>
    <w:p w14:paraId="669A4F65" w14:textId="166DC29D" w:rsidR="00A20F2A" w:rsidRDefault="00A20F2A" w:rsidP="00956B33">
      <w:pPr>
        <w:pStyle w:val="Heading6"/>
      </w:pPr>
      <w:r w:rsidRPr="002F5F3E">
        <w:t xml:space="preserve">Measure Code: </w:t>
      </w:r>
      <w:r>
        <w:t>CI</w:t>
      </w:r>
      <w:r w:rsidRPr="002F5F3E">
        <w:t>-HVC-</w:t>
      </w:r>
      <w:r>
        <w:t>SL</w:t>
      </w:r>
      <w:r w:rsidR="00AE0A63">
        <w:t>KR</w:t>
      </w:r>
      <w:r>
        <w:t>-V0</w:t>
      </w:r>
      <w:ins w:id="16443" w:author="Sam Dent" w:date="2025-09-04T09:47:00Z" w16du:dateUtc="2025-09-04T13:47:00Z">
        <w:r w:rsidR="00BF5CCE">
          <w:t>2</w:t>
        </w:r>
      </w:ins>
      <w:del w:id="16444" w:author="Sam Dent" w:date="2025-09-04T09:47:00Z" w16du:dateUtc="2025-09-04T13:47:00Z">
        <w:r w:rsidDel="00BF5CCE">
          <w:delText>1</w:delText>
        </w:r>
      </w:del>
      <w:r>
        <w:t>-2</w:t>
      </w:r>
      <w:del w:id="16445" w:author="Sam Dent" w:date="2025-09-04T09:47:00Z" w16du:dateUtc="2025-09-04T13:47:00Z">
        <w:r w:rsidDel="00BF5CCE">
          <w:delText>5</w:delText>
        </w:r>
      </w:del>
      <w:ins w:id="16446" w:author="Sam Dent" w:date="2025-09-04T09:47:00Z" w16du:dateUtc="2025-09-04T13:47:00Z">
        <w:r w:rsidR="00BF5CCE">
          <w:t>6</w:t>
        </w:r>
      </w:ins>
      <w:r w:rsidRPr="002F5F3E">
        <w:t>0</w:t>
      </w:r>
      <w:r>
        <w:t>1</w:t>
      </w:r>
      <w:r w:rsidRPr="002F5F3E">
        <w:t>01</w:t>
      </w:r>
    </w:p>
    <w:p w14:paraId="48E4B839" w14:textId="77777777" w:rsidR="00A20F2A" w:rsidRPr="00EA6C75" w:rsidRDefault="00A20F2A" w:rsidP="00956B33">
      <w:pPr>
        <w:pStyle w:val="Heading6"/>
      </w:pPr>
      <w:r>
        <w:t>Review Deadline: 1/1/2028</w:t>
      </w:r>
    </w:p>
    <w:p w14:paraId="586FFD7C" w14:textId="057B8D46" w:rsidR="001A43B5" w:rsidRDefault="001A43B5" w:rsidP="001A43B5">
      <w:pPr>
        <w:spacing w:after="200" w:line="276" w:lineRule="auto"/>
        <w:jc w:val="left"/>
        <w:rPr>
          <w:rFonts w:cs="Arial"/>
          <w:bCs/>
          <w:kern w:val="32"/>
          <w:sz w:val="32"/>
          <w:szCs w:val="32"/>
        </w:rPr>
      </w:pPr>
    </w:p>
    <w:p w14:paraId="0186F633" w14:textId="77777777" w:rsidR="009E447B" w:rsidRPr="008F769B" w:rsidRDefault="009E447B" w:rsidP="003B3364"/>
    <w:p w14:paraId="53506BAA" w14:textId="77777777" w:rsidR="00644D9B" w:rsidRPr="00D50153" w:rsidRDefault="00644D9B" w:rsidP="00B0022A">
      <w:pPr>
        <w:spacing w:before="100" w:beforeAutospacing="1" w:after="100" w:afterAutospacing="1"/>
        <w:jc w:val="left"/>
        <w:rPr>
          <w:rFonts w:asciiTheme="minorHAnsi" w:eastAsia="Times New Roman" w:hAnsiTheme="minorHAnsi" w:cstheme="minorHAnsi"/>
          <w:color w:val="000000"/>
        </w:rPr>
      </w:pPr>
    </w:p>
    <w:p w14:paraId="4764FA7F" w14:textId="77777777" w:rsidR="000A5782" w:rsidRDefault="000A5782" w:rsidP="00B0022A">
      <w:pPr>
        <w:jc w:val="left"/>
        <w:rPr>
          <w:ins w:id="16447" w:author="Tucker Clark" w:date="2025-06-03T14:22:00Z" w16du:dateUtc="2025-06-03T18:22:00Z"/>
          <w:b/>
          <w:smallCaps/>
        </w:rPr>
      </w:pPr>
    </w:p>
    <w:p w14:paraId="63548CA9" w14:textId="77777777" w:rsidR="000A5782" w:rsidRDefault="000A5782" w:rsidP="00B0022A">
      <w:pPr>
        <w:jc w:val="left"/>
        <w:rPr>
          <w:ins w:id="16448" w:author="Tucker Clark" w:date="2025-06-03T14:22:00Z" w16du:dateUtc="2025-06-03T18:22:00Z"/>
          <w:b/>
          <w:smallCaps/>
        </w:rPr>
      </w:pPr>
    </w:p>
    <w:p w14:paraId="499E32E9" w14:textId="77777777" w:rsidR="000A5782" w:rsidRDefault="000A5782" w:rsidP="00B0022A">
      <w:pPr>
        <w:jc w:val="left"/>
        <w:rPr>
          <w:ins w:id="16449" w:author="Tucker Clark" w:date="2025-06-03T14:22:00Z" w16du:dateUtc="2025-06-03T18:22:00Z"/>
          <w:b/>
          <w:smallCaps/>
        </w:rPr>
      </w:pPr>
    </w:p>
    <w:p w14:paraId="135318C5" w14:textId="77777777" w:rsidR="000A5782" w:rsidRDefault="000A5782" w:rsidP="00B0022A">
      <w:pPr>
        <w:jc w:val="left"/>
        <w:rPr>
          <w:ins w:id="16450" w:author="Tucker Clark" w:date="2025-06-03T14:22:00Z" w16du:dateUtc="2025-06-03T18:22:00Z"/>
          <w:b/>
          <w:smallCaps/>
        </w:rPr>
      </w:pPr>
    </w:p>
    <w:p w14:paraId="79E04F1E" w14:textId="7787793A" w:rsidR="006010A7" w:rsidRDefault="000A5782" w:rsidP="006010A7">
      <w:pPr>
        <w:pStyle w:val="Heading3"/>
        <w:rPr>
          <w:ins w:id="16451" w:author="Tucker Clark" w:date="2025-06-03T14:24:00Z" w16du:dateUtc="2025-06-03T18:24:00Z"/>
        </w:rPr>
      </w:pPr>
      <w:ins w:id="16452" w:author="Tucker Clark" w:date="2025-06-03T14:22:00Z" w16du:dateUtc="2025-06-03T18:22:00Z">
        <w:r>
          <w:br w:type="page"/>
        </w:r>
      </w:ins>
      <w:bookmarkStart w:id="16453" w:name="_Toc207897333"/>
      <w:ins w:id="16454" w:author="Tucker Clark" w:date="2025-06-03T14:23:00Z" w16du:dateUtc="2025-06-03T18:23:00Z">
        <w:r w:rsidR="006010A7">
          <w:t>CRAC/CRAH Electronically Commutated Plug Fans</w:t>
        </w:r>
        <w:bookmarkEnd w:id="16453"/>
        <w:r w:rsidR="006010A7">
          <w:t xml:space="preserve"> </w:t>
        </w:r>
      </w:ins>
    </w:p>
    <w:p w14:paraId="55271958" w14:textId="77777777" w:rsidR="003633FB" w:rsidRDefault="003633FB" w:rsidP="003633FB">
      <w:pPr>
        <w:pStyle w:val="Heading6"/>
        <w:rPr>
          <w:ins w:id="16455" w:author="Tucker Clark" w:date="2025-06-03T14:24:00Z" w16du:dateUtc="2025-06-03T18:24:00Z"/>
        </w:rPr>
      </w:pPr>
      <w:ins w:id="16456" w:author="Tucker Clark" w:date="2025-06-03T14:24:00Z" w16du:dateUtc="2025-06-03T18:24:00Z">
        <w:r>
          <w:t>Description</w:t>
        </w:r>
      </w:ins>
    </w:p>
    <w:p w14:paraId="58042C4B" w14:textId="3B208591" w:rsidR="003633FB" w:rsidRPr="00A90794" w:rsidRDefault="003633FB" w:rsidP="003633FB">
      <w:pPr>
        <w:spacing w:after="0"/>
        <w:jc w:val="left"/>
        <w:rPr>
          <w:ins w:id="16457" w:author="Tucker Clark" w:date="2025-06-03T14:24:00Z" w16du:dateUtc="2025-06-03T18:24:00Z"/>
          <w:rFonts w:cs="Calibri"/>
        </w:rPr>
      </w:pPr>
      <w:ins w:id="16458" w:author="Tucker Clark" w:date="2025-06-03T14:24:00Z" w16du:dateUtc="2025-06-03T18:24:00Z">
        <w:r w:rsidRPr="00A90794">
          <w:rPr>
            <w:rFonts w:cs="Calibri"/>
          </w:rPr>
          <w:t>This measure requires th</w:t>
        </w:r>
        <w:r>
          <w:rPr>
            <w:rFonts w:cs="Calibri"/>
          </w:rPr>
          <w:t>e installation</w:t>
        </w:r>
        <w:r w:rsidRPr="00A90794">
          <w:rPr>
            <w:rFonts w:cs="Calibri"/>
          </w:rPr>
          <w:t xml:space="preserve"> of </w:t>
        </w:r>
      </w:ins>
      <w:ins w:id="16459" w:author="Tucker Clark" w:date="2025-06-03T14:27:00Z" w16du:dateUtc="2025-06-03T18:27:00Z">
        <w:r w:rsidR="00BD1267">
          <w:rPr>
            <w:rFonts w:cs="Calibri"/>
          </w:rPr>
          <w:t>Electronically Commutated (</w:t>
        </w:r>
      </w:ins>
      <w:ins w:id="16460" w:author="Tucker Clark" w:date="2025-06-03T14:24:00Z" w16du:dateUtc="2025-06-03T18:24:00Z">
        <w:r w:rsidRPr="00A90794">
          <w:rPr>
            <w:rFonts w:cs="Calibri"/>
          </w:rPr>
          <w:t>EC</w:t>
        </w:r>
      </w:ins>
      <w:ins w:id="16461" w:author="Tucker Clark" w:date="2025-06-03T14:27:00Z" w16du:dateUtc="2025-06-03T18:27:00Z">
        <w:r w:rsidR="00BD1267">
          <w:rPr>
            <w:rFonts w:cs="Calibri"/>
          </w:rPr>
          <w:t>)</w:t>
        </w:r>
      </w:ins>
      <w:ins w:id="16462" w:author="Tucker Clark" w:date="2025-06-03T14:24:00Z" w16du:dateUtc="2025-06-03T18:24:00Z">
        <w:r w:rsidRPr="00A90794">
          <w:rPr>
            <w:rFonts w:cs="Calibri"/>
          </w:rPr>
          <w:t xml:space="preserve"> plug fans</w:t>
        </w:r>
        <w:r>
          <w:rPr>
            <w:rFonts w:cs="Calibri"/>
          </w:rPr>
          <w:t xml:space="preserve"> </w:t>
        </w:r>
        <w:r w:rsidRPr="00A90794">
          <w:rPr>
            <w:rFonts w:cs="Calibri"/>
          </w:rPr>
          <w:t xml:space="preserve">in </w:t>
        </w:r>
      </w:ins>
      <w:ins w:id="16463" w:author="Tucker Clark" w:date="2025-06-03T14:26:00Z" w16du:dateUtc="2025-06-03T18:26:00Z">
        <w:r w:rsidR="00807550">
          <w:rPr>
            <w:rFonts w:cs="Calibri"/>
          </w:rPr>
          <w:t>Computer Room Air Conditioner (</w:t>
        </w:r>
      </w:ins>
      <w:ins w:id="16464" w:author="Tucker Clark" w:date="2025-06-03T14:24:00Z" w16du:dateUtc="2025-06-03T18:24:00Z">
        <w:r w:rsidRPr="00A90794">
          <w:rPr>
            <w:rFonts w:cs="Calibri"/>
          </w:rPr>
          <w:t>CRAC</w:t>
        </w:r>
      </w:ins>
      <w:ins w:id="16465" w:author="Tucker Clark" w:date="2025-06-03T14:26:00Z" w16du:dateUtc="2025-06-03T18:26:00Z">
        <w:r w:rsidR="00807550">
          <w:rPr>
            <w:rFonts w:cs="Calibri"/>
          </w:rPr>
          <w:t>)</w:t>
        </w:r>
      </w:ins>
      <w:ins w:id="16466" w:author="Tucker Clark" w:date="2025-06-03T14:24:00Z" w16du:dateUtc="2025-06-03T18:24:00Z">
        <w:r w:rsidRPr="00A90794">
          <w:rPr>
            <w:rFonts w:cs="Calibri"/>
          </w:rPr>
          <w:t xml:space="preserve"> and</w:t>
        </w:r>
      </w:ins>
      <w:ins w:id="16467" w:author="Tucker Clark" w:date="2025-06-03T14:27:00Z" w16du:dateUtc="2025-06-03T18:27:00Z">
        <w:r w:rsidR="00F72068">
          <w:rPr>
            <w:rFonts w:cs="Calibri"/>
          </w:rPr>
          <w:t>/or</w:t>
        </w:r>
      </w:ins>
      <w:ins w:id="16468" w:author="Tucker Clark" w:date="2025-06-03T14:24:00Z" w16du:dateUtc="2025-06-03T18:24:00Z">
        <w:r w:rsidRPr="00A90794">
          <w:rPr>
            <w:rFonts w:cs="Calibri"/>
          </w:rPr>
          <w:t xml:space="preserve"> </w:t>
        </w:r>
      </w:ins>
      <w:ins w:id="16469" w:author="Tucker Clark" w:date="2025-06-03T14:27:00Z" w16du:dateUtc="2025-06-03T18:27:00Z">
        <w:r w:rsidR="00F72068">
          <w:rPr>
            <w:rFonts w:cs="Calibri"/>
          </w:rPr>
          <w:t>Computer Room Air Handler (</w:t>
        </w:r>
      </w:ins>
      <w:ins w:id="16470" w:author="Tucker Clark" w:date="2025-06-03T14:24:00Z" w16du:dateUtc="2025-06-03T18:24:00Z">
        <w:r w:rsidRPr="00A90794">
          <w:rPr>
            <w:rFonts w:cs="Calibri"/>
          </w:rPr>
          <w:t>CRAH</w:t>
        </w:r>
      </w:ins>
      <w:ins w:id="16471" w:author="Tucker Clark" w:date="2025-06-03T14:27:00Z" w16du:dateUtc="2025-06-03T18:27:00Z">
        <w:r w:rsidR="00F72068">
          <w:rPr>
            <w:rFonts w:cs="Calibri"/>
          </w:rPr>
          <w:t>)</w:t>
        </w:r>
      </w:ins>
      <w:ins w:id="16472" w:author="Tucker Clark" w:date="2025-06-03T14:24:00Z" w16du:dateUtc="2025-06-03T18:24:00Z">
        <w:r w:rsidRPr="00A90794">
          <w:rPr>
            <w:rFonts w:cs="Calibri"/>
          </w:rPr>
          <w:t xml:space="preserve"> units. Th</w:t>
        </w:r>
      </w:ins>
      <w:ins w:id="16473" w:author="Tucker Clark" w:date="2025-06-03T14:30:00Z" w16du:dateUtc="2025-06-03T18:30:00Z">
        <w:r w:rsidR="00342595">
          <w:rPr>
            <w:rFonts w:cs="Calibri"/>
          </w:rPr>
          <w:t>e</w:t>
        </w:r>
      </w:ins>
      <w:ins w:id="16474" w:author="Tucker Clark" w:date="2025-06-03T14:24:00Z" w16du:dateUtc="2025-06-03T18:24:00Z">
        <w:r>
          <w:rPr>
            <w:rFonts w:cs="Calibri"/>
          </w:rPr>
          <w:t xml:space="preserve"> EC plug fans</w:t>
        </w:r>
      </w:ins>
      <w:ins w:id="16475" w:author="Tucker Clark" w:date="2025-06-03T14:31:00Z" w16du:dateUtc="2025-06-03T18:31:00Z">
        <w:r w:rsidR="00613274">
          <w:rPr>
            <w:rFonts w:cs="Calibri"/>
          </w:rPr>
          <w:t xml:space="preserve"> will be</w:t>
        </w:r>
      </w:ins>
      <w:ins w:id="16476" w:author="Tucker Clark" w:date="2025-06-03T14:24:00Z" w16du:dateUtc="2025-06-03T18:24:00Z">
        <w:r>
          <w:rPr>
            <w:rFonts w:cs="Calibri"/>
          </w:rPr>
          <w:t xml:space="preserve"> replacing </w:t>
        </w:r>
        <w:r w:rsidRPr="6C49C2A1">
          <w:rPr>
            <w:rFonts w:cs="Calibri"/>
          </w:rPr>
          <w:t>conventional</w:t>
        </w:r>
        <w:r>
          <w:rPr>
            <w:rFonts w:cs="Calibri"/>
          </w:rPr>
          <w:t xml:space="preserve">, belt-driven fans. </w:t>
        </w:r>
        <w:r w:rsidRPr="00A90794">
          <w:rPr>
            <w:rFonts w:cs="Calibri"/>
          </w:rPr>
          <w:t>Installing any mechanism that could potentially modify the airflow of the supply fan on a DX system has potential to freeze the coil. Installation of any ECM on a CRAC unit should be verified with the manufacturer.</w:t>
        </w:r>
      </w:ins>
    </w:p>
    <w:p w14:paraId="33242598" w14:textId="77777777" w:rsidR="003633FB" w:rsidRDefault="003633FB" w:rsidP="003633FB">
      <w:pPr>
        <w:spacing w:after="0"/>
        <w:jc w:val="left"/>
        <w:rPr>
          <w:ins w:id="16477" w:author="Tucker Clark" w:date="2025-06-03T14:24:00Z" w16du:dateUtc="2025-06-03T18:24:00Z"/>
          <w:rFonts w:cs="Calibri"/>
        </w:rPr>
      </w:pPr>
    </w:p>
    <w:p w14:paraId="0CC304B9" w14:textId="77777777" w:rsidR="003633FB" w:rsidRPr="004D0757" w:rsidRDefault="003633FB" w:rsidP="003633FB">
      <w:pPr>
        <w:spacing w:after="0"/>
        <w:jc w:val="left"/>
        <w:rPr>
          <w:ins w:id="16478" w:author="Tucker Clark" w:date="2025-06-03T14:24:00Z" w16du:dateUtc="2025-06-03T18:24:00Z"/>
          <w:rFonts w:cs="Calibri"/>
          <w:color w:val="2F5496" w:themeColor="accent1" w:themeShade="BF"/>
        </w:rPr>
      </w:pPr>
      <w:ins w:id="16479" w:author="Tucker Clark" w:date="2025-06-03T14:24:00Z" w16du:dateUtc="2025-06-03T18:24:00Z">
        <w:r w:rsidRPr="06BDD693">
          <w:rPr>
            <w:rFonts w:cs="Calibri"/>
          </w:rPr>
          <w:t xml:space="preserve">This measure was developed to be applicable to the following program types: </w:t>
        </w:r>
        <w:r>
          <w:rPr>
            <w:rFonts w:cs="Calibri"/>
          </w:rPr>
          <w:t>TOS and ER</w:t>
        </w:r>
        <w:r w:rsidRPr="06BDD693">
          <w:rPr>
            <w:rFonts w:cs="Calibri"/>
          </w:rPr>
          <w:t xml:space="preserve">. If applied to other program types, the measure savings should be verified. </w:t>
        </w:r>
      </w:ins>
    </w:p>
    <w:p w14:paraId="3098F224" w14:textId="77777777" w:rsidR="003633FB" w:rsidRDefault="003633FB" w:rsidP="003633FB">
      <w:pPr>
        <w:pStyle w:val="Heading6"/>
        <w:rPr>
          <w:ins w:id="16480" w:author="Tucker Clark" w:date="2025-06-03T14:24:00Z" w16du:dateUtc="2025-06-03T18:24:00Z"/>
        </w:rPr>
      </w:pPr>
      <w:ins w:id="16481" w:author="Tucker Clark" w:date="2025-06-03T14:24:00Z" w16du:dateUtc="2025-06-03T18:24:00Z">
        <w:r>
          <w:t>Definition of Efficient Equipment</w:t>
        </w:r>
      </w:ins>
    </w:p>
    <w:p w14:paraId="476589CD" w14:textId="3230B53E" w:rsidR="003633FB" w:rsidRDefault="003633FB">
      <w:pPr>
        <w:rPr>
          <w:ins w:id="16482" w:author="Tucker Clark" w:date="2025-06-03T14:24:00Z" w16du:dateUtc="2025-06-03T18:24:00Z"/>
        </w:rPr>
        <w:pPrChange w:id="16483" w:author="Caitlin Obenauer" w:date="2025-07-31T16:39:00Z" w16du:dateUtc="2025-07-31T20:39:00Z">
          <w:pPr>
            <w:pStyle w:val="Heading6"/>
          </w:pPr>
        </w:pPrChange>
      </w:pPr>
      <w:ins w:id="16484" w:author="Tucker Clark" w:date="2025-06-03T14:24:00Z" w16du:dateUtc="2025-06-03T18:24:00Z">
        <w:r w:rsidRPr="00CF4CF5">
          <w:rPr>
            <w:rPrChange w:id="16485" w:author="Sam Dent" w:date="2025-06-10T05:06:00Z" w16du:dateUtc="2025-06-10T09:06:00Z">
              <w:rPr>
                <w:rFonts w:eastAsia="Times New Roman"/>
              </w:rPr>
            </w:rPrChange>
          </w:rPr>
          <w:t xml:space="preserve">The ECM application involves the replacement of existing CRAC or CRAH fans with an EC plug </w:t>
        </w:r>
        <w:del w:id="16486" w:author="Microsoft Word" w:date="2025-07-17T10:50:00Z" w16du:dateUtc="2025-07-17T15:50:00Z">
          <w:r w:rsidRPr="00CF4CF5">
            <w:rPr>
              <w:rPrChange w:id="16487" w:author="Sam Dent" w:date="2025-06-10T05:06:00Z" w16du:dateUtc="2025-06-10T09:06:00Z">
                <w:rPr>
                  <w:rFonts w:eastAsia="Times New Roman"/>
                </w:rPr>
              </w:rPrChange>
            </w:rPr>
            <w:delText>fan. The EC plug fans are direct-driven and can be mounted in-unit or underfloor. Underfloor mounting offers additional energy savings by providing a more efficient airflow path and reducing resistance on the blower.</w:delText>
          </w:r>
        </w:del>
        <w:r w:rsidRPr="00CF4CF5">
          <w:rPr>
            <w:rPrChange w:id="16488" w:author="Sam Dent" w:date="2025-06-10T05:06:00Z" w16du:dateUtc="2025-06-10T09:06:00Z">
              <w:rPr>
                <w:rFonts w:eastAsia="Times New Roman"/>
              </w:rPr>
            </w:rPrChange>
          </w:rPr>
          <w:t>n</w:t>
        </w:r>
        <w:r>
          <w:t>Definition of Baseline Equipment</w:t>
        </w:r>
      </w:ins>
    </w:p>
    <w:p w14:paraId="1D64566A" w14:textId="20053F61" w:rsidR="003633FB" w:rsidRPr="00CF4CF5" w:rsidRDefault="009C28F6">
      <w:pPr>
        <w:rPr>
          <w:ins w:id="16489" w:author="Tucker Clark" w:date="2025-06-03T14:24:00Z" w16du:dateUtc="2025-06-03T18:24:00Z"/>
          <w:b/>
          <w:smallCaps/>
          <w:rPrChange w:id="16490" w:author="Sam Dent" w:date="2025-06-10T05:08:00Z" w16du:dateUtc="2025-06-10T09:08:00Z">
            <w:rPr>
              <w:ins w:id="16491" w:author="Tucker Clark" w:date="2025-06-03T14:24:00Z" w16du:dateUtc="2025-06-03T18:24:00Z"/>
              <w:rFonts w:eastAsia="Times New Roman"/>
              <w:b w:val="0"/>
              <w:smallCaps w:val="0"/>
            </w:rPr>
          </w:rPrChange>
        </w:rPr>
        <w:pPrChange w:id="16492" w:author="Caitlin Obenauer" w:date="2025-07-31T16:39:00Z" w16du:dateUtc="2025-07-31T20:39:00Z">
          <w:pPr>
            <w:pStyle w:val="Heading6"/>
          </w:pPr>
        </w:pPrChange>
      </w:pPr>
      <w:ins w:id="16493" w:author="Tucker Clark" w:date="2025-06-03T14:36:00Z" w16du:dateUtc="2025-06-03T18:36:00Z">
        <w:r w:rsidRPr="00CF4CF5">
          <w:rPr>
            <w:rPrChange w:id="16494" w:author="Sam Dent" w:date="2025-06-10T05:08:00Z" w16du:dateUtc="2025-06-10T09:08:00Z">
              <w:rPr>
                <w:rFonts w:eastAsia="Times New Roman"/>
              </w:rPr>
            </w:rPrChange>
          </w:rPr>
          <w:t>The b</w:t>
        </w:r>
      </w:ins>
      <w:ins w:id="16495" w:author="Tucker Clark" w:date="2025-06-03T14:24:00Z" w16du:dateUtc="2025-06-03T18:24:00Z">
        <w:r w:rsidR="003633FB" w:rsidRPr="00CF4CF5">
          <w:rPr>
            <w:rPrChange w:id="16496" w:author="Sam Dent" w:date="2025-06-10T05:08:00Z" w16du:dateUtc="2025-06-10T09:08:00Z">
              <w:rPr>
                <w:rFonts w:eastAsia="Times New Roman"/>
              </w:rPr>
            </w:rPrChange>
          </w:rPr>
          <w:t>aseline</w:t>
        </w:r>
      </w:ins>
      <w:ins w:id="16497" w:author="Tucker Clark" w:date="2025-06-03T14:37:00Z" w16du:dateUtc="2025-06-03T18:37:00Z">
        <w:r w:rsidRPr="00CF4CF5">
          <w:rPr>
            <w:rPrChange w:id="16498" w:author="Sam Dent" w:date="2025-06-10T05:08:00Z" w16du:dateUtc="2025-06-10T09:08:00Z">
              <w:rPr>
                <w:rFonts w:eastAsia="Times New Roman"/>
              </w:rPr>
            </w:rPrChange>
          </w:rPr>
          <w:t xml:space="preserve"> criteria is a CRAC/CRAH unit with</w:t>
        </w:r>
      </w:ins>
      <w:ins w:id="16499" w:author="Tucker Clark" w:date="2025-06-03T14:24:00Z" w16du:dateUtc="2025-06-03T18:24:00Z">
        <w:r w:rsidR="003633FB" w:rsidRPr="00CF4CF5">
          <w:rPr>
            <w:rPrChange w:id="16500" w:author="Sam Dent" w:date="2025-06-10T05:08:00Z" w16du:dateUtc="2025-06-10T09:08:00Z">
              <w:rPr>
                <w:rFonts w:eastAsia="Times New Roman"/>
              </w:rPr>
            </w:rPrChange>
          </w:rPr>
          <w:t xml:space="preserve"> </w:t>
        </w:r>
      </w:ins>
      <w:ins w:id="16501" w:author="Tucker Clark" w:date="2025-06-03T14:37:00Z" w16du:dateUtc="2025-06-03T18:37:00Z">
        <w:r w:rsidRPr="00CF4CF5">
          <w:rPr>
            <w:rPrChange w:id="16502" w:author="Sam Dent" w:date="2025-06-10T05:08:00Z" w16du:dateUtc="2025-06-10T09:08:00Z">
              <w:rPr>
                <w:rFonts w:eastAsia="Times New Roman"/>
              </w:rPr>
            </w:rPrChange>
          </w:rPr>
          <w:t>centrifugal, belt-driven fans</w:t>
        </w:r>
        <w:r w:rsidR="00BE5A0C" w:rsidRPr="00CF4CF5">
          <w:rPr>
            <w:rPrChange w:id="16503" w:author="Sam Dent" w:date="2025-06-10T05:08:00Z" w16du:dateUtc="2025-06-10T09:08:00Z">
              <w:rPr>
                <w:rFonts w:eastAsia="Times New Roman"/>
              </w:rPr>
            </w:rPrChange>
          </w:rPr>
          <w:t xml:space="preserve"> powered by three-phase AC motors.</w:t>
        </w:r>
      </w:ins>
    </w:p>
    <w:p w14:paraId="2D53EB4A" w14:textId="77777777" w:rsidR="003633FB" w:rsidRDefault="003633FB" w:rsidP="003633FB">
      <w:pPr>
        <w:pStyle w:val="Heading6"/>
        <w:rPr>
          <w:ins w:id="16504" w:author="Tucker Clark" w:date="2025-06-03T14:24:00Z" w16du:dateUtc="2025-06-03T18:24:00Z"/>
        </w:rPr>
      </w:pPr>
      <w:ins w:id="16505" w:author="Tucker Clark" w:date="2025-06-03T14:24:00Z" w16du:dateUtc="2025-06-03T18:24:00Z">
        <w:r>
          <w:t>Deemed Lifetime of Efficient Equipment</w:t>
        </w:r>
      </w:ins>
    </w:p>
    <w:p w14:paraId="07763401" w14:textId="09CACF0E" w:rsidR="003633FB" w:rsidRPr="00E057A0" w:rsidRDefault="003633FB" w:rsidP="003633FB">
      <w:pPr>
        <w:rPr>
          <w:ins w:id="16506" w:author="Tucker Clark" w:date="2025-06-03T14:24:00Z" w16du:dateUtc="2025-06-03T18:24:00Z"/>
          <w:rFonts w:cs="Calibri"/>
        </w:rPr>
      </w:pPr>
      <w:ins w:id="16507" w:author="Tucker Clark" w:date="2025-06-03T14:24:00Z" w16du:dateUtc="2025-06-03T18:24:00Z">
        <w:r w:rsidRPr="00E057A0">
          <w:rPr>
            <w:rFonts w:cs="Calibri"/>
          </w:rPr>
          <w:t>15 years</w:t>
        </w:r>
      </w:ins>
      <w:ins w:id="16508" w:author="Tucker Clark" w:date="2025-06-03T14:40:00Z" w16du:dateUtc="2025-06-03T18:40:00Z">
        <w:r w:rsidR="00F013A7">
          <w:rPr>
            <w:rStyle w:val="FootnoteReference"/>
          </w:rPr>
          <w:footnoteReference w:id="1289"/>
        </w:r>
      </w:ins>
    </w:p>
    <w:p w14:paraId="5CB5ADBA" w14:textId="2534D9CF" w:rsidR="003633FB" w:rsidRDefault="003633FB" w:rsidP="003633FB">
      <w:pPr>
        <w:pStyle w:val="Heading6"/>
        <w:rPr>
          <w:ins w:id="16519" w:author="Tucker Clark" w:date="2025-06-03T14:24:00Z" w16du:dateUtc="2025-06-03T18:24:00Z"/>
        </w:rPr>
      </w:pPr>
      <w:ins w:id="16520" w:author="Tucker Clark" w:date="2025-06-03T14:24:00Z" w16du:dateUtc="2025-06-03T18:24:00Z">
        <w:r>
          <w:t>Deemed Measure Cost</w:t>
        </w:r>
      </w:ins>
    </w:p>
    <w:p w14:paraId="40D6AE95" w14:textId="5E0867FB" w:rsidR="003633FB" w:rsidRDefault="00CD240D" w:rsidP="003633FB">
      <w:pPr>
        <w:rPr>
          <w:ins w:id="16521" w:author="Tucker Clark" w:date="2025-06-03T14:46:00Z" w16du:dateUtc="2025-06-03T18:46:00Z"/>
        </w:rPr>
      </w:pPr>
      <w:ins w:id="16522" w:author="Tucker Clark" w:date="2025-06-03T14:45:00Z" w16du:dateUtc="2025-06-03T18:45:00Z">
        <w:r>
          <w:t>If known, actual equipment and labor costs should be used.</w:t>
        </w:r>
      </w:ins>
    </w:p>
    <w:p w14:paraId="06F46732" w14:textId="39AF8261" w:rsidR="003633FB" w:rsidRPr="00ED4BE8" w:rsidRDefault="00CD240D" w:rsidP="003633FB">
      <w:pPr>
        <w:rPr>
          <w:ins w:id="16523" w:author="Tucker Clark" w:date="2025-06-03T14:24:00Z" w16du:dateUtc="2025-06-03T18:24:00Z"/>
        </w:rPr>
      </w:pPr>
      <w:ins w:id="16524" w:author="Tucker Clark" w:date="2025-06-03T14:46:00Z" w16du:dateUtc="2025-06-03T18:46:00Z">
        <w:r>
          <w:t xml:space="preserve">If unknown, assume an </w:t>
        </w:r>
      </w:ins>
      <w:ins w:id="16525" w:author="Tucker Clark" w:date="2025-06-03T14:24:00Z" w16du:dateUtc="2025-06-03T18:24:00Z">
        <w:r w:rsidR="003633FB">
          <w:t>incremental</w:t>
        </w:r>
        <w:r w:rsidR="003633FB" w:rsidRPr="00043DDB">
          <w:t xml:space="preserve"> cost </w:t>
        </w:r>
      </w:ins>
      <w:ins w:id="16526" w:author="Tucker Clark" w:date="2025-06-03T14:46:00Z" w16du:dateUtc="2025-06-03T18:46:00Z">
        <w:r>
          <w:t>of</w:t>
        </w:r>
      </w:ins>
      <w:ins w:id="16527" w:author="Tucker Clark" w:date="2025-06-03T14:24:00Z" w16du:dateUtc="2025-06-03T18:24:00Z">
        <w:r w:rsidR="003633FB">
          <w:t xml:space="preserve"> $1,700 per </w:t>
        </w:r>
      </w:ins>
      <w:ins w:id="16528" w:author="Tucker Clark" w:date="2025-06-03T14:46:00Z" w16du:dateUtc="2025-06-03T18:46:00Z">
        <w:r>
          <w:t>f</w:t>
        </w:r>
      </w:ins>
      <w:ins w:id="16529" w:author="Tucker Clark" w:date="2025-06-03T14:24:00Z" w16du:dateUtc="2025-06-03T18:24:00Z">
        <w:r w:rsidR="003633FB">
          <w:t>an</w:t>
        </w:r>
      </w:ins>
      <w:ins w:id="16530" w:author="Tucker Clark" w:date="2025-06-03T14:46:00Z" w16du:dateUtc="2025-06-03T18:46:00Z">
        <w:r>
          <w:rPr>
            <w:rStyle w:val="FootnoteReference"/>
          </w:rPr>
          <w:footnoteReference w:id="1290"/>
        </w:r>
      </w:ins>
      <w:ins w:id="16539" w:author="Tucker Clark" w:date="2025-06-03T14:24:00Z" w16du:dateUtc="2025-06-03T18:24:00Z">
        <w:r w:rsidR="003633FB">
          <w:t>.</w:t>
        </w:r>
      </w:ins>
    </w:p>
    <w:p w14:paraId="69278D34" w14:textId="77777777" w:rsidR="003633FB" w:rsidRPr="00CB0290" w:rsidRDefault="003633FB" w:rsidP="003633FB">
      <w:pPr>
        <w:pStyle w:val="Heading6"/>
        <w:rPr>
          <w:ins w:id="16540" w:author="Tucker Clark" w:date="2025-06-03T14:24:00Z" w16du:dateUtc="2025-06-03T18:24:00Z"/>
          <w:vertAlign w:val="superscript"/>
        </w:rPr>
      </w:pPr>
      <w:ins w:id="16541" w:author="Tucker Clark" w:date="2025-06-03T14:24:00Z" w16du:dateUtc="2025-06-03T18:24:00Z">
        <w:r>
          <w:t>Loadshape</w:t>
        </w:r>
      </w:ins>
    </w:p>
    <w:p w14:paraId="7A466829" w14:textId="77777777" w:rsidR="003633FB" w:rsidRPr="0099296F" w:rsidRDefault="003633FB" w:rsidP="003633FB">
      <w:pPr>
        <w:rPr>
          <w:ins w:id="16542" w:author="Tucker Clark" w:date="2025-06-03T14:24:00Z" w16du:dateUtc="2025-06-03T18:24:00Z"/>
        </w:rPr>
      </w:pPr>
      <w:ins w:id="16543" w:author="Tucker Clark" w:date="2025-06-03T14:24:00Z" w16du:dateUtc="2025-06-03T18:24:00Z">
        <w:r w:rsidRPr="0099296F">
          <w:rPr>
            <w:rPrChange w:id="16544" w:author="Tucker Clark" w:date="2025-06-03T14:56:00Z" w16du:dateUtc="2025-06-03T18:56:00Z">
              <w:rPr>
                <w:i/>
                <w:iCs/>
              </w:rPr>
            </w:rPrChange>
          </w:rPr>
          <w:t>Loadshape C53 – Flat</w:t>
        </w:r>
      </w:ins>
    </w:p>
    <w:p w14:paraId="7A16E108" w14:textId="77777777" w:rsidR="003633FB" w:rsidRPr="002F79BA" w:rsidRDefault="003633FB" w:rsidP="003633FB">
      <w:pPr>
        <w:pStyle w:val="Heading6"/>
        <w:rPr>
          <w:ins w:id="16545" w:author="Tucker Clark" w:date="2025-06-03T14:24:00Z" w16du:dateUtc="2025-06-03T18:24:00Z"/>
        </w:rPr>
      </w:pPr>
      <w:ins w:id="16546" w:author="Tucker Clark" w:date="2025-06-03T14:24:00Z" w16du:dateUtc="2025-06-03T18:24:00Z">
        <w:r>
          <w:t>Coincidence Factor</w:t>
        </w:r>
      </w:ins>
    </w:p>
    <w:p w14:paraId="5AC3DEB9" w14:textId="77777777" w:rsidR="003633FB" w:rsidRDefault="003633FB" w:rsidP="003633FB">
      <w:pPr>
        <w:rPr>
          <w:ins w:id="16547" w:author="Tucker Clark" w:date="2025-06-03T14:24:00Z" w16du:dateUtc="2025-06-03T18:24:00Z"/>
          <w:iCs/>
        </w:rPr>
      </w:pPr>
      <w:ins w:id="16548" w:author="Tucker Clark" w:date="2025-06-03T14:24:00Z" w16du:dateUtc="2025-06-03T18:24:00Z">
        <w:r w:rsidRPr="002F76B1">
          <w:rPr>
            <w:iCs/>
          </w:rPr>
          <w:t>CF = 1.0</w:t>
        </w:r>
      </w:ins>
    </w:p>
    <w:p w14:paraId="274451ED" w14:textId="77777777" w:rsidR="003633FB" w:rsidRDefault="003633FB" w:rsidP="003633FB">
      <w:pPr>
        <w:spacing w:after="200" w:line="276" w:lineRule="auto"/>
        <w:jc w:val="left"/>
        <w:rPr>
          <w:ins w:id="16549" w:author="Tucker Clark" w:date="2025-06-03T14:24:00Z" w16du:dateUtc="2025-06-03T18:24:00Z"/>
          <w:iCs/>
        </w:rPr>
      </w:pPr>
      <w:ins w:id="16550" w:author="Tucker Clark" w:date="2025-06-03T14:24:00Z" w16du:dateUtc="2025-06-03T18:24:00Z">
        <w:r>
          <w:rPr>
            <w:iCs/>
          </w:rPr>
          <w:br w:type="page"/>
        </w:r>
      </w:ins>
    </w:p>
    <w:p w14:paraId="0307A819" w14:textId="77777777" w:rsidR="003633FB" w:rsidRDefault="003633FB" w:rsidP="003633FB">
      <w:pPr>
        <w:pStyle w:val="AlgorithmHeading"/>
        <w:rPr>
          <w:ins w:id="16551" w:author="Tucker Clark" w:date="2025-06-03T14:24:00Z" w16du:dateUtc="2025-06-03T18:24:00Z"/>
        </w:rPr>
      </w:pPr>
      <w:ins w:id="16552" w:author="Tucker Clark" w:date="2025-06-03T14:24:00Z" w16du:dateUtc="2025-06-03T18:24:00Z">
        <w:r>
          <w:t xml:space="preserve">Algorithm </w:t>
        </w:r>
      </w:ins>
    </w:p>
    <w:p w14:paraId="57C886FF" w14:textId="0B1A553A" w:rsidR="003633FB" w:rsidRDefault="003633FB" w:rsidP="003633FB">
      <w:pPr>
        <w:pStyle w:val="Heading6"/>
        <w:rPr>
          <w:ins w:id="16553" w:author="Tucker Clark" w:date="2025-06-03T14:24:00Z" w16du:dateUtc="2025-06-03T18:24:00Z"/>
        </w:rPr>
      </w:pPr>
      <w:ins w:id="16554" w:author="Tucker Clark" w:date="2025-06-03T14:24:00Z" w16du:dateUtc="2025-06-03T18:24:00Z">
        <w:r>
          <w:t xml:space="preserve">Calculation of Energy </w:t>
        </w:r>
      </w:ins>
      <w:ins w:id="16555" w:author="Tucker Clark" w:date="2025-06-03T14:59:00Z" w16du:dateUtc="2025-06-03T18:59:00Z">
        <w:r w:rsidR="00A16EB5">
          <w:t>Savings</w:t>
        </w:r>
      </w:ins>
    </w:p>
    <w:p w14:paraId="42EFBC28" w14:textId="77777777" w:rsidR="003633FB" w:rsidRPr="00253636" w:rsidRDefault="003633FB" w:rsidP="003633FB">
      <w:pPr>
        <w:rPr>
          <w:ins w:id="16556" w:author="Tucker Clark" w:date="2025-06-03T14:24:00Z" w16du:dateUtc="2025-06-03T18:24:00Z"/>
          <w:rFonts w:cstheme="minorHAnsi"/>
          <w:vertAlign w:val="superscript"/>
        </w:rPr>
      </w:pPr>
      <w:ins w:id="16557" w:author="Tucker Clark" w:date="2025-06-03T14:24:00Z" w16du:dateUtc="2025-06-03T18:24:00Z">
        <w:r w:rsidRPr="00E27BC1">
          <w:rPr>
            <w:rFonts w:cstheme="minorHAnsi"/>
          </w:rPr>
          <w:t>Default savings for this measure are shown in the table below:</w:t>
        </w:r>
      </w:ins>
    </w:p>
    <w:tbl>
      <w:tblPr>
        <w:tblStyle w:val="TableGrid"/>
        <w:tblW w:w="0" w:type="auto"/>
        <w:jc w:val="center"/>
        <w:tblLook w:val="04A0" w:firstRow="1" w:lastRow="0" w:firstColumn="1" w:lastColumn="0" w:noHBand="0" w:noVBand="1"/>
        <w:tblPrChange w:id="16558" w:author="Sam Dent" w:date="2025-06-10T05:15:00Z" w16du:dateUtc="2025-06-10T09:15:00Z">
          <w:tblPr>
            <w:tblStyle w:val="TableGrid"/>
            <w:tblW w:w="0" w:type="auto"/>
            <w:jc w:val="center"/>
            <w:tblLook w:val="04A0" w:firstRow="1" w:lastRow="0" w:firstColumn="1" w:lastColumn="0" w:noHBand="0" w:noVBand="1"/>
          </w:tblPr>
        </w:tblPrChange>
      </w:tblPr>
      <w:tblGrid>
        <w:gridCol w:w="1995"/>
        <w:gridCol w:w="2250"/>
        <w:gridCol w:w="2430"/>
        <w:tblGridChange w:id="16559">
          <w:tblGrid>
            <w:gridCol w:w="1995"/>
            <w:gridCol w:w="2250"/>
            <w:gridCol w:w="2430"/>
          </w:tblGrid>
        </w:tblGridChange>
      </w:tblGrid>
      <w:tr w:rsidR="003633FB" w14:paraId="4928F452" w14:textId="77777777" w:rsidTr="00CF4CF5">
        <w:trPr>
          <w:jc w:val="center"/>
          <w:ins w:id="16560" w:author="Tucker Clark" w:date="2025-06-03T14:24:00Z"/>
          <w:trPrChange w:id="16561" w:author="Sam Dent" w:date="2025-06-10T05:15:00Z" w16du:dateUtc="2025-06-10T09:15:00Z">
            <w:trPr>
              <w:jc w:val="center"/>
            </w:trPr>
          </w:trPrChange>
        </w:trPr>
        <w:tc>
          <w:tcPr>
            <w:tcW w:w="1995" w:type="dxa"/>
            <w:shd w:val="clear" w:color="auto" w:fill="808080" w:themeFill="background1" w:themeFillShade="80"/>
            <w:vAlign w:val="center"/>
            <w:tcPrChange w:id="16562" w:author="Sam Dent" w:date="2025-06-10T05:15:00Z" w16du:dateUtc="2025-06-10T09:15:00Z">
              <w:tcPr>
                <w:tcW w:w="1995" w:type="dxa"/>
                <w:vAlign w:val="center"/>
              </w:tcPr>
            </w:tcPrChange>
          </w:tcPr>
          <w:p w14:paraId="02121B02" w14:textId="77777777" w:rsidR="003633FB" w:rsidRPr="00CF4CF5" w:rsidRDefault="003633FB" w:rsidP="00CE6BFD">
            <w:pPr>
              <w:spacing w:after="0"/>
              <w:jc w:val="center"/>
              <w:rPr>
                <w:ins w:id="16563" w:author="Tucker Clark" w:date="2025-06-03T14:24:00Z" w16du:dateUtc="2025-06-03T18:24:00Z"/>
                <w:rFonts w:asciiTheme="minorHAnsi" w:hAnsiTheme="minorHAnsi"/>
                <w:b/>
                <w:bCs/>
                <w:color w:val="FFFFFF" w:themeColor="background1"/>
                <w:szCs w:val="22"/>
                <w:rPrChange w:id="16564" w:author="Sam Dent" w:date="2025-06-10T05:15:00Z" w16du:dateUtc="2025-06-10T09:15:00Z">
                  <w:rPr>
                    <w:ins w:id="16565" w:author="Tucker Clark" w:date="2025-06-03T14:24:00Z" w16du:dateUtc="2025-06-03T18:24:00Z"/>
                    <w:rFonts w:asciiTheme="minorHAnsi" w:hAnsiTheme="minorHAnsi"/>
                    <w:szCs w:val="22"/>
                  </w:rPr>
                </w:rPrChange>
              </w:rPr>
            </w:pPr>
            <w:ins w:id="16566" w:author="Tucker Clark" w:date="2025-06-03T14:24:00Z" w16du:dateUtc="2025-06-03T18:24:00Z">
              <w:r w:rsidRPr="00CF4CF5">
                <w:rPr>
                  <w:rFonts w:asciiTheme="minorHAnsi" w:hAnsiTheme="minorHAnsi"/>
                  <w:b/>
                  <w:bCs/>
                  <w:color w:val="FFFFFF" w:themeColor="background1"/>
                  <w:szCs w:val="22"/>
                  <w:rPrChange w:id="16567" w:author="Sam Dent" w:date="2025-06-10T05:15:00Z" w16du:dateUtc="2025-06-10T09:15:00Z">
                    <w:rPr>
                      <w:rFonts w:asciiTheme="minorHAnsi" w:hAnsiTheme="minorHAnsi"/>
                      <w:szCs w:val="22"/>
                    </w:rPr>
                  </w:rPrChange>
                </w:rPr>
                <w:t>Location of Plug Fan</w:t>
              </w:r>
            </w:ins>
          </w:p>
        </w:tc>
        <w:tc>
          <w:tcPr>
            <w:tcW w:w="2250" w:type="dxa"/>
            <w:shd w:val="clear" w:color="auto" w:fill="808080" w:themeFill="background1" w:themeFillShade="80"/>
            <w:vAlign w:val="center"/>
            <w:tcPrChange w:id="16568" w:author="Sam Dent" w:date="2025-06-10T05:15:00Z" w16du:dateUtc="2025-06-10T09:15:00Z">
              <w:tcPr>
                <w:tcW w:w="2250" w:type="dxa"/>
                <w:vAlign w:val="center"/>
              </w:tcPr>
            </w:tcPrChange>
          </w:tcPr>
          <w:p w14:paraId="0BA2D25A" w14:textId="77777777" w:rsidR="003633FB" w:rsidRPr="00CF4CF5" w:rsidRDefault="003633FB" w:rsidP="00CE6BFD">
            <w:pPr>
              <w:spacing w:after="0"/>
              <w:jc w:val="center"/>
              <w:rPr>
                <w:ins w:id="16569" w:author="Tucker Clark" w:date="2025-06-03T14:24:00Z" w16du:dateUtc="2025-06-03T18:24:00Z"/>
                <w:rFonts w:asciiTheme="minorHAnsi" w:hAnsiTheme="minorHAnsi"/>
                <w:b/>
                <w:bCs/>
                <w:color w:val="FFFFFF" w:themeColor="background1"/>
                <w:szCs w:val="22"/>
                <w:rPrChange w:id="16570" w:author="Sam Dent" w:date="2025-06-10T05:15:00Z" w16du:dateUtc="2025-06-10T09:15:00Z">
                  <w:rPr>
                    <w:ins w:id="16571" w:author="Tucker Clark" w:date="2025-06-03T14:24:00Z" w16du:dateUtc="2025-06-03T18:24:00Z"/>
                    <w:rFonts w:asciiTheme="minorHAnsi" w:hAnsiTheme="minorHAnsi"/>
                    <w:szCs w:val="22"/>
                  </w:rPr>
                </w:rPrChange>
              </w:rPr>
            </w:pPr>
            <w:ins w:id="16572" w:author="Tucker Clark" w:date="2025-06-03T14:24:00Z" w16du:dateUtc="2025-06-03T18:24:00Z">
              <w:r w:rsidRPr="00CF4CF5">
                <w:rPr>
                  <w:rFonts w:asciiTheme="minorHAnsi" w:hAnsiTheme="minorHAnsi"/>
                  <w:b/>
                  <w:bCs/>
                  <w:color w:val="FFFFFF" w:themeColor="background1"/>
                  <w:szCs w:val="22"/>
                  <w:rPrChange w:id="16573" w:author="Sam Dent" w:date="2025-06-10T05:15:00Z" w16du:dateUtc="2025-06-10T09:15:00Z">
                    <w:rPr>
                      <w:rFonts w:asciiTheme="minorHAnsi" w:hAnsiTheme="minorHAnsi"/>
                      <w:szCs w:val="22"/>
                    </w:rPr>
                  </w:rPrChange>
                </w:rPr>
                <w:t>Annual Energy Savings</w:t>
              </w:r>
            </w:ins>
          </w:p>
          <w:p w14:paraId="006C8A23" w14:textId="77777777" w:rsidR="003633FB" w:rsidRPr="00CF4CF5" w:rsidRDefault="003633FB" w:rsidP="00CE6BFD">
            <w:pPr>
              <w:spacing w:after="0"/>
              <w:jc w:val="center"/>
              <w:rPr>
                <w:ins w:id="16574" w:author="Tucker Clark" w:date="2025-06-03T14:24:00Z" w16du:dateUtc="2025-06-03T18:24:00Z"/>
                <w:rFonts w:asciiTheme="minorHAnsi" w:hAnsiTheme="minorHAnsi"/>
                <w:b/>
                <w:bCs/>
                <w:color w:val="FFFFFF" w:themeColor="background1"/>
                <w:szCs w:val="22"/>
                <w:rPrChange w:id="16575" w:author="Sam Dent" w:date="2025-06-10T05:15:00Z" w16du:dateUtc="2025-06-10T09:15:00Z">
                  <w:rPr>
                    <w:ins w:id="16576" w:author="Tucker Clark" w:date="2025-06-03T14:24:00Z" w16du:dateUtc="2025-06-03T18:24:00Z"/>
                    <w:rFonts w:asciiTheme="minorHAnsi" w:hAnsiTheme="minorHAnsi"/>
                    <w:szCs w:val="22"/>
                  </w:rPr>
                </w:rPrChange>
              </w:rPr>
            </w:pPr>
            <w:ins w:id="16577" w:author="Tucker Clark" w:date="2025-06-03T14:24:00Z" w16du:dateUtc="2025-06-03T18:24:00Z">
              <w:r w:rsidRPr="00CF4CF5">
                <w:rPr>
                  <w:rFonts w:asciiTheme="minorHAnsi" w:hAnsiTheme="minorHAnsi"/>
                  <w:b/>
                  <w:bCs/>
                  <w:color w:val="FFFFFF" w:themeColor="background1"/>
                  <w:szCs w:val="22"/>
                  <w:rPrChange w:id="16578" w:author="Sam Dent" w:date="2025-06-10T05:15:00Z" w16du:dateUtc="2025-06-10T09:15:00Z">
                    <w:rPr>
                      <w:rFonts w:asciiTheme="minorHAnsi" w:hAnsiTheme="minorHAnsi"/>
                      <w:szCs w:val="22"/>
                    </w:rPr>
                  </w:rPrChange>
                </w:rPr>
                <w:t>(kWh/HP)</w:t>
              </w:r>
            </w:ins>
          </w:p>
        </w:tc>
        <w:tc>
          <w:tcPr>
            <w:tcW w:w="2430" w:type="dxa"/>
            <w:shd w:val="clear" w:color="auto" w:fill="808080" w:themeFill="background1" w:themeFillShade="80"/>
            <w:vAlign w:val="center"/>
            <w:tcPrChange w:id="16579" w:author="Sam Dent" w:date="2025-06-10T05:15:00Z" w16du:dateUtc="2025-06-10T09:15:00Z">
              <w:tcPr>
                <w:tcW w:w="2430" w:type="dxa"/>
                <w:vAlign w:val="center"/>
              </w:tcPr>
            </w:tcPrChange>
          </w:tcPr>
          <w:p w14:paraId="5EFC171A" w14:textId="77777777" w:rsidR="003633FB" w:rsidRPr="00CF4CF5" w:rsidRDefault="003633FB" w:rsidP="00CE6BFD">
            <w:pPr>
              <w:spacing w:after="0"/>
              <w:jc w:val="center"/>
              <w:rPr>
                <w:ins w:id="16580" w:author="Tucker Clark" w:date="2025-06-03T14:24:00Z" w16du:dateUtc="2025-06-03T18:24:00Z"/>
                <w:rFonts w:asciiTheme="minorHAnsi" w:hAnsiTheme="minorHAnsi"/>
                <w:b/>
                <w:bCs/>
                <w:color w:val="FFFFFF" w:themeColor="background1"/>
                <w:szCs w:val="22"/>
                <w:rPrChange w:id="16581" w:author="Sam Dent" w:date="2025-06-10T05:15:00Z" w16du:dateUtc="2025-06-10T09:15:00Z">
                  <w:rPr>
                    <w:ins w:id="16582" w:author="Tucker Clark" w:date="2025-06-03T14:24:00Z" w16du:dateUtc="2025-06-03T18:24:00Z"/>
                    <w:rFonts w:asciiTheme="minorHAnsi" w:hAnsiTheme="minorHAnsi"/>
                    <w:szCs w:val="22"/>
                  </w:rPr>
                </w:rPrChange>
              </w:rPr>
            </w:pPr>
            <w:ins w:id="16583" w:author="Tucker Clark" w:date="2025-06-03T14:24:00Z" w16du:dateUtc="2025-06-03T18:24:00Z">
              <w:r w:rsidRPr="00CF4CF5">
                <w:rPr>
                  <w:rFonts w:asciiTheme="minorHAnsi" w:hAnsiTheme="minorHAnsi"/>
                  <w:b/>
                  <w:bCs/>
                  <w:color w:val="FFFFFF" w:themeColor="background1"/>
                  <w:szCs w:val="22"/>
                  <w:rPrChange w:id="16584" w:author="Sam Dent" w:date="2025-06-10T05:15:00Z" w16du:dateUtc="2025-06-10T09:15:00Z">
                    <w:rPr>
                      <w:rFonts w:asciiTheme="minorHAnsi" w:hAnsiTheme="minorHAnsi"/>
                      <w:szCs w:val="22"/>
                    </w:rPr>
                  </w:rPrChange>
                </w:rPr>
                <w:t>Peak Demand Reduction</w:t>
              </w:r>
            </w:ins>
          </w:p>
          <w:p w14:paraId="080F2C73" w14:textId="77777777" w:rsidR="003633FB" w:rsidRPr="00CF4CF5" w:rsidRDefault="003633FB" w:rsidP="00CE6BFD">
            <w:pPr>
              <w:spacing w:after="0"/>
              <w:jc w:val="center"/>
              <w:rPr>
                <w:ins w:id="16585" w:author="Tucker Clark" w:date="2025-06-03T14:24:00Z" w16du:dateUtc="2025-06-03T18:24:00Z"/>
                <w:rFonts w:asciiTheme="minorHAnsi" w:hAnsiTheme="minorHAnsi"/>
                <w:b/>
                <w:bCs/>
                <w:color w:val="FFFFFF" w:themeColor="background1"/>
                <w:szCs w:val="22"/>
                <w:rPrChange w:id="16586" w:author="Sam Dent" w:date="2025-06-10T05:15:00Z" w16du:dateUtc="2025-06-10T09:15:00Z">
                  <w:rPr>
                    <w:ins w:id="16587" w:author="Tucker Clark" w:date="2025-06-03T14:24:00Z" w16du:dateUtc="2025-06-03T18:24:00Z"/>
                    <w:rFonts w:asciiTheme="minorHAnsi" w:hAnsiTheme="minorHAnsi"/>
                    <w:szCs w:val="22"/>
                  </w:rPr>
                </w:rPrChange>
              </w:rPr>
            </w:pPr>
            <w:ins w:id="16588" w:author="Tucker Clark" w:date="2025-06-03T14:24:00Z" w16du:dateUtc="2025-06-03T18:24:00Z">
              <w:r w:rsidRPr="00CF4CF5">
                <w:rPr>
                  <w:rFonts w:asciiTheme="minorHAnsi" w:hAnsiTheme="minorHAnsi"/>
                  <w:b/>
                  <w:bCs/>
                  <w:color w:val="FFFFFF" w:themeColor="background1"/>
                  <w:szCs w:val="22"/>
                  <w:rPrChange w:id="16589" w:author="Sam Dent" w:date="2025-06-10T05:15:00Z" w16du:dateUtc="2025-06-10T09:15:00Z">
                    <w:rPr>
                      <w:rFonts w:asciiTheme="minorHAnsi" w:hAnsiTheme="minorHAnsi"/>
                      <w:szCs w:val="22"/>
                    </w:rPr>
                  </w:rPrChange>
                </w:rPr>
                <w:t>(kWh/HP)</w:t>
              </w:r>
            </w:ins>
          </w:p>
        </w:tc>
      </w:tr>
      <w:tr w:rsidR="003633FB" w14:paraId="1409516A" w14:textId="77777777" w:rsidTr="00CE6BFD">
        <w:trPr>
          <w:jc w:val="center"/>
          <w:ins w:id="16590" w:author="Tucker Clark" w:date="2025-06-03T14:24:00Z"/>
        </w:trPr>
        <w:tc>
          <w:tcPr>
            <w:tcW w:w="1995" w:type="dxa"/>
            <w:vAlign w:val="center"/>
          </w:tcPr>
          <w:p w14:paraId="4331BEA3" w14:textId="77777777" w:rsidR="003633FB" w:rsidRPr="000130B6" w:rsidRDefault="003633FB" w:rsidP="00CE6BFD">
            <w:pPr>
              <w:spacing w:after="0"/>
              <w:jc w:val="center"/>
              <w:rPr>
                <w:ins w:id="16591" w:author="Tucker Clark" w:date="2025-06-03T14:24:00Z" w16du:dateUtc="2025-06-03T18:24:00Z"/>
                <w:rFonts w:asciiTheme="minorHAnsi" w:hAnsiTheme="minorHAnsi"/>
                <w:szCs w:val="22"/>
              </w:rPr>
            </w:pPr>
            <w:ins w:id="16592" w:author="Tucker Clark" w:date="2025-06-03T14:24:00Z" w16du:dateUtc="2025-06-03T18:24:00Z">
              <w:r w:rsidRPr="000130B6">
                <w:rPr>
                  <w:rFonts w:asciiTheme="minorHAnsi" w:hAnsiTheme="minorHAnsi"/>
                  <w:szCs w:val="22"/>
                </w:rPr>
                <w:t>In Unit</w:t>
              </w:r>
            </w:ins>
          </w:p>
        </w:tc>
        <w:tc>
          <w:tcPr>
            <w:tcW w:w="2250" w:type="dxa"/>
            <w:vAlign w:val="center"/>
          </w:tcPr>
          <w:p w14:paraId="666B4CAD" w14:textId="77777777" w:rsidR="003633FB" w:rsidRPr="000130B6" w:rsidRDefault="003633FB" w:rsidP="00CE6BFD">
            <w:pPr>
              <w:spacing w:after="0"/>
              <w:jc w:val="center"/>
              <w:rPr>
                <w:ins w:id="16593" w:author="Tucker Clark" w:date="2025-06-03T14:24:00Z" w16du:dateUtc="2025-06-03T18:24:00Z"/>
                <w:rFonts w:asciiTheme="minorHAnsi" w:hAnsiTheme="minorHAnsi"/>
                <w:szCs w:val="22"/>
              </w:rPr>
            </w:pPr>
            <w:ins w:id="16594" w:author="Tucker Clark" w:date="2025-06-03T14:24:00Z" w16du:dateUtc="2025-06-03T18:24:00Z">
              <w:r w:rsidRPr="000130B6">
                <w:rPr>
                  <w:rFonts w:asciiTheme="minorHAnsi" w:hAnsiTheme="minorHAnsi"/>
                  <w:szCs w:val="22"/>
                </w:rPr>
                <w:t>1,390</w:t>
              </w:r>
            </w:ins>
          </w:p>
        </w:tc>
        <w:tc>
          <w:tcPr>
            <w:tcW w:w="2430" w:type="dxa"/>
            <w:vAlign w:val="center"/>
          </w:tcPr>
          <w:p w14:paraId="3D698468" w14:textId="77777777" w:rsidR="003633FB" w:rsidRPr="000130B6" w:rsidRDefault="003633FB" w:rsidP="00CE6BFD">
            <w:pPr>
              <w:spacing w:after="0"/>
              <w:jc w:val="center"/>
              <w:rPr>
                <w:ins w:id="16595" w:author="Tucker Clark" w:date="2025-06-03T14:24:00Z" w16du:dateUtc="2025-06-03T18:24:00Z"/>
                <w:rFonts w:asciiTheme="minorHAnsi" w:hAnsiTheme="minorHAnsi"/>
                <w:szCs w:val="22"/>
              </w:rPr>
            </w:pPr>
            <w:ins w:id="16596" w:author="Tucker Clark" w:date="2025-06-03T14:24:00Z" w16du:dateUtc="2025-06-03T18:24:00Z">
              <w:r w:rsidRPr="000130B6">
                <w:rPr>
                  <w:rFonts w:asciiTheme="minorHAnsi" w:hAnsiTheme="minorHAnsi"/>
                  <w:szCs w:val="22"/>
                </w:rPr>
                <w:t>0.1587</w:t>
              </w:r>
            </w:ins>
          </w:p>
        </w:tc>
      </w:tr>
      <w:tr w:rsidR="003633FB" w14:paraId="23C72DD8" w14:textId="77777777" w:rsidTr="00CE6BFD">
        <w:trPr>
          <w:jc w:val="center"/>
          <w:ins w:id="16597" w:author="Tucker Clark" w:date="2025-06-03T14:24:00Z"/>
        </w:trPr>
        <w:tc>
          <w:tcPr>
            <w:tcW w:w="1995" w:type="dxa"/>
            <w:vAlign w:val="center"/>
          </w:tcPr>
          <w:p w14:paraId="44851BDC" w14:textId="77777777" w:rsidR="003633FB" w:rsidRPr="000130B6" w:rsidRDefault="003633FB" w:rsidP="00CE6BFD">
            <w:pPr>
              <w:spacing w:after="0"/>
              <w:jc w:val="center"/>
              <w:rPr>
                <w:ins w:id="16598" w:author="Tucker Clark" w:date="2025-06-03T14:24:00Z" w16du:dateUtc="2025-06-03T18:24:00Z"/>
                <w:rFonts w:asciiTheme="minorHAnsi" w:hAnsiTheme="minorHAnsi"/>
                <w:szCs w:val="22"/>
              </w:rPr>
            </w:pPr>
            <w:ins w:id="16599" w:author="Tucker Clark" w:date="2025-06-03T14:24:00Z" w16du:dateUtc="2025-06-03T18:24:00Z">
              <w:r w:rsidRPr="000130B6">
                <w:rPr>
                  <w:rFonts w:asciiTheme="minorHAnsi" w:hAnsiTheme="minorHAnsi"/>
                  <w:szCs w:val="22"/>
                </w:rPr>
                <w:t>Underfloor</w:t>
              </w:r>
            </w:ins>
          </w:p>
        </w:tc>
        <w:tc>
          <w:tcPr>
            <w:tcW w:w="2250" w:type="dxa"/>
            <w:vAlign w:val="center"/>
          </w:tcPr>
          <w:p w14:paraId="418AA448" w14:textId="77777777" w:rsidR="003633FB" w:rsidRPr="000130B6" w:rsidRDefault="003633FB" w:rsidP="00CE6BFD">
            <w:pPr>
              <w:spacing w:after="0"/>
              <w:jc w:val="center"/>
              <w:rPr>
                <w:ins w:id="16600" w:author="Tucker Clark" w:date="2025-06-03T14:24:00Z" w16du:dateUtc="2025-06-03T18:24:00Z"/>
                <w:rFonts w:asciiTheme="minorHAnsi" w:hAnsiTheme="minorHAnsi"/>
                <w:szCs w:val="22"/>
              </w:rPr>
            </w:pPr>
            <w:ins w:id="16601" w:author="Tucker Clark" w:date="2025-06-03T14:24:00Z" w16du:dateUtc="2025-06-03T18:24:00Z">
              <w:r w:rsidRPr="000130B6">
                <w:rPr>
                  <w:rFonts w:asciiTheme="minorHAnsi" w:hAnsiTheme="minorHAnsi"/>
                  <w:szCs w:val="22"/>
                </w:rPr>
                <w:t>2,306</w:t>
              </w:r>
            </w:ins>
          </w:p>
        </w:tc>
        <w:tc>
          <w:tcPr>
            <w:tcW w:w="2430" w:type="dxa"/>
            <w:vAlign w:val="center"/>
          </w:tcPr>
          <w:p w14:paraId="7ECD446E" w14:textId="77777777" w:rsidR="003633FB" w:rsidRPr="000130B6" w:rsidRDefault="003633FB" w:rsidP="00CE6BFD">
            <w:pPr>
              <w:spacing w:after="0"/>
              <w:jc w:val="center"/>
              <w:rPr>
                <w:ins w:id="16602" w:author="Tucker Clark" w:date="2025-06-03T14:24:00Z" w16du:dateUtc="2025-06-03T18:24:00Z"/>
                <w:rFonts w:asciiTheme="minorHAnsi" w:hAnsiTheme="minorHAnsi"/>
                <w:szCs w:val="22"/>
              </w:rPr>
            </w:pPr>
            <w:ins w:id="16603" w:author="Tucker Clark" w:date="2025-06-03T14:24:00Z" w16du:dateUtc="2025-06-03T18:24:00Z">
              <w:r w:rsidRPr="000130B6">
                <w:rPr>
                  <w:rFonts w:asciiTheme="minorHAnsi" w:hAnsiTheme="minorHAnsi"/>
                  <w:szCs w:val="22"/>
                </w:rPr>
                <w:t>0.2633</w:t>
              </w:r>
            </w:ins>
          </w:p>
        </w:tc>
      </w:tr>
      <w:tr w:rsidR="003633FB" w14:paraId="3719728D" w14:textId="77777777" w:rsidTr="00CE6BFD">
        <w:trPr>
          <w:jc w:val="center"/>
          <w:ins w:id="16604" w:author="Tucker Clark" w:date="2025-06-03T14:24:00Z"/>
        </w:trPr>
        <w:tc>
          <w:tcPr>
            <w:tcW w:w="1995" w:type="dxa"/>
            <w:vAlign w:val="center"/>
          </w:tcPr>
          <w:p w14:paraId="2B3670F1" w14:textId="77777777" w:rsidR="003633FB" w:rsidRPr="000130B6" w:rsidRDefault="003633FB" w:rsidP="00CE6BFD">
            <w:pPr>
              <w:spacing w:after="0"/>
              <w:jc w:val="center"/>
              <w:rPr>
                <w:ins w:id="16605" w:author="Tucker Clark" w:date="2025-06-03T14:24:00Z" w16du:dateUtc="2025-06-03T18:24:00Z"/>
                <w:rFonts w:asciiTheme="minorHAnsi" w:hAnsiTheme="minorHAnsi"/>
                <w:szCs w:val="22"/>
              </w:rPr>
            </w:pPr>
            <w:ins w:id="16606" w:author="Tucker Clark" w:date="2025-06-03T14:24:00Z" w16du:dateUtc="2025-06-03T18:24:00Z">
              <w:r w:rsidRPr="000130B6">
                <w:rPr>
                  <w:rFonts w:asciiTheme="minorHAnsi" w:hAnsiTheme="minorHAnsi"/>
                  <w:szCs w:val="22"/>
                </w:rPr>
                <w:t>If Unknown</w:t>
              </w:r>
            </w:ins>
          </w:p>
        </w:tc>
        <w:tc>
          <w:tcPr>
            <w:tcW w:w="2250" w:type="dxa"/>
            <w:vAlign w:val="center"/>
          </w:tcPr>
          <w:p w14:paraId="62978D3D" w14:textId="77777777" w:rsidR="003633FB" w:rsidRPr="000130B6" w:rsidRDefault="003633FB" w:rsidP="00CE6BFD">
            <w:pPr>
              <w:spacing w:after="0"/>
              <w:jc w:val="center"/>
              <w:rPr>
                <w:ins w:id="16607" w:author="Tucker Clark" w:date="2025-06-03T14:24:00Z" w16du:dateUtc="2025-06-03T18:24:00Z"/>
                <w:rFonts w:asciiTheme="minorHAnsi" w:hAnsiTheme="minorHAnsi"/>
                <w:szCs w:val="22"/>
              </w:rPr>
            </w:pPr>
            <w:ins w:id="16608" w:author="Tucker Clark" w:date="2025-06-03T14:24:00Z" w16du:dateUtc="2025-06-03T18:24:00Z">
              <w:r w:rsidRPr="000130B6">
                <w:rPr>
                  <w:rFonts w:asciiTheme="minorHAnsi" w:hAnsiTheme="minorHAnsi"/>
                  <w:szCs w:val="22"/>
                </w:rPr>
                <w:t>1,848</w:t>
              </w:r>
            </w:ins>
          </w:p>
        </w:tc>
        <w:tc>
          <w:tcPr>
            <w:tcW w:w="2430" w:type="dxa"/>
            <w:vAlign w:val="center"/>
          </w:tcPr>
          <w:p w14:paraId="6B124622" w14:textId="77777777" w:rsidR="003633FB" w:rsidRPr="000130B6" w:rsidRDefault="003633FB" w:rsidP="00CE6BFD">
            <w:pPr>
              <w:spacing w:after="0"/>
              <w:jc w:val="center"/>
              <w:rPr>
                <w:ins w:id="16609" w:author="Tucker Clark" w:date="2025-06-03T14:24:00Z" w16du:dateUtc="2025-06-03T18:24:00Z"/>
                <w:rFonts w:asciiTheme="minorHAnsi" w:hAnsiTheme="minorHAnsi"/>
                <w:szCs w:val="22"/>
              </w:rPr>
            </w:pPr>
            <w:ins w:id="16610" w:author="Tucker Clark" w:date="2025-06-03T14:24:00Z" w16du:dateUtc="2025-06-03T18:24:00Z">
              <w:r w:rsidRPr="000130B6">
                <w:rPr>
                  <w:rFonts w:asciiTheme="minorHAnsi" w:hAnsiTheme="minorHAnsi"/>
                  <w:szCs w:val="22"/>
                </w:rPr>
                <w:t>0.2110</w:t>
              </w:r>
            </w:ins>
          </w:p>
        </w:tc>
      </w:tr>
    </w:tbl>
    <w:p w14:paraId="664C49C9" w14:textId="77777777" w:rsidR="003633FB" w:rsidRDefault="003633FB" w:rsidP="003633FB">
      <w:pPr>
        <w:pStyle w:val="Heading6"/>
        <w:rPr>
          <w:ins w:id="16611" w:author="Tucker Clark" w:date="2025-06-03T14:24:00Z" w16du:dateUtc="2025-06-03T18:24:00Z"/>
        </w:rPr>
      </w:pPr>
      <w:ins w:id="16612" w:author="Tucker Clark" w:date="2025-06-03T14:24:00Z" w16du:dateUtc="2025-06-03T18:24:00Z">
        <w:r>
          <w:t>Electric Energy Savings</w:t>
        </w:r>
      </w:ins>
    </w:p>
    <w:p w14:paraId="793E263B" w14:textId="794EE972" w:rsidR="003633FB" w:rsidRDefault="0000066D" w:rsidP="003843E2">
      <w:pPr>
        <w:jc w:val="center"/>
        <w:rPr>
          <w:ins w:id="16613" w:author="Tucker Clark" w:date="2025-06-03T14:24:00Z" w16du:dateUtc="2025-06-03T18:24:00Z"/>
          <w:rFonts w:cstheme="minorHAnsi"/>
        </w:rPr>
      </w:pPr>
      <m:oMathPara>
        <m:oMath>
          <m:r>
            <w:ins w:id="16614" w:author="Tucker Clark" w:date="2025-06-03T14:24:00Z" w16du:dateUtc="2025-06-03T18:24:00Z">
              <w:rPr>
                <w:rFonts w:ascii="Cambria Math" w:hAnsi="Cambria Math" w:cstheme="minorHAnsi"/>
              </w:rPr>
              <m:t xml:space="preserve">∆kWh= ∆Fan Power* </m:t>
            </w:ins>
          </m:r>
          <m:d>
            <m:dPr>
              <m:begChr m:val="["/>
              <m:endChr m:val="]"/>
              <m:ctrlPr>
                <w:ins w:id="16615" w:author="Tucker Clark" w:date="2025-06-03T14:24:00Z" w16du:dateUtc="2025-06-03T18:24:00Z">
                  <w:rPr>
                    <w:rFonts w:ascii="Cambria Math" w:hAnsi="Cambria Math" w:cstheme="minorHAnsi"/>
                    <w:i/>
                  </w:rPr>
                </w:ins>
              </m:ctrlPr>
            </m:dPr>
            <m:e>
              <m:r>
                <w:ins w:id="16616" w:author="Tucker Clark" w:date="2025-06-03T14:24:00Z" w16du:dateUtc="2025-06-03T18:24:00Z">
                  <w:rPr>
                    <w:rFonts w:ascii="Cambria Math" w:hAnsi="Cambria Math" w:cstheme="minorHAnsi"/>
                  </w:rPr>
                  <m:t xml:space="preserve">  </m:t>
                </w:ins>
              </m:r>
              <m:sSub>
                <m:sSubPr>
                  <m:ctrlPr>
                    <w:ins w:id="16617" w:author="Tucker Clark" w:date="2025-06-03T14:24:00Z" w16du:dateUtc="2025-06-03T18:24:00Z">
                      <w:rPr>
                        <w:rFonts w:ascii="Cambria Math" w:hAnsi="Cambria Math" w:cstheme="minorHAnsi"/>
                        <w:i/>
                      </w:rPr>
                    </w:ins>
                  </m:ctrlPr>
                </m:sSubPr>
                <m:e>
                  <m:r>
                    <w:ins w:id="16618" w:author="Tucker Clark" w:date="2025-06-03T14:24:00Z" w16du:dateUtc="2025-06-03T18:24:00Z">
                      <w:rPr>
                        <w:rFonts w:ascii="Cambria Math" w:hAnsi="Cambria Math" w:cstheme="minorHAnsi"/>
                      </w:rPr>
                      <m:t>HOU</m:t>
                    </w:ins>
                  </m:r>
                </m:e>
                <m:sub>
                  <m:r>
                    <w:ins w:id="16619" w:author="Tucker Clark" w:date="2025-06-03T14:24:00Z" w16du:dateUtc="2025-06-03T18:24:00Z">
                      <w:rPr>
                        <w:rFonts w:ascii="Cambria Math" w:hAnsi="Cambria Math" w:cstheme="minorHAnsi"/>
                      </w:rPr>
                      <m:t>Fan</m:t>
                    </w:ins>
                  </m:r>
                </m:sub>
              </m:sSub>
              <m:r>
                <w:ins w:id="16620" w:author="Tucker Clark" w:date="2025-06-03T14:24:00Z" w16du:dateUtc="2025-06-03T18:24:00Z">
                  <w:rPr>
                    <w:rFonts w:ascii="Cambria Math" w:hAnsi="Cambria Math" w:cstheme="minorHAnsi"/>
                  </w:rPr>
                  <m:t xml:space="preserve">+  </m:t>
                </w:ins>
              </m:r>
              <m:d>
                <m:dPr>
                  <m:ctrlPr>
                    <w:ins w:id="16621" w:author="Tucker Clark" w:date="2025-06-03T14:24:00Z" w16du:dateUtc="2025-06-03T18:24:00Z">
                      <w:rPr>
                        <w:rFonts w:ascii="Cambria Math" w:hAnsi="Cambria Math" w:cstheme="minorHAnsi"/>
                        <w:i/>
                      </w:rPr>
                    </w:ins>
                  </m:ctrlPr>
                </m:dPr>
                <m:e>
                  <m:f>
                    <m:fPr>
                      <m:ctrlPr>
                        <w:ins w:id="16622" w:author="Tucker Clark" w:date="2025-06-03T14:24:00Z" w16du:dateUtc="2025-06-03T18:24:00Z">
                          <w:rPr>
                            <w:rFonts w:ascii="Cambria Math" w:hAnsi="Cambria Math" w:cstheme="minorHAnsi"/>
                            <w:i/>
                          </w:rPr>
                        </w:ins>
                      </m:ctrlPr>
                    </m:fPr>
                    <m:num>
                      <m:r>
                        <w:ins w:id="16623" w:author="Tucker Clark" w:date="2025-06-03T14:24:00Z" w16du:dateUtc="2025-06-03T18:24:00Z">
                          <w:rPr>
                            <w:rFonts w:ascii="Cambria Math" w:hAnsi="Cambria Math" w:cstheme="minorHAnsi"/>
                          </w:rPr>
                          <m:t>3,413</m:t>
                        </w:ins>
                      </m:r>
                    </m:num>
                    <m:den>
                      <m:r>
                        <w:ins w:id="16624" w:author="Tucker Clark" w:date="2025-06-03T14:24:00Z" w16du:dateUtc="2025-06-03T18:24:00Z">
                          <w:rPr>
                            <w:rFonts w:ascii="Cambria Math" w:hAnsi="Cambria Math" w:cstheme="minorHAnsi"/>
                          </w:rPr>
                          <m:t>12,000</m:t>
                        </w:ins>
                      </m:r>
                    </m:den>
                  </m:f>
                  <m:r>
                    <w:ins w:id="16625" w:author="Tucker Clark" w:date="2025-06-03T14:24:00Z" w16du:dateUtc="2025-06-03T18:24:00Z">
                      <w:rPr>
                        <w:rFonts w:ascii="Cambria Math" w:hAnsi="Cambria Math" w:cstheme="minorHAnsi"/>
                      </w:rPr>
                      <m:t xml:space="preserve">* </m:t>
                    </w:ins>
                  </m:r>
                  <m:sSub>
                    <m:sSubPr>
                      <m:ctrlPr>
                        <w:ins w:id="16626" w:author="Tucker Clark" w:date="2025-06-03T14:24:00Z" w16du:dateUtc="2025-06-03T18:24:00Z">
                          <w:rPr>
                            <w:rFonts w:ascii="Cambria Math" w:hAnsi="Cambria Math" w:cstheme="minorHAnsi"/>
                            <w:i/>
                          </w:rPr>
                        </w:ins>
                      </m:ctrlPr>
                    </m:sSubPr>
                    <m:e>
                      <m:r>
                        <w:ins w:id="16627" w:author="Tucker Clark" w:date="2025-06-03T14:24:00Z" w16du:dateUtc="2025-06-03T18:24:00Z">
                          <w:rPr>
                            <w:rFonts w:ascii="Cambria Math" w:hAnsi="Cambria Math" w:cstheme="minorHAnsi"/>
                          </w:rPr>
                          <m:t>η</m:t>
                        </w:ins>
                      </m:r>
                    </m:e>
                    <m:sub>
                      <m:r>
                        <w:ins w:id="16628" w:author="Tucker Clark" w:date="2025-06-03T14:24:00Z" w16du:dateUtc="2025-06-03T18:24:00Z">
                          <w:rPr>
                            <w:rFonts w:ascii="Cambria Math" w:hAnsi="Cambria Math" w:cstheme="minorHAnsi"/>
                          </w:rPr>
                          <m:t>cooling</m:t>
                        </w:ins>
                      </m:r>
                    </m:sub>
                  </m:sSub>
                </m:e>
              </m:d>
              <m:r>
                <w:ins w:id="16629" w:author="Tucker Clark" w:date="2025-06-03T14:24:00Z" w16du:dateUtc="2025-06-03T18:24:00Z">
                  <w:rPr>
                    <w:rFonts w:ascii="Cambria Math" w:hAnsi="Cambria Math" w:cstheme="minorHAnsi"/>
                  </w:rPr>
                  <m:t xml:space="preserve"> * </m:t>
                </w:ins>
              </m:r>
              <m:sSub>
                <m:sSubPr>
                  <m:ctrlPr>
                    <w:ins w:id="16630" w:author="Tucker Clark" w:date="2025-06-03T14:24:00Z" w16du:dateUtc="2025-06-03T18:24:00Z">
                      <w:rPr>
                        <w:rFonts w:ascii="Cambria Math" w:hAnsi="Cambria Math" w:cstheme="minorHAnsi"/>
                        <w:i/>
                      </w:rPr>
                    </w:ins>
                  </m:ctrlPr>
                </m:sSubPr>
                <m:e>
                  <m:r>
                    <w:ins w:id="16631" w:author="Tucker Clark" w:date="2025-06-03T14:24:00Z" w16du:dateUtc="2025-06-03T18:24:00Z">
                      <w:rPr>
                        <w:rFonts w:ascii="Cambria Math" w:hAnsi="Cambria Math" w:cstheme="minorHAnsi"/>
                      </w:rPr>
                      <m:t>HOU</m:t>
                    </w:ins>
                  </m:r>
                </m:e>
                <m:sub>
                  <m:r>
                    <w:ins w:id="16632" w:author="Tucker Clark" w:date="2025-06-03T14:24:00Z" w16du:dateUtc="2025-06-03T18:24:00Z">
                      <w:rPr>
                        <w:rFonts w:ascii="Cambria Math" w:hAnsi="Cambria Math" w:cstheme="minorHAnsi"/>
                      </w:rPr>
                      <m:t>Fan</m:t>
                    </w:ins>
                  </m:r>
                </m:sub>
              </m:sSub>
            </m:e>
          </m:d>
        </m:oMath>
      </m:oMathPara>
    </w:p>
    <w:p w14:paraId="604DAB1B" w14:textId="77777777" w:rsidR="003633FB" w:rsidRDefault="0000066D" w:rsidP="003633FB">
      <w:pPr>
        <w:jc w:val="center"/>
        <w:rPr>
          <w:ins w:id="16633" w:author="Tucker Clark" w:date="2025-06-03T14:24:00Z" w16du:dateUtc="2025-06-03T18:24:00Z"/>
          <w:rFonts w:cstheme="minorHAnsi"/>
        </w:rPr>
      </w:pPr>
      <m:oMathPara>
        <m:oMath>
          <m:r>
            <w:ins w:id="16634" w:author="Tucker Clark" w:date="2025-06-03T14:24:00Z" w16du:dateUtc="2025-06-03T18:24:00Z">
              <w:rPr>
                <w:rFonts w:ascii="Cambria Math" w:hAnsi="Cambria Math" w:cstheme="minorHAnsi"/>
              </w:rPr>
              <m:t>∆Fan Power= HP*</m:t>
            </w:ins>
          </m:r>
          <m:d>
            <m:dPr>
              <m:ctrlPr>
                <w:ins w:id="16635" w:author="Tucker Clark" w:date="2025-06-03T14:24:00Z" w16du:dateUtc="2025-06-03T18:24:00Z">
                  <w:rPr>
                    <w:rFonts w:ascii="Cambria Math" w:hAnsi="Cambria Math" w:cstheme="minorHAnsi"/>
                    <w:i/>
                  </w:rPr>
                </w:ins>
              </m:ctrlPr>
            </m:dPr>
            <m:e>
              <m:r>
                <w:ins w:id="16636" w:author="Tucker Clark" w:date="2025-06-03T14:24:00Z" w16du:dateUtc="2025-06-03T18:24:00Z">
                  <w:rPr>
                    <w:rFonts w:ascii="Cambria Math" w:hAnsi="Cambria Math" w:cstheme="minorHAnsi"/>
                  </w:rPr>
                  <m:t>1-CLF</m:t>
                </w:ins>
              </m:r>
            </m:e>
          </m:d>
          <m:r>
            <w:ins w:id="16637" w:author="Tucker Clark" w:date="2025-06-03T14:24:00Z" w16du:dateUtc="2025-06-03T18:24:00Z">
              <w:rPr>
                <w:rFonts w:ascii="Cambria Math" w:hAnsi="Cambria Math" w:cstheme="minorHAnsi"/>
              </w:rPr>
              <m:t>*0.746*UF</m:t>
            </w:ins>
          </m:r>
        </m:oMath>
      </m:oMathPara>
    </w:p>
    <w:p w14:paraId="1EAA0673" w14:textId="77777777" w:rsidR="003633FB" w:rsidRDefault="0000066D" w:rsidP="003633FB">
      <w:pPr>
        <w:jc w:val="center"/>
        <w:rPr>
          <w:ins w:id="16638" w:author="Tucker Clark" w:date="2025-06-03T14:24:00Z" w16du:dateUtc="2025-06-03T18:24:00Z"/>
          <w:rFonts w:cstheme="minorHAnsi"/>
        </w:rPr>
      </w:pPr>
      <m:oMathPara>
        <m:oMath>
          <m:r>
            <w:ins w:id="16639" w:author="Tucker Clark" w:date="2025-06-03T14:24:00Z" w16du:dateUtc="2025-06-03T18:24:00Z">
              <w:rPr>
                <w:rFonts w:ascii="Cambria Math" w:hAnsi="Cambria Math" w:cstheme="minorHAnsi"/>
              </w:rPr>
              <m:t xml:space="preserve">CLF= </m:t>
            </w:ins>
          </m:r>
          <m:d>
            <m:dPr>
              <m:ctrlPr>
                <w:ins w:id="16640" w:author="Tucker Clark" w:date="2025-06-03T14:24:00Z" w16du:dateUtc="2025-06-03T18:24:00Z">
                  <w:rPr>
                    <w:rFonts w:ascii="Cambria Math" w:hAnsi="Cambria Math" w:cstheme="minorHAnsi"/>
                    <w:i/>
                  </w:rPr>
                </w:ins>
              </m:ctrlPr>
            </m:dPr>
            <m:e>
              <m:f>
                <m:fPr>
                  <m:ctrlPr>
                    <w:ins w:id="16641" w:author="Tucker Clark" w:date="2025-06-03T14:24:00Z" w16du:dateUtc="2025-06-03T18:24:00Z">
                      <w:rPr>
                        <w:rFonts w:ascii="Cambria Math" w:hAnsi="Cambria Math" w:cstheme="minorHAnsi"/>
                        <w:i/>
                      </w:rPr>
                    </w:ins>
                  </m:ctrlPr>
                </m:fPr>
                <m:num>
                  <m:sSub>
                    <m:sSubPr>
                      <m:ctrlPr>
                        <w:ins w:id="16642" w:author="Tucker Clark" w:date="2025-06-03T14:24:00Z" w16du:dateUtc="2025-06-03T18:24:00Z">
                          <w:rPr>
                            <w:rFonts w:ascii="Cambria Math" w:hAnsi="Cambria Math" w:cstheme="minorHAnsi"/>
                            <w:i/>
                          </w:rPr>
                        </w:ins>
                      </m:ctrlPr>
                    </m:sSubPr>
                    <m:e>
                      <m:r>
                        <w:ins w:id="16643" w:author="Tucker Clark" w:date="2025-06-03T14:24:00Z" w16du:dateUtc="2025-06-03T18:24:00Z">
                          <w:rPr>
                            <w:rFonts w:ascii="Cambria Math" w:hAnsi="Cambria Math" w:cstheme="minorHAnsi"/>
                          </w:rPr>
                          <m:t>η</m:t>
                        </w:ins>
                      </m:r>
                    </m:e>
                    <m:sub>
                      <m:r>
                        <w:ins w:id="16644" w:author="Tucker Clark" w:date="2025-06-03T14:24:00Z" w16du:dateUtc="2025-06-03T18:24:00Z">
                          <w:rPr>
                            <w:rFonts w:ascii="Cambria Math" w:hAnsi="Cambria Math" w:cstheme="minorHAnsi"/>
                          </w:rPr>
                          <m:t>base fan</m:t>
                        </w:ins>
                      </m:r>
                    </m:sub>
                  </m:sSub>
                  <m:r>
                    <w:ins w:id="16645" w:author="Tucker Clark" w:date="2025-06-03T14:24:00Z" w16du:dateUtc="2025-06-03T18:24:00Z">
                      <w:rPr>
                        <w:rFonts w:ascii="Cambria Math" w:hAnsi="Cambria Math" w:cstheme="minorHAnsi"/>
                      </w:rPr>
                      <m:t>*</m:t>
                    </w:ins>
                  </m:r>
                  <m:sSub>
                    <m:sSubPr>
                      <m:ctrlPr>
                        <w:ins w:id="16646" w:author="Tucker Clark" w:date="2025-06-03T14:24:00Z" w16du:dateUtc="2025-06-03T18:24:00Z">
                          <w:rPr>
                            <w:rFonts w:ascii="Cambria Math" w:hAnsi="Cambria Math" w:cstheme="minorHAnsi"/>
                            <w:i/>
                          </w:rPr>
                        </w:ins>
                      </m:ctrlPr>
                    </m:sSubPr>
                    <m:e>
                      <m:r>
                        <w:ins w:id="16647" w:author="Tucker Clark" w:date="2025-06-03T14:24:00Z" w16du:dateUtc="2025-06-03T18:24:00Z">
                          <w:rPr>
                            <w:rFonts w:ascii="Cambria Math" w:hAnsi="Cambria Math" w:cstheme="minorHAnsi"/>
                          </w:rPr>
                          <m:t>η</m:t>
                        </w:ins>
                      </m:r>
                    </m:e>
                    <m:sub>
                      <m:r>
                        <w:ins w:id="16648" w:author="Tucker Clark" w:date="2025-06-03T14:24:00Z" w16du:dateUtc="2025-06-03T18:24:00Z">
                          <w:rPr>
                            <w:rFonts w:ascii="Cambria Math" w:hAnsi="Cambria Math" w:cstheme="minorHAnsi"/>
                          </w:rPr>
                          <m:t>base belt</m:t>
                        </w:ins>
                      </m:r>
                    </m:sub>
                  </m:sSub>
                  <m:r>
                    <w:ins w:id="16649" w:author="Tucker Clark" w:date="2025-06-03T14:24:00Z" w16du:dateUtc="2025-06-03T18:24:00Z">
                      <w:rPr>
                        <w:rFonts w:ascii="Cambria Math" w:hAnsi="Cambria Math" w:cstheme="minorHAnsi"/>
                      </w:rPr>
                      <m:t>*</m:t>
                    </w:ins>
                  </m:r>
                  <m:sSub>
                    <m:sSubPr>
                      <m:ctrlPr>
                        <w:ins w:id="16650" w:author="Tucker Clark" w:date="2025-06-03T14:24:00Z" w16du:dateUtc="2025-06-03T18:24:00Z">
                          <w:rPr>
                            <w:rFonts w:ascii="Cambria Math" w:hAnsi="Cambria Math" w:cstheme="minorHAnsi"/>
                            <w:i/>
                          </w:rPr>
                        </w:ins>
                      </m:ctrlPr>
                    </m:sSubPr>
                    <m:e>
                      <m:r>
                        <w:ins w:id="16651" w:author="Tucker Clark" w:date="2025-06-03T14:24:00Z" w16du:dateUtc="2025-06-03T18:24:00Z">
                          <w:rPr>
                            <w:rFonts w:ascii="Cambria Math" w:hAnsi="Cambria Math" w:cstheme="minorHAnsi"/>
                          </w:rPr>
                          <m:t>η</m:t>
                        </w:ins>
                      </m:r>
                    </m:e>
                    <m:sub>
                      <m:r>
                        <w:ins w:id="16652" w:author="Tucker Clark" w:date="2025-06-03T14:24:00Z" w16du:dateUtc="2025-06-03T18:24:00Z">
                          <w:rPr>
                            <w:rFonts w:ascii="Cambria Math" w:hAnsi="Cambria Math" w:cstheme="minorHAnsi"/>
                          </w:rPr>
                          <m:t>base motor</m:t>
                        </w:ins>
                      </m:r>
                    </m:sub>
                  </m:sSub>
                </m:num>
                <m:den>
                  <m:sSub>
                    <m:sSubPr>
                      <m:ctrlPr>
                        <w:ins w:id="16653" w:author="Tucker Clark" w:date="2025-06-03T14:24:00Z" w16du:dateUtc="2025-06-03T18:24:00Z">
                          <w:rPr>
                            <w:rFonts w:ascii="Cambria Math" w:hAnsi="Cambria Math" w:cstheme="minorHAnsi"/>
                            <w:i/>
                          </w:rPr>
                        </w:ins>
                      </m:ctrlPr>
                    </m:sSubPr>
                    <m:e>
                      <m:r>
                        <w:ins w:id="16654" w:author="Tucker Clark" w:date="2025-06-03T14:24:00Z" w16du:dateUtc="2025-06-03T18:24:00Z">
                          <w:rPr>
                            <w:rFonts w:ascii="Cambria Math" w:hAnsi="Cambria Math" w:cstheme="minorHAnsi"/>
                          </w:rPr>
                          <m:t>η</m:t>
                        </w:ins>
                      </m:r>
                    </m:e>
                    <m:sub>
                      <m:r>
                        <w:ins w:id="16655" w:author="Tucker Clark" w:date="2025-06-03T14:24:00Z" w16du:dateUtc="2025-06-03T18:24:00Z">
                          <w:rPr>
                            <w:rFonts w:ascii="Cambria Math" w:hAnsi="Cambria Math" w:cstheme="minorHAnsi"/>
                          </w:rPr>
                          <m:t>EC fan</m:t>
                        </w:ins>
                      </m:r>
                    </m:sub>
                  </m:sSub>
                  <m:r>
                    <w:ins w:id="16656" w:author="Tucker Clark" w:date="2025-06-03T14:24:00Z" w16du:dateUtc="2025-06-03T18:24:00Z">
                      <w:rPr>
                        <w:rFonts w:ascii="Cambria Math" w:hAnsi="Cambria Math" w:cstheme="minorHAnsi"/>
                      </w:rPr>
                      <m:t>*</m:t>
                    </w:ins>
                  </m:r>
                  <m:sSub>
                    <m:sSubPr>
                      <m:ctrlPr>
                        <w:ins w:id="16657" w:author="Tucker Clark" w:date="2025-06-03T14:24:00Z" w16du:dateUtc="2025-06-03T18:24:00Z">
                          <w:rPr>
                            <w:rFonts w:ascii="Cambria Math" w:hAnsi="Cambria Math" w:cstheme="minorHAnsi"/>
                            <w:i/>
                          </w:rPr>
                        </w:ins>
                      </m:ctrlPr>
                    </m:sSubPr>
                    <m:e>
                      <m:r>
                        <w:ins w:id="16658" w:author="Tucker Clark" w:date="2025-06-03T14:24:00Z" w16du:dateUtc="2025-06-03T18:24:00Z">
                          <w:rPr>
                            <w:rFonts w:ascii="Cambria Math" w:hAnsi="Cambria Math" w:cstheme="minorHAnsi"/>
                          </w:rPr>
                          <m:t>η</m:t>
                        </w:ins>
                      </m:r>
                    </m:e>
                    <m:sub>
                      <m:r>
                        <w:ins w:id="16659" w:author="Tucker Clark" w:date="2025-06-03T14:24:00Z" w16du:dateUtc="2025-06-03T18:24:00Z">
                          <w:rPr>
                            <w:rFonts w:ascii="Cambria Math" w:hAnsi="Cambria Math" w:cstheme="minorHAnsi"/>
                          </w:rPr>
                          <m:t>EC drive</m:t>
                        </w:ins>
                      </m:r>
                    </m:sub>
                  </m:sSub>
                  <m:r>
                    <w:ins w:id="16660" w:author="Tucker Clark" w:date="2025-06-03T14:24:00Z" w16du:dateUtc="2025-06-03T18:24:00Z">
                      <w:rPr>
                        <w:rFonts w:ascii="Cambria Math" w:hAnsi="Cambria Math" w:cstheme="minorHAnsi"/>
                      </w:rPr>
                      <m:t>*</m:t>
                    </w:ins>
                  </m:r>
                  <m:sSub>
                    <m:sSubPr>
                      <m:ctrlPr>
                        <w:ins w:id="16661" w:author="Tucker Clark" w:date="2025-06-03T14:24:00Z" w16du:dateUtc="2025-06-03T18:24:00Z">
                          <w:rPr>
                            <w:rFonts w:ascii="Cambria Math" w:hAnsi="Cambria Math" w:cstheme="minorHAnsi"/>
                            <w:i/>
                          </w:rPr>
                        </w:ins>
                      </m:ctrlPr>
                    </m:sSubPr>
                    <m:e>
                      <m:r>
                        <w:ins w:id="16662" w:author="Tucker Clark" w:date="2025-06-03T14:24:00Z" w16du:dateUtc="2025-06-03T18:24:00Z">
                          <w:rPr>
                            <w:rFonts w:ascii="Cambria Math" w:hAnsi="Cambria Math" w:cstheme="minorHAnsi"/>
                          </w:rPr>
                          <m:t>η</m:t>
                        </w:ins>
                      </m:r>
                    </m:e>
                    <m:sub>
                      <m:r>
                        <w:ins w:id="16663" w:author="Tucker Clark" w:date="2025-06-03T14:24:00Z" w16du:dateUtc="2025-06-03T18:24:00Z">
                          <w:rPr>
                            <w:rFonts w:ascii="Cambria Math" w:hAnsi="Cambria Math" w:cstheme="minorHAnsi"/>
                          </w:rPr>
                          <m:t>EC motor</m:t>
                        </w:ins>
                      </m:r>
                    </m:sub>
                  </m:sSub>
                </m:den>
              </m:f>
            </m:e>
          </m:d>
          <m:r>
            <w:ins w:id="16664" w:author="Tucker Clark" w:date="2025-06-03T14:24:00Z" w16du:dateUtc="2025-06-03T18:24:00Z">
              <w:rPr>
                <w:rFonts w:ascii="Cambria Math" w:hAnsi="Cambria Math" w:cstheme="minorHAnsi"/>
              </w:rPr>
              <m:t>-UDSF</m:t>
            </w:ins>
          </m:r>
        </m:oMath>
      </m:oMathPara>
    </w:p>
    <w:p w14:paraId="7BC622DF" w14:textId="77777777" w:rsidR="003633FB" w:rsidRDefault="003633FB" w:rsidP="003633FB">
      <w:pPr>
        <w:jc w:val="left"/>
        <w:rPr>
          <w:ins w:id="16665" w:author="Tucker Clark" w:date="2025-06-03T14:24:00Z" w16du:dateUtc="2025-06-03T18:24:00Z"/>
          <w:rFonts w:cstheme="minorHAnsi"/>
        </w:rPr>
      </w:pPr>
      <w:ins w:id="16666" w:author="Tucker Clark" w:date="2025-06-03T14:24:00Z" w16du:dateUtc="2025-06-03T18:24:00Z">
        <w:r>
          <w:rPr>
            <w:rFonts w:cstheme="minorHAnsi"/>
          </w:rPr>
          <w:t>Where:</w:t>
        </w:r>
      </w:ins>
    </w:p>
    <w:p w14:paraId="2FFBEB06" w14:textId="4F637446" w:rsidR="00C04D16" w:rsidRDefault="00C04D16">
      <w:pPr>
        <w:tabs>
          <w:tab w:val="left" w:pos="2160"/>
        </w:tabs>
        <w:ind w:left="720"/>
        <w:jc w:val="left"/>
        <w:rPr>
          <w:ins w:id="16667" w:author="Tucker Clark" w:date="2025-06-13T09:39:00Z" w16du:dateUtc="2025-06-13T13:39:00Z"/>
          <w:rFonts w:cstheme="minorHAnsi"/>
          <w:vertAlign w:val="superscript"/>
        </w:rPr>
        <w:pPrChange w:id="16668" w:author="Sam Dent" w:date="2025-06-20T06:47:00Z" w16du:dateUtc="2025-06-20T10:47:00Z">
          <w:pPr>
            <w:tabs>
              <w:tab w:val="left" w:pos="2880"/>
            </w:tabs>
            <w:ind w:left="1440"/>
            <w:jc w:val="left"/>
          </w:pPr>
        </w:pPrChange>
      </w:pPr>
      <w:ins w:id="16669" w:author="Tucker Clark" w:date="2025-06-13T09:39:00Z" w16du:dateUtc="2025-06-13T13:39:00Z">
        <w:r w:rsidRPr="002E2AF9">
          <w:rPr>
            <w:rFonts w:cstheme="minorHAnsi"/>
          </w:rPr>
          <w:t>Δ</w:t>
        </w:r>
        <w:r w:rsidRPr="002E2AF9">
          <w:rPr>
            <w:rFonts w:ascii="Cambria Math" w:hAnsi="Cambria Math" w:cs="Cambria Math"/>
          </w:rPr>
          <w:t>𝐹𝑎𝑛</w:t>
        </w:r>
        <w:r w:rsidRPr="002E2AF9">
          <w:rPr>
            <w:rFonts w:cstheme="minorHAnsi"/>
          </w:rPr>
          <w:t xml:space="preserve"> </w:t>
        </w:r>
        <w:r w:rsidRPr="002E2AF9">
          <w:rPr>
            <w:rFonts w:ascii="Cambria Math" w:hAnsi="Cambria Math" w:cs="Cambria Math"/>
          </w:rPr>
          <w:t>𝑃𝑜𝑤𝑒𝑟</w:t>
        </w:r>
        <w:r>
          <w:rPr>
            <w:rFonts w:cstheme="minorHAnsi"/>
          </w:rPr>
          <w:t xml:space="preserve"> </w:t>
        </w:r>
      </w:ins>
      <w:ins w:id="16670" w:author="Sam Dent" w:date="2025-06-20T06:47:00Z" w16du:dateUtc="2025-06-20T10:47:00Z">
        <w:r w:rsidR="00F77510">
          <w:rPr>
            <w:rFonts w:cstheme="minorHAnsi"/>
          </w:rPr>
          <w:tab/>
        </w:r>
      </w:ins>
      <w:ins w:id="16671" w:author="Tucker Clark" w:date="2025-06-13T09:39:00Z" w16du:dateUtc="2025-06-13T13:39:00Z">
        <w:del w:id="16672" w:author="Sam Dent" w:date="2025-06-20T06:47:00Z" w16du:dateUtc="2025-06-20T10:47:00Z">
          <w:r w:rsidDel="00F77510">
            <w:rPr>
              <w:rFonts w:cstheme="minorHAnsi"/>
            </w:rPr>
            <w:tab/>
          </w:r>
        </w:del>
        <w:r>
          <w:rPr>
            <w:rFonts w:cstheme="minorHAnsi"/>
          </w:rPr>
          <w:t xml:space="preserve">= </w:t>
        </w:r>
        <w:r w:rsidRPr="002E2AF9">
          <w:rPr>
            <w:rFonts w:cstheme="minorHAnsi"/>
          </w:rPr>
          <w:t>Fan power reduction</w:t>
        </w:r>
        <w:r>
          <w:rPr>
            <w:rFonts w:cstheme="minorHAnsi"/>
          </w:rPr>
          <w:t xml:space="preserve"> (kW)</w:t>
        </w:r>
        <w:r>
          <w:rPr>
            <w:rFonts w:cstheme="minorHAnsi"/>
            <w:vertAlign w:val="superscript"/>
          </w:rPr>
          <w:t>1235</w:t>
        </w:r>
      </w:ins>
    </w:p>
    <w:p w14:paraId="32029BB8" w14:textId="0392B236" w:rsidR="00C04D16" w:rsidRDefault="00C04D16">
      <w:pPr>
        <w:tabs>
          <w:tab w:val="left" w:pos="1440"/>
          <w:tab w:val="left" w:pos="2160"/>
        </w:tabs>
        <w:ind w:left="720"/>
        <w:jc w:val="left"/>
        <w:rPr>
          <w:ins w:id="16673" w:author="Tucker Clark" w:date="2025-06-13T09:39:00Z" w16du:dateUtc="2025-06-13T13:39:00Z"/>
          <w:rFonts w:cstheme="minorHAnsi"/>
        </w:rPr>
        <w:pPrChange w:id="16674" w:author="Sam Dent" w:date="2025-06-20T06:47:00Z" w16du:dateUtc="2025-06-20T10:47:00Z">
          <w:pPr>
            <w:tabs>
              <w:tab w:val="left" w:pos="2880"/>
            </w:tabs>
            <w:ind w:left="1440"/>
            <w:jc w:val="left"/>
          </w:pPr>
        </w:pPrChange>
      </w:pPr>
      <w:ins w:id="16675" w:author="Tucker Clark" w:date="2025-06-13T09:39:00Z" w16du:dateUtc="2025-06-13T13:39:00Z">
        <w:r w:rsidRPr="002E2AF9">
          <w:rPr>
            <w:rFonts w:ascii="Cambria Math" w:hAnsi="Cambria Math" w:cs="Cambria Math"/>
          </w:rPr>
          <w:t>𝐻𝑂𝑈</w:t>
        </w:r>
        <w:r w:rsidRPr="000F4371">
          <w:rPr>
            <w:rFonts w:ascii="Cambria Math" w:hAnsi="Cambria Math" w:cs="Cambria Math"/>
            <w:vertAlign w:val="subscript"/>
          </w:rPr>
          <w:t>𝐹𝑎𝑛</w:t>
        </w:r>
        <w:r>
          <w:rPr>
            <w:rFonts w:cstheme="minorHAnsi"/>
          </w:rPr>
          <w:t xml:space="preserve"> </w:t>
        </w:r>
        <w:del w:id="16676" w:author="Sam Dent" w:date="2025-06-20T06:47:00Z" w16du:dateUtc="2025-06-20T10:47:00Z">
          <w:r w:rsidDel="00F77510">
            <w:rPr>
              <w:rFonts w:cstheme="minorHAnsi"/>
            </w:rPr>
            <w:tab/>
          </w:r>
        </w:del>
      </w:ins>
      <w:ins w:id="16677" w:author="Sam Dent" w:date="2025-06-20T06:47:00Z" w16du:dateUtc="2025-06-20T10:47:00Z">
        <w:r w:rsidR="00F77510">
          <w:rPr>
            <w:rFonts w:cstheme="minorHAnsi"/>
          </w:rPr>
          <w:tab/>
        </w:r>
        <w:r w:rsidR="00F77510">
          <w:rPr>
            <w:rFonts w:cstheme="minorHAnsi"/>
          </w:rPr>
          <w:tab/>
        </w:r>
      </w:ins>
      <w:ins w:id="16678" w:author="Tucker Clark" w:date="2025-06-13T09:39:00Z" w16du:dateUtc="2025-06-13T13:39:00Z">
        <w:r>
          <w:rPr>
            <w:rFonts w:cstheme="minorHAnsi"/>
          </w:rPr>
          <w:t>=</w:t>
        </w:r>
        <w:r w:rsidRPr="002E2AF9">
          <w:rPr>
            <w:rFonts w:cstheme="minorHAnsi"/>
          </w:rPr>
          <w:t xml:space="preserve"> Annual hours of fan operation</w:t>
        </w:r>
      </w:ins>
    </w:p>
    <w:p w14:paraId="55F7E88A" w14:textId="0943C0EC" w:rsidR="00C04D16" w:rsidRDefault="00C04D16">
      <w:pPr>
        <w:tabs>
          <w:tab w:val="left" w:pos="2160"/>
        </w:tabs>
        <w:ind w:left="720"/>
        <w:jc w:val="left"/>
        <w:rPr>
          <w:ins w:id="16679" w:author="Tucker Clark" w:date="2025-06-13T09:40:00Z" w16du:dateUtc="2025-06-13T13:40:00Z"/>
          <w:rFonts w:cstheme="minorHAnsi"/>
        </w:rPr>
        <w:pPrChange w:id="16680" w:author="Sam Dent" w:date="2025-06-20T06:47:00Z" w16du:dateUtc="2025-06-20T10:47:00Z">
          <w:pPr>
            <w:tabs>
              <w:tab w:val="left" w:pos="2880"/>
            </w:tabs>
            <w:ind w:left="1440"/>
            <w:jc w:val="left"/>
          </w:pPr>
        </w:pPrChange>
      </w:pPr>
      <w:ins w:id="16681" w:author="Tucker Clark" w:date="2025-06-13T09:39:00Z" w16du:dateUtc="2025-06-13T13:39:00Z">
        <w:r>
          <w:rPr>
            <w:rFonts w:ascii="Cambria Math" w:hAnsi="Cambria Math" w:cs="Cambria Math"/>
          </w:rPr>
          <w:tab/>
          <w:t xml:space="preserve">= </w:t>
        </w:r>
        <w:r>
          <w:rPr>
            <w:rFonts w:cstheme="minorHAnsi"/>
          </w:rPr>
          <w:t>8,760 Hours/year</w:t>
        </w:r>
      </w:ins>
    </w:p>
    <w:p w14:paraId="3363EB3F" w14:textId="77777777" w:rsidR="00C04D16" w:rsidRDefault="00C04D16">
      <w:pPr>
        <w:tabs>
          <w:tab w:val="left" w:pos="2160"/>
        </w:tabs>
        <w:ind w:left="720"/>
        <w:jc w:val="left"/>
        <w:rPr>
          <w:ins w:id="16682" w:author="Tucker Clark" w:date="2025-06-13T09:40:00Z" w16du:dateUtc="2025-06-13T13:40:00Z"/>
          <w:rFonts w:cstheme="minorHAnsi"/>
        </w:rPr>
        <w:pPrChange w:id="16683" w:author="Sam Dent" w:date="2025-06-20T06:47:00Z" w16du:dateUtc="2025-06-20T10:47:00Z">
          <w:pPr>
            <w:tabs>
              <w:tab w:val="left" w:pos="2880"/>
            </w:tabs>
            <w:ind w:left="1440"/>
            <w:jc w:val="left"/>
          </w:pPr>
        </w:pPrChange>
      </w:pPr>
      <w:ins w:id="16684" w:author="Tucker Clark" w:date="2025-06-13T09:40:00Z" w16du:dateUtc="2025-06-13T13:40:00Z">
        <w:r w:rsidRPr="00A00BF9">
          <w:rPr>
            <w:rFonts w:cstheme="minorHAnsi"/>
          </w:rPr>
          <w:t>3,413</w:t>
        </w:r>
        <w:r>
          <w:rPr>
            <w:rFonts w:cstheme="minorHAnsi"/>
          </w:rPr>
          <w:t xml:space="preserve"> </w:t>
        </w:r>
        <w:r>
          <w:rPr>
            <w:rFonts w:cstheme="minorHAnsi"/>
          </w:rPr>
          <w:tab/>
          <w:t>=</w:t>
        </w:r>
        <w:r w:rsidRPr="00A00BF9">
          <w:rPr>
            <w:rFonts w:cstheme="minorHAnsi"/>
          </w:rPr>
          <w:t xml:space="preserve"> Btu to kWh conversion factor</w:t>
        </w:r>
        <w:r>
          <w:rPr>
            <w:rFonts w:cstheme="minorHAnsi"/>
          </w:rPr>
          <w:t xml:space="preserve"> (Btu/kWh)</w:t>
        </w:r>
      </w:ins>
    </w:p>
    <w:p w14:paraId="606580A5" w14:textId="48C37C18" w:rsidR="00C04D16" w:rsidRDefault="00C04D16">
      <w:pPr>
        <w:tabs>
          <w:tab w:val="left" w:pos="2160"/>
        </w:tabs>
        <w:ind w:left="720"/>
        <w:jc w:val="left"/>
        <w:rPr>
          <w:ins w:id="16685" w:author="Tucker Clark" w:date="2025-06-13T09:40:00Z" w16du:dateUtc="2025-06-13T13:40:00Z"/>
          <w:rFonts w:cstheme="minorHAnsi"/>
        </w:rPr>
        <w:pPrChange w:id="16686" w:author="Sam Dent" w:date="2025-06-20T06:47:00Z" w16du:dateUtc="2025-06-20T10:47:00Z">
          <w:pPr>
            <w:tabs>
              <w:tab w:val="left" w:pos="2880"/>
            </w:tabs>
            <w:ind w:left="1440"/>
            <w:jc w:val="left"/>
          </w:pPr>
        </w:pPrChange>
      </w:pPr>
      <w:ins w:id="16687" w:author="Tucker Clark" w:date="2025-06-13T09:40:00Z" w16du:dateUtc="2025-06-13T13:40:00Z">
        <w:r w:rsidRPr="00A00BF9">
          <w:rPr>
            <w:rFonts w:cstheme="minorHAnsi"/>
          </w:rPr>
          <w:t>12,000</w:t>
        </w:r>
        <w:r>
          <w:rPr>
            <w:rFonts w:cstheme="minorHAnsi"/>
          </w:rPr>
          <w:t xml:space="preserve"> </w:t>
        </w:r>
        <w:r>
          <w:rPr>
            <w:rFonts w:cstheme="minorHAnsi"/>
          </w:rPr>
          <w:tab/>
          <w:t xml:space="preserve">= </w:t>
        </w:r>
        <w:r w:rsidRPr="00A00BF9">
          <w:rPr>
            <w:rFonts w:cstheme="minorHAnsi"/>
          </w:rPr>
          <w:t>Btu to ton (cooling) conversion factor</w:t>
        </w:r>
        <w:r>
          <w:rPr>
            <w:rFonts w:cstheme="minorHAnsi"/>
          </w:rPr>
          <w:t xml:space="preserve"> (Btu/kWh)</w:t>
        </w:r>
      </w:ins>
    </w:p>
    <w:p w14:paraId="5BC0B76B" w14:textId="77777777" w:rsidR="00C04D16" w:rsidRDefault="00C04D16">
      <w:pPr>
        <w:tabs>
          <w:tab w:val="left" w:pos="2160"/>
        </w:tabs>
        <w:ind w:left="720"/>
        <w:jc w:val="left"/>
        <w:rPr>
          <w:ins w:id="16688" w:author="Tucker Clark" w:date="2025-06-13T09:40:00Z" w16du:dateUtc="2025-06-13T13:40:00Z"/>
          <w:rFonts w:cstheme="minorHAnsi"/>
        </w:rPr>
        <w:pPrChange w:id="16689" w:author="Sam Dent" w:date="2025-06-20T06:47:00Z" w16du:dateUtc="2025-06-20T10:47:00Z">
          <w:pPr>
            <w:tabs>
              <w:tab w:val="left" w:pos="2880"/>
            </w:tabs>
            <w:ind w:left="1440"/>
            <w:jc w:val="left"/>
          </w:pPr>
        </w:pPrChange>
      </w:pPr>
      <w:ins w:id="16690" w:author="Tucker Clark" w:date="2025-06-13T09:40:00Z" w16du:dateUtc="2025-06-13T13:40:00Z">
        <w:r w:rsidRPr="002E2AF9">
          <w:rPr>
            <w:rFonts w:ascii="Cambria Math" w:hAnsi="Cambria Math" w:cs="Cambria Math"/>
          </w:rPr>
          <w:t>𝜂</w:t>
        </w:r>
        <w:r w:rsidRPr="000F4371">
          <w:rPr>
            <w:rFonts w:ascii="Cambria Math" w:hAnsi="Cambria Math" w:cs="Cambria Math"/>
            <w:vertAlign w:val="subscript"/>
          </w:rPr>
          <w:t>𝑐𝑜𝑜𝑙𝑖𝑛𝑔</w:t>
        </w:r>
        <w:r>
          <w:rPr>
            <w:rFonts w:cstheme="minorHAnsi"/>
          </w:rPr>
          <w:t xml:space="preserve"> </w:t>
        </w:r>
        <w:r>
          <w:rPr>
            <w:rFonts w:cstheme="minorHAnsi"/>
          </w:rPr>
          <w:tab/>
          <w:t>=</w:t>
        </w:r>
        <w:r w:rsidRPr="002E2AF9">
          <w:rPr>
            <w:rFonts w:cstheme="minorHAnsi"/>
          </w:rPr>
          <w:t xml:space="preserve"> Efficiency of cooling system</w:t>
        </w:r>
      </w:ins>
    </w:p>
    <w:p w14:paraId="0EDFF29A" w14:textId="3685FA6D" w:rsidR="00C04D16" w:rsidRDefault="00C04D16">
      <w:pPr>
        <w:tabs>
          <w:tab w:val="left" w:pos="2160"/>
        </w:tabs>
        <w:ind w:left="720"/>
        <w:jc w:val="left"/>
        <w:rPr>
          <w:ins w:id="16691" w:author="Tucker Clark" w:date="2025-06-13T09:40:00Z" w16du:dateUtc="2025-06-13T13:40:00Z"/>
          <w:rFonts w:cstheme="minorHAnsi"/>
        </w:rPr>
        <w:pPrChange w:id="16692" w:author="Sam Dent" w:date="2025-06-20T06:47:00Z" w16du:dateUtc="2025-06-20T10:47:00Z">
          <w:pPr>
            <w:tabs>
              <w:tab w:val="left" w:pos="2880"/>
            </w:tabs>
            <w:ind w:left="1440"/>
            <w:jc w:val="left"/>
          </w:pPr>
        </w:pPrChange>
      </w:pPr>
      <w:ins w:id="16693" w:author="Tucker Clark" w:date="2025-06-13T09:40:00Z" w16du:dateUtc="2025-06-13T13:40:00Z">
        <w:r>
          <w:rPr>
            <w:rFonts w:ascii="Cambria Math" w:hAnsi="Cambria Math" w:cs="Cambria Math"/>
          </w:rPr>
          <w:tab/>
          <w:t xml:space="preserve">= </w:t>
        </w:r>
        <w:r>
          <w:rPr>
            <w:rFonts w:cstheme="minorHAnsi"/>
          </w:rPr>
          <w:t>0.95 KW/ton</w:t>
        </w:r>
        <w:r w:rsidRPr="0098641E">
          <w:rPr>
            <w:rStyle w:val="FootnoteReference"/>
            <w:sz w:val="18"/>
            <w:szCs w:val="18"/>
          </w:rPr>
          <w:footnoteReference w:id="1291"/>
        </w:r>
      </w:ins>
    </w:p>
    <w:p w14:paraId="725F722C" w14:textId="01844571" w:rsidR="00C04D16" w:rsidRDefault="00C04D16">
      <w:pPr>
        <w:tabs>
          <w:tab w:val="left" w:pos="2160"/>
        </w:tabs>
        <w:ind w:left="720"/>
        <w:jc w:val="left"/>
        <w:rPr>
          <w:ins w:id="16696" w:author="Tucker Clark" w:date="2025-06-13T09:40:00Z" w16du:dateUtc="2025-06-13T13:40:00Z"/>
          <w:rFonts w:cstheme="minorHAnsi"/>
        </w:rPr>
        <w:pPrChange w:id="16697" w:author="Sam Dent" w:date="2025-06-20T06:47:00Z" w16du:dateUtc="2025-06-20T10:47:00Z">
          <w:pPr>
            <w:tabs>
              <w:tab w:val="left" w:pos="2880"/>
            </w:tabs>
            <w:ind w:left="1440"/>
            <w:jc w:val="left"/>
          </w:pPr>
        </w:pPrChange>
      </w:pPr>
      <w:ins w:id="16698" w:author="Tucker Clark" w:date="2025-06-13T09:40:00Z" w16du:dateUtc="2025-06-13T13:40:00Z">
        <w:r w:rsidRPr="002E2AF9">
          <w:rPr>
            <w:rFonts w:ascii="Cambria Math" w:hAnsi="Cambria Math" w:cs="Cambria Math"/>
          </w:rPr>
          <w:t>𝐻𝑃</w:t>
        </w:r>
        <w:r>
          <w:rPr>
            <w:rFonts w:ascii="Cambria Math" w:hAnsi="Cambria Math" w:cs="Cambria Math"/>
          </w:rPr>
          <w:tab/>
        </w:r>
        <w:r>
          <w:rPr>
            <w:rFonts w:cstheme="minorHAnsi"/>
          </w:rPr>
          <w:t xml:space="preserve">= </w:t>
        </w:r>
        <w:r w:rsidRPr="002E2AF9">
          <w:rPr>
            <w:rFonts w:cstheme="minorHAnsi"/>
          </w:rPr>
          <w:t>Fan power replaced</w:t>
        </w:r>
        <w:r>
          <w:rPr>
            <w:rFonts w:cstheme="minorHAnsi"/>
          </w:rPr>
          <w:t xml:space="preserve"> (HP)</w:t>
        </w:r>
      </w:ins>
    </w:p>
    <w:p w14:paraId="4D58BC47" w14:textId="66CB3083" w:rsidR="00C04D16" w:rsidRDefault="00C04D16">
      <w:pPr>
        <w:tabs>
          <w:tab w:val="left" w:pos="2160"/>
          <w:tab w:val="left" w:pos="2880"/>
        </w:tabs>
        <w:ind w:left="2160" w:hanging="1440"/>
        <w:jc w:val="left"/>
        <w:rPr>
          <w:ins w:id="16699" w:author="Tucker Clark" w:date="2025-06-13T09:41:00Z" w16du:dateUtc="2025-06-13T13:41:00Z"/>
          <w:rFonts w:cstheme="minorHAnsi"/>
          <w:vertAlign w:val="superscript"/>
        </w:rPr>
        <w:pPrChange w:id="16700" w:author="Sam Dent" w:date="2025-06-20T06:47:00Z" w16du:dateUtc="2025-06-20T10:47:00Z">
          <w:pPr>
            <w:tabs>
              <w:tab w:val="left" w:pos="2880"/>
            </w:tabs>
            <w:ind w:left="2880" w:hanging="1440"/>
            <w:jc w:val="left"/>
          </w:pPr>
        </w:pPrChange>
      </w:pPr>
      <w:ins w:id="16701" w:author="Tucker Clark" w:date="2025-06-13T09:40:00Z" w16du:dateUtc="2025-06-13T13:40:00Z">
        <w:r w:rsidRPr="00F74758">
          <w:rPr>
            <w:rFonts w:ascii="Cambria Math" w:hAnsi="Cambria Math" w:cs="Cambria Math"/>
          </w:rPr>
          <w:t>𝐶𝐿𝐹</w:t>
        </w:r>
        <w:r>
          <w:rPr>
            <w:rFonts w:cstheme="minorHAnsi"/>
          </w:rPr>
          <w:t xml:space="preserve"> </w:t>
        </w:r>
        <w:r>
          <w:rPr>
            <w:rFonts w:cstheme="minorHAnsi"/>
          </w:rPr>
          <w:tab/>
          <w:t>=</w:t>
        </w:r>
        <w:r w:rsidRPr="00F74758">
          <w:rPr>
            <w:rFonts w:cstheme="minorHAnsi"/>
          </w:rPr>
          <w:t xml:space="preserve"> Comparison Load Factor. This term</w:t>
        </w:r>
        <w:r>
          <w:rPr>
            <w:rFonts w:cstheme="minorHAnsi"/>
          </w:rPr>
          <w:t xml:space="preserve"> </w:t>
        </w:r>
        <w:r w:rsidRPr="00F74758">
          <w:rPr>
            <w:rFonts w:cstheme="minorHAnsi"/>
          </w:rPr>
          <w:t>compares the baseline and EC system</w:t>
        </w:r>
        <w:r>
          <w:rPr>
            <w:rFonts w:cstheme="minorHAnsi"/>
          </w:rPr>
          <w:t xml:space="preserve"> </w:t>
        </w:r>
        <w:r w:rsidRPr="00F74758">
          <w:rPr>
            <w:rFonts w:cstheme="minorHAnsi"/>
          </w:rPr>
          <w:t>efficiencies and accounts for underfloor location (if applicable) to provide an estimate of the load</w:t>
        </w:r>
        <w:r>
          <w:rPr>
            <w:rFonts w:cstheme="minorHAnsi"/>
          </w:rPr>
          <w:t xml:space="preserve"> </w:t>
        </w:r>
        <w:r w:rsidRPr="00F74758">
          <w:rPr>
            <w:rFonts w:cstheme="minorHAnsi"/>
          </w:rPr>
          <w:t>on the EC system</w:t>
        </w:r>
        <w:r>
          <w:rPr>
            <w:rFonts w:cstheme="minorHAnsi"/>
          </w:rPr>
          <w:t>.</w:t>
        </w:r>
        <w:r>
          <w:rPr>
            <w:rFonts w:cstheme="minorHAnsi"/>
            <w:vertAlign w:val="superscript"/>
          </w:rPr>
          <w:t>1235</w:t>
        </w:r>
      </w:ins>
    </w:p>
    <w:p w14:paraId="25A10AEA" w14:textId="08478AF5" w:rsidR="003A6675" w:rsidRDefault="003A6675">
      <w:pPr>
        <w:tabs>
          <w:tab w:val="left" w:pos="2160"/>
          <w:tab w:val="left" w:pos="2880"/>
        </w:tabs>
        <w:ind w:left="720"/>
        <w:jc w:val="left"/>
        <w:rPr>
          <w:ins w:id="16702" w:author="Tucker Clark" w:date="2025-06-13T09:42:00Z" w16du:dateUtc="2025-06-13T13:42:00Z"/>
          <w:rFonts w:cstheme="minorHAnsi"/>
        </w:rPr>
        <w:pPrChange w:id="16703" w:author="Sam Dent" w:date="2025-06-20T06:47:00Z" w16du:dateUtc="2025-06-20T10:47:00Z">
          <w:pPr>
            <w:tabs>
              <w:tab w:val="left" w:pos="2880"/>
            </w:tabs>
            <w:ind w:left="1440"/>
            <w:jc w:val="left"/>
          </w:pPr>
        </w:pPrChange>
      </w:pPr>
      <w:ins w:id="16704" w:author="Tucker Clark" w:date="2025-06-13T09:41:00Z" w16du:dateUtc="2025-06-13T13:41:00Z">
        <w:r w:rsidRPr="00A00BF9">
          <w:rPr>
            <w:rFonts w:cstheme="minorHAnsi"/>
          </w:rPr>
          <w:t>0.746</w:t>
        </w:r>
        <w:r>
          <w:rPr>
            <w:rFonts w:cstheme="minorHAnsi"/>
          </w:rPr>
          <w:t xml:space="preserve"> </w:t>
        </w:r>
        <w:r>
          <w:rPr>
            <w:rFonts w:cstheme="minorHAnsi"/>
          </w:rPr>
          <w:tab/>
          <w:t>=</w:t>
        </w:r>
        <w:r w:rsidRPr="00A00BF9">
          <w:rPr>
            <w:rFonts w:cstheme="minorHAnsi"/>
          </w:rPr>
          <w:t xml:space="preserve"> kilowatt to hp conversion factor</w:t>
        </w:r>
        <w:r>
          <w:rPr>
            <w:rFonts w:cstheme="minorHAnsi"/>
          </w:rPr>
          <w:t xml:space="preserve"> (KW/HP)</w:t>
        </w:r>
      </w:ins>
    </w:p>
    <w:p w14:paraId="40E551F6" w14:textId="77777777" w:rsidR="003A6675" w:rsidRDefault="003A6675">
      <w:pPr>
        <w:tabs>
          <w:tab w:val="left" w:pos="2160"/>
          <w:tab w:val="left" w:pos="2880"/>
        </w:tabs>
        <w:ind w:left="720"/>
        <w:jc w:val="left"/>
        <w:rPr>
          <w:ins w:id="16705" w:author="Tucker Clark" w:date="2025-06-13T09:42:00Z" w16du:dateUtc="2025-06-13T13:42:00Z"/>
          <w:rFonts w:cstheme="minorHAnsi"/>
        </w:rPr>
        <w:pPrChange w:id="16706" w:author="Sam Dent" w:date="2025-06-20T06:47:00Z" w16du:dateUtc="2025-06-20T10:47:00Z">
          <w:pPr>
            <w:tabs>
              <w:tab w:val="left" w:pos="2880"/>
            </w:tabs>
            <w:ind w:left="1440"/>
            <w:jc w:val="left"/>
          </w:pPr>
        </w:pPrChange>
      </w:pPr>
      <w:ins w:id="16707" w:author="Tucker Clark" w:date="2025-06-13T09:42:00Z" w16du:dateUtc="2025-06-13T13:42:00Z">
        <w:r w:rsidRPr="002E2AF9">
          <w:rPr>
            <w:rFonts w:ascii="Cambria Math" w:hAnsi="Cambria Math" w:cs="Cambria Math"/>
          </w:rPr>
          <w:t>𝑈𝐹</w:t>
        </w:r>
        <w:r w:rsidRPr="002E2AF9">
          <w:rPr>
            <w:rFonts w:cstheme="minorHAnsi"/>
          </w:rPr>
          <w:t xml:space="preserve"> </w:t>
        </w:r>
        <w:r>
          <w:rPr>
            <w:rFonts w:cstheme="minorHAnsi"/>
          </w:rPr>
          <w:tab/>
          <w:t xml:space="preserve">= </w:t>
        </w:r>
        <w:r w:rsidRPr="002E2AF9">
          <w:rPr>
            <w:rFonts w:cstheme="minorHAnsi"/>
          </w:rPr>
          <w:t>% of CRAC/CRAH units in use</w:t>
        </w:r>
      </w:ins>
    </w:p>
    <w:p w14:paraId="0ED5A351" w14:textId="0C8E5EA0" w:rsidR="003A6675" w:rsidRPr="003A6675" w:rsidRDefault="003A6675">
      <w:pPr>
        <w:tabs>
          <w:tab w:val="left" w:pos="2160"/>
          <w:tab w:val="left" w:pos="2880"/>
        </w:tabs>
        <w:ind w:left="720"/>
        <w:jc w:val="left"/>
        <w:rPr>
          <w:ins w:id="16708" w:author="Tucker Clark" w:date="2025-06-13T09:39:00Z" w16du:dateUtc="2025-06-13T13:39:00Z"/>
          <w:rFonts w:cstheme="minorHAnsi"/>
          <w:vertAlign w:val="superscript"/>
          <w:rPrChange w:id="16709" w:author="Tucker Clark" w:date="2025-06-13T09:42:00Z" w16du:dateUtc="2025-06-13T13:42:00Z">
            <w:rPr>
              <w:ins w:id="16710" w:author="Tucker Clark" w:date="2025-06-13T09:39:00Z" w16du:dateUtc="2025-06-13T13:39:00Z"/>
              <w:rFonts w:ascii="Cambria Math" w:hAnsi="Cambria Math" w:cs="Cambria Math"/>
            </w:rPr>
          </w:rPrChange>
        </w:rPr>
        <w:pPrChange w:id="16711" w:author="Sam Dent" w:date="2025-06-20T06:47:00Z" w16du:dateUtc="2025-06-20T10:47:00Z">
          <w:pPr>
            <w:tabs>
              <w:tab w:val="left" w:pos="2880"/>
            </w:tabs>
            <w:ind w:left="1440"/>
            <w:jc w:val="left"/>
          </w:pPr>
        </w:pPrChange>
      </w:pPr>
      <w:ins w:id="16712" w:author="Tucker Clark" w:date="2025-06-13T09:42:00Z" w16du:dateUtc="2025-06-13T13:42:00Z">
        <w:r>
          <w:rPr>
            <w:rFonts w:ascii="Cambria Math" w:hAnsi="Cambria Math" w:cs="Cambria Math"/>
          </w:rPr>
          <w:tab/>
          <w:t xml:space="preserve">= </w:t>
        </w:r>
        <w:r>
          <w:rPr>
            <w:rFonts w:cstheme="minorHAnsi"/>
          </w:rPr>
          <w:t>83%</w:t>
        </w:r>
        <w:r>
          <w:rPr>
            <w:rStyle w:val="FootnoteReference"/>
          </w:rPr>
          <w:footnoteReference w:id="1292"/>
        </w:r>
      </w:ins>
    </w:p>
    <w:p w14:paraId="5B70F1C2" w14:textId="3844519E" w:rsidR="002D4C16" w:rsidRDefault="003633FB">
      <w:pPr>
        <w:tabs>
          <w:tab w:val="left" w:pos="2160"/>
          <w:tab w:val="left" w:pos="2880"/>
        </w:tabs>
        <w:ind w:left="720"/>
        <w:jc w:val="left"/>
        <w:rPr>
          <w:ins w:id="16715" w:author="Tucker Clark" w:date="2025-06-03T15:10:00Z" w16du:dateUtc="2025-06-03T19:10:00Z"/>
          <w:rFonts w:cstheme="minorHAnsi"/>
        </w:rPr>
        <w:pPrChange w:id="16716" w:author="Sam Dent" w:date="2025-06-20T06:47:00Z" w16du:dateUtc="2025-06-20T10:47:00Z">
          <w:pPr>
            <w:tabs>
              <w:tab w:val="left" w:pos="2880"/>
            </w:tabs>
            <w:ind w:left="1440"/>
            <w:jc w:val="left"/>
          </w:pPr>
        </w:pPrChange>
      </w:pPr>
      <w:ins w:id="16717" w:author="Tucker Clark" w:date="2025-06-03T14:24:00Z" w16du:dateUtc="2025-06-03T18:24:00Z">
        <w:r w:rsidRPr="004A6704">
          <w:rPr>
            <w:rFonts w:ascii="Cambria Math" w:hAnsi="Cambria Math" w:cs="Cambria Math"/>
          </w:rPr>
          <w:t>𝜂</w:t>
        </w:r>
        <w:r w:rsidRPr="004A6704">
          <w:rPr>
            <w:rFonts w:ascii="Cambria Math" w:hAnsi="Cambria Math" w:cs="Cambria Math"/>
            <w:vertAlign w:val="subscript"/>
          </w:rPr>
          <w:t>𝑏𝑎𝑠𝑒</w:t>
        </w:r>
        <w:r w:rsidRPr="004A6704">
          <w:rPr>
            <w:rFonts w:cstheme="minorHAnsi"/>
            <w:vertAlign w:val="subscript"/>
          </w:rPr>
          <w:t xml:space="preserve"> </w:t>
        </w:r>
        <w:r w:rsidRPr="004A6704">
          <w:rPr>
            <w:rFonts w:ascii="Cambria Math" w:hAnsi="Cambria Math" w:cs="Cambria Math"/>
            <w:vertAlign w:val="subscript"/>
          </w:rPr>
          <w:t>𝑓𝑎𝑛</w:t>
        </w:r>
        <w:r>
          <w:rPr>
            <w:rFonts w:cstheme="minorHAnsi"/>
          </w:rPr>
          <w:t xml:space="preserve"> </w:t>
        </w:r>
        <w:r>
          <w:rPr>
            <w:rFonts w:cstheme="minorHAnsi"/>
          </w:rPr>
          <w:tab/>
          <w:t xml:space="preserve">= </w:t>
        </w:r>
        <w:r w:rsidRPr="004A6704">
          <w:rPr>
            <w:rFonts w:cstheme="minorHAnsi"/>
          </w:rPr>
          <w:t>Efficiency of baseline centrifugal,</w:t>
        </w:r>
        <w:r>
          <w:rPr>
            <w:rFonts w:cstheme="minorHAnsi"/>
          </w:rPr>
          <w:t xml:space="preserve"> </w:t>
        </w:r>
        <w:r w:rsidRPr="004A6704">
          <w:rPr>
            <w:rFonts w:cstheme="minorHAnsi"/>
          </w:rPr>
          <w:t>forward-curved fans</w:t>
        </w:r>
      </w:ins>
    </w:p>
    <w:p w14:paraId="7B34AE95" w14:textId="7716069E" w:rsidR="003633FB" w:rsidRPr="004A6704" w:rsidRDefault="002D4C16">
      <w:pPr>
        <w:tabs>
          <w:tab w:val="left" w:pos="2160"/>
          <w:tab w:val="left" w:pos="2880"/>
        </w:tabs>
        <w:ind w:left="720"/>
        <w:jc w:val="left"/>
        <w:rPr>
          <w:ins w:id="16718" w:author="Tucker Clark" w:date="2025-06-03T14:24:00Z" w16du:dateUtc="2025-06-03T18:24:00Z"/>
          <w:rFonts w:cstheme="minorHAnsi"/>
        </w:rPr>
        <w:pPrChange w:id="16719" w:author="Sam Dent" w:date="2025-06-20T06:47:00Z" w16du:dateUtc="2025-06-20T10:47:00Z">
          <w:pPr>
            <w:tabs>
              <w:tab w:val="left" w:pos="2880"/>
            </w:tabs>
            <w:ind w:left="1440"/>
            <w:jc w:val="left"/>
          </w:pPr>
        </w:pPrChange>
      </w:pPr>
      <w:ins w:id="16720" w:author="Tucker Clark" w:date="2025-06-03T15:10:00Z" w16du:dateUtc="2025-06-03T19:10:00Z">
        <w:r>
          <w:rPr>
            <w:rFonts w:ascii="Cambria Math" w:hAnsi="Cambria Math" w:cs="Cambria Math"/>
          </w:rPr>
          <w:tab/>
          <w:t xml:space="preserve">= </w:t>
        </w:r>
      </w:ins>
      <w:ins w:id="16721" w:author="Tucker Clark" w:date="2025-06-03T14:24:00Z" w16du:dateUtc="2025-06-03T18:24:00Z">
        <w:r w:rsidR="003633FB">
          <w:rPr>
            <w:rFonts w:cstheme="minorHAnsi"/>
          </w:rPr>
          <w:t>53.81%</w:t>
        </w:r>
      </w:ins>
      <w:ins w:id="16722" w:author="Tucker Clark" w:date="2025-06-03T15:01:00Z" w16du:dateUtc="2025-06-03T19:01:00Z">
        <w:r w:rsidR="00083D46">
          <w:rPr>
            <w:rStyle w:val="FootnoteReference"/>
          </w:rPr>
          <w:footnoteReference w:id="1293"/>
        </w:r>
      </w:ins>
    </w:p>
    <w:p w14:paraId="7910A8D3" w14:textId="77777777" w:rsidR="002D4C16" w:rsidRDefault="003633FB">
      <w:pPr>
        <w:tabs>
          <w:tab w:val="left" w:pos="2160"/>
          <w:tab w:val="left" w:pos="2880"/>
        </w:tabs>
        <w:ind w:left="720"/>
        <w:jc w:val="left"/>
        <w:rPr>
          <w:ins w:id="16734" w:author="Tucker Clark" w:date="2025-06-03T15:10:00Z" w16du:dateUtc="2025-06-03T19:10:00Z"/>
          <w:rFonts w:cstheme="minorHAnsi"/>
        </w:rPr>
        <w:pPrChange w:id="16735" w:author="Sam Dent" w:date="2025-06-20T06:47:00Z" w16du:dateUtc="2025-06-20T10:47:00Z">
          <w:pPr>
            <w:tabs>
              <w:tab w:val="left" w:pos="2880"/>
            </w:tabs>
            <w:ind w:left="1440"/>
            <w:jc w:val="left"/>
          </w:pPr>
        </w:pPrChange>
      </w:pPr>
      <w:ins w:id="16736" w:author="Tucker Clark" w:date="2025-06-03T14:24:00Z" w16du:dateUtc="2025-06-03T18:24:00Z">
        <w:r w:rsidRPr="004A6704">
          <w:rPr>
            <w:rFonts w:ascii="Cambria Math" w:hAnsi="Cambria Math" w:cs="Cambria Math"/>
          </w:rPr>
          <w:t>𝜂</w:t>
        </w:r>
        <w:r w:rsidRPr="000F4371">
          <w:rPr>
            <w:rFonts w:ascii="Cambria Math" w:hAnsi="Cambria Math" w:cs="Cambria Math"/>
            <w:vertAlign w:val="subscript"/>
          </w:rPr>
          <w:t>𝑏𝑎𝑠𝑒</w:t>
        </w:r>
        <w:r w:rsidRPr="000F4371">
          <w:rPr>
            <w:rFonts w:cstheme="minorHAnsi"/>
            <w:vertAlign w:val="subscript"/>
          </w:rPr>
          <w:t xml:space="preserve"> </w:t>
        </w:r>
        <w:r w:rsidRPr="000F4371">
          <w:rPr>
            <w:rFonts w:ascii="Cambria Math" w:hAnsi="Cambria Math" w:cs="Cambria Math"/>
            <w:vertAlign w:val="subscript"/>
          </w:rPr>
          <w:t>𝑏𝑒𝑙𝑡</w:t>
        </w:r>
        <w:r w:rsidRPr="004A6704">
          <w:rPr>
            <w:rFonts w:cstheme="minorHAnsi"/>
          </w:rPr>
          <w:t xml:space="preserve"> </w:t>
        </w:r>
        <w:r>
          <w:rPr>
            <w:rFonts w:cstheme="minorHAnsi"/>
          </w:rPr>
          <w:tab/>
          <w:t xml:space="preserve">= </w:t>
        </w:r>
        <w:r w:rsidRPr="004A6704">
          <w:rPr>
            <w:rFonts w:cstheme="minorHAnsi"/>
          </w:rPr>
          <w:t>Efficiency of baseline belt</w:t>
        </w:r>
      </w:ins>
    </w:p>
    <w:p w14:paraId="2F1A87C9" w14:textId="3307E4AE" w:rsidR="003633FB" w:rsidRPr="00A57C7A" w:rsidRDefault="002D4C16">
      <w:pPr>
        <w:tabs>
          <w:tab w:val="left" w:pos="2160"/>
          <w:tab w:val="left" w:pos="2880"/>
        </w:tabs>
        <w:ind w:left="720"/>
        <w:jc w:val="left"/>
        <w:rPr>
          <w:ins w:id="16737" w:author="Tucker Clark" w:date="2025-06-03T14:24:00Z" w16du:dateUtc="2025-06-03T18:24:00Z"/>
          <w:rFonts w:cstheme="minorHAnsi"/>
          <w:vertAlign w:val="superscript"/>
          <w:rPrChange w:id="16738" w:author="Tucker Clark" w:date="2025-06-03T15:07:00Z" w16du:dateUtc="2025-06-03T19:07:00Z">
            <w:rPr>
              <w:ins w:id="16739" w:author="Tucker Clark" w:date="2025-06-03T14:24:00Z" w16du:dateUtc="2025-06-03T18:24:00Z"/>
              <w:rFonts w:cstheme="minorHAnsi"/>
            </w:rPr>
          </w:rPrChange>
        </w:rPr>
        <w:pPrChange w:id="16740" w:author="Sam Dent" w:date="2025-06-20T06:47:00Z" w16du:dateUtc="2025-06-20T10:47:00Z">
          <w:pPr>
            <w:tabs>
              <w:tab w:val="left" w:pos="2880"/>
            </w:tabs>
            <w:ind w:left="1440"/>
            <w:jc w:val="left"/>
          </w:pPr>
        </w:pPrChange>
      </w:pPr>
      <w:ins w:id="16741" w:author="Tucker Clark" w:date="2025-06-03T15:10:00Z" w16du:dateUtc="2025-06-03T19:10:00Z">
        <w:r>
          <w:rPr>
            <w:rFonts w:ascii="Cambria Math" w:hAnsi="Cambria Math" w:cs="Cambria Math"/>
          </w:rPr>
          <w:tab/>
          <w:t>=</w:t>
        </w:r>
      </w:ins>
      <w:ins w:id="16742" w:author="Tucker Clark" w:date="2025-06-03T14:24:00Z" w16du:dateUtc="2025-06-03T18:24:00Z">
        <w:r w:rsidR="003633FB">
          <w:rPr>
            <w:rFonts w:cstheme="minorHAnsi"/>
          </w:rPr>
          <w:t xml:space="preserve"> 95%</w:t>
        </w:r>
      </w:ins>
      <w:ins w:id="16743" w:author="Tucker Clark" w:date="2025-06-03T15:07:00Z" w16du:dateUtc="2025-06-03T19:07:00Z">
        <w:r w:rsidR="00A57C7A">
          <w:rPr>
            <w:vertAlign w:val="superscript"/>
          </w:rPr>
          <w:t>1234</w:t>
        </w:r>
      </w:ins>
    </w:p>
    <w:p w14:paraId="0DC5DEE8" w14:textId="77777777" w:rsidR="002D4C16" w:rsidRDefault="003633FB">
      <w:pPr>
        <w:tabs>
          <w:tab w:val="left" w:pos="2160"/>
          <w:tab w:val="left" w:pos="2880"/>
        </w:tabs>
        <w:ind w:left="720"/>
        <w:jc w:val="left"/>
        <w:rPr>
          <w:ins w:id="16744" w:author="Tucker Clark" w:date="2025-06-03T15:10:00Z" w16du:dateUtc="2025-06-03T19:10:00Z"/>
          <w:rFonts w:cstheme="minorHAnsi"/>
        </w:rPr>
        <w:pPrChange w:id="16745" w:author="Sam Dent" w:date="2025-06-20T06:47:00Z" w16du:dateUtc="2025-06-20T10:47:00Z">
          <w:pPr>
            <w:tabs>
              <w:tab w:val="left" w:pos="2880"/>
            </w:tabs>
            <w:ind w:left="1440"/>
            <w:jc w:val="left"/>
          </w:pPr>
        </w:pPrChange>
      </w:pPr>
      <w:ins w:id="16746" w:author="Tucker Clark" w:date="2025-06-03T14:24:00Z" w16du:dateUtc="2025-06-03T18:24:00Z">
        <w:r w:rsidRPr="004A6704">
          <w:rPr>
            <w:rFonts w:ascii="Cambria Math" w:hAnsi="Cambria Math" w:cs="Cambria Math"/>
          </w:rPr>
          <w:t>𝜂</w:t>
        </w:r>
        <w:r w:rsidRPr="000F4371">
          <w:rPr>
            <w:rFonts w:ascii="Cambria Math" w:hAnsi="Cambria Math" w:cs="Cambria Math"/>
            <w:vertAlign w:val="subscript"/>
          </w:rPr>
          <w:t>𝑏𝑎𝑠𝑒</w:t>
        </w:r>
        <w:r w:rsidRPr="000F4371">
          <w:rPr>
            <w:rFonts w:cstheme="minorHAnsi"/>
            <w:vertAlign w:val="subscript"/>
          </w:rPr>
          <w:t xml:space="preserve"> </w:t>
        </w:r>
        <w:r w:rsidRPr="000F4371">
          <w:rPr>
            <w:rFonts w:ascii="Cambria Math" w:hAnsi="Cambria Math" w:cs="Cambria Math"/>
            <w:vertAlign w:val="subscript"/>
          </w:rPr>
          <w:t>𝑚𝑜𝑡𝑜𝑟</w:t>
        </w:r>
        <w:r>
          <w:rPr>
            <w:rFonts w:cstheme="minorHAnsi"/>
          </w:rPr>
          <w:t xml:space="preserve"> </w:t>
        </w:r>
        <w:r>
          <w:rPr>
            <w:rFonts w:cstheme="minorHAnsi"/>
          </w:rPr>
          <w:tab/>
          <w:t>=</w:t>
        </w:r>
        <w:r w:rsidRPr="004A6704">
          <w:rPr>
            <w:rFonts w:cstheme="minorHAnsi"/>
          </w:rPr>
          <w:t xml:space="preserve"> Efficiency of baseline AC motor</w:t>
        </w:r>
      </w:ins>
    </w:p>
    <w:p w14:paraId="27D7F506" w14:textId="74BF6395" w:rsidR="003633FB" w:rsidRPr="00C4533E" w:rsidRDefault="002D4C16">
      <w:pPr>
        <w:tabs>
          <w:tab w:val="left" w:pos="2160"/>
          <w:tab w:val="left" w:pos="2880"/>
        </w:tabs>
        <w:ind w:left="720"/>
        <w:jc w:val="left"/>
        <w:rPr>
          <w:ins w:id="16747" w:author="Tucker Clark" w:date="2025-06-03T14:24:00Z" w16du:dateUtc="2025-06-03T18:24:00Z"/>
          <w:rFonts w:cstheme="minorHAnsi"/>
          <w:vertAlign w:val="superscript"/>
        </w:rPr>
        <w:pPrChange w:id="16748" w:author="Sam Dent" w:date="2025-06-20T06:47:00Z" w16du:dateUtc="2025-06-20T10:47:00Z">
          <w:pPr>
            <w:tabs>
              <w:tab w:val="left" w:pos="2880"/>
            </w:tabs>
            <w:ind w:left="1440"/>
            <w:jc w:val="left"/>
          </w:pPr>
        </w:pPrChange>
      </w:pPr>
      <w:ins w:id="16749" w:author="Tucker Clark" w:date="2025-06-03T15:10:00Z" w16du:dateUtc="2025-06-03T19:10:00Z">
        <w:r>
          <w:rPr>
            <w:rFonts w:ascii="Cambria Math" w:hAnsi="Cambria Math" w:cs="Cambria Math"/>
          </w:rPr>
          <w:tab/>
          <w:t>=</w:t>
        </w:r>
      </w:ins>
      <w:ins w:id="16750" w:author="Tucker Clark" w:date="2025-06-03T14:24:00Z" w16du:dateUtc="2025-06-03T18:24:00Z">
        <w:r w:rsidR="003633FB">
          <w:rPr>
            <w:rFonts w:cstheme="minorHAnsi"/>
          </w:rPr>
          <w:t xml:space="preserve"> 91.18</w:t>
        </w:r>
      </w:ins>
      <w:ins w:id="16751" w:author="Tucker Clark" w:date="2025-06-03T15:03:00Z" w16du:dateUtc="2025-06-03T19:03:00Z">
        <w:r w:rsidR="00400DCC">
          <w:rPr>
            <w:rFonts w:cstheme="minorHAnsi"/>
          </w:rPr>
          <w:t>%</w:t>
        </w:r>
        <w:r w:rsidR="00400DCC">
          <w:rPr>
            <w:rStyle w:val="FootnoteReference"/>
          </w:rPr>
          <w:footnoteReference w:id="1294"/>
        </w:r>
      </w:ins>
    </w:p>
    <w:p w14:paraId="7D441559" w14:textId="77777777" w:rsidR="002D4C16" w:rsidRDefault="003633FB">
      <w:pPr>
        <w:tabs>
          <w:tab w:val="left" w:pos="2160"/>
          <w:tab w:val="left" w:pos="2880"/>
        </w:tabs>
        <w:ind w:left="720"/>
        <w:jc w:val="left"/>
        <w:rPr>
          <w:ins w:id="16759" w:author="Tucker Clark" w:date="2025-06-03T15:10:00Z" w16du:dateUtc="2025-06-03T19:10:00Z"/>
          <w:rFonts w:cstheme="minorHAnsi"/>
        </w:rPr>
        <w:pPrChange w:id="16760" w:author="Sam Dent" w:date="2025-06-20T06:47:00Z" w16du:dateUtc="2025-06-20T10:47:00Z">
          <w:pPr>
            <w:tabs>
              <w:tab w:val="left" w:pos="2880"/>
            </w:tabs>
            <w:ind w:left="1440"/>
            <w:jc w:val="left"/>
          </w:pPr>
        </w:pPrChange>
      </w:pPr>
      <w:ins w:id="16761" w:author="Tucker Clark" w:date="2025-06-03T14:24:00Z" w16du:dateUtc="2025-06-03T18:24:00Z">
        <w:r w:rsidRPr="004A6704">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𝑓𝑎𝑛</w:t>
        </w:r>
        <w:r w:rsidRPr="004A6704">
          <w:rPr>
            <w:rFonts w:cstheme="minorHAnsi"/>
          </w:rPr>
          <w:t xml:space="preserve"> </w:t>
        </w:r>
        <w:r>
          <w:rPr>
            <w:rFonts w:cstheme="minorHAnsi"/>
          </w:rPr>
          <w:tab/>
          <w:t xml:space="preserve">= </w:t>
        </w:r>
        <w:r w:rsidRPr="004A6704">
          <w:rPr>
            <w:rFonts w:cstheme="minorHAnsi"/>
          </w:rPr>
          <w:t>Efficiency of EC plug fan</w:t>
        </w:r>
      </w:ins>
    </w:p>
    <w:p w14:paraId="22DFBA34" w14:textId="53DC1D6D" w:rsidR="003633FB" w:rsidRPr="00A57C7A" w:rsidRDefault="002D4C16">
      <w:pPr>
        <w:tabs>
          <w:tab w:val="left" w:pos="2160"/>
          <w:tab w:val="left" w:pos="2880"/>
        </w:tabs>
        <w:ind w:left="720"/>
        <w:jc w:val="left"/>
        <w:rPr>
          <w:ins w:id="16762" w:author="Tucker Clark" w:date="2025-06-03T14:24:00Z" w16du:dateUtc="2025-06-03T18:24:00Z"/>
          <w:rFonts w:cstheme="minorHAnsi"/>
          <w:vertAlign w:val="superscript"/>
        </w:rPr>
        <w:pPrChange w:id="16763" w:author="Sam Dent" w:date="2025-06-20T06:47:00Z" w16du:dateUtc="2025-06-20T10:47:00Z">
          <w:pPr>
            <w:tabs>
              <w:tab w:val="left" w:pos="2880"/>
            </w:tabs>
            <w:ind w:left="1440"/>
            <w:jc w:val="left"/>
          </w:pPr>
        </w:pPrChange>
      </w:pPr>
      <w:ins w:id="16764" w:author="Tucker Clark" w:date="2025-06-03T15:10:00Z" w16du:dateUtc="2025-06-03T19:10:00Z">
        <w:r>
          <w:rPr>
            <w:rFonts w:ascii="Cambria Math" w:hAnsi="Cambria Math" w:cs="Cambria Math"/>
          </w:rPr>
          <w:tab/>
          <w:t>=</w:t>
        </w:r>
      </w:ins>
      <w:ins w:id="16765" w:author="Tucker Clark" w:date="2025-06-03T14:24:00Z" w16du:dateUtc="2025-06-03T18:24:00Z">
        <w:r w:rsidR="003633FB">
          <w:rPr>
            <w:rFonts w:cstheme="minorHAnsi"/>
          </w:rPr>
          <w:t xml:space="preserve"> 65.97%</w:t>
        </w:r>
      </w:ins>
      <w:ins w:id="16766" w:author="Tucker Clark" w:date="2025-06-03T15:06:00Z" w16du:dateUtc="2025-06-03T19:06:00Z">
        <w:r w:rsidR="00A57C7A">
          <w:rPr>
            <w:vertAlign w:val="superscript"/>
          </w:rPr>
          <w:t>123</w:t>
        </w:r>
      </w:ins>
      <w:ins w:id="16767" w:author="Tucker Clark" w:date="2025-06-03T15:07:00Z" w16du:dateUtc="2025-06-03T19:07:00Z">
        <w:r w:rsidR="00A57C7A">
          <w:rPr>
            <w:vertAlign w:val="superscript"/>
          </w:rPr>
          <w:t>5</w:t>
        </w:r>
      </w:ins>
    </w:p>
    <w:p w14:paraId="1727BA22" w14:textId="77777777" w:rsidR="002D4C16" w:rsidRDefault="003633FB">
      <w:pPr>
        <w:tabs>
          <w:tab w:val="left" w:pos="2160"/>
          <w:tab w:val="left" w:pos="2880"/>
        </w:tabs>
        <w:ind w:left="720"/>
        <w:jc w:val="left"/>
        <w:rPr>
          <w:ins w:id="16768" w:author="Tucker Clark" w:date="2025-06-03T15:10:00Z" w16du:dateUtc="2025-06-03T19:10:00Z"/>
          <w:rFonts w:cstheme="minorHAnsi"/>
        </w:rPr>
        <w:pPrChange w:id="16769" w:author="Sam Dent" w:date="2025-06-20T06:47:00Z" w16du:dateUtc="2025-06-20T10:47:00Z">
          <w:pPr>
            <w:tabs>
              <w:tab w:val="left" w:pos="2880"/>
            </w:tabs>
            <w:ind w:left="1440"/>
            <w:jc w:val="left"/>
          </w:pPr>
        </w:pPrChange>
      </w:pPr>
      <w:ins w:id="16770" w:author="Tucker Clark" w:date="2025-06-03T14:24:00Z" w16du:dateUtc="2025-06-03T18:24:00Z">
        <w:r w:rsidRPr="00F74758">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𝑑𝑟𝑖𝑣𝑒</w:t>
        </w:r>
        <w:r w:rsidRPr="00F74758">
          <w:rPr>
            <w:rFonts w:cstheme="minorHAnsi"/>
          </w:rPr>
          <w:t xml:space="preserve"> </w:t>
        </w:r>
        <w:r>
          <w:rPr>
            <w:rFonts w:cstheme="minorHAnsi"/>
          </w:rPr>
          <w:tab/>
          <w:t xml:space="preserve">= </w:t>
        </w:r>
        <w:r w:rsidRPr="00F74758">
          <w:rPr>
            <w:rFonts w:cstheme="minorHAnsi"/>
          </w:rPr>
          <w:t>Efficiency of EC motor drive</w:t>
        </w:r>
      </w:ins>
    </w:p>
    <w:p w14:paraId="7BF71A41" w14:textId="24F86002" w:rsidR="003633FB" w:rsidRPr="00A57C7A" w:rsidRDefault="002D4C16">
      <w:pPr>
        <w:tabs>
          <w:tab w:val="left" w:pos="2160"/>
          <w:tab w:val="left" w:pos="2880"/>
        </w:tabs>
        <w:ind w:left="720"/>
        <w:jc w:val="left"/>
        <w:rPr>
          <w:ins w:id="16771" w:author="Tucker Clark" w:date="2025-06-03T14:24:00Z" w16du:dateUtc="2025-06-03T18:24:00Z"/>
          <w:rFonts w:cstheme="minorHAnsi"/>
          <w:vertAlign w:val="superscript"/>
          <w:rPrChange w:id="16772" w:author="Tucker Clark" w:date="2025-06-03T15:06:00Z" w16du:dateUtc="2025-06-03T19:06:00Z">
            <w:rPr>
              <w:ins w:id="16773" w:author="Tucker Clark" w:date="2025-06-03T14:24:00Z" w16du:dateUtc="2025-06-03T18:24:00Z"/>
              <w:rFonts w:cstheme="minorHAnsi"/>
            </w:rPr>
          </w:rPrChange>
        </w:rPr>
        <w:pPrChange w:id="16774" w:author="Sam Dent" w:date="2025-06-20T06:47:00Z" w16du:dateUtc="2025-06-20T10:47:00Z">
          <w:pPr>
            <w:tabs>
              <w:tab w:val="left" w:pos="2880"/>
            </w:tabs>
            <w:ind w:left="1440"/>
            <w:jc w:val="left"/>
          </w:pPr>
        </w:pPrChange>
      </w:pPr>
      <w:ins w:id="16775" w:author="Tucker Clark" w:date="2025-06-03T15:10:00Z" w16du:dateUtc="2025-06-03T19:10:00Z">
        <w:r>
          <w:rPr>
            <w:rFonts w:ascii="Cambria Math" w:hAnsi="Cambria Math" w:cs="Cambria Math"/>
          </w:rPr>
          <w:tab/>
          <w:t>=</w:t>
        </w:r>
      </w:ins>
      <w:ins w:id="16776" w:author="Tucker Clark" w:date="2025-06-03T14:24:00Z" w16du:dateUtc="2025-06-03T18:24:00Z">
        <w:r w:rsidR="003633FB">
          <w:rPr>
            <w:rFonts w:cstheme="minorHAnsi"/>
          </w:rPr>
          <w:t xml:space="preserve"> 99.5%</w:t>
        </w:r>
      </w:ins>
      <w:ins w:id="16777" w:author="Tucker Clark" w:date="2025-06-03T15:06:00Z" w16du:dateUtc="2025-06-03T19:06:00Z">
        <w:r w:rsidR="00A57C7A">
          <w:rPr>
            <w:vertAlign w:val="superscript"/>
          </w:rPr>
          <w:t>123</w:t>
        </w:r>
      </w:ins>
      <w:ins w:id="16778" w:author="Tucker Clark" w:date="2025-06-03T15:07:00Z" w16du:dateUtc="2025-06-03T19:07:00Z">
        <w:r w:rsidR="00A57C7A">
          <w:rPr>
            <w:vertAlign w:val="superscript"/>
          </w:rPr>
          <w:t>5</w:t>
        </w:r>
      </w:ins>
    </w:p>
    <w:p w14:paraId="52DDC8BD" w14:textId="77777777" w:rsidR="00972E0C" w:rsidRDefault="003633FB">
      <w:pPr>
        <w:tabs>
          <w:tab w:val="left" w:pos="2160"/>
          <w:tab w:val="left" w:pos="2880"/>
        </w:tabs>
        <w:ind w:left="720"/>
        <w:jc w:val="left"/>
        <w:rPr>
          <w:ins w:id="16779" w:author="Tucker Clark" w:date="2025-06-03T15:11:00Z" w16du:dateUtc="2025-06-03T19:11:00Z"/>
          <w:rFonts w:cstheme="minorHAnsi"/>
        </w:rPr>
        <w:pPrChange w:id="16780" w:author="Sam Dent" w:date="2025-06-20T06:47:00Z" w16du:dateUtc="2025-06-20T10:47:00Z">
          <w:pPr>
            <w:tabs>
              <w:tab w:val="left" w:pos="2880"/>
            </w:tabs>
            <w:ind w:left="1440"/>
            <w:jc w:val="left"/>
          </w:pPr>
        </w:pPrChange>
      </w:pPr>
      <w:ins w:id="16781" w:author="Tucker Clark" w:date="2025-06-03T14:24:00Z" w16du:dateUtc="2025-06-03T18:24:00Z">
        <w:r w:rsidRPr="00F74758">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𝑚𝑜𝑡𝑜𝑟</w:t>
        </w:r>
        <w:r w:rsidRPr="00F74758">
          <w:rPr>
            <w:rFonts w:cstheme="minorHAnsi"/>
          </w:rPr>
          <w:t xml:space="preserve"> </w:t>
        </w:r>
        <w:r>
          <w:rPr>
            <w:rFonts w:cstheme="minorHAnsi"/>
          </w:rPr>
          <w:tab/>
          <w:t xml:space="preserve">= </w:t>
        </w:r>
        <w:r w:rsidRPr="00F74758">
          <w:rPr>
            <w:rFonts w:cstheme="minorHAnsi"/>
          </w:rPr>
          <w:t>Efficiency of EC motor</w:t>
        </w:r>
      </w:ins>
    </w:p>
    <w:p w14:paraId="51B726C0" w14:textId="3C8C7674" w:rsidR="003633FB" w:rsidRPr="00A57C7A" w:rsidRDefault="00972E0C">
      <w:pPr>
        <w:tabs>
          <w:tab w:val="left" w:pos="2160"/>
          <w:tab w:val="left" w:pos="2880"/>
        </w:tabs>
        <w:ind w:left="720"/>
        <w:jc w:val="left"/>
        <w:rPr>
          <w:ins w:id="16782" w:author="Tucker Clark" w:date="2025-06-03T14:24:00Z" w16du:dateUtc="2025-06-03T18:24:00Z"/>
          <w:rFonts w:cstheme="minorHAnsi"/>
          <w:vertAlign w:val="superscript"/>
          <w:rPrChange w:id="16783" w:author="Tucker Clark" w:date="2025-06-03T15:06:00Z" w16du:dateUtc="2025-06-03T19:06:00Z">
            <w:rPr>
              <w:ins w:id="16784" w:author="Tucker Clark" w:date="2025-06-03T14:24:00Z" w16du:dateUtc="2025-06-03T18:24:00Z"/>
              <w:rFonts w:cstheme="minorHAnsi"/>
            </w:rPr>
          </w:rPrChange>
        </w:rPr>
        <w:pPrChange w:id="16785" w:author="Sam Dent" w:date="2025-06-20T06:47:00Z" w16du:dateUtc="2025-06-20T10:47:00Z">
          <w:pPr>
            <w:tabs>
              <w:tab w:val="left" w:pos="2880"/>
            </w:tabs>
            <w:ind w:left="1440"/>
            <w:jc w:val="left"/>
          </w:pPr>
        </w:pPrChange>
      </w:pPr>
      <w:ins w:id="16786" w:author="Tucker Clark" w:date="2025-06-03T15:11:00Z" w16du:dateUtc="2025-06-03T19:11:00Z">
        <w:r>
          <w:rPr>
            <w:rFonts w:ascii="Cambria Math" w:hAnsi="Cambria Math" w:cs="Cambria Math"/>
          </w:rPr>
          <w:tab/>
          <w:t>=</w:t>
        </w:r>
      </w:ins>
      <w:ins w:id="16787" w:author="Tucker Clark" w:date="2025-06-03T14:24:00Z" w16du:dateUtc="2025-06-03T18:24:00Z">
        <w:r w:rsidR="003633FB">
          <w:rPr>
            <w:rFonts w:cstheme="minorHAnsi"/>
          </w:rPr>
          <w:t xml:space="preserve"> 88.96%</w:t>
        </w:r>
      </w:ins>
      <w:ins w:id="16788" w:author="Tucker Clark" w:date="2025-06-03T15:06:00Z" w16du:dateUtc="2025-06-03T19:06:00Z">
        <w:r w:rsidR="00A57C7A">
          <w:rPr>
            <w:vertAlign w:val="superscript"/>
          </w:rPr>
          <w:t>123</w:t>
        </w:r>
      </w:ins>
      <w:ins w:id="16789" w:author="Tucker Clark" w:date="2025-06-03T15:07:00Z" w16du:dateUtc="2025-06-03T19:07:00Z">
        <w:r w:rsidR="00A57C7A">
          <w:rPr>
            <w:vertAlign w:val="superscript"/>
          </w:rPr>
          <w:t>5</w:t>
        </w:r>
      </w:ins>
    </w:p>
    <w:p w14:paraId="5FA317F1" w14:textId="4EBE7CFA" w:rsidR="003633FB" w:rsidRDefault="003633FB">
      <w:pPr>
        <w:tabs>
          <w:tab w:val="left" w:pos="2160"/>
          <w:tab w:val="left" w:pos="2880"/>
        </w:tabs>
        <w:ind w:left="720"/>
        <w:jc w:val="left"/>
        <w:rPr>
          <w:ins w:id="16790" w:author="Tucker Clark" w:date="2025-06-03T15:11:00Z" w16du:dateUtc="2025-06-03T19:11:00Z"/>
          <w:rFonts w:cstheme="minorHAnsi"/>
          <w:vertAlign w:val="superscript"/>
        </w:rPr>
        <w:pPrChange w:id="16791" w:author="Sam Dent" w:date="2025-06-20T06:47:00Z" w16du:dateUtc="2025-06-20T10:47:00Z">
          <w:pPr>
            <w:tabs>
              <w:tab w:val="left" w:pos="2880"/>
            </w:tabs>
            <w:ind w:left="1440"/>
            <w:jc w:val="left"/>
          </w:pPr>
        </w:pPrChange>
      </w:pPr>
      <w:ins w:id="16792" w:author="Tucker Clark" w:date="2025-06-03T14:24:00Z" w16du:dateUtc="2025-06-03T18:24:00Z">
        <w:r w:rsidRPr="0060633E">
          <w:rPr>
            <w:rFonts w:ascii="Cambria Math" w:hAnsi="Cambria Math" w:cs="Cambria Math"/>
          </w:rPr>
          <w:t>𝑈𝐷𝑆𝐹</w:t>
        </w:r>
        <w:r w:rsidRPr="0060633E">
          <w:rPr>
            <w:rFonts w:cstheme="minorHAnsi"/>
          </w:rPr>
          <w:t xml:space="preserve"> </w:t>
        </w:r>
        <w:r>
          <w:rPr>
            <w:rFonts w:cstheme="minorHAnsi"/>
          </w:rPr>
          <w:tab/>
          <w:t xml:space="preserve">= </w:t>
        </w:r>
        <w:r w:rsidRPr="00F74758">
          <w:rPr>
            <w:rFonts w:cstheme="minorHAnsi"/>
          </w:rPr>
          <w:t>Underfloor distribution savings factor</w:t>
        </w:r>
        <w:r>
          <w:rPr>
            <w:rFonts w:cstheme="minorHAnsi"/>
          </w:rPr>
          <w:t>. If fans are located</w:t>
        </w:r>
      </w:ins>
      <w:ins w:id="16793" w:author="Tucker Clark" w:date="2025-06-03T15:06:00Z" w16du:dateUtc="2025-06-03T19:06:00Z">
        <w:r w:rsidR="005966B6">
          <w:rPr>
            <w:rFonts w:cstheme="minorHAnsi"/>
          </w:rPr>
          <w:t>:</w:t>
        </w:r>
        <w:r w:rsidR="005966B6">
          <w:rPr>
            <w:rFonts w:cstheme="minorHAnsi"/>
            <w:vertAlign w:val="superscript"/>
          </w:rPr>
          <w:t>1234</w:t>
        </w:r>
      </w:ins>
    </w:p>
    <w:p w14:paraId="0EDA5E15" w14:textId="0DE67ED0" w:rsidR="003633FB" w:rsidRPr="001C2B6E" w:rsidRDefault="00972E0C">
      <w:pPr>
        <w:tabs>
          <w:tab w:val="left" w:pos="2160"/>
          <w:tab w:val="left" w:pos="2880"/>
        </w:tabs>
        <w:ind w:left="720"/>
        <w:jc w:val="left"/>
        <w:rPr>
          <w:ins w:id="16794" w:author="Tucker Clark" w:date="2025-06-03T15:12:00Z" w16du:dateUtc="2025-06-03T19:12:00Z"/>
          <w:rFonts w:asciiTheme="minorHAnsi" w:hAnsiTheme="minorHAnsi" w:cstheme="minorHAnsi"/>
          <w:vertAlign w:val="superscript"/>
          <w:rPrChange w:id="16795" w:author="Tucker Clark" w:date="2025-06-03T15:12:00Z" w16du:dateUtc="2025-06-03T19:12:00Z">
            <w:rPr>
              <w:ins w:id="16796" w:author="Tucker Clark" w:date="2025-06-03T15:12:00Z" w16du:dateUtc="2025-06-03T19:12:00Z"/>
              <w:rFonts w:cstheme="minorHAnsi"/>
              <w:vertAlign w:val="superscript"/>
            </w:rPr>
          </w:rPrChange>
        </w:rPr>
        <w:pPrChange w:id="16797" w:author="Sam Dent" w:date="2025-06-20T06:47:00Z" w16du:dateUtc="2025-06-20T10:47:00Z">
          <w:pPr>
            <w:tabs>
              <w:tab w:val="left" w:pos="2880"/>
            </w:tabs>
            <w:ind w:left="1440"/>
            <w:jc w:val="left"/>
          </w:pPr>
        </w:pPrChange>
      </w:pPr>
      <w:ins w:id="16798" w:author="Tucker Clark" w:date="2025-06-03T15:11:00Z" w16du:dateUtc="2025-06-03T19:11:00Z">
        <w:r>
          <w:rPr>
            <w:rFonts w:ascii="Cambria Math" w:hAnsi="Cambria Math" w:cs="Cambria Math"/>
          </w:rPr>
          <w:tab/>
        </w:r>
        <w:r w:rsidRPr="001C2B6E">
          <w:rPr>
            <w:rFonts w:asciiTheme="minorHAnsi" w:hAnsiTheme="minorHAnsi" w:cstheme="minorHAnsi"/>
            <w:rPrChange w:id="16799" w:author="Tucker Clark" w:date="2025-06-03T15:12:00Z" w16du:dateUtc="2025-06-03T19:12:00Z">
              <w:rPr>
                <w:rFonts w:ascii="Cambria Math" w:hAnsi="Cambria Math" w:cs="Cambria Math"/>
              </w:rPr>
            </w:rPrChange>
          </w:rPr>
          <w:t>= 0% f</w:t>
        </w:r>
      </w:ins>
      <w:ins w:id="16800" w:author="Tucker Clark" w:date="2025-06-03T15:12:00Z" w16du:dateUtc="2025-06-03T19:12:00Z">
        <w:r w:rsidR="001C2B6E" w:rsidRPr="001C2B6E">
          <w:rPr>
            <w:rFonts w:asciiTheme="minorHAnsi" w:hAnsiTheme="minorHAnsi" w:cstheme="minorHAnsi"/>
            <w:rPrChange w:id="16801" w:author="Tucker Clark" w:date="2025-06-03T15:12:00Z" w16du:dateUtc="2025-06-03T19:12:00Z">
              <w:rPr>
                <w:rFonts w:ascii="Cambria Math" w:hAnsi="Cambria Math" w:cs="Cambria Math"/>
              </w:rPr>
            </w:rPrChange>
          </w:rPr>
          <w:t>or in-unit</w:t>
        </w:r>
      </w:ins>
    </w:p>
    <w:p w14:paraId="4C1FF52D" w14:textId="58663971" w:rsidR="001C2B6E" w:rsidRPr="001C2B6E" w:rsidRDefault="001C2B6E">
      <w:pPr>
        <w:tabs>
          <w:tab w:val="left" w:pos="2160"/>
          <w:tab w:val="left" w:pos="2880"/>
        </w:tabs>
        <w:ind w:left="720"/>
        <w:jc w:val="left"/>
        <w:rPr>
          <w:ins w:id="16802" w:author="Tucker Clark" w:date="2025-06-03T14:24:00Z" w16du:dateUtc="2025-06-03T18:24:00Z"/>
          <w:rFonts w:asciiTheme="minorHAnsi" w:hAnsiTheme="minorHAnsi" w:cstheme="minorHAnsi"/>
          <w:vertAlign w:val="superscript"/>
          <w:rPrChange w:id="16803" w:author="Tucker Clark" w:date="2025-06-03T15:12:00Z" w16du:dateUtc="2025-06-03T19:12:00Z">
            <w:rPr>
              <w:ins w:id="16804" w:author="Tucker Clark" w:date="2025-06-03T14:24:00Z" w16du:dateUtc="2025-06-03T18:24:00Z"/>
              <w:rFonts w:cstheme="minorHAnsi"/>
            </w:rPr>
          </w:rPrChange>
        </w:rPr>
        <w:pPrChange w:id="16805" w:author="Sam Dent" w:date="2025-06-20T06:47:00Z" w16du:dateUtc="2025-06-20T10:47:00Z">
          <w:pPr>
            <w:tabs>
              <w:tab w:val="left" w:pos="3600"/>
              <w:tab w:val="left" w:pos="4680"/>
            </w:tabs>
            <w:jc w:val="left"/>
          </w:pPr>
        </w:pPrChange>
      </w:pPr>
      <w:ins w:id="16806" w:author="Tucker Clark" w:date="2025-06-03T15:12:00Z" w16du:dateUtc="2025-06-03T19:12:00Z">
        <w:r w:rsidRPr="001C2B6E">
          <w:rPr>
            <w:rFonts w:asciiTheme="minorHAnsi" w:hAnsiTheme="minorHAnsi" w:cstheme="minorHAnsi"/>
            <w:vertAlign w:val="superscript"/>
            <w:rPrChange w:id="16807" w:author="Tucker Clark" w:date="2025-06-03T15:12:00Z" w16du:dateUtc="2025-06-03T19:12:00Z">
              <w:rPr>
                <w:rFonts w:cstheme="minorHAnsi"/>
                <w:vertAlign w:val="superscript"/>
              </w:rPr>
            </w:rPrChange>
          </w:rPr>
          <w:tab/>
        </w:r>
        <w:r w:rsidRPr="001C2B6E">
          <w:rPr>
            <w:rFonts w:asciiTheme="minorHAnsi" w:hAnsiTheme="minorHAnsi" w:cstheme="minorHAnsi"/>
            <w:rPrChange w:id="16808" w:author="Tucker Clark" w:date="2025-06-03T15:12:00Z" w16du:dateUtc="2025-06-03T19:12:00Z">
              <w:rPr>
                <w:rFonts w:cstheme="minorHAnsi"/>
                <w:vertAlign w:val="superscript"/>
              </w:rPr>
            </w:rPrChange>
          </w:rPr>
          <w:t>=</w:t>
        </w:r>
        <w:r w:rsidRPr="001C2B6E">
          <w:rPr>
            <w:rFonts w:asciiTheme="minorHAnsi" w:hAnsiTheme="minorHAnsi" w:cstheme="minorHAnsi"/>
            <w:vertAlign w:val="superscript"/>
            <w:rPrChange w:id="16809" w:author="Tucker Clark" w:date="2025-06-03T15:12:00Z" w16du:dateUtc="2025-06-03T19:12:00Z">
              <w:rPr>
                <w:rFonts w:cstheme="minorHAnsi"/>
                <w:vertAlign w:val="superscript"/>
              </w:rPr>
            </w:rPrChange>
          </w:rPr>
          <w:t xml:space="preserve"> </w:t>
        </w:r>
        <w:r w:rsidRPr="001C2B6E">
          <w:rPr>
            <w:rFonts w:asciiTheme="minorHAnsi" w:hAnsiTheme="minorHAnsi" w:cstheme="minorHAnsi"/>
            <w:rPrChange w:id="16810" w:author="Tucker Clark" w:date="2025-06-03T15:12:00Z" w16du:dateUtc="2025-06-03T19:12:00Z">
              <w:rPr>
                <w:rFonts w:cstheme="minorHAnsi"/>
                <w:vertAlign w:val="superscript"/>
              </w:rPr>
            </w:rPrChange>
          </w:rPr>
          <w:t>12.7% for underfloor</w:t>
        </w:r>
      </w:ins>
    </w:p>
    <w:p w14:paraId="53E41CC9" w14:textId="77777777" w:rsidR="003633FB" w:rsidRDefault="003633FB" w:rsidP="003633FB">
      <w:pPr>
        <w:pStyle w:val="Heading6"/>
        <w:rPr>
          <w:ins w:id="16811" w:author="Tucker Clark" w:date="2025-06-03T14:24:00Z" w16du:dateUtc="2025-06-03T18:24:00Z"/>
        </w:rPr>
      </w:pPr>
      <w:ins w:id="16812" w:author="Tucker Clark" w:date="2025-06-03T14:24:00Z" w16du:dateUtc="2025-06-03T18:24:00Z">
        <w:r>
          <w:t>Summer Coincident Peak Demand Savings</w:t>
        </w:r>
      </w:ins>
    </w:p>
    <w:p w14:paraId="7131265B" w14:textId="77777777" w:rsidR="003633FB" w:rsidRDefault="008E0F07" w:rsidP="003633FB">
      <w:pPr>
        <w:jc w:val="center"/>
        <w:rPr>
          <w:ins w:id="16813" w:author="Tucker Clark" w:date="2025-06-03T14:24:00Z" w16du:dateUtc="2025-06-03T18:24:00Z"/>
          <w:rFonts w:cstheme="minorHAnsi"/>
        </w:rPr>
      </w:pPr>
      <m:oMathPara>
        <m:oMath>
          <m:sSub>
            <m:sSubPr>
              <m:ctrlPr>
                <w:ins w:id="16814" w:author="Tucker Clark" w:date="2025-06-03T14:24:00Z" w16du:dateUtc="2025-06-03T18:24:00Z">
                  <w:rPr>
                    <w:rFonts w:ascii="Cambria Math" w:hAnsi="Cambria Math" w:cstheme="minorHAnsi"/>
                    <w:i/>
                  </w:rPr>
                </w:ins>
              </m:ctrlPr>
            </m:sSubPr>
            <m:e>
              <m:r>
                <w:ins w:id="16815" w:author="Tucker Clark" w:date="2025-06-03T14:24:00Z" w16du:dateUtc="2025-06-03T18:24:00Z">
                  <w:rPr>
                    <w:rFonts w:ascii="Cambria Math" w:hAnsi="Cambria Math" w:cstheme="minorHAnsi"/>
                  </w:rPr>
                  <m:t>∆</m:t>
                </w:ins>
              </m:r>
              <m:r>
                <w:ins w:id="16816" w:author="Tucker Clark" w:date="2025-06-03T14:24:00Z" w16du:dateUtc="2025-06-03T18:24:00Z">
                  <w:rPr>
                    <w:rFonts w:ascii="Cambria Math" w:hAnsi="Cambria Math" w:cstheme="minorHAnsi"/>
                  </w:rPr>
                  <m:t>kW</m:t>
                </w:ins>
              </m:r>
            </m:e>
            <m:sub>
              <m:r>
                <w:ins w:id="16817" w:author="Tucker Clark" w:date="2025-06-03T14:24:00Z" w16du:dateUtc="2025-06-03T18:24:00Z">
                  <w:rPr>
                    <w:rFonts w:ascii="Cambria Math" w:hAnsi="Cambria Math" w:cstheme="minorHAnsi"/>
                  </w:rPr>
                  <m:t>peak</m:t>
                </w:ins>
              </m:r>
            </m:sub>
          </m:sSub>
          <m:r>
            <w:ins w:id="16818" w:author="Tucker Clark" w:date="2025-06-03T14:24:00Z" w16du:dateUtc="2025-06-03T18:24:00Z">
              <w:rPr>
                <w:rFonts w:ascii="Cambria Math" w:hAnsi="Cambria Math" w:cstheme="minorHAnsi"/>
              </w:rPr>
              <m:t>= ∆</m:t>
            </w:ins>
          </m:r>
          <m:r>
            <w:ins w:id="16819" w:author="Tucker Clark" w:date="2025-06-03T14:24:00Z" w16du:dateUtc="2025-06-03T18:24:00Z">
              <w:rPr>
                <w:rFonts w:ascii="Cambria Math" w:hAnsi="Cambria Math" w:cstheme="minorHAnsi"/>
              </w:rPr>
              <m:t>Fan</m:t>
            </w:ins>
          </m:r>
          <m:r>
            <w:ins w:id="16820" w:author="Tucker Clark" w:date="2025-06-03T14:24:00Z" w16du:dateUtc="2025-06-03T18:24:00Z">
              <w:rPr>
                <w:rFonts w:ascii="Cambria Math" w:hAnsi="Cambria Math" w:cstheme="minorHAnsi"/>
              </w:rPr>
              <m:t xml:space="preserve"> </m:t>
            </w:ins>
          </m:r>
          <m:r>
            <w:ins w:id="16821" w:author="Tucker Clark" w:date="2025-06-03T14:24:00Z" w16du:dateUtc="2025-06-03T18:24:00Z">
              <w:rPr>
                <w:rFonts w:ascii="Cambria Math" w:hAnsi="Cambria Math" w:cstheme="minorHAnsi"/>
              </w:rPr>
              <m:t>Power</m:t>
            </w:ins>
          </m:r>
          <m:r>
            <w:ins w:id="16822" w:author="Tucker Clark" w:date="2025-06-03T14:24:00Z" w16du:dateUtc="2025-06-03T18:24:00Z">
              <w:rPr>
                <w:rFonts w:ascii="Cambria Math" w:hAnsi="Cambria Math" w:cstheme="minorHAnsi"/>
              </w:rPr>
              <m:t>*</m:t>
            </w:ins>
          </m:r>
          <m:r>
            <w:ins w:id="16823" w:author="Tucker Clark" w:date="2025-06-03T14:24:00Z" w16du:dateUtc="2025-06-03T18:24:00Z">
              <w:rPr>
                <w:rFonts w:ascii="Cambria Math" w:hAnsi="Cambria Math" w:cstheme="minorHAnsi"/>
              </w:rPr>
              <m:t xml:space="preserve"> </m:t>
            </w:ins>
          </m:r>
          <m:d>
            <m:dPr>
              <m:begChr m:val="["/>
              <m:endChr m:val="]"/>
              <m:ctrlPr>
                <w:ins w:id="16824" w:author="Tucker Clark" w:date="2025-06-03T14:24:00Z" w16du:dateUtc="2025-06-03T18:24:00Z">
                  <w:rPr>
                    <w:rFonts w:ascii="Cambria Math" w:hAnsi="Cambria Math" w:cstheme="minorHAnsi"/>
                    <w:i/>
                  </w:rPr>
                </w:ins>
              </m:ctrlPr>
            </m:dPr>
            <m:e>
              <m:r>
                <w:ins w:id="16825" w:author="Tucker Clark" w:date="2025-06-03T14:24:00Z" w16du:dateUtc="2025-06-03T18:24:00Z">
                  <w:rPr>
                    <w:rFonts w:ascii="Cambria Math" w:hAnsi="Cambria Math" w:cstheme="minorHAnsi"/>
                  </w:rPr>
                  <m:t xml:space="preserve">  1+  </m:t>
                </w:ins>
              </m:r>
              <m:d>
                <m:dPr>
                  <m:ctrlPr>
                    <w:ins w:id="16826" w:author="Tucker Clark" w:date="2025-06-03T14:24:00Z" w16du:dateUtc="2025-06-03T18:24:00Z">
                      <w:rPr>
                        <w:rFonts w:ascii="Cambria Math" w:hAnsi="Cambria Math" w:cstheme="minorHAnsi"/>
                        <w:i/>
                      </w:rPr>
                    </w:ins>
                  </m:ctrlPr>
                </m:dPr>
                <m:e>
                  <m:f>
                    <m:fPr>
                      <m:ctrlPr>
                        <w:ins w:id="16827" w:author="Tucker Clark" w:date="2025-06-03T14:24:00Z" w16du:dateUtc="2025-06-03T18:24:00Z">
                          <w:rPr>
                            <w:rFonts w:ascii="Cambria Math" w:hAnsi="Cambria Math" w:cstheme="minorHAnsi"/>
                            <w:i/>
                          </w:rPr>
                        </w:ins>
                      </m:ctrlPr>
                    </m:fPr>
                    <m:num>
                      <m:r>
                        <w:ins w:id="16828" w:author="Tucker Clark" w:date="2025-06-03T14:24:00Z" w16du:dateUtc="2025-06-03T18:24:00Z">
                          <w:rPr>
                            <w:rFonts w:ascii="Cambria Math" w:hAnsi="Cambria Math" w:cstheme="minorHAnsi"/>
                          </w:rPr>
                          <m:t>3,413</m:t>
                        </w:ins>
                      </m:r>
                    </m:num>
                    <m:den>
                      <m:r>
                        <w:ins w:id="16829" w:author="Tucker Clark" w:date="2025-06-03T14:24:00Z" w16du:dateUtc="2025-06-03T18:24:00Z">
                          <w:rPr>
                            <w:rFonts w:ascii="Cambria Math" w:hAnsi="Cambria Math" w:cstheme="minorHAnsi"/>
                          </w:rPr>
                          <m:t>12,000</m:t>
                        </w:ins>
                      </m:r>
                    </m:den>
                  </m:f>
                  <m:r>
                    <w:ins w:id="16830" w:author="Tucker Clark" w:date="2025-06-03T14:24:00Z" w16du:dateUtc="2025-06-03T18:24:00Z">
                      <w:rPr>
                        <w:rFonts w:ascii="Cambria Math" w:hAnsi="Cambria Math" w:cstheme="minorHAnsi"/>
                      </w:rPr>
                      <m:t>*</m:t>
                    </w:ins>
                  </m:r>
                  <m:r>
                    <w:ins w:id="16831" w:author="Tucker Clark" w:date="2025-06-03T14:24:00Z" w16du:dateUtc="2025-06-03T18:24:00Z">
                      <w:rPr>
                        <w:rFonts w:ascii="Cambria Math" w:hAnsi="Cambria Math" w:cstheme="minorHAnsi"/>
                      </w:rPr>
                      <m:t xml:space="preserve"> </m:t>
                    </w:ins>
                  </m:r>
                  <m:sSub>
                    <m:sSubPr>
                      <m:ctrlPr>
                        <w:ins w:id="16832" w:author="Tucker Clark" w:date="2025-06-03T14:24:00Z" w16du:dateUtc="2025-06-03T18:24:00Z">
                          <w:rPr>
                            <w:rFonts w:ascii="Cambria Math" w:hAnsi="Cambria Math" w:cstheme="minorHAnsi"/>
                            <w:i/>
                          </w:rPr>
                        </w:ins>
                      </m:ctrlPr>
                    </m:sSubPr>
                    <m:e>
                      <m:r>
                        <w:ins w:id="16833" w:author="Tucker Clark" w:date="2025-06-03T14:24:00Z" w16du:dateUtc="2025-06-03T18:24:00Z">
                          <w:rPr>
                            <w:rFonts w:ascii="Cambria Math" w:hAnsi="Cambria Math" w:cstheme="minorHAnsi"/>
                          </w:rPr>
                          <m:t>η</m:t>
                        </w:ins>
                      </m:r>
                    </m:e>
                    <m:sub>
                      <m:r>
                        <w:ins w:id="16834" w:author="Tucker Clark" w:date="2025-06-03T14:24:00Z" w16du:dateUtc="2025-06-03T18:24:00Z">
                          <w:rPr>
                            <w:rFonts w:ascii="Cambria Math" w:hAnsi="Cambria Math" w:cstheme="minorHAnsi"/>
                          </w:rPr>
                          <m:t>cooling</m:t>
                        </w:ins>
                      </m:r>
                    </m:sub>
                  </m:sSub>
                </m:e>
              </m:d>
              <m:r>
                <w:ins w:id="16835" w:author="Tucker Clark" w:date="2025-06-03T14:24:00Z" w16du:dateUtc="2025-06-03T18:24:00Z">
                  <w:rPr>
                    <w:rFonts w:ascii="Cambria Math" w:hAnsi="Cambria Math" w:cstheme="minorHAnsi"/>
                  </w:rPr>
                  <m:t xml:space="preserve"> * </m:t>
                </w:ins>
              </m:r>
              <m:r>
                <w:ins w:id="16836" w:author="Tucker Clark" w:date="2025-06-03T14:24:00Z" w16du:dateUtc="2025-06-03T18:24:00Z">
                  <w:rPr>
                    <w:rFonts w:ascii="Cambria Math" w:hAnsi="Cambria Math" w:cstheme="minorHAnsi"/>
                  </w:rPr>
                  <m:t>CF</m:t>
                </w:ins>
              </m:r>
            </m:e>
          </m:d>
        </m:oMath>
      </m:oMathPara>
    </w:p>
    <w:p w14:paraId="05995B03" w14:textId="77777777" w:rsidR="003633FB" w:rsidRDefault="003633FB" w:rsidP="003633FB">
      <w:pPr>
        <w:jc w:val="left"/>
        <w:rPr>
          <w:ins w:id="16837" w:author="Tucker Clark" w:date="2025-06-03T14:24:00Z" w16du:dateUtc="2025-06-03T18:24:00Z"/>
          <w:rFonts w:cstheme="minorHAnsi"/>
        </w:rPr>
      </w:pPr>
      <w:ins w:id="16838" w:author="Tucker Clark" w:date="2025-06-03T14:24:00Z" w16du:dateUtc="2025-06-03T18:24:00Z">
        <w:r>
          <w:rPr>
            <w:rFonts w:cstheme="minorHAnsi"/>
          </w:rPr>
          <w:t>Where:</w:t>
        </w:r>
      </w:ins>
    </w:p>
    <w:p w14:paraId="67452F92" w14:textId="469B0E9E" w:rsidR="003633FB" w:rsidRPr="007052A2" w:rsidRDefault="003633FB">
      <w:pPr>
        <w:tabs>
          <w:tab w:val="left" w:pos="2160"/>
        </w:tabs>
        <w:ind w:left="720"/>
        <w:jc w:val="left"/>
        <w:rPr>
          <w:ins w:id="16839" w:author="Tucker Clark" w:date="2025-06-03T14:24:00Z" w16du:dateUtc="2025-06-03T18:24:00Z"/>
          <w:rFonts w:cstheme="minorHAnsi"/>
          <w:vertAlign w:val="superscript"/>
        </w:rPr>
        <w:pPrChange w:id="16840" w:author="Sam Dent" w:date="2025-06-20T06:48:00Z" w16du:dateUtc="2025-06-20T10:48:00Z">
          <w:pPr>
            <w:tabs>
              <w:tab w:val="left" w:pos="2880"/>
            </w:tabs>
            <w:ind w:left="1440"/>
            <w:jc w:val="left"/>
          </w:pPr>
        </w:pPrChange>
      </w:pPr>
      <w:ins w:id="16841" w:author="Tucker Clark" w:date="2025-06-03T14:24:00Z" w16du:dateUtc="2025-06-03T18:24:00Z">
        <w:r w:rsidRPr="002E2AF9">
          <w:rPr>
            <w:rFonts w:cstheme="minorHAnsi"/>
          </w:rPr>
          <w:t>Δ</w:t>
        </w:r>
        <w:r w:rsidRPr="002E2AF9">
          <w:rPr>
            <w:rFonts w:ascii="Cambria Math" w:hAnsi="Cambria Math" w:cs="Cambria Math"/>
          </w:rPr>
          <w:t>𝐹𝑎𝑛</w:t>
        </w:r>
        <w:r w:rsidRPr="002E2AF9">
          <w:rPr>
            <w:rFonts w:cstheme="minorHAnsi"/>
          </w:rPr>
          <w:t xml:space="preserve"> </w:t>
        </w:r>
        <w:r w:rsidRPr="002E2AF9">
          <w:rPr>
            <w:rFonts w:ascii="Cambria Math" w:hAnsi="Cambria Math" w:cs="Cambria Math"/>
          </w:rPr>
          <w:t>𝑃𝑜𝑤𝑒𝑟</w:t>
        </w:r>
        <w:r>
          <w:rPr>
            <w:rFonts w:cstheme="minorHAnsi"/>
          </w:rPr>
          <w:t xml:space="preserve"> </w:t>
        </w:r>
        <w:r>
          <w:rPr>
            <w:rFonts w:cstheme="minorHAnsi"/>
          </w:rPr>
          <w:tab/>
          <w:t>=</w:t>
        </w:r>
        <w:r w:rsidRPr="002E2AF9">
          <w:rPr>
            <w:rFonts w:cstheme="minorHAnsi"/>
          </w:rPr>
          <w:t xml:space="preserve"> Fan power reduction</w:t>
        </w:r>
        <w:r>
          <w:rPr>
            <w:rFonts w:cstheme="minorHAnsi"/>
          </w:rPr>
          <w:t xml:space="preserve"> (kW)</w:t>
        </w:r>
      </w:ins>
      <w:ins w:id="16842" w:author="Tucker Clark" w:date="2025-06-03T15:09:00Z" w16du:dateUtc="2025-06-03T19:09:00Z">
        <w:r w:rsidR="0085726D">
          <w:rPr>
            <w:rStyle w:val="FootnoteReference"/>
          </w:rPr>
          <w:footnoteReference w:id="1295"/>
        </w:r>
      </w:ins>
    </w:p>
    <w:p w14:paraId="643ED7B1" w14:textId="77777777" w:rsidR="003633FB" w:rsidRDefault="003633FB">
      <w:pPr>
        <w:tabs>
          <w:tab w:val="left" w:pos="2160"/>
        </w:tabs>
        <w:ind w:left="720"/>
        <w:jc w:val="left"/>
        <w:rPr>
          <w:ins w:id="16849" w:author="Tucker Clark" w:date="2025-06-03T14:24:00Z" w16du:dateUtc="2025-06-03T18:24:00Z"/>
          <w:rFonts w:cstheme="minorHAnsi"/>
        </w:rPr>
        <w:pPrChange w:id="16850" w:author="Sam Dent" w:date="2025-06-20T06:48:00Z" w16du:dateUtc="2025-06-20T10:48:00Z">
          <w:pPr>
            <w:tabs>
              <w:tab w:val="left" w:pos="2880"/>
            </w:tabs>
            <w:ind w:left="1440"/>
            <w:jc w:val="left"/>
          </w:pPr>
        </w:pPrChange>
      </w:pPr>
      <w:ins w:id="16851" w:author="Tucker Clark" w:date="2025-06-03T14:24:00Z" w16du:dateUtc="2025-06-03T18:24:00Z">
        <w:r w:rsidRPr="00A00BF9">
          <w:rPr>
            <w:rFonts w:cstheme="minorHAnsi"/>
          </w:rPr>
          <w:t>3,413</w:t>
        </w:r>
        <w:r>
          <w:rPr>
            <w:rFonts w:cstheme="minorHAnsi"/>
          </w:rPr>
          <w:t xml:space="preserve"> </w:t>
        </w:r>
        <w:r>
          <w:rPr>
            <w:rFonts w:cstheme="minorHAnsi"/>
          </w:rPr>
          <w:tab/>
          <w:t>=</w:t>
        </w:r>
        <w:r w:rsidRPr="00A00BF9">
          <w:rPr>
            <w:rFonts w:cstheme="minorHAnsi"/>
          </w:rPr>
          <w:t xml:space="preserve"> Btu to kWh conversion factor</w:t>
        </w:r>
        <w:r>
          <w:rPr>
            <w:rFonts w:cstheme="minorHAnsi"/>
          </w:rPr>
          <w:t xml:space="preserve"> (Btu/kWh)</w:t>
        </w:r>
      </w:ins>
    </w:p>
    <w:p w14:paraId="59E59178" w14:textId="77777777" w:rsidR="003633FB" w:rsidRDefault="003633FB">
      <w:pPr>
        <w:tabs>
          <w:tab w:val="left" w:pos="2160"/>
        </w:tabs>
        <w:ind w:left="720"/>
        <w:jc w:val="left"/>
        <w:rPr>
          <w:ins w:id="16852" w:author="Tucker Clark" w:date="2025-06-03T14:24:00Z" w16du:dateUtc="2025-06-03T18:24:00Z"/>
          <w:rFonts w:cstheme="minorHAnsi"/>
        </w:rPr>
        <w:pPrChange w:id="16853" w:author="Sam Dent" w:date="2025-06-20T06:48:00Z" w16du:dateUtc="2025-06-20T10:48:00Z">
          <w:pPr>
            <w:tabs>
              <w:tab w:val="left" w:pos="2880"/>
            </w:tabs>
            <w:ind w:left="1440"/>
            <w:jc w:val="left"/>
          </w:pPr>
        </w:pPrChange>
      </w:pPr>
      <w:ins w:id="16854" w:author="Tucker Clark" w:date="2025-06-03T14:24:00Z" w16du:dateUtc="2025-06-03T18:24:00Z">
        <w:r w:rsidRPr="00A00BF9">
          <w:rPr>
            <w:rFonts w:cstheme="minorHAnsi"/>
          </w:rPr>
          <w:t>12,000</w:t>
        </w:r>
        <w:r>
          <w:rPr>
            <w:rFonts w:cstheme="minorHAnsi"/>
          </w:rPr>
          <w:t xml:space="preserve"> </w:t>
        </w:r>
        <w:r>
          <w:rPr>
            <w:rFonts w:cstheme="minorHAnsi"/>
          </w:rPr>
          <w:tab/>
          <w:t xml:space="preserve">= </w:t>
        </w:r>
        <w:r w:rsidRPr="00A00BF9">
          <w:rPr>
            <w:rFonts w:cstheme="minorHAnsi"/>
          </w:rPr>
          <w:t>Btu to ton (cooling) conversion factor</w:t>
        </w:r>
        <w:r>
          <w:rPr>
            <w:rFonts w:cstheme="minorHAnsi"/>
          </w:rPr>
          <w:t xml:space="preserve"> (Btu/kWh)</w:t>
        </w:r>
      </w:ins>
    </w:p>
    <w:p w14:paraId="4E81768E" w14:textId="77777777" w:rsidR="00E4034F" w:rsidRDefault="003633FB">
      <w:pPr>
        <w:tabs>
          <w:tab w:val="left" w:pos="2160"/>
        </w:tabs>
        <w:ind w:left="720"/>
        <w:jc w:val="left"/>
        <w:rPr>
          <w:ins w:id="16855" w:author="Tucker Clark" w:date="2025-06-09T12:02:00Z" w16du:dateUtc="2025-06-09T16:02:00Z"/>
          <w:rFonts w:cstheme="minorHAnsi"/>
        </w:rPr>
        <w:pPrChange w:id="16856" w:author="Sam Dent" w:date="2025-06-20T06:48:00Z" w16du:dateUtc="2025-06-20T10:48:00Z">
          <w:pPr>
            <w:tabs>
              <w:tab w:val="left" w:pos="2880"/>
            </w:tabs>
            <w:ind w:left="1440"/>
            <w:jc w:val="left"/>
          </w:pPr>
        </w:pPrChange>
      </w:pPr>
      <w:ins w:id="16857" w:author="Tucker Clark" w:date="2025-06-03T14:24:00Z" w16du:dateUtc="2025-06-03T18:24:00Z">
        <w:r w:rsidRPr="002E2AF9">
          <w:rPr>
            <w:rFonts w:ascii="Cambria Math" w:hAnsi="Cambria Math" w:cs="Cambria Math"/>
          </w:rPr>
          <w:t>𝜂</w:t>
        </w:r>
        <w:r w:rsidRPr="000F4371">
          <w:rPr>
            <w:rFonts w:ascii="Cambria Math" w:hAnsi="Cambria Math" w:cs="Cambria Math"/>
            <w:vertAlign w:val="subscript"/>
          </w:rPr>
          <w:t>𝑐𝑜𝑜𝑙𝑖𝑛𝑔</w:t>
        </w:r>
        <w:r>
          <w:rPr>
            <w:rFonts w:cstheme="minorHAnsi"/>
          </w:rPr>
          <w:t xml:space="preserve"> </w:t>
        </w:r>
        <w:r>
          <w:rPr>
            <w:rFonts w:cstheme="minorHAnsi"/>
          </w:rPr>
          <w:tab/>
          <w:t xml:space="preserve">= </w:t>
        </w:r>
        <w:r w:rsidRPr="002E2AF9">
          <w:rPr>
            <w:rFonts w:cstheme="minorHAnsi"/>
          </w:rPr>
          <w:t>Efficiency of cooling system</w:t>
        </w:r>
      </w:ins>
    </w:p>
    <w:p w14:paraId="570A7F36" w14:textId="2F421F53" w:rsidR="003633FB" w:rsidRPr="00E71322" w:rsidRDefault="00E4034F">
      <w:pPr>
        <w:tabs>
          <w:tab w:val="left" w:pos="2160"/>
        </w:tabs>
        <w:ind w:left="720"/>
        <w:jc w:val="left"/>
        <w:rPr>
          <w:ins w:id="16858" w:author="Tucker Clark" w:date="2025-06-03T14:24:00Z" w16du:dateUtc="2025-06-03T18:24:00Z"/>
          <w:rFonts w:cstheme="minorHAnsi"/>
          <w:vertAlign w:val="superscript"/>
        </w:rPr>
        <w:pPrChange w:id="16859" w:author="Sam Dent" w:date="2025-06-20T06:48:00Z" w16du:dateUtc="2025-06-20T10:48:00Z">
          <w:pPr>
            <w:tabs>
              <w:tab w:val="left" w:pos="2880"/>
            </w:tabs>
            <w:ind w:left="1440"/>
            <w:jc w:val="left"/>
          </w:pPr>
        </w:pPrChange>
      </w:pPr>
      <w:ins w:id="16860" w:author="Tucker Clark" w:date="2025-06-09T12:02:00Z" w16du:dateUtc="2025-06-09T16:02:00Z">
        <w:r>
          <w:rPr>
            <w:rFonts w:ascii="Cambria Math" w:hAnsi="Cambria Math" w:cs="Cambria Math"/>
          </w:rPr>
          <w:tab/>
          <w:t xml:space="preserve">= </w:t>
        </w:r>
      </w:ins>
      <w:ins w:id="16861" w:author="Tucker Clark" w:date="2025-06-03T14:24:00Z" w16du:dateUtc="2025-06-03T18:24:00Z">
        <w:r w:rsidR="003633FB">
          <w:rPr>
            <w:rFonts w:cstheme="minorHAnsi"/>
          </w:rPr>
          <w:t>0.95 KW/ton</w:t>
        </w:r>
      </w:ins>
      <w:ins w:id="16862" w:author="Tucker Clark" w:date="2025-06-03T15:17:00Z" w16du:dateUtc="2025-06-03T19:17:00Z">
        <w:r w:rsidR="00E71322">
          <w:rPr>
            <w:vertAlign w:val="superscript"/>
          </w:rPr>
          <w:t>1237</w:t>
        </w:r>
      </w:ins>
    </w:p>
    <w:p w14:paraId="5E1E8D7E" w14:textId="77777777" w:rsidR="00E4034F" w:rsidRDefault="003633FB">
      <w:pPr>
        <w:tabs>
          <w:tab w:val="left" w:pos="2160"/>
        </w:tabs>
        <w:ind w:left="720"/>
        <w:jc w:val="left"/>
        <w:rPr>
          <w:ins w:id="16863" w:author="Tucker Clark" w:date="2025-06-09T12:02:00Z" w16du:dateUtc="2025-06-09T16:02:00Z"/>
          <w:rFonts w:cstheme="minorHAnsi"/>
        </w:rPr>
        <w:pPrChange w:id="16864" w:author="Sam Dent" w:date="2025-06-20T06:48:00Z" w16du:dateUtc="2025-06-20T10:48:00Z">
          <w:pPr>
            <w:tabs>
              <w:tab w:val="left" w:pos="2880"/>
            </w:tabs>
            <w:ind w:left="1440"/>
            <w:jc w:val="left"/>
          </w:pPr>
        </w:pPrChange>
      </w:pPr>
      <w:ins w:id="16865" w:author="Tucker Clark" w:date="2025-06-03T14:24:00Z" w16du:dateUtc="2025-06-03T18:24:00Z">
        <w:r w:rsidRPr="00A00BF9">
          <w:rPr>
            <w:rFonts w:ascii="Cambria Math" w:hAnsi="Cambria Math" w:cs="Cambria Math"/>
          </w:rPr>
          <w:t>𝐶𝐹</w:t>
        </w:r>
        <w:r w:rsidRPr="00A00BF9">
          <w:rPr>
            <w:rFonts w:cstheme="minorHAnsi"/>
          </w:rPr>
          <w:t xml:space="preserve"> </w:t>
        </w:r>
        <w:r>
          <w:rPr>
            <w:rFonts w:cstheme="minorHAnsi"/>
          </w:rPr>
          <w:tab/>
          <w:t xml:space="preserve">= </w:t>
        </w:r>
        <w:r w:rsidRPr="00A00BF9">
          <w:rPr>
            <w:rFonts w:cstheme="minorHAnsi"/>
          </w:rPr>
          <w:t>Coincidence factor</w:t>
        </w:r>
      </w:ins>
    </w:p>
    <w:p w14:paraId="48BF138F" w14:textId="3BC18F49" w:rsidR="003633FB" w:rsidRPr="00E27BC1" w:rsidRDefault="00E4034F">
      <w:pPr>
        <w:tabs>
          <w:tab w:val="left" w:pos="2160"/>
        </w:tabs>
        <w:ind w:left="720"/>
        <w:jc w:val="left"/>
        <w:rPr>
          <w:ins w:id="16866" w:author="Tucker Clark" w:date="2025-06-03T14:24:00Z" w16du:dateUtc="2025-06-03T18:24:00Z"/>
          <w:rFonts w:cstheme="minorHAnsi"/>
        </w:rPr>
        <w:pPrChange w:id="16867" w:author="Sam Dent" w:date="2025-06-20T06:48:00Z" w16du:dateUtc="2025-06-20T10:48:00Z">
          <w:pPr>
            <w:tabs>
              <w:tab w:val="left" w:pos="2880"/>
            </w:tabs>
            <w:ind w:left="1440"/>
            <w:jc w:val="left"/>
          </w:pPr>
        </w:pPrChange>
      </w:pPr>
      <w:ins w:id="16868" w:author="Tucker Clark" w:date="2025-06-09T12:02:00Z" w16du:dateUtc="2025-06-09T16:02:00Z">
        <w:r>
          <w:rPr>
            <w:rFonts w:ascii="Cambria Math" w:hAnsi="Cambria Math" w:cs="Cambria Math"/>
          </w:rPr>
          <w:tab/>
          <w:t xml:space="preserve">= </w:t>
        </w:r>
      </w:ins>
      <w:ins w:id="16869" w:author="Tucker Clark" w:date="2025-06-03T14:24:00Z" w16du:dateUtc="2025-06-03T18:24:00Z">
        <w:r w:rsidR="003633FB">
          <w:rPr>
            <w:rFonts w:cstheme="minorHAnsi"/>
          </w:rPr>
          <w:t>1</w:t>
        </w:r>
      </w:ins>
      <w:ins w:id="16870" w:author="Tucker Clark" w:date="2025-06-09T12:02:00Z" w16du:dateUtc="2025-06-09T16:02:00Z">
        <w:r>
          <w:rPr>
            <w:rFonts w:cstheme="minorHAnsi"/>
          </w:rPr>
          <w:t>.0</w:t>
        </w:r>
      </w:ins>
    </w:p>
    <w:p w14:paraId="655E1FBA" w14:textId="77777777" w:rsidR="003633FB" w:rsidRDefault="003633FB" w:rsidP="003633FB">
      <w:pPr>
        <w:pStyle w:val="Heading6"/>
        <w:rPr>
          <w:ins w:id="16871" w:author="Tucker Clark" w:date="2025-06-03T14:24:00Z" w16du:dateUtc="2025-06-03T18:24:00Z"/>
        </w:rPr>
      </w:pPr>
      <w:ins w:id="16872" w:author="Tucker Clark" w:date="2025-06-03T14:24:00Z" w16du:dateUtc="2025-06-03T18:24:00Z">
        <w:r>
          <w:t>Fossil Fuel Savings</w:t>
        </w:r>
      </w:ins>
    </w:p>
    <w:p w14:paraId="66F4070C" w14:textId="363ED767" w:rsidR="003633FB" w:rsidRPr="00380736" w:rsidRDefault="003633FB" w:rsidP="003633FB">
      <w:pPr>
        <w:rPr>
          <w:ins w:id="16873" w:author="Tucker Clark" w:date="2025-06-03T14:24:00Z" w16du:dateUtc="2025-06-03T18:24:00Z"/>
        </w:rPr>
      </w:pPr>
      <w:ins w:id="16874" w:author="Tucker Clark" w:date="2025-06-03T14:24:00Z" w16du:dateUtc="2025-06-03T18:24:00Z">
        <w:r>
          <w:t>N</w:t>
        </w:r>
      </w:ins>
      <w:ins w:id="16875" w:author="Sam Dent" w:date="2025-06-10T05:16:00Z" w16du:dateUtc="2025-06-10T09:16:00Z">
        <w:r w:rsidR="00CF4CF5">
          <w:t>/A</w:t>
        </w:r>
      </w:ins>
      <w:ins w:id="16876" w:author="Tucker Clark" w:date="2025-06-03T14:24:00Z" w16du:dateUtc="2025-06-03T18:24:00Z">
        <w:del w:id="16877" w:author="Sam Dent" w:date="2025-06-10T05:16:00Z" w16du:dateUtc="2025-06-10T09:16:00Z">
          <w:r w:rsidDel="00CF4CF5">
            <w:delText>one</w:delText>
          </w:r>
        </w:del>
      </w:ins>
    </w:p>
    <w:p w14:paraId="3ABF4774" w14:textId="77777777" w:rsidR="003633FB" w:rsidRDefault="003633FB" w:rsidP="003633FB">
      <w:pPr>
        <w:pStyle w:val="Heading6"/>
        <w:rPr>
          <w:ins w:id="16878" w:author="Tucker Clark" w:date="2025-06-03T14:24:00Z" w16du:dateUtc="2025-06-03T18:24:00Z"/>
        </w:rPr>
      </w:pPr>
      <w:ins w:id="16879" w:author="Tucker Clark" w:date="2025-06-03T14:24:00Z" w16du:dateUtc="2025-06-03T18:24:00Z">
        <w:r>
          <w:t xml:space="preserve">Water and Other Non-Energy Impact Descriptions and Calculation  </w:t>
        </w:r>
      </w:ins>
    </w:p>
    <w:p w14:paraId="1BBDB811" w14:textId="77777777" w:rsidR="00CF4CF5" w:rsidRPr="00380736" w:rsidRDefault="00CF4CF5" w:rsidP="00CF4CF5">
      <w:pPr>
        <w:rPr>
          <w:ins w:id="16880" w:author="Sam Dent" w:date="2025-06-10T05:16:00Z" w16du:dateUtc="2025-06-10T09:16:00Z"/>
        </w:rPr>
      </w:pPr>
      <w:ins w:id="16881" w:author="Sam Dent" w:date="2025-06-10T05:16:00Z" w16du:dateUtc="2025-06-10T09:16:00Z">
        <w:r>
          <w:t>N/A</w:t>
        </w:r>
      </w:ins>
    </w:p>
    <w:p w14:paraId="5724FCCA" w14:textId="7C852A89" w:rsidR="003633FB" w:rsidRPr="00380736" w:rsidDel="00CF4CF5" w:rsidRDefault="003633FB" w:rsidP="003633FB">
      <w:pPr>
        <w:rPr>
          <w:ins w:id="16882" w:author="Tucker Clark" w:date="2025-06-03T14:24:00Z" w16du:dateUtc="2025-06-03T18:24:00Z"/>
          <w:del w:id="16883" w:author="Sam Dent" w:date="2025-06-10T05:16:00Z" w16du:dateUtc="2025-06-10T09:16:00Z"/>
        </w:rPr>
      </w:pPr>
      <w:ins w:id="16884" w:author="Tucker Clark" w:date="2025-06-03T14:24:00Z" w16du:dateUtc="2025-06-03T18:24:00Z">
        <w:del w:id="16885" w:author="Sam Dent" w:date="2025-06-10T05:16:00Z" w16du:dateUtc="2025-06-10T09:16:00Z">
          <w:r w:rsidDel="00CF4CF5">
            <w:delText>None</w:delText>
          </w:r>
        </w:del>
      </w:ins>
    </w:p>
    <w:p w14:paraId="4102AE72" w14:textId="77777777" w:rsidR="003633FB" w:rsidRDefault="003633FB" w:rsidP="003633FB">
      <w:pPr>
        <w:pStyle w:val="Heading6"/>
        <w:rPr>
          <w:ins w:id="16886" w:author="Tucker Clark" w:date="2025-06-03T14:24:00Z" w16du:dateUtc="2025-06-03T18:24:00Z"/>
        </w:rPr>
      </w:pPr>
      <w:ins w:id="16887" w:author="Tucker Clark" w:date="2025-06-03T14:24:00Z" w16du:dateUtc="2025-06-03T18:24:00Z">
        <w:r>
          <w:t>Deemed O&amp;M Cost Adjustment Calculation</w:t>
        </w:r>
      </w:ins>
    </w:p>
    <w:p w14:paraId="69FC39E7" w14:textId="77777777" w:rsidR="00CF4CF5" w:rsidRPr="00380736" w:rsidRDefault="00CF4CF5" w:rsidP="00CF4CF5">
      <w:pPr>
        <w:rPr>
          <w:ins w:id="16888" w:author="Sam Dent" w:date="2025-06-10T05:16:00Z" w16du:dateUtc="2025-06-10T09:16:00Z"/>
        </w:rPr>
      </w:pPr>
      <w:ins w:id="16889" w:author="Sam Dent" w:date="2025-06-10T05:16:00Z" w16du:dateUtc="2025-06-10T09:16:00Z">
        <w:r>
          <w:t>N/A</w:t>
        </w:r>
      </w:ins>
    </w:p>
    <w:p w14:paraId="5704761B" w14:textId="4E7141F5" w:rsidR="003633FB" w:rsidDel="00CF4CF5" w:rsidRDefault="003633FB" w:rsidP="003633FB">
      <w:pPr>
        <w:rPr>
          <w:ins w:id="16890" w:author="Tucker Clark" w:date="2025-06-03T14:25:00Z" w16du:dateUtc="2025-06-03T18:25:00Z"/>
          <w:del w:id="16891" w:author="Sam Dent" w:date="2025-06-10T05:16:00Z" w16du:dateUtc="2025-06-10T09:16:00Z"/>
        </w:rPr>
      </w:pPr>
      <w:ins w:id="16892" w:author="Tucker Clark" w:date="2025-06-03T14:24:00Z" w16du:dateUtc="2025-06-03T18:24:00Z">
        <w:del w:id="16893" w:author="Sam Dent" w:date="2025-06-10T05:16:00Z" w16du:dateUtc="2025-06-10T09:16:00Z">
          <w:r w:rsidRPr="00E56597" w:rsidDel="00CF4CF5">
            <w:delText>None</w:delText>
          </w:r>
        </w:del>
      </w:ins>
    </w:p>
    <w:p w14:paraId="5DB38131" w14:textId="20231E74" w:rsidR="003633FB" w:rsidRDefault="003633FB" w:rsidP="003633FB">
      <w:pPr>
        <w:pStyle w:val="Heading6"/>
        <w:rPr>
          <w:ins w:id="16894" w:author="Tucker Clark" w:date="2025-06-03T14:25:00Z" w16du:dateUtc="2025-06-03T18:25:00Z"/>
        </w:rPr>
      </w:pPr>
      <w:ins w:id="16895" w:author="Tucker Clark" w:date="2025-06-03T14:25:00Z" w16du:dateUtc="2025-06-03T18:25:00Z">
        <w:r w:rsidRPr="002F5F3E">
          <w:t xml:space="preserve">Measure Code: </w:t>
        </w:r>
        <w:r>
          <w:t>CI</w:t>
        </w:r>
        <w:r w:rsidRPr="002F5F3E">
          <w:t>-HVC-</w:t>
        </w:r>
      </w:ins>
      <w:ins w:id="16896" w:author="Tucker Clark" w:date="2025-06-03T14:26:00Z" w16du:dateUtc="2025-06-03T18:26:00Z">
        <w:r w:rsidR="00807550">
          <w:t>CRPF</w:t>
        </w:r>
      </w:ins>
      <w:ins w:id="16897" w:author="Tucker Clark" w:date="2025-06-03T14:25:00Z" w16du:dateUtc="2025-06-03T18:25:00Z">
        <w:r>
          <w:t>-V01-2</w:t>
        </w:r>
      </w:ins>
      <w:ins w:id="16898" w:author="Sam Dent" w:date="2025-06-10T05:16:00Z" w16du:dateUtc="2025-06-10T09:16:00Z">
        <w:r w:rsidR="00CF4CF5">
          <w:t>6</w:t>
        </w:r>
      </w:ins>
      <w:ins w:id="16899" w:author="Tucker Clark" w:date="2025-06-03T14:25:00Z" w16du:dateUtc="2025-06-03T18:25:00Z">
        <w:del w:id="16900" w:author="Sam Dent" w:date="2025-06-10T05:16:00Z" w16du:dateUtc="2025-06-10T09:16:00Z">
          <w:r w:rsidDel="00CF4CF5">
            <w:delText>5</w:delText>
          </w:r>
        </w:del>
        <w:r w:rsidRPr="002F5F3E">
          <w:t>0</w:t>
        </w:r>
        <w:r>
          <w:t>1</w:t>
        </w:r>
        <w:r w:rsidRPr="002F5F3E">
          <w:t>01</w:t>
        </w:r>
      </w:ins>
    </w:p>
    <w:p w14:paraId="0A921248" w14:textId="0888654D" w:rsidR="008E0F07" w:rsidRDefault="003633FB">
      <w:pPr>
        <w:pStyle w:val="Heading6"/>
        <w:rPr>
          <w:ins w:id="16901" w:author="Cole Shea" w:date="2025-06-11T13:52:00Z" w16du:dateUtc="2025-06-11T17:52:00Z"/>
          <w:rPrChange w:id="16902" w:author="Cole Shea" w:date="2025-06-11T13:56:00Z" w16du:dateUtc="2025-06-11T17:56:00Z">
            <w:rPr>
              <w:ins w:id="16903" w:author="Cole Shea" w:date="2025-06-11T13:52:00Z" w16du:dateUtc="2025-06-11T17:52:00Z"/>
              <w:u w:val="single"/>
            </w:rPr>
          </w:rPrChange>
        </w:rPr>
        <w:sectPr w:rsidR="00000000" w:rsidSect="00011D7B">
          <w:pgSz w:w="12240" w:h="15840"/>
          <w:pgMar w:top="1440" w:right="1440" w:bottom="1440" w:left="1440" w:header="720" w:footer="720" w:gutter="0"/>
          <w:cols w:space="720"/>
          <w:docGrid w:linePitch="360"/>
        </w:sectPr>
        <w:pPrChange w:id="16904" w:author="Cole Shea" w:date="2025-06-11T13:56:00Z" w16du:dateUtc="2025-06-11T17:56:00Z">
          <w:pPr>
            <w:pStyle w:val="Heading5"/>
            <w:ind w:left="0" w:firstLine="0"/>
          </w:pPr>
        </w:pPrChange>
      </w:pPr>
      <w:ins w:id="16905" w:author="Tucker Clark" w:date="2025-06-03T14:25:00Z" w16du:dateUtc="2025-06-03T18:25:00Z">
        <w:r>
          <w:t>Review Deadline: 1/1/202</w:t>
        </w:r>
      </w:ins>
      <w:ins w:id="16906" w:author="Sam Dent" w:date="2025-06-20T06:48:00Z" w16du:dateUtc="2025-06-20T10:48:00Z">
        <w:r w:rsidR="00F77510">
          <w:t>8</w:t>
        </w:r>
      </w:ins>
      <w:ins w:id="16907" w:author="Tucker Clark" w:date="2025-06-03T14:25:00Z" w16du:dateUtc="2025-06-03T18:25:00Z">
        <w:del w:id="16908" w:author="Cole Shea" w:date="2025-06-11T13:57:00Z" w16du:dateUtc="2025-06-11T17:57:00Z">
          <w:r>
            <w:delText>8</w:delText>
          </w:r>
        </w:del>
      </w:ins>
    </w:p>
    <w:p w14:paraId="064766A7" w14:textId="77777777" w:rsidR="003C7C4B" w:rsidRDefault="003C7C4B" w:rsidP="003C7C4B">
      <w:pPr>
        <w:pStyle w:val="Heading3"/>
        <w:rPr>
          <w:ins w:id="16909" w:author="Cole Shea" w:date="2025-06-11T13:57:00Z" w16du:dateUtc="2025-06-11T17:57:00Z"/>
        </w:rPr>
      </w:pPr>
      <w:bookmarkStart w:id="16910" w:name="_Toc207897334"/>
      <w:ins w:id="16911" w:author="Cole Shea" w:date="2025-06-11T13:57:00Z" w16du:dateUtc="2025-06-11T17:57:00Z">
        <w:r>
          <w:t>Turbulators</w:t>
        </w:r>
        <w:bookmarkEnd w:id="16910"/>
      </w:ins>
    </w:p>
    <w:p w14:paraId="02ADEA2D" w14:textId="1CB83394" w:rsidR="00A44C87" w:rsidRPr="00A44C87" w:rsidDel="00C9315A" w:rsidRDefault="00A44C87">
      <w:pPr>
        <w:rPr>
          <w:ins w:id="16912" w:author="Tucker Clark" w:date="2025-06-03T14:25:00Z" w16du:dateUtc="2025-06-03T18:25:00Z"/>
          <w:del w:id="16913" w:author="Cole Shea" w:date="2025-06-11T13:53:00Z" w16du:dateUtc="2025-06-11T17:53:00Z"/>
        </w:rPr>
        <w:pPrChange w:id="16914" w:author="Cole Shea" w:date="2025-06-11T13:40:00Z" w16du:dateUtc="2025-06-11T17:40:00Z">
          <w:pPr>
            <w:pStyle w:val="Heading6"/>
          </w:pPr>
        </w:pPrChange>
      </w:pPr>
    </w:p>
    <w:p w14:paraId="082C5A7A" w14:textId="77777777" w:rsidR="00BA25F5" w:rsidRDefault="00BA25F5" w:rsidP="00BA25F5">
      <w:pPr>
        <w:pStyle w:val="Heading6"/>
        <w:rPr>
          <w:ins w:id="16915" w:author="Cole Shea" w:date="2025-06-12T10:30:00Z" w16du:dateUtc="2025-06-12T14:30:00Z"/>
        </w:rPr>
      </w:pPr>
      <w:ins w:id="16916" w:author="Cole Shea" w:date="2025-06-12T10:30:00Z" w16du:dateUtc="2025-06-12T14:30:00Z">
        <w:r>
          <w:t>Description</w:t>
        </w:r>
      </w:ins>
    </w:p>
    <w:p w14:paraId="7577BFDF" w14:textId="77777777" w:rsidR="001F6EA4" w:rsidRPr="00510E79" w:rsidRDefault="001F6EA4" w:rsidP="001F6EA4">
      <w:pPr>
        <w:rPr>
          <w:ins w:id="16917" w:author="Cole Shea" w:date="2025-06-11T13:59:00Z" w16du:dateUtc="2025-06-11T17:59:00Z"/>
        </w:rPr>
      </w:pPr>
      <w:ins w:id="16918" w:author="Cole Shea" w:date="2025-06-11T13:59:00Z" w16du:dateUtc="2025-06-11T17:59:00Z">
        <w:r w:rsidRPr="00510E79">
          <w:t>This measure relates to improving combustion efficiency by adding turbulators. Turbulators improve the boiler efficiency by reducing the stack temperature of single-pass horizontal return tubular (HRT) brick-set boilers and older two- and three-pass oil and natural-gas fuel firetube boilers.</w:t>
        </w:r>
      </w:ins>
    </w:p>
    <w:p w14:paraId="0E08C4A0" w14:textId="77777777" w:rsidR="001F6EA4" w:rsidRPr="00510E79" w:rsidRDefault="001F6EA4" w:rsidP="001F6EA4">
      <w:pPr>
        <w:rPr>
          <w:ins w:id="16919" w:author="Cole Shea" w:date="2025-06-11T13:59:00Z" w16du:dateUtc="2025-06-11T17:59:00Z"/>
        </w:rPr>
      </w:pPr>
      <w:ins w:id="16920" w:author="Cole Shea" w:date="2025-06-11T13:59:00Z" w16du:dateUtc="2025-06-11T17:59:00Z">
        <w:r w:rsidRPr="00510E79">
          <w:t>In firetube boilers hot combustion gases pass through long, small-diameter tubes, where heat is transferred to water through the tube walls. Hot combustion gases enter the tubes in a turbulent flow regime, but within a few feet, laminar flow beings and a boundary level of cooler gas form along the tuber walls. This layer serves as a barrier reducing heat transfer efficiency.</w:t>
        </w:r>
      </w:ins>
    </w:p>
    <w:p w14:paraId="016BF649" w14:textId="309AD0D9" w:rsidR="001F6EA4" w:rsidRPr="00510E79" w:rsidRDefault="001F6EA4" w:rsidP="001F6EA4">
      <w:pPr>
        <w:rPr>
          <w:ins w:id="16921" w:author="Cole Shea" w:date="2025-06-11T13:59:00Z" w16du:dateUtc="2025-06-11T17:59:00Z"/>
        </w:rPr>
      </w:pPr>
      <w:ins w:id="16922" w:author="Cole Shea" w:date="2025-06-11T13:59:00Z" w16du:dateUtc="2025-06-11T17:59:00Z">
        <w:r w:rsidRPr="00510E79">
          <w:t>According to the Department of Energy</w:t>
        </w:r>
      </w:ins>
      <w:ins w:id="16923" w:author="Cole Shea" w:date="2025-06-12T10:56:00Z" w16du:dateUtc="2025-06-12T14:56:00Z">
        <w:r w:rsidR="00702A7E">
          <w:rPr>
            <w:rStyle w:val="FootnoteReference"/>
          </w:rPr>
          <w:footnoteReference w:id="1296"/>
        </w:r>
      </w:ins>
      <w:ins w:id="16925" w:author="Cole Shea" w:date="2025-06-11T13:59:00Z" w16du:dateUtc="2025-06-11T17:59:00Z">
        <w:r w:rsidRPr="00510E79">
          <w:t>, turbulators consist of small baffles, angular metal strips, spiral blades or coil wire and typically installed on the last pass of the boiler tubes to break up the laminar boundary layer. Turbulators are added to increase the turbulence of the hot combustion gases and the convective heat transfer to the heat surface, increase boiler efficiency and reduce fuel costs. Turbulators are held in place with a spring lock and can be easily removed for tube brushing.</w:t>
        </w:r>
      </w:ins>
    </w:p>
    <w:p w14:paraId="25D3FEED" w14:textId="77777777" w:rsidR="001F6EA4" w:rsidRPr="00510E79" w:rsidRDefault="001F6EA4" w:rsidP="001F6EA4">
      <w:pPr>
        <w:rPr>
          <w:ins w:id="16926" w:author="Cole Shea" w:date="2025-06-11T13:59:00Z" w16du:dateUtc="2025-06-11T17:59:00Z"/>
        </w:rPr>
      </w:pPr>
      <w:ins w:id="16927" w:author="Cole Shea" w:date="2025-06-11T13:59:00Z" w16du:dateUtc="2025-06-11T17:59:00Z">
        <w:r w:rsidRPr="00510E79">
          <w:t>This measure was developed to be applicable to the following program types: TOS, RF. If applied to other program types, the measure savings should be verified.</w:t>
        </w:r>
      </w:ins>
    </w:p>
    <w:p w14:paraId="44A1E3A7" w14:textId="77777777" w:rsidR="00096C9F" w:rsidRDefault="00096C9F" w:rsidP="00096C9F">
      <w:pPr>
        <w:pStyle w:val="Heading6"/>
        <w:rPr>
          <w:ins w:id="16928" w:author="Cole Shea" w:date="2025-06-12T10:31:00Z" w16du:dateUtc="2025-06-12T14:31:00Z"/>
        </w:rPr>
      </w:pPr>
      <w:ins w:id="16929" w:author="Cole Shea" w:date="2025-06-12T10:31:00Z" w16du:dateUtc="2025-06-12T14:31:00Z">
        <w:r>
          <w:t>Definition of Efficient Equipment</w:t>
        </w:r>
      </w:ins>
    </w:p>
    <w:p w14:paraId="5DBD7712" w14:textId="77777777" w:rsidR="001F6EA4" w:rsidRPr="00510E79" w:rsidRDefault="001F6EA4" w:rsidP="001F6EA4">
      <w:pPr>
        <w:rPr>
          <w:ins w:id="16930" w:author="Cole Shea" w:date="2025-06-11T13:59:00Z" w16du:dateUtc="2025-06-11T17:59:00Z"/>
        </w:rPr>
      </w:pPr>
      <w:ins w:id="16931" w:author="Cole Shea" w:date="2025-06-11T13:59:00Z" w16du:dateUtc="2025-06-11T17:59:00Z">
        <w:r w:rsidRPr="00510E79">
          <w:t>Efficient equipment is existing boiler with added turbulators. New boilers are not eligible for this measure.</w:t>
        </w:r>
      </w:ins>
    </w:p>
    <w:p w14:paraId="63730D0E" w14:textId="77777777" w:rsidR="00096C9F" w:rsidRDefault="00096C9F" w:rsidP="00096C9F">
      <w:pPr>
        <w:pStyle w:val="Heading6"/>
        <w:rPr>
          <w:ins w:id="16932" w:author="Cole Shea" w:date="2025-06-12T10:31:00Z" w16du:dateUtc="2025-06-12T14:31:00Z"/>
        </w:rPr>
      </w:pPr>
      <w:ins w:id="16933" w:author="Cole Shea" w:date="2025-06-12T10:31:00Z" w16du:dateUtc="2025-06-12T14:31:00Z">
        <w:r>
          <w:t>Definition of Baseline Equipment</w:t>
        </w:r>
      </w:ins>
    </w:p>
    <w:p w14:paraId="060C190A" w14:textId="77777777" w:rsidR="001F6EA4" w:rsidRPr="00510E79" w:rsidRDefault="001F6EA4" w:rsidP="001F6EA4">
      <w:pPr>
        <w:rPr>
          <w:ins w:id="16934" w:author="Cole Shea" w:date="2025-06-11T13:59:00Z" w16du:dateUtc="2025-06-11T17:59:00Z"/>
        </w:rPr>
      </w:pPr>
      <w:ins w:id="16935" w:author="Cole Shea" w:date="2025-06-11T13:59:00Z" w16du:dateUtc="2025-06-11T17:59:00Z">
        <w:r w:rsidRPr="00510E79">
          <w:t>Baseline is an existing vertical or horizontal firetube boiler providing steam or hot water for space heating loads.</w:t>
        </w:r>
      </w:ins>
    </w:p>
    <w:p w14:paraId="12145E3A" w14:textId="77777777" w:rsidR="006E53E1" w:rsidRDefault="006E53E1" w:rsidP="006E53E1">
      <w:pPr>
        <w:pStyle w:val="Heading6"/>
        <w:rPr>
          <w:ins w:id="16936" w:author="Cole Shea" w:date="2025-06-12T10:32:00Z" w16du:dateUtc="2025-06-12T14:32:00Z"/>
        </w:rPr>
      </w:pPr>
      <w:ins w:id="16937" w:author="Cole Shea" w:date="2025-06-12T10:32:00Z" w16du:dateUtc="2025-06-12T14:32:00Z">
        <w:r>
          <w:t>Deemed Lifetime of Efficient Equipment</w:t>
        </w:r>
      </w:ins>
    </w:p>
    <w:p w14:paraId="5E199EDA" w14:textId="02C41035" w:rsidR="001F6EA4" w:rsidRPr="00510E79" w:rsidRDefault="001F6EA4" w:rsidP="001F6EA4">
      <w:pPr>
        <w:rPr>
          <w:ins w:id="16938" w:author="Cole Shea" w:date="2025-06-11T13:59:00Z" w16du:dateUtc="2025-06-11T17:59:00Z"/>
        </w:rPr>
      </w:pPr>
      <w:ins w:id="16939" w:author="Cole Shea" w:date="2025-06-11T13:59:00Z" w16du:dateUtc="2025-06-11T17:59:00Z">
        <w:r w:rsidRPr="00510E79">
          <w:t>Adding turbulators does not extend the useful life of the boiler itself, the expected measure life is assumed to be the lower of remaining useful life of the boiler 8 years or 1/3rd of the boiler EUL</w:t>
        </w:r>
      </w:ins>
      <w:ins w:id="16940" w:author="Cole Shea" w:date="2025-06-12T10:58:00Z" w16du:dateUtc="2025-06-12T14:58:00Z">
        <w:r w:rsidR="00C32940">
          <w:t xml:space="preserve"> (25yrs)</w:t>
        </w:r>
      </w:ins>
      <w:ins w:id="16941" w:author="Cole Shea" w:date="2025-06-12T10:55:00Z" w16du:dateUtc="2025-06-12T14:55:00Z">
        <w:r w:rsidR="00587760">
          <w:rPr>
            <w:rStyle w:val="FootnoteReference"/>
          </w:rPr>
          <w:footnoteReference w:id="1297"/>
        </w:r>
      </w:ins>
      <w:ins w:id="16944" w:author="Cole Shea" w:date="2025-06-11T13:59:00Z" w16du:dateUtc="2025-06-11T17:59:00Z">
        <w:r w:rsidRPr="00510E79">
          <w:t xml:space="preserve"> .</w:t>
        </w:r>
      </w:ins>
    </w:p>
    <w:p w14:paraId="5F5A5D4A" w14:textId="77777777" w:rsidR="00D06A18" w:rsidRDefault="00D06A18" w:rsidP="00D06A18">
      <w:pPr>
        <w:pStyle w:val="Heading6"/>
        <w:rPr>
          <w:ins w:id="16945" w:author="Cole Shea" w:date="2025-06-12T10:33:00Z" w16du:dateUtc="2025-06-12T14:33:00Z"/>
        </w:rPr>
      </w:pPr>
      <w:ins w:id="16946" w:author="Cole Shea" w:date="2025-06-12T10:33:00Z" w16du:dateUtc="2025-06-12T14:33:00Z">
        <w:r>
          <w:t>Deemed Measure Cost</w:t>
        </w:r>
      </w:ins>
    </w:p>
    <w:p w14:paraId="6E937656" w14:textId="5E78D567" w:rsidR="001F6EA4" w:rsidRPr="00510E79" w:rsidRDefault="001F6EA4" w:rsidP="001F6EA4">
      <w:pPr>
        <w:rPr>
          <w:ins w:id="16947" w:author="Cole Shea" w:date="2025-06-11T13:59:00Z" w16du:dateUtc="2025-06-11T17:59:00Z"/>
        </w:rPr>
      </w:pPr>
      <w:ins w:id="16948" w:author="Cole Shea" w:date="2025-06-11T13:59:00Z" w16du:dateUtc="2025-06-11T17:59:00Z">
        <w:r w:rsidRPr="00510E79">
          <w:t>The cost of installing turbulators is $41 per tube or $0.40 per boiler input MBH</w:t>
        </w:r>
      </w:ins>
      <w:ins w:id="16949" w:author="Cole Shea" w:date="2025-06-12T10:54:00Z" w16du:dateUtc="2025-06-12T14:54:00Z">
        <w:r w:rsidR="00F273D2">
          <w:rPr>
            <w:rStyle w:val="FootnoteReference"/>
          </w:rPr>
          <w:footnoteReference w:id="1298"/>
        </w:r>
      </w:ins>
      <w:ins w:id="16952" w:author="Cole Shea" w:date="2025-06-11T13:59:00Z" w16du:dateUtc="2025-06-11T17:59:00Z">
        <w:r w:rsidRPr="00510E79">
          <w:t>.</w:t>
        </w:r>
      </w:ins>
    </w:p>
    <w:p w14:paraId="51C9B8BE" w14:textId="77777777" w:rsidR="00673F60" w:rsidRPr="00CB0290" w:rsidRDefault="00673F60" w:rsidP="00673F60">
      <w:pPr>
        <w:pStyle w:val="Heading6"/>
        <w:rPr>
          <w:ins w:id="16953" w:author="Cole Shea" w:date="2025-06-12T10:35:00Z" w16du:dateUtc="2025-06-12T14:35:00Z"/>
          <w:vertAlign w:val="superscript"/>
        </w:rPr>
      </w:pPr>
      <w:ins w:id="16954" w:author="Cole Shea" w:date="2025-06-12T10:35:00Z" w16du:dateUtc="2025-06-12T14:35:00Z">
        <w:r>
          <w:t>Loadshape</w:t>
        </w:r>
      </w:ins>
    </w:p>
    <w:p w14:paraId="05D7DBAF" w14:textId="77777777" w:rsidR="001F6EA4" w:rsidRPr="00510E79" w:rsidRDefault="001F6EA4" w:rsidP="001F6EA4">
      <w:pPr>
        <w:rPr>
          <w:ins w:id="16955" w:author="Cole Shea" w:date="2025-06-11T13:59:00Z" w16du:dateUtc="2025-06-11T17:59:00Z"/>
        </w:rPr>
      </w:pPr>
      <w:ins w:id="16956" w:author="Cole Shea" w:date="2025-06-11T13:59:00Z" w16du:dateUtc="2025-06-11T17:59:00Z">
        <w:r w:rsidRPr="00510E79">
          <w:t>N/A</w:t>
        </w:r>
      </w:ins>
    </w:p>
    <w:p w14:paraId="069C639C" w14:textId="77777777" w:rsidR="00801A8D" w:rsidRPr="002F79BA" w:rsidRDefault="00801A8D" w:rsidP="00801A8D">
      <w:pPr>
        <w:pStyle w:val="Heading6"/>
        <w:rPr>
          <w:ins w:id="16957" w:author="Cole Shea" w:date="2025-06-12T10:36:00Z" w16du:dateUtc="2025-06-12T14:36:00Z"/>
        </w:rPr>
      </w:pPr>
      <w:ins w:id="16958" w:author="Cole Shea" w:date="2025-06-12T10:36:00Z" w16du:dateUtc="2025-06-12T14:36:00Z">
        <w:r>
          <w:t>Coincidence Factor</w:t>
        </w:r>
      </w:ins>
    </w:p>
    <w:p w14:paraId="17937002" w14:textId="77777777" w:rsidR="001F6EA4" w:rsidRDefault="001F6EA4" w:rsidP="001F6EA4">
      <w:pPr>
        <w:rPr>
          <w:ins w:id="16959" w:author="Sam Dent" w:date="2025-06-20T06:49:00Z" w16du:dateUtc="2025-06-20T10:49:00Z"/>
        </w:rPr>
      </w:pPr>
      <w:ins w:id="16960" w:author="Cole Shea" w:date="2025-06-11T13:59:00Z" w16du:dateUtc="2025-06-11T17:59:00Z">
        <w:r w:rsidRPr="00510E79">
          <w:t>N/A</w:t>
        </w:r>
      </w:ins>
    </w:p>
    <w:p w14:paraId="72BEBB7E" w14:textId="77777777" w:rsidR="00F77510" w:rsidRDefault="00F77510" w:rsidP="001F6EA4">
      <w:pPr>
        <w:rPr>
          <w:ins w:id="16961" w:author="Sam Dent" w:date="2025-06-20T06:49:00Z" w16du:dateUtc="2025-06-20T10:49:00Z"/>
        </w:rPr>
      </w:pPr>
    </w:p>
    <w:p w14:paraId="66BC5126" w14:textId="77777777" w:rsidR="00F77510" w:rsidRDefault="00F77510" w:rsidP="001F6EA4">
      <w:pPr>
        <w:rPr>
          <w:ins w:id="16962" w:author="Sam Dent" w:date="2025-06-20T06:49:00Z" w16du:dateUtc="2025-06-20T10:49:00Z"/>
        </w:rPr>
      </w:pPr>
    </w:p>
    <w:p w14:paraId="508935D1" w14:textId="77777777" w:rsidR="00F77510" w:rsidRDefault="00F77510" w:rsidP="001F6EA4">
      <w:pPr>
        <w:rPr>
          <w:ins w:id="16963" w:author="Sam Dent" w:date="2025-06-20T06:49:00Z" w16du:dateUtc="2025-06-20T10:49:00Z"/>
        </w:rPr>
      </w:pPr>
    </w:p>
    <w:p w14:paraId="16542893" w14:textId="77777777" w:rsidR="00F77510" w:rsidRPr="00510E79" w:rsidRDefault="00F77510" w:rsidP="001F6EA4">
      <w:pPr>
        <w:rPr>
          <w:ins w:id="16964" w:author="Cole Shea" w:date="2025-06-11T13:59:00Z" w16du:dateUtc="2025-06-11T17:59:00Z"/>
        </w:rPr>
      </w:pPr>
    </w:p>
    <w:p w14:paraId="0E3CC9C2" w14:textId="77777777" w:rsidR="001F6EA4" w:rsidRPr="00510E79" w:rsidRDefault="001F6EA4">
      <w:pPr>
        <w:pStyle w:val="AlgorithmHeading"/>
        <w:rPr>
          <w:ins w:id="16965" w:author="Cole Shea" w:date="2025-06-11T13:59:00Z" w16du:dateUtc="2025-06-11T17:59:00Z"/>
        </w:rPr>
        <w:pPrChange w:id="16966" w:author="Cole Shea" w:date="2025-06-12T10:45:00Z" w16du:dateUtc="2025-06-12T14:45:00Z">
          <w:pPr/>
        </w:pPrChange>
      </w:pPr>
      <w:ins w:id="16967" w:author="Cole Shea" w:date="2025-06-11T13:59:00Z" w16du:dateUtc="2025-06-11T17:59:00Z">
        <w:r w:rsidRPr="00510E79">
          <w:t>Algorithm</w:t>
        </w:r>
      </w:ins>
    </w:p>
    <w:p w14:paraId="41DBFA2E" w14:textId="77777777" w:rsidR="00904C0A" w:rsidRDefault="00904C0A" w:rsidP="00904C0A">
      <w:pPr>
        <w:pStyle w:val="Heading6"/>
        <w:rPr>
          <w:ins w:id="16968" w:author="Cole Shea" w:date="2025-06-12T10:37:00Z" w16du:dateUtc="2025-06-12T14:37:00Z"/>
        </w:rPr>
      </w:pPr>
      <w:ins w:id="16969" w:author="Cole Shea" w:date="2025-06-12T10:37:00Z" w16du:dateUtc="2025-06-12T14:37:00Z">
        <w:r>
          <w:t>Calculation of Energy Savings</w:t>
        </w:r>
      </w:ins>
    </w:p>
    <w:p w14:paraId="15B1E898" w14:textId="77777777" w:rsidR="007E795F" w:rsidRDefault="007E795F" w:rsidP="007E795F">
      <w:pPr>
        <w:pStyle w:val="Heading6"/>
        <w:rPr>
          <w:ins w:id="16970" w:author="Cole Shea" w:date="2025-06-12T10:39:00Z" w16du:dateUtc="2025-06-12T14:39:00Z"/>
        </w:rPr>
      </w:pPr>
      <w:ins w:id="16971" w:author="Cole Shea" w:date="2025-06-12T10:39:00Z" w16du:dateUtc="2025-06-12T14:39:00Z">
        <w:r>
          <w:t>Electric Energy Savings</w:t>
        </w:r>
      </w:ins>
    </w:p>
    <w:p w14:paraId="168821C3" w14:textId="77777777" w:rsidR="001F6EA4" w:rsidRPr="00510E79" w:rsidRDefault="001F6EA4" w:rsidP="001F6EA4">
      <w:pPr>
        <w:rPr>
          <w:ins w:id="16972" w:author="Cole Shea" w:date="2025-06-11T13:59:00Z" w16du:dateUtc="2025-06-11T17:59:00Z"/>
        </w:rPr>
      </w:pPr>
      <w:ins w:id="16973" w:author="Cole Shea" w:date="2025-06-11T13:59:00Z" w16du:dateUtc="2025-06-11T17:59:00Z">
        <w:r w:rsidRPr="00510E79">
          <w:t>N/A</w:t>
        </w:r>
      </w:ins>
    </w:p>
    <w:p w14:paraId="7EFAA9C3" w14:textId="77777777" w:rsidR="007E795F" w:rsidRDefault="007E795F" w:rsidP="007E795F">
      <w:pPr>
        <w:pStyle w:val="Heading6"/>
        <w:rPr>
          <w:ins w:id="16974" w:author="Cole Shea" w:date="2025-06-12T10:40:00Z" w16du:dateUtc="2025-06-12T14:40:00Z"/>
        </w:rPr>
      </w:pPr>
      <w:ins w:id="16975" w:author="Cole Shea" w:date="2025-06-12T10:40:00Z" w16du:dateUtc="2025-06-12T14:40:00Z">
        <w:r>
          <w:t>Summer Coincident Peak Demand Savings</w:t>
        </w:r>
      </w:ins>
    </w:p>
    <w:p w14:paraId="0480643F" w14:textId="77777777" w:rsidR="001F6EA4" w:rsidRPr="00510E79" w:rsidRDefault="001F6EA4" w:rsidP="001F6EA4">
      <w:pPr>
        <w:rPr>
          <w:ins w:id="16976" w:author="Cole Shea" w:date="2025-06-11T13:59:00Z" w16du:dateUtc="2025-06-11T17:59:00Z"/>
        </w:rPr>
      </w:pPr>
      <w:ins w:id="16977" w:author="Cole Shea" w:date="2025-06-11T13:59:00Z" w16du:dateUtc="2025-06-11T17:59:00Z">
        <w:r w:rsidRPr="00510E79">
          <w:t>N/A</w:t>
        </w:r>
      </w:ins>
    </w:p>
    <w:p w14:paraId="5CA1E7E1" w14:textId="77777777" w:rsidR="009C6FDC" w:rsidRDefault="009C6FDC" w:rsidP="009C6FDC">
      <w:pPr>
        <w:pStyle w:val="Heading6"/>
        <w:rPr>
          <w:ins w:id="16978" w:author="Cole Shea" w:date="2025-06-12T10:40:00Z" w16du:dateUtc="2025-06-12T14:40:00Z"/>
        </w:rPr>
      </w:pPr>
      <w:ins w:id="16979" w:author="Cole Shea" w:date="2025-06-12T10:40:00Z" w16du:dateUtc="2025-06-12T14:40:00Z">
        <w:r>
          <w:t>Fossil Fuel Savings</w:t>
        </w:r>
      </w:ins>
    </w:p>
    <w:p w14:paraId="292EE452" w14:textId="010EC20A" w:rsidR="001F6EA4" w:rsidRPr="00510E79" w:rsidRDefault="001F6EA4">
      <w:pPr>
        <w:ind w:left="1710" w:hanging="990"/>
        <w:rPr>
          <w:ins w:id="16980" w:author="Cole Shea" w:date="2025-06-11T13:59:00Z" w16du:dateUtc="2025-06-11T17:59:00Z"/>
        </w:rPr>
        <w:pPrChange w:id="16981" w:author="Sam Dent" w:date="2025-06-16T12:17:00Z" w16du:dateUtc="2025-06-16T16:17:00Z">
          <w:pPr/>
        </w:pPrChange>
      </w:pPr>
      <w:bookmarkStart w:id="16982" w:name="_Hlk204765645"/>
      <w:ins w:id="16983" w:author="Cole Shea" w:date="2025-06-11T13:59:00Z" w16du:dateUtc="2025-06-11T17:59:00Z">
        <w:r w:rsidRPr="00510E79">
          <w:t>∆</w:t>
        </w:r>
        <w:r w:rsidRPr="00510E79">
          <w:rPr>
            <w:rFonts w:ascii="Cambria Math" w:hAnsi="Cambria Math" w:cs="Cambria Math"/>
          </w:rPr>
          <w:t>𝑇ℎ𝑒𝑟𝑚𝑠</w:t>
        </w:r>
      </w:ins>
      <w:ins w:id="16984" w:author="Sam Dent" w:date="2025-06-13T05:39:00Z" w16du:dateUtc="2025-06-13T09:39:00Z">
        <w:r w:rsidR="005574D2">
          <w:rPr>
            <w:rFonts w:ascii="Cambria Math" w:hAnsi="Cambria Math" w:cs="Cambria Math"/>
          </w:rPr>
          <w:tab/>
        </w:r>
      </w:ins>
      <m:oMath>
        <m:r>
          <w:ins w:id="16985" w:author="Cole Shea" w:date="2025-06-11T13:59:00Z" w16du:dateUtc="2025-06-11T17:59:00Z">
            <w:rPr>
              <w:rFonts w:ascii="Cambria Math" w:hAnsi="Cambria Math"/>
            </w:rPr>
            <m:t>=</m:t>
          </w:ins>
        </m:r>
        <m:r>
          <w:ins w:id="16986" w:author="Sam Dent" w:date="2025-06-13T05:39:00Z" w16du:dateUtc="2025-06-13T09:39:00Z">
            <w:rPr>
              <w:rFonts w:ascii="Cambria Math" w:hAnsi="Cambria Math"/>
            </w:rPr>
            <m:t xml:space="preserve"> </m:t>
          </w:ins>
        </m:r>
        <m:r>
          <w:ins w:id="16987" w:author="Cole Shea" w:date="2025-06-11T13:59:00Z" w16du:dateUtc="2025-06-11T17:59:00Z">
            <w:rPr>
              <w:rFonts w:ascii="Cambria Math" w:hAnsi="Cambria Math" w:cs="Cambria Math"/>
            </w:rPr>
            <m:t>Capacity</m:t>
          </w:ins>
        </m:r>
        <m:r>
          <w:ins w:id="16988" w:author="Sam Dent" w:date="2025-06-13T05:39:00Z" w16du:dateUtc="2025-06-13T09:39:00Z">
            <w:rPr>
              <w:rFonts w:ascii="Cambria Math" w:hAnsi="Cambria Math"/>
            </w:rPr>
            <m:t xml:space="preserve"> * </m:t>
          </w:ins>
        </m:r>
        <m:r>
          <w:ins w:id="16989" w:author="Cole Shea" w:date="2025-06-11T13:59:00Z" w16du:dateUtc="2025-06-11T17:59:00Z">
            <w:del w:id="16990" w:author="Sam Dent" w:date="2025-06-13T05:39:00Z" w16du:dateUtc="2025-06-13T09:39:00Z">
              <w:rPr>
                <w:rFonts w:ascii="Cambria Math" w:hAnsi="Cambria Math"/>
              </w:rPr>
              <m:t>×</m:t>
            </w:del>
          </w:ins>
        </m:r>
        <m:r>
          <w:ins w:id="16991" w:author="Cole Shea" w:date="2025-06-11T13:59:00Z" w16du:dateUtc="2025-06-11T17:59:00Z">
            <w:rPr>
              <w:rFonts w:ascii="Cambria Math" w:hAnsi="Cambria Math" w:cs="Cambria Math"/>
            </w:rPr>
            <m:t>Hours</m:t>
          </w:ins>
        </m:r>
        <m:r>
          <w:ins w:id="16992" w:author="Sam Dent" w:date="2025-06-13T05:39:00Z" w16du:dateUtc="2025-06-13T09:39:00Z">
            <w:rPr>
              <w:rFonts w:ascii="Cambria Math" w:hAnsi="Cambria Math"/>
            </w:rPr>
            <m:t xml:space="preserve"> * </m:t>
          </w:ins>
        </m:r>
        <m:r>
          <w:ins w:id="16993" w:author="Cole Shea" w:date="2025-06-11T13:59:00Z" w16du:dateUtc="2025-06-11T17:59:00Z">
            <w:del w:id="16994" w:author="Sam Dent" w:date="2025-06-13T05:39:00Z" w16du:dateUtc="2025-06-13T09:39:00Z">
              <w:rPr>
                <w:rFonts w:ascii="Cambria Math" w:hAnsi="Cambria Math"/>
              </w:rPr>
              <m:t>×</m:t>
            </w:del>
          </w:ins>
        </m:r>
        <m:r>
          <w:ins w:id="16995" w:author="Cole Shea" w:date="2025-08-19T15:24:00Z" w16du:dateUtc="2025-08-19T19:24:00Z">
            <w:rPr>
              <w:rFonts w:ascii="Cambria Math" w:hAnsi="Cambria Math" w:cs="Cambria Math"/>
            </w:rPr>
            <m:t>UF</m:t>
          </w:ins>
        </m:r>
        <m:r>
          <w:ins w:id="16996" w:author="Sam Dent" w:date="2025-06-13T05:39:00Z" w16du:dateUtc="2025-06-13T09:39:00Z">
            <w:rPr>
              <w:rFonts w:ascii="Cambria Math" w:hAnsi="Cambria Math"/>
            </w:rPr>
            <m:t xml:space="preserve"> </m:t>
          </w:ins>
        </m:r>
        <m:r>
          <w:ins w:id="16997" w:author="Sam Dent" w:date="2025-06-13T05:39:00Z" w16du:dateUtc="2025-06-13T09:39:00Z">
            <w:del w:id="16998" w:author="Cole Shea" w:date="2025-08-19T15:30:00Z" w16du:dateUtc="2025-08-19T19:30:00Z">
              <w:rPr>
                <w:rFonts w:ascii="Cambria Math" w:hAnsi="Cambria Math"/>
              </w:rPr>
              <m:t xml:space="preserve">* </m:t>
            </w:del>
          </w:ins>
        </m:r>
        <m:r>
          <w:ins w:id="16999" w:author="Cole Shea" w:date="2025-06-11T13:59:00Z" w16du:dateUtc="2025-06-11T17:59:00Z">
            <w:rPr>
              <w:rFonts w:ascii="Cambria Math" w:hAnsi="Cambria Math"/>
            </w:rPr>
            <m:t xml:space="preserve"> </m:t>
          </w:ins>
        </m:r>
        <m:r>
          <w:ins w:id="17000" w:author="Sam Dent" w:date="2025-06-13T05:40:00Z" w16du:dateUtc="2025-06-13T09:40:00Z">
            <w:rPr>
              <w:rFonts w:ascii="Cambria Math" w:hAnsi="Cambria Math"/>
            </w:rPr>
            <m:t xml:space="preserve">* </m:t>
          </w:ins>
        </m:r>
        <m:r>
          <w:ins w:id="17001" w:author="Cole Shea" w:date="2025-06-11T13:59:00Z" w16du:dateUtc="2025-06-11T17:59:00Z">
            <w:del w:id="17002" w:author="Sam Dent" w:date="2025-06-13T05:40:00Z" w16du:dateUtc="2025-06-13T09:40:00Z">
              <w:rPr>
                <w:rFonts w:ascii="Cambria Math" w:hAnsi="Cambria Math"/>
              </w:rPr>
              <m:t>×</m:t>
            </w:del>
          </w:ins>
        </m:r>
        <m:d>
          <m:dPr>
            <m:ctrlPr>
              <w:ins w:id="17003" w:author="Cole Shea" w:date="2025-06-11T13:59:00Z" w16du:dateUtc="2025-06-11T17:59:00Z">
                <w:rPr>
                  <w:rFonts w:ascii="Cambria Math" w:hAnsi="Cambria Math"/>
                  <w:i/>
                </w:rPr>
              </w:ins>
            </m:ctrlPr>
          </m:dPr>
          <m:e>
            <m:f>
              <m:fPr>
                <m:ctrlPr>
                  <w:ins w:id="17004" w:author="Cole Shea" w:date="2025-08-19T15:32:00Z" w16du:dateUtc="2025-08-19T19:32:00Z">
                    <w:rPr>
                      <w:rFonts w:ascii="Cambria Math" w:hAnsi="Cambria Math" w:cs="Cambria Math"/>
                      <w:i/>
                    </w:rPr>
                  </w:ins>
                </m:ctrlPr>
              </m:fPr>
              <m:num>
                <m:r>
                  <w:ins w:id="17005" w:author="Cole Shea" w:date="2025-08-19T15:32:00Z" w16du:dateUtc="2025-08-19T19:32:00Z">
                    <w:rPr>
                      <w:rFonts w:ascii="Cambria Math" w:hAnsi="Cambria Math" w:cs="Cambria Math"/>
                    </w:rPr>
                    <m:t>nboiler</m:t>
                  </w:ins>
                </m:r>
                <m:r>
                  <w:ins w:id="17006" w:author="Cole Shea" w:date="2025-08-19T15:32:00Z" w16du:dateUtc="2025-08-19T19:32:00Z">
                    <w:rPr>
                      <w:rFonts w:ascii="Cambria Math" w:hAnsi="Cambria Math"/>
                    </w:rPr>
                    <m:t xml:space="preserve"> +</m:t>
                  </w:ins>
                </m:r>
                <m:r>
                  <w:ins w:id="17007" w:author="Cole Shea" w:date="2025-08-19T15:32:00Z" w16du:dateUtc="2025-08-19T19:32:00Z">
                    <w:rPr>
                      <w:rFonts w:ascii="Cambria Math" w:hAnsi="Cambria Math" w:cs="Cambria Math"/>
                    </w:rPr>
                    <m:t>Savings</m:t>
                  </w:ins>
                </m:r>
                <m:r>
                  <w:ins w:id="17008" w:author="Cole Shea" w:date="2025-08-19T15:32:00Z" w16du:dateUtc="2025-08-19T19:32:00Z">
                    <w:rPr>
                      <w:rFonts w:ascii="Cambria Math" w:hAnsi="Cambria Math"/>
                    </w:rPr>
                    <m:t xml:space="preserve"> </m:t>
                  </w:ins>
                </m:r>
                <m:r>
                  <w:ins w:id="17009" w:author="Cole Shea" w:date="2025-08-19T15:32:00Z" w16du:dateUtc="2025-08-19T19:32:00Z">
                    <w:rPr>
                      <w:rFonts w:ascii="Cambria Math" w:hAnsi="Cambria Math" w:cs="Cambria Math"/>
                    </w:rPr>
                    <m:t>Factor</m:t>
                  </w:ins>
                </m:r>
              </m:num>
              <m:den>
                <m:r>
                  <w:ins w:id="17010" w:author="Cole Shea" w:date="2025-08-19T15:32:00Z" w16du:dateUtc="2025-08-19T19:32:00Z">
                    <w:rPr>
                      <w:rFonts w:ascii="Cambria Math" w:hAnsi="Cambria Math" w:cs="Cambria Math"/>
                    </w:rPr>
                    <m:t>nboiler</m:t>
                  </w:ins>
                </m:r>
              </m:den>
            </m:f>
            <m:r>
              <w:ins w:id="17011" w:author="Cole Shea" w:date="2025-08-19T15:33:00Z" w16du:dateUtc="2025-08-19T19:33:00Z">
                <w:rPr>
                  <w:rFonts w:ascii="Cambria Math" w:hAnsi="Cambria Math"/>
                </w:rPr>
                <m:t>-1</m:t>
              </w:ins>
            </m:r>
          </m:e>
        </m:d>
        <m:r>
          <w:ins w:id="17012" w:author="Cole Shea" w:date="2025-08-19T15:37:00Z" w16du:dateUtc="2025-08-19T19:37:00Z">
            <w:rPr>
              <w:rFonts w:ascii="Cambria Math" w:hAnsi="Cambria Math"/>
            </w:rPr>
            <m:t>*</m:t>
          </w:ins>
        </m:r>
        <m:f>
          <m:fPr>
            <m:ctrlPr>
              <w:ins w:id="17013" w:author="Cole Shea" w:date="2025-08-19T15:37:00Z" w16du:dateUtc="2025-08-19T19:37:00Z">
                <w:rPr>
                  <w:rFonts w:ascii="Cambria Math" w:hAnsi="Cambria Math"/>
                  <w:i/>
                </w:rPr>
              </w:ins>
            </m:ctrlPr>
          </m:fPr>
          <m:num>
            <m:r>
              <w:ins w:id="17014" w:author="Cole Shea" w:date="2025-08-19T15:37:00Z" w16du:dateUtc="2025-08-19T19:37:00Z">
                <w:rPr>
                  <w:rFonts w:ascii="Cambria Math" w:hAnsi="Cambria Math"/>
                </w:rPr>
                <m:t>1</m:t>
              </w:ins>
            </m:r>
          </m:num>
          <m:den>
            <m:r>
              <w:ins w:id="17015" w:author="Cole Shea" w:date="2025-08-19T15:37:00Z" w16du:dateUtc="2025-08-19T19:37:00Z">
                <w:rPr>
                  <w:rFonts w:ascii="Cambria Math" w:hAnsi="Cambria Math"/>
                </w:rPr>
                <m:t>100</m:t>
              </w:ins>
            </m:r>
          </m:den>
        </m:f>
      </m:oMath>
      <w:ins w:id="17016" w:author="Cole Shea" w:date="2025-08-19T15:36:00Z" w16du:dateUtc="2025-08-19T19:36:00Z">
        <w:r w:rsidR="00E270FD">
          <w:rPr>
            <w:rFonts w:ascii="Cambria Math" w:eastAsiaTheme="minorEastAsia" w:hAnsi="Cambria Math" w:cs="Cambria Math"/>
          </w:rPr>
          <w:t xml:space="preserve"> </w:t>
        </w:r>
      </w:ins>
    </w:p>
    <w:bookmarkEnd w:id="16982"/>
    <w:p w14:paraId="06F9F815" w14:textId="77777777" w:rsidR="001F6EA4" w:rsidRPr="00510E79" w:rsidRDefault="001F6EA4" w:rsidP="001F6EA4">
      <w:pPr>
        <w:rPr>
          <w:ins w:id="17017" w:author="Cole Shea" w:date="2025-06-11T13:59:00Z" w16du:dateUtc="2025-06-11T17:59:00Z"/>
        </w:rPr>
      </w:pPr>
      <w:ins w:id="17018" w:author="Cole Shea" w:date="2025-06-11T13:59:00Z" w16du:dateUtc="2025-06-11T17:59:00Z">
        <w:r w:rsidRPr="00510E79">
          <w:t>Where:</w:t>
        </w:r>
      </w:ins>
    </w:p>
    <w:p w14:paraId="3EAEEC62" w14:textId="40B37B82" w:rsidR="001F6EA4" w:rsidRPr="00510E79" w:rsidRDefault="001F6EA4">
      <w:pPr>
        <w:ind w:firstLine="720"/>
        <w:rPr>
          <w:ins w:id="17019" w:author="Cole Shea" w:date="2025-06-11T13:59:00Z" w16du:dateUtc="2025-06-11T17:59:00Z"/>
        </w:rPr>
        <w:pPrChange w:id="17020" w:author="Sam Dent" w:date="2025-06-16T12:17:00Z" w16du:dateUtc="2025-06-16T16:17:00Z">
          <w:pPr/>
        </w:pPrChange>
      </w:pPr>
      <w:ins w:id="17021" w:author="Cole Shea" w:date="2025-06-11T13:59:00Z" w16du:dateUtc="2025-06-11T17:59:00Z">
        <w:r w:rsidRPr="00510E79">
          <w:t xml:space="preserve">Capacity </w:t>
        </w:r>
      </w:ins>
      <w:ins w:id="17022" w:author="Sam Dent" w:date="2025-06-13T05:40:00Z" w16du:dateUtc="2025-06-13T09:40:00Z">
        <w:r w:rsidR="005574D2">
          <w:tab/>
        </w:r>
      </w:ins>
      <w:ins w:id="17023" w:author="Cole Shea" w:date="2025-06-11T13:59:00Z" w16du:dateUtc="2025-06-11T17:59:00Z">
        <w:r w:rsidRPr="00510E79">
          <w:t>= Nominal Heating Input Capacity Boiler Size (</w:t>
        </w:r>
      </w:ins>
      <w:ins w:id="17024" w:author="Cole Shea" w:date="2025-07-17T13:40:00Z" w16du:dateUtc="2025-07-17T17:40:00Z">
        <w:r w:rsidR="00FF6CDD">
          <w:t>k</w:t>
        </w:r>
      </w:ins>
      <w:ins w:id="17025" w:author="Cole Shea" w:date="2025-07-17T13:41:00Z" w16du:dateUtc="2025-07-17T17:41:00Z">
        <w:r w:rsidR="00FF6CDD">
          <w:t>B</w:t>
        </w:r>
      </w:ins>
      <w:ins w:id="17026" w:author="Cole Shea" w:date="2025-06-11T13:59:00Z" w16du:dateUtc="2025-06-11T17:59:00Z">
        <w:r w:rsidRPr="00510E79">
          <w:t>tu/hr) for existing unit</w:t>
        </w:r>
      </w:ins>
    </w:p>
    <w:p w14:paraId="57AF52A0" w14:textId="5743E427" w:rsidR="001F6EA4" w:rsidRPr="00510E79" w:rsidRDefault="001F6EA4">
      <w:pPr>
        <w:ind w:left="1440" w:firstLine="720"/>
        <w:rPr>
          <w:ins w:id="17027" w:author="Cole Shea" w:date="2025-06-11T13:59:00Z" w16du:dateUtc="2025-06-11T17:59:00Z"/>
        </w:rPr>
        <w:pPrChange w:id="17028" w:author="Sam Dent" w:date="2025-06-16T12:17:00Z" w16du:dateUtc="2025-06-16T16:17:00Z">
          <w:pPr/>
        </w:pPrChange>
      </w:pPr>
      <w:ins w:id="17029" w:author="Cole Shea" w:date="2025-06-11T13:59:00Z" w16du:dateUtc="2025-06-11T17:59:00Z">
        <w:r w:rsidRPr="00510E79">
          <w:t xml:space="preserve">= Custom Boiler input capacity in </w:t>
        </w:r>
      </w:ins>
      <w:ins w:id="17030" w:author="Cole Shea" w:date="2025-07-17T13:41:00Z" w16du:dateUtc="2025-07-17T17:41:00Z">
        <w:r w:rsidR="00FF6CDD">
          <w:t>kB</w:t>
        </w:r>
      </w:ins>
      <w:ins w:id="17031" w:author="Cole Shea" w:date="2025-06-11T13:59:00Z" w16du:dateUtc="2025-06-11T17:59:00Z">
        <w:r w:rsidRPr="00510E79">
          <w:t>tu/hr</w:t>
        </w:r>
      </w:ins>
    </w:p>
    <w:p w14:paraId="7C01BAF5" w14:textId="42F83DDE" w:rsidR="001F6EA4" w:rsidRPr="00510E79" w:rsidRDefault="001F6EA4">
      <w:pPr>
        <w:ind w:left="2160" w:hanging="1440"/>
        <w:rPr>
          <w:ins w:id="17032" w:author="Cole Shea" w:date="2025-06-11T13:59:00Z" w16du:dateUtc="2025-06-11T17:59:00Z"/>
        </w:rPr>
        <w:pPrChange w:id="17033" w:author="Sam Dent" w:date="2025-06-16T12:17:00Z" w16du:dateUtc="2025-06-16T16:17:00Z">
          <w:pPr/>
        </w:pPrChange>
      </w:pPr>
      <w:ins w:id="17034" w:author="Cole Shea" w:date="2025-06-11T13:59:00Z" w16du:dateUtc="2025-06-11T17:59:00Z">
        <w:r w:rsidRPr="00510E79">
          <w:t xml:space="preserve">Hours </w:t>
        </w:r>
      </w:ins>
      <w:ins w:id="17035" w:author="Sam Dent" w:date="2025-06-13T05:40:00Z" w16du:dateUtc="2025-06-13T09:40:00Z">
        <w:r w:rsidR="005574D2">
          <w:tab/>
        </w:r>
      </w:ins>
      <w:ins w:id="17036" w:author="Cole Shea" w:date="2025-06-11T13:59:00Z" w16du:dateUtc="2025-06-11T17:59:00Z">
        <w:r w:rsidRPr="00510E79">
          <w:t>= If space heating, use EFLH, Equivalent Full Load hours for heating in Existing Buildings are provided in section 4.4 HVAC End Use</w:t>
        </w:r>
      </w:ins>
    </w:p>
    <w:p w14:paraId="696E4C5A" w14:textId="77777777" w:rsidR="001F6EA4" w:rsidRPr="00510E79" w:rsidRDefault="001F6EA4">
      <w:pPr>
        <w:ind w:left="1440" w:firstLine="720"/>
        <w:rPr>
          <w:ins w:id="17037" w:author="Cole Shea" w:date="2025-06-11T13:59:00Z" w16du:dateUtc="2025-06-11T17:59:00Z"/>
        </w:rPr>
        <w:pPrChange w:id="17038" w:author="Sam Dent" w:date="2025-06-16T12:17:00Z" w16du:dateUtc="2025-06-16T16:17:00Z">
          <w:pPr/>
        </w:pPrChange>
      </w:pPr>
      <w:ins w:id="17039" w:author="Cole Shea" w:date="2025-06-11T13:59:00Z" w16du:dateUtc="2025-06-11T17:59:00Z">
        <w:r w:rsidRPr="00510E79">
          <w:t>= If process, = 8766 hours</w:t>
        </w:r>
      </w:ins>
    </w:p>
    <w:p w14:paraId="7B4B672F" w14:textId="77777777" w:rsidR="00685596" w:rsidRDefault="004F27BB">
      <w:pPr>
        <w:ind w:firstLine="720"/>
        <w:rPr>
          <w:ins w:id="17040" w:author="Cole Shea" w:date="2025-08-19T15:23:00Z" w16du:dateUtc="2025-08-19T19:23:00Z"/>
        </w:rPr>
      </w:pPr>
      <w:ins w:id="17041" w:author="Cole Shea" w:date="2025-08-19T15:22:00Z" w16du:dateUtc="2025-08-19T19:22:00Z">
        <w:r>
          <w:t>U</w:t>
        </w:r>
      </w:ins>
      <w:ins w:id="17042" w:author="Cole Shea" w:date="2025-08-19T15:23:00Z" w16du:dateUtc="2025-08-19T19:23:00Z">
        <w:r>
          <w:t>F</w:t>
        </w:r>
      </w:ins>
      <w:ins w:id="17043" w:author="Cole Shea" w:date="2025-06-11T13:59:00Z" w16du:dateUtc="2025-06-11T17:59:00Z">
        <w:r w:rsidR="001F6EA4" w:rsidRPr="00510E79">
          <w:t xml:space="preserve"> </w:t>
        </w:r>
      </w:ins>
      <w:ins w:id="17044" w:author="Sam Dent" w:date="2025-06-13T05:41:00Z" w16du:dateUtc="2025-06-13T09:41:00Z">
        <w:r w:rsidR="005574D2">
          <w:tab/>
        </w:r>
      </w:ins>
      <w:ins w:id="17045" w:author="Cole Shea" w:date="2025-08-19T15:23:00Z" w16du:dateUtc="2025-08-19T19:23:00Z">
        <w:r>
          <w:tab/>
        </w:r>
      </w:ins>
      <w:ins w:id="17046" w:author="Cole Shea" w:date="2025-06-11T13:59:00Z" w16du:dateUtc="2025-06-11T17:59:00Z">
        <w:r w:rsidR="001F6EA4" w:rsidRPr="00510E79">
          <w:t>=</w:t>
        </w:r>
      </w:ins>
      <w:ins w:id="17047" w:author="Cole Shea" w:date="2025-08-19T15:23:00Z" w16du:dateUtc="2025-08-19T19:23:00Z">
        <w:r>
          <w:t xml:space="preserve"> Utilization Factor</w:t>
        </w:r>
      </w:ins>
      <w:ins w:id="17048" w:author="Cole Shea" w:date="2025-06-11T13:59:00Z" w16du:dateUtc="2025-06-11T17:59:00Z">
        <w:r w:rsidR="001F6EA4" w:rsidRPr="00510E79">
          <w:t xml:space="preserve"> </w:t>
        </w:r>
      </w:ins>
    </w:p>
    <w:p w14:paraId="47740292" w14:textId="6B312B9E" w:rsidR="001F6EA4" w:rsidRPr="00510E79" w:rsidRDefault="001F6EA4">
      <w:pPr>
        <w:ind w:left="1440" w:firstLine="720"/>
        <w:rPr>
          <w:ins w:id="17049" w:author="Cole Shea" w:date="2025-06-11T13:59:00Z" w16du:dateUtc="2025-06-11T17:59:00Z"/>
        </w:rPr>
        <w:pPrChange w:id="17050" w:author="Cole Shea" w:date="2025-08-19T15:24:00Z" w16du:dateUtc="2025-08-19T19:24:00Z">
          <w:pPr/>
        </w:pPrChange>
      </w:pPr>
      <w:ins w:id="17051" w:author="Cole Shea" w:date="2025-06-11T13:59:00Z" w16du:dateUtc="2025-06-11T17:59:00Z">
        <w:r w:rsidRPr="00510E79">
          <w:t>=</w:t>
        </w:r>
      </w:ins>
      <w:ins w:id="17052" w:author="Cole Shea" w:date="2025-08-19T15:24:00Z" w16du:dateUtc="2025-08-19T19:24:00Z">
        <w:r w:rsidR="00685596">
          <w:t xml:space="preserve"> </w:t>
        </w:r>
      </w:ins>
      <w:ins w:id="17053" w:author="Cole Shea" w:date="2025-06-11T13:59:00Z" w16du:dateUtc="2025-06-11T17:59:00Z">
        <w:r w:rsidRPr="00510E79">
          <w:t xml:space="preserve">1 </w:t>
        </w:r>
      </w:ins>
      <w:ins w:id="17054" w:author="Cole Shea" w:date="2025-08-19T15:24:00Z" w16du:dateUtc="2025-08-19T19:24:00Z">
        <w:r w:rsidR="00685596">
          <w:t>i</w:t>
        </w:r>
        <w:r w:rsidR="00685596" w:rsidRPr="00510E79">
          <w:t xml:space="preserve">f space heating, </w:t>
        </w:r>
      </w:ins>
      <w:ins w:id="17055" w:author="Cole Shea" w:date="2025-06-11T13:59:00Z" w16du:dateUtc="2025-06-11T17:59:00Z">
        <w:r w:rsidRPr="00510E79">
          <w:t>since load factor already included in EFLH</w:t>
        </w:r>
      </w:ins>
    </w:p>
    <w:p w14:paraId="489367C4" w14:textId="74D3B2C7" w:rsidR="001F6EA4" w:rsidRPr="00510E79" w:rsidRDefault="001F6EA4">
      <w:pPr>
        <w:ind w:left="1440" w:firstLine="720"/>
        <w:rPr>
          <w:ins w:id="17056" w:author="Cole Shea" w:date="2025-06-11T13:59:00Z" w16du:dateUtc="2025-06-11T17:59:00Z"/>
        </w:rPr>
        <w:pPrChange w:id="17057" w:author="Sam Dent" w:date="2025-06-16T12:17:00Z" w16du:dateUtc="2025-06-16T16:17:00Z">
          <w:pPr/>
        </w:pPrChange>
      </w:pPr>
      <w:ins w:id="17058" w:author="Cole Shea" w:date="2025-06-11T13:59:00Z" w16du:dateUtc="2025-06-11T17:59:00Z">
        <w:r w:rsidRPr="00510E79">
          <w:t>= If process, =  41.9%</w:t>
        </w:r>
      </w:ins>
      <w:ins w:id="17059" w:author="Cole Shea" w:date="2025-06-12T10:53:00Z" w16du:dateUtc="2025-06-12T14:53:00Z">
        <w:r w:rsidR="001B1C5B">
          <w:rPr>
            <w:rStyle w:val="FootnoteReference"/>
          </w:rPr>
          <w:footnoteReference w:id="1299"/>
        </w:r>
      </w:ins>
    </w:p>
    <w:p w14:paraId="5A00A40A" w14:textId="792F9F9A" w:rsidR="001F6EA4" w:rsidRPr="00510E79" w:rsidRDefault="001F6EA4">
      <w:pPr>
        <w:ind w:left="720"/>
        <w:rPr>
          <w:ins w:id="17061" w:author="Cole Shea" w:date="2025-06-11T13:59:00Z" w16du:dateUtc="2025-06-11T17:59:00Z"/>
        </w:rPr>
        <w:pPrChange w:id="17062" w:author="Sam Dent" w:date="2025-06-16T12:17:00Z" w16du:dateUtc="2025-06-16T16:17:00Z">
          <w:pPr/>
        </w:pPrChange>
      </w:pPr>
      <w:ins w:id="17063" w:author="Cole Shea" w:date="2025-06-11T13:59:00Z" w16du:dateUtc="2025-06-11T17:59:00Z">
        <w:r w:rsidRPr="00510E79">
          <w:t>nboiler</w:t>
        </w:r>
      </w:ins>
      <w:ins w:id="17064" w:author="Cole Shea" w:date="2025-06-12T10:52:00Z" w16du:dateUtc="2025-06-12T14:52:00Z">
        <w:r w:rsidR="008A7EF2">
          <w:rPr>
            <w:rStyle w:val="FootnoteReference"/>
          </w:rPr>
          <w:footnoteReference w:id="1300"/>
        </w:r>
      </w:ins>
      <w:ins w:id="17069" w:author="Cole Shea" w:date="2025-06-11T13:59:00Z" w16du:dateUtc="2025-06-11T17:59:00Z">
        <w:r w:rsidRPr="00510E79">
          <w:t xml:space="preserve"> </w:t>
        </w:r>
      </w:ins>
      <w:ins w:id="17070" w:author="Sam Dent" w:date="2025-06-13T05:41:00Z" w16du:dateUtc="2025-06-13T09:41:00Z">
        <w:r w:rsidR="005574D2">
          <w:tab/>
        </w:r>
      </w:ins>
      <w:ins w:id="17071" w:author="Cole Shea" w:date="2025-06-11T13:59:00Z" w16du:dateUtc="2025-06-11T17:59:00Z">
        <w:r w:rsidRPr="00510E79">
          <w:t>= Efficiency of the steam or hot water boiler</w:t>
        </w:r>
      </w:ins>
    </w:p>
    <w:p w14:paraId="65A20BAA" w14:textId="4AB5AFF7" w:rsidR="001F6EA4" w:rsidRPr="00510E79" w:rsidRDefault="001F6EA4">
      <w:pPr>
        <w:ind w:left="1440" w:firstLine="720"/>
        <w:rPr>
          <w:ins w:id="17072" w:author="Cole Shea" w:date="2025-06-11T13:59:00Z" w16du:dateUtc="2025-06-11T17:59:00Z"/>
        </w:rPr>
        <w:pPrChange w:id="17073" w:author="Sam Dent" w:date="2025-06-16T12:17:00Z" w16du:dateUtc="2025-06-16T16:17:00Z">
          <w:pPr/>
        </w:pPrChange>
      </w:pPr>
      <w:ins w:id="17074" w:author="Cole Shea" w:date="2025-06-11T13:59:00Z" w16du:dateUtc="2025-06-11T17:59:00Z">
        <w:r w:rsidRPr="00510E79">
          <w:t>= Actual</w:t>
        </w:r>
      </w:ins>
      <w:ins w:id="17075" w:author="Cole Shea" w:date="2025-08-27T11:09:00Z" w16du:dateUtc="2025-08-27T15:09:00Z">
        <w:r w:rsidR="001253B7">
          <w:t>,</w:t>
        </w:r>
      </w:ins>
      <w:ins w:id="17076" w:author="Cole Shea" w:date="2025-06-11T13:59:00Z" w16du:dateUtc="2025-06-11T17:59:00Z">
        <w:r w:rsidRPr="00510E79">
          <w:t xml:space="preserve"> or if unknown:</w:t>
        </w:r>
      </w:ins>
    </w:p>
    <w:p w14:paraId="14A67883" w14:textId="43212086" w:rsidR="001F6EA4" w:rsidRPr="00510E79" w:rsidRDefault="001F6EA4">
      <w:pPr>
        <w:ind w:left="1440" w:firstLine="720"/>
        <w:rPr>
          <w:ins w:id="17077" w:author="Cole Shea" w:date="2025-06-11T13:59:00Z" w16du:dateUtc="2025-06-11T17:59:00Z"/>
        </w:rPr>
        <w:pPrChange w:id="17078" w:author="Sam Dent" w:date="2025-06-16T12:17:00Z" w16du:dateUtc="2025-06-16T16:17:00Z">
          <w:pPr/>
        </w:pPrChange>
      </w:pPr>
      <w:ins w:id="17079" w:author="Cole Shea" w:date="2025-06-11T13:59:00Z" w16du:dateUtc="2025-06-11T17:59:00Z">
        <w:r w:rsidRPr="00510E79">
          <w:t>8</w:t>
        </w:r>
      </w:ins>
      <w:ins w:id="17080" w:author="Cole Shea" w:date="2025-08-27T11:09:00Z" w16du:dateUtc="2025-08-27T15:09:00Z">
        <w:r w:rsidR="001253B7">
          <w:t>0</w:t>
        </w:r>
      </w:ins>
      <w:ins w:id="17081" w:author="Cole Shea" w:date="2025-06-11T13:59:00Z" w16du:dateUtc="2025-06-11T17:59:00Z">
        <w:r w:rsidRPr="00510E79">
          <w:t xml:space="preserve">% for </w:t>
        </w:r>
      </w:ins>
      <w:ins w:id="17082" w:author="Cole Shea" w:date="2025-08-27T11:09:00Z" w16du:dateUtc="2025-08-27T15:09:00Z">
        <w:r w:rsidR="001253B7">
          <w:t xml:space="preserve">hot </w:t>
        </w:r>
      </w:ins>
      <w:ins w:id="17083" w:author="Cole Shea" w:date="2025-06-11T13:59:00Z" w16du:dateUtc="2025-06-11T17:59:00Z">
        <w:r w:rsidRPr="00510E79">
          <w:t>water boilers</w:t>
        </w:r>
      </w:ins>
    </w:p>
    <w:p w14:paraId="516A07D0" w14:textId="7211374D" w:rsidR="001F6EA4" w:rsidRPr="00510E79" w:rsidRDefault="001253B7">
      <w:pPr>
        <w:ind w:left="1440" w:firstLine="720"/>
        <w:rPr>
          <w:ins w:id="17084" w:author="Cole Shea" w:date="2025-06-11T13:59:00Z" w16du:dateUtc="2025-06-11T17:59:00Z"/>
        </w:rPr>
        <w:pPrChange w:id="17085" w:author="Sam Dent" w:date="2025-06-16T12:17:00Z" w16du:dateUtc="2025-06-16T16:17:00Z">
          <w:pPr/>
        </w:pPrChange>
      </w:pPr>
      <w:ins w:id="17086" w:author="Cole Shea" w:date="2025-08-27T11:09:00Z" w16du:dateUtc="2025-08-27T15:09:00Z">
        <w:r>
          <w:t>79</w:t>
        </w:r>
      </w:ins>
      <w:ins w:id="17087" w:author="Cole Shea" w:date="2025-06-11T13:59:00Z" w16du:dateUtc="2025-06-11T17:59:00Z">
        <w:r w:rsidR="001F6EA4" w:rsidRPr="00510E79">
          <w:t>% for steam boilers</w:t>
        </w:r>
      </w:ins>
    </w:p>
    <w:p w14:paraId="72E5E72F" w14:textId="3E69E754" w:rsidR="001F6EA4" w:rsidRDefault="001F6EA4">
      <w:pPr>
        <w:ind w:left="720"/>
        <w:rPr>
          <w:ins w:id="17088" w:author="Cole Shea" w:date="2025-08-19T15:38:00Z" w16du:dateUtc="2025-08-19T19:38:00Z"/>
        </w:rPr>
      </w:pPr>
      <w:ins w:id="17089" w:author="Cole Shea" w:date="2025-06-11T13:59:00Z" w16du:dateUtc="2025-06-11T17:59:00Z">
        <w:r w:rsidRPr="00510E79">
          <w:t xml:space="preserve">Savings Factor </w:t>
        </w:r>
      </w:ins>
      <w:ins w:id="17090" w:author="Sam Dent" w:date="2025-06-13T05:41:00Z" w16du:dateUtc="2025-06-13T09:41:00Z">
        <w:r w:rsidR="005574D2">
          <w:tab/>
        </w:r>
      </w:ins>
      <w:ins w:id="17091" w:author="Cole Shea" w:date="2025-06-11T13:59:00Z" w16du:dateUtc="2025-06-11T17:59:00Z">
        <w:r w:rsidRPr="00510E79">
          <w:t>= 3.25%</w:t>
        </w:r>
      </w:ins>
      <w:ins w:id="17092" w:author="Cole Shea" w:date="2025-06-12T10:50:00Z" w16du:dateUtc="2025-06-12T14:50:00Z">
        <w:r w:rsidR="00152190">
          <w:rPr>
            <w:rStyle w:val="FootnoteReference"/>
          </w:rPr>
          <w:footnoteReference w:id="1301"/>
        </w:r>
      </w:ins>
    </w:p>
    <w:p w14:paraId="4A71F0B7" w14:textId="0C289D92" w:rsidR="00AE3D30" w:rsidRDefault="00AE3D30">
      <w:pPr>
        <w:ind w:left="720"/>
        <w:rPr>
          <w:ins w:id="17095" w:author="Cole Shea" w:date="2025-06-12T10:46:00Z" w16du:dateUtc="2025-06-12T14:46:00Z"/>
        </w:rPr>
        <w:pPrChange w:id="17096" w:author="Sam Dent" w:date="2025-06-16T12:17:00Z" w16du:dateUtc="2025-06-16T16:17:00Z">
          <w:pPr/>
        </w:pPrChange>
      </w:pPr>
      <w:ins w:id="17097" w:author="Cole Shea" w:date="2025-08-19T15:38:00Z" w16du:dateUtc="2025-08-19T19:38:00Z">
        <w:r>
          <w:t xml:space="preserve">100  </w:t>
        </w:r>
        <w:r>
          <w:tab/>
        </w:r>
        <w:r>
          <w:tab/>
          <w:t>= con</w:t>
        </w:r>
      </w:ins>
      <w:ins w:id="17098" w:author="Cole Shea" w:date="2025-08-19T15:39:00Z" w16du:dateUtc="2025-08-19T19:39:00Z">
        <w:r w:rsidR="00A5723E">
          <w:t>stant to convert</w:t>
        </w:r>
      </w:ins>
      <w:ins w:id="17099" w:author="Cole Shea" w:date="2025-08-19T15:38:00Z" w16du:dateUtc="2025-08-19T19:38:00Z">
        <w:r>
          <w:t xml:space="preserve"> kbtu to therms</w:t>
        </w:r>
      </w:ins>
    </w:p>
    <w:p w14:paraId="6662D12F" w14:textId="1AE42C88" w:rsidR="00606189" w:rsidRPr="00510E79" w:rsidRDefault="00F879C4" w:rsidP="001F6EA4">
      <w:pPr>
        <w:rPr>
          <w:ins w:id="17100" w:author="Cole Shea" w:date="2025-06-11T13:59:00Z" w16du:dateUtc="2025-06-11T17:59:00Z"/>
        </w:rPr>
      </w:pPr>
      <w:ins w:id="17101" w:author="Sam Dent" w:date="2025-08-20T11:07:00Z" w16du:dateUtc="2025-08-20T15:07:00Z">
        <w:r>
          <w:rPr>
            <w:rFonts w:asciiTheme="minorHAnsi" w:hAnsiTheme="minorHAnsi" w:cs="Calibri"/>
            <w:b/>
            <w:smallCaps/>
            <w:noProof/>
            <w:sz w:val="22"/>
            <w:szCs w:val="16"/>
          </w:rPr>
          <mc:AlternateContent>
            <mc:Choice Requires="wps">
              <w:drawing>
                <wp:inline distT="0" distB="0" distL="0" distR="0" wp14:anchorId="16DCB2B6" wp14:editId="72502AAD">
                  <wp:extent cx="5943600" cy="742722"/>
                  <wp:effectExtent l="0" t="0" r="19050" b="19685"/>
                  <wp:docPr id="1234939363" name="Rectangle 2"/>
                  <wp:cNvGraphicFramePr/>
                  <a:graphic xmlns:a="http://schemas.openxmlformats.org/drawingml/2006/main">
                    <a:graphicData uri="http://schemas.microsoft.com/office/word/2010/wordprocessingShape">
                      <wps:wsp>
                        <wps:cNvSpPr/>
                        <wps:spPr>
                          <a:xfrm>
                            <a:off x="0" y="0"/>
                            <a:ext cx="5943600" cy="74272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D226E92" w14:textId="77777777" w:rsidR="00F879C4" w:rsidRPr="00FD1C7B" w:rsidRDefault="00F879C4" w:rsidP="00F879C4">
                              <w:pPr>
                                <w:shd w:val="clear" w:color="auto" w:fill="FFFFFF" w:themeFill="background1"/>
                                <w:rPr>
                                  <w:color w:val="000000" w:themeColor="text1"/>
                                </w:rPr>
                              </w:pPr>
                              <w:r w:rsidRPr="00192709">
                                <w:rPr>
                                  <w:b/>
                                  <w:bCs/>
                                  <w:color w:val="000000" w:themeColor="text1"/>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7CF89DB1" w14:textId="77777777" w:rsidR="00F879C4" w:rsidRPr="00FD1C7B" w:rsidRDefault="00F879C4" w:rsidP="00F879C4">
                              <w:pPr>
                                <w:shd w:val="clear" w:color="auto" w:fill="FFFFFF" w:themeFill="background1"/>
                                <w:rPr>
                                  <w:color w:val="000000" w:themeColor="text1"/>
                                </w:rPr>
                              </w:pPr>
                              <m:oMathPara>
                                <m:oMath>
                                  <m:r>
                                    <w:rPr>
                                      <w:rFonts w:ascii="Cambria Math" w:hAnsi="Cambria Math"/>
                                      <w:color w:val="000000" w:themeColor="text1"/>
                                    </w:rPr>
                                    <m:t>∆Therms=</m:t>
                                  </m:r>
                                  <m:f>
                                    <m:fPr>
                                      <m:ctrlPr>
                                        <w:rPr>
                                          <w:rFonts w:ascii="Cambria Math" w:hAnsi="Cambria Math"/>
                                          <w:i/>
                                          <w:color w:val="000000" w:themeColor="text1"/>
                                        </w:rPr>
                                      </m:ctrlPr>
                                    </m:fPr>
                                    <m:num>
                                      <m:r>
                                        <w:rPr>
                                          <w:rFonts w:ascii="Cambria Math" w:hAnsi="Cambria Math"/>
                                          <w:color w:val="000000" w:themeColor="text1"/>
                                        </w:rPr>
                                        <m:t>1,500 ×1,603 ×3.25%</m:t>
                                      </m:r>
                                    </m:num>
                                    <m:den>
                                      <m:r>
                                        <w:rPr>
                                          <w:rFonts w:ascii="Cambria Math" w:hAnsi="Cambria Math"/>
                                          <w:color w:val="000000" w:themeColor="text1"/>
                                        </w:rPr>
                                        <m:t>100×(80.7%+3.25%)</m:t>
                                      </m:r>
                                    </m:den>
                                  </m:f>
                                  <m:r>
                                    <w:rPr>
                                      <w:rFonts w:ascii="Cambria Math" w:hAnsi="Cambria Math"/>
                                      <w:color w:val="000000" w:themeColor="text1"/>
                                    </w:rPr>
                                    <m:t xml:space="preserve">=930 therms </m:t>
                                  </m:r>
                                </m:oMath>
                              </m:oMathPara>
                            </w:p>
                            <w:p w14:paraId="68C69A84" w14:textId="77777777" w:rsidR="00F879C4" w:rsidRPr="00777FE4" w:rsidRDefault="00F879C4" w:rsidP="00F879C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CB2B6" id="Rectangle 2" o:spid="_x0000_s1189" style="width:4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" filled="f" strokecolor="#09101d [484]">
                  <v:textbox>
                    <w:txbxContent>
                      <w:p w14:paraId="0D226E92" w14:textId="77777777" w:rsidR="00F879C4" w:rsidRPr="00FD1C7B" w:rsidRDefault="00F879C4" w:rsidP="00F879C4">
                        <w:pPr>
                          <w:shd w:val="clear" w:color="auto" w:fill="FFFFFF" w:themeFill="background1"/>
                          <w:rPr>
                            <w:color w:val="000000" w:themeColor="text1"/>
                          </w:rPr>
                        </w:pPr>
                        <w:r w:rsidRPr="00192709">
                          <w:rPr>
                            <w:b/>
                            <w:bCs/>
                            <w:color w:val="000000" w:themeColor="text1"/>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7CF89DB1" w14:textId="77777777" w:rsidR="00F879C4" w:rsidRPr="00FD1C7B" w:rsidRDefault="00F879C4" w:rsidP="00F879C4">
                        <w:pPr>
                          <w:shd w:val="clear" w:color="auto" w:fill="FFFFFF" w:themeFill="background1"/>
                          <w:rPr>
                            <w:color w:val="000000" w:themeColor="text1"/>
                          </w:rPr>
                        </w:pPr>
                        <m:oMathPara>
                          <m:oMath>
                            <m:r>
                              <w:rPr>
                                <w:rFonts w:ascii="Cambria Math" w:hAnsi="Cambria Math"/>
                                <w:color w:val="000000" w:themeColor="text1"/>
                              </w:rPr>
                              <m:t>∆Therms=</m:t>
                            </m:r>
                            <m:f>
                              <m:fPr>
                                <m:ctrlPr>
                                  <w:rPr>
                                    <w:rFonts w:ascii="Cambria Math" w:hAnsi="Cambria Math"/>
                                    <w:i/>
                                    <w:color w:val="000000" w:themeColor="text1"/>
                                  </w:rPr>
                                </m:ctrlPr>
                              </m:fPr>
                              <m:num>
                                <m:r>
                                  <w:rPr>
                                    <w:rFonts w:ascii="Cambria Math" w:hAnsi="Cambria Math"/>
                                    <w:color w:val="000000" w:themeColor="text1"/>
                                  </w:rPr>
                                  <m:t>1,500 ×1,603 ×3.25%</m:t>
                                </m:r>
                              </m:num>
                              <m:den>
                                <m:r>
                                  <w:rPr>
                                    <w:rFonts w:ascii="Cambria Math" w:hAnsi="Cambria Math"/>
                                    <w:color w:val="000000" w:themeColor="text1"/>
                                  </w:rPr>
                                  <m:t>100×(80.7%+3.25%)</m:t>
                                </m:r>
                              </m:den>
                            </m:f>
                            <m:r>
                              <w:rPr>
                                <w:rFonts w:ascii="Cambria Math" w:hAnsi="Cambria Math"/>
                                <w:color w:val="000000" w:themeColor="text1"/>
                              </w:rPr>
                              <m:t xml:space="preserve">=930 therms </m:t>
                            </m:r>
                          </m:oMath>
                        </m:oMathPara>
                      </w:p>
                      <w:p w14:paraId="68C69A84" w14:textId="77777777" w:rsidR="00F879C4" w:rsidRPr="00777FE4" w:rsidRDefault="00F879C4" w:rsidP="00F879C4">
                        <w:pPr>
                          <w:shd w:val="clear" w:color="auto" w:fill="FFFFFF" w:themeFill="background1"/>
                          <w:jc w:val="center"/>
                        </w:pPr>
                      </w:p>
                    </w:txbxContent>
                  </v:textbox>
                  <w10:anchorlock/>
                </v:rect>
              </w:pict>
            </mc:Fallback>
          </mc:AlternateContent>
        </w:r>
      </w:ins>
    </w:p>
    <w:p w14:paraId="7D2B0BC0" w14:textId="56E97995" w:rsidR="006A4C45" w:rsidDel="00CB16D8" w:rsidRDefault="006A4C45" w:rsidP="009C6FDC">
      <w:pPr>
        <w:pStyle w:val="Heading6"/>
        <w:rPr>
          <w:ins w:id="17102" w:author="Cole Shea" w:date="2025-06-12T10:47:00Z" w16du:dateUtc="2025-06-12T14:47:00Z"/>
          <w:del w:id="17103" w:author="Caitlin Obenauer" w:date="2025-07-31T16:38:00Z" w16du:dateUtc="2025-07-31T20:38:00Z"/>
        </w:rPr>
      </w:pPr>
      <w:ins w:id="17104" w:author="Cole Shea" w:date="2025-06-12T10:46:00Z" w16du:dateUtc="2025-06-12T14:46:00Z">
        <w:del w:id="17105" w:author="Microsoft Word" w:date="2025-08-22T11:39:00Z" w16du:dateUtc="2025-08-22T15:39:00Z">
          <w:r>
            <w:rPr>
              <w:b w:val="0"/>
              <w:smallCaps w:val="0"/>
              <w:noProof/>
            </w:rPr>
            <mc:AlternateContent>
              <mc:Choice Requires="wps">
                <w:drawing>
                  <wp:anchor distT="0" distB="0" distL="114300" distR="114300" simplePos="0" relativeHeight="251658282" behindDoc="0" locked="0" layoutInCell="1" allowOverlap="1" wp14:anchorId="4B3C782A" wp14:editId="3E31C7FF">
                    <wp:simplePos x="0" y="0"/>
                    <wp:positionH relativeFrom="margin">
                      <wp:posOffset>182880</wp:posOffset>
                    </wp:positionH>
                    <wp:positionV relativeFrom="paragraph">
                      <wp:posOffset>7621</wp:posOffset>
                    </wp:positionV>
                    <wp:extent cx="6219825" cy="777240"/>
                    <wp:effectExtent l="0" t="0" r="28575" b="22860"/>
                    <wp:wrapNone/>
                    <wp:docPr id="1904504965" name="Rectangle 2"/>
                    <wp:cNvGraphicFramePr/>
                    <a:graphic xmlns:a="http://schemas.openxmlformats.org/drawingml/2006/main">
                      <a:graphicData uri="http://schemas.microsoft.com/office/word/2010/wordprocessingShape">
                        <wps:wsp>
                          <wps:cNvSpPr/>
                          <wps:spPr>
                            <a:xfrm>
                              <a:off x="0" y="0"/>
                              <a:ext cx="6219825" cy="7772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9842511" w14:textId="77777777" w:rsidR="00606189" w:rsidRPr="00FD1C7B" w:rsidRDefault="00606189">
                                <w:pPr>
                                  <w:shd w:val="clear" w:color="auto" w:fill="FFFFFF" w:themeFill="background1"/>
                                  <w:rPr>
                                    <w:color w:val="000000" w:themeColor="text1"/>
                                  </w:rPr>
                                  <w:pPrChange w:id="17106" w:author="Caitlin Obenauer" w:date="2025-07-31T16:42:00Z" w16du:dateUtc="2025-07-31T20:42:00Z">
                                    <w:pPr>
                                      <w:jc w:val="center"/>
                                    </w:pPr>
                                  </w:pPrChange>
                                </w:pPr>
                                <w:r w:rsidRPr="00CB16D8">
                                  <w:rPr>
                                    <w:b/>
                                    <w:bCs/>
                                    <w:color w:val="000000" w:themeColor="text1"/>
                                    <w:rPrChange w:id="17107" w:author="Caitlin Obenauer" w:date="2025-07-31T16:39:00Z" w16du:dateUtc="2025-07-31T20:39:00Z">
                                      <w:rPr>
                                        <w:color w:val="000000" w:themeColor="text1"/>
                                      </w:rPr>
                                    </w:rPrChange>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5D8EFBBA" w14:textId="77777777" w:rsidR="00606189" w:rsidRPr="00FD1C7B" w:rsidRDefault="00606189">
                                <w:pPr>
                                  <w:shd w:val="clear" w:color="auto" w:fill="FFFFFF" w:themeFill="background1"/>
                                  <w:rPr>
                                    <w:color w:val="000000" w:themeColor="text1"/>
                                  </w:rPr>
                                  <w:pPrChange w:id="17108" w:author="Cole Shea" w:date="2025-06-12T10:48:00Z" w16du:dateUtc="2025-06-12T14:48:00Z">
                                    <w:pPr/>
                                  </w:pPrChange>
                                </w:pPr>
                                <m:oMathPara>
                                  <m:oMath>
                                    <m:r>
                                      <w:rPr>
                                        <w:rFonts w:ascii="Cambria Math" w:hAnsi="Cambria Math"/>
                                        <w:color w:val="000000" w:themeColor="text1"/>
                                      </w:rPr>
                                      <m:t>∆Therms=</m:t>
                                    </m:r>
                                    <m:f>
                                      <m:fPr>
                                        <m:ctrlPr>
                                          <w:rPr>
                                            <w:rFonts w:ascii="Cambria Math" w:hAnsi="Cambria Math"/>
                                            <w:i/>
                                            <w:color w:val="000000" w:themeColor="text1"/>
                                          </w:rPr>
                                        </m:ctrlPr>
                                      </m:fPr>
                                      <m:num>
                                        <m:r>
                                          <w:rPr>
                                            <w:rFonts w:ascii="Cambria Math" w:hAnsi="Cambria Math"/>
                                            <w:color w:val="000000" w:themeColor="text1"/>
                                          </w:rPr>
                                          <m:t>1,500 ×1,603 ×(3.25%</m:t>
                                        </m:r>
                                        <m:f>
                                          <m:fPr>
                                            <m:ctrlPr>
                                              <w:rPr>
                                                <w:rFonts w:ascii="Cambria Math" w:hAnsi="Cambria Math"/>
                                                <w:i/>
                                                <w:color w:val="000000" w:themeColor="text1"/>
                                              </w:rPr>
                                            </m:ctrlPr>
                                          </m:fPr>
                                          <m:num>
                                            <m:r>
                                              <w:rPr>
                                                <w:rFonts w:ascii="Cambria Math" w:hAnsi="Cambria Math"/>
                                                <w:color w:val="000000" w:themeColor="text1"/>
                                              </w:rPr>
                                              <m:t>80.7%+3.25%</m:t>
                                            </m:r>
                                          </m:num>
                                          <m:den>
                                            <m:r>
                                              <w:rPr>
                                                <w:rFonts w:ascii="Cambria Math" w:hAnsi="Cambria Math"/>
                                                <w:color w:val="000000" w:themeColor="text1"/>
                                              </w:rPr>
                                              <m:t>80.7%</m:t>
                                            </m:r>
                                          </m:den>
                                        </m:f>
                                        <m:r>
                                          <w:rPr>
                                            <w:rFonts w:ascii="Cambria Math" w:hAnsi="Cambria Math"/>
                                            <w:color w:val="000000" w:themeColor="text1"/>
                                          </w:rPr>
                                          <m:t>-1)</m:t>
                                        </m:r>
                                      </m:num>
                                      <m:den>
                                        <m:r>
                                          <w:rPr>
                                            <w:rFonts w:ascii="Cambria Math" w:hAnsi="Cambria Math"/>
                                            <w:color w:val="000000" w:themeColor="text1"/>
                                          </w:rPr>
                                          <m:t>100×(80.7%+3.25%)</m:t>
                                        </m:r>
                                      </m:den>
                                    </m:f>
                                    <m:r>
                                      <w:rPr>
                                        <w:rFonts w:ascii="Cambria Math" w:hAnsi="Cambria Math"/>
                                        <w:color w:val="000000" w:themeColor="text1"/>
                                      </w:rPr>
                                      <m:t xml:space="preserve">=96830 therms </m:t>
                                    </m:r>
                                  </m:oMath>
                                </m:oMathPara>
                              </w:p>
                              <w:p w14:paraId="515C06D4" w14:textId="77777777" w:rsidR="00606189" w:rsidRPr="00777FE4" w:rsidRDefault="00606189">
                                <w:pPr>
                                  <w:shd w:val="clear" w:color="auto" w:fill="FFFFFF" w:themeFill="background1"/>
                                  <w:jc w:val="center"/>
                                  <w:pPrChange w:id="17109" w:author="Cole Shea" w:date="2025-06-12T10:48:00Z" w16du:dateUtc="2025-06-12T14:48: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C782A" id="_x0000_s1190" style="position:absolute;margin-left:14.4pt;margin-top:.6pt;width:489.75pt;height:61.2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" filled="f" strokecolor="#09101d [484]">
                    <v:textbox>
                      <w:txbxContent>
                        <w:p w14:paraId="79842511" w14:textId="77777777" w:rsidR="00606189" w:rsidRPr="00FD1C7B" w:rsidRDefault="00606189">
                          <w:pPr>
                            <w:shd w:val="clear" w:color="auto" w:fill="FFFFFF" w:themeFill="background1"/>
                            <w:rPr>
                              <w:color w:val="000000" w:themeColor="text1"/>
                            </w:rPr>
                            <w:pPrChange w:id="18582" w:author="Caitlin Obenauer" w:date="2025-07-31T16:42:00Z" w16du:dateUtc="2025-07-31T20:42:00Z">
                              <w:pPr>
                                <w:jc w:val="center"/>
                              </w:pPr>
                            </w:pPrChange>
                          </w:pPr>
                          <w:r w:rsidRPr="00CB16D8">
                            <w:rPr>
                              <w:b/>
                              <w:bCs/>
                              <w:color w:val="000000" w:themeColor="text1"/>
                              <w:rPrChange w:id="18583" w:author="Caitlin Obenauer" w:date="2025-07-31T16:39:00Z" w16du:dateUtc="2025-07-31T20:39:00Z">
                                <w:rPr>
                                  <w:color w:val="000000" w:themeColor="text1"/>
                                </w:rPr>
                              </w:rPrChange>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5D8EFBBA" w14:textId="77777777" w:rsidR="00606189" w:rsidRPr="00FD1C7B" w:rsidRDefault="00606189">
                          <w:pPr>
                            <w:shd w:val="clear" w:color="auto" w:fill="FFFFFF" w:themeFill="background1"/>
                            <w:rPr>
                              <w:color w:val="000000" w:themeColor="text1"/>
                            </w:rPr>
                            <w:pPrChange w:id="18584" w:author="Cole Shea" w:date="2025-06-12T10:48:00Z" w16du:dateUtc="2025-06-12T14:48:00Z">
                              <w:pPr/>
                            </w:pPrChange>
                          </w:pPr>
                          <m:oMathPara>
                            <m:oMath>
                              <m:r>
                                <w:rPr>
                                  <w:rFonts w:ascii="Cambria Math" w:hAnsi="Cambria Math"/>
                                  <w:color w:val="000000" w:themeColor="text1"/>
                                </w:rPr>
                                <m:t>∆Therms=</m:t>
                              </m:r>
                              <m:f>
                                <m:fPr>
                                  <m:ctrlPr>
                                    <w:rPr>
                                      <w:rFonts w:ascii="Cambria Math" w:hAnsi="Cambria Math"/>
                                      <w:i/>
                                      <w:color w:val="000000" w:themeColor="text1"/>
                                    </w:rPr>
                                  </m:ctrlPr>
                                </m:fPr>
                                <m:num>
                                  <m:r>
                                    <w:rPr>
                                      <w:rFonts w:ascii="Cambria Math" w:hAnsi="Cambria Math"/>
                                      <w:color w:val="000000" w:themeColor="text1"/>
                                    </w:rPr>
                                    <m:t>1,500 ×1,603 ×(3.25%</m:t>
                                  </m:r>
                                  <m:f>
                                    <m:fPr>
                                      <m:ctrlPr>
                                        <w:rPr>
                                          <w:rFonts w:ascii="Cambria Math" w:hAnsi="Cambria Math"/>
                                          <w:i/>
                                          <w:color w:val="000000" w:themeColor="text1"/>
                                        </w:rPr>
                                      </m:ctrlPr>
                                    </m:fPr>
                                    <m:num>
                                      <m:r>
                                        <w:rPr>
                                          <w:rFonts w:ascii="Cambria Math" w:hAnsi="Cambria Math"/>
                                          <w:color w:val="000000" w:themeColor="text1"/>
                                        </w:rPr>
                                        <m:t>80.7%+3.25%</m:t>
                                      </m:r>
                                    </m:num>
                                    <m:den>
                                      <m:r>
                                        <w:rPr>
                                          <w:rFonts w:ascii="Cambria Math" w:hAnsi="Cambria Math"/>
                                          <w:color w:val="000000" w:themeColor="text1"/>
                                        </w:rPr>
                                        <m:t>80.7%</m:t>
                                      </m:r>
                                    </m:den>
                                  </m:f>
                                  <m:r>
                                    <w:rPr>
                                      <w:rFonts w:ascii="Cambria Math" w:hAnsi="Cambria Math"/>
                                      <w:color w:val="000000" w:themeColor="text1"/>
                                    </w:rPr>
                                    <m:t>-1)</m:t>
                                  </m:r>
                                </m:num>
                                <m:den>
                                  <m:r>
                                    <w:rPr>
                                      <w:rFonts w:ascii="Cambria Math" w:hAnsi="Cambria Math"/>
                                      <w:color w:val="000000" w:themeColor="text1"/>
                                    </w:rPr>
                                    <m:t>100×(80.7%+3.25%)</m:t>
                                  </m:r>
                                </m:den>
                              </m:f>
                              <m:r>
                                <w:rPr>
                                  <w:rFonts w:ascii="Cambria Math" w:hAnsi="Cambria Math"/>
                                  <w:color w:val="000000" w:themeColor="text1"/>
                                </w:rPr>
                                <m:t xml:space="preserve">=96830 therms </m:t>
                              </m:r>
                            </m:oMath>
                          </m:oMathPara>
                        </w:p>
                        <w:p w14:paraId="515C06D4" w14:textId="77777777" w:rsidR="00606189" w:rsidRPr="00777FE4" w:rsidRDefault="00606189">
                          <w:pPr>
                            <w:shd w:val="clear" w:color="auto" w:fill="FFFFFF" w:themeFill="background1"/>
                            <w:jc w:val="center"/>
                            <w:pPrChange w:id="18585" w:author="Cole Shea" w:date="2025-06-12T10:48:00Z" w16du:dateUtc="2025-06-12T14:48:00Z">
                              <w:pPr>
                                <w:jc w:val="center"/>
                              </w:pPr>
                            </w:pPrChange>
                          </w:pPr>
                        </w:p>
                      </w:txbxContent>
                    </v:textbox>
                    <w10:wrap anchorx="margin"/>
                  </v:rect>
                </w:pict>
              </mc:Fallback>
            </mc:AlternateContent>
          </w:r>
        </w:del>
      </w:ins>
    </w:p>
    <w:p w14:paraId="17629D66" w14:textId="0BBC5AEA" w:rsidR="006A4C45" w:rsidDel="00CB16D8" w:rsidRDefault="006A4C45" w:rsidP="009C6FDC">
      <w:pPr>
        <w:pStyle w:val="Heading6"/>
        <w:rPr>
          <w:ins w:id="17110" w:author="Cole Shea" w:date="2025-06-12T10:47:00Z" w16du:dateUtc="2025-06-12T14:47:00Z"/>
          <w:del w:id="17111" w:author="Caitlin Obenauer" w:date="2025-07-31T16:38:00Z" w16du:dateUtc="2025-07-31T20:38:00Z"/>
        </w:rPr>
      </w:pPr>
    </w:p>
    <w:p w14:paraId="09E1EB8F" w14:textId="59FAE3BA" w:rsidR="006A4C45" w:rsidDel="00CB16D8" w:rsidRDefault="006A4C45" w:rsidP="009C6FDC">
      <w:pPr>
        <w:pStyle w:val="Heading6"/>
        <w:rPr>
          <w:ins w:id="17112" w:author="Cole Shea" w:date="2025-06-12T10:47:00Z" w16du:dateUtc="2025-06-12T14:47:00Z"/>
          <w:del w:id="17113" w:author="Caitlin Obenauer" w:date="2025-07-31T16:38:00Z" w16du:dateUtc="2025-07-31T20:38:00Z"/>
        </w:rPr>
      </w:pPr>
    </w:p>
    <w:p w14:paraId="0C85D83B" w14:textId="36800275" w:rsidR="006A4C45" w:rsidDel="00CB16D8" w:rsidRDefault="006A4C45" w:rsidP="009C6FDC">
      <w:pPr>
        <w:pStyle w:val="Heading6"/>
        <w:rPr>
          <w:ins w:id="17114" w:author="Cole Shea" w:date="2025-06-12T10:47:00Z" w16du:dateUtc="2025-06-12T14:47:00Z"/>
          <w:del w:id="17115" w:author="Caitlin Obenauer" w:date="2025-07-31T16:38:00Z" w16du:dateUtc="2025-07-31T20:38:00Z"/>
        </w:rPr>
      </w:pPr>
    </w:p>
    <w:p w14:paraId="250001C8" w14:textId="10BA9F26" w:rsidR="006A4C45" w:rsidDel="00F77510" w:rsidRDefault="006A4C45" w:rsidP="009C6FDC">
      <w:pPr>
        <w:pStyle w:val="Heading6"/>
        <w:rPr>
          <w:ins w:id="17116" w:author="Cole Shea" w:date="2025-06-12T10:47:00Z" w16du:dateUtc="2025-06-12T14:47:00Z"/>
          <w:del w:id="17117" w:author="Sam Dent" w:date="2025-06-20T06:49:00Z" w16du:dateUtc="2025-06-20T10:49:00Z"/>
        </w:rPr>
      </w:pPr>
    </w:p>
    <w:p w14:paraId="72EBDD95" w14:textId="2481DCCA" w:rsidR="009C6FDC" w:rsidRDefault="009C6FDC" w:rsidP="009C6FDC">
      <w:pPr>
        <w:pStyle w:val="Heading6"/>
        <w:rPr>
          <w:ins w:id="17118" w:author="Cole Shea" w:date="2025-06-12T10:40:00Z" w16du:dateUtc="2025-06-12T14:40:00Z"/>
        </w:rPr>
      </w:pPr>
      <w:ins w:id="17119" w:author="Cole Shea" w:date="2025-06-12T10:40:00Z" w16du:dateUtc="2025-06-12T14:40:00Z">
        <w:r>
          <w:t xml:space="preserve">Water and Other Non-Energy Impact Descriptions and Calculation  </w:t>
        </w:r>
      </w:ins>
    </w:p>
    <w:p w14:paraId="3722C720" w14:textId="7928E4FF" w:rsidR="001F6EA4" w:rsidRPr="00510E79" w:rsidRDefault="00F879C4" w:rsidP="001F6EA4">
      <w:pPr>
        <w:rPr>
          <w:ins w:id="17120" w:author="Cole Shea" w:date="2025-06-11T13:59:00Z" w16du:dateUtc="2025-06-11T17:59:00Z"/>
        </w:rPr>
      </w:pPr>
      <w:ins w:id="17121" w:author="Cole Shea" w:date="2025-06-12T10:46:00Z" w16du:dateUtc="2025-06-12T14:46:00Z">
        <w:del w:id="17122" w:author="Sam Dent" w:date="2025-08-20T11:07:00Z" w16du:dateUtc="2025-08-20T15:07:00Z">
          <w:r w:rsidDel="00F879C4">
            <w:rPr>
              <w:rFonts w:asciiTheme="minorHAnsi" w:hAnsiTheme="minorHAnsi" w:cs="Calibri"/>
              <w:b/>
              <w:smallCaps/>
              <w:noProof/>
              <w:sz w:val="22"/>
              <w:szCs w:val="16"/>
            </w:rPr>
            <mc:AlternateContent>
              <mc:Choice Requires="wps">
                <w:drawing>
                  <wp:inline distT="0" distB="0" distL="0" distR="0" wp14:anchorId="4B3C782A" wp14:editId="611FDDB2">
                    <wp:extent cx="6219825" cy="777240"/>
                    <wp:effectExtent l="0" t="0" r="28575" b="22860"/>
                    <wp:docPr id="825117389" name="Rectangle 2"/>
                    <wp:cNvGraphicFramePr/>
                    <a:graphic xmlns:a="http://schemas.openxmlformats.org/drawingml/2006/main">
                      <a:graphicData uri="http://schemas.microsoft.com/office/word/2010/wordprocessingShape">
                        <wps:wsp>
                          <wps:cNvSpPr/>
                          <wps:spPr>
                            <a:xfrm>
                              <a:off x="0" y="0"/>
                              <a:ext cx="6219825" cy="7772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2510F7F" w14:textId="77777777" w:rsidR="00606189" w:rsidRPr="00FD1C7B" w:rsidRDefault="00606189">
                                <w:pPr>
                                  <w:shd w:val="clear" w:color="auto" w:fill="FFFFFF" w:themeFill="background1"/>
                                  <w:rPr>
                                    <w:color w:val="000000" w:themeColor="text1"/>
                                  </w:rPr>
                                  <w:pPrChange w:id="17123" w:author="Caitlin Obenauer" w:date="2025-07-31T16:42:00Z" w16du:dateUtc="2025-07-31T20:42:00Z">
                                    <w:pPr>
                                      <w:jc w:val="center"/>
                                    </w:pPr>
                                  </w:pPrChange>
                                </w:pPr>
                                <w:r w:rsidRPr="00CB16D8">
                                  <w:rPr>
                                    <w:b/>
                                    <w:bCs/>
                                    <w:color w:val="000000" w:themeColor="text1"/>
                                    <w:rPrChange w:id="17124" w:author="Caitlin Obenauer" w:date="2025-07-31T16:39:00Z" w16du:dateUtc="2025-07-31T20:39:00Z">
                                      <w:rPr>
                                        <w:color w:val="000000" w:themeColor="text1"/>
                                      </w:rPr>
                                    </w:rPrChange>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4ACC3907" w14:textId="78B358E0" w:rsidR="00606189" w:rsidRPr="00FD1C7B" w:rsidRDefault="00606189">
                                <w:pPr>
                                  <w:shd w:val="clear" w:color="auto" w:fill="FFFFFF" w:themeFill="background1"/>
                                  <w:rPr>
                                    <w:color w:val="000000" w:themeColor="text1"/>
                                  </w:rPr>
                                  <w:pPrChange w:id="17125" w:author="Cole Shea" w:date="2025-06-12T10:48:00Z" w16du:dateUtc="2025-06-12T14:48:00Z">
                                    <w:pPr/>
                                  </w:pPrChange>
                                </w:pPr>
                                <m:oMathPara>
                                  <m:oMath>
                                    <m:r>
                                      <w:rPr>
                                        <w:rFonts w:ascii="Cambria Math" w:hAnsi="Cambria Math"/>
                                        <w:color w:val="000000" w:themeColor="text1"/>
                                      </w:rPr>
                                      <m:t>∆Therms=</m:t>
                                    </m:r>
                                    <m:f>
                                      <m:fPr>
                                        <m:ctrlPr>
                                          <w:rPr>
                                            <w:rFonts w:ascii="Cambria Math" w:hAnsi="Cambria Math"/>
                                            <w:i/>
                                            <w:color w:val="000000" w:themeColor="text1"/>
                                          </w:rPr>
                                        </m:ctrlPr>
                                      </m:fPr>
                                      <m:num>
                                        <m:r>
                                          <w:rPr>
                                            <w:rFonts w:ascii="Cambria Math" w:hAnsi="Cambria Math"/>
                                            <w:color w:val="000000" w:themeColor="text1"/>
                                          </w:rPr>
                                          <m:t>1</m:t>
                                        </m:r>
                                        <m:r>
                                          <w:ins w:id="17126" w:author="Caitlin Obenauer" w:date="2025-07-31T16:39:00Z" w16du:dateUtc="2025-07-31T20:39:00Z">
                                            <w:rPr>
                                              <w:rFonts w:ascii="Cambria Math" w:hAnsi="Cambria Math"/>
                                              <w:color w:val="000000" w:themeColor="text1"/>
                                            </w:rPr>
                                            <m:t>,</m:t>
                                          </w:ins>
                                        </m:r>
                                        <m:r>
                                          <w:rPr>
                                            <w:rFonts w:ascii="Cambria Math" w:hAnsi="Cambria Math"/>
                                            <w:color w:val="000000" w:themeColor="text1"/>
                                          </w:rPr>
                                          <m:t>500 ×1</m:t>
                                        </m:r>
                                        <m:r>
                                          <w:ins w:id="17127" w:author="Caitlin Obenauer" w:date="2025-07-31T16:39:00Z" w16du:dateUtc="2025-07-31T20:39:00Z">
                                            <w:rPr>
                                              <w:rFonts w:ascii="Cambria Math" w:hAnsi="Cambria Math"/>
                                              <w:color w:val="000000" w:themeColor="text1"/>
                                            </w:rPr>
                                            <m:t>,</m:t>
                                          </w:ins>
                                        </m:r>
                                        <m:r>
                                          <w:rPr>
                                            <w:rFonts w:ascii="Cambria Math" w:hAnsi="Cambria Math"/>
                                            <w:color w:val="000000" w:themeColor="text1"/>
                                          </w:rPr>
                                          <m:t>603 ×3.25%</m:t>
                                        </m:r>
                                      </m:num>
                                      <m:den>
                                        <m:r>
                                          <w:rPr>
                                            <w:rFonts w:ascii="Cambria Math" w:hAnsi="Cambria Math"/>
                                            <w:color w:val="000000" w:themeColor="text1"/>
                                          </w:rPr>
                                          <m:t>100×(80.7%+3.25%)</m:t>
                                        </m:r>
                                      </m:den>
                                    </m:f>
                                    <m:r>
                                      <w:rPr>
                                        <w:rFonts w:ascii="Cambria Math" w:hAnsi="Cambria Math"/>
                                        <w:color w:val="000000" w:themeColor="text1"/>
                                      </w:rPr>
                                      <m:t xml:space="preserve">=930 therms </m:t>
                                    </m:r>
                                  </m:oMath>
                                </m:oMathPara>
                              </w:p>
                              <w:p w14:paraId="17B49CBC" w14:textId="77777777" w:rsidR="00606189" w:rsidRPr="00777FE4" w:rsidRDefault="00606189">
                                <w:pPr>
                                  <w:shd w:val="clear" w:color="auto" w:fill="FFFFFF" w:themeFill="background1"/>
                                  <w:jc w:val="center"/>
                                  <w:pPrChange w:id="17128" w:author="Cole Shea" w:date="2025-06-12T10:48:00Z" w16du:dateUtc="2025-06-12T14:48: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3C782A" id="_x0000_s1191" style="width:489.75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" filled="f" strokecolor="#09101d [484]">
                    <v:textbox>
                      <w:txbxContent>
                        <w:p w14:paraId="12510F7F" w14:textId="77777777" w:rsidR="00606189" w:rsidRPr="00FD1C7B" w:rsidRDefault="00606189">
                          <w:pPr>
                            <w:shd w:val="clear" w:color="auto" w:fill="FFFFFF" w:themeFill="background1"/>
                            <w:rPr>
                              <w:color w:val="000000" w:themeColor="text1"/>
                            </w:rPr>
                            <w:pPrChange w:id="18605" w:author="Caitlin Obenauer" w:date="2025-07-31T16:42:00Z" w16du:dateUtc="2025-07-31T20:42:00Z">
                              <w:pPr>
                                <w:jc w:val="center"/>
                              </w:pPr>
                            </w:pPrChange>
                          </w:pPr>
                          <w:r w:rsidRPr="00CB16D8">
                            <w:rPr>
                              <w:b/>
                              <w:bCs/>
                              <w:color w:val="000000" w:themeColor="text1"/>
                              <w:rPrChange w:id="18606" w:author="Caitlin Obenauer" w:date="2025-07-31T16:39:00Z" w16du:dateUtc="2025-07-31T20:39:00Z">
                                <w:rPr>
                                  <w:color w:val="000000" w:themeColor="text1"/>
                                </w:rPr>
                              </w:rPrChange>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4ACC3907" w14:textId="78B358E0" w:rsidR="00606189" w:rsidRPr="00FD1C7B" w:rsidRDefault="00606189">
                          <w:pPr>
                            <w:shd w:val="clear" w:color="auto" w:fill="FFFFFF" w:themeFill="background1"/>
                            <w:rPr>
                              <w:color w:val="000000" w:themeColor="text1"/>
                            </w:rPr>
                            <w:pPrChange w:id="18607" w:author="Cole Shea" w:date="2025-06-12T10:48:00Z" w16du:dateUtc="2025-06-12T14:48:00Z">
                              <w:pPr/>
                            </w:pPrChange>
                          </w:pPr>
                          <m:oMathPara>
                            <m:oMath>
                              <m:r>
                                <w:rPr>
                                  <w:rFonts w:ascii="Cambria Math" w:hAnsi="Cambria Math"/>
                                  <w:color w:val="000000" w:themeColor="text1"/>
                                </w:rPr>
                                <m:t>∆Therms=</m:t>
                              </m:r>
                              <m:f>
                                <m:fPr>
                                  <m:ctrlPr>
                                    <w:rPr>
                                      <w:rFonts w:ascii="Cambria Math" w:hAnsi="Cambria Math"/>
                                      <w:i/>
                                      <w:color w:val="000000" w:themeColor="text1"/>
                                    </w:rPr>
                                  </m:ctrlPr>
                                </m:fPr>
                                <m:num>
                                  <m:r>
                                    <w:rPr>
                                      <w:rFonts w:ascii="Cambria Math" w:hAnsi="Cambria Math"/>
                                      <w:color w:val="000000" w:themeColor="text1"/>
                                    </w:rPr>
                                    <m:t>1</m:t>
                                  </m:r>
                                  <m:r>
                                    <w:ins w:id="18608" w:author="Caitlin Obenauer" w:date="2025-07-31T16:39:00Z" w16du:dateUtc="2025-07-31T20:39:00Z">
                                      <w:rPr>
                                        <w:rFonts w:ascii="Cambria Math" w:hAnsi="Cambria Math"/>
                                        <w:color w:val="000000" w:themeColor="text1"/>
                                      </w:rPr>
                                      <m:t>,</m:t>
                                    </w:ins>
                                  </m:r>
                                  <m:r>
                                    <w:rPr>
                                      <w:rFonts w:ascii="Cambria Math" w:hAnsi="Cambria Math"/>
                                      <w:color w:val="000000" w:themeColor="text1"/>
                                    </w:rPr>
                                    <m:t>500 ×1</m:t>
                                  </m:r>
                                  <m:r>
                                    <w:ins w:id="18609" w:author="Caitlin Obenauer" w:date="2025-07-31T16:39:00Z" w16du:dateUtc="2025-07-31T20:39:00Z">
                                      <w:rPr>
                                        <w:rFonts w:ascii="Cambria Math" w:hAnsi="Cambria Math"/>
                                        <w:color w:val="000000" w:themeColor="text1"/>
                                      </w:rPr>
                                      <m:t>,</m:t>
                                    </w:ins>
                                  </m:r>
                                  <m:r>
                                    <w:rPr>
                                      <w:rFonts w:ascii="Cambria Math" w:hAnsi="Cambria Math"/>
                                      <w:color w:val="000000" w:themeColor="text1"/>
                                    </w:rPr>
                                    <m:t>603 ×3.25%</m:t>
                                  </m:r>
                                </m:num>
                                <m:den>
                                  <m:r>
                                    <w:rPr>
                                      <w:rFonts w:ascii="Cambria Math" w:hAnsi="Cambria Math"/>
                                      <w:color w:val="000000" w:themeColor="text1"/>
                                    </w:rPr>
                                    <m:t>100×(80.7%+3.25%)</m:t>
                                  </m:r>
                                </m:den>
                              </m:f>
                              <m:r>
                                <w:rPr>
                                  <w:rFonts w:ascii="Cambria Math" w:hAnsi="Cambria Math"/>
                                  <w:color w:val="000000" w:themeColor="text1"/>
                                </w:rPr>
                                <m:t xml:space="preserve">=930 therms </m:t>
                              </m:r>
                            </m:oMath>
                          </m:oMathPara>
                        </w:p>
                        <w:p w14:paraId="17B49CBC" w14:textId="77777777" w:rsidR="00606189" w:rsidRPr="00777FE4" w:rsidRDefault="00606189">
                          <w:pPr>
                            <w:shd w:val="clear" w:color="auto" w:fill="FFFFFF" w:themeFill="background1"/>
                            <w:jc w:val="center"/>
                            <w:pPrChange w:id="18610" w:author="Cole Shea" w:date="2025-06-12T10:48:00Z" w16du:dateUtc="2025-06-12T14:48:00Z">
                              <w:pPr>
                                <w:jc w:val="center"/>
                              </w:pPr>
                            </w:pPrChange>
                          </w:pPr>
                        </w:p>
                      </w:txbxContent>
                    </v:textbox>
                    <w10:anchorlock/>
                  </v:rect>
                </w:pict>
              </mc:Fallback>
            </mc:AlternateContent>
          </w:r>
        </w:del>
      </w:ins>
      <w:ins w:id="17129" w:author="Cole Shea" w:date="2025-06-11T13:59:00Z" w16du:dateUtc="2025-06-11T17:59:00Z">
        <w:r w:rsidR="001F6EA4" w:rsidRPr="00510E79">
          <w:t>N/A</w:t>
        </w:r>
      </w:ins>
    </w:p>
    <w:p w14:paraId="4C3DEB12" w14:textId="642410BB" w:rsidR="001F6EA4" w:rsidRPr="00510E79" w:rsidRDefault="009C6FDC">
      <w:pPr>
        <w:pStyle w:val="Heading6"/>
        <w:rPr>
          <w:ins w:id="17130" w:author="Cole Shea" w:date="2025-06-11T13:59:00Z" w16du:dateUtc="2025-06-11T17:59:00Z"/>
        </w:rPr>
        <w:pPrChange w:id="17131" w:author="Cole Shea" w:date="2025-06-12T10:41:00Z" w16du:dateUtc="2025-06-12T14:41:00Z">
          <w:pPr/>
        </w:pPrChange>
      </w:pPr>
      <w:ins w:id="17132" w:author="Cole Shea" w:date="2025-06-12T10:41:00Z" w16du:dateUtc="2025-06-12T14:41:00Z">
        <w:r>
          <w:t>Deemed O&amp;M Cost Adjustment Calculation</w:t>
        </w:r>
      </w:ins>
    </w:p>
    <w:p w14:paraId="7E6FE036" w14:textId="77777777" w:rsidR="003633FB" w:rsidRDefault="001F6EA4" w:rsidP="001F6EA4">
      <w:pPr>
        <w:rPr>
          <w:ins w:id="17133" w:author="Cole Shea" w:date="2025-06-12T10:41:00Z" w16du:dateUtc="2025-06-12T14:41:00Z"/>
        </w:rPr>
      </w:pPr>
      <w:ins w:id="17134" w:author="Cole Shea" w:date="2025-06-11T13:59:00Z" w16du:dateUtc="2025-06-11T17:59:00Z">
        <w:r w:rsidRPr="00510E79">
          <w:t>N/A</w:t>
        </w:r>
      </w:ins>
    </w:p>
    <w:p w14:paraId="75F175F4" w14:textId="77777777" w:rsidR="00787FCC" w:rsidRDefault="00787FCC" w:rsidP="00787FCC">
      <w:pPr>
        <w:pStyle w:val="Heading6"/>
        <w:rPr>
          <w:ins w:id="17135" w:author="Cole Shea" w:date="2025-06-12T10:45:00Z" w16du:dateUtc="2025-06-12T14:45:00Z"/>
        </w:rPr>
      </w:pPr>
      <w:ins w:id="17136" w:author="Cole Shea" w:date="2025-06-12T10:44:00Z" w16du:dateUtc="2025-06-12T14:44:00Z">
        <w:r w:rsidRPr="002F5F3E">
          <w:t xml:space="preserve">Measure Code: </w:t>
        </w:r>
        <w:r>
          <w:t>CI</w:t>
        </w:r>
        <w:r w:rsidRPr="002F5F3E">
          <w:t>-HVC-</w:t>
        </w:r>
        <w:r>
          <w:t>TRBLR-V01-26</w:t>
        </w:r>
        <w:r w:rsidRPr="002F5F3E">
          <w:t>0</w:t>
        </w:r>
        <w:r>
          <w:t>1</w:t>
        </w:r>
        <w:r w:rsidRPr="002F5F3E">
          <w:t>01</w:t>
        </w:r>
      </w:ins>
    </w:p>
    <w:p w14:paraId="013EEA59" w14:textId="77777777" w:rsidR="005E5437" w:rsidRDefault="00787FCC" w:rsidP="00787FCC">
      <w:pPr>
        <w:pStyle w:val="Heading6"/>
        <w:rPr>
          <w:ins w:id="17137" w:author="Cole Shea" w:date="2025-06-12T14:09:00Z" w16du:dateUtc="2025-06-12T18:09:00Z"/>
        </w:rPr>
        <w:sectPr w:rsidR="005E5437" w:rsidSect="00787FCC">
          <w:pgSz w:w="12240" w:h="15840"/>
          <w:pgMar w:top="1440" w:right="1440" w:bottom="1440" w:left="1440" w:header="720" w:footer="720" w:gutter="0"/>
          <w:cols w:space="720"/>
          <w:docGrid w:linePitch="360"/>
        </w:sectPr>
      </w:pPr>
      <w:ins w:id="17138" w:author="Cole Shea" w:date="2025-06-12T10:45:00Z" w16du:dateUtc="2025-06-12T14:45:00Z">
        <w:r>
          <w:t>Review Deadline: 1/1/2028</w:t>
        </w:r>
      </w:ins>
    </w:p>
    <w:p w14:paraId="1A347C46" w14:textId="34B1A8E7" w:rsidR="00787FCC" w:rsidRDefault="0053031A">
      <w:pPr>
        <w:pStyle w:val="Heading3"/>
        <w:rPr>
          <w:ins w:id="17139" w:author="Cole Shea" w:date="2025-06-12T14:10:00Z" w16du:dateUtc="2025-06-12T18:10:00Z"/>
        </w:rPr>
        <w:pPrChange w:id="17140" w:author="Cole Shea" w:date="2025-06-12T14:10:00Z" w16du:dateUtc="2025-06-12T18:10:00Z">
          <w:pPr>
            <w:pStyle w:val="Heading6"/>
          </w:pPr>
        </w:pPrChange>
      </w:pPr>
      <w:bookmarkStart w:id="17141" w:name="_Toc207897335"/>
      <w:bookmarkStart w:id="17142" w:name="_Hlk205436606"/>
      <w:ins w:id="17143" w:author="Cole Shea" w:date="2025-06-12T14:09:00Z" w16du:dateUtc="2025-06-12T18:09:00Z">
        <w:r>
          <w:t>Waterless HVAC Condensate Trap</w:t>
        </w:r>
      </w:ins>
      <w:bookmarkEnd w:id="17141"/>
    </w:p>
    <w:p w14:paraId="56E7DA0B" w14:textId="77777777" w:rsidR="003D1BC1" w:rsidRDefault="003D1BC1" w:rsidP="003D1BC1">
      <w:pPr>
        <w:pStyle w:val="Heading6"/>
        <w:rPr>
          <w:ins w:id="17144" w:author="Cole Shea" w:date="2025-06-12T14:12:00Z" w16du:dateUtc="2025-06-12T18:12:00Z"/>
        </w:rPr>
      </w:pPr>
      <w:ins w:id="17145" w:author="Cole Shea" w:date="2025-06-12T14:12:00Z" w16du:dateUtc="2025-06-12T18:12:00Z">
        <w:r>
          <w:t>Description</w:t>
        </w:r>
      </w:ins>
    </w:p>
    <w:p w14:paraId="17A4AF4A" w14:textId="2574DCE3" w:rsidR="003D1BC1" w:rsidRPr="0022516D" w:rsidRDefault="003D1BC1" w:rsidP="003D1BC1">
      <w:pPr>
        <w:rPr>
          <w:ins w:id="17146" w:author="Cole Shea" w:date="2025-06-12T14:12:00Z" w16du:dateUtc="2025-06-12T18:12:00Z"/>
        </w:rPr>
      </w:pPr>
      <w:ins w:id="17147" w:author="Cole Shea" w:date="2025-06-12T14:12:00Z" w16du:dateUtc="2025-06-12T18:12:00Z">
        <w:r w:rsidRPr="0022516D">
          <w:t xml:space="preserve">Traditional, waterfilled P-traps are commonly installed on commercial HVAC condensate drainpipes to prevent air from leaking into or out of the HVAC system, but they rely on water remaining present in the curve of the trap at all times to prevent </w:t>
        </w:r>
      </w:ins>
      <w:ins w:id="17148" w:author="Cole Shea" w:date="2025-06-12T14:20:00Z" w16du:dateUtc="2025-06-12T18:20:00Z">
        <w:r w:rsidR="00841272">
          <w:t>air infiltration</w:t>
        </w:r>
      </w:ins>
      <w:ins w:id="17149" w:author="Cole Shea" w:date="2025-06-12T14:12:00Z" w16du:dateUtc="2025-06-12T18:12:00Z">
        <w:r>
          <w:t xml:space="preserve">. </w:t>
        </w:r>
        <w:r w:rsidRPr="0022516D">
          <w:t>When traditional P-traps dry out in the winter or shoulder seasons due to the lack of condensate production, they allow air to enter or leave the HVAC system, resulting in energy loss as the replacement air must be conditioned. In commercial HVAC systems, this energy loss can become significant and lead to increased energy bills for building operators. A cost-effective means of reducing this energy loss is by replacing traditional P-traps with waterless HVAC condensate traps that seal using the HVAC system’s air pressure instead of water, eliminating the concern of dried out P-traps.</w:t>
        </w:r>
      </w:ins>
    </w:p>
    <w:p w14:paraId="23E574D0" w14:textId="77777777" w:rsidR="003D1BC1" w:rsidRPr="0022516D" w:rsidRDefault="003D1BC1" w:rsidP="003D1BC1">
      <w:pPr>
        <w:rPr>
          <w:ins w:id="17150" w:author="Cole Shea" w:date="2025-06-12T14:12:00Z" w16du:dateUtc="2025-06-12T18:12:00Z"/>
        </w:rPr>
      </w:pPr>
      <w:ins w:id="17151" w:author="Cole Shea" w:date="2025-06-12T14:12:00Z" w16du:dateUtc="2025-06-12T18:12:00Z">
        <w:r w:rsidRPr="0022516D">
          <w:t>Waterless HVAC condensate traps installed on commercial HVAC systems minimize air leakage from condensate drainpipes, while also minimizing the space needed for installation when compared to traditional P-traps. Laboratory testing</w:t>
        </w:r>
        <w:r>
          <w:rPr>
            <w:rStyle w:val="FootnoteReference"/>
          </w:rPr>
          <w:footnoteReference w:id="1302"/>
        </w:r>
        <w:r w:rsidRPr="0022516D">
          <w:t xml:space="preserve"> of waterless HVAC condensate traps demonstrated that, across all tested models, pressure levels, and pipe diameters, air leakage rates consistently remained below 1 SCFM. Notably, 90% of the tests recorded leakage rates under 0.5 SCFM. These findings </w:t>
        </w:r>
        <w:r>
          <w:t>support</w:t>
        </w:r>
        <w:r w:rsidRPr="0022516D">
          <w:t xml:space="preserve"> that waterless HVAC condensate traps provide a highly effective alternative to traditional P-traps, significantly reducing air leakage in dry condensate drainpipes</w:t>
        </w:r>
        <w:r>
          <w:rPr>
            <w:rStyle w:val="FootnoteReference"/>
          </w:rPr>
          <w:footnoteReference w:id="1303"/>
        </w:r>
        <w:r w:rsidRPr="0022516D">
          <w:t xml:space="preserve">. These </w:t>
        </w:r>
        <w:r>
          <w:t xml:space="preserve">waterless condensate </w:t>
        </w:r>
        <w:r w:rsidRPr="0022516D">
          <w:t>traps can function in both positive and negative pressure environments, and are adaptable to different system configurations, pressure ranges, and drainpipe connection types</w:t>
        </w:r>
        <w:r>
          <w:rPr>
            <w:rStyle w:val="FootnoteReference"/>
          </w:rPr>
          <w:footnoteReference w:id="1304"/>
        </w:r>
        <w:r w:rsidRPr="0022516D">
          <w:t>. When condensate forms, buoyancy lifts the float valve from the valve seat, allowing the condensate to drain properly</w:t>
        </w:r>
      </w:ins>
    </w:p>
    <w:p w14:paraId="34BF1B9E" w14:textId="65BCD1A0" w:rsidR="003D1BC1" w:rsidRPr="005E7A52" w:rsidRDefault="003D1BC1" w:rsidP="003D1BC1">
      <w:pPr>
        <w:rPr>
          <w:ins w:id="17158" w:author="Cole Shea" w:date="2025-06-12T14:12:00Z" w16du:dateUtc="2025-06-12T18:12:00Z"/>
          <w:iCs/>
        </w:rPr>
      </w:pPr>
      <w:ins w:id="17159" w:author="Cole Shea" w:date="2025-06-12T14:12:00Z" w16du:dateUtc="2025-06-12T18:12:00Z">
        <w:r w:rsidRPr="0022516D">
          <w:t xml:space="preserve">A variety of commercial </w:t>
        </w:r>
        <w:r>
          <w:t xml:space="preserve">packaged rooftop units (RTUs) </w:t>
        </w:r>
        <w:r w:rsidRPr="0022516D">
          <w:t>HVAC units may qualify for this measure, including packaged rooftop units (RTUs), makeup air units (MAUs), and outdoor air handling units (AHUs).</w:t>
        </w:r>
        <w:r>
          <w:rPr>
            <w:iCs/>
          </w:rPr>
          <w:t xml:space="preserve">. </w:t>
        </w:r>
        <w:r w:rsidRPr="005E7A52">
          <w:rPr>
            <w:iCs/>
          </w:rPr>
          <w:t xml:space="preserve">The measure applies to commercial HVAC applications for retrofitting P-trap condensate traps with a properly sized </w:t>
        </w:r>
        <w:r>
          <w:rPr>
            <w:iCs/>
          </w:rPr>
          <w:t>w</w:t>
        </w:r>
        <w:r w:rsidRPr="005E7A52">
          <w:rPr>
            <w:iCs/>
          </w:rPr>
          <w:t xml:space="preserve">aterless </w:t>
        </w:r>
        <w:r>
          <w:rPr>
            <w:iCs/>
          </w:rPr>
          <w:t>condensate t</w:t>
        </w:r>
        <w:r w:rsidRPr="005E7A52">
          <w:rPr>
            <w:iCs/>
          </w:rPr>
          <w:t>rap</w:t>
        </w:r>
        <w:r>
          <w:rPr>
            <w:iCs/>
          </w:rPr>
          <w:t xml:space="preserve"> with the exception of HVAC systems with a condensing gas-fired heating systems owing to condensate management in the heating season.</w:t>
        </w:r>
      </w:ins>
      <w:ins w:id="17160" w:author="Sam Dent" w:date="2025-06-20T06:49:00Z" w16du:dateUtc="2025-06-20T10:49:00Z">
        <w:r w:rsidR="00F77510">
          <w:rPr>
            <w:iCs/>
          </w:rPr>
          <w:t xml:space="preserve"> </w:t>
        </w:r>
      </w:ins>
      <w:ins w:id="17161" w:author="Cole Shea" w:date="2025-06-12T14:12:00Z" w16du:dateUtc="2025-06-12T18:12:00Z">
        <w:r>
          <w:rPr>
            <w:iCs/>
          </w:rPr>
          <w:t>It is assumed that the same HVAC system serves the building cooling and heating loads.</w:t>
        </w:r>
      </w:ins>
    </w:p>
    <w:p w14:paraId="22933DE3" w14:textId="77777777" w:rsidR="003D1BC1" w:rsidRPr="00766DD3" w:rsidRDefault="003D1BC1" w:rsidP="003D1BC1">
      <w:pPr>
        <w:rPr>
          <w:ins w:id="17162" w:author="Cole Shea" w:date="2025-06-12T14:12:00Z" w16du:dateUtc="2025-06-12T18:12:00Z"/>
        </w:rPr>
      </w:pPr>
      <w:ins w:id="17163" w:author="Cole Shea" w:date="2025-06-12T14:12:00Z" w16du:dateUtc="2025-06-12T18:12:00Z">
        <w:r w:rsidRPr="006B40AF">
          <w:rPr>
            <w:iCs/>
          </w:rPr>
          <w:t>This measure was developed to be applicable to the following program types: TOS, RF, EREP.</w:t>
        </w:r>
        <w:r>
          <w:t xml:space="preserve"> </w:t>
        </w:r>
        <w:r w:rsidRPr="006B40AF">
          <w:rPr>
            <w:rFonts w:cs="Calibri"/>
          </w:rPr>
          <w:t>If applied to other program types, the measure savings should be verified.</w:t>
        </w:r>
      </w:ins>
    </w:p>
    <w:p w14:paraId="05B9FDDE" w14:textId="77777777" w:rsidR="003D1BC1" w:rsidRDefault="003D1BC1" w:rsidP="003D1BC1">
      <w:pPr>
        <w:pStyle w:val="Heading6"/>
        <w:rPr>
          <w:ins w:id="17164" w:author="Cole Shea" w:date="2025-06-12T14:12:00Z" w16du:dateUtc="2025-06-12T18:12:00Z"/>
        </w:rPr>
      </w:pPr>
      <w:ins w:id="17165" w:author="Cole Shea" w:date="2025-06-12T14:12:00Z" w16du:dateUtc="2025-06-12T18:12:00Z">
        <w:r>
          <w:t>Definition of Efficient Equipment</w:t>
        </w:r>
      </w:ins>
    </w:p>
    <w:p w14:paraId="4B4CDD4D" w14:textId="77777777" w:rsidR="003D1BC1" w:rsidRPr="00F61F49" w:rsidRDefault="003D1BC1" w:rsidP="003D1BC1">
      <w:pPr>
        <w:rPr>
          <w:ins w:id="17166" w:author="Cole Shea" w:date="2025-06-12T14:12:00Z" w16du:dateUtc="2025-06-12T18:12:00Z"/>
        </w:rPr>
      </w:pPr>
      <w:ins w:id="17167" w:author="Cole Shea" w:date="2025-06-12T14:12:00Z" w16du:dateUtc="2025-06-12T18:12:00Z">
        <w:r w:rsidRPr="00F61F49">
          <w:t>Th</w:t>
        </w:r>
        <w:r>
          <w:t>e</w:t>
        </w:r>
        <w:r w:rsidRPr="00F61F49">
          <w:t xml:space="preserve"> efficient equipment is a waterless HVAC condensate trap designed for installation on a commercial HVAC system’s condensate drainpipe.</w:t>
        </w:r>
        <w:r>
          <w:t xml:space="preserve"> </w:t>
        </w:r>
      </w:ins>
    </w:p>
    <w:p w14:paraId="5ED2C0E4" w14:textId="77777777" w:rsidR="003D1BC1" w:rsidRDefault="003D1BC1" w:rsidP="003D1BC1">
      <w:pPr>
        <w:pStyle w:val="Heading6"/>
        <w:rPr>
          <w:ins w:id="17168" w:author="Cole Shea" w:date="2025-06-12T14:12:00Z" w16du:dateUtc="2025-06-12T18:12:00Z"/>
        </w:rPr>
      </w:pPr>
      <w:ins w:id="17169" w:author="Cole Shea" w:date="2025-06-12T14:12:00Z" w16du:dateUtc="2025-06-12T18:12:00Z">
        <w:r>
          <w:t>Definition of Baseline Equipment</w:t>
        </w:r>
      </w:ins>
    </w:p>
    <w:p w14:paraId="563ED693" w14:textId="77777777" w:rsidR="003D1BC1" w:rsidRPr="00F228C9" w:rsidRDefault="003D1BC1" w:rsidP="003D1BC1">
      <w:pPr>
        <w:rPr>
          <w:ins w:id="17170" w:author="Cole Shea" w:date="2025-06-12T14:12:00Z" w16du:dateUtc="2025-06-12T18:12:00Z"/>
          <w:i/>
          <w:iCs/>
        </w:rPr>
      </w:pPr>
      <w:ins w:id="17171" w:author="Cole Shea" w:date="2025-06-12T14:12:00Z" w16du:dateUtc="2025-06-12T18:12:00Z">
        <w:r w:rsidRPr="00F228C9">
          <w:rPr>
            <w:rFonts w:cs="Calibri"/>
          </w:rPr>
          <w:t xml:space="preserve">The baseline equipment consists of a traditional, waterfilled P-trap, which is used as a condensate trap in commercial HVAC condensate drainpipes to prevent air leakage. </w:t>
        </w:r>
        <w:r>
          <w:rPr>
            <w:rFonts w:cs="Calibri"/>
          </w:rPr>
          <w:t>This measure does not apply to existing</w:t>
        </w:r>
        <w:r w:rsidRPr="00F228C9">
          <w:rPr>
            <w:rFonts w:cs="Calibri"/>
          </w:rPr>
          <w:t xml:space="preserve"> P-traps</w:t>
        </w:r>
        <w:r>
          <w:rPr>
            <w:rFonts w:cs="Calibri"/>
          </w:rPr>
          <w:t xml:space="preserve"> that</w:t>
        </w:r>
        <w:r w:rsidRPr="00F228C9">
          <w:rPr>
            <w:rFonts w:cs="Calibri"/>
          </w:rPr>
          <w:t xml:space="preserve"> are sufficiently tall to hold condensate </w:t>
        </w:r>
        <w:r>
          <w:rPr>
            <w:rFonts w:cs="Calibri"/>
          </w:rPr>
          <w:t xml:space="preserve">for </w:t>
        </w:r>
        <w:r w:rsidRPr="00F228C9">
          <w:rPr>
            <w:rFonts w:cs="Calibri"/>
          </w:rPr>
          <w:t>several months</w:t>
        </w:r>
        <w:r>
          <w:rPr>
            <w:rFonts w:cs="Calibri"/>
          </w:rPr>
          <w:t>.</w:t>
        </w:r>
        <w:r w:rsidRPr="00F228C9">
          <w:rPr>
            <w:rFonts w:cs="Calibri"/>
          </w:rPr>
          <w:t xml:space="preserve"> </w:t>
        </w:r>
      </w:ins>
    </w:p>
    <w:p w14:paraId="43BAA6E2" w14:textId="06358290" w:rsidR="003D1BC1" w:rsidRDefault="003D1BC1" w:rsidP="003D1BC1">
      <w:pPr>
        <w:pStyle w:val="Heading6"/>
        <w:rPr>
          <w:ins w:id="17172" w:author="Cole Shea" w:date="2025-06-12T14:12:00Z" w16du:dateUtc="2025-06-12T18:12:00Z"/>
        </w:rPr>
      </w:pPr>
      <w:ins w:id="17173" w:author="Cole Shea" w:date="2025-06-12T14:12:00Z" w16du:dateUtc="2025-06-12T18:12:00Z">
        <w:r>
          <w:t>Deemed Lifetime of Efficient Equipment</w:t>
        </w:r>
      </w:ins>
      <w:ins w:id="17174" w:author="Cole Shea" w:date="2025-09-03T10:16:00Z" w16du:dateUtc="2025-09-03T14:16:00Z">
        <w:del w:id="17175" w:author="Caitlin Obenauer" w:date="2025-09-03T15:08:00Z" w16du:dateUtc="2025-09-03T19:08:00Z">
          <w:r w:rsidR="00E86F1B" w:rsidDel="000F613F">
            <w:delText>8</w:delText>
          </w:r>
        </w:del>
      </w:ins>
    </w:p>
    <w:p w14:paraId="6AA11200" w14:textId="77777777" w:rsidR="003D1BC1" w:rsidRPr="00E81143" w:rsidRDefault="003D1BC1" w:rsidP="003D1BC1">
      <w:pPr>
        <w:rPr>
          <w:ins w:id="17176" w:author="Cole Shea" w:date="2025-06-12T14:12:00Z" w16du:dateUtc="2025-06-12T18:12:00Z"/>
        </w:rPr>
      </w:pPr>
      <w:ins w:id="17177" w:author="Cole Shea" w:date="2025-06-12T14:12:00Z" w16du:dateUtc="2025-06-12T18:12:00Z">
        <w:r w:rsidRPr="00E81143">
          <w:t xml:space="preserve">Specific data on the lifespan of HVAC condensate traps is limited, as their durability can be influenced by factors such as maintenance practices, water quality, and environmental conditions. </w:t>
        </w:r>
        <w:r w:rsidRPr="00E81143">
          <w:rPr>
            <w:rFonts w:cstheme="minorHAnsi"/>
          </w:rPr>
          <w:t>The estimated useful life is assumed to be 5 years.</w:t>
        </w:r>
      </w:ins>
    </w:p>
    <w:p w14:paraId="403C8B67" w14:textId="77777777" w:rsidR="003D1BC1" w:rsidRDefault="003D1BC1" w:rsidP="003D1BC1">
      <w:pPr>
        <w:pStyle w:val="Heading6"/>
        <w:rPr>
          <w:ins w:id="17178" w:author="Cole Shea" w:date="2025-06-12T14:12:00Z" w16du:dateUtc="2025-06-12T18:12:00Z"/>
        </w:rPr>
      </w:pPr>
      <w:ins w:id="17179" w:author="Cole Shea" w:date="2025-06-12T14:12:00Z" w16du:dateUtc="2025-06-12T18:12:00Z">
        <w:r>
          <w:t xml:space="preserve">Deemed Measure Cost </w:t>
        </w:r>
      </w:ins>
    </w:p>
    <w:p w14:paraId="6DBCBC7E" w14:textId="77777777" w:rsidR="003D1BC1" w:rsidRPr="009D2481" w:rsidRDefault="003D1BC1" w:rsidP="003D1BC1">
      <w:pPr>
        <w:rPr>
          <w:ins w:id="17180" w:author="Cole Shea" w:date="2025-06-12T14:12:00Z" w16du:dateUtc="2025-06-12T18:12:00Z"/>
          <w:iCs/>
        </w:rPr>
      </w:pPr>
      <w:ins w:id="17181" w:author="Cole Shea" w:date="2025-06-12T14:12:00Z" w16du:dateUtc="2025-06-12T18:12:00Z">
        <w:r w:rsidRPr="009D2481">
          <w:rPr>
            <w:iCs/>
          </w:rPr>
          <w:t>Actual measure costs should be used if available. If actual costs are not available, the deemed measure costs listed below may be used.</w:t>
        </w:r>
        <w:r w:rsidRPr="009D2481">
          <w:rPr>
            <w:rStyle w:val="FootnoteReference"/>
            <w:iCs/>
          </w:rPr>
          <w:footnoteReference w:id="1305"/>
        </w:r>
        <w:r w:rsidRPr="009D2481">
          <w:rPr>
            <w:iCs/>
          </w:rPr>
          <w:t xml:space="preserve"> </w:t>
        </w:r>
      </w:ins>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gridCol w:w="1710"/>
      </w:tblGrid>
      <w:tr w:rsidR="003D1BC1" w:rsidRPr="002F6883" w14:paraId="62EB8F7C" w14:textId="77777777">
        <w:trPr>
          <w:trHeight w:val="475"/>
          <w:jc w:val="center"/>
          <w:ins w:id="17186" w:author="Cole Shea" w:date="2025-06-12T14:12:00Z"/>
        </w:trPr>
        <w:tc>
          <w:tcPr>
            <w:tcW w:w="2240" w:type="dxa"/>
            <w:shd w:val="clear" w:color="auto" w:fill="7F7F7F" w:themeFill="text1" w:themeFillTint="80"/>
            <w:noWrap/>
            <w:vAlign w:val="center"/>
            <w:hideMark/>
          </w:tcPr>
          <w:p w14:paraId="7C9811F3" w14:textId="77777777" w:rsidR="003D1BC1" w:rsidRPr="009F28BF" w:rsidRDefault="003D1BC1">
            <w:pPr>
              <w:pStyle w:val="TableHeading"/>
              <w:rPr>
                <w:ins w:id="17187" w:author="Cole Shea" w:date="2025-06-12T14:12:00Z" w16du:dateUtc="2025-06-12T18:12:00Z"/>
              </w:rPr>
            </w:pPr>
            <w:ins w:id="17188" w:author="Cole Shea" w:date="2025-06-12T14:12:00Z" w16du:dateUtc="2025-06-12T18:12:00Z">
              <w:r w:rsidRPr="00005F22">
                <w:t>Waterless Condensate Trap Type</w:t>
              </w:r>
            </w:ins>
          </w:p>
        </w:tc>
        <w:tc>
          <w:tcPr>
            <w:tcW w:w="1710" w:type="dxa"/>
            <w:shd w:val="clear" w:color="auto" w:fill="7F7F7F" w:themeFill="text1" w:themeFillTint="80"/>
            <w:vAlign w:val="center"/>
            <w:hideMark/>
          </w:tcPr>
          <w:p w14:paraId="70F591EF" w14:textId="77777777" w:rsidR="003D1BC1" w:rsidRPr="009F28BF" w:rsidRDefault="003D1BC1">
            <w:pPr>
              <w:pStyle w:val="TableHeading"/>
              <w:rPr>
                <w:ins w:id="17189" w:author="Cole Shea" w:date="2025-06-12T14:12:00Z" w16du:dateUtc="2025-06-12T18:12:00Z"/>
              </w:rPr>
            </w:pPr>
            <w:ins w:id="17190" w:author="Cole Shea" w:date="2025-06-12T14:12:00Z" w16du:dateUtc="2025-06-12T18:12:00Z">
              <w:r w:rsidRPr="00CC7107">
                <w:t>Cost per Trap (Material Only)</w:t>
              </w:r>
            </w:ins>
          </w:p>
        </w:tc>
        <w:tc>
          <w:tcPr>
            <w:tcW w:w="1710" w:type="dxa"/>
            <w:shd w:val="clear" w:color="auto" w:fill="7F7F7F" w:themeFill="text1" w:themeFillTint="80"/>
            <w:vAlign w:val="center"/>
          </w:tcPr>
          <w:p w14:paraId="17EC6501" w14:textId="77777777" w:rsidR="003D1BC1" w:rsidRPr="00CC7107" w:rsidRDefault="003D1BC1">
            <w:pPr>
              <w:pStyle w:val="TableHeading"/>
              <w:rPr>
                <w:ins w:id="17191" w:author="Cole Shea" w:date="2025-06-12T14:12:00Z" w16du:dateUtc="2025-06-12T18:12:00Z"/>
              </w:rPr>
            </w:pPr>
            <w:ins w:id="17192" w:author="Cole Shea" w:date="2025-06-12T14:12:00Z" w16du:dateUtc="2025-06-12T18:12:00Z">
              <w:r w:rsidRPr="007F477E">
                <w:t>Per-Unit Labor Cost (Trap Replacement)</w:t>
              </w:r>
            </w:ins>
          </w:p>
        </w:tc>
      </w:tr>
      <w:tr w:rsidR="003D1BC1" w:rsidRPr="002F6883" w14:paraId="30D1691B" w14:textId="77777777" w:rsidTr="009826D8">
        <w:trPr>
          <w:trHeight w:val="290"/>
          <w:jc w:val="center"/>
          <w:ins w:id="17193" w:author="Cole Shea" w:date="2025-06-12T14:12:00Z"/>
        </w:trPr>
        <w:tc>
          <w:tcPr>
            <w:tcW w:w="2240" w:type="dxa"/>
            <w:vAlign w:val="center"/>
            <w:hideMark/>
          </w:tcPr>
          <w:p w14:paraId="01EC63C3" w14:textId="77777777" w:rsidR="003D1BC1" w:rsidRPr="009F28BF" w:rsidRDefault="003D1BC1">
            <w:pPr>
              <w:pStyle w:val="TableText"/>
              <w:rPr>
                <w:ins w:id="17194" w:author="Cole Shea" w:date="2025-06-12T14:12:00Z" w16du:dateUtc="2025-06-12T18:12:00Z"/>
              </w:rPr>
            </w:pPr>
            <w:ins w:id="17195" w:author="Cole Shea" w:date="2025-06-12T14:12:00Z" w16du:dateUtc="2025-06-12T18:12:00Z">
              <w:r w:rsidRPr="00CC7107">
                <w:t xml:space="preserve">Negative Pressure Trap </w:t>
              </w:r>
            </w:ins>
          </w:p>
        </w:tc>
        <w:tc>
          <w:tcPr>
            <w:tcW w:w="1710" w:type="dxa"/>
            <w:vAlign w:val="center"/>
            <w:hideMark/>
          </w:tcPr>
          <w:p w14:paraId="64BBEFE7" w14:textId="77777777" w:rsidR="003D1BC1" w:rsidRPr="009F28BF" w:rsidRDefault="003D1BC1">
            <w:pPr>
              <w:pStyle w:val="TableText"/>
              <w:rPr>
                <w:ins w:id="17196" w:author="Cole Shea" w:date="2025-06-12T14:12:00Z" w16du:dateUtc="2025-06-12T18:12:00Z"/>
              </w:rPr>
            </w:pPr>
            <w:ins w:id="17197" w:author="Cole Shea" w:date="2025-06-12T14:12:00Z" w16du:dateUtc="2025-06-12T18:12:00Z">
              <w:r w:rsidRPr="00CC7107">
                <w:t>$81.6</w:t>
              </w:r>
            </w:ins>
          </w:p>
        </w:tc>
        <w:tc>
          <w:tcPr>
            <w:tcW w:w="1710" w:type="dxa"/>
            <w:vAlign w:val="center"/>
          </w:tcPr>
          <w:p w14:paraId="18EF5660" w14:textId="77777777" w:rsidR="003D1BC1" w:rsidRPr="00CC7107" w:rsidRDefault="003D1BC1">
            <w:pPr>
              <w:pStyle w:val="TableText"/>
              <w:rPr>
                <w:ins w:id="17198" w:author="Cole Shea" w:date="2025-06-12T14:12:00Z" w16du:dateUtc="2025-06-12T18:12:00Z"/>
              </w:rPr>
            </w:pPr>
            <w:ins w:id="17199" w:author="Cole Shea" w:date="2025-06-12T14:12:00Z" w16du:dateUtc="2025-06-12T18:12:00Z">
              <w:r>
                <w:t>$25</w:t>
              </w:r>
            </w:ins>
          </w:p>
        </w:tc>
      </w:tr>
      <w:tr w:rsidR="003D1BC1" w:rsidRPr="002F6883" w14:paraId="08792B22" w14:textId="77777777" w:rsidTr="009826D8">
        <w:trPr>
          <w:trHeight w:val="290"/>
          <w:jc w:val="center"/>
          <w:ins w:id="17200" w:author="Cole Shea" w:date="2025-06-12T14:12:00Z"/>
        </w:trPr>
        <w:tc>
          <w:tcPr>
            <w:tcW w:w="2240" w:type="dxa"/>
            <w:vAlign w:val="center"/>
            <w:hideMark/>
          </w:tcPr>
          <w:p w14:paraId="6CBA0E8B" w14:textId="77777777" w:rsidR="003D1BC1" w:rsidRPr="009F28BF" w:rsidRDefault="003D1BC1">
            <w:pPr>
              <w:pStyle w:val="TableText"/>
              <w:rPr>
                <w:ins w:id="17201" w:author="Cole Shea" w:date="2025-06-12T14:12:00Z" w16du:dateUtc="2025-06-12T18:12:00Z"/>
              </w:rPr>
            </w:pPr>
            <w:ins w:id="17202" w:author="Cole Shea" w:date="2025-06-12T14:12:00Z" w16du:dateUtc="2025-06-12T18:12:00Z">
              <w:r w:rsidRPr="00CC7107">
                <w:t>Positive Pressure Trap</w:t>
              </w:r>
            </w:ins>
          </w:p>
        </w:tc>
        <w:tc>
          <w:tcPr>
            <w:tcW w:w="1710" w:type="dxa"/>
            <w:vAlign w:val="center"/>
            <w:hideMark/>
          </w:tcPr>
          <w:p w14:paraId="38CCCD41" w14:textId="77777777" w:rsidR="003D1BC1" w:rsidRPr="009F28BF" w:rsidRDefault="003D1BC1">
            <w:pPr>
              <w:pStyle w:val="TableText"/>
              <w:rPr>
                <w:ins w:id="17203" w:author="Cole Shea" w:date="2025-06-12T14:12:00Z" w16du:dateUtc="2025-06-12T18:12:00Z"/>
              </w:rPr>
            </w:pPr>
            <w:ins w:id="17204" w:author="Cole Shea" w:date="2025-06-12T14:12:00Z" w16du:dateUtc="2025-06-12T18:12:00Z">
              <w:r w:rsidRPr="00CC7107">
                <w:t>$96.5</w:t>
              </w:r>
            </w:ins>
          </w:p>
        </w:tc>
        <w:tc>
          <w:tcPr>
            <w:tcW w:w="1710" w:type="dxa"/>
            <w:vAlign w:val="center"/>
          </w:tcPr>
          <w:p w14:paraId="23EAF9AD" w14:textId="77777777" w:rsidR="003D1BC1" w:rsidRPr="00CC7107" w:rsidRDefault="003D1BC1">
            <w:pPr>
              <w:pStyle w:val="TableText"/>
              <w:rPr>
                <w:ins w:id="17205" w:author="Cole Shea" w:date="2025-06-12T14:12:00Z" w16du:dateUtc="2025-06-12T18:12:00Z"/>
              </w:rPr>
            </w:pPr>
            <w:ins w:id="17206" w:author="Cole Shea" w:date="2025-06-12T14:12:00Z" w16du:dateUtc="2025-06-12T18:12:00Z">
              <w:r>
                <w:t>$25</w:t>
              </w:r>
            </w:ins>
          </w:p>
        </w:tc>
      </w:tr>
    </w:tbl>
    <w:p w14:paraId="2B785D31" w14:textId="77777777" w:rsidR="003D1BC1" w:rsidRPr="008B2C1A" w:rsidRDefault="003D1BC1" w:rsidP="003D1BC1">
      <w:pPr>
        <w:rPr>
          <w:ins w:id="17207" w:author="Cole Shea" w:date="2025-06-12T14:12:00Z" w16du:dateUtc="2025-06-12T18:12:00Z"/>
          <w:b/>
          <w:bCs/>
          <w:iCs/>
        </w:rPr>
      </w:pPr>
    </w:p>
    <w:p w14:paraId="439BF03A" w14:textId="77777777" w:rsidR="003D1BC1" w:rsidRDefault="003D1BC1" w:rsidP="003D1BC1">
      <w:pPr>
        <w:pStyle w:val="Heading6"/>
        <w:rPr>
          <w:ins w:id="17208" w:author="Cole Shea" w:date="2025-06-12T14:12:00Z" w16du:dateUtc="2025-06-12T18:12:00Z"/>
        </w:rPr>
      </w:pPr>
      <w:ins w:id="17209" w:author="Cole Shea" w:date="2025-06-12T14:12:00Z" w16du:dateUtc="2025-06-12T18:12:00Z">
        <w:r>
          <w:t>Loadshape</w:t>
        </w:r>
      </w:ins>
    </w:p>
    <w:p w14:paraId="505BA93A" w14:textId="77777777" w:rsidR="003D1BC1" w:rsidRPr="009D3F05" w:rsidRDefault="003D1BC1" w:rsidP="003D1BC1">
      <w:pPr>
        <w:rPr>
          <w:ins w:id="17210" w:author="Cole Shea" w:date="2025-06-12T14:12:00Z" w16du:dateUtc="2025-06-12T18:12:00Z"/>
        </w:rPr>
      </w:pPr>
      <w:ins w:id="17211" w:author="Cole Shea" w:date="2025-06-12T14:12:00Z" w16du:dateUtc="2025-06-12T18:12:00Z">
        <w:r w:rsidRPr="009D3F05">
          <w:t>Loadshape C04 – Commercial Electric Heating</w:t>
        </w:r>
      </w:ins>
    </w:p>
    <w:p w14:paraId="6777ECD6" w14:textId="77777777" w:rsidR="003D1BC1" w:rsidRDefault="003D1BC1" w:rsidP="003D1BC1">
      <w:pPr>
        <w:pStyle w:val="Heading6"/>
        <w:rPr>
          <w:ins w:id="17212" w:author="Cole Shea" w:date="2025-06-12T14:12:00Z" w16du:dateUtc="2025-06-12T18:12:00Z"/>
        </w:rPr>
      </w:pPr>
      <w:ins w:id="17213" w:author="Cole Shea" w:date="2025-06-12T14:12:00Z" w16du:dateUtc="2025-06-12T18:12:00Z">
        <w:r>
          <w:t>Coincidence Factor</w:t>
        </w:r>
      </w:ins>
    </w:p>
    <w:p w14:paraId="7EC5B49D" w14:textId="77777777" w:rsidR="003D1BC1" w:rsidRPr="0034615D" w:rsidRDefault="003D1BC1" w:rsidP="003D1BC1">
      <w:pPr>
        <w:rPr>
          <w:ins w:id="17214" w:author="Cole Shea" w:date="2025-06-12T14:12:00Z" w16du:dateUtc="2025-06-12T18:12:00Z"/>
          <w:iCs/>
        </w:rPr>
      </w:pPr>
      <w:ins w:id="17215" w:author="Cole Shea" w:date="2025-06-12T14:12:00Z" w16du:dateUtc="2025-06-12T18:12:00Z">
        <w:r w:rsidRPr="0034615D">
          <w:rPr>
            <w:iCs/>
          </w:rPr>
          <w:t>N/A</w:t>
        </w:r>
      </w:ins>
    </w:p>
    <w:p w14:paraId="01AEFA4D" w14:textId="77777777" w:rsidR="003D1BC1" w:rsidRDefault="003D1BC1" w:rsidP="003D1BC1">
      <w:pPr>
        <w:pStyle w:val="AlgorithmHeading"/>
        <w:rPr>
          <w:ins w:id="17216" w:author="Cole Shea" w:date="2025-06-12T14:12:00Z" w16du:dateUtc="2025-06-12T18:12:00Z"/>
        </w:rPr>
      </w:pPr>
      <w:ins w:id="17217" w:author="Cole Shea" w:date="2025-06-12T14:12:00Z" w16du:dateUtc="2025-06-12T18:12:00Z">
        <w:r>
          <w:t xml:space="preserve">Algorithm </w:t>
        </w:r>
      </w:ins>
    </w:p>
    <w:p w14:paraId="30C51AD7" w14:textId="77777777" w:rsidR="003D1BC1" w:rsidRDefault="003D1BC1" w:rsidP="003D1BC1">
      <w:pPr>
        <w:pStyle w:val="Heading6"/>
        <w:rPr>
          <w:ins w:id="17218" w:author="Cole Shea" w:date="2025-06-12T14:12:00Z" w16du:dateUtc="2025-06-12T18:12:00Z"/>
        </w:rPr>
      </w:pPr>
      <w:ins w:id="17219" w:author="Cole Shea" w:date="2025-06-12T14:12:00Z" w16du:dateUtc="2025-06-12T18:12:00Z">
        <w:r>
          <w:t xml:space="preserve">Calculation of Energy Savings </w:t>
        </w:r>
      </w:ins>
    </w:p>
    <w:p w14:paraId="14A36CCC" w14:textId="77777777" w:rsidR="003D1BC1" w:rsidRDefault="003D1BC1" w:rsidP="003D1BC1">
      <w:pPr>
        <w:rPr>
          <w:ins w:id="17220" w:author="Cole Shea" w:date="2025-06-12T14:12:00Z" w16du:dateUtc="2025-06-12T18:12:00Z"/>
        </w:rPr>
      </w:pPr>
      <w:ins w:id="17221" w:author="Cole Shea" w:date="2025-06-12T14:12:00Z" w16du:dateUtc="2025-06-12T18:12:00Z">
        <w:r>
          <w:t>A</w:t>
        </w:r>
        <w:r w:rsidRPr="003C4FD3">
          <w:t xml:space="preserve">ny </w:t>
        </w:r>
        <w:r>
          <w:t xml:space="preserve">conditioned </w:t>
        </w:r>
        <w:r w:rsidRPr="003C4FD3">
          <w:t xml:space="preserve">air leaked to the environment through a condensate drainpipe </w:t>
        </w:r>
        <w:r>
          <w:t>will</w:t>
        </w:r>
        <w:r w:rsidRPr="003C4FD3">
          <w:t xml:space="preserve"> </w:t>
        </w:r>
        <w:r>
          <w:t xml:space="preserve">need to </w:t>
        </w:r>
        <w:r w:rsidRPr="003C4FD3">
          <w:t>be replaced by outdoor air</w:t>
        </w:r>
        <w:r>
          <w:t xml:space="preserve"> that is conditioned</w:t>
        </w:r>
        <w:r w:rsidRPr="003C4FD3">
          <w:t>, and</w:t>
        </w:r>
        <w:r>
          <w:t xml:space="preserve"> </w:t>
        </w:r>
        <w:r w:rsidRPr="003C4FD3">
          <w:t xml:space="preserve">the </w:t>
        </w:r>
        <w:r>
          <w:t xml:space="preserve">magnitude of the </w:t>
        </w:r>
        <w:r w:rsidRPr="003C4FD3">
          <w:t xml:space="preserve">energy loss </w:t>
        </w:r>
        <w:r>
          <w:t xml:space="preserve">is driven by the </w:t>
        </w:r>
        <w:r w:rsidRPr="003C4FD3">
          <w:t>temperature difference between the leaked air temperature and the outdoor air temperature.</w:t>
        </w:r>
        <w:r>
          <w:t xml:space="preserve"> </w:t>
        </w:r>
        <w:r w:rsidRPr="003C4FD3">
          <w:t xml:space="preserve">The leaked air temperature depends on the orientation of the cooling coil (with condensate drain) relative to the gas furnace heat exchanger and </w:t>
        </w:r>
        <w:r>
          <w:t xml:space="preserve">the HVAC supply </w:t>
        </w:r>
        <w:r w:rsidRPr="003C4FD3">
          <w:t xml:space="preserve">fan. For systems where the cooling coil is upstream of the fan and the gas furnace, the leaked air temperature </w:t>
        </w:r>
        <w:r>
          <w:t>is</w:t>
        </w:r>
        <w:r w:rsidRPr="003C4FD3">
          <w:t xml:space="preserve"> estimated to be </w:t>
        </w:r>
        <w:r>
          <w:t xml:space="preserve">the same as the indoor </w:t>
        </w:r>
        <w:r w:rsidRPr="003C4FD3">
          <w:t>air</w:t>
        </w:r>
        <w:r>
          <w:t xml:space="preserve"> temperature</w:t>
        </w:r>
        <w:r w:rsidRPr="003C4FD3">
          <w:t xml:space="preserve"> at 75°F for all times the fan </w:t>
        </w:r>
        <w:r>
          <w:t>is</w:t>
        </w:r>
        <w:r w:rsidRPr="003C4FD3">
          <w:t xml:space="preserve"> running (heat</w:t>
        </w:r>
        <w:r>
          <w:t xml:space="preserve"> </w:t>
        </w:r>
        <w:r w:rsidRPr="003C4FD3">
          <w:t xml:space="preserve">and fan modes). For systems where the cooling coil and gas furnace are downstream of the fan, the leaked air temperature </w:t>
        </w:r>
        <w:r>
          <w:t>is</w:t>
        </w:r>
        <w:r w:rsidRPr="003C4FD3">
          <w:t xml:space="preserve"> estimated to be 120°F during heating mode and 75°F during fan </w:t>
        </w:r>
        <w:r>
          <w:t xml:space="preserve">only </w:t>
        </w:r>
        <w:r w:rsidRPr="003C4FD3">
          <w:t>mode.</w:t>
        </w:r>
      </w:ins>
    </w:p>
    <w:p w14:paraId="5C918B8D" w14:textId="77777777" w:rsidR="003D1BC1" w:rsidRPr="006E16D4" w:rsidRDefault="003D1BC1" w:rsidP="003D1BC1">
      <w:pPr>
        <w:rPr>
          <w:ins w:id="17222" w:author="Cole Shea" w:date="2025-06-12T14:12:00Z" w16du:dateUtc="2025-06-12T18:12:00Z"/>
        </w:rPr>
      </w:pPr>
      <w:ins w:id="17223" w:author="Cole Shea" w:date="2025-06-12T14:12:00Z" w16du:dateUtc="2025-06-12T18:12:00Z">
        <w:r w:rsidRPr="00352CB1">
          <w:t xml:space="preserve">A leak would occur during </w:t>
        </w:r>
        <w:r>
          <w:t xml:space="preserve">the </w:t>
        </w:r>
        <w:r w:rsidRPr="00352CB1">
          <w:t>heating season if</w:t>
        </w:r>
        <w:r>
          <w:t xml:space="preserve"> </w:t>
        </w:r>
        <w:r w:rsidRPr="00352CB1">
          <w:t>the depth of the standing water in the p-trap is not sufficient to withstand the pressure difference between the air handler and outdoors, which is more likely to occur during heating season due to evaporation of water in the trap and the lack of production of condensate during winter</w:t>
        </w:r>
        <w:r>
          <w:t xml:space="preserve">. </w:t>
        </w:r>
        <w:r w:rsidRPr="00B030E2">
          <w:t xml:space="preserve">The impact of a condensate drain leak during cooling season </w:t>
        </w:r>
        <w:r>
          <w:t>is un</w:t>
        </w:r>
        <w:r w:rsidRPr="00B030E2">
          <w:t>likely during the summer when condensate is bring produced.</w:t>
        </w:r>
      </w:ins>
    </w:p>
    <w:p w14:paraId="56A377F6" w14:textId="77777777" w:rsidR="003D1BC1" w:rsidRDefault="003D1BC1" w:rsidP="003D1BC1">
      <w:pPr>
        <w:pStyle w:val="Heading6"/>
        <w:rPr>
          <w:ins w:id="17224" w:author="Cole Shea" w:date="2025-06-12T14:12:00Z" w16du:dateUtc="2025-06-12T18:12:00Z"/>
        </w:rPr>
      </w:pPr>
      <w:ins w:id="17225" w:author="Cole Shea" w:date="2025-06-12T14:12:00Z" w16du:dateUtc="2025-06-12T18:12:00Z">
        <w:r>
          <w:t>Electric Energy Savings</w:t>
        </w:r>
      </w:ins>
    </w:p>
    <w:p w14:paraId="583E0D1B" w14:textId="77777777" w:rsidR="003D1BC1" w:rsidRDefault="003D1BC1" w:rsidP="003D1BC1">
      <w:pPr>
        <w:rPr>
          <w:ins w:id="17226" w:author="Cole Shea" w:date="2025-06-12T14:12:00Z" w16du:dateUtc="2025-06-12T18:12:00Z"/>
        </w:rPr>
      </w:pPr>
      <w:ins w:id="17227" w:author="Cole Shea" w:date="2025-06-12T14:12:00Z" w16du:dateUtc="2025-06-12T18:12:00Z">
        <w:r>
          <w:t>Electric Energy Savings are only applicable if the heating system is electric. For gas-fired heating systems, please refer to the FOSSIL FUEL SAVINGS section for energy savings.</w:t>
        </w:r>
      </w:ins>
    </w:p>
    <w:p w14:paraId="5F899E7F" w14:textId="77777777" w:rsidR="003D1BC1" w:rsidRDefault="003D1BC1" w:rsidP="003D1BC1">
      <w:pPr>
        <w:jc w:val="center"/>
        <w:rPr>
          <w:ins w:id="17228" w:author="Cole Shea" w:date="2025-06-12T14:12:00Z" w16du:dateUtc="2025-06-12T18:12:00Z"/>
        </w:rPr>
      </w:pPr>
      <w:ins w:id="17229" w:author="Cole Shea" w:date="2025-06-12T14:12:00Z" w16du:dateUtc="2025-06-12T18:12:00Z">
        <w:r w:rsidRPr="00AD51D1">
          <w:t>∆</w:t>
        </w:r>
        <w:r>
          <w:t>kWh = (kWh</w:t>
        </w:r>
        <w:r>
          <w:rPr>
            <w:vertAlign w:val="subscript"/>
          </w:rPr>
          <w:t>heating</w:t>
        </w:r>
        <w:r>
          <w:t xml:space="preserve"> + kWh</w:t>
        </w:r>
        <w:r>
          <w:rPr>
            <w:vertAlign w:val="subscript"/>
          </w:rPr>
          <w:t>fan</w:t>
        </w:r>
        <w:r>
          <w:t>)</w:t>
        </w:r>
      </w:ins>
    </w:p>
    <w:p w14:paraId="3D92583C" w14:textId="77777777" w:rsidR="003D1BC1" w:rsidRPr="007F6FB3" w:rsidRDefault="003D1BC1" w:rsidP="003D1BC1">
      <w:pPr>
        <w:rPr>
          <w:ins w:id="17230" w:author="Cole Shea" w:date="2025-06-12T14:12:00Z" w16du:dateUtc="2025-06-12T18:12:00Z"/>
        </w:rPr>
      </w:pPr>
      <w:ins w:id="17231" w:author="Cole Shea" w:date="2025-06-12T14:12:00Z" w16du:dateUtc="2025-06-12T18:12:00Z">
        <w:r w:rsidRPr="007F6FB3">
          <w:t>Where:</w:t>
        </w:r>
      </w:ins>
    </w:p>
    <w:p w14:paraId="324FD76E" w14:textId="77777777" w:rsidR="003D1BC1" w:rsidRDefault="008E0F07" w:rsidP="003D1BC1">
      <w:pPr>
        <w:ind w:left="720"/>
        <w:rPr>
          <w:ins w:id="17232" w:author="Cole Shea" w:date="2025-06-12T14:12:00Z" w16du:dateUtc="2025-06-12T18:12:00Z"/>
          <w:rFonts w:eastAsiaTheme="minorEastAsia"/>
        </w:rPr>
      </w:pPr>
      <m:oMath>
        <m:sSub>
          <m:sSubPr>
            <m:ctrlPr>
              <w:ins w:id="17233" w:author="Cole Shea" w:date="2025-06-12T14:12:00Z" w16du:dateUtc="2025-06-12T18:12:00Z">
                <w:rPr>
                  <w:rFonts w:ascii="Cambria Math" w:hAnsi="Cambria Math"/>
                  <w:i/>
                </w:rPr>
              </w:ins>
            </m:ctrlPr>
          </m:sSubPr>
          <m:e>
            <m:r>
              <w:ins w:id="17234" w:author="Cole Shea" w:date="2025-06-12T14:12:00Z" w16du:dateUtc="2025-06-12T18:12:00Z">
                <m:rPr>
                  <m:sty m:val="p"/>
                </m:rPr>
                <w:rPr>
                  <w:rFonts w:ascii="Cambria Math" w:hAnsi="Cambria Math"/>
                </w:rPr>
                <m:t>∆</m:t>
              </w:ins>
            </m:r>
            <m:r>
              <w:ins w:id="17235" w:author="Cole Shea" w:date="2025-06-12T14:12:00Z" w16du:dateUtc="2025-06-12T18:12:00Z">
                <w:rPr>
                  <w:rFonts w:ascii="Cambria Math" w:hAnsi="Cambria Math"/>
                </w:rPr>
                <m:t>kW</m:t>
              </w:ins>
            </m:r>
            <m:r>
              <w:ins w:id="17236" w:author="Cole Shea" w:date="2025-06-12T14:12:00Z" w16du:dateUtc="2025-06-12T18:12:00Z">
                <w:rPr>
                  <w:rFonts w:ascii="Cambria Math" w:hAnsi="Cambria Math"/>
                </w:rPr>
                <m:t>h</m:t>
              </w:ins>
            </m:r>
          </m:e>
          <m:sub>
            <m:r>
              <w:ins w:id="17237" w:author="Cole Shea" w:date="2025-06-12T14:12:00Z" w16du:dateUtc="2025-06-12T18:12:00Z">
                <w:rPr>
                  <w:rFonts w:ascii="Cambria Math" w:hAnsi="Cambria Math"/>
                </w:rPr>
                <m:t>h</m:t>
              </w:ins>
            </m:r>
            <m:r>
              <w:ins w:id="17238" w:author="Cole Shea" w:date="2025-06-12T14:12:00Z" w16du:dateUtc="2025-06-12T18:12:00Z">
                <w:rPr>
                  <w:rFonts w:ascii="Cambria Math" w:hAnsi="Cambria Math"/>
                </w:rPr>
                <m:t>eating</m:t>
              </w:ins>
            </m:r>
          </m:sub>
        </m:sSub>
      </m:oMath>
      <w:ins w:id="17239" w:author="Cole Shea" w:date="2025-06-12T14:12:00Z" w16du:dateUtc="2025-06-12T18:12:00Z">
        <w:r w:rsidR="003D1BC1" w:rsidRPr="007F6FB3">
          <w:rPr>
            <w:rFonts w:eastAsiaTheme="minorEastAsia"/>
          </w:rPr>
          <w:t xml:space="preserve"> </w:t>
        </w:r>
        <w:r w:rsidR="003D1BC1">
          <w:rPr>
            <w:rFonts w:eastAsiaTheme="minorEastAsia"/>
          </w:rPr>
          <w:t>=</w:t>
        </w:r>
        <w:r w:rsidR="003D1BC1" w:rsidRPr="007F6FB3">
          <w:rPr>
            <w:rFonts w:eastAsiaTheme="minorEastAsia"/>
          </w:rPr>
          <w:t xml:space="preserve"> heating energy </w:t>
        </w:r>
        <w:r w:rsidR="003D1BC1">
          <w:rPr>
            <w:rFonts w:eastAsiaTheme="minorEastAsia"/>
          </w:rPr>
          <w:t>saved</w:t>
        </w:r>
        <w:r w:rsidR="003D1BC1" w:rsidRPr="007F6FB3">
          <w:rPr>
            <w:rFonts w:eastAsiaTheme="minorEastAsia"/>
          </w:rPr>
          <w:t xml:space="preserve"> in </w:t>
        </w:r>
        <w:r w:rsidR="003D1BC1">
          <w:rPr>
            <w:rFonts w:eastAsiaTheme="minorEastAsia"/>
          </w:rPr>
          <w:t>kWh</w:t>
        </w:r>
        <w:r w:rsidR="003D1BC1" w:rsidRPr="007F6FB3">
          <w:rPr>
            <w:rFonts w:eastAsiaTheme="minorEastAsia"/>
          </w:rPr>
          <w:t xml:space="preserve"> </w:t>
        </w:r>
        <w:r w:rsidR="003D1BC1">
          <w:rPr>
            <w:rFonts w:eastAsiaTheme="minorEastAsia"/>
          </w:rPr>
          <w:t>during heating operation</w:t>
        </w:r>
      </w:ins>
    </w:p>
    <w:p w14:paraId="3C086470" w14:textId="77777777" w:rsidR="003D1BC1" w:rsidRDefault="0000066D" w:rsidP="003D1BC1">
      <w:pPr>
        <w:ind w:left="720"/>
        <w:rPr>
          <w:ins w:id="17240" w:author="Cole Shea" w:date="2025-06-12T14:12:00Z" w16du:dateUtc="2025-06-12T18:12:00Z"/>
          <w:rFonts w:eastAsiaTheme="minorEastAsia"/>
        </w:rPr>
      </w:pPr>
      <m:oMath>
        <m:r>
          <w:ins w:id="17241" w:author="Cole Shea" w:date="2025-06-12T14:12:00Z" w16du:dateUtc="2025-06-12T18:12:00Z">
            <m:rPr>
              <m:sty m:val="p"/>
            </m:rPr>
            <w:rPr>
              <w:rFonts w:ascii="Cambria Math" w:hAnsi="Cambria Math"/>
            </w:rPr>
            <m:t>∆</m:t>
          </w:ins>
        </m:r>
        <m:sSub>
          <m:sSubPr>
            <m:ctrlPr>
              <w:ins w:id="17242" w:author="Cole Shea" w:date="2025-06-12T14:12:00Z" w16du:dateUtc="2025-06-12T18:12:00Z">
                <w:rPr>
                  <w:rFonts w:ascii="Cambria Math" w:hAnsi="Cambria Math"/>
                  <w:i/>
                </w:rPr>
              </w:ins>
            </m:ctrlPr>
          </m:sSubPr>
          <m:e>
            <m:r>
              <w:ins w:id="17243" w:author="Cole Shea" w:date="2025-06-12T14:12:00Z" w16du:dateUtc="2025-06-12T18:12:00Z">
                <w:rPr>
                  <w:rFonts w:ascii="Cambria Math" w:hAnsi="Cambria Math"/>
                </w:rPr>
                <m:t>kWh</m:t>
              </w:ins>
            </m:r>
          </m:e>
          <m:sub>
            <m:r>
              <w:ins w:id="17244" w:author="Cole Shea" w:date="2025-06-12T14:12:00Z" w16du:dateUtc="2025-06-12T18:12:00Z">
                <w:rPr>
                  <w:rFonts w:ascii="Cambria Math" w:hAnsi="Cambria Math"/>
                </w:rPr>
                <m:t>fan</m:t>
              </w:ins>
            </m:r>
          </m:sub>
        </m:sSub>
      </m:oMath>
      <w:ins w:id="17245" w:author="Cole Shea" w:date="2025-06-12T14:12:00Z" w16du:dateUtc="2025-06-12T18:12:00Z">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heating energy </w:t>
        </w:r>
        <w:r w:rsidR="003D1BC1">
          <w:rPr>
            <w:rFonts w:eastAsiaTheme="minorEastAsia"/>
          </w:rPr>
          <w:t>saved</w:t>
        </w:r>
        <w:r w:rsidR="003D1BC1" w:rsidRPr="007F6FB3">
          <w:rPr>
            <w:rFonts w:eastAsiaTheme="minorEastAsia"/>
          </w:rPr>
          <w:t xml:space="preserve"> in </w:t>
        </w:r>
        <w:r w:rsidR="003D1BC1">
          <w:rPr>
            <w:rFonts w:eastAsiaTheme="minorEastAsia"/>
          </w:rPr>
          <w:t>kWh</w:t>
        </w:r>
        <w:r w:rsidR="003D1BC1" w:rsidRPr="007F6FB3">
          <w:rPr>
            <w:rFonts w:eastAsiaTheme="minorEastAsia"/>
          </w:rPr>
          <w:t xml:space="preserve"> </w:t>
        </w:r>
        <w:r w:rsidR="003D1BC1">
          <w:rPr>
            <w:rFonts w:eastAsiaTheme="minorEastAsia"/>
          </w:rPr>
          <w:t>during ventilation operation during heating season</w:t>
        </w:r>
      </w:ins>
    </w:p>
    <w:p w14:paraId="2901EF7C" w14:textId="77777777" w:rsidR="003D1BC1" w:rsidRPr="00FD688F" w:rsidRDefault="003D1BC1" w:rsidP="003D1BC1">
      <w:pPr>
        <w:rPr>
          <w:ins w:id="17246" w:author="Cole Shea" w:date="2025-06-12T14:12:00Z" w16du:dateUtc="2025-06-12T18: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260"/>
      </w:tblGrid>
      <w:tr w:rsidR="003D1BC1" w:rsidRPr="007F6FB3" w14:paraId="7B10112C" w14:textId="77777777">
        <w:trPr>
          <w:ins w:id="17247" w:author="Cole Shea" w:date="2025-06-12T14:12:00Z"/>
        </w:trPr>
        <w:tc>
          <w:tcPr>
            <w:tcW w:w="9090" w:type="dxa"/>
          </w:tcPr>
          <w:p w14:paraId="4A4D36DF" w14:textId="4D893FEE" w:rsidR="003D1BC1" w:rsidRPr="007F6FB3" w:rsidRDefault="008E0F07">
            <w:pPr>
              <w:rPr>
                <w:ins w:id="17248" w:author="Cole Shea" w:date="2025-06-12T14:12:00Z" w16du:dateUtc="2025-06-12T18:12:00Z"/>
              </w:rPr>
            </w:pPr>
            <m:oMathPara>
              <m:oMath>
                <m:sSub>
                  <m:sSubPr>
                    <m:ctrlPr>
                      <w:ins w:id="17249" w:author="Cole Shea" w:date="2025-06-12T14:12:00Z" w16du:dateUtc="2025-06-12T18:12:00Z">
                        <w:rPr>
                          <w:rFonts w:ascii="Cambria Math" w:hAnsi="Cambria Math"/>
                          <w:i/>
                        </w:rPr>
                      </w:ins>
                    </m:ctrlPr>
                  </m:sSubPr>
                  <m:e>
                    <m:r>
                      <w:ins w:id="17250" w:author="Cole Shea" w:date="2025-06-12T14:12:00Z" w16du:dateUtc="2025-06-12T18:12:00Z">
                        <w:rPr>
                          <w:rFonts w:ascii="Cambria Math" w:hAnsi="Cambria Math"/>
                        </w:rPr>
                        <m:t>kW</m:t>
                      </w:ins>
                    </m:r>
                    <m:r>
                      <w:ins w:id="17251" w:author="Cole Shea" w:date="2025-06-12T14:12:00Z" w16du:dateUtc="2025-06-12T18:12:00Z">
                        <w:rPr>
                          <w:rFonts w:ascii="Cambria Math" w:hAnsi="Cambria Math"/>
                        </w:rPr>
                        <m:t>h</m:t>
                      </w:ins>
                    </m:r>
                  </m:e>
                  <m:sub>
                    <m:r>
                      <w:ins w:id="17252" w:author="Cole Shea" w:date="2025-06-12T14:12:00Z" w16du:dateUtc="2025-06-12T18:12:00Z">
                        <w:rPr>
                          <w:rFonts w:ascii="Cambria Math" w:hAnsi="Cambria Math"/>
                        </w:rPr>
                        <m:t>h</m:t>
                      </w:ins>
                    </m:r>
                    <m:r>
                      <w:ins w:id="17253" w:author="Cole Shea" w:date="2025-06-12T14:12:00Z" w16du:dateUtc="2025-06-12T18:12:00Z">
                        <w:rPr>
                          <w:rFonts w:ascii="Cambria Math" w:hAnsi="Cambria Math"/>
                        </w:rPr>
                        <m:t>eating</m:t>
                      </w:ins>
                    </m:r>
                  </m:sub>
                </m:sSub>
                <m:r>
                  <w:ins w:id="17254" w:author="Cole Shea" w:date="2025-06-12T14:12:00Z" w16du:dateUtc="2025-06-12T18:12:00Z">
                    <w:rPr>
                      <w:rFonts w:ascii="Cambria Math" w:hAnsi="Cambria Math"/>
                    </w:rPr>
                    <m:t>=</m:t>
                  </w:ins>
                </m:r>
                <m:f>
                  <m:fPr>
                    <m:ctrlPr>
                      <w:ins w:id="17255" w:author="Cole Shea" w:date="2025-06-12T14:12:00Z" w16du:dateUtc="2025-06-12T18:12:00Z">
                        <w:rPr>
                          <w:rFonts w:ascii="Cambria Math" w:eastAsiaTheme="minorEastAsia" w:hAnsi="Cambria Math"/>
                          <w:i/>
                        </w:rPr>
                      </w:ins>
                    </m:ctrlPr>
                  </m:fPr>
                  <m:num>
                    <m:acc>
                      <m:accPr>
                        <m:chr m:val="̇"/>
                        <m:ctrlPr>
                          <w:ins w:id="17256" w:author="Cole Shea" w:date="2025-06-12T14:12:00Z" w16du:dateUtc="2025-06-12T18:12:00Z">
                            <w:rPr>
                              <w:rFonts w:ascii="Cambria Math" w:eastAsiaTheme="minorEastAsia" w:hAnsi="Cambria Math"/>
                              <w:i/>
                            </w:rPr>
                          </w:ins>
                        </m:ctrlPr>
                      </m:accPr>
                      <m:e>
                        <m:r>
                          <w:ins w:id="17257" w:author="Cole Shea" w:date="2025-06-12T14:12:00Z" w16du:dateUtc="2025-06-12T18:12:00Z">
                            <w:rPr>
                              <w:rFonts w:ascii="Cambria Math" w:eastAsiaTheme="minorEastAsia" w:hAnsi="Cambria Math"/>
                            </w:rPr>
                            <m:t>v</m:t>
                          </w:ins>
                        </m:r>
                      </m:e>
                    </m:acc>
                    <m:r>
                      <w:ins w:id="17258" w:author="Cole Shea" w:date="2025-06-12T14:12:00Z" w16du:dateUtc="2025-06-12T18:12:00Z">
                        <w:del w:id="17259" w:author="Sam Dent" w:date="2025-06-13T05:42:00Z" w16du:dateUtc="2025-06-13T09:42:00Z">
                          <w:rPr>
                            <w:rFonts w:ascii="Cambria Math" w:eastAsiaTheme="minorEastAsia" w:hAnsi="Cambria Math"/>
                          </w:rPr>
                          <m:t>×</m:t>
                        </w:del>
                      </w:ins>
                    </m:r>
                    <m:r>
                      <w:ins w:id="17260" w:author="Sam Dent" w:date="2025-06-13T05:42:00Z" w16du:dateUtc="2025-06-13T09:42:00Z">
                        <w:rPr>
                          <w:rFonts w:ascii="Cambria Math" w:eastAsiaTheme="minorEastAsia" w:hAnsi="Cambria Math"/>
                        </w:rPr>
                        <m:t>*</m:t>
                      </w:ins>
                    </m:r>
                    <m:r>
                      <w:ins w:id="17261" w:author="Cole Shea" w:date="2025-06-12T14:12:00Z" w16du:dateUtc="2025-06-12T18:12:00Z">
                        <w:rPr>
                          <w:rFonts w:ascii="Cambria Math" w:eastAsiaTheme="minorEastAsia" w:hAnsi="Cambria Math"/>
                        </w:rPr>
                        <m:t xml:space="preserve">60 </m:t>
                      </w:ins>
                    </m:r>
                    <m:r>
                      <w:ins w:id="17262" w:author="Cole Shea" w:date="2025-06-12T14:12:00Z" w16du:dateUtc="2025-06-12T18:12:00Z">
                        <w:del w:id="17263" w:author="Sam Dent" w:date="2025-06-13T05:42:00Z" w16du:dateUtc="2025-06-13T09:42:00Z">
                          <w:rPr>
                            <w:rFonts w:ascii="Cambria Math" w:eastAsiaTheme="minorEastAsia" w:hAnsi="Cambria Math"/>
                          </w:rPr>
                          <m:t>×</m:t>
                        </w:del>
                      </w:ins>
                    </m:r>
                    <m:r>
                      <w:ins w:id="17264" w:author="Sam Dent" w:date="2025-06-13T05:42:00Z" w16du:dateUtc="2025-06-13T09:42:00Z">
                        <w:rPr>
                          <w:rFonts w:ascii="Cambria Math" w:eastAsiaTheme="minorEastAsia" w:hAnsi="Cambria Math"/>
                        </w:rPr>
                        <m:t>*</m:t>
                      </w:ins>
                    </m:r>
                    <m:r>
                      <w:ins w:id="17265" w:author="Cole Shea" w:date="2025-06-12T14:12:00Z" w16du:dateUtc="2025-06-12T18:12:00Z">
                        <w:rPr>
                          <w:rFonts w:ascii="Cambria Math" w:eastAsiaTheme="minorEastAsia" w:hAnsi="Cambria Math"/>
                        </w:rPr>
                        <m:t xml:space="preserve"> </m:t>
                      </w:ins>
                    </m:r>
                    <m:r>
                      <w:ins w:id="17266" w:author="Cole Shea" w:date="2025-06-12T14:12:00Z" w16du:dateUtc="2025-06-12T18:12:00Z">
                        <w:rPr>
                          <w:rFonts w:ascii="Cambria Math" w:eastAsiaTheme="minorEastAsia" w:hAnsi="Cambria Math"/>
                        </w:rPr>
                        <m:t>EFLH</m:t>
                      </w:ins>
                    </m:r>
                    <m:r>
                      <w:ins w:id="17267" w:author="Cole Shea" w:date="2025-06-12T14:12:00Z" w16du:dateUtc="2025-06-12T18:12:00Z">
                        <w:rPr>
                          <w:rFonts w:ascii="Cambria Math" w:eastAsiaTheme="minorEastAsia" w:hAnsi="Cambria Math"/>
                        </w:rPr>
                        <m:t>h</m:t>
                      </w:ins>
                    </m:r>
                    <m:r>
                      <w:ins w:id="17268" w:author="Cole Shea" w:date="2025-06-12T14:12:00Z" w16du:dateUtc="2025-06-12T18:12:00Z">
                        <w:rPr>
                          <w:rFonts w:ascii="Cambria Math" w:eastAsiaTheme="minorEastAsia" w:hAnsi="Cambria Math"/>
                        </w:rPr>
                        <m:t>eat</m:t>
                      </w:ins>
                    </m:r>
                    <m:r>
                      <w:ins w:id="17269" w:author="Cole Shea" w:date="2025-06-12T14:12:00Z" w16du:dateUtc="2025-06-12T18:12:00Z">
                        <w:rPr>
                          <w:rFonts w:ascii="Cambria Math" w:eastAsiaTheme="minorEastAsia" w:hAnsi="Cambria Math"/>
                        </w:rPr>
                        <m:t xml:space="preserve"> </m:t>
                      </w:ins>
                    </m:r>
                    <m:r>
                      <w:ins w:id="17270" w:author="Cole Shea" w:date="2025-06-12T14:12:00Z" w16du:dateUtc="2025-06-12T18:12:00Z">
                        <w:del w:id="17271" w:author="Sam Dent" w:date="2025-06-13T05:42:00Z" w16du:dateUtc="2025-06-13T09:42:00Z">
                          <w:rPr>
                            <w:rFonts w:ascii="Cambria Math" w:eastAsiaTheme="minorEastAsia" w:hAnsi="Cambria Math"/>
                          </w:rPr>
                          <m:t>×</m:t>
                        </w:del>
                      </w:ins>
                    </m:r>
                    <m:r>
                      <w:ins w:id="17272" w:author="Sam Dent" w:date="2025-06-13T05:42:00Z" w16du:dateUtc="2025-06-13T09:42:00Z">
                        <w:rPr>
                          <w:rFonts w:ascii="Cambria Math" w:eastAsiaTheme="minorEastAsia" w:hAnsi="Cambria Math"/>
                        </w:rPr>
                        <m:t>*</m:t>
                      </w:ins>
                    </m:r>
                    <m:r>
                      <w:ins w:id="17273" w:author="Cole Shea" w:date="2025-06-12T14:12:00Z" w16du:dateUtc="2025-06-12T18:12:00Z">
                        <w:rPr>
                          <w:rFonts w:ascii="Cambria Math" w:eastAsiaTheme="minorEastAsia" w:hAnsi="Cambria Math"/>
                        </w:rPr>
                        <m:t xml:space="preserve"> </m:t>
                      </w:ins>
                    </m:r>
                    <m:r>
                      <w:ins w:id="17274" w:author="Cole Shea" w:date="2025-06-12T14:12:00Z" w16du:dateUtc="2025-06-12T18:12:00Z">
                        <w:rPr>
                          <w:rFonts w:ascii="Cambria Math" w:eastAsiaTheme="minorEastAsia" w:hAnsi="Cambria Math"/>
                        </w:rPr>
                        <m:t>ρ</m:t>
                      </w:ins>
                    </m:r>
                    <m:r>
                      <w:ins w:id="17275" w:author="Cole Shea" w:date="2025-06-12T14:12:00Z" w16du:dateUtc="2025-06-12T18:12:00Z">
                        <w:rPr>
                          <w:rFonts w:ascii="Cambria Math" w:eastAsiaTheme="minorEastAsia" w:hAnsi="Cambria Math"/>
                        </w:rPr>
                        <m:t xml:space="preserve"> </m:t>
                      </w:ins>
                    </m:r>
                    <m:r>
                      <w:ins w:id="17276" w:author="Cole Shea" w:date="2025-06-12T14:12:00Z" w16du:dateUtc="2025-06-12T18:12:00Z">
                        <w:del w:id="17277" w:author="Sam Dent" w:date="2025-06-13T05:42:00Z" w16du:dateUtc="2025-06-13T09:42:00Z">
                          <w:rPr>
                            <w:rFonts w:ascii="Cambria Math" w:eastAsiaTheme="minorEastAsia" w:hAnsi="Cambria Math"/>
                          </w:rPr>
                          <m:t>×</m:t>
                        </w:del>
                      </w:ins>
                    </m:r>
                    <m:r>
                      <w:ins w:id="17278" w:author="Sam Dent" w:date="2025-06-13T05:42:00Z" w16du:dateUtc="2025-06-13T09:42:00Z">
                        <w:rPr>
                          <w:rFonts w:ascii="Cambria Math" w:eastAsiaTheme="minorEastAsia" w:hAnsi="Cambria Math"/>
                        </w:rPr>
                        <m:t>*</m:t>
                      </w:ins>
                    </m:r>
                    <m:r>
                      <w:ins w:id="17279" w:author="Cole Shea" w:date="2025-06-12T14:12:00Z" w16du:dateUtc="2025-06-12T18:12:00Z">
                        <w:rPr>
                          <w:rFonts w:ascii="Cambria Math" w:eastAsiaTheme="minorEastAsia" w:hAnsi="Cambria Math"/>
                        </w:rPr>
                        <m:t xml:space="preserve"> </m:t>
                      </w:ins>
                    </m:r>
                    <m:sSub>
                      <m:sSubPr>
                        <m:ctrlPr>
                          <w:ins w:id="17280" w:author="Cole Shea" w:date="2025-06-12T14:12:00Z" w16du:dateUtc="2025-06-12T18:12:00Z">
                            <w:rPr>
                              <w:rFonts w:ascii="Cambria Math" w:eastAsiaTheme="minorEastAsia" w:hAnsi="Cambria Math"/>
                              <w:i/>
                            </w:rPr>
                          </w:ins>
                        </m:ctrlPr>
                      </m:sSubPr>
                      <m:e>
                        <m:r>
                          <w:ins w:id="17281" w:author="Cole Shea" w:date="2025-06-12T14:12:00Z" w16du:dateUtc="2025-06-12T18:12:00Z">
                            <w:rPr>
                              <w:rFonts w:ascii="Cambria Math" w:eastAsiaTheme="minorEastAsia" w:hAnsi="Cambria Math"/>
                            </w:rPr>
                            <m:t>c</m:t>
                          </w:ins>
                        </m:r>
                      </m:e>
                      <m:sub>
                        <m:r>
                          <w:ins w:id="17282" w:author="Cole Shea" w:date="2025-06-12T14:12:00Z" w16du:dateUtc="2025-06-12T18:12:00Z">
                            <w:rPr>
                              <w:rFonts w:ascii="Cambria Math" w:eastAsiaTheme="minorEastAsia" w:hAnsi="Cambria Math"/>
                            </w:rPr>
                            <m:t>p</m:t>
                          </w:ins>
                        </m:r>
                      </m:sub>
                    </m:sSub>
                    <m:r>
                      <w:ins w:id="17283" w:author="Cole Shea" w:date="2025-06-12T14:12:00Z" w16du:dateUtc="2025-06-12T18:12:00Z">
                        <w:rPr>
                          <w:rFonts w:ascii="Cambria Math" w:eastAsiaTheme="minorEastAsia" w:hAnsi="Cambria Math"/>
                        </w:rPr>
                        <m:t xml:space="preserve"> </m:t>
                      </w:ins>
                    </m:r>
                    <m:r>
                      <w:ins w:id="17284" w:author="Cole Shea" w:date="2025-06-12T14:12:00Z" w16du:dateUtc="2025-06-12T18:12:00Z">
                        <w:del w:id="17285" w:author="Sam Dent" w:date="2025-06-13T05:42:00Z" w16du:dateUtc="2025-06-13T09:42:00Z">
                          <w:rPr>
                            <w:rFonts w:ascii="Cambria Math" w:eastAsiaTheme="minorEastAsia" w:hAnsi="Cambria Math"/>
                          </w:rPr>
                          <m:t>×</m:t>
                        </w:del>
                      </w:ins>
                    </m:r>
                    <m:r>
                      <w:ins w:id="17286" w:author="Sam Dent" w:date="2025-06-13T05:42:00Z" w16du:dateUtc="2025-06-13T09:42:00Z">
                        <w:rPr>
                          <w:rFonts w:ascii="Cambria Math" w:eastAsiaTheme="minorEastAsia" w:hAnsi="Cambria Math"/>
                        </w:rPr>
                        <m:t>*</m:t>
                      </w:ins>
                    </m:r>
                    <m:r>
                      <w:ins w:id="17287" w:author="Cole Shea" w:date="2025-06-12T14:12:00Z" w16du:dateUtc="2025-06-12T18:12:00Z">
                        <w:rPr>
                          <w:rFonts w:ascii="Cambria Math" w:eastAsiaTheme="minorEastAsia" w:hAnsi="Cambria Math"/>
                        </w:rPr>
                        <m:t>∆</m:t>
                      </w:ins>
                    </m:r>
                    <m:r>
                      <w:ins w:id="17288" w:author="Cole Shea" w:date="2025-06-12T14:12:00Z" w16du:dateUtc="2025-06-12T18:12:00Z">
                        <w:rPr>
                          <w:rFonts w:ascii="Cambria Math" w:eastAsiaTheme="minorEastAsia" w:hAnsi="Cambria Math"/>
                        </w:rPr>
                        <m:t>T</m:t>
                      </w:ins>
                    </m:r>
                    <m:r>
                      <w:ins w:id="17289" w:author="Cole Shea" w:date="2025-06-12T14:12:00Z" w16du:dateUtc="2025-06-12T18:12:00Z">
                        <w:rPr>
                          <w:rFonts w:ascii="Cambria Math" w:eastAsiaTheme="minorEastAsia" w:hAnsi="Cambria Math"/>
                        </w:rPr>
                        <m:t>h</m:t>
                      </w:ins>
                    </m:r>
                    <m:r>
                      <w:ins w:id="17290" w:author="Cole Shea" w:date="2025-06-12T14:12:00Z" w16du:dateUtc="2025-06-12T18:12:00Z">
                        <w:rPr>
                          <w:rFonts w:ascii="Cambria Math" w:eastAsiaTheme="minorEastAsia" w:hAnsi="Cambria Math"/>
                        </w:rPr>
                        <m:t>eat</m:t>
                      </w:ins>
                    </m:r>
                    <m:r>
                      <w:ins w:id="17291" w:author="Cole Shea" w:date="2025-06-12T14:12:00Z" w16du:dateUtc="2025-06-12T18:12:00Z">
                        <w:rPr>
                          <w:rFonts w:ascii="Cambria Math" w:eastAsiaTheme="minorEastAsia" w:hAnsi="Cambria Math"/>
                        </w:rPr>
                        <m:t xml:space="preserve"> </m:t>
                      </w:ins>
                    </m:r>
                    <m:r>
                      <w:ins w:id="17292" w:author="Cole Shea" w:date="2025-06-12T14:12:00Z" w16du:dateUtc="2025-06-12T18:12:00Z">
                        <w:del w:id="17293" w:author="Sam Dent" w:date="2025-06-13T05:43:00Z" w16du:dateUtc="2025-06-13T09:43:00Z">
                          <w:rPr>
                            <w:rFonts w:ascii="Cambria Math" w:eastAsiaTheme="minorEastAsia" w:hAnsi="Cambria Math"/>
                          </w:rPr>
                          <m:t>×</m:t>
                        </w:del>
                      </w:ins>
                    </m:r>
                    <m:r>
                      <w:ins w:id="17294" w:author="Sam Dent" w:date="2025-06-13T05:43:00Z" w16du:dateUtc="2025-06-13T09:43:00Z">
                        <w:rPr>
                          <w:rFonts w:ascii="Cambria Math" w:eastAsiaTheme="minorEastAsia" w:hAnsi="Cambria Math"/>
                        </w:rPr>
                        <m:t>*</m:t>
                      </w:ins>
                    </m:r>
                    <m:r>
                      <w:ins w:id="17295" w:author="Cole Shea" w:date="2025-06-12T14:12:00Z" w16du:dateUtc="2025-06-12T18:12:00Z">
                        <w:rPr>
                          <w:rFonts w:ascii="Cambria Math" w:eastAsiaTheme="minorEastAsia" w:hAnsi="Cambria Math"/>
                        </w:rPr>
                        <m:t>tons</m:t>
                      </w:ins>
                    </m:r>
                    <m:r>
                      <w:ins w:id="17296" w:author="Cole Shea" w:date="2025-06-12T14:12:00Z" w16du:dateUtc="2025-06-12T18:12:00Z">
                        <w:rPr>
                          <w:rFonts w:ascii="Cambria Math" w:eastAsiaTheme="minorEastAsia" w:hAnsi="Cambria Math"/>
                        </w:rPr>
                        <m:t xml:space="preserve"> </m:t>
                      </w:ins>
                    </m:r>
                  </m:num>
                  <m:den>
                    <m:r>
                      <w:ins w:id="17297" w:author="Cole Shea" w:date="2025-06-12T14:12:00Z" w16du:dateUtc="2025-06-12T18:12:00Z">
                        <w:rPr>
                          <w:rFonts w:ascii="Cambria Math" w:eastAsiaTheme="minorEastAsia" w:hAnsi="Cambria Math"/>
                        </w:rPr>
                        <m:t>3,412*</m:t>
                      </w:ins>
                    </m:r>
                    <m:r>
                      <w:ins w:id="17298" w:author="Cole Shea" w:date="2025-06-12T14:12:00Z" w16du:dateUtc="2025-06-12T18:12:00Z">
                        <m:rPr>
                          <m:sty m:val="p"/>
                        </m:rPr>
                        <w:rPr>
                          <w:rFonts w:ascii="Cambria Math" w:hAnsi="Cambria Math" w:cstheme="minorHAnsi"/>
                        </w:rPr>
                        <m:t>ηHeat</m:t>
                      </w:ins>
                    </m:r>
                  </m:den>
                </m:f>
              </m:oMath>
            </m:oMathPara>
          </w:p>
        </w:tc>
        <w:tc>
          <w:tcPr>
            <w:tcW w:w="260" w:type="dxa"/>
          </w:tcPr>
          <w:p w14:paraId="0F3EE627" w14:textId="77777777" w:rsidR="003D1BC1" w:rsidRPr="007F6FB3" w:rsidRDefault="003D1BC1">
            <w:pPr>
              <w:jc w:val="right"/>
              <w:rPr>
                <w:ins w:id="17299" w:author="Cole Shea" w:date="2025-06-12T14:12:00Z" w16du:dateUtc="2025-06-12T18:12:00Z"/>
                <w:iCs/>
              </w:rPr>
            </w:pPr>
          </w:p>
        </w:tc>
      </w:tr>
      <w:tr w:rsidR="003D1BC1" w:rsidRPr="007F6FB3" w14:paraId="3BD91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7300" w:author="Cole Shea" w:date="2025-06-12T14:12:00Z"/>
        </w:trPr>
        <w:tc>
          <w:tcPr>
            <w:tcW w:w="9090" w:type="dxa"/>
            <w:tcBorders>
              <w:top w:val="nil"/>
              <w:left w:val="nil"/>
              <w:bottom w:val="nil"/>
              <w:right w:val="nil"/>
            </w:tcBorders>
          </w:tcPr>
          <w:p w14:paraId="326FCF3A" w14:textId="1396ACAD" w:rsidR="003D1BC1" w:rsidRPr="007F6FB3" w:rsidRDefault="008E0F07">
            <w:pPr>
              <w:jc w:val="center"/>
              <w:rPr>
                <w:ins w:id="17301" w:author="Cole Shea" w:date="2025-06-12T14:12:00Z" w16du:dateUtc="2025-06-12T18:12:00Z"/>
              </w:rPr>
            </w:pPr>
            <m:oMathPara>
              <m:oMath>
                <m:sSub>
                  <m:sSubPr>
                    <m:ctrlPr>
                      <w:ins w:id="17302" w:author="Cole Shea" w:date="2025-06-12T14:12:00Z" w16du:dateUtc="2025-06-12T18:12:00Z">
                        <w:rPr>
                          <w:rFonts w:ascii="Cambria Math" w:hAnsi="Cambria Math"/>
                          <w:i/>
                        </w:rPr>
                      </w:ins>
                    </m:ctrlPr>
                  </m:sSubPr>
                  <m:e>
                    <m:r>
                      <w:ins w:id="17303" w:author="Cole Shea" w:date="2025-06-12T14:12:00Z" w16du:dateUtc="2025-06-12T18:12:00Z">
                        <w:rPr>
                          <w:rFonts w:ascii="Cambria Math" w:hAnsi="Cambria Math"/>
                        </w:rPr>
                        <m:t>kW</m:t>
                      </w:ins>
                    </m:r>
                    <m:r>
                      <w:ins w:id="17304" w:author="Cole Shea" w:date="2025-06-12T14:12:00Z" w16du:dateUtc="2025-06-12T18:12:00Z">
                        <w:rPr>
                          <w:rFonts w:ascii="Cambria Math" w:hAnsi="Cambria Math"/>
                        </w:rPr>
                        <m:t>h</m:t>
                      </w:ins>
                    </m:r>
                  </m:e>
                  <m:sub>
                    <m:r>
                      <w:ins w:id="17305" w:author="Cole Shea" w:date="2025-06-12T14:12:00Z" w16du:dateUtc="2025-06-12T18:12:00Z">
                        <w:rPr>
                          <w:rFonts w:ascii="Cambria Math" w:hAnsi="Cambria Math"/>
                        </w:rPr>
                        <m:t>fan</m:t>
                      </w:ins>
                    </m:r>
                  </m:sub>
                </m:sSub>
                <m:r>
                  <w:ins w:id="17306" w:author="Cole Shea" w:date="2025-06-12T14:12:00Z" w16du:dateUtc="2025-06-12T18:12:00Z">
                    <w:rPr>
                      <w:rFonts w:ascii="Cambria Math" w:hAnsi="Cambria Math"/>
                    </w:rPr>
                    <m:t>=</m:t>
                  </w:ins>
                </m:r>
                <m:f>
                  <m:fPr>
                    <m:ctrlPr>
                      <w:ins w:id="17307" w:author="Cole Shea" w:date="2025-06-12T14:12:00Z" w16du:dateUtc="2025-06-12T18:12:00Z">
                        <w:rPr>
                          <w:rFonts w:ascii="Cambria Math" w:eastAsiaTheme="minorEastAsia" w:hAnsi="Cambria Math"/>
                          <w:i/>
                        </w:rPr>
                      </w:ins>
                    </m:ctrlPr>
                  </m:fPr>
                  <m:num>
                    <m:acc>
                      <m:accPr>
                        <m:chr m:val="̇"/>
                        <m:ctrlPr>
                          <w:ins w:id="17308" w:author="Cole Shea" w:date="2025-06-12T14:12:00Z" w16du:dateUtc="2025-06-12T18:12:00Z">
                            <w:rPr>
                              <w:rFonts w:ascii="Cambria Math" w:eastAsiaTheme="minorEastAsia" w:hAnsi="Cambria Math"/>
                              <w:i/>
                            </w:rPr>
                          </w:ins>
                        </m:ctrlPr>
                      </m:accPr>
                      <m:e>
                        <m:r>
                          <w:ins w:id="17309" w:author="Cole Shea" w:date="2025-06-12T14:12:00Z" w16du:dateUtc="2025-06-12T18:12:00Z">
                            <w:rPr>
                              <w:rFonts w:ascii="Cambria Math" w:eastAsiaTheme="minorEastAsia" w:hAnsi="Cambria Math"/>
                            </w:rPr>
                            <m:t>v</m:t>
                          </w:ins>
                        </m:r>
                      </m:e>
                    </m:acc>
                    <m:r>
                      <w:ins w:id="17310" w:author="Cole Shea" w:date="2025-06-12T14:12:00Z" w16du:dateUtc="2025-06-12T18:12:00Z">
                        <w:del w:id="17311" w:author="Sam Dent" w:date="2025-06-13T05:43:00Z" w16du:dateUtc="2025-06-13T09:43:00Z">
                          <w:rPr>
                            <w:rFonts w:ascii="Cambria Math" w:eastAsiaTheme="minorEastAsia" w:hAnsi="Cambria Math"/>
                          </w:rPr>
                          <m:t>×</m:t>
                        </w:del>
                      </w:ins>
                    </m:r>
                    <m:r>
                      <w:ins w:id="17312" w:author="Sam Dent" w:date="2025-06-13T05:43:00Z" w16du:dateUtc="2025-06-13T09:43:00Z">
                        <w:rPr>
                          <w:rFonts w:ascii="Cambria Math" w:eastAsiaTheme="minorEastAsia" w:hAnsi="Cambria Math"/>
                        </w:rPr>
                        <m:t>*</m:t>
                      </w:ins>
                    </m:r>
                    <m:r>
                      <w:ins w:id="17313" w:author="Cole Shea" w:date="2025-06-12T14:12:00Z" w16du:dateUtc="2025-06-12T18:12:00Z">
                        <w:rPr>
                          <w:rFonts w:ascii="Cambria Math" w:eastAsiaTheme="minorEastAsia" w:hAnsi="Cambria Math"/>
                        </w:rPr>
                        <m:t xml:space="preserve">60 </m:t>
                      </w:ins>
                    </m:r>
                    <m:r>
                      <w:ins w:id="17314" w:author="Cole Shea" w:date="2025-06-12T14:12:00Z" w16du:dateUtc="2025-06-12T18:12:00Z">
                        <w:del w:id="17315" w:author="Sam Dent" w:date="2025-06-13T05:43:00Z" w16du:dateUtc="2025-06-13T09:43:00Z">
                          <w:rPr>
                            <w:rFonts w:ascii="Cambria Math" w:eastAsiaTheme="minorEastAsia" w:hAnsi="Cambria Math"/>
                          </w:rPr>
                          <m:t>×</m:t>
                        </w:del>
                      </w:ins>
                    </m:r>
                    <m:r>
                      <w:ins w:id="17316" w:author="Sam Dent" w:date="2025-06-13T05:43:00Z" w16du:dateUtc="2025-06-13T09:43:00Z">
                        <w:rPr>
                          <w:rFonts w:ascii="Cambria Math" w:eastAsiaTheme="minorEastAsia" w:hAnsi="Cambria Math"/>
                        </w:rPr>
                        <m:t>*</m:t>
                      </w:ins>
                    </m:r>
                    <m:r>
                      <w:ins w:id="17317" w:author="Cole Shea" w:date="2025-06-12T14:12:00Z" w16du:dateUtc="2025-06-12T18:12:00Z">
                        <w:rPr>
                          <w:rFonts w:ascii="Cambria Math" w:eastAsiaTheme="minorEastAsia" w:hAnsi="Cambria Math"/>
                        </w:rPr>
                        <m:t>EFLHfan</m:t>
                      </w:ins>
                    </m:r>
                    <m:r>
                      <w:ins w:id="17318" w:author="Cole Shea" w:date="2025-06-12T14:12:00Z" w16du:dateUtc="2025-06-12T18:12:00Z">
                        <w:rPr>
                          <w:rFonts w:ascii="Cambria Math" w:eastAsiaTheme="minorEastAsia" w:hAnsi="Cambria Math"/>
                        </w:rPr>
                        <m:t>h</m:t>
                      </w:ins>
                    </m:r>
                    <m:r>
                      <w:ins w:id="17319" w:author="Cole Shea" w:date="2025-06-12T14:12:00Z" w16du:dateUtc="2025-06-12T18:12:00Z">
                        <w:rPr>
                          <w:rFonts w:ascii="Cambria Math" w:eastAsiaTheme="minorEastAsia" w:hAnsi="Cambria Math"/>
                        </w:rPr>
                        <m:t>eat</m:t>
                      </w:ins>
                    </m:r>
                    <m:r>
                      <w:ins w:id="17320" w:author="Cole Shea" w:date="2025-06-12T14:12:00Z" w16du:dateUtc="2025-06-12T18:12:00Z">
                        <w:rPr>
                          <w:rFonts w:ascii="Cambria Math" w:eastAsiaTheme="minorEastAsia" w:hAnsi="Cambria Math"/>
                        </w:rPr>
                        <m:t xml:space="preserve"> </m:t>
                      </w:ins>
                    </m:r>
                    <m:r>
                      <w:ins w:id="17321" w:author="Cole Shea" w:date="2025-06-12T14:12:00Z" w16du:dateUtc="2025-06-12T18:12:00Z">
                        <w:del w:id="17322" w:author="Sam Dent" w:date="2025-06-13T05:43:00Z" w16du:dateUtc="2025-06-13T09:43:00Z">
                          <w:rPr>
                            <w:rFonts w:ascii="Cambria Math" w:eastAsiaTheme="minorEastAsia" w:hAnsi="Cambria Math"/>
                          </w:rPr>
                          <m:t>×</m:t>
                        </w:del>
                      </w:ins>
                    </m:r>
                    <m:r>
                      <w:ins w:id="17323" w:author="Sam Dent" w:date="2025-06-13T05:43:00Z" w16du:dateUtc="2025-06-13T09:43:00Z">
                        <w:rPr>
                          <w:rFonts w:ascii="Cambria Math" w:eastAsiaTheme="minorEastAsia" w:hAnsi="Cambria Math"/>
                        </w:rPr>
                        <m:t>*</m:t>
                      </w:ins>
                    </m:r>
                    <m:r>
                      <w:ins w:id="17324" w:author="Cole Shea" w:date="2025-06-12T14:12:00Z" w16du:dateUtc="2025-06-12T18:12:00Z">
                        <w:rPr>
                          <w:rFonts w:ascii="Cambria Math" w:eastAsiaTheme="minorEastAsia" w:hAnsi="Cambria Math"/>
                        </w:rPr>
                        <m:t xml:space="preserve"> </m:t>
                      </w:ins>
                    </m:r>
                    <m:r>
                      <w:ins w:id="17325" w:author="Cole Shea" w:date="2025-06-12T14:12:00Z" w16du:dateUtc="2025-06-12T18:12:00Z">
                        <w:rPr>
                          <w:rFonts w:ascii="Cambria Math" w:eastAsiaTheme="minorEastAsia" w:hAnsi="Cambria Math"/>
                        </w:rPr>
                        <m:t>ρ</m:t>
                      </w:ins>
                    </m:r>
                    <m:r>
                      <w:ins w:id="17326" w:author="Cole Shea" w:date="2025-06-12T14:12:00Z" w16du:dateUtc="2025-06-12T18:12:00Z">
                        <w:rPr>
                          <w:rFonts w:ascii="Cambria Math" w:eastAsiaTheme="minorEastAsia" w:hAnsi="Cambria Math"/>
                        </w:rPr>
                        <m:t xml:space="preserve"> </m:t>
                      </w:ins>
                    </m:r>
                    <m:r>
                      <w:ins w:id="17327" w:author="Cole Shea" w:date="2025-06-12T14:12:00Z" w16du:dateUtc="2025-06-12T18:12:00Z">
                        <w:del w:id="17328" w:author="Sam Dent" w:date="2025-06-13T05:43:00Z" w16du:dateUtc="2025-06-13T09:43:00Z">
                          <w:rPr>
                            <w:rFonts w:ascii="Cambria Math" w:eastAsiaTheme="minorEastAsia" w:hAnsi="Cambria Math"/>
                          </w:rPr>
                          <m:t>×</m:t>
                        </w:del>
                      </w:ins>
                    </m:r>
                    <m:r>
                      <w:ins w:id="17329" w:author="Sam Dent" w:date="2025-06-13T05:43:00Z" w16du:dateUtc="2025-06-13T09:43:00Z">
                        <w:rPr>
                          <w:rFonts w:ascii="Cambria Math" w:eastAsiaTheme="minorEastAsia" w:hAnsi="Cambria Math"/>
                        </w:rPr>
                        <m:t>*</m:t>
                      </w:ins>
                    </m:r>
                    <m:r>
                      <w:ins w:id="17330" w:author="Cole Shea" w:date="2025-06-12T14:12:00Z" w16du:dateUtc="2025-06-12T18:12:00Z">
                        <w:rPr>
                          <w:rFonts w:ascii="Cambria Math" w:eastAsiaTheme="minorEastAsia" w:hAnsi="Cambria Math"/>
                        </w:rPr>
                        <m:t xml:space="preserve"> </m:t>
                      </w:ins>
                    </m:r>
                    <m:sSub>
                      <m:sSubPr>
                        <m:ctrlPr>
                          <w:ins w:id="17331" w:author="Cole Shea" w:date="2025-06-12T14:12:00Z" w16du:dateUtc="2025-06-12T18:12:00Z">
                            <w:rPr>
                              <w:rFonts w:ascii="Cambria Math" w:eastAsiaTheme="minorEastAsia" w:hAnsi="Cambria Math"/>
                              <w:i/>
                            </w:rPr>
                          </w:ins>
                        </m:ctrlPr>
                      </m:sSubPr>
                      <m:e>
                        <m:r>
                          <w:ins w:id="17332" w:author="Cole Shea" w:date="2025-06-12T14:12:00Z" w16du:dateUtc="2025-06-12T18:12:00Z">
                            <w:rPr>
                              <w:rFonts w:ascii="Cambria Math" w:eastAsiaTheme="minorEastAsia" w:hAnsi="Cambria Math"/>
                            </w:rPr>
                            <m:t>c</m:t>
                          </w:ins>
                        </m:r>
                      </m:e>
                      <m:sub>
                        <m:r>
                          <w:ins w:id="17333" w:author="Cole Shea" w:date="2025-06-12T14:12:00Z" w16du:dateUtc="2025-06-12T18:12:00Z">
                            <w:rPr>
                              <w:rFonts w:ascii="Cambria Math" w:eastAsiaTheme="minorEastAsia" w:hAnsi="Cambria Math"/>
                            </w:rPr>
                            <m:t>p</m:t>
                          </w:ins>
                        </m:r>
                      </m:sub>
                    </m:sSub>
                    <m:r>
                      <w:ins w:id="17334" w:author="Cole Shea" w:date="2025-06-12T14:12:00Z" w16du:dateUtc="2025-06-12T18:12:00Z">
                        <w:rPr>
                          <w:rFonts w:ascii="Cambria Math" w:eastAsiaTheme="minorEastAsia" w:hAnsi="Cambria Math"/>
                        </w:rPr>
                        <m:t xml:space="preserve"> </m:t>
                      </w:ins>
                    </m:r>
                    <m:r>
                      <w:ins w:id="17335" w:author="Cole Shea" w:date="2025-06-12T14:12:00Z" w16du:dateUtc="2025-06-12T18:12:00Z">
                        <w:del w:id="17336" w:author="Sam Dent" w:date="2025-06-13T05:43:00Z" w16du:dateUtc="2025-06-13T09:43:00Z">
                          <w:rPr>
                            <w:rFonts w:ascii="Cambria Math" w:eastAsiaTheme="minorEastAsia" w:hAnsi="Cambria Math"/>
                          </w:rPr>
                          <m:t>×</m:t>
                        </w:del>
                      </w:ins>
                    </m:r>
                    <m:r>
                      <w:ins w:id="17337" w:author="Sam Dent" w:date="2025-06-13T05:43:00Z" w16du:dateUtc="2025-06-13T09:43:00Z">
                        <w:rPr>
                          <w:rFonts w:ascii="Cambria Math" w:eastAsiaTheme="minorEastAsia" w:hAnsi="Cambria Math"/>
                        </w:rPr>
                        <m:t>*</m:t>
                      </w:ins>
                    </m:r>
                    <m:r>
                      <w:ins w:id="17338" w:author="Cole Shea" w:date="2025-06-12T14:12:00Z" w16du:dateUtc="2025-06-12T18:12:00Z">
                        <w:rPr>
                          <w:rFonts w:ascii="Cambria Math" w:eastAsiaTheme="minorEastAsia" w:hAnsi="Cambria Math"/>
                        </w:rPr>
                        <m:t>∆</m:t>
                      </w:ins>
                    </m:r>
                    <m:r>
                      <w:ins w:id="17339" w:author="Cole Shea" w:date="2025-06-12T14:12:00Z" w16du:dateUtc="2025-06-12T18:12:00Z">
                        <w:rPr>
                          <w:rFonts w:ascii="Cambria Math" w:eastAsiaTheme="minorEastAsia" w:hAnsi="Cambria Math"/>
                        </w:rPr>
                        <m:t>Tfan</m:t>
                      </w:ins>
                    </m:r>
                    <m:r>
                      <w:ins w:id="17340" w:author="Cole Shea" w:date="2025-06-12T14:12:00Z" w16du:dateUtc="2025-06-12T18:12:00Z">
                        <w:rPr>
                          <w:rFonts w:ascii="Cambria Math" w:eastAsiaTheme="minorEastAsia" w:hAnsi="Cambria Math"/>
                        </w:rPr>
                        <m:t xml:space="preserve"> </m:t>
                      </w:ins>
                    </m:r>
                    <m:r>
                      <w:ins w:id="17341" w:author="Cole Shea" w:date="2025-06-12T14:12:00Z" w16du:dateUtc="2025-06-12T18:12:00Z">
                        <w:del w:id="17342" w:author="Sam Dent" w:date="2025-06-13T05:43:00Z" w16du:dateUtc="2025-06-13T09:43:00Z">
                          <w:rPr>
                            <w:rFonts w:ascii="Cambria Math" w:eastAsiaTheme="minorEastAsia" w:hAnsi="Cambria Math"/>
                          </w:rPr>
                          <m:t>×</m:t>
                        </w:del>
                      </w:ins>
                    </m:r>
                    <m:r>
                      <w:ins w:id="17343" w:author="Sam Dent" w:date="2025-06-13T05:43:00Z" w16du:dateUtc="2025-06-13T09:43:00Z">
                        <w:rPr>
                          <w:rFonts w:ascii="Cambria Math" w:eastAsiaTheme="minorEastAsia" w:hAnsi="Cambria Math"/>
                        </w:rPr>
                        <m:t>*</m:t>
                      </w:ins>
                    </m:r>
                    <m:r>
                      <w:ins w:id="17344" w:author="Cole Shea" w:date="2025-06-12T14:12:00Z" w16du:dateUtc="2025-06-12T18:12:00Z">
                        <w:rPr>
                          <w:rFonts w:ascii="Cambria Math" w:eastAsiaTheme="minorEastAsia" w:hAnsi="Cambria Math"/>
                        </w:rPr>
                        <m:t>tons</m:t>
                      </w:ins>
                    </m:r>
                    <m:r>
                      <w:ins w:id="17345" w:author="Cole Shea" w:date="2025-06-12T14:12:00Z" w16du:dateUtc="2025-06-12T18:12:00Z">
                        <w:rPr>
                          <w:rFonts w:ascii="Cambria Math" w:eastAsiaTheme="minorEastAsia" w:hAnsi="Cambria Math"/>
                        </w:rPr>
                        <m:t xml:space="preserve"> </m:t>
                      </w:ins>
                    </m:r>
                  </m:num>
                  <m:den>
                    <m:r>
                      <w:ins w:id="17346" w:author="Cole Shea" w:date="2025-06-12T14:12:00Z" w16du:dateUtc="2025-06-12T18:12:00Z">
                        <w:rPr>
                          <w:rFonts w:ascii="Cambria Math" w:eastAsiaTheme="minorEastAsia" w:hAnsi="Cambria Math"/>
                        </w:rPr>
                        <m:t>3,412*</m:t>
                      </w:ins>
                    </m:r>
                    <m:r>
                      <w:ins w:id="17347" w:author="Cole Shea" w:date="2025-06-12T14:12:00Z" w16du:dateUtc="2025-06-12T18:12:00Z">
                        <m:rPr>
                          <m:sty m:val="p"/>
                        </m:rPr>
                        <w:rPr>
                          <w:rFonts w:ascii="Cambria Math" w:hAnsi="Cambria Math" w:cstheme="minorHAnsi"/>
                        </w:rPr>
                        <m:t>ηHeat</m:t>
                      </w:ins>
                    </m:r>
                  </m:den>
                </m:f>
              </m:oMath>
            </m:oMathPara>
          </w:p>
        </w:tc>
        <w:tc>
          <w:tcPr>
            <w:tcW w:w="260" w:type="dxa"/>
            <w:tcBorders>
              <w:top w:val="nil"/>
              <w:left w:val="nil"/>
              <w:bottom w:val="nil"/>
              <w:right w:val="nil"/>
            </w:tcBorders>
          </w:tcPr>
          <w:p w14:paraId="066DC2DC" w14:textId="77777777" w:rsidR="003D1BC1" w:rsidRPr="007F6FB3" w:rsidRDefault="003D1BC1">
            <w:pPr>
              <w:jc w:val="center"/>
              <w:rPr>
                <w:ins w:id="17348" w:author="Cole Shea" w:date="2025-06-12T14:12:00Z" w16du:dateUtc="2025-06-12T18:12:00Z"/>
                <w:iCs/>
              </w:rPr>
            </w:pPr>
          </w:p>
        </w:tc>
      </w:tr>
    </w:tbl>
    <w:p w14:paraId="1331FA9A" w14:textId="3F6C60FC" w:rsidR="003D1BC1" w:rsidRPr="007F6FB3" w:rsidDel="00F77510" w:rsidRDefault="003D1BC1" w:rsidP="003D1BC1">
      <w:pPr>
        <w:ind w:left="720"/>
        <w:rPr>
          <w:ins w:id="17349" w:author="Cole Shea" w:date="2025-06-12T14:12:00Z" w16du:dateUtc="2025-06-12T18:12:00Z"/>
          <w:del w:id="17350" w:author="Sam Dent" w:date="2025-06-20T06:49:00Z" w16du:dateUtc="2025-06-20T10:49:00Z"/>
          <w:rFonts w:eastAsiaTheme="minorEastAsia"/>
        </w:rPr>
      </w:pPr>
    </w:p>
    <w:p w14:paraId="7F67A688" w14:textId="77777777" w:rsidR="003D1BC1" w:rsidRDefault="008E0F07" w:rsidP="003D1BC1">
      <w:pPr>
        <w:ind w:left="720"/>
        <w:rPr>
          <w:ins w:id="17351" w:author="Cole Shea" w:date="2025-06-12T14:12:00Z" w16du:dateUtc="2025-06-12T18:12:00Z"/>
          <w:rFonts w:eastAsiaTheme="minorEastAsia"/>
        </w:rPr>
      </w:pPr>
      <m:oMath>
        <m:acc>
          <m:accPr>
            <m:chr m:val="̇"/>
            <m:ctrlPr>
              <w:ins w:id="17352" w:author="Cole Shea" w:date="2025-06-12T14:12:00Z" w16du:dateUtc="2025-06-12T18:12:00Z">
                <w:rPr>
                  <w:rFonts w:ascii="Cambria Math" w:eastAsiaTheme="minorEastAsia" w:hAnsi="Cambria Math"/>
                  <w:i/>
                </w:rPr>
              </w:ins>
            </m:ctrlPr>
          </m:accPr>
          <m:e>
            <m:r>
              <w:ins w:id="17353" w:author="Cole Shea" w:date="2025-06-12T14:12:00Z" w16du:dateUtc="2025-06-12T18:12:00Z">
                <w:rPr>
                  <w:rFonts w:ascii="Cambria Math" w:eastAsiaTheme="minorEastAsia" w:hAnsi="Cambria Math"/>
                </w:rPr>
                <m:t>v</m:t>
              </w:ins>
            </m:r>
          </m:e>
        </m:acc>
      </m:oMath>
      <w:ins w:id="17354" w:author="Cole Shea" w:date="2025-06-12T14:12:00Z" w16du:dateUtc="2025-06-12T18:12:00Z">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estimated leak rate for the </w:t>
        </w:r>
        <w:r w:rsidR="003D1BC1">
          <w:rPr>
            <w:rFonts w:eastAsiaTheme="minorEastAsia"/>
          </w:rPr>
          <w:t>HVAC system</w:t>
        </w:r>
        <w:r w:rsidR="003D1BC1" w:rsidRPr="007F6FB3">
          <w:rPr>
            <w:rFonts w:eastAsiaTheme="minorEastAsia"/>
          </w:rPr>
          <w:t xml:space="preserve"> in CFM/ton</w:t>
        </w:r>
        <w:r w:rsidR="003D1BC1">
          <w:rPr>
            <w:rStyle w:val="FootnoteReference"/>
            <w:rFonts w:eastAsiaTheme="minorEastAsia"/>
          </w:rPr>
          <w:footnoteReference w:id="1306"/>
        </w:r>
        <w:r w:rsidR="003D1BC1">
          <w:rPr>
            <w:rFonts w:eastAsiaTheme="minorEastAsia"/>
          </w:rPr>
          <w:t>. Use actual if known.</w:t>
        </w:r>
      </w:ins>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gridCol w:w="1710"/>
      </w:tblGrid>
      <w:tr w:rsidR="003D1BC1" w:rsidRPr="002F6883" w14:paraId="4C5CA756" w14:textId="77777777">
        <w:trPr>
          <w:trHeight w:val="475"/>
          <w:jc w:val="center"/>
          <w:ins w:id="17357" w:author="Cole Shea" w:date="2025-06-12T14:12:00Z"/>
        </w:trPr>
        <w:tc>
          <w:tcPr>
            <w:tcW w:w="2240" w:type="dxa"/>
            <w:shd w:val="clear" w:color="auto" w:fill="7F7F7F" w:themeFill="text1" w:themeFillTint="80"/>
            <w:noWrap/>
            <w:vAlign w:val="center"/>
            <w:hideMark/>
          </w:tcPr>
          <w:p w14:paraId="466C9F46" w14:textId="77777777" w:rsidR="003D1BC1" w:rsidRPr="009F28BF" w:rsidRDefault="003D1BC1">
            <w:pPr>
              <w:pStyle w:val="TableHeading"/>
              <w:rPr>
                <w:ins w:id="17358" w:author="Cole Shea" w:date="2025-06-12T14:12:00Z" w16du:dateUtc="2025-06-12T18:12:00Z"/>
              </w:rPr>
            </w:pPr>
            <w:ins w:id="17359" w:author="Cole Shea" w:date="2025-06-12T14:12:00Z" w16du:dateUtc="2025-06-12T18:12:00Z">
              <w:r w:rsidRPr="003466A5">
                <w:t>System Tonnage</w:t>
              </w:r>
            </w:ins>
          </w:p>
        </w:tc>
        <w:tc>
          <w:tcPr>
            <w:tcW w:w="1710" w:type="dxa"/>
            <w:shd w:val="clear" w:color="auto" w:fill="7F7F7F" w:themeFill="text1" w:themeFillTint="80"/>
            <w:vAlign w:val="center"/>
            <w:hideMark/>
          </w:tcPr>
          <w:p w14:paraId="5027219C" w14:textId="77777777" w:rsidR="003D1BC1" w:rsidRPr="009F28BF" w:rsidRDefault="003D1BC1">
            <w:pPr>
              <w:pStyle w:val="TableHeading"/>
              <w:rPr>
                <w:ins w:id="17360" w:author="Cole Shea" w:date="2025-06-12T14:12:00Z" w16du:dateUtc="2025-06-12T18:12:00Z"/>
              </w:rPr>
            </w:pPr>
            <w:ins w:id="17361" w:author="Cole Shea" w:date="2025-06-12T14:12:00Z" w16du:dateUtc="2025-06-12T18:12:00Z">
              <w:r w:rsidRPr="003466A5">
                <w:t>External Static Pressure (in WC)</w:t>
              </w:r>
            </w:ins>
          </w:p>
        </w:tc>
        <w:tc>
          <w:tcPr>
            <w:tcW w:w="1710" w:type="dxa"/>
            <w:shd w:val="clear" w:color="auto" w:fill="7F7F7F" w:themeFill="text1" w:themeFillTint="80"/>
          </w:tcPr>
          <w:p w14:paraId="08414E11" w14:textId="77777777" w:rsidR="003D1BC1" w:rsidRPr="009F28BF" w:rsidRDefault="003D1BC1">
            <w:pPr>
              <w:pStyle w:val="TableHeading"/>
              <w:rPr>
                <w:ins w:id="17362" w:author="Cole Shea" w:date="2025-06-12T14:12:00Z" w16du:dateUtc="2025-06-12T18:12:00Z"/>
              </w:rPr>
            </w:pPr>
            <w:ins w:id="17363" w:author="Cole Shea" w:date="2025-06-12T14:12:00Z" w16du:dateUtc="2025-06-12T18:12:00Z">
              <w:r w:rsidRPr="003466A5">
                <w:t>Leak Rate (cfm/ton)</w:t>
              </w:r>
            </w:ins>
          </w:p>
        </w:tc>
      </w:tr>
      <w:tr w:rsidR="003D1BC1" w:rsidRPr="002F6883" w14:paraId="04C73820" w14:textId="77777777" w:rsidTr="009826D8">
        <w:trPr>
          <w:trHeight w:val="290"/>
          <w:jc w:val="center"/>
          <w:ins w:id="17364" w:author="Cole Shea" w:date="2025-06-12T14:12:00Z"/>
        </w:trPr>
        <w:tc>
          <w:tcPr>
            <w:tcW w:w="2240" w:type="dxa"/>
            <w:vMerge w:val="restart"/>
            <w:vAlign w:val="center"/>
            <w:hideMark/>
          </w:tcPr>
          <w:p w14:paraId="198C5AD2" w14:textId="77777777" w:rsidR="003D1BC1" w:rsidRPr="009F28BF" w:rsidRDefault="003D1BC1">
            <w:pPr>
              <w:pStyle w:val="TableText"/>
              <w:rPr>
                <w:ins w:id="17365" w:author="Cole Shea" w:date="2025-06-12T14:12:00Z" w16du:dateUtc="2025-06-12T18:12:00Z"/>
              </w:rPr>
            </w:pPr>
            <w:ins w:id="17366" w:author="Cole Shea" w:date="2025-06-12T14:12:00Z" w16du:dateUtc="2025-06-12T18:12:00Z">
              <w:r>
                <w:t>Under</w:t>
              </w:r>
              <w:r w:rsidRPr="003466A5">
                <w:t>20 tons</w:t>
              </w:r>
            </w:ins>
          </w:p>
        </w:tc>
        <w:tc>
          <w:tcPr>
            <w:tcW w:w="1710" w:type="dxa"/>
            <w:vAlign w:val="center"/>
            <w:hideMark/>
          </w:tcPr>
          <w:p w14:paraId="3884F631" w14:textId="77777777" w:rsidR="003D1BC1" w:rsidRPr="009F28BF" w:rsidRDefault="003D1BC1">
            <w:pPr>
              <w:pStyle w:val="TableText"/>
              <w:rPr>
                <w:ins w:id="17367" w:author="Cole Shea" w:date="2025-06-12T14:12:00Z" w16du:dateUtc="2025-06-12T18:12:00Z"/>
              </w:rPr>
            </w:pPr>
            <w:ins w:id="17368" w:author="Cole Shea" w:date="2025-06-12T14:12:00Z" w16du:dateUtc="2025-06-12T18:12:00Z">
              <w:r w:rsidRPr="003466A5">
                <w:t>1</w:t>
              </w:r>
              <w:r>
                <w:t>”</w:t>
              </w:r>
            </w:ins>
          </w:p>
        </w:tc>
        <w:tc>
          <w:tcPr>
            <w:tcW w:w="1710" w:type="dxa"/>
          </w:tcPr>
          <w:p w14:paraId="5FE58FB7" w14:textId="77777777" w:rsidR="003D1BC1" w:rsidRPr="009F28BF" w:rsidRDefault="003D1BC1">
            <w:pPr>
              <w:pStyle w:val="TableText"/>
              <w:rPr>
                <w:ins w:id="17369" w:author="Cole Shea" w:date="2025-06-12T14:12:00Z" w16du:dateUtc="2025-06-12T18:12:00Z"/>
              </w:rPr>
            </w:pPr>
            <w:ins w:id="17370" w:author="Cole Shea" w:date="2025-06-12T14:12:00Z" w16du:dateUtc="2025-06-12T18:12:00Z">
              <w:r w:rsidRPr="003466A5">
                <w:t>0.6</w:t>
              </w:r>
            </w:ins>
          </w:p>
        </w:tc>
      </w:tr>
      <w:tr w:rsidR="003D1BC1" w:rsidRPr="002F6883" w14:paraId="483CA2BD" w14:textId="77777777" w:rsidTr="009826D8">
        <w:trPr>
          <w:trHeight w:val="290"/>
          <w:jc w:val="center"/>
          <w:ins w:id="17371" w:author="Cole Shea" w:date="2025-06-12T14:12:00Z"/>
        </w:trPr>
        <w:tc>
          <w:tcPr>
            <w:tcW w:w="2240" w:type="dxa"/>
            <w:vMerge/>
            <w:vAlign w:val="center"/>
          </w:tcPr>
          <w:p w14:paraId="69C0D287" w14:textId="77777777" w:rsidR="003D1BC1" w:rsidRPr="009F28BF" w:rsidRDefault="003D1BC1">
            <w:pPr>
              <w:pStyle w:val="TableText"/>
              <w:rPr>
                <w:ins w:id="17372" w:author="Cole Shea" w:date="2025-06-12T14:12:00Z" w16du:dateUtc="2025-06-12T18:12:00Z"/>
              </w:rPr>
            </w:pPr>
          </w:p>
        </w:tc>
        <w:tc>
          <w:tcPr>
            <w:tcW w:w="1710" w:type="dxa"/>
            <w:vAlign w:val="center"/>
          </w:tcPr>
          <w:p w14:paraId="25597A02" w14:textId="77777777" w:rsidR="003D1BC1" w:rsidRPr="009F28BF" w:rsidRDefault="003D1BC1">
            <w:pPr>
              <w:pStyle w:val="TableText"/>
              <w:rPr>
                <w:ins w:id="17373" w:author="Cole Shea" w:date="2025-06-12T14:12:00Z" w16du:dateUtc="2025-06-12T18:12:00Z"/>
              </w:rPr>
            </w:pPr>
            <w:ins w:id="17374" w:author="Cole Shea" w:date="2025-06-12T14:12:00Z" w16du:dateUtc="2025-06-12T18:12:00Z">
              <w:r w:rsidRPr="003466A5">
                <w:t>2</w:t>
              </w:r>
              <w:r>
                <w:t>”</w:t>
              </w:r>
            </w:ins>
          </w:p>
        </w:tc>
        <w:tc>
          <w:tcPr>
            <w:tcW w:w="1710" w:type="dxa"/>
          </w:tcPr>
          <w:p w14:paraId="74AA66F4" w14:textId="77777777" w:rsidR="003D1BC1" w:rsidRPr="009F28BF" w:rsidRDefault="003D1BC1">
            <w:pPr>
              <w:pStyle w:val="TableText"/>
              <w:rPr>
                <w:ins w:id="17375" w:author="Cole Shea" w:date="2025-06-12T14:12:00Z" w16du:dateUtc="2025-06-12T18:12:00Z"/>
              </w:rPr>
            </w:pPr>
            <w:ins w:id="17376" w:author="Cole Shea" w:date="2025-06-12T14:12:00Z" w16du:dateUtc="2025-06-12T18:12:00Z">
              <w:r w:rsidRPr="003466A5">
                <w:t>0.9</w:t>
              </w:r>
            </w:ins>
          </w:p>
        </w:tc>
      </w:tr>
      <w:tr w:rsidR="003D1BC1" w:rsidRPr="002F6883" w14:paraId="60B2F481" w14:textId="77777777" w:rsidTr="009826D8">
        <w:trPr>
          <w:trHeight w:val="290"/>
          <w:jc w:val="center"/>
          <w:ins w:id="17377" w:author="Cole Shea" w:date="2025-06-12T14:12:00Z"/>
        </w:trPr>
        <w:tc>
          <w:tcPr>
            <w:tcW w:w="2240" w:type="dxa"/>
            <w:vMerge/>
            <w:vAlign w:val="center"/>
          </w:tcPr>
          <w:p w14:paraId="593C0F7D" w14:textId="77777777" w:rsidR="003D1BC1" w:rsidRPr="009F28BF" w:rsidRDefault="003D1BC1">
            <w:pPr>
              <w:pStyle w:val="TableText"/>
              <w:rPr>
                <w:ins w:id="17378" w:author="Cole Shea" w:date="2025-06-12T14:12:00Z" w16du:dateUtc="2025-06-12T18:12:00Z"/>
              </w:rPr>
            </w:pPr>
          </w:p>
        </w:tc>
        <w:tc>
          <w:tcPr>
            <w:tcW w:w="1710" w:type="dxa"/>
            <w:vAlign w:val="center"/>
          </w:tcPr>
          <w:p w14:paraId="702B1EA6" w14:textId="77777777" w:rsidR="003D1BC1" w:rsidRPr="009F28BF" w:rsidRDefault="003D1BC1">
            <w:pPr>
              <w:pStyle w:val="TableText"/>
              <w:rPr>
                <w:ins w:id="17379" w:author="Cole Shea" w:date="2025-06-12T14:12:00Z" w16du:dateUtc="2025-06-12T18:12:00Z"/>
              </w:rPr>
            </w:pPr>
            <w:ins w:id="17380" w:author="Cole Shea" w:date="2025-06-12T14:12:00Z" w16du:dateUtc="2025-06-12T18:12:00Z">
              <w:r w:rsidRPr="003466A5">
                <w:t>3</w:t>
              </w:r>
              <w:r>
                <w:t>”</w:t>
              </w:r>
            </w:ins>
          </w:p>
        </w:tc>
        <w:tc>
          <w:tcPr>
            <w:tcW w:w="1710" w:type="dxa"/>
          </w:tcPr>
          <w:p w14:paraId="4143CA41" w14:textId="77777777" w:rsidR="003D1BC1" w:rsidRPr="009F28BF" w:rsidRDefault="003D1BC1">
            <w:pPr>
              <w:pStyle w:val="TableText"/>
              <w:rPr>
                <w:ins w:id="17381" w:author="Cole Shea" w:date="2025-06-12T14:12:00Z" w16du:dateUtc="2025-06-12T18:12:00Z"/>
              </w:rPr>
            </w:pPr>
            <w:ins w:id="17382" w:author="Cole Shea" w:date="2025-06-12T14:12:00Z" w16du:dateUtc="2025-06-12T18:12:00Z">
              <w:r w:rsidRPr="003466A5">
                <w:t>1.0</w:t>
              </w:r>
            </w:ins>
          </w:p>
        </w:tc>
      </w:tr>
      <w:tr w:rsidR="003D1BC1" w:rsidRPr="002F6883" w14:paraId="27D81C0D" w14:textId="77777777" w:rsidTr="009826D8">
        <w:trPr>
          <w:trHeight w:val="290"/>
          <w:jc w:val="center"/>
          <w:ins w:id="17383" w:author="Cole Shea" w:date="2025-06-12T14:12:00Z"/>
        </w:trPr>
        <w:tc>
          <w:tcPr>
            <w:tcW w:w="2240" w:type="dxa"/>
            <w:vMerge w:val="restart"/>
            <w:vAlign w:val="center"/>
            <w:hideMark/>
          </w:tcPr>
          <w:p w14:paraId="4C5AF159" w14:textId="77777777" w:rsidR="003D1BC1" w:rsidRPr="009F28BF" w:rsidRDefault="003D1BC1">
            <w:pPr>
              <w:pStyle w:val="TableText"/>
              <w:rPr>
                <w:ins w:id="17384" w:author="Cole Shea" w:date="2025-06-12T14:12:00Z" w16du:dateUtc="2025-06-12T18:12:00Z"/>
              </w:rPr>
            </w:pPr>
            <w:ins w:id="17385" w:author="Cole Shea" w:date="2025-06-12T14:12:00Z" w16du:dateUtc="2025-06-12T18:12:00Z">
              <w:r w:rsidRPr="003466A5">
                <w:t>20</w:t>
              </w:r>
              <w:r>
                <w:t xml:space="preserve"> - </w:t>
              </w:r>
              <w:r w:rsidRPr="003466A5">
                <w:t>50 tons</w:t>
              </w:r>
            </w:ins>
          </w:p>
        </w:tc>
        <w:tc>
          <w:tcPr>
            <w:tcW w:w="1710" w:type="dxa"/>
            <w:vAlign w:val="center"/>
            <w:hideMark/>
          </w:tcPr>
          <w:p w14:paraId="57E9C02B" w14:textId="77777777" w:rsidR="003D1BC1" w:rsidRPr="009F28BF" w:rsidRDefault="003D1BC1">
            <w:pPr>
              <w:pStyle w:val="TableText"/>
              <w:rPr>
                <w:ins w:id="17386" w:author="Cole Shea" w:date="2025-06-12T14:12:00Z" w16du:dateUtc="2025-06-12T18:12:00Z"/>
              </w:rPr>
            </w:pPr>
            <w:ins w:id="17387" w:author="Cole Shea" w:date="2025-06-12T14:12:00Z" w16du:dateUtc="2025-06-12T18:12:00Z">
              <w:r w:rsidRPr="003466A5">
                <w:t>1</w:t>
              </w:r>
              <w:r>
                <w:t>”</w:t>
              </w:r>
            </w:ins>
          </w:p>
        </w:tc>
        <w:tc>
          <w:tcPr>
            <w:tcW w:w="1710" w:type="dxa"/>
          </w:tcPr>
          <w:p w14:paraId="3D7E0D7C" w14:textId="77777777" w:rsidR="003D1BC1" w:rsidRPr="009F28BF" w:rsidRDefault="003D1BC1">
            <w:pPr>
              <w:pStyle w:val="TableText"/>
              <w:rPr>
                <w:ins w:id="17388" w:author="Cole Shea" w:date="2025-06-12T14:12:00Z" w16du:dateUtc="2025-06-12T18:12:00Z"/>
              </w:rPr>
            </w:pPr>
            <w:ins w:id="17389" w:author="Cole Shea" w:date="2025-06-12T14:12:00Z" w16du:dateUtc="2025-06-12T18:12:00Z">
              <w:r w:rsidRPr="003466A5">
                <w:t>0.6</w:t>
              </w:r>
            </w:ins>
          </w:p>
        </w:tc>
      </w:tr>
      <w:tr w:rsidR="003D1BC1" w:rsidRPr="002F6883" w14:paraId="3E7447B9" w14:textId="77777777" w:rsidTr="009826D8">
        <w:trPr>
          <w:trHeight w:val="290"/>
          <w:jc w:val="center"/>
          <w:ins w:id="17390" w:author="Cole Shea" w:date="2025-06-12T14:12:00Z"/>
        </w:trPr>
        <w:tc>
          <w:tcPr>
            <w:tcW w:w="2240" w:type="dxa"/>
            <w:vMerge/>
            <w:vAlign w:val="bottom"/>
          </w:tcPr>
          <w:p w14:paraId="28B8D592" w14:textId="77777777" w:rsidR="003D1BC1" w:rsidRPr="009F28BF" w:rsidRDefault="003D1BC1">
            <w:pPr>
              <w:pStyle w:val="TableText"/>
              <w:rPr>
                <w:ins w:id="17391" w:author="Cole Shea" w:date="2025-06-12T14:12:00Z" w16du:dateUtc="2025-06-12T18:12:00Z"/>
              </w:rPr>
            </w:pPr>
          </w:p>
        </w:tc>
        <w:tc>
          <w:tcPr>
            <w:tcW w:w="1710" w:type="dxa"/>
            <w:vAlign w:val="center"/>
          </w:tcPr>
          <w:p w14:paraId="55E61A61" w14:textId="77777777" w:rsidR="003D1BC1" w:rsidRPr="009F28BF" w:rsidRDefault="003D1BC1">
            <w:pPr>
              <w:pStyle w:val="TableText"/>
              <w:rPr>
                <w:ins w:id="17392" w:author="Cole Shea" w:date="2025-06-12T14:12:00Z" w16du:dateUtc="2025-06-12T18:12:00Z"/>
              </w:rPr>
            </w:pPr>
            <w:ins w:id="17393" w:author="Cole Shea" w:date="2025-06-12T14:12:00Z" w16du:dateUtc="2025-06-12T18:12:00Z">
              <w:r w:rsidRPr="003466A5">
                <w:t>2</w:t>
              </w:r>
              <w:r>
                <w:t>”</w:t>
              </w:r>
            </w:ins>
          </w:p>
        </w:tc>
        <w:tc>
          <w:tcPr>
            <w:tcW w:w="1710" w:type="dxa"/>
          </w:tcPr>
          <w:p w14:paraId="778EDAFE" w14:textId="77777777" w:rsidR="003D1BC1" w:rsidRPr="009F28BF" w:rsidRDefault="003D1BC1">
            <w:pPr>
              <w:pStyle w:val="TableText"/>
              <w:rPr>
                <w:ins w:id="17394" w:author="Cole Shea" w:date="2025-06-12T14:12:00Z" w16du:dateUtc="2025-06-12T18:12:00Z"/>
              </w:rPr>
            </w:pPr>
            <w:ins w:id="17395" w:author="Cole Shea" w:date="2025-06-12T14:12:00Z" w16du:dateUtc="2025-06-12T18:12:00Z">
              <w:r w:rsidRPr="003466A5">
                <w:t>0.8</w:t>
              </w:r>
            </w:ins>
          </w:p>
        </w:tc>
      </w:tr>
      <w:tr w:rsidR="003D1BC1" w:rsidRPr="002F6883" w14:paraId="3384DE55" w14:textId="77777777" w:rsidTr="009826D8">
        <w:trPr>
          <w:trHeight w:val="290"/>
          <w:jc w:val="center"/>
          <w:ins w:id="17396" w:author="Cole Shea" w:date="2025-06-12T14:12:00Z"/>
        </w:trPr>
        <w:tc>
          <w:tcPr>
            <w:tcW w:w="2240" w:type="dxa"/>
            <w:vMerge/>
            <w:vAlign w:val="bottom"/>
          </w:tcPr>
          <w:p w14:paraId="0DF04B05" w14:textId="77777777" w:rsidR="003D1BC1" w:rsidRPr="009F28BF" w:rsidRDefault="003D1BC1">
            <w:pPr>
              <w:pStyle w:val="TableText"/>
              <w:rPr>
                <w:ins w:id="17397" w:author="Cole Shea" w:date="2025-06-12T14:12:00Z" w16du:dateUtc="2025-06-12T18:12:00Z"/>
              </w:rPr>
            </w:pPr>
          </w:p>
        </w:tc>
        <w:tc>
          <w:tcPr>
            <w:tcW w:w="1710" w:type="dxa"/>
            <w:vAlign w:val="center"/>
          </w:tcPr>
          <w:p w14:paraId="567AA4E1" w14:textId="77777777" w:rsidR="003D1BC1" w:rsidRPr="009F28BF" w:rsidRDefault="003D1BC1">
            <w:pPr>
              <w:pStyle w:val="TableText"/>
              <w:rPr>
                <w:ins w:id="17398" w:author="Cole Shea" w:date="2025-06-12T14:12:00Z" w16du:dateUtc="2025-06-12T18:12:00Z"/>
              </w:rPr>
            </w:pPr>
            <w:ins w:id="17399" w:author="Cole Shea" w:date="2025-06-12T14:12:00Z" w16du:dateUtc="2025-06-12T18:12:00Z">
              <w:r w:rsidRPr="003466A5">
                <w:t>3</w:t>
              </w:r>
              <w:r>
                <w:t>”</w:t>
              </w:r>
            </w:ins>
          </w:p>
        </w:tc>
        <w:tc>
          <w:tcPr>
            <w:tcW w:w="1710" w:type="dxa"/>
          </w:tcPr>
          <w:p w14:paraId="3A143011" w14:textId="77777777" w:rsidR="003D1BC1" w:rsidRPr="009F28BF" w:rsidRDefault="003D1BC1">
            <w:pPr>
              <w:pStyle w:val="TableText"/>
              <w:rPr>
                <w:ins w:id="17400" w:author="Cole Shea" w:date="2025-06-12T14:12:00Z" w16du:dateUtc="2025-06-12T18:12:00Z"/>
              </w:rPr>
            </w:pPr>
            <w:ins w:id="17401" w:author="Cole Shea" w:date="2025-06-12T14:12:00Z" w16du:dateUtc="2025-06-12T18:12:00Z">
              <w:r w:rsidRPr="003466A5">
                <w:t>1.0</w:t>
              </w:r>
            </w:ins>
          </w:p>
        </w:tc>
      </w:tr>
    </w:tbl>
    <w:p w14:paraId="0B523AC6" w14:textId="77777777" w:rsidR="003D1BC1" w:rsidRPr="007F6FB3" w:rsidRDefault="003D1BC1" w:rsidP="003D1BC1">
      <w:pPr>
        <w:ind w:left="720"/>
        <w:rPr>
          <w:ins w:id="17402" w:author="Cole Shea" w:date="2025-06-12T14:12:00Z" w16du:dateUtc="2025-06-12T18:12:00Z"/>
          <w:rFonts w:eastAsiaTheme="minorEastAsia"/>
        </w:rPr>
      </w:pPr>
    </w:p>
    <w:p w14:paraId="6CA573E0" w14:textId="77777777" w:rsidR="003D1BC1" w:rsidRDefault="003D1BC1" w:rsidP="003D1BC1">
      <w:pPr>
        <w:ind w:left="720"/>
        <w:rPr>
          <w:ins w:id="17403" w:author="Cole Shea" w:date="2025-06-12T14:12:00Z" w16du:dateUtc="2025-06-12T18:12:00Z"/>
          <w:rFonts w:eastAsiaTheme="minorEastAsia"/>
        </w:rPr>
      </w:pPr>
      <w:ins w:id="17404" w:author="Cole Shea" w:date="2025-06-12T14:12:00Z" w16du:dateUtc="2025-06-12T18:12:00Z">
        <w:r>
          <w:rPr>
            <w:rFonts w:eastAsiaTheme="minorEastAsia"/>
          </w:rPr>
          <w:t>60                    = conversion from minutes to hour</w:t>
        </w:r>
      </w:ins>
    </w:p>
    <w:p w14:paraId="225B5030" w14:textId="77777777" w:rsidR="003D1BC1" w:rsidRDefault="003D1BC1" w:rsidP="003D1BC1">
      <w:pPr>
        <w:ind w:left="720"/>
        <w:rPr>
          <w:ins w:id="17405" w:author="Cole Shea" w:date="2025-06-12T14:12:00Z" w16du:dateUtc="2025-06-12T18:12:00Z"/>
          <w:rFonts w:eastAsiaTheme="minorEastAsia"/>
        </w:rPr>
      </w:pPr>
      <w:ins w:id="17406" w:author="Cole Shea" w:date="2025-06-12T14:12:00Z" w16du:dateUtc="2025-06-12T18:12:00Z">
        <w:r w:rsidRPr="002C187F">
          <w:rPr>
            <w:rFonts w:eastAsiaTheme="minorEastAsia"/>
          </w:rPr>
          <w:t>EFLH</w:t>
        </w:r>
        <w:r>
          <w:rPr>
            <w:rFonts w:eastAsiaTheme="minorEastAsia"/>
            <w:vertAlign w:val="subscript"/>
          </w:rPr>
          <w:t>heat</w:t>
        </w:r>
        <w:r>
          <w:rPr>
            <w:rFonts w:eastAsiaTheme="minorEastAsia"/>
          </w:rPr>
          <w:t xml:space="preserve">          =  </w:t>
        </w:r>
        <w:r w:rsidRPr="002C187F">
          <w:rPr>
            <w:rFonts w:eastAsiaTheme="minorEastAsia"/>
          </w:rPr>
          <w:t xml:space="preserve">Equivalent Full Load Hours for </w:t>
        </w:r>
        <w:r>
          <w:rPr>
            <w:rFonts w:eastAsiaTheme="minorEastAsia"/>
          </w:rPr>
          <w:t>heating</w:t>
        </w:r>
        <w:r w:rsidRPr="002C187F">
          <w:rPr>
            <w:rFonts w:eastAsiaTheme="minorEastAsia"/>
          </w:rPr>
          <w:t xml:space="preserve"> in Existing Buildings are provided in section 4.4</w:t>
        </w:r>
        <w:r>
          <w:rPr>
            <w:rFonts w:eastAsiaTheme="minorEastAsia"/>
          </w:rPr>
          <w:t xml:space="preserve"> </w:t>
        </w:r>
        <w:r w:rsidRPr="002C187F">
          <w:rPr>
            <w:rFonts w:eastAsiaTheme="minorEastAsia"/>
          </w:rPr>
          <w:t>HVAC</w:t>
        </w:r>
      </w:ins>
    </w:p>
    <w:p w14:paraId="24200600" w14:textId="77777777" w:rsidR="003D1BC1" w:rsidRDefault="003D1BC1" w:rsidP="003D1BC1">
      <w:pPr>
        <w:ind w:left="720"/>
        <w:rPr>
          <w:ins w:id="17407" w:author="Cole Shea" w:date="2025-06-12T14:12:00Z" w16du:dateUtc="2025-06-12T18:12:00Z"/>
          <w:rFonts w:eastAsiaTheme="minorEastAsia"/>
        </w:rPr>
      </w:pPr>
      <w:ins w:id="17408" w:author="Cole Shea" w:date="2025-06-12T14:12:00Z" w16du:dateUtc="2025-06-12T18:12:00Z">
        <w:r>
          <w:rPr>
            <w:rFonts w:eastAsiaTheme="minorEastAsia"/>
          </w:rPr>
          <w:t xml:space="preserve">                            End Use</w:t>
        </w:r>
      </w:ins>
    </w:p>
    <w:p w14:paraId="7B92E931" w14:textId="77777777" w:rsidR="003D1BC1" w:rsidRDefault="003D1BC1" w:rsidP="003D1BC1">
      <w:pPr>
        <w:ind w:left="720"/>
        <w:rPr>
          <w:ins w:id="17409" w:author="Cole Shea" w:date="2025-06-12T14:12:00Z" w16du:dateUtc="2025-06-12T18:12:00Z"/>
          <w:rFonts w:cstheme="minorHAnsi"/>
        </w:rPr>
      </w:pPr>
      <w:ins w:id="17410" w:author="Cole Shea" w:date="2025-06-12T14:12:00Z" w16du:dateUtc="2025-06-12T18:12:00Z">
        <w:r w:rsidRPr="0018278A">
          <w:rPr>
            <w:rFonts w:cstheme="minorHAnsi"/>
          </w:rPr>
          <w:t>ηHeat</w:t>
        </w:r>
        <w:r>
          <w:rPr>
            <w:rFonts w:cstheme="minorHAnsi"/>
          </w:rPr>
          <w:tab/>
        </w:r>
        <w:r>
          <w:rPr>
            <w:rFonts w:cstheme="minorHAnsi"/>
          </w:rPr>
          <w:tab/>
          <w:t>=  Efficiency of electric heating system, as deemed from table below</w:t>
        </w:r>
      </w:ins>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3D1BC1" w:rsidRPr="002F6883" w14:paraId="7CBA546F" w14:textId="77777777">
        <w:trPr>
          <w:trHeight w:val="20"/>
          <w:tblHeader/>
          <w:jc w:val="center"/>
          <w:ins w:id="17411" w:author="Cole Shea" w:date="2025-06-12T14:12:00Z"/>
        </w:trPr>
        <w:tc>
          <w:tcPr>
            <w:tcW w:w="2225" w:type="dxa"/>
            <w:shd w:val="clear" w:color="auto" w:fill="7F7F7F" w:themeFill="text1" w:themeFillTint="80"/>
            <w:vAlign w:val="center"/>
            <w:hideMark/>
          </w:tcPr>
          <w:p w14:paraId="4E08E9AC" w14:textId="77777777" w:rsidR="003D1BC1" w:rsidRPr="002F6883" w:rsidRDefault="003D1BC1">
            <w:pPr>
              <w:spacing w:after="0" w:line="276" w:lineRule="auto"/>
              <w:jc w:val="center"/>
              <w:rPr>
                <w:ins w:id="17412" w:author="Cole Shea" w:date="2025-06-12T14:12:00Z" w16du:dateUtc="2025-06-12T18:12:00Z"/>
                <w:rFonts w:cstheme="minorHAnsi"/>
                <w:b/>
                <w:color w:val="FFFFFF" w:themeColor="background1"/>
              </w:rPr>
            </w:pPr>
            <w:ins w:id="17413" w:author="Cole Shea" w:date="2025-06-12T14:12:00Z" w16du:dateUtc="2025-06-12T18:12:00Z">
              <w:r w:rsidRPr="002F6883">
                <w:rPr>
                  <w:rFonts w:cstheme="minorHAnsi"/>
                  <w:b/>
                  <w:color w:val="FFFFFF" w:themeColor="background1"/>
                </w:rPr>
                <w:t>System Type</w:t>
              </w:r>
            </w:ins>
          </w:p>
        </w:tc>
        <w:tc>
          <w:tcPr>
            <w:tcW w:w="2090" w:type="dxa"/>
            <w:shd w:val="clear" w:color="auto" w:fill="7F7F7F" w:themeFill="text1" w:themeFillTint="80"/>
            <w:vAlign w:val="center"/>
          </w:tcPr>
          <w:p w14:paraId="46F9427A" w14:textId="77777777" w:rsidR="003D1BC1" w:rsidRPr="002F6883" w:rsidRDefault="003D1BC1">
            <w:pPr>
              <w:spacing w:after="0" w:line="276" w:lineRule="auto"/>
              <w:jc w:val="center"/>
              <w:rPr>
                <w:ins w:id="17414" w:author="Cole Shea" w:date="2025-06-12T14:12:00Z" w16du:dateUtc="2025-06-12T18:12:00Z"/>
                <w:rFonts w:cstheme="minorHAnsi"/>
                <w:b/>
                <w:color w:val="FFFFFF" w:themeColor="background1"/>
              </w:rPr>
            </w:pPr>
            <w:ins w:id="17415" w:author="Cole Shea" w:date="2025-06-12T14:12:00Z" w16du:dateUtc="2025-06-12T18:12:00Z">
              <w:r w:rsidRPr="002F6883">
                <w:rPr>
                  <w:rFonts w:cstheme="minorHAnsi"/>
                  <w:b/>
                  <w:color w:val="FFFFFF" w:themeColor="background1"/>
                </w:rPr>
                <w:t>Cooling Capacity of Equipment</w:t>
              </w:r>
            </w:ins>
          </w:p>
        </w:tc>
        <w:tc>
          <w:tcPr>
            <w:tcW w:w="1299" w:type="dxa"/>
            <w:shd w:val="clear" w:color="auto" w:fill="7F7F7F" w:themeFill="text1" w:themeFillTint="80"/>
            <w:vAlign w:val="center"/>
            <w:hideMark/>
          </w:tcPr>
          <w:p w14:paraId="637817BD" w14:textId="77777777" w:rsidR="003D1BC1" w:rsidRPr="002954C8" w:rsidRDefault="003D1BC1">
            <w:pPr>
              <w:spacing w:after="0" w:line="276" w:lineRule="auto"/>
              <w:jc w:val="center"/>
              <w:rPr>
                <w:ins w:id="17416" w:author="Cole Shea" w:date="2025-06-12T14:12:00Z" w16du:dateUtc="2025-06-12T18:12:00Z"/>
                <w:rFonts w:cstheme="minorHAnsi"/>
                <w:b/>
                <w:color w:val="FFFFFF" w:themeColor="background1"/>
              </w:rPr>
            </w:pPr>
            <w:ins w:id="17417" w:author="Cole Shea" w:date="2025-06-12T14:12:00Z" w16du:dateUtc="2025-06-12T18:12:00Z">
              <w:r w:rsidRPr="002F6883">
                <w:rPr>
                  <w:rFonts w:cstheme="minorHAnsi"/>
                  <w:b/>
                  <w:color w:val="FFFFFF" w:themeColor="background1"/>
                </w:rPr>
                <w:t>Age of Equipment</w:t>
              </w:r>
            </w:ins>
          </w:p>
        </w:tc>
        <w:tc>
          <w:tcPr>
            <w:tcW w:w="1068" w:type="dxa"/>
            <w:shd w:val="clear" w:color="auto" w:fill="7F7F7F" w:themeFill="text1" w:themeFillTint="80"/>
            <w:vAlign w:val="center"/>
            <w:hideMark/>
          </w:tcPr>
          <w:p w14:paraId="11338A33" w14:textId="77777777" w:rsidR="003D1BC1" w:rsidRPr="00350542" w:rsidRDefault="003D1BC1">
            <w:pPr>
              <w:spacing w:after="0" w:line="276" w:lineRule="auto"/>
              <w:jc w:val="center"/>
              <w:rPr>
                <w:ins w:id="17418" w:author="Cole Shea" w:date="2025-06-12T14:12:00Z" w16du:dateUtc="2025-06-12T18:12:00Z"/>
                <w:rFonts w:cstheme="minorHAnsi"/>
                <w:b/>
                <w:color w:val="FFFFFF" w:themeColor="background1"/>
              </w:rPr>
            </w:pPr>
            <w:ins w:id="17419" w:author="Cole Shea" w:date="2025-06-12T14:12:00Z" w16du:dateUtc="2025-06-12T18:12:00Z">
              <w:r w:rsidRPr="001223D3">
                <w:rPr>
                  <w:rFonts w:cstheme="minorHAnsi"/>
                  <w:b/>
                  <w:color w:val="FFFFFF" w:themeColor="background1"/>
                </w:rPr>
                <w:t>HSPF Estimate</w:t>
              </w:r>
            </w:ins>
          </w:p>
        </w:tc>
        <w:tc>
          <w:tcPr>
            <w:tcW w:w="2024" w:type="dxa"/>
            <w:shd w:val="clear" w:color="auto" w:fill="7F7F7F" w:themeFill="text1" w:themeFillTint="80"/>
            <w:vAlign w:val="center"/>
            <w:hideMark/>
          </w:tcPr>
          <w:p w14:paraId="01498685" w14:textId="77777777" w:rsidR="003D1BC1" w:rsidRPr="00C61EAC" w:rsidRDefault="003D1BC1">
            <w:pPr>
              <w:spacing w:after="0" w:line="276" w:lineRule="auto"/>
              <w:jc w:val="center"/>
              <w:rPr>
                <w:ins w:id="17420" w:author="Cole Shea" w:date="2025-06-12T14:12:00Z" w16du:dateUtc="2025-06-12T18:12:00Z"/>
                <w:rFonts w:cstheme="minorHAnsi"/>
                <w:b/>
                <w:color w:val="FFFFFF" w:themeColor="background1"/>
              </w:rPr>
            </w:pPr>
            <w:ins w:id="17421" w:author="Cole Shea" w:date="2025-06-12T14:12:00Z" w16du:dateUtc="2025-06-12T18:12:00Z">
              <w:r w:rsidRPr="00350542">
                <w:rPr>
                  <w:rFonts w:cstheme="minorHAnsi"/>
                  <w:b/>
                  <w:color w:val="FFFFFF" w:themeColor="background1"/>
                </w:rPr>
                <w:t>η (Effective COP Estimate) (HSPF/3.413)</w:t>
              </w:r>
            </w:ins>
          </w:p>
        </w:tc>
      </w:tr>
      <w:tr w:rsidR="003D1BC1" w:rsidRPr="002F6883" w14:paraId="3F18DB79" w14:textId="77777777">
        <w:trPr>
          <w:trHeight w:val="20"/>
          <w:jc w:val="center"/>
          <w:ins w:id="17422" w:author="Cole Shea" w:date="2025-06-12T14:12:00Z"/>
        </w:trPr>
        <w:tc>
          <w:tcPr>
            <w:tcW w:w="2225" w:type="dxa"/>
            <w:vMerge w:val="restart"/>
            <w:vAlign w:val="center"/>
            <w:hideMark/>
          </w:tcPr>
          <w:p w14:paraId="13462867" w14:textId="77777777" w:rsidR="003D1BC1" w:rsidRPr="002F6883" w:rsidRDefault="003D1BC1">
            <w:pPr>
              <w:spacing w:after="0"/>
              <w:rPr>
                <w:ins w:id="17423" w:author="Cole Shea" w:date="2025-06-12T14:12:00Z" w16du:dateUtc="2025-06-12T18:12:00Z"/>
              </w:rPr>
            </w:pPr>
            <w:ins w:id="17424" w:author="Cole Shea" w:date="2025-06-12T14:12:00Z" w16du:dateUtc="2025-06-12T18:12:00Z">
              <w:r w:rsidRPr="009F28BF">
                <w:t>Heat Pump</w:t>
              </w:r>
              <w:r w:rsidRPr="002F6883">
                <w:rPr>
                  <w:rStyle w:val="FootnoteReference"/>
                </w:rPr>
                <w:footnoteReference w:id="1307"/>
              </w:r>
            </w:ins>
          </w:p>
        </w:tc>
        <w:tc>
          <w:tcPr>
            <w:tcW w:w="2090" w:type="dxa"/>
          </w:tcPr>
          <w:p w14:paraId="0588C306" w14:textId="77777777" w:rsidR="003D1BC1" w:rsidRPr="002F6883" w:rsidRDefault="003D1BC1">
            <w:pPr>
              <w:spacing w:after="0"/>
              <w:jc w:val="center"/>
              <w:rPr>
                <w:ins w:id="17427" w:author="Cole Shea" w:date="2025-06-12T14:12:00Z" w16du:dateUtc="2025-06-12T18:12:00Z"/>
              </w:rPr>
            </w:pPr>
            <w:ins w:id="17428" w:author="Cole Shea" w:date="2025-06-12T14:12:00Z" w16du:dateUtc="2025-06-12T18:12:00Z">
              <w:r w:rsidRPr="002F6883">
                <w:t>All</w:t>
              </w:r>
            </w:ins>
          </w:p>
        </w:tc>
        <w:tc>
          <w:tcPr>
            <w:tcW w:w="1299" w:type="dxa"/>
            <w:vAlign w:val="center"/>
            <w:hideMark/>
          </w:tcPr>
          <w:p w14:paraId="6AAE7B38" w14:textId="77777777" w:rsidR="003D1BC1" w:rsidRPr="001223D3" w:rsidRDefault="003D1BC1">
            <w:pPr>
              <w:spacing w:after="0"/>
              <w:jc w:val="center"/>
              <w:rPr>
                <w:ins w:id="17429" w:author="Cole Shea" w:date="2025-06-12T14:12:00Z" w16du:dateUtc="2025-06-12T18:12:00Z"/>
              </w:rPr>
            </w:pPr>
            <w:ins w:id="17430" w:author="Cole Shea" w:date="2025-06-12T14:12:00Z" w16du:dateUtc="2025-06-12T18:12:00Z">
              <w:r w:rsidRPr="002954C8">
                <w:t>Before 2009</w:t>
              </w:r>
            </w:ins>
          </w:p>
        </w:tc>
        <w:tc>
          <w:tcPr>
            <w:tcW w:w="1068" w:type="dxa"/>
            <w:vAlign w:val="center"/>
            <w:hideMark/>
          </w:tcPr>
          <w:p w14:paraId="42B9FC78" w14:textId="77777777" w:rsidR="003D1BC1" w:rsidRPr="00350542" w:rsidRDefault="003D1BC1">
            <w:pPr>
              <w:spacing w:after="0"/>
              <w:jc w:val="center"/>
              <w:rPr>
                <w:ins w:id="17431" w:author="Cole Shea" w:date="2025-06-12T14:12:00Z" w16du:dateUtc="2025-06-12T18:12:00Z"/>
              </w:rPr>
            </w:pPr>
            <w:ins w:id="17432" w:author="Cole Shea" w:date="2025-06-12T14:12:00Z" w16du:dateUtc="2025-06-12T18:12:00Z">
              <w:r w:rsidRPr="00350542">
                <w:t>6.8</w:t>
              </w:r>
            </w:ins>
          </w:p>
        </w:tc>
        <w:tc>
          <w:tcPr>
            <w:tcW w:w="2024" w:type="dxa"/>
            <w:vAlign w:val="center"/>
            <w:hideMark/>
          </w:tcPr>
          <w:p w14:paraId="74175B5C" w14:textId="77777777" w:rsidR="003D1BC1" w:rsidRPr="005202E6" w:rsidRDefault="003D1BC1">
            <w:pPr>
              <w:spacing w:after="0"/>
              <w:jc w:val="center"/>
              <w:rPr>
                <w:ins w:id="17433" w:author="Cole Shea" w:date="2025-06-12T14:12:00Z" w16du:dateUtc="2025-06-12T18:12:00Z"/>
              </w:rPr>
            </w:pPr>
            <w:ins w:id="17434" w:author="Cole Shea" w:date="2025-06-12T14:12:00Z" w16du:dateUtc="2025-06-12T18:12:00Z">
              <w:r w:rsidRPr="00C61EAC">
                <w:t>2.0</w:t>
              </w:r>
            </w:ins>
          </w:p>
        </w:tc>
      </w:tr>
      <w:tr w:rsidR="003D1BC1" w:rsidRPr="002F6883" w14:paraId="1DE2B864" w14:textId="77777777">
        <w:trPr>
          <w:trHeight w:val="20"/>
          <w:jc w:val="center"/>
          <w:ins w:id="17435" w:author="Cole Shea" w:date="2025-06-12T14:12:00Z"/>
        </w:trPr>
        <w:tc>
          <w:tcPr>
            <w:tcW w:w="2225" w:type="dxa"/>
            <w:vMerge/>
            <w:vAlign w:val="center"/>
            <w:hideMark/>
          </w:tcPr>
          <w:p w14:paraId="37A87EF5" w14:textId="77777777" w:rsidR="003D1BC1" w:rsidRPr="00542602" w:rsidRDefault="003D1BC1">
            <w:pPr>
              <w:spacing w:after="0"/>
              <w:rPr>
                <w:ins w:id="17436" w:author="Cole Shea" w:date="2025-06-12T14:12:00Z" w16du:dateUtc="2025-06-12T18:12:00Z"/>
                <w:rFonts w:cs="Arial"/>
                <w:lang w:val="en"/>
              </w:rPr>
            </w:pPr>
          </w:p>
        </w:tc>
        <w:tc>
          <w:tcPr>
            <w:tcW w:w="2090" w:type="dxa"/>
            <w:vMerge w:val="restart"/>
            <w:vAlign w:val="center"/>
          </w:tcPr>
          <w:p w14:paraId="561B5A37" w14:textId="77777777" w:rsidR="003D1BC1" w:rsidRPr="002F6883" w:rsidRDefault="003D1BC1">
            <w:pPr>
              <w:spacing w:after="0"/>
              <w:jc w:val="center"/>
              <w:rPr>
                <w:ins w:id="17437" w:author="Cole Shea" w:date="2025-06-12T14:12:00Z" w16du:dateUtc="2025-06-12T18:12:00Z"/>
              </w:rPr>
            </w:pPr>
            <w:ins w:id="17438" w:author="Cole Shea" w:date="2025-06-12T14:12:00Z" w16du:dateUtc="2025-06-12T18:12:00Z">
              <w:r w:rsidRPr="002F6883">
                <w:t>&lt; 65,000 Btu/h</w:t>
              </w:r>
            </w:ins>
          </w:p>
        </w:tc>
        <w:tc>
          <w:tcPr>
            <w:tcW w:w="1299" w:type="dxa"/>
            <w:vAlign w:val="center"/>
            <w:hideMark/>
          </w:tcPr>
          <w:p w14:paraId="7260C851" w14:textId="77777777" w:rsidR="003D1BC1" w:rsidRPr="000108E2" w:rsidRDefault="003D1BC1">
            <w:pPr>
              <w:spacing w:after="0"/>
              <w:jc w:val="center"/>
              <w:rPr>
                <w:ins w:id="17439" w:author="Cole Shea" w:date="2025-06-12T14:12:00Z" w16du:dateUtc="2025-06-12T18:12:00Z"/>
              </w:rPr>
            </w:pPr>
            <w:ins w:id="17440" w:author="Cole Shea" w:date="2025-06-12T14:12:00Z" w16du:dateUtc="2025-06-12T18:12:00Z">
              <w:r w:rsidRPr="002F6883">
                <w:t>2009 - 2017</w:t>
              </w:r>
            </w:ins>
          </w:p>
        </w:tc>
        <w:tc>
          <w:tcPr>
            <w:tcW w:w="1068" w:type="dxa"/>
            <w:vAlign w:val="center"/>
            <w:hideMark/>
          </w:tcPr>
          <w:p w14:paraId="05F1D18D" w14:textId="77777777" w:rsidR="003D1BC1" w:rsidRPr="000108E2" w:rsidRDefault="003D1BC1">
            <w:pPr>
              <w:spacing w:after="0"/>
              <w:jc w:val="center"/>
              <w:rPr>
                <w:ins w:id="17441" w:author="Cole Shea" w:date="2025-06-12T14:12:00Z" w16du:dateUtc="2025-06-12T18:12:00Z"/>
              </w:rPr>
            </w:pPr>
            <w:ins w:id="17442" w:author="Cole Shea" w:date="2025-06-12T14:12:00Z" w16du:dateUtc="2025-06-12T18:12:00Z">
              <w:r w:rsidRPr="002F6883">
                <w:t>7.7</w:t>
              </w:r>
            </w:ins>
          </w:p>
        </w:tc>
        <w:tc>
          <w:tcPr>
            <w:tcW w:w="2024" w:type="dxa"/>
            <w:vAlign w:val="center"/>
            <w:hideMark/>
          </w:tcPr>
          <w:p w14:paraId="2900C718" w14:textId="77777777" w:rsidR="003D1BC1" w:rsidRPr="000108E2" w:rsidRDefault="003D1BC1">
            <w:pPr>
              <w:spacing w:after="0"/>
              <w:jc w:val="center"/>
              <w:rPr>
                <w:ins w:id="17443" w:author="Cole Shea" w:date="2025-06-12T14:12:00Z" w16du:dateUtc="2025-06-12T18:12:00Z"/>
              </w:rPr>
            </w:pPr>
            <w:ins w:id="17444" w:author="Cole Shea" w:date="2025-06-12T14:12:00Z" w16du:dateUtc="2025-06-12T18:12:00Z">
              <w:r w:rsidRPr="002F6883">
                <w:t>2.3</w:t>
              </w:r>
            </w:ins>
          </w:p>
        </w:tc>
      </w:tr>
      <w:tr w:rsidR="003D1BC1" w:rsidRPr="002F6883" w14:paraId="13AEF08E" w14:textId="77777777">
        <w:trPr>
          <w:trHeight w:val="20"/>
          <w:jc w:val="center"/>
          <w:ins w:id="17445" w:author="Cole Shea" w:date="2025-06-12T14:12:00Z"/>
        </w:trPr>
        <w:tc>
          <w:tcPr>
            <w:tcW w:w="2225" w:type="dxa"/>
            <w:vMerge/>
            <w:vAlign w:val="center"/>
          </w:tcPr>
          <w:p w14:paraId="1DC8918C" w14:textId="77777777" w:rsidR="003D1BC1" w:rsidRPr="002F6883" w:rsidRDefault="003D1BC1">
            <w:pPr>
              <w:spacing w:after="0"/>
              <w:rPr>
                <w:ins w:id="17446" w:author="Cole Shea" w:date="2025-06-12T14:12:00Z" w16du:dateUtc="2025-06-12T18:12:00Z"/>
              </w:rPr>
            </w:pPr>
          </w:p>
        </w:tc>
        <w:tc>
          <w:tcPr>
            <w:tcW w:w="2090" w:type="dxa"/>
            <w:vMerge/>
            <w:vAlign w:val="center"/>
          </w:tcPr>
          <w:p w14:paraId="32846AB2" w14:textId="77777777" w:rsidR="003D1BC1" w:rsidRPr="002F6883" w:rsidRDefault="003D1BC1">
            <w:pPr>
              <w:spacing w:after="0"/>
              <w:jc w:val="center"/>
              <w:rPr>
                <w:ins w:id="17447" w:author="Cole Shea" w:date="2025-06-12T14:12:00Z" w16du:dateUtc="2025-06-12T18:12:00Z"/>
              </w:rPr>
            </w:pPr>
          </w:p>
        </w:tc>
        <w:tc>
          <w:tcPr>
            <w:tcW w:w="1299" w:type="dxa"/>
            <w:vAlign w:val="center"/>
          </w:tcPr>
          <w:p w14:paraId="1CFE0968" w14:textId="77777777" w:rsidR="003D1BC1" w:rsidRPr="000108E2" w:rsidRDefault="003D1BC1">
            <w:pPr>
              <w:spacing w:after="0"/>
              <w:jc w:val="center"/>
              <w:rPr>
                <w:ins w:id="17448" w:author="Cole Shea" w:date="2025-06-12T14:12:00Z" w16du:dateUtc="2025-06-12T18:12:00Z"/>
              </w:rPr>
            </w:pPr>
            <w:ins w:id="17449" w:author="Cole Shea" w:date="2025-06-12T14:12:00Z" w16du:dateUtc="2025-06-12T18:12:00Z">
              <w:r w:rsidRPr="002F6883">
                <w:t>2017 on</w:t>
              </w:r>
            </w:ins>
          </w:p>
        </w:tc>
        <w:tc>
          <w:tcPr>
            <w:tcW w:w="1068" w:type="dxa"/>
          </w:tcPr>
          <w:p w14:paraId="58BB8CFB" w14:textId="77777777" w:rsidR="003D1BC1" w:rsidRPr="000108E2" w:rsidRDefault="003D1BC1">
            <w:pPr>
              <w:spacing w:after="0"/>
              <w:jc w:val="center"/>
              <w:rPr>
                <w:ins w:id="17450" w:author="Cole Shea" w:date="2025-06-12T14:12:00Z" w16du:dateUtc="2025-06-12T18:12:00Z"/>
              </w:rPr>
            </w:pPr>
            <w:ins w:id="17451" w:author="Cole Shea" w:date="2025-06-12T14:12:00Z" w16du:dateUtc="2025-06-12T18:12:00Z">
              <w:r w:rsidRPr="002F6883">
                <w:t>8.2</w:t>
              </w:r>
            </w:ins>
          </w:p>
        </w:tc>
        <w:tc>
          <w:tcPr>
            <w:tcW w:w="2024" w:type="dxa"/>
          </w:tcPr>
          <w:p w14:paraId="2E1C6DD9" w14:textId="77777777" w:rsidR="003D1BC1" w:rsidRPr="000108E2" w:rsidRDefault="003D1BC1">
            <w:pPr>
              <w:spacing w:after="0"/>
              <w:jc w:val="center"/>
              <w:rPr>
                <w:ins w:id="17452" w:author="Cole Shea" w:date="2025-06-12T14:12:00Z" w16du:dateUtc="2025-06-12T18:12:00Z"/>
              </w:rPr>
            </w:pPr>
            <w:ins w:id="17453" w:author="Cole Shea" w:date="2025-06-12T14:12:00Z" w16du:dateUtc="2025-06-12T18:12:00Z">
              <w:r w:rsidRPr="002F6883">
                <w:t>2.40</w:t>
              </w:r>
            </w:ins>
          </w:p>
        </w:tc>
      </w:tr>
      <w:tr w:rsidR="003D1BC1" w:rsidRPr="002F6883" w14:paraId="50CDA95E" w14:textId="77777777">
        <w:trPr>
          <w:trHeight w:val="20"/>
          <w:jc w:val="center"/>
          <w:ins w:id="17454" w:author="Cole Shea" w:date="2025-06-12T14:12:00Z"/>
        </w:trPr>
        <w:tc>
          <w:tcPr>
            <w:tcW w:w="2225" w:type="dxa"/>
            <w:vMerge/>
            <w:vAlign w:val="center"/>
          </w:tcPr>
          <w:p w14:paraId="394F3F71" w14:textId="77777777" w:rsidR="003D1BC1" w:rsidRPr="002F6883" w:rsidRDefault="003D1BC1">
            <w:pPr>
              <w:spacing w:after="0"/>
              <w:rPr>
                <w:ins w:id="17455" w:author="Cole Shea" w:date="2025-06-12T14:12:00Z" w16du:dateUtc="2025-06-12T18:12:00Z"/>
              </w:rPr>
            </w:pPr>
          </w:p>
        </w:tc>
        <w:tc>
          <w:tcPr>
            <w:tcW w:w="2090" w:type="dxa"/>
            <w:vAlign w:val="center"/>
          </w:tcPr>
          <w:p w14:paraId="3041B34F" w14:textId="77777777" w:rsidR="003D1BC1" w:rsidRPr="002F6883" w:rsidRDefault="003D1BC1">
            <w:pPr>
              <w:spacing w:after="0"/>
              <w:jc w:val="center"/>
              <w:rPr>
                <w:ins w:id="17456" w:author="Cole Shea" w:date="2025-06-12T14:12:00Z" w16du:dateUtc="2025-06-12T18:12:00Z"/>
              </w:rPr>
            </w:pPr>
            <w:ins w:id="17457" w:author="Cole Shea" w:date="2025-06-12T14:12:00Z" w16du:dateUtc="2025-06-12T18:12:00Z">
              <w:r w:rsidRPr="002F6883">
                <w:t>≥ 65,000 Btu/h and &lt; 135,000 Btu/h</w:t>
              </w:r>
            </w:ins>
          </w:p>
        </w:tc>
        <w:tc>
          <w:tcPr>
            <w:tcW w:w="1299" w:type="dxa"/>
            <w:vAlign w:val="center"/>
          </w:tcPr>
          <w:p w14:paraId="6388AEB2" w14:textId="77777777" w:rsidR="003D1BC1" w:rsidRPr="002F6883" w:rsidRDefault="003D1BC1">
            <w:pPr>
              <w:spacing w:after="0"/>
              <w:jc w:val="center"/>
              <w:rPr>
                <w:ins w:id="17458" w:author="Cole Shea" w:date="2025-06-12T14:12:00Z" w16du:dateUtc="2025-06-12T18:12:00Z"/>
              </w:rPr>
            </w:pPr>
            <w:ins w:id="17459" w:author="Cole Shea" w:date="2025-06-12T14:12:00Z" w16du:dateUtc="2025-06-12T18:12:00Z">
              <w:r w:rsidRPr="002F6883">
                <w:t>2010 on</w:t>
              </w:r>
            </w:ins>
          </w:p>
        </w:tc>
        <w:tc>
          <w:tcPr>
            <w:tcW w:w="1068" w:type="dxa"/>
            <w:vAlign w:val="center"/>
          </w:tcPr>
          <w:p w14:paraId="0DA2CA12" w14:textId="77777777" w:rsidR="003D1BC1" w:rsidRPr="002F6883" w:rsidRDefault="003D1BC1">
            <w:pPr>
              <w:spacing w:after="0"/>
              <w:jc w:val="center"/>
              <w:rPr>
                <w:ins w:id="17460" w:author="Cole Shea" w:date="2025-06-12T14:12:00Z" w16du:dateUtc="2025-06-12T18:12:00Z"/>
              </w:rPr>
            </w:pPr>
            <w:ins w:id="17461" w:author="Cole Shea" w:date="2025-06-12T14:12:00Z" w16du:dateUtc="2025-06-12T18:12:00Z">
              <w:r w:rsidRPr="002F6883">
                <w:t>11.3</w:t>
              </w:r>
            </w:ins>
          </w:p>
        </w:tc>
        <w:tc>
          <w:tcPr>
            <w:tcW w:w="2024" w:type="dxa"/>
            <w:vAlign w:val="center"/>
          </w:tcPr>
          <w:p w14:paraId="392EBB21" w14:textId="77777777" w:rsidR="003D1BC1" w:rsidRPr="002F6883" w:rsidRDefault="003D1BC1">
            <w:pPr>
              <w:spacing w:after="0"/>
              <w:jc w:val="center"/>
              <w:rPr>
                <w:ins w:id="17462" w:author="Cole Shea" w:date="2025-06-12T14:12:00Z" w16du:dateUtc="2025-06-12T18:12:00Z"/>
              </w:rPr>
            </w:pPr>
            <w:ins w:id="17463" w:author="Cole Shea" w:date="2025-06-12T14:12:00Z" w16du:dateUtc="2025-06-12T18:12:00Z">
              <w:r w:rsidRPr="002F6883">
                <w:t>3.3</w:t>
              </w:r>
            </w:ins>
          </w:p>
        </w:tc>
      </w:tr>
      <w:tr w:rsidR="003D1BC1" w:rsidRPr="002F6883" w14:paraId="31F7A309" w14:textId="77777777">
        <w:trPr>
          <w:trHeight w:val="20"/>
          <w:jc w:val="center"/>
          <w:ins w:id="17464" w:author="Cole Shea" w:date="2025-06-12T14:12:00Z"/>
        </w:trPr>
        <w:tc>
          <w:tcPr>
            <w:tcW w:w="2225" w:type="dxa"/>
            <w:vMerge/>
            <w:vAlign w:val="center"/>
          </w:tcPr>
          <w:p w14:paraId="7CE766D1" w14:textId="77777777" w:rsidR="003D1BC1" w:rsidRPr="002F6883" w:rsidRDefault="003D1BC1">
            <w:pPr>
              <w:spacing w:after="0"/>
              <w:rPr>
                <w:ins w:id="17465" w:author="Cole Shea" w:date="2025-06-12T14:12:00Z" w16du:dateUtc="2025-06-12T18:12:00Z"/>
              </w:rPr>
            </w:pPr>
          </w:p>
        </w:tc>
        <w:tc>
          <w:tcPr>
            <w:tcW w:w="2090" w:type="dxa"/>
            <w:vAlign w:val="center"/>
          </w:tcPr>
          <w:p w14:paraId="546060CD" w14:textId="77777777" w:rsidR="003D1BC1" w:rsidRPr="002F6883" w:rsidRDefault="003D1BC1">
            <w:pPr>
              <w:spacing w:after="0"/>
              <w:jc w:val="center"/>
              <w:rPr>
                <w:ins w:id="17466" w:author="Cole Shea" w:date="2025-06-12T14:12:00Z" w16du:dateUtc="2025-06-12T18:12:00Z"/>
              </w:rPr>
            </w:pPr>
            <w:ins w:id="17467" w:author="Cole Shea" w:date="2025-06-12T14:12:00Z" w16du:dateUtc="2025-06-12T18:12:00Z">
              <w:r w:rsidRPr="002F6883">
                <w:rPr>
                  <w:rFonts w:cs="Calibri"/>
                </w:rPr>
                <w:t>≥</w:t>
              </w:r>
              <w:r w:rsidRPr="002F6883">
                <w:t xml:space="preserve"> 135,000 Btu/h and &lt; 240,000 Btu/h</w:t>
              </w:r>
            </w:ins>
          </w:p>
        </w:tc>
        <w:tc>
          <w:tcPr>
            <w:tcW w:w="1299" w:type="dxa"/>
            <w:vAlign w:val="center"/>
          </w:tcPr>
          <w:p w14:paraId="106E8280" w14:textId="77777777" w:rsidR="003D1BC1" w:rsidRPr="002F6883" w:rsidRDefault="003D1BC1">
            <w:pPr>
              <w:spacing w:after="0"/>
              <w:jc w:val="center"/>
              <w:rPr>
                <w:ins w:id="17468" w:author="Cole Shea" w:date="2025-06-12T14:12:00Z" w16du:dateUtc="2025-06-12T18:12:00Z"/>
              </w:rPr>
            </w:pPr>
            <w:ins w:id="17469" w:author="Cole Shea" w:date="2025-06-12T14:12:00Z" w16du:dateUtc="2025-06-12T18:12:00Z">
              <w:r w:rsidRPr="002F6883">
                <w:t>2010 on</w:t>
              </w:r>
            </w:ins>
          </w:p>
        </w:tc>
        <w:tc>
          <w:tcPr>
            <w:tcW w:w="1068" w:type="dxa"/>
            <w:vAlign w:val="center"/>
          </w:tcPr>
          <w:p w14:paraId="7A911CCC" w14:textId="77777777" w:rsidR="003D1BC1" w:rsidRPr="002F6883" w:rsidRDefault="003D1BC1">
            <w:pPr>
              <w:spacing w:after="0"/>
              <w:jc w:val="center"/>
              <w:rPr>
                <w:ins w:id="17470" w:author="Cole Shea" w:date="2025-06-12T14:12:00Z" w16du:dateUtc="2025-06-12T18:12:00Z"/>
              </w:rPr>
            </w:pPr>
            <w:ins w:id="17471" w:author="Cole Shea" w:date="2025-06-12T14:12:00Z" w16du:dateUtc="2025-06-12T18:12:00Z">
              <w:r w:rsidRPr="002F6883">
                <w:t>10.9</w:t>
              </w:r>
            </w:ins>
          </w:p>
        </w:tc>
        <w:tc>
          <w:tcPr>
            <w:tcW w:w="2024" w:type="dxa"/>
            <w:vAlign w:val="center"/>
          </w:tcPr>
          <w:p w14:paraId="2C0AB612" w14:textId="77777777" w:rsidR="003D1BC1" w:rsidRPr="002F6883" w:rsidRDefault="003D1BC1">
            <w:pPr>
              <w:spacing w:after="0"/>
              <w:jc w:val="center"/>
              <w:rPr>
                <w:ins w:id="17472" w:author="Cole Shea" w:date="2025-06-12T14:12:00Z" w16du:dateUtc="2025-06-12T18:12:00Z"/>
              </w:rPr>
            </w:pPr>
            <w:ins w:id="17473" w:author="Cole Shea" w:date="2025-06-12T14:12:00Z" w16du:dateUtc="2025-06-12T18:12:00Z">
              <w:r w:rsidRPr="002F6883">
                <w:t>3.2</w:t>
              </w:r>
            </w:ins>
          </w:p>
        </w:tc>
      </w:tr>
      <w:tr w:rsidR="003D1BC1" w:rsidRPr="002F6883" w14:paraId="79E4EC94" w14:textId="77777777">
        <w:trPr>
          <w:trHeight w:val="20"/>
          <w:jc w:val="center"/>
          <w:ins w:id="17474" w:author="Cole Shea" w:date="2025-06-12T14:12:00Z"/>
        </w:trPr>
        <w:tc>
          <w:tcPr>
            <w:tcW w:w="2225" w:type="dxa"/>
            <w:vMerge/>
            <w:vAlign w:val="center"/>
          </w:tcPr>
          <w:p w14:paraId="04366997" w14:textId="77777777" w:rsidR="003D1BC1" w:rsidRPr="002F6883" w:rsidRDefault="003D1BC1">
            <w:pPr>
              <w:spacing w:after="0"/>
              <w:rPr>
                <w:ins w:id="17475" w:author="Cole Shea" w:date="2025-06-12T14:12:00Z" w16du:dateUtc="2025-06-12T18:12:00Z"/>
              </w:rPr>
            </w:pPr>
          </w:p>
        </w:tc>
        <w:tc>
          <w:tcPr>
            <w:tcW w:w="2090" w:type="dxa"/>
            <w:vAlign w:val="center"/>
          </w:tcPr>
          <w:p w14:paraId="367D66C0" w14:textId="77777777" w:rsidR="003D1BC1" w:rsidRPr="002F6883" w:rsidRDefault="003D1BC1">
            <w:pPr>
              <w:spacing w:after="0"/>
              <w:jc w:val="center"/>
              <w:rPr>
                <w:ins w:id="17476" w:author="Cole Shea" w:date="2025-06-12T14:12:00Z" w16du:dateUtc="2025-06-12T18:12:00Z"/>
              </w:rPr>
            </w:pPr>
            <w:ins w:id="17477" w:author="Cole Shea" w:date="2025-06-12T14:12:00Z" w16du:dateUtc="2025-06-12T18:12:00Z">
              <w:r w:rsidRPr="002F6883">
                <w:rPr>
                  <w:rFonts w:cs="Calibri"/>
                </w:rPr>
                <w:t>≥</w:t>
              </w:r>
              <w:r w:rsidRPr="002F6883">
                <w:t xml:space="preserve"> 240,000 Btu/h and &lt; 760,000 Btu/h</w:t>
              </w:r>
            </w:ins>
          </w:p>
        </w:tc>
        <w:tc>
          <w:tcPr>
            <w:tcW w:w="1299" w:type="dxa"/>
            <w:vAlign w:val="center"/>
          </w:tcPr>
          <w:p w14:paraId="03DBA3A1" w14:textId="77777777" w:rsidR="003D1BC1" w:rsidRPr="002F6883" w:rsidRDefault="003D1BC1">
            <w:pPr>
              <w:spacing w:after="0"/>
              <w:jc w:val="center"/>
              <w:rPr>
                <w:ins w:id="17478" w:author="Cole Shea" w:date="2025-06-12T14:12:00Z" w16du:dateUtc="2025-06-12T18:12:00Z"/>
              </w:rPr>
            </w:pPr>
            <w:ins w:id="17479" w:author="Cole Shea" w:date="2025-06-12T14:12:00Z" w16du:dateUtc="2025-06-12T18:12:00Z">
              <w:r w:rsidRPr="002F6883">
                <w:t>2010 on</w:t>
              </w:r>
            </w:ins>
          </w:p>
        </w:tc>
        <w:tc>
          <w:tcPr>
            <w:tcW w:w="1068" w:type="dxa"/>
            <w:vAlign w:val="center"/>
          </w:tcPr>
          <w:p w14:paraId="1C20FCBB" w14:textId="77777777" w:rsidR="003D1BC1" w:rsidRPr="002F6883" w:rsidRDefault="003D1BC1">
            <w:pPr>
              <w:spacing w:after="0"/>
              <w:jc w:val="center"/>
              <w:rPr>
                <w:ins w:id="17480" w:author="Cole Shea" w:date="2025-06-12T14:12:00Z" w16du:dateUtc="2025-06-12T18:12:00Z"/>
              </w:rPr>
            </w:pPr>
            <w:ins w:id="17481" w:author="Cole Shea" w:date="2025-06-12T14:12:00Z" w16du:dateUtc="2025-06-12T18:12:00Z">
              <w:r w:rsidRPr="002F6883">
                <w:t>10.9</w:t>
              </w:r>
            </w:ins>
          </w:p>
        </w:tc>
        <w:tc>
          <w:tcPr>
            <w:tcW w:w="2024" w:type="dxa"/>
            <w:vAlign w:val="center"/>
          </w:tcPr>
          <w:p w14:paraId="388C4FFA" w14:textId="77777777" w:rsidR="003D1BC1" w:rsidRPr="002F6883" w:rsidRDefault="003D1BC1">
            <w:pPr>
              <w:spacing w:after="0"/>
              <w:jc w:val="center"/>
              <w:rPr>
                <w:ins w:id="17482" w:author="Cole Shea" w:date="2025-06-12T14:12:00Z" w16du:dateUtc="2025-06-12T18:12:00Z"/>
              </w:rPr>
            </w:pPr>
            <w:ins w:id="17483" w:author="Cole Shea" w:date="2025-06-12T14:12:00Z" w16du:dateUtc="2025-06-12T18:12:00Z">
              <w:r w:rsidRPr="002F6883">
                <w:t>3.2</w:t>
              </w:r>
            </w:ins>
          </w:p>
        </w:tc>
      </w:tr>
      <w:tr w:rsidR="003D1BC1" w:rsidRPr="002F6883" w14:paraId="0DCE06B3" w14:textId="77777777">
        <w:trPr>
          <w:trHeight w:val="20"/>
          <w:jc w:val="center"/>
          <w:ins w:id="17484" w:author="Cole Shea" w:date="2025-06-12T14:12:00Z"/>
        </w:trPr>
        <w:tc>
          <w:tcPr>
            <w:tcW w:w="2225" w:type="dxa"/>
            <w:vAlign w:val="center"/>
            <w:hideMark/>
          </w:tcPr>
          <w:p w14:paraId="5E54E3E6" w14:textId="77777777" w:rsidR="003D1BC1" w:rsidRPr="009F28BF" w:rsidRDefault="003D1BC1">
            <w:pPr>
              <w:spacing w:after="0"/>
              <w:rPr>
                <w:ins w:id="17485" w:author="Cole Shea" w:date="2025-06-12T14:12:00Z" w16du:dateUtc="2025-06-12T18:12:00Z"/>
              </w:rPr>
            </w:pPr>
            <w:ins w:id="17486" w:author="Cole Shea" w:date="2025-06-12T14:12:00Z" w16du:dateUtc="2025-06-12T18:12:00Z">
              <w:r w:rsidRPr="009F28BF">
                <w:t>Resistance</w:t>
              </w:r>
            </w:ins>
          </w:p>
        </w:tc>
        <w:tc>
          <w:tcPr>
            <w:tcW w:w="2090" w:type="dxa"/>
            <w:vAlign w:val="center"/>
          </w:tcPr>
          <w:p w14:paraId="79B7CB63" w14:textId="77777777" w:rsidR="003D1BC1" w:rsidRPr="002F6883" w:rsidRDefault="003D1BC1">
            <w:pPr>
              <w:spacing w:after="0"/>
              <w:jc w:val="center"/>
              <w:rPr>
                <w:ins w:id="17487" w:author="Cole Shea" w:date="2025-06-12T14:12:00Z" w16du:dateUtc="2025-06-12T18:12:00Z"/>
              </w:rPr>
            </w:pPr>
            <w:ins w:id="17488" w:author="Cole Shea" w:date="2025-06-12T14:12:00Z" w16du:dateUtc="2025-06-12T18:12:00Z">
              <w:r w:rsidRPr="002F6883">
                <w:t>N/A</w:t>
              </w:r>
            </w:ins>
          </w:p>
        </w:tc>
        <w:tc>
          <w:tcPr>
            <w:tcW w:w="1299" w:type="dxa"/>
            <w:vAlign w:val="center"/>
            <w:hideMark/>
          </w:tcPr>
          <w:p w14:paraId="1B029731" w14:textId="77777777" w:rsidR="003D1BC1" w:rsidRPr="000108E2" w:rsidRDefault="003D1BC1">
            <w:pPr>
              <w:spacing w:after="0"/>
              <w:jc w:val="center"/>
              <w:rPr>
                <w:ins w:id="17489" w:author="Cole Shea" w:date="2025-06-12T14:12:00Z" w16du:dateUtc="2025-06-12T18:12:00Z"/>
              </w:rPr>
            </w:pPr>
            <w:ins w:id="17490" w:author="Cole Shea" w:date="2025-06-12T14:12:00Z" w16du:dateUtc="2025-06-12T18:12:00Z">
              <w:r w:rsidRPr="002F6883">
                <w:t>N/A</w:t>
              </w:r>
            </w:ins>
          </w:p>
        </w:tc>
        <w:tc>
          <w:tcPr>
            <w:tcW w:w="1068" w:type="dxa"/>
            <w:vAlign w:val="center"/>
            <w:hideMark/>
          </w:tcPr>
          <w:p w14:paraId="4D6F00F3" w14:textId="77777777" w:rsidR="003D1BC1" w:rsidRPr="000108E2" w:rsidRDefault="003D1BC1">
            <w:pPr>
              <w:spacing w:after="0"/>
              <w:jc w:val="center"/>
              <w:rPr>
                <w:ins w:id="17491" w:author="Cole Shea" w:date="2025-06-12T14:12:00Z" w16du:dateUtc="2025-06-12T18:12:00Z"/>
              </w:rPr>
            </w:pPr>
            <w:ins w:id="17492" w:author="Cole Shea" w:date="2025-06-12T14:12:00Z" w16du:dateUtc="2025-06-12T18:12:00Z">
              <w:r w:rsidRPr="002F6883">
                <w:t>N/A</w:t>
              </w:r>
            </w:ins>
          </w:p>
        </w:tc>
        <w:tc>
          <w:tcPr>
            <w:tcW w:w="2024" w:type="dxa"/>
            <w:vAlign w:val="center"/>
            <w:hideMark/>
          </w:tcPr>
          <w:p w14:paraId="3684556D" w14:textId="77777777" w:rsidR="003D1BC1" w:rsidRPr="000108E2" w:rsidRDefault="003D1BC1">
            <w:pPr>
              <w:spacing w:after="0"/>
              <w:jc w:val="center"/>
              <w:rPr>
                <w:ins w:id="17493" w:author="Cole Shea" w:date="2025-06-12T14:12:00Z" w16du:dateUtc="2025-06-12T18:12:00Z"/>
              </w:rPr>
            </w:pPr>
            <w:ins w:id="17494" w:author="Cole Shea" w:date="2025-06-12T14:12:00Z" w16du:dateUtc="2025-06-12T18:12:00Z">
              <w:r w:rsidRPr="002F6883">
                <w:t>1</w:t>
              </w:r>
            </w:ins>
          </w:p>
        </w:tc>
      </w:tr>
    </w:tbl>
    <w:p w14:paraId="33E3BB2C" w14:textId="77777777" w:rsidR="003D1BC1" w:rsidRDefault="003D1BC1" w:rsidP="003D1BC1">
      <w:pPr>
        <w:ind w:left="720"/>
        <w:rPr>
          <w:ins w:id="17495" w:author="Cole Shea" w:date="2025-06-12T14:12:00Z" w16du:dateUtc="2025-06-12T18:12:00Z"/>
          <w:rFonts w:eastAsiaTheme="minorEastAsia"/>
        </w:rPr>
      </w:pPr>
    </w:p>
    <w:p w14:paraId="42905F06" w14:textId="77777777" w:rsidR="003D1BC1" w:rsidRDefault="003D1BC1" w:rsidP="003D1BC1">
      <w:pPr>
        <w:ind w:left="720"/>
        <w:rPr>
          <w:ins w:id="17496" w:author="Cole Shea" w:date="2025-06-12T14:12:00Z" w16du:dateUtc="2025-06-12T18:12:00Z"/>
          <w:rFonts w:eastAsiaTheme="minorEastAsia"/>
        </w:rPr>
      </w:pPr>
      <w:ins w:id="17497" w:author="Cole Shea" w:date="2025-06-12T14:12:00Z" w16du:dateUtc="2025-06-12T18:12:00Z">
        <w:r>
          <w:rPr>
            <w:rFonts w:eastAsiaTheme="minorEastAsia"/>
          </w:rPr>
          <w:t>EFLH</w:t>
        </w:r>
        <w:r>
          <w:rPr>
            <w:rFonts w:eastAsiaTheme="minorEastAsia"/>
            <w:vertAlign w:val="subscript"/>
          </w:rPr>
          <w:t>fanheat</w:t>
        </w:r>
        <w:r>
          <w:rPr>
            <w:rFonts w:eastAsiaTheme="minorEastAsia"/>
          </w:rPr>
          <w:t xml:space="preserve">     = Total Fan Run hours during heating season in fan mode when burner is off</w:t>
        </w:r>
      </w:ins>
    </w:p>
    <w:p w14:paraId="379A536E" w14:textId="77777777" w:rsidR="003D1BC1" w:rsidRDefault="003D1BC1" w:rsidP="003D1BC1">
      <w:pPr>
        <w:ind w:left="720"/>
        <w:rPr>
          <w:ins w:id="17498" w:author="Cole Shea" w:date="2025-06-12T14:12:00Z" w16du:dateUtc="2025-06-12T18:12:00Z"/>
          <w:rFonts w:eastAsiaTheme="minorEastAsia"/>
          <w:vertAlign w:val="subscript"/>
        </w:rPr>
      </w:pPr>
      <w:ins w:id="17499" w:author="Cole Shea" w:date="2025-06-12T14:12:00Z" w16du:dateUtc="2025-06-12T18:12:00Z">
        <w:r>
          <w:rPr>
            <w:rFonts w:eastAsiaTheme="minorEastAsia"/>
          </w:rPr>
          <w:t xml:space="preserve">                       = 0.5 * Total Fan Run Hours</w:t>
        </w:r>
        <w:r>
          <w:rPr>
            <w:rStyle w:val="FootnoteReference"/>
            <w:rFonts w:eastAsiaTheme="minorEastAsia"/>
          </w:rPr>
          <w:footnoteReference w:id="1308"/>
        </w:r>
        <w:r>
          <w:rPr>
            <w:rFonts w:eastAsiaTheme="minorEastAsia"/>
          </w:rPr>
          <w:t xml:space="preserve">- </w:t>
        </w:r>
        <w:r w:rsidRPr="002C187F">
          <w:rPr>
            <w:rFonts w:eastAsiaTheme="minorEastAsia"/>
          </w:rPr>
          <w:t>EFLH</w:t>
        </w:r>
        <w:r>
          <w:rPr>
            <w:rFonts w:eastAsiaTheme="minorEastAsia"/>
            <w:vertAlign w:val="subscript"/>
          </w:rPr>
          <w:t>heat</w:t>
        </w:r>
      </w:ins>
    </w:p>
    <w:p w14:paraId="367F6C2B" w14:textId="77777777" w:rsidR="003D1BC1" w:rsidRDefault="003D1BC1" w:rsidP="003D1BC1">
      <w:pPr>
        <w:ind w:left="720"/>
        <w:rPr>
          <w:ins w:id="17504" w:author="Cole Shea" w:date="2025-06-12T14:12:00Z" w16du:dateUtc="2025-06-12T18:12:00Z"/>
          <w:rFonts w:eastAsiaTheme="minorEastAsia"/>
        </w:rPr>
      </w:pPr>
      <w:ins w:id="17505" w:author="Cole Shea" w:date="2025-06-12T14:12:00Z" w16du:dateUtc="2025-06-12T18:12:00Z">
        <w:r>
          <w:rPr>
            <w:rFonts w:eastAsiaTheme="minorEastAsia"/>
          </w:rPr>
          <w:t xml:space="preserve">                       = Assuming the heating season is from October to March</w:t>
        </w:r>
      </w:ins>
    </w:p>
    <w:p w14:paraId="516572DB" w14:textId="77777777" w:rsidR="003D1BC1" w:rsidRPr="001E7A47" w:rsidRDefault="003D1BC1" w:rsidP="003D1BC1">
      <w:pPr>
        <w:ind w:left="720"/>
        <w:rPr>
          <w:ins w:id="17506" w:author="Sam Dent" w:date="2025-08-27T04:18:00Z" w16du:dateUtc="2025-08-27T08:18:00Z"/>
          <w:rFonts w:eastAsiaTheme="minorEastAsia"/>
        </w:rPr>
      </w:pPr>
      <w:ins w:id="17507" w:author="Cole Shea" w:date="2025-06-12T14:12:00Z" w16du:dateUtc="2025-06-12T18:12:00Z">
        <w:r>
          <w:rPr>
            <w:rFonts w:eastAsiaTheme="minorEastAsia"/>
          </w:rPr>
          <w:t xml:space="preserve">Total Fan Run Hours = </w:t>
        </w:r>
        <w:r w:rsidRPr="00BD2A5A">
          <w:rPr>
            <w:rFonts w:eastAsiaTheme="minorEastAsia"/>
          </w:rPr>
          <w:t>Default hours are provided for HVAC applications which vary by HVAC application and</w:t>
        </w:r>
        <w:r>
          <w:rPr>
            <w:rFonts w:eastAsiaTheme="minorEastAsia"/>
          </w:rPr>
          <w:t xml:space="preserve"> </w:t>
        </w:r>
        <w:r w:rsidRPr="00BD2A5A">
          <w:rPr>
            <w:rFonts w:eastAsiaTheme="minorEastAsia"/>
          </w:rPr>
          <w:t>building type in the following table</w:t>
        </w:r>
        <w:r>
          <w:rPr>
            <w:rStyle w:val="FootnoteReference"/>
            <w:rFonts w:eastAsiaTheme="minorEastAsia"/>
          </w:rPr>
          <w:footnoteReference w:id="1309"/>
        </w:r>
        <w:r w:rsidRPr="00BD2A5A">
          <w:rPr>
            <w:rFonts w:eastAsiaTheme="minorEastAsia"/>
          </w:rPr>
          <w:t>.</w:t>
        </w:r>
        <w:r>
          <w:rPr>
            <w:rFonts w:eastAsiaTheme="minorEastAsia"/>
          </w:rPr>
          <w:t xml:space="preserve"> </w:t>
        </w:r>
        <w:r w:rsidRPr="00BD2A5A">
          <w:rPr>
            <w:rFonts w:eastAsiaTheme="minorEastAsia"/>
          </w:rPr>
          <w:t>When available, actual hours should be used</w:t>
        </w:r>
      </w:ins>
    </w:p>
    <w:tbl>
      <w:tblPr>
        <w:tblW w:w="6183" w:type="dxa"/>
        <w:jc w:val="center"/>
        <w:tblLook w:val="04A0" w:firstRow="1" w:lastRow="0" w:firstColumn="1" w:lastColumn="0" w:noHBand="0" w:noVBand="1"/>
      </w:tblPr>
      <w:tblGrid>
        <w:gridCol w:w="3100"/>
        <w:gridCol w:w="1320"/>
        <w:gridCol w:w="1763"/>
      </w:tblGrid>
      <w:tr w:rsidR="00F92267" w:rsidRPr="0031660E" w14:paraId="6F495D6A" w14:textId="77777777">
        <w:trPr>
          <w:trHeight w:val="20"/>
          <w:tblHeader/>
          <w:jc w:val="center"/>
          <w:ins w:id="17510" w:author="Sam Dent" w:date="2025-08-27T04:18:00Z"/>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2D619A" w14:textId="77777777" w:rsidR="00F92267" w:rsidRPr="0024291C" w:rsidRDefault="00F92267">
            <w:pPr>
              <w:spacing w:after="0"/>
              <w:jc w:val="center"/>
              <w:rPr>
                <w:ins w:id="17511" w:author="Sam Dent" w:date="2025-08-27T04:18:00Z" w16du:dateUtc="2025-08-27T08:18:00Z"/>
                <w:b/>
                <w:color w:val="FFFFFF"/>
              </w:rPr>
            </w:pPr>
            <w:ins w:id="17512" w:author="Sam Dent" w:date="2025-08-27T04:18:00Z" w16du:dateUtc="2025-08-27T08:18:00Z">
              <w:r w:rsidRPr="0024291C">
                <w:rPr>
                  <w:b/>
                  <w:color w:val="FFFFFF"/>
                </w:rPr>
                <w:t>Building Type</w:t>
              </w:r>
            </w:ins>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063B6C" w14:textId="77777777" w:rsidR="00F92267" w:rsidRPr="0031660E" w:rsidRDefault="00F92267">
            <w:pPr>
              <w:spacing w:after="0"/>
              <w:jc w:val="center"/>
              <w:rPr>
                <w:ins w:id="17513" w:author="Sam Dent" w:date="2025-08-27T04:18:00Z" w16du:dateUtc="2025-08-27T08:18:00Z"/>
                <w:b/>
                <w:bCs/>
                <w:color w:val="FFFFFF"/>
              </w:rPr>
            </w:pPr>
            <w:ins w:id="17514" w:author="Sam Dent" w:date="2025-08-27T04:18:00Z" w16du:dateUtc="2025-08-27T08:18:00Z">
              <w:r>
                <w:rPr>
                  <w:b/>
                  <w:bCs/>
                  <w:color w:val="FFFFFF"/>
                </w:rPr>
                <w:t xml:space="preserve">Total </w:t>
              </w:r>
              <w:r w:rsidRPr="0031660E">
                <w:rPr>
                  <w:b/>
                  <w:bCs/>
                  <w:color w:val="FFFFFF"/>
                </w:rPr>
                <w:t>Fan Run Hours</w:t>
              </w:r>
            </w:ins>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7B2255FA" w14:textId="77777777" w:rsidR="00F92267" w:rsidRDefault="00F92267">
            <w:pPr>
              <w:spacing w:after="0"/>
              <w:jc w:val="center"/>
              <w:rPr>
                <w:ins w:id="17515" w:author="Sam Dent" w:date="2025-08-27T04:18:00Z" w16du:dateUtc="2025-08-27T08:18:00Z"/>
                <w:b/>
                <w:bCs/>
                <w:color w:val="FFFFFF"/>
              </w:rPr>
            </w:pPr>
            <w:ins w:id="17516" w:author="Sam Dent" w:date="2025-08-27T04:18:00Z" w16du:dateUtc="2025-08-27T08:18:00Z">
              <w:r>
                <w:rPr>
                  <w:b/>
                  <w:bCs/>
                  <w:color w:val="FFFFFF"/>
                </w:rPr>
                <w:t>Model Source</w:t>
              </w:r>
            </w:ins>
          </w:p>
        </w:tc>
      </w:tr>
      <w:tr w:rsidR="00F92267" w:rsidRPr="0031660E" w14:paraId="6031C220" w14:textId="77777777">
        <w:trPr>
          <w:trHeight w:val="20"/>
          <w:jc w:val="center"/>
          <w:ins w:id="17517"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6C91A69D" w14:textId="77777777" w:rsidR="00F92267" w:rsidRPr="0031660E" w:rsidRDefault="00F92267">
            <w:pPr>
              <w:spacing w:after="0"/>
              <w:rPr>
                <w:ins w:id="17518" w:author="Sam Dent" w:date="2025-08-27T04:18:00Z" w16du:dateUtc="2025-08-27T08:18:00Z"/>
                <w:color w:val="000000"/>
              </w:rPr>
            </w:pPr>
            <w:ins w:id="17519" w:author="Sam Dent" w:date="2025-08-27T04:18:00Z" w16du:dateUtc="2025-08-27T08:18:00Z">
              <w:r w:rsidRPr="0031660E">
                <w:rPr>
                  <w:color w:val="000000"/>
                </w:rPr>
                <w:t>Assembly</w:t>
              </w:r>
            </w:ins>
          </w:p>
        </w:tc>
        <w:tc>
          <w:tcPr>
            <w:tcW w:w="1320" w:type="dxa"/>
            <w:tcBorders>
              <w:top w:val="nil"/>
              <w:left w:val="nil"/>
              <w:bottom w:val="single" w:sz="4" w:space="0" w:color="auto"/>
              <w:right w:val="single" w:sz="4" w:space="0" w:color="auto"/>
            </w:tcBorders>
            <w:noWrap/>
            <w:vAlign w:val="bottom"/>
            <w:hideMark/>
          </w:tcPr>
          <w:p w14:paraId="2AB1BFA9" w14:textId="20D135F5" w:rsidR="00F92267" w:rsidRPr="0031660E" w:rsidRDefault="00F92267">
            <w:pPr>
              <w:spacing w:after="0"/>
              <w:jc w:val="center"/>
              <w:rPr>
                <w:ins w:id="17520" w:author="Sam Dent" w:date="2025-08-27T04:18:00Z" w16du:dateUtc="2025-08-27T08:18:00Z"/>
                <w:color w:val="000000"/>
              </w:rPr>
            </w:pPr>
            <w:ins w:id="17521" w:author="Sam Dent" w:date="2025-08-27T04:18:00Z" w16du:dateUtc="2025-08-27T08:18:00Z">
              <w:r w:rsidRPr="0031660E">
                <w:rPr>
                  <w:color w:val="000000"/>
                </w:rPr>
                <w:t>7</w:t>
              </w:r>
            </w:ins>
            <w:ins w:id="17522" w:author="Caitlin Obenauer" w:date="2025-09-03T15:09:00Z" w16du:dateUtc="2025-09-03T19:09:00Z">
              <w:r w:rsidR="00A741D7">
                <w:rPr>
                  <w:color w:val="000000"/>
                </w:rPr>
                <w:t>,</w:t>
              </w:r>
            </w:ins>
            <w:ins w:id="17523" w:author="Sam Dent" w:date="2025-08-27T04:18:00Z" w16du:dateUtc="2025-08-27T08:18:00Z">
              <w:r w:rsidRPr="0031660E">
                <w:rPr>
                  <w:color w:val="000000"/>
                </w:rPr>
                <w:t>235</w:t>
              </w:r>
            </w:ins>
          </w:p>
        </w:tc>
        <w:tc>
          <w:tcPr>
            <w:tcW w:w="1763" w:type="dxa"/>
            <w:tcBorders>
              <w:top w:val="nil"/>
              <w:left w:val="nil"/>
              <w:bottom w:val="single" w:sz="4" w:space="0" w:color="auto"/>
              <w:right w:val="single" w:sz="4" w:space="0" w:color="auto"/>
            </w:tcBorders>
          </w:tcPr>
          <w:p w14:paraId="00127C28" w14:textId="77777777" w:rsidR="00F92267" w:rsidRPr="0031660E" w:rsidRDefault="00F92267">
            <w:pPr>
              <w:spacing w:after="0"/>
              <w:jc w:val="center"/>
              <w:rPr>
                <w:ins w:id="17524" w:author="Sam Dent" w:date="2025-08-27T04:18:00Z" w16du:dateUtc="2025-08-27T08:18:00Z"/>
                <w:color w:val="000000"/>
              </w:rPr>
            </w:pPr>
            <w:ins w:id="17525" w:author="Sam Dent" w:date="2025-08-27T04:18:00Z" w16du:dateUtc="2025-08-27T08:18:00Z">
              <w:r w:rsidRPr="005872A0">
                <w:rPr>
                  <w:color w:val="000000"/>
                </w:rPr>
                <w:t>eQuest</w:t>
              </w:r>
            </w:ins>
          </w:p>
        </w:tc>
      </w:tr>
      <w:tr w:rsidR="00F92267" w:rsidRPr="0031660E" w14:paraId="70468977" w14:textId="77777777">
        <w:trPr>
          <w:trHeight w:val="20"/>
          <w:jc w:val="center"/>
          <w:ins w:id="17526"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6FF13D49" w14:textId="77777777" w:rsidR="00F92267" w:rsidRPr="0031660E" w:rsidRDefault="00F92267">
            <w:pPr>
              <w:spacing w:after="0"/>
              <w:rPr>
                <w:ins w:id="17527" w:author="Sam Dent" w:date="2025-08-27T04:18:00Z" w16du:dateUtc="2025-08-27T08:18:00Z"/>
                <w:color w:val="000000"/>
              </w:rPr>
            </w:pPr>
            <w:ins w:id="17528" w:author="Sam Dent" w:date="2025-08-27T04:18:00Z" w16du:dateUtc="2025-08-27T08:18:00Z">
              <w:r w:rsidRPr="0031660E">
                <w:rPr>
                  <w:color w:val="000000"/>
                </w:rPr>
                <w:t>Assisted Living</w:t>
              </w:r>
            </w:ins>
          </w:p>
        </w:tc>
        <w:tc>
          <w:tcPr>
            <w:tcW w:w="1320" w:type="dxa"/>
            <w:tcBorders>
              <w:top w:val="nil"/>
              <w:left w:val="nil"/>
              <w:bottom w:val="single" w:sz="4" w:space="0" w:color="auto"/>
              <w:right w:val="single" w:sz="4" w:space="0" w:color="auto"/>
            </w:tcBorders>
            <w:noWrap/>
            <w:vAlign w:val="bottom"/>
            <w:hideMark/>
          </w:tcPr>
          <w:p w14:paraId="14C90412" w14:textId="4798A851" w:rsidR="00F92267" w:rsidRPr="0031660E" w:rsidRDefault="00F92267">
            <w:pPr>
              <w:spacing w:after="0"/>
              <w:jc w:val="center"/>
              <w:rPr>
                <w:ins w:id="17529" w:author="Sam Dent" w:date="2025-08-27T04:18:00Z" w16du:dateUtc="2025-08-27T08:18:00Z"/>
                <w:color w:val="000000"/>
              </w:rPr>
            </w:pPr>
            <w:ins w:id="17530" w:author="Sam Dent" w:date="2025-08-27T04:18:00Z" w16du:dateUtc="2025-08-27T08:18:00Z">
              <w:r w:rsidRPr="0031660E">
                <w:rPr>
                  <w:color w:val="000000"/>
                </w:rPr>
                <w:t>8</w:t>
              </w:r>
            </w:ins>
            <w:ins w:id="17531" w:author="Caitlin Obenauer" w:date="2025-09-03T15:09:00Z" w16du:dateUtc="2025-09-03T19:09:00Z">
              <w:r w:rsidR="00A741D7">
                <w:rPr>
                  <w:color w:val="000000"/>
                </w:rPr>
                <w:t>,</w:t>
              </w:r>
            </w:ins>
            <w:ins w:id="17532" w:author="Sam Dent" w:date="2025-08-27T04:18:00Z" w16du:dateUtc="2025-08-27T08:18:00Z">
              <w:r w:rsidRPr="0031660E">
                <w:rPr>
                  <w:color w:val="000000"/>
                </w:rPr>
                <w:t>760</w:t>
              </w:r>
            </w:ins>
          </w:p>
        </w:tc>
        <w:tc>
          <w:tcPr>
            <w:tcW w:w="1763" w:type="dxa"/>
            <w:tcBorders>
              <w:top w:val="nil"/>
              <w:left w:val="nil"/>
              <w:bottom w:val="single" w:sz="4" w:space="0" w:color="auto"/>
              <w:right w:val="single" w:sz="4" w:space="0" w:color="auto"/>
            </w:tcBorders>
          </w:tcPr>
          <w:p w14:paraId="7EADE567" w14:textId="77777777" w:rsidR="00F92267" w:rsidRPr="0031660E" w:rsidRDefault="00F92267">
            <w:pPr>
              <w:spacing w:after="0"/>
              <w:jc w:val="center"/>
              <w:rPr>
                <w:ins w:id="17533" w:author="Sam Dent" w:date="2025-08-27T04:18:00Z" w16du:dateUtc="2025-08-27T08:18:00Z"/>
                <w:color w:val="000000"/>
              </w:rPr>
            </w:pPr>
            <w:ins w:id="17534" w:author="Sam Dent" w:date="2025-08-27T04:18:00Z" w16du:dateUtc="2025-08-27T08:18:00Z">
              <w:r w:rsidRPr="005872A0">
                <w:rPr>
                  <w:color w:val="000000"/>
                </w:rPr>
                <w:t>eQuest</w:t>
              </w:r>
            </w:ins>
          </w:p>
        </w:tc>
      </w:tr>
      <w:tr w:rsidR="00F92267" w:rsidRPr="0031660E" w14:paraId="74B87EEE" w14:textId="77777777">
        <w:trPr>
          <w:trHeight w:val="20"/>
          <w:jc w:val="center"/>
          <w:ins w:id="17535" w:author="Sam Dent" w:date="2025-08-27T04:18:00Z"/>
        </w:trPr>
        <w:tc>
          <w:tcPr>
            <w:tcW w:w="3100" w:type="dxa"/>
            <w:tcBorders>
              <w:top w:val="nil"/>
              <w:left w:val="single" w:sz="4" w:space="0" w:color="auto"/>
              <w:bottom w:val="single" w:sz="4" w:space="0" w:color="auto"/>
              <w:right w:val="single" w:sz="4" w:space="0" w:color="auto"/>
            </w:tcBorders>
            <w:noWrap/>
            <w:vAlign w:val="bottom"/>
          </w:tcPr>
          <w:p w14:paraId="5D148D8B" w14:textId="77777777" w:rsidR="00F92267" w:rsidRPr="0031660E" w:rsidRDefault="00F92267">
            <w:pPr>
              <w:spacing w:after="0"/>
              <w:rPr>
                <w:ins w:id="17536" w:author="Sam Dent" w:date="2025-08-27T04:18:00Z" w16du:dateUtc="2025-08-27T08:18:00Z"/>
                <w:color w:val="000000"/>
              </w:rPr>
            </w:pPr>
            <w:ins w:id="17537" w:author="Sam Dent" w:date="2025-08-27T04:18:00Z" w16du:dateUtc="2025-08-27T08:18:00Z">
              <w:r>
                <w:rPr>
                  <w:color w:val="000000"/>
                </w:rPr>
                <w:t>Auto Dealership</w:t>
              </w:r>
            </w:ins>
          </w:p>
        </w:tc>
        <w:tc>
          <w:tcPr>
            <w:tcW w:w="1320" w:type="dxa"/>
            <w:tcBorders>
              <w:top w:val="nil"/>
              <w:left w:val="nil"/>
              <w:bottom w:val="single" w:sz="4" w:space="0" w:color="auto"/>
              <w:right w:val="single" w:sz="4" w:space="0" w:color="auto"/>
            </w:tcBorders>
            <w:noWrap/>
            <w:vAlign w:val="center"/>
          </w:tcPr>
          <w:p w14:paraId="7886FC50" w14:textId="2E5D0ECE" w:rsidR="00F92267" w:rsidRDefault="00F92267">
            <w:pPr>
              <w:spacing w:after="0"/>
              <w:jc w:val="center"/>
              <w:rPr>
                <w:ins w:id="17538" w:author="Sam Dent" w:date="2025-08-27T04:18:00Z" w16du:dateUtc="2025-08-27T08:18:00Z"/>
                <w:rFonts w:cs="Calibri"/>
                <w:color w:val="000000"/>
              </w:rPr>
            </w:pPr>
            <w:ins w:id="17539" w:author="Sam Dent" w:date="2025-08-27T04:18:00Z" w16du:dateUtc="2025-08-27T08:18:00Z">
              <w:r>
                <w:rPr>
                  <w:rFonts w:cs="Calibri"/>
                  <w:color w:val="000000"/>
                </w:rPr>
                <w:t>7</w:t>
              </w:r>
            </w:ins>
            <w:ins w:id="17540" w:author="Caitlin Obenauer" w:date="2025-09-03T15:09:00Z" w16du:dateUtc="2025-09-03T19:09:00Z">
              <w:r w:rsidR="00A741D7">
                <w:rPr>
                  <w:rFonts w:cs="Calibri"/>
                  <w:color w:val="000000"/>
                </w:rPr>
                <w:t>,</w:t>
              </w:r>
            </w:ins>
            <w:ins w:id="17541" w:author="Sam Dent" w:date="2025-08-27T04:18:00Z" w16du:dateUtc="2025-08-27T08:18:00Z">
              <w:r>
                <w:rPr>
                  <w:rFonts w:cs="Calibri"/>
                  <w:color w:val="000000"/>
                </w:rPr>
                <w:t>451</w:t>
              </w:r>
            </w:ins>
          </w:p>
        </w:tc>
        <w:tc>
          <w:tcPr>
            <w:tcW w:w="1763" w:type="dxa"/>
            <w:tcBorders>
              <w:top w:val="nil"/>
              <w:left w:val="nil"/>
              <w:bottom w:val="single" w:sz="4" w:space="0" w:color="auto"/>
              <w:right w:val="single" w:sz="4" w:space="0" w:color="auto"/>
            </w:tcBorders>
            <w:vAlign w:val="center"/>
          </w:tcPr>
          <w:p w14:paraId="6D8A7BB3" w14:textId="77777777" w:rsidR="00F92267" w:rsidRDefault="00F92267">
            <w:pPr>
              <w:spacing w:after="0"/>
              <w:jc w:val="center"/>
              <w:rPr>
                <w:ins w:id="17542" w:author="Sam Dent" w:date="2025-08-27T04:18:00Z" w16du:dateUtc="2025-08-27T08:18:00Z"/>
                <w:rFonts w:cs="Calibri"/>
                <w:color w:val="000000"/>
              </w:rPr>
            </w:pPr>
            <w:ins w:id="17543" w:author="Sam Dent" w:date="2025-08-27T04:18:00Z" w16du:dateUtc="2025-08-27T08:18:00Z">
              <w:r>
                <w:rPr>
                  <w:rFonts w:cs="Calibri"/>
                  <w:color w:val="000000"/>
                </w:rPr>
                <w:t>OpenStudio</w:t>
              </w:r>
            </w:ins>
          </w:p>
        </w:tc>
      </w:tr>
      <w:tr w:rsidR="00F92267" w:rsidRPr="0031660E" w14:paraId="622A13B9" w14:textId="77777777">
        <w:trPr>
          <w:trHeight w:val="20"/>
          <w:jc w:val="center"/>
          <w:ins w:id="17544"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64EA68DE" w14:textId="77777777" w:rsidR="00F92267" w:rsidRPr="0031660E" w:rsidRDefault="00F92267">
            <w:pPr>
              <w:spacing w:after="0"/>
              <w:rPr>
                <w:ins w:id="17545" w:author="Sam Dent" w:date="2025-08-27T04:18:00Z" w16du:dateUtc="2025-08-27T08:18:00Z"/>
                <w:color w:val="000000"/>
              </w:rPr>
            </w:pPr>
            <w:ins w:id="17546" w:author="Sam Dent" w:date="2025-08-27T04:18:00Z" w16du:dateUtc="2025-08-27T08:18:00Z">
              <w:r w:rsidRPr="0031660E">
                <w:rPr>
                  <w:color w:val="000000"/>
                </w:rPr>
                <w:t>College</w:t>
              </w:r>
            </w:ins>
          </w:p>
        </w:tc>
        <w:tc>
          <w:tcPr>
            <w:tcW w:w="1320" w:type="dxa"/>
            <w:tcBorders>
              <w:top w:val="nil"/>
              <w:left w:val="nil"/>
              <w:bottom w:val="single" w:sz="4" w:space="0" w:color="auto"/>
              <w:right w:val="single" w:sz="4" w:space="0" w:color="auto"/>
            </w:tcBorders>
            <w:noWrap/>
            <w:vAlign w:val="center"/>
            <w:hideMark/>
          </w:tcPr>
          <w:p w14:paraId="0FC608F5" w14:textId="5EF2486C" w:rsidR="00F92267" w:rsidRPr="0031660E" w:rsidRDefault="00F92267">
            <w:pPr>
              <w:spacing w:after="0"/>
              <w:jc w:val="center"/>
              <w:rPr>
                <w:ins w:id="17547" w:author="Sam Dent" w:date="2025-08-27T04:18:00Z" w16du:dateUtc="2025-08-27T08:18:00Z"/>
                <w:color w:val="000000"/>
              </w:rPr>
            </w:pPr>
            <w:ins w:id="17548" w:author="Sam Dent" w:date="2025-08-27T04:18:00Z" w16du:dateUtc="2025-08-27T08:18:00Z">
              <w:r>
                <w:rPr>
                  <w:rFonts w:cs="Calibri"/>
                  <w:color w:val="000000"/>
                </w:rPr>
                <w:t>4</w:t>
              </w:r>
            </w:ins>
            <w:ins w:id="17549" w:author="Caitlin Obenauer" w:date="2025-09-03T15:09:00Z" w16du:dateUtc="2025-09-03T19:09:00Z">
              <w:r w:rsidR="00A741D7">
                <w:rPr>
                  <w:rFonts w:cs="Calibri"/>
                  <w:color w:val="000000"/>
                </w:rPr>
                <w:t>,</w:t>
              </w:r>
            </w:ins>
            <w:ins w:id="17550" w:author="Sam Dent" w:date="2025-08-27T04:18:00Z" w16du:dateUtc="2025-08-27T08:18:00Z">
              <w:r>
                <w:rPr>
                  <w:rFonts w:cs="Calibri"/>
                  <w:color w:val="000000"/>
                </w:rPr>
                <w:t>836</w:t>
              </w:r>
            </w:ins>
          </w:p>
        </w:tc>
        <w:tc>
          <w:tcPr>
            <w:tcW w:w="1763" w:type="dxa"/>
            <w:tcBorders>
              <w:top w:val="nil"/>
              <w:left w:val="nil"/>
              <w:bottom w:val="single" w:sz="4" w:space="0" w:color="auto"/>
              <w:right w:val="single" w:sz="4" w:space="0" w:color="auto"/>
            </w:tcBorders>
            <w:vAlign w:val="center"/>
          </w:tcPr>
          <w:p w14:paraId="3B525F98" w14:textId="77777777" w:rsidR="00F92267" w:rsidRPr="0031660E" w:rsidRDefault="00F92267">
            <w:pPr>
              <w:spacing w:after="0"/>
              <w:jc w:val="center"/>
              <w:rPr>
                <w:ins w:id="17551" w:author="Sam Dent" w:date="2025-08-27T04:18:00Z" w16du:dateUtc="2025-08-27T08:18:00Z"/>
                <w:color w:val="000000"/>
              </w:rPr>
            </w:pPr>
            <w:ins w:id="17552" w:author="Sam Dent" w:date="2025-08-27T04:18:00Z" w16du:dateUtc="2025-08-27T08:18:00Z">
              <w:r>
                <w:rPr>
                  <w:rFonts w:cs="Calibri"/>
                  <w:color w:val="000000"/>
                </w:rPr>
                <w:t>OpenStudio</w:t>
              </w:r>
            </w:ins>
          </w:p>
        </w:tc>
      </w:tr>
      <w:tr w:rsidR="00F92267" w:rsidRPr="0031660E" w14:paraId="05A67882" w14:textId="77777777">
        <w:trPr>
          <w:trHeight w:val="20"/>
          <w:jc w:val="center"/>
          <w:ins w:id="17553"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03438151" w14:textId="77777777" w:rsidR="00F92267" w:rsidRPr="0031660E" w:rsidRDefault="00F92267">
            <w:pPr>
              <w:spacing w:after="0"/>
              <w:rPr>
                <w:ins w:id="17554" w:author="Sam Dent" w:date="2025-08-27T04:18:00Z" w16du:dateUtc="2025-08-27T08:18:00Z"/>
                <w:color w:val="000000"/>
              </w:rPr>
            </w:pPr>
            <w:ins w:id="17555" w:author="Sam Dent" w:date="2025-08-27T04:18:00Z" w16du:dateUtc="2025-08-27T08:18:00Z">
              <w:r w:rsidRPr="0031660E">
                <w:rPr>
                  <w:color w:val="000000"/>
                </w:rPr>
                <w:t>Convenience Store</w:t>
              </w:r>
            </w:ins>
          </w:p>
        </w:tc>
        <w:tc>
          <w:tcPr>
            <w:tcW w:w="1320" w:type="dxa"/>
            <w:tcBorders>
              <w:top w:val="nil"/>
              <w:left w:val="nil"/>
              <w:bottom w:val="single" w:sz="4" w:space="0" w:color="auto"/>
              <w:right w:val="single" w:sz="4" w:space="0" w:color="auto"/>
            </w:tcBorders>
            <w:noWrap/>
            <w:vAlign w:val="bottom"/>
            <w:hideMark/>
          </w:tcPr>
          <w:p w14:paraId="4FC4C37C" w14:textId="05937487" w:rsidR="00F92267" w:rsidRPr="0031660E" w:rsidRDefault="00F92267">
            <w:pPr>
              <w:spacing w:after="0"/>
              <w:jc w:val="center"/>
              <w:rPr>
                <w:ins w:id="17556" w:author="Sam Dent" w:date="2025-08-27T04:18:00Z" w16du:dateUtc="2025-08-27T08:18:00Z"/>
                <w:color w:val="000000"/>
              </w:rPr>
            </w:pPr>
            <w:ins w:id="17557" w:author="Sam Dent" w:date="2025-08-27T04:18:00Z" w16du:dateUtc="2025-08-27T08:18:00Z">
              <w:r w:rsidRPr="0031660E">
                <w:rPr>
                  <w:color w:val="000000"/>
                </w:rPr>
                <w:t>7</w:t>
              </w:r>
            </w:ins>
            <w:ins w:id="17558" w:author="Caitlin Obenauer" w:date="2025-09-03T15:09:00Z" w16du:dateUtc="2025-09-03T19:09:00Z">
              <w:r w:rsidR="00A741D7">
                <w:rPr>
                  <w:color w:val="000000"/>
                </w:rPr>
                <w:t>,</w:t>
              </w:r>
            </w:ins>
            <w:ins w:id="17559" w:author="Sam Dent" w:date="2025-08-27T04:18:00Z" w16du:dateUtc="2025-08-27T08:18:00Z">
              <w:r w:rsidRPr="0031660E">
                <w:rPr>
                  <w:color w:val="000000"/>
                </w:rPr>
                <w:t>004</w:t>
              </w:r>
            </w:ins>
          </w:p>
        </w:tc>
        <w:tc>
          <w:tcPr>
            <w:tcW w:w="1763" w:type="dxa"/>
            <w:tcBorders>
              <w:top w:val="nil"/>
              <w:left w:val="nil"/>
              <w:bottom w:val="single" w:sz="4" w:space="0" w:color="auto"/>
              <w:right w:val="single" w:sz="4" w:space="0" w:color="auto"/>
            </w:tcBorders>
          </w:tcPr>
          <w:p w14:paraId="4A8C5BB1" w14:textId="77777777" w:rsidR="00F92267" w:rsidRPr="0031660E" w:rsidRDefault="00F92267">
            <w:pPr>
              <w:spacing w:after="0"/>
              <w:jc w:val="center"/>
              <w:rPr>
                <w:ins w:id="17560" w:author="Sam Dent" w:date="2025-08-27T04:18:00Z" w16du:dateUtc="2025-08-27T08:18:00Z"/>
                <w:color w:val="000000"/>
              </w:rPr>
            </w:pPr>
            <w:ins w:id="17561" w:author="Sam Dent" w:date="2025-08-27T04:18:00Z" w16du:dateUtc="2025-08-27T08:18:00Z">
              <w:r w:rsidRPr="005872A0">
                <w:rPr>
                  <w:color w:val="000000"/>
                </w:rPr>
                <w:t>eQuest</w:t>
              </w:r>
            </w:ins>
          </w:p>
        </w:tc>
      </w:tr>
      <w:tr w:rsidR="00F92267" w:rsidRPr="0031660E" w14:paraId="46F5B036" w14:textId="77777777">
        <w:trPr>
          <w:trHeight w:val="20"/>
          <w:jc w:val="center"/>
          <w:ins w:id="17562" w:author="Sam Dent" w:date="2025-08-27T04:18:00Z"/>
        </w:trPr>
        <w:tc>
          <w:tcPr>
            <w:tcW w:w="3100" w:type="dxa"/>
            <w:tcBorders>
              <w:top w:val="nil"/>
              <w:left w:val="single" w:sz="4" w:space="0" w:color="auto"/>
              <w:bottom w:val="single" w:sz="4" w:space="0" w:color="auto"/>
              <w:right w:val="single" w:sz="4" w:space="0" w:color="auto"/>
            </w:tcBorders>
            <w:noWrap/>
            <w:vAlign w:val="bottom"/>
          </w:tcPr>
          <w:p w14:paraId="5E69D995" w14:textId="77777777" w:rsidR="00F92267" w:rsidRPr="0031660E" w:rsidRDefault="00F92267">
            <w:pPr>
              <w:spacing w:after="0"/>
              <w:rPr>
                <w:ins w:id="17563" w:author="Sam Dent" w:date="2025-08-27T04:18:00Z" w16du:dateUtc="2025-08-27T08:18:00Z"/>
                <w:color w:val="000000"/>
              </w:rPr>
            </w:pPr>
            <w:ins w:id="17564" w:author="Sam Dent" w:date="2025-08-27T04:18:00Z" w16du:dateUtc="2025-08-27T08:18:00Z">
              <w:r>
                <w:rPr>
                  <w:color w:val="000000"/>
                </w:rPr>
                <w:t>Drug Store</w:t>
              </w:r>
            </w:ins>
          </w:p>
        </w:tc>
        <w:tc>
          <w:tcPr>
            <w:tcW w:w="1320" w:type="dxa"/>
            <w:tcBorders>
              <w:top w:val="nil"/>
              <w:left w:val="nil"/>
              <w:bottom w:val="single" w:sz="4" w:space="0" w:color="auto"/>
              <w:right w:val="single" w:sz="4" w:space="0" w:color="auto"/>
            </w:tcBorders>
            <w:noWrap/>
            <w:vAlign w:val="center"/>
          </w:tcPr>
          <w:p w14:paraId="1DCD187A" w14:textId="49D412B3" w:rsidR="00F92267" w:rsidRDefault="00F92267">
            <w:pPr>
              <w:spacing w:after="0"/>
              <w:jc w:val="center"/>
              <w:rPr>
                <w:ins w:id="17565" w:author="Sam Dent" w:date="2025-08-27T04:18:00Z" w16du:dateUtc="2025-08-27T08:18:00Z"/>
                <w:rFonts w:cs="Calibri"/>
                <w:color w:val="000000"/>
              </w:rPr>
            </w:pPr>
            <w:ins w:id="17566" w:author="Sam Dent" w:date="2025-08-27T04:18:00Z" w16du:dateUtc="2025-08-27T08:18:00Z">
              <w:r>
                <w:rPr>
                  <w:rFonts w:cs="Calibri"/>
                  <w:color w:val="000000"/>
                </w:rPr>
                <w:t>7</w:t>
              </w:r>
            </w:ins>
            <w:ins w:id="17567" w:author="Caitlin Obenauer" w:date="2025-09-03T15:09:00Z" w16du:dateUtc="2025-09-03T19:09:00Z">
              <w:r w:rsidR="00A741D7">
                <w:rPr>
                  <w:rFonts w:cs="Calibri"/>
                  <w:color w:val="000000"/>
                </w:rPr>
                <w:t>,</w:t>
              </w:r>
            </w:ins>
            <w:ins w:id="17568" w:author="Sam Dent" w:date="2025-08-27T04:18:00Z" w16du:dateUtc="2025-08-27T08:18:00Z">
              <w:r>
                <w:rPr>
                  <w:rFonts w:cs="Calibri"/>
                  <w:color w:val="000000"/>
                </w:rPr>
                <w:t>156</w:t>
              </w:r>
            </w:ins>
          </w:p>
        </w:tc>
        <w:tc>
          <w:tcPr>
            <w:tcW w:w="1763" w:type="dxa"/>
            <w:tcBorders>
              <w:top w:val="nil"/>
              <w:left w:val="nil"/>
              <w:bottom w:val="single" w:sz="4" w:space="0" w:color="auto"/>
              <w:right w:val="single" w:sz="4" w:space="0" w:color="auto"/>
            </w:tcBorders>
            <w:vAlign w:val="center"/>
          </w:tcPr>
          <w:p w14:paraId="6030B0A6" w14:textId="77777777" w:rsidR="00F92267" w:rsidRDefault="00F92267">
            <w:pPr>
              <w:spacing w:after="0"/>
              <w:jc w:val="center"/>
              <w:rPr>
                <w:ins w:id="17569" w:author="Sam Dent" w:date="2025-08-27T04:18:00Z" w16du:dateUtc="2025-08-27T08:18:00Z"/>
                <w:rFonts w:cs="Calibri"/>
                <w:color w:val="000000"/>
              </w:rPr>
            </w:pPr>
            <w:ins w:id="17570" w:author="Sam Dent" w:date="2025-08-27T04:18:00Z" w16du:dateUtc="2025-08-27T08:18:00Z">
              <w:r>
                <w:rPr>
                  <w:rFonts w:cs="Calibri"/>
                  <w:color w:val="000000"/>
                </w:rPr>
                <w:t>OpenStudio</w:t>
              </w:r>
            </w:ins>
          </w:p>
        </w:tc>
      </w:tr>
      <w:tr w:rsidR="00F92267" w:rsidRPr="0031660E" w14:paraId="4E5D3EDE" w14:textId="77777777">
        <w:trPr>
          <w:trHeight w:val="20"/>
          <w:jc w:val="center"/>
          <w:ins w:id="17571"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5A75F4A3" w14:textId="77777777" w:rsidR="00F92267" w:rsidRPr="0031660E" w:rsidRDefault="00F92267">
            <w:pPr>
              <w:spacing w:after="0"/>
              <w:rPr>
                <w:ins w:id="17572" w:author="Sam Dent" w:date="2025-08-27T04:18:00Z" w16du:dateUtc="2025-08-27T08:18:00Z"/>
                <w:color w:val="000000"/>
              </w:rPr>
            </w:pPr>
            <w:ins w:id="17573" w:author="Sam Dent" w:date="2025-08-27T04:18:00Z" w16du:dateUtc="2025-08-27T08:18:00Z">
              <w:r w:rsidRPr="0031660E">
                <w:rPr>
                  <w:color w:val="000000"/>
                </w:rPr>
                <w:t>Elementary School</w:t>
              </w:r>
            </w:ins>
          </w:p>
        </w:tc>
        <w:tc>
          <w:tcPr>
            <w:tcW w:w="1320" w:type="dxa"/>
            <w:tcBorders>
              <w:top w:val="nil"/>
              <w:left w:val="nil"/>
              <w:bottom w:val="single" w:sz="4" w:space="0" w:color="auto"/>
              <w:right w:val="single" w:sz="4" w:space="0" w:color="auto"/>
            </w:tcBorders>
            <w:noWrap/>
            <w:vAlign w:val="center"/>
            <w:hideMark/>
          </w:tcPr>
          <w:p w14:paraId="7A36F611" w14:textId="767C1E5D" w:rsidR="00F92267" w:rsidRPr="0031660E" w:rsidRDefault="00F92267">
            <w:pPr>
              <w:spacing w:after="0"/>
              <w:jc w:val="center"/>
              <w:rPr>
                <w:ins w:id="17574" w:author="Sam Dent" w:date="2025-08-27T04:18:00Z" w16du:dateUtc="2025-08-27T08:18:00Z"/>
                <w:color w:val="000000"/>
              </w:rPr>
            </w:pPr>
            <w:ins w:id="17575" w:author="Sam Dent" w:date="2025-08-27T04:18:00Z" w16du:dateUtc="2025-08-27T08:18:00Z">
              <w:r>
                <w:rPr>
                  <w:rFonts w:cs="Calibri"/>
                  <w:color w:val="000000"/>
                </w:rPr>
                <w:t>3</w:t>
              </w:r>
            </w:ins>
            <w:ins w:id="17576" w:author="Caitlin Obenauer" w:date="2025-09-03T15:09:00Z" w16du:dateUtc="2025-09-03T19:09:00Z">
              <w:r w:rsidR="00A741D7">
                <w:rPr>
                  <w:rFonts w:cs="Calibri"/>
                  <w:color w:val="000000"/>
                </w:rPr>
                <w:t>,</w:t>
              </w:r>
            </w:ins>
            <w:ins w:id="17577" w:author="Sam Dent" w:date="2025-08-27T04:18:00Z" w16du:dateUtc="2025-08-27T08:18:00Z">
              <w:r>
                <w:rPr>
                  <w:rFonts w:cs="Calibri"/>
                  <w:color w:val="000000"/>
                </w:rPr>
                <w:t>765</w:t>
              </w:r>
            </w:ins>
          </w:p>
        </w:tc>
        <w:tc>
          <w:tcPr>
            <w:tcW w:w="1763" w:type="dxa"/>
            <w:tcBorders>
              <w:top w:val="nil"/>
              <w:left w:val="nil"/>
              <w:bottom w:val="single" w:sz="4" w:space="0" w:color="auto"/>
              <w:right w:val="single" w:sz="4" w:space="0" w:color="auto"/>
            </w:tcBorders>
            <w:vAlign w:val="center"/>
          </w:tcPr>
          <w:p w14:paraId="298AD6C0" w14:textId="77777777" w:rsidR="00F92267" w:rsidRPr="0031660E" w:rsidRDefault="00F92267">
            <w:pPr>
              <w:spacing w:after="0"/>
              <w:jc w:val="center"/>
              <w:rPr>
                <w:ins w:id="17578" w:author="Sam Dent" w:date="2025-08-27T04:18:00Z" w16du:dateUtc="2025-08-27T08:18:00Z"/>
                <w:color w:val="000000"/>
              </w:rPr>
            </w:pPr>
            <w:ins w:id="17579" w:author="Sam Dent" w:date="2025-08-27T04:18:00Z" w16du:dateUtc="2025-08-27T08:18:00Z">
              <w:r>
                <w:rPr>
                  <w:rFonts w:cs="Calibri"/>
                  <w:color w:val="000000"/>
                </w:rPr>
                <w:t>OpenStudio</w:t>
              </w:r>
            </w:ins>
          </w:p>
        </w:tc>
      </w:tr>
      <w:tr w:rsidR="00F92267" w:rsidRPr="0031660E" w14:paraId="33FC8AD6" w14:textId="77777777">
        <w:trPr>
          <w:trHeight w:val="20"/>
          <w:jc w:val="center"/>
          <w:ins w:id="17580" w:author="Sam Dent" w:date="2025-08-27T04:18:00Z"/>
        </w:trPr>
        <w:tc>
          <w:tcPr>
            <w:tcW w:w="3100" w:type="dxa"/>
            <w:tcBorders>
              <w:top w:val="nil"/>
              <w:left w:val="single" w:sz="4" w:space="0" w:color="auto"/>
              <w:bottom w:val="single" w:sz="4" w:space="0" w:color="auto"/>
              <w:right w:val="single" w:sz="4" w:space="0" w:color="auto"/>
            </w:tcBorders>
            <w:noWrap/>
            <w:vAlign w:val="bottom"/>
          </w:tcPr>
          <w:p w14:paraId="6A41B08C" w14:textId="77777777" w:rsidR="00F92267" w:rsidRPr="0031660E" w:rsidRDefault="00F92267">
            <w:pPr>
              <w:spacing w:after="0"/>
              <w:rPr>
                <w:ins w:id="17581" w:author="Sam Dent" w:date="2025-08-27T04:18:00Z" w16du:dateUtc="2025-08-27T08:18:00Z"/>
                <w:color w:val="000000"/>
              </w:rPr>
            </w:pPr>
            <w:ins w:id="17582" w:author="Sam Dent" w:date="2025-08-27T04:18:00Z" w16du:dateUtc="2025-08-27T08:18:00Z">
              <w:r>
                <w:rPr>
                  <w:color w:val="000000"/>
                </w:rPr>
                <w:t>Emergency Services</w:t>
              </w:r>
            </w:ins>
          </w:p>
        </w:tc>
        <w:tc>
          <w:tcPr>
            <w:tcW w:w="1320" w:type="dxa"/>
            <w:tcBorders>
              <w:top w:val="nil"/>
              <w:left w:val="nil"/>
              <w:bottom w:val="single" w:sz="4" w:space="0" w:color="auto"/>
              <w:right w:val="single" w:sz="4" w:space="0" w:color="auto"/>
            </w:tcBorders>
            <w:noWrap/>
            <w:vAlign w:val="bottom"/>
          </w:tcPr>
          <w:p w14:paraId="751EEC42" w14:textId="70157723" w:rsidR="00F92267" w:rsidRPr="0031660E" w:rsidRDefault="00F92267">
            <w:pPr>
              <w:spacing w:after="0"/>
              <w:jc w:val="center"/>
              <w:rPr>
                <w:ins w:id="17583" w:author="Sam Dent" w:date="2025-08-27T04:18:00Z" w16du:dateUtc="2025-08-27T08:18:00Z"/>
                <w:color w:val="000000"/>
              </w:rPr>
            </w:pPr>
            <w:ins w:id="17584" w:author="Sam Dent" w:date="2025-08-27T04:18:00Z" w16du:dateUtc="2025-08-27T08:18:00Z">
              <w:r>
                <w:rPr>
                  <w:color w:val="000000"/>
                </w:rPr>
                <w:t>8</w:t>
              </w:r>
            </w:ins>
            <w:ins w:id="17585" w:author="Caitlin Obenauer" w:date="2025-09-03T15:09:00Z" w16du:dateUtc="2025-09-03T19:09:00Z">
              <w:r w:rsidR="00A741D7">
                <w:rPr>
                  <w:color w:val="000000"/>
                </w:rPr>
                <w:t>,</w:t>
              </w:r>
            </w:ins>
            <w:ins w:id="17586" w:author="Sam Dent" w:date="2025-08-27T04:18:00Z" w16du:dateUtc="2025-08-27T08:18:00Z">
              <w:r>
                <w:rPr>
                  <w:color w:val="000000"/>
                </w:rPr>
                <w:t>760</w:t>
              </w:r>
            </w:ins>
          </w:p>
        </w:tc>
        <w:tc>
          <w:tcPr>
            <w:tcW w:w="1763" w:type="dxa"/>
            <w:tcBorders>
              <w:top w:val="nil"/>
              <w:left w:val="nil"/>
              <w:bottom w:val="single" w:sz="4" w:space="0" w:color="auto"/>
              <w:right w:val="single" w:sz="4" w:space="0" w:color="auto"/>
            </w:tcBorders>
          </w:tcPr>
          <w:p w14:paraId="3E5A946A" w14:textId="77777777" w:rsidR="00F92267" w:rsidRPr="005872A0" w:rsidRDefault="00F92267">
            <w:pPr>
              <w:spacing w:after="0"/>
              <w:jc w:val="center"/>
              <w:rPr>
                <w:ins w:id="17587" w:author="Sam Dent" w:date="2025-08-27T04:18:00Z" w16du:dateUtc="2025-08-27T08:18:00Z"/>
                <w:color w:val="000000"/>
              </w:rPr>
            </w:pPr>
            <w:ins w:id="17588" w:author="Sam Dent" w:date="2025-08-27T04:18:00Z" w16du:dateUtc="2025-08-27T08:18:00Z">
              <w:r>
                <w:rPr>
                  <w:rFonts w:cs="Calibri"/>
                  <w:color w:val="000000"/>
                </w:rPr>
                <w:t>OpenStudio</w:t>
              </w:r>
            </w:ins>
          </w:p>
        </w:tc>
      </w:tr>
      <w:tr w:rsidR="00F92267" w:rsidRPr="0031660E" w14:paraId="58B58DE3" w14:textId="77777777">
        <w:trPr>
          <w:trHeight w:val="20"/>
          <w:jc w:val="center"/>
          <w:ins w:id="17589"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7A6715E5" w14:textId="77777777" w:rsidR="00F92267" w:rsidRPr="0031660E" w:rsidRDefault="00F92267">
            <w:pPr>
              <w:spacing w:after="0"/>
              <w:rPr>
                <w:ins w:id="17590" w:author="Sam Dent" w:date="2025-08-27T04:18:00Z" w16du:dateUtc="2025-08-27T08:18:00Z"/>
                <w:color w:val="000000"/>
              </w:rPr>
            </w:pPr>
            <w:ins w:id="17591" w:author="Sam Dent" w:date="2025-08-27T04:18:00Z" w16du:dateUtc="2025-08-27T08:18:00Z">
              <w:r w:rsidRPr="0031660E">
                <w:rPr>
                  <w:color w:val="000000"/>
                </w:rPr>
                <w:t>Garage</w:t>
              </w:r>
            </w:ins>
          </w:p>
        </w:tc>
        <w:tc>
          <w:tcPr>
            <w:tcW w:w="1320" w:type="dxa"/>
            <w:tcBorders>
              <w:top w:val="nil"/>
              <w:left w:val="nil"/>
              <w:bottom w:val="single" w:sz="4" w:space="0" w:color="auto"/>
              <w:right w:val="single" w:sz="4" w:space="0" w:color="auto"/>
            </w:tcBorders>
            <w:noWrap/>
            <w:vAlign w:val="bottom"/>
            <w:hideMark/>
          </w:tcPr>
          <w:p w14:paraId="5FBFF072" w14:textId="3C654772" w:rsidR="00F92267" w:rsidRPr="0031660E" w:rsidRDefault="00F92267">
            <w:pPr>
              <w:spacing w:after="0"/>
              <w:jc w:val="center"/>
              <w:rPr>
                <w:ins w:id="17592" w:author="Sam Dent" w:date="2025-08-27T04:18:00Z" w16du:dateUtc="2025-08-27T08:18:00Z"/>
                <w:color w:val="000000"/>
              </w:rPr>
            </w:pPr>
            <w:ins w:id="17593" w:author="Sam Dent" w:date="2025-08-27T04:18:00Z" w16du:dateUtc="2025-08-27T08:18:00Z">
              <w:r w:rsidRPr="0031660E">
                <w:rPr>
                  <w:color w:val="000000"/>
                </w:rPr>
                <w:t>7</w:t>
              </w:r>
            </w:ins>
            <w:ins w:id="17594" w:author="Caitlin Obenauer" w:date="2025-09-03T15:09:00Z" w16du:dateUtc="2025-09-03T19:09:00Z">
              <w:r w:rsidR="00A741D7">
                <w:rPr>
                  <w:color w:val="000000"/>
                </w:rPr>
                <w:t>,</w:t>
              </w:r>
            </w:ins>
            <w:ins w:id="17595" w:author="Sam Dent" w:date="2025-08-27T04:18:00Z" w16du:dateUtc="2025-08-27T08:18:00Z">
              <w:r w:rsidRPr="0031660E">
                <w:rPr>
                  <w:color w:val="000000"/>
                </w:rPr>
                <w:t>357</w:t>
              </w:r>
            </w:ins>
          </w:p>
        </w:tc>
        <w:tc>
          <w:tcPr>
            <w:tcW w:w="1763" w:type="dxa"/>
            <w:tcBorders>
              <w:top w:val="nil"/>
              <w:left w:val="nil"/>
              <w:bottom w:val="single" w:sz="4" w:space="0" w:color="auto"/>
              <w:right w:val="single" w:sz="4" w:space="0" w:color="auto"/>
            </w:tcBorders>
          </w:tcPr>
          <w:p w14:paraId="617821CD" w14:textId="77777777" w:rsidR="00F92267" w:rsidRPr="0031660E" w:rsidRDefault="00F92267">
            <w:pPr>
              <w:spacing w:after="0"/>
              <w:jc w:val="center"/>
              <w:rPr>
                <w:ins w:id="17596" w:author="Sam Dent" w:date="2025-08-27T04:18:00Z" w16du:dateUtc="2025-08-27T08:18:00Z"/>
                <w:color w:val="000000"/>
              </w:rPr>
            </w:pPr>
            <w:ins w:id="17597" w:author="Sam Dent" w:date="2025-08-27T04:18:00Z" w16du:dateUtc="2025-08-27T08:18:00Z">
              <w:r w:rsidRPr="005872A0">
                <w:rPr>
                  <w:color w:val="000000"/>
                </w:rPr>
                <w:t>eQuest</w:t>
              </w:r>
            </w:ins>
          </w:p>
        </w:tc>
      </w:tr>
      <w:tr w:rsidR="00F92267" w:rsidRPr="0031660E" w14:paraId="2D478300" w14:textId="77777777">
        <w:trPr>
          <w:trHeight w:val="20"/>
          <w:jc w:val="center"/>
          <w:ins w:id="17598"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48112431" w14:textId="77777777" w:rsidR="00F92267" w:rsidRPr="0031660E" w:rsidRDefault="00F92267">
            <w:pPr>
              <w:spacing w:after="0"/>
              <w:rPr>
                <w:ins w:id="17599" w:author="Sam Dent" w:date="2025-08-27T04:18:00Z" w16du:dateUtc="2025-08-27T08:18:00Z"/>
                <w:color w:val="000000"/>
              </w:rPr>
            </w:pPr>
            <w:ins w:id="17600" w:author="Sam Dent" w:date="2025-08-27T04:18:00Z" w16du:dateUtc="2025-08-27T08:18:00Z">
              <w:r w:rsidRPr="0031660E">
                <w:rPr>
                  <w:color w:val="000000"/>
                </w:rPr>
                <w:t>Grocery</w:t>
              </w:r>
            </w:ins>
          </w:p>
        </w:tc>
        <w:tc>
          <w:tcPr>
            <w:tcW w:w="1320" w:type="dxa"/>
            <w:tcBorders>
              <w:top w:val="nil"/>
              <w:left w:val="nil"/>
              <w:bottom w:val="single" w:sz="4" w:space="0" w:color="auto"/>
              <w:right w:val="single" w:sz="4" w:space="0" w:color="auto"/>
            </w:tcBorders>
            <w:noWrap/>
            <w:vAlign w:val="center"/>
            <w:hideMark/>
          </w:tcPr>
          <w:p w14:paraId="54A646C3" w14:textId="3C047826" w:rsidR="00F92267" w:rsidRPr="0031660E" w:rsidRDefault="00F92267">
            <w:pPr>
              <w:spacing w:after="0"/>
              <w:jc w:val="center"/>
              <w:rPr>
                <w:ins w:id="17601" w:author="Sam Dent" w:date="2025-08-27T04:18:00Z" w16du:dateUtc="2025-08-27T08:18:00Z"/>
                <w:color w:val="000000"/>
              </w:rPr>
            </w:pPr>
            <w:ins w:id="17602" w:author="Sam Dent" w:date="2025-08-27T04:18:00Z" w16du:dateUtc="2025-08-27T08:18:00Z">
              <w:r>
                <w:rPr>
                  <w:rFonts w:cs="Calibri"/>
                  <w:color w:val="000000"/>
                </w:rPr>
                <w:t>8</w:t>
              </w:r>
            </w:ins>
            <w:ins w:id="17603" w:author="Caitlin Obenauer" w:date="2025-09-03T15:09:00Z" w16du:dateUtc="2025-09-03T19:09:00Z">
              <w:r w:rsidR="00A741D7">
                <w:rPr>
                  <w:rFonts w:cs="Calibri"/>
                  <w:color w:val="000000"/>
                </w:rPr>
                <w:t>,</w:t>
              </w:r>
            </w:ins>
            <w:ins w:id="17604" w:author="Sam Dent" w:date="2025-08-27T04:18:00Z" w16du:dateUtc="2025-08-27T08:18:00Z">
              <w:r>
                <w:rPr>
                  <w:rFonts w:cs="Calibri"/>
                  <w:color w:val="000000"/>
                </w:rPr>
                <w:t>543</w:t>
              </w:r>
            </w:ins>
          </w:p>
        </w:tc>
        <w:tc>
          <w:tcPr>
            <w:tcW w:w="1763" w:type="dxa"/>
            <w:tcBorders>
              <w:top w:val="nil"/>
              <w:left w:val="nil"/>
              <w:bottom w:val="single" w:sz="4" w:space="0" w:color="auto"/>
              <w:right w:val="single" w:sz="4" w:space="0" w:color="auto"/>
            </w:tcBorders>
            <w:vAlign w:val="center"/>
          </w:tcPr>
          <w:p w14:paraId="09F59450" w14:textId="77777777" w:rsidR="00F92267" w:rsidRPr="0031660E" w:rsidRDefault="00F92267">
            <w:pPr>
              <w:spacing w:after="0"/>
              <w:jc w:val="center"/>
              <w:rPr>
                <w:ins w:id="17605" w:author="Sam Dent" w:date="2025-08-27T04:18:00Z" w16du:dateUtc="2025-08-27T08:18:00Z"/>
                <w:color w:val="000000"/>
              </w:rPr>
            </w:pPr>
            <w:ins w:id="17606" w:author="Sam Dent" w:date="2025-08-27T04:18:00Z" w16du:dateUtc="2025-08-27T08:18:00Z">
              <w:r>
                <w:rPr>
                  <w:rFonts w:cs="Calibri"/>
                  <w:color w:val="000000"/>
                </w:rPr>
                <w:t>OpenStudio</w:t>
              </w:r>
            </w:ins>
          </w:p>
        </w:tc>
      </w:tr>
      <w:tr w:rsidR="00F92267" w:rsidRPr="0031660E" w14:paraId="1D1057A8" w14:textId="77777777">
        <w:trPr>
          <w:trHeight w:val="20"/>
          <w:jc w:val="center"/>
          <w:ins w:id="17607"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2B796AD9" w14:textId="77777777" w:rsidR="00F92267" w:rsidRPr="0031660E" w:rsidRDefault="00F92267">
            <w:pPr>
              <w:spacing w:after="0"/>
              <w:rPr>
                <w:ins w:id="17608" w:author="Sam Dent" w:date="2025-08-27T04:18:00Z" w16du:dateUtc="2025-08-27T08:18:00Z"/>
                <w:color w:val="000000"/>
              </w:rPr>
            </w:pPr>
            <w:ins w:id="17609" w:author="Sam Dent" w:date="2025-08-27T04:18:00Z" w16du:dateUtc="2025-08-27T08:18:00Z">
              <w:r w:rsidRPr="0031660E">
                <w:rPr>
                  <w:color w:val="000000"/>
                </w:rPr>
                <w:t>Healthcare Clinic</w:t>
              </w:r>
            </w:ins>
          </w:p>
        </w:tc>
        <w:tc>
          <w:tcPr>
            <w:tcW w:w="1320" w:type="dxa"/>
            <w:tcBorders>
              <w:top w:val="nil"/>
              <w:left w:val="nil"/>
              <w:bottom w:val="single" w:sz="4" w:space="0" w:color="auto"/>
              <w:right w:val="single" w:sz="4" w:space="0" w:color="auto"/>
            </w:tcBorders>
            <w:noWrap/>
            <w:vAlign w:val="center"/>
            <w:hideMark/>
          </w:tcPr>
          <w:p w14:paraId="6C04C41F" w14:textId="50403829" w:rsidR="00F92267" w:rsidRPr="0031660E" w:rsidRDefault="00F92267">
            <w:pPr>
              <w:spacing w:after="0"/>
              <w:jc w:val="center"/>
              <w:rPr>
                <w:ins w:id="17610" w:author="Sam Dent" w:date="2025-08-27T04:18:00Z" w16du:dateUtc="2025-08-27T08:18:00Z"/>
                <w:color w:val="000000"/>
              </w:rPr>
            </w:pPr>
            <w:ins w:id="17611" w:author="Sam Dent" w:date="2025-08-27T04:18:00Z" w16du:dateUtc="2025-08-27T08:18:00Z">
              <w:r>
                <w:rPr>
                  <w:rFonts w:cs="Calibri"/>
                  <w:color w:val="000000"/>
                </w:rPr>
                <w:t>4</w:t>
              </w:r>
            </w:ins>
            <w:ins w:id="17612" w:author="Caitlin Obenauer" w:date="2025-09-03T15:09:00Z" w16du:dateUtc="2025-09-03T19:09:00Z">
              <w:r w:rsidR="00A741D7">
                <w:rPr>
                  <w:rFonts w:cs="Calibri"/>
                  <w:color w:val="000000"/>
                </w:rPr>
                <w:t>,</w:t>
              </w:r>
            </w:ins>
            <w:ins w:id="17613" w:author="Sam Dent" w:date="2025-08-27T04:18:00Z" w16du:dateUtc="2025-08-27T08:18:00Z">
              <w:r>
                <w:rPr>
                  <w:rFonts w:cs="Calibri"/>
                  <w:color w:val="000000"/>
                </w:rPr>
                <w:t>314</w:t>
              </w:r>
            </w:ins>
          </w:p>
        </w:tc>
        <w:tc>
          <w:tcPr>
            <w:tcW w:w="1763" w:type="dxa"/>
            <w:tcBorders>
              <w:top w:val="nil"/>
              <w:left w:val="nil"/>
              <w:bottom w:val="single" w:sz="4" w:space="0" w:color="auto"/>
              <w:right w:val="single" w:sz="4" w:space="0" w:color="auto"/>
            </w:tcBorders>
            <w:vAlign w:val="center"/>
          </w:tcPr>
          <w:p w14:paraId="0DE4C96F" w14:textId="77777777" w:rsidR="00F92267" w:rsidRPr="0031660E" w:rsidRDefault="00F92267">
            <w:pPr>
              <w:spacing w:after="0"/>
              <w:jc w:val="center"/>
              <w:rPr>
                <w:ins w:id="17614" w:author="Sam Dent" w:date="2025-08-27T04:18:00Z" w16du:dateUtc="2025-08-27T08:18:00Z"/>
                <w:color w:val="000000"/>
              </w:rPr>
            </w:pPr>
            <w:ins w:id="17615" w:author="Sam Dent" w:date="2025-08-27T04:18:00Z" w16du:dateUtc="2025-08-27T08:18:00Z">
              <w:r>
                <w:rPr>
                  <w:rFonts w:cs="Calibri"/>
                  <w:color w:val="000000"/>
                </w:rPr>
                <w:t>OpenStudio</w:t>
              </w:r>
            </w:ins>
          </w:p>
        </w:tc>
      </w:tr>
      <w:tr w:rsidR="00F92267" w:rsidRPr="0031660E" w14:paraId="50F39590" w14:textId="77777777">
        <w:trPr>
          <w:trHeight w:val="20"/>
          <w:jc w:val="center"/>
          <w:ins w:id="17616"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16FF8194" w14:textId="77777777" w:rsidR="00F92267" w:rsidRPr="0031660E" w:rsidRDefault="00F92267">
            <w:pPr>
              <w:spacing w:after="0"/>
              <w:rPr>
                <w:ins w:id="17617" w:author="Sam Dent" w:date="2025-08-27T04:18:00Z" w16du:dateUtc="2025-08-27T08:18:00Z"/>
                <w:color w:val="000000"/>
              </w:rPr>
            </w:pPr>
            <w:ins w:id="17618" w:author="Sam Dent" w:date="2025-08-27T04:18:00Z" w16du:dateUtc="2025-08-27T08:18:00Z">
              <w:r w:rsidRPr="0031660E">
                <w:rPr>
                  <w:color w:val="000000"/>
                </w:rPr>
                <w:t>High School</w:t>
              </w:r>
            </w:ins>
          </w:p>
        </w:tc>
        <w:tc>
          <w:tcPr>
            <w:tcW w:w="1320" w:type="dxa"/>
            <w:tcBorders>
              <w:top w:val="nil"/>
              <w:left w:val="nil"/>
              <w:bottom w:val="single" w:sz="4" w:space="0" w:color="auto"/>
              <w:right w:val="single" w:sz="4" w:space="0" w:color="auto"/>
            </w:tcBorders>
            <w:noWrap/>
            <w:vAlign w:val="bottom"/>
            <w:hideMark/>
          </w:tcPr>
          <w:p w14:paraId="631AD16C" w14:textId="197D040B" w:rsidR="00F92267" w:rsidRPr="0031660E" w:rsidRDefault="00F92267">
            <w:pPr>
              <w:spacing w:after="0"/>
              <w:jc w:val="center"/>
              <w:rPr>
                <w:ins w:id="17619" w:author="Sam Dent" w:date="2025-08-27T04:18:00Z" w16du:dateUtc="2025-08-27T08:18:00Z"/>
                <w:color w:val="000000"/>
              </w:rPr>
            </w:pPr>
            <w:ins w:id="17620" w:author="Sam Dent" w:date="2025-08-27T04:18:00Z" w16du:dateUtc="2025-08-27T08:18:00Z">
              <w:r>
                <w:rPr>
                  <w:color w:val="000000"/>
                </w:rPr>
                <w:t>3</w:t>
              </w:r>
            </w:ins>
            <w:ins w:id="17621" w:author="Caitlin Obenauer" w:date="2025-09-03T15:09:00Z" w16du:dateUtc="2025-09-03T19:09:00Z">
              <w:r w:rsidR="00A741D7">
                <w:rPr>
                  <w:color w:val="000000"/>
                </w:rPr>
                <w:t>,</w:t>
              </w:r>
            </w:ins>
            <w:ins w:id="17622" w:author="Sam Dent" w:date="2025-08-27T04:18:00Z" w16du:dateUtc="2025-08-27T08:18:00Z">
              <w:r>
                <w:rPr>
                  <w:color w:val="000000"/>
                </w:rPr>
                <w:t>460</w:t>
              </w:r>
            </w:ins>
          </w:p>
        </w:tc>
        <w:tc>
          <w:tcPr>
            <w:tcW w:w="1763" w:type="dxa"/>
            <w:tcBorders>
              <w:top w:val="nil"/>
              <w:left w:val="nil"/>
              <w:bottom w:val="single" w:sz="4" w:space="0" w:color="auto"/>
              <w:right w:val="single" w:sz="4" w:space="0" w:color="auto"/>
            </w:tcBorders>
          </w:tcPr>
          <w:p w14:paraId="16E10117" w14:textId="77777777" w:rsidR="00F92267" w:rsidRPr="0031660E" w:rsidRDefault="00F92267">
            <w:pPr>
              <w:spacing w:after="0"/>
              <w:jc w:val="center"/>
              <w:rPr>
                <w:ins w:id="17623" w:author="Sam Dent" w:date="2025-08-27T04:18:00Z" w16du:dateUtc="2025-08-27T08:18:00Z"/>
                <w:color w:val="000000"/>
              </w:rPr>
            </w:pPr>
            <w:ins w:id="17624" w:author="Sam Dent" w:date="2025-08-27T04:18:00Z" w16du:dateUtc="2025-08-27T08:18:00Z">
              <w:r>
                <w:rPr>
                  <w:rFonts w:cs="Calibri"/>
                  <w:color w:val="000000"/>
                </w:rPr>
                <w:t>OpenStudio</w:t>
              </w:r>
            </w:ins>
          </w:p>
        </w:tc>
      </w:tr>
      <w:tr w:rsidR="00F92267" w:rsidRPr="0031660E" w14:paraId="66F823D7" w14:textId="77777777">
        <w:trPr>
          <w:trHeight w:val="20"/>
          <w:jc w:val="center"/>
          <w:ins w:id="17625"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2BBD96B9" w14:textId="77777777" w:rsidR="00F92267" w:rsidRPr="0031660E" w:rsidRDefault="00F92267">
            <w:pPr>
              <w:spacing w:after="0"/>
              <w:rPr>
                <w:ins w:id="17626" w:author="Sam Dent" w:date="2025-08-27T04:18:00Z" w16du:dateUtc="2025-08-27T08:18:00Z"/>
                <w:color w:val="000000"/>
              </w:rPr>
            </w:pPr>
            <w:ins w:id="17627" w:author="Sam Dent" w:date="2025-08-27T04:18:00Z" w16du:dateUtc="2025-08-27T08:18:00Z">
              <w:r w:rsidRPr="0031660E">
                <w:rPr>
                  <w:color w:val="000000"/>
                </w:rPr>
                <w:t>Hospital - VAV econ</w:t>
              </w:r>
            </w:ins>
          </w:p>
        </w:tc>
        <w:tc>
          <w:tcPr>
            <w:tcW w:w="1320" w:type="dxa"/>
            <w:tcBorders>
              <w:top w:val="nil"/>
              <w:left w:val="nil"/>
              <w:bottom w:val="single" w:sz="4" w:space="0" w:color="auto"/>
              <w:right w:val="single" w:sz="4" w:space="0" w:color="auto"/>
            </w:tcBorders>
            <w:noWrap/>
            <w:vAlign w:val="center"/>
            <w:hideMark/>
          </w:tcPr>
          <w:p w14:paraId="234BEFC8" w14:textId="68B1D832" w:rsidR="00F92267" w:rsidRPr="0031660E" w:rsidRDefault="00F92267">
            <w:pPr>
              <w:spacing w:after="0"/>
              <w:jc w:val="center"/>
              <w:rPr>
                <w:ins w:id="17628" w:author="Sam Dent" w:date="2025-08-27T04:18:00Z" w16du:dateUtc="2025-08-27T08:18:00Z"/>
                <w:color w:val="000000"/>
              </w:rPr>
            </w:pPr>
            <w:ins w:id="17629" w:author="Sam Dent" w:date="2025-08-27T04:18:00Z" w16du:dateUtc="2025-08-27T08:18:00Z">
              <w:r>
                <w:rPr>
                  <w:rFonts w:cs="Calibri"/>
                  <w:color w:val="000000"/>
                </w:rPr>
                <w:t>4</w:t>
              </w:r>
            </w:ins>
            <w:ins w:id="17630" w:author="Caitlin Obenauer" w:date="2025-09-03T15:09:00Z" w16du:dateUtc="2025-09-03T19:09:00Z">
              <w:r w:rsidR="00A741D7">
                <w:rPr>
                  <w:rFonts w:cs="Calibri"/>
                  <w:color w:val="000000"/>
                </w:rPr>
                <w:t>,</w:t>
              </w:r>
            </w:ins>
            <w:ins w:id="17631" w:author="Sam Dent" w:date="2025-08-27T04:18:00Z" w16du:dateUtc="2025-08-27T08:18:00Z">
              <w:r>
                <w:rPr>
                  <w:rFonts w:cs="Calibri"/>
                  <w:color w:val="000000"/>
                </w:rPr>
                <w:t>666</w:t>
              </w:r>
            </w:ins>
          </w:p>
        </w:tc>
        <w:tc>
          <w:tcPr>
            <w:tcW w:w="1763" w:type="dxa"/>
            <w:tcBorders>
              <w:top w:val="nil"/>
              <w:left w:val="nil"/>
              <w:bottom w:val="single" w:sz="4" w:space="0" w:color="auto"/>
              <w:right w:val="single" w:sz="4" w:space="0" w:color="auto"/>
            </w:tcBorders>
            <w:vAlign w:val="center"/>
          </w:tcPr>
          <w:p w14:paraId="333A8474" w14:textId="77777777" w:rsidR="00F92267" w:rsidRPr="0031660E" w:rsidRDefault="00F92267">
            <w:pPr>
              <w:spacing w:after="0"/>
              <w:jc w:val="center"/>
              <w:rPr>
                <w:ins w:id="17632" w:author="Sam Dent" w:date="2025-08-27T04:18:00Z" w16du:dateUtc="2025-08-27T08:18:00Z"/>
                <w:color w:val="000000"/>
              </w:rPr>
            </w:pPr>
            <w:ins w:id="17633" w:author="Sam Dent" w:date="2025-08-27T04:18:00Z" w16du:dateUtc="2025-08-27T08:18:00Z">
              <w:r>
                <w:rPr>
                  <w:rFonts w:cs="Calibri"/>
                  <w:color w:val="000000"/>
                </w:rPr>
                <w:t>OpenStudio</w:t>
              </w:r>
            </w:ins>
          </w:p>
        </w:tc>
      </w:tr>
      <w:tr w:rsidR="00F92267" w:rsidRPr="0031660E" w14:paraId="5F592DD6" w14:textId="77777777">
        <w:trPr>
          <w:trHeight w:val="20"/>
          <w:jc w:val="center"/>
          <w:ins w:id="17634"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5883D6CE" w14:textId="77777777" w:rsidR="00F92267" w:rsidRPr="0031660E" w:rsidRDefault="00F92267">
            <w:pPr>
              <w:spacing w:after="0"/>
              <w:rPr>
                <w:ins w:id="17635" w:author="Sam Dent" w:date="2025-08-27T04:18:00Z" w16du:dateUtc="2025-08-27T08:18:00Z"/>
                <w:color w:val="000000"/>
              </w:rPr>
            </w:pPr>
            <w:ins w:id="17636" w:author="Sam Dent" w:date="2025-08-27T04:18:00Z" w16du:dateUtc="2025-08-27T08:18:00Z">
              <w:r w:rsidRPr="0031660E">
                <w:rPr>
                  <w:color w:val="000000"/>
                </w:rPr>
                <w:t>Hospital - CAV econ</w:t>
              </w:r>
            </w:ins>
          </w:p>
        </w:tc>
        <w:tc>
          <w:tcPr>
            <w:tcW w:w="1320" w:type="dxa"/>
            <w:tcBorders>
              <w:top w:val="nil"/>
              <w:left w:val="nil"/>
              <w:bottom w:val="single" w:sz="4" w:space="0" w:color="auto"/>
              <w:right w:val="single" w:sz="4" w:space="0" w:color="auto"/>
            </w:tcBorders>
            <w:noWrap/>
            <w:vAlign w:val="center"/>
            <w:hideMark/>
          </w:tcPr>
          <w:p w14:paraId="54D485A9" w14:textId="3B3D745F" w:rsidR="00F92267" w:rsidRPr="0031660E" w:rsidRDefault="00F92267">
            <w:pPr>
              <w:spacing w:after="0"/>
              <w:jc w:val="center"/>
              <w:rPr>
                <w:ins w:id="17637" w:author="Sam Dent" w:date="2025-08-27T04:18:00Z" w16du:dateUtc="2025-08-27T08:18:00Z"/>
                <w:color w:val="000000"/>
              </w:rPr>
            </w:pPr>
            <w:ins w:id="17638" w:author="Sam Dent" w:date="2025-08-27T04:18:00Z" w16du:dateUtc="2025-08-27T08:18:00Z">
              <w:r>
                <w:rPr>
                  <w:rFonts w:cs="Calibri"/>
                  <w:color w:val="000000"/>
                </w:rPr>
                <w:t>8</w:t>
              </w:r>
            </w:ins>
            <w:ins w:id="17639" w:author="Caitlin Obenauer" w:date="2025-09-03T15:09:00Z" w16du:dateUtc="2025-09-03T19:09:00Z">
              <w:r w:rsidR="00A741D7">
                <w:rPr>
                  <w:rFonts w:cs="Calibri"/>
                  <w:color w:val="000000"/>
                </w:rPr>
                <w:t>,</w:t>
              </w:r>
            </w:ins>
            <w:ins w:id="17640" w:author="Sam Dent" w:date="2025-08-27T04:18:00Z" w16du:dateUtc="2025-08-27T08:18:00Z">
              <w:r>
                <w:rPr>
                  <w:rFonts w:cs="Calibri"/>
                  <w:color w:val="000000"/>
                </w:rPr>
                <w:t>021</w:t>
              </w:r>
            </w:ins>
          </w:p>
        </w:tc>
        <w:tc>
          <w:tcPr>
            <w:tcW w:w="1763" w:type="dxa"/>
            <w:tcBorders>
              <w:top w:val="nil"/>
              <w:left w:val="nil"/>
              <w:bottom w:val="single" w:sz="4" w:space="0" w:color="auto"/>
              <w:right w:val="single" w:sz="4" w:space="0" w:color="auto"/>
            </w:tcBorders>
            <w:vAlign w:val="center"/>
          </w:tcPr>
          <w:p w14:paraId="781882A7" w14:textId="77777777" w:rsidR="00F92267" w:rsidRPr="0031660E" w:rsidRDefault="00F92267">
            <w:pPr>
              <w:spacing w:after="0"/>
              <w:jc w:val="center"/>
              <w:rPr>
                <w:ins w:id="17641" w:author="Sam Dent" w:date="2025-08-27T04:18:00Z" w16du:dateUtc="2025-08-27T08:18:00Z"/>
                <w:color w:val="000000"/>
              </w:rPr>
            </w:pPr>
            <w:ins w:id="17642" w:author="Sam Dent" w:date="2025-08-27T04:18:00Z" w16du:dateUtc="2025-08-27T08:18:00Z">
              <w:r>
                <w:rPr>
                  <w:rFonts w:cs="Calibri"/>
                  <w:color w:val="000000"/>
                </w:rPr>
                <w:t>OpenStudio</w:t>
              </w:r>
            </w:ins>
          </w:p>
        </w:tc>
      </w:tr>
      <w:tr w:rsidR="00F92267" w:rsidRPr="0031660E" w14:paraId="44629E4F" w14:textId="77777777">
        <w:trPr>
          <w:trHeight w:val="20"/>
          <w:jc w:val="center"/>
          <w:ins w:id="17643"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7B405D9B" w14:textId="77777777" w:rsidR="00F92267" w:rsidRPr="0031660E" w:rsidRDefault="00F92267">
            <w:pPr>
              <w:spacing w:after="0"/>
              <w:rPr>
                <w:ins w:id="17644" w:author="Sam Dent" w:date="2025-08-27T04:18:00Z" w16du:dateUtc="2025-08-27T08:18:00Z"/>
                <w:color w:val="000000"/>
              </w:rPr>
            </w:pPr>
            <w:ins w:id="17645" w:author="Sam Dent" w:date="2025-08-27T04:18:00Z" w16du:dateUtc="2025-08-27T08:18:00Z">
              <w:r w:rsidRPr="0031660E">
                <w:rPr>
                  <w:color w:val="000000"/>
                </w:rPr>
                <w:t>Hospital - CAV no econ</w:t>
              </w:r>
            </w:ins>
          </w:p>
        </w:tc>
        <w:tc>
          <w:tcPr>
            <w:tcW w:w="1320" w:type="dxa"/>
            <w:tcBorders>
              <w:top w:val="nil"/>
              <w:left w:val="nil"/>
              <w:bottom w:val="single" w:sz="4" w:space="0" w:color="auto"/>
              <w:right w:val="single" w:sz="4" w:space="0" w:color="auto"/>
            </w:tcBorders>
            <w:noWrap/>
            <w:vAlign w:val="center"/>
            <w:hideMark/>
          </w:tcPr>
          <w:p w14:paraId="6F53EE9A" w14:textId="710B5A5D" w:rsidR="00F92267" w:rsidRPr="0031660E" w:rsidRDefault="00F92267">
            <w:pPr>
              <w:spacing w:after="0"/>
              <w:jc w:val="center"/>
              <w:rPr>
                <w:ins w:id="17646" w:author="Sam Dent" w:date="2025-08-27T04:18:00Z" w16du:dateUtc="2025-08-27T08:18:00Z"/>
                <w:color w:val="000000"/>
              </w:rPr>
            </w:pPr>
            <w:ins w:id="17647" w:author="Sam Dent" w:date="2025-08-27T04:18:00Z" w16du:dateUtc="2025-08-27T08:18:00Z">
              <w:r>
                <w:rPr>
                  <w:rFonts w:cs="Calibri"/>
                  <w:color w:val="000000"/>
                </w:rPr>
                <w:t>7</w:t>
              </w:r>
            </w:ins>
            <w:ins w:id="17648" w:author="Caitlin Obenauer" w:date="2025-09-03T15:09:00Z" w16du:dateUtc="2025-09-03T19:09:00Z">
              <w:r w:rsidR="00A741D7">
                <w:rPr>
                  <w:rFonts w:cs="Calibri"/>
                  <w:color w:val="000000"/>
                </w:rPr>
                <w:t>,</w:t>
              </w:r>
            </w:ins>
            <w:ins w:id="17649" w:author="Sam Dent" w:date="2025-08-27T04:18:00Z" w16du:dateUtc="2025-08-27T08:18:00Z">
              <w:r>
                <w:rPr>
                  <w:rFonts w:cs="Calibri"/>
                  <w:color w:val="000000"/>
                </w:rPr>
                <w:t>924</w:t>
              </w:r>
            </w:ins>
          </w:p>
        </w:tc>
        <w:tc>
          <w:tcPr>
            <w:tcW w:w="1763" w:type="dxa"/>
            <w:tcBorders>
              <w:top w:val="nil"/>
              <w:left w:val="nil"/>
              <w:bottom w:val="single" w:sz="4" w:space="0" w:color="auto"/>
              <w:right w:val="single" w:sz="4" w:space="0" w:color="auto"/>
            </w:tcBorders>
            <w:vAlign w:val="center"/>
          </w:tcPr>
          <w:p w14:paraId="01F58E59" w14:textId="77777777" w:rsidR="00F92267" w:rsidRPr="0031660E" w:rsidRDefault="00F92267">
            <w:pPr>
              <w:spacing w:after="0"/>
              <w:jc w:val="center"/>
              <w:rPr>
                <w:ins w:id="17650" w:author="Sam Dent" w:date="2025-08-27T04:18:00Z" w16du:dateUtc="2025-08-27T08:18:00Z"/>
                <w:color w:val="000000"/>
              </w:rPr>
            </w:pPr>
            <w:ins w:id="17651" w:author="Sam Dent" w:date="2025-08-27T04:18:00Z" w16du:dateUtc="2025-08-27T08:18:00Z">
              <w:r>
                <w:rPr>
                  <w:rFonts w:cs="Calibri"/>
                  <w:color w:val="000000"/>
                </w:rPr>
                <w:t>OpenStudio</w:t>
              </w:r>
            </w:ins>
          </w:p>
        </w:tc>
      </w:tr>
      <w:tr w:rsidR="00F92267" w:rsidRPr="0031660E" w14:paraId="266538C0" w14:textId="77777777">
        <w:trPr>
          <w:trHeight w:val="20"/>
          <w:jc w:val="center"/>
          <w:ins w:id="17652"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16601C76" w14:textId="77777777" w:rsidR="00F92267" w:rsidRPr="0031660E" w:rsidRDefault="00F92267">
            <w:pPr>
              <w:spacing w:after="0"/>
              <w:rPr>
                <w:ins w:id="17653" w:author="Sam Dent" w:date="2025-08-27T04:18:00Z" w16du:dateUtc="2025-08-27T08:18:00Z"/>
                <w:color w:val="000000"/>
              </w:rPr>
            </w:pPr>
            <w:ins w:id="17654" w:author="Sam Dent" w:date="2025-08-27T04:18:00Z" w16du:dateUtc="2025-08-27T08:18:00Z">
              <w:r w:rsidRPr="0031660E">
                <w:rPr>
                  <w:color w:val="000000"/>
                </w:rPr>
                <w:t>Hospital - FCU</w:t>
              </w:r>
            </w:ins>
          </w:p>
        </w:tc>
        <w:tc>
          <w:tcPr>
            <w:tcW w:w="1320" w:type="dxa"/>
            <w:tcBorders>
              <w:top w:val="nil"/>
              <w:left w:val="nil"/>
              <w:bottom w:val="single" w:sz="4" w:space="0" w:color="auto"/>
              <w:right w:val="single" w:sz="4" w:space="0" w:color="auto"/>
            </w:tcBorders>
            <w:noWrap/>
            <w:vAlign w:val="center"/>
            <w:hideMark/>
          </w:tcPr>
          <w:p w14:paraId="0030AA98" w14:textId="70219343" w:rsidR="00F92267" w:rsidRPr="0031660E" w:rsidRDefault="00F92267">
            <w:pPr>
              <w:spacing w:after="0"/>
              <w:jc w:val="center"/>
              <w:rPr>
                <w:ins w:id="17655" w:author="Sam Dent" w:date="2025-08-27T04:18:00Z" w16du:dateUtc="2025-08-27T08:18:00Z"/>
                <w:color w:val="000000"/>
              </w:rPr>
            </w:pPr>
            <w:ins w:id="17656" w:author="Sam Dent" w:date="2025-08-27T04:18:00Z" w16du:dateUtc="2025-08-27T08:18:00Z">
              <w:r>
                <w:rPr>
                  <w:rFonts w:cs="Calibri"/>
                  <w:color w:val="000000"/>
                </w:rPr>
                <w:t>4</w:t>
              </w:r>
            </w:ins>
            <w:ins w:id="17657" w:author="Caitlin Obenauer" w:date="2025-09-03T15:09:00Z" w16du:dateUtc="2025-09-03T19:09:00Z">
              <w:r w:rsidR="00A741D7">
                <w:rPr>
                  <w:rFonts w:cs="Calibri"/>
                  <w:color w:val="000000"/>
                </w:rPr>
                <w:t>,</w:t>
              </w:r>
            </w:ins>
            <w:ins w:id="17658" w:author="Sam Dent" w:date="2025-08-27T04:18:00Z" w16du:dateUtc="2025-08-27T08:18:00Z">
              <w:r>
                <w:rPr>
                  <w:rFonts w:cs="Calibri"/>
                  <w:color w:val="000000"/>
                </w:rPr>
                <w:t>055</w:t>
              </w:r>
            </w:ins>
          </w:p>
        </w:tc>
        <w:tc>
          <w:tcPr>
            <w:tcW w:w="1763" w:type="dxa"/>
            <w:tcBorders>
              <w:top w:val="nil"/>
              <w:left w:val="nil"/>
              <w:bottom w:val="single" w:sz="4" w:space="0" w:color="auto"/>
              <w:right w:val="single" w:sz="4" w:space="0" w:color="auto"/>
            </w:tcBorders>
            <w:vAlign w:val="center"/>
          </w:tcPr>
          <w:p w14:paraId="660D46E2" w14:textId="77777777" w:rsidR="00F92267" w:rsidRPr="0031660E" w:rsidRDefault="00F92267">
            <w:pPr>
              <w:spacing w:after="0"/>
              <w:jc w:val="center"/>
              <w:rPr>
                <w:ins w:id="17659" w:author="Sam Dent" w:date="2025-08-27T04:18:00Z" w16du:dateUtc="2025-08-27T08:18:00Z"/>
                <w:color w:val="000000"/>
              </w:rPr>
            </w:pPr>
            <w:ins w:id="17660" w:author="Sam Dent" w:date="2025-08-27T04:18:00Z" w16du:dateUtc="2025-08-27T08:18:00Z">
              <w:r>
                <w:rPr>
                  <w:rFonts w:cs="Calibri"/>
                  <w:color w:val="000000"/>
                </w:rPr>
                <w:t>OpenStudio</w:t>
              </w:r>
            </w:ins>
          </w:p>
        </w:tc>
      </w:tr>
      <w:tr w:rsidR="00F92267" w:rsidRPr="0031660E" w14:paraId="72BB8FFF" w14:textId="77777777">
        <w:trPr>
          <w:trHeight w:val="20"/>
          <w:jc w:val="center"/>
          <w:ins w:id="17661"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143EEE27" w14:textId="77777777" w:rsidR="00F92267" w:rsidRPr="0031660E" w:rsidRDefault="00F92267">
            <w:pPr>
              <w:spacing w:after="0"/>
              <w:rPr>
                <w:ins w:id="17662" w:author="Sam Dent" w:date="2025-08-27T04:18:00Z" w16du:dateUtc="2025-08-27T08:18:00Z"/>
                <w:color w:val="000000"/>
              </w:rPr>
            </w:pPr>
            <w:ins w:id="17663" w:author="Sam Dent" w:date="2025-08-27T04:18:00Z" w16du:dateUtc="2025-08-27T08:18:00Z">
              <w:r w:rsidRPr="0031660E">
                <w:rPr>
                  <w:color w:val="000000"/>
                </w:rPr>
                <w:t>Manufacturing Facility</w:t>
              </w:r>
            </w:ins>
          </w:p>
        </w:tc>
        <w:tc>
          <w:tcPr>
            <w:tcW w:w="1320" w:type="dxa"/>
            <w:tcBorders>
              <w:top w:val="nil"/>
              <w:left w:val="nil"/>
              <w:bottom w:val="single" w:sz="4" w:space="0" w:color="auto"/>
              <w:right w:val="single" w:sz="4" w:space="0" w:color="auto"/>
            </w:tcBorders>
            <w:noWrap/>
            <w:vAlign w:val="bottom"/>
            <w:hideMark/>
          </w:tcPr>
          <w:p w14:paraId="4D42FDD2" w14:textId="31583FE0" w:rsidR="00F92267" w:rsidRPr="0031660E" w:rsidRDefault="00F92267">
            <w:pPr>
              <w:spacing w:after="0"/>
              <w:jc w:val="center"/>
              <w:rPr>
                <w:ins w:id="17664" w:author="Sam Dent" w:date="2025-08-27T04:18:00Z" w16du:dateUtc="2025-08-27T08:18:00Z"/>
                <w:color w:val="000000"/>
              </w:rPr>
            </w:pPr>
            <w:ins w:id="17665" w:author="Sam Dent" w:date="2025-08-27T04:18:00Z" w16du:dateUtc="2025-08-27T08:18:00Z">
              <w:r w:rsidRPr="0031660E">
                <w:rPr>
                  <w:color w:val="000000"/>
                </w:rPr>
                <w:t>8</w:t>
              </w:r>
            </w:ins>
            <w:ins w:id="17666" w:author="Caitlin Obenauer" w:date="2025-09-03T15:09:00Z" w16du:dateUtc="2025-09-03T19:09:00Z">
              <w:r w:rsidR="00A741D7">
                <w:rPr>
                  <w:color w:val="000000"/>
                </w:rPr>
                <w:t>,</w:t>
              </w:r>
            </w:ins>
            <w:ins w:id="17667" w:author="Sam Dent" w:date="2025-08-27T04:18:00Z" w16du:dateUtc="2025-08-27T08:18:00Z">
              <w:r w:rsidRPr="0031660E">
                <w:rPr>
                  <w:color w:val="000000"/>
                </w:rPr>
                <w:t>706</w:t>
              </w:r>
            </w:ins>
          </w:p>
        </w:tc>
        <w:tc>
          <w:tcPr>
            <w:tcW w:w="1763" w:type="dxa"/>
            <w:tcBorders>
              <w:top w:val="nil"/>
              <w:left w:val="nil"/>
              <w:bottom w:val="single" w:sz="4" w:space="0" w:color="auto"/>
              <w:right w:val="single" w:sz="4" w:space="0" w:color="auto"/>
            </w:tcBorders>
          </w:tcPr>
          <w:p w14:paraId="1E104F36" w14:textId="77777777" w:rsidR="00F92267" w:rsidRPr="0031660E" w:rsidRDefault="00F92267">
            <w:pPr>
              <w:spacing w:after="0"/>
              <w:jc w:val="center"/>
              <w:rPr>
                <w:ins w:id="17668" w:author="Sam Dent" w:date="2025-08-27T04:18:00Z" w16du:dateUtc="2025-08-27T08:18:00Z"/>
                <w:color w:val="000000"/>
              </w:rPr>
            </w:pPr>
            <w:ins w:id="17669" w:author="Sam Dent" w:date="2025-08-27T04:18:00Z" w16du:dateUtc="2025-08-27T08:18:00Z">
              <w:r w:rsidRPr="005872A0">
                <w:rPr>
                  <w:color w:val="000000"/>
                </w:rPr>
                <w:t>eQuest</w:t>
              </w:r>
            </w:ins>
          </w:p>
        </w:tc>
      </w:tr>
      <w:tr w:rsidR="00F92267" w:rsidRPr="0031660E" w14:paraId="6891635F" w14:textId="77777777">
        <w:trPr>
          <w:trHeight w:val="20"/>
          <w:jc w:val="center"/>
          <w:ins w:id="17670"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2090317C" w14:textId="77777777" w:rsidR="00F92267" w:rsidRPr="0031660E" w:rsidRDefault="00F92267">
            <w:pPr>
              <w:spacing w:after="0"/>
              <w:rPr>
                <w:ins w:id="17671" w:author="Sam Dent" w:date="2025-08-27T04:18:00Z" w16du:dateUtc="2025-08-27T08:18:00Z"/>
                <w:color w:val="000000"/>
              </w:rPr>
            </w:pPr>
            <w:ins w:id="17672" w:author="Sam Dent" w:date="2025-08-27T04:18:00Z" w16du:dateUtc="2025-08-27T08:18:00Z">
              <w:r w:rsidRPr="0031660E">
                <w:rPr>
                  <w:color w:val="000000"/>
                </w:rPr>
                <w:t>MF - High Rise</w:t>
              </w:r>
            </w:ins>
          </w:p>
        </w:tc>
        <w:tc>
          <w:tcPr>
            <w:tcW w:w="1320" w:type="dxa"/>
            <w:tcBorders>
              <w:top w:val="nil"/>
              <w:left w:val="nil"/>
              <w:bottom w:val="single" w:sz="4" w:space="0" w:color="auto"/>
              <w:right w:val="single" w:sz="4" w:space="0" w:color="auto"/>
            </w:tcBorders>
            <w:noWrap/>
            <w:vAlign w:val="center"/>
            <w:hideMark/>
          </w:tcPr>
          <w:p w14:paraId="56C721A9" w14:textId="42CF0185" w:rsidR="00F92267" w:rsidRPr="0031660E" w:rsidRDefault="00F92267">
            <w:pPr>
              <w:spacing w:after="0"/>
              <w:jc w:val="center"/>
              <w:rPr>
                <w:ins w:id="17673" w:author="Sam Dent" w:date="2025-08-27T04:18:00Z" w16du:dateUtc="2025-08-27T08:18:00Z"/>
                <w:color w:val="000000"/>
              </w:rPr>
            </w:pPr>
            <w:ins w:id="17674" w:author="Sam Dent" w:date="2025-08-27T04:18:00Z" w16du:dateUtc="2025-08-27T08:18:00Z">
              <w:r>
                <w:rPr>
                  <w:rFonts w:cs="Calibri"/>
                  <w:color w:val="000000"/>
                </w:rPr>
                <w:t>8</w:t>
              </w:r>
            </w:ins>
            <w:ins w:id="17675" w:author="Caitlin Obenauer" w:date="2025-09-03T15:09:00Z" w16du:dateUtc="2025-09-03T19:09:00Z">
              <w:r w:rsidR="00A741D7">
                <w:rPr>
                  <w:rFonts w:cs="Calibri"/>
                  <w:color w:val="000000"/>
                </w:rPr>
                <w:t>,</w:t>
              </w:r>
            </w:ins>
            <w:ins w:id="17676" w:author="Sam Dent" w:date="2025-08-27T04:18:00Z" w16du:dateUtc="2025-08-27T08:18:00Z">
              <w:r>
                <w:rPr>
                  <w:rFonts w:cs="Calibri"/>
                  <w:color w:val="000000"/>
                </w:rPr>
                <w:t>760</w:t>
              </w:r>
            </w:ins>
          </w:p>
        </w:tc>
        <w:tc>
          <w:tcPr>
            <w:tcW w:w="1763" w:type="dxa"/>
            <w:tcBorders>
              <w:top w:val="nil"/>
              <w:left w:val="nil"/>
              <w:bottom w:val="single" w:sz="4" w:space="0" w:color="auto"/>
              <w:right w:val="single" w:sz="4" w:space="0" w:color="auto"/>
            </w:tcBorders>
            <w:vAlign w:val="center"/>
          </w:tcPr>
          <w:p w14:paraId="30633267" w14:textId="77777777" w:rsidR="00F92267" w:rsidRDefault="00F92267">
            <w:pPr>
              <w:spacing w:after="0"/>
              <w:jc w:val="center"/>
              <w:rPr>
                <w:ins w:id="17677" w:author="Sam Dent" w:date="2025-08-27T04:18:00Z" w16du:dateUtc="2025-08-27T08:18:00Z"/>
                <w:color w:val="000000"/>
              </w:rPr>
            </w:pPr>
            <w:ins w:id="17678" w:author="Sam Dent" w:date="2025-08-27T04:18:00Z" w16du:dateUtc="2025-08-27T08:18:00Z">
              <w:r>
                <w:rPr>
                  <w:rFonts w:cs="Calibri"/>
                  <w:color w:val="000000"/>
                </w:rPr>
                <w:t>OpenStudio</w:t>
              </w:r>
            </w:ins>
          </w:p>
        </w:tc>
      </w:tr>
      <w:tr w:rsidR="00F92267" w:rsidRPr="0031660E" w14:paraId="40809B5B" w14:textId="77777777">
        <w:trPr>
          <w:trHeight w:val="20"/>
          <w:jc w:val="center"/>
          <w:ins w:id="17679"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2C9E1811" w14:textId="77777777" w:rsidR="00F92267" w:rsidRPr="0031660E" w:rsidRDefault="00F92267">
            <w:pPr>
              <w:spacing w:after="0"/>
              <w:rPr>
                <w:ins w:id="17680" w:author="Sam Dent" w:date="2025-08-27T04:18:00Z" w16du:dateUtc="2025-08-27T08:18:00Z"/>
                <w:color w:val="000000"/>
              </w:rPr>
            </w:pPr>
            <w:ins w:id="17681" w:author="Sam Dent" w:date="2025-08-27T04:18:00Z" w16du:dateUtc="2025-08-27T08:18:00Z">
              <w:r w:rsidRPr="0031660E">
                <w:rPr>
                  <w:color w:val="000000"/>
                </w:rPr>
                <w:t>MF - Mid Rise</w:t>
              </w:r>
            </w:ins>
          </w:p>
        </w:tc>
        <w:tc>
          <w:tcPr>
            <w:tcW w:w="1320" w:type="dxa"/>
            <w:tcBorders>
              <w:top w:val="nil"/>
              <w:left w:val="nil"/>
              <w:bottom w:val="single" w:sz="4" w:space="0" w:color="auto"/>
              <w:right w:val="single" w:sz="4" w:space="0" w:color="auto"/>
            </w:tcBorders>
            <w:noWrap/>
            <w:vAlign w:val="center"/>
            <w:hideMark/>
          </w:tcPr>
          <w:p w14:paraId="480E14E0" w14:textId="26FBDF00" w:rsidR="00F92267" w:rsidRPr="0031660E" w:rsidRDefault="00F92267">
            <w:pPr>
              <w:spacing w:after="0"/>
              <w:jc w:val="center"/>
              <w:rPr>
                <w:ins w:id="17682" w:author="Sam Dent" w:date="2025-08-27T04:18:00Z" w16du:dateUtc="2025-08-27T08:18:00Z"/>
                <w:color w:val="000000"/>
              </w:rPr>
            </w:pPr>
            <w:ins w:id="17683" w:author="Sam Dent" w:date="2025-08-27T04:18:00Z" w16du:dateUtc="2025-08-27T08:18:00Z">
              <w:r>
                <w:rPr>
                  <w:rFonts w:cs="Calibri"/>
                  <w:color w:val="000000"/>
                </w:rPr>
                <w:t>8</w:t>
              </w:r>
            </w:ins>
            <w:ins w:id="17684" w:author="Caitlin Obenauer" w:date="2025-09-03T15:09:00Z" w16du:dateUtc="2025-09-03T19:09:00Z">
              <w:r w:rsidR="00A741D7">
                <w:rPr>
                  <w:rFonts w:cs="Calibri"/>
                  <w:color w:val="000000"/>
                </w:rPr>
                <w:t>,</w:t>
              </w:r>
            </w:ins>
            <w:ins w:id="17685" w:author="Sam Dent" w:date="2025-08-27T04:18:00Z" w16du:dateUtc="2025-08-27T08:18:00Z">
              <w:r>
                <w:rPr>
                  <w:rFonts w:cs="Calibri"/>
                  <w:color w:val="000000"/>
                </w:rPr>
                <w:t>760</w:t>
              </w:r>
            </w:ins>
          </w:p>
        </w:tc>
        <w:tc>
          <w:tcPr>
            <w:tcW w:w="1763" w:type="dxa"/>
            <w:tcBorders>
              <w:top w:val="nil"/>
              <w:left w:val="nil"/>
              <w:bottom w:val="single" w:sz="4" w:space="0" w:color="auto"/>
              <w:right w:val="single" w:sz="4" w:space="0" w:color="auto"/>
            </w:tcBorders>
            <w:vAlign w:val="center"/>
          </w:tcPr>
          <w:p w14:paraId="5F43A0E7" w14:textId="77777777" w:rsidR="00F92267" w:rsidRPr="0031660E" w:rsidRDefault="00F92267">
            <w:pPr>
              <w:spacing w:after="0"/>
              <w:jc w:val="center"/>
              <w:rPr>
                <w:ins w:id="17686" w:author="Sam Dent" w:date="2025-08-27T04:18:00Z" w16du:dateUtc="2025-08-27T08:18:00Z"/>
                <w:color w:val="000000"/>
              </w:rPr>
            </w:pPr>
            <w:ins w:id="17687" w:author="Sam Dent" w:date="2025-08-27T04:18:00Z" w16du:dateUtc="2025-08-27T08:18:00Z">
              <w:r>
                <w:rPr>
                  <w:rFonts w:cs="Calibri"/>
                  <w:color w:val="000000"/>
                </w:rPr>
                <w:t>OpenStudio</w:t>
              </w:r>
            </w:ins>
          </w:p>
        </w:tc>
      </w:tr>
      <w:tr w:rsidR="00F92267" w:rsidRPr="0031660E" w14:paraId="4DC7A3CB" w14:textId="77777777">
        <w:trPr>
          <w:trHeight w:val="20"/>
          <w:jc w:val="center"/>
          <w:ins w:id="17688"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20D4B8F1" w14:textId="77777777" w:rsidR="00F92267" w:rsidRPr="0031660E" w:rsidRDefault="00F92267">
            <w:pPr>
              <w:spacing w:after="0"/>
              <w:rPr>
                <w:ins w:id="17689" w:author="Sam Dent" w:date="2025-08-27T04:18:00Z" w16du:dateUtc="2025-08-27T08:18:00Z"/>
                <w:color w:val="000000"/>
              </w:rPr>
            </w:pPr>
            <w:ins w:id="17690" w:author="Sam Dent" w:date="2025-08-27T04:18:00Z" w16du:dateUtc="2025-08-27T08:18:00Z">
              <w:r>
                <w:rPr>
                  <w:color w:val="000000"/>
                </w:rPr>
                <w:t>Hotel/Motel - Guest</w:t>
              </w:r>
            </w:ins>
          </w:p>
        </w:tc>
        <w:tc>
          <w:tcPr>
            <w:tcW w:w="1320" w:type="dxa"/>
            <w:tcBorders>
              <w:top w:val="nil"/>
              <w:left w:val="nil"/>
              <w:bottom w:val="single" w:sz="4" w:space="0" w:color="auto"/>
              <w:right w:val="single" w:sz="4" w:space="0" w:color="auto"/>
            </w:tcBorders>
            <w:noWrap/>
            <w:vAlign w:val="center"/>
            <w:hideMark/>
          </w:tcPr>
          <w:p w14:paraId="1BC7C8F3" w14:textId="32C4DCB4" w:rsidR="00F92267" w:rsidRPr="0031660E" w:rsidRDefault="00F92267">
            <w:pPr>
              <w:spacing w:after="0"/>
              <w:jc w:val="center"/>
              <w:rPr>
                <w:ins w:id="17691" w:author="Sam Dent" w:date="2025-08-27T04:18:00Z" w16du:dateUtc="2025-08-27T08:18:00Z"/>
                <w:color w:val="000000"/>
              </w:rPr>
            </w:pPr>
            <w:ins w:id="17692" w:author="Sam Dent" w:date="2025-08-27T04:18:00Z" w16du:dateUtc="2025-08-27T08:18:00Z">
              <w:r>
                <w:rPr>
                  <w:rFonts w:cs="Calibri"/>
                  <w:color w:val="000000"/>
                </w:rPr>
                <w:t>2</w:t>
              </w:r>
            </w:ins>
            <w:ins w:id="17693" w:author="Caitlin Obenauer" w:date="2025-09-03T15:09:00Z" w16du:dateUtc="2025-09-03T19:09:00Z">
              <w:r w:rsidR="00A741D7">
                <w:rPr>
                  <w:rFonts w:cs="Calibri"/>
                  <w:color w:val="000000"/>
                </w:rPr>
                <w:t>,</w:t>
              </w:r>
            </w:ins>
            <w:ins w:id="17694" w:author="Sam Dent" w:date="2025-08-27T04:18:00Z" w16du:dateUtc="2025-08-27T08:18:00Z">
              <w:r>
                <w:rPr>
                  <w:rFonts w:cs="Calibri"/>
                  <w:color w:val="000000"/>
                </w:rPr>
                <w:t>409</w:t>
              </w:r>
            </w:ins>
          </w:p>
        </w:tc>
        <w:tc>
          <w:tcPr>
            <w:tcW w:w="1763" w:type="dxa"/>
            <w:tcBorders>
              <w:top w:val="nil"/>
              <w:left w:val="nil"/>
              <w:bottom w:val="single" w:sz="4" w:space="0" w:color="auto"/>
              <w:right w:val="single" w:sz="4" w:space="0" w:color="auto"/>
            </w:tcBorders>
            <w:vAlign w:val="center"/>
          </w:tcPr>
          <w:p w14:paraId="5A74CC1F" w14:textId="77777777" w:rsidR="00F92267" w:rsidRDefault="00F92267">
            <w:pPr>
              <w:spacing w:after="0"/>
              <w:jc w:val="center"/>
              <w:rPr>
                <w:ins w:id="17695" w:author="Sam Dent" w:date="2025-08-27T04:18:00Z" w16du:dateUtc="2025-08-27T08:18:00Z"/>
                <w:color w:val="000000"/>
              </w:rPr>
            </w:pPr>
            <w:ins w:id="17696" w:author="Sam Dent" w:date="2025-08-27T04:18:00Z" w16du:dateUtc="2025-08-27T08:18:00Z">
              <w:r>
                <w:rPr>
                  <w:rFonts w:cs="Calibri"/>
                  <w:color w:val="000000"/>
                </w:rPr>
                <w:t>OpenStudio</w:t>
              </w:r>
            </w:ins>
          </w:p>
        </w:tc>
      </w:tr>
      <w:tr w:rsidR="00F92267" w:rsidRPr="0031660E" w14:paraId="50D5DBAC" w14:textId="77777777">
        <w:trPr>
          <w:trHeight w:val="20"/>
          <w:jc w:val="center"/>
          <w:ins w:id="17697" w:author="Sam Dent" w:date="2025-08-27T04:18:00Z"/>
        </w:trPr>
        <w:tc>
          <w:tcPr>
            <w:tcW w:w="3100" w:type="dxa"/>
            <w:tcBorders>
              <w:top w:val="nil"/>
              <w:left w:val="single" w:sz="4" w:space="0" w:color="auto"/>
              <w:bottom w:val="single" w:sz="4" w:space="0" w:color="auto"/>
              <w:right w:val="single" w:sz="4" w:space="0" w:color="auto"/>
            </w:tcBorders>
            <w:noWrap/>
            <w:vAlign w:val="bottom"/>
          </w:tcPr>
          <w:p w14:paraId="7EE3771D" w14:textId="77777777" w:rsidR="00F92267" w:rsidRPr="0031660E" w:rsidRDefault="00F92267">
            <w:pPr>
              <w:spacing w:after="0"/>
              <w:rPr>
                <w:ins w:id="17698" w:author="Sam Dent" w:date="2025-08-27T04:18:00Z" w16du:dateUtc="2025-08-27T08:18:00Z"/>
                <w:color w:val="000000"/>
              </w:rPr>
            </w:pPr>
            <w:ins w:id="17699" w:author="Sam Dent" w:date="2025-08-27T04:18:00Z" w16du:dateUtc="2025-08-27T08:18:00Z">
              <w:r>
                <w:rPr>
                  <w:color w:val="000000"/>
                </w:rPr>
                <w:t>Hotel/Motel - Common</w:t>
              </w:r>
            </w:ins>
          </w:p>
        </w:tc>
        <w:tc>
          <w:tcPr>
            <w:tcW w:w="1320" w:type="dxa"/>
            <w:tcBorders>
              <w:top w:val="nil"/>
              <w:left w:val="nil"/>
              <w:bottom w:val="single" w:sz="4" w:space="0" w:color="auto"/>
              <w:right w:val="single" w:sz="4" w:space="0" w:color="auto"/>
            </w:tcBorders>
            <w:noWrap/>
            <w:vAlign w:val="center"/>
          </w:tcPr>
          <w:p w14:paraId="775D819A" w14:textId="2DBF305C" w:rsidR="00F92267" w:rsidRPr="0031660E" w:rsidRDefault="00F92267">
            <w:pPr>
              <w:spacing w:after="0"/>
              <w:jc w:val="center"/>
              <w:rPr>
                <w:ins w:id="17700" w:author="Sam Dent" w:date="2025-08-27T04:18:00Z" w16du:dateUtc="2025-08-27T08:18:00Z"/>
                <w:color w:val="000000"/>
              </w:rPr>
            </w:pPr>
            <w:ins w:id="17701" w:author="Sam Dent" w:date="2025-08-27T04:18:00Z" w16du:dateUtc="2025-08-27T08:18:00Z">
              <w:r>
                <w:rPr>
                  <w:rFonts w:cs="Calibri"/>
                  <w:color w:val="000000"/>
                </w:rPr>
                <w:t>8</w:t>
              </w:r>
            </w:ins>
            <w:ins w:id="17702" w:author="Caitlin Obenauer" w:date="2025-09-03T15:09:00Z" w16du:dateUtc="2025-09-03T19:09:00Z">
              <w:r w:rsidR="00A741D7">
                <w:rPr>
                  <w:rFonts w:cs="Calibri"/>
                  <w:color w:val="000000"/>
                </w:rPr>
                <w:t>,</w:t>
              </w:r>
            </w:ins>
            <w:ins w:id="17703" w:author="Sam Dent" w:date="2025-08-27T04:18:00Z" w16du:dateUtc="2025-08-27T08:18:00Z">
              <w:r>
                <w:rPr>
                  <w:rFonts w:cs="Calibri"/>
                  <w:color w:val="000000"/>
                </w:rPr>
                <w:t>683</w:t>
              </w:r>
            </w:ins>
          </w:p>
        </w:tc>
        <w:tc>
          <w:tcPr>
            <w:tcW w:w="1763" w:type="dxa"/>
            <w:tcBorders>
              <w:top w:val="nil"/>
              <w:left w:val="nil"/>
              <w:bottom w:val="single" w:sz="4" w:space="0" w:color="auto"/>
              <w:right w:val="single" w:sz="4" w:space="0" w:color="auto"/>
            </w:tcBorders>
            <w:vAlign w:val="center"/>
          </w:tcPr>
          <w:p w14:paraId="5941EAB4" w14:textId="77777777" w:rsidR="00F92267" w:rsidRDefault="00F92267">
            <w:pPr>
              <w:spacing w:after="0"/>
              <w:jc w:val="center"/>
              <w:rPr>
                <w:ins w:id="17704" w:author="Sam Dent" w:date="2025-08-27T04:18:00Z" w16du:dateUtc="2025-08-27T08:18:00Z"/>
                <w:color w:val="000000"/>
              </w:rPr>
            </w:pPr>
            <w:ins w:id="17705" w:author="Sam Dent" w:date="2025-08-27T04:18:00Z" w16du:dateUtc="2025-08-27T08:18:00Z">
              <w:r>
                <w:rPr>
                  <w:rFonts w:cs="Calibri"/>
                  <w:color w:val="000000"/>
                </w:rPr>
                <w:t>OpenStudio</w:t>
              </w:r>
            </w:ins>
          </w:p>
        </w:tc>
      </w:tr>
      <w:tr w:rsidR="00F92267" w:rsidRPr="0031660E" w14:paraId="2E9A7AC0" w14:textId="77777777">
        <w:trPr>
          <w:trHeight w:val="20"/>
          <w:jc w:val="center"/>
          <w:ins w:id="17706"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37593EFC" w14:textId="77777777" w:rsidR="00F92267" w:rsidRPr="0031660E" w:rsidRDefault="00F92267">
            <w:pPr>
              <w:spacing w:after="0"/>
              <w:rPr>
                <w:ins w:id="17707" w:author="Sam Dent" w:date="2025-08-27T04:18:00Z" w16du:dateUtc="2025-08-27T08:18:00Z"/>
                <w:color w:val="000000"/>
              </w:rPr>
            </w:pPr>
            <w:ins w:id="17708" w:author="Sam Dent" w:date="2025-08-27T04:18:00Z" w16du:dateUtc="2025-08-27T08:18:00Z">
              <w:r>
                <w:rPr>
                  <w:color w:val="000000"/>
                </w:rPr>
                <w:t>Movie Theat</w:t>
              </w:r>
              <w:r w:rsidRPr="0031660E">
                <w:rPr>
                  <w:color w:val="000000"/>
                </w:rPr>
                <w:t>e</w:t>
              </w:r>
              <w:r>
                <w:rPr>
                  <w:color w:val="000000"/>
                </w:rPr>
                <w:t>r</w:t>
              </w:r>
            </w:ins>
          </w:p>
        </w:tc>
        <w:tc>
          <w:tcPr>
            <w:tcW w:w="1320" w:type="dxa"/>
            <w:tcBorders>
              <w:top w:val="nil"/>
              <w:left w:val="nil"/>
              <w:bottom w:val="single" w:sz="4" w:space="0" w:color="auto"/>
              <w:right w:val="single" w:sz="4" w:space="0" w:color="auto"/>
            </w:tcBorders>
            <w:noWrap/>
            <w:vAlign w:val="bottom"/>
            <w:hideMark/>
          </w:tcPr>
          <w:p w14:paraId="75D219CB" w14:textId="4406EBBB" w:rsidR="00F92267" w:rsidRPr="0031660E" w:rsidRDefault="00F92267">
            <w:pPr>
              <w:spacing w:after="0"/>
              <w:jc w:val="center"/>
              <w:rPr>
                <w:ins w:id="17709" w:author="Sam Dent" w:date="2025-08-27T04:18:00Z" w16du:dateUtc="2025-08-27T08:18:00Z"/>
                <w:color w:val="000000"/>
              </w:rPr>
            </w:pPr>
            <w:ins w:id="17710" w:author="Sam Dent" w:date="2025-08-27T04:18:00Z" w16du:dateUtc="2025-08-27T08:18:00Z">
              <w:r w:rsidRPr="0031660E">
                <w:rPr>
                  <w:color w:val="000000"/>
                </w:rPr>
                <w:t>7</w:t>
              </w:r>
            </w:ins>
            <w:ins w:id="17711" w:author="Caitlin Obenauer" w:date="2025-09-03T15:09:00Z" w16du:dateUtc="2025-09-03T19:09:00Z">
              <w:r w:rsidR="00A741D7">
                <w:rPr>
                  <w:color w:val="000000"/>
                </w:rPr>
                <w:t>,</w:t>
              </w:r>
            </w:ins>
            <w:ins w:id="17712" w:author="Sam Dent" w:date="2025-08-27T04:18:00Z" w16du:dateUtc="2025-08-27T08:18:00Z">
              <w:r w:rsidRPr="0031660E">
                <w:rPr>
                  <w:color w:val="000000"/>
                </w:rPr>
                <w:t>505</w:t>
              </w:r>
            </w:ins>
          </w:p>
        </w:tc>
        <w:tc>
          <w:tcPr>
            <w:tcW w:w="1763" w:type="dxa"/>
            <w:tcBorders>
              <w:top w:val="nil"/>
              <w:left w:val="nil"/>
              <w:bottom w:val="single" w:sz="4" w:space="0" w:color="auto"/>
              <w:right w:val="single" w:sz="4" w:space="0" w:color="auto"/>
            </w:tcBorders>
          </w:tcPr>
          <w:p w14:paraId="18346F31" w14:textId="77777777" w:rsidR="00F92267" w:rsidRPr="0031660E" w:rsidRDefault="00F92267">
            <w:pPr>
              <w:spacing w:after="0"/>
              <w:jc w:val="center"/>
              <w:rPr>
                <w:ins w:id="17713" w:author="Sam Dent" w:date="2025-08-27T04:18:00Z" w16du:dateUtc="2025-08-27T08:18:00Z"/>
                <w:color w:val="000000"/>
              </w:rPr>
            </w:pPr>
            <w:ins w:id="17714" w:author="Sam Dent" w:date="2025-08-27T04:18:00Z" w16du:dateUtc="2025-08-27T08:18:00Z">
              <w:r w:rsidRPr="005872A0">
                <w:rPr>
                  <w:color w:val="000000"/>
                </w:rPr>
                <w:t>eQuest</w:t>
              </w:r>
            </w:ins>
          </w:p>
        </w:tc>
      </w:tr>
      <w:tr w:rsidR="00F92267" w:rsidRPr="0031660E" w14:paraId="336C67C1" w14:textId="77777777">
        <w:trPr>
          <w:trHeight w:val="20"/>
          <w:jc w:val="center"/>
          <w:ins w:id="17715"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7763EA51" w14:textId="77777777" w:rsidR="00F92267" w:rsidRPr="0031660E" w:rsidRDefault="00F92267">
            <w:pPr>
              <w:spacing w:after="0"/>
              <w:rPr>
                <w:ins w:id="17716" w:author="Sam Dent" w:date="2025-08-27T04:18:00Z" w16du:dateUtc="2025-08-27T08:18:00Z"/>
                <w:color w:val="000000"/>
              </w:rPr>
            </w:pPr>
            <w:ins w:id="17717" w:author="Sam Dent" w:date="2025-08-27T04:18:00Z" w16du:dateUtc="2025-08-27T08:18:00Z">
              <w:r w:rsidRPr="0031660E">
                <w:rPr>
                  <w:color w:val="000000"/>
                </w:rPr>
                <w:t>Office - High Rise - VAV econ</w:t>
              </w:r>
            </w:ins>
          </w:p>
        </w:tc>
        <w:tc>
          <w:tcPr>
            <w:tcW w:w="1320" w:type="dxa"/>
            <w:tcBorders>
              <w:top w:val="nil"/>
              <w:left w:val="nil"/>
              <w:bottom w:val="single" w:sz="4" w:space="0" w:color="auto"/>
              <w:right w:val="single" w:sz="4" w:space="0" w:color="auto"/>
            </w:tcBorders>
            <w:noWrap/>
            <w:vAlign w:val="center"/>
            <w:hideMark/>
          </w:tcPr>
          <w:p w14:paraId="4F212C12" w14:textId="6770B3DB" w:rsidR="00F92267" w:rsidRPr="0031660E" w:rsidRDefault="00F92267">
            <w:pPr>
              <w:spacing w:after="0"/>
              <w:jc w:val="center"/>
              <w:rPr>
                <w:ins w:id="17718" w:author="Sam Dent" w:date="2025-08-27T04:18:00Z" w16du:dateUtc="2025-08-27T08:18:00Z"/>
                <w:color w:val="000000"/>
              </w:rPr>
            </w:pPr>
            <w:ins w:id="17719" w:author="Sam Dent" w:date="2025-08-27T04:18:00Z" w16du:dateUtc="2025-08-27T08:18:00Z">
              <w:r>
                <w:rPr>
                  <w:rFonts w:cs="Calibri"/>
                  <w:color w:val="000000"/>
                </w:rPr>
                <w:t>2</w:t>
              </w:r>
            </w:ins>
            <w:ins w:id="17720" w:author="Caitlin Obenauer" w:date="2025-09-03T15:09:00Z" w16du:dateUtc="2025-09-03T19:09:00Z">
              <w:r w:rsidR="00A741D7">
                <w:rPr>
                  <w:rFonts w:cs="Calibri"/>
                  <w:color w:val="000000"/>
                </w:rPr>
                <w:t>,</w:t>
              </w:r>
            </w:ins>
            <w:ins w:id="17721" w:author="Sam Dent" w:date="2025-08-27T04:18:00Z" w16du:dateUtc="2025-08-27T08:18:00Z">
              <w:r>
                <w:rPr>
                  <w:rFonts w:cs="Calibri"/>
                  <w:color w:val="000000"/>
                </w:rPr>
                <w:t>369</w:t>
              </w:r>
            </w:ins>
          </w:p>
        </w:tc>
        <w:tc>
          <w:tcPr>
            <w:tcW w:w="1763" w:type="dxa"/>
            <w:tcBorders>
              <w:top w:val="nil"/>
              <w:left w:val="nil"/>
              <w:bottom w:val="single" w:sz="4" w:space="0" w:color="auto"/>
              <w:right w:val="single" w:sz="4" w:space="0" w:color="auto"/>
            </w:tcBorders>
            <w:vAlign w:val="center"/>
          </w:tcPr>
          <w:p w14:paraId="46A4981D" w14:textId="77777777" w:rsidR="00F92267" w:rsidRPr="0031660E" w:rsidRDefault="00F92267">
            <w:pPr>
              <w:spacing w:after="0"/>
              <w:jc w:val="center"/>
              <w:rPr>
                <w:ins w:id="17722" w:author="Sam Dent" w:date="2025-08-27T04:18:00Z" w16du:dateUtc="2025-08-27T08:18:00Z"/>
                <w:color w:val="000000"/>
              </w:rPr>
            </w:pPr>
            <w:ins w:id="17723" w:author="Sam Dent" w:date="2025-08-27T04:18:00Z" w16du:dateUtc="2025-08-27T08:18:00Z">
              <w:r>
                <w:rPr>
                  <w:rFonts w:cs="Calibri"/>
                  <w:color w:val="000000"/>
                </w:rPr>
                <w:t>OpenStudio</w:t>
              </w:r>
            </w:ins>
          </w:p>
        </w:tc>
      </w:tr>
      <w:tr w:rsidR="00F92267" w:rsidRPr="0031660E" w14:paraId="4EA65528" w14:textId="77777777">
        <w:trPr>
          <w:trHeight w:val="20"/>
          <w:jc w:val="center"/>
          <w:ins w:id="17724"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60D51B12" w14:textId="77777777" w:rsidR="00F92267" w:rsidRPr="0031660E" w:rsidRDefault="00F92267">
            <w:pPr>
              <w:spacing w:after="0"/>
              <w:rPr>
                <w:ins w:id="17725" w:author="Sam Dent" w:date="2025-08-27T04:18:00Z" w16du:dateUtc="2025-08-27T08:18:00Z"/>
                <w:color w:val="000000"/>
              </w:rPr>
            </w:pPr>
            <w:ins w:id="17726" w:author="Sam Dent" w:date="2025-08-27T04:18:00Z" w16du:dateUtc="2025-08-27T08:18:00Z">
              <w:r w:rsidRPr="0031660E">
                <w:rPr>
                  <w:color w:val="000000"/>
                </w:rPr>
                <w:t>Office - High Rise - CAV econ</w:t>
              </w:r>
            </w:ins>
          </w:p>
        </w:tc>
        <w:tc>
          <w:tcPr>
            <w:tcW w:w="1320" w:type="dxa"/>
            <w:tcBorders>
              <w:top w:val="nil"/>
              <w:left w:val="nil"/>
              <w:bottom w:val="single" w:sz="4" w:space="0" w:color="auto"/>
              <w:right w:val="single" w:sz="4" w:space="0" w:color="auto"/>
            </w:tcBorders>
            <w:noWrap/>
            <w:vAlign w:val="bottom"/>
            <w:hideMark/>
          </w:tcPr>
          <w:p w14:paraId="6A7C7813" w14:textId="2E13AC49" w:rsidR="00F92267" w:rsidRPr="0031660E" w:rsidRDefault="00F92267">
            <w:pPr>
              <w:spacing w:after="0"/>
              <w:jc w:val="center"/>
              <w:rPr>
                <w:ins w:id="17727" w:author="Sam Dent" w:date="2025-08-27T04:18:00Z" w16du:dateUtc="2025-08-27T08:18:00Z"/>
                <w:color w:val="000000"/>
              </w:rPr>
            </w:pPr>
            <w:ins w:id="17728" w:author="Sam Dent" w:date="2025-08-27T04:18:00Z" w16du:dateUtc="2025-08-27T08:18:00Z">
              <w:r>
                <w:rPr>
                  <w:color w:val="000000"/>
                </w:rPr>
                <w:t>2</w:t>
              </w:r>
            </w:ins>
            <w:ins w:id="17729" w:author="Caitlin Obenauer" w:date="2025-09-03T15:09:00Z" w16du:dateUtc="2025-09-03T19:09:00Z">
              <w:r w:rsidR="00A741D7">
                <w:rPr>
                  <w:color w:val="000000"/>
                </w:rPr>
                <w:t>,</w:t>
              </w:r>
            </w:ins>
            <w:ins w:id="17730" w:author="Sam Dent" w:date="2025-08-27T04:18:00Z" w16du:dateUtc="2025-08-27T08:18:00Z">
              <w:r>
                <w:rPr>
                  <w:color w:val="000000"/>
                </w:rPr>
                <w:t>279</w:t>
              </w:r>
            </w:ins>
          </w:p>
        </w:tc>
        <w:tc>
          <w:tcPr>
            <w:tcW w:w="1763" w:type="dxa"/>
            <w:tcBorders>
              <w:top w:val="nil"/>
              <w:left w:val="nil"/>
              <w:bottom w:val="single" w:sz="4" w:space="0" w:color="auto"/>
              <w:right w:val="single" w:sz="4" w:space="0" w:color="auto"/>
            </w:tcBorders>
          </w:tcPr>
          <w:p w14:paraId="44175861" w14:textId="77777777" w:rsidR="00F92267" w:rsidRPr="0031660E" w:rsidRDefault="00F92267">
            <w:pPr>
              <w:spacing w:after="0"/>
              <w:jc w:val="center"/>
              <w:rPr>
                <w:ins w:id="17731" w:author="Sam Dent" w:date="2025-08-27T04:18:00Z" w16du:dateUtc="2025-08-27T08:18:00Z"/>
                <w:color w:val="000000"/>
              </w:rPr>
            </w:pPr>
            <w:ins w:id="17732" w:author="Sam Dent" w:date="2025-08-27T04:18:00Z" w16du:dateUtc="2025-08-27T08:18:00Z">
              <w:r>
                <w:rPr>
                  <w:rFonts w:cs="Calibri"/>
                  <w:color w:val="000000"/>
                </w:rPr>
                <w:t>OpenStudio</w:t>
              </w:r>
            </w:ins>
          </w:p>
        </w:tc>
      </w:tr>
      <w:tr w:rsidR="00F92267" w:rsidRPr="0031660E" w14:paraId="05A73FE1" w14:textId="77777777">
        <w:trPr>
          <w:trHeight w:val="20"/>
          <w:jc w:val="center"/>
          <w:ins w:id="17733"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5E1DCA27" w14:textId="77777777" w:rsidR="00F92267" w:rsidRPr="0031660E" w:rsidRDefault="00F92267">
            <w:pPr>
              <w:spacing w:after="0"/>
              <w:rPr>
                <w:ins w:id="17734" w:author="Sam Dent" w:date="2025-08-27T04:18:00Z" w16du:dateUtc="2025-08-27T08:18:00Z"/>
                <w:color w:val="000000"/>
              </w:rPr>
            </w:pPr>
            <w:ins w:id="17735" w:author="Sam Dent" w:date="2025-08-27T04:18:00Z" w16du:dateUtc="2025-08-27T08:18:00Z">
              <w:r w:rsidRPr="0031660E">
                <w:rPr>
                  <w:color w:val="000000"/>
                </w:rPr>
                <w:t>Office - High Rise - CAV no econ</w:t>
              </w:r>
            </w:ins>
          </w:p>
        </w:tc>
        <w:tc>
          <w:tcPr>
            <w:tcW w:w="1320" w:type="dxa"/>
            <w:tcBorders>
              <w:top w:val="nil"/>
              <w:left w:val="nil"/>
              <w:bottom w:val="single" w:sz="4" w:space="0" w:color="auto"/>
              <w:right w:val="single" w:sz="4" w:space="0" w:color="auto"/>
            </w:tcBorders>
            <w:noWrap/>
            <w:vAlign w:val="center"/>
            <w:hideMark/>
          </w:tcPr>
          <w:p w14:paraId="37E12637" w14:textId="432E8175" w:rsidR="00F92267" w:rsidRPr="0031660E" w:rsidRDefault="00F92267">
            <w:pPr>
              <w:spacing w:after="0"/>
              <w:jc w:val="center"/>
              <w:rPr>
                <w:ins w:id="17736" w:author="Sam Dent" w:date="2025-08-27T04:18:00Z" w16du:dateUtc="2025-08-27T08:18:00Z"/>
                <w:color w:val="000000"/>
              </w:rPr>
            </w:pPr>
            <w:ins w:id="17737" w:author="Sam Dent" w:date="2025-08-27T04:18:00Z" w16du:dateUtc="2025-08-27T08:18:00Z">
              <w:r>
                <w:rPr>
                  <w:rFonts w:cs="Calibri"/>
                  <w:color w:val="000000"/>
                </w:rPr>
                <w:t>5</w:t>
              </w:r>
            </w:ins>
            <w:ins w:id="17738" w:author="Caitlin Obenauer" w:date="2025-09-03T15:09:00Z" w16du:dateUtc="2025-09-03T19:09:00Z">
              <w:r w:rsidR="00A741D7">
                <w:rPr>
                  <w:rFonts w:cs="Calibri"/>
                  <w:color w:val="000000"/>
                </w:rPr>
                <w:t>,</w:t>
              </w:r>
            </w:ins>
            <w:ins w:id="17739" w:author="Sam Dent" w:date="2025-08-27T04:18:00Z" w16du:dateUtc="2025-08-27T08:18:00Z">
              <w:r>
                <w:rPr>
                  <w:rFonts w:cs="Calibri"/>
                  <w:color w:val="000000"/>
                </w:rPr>
                <w:t>303</w:t>
              </w:r>
            </w:ins>
          </w:p>
        </w:tc>
        <w:tc>
          <w:tcPr>
            <w:tcW w:w="1763" w:type="dxa"/>
            <w:tcBorders>
              <w:top w:val="nil"/>
              <w:left w:val="nil"/>
              <w:bottom w:val="single" w:sz="4" w:space="0" w:color="auto"/>
              <w:right w:val="single" w:sz="4" w:space="0" w:color="auto"/>
            </w:tcBorders>
            <w:vAlign w:val="center"/>
          </w:tcPr>
          <w:p w14:paraId="5383E2F9" w14:textId="77777777" w:rsidR="00F92267" w:rsidRPr="0031660E" w:rsidRDefault="00F92267">
            <w:pPr>
              <w:spacing w:after="0"/>
              <w:jc w:val="center"/>
              <w:rPr>
                <w:ins w:id="17740" w:author="Sam Dent" w:date="2025-08-27T04:18:00Z" w16du:dateUtc="2025-08-27T08:18:00Z"/>
                <w:color w:val="000000"/>
              </w:rPr>
            </w:pPr>
            <w:ins w:id="17741" w:author="Sam Dent" w:date="2025-08-27T04:18:00Z" w16du:dateUtc="2025-08-27T08:18:00Z">
              <w:r>
                <w:rPr>
                  <w:rFonts w:cs="Calibri"/>
                  <w:color w:val="000000"/>
                </w:rPr>
                <w:t>OpenStudio</w:t>
              </w:r>
            </w:ins>
          </w:p>
        </w:tc>
      </w:tr>
      <w:tr w:rsidR="00F92267" w:rsidRPr="0031660E" w14:paraId="52D1C1B7" w14:textId="77777777">
        <w:trPr>
          <w:trHeight w:val="20"/>
          <w:jc w:val="center"/>
          <w:ins w:id="17742"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7C4A50E8" w14:textId="77777777" w:rsidR="00F92267" w:rsidRPr="0031660E" w:rsidRDefault="00F92267">
            <w:pPr>
              <w:spacing w:after="0"/>
              <w:rPr>
                <w:ins w:id="17743" w:author="Sam Dent" w:date="2025-08-27T04:18:00Z" w16du:dateUtc="2025-08-27T08:18:00Z"/>
                <w:color w:val="000000"/>
              </w:rPr>
            </w:pPr>
            <w:ins w:id="17744" w:author="Sam Dent" w:date="2025-08-27T04:18:00Z" w16du:dateUtc="2025-08-27T08:18:00Z">
              <w:r w:rsidRPr="0031660E">
                <w:rPr>
                  <w:color w:val="000000"/>
                </w:rPr>
                <w:t>Office - High Rise - FCU</w:t>
              </w:r>
            </w:ins>
          </w:p>
        </w:tc>
        <w:tc>
          <w:tcPr>
            <w:tcW w:w="1320" w:type="dxa"/>
            <w:tcBorders>
              <w:top w:val="nil"/>
              <w:left w:val="nil"/>
              <w:bottom w:val="single" w:sz="4" w:space="0" w:color="auto"/>
              <w:right w:val="single" w:sz="4" w:space="0" w:color="auto"/>
            </w:tcBorders>
            <w:noWrap/>
            <w:vAlign w:val="center"/>
            <w:hideMark/>
          </w:tcPr>
          <w:p w14:paraId="4A0EE0FF" w14:textId="3BFEDCB7" w:rsidR="00F92267" w:rsidRPr="0031660E" w:rsidRDefault="00F92267">
            <w:pPr>
              <w:spacing w:after="0"/>
              <w:jc w:val="center"/>
              <w:rPr>
                <w:ins w:id="17745" w:author="Sam Dent" w:date="2025-08-27T04:18:00Z" w16du:dateUtc="2025-08-27T08:18:00Z"/>
                <w:color w:val="000000"/>
              </w:rPr>
            </w:pPr>
            <w:ins w:id="17746" w:author="Sam Dent" w:date="2025-08-27T04:18:00Z" w16du:dateUtc="2025-08-27T08:18:00Z">
              <w:r>
                <w:rPr>
                  <w:rFonts w:cs="Calibri"/>
                  <w:color w:val="000000"/>
                </w:rPr>
                <w:t>1</w:t>
              </w:r>
            </w:ins>
            <w:ins w:id="17747" w:author="Caitlin Obenauer" w:date="2025-09-03T15:09:00Z" w16du:dateUtc="2025-09-03T19:09:00Z">
              <w:r w:rsidR="00A741D7">
                <w:rPr>
                  <w:rFonts w:cs="Calibri"/>
                  <w:color w:val="000000"/>
                </w:rPr>
                <w:t>,</w:t>
              </w:r>
            </w:ins>
            <w:ins w:id="17748" w:author="Sam Dent" w:date="2025-08-27T04:18:00Z" w16du:dateUtc="2025-08-27T08:18:00Z">
              <w:r>
                <w:rPr>
                  <w:rFonts w:cs="Calibri"/>
                  <w:color w:val="000000"/>
                </w:rPr>
                <w:t>648</w:t>
              </w:r>
            </w:ins>
          </w:p>
        </w:tc>
        <w:tc>
          <w:tcPr>
            <w:tcW w:w="1763" w:type="dxa"/>
            <w:tcBorders>
              <w:top w:val="nil"/>
              <w:left w:val="nil"/>
              <w:bottom w:val="single" w:sz="4" w:space="0" w:color="auto"/>
              <w:right w:val="single" w:sz="4" w:space="0" w:color="auto"/>
            </w:tcBorders>
            <w:vAlign w:val="center"/>
          </w:tcPr>
          <w:p w14:paraId="37DA7546" w14:textId="77777777" w:rsidR="00F92267" w:rsidRPr="0031660E" w:rsidRDefault="00F92267">
            <w:pPr>
              <w:spacing w:after="0"/>
              <w:jc w:val="center"/>
              <w:rPr>
                <w:ins w:id="17749" w:author="Sam Dent" w:date="2025-08-27T04:18:00Z" w16du:dateUtc="2025-08-27T08:18:00Z"/>
                <w:color w:val="000000"/>
              </w:rPr>
            </w:pPr>
            <w:ins w:id="17750" w:author="Sam Dent" w:date="2025-08-27T04:18:00Z" w16du:dateUtc="2025-08-27T08:18:00Z">
              <w:r>
                <w:rPr>
                  <w:rFonts w:cs="Calibri"/>
                  <w:color w:val="000000"/>
                </w:rPr>
                <w:t>OpenStudio</w:t>
              </w:r>
            </w:ins>
          </w:p>
        </w:tc>
      </w:tr>
      <w:tr w:rsidR="00F92267" w:rsidRPr="0031660E" w14:paraId="03AC67F7" w14:textId="77777777">
        <w:trPr>
          <w:trHeight w:val="20"/>
          <w:jc w:val="center"/>
          <w:ins w:id="17751"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540167AA" w14:textId="77777777" w:rsidR="00F92267" w:rsidRPr="0031660E" w:rsidRDefault="00F92267">
            <w:pPr>
              <w:spacing w:after="0"/>
              <w:rPr>
                <w:ins w:id="17752" w:author="Sam Dent" w:date="2025-08-27T04:18:00Z" w16du:dateUtc="2025-08-27T08:18:00Z"/>
                <w:color w:val="000000"/>
              </w:rPr>
            </w:pPr>
            <w:ins w:id="17753" w:author="Sam Dent" w:date="2025-08-27T04:18:00Z" w16du:dateUtc="2025-08-27T08:18:00Z">
              <w:r w:rsidRPr="0031660E">
                <w:rPr>
                  <w:color w:val="000000"/>
                </w:rPr>
                <w:t>Office - Low Rise</w:t>
              </w:r>
            </w:ins>
          </w:p>
        </w:tc>
        <w:tc>
          <w:tcPr>
            <w:tcW w:w="1320" w:type="dxa"/>
            <w:tcBorders>
              <w:top w:val="nil"/>
              <w:left w:val="nil"/>
              <w:bottom w:val="single" w:sz="4" w:space="0" w:color="auto"/>
              <w:right w:val="single" w:sz="4" w:space="0" w:color="auto"/>
            </w:tcBorders>
            <w:noWrap/>
            <w:vAlign w:val="center"/>
            <w:hideMark/>
          </w:tcPr>
          <w:p w14:paraId="54F2CAF6" w14:textId="2DFAFD64" w:rsidR="00F92267" w:rsidRPr="0031660E" w:rsidRDefault="00F92267">
            <w:pPr>
              <w:spacing w:after="0"/>
              <w:jc w:val="center"/>
              <w:rPr>
                <w:ins w:id="17754" w:author="Sam Dent" w:date="2025-08-27T04:18:00Z" w16du:dateUtc="2025-08-27T08:18:00Z"/>
                <w:color w:val="000000"/>
              </w:rPr>
            </w:pPr>
            <w:ins w:id="17755" w:author="Sam Dent" w:date="2025-08-27T04:18:00Z" w16du:dateUtc="2025-08-27T08:18:00Z">
              <w:r>
                <w:rPr>
                  <w:rFonts w:cs="Calibri"/>
                  <w:color w:val="000000"/>
                </w:rPr>
                <w:t>6</w:t>
              </w:r>
            </w:ins>
            <w:ins w:id="17756" w:author="Caitlin Obenauer" w:date="2025-09-03T15:09:00Z" w16du:dateUtc="2025-09-03T19:09:00Z">
              <w:r w:rsidR="00A741D7">
                <w:rPr>
                  <w:rFonts w:cs="Calibri"/>
                  <w:color w:val="000000"/>
                </w:rPr>
                <w:t>,</w:t>
              </w:r>
            </w:ins>
            <w:ins w:id="17757" w:author="Sam Dent" w:date="2025-08-27T04:18:00Z" w16du:dateUtc="2025-08-27T08:18:00Z">
              <w:r>
                <w:rPr>
                  <w:rFonts w:cs="Calibri"/>
                  <w:color w:val="000000"/>
                </w:rPr>
                <w:t>345</w:t>
              </w:r>
            </w:ins>
          </w:p>
        </w:tc>
        <w:tc>
          <w:tcPr>
            <w:tcW w:w="1763" w:type="dxa"/>
            <w:tcBorders>
              <w:top w:val="nil"/>
              <w:left w:val="nil"/>
              <w:bottom w:val="single" w:sz="4" w:space="0" w:color="auto"/>
              <w:right w:val="single" w:sz="4" w:space="0" w:color="auto"/>
            </w:tcBorders>
            <w:vAlign w:val="center"/>
          </w:tcPr>
          <w:p w14:paraId="01610FEB" w14:textId="77777777" w:rsidR="00F92267" w:rsidRPr="0031660E" w:rsidRDefault="00F92267">
            <w:pPr>
              <w:spacing w:after="0"/>
              <w:jc w:val="center"/>
              <w:rPr>
                <w:ins w:id="17758" w:author="Sam Dent" w:date="2025-08-27T04:18:00Z" w16du:dateUtc="2025-08-27T08:18:00Z"/>
                <w:color w:val="000000"/>
              </w:rPr>
            </w:pPr>
            <w:ins w:id="17759" w:author="Sam Dent" w:date="2025-08-27T04:18:00Z" w16du:dateUtc="2025-08-27T08:18:00Z">
              <w:r>
                <w:rPr>
                  <w:rFonts w:cs="Calibri"/>
                  <w:color w:val="000000"/>
                </w:rPr>
                <w:t>OpenStudio</w:t>
              </w:r>
            </w:ins>
          </w:p>
        </w:tc>
      </w:tr>
      <w:tr w:rsidR="00F92267" w:rsidRPr="0031660E" w14:paraId="10951449" w14:textId="77777777">
        <w:trPr>
          <w:trHeight w:val="20"/>
          <w:jc w:val="center"/>
          <w:ins w:id="17760"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081D2E0D" w14:textId="77777777" w:rsidR="00F92267" w:rsidRPr="0031660E" w:rsidRDefault="00F92267">
            <w:pPr>
              <w:spacing w:after="0"/>
              <w:rPr>
                <w:ins w:id="17761" w:author="Sam Dent" w:date="2025-08-27T04:18:00Z" w16du:dateUtc="2025-08-27T08:18:00Z"/>
                <w:color w:val="000000"/>
              </w:rPr>
            </w:pPr>
            <w:ins w:id="17762" w:author="Sam Dent" w:date="2025-08-27T04:18:00Z" w16du:dateUtc="2025-08-27T08:18:00Z">
              <w:r w:rsidRPr="0031660E">
                <w:rPr>
                  <w:color w:val="000000"/>
                </w:rPr>
                <w:t>Office - Mid Rise</w:t>
              </w:r>
            </w:ins>
          </w:p>
        </w:tc>
        <w:tc>
          <w:tcPr>
            <w:tcW w:w="1320" w:type="dxa"/>
            <w:tcBorders>
              <w:top w:val="nil"/>
              <w:left w:val="nil"/>
              <w:bottom w:val="single" w:sz="4" w:space="0" w:color="auto"/>
              <w:right w:val="single" w:sz="4" w:space="0" w:color="auto"/>
            </w:tcBorders>
            <w:noWrap/>
            <w:vAlign w:val="bottom"/>
            <w:hideMark/>
          </w:tcPr>
          <w:p w14:paraId="627C53FD" w14:textId="030F3E4D" w:rsidR="00F92267" w:rsidRPr="0031660E" w:rsidRDefault="00F92267">
            <w:pPr>
              <w:spacing w:after="0"/>
              <w:jc w:val="center"/>
              <w:rPr>
                <w:ins w:id="17763" w:author="Sam Dent" w:date="2025-08-27T04:18:00Z" w16du:dateUtc="2025-08-27T08:18:00Z"/>
                <w:color w:val="000000"/>
              </w:rPr>
            </w:pPr>
            <w:ins w:id="17764" w:author="Sam Dent" w:date="2025-08-27T04:18:00Z" w16du:dateUtc="2025-08-27T08:18:00Z">
              <w:r>
                <w:rPr>
                  <w:color w:val="000000"/>
                </w:rPr>
                <w:t>3</w:t>
              </w:r>
            </w:ins>
            <w:ins w:id="17765" w:author="Caitlin Obenauer" w:date="2025-09-03T15:09:00Z" w16du:dateUtc="2025-09-03T19:09:00Z">
              <w:r w:rsidR="00A741D7">
                <w:rPr>
                  <w:color w:val="000000"/>
                </w:rPr>
                <w:t>,</w:t>
              </w:r>
            </w:ins>
            <w:ins w:id="17766" w:author="Sam Dent" w:date="2025-08-27T04:18:00Z" w16du:dateUtc="2025-08-27T08:18:00Z">
              <w:r>
                <w:rPr>
                  <w:color w:val="000000"/>
                </w:rPr>
                <w:t>440</w:t>
              </w:r>
            </w:ins>
          </w:p>
        </w:tc>
        <w:tc>
          <w:tcPr>
            <w:tcW w:w="1763" w:type="dxa"/>
            <w:tcBorders>
              <w:top w:val="nil"/>
              <w:left w:val="nil"/>
              <w:bottom w:val="single" w:sz="4" w:space="0" w:color="auto"/>
              <w:right w:val="single" w:sz="4" w:space="0" w:color="auto"/>
            </w:tcBorders>
          </w:tcPr>
          <w:p w14:paraId="56AEF25F" w14:textId="77777777" w:rsidR="00F92267" w:rsidRPr="0031660E" w:rsidDel="00AF2CA4" w:rsidRDefault="00F92267">
            <w:pPr>
              <w:spacing w:after="0"/>
              <w:jc w:val="center"/>
              <w:rPr>
                <w:ins w:id="17767" w:author="Sam Dent" w:date="2025-08-27T04:18:00Z" w16du:dateUtc="2025-08-27T08:18:00Z"/>
                <w:color w:val="000000"/>
              </w:rPr>
            </w:pPr>
            <w:ins w:id="17768" w:author="Sam Dent" w:date="2025-08-27T04:18:00Z" w16du:dateUtc="2025-08-27T08:18:00Z">
              <w:r>
                <w:rPr>
                  <w:color w:val="000000"/>
                </w:rPr>
                <w:t>OpenStudio</w:t>
              </w:r>
            </w:ins>
          </w:p>
        </w:tc>
      </w:tr>
      <w:tr w:rsidR="00F92267" w:rsidRPr="0031660E" w14:paraId="287D967B" w14:textId="77777777">
        <w:trPr>
          <w:trHeight w:val="20"/>
          <w:jc w:val="center"/>
          <w:ins w:id="17769"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4237EBF7" w14:textId="77777777" w:rsidR="00F92267" w:rsidRPr="0031660E" w:rsidRDefault="00F92267">
            <w:pPr>
              <w:spacing w:after="0"/>
              <w:rPr>
                <w:ins w:id="17770" w:author="Sam Dent" w:date="2025-08-27T04:18:00Z" w16du:dateUtc="2025-08-27T08:18:00Z"/>
                <w:color w:val="000000"/>
              </w:rPr>
            </w:pPr>
            <w:ins w:id="17771" w:author="Sam Dent" w:date="2025-08-27T04:18:00Z" w16du:dateUtc="2025-08-27T08:18:00Z">
              <w:r w:rsidRPr="0031660E">
                <w:rPr>
                  <w:color w:val="000000"/>
                </w:rPr>
                <w:t>Religious Building</w:t>
              </w:r>
            </w:ins>
          </w:p>
        </w:tc>
        <w:tc>
          <w:tcPr>
            <w:tcW w:w="1320" w:type="dxa"/>
            <w:tcBorders>
              <w:top w:val="nil"/>
              <w:left w:val="nil"/>
              <w:bottom w:val="single" w:sz="4" w:space="0" w:color="auto"/>
              <w:right w:val="single" w:sz="4" w:space="0" w:color="auto"/>
            </w:tcBorders>
            <w:noWrap/>
            <w:vAlign w:val="bottom"/>
            <w:hideMark/>
          </w:tcPr>
          <w:p w14:paraId="76644C74" w14:textId="55745047" w:rsidR="00F92267" w:rsidRPr="0031660E" w:rsidRDefault="00F92267">
            <w:pPr>
              <w:spacing w:after="0"/>
              <w:jc w:val="center"/>
              <w:rPr>
                <w:ins w:id="17772" w:author="Sam Dent" w:date="2025-08-27T04:18:00Z" w16du:dateUtc="2025-08-27T08:18:00Z"/>
                <w:color w:val="000000"/>
              </w:rPr>
            </w:pPr>
            <w:ins w:id="17773" w:author="Sam Dent" w:date="2025-08-27T04:18:00Z" w16du:dateUtc="2025-08-27T08:18:00Z">
              <w:r w:rsidRPr="0031660E">
                <w:rPr>
                  <w:color w:val="000000"/>
                </w:rPr>
                <w:t>7</w:t>
              </w:r>
            </w:ins>
            <w:ins w:id="17774" w:author="Caitlin Obenauer" w:date="2025-09-03T15:09:00Z" w16du:dateUtc="2025-09-03T19:09:00Z">
              <w:r w:rsidR="00A741D7">
                <w:rPr>
                  <w:color w:val="000000"/>
                </w:rPr>
                <w:t>,</w:t>
              </w:r>
            </w:ins>
            <w:ins w:id="17775" w:author="Sam Dent" w:date="2025-08-27T04:18:00Z" w16du:dateUtc="2025-08-27T08:18:00Z">
              <w:r w:rsidRPr="0031660E">
                <w:rPr>
                  <w:color w:val="000000"/>
                </w:rPr>
                <w:t>380</w:t>
              </w:r>
            </w:ins>
          </w:p>
        </w:tc>
        <w:tc>
          <w:tcPr>
            <w:tcW w:w="1763" w:type="dxa"/>
            <w:tcBorders>
              <w:top w:val="nil"/>
              <w:left w:val="nil"/>
              <w:bottom w:val="single" w:sz="4" w:space="0" w:color="auto"/>
              <w:right w:val="single" w:sz="4" w:space="0" w:color="auto"/>
            </w:tcBorders>
          </w:tcPr>
          <w:p w14:paraId="00D5E34C" w14:textId="77777777" w:rsidR="00F92267" w:rsidRPr="0031660E" w:rsidRDefault="00F92267">
            <w:pPr>
              <w:spacing w:after="0"/>
              <w:jc w:val="center"/>
              <w:rPr>
                <w:ins w:id="17776" w:author="Sam Dent" w:date="2025-08-27T04:18:00Z" w16du:dateUtc="2025-08-27T08:18:00Z"/>
                <w:color w:val="000000"/>
              </w:rPr>
            </w:pPr>
            <w:ins w:id="17777" w:author="Sam Dent" w:date="2025-08-27T04:18:00Z" w16du:dateUtc="2025-08-27T08:18:00Z">
              <w:r w:rsidRPr="005872A0">
                <w:rPr>
                  <w:color w:val="000000"/>
                </w:rPr>
                <w:t>eQuest</w:t>
              </w:r>
            </w:ins>
          </w:p>
        </w:tc>
      </w:tr>
      <w:tr w:rsidR="00F92267" w:rsidRPr="0031660E" w14:paraId="165B3003" w14:textId="77777777">
        <w:trPr>
          <w:trHeight w:val="20"/>
          <w:jc w:val="center"/>
          <w:ins w:id="17778"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7502A52E" w14:textId="77777777" w:rsidR="00F92267" w:rsidRPr="0031660E" w:rsidRDefault="00F92267">
            <w:pPr>
              <w:spacing w:after="0"/>
              <w:rPr>
                <w:ins w:id="17779" w:author="Sam Dent" w:date="2025-08-27T04:18:00Z" w16du:dateUtc="2025-08-27T08:18:00Z"/>
                <w:color w:val="000000"/>
              </w:rPr>
            </w:pPr>
            <w:ins w:id="17780" w:author="Sam Dent" w:date="2025-08-27T04:18:00Z" w16du:dateUtc="2025-08-27T08:18:00Z">
              <w:r w:rsidRPr="0031660E">
                <w:rPr>
                  <w:color w:val="000000"/>
                </w:rPr>
                <w:t>Restaurant</w:t>
              </w:r>
            </w:ins>
          </w:p>
        </w:tc>
        <w:tc>
          <w:tcPr>
            <w:tcW w:w="1320" w:type="dxa"/>
            <w:tcBorders>
              <w:top w:val="nil"/>
              <w:left w:val="nil"/>
              <w:bottom w:val="single" w:sz="4" w:space="0" w:color="auto"/>
              <w:right w:val="single" w:sz="4" w:space="0" w:color="auto"/>
            </w:tcBorders>
            <w:noWrap/>
            <w:vAlign w:val="center"/>
            <w:hideMark/>
          </w:tcPr>
          <w:p w14:paraId="0187B968" w14:textId="40F4EF03" w:rsidR="00F92267" w:rsidRPr="0031660E" w:rsidRDefault="00F92267">
            <w:pPr>
              <w:spacing w:after="0"/>
              <w:jc w:val="center"/>
              <w:rPr>
                <w:ins w:id="17781" w:author="Sam Dent" w:date="2025-08-27T04:18:00Z" w16du:dateUtc="2025-08-27T08:18:00Z"/>
                <w:color w:val="000000"/>
              </w:rPr>
            </w:pPr>
            <w:ins w:id="17782" w:author="Sam Dent" w:date="2025-08-27T04:18:00Z" w16du:dateUtc="2025-08-27T08:18:00Z">
              <w:r>
                <w:rPr>
                  <w:rFonts w:cs="Calibri"/>
                  <w:color w:val="000000"/>
                </w:rPr>
                <w:t>7</w:t>
              </w:r>
            </w:ins>
            <w:ins w:id="17783" w:author="Caitlin Obenauer" w:date="2025-09-03T15:09:00Z" w16du:dateUtc="2025-09-03T19:09:00Z">
              <w:r w:rsidR="00A741D7">
                <w:rPr>
                  <w:rFonts w:cs="Calibri"/>
                  <w:color w:val="000000"/>
                </w:rPr>
                <w:t>,</w:t>
              </w:r>
            </w:ins>
            <w:ins w:id="17784" w:author="Sam Dent" w:date="2025-08-27T04:18:00Z" w16du:dateUtc="2025-08-27T08:18:00Z">
              <w:r>
                <w:rPr>
                  <w:rFonts w:cs="Calibri"/>
                  <w:color w:val="000000"/>
                </w:rPr>
                <w:t>302</w:t>
              </w:r>
            </w:ins>
          </w:p>
        </w:tc>
        <w:tc>
          <w:tcPr>
            <w:tcW w:w="1763" w:type="dxa"/>
            <w:tcBorders>
              <w:top w:val="nil"/>
              <w:left w:val="nil"/>
              <w:bottom w:val="single" w:sz="4" w:space="0" w:color="auto"/>
              <w:right w:val="single" w:sz="4" w:space="0" w:color="auto"/>
            </w:tcBorders>
            <w:vAlign w:val="center"/>
          </w:tcPr>
          <w:p w14:paraId="4EE08500" w14:textId="77777777" w:rsidR="00F92267" w:rsidRPr="0031660E" w:rsidRDefault="00F92267">
            <w:pPr>
              <w:spacing w:after="0"/>
              <w:jc w:val="center"/>
              <w:rPr>
                <w:ins w:id="17785" w:author="Sam Dent" w:date="2025-08-27T04:18:00Z" w16du:dateUtc="2025-08-27T08:18:00Z"/>
                <w:color w:val="000000"/>
              </w:rPr>
            </w:pPr>
            <w:ins w:id="17786" w:author="Sam Dent" w:date="2025-08-27T04:18:00Z" w16du:dateUtc="2025-08-27T08:18:00Z">
              <w:r>
                <w:rPr>
                  <w:rFonts w:cs="Calibri"/>
                  <w:color w:val="000000"/>
                </w:rPr>
                <w:t>OpenStudio</w:t>
              </w:r>
            </w:ins>
          </w:p>
        </w:tc>
      </w:tr>
      <w:tr w:rsidR="00F92267" w:rsidRPr="0031660E" w14:paraId="3F54C4B6" w14:textId="77777777">
        <w:trPr>
          <w:trHeight w:val="20"/>
          <w:jc w:val="center"/>
          <w:ins w:id="17787"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434DAE51" w14:textId="77777777" w:rsidR="00F92267" w:rsidRPr="0031660E" w:rsidRDefault="00F92267">
            <w:pPr>
              <w:spacing w:after="0"/>
              <w:rPr>
                <w:ins w:id="17788" w:author="Sam Dent" w:date="2025-08-27T04:18:00Z" w16du:dateUtc="2025-08-27T08:18:00Z"/>
                <w:color w:val="000000"/>
              </w:rPr>
            </w:pPr>
            <w:ins w:id="17789" w:author="Sam Dent" w:date="2025-08-27T04:18:00Z" w16du:dateUtc="2025-08-27T08:18:00Z">
              <w:r w:rsidRPr="0031660E">
                <w:rPr>
                  <w:color w:val="000000"/>
                </w:rPr>
                <w:t>Retail - Department Store</w:t>
              </w:r>
            </w:ins>
          </w:p>
        </w:tc>
        <w:tc>
          <w:tcPr>
            <w:tcW w:w="1320" w:type="dxa"/>
            <w:tcBorders>
              <w:top w:val="nil"/>
              <w:left w:val="nil"/>
              <w:bottom w:val="single" w:sz="4" w:space="0" w:color="auto"/>
              <w:right w:val="single" w:sz="4" w:space="0" w:color="auto"/>
            </w:tcBorders>
            <w:noWrap/>
            <w:vAlign w:val="bottom"/>
            <w:hideMark/>
          </w:tcPr>
          <w:p w14:paraId="1625415B" w14:textId="2613211A" w:rsidR="00F92267" w:rsidRPr="0031660E" w:rsidRDefault="00F92267">
            <w:pPr>
              <w:spacing w:after="0"/>
              <w:jc w:val="center"/>
              <w:rPr>
                <w:ins w:id="17790" w:author="Sam Dent" w:date="2025-08-27T04:18:00Z" w16du:dateUtc="2025-08-27T08:18:00Z"/>
                <w:color w:val="000000"/>
              </w:rPr>
            </w:pPr>
            <w:ins w:id="17791" w:author="Sam Dent" w:date="2025-08-27T04:18:00Z" w16du:dateUtc="2025-08-27T08:18:00Z">
              <w:r>
                <w:rPr>
                  <w:color w:val="000000"/>
                </w:rPr>
                <w:t>7</w:t>
              </w:r>
            </w:ins>
            <w:ins w:id="17792" w:author="Caitlin Obenauer" w:date="2025-09-03T15:09:00Z" w16du:dateUtc="2025-09-03T19:09:00Z">
              <w:r w:rsidR="00A741D7">
                <w:rPr>
                  <w:color w:val="000000"/>
                </w:rPr>
                <w:t>,</w:t>
              </w:r>
            </w:ins>
            <w:ins w:id="17793" w:author="Sam Dent" w:date="2025-08-27T04:18:00Z" w16du:dateUtc="2025-08-27T08:18:00Z">
              <w:r>
                <w:rPr>
                  <w:color w:val="000000"/>
                </w:rPr>
                <w:t>155</w:t>
              </w:r>
            </w:ins>
          </w:p>
        </w:tc>
        <w:tc>
          <w:tcPr>
            <w:tcW w:w="1763" w:type="dxa"/>
            <w:tcBorders>
              <w:top w:val="nil"/>
              <w:left w:val="nil"/>
              <w:bottom w:val="single" w:sz="4" w:space="0" w:color="auto"/>
              <w:right w:val="single" w:sz="4" w:space="0" w:color="auto"/>
            </w:tcBorders>
          </w:tcPr>
          <w:p w14:paraId="2E48F110" w14:textId="77777777" w:rsidR="00F92267" w:rsidRPr="0031660E" w:rsidDel="00AF2CA4" w:rsidRDefault="00F92267">
            <w:pPr>
              <w:spacing w:after="0"/>
              <w:jc w:val="center"/>
              <w:rPr>
                <w:ins w:id="17794" w:author="Sam Dent" w:date="2025-08-27T04:18:00Z" w16du:dateUtc="2025-08-27T08:18:00Z"/>
                <w:color w:val="000000"/>
              </w:rPr>
            </w:pPr>
            <w:ins w:id="17795" w:author="Sam Dent" w:date="2025-08-27T04:18:00Z" w16du:dateUtc="2025-08-27T08:18:00Z">
              <w:r>
                <w:rPr>
                  <w:color w:val="000000"/>
                </w:rPr>
                <w:t>OpenStudio</w:t>
              </w:r>
            </w:ins>
          </w:p>
        </w:tc>
      </w:tr>
      <w:tr w:rsidR="00F92267" w:rsidRPr="0031660E" w14:paraId="44AD6713" w14:textId="77777777">
        <w:trPr>
          <w:trHeight w:val="20"/>
          <w:jc w:val="center"/>
          <w:ins w:id="17796"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320B420D" w14:textId="77777777" w:rsidR="00F92267" w:rsidRPr="0031660E" w:rsidRDefault="00F92267">
            <w:pPr>
              <w:spacing w:after="0"/>
              <w:rPr>
                <w:ins w:id="17797" w:author="Sam Dent" w:date="2025-08-27T04:18:00Z" w16du:dateUtc="2025-08-27T08:18:00Z"/>
                <w:color w:val="000000"/>
              </w:rPr>
            </w:pPr>
            <w:ins w:id="17798" w:author="Sam Dent" w:date="2025-08-27T04:18:00Z" w16du:dateUtc="2025-08-27T08:18:00Z">
              <w:r w:rsidRPr="0031660E">
                <w:rPr>
                  <w:color w:val="000000"/>
                </w:rPr>
                <w:t>Retail - Strip Mall</w:t>
              </w:r>
            </w:ins>
          </w:p>
        </w:tc>
        <w:tc>
          <w:tcPr>
            <w:tcW w:w="1320" w:type="dxa"/>
            <w:tcBorders>
              <w:top w:val="nil"/>
              <w:left w:val="nil"/>
              <w:bottom w:val="single" w:sz="4" w:space="0" w:color="auto"/>
              <w:right w:val="single" w:sz="4" w:space="0" w:color="auto"/>
            </w:tcBorders>
            <w:noWrap/>
            <w:vAlign w:val="bottom"/>
            <w:hideMark/>
          </w:tcPr>
          <w:p w14:paraId="74F1AE95" w14:textId="22548A33" w:rsidR="00F92267" w:rsidRPr="0031660E" w:rsidRDefault="00F92267">
            <w:pPr>
              <w:spacing w:after="0"/>
              <w:jc w:val="center"/>
              <w:rPr>
                <w:ins w:id="17799" w:author="Sam Dent" w:date="2025-08-27T04:18:00Z" w16du:dateUtc="2025-08-27T08:18:00Z"/>
                <w:color w:val="000000"/>
              </w:rPr>
            </w:pPr>
            <w:ins w:id="17800" w:author="Sam Dent" w:date="2025-08-27T04:18:00Z" w16du:dateUtc="2025-08-27T08:18:00Z">
              <w:r>
                <w:rPr>
                  <w:color w:val="000000"/>
                </w:rPr>
                <w:t>6</w:t>
              </w:r>
            </w:ins>
            <w:ins w:id="17801" w:author="Caitlin Obenauer" w:date="2025-09-03T15:09:00Z" w16du:dateUtc="2025-09-03T19:09:00Z">
              <w:r w:rsidR="00A741D7">
                <w:rPr>
                  <w:color w:val="000000"/>
                </w:rPr>
                <w:t>,</w:t>
              </w:r>
            </w:ins>
            <w:ins w:id="17802" w:author="Sam Dent" w:date="2025-08-27T04:18:00Z" w16du:dateUtc="2025-08-27T08:18:00Z">
              <w:r>
                <w:rPr>
                  <w:color w:val="000000"/>
                </w:rPr>
                <w:t>921</w:t>
              </w:r>
            </w:ins>
          </w:p>
        </w:tc>
        <w:tc>
          <w:tcPr>
            <w:tcW w:w="1763" w:type="dxa"/>
            <w:tcBorders>
              <w:top w:val="nil"/>
              <w:left w:val="nil"/>
              <w:bottom w:val="single" w:sz="4" w:space="0" w:color="auto"/>
              <w:right w:val="single" w:sz="4" w:space="0" w:color="auto"/>
            </w:tcBorders>
          </w:tcPr>
          <w:p w14:paraId="76C37D5E" w14:textId="77777777" w:rsidR="00F92267" w:rsidRPr="0031660E" w:rsidRDefault="00F92267">
            <w:pPr>
              <w:spacing w:after="0"/>
              <w:jc w:val="center"/>
              <w:rPr>
                <w:ins w:id="17803" w:author="Sam Dent" w:date="2025-08-27T04:18:00Z" w16du:dateUtc="2025-08-27T08:18:00Z"/>
                <w:color w:val="000000"/>
              </w:rPr>
            </w:pPr>
            <w:ins w:id="17804" w:author="Sam Dent" w:date="2025-08-27T04:18:00Z" w16du:dateUtc="2025-08-27T08:18:00Z">
              <w:r>
                <w:rPr>
                  <w:rFonts w:cs="Calibri"/>
                  <w:color w:val="000000"/>
                </w:rPr>
                <w:t>OpenStudio</w:t>
              </w:r>
            </w:ins>
          </w:p>
        </w:tc>
      </w:tr>
      <w:tr w:rsidR="00F92267" w:rsidRPr="0031660E" w14:paraId="283239D3" w14:textId="77777777">
        <w:trPr>
          <w:trHeight w:val="20"/>
          <w:jc w:val="center"/>
          <w:ins w:id="17805"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4B581B58" w14:textId="77777777" w:rsidR="00F92267" w:rsidRPr="0031660E" w:rsidRDefault="00F92267">
            <w:pPr>
              <w:spacing w:after="0"/>
              <w:rPr>
                <w:ins w:id="17806" w:author="Sam Dent" w:date="2025-08-27T04:18:00Z" w16du:dateUtc="2025-08-27T08:18:00Z"/>
                <w:color w:val="000000"/>
              </w:rPr>
            </w:pPr>
            <w:ins w:id="17807" w:author="Sam Dent" w:date="2025-08-27T04:18:00Z" w16du:dateUtc="2025-08-27T08:18:00Z">
              <w:r w:rsidRPr="0031660E">
                <w:rPr>
                  <w:color w:val="000000"/>
                </w:rPr>
                <w:t>Warehouse</w:t>
              </w:r>
            </w:ins>
          </w:p>
        </w:tc>
        <w:tc>
          <w:tcPr>
            <w:tcW w:w="1320" w:type="dxa"/>
            <w:tcBorders>
              <w:top w:val="nil"/>
              <w:left w:val="nil"/>
              <w:bottom w:val="single" w:sz="4" w:space="0" w:color="auto"/>
              <w:right w:val="single" w:sz="4" w:space="0" w:color="auto"/>
            </w:tcBorders>
            <w:noWrap/>
            <w:vAlign w:val="bottom"/>
            <w:hideMark/>
          </w:tcPr>
          <w:p w14:paraId="0E1DD7D6" w14:textId="26C50965" w:rsidR="00F92267" w:rsidRPr="0031660E" w:rsidRDefault="00F92267">
            <w:pPr>
              <w:spacing w:after="0"/>
              <w:jc w:val="center"/>
              <w:rPr>
                <w:ins w:id="17808" w:author="Sam Dent" w:date="2025-08-27T04:18:00Z" w16du:dateUtc="2025-08-27T08:18:00Z"/>
                <w:color w:val="000000"/>
              </w:rPr>
            </w:pPr>
            <w:ins w:id="17809" w:author="Sam Dent" w:date="2025-08-27T04:18:00Z" w16du:dateUtc="2025-08-27T08:18:00Z">
              <w:r>
                <w:rPr>
                  <w:color w:val="000000"/>
                </w:rPr>
                <w:t>6</w:t>
              </w:r>
            </w:ins>
            <w:ins w:id="17810" w:author="Caitlin Obenauer" w:date="2025-09-03T15:09:00Z" w16du:dateUtc="2025-09-03T19:09:00Z">
              <w:r w:rsidR="00A741D7">
                <w:rPr>
                  <w:color w:val="000000"/>
                </w:rPr>
                <w:t>,</w:t>
              </w:r>
            </w:ins>
            <w:ins w:id="17811" w:author="Sam Dent" w:date="2025-08-27T04:18:00Z" w16du:dateUtc="2025-08-27T08:18:00Z">
              <w:r>
                <w:rPr>
                  <w:color w:val="000000"/>
                </w:rPr>
                <w:t>832</w:t>
              </w:r>
            </w:ins>
          </w:p>
        </w:tc>
        <w:tc>
          <w:tcPr>
            <w:tcW w:w="1763" w:type="dxa"/>
            <w:tcBorders>
              <w:top w:val="nil"/>
              <w:left w:val="nil"/>
              <w:bottom w:val="single" w:sz="4" w:space="0" w:color="auto"/>
              <w:right w:val="single" w:sz="4" w:space="0" w:color="auto"/>
            </w:tcBorders>
          </w:tcPr>
          <w:p w14:paraId="29EDF08E" w14:textId="77777777" w:rsidR="00F92267" w:rsidRPr="0031660E" w:rsidDel="00AF2CA4" w:rsidRDefault="00F92267">
            <w:pPr>
              <w:spacing w:after="0"/>
              <w:jc w:val="center"/>
              <w:rPr>
                <w:ins w:id="17812" w:author="Sam Dent" w:date="2025-08-27T04:18:00Z" w16du:dateUtc="2025-08-27T08:18:00Z"/>
                <w:color w:val="000000"/>
              </w:rPr>
            </w:pPr>
            <w:ins w:id="17813" w:author="Sam Dent" w:date="2025-08-27T04:18:00Z" w16du:dateUtc="2025-08-27T08:18:00Z">
              <w:r>
                <w:rPr>
                  <w:color w:val="000000"/>
                </w:rPr>
                <w:t>OpenStudio</w:t>
              </w:r>
            </w:ins>
          </w:p>
        </w:tc>
      </w:tr>
      <w:tr w:rsidR="00F92267" w:rsidRPr="0031660E" w14:paraId="2462A274" w14:textId="77777777">
        <w:trPr>
          <w:trHeight w:val="20"/>
          <w:jc w:val="center"/>
          <w:ins w:id="17814"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29E11D02" w14:textId="77777777" w:rsidR="00F92267" w:rsidRPr="0031660E" w:rsidRDefault="00F92267">
            <w:pPr>
              <w:spacing w:after="0"/>
              <w:rPr>
                <w:ins w:id="17815" w:author="Sam Dent" w:date="2025-08-27T04:18:00Z" w16du:dateUtc="2025-08-27T08:18:00Z"/>
                <w:color w:val="000000"/>
              </w:rPr>
            </w:pPr>
            <w:ins w:id="17816" w:author="Sam Dent" w:date="2025-08-27T04:18:00Z" w16du:dateUtc="2025-08-27T08:18:00Z">
              <w:r>
                <w:rPr>
                  <w:color w:val="000000"/>
                </w:rPr>
                <w:t>Unknown</w:t>
              </w:r>
            </w:ins>
          </w:p>
        </w:tc>
        <w:tc>
          <w:tcPr>
            <w:tcW w:w="1320" w:type="dxa"/>
            <w:tcBorders>
              <w:top w:val="nil"/>
              <w:left w:val="nil"/>
              <w:bottom w:val="single" w:sz="4" w:space="0" w:color="auto"/>
              <w:right w:val="single" w:sz="4" w:space="0" w:color="auto"/>
            </w:tcBorders>
            <w:noWrap/>
            <w:vAlign w:val="bottom"/>
            <w:hideMark/>
          </w:tcPr>
          <w:p w14:paraId="3C22A8E6" w14:textId="51AC12FB" w:rsidR="00F92267" w:rsidRPr="0031660E" w:rsidRDefault="00F92267">
            <w:pPr>
              <w:spacing w:after="0"/>
              <w:jc w:val="center"/>
              <w:rPr>
                <w:ins w:id="17817" w:author="Sam Dent" w:date="2025-08-27T04:18:00Z" w16du:dateUtc="2025-08-27T08:18:00Z"/>
                <w:color w:val="000000"/>
              </w:rPr>
            </w:pPr>
            <w:ins w:id="17818" w:author="Sam Dent" w:date="2025-08-27T04:18:00Z" w16du:dateUtc="2025-08-27T08:18:00Z">
              <w:r>
                <w:rPr>
                  <w:color w:val="000000"/>
                </w:rPr>
                <w:t>6</w:t>
              </w:r>
            </w:ins>
            <w:ins w:id="17819" w:author="Caitlin Obenauer" w:date="2025-09-03T15:09:00Z" w16du:dateUtc="2025-09-03T19:09:00Z">
              <w:r w:rsidR="00A741D7">
                <w:rPr>
                  <w:color w:val="000000"/>
                </w:rPr>
                <w:t>,</w:t>
              </w:r>
            </w:ins>
            <w:ins w:id="17820" w:author="Sam Dent" w:date="2025-08-27T04:18:00Z" w16du:dateUtc="2025-08-27T08:18:00Z">
              <w:r>
                <w:rPr>
                  <w:color w:val="000000"/>
                </w:rPr>
                <w:t>241</w:t>
              </w:r>
            </w:ins>
          </w:p>
        </w:tc>
        <w:tc>
          <w:tcPr>
            <w:tcW w:w="1763" w:type="dxa"/>
            <w:tcBorders>
              <w:top w:val="nil"/>
              <w:left w:val="nil"/>
              <w:bottom w:val="single" w:sz="4" w:space="0" w:color="auto"/>
              <w:right w:val="single" w:sz="4" w:space="0" w:color="auto"/>
            </w:tcBorders>
          </w:tcPr>
          <w:p w14:paraId="18B64ADC" w14:textId="77777777" w:rsidR="00F92267" w:rsidRDefault="00F92267">
            <w:pPr>
              <w:spacing w:after="0"/>
              <w:jc w:val="center"/>
              <w:rPr>
                <w:ins w:id="17821" w:author="Sam Dent" w:date="2025-08-27T04:18:00Z" w16du:dateUtc="2025-08-27T08:18:00Z"/>
                <w:color w:val="000000"/>
              </w:rPr>
            </w:pPr>
            <w:ins w:id="17822" w:author="Sam Dent" w:date="2025-08-27T04:18:00Z" w16du:dateUtc="2025-08-27T08:18:00Z">
              <w:r>
                <w:rPr>
                  <w:color w:val="000000"/>
                </w:rPr>
                <w:t>n/a</w:t>
              </w:r>
            </w:ins>
          </w:p>
        </w:tc>
      </w:tr>
    </w:tbl>
    <w:p w14:paraId="3198EE1E" w14:textId="77777777" w:rsidR="00F92267" w:rsidRDefault="00F92267" w:rsidP="003D1BC1">
      <w:pPr>
        <w:ind w:left="720"/>
        <w:rPr>
          <w:ins w:id="17823" w:author="Sam Dent" w:date="2025-08-27T04:18:00Z" w16du:dateUtc="2025-08-27T08:18:00Z"/>
          <w:rFonts w:eastAsiaTheme="minorEastAsia"/>
        </w:rPr>
      </w:pPr>
    </w:p>
    <w:p w14:paraId="65522C58" w14:textId="30DC1FC1" w:rsidR="00F92267" w:rsidRPr="001E7A47" w:rsidDel="00F92267" w:rsidRDefault="00F92267" w:rsidP="003D1BC1">
      <w:pPr>
        <w:ind w:left="720"/>
        <w:rPr>
          <w:ins w:id="17824" w:author="Cole Shea" w:date="2025-06-12T14:12:00Z" w16du:dateUtc="2025-06-12T18:12:00Z"/>
          <w:del w:id="17825" w:author="Sam Dent" w:date="2025-08-27T04:19:00Z" w16du:dateUtc="2025-08-27T08:19:00Z"/>
          <w:rFonts w:eastAsiaTheme="minorEastAsia"/>
        </w:rPr>
      </w:pPr>
    </w:p>
    <w:tbl>
      <w:tblPr>
        <w:tblW w:w="6183" w:type="dxa"/>
        <w:jc w:val="center"/>
        <w:tblLook w:val="04A0" w:firstRow="1" w:lastRow="0" w:firstColumn="1" w:lastColumn="0" w:noHBand="0" w:noVBand="1"/>
      </w:tblPr>
      <w:tblGrid>
        <w:gridCol w:w="3100"/>
        <w:gridCol w:w="1320"/>
        <w:gridCol w:w="1763"/>
        <w:tblGridChange w:id="17826">
          <w:tblGrid>
            <w:gridCol w:w="5"/>
            <w:gridCol w:w="3095"/>
            <w:gridCol w:w="5"/>
            <w:gridCol w:w="1315"/>
            <w:gridCol w:w="5"/>
            <w:gridCol w:w="1758"/>
            <w:gridCol w:w="5"/>
          </w:tblGrid>
        </w:tblGridChange>
      </w:tblGrid>
      <w:tr w:rsidR="003D1BC1" w:rsidRPr="0031660E" w14:paraId="08B10590" w14:textId="77777777">
        <w:trPr>
          <w:trHeight w:val="20"/>
          <w:tblHeader/>
          <w:jc w:val="center"/>
          <w:ins w:id="17827" w:author="Cole Shea" w:date="2025-06-12T14:12:00Z"/>
          <w:del w:id="17828" w:author="Sam Dent" w:date="2025-08-27T04:18:00Z"/>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F40F1B" w14:textId="4516D186" w:rsidR="003D1BC1" w:rsidRPr="0024291C" w:rsidRDefault="003D1BC1">
            <w:pPr>
              <w:spacing w:after="0"/>
              <w:jc w:val="center"/>
              <w:rPr>
                <w:ins w:id="17829" w:author="Cole Shea" w:date="2025-06-12T14:12:00Z" w16du:dateUtc="2025-06-12T18:12:00Z"/>
                <w:del w:id="17830" w:author="Sam Dent" w:date="2025-08-27T04:18:00Z" w16du:dateUtc="2025-08-27T08:18:00Z"/>
                <w:b/>
                <w:color w:val="FFFFFF"/>
              </w:rPr>
            </w:pPr>
            <w:ins w:id="17831" w:author="Cole Shea" w:date="2025-06-12T14:12:00Z" w16du:dateUtc="2025-06-12T18:12:00Z">
              <w:del w:id="17832" w:author="Sam Dent" w:date="2025-08-27T04:18:00Z" w16du:dateUtc="2025-08-27T08:18:00Z">
                <w:r w:rsidRPr="0024291C">
                  <w:rPr>
                    <w:b/>
                    <w:color w:val="FFFFFF"/>
                  </w:rPr>
                  <w:delText>Building Type</w:delText>
                </w:r>
              </w:del>
            </w:ins>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F44698" w14:textId="6E78DDEA" w:rsidR="003D1BC1" w:rsidRPr="0031660E" w:rsidRDefault="003D1BC1">
            <w:pPr>
              <w:spacing w:after="0"/>
              <w:jc w:val="center"/>
              <w:rPr>
                <w:ins w:id="17833" w:author="Cole Shea" w:date="2025-06-12T14:12:00Z" w16du:dateUtc="2025-06-12T18:12:00Z"/>
                <w:del w:id="17834" w:author="Sam Dent" w:date="2025-08-27T04:18:00Z" w16du:dateUtc="2025-08-27T08:18:00Z"/>
                <w:b/>
                <w:bCs/>
                <w:color w:val="FFFFFF"/>
              </w:rPr>
            </w:pPr>
            <w:ins w:id="17835" w:author="Cole Shea" w:date="2025-06-12T14:12:00Z" w16du:dateUtc="2025-06-12T18:12:00Z">
              <w:del w:id="17836" w:author="Sam Dent" w:date="2025-08-27T04:18:00Z" w16du:dateUtc="2025-08-27T08:18:00Z">
                <w:r>
                  <w:rPr>
                    <w:b/>
                    <w:bCs/>
                    <w:color w:val="FFFFFF"/>
                  </w:rPr>
                  <w:delText xml:space="preserve">Total </w:delText>
                </w:r>
                <w:r w:rsidRPr="0031660E">
                  <w:rPr>
                    <w:b/>
                    <w:bCs/>
                    <w:color w:val="FFFFFF"/>
                  </w:rPr>
                  <w:delText>Fan Run Hours</w:delText>
                </w:r>
              </w:del>
            </w:ins>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6244E924" w14:textId="74CFCD06" w:rsidR="003D1BC1" w:rsidRDefault="003D1BC1">
            <w:pPr>
              <w:spacing w:after="0"/>
              <w:jc w:val="center"/>
              <w:rPr>
                <w:ins w:id="17837" w:author="Cole Shea" w:date="2025-06-12T14:12:00Z" w16du:dateUtc="2025-06-12T18:12:00Z"/>
                <w:del w:id="17838" w:author="Sam Dent" w:date="2025-08-27T04:18:00Z" w16du:dateUtc="2025-08-27T08:18:00Z"/>
                <w:b/>
                <w:bCs/>
                <w:color w:val="FFFFFF"/>
              </w:rPr>
            </w:pPr>
            <w:ins w:id="17839" w:author="Cole Shea" w:date="2025-06-12T14:12:00Z" w16du:dateUtc="2025-06-12T18:12:00Z">
              <w:del w:id="17840" w:author="Sam Dent" w:date="2025-08-27T04:18:00Z" w16du:dateUtc="2025-08-27T08:18:00Z">
                <w:r>
                  <w:rPr>
                    <w:b/>
                    <w:bCs/>
                    <w:color w:val="FFFFFF"/>
                  </w:rPr>
                  <w:delText>Model Source</w:delText>
                </w:r>
              </w:del>
            </w:ins>
          </w:p>
        </w:tc>
      </w:tr>
      <w:tr w:rsidR="006358CD" w:rsidRPr="0031660E" w14:paraId="7F6BAB3B" w14:textId="77777777">
        <w:tblPrEx>
          <w:tblW w:w="6183" w:type="dxa"/>
          <w:jc w:val="center"/>
          <w:tblPrExChange w:id="17841" w:author="Sam Dent" w:date="2025-08-12T05:09:00Z" w16du:dateUtc="2025-08-12T09:09:00Z">
            <w:tblPrEx>
              <w:tblW w:w="6183" w:type="dxa"/>
              <w:jc w:val="center"/>
            </w:tblPrEx>
          </w:tblPrExChange>
        </w:tblPrEx>
        <w:trPr>
          <w:trHeight w:val="20"/>
          <w:jc w:val="center"/>
          <w:ins w:id="17842" w:author="Cole Shea" w:date="2025-06-12T14:12:00Z"/>
          <w:del w:id="17843" w:author="Sam Dent" w:date="2025-08-27T04:18:00Z"/>
          <w:trPrChange w:id="17844"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7845"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0A2F25FB" w14:textId="4B7EB108" w:rsidR="006358CD" w:rsidRPr="0031660E" w:rsidRDefault="006358CD" w:rsidP="006358CD">
            <w:pPr>
              <w:spacing w:after="0"/>
              <w:rPr>
                <w:ins w:id="17846" w:author="Cole Shea" w:date="2025-06-12T14:12:00Z" w16du:dateUtc="2025-06-12T18:12:00Z"/>
                <w:del w:id="17847" w:author="Sam Dent" w:date="2025-08-27T04:18:00Z" w16du:dateUtc="2025-08-27T08:18:00Z"/>
                <w:color w:val="000000"/>
              </w:rPr>
            </w:pPr>
            <w:ins w:id="17848" w:author="Cole Shea" w:date="2025-06-12T14:12:00Z" w16du:dateUtc="2025-06-12T18:12:00Z">
              <w:del w:id="17849" w:author="Sam Dent" w:date="2025-08-27T04:18:00Z" w16du:dateUtc="2025-08-27T08:18:00Z">
                <w:r w:rsidRPr="0031660E">
                  <w:rPr>
                    <w:color w:val="000000"/>
                  </w:rPr>
                  <w:delText>Assembly</w:delText>
                </w:r>
              </w:del>
            </w:ins>
          </w:p>
        </w:tc>
        <w:tc>
          <w:tcPr>
            <w:tcW w:w="1320" w:type="dxa"/>
            <w:tcBorders>
              <w:top w:val="nil"/>
              <w:left w:val="nil"/>
              <w:bottom w:val="single" w:sz="4" w:space="0" w:color="auto"/>
              <w:right w:val="single" w:sz="4" w:space="0" w:color="auto"/>
            </w:tcBorders>
            <w:noWrap/>
            <w:vAlign w:val="center"/>
            <w:hideMark/>
            <w:tcPrChange w:id="17850"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4DD0B84B" w14:textId="668A5F84" w:rsidR="006358CD" w:rsidRPr="0031660E" w:rsidRDefault="006358CD" w:rsidP="006358CD">
            <w:pPr>
              <w:spacing w:after="0"/>
              <w:jc w:val="center"/>
              <w:rPr>
                <w:ins w:id="17851" w:author="Cole Shea" w:date="2025-06-12T14:12:00Z" w16du:dateUtc="2025-06-12T18:12:00Z"/>
                <w:del w:id="17852" w:author="Sam Dent" w:date="2025-08-27T04:18:00Z" w16du:dateUtc="2025-08-27T08:18:00Z"/>
                <w:color w:val="000000"/>
              </w:rPr>
            </w:pPr>
            <w:ins w:id="17853" w:author="Cole Shea" w:date="2025-06-12T14:12:00Z" w16du:dateUtc="2025-06-12T18:12:00Z">
              <w:del w:id="17854" w:author="Sam Dent" w:date="2025-08-12T05:09:00Z" w16du:dateUtc="2025-08-12T09:09:00Z">
                <w:r w:rsidRPr="0031660E" w:rsidDel="004B7813">
                  <w:rPr>
                    <w:color w:val="000000"/>
                  </w:rPr>
                  <w:delText>7235</w:delText>
                </w:r>
              </w:del>
            </w:ins>
          </w:p>
        </w:tc>
        <w:tc>
          <w:tcPr>
            <w:tcW w:w="1763" w:type="dxa"/>
            <w:tcBorders>
              <w:top w:val="nil"/>
              <w:left w:val="nil"/>
              <w:bottom w:val="single" w:sz="4" w:space="0" w:color="auto"/>
              <w:right w:val="single" w:sz="4" w:space="0" w:color="auto"/>
            </w:tcBorders>
            <w:tcPrChange w:id="17855"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5B3AF23B" w14:textId="5F5090C1" w:rsidR="006358CD" w:rsidRPr="0031660E" w:rsidRDefault="006358CD" w:rsidP="006358CD">
            <w:pPr>
              <w:spacing w:after="0"/>
              <w:jc w:val="center"/>
              <w:rPr>
                <w:ins w:id="17856" w:author="Cole Shea" w:date="2025-06-12T14:12:00Z" w16du:dateUtc="2025-06-12T18:12:00Z"/>
                <w:del w:id="17857" w:author="Sam Dent" w:date="2025-08-27T04:18:00Z" w16du:dateUtc="2025-08-27T08:18:00Z"/>
                <w:color w:val="000000"/>
              </w:rPr>
            </w:pPr>
            <w:ins w:id="17858" w:author="Cole Shea" w:date="2025-06-12T14:12:00Z" w16du:dateUtc="2025-06-12T18:12:00Z">
              <w:del w:id="17859" w:author="Sam Dent" w:date="2025-08-12T05:08:00Z" w16du:dateUtc="2025-08-12T09:08:00Z">
                <w:r w:rsidRPr="005872A0" w:rsidDel="000D73F8">
                  <w:rPr>
                    <w:color w:val="000000"/>
                  </w:rPr>
                  <w:delText>eQuest</w:delText>
                </w:r>
              </w:del>
            </w:ins>
          </w:p>
        </w:tc>
      </w:tr>
      <w:tr w:rsidR="006358CD" w:rsidRPr="0031660E" w14:paraId="0080D856" w14:textId="77777777">
        <w:tblPrEx>
          <w:tblW w:w="6183" w:type="dxa"/>
          <w:jc w:val="center"/>
          <w:tblPrExChange w:id="17860" w:author="Sam Dent" w:date="2025-08-12T05:09:00Z" w16du:dateUtc="2025-08-12T09:09:00Z">
            <w:tblPrEx>
              <w:tblW w:w="6183" w:type="dxa"/>
              <w:jc w:val="center"/>
            </w:tblPrEx>
          </w:tblPrExChange>
        </w:tblPrEx>
        <w:trPr>
          <w:trHeight w:val="20"/>
          <w:jc w:val="center"/>
          <w:ins w:id="17861" w:author="Cole Shea" w:date="2025-06-12T14:12:00Z"/>
          <w:del w:id="17862" w:author="Sam Dent" w:date="2025-08-27T04:18:00Z"/>
          <w:trPrChange w:id="17863"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7864"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6094E28E" w14:textId="27CAC63C" w:rsidR="006358CD" w:rsidRPr="0031660E" w:rsidRDefault="006358CD" w:rsidP="006358CD">
            <w:pPr>
              <w:spacing w:after="0"/>
              <w:rPr>
                <w:ins w:id="17865" w:author="Cole Shea" w:date="2025-06-12T14:12:00Z" w16du:dateUtc="2025-06-12T18:12:00Z"/>
                <w:del w:id="17866" w:author="Sam Dent" w:date="2025-08-27T04:18:00Z" w16du:dateUtc="2025-08-27T08:18:00Z"/>
                <w:color w:val="000000"/>
              </w:rPr>
            </w:pPr>
            <w:ins w:id="17867" w:author="Cole Shea" w:date="2025-06-12T14:12:00Z" w16du:dateUtc="2025-06-12T18:12:00Z">
              <w:del w:id="17868" w:author="Sam Dent" w:date="2025-08-27T04:18:00Z" w16du:dateUtc="2025-08-27T08:18:00Z">
                <w:r w:rsidRPr="0031660E">
                  <w:rPr>
                    <w:color w:val="000000"/>
                  </w:rPr>
                  <w:delText>Assisted Living</w:delText>
                </w:r>
              </w:del>
            </w:ins>
          </w:p>
        </w:tc>
        <w:tc>
          <w:tcPr>
            <w:tcW w:w="1320" w:type="dxa"/>
            <w:tcBorders>
              <w:top w:val="nil"/>
              <w:left w:val="nil"/>
              <w:bottom w:val="single" w:sz="4" w:space="0" w:color="auto"/>
              <w:right w:val="single" w:sz="4" w:space="0" w:color="auto"/>
            </w:tcBorders>
            <w:noWrap/>
            <w:vAlign w:val="center"/>
            <w:hideMark/>
            <w:tcPrChange w:id="17869"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4AC43F9F" w14:textId="5B1CFE80" w:rsidR="006358CD" w:rsidRPr="0031660E" w:rsidRDefault="006358CD" w:rsidP="006358CD">
            <w:pPr>
              <w:spacing w:after="0"/>
              <w:jc w:val="center"/>
              <w:rPr>
                <w:ins w:id="17870" w:author="Cole Shea" w:date="2025-06-12T14:12:00Z" w16du:dateUtc="2025-06-12T18:12:00Z"/>
                <w:del w:id="17871" w:author="Sam Dent" w:date="2025-08-27T04:18:00Z" w16du:dateUtc="2025-08-27T08:18:00Z"/>
                <w:color w:val="000000"/>
              </w:rPr>
            </w:pPr>
            <w:ins w:id="17872" w:author="Cole Shea" w:date="2025-06-12T14:12:00Z" w16du:dateUtc="2025-06-12T18:12:00Z">
              <w:del w:id="17873" w:author="Sam Dent" w:date="2025-08-12T05:09:00Z" w16du:dateUtc="2025-08-12T09:09:00Z">
                <w:r w:rsidRPr="0031660E" w:rsidDel="004B7813">
                  <w:rPr>
                    <w:color w:val="000000"/>
                  </w:rPr>
                  <w:delText>8760</w:delText>
                </w:r>
              </w:del>
            </w:ins>
          </w:p>
        </w:tc>
        <w:tc>
          <w:tcPr>
            <w:tcW w:w="1763" w:type="dxa"/>
            <w:tcBorders>
              <w:top w:val="nil"/>
              <w:left w:val="nil"/>
              <w:bottom w:val="single" w:sz="4" w:space="0" w:color="auto"/>
              <w:right w:val="single" w:sz="4" w:space="0" w:color="auto"/>
            </w:tcBorders>
            <w:tcPrChange w:id="17874"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65C98F06" w14:textId="2AF108DF" w:rsidR="006358CD" w:rsidRPr="0031660E" w:rsidRDefault="006358CD" w:rsidP="006358CD">
            <w:pPr>
              <w:spacing w:after="0"/>
              <w:jc w:val="center"/>
              <w:rPr>
                <w:ins w:id="17875" w:author="Cole Shea" w:date="2025-06-12T14:12:00Z" w16du:dateUtc="2025-06-12T18:12:00Z"/>
                <w:del w:id="17876" w:author="Sam Dent" w:date="2025-08-27T04:18:00Z" w16du:dateUtc="2025-08-27T08:18:00Z"/>
                <w:color w:val="000000"/>
              </w:rPr>
            </w:pPr>
            <w:ins w:id="17877" w:author="Cole Shea" w:date="2025-06-12T14:12:00Z" w16du:dateUtc="2025-06-12T18:12:00Z">
              <w:del w:id="17878" w:author="Sam Dent" w:date="2025-08-12T05:08:00Z" w16du:dateUtc="2025-08-12T09:08:00Z">
                <w:r w:rsidRPr="005872A0" w:rsidDel="000D73F8">
                  <w:rPr>
                    <w:color w:val="000000"/>
                  </w:rPr>
                  <w:delText>eQuest</w:delText>
                </w:r>
              </w:del>
            </w:ins>
          </w:p>
        </w:tc>
      </w:tr>
      <w:tr w:rsidR="006358CD" w:rsidRPr="0031660E" w14:paraId="13283AD5" w14:textId="77777777" w:rsidTr="009826D8">
        <w:trPr>
          <w:trHeight w:val="20"/>
          <w:jc w:val="center"/>
          <w:ins w:id="17879" w:author="Cole Shea" w:date="2025-06-12T14:12:00Z"/>
          <w:del w:id="17880" w:author="Sam Dent" w:date="2025-08-27T04:18:00Z"/>
        </w:trPr>
        <w:tc>
          <w:tcPr>
            <w:tcW w:w="3100" w:type="dxa"/>
            <w:tcBorders>
              <w:top w:val="nil"/>
              <w:left w:val="single" w:sz="4" w:space="0" w:color="auto"/>
              <w:bottom w:val="single" w:sz="4" w:space="0" w:color="auto"/>
              <w:right w:val="single" w:sz="4" w:space="0" w:color="auto"/>
            </w:tcBorders>
            <w:noWrap/>
            <w:vAlign w:val="bottom"/>
          </w:tcPr>
          <w:p w14:paraId="69F81815" w14:textId="01DE6C03" w:rsidR="006358CD" w:rsidRPr="0031660E" w:rsidRDefault="006358CD" w:rsidP="006358CD">
            <w:pPr>
              <w:spacing w:after="0"/>
              <w:rPr>
                <w:ins w:id="17881" w:author="Cole Shea" w:date="2025-06-12T14:12:00Z" w16du:dateUtc="2025-06-12T18:12:00Z"/>
                <w:del w:id="17882" w:author="Sam Dent" w:date="2025-08-27T04:18:00Z" w16du:dateUtc="2025-08-27T08:18:00Z"/>
                <w:color w:val="000000"/>
              </w:rPr>
            </w:pPr>
            <w:ins w:id="17883" w:author="Cole Shea" w:date="2025-06-12T14:12:00Z" w16du:dateUtc="2025-06-12T18:12:00Z">
              <w:del w:id="17884" w:author="Sam Dent" w:date="2025-08-27T04:18:00Z" w16du:dateUtc="2025-08-27T08:18:00Z">
                <w:r>
                  <w:rPr>
                    <w:color w:val="000000"/>
                  </w:rPr>
                  <w:delText>Auto Dealership</w:delText>
                </w:r>
              </w:del>
            </w:ins>
          </w:p>
        </w:tc>
        <w:tc>
          <w:tcPr>
            <w:tcW w:w="1320" w:type="dxa"/>
            <w:tcBorders>
              <w:top w:val="nil"/>
              <w:left w:val="nil"/>
              <w:bottom w:val="single" w:sz="4" w:space="0" w:color="auto"/>
              <w:right w:val="single" w:sz="4" w:space="0" w:color="auto"/>
            </w:tcBorders>
            <w:noWrap/>
            <w:vAlign w:val="center"/>
          </w:tcPr>
          <w:p w14:paraId="6DC0CA59" w14:textId="227C36E8" w:rsidR="006358CD" w:rsidRDefault="006358CD" w:rsidP="006358CD">
            <w:pPr>
              <w:spacing w:after="0"/>
              <w:jc w:val="center"/>
              <w:rPr>
                <w:ins w:id="17885" w:author="Cole Shea" w:date="2025-06-12T14:12:00Z" w16du:dateUtc="2025-06-12T18:12:00Z"/>
                <w:del w:id="17886" w:author="Sam Dent" w:date="2025-08-27T04:18:00Z" w16du:dateUtc="2025-08-27T08:18:00Z"/>
                <w:rFonts w:cs="Calibri"/>
                <w:color w:val="000000"/>
              </w:rPr>
            </w:pPr>
            <w:ins w:id="17887" w:author="Cole Shea" w:date="2025-06-12T14:12:00Z" w16du:dateUtc="2025-06-12T18:12:00Z">
              <w:del w:id="17888" w:author="Sam Dent" w:date="2025-08-12T05:09:00Z" w16du:dateUtc="2025-08-12T09:09:00Z">
                <w:r w:rsidDel="004B7813">
                  <w:rPr>
                    <w:rFonts w:cs="Calibri"/>
                    <w:color w:val="000000"/>
                  </w:rPr>
                  <w:delText>7451</w:delText>
                </w:r>
              </w:del>
            </w:ins>
          </w:p>
        </w:tc>
        <w:tc>
          <w:tcPr>
            <w:tcW w:w="1763" w:type="dxa"/>
            <w:tcBorders>
              <w:top w:val="nil"/>
              <w:left w:val="nil"/>
              <w:bottom w:val="single" w:sz="4" w:space="0" w:color="auto"/>
              <w:right w:val="single" w:sz="4" w:space="0" w:color="auto"/>
            </w:tcBorders>
            <w:vAlign w:val="center"/>
          </w:tcPr>
          <w:p w14:paraId="181FB324" w14:textId="1A67CEC7" w:rsidR="006358CD" w:rsidRDefault="006358CD" w:rsidP="006358CD">
            <w:pPr>
              <w:spacing w:after="0"/>
              <w:jc w:val="center"/>
              <w:rPr>
                <w:ins w:id="17889" w:author="Cole Shea" w:date="2025-06-12T14:12:00Z" w16du:dateUtc="2025-06-12T18:12:00Z"/>
                <w:del w:id="17890" w:author="Sam Dent" w:date="2025-08-27T04:18:00Z" w16du:dateUtc="2025-08-27T08:18:00Z"/>
                <w:rFonts w:cs="Calibri"/>
                <w:color w:val="000000"/>
              </w:rPr>
            </w:pPr>
            <w:ins w:id="17891" w:author="Cole Shea" w:date="2025-06-12T14:12:00Z" w16du:dateUtc="2025-06-12T18:12:00Z">
              <w:del w:id="17892" w:author="Sam Dent" w:date="2025-08-27T04:18:00Z" w16du:dateUtc="2025-08-27T08:18:00Z">
                <w:r>
                  <w:rPr>
                    <w:rFonts w:cs="Calibri"/>
                    <w:color w:val="000000"/>
                  </w:rPr>
                  <w:delText>OpenStudio</w:delText>
                </w:r>
              </w:del>
            </w:ins>
          </w:p>
        </w:tc>
      </w:tr>
      <w:tr w:rsidR="006358CD" w:rsidRPr="0031660E" w14:paraId="5E3A6DF1" w14:textId="77777777" w:rsidTr="009826D8">
        <w:trPr>
          <w:trHeight w:val="20"/>
          <w:jc w:val="center"/>
          <w:ins w:id="17893" w:author="Cole Shea" w:date="2025-06-12T14:12:00Z"/>
          <w:del w:id="17894"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0965AD30" w14:textId="129C1D1B" w:rsidR="006358CD" w:rsidRPr="0031660E" w:rsidRDefault="006358CD" w:rsidP="006358CD">
            <w:pPr>
              <w:spacing w:after="0"/>
              <w:rPr>
                <w:ins w:id="17895" w:author="Cole Shea" w:date="2025-06-12T14:12:00Z" w16du:dateUtc="2025-06-12T18:12:00Z"/>
                <w:del w:id="17896" w:author="Sam Dent" w:date="2025-08-27T04:18:00Z" w16du:dateUtc="2025-08-27T08:18:00Z"/>
                <w:color w:val="000000"/>
              </w:rPr>
            </w:pPr>
            <w:ins w:id="17897" w:author="Cole Shea" w:date="2025-06-12T14:12:00Z" w16du:dateUtc="2025-06-12T18:12:00Z">
              <w:del w:id="17898" w:author="Sam Dent" w:date="2025-08-27T04:18:00Z" w16du:dateUtc="2025-08-27T08:18:00Z">
                <w:r w:rsidRPr="0031660E">
                  <w:rPr>
                    <w:color w:val="000000"/>
                  </w:rPr>
                  <w:delText>College</w:delText>
                </w:r>
              </w:del>
            </w:ins>
          </w:p>
        </w:tc>
        <w:tc>
          <w:tcPr>
            <w:tcW w:w="1320" w:type="dxa"/>
            <w:tcBorders>
              <w:top w:val="nil"/>
              <w:left w:val="nil"/>
              <w:bottom w:val="single" w:sz="4" w:space="0" w:color="auto"/>
              <w:right w:val="single" w:sz="4" w:space="0" w:color="auto"/>
            </w:tcBorders>
            <w:noWrap/>
            <w:vAlign w:val="center"/>
            <w:hideMark/>
          </w:tcPr>
          <w:p w14:paraId="1CB1B992" w14:textId="6C0A5B21" w:rsidR="006358CD" w:rsidRPr="0031660E" w:rsidRDefault="006358CD" w:rsidP="006358CD">
            <w:pPr>
              <w:spacing w:after="0"/>
              <w:jc w:val="center"/>
              <w:rPr>
                <w:ins w:id="17899" w:author="Cole Shea" w:date="2025-06-12T14:12:00Z" w16du:dateUtc="2025-06-12T18:12:00Z"/>
                <w:del w:id="17900" w:author="Sam Dent" w:date="2025-08-27T04:18:00Z" w16du:dateUtc="2025-08-27T08:18:00Z"/>
                <w:color w:val="000000"/>
              </w:rPr>
            </w:pPr>
            <w:ins w:id="17901" w:author="Cole Shea" w:date="2025-06-12T14:12:00Z" w16du:dateUtc="2025-06-12T18:12:00Z">
              <w:del w:id="17902" w:author="Sam Dent" w:date="2025-08-12T05:09:00Z" w16du:dateUtc="2025-08-12T09:09:00Z">
                <w:r w:rsidDel="004B7813">
                  <w:rPr>
                    <w:rFonts w:cs="Calibri"/>
                    <w:color w:val="000000"/>
                  </w:rPr>
                  <w:delText>4836</w:delText>
                </w:r>
              </w:del>
            </w:ins>
          </w:p>
        </w:tc>
        <w:tc>
          <w:tcPr>
            <w:tcW w:w="1763" w:type="dxa"/>
            <w:tcBorders>
              <w:top w:val="nil"/>
              <w:left w:val="nil"/>
              <w:bottom w:val="single" w:sz="4" w:space="0" w:color="auto"/>
              <w:right w:val="single" w:sz="4" w:space="0" w:color="auto"/>
            </w:tcBorders>
            <w:vAlign w:val="center"/>
          </w:tcPr>
          <w:p w14:paraId="6928D32E" w14:textId="792EA29C" w:rsidR="006358CD" w:rsidRPr="0031660E" w:rsidRDefault="006358CD" w:rsidP="006358CD">
            <w:pPr>
              <w:spacing w:after="0"/>
              <w:jc w:val="center"/>
              <w:rPr>
                <w:ins w:id="17903" w:author="Cole Shea" w:date="2025-06-12T14:12:00Z" w16du:dateUtc="2025-06-12T18:12:00Z"/>
                <w:del w:id="17904" w:author="Sam Dent" w:date="2025-08-27T04:18:00Z" w16du:dateUtc="2025-08-27T08:18:00Z"/>
                <w:color w:val="000000"/>
              </w:rPr>
            </w:pPr>
            <w:ins w:id="17905" w:author="Cole Shea" w:date="2025-06-12T14:12:00Z" w16du:dateUtc="2025-06-12T18:12:00Z">
              <w:del w:id="17906" w:author="Sam Dent" w:date="2025-08-27T04:18:00Z" w16du:dateUtc="2025-08-27T08:18:00Z">
                <w:r>
                  <w:rPr>
                    <w:rFonts w:cs="Calibri"/>
                    <w:color w:val="000000"/>
                  </w:rPr>
                  <w:delText>OpenStudio</w:delText>
                </w:r>
              </w:del>
            </w:ins>
          </w:p>
        </w:tc>
      </w:tr>
      <w:tr w:rsidR="006358CD" w:rsidRPr="0031660E" w14:paraId="235B4225" w14:textId="77777777">
        <w:tblPrEx>
          <w:tblW w:w="6183" w:type="dxa"/>
          <w:jc w:val="center"/>
          <w:tblPrExChange w:id="17907" w:author="Sam Dent" w:date="2025-08-12T05:09:00Z" w16du:dateUtc="2025-08-12T09:09:00Z">
            <w:tblPrEx>
              <w:tblW w:w="6183" w:type="dxa"/>
              <w:jc w:val="center"/>
            </w:tblPrEx>
          </w:tblPrExChange>
        </w:tblPrEx>
        <w:trPr>
          <w:trHeight w:val="20"/>
          <w:jc w:val="center"/>
          <w:ins w:id="17908" w:author="Cole Shea" w:date="2025-06-12T14:12:00Z"/>
          <w:del w:id="17909" w:author="Sam Dent" w:date="2025-08-27T04:18:00Z"/>
          <w:trPrChange w:id="17910"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7911"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0298956A" w14:textId="378F734A" w:rsidR="006358CD" w:rsidRPr="0031660E" w:rsidRDefault="006358CD" w:rsidP="006358CD">
            <w:pPr>
              <w:spacing w:after="0"/>
              <w:rPr>
                <w:ins w:id="17912" w:author="Cole Shea" w:date="2025-06-12T14:12:00Z" w16du:dateUtc="2025-06-12T18:12:00Z"/>
                <w:del w:id="17913" w:author="Sam Dent" w:date="2025-08-27T04:18:00Z" w16du:dateUtc="2025-08-27T08:18:00Z"/>
                <w:color w:val="000000"/>
              </w:rPr>
            </w:pPr>
            <w:ins w:id="17914" w:author="Cole Shea" w:date="2025-06-12T14:12:00Z" w16du:dateUtc="2025-06-12T18:12:00Z">
              <w:del w:id="17915" w:author="Sam Dent" w:date="2025-08-27T04:18:00Z" w16du:dateUtc="2025-08-27T08:18:00Z">
                <w:r w:rsidRPr="0031660E">
                  <w:rPr>
                    <w:color w:val="000000"/>
                  </w:rPr>
                  <w:delText>Convenience Store</w:delText>
                </w:r>
              </w:del>
            </w:ins>
          </w:p>
        </w:tc>
        <w:tc>
          <w:tcPr>
            <w:tcW w:w="1320" w:type="dxa"/>
            <w:tcBorders>
              <w:top w:val="nil"/>
              <w:left w:val="nil"/>
              <w:bottom w:val="single" w:sz="4" w:space="0" w:color="auto"/>
              <w:right w:val="single" w:sz="4" w:space="0" w:color="auto"/>
            </w:tcBorders>
            <w:noWrap/>
            <w:vAlign w:val="center"/>
            <w:hideMark/>
            <w:tcPrChange w:id="17916"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32A8B556" w14:textId="52A76109" w:rsidR="006358CD" w:rsidRPr="0031660E" w:rsidRDefault="006358CD" w:rsidP="006358CD">
            <w:pPr>
              <w:spacing w:after="0"/>
              <w:jc w:val="center"/>
              <w:rPr>
                <w:ins w:id="17917" w:author="Cole Shea" w:date="2025-06-12T14:12:00Z" w16du:dateUtc="2025-06-12T18:12:00Z"/>
                <w:del w:id="17918" w:author="Sam Dent" w:date="2025-08-27T04:18:00Z" w16du:dateUtc="2025-08-27T08:18:00Z"/>
                <w:color w:val="000000"/>
              </w:rPr>
            </w:pPr>
            <w:ins w:id="17919" w:author="Cole Shea" w:date="2025-06-12T14:12:00Z" w16du:dateUtc="2025-06-12T18:12:00Z">
              <w:del w:id="17920" w:author="Sam Dent" w:date="2025-08-12T05:09:00Z" w16du:dateUtc="2025-08-12T09:09:00Z">
                <w:r w:rsidRPr="0031660E" w:rsidDel="004B7813">
                  <w:rPr>
                    <w:color w:val="000000"/>
                  </w:rPr>
                  <w:delText>7004</w:delText>
                </w:r>
              </w:del>
            </w:ins>
          </w:p>
        </w:tc>
        <w:tc>
          <w:tcPr>
            <w:tcW w:w="1763" w:type="dxa"/>
            <w:tcBorders>
              <w:top w:val="nil"/>
              <w:left w:val="nil"/>
              <w:bottom w:val="single" w:sz="4" w:space="0" w:color="auto"/>
              <w:right w:val="single" w:sz="4" w:space="0" w:color="auto"/>
            </w:tcBorders>
            <w:tcPrChange w:id="17921"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0D417612" w14:textId="64F88FA1" w:rsidR="006358CD" w:rsidRPr="0031660E" w:rsidRDefault="006358CD" w:rsidP="006358CD">
            <w:pPr>
              <w:spacing w:after="0"/>
              <w:jc w:val="center"/>
              <w:rPr>
                <w:ins w:id="17922" w:author="Cole Shea" w:date="2025-06-12T14:12:00Z" w16du:dateUtc="2025-06-12T18:12:00Z"/>
                <w:del w:id="17923" w:author="Sam Dent" w:date="2025-08-27T04:18:00Z" w16du:dateUtc="2025-08-27T08:18:00Z"/>
                <w:color w:val="000000"/>
              </w:rPr>
            </w:pPr>
            <w:ins w:id="17924" w:author="Cole Shea" w:date="2025-06-12T14:12:00Z" w16du:dateUtc="2025-06-12T18:12:00Z">
              <w:del w:id="17925" w:author="Sam Dent" w:date="2025-08-12T05:08:00Z" w16du:dateUtc="2025-08-12T09:08:00Z">
                <w:r w:rsidRPr="005872A0" w:rsidDel="006358CD">
                  <w:rPr>
                    <w:color w:val="000000"/>
                  </w:rPr>
                  <w:delText>eQuest</w:delText>
                </w:r>
              </w:del>
            </w:ins>
          </w:p>
        </w:tc>
      </w:tr>
      <w:tr w:rsidR="006358CD" w:rsidRPr="0031660E" w14:paraId="72FF69BC" w14:textId="77777777" w:rsidTr="009826D8">
        <w:trPr>
          <w:trHeight w:val="20"/>
          <w:jc w:val="center"/>
          <w:ins w:id="17926" w:author="Cole Shea" w:date="2025-06-12T14:12:00Z"/>
          <w:del w:id="17927" w:author="Sam Dent" w:date="2025-08-27T04:18:00Z"/>
        </w:trPr>
        <w:tc>
          <w:tcPr>
            <w:tcW w:w="3100" w:type="dxa"/>
            <w:tcBorders>
              <w:top w:val="nil"/>
              <w:left w:val="single" w:sz="4" w:space="0" w:color="auto"/>
              <w:bottom w:val="single" w:sz="4" w:space="0" w:color="auto"/>
              <w:right w:val="single" w:sz="4" w:space="0" w:color="auto"/>
            </w:tcBorders>
            <w:noWrap/>
            <w:vAlign w:val="bottom"/>
          </w:tcPr>
          <w:p w14:paraId="7F05425B" w14:textId="79A57CA7" w:rsidR="006358CD" w:rsidRPr="0031660E" w:rsidRDefault="006358CD" w:rsidP="006358CD">
            <w:pPr>
              <w:spacing w:after="0"/>
              <w:rPr>
                <w:ins w:id="17928" w:author="Cole Shea" w:date="2025-06-12T14:12:00Z" w16du:dateUtc="2025-06-12T18:12:00Z"/>
                <w:del w:id="17929" w:author="Sam Dent" w:date="2025-08-27T04:18:00Z" w16du:dateUtc="2025-08-27T08:18:00Z"/>
                <w:color w:val="000000"/>
              </w:rPr>
            </w:pPr>
            <w:ins w:id="17930" w:author="Cole Shea" w:date="2025-06-12T14:12:00Z" w16du:dateUtc="2025-06-12T18:12:00Z">
              <w:del w:id="17931" w:author="Sam Dent" w:date="2025-08-27T04:18:00Z" w16du:dateUtc="2025-08-27T08:18:00Z">
                <w:r>
                  <w:rPr>
                    <w:color w:val="000000"/>
                  </w:rPr>
                  <w:delText>Drug Store</w:delText>
                </w:r>
              </w:del>
            </w:ins>
          </w:p>
        </w:tc>
        <w:tc>
          <w:tcPr>
            <w:tcW w:w="1320" w:type="dxa"/>
            <w:tcBorders>
              <w:top w:val="nil"/>
              <w:left w:val="nil"/>
              <w:bottom w:val="single" w:sz="4" w:space="0" w:color="auto"/>
              <w:right w:val="single" w:sz="4" w:space="0" w:color="auto"/>
            </w:tcBorders>
            <w:noWrap/>
            <w:vAlign w:val="center"/>
          </w:tcPr>
          <w:p w14:paraId="07CF90C0" w14:textId="51E974E9" w:rsidR="006358CD" w:rsidRDefault="006358CD" w:rsidP="006358CD">
            <w:pPr>
              <w:spacing w:after="0"/>
              <w:jc w:val="center"/>
              <w:rPr>
                <w:ins w:id="17932" w:author="Cole Shea" w:date="2025-06-12T14:12:00Z" w16du:dateUtc="2025-06-12T18:12:00Z"/>
                <w:del w:id="17933" w:author="Sam Dent" w:date="2025-08-27T04:18:00Z" w16du:dateUtc="2025-08-27T08:18:00Z"/>
                <w:rFonts w:cs="Calibri"/>
                <w:color w:val="000000"/>
              </w:rPr>
            </w:pPr>
            <w:ins w:id="17934" w:author="Cole Shea" w:date="2025-06-12T14:12:00Z" w16du:dateUtc="2025-06-12T18:12:00Z">
              <w:del w:id="17935" w:author="Sam Dent" w:date="2025-08-12T05:09:00Z" w16du:dateUtc="2025-08-12T09:09:00Z">
                <w:r w:rsidDel="004B7813">
                  <w:rPr>
                    <w:rFonts w:cs="Calibri"/>
                    <w:color w:val="000000"/>
                  </w:rPr>
                  <w:delText>7156</w:delText>
                </w:r>
              </w:del>
            </w:ins>
          </w:p>
        </w:tc>
        <w:tc>
          <w:tcPr>
            <w:tcW w:w="1763" w:type="dxa"/>
            <w:tcBorders>
              <w:top w:val="nil"/>
              <w:left w:val="nil"/>
              <w:bottom w:val="single" w:sz="4" w:space="0" w:color="auto"/>
              <w:right w:val="single" w:sz="4" w:space="0" w:color="auto"/>
            </w:tcBorders>
            <w:vAlign w:val="center"/>
          </w:tcPr>
          <w:p w14:paraId="40F0DA9C" w14:textId="4B7E77D4" w:rsidR="006358CD" w:rsidRDefault="006358CD" w:rsidP="006358CD">
            <w:pPr>
              <w:spacing w:after="0"/>
              <w:jc w:val="center"/>
              <w:rPr>
                <w:ins w:id="17936" w:author="Cole Shea" w:date="2025-06-12T14:12:00Z" w16du:dateUtc="2025-06-12T18:12:00Z"/>
                <w:del w:id="17937" w:author="Sam Dent" w:date="2025-08-27T04:18:00Z" w16du:dateUtc="2025-08-27T08:18:00Z"/>
                <w:rFonts w:cs="Calibri"/>
                <w:color w:val="000000"/>
              </w:rPr>
            </w:pPr>
            <w:ins w:id="17938" w:author="Cole Shea" w:date="2025-06-12T14:12:00Z" w16du:dateUtc="2025-06-12T18:12:00Z">
              <w:del w:id="17939" w:author="Sam Dent" w:date="2025-08-27T04:18:00Z" w16du:dateUtc="2025-08-27T08:18:00Z">
                <w:r>
                  <w:rPr>
                    <w:rFonts w:cs="Calibri"/>
                    <w:color w:val="000000"/>
                  </w:rPr>
                  <w:delText>OpenStudio</w:delText>
                </w:r>
              </w:del>
            </w:ins>
          </w:p>
        </w:tc>
      </w:tr>
      <w:tr w:rsidR="006358CD" w:rsidRPr="0031660E" w14:paraId="5A6BE3E2" w14:textId="77777777" w:rsidTr="009826D8">
        <w:trPr>
          <w:trHeight w:val="20"/>
          <w:jc w:val="center"/>
          <w:ins w:id="17940" w:author="Cole Shea" w:date="2025-06-12T14:12:00Z"/>
          <w:del w:id="17941"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4B88540C" w14:textId="2B66E83F" w:rsidR="006358CD" w:rsidRPr="0031660E" w:rsidRDefault="006358CD" w:rsidP="006358CD">
            <w:pPr>
              <w:spacing w:after="0"/>
              <w:rPr>
                <w:ins w:id="17942" w:author="Cole Shea" w:date="2025-06-12T14:12:00Z" w16du:dateUtc="2025-06-12T18:12:00Z"/>
                <w:del w:id="17943" w:author="Sam Dent" w:date="2025-08-27T04:18:00Z" w16du:dateUtc="2025-08-27T08:18:00Z"/>
                <w:color w:val="000000"/>
              </w:rPr>
            </w:pPr>
            <w:ins w:id="17944" w:author="Cole Shea" w:date="2025-06-12T14:12:00Z" w16du:dateUtc="2025-06-12T18:12:00Z">
              <w:del w:id="17945" w:author="Sam Dent" w:date="2025-08-27T04:18:00Z" w16du:dateUtc="2025-08-27T08:18:00Z">
                <w:r w:rsidRPr="0031660E">
                  <w:rPr>
                    <w:color w:val="000000"/>
                  </w:rPr>
                  <w:delText>Elementary School</w:delText>
                </w:r>
              </w:del>
            </w:ins>
          </w:p>
        </w:tc>
        <w:tc>
          <w:tcPr>
            <w:tcW w:w="1320" w:type="dxa"/>
            <w:tcBorders>
              <w:top w:val="nil"/>
              <w:left w:val="nil"/>
              <w:bottom w:val="single" w:sz="4" w:space="0" w:color="auto"/>
              <w:right w:val="single" w:sz="4" w:space="0" w:color="auto"/>
            </w:tcBorders>
            <w:noWrap/>
            <w:vAlign w:val="center"/>
            <w:hideMark/>
          </w:tcPr>
          <w:p w14:paraId="480D28D9" w14:textId="63D957B1" w:rsidR="006358CD" w:rsidRPr="0031660E" w:rsidRDefault="006358CD" w:rsidP="006358CD">
            <w:pPr>
              <w:spacing w:after="0"/>
              <w:jc w:val="center"/>
              <w:rPr>
                <w:ins w:id="17946" w:author="Cole Shea" w:date="2025-06-12T14:12:00Z" w16du:dateUtc="2025-06-12T18:12:00Z"/>
                <w:del w:id="17947" w:author="Sam Dent" w:date="2025-08-27T04:18:00Z" w16du:dateUtc="2025-08-27T08:18:00Z"/>
                <w:color w:val="000000"/>
              </w:rPr>
            </w:pPr>
            <w:ins w:id="17948" w:author="Cole Shea" w:date="2025-06-12T14:12:00Z" w16du:dateUtc="2025-06-12T18:12:00Z">
              <w:del w:id="17949" w:author="Sam Dent" w:date="2025-08-12T05:09:00Z" w16du:dateUtc="2025-08-12T09:09:00Z">
                <w:r w:rsidDel="004B7813">
                  <w:rPr>
                    <w:rFonts w:cs="Calibri"/>
                    <w:color w:val="000000"/>
                  </w:rPr>
                  <w:delText>3765</w:delText>
                </w:r>
              </w:del>
            </w:ins>
          </w:p>
        </w:tc>
        <w:tc>
          <w:tcPr>
            <w:tcW w:w="1763" w:type="dxa"/>
            <w:tcBorders>
              <w:top w:val="nil"/>
              <w:left w:val="nil"/>
              <w:bottom w:val="single" w:sz="4" w:space="0" w:color="auto"/>
              <w:right w:val="single" w:sz="4" w:space="0" w:color="auto"/>
            </w:tcBorders>
            <w:vAlign w:val="center"/>
          </w:tcPr>
          <w:p w14:paraId="3BE4FA87" w14:textId="18127CA1" w:rsidR="006358CD" w:rsidRPr="0031660E" w:rsidRDefault="006358CD" w:rsidP="006358CD">
            <w:pPr>
              <w:spacing w:after="0"/>
              <w:jc w:val="center"/>
              <w:rPr>
                <w:ins w:id="17950" w:author="Cole Shea" w:date="2025-06-12T14:12:00Z" w16du:dateUtc="2025-06-12T18:12:00Z"/>
                <w:del w:id="17951" w:author="Sam Dent" w:date="2025-08-27T04:18:00Z" w16du:dateUtc="2025-08-27T08:18:00Z"/>
                <w:color w:val="000000"/>
              </w:rPr>
            </w:pPr>
            <w:ins w:id="17952" w:author="Cole Shea" w:date="2025-06-12T14:12:00Z" w16du:dateUtc="2025-06-12T18:12:00Z">
              <w:del w:id="17953" w:author="Sam Dent" w:date="2025-08-27T04:18:00Z" w16du:dateUtc="2025-08-27T08:18:00Z">
                <w:r>
                  <w:rPr>
                    <w:rFonts w:cs="Calibri"/>
                    <w:color w:val="000000"/>
                  </w:rPr>
                  <w:delText>OpenStudio</w:delText>
                </w:r>
              </w:del>
            </w:ins>
          </w:p>
        </w:tc>
      </w:tr>
      <w:tr w:rsidR="006358CD" w:rsidRPr="0031660E" w14:paraId="5071F464" w14:textId="77777777">
        <w:tblPrEx>
          <w:tblW w:w="6183" w:type="dxa"/>
          <w:jc w:val="center"/>
          <w:tblPrExChange w:id="17954" w:author="Sam Dent" w:date="2025-08-12T05:09:00Z" w16du:dateUtc="2025-08-12T09:09:00Z">
            <w:tblPrEx>
              <w:tblW w:w="6183" w:type="dxa"/>
              <w:jc w:val="center"/>
            </w:tblPrEx>
          </w:tblPrExChange>
        </w:tblPrEx>
        <w:trPr>
          <w:trHeight w:val="20"/>
          <w:jc w:val="center"/>
          <w:ins w:id="17955" w:author="Cole Shea" w:date="2025-06-12T14:12:00Z"/>
          <w:del w:id="17956" w:author="Sam Dent" w:date="2025-08-27T04:18:00Z"/>
          <w:trPrChange w:id="17957"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tcPrChange w:id="17958"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tcPr>
            </w:tcPrChange>
          </w:tcPr>
          <w:p w14:paraId="781242F1" w14:textId="038D5A6F" w:rsidR="006358CD" w:rsidRPr="0031660E" w:rsidRDefault="006358CD" w:rsidP="006358CD">
            <w:pPr>
              <w:spacing w:after="0"/>
              <w:rPr>
                <w:ins w:id="17959" w:author="Cole Shea" w:date="2025-06-12T14:12:00Z" w16du:dateUtc="2025-06-12T18:12:00Z"/>
                <w:del w:id="17960" w:author="Sam Dent" w:date="2025-08-27T04:18:00Z" w16du:dateUtc="2025-08-27T08:18:00Z"/>
                <w:color w:val="000000"/>
              </w:rPr>
            </w:pPr>
            <w:ins w:id="17961" w:author="Cole Shea" w:date="2025-06-12T14:12:00Z" w16du:dateUtc="2025-06-12T18:12:00Z">
              <w:del w:id="17962" w:author="Sam Dent" w:date="2025-08-27T04:18:00Z" w16du:dateUtc="2025-08-27T08:18:00Z">
                <w:r>
                  <w:rPr>
                    <w:color w:val="000000"/>
                  </w:rPr>
                  <w:delText>Emergency Services</w:delText>
                </w:r>
              </w:del>
            </w:ins>
          </w:p>
        </w:tc>
        <w:tc>
          <w:tcPr>
            <w:tcW w:w="1320" w:type="dxa"/>
            <w:tcBorders>
              <w:top w:val="nil"/>
              <w:left w:val="nil"/>
              <w:bottom w:val="single" w:sz="4" w:space="0" w:color="auto"/>
              <w:right w:val="single" w:sz="4" w:space="0" w:color="auto"/>
            </w:tcBorders>
            <w:noWrap/>
            <w:vAlign w:val="center"/>
            <w:tcPrChange w:id="17963" w:author="Sam Dent" w:date="2025-08-12T05:09:00Z" w16du:dateUtc="2025-08-12T09:09:00Z">
              <w:tcPr>
                <w:tcW w:w="1320" w:type="dxa"/>
                <w:gridSpan w:val="2"/>
                <w:tcBorders>
                  <w:top w:val="nil"/>
                  <w:left w:val="nil"/>
                  <w:bottom w:val="single" w:sz="4" w:space="0" w:color="auto"/>
                  <w:right w:val="single" w:sz="4" w:space="0" w:color="auto"/>
                </w:tcBorders>
                <w:noWrap/>
                <w:vAlign w:val="bottom"/>
              </w:tcPr>
            </w:tcPrChange>
          </w:tcPr>
          <w:p w14:paraId="6F9F22B1" w14:textId="19F35FC0" w:rsidR="006358CD" w:rsidRPr="0031660E" w:rsidRDefault="006358CD" w:rsidP="006358CD">
            <w:pPr>
              <w:spacing w:after="0"/>
              <w:jc w:val="center"/>
              <w:rPr>
                <w:ins w:id="17964" w:author="Cole Shea" w:date="2025-06-12T14:12:00Z" w16du:dateUtc="2025-06-12T18:12:00Z"/>
                <w:del w:id="17965" w:author="Sam Dent" w:date="2025-08-27T04:18:00Z" w16du:dateUtc="2025-08-27T08:18:00Z"/>
                <w:color w:val="000000"/>
              </w:rPr>
            </w:pPr>
            <w:ins w:id="17966" w:author="Cole Shea" w:date="2025-06-12T14:12:00Z" w16du:dateUtc="2025-06-12T18:12:00Z">
              <w:del w:id="17967" w:author="Sam Dent" w:date="2025-08-12T05:09:00Z" w16du:dateUtc="2025-08-12T09:09:00Z">
                <w:r w:rsidDel="004B7813">
                  <w:rPr>
                    <w:color w:val="000000"/>
                  </w:rPr>
                  <w:delText>8760</w:delText>
                </w:r>
              </w:del>
            </w:ins>
          </w:p>
        </w:tc>
        <w:tc>
          <w:tcPr>
            <w:tcW w:w="1763" w:type="dxa"/>
            <w:tcBorders>
              <w:top w:val="nil"/>
              <w:left w:val="nil"/>
              <w:bottom w:val="single" w:sz="4" w:space="0" w:color="auto"/>
              <w:right w:val="single" w:sz="4" w:space="0" w:color="auto"/>
            </w:tcBorders>
            <w:tcPrChange w:id="17968"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4702C5FA" w14:textId="13E9D9FB" w:rsidR="006358CD" w:rsidRPr="005872A0" w:rsidRDefault="006358CD" w:rsidP="006358CD">
            <w:pPr>
              <w:spacing w:after="0"/>
              <w:jc w:val="center"/>
              <w:rPr>
                <w:ins w:id="17969" w:author="Cole Shea" w:date="2025-06-12T14:12:00Z" w16du:dateUtc="2025-06-12T18:12:00Z"/>
                <w:del w:id="17970" w:author="Sam Dent" w:date="2025-08-27T04:18:00Z" w16du:dateUtc="2025-08-27T08:18:00Z"/>
                <w:color w:val="000000"/>
              </w:rPr>
            </w:pPr>
            <w:ins w:id="17971" w:author="Cole Shea" w:date="2025-06-12T14:12:00Z" w16du:dateUtc="2025-06-12T18:12:00Z">
              <w:del w:id="17972" w:author="Sam Dent" w:date="2025-08-27T04:18:00Z" w16du:dateUtc="2025-08-27T08:18:00Z">
                <w:r>
                  <w:rPr>
                    <w:rFonts w:cs="Calibri"/>
                    <w:color w:val="000000"/>
                  </w:rPr>
                  <w:delText>OpenStudio</w:delText>
                </w:r>
              </w:del>
            </w:ins>
          </w:p>
        </w:tc>
      </w:tr>
      <w:tr w:rsidR="006358CD" w:rsidRPr="0031660E" w14:paraId="79CADB11" w14:textId="77777777">
        <w:tblPrEx>
          <w:tblW w:w="6183" w:type="dxa"/>
          <w:jc w:val="center"/>
          <w:tblPrExChange w:id="17973" w:author="Sam Dent" w:date="2025-08-12T05:09:00Z" w16du:dateUtc="2025-08-12T09:09:00Z">
            <w:tblPrEx>
              <w:tblW w:w="6183" w:type="dxa"/>
              <w:jc w:val="center"/>
            </w:tblPrEx>
          </w:tblPrExChange>
        </w:tblPrEx>
        <w:trPr>
          <w:trHeight w:val="20"/>
          <w:jc w:val="center"/>
          <w:ins w:id="17974" w:author="Cole Shea" w:date="2025-06-12T14:12:00Z"/>
          <w:del w:id="17975" w:author="Sam Dent" w:date="2025-08-27T04:18:00Z"/>
          <w:trPrChange w:id="17976"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7977"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3EB981BC" w14:textId="13A0CE9A" w:rsidR="006358CD" w:rsidRPr="0031660E" w:rsidRDefault="006358CD" w:rsidP="006358CD">
            <w:pPr>
              <w:spacing w:after="0"/>
              <w:rPr>
                <w:ins w:id="17978" w:author="Cole Shea" w:date="2025-06-12T14:12:00Z" w16du:dateUtc="2025-06-12T18:12:00Z"/>
                <w:del w:id="17979" w:author="Sam Dent" w:date="2025-08-27T04:18:00Z" w16du:dateUtc="2025-08-27T08:18:00Z"/>
                <w:color w:val="000000"/>
              </w:rPr>
            </w:pPr>
            <w:ins w:id="17980" w:author="Cole Shea" w:date="2025-06-12T14:12:00Z" w16du:dateUtc="2025-06-12T18:12:00Z">
              <w:del w:id="17981" w:author="Sam Dent" w:date="2025-08-27T04:18:00Z" w16du:dateUtc="2025-08-27T08:18:00Z">
                <w:r w:rsidRPr="0031660E">
                  <w:rPr>
                    <w:color w:val="000000"/>
                  </w:rPr>
                  <w:delText>Garage</w:delText>
                </w:r>
              </w:del>
            </w:ins>
          </w:p>
        </w:tc>
        <w:tc>
          <w:tcPr>
            <w:tcW w:w="1320" w:type="dxa"/>
            <w:tcBorders>
              <w:top w:val="nil"/>
              <w:left w:val="nil"/>
              <w:bottom w:val="single" w:sz="4" w:space="0" w:color="auto"/>
              <w:right w:val="single" w:sz="4" w:space="0" w:color="auto"/>
            </w:tcBorders>
            <w:noWrap/>
            <w:vAlign w:val="center"/>
            <w:hideMark/>
            <w:tcPrChange w:id="17982"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6DB2E83B" w14:textId="1CDB08EE" w:rsidR="006358CD" w:rsidRPr="0031660E" w:rsidRDefault="006358CD" w:rsidP="006358CD">
            <w:pPr>
              <w:spacing w:after="0"/>
              <w:jc w:val="center"/>
              <w:rPr>
                <w:ins w:id="17983" w:author="Cole Shea" w:date="2025-06-12T14:12:00Z" w16du:dateUtc="2025-06-12T18:12:00Z"/>
                <w:del w:id="17984" w:author="Sam Dent" w:date="2025-08-27T04:18:00Z" w16du:dateUtc="2025-08-27T08:18:00Z"/>
                <w:color w:val="000000"/>
              </w:rPr>
            </w:pPr>
            <w:ins w:id="17985" w:author="Cole Shea" w:date="2025-06-12T14:12:00Z" w16du:dateUtc="2025-06-12T18:12:00Z">
              <w:del w:id="17986" w:author="Sam Dent" w:date="2025-08-12T05:09:00Z" w16du:dateUtc="2025-08-12T09:09:00Z">
                <w:r w:rsidRPr="0031660E" w:rsidDel="004B7813">
                  <w:rPr>
                    <w:color w:val="000000"/>
                  </w:rPr>
                  <w:delText>7357</w:delText>
                </w:r>
              </w:del>
            </w:ins>
          </w:p>
        </w:tc>
        <w:tc>
          <w:tcPr>
            <w:tcW w:w="1763" w:type="dxa"/>
            <w:tcBorders>
              <w:top w:val="nil"/>
              <w:left w:val="nil"/>
              <w:bottom w:val="single" w:sz="4" w:space="0" w:color="auto"/>
              <w:right w:val="single" w:sz="4" w:space="0" w:color="auto"/>
            </w:tcBorders>
            <w:tcPrChange w:id="17987"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0383FE99" w14:textId="01DE926B" w:rsidR="006358CD" w:rsidRPr="0031660E" w:rsidRDefault="006358CD" w:rsidP="006358CD">
            <w:pPr>
              <w:spacing w:after="0"/>
              <w:jc w:val="center"/>
              <w:rPr>
                <w:ins w:id="17988" w:author="Cole Shea" w:date="2025-06-12T14:12:00Z" w16du:dateUtc="2025-06-12T18:12:00Z"/>
                <w:del w:id="17989" w:author="Sam Dent" w:date="2025-08-27T04:18:00Z" w16du:dateUtc="2025-08-27T08:18:00Z"/>
                <w:color w:val="000000"/>
              </w:rPr>
            </w:pPr>
            <w:ins w:id="17990" w:author="Cole Shea" w:date="2025-06-12T14:12:00Z" w16du:dateUtc="2025-06-12T18:12:00Z">
              <w:del w:id="17991" w:author="Sam Dent" w:date="2025-08-27T04:18:00Z" w16du:dateUtc="2025-08-27T08:18:00Z">
                <w:r w:rsidRPr="005872A0">
                  <w:rPr>
                    <w:color w:val="000000"/>
                  </w:rPr>
                  <w:delText>eQuest</w:delText>
                </w:r>
              </w:del>
            </w:ins>
          </w:p>
        </w:tc>
      </w:tr>
      <w:tr w:rsidR="006358CD" w:rsidRPr="0031660E" w14:paraId="3B5B138F" w14:textId="77777777" w:rsidTr="009826D8">
        <w:trPr>
          <w:trHeight w:val="20"/>
          <w:jc w:val="center"/>
          <w:ins w:id="17992" w:author="Cole Shea" w:date="2025-06-12T14:12:00Z"/>
          <w:del w:id="17993"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764310CF" w14:textId="64E3A62E" w:rsidR="006358CD" w:rsidRPr="0031660E" w:rsidRDefault="006358CD" w:rsidP="006358CD">
            <w:pPr>
              <w:spacing w:after="0"/>
              <w:rPr>
                <w:ins w:id="17994" w:author="Cole Shea" w:date="2025-06-12T14:12:00Z" w16du:dateUtc="2025-06-12T18:12:00Z"/>
                <w:del w:id="17995" w:author="Sam Dent" w:date="2025-08-27T04:18:00Z" w16du:dateUtc="2025-08-27T08:18:00Z"/>
                <w:color w:val="000000"/>
              </w:rPr>
            </w:pPr>
            <w:ins w:id="17996" w:author="Cole Shea" w:date="2025-06-12T14:12:00Z" w16du:dateUtc="2025-06-12T18:12:00Z">
              <w:del w:id="17997" w:author="Sam Dent" w:date="2025-08-27T04:18:00Z" w16du:dateUtc="2025-08-27T08:18:00Z">
                <w:r w:rsidRPr="0031660E">
                  <w:rPr>
                    <w:color w:val="000000"/>
                  </w:rPr>
                  <w:delText>Grocery</w:delText>
                </w:r>
              </w:del>
            </w:ins>
          </w:p>
        </w:tc>
        <w:tc>
          <w:tcPr>
            <w:tcW w:w="1320" w:type="dxa"/>
            <w:tcBorders>
              <w:top w:val="nil"/>
              <w:left w:val="nil"/>
              <w:bottom w:val="single" w:sz="4" w:space="0" w:color="auto"/>
              <w:right w:val="single" w:sz="4" w:space="0" w:color="auto"/>
            </w:tcBorders>
            <w:noWrap/>
            <w:vAlign w:val="center"/>
            <w:hideMark/>
          </w:tcPr>
          <w:p w14:paraId="05E8DC4C" w14:textId="052BA81A" w:rsidR="006358CD" w:rsidRPr="0031660E" w:rsidRDefault="006358CD" w:rsidP="006358CD">
            <w:pPr>
              <w:spacing w:after="0"/>
              <w:jc w:val="center"/>
              <w:rPr>
                <w:ins w:id="17998" w:author="Cole Shea" w:date="2025-06-12T14:12:00Z" w16du:dateUtc="2025-06-12T18:12:00Z"/>
                <w:del w:id="17999" w:author="Sam Dent" w:date="2025-08-27T04:18:00Z" w16du:dateUtc="2025-08-27T08:18:00Z"/>
                <w:color w:val="000000"/>
              </w:rPr>
            </w:pPr>
            <w:ins w:id="18000" w:author="Cole Shea" w:date="2025-06-12T14:12:00Z" w16du:dateUtc="2025-06-12T18:12:00Z">
              <w:del w:id="18001" w:author="Sam Dent" w:date="2025-08-12T05:09:00Z" w16du:dateUtc="2025-08-12T09:09:00Z">
                <w:r w:rsidDel="004B7813">
                  <w:rPr>
                    <w:rFonts w:cs="Calibri"/>
                    <w:color w:val="000000"/>
                  </w:rPr>
                  <w:delText>8543</w:delText>
                </w:r>
              </w:del>
            </w:ins>
          </w:p>
        </w:tc>
        <w:tc>
          <w:tcPr>
            <w:tcW w:w="1763" w:type="dxa"/>
            <w:tcBorders>
              <w:top w:val="nil"/>
              <w:left w:val="nil"/>
              <w:bottom w:val="single" w:sz="4" w:space="0" w:color="auto"/>
              <w:right w:val="single" w:sz="4" w:space="0" w:color="auto"/>
            </w:tcBorders>
            <w:vAlign w:val="center"/>
          </w:tcPr>
          <w:p w14:paraId="51581644" w14:textId="07B79F30" w:rsidR="006358CD" w:rsidRPr="0031660E" w:rsidRDefault="006358CD" w:rsidP="006358CD">
            <w:pPr>
              <w:spacing w:after="0"/>
              <w:jc w:val="center"/>
              <w:rPr>
                <w:ins w:id="18002" w:author="Cole Shea" w:date="2025-06-12T14:12:00Z" w16du:dateUtc="2025-06-12T18:12:00Z"/>
                <w:del w:id="18003" w:author="Sam Dent" w:date="2025-08-27T04:18:00Z" w16du:dateUtc="2025-08-27T08:18:00Z"/>
                <w:color w:val="000000"/>
              </w:rPr>
            </w:pPr>
            <w:ins w:id="18004" w:author="Cole Shea" w:date="2025-06-12T14:12:00Z" w16du:dateUtc="2025-06-12T18:12:00Z">
              <w:del w:id="18005" w:author="Sam Dent" w:date="2025-08-27T04:18:00Z" w16du:dateUtc="2025-08-27T08:18:00Z">
                <w:r>
                  <w:rPr>
                    <w:rFonts w:cs="Calibri"/>
                    <w:color w:val="000000"/>
                  </w:rPr>
                  <w:delText>OpenStudio</w:delText>
                </w:r>
              </w:del>
            </w:ins>
          </w:p>
        </w:tc>
      </w:tr>
      <w:tr w:rsidR="006358CD" w:rsidRPr="0031660E" w14:paraId="6351E06B" w14:textId="77777777" w:rsidTr="009826D8">
        <w:trPr>
          <w:trHeight w:val="20"/>
          <w:jc w:val="center"/>
          <w:ins w:id="18006" w:author="Cole Shea" w:date="2025-06-12T14:12:00Z"/>
          <w:del w:id="18007"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300A1B29" w14:textId="7A0C0059" w:rsidR="006358CD" w:rsidRPr="0031660E" w:rsidRDefault="006358CD" w:rsidP="006358CD">
            <w:pPr>
              <w:spacing w:after="0"/>
              <w:rPr>
                <w:ins w:id="18008" w:author="Cole Shea" w:date="2025-06-12T14:12:00Z" w16du:dateUtc="2025-06-12T18:12:00Z"/>
                <w:del w:id="18009" w:author="Sam Dent" w:date="2025-08-27T04:18:00Z" w16du:dateUtc="2025-08-27T08:18:00Z"/>
                <w:color w:val="000000"/>
              </w:rPr>
            </w:pPr>
            <w:ins w:id="18010" w:author="Cole Shea" w:date="2025-06-12T14:12:00Z" w16du:dateUtc="2025-06-12T18:12:00Z">
              <w:del w:id="18011" w:author="Sam Dent" w:date="2025-08-27T04:18:00Z" w16du:dateUtc="2025-08-27T08:18:00Z">
                <w:r w:rsidRPr="0031660E">
                  <w:rPr>
                    <w:color w:val="000000"/>
                  </w:rPr>
                  <w:delText>Healthcare Clinic</w:delText>
                </w:r>
              </w:del>
            </w:ins>
          </w:p>
        </w:tc>
        <w:tc>
          <w:tcPr>
            <w:tcW w:w="1320" w:type="dxa"/>
            <w:tcBorders>
              <w:top w:val="nil"/>
              <w:left w:val="nil"/>
              <w:bottom w:val="single" w:sz="4" w:space="0" w:color="auto"/>
              <w:right w:val="single" w:sz="4" w:space="0" w:color="auto"/>
            </w:tcBorders>
            <w:noWrap/>
            <w:vAlign w:val="center"/>
            <w:hideMark/>
          </w:tcPr>
          <w:p w14:paraId="0EC0AEF1" w14:textId="0CD6EC74" w:rsidR="006358CD" w:rsidRPr="0031660E" w:rsidRDefault="006358CD" w:rsidP="006358CD">
            <w:pPr>
              <w:spacing w:after="0"/>
              <w:jc w:val="center"/>
              <w:rPr>
                <w:ins w:id="18012" w:author="Cole Shea" w:date="2025-06-12T14:12:00Z" w16du:dateUtc="2025-06-12T18:12:00Z"/>
                <w:del w:id="18013" w:author="Sam Dent" w:date="2025-08-27T04:18:00Z" w16du:dateUtc="2025-08-27T08:18:00Z"/>
                <w:color w:val="000000"/>
              </w:rPr>
            </w:pPr>
            <w:ins w:id="18014" w:author="Cole Shea" w:date="2025-06-12T14:12:00Z" w16du:dateUtc="2025-06-12T18:12:00Z">
              <w:del w:id="18015" w:author="Sam Dent" w:date="2025-08-12T05:09:00Z" w16du:dateUtc="2025-08-12T09:09:00Z">
                <w:r w:rsidDel="004B7813">
                  <w:rPr>
                    <w:rFonts w:cs="Calibri"/>
                    <w:color w:val="000000"/>
                  </w:rPr>
                  <w:delText>4314</w:delText>
                </w:r>
              </w:del>
            </w:ins>
          </w:p>
        </w:tc>
        <w:tc>
          <w:tcPr>
            <w:tcW w:w="1763" w:type="dxa"/>
            <w:tcBorders>
              <w:top w:val="nil"/>
              <w:left w:val="nil"/>
              <w:bottom w:val="single" w:sz="4" w:space="0" w:color="auto"/>
              <w:right w:val="single" w:sz="4" w:space="0" w:color="auto"/>
            </w:tcBorders>
            <w:vAlign w:val="center"/>
          </w:tcPr>
          <w:p w14:paraId="11040C20" w14:textId="40599583" w:rsidR="006358CD" w:rsidRPr="0031660E" w:rsidRDefault="006358CD" w:rsidP="006358CD">
            <w:pPr>
              <w:spacing w:after="0"/>
              <w:jc w:val="center"/>
              <w:rPr>
                <w:ins w:id="18016" w:author="Cole Shea" w:date="2025-06-12T14:12:00Z" w16du:dateUtc="2025-06-12T18:12:00Z"/>
                <w:del w:id="18017" w:author="Sam Dent" w:date="2025-08-27T04:18:00Z" w16du:dateUtc="2025-08-27T08:18:00Z"/>
                <w:color w:val="000000"/>
              </w:rPr>
            </w:pPr>
            <w:ins w:id="18018" w:author="Cole Shea" w:date="2025-06-12T14:12:00Z" w16du:dateUtc="2025-06-12T18:12:00Z">
              <w:del w:id="18019" w:author="Sam Dent" w:date="2025-08-27T04:18:00Z" w16du:dateUtc="2025-08-27T08:18:00Z">
                <w:r>
                  <w:rPr>
                    <w:rFonts w:cs="Calibri"/>
                    <w:color w:val="000000"/>
                  </w:rPr>
                  <w:delText>OpenStudio</w:delText>
                </w:r>
              </w:del>
            </w:ins>
          </w:p>
        </w:tc>
      </w:tr>
      <w:tr w:rsidR="006358CD" w:rsidRPr="0031660E" w14:paraId="5C2B601F" w14:textId="77777777">
        <w:tblPrEx>
          <w:tblW w:w="6183" w:type="dxa"/>
          <w:jc w:val="center"/>
          <w:tblPrExChange w:id="18020" w:author="Sam Dent" w:date="2025-08-12T05:09:00Z" w16du:dateUtc="2025-08-12T09:09:00Z">
            <w:tblPrEx>
              <w:tblW w:w="6183" w:type="dxa"/>
              <w:jc w:val="center"/>
            </w:tblPrEx>
          </w:tblPrExChange>
        </w:tblPrEx>
        <w:trPr>
          <w:trHeight w:val="20"/>
          <w:jc w:val="center"/>
          <w:ins w:id="18021" w:author="Cole Shea" w:date="2025-06-12T14:12:00Z"/>
          <w:del w:id="18022" w:author="Sam Dent" w:date="2025-08-27T04:18:00Z"/>
          <w:trPrChange w:id="18023"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024"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571B5CEF" w14:textId="6DC198C0" w:rsidR="006358CD" w:rsidRPr="0031660E" w:rsidRDefault="006358CD" w:rsidP="006358CD">
            <w:pPr>
              <w:spacing w:after="0"/>
              <w:rPr>
                <w:ins w:id="18025" w:author="Cole Shea" w:date="2025-06-12T14:12:00Z" w16du:dateUtc="2025-06-12T18:12:00Z"/>
                <w:del w:id="18026" w:author="Sam Dent" w:date="2025-08-27T04:18:00Z" w16du:dateUtc="2025-08-27T08:18:00Z"/>
                <w:color w:val="000000"/>
              </w:rPr>
            </w:pPr>
            <w:ins w:id="18027" w:author="Cole Shea" w:date="2025-06-12T14:12:00Z" w16du:dateUtc="2025-06-12T18:12:00Z">
              <w:del w:id="18028" w:author="Sam Dent" w:date="2025-08-27T04:18:00Z" w16du:dateUtc="2025-08-27T08:18:00Z">
                <w:r w:rsidRPr="0031660E">
                  <w:rPr>
                    <w:color w:val="000000"/>
                  </w:rPr>
                  <w:delText>High School</w:delText>
                </w:r>
              </w:del>
            </w:ins>
          </w:p>
        </w:tc>
        <w:tc>
          <w:tcPr>
            <w:tcW w:w="1320" w:type="dxa"/>
            <w:tcBorders>
              <w:top w:val="nil"/>
              <w:left w:val="nil"/>
              <w:bottom w:val="single" w:sz="4" w:space="0" w:color="auto"/>
              <w:right w:val="single" w:sz="4" w:space="0" w:color="auto"/>
            </w:tcBorders>
            <w:noWrap/>
            <w:vAlign w:val="center"/>
            <w:hideMark/>
            <w:tcPrChange w:id="18029"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4FC92486" w14:textId="2DF4157A" w:rsidR="006358CD" w:rsidRPr="0031660E" w:rsidRDefault="006358CD" w:rsidP="006358CD">
            <w:pPr>
              <w:spacing w:after="0"/>
              <w:jc w:val="center"/>
              <w:rPr>
                <w:ins w:id="18030" w:author="Cole Shea" w:date="2025-06-12T14:12:00Z" w16du:dateUtc="2025-06-12T18:12:00Z"/>
                <w:del w:id="18031" w:author="Sam Dent" w:date="2025-08-27T04:18:00Z" w16du:dateUtc="2025-08-27T08:18:00Z"/>
                <w:color w:val="000000"/>
              </w:rPr>
            </w:pPr>
            <w:ins w:id="18032" w:author="Cole Shea" w:date="2025-06-12T14:12:00Z" w16du:dateUtc="2025-06-12T18:12:00Z">
              <w:del w:id="18033" w:author="Sam Dent" w:date="2025-08-12T05:09:00Z" w16du:dateUtc="2025-08-12T09:09:00Z">
                <w:r w:rsidDel="004B7813">
                  <w:rPr>
                    <w:color w:val="000000"/>
                  </w:rPr>
                  <w:delText>3460</w:delText>
                </w:r>
              </w:del>
            </w:ins>
          </w:p>
        </w:tc>
        <w:tc>
          <w:tcPr>
            <w:tcW w:w="1763" w:type="dxa"/>
            <w:tcBorders>
              <w:top w:val="nil"/>
              <w:left w:val="nil"/>
              <w:bottom w:val="single" w:sz="4" w:space="0" w:color="auto"/>
              <w:right w:val="single" w:sz="4" w:space="0" w:color="auto"/>
            </w:tcBorders>
            <w:tcPrChange w:id="18034"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728B1180" w14:textId="04FBCB72" w:rsidR="006358CD" w:rsidRPr="0031660E" w:rsidRDefault="006358CD" w:rsidP="006358CD">
            <w:pPr>
              <w:spacing w:after="0"/>
              <w:jc w:val="center"/>
              <w:rPr>
                <w:ins w:id="18035" w:author="Cole Shea" w:date="2025-06-12T14:12:00Z" w16du:dateUtc="2025-06-12T18:12:00Z"/>
                <w:del w:id="18036" w:author="Sam Dent" w:date="2025-08-27T04:18:00Z" w16du:dateUtc="2025-08-27T08:18:00Z"/>
                <w:color w:val="000000"/>
              </w:rPr>
            </w:pPr>
            <w:ins w:id="18037" w:author="Cole Shea" w:date="2025-06-12T14:12:00Z" w16du:dateUtc="2025-06-12T18:12:00Z">
              <w:del w:id="18038" w:author="Sam Dent" w:date="2025-08-27T04:18:00Z" w16du:dateUtc="2025-08-27T08:18:00Z">
                <w:r>
                  <w:rPr>
                    <w:rFonts w:cs="Calibri"/>
                    <w:color w:val="000000"/>
                  </w:rPr>
                  <w:delText>OpenStudio</w:delText>
                </w:r>
              </w:del>
            </w:ins>
          </w:p>
        </w:tc>
      </w:tr>
      <w:tr w:rsidR="006358CD" w:rsidRPr="0031660E" w14:paraId="0FC9DBD5" w14:textId="77777777" w:rsidTr="009826D8">
        <w:trPr>
          <w:trHeight w:val="20"/>
          <w:jc w:val="center"/>
          <w:ins w:id="18039" w:author="Cole Shea" w:date="2025-06-12T14:12:00Z"/>
          <w:del w:id="18040"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07137296" w14:textId="125ECBF0" w:rsidR="006358CD" w:rsidRPr="0031660E" w:rsidRDefault="006358CD" w:rsidP="006358CD">
            <w:pPr>
              <w:spacing w:after="0"/>
              <w:rPr>
                <w:ins w:id="18041" w:author="Cole Shea" w:date="2025-06-12T14:12:00Z" w16du:dateUtc="2025-06-12T18:12:00Z"/>
                <w:del w:id="18042" w:author="Sam Dent" w:date="2025-08-27T04:18:00Z" w16du:dateUtc="2025-08-27T08:18:00Z"/>
                <w:color w:val="000000"/>
              </w:rPr>
            </w:pPr>
            <w:ins w:id="18043" w:author="Cole Shea" w:date="2025-06-12T14:12:00Z" w16du:dateUtc="2025-06-12T18:12:00Z">
              <w:del w:id="18044" w:author="Sam Dent" w:date="2025-08-27T04:18:00Z" w16du:dateUtc="2025-08-27T08:18:00Z">
                <w:r w:rsidRPr="0031660E">
                  <w:rPr>
                    <w:color w:val="000000"/>
                  </w:rPr>
                  <w:delText>Hospital - VAV econ</w:delText>
                </w:r>
              </w:del>
            </w:ins>
          </w:p>
        </w:tc>
        <w:tc>
          <w:tcPr>
            <w:tcW w:w="1320" w:type="dxa"/>
            <w:tcBorders>
              <w:top w:val="nil"/>
              <w:left w:val="nil"/>
              <w:bottom w:val="single" w:sz="4" w:space="0" w:color="auto"/>
              <w:right w:val="single" w:sz="4" w:space="0" w:color="auto"/>
            </w:tcBorders>
            <w:noWrap/>
            <w:vAlign w:val="center"/>
            <w:hideMark/>
          </w:tcPr>
          <w:p w14:paraId="101F987F" w14:textId="10B30393" w:rsidR="006358CD" w:rsidRPr="0031660E" w:rsidRDefault="006358CD" w:rsidP="006358CD">
            <w:pPr>
              <w:spacing w:after="0"/>
              <w:jc w:val="center"/>
              <w:rPr>
                <w:ins w:id="18045" w:author="Cole Shea" w:date="2025-06-12T14:12:00Z" w16du:dateUtc="2025-06-12T18:12:00Z"/>
                <w:del w:id="18046" w:author="Sam Dent" w:date="2025-08-27T04:18:00Z" w16du:dateUtc="2025-08-27T08:18:00Z"/>
                <w:color w:val="000000"/>
              </w:rPr>
            </w:pPr>
            <w:ins w:id="18047" w:author="Cole Shea" w:date="2025-06-12T14:12:00Z" w16du:dateUtc="2025-06-12T18:12:00Z">
              <w:del w:id="18048" w:author="Sam Dent" w:date="2025-08-12T05:09:00Z" w16du:dateUtc="2025-08-12T09:09:00Z">
                <w:r w:rsidDel="004B7813">
                  <w:rPr>
                    <w:rFonts w:cs="Calibri"/>
                    <w:color w:val="000000"/>
                  </w:rPr>
                  <w:delText>4666</w:delText>
                </w:r>
              </w:del>
            </w:ins>
          </w:p>
        </w:tc>
        <w:tc>
          <w:tcPr>
            <w:tcW w:w="1763" w:type="dxa"/>
            <w:tcBorders>
              <w:top w:val="nil"/>
              <w:left w:val="nil"/>
              <w:bottom w:val="single" w:sz="4" w:space="0" w:color="auto"/>
              <w:right w:val="single" w:sz="4" w:space="0" w:color="auto"/>
            </w:tcBorders>
            <w:vAlign w:val="center"/>
          </w:tcPr>
          <w:p w14:paraId="2729F5DD" w14:textId="2085BDEA" w:rsidR="006358CD" w:rsidRPr="0031660E" w:rsidRDefault="006358CD" w:rsidP="006358CD">
            <w:pPr>
              <w:spacing w:after="0"/>
              <w:jc w:val="center"/>
              <w:rPr>
                <w:ins w:id="18049" w:author="Cole Shea" w:date="2025-06-12T14:12:00Z" w16du:dateUtc="2025-06-12T18:12:00Z"/>
                <w:del w:id="18050" w:author="Sam Dent" w:date="2025-08-27T04:18:00Z" w16du:dateUtc="2025-08-27T08:18:00Z"/>
                <w:color w:val="000000"/>
              </w:rPr>
            </w:pPr>
            <w:ins w:id="18051" w:author="Cole Shea" w:date="2025-06-12T14:12:00Z" w16du:dateUtc="2025-06-12T18:12:00Z">
              <w:del w:id="18052" w:author="Sam Dent" w:date="2025-08-27T04:18:00Z" w16du:dateUtc="2025-08-27T08:18:00Z">
                <w:r>
                  <w:rPr>
                    <w:rFonts w:cs="Calibri"/>
                    <w:color w:val="000000"/>
                  </w:rPr>
                  <w:delText>OpenStudio</w:delText>
                </w:r>
              </w:del>
            </w:ins>
          </w:p>
        </w:tc>
      </w:tr>
      <w:tr w:rsidR="006358CD" w:rsidRPr="0031660E" w14:paraId="5BCBA08B" w14:textId="77777777" w:rsidTr="009826D8">
        <w:trPr>
          <w:trHeight w:val="20"/>
          <w:jc w:val="center"/>
          <w:ins w:id="18053" w:author="Cole Shea" w:date="2025-06-12T14:12:00Z"/>
          <w:del w:id="18054"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4E0324DD" w14:textId="1AFC62FD" w:rsidR="006358CD" w:rsidRPr="0031660E" w:rsidRDefault="006358CD" w:rsidP="006358CD">
            <w:pPr>
              <w:spacing w:after="0"/>
              <w:rPr>
                <w:ins w:id="18055" w:author="Cole Shea" w:date="2025-06-12T14:12:00Z" w16du:dateUtc="2025-06-12T18:12:00Z"/>
                <w:del w:id="18056" w:author="Sam Dent" w:date="2025-08-27T04:18:00Z" w16du:dateUtc="2025-08-27T08:18:00Z"/>
                <w:color w:val="000000"/>
              </w:rPr>
            </w:pPr>
            <w:ins w:id="18057" w:author="Cole Shea" w:date="2025-06-12T14:12:00Z" w16du:dateUtc="2025-06-12T18:12:00Z">
              <w:del w:id="18058" w:author="Sam Dent" w:date="2025-08-27T04:18:00Z" w16du:dateUtc="2025-08-27T08:18:00Z">
                <w:r w:rsidRPr="0031660E">
                  <w:rPr>
                    <w:color w:val="000000"/>
                  </w:rPr>
                  <w:delText>Hospital - CAV econ</w:delText>
                </w:r>
              </w:del>
            </w:ins>
          </w:p>
        </w:tc>
        <w:tc>
          <w:tcPr>
            <w:tcW w:w="1320" w:type="dxa"/>
            <w:tcBorders>
              <w:top w:val="nil"/>
              <w:left w:val="nil"/>
              <w:bottom w:val="single" w:sz="4" w:space="0" w:color="auto"/>
              <w:right w:val="single" w:sz="4" w:space="0" w:color="auto"/>
            </w:tcBorders>
            <w:noWrap/>
            <w:vAlign w:val="center"/>
            <w:hideMark/>
          </w:tcPr>
          <w:p w14:paraId="69AA0BBF" w14:textId="26DBCE43" w:rsidR="006358CD" w:rsidRPr="0031660E" w:rsidRDefault="006358CD" w:rsidP="006358CD">
            <w:pPr>
              <w:spacing w:after="0"/>
              <w:jc w:val="center"/>
              <w:rPr>
                <w:ins w:id="18059" w:author="Cole Shea" w:date="2025-06-12T14:12:00Z" w16du:dateUtc="2025-06-12T18:12:00Z"/>
                <w:del w:id="18060" w:author="Sam Dent" w:date="2025-08-27T04:18:00Z" w16du:dateUtc="2025-08-27T08:18:00Z"/>
                <w:color w:val="000000"/>
              </w:rPr>
            </w:pPr>
            <w:ins w:id="18061" w:author="Cole Shea" w:date="2025-06-12T14:12:00Z" w16du:dateUtc="2025-06-12T18:12:00Z">
              <w:del w:id="18062" w:author="Sam Dent" w:date="2025-08-12T05:09:00Z" w16du:dateUtc="2025-08-12T09:09:00Z">
                <w:r w:rsidDel="004B7813">
                  <w:rPr>
                    <w:rFonts w:cs="Calibri"/>
                    <w:color w:val="000000"/>
                  </w:rPr>
                  <w:delText>8021</w:delText>
                </w:r>
              </w:del>
            </w:ins>
          </w:p>
        </w:tc>
        <w:tc>
          <w:tcPr>
            <w:tcW w:w="1763" w:type="dxa"/>
            <w:tcBorders>
              <w:top w:val="nil"/>
              <w:left w:val="nil"/>
              <w:bottom w:val="single" w:sz="4" w:space="0" w:color="auto"/>
              <w:right w:val="single" w:sz="4" w:space="0" w:color="auto"/>
            </w:tcBorders>
            <w:vAlign w:val="center"/>
          </w:tcPr>
          <w:p w14:paraId="3B9199F2" w14:textId="50ED8AA7" w:rsidR="006358CD" w:rsidRPr="0031660E" w:rsidRDefault="006358CD" w:rsidP="006358CD">
            <w:pPr>
              <w:spacing w:after="0"/>
              <w:jc w:val="center"/>
              <w:rPr>
                <w:ins w:id="18063" w:author="Cole Shea" w:date="2025-06-12T14:12:00Z" w16du:dateUtc="2025-06-12T18:12:00Z"/>
                <w:del w:id="18064" w:author="Sam Dent" w:date="2025-08-27T04:18:00Z" w16du:dateUtc="2025-08-27T08:18:00Z"/>
                <w:color w:val="000000"/>
              </w:rPr>
            </w:pPr>
            <w:ins w:id="18065" w:author="Cole Shea" w:date="2025-06-12T14:12:00Z" w16du:dateUtc="2025-06-12T18:12:00Z">
              <w:del w:id="18066" w:author="Sam Dent" w:date="2025-08-27T04:18:00Z" w16du:dateUtc="2025-08-27T08:18:00Z">
                <w:r>
                  <w:rPr>
                    <w:rFonts w:cs="Calibri"/>
                    <w:color w:val="000000"/>
                  </w:rPr>
                  <w:delText>OpenStudio</w:delText>
                </w:r>
              </w:del>
            </w:ins>
          </w:p>
        </w:tc>
      </w:tr>
      <w:tr w:rsidR="006358CD" w:rsidRPr="0031660E" w14:paraId="0C80769A" w14:textId="77777777" w:rsidTr="009826D8">
        <w:trPr>
          <w:trHeight w:val="20"/>
          <w:jc w:val="center"/>
          <w:ins w:id="18067" w:author="Cole Shea" w:date="2025-06-12T14:12:00Z"/>
          <w:del w:id="18068"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2DDAE736" w14:textId="6CD9DF77" w:rsidR="006358CD" w:rsidRPr="0031660E" w:rsidRDefault="006358CD" w:rsidP="006358CD">
            <w:pPr>
              <w:spacing w:after="0"/>
              <w:rPr>
                <w:ins w:id="18069" w:author="Cole Shea" w:date="2025-06-12T14:12:00Z" w16du:dateUtc="2025-06-12T18:12:00Z"/>
                <w:del w:id="18070" w:author="Sam Dent" w:date="2025-08-27T04:18:00Z" w16du:dateUtc="2025-08-27T08:18:00Z"/>
                <w:color w:val="000000"/>
              </w:rPr>
            </w:pPr>
            <w:ins w:id="18071" w:author="Cole Shea" w:date="2025-06-12T14:12:00Z" w16du:dateUtc="2025-06-12T18:12:00Z">
              <w:del w:id="18072" w:author="Sam Dent" w:date="2025-08-27T04:18:00Z" w16du:dateUtc="2025-08-27T08:18:00Z">
                <w:r w:rsidRPr="0031660E">
                  <w:rPr>
                    <w:color w:val="000000"/>
                  </w:rPr>
                  <w:delText>Hospital - CAV no econ</w:delText>
                </w:r>
              </w:del>
            </w:ins>
          </w:p>
        </w:tc>
        <w:tc>
          <w:tcPr>
            <w:tcW w:w="1320" w:type="dxa"/>
            <w:tcBorders>
              <w:top w:val="nil"/>
              <w:left w:val="nil"/>
              <w:bottom w:val="single" w:sz="4" w:space="0" w:color="auto"/>
              <w:right w:val="single" w:sz="4" w:space="0" w:color="auto"/>
            </w:tcBorders>
            <w:noWrap/>
            <w:vAlign w:val="center"/>
            <w:hideMark/>
          </w:tcPr>
          <w:p w14:paraId="41E4DFFA" w14:textId="3A7F6DA0" w:rsidR="006358CD" w:rsidRPr="0031660E" w:rsidRDefault="006358CD" w:rsidP="006358CD">
            <w:pPr>
              <w:spacing w:after="0"/>
              <w:jc w:val="center"/>
              <w:rPr>
                <w:ins w:id="18073" w:author="Cole Shea" w:date="2025-06-12T14:12:00Z" w16du:dateUtc="2025-06-12T18:12:00Z"/>
                <w:del w:id="18074" w:author="Sam Dent" w:date="2025-08-27T04:18:00Z" w16du:dateUtc="2025-08-27T08:18:00Z"/>
                <w:color w:val="000000"/>
              </w:rPr>
            </w:pPr>
            <w:ins w:id="18075" w:author="Cole Shea" w:date="2025-06-12T14:12:00Z" w16du:dateUtc="2025-06-12T18:12:00Z">
              <w:del w:id="18076" w:author="Sam Dent" w:date="2025-08-12T05:09:00Z" w16du:dateUtc="2025-08-12T09:09:00Z">
                <w:r w:rsidDel="004B7813">
                  <w:rPr>
                    <w:rFonts w:cs="Calibri"/>
                    <w:color w:val="000000"/>
                  </w:rPr>
                  <w:delText>7924</w:delText>
                </w:r>
              </w:del>
            </w:ins>
          </w:p>
        </w:tc>
        <w:tc>
          <w:tcPr>
            <w:tcW w:w="1763" w:type="dxa"/>
            <w:tcBorders>
              <w:top w:val="nil"/>
              <w:left w:val="nil"/>
              <w:bottom w:val="single" w:sz="4" w:space="0" w:color="auto"/>
              <w:right w:val="single" w:sz="4" w:space="0" w:color="auto"/>
            </w:tcBorders>
            <w:vAlign w:val="center"/>
          </w:tcPr>
          <w:p w14:paraId="0471601A" w14:textId="4050B519" w:rsidR="006358CD" w:rsidRPr="0031660E" w:rsidRDefault="006358CD" w:rsidP="006358CD">
            <w:pPr>
              <w:spacing w:after="0"/>
              <w:jc w:val="center"/>
              <w:rPr>
                <w:ins w:id="18077" w:author="Cole Shea" w:date="2025-06-12T14:12:00Z" w16du:dateUtc="2025-06-12T18:12:00Z"/>
                <w:del w:id="18078" w:author="Sam Dent" w:date="2025-08-27T04:18:00Z" w16du:dateUtc="2025-08-27T08:18:00Z"/>
                <w:color w:val="000000"/>
              </w:rPr>
            </w:pPr>
            <w:ins w:id="18079" w:author="Cole Shea" w:date="2025-06-12T14:12:00Z" w16du:dateUtc="2025-06-12T18:12:00Z">
              <w:del w:id="18080" w:author="Sam Dent" w:date="2025-08-27T04:18:00Z" w16du:dateUtc="2025-08-27T08:18:00Z">
                <w:r>
                  <w:rPr>
                    <w:rFonts w:cs="Calibri"/>
                    <w:color w:val="000000"/>
                  </w:rPr>
                  <w:delText>OpenStudio</w:delText>
                </w:r>
              </w:del>
            </w:ins>
          </w:p>
        </w:tc>
      </w:tr>
      <w:tr w:rsidR="006358CD" w:rsidRPr="0031660E" w14:paraId="6BE3E701" w14:textId="77777777" w:rsidTr="009826D8">
        <w:trPr>
          <w:trHeight w:val="20"/>
          <w:jc w:val="center"/>
          <w:ins w:id="18081" w:author="Cole Shea" w:date="2025-06-12T14:12:00Z"/>
          <w:del w:id="18082"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3752AB6B" w14:textId="69A97381" w:rsidR="006358CD" w:rsidRPr="0031660E" w:rsidRDefault="006358CD" w:rsidP="006358CD">
            <w:pPr>
              <w:spacing w:after="0"/>
              <w:rPr>
                <w:ins w:id="18083" w:author="Cole Shea" w:date="2025-06-12T14:12:00Z" w16du:dateUtc="2025-06-12T18:12:00Z"/>
                <w:del w:id="18084" w:author="Sam Dent" w:date="2025-08-27T04:18:00Z" w16du:dateUtc="2025-08-27T08:18:00Z"/>
                <w:color w:val="000000"/>
              </w:rPr>
            </w:pPr>
            <w:ins w:id="18085" w:author="Cole Shea" w:date="2025-06-12T14:12:00Z" w16du:dateUtc="2025-06-12T18:12:00Z">
              <w:del w:id="18086" w:author="Sam Dent" w:date="2025-08-27T04:18:00Z" w16du:dateUtc="2025-08-27T08:18:00Z">
                <w:r w:rsidRPr="0031660E">
                  <w:rPr>
                    <w:color w:val="000000"/>
                  </w:rPr>
                  <w:delText>Hospital - FCU</w:delText>
                </w:r>
              </w:del>
            </w:ins>
          </w:p>
        </w:tc>
        <w:tc>
          <w:tcPr>
            <w:tcW w:w="1320" w:type="dxa"/>
            <w:tcBorders>
              <w:top w:val="nil"/>
              <w:left w:val="nil"/>
              <w:bottom w:val="single" w:sz="4" w:space="0" w:color="auto"/>
              <w:right w:val="single" w:sz="4" w:space="0" w:color="auto"/>
            </w:tcBorders>
            <w:noWrap/>
            <w:vAlign w:val="center"/>
            <w:hideMark/>
          </w:tcPr>
          <w:p w14:paraId="7986E78F" w14:textId="1EAF31BD" w:rsidR="006358CD" w:rsidRPr="0031660E" w:rsidRDefault="006358CD" w:rsidP="006358CD">
            <w:pPr>
              <w:spacing w:after="0"/>
              <w:jc w:val="center"/>
              <w:rPr>
                <w:ins w:id="18087" w:author="Cole Shea" w:date="2025-06-12T14:12:00Z" w16du:dateUtc="2025-06-12T18:12:00Z"/>
                <w:del w:id="18088" w:author="Sam Dent" w:date="2025-08-27T04:18:00Z" w16du:dateUtc="2025-08-27T08:18:00Z"/>
                <w:color w:val="000000"/>
              </w:rPr>
            </w:pPr>
            <w:ins w:id="18089" w:author="Cole Shea" w:date="2025-06-12T14:12:00Z" w16du:dateUtc="2025-06-12T18:12:00Z">
              <w:del w:id="18090" w:author="Sam Dent" w:date="2025-08-12T05:09:00Z" w16du:dateUtc="2025-08-12T09:09:00Z">
                <w:r w:rsidDel="004B7813">
                  <w:rPr>
                    <w:rFonts w:cs="Calibri"/>
                    <w:color w:val="000000"/>
                  </w:rPr>
                  <w:delText>4055</w:delText>
                </w:r>
              </w:del>
            </w:ins>
          </w:p>
        </w:tc>
        <w:tc>
          <w:tcPr>
            <w:tcW w:w="1763" w:type="dxa"/>
            <w:tcBorders>
              <w:top w:val="nil"/>
              <w:left w:val="nil"/>
              <w:bottom w:val="single" w:sz="4" w:space="0" w:color="auto"/>
              <w:right w:val="single" w:sz="4" w:space="0" w:color="auto"/>
            </w:tcBorders>
            <w:vAlign w:val="center"/>
          </w:tcPr>
          <w:p w14:paraId="476E41EC" w14:textId="10B3F391" w:rsidR="006358CD" w:rsidRPr="0031660E" w:rsidRDefault="006358CD" w:rsidP="006358CD">
            <w:pPr>
              <w:spacing w:after="0"/>
              <w:jc w:val="center"/>
              <w:rPr>
                <w:ins w:id="18091" w:author="Cole Shea" w:date="2025-06-12T14:12:00Z" w16du:dateUtc="2025-06-12T18:12:00Z"/>
                <w:del w:id="18092" w:author="Sam Dent" w:date="2025-08-27T04:18:00Z" w16du:dateUtc="2025-08-27T08:18:00Z"/>
                <w:color w:val="000000"/>
              </w:rPr>
            </w:pPr>
            <w:ins w:id="18093" w:author="Cole Shea" w:date="2025-06-12T14:12:00Z" w16du:dateUtc="2025-06-12T18:12:00Z">
              <w:del w:id="18094" w:author="Sam Dent" w:date="2025-08-27T04:18:00Z" w16du:dateUtc="2025-08-27T08:18:00Z">
                <w:r>
                  <w:rPr>
                    <w:rFonts w:cs="Calibri"/>
                    <w:color w:val="000000"/>
                  </w:rPr>
                  <w:delText>OpenStudio</w:delText>
                </w:r>
              </w:del>
            </w:ins>
          </w:p>
        </w:tc>
      </w:tr>
      <w:tr w:rsidR="006358CD" w:rsidRPr="0031660E" w14:paraId="624AF47B" w14:textId="77777777">
        <w:tblPrEx>
          <w:tblW w:w="6183" w:type="dxa"/>
          <w:jc w:val="center"/>
          <w:tblPrExChange w:id="18095" w:author="Sam Dent" w:date="2025-08-12T05:09:00Z" w16du:dateUtc="2025-08-12T09:09:00Z">
            <w:tblPrEx>
              <w:tblW w:w="6183" w:type="dxa"/>
              <w:jc w:val="center"/>
            </w:tblPrEx>
          </w:tblPrExChange>
        </w:tblPrEx>
        <w:trPr>
          <w:trHeight w:val="20"/>
          <w:jc w:val="center"/>
          <w:ins w:id="18096" w:author="Cole Shea" w:date="2025-06-12T14:12:00Z"/>
          <w:del w:id="18097" w:author="Sam Dent" w:date="2025-08-27T04:18:00Z"/>
          <w:trPrChange w:id="18098"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099"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2121FD43" w14:textId="765FCC7B" w:rsidR="006358CD" w:rsidRPr="0031660E" w:rsidRDefault="006358CD" w:rsidP="006358CD">
            <w:pPr>
              <w:spacing w:after="0"/>
              <w:rPr>
                <w:ins w:id="18100" w:author="Cole Shea" w:date="2025-06-12T14:12:00Z" w16du:dateUtc="2025-06-12T18:12:00Z"/>
                <w:del w:id="18101" w:author="Sam Dent" w:date="2025-08-27T04:18:00Z" w16du:dateUtc="2025-08-27T08:18:00Z"/>
                <w:color w:val="000000"/>
              </w:rPr>
            </w:pPr>
            <w:ins w:id="18102" w:author="Cole Shea" w:date="2025-06-12T14:12:00Z" w16du:dateUtc="2025-06-12T18:12:00Z">
              <w:del w:id="18103" w:author="Sam Dent" w:date="2025-08-27T04:18:00Z" w16du:dateUtc="2025-08-27T08:18:00Z">
                <w:r w:rsidRPr="0031660E">
                  <w:rPr>
                    <w:color w:val="000000"/>
                  </w:rPr>
                  <w:delText>Manufacturing Facility</w:delText>
                </w:r>
              </w:del>
            </w:ins>
          </w:p>
        </w:tc>
        <w:tc>
          <w:tcPr>
            <w:tcW w:w="1320" w:type="dxa"/>
            <w:tcBorders>
              <w:top w:val="nil"/>
              <w:left w:val="nil"/>
              <w:bottom w:val="single" w:sz="4" w:space="0" w:color="auto"/>
              <w:right w:val="single" w:sz="4" w:space="0" w:color="auto"/>
            </w:tcBorders>
            <w:noWrap/>
            <w:vAlign w:val="center"/>
            <w:hideMark/>
            <w:tcPrChange w:id="18104"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2FFDBC65" w14:textId="7DF20185" w:rsidR="006358CD" w:rsidRPr="0031660E" w:rsidRDefault="006358CD" w:rsidP="006358CD">
            <w:pPr>
              <w:spacing w:after="0"/>
              <w:jc w:val="center"/>
              <w:rPr>
                <w:ins w:id="18105" w:author="Cole Shea" w:date="2025-06-12T14:12:00Z" w16du:dateUtc="2025-06-12T18:12:00Z"/>
                <w:del w:id="18106" w:author="Sam Dent" w:date="2025-08-27T04:18:00Z" w16du:dateUtc="2025-08-27T08:18:00Z"/>
                <w:color w:val="000000"/>
              </w:rPr>
            </w:pPr>
            <w:ins w:id="18107" w:author="Cole Shea" w:date="2025-06-12T14:12:00Z" w16du:dateUtc="2025-06-12T18:12:00Z">
              <w:del w:id="18108" w:author="Sam Dent" w:date="2025-08-12T05:09:00Z" w16du:dateUtc="2025-08-12T09:09:00Z">
                <w:r w:rsidRPr="0031660E" w:rsidDel="004B7813">
                  <w:rPr>
                    <w:color w:val="000000"/>
                  </w:rPr>
                  <w:delText>8706</w:delText>
                </w:r>
              </w:del>
            </w:ins>
          </w:p>
        </w:tc>
        <w:tc>
          <w:tcPr>
            <w:tcW w:w="1763" w:type="dxa"/>
            <w:tcBorders>
              <w:top w:val="nil"/>
              <w:left w:val="nil"/>
              <w:bottom w:val="single" w:sz="4" w:space="0" w:color="auto"/>
              <w:right w:val="single" w:sz="4" w:space="0" w:color="auto"/>
            </w:tcBorders>
            <w:tcPrChange w:id="18109"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34314C5A" w14:textId="259E257A" w:rsidR="006358CD" w:rsidRPr="0031660E" w:rsidRDefault="006358CD" w:rsidP="006358CD">
            <w:pPr>
              <w:spacing w:after="0"/>
              <w:jc w:val="center"/>
              <w:rPr>
                <w:ins w:id="18110" w:author="Cole Shea" w:date="2025-06-12T14:12:00Z" w16du:dateUtc="2025-06-12T18:12:00Z"/>
                <w:del w:id="18111" w:author="Sam Dent" w:date="2025-08-27T04:18:00Z" w16du:dateUtc="2025-08-27T08:18:00Z"/>
                <w:color w:val="000000"/>
              </w:rPr>
            </w:pPr>
            <w:ins w:id="18112" w:author="Cole Shea" w:date="2025-06-12T14:12:00Z" w16du:dateUtc="2025-06-12T18:12:00Z">
              <w:del w:id="18113" w:author="Sam Dent" w:date="2025-08-12T05:08:00Z" w16du:dateUtc="2025-08-12T09:08:00Z">
                <w:r w:rsidRPr="005872A0" w:rsidDel="006358CD">
                  <w:rPr>
                    <w:color w:val="000000"/>
                  </w:rPr>
                  <w:delText>eQuest</w:delText>
                </w:r>
              </w:del>
            </w:ins>
          </w:p>
        </w:tc>
      </w:tr>
      <w:tr w:rsidR="006358CD" w:rsidRPr="0031660E" w14:paraId="21122F03" w14:textId="77777777" w:rsidTr="009826D8">
        <w:trPr>
          <w:trHeight w:val="20"/>
          <w:jc w:val="center"/>
          <w:ins w:id="18114" w:author="Cole Shea" w:date="2025-06-12T14:12:00Z"/>
          <w:del w:id="18115"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70920014" w14:textId="52E4E09B" w:rsidR="006358CD" w:rsidRPr="0031660E" w:rsidRDefault="006358CD" w:rsidP="006358CD">
            <w:pPr>
              <w:spacing w:after="0"/>
              <w:rPr>
                <w:ins w:id="18116" w:author="Cole Shea" w:date="2025-06-12T14:12:00Z" w16du:dateUtc="2025-06-12T18:12:00Z"/>
                <w:del w:id="18117" w:author="Sam Dent" w:date="2025-08-27T04:18:00Z" w16du:dateUtc="2025-08-27T08:18:00Z"/>
                <w:color w:val="000000"/>
              </w:rPr>
            </w:pPr>
            <w:ins w:id="18118" w:author="Cole Shea" w:date="2025-06-12T14:12:00Z" w16du:dateUtc="2025-06-12T18:12:00Z">
              <w:del w:id="18119" w:author="Sam Dent" w:date="2025-08-27T04:18:00Z" w16du:dateUtc="2025-08-27T08:18:00Z">
                <w:r w:rsidRPr="0031660E">
                  <w:rPr>
                    <w:color w:val="000000"/>
                  </w:rPr>
                  <w:delText>MF - High Rise</w:delText>
                </w:r>
              </w:del>
            </w:ins>
          </w:p>
        </w:tc>
        <w:tc>
          <w:tcPr>
            <w:tcW w:w="1320" w:type="dxa"/>
            <w:tcBorders>
              <w:top w:val="nil"/>
              <w:left w:val="nil"/>
              <w:bottom w:val="single" w:sz="4" w:space="0" w:color="auto"/>
              <w:right w:val="single" w:sz="4" w:space="0" w:color="auto"/>
            </w:tcBorders>
            <w:noWrap/>
            <w:vAlign w:val="center"/>
            <w:hideMark/>
          </w:tcPr>
          <w:p w14:paraId="2C19E099" w14:textId="7FEC367A" w:rsidR="006358CD" w:rsidRPr="0031660E" w:rsidRDefault="006358CD" w:rsidP="006358CD">
            <w:pPr>
              <w:spacing w:after="0"/>
              <w:jc w:val="center"/>
              <w:rPr>
                <w:ins w:id="18120" w:author="Cole Shea" w:date="2025-06-12T14:12:00Z" w16du:dateUtc="2025-06-12T18:12:00Z"/>
                <w:del w:id="18121" w:author="Sam Dent" w:date="2025-08-27T04:18:00Z" w16du:dateUtc="2025-08-27T08:18:00Z"/>
                <w:color w:val="000000"/>
              </w:rPr>
            </w:pPr>
            <w:ins w:id="18122" w:author="Cole Shea" w:date="2025-06-12T14:12:00Z" w16du:dateUtc="2025-06-12T18:12:00Z">
              <w:del w:id="18123" w:author="Sam Dent" w:date="2025-08-12T05:09:00Z" w16du:dateUtc="2025-08-12T09:09:00Z">
                <w:r w:rsidDel="004B7813">
                  <w:rPr>
                    <w:rFonts w:cs="Calibri"/>
                    <w:color w:val="000000"/>
                  </w:rPr>
                  <w:delText>8760</w:delText>
                </w:r>
              </w:del>
            </w:ins>
          </w:p>
        </w:tc>
        <w:tc>
          <w:tcPr>
            <w:tcW w:w="1763" w:type="dxa"/>
            <w:tcBorders>
              <w:top w:val="nil"/>
              <w:left w:val="nil"/>
              <w:bottom w:val="single" w:sz="4" w:space="0" w:color="auto"/>
              <w:right w:val="single" w:sz="4" w:space="0" w:color="auto"/>
            </w:tcBorders>
            <w:vAlign w:val="center"/>
          </w:tcPr>
          <w:p w14:paraId="77CA259F" w14:textId="3557D8E6" w:rsidR="006358CD" w:rsidRDefault="006358CD" w:rsidP="006358CD">
            <w:pPr>
              <w:spacing w:after="0"/>
              <w:jc w:val="center"/>
              <w:rPr>
                <w:ins w:id="18124" w:author="Cole Shea" w:date="2025-06-12T14:12:00Z" w16du:dateUtc="2025-06-12T18:12:00Z"/>
                <w:del w:id="18125" w:author="Sam Dent" w:date="2025-08-27T04:18:00Z" w16du:dateUtc="2025-08-27T08:18:00Z"/>
                <w:color w:val="000000"/>
              </w:rPr>
            </w:pPr>
            <w:ins w:id="18126" w:author="Cole Shea" w:date="2025-06-12T14:12:00Z" w16du:dateUtc="2025-06-12T18:12:00Z">
              <w:del w:id="18127" w:author="Sam Dent" w:date="2025-08-27T04:18:00Z" w16du:dateUtc="2025-08-27T08:18:00Z">
                <w:r>
                  <w:rPr>
                    <w:rFonts w:cs="Calibri"/>
                    <w:color w:val="000000"/>
                  </w:rPr>
                  <w:delText>OpenStudio</w:delText>
                </w:r>
              </w:del>
            </w:ins>
          </w:p>
        </w:tc>
      </w:tr>
      <w:tr w:rsidR="006358CD" w:rsidRPr="0031660E" w14:paraId="2CE01EA4" w14:textId="77777777" w:rsidTr="009826D8">
        <w:trPr>
          <w:trHeight w:val="20"/>
          <w:jc w:val="center"/>
          <w:ins w:id="18128" w:author="Cole Shea" w:date="2025-06-12T14:12:00Z"/>
          <w:del w:id="18129"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51A24F72" w14:textId="0E417E3F" w:rsidR="006358CD" w:rsidRPr="0031660E" w:rsidRDefault="006358CD" w:rsidP="006358CD">
            <w:pPr>
              <w:spacing w:after="0"/>
              <w:rPr>
                <w:ins w:id="18130" w:author="Cole Shea" w:date="2025-06-12T14:12:00Z" w16du:dateUtc="2025-06-12T18:12:00Z"/>
                <w:del w:id="18131" w:author="Sam Dent" w:date="2025-08-27T04:18:00Z" w16du:dateUtc="2025-08-27T08:18:00Z"/>
                <w:color w:val="000000"/>
              </w:rPr>
            </w:pPr>
            <w:ins w:id="18132" w:author="Cole Shea" w:date="2025-06-12T14:12:00Z" w16du:dateUtc="2025-06-12T18:12:00Z">
              <w:del w:id="18133" w:author="Sam Dent" w:date="2025-08-27T04:18:00Z" w16du:dateUtc="2025-08-27T08:18:00Z">
                <w:r w:rsidRPr="0031660E">
                  <w:rPr>
                    <w:color w:val="000000"/>
                  </w:rPr>
                  <w:delText>MF - Mid Rise</w:delText>
                </w:r>
              </w:del>
            </w:ins>
          </w:p>
        </w:tc>
        <w:tc>
          <w:tcPr>
            <w:tcW w:w="1320" w:type="dxa"/>
            <w:tcBorders>
              <w:top w:val="nil"/>
              <w:left w:val="nil"/>
              <w:bottom w:val="single" w:sz="4" w:space="0" w:color="auto"/>
              <w:right w:val="single" w:sz="4" w:space="0" w:color="auto"/>
            </w:tcBorders>
            <w:noWrap/>
            <w:vAlign w:val="center"/>
            <w:hideMark/>
          </w:tcPr>
          <w:p w14:paraId="5ACE9B95" w14:textId="490102AE" w:rsidR="006358CD" w:rsidRPr="0031660E" w:rsidRDefault="006358CD" w:rsidP="006358CD">
            <w:pPr>
              <w:spacing w:after="0"/>
              <w:jc w:val="center"/>
              <w:rPr>
                <w:ins w:id="18134" w:author="Cole Shea" w:date="2025-06-12T14:12:00Z" w16du:dateUtc="2025-06-12T18:12:00Z"/>
                <w:del w:id="18135" w:author="Sam Dent" w:date="2025-08-27T04:18:00Z" w16du:dateUtc="2025-08-27T08:18:00Z"/>
                <w:color w:val="000000"/>
              </w:rPr>
            </w:pPr>
            <w:ins w:id="18136" w:author="Cole Shea" w:date="2025-06-12T14:12:00Z" w16du:dateUtc="2025-06-12T18:12:00Z">
              <w:del w:id="18137" w:author="Sam Dent" w:date="2025-08-12T05:09:00Z" w16du:dateUtc="2025-08-12T09:09:00Z">
                <w:r w:rsidDel="004B7813">
                  <w:rPr>
                    <w:rFonts w:cs="Calibri"/>
                    <w:color w:val="000000"/>
                  </w:rPr>
                  <w:delText>8760</w:delText>
                </w:r>
              </w:del>
            </w:ins>
          </w:p>
        </w:tc>
        <w:tc>
          <w:tcPr>
            <w:tcW w:w="1763" w:type="dxa"/>
            <w:tcBorders>
              <w:top w:val="nil"/>
              <w:left w:val="nil"/>
              <w:bottom w:val="single" w:sz="4" w:space="0" w:color="auto"/>
              <w:right w:val="single" w:sz="4" w:space="0" w:color="auto"/>
            </w:tcBorders>
            <w:vAlign w:val="center"/>
          </w:tcPr>
          <w:p w14:paraId="433394CC" w14:textId="4F9F6419" w:rsidR="006358CD" w:rsidRPr="0031660E" w:rsidRDefault="006358CD" w:rsidP="006358CD">
            <w:pPr>
              <w:spacing w:after="0"/>
              <w:jc w:val="center"/>
              <w:rPr>
                <w:ins w:id="18138" w:author="Cole Shea" w:date="2025-06-12T14:12:00Z" w16du:dateUtc="2025-06-12T18:12:00Z"/>
                <w:del w:id="18139" w:author="Sam Dent" w:date="2025-08-27T04:18:00Z" w16du:dateUtc="2025-08-27T08:18:00Z"/>
                <w:color w:val="000000"/>
              </w:rPr>
            </w:pPr>
            <w:ins w:id="18140" w:author="Cole Shea" w:date="2025-06-12T14:12:00Z" w16du:dateUtc="2025-06-12T18:12:00Z">
              <w:del w:id="18141" w:author="Sam Dent" w:date="2025-08-27T04:18:00Z" w16du:dateUtc="2025-08-27T08:18:00Z">
                <w:r>
                  <w:rPr>
                    <w:rFonts w:cs="Calibri"/>
                    <w:color w:val="000000"/>
                  </w:rPr>
                  <w:delText>OpenStudio</w:delText>
                </w:r>
              </w:del>
            </w:ins>
          </w:p>
        </w:tc>
      </w:tr>
      <w:tr w:rsidR="006358CD" w:rsidRPr="0031660E" w14:paraId="3B63E2D9" w14:textId="77777777" w:rsidTr="009826D8">
        <w:trPr>
          <w:trHeight w:val="20"/>
          <w:jc w:val="center"/>
          <w:ins w:id="18142" w:author="Cole Shea" w:date="2025-06-12T14:12:00Z"/>
          <w:del w:id="18143"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2D044CD3" w14:textId="0B32EB48" w:rsidR="006358CD" w:rsidRPr="0031660E" w:rsidRDefault="006358CD" w:rsidP="006358CD">
            <w:pPr>
              <w:spacing w:after="0"/>
              <w:rPr>
                <w:ins w:id="18144" w:author="Cole Shea" w:date="2025-06-12T14:12:00Z" w16du:dateUtc="2025-06-12T18:12:00Z"/>
                <w:del w:id="18145" w:author="Sam Dent" w:date="2025-08-27T04:18:00Z" w16du:dateUtc="2025-08-27T08:18:00Z"/>
                <w:color w:val="000000"/>
              </w:rPr>
            </w:pPr>
            <w:ins w:id="18146" w:author="Cole Shea" w:date="2025-06-12T14:12:00Z" w16du:dateUtc="2025-06-12T18:12:00Z">
              <w:del w:id="18147" w:author="Sam Dent" w:date="2025-08-27T04:18:00Z" w16du:dateUtc="2025-08-27T08:18:00Z">
                <w:r>
                  <w:rPr>
                    <w:color w:val="000000"/>
                  </w:rPr>
                  <w:delText>Hotel/Motel - Guest</w:delText>
                </w:r>
              </w:del>
            </w:ins>
          </w:p>
        </w:tc>
        <w:tc>
          <w:tcPr>
            <w:tcW w:w="1320" w:type="dxa"/>
            <w:tcBorders>
              <w:top w:val="nil"/>
              <w:left w:val="nil"/>
              <w:bottom w:val="single" w:sz="4" w:space="0" w:color="auto"/>
              <w:right w:val="single" w:sz="4" w:space="0" w:color="auto"/>
            </w:tcBorders>
            <w:noWrap/>
            <w:vAlign w:val="center"/>
            <w:hideMark/>
          </w:tcPr>
          <w:p w14:paraId="19040CED" w14:textId="27110063" w:rsidR="006358CD" w:rsidRPr="0031660E" w:rsidRDefault="006358CD" w:rsidP="006358CD">
            <w:pPr>
              <w:spacing w:after="0"/>
              <w:jc w:val="center"/>
              <w:rPr>
                <w:ins w:id="18148" w:author="Cole Shea" w:date="2025-06-12T14:12:00Z" w16du:dateUtc="2025-06-12T18:12:00Z"/>
                <w:del w:id="18149" w:author="Sam Dent" w:date="2025-08-27T04:18:00Z" w16du:dateUtc="2025-08-27T08:18:00Z"/>
                <w:color w:val="000000"/>
              </w:rPr>
            </w:pPr>
            <w:ins w:id="18150" w:author="Cole Shea" w:date="2025-06-12T14:12:00Z" w16du:dateUtc="2025-06-12T18:12:00Z">
              <w:del w:id="18151" w:author="Sam Dent" w:date="2025-08-12T05:09:00Z" w16du:dateUtc="2025-08-12T09:09:00Z">
                <w:r w:rsidDel="004B7813">
                  <w:rPr>
                    <w:rFonts w:cs="Calibri"/>
                    <w:color w:val="000000"/>
                  </w:rPr>
                  <w:delText>2409</w:delText>
                </w:r>
              </w:del>
            </w:ins>
          </w:p>
        </w:tc>
        <w:tc>
          <w:tcPr>
            <w:tcW w:w="1763" w:type="dxa"/>
            <w:tcBorders>
              <w:top w:val="nil"/>
              <w:left w:val="nil"/>
              <w:bottom w:val="single" w:sz="4" w:space="0" w:color="auto"/>
              <w:right w:val="single" w:sz="4" w:space="0" w:color="auto"/>
            </w:tcBorders>
            <w:vAlign w:val="center"/>
          </w:tcPr>
          <w:p w14:paraId="4B70A482" w14:textId="46F82141" w:rsidR="006358CD" w:rsidRDefault="006358CD" w:rsidP="006358CD">
            <w:pPr>
              <w:spacing w:after="0"/>
              <w:jc w:val="center"/>
              <w:rPr>
                <w:ins w:id="18152" w:author="Cole Shea" w:date="2025-06-12T14:12:00Z" w16du:dateUtc="2025-06-12T18:12:00Z"/>
                <w:del w:id="18153" w:author="Sam Dent" w:date="2025-08-27T04:18:00Z" w16du:dateUtc="2025-08-27T08:18:00Z"/>
                <w:color w:val="000000"/>
              </w:rPr>
            </w:pPr>
            <w:ins w:id="18154" w:author="Cole Shea" w:date="2025-06-12T14:12:00Z" w16du:dateUtc="2025-06-12T18:12:00Z">
              <w:del w:id="18155" w:author="Sam Dent" w:date="2025-08-27T04:18:00Z" w16du:dateUtc="2025-08-27T08:18:00Z">
                <w:r>
                  <w:rPr>
                    <w:rFonts w:cs="Calibri"/>
                    <w:color w:val="000000"/>
                  </w:rPr>
                  <w:delText>OpenStudio</w:delText>
                </w:r>
              </w:del>
            </w:ins>
          </w:p>
        </w:tc>
      </w:tr>
      <w:tr w:rsidR="006358CD" w:rsidRPr="0031660E" w14:paraId="6C25AFF3" w14:textId="77777777" w:rsidTr="009826D8">
        <w:trPr>
          <w:trHeight w:val="20"/>
          <w:jc w:val="center"/>
          <w:ins w:id="18156" w:author="Cole Shea" w:date="2025-06-12T14:12:00Z"/>
          <w:del w:id="18157" w:author="Sam Dent" w:date="2025-08-27T04:18:00Z"/>
        </w:trPr>
        <w:tc>
          <w:tcPr>
            <w:tcW w:w="3100" w:type="dxa"/>
            <w:tcBorders>
              <w:top w:val="nil"/>
              <w:left w:val="single" w:sz="4" w:space="0" w:color="auto"/>
              <w:bottom w:val="single" w:sz="4" w:space="0" w:color="auto"/>
              <w:right w:val="single" w:sz="4" w:space="0" w:color="auto"/>
            </w:tcBorders>
            <w:noWrap/>
            <w:vAlign w:val="bottom"/>
          </w:tcPr>
          <w:p w14:paraId="02026D96" w14:textId="48A63902" w:rsidR="006358CD" w:rsidRPr="0031660E" w:rsidRDefault="006358CD" w:rsidP="006358CD">
            <w:pPr>
              <w:spacing w:after="0"/>
              <w:rPr>
                <w:ins w:id="18158" w:author="Cole Shea" w:date="2025-06-12T14:12:00Z" w16du:dateUtc="2025-06-12T18:12:00Z"/>
                <w:del w:id="18159" w:author="Sam Dent" w:date="2025-08-27T04:18:00Z" w16du:dateUtc="2025-08-27T08:18:00Z"/>
                <w:color w:val="000000"/>
              </w:rPr>
            </w:pPr>
            <w:ins w:id="18160" w:author="Cole Shea" w:date="2025-06-12T14:12:00Z" w16du:dateUtc="2025-06-12T18:12:00Z">
              <w:del w:id="18161" w:author="Sam Dent" w:date="2025-08-27T04:18:00Z" w16du:dateUtc="2025-08-27T08:18:00Z">
                <w:r>
                  <w:rPr>
                    <w:color w:val="000000"/>
                  </w:rPr>
                  <w:delText>Hotel/Motel - Common</w:delText>
                </w:r>
              </w:del>
            </w:ins>
          </w:p>
        </w:tc>
        <w:tc>
          <w:tcPr>
            <w:tcW w:w="1320" w:type="dxa"/>
            <w:tcBorders>
              <w:top w:val="nil"/>
              <w:left w:val="nil"/>
              <w:bottom w:val="single" w:sz="4" w:space="0" w:color="auto"/>
              <w:right w:val="single" w:sz="4" w:space="0" w:color="auto"/>
            </w:tcBorders>
            <w:noWrap/>
            <w:vAlign w:val="center"/>
          </w:tcPr>
          <w:p w14:paraId="3232C34C" w14:textId="2D24EFD7" w:rsidR="006358CD" w:rsidRPr="0031660E" w:rsidRDefault="006358CD" w:rsidP="006358CD">
            <w:pPr>
              <w:spacing w:after="0"/>
              <w:jc w:val="center"/>
              <w:rPr>
                <w:ins w:id="18162" w:author="Cole Shea" w:date="2025-06-12T14:12:00Z" w16du:dateUtc="2025-06-12T18:12:00Z"/>
                <w:del w:id="18163" w:author="Sam Dent" w:date="2025-08-27T04:18:00Z" w16du:dateUtc="2025-08-27T08:18:00Z"/>
                <w:color w:val="000000"/>
              </w:rPr>
            </w:pPr>
            <w:ins w:id="18164" w:author="Cole Shea" w:date="2025-06-12T14:12:00Z" w16du:dateUtc="2025-06-12T18:12:00Z">
              <w:del w:id="18165" w:author="Sam Dent" w:date="2025-08-12T05:09:00Z" w16du:dateUtc="2025-08-12T09:09:00Z">
                <w:r w:rsidDel="004B7813">
                  <w:rPr>
                    <w:rFonts w:cs="Calibri"/>
                    <w:color w:val="000000"/>
                  </w:rPr>
                  <w:delText>8683</w:delText>
                </w:r>
              </w:del>
            </w:ins>
          </w:p>
        </w:tc>
        <w:tc>
          <w:tcPr>
            <w:tcW w:w="1763" w:type="dxa"/>
            <w:tcBorders>
              <w:top w:val="nil"/>
              <w:left w:val="nil"/>
              <w:bottom w:val="single" w:sz="4" w:space="0" w:color="auto"/>
              <w:right w:val="single" w:sz="4" w:space="0" w:color="auto"/>
            </w:tcBorders>
            <w:vAlign w:val="center"/>
          </w:tcPr>
          <w:p w14:paraId="607B101A" w14:textId="2F3EAF7B" w:rsidR="006358CD" w:rsidRDefault="006358CD" w:rsidP="006358CD">
            <w:pPr>
              <w:spacing w:after="0"/>
              <w:jc w:val="center"/>
              <w:rPr>
                <w:ins w:id="18166" w:author="Cole Shea" w:date="2025-06-12T14:12:00Z" w16du:dateUtc="2025-06-12T18:12:00Z"/>
                <w:del w:id="18167" w:author="Sam Dent" w:date="2025-08-27T04:18:00Z" w16du:dateUtc="2025-08-27T08:18:00Z"/>
                <w:color w:val="000000"/>
              </w:rPr>
            </w:pPr>
            <w:ins w:id="18168" w:author="Cole Shea" w:date="2025-06-12T14:12:00Z" w16du:dateUtc="2025-06-12T18:12:00Z">
              <w:del w:id="18169" w:author="Sam Dent" w:date="2025-08-27T04:18:00Z" w16du:dateUtc="2025-08-27T08:18:00Z">
                <w:r>
                  <w:rPr>
                    <w:rFonts w:cs="Calibri"/>
                    <w:color w:val="000000"/>
                  </w:rPr>
                  <w:delText>OpenStudio</w:delText>
                </w:r>
              </w:del>
            </w:ins>
          </w:p>
        </w:tc>
      </w:tr>
      <w:tr w:rsidR="006358CD" w:rsidRPr="0031660E" w14:paraId="13C328D5" w14:textId="77777777">
        <w:tblPrEx>
          <w:tblW w:w="6183" w:type="dxa"/>
          <w:jc w:val="center"/>
          <w:tblPrExChange w:id="18170" w:author="Sam Dent" w:date="2025-08-12T05:09:00Z" w16du:dateUtc="2025-08-12T09:09:00Z">
            <w:tblPrEx>
              <w:tblW w:w="6183" w:type="dxa"/>
              <w:jc w:val="center"/>
            </w:tblPrEx>
          </w:tblPrExChange>
        </w:tblPrEx>
        <w:trPr>
          <w:trHeight w:val="20"/>
          <w:jc w:val="center"/>
          <w:ins w:id="18171" w:author="Cole Shea" w:date="2025-06-12T14:12:00Z"/>
          <w:del w:id="18172" w:author="Sam Dent" w:date="2025-08-27T04:18:00Z"/>
          <w:trPrChange w:id="18173"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174"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7CDBFCCD" w14:textId="5E31EDFD" w:rsidR="006358CD" w:rsidRPr="0031660E" w:rsidRDefault="006358CD" w:rsidP="006358CD">
            <w:pPr>
              <w:spacing w:after="0"/>
              <w:rPr>
                <w:ins w:id="18175" w:author="Cole Shea" w:date="2025-06-12T14:12:00Z" w16du:dateUtc="2025-06-12T18:12:00Z"/>
                <w:del w:id="18176" w:author="Sam Dent" w:date="2025-08-27T04:18:00Z" w16du:dateUtc="2025-08-27T08:18:00Z"/>
                <w:color w:val="000000"/>
              </w:rPr>
            </w:pPr>
            <w:ins w:id="18177" w:author="Cole Shea" w:date="2025-06-12T14:12:00Z" w16du:dateUtc="2025-06-12T18:12:00Z">
              <w:del w:id="18178" w:author="Sam Dent" w:date="2025-08-27T04:18:00Z" w16du:dateUtc="2025-08-27T08:18:00Z">
                <w:r>
                  <w:rPr>
                    <w:color w:val="000000"/>
                  </w:rPr>
                  <w:delText>Movie Theat</w:delText>
                </w:r>
                <w:r w:rsidRPr="0031660E">
                  <w:rPr>
                    <w:color w:val="000000"/>
                  </w:rPr>
                  <w:delText>e</w:delText>
                </w:r>
                <w:r>
                  <w:rPr>
                    <w:color w:val="000000"/>
                  </w:rPr>
                  <w:delText>r</w:delText>
                </w:r>
              </w:del>
            </w:ins>
          </w:p>
        </w:tc>
        <w:tc>
          <w:tcPr>
            <w:tcW w:w="1320" w:type="dxa"/>
            <w:tcBorders>
              <w:top w:val="nil"/>
              <w:left w:val="nil"/>
              <w:bottom w:val="single" w:sz="4" w:space="0" w:color="auto"/>
              <w:right w:val="single" w:sz="4" w:space="0" w:color="auto"/>
            </w:tcBorders>
            <w:noWrap/>
            <w:vAlign w:val="center"/>
            <w:hideMark/>
            <w:tcPrChange w:id="18179"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1E7E4AAC" w14:textId="2E5E8DE2" w:rsidR="006358CD" w:rsidRPr="0031660E" w:rsidRDefault="006358CD" w:rsidP="006358CD">
            <w:pPr>
              <w:spacing w:after="0"/>
              <w:jc w:val="center"/>
              <w:rPr>
                <w:ins w:id="18180" w:author="Cole Shea" w:date="2025-06-12T14:12:00Z" w16du:dateUtc="2025-06-12T18:12:00Z"/>
                <w:del w:id="18181" w:author="Sam Dent" w:date="2025-08-27T04:18:00Z" w16du:dateUtc="2025-08-27T08:18:00Z"/>
                <w:color w:val="000000"/>
              </w:rPr>
            </w:pPr>
            <w:ins w:id="18182" w:author="Cole Shea" w:date="2025-06-12T14:12:00Z" w16du:dateUtc="2025-06-12T18:12:00Z">
              <w:del w:id="18183" w:author="Sam Dent" w:date="2025-08-12T05:09:00Z" w16du:dateUtc="2025-08-12T09:09:00Z">
                <w:r w:rsidRPr="0031660E" w:rsidDel="004B7813">
                  <w:rPr>
                    <w:color w:val="000000"/>
                  </w:rPr>
                  <w:delText>7505</w:delText>
                </w:r>
              </w:del>
            </w:ins>
          </w:p>
        </w:tc>
        <w:tc>
          <w:tcPr>
            <w:tcW w:w="1763" w:type="dxa"/>
            <w:tcBorders>
              <w:top w:val="nil"/>
              <w:left w:val="nil"/>
              <w:bottom w:val="single" w:sz="4" w:space="0" w:color="auto"/>
              <w:right w:val="single" w:sz="4" w:space="0" w:color="auto"/>
            </w:tcBorders>
            <w:tcPrChange w:id="18184"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6E03683F" w14:textId="50E03F4B" w:rsidR="006358CD" w:rsidRPr="0031660E" w:rsidRDefault="006358CD" w:rsidP="006358CD">
            <w:pPr>
              <w:spacing w:after="0"/>
              <w:jc w:val="center"/>
              <w:rPr>
                <w:ins w:id="18185" w:author="Cole Shea" w:date="2025-06-12T14:12:00Z" w16du:dateUtc="2025-06-12T18:12:00Z"/>
                <w:del w:id="18186" w:author="Sam Dent" w:date="2025-08-27T04:18:00Z" w16du:dateUtc="2025-08-27T08:18:00Z"/>
                <w:color w:val="000000"/>
              </w:rPr>
            </w:pPr>
            <w:ins w:id="18187" w:author="Cole Shea" w:date="2025-06-12T14:12:00Z" w16du:dateUtc="2025-06-12T18:12:00Z">
              <w:del w:id="18188" w:author="Sam Dent" w:date="2025-08-12T05:08:00Z" w16du:dateUtc="2025-08-12T09:08:00Z">
                <w:r w:rsidRPr="005872A0" w:rsidDel="006358CD">
                  <w:rPr>
                    <w:color w:val="000000"/>
                  </w:rPr>
                  <w:delText>eQuest</w:delText>
                </w:r>
              </w:del>
            </w:ins>
          </w:p>
        </w:tc>
      </w:tr>
      <w:tr w:rsidR="006358CD" w:rsidRPr="0031660E" w14:paraId="0D503CD0" w14:textId="77777777" w:rsidTr="009826D8">
        <w:trPr>
          <w:trHeight w:val="20"/>
          <w:jc w:val="center"/>
          <w:ins w:id="18189" w:author="Cole Shea" w:date="2025-06-12T14:12:00Z"/>
          <w:del w:id="18190"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4102353E" w14:textId="4FEB2AB9" w:rsidR="006358CD" w:rsidRPr="0031660E" w:rsidRDefault="006358CD" w:rsidP="006358CD">
            <w:pPr>
              <w:spacing w:after="0"/>
              <w:rPr>
                <w:ins w:id="18191" w:author="Cole Shea" w:date="2025-06-12T14:12:00Z" w16du:dateUtc="2025-06-12T18:12:00Z"/>
                <w:del w:id="18192" w:author="Sam Dent" w:date="2025-08-27T04:18:00Z" w16du:dateUtc="2025-08-27T08:18:00Z"/>
                <w:color w:val="000000"/>
              </w:rPr>
            </w:pPr>
            <w:ins w:id="18193" w:author="Cole Shea" w:date="2025-06-12T14:12:00Z" w16du:dateUtc="2025-06-12T18:12:00Z">
              <w:del w:id="18194" w:author="Sam Dent" w:date="2025-08-27T04:18:00Z" w16du:dateUtc="2025-08-27T08:18:00Z">
                <w:r w:rsidRPr="0031660E">
                  <w:rPr>
                    <w:color w:val="000000"/>
                  </w:rPr>
                  <w:delText>Office - High Rise - VAV econ</w:delText>
                </w:r>
              </w:del>
            </w:ins>
          </w:p>
        </w:tc>
        <w:tc>
          <w:tcPr>
            <w:tcW w:w="1320" w:type="dxa"/>
            <w:tcBorders>
              <w:top w:val="nil"/>
              <w:left w:val="nil"/>
              <w:bottom w:val="single" w:sz="4" w:space="0" w:color="auto"/>
              <w:right w:val="single" w:sz="4" w:space="0" w:color="auto"/>
            </w:tcBorders>
            <w:noWrap/>
            <w:vAlign w:val="center"/>
            <w:hideMark/>
          </w:tcPr>
          <w:p w14:paraId="0CC15867" w14:textId="3177E837" w:rsidR="006358CD" w:rsidRPr="0031660E" w:rsidRDefault="006358CD" w:rsidP="006358CD">
            <w:pPr>
              <w:spacing w:after="0"/>
              <w:jc w:val="center"/>
              <w:rPr>
                <w:ins w:id="18195" w:author="Cole Shea" w:date="2025-06-12T14:12:00Z" w16du:dateUtc="2025-06-12T18:12:00Z"/>
                <w:del w:id="18196" w:author="Sam Dent" w:date="2025-08-27T04:18:00Z" w16du:dateUtc="2025-08-27T08:18:00Z"/>
                <w:color w:val="000000"/>
              </w:rPr>
            </w:pPr>
            <w:ins w:id="18197" w:author="Cole Shea" w:date="2025-06-12T14:12:00Z" w16du:dateUtc="2025-06-12T18:12:00Z">
              <w:del w:id="18198" w:author="Sam Dent" w:date="2025-08-12T05:09:00Z" w16du:dateUtc="2025-08-12T09:09:00Z">
                <w:r w:rsidDel="004B7813">
                  <w:rPr>
                    <w:rFonts w:cs="Calibri"/>
                    <w:color w:val="000000"/>
                  </w:rPr>
                  <w:delText>2369</w:delText>
                </w:r>
              </w:del>
            </w:ins>
          </w:p>
        </w:tc>
        <w:tc>
          <w:tcPr>
            <w:tcW w:w="1763" w:type="dxa"/>
            <w:tcBorders>
              <w:top w:val="nil"/>
              <w:left w:val="nil"/>
              <w:bottom w:val="single" w:sz="4" w:space="0" w:color="auto"/>
              <w:right w:val="single" w:sz="4" w:space="0" w:color="auto"/>
            </w:tcBorders>
            <w:vAlign w:val="center"/>
          </w:tcPr>
          <w:p w14:paraId="706928D4" w14:textId="06768671" w:rsidR="006358CD" w:rsidRPr="0031660E" w:rsidRDefault="006358CD" w:rsidP="006358CD">
            <w:pPr>
              <w:spacing w:after="0"/>
              <w:jc w:val="center"/>
              <w:rPr>
                <w:ins w:id="18199" w:author="Cole Shea" w:date="2025-06-12T14:12:00Z" w16du:dateUtc="2025-06-12T18:12:00Z"/>
                <w:del w:id="18200" w:author="Sam Dent" w:date="2025-08-27T04:18:00Z" w16du:dateUtc="2025-08-27T08:18:00Z"/>
                <w:color w:val="000000"/>
              </w:rPr>
            </w:pPr>
            <w:ins w:id="18201" w:author="Cole Shea" w:date="2025-06-12T14:12:00Z" w16du:dateUtc="2025-06-12T18:12:00Z">
              <w:del w:id="18202" w:author="Sam Dent" w:date="2025-08-27T04:18:00Z" w16du:dateUtc="2025-08-27T08:18:00Z">
                <w:r>
                  <w:rPr>
                    <w:rFonts w:cs="Calibri"/>
                    <w:color w:val="000000"/>
                  </w:rPr>
                  <w:delText>OpenStudio</w:delText>
                </w:r>
              </w:del>
            </w:ins>
          </w:p>
        </w:tc>
      </w:tr>
      <w:tr w:rsidR="006358CD" w:rsidRPr="0031660E" w14:paraId="255CA3AF" w14:textId="77777777">
        <w:tblPrEx>
          <w:tblW w:w="6183" w:type="dxa"/>
          <w:jc w:val="center"/>
          <w:tblPrExChange w:id="18203" w:author="Sam Dent" w:date="2025-08-12T05:09:00Z" w16du:dateUtc="2025-08-12T09:09:00Z">
            <w:tblPrEx>
              <w:tblW w:w="6183" w:type="dxa"/>
              <w:jc w:val="center"/>
            </w:tblPrEx>
          </w:tblPrExChange>
        </w:tblPrEx>
        <w:trPr>
          <w:trHeight w:val="20"/>
          <w:jc w:val="center"/>
          <w:ins w:id="18204" w:author="Cole Shea" w:date="2025-06-12T14:12:00Z"/>
          <w:del w:id="18205" w:author="Sam Dent" w:date="2025-08-27T04:18:00Z"/>
          <w:trPrChange w:id="18206"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207"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5A39AB56" w14:textId="3CFE4B74" w:rsidR="006358CD" w:rsidRPr="0031660E" w:rsidRDefault="006358CD" w:rsidP="006358CD">
            <w:pPr>
              <w:spacing w:after="0"/>
              <w:rPr>
                <w:ins w:id="18208" w:author="Cole Shea" w:date="2025-06-12T14:12:00Z" w16du:dateUtc="2025-06-12T18:12:00Z"/>
                <w:del w:id="18209" w:author="Sam Dent" w:date="2025-08-27T04:18:00Z" w16du:dateUtc="2025-08-27T08:18:00Z"/>
                <w:color w:val="000000"/>
              </w:rPr>
            </w:pPr>
            <w:ins w:id="18210" w:author="Cole Shea" w:date="2025-06-12T14:12:00Z" w16du:dateUtc="2025-06-12T18:12:00Z">
              <w:del w:id="18211" w:author="Sam Dent" w:date="2025-08-27T04:18:00Z" w16du:dateUtc="2025-08-27T08:18:00Z">
                <w:r w:rsidRPr="0031660E">
                  <w:rPr>
                    <w:color w:val="000000"/>
                  </w:rPr>
                  <w:delText>Office - High Rise - CAV econ</w:delText>
                </w:r>
              </w:del>
            </w:ins>
          </w:p>
        </w:tc>
        <w:tc>
          <w:tcPr>
            <w:tcW w:w="1320" w:type="dxa"/>
            <w:tcBorders>
              <w:top w:val="nil"/>
              <w:left w:val="nil"/>
              <w:bottom w:val="single" w:sz="4" w:space="0" w:color="auto"/>
              <w:right w:val="single" w:sz="4" w:space="0" w:color="auto"/>
            </w:tcBorders>
            <w:noWrap/>
            <w:vAlign w:val="center"/>
            <w:hideMark/>
            <w:tcPrChange w:id="18212"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716EEFC9" w14:textId="04CD2554" w:rsidR="006358CD" w:rsidRPr="0031660E" w:rsidRDefault="006358CD" w:rsidP="006358CD">
            <w:pPr>
              <w:spacing w:after="0"/>
              <w:jc w:val="center"/>
              <w:rPr>
                <w:ins w:id="18213" w:author="Cole Shea" w:date="2025-06-12T14:12:00Z" w16du:dateUtc="2025-06-12T18:12:00Z"/>
                <w:del w:id="18214" w:author="Sam Dent" w:date="2025-08-27T04:18:00Z" w16du:dateUtc="2025-08-27T08:18:00Z"/>
                <w:color w:val="000000"/>
              </w:rPr>
            </w:pPr>
            <w:ins w:id="18215" w:author="Cole Shea" w:date="2025-06-12T14:12:00Z" w16du:dateUtc="2025-06-12T18:12:00Z">
              <w:del w:id="18216" w:author="Sam Dent" w:date="2025-08-12T05:09:00Z" w16du:dateUtc="2025-08-12T09:09:00Z">
                <w:r w:rsidDel="004B7813">
                  <w:rPr>
                    <w:color w:val="000000"/>
                  </w:rPr>
                  <w:delText>2279</w:delText>
                </w:r>
              </w:del>
            </w:ins>
          </w:p>
        </w:tc>
        <w:tc>
          <w:tcPr>
            <w:tcW w:w="1763" w:type="dxa"/>
            <w:tcBorders>
              <w:top w:val="nil"/>
              <w:left w:val="nil"/>
              <w:bottom w:val="single" w:sz="4" w:space="0" w:color="auto"/>
              <w:right w:val="single" w:sz="4" w:space="0" w:color="auto"/>
            </w:tcBorders>
            <w:tcPrChange w:id="18217"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47F1E14A" w14:textId="0A397852" w:rsidR="006358CD" w:rsidRPr="0031660E" w:rsidRDefault="006358CD" w:rsidP="006358CD">
            <w:pPr>
              <w:spacing w:after="0"/>
              <w:jc w:val="center"/>
              <w:rPr>
                <w:ins w:id="18218" w:author="Cole Shea" w:date="2025-06-12T14:12:00Z" w16du:dateUtc="2025-06-12T18:12:00Z"/>
                <w:del w:id="18219" w:author="Sam Dent" w:date="2025-08-27T04:18:00Z" w16du:dateUtc="2025-08-27T08:18:00Z"/>
                <w:color w:val="000000"/>
              </w:rPr>
            </w:pPr>
            <w:ins w:id="18220" w:author="Cole Shea" w:date="2025-06-12T14:12:00Z" w16du:dateUtc="2025-06-12T18:12:00Z">
              <w:del w:id="18221" w:author="Sam Dent" w:date="2025-08-27T04:18:00Z" w16du:dateUtc="2025-08-27T08:18:00Z">
                <w:r>
                  <w:rPr>
                    <w:rFonts w:cs="Calibri"/>
                    <w:color w:val="000000"/>
                  </w:rPr>
                  <w:delText>OpenStudio</w:delText>
                </w:r>
              </w:del>
            </w:ins>
          </w:p>
        </w:tc>
      </w:tr>
      <w:tr w:rsidR="006358CD" w:rsidRPr="0031660E" w14:paraId="5E55B628" w14:textId="77777777" w:rsidTr="009826D8">
        <w:trPr>
          <w:trHeight w:val="20"/>
          <w:jc w:val="center"/>
          <w:ins w:id="18222" w:author="Cole Shea" w:date="2025-06-12T14:12:00Z"/>
          <w:del w:id="18223"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6E003535" w14:textId="6FCF8BB6" w:rsidR="006358CD" w:rsidRPr="0031660E" w:rsidRDefault="006358CD" w:rsidP="006358CD">
            <w:pPr>
              <w:spacing w:after="0"/>
              <w:rPr>
                <w:ins w:id="18224" w:author="Cole Shea" w:date="2025-06-12T14:12:00Z" w16du:dateUtc="2025-06-12T18:12:00Z"/>
                <w:del w:id="18225" w:author="Sam Dent" w:date="2025-08-27T04:18:00Z" w16du:dateUtc="2025-08-27T08:18:00Z"/>
                <w:color w:val="000000"/>
              </w:rPr>
            </w:pPr>
            <w:ins w:id="18226" w:author="Cole Shea" w:date="2025-06-12T14:12:00Z" w16du:dateUtc="2025-06-12T18:12:00Z">
              <w:del w:id="18227" w:author="Sam Dent" w:date="2025-08-27T04:18:00Z" w16du:dateUtc="2025-08-27T08:18:00Z">
                <w:r w:rsidRPr="0031660E">
                  <w:rPr>
                    <w:color w:val="000000"/>
                  </w:rPr>
                  <w:delText>Office - High Rise - CAV no econ</w:delText>
                </w:r>
              </w:del>
            </w:ins>
          </w:p>
        </w:tc>
        <w:tc>
          <w:tcPr>
            <w:tcW w:w="1320" w:type="dxa"/>
            <w:tcBorders>
              <w:top w:val="nil"/>
              <w:left w:val="nil"/>
              <w:bottom w:val="single" w:sz="4" w:space="0" w:color="auto"/>
              <w:right w:val="single" w:sz="4" w:space="0" w:color="auto"/>
            </w:tcBorders>
            <w:noWrap/>
            <w:vAlign w:val="center"/>
            <w:hideMark/>
          </w:tcPr>
          <w:p w14:paraId="19061AC8" w14:textId="2C63E485" w:rsidR="006358CD" w:rsidRPr="0031660E" w:rsidRDefault="006358CD" w:rsidP="006358CD">
            <w:pPr>
              <w:spacing w:after="0"/>
              <w:jc w:val="center"/>
              <w:rPr>
                <w:ins w:id="18228" w:author="Cole Shea" w:date="2025-06-12T14:12:00Z" w16du:dateUtc="2025-06-12T18:12:00Z"/>
                <w:del w:id="18229" w:author="Sam Dent" w:date="2025-08-27T04:18:00Z" w16du:dateUtc="2025-08-27T08:18:00Z"/>
                <w:color w:val="000000"/>
              </w:rPr>
            </w:pPr>
            <w:ins w:id="18230" w:author="Cole Shea" w:date="2025-06-12T14:12:00Z" w16du:dateUtc="2025-06-12T18:12:00Z">
              <w:del w:id="18231" w:author="Sam Dent" w:date="2025-08-12T05:09:00Z" w16du:dateUtc="2025-08-12T09:09:00Z">
                <w:r w:rsidDel="004B7813">
                  <w:rPr>
                    <w:rFonts w:cs="Calibri"/>
                    <w:color w:val="000000"/>
                  </w:rPr>
                  <w:delText>5303</w:delText>
                </w:r>
              </w:del>
            </w:ins>
          </w:p>
        </w:tc>
        <w:tc>
          <w:tcPr>
            <w:tcW w:w="1763" w:type="dxa"/>
            <w:tcBorders>
              <w:top w:val="nil"/>
              <w:left w:val="nil"/>
              <w:bottom w:val="single" w:sz="4" w:space="0" w:color="auto"/>
              <w:right w:val="single" w:sz="4" w:space="0" w:color="auto"/>
            </w:tcBorders>
            <w:vAlign w:val="center"/>
          </w:tcPr>
          <w:p w14:paraId="1A3E2D1F" w14:textId="069BFCAB" w:rsidR="006358CD" w:rsidRPr="0031660E" w:rsidRDefault="006358CD" w:rsidP="006358CD">
            <w:pPr>
              <w:spacing w:after="0"/>
              <w:jc w:val="center"/>
              <w:rPr>
                <w:ins w:id="18232" w:author="Cole Shea" w:date="2025-06-12T14:12:00Z" w16du:dateUtc="2025-06-12T18:12:00Z"/>
                <w:del w:id="18233" w:author="Sam Dent" w:date="2025-08-27T04:18:00Z" w16du:dateUtc="2025-08-27T08:18:00Z"/>
                <w:color w:val="000000"/>
              </w:rPr>
            </w:pPr>
            <w:ins w:id="18234" w:author="Cole Shea" w:date="2025-06-12T14:12:00Z" w16du:dateUtc="2025-06-12T18:12:00Z">
              <w:del w:id="18235" w:author="Sam Dent" w:date="2025-08-27T04:18:00Z" w16du:dateUtc="2025-08-27T08:18:00Z">
                <w:r>
                  <w:rPr>
                    <w:rFonts w:cs="Calibri"/>
                    <w:color w:val="000000"/>
                  </w:rPr>
                  <w:delText>OpenStudio</w:delText>
                </w:r>
              </w:del>
            </w:ins>
          </w:p>
        </w:tc>
      </w:tr>
      <w:tr w:rsidR="006358CD" w:rsidRPr="0031660E" w14:paraId="73FF17C4" w14:textId="77777777" w:rsidTr="009826D8">
        <w:trPr>
          <w:trHeight w:val="20"/>
          <w:jc w:val="center"/>
          <w:ins w:id="18236" w:author="Cole Shea" w:date="2025-06-12T14:12:00Z"/>
          <w:del w:id="18237"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193A09B4" w14:textId="3BD6B9BD" w:rsidR="006358CD" w:rsidRPr="0031660E" w:rsidRDefault="006358CD" w:rsidP="006358CD">
            <w:pPr>
              <w:spacing w:after="0"/>
              <w:rPr>
                <w:ins w:id="18238" w:author="Cole Shea" w:date="2025-06-12T14:12:00Z" w16du:dateUtc="2025-06-12T18:12:00Z"/>
                <w:del w:id="18239" w:author="Sam Dent" w:date="2025-08-27T04:18:00Z" w16du:dateUtc="2025-08-27T08:18:00Z"/>
                <w:color w:val="000000"/>
              </w:rPr>
            </w:pPr>
            <w:ins w:id="18240" w:author="Cole Shea" w:date="2025-06-12T14:12:00Z" w16du:dateUtc="2025-06-12T18:12:00Z">
              <w:del w:id="18241" w:author="Sam Dent" w:date="2025-08-27T04:18:00Z" w16du:dateUtc="2025-08-27T08:18:00Z">
                <w:r w:rsidRPr="0031660E">
                  <w:rPr>
                    <w:color w:val="000000"/>
                  </w:rPr>
                  <w:delText>Office - High Rise - FCU</w:delText>
                </w:r>
              </w:del>
            </w:ins>
          </w:p>
        </w:tc>
        <w:tc>
          <w:tcPr>
            <w:tcW w:w="1320" w:type="dxa"/>
            <w:tcBorders>
              <w:top w:val="nil"/>
              <w:left w:val="nil"/>
              <w:bottom w:val="single" w:sz="4" w:space="0" w:color="auto"/>
              <w:right w:val="single" w:sz="4" w:space="0" w:color="auto"/>
            </w:tcBorders>
            <w:noWrap/>
            <w:vAlign w:val="center"/>
            <w:hideMark/>
          </w:tcPr>
          <w:p w14:paraId="62930AD1" w14:textId="1BA46163" w:rsidR="006358CD" w:rsidRPr="0031660E" w:rsidRDefault="006358CD" w:rsidP="006358CD">
            <w:pPr>
              <w:spacing w:after="0"/>
              <w:jc w:val="center"/>
              <w:rPr>
                <w:ins w:id="18242" w:author="Cole Shea" w:date="2025-06-12T14:12:00Z" w16du:dateUtc="2025-06-12T18:12:00Z"/>
                <w:del w:id="18243" w:author="Sam Dent" w:date="2025-08-27T04:18:00Z" w16du:dateUtc="2025-08-27T08:18:00Z"/>
                <w:color w:val="000000"/>
              </w:rPr>
            </w:pPr>
            <w:ins w:id="18244" w:author="Cole Shea" w:date="2025-06-12T14:12:00Z" w16du:dateUtc="2025-06-12T18:12:00Z">
              <w:del w:id="18245" w:author="Sam Dent" w:date="2025-08-12T05:09:00Z" w16du:dateUtc="2025-08-12T09:09:00Z">
                <w:r w:rsidDel="004B7813">
                  <w:rPr>
                    <w:rFonts w:cs="Calibri"/>
                    <w:color w:val="000000"/>
                  </w:rPr>
                  <w:delText>1648</w:delText>
                </w:r>
              </w:del>
            </w:ins>
          </w:p>
        </w:tc>
        <w:tc>
          <w:tcPr>
            <w:tcW w:w="1763" w:type="dxa"/>
            <w:tcBorders>
              <w:top w:val="nil"/>
              <w:left w:val="nil"/>
              <w:bottom w:val="single" w:sz="4" w:space="0" w:color="auto"/>
              <w:right w:val="single" w:sz="4" w:space="0" w:color="auto"/>
            </w:tcBorders>
            <w:vAlign w:val="center"/>
          </w:tcPr>
          <w:p w14:paraId="3E12D841" w14:textId="79836A53" w:rsidR="006358CD" w:rsidRPr="0031660E" w:rsidRDefault="006358CD" w:rsidP="006358CD">
            <w:pPr>
              <w:spacing w:after="0"/>
              <w:jc w:val="center"/>
              <w:rPr>
                <w:ins w:id="18246" w:author="Cole Shea" w:date="2025-06-12T14:12:00Z" w16du:dateUtc="2025-06-12T18:12:00Z"/>
                <w:del w:id="18247" w:author="Sam Dent" w:date="2025-08-27T04:18:00Z" w16du:dateUtc="2025-08-27T08:18:00Z"/>
                <w:color w:val="000000"/>
              </w:rPr>
            </w:pPr>
            <w:ins w:id="18248" w:author="Cole Shea" w:date="2025-06-12T14:12:00Z" w16du:dateUtc="2025-06-12T18:12:00Z">
              <w:del w:id="18249" w:author="Sam Dent" w:date="2025-08-27T04:18:00Z" w16du:dateUtc="2025-08-27T08:18:00Z">
                <w:r>
                  <w:rPr>
                    <w:rFonts w:cs="Calibri"/>
                    <w:color w:val="000000"/>
                  </w:rPr>
                  <w:delText>OpenStudio</w:delText>
                </w:r>
              </w:del>
            </w:ins>
          </w:p>
        </w:tc>
      </w:tr>
      <w:tr w:rsidR="006358CD" w:rsidRPr="0031660E" w14:paraId="494B6440" w14:textId="77777777" w:rsidTr="009826D8">
        <w:trPr>
          <w:trHeight w:val="20"/>
          <w:jc w:val="center"/>
          <w:ins w:id="18250" w:author="Cole Shea" w:date="2025-06-12T14:12:00Z"/>
          <w:del w:id="18251"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1C3FB876" w14:textId="7285425E" w:rsidR="006358CD" w:rsidRPr="0031660E" w:rsidRDefault="006358CD" w:rsidP="006358CD">
            <w:pPr>
              <w:spacing w:after="0"/>
              <w:rPr>
                <w:ins w:id="18252" w:author="Cole Shea" w:date="2025-06-12T14:12:00Z" w16du:dateUtc="2025-06-12T18:12:00Z"/>
                <w:del w:id="18253" w:author="Sam Dent" w:date="2025-08-27T04:18:00Z" w16du:dateUtc="2025-08-27T08:18:00Z"/>
                <w:color w:val="000000"/>
              </w:rPr>
            </w:pPr>
            <w:ins w:id="18254" w:author="Cole Shea" w:date="2025-06-12T14:12:00Z" w16du:dateUtc="2025-06-12T18:12:00Z">
              <w:del w:id="18255" w:author="Sam Dent" w:date="2025-08-27T04:18:00Z" w16du:dateUtc="2025-08-27T08:18:00Z">
                <w:r w:rsidRPr="0031660E">
                  <w:rPr>
                    <w:color w:val="000000"/>
                  </w:rPr>
                  <w:delText>Office - Low Rise</w:delText>
                </w:r>
              </w:del>
            </w:ins>
          </w:p>
        </w:tc>
        <w:tc>
          <w:tcPr>
            <w:tcW w:w="1320" w:type="dxa"/>
            <w:tcBorders>
              <w:top w:val="nil"/>
              <w:left w:val="nil"/>
              <w:bottom w:val="single" w:sz="4" w:space="0" w:color="auto"/>
              <w:right w:val="single" w:sz="4" w:space="0" w:color="auto"/>
            </w:tcBorders>
            <w:noWrap/>
            <w:vAlign w:val="center"/>
            <w:hideMark/>
          </w:tcPr>
          <w:p w14:paraId="53943CE4" w14:textId="7F5D0ECE" w:rsidR="006358CD" w:rsidRPr="0031660E" w:rsidRDefault="006358CD" w:rsidP="006358CD">
            <w:pPr>
              <w:spacing w:after="0"/>
              <w:jc w:val="center"/>
              <w:rPr>
                <w:ins w:id="18256" w:author="Cole Shea" w:date="2025-06-12T14:12:00Z" w16du:dateUtc="2025-06-12T18:12:00Z"/>
                <w:del w:id="18257" w:author="Sam Dent" w:date="2025-08-27T04:18:00Z" w16du:dateUtc="2025-08-27T08:18:00Z"/>
                <w:color w:val="000000"/>
              </w:rPr>
            </w:pPr>
            <w:ins w:id="18258" w:author="Cole Shea" w:date="2025-06-12T14:12:00Z" w16du:dateUtc="2025-06-12T18:12:00Z">
              <w:del w:id="18259" w:author="Sam Dent" w:date="2025-08-12T05:09:00Z" w16du:dateUtc="2025-08-12T09:09:00Z">
                <w:r w:rsidDel="004B7813">
                  <w:rPr>
                    <w:rFonts w:cs="Calibri"/>
                    <w:color w:val="000000"/>
                  </w:rPr>
                  <w:delText>6345</w:delText>
                </w:r>
              </w:del>
            </w:ins>
          </w:p>
        </w:tc>
        <w:tc>
          <w:tcPr>
            <w:tcW w:w="1763" w:type="dxa"/>
            <w:tcBorders>
              <w:top w:val="nil"/>
              <w:left w:val="nil"/>
              <w:bottom w:val="single" w:sz="4" w:space="0" w:color="auto"/>
              <w:right w:val="single" w:sz="4" w:space="0" w:color="auto"/>
            </w:tcBorders>
            <w:vAlign w:val="center"/>
          </w:tcPr>
          <w:p w14:paraId="78F0CF3E" w14:textId="247DFB5D" w:rsidR="006358CD" w:rsidRPr="0031660E" w:rsidRDefault="006358CD" w:rsidP="006358CD">
            <w:pPr>
              <w:spacing w:after="0"/>
              <w:jc w:val="center"/>
              <w:rPr>
                <w:ins w:id="18260" w:author="Cole Shea" w:date="2025-06-12T14:12:00Z" w16du:dateUtc="2025-06-12T18:12:00Z"/>
                <w:del w:id="18261" w:author="Sam Dent" w:date="2025-08-27T04:18:00Z" w16du:dateUtc="2025-08-27T08:18:00Z"/>
                <w:color w:val="000000"/>
              </w:rPr>
            </w:pPr>
            <w:ins w:id="18262" w:author="Cole Shea" w:date="2025-06-12T14:12:00Z" w16du:dateUtc="2025-06-12T18:12:00Z">
              <w:del w:id="18263" w:author="Sam Dent" w:date="2025-08-27T04:18:00Z" w16du:dateUtc="2025-08-27T08:18:00Z">
                <w:r>
                  <w:rPr>
                    <w:rFonts w:cs="Calibri"/>
                    <w:color w:val="000000"/>
                  </w:rPr>
                  <w:delText>OpenStudio</w:delText>
                </w:r>
              </w:del>
            </w:ins>
          </w:p>
        </w:tc>
      </w:tr>
      <w:tr w:rsidR="006358CD" w:rsidRPr="0031660E" w14:paraId="107FD00A" w14:textId="77777777">
        <w:tblPrEx>
          <w:tblW w:w="6183" w:type="dxa"/>
          <w:jc w:val="center"/>
          <w:tblPrExChange w:id="18264" w:author="Sam Dent" w:date="2025-08-12T05:09:00Z" w16du:dateUtc="2025-08-12T09:09:00Z">
            <w:tblPrEx>
              <w:tblW w:w="6183" w:type="dxa"/>
              <w:jc w:val="center"/>
            </w:tblPrEx>
          </w:tblPrExChange>
        </w:tblPrEx>
        <w:trPr>
          <w:trHeight w:val="20"/>
          <w:jc w:val="center"/>
          <w:ins w:id="18265" w:author="Cole Shea" w:date="2025-06-12T14:12:00Z"/>
          <w:del w:id="18266" w:author="Sam Dent" w:date="2025-08-27T04:18:00Z"/>
          <w:trPrChange w:id="18267"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268"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6C51C649" w14:textId="2EB271BF" w:rsidR="006358CD" w:rsidRPr="0031660E" w:rsidRDefault="006358CD" w:rsidP="006358CD">
            <w:pPr>
              <w:spacing w:after="0"/>
              <w:rPr>
                <w:ins w:id="18269" w:author="Cole Shea" w:date="2025-06-12T14:12:00Z" w16du:dateUtc="2025-06-12T18:12:00Z"/>
                <w:del w:id="18270" w:author="Sam Dent" w:date="2025-08-27T04:18:00Z" w16du:dateUtc="2025-08-27T08:18:00Z"/>
                <w:color w:val="000000"/>
              </w:rPr>
            </w:pPr>
            <w:ins w:id="18271" w:author="Cole Shea" w:date="2025-06-12T14:12:00Z" w16du:dateUtc="2025-06-12T18:12:00Z">
              <w:del w:id="18272" w:author="Sam Dent" w:date="2025-08-27T04:18:00Z" w16du:dateUtc="2025-08-27T08:18:00Z">
                <w:r w:rsidRPr="0031660E">
                  <w:rPr>
                    <w:color w:val="000000"/>
                  </w:rPr>
                  <w:delText>Office - Mid Rise</w:delText>
                </w:r>
              </w:del>
            </w:ins>
          </w:p>
        </w:tc>
        <w:tc>
          <w:tcPr>
            <w:tcW w:w="1320" w:type="dxa"/>
            <w:tcBorders>
              <w:top w:val="nil"/>
              <w:left w:val="nil"/>
              <w:bottom w:val="single" w:sz="4" w:space="0" w:color="auto"/>
              <w:right w:val="single" w:sz="4" w:space="0" w:color="auto"/>
            </w:tcBorders>
            <w:noWrap/>
            <w:vAlign w:val="center"/>
            <w:hideMark/>
            <w:tcPrChange w:id="18273"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1830D2F6" w14:textId="574DF49F" w:rsidR="006358CD" w:rsidRPr="0031660E" w:rsidRDefault="006358CD" w:rsidP="006358CD">
            <w:pPr>
              <w:spacing w:after="0"/>
              <w:jc w:val="center"/>
              <w:rPr>
                <w:ins w:id="18274" w:author="Cole Shea" w:date="2025-06-12T14:12:00Z" w16du:dateUtc="2025-06-12T18:12:00Z"/>
                <w:del w:id="18275" w:author="Sam Dent" w:date="2025-08-27T04:18:00Z" w16du:dateUtc="2025-08-27T08:18:00Z"/>
                <w:color w:val="000000"/>
              </w:rPr>
            </w:pPr>
            <w:ins w:id="18276" w:author="Cole Shea" w:date="2025-06-12T14:12:00Z" w16du:dateUtc="2025-06-12T18:12:00Z">
              <w:del w:id="18277" w:author="Sam Dent" w:date="2025-08-12T05:09:00Z" w16du:dateUtc="2025-08-12T09:09:00Z">
                <w:r w:rsidDel="004B7813">
                  <w:rPr>
                    <w:color w:val="000000"/>
                  </w:rPr>
                  <w:delText>3440</w:delText>
                </w:r>
              </w:del>
            </w:ins>
          </w:p>
        </w:tc>
        <w:tc>
          <w:tcPr>
            <w:tcW w:w="1763" w:type="dxa"/>
            <w:tcBorders>
              <w:top w:val="nil"/>
              <w:left w:val="nil"/>
              <w:bottom w:val="single" w:sz="4" w:space="0" w:color="auto"/>
              <w:right w:val="single" w:sz="4" w:space="0" w:color="auto"/>
            </w:tcBorders>
            <w:tcPrChange w:id="18278"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2419E556" w14:textId="0FB3C4A7" w:rsidR="006358CD" w:rsidRPr="0031660E" w:rsidDel="00AF2CA4" w:rsidRDefault="006358CD" w:rsidP="006358CD">
            <w:pPr>
              <w:spacing w:after="0"/>
              <w:jc w:val="center"/>
              <w:rPr>
                <w:ins w:id="18279" w:author="Cole Shea" w:date="2025-06-12T14:12:00Z" w16du:dateUtc="2025-06-12T18:12:00Z"/>
                <w:del w:id="18280" w:author="Sam Dent" w:date="2025-08-27T04:18:00Z" w16du:dateUtc="2025-08-27T08:18:00Z"/>
                <w:color w:val="000000"/>
              </w:rPr>
            </w:pPr>
            <w:ins w:id="18281" w:author="Cole Shea" w:date="2025-06-12T14:12:00Z" w16du:dateUtc="2025-06-12T18:12:00Z">
              <w:del w:id="18282" w:author="Sam Dent" w:date="2025-08-27T04:18:00Z" w16du:dateUtc="2025-08-27T08:18:00Z">
                <w:r>
                  <w:rPr>
                    <w:color w:val="000000"/>
                  </w:rPr>
                  <w:delText>OpenStudio</w:delText>
                </w:r>
              </w:del>
            </w:ins>
          </w:p>
        </w:tc>
      </w:tr>
      <w:tr w:rsidR="006358CD" w:rsidRPr="0031660E" w14:paraId="74BEC5DF" w14:textId="77777777">
        <w:tblPrEx>
          <w:tblW w:w="6183" w:type="dxa"/>
          <w:jc w:val="center"/>
          <w:tblPrExChange w:id="18283" w:author="Sam Dent" w:date="2025-08-12T05:09:00Z" w16du:dateUtc="2025-08-12T09:09:00Z">
            <w:tblPrEx>
              <w:tblW w:w="6183" w:type="dxa"/>
              <w:jc w:val="center"/>
            </w:tblPrEx>
          </w:tblPrExChange>
        </w:tblPrEx>
        <w:trPr>
          <w:trHeight w:val="20"/>
          <w:jc w:val="center"/>
          <w:ins w:id="18284" w:author="Cole Shea" w:date="2025-06-12T14:12:00Z"/>
          <w:del w:id="18285" w:author="Sam Dent" w:date="2025-08-27T04:18:00Z"/>
          <w:trPrChange w:id="18286"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287"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125CC12A" w14:textId="3194BF47" w:rsidR="006358CD" w:rsidRPr="0031660E" w:rsidRDefault="006358CD" w:rsidP="006358CD">
            <w:pPr>
              <w:spacing w:after="0"/>
              <w:rPr>
                <w:ins w:id="18288" w:author="Cole Shea" w:date="2025-06-12T14:12:00Z" w16du:dateUtc="2025-06-12T18:12:00Z"/>
                <w:del w:id="18289" w:author="Sam Dent" w:date="2025-08-27T04:18:00Z" w16du:dateUtc="2025-08-27T08:18:00Z"/>
                <w:color w:val="000000"/>
              </w:rPr>
            </w:pPr>
            <w:ins w:id="18290" w:author="Cole Shea" w:date="2025-06-12T14:12:00Z" w16du:dateUtc="2025-06-12T18:12:00Z">
              <w:del w:id="18291" w:author="Sam Dent" w:date="2025-08-27T04:18:00Z" w16du:dateUtc="2025-08-27T08:18:00Z">
                <w:r w:rsidRPr="0031660E">
                  <w:rPr>
                    <w:color w:val="000000"/>
                  </w:rPr>
                  <w:delText>Religious Building</w:delText>
                </w:r>
              </w:del>
            </w:ins>
          </w:p>
        </w:tc>
        <w:tc>
          <w:tcPr>
            <w:tcW w:w="1320" w:type="dxa"/>
            <w:tcBorders>
              <w:top w:val="nil"/>
              <w:left w:val="nil"/>
              <w:bottom w:val="single" w:sz="4" w:space="0" w:color="auto"/>
              <w:right w:val="single" w:sz="4" w:space="0" w:color="auto"/>
            </w:tcBorders>
            <w:noWrap/>
            <w:vAlign w:val="center"/>
            <w:hideMark/>
            <w:tcPrChange w:id="18292"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0B6B1E36" w14:textId="2CE930F8" w:rsidR="006358CD" w:rsidRPr="0031660E" w:rsidRDefault="006358CD" w:rsidP="006358CD">
            <w:pPr>
              <w:spacing w:after="0"/>
              <w:jc w:val="center"/>
              <w:rPr>
                <w:ins w:id="18293" w:author="Cole Shea" w:date="2025-06-12T14:12:00Z" w16du:dateUtc="2025-06-12T18:12:00Z"/>
                <w:del w:id="18294" w:author="Sam Dent" w:date="2025-08-27T04:18:00Z" w16du:dateUtc="2025-08-27T08:18:00Z"/>
                <w:color w:val="000000"/>
              </w:rPr>
            </w:pPr>
            <w:ins w:id="18295" w:author="Cole Shea" w:date="2025-06-12T14:12:00Z" w16du:dateUtc="2025-06-12T18:12:00Z">
              <w:del w:id="18296" w:author="Sam Dent" w:date="2025-08-12T05:09:00Z" w16du:dateUtc="2025-08-12T09:09:00Z">
                <w:r w:rsidRPr="0031660E" w:rsidDel="004B7813">
                  <w:rPr>
                    <w:color w:val="000000"/>
                  </w:rPr>
                  <w:delText>7380</w:delText>
                </w:r>
              </w:del>
            </w:ins>
          </w:p>
        </w:tc>
        <w:tc>
          <w:tcPr>
            <w:tcW w:w="1763" w:type="dxa"/>
            <w:tcBorders>
              <w:top w:val="nil"/>
              <w:left w:val="nil"/>
              <w:bottom w:val="single" w:sz="4" w:space="0" w:color="auto"/>
              <w:right w:val="single" w:sz="4" w:space="0" w:color="auto"/>
            </w:tcBorders>
            <w:tcPrChange w:id="18297"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2772A8B4" w14:textId="2040F872" w:rsidR="006358CD" w:rsidRPr="0031660E" w:rsidRDefault="006358CD" w:rsidP="006358CD">
            <w:pPr>
              <w:spacing w:after="0"/>
              <w:jc w:val="center"/>
              <w:rPr>
                <w:ins w:id="18298" w:author="Cole Shea" w:date="2025-06-12T14:12:00Z" w16du:dateUtc="2025-06-12T18:12:00Z"/>
                <w:del w:id="18299" w:author="Sam Dent" w:date="2025-08-27T04:18:00Z" w16du:dateUtc="2025-08-27T08:18:00Z"/>
                <w:color w:val="000000"/>
              </w:rPr>
            </w:pPr>
            <w:ins w:id="18300" w:author="Cole Shea" w:date="2025-06-12T14:12:00Z" w16du:dateUtc="2025-06-12T18:12:00Z">
              <w:del w:id="18301" w:author="Sam Dent" w:date="2025-08-12T05:08:00Z" w16du:dateUtc="2025-08-12T09:08:00Z">
                <w:r w:rsidRPr="005872A0" w:rsidDel="006358CD">
                  <w:rPr>
                    <w:color w:val="000000"/>
                  </w:rPr>
                  <w:delText>eQuest</w:delText>
                </w:r>
              </w:del>
            </w:ins>
          </w:p>
        </w:tc>
      </w:tr>
      <w:tr w:rsidR="006358CD" w:rsidRPr="0031660E" w14:paraId="5470AC97" w14:textId="77777777" w:rsidTr="009826D8">
        <w:trPr>
          <w:trHeight w:val="20"/>
          <w:jc w:val="center"/>
          <w:ins w:id="18302" w:author="Cole Shea" w:date="2025-06-12T14:12:00Z"/>
          <w:del w:id="18303" w:author="Sam Dent" w:date="2025-08-27T04:18:00Z"/>
        </w:trPr>
        <w:tc>
          <w:tcPr>
            <w:tcW w:w="3100" w:type="dxa"/>
            <w:tcBorders>
              <w:top w:val="nil"/>
              <w:left w:val="single" w:sz="4" w:space="0" w:color="auto"/>
              <w:bottom w:val="single" w:sz="4" w:space="0" w:color="auto"/>
              <w:right w:val="single" w:sz="4" w:space="0" w:color="auto"/>
            </w:tcBorders>
            <w:noWrap/>
            <w:vAlign w:val="bottom"/>
            <w:hideMark/>
          </w:tcPr>
          <w:p w14:paraId="55B9FCF6" w14:textId="5E2EBAF2" w:rsidR="006358CD" w:rsidRPr="0031660E" w:rsidRDefault="006358CD" w:rsidP="006358CD">
            <w:pPr>
              <w:spacing w:after="0"/>
              <w:rPr>
                <w:ins w:id="18304" w:author="Cole Shea" w:date="2025-06-12T14:12:00Z" w16du:dateUtc="2025-06-12T18:12:00Z"/>
                <w:del w:id="18305" w:author="Sam Dent" w:date="2025-08-27T04:18:00Z" w16du:dateUtc="2025-08-27T08:18:00Z"/>
                <w:color w:val="000000"/>
              </w:rPr>
            </w:pPr>
            <w:ins w:id="18306" w:author="Cole Shea" w:date="2025-06-12T14:12:00Z" w16du:dateUtc="2025-06-12T18:12:00Z">
              <w:del w:id="18307" w:author="Sam Dent" w:date="2025-08-27T04:18:00Z" w16du:dateUtc="2025-08-27T08:18:00Z">
                <w:r w:rsidRPr="0031660E">
                  <w:rPr>
                    <w:color w:val="000000"/>
                  </w:rPr>
                  <w:delText>Restaurant</w:delText>
                </w:r>
              </w:del>
            </w:ins>
          </w:p>
        </w:tc>
        <w:tc>
          <w:tcPr>
            <w:tcW w:w="1320" w:type="dxa"/>
            <w:tcBorders>
              <w:top w:val="nil"/>
              <w:left w:val="nil"/>
              <w:bottom w:val="single" w:sz="4" w:space="0" w:color="auto"/>
              <w:right w:val="single" w:sz="4" w:space="0" w:color="auto"/>
            </w:tcBorders>
            <w:noWrap/>
            <w:vAlign w:val="center"/>
            <w:hideMark/>
          </w:tcPr>
          <w:p w14:paraId="5B2A5A6F" w14:textId="02DD7C6A" w:rsidR="006358CD" w:rsidRPr="0031660E" w:rsidRDefault="006358CD" w:rsidP="006358CD">
            <w:pPr>
              <w:spacing w:after="0"/>
              <w:jc w:val="center"/>
              <w:rPr>
                <w:ins w:id="18308" w:author="Cole Shea" w:date="2025-06-12T14:12:00Z" w16du:dateUtc="2025-06-12T18:12:00Z"/>
                <w:del w:id="18309" w:author="Sam Dent" w:date="2025-08-27T04:18:00Z" w16du:dateUtc="2025-08-27T08:18:00Z"/>
                <w:color w:val="000000"/>
              </w:rPr>
            </w:pPr>
            <w:ins w:id="18310" w:author="Cole Shea" w:date="2025-06-12T14:12:00Z" w16du:dateUtc="2025-06-12T18:12:00Z">
              <w:del w:id="18311" w:author="Sam Dent" w:date="2025-08-12T05:09:00Z" w16du:dateUtc="2025-08-12T09:09:00Z">
                <w:r w:rsidDel="004B7813">
                  <w:rPr>
                    <w:rFonts w:cs="Calibri"/>
                    <w:color w:val="000000"/>
                  </w:rPr>
                  <w:delText>7302</w:delText>
                </w:r>
              </w:del>
            </w:ins>
          </w:p>
        </w:tc>
        <w:tc>
          <w:tcPr>
            <w:tcW w:w="1763" w:type="dxa"/>
            <w:tcBorders>
              <w:top w:val="nil"/>
              <w:left w:val="nil"/>
              <w:bottom w:val="single" w:sz="4" w:space="0" w:color="auto"/>
              <w:right w:val="single" w:sz="4" w:space="0" w:color="auto"/>
            </w:tcBorders>
            <w:vAlign w:val="center"/>
          </w:tcPr>
          <w:p w14:paraId="02DC31D7" w14:textId="782B547D" w:rsidR="006358CD" w:rsidRPr="0031660E" w:rsidRDefault="006358CD" w:rsidP="006358CD">
            <w:pPr>
              <w:spacing w:after="0"/>
              <w:jc w:val="center"/>
              <w:rPr>
                <w:ins w:id="18312" w:author="Cole Shea" w:date="2025-06-12T14:12:00Z" w16du:dateUtc="2025-06-12T18:12:00Z"/>
                <w:del w:id="18313" w:author="Sam Dent" w:date="2025-08-27T04:18:00Z" w16du:dateUtc="2025-08-27T08:18:00Z"/>
                <w:color w:val="000000"/>
              </w:rPr>
            </w:pPr>
            <w:ins w:id="18314" w:author="Cole Shea" w:date="2025-06-12T14:12:00Z" w16du:dateUtc="2025-06-12T18:12:00Z">
              <w:del w:id="18315" w:author="Sam Dent" w:date="2025-08-27T04:18:00Z" w16du:dateUtc="2025-08-27T08:18:00Z">
                <w:r>
                  <w:rPr>
                    <w:rFonts w:cs="Calibri"/>
                    <w:color w:val="000000"/>
                  </w:rPr>
                  <w:delText>OpenStudio</w:delText>
                </w:r>
              </w:del>
            </w:ins>
          </w:p>
        </w:tc>
      </w:tr>
      <w:tr w:rsidR="006358CD" w:rsidRPr="0031660E" w14:paraId="59A9603D" w14:textId="77777777">
        <w:tblPrEx>
          <w:tblW w:w="6183" w:type="dxa"/>
          <w:jc w:val="center"/>
          <w:tblPrExChange w:id="18316" w:author="Sam Dent" w:date="2025-08-12T05:09:00Z" w16du:dateUtc="2025-08-12T09:09:00Z">
            <w:tblPrEx>
              <w:tblW w:w="6183" w:type="dxa"/>
              <w:jc w:val="center"/>
            </w:tblPrEx>
          </w:tblPrExChange>
        </w:tblPrEx>
        <w:trPr>
          <w:trHeight w:val="20"/>
          <w:jc w:val="center"/>
          <w:ins w:id="18317" w:author="Cole Shea" w:date="2025-06-12T14:12:00Z"/>
          <w:del w:id="18318" w:author="Sam Dent" w:date="2025-08-27T04:18:00Z"/>
          <w:trPrChange w:id="18319"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320"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019A1280" w14:textId="0AC9FBC5" w:rsidR="006358CD" w:rsidRPr="0031660E" w:rsidRDefault="006358CD" w:rsidP="006358CD">
            <w:pPr>
              <w:spacing w:after="0"/>
              <w:rPr>
                <w:ins w:id="18321" w:author="Cole Shea" w:date="2025-06-12T14:12:00Z" w16du:dateUtc="2025-06-12T18:12:00Z"/>
                <w:del w:id="18322" w:author="Sam Dent" w:date="2025-08-27T04:18:00Z" w16du:dateUtc="2025-08-27T08:18:00Z"/>
                <w:color w:val="000000"/>
              </w:rPr>
            </w:pPr>
            <w:ins w:id="18323" w:author="Cole Shea" w:date="2025-06-12T14:12:00Z" w16du:dateUtc="2025-06-12T18:12:00Z">
              <w:del w:id="18324" w:author="Sam Dent" w:date="2025-08-27T04:18:00Z" w16du:dateUtc="2025-08-27T08:18:00Z">
                <w:r w:rsidRPr="0031660E">
                  <w:rPr>
                    <w:color w:val="000000"/>
                  </w:rPr>
                  <w:delText>Retail - Department Store</w:delText>
                </w:r>
              </w:del>
            </w:ins>
          </w:p>
        </w:tc>
        <w:tc>
          <w:tcPr>
            <w:tcW w:w="1320" w:type="dxa"/>
            <w:tcBorders>
              <w:top w:val="nil"/>
              <w:left w:val="nil"/>
              <w:bottom w:val="single" w:sz="4" w:space="0" w:color="auto"/>
              <w:right w:val="single" w:sz="4" w:space="0" w:color="auto"/>
            </w:tcBorders>
            <w:noWrap/>
            <w:vAlign w:val="center"/>
            <w:hideMark/>
            <w:tcPrChange w:id="18325"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0EC4635D" w14:textId="18788E6A" w:rsidR="006358CD" w:rsidRPr="0031660E" w:rsidRDefault="006358CD" w:rsidP="006358CD">
            <w:pPr>
              <w:spacing w:after="0"/>
              <w:jc w:val="center"/>
              <w:rPr>
                <w:ins w:id="18326" w:author="Cole Shea" w:date="2025-06-12T14:12:00Z" w16du:dateUtc="2025-06-12T18:12:00Z"/>
                <w:del w:id="18327" w:author="Sam Dent" w:date="2025-08-27T04:18:00Z" w16du:dateUtc="2025-08-27T08:18:00Z"/>
                <w:color w:val="000000"/>
              </w:rPr>
            </w:pPr>
            <w:ins w:id="18328" w:author="Cole Shea" w:date="2025-06-12T14:12:00Z" w16du:dateUtc="2025-06-12T18:12:00Z">
              <w:del w:id="18329" w:author="Sam Dent" w:date="2025-08-12T05:09:00Z" w16du:dateUtc="2025-08-12T09:09:00Z">
                <w:r w:rsidDel="004B7813">
                  <w:rPr>
                    <w:color w:val="000000"/>
                  </w:rPr>
                  <w:delText>7155</w:delText>
                </w:r>
              </w:del>
            </w:ins>
          </w:p>
        </w:tc>
        <w:tc>
          <w:tcPr>
            <w:tcW w:w="1763" w:type="dxa"/>
            <w:tcBorders>
              <w:top w:val="nil"/>
              <w:left w:val="nil"/>
              <w:bottom w:val="single" w:sz="4" w:space="0" w:color="auto"/>
              <w:right w:val="single" w:sz="4" w:space="0" w:color="auto"/>
            </w:tcBorders>
            <w:tcPrChange w:id="18330"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1F24965E" w14:textId="5D893BB3" w:rsidR="006358CD" w:rsidRPr="0031660E" w:rsidDel="00AF2CA4" w:rsidRDefault="006358CD" w:rsidP="006358CD">
            <w:pPr>
              <w:spacing w:after="0"/>
              <w:jc w:val="center"/>
              <w:rPr>
                <w:ins w:id="18331" w:author="Cole Shea" w:date="2025-06-12T14:12:00Z" w16du:dateUtc="2025-06-12T18:12:00Z"/>
                <w:del w:id="18332" w:author="Sam Dent" w:date="2025-08-27T04:18:00Z" w16du:dateUtc="2025-08-27T08:18:00Z"/>
                <w:color w:val="000000"/>
              </w:rPr>
            </w:pPr>
            <w:ins w:id="18333" w:author="Cole Shea" w:date="2025-06-12T14:12:00Z" w16du:dateUtc="2025-06-12T18:12:00Z">
              <w:del w:id="18334" w:author="Sam Dent" w:date="2025-08-27T04:18:00Z" w16du:dateUtc="2025-08-27T08:18:00Z">
                <w:r>
                  <w:rPr>
                    <w:color w:val="000000"/>
                  </w:rPr>
                  <w:delText>OpenStudio</w:delText>
                </w:r>
              </w:del>
            </w:ins>
          </w:p>
        </w:tc>
      </w:tr>
      <w:tr w:rsidR="006358CD" w:rsidRPr="0031660E" w14:paraId="6BE0B9FB" w14:textId="77777777">
        <w:tblPrEx>
          <w:tblW w:w="6183" w:type="dxa"/>
          <w:jc w:val="center"/>
          <w:tblPrExChange w:id="18335" w:author="Sam Dent" w:date="2025-08-12T05:09:00Z" w16du:dateUtc="2025-08-12T09:09:00Z">
            <w:tblPrEx>
              <w:tblW w:w="6183" w:type="dxa"/>
              <w:jc w:val="center"/>
            </w:tblPrEx>
          </w:tblPrExChange>
        </w:tblPrEx>
        <w:trPr>
          <w:trHeight w:val="20"/>
          <w:jc w:val="center"/>
          <w:ins w:id="18336" w:author="Cole Shea" w:date="2025-06-12T14:12:00Z"/>
          <w:del w:id="18337" w:author="Sam Dent" w:date="2025-08-27T04:18:00Z"/>
          <w:trPrChange w:id="18338"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339"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51DDDC50" w14:textId="644FBE09" w:rsidR="006358CD" w:rsidRPr="0031660E" w:rsidRDefault="006358CD" w:rsidP="006358CD">
            <w:pPr>
              <w:spacing w:after="0"/>
              <w:rPr>
                <w:ins w:id="18340" w:author="Cole Shea" w:date="2025-06-12T14:12:00Z" w16du:dateUtc="2025-06-12T18:12:00Z"/>
                <w:del w:id="18341" w:author="Sam Dent" w:date="2025-08-27T04:18:00Z" w16du:dateUtc="2025-08-27T08:18:00Z"/>
                <w:color w:val="000000"/>
              </w:rPr>
            </w:pPr>
            <w:ins w:id="18342" w:author="Cole Shea" w:date="2025-06-12T14:12:00Z" w16du:dateUtc="2025-06-12T18:12:00Z">
              <w:del w:id="18343" w:author="Sam Dent" w:date="2025-08-27T04:18:00Z" w16du:dateUtc="2025-08-27T08:18:00Z">
                <w:r w:rsidRPr="0031660E">
                  <w:rPr>
                    <w:color w:val="000000"/>
                  </w:rPr>
                  <w:delText>Retail - Strip Mall</w:delText>
                </w:r>
              </w:del>
            </w:ins>
          </w:p>
        </w:tc>
        <w:tc>
          <w:tcPr>
            <w:tcW w:w="1320" w:type="dxa"/>
            <w:tcBorders>
              <w:top w:val="nil"/>
              <w:left w:val="nil"/>
              <w:bottom w:val="single" w:sz="4" w:space="0" w:color="auto"/>
              <w:right w:val="single" w:sz="4" w:space="0" w:color="auto"/>
            </w:tcBorders>
            <w:noWrap/>
            <w:vAlign w:val="center"/>
            <w:hideMark/>
            <w:tcPrChange w:id="18344"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4759CA9E" w14:textId="6FBECC8E" w:rsidR="006358CD" w:rsidRPr="0031660E" w:rsidRDefault="006358CD" w:rsidP="006358CD">
            <w:pPr>
              <w:spacing w:after="0"/>
              <w:jc w:val="center"/>
              <w:rPr>
                <w:ins w:id="18345" w:author="Cole Shea" w:date="2025-06-12T14:12:00Z" w16du:dateUtc="2025-06-12T18:12:00Z"/>
                <w:del w:id="18346" w:author="Sam Dent" w:date="2025-08-27T04:18:00Z" w16du:dateUtc="2025-08-27T08:18:00Z"/>
                <w:color w:val="000000"/>
              </w:rPr>
            </w:pPr>
            <w:ins w:id="18347" w:author="Cole Shea" w:date="2025-06-12T14:12:00Z" w16du:dateUtc="2025-06-12T18:12:00Z">
              <w:del w:id="18348" w:author="Sam Dent" w:date="2025-08-12T05:09:00Z" w16du:dateUtc="2025-08-12T09:09:00Z">
                <w:r w:rsidDel="004B7813">
                  <w:rPr>
                    <w:color w:val="000000"/>
                  </w:rPr>
                  <w:delText>6921</w:delText>
                </w:r>
              </w:del>
            </w:ins>
          </w:p>
        </w:tc>
        <w:tc>
          <w:tcPr>
            <w:tcW w:w="1763" w:type="dxa"/>
            <w:tcBorders>
              <w:top w:val="nil"/>
              <w:left w:val="nil"/>
              <w:bottom w:val="single" w:sz="4" w:space="0" w:color="auto"/>
              <w:right w:val="single" w:sz="4" w:space="0" w:color="auto"/>
            </w:tcBorders>
            <w:tcPrChange w:id="18349"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5ABEFC45" w14:textId="5953FC69" w:rsidR="006358CD" w:rsidRPr="0031660E" w:rsidRDefault="006358CD" w:rsidP="006358CD">
            <w:pPr>
              <w:spacing w:after="0"/>
              <w:jc w:val="center"/>
              <w:rPr>
                <w:ins w:id="18350" w:author="Cole Shea" w:date="2025-06-12T14:12:00Z" w16du:dateUtc="2025-06-12T18:12:00Z"/>
                <w:del w:id="18351" w:author="Sam Dent" w:date="2025-08-27T04:18:00Z" w16du:dateUtc="2025-08-27T08:18:00Z"/>
                <w:color w:val="000000"/>
              </w:rPr>
            </w:pPr>
            <w:ins w:id="18352" w:author="Cole Shea" w:date="2025-06-12T14:12:00Z" w16du:dateUtc="2025-06-12T18:12:00Z">
              <w:del w:id="18353" w:author="Sam Dent" w:date="2025-08-27T04:18:00Z" w16du:dateUtc="2025-08-27T08:18:00Z">
                <w:r>
                  <w:rPr>
                    <w:rFonts w:cs="Calibri"/>
                    <w:color w:val="000000"/>
                  </w:rPr>
                  <w:delText>OpenStudio</w:delText>
                </w:r>
              </w:del>
            </w:ins>
          </w:p>
        </w:tc>
      </w:tr>
      <w:tr w:rsidR="006358CD" w:rsidRPr="0031660E" w14:paraId="5B957A9A" w14:textId="77777777">
        <w:tblPrEx>
          <w:tblW w:w="6183" w:type="dxa"/>
          <w:jc w:val="center"/>
          <w:tblPrExChange w:id="18354" w:author="Sam Dent" w:date="2025-08-12T05:09:00Z" w16du:dateUtc="2025-08-12T09:09:00Z">
            <w:tblPrEx>
              <w:tblW w:w="6183" w:type="dxa"/>
              <w:jc w:val="center"/>
            </w:tblPrEx>
          </w:tblPrExChange>
        </w:tblPrEx>
        <w:trPr>
          <w:trHeight w:val="20"/>
          <w:jc w:val="center"/>
          <w:ins w:id="18355" w:author="Cole Shea" w:date="2025-06-12T14:12:00Z"/>
          <w:del w:id="18356" w:author="Sam Dent" w:date="2025-08-27T04:18:00Z"/>
          <w:trPrChange w:id="18357"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358"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274BC700" w14:textId="3A28AAA7" w:rsidR="006358CD" w:rsidRPr="0031660E" w:rsidRDefault="006358CD" w:rsidP="006358CD">
            <w:pPr>
              <w:spacing w:after="0"/>
              <w:rPr>
                <w:ins w:id="18359" w:author="Cole Shea" w:date="2025-06-12T14:12:00Z" w16du:dateUtc="2025-06-12T18:12:00Z"/>
                <w:del w:id="18360" w:author="Sam Dent" w:date="2025-08-27T04:18:00Z" w16du:dateUtc="2025-08-27T08:18:00Z"/>
                <w:color w:val="000000"/>
              </w:rPr>
            </w:pPr>
            <w:ins w:id="18361" w:author="Cole Shea" w:date="2025-06-12T14:12:00Z" w16du:dateUtc="2025-06-12T18:12:00Z">
              <w:del w:id="18362" w:author="Sam Dent" w:date="2025-08-27T04:18:00Z" w16du:dateUtc="2025-08-27T08:18:00Z">
                <w:r w:rsidRPr="0031660E">
                  <w:rPr>
                    <w:color w:val="000000"/>
                  </w:rPr>
                  <w:delText>Warehouse</w:delText>
                </w:r>
              </w:del>
            </w:ins>
          </w:p>
        </w:tc>
        <w:tc>
          <w:tcPr>
            <w:tcW w:w="1320" w:type="dxa"/>
            <w:tcBorders>
              <w:top w:val="nil"/>
              <w:left w:val="nil"/>
              <w:bottom w:val="single" w:sz="4" w:space="0" w:color="auto"/>
              <w:right w:val="single" w:sz="4" w:space="0" w:color="auto"/>
            </w:tcBorders>
            <w:noWrap/>
            <w:vAlign w:val="center"/>
            <w:hideMark/>
            <w:tcPrChange w:id="18363"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211E055F" w14:textId="1E0D95D4" w:rsidR="006358CD" w:rsidRPr="0031660E" w:rsidRDefault="006358CD" w:rsidP="006358CD">
            <w:pPr>
              <w:spacing w:after="0"/>
              <w:jc w:val="center"/>
              <w:rPr>
                <w:ins w:id="18364" w:author="Cole Shea" w:date="2025-06-12T14:12:00Z" w16du:dateUtc="2025-06-12T18:12:00Z"/>
                <w:del w:id="18365" w:author="Sam Dent" w:date="2025-08-27T04:18:00Z" w16du:dateUtc="2025-08-27T08:18:00Z"/>
                <w:color w:val="000000"/>
              </w:rPr>
            </w:pPr>
            <w:ins w:id="18366" w:author="Cole Shea" w:date="2025-06-12T14:12:00Z" w16du:dateUtc="2025-06-12T18:12:00Z">
              <w:del w:id="18367" w:author="Sam Dent" w:date="2025-08-12T05:09:00Z" w16du:dateUtc="2025-08-12T09:09:00Z">
                <w:r w:rsidDel="004B7813">
                  <w:rPr>
                    <w:color w:val="000000"/>
                  </w:rPr>
                  <w:delText>6832</w:delText>
                </w:r>
              </w:del>
            </w:ins>
          </w:p>
        </w:tc>
        <w:tc>
          <w:tcPr>
            <w:tcW w:w="1763" w:type="dxa"/>
            <w:tcBorders>
              <w:top w:val="nil"/>
              <w:left w:val="nil"/>
              <w:bottom w:val="single" w:sz="4" w:space="0" w:color="auto"/>
              <w:right w:val="single" w:sz="4" w:space="0" w:color="auto"/>
            </w:tcBorders>
            <w:tcPrChange w:id="18368"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17C0D419" w14:textId="636852E7" w:rsidR="006358CD" w:rsidRPr="0031660E" w:rsidDel="00AF2CA4" w:rsidRDefault="006358CD" w:rsidP="006358CD">
            <w:pPr>
              <w:spacing w:after="0"/>
              <w:jc w:val="center"/>
              <w:rPr>
                <w:ins w:id="18369" w:author="Cole Shea" w:date="2025-06-12T14:12:00Z" w16du:dateUtc="2025-06-12T18:12:00Z"/>
                <w:del w:id="18370" w:author="Sam Dent" w:date="2025-08-27T04:18:00Z" w16du:dateUtc="2025-08-27T08:18:00Z"/>
                <w:color w:val="000000"/>
              </w:rPr>
            </w:pPr>
            <w:ins w:id="18371" w:author="Cole Shea" w:date="2025-06-12T14:12:00Z" w16du:dateUtc="2025-06-12T18:12:00Z">
              <w:del w:id="18372" w:author="Sam Dent" w:date="2025-08-27T04:18:00Z" w16du:dateUtc="2025-08-27T08:18:00Z">
                <w:r>
                  <w:rPr>
                    <w:color w:val="000000"/>
                  </w:rPr>
                  <w:delText>OpenStudio</w:delText>
                </w:r>
              </w:del>
            </w:ins>
          </w:p>
        </w:tc>
      </w:tr>
      <w:tr w:rsidR="006358CD" w:rsidRPr="0031660E" w14:paraId="6F5B105E" w14:textId="77777777">
        <w:tblPrEx>
          <w:tblW w:w="6183" w:type="dxa"/>
          <w:jc w:val="center"/>
          <w:tblPrExChange w:id="18373" w:author="Sam Dent" w:date="2025-08-12T05:09:00Z" w16du:dateUtc="2025-08-12T09:09:00Z">
            <w:tblPrEx>
              <w:tblW w:w="6183" w:type="dxa"/>
              <w:jc w:val="center"/>
            </w:tblPrEx>
          </w:tblPrExChange>
        </w:tblPrEx>
        <w:trPr>
          <w:trHeight w:val="20"/>
          <w:jc w:val="center"/>
          <w:ins w:id="18374" w:author="Cole Shea" w:date="2025-06-12T14:12:00Z"/>
          <w:del w:id="18375" w:author="Sam Dent" w:date="2025-08-27T04:18:00Z"/>
          <w:trPrChange w:id="18376" w:author="Sam Dent" w:date="2025-08-12T05:09:00Z" w16du:dateUtc="2025-08-12T09:09:00Z">
            <w:trPr>
              <w:gridAfter w:val="0"/>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8377" w:author="Sam Dent" w:date="2025-08-12T05:09:00Z" w16du:dateUtc="2025-08-12T09:09:00Z">
              <w:tcPr>
                <w:tcW w:w="3100" w:type="dxa"/>
                <w:gridSpan w:val="2"/>
                <w:tcBorders>
                  <w:top w:val="nil"/>
                  <w:left w:val="single" w:sz="4" w:space="0" w:color="auto"/>
                  <w:bottom w:val="single" w:sz="4" w:space="0" w:color="auto"/>
                  <w:right w:val="single" w:sz="4" w:space="0" w:color="auto"/>
                </w:tcBorders>
                <w:noWrap/>
                <w:vAlign w:val="bottom"/>
                <w:hideMark/>
              </w:tcPr>
            </w:tcPrChange>
          </w:tcPr>
          <w:p w14:paraId="108D56A4" w14:textId="1CF89B55" w:rsidR="006358CD" w:rsidRPr="0031660E" w:rsidRDefault="006358CD" w:rsidP="006358CD">
            <w:pPr>
              <w:spacing w:after="0"/>
              <w:rPr>
                <w:ins w:id="18378" w:author="Cole Shea" w:date="2025-06-12T14:12:00Z" w16du:dateUtc="2025-06-12T18:12:00Z"/>
                <w:del w:id="18379" w:author="Sam Dent" w:date="2025-08-27T04:18:00Z" w16du:dateUtc="2025-08-27T08:18:00Z"/>
                <w:color w:val="000000"/>
              </w:rPr>
            </w:pPr>
            <w:ins w:id="18380" w:author="Cole Shea" w:date="2025-06-12T14:12:00Z" w16du:dateUtc="2025-06-12T18:12:00Z">
              <w:del w:id="18381" w:author="Sam Dent" w:date="2025-08-27T04:18:00Z" w16du:dateUtc="2025-08-27T08:18:00Z">
                <w:r>
                  <w:rPr>
                    <w:color w:val="000000"/>
                  </w:rPr>
                  <w:delText>Unknown</w:delText>
                </w:r>
              </w:del>
            </w:ins>
          </w:p>
        </w:tc>
        <w:tc>
          <w:tcPr>
            <w:tcW w:w="1320" w:type="dxa"/>
            <w:tcBorders>
              <w:top w:val="nil"/>
              <w:left w:val="nil"/>
              <w:bottom w:val="single" w:sz="4" w:space="0" w:color="auto"/>
              <w:right w:val="single" w:sz="4" w:space="0" w:color="auto"/>
            </w:tcBorders>
            <w:noWrap/>
            <w:vAlign w:val="center"/>
            <w:hideMark/>
            <w:tcPrChange w:id="18382" w:author="Sam Dent" w:date="2025-08-12T05:09:00Z" w16du:dateUtc="2025-08-12T09:09:00Z">
              <w:tcPr>
                <w:tcW w:w="1320" w:type="dxa"/>
                <w:gridSpan w:val="2"/>
                <w:tcBorders>
                  <w:top w:val="nil"/>
                  <w:left w:val="nil"/>
                  <w:bottom w:val="single" w:sz="4" w:space="0" w:color="auto"/>
                  <w:right w:val="single" w:sz="4" w:space="0" w:color="auto"/>
                </w:tcBorders>
                <w:noWrap/>
                <w:vAlign w:val="bottom"/>
                <w:hideMark/>
              </w:tcPr>
            </w:tcPrChange>
          </w:tcPr>
          <w:p w14:paraId="19418C40" w14:textId="2A2E257F" w:rsidR="006358CD" w:rsidRPr="0031660E" w:rsidRDefault="006358CD" w:rsidP="006358CD">
            <w:pPr>
              <w:spacing w:after="0"/>
              <w:jc w:val="center"/>
              <w:rPr>
                <w:ins w:id="18383" w:author="Cole Shea" w:date="2025-06-12T14:12:00Z" w16du:dateUtc="2025-06-12T18:12:00Z"/>
                <w:del w:id="18384" w:author="Sam Dent" w:date="2025-08-27T04:18:00Z" w16du:dateUtc="2025-08-27T08:18:00Z"/>
                <w:color w:val="000000"/>
              </w:rPr>
            </w:pPr>
            <w:ins w:id="18385" w:author="Cole Shea" w:date="2025-06-12T14:12:00Z" w16du:dateUtc="2025-06-12T18:12:00Z">
              <w:del w:id="18386" w:author="Sam Dent" w:date="2025-08-12T05:09:00Z" w16du:dateUtc="2025-08-12T09:09:00Z">
                <w:r w:rsidDel="004B7813">
                  <w:rPr>
                    <w:color w:val="000000"/>
                  </w:rPr>
                  <w:delText>6241</w:delText>
                </w:r>
              </w:del>
            </w:ins>
          </w:p>
        </w:tc>
        <w:tc>
          <w:tcPr>
            <w:tcW w:w="1763" w:type="dxa"/>
            <w:tcBorders>
              <w:top w:val="nil"/>
              <w:left w:val="nil"/>
              <w:bottom w:val="single" w:sz="4" w:space="0" w:color="auto"/>
              <w:right w:val="single" w:sz="4" w:space="0" w:color="auto"/>
            </w:tcBorders>
            <w:tcPrChange w:id="18387" w:author="Sam Dent" w:date="2025-08-12T05:09:00Z" w16du:dateUtc="2025-08-12T09:09:00Z">
              <w:tcPr>
                <w:tcW w:w="1763" w:type="dxa"/>
                <w:gridSpan w:val="2"/>
                <w:tcBorders>
                  <w:top w:val="nil"/>
                  <w:left w:val="nil"/>
                  <w:bottom w:val="single" w:sz="4" w:space="0" w:color="auto"/>
                  <w:right w:val="single" w:sz="4" w:space="0" w:color="auto"/>
                </w:tcBorders>
              </w:tcPr>
            </w:tcPrChange>
          </w:tcPr>
          <w:p w14:paraId="02AE2F59" w14:textId="7AD03CF7" w:rsidR="006358CD" w:rsidRDefault="006358CD" w:rsidP="006358CD">
            <w:pPr>
              <w:spacing w:after="0"/>
              <w:jc w:val="center"/>
              <w:rPr>
                <w:ins w:id="18388" w:author="Cole Shea" w:date="2025-06-12T14:12:00Z" w16du:dateUtc="2025-06-12T18:12:00Z"/>
                <w:del w:id="18389" w:author="Sam Dent" w:date="2025-08-27T04:18:00Z" w16du:dateUtc="2025-08-27T08:18:00Z"/>
                <w:color w:val="000000"/>
              </w:rPr>
            </w:pPr>
            <w:ins w:id="18390" w:author="Cole Shea" w:date="2025-06-12T14:12:00Z" w16du:dateUtc="2025-06-12T18:12:00Z">
              <w:del w:id="18391" w:author="Sam Dent" w:date="2025-08-27T04:18:00Z" w16du:dateUtc="2025-08-27T08:18:00Z">
                <w:r>
                  <w:rPr>
                    <w:color w:val="000000"/>
                  </w:rPr>
                  <w:delText>n/a</w:delText>
                </w:r>
              </w:del>
            </w:ins>
          </w:p>
        </w:tc>
      </w:tr>
    </w:tbl>
    <w:p w14:paraId="138FD858" w14:textId="77777777" w:rsidR="003D1BC1" w:rsidRDefault="0000066D" w:rsidP="003D1BC1">
      <w:pPr>
        <w:ind w:left="720"/>
        <w:rPr>
          <w:ins w:id="18392" w:author="Cole Shea" w:date="2025-06-12T14:12:00Z" w16du:dateUtc="2025-06-12T18:12:00Z"/>
          <w:rFonts w:eastAsiaTheme="minorEastAsia"/>
          <w:vertAlign w:val="superscript"/>
        </w:rPr>
      </w:pPr>
      <m:oMath>
        <m:r>
          <w:ins w:id="18393" w:author="Cole Shea" w:date="2025-06-12T14:12:00Z" w16du:dateUtc="2025-06-12T18:12:00Z">
            <w:rPr>
              <w:rFonts w:ascii="Cambria Math" w:eastAsiaTheme="minorEastAsia" w:hAnsi="Cambria Math"/>
            </w:rPr>
            <m:t>ρ</m:t>
          </w:ins>
        </m:r>
      </m:oMath>
      <w:ins w:id="18394" w:author="Cole Shea" w:date="2025-06-12T14:12:00Z" w16du:dateUtc="2025-06-12T18:12:00Z">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density of the leaked air in lb/ft</w:t>
        </w:r>
        <w:r w:rsidR="003D1BC1" w:rsidRPr="007F6FB3">
          <w:rPr>
            <w:rFonts w:eastAsiaTheme="minorEastAsia"/>
            <w:vertAlign w:val="superscript"/>
          </w:rPr>
          <w:t>3</w:t>
        </w:r>
      </w:ins>
    </w:p>
    <w:p w14:paraId="106B6BA2" w14:textId="77777777" w:rsidR="003D1BC1" w:rsidRDefault="003D1BC1" w:rsidP="003D1BC1">
      <w:pPr>
        <w:ind w:left="720"/>
        <w:rPr>
          <w:ins w:id="18395" w:author="Cole Shea" w:date="2025-06-12T14:12:00Z" w16du:dateUtc="2025-06-12T18:12:00Z"/>
          <w:rFonts w:eastAsiaTheme="minorEastAsia"/>
        </w:rPr>
      </w:pPr>
      <w:ins w:id="18396" w:author="Cole Shea" w:date="2025-06-12T14:12:00Z" w16du:dateUtc="2025-06-12T18:12:00Z">
        <w:r>
          <w:rPr>
            <w:rFonts w:eastAsiaTheme="minorEastAsia"/>
          </w:rPr>
          <w:t xml:space="preserve">                      = </w:t>
        </w:r>
        <w:r w:rsidRPr="00066E13">
          <w:rPr>
            <w:rFonts w:eastAsiaTheme="minorEastAsia"/>
          </w:rPr>
          <w:t>0.08 (lb/ft3) at 1 atmosphere pressure and approximately 30-40°F</w:t>
        </w:r>
        <w:r>
          <w:rPr>
            <w:rStyle w:val="FootnoteReference"/>
            <w:rFonts w:eastAsiaTheme="minorEastAsia"/>
          </w:rPr>
          <w:footnoteReference w:id="1310"/>
        </w:r>
      </w:ins>
    </w:p>
    <w:p w14:paraId="040CDA28" w14:textId="77777777" w:rsidR="003D1BC1" w:rsidRDefault="008E0F07" w:rsidP="003D1BC1">
      <w:pPr>
        <w:ind w:left="720"/>
        <w:rPr>
          <w:ins w:id="18403" w:author="Cole Shea" w:date="2025-06-12T14:12:00Z" w16du:dateUtc="2025-06-12T18:12:00Z"/>
          <w:rFonts w:eastAsiaTheme="minorEastAsia"/>
        </w:rPr>
      </w:pPr>
      <m:oMath>
        <m:sSub>
          <m:sSubPr>
            <m:ctrlPr>
              <w:ins w:id="18404" w:author="Cole Shea" w:date="2025-06-12T14:12:00Z" w16du:dateUtc="2025-06-12T18:12:00Z">
                <w:rPr>
                  <w:rFonts w:ascii="Cambria Math" w:eastAsiaTheme="minorEastAsia" w:hAnsi="Cambria Math"/>
                  <w:i/>
                </w:rPr>
              </w:ins>
            </m:ctrlPr>
          </m:sSubPr>
          <m:e>
            <m:r>
              <w:ins w:id="18405" w:author="Cole Shea" w:date="2025-06-12T14:12:00Z" w16du:dateUtc="2025-06-12T18:12:00Z">
                <w:rPr>
                  <w:rFonts w:ascii="Cambria Math" w:eastAsiaTheme="minorEastAsia" w:hAnsi="Cambria Math"/>
                </w:rPr>
                <m:t>c</m:t>
              </w:ins>
            </m:r>
          </m:e>
          <m:sub>
            <m:r>
              <w:ins w:id="18406" w:author="Cole Shea" w:date="2025-06-12T14:12:00Z" w16du:dateUtc="2025-06-12T18:12:00Z">
                <w:rPr>
                  <w:rFonts w:ascii="Cambria Math" w:eastAsiaTheme="minorEastAsia" w:hAnsi="Cambria Math"/>
                </w:rPr>
                <m:t>p</m:t>
              </w:ins>
            </m:r>
          </m:sub>
        </m:sSub>
      </m:oMath>
      <w:ins w:id="18407" w:author="Cole Shea" w:date="2025-06-12T14:12:00Z" w16du:dateUtc="2025-06-12T18:12:00Z">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specific heat in BTU/(lb </w:t>
        </w:r>
        <w:r w:rsidR="003D1BC1" w:rsidRPr="007F6FB3">
          <w:rPr>
            <w:rFonts w:eastAsiaTheme="minorEastAsia" w:cstheme="minorHAnsi"/>
          </w:rPr>
          <w:t>°</w:t>
        </w:r>
        <w:r w:rsidR="003D1BC1" w:rsidRPr="007F6FB3">
          <w:rPr>
            <w:rFonts w:eastAsiaTheme="minorEastAsia"/>
          </w:rPr>
          <w:t>F)</w:t>
        </w:r>
      </w:ins>
    </w:p>
    <w:p w14:paraId="7C19DBC3" w14:textId="77777777" w:rsidR="003D1BC1" w:rsidRPr="007F6FB3" w:rsidRDefault="003D1BC1" w:rsidP="003D1BC1">
      <w:pPr>
        <w:ind w:left="720"/>
        <w:rPr>
          <w:ins w:id="18408" w:author="Cole Shea" w:date="2025-06-12T14:12:00Z" w16du:dateUtc="2025-06-12T18:12:00Z"/>
          <w:rFonts w:eastAsiaTheme="minorEastAsia"/>
        </w:rPr>
      </w:pPr>
      <w:ins w:id="18409" w:author="Cole Shea" w:date="2025-06-12T14:12:00Z" w16du:dateUtc="2025-06-12T18:12:00Z">
        <w:r>
          <w:rPr>
            <w:rFonts w:eastAsiaTheme="minorEastAsia"/>
          </w:rPr>
          <w:t xml:space="preserve">                      = </w:t>
        </w:r>
        <w:r w:rsidRPr="00D26759">
          <w:rPr>
            <w:rFonts w:eastAsiaTheme="minorEastAsia"/>
          </w:rPr>
          <w:t>0.24 (BTU/lb) at 1 atmosphere pressure and 32°F</w:t>
        </w:r>
        <w:r>
          <w:rPr>
            <w:rStyle w:val="FootnoteReference"/>
            <w:rFonts w:eastAsiaTheme="minorEastAsia"/>
          </w:rPr>
          <w:footnoteReference w:id="1311"/>
        </w:r>
      </w:ins>
    </w:p>
    <w:p w14:paraId="0710C0A1" w14:textId="77777777" w:rsidR="003D1BC1" w:rsidRDefault="0000066D" w:rsidP="003D1BC1">
      <w:pPr>
        <w:ind w:left="720"/>
        <w:rPr>
          <w:ins w:id="18414" w:author="Cole Shea" w:date="2025-06-12T14:12:00Z" w16du:dateUtc="2025-06-12T18:12:00Z"/>
          <w:rFonts w:eastAsiaTheme="minorEastAsia"/>
        </w:rPr>
      </w:pPr>
      <m:oMath>
        <m:r>
          <w:ins w:id="18415" w:author="Cole Shea" w:date="2025-06-12T14:12:00Z" w16du:dateUtc="2025-06-12T18:12:00Z">
            <w:rPr>
              <w:rFonts w:ascii="Cambria Math" w:eastAsiaTheme="minorEastAsia" w:hAnsi="Cambria Math"/>
            </w:rPr>
            <m:t>∆Theat</m:t>
          </w:ins>
        </m:r>
      </m:oMath>
      <w:ins w:id="18416" w:author="Cole Shea" w:date="2025-06-12T14:12:00Z" w16du:dateUtc="2025-06-12T18:12:00Z">
        <w:r w:rsidR="003D1BC1" w:rsidRPr="007F6FB3">
          <w:rPr>
            <w:rFonts w:eastAsiaTheme="minorEastAsia"/>
          </w:rPr>
          <w:t xml:space="preserve"> </w:t>
        </w:r>
        <w:r w:rsidR="003D1BC1">
          <w:rPr>
            <w:rFonts w:eastAsiaTheme="minorEastAsia"/>
          </w:rPr>
          <w:t xml:space="preserve">       = T</w:t>
        </w:r>
        <w:r w:rsidR="003D1BC1" w:rsidRPr="000B1069">
          <w:rPr>
            <w:rFonts w:eastAsiaTheme="minorEastAsia"/>
            <w:vertAlign w:val="subscript"/>
          </w:rPr>
          <w:t>heat</w:t>
        </w:r>
        <w:r w:rsidR="003D1BC1">
          <w:rPr>
            <w:rFonts w:eastAsiaTheme="minorEastAsia"/>
          </w:rPr>
          <w:t xml:space="preserve"> - T</w:t>
        </w:r>
        <w:r w:rsidR="003D1BC1" w:rsidRPr="00741E96">
          <w:rPr>
            <w:rFonts w:eastAsiaTheme="minorEastAsia"/>
          </w:rPr>
          <w:t xml:space="preserve"> </w:t>
        </w:r>
        <w:r w:rsidR="003D1BC1" w:rsidRPr="000B1069">
          <w:rPr>
            <w:rFonts w:eastAsiaTheme="minorEastAsia"/>
            <w:vertAlign w:val="subscript"/>
          </w:rPr>
          <w:t>Avg_Htg_OAT</w:t>
        </w:r>
      </w:ins>
    </w:p>
    <w:p w14:paraId="28BA8C79" w14:textId="77777777" w:rsidR="003D1BC1" w:rsidRDefault="003D1BC1" w:rsidP="003D1BC1">
      <w:pPr>
        <w:ind w:left="720"/>
        <w:rPr>
          <w:ins w:id="18417" w:author="Cole Shea" w:date="2025-06-12T14:12:00Z" w16du:dateUtc="2025-06-12T18:12:00Z"/>
          <w:rFonts w:eastAsiaTheme="minorEastAsia"/>
        </w:rPr>
      </w:pPr>
      <w:ins w:id="18418" w:author="Cole Shea" w:date="2025-06-12T14:12:00Z" w16du:dateUtc="2025-06-12T18:12:00Z">
        <w:r>
          <w:rPr>
            <w:rFonts w:eastAsiaTheme="minorEastAsia"/>
          </w:rPr>
          <w:t xml:space="preserve">                       =  </w:t>
        </w:r>
        <w:r w:rsidRPr="007F6FB3">
          <w:rPr>
            <w:rFonts w:eastAsiaTheme="minorEastAsia"/>
          </w:rPr>
          <w:t>average difference between the leaked air temperature and the outside air temperature</w:t>
        </w:r>
      </w:ins>
    </w:p>
    <w:p w14:paraId="17ABC956" w14:textId="77777777" w:rsidR="003D1BC1" w:rsidRDefault="003D1BC1" w:rsidP="003D1BC1">
      <w:pPr>
        <w:ind w:left="720"/>
        <w:rPr>
          <w:ins w:id="18419" w:author="Cole Shea" w:date="2025-06-12T14:12:00Z" w16du:dateUtc="2025-06-12T18:12:00Z"/>
          <w:rFonts w:eastAsiaTheme="minorEastAsia"/>
        </w:rPr>
      </w:pPr>
      <w:ins w:id="18420" w:author="Cole Shea" w:date="2025-06-12T14:12:00Z" w16du:dateUtc="2025-06-12T18:12:00Z">
        <w:r>
          <w:rPr>
            <w:rFonts w:eastAsiaTheme="minorEastAsia"/>
          </w:rPr>
          <w:t xml:space="preserve">                          </w:t>
        </w:r>
        <w:r w:rsidRPr="007F6FB3">
          <w:rPr>
            <w:rFonts w:eastAsiaTheme="minorEastAsia"/>
          </w:rPr>
          <w:t xml:space="preserve">in </w:t>
        </w:r>
        <w:r w:rsidRPr="007F6FB3">
          <w:rPr>
            <w:rFonts w:eastAsiaTheme="minorEastAsia" w:cstheme="minorHAnsi"/>
          </w:rPr>
          <w:t>°</w:t>
        </w:r>
        <w:r w:rsidRPr="007F6FB3">
          <w:rPr>
            <w:rFonts w:eastAsiaTheme="minorEastAsia"/>
          </w:rPr>
          <w:t xml:space="preserve">F for the hours in which fan and </w:t>
        </w:r>
        <w:r>
          <w:rPr>
            <w:rFonts w:eastAsiaTheme="minorEastAsia"/>
          </w:rPr>
          <w:t>heating</w:t>
        </w:r>
        <w:r w:rsidRPr="007F6FB3">
          <w:rPr>
            <w:rFonts w:eastAsiaTheme="minorEastAsia"/>
          </w:rPr>
          <w:t xml:space="preserve"> operates during the </w:t>
        </w:r>
        <w:r>
          <w:rPr>
            <w:rFonts w:eastAsiaTheme="minorEastAsia"/>
          </w:rPr>
          <w:t>heating</w:t>
        </w:r>
        <w:r w:rsidRPr="007F6FB3">
          <w:rPr>
            <w:rFonts w:eastAsiaTheme="minorEastAsia"/>
          </w:rPr>
          <w:t xml:space="preserve"> season</w:t>
        </w:r>
      </w:ins>
    </w:p>
    <w:p w14:paraId="3457B7BE" w14:textId="77777777" w:rsidR="003D1BC1" w:rsidRDefault="003D1BC1" w:rsidP="003D1BC1">
      <w:pPr>
        <w:ind w:left="720"/>
        <w:rPr>
          <w:ins w:id="18421" w:author="Cole Shea" w:date="2025-06-12T14:12:00Z" w16du:dateUtc="2025-06-12T18:12:00Z"/>
          <w:rFonts w:eastAsiaTheme="minorEastAsia"/>
        </w:rPr>
      </w:pPr>
      <w:ins w:id="18422" w:author="Cole Shea" w:date="2025-06-12T14:12:00Z" w16du:dateUtc="2025-06-12T18:12:00Z">
        <w:r>
          <w:rPr>
            <w:rFonts w:eastAsiaTheme="minorEastAsia"/>
          </w:rPr>
          <w:t>T</w:t>
        </w:r>
        <w:r w:rsidRPr="00F3676F">
          <w:rPr>
            <w:rFonts w:eastAsiaTheme="minorEastAsia"/>
            <w:vertAlign w:val="subscript"/>
          </w:rPr>
          <w:t>heat</w:t>
        </w:r>
        <w:r>
          <w:rPr>
            <w:rFonts w:eastAsiaTheme="minorEastAsia"/>
          </w:rPr>
          <w:t xml:space="preserve">                = Supply Air Temperature of the gas heating system.</w:t>
        </w:r>
      </w:ins>
    </w:p>
    <w:p w14:paraId="2430C326" w14:textId="77777777" w:rsidR="003D1BC1" w:rsidRDefault="003D1BC1" w:rsidP="003D1BC1">
      <w:pPr>
        <w:ind w:left="720"/>
        <w:rPr>
          <w:ins w:id="18423" w:author="Cole Shea" w:date="2025-06-12T14:12:00Z" w16du:dateUtc="2025-06-12T18:12:00Z"/>
          <w:rFonts w:eastAsiaTheme="minorEastAsia"/>
        </w:rPr>
      </w:pPr>
      <w:ins w:id="18424" w:author="Cole Shea" w:date="2025-06-12T14:12:00Z" w16du:dateUtc="2025-06-12T18:12:00Z">
        <w:r>
          <w:rPr>
            <w:rFonts w:eastAsiaTheme="minorEastAsia"/>
          </w:rPr>
          <w:t xml:space="preserve">                       = Use 120</w:t>
        </w:r>
        <w:r>
          <w:rPr>
            <w:rFonts w:eastAsiaTheme="minorEastAsia" w:cstheme="minorHAnsi"/>
          </w:rPr>
          <w:t>°</w:t>
        </w:r>
        <w:r>
          <w:rPr>
            <w:rFonts w:eastAsiaTheme="minorEastAsia"/>
          </w:rPr>
          <w:t>F when cooling coil and furnace are downstream of fan. Use 75</w:t>
        </w:r>
        <w:r>
          <w:rPr>
            <w:rFonts w:eastAsiaTheme="minorEastAsia" w:cstheme="minorHAnsi"/>
          </w:rPr>
          <w:t>°</w:t>
        </w:r>
        <w:r>
          <w:rPr>
            <w:rFonts w:eastAsiaTheme="minorEastAsia"/>
          </w:rPr>
          <w:t>F when cooling coil</w:t>
        </w:r>
      </w:ins>
    </w:p>
    <w:p w14:paraId="7DBB5B72" w14:textId="77777777" w:rsidR="003D1BC1" w:rsidRPr="00F3676F" w:rsidRDefault="003D1BC1" w:rsidP="003D1BC1">
      <w:pPr>
        <w:ind w:left="720"/>
        <w:rPr>
          <w:ins w:id="18425" w:author="Cole Shea" w:date="2025-06-12T14:12:00Z" w16du:dateUtc="2025-06-12T18:12:00Z"/>
          <w:rFonts w:eastAsiaTheme="minorEastAsia"/>
        </w:rPr>
      </w:pPr>
      <w:ins w:id="18426" w:author="Cole Shea" w:date="2025-06-12T14:12:00Z" w16du:dateUtc="2025-06-12T18:12:00Z">
        <w:r>
          <w:rPr>
            <w:rFonts w:eastAsiaTheme="minorEastAsia"/>
          </w:rPr>
          <w:t xml:space="preserve">                          is upstream of fan and furnace. Use actual if known.</w:t>
        </w:r>
      </w:ins>
    </w:p>
    <w:p w14:paraId="17B03208" w14:textId="77777777" w:rsidR="003D1BC1" w:rsidRPr="00F25D89" w:rsidRDefault="003D1BC1" w:rsidP="003D1BC1">
      <w:pPr>
        <w:ind w:left="720"/>
        <w:rPr>
          <w:ins w:id="18427" w:author="Cole Shea" w:date="2025-06-12T14:12:00Z" w16du:dateUtc="2025-06-12T18:12:00Z"/>
          <w:rFonts w:eastAsiaTheme="minorEastAsia"/>
        </w:rPr>
      </w:pPr>
      <w:ins w:id="18428" w:author="Cole Shea" w:date="2025-06-12T14:12:00Z" w16du:dateUtc="2025-06-12T18:12:00Z">
        <w:r>
          <w:rPr>
            <w:rFonts w:eastAsiaTheme="minorEastAsia"/>
          </w:rPr>
          <w:t>T</w:t>
        </w:r>
        <w:r w:rsidRPr="00D82D56">
          <w:rPr>
            <w:rFonts w:eastAsiaTheme="minorEastAsia"/>
            <w:vertAlign w:val="subscript"/>
          </w:rPr>
          <w:t xml:space="preserve">Avg_Htg_OAT </w:t>
        </w:r>
        <w:r>
          <w:rPr>
            <w:rFonts w:eastAsiaTheme="minorEastAsia"/>
            <w:vertAlign w:val="subscript"/>
          </w:rPr>
          <w:t xml:space="preserve">      </w:t>
        </w:r>
        <w:r w:rsidRPr="00060E7C">
          <w:rPr>
            <w:rFonts w:eastAsiaTheme="minorEastAsia"/>
          </w:rPr>
          <w:t xml:space="preserve">= Deemed average ambient air temperature over the </w:t>
        </w:r>
        <w:r>
          <w:rPr>
            <w:rFonts w:eastAsiaTheme="minorEastAsia"/>
          </w:rPr>
          <w:t>heating</w:t>
        </w:r>
        <w:r w:rsidRPr="00060E7C">
          <w:rPr>
            <w:rFonts w:eastAsiaTheme="minorEastAsia"/>
          </w:rPr>
          <w:t xml:space="preserve"> season</w:t>
        </w:r>
        <w:r>
          <w:rPr>
            <w:rFonts w:eastAsiaTheme="minorEastAsia"/>
          </w:rPr>
          <w:t xml:space="preserve"> </w:t>
        </w:r>
        <w:r w:rsidRPr="00060E7C">
          <w:rPr>
            <w:rFonts w:eastAsiaTheme="minorEastAsia"/>
          </w:rPr>
          <w:t>based on climate zone</w:t>
        </w:r>
        <w:r>
          <w:rPr>
            <w:rStyle w:val="FootnoteReference"/>
            <w:rFonts w:eastAsiaTheme="minorEastAsia"/>
          </w:rPr>
          <w:footnoteReference w:id="1312"/>
        </w:r>
      </w:ins>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3D1BC1" w:rsidRPr="002F6883" w14:paraId="2A5C4AC4" w14:textId="77777777">
        <w:trPr>
          <w:trHeight w:val="475"/>
          <w:jc w:val="center"/>
          <w:ins w:id="18433" w:author="Cole Shea" w:date="2025-06-12T14:12:00Z"/>
        </w:trPr>
        <w:tc>
          <w:tcPr>
            <w:tcW w:w="2240" w:type="dxa"/>
            <w:shd w:val="clear" w:color="auto" w:fill="7F7F7F" w:themeFill="text1" w:themeFillTint="80"/>
            <w:noWrap/>
            <w:vAlign w:val="bottom"/>
            <w:hideMark/>
          </w:tcPr>
          <w:p w14:paraId="5D7C1C12" w14:textId="77777777" w:rsidR="003D1BC1" w:rsidRPr="009F28BF" w:rsidRDefault="003D1BC1">
            <w:pPr>
              <w:pStyle w:val="TableHeading"/>
              <w:rPr>
                <w:ins w:id="18434" w:author="Cole Shea" w:date="2025-06-12T14:12:00Z" w16du:dateUtc="2025-06-12T18:12:00Z"/>
              </w:rPr>
            </w:pPr>
            <w:ins w:id="18435" w:author="Cole Shea" w:date="2025-06-12T14:12:00Z" w16du:dateUtc="2025-06-12T18:12:00Z">
              <w:r w:rsidRPr="009F28BF">
                <w:t>Climate Zone</w:t>
              </w:r>
            </w:ins>
          </w:p>
        </w:tc>
        <w:tc>
          <w:tcPr>
            <w:tcW w:w="1710" w:type="dxa"/>
            <w:shd w:val="clear" w:color="auto" w:fill="7F7F7F" w:themeFill="text1" w:themeFillTint="80"/>
            <w:vAlign w:val="bottom"/>
            <w:hideMark/>
          </w:tcPr>
          <w:p w14:paraId="7D4DBD18" w14:textId="77777777" w:rsidR="003D1BC1" w:rsidRPr="009F28BF" w:rsidRDefault="003D1BC1">
            <w:pPr>
              <w:pStyle w:val="TableHeading"/>
              <w:rPr>
                <w:ins w:id="18436" w:author="Cole Shea" w:date="2025-06-12T14:12:00Z" w16du:dateUtc="2025-06-12T18:12:00Z"/>
              </w:rPr>
            </w:pPr>
            <w:ins w:id="18437" w:author="Cole Shea" w:date="2025-06-12T14:12:00Z" w16du:dateUtc="2025-06-12T18:12:00Z">
              <w:r w:rsidRPr="009F28BF">
                <w:t>Heating Season Avg OA DBT</w:t>
              </w:r>
            </w:ins>
          </w:p>
        </w:tc>
      </w:tr>
      <w:tr w:rsidR="003D1BC1" w:rsidRPr="002F6883" w14:paraId="16724708" w14:textId="77777777" w:rsidTr="009826D8">
        <w:trPr>
          <w:trHeight w:val="290"/>
          <w:jc w:val="center"/>
          <w:ins w:id="18438" w:author="Cole Shea" w:date="2025-06-12T14:12:00Z"/>
        </w:trPr>
        <w:tc>
          <w:tcPr>
            <w:tcW w:w="2240" w:type="dxa"/>
            <w:vAlign w:val="bottom"/>
            <w:hideMark/>
          </w:tcPr>
          <w:p w14:paraId="31ACFD39" w14:textId="77777777" w:rsidR="003D1BC1" w:rsidRPr="009F28BF" w:rsidRDefault="003D1BC1">
            <w:pPr>
              <w:pStyle w:val="TableText"/>
              <w:rPr>
                <w:ins w:id="18439" w:author="Cole Shea" w:date="2025-06-12T14:12:00Z" w16du:dateUtc="2025-06-12T18:12:00Z"/>
              </w:rPr>
            </w:pPr>
            <w:ins w:id="18440" w:author="Cole Shea" w:date="2025-06-12T14:12:00Z" w16du:dateUtc="2025-06-12T18:12:00Z">
              <w:r w:rsidRPr="009F28BF">
                <w:t>1 - Rockford</w:t>
              </w:r>
            </w:ins>
          </w:p>
        </w:tc>
        <w:tc>
          <w:tcPr>
            <w:tcW w:w="1710" w:type="dxa"/>
            <w:vAlign w:val="bottom"/>
            <w:hideMark/>
          </w:tcPr>
          <w:p w14:paraId="547B3A24" w14:textId="77777777" w:rsidR="003D1BC1" w:rsidRPr="009F28BF" w:rsidRDefault="003D1BC1">
            <w:pPr>
              <w:pStyle w:val="TableText"/>
              <w:rPr>
                <w:ins w:id="18441" w:author="Cole Shea" w:date="2025-06-12T14:12:00Z" w16du:dateUtc="2025-06-12T18:12:00Z"/>
              </w:rPr>
            </w:pPr>
            <w:ins w:id="18442" w:author="Cole Shea" w:date="2025-06-12T14:12:00Z" w16du:dateUtc="2025-06-12T18:12:00Z">
              <w:r w:rsidRPr="009F28BF">
                <w:t>29.4 degF</w:t>
              </w:r>
            </w:ins>
          </w:p>
        </w:tc>
      </w:tr>
      <w:tr w:rsidR="003D1BC1" w:rsidRPr="002F6883" w14:paraId="17F80D6D" w14:textId="77777777" w:rsidTr="009826D8">
        <w:trPr>
          <w:trHeight w:val="290"/>
          <w:jc w:val="center"/>
          <w:ins w:id="18443" w:author="Cole Shea" w:date="2025-06-12T14:12:00Z"/>
        </w:trPr>
        <w:tc>
          <w:tcPr>
            <w:tcW w:w="2240" w:type="dxa"/>
            <w:vAlign w:val="bottom"/>
            <w:hideMark/>
          </w:tcPr>
          <w:p w14:paraId="391BAA1D" w14:textId="77777777" w:rsidR="003D1BC1" w:rsidRPr="009F28BF" w:rsidRDefault="003D1BC1">
            <w:pPr>
              <w:pStyle w:val="TableText"/>
              <w:rPr>
                <w:ins w:id="18444" w:author="Cole Shea" w:date="2025-06-12T14:12:00Z" w16du:dateUtc="2025-06-12T18:12:00Z"/>
              </w:rPr>
            </w:pPr>
            <w:ins w:id="18445" w:author="Cole Shea" w:date="2025-06-12T14:12:00Z" w16du:dateUtc="2025-06-12T18:12:00Z">
              <w:r w:rsidRPr="009F28BF">
                <w:t>2 - Chicago</w:t>
              </w:r>
            </w:ins>
          </w:p>
        </w:tc>
        <w:tc>
          <w:tcPr>
            <w:tcW w:w="1710" w:type="dxa"/>
            <w:vAlign w:val="bottom"/>
            <w:hideMark/>
          </w:tcPr>
          <w:p w14:paraId="7559FAD1" w14:textId="77777777" w:rsidR="003D1BC1" w:rsidRPr="009F28BF" w:rsidRDefault="003D1BC1">
            <w:pPr>
              <w:pStyle w:val="TableText"/>
              <w:rPr>
                <w:ins w:id="18446" w:author="Cole Shea" w:date="2025-06-12T14:12:00Z" w16du:dateUtc="2025-06-12T18:12:00Z"/>
              </w:rPr>
            </w:pPr>
            <w:ins w:id="18447" w:author="Cole Shea" w:date="2025-06-12T14:12:00Z" w16du:dateUtc="2025-06-12T18:12:00Z">
              <w:r w:rsidRPr="009F28BF">
                <w:t>34.2 degF</w:t>
              </w:r>
            </w:ins>
          </w:p>
        </w:tc>
      </w:tr>
      <w:tr w:rsidR="003D1BC1" w:rsidRPr="002F6883" w14:paraId="161FCACF" w14:textId="77777777" w:rsidTr="009826D8">
        <w:trPr>
          <w:trHeight w:val="290"/>
          <w:jc w:val="center"/>
          <w:ins w:id="18448" w:author="Cole Shea" w:date="2025-06-12T14:12:00Z"/>
        </w:trPr>
        <w:tc>
          <w:tcPr>
            <w:tcW w:w="2240" w:type="dxa"/>
            <w:vAlign w:val="bottom"/>
            <w:hideMark/>
          </w:tcPr>
          <w:p w14:paraId="2227DED9" w14:textId="77777777" w:rsidR="003D1BC1" w:rsidRPr="009F28BF" w:rsidRDefault="003D1BC1">
            <w:pPr>
              <w:pStyle w:val="TableText"/>
              <w:rPr>
                <w:ins w:id="18449" w:author="Cole Shea" w:date="2025-06-12T14:12:00Z" w16du:dateUtc="2025-06-12T18:12:00Z"/>
              </w:rPr>
            </w:pPr>
            <w:ins w:id="18450" w:author="Cole Shea" w:date="2025-06-12T14:12:00Z" w16du:dateUtc="2025-06-12T18:12:00Z">
              <w:r w:rsidRPr="009F28BF">
                <w:t>3 - Springfield</w:t>
              </w:r>
            </w:ins>
          </w:p>
        </w:tc>
        <w:tc>
          <w:tcPr>
            <w:tcW w:w="1710" w:type="dxa"/>
            <w:vAlign w:val="bottom"/>
            <w:hideMark/>
          </w:tcPr>
          <w:p w14:paraId="6E9CF2E9" w14:textId="77777777" w:rsidR="003D1BC1" w:rsidRPr="009F28BF" w:rsidRDefault="003D1BC1">
            <w:pPr>
              <w:pStyle w:val="TableText"/>
              <w:rPr>
                <w:ins w:id="18451" w:author="Cole Shea" w:date="2025-06-12T14:12:00Z" w16du:dateUtc="2025-06-12T18:12:00Z"/>
              </w:rPr>
            </w:pPr>
            <w:ins w:id="18452" w:author="Cole Shea" w:date="2025-06-12T14:12:00Z" w16du:dateUtc="2025-06-12T18:12:00Z">
              <w:r w:rsidRPr="009F28BF">
                <w:t>27.4 degF</w:t>
              </w:r>
            </w:ins>
          </w:p>
        </w:tc>
      </w:tr>
      <w:tr w:rsidR="003D1BC1" w:rsidRPr="002F6883" w14:paraId="72455A8E" w14:textId="77777777" w:rsidTr="009826D8">
        <w:trPr>
          <w:trHeight w:val="290"/>
          <w:jc w:val="center"/>
          <w:ins w:id="18453" w:author="Cole Shea" w:date="2025-06-12T14:12:00Z"/>
        </w:trPr>
        <w:tc>
          <w:tcPr>
            <w:tcW w:w="2240" w:type="dxa"/>
            <w:vAlign w:val="bottom"/>
            <w:hideMark/>
          </w:tcPr>
          <w:p w14:paraId="5CB42BE8" w14:textId="77777777" w:rsidR="003D1BC1" w:rsidRPr="009F28BF" w:rsidRDefault="003D1BC1">
            <w:pPr>
              <w:pStyle w:val="TableText"/>
              <w:rPr>
                <w:ins w:id="18454" w:author="Cole Shea" w:date="2025-06-12T14:12:00Z" w16du:dateUtc="2025-06-12T18:12:00Z"/>
              </w:rPr>
            </w:pPr>
            <w:ins w:id="18455" w:author="Cole Shea" w:date="2025-06-12T14:12:00Z" w16du:dateUtc="2025-06-12T18:12:00Z">
              <w:r w:rsidRPr="009F28BF">
                <w:t>4 - Belleville</w:t>
              </w:r>
            </w:ins>
          </w:p>
        </w:tc>
        <w:tc>
          <w:tcPr>
            <w:tcW w:w="1710" w:type="dxa"/>
            <w:vAlign w:val="bottom"/>
            <w:hideMark/>
          </w:tcPr>
          <w:p w14:paraId="070552C7" w14:textId="77777777" w:rsidR="003D1BC1" w:rsidRPr="009F28BF" w:rsidRDefault="003D1BC1">
            <w:pPr>
              <w:pStyle w:val="TableText"/>
              <w:rPr>
                <w:ins w:id="18456" w:author="Cole Shea" w:date="2025-06-12T14:12:00Z" w16du:dateUtc="2025-06-12T18:12:00Z"/>
              </w:rPr>
            </w:pPr>
            <w:ins w:id="18457" w:author="Cole Shea" w:date="2025-06-12T14:12:00Z" w16du:dateUtc="2025-06-12T18:12:00Z">
              <w:r w:rsidRPr="009F28BF">
                <w:t>38.4 degF</w:t>
              </w:r>
            </w:ins>
          </w:p>
        </w:tc>
      </w:tr>
      <w:tr w:rsidR="003D1BC1" w:rsidRPr="002F6883" w14:paraId="0E2B8F64" w14:textId="77777777" w:rsidTr="009826D8">
        <w:trPr>
          <w:trHeight w:val="300"/>
          <w:jc w:val="center"/>
          <w:ins w:id="18458" w:author="Cole Shea" w:date="2025-06-12T14:12:00Z"/>
        </w:trPr>
        <w:tc>
          <w:tcPr>
            <w:tcW w:w="2240" w:type="dxa"/>
            <w:vAlign w:val="bottom"/>
            <w:hideMark/>
          </w:tcPr>
          <w:p w14:paraId="69AFF79D" w14:textId="77777777" w:rsidR="003D1BC1" w:rsidRPr="009F28BF" w:rsidRDefault="003D1BC1">
            <w:pPr>
              <w:pStyle w:val="TableText"/>
              <w:rPr>
                <w:ins w:id="18459" w:author="Cole Shea" w:date="2025-06-12T14:12:00Z" w16du:dateUtc="2025-06-12T18:12:00Z"/>
              </w:rPr>
            </w:pPr>
            <w:ins w:id="18460" w:author="Cole Shea" w:date="2025-06-12T14:12:00Z" w16du:dateUtc="2025-06-12T18:12:00Z">
              <w:r w:rsidRPr="009F28BF">
                <w:t>5 - Marion</w:t>
              </w:r>
            </w:ins>
          </w:p>
        </w:tc>
        <w:tc>
          <w:tcPr>
            <w:tcW w:w="1710" w:type="dxa"/>
            <w:vAlign w:val="bottom"/>
            <w:hideMark/>
          </w:tcPr>
          <w:p w14:paraId="1EBB2FF5" w14:textId="77777777" w:rsidR="003D1BC1" w:rsidRPr="009F28BF" w:rsidRDefault="003D1BC1">
            <w:pPr>
              <w:pStyle w:val="TableText"/>
              <w:rPr>
                <w:ins w:id="18461" w:author="Cole Shea" w:date="2025-06-12T14:12:00Z" w16du:dateUtc="2025-06-12T18:12:00Z"/>
              </w:rPr>
            </w:pPr>
            <w:ins w:id="18462" w:author="Cole Shea" w:date="2025-06-12T14:12:00Z" w16du:dateUtc="2025-06-12T18:12:00Z">
              <w:r w:rsidRPr="009F28BF">
                <w:t>31.4 degF</w:t>
              </w:r>
            </w:ins>
          </w:p>
        </w:tc>
      </w:tr>
    </w:tbl>
    <w:p w14:paraId="3828AA73" w14:textId="77777777" w:rsidR="003D1BC1" w:rsidRDefault="003D1BC1" w:rsidP="003D1BC1">
      <w:pPr>
        <w:ind w:left="720"/>
        <w:rPr>
          <w:ins w:id="18463" w:author="Cole Shea" w:date="2025-06-12T14:12:00Z" w16du:dateUtc="2025-06-12T18:12:00Z"/>
          <w:rFonts w:eastAsiaTheme="minorEastAsia"/>
        </w:rPr>
      </w:pPr>
    </w:p>
    <w:p w14:paraId="0B1FBD52" w14:textId="77777777" w:rsidR="003D1BC1" w:rsidRDefault="0000066D" w:rsidP="003D1BC1">
      <w:pPr>
        <w:ind w:left="720"/>
        <w:rPr>
          <w:ins w:id="18464" w:author="Cole Shea" w:date="2025-06-12T14:12:00Z" w16du:dateUtc="2025-06-12T18:12:00Z"/>
          <w:rFonts w:eastAsiaTheme="minorEastAsia"/>
        </w:rPr>
      </w:pPr>
      <m:oMath>
        <m:r>
          <w:ins w:id="18465" w:author="Cole Shea" w:date="2025-06-12T14:12:00Z" w16du:dateUtc="2025-06-12T18:12:00Z">
            <w:rPr>
              <w:rFonts w:ascii="Cambria Math" w:eastAsiaTheme="minorEastAsia" w:hAnsi="Cambria Math"/>
            </w:rPr>
            <m:t>∆Tfan</m:t>
          </w:ins>
        </m:r>
      </m:oMath>
      <w:ins w:id="18466" w:author="Cole Shea" w:date="2025-06-12T14:12:00Z" w16du:dateUtc="2025-06-12T18:12:00Z">
        <w:r w:rsidR="003D1BC1" w:rsidRPr="007F6FB3">
          <w:rPr>
            <w:rFonts w:eastAsiaTheme="minorEastAsia"/>
          </w:rPr>
          <w:t xml:space="preserve"> </w:t>
        </w:r>
        <w:r w:rsidR="003D1BC1">
          <w:rPr>
            <w:rFonts w:eastAsiaTheme="minorEastAsia"/>
          </w:rPr>
          <w:t xml:space="preserve">         = T</w:t>
        </w:r>
        <w:r w:rsidR="003D1BC1">
          <w:rPr>
            <w:rFonts w:eastAsiaTheme="minorEastAsia"/>
            <w:vertAlign w:val="subscript"/>
          </w:rPr>
          <w:t>fan</w:t>
        </w:r>
        <w:r w:rsidR="003D1BC1">
          <w:rPr>
            <w:rFonts w:eastAsiaTheme="minorEastAsia"/>
          </w:rPr>
          <w:t xml:space="preserve"> - T</w:t>
        </w:r>
        <w:r w:rsidR="003D1BC1" w:rsidRPr="00741E96">
          <w:rPr>
            <w:rFonts w:eastAsiaTheme="minorEastAsia"/>
          </w:rPr>
          <w:t xml:space="preserve"> </w:t>
        </w:r>
        <w:r w:rsidR="003D1BC1" w:rsidRPr="00741E96">
          <w:rPr>
            <w:rFonts w:eastAsiaTheme="minorEastAsia"/>
            <w:vertAlign w:val="subscript"/>
          </w:rPr>
          <w:t>Avg_Htg_OAT</w:t>
        </w:r>
      </w:ins>
    </w:p>
    <w:p w14:paraId="5BAEA776" w14:textId="77777777" w:rsidR="003D1BC1" w:rsidRDefault="003D1BC1" w:rsidP="003D1BC1">
      <w:pPr>
        <w:ind w:left="720"/>
        <w:rPr>
          <w:ins w:id="18467" w:author="Cole Shea" w:date="2025-06-12T14:12:00Z" w16du:dateUtc="2025-06-12T18:12:00Z"/>
          <w:rFonts w:eastAsiaTheme="minorEastAsia"/>
        </w:rPr>
      </w:pPr>
      <w:ins w:id="18468" w:author="Cole Shea" w:date="2025-06-12T14:12:00Z" w16du:dateUtc="2025-06-12T18:12:00Z">
        <w:r>
          <w:rPr>
            <w:rFonts w:eastAsiaTheme="minorEastAsia"/>
          </w:rPr>
          <w:t>T</w:t>
        </w:r>
        <w:r w:rsidRPr="00A53201">
          <w:rPr>
            <w:rFonts w:eastAsiaTheme="minorEastAsia"/>
            <w:vertAlign w:val="subscript"/>
          </w:rPr>
          <w:t>fan</w:t>
        </w:r>
        <w:r>
          <w:rPr>
            <w:rFonts w:eastAsiaTheme="minorEastAsia"/>
          </w:rPr>
          <w:t xml:space="preserve">                 = Return Air Temperature in the Air Handler. Use the indoor air temperature setpoint.</w:t>
        </w:r>
      </w:ins>
    </w:p>
    <w:p w14:paraId="565B4E4E" w14:textId="77777777" w:rsidR="003D1BC1" w:rsidRDefault="003D1BC1" w:rsidP="003D1BC1">
      <w:pPr>
        <w:ind w:left="720"/>
        <w:rPr>
          <w:ins w:id="18469" w:author="Cole Shea" w:date="2025-06-12T14:12:00Z" w16du:dateUtc="2025-06-12T18:12:00Z"/>
          <w:rFonts w:eastAsiaTheme="minorEastAsia"/>
        </w:rPr>
      </w:pPr>
      <w:ins w:id="18470" w:author="Cole Shea" w:date="2025-06-12T14:12:00Z" w16du:dateUtc="2025-06-12T18:12:00Z">
        <w:r>
          <w:rPr>
            <w:rFonts w:eastAsiaTheme="minorEastAsia"/>
          </w:rPr>
          <w:t xml:space="preserve">                       = 75</w:t>
        </w:r>
        <w:r>
          <w:rPr>
            <w:rFonts w:eastAsiaTheme="minorEastAsia" w:cstheme="minorHAnsi"/>
          </w:rPr>
          <w:t>°</w:t>
        </w:r>
        <w:r>
          <w:rPr>
            <w:rFonts w:eastAsiaTheme="minorEastAsia"/>
          </w:rPr>
          <w:t>F or actual if known.</w:t>
        </w:r>
      </w:ins>
    </w:p>
    <w:p w14:paraId="07D7EA85" w14:textId="77777777" w:rsidR="003D1BC1" w:rsidRDefault="003D1BC1" w:rsidP="003D1BC1">
      <w:pPr>
        <w:ind w:left="720"/>
        <w:rPr>
          <w:ins w:id="18471" w:author="Cole Shea" w:date="2025-06-12T14:12:00Z" w16du:dateUtc="2025-06-12T18:12:00Z"/>
          <w:rFonts w:eastAsiaTheme="minorEastAsia"/>
        </w:rPr>
      </w:pPr>
      <w:ins w:id="18472" w:author="Cole Shea" w:date="2025-06-12T14:12:00Z" w16du:dateUtc="2025-06-12T18:12:00Z">
        <w:r>
          <w:rPr>
            <w:rFonts w:eastAsiaTheme="minorEastAsia"/>
          </w:rPr>
          <w:t>tons               = Nominal rated tonnage of HVAC system. Use actual.</w:t>
        </w:r>
      </w:ins>
    </w:p>
    <w:p w14:paraId="014C9E2D" w14:textId="77777777" w:rsidR="003D1BC1" w:rsidRDefault="003D1BC1" w:rsidP="003D1BC1">
      <w:pPr>
        <w:ind w:left="720"/>
        <w:rPr>
          <w:ins w:id="18473" w:author="Cole Shea" w:date="2025-06-12T14:12:00Z" w16du:dateUtc="2025-06-12T18:12:00Z"/>
          <w:rFonts w:eastAsiaTheme="minorEastAsia"/>
        </w:rPr>
      </w:pPr>
      <w:ins w:id="18474" w:author="Cole Shea" w:date="2025-06-12T14:12:00Z" w16du:dateUtc="2025-06-12T18:12:00Z">
        <w:r>
          <w:rPr>
            <w:rFonts w:eastAsiaTheme="minorEastAsia"/>
          </w:rPr>
          <w:t>3,412             = conversion from Btu to kWh</w:t>
        </w:r>
      </w:ins>
    </w:p>
    <w:p w14:paraId="735CDE1D" w14:textId="77777777" w:rsidR="003D1BC1" w:rsidRPr="007F6FB3" w:rsidRDefault="003D1BC1" w:rsidP="003D1BC1">
      <w:pPr>
        <w:ind w:left="720"/>
        <w:rPr>
          <w:ins w:id="18475" w:author="Cole Shea" w:date="2025-06-12T14:12:00Z" w16du:dateUtc="2025-06-12T18:12:00Z"/>
          <w:rFonts w:eastAsiaTheme="minorEastAsia"/>
        </w:rPr>
      </w:pPr>
    </w:p>
    <w:p w14:paraId="4CC20076" w14:textId="77777777" w:rsidR="003D1BC1" w:rsidRDefault="003D1BC1" w:rsidP="003D1BC1">
      <w:pPr>
        <w:pStyle w:val="Heading6"/>
        <w:rPr>
          <w:ins w:id="18476" w:author="Cole Shea" w:date="2025-06-12T14:12:00Z" w16du:dateUtc="2025-06-12T18:12:00Z"/>
        </w:rPr>
      </w:pPr>
      <w:ins w:id="18477" w:author="Cole Shea" w:date="2025-06-12T14:12:00Z" w16du:dateUtc="2025-06-12T18:12:00Z">
        <w:r>
          <w:t>Summer Coincident Peak Demand Savings</w:t>
        </w:r>
      </w:ins>
    </w:p>
    <w:p w14:paraId="499892E5" w14:textId="77777777" w:rsidR="003D1BC1" w:rsidRPr="00353C18" w:rsidRDefault="003D1BC1" w:rsidP="003D1BC1">
      <w:pPr>
        <w:rPr>
          <w:ins w:id="18478" w:author="Cole Shea" w:date="2025-06-12T14:12:00Z" w16du:dateUtc="2025-06-12T18:12:00Z"/>
        </w:rPr>
      </w:pPr>
      <w:ins w:id="18479" w:author="Cole Shea" w:date="2025-06-12T14:12:00Z" w16du:dateUtc="2025-06-12T18:12:00Z">
        <w:r w:rsidRPr="00353C18">
          <w:t>N/A</w:t>
        </w:r>
      </w:ins>
    </w:p>
    <w:p w14:paraId="7D4847D6" w14:textId="77777777" w:rsidR="003D1BC1" w:rsidRDefault="003D1BC1" w:rsidP="003D1BC1">
      <w:pPr>
        <w:pStyle w:val="Heading6"/>
        <w:rPr>
          <w:ins w:id="18480" w:author="Cole Shea" w:date="2025-06-12T14:12:00Z" w16du:dateUtc="2025-06-12T18:12:00Z"/>
        </w:rPr>
      </w:pPr>
      <w:ins w:id="18481" w:author="Cole Shea" w:date="2025-06-12T14:12:00Z" w16du:dateUtc="2025-06-12T18:12:00Z">
        <w:r>
          <w:t>Fossil Fuel Savings</w:t>
        </w:r>
      </w:ins>
    </w:p>
    <w:p w14:paraId="58F8C51E" w14:textId="77777777" w:rsidR="003D1BC1" w:rsidRDefault="003D1BC1" w:rsidP="003D1BC1">
      <w:pPr>
        <w:rPr>
          <w:ins w:id="18482" w:author="Cole Shea" w:date="2025-06-12T14:12:00Z" w16du:dateUtc="2025-06-12T18:12:00Z"/>
        </w:rPr>
      </w:pPr>
      <w:ins w:id="18483" w:author="Cole Shea" w:date="2025-06-12T14:12:00Z" w16du:dateUtc="2025-06-12T18:12:00Z">
        <w:r w:rsidRPr="007F6FB3">
          <w:t xml:space="preserve">The annual </w:t>
        </w:r>
        <w:r>
          <w:t xml:space="preserve">gas </w:t>
        </w:r>
        <w:r w:rsidRPr="007F6FB3">
          <w:t xml:space="preserve">heating energy </w:t>
        </w:r>
        <w:r>
          <w:t>saved</w:t>
        </w:r>
        <w:r w:rsidRPr="007F6FB3">
          <w:t xml:space="preserve"> per year</w:t>
        </w:r>
        <w:r>
          <w:t xml:space="preserve"> is:</w:t>
        </w:r>
      </w:ins>
    </w:p>
    <w:p w14:paraId="5AAEEAC9" w14:textId="77777777" w:rsidR="003D1BC1" w:rsidRPr="00FD688F" w:rsidRDefault="003D1BC1" w:rsidP="003D1BC1">
      <w:pPr>
        <w:jc w:val="center"/>
        <w:rPr>
          <w:ins w:id="18484" w:author="Cole Shea" w:date="2025-06-12T14:12:00Z" w16du:dateUtc="2025-06-12T18:12:00Z"/>
        </w:rPr>
      </w:pPr>
      <w:ins w:id="18485" w:author="Cole Shea" w:date="2025-06-12T14:12:00Z" w16du:dateUtc="2025-06-12T18:12:00Z">
        <w:r>
          <w:rPr>
            <w:rFonts w:cstheme="minorHAnsi"/>
          </w:rPr>
          <w:t>Δ</w:t>
        </w:r>
        <w:r>
          <w:t>Therms = (</w:t>
        </w:r>
        <w:r>
          <w:rPr>
            <w:rFonts w:cstheme="minorHAnsi"/>
          </w:rPr>
          <w:t>Δ</w:t>
        </w:r>
        <w:r>
          <w:t>Therms</w:t>
        </w:r>
        <w:r>
          <w:rPr>
            <w:vertAlign w:val="subscript"/>
          </w:rPr>
          <w:t>heating</w:t>
        </w:r>
        <w:r>
          <w:t xml:space="preserve"> + </w:t>
        </w:r>
        <w:r>
          <w:rPr>
            <w:rFonts w:cstheme="minorHAnsi"/>
          </w:rPr>
          <w:t>Δ</w:t>
        </w:r>
        <w:r>
          <w:t>Therms</w:t>
        </w:r>
        <w:r>
          <w:rPr>
            <w:vertAlign w:val="subscript"/>
          </w:rPr>
          <w:t>fan</w:t>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3D1BC1" w:rsidRPr="007F6FB3" w14:paraId="7326D721" w14:textId="77777777">
        <w:trPr>
          <w:ins w:id="18486" w:author="Cole Shea" w:date="2025-06-12T14:12:00Z"/>
        </w:trPr>
        <w:tc>
          <w:tcPr>
            <w:tcW w:w="8370" w:type="dxa"/>
          </w:tcPr>
          <w:p w14:paraId="03720787" w14:textId="20CD1CD1" w:rsidR="003D1BC1" w:rsidRPr="007F6FB3" w:rsidRDefault="0000066D">
            <w:pPr>
              <w:rPr>
                <w:ins w:id="18487" w:author="Cole Shea" w:date="2025-06-12T14:12:00Z" w16du:dateUtc="2025-06-12T18:12:00Z"/>
              </w:rPr>
            </w:pPr>
            <m:oMathPara>
              <m:oMath>
                <m:r>
                  <w:ins w:id="18488" w:author="Cole Shea" w:date="2025-06-12T14:12:00Z" w16du:dateUtc="2025-06-12T18:12:00Z">
                    <m:rPr>
                      <m:sty m:val="p"/>
                    </m:rPr>
                    <w:rPr>
                      <w:rFonts w:ascii="Cambria Math" w:hAnsi="Cambria Math" w:cstheme="minorHAnsi"/>
                    </w:rPr>
                    <m:t>Δ</m:t>
                  </w:ins>
                </m:r>
                <m:r>
                  <w:ins w:id="18489" w:author="Cole Shea" w:date="2025-06-12T14:12:00Z" w16du:dateUtc="2025-06-12T18:12:00Z">
                    <w:rPr>
                      <w:rFonts w:ascii="Cambria Math" w:hAnsi="Cambria Math"/>
                    </w:rPr>
                    <m:t>Thermsheating=</m:t>
                  </w:ins>
                </m:r>
                <m:f>
                  <m:fPr>
                    <m:ctrlPr>
                      <w:ins w:id="18490" w:author="Cole Shea" w:date="2025-06-12T14:12:00Z" w16du:dateUtc="2025-06-12T18:12:00Z">
                        <w:rPr>
                          <w:rFonts w:ascii="Cambria Math" w:eastAsiaTheme="minorEastAsia" w:hAnsi="Cambria Math"/>
                          <w:i/>
                        </w:rPr>
                      </w:ins>
                    </m:ctrlPr>
                  </m:fPr>
                  <m:num>
                    <m:acc>
                      <m:accPr>
                        <m:chr m:val="̇"/>
                        <m:ctrlPr>
                          <w:ins w:id="18491" w:author="Cole Shea" w:date="2025-06-12T14:12:00Z" w16du:dateUtc="2025-06-12T18:12:00Z">
                            <w:rPr>
                              <w:rFonts w:ascii="Cambria Math" w:eastAsiaTheme="minorEastAsia" w:hAnsi="Cambria Math"/>
                              <w:i/>
                            </w:rPr>
                          </w:ins>
                        </m:ctrlPr>
                      </m:accPr>
                      <m:e>
                        <m:r>
                          <w:ins w:id="18492" w:author="Cole Shea" w:date="2025-06-12T14:12:00Z" w16du:dateUtc="2025-06-12T18:12:00Z">
                            <w:rPr>
                              <w:rFonts w:ascii="Cambria Math" w:eastAsiaTheme="minorEastAsia" w:hAnsi="Cambria Math"/>
                            </w:rPr>
                            <m:t>v</m:t>
                          </w:ins>
                        </m:r>
                      </m:e>
                    </m:acc>
                    <m:r>
                      <w:ins w:id="18493" w:author="Cole Shea" w:date="2025-06-12T14:12:00Z" w16du:dateUtc="2025-06-12T18:12:00Z">
                        <w:del w:id="18494" w:author="Sam Dent" w:date="2025-06-13T05:44:00Z" w16du:dateUtc="2025-06-13T09:44:00Z">
                          <w:rPr>
                            <w:rFonts w:ascii="Cambria Math" w:eastAsiaTheme="minorEastAsia" w:hAnsi="Cambria Math"/>
                          </w:rPr>
                          <m:t>×</m:t>
                        </w:del>
                      </w:ins>
                    </m:r>
                    <m:r>
                      <w:ins w:id="18495" w:author="Sam Dent" w:date="2025-06-13T05:44:00Z" w16du:dateUtc="2025-06-13T09:44:00Z">
                        <w:rPr>
                          <w:rFonts w:ascii="Cambria Math" w:eastAsiaTheme="minorEastAsia" w:hAnsi="Cambria Math"/>
                        </w:rPr>
                        <m:t>*</m:t>
                      </w:ins>
                    </m:r>
                    <m:r>
                      <w:ins w:id="18496" w:author="Cole Shea" w:date="2025-07-18T15:18:00Z" w16du:dateUtc="2025-07-18T19:18:00Z">
                        <w:rPr>
                          <w:rFonts w:ascii="Cambria Math" w:eastAsiaTheme="minorEastAsia" w:hAnsi="Cambria Math"/>
                        </w:rPr>
                        <m:t xml:space="preserve">60* </m:t>
                      </w:ins>
                    </m:r>
                    <m:r>
                      <w:ins w:id="18497" w:author="Cole Shea" w:date="2025-06-12T14:12:00Z" w16du:dateUtc="2025-06-12T18:12:00Z">
                        <w:rPr>
                          <w:rFonts w:ascii="Cambria Math" w:eastAsiaTheme="minorEastAsia" w:hAnsi="Cambria Math"/>
                        </w:rPr>
                        <m:t xml:space="preserve">EFLHheat </m:t>
                      </w:ins>
                    </m:r>
                    <m:r>
                      <w:ins w:id="18498" w:author="Cole Shea" w:date="2025-06-12T14:12:00Z" w16du:dateUtc="2025-06-12T18:12:00Z">
                        <w:del w:id="18499" w:author="Sam Dent" w:date="2025-06-13T05:44:00Z" w16du:dateUtc="2025-06-13T09:44:00Z">
                          <w:rPr>
                            <w:rFonts w:ascii="Cambria Math" w:eastAsiaTheme="minorEastAsia" w:hAnsi="Cambria Math"/>
                          </w:rPr>
                          <m:t>×</m:t>
                        </w:del>
                      </w:ins>
                    </m:r>
                    <m:r>
                      <w:ins w:id="18500" w:author="Sam Dent" w:date="2025-06-13T05:44:00Z" w16du:dateUtc="2025-06-13T09:44:00Z">
                        <w:rPr>
                          <w:rFonts w:ascii="Cambria Math" w:eastAsiaTheme="minorEastAsia" w:hAnsi="Cambria Math"/>
                        </w:rPr>
                        <m:t>*</m:t>
                      </w:ins>
                    </m:r>
                    <m:r>
                      <w:ins w:id="18501" w:author="Cole Shea" w:date="2025-06-12T14:12:00Z" w16du:dateUtc="2025-06-12T18:12:00Z">
                        <w:rPr>
                          <w:rFonts w:ascii="Cambria Math" w:eastAsiaTheme="minorEastAsia" w:hAnsi="Cambria Math"/>
                        </w:rPr>
                        <m:t xml:space="preserve"> ρ </m:t>
                      </w:ins>
                    </m:r>
                    <m:r>
                      <w:ins w:id="18502" w:author="Cole Shea" w:date="2025-06-12T14:12:00Z" w16du:dateUtc="2025-06-12T18:12:00Z">
                        <w:del w:id="18503" w:author="Sam Dent" w:date="2025-06-13T05:44:00Z" w16du:dateUtc="2025-06-13T09:44:00Z">
                          <w:rPr>
                            <w:rFonts w:ascii="Cambria Math" w:eastAsiaTheme="minorEastAsia" w:hAnsi="Cambria Math"/>
                          </w:rPr>
                          <m:t>×</m:t>
                        </w:del>
                      </w:ins>
                    </m:r>
                    <m:r>
                      <w:ins w:id="18504" w:author="Sam Dent" w:date="2025-06-13T05:44:00Z" w16du:dateUtc="2025-06-13T09:44:00Z">
                        <w:rPr>
                          <w:rFonts w:ascii="Cambria Math" w:eastAsiaTheme="minorEastAsia" w:hAnsi="Cambria Math"/>
                        </w:rPr>
                        <m:t>*</m:t>
                      </w:ins>
                    </m:r>
                    <m:r>
                      <w:ins w:id="18505" w:author="Cole Shea" w:date="2025-06-12T14:12:00Z" w16du:dateUtc="2025-06-12T18:12:00Z">
                        <w:rPr>
                          <w:rFonts w:ascii="Cambria Math" w:eastAsiaTheme="minorEastAsia" w:hAnsi="Cambria Math"/>
                        </w:rPr>
                        <m:t xml:space="preserve"> </m:t>
                      </w:ins>
                    </m:r>
                    <m:sSub>
                      <m:sSubPr>
                        <m:ctrlPr>
                          <w:ins w:id="18506" w:author="Cole Shea" w:date="2025-06-12T14:12:00Z" w16du:dateUtc="2025-06-12T18:12:00Z">
                            <w:rPr>
                              <w:rFonts w:ascii="Cambria Math" w:eastAsiaTheme="minorEastAsia" w:hAnsi="Cambria Math"/>
                              <w:i/>
                            </w:rPr>
                          </w:ins>
                        </m:ctrlPr>
                      </m:sSubPr>
                      <m:e>
                        <m:r>
                          <w:ins w:id="18507" w:author="Cole Shea" w:date="2025-06-12T14:12:00Z" w16du:dateUtc="2025-06-12T18:12:00Z">
                            <w:rPr>
                              <w:rFonts w:ascii="Cambria Math" w:eastAsiaTheme="minorEastAsia" w:hAnsi="Cambria Math"/>
                            </w:rPr>
                            <m:t>c</m:t>
                          </w:ins>
                        </m:r>
                      </m:e>
                      <m:sub>
                        <m:r>
                          <w:ins w:id="18508" w:author="Cole Shea" w:date="2025-06-12T14:12:00Z" w16du:dateUtc="2025-06-12T18:12:00Z">
                            <w:rPr>
                              <w:rFonts w:ascii="Cambria Math" w:eastAsiaTheme="minorEastAsia" w:hAnsi="Cambria Math"/>
                            </w:rPr>
                            <m:t>p</m:t>
                          </w:ins>
                        </m:r>
                      </m:sub>
                    </m:sSub>
                    <m:r>
                      <w:ins w:id="18509" w:author="Cole Shea" w:date="2025-06-12T14:12:00Z" w16du:dateUtc="2025-06-12T18:12:00Z">
                        <w:rPr>
                          <w:rFonts w:ascii="Cambria Math" w:eastAsiaTheme="minorEastAsia" w:hAnsi="Cambria Math"/>
                        </w:rPr>
                        <m:t xml:space="preserve"> </m:t>
                      </w:ins>
                    </m:r>
                    <m:r>
                      <w:ins w:id="18510" w:author="Cole Shea" w:date="2025-06-12T14:12:00Z" w16du:dateUtc="2025-06-12T18:12:00Z">
                        <w:del w:id="18511" w:author="Sam Dent" w:date="2025-06-13T05:44:00Z" w16du:dateUtc="2025-06-13T09:44:00Z">
                          <w:rPr>
                            <w:rFonts w:ascii="Cambria Math" w:eastAsiaTheme="minorEastAsia" w:hAnsi="Cambria Math"/>
                          </w:rPr>
                          <m:t>×</m:t>
                        </w:del>
                      </w:ins>
                    </m:r>
                    <m:r>
                      <w:ins w:id="18512" w:author="Sam Dent" w:date="2025-06-13T05:44:00Z" w16du:dateUtc="2025-06-13T09:44:00Z">
                        <w:rPr>
                          <w:rFonts w:ascii="Cambria Math" w:eastAsiaTheme="minorEastAsia" w:hAnsi="Cambria Math"/>
                        </w:rPr>
                        <m:t>*</m:t>
                      </w:ins>
                    </m:r>
                    <m:r>
                      <w:ins w:id="18513" w:author="Cole Shea" w:date="2025-06-12T14:12:00Z" w16du:dateUtc="2025-06-12T18:12:00Z">
                        <w:rPr>
                          <w:rFonts w:ascii="Cambria Math" w:eastAsiaTheme="minorEastAsia" w:hAnsi="Cambria Math"/>
                        </w:rPr>
                        <m:t xml:space="preserve">∆Theat </m:t>
                      </w:ins>
                    </m:r>
                    <m:r>
                      <w:ins w:id="18514" w:author="Cole Shea" w:date="2025-06-12T14:12:00Z" w16du:dateUtc="2025-06-12T18:12:00Z">
                        <w:del w:id="18515" w:author="Sam Dent" w:date="2025-06-13T05:44:00Z" w16du:dateUtc="2025-06-13T09:44:00Z">
                          <w:rPr>
                            <w:rFonts w:ascii="Cambria Math" w:eastAsiaTheme="minorEastAsia" w:hAnsi="Cambria Math"/>
                          </w:rPr>
                          <m:t>×</m:t>
                        </w:del>
                      </w:ins>
                    </m:r>
                    <m:r>
                      <w:ins w:id="18516" w:author="Sam Dent" w:date="2025-06-13T05:44:00Z" w16du:dateUtc="2025-06-13T09:44:00Z">
                        <w:rPr>
                          <w:rFonts w:ascii="Cambria Math" w:eastAsiaTheme="minorEastAsia" w:hAnsi="Cambria Math"/>
                        </w:rPr>
                        <m:t>*</m:t>
                      </w:ins>
                    </m:r>
                    <m:r>
                      <w:ins w:id="18517" w:author="Cole Shea" w:date="2025-06-12T14:12:00Z" w16du:dateUtc="2025-06-12T18:12:00Z">
                        <w:rPr>
                          <w:rFonts w:ascii="Cambria Math" w:eastAsiaTheme="minorEastAsia" w:hAnsi="Cambria Math"/>
                        </w:rPr>
                        <m:t xml:space="preserve">tons </m:t>
                      </w:ins>
                    </m:r>
                  </m:num>
                  <m:den>
                    <m:r>
                      <w:ins w:id="18518" w:author="Cole Shea" w:date="2025-06-12T14:12:00Z" w16du:dateUtc="2025-06-12T18:12:00Z">
                        <w:rPr>
                          <w:rFonts w:ascii="Cambria Math" w:eastAsiaTheme="minorEastAsia" w:hAnsi="Cambria Math"/>
                        </w:rPr>
                        <m:t>100,000*</m:t>
                      </w:ins>
                    </m:r>
                    <m:r>
                      <w:ins w:id="18519" w:author="Cole Shea" w:date="2025-06-12T14:12:00Z" w16du:dateUtc="2025-06-12T18:12:00Z">
                        <m:rPr>
                          <m:sty m:val="p"/>
                        </m:rPr>
                        <w:rPr>
                          <w:rFonts w:ascii="Cambria Math" w:hAnsi="Cambria Math" w:cstheme="minorHAnsi"/>
                        </w:rPr>
                        <m:t>ηHeat</m:t>
                      </w:ins>
                    </m:r>
                  </m:den>
                </m:f>
              </m:oMath>
            </m:oMathPara>
          </w:p>
        </w:tc>
        <w:tc>
          <w:tcPr>
            <w:tcW w:w="980" w:type="dxa"/>
          </w:tcPr>
          <w:p w14:paraId="489765BD" w14:textId="77777777" w:rsidR="003D1BC1" w:rsidRPr="007F6FB3" w:rsidRDefault="003D1BC1">
            <w:pPr>
              <w:jc w:val="right"/>
              <w:rPr>
                <w:ins w:id="18520" w:author="Cole Shea" w:date="2025-06-12T14:12:00Z" w16du:dateUtc="2025-06-12T18:12:00Z"/>
                <w:iCs/>
              </w:rPr>
            </w:pPr>
          </w:p>
        </w:tc>
      </w:tr>
      <w:tr w:rsidR="003D1BC1" w:rsidRPr="007F6FB3" w14:paraId="6B27C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8521" w:author="Cole Shea" w:date="2025-06-12T14:12:00Z"/>
        </w:trPr>
        <w:tc>
          <w:tcPr>
            <w:tcW w:w="8370" w:type="dxa"/>
            <w:tcBorders>
              <w:top w:val="nil"/>
              <w:left w:val="nil"/>
              <w:bottom w:val="nil"/>
              <w:right w:val="nil"/>
            </w:tcBorders>
          </w:tcPr>
          <w:p w14:paraId="3417F42A" w14:textId="3C9AE82E" w:rsidR="003D1BC1" w:rsidRPr="007F6FB3" w:rsidRDefault="0000066D">
            <w:pPr>
              <w:jc w:val="center"/>
              <w:rPr>
                <w:ins w:id="18522" w:author="Cole Shea" w:date="2025-06-12T14:12:00Z" w16du:dateUtc="2025-06-12T18:12:00Z"/>
              </w:rPr>
            </w:pPr>
            <m:oMathPara>
              <m:oMath>
                <m:r>
                  <w:ins w:id="18523" w:author="Cole Shea" w:date="2025-06-12T14:12:00Z" w16du:dateUtc="2025-06-12T18:12:00Z">
                    <m:rPr>
                      <m:sty m:val="p"/>
                    </m:rPr>
                    <w:rPr>
                      <w:rFonts w:ascii="Cambria Math" w:hAnsi="Cambria Math" w:cstheme="minorHAnsi"/>
                    </w:rPr>
                    <m:t>Δ</m:t>
                  </w:ins>
                </m:r>
                <m:r>
                  <w:ins w:id="18524" w:author="Cole Shea" w:date="2025-06-12T14:12:00Z" w16du:dateUtc="2025-06-12T18:12:00Z">
                    <w:rPr>
                      <w:rFonts w:ascii="Cambria Math" w:hAnsi="Cambria Math"/>
                    </w:rPr>
                    <m:t>Thermsfan=</m:t>
                  </w:ins>
                </m:r>
                <m:f>
                  <m:fPr>
                    <m:ctrlPr>
                      <w:ins w:id="18525" w:author="Cole Shea" w:date="2025-06-12T14:12:00Z" w16du:dateUtc="2025-06-12T18:12:00Z">
                        <w:rPr>
                          <w:rFonts w:ascii="Cambria Math" w:eastAsiaTheme="minorEastAsia" w:hAnsi="Cambria Math"/>
                          <w:i/>
                        </w:rPr>
                      </w:ins>
                    </m:ctrlPr>
                  </m:fPr>
                  <m:num>
                    <m:acc>
                      <m:accPr>
                        <m:chr m:val="̇"/>
                        <m:ctrlPr>
                          <w:ins w:id="18526" w:author="Cole Shea" w:date="2025-06-12T14:12:00Z" w16du:dateUtc="2025-06-12T18:12:00Z">
                            <w:rPr>
                              <w:rFonts w:ascii="Cambria Math" w:eastAsiaTheme="minorEastAsia" w:hAnsi="Cambria Math"/>
                              <w:i/>
                            </w:rPr>
                          </w:ins>
                        </m:ctrlPr>
                      </m:accPr>
                      <m:e>
                        <m:r>
                          <w:ins w:id="18527" w:author="Cole Shea" w:date="2025-06-12T14:12:00Z" w16du:dateUtc="2025-06-12T18:12:00Z">
                            <w:rPr>
                              <w:rFonts w:ascii="Cambria Math" w:eastAsiaTheme="minorEastAsia" w:hAnsi="Cambria Math"/>
                            </w:rPr>
                            <m:t>v</m:t>
                          </w:ins>
                        </m:r>
                      </m:e>
                    </m:acc>
                    <m:r>
                      <w:ins w:id="18528" w:author="Cole Shea" w:date="2025-06-12T14:12:00Z" w16du:dateUtc="2025-06-12T18:12:00Z">
                        <w:del w:id="18529" w:author="Sam Dent" w:date="2025-06-13T05:44:00Z" w16du:dateUtc="2025-06-13T09:44:00Z">
                          <w:rPr>
                            <w:rFonts w:ascii="Cambria Math" w:eastAsiaTheme="minorEastAsia" w:hAnsi="Cambria Math"/>
                          </w:rPr>
                          <m:t>×</m:t>
                        </w:del>
                      </w:ins>
                    </m:r>
                    <m:r>
                      <w:ins w:id="18530" w:author="Sam Dent" w:date="2025-06-13T05:44:00Z" w16du:dateUtc="2025-06-13T09:44:00Z">
                        <w:rPr>
                          <w:rFonts w:ascii="Cambria Math" w:eastAsiaTheme="minorEastAsia" w:hAnsi="Cambria Math"/>
                        </w:rPr>
                        <m:t>*</m:t>
                      </w:ins>
                    </m:r>
                    <m:r>
                      <w:ins w:id="18531" w:author="Cole Shea" w:date="2025-07-18T15:19:00Z" w16du:dateUtc="2025-07-18T19:19:00Z">
                        <w:rPr>
                          <w:rFonts w:ascii="Cambria Math" w:eastAsiaTheme="minorEastAsia" w:hAnsi="Cambria Math"/>
                        </w:rPr>
                        <m:t>60*</m:t>
                      </w:ins>
                    </m:r>
                    <m:r>
                      <w:ins w:id="18532" w:author="Cole Shea" w:date="2025-06-12T14:12:00Z" w16du:dateUtc="2025-06-12T18:12:00Z">
                        <w:rPr>
                          <w:rFonts w:ascii="Cambria Math" w:eastAsiaTheme="minorEastAsia" w:hAnsi="Cambria Math"/>
                        </w:rPr>
                        <m:t xml:space="preserve">EFLHfan </m:t>
                      </w:ins>
                    </m:r>
                    <m:r>
                      <w:ins w:id="18533" w:author="Cole Shea" w:date="2025-06-12T14:12:00Z" w16du:dateUtc="2025-06-12T18:12:00Z">
                        <w:del w:id="18534" w:author="Sam Dent" w:date="2025-06-13T05:44:00Z" w16du:dateUtc="2025-06-13T09:44:00Z">
                          <w:rPr>
                            <w:rFonts w:ascii="Cambria Math" w:eastAsiaTheme="minorEastAsia" w:hAnsi="Cambria Math"/>
                          </w:rPr>
                          <m:t>×</m:t>
                        </w:del>
                      </w:ins>
                    </m:r>
                    <m:r>
                      <w:ins w:id="18535" w:author="Sam Dent" w:date="2025-06-13T05:44:00Z" w16du:dateUtc="2025-06-13T09:44:00Z">
                        <w:rPr>
                          <w:rFonts w:ascii="Cambria Math" w:eastAsiaTheme="minorEastAsia" w:hAnsi="Cambria Math"/>
                        </w:rPr>
                        <m:t>*</m:t>
                      </w:ins>
                    </m:r>
                    <m:r>
                      <w:ins w:id="18536" w:author="Cole Shea" w:date="2025-06-12T14:12:00Z" w16du:dateUtc="2025-06-12T18:12:00Z">
                        <w:rPr>
                          <w:rFonts w:ascii="Cambria Math" w:eastAsiaTheme="minorEastAsia" w:hAnsi="Cambria Math"/>
                        </w:rPr>
                        <m:t xml:space="preserve"> ρ </m:t>
                      </w:ins>
                    </m:r>
                    <m:r>
                      <w:ins w:id="18537" w:author="Cole Shea" w:date="2025-06-12T14:12:00Z" w16du:dateUtc="2025-06-12T18:12:00Z">
                        <w:del w:id="18538" w:author="Sam Dent" w:date="2025-06-13T05:44:00Z" w16du:dateUtc="2025-06-13T09:44:00Z">
                          <w:rPr>
                            <w:rFonts w:ascii="Cambria Math" w:eastAsiaTheme="minorEastAsia" w:hAnsi="Cambria Math"/>
                          </w:rPr>
                          <m:t>×</m:t>
                        </w:del>
                      </w:ins>
                    </m:r>
                    <m:r>
                      <w:ins w:id="18539" w:author="Sam Dent" w:date="2025-06-13T05:44:00Z" w16du:dateUtc="2025-06-13T09:44:00Z">
                        <w:rPr>
                          <w:rFonts w:ascii="Cambria Math" w:eastAsiaTheme="minorEastAsia" w:hAnsi="Cambria Math"/>
                        </w:rPr>
                        <m:t>*</m:t>
                      </w:ins>
                    </m:r>
                    <m:r>
                      <w:ins w:id="18540" w:author="Cole Shea" w:date="2025-06-12T14:12:00Z" w16du:dateUtc="2025-06-12T18:12:00Z">
                        <w:rPr>
                          <w:rFonts w:ascii="Cambria Math" w:eastAsiaTheme="minorEastAsia" w:hAnsi="Cambria Math"/>
                        </w:rPr>
                        <m:t xml:space="preserve"> </m:t>
                      </w:ins>
                    </m:r>
                    <m:sSub>
                      <m:sSubPr>
                        <m:ctrlPr>
                          <w:ins w:id="18541" w:author="Cole Shea" w:date="2025-06-12T14:12:00Z" w16du:dateUtc="2025-06-12T18:12:00Z">
                            <w:rPr>
                              <w:rFonts w:ascii="Cambria Math" w:eastAsiaTheme="minorEastAsia" w:hAnsi="Cambria Math"/>
                              <w:i/>
                            </w:rPr>
                          </w:ins>
                        </m:ctrlPr>
                      </m:sSubPr>
                      <m:e>
                        <m:r>
                          <w:ins w:id="18542" w:author="Cole Shea" w:date="2025-06-12T14:12:00Z" w16du:dateUtc="2025-06-12T18:12:00Z">
                            <w:rPr>
                              <w:rFonts w:ascii="Cambria Math" w:eastAsiaTheme="minorEastAsia" w:hAnsi="Cambria Math"/>
                            </w:rPr>
                            <m:t>c</m:t>
                          </w:ins>
                        </m:r>
                      </m:e>
                      <m:sub>
                        <m:r>
                          <w:ins w:id="18543" w:author="Cole Shea" w:date="2025-06-12T14:12:00Z" w16du:dateUtc="2025-06-12T18:12:00Z">
                            <w:rPr>
                              <w:rFonts w:ascii="Cambria Math" w:eastAsiaTheme="minorEastAsia" w:hAnsi="Cambria Math"/>
                            </w:rPr>
                            <m:t>p</m:t>
                          </w:ins>
                        </m:r>
                      </m:sub>
                    </m:sSub>
                    <m:r>
                      <w:ins w:id="18544" w:author="Cole Shea" w:date="2025-06-12T14:12:00Z" w16du:dateUtc="2025-06-12T18:12:00Z">
                        <w:rPr>
                          <w:rFonts w:ascii="Cambria Math" w:eastAsiaTheme="minorEastAsia" w:hAnsi="Cambria Math"/>
                        </w:rPr>
                        <m:t xml:space="preserve"> </m:t>
                      </w:ins>
                    </m:r>
                    <m:r>
                      <w:ins w:id="18545" w:author="Cole Shea" w:date="2025-06-12T14:12:00Z" w16du:dateUtc="2025-06-12T18:12:00Z">
                        <w:del w:id="18546" w:author="Sam Dent" w:date="2025-06-13T05:44:00Z" w16du:dateUtc="2025-06-13T09:44:00Z">
                          <w:rPr>
                            <w:rFonts w:ascii="Cambria Math" w:eastAsiaTheme="minorEastAsia" w:hAnsi="Cambria Math"/>
                          </w:rPr>
                          <m:t>×</m:t>
                        </w:del>
                      </w:ins>
                    </m:r>
                    <m:r>
                      <w:ins w:id="18547" w:author="Sam Dent" w:date="2025-06-13T05:44:00Z" w16du:dateUtc="2025-06-13T09:44:00Z">
                        <w:rPr>
                          <w:rFonts w:ascii="Cambria Math" w:eastAsiaTheme="minorEastAsia" w:hAnsi="Cambria Math"/>
                        </w:rPr>
                        <m:t>*</m:t>
                      </w:ins>
                    </m:r>
                    <m:r>
                      <w:ins w:id="18548" w:author="Cole Shea" w:date="2025-06-12T14:12:00Z" w16du:dateUtc="2025-06-12T18:12:00Z">
                        <w:rPr>
                          <w:rFonts w:ascii="Cambria Math" w:eastAsiaTheme="minorEastAsia" w:hAnsi="Cambria Math"/>
                        </w:rPr>
                        <m:t xml:space="preserve">∆Tfan </m:t>
                      </w:ins>
                    </m:r>
                    <m:r>
                      <w:ins w:id="18549" w:author="Cole Shea" w:date="2025-06-12T14:12:00Z" w16du:dateUtc="2025-06-12T18:12:00Z">
                        <w:del w:id="18550" w:author="Sam Dent" w:date="2025-06-13T05:44:00Z" w16du:dateUtc="2025-06-13T09:44:00Z">
                          <w:rPr>
                            <w:rFonts w:ascii="Cambria Math" w:eastAsiaTheme="minorEastAsia" w:hAnsi="Cambria Math"/>
                          </w:rPr>
                          <m:t>×</m:t>
                        </w:del>
                      </w:ins>
                    </m:r>
                    <m:r>
                      <w:ins w:id="18551" w:author="Sam Dent" w:date="2025-06-13T05:44:00Z" w16du:dateUtc="2025-06-13T09:44:00Z">
                        <w:rPr>
                          <w:rFonts w:ascii="Cambria Math" w:eastAsiaTheme="minorEastAsia" w:hAnsi="Cambria Math"/>
                        </w:rPr>
                        <m:t>*</m:t>
                      </w:ins>
                    </m:r>
                    <m:r>
                      <w:ins w:id="18552" w:author="Cole Shea" w:date="2025-06-12T14:12:00Z" w16du:dateUtc="2025-06-12T18:12:00Z">
                        <w:rPr>
                          <w:rFonts w:ascii="Cambria Math" w:eastAsiaTheme="minorEastAsia" w:hAnsi="Cambria Math"/>
                        </w:rPr>
                        <m:t xml:space="preserve">tons </m:t>
                      </w:ins>
                    </m:r>
                  </m:num>
                  <m:den>
                    <m:r>
                      <w:ins w:id="18553" w:author="Cole Shea" w:date="2025-06-12T14:12:00Z" w16du:dateUtc="2025-06-12T18:12:00Z">
                        <w:rPr>
                          <w:rFonts w:ascii="Cambria Math" w:eastAsiaTheme="minorEastAsia" w:hAnsi="Cambria Math"/>
                        </w:rPr>
                        <m:t>100,000*</m:t>
                      </w:ins>
                    </m:r>
                    <m:r>
                      <w:ins w:id="18554" w:author="Cole Shea" w:date="2025-06-12T14:12:00Z" w16du:dateUtc="2025-06-12T18:12:00Z">
                        <m:rPr>
                          <m:sty m:val="p"/>
                        </m:rPr>
                        <w:rPr>
                          <w:rFonts w:ascii="Cambria Math" w:hAnsi="Cambria Math" w:cstheme="minorHAnsi"/>
                        </w:rPr>
                        <m:t>ηHeat</m:t>
                      </w:ins>
                    </m:r>
                  </m:den>
                </m:f>
              </m:oMath>
            </m:oMathPara>
          </w:p>
        </w:tc>
        <w:tc>
          <w:tcPr>
            <w:tcW w:w="980" w:type="dxa"/>
            <w:tcBorders>
              <w:top w:val="nil"/>
              <w:left w:val="nil"/>
              <w:bottom w:val="nil"/>
              <w:right w:val="nil"/>
            </w:tcBorders>
          </w:tcPr>
          <w:p w14:paraId="15FECDBF" w14:textId="77777777" w:rsidR="003D1BC1" w:rsidRPr="007F6FB3" w:rsidRDefault="003D1BC1">
            <w:pPr>
              <w:jc w:val="center"/>
              <w:rPr>
                <w:ins w:id="18555" w:author="Cole Shea" w:date="2025-06-12T14:12:00Z" w16du:dateUtc="2025-06-12T18:12:00Z"/>
                <w:iCs/>
              </w:rPr>
            </w:pPr>
          </w:p>
        </w:tc>
      </w:tr>
    </w:tbl>
    <w:p w14:paraId="710C8BB9" w14:textId="77777777" w:rsidR="003D1BC1" w:rsidRPr="007F6FB3" w:rsidRDefault="003D1BC1" w:rsidP="003D1BC1">
      <w:pPr>
        <w:rPr>
          <w:ins w:id="18556" w:author="Cole Shea" w:date="2025-06-12T14:12:00Z" w16du:dateUtc="2025-06-12T18:12:00Z"/>
        </w:rPr>
      </w:pPr>
      <w:ins w:id="18557" w:author="Cole Shea" w:date="2025-06-12T14:12:00Z" w16du:dateUtc="2025-06-12T18:12:00Z">
        <w:r w:rsidRPr="007F6FB3">
          <w:t>Where:</w:t>
        </w:r>
      </w:ins>
    </w:p>
    <w:p w14:paraId="09591DBD" w14:textId="77777777" w:rsidR="003D1BC1" w:rsidRDefault="003D1BC1" w:rsidP="003D1BC1">
      <w:pPr>
        <w:ind w:left="720"/>
        <w:rPr>
          <w:ins w:id="18558" w:author="Cole Shea" w:date="2025-06-12T14:12:00Z" w16du:dateUtc="2025-06-12T18:12:00Z"/>
          <w:rFonts w:eastAsiaTheme="minorEastAsia"/>
        </w:rPr>
      </w:pPr>
      <w:ins w:id="18559" w:author="Cole Shea" w:date="2025-06-12T14:12:00Z" w16du:dateUtc="2025-06-12T18:12:00Z">
        <w:r>
          <w:rPr>
            <w:rFonts w:cstheme="minorHAnsi"/>
          </w:rPr>
          <w:t>Δ</w:t>
        </w:r>
        <w:r>
          <w:t>Therms</w:t>
        </w:r>
        <w:r>
          <w:rPr>
            <w:vertAlign w:val="subscript"/>
          </w:rPr>
          <w:t xml:space="preserve">heating </w:t>
        </w:r>
        <w:r>
          <w:rPr>
            <w:rFonts w:eastAsiaTheme="minorEastAsia"/>
          </w:rPr>
          <w:t>=</w:t>
        </w:r>
        <w:r w:rsidRPr="007F6FB3">
          <w:rPr>
            <w:rFonts w:eastAsiaTheme="minorEastAsia"/>
          </w:rPr>
          <w:t xml:space="preserve"> heating energy </w:t>
        </w:r>
        <w:r>
          <w:rPr>
            <w:rFonts w:eastAsiaTheme="minorEastAsia"/>
          </w:rPr>
          <w:t>saved</w:t>
        </w:r>
        <w:r w:rsidRPr="007F6FB3">
          <w:rPr>
            <w:rFonts w:eastAsiaTheme="minorEastAsia"/>
          </w:rPr>
          <w:t xml:space="preserve"> in </w:t>
        </w:r>
        <w:r>
          <w:rPr>
            <w:rFonts w:eastAsiaTheme="minorEastAsia"/>
          </w:rPr>
          <w:t>therms</w:t>
        </w:r>
        <w:r w:rsidRPr="007F6FB3">
          <w:rPr>
            <w:rFonts w:eastAsiaTheme="minorEastAsia"/>
          </w:rPr>
          <w:t xml:space="preserve"> </w:t>
        </w:r>
        <w:r>
          <w:rPr>
            <w:rFonts w:eastAsiaTheme="minorEastAsia"/>
          </w:rPr>
          <w:t>during heating operation</w:t>
        </w:r>
      </w:ins>
    </w:p>
    <w:p w14:paraId="3AD693EF" w14:textId="77777777" w:rsidR="003D1BC1" w:rsidRDefault="003D1BC1" w:rsidP="003D1BC1">
      <w:pPr>
        <w:ind w:left="720"/>
        <w:rPr>
          <w:ins w:id="18560" w:author="Cole Shea" w:date="2025-06-12T14:12:00Z" w16du:dateUtc="2025-06-12T18:12:00Z"/>
          <w:rFonts w:eastAsiaTheme="minorEastAsia"/>
        </w:rPr>
      </w:pPr>
      <w:ins w:id="18561" w:author="Cole Shea" w:date="2025-06-12T14:12:00Z" w16du:dateUtc="2025-06-12T18:12:00Z">
        <w:r>
          <w:rPr>
            <w:rFonts w:cstheme="minorHAnsi"/>
          </w:rPr>
          <w:t>Δ</w:t>
        </w:r>
        <w:r>
          <w:t>Therms</w:t>
        </w:r>
        <w:r>
          <w:rPr>
            <w:vertAlign w:val="subscript"/>
          </w:rPr>
          <w:t xml:space="preserve">fan         </w:t>
        </w:r>
        <w:r>
          <w:rPr>
            <w:rFonts w:eastAsiaTheme="minorEastAsia"/>
          </w:rPr>
          <w:t>=</w:t>
        </w:r>
        <w:r w:rsidRPr="007F6FB3">
          <w:rPr>
            <w:rFonts w:eastAsiaTheme="minorEastAsia"/>
          </w:rPr>
          <w:t xml:space="preserve"> heating energy </w:t>
        </w:r>
        <w:r>
          <w:rPr>
            <w:rFonts w:eastAsiaTheme="minorEastAsia"/>
          </w:rPr>
          <w:t>saved</w:t>
        </w:r>
        <w:r w:rsidRPr="007F6FB3">
          <w:rPr>
            <w:rFonts w:eastAsiaTheme="minorEastAsia"/>
          </w:rPr>
          <w:t xml:space="preserve"> in </w:t>
        </w:r>
        <w:r>
          <w:rPr>
            <w:rFonts w:eastAsiaTheme="minorEastAsia"/>
          </w:rPr>
          <w:t>therms</w:t>
        </w:r>
        <w:r w:rsidRPr="007F6FB3">
          <w:rPr>
            <w:rFonts w:eastAsiaTheme="minorEastAsia"/>
          </w:rPr>
          <w:t xml:space="preserve"> </w:t>
        </w:r>
        <w:r>
          <w:rPr>
            <w:rFonts w:eastAsiaTheme="minorEastAsia"/>
          </w:rPr>
          <w:t>during ventilation operation in heating season</w:t>
        </w:r>
      </w:ins>
    </w:p>
    <w:p w14:paraId="54F5FB1C" w14:textId="77777777" w:rsidR="003D1BC1" w:rsidRDefault="003D1BC1" w:rsidP="003D1BC1">
      <w:pPr>
        <w:ind w:left="720"/>
        <w:rPr>
          <w:ins w:id="18562" w:author="Cole Shea" w:date="2025-06-12T14:12:00Z" w16du:dateUtc="2025-06-12T18:12:00Z"/>
          <w:rFonts w:eastAsiaTheme="minorEastAsia"/>
        </w:rPr>
      </w:pPr>
      <w:ins w:id="18563" w:author="Cole Shea" w:date="2025-06-12T14:12:00Z" w16du:dateUtc="2025-06-12T18:12:00Z">
        <w:r>
          <w:rPr>
            <w:rFonts w:eastAsiaTheme="minorEastAsia"/>
          </w:rPr>
          <w:t>100,000           = conversion from Btu to therms</w:t>
        </w:r>
      </w:ins>
    </w:p>
    <w:p w14:paraId="7BAF3F5A" w14:textId="28AD1526" w:rsidR="003D1BC1" w:rsidRPr="00E661B5" w:rsidRDefault="003D1BC1" w:rsidP="003D1BC1">
      <w:pPr>
        <w:ind w:left="720"/>
        <w:rPr>
          <w:ins w:id="18564" w:author="Cole Shea" w:date="2025-06-12T14:12:00Z" w16du:dateUtc="2025-06-12T18:12:00Z"/>
          <w:rFonts w:eastAsia="Times New Roman" w:cstheme="minorHAnsi"/>
        </w:rPr>
      </w:pPr>
      <w:ins w:id="18565" w:author="Cole Shea" w:date="2025-06-12T14:12:00Z" w16du:dateUtc="2025-06-12T18:12:00Z">
        <w:r w:rsidRPr="0018278A">
          <w:rPr>
            <w:rFonts w:cstheme="minorHAnsi"/>
          </w:rPr>
          <w:t>ηHeat</w:t>
        </w:r>
        <w:r>
          <w:rPr>
            <w:rFonts w:cstheme="minorHAnsi"/>
          </w:rPr>
          <w:tab/>
          <w:t xml:space="preserve"> =  </w:t>
        </w:r>
      </w:ins>
      <w:ins w:id="18566" w:author="Cole Shea" w:date="2025-07-18T15:20:00Z" w16du:dateUtc="2025-07-18T19:20:00Z">
        <w:r w:rsidR="0027099C">
          <w:rPr>
            <w:rFonts w:cstheme="minorHAnsi"/>
          </w:rPr>
          <w:t>heating system</w:t>
        </w:r>
      </w:ins>
      <w:ins w:id="18567" w:author="Cole Shea" w:date="2025-06-12T14:12:00Z" w16du:dateUtc="2025-06-12T18:12:00Z">
        <w:r>
          <w:rPr>
            <w:rFonts w:cstheme="minorHAnsi"/>
          </w:rPr>
          <w:t xml:space="preserve"> efficiency</w:t>
        </w:r>
      </w:ins>
    </w:p>
    <w:p w14:paraId="0D1E6C44" w14:textId="77777777" w:rsidR="003D1BC1" w:rsidRDefault="003D1BC1" w:rsidP="003D1BC1">
      <w:pPr>
        <w:spacing w:before="120"/>
        <w:ind w:firstLine="720"/>
        <w:rPr>
          <w:ins w:id="18568" w:author="Cole Shea" w:date="2025-06-12T14:12:00Z" w16du:dateUtc="2025-06-12T18:12:00Z"/>
          <w:rFonts w:eastAsiaTheme="minorEastAsia" w:cstheme="minorHAnsi"/>
        </w:rPr>
      </w:pPr>
      <w:ins w:id="18569" w:author="Cole Shea" w:date="2025-06-12T14:12:00Z" w16du:dateUtc="2025-06-12T18:12:00Z">
        <w:r>
          <w:rPr>
            <w:rFonts w:eastAsiaTheme="minorEastAsia" w:cstheme="minorHAnsi"/>
          </w:rPr>
          <w:t xml:space="preserve"> </w:t>
        </w:r>
        <w:r>
          <w:rPr>
            <w:rFonts w:eastAsiaTheme="minorEastAsia" w:cstheme="minorHAnsi"/>
          </w:rPr>
          <w:tab/>
        </w:r>
        <w:r w:rsidRPr="00A820B0">
          <w:rPr>
            <w:rFonts w:eastAsiaTheme="minorEastAsia" w:cstheme="minorHAnsi"/>
          </w:rPr>
          <w:t>= custom, if unknown:</w:t>
        </w:r>
      </w:ins>
    </w:p>
    <w:p w14:paraId="632C16E3" w14:textId="37EABB8C" w:rsidR="003D1BC1" w:rsidRDefault="003D1BC1" w:rsidP="003D1BC1">
      <w:pPr>
        <w:spacing w:before="120"/>
        <w:ind w:left="2160" w:firstLine="720"/>
        <w:rPr>
          <w:ins w:id="18570" w:author="Cole Shea" w:date="2025-07-18T15:07:00Z" w16du:dateUtc="2025-07-18T19:07:00Z"/>
          <w:rFonts w:eastAsiaTheme="minorEastAsia" w:cstheme="minorHAnsi"/>
        </w:rPr>
      </w:pPr>
      <w:ins w:id="18571" w:author="Cole Shea" w:date="2025-06-12T14:12:00Z" w16du:dateUtc="2025-06-12T18:12:00Z">
        <w:r w:rsidRPr="00A820B0">
          <w:rPr>
            <w:rFonts w:eastAsiaTheme="minorEastAsia" w:cstheme="minorHAnsi"/>
          </w:rPr>
          <w:t xml:space="preserve">80% for </w:t>
        </w:r>
      </w:ins>
      <w:ins w:id="18572" w:author="Cole Shea" w:date="2025-07-18T15:06:00Z" w16du:dateUtc="2025-07-18T19:06:00Z">
        <w:r w:rsidR="00726B65">
          <w:rPr>
            <w:rFonts w:eastAsiaTheme="minorEastAsia" w:cstheme="minorHAnsi"/>
          </w:rPr>
          <w:t>ho</w:t>
        </w:r>
      </w:ins>
      <w:ins w:id="18573" w:author="Cole Shea" w:date="2025-07-18T15:07:00Z" w16du:dateUtc="2025-07-18T19:07:00Z">
        <w:r w:rsidR="00726B65">
          <w:rPr>
            <w:rFonts w:eastAsiaTheme="minorEastAsia" w:cstheme="minorHAnsi"/>
          </w:rPr>
          <w:t>t water</w:t>
        </w:r>
      </w:ins>
      <w:ins w:id="18574" w:author="Cole Shea" w:date="2025-06-12T14:12:00Z" w16du:dateUtc="2025-06-12T18:12:00Z">
        <w:r w:rsidRPr="00A820B0">
          <w:rPr>
            <w:rFonts w:eastAsiaTheme="minorEastAsia" w:cstheme="minorHAnsi"/>
          </w:rPr>
          <w:t xml:space="preserve"> boilers</w:t>
        </w:r>
        <w:r w:rsidRPr="00A820B0">
          <w:rPr>
            <w:rStyle w:val="FootnoteReference"/>
            <w:rFonts w:asciiTheme="minorHAnsi" w:eastAsiaTheme="minorEastAsia" w:hAnsiTheme="minorHAnsi" w:cstheme="minorHAnsi"/>
          </w:rPr>
          <w:footnoteReference w:id="1313"/>
        </w:r>
      </w:ins>
    </w:p>
    <w:p w14:paraId="3B667863" w14:textId="0E7E6A94" w:rsidR="00726B65" w:rsidRDefault="00726B65" w:rsidP="003D1BC1">
      <w:pPr>
        <w:spacing w:before="120"/>
        <w:ind w:left="2160" w:firstLine="720"/>
        <w:rPr>
          <w:ins w:id="18580" w:author="Cole Shea" w:date="2025-06-12T14:12:00Z" w16du:dateUtc="2025-06-12T18:12:00Z"/>
          <w:rFonts w:eastAsiaTheme="minorEastAsia" w:cstheme="minorHAnsi"/>
        </w:rPr>
      </w:pPr>
      <w:ins w:id="18581" w:author="Cole Shea" w:date="2025-07-18T15:07:00Z" w16du:dateUtc="2025-07-18T19:07:00Z">
        <w:r>
          <w:rPr>
            <w:rFonts w:eastAsiaTheme="minorEastAsia" w:cstheme="minorHAnsi"/>
          </w:rPr>
          <w:t>79% for steam boilers</w:t>
        </w:r>
        <w:r>
          <w:rPr>
            <w:rStyle w:val="FootnoteReference"/>
            <w:rFonts w:eastAsiaTheme="minorEastAsia"/>
          </w:rPr>
          <w:footnoteReference w:id="1314"/>
        </w:r>
      </w:ins>
    </w:p>
    <w:p w14:paraId="2D76E66C" w14:textId="5ADD1F8C" w:rsidR="003D1BC1" w:rsidRPr="00DC1C8F" w:rsidRDefault="004C1933" w:rsidP="003D1BC1">
      <w:pPr>
        <w:spacing w:before="120"/>
        <w:ind w:left="2160" w:firstLine="720"/>
        <w:rPr>
          <w:ins w:id="18592" w:author="Cole Shea" w:date="2025-06-12T14:12:00Z" w16du:dateUtc="2025-06-12T18:12:00Z"/>
          <w:rFonts w:eastAsiaTheme="minorEastAsia" w:cstheme="minorHAnsi"/>
        </w:rPr>
      </w:pPr>
      <w:ins w:id="18593" w:author="Sam Dent" w:date="2025-07-31T05:27:00Z" w16du:dateUtc="2025-07-31T09:27:00Z">
        <w:r>
          <w:rPr>
            <w:rFonts w:eastAsiaTheme="minorEastAsia" w:cstheme="minorHAnsi"/>
          </w:rPr>
          <w:t>83.2</w:t>
        </w:r>
      </w:ins>
      <w:ins w:id="18594" w:author="Sam Dent" w:date="2025-07-31T05:28:00Z" w16du:dateUtc="2025-07-31T09:28:00Z">
        <w:r>
          <w:rPr>
            <w:rFonts w:eastAsiaTheme="minorEastAsia" w:cstheme="minorHAnsi"/>
          </w:rPr>
          <w:t>%</w:t>
        </w:r>
      </w:ins>
      <w:ins w:id="18595" w:author="Sam Dent" w:date="2025-07-31T05:27:00Z" w16du:dateUtc="2025-07-31T09:27:00Z">
        <w:r>
          <w:rPr>
            <w:rFonts w:eastAsiaTheme="minorEastAsia" w:cstheme="minorHAnsi"/>
          </w:rPr>
          <w:t xml:space="preserve"> for furnaces</w:t>
        </w:r>
      </w:ins>
      <w:ins w:id="18596" w:author="Sam Dent" w:date="2025-07-31T05:28:00Z" w16du:dateUtc="2025-07-31T09:28:00Z">
        <w:r>
          <w:rPr>
            <w:rFonts w:eastAsiaTheme="minorEastAsia" w:cstheme="minorHAnsi"/>
          </w:rPr>
          <w:t xml:space="preserve"> (including roof-top units)</w:t>
        </w:r>
      </w:ins>
      <w:ins w:id="18597" w:author="Sam Dent" w:date="2025-07-31T05:27:00Z" w16du:dateUtc="2025-07-31T09:27:00Z">
        <w:del w:id="18598" w:author="Cole Shea" w:date="2025-08-25T13:40:00Z" w16du:dateUtc="2025-08-25T17:40:00Z">
          <w:r>
            <w:rPr>
              <w:rFonts w:eastAsiaTheme="minorEastAsia" w:cstheme="minorHAnsi"/>
            </w:rPr>
            <w:delText xml:space="preserve">, except multifamily </w:delText>
          </w:r>
        </w:del>
      </w:ins>
      <w:ins w:id="18599" w:author="Sam Dent" w:date="2025-07-31T05:28:00Z" w16du:dateUtc="2025-07-31T09:28:00Z">
        <w:del w:id="18600" w:author="Cole Shea" w:date="2025-08-25T13:40:00Z" w16du:dateUtc="2025-08-25T17:40:00Z">
          <w:r>
            <w:rPr>
              <w:rFonts w:eastAsiaTheme="minorEastAsia" w:cstheme="minorHAnsi"/>
            </w:rPr>
            <w:delText xml:space="preserve">use </w:delText>
          </w:r>
        </w:del>
      </w:ins>
      <w:ins w:id="18601" w:author="Cole Shea" w:date="2025-06-12T14:12:00Z" w16du:dateUtc="2025-06-12T18:12:00Z">
        <w:del w:id="18602" w:author="Sam Dent" w:date="2025-07-31T05:28:00Z" w16du:dateUtc="2025-07-31T09:28:00Z">
          <w:r w:rsidR="003D1BC1" w:rsidRPr="00A820B0" w:rsidDel="004C1933">
            <w:rPr>
              <w:rFonts w:eastAsiaTheme="minorEastAsia" w:cstheme="minorHAnsi"/>
            </w:rPr>
            <w:delText xml:space="preserve"> for multifamily </w:delText>
          </w:r>
        </w:del>
      </w:ins>
      <w:ins w:id="18603" w:author="Cole Shea" w:date="2025-07-18T13:27:00Z" w16du:dateUtc="2025-07-18T17:27:00Z">
        <w:del w:id="18604" w:author="Sam Dent" w:date="2025-07-31T05:28:00Z" w16du:dateUtc="2025-07-31T09:28:00Z">
          <w:r w:rsidR="002915D1" w:rsidDel="004C1933">
            <w:rPr>
              <w:rFonts w:eastAsiaTheme="minorEastAsia" w:cstheme="minorHAnsi"/>
            </w:rPr>
            <w:delText>furnaces</w:delText>
          </w:r>
        </w:del>
      </w:ins>
      <w:ins w:id="18605" w:author="Cole Shea" w:date="2025-07-23T14:50:00Z" w16du:dateUtc="2025-07-23T18:50:00Z">
        <w:del w:id="18606" w:author="Sam Dent" w:date="2025-07-31T05:28:00Z" w16du:dateUtc="2025-07-31T09:28:00Z">
          <w:r w:rsidR="001E3B09" w:rsidDel="004C1933">
            <w:rPr>
              <w:rFonts w:eastAsiaTheme="minorEastAsia" w:cstheme="minorHAnsi"/>
            </w:rPr>
            <w:delText xml:space="preserve"> </w:delText>
          </w:r>
        </w:del>
      </w:ins>
      <w:ins w:id="18607" w:author="Cole Shea" w:date="2025-07-23T14:51:00Z" w16du:dateUtc="2025-07-23T18:51:00Z">
        <w:del w:id="18608" w:author="Sam Dent" w:date="2025-07-31T05:28:00Z" w16du:dateUtc="2025-07-31T09:28:00Z">
          <w:r w:rsidR="001E3B09" w:rsidDel="004C1933">
            <w:rPr>
              <w:rFonts w:eastAsiaTheme="minorEastAsia" w:cstheme="minorHAnsi"/>
            </w:rPr>
            <w:delText>(including roof-top units)</w:delText>
          </w:r>
        </w:del>
      </w:ins>
      <w:ins w:id="18609" w:author="Cole Shea" w:date="2025-06-12T14:12:00Z" w16du:dateUtc="2025-06-12T18:12:00Z">
        <w:r w:rsidR="003D1BC1" w:rsidRPr="00A820B0">
          <w:rPr>
            <w:rStyle w:val="FootnoteReference"/>
            <w:rFonts w:asciiTheme="minorHAnsi" w:eastAsiaTheme="minorEastAsia" w:hAnsiTheme="minorHAnsi" w:cstheme="minorHAnsi"/>
          </w:rPr>
          <w:footnoteReference w:id="1315"/>
        </w:r>
      </w:ins>
    </w:p>
    <w:p w14:paraId="45727C8C" w14:textId="77777777" w:rsidR="003D1BC1" w:rsidRDefault="003D1BC1" w:rsidP="003D1BC1">
      <w:pPr>
        <w:rPr>
          <w:ins w:id="18619" w:author="Cole Shea" w:date="2025-06-12T14:22:00Z" w16du:dateUtc="2025-06-12T18:22:00Z"/>
          <w:rFonts w:eastAsiaTheme="minorEastAsia"/>
        </w:rPr>
      </w:pPr>
      <w:ins w:id="18620" w:author="Cole Shea" w:date="2025-06-12T14:12:00Z" w16du:dateUtc="2025-06-12T18:12:00Z">
        <w:r>
          <w:rPr>
            <w:rFonts w:eastAsiaTheme="minorEastAsia"/>
          </w:rPr>
          <w:t>Please see the previous section for a definition of parameters and guidance on default values to be used.</w:t>
        </w:r>
      </w:ins>
    </w:p>
    <w:p w14:paraId="0D122579" w14:textId="29403E52" w:rsidR="00D959D2" w:rsidRDefault="001F08B1" w:rsidP="003D1BC1">
      <w:pPr>
        <w:rPr>
          <w:ins w:id="18621" w:author="Cole Shea" w:date="2025-06-12T14:22:00Z" w16du:dateUtc="2025-06-12T18:22:00Z"/>
          <w:rFonts w:eastAsiaTheme="minorEastAsia"/>
        </w:rPr>
      </w:pPr>
      <w:ins w:id="18622" w:author="Cole Shea" w:date="2025-06-12T14:22:00Z" w16du:dateUtc="2025-06-12T18:22:00Z">
        <w:r w:rsidRPr="002F7496">
          <w:rPr>
            <w:rFonts w:cs="Calibri"/>
            <w:noProof/>
          </w:rPr>
          <mc:AlternateContent>
            <mc:Choice Requires="wps">
              <w:drawing>
                <wp:inline distT="0" distB="0" distL="0" distR="0" wp14:anchorId="20A396C0" wp14:editId="4152CBB9">
                  <wp:extent cx="5974080" cy="1581150"/>
                  <wp:effectExtent l="0" t="0" r="26670" b="19050"/>
                  <wp:docPr id="183320836" name="Text Box 18332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581150"/>
                          </a:xfrm>
                          <a:prstGeom prst="rect">
                            <a:avLst/>
                          </a:prstGeom>
                          <a:solidFill>
                            <a:srgbClr val="FFFFFF"/>
                          </a:solidFill>
                          <a:ln w="9525">
                            <a:solidFill>
                              <a:srgbClr val="000000"/>
                            </a:solidFill>
                            <a:miter lim="800000"/>
                            <a:headEnd/>
                            <a:tailEnd/>
                          </a:ln>
                        </wps:spPr>
                        <wps:txbx>
                          <w:txbxContent>
                            <w:p w14:paraId="4E03017E" w14:textId="77777777" w:rsidR="001F08B1" w:rsidRDefault="001F08B1" w:rsidP="001F08B1">
                              <w:pPr>
                                <w:spacing w:after="60"/>
                              </w:pPr>
                              <w:r w:rsidRPr="00774445">
                                <w:rPr>
                                  <w:b/>
                                </w:rPr>
                                <w:t>For example</w:t>
                              </w:r>
                              <w:r w:rsidRPr="00933056">
                                <w:t xml:space="preserve">, </w:t>
                              </w:r>
                              <w:r>
                                <w:t xml:space="preserve">a 30-ton RTU with the </w:t>
                              </w:r>
                              <w:r w:rsidRPr="000A2D2A">
                                <w:t>cooling coil and gas furnace downstream of the fa</w:t>
                              </w:r>
                              <w:r>
                                <w:t xml:space="preserve">n, rated for 3” WC external static pressure and with gas-fired heating in an elementary school in Chicago has a waterless condensate trap retrofitted in place of a p-trap: </w:t>
                              </w:r>
                            </w:p>
                            <w:p w14:paraId="645D23DA" w14:textId="5FB313E9" w:rsidR="001F08B1" w:rsidRDefault="001F08B1">
                              <w:pPr>
                                <w:spacing w:after="60"/>
                                <w:ind w:left="1440" w:hanging="1440"/>
                                <w:jc w:val="left"/>
                                <w:rPr>
                                  <w:noProof/>
                                </w:rPr>
                                <w:pPrChange w:id="18623" w:author="Sam Dent" w:date="2025-06-20T06:50:00Z" w16du:dateUtc="2025-06-20T10:50:00Z">
                                  <w:pPr>
                                    <w:spacing w:after="60"/>
                                  </w:pPr>
                                </w:pPrChange>
                              </w:pPr>
                              <w:r w:rsidRPr="00B44AA8">
                                <w:rPr>
                                  <w:noProof/>
                                </w:rPr>
                                <w:t>Δtherms</w:t>
                              </w:r>
                              <w:r>
                                <w:rPr>
                                  <w:noProof/>
                                </w:rPr>
                                <w:tab/>
                              </w:r>
                              <w:del w:id="18624" w:author="Sam Dent" w:date="2025-06-20T06:50:00Z" w16du:dateUtc="2025-06-20T10:50:00Z">
                                <w:r w:rsidDel="00F77510">
                                  <w:rPr>
                                    <w:noProof/>
                                  </w:rPr>
                                  <w:tab/>
                                </w:r>
                              </w:del>
                              <w:r w:rsidRPr="00B44AA8">
                                <w:rPr>
                                  <w:noProof/>
                                </w:rPr>
                                <w:t>=</w:t>
                              </w:r>
                              <w:r>
                                <w:rPr>
                                  <w:noProof/>
                                </w:rPr>
                                <w:t xml:space="preserve"> ((1.1*60*1,603*0.08*0.24*(120-34.2)*30) + (1.1*60*279.5*0.08*0.24*(75-34.2)*30))/100,000</w:t>
                              </w:r>
                              <w:ins w:id="18625" w:author="Cole Shea" w:date="2025-06-12T14:03:00Z" w16du:dateUtc="2025-06-12T18:03:00Z">
                                <w:r>
                                  <w:rPr>
                                    <w:noProof/>
                                  </w:rPr>
                                  <w:t>*0.8</w:t>
                                </w:r>
                              </w:ins>
                            </w:p>
                            <w:p w14:paraId="64353D4E" w14:textId="77777777" w:rsidR="001F08B1" w:rsidRDefault="001F08B1" w:rsidP="001F08B1">
                              <w:pPr>
                                <w:spacing w:after="60"/>
                                <w:rPr>
                                  <w:noProof/>
                                </w:rPr>
                              </w:pPr>
                            </w:p>
                            <w:p w14:paraId="697DD4BE" w14:textId="1801A7EC" w:rsidR="001F08B1" w:rsidRDefault="001F08B1" w:rsidP="001F08B1">
                              <w:pPr>
                                <w:spacing w:after="60"/>
                                <w:rPr>
                                  <w:noProof/>
                                </w:rPr>
                              </w:pPr>
                              <w:r>
                                <w:rPr>
                                  <w:noProof/>
                                </w:rPr>
                                <w:t xml:space="preserve">                                = (5,228,621.8 + 433,519.3)/</w:t>
                              </w:r>
                              <w:ins w:id="18626" w:author="Cole Shea" w:date="2025-06-12T14:06:00Z" w16du:dateUtc="2025-06-12T18:06:00Z">
                                <w:r>
                                  <w:rPr>
                                    <w:noProof/>
                                  </w:rPr>
                                  <w:t>(</w:t>
                                </w:r>
                              </w:ins>
                              <w:r>
                                <w:rPr>
                                  <w:noProof/>
                                </w:rPr>
                                <w:t>100,000</w:t>
                              </w:r>
                              <w:ins w:id="18627" w:author="Sam Dent" w:date="2025-06-20T06:50:00Z" w16du:dateUtc="2025-06-20T10:50:00Z">
                                <w:r w:rsidR="00F77510">
                                  <w:rPr>
                                    <w:noProof/>
                                  </w:rPr>
                                  <w:t xml:space="preserve"> </w:t>
                                </w:r>
                              </w:ins>
                              <w:ins w:id="18628" w:author="Cole Shea" w:date="2025-06-12T14:06:00Z" w16du:dateUtc="2025-06-12T18:06:00Z">
                                <w:r>
                                  <w:rPr>
                                    <w:noProof/>
                                  </w:rPr>
                                  <w:t>*</w:t>
                                </w:r>
                              </w:ins>
                              <w:ins w:id="18629" w:author="Sam Dent" w:date="2025-06-20T06:50:00Z" w16du:dateUtc="2025-06-20T10:50:00Z">
                                <w:r w:rsidR="00F77510">
                                  <w:rPr>
                                    <w:noProof/>
                                  </w:rPr>
                                  <w:t xml:space="preserve"> </w:t>
                                </w:r>
                              </w:ins>
                              <w:ins w:id="18630" w:author="Cole Shea" w:date="2025-06-12T14:06:00Z" w16du:dateUtc="2025-06-12T18:06:00Z">
                                <w:r>
                                  <w:rPr>
                                    <w:noProof/>
                                  </w:rPr>
                                  <w:t>0.8)</w:t>
                                </w:r>
                              </w:ins>
                            </w:p>
                            <w:p w14:paraId="1B575D16" w14:textId="08C2572E" w:rsidR="001F08B1" w:rsidRDefault="001F08B1" w:rsidP="001F08B1">
                              <w:pPr>
                                <w:spacing w:after="60"/>
                              </w:pPr>
                              <w:r>
                                <w:tab/>
                              </w:r>
                              <w:r>
                                <w:tab/>
                                <w:t xml:space="preserve">= </w:t>
                              </w:r>
                              <w:del w:id="18631" w:author="Sam Dent" w:date="2025-06-20T06:50:00Z" w16du:dateUtc="2025-06-20T10:50:00Z">
                                <w:r w:rsidDel="00F77510">
                                  <w:delText xml:space="preserve"> </w:delText>
                                </w:r>
                              </w:del>
                              <w:ins w:id="18632" w:author="Cole Shea" w:date="2025-06-12T14:06:00Z" w16du:dateUtc="2025-06-12T18:06:00Z">
                                <w:r>
                                  <w:t>70.</w:t>
                                </w:r>
                              </w:ins>
                              <w:ins w:id="18633" w:author="Cole Shea" w:date="2025-07-18T15:09:00Z" w16du:dateUtc="2025-07-18T19:09:00Z">
                                <w:r w:rsidR="00F755B4">
                                  <w:t>8</w:t>
                                </w:r>
                              </w:ins>
                              <w:del w:id="18634" w:author="Cole Shea" w:date="2025-06-12T14:06:00Z" w16du:dateUtc="2025-06-12T18:06:00Z">
                                <w:r w:rsidDel="00B26466">
                                  <w:delText>56.6</w:delText>
                                </w:r>
                              </w:del>
                              <w:r>
                                <w:t xml:space="preserve"> therms</w:t>
                              </w:r>
                            </w:p>
                          </w:txbxContent>
                        </wps:txbx>
                        <wps:bodyPr rot="0" vert="horz" wrap="square" lIns="91440" tIns="45720" rIns="91440" bIns="45720" anchor="t" anchorCtr="0" upright="1">
                          <a:noAutofit/>
                        </wps:bodyPr>
                      </wps:wsp>
                    </a:graphicData>
                  </a:graphic>
                </wp:inline>
              </w:drawing>
            </mc:Choice>
            <mc:Fallback>
              <w:pict>
                <v:shape w14:anchorId="20A396C0" id="Text Box 183320836" o:spid="_x0000_s1192" type="#_x0000_t202" style="width:470.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">
                  <v:textbox>
                    <w:txbxContent>
                      <w:p w14:paraId="4E03017E" w14:textId="77777777" w:rsidR="001F08B1" w:rsidRDefault="001F08B1" w:rsidP="001F08B1">
                        <w:pPr>
                          <w:spacing w:after="60"/>
                        </w:pPr>
                        <w:r w:rsidRPr="00774445">
                          <w:rPr>
                            <w:b/>
                          </w:rPr>
                          <w:t>For example</w:t>
                        </w:r>
                        <w:r w:rsidRPr="00933056">
                          <w:t xml:space="preserve">, </w:t>
                        </w:r>
                        <w:r>
                          <w:t xml:space="preserve">a 30-ton RTU with the </w:t>
                        </w:r>
                        <w:r w:rsidRPr="000A2D2A">
                          <w:t>cooling coil and gas furnace downstream of the fa</w:t>
                        </w:r>
                        <w:r>
                          <w:t xml:space="preserve">n, rated for 3” WC external static pressure and with gas-fired heating in an elementary school in Chicago has a waterless condensate trap retrofitted in place of a p-trap: </w:t>
                        </w:r>
                      </w:p>
                      <w:p w14:paraId="645D23DA" w14:textId="5FB313E9" w:rsidR="001F08B1" w:rsidRDefault="001F08B1">
                        <w:pPr>
                          <w:spacing w:after="60"/>
                          <w:ind w:left="1440" w:hanging="1440"/>
                          <w:jc w:val="left"/>
                          <w:rPr>
                            <w:noProof/>
                          </w:rPr>
                          <w:pPrChange w:id="20117" w:author="Sam Dent" w:date="2025-06-20T06:50:00Z" w16du:dateUtc="2025-06-20T10:50:00Z">
                            <w:pPr>
                              <w:spacing w:after="60"/>
                            </w:pPr>
                          </w:pPrChange>
                        </w:pPr>
                        <w:r w:rsidRPr="00B44AA8">
                          <w:rPr>
                            <w:noProof/>
                          </w:rPr>
                          <w:t>Δtherms</w:t>
                        </w:r>
                        <w:r>
                          <w:rPr>
                            <w:noProof/>
                          </w:rPr>
                          <w:tab/>
                        </w:r>
                        <w:del w:id="20118" w:author="Sam Dent" w:date="2025-06-20T06:50:00Z" w16du:dateUtc="2025-06-20T10:50:00Z">
                          <w:r w:rsidDel="00F77510">
                            <w:rPr>
                              <w:noProof/>
                            </w:rPr>
                            <w:tab/>
                          </w:r>
                        </w:del>
                        <w:r w:rsidRPr="00B44AA8">
                          <w:rPr>
                            <w:noProof/>
                          </w:rPr>
                          <w:t>=</w:t>
                        </w:r>
                        <w:r>
                          <w:rPr>
                            <w:noProof/>
                          </w:rPr>
                          <w:t xml:space="preserve"> ((1.1*60*1,603*0.08*0.24*(120-34.2)*30) + (1.1*60*279.5*0.08*0.24*(75-34.2)*30))/100,000</w:t>
                        </w:r>
                        <w:ins w:id="20119" w:author="Cole Shea" w:date="2025-06-12T14:03:00Z" w16du:dateUtc="2025-06-12T18:03:00Z">
                          <w:r>
                            <w:rPr>
                              <w:noProof/>
                            </w:rPr>
                            <w:t>*0.8</w:t>
                          </w:r>
                        </w:ins>
                      </w:p>
                      <w:p w14:paraId="64353D4E" w14:textId="77777777" w:rsidR="001F08B1" w:rsidRDefault="001F08B1" w:rsidP="001F08B1">
                        <w:pPr>
                          <w:spacing w:after="60"/>
                          <w:rPr>
                            <w:noProof/>
                          </w:rPr>
                        </w:pPr>
                      </w:p>
                      <w:p w14:paraId="697DD4BE" w14:textId="1801A7EC" w:rsidR="001F08B1" w:rsidRDefault="001F08B1" w:rsidP="001F08B1">
                        <w:pPr>
                          <w:spacing w:after="60"/>
                          <w:rPr>
                            <w:noProof/>
                          </w:rPr>
                        </w:pPr>
                        <w:r>
                          <w:rPr>
                            <w:noProof/>
                          </w:rPr>
                          <w:t xml:space="preserve">                                = (5,228,621.8 + 433,519.3)/</w:t>
                        </w:r>
                        <w:ins w:id="20120" w:author="Cole Shea" w:date="2025-06-12T14:06:00Z" w16du:dateUtc="2025-06-12T18:06:00Z">
                          <w:r>
                            <w:rPr>
                              <w:noProof/>
                            </w:rPr>
                            <w:t>(</w:t>
                          </w:r>
                        </w:ins>
                        <w:r>
                          <w:rPr>
                            <w:noProof/>
                          </w:rPr>
                          <w:t>100,000</w:t>
                        </w:r>
                        <w:ins w:id="20121" w:author="Sam Dent" w:date="2025-06-20T06:50:00Z" w16du:dateUtc="2025-06-20T10:50:00Z">
                          <w:r w:rsidR="00F77510">
                            <w:rPr>
                              <w:noProof/>
                            </w:rPr>
                            <w:t xml:space="preserve"> </w:t>
                          </w:r>
                        </w:ins>
                        <w:ins w:id="20122" w:author="Cole Shea" w:date="2025-06-12T14:06:00Z" w16du:dateUtc="2025-06-12T18:06:00Z">
                          <w:r>
                            <w:rPr>
                              <w:noProof/>
                            </w:rPr>
                            <w:t>*</w:t>
                          </w:r>
                        </w:ins>
                        <w:ins w:id="20123" w:author="Sam Dent" w:date="2025-06-20T06:50:00Z" w16du:dateUtc="2025-06-20T10:50:00Z">
                          <w:r w:rsidR="00F77510">
                            <w:rPr>
                              <w:noProof/>
                            </w:rPr>
                            <w:t xml:space="preserve"> </w:t>
                          </w:r>
                        </w:ins>
                        <w:ins w:id="20124" w:author="Cole Shea" w:date="2025-06-12T14:06:00Z" w16du:dateUtc="2025-06-12T18:06:00Z">
                          <w:r>
                            <w:rPr>
                              <w:noProof/>
                            </w:rPr>
                            <w:t>0.8)</w:t>
                          </w:r>
                        </w:ins>
                      </w:p>
                      <w:p w14:paraId="1B575D16" w14:textId="08C2572E" w:rsidR="001F08B1" w:rsidRDefault="001F08B1" w:rsidP="001F08B1">
                        <w:pPr>
                          <w:spacing w:after="60"/>
                        </w:pPr>
                        <w:r>
                          <w:tab/>
                        </w:r>
                        <w:r>
                          <w:tab/>
                          <w:t xml:space="preserve">= </w:t>
                        </w:r>
                        <w:del w:id="20125" w:author="Sam Dent" w:date="2025-06-20T06:50:00Z" w16du:dateUtc="2025-06-20T10:50:00Z">
                          <w:r w:rsidDel="00F77510">
                            <w:delText xml:space="preserve"> </w:delText>
                          </w:r>
                        </w:del>
                        <w:ins w:id="20126" w:author="Cole Shea" w:date="2025-06-12T14:06:00Z" w16du:dateUtc="2025-06-12T18:06:00Z">
                          <w:r>
                            <w:t>70.</w:t>
                          </w:r>
                        </w:ins>
                        <w:ins w:id="20127" w:author="Cole Shea" w:date="2025-07-18T15:09:00Z" w16du:dateUtc="2025-07-18T19:09:00Z">
                          <w:r w:rsidR="00F755B4">
                            <w:t>8</w:t>
                          </w:r>
                        </w:ins>
                        <w:del w:id="20128" w:author="Cole Shea" w:date="2025-06-12T14:06:00Z" w16du:dateUtc="2025-06-12T18:06:00Z">
                          <w:r w:rsidDel="00B26466">
                            <w:delText>56.6</w:delText>
                          </w:r>
                        </w:del>
                        <w:r>
                          <w:t xml:space="preserve"> therms</w:t>
                        </w:r>
                      </w:p>
                    </w:txbxContent>
                  </v:textbox>
                  <w10:anchorlock/>
                </v:shape>
              </w:pict>
            </mc:Fallback>
          </mc:AlternateContent>
        </w:r>
      </w:ins>
    </w:p>
    <w:p w14:paraId="09A5EE28" w14:textId="77777777" w:rsidR="001F08B1" w:rsidRDefault="001F08B1" w:rsidP="003D1BC1">
      <w:pPr>
        <w:rPr>
          <w:ins w:id="18635" w:author="Cole Shea" w:date="2025-06-12T14:22:00Z" w16du:dateUtc="2025-06-12T18:22:00Z"/>
          <w:rFonts w:eastAsiaTheme="minorEastAsia"/>
        </w:rPr>
      </w:pPr>
    </w:p>
    <w:p w14:paraId="5420F35B" w14:textId="77777777" w:rsidR="003D1BC1" w:rsidRDefault="003D1BC1" w:rsidP="003D1BC1">
      <w:pPr>
        <w:pStyle w:val="Heading6"/>
        <w:rPr>
          <w:ins w:id="18636" w:author="Cole Shea" w:date="2025-06-12T14:12:00Z" w16du:dateUtc="2025-06-12T18:12:00Z"/>
        </w:rPr>
      </w:pPr>
      <w:ins w:id="18637" w:author="Cole Shea" w:date="2025-06-12T14:12:00Z" w16du:dateUtc="2025-06-12T18:12:00Z">
        <w:r>
          <w:t xml:space="preserve">Water and Other Non-Energy Impact Descriptions and Calculation  </w:t>
        </w:r>
      </w:ins>
    </w:p>
    <w:p w14:paraId="0F24C480" w14:textId="77777777" w:rsidR="003D1BC1" w:rsidRPr="0034615D" w:rsidRDefault="003D1BC1" w:rsidP="003D1BC1">
      <w:pPr>
        <w:rPr>
          <w:ins w:id="18638" w:author="Cole Shea" w:date="2025-06-12T14:12:00Z" w16du:dateUtc="2025-06-12T18:12:00Z"/>
        </w:rPr>
      </w:pPr>
      <w:ins w:id="18639" w:author="Cole Shea" w:date="2025-06-12T14:12:00Z" w16du:dateUtc="2025-06-12T18:12:00Z">
        <w:r w:rsidRPr="0034615D">
          <w:t>N/A</w:t>
        </w:r>
      </w:ins>
    </w:p>
    <w:p w14:paraId="10931F32" w14:textId="77777777" w:rsidR="003D1BC1" w:rsidRDefault="003D1BC1" w:rsidP="003D1BC1">
      <w:pPr>
        <w:pStyle w:val="Heading6"/>
        <w:rPr>
          <w:ins w:id="18640" w:author="Cole Shea" w:date="2025-06-12T14:12:00Z" w16du:dateUtc="2025-06-12T18:12:00Z"/>
        </w:rPr>
      </w:pPr>
      <w:ins w:id="18641" w:author="Cole Shea" w:date="2025-06-12T14:12:00Z" w16du:dateUtc="2025-06-12T18:12:00Z">
        <w:r>
          <w:t>Deemed O&amp;M Cost Adjustment Calculation</w:t>
        </w:r>
      </w:ins>
    </w:p>
    <w:p w14:paraId="77207995" w14:textId="77777777" w:rsidR="003D1BC1" w:rsidRDefault="003D1BC1" w:rsidP="003D1BC1">
      <w:pPr>
        <w:spacing w:after="200" w:line="276" w:lineRule="auto"/>
        <w:jc w:val="left"/>
        <w:rPr>
          <w:ins w:id="18642" w:author="Cole Shea" w:date="2025-06-12T14:14:00Z" w16du:dateUtc="2025-06-12T18:14:00Z"/>
          <w:bCs/>
          <w:smallCaps/>
        </w:rPr>
      </w:pPr>
      <w:ins w:id="18643" w:author="Cole Shea" w:date="2025-06-12T14:12:00Z" w16du:dateUtc="2025-06-12T18:12:00Z">
        <w:r w:rsidRPr="0034615D">
          <w:rPr>
            <w:bCs/>
            <w:smallCaps/>
          </w:rPr>
          <w:t xml:space="preserve">N/A </w:t>
        </w:r>
      </w:ins>
    </w:p>
    <w:p w14:paraId="6E7E76AF" w14:textId="114BBCD4" w:rsidR="0076486D" w:rsidRDefault="0076486D" w:rsidP="0076486D">
      <w:pPr>
        <w:pStyle w:val="Heading6"/>
        <w:rPr>
          <w:ins w:id="18644" w:author="Caitlin Obenauer" w:date="2025-07-31T16:38:00Z" w16du:dateUtc="2025-07-31T20:38:00Z"/>
        </w:rPr>
      </w:pPr>
      <w:ins w:id="18645" w:author="Cole Shea" w:date="2025-06-12T14:14:00Z" w16du:dateUtc="2025-06-12T18:14:00Z">
        <w:r w:rsidRPr="002F5F3E">
          <w:t xml:space="preserve">Measure Code: </w:t>
        </w:r>
        <w:r>
          <w:t>CI</w:t>
        </w:r>
        <w:r w:rsidRPr="002F5F3E">
          <w:t>-HVC-</w:t>
        </w:r>
        <w:r w:rsidR="001F35BA">
          <w:t>W</w:t>
        </w:r>
      </w:ins>
      <w:ins w:id="18646" w:author="Cole Shea" w:date="2025-06-12T14:15:00Z" w16du:dateUtc="2025-06-12T18:15:00Z">
        <w:r w:rsidR="001F35BA">
          <w:t>C</w:t>
        </w:r>
        <w:r w:rsidR="00AE2055">
          <w:t>N</w:t>
        </w:r>
      </w:ins>
      <w:ins w:id="18647" w:author="Cole Shea" w:date="2025-06-12T14:16:00Z" w16du:dateUtc="2025-06-12T18:16:00Z">
        <w:r w:rsidR="00886605">
          <w:t>D</w:t>
        </w:r>
      </w:ins>
      <w:ins w:id="18648" w:author="Cole Shea" w:date="2025-06-12T14:15:00Z" w16du:dateUtc="2025-06-12T18:15:00Z">
        <w:r w:rsidR="00AE2055">
          <w:t>T</w:t>
        </w:r>
      </w:ins>
      <w:ins w:id="18649" w:author="Cole Shea" w:date="2025-06-12T14:14:00Z" w16du:dateUtc="2025-06-12T18:14:00Z">
        <w:r>
          <w:t>-V01-26</w:t>
        </w:r>
        <w:r w:rsidRPr="002F5F3E">
          <w:t>0</w:t>
        </w:r>
        <w:r>
          <w:t>1</w:t>
        </w:r>
        <w:r w:rsidRPr="002F5F3E">
          <w:t>01</w:t>
        </w:r>
      </w:ins>
    </w:p>
    <w:p w14:paraId="71446DFF" w14:textId="489EE0E7" w:rsidR="00CB16D8" w:rsidRPr="00CB16D8" w:rsidRDefault="00CB16D8" w:rsidP="00CB16D8">
      <w:pPr>
        <w:pStyle w:val="Heading6"/>
        <w:rPr>
          <w:ins w:id="18650" w:author="Cole Shea" w:date="2025-06-12T14:14:00Z" w16du:dateUtc="2025-06-12T18:14:00Z"/>
        </w:rPr>
      </w:pPr>
      <w:moveToRangeStart w:id="18651" w:author="Caitlin Obenauer" w:date="2025-07-31T16:38:00Z" w:name="move204872328"/>
      <w:moveTo w:id="18652" w:author="Caitlin Obenauer" w:date="2025-07-31T16:38:00Z" w16du:dateUtc="2025-07-31T20:38:00Z">
        <w:r>
          <w:t>Review Deadline: 1/1/2028</w:t>
        </w:r>
      </w:moveTo>
      <w:moveToRangeEnd w:id="18651"/>
    </w:p>
    <w:p w14:paraId="7ACF42CF" w14:textId="7EFCE096" w:rsidR="00AE2055" w:rsidDel="00CB16D8" w:rsidRDefault="00AE2055" w:rsidP="00AE2055">
      <w:pPr>
        <w:pStyle w:val="Heading6"/>
        <w:rPr>
          <w:ins w:id="18653" w:author="Cole Shea" w:date="2025-06-12T14:15:00Z" w16du:dateUtc="2025-06-12T18:15:00Z"/>
          <w:moveFrom w:id="18654" w:author="Caitlin Obenauer" w:date="2025-07-31T16:38:00Z" w16du:dateUtc="2025-07-31T20:38:00Z"/>
        </w:rPr>
        <w:sectPr w:rsidR="00AE2055" w:rsidDel="00CB16D8" w:rsidSect="00AE2055">
          <w:pgSz w:w="12240" w:h="15840"/>
          <w:pgMar w:top="1440" w:right="1440" w:bottom="1440" w:left="1440" w:header="720" w:footer="720" w:gutter="0"/>
          <w:cols w:space="720"/>
          <w:docGrid w:linePitch="360"/>
        </w:sectPr>
      </w:pPr>
      <w:moveFromRangeStart w:id="18655" w:author="Caitlin Obenauer" w:date="2025-07-31T16:38:00Z" w:name="move204872328"/>
      <w:moveFrom w:id="18656" w:author="Caitlin Obenauer" w:date="2025-07-31T16:38:00Z" w16du:dateUtc="2025-07-31T20:38:00Z">
        <w:ins w:id="18657" w:author="Cole Shea" w:date="2025-06-12T14:15:00Z" w16du:dateUtc="2025-06-12T18:15:00Z">
          <w:r w:rsidDel="00CB16D8">
            <w:t>Review Deadline: 1/1/202</w:t>
          </w:r>
          <w:r w:rsidR="00886605" w:rsidDel="00CB16D8">
            <w:t>8</w:t>
          </w:r>
        </w:ins>
      </w:moveFrom>
    </w:p>
    <w:moveFromRangeEnd w:id="18655"/>
    <w:p w14:paraId="33E540B7" w14:textId="61F41079" w:rsidR="003D1BC1" w:rsidDel="00CB16D8" w:rsidRDefault="003D1BC1" w:rsidP="00C43DCC">
      <w:pPr>
        <w:pStyle w:val="Heading6"/>
        <w:rPr>
          <w:ins w:id="18658" w:author="Sam Dent" w:date="2025-07-22T06:55:00Z" w16du:dateUtc="2025-07-22T10:55:00Z"/>
          <w:del w:id="18659" w:author="Caitlin Obenauer" w:date="2025-07-31T16:38:00Z" w16du:dateUtc="2025-07-31T20:38:00Z"/>
          <w:smallCaps w:val="0"/>
        </w:rPr>
      </w:pPr>
    </w:p>
    <w:p w14:paraId="45999928" w14:textId="5A71DD7D" w:rsidR="00B37BC9" w:rsidRPr="00B37BC9" w:rsidDel="00B37BC9" w:rsidRDefault="00B37BC9">
      <w:pPr>
        <w:rPr>
          <w:ins w:id="18660" w:author="Cole Shea" w:date="2025-06-12T14:12:00Z" w16du:dateUtc="2025-06-12T18:12:00Z"/>
          <w:del w:id="18661" w:author="Sam Dent" w:date="2025-07-22T06:55:00Z" w16du:dateUtc="2025-07-22T10:55:00Z"/>
        </w:rPr>
        <w:pPrChange w:id="18662" w:author="Sam Dent" w:date="2025-07-22T06:55:00Z" w16du:dateUtc="2025-07-22T10:55:00Z">
          <w:pPr>
            <w:spacing w:after="200" w:line="276" w:lineRule="auto"/>
            <w:jc w:val="left"/>
          </w:pPr>
        </w:pPrChange>
      </w:pPr>
    </w:p>
    <w:p w14:paraId="5CC3A086" w14:textId="5D743EE0" w:rsidR="0053031A" w:rsidRPr="0053031A" w:rsidRDefault="0053031A">
      <w:pPr>
        <w:rPr>
          <w:ins w:id="18663" w:author="Cole Shea" w:date="2025-06-12T14:08:00Z" w16du:dateUtc="2025-06-12T18:08:00Z"/>
          <w:del w:id="18664" w:author="Sam Dent" w:date="2025-07-22T06:55:00Z" w16du:dateUtc="2025-07-22T10:55:00Z"/>
        </w:rPr>
        <w:pPrChange w:id="18665" w:author="Cole Shea" w:date="2025-06-12T14:10:00Z" w16du:dateUtc="2025-06-12T18:10:00Z">
          <w:pPr>
            <w:pStyle w:val="Heading6"/>
          </w:pPr>
        </w:pPrChange>
      </w:pPr>
    </w:p>
    <w:p w14:paraId="5F2D724E" w14:textId="7A65C239" w:rsidR="00712328" w:rsidRDefault="00712328" w:rsidP="00712328">
      <w:pPr>
        <w:rPr>
          <w:ins w:id="18666" w:author="Cole Shea" w:date="2025-06-12T14:08:00Z" w16du:dateUtc="2025-06-12T18:08:00Z"/>
          <w:del w:id="18667" w:author="Sam Dent" w:date="2025-07-22T06:55:00Z" w16du:dateUtc="2025-07-22T10:55:00Z"/>
        </w:rPr>
      </w:pPr>
    </w:p>
    <w:p w14:paraId="66FB6EBB" w14:textId="0874B893" w:rsidR="00712328" w:rsidRPr="00712328" w:rsidRDefault="00712328">
      <w:pPr>
        <w:rPr>
          <w:ins w:id="18668" w:author="Cole Shea" w:date="2025-06-12T10:45:00Z" w16du:dateUtc="2025-06-12T14:45:00Z"/>
          <w:del w:id="18669" w:author="Sam Dent" w:date="2025-07-22T06:55:00Z" w16du:dateUtc="2025-07-22T10:55:00Z"/>
          <w:b/>
          <w:smallCaps/>
        </w:rPr>
        <w:sectPr w:rsidR="00712328" w:rsidRPr="00712328" w:rsidSect="00787FCC">
          <w:pgSz w:w="12240" w:h="15840"/>
          <w:pgMar w:top="1440" w:right="1440" w:bottom="1440" w:left="1440" w:header="720" w:footer="720" w:gutter="0"/>
          <w:cols w:space="720"/>
          <w:docGrid w:linePitch="360"/>
        </w:sectPr>
        <w:pPrChange w:id="18670" w:author="Cole Shea" w:date="2025-06-12T14:08:00Z" w16du:dateUtc="2025-06-12T18:08:00Z">
          <w:pPr>
            <w:pStyle w:val="Heading6"/>
          </w:pPr>
        </w:pPrChange>
      </w:pPr>
    </w:p>
    <w:p w14:paraId="03FA8DC0" w14:textId="6CB85067" w:rsidR="00B0022A" w:rsidRDefault="00B0022A">
      <w:pPr>
        <w:pStyle w:val="Heading6"/>
        <w:rPr>
          <w:del w:id="18671" w:author="Cole Shea" w:date="2025-06-11T13:53:00Z" w16du:dateUtc="2025-06-11T17:53:00Z"/>
        </w:rPr>
        <w:pPrChange w:id="18672" w:author="Cole Shea" w:date="2025-06-18T10:43:00Z" w16du:dateUtc="2025-06-18T14:43:00Z">
          <w:pPr>
            <w:jc w:val="left"/>
          </w:pPr>
        </w:pPrChange>
      </w:pPr>
      <w:del w:id="18673" w:author="Cole Shea" w:date="2025-06-11T13:53:00Z" w16du:dateUtc="2025-06-11T17:53:00Z">
        <w:r>
          <w:rPr>
            <w:b w:val="0"/>
            <w:smallCaps w:val="0"/>
          </w:rPr>
          <w:br w:type="page"/>
        </w:r>
      </w:del>
    </w:p>
    <w:p w14:paraId="6B174AC4" w14:textId="2A5C6878" w:rsidR="00DE0033" w:rsidRDefault="00DE0033" w:rsidP="00DE0033">
      <w:pPr>
        <w:jc w:val="left"/>
        <w:rPr>
          <w:b/>
          <w:smallCaps/>
        </w:rPr>
        <w:sectPr w:rsidR="00DE0033" w:rsidSect="008B25AB">
          <w:pgSz w:w="12240" w:h="15840"/>
          <w:pgMar w:top="1440" w:right="1440" w:bottom="1440" w:left="1440" w:header="720" w:footer="720" w:gutter="0"/>
          <w:cols w:space="720"/>
          <w:docGrid w:linePitch="360"/>
        </w:sectPr>
      </w:pPr>
    </w:p>
    <w:p w14:paraId="473C77AB" w14:textId="3819DBD6" w:rsidR="00C9315A" w:rsidRPr="00A44C87" w:rsidRDefault="00C9315A" w:rsidP="00C9315A">
      <w:pPr>
        <w:rPr>
          <w:ins w:id="18674" w:author="Cole Shea" w:date="2025-06-11T13:53:00Z" w16du:dateUtc="2025-06-11T17:53:00Z"/>
          <w:del w:id="18675" w:author="Sam Dent" w:date="2025-07-22T06:55:00Z" w16du:dateUtc="2025-07-22T10:55:00Z"/>
        </w:rPr>
      </w:pPr>
      <w:bookmarkStart w:id="18676" w:name="_Toc145071870"/>
      <w:bookmarkStart w:id="18677" w:name="_Toc110605313"/>
      <w:bookmarkEnd w:id="18676"/>
    </w:p>
    <w:p w14:paraId="7F2F0685" w14:textId="697D186B" w:rsidR="00C9315A" w:rsidRPr="007C653F" w:rsidRDefault="00C9315A">
      <w:pPr>
        <w:rPr>
          <w:ins w:id="18678" w:author="Cole Shea" w:date="2025-06-11T13:53:00Z" w16du:dateUtc="2025-06-11T17:53:00Z"/>
          <w:del w:id="18679" w:author="Sam Dent" w:date="2025-07-22T06:55:00Z" w16du:dateUtc="2025-07-22T10:55:00Z"/>
          <w:rFonts w:cstheme="minorHAnsi"/>
          <w:b/>
          <w:smallCaps/>
          <w:rPrChange w:id="18680" w:author="Cole Shea" w:date="2025-06-11T14:00:00Z" w16du:dateUtc="2025-06-11T18:00:00Z">
            <w:rPr>
              <w:ins w:id="18681" w:author="Cole Shea" w:date="2025-06-11T13:53:00Z" w16du:dateUtc="2025-06-11T17:53:00Z"/>
              <w:del w:id="18682" w:author="Sam Dent" w:date="2025-07-22T06:55:00Z" w16du:dateUtc="2025-07-22T10:55:00Z"/>
            </w:rPr>
          </w:rPrChange>
        </w:rPr>
        <w:pPrChange w:id="18683" w:author="Cole Shea" w:date="2025-06-11T13:53:00Z" w16du:dateUtc="2025-06-11T17:53:00Z">
          <w:pPr>
            <w:pStyle w:val="Heading3"/>
          </w:pPr>
        </w:pPrChange>
      </w:pPr>
    </w:p>
    <w:p w14:paraId="3EEC58AB" w14:textId="1B295FD0" w:rsidR="00C9315A" w:rsidRPr="00C9315A" w:rsidRDefault="00C9315A">
      <w:pPr>
        <w:rPr>
          <w:ins w:id="18684" w:author="Cole Shea" w:date="2025-06-11T13:53:00Z" w16du:dateUtc="2025-06-11T17:53:00Z"/>
          <w:del w:id="18685" w:author="Sam Dent" w:date="2025-07-22T06:55:00Z" w16du:dateUtc="2025-07-22T10:55:00Z"/>
        </w:rPr>
        <w:pPrChange w:id="18686" w:author="Cole Shea" w:date="2025-06-11T13:53:00Z" w16du:dateUtc="2025-06-11T17:53:00Z">
          <w:pPr>
            <w:pStyle w:val="Heading3"/>
          </w:pPr>
        </w:pPrChange>
      </w:pPr>
    </w:p>
    <w:p w14:paraId="34F70C95" w14:textId="12197F29" w:rsidR="00F00403" w:rsidRDefault="00B46968" w:rsidP="00564DE9">
      <w:pPr>
        <w:pStyle w:val="Heading2"/>
      </w:pPr>
      <w:bookmarkStart w:id="18687" w:name="_Hlk205437122"/>
      <w:bookmarkEnd w:id="17142"/>
      <w:r>
        <w:t xml:space="preserve"> </w:t>
      </w:r>
      <w:bookmarkStart w:id="18688" w:name="_Toc207897336"/>
      <w:r w:rsidR="00F00403">
        <w:t>Lighting End Use</w:t>
      </w:r>
      <w:bookmarkEnd w:id="10315"/>
      <w:bookmarkEnd w:id="10316"/>
      <w:bookmarkEnd w:id="10317"/>
      <w:bookmarkEnd w:id="10318"/>
      <w:bookmarkEnd w:id="10319"/>
      <w:bookmarkEnd w:id="10320"/>
      <w:bookmarkEnd w:id="10908"/>
      <w:bookmarkEnd w:id="12431"/>
      <w:bookmarkEnd w:id="12432"/>
      <w:bookmarkEnd w:id="12433"/>
      <w:bookmarkEnd w:id="12434"/>
      <w:bookmarkEnd w:id="18677"/>
      <w:bookmarkEnd w:id="18688"/>
    </w:p>
    <w:p w14:paraId="04AA8D7E" w14:textId="5D42B2C9" w:rsidR="00F00403" w:rsidRDefault="00F00403" w:rsidP="00F00403">
      <w:bookmarkStart w:id="18689" w:name="_Toc324938429"/>
      <w:bookmarkStart w:id="18690" w:name="_Hlk204921740"/>
      <w:bookmarkStart w:id="18691" w:name="_Ref353865368"/>
      <w:bookmarkStart w:id="18692" w:name="_Ref350146449"/>
      <w:bookmarkStart w:id="18693" w:name="_Ref350146538"/>
      <w:bookmarkEnd w:id="18689"/>
      <w:r>
        <w:t xml:space="preserve">The commercial lighting measures use a standard set of variables for hours of use, waste heat factors, coincident factors and HVAC interaction effects.  </w:t>
      </w:r>
      <w:r w:rsidDel="003F2EED">
        <w:t xml:space="preserve">This table has been developed based on information provided by the various stakeholders.  </w:t>
      </w:r>
      <w:r>
        <w:t xml:space="preserve">For ease of review, the table is included here and referenced in each measure.  </w:t>
      </w:r>
    </w:p>
    <w:p w14:paraId="1E02DAB1" w14:textId="1CEE9214" w:rsidR="00F00403" w:rsidRDefault="00F00403" w:rsidP="00F00403">
      <w:r>
        <w:t>The</w:t>
      </w:r>
      <w:r w:rsidR="00F640D0">
        <w:t xml:space="preserve"> </w:t>
      </w:r>
      <w:r>
        <w:t xml:space="preserve">building characteristics of the </w:t>
      </w:r>
      <w:r w:rsidDel="003F2EED">
        <w:t xml:space="preserve">eQuest models can be found in the reference table named “EFLH Building Descriptions Updated 2014-11-21.xlsx”. The </w:t>
      </w:r>
      <w:r>
        <w:t xml:space="preserve">OpenStudio models </w:t>
      </w:r>
      <w:r w:rsidDel="00F640D0">
        <w:t>are based upon the DOE Prototypes described in NREL’s “U.S. Department of Energy Commercial Reference Building Models of the National Building Stock” and a</w:t>
      </w:r>
      <w:r>
        <w:t xml:space="preserve"> calibration </w:t>
      </w:r>
      <w:r w:rsidDel="00F640D0">
        <w:t>log file that documents all of the variations made to each model to get them calibrated</w:t>
      </w:r>
      <w:r>
        <w:t xml:space="preserve"> is provided in “</w:t>
      </w:r>
      <w:r w:rsidDel="00F640D0">
        <w:t>IL-Calibration-Log_2019-08-27.xlsx</w:t>
      </w:r>
      <w:r>
        <w:t>”.  Documents and all models are</w:t>
      </w:r>
      <w:r w:rsidDel="00F640D0">
        <w:t xml:space="preserve"> </w:t>
      </w:r>
      <w:r>
        <w:t xml:space="preserve"> </w:t>
      </w:r>
      <w:r w:rsidDel="00F640D0">
        <w:t xml:space="preserve">all </w:t>
      </w:r>
      <w:r>
        <w:t>available on the SharePoint site.</w:t>
      </w:r>
    </w:p>
    <w:p w14:paraId="651E1ACD" w14:textId="1299C896" w:rsidR="00687F3E" w:rsidRDefault="00F00403" w:rsidP="00F00403">
      <w:pPr>
        <w:rPr>
          <w:ins w:id="18694" w:author="Sam Dent" w:date="2025-08-27T04:31:00Z" w16du:dateUtc="2025-08-27T08:31:00Z"/>
        </w:rPr>
      </w:pPr>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bookmarkEnd w:id="18690"/>
    </w:p>
    <w:p w14:paraId="2B611FB9" w14:textId="77777777" w:rsidR="00FB31B2" w:rsidRDefault="00FB31B2" w:rsidP="00FB31B2">
      <w:pPr>
        <w:rPr>
          <w:ins w:id="18695" w:author="Sam Dent" w:date="2025-08-27T04:31:00Z" w16du:dateUtc="2025-08-27T08:31:00Z"/>
        </w:rPr>
      </w:pPr>
      <w:ins w:id="18696" w:author="Sam Dent" w:date="2025-08-27T04:31:00Z" w16du:dateUtc="2025-08-27T08:31:00Z">
        <w:r>
          <w:t xml:space="preserve">In addition, deemed baseline fixture wattages (extracted from </w:t>
        </w:r>
        <w:r w:rsidRPr="00F42BF7">
          <w:t xml:space="preserve">the 2026 Pennsylvania Technical Reference Manual, Appendix C, ‘Lighting Audit &amp; Design Tool for Commercial and Industrial Projects’, accessed 07/2025) </w:t>
        </w:r>
        <w:r>
          <w:t xml:space="preserve">is provided in “Lighting Deemed Fixture Wattage.xls” within the 4.5 Lighting folder in the Reference Documents section of the Illinois TRM Sharepoint site. </w:t>
        </w:r>
      </w:ins>
    </w:p>
    <w:p w14:paraId="5E62752D" w14:textId="77777777" w:rsidR="00FB31B2" w:rsidRDefault="00FB31B2" w:rsidP="00F00403"/>
    <w:tbl>
      <w:tblPr>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437B99" w14:paraId="3A24F651" w14:textId="77777777">
        <w:trPr>
          <w:trHeight w:val="20"/>
          <w:tblHeader/>
        </w:trPr>
        <w:tc>
          <w:tcPr>
            <w:tcW w:w="2070" w:type="dxa"/>
            <w:shd w:val="clear" w:color="auto" w:fill="7F7F7F"/>
            <w:vAlign w:val="center"/>
            <w:hideMark/>
          </w:tcPr>
          <w:bookmarkEnd w:id="18687"/>
          <w:p w14:paraId="6FCC77D0" w14:textId="77777777" w:rsidR="00FB31B2" w:rsidRDefault="00FB31B2">
            <w:pPr>
              <w:spacing w:after="0" w:line="256" w:lineRule="auto"/>
              <w:jc w:val="left"/>
              <w:rPr>
                <w:b/>
                <w:bCs/>
                <w:color w:val="FFFFFF" w:themeColor="background1"/>
              </w:rPr>
            </w:pPr>
            <w:r>
              <w:rPr>
                <w:b/>
                <w:bCs/>
                <w:color w:val="FFFFFF" w:themeColor="background1"/>
              </w:rPr>
              <w:t>Building/Space Type</w:t>
            </w:r>
          </w:p>
        </w:tc>
        <w:tc>
          <w:tcPr>
            <w:tcW w:w="1080" w:type="dxa"/>
            <w:shd w:val="clear" w:color="auto" w:fill="7F7F7F"/>
            <w:vAlign w:val="center"/>
            <w:hideMark/>
          </w:tcPr>
          <w:p w14:paraId="121D64BF" w14:textId="77777777" w:rsidR="00FB31B2" w:rsidRDefault="00FB31B2">
            <w:pPr>
              <w:spacing w:after="0" w:line="256" w:lineRule="auto"/>
              <w:jc w:val="center"/>
              <w:rPr>
                <w:b/>
                <w:color w:val="FFFFFF" w:themeColor="background1"/>
              </w:rPr>
            </w:pPr>
            <w:r>
              <w:rPr>
                <w:b/>
                <w:color w:val="FFFFFF" w:themeColor="background1"/>
              </w:rPr>
              <w:t>Fixture Annual Operating Hours</w:t>
            </w:r>
            <w:r>
              <w:rPr>
                <w:rStyle w:val="FootnoteReference"/>
                <w:rFonts w:cstheme="minorHAnsi"/>
                <w:color w:val="FFFFFF" w:themeColor="background1"/>
              </w:rPr>
              <w:footnoteReference w:id="1316"/>
            </w:r>
          </w:p>
        </w:tc>
        <w:tc>
          <w:tcPr>
            <w:tcW w:w="1108" w:type="dxa"/>
            <w:shd w:val="clear" w:color="auto" w:fill="7F7F7F"/>
            <w:vAlign w:val="center"/>
            <w:hideMark/>
          </w:tcPr>
          <w:p w14:paraId="0CAEA25F" w14:textId="77777777" w:rsidR="00FB31B2" w:rsidRDefault="00FB31B2">
            <w:pPr>
              <w:spacing w:after="0" w:line="256" w:lineRule="auto"/>
              <w:jc w:val="center"/>
              <w:rPr>
                <w:b/>
                <w:color w:val="FFFFFF" w:themeColor="background1"/>
              </w:rPr>
            </w:pPr>
            <w:r>
              <w:rPr>
                <w:b/>
                <w:color w:val="FFFFFF" w:themeColor="background1"/>
              </w:rPr>
              <w:t>Screw based bulb Annual Operating hours</w:t>
            </w:r>
            <w:r>
              <w:rPr>
                <w:rStyle w:val="FootnoteReference"/>
                <w:rFonts w:cstheme="minorHAnsi"/>
                <w:color w:val="FFFFFF" w:themeColor="background1"/>
              </w:rPr>
              <w:footnoteReference w:id="1317"/>
            </w:r>
          </w:p>
        </w:tc>
        <w:tc>
          <w:tcPr>
            <w:tcW w:w="900" w:type="dxa"/>
            <w:shd w:val="clear" w:color="auto" w:fill="7F7F7F"/>
            <w:vAlign w:val="center"/>
            <w:hideMark/>
          </w:tcPr>
          <w:p w14:paraId="2297C5B8" w14:textId="77777777" w:rsidR="00FB31B2" w:rsidRDefault="00FB31B2">
            <w:pPr>
              <w:spacing w:after="0" w:line="256" w:lineRule="auto"/>
              <w:jc w:val="center"/>
              <w:rPr>
                <w:b/>
                <w:color w:val="FFFFFF" w:themeColor="background1"/>
              </w:rPr>
            </w:pPr>
            <w:r>
              <w:rPr>
                <w:b/>
                <w:color w:val="FFFFFF" w:themeColor="background1"/>
              </w:rPr>
              <w:t>Waste Heat Cooling Energy WHFe</w:t>
            </w:r>
            <w:r>
              <w:rPr>
                <w:rStyle w:val="FootnoteReference"/>
                <w:rFonts w:cstheme="minorHAnsi"/>
                <w:color w:val="FFFFFF" w:themeColor="background1"/>
              </w:rPr>
              <w:footnoteReference w:id="1318"/>
            </w:r>
          </w:p>
        </w:tc>
        <w:tc>
          <w:tcPr>
            <w:tcW w:w="990" w:type="dxa"/>
            <w:shd w:val="clear" w:color="auto" w:fill="7F7F7F"/>
            <w:vAlign w:val="center"/>
            <w:hideMark/>
          </w:tcPr>
          <w:p w14:paraId="3388E7F4" w14:textId="77777777" w:rsidR="00FB31B2" w:rsidRDefault="00FB31B2">
            <w:pPr>
              <w:spacing w:after="0" w:line="256" w:lineRule="auto"/>
              <w:jc w:val="center"/>
              <w:rPr>
                <w:b/>
                <w:bCs/>
                <w:color w:val="FFFFFF" w:themeColor="background1"/>
              </w:rPr>
            </w:pPr>
            <w:r>
              <w:rPr>
                <w:b/>
                <w:bCs/>
                <w:color w:val="FFFFFF" w:themeColor="background1"/>
              </w:rPr>
              <w:t>Waste Heat Cooling Demand</w:t>
            </w:r>
            <w:r>
              <w:rPr>
                <w:b/>
                <w:color w:val="FFFFFF" w:themeColor="background1"/>
              </w:rPr>
              <w:t>WHFd</w:t>
            </w:r>
          </w:p>
        </w:tc>
        <w:tc>
          <w:tcPr>
            <w:tcW w:w="810" w:type="dxa"/>
            <w:shd w:val="clear" w:color="auto" w:fill="7F7F7F"/>
            <w:vAlign w:val="center"/>
            <w:hideMark/>
          </w:tcPr>
          <w:p w14:paraId="263759C1" w14:textId="77777777" w:rsidR="00FB31B2" w:rsidRDefault="00FB31B2">
            <w:pPr>
              <w:spacing w:after="0" w:line="256" w:lineRule="auto"/>
              <w:jc w:val="center"/>
              <w:rPr>
                <w:b/>
                <w:bCs/>
                <w:color w:val="FFFFFF" w:themeColor="background1"/>
              </w:rPr>
            </w:pPr>
            <w:r>
              <w:rPr>
                <w:b/>
                <w:bCs/>
                <w:color w:val="FFFFFF" w:themeColor="background1"/>
              </w:rPr>
              <w:t>Coinci-dence Factor</w:t>
            </w:r>
          </w:p>
          <w:p w14:paraId="347AF9FC" w14:textId="77777777" w:rsidR="00FB31B2" w:rsidRDefault="00FB31B2">
            <w:pPr>
              <w:spacing w:after="0" w:line="256" w:lineRule="auto"/>
              <w:jc w:val="center"/>
              <w:rPr>
                <w:b/>
                <w:bCs/>
                <w:color w:val="FFFFFF" w:themeColor="background1"/>
              </w:rPr>
            </w:pPr>
            <w:r>
              <w:rPr>
                <w:b/>
                <w:color w:val="FFFFFF" w:themeColor="background1"/>
              </w:rPr>
              <w:t>CF</w:t>
            </w:r>
            <w:r>
              <w:rPr>
                <w:rStyle w:val="FootnoteReference"/>
                <w:rFonts w:cstheme="minorHAnsi"/>
                <w:color w:val="FFFFFF" w:themeColor="background1"/>
              </w:rPr>
              <w:footnoteReference w:id="1319"/>
            </w:r>
          </w:p>
        </w:tc>
        <w:tc>
          <w:tcPr>
            <w:tcW w:w="900" w:type="dxa"/>
            <w:shd w:val="clear" w:color="auto" w:fill="7F7F7F"/>
            <w:vAlign w:val="center"/>
            <w:hideMark/>
          </w:tcPr>
          <w:p w14:paraId="6CD50D37" w14:textId="77777777" w:rsidR="00FB31B2" w:rsidRDefault="00FB31B2">
            <w:pPr>
              <w:spacing w:after="0" w:line="256" w:lineRule="auto"/>
              <w:jc w:val="center"/>
              <w:rPr>
                <w:b/>
                <w:bCs/>
                <w:color w:val="FFFFFF" w:themeColor="background1"/>
              </w:rPr>
            </w:pPr>
            <w:r>
              <w:rPr>
                <w:b/>
                <w:bCs/>
                <w:color w:val="FFFFFF" w:themeColor="background1"/>
              </w:rPr>
              <w:t>Waste Heat Gas Heating</w:t>
            </w:r>
          </w:p>
          <w:p w14:paraId="4468DA8F" w14:textId="77777777" w:rsidR="00FB31B2" w:rsidRDefault="00FB31B2">
            <w:pPr>
              <w:spacing w:after="0" w:line="256" w:lineRule="auto"/>
              <w:jc w:val="center"/>
              <w:rPr>
                <w:b/>
                <w:bCs/>
                <w:color w:val="FFFFFF" w:themeColor="background1"/>
              </w:rPr>
            </w:pPr>
            <w:r>
              <w:rPr>
                <w:b/>
                <w:color w:val="FFFFFF" w:themeColor="background1"/>
              </w:rPr>
              <w:t>IFTherms</w:t>
            </w:r>
            <w:r>
              <w:rPr>
                <w:rStyle w:val="FootnoteReference"/>
                <w:rFonts w:cstheme="minorHAnsi"/>
                <w:color w:val="FFFFFF" w:themeColor="background1"/>
              </w:rPr>
              <w:footnoteReference w:id="1320"/>
            </w:r>
          </w:p>
        </w:tc>
        <w:tc>
          <w:tcPr>
            <w:tcW w:w="1170" w:type="dxa"/>
            <w:shd w:val="clear" w:color="auto" w:fill="7F7F7F"/>
            <w:vAlign w:val="center"/>
            <w:hideMark/>
          </w:tcPr>
          <w:p w14:paraId="0595893A" w14:textId="77777777" w:rsidR="00FB31B2" w:rsidRDefault="00FB31B2">
            <w:pPr>
              <w:spacing w:after="0" w:line="256" w:lineRule="auto"/>
              <w:jc w:val="center"/>
              <w:rPr>
                <w:b/>
                <w:bCs/>
                <w:color w:val="FFFFFF" w:themeColor="background1"/>
              </w:rPr>
            </w:pPr>
            <w:r>
              <w:rPr>
                <w:b/>
                <w:bCs/>
                <w:color w:val="FFFFFF" w:themeColor="background1"/>
              </w:rPr>
              <w:t xml:space="preserve">Waste Heat Electric Resistance Heating </w:t>
            </w:r>
            <w:r>
              <w:rPr>
                <w:b/>
                <w:color w:val="FFFFFF" w:themeColor="background1"/>
              </w:rPr>
              <w:t>IFkWh</w:t>
            </w:r>
            <w:r>
              <w:rPr>
                <w:rStyle w:val="FootnoteReference"/>
                <w:color w:val="FFFFFF" w:themeColor="background1"/>
              </w:rPr>
              <w:footnoteReference w:id="1321"/>
            </w:r>
          </w:p>
        </w:tc>
        <w:tc>
          <w:tcPr>
            <w:tcW w:w="1170" w:type="dxa"/>
            <w:shd w:val="clear" w:color="auto" w:fill="7F7F7F"/>
            <w:vAlign w:val="center"/>
            <w:hideMark/>
          </w:tcPr>
          <w:p w14:paraId="54BE316A" w14:textId="77777777" w:rsidR="00FB31B2" w:rsidRDefault="00FB31B2">
            <w:pPr>
              <w:spacing w:after="0" w:line="256" w:lineRule="auto"/>
              <w:jc w:val="center"/>
              <w:rPr>
                <w:b/>
                <w:bCs/>
                <w:color w:val="FFFFFF" w:themeColor="background1"/>
              </w:rPr>
            </w:pPr>
            <w:r>
              <w:rPr>
                <w:b/>
                <w:bCs/>
                <w:color w:val="FFFFFF" w:themeColor="background1"/>
              </w:rPr>
              <w:t>Waste Heat Electric Heat Pump Heating IFkWh</w:t>
            </w:r>
          </w:p>
        </w:tc>
        <w:tc>
          <w:tcPr>
            <w:tcW w:w="1142" w:type="dxa"/>
            <w:shd w:val="clear" w:color="auto" w:fill="7F7F7F"/>
            <w:vAlign w:val="center"/>
          </w:tcPr>
          <w:p w14:paraId="1F7A83F4" w14:textId="77777777" w:rsidR="00FB31B2" w:rsidRDefault="00FB31B2">
            <w:pPr>
              <w:spacing w:after="0" w:line="256" w:lineRule="auto"/>
              <w:jc w:val="center"/>
              <w:rPr>
                <w:b/>
                <w:bCs/>
                <w:color w:val="FFFFFF" w:themeColor="background1"/>
              </w:rPr>
            </w:pPr>
            <w:r>
              <w:rPr>
                <w:b/>
                <w:bCs/>
                <w:color w:val="FFFFFF" w:themeColor="background1"/>
              </w:rPr>
              <w:t>Model Source</w:t>
            </w:r>
          </w:p>
        </w:tc>
      </w:tr>
      <w:tr w:rsidR="00437B99" w14:paraId="55D6F5C6" w14:textId="77777777">
        <w:trPr>
          <w:trHeight w:val="20"/>
        </w:trPr>
        <w:tc>
          <w:tcPr>
            <w:tcW w:w="2070" w:type="dxa"/>
            <w:noWrap/>
            <w:vAlign w:val="center"/>
          </w:tcPr>
          <w:p w14:paraId="370A50A0" w14:textId="77777777" w:rsidR="00FB31B2" w:rsidRDefault="00FB31B2">
            <w:pPr>
              <w:spacing w:after="0" w:line="256" w:lineRule="auto"/>
              <w:jc w:val="left"/>
              <w:rPr>
                <w:rFonts w:cstheme="minorHAnsi"/>
                <w:color w:val="000000"/>
              </w:rPr>
            </w:pPr>
            <w:r>
              <w:rPr>
                <w:rFonts w:cstheme="minorHAnsi"/>
                <w:color w:val="000000"/>
              </w:rPr>
              <w:t>Agriculture – Chicken Broilers</w:t>
            </w:r>
            <w:r>
              <w:rPr>
                <w:rStyle w:val="FootnoteReference"/>
                <w:color w:val="000000"/>
              </w:rPr>
              <w:footnoteReference w:id="1322"/>
            </w:r>
          </w:p>
        </w:tc>
        <w:tc>
          <w:tcPr>
            <w:tcW w:w="1080" w:type="dxa"/>
            <w:noWrap/>
            <w:vAlign w:val="center"/>
          </w:tcPr>
          <w:p w14:paraId="21C3E3BE" w14:textId="77777777" w:rsidR="00FB31B2" w:rsidRDefault="00FB31B2">
            <w:pPr>
              <w:spacing w:after="0" w:line="256" w:lineRule="auto"/>
              <w:jc w:val="center"/>
              <w:rPr>
                <w:rFonts w:cstheme="minorHAnsi"/>
                <w:color w:val="000000"/>
              </w:rPr>
            </w:pPr>
            <w:r>
              <w:rPr>
                <w:rFonts w:cstheme="minorHAnsi"/>
                <w:color w:val="000000"/>
              </w:rPr>
              <w:t>3,251</w:t>
            </w:r>
          </w:p>
        </w:tc>
        <w:tc>
          <w:tcPr>
            <w:tcW w:w="1108" w:type="dxa"/>
            <w:noWrap/>
            <w:vAlign w:val="center"/>
          </w:tcPr>
          <w:p w14:paraId="7304ACCA" w14:textId="77777777" w:rsidR="00FB31B2" w:rsidRDefault="00FB31B2">
            <w:pPr>
              <w:spacing w:after="0" w:line="256" w:lineRule="auto"/>
              <w:jc w:val="center"/>
              <w:rPr>
                <w:rFonts w:cstheme="minorHAnsi"/>
                <w:color w:val="000000"/>
              </w:rPr>
            </w:pPr>
            <w:r>
              <w:rPr>
                <w:rFonts w:cstheme="minorHAnsi"/>
                <w:color w:val="000000"/>
              </w:rPr>
              <w:t>3,251</w:t>
            </w:r>
          </w:p>
        </w:tc>
        <w:tc>
          <w:tcPr>
            <w:tcW w:w="900" w:type="dxa"/>
            <w:noWrap/>
            <w:vAlign w:val="center"/>
          </w:tcPr>
          <w:p w14:paraId="1565A723" w14:textId="77777777" w:rsidR="00FB31B2" w:rsidRDefault="00FB31B2">
            <w:pPr>
              <w:spacing w:after="0" w:line="256" w:lineRule="auto"/>
              <w:jc w:val="center"/>
              <w:rPr>
                <w:color w:val="000000"/>
              </w:rPr>
            </w:pPr>
            <w:r>
              <w:rPr>
                <w:color w:val="000000"/>
              </w:rPr>
              <w:t>1.00</w:t>
            </w:r>
          </w:p>
        </w:tc>
        <w:tc>
          <w:tcPr>
            <w:tcW w:w="990" w:type="dxa"/>
            <w:shd w:val="clear" w:color="auto" w:fill="FFFFFF" w:themeFill="background1"/>
            <w:noWrap/>
            <w:vAlign w:val="center"/>
          </w:tcPr>
          <w:p w14:paraId="77C9B6F6" w14:textId="77777777" w:rsidR="00FB31B2" w:rsidRDefault="00FB31B2">
            <w:pPr>
              <w:spacing w:after="0" w:line="256" w:lineRule="auto"/>
              <w:jc w:val="center"/>
              <w:rPr>
                <w:color w:val="000000"/>
              </w:rPr>
            </w:pPr>
            <w:r>
              <w:rPr>
                <w:color w:val="000000"/>
              </w:rPr>
              <w:t>1.00</w:t>
            </w:r>
          </w:p>
        </w:tc>
        <w:tc>
          <w:tcPr>
            <w:tcW w:w="810" w:type="dxa"/>
            <w:noWrap/>
            <w:vAlign w:val="center"/>
          </w:tcPr>
          <w:p w14:paraId="107D05FD" w14:textId="77777777" w:rsidR="00FB31B2" w:rsidRDefault="00FB31B2">
            <w:pPr>
              <w:spacing w:after="0" w:line="256" w:lineRule="auto"/>
              <w:jc w:val="center"/>
              <w:rPr>
                <w:rFonts w:cstheme="minorHAnsi"/>
                <w:color w:val="000000"/>
              </w:rPr>
            </w:pPr>
            <w:r>
              <w:rPr>
                <w:rFonts w:cstheme="minorHAnsi"/>
                <w:color w:val="000000"/>
              </w:rPr>
              <w:t>0.76</w:t>
            </w:r>
          </w:p>
        </w:tc>
        <w:tc>
          <w:tcPr>
            <w:tcW w:w="900" w:type="dxa"/>
            <w:noWrap/>
            <w:vAlign w:val="center"/>
          </w:tcPr>
          <w:p w14:paraId="275B6FE3" w14:textId="77777777" w:rsidR="00FB31B2" w:rsidRDefault="00FB31B2">
            <w:pPr>
              <w:spacing w:after="0" w:line="256" w:lineRule="auto"/>
              <w:jc w:val="center"/>
              <w:rPr>
                <w:color w:val="000000"/>
              </w:rPr>
            </w:pPr>
            <w:r>
              <w:rPr>
                <w:color w:val="000000"/>
              </w:rPr>
              <w:t>0.000</w:t>
            </w:r>
          </w:p>
        </w:tc>
        <w:tc>
          <w:tcPr>
            <w:tcW w:w="1170" w:type="dxa"/>
            <w:vAlign w:val="center"/>
          </w:tcPr>
          <w:p w14:paraId="79E01B0C" w14:textId="77777777" w:rsidR="00FB31B2" w:rsidRDefault="00FB31B2">
            <w:pPr>
              <w:spacing w:after="0" w:line="256" w:lineRule="auto"/>
              <w:jc w:val="center"/>
              <w:rPr>
                <w:color w:val="000000"/>
              </w:rPr>
            </w:pPr>
            <w:r>
              <w:rPr>
                <w:color w:val="000000"/>
              </w:rPr>
              <w:t>0.000</w:t>
            </w:r>
          </w:p>
        </w:tc>
        <w:tc>
          <w:tcPr>
            <w:tcW w:w="1170" w:type="dxa"/>
            <w:vAlign w:val="center"/>
          </w:tcPr>
          <w:p w14:paraId="257A956B" w14:textId="77777777" w:rsidR="00FB31B2" w:rsidRDefault="00FB31B2">
            <w:pPr>
              <w:spacing w:after="0" w:line="256" w:lineRule="auto"/>
              <w:jc w:val="center"/>
              <w:rPr>
                <w:color w:val="000000"/>
              </w:rPr>
            </w:pPr>
            <w:r>
              <w:rPr>
                <w:color w:val="000000"/>
              </w:rPr>
              <w:t>0.000</w:t>
            </w:r>
          </w:p>
        </w:tc>
        <w:tc>
          <w:tcPr>
            <w:tcW w:w="1142" w:type="dxa"/>
            <w:vAlign w:val="center"/>
          </w:tcPr>
          <w:p w14:paraId="6AC2FFA9" w14:textId="77777777" w:rsidR="00FB31B2" w:rsidRPr="00AA1FE7" w:rsidRDefault="00FB31B2">
            <w:pPr>
              <w:spacing w:after="0" w:line="256" w:lineRule="auto"/>
              <w:jc w:val="center"/>
              <w:rPr>
                <w:color w:val="000000"/>
                <w:sz w:val="18"/>
              </w:rPr>
            </w:pPr>
            <w:r>
              <w:rPr>
                <w:color w:val="000000"/>
                <w:sz w:val="18"/>
              </w:rPr>
              <w:t>n/a</w:t>
            </w:r>
          </w:p>
        </w:tc>
      </w:tr>
      <w:tr w:rsidR="00437B99" w14:paraId="5E995FA4" w14:textId="77777777">
        <w:trPr>
          <w:trHeight w:val="20"/>
        </w:trPr>
        <w:tc>
          <w:tcPr>
            <w:tcW w:w="2070" w:type="dxa"/>
            <w:noWrap/>
            <w:vAlign w:val="center"/>
          </w:tcPr>
          <w:p w14:paraId="329F7EAD" w14:textId="77777777" w:rsidR="00FB31B2" w:rsidRDefault="00FB31B2">
            <w:pPr>
              <w:spacing w:after="0" w:line="256" w:lineRule="auto"/>
              <w:jc w:val="left"/>
              <w:rPr>
                <w:rFonts w:cstheme="minorHAnsi"/>
                <w:color w:val="000000"/>
              </w:rPr>
            </w:pPr>
            <w:r>
              <w:rPr>
                <w:rFonts w:cstheme="minorHAnsi"/>
                <w:color w:val="000000"/>
              </w:rPr>
              <w:t>Agriculture – Chicken Breeders</w:t>
            </w:r>
          </w:p>
        </w:tc>
        <w:tc>
          <w:tcPr>
            <w:tcW w:w="1080" w:type="dxa"/>
            <w:noWrap/>
            <w:vAlign w:val="center"/>
          </w:tcPr>
          <w:p w14:paraId="2BCB9335" w14:textId="77777777" w:rsidR="00FB31B2" w:rsidRDefault="00FB31B2">
            <w:pPr>
              <w:spacing w:after="0" w:line="256" w:lineRule="auto"/>
              <w:jc w:val="center"/>
              <w:rPr>
                <w:rFonts w:cstheme="minorHAnsi"/>
                <w:color w:val="000000"/>
              </w:rPr>
            </w:pPr>
            <w:r>
              <w:rPr>
                <w:rFonts w:cstheme="minorHAnsi"/>
                <w:color w:val="000000"/>
              </w:rPr>
              <w:t>4,606</w:t>
            </w:r>
          </w:p>
        </w:tc>
        <w:tc>
          <w:tcPr>
            <w:tcW w:w="1108" w:type="dxa"/>
            <w:noWrap/>
            <w:vAlign w:val="center"/>
          </w:tcPr>
          <w:p w14:paraId="3BDB225C" w14:textId="77777777" w:rsidR="00FB31B2" w:rsidRDefault="00FB31B2">
            <w:pPr>
              <w:spacing w:after="0" w:line="256" w:lineRule="auto"/>
              <w:jc w:val="center"/>
              <w:rPr>
                <w:rFonts w:cstheme="minorHAnsi"/>
                <w:color w:val="000000"/>
              </w:rPr>
            </w:pPr>
            <w:r>
              <w:rPr>
                <w:rFonts w:cstheme="minorHAnsi"/>
                <w:color w:val="000000"/>
              </w:rPr>
              <w:t>4,606</w:t>
            </w:r>
          </w:p>
        </w:tc>
        <w:tc>
          <w:tcPr>
            <w:tcW w:w="900" w:type="dxa"/>
            <w:noWrap/>
            <w:vAlign w:val="center"/>
          </w:tcPr>
          <w:p w14:paraId="60C1EF8C" w14:textId="77777777" w:rsidR="00FB31B2" w:rsidRDefault="00FB31B2">
            <w:pPr>
              <w:spacing w:after="0" w:line="256" w:lineRule="auto"/>
              <w:jc w:val="center"/>
              <w:rPr>
                <w:color w:val="000000"/>
              </w:rPr>
            </w:pPr>
            <w:r>
              <w:rPr>
                <w:color w:val="000000"/>
              </w:rPr>
              <w:t>1.00</w:t>
            </w:r>
          </w:p>
        </w:tc>
        <w:tc>
          <w:tcPr>
            <w:tcW w:w="990" w:type="dxa"/>
            <w:shd w:val="clear" w:color="auto" w:fill="FFFFFF" w:themeFill="background1"/>
            <w:noWrap/>
            <w:vAlign w:val="center"/>
          </w:tcPr>
          <w:p w14:paraId="0B0FBCAF" w14:textId="77777777" w:rsidR="00FB31B2" w:rsidRDefault="00FB31B2">
            <w:pPr>
              <w:spacing w:after="0" w:line="256" w:lineRule="auto"/>
              <w:jc w:val="center"/>
              <w:rPr>
                <w:color w:val="000000"/>
              </w:rPr>
            </w:pPr>
            <w:r>
              <w:rPr>
                <w:color w:val="000000"/>
              </w:rPr>
              <w:t>1.00</w:t>
            </w:r>
          </w:p>
        </w:tc>
        <w:tc>
          <w:tcPr>
            <w:tcW w:w="810" w:type="dxa"/>
            <w:noWrap/>
            <w:vAlign w:val="center"/>
          </w:tcPr>
          <w:p w14:paraId="75C62B7C" w14:textId="77777777" w:rsidR="00FB31B2" w:rsidRDefault="00FB31B2">
            <w:pPr>
              <w:spacing w:after="0" w:line="256" w:lineRule="auto"/>
              <w:jc w:val="center"/>
              <w:rPr>
                <w:rFonts w:cstheme="minorHAnsi"/>
                <w:color w:val="000000"/>
              </w:rPr>
            </w:pPr>
            <w:r>
              <w:rPr>
                <w:rFonts w:cstheme="minorHAnsi"/>
                <w:color w:val="000000"/>
              </w:rPr>
              <w:t>0.95</w:t>
            </w:r>
          </w:p>
        </w:tc>
        <w:tc>
          <w:tcPr>
            <w:tcW w:w="900" w:type="dxa"/>
            <w:noWrap/>
            <w:vAlign w:val="center"/>
          </w:tcPr>
          <w:p w14:paraId="4E7F30CD" w14:textId="77777777" w:rsidR="00FB31B2" w:rsidRDefault="00FB31B2">
            <w:pPr>
              <w:spacing w:after="0" w:line="256" w:lineRule="auto"/>
              <w:jc w:val="center"/>
              <w:rPr>
                <w:color w:val="000000"/>
              </w:rPr>
            </w:pPr>
            <w:r>
              <w:rPr>
                <w:color w:val="000000"/>
              </w:rPr>
              <w:t>0.000</w:t>
            </w:r>
          </w:p>
        </w:tc>
        <w:tc>
          <w:tcPr>
            <w:tcW w:w="1170" w:type="dxa"/>
            <w:vAlign w:val="center"/>
          </w:tcPr>
          <w:p w14:paraId="008012F3" w14:textId="77777777" w:rsidR="00FB31B2" w:rsidRDefault="00FB31B2">
            <w:pPr>
              <w:spacing w:after="0" w:line="256" w:lineRule="auto"/>
              <w:jc w:val="center"/>
              <w:rPr>
                <w:color w:val="000000"/>
              </w:rPr>
            </w:pPr>
            <w:r>
              <w:rPr>
                <w:color w:val="000000"/>
              </w:rPr>
              <w:t>0.000</w:t>
            </w:r>
          </w:p>
        </w:tc>
        <w:tc>
          <w:tcPr>
            <w:tcW w:w="1170" w:type="dxa"/>
            <w:vAlign w:val="center"/>
          </w:tcPr>
          <w:p w14:paraId="4C63AC06" w14:textId="77777777" w:rsidR="00FB31B2" w:rsidRDefault="00FB31B2">
            <w:pPr>
              <w:spacing w:after="0" w:line="256" w:lineRule="auto"/>
              <w:jc w:val="center"/>
              <w:rPr>
                <w:color w:val="000000"/>
              </w:rPr>
            </w:pPr>
            <w:r>
              <w:rPr>
                <w:color w:val="000000"/>
              </w:rPr>
              <w:t>0.000</w:t>
            </w:r>
          </w:p>
        </w:tc>
        <w:tc>
          <w:tcPr>
            <w:tcW w:w="1142" w:type="dxa"/>
            <w:vAlign w:val="center"/>
          </w:tcPr>
          <w:p w14:paraId="26CB416B" w14:textId="77777777" w:rsidR="00FB31B2" w:rsidRPr="00AA1FE7" w:rsidRDefault="00FB31B2">
            <w:pPr>
              <w:spacing w:after="0" w:line="256" w:lineRule="auto"/>
              <w:jc w:val="center"/>
              <w:rPr>
                <w:color w:val="000000"/>
                <w:sz w:val="18"/>
              </w:rPr>
            </w:pPr>
            <w:r>
              <w:rPr>
                <w:color w:val="000000"/>
                <w:sz w:val="18"/>
              </w:rPr>
              <w:t>n/a</w:t>
            </w:r>
          </w:p>
        </w:tc>
      </w:tr>
      <w:tr w:rsidR="00437B99" w14:paraId="05597D93" w14:textId="77777777">
        <w:trPr>
          <w:trHeight w:val="20"/>
        </w:trPr>
        <w:tc>
          <w:tcPr>
            <w:tcW w:w="2070" w:type="dxa"/>
            <w:noWrap/>
            <w:vAlign w:val="center"/>
          </w:tcPr>
          <w:p w14:paraId="3CF6F224" w14:textId="77777777" w:rsidR="00FB31B2" w:rsidRDefault="00FB31B2">
            <w:pPr>
              <w:spacing w:after="0" w:line="256" w:lineRule="auto"/>
              <w:jc w:val="left"/>
              <w:rPr>
                <w:rFonts w:cstheme="minorHAnsi"/>
                <w:color w:val="000000"/>
              </w:rPr>
            </w:pPr>
            <w:r>
              <w:rPr>
                <w:rFonts w:cstheme="minorHAnsi"/>
                <w:color w:val="000000"/>
              </w:rPr>
              <w:t>Agriculture – Chicken Layers</w:t>
            </w:r>
          </w:p>
        </w:tc>
        <w:tc>
          <w:tcPr>
            <w:tcW w:w="1080" w:type="dxa"/>
            <w:noWrap/>
            <w:vAlign w:val="center"/>
          </w:tcPr>
          <w:p w14:paraId="68B42791" w14:textId="77777777" w:rsidR="00FB31B2" w:rsidRDefault="00FB31B2">
            <w:pPr>
              <w:spacing w:after="0" w:line="256" w:lineRule="auto"/>
              <w:jc w:val="center"/>
              <w:rPr>
                <w:rFonts w:cstheme="minorHAnsi"/>
                <w:color w:val="000000"/>
              </w:rPr>
            </w:pPr>
            <w:r>
              <w:rPr>
                <w:rFonts w:cstheme="minorHAnsi"/>
                <w:color w:val="000000"/>
              </w:rPr>
              <w:t>4,914</w:t>
            </w:r>
          </w:p>
        </w:tc>
        <w:tc>
          <w:tcPr>
            <w:tcW w:w="1108" w:type="dxa"/>
            <w:noWrap/>
            <w:vAlign w:val="center"/>
          </w:tcPr>
          <w:p w14:paraId="625ED35E" w14:textId="77777777" w:rsidR="00FB31B2" w:rsidRDefault="00FB31B2">
            <w:pPr>
              <w:spacing w:after="0" w:line="256" w:lineRule="auto"/>
              <w:jc w:val="center"/>
              <w:rPr>
                <w:rFonts w:cstheme="minorHAnsi"/>
                <w:color w:val="000000"/>
              </w:rPr>
            </w:pPr>
            <w:r>
              <w:rPr>
                <w:rFonts w:cstheme="minorHAnsi"/>
                <w:color w:val="000000"/>
              </w:rPr>
              <w:t>4,914</w:t>
            </w:r>
          </w:p>
        </w:tc>
        <w:tc>
          <w:tcPr>
            <w:tcW w:w="900" w:type="dxa"/>
            <w:noWrap/>
            <w:vAlign w:val="center"/>
          </w:tcPr>
          <w:p w14:paraId="6ADFBA5A" w14:textId="77777777" w:rsidR="00FB31B2" w:rsidRDefault="00FB31B2">
            <w:pPr>
              <w:spacing w:after="0" w:line="256" w:lineRule="auto"/>
              <w:jc w:val="center"/>
              <w:rPr>
                <w:color w:val="000000"/>
              </w:rPr>
            </w:pPr>
            <w:r>
              <w:rPr>
                <w:color w:val="000000"/>
              </w:rPr>
              <w:t>1.00</w:t>
            </w:r>
          </w:p>
        </w:tc>
        <w:tc>
          <w:tcPr>
            <w:tcW w:w="990" w:type="dxa"/>
            <w:shd w:val="clear" w:color="auto" w:fill="FFFFFF" w:themeFill="background1"/>
            <w:noWrap/>
            <w:vAlign w:val="center"/>
          </w:tcPr>
          <w:p w14:paraId="23FCFC8B" w14:textId="77777777" w:rsidR="00FB31B2" w:rsidRDefault="00FB31B2">
            <w:pPr>
              <w:spacing w:after="0" w:line="256" w:lineRule="auto"/>
              <w:jc w:val="center"/>
              <w:rPr>
                <w:color w:val="000000"/>
              </w:rPr>
            </w:pPr>
            <w:r>
              <w:rPr>
                <w:color w:val="000000"/>
              </w:rPr>
              <w:t>1.00</w:t>
            </w:r>
          </w:p>
        </w:tc>
        <w:tc>
          <w:tcPr>
            <w:tcW w:w="810" w:type="dxa"/>
            <w:noWrap/>
            <w:vAlign w:val="center"/>
          </w:tcPr>
          <w:p w14:paraId="3B711F10" w14:textId="77777777" w:rsidR="00FB31B2" w:rsidRDefault="00FB31B2">
            <w:pPr>
              <w:spacing w:after="0" w:line="256" w:lineRule="auto"/>
              <w:jc w:val="center"/>
              <w:rPr>
                <w:rFonts w:cstheme="minorHAnsi"/>
                <w:color w:val="000000"/>
              </w:rPr>
            </w:pPr>
            <w:r>
              <w:rPr>
                <w:rFonts w:cstheme="minorHAnsi"/>
                <w:color w:val="000000"/>
              </w:rPr>
              <w:t>0.95</w:t>
            </w:r>
          </w:p>
        </w:tc>
        <w:tc>
          <w:tcPr>
            <w:tcW w:w="900" w:type="dxa"/>
            <w:noWrap/>
            <w:vAlign w:val="center"/>
          </w:tcPr>
          <w:p w14:paraId="7DC175FC" w14:textId="77777777" w:rsidR="00FB31B2" w:rsidRDefault="00FB31B2">
            <w:pPr>
              <w:spacing w:after="0" w:line="256" w:lineRule="auto"/>
              <w:jc w:val="center"/>
              <w:rPr>
                <w:color w:val="000000"/>
              </w:rPr>
            </w:pPr>
            <w:r>
              <w:rPr>
                <w:color w:val="000000"/>
              </w:rPr>
              <w:t>0.000</w:t>
            </w:r>
          </w:p>
        </w:tc>
        <w:tc>
          <w:tcPr>
            <w:tcW w:w="1170" w:type="dxa"/>
            <w:vAlign w:val="center"/>
          </w:tcPr>
          <w:p w14:paraId="01D84833" w14:textId="77777777" w:rsidR="00FB31B2" w:rsidRDefault="00FB31B2">
            <w:pPr>
              <w:spacing w:after="0" w:line="256" w:lineRule="auto"/>
              <w:jc w:val="center"/>
              <w:rPr>
                <w:color w:val="000000"/>
              </w:rPr>
            </w:pPr>
            <w:r>
              <w:rPr>
                <w:color w:val="000000"/>
              </w:rPr>
              <w:t>0.000</w:t>
            </w:r>
          </w:p>
        </w:tc>
        <w:tc>
          <w:tcPr>
            <w:tcW w:w="1170" w:type="dxa"/>
            <w:vAlign w:val="center"/>
          </w:tcPr>
          <w:p w14:paraId="6156858C" w14:textId="77777777" w:rsidR="00FB31B2" w:rsidRDefault="00FB31B2">
            <w:pPr>
              <w:spacing w:after="0" w:line="256" w:lineRule="auto"/>
              <w:jc w:val="center"/>
              <w:rPr>
                <w:color w:val="000000"/>
              </w:rPr>
            </w:pPr>
            <w:r>
              <w:rPr>
                <w:color w:val="000000"/>
              </w:rPr>
              <w:t>0.000</w:t>
            </w:r>
          </w:p>
        </w:tc>
        <w:tc>
          <w:tcPr>
            <w:tcW w:w="1142" w:type="dxa"/>
            <w:vAlign w:val="center"/>
          </w:tcPr>
          <w:p w14:paraId="4F4E2E77" w14:textId="77777777" w:rsidR="00FB31B2" w:rsidRPr="00AA1FE7" w:rsidRDefault="00FB31B2">
            <w:pPr>
              <w:spacing w:after="0" w:line="256" w:lineRule="auto"/>
              <w:jc w:val="center"/>
              <w:rPr>
                <w:color w:val="000000"/>
                <w:sz w:val="18"/>
              </w:rPr>
            </w:pPr>
            <w:r>
              <w:rPr>
                <w:color w:val="000000"/>
                <w:sz w:val="18"/>
              </w:rPr>
              <w:t>n/a</w:t>
            </w:r>
          </w:p>
        </w:tc>
      </w:tr>
      <w:tr w:rsidR="00437B99" w14:paraId="631E43B2" w14:textId="77777777">
        <w:trPr>
          <w:trHeight w:val="20"/>
        </w:trPr>
        <w:tc>
          <w:tcPr>
            <w:tcW w:w="2070" w:type="dxa"/>
            <w:noWrap/>
            <w:vAlign w:val="center"/>
          </w:tcPr>
          <w:p w14:paraId="55332AEC" w14:textId="77777777" w:rsidR="00FB31B2" w:rsidRDefault="00FB31B2">
            <w:pPr>
              <w:spacing w:after="0" w:line="256" w:lineRule="auto"/>
              <w:jc w:val="left"/>
              <w:rPr>
                <w:rFonts w:cstheme="minorHAnsi"/>
                <w:color w:val="000000"/>
              </w:rPr>
            </w:pPr>
            <w:r>
              <w:rPr>
                <w:rFonts w:cstheme="minorHAnsi"/>
                <w:color w:val="000000"/>
              </w:rPr>
              <w:t>Agriculture – Turkey Hens</w:t>
            </w:r>
          </w:p>
        </w:tc>
        <w:tc>
          <w:tcPr>
            <w:tcW w:w="1080" w:type="dxa"/>
            <w:noWrap/>
            <w:vAlign w:val="center"/>
          </w:tcPr>
          <w:p w14:paraId="27027441" w14:textId="77777777" w:rsidR="00FB31B2" w:rsidRDefault="00FB31B2">
            <w:pPr>
              <w:spacing w:after="0" w:line="256" w:lineRule="auto"/>
              <w:jc w:val="center"/>
              <w:rPr>
                <w:rFonts w:cstheme="minorHAnsi"/>
                <w:color w:val="000000"/>
              </w:rPr>
            </w:pPr>
            <w:r>
              <w:rPr>
                <w:rFonts w:cstheme="minorHAnsi"/>
                <w:color w:val="000000"/>
              </w:rPr>
              <w:t>2,231</w:t>
            </w:r>
          </w:p>
        </w:tc>
        <w:tc>
          <w:tcPr>
            <w:tcW w:w="1108" w:type="dxa"/>
            <w:noWrap/>
            <w:vAlign w:val="center"/>
          </w:tcPr>
          <w:p w14:paraId="2432B742" w14:textId="77777777" w:rsidR="00FB31B2" w:rsidRDefault="00FB31B2">
            <w:pPr>
              <w:spacing w:after="0" w:line="256" w:lineRule="auto"/>
              <w:jc w:val="center"/>
              <w:rPr>
                <w:rFonts w:cstheme="minorHAnsi"/>
                <w:color w:val="000000"/>
              </w:rPr>
            </w:pPr>
            <w:r>
              <w:rPr>
                <w:rFonts w:cstheme="minorHAnsi"/>
                <w:color w:val="000000"/>
              </w:rPr>
              <w:t>2,231</w:t>
            </w:r>
          </w:p>
        </w:tc>
        <w:tc>
          <w:tcPr>
            <w:tcW w:w="900" w:type="dxa"/>
            <w:noWrap/>
            <w:vAlign w:val="center"/>
          </w:tcPr>
          <w:p w14:paraId="48AD2A0E" w14:textId="77777777" w:rsidR="00FB31B2" w:rsidRDefault="00FB31B2">
            <w:pPr>
              <w:spacing w:after="0" w:line="256" w:lineRule="auto"/>
              <w:jc w:val="center"/>
              <w:rPr>
                <w:color w:val="000000"/>
              </w:rPr>
            </w:pPr>
            <w:r>
              <w:rPr>
                <w:color w:val="000000"/>
              </w:rPr>
              <w:t>1.00</w:t>
            </w:r>
          </w:p>
        </w:tc>
        <w:tc>
          <w:tcPr>
            <w:tcW w:w="990" w:type="dxa"/>
            <w:shd w:val="clear" w:color="auto" w:fill="FFFFFF" w:themeFill="background1"/>
            <w:noWrap/>
            <w:vAlign w:val="center"/>
          </w:tcPr>
          <w:p w14:paraId="36333513" w14:textId="77777777" w:rsidR="00FB31B2" w:rsidRDefault="00FB31B2">
            <w:pPr>
              <w:spacing w:after="0" w:line="256" w:lineRule="auto"/>
              <w:jc w:val="center"/>
              <w:rPr>
                <w:color w:val="000000"/>
              </w:rPr>
            </w:pPr>
            <w:r>
              <w:rPr>
                <w:color w:val="000000"/>
              </w:rPr>
              <w:t>1.00</w:t>
            </w:r>
          </w:p>
        </w:tc>
        <w:tc>
          <w:tcPr>
            <w:tcW w:w="810" w:type="dxa"/>
            <w:noWrap/>
            <w:vAlign w:val="center"/>
          </w:tcPr>
          <w:p w14:paraId="6587F982" w14:textId="77777777" w:rsidR="00FB31B2" w:rsidRDefault="00FB31B2">
            <w:pPr>
              <w:spacing w:after="0" w:line="256" w:lineRule="auto"/>
              <w:jc w:val="center"/>
              <w:rPr>
                <w:rFonts w:cstheme="minorHAnsi"/>
                <w:color w:val="000000"/>
              </w:rPr>
            </w:pPr>
            <w:r>
              <w:rPr>
                <w:rFonts w:cstheme="minorHAnsi"/>
                <w:color w:val="000000"/>
              </w:rPr>
              <w:t>0.76</w:t>
            </w:r>
          </w:p>
        </w:tc>
        <w:tc>
          <w:tcPr>
            <w:tcW w:w="900" w:type="dxa"/>
            <w:noWrap/>
            <w:vAlign w:val="center"/>
          </w:tcPr>
          <w:p w14:paraId="2C7BE7BD" w14:textId="77777777" w:rsidR="00FB31B2" w:rsidRDefault="00FB31B2">
            <w:pPr>
              <w:spacing w:after="0" w:line="256" w:lineRule="auto"/>
              <w:jc w:val="center"/>
              <w:rPr>
                <w:color w:val="000000"/>
              </w:rPr>
            </w:pPr>
            <w:r>
              <w:rPr>
                <w:color w:val="000000"/>
              </w:rPr>
              <w:t>0.000</w:t>
            </w:r>
          </w:p>
        </w:tc>
        <w:tc>
          <w:tcPr>
            <w:tcW w:w="1170" w:type="dxa"/>
            <w:vAlign w:val="center"/>
          </w:tcPr>
          <w:p w14:paraId="28760CA3" w14:textId="77777777" w:rsidR="00FB31B2" w:rsidRDefault="00FB31B2">
            <w:pPr>
              <w:spacing w:after="0" w:line="256" w:lineRule="auto"/>
              <w:jc w:val="center"/>
              <w:rPr>
                <w:color w:val="000000"/>
              </w:rPr>
            </w:pPr>
            <w:r>
              <w:rPr>
                <w:color w:val="000000"/>
              </w:rPr>
              <w:t>0.000</w:t>
            </w:r>
          </w:p>
        </w:tc>
        <w:tc>
          <w:tcPr>
            <w:tcW w:w="1170" w:type="dxa"/>
            <w:vAlign w:val="center"/>
          </w:tcPr>
          <w:p w14:paraId="53CF8DEC" w14:textId="77777777" w:rsidR="00FB31B2" w:rsidRDefault="00FB31B2">
            <w:pPr>
              <w:spacing w:after="0" w:line="256" w:lineRule="auto"/>
              <w:jc w:val="center"/>
              <w:rPr>
                <w:color w:val="000000"/>
              </w:rPr>
            </w:pPr>
            <w:r>
              <w:rPr>
                <w:color w:val="000000"/>
              </w:rPr>
              <w:t>0.000</w:t>
            </w:r>
          </w:p>
        </w:tc>
        <w:tc>
          <w:tcPr>
            <w:tcW w:w="1142" w:type="dxa"/>
            <w:vAlign w:val="center"/>
          </w:tcPr>
          <w:p w14:paraId="5C84863A" w14:textId="77777777" w:rsidR="00FB31B2" w:rsidRPr="00AA1FE7" w:rsidRDefault="00FB31B2">
            <w:pPr>
              <w:spacing w:after="0" w:line="256" w:lineRule="auto"/>
              <w:jc w:val="center"/>
              <w:rPr>
                <w:color w:val="000000"/>
                <w:sz w:val="18"/>
              </w:rPr>
            </w:pPr>
            <w:r>
              <w:rPr>
                <w:color w:val="000000"/>
                <w:sz w:val="18"/>
              </w:rPr>
              <w:t>n/a</w:t>
            </w:r>
          </w:p>
        </w:tc>
      </w:tr>
      <w:tr w:rsidR="00437B99" w14:paraId="6C0CD500" w14:textId="77777777">
        <w:trPr>
          <w:trHeight w:val="20"/>
        </w:trPr>
        <w:tc>
          <w:tcPr>
            <w:tcW w:w="2070" w:type="dxa"/>
            <w:noWrap/>
            <w:vAlign w:val="center"/>
          </w:tcPr>
          <w:p w14:paraId="1B1801B2" w14:textId="77777777" w:rsidR="00FB31B2" w:rsidRDefault="00FB31B2">
            <w:pPr>
              <w:spacing w:after="0" w:line="256" w:lineRule="auto"/>
              <w:jc w:val="left"/>
              <w:rPr>
                <w:rFonts w:cstheme="minorHAnsi"/>
                <w:color w:val="000000"/>
              </w:rPr>
            </w:pPr>
            <w:r>
              <w:rPr>
                <w:rFonts w:cstheme="minorHAnsi"/>
                <w:color w:val="000000"/>
              </w:rPr>
              <w:t>Agriculture – Turkey Toms</w:t>
            </w:r>
          </w:p>
        </w:tc>
        <w:tc>
          <w:tcPr>
            <w:tcW w:w="1080" w:type="dxa"/>
            <w:noWrap/>
            <w:vAlign w:val="center"/>
          </w:tcPr>
          <w:p w14:paraId="0305D113" w14:textId="77777777" w:rsidR="00FB31B2" w:rsidRDefault="00FB31B2">
            <w:pPr>
              <w:spacing w:after="0" w:line="256" w:lineRule="auto"/>
              <w:jc w:val="center"/>
              <w:rPr>
                <w:rFonts w:cstheme="minorHAnsi"/>
                <w:color w:val="000000"/>
              </w:rPr>
            </w:pPr>
            <w:r>
              <w:rPr>
                <w:rFonts w:cstheme="minorHAnsi"/>
                <w:color w:val="000000"/>
              </w:rPr>
              <w:t>5,351</w:t>
            </w:r>
          </w:p>
        </w:tc>
        <w:tc>
          <w:tcPr>
            <w:tcW w:w="1108" w:type="dxa"/>
            <w:noWrap/>
            <w:vAlign w:val="center"/>
          </w:tcPr>
          <w:p w14:paraId="11327D5A" w14:textId="77777777" w:rsidR="00FB31B2" w:rsidRDefault="00FB31B2">
            <w:pPr>
              <w:spacing w:after="0" w:line="256" w:lineRule="auto"/>
              <w:jc w:val="center"/>
              <w:rPr>
                <w:rFonts w:cstheme="minorHAnsi"/>
                <w:color w:val="000000"/>
              </w:rPr>
            </w:pPr>
            <w:r>
              <w:rPr>
                <w:rFonts w:cstheme="minorHAnsi"/>
                <w:color w:val="000000"/>
              </w:rPr>
              <w:t>5,351</w:t>
            </w:r>
          </w:p>
        </w:tc>
        <w:tc>
          <w:tcPr>
            <w:tcW w:w="900" w:type="dxa"/>
            <w:noWrap/>
            <w:vAlign w:val="center"/>
          </w:tcPr>
          <w:p w14:paraId="58FFA90F" w14:textId="77777777" w:rsidR="00FB31B2" w:rsidRDefault="00FB31B2">
            <w:pPr>
              <w:spacing w:after="0" w:line="256" w:lineRule="auto"/>
              <w:jc w:val="center"/>
              <w:rPr>
                <w:color w:val="000000"/>
              </w:rPr>
            </w:pPr>
            <w:r>
              <w:rPr>
                <w:color w:val="000000"/>
              </w:rPr>
              <w:t>1.00</w:t>
            </w:r>
          </w:p>
        </w:tc>
        <w:tc>
          <w:tcPr>
            <w:tcW w:w="990" w:type="dxa"/>
            <w:shd w:val="clear" w:color="auto" w:fill="FFFFFF" w:themeFill="background1"/>
            <w:noWrap/>
            <w:vAlign w:val="center"/>
          </w:tcPr>
          <w:p w14:paraId="63057A3E" w14:textId="77777777" w:rsidR="00FB31B2" w:rsidRDefault="00FB31B2">
            <w:pPr>
              <w:spacing w:after="0" w:line="256" w:lineRule="auto"/>
              <w:jc w:val="center"/>
              <w:rPr>
                <w:color w:val="000000"/>
              </w:rPr>
            </w:pPr>
            <w:r>
              <w:rPr>
                <w:color w:val="000000"/>
              </w:rPr>
              <w:t>1.00</w:t>
            </w:r>
          </w:p>
        </w:tc>
        <w:tc>
          <w:tcPr>
            <w:tcW w:w="810" w:type="dxa"/>
            <w:noWrap/>
            <w:vAlign w:val="center"/>
          </w:tcPr>
          <w:p w14:paraId="642F7589" w14:textId="77777777" w:rsidR="00FB31B2" w:rsidRDefault="00FB31B2">
            <w:pPr>
              <w:spacing w:after="0" w:line="256" w:lineRule="auto"/>
              <w:jc w:val="center"/>
              <w:rPr>
                <w:rFonts w:cstheme="minorHAnsi"/>
                <w:color w:val="000000"/>
              </w:rPr>
            </w:pPr>
            <w:r>
              <w:rPr>
                <w:rFonts w:cstheme="minorHAnsi"/>
                <w:color w:val="000000"/>
              </w:rPr>
              <w:t>0.95</w:t>
            </w:r>
          </w:p>
        </w:tc>
        <w:tc>
          <w:tcPr>
            <w:tcW w:w="900" w:type="dxa"/>
            <w:noWrap/>
            <w:vAlign w:val="center"/>
          </w:tcPr>
          <w:p w14:paraId="0BBD00E2" w14:textId="77777777" w:rsidR="00FB31B2" w:rsidRDefault="00FB31B2">
            <w:pPr>
              <w:spacing w:after="0" w:line="256" w:lineRule="auto"/>
              <w:jc w:val="center"/>
              <w:rPr>
                <w:color w:val="000000"/>
              </w:rPr>
            </w:pPr>
            <w:r>
              <w:rPr>
                <w:color w:val="000000"/>
              </w:rPr>
              <w:t>0.000</w:t>
            </w:r>
          </w:p>
        </w:tc>
        <w:tc>
          <w:tcPr>
            <w:tcW w:w="1170" w:type="dxa"/>
            <w:vAlign w:val="center"/>
          </w:tcPr>
          <w:p w14:paraId="6CD79818" w14:textId="77777777" w:rsidR="00FB31B2" w:rsidRDefault="00FB31B2">
            <w:pPr>
              <w:spacing w:after="0" w:line="256" w:lineRule="auto"/>
              <w:jc w:val="center"/>
              <w:rPr>
                <w:color w:val="000000"/>
              </w:rPr>
            </w:pPr>
            <w:r>
              <w:rPr>
                <w:color w:val="000000"/>
              </w:rPr>
              <w:t>0.000</w:t>
            </w:r>
          </w:p>
        </w:tc>
        <w:tc>
          <w:tcPr>
            <w:tcW w:w="1170" w:type="dxa"/>
            <w:vAlign w:val="center"/>
          </w:tcPr>
          <w:p w14:paraId="25F2C130" w14:textId="77777777" w:rsidR="00FB31B2" w:rsidRDefault="00FB31B2">
            <w:pPr>
              <w:spacing w:after="0" w:line="256" w:lineRule="auto"/>
              <w:jc w:val="center"/>
              <w:rPr>
                <w:color w:val="000000"/>
              </w:rPr>
            </w:pPr>
            <w:r>
              <w:rPr>
                <w:color w:val="000000"/>
              </w:rPr>
              <w:t>0.000</w:t>
            </w:r>
          </w:p>
        </w:tc>
        <w:tc>
          <w:tcPr>
            <w:tcW w:w="1142" w:type="dxa"/>
            <w:vAlign w:val="center"/>
          </w:tcPr>
          <w:p w14:paraId="6CEA1AA3" w14:textId="77777777" w:rsidR="00FB31B2" w:rsidRPr="00AA1FE7" w:rsidRDefault="00FB31B2">
            <w:pPr>
              <w:spacing w:after="0" w:line="256" w:lineRule="auto"/>
              <w:jc w:val="center"/>
              <w:rPr>
                <w:color w:val="000000"/>
                <w:sz w:val="18"/>
              </w:rPr>
            </w:pPr>
            <w:r>
              <w:rPr>
                <w:color w:val="000000"/>
                <w:sz w:val="18"/>
              </w:rPr>
              <w:t>na</w:t>
            </w:r>
          </w:p>
        </w:tc>
      </w:tr>
      <w:tr w:rsidR="00437B99" w14:paraId="75E94430" w14:textId="77777777">
        <w:trPr>
          <w:trHeight w:val="20"/>
        </w:trPr>
        <w:tc>
          <w:tcPr>
            <w:tcW w:w="2070" w:type="dxa"/>
            <w:noWrap/>
            <w:vAlign w:val="center"/>
          </w:tcPr>
          <w:p w14:paraId="43544F85" w14:textId="77777777" w:rsidR="00FB31B2" w:rsidRDefault="00FB31B2">
            <w:pPr>
              <w:spacing w:after="0" w:line="256" w:lineRule="auto"/>
              <w:jc w:val="left"/>
              <w:rPr>
                <w:rFonts w:cstheme="minorHAnsi"/>
                <w:color w:val="000000"/>
              </w:rPr>
            </w:pPr>
            <w:r>
              <w:rPr>
                <w:rFonts w:cstheme="minorHAnsi"/>
                <w:color w:val="000000"/>
              </w:rPr>
              <w:t>Agriculture – Turkey Breeder Hens</w:t>
            </w:r>
          </w:p>
        </w:tc>
        <w:tc>
          <w:tcPr>
            <w:tcW w:w="1080" w:type="dxa"/>
            <w:noWrap/>
            <w:vAlign w:val="center"/>
          </w:tcPr>
          <w:p w14:paraId="147B7829" w14:textId="77777777" w:rsidR="00FB31B2" w:rsidRDefault="00FB31B2">
            <w:pPr>
              <w:spacing w:after="0" w:line="256" w:lineRule="auto"/>
              <w:jc w:val="center"/>
              <w:rPr>
                <w:rFonts w:cstheme="minorHAnsi"/>
                <w:color w:val="000000"/>
              </w:rPr>
            </w:pPr>
            <w:r>
              <w:rPr>
                <w:rFonts w:cstheme="minorHAnsi"/>
                <w:color w:val="000000"/>
              </w:rPr>
              <w:t>4,396</w:t>
            </w:r>
          </w:p>
        </w:tc>
        <w:tc>
          <w:tcPr>
            <w:tcW w:w="1108" w:type="dxa"/>
            <w:noWrap/>
            <w:vAlign w:val="center"/>
          </w:tcPr>
          <w:p w14:paraId="5FBD8460" w14:textId="77777777" w:rsidR="00FB31B2" w:rsidRDefault="00FB31B2">
            <w:pPr>
              <w:spacing w:after="0" w:line="256" w:lineRule="auto"/>
              <w:jc w:val="center"/>
              <w:rPr>
                <w:rFonts w:cstheme="minorHAnsi"/>
                <w:color w:val="000000"/>
              </w:rPr>
            </w:pPr>
            <w:r>
              <w:rPr>
                <w:rFonts w:cstheme="minorHAnsi"/>
                <w:color w:val="000000"/>
              </w:rPr>
              <w:t>4,396</w:t>
            </w:r>
          </w:p>
        </w:tc>
        <w:tc>
          <w:tcPr>
            <w:tcW w:w="900" w:type="dxa"/>
            <w:noWrap/>
            <w:vAlign w:val="center"/>
          </w:tcPr>
          <w:p w14:paraId="048C3BA8" w14:textId="77777777" w:rsidR="00FB31B2" w:rsidRDefault="00FB31B2">
            <w:pPr>
              <w:spacing w:after="0" w:line="256" w:lineRule="auto"/>
              <w:jc w:val="center"/>
              <w:rPr>
                <w:color w:val="000000"/>
              </w:rPr>
            </w:pPr>
            <w:r>
              <w:rPr>
                <w:color w:val="000000"/>
              </w:rPr>
              <w:t>1.00</w:t>
            </w:r>
          </w:p>
        </w:tc>
        <w:tc>
          <w:tcPr>
            <w:tcW w:w="990" w:type="dxa"/>
            <w:shd w:val="clear" w:color="auto" w:fill="FFFFFF" w:themeFill="background1"/>
            <w:noWrap/>
            <w:vAlign w:val="center"/>
          </w:tcPr>
          <w:p w14:paraId="12D95B46" w14:textId="77777777" w:rsidR="00FB31B2" w:rsidRDefault="00FB31B2">
            <w:pPr>
              <w:spacing w:after="0" w:line="256" w:lineRule="auto"/>
              <w:jc w:val="center"/>
              <w:rPr>
                <w:color w:val="000000"/>
              </w:rPr>
            </w:pPr>
            <w:r>
              <w:rPr>
                <w:color w:val="000000"/>
              </w:rPr>
              <w:t>1.00</w:t>
            </w:r>
          </w:p>
        </w:tc>
        <w:tc>
          <w:tcPr>
            <w:tcW w:w="810" w:type="dxa"/>
            <w:noWrap/>
            <w:vAlign w:val="center"/>
          </w:tcPr>
          <w:p w14:paraId="378F4B98" w14:textId="77777777" w:rsidR="00FB31B2" w:rsidRDefault="00FB31B2">
            <w:pPr>
              <w:spacing w:after="0" w:line="256" w:lineRule="auto"/>
              <w:jc w:val="center"/>
              <w:rPr>
                <w:rFonts w:cstheme="minorHAnsi"/>
                <w:color w:val="000000"/>
              </w:rPr>
            </w:pPr>
            <w:r>
              <w:rPr>
                <w:rFonts w:cstheme="minorHAnsi"/>
                <w:color w:val="000000"/>
              </w:rPr>
              <w:t>0.95</w:t>
            </w:r>
          </w:p>
        </w:tc>
        <w:tc>
          <w:tcPr>
            <w:tcW w:w="900" w:type="dxa"/>
            <w:noWrap/>
            <w:vAlign w:val="center"/>
          </w:tcPr>
          <w:p w14:paraId="0F53E4C8" w14:textId="77777777" w:rsidR="00FB31B2" w:rsidRDefault="00FB31B2">
            <w:pPr>
              <w:spacing w:after="0" w:line="256" w:lineRule="auto"/>
              <w:jc w:val="center"/>
              <w:rPr>
                <w:color w:val="000000"/>
              </w:rPr>
            </w:pPr>
            <w:r>
              <w:rPr>
                <w:color w:val="000000"/>
              </w:rPr>
              <w:t>0.000</w:t>
            </w:r>
          </w:p>
        </w:tc>
        <w:tc>
          <w:tcPr>
            <w:tcW w:w="1170" w:type="dxa"/>
            <w:vAlign w:val="center"/>
          </w:tcPr>
          <w:p w14:paraId="207C88FA" w14:textId="77777777" w:rsidR="00FB31B2" w:rsidRDefault="00FB31B2">
            <w:pPr>
              <w:spacing w:after="0" w:line="256" w:lineRule="auto"/>
              <w:jc w:val="center"/>
              <w:rPr>
                <w:color w:val="000000"/>
              </w:rPr>
            </w:pPr>
            <w:r>
              <w:rPr>
                <w:color w:val="000000"/>
              </w:rPr>
              <w:t>0.000</w:t>
            </w:r>
          </w:p>
        </w:tc>
        <w:tc>
          <w:tcPr>
            <w:tcW w:w="1170" w:type="dxa"/>
            <w:vAlign w:val="center"/>
          </w:tcPr>
          <w:p w14:paraId="649F9AC3" w14:textId="77777777" w:rsidR="00FB31B2" w:rsidRDefault="00FB31B2">
            <w:pPr>
              <w:spacing w:after="0" w:line="256" w:lineRule="auto"/>
              <w:jc w:val="center"/>
              <w:rPr>
                <w:color w:val="000000"/>
              </w:rPr>
            </w:pPr>
            <w:r>
              <w:rPr>
                <w:color w:val="000000"/>
              </w:rPr>
              <w:t>0.000</w:t>
            </w:r>
          </w:p>
        </w:tc>
        <w:tc>
          <w:tcPr>
            <w:tcW w:w="1142" w:type="dxa"/>
            <w:vAlign w:val="center"/>
          </w:tcPr>
          <w:p w14:paraId="5A0110AB" w14:textId="77777777" w:rsidR="00FB31B2" w:rsidRPr="00AA1FE7" w:rsidRDefault="00FB31B2">
            <w:pPr>
              <w:spacing w:after="0" w:line="256" w:lineRule="auto"/>
              <w:jc w:val="center"/>
              <w:rPr>
                <w:color w:val="000000"/>
                <w:sz w:val="18"/>
              </w:rPr>
            </w:pPr>
            <w:r>
              <w:rPr>
                <w:color w:val="000000"/>
                <w:sz w:val="18"/>
              </w:rPr>
              <w:t>n/a</w:t>
            </w:r>
          </w:p>
        </w:tc>
      </w:tr>
      <w:tr w:rsidR="00437B99" w14:paraId="7D2002C3" w14:textId="77777777">
        <w:trPr>
          <w:trHeight w:val="20"/>
        </w:trPr>
        <w:tc>
          <w:tcPr>
            <w:tcW w:w="2070" w:type="dxa"/>
            <w:noWrap/>
            <w:vAlign w:val="center"/>
          </w:tcPr>
          <w:p w14:paraId="10E9DE00" w14:textId="77777777" w:rsidR="00FB31B2" w:rsidRDefault="00FB31B2">
            <w:pPr>
              <w:spacing w:after="0" w:line="256" w:lineRule="auto"/>
              <w:jc w:val="left"/>
              <w:rPr>
                <w:rFonts w:cstheme="minorHAnsi"/>
                <w:color w:val="000000"/>
              </w:rPr>
            </w:pPr>
            <w:r>
              <w:rPr>
                <w:rFonts w:cstheme="minorHAnsi"/>
                <w:color w:val="000000"/>
              </w:rPr>
              <w:t>Agriculture – Turkey Breeder Toms</w:t>
            </w:r>
          </w:p>
        </w:tc>
        <w:tc>
          <w:tcPr>
            <w:tcW w:w="1080" w:type="dxa"/>
            <w:noWrap/>
            <w:vAlign w:val="center"/>
          </w:tcPr>
          <w:p w14:paraId="76F66383" w14:textId="77777777" w:rsidR="00FB31B2" w:rsidRDefault="00FB31B2">
            <w:pPr>
              <w:spacing w:after="0" w:line="256" w:lineRule="auto"/>
              <w:jc w:val="center"/>
              <w:rPr>
                <w:rFonts w:cstheme="minorHAnsi"/>
                <w:color w:val="000000"/>
              </w:rPr>
            </w:pPr>
            <w:r>
              <w:rPr>
                <w:rFonts w:cstheme="minorHAnsi"/>
                <w:color w:val="000000"/>
              </w:rPr>
              <w:t>5,446</w:t>
            </w:r>
          </w:p>
        </w:tc>
        <w:tc>
          <w:tcPr>
            <w:tcW w:w="1108" w:type="dxa"/>
            <w:noWrap/>
            <w:vAlign w:val="center"/>
          </w:tcPr>
          <w:p w14:paraId="65549DA9" w14:textId="77777777" w:rsidR="00FB31B2" w:rsidRDefault="00FB31B2">
            <w:pPr>
              <w:spacing w:after="0" w:line="256" w:lineRule="auto"/>
              <w:jc w:val="center"/>
              <w:rPr>
                <w:rFonts w:cstheme="minorHAnsi"/>
                <w:color w:val="000000"/>
              </w:rPr>
            </w:pPr>
            <w:r>
              <w:rPr>
                <w:rFonts w:cstheme="minorHAnsi"/>
                <w:color w:val="000000"/>
              </w:rPr>
              <w:t>5,446</w:t>
            </w:r>
          </w:p>
        </w:tc>
        <w:tc>
          <w:tcPr>
            <w:tcW w:w="900" w:type="dxa"/>
            <w:noWrap/>
            <w:vAlign w:val="center"/>
          </w:tcPr>
          <w:p w14:paraId="7A314D02" w14:textId="77777777" w:rsidR="00FB31B2" w:rsidRDefault="00FB31B2">
            <w:pPr>
              <w:spacing w:after="0" w:line="256" w:lineRule="auto"/>
              <w:jc w:val="center"/>
              <w:rPr>
                <w:color w:val="000000"/>
              </w:rPr>
            </w:pPr>
            <w:r>
              <w:rPr>
                <w:color w:val="000000"/>
              </w:rPr>
              <w:t>1.00</w:t>
            </w:r>
          </w:p>
        </w:tc>
        <w:tc>
          <w:tcPr>
            <w:tcW w:w="990" w:type="dxa"/>
            <w:shd w:val="clear" w:color="auto" w:fill="FFFFFF" w:themeFill="background1"/>
            <w:noWrap/>
            <w:vAlign w:val="center"/>
          </w:tcPr>
          <w:p w14:paraId="50644627" w14:textId="77777777" w:rsidR="00FB31B2" w:rsidRDefault="00FB31B2">
            <w:pPr>
              <w:spacing w:after="0" w:line="256" w:lineRule="auto"/>
              <w:jc w:val="center"/>
              <w:rPr>
                <w:color w:val="000000"/>
              </w:rPr>
            </w:pPr>
            <w:r>
              <w:rPr>
                <w:color w:val="000000"/>
              </w:rPr>
              <w:t>1.00</w:t>
            </w:r>
          </w:p>
        </w:tc>
        <w:tc>
          <w:tcPr>
            <w:tcW w:w="810" w:type="dxa"/>
            <w:noWrap/>
            <w:vAlign w:val="center"/>
          </w:tcPr>
          <w:p w14:paraId="31E42CE5" w14:textId="77777777" w:rsidR="00FB31B2" w:rsidRDefault="00FB31B2">
            <w:pPr>
              <w:spacing w:after="0" w:line="256" w:lineRule="auto"/>
              <w:jc w:val="center"/>
              <w:rPr>
                <w:rFonts w:cstheme="minorHAnsi"/>
                <w:color w:val="000000"/>
              </w:rPr>
            </w:pPr>
            <w:r>
              <w:rPr>
                <w:rFonts w:cstheme="minorHAnsi"/>
                <w:color w:val="000000"/>
              </w:rPr>
              <w:t>0.95</w:t>
            </w:r>
          </w:p>
        </w:tc>
        <w:tc>
          <w:tcPr>
            <w:tcW w:w="900" w:type="dxa"/>
            <w:noWrap/>
            <w:vAlign w:val="center"/>
          </w:tcPr>
          <w:p w14:paraId="199B2828" w14:textId="77777777" w:rsidR="00FB31B2" w:rsidRDefault="00FB31B2">
            <w:pPr>
              <w:spacing w:after="0" w:line="256" w:lineRule="auto"/>
              <w:jc w:val="center"/>
              <w:rPr>
                <w:color w:val="000000"/>
              </w:rPr>
            </w:pPr>
            <w:r>
              <w:rPr>
                <w:color w:val="000000"/>
              </w:rPr>
              <w:t>0.000</w:t>
            </w:r>
          </w:p>
        </w:tc>
        <w:tc>
          <w:tcPr>
            <w:tcW w:w="1170" w:type="dxa"/>
            <w:vAlign w:val="center"/>
          </w:tcPr>
          <w:p w14:paraId="70604DA3" w14:textId="77777777" w:rsidR="00FB31B2" w:rsidRDefault="00FB31B2">
            <w:pPr>
              <w:spacing w:after="0" w:line="256" w:lineRule="auto"/>
              <w:jc w:val="center"/>
              <w:rPr>
                <w:color w:val="000000"/>
              </w:rPr>
            </w:pPr>
            <w:r>
              <w:rPr>
                <w:color w:val="000000"/>
              </w:rPr>
              <w:t>0.000</w:t>
            </w:r>
          </w:p>
        </w:tc>
        <w:tc>
          <w:tcPr>
            <w:tcW w:w="1170" w:type="dxa"/>
            <w:vAlign w:val="center"/>
          </w:tcPr>
          <w:p w14:paraId="398F4E84" w14:textId="77777777" w:rsidR="00FB31B2" w:rsidRDefault="00FB31B2">
            <w:pPr>
              <w:spacing w:after="0" w:line="256" w:lineRule="auto"/>
              <w:jc w:val="center"/>
              <w:rPr>
                <w:color w:val="000000"/>
              </w:rPr>
            </w:pPr>
            <w:r>
              <w:rPr>
                <w:color w:val="000000"/>
              </w:rPr>
              <w:t>0.000</w:t>
            </w:r>
          </w:p>
        </w:tc>
        <w:tc>
          <w:tcPr>
            <w:tcW w:w="1142" w:type="dxa"/>
            <w:vAlign w:val="center"/>
          </w:tcPr>
          <w:p w14:paraId="49C3F1CC" w14:textId="77777777" w:rsidR="00FB31B2" w:rsidRPr="00AA1FE7" w:rsidRDefault="00FB31B2">
            <w:pPr>
              <w:spacing w:after="0" w:line="256" w:lineRule="auto"/>
              <w:jc w:val="center"/>
              <w:rPr>
                <w:color w:val="000000"/>
                <w:sz w:val="18"/>
              </w:rPr>
            </w:pPr>
            <w:r>
              <w:rPr>
                <w:color w:val="000000"/>
                <w:sz w:val="18"/>
              </w:rPr>
              <w:t>n/a</w:t>
            </w:r>
          </w:p>
        </w:tc>
      </w:tr>
      <w:tr w:rsidR="00437B99" w14:paraId="0937D097" w14:textId="77777777">
        <w:trPr>
          <w:trHeight w:val="20"/>
        </w:trPr>
        <w:tc>
          <w:tcPr>
            <w:tcW w:w="2070" w:type="dxa"/>
            <w:noWrap/>
            <w:vAlign w:val="center"/>
          </w:tcPr>
          <w:p w14:paraId="5016E302" w14:textId="77777777" w:rsidR="00FB31B2" w:rsidRDefault="00FB31B2">
            <w:pPr>
              <w:spacing w:after="0" w:line="256" w:lineRule="auto"/>
              <w:jc w:val="left"/>
              <w:rPr>
                <w:rFonts w:cstheme="minorHAnsi"/>
                <w:color w:val="000000"/>
              </w:rPr>
            </w:pPr>
            <w:r>
              <w:rPr>
                <w:rFonts w:cstheme="minorHAnsi"/>
                <w:color w:val="000000"/>
              </w:rPr>
              <w:t>Agriculture – Dairy Long Day Lighting</w:t>
            </w:r>
          </w:p>
        </w:tc>
        <w:tc>
          <w:tcPr>
            <w:tcW w:w="1080" w:type="dxa"/>
            <w:noWrap/>
            <w:vAlign w:val="center"/>
          </w:tcPr>
          <w:p w14:paraId="190F9A6C" w14:textId="77777777" w:rsidR="00FB31B2" w:rsidRDefault="00FB31B2">
            <w:pPr>
              <w:spacing w:after="0" w:line="256" w:lineRule="auto"/>
              <w:jc w:val="center"/>
              <w:rPr>
                <w:rFonts w:cstheme="minorHAnsi"/>
                <w:color w:val="000000"/>
              </w:rPr>
            </w:pPr>
            <w:r>
              <w:rPr>
                <w:rFonts w:cstheme="minorHAnsi"/>
                <w:color w:val="000000"/>
              </w:rPr>
              <w:t>6,205</w:t>
            </w:r>
          </w:p>
        </w:tc>
        <w:tc>
          <w:tcPr>
            <w:tcW w:w="1108" w:type="dxa"/>
            <w:noWrap/>
            <w:vAlign w:val="center"/>
          </w:tcPr>
          <w:p w14:paraId="06A3DAC8" w14:textId="77777777" w:rsidR="00FB31B2" w:rsidRDefault="00FB31B2">
            <w:pPr>
              <w:spacing w:after="0" w:line="256" w:lineRule="auto"/>
              <w:jc w:val="center"/>
              <w:rPr>
                <w:rFonts w:cstheme="minorHAnsi"/>
                <w:color w:val="000000"/>
              </w:rPr>
            </w:pPr>
            <w:r>
              <w:rPr>
                <w:rFonts w:cstheme="minorHAnsi"/>
                <w:color w:val="000000"/>
              </w:rPr>
              <w:t>6,205</w:t>
            </w:r>
          </w:p>
        </w:tc>
        <w:tc>
          <w:tcPr>
            <w:tcW w:w="900" w:type="dxa"/>
            <w:noWrap/>
            <w:vAlign w:val="center"/>
          </w:tcPr>
          <w:p w14:paraId="570CF150" w14:textId="77777777" w:rsidR="00FB31B2" w:rsidRDefault="00FB31B2">
            <w:pPr>
              <w:spacing w:after="0" w:line="256" w:lineRule="auto"/>
              <w:jc w:val="center"/>
              <w:rPr>
                <w:color w:val="000000"/>
              </w:rPr>
            </w:pPr>
            <w:r>
              <w:rPr>
                <w:color w:val="000000"/>
              </w:rPr>
              <w:t>1.00</w:t>
            </w:r>
          </w:p>
        </w:tc>
        <w:tc>
          <w:tcPr>
            <w:tcW w:w="990" w:type="dxa"/>
            <w:shd w:val="clear" w:color="auto" w:fill="FFFFFF" w:themeFill="background1"/>
            <w:noWrap/>
            <w:vAlign w:val="center"/>
          </w:tcPr>
          <w:p w14:paraId="26926EEB" w14:textId="77777777" w:rsidR="00FB31B2" w:rsidRDefault="00FB31B2">
            <w:pPr>
              <w:spacing w:after="0" w:line="256" w:lineRule="auto"/>
              <w:jc w:val="center"/>
              <w:rPr>
                <w:color w:val="000000"/>
              </w:rPr>
            </w:pPr>
            <w:r>
              <w:rPr>
                <w:color w:val="000000"/>
              </w:rPr>
              <w:t>1.00</w:t>
            </w:r>
          </w:p>
        </w:tc>
        <w:tc>
          <w:tcPr>
            <w:tcW w:w="810" w:type="dxa"/>
            <w:noWrap/>
            <w:vAlign w:val="center"/>
          </w:tcPr>
          <w:p w14:paraId="5AB5F394" w14:textId="77777777" w:rsidR="00FB31B2" w:rsidRDefault="00FB31B2">
            <w:pPr>
              <w:spacing w:after="0" w:line="256" w:lineRule="auto"/>
              <w:jc w:val="center"/>
              <w:rPr>
                <w:rFonts w:cstheme="minorHAnsi"/>
                <w:color w:val="000000"/>
              </w:rPr>
            </w:pPr>
            <w:r>
              <w:rPr>
                <w:rFonts w:cstheme="minorHAnsi"/>
                <w:color w:val="000000"/>
              </w:rPr>
              <w:t>0.95</w:t>
            </w:r>
          </w:p>
        </w:tc>
        <w:tc>
          <w:tcPr>
            <w:tcW w:w="900" w:type="dxa"/>
            <w:noWrap/>
            <w:vAlign w:val="center"/>
          </w:tcPr>
          <w:p w14:paraId="114E562D" w14:textId="77777777" w:rsidR="00FB31B2" w:rsidRDefault="00FB31B2">
            <w:pPr>
              <w:spacing w:after="0" w:line="256" w:lineRule="auto"/>
              <w:jc w:val="center"/>
              <w:rPr>
                <w:color w:val="000000"/>
              </w:rPr>
            </w:pPr>
            <w:r>
              <w:rPr>
                <w:color w:val="000000"/>
              </w:rPr>
              <w:t>0.000</w:t>
            </w:r>
          </w:p>
        </w:tc>
        <w:tc>
          <w:tcPr>
            <w:tcW w:w="1170" w:type="dxa"/>
            <w:vAlign w:val="center"/>
          </w:tcPr>
          <w:p w14:paraId="054CB4EC" w14:textId="77777777" w:rsidR="00FB31B2" w:rsidRDefault="00FB31B2">
            <w:pPr>
              <w:spacing w:after="0" w:line="256" w:lineRule="auto"/>
              <w:jc w:val="center"/>
              <w:rPr>
                <w:color w:val="000000"/>
              </w:rPr>
            </w:pPr>
            <w:r>
              <w:rPr>
                <w:color w:val="000000"/>
              </w:rPr>
              <w:t>0.000</w:t>
            </w:r>
          </w:p>
        </w:tc>
        <w:tc>
          <w:tcPr>
            <w:tcW w:w="1170" w:type="dxa"/>
            <w:vAlign w:val="center"/>
          </w:tcPr>
          <w:p w14:paraId="6AC57A87" w14:textId="77777777" w:rsidR="00FB31B2" w:rsidRDefault="00FB31B2">
            <w:pPr>
              <w:spacing w:after="0" w:line="256" w:lineRule="auto"/>
              <w:jc w:val="center"/>
              <w:rPr>
                <w:color w:val="000000"/>
              </w:rPr>
            </w:pPr>
            <w:r>
              <w:rPr>
                <w:color w:val="000000"/>
              </w:rPr>
              <w:t>0.000</w:t>
            </w:r>
          </w:p>
        </w:tc>
        <w:tc>
          <w:tcPr>
            <w:tcW w:w="1142" w:type="dxa"/>
            <w:vAlign w:val="center"/>
          </w:tcPr>
          <w:p w14:paraId="34FA811C" w14:textId="77777777" w:rsidR="00FB31B2" w:rsidRDefault="00FB31B2">
            <w:pPr>
              <w:spacing w:after="0" w:line="256" w:lineRule="auto"/>
              <w:jc w:val="center"/>
              <w:rPr>
                <w:color w:val="000000"/>
                <w:sz w:val="18"/>
              </w:rPr>
            </w:pPr>
            <w:r>
              <w:rPr>
                <w:color w:val="000000"/>
                <w:sz w:val="18"/>
              </w:rPr>
              <w:t>n/a</w:t>
            </w:r>
          </w:p>
        </w:tc>
      </w:tr>
      <w:tr w:rsidR="00437B99" w14:paraId="70397C5A" w14:textId="77777777">
        <w:trPr>
          <w:trHeight w:val="20"/>
        </w:trPr>
        <w:tc>
          <w:tcPr>
            <w:tcW w:w="2070" w:type="dxa"/>
            <w:noWrap/>
            <w:vAlign w:val="center"/>
            <w:hideMark/>
          </w:tcPr>
          <w:p w14:paraId="3D49D3EC" w14:textId="77777777" w:rsidR="00FB31B2" w:rsidRDefault="00FB31B2">
            <w:pPr>
              <w:spacing w:after="0" w:line="256" w:lineRule="auto"/>
              <w:jc w:val="left"/>
              <w:rPr>
                <w:rFonts w:cstheme="minorHAnsi"/>
                <w:color w:val="000000"/>
              </w:rPr>
            </w:pPr>
            <w:r>
              <w:rPr>
                <w:rFonts w:cstheme="minorHAnsi"/>
                <w:color w:val="000000"/>
              </w:rPr>
              <w:t>Assisted Living</w:t>
            </w:r>
          </w:p>
        </w:tc>
        <w:tc>
          <w:tcPr>
            <w:tcW w:w="1080" w:type="dxa"/>
            <w:noWrap/>
            <w:vAlign w:val="center"/>
            <w:hideMark/>
          </w:tcPr>
          <w:p w14:paraId="5453DEDF" w14:textId="77777777" w:rsidR="00FB31B2" w:rsidRDefault="00FB31B2">
            <w:pPr>
              <w:spacing w:after="0" w:line="256" w:lineRule="auto"/>
              <w:jc w:val="center"/>
              <w:rPr>
                <w:rFonts w:cstheme="minorHAnsi"/>
                <w:color w:val="000000"/>
              </w:rPr>
            </w:pPr>
            <w:r>
              <w:rPr>
                <w:rFonts w:cstheme="minorHAnsi"/>
                <w:color w:val="000000"/>
              </w:rPr>
              <w:t>7,862</w:t>
            </w:r>
          </w:p>
        </w:tc>
        <w:tc>
          <w:tcPr>
            <w:tcW w:w="1108" w:type="dxa"/>
            <w:noWrap/>
            <w:vAlign w:val="center"/>
            <w:hideMark/>
          </w:tcPr>
          <w:p w14:paraId="3099FE8F" w14:textId="77777777" w:rsidR="00FB31B2" w:rsidRDefault="00FB31B2">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1EC77CDB" w14:textId="77777777" w:rsidR="00FB31B2" w:rsidRDefault="00FB31B2">
            <w:pPr>
              <w:spacing w:after="0" w:line="256" w:lineRule="auto"/>
              <w:jc w:val="center"/>
              <w:rPr>
                <w:rFonts w:cstheme="minorHAnsi"/>
                <w:color w:val="000000"/>
              </w:rPr>
            </w:pPr>
            <w:r>
              <w:rPr>
                <w:color w:val="000000"/>
              </w:rPr>
              <w:t>1.14</w:t>
            </w:r>
          </w:p>
        </w:tc>
        <w:tc>
          <w:tcPr>
            <w:tcW w:w="990" w:type="dxa"/>
            <w:shd w:val="clear" w:color="auto" w:fill="FFFFFF" w:themeFill="background1"/>
            <w:noWrap/>
            <w:vAlign w:val="center"/>
            <w:hideMark/>
          </w:tcPr>
          <w:p w14:paraId="660DAD48" w14:textId="77777777" w:rsidR="00FB31B2" w:rsidRDefault="00FB31B2">
            <w:pPr>
              <w:spacing w:after="0" w:line="256" w:lineRule="auto"/>
              <w:jc w:val="center"/>
              <w:rPr>
                <w:rFonts w:cstheme="minorHAnsi"/>
                <w:color w:val="000000"/>
              </w:rPr>
            </w:pPr>
            <w:r>
              <w:rPr>
                <w:color w:val="000000"/>
              </w:rPr>
              <w:t>1.30</w:t>
            </w:r>
          </w:p>
        </w:tc>
        <w:tc>
          <w:tcPr>
            <w:tcW w:w="810" w:type="dxa"/>
            <w:noWrap/>
            <w:vAlign w:val="center"/>
            <w:hideMark/>
          </w:tcPr>
          <w:p w14:paraId="35BD8730" w14:textId="77777777" w:rsidR="00FB31B2" w:rsidRDefault="00FB31B2">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42F802B8" w14:textId="77777777" w:rsidR="00FB31B2" w:rsidRDefault="00FB31B2">
            <w:pPr>
              <w:spacing w:after="0" w:line="256" w:lineRule="auto"/>
              <w:jc w:val="center"/>
              <w:rPr>
                <w:rFonts w:cstheme="minorHAnsi"/>
                <w:color w:val="000000"/>
              </w:rPr>
            </w:pPr>
            <w:r>
              <w:rPr>
                <w:color w:val="000000"/>
              </w:rPr>
              <w:t>0.035</w:t>
            </w:r>
          </w:p>
        </w:tc>
        <w:tc>
          <w:tcPr>
            <w:tcW w:w="1170" w:type="dxa"/>
            <w:vAlign w:val="center"/>
            <w:hideMark/>
          </w:tcPr>
          <w:p w14:paraId="3F8D3538" w14:textId="77777777" w:rsidR="00FB31B2" w:rsidRDefault="00FB31B2">
            <w:pPr>
              <w:spacing w:after="0" w:line="256" w:lineRule="auto"/>
              <w:jc w:val="center"/>
              <w:rPr>
                <w:rFonts w:cstheme="minorHAnsi"/>
                <w:color w:val="000000"/>
              </w:rPr>
            </w:pPr>
            <w:r>
              <w:rPr>
                <w:color w:val="000000"/>
              </w:rPr>
              <w:t>0.823</w:t>
            </w:r>
          </w:p>
        </w:tc>
        <w:tc>
          <w:tcPr>
            <w:tcW w:w="1170" w:type="dxa"/>
            <w:vAlign w:val="center"/>
            <w:hideMark/>
          </w:tcPr>
          <w:p w14:paraId="273F8029" w14:textId="77777777" w:rsidR="00FB31B2" w:rsidRDefault="00FB31B2">
            <w:pPr>
              <w:spacing w:after="0" w:line="256" w:lineRule="auto"/>
              <w:jc w:val="center"/>
              <w:rPr>
                <w:rFonts w:cstheme="minorHAnsi"/>
                <w:color w:val="000000"/>
              </w:rPr>
            </w:pPr>
            <w:r>
              <w:rPr>
                <w:color w:val="000000"/>
              </w:rPr>
              <w:t>0.358</w:t>
            </w:r>
          </w:p>
        </w:tc>
        <w:tc>
          <w:tcPr>
            <w:tcW w:w="1142" w:type="dxa"/>
            <w:vAlign w:val="center"/>
          </w:tcPr>
          <w:p w14:paraId="4A245E11" w14:textId="77777777" w:rsidR="00FB31B2" w:rsidRPr="00AA1FE7" w:rsidRDefault="00FB31B2">
            <w:pPr>
              <w:spacing w:after="0" w:line="256" w:lineRule="auto"/>
              <w:jc w:val="center"/>
              <w:rPr>
                <w:color w:val="000000"/>
                <w:sz w:val="18"/>
              </w:rPr>
            </w:pPr>
            <w:r w:rsidRPr="00AA1FE7">
              <w:rPr>
                <w:color w:val="000000"/>
                <w:sz w:val="18"/>
              </w:rPr>
              <w:t>eQuest</w:t>
            </w:r>
          </w:p>
        </w:tc>
      </w:tr>
      <w:tr w:rsidR="00437B99" w14:paraId="1876AEFD" w14:textId="77777777">
        <w:trPr>
          <w:trHeight w:val="20"/>
        </w:trPr>
        <w:tc>
          <w:tcPr>
            <w:tcW w:w="2070" w:type="dxa"/>
            <w:noWrap/>
            <w:vAlign w:val="center"/>
          </w:tcPr>
          <w:p w14:paraId="68648227" w14:textId="77777777" w:rsidR="00FB31B2" w:rsidRDefault="00FB31B2">
            <w:pPr>
              <w:spacing w:after="0" w:line="256" w:lineRule="auto"/>
              <w:jc w:val="left"/>
              <w:rPr>
                <w:rFonts w:cstheme="minorHAnsi"/>
                <w:color w:val="000000"/>
              </w:rPr>
            </w:pPr>
            <w:r>
              <w:rPr>
                <w:rFonts w:cstheme="minorHAnsi"/>
                <w:color w:val="000000"/>
              </w:rPr>
              <w:t>Auto Dealership</w:t>
            </w:r>
          </w:p>
        </w:tc>
        <w:tc>
          <w:tcPr>
            <w:tcW w:w="1080" w:type="dxa"/>
            <w:noWrap/>
            <w:vAlign w:val="center"/>
          </w:tcPr>
          <w:p w14:paraId="72E1FCF0" w14:textId="77777777" w:rsidR="00FB31B2" w:rsidRDefault="00FB31B2">
            <w:pPr>
              <w:spacing w:after="0" w:line="256" w:lineRule="auto"/>
              <w:jc w:val="center"/>
              <w:rPr>
                <w:rFonts w:cstheme="minorHAnsi"/>
                <w:color w:val="000000"/>
              </w:rPr>
            </w:pPr>
            <w:r>
              <w:rPr>
                <w:rFonts w:cs="Calibri"/>
                <w:color w:val="000000"/>
              </w:rPr>
              <w:t>4,099</w:t>
            </w:r>
          </w:p>
        </w:tc>
        <w:tc>
          <w:tcPr>
            <w:tcW w:w="1108" w:type="dxa"/>
            <w:noWrap/>
            <w:vAlign w:val="center"/>
          </w:tcPr>
          <w:p w14:paraId="62B17D2B" w14:textId="77777777" w:rsidR="00FB31B2" w:rsidRDefault="00FB31B2">
            <w:pPr>
              <w:spacing w:after="0" w:line="256" w:lineRule="auto"/>
              <w:jc w:val="center"/>
              <w:rPr>
                <w:rFonts w:cstheme="minorHAnsi"/>
                <w:color w:val="000000"/>
              </w:rPr>
            </w:pPr>
            <w:r>
              <w:rPr>
                <w:rFonts w:cs="Calibri"/>
                <w:color w:val="000000"/>
              </w:rPr>
              <w:t>2,935</w:t>
            </w:r>
          </w:p>
        </w:tc>
        <w:tc>
          <w:tcPr>
            <w:tcW w:w="900" w:type="dxa"/>
            <w:noWrap/>
            <w:vAlign w:val="center"/>
          </w:tcPr>
          <w:p w14:paraId="4E1BCFBC" w14:textId="77777777" w:rsidR="00FB31B2" w:rsidRDefault="00FB31B2">
            <w:pPr>
              <w:spacing w:after="0" w:line="256" w:lineRule="auto"/>
              <w:jc w:val="center"/>
              <w:rPr>
                <w:color w:val="000000"/>
              </w:rPr>
            </w:pPr>
            <w:r>
              <w:rPr>
                <w:rFonts w:cs="Calibri"/>
                <w:color w:val="000000"/>
              </w:rPr>
              <w:t>1.16</w:t>
            </w:r>
          </w:p>
        </w:tc>
        <w:tc>
          <w:tcPr>
            <w:tcW w:w="990" w:type="dxa"/>
            <w:shd w:val="clear" w:color="auto" w:fill="FFFFFF" w:themeFill="background1"/>
            <w:noWrap/>
            <w:vAlign w:val="center"/>
          </w:tcPr>
          <w:p w14:paraId="1BFD3578" w14:textId="77777777" w:rsidR="00FB31B2" w:rsidRDefault="00FB31B2">
            <w:pPr>
              <w:spacing w:after="0" w:line="256" w:lineRule="auto"/>
              <w:jc w:val="center"/>
              <w:rPr>
                <w:color w:val="000000"/>
              </w:rPr>
            </w:pPr>
            <w:r>
              <w:rPr>
                <w:rFonts w:cs="Calibri"/>
                <w:color w:val="000000"/>
              </w:rPr>
              <w:t>1.24</w:t>
            </w:r>
          </w:p>
        </w:tc>
        <w:tc>
          <w:tcPr>
            <w:tcW w:w="810" w:type="dxa"/>
            <w:noWrap/>
            <w:vAlign w:val="center"/>
          </w:tcPr>
          <w:p w14:paraId="5BF8EBB9" w14:textId="77777777" w:rsidR="00FB31B2" w:rsidRDefault="00FB31B2">
            <w:pPr>
              <w:spacing w:after="0" w:line="256" w:lineRule="auto"/>
              <w:jc w:val="center"/>
              <w:rPr>
                <w:rFonts w:cstheme="minorHAnsi"/>
                <w:color w:val="000000"/>
              </w:rPr>
            </w:pPr>
            <w:r>
              <w:rPr>
                <w:rFonts w:cs="Calibri"/>
                <w:color w:val="000000"/>
              </w:rPr>
              <w:t>0.97</w:t>
            </w:r>
          </w:p>
        </w:tc>
        <w:tc>
          <w:tcPr>
            <w:tcW w:w="900" w:type="dxa"/>
            <w:noWrap/>
            <w:vAlign w:val="center"/>
          </w:tcPr>
          <w:p w14:paraId="7777FBB5" w14:textId="77777777" w:rsidR="00FB31B2" w:rsidRDefault="00FB31B2">
            <w:pPr>
              <w:spacing w:after="0" w:line="256" w:lineRule="auto"/>
              <w:jc w:val="center"/>
              <w:rPr>
                <w:color w:val="000000"/>
              </w:rPr>
            </w:pPr>
            <w:r>
              <w:rPr>
                <w:rFonts w:cs="Calibri"/>
                <w:color w:val="000000"/>
              </w:rPr>
              <w:t>0.013</w:t>
            </w:r>
          </w:p>
        </w:tc>
        <w:tc>
          <w:tcPr>
            <w:tcW w:w="1170" w:type="dxa"/>
            <w:vAlign w:val="center"/>
          </w:tcPr>
          <w:p w14:paraId="51005759" w14:textId="77777777" w:rsidR="00FB31B2" w:rsidRDefault="00FB31B2">
            <w:pPr>
              <w:spacing w:after="0" w:line="256" w:lineRule="auto"/>
              <w:jc w:val="center"/>
              <w:rPr>
                <w:color w:val="000000"/>
              </w:rPr>
            </w:pPr>
            <w:r>
              <w:rPr>
                <w:rFonts w:cs="Calibri"/>
                <w:color w:val="000000"/>
              </w:rPr>
              <w:t>0.315</w:t>
            </w:r>
          </w:p>
        </w:tc>
        <w:tc>
          <w:tcPr>
            <w:tcW w:w="1170" w:type="dxa"/>
            <w:vAlign w:val="center"/>
          </w:tcPr>
          <w:p w14:paraId="1523D045" w14:textId="77777777" w:rsidR="00FB31B2" w:rsidRDefault="00FB31B2">
            <w:pPr>
              <w:spacing w:after="0" w:line="256" w:lineRule="auto"/>
              <w:jc w:val="center"/>
              <w:rPr>
                <w:color w:val="000000"/>
              </w:rPr>
            </w:pPr>
            <w:r>
              <w:rPr>
                <w:rFonts w:cs="Calibri"/>
                <w:color w:val="000000"/>
              </w:rPr>
              <w:t>0.137</w:t>
            </w:r>
          </w:p>
        </w:tc>
        <w:tc>
          <w:tcPr>
            <w:tcW w:w="1142" w:type="dxa"/>
            <w:vAlign w:val="center"/>
          </w:tcPr>
          <w:p w14:paraId="19F99FDD"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04DF6096" w14:textId="77777777">
        <w:trPr>
          <w:trHeight w:val="20"/>
        </w:trPr>
        <w:tc>
          <w:tcPr>
            <w:tcW w:w="2070" w:type="dxa"/>
            <w:noWrap/>
            <w:vAlign w:val="center"/>
            <w:hideMark/>
          </w:tcPr>
          <w:p w14:paraId="1C23E140" w14:textId="77777777" w:rsidR="00FB31B2" w:rsidRDefault="00FB31B2">
            <w:pPr>
              <w:spacing w:after="0" w:line="256" w:lineRule="auto"/>
              <w:jc w:val="left"/>
              <w:rPr>
                <w:rFonts w:cstheme="minorHAnsi"/>
                <w:color w:val="000000"/>
              </w:rPr>
            </w:pPr>
            <w:r>
              <w:rPr>
                <w:rFonts w:cstheme="minorHAnsi"/>
                <w:color w:val="000000"/>
              </w:rPr>
              <w:t>Childcare/Pre-School</w:t>
            </w:r>
          </w:p>
        </w:tc>
        <w:tc>
          <w:tcPr>
            <w:tcW w:w="1080" w:type="dxa"/>
            <w:noWrap/>
            <w:vAlign w:val="center"/>
            <w:hideMark/>
          </w:tcPr>
          <w:p w14:paraId="278516B7" w14:textId="77777777" w:rsidR="00FB31B2" w:rsidRDefault="00FB31B2">
            <w:pPr>
              <w:spacing w:after="0" w:line="256" w:lineRule="auto"/>
              <w:jc w:val="center"/>
              <w:rPr>
                <w:rFonts w:cstheme="minorHAnsi"/>
                <w:color w:val="000000"/>
              </w:rPr>
            </w:pPr>
            <w:r>
              <w:rPr>
                <w:rFonts w:cstheme="minorHAnsi"/>
                <w:color w:val="000000"/>
              </w:rPr>
              <w:t>2,860</w:t>
            </w:r>
          </w:p>
        </w:tc>
        <w:tc>
          <w:tcPr>
            <w:tcW w:w="1108" w:type="dxa"/>
            <w:noWrap/>
            <w:vAlign w:val="center"/>
            <w:hideMark/>
          </w:tcPr>
          <w:p w14:paraId="37C52261" w14:textId="77777777" w:rsidR="00FB31B2" w:rsidRDefault="00FB31B2">
            <w:pPr>
              <w:spacing w:after="0" w:line="256" w:lineRule="auto"/>
              <w:jc w:val="center"/>
              <w:rPr>
                <w:rFonts w:cstheme="minorHAnsi"/>
                <w:color w:val="000000"/>
              </w:rPr>
            </w:pPr>
            <w:r>
              <w:rPr>
                <w:rFonts w:cstheme="minorHAnsi"/>
                <w:color w:val="000000"/>
              </w:rPr>
              <w:t>2,860</w:t>
            </w:r>
          </w:p>
        </w:tc>
        <w:tc>
          <w:tcPr>
            <w:tcW w:w="900" w:type="dxa"/>
            <w:noWrap/>
            <w:vAlign w:val="center"/>
            <w:hideMark/>
          </w:tcPr>
          <w:p w14:paraId="20C4AA0C" w14:textId="77777777" w:rsidR="00FB31B2" w:rsidRDefault="00FB31B2">
            <w:pPr>
              <w:spacing w:after="0" w:line="256" w:lineRule="auto"/>
              <w:jc w:val="center"/>
              <w:rPr>
                <w:rFonts w:cs="Times New Roman"/>
                <w:color w:val="000000"/>
              </w:rPr>
            </w:pPr>
            <w:r>
              <w:rPr>
                <w:color w:val="000000"/>
              </w:rPr>
              <w:t>1.17</w:t>
            </w:r>
          </w:p>
        </w:tc>
        <w:tc>
          <w:tcPr>
            <w:tcW w:w="990" w:type="dxa"/>
            <w:shd w:val="clear" w:color="auto" w:fill="FFFFFF" w:themeFill="background1"/>
            <w:noWrap/>
            <w:vAlign w:val="center"/>
            <w:hideMark/>
          </w:tcPr>
          <w:p w14:paraId="33BC5ACA" w14:textId="77777777" w:rsidR="00FB31B2" w:rsidRDefault="00FB31B2">
            <w:pPr>
              <w:spacing w:after="0" w:line="256" w:lineRule="auto"/>
              <w:jc w:val="center"/>
              <w:rPr>
                <w:color w:val="000000"/>
              </w:rPr>
            </w:pPr>
            <w:r>
              <w:rPr>
                <w:color w:val="000000"/>
              </w:rPr>
              <w:t>1.29</w:t>
            </w:r>
          </w:p>
        </w:tc>
        <w:tc>
          <w:tcPr>
            <w:tcW w:w="810" w:type="dxa"/>
            <w:noWrap/>
            <w:vAlign w:val="center"/>
            <w:hideMark/>
          </w:tcPr>
          <w:p w14:paraId="5BF3B559" w14:textId="77777777" w:rsidR="00FB31B2" w:rsidRDefault="00FB31B2">
            <w:pPr>
              <w:spacing w:after="0" w:line="256" w:lineRule="auto"/>
              <w:jc w:val="center"/>
              <w:rPr>
                <w:rFonts w:asciiTheme="minorHAnsi" w:hAnsiTheme="minorHAnsi" w:cstheme="minorHAnsi"/>
                <w:color w:val="000000"/>
              </w:rPr>
            </w:pPr>
            <w:r>
              <w:rPr>
                <w:rFonts w:cstheme="minorHAnsi"/>
                <w:color w:val="000000"/>
              </w:rPr>
              <w:t>0.72</w:t>
            </w:r>
          </w:p>
        </w:tc>
        <w:tc>
          <w:tcPr>
            <w:tcW w:w="900" w:type="dxa"/>
            <w:noWrap/>
            <w:vAlign w:val="center"/>
            <w:hideMark/>
          </w:tcPr>
          <w:p w14:paraId="2F80F97D" w14:textId="77777777" w:rsidR="00FB31B2" w:rsidRDefault="00FB31B2">
            <w:pPr>
              <w:spacing w:after="0" w:line="256" w:lineRule="auto"/>
              <w:jc w:val="center"/>
              <w:rPr>
                <w:rFonts w:cs="Times New Roman"/>
                <w:color w:val="000000"/>
              </w:rPr>
            </w:pPr>
            <w:r>
              <w:rPr>
                <w:color w:val="000000"/>
              </w:rPr>
              <w:t>0.018</w:t>
            </w:r>
          </w:p>
        </w:tc>
        <w:tc>
          <w:tcPr>
            <w:tcW w:w="1170" w:type="dxa"/>
            <w:vAlign w:val="center"/>
            <w:hideMark/>
          </w:tcPr>
          <w:p w14:paraId="01F0084E" w14:textId="77777777" w:rsidR="00FB31B2" w:rsidRDefault="00FB31B2">
            <w:pPr>
              <w:spacing w:after="0" w:line="256" w:lineRule="auto"/>
              <w:jc w:val="center"/>
              <w:rPr>
                <w:color w:val="000000"/>
              </w:rPr>
            </w:pPr>
            <w:r>
              <w:rPr>
                <w:color w:val="000000"/>
              </w:rPr>
              <w:t>0.420</w:t>
            </w:r>
          </w:p>
        </w:tc>
        <w:tc>
          <w:tcPr>
            <w:tcW w:w="1170" w:type="dxa"/>
            <w:vAlign w:val="center"/>
            <w:hideMark/>
          </w:tcPr>
          <w:p w14:paraId="707B4E48" w14:textId="77777777" w:rsidR="00FB31B2" w:rsidRDefault="00FB31B2">
            <w:pPr>
              <w:spacing w:after="0" w:line="256" w:lineRule="auto"/>
              <w:jc w:val="center"/>
              <w:rPr>
                <w:color w:val="000000"/>
              </w:rPr>
            </w:pPr>
            <w:r>
              <w:rPr>
                <w:color w:val="000000"/>
              </w:rPr>
              <w:t>0.183</w:t>
            </w:r>
          </w:p>
        </w:tc>
        <w:tc>
          <w:tcPr>
            <w:tcW w:w="1142" w:type="dxa"/>
            <w:vAlign w:val="center"/>
          </w:tcPr>
          <w:p w14:paraId="457717F8" w14:textId="77777777" w:rsidR="00FB31B2" w:rsidRPr="00AA1FE7" w:rsidRDefault="00FB31B2">
            <w:pPr>
              <w:spacing w:after="0" w:line="256" w:lineRule="auto"/>
              <w:jc w:val="center"/>
              <w:rPr>
                <w:color w:val="000000"/>
                <w:sz w:val="18"/>
              </w:rPr>
            </w:pPr>
            <w:r w:rsidRPr="00AA1FE7">
              <w:rPr>
                <w:color w:val="000000"/>
                <w:sz w:val="18"/>
              </w:rPr>
              <w:t>eQuest</w:t>
            </w:r>
          </w:p>
        </w:tc>
      </w:tr>
      <w:tr w:rsidR="00437B99" w14:paraId="0FB181BF" w14:textId="77777777">
        <w:trPr>
          <w:trHeight w:val="20"/>
        </w:trPr>
        <w:tc>
          <w:tcPr>
            <w:tcW w:w="2070" w:type="dxa"/>
            <w:noWrap/>
            <w:vAlign w:val="center"/>
            <w:hideMark/>
          </w:tcPr>
          <w:p w14:paraId="088905A8" w14:textId="77777777" w:rsidR="00FB31B2" w:rsidRDefault="00FB31B2">
            <w:pPr>
              <w:spacing w:after="0" w:line="256" w:lineRule="auto"/>
              <w:jc w:val="left"/>
              <w:rPr>
                <w:rFonts w:asciiTheme="minorHAnsi" w:hAnsiTheme="minorHAnsi" w:cstheme="minorHAnsi"/>
                <w:color w:val="000000"/>
              </w:rPr>
            </w:pPr>
            <w:r>
              <w:rPr>
                <w:rFonts w:cstheme="minorHAnsi"/>
                <w:color w:val="000000"/>
              </w:rPr>
              <w:t>College</w:t>
            </w:r>
          </w:p>
        </w:tc>
        <w:tc>
          <w:tcPr>
            <w:tcW w:w="1080" w:type="dxa"/>
            <w:noWrap/>
            <w:vAlign w:val="center"/>
            <w:hideMark/>
          </w:tcPr>
          <w:p w14:paraId="0BAAA320" w14:textId="77777777" w:rsidR="00FB31B2" w:rsidRDefault="00FB31B2">
            <w:pPr>
              <w:spacing w:after="0" w:line="256" w:lineRule="auto"/>
              <w:jc w:val="center"/>
              <w:rPr>
                <w:rFonts w:cstheme="minorHAnsi"/>
                <w:color w:val="000000"/>
              </w:rPr>
            </w:pPr>
            <w:r>
              <w:rPr>
                <w:rFonts w:cstheme="minorHAnsi"/>
                <w:color w:val="000000"/>
              </w:rPr>
              <w:t>3,395</w:t>
            </w:r>
          </w:p>
        </w:tc>
        <w:tc>
          <w:tcPr>
            <w:tcW w:w="1108" w:type="dxa"/>
            <w:noWrap/>
            <w:vAlign w:val="center"/>
            <w:hideMark/>
          </w:tcPr>
          <w:p w14:paraId="2C40B2BB" w14:textId="77777777" w:rsidR="00FB31B2" w:rsidRDefault="00FB31B2">
            <w:pPr>
              <w:spacing w:after="0" w:line="256" w:lineRule="auto"/>
              <w:jc w:val="center"/>
              <w:rPr>
                <w:rFonts w:cstheme="minorHAnsi"/>
                <w:color w:val="000000"/>
              </w:rPr>
            </w:pPr>
            <w:r>
              <w:rPr>
                <w:rFonts w:cstheme="minorHAnsi"/>
                <w:color w:val="000000"/>
              </w:rPr>
              <w:t>2,588</w:t>
            </w:r>
          </w:p>
        </w:tc>
        <w:tc>
          <w:tcPr>
            <w:tcW w:w="900" w:type="dxa"/>
            <w:noWrap/>
            <w:vAlign w:val="center"/>
            <w:hideMark/>
          </w:tcPr>
          <w:p w14:paraId="49157AF0" w14:textId="77777777" w:rsidR="00FB31B2" w:rsidRDefault="00FB31B2">
            <w:pPr>
              <w:spacing w:after="0" w:line="256" w:lineRule="auto"/>
              <w:jc w:val="center"/>
              <w:rPr>
                <w:rFonts w:cstheme="minorHAnsi"/>
                <w:color w:val="000000"/>
              </w:rPr>
            </w:pPr>
            <w:r>
              <w:rPr>
                <w:rFonts w:cs="Calibri"/>
                <w:color w:val="000000"/>
              </w:rPr>
              <w:t>1.02</w:t>
            </w:r>
          </w:p>
        </w:tc>
        <w:tc>
          <w:tcPr>
            <w:tcW w:w="990" w:type="dxa"/>
            <w:shd w:val="clear" w:color="auto" w:fill="FFFFFF" w:themeFill="background1"/>
            <w:noWrap/>
            <w:vAlign w:val="center"/>
            <w:hideMark/>
          </w:tcPr>
          <w:p w14:paraId="581A1C35" w14:textId="77777777" w:rsidR="00FB31B2" w:rsidRDefault="00FB31B2">
            <w:pPr>
              <w:spacing w:after="0" w:line="256" w:lineRule="auto"/>
              <w:jc w:val="center"/>
              <w:rPr>
                <w:rFonts w:cstheme="minorHAnsi"/>
                <w:color w:val="000000"/>
              </w:rPr>
            </w:pPr>
            <w:r>
              <w:rPr>
                <w:rFonts w:cs="Calibri"/>
                <w:color w:val="000000"/>
              </w:rPr>
              <w:t>1.54</w:t>
            </w:r>
          </w:p>
        </w:tc>
        <w:tc>
          <w:tcPr>
            <w:tcW w:w="810" w:type="dxa"/>
            <w:noWrap/>
            <w:vAlign w:val="center"/>
            <w:hideMark/>
          </w:tcPr>
          <w:p w14:paraId="7CB900FB" w14:textId="77777777" w:rsidR="00FB31B2" w:rsidRDefault="00FB31B2">
            <w:pPr>
              <w:spacing w:after="0" w:line="256" w:lineRule="auto"/>
              <w:jc w:val="center"/>
              <w:rPr>
                <w:rFonts w:cstheme="minorHAnsi"/>
                <w:color w:val="000000"/>
              </w:rPr>
            </w:pPr>
            <w:r>
              <w:rPr>
                <w:rFonts w:cstheme="minorHAnsi"/>
                <w:color w:val="000000"/>
              </w:rPr>
              <w:t>0.63</w:t>
            </w:r>
          </w:p>
        </w:tc>
        <w:tc>
          <w:tcPr>
            <w:tcW w:w="900" w:type="dxa"/>
            <w:noWrap/>
            <w:vAlign w:val="center"/>
            <w:hideMark/>
          </w:tcPr>
          <w:p w14:paraId="60679451" w14:textId="77777777" w:rsidR="00FB31B2" w:rsidRDefault="00FB31B2">
            <w:pPr>
              <w:spacing w:after="0" w:line="256" w:lineRule="auto"/>
              <w:jc w:val="center"/>
              <w:rPr>
                <w:rFonts w:cstheme="minorHAnsi"/>
                <w:color w:val="000000"/>
              </w:rPr>
            </w:pPr>
            <w:r>
              <w:rPr>
                <w:rFonts w:cs="Calibri"/>
                <w:color w:val="000000"/>
              </w:rPr>
              <w:t>0.023</w:t>
            </w:r>
          </w:p>
        </w:tc>
        <w:tc>
          <w:tcPr>
            <w:tcW w:w="1170" w:type="dxa"/>
            <w:vAlign w:val="center"/>
            <w:hideMark/>
          </w:tcPr>
          <w:p w14:paraId="00B1E070" w14:textId="77777777" w:rsidR="00FB31B2" w:rsidRDefault="00FB31B2">
            <w:pPr>
              <w:spacing w:after="0" w:line="256" w:lineRule="auto"/>
              <w:jc w:val="center"/>
              <w:rPr>
                <w:rFonts w:cstheme="minorHAnsi"/>
                <w:color w:val="000000"/>
              </w:rPr>
            </w:pPr>
            <w:r>
              <w:rPr>
                <w:rFonts w:cs="Calibri"/>
                <w:color w:val="000000"/>
              </w:rPr>
              <w:t>0.548</w:t>
            </w:r>
          </w:p>
        </w:tc>
        <w:tc>
          <w:tcPr>
            <w:tcW w:w="1170" w:type="dxa"/>
            <w:vAlign w:val="center"/>
            <w:hideMark/>
          </w:tcPr>
          <w:p w14:paraId="42FBE993" w14:textId="77777777" w:rsidR="00FB31B2" w:rsidRDefault="00FB31B2">
            <w:pPr>
              <w:spacing w:after="0" w:line="256" w:lineRule="auto"/>
              <w:jc w:val="center"/>
              <w:rPr>
                <w:rFonts w:cstheme="minorHAnsi"/>
                <w:color w:val="000000"/>
              </w:rPr>
            </w:pPr>
            <w:r>
              <w:rPr>
                <w:rFonts w:cs="Calibri"/>
                <w:color w:val="000000"/>
              </w:rPr>
              <w:t>0.238</w:t>
            </w:r>
          </w:p>
        </w:tc>
        <w:tc>
          <w:tcPr>
            <w:tcW w:w="1142" w:type="dxa"/>
            <w:vAlign w:val="center"/>
          </w:tcPr>
          <w:p w14:paraId="553C91C8"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7AE5C539" w14:textId="77777777">
        <w:trPr>
          <w:trHeight w:val="20"/>
        </w:trPr>
        <w:tc>
          <w:tcPr>
            <w:tcW w:w="2070" w:type="dxa"/>
            <w:noWrap/>
            <w:vAlign w:val="center"/>
            <w:hideMark/>
          </w:tcPr>
          <w:p w14:paraId="27CB38EE" w14:textId="77777777" w:rsidR="00FB31B2" w:rsidRDefault="00FB31B2">
            <w:pPr>
              <w:spacing w:after="0" w:line="256" w:lineRule="auto"/>
              <w:jc w:val="left"/>
              <w:rPr>
                <w:rFonts w:cstheme="minorHAnsi"/>
                <w:color w:val="000000"/>
              </w:rPr>
            </w:pPr>
            <w:r>
              <w:rPr>
                <w:rFonts w:cstheme="minorHAnsi"/>
                <w:color w:val="000000"/>
              </w:rPr>
              <w:t>Convenience Store</w:t>
            </w:r>
          </w:p>
        </w:tc>
        <w:tc>
          <w:tcPr>
            <w:tcW w:w="1080" w:type="dxa"/>
            <w:noWrap/>
            <w:vAlign w:val="center"/>
            <w:hideMark/>
          </w:tcPr>
          <w:p w14:paraId="3A53D34F" w14:textId="77777777" w:rsidR="00FB31B2" w:rsidRDefault="00FB31B2">
            <w:pPr>
              <w:spacing w:after="0" w:line="256" w:lineRule="auto"/>
              <w:jc w:val="center"/>
              <w:rPr>
                <w:rFonts w:cstheme="minorHAnsi"/>
                <w:color w:val="000000"/>
              </w:rPr>
            </w:pPr>
            <w:r>
              <w:rPr>
                <w:rFonts w:cstheme="minorHAnsi"/>
                <w:color w:val="000000"/>
              </w:rPr>
              <w:t>4,672</w:t>
            </w:r>
          </w:p>
        </w:tc>
        <w:tc>
          <w:tcPr>
            <w:tcW w:w="1108" w:type="dxa"/>
            <w:noWrap/>
            <w:vAlign w:val="center"/>
            <w:hideMark/>
          </w:tcPr>
          <w:p w14:paraId="3CDE572A" w14:textId="77777777" w:rsidR="00FB31B2" w:rsidRDefault="00FB31B2">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38C2BB74" w14:textId="77777777" w:rsidR="00FB31B2" w:rsidRDefault="00FB31B2">
            <w:pPr>
              <w:spacing w:after="0" w:line="256" w:lineRule="auto"/>
              <w:jc w:val="center"/>
              <w:rPr>
                <w:rFonts w:cstheme="minorHAnsi"/>
                <w:color w:val="000000"/>
              </w:rPr>
            </w:pPr>
            <w:r>
              <w:rPr>
                <w:color w:val="000000"/>
              </w:rPr>
              <w:t>1.09</w:t>
            </w:r>
          </w:p>
        </w:tc>
        <w:tc>
          <w:tcPr>
            <w:tcW w:w="990" w:type="dxa"/>
            <w:shd w:val="clear" w:color="auto" w:fill="FFFFFF" w:themeFill="background1"/>
            <w:noWrap/>
            <w:vAlign w:val="center"/>
            <w:hideMark/>
          </w:tcPr>
          <w:p w14:paraId="219E18C6" w14:textId="77777777" w:rsidR="00FB31B2" w:rsidRDefault="00FB31B2">
            <w:pPr>
              <w:spacing w:after="0" w:line="256" w:lineRule="auto"/>
              <w:jc w:val="center"/>
              <w:rPr>
                <w:rFonts w:cstheme="minorHAnsi"/>
                <w:color w:val="000000"/>
              </w:rPr>
            </w:pPr>
            <w:r>
              <w:rPr>
                <w:color w:val="000000"/>
              </w:rPr>
              <w:t>1.26</w:t>
            </w:r>
          </w:p>
        </w:tc>
        <w:tc>
          <w:tcPr>
            <w:tcW w:w="810" w:type="dxa"/>
            <w:noWrap/>
            <w:vAlign w:val="center"/>
            <w:hideMark/>
          </w:tcPr>
          <w:p w14:paraId="49293048" w14:textId="77777777" w:rsidR="00FB31B2" w:rsidRDefault="00FB31B2">
            <w:pPr>
              <w:spacing w:after="0" w:line="256" w:lineRule="auto"/>
              <w:jc w:val="center"/>
              <w:rPr>
                <w:rFonts w:cstheme="minorHAnsi"/>
                <w:color w:val="000000"/>
              </w:rPr>
            </w:pPr>
            <w:r>
              <w:rPr>
                <w:rFonts w:cstheme="minorHAnsi"/>
                <w:color w:val="000000"/>
              </w:rPr>
              <w:t>0.76</w:t>
            </w:r>
          </w:p>
        </w:tc>
        <w:tc>
          <w:tcPr>
            <w:tcW w:w="900" w:type="dxa"/>
            <w:noWrap/>
            <w:vAlign w:val="center"/>
            <w:hideMark/>
          </w:tcPr>
          <w:p w14:paraId="4C2E1784" w14:textId="77777777" w:rsidR="00FB31B2" w:rsidRDefault="00FB31B2">
            <w:pPr>
              <w:spacing w:after="0" w:line="256" w:lineRule="auto"/>
              <w:jc w:val="center"/>
              <w:rPr>
                <w:rFonts w:cstheme="minorHAnsi"/>
                <w:color w:val="000000"/>
              </w:rPr>
            </w:pPr>
            <w:r>
              <w:rPr>
                <w:color w:val="000000"/>
              </w:rPr>
              <w:t>0.035</w:t>
            </w:r>
          </w:p>
        </w:tc>
        <w:tc>
          <w:tcPr>
            <w:tcW w:w="1170" w:type="dxa"/>
            <w:vAlign w:val="center"/>
            <w:hideMark/>
          </w:tcPr>
          <w:p w14:paraId="1F49093C" w14:textId="77777777" w:rsidR="00FB31B2" w:rsidRDefault="00FB31B2">
            <w:pPr>
              <w:spacing w:after="0" w:line="256" w:lineRule="auto"/>
              <w:jc w:val="center"/>
              <w:rPr>
                <w:rFonts w:cstheme="minorHAnsi"/>
                <w:color w:val="000000"/>
              </w:rPr>
            </w:pPr>
            <w:r>
              <w:rPr>
                <w:color w:val="000000"/>
              </w:rPr>
              <w:t>0.828</w:t>
            </w:r>
          </w:p>
        </w:tc>
        <w:tc>
          <w:tcPr>
            <w:tcW w:w="1170" w:type="dxa"/>
            <w:vAlign w:val="center"/>
            <w:hideMark/>
          </w:tcPr>
          <w:p w14:paraId="4FF3F3F3" w14:textId="77777777" w:rsidR="00FB31B2" w:rsidRDefault="00FB31B2">
            <w:pPr>
              <w:spacing w:after="0" w:line="256" w:lineRule="auto"/>
              <w:jc w:val="center"/>
              <w:rPr>
                <w:rFonts w:cstheme="minorHAnsi"/>
                <w:color w:val="000000"/>
              </w:rPr>
            </w:pPr>
            <w:r>
              <w:rPr>
                <w:color w:val="000000"/>
              </w:rPr>
              <w:t>0.360</w:t>
            </w:r>
          </w:p>
        </w:tc>
        <w:tc>
          <w:tcPr>
            <w:tcW w:w="1142" w:type="dxa"/>
            <w:vAlign w:val="center"/>
          </w:tcPr>
          <w:p w14:paraId="5CE2911C" w14:textId="77777777" w:rsidR="00FB31B2" w:rsidRPr="00AA1FE7" w:rsidRDefault="00FB31B2">
            <w:pPr>
              <w:spacing w:after="0" w:line="256" w:lineRule="auto"/>
              <w:jc w:val="center"/>
              <w:rPr>
                <w:color w:val="000000"/>
                <w:sz w:val="18"/>
              </w:rPr>
            </w:pPr>
            <w:r w:rsidRPr="00AA1FE7">
              <w:rPr>
                <w:color w:val="000000"/>
                <w:sz w:val="18"/>
              </w:rPr>
              <w:t>eQuest</w:t>
            </w:r>
          </w:p>
        </w:tc>
      </w:tr>
      <w:tr w:rsidR="00437B99" w14:paraId="58FAC767" w14:textId="77777777">
        <w:trPr>
          <w:trHeight w:val="20"/>
        </w:trPr>
        <w:tc>
          <w:tcPr>
            <w:tcW w:w="2070" w:type="dxa"/>
            <w:noWrap/>
            <w:vAlign w:val="center"/>
          </w:tcPr>
          <w:p w14:paraId="5BCC04AE" w14:textId="77777777" w:rsidR="00FB31B2" w:rsidRDefault="00FB31B2">
            <w:pPr>
              <w:spacing w:after="0" w:line="256" w:lineRule="auto"/>
              <w:jc w:val="left"/>
              <w:rPr>
                <w:rFonts w:cstheme="minorHAnsi"/>
                <w:color w:val="000000"/>
              </w:rPr>
            </w:pPr>
            <w:r>
              <w:rPr>
                <w:rFonts w:cstheme="minorHAnsi"/>
                <w:color w:val="000000"/>
              </w:rPr>
              <w:t>Drug Store</w:t>
            </w:r>
          </w:p>
        </w:tc>
        <w:tc>
          <w:tcPr>
            <w:tcW w:w="1080" w:type="dxa"/>
            <w:noWrap/>
            <w:vAlign w:val="center"/>
          </w:tcPr>
          <w:p w14:paraId="3CDC737C" w14:textId="77777777" w:rsidR="00FB31B2" w:rsidRDefault="00FB31B2">
            <w:pPr>
              <w:spacing w:after="0" w:line="256" w:lineRule="auto"/>
              <w:jc w:val="center"/>
              <w:rPr>
                <w:rFonts w:cstheme="minorHAnsi"/>
                <w:color w:val="000000"/>
              </w:rPr>
            </w:pPr>
            <w:r>
              <w:rPr>
                <w:rFonts w:cs="Calibri"/>
                <w:color w:val="000000"/>
              </w:rPr>
              <w:t>4,093</w:t>
            </w:r>
          </w:p>
        </w:tc>
        <w:tc>
          <w:tcPr>
            <w:tcW w:w="1108" w:type="dxa"/>
            <w:noWrap/>
            <w:vAlign w:val="center"/>
          </w:tcPr>
          <w:p w14:paraId="70472194" w14:textId="77777777" w:rsidR="00FB31B2" w:rsidRDefault="00FB31B2">
            <w:pPr>
              <w:spacing w:after="0" w:line="256" w:lineRule="auto"/>
              <w:jc w:val="center"/>
              <w:rPr>
                <w:rFonts w:cstheme="minorHAnsi"/>
                <w:color w:val="000000"/>
              </w:rPr>
            </w:pPr>
            <w:r>
              <w:rPr>
                <w:rFonts w:cs="Calibri"/>
                <w:color w:val="000000"/>
              </w:rPr>
              <w:t>2,935</w:t>
            </w:r>
          </w:p>
        </w:tc>
        <w:tc>
          <w:tcPr>
            <w:tcW w:w="900" w:type="dxa"/>
            <w:noWrap/>
            <w:vAlign w:val="center"/>
          </w:tcPr>
          <w:p w14:paraId="73E01A2E" w14:textId="77777777" w:rsidR="00FB31B2" w:rsidRDefault="00FB31B2">
            <w:pPr>
              <w:spacing w:after="0" w:line="256" w:lineRule="auto"/>
              <w:jc w:val="center"/>
              <w:rPr>
                <w:color w:val="000000"/>
              </w:rPr>
            </w:pPr>
            <w:r>
              <w:rPr>
                <w:rFonts w:cs="Calibri"/>
                <w:color w:val="000000"/>
              </w:rPr>
              <w:t>1.05</w:t>
            </w:r>
          </w:p>
        </w:tc>
        <w:tc>
          <w:tcPr>
            <w:tcW w:w="990" w:type="dxa"/>
            <w:shd w:val="clear" w:color="auto" w:fill="FFFFFF" w:themeFill="background1"/>
            <w:noWrap/>
            <w:vAlign w:val="center"/>
          </w:tcPr>
          <w:p w14:paraId="77595ACE" w14:textId="77777777" w:rsidR="00FB31B2" w:rsidRDefault="00FB31B2">
            <w:pPr>
              <w:spacing w:after="0" w:line="256" w:lineRule="auto"/>
              <w:jc w:val="center"/>
              <w:rPr>
                <w:color w:val="000000"/>
              </w:rPr>
            </w:pPr>
            <w:r>
              <w:rPr>
                <w:rFonts w:cs="Calibri"/>
                <w:color w:val="000000"/>
              </w:rPr>
              <w:t>1.34</w:t>
            </w:r>
          </w:p>
        </w:tc>
        <w:tc>
          <w:tcPr>
            <w:tcW w:w="810" w:type="dxa"/>
            <w:noWrap/>
            <w:vAlign w:val="center"/>
          </w:tcPr>
          <w:p w14:paraId="39FD9A08" w14:textId="77777777" w:rsidR="00FB31B2" w:rsidRDefault="00FB31B2">
            <w:pPr>
              <w:spacing w:after="0" w:line="256" w:lineRule="auto"/>
              <w:jc w:val="center"/>
              <w:rPr>
                <w:rFonts w:cstheme="minorHAnsi"/>
                <w:color w:val="000000"/>
              </w:rPr>
            </w:pPr>
            <w:r>
              <w:rPr>
                <w:rFonts w:cs="Calibri"/>
                <w:color w:val="000000"/>
              </w:rPr>
              <w:t>1.00</w:t>
            </w:r>
          </w:p>
        </w:tc>
        <w:tc>
          <w:tcPr>
            <w:tcW w:w="900" w:type="dxa"/>
            <w:noWrap/>
            <w:vAlign w:val="center"/>
          </w:tcPr>
          <w:p w14:paraId="510AEEDC" w14:textId="77777777" w:rsidR="00FB31B2" w:rsidRDefault="00FB31B2">
            <w:pPr>
              <w:spacing w:after="0" w:line="256" w:lineRule="auto"/>
              <w:jc w:val="center"/>
              <w:rPr>
                <w:color w:val="000000"/>
              </w:rPr>
            </w:pPr>
            <w:r>
              <w:rPr>
                <w:rFonts w:cs="Calibri"/>
                <w:color w:val="000000"/>
              </w:rPr>
              <w:t>0.017</w:t>
            </w:r>
          </w:p>
        </w:tc>
        <w:tc>
          <w:tcPr>
            <w:tcW w:w="1170" w:type="dxa"/>
            <w:vAlign w:val="center"/>
          </w:tcPr>
          <w:p w14:paraId="2B7A527A" w14:textId="77777777" w:rsidR="00FB31B2" w:rsidRDefault="00FB31B2">
            <w:pPr>
              <w:spacing w:after="0" w:line="256" w:lineRule="auto"/>
              <w:jc w:val="center"/>
              <w:rPr>
                <w:color w:val="000000"/>
              </w:rPr>
            </w:pPr>
            <w:r>
              <w:rPr>
                <w:rFonts w:cs="Calibri"/>
                <w:color w:val="000000"/>
              </w:rPr>
              <w:t>0.394</w:t>
            </w:r>
          </w:p>
        </w:tc>
        <w:tc>
          <w:tcPr>
            <w:tcW w:w="1170" w:type="dxa"/>
            <w:vAlign w:val="center"/>
          </w:tcPr>
          <w:p w14:paraId="0EBAE305" w14:textId="77777777" w:rsidR="00FB31B2" w:rsidRDefault="00FB31B2">
            <w:pPr>
              <w:spacing w:after="0" w:line="256" w:lineRule="auto"/>
              <w:jc w:val="center"/>
              <w:rPr>
                <w:color w:val="000000"/>
              </w:rPr>
            </w:pPr>
            <w:r>
              <w:rPr>
                <w:rFonts w:cs="Calibri"/>
                <w:color w:val="000000"/>
              </w:rPr>
              <w:t>0.171</w:t>
            </w:r>
          </w:p>
        </w:tc>
        <w:tc>
          <w:tcPr>
            <w:tcW w:w="1142" w:type="dxa"/>
            <w:vAlign w:val="center"/>
          </w:tcPr>
          <w:p w14:paraId="32A40258"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557DCC7F" w14:textId="77777777">
        <w:trPr>
          <w:trHeight w:val="20"/>
        </w:trPr>
        <w:tc>
          <w:tcPr>
            <w:tcW w:w="2070" w:type="dxa"/>
            <w:noWrap/>
            <w:vAlign w:val="center"/>
            <w:hideMark/>
          </w:tcPr>
          <w:p w14:paraId="27C0A7AA" w14:textId="77777777" w:rsidR="00FB31B2" w:rsidRDefault="00FB31B2">
            <w:pPr>
              <w:spacing w:after="0" w:line="256" w:lineRule="auto"/>
              <w:jc w:val="left"/>
              <w:rPr>
                <w:rFonts w:cstheme="minorHAnsi"/>
                <w:color w:val="000000"/>
              </w:rPr>
            </w:pPr>
            <w:r>
              <w:rPr>
                <w:rFonts w:cstheme="minorHAnsi"/>
                <w:color w:val="000000"/>
              </w:rPr>
              <w:t>Elementary School</w:t>
            </w:r>
          </w:p>
        </w:tc>
        <w:tc>
          <w:tcPr>
            <w:tcW w:w="1080" w:type="dxa"/>
            <w:noWrap/>
            <w:vAlign w:val="center"/>
            <w:hideMark/>
          </w:tcPr>
          <w:p w14:paraId="24ECF828" w14:textId="77777777" w:rsidR="00FB31B2" w:rsidRDefault="00FB31B2">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31F8D061" w14:textId="77777777" w:rsidR="00FB31B2" w:rsidRDefault="00FB31B2">
            <w:pPr>
              <w:spacing w:after="0" w:line="256" w:lineRule="auto"/>
              <w:jc w:val="center"/>
              <w:rPr>
                <w:rFonts w:cstheme="minorHAnsi"/>
                <w:color w:val="000000"/>
              </w:rPr>
            </w:pPr>
            <w:r>
              <w:rPr>
                <w:rFonts w:cstheme="minorHAnsi"/>
                <w:color w:val="000000"/>
              </w:rPr>
              <w:t>2,118</w:t>
            </w:r>
          </w:p>
        </w:tc>
        <w:tc>
          <w:tcPr>
            <w:tcW w:w="900" w:type="dxa"/>
            <w:noWrap/>
            <w:vAlign w:val="center"/>
            <w:hideMark/>
          </w:tcPr>
          <w:p w14:paraId="315ED568" w14:textId="77777777" w:rsidR="00FB31B2" w:rsidRDefault="00FB31B2">
            <w:pPr>
              <w:spacing w:after="0" w:line="256" w:lineRule="auto"/>
              <w:jc w:val="center"/>
              <w:rPr>
                <w:rFonts w:cstheme="minorHAnsi"/>
                <w:color w:val="000000"/>
              </w:rPr>
            </w:pPr>
            <w:r>
              <w:rPr>
                <w:rFonts w:cs="Calibri"/>
                <w:color w:val="000000"/>
              </w:rPr>
              <w:t>1.04</w:t>
            </w:r>
          </w:p>
        </w:tc>
        <w:tc>
          <w:tcPr>
            <w:tcW w:w="990" w:type="dxa"/>
            <w:shd w:val="clear" w:color="auto" w:fill="FFFFFF" w:themeFill="background1"/>
            <w:noWrap/>
            <w:vAlign w:val="center"/>
            <w:hideMark/>
          </w:tcPr>
          <w:p w14:paraId="1E2DCB27" w14:textId="77777777" w:rsidR="00FB31B2" w:rsidRDefault="00FB31B2">
            <w:pPr>
              <w:spacing w:after="0" w:line="256" w:lineRule="auto"/>
              <w:jc w:val="center"/>
              <w:rPr>
                <w:rFonts w:cstheme="minorHAnsi"/>
                <w:color w:val="000000"/>
              </w:rPr>
            </w:pPr>
            <w:r>
              <w:rPr>
                <w:rFonts w:cs="Calibri"/>
                <w:color w:val="000000"/>
              </w:rPr>
              <w:t>1.51</w:t>
            </w:r>
          </w:p>
        </w:tc>
        <w:tc>
          <w:tcPr>
            <w:tcW w:w="810" w:type="dxa"/>
            <w:noWrap/>
            <w:vAlign w:val="center"/>
            <w:hideMark/>
          </w:tcPr>
          <w:p w14:paraId="5DD75EDF" w14:textId="77777777" w:rsidR="00FB31B2" w:rsidRDefault="00FB31B2">
            <w:pPr>
              <w:spacing w:after="0" w:line="256" w:lineRule="auto"/>
              <w:jc w:val="center"/>
              <w:rPr>
                <w:rFonts w:cstheme="minorHAnsi"/>
                <w:color w:val="000000"/>
              </w:rPr>
            </w:pPr>
            <w:r>
              <w:rPr>
                <w:rFonts w:cs="Calibri"/>
                <w:color w:val="000000"/>
              </w:rPr>
              <w:t>0.65</w:t>
            </w:r>
          </w:p>
        </w:tc>
        <w:tc>
          <w:tcPr>
            <w:tcW w:w="900" w:type="dxa"/>
            <w:noWrap/>
            <w:vAlign w:val="center"/>
            <w:hideMark/>
          </w:tcPr>
          <w:p w14:paraId="2A5F8AB2" w14:textId="77777777" w:rsidR="00FB31B2" w:rsidRDefault="00FB31B2">
            <w:pPr>
              <w:spacing w:after="0" w:line="256" w:lineRule="auto"/>
              <w:jc w:val="center"/>
              <w:rPr>
                <w:rFonts w:cstheme="minorHAnsi"/>
                <w:color w:val="000000"/>
              </w:rPr>
            </w:pPr>
            <w:r>
              <w:rPr>
                <w:rFonts w:cs="Calibri"/>
                <w:color w:val="000000"/>
              </w:rPr>
              <w:t>0.019</w:t>
            </w:r>
          </w:p>
        </w:tc>
        <w:tc>
          <w:tcPr>
            <w:tcW w:w="1170" w:type="dxa"/>
            <w:vAlign w:val="center"/>
            <w:hideMark/>
          </w:tcPr>
          <w:p w14:paraId="2E58A7E8" w14:textId="77777777" w:rsidR="00FB31B2" w:rsidRDefault="00FB31B2">
            <w:pPr>
              <w:spacing w:after="0" w:line="256" w:lineRule="auto"/>
              <w:jc w:val="center"/>
              <w:rPr>
                <w:rFonts w:cstheme="minorHAnsi"/>
                <w:color w:val="000000"/>
              </w:rPr>
            </w:pPr>
            <w:r>
              <w:rPr>
                <w:rFonts w:cs="Calibri"/>
                <w:color w:val="000000"/>
              </w:rPr>
              <w:t>0.455</w:t>
            </w:r>
          </w:p>
        </w:tc>
        <w:tc>
          <w:tcPr>
            <w:tcW w:w="1170" w:type="dxa"/>
            <w:vAlign w:val="center"/>
            <w:hideMark/>
          </w:tcPr>
          <w:p w14:paraId="1A2E2F93" w14:textId="77777777" w:rsidR="00FB31B2" w:rsidRDefault="00FB31B2">
            <w:pPr>
              <w:spacing w:after="0" w:line="256" w:lineRule="auto"/>
              <w:jc w:val="center"/>
              <w:rPr>
                <w:rFonts w:cstheme="minorHAnsi"/>
                <w:color w:val="000000"/>
              </w:rPr>
            </w:pPr>
            <w:r>
              <w:rPr>
                <w:rFonts w:cs="Calibri"/>
                <w:color w:val="000000"/>
              </w:rPr>
              <w:t>0.198</w:t>
            </w:r>
          </w:p>
        </w:tc>
        <w:tc>
          <w:tcPr>
            <w:tcW w:w="1142" w:type="dxa"/>
            <w:vAlign w:val="center"/>
          </w:tcPr>
          <w:p w14:paraId="78E3C808"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18EF2188" w14:textId="77777777">
        <w:trPr>
          <w:trHeight w:val="20"/>
        </w:trPr>
        <w:tc>
          <w:tcPr>
            <w:tcW w:w="2070" w:type="dxa"/>
            <w:noWrap/>
            <w:vAlign w:val="center"/>
          </w:tcPr>
          <w:p w14:paraId="561B0C10" w14:textId="77777777" w:rsidR="00FB31B2" w:rsidRDefault="00FB31B2">
            <w:pPr>
              <w:spacing w:after="0" w:line="256" w:lineRule="auto"/>
              <w:jc w:val="left"/>
              <w:rPr>
                <w:rFonts w:cstheme="minorHAnsi"/>
                <w:color w:val="000000"/>
              </w:rPr>
            </w:pPr>
            <w:r>
              <w:rPr>
                <w:rFonts w:cstheme="minorHAnsi"/>
                <w:color w:val="000000"/>
              </w:rPr>
              <w:t>Emergency Services</w:t>
            </w:r>
          </w:p>
        </w:tc>
        <w:tc>
          <w:tcPr>
            <w:tcW w:w="1080" w:type="dxa"/>
            <w:noWrap/>
            <w:vAlign w:val="center"/>
          </w:tcPr>
          <w:p w14:paraId="66AA992D" w14:textId="77777777" w:rsidR="00FB31B2" w:rsidRDefault="00FB31B2">
            <w:pPr>
              <w:spacing w:after="0" w:line="256" w:lineRule="auto"/>
              <w:jc w:val="center"/>
              <w:rPr>
                <w:rFonts w:cstheme="minorHAnsi"/>
                <w:color w:val="000000"/>
              </w:rPr>
            </w:pPr>
            <w:r>
              <w:rPr>
                <w:rFonts w:cs="Calibri"/>
                <w:color w:val="000000"/>
              </w:rPr>
              <w:t>2,698</w:t>
            </w:r>
          </w:p>
        </w:tc>
        <w:tc>
          <w:tcPr>
            <w:tcW w:w="1108" w:type="dxa"/>
            <w:noWrap/>
            <w:vAlign w:val="center"/>
          </w:tcPr>
          <w:p w14:paraId="39C34B9C" w14:textId="77777777" w:rsidR="00FB31B2" w:rsidRDefault="00FB31B2">
            <w:pPr>
              <w:spacing w:after="0" w:line="256" w:lineRule="auto"/>
              <w:jc w:val="center"/>
              <w:rPr>
                <w:rFonts w:cstheme="minorHAnsi"/>
                <w:color w:val="000000"/>
              </w:rPr>
            </w:pPr>
            <w:r>
              <w:rPr>
                <w:rFonts w:cs="Calibri"/>
                <w:color w:val="000000"/>
              </w:rPr>
              <w:t>3,088</w:t>
            </w:r>
          </w:p>
        </w:tc>
        <w:tc>
          <w:tcPr>
            <w:tcW w:w="900" w:type="dxa"/>
            <w:noWrap/>
            <w:vAlign w:val="center"/>
          </w:tcPr>
          <w:p w14:paraId="1438679B" w14:textId="77777777" w:rsidR="00FB31B2" w:rsidRDefault="00FB31B2">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tcPr>
          <w:p w14:paraId="52EB672B" w14:textId="77777777" w:rsidR="00FB31B2" w:rsidRDefault="00FB31B2">
            <w:pPr>
              <w:spacing w:after="0" w:line="256" w:lineRule="auto"/>
              <w:jc w:val="center"/>
              <w:rPr>
                <w:rFonts w:cstheme="minorHAnsi"/>
                <w:color w:val="000000"/>
              </w:rPr>
            </w:pPr>
            <w:r>
              <w:rPr>
                <w:rFonts w:cs="Calibri"/>
                <w:color w:val="000000"/>
              </w:rPr>
              <w:t>1.09</w:t>
            </w:r>
          </w:p>
        </w:tc>
        <w:tc>
          <w:tcPr>
            <w:tcW w:w="810" w:type="dxa"/>
            <w:noWrap/>
            <w:vAlign w:val="center"/>
          </w:tcPr>
          <w:p w14:paraId="2BE1CFDD" w14:textId="77777777" w:rsidR="00FB31B2" w:rsidRDefault="00FB31B2">
            <w:pPr>
              <w:spacing w:after="0" w:line="256" w:lineRule="auto"/>
              <w:jc w:val="center"/>
              <w:rPr>
                <w:rFonts w:cstheme="minorHAnsi"/>
                <w:color w:val="000000"/>
              </w:rPr>
            </w:pPr>
            <w:r>
              <w:rPr>
                <w:rFonts w:cs="Calibri"/>
                <w:color w:val="000000"/>
              </w:rPr>
              <w:t>0.65</w:t>
            </w:r>
          </w:p>
        </w:tc>
        <w:tc>
          <w:tcPr>
            <w:tcW w:w="900" w:type="dxa"/>
            <w:noWrap/>
            <w:vAlign w:val="center"/>
          </w:tcPr>
          <w:p w14:paraId="10F012B3" w14:textId="77777777" w:rsidR="00FB31B2" w:rsidRDefault="00FB31B2">
            <w:pPr>
              <w:spacing w:after="0" w:line="256" w:lineRule="auto"/>
              <w:jc w:val="center"/>
              <w:rPr>
                <w:rFonts w:cstheme="minorHAnsi"/>
                <w:color w:val="000000"/>
              </w:rPr>
            </w:pPr>
            <w:r>
              <w:rPr>
                <w:rFonts w:cs="Calibri"/>
                <w:color w:val="000000"/>
              </w:rPr>
              <w:t>0.001</w:t>
            </w:r>
          </w:p>
        </w:tc>
        <w:tc>
          <w:tcPr>
            <w:tcW w:w="1170" w:type="dxa"/>
            <w:vAlign w:val="center"/>
          </w:tcPr>
          <w:p w14:paraId="650A2675" w14:textId="77777777" w:rsidR="00FB31B2" w:rsidRDefault="00FB31B2">
            <w:pPr>
              <w:spacing w:after="0" w:line="256" w:lineRule="auto"/>
              <w:jc w:val="center"/>
              <w:rPr>
                <w:rFonts w:cstheme="minorHAnsi"/>
                <w:color w:val="000000"/>
              </w:rPr>
            </w:pPr>
            <w:r>
              <w:rPr>
                <w:rFonts w:cs="Calibri"/>
                <w:color w:val="000000"/>
              </w:rPr>
              <w:t>0.014</w:t>
            </w:r>
          </w:p>
        </w:tc>
        <w:tc>
          <w:tcPr>
            <w:tcW w:w="1170" w:type="dxa"/>
            <w:vAlign w:val="center"/>
          </w:tcPr>
          <w:p w14:paraId="517230A4" w14:textId="77777777" w:rsidR="00FB31B2" w:rsidRDefault="00FB31B2">
            <w:pPr>
              <w:spacing w:after="0" w:line="256" w:lineRule="auto"/>
              <w:jc w:val="center"/>
              <w:rPr>
                <w:rFonts w:cstheme="minorHAnsi"/>
                <w:color w:val="000000"/>
              </w:rPr>
            </w:pPr>
            <w:r>
              <w:rPr>
                <w:rFonts w:cs="Calibri"/>
                <w:color w:val="000000"/>
              </w:rPr>
              <w:t>0.006</w:t>
            </w:r>
          </w:p>
        </w:tc>
        <w:tc>
          <w:tcPr>
            <w:tcW w:w="1142" w:type="dxa"/>
            <w:vAlign w:val="center"/>
          </w:tcPr>
          <w:p w14:paraId="24C0F120"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67DCFA00" w14:textId="77777777">
        <w:trPr>
          <w:trHeight w:val="20"/>
        </w:trPr>
        <w:tc>
          <w:tcPr>
            <w:tcW w:w="2070" w:type="dxa"/>
            <w:noWrap/>
            <w:vAlign w:val="center"/>
            <w:hideMark/>
          </w:tcPr>
          <w:p w14:paraId="28E62E22" w14:textId="77777777" w:rsidR="00FB31B2" w:rsidRDefault="00FB31B2">
            <w:pPr>
              <w:spacing w:after="0" w:line="256" w:lineRule="auto"/>
              <w:jc w:val="left"/>
              <w:rPr>
                <w:rFonts w:cstheme="minorHAnsi"/>
                <w:color w:val="000000"/>
              </w:rPr>
            </w:pPr>
            <w:r>
              <w:rPr>
                <w:rFonts w:cstheme="minorHAnsi"/>
                <w:color w:val="000000"/>
              </w:rPr>
              <w:t>Garage</w:t>
            </w:r>
          </w:p>
        </w:tc>
        <w:tc>
          <w:tcPr>
            <w:tcW w:w="1080" w:type="dxa"/>
            <w:noWrap/>
            <w:vAlign w:val="center"/>
            <w:hideMark/>
          </w:tcPr>
          <w:p w14:paraId="21848C05" w14:textId="77777777" w:rsidR="00FB31B2" w:rsidRDefault="00FB31B2">
            <w:pPr>
              <w:spacing w:after="0" w:line="256" w:lineRule="auto"/>
              <w:jc w:val="center"/>
              <w:rPr>
                <w:rFonts w:cstheme="minorHAnsi"/>
                <w:color w:val="000000"/>
              </w:rPr>
            </w:pPr>
            <w:r>
              <w:rPr>
                <w:rFonts w:cstheme="minorHAnsi"/>
                <w:color w:val="000000"/>
              </w:rPr>
              <w:t>3,401</w:t>
            </w:r>
          </w:p>
        </w:tc>
        <w:tc>
          <w:tcPr>
            <w:tcW w:w="1108" w:type="dxa"/>
            <w:noWrap/>
            <w:vAlign w:val="center"/>
            <w:hideMark/>
          </w:tcPr>
          <w:p w14:paraId="74FC6219" w14:textId="77777777" w:rsidR="00FB31B2" w:rsidRDefault="00FB31B2">
            <w:pPr>
              <w:spacing w:after="0" w:line="256" w:lineRule="auto"/>
              <w:jc w:val="center"/>
              <w:rPr>
                <w:rFonts w:cstheme="minorHAnsi"/>
                <w:color w:val="000000"/>
              </w:rPr>
            </w:pPr>
            <w:r>
              <w:rPr>
                <w:rFonts w:cstheme="minorHAnsi"/>
                <w:color w:val="000000"/>
              </w:rPr>
              <w:t>3,540</w:t>
            </w:r>
          </w:p>
        </w:tc>
        <w:tc>
          <w:tcPr>
            <w:tcW w:w="900" w:type="dxa"/>
            <w:noWrap/>
            <w:vAlign w:val="center"/>
            <w:hideMark/>
          </w:tcPr>
          <w:p w14:paraId="114C4176" w14:textId="77777777" w:rsidR="00FB31B2" w:rsidRDefault="00FB31B2">
            <w:pPr>
              <w:spacing w:after="0" w:line="256" w:lineRule="auto"/>
              <w:jc w:val="center"/>
              <w:rPr>
                <w:rFonts w:cs="Times New Roman"/>
                <w:szCs w:val="22"/>
              </w:rPr>
            </w:pPr>
            <w:r>
              <w:rPr>
                <w:rFonts w:cstheme="minorHAnsi"/>
                <w:color w:val="000000"/>
              </w:rPr>
              <w:t>1.00</w:t>
            </w:r>
          </w:p>
        </w:tc>
        <w:tc>
          <w:tcPr>
            <w:tcW w:w="990" w:type="dxa"/>
            <w:shd w:val="clear" w:color="auto" w:fill="FFFFFF" w:themeFill="background1"/>
            <w:noWrap/>
            <w:vAlign w:val="center"/>
            <w:hideMark/>
          </w:tcPr>
          <w:p w14:paraId="35780065" w14:textId="77777777" w:rsidR="00FB31B2" w:rsidRDefault="00FB31B2">
            <w:pPr>
              <w:spacing w:after="0" w:line="256" w:lineRule="auto"/>
              <w:jc w:val="center"/>
            </w:pPr>
            <w:r>
              <w:rPr>
                <w:rFonts w:cstheme="minorHAnsi"/>
                <w:color w:val="000000"/>
              </w:rPr>
              <w:t>1.00</w:t>
            </w:r>
          </w:p>
        </w:tc>
        <w:tc>
          <w:tcPr>
            <w:tcW w:w="810" w:type="dxa"/>
            <w:noWrap/>
            <w:vAlign w:val="center"/>
            <w:hideMark/>
          </w:tcPr>
          <w:p w14:paraId="57B3E2D4" w14:textId="77777777" w:rsidR="00FB31B2" w:rsidRDefault="00FB31B2">
            <w:pPr>
              <w:spacing w:after="0" w:line="256" w:lineRule="auto"/>
              <w:jc w:val="center"/>
              <w:rPr>
                <w:rFonts w:cstheme="minorHAnsi"/>
                <w:color w:val="000000"/>
              </w:rPr>
            </w:pPr>
            <w:r>
              <w:rPr>
                <w:rFonts w:cstheme="minorHAnsi"/>
                <w:color w:val="000000"/>
              </w:rPr>
              <w:t>0.92</w:t>
            </w:r>
          </w:p>
        </w:tc>
        <w:tc>
          <w:tcPr>
            <w:tcW w:w="900" w:type="dxa"/>
            <w:noWrap/>
            <w:vAlign w:val="center"/>
            <w:hideMark/>
          </w:tcPr>
          <w:p w14:paraId="2B11CB70"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64B65B28"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42D3F4B5" w14:textId="77777777" w:rsidR="00FB31B2" w:rsidRDefault="00FB31B2">
            <w:pPr>
              <w:spacing w:after="0" w:line="256" w:lineRule="auto"/>
              <w:jc w:val="center"/>
              <w:rPr>
                <w:rFonts w:cstheme="minorHAnsi"/>
                <w:color w:val="000000"/>
              </w:rPr>
            </w:pPr>
            <w:r>
              <w:rPr>
                <w:rFonts w:cstheme="minorHAnsi"/>
                <w:color w:val="000000"/>
              </w:rPr>
              <w:t>0.000</w:t>
            </w:r>
          </w:p>
        </w:tc>
        <w:tc>
          <w:tcPr>
            <w:tcW w:w="1142" w:type="dxa"/>
            <w:vAlign w:val="center"/>
          </w:tcPr>
          <w:p w14:paraId="585FA22A" w14:textId="77777777" w:rsidR="00FB31B2" w:rsidRPr="00AA1FE7" w:rsidRDefault="00FB31B2">
            <w:pPr>
              <w:spacing w:after="0" w:line="256" w:lineRule="auto"/>
              <w:jc w:val="center"/>
              <w:rPr>
                <w:rFonts w:cstheme="minorHAnsi"/>
                <w:color w:val="000000"/>
                <w:sz w:val="18"/>
              </w:rPr>
            </w:pPr>
            <w:r w:rsidRPr="00AA1FE7">
              <w:rPr>
                <w:color w:val="000000"/>
                <w:sz w:val="18"/>
              </w:rPr>
              <w:t>eQuest</w:t>
            </w:r>
          </w:p>
        </w:tc>
      </w:tr>
      <w:tr w:rsidR="00437B99" w14:paraId="43F62335" w14:textId="77777777">
        <w:trPr>
          <w:trHeight w:val="20"/>
        </w:trPr>
        <w:tc>
          <w:tcPr>
            <w:tcW w:w="2070" w:type="dxa"/>
            <w:noWrap/>
            <w:vAlign w:val="center"/>
            <w:hideMark/>
          </w:tcPr>
          <w:p w14:paraId="236FBC8D" w14:textId="77777777" w:rsidR="00FB31B2" w:rsidRDefault="00FB31B2">
            <w:pPr>
              <w:spacing w:after="0" w:line="256" w:lineRule="auto"/>
              <w:jc w:val="left"/>
              <w:rPr>
                <w:rFonts w:cstheme="minorHAnsi"/>
                <w:color w:val="000000"/>
              </w:rPr>
            </w:pPr>
            <w:r>
              <w:rPr>
                <w:rFonts w:cstheme="minorHAnsi"/>
                <w:color w:val="000000"/>
              </w:rPr>
              <w:t>Garage, 24/7 lighting</w:t>
            </w:r>
          </w:p>
        </w:tc>
        <w:tc>
          <w:tcPr>
            <w:tcW w:w="1080" w:type="dxa"/>
            <w:noWrap/>
            <w:vAlign w:val="center"/>
            <w:hideMark/>
          </w:tcPr>
          <w:p w14:paraId="10A12BF1" w14:textId="77777777" w:rsidR="00FB31B2" w:rsidRDefault="00FB31B2">
            <w:pPr>
              <w:spacing w:after="0" w:line="256" w:lineRule="auto"/>
              <w:jc w:val="center"/>
              <w:rPr>
                <w:rFonts w:cstheme="minorHAnsi"/>
                <w:color w:val="000000"/>
              </w:rPr>
            </w:pPr>
            <w:r>
              <w:rPr>
                <w:rFonts w:cstheme="minorHAnsi"/>
                <w:color w:val="000000"/>
              </w:rPr>
              <w:t>8,766</w:t>
            </w:r>
          </w:p>
        </w:tc>
        <w:tc>
          <w:tcPr>
            <w:tcW w:w="1108" w:type="dxa"/>
            <w:noWrap/>
            <w:vAlign w:val="center"/>
            <w:hideMark/>
          </w:tcPr>
          <w:p w14:paraId="121F714E" w14:textId="77777777" w:rsidR="00FB31B2" w:rsidRDefault="00FB31B2">
            <w:pPr>
              <w:spacing w:after="0" w:line="256" w:lineRule="auto"/>
              <w:jc w:val="center"/>
              <w:rPr>
                <w:rFonts w:cstheme="minorHAnsi"/>
                <w:color w:val="000000"/>
              </w:rPr>
            </w:pPr>
            <w:r>
              <w:rPr>
                <w:rFonts w:cstheme="minorHAnsi"/>
                <w:color w:val="000000"/>
              </w:rPr>
              <w:t>8,766</w:t>
            </w:r>
          </w:p>
        </w:tc>
        <w:tc>
          <w:tcPr>
            <w:tcW w:w="900" w:type="dxa"/>
            <w:noWrap/>
            <w:vAlign w:val="center"/>
            <w:hideMark/>
          </w:tcPr>
          <w:p w14:paraId="5B4A6C04" w14:textId="77777777" w:rsidR="00FB31B2" w:rsidRDefault="00FB31B2">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511EB583" w14:textId="77777777" w:rsidR="00FB31B2" w:rsidRDefault="00FB31B2">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22263730" w14:textId="77777777" w:rsidR="00FB31B2" w:rsidRDefault="00FB31B2">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2F1FE2B0"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754840E4"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6FEE6B8D" w14:textId="77777777" w:rsidR="00FB31B2" w:rsidRDefault="00FB31B2">
            <w:pPr>
              <w:spacing w:after="0" w:line="256" w:lineRule="auto"/>
              <w:jc w:val="center"/>
              <w:rPr>
                <w:rFonts w:cstheme="minorHAnsi"/>
                <w:color w:val="000000"/>
              </w:rPr>
            </w:pPr>
            <w:r>
              <w:rPr>
                <w:rFonts w:cstheme="minorHAnsi"/>
                <w:color w:val="000000"/>
              </w:rPr>
              <w:t>0.000</w:t>
            </w:r>
          </w:p>
        </w:tc>
        <w:tc>
          <w:tcPr>
            <w:tcW w:w="1142" w:type="dxa"/>
            <w:vAlign w:val="center"/>
          </w:tcPr>
          <w:p w14:paraId="28A102D3" w14:textId="77777777" w:rsidR="00FB31B2" w:rsidRPr="00AA1FE7" w:rsidRDefault="00FB31B2">
            <w:pPr>
              <w:spacing w:after="0" w:line="256" w:lineRule="auto"/>
              <w:jc w:val="center"/>
              <w:rPr>
                <w:rFonts w:cstheme="minorHAnsi"/>
                <w:color w:val="000000"/>
                <w:sz w:val="18"/>
              </w:rPr>
            </w:pPr>
            <w:r w:rsidRPr="00AA1FE7">
              <w:rPr>
                <w:color w:val="000000"/>
                <w:sz w:val="18"/>
              </w:rPr>
              <w:t>eQuest</w:t>
            </w:r>
          </w:p>
        </w:tc>
      </w:tr>
      <w:tr w:rsidR="00437B99" w14:paraId="07264524" w14:textId="77777777">
        <w:trPr>
          <w:trHeight w:val="20"/>
        </w:trPr>
        <w:tc>
          <w:tcPr>
            <w:tcW w:w="2070" w:type="dxa"/>
            <w:noWrap/>
            <w:vAlign w:val="center"/>
            <w:hideMark/>
          </w:tcPr>
          <w:p w14:paraId="54B177D4" w14:textId="77777777" w:rsidR="00FB31B2" w:rsidRDefault="00FB31B2">
            <w:pPr>
              <w:spacing w:after="0" w:line="256" w:lineRule="auto"/>
              <w:jc w:val="left"/>
              <w:rPr>
                <w:rFonts w:cstheme="minorHAnsi"/>
                <w:color w:val="000000"/>
              </w:rPr>
            </w:pPr>
            <w:r>
              <w:rPr>
                <w:rFonts w:cstheme="minorHAnsi"/>
                <w:color w:val="000000"/>
              </w:rPr>
              <w:t>Grocery</w:t>
            </w:r>
          </w:p>
        </w:tc>
        <w:tc>
          <w:tcPr>
            <w:tcW w:w="1080" w:type="dxa"/>
            <w:noWrap/>
            <w:vAlign w:val="center"/>
            <w:hideMark/>
          </w:tcPr>
          <w:p w14:paraId="374ED61C" w14:textId="77777777" w:rsidR="00FB31B2" w:rsidRDefault="00FB31B2">
            <w:pPr>
              <w:spacing w:after="0" w:line="256" w:lineRule="auto"/>
              <w:jc w:val="center"/>
              <w:rPr>
                <w:rFonts w:cstheme="minorHAnsi"/>
                <w:color w:val="000000"/>
              </w:rPr>
            </w:pPr>
            <w:r>
              <w:rPr>
                <w:rFonts w:cstheme="minorHAnsi"/>
                <w:color w:val="000000"/>
              </w:rPr>
              <w:t>5,468</w:t>
            </w:r>
          </w:p>
        </w:tc>
        <w:tc>
          <w:tcPr>
            <w:tcW w:w="1108" w:type="dxa"/>
            <w:noWrap/>
            <w:vAlign w:val="center"/>
            <w:hideMark/>
          </w:tcPr>
          <w:p w14:paraId="6678BEB2" w14:textId="77777777" w:rsidR="00FB31B2" w:rsidRDefault="00FB31B2">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41389A4A" w14:textId="77777777" w:rsidR="00FB31B2" w:rsidRDefault="00FB31B2">
            <w:pPr>
              <w:spacing w:after="0" w:line="256" w:lineRule="auto"/>
              <w:jc w:val="center"/>
              <w:rPr>
                <w:rFonts w:cstheme="minorHAnsi"/>
                <w:color w:val="000000"/>
              </w:rPr>
            </w:pPr>
            <w:r>
              <w:rPr>
                <w:rFonts w:cs="Calibri"/>
                <w:color w:val="000000"/>
              </w:rPr>
              <w:t>1.05</w:t>
            </w:r>
          </w:p>
        </w:tc>
        <w:tc>
          <w:tcPr>
            <w:tcW w:w="990" w:type="dxa"/>
            <w:shd w:val="clear" w:color="auto" w:fill="FFFFFF" w:themeFill="background1"/>
            <w:noWrap/>
            <w:vAlign w:val="center"/>
            <w:hideMark/>
          </w:tcPr>
          <w:p w14:paraId="3383EABE" w14:textId="77777777" w:rsidR="00FB31B2" w:rsidRDefault="00FB31B2">
            <w:pPr>
              <w:spacing w:after="0" w:line="256" w:lineRule="auto"/>
              <w:jc w:val="center"/>
              <w:rPr>
                <w:rFonts w:cstheme="minorHAnsi"/>
                <w:color w:val="000000"/>
              </w:rPr>
            </w:pPr>
            <w:r>
              <w:rPr>
                <w:rFonts w:cs="Calibri"/>
                <w:color w:val="000000"/>
              </w:rPr>
              <w:t>1.22</w:t>
            </w:r>
          </w:p>
        </w:tc>
        <w:tc>
          <w:tcPr>
            <w:tcW w:w="810" w:type="dxa"/>
            <w:noWrap/>
            <w:vAlign w:val="center"/>
            <w:hideMark/>
          </w:tcPr>
          <w:p w14:paraId="66D1370A" w14:textId="77777777" w:rsidR="00FB31B2" w:rsidRDefault="00FB31B2">
            <w:pPr>
              <w:spacing w:after="0" w:line="256" w:lineRule="auto"/>
              <w:jc w:val="center"/>
              <w:rPr>
                <w:rFonts w:cstheme="minorHAnsi"/>
                <w:color w:val="000000"/>
              </w:rPr>
            </w:pPr>
            <w:r>
              <w:rPr>
                <w:rFonts w:cs="Calibri"/>
                <w:color w:val="000000"/>
              </w:rPr>
              <w:t>0.82</w:t>
            </w:r>
          </w:p>
        </w:tc>
        <w:tc>
          <w:tcPr>
            <w:tcW w:w="900" w:type="dxa"/>
            <w:noWrap/>
            <w:vAlign w:val="center"/>
            <w:hideMark/>
          </w:tcPr>
          <w:p w14:paraId="0339676F" w14:textId="77777777" w:rsidR="00FB31B2" w:rsidRDefault="00FB31B2">
            <w:pPr>
              <w:spacing w:after="0" w:line="256" w:lineRule="auto"/>
              <w:jc w:val="center"/>
              <w:rPr>
                <w:rFonts w:cstheme="minorHAnsi"/>
                <w:color w:val="000000"/>
              </w:rPr>
            </w:pPr>
            <w:r>
              <w:rPr>
                <w:rFonts w:cs="Calibri"/>
                <w:color w:val="000000"/>
              </w:rPr>
              <w:t>0.010</w:t>
            </w:r>
          </w:p>
        </w:tc>
        <w:tc>
          <w:tcPr>
            <w:tcW w:w="1170" w:type="dxa"/>
            <w:vAlign w:val="center"/>
            <w:hideMark/>
          </w:tcPr>
          <w:p w14:paraId="4C41B6E9" w14:textId="77777777" w:rsidR="00FB31B2" w:rsidRDefault="00FB31B2">
            <w:pPr>
              <w:spacing w:after="0" w:line="256" w:lineRule="auto"/>
              <w:jc w:val="center"/>
              <w:rPr>
                <w:rFonts w:cstheme="minorHAnsi"/>
                <w:color w:val="000000"/>
              </w:rPr>
            </w:pPr>
            <w:r>
              <w:rPr>
                <w:rFonts w:cs="Calibri"/>
                <w:color w:val="000000"/>
              </w:rPr>
              <w:t>0.230</w:t>
            </w:r>
          </w:p>
        </w:tc>
        <w:tc>
          <w:tcPr>
            <w:tcW w:w="1170" w:type="dxa"/>
            <w:vAlign w:val="center"/>
            <w:hideMark/>
          </w:tcPr>
          <w:p w14:paraId="1012DB39" w14:textId="77777777" w:rsidR="00FB31B2" w:rsidRDefault="00FB31B2">
            <w:pPr>
              <w:spacing w:after="0" w:line="256" w:lineRule="auto"/>
              <w:jc w:val="center"/>
              <w:rPr>
                <w:rFonts w:cstheme="minorHAnsi"/>
                <w:color w:val="000000"/>
              </w:rPr>
            </w:pPr>
            <w:r>
              <w:rPr>
                <w:rFonts w:cs="Calibri"/>
                <w:color w:val="000000"/>
              </w:rPr>
              <w:t>0.100</w:t>
            </w:r>
          </w:p>
        </w:tc>
        <w:tc>
          <w:tcPr>
            <w:tcW w:w="1142" w:type="dxa"/>
            <w:vAlign w:val="center"/>
          </w:tcPr>
          <w:p w14:paraId="3E70C444"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03FE6ECC" w14:textId="77777777">
        <w:trPr>
          <w:trHeight w:val="20"/>
        </w:trPr>
        <w:tc>
          <w:tcPr>
            <w:tcW w:w="2070" w:type="dxa"/>
            <w:noWrap/>
            <w:vAlign w:val="center"/>
            <w:hideMark/>
          </w:tcPr>
          <w:p w14:paraId="623720C9" w14:textId="77777777" w:rsidR="00FB31B2" w:rsidRDefault="00FB31B2">
            <w:pPr>
              <w:spacing w:after="0" w:line="256" w:lineRule="auto"/>
              <w:jc w:val="left"/>
              <w:rPr>
                <w:rFonts w:cstheme="minorHAnsi"/>
                <w:color w:val="000000"/>
              </w:rPr>
            </w:pPr>
            <w:r>
              <w:rPr>
                <w:rFonts w:cstheme="minorHAnsi"/>
                <w:color w:val="000000"/>
              </w:rPr>
              <w:t>Healthcare Clinic</w:t>
            </w:r>
          </w:p>
        </w:tc>
        <w:tc>
          <w:tcPr>
            <w:tcW w:w="1080" w:type="dxa"/>
            <w:noWrap/>
            <w:vAlign w:val="center"/>
            <w:hideMark/>
          </w:tcPr>
          <w:p w14:paraId="77F1AD63" w14:textId="77777777" w:rsidR="00FB31B2" w:rsidRDefault="00FB31B2">
            <w:pPr>
              <w:spacing w:after="0" w:line="256" w:lineRule="auto"/>
              <w:jc w:val="center"/>
              <w:rPr>
                <w:rFonts w:cstheme="minorHAnsi"/>
                <w:color w:val="000000"/>
              </w:rPr>
            </w:pPr>
            <w:r>
              <w:rPr>
                <w:rFonts w:cstheme="minorHAnsi"/>
                <w:color w:val="000000"/>
              </w:rPr>
              <w:t>3,890</w:t>
            </w:r>
          </w:p>
        </w:tc>
        <w:tc>
          <w:tcPr>
            <w:tcW w:w="1108" w:type="dxa"/>
            <w:noWrap/>
            <w:vAlign w:val="center"/>
            <w:hideMark/>
          </w:tcPr>
          <w:p w14:paraId="0D959E29" w14:textId="77777777" w:rsidR="00FB31B2" w:rsidRDefault="00FB31B2">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3FE153A6" w14:textId="77777777" w:rsidR="00FB31B2" w:rsidRDefault="00FB31B2">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4252EF75" w14:textId="77777777" w:rsidR="00FB31B2" w:rsidRDefault="00FB31B2">
            <w:pPr>
              <w:spacing w:after="0" w:line="256" w:lineRule="auto"/>
              <w:jc w:val="center"/>
              <w:rPr>
                <w:rFonts w:cstheme="minorHAnsi"/>
                <w:color w:val="000000"/>
              </w:rPr>
            </w:pPr>
            <w:r>
              <w:rPr>
                <w:rFonts w:cs="Calibri"/>
                <w:color w:val="000000"/>
              </w:rPr>
              <w:t>1.04</w:t>
            </w:r>
          </w:p>
        </w:tc>
        <w:tc>
          <w:tcPr>
            <w:tcW w:w="810" w:type="dxa"/>
            <w:noWrap/>
            <w:vAlign w:val="center"/>
            <w:hideMark/>
          </w:tcPr>
          <w:p w14:paraId="02B9216B" w14:textId="77777777" w:rsidR="00FB31B2" w:rsidRDefault="00FB31B2">
            <w:pPr>
              <w:spacing w:after="0" w:line="256" w:lineRule="auto"/>
              <w:jc w:val="center"/>
              <w:rPr>
                <w:rFonts w:cstheme="minorHAnsi"/>
                <w:color w:val="000000"/>
              </w:rPr>
            </w:pPr>
            <w:r>
              <w:rPr>
                <w:rFonts w:cs="Calibri"/>
                <w:color w:val="000000"/>
              </w:rPr>
              <w:t>0.67</w:t>
            </w:r>
          </w:p>
        </w:tc>
        <w:tc>
          <w:tcPr>
            <w:tcW w:w="900" w:type="dxa"/>
            <w:noWrap/>
            <w:vAlign w:val="center"/>
            <w:hideMark/>
          </w:tcPr>
          <w:p w14:paraId="1343A50B" w14:textId="77777777" w:rsidR="00FB31B2" w:rsidRDefault="00FB31B2">
            <w:pPr>
              <w:spacing w:after="0" w:line="256" w:lineRule="auto"/>
              <w:jc w:val="center"/>
              <w:rPr>
                <w:rFonts w:cstheme="minorHAnsi"/>
                <w:color w:val="000000"/>
              </w:rPr>
            </w:pPr>
            <w:r>
              <w:rPr>
                <w:rFonts w:cs="Calibri"/>
                <w:color w:val="000000"/>
              </w:rPr>
              <w:t>0.020</w:t>
            </w:r>
          </w:p>
        </w:tc>
        <w:tc>
          <w:tcPr>
            <w:tcW w:w="1170" w:type="dxa"/>
            <w:vAlign w:val="center"/>
            <w:hideMark/>
          </w:tcPr>
          <w:p w14:paraId="251F600E" w14:textId="77777777" w:rsidR="00FB31B2" w:rsidRDefault="00FB31B2">
            <w:pPr>
              <w:spacing w:after="0" w:line="256" w:lineRule="auto"/>
              <w:jc w:val="center"/>
              <w:rPr>
                <w:rFonts w:cstheme="minorHAnsi"/>
                <w:color w:val="000000"/>
              </w:rPr>
            </w:pPr>
            <w:r>
              <w:rPr>
                <w:rFonts w:cs="Calibri"/>
                <w:color w:val="000000"/>
              </w:rPr>
              <w:t>0.463</w:t>
            </w:r>
          </w:p>
        </w:tc>
        <w:tc>
          <w:tcPr>
            <w:tcW w:w="1170" w:type="dxa"/>
            <w:vAlign w:val="center"/>
            <w:hideMark/>
          </w:tcPr>
          <w:p w14:paraId="3FB4C763" w14:textId="77777777" w:rsidR="00FB31B2" w:rsidRDefault="00FB31B2">
            <w:pPr>
              <w:spacing w:after="0" w:line="256" w:lineRule="auto"/>
              <w:jc w:val="center"/>
              <w:rPr>
                <w:rFonts w:cstheme="minorHAnsi"/>
                <w:color w:val="000000"/>
              </w:rPr>
            </w:pPr>
            <w:r>
              <w:rPr>
                <w:rFonts w:cs="Calibri"/>
                <w:color w:val="000000"/>
              </w:rPr>
              <w:t>0.201</w:t>
            </w:r>
          </w:p>
        </w:tc>
        <w:tc>
          <w:tcPr>
            <w:tcW w:w="1142" w:type="dxa"/>
            <w:vAlign w:val="center"/>
          </w:tcPr>
          <w:p w14:paraId="1551F3B0"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536B88F8" w14:textId="77777777">
        <w:trPr>
          <w:trHeight w:val="20"/>
        </w:trPr>
        <w:tc>
          <w:tcPr>
            <w:tcW w:w="2070" w:type="dxa"/>
            <w:noWrap/>
            <w:vAlign w:val="center"/>
            <w:hideMark/>
          </w:tcPr>
          <w:p w14:paraId="52ED4301" w14:textId="77777777" w:rsidR="00FB31B2" w:rsidRDefault="00FB31B2">
            <w:pPr>
              <w:spacing w:after="0" w:line="256" w:lineRule="auto"/>
              <w:jc w:val="left"/>
              <w:rPr>
                <w:rFonts w:cstheme="minorHAnsi"/>
                <w:color w:val="000000"/>
              </w:rPr>
            </w:pPr>
            <w:r>
              <w:rPr>
                <w:rFonts w:cstheme="minorHAnsi"/>
                <w:color w:val="000000"/>
              </w:rPr>
              <w:t>High School</w:t>
            </w:r>
          </w:p>
        </w:tc>
        <w:tc>
          <w:tcPr>
            <w:tcW w:w="1080" w:type="dxa"/>
            <w:noWrap/>
            <w:vAlign w:val="center"/>
            <w:hideMark/>
          </w:tcPr>
          <w:p w14:paraId="73304E5C" w14:textId="77777777" w:rsidR="00FB31B2" w:rsidRDefault="00FB31B2">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1F3B06D3" w14:textId="77777777" w:rsidR="00FB31B2" w:rsidRDefault="00FB31B2">
            <w:pPr>
              <w:spacing w:after="0" w:line="256" w:lineRule="auto"/>
              <w:jc w:val="center"/>
              <w:rPr>
                <w:rFonts w:cstheme="minorHAnsi"/>
                <w:color w:val="000000"/>
              </w:rPr>
            </w:pPr>
            <w:r>
              <w:rPr>
                <w:rFonts w:cstheme="minorHAnsi"/>
                <w:color w:val="000000"/>
              </w:rPr>
              <w:t>2,327</w:t>
            </w:r>
          </w:p>
        </w:tc>
        <w:tc>
          <w:tcPr>
            <w:tcW w:w="900" w:type="dxa"/>
            <w:noWrap/>
            <w:vAlign w:val="center"/>
            <w:hideMark/>
          </w:tcPr>
          <w:p w14:paraId="3681999B" w14:textId="77777777" w:rsidR="00FB31B2" w:rsidRDefault="00FB31B2">
            <w:pPr>
              <w:spacing w:after="0" w:line="256" w:lineRule="auto"/>
              <w:jc w:val="center"/>
              <w:rPr>
                <w:rFonts w:cstheme="minorHAnsi"/>
                <w:color w:val="000000"/>
              </w:rPr>
            </w:pPr>
            <w:r>
              <w:rPr>
                <w:rFonts w:cs="Calibri"/>
                <w:color w:val="000000"/>
              </w:rPr>
              <w:t>1.15</w:t>
            </w:r>
          </w:p>
        </w:tc>
        <w:tc>
          <w:tcPr>
            <w:tcW w:w="990" w:type="dxa"/>
            <w:shd w:val="clear" w:color="auto" w:fill="FFFFFF" w:themeFill="background1"/>
            <w:noWrap/>
            <w:vAlign w:val="center"/>
            <w:hideMark/>
          </w:tcPr>
          <w:p w14:paraId="24EE97B1" w14:textId="77777777" w:rsidR="00FB31B2" w:rsidRDefault="00FB31B2">
            <w:pPr>
              <w:spacing w:after="0" w:line="256" w:lineRule="auto"/>
              <w:jc w:val="center"/>
              <w:rPr>
                <w:rFonts w:cstheme="minorHAnsi"/>
                <w:color w:val="000000"/>
              </w:rPr>
            </w:pPr>
            <w:r>
              <w:rPr>
                <w:rFonts w:cs="Calibri"/>
                <w:color w:val="000000"/>
              </w:rPr>
              <w:t>1.40</w:t>
            </w:r>
          </w:p>
        </w:tc>
        <w:tc>
          <w:tcPr>
            <w:tcW w:w="810" w:type="dxa"/>
            <w:noWrap/>
            <w:vAlign w:val="center"/>
            <w:hideMark/>
          </w:tcPr>
          <w:p w14:paraId="703E269B" w14:textId="77777777" w:rsidR="00FB31B2" w:rsidRDefault="00FB31B2">
            <w:pPr>
              <w:spacing w:after="0" w:line="256" w:lineRule="auto"/>
              <w:jc w:val="center"/>
              <w:rPr>
                <w:rFonts w:cstheme="minorHAnsi"/>
                <w:color w:val="000000"/>
              </w:rPr>
            </w:pPr>
            <w:r>
              <w:rPr>
                <w:rFonts w:cs="Calibri"/>
                <w:color w:val="000000"/>
              </w:rPr>
              <w:t>0.65</w:t>
            </w:r>
          </w:p>
        </w:tc>
        <w:tc>
          <w:tcPr>
            <w:tcW w:w="900" w:type="dxa"/>
            <w:noWrap/>
            <w:vAlign w:val="center"/>
            <w:hideMark/>
          </w:tcPr>
          <w:p w14:paraId="1B5C0930" w14:textId="77777777" w:rsidR="00FB31B2" w:rsidRDefault="00FB31B2">
            <w:pPr>
              <w:spacing w:after="0" w:line="256" w:lineRule="auto"/>
              <w:jc w:val="center"/>
              <w:rPr>
                <w:rFonts w:cstheme="minorHAnsi"/>
                <w:color w:val="000000"/>
              </w:rPr>
            </w:pPr>
            <w:r>
              <w:rPr>
                <w:rFonts w:cs="Calibri"/>
                <w:color w:val="000000"/>
              </w:rPr>
              <w:t>0.011</w:t>
            </w:r>
          </w:p>
        </w:tc>
        <w:tc>
          <w:tcPr>
            <w:tcW w:w="1170" w:type="dxa"/>
            <w:vAlign w:val="center"/>
            <w:hideMark/>
          </w:tcPr>
          <w:p w14:paraId="34D93A19" w14:textId="77777777" w:rsidR="00FB31B2" w:rsidRDefault="00FB31B2">
            <w:pPr>
              <w:spacing w:after="0" w:line="256" w:lineRule="auto"/>
              <w:jc w:val="center"/>
              <w:rPr>
                <w:rFonts w:cstheme="minorHAnsi"/>
                <w:color w:val="000000"/>
              </w:rPr>
            </w:pPr>
            <w:r>
              <w:rPr>
                <w:rFonts w:cs="Calibri"/>
                <w:color w:val="000000"/>
              </w:rPr>
              <w:t>0.249</w:t>
            </w:r>
          </w:p>
        </w:tc>
        <w:tc>
          <w:tcPr>
            <w:tcW w:w="1170" w:type="dxa"/>
            <w:vAlign w:val="center"/>
            <w:hideMark/>
          </w:tcPr>
          <w:p w14:paraId="0C96ABC0" w14:textId="77777777" w:rsidR="00FB31B2" w:rsidRDefault="00FB31B2">
            <w:pPr>
              <w:spacing w:after="0" w:line="256" w:lineRule="auto"/>
              <w:jc w:val="center"/>
              <w:rPr>
                <w:rFonts w:cstheme="minorHAnsi"/>
                <w:color w:val="000000"/>
              </w:rPr>
            </w:pPr>
            <w:r>
              <w:rPr>
                <w:rFonts w:cs="Calibri"/>
                <w:color w:val="000000"/>
              </w:rPr>
              <w:t>0.108</w:t>
            </w:r>
          </w:p>
        </w:tc>
        <w:tc>
          <w:tcPr>
            <w:tcW w:w="1142" w:type="dxa"/>
            <w:vAlign w:val="center"/>
          </w:tcPr>
          <w:p w14:paraId="0B478FFD"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0644EB3C" w14:textId="77777777">
        <w:trPr>
          <w:trHeight w:val="20"/>
        </w:trPr>
        <w:tc>
          <w:tcPr>
            <w:tcW w:w="2070" w:type="dxa"/>
            <w:noWrap/>
            <w:vAlign w:val="center"/>
            <w:hideMark/>
          </w:tcPr>
          <w:p w14:paraId="5F726470" w14:textId="77777777" w:rsidR="00FB31B2" w:rsidRDefault="00FB31B2">
            <w:pPr>
              <w:spacing w:after="0" w:line="256" w:lineRule="auto"/>
              <w:jc w:val="left"/>
              <w:rPr>
                <w:rFonts w:cstheme="minorHAnsi"/>
                <w:color w:val="000000"/>
              </w:rPr>
            </w:pPr>
            <w:r>
              <w:rPr>
                <w:rFonts w:cstheme="minorHAnsi"/>
                <w:color w:val="000000"/>
              </w:rPr>
              <w:t>Hospital - CAV no econ</w:t>
            </w:r>
          </w:p>
        </w:tc>
        <w:tc>
          <w:tcPr>
            <w:tcW w:w="1080" w:type="dxa"/>
            <w:noWrap/>
            <w:vAlign w:val="center"/>
            <w:hideMark/>
          </w:tcPr>
          <w:p w14:paraId="42840E6E" w14:textId="77777777" w:rsidR="00FB31B2" w:rsidRDefault="00FB31B2">
            <w:pPr>
              <w:spacing w:after="0" w:line="256" w:lineRule="auto"/>
              <w:jc w:val="center"/>
              <w:rPr>
                <w:rFonts w:cstheme="minorHAnsi"/>
                <w:color w:val="000000"/>
              </w:rPr>
            </w:pPr>
            <w:r>
              <w:rPr>
                <w:rFonts w:cstheme="minorHAnsi"/>
                <w:color w:val="000000"/>
              </w:rPr>
              <w:t>7,616</w:t>
            </w:r>
          </w:p>
        </w:tc>
        <w:tc>
          <w:tcPr>
            <w:tcW w:w="1108" w:type="dxa"/>
            <w:noWrap/>
            <w:vAlign w:val="center"/>
            <w:hideMark/>
          </w:tcPr>
          <w:p w14:paraId="5F2A6175" w14:textId="77777777" w:rsidR="00FB31B2" w:rsidRDefault="00FB31B2">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77E9BAFD" w14:textId="77777777" w:rsidR="00FB31B2" w:rsidRDefault="00FB31B2">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5CB774EB" w14:textId="77777777" w:rsidR="00FB31B2" w:rsidRDefault="00FB31B2">
            <w:pPr>
              <w:spacing w:after="0" w:line="256" w:lineRule="auto"/>
              <w:jc w:val="center"/>
              <w:rPr>
                <w:rFonts w:cstheme="minorHAnsi"/>
                <w:color w:val="000000"/>
              </w:rPr>
            </w:pPr>
            <w:r>
              <w:rPr>
                <w:rFonts w:cs="Calibri"/>
                <w:color w:val="000000"/>
              </w:rPr>
              <w:t>1.32</w:t>
            </w:r>
          </w:p>
        </w:tc>
        <w:tc>
          <w:tcPr>
            <w:tcW w:w="810" w:type="dxa"/>
            <w:noWrap/>
            <w:vAlign w:val="center"/>
            <w:hideMark/>
          </w:tcPr>
          <w:p w14:paraId="050D42B3" w14:textId="77777777" w:rsidR="00FB31B2" w:rsidRDefault="00FB31B2">
            <w:pPr>
              <w:spacing w:after="0" w:line="256" w:lineRule="auto"/>
              <w:jc w:val="center"/>
              <w:rPr>
                <w:rFonts w:cstheme="minorHAnsi"/>
                <w:color w:val="000000"/>
              </w:rPr>
            </w:pPr>
            <w:r>
              <w:rPr>
                <w:rFonts w:cs="Calibri"/>
                <w:color w:val="000000"/>
              </w:rPr>
              <w:t>0.56</w:t>
            </w:r>
          </w:p>
        </w:tc>
        <w:tc>
          <w:tcPr>
            <w:tcW w:w="900" w:type="dxa"/>
            <w:noWrap/>
            <w:vAlign w:val="center"/>
            <w:hideMark/>
          </w:tcPr>
          <w:p w14:paraId="68C49302" w14:textId="77777777" w:rsidR="00FB31B2" w:rsidRDefault="00FB31B2">
            <w:pPr>
              <w:spacing w:after="0" w:line="256" w:lineRule="auto"/>
              <w:jc w:val="center"/>
              <w:rPr>
                <w:rFonts w:cstheme="minorHAnsi"/>
                <w:color w:val="000000"/>
              </w:rPr>
            </w:pPr>
            <w:r>
              <w:rPr>
                <w:rFonts w:cs="Calibri"/>
                <w:color w:val="000000"/>
              </w:rPr>
              <w:t>0.009</w:t>
            </w:r>
          </w:p>
        </w:tc>
        <w:tc>
          <w:tcPr>
            <w:tcW w:w="1170" w:type="dxa"/>
            <w:vAlign w:val="center"/>
            <w:hideMark/>
          </w:tcPr>
          <w:p w14:paraId="5848A697" w14:textId="77777777" w:rsidR="00FB31B2" w:rsidRDefault="00FB31B2">
            <w:pPr>
              <w:spacing w:after="0" w:line="256" w:lineRule="auto"/>
              <w:jc w:val="center"/>
              <w:rPr>
                <w:rFonts w:cstheme="minorHAnsi"/>
                <w:color w:val="000000"/>
              </w:rPr>
            </w:pPr>
            <w:r>
              <w:rPr>
                <w:rFonts w:cs="Calibri"/>
                <w:color w:val="000000"/>
              </w:rPr>
              <w:t>0.211</w:t>
            </w:r>
          </w:p>
        </w:tc>
        <w:tc>
          <w:tcPr>
            <w:tcW w:w="1170" w:type="dxa"/>
            <w:vAlign w:val="center"/>
            <w:hideMark/>
          </w:tcPr>
          <w:p w14:paraId="762BDA26" w14:textId="77777777" w:rsidR="00FB31B2" w:rsidRDefault="00FB31B2">
            <w:pPr>
              <w:spacing w:after="0" w:line="256" w:lineRule="auto"/>
              <w:jc w:val="center"/>
              <w:rPr>
                <w:rFonts w:cstheme="minorHAnsi"/>
                <w:color w:val="000000"/>
              </w:rPr>
            </w:pPr>
            <w:r>
              <w:rPr>
                <w:rFonts w:cs="Calibri"/>
                <w:color w:val="000000"/>
              </w:rPr>
              <w:t>0.092</w:t>
            </w:r>
          </w:p>
        </w:tc>
        <w:tc>
          <w:tcPr>
            <w:tcW w:w="1142" w:type="dxa"/>
            <w:vAlign w:val="center"/>
          </w:tcPr>
          <w:p w14:paraId="0B5CE835"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48ED1258" w14:textId="77777777">
        <w:trPr>
          <w:trHeight w:val="20"/>
        </w:trPr>
        <w:tc>
          <w:tcPr>
            <w:tcW w:w="2070" w:type="dxa"/>
            <w:noWrap/>
            <w:vAlign w:val="center"/>
            <w:hideMark/>
          </w:tcPr>
          <w:p w14:paraId="1D011632" w14:textId="77777777" w:rsidR="00FB31B2" w:rsidRDefault="00FB31B2">
            <w:pPr>
              <w:spacing w:after="0" w:line="256" w:lineRule="auto"/>
              <w:jc w:val="left"/>
              <w:rPr>
                <w:rFonts w:cstheme="minorHAnsi"/>
                <w:color w:val="000000"/>
              </w:rPr>
            </w:pPr>
            <w:r>
              <w:rPr>
                <w:rFonts w:cstheme="minorHAnsi"/>
                <w:color w:val="000000"/>
              </w:rPr>
              <w:t>Hospital - CAV econ</w:t>
            </w:r>
          </w:p>
        </w:tc>
        <w:tc>
          <w:tcPr>
            <w:tcW w:w="1080" w:type="dxa"/>
            <w:noWrap/>
            <w:vAlign w:val="center"/>
            <w:hideMark/>
          </w:tcPr>
          <w:p w14:paraId="4DBD34E2" w14:textId="77777777" w:rsidR="00FB31B2" w:rsidRDefault="00FB31B2">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6EA2AF32" w14:textId="77777777" w:rsidR="00FB31B2" w:rsidRDefault="00FB31B2">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7227FCFC" w14:textId="77777777" w:rsidR="00FB31B2" w:rsidRDefault="00FB31B2">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03213813" w14:textId="77777777" w:rsidR="00FB31B2" w:rsidRDefault="00FB31B2">
            <w:pPr>
              <w:spacing w:after="0" w:line="256" w:lineRule="auto"/>
              <w:jc w:val="center"/>
              <w:rPr>
                <w:rFonts w:cstheme="minorHAnsi"/>
                <w:color w:val="000000"/>
              </w:rPr>
            </w:pPr>
            <w:r>
              <w:rPr>
                <w:rFonts w:cs="Calibri"/>
                <w:color w:val="000000"/>
              </w:rPr>
              <w:t>1.27</w:t>
            </w:r>
          </w:p>
        </w:tc>
        <w:tc>
          <w:tcPr>
            <w:tcW w:w="810" w:type="dxa"/>
            <w:noWrap/>
            <w:vAlign w:val="center"/>
            <w:hideMark/>
          </w:tcPr>
          <w:p w14:paraId="2C70F35E" w14:textId="77777777" w:rsidR="00FB31B2" w:rsidRDefault="00FB31B2">
            <w:pPr>
              <w:spacing w:after="0" w:line="256" w:lineRule="auto"/>
              <w:jc w:val="center"/>
              <w:rPr>
                <w:rFonts w:cstheme="minorHAnsi"/>
                <w:color w:val="000000"/>
              </w:rPr>
            </w:pPr>
            <w:r>
              <w:rPr>
                <w:rFonts w:cs="Calibri"/>
                <w:color w:val="000000"/>
              </w:rPr>
              <w:t>0.56</w:t>
            </w:r>
          </w:p>
        </w:tc>
        <w:tc>
          <w:tcPr>
            <w:tcW w:w="900" w:type="dxa"/>
            <w:noWrap/>
            <w:vAlign w:val="center"/>
            <w:hideMark/>
          </w:tcPr>
          <w:p w14:paraId="0435150D" w14:textId="77777777" w:rsidR="00FB31B2" w:rsidRDefault="00FB31B2">
            <w:pPr>
              <w:spacing w:after="0" w:line="256" w:lineRule="auto"/>
              <w:jc w:val="center"/>
              <w:rPr>
                <w:rFonts w:cstheme="minorHAnsi"/>
                <w:color w:val="000000"/>
              </w:rPr>
            </w:pPr>
            <w:r>
              <w:rPr>
                <w:rFonts w:cs="Calibri"/>
                <w:color w:val="000000"/>
              </w:rPr>
              <w:t>0.009</w:t>
            </w:r>
          </w:p>
        </w:tc>
        <w:tc>
          <w:tcPr>
            <w:tcW w:w="1170" w:type="dxa"/>
            <w:vAlign w:val="center"/>
            <w:hideMark/>
          </w:tcPr>
          <w:p w14:paraId="03754B2C" w14:textId="77777777" w:rsidR="00FB31B2" w:rsidRDefault="00FB31B2">
            <w:pPr>
              <w:spacing w:after="0" w:line="256" w:lineRule="auto"/>
              <w:jc w:val="center"/>
              <w:rPr>
                <w:rFonts w:cstheme="minorHAnsi"/>
                <w:color w:val="000000"/>
              </w:rPr>
            </w:pPr>
            <w:r>
              <w:rPr>
                <w:rFonts w:cs="Calibri"/>
                <w:color w:val="000000"/>
              </w:rPr>
              <w:t>0.205</w:t>
            </w:r>
          </w:p>
        </w:tc>
        <w:tc>
          <w:tcPr>
            <w:tcW w:w="1170" w:type="dxa"/>
            <w:vAlign w:val="center"/>
            <w:hideMark/>
          </w:tcPr>
          <w:p w14:paraId="45D19A58" w14:textId="77777777" w:rsidR="00FB31B2" w:rsidRDefault="00FB31B2">
            <w:pPr>
              <w:spacing w:after="0" w:line="256" w:lineRule="auto"/>
              <w:jc w:val="center"/>
              <w:rPr>
                <w:rFonts w:cstheme="minorHAnsi"/>
                <w:color w:val="000000"/>
              </w:rPr>
            </w:pPr>
            <w:r>
              <w:rPr>
                <w:rFonts w:cs="Calibri"/>
                <w:color w:val="000000"/>
              </w:rPr>
              <w:t>0.089</w:t>
            </w:r>
          </w:p>
        </w:tc>
        <w:tc>
          <w:tcPr>
            <w:tcW w:w="1142" w:type="dxa"/>
            <w:vAlign w:val="center"/>
          </w:tcPr>
          <w:p w14:paraId="151B0720"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086D51C6" w14:textId="77777777">
        <w:trPr>
          <w:trHeight w:val="20"/>
        </w:trPr>
        <w:tc>
          <w:tcPr>
            <w:tcW w:w="2070" w:type="dxa"/>
            <w:noWrap/>
            <w:vAlign w:val="center"/>
            <w:hideMark/>
          </w:tcPr>
          <w:p w14:paraId="49E58AE4" w14:textId="77777777" w:rsidR="00FB31B2" w:rsidRDefault="00FB31B2">
            <w:pPr>
              <w:spacing w:after="0" w:line="256" w:lineRule="auto"/>
              <w:jc w:val="left"/>
              <w:rPr>
                <w:rFonts w:cstheme="minorHAnsi"/>
                <w:color w:val="000000"/>
              </w:rPr>
            </w:pPr>
            <w:r>
              <w:rPr>
                <w:rFonts w:cstheme="minorHAnsi"/>
                <w:color w:val="000000"/>
              </w:rPr>
              <w:t>Hospital - VAV econ</w:t>
            </w:r>
          </w:p>
        </w:tc>
        <w:tc>
          <w:tcPr>
            <w:tcW w:w="1080" w:type="dxa"/>
            <w:noWrap/>
            <w:vAlign w:val="center"/>
            <w:hideMark/>
          </w:tcPr>
          <w:p w14:paraId="060E2D44" w14:textId="77777777" w:rsidR="00FB31B2" w:rsidRDefault="00FB31B2">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68EB3469" w14:textId="77777777" w:rsidR="00FB31B2" w:rsidRDefault="00FB31B2">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22468E84" w14:textId="77777777" w:rsidR="00FB31B2" w:rsidRDefault="00FB31B2">
            <w:pPr>
              <w:spacing w:after="0" w:line="256" w:lineRule="auto"/>
              <w:jc w:val="center"/>
              <w:rPr>
                <w:rFonts w:cstheme="minorHAnsi"/>
                <w:color w:val="000000"/>
              </w:rPr>
            </w:pPr>
            <w:r>
              <w:rPr>
                <w:rFonts w:cs="Calibri"/>
                <w:color w:val="000000"/>
              </w:rPr>
              <w:t>1.13</w:t>
            </w:r>
          </w:p>
        </w:tc>
        <w:tc>
          <w:tcPr>
            <w:tcW w:w="990" w:type="dxa"/>
            <w:shd w:val="clear" w:color="auto" w:fill="FFFFFF" w:themeFill="background1"/>
            <w:noWrap/>
            <w:vAlign w:val="center"/>
            <w:hideMark/>
          </w:tcPr>
          <w:p w14:paraId="07D626CA" w14:textId="77777777" w:rsidR="00FB31B2" w:rsidRDefault="00FB31B2">
            <w:pPr>
              <w:spacing w:after="0" w:line="256" w:lineRule="auto"/>
              <w:jc w:val="center"/>
              <w:rPr>
                <w:rFonts w:cstheme="minorHAnsi"/>
                <w:color w:val="000000"/>
              </w:rPr>
            </w:pPr>
            <w:r>
              <w:rPr>
                <w:rFonts w:cs="Calibri"/>
                <w:color w:val="000000"/>
              </w:rPr>
              <w:t>1.35</w:t>
            </w:r>
          </w:p>
        </w:tc>
        <w:tc>
          <w:tcPr>
            <w:tcW w:w="810" w:type="dxa"/>
            <w:noWrap/>
            <w:vAlign w:val="center"/>
            <w:hideMark/>
          </w:tcPr>
          <w:p w14:paraId="3D9AB5C6" w14:textId="77777777" w:rsidR="00FB31B2" w:rsidRDefault="00FB31B2">
            <w:pPr>
              <w:spacing w:after="0" w:line="256" w:lineRule="auto"/>
              <w:jc w:val="center"/>
              <w:rPr>
                <w:rFonts w:cstheme="minorHAnsi"/>
                <w:color w:val="000000"/>
              </w:rPr>
            </w:pPr>
            <w:r>
              <w:rPr>
                <w:rFonts w:cs="Calibri"/>
                <w:color w:val="000000"/>
              </w:rPr>
              <w:t>0.56</w:t>
            </w:r>
          </w:p>
        </w:tc>
        <w:tc>
          <w:tcPr>
            <w:tcW w:w="900" w:type="dxa"/>
            <w:noWrap/>
            <w:vAlign w:val="center"/>
            <w:hideMark/>
          </w:tcPr>
          <w:p w14:paraId="733C5514" w14:textId="77777777" w:rsidR="00FB31B2" w:rsidRDefault="00FB31B2">
            <w:pPr>
              <w:spacing w:after="0" w:line="256" w:lineRule="auto"/>
              <w:jc w:val="center"/>
              <w:rPr>
                <w:rFonts w:cstheme="minorHAnsi"/>
                <w:color w:val="000000"/>
              </w:rPr>
            </w:pPr>
            <w:r>
              <w:rPr>
                <w:rFonts w:cs="Calibri"/>
                <w:color w:val="000000"/>
              </w:rPr>
              <w:t>0.006</w:t>
            </w:r>
          </w:p>
        </w:tc>
        <w:tc>
          <w:tcPr>
            <w:tcW w:w="1170" w:type="dxa"/>
            <w:vAlign w:val="center"/>
            <w:hideMark/>
          </w:tcPr>
          <w:p w14:paraId="6C98CC89" w14:textId="77777777" w:rsidR="00FB31B2" w:rsidRDefault="00FB31B2">
            <w:pPr>
              <w:spacing w:after="0" w:line="256" w:lineRule="auto"/>
              <w:jc w:val="center"/>
              <w:rPr>
                <w:rFonts w:cstheme="minorHAnsi"/>
                <w:color w:val="000000"/>
              </w:rPr>
            </w:pPr>
            <w:r>
              <w:rPr>
                <w:rFonts w:cs="Calibri"/>
                <w:color w:val="000000"/>
              </w:rPr>
              <w:t>0.148</w:t>
            </w:r>
          </w:p>
        </w:tc>
        <w:tc>
          <w:tcPr>
            <w:tcW w:w="1170" w:type="dxa"/>
            <w:vAlign w:val="center"/>
            <w:hideMark/>
          </w:tcPr>
          <w:p w14:paraId="3CEB8FBE" w14:textId="77777777" w:rsidR="00FB31B2" w:rsidRDefault="00FB31B2">
            <w:pPr>
              <w:spacing w:after="0" w:line="256" w:lineRule="auto"/>
              <w:jc w:val="center"/>
              <w:rPr>
                <w:rFonts w:cstheme="minorHAnsi"/>
                <w:color w:val="000000"/>
              </w:rPr>
            </w:pPr>
            <w:r>
              <w:rPr>
                <w:rFonts w:cs="Calibri"/>
                <w:color w:val="000000"/>
              </w:rPr>
              <w:t>0.064</w:t>
            </w:r>
          </w:p>
        </w:tc>
        <w:tc>
          <w:tcPr>
            <w:tcW w:w="1142" w:type="dxa"/>
            <w:vAlign w:val="center"/>
          </w:tcPr>
          <w:p w14:paraId="33F63C1F"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5C43817E" w14:textId="77777777">
        <w:trPr>
          <w:trHeight w:val="20"/>
        </w:trPr>
        <w:tc>
          <w:tcPr>
            <w:tcW w:w="2070" w:type="dxa"/>
            <w:noWrap/>
            <w:vAlign w:val="center"/>
            <w:hideMark/>
          </w:tcPr>
          <w:p w14:paraId="64E6CA9B" w14:textId="77777777" w:rsidR="00FB31B2" w:rsidRDefault="00FB31B2">
            <w:pPr>
              <w:spacing w:after="0" w:line="256" w:lineRule="auto"/>
              <w:jc w:val="left"/>
              <w:rPr>
                <w:rFonts w:cstheme="minorHAnsi"/>
                <w:color w:val="000000"/>
              </w:rPr>
            </w:pPr>
            <w:r>
              <w:rPr>
                <w:rFonts w:cstheme="minorHAnsi"/>
                <w:color w:val="000000"/>
              </w:rPr>
              <w:t>Hospital - FCU</w:t>
            </w:r>
          </w:p>
        </w:tc>
        <w:tc>
          <w:tcPr>
            <w:tcW w:w="1080" w:type="dxa"/>
            <w:noWrap/>
            <w:vAlign w:val="center"/>
            <w:hideMark/>
          </w:tcPr>
          <w:p w14:paraId="04F78690" w14:textId="77777777" w:rsidR="00FB31B2" w:rsidRDefault="00FB31B2">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26F1E528" w14:textId="77777777" w:rsidR="00FB31B2" w:rsidRDefault="00FB31B2">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28F0F4C4" w14:textId="77777777" w:rsidR="00FB31B2" w:rsidRDefault="00FB31B2">
            <w:pPr>
              <w:spacing w:after="0" w:line="256" w:lineRule="auto"/>
              <w:jc w:val="center"/>
              <w:rPr>
                <w:rFonts w:cstheme="minorHAnsi"/>
                <w:color w:val="000000"/>
              </w:rPr>
            </w:pPr>
            <w:r>
              <w:rPr>
                <w:rFonts w:cs="Calibri"/>
                <w:color w:val="000000"/>
              </w:rPr>
              <w:t>1.16</w:t>
            </w:r>
          </w:p>
        </w:tc>
        <w:tc>
          <w:tcPr>
            <w:tcW w:w="990" w:type="dxa"/>
            <w:shd w:val="clear" w:color="auto" w:fill="FFFFFF" w:themeFill="background1"/>
            <w:noWrap/>
            <w:vAlign w:val="center"/>
            <w:hideMark/>
          </w:tcPr>
          <w:p w14:paraId="3EEAD6C0" w14:textId="77777777" w:rsidR="00FB31B2" w:rsidRDefault="00FB31B2">
            <w:pPr>
              <w:spacing w:after="0" w:line="256" w:lineRule="auto"/>
              <w:jc w:val="center"/>
              <w:rPr>
                <w:rFonts w:cstheme="minorHAnsi"/>
                <w:color w:val="000000"/>
              </w:rPr>
            </w:pPr>
            <w:r>
              <w:rPr>
                <w:rFonts w:cs="Calibri"/>
                <w:color w:val="000000"/>
              </w:rPr>
              <w:t>1.42</w:t>
            </w:r>
          </w:p>
        </w:tc>
        <w:tc>
          <w:tcPr>
            <w:tcW w:w="810" w:type="dxa"/>
            <w:noWrap/>
            <w:vAlign w:val="center"/>
            <w:hideMark/>
          </w:tcPr>
          <w:p w14:paraId="523D4B88" w14:textId="77777777" w:rsidR="00FB31B2" w:rsidRDefault="00FB31B2">
            <w:pPr>
              <w:spacing w:after="0" w:line="256" w:lineRule="auto"/>
              <w:jc w:val="center"/>
              <w:rPr>
                <w:rFonts w:cstheme="minorHAnsi"/>
                <w:color w:val="000000"/>
              </w:rPr>
            </w:pPr>
            <w:r>
              <w:rPr>
                <w:rFonts w:cs="Calibri"/>
                <w:color w:val="000000"/>
              </w:rPr>
              <w:t>0.56</w:t>
            </w:r>
          </w:p>
        </w:tc>
        <w:tc>
          <w:tcPr>
            <w:tcW w:w="900" w:type="dxa"/>
            <w:noWrap/>
            <w:vAlign w:val="center"/>
            <w:hideMark/>
          </w:tcPr>
          <w:p w14:paraId="14877AB3" w14:textId="77777777" w:rsidR="00FB31B2" w:rsidRDefault="00FB31B2">
            <w:pPr>
              <w:spacing w:after="0" w:line="256" w:lineRule="auto"/>
              <w:jc w:val="center"/>
              <w:rPr>
                <w:rFonts w:cstheme="minorHAnsi"/>
                <w:color w:val="000000"/>
              </w:rPr>
            </w:pPr>
            <w:r>
              <w:rPr>
                <w:rFonts w:cs="Calibri"/>
                <w:color w:val="000000"/>
              </w:rPr>
              <w:t>0.000</w:t>
            </w:r>
          </w:p>
        </w:tc>
        <w:tc>
          <w:tcPr>
            <w:tcW w:w="1170" w:type="dxa"/>
            <w:vAlign w:val="center"/>
            <w:hideMark/>
          </w:tcPr>
          <w:p w14:paraId="2C7AD3C9" w14:textId="77777777" w:rsidR="00FB31B2" w:rsidRDefault="00FB31B2">
            <w:pPr>
              <w:spacing w:after="0" w:line="256" w:lineRule="auto"/>
              <w:jc w:val="center"/>
              <w:rPr>
                <w:rFonts w:cstheme="minorHAnsi"/>
                <w:color w:val="000000"/>
              </w:rPr>
            </w:pPr>
            <w:r>
              <w:rPr>
                <w:rFonts w:cs="Calibri"/>
                <w:color w:val="000000"/>
              </w:rPr>
              <w:t>0.000</w:t>
            </w:r>
          </w:p>
        </w:tc>
        <w:tc>
          <w:tcPr>
            <w:tcW w:w="1170" w:type="dxa"/>
            <w:vAlign w:val="center"/>
            <w:hideMark/>
          </w:tcPr>
          <w:p w14:paraId="7F1B86AE" w14:textId="77777777" w:rsidR="00FB31B2" w:rsidRDefault="00FB31B2">
            <w:pPr>
              <w:spacing w:after="0" w:line="256" w:lineRule="auto"/>
              <w:jc w:val="center"/>
              <w:rPr>
                <w:rFonts w:cstheme="minorHAnsi"/>
                <w:color w:val="000000"/>
              </w:rPr>
            </w:pPr>
            <w:r>
              <w:rPr>
                <w:rFonts w:cs="Calibri"/>
                <w:color w:val="000000"/>
              </w:rPr>
              <w:t>0.000</w:t>
            </w:r>
          </w:p>
        </w:tc>
        <w:tc>
          <w:tcPr>
            <w:tcW w:w="1142" w:type="dxa"/>
            <w:vAlign w:val="center"/>
          </w:tcPr>
          <w:p w14:paraId="5E0AB80C"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2741A3AF" w14:textId="77777777">
        <w:trPr>
          <w:trHeight w:val="20"/>
        </w:trPr>
        <w:tc>
          <w:tcPr>
            <w:tcW w:w="2070" w:type="dxa"/>
            <w:noWrap/>
            <w:vAlign w:val="center"/>
            <w:hideMark/>
          </w:tcPr>
          <w:p w14:paraId="24CBB683" w14:textId="77777777" w:rsidR="00FB31B2" w:rsidRDefault="00FB31B2">
            <w:pPr>
              <w:spacing w:after="0" w:line="256" w:lineRule="auto"/>
              <w:jc w:val="left"/>
              <w:rPr>
                <w:rFonts w:cstheme="minorHAnsi"/>
                <w:color w:val="000000"/>
              </w:rPr>
            </w:pPr>
            <w:r>
              <w:rPr>
                <w:rFonts w:cstheme="minorHAnsi"/>
                <w:color w:val="000000"/>
              </w:rPr>
              <w:t>Manufacturing Facility</w:t>
            </w:r>
          </w:p>
        </w:tc>
        <w:tc>
          <w:tcPr>
            <w:tcW w:w="1080" w:type="dxa"/>
            <w:noWrap/>
            <w:vAlign w:val="center"/>
            <w:hideMark/>
          </w:tcPr>
          <w:p w14:paraId="36257D1B" w14:textId="77777777" w:rsidR="00FB31B2" w:rsidRDefault="00FB31B2">
            <w:pPr>
              <w:spacing w:after="0" w:line="256" w:lineRule="auto"/>
              <w:jc w:val="center"/>
              <w:rPr>
                <w:rFonts w:cstheme="minorHAnsi"/>
                <w:color w:val="000000"/>
              </w:rPr>
            </w:pPr>
            <w:r>
              <w:rPr>
                <w:rFonts w:cstheme="minorHAnsi"/>
                <w:color w:val="000000"/>
              </w:rPr>
              <w:t>4,618</w:t>
            </w:r>
          </w:p>
        </w:tc>
        <w:tc>
          <w:tcPr>
            <w:tcW w:w="1108" w:type="dxa"/>
            <w:noWrap/>
            <w:vAlign w:val="center"/>
            <w:hideMark/>
          </w:tcPr>
          <w:p w14:paraId="573D5384" w14:textId="77777777" w:rsidR="00FB31B2" w:rsidRDefault="00FB31B2">
            <w:pPr>
              <w:spacing w:after="0" w:line="256" w:lineRule="auto"/>
              <w:jc w:val="center"/>
              <w:rPr>
                <w:rFonts w:cstheme="minorHAnsi"/>
                <w:color w:val="000000"/>
              </w:rPr>
            </w:pPr>
            <w:r>
              <w:rPr>
                <w:rFonts w:cstheme="minorHAnsi"/>
                <w:color w:val="000000"/>
              </w:rPr>
              <w:t>2,629</w:t>
            </w:r>
          </w:p>
        </w:tc>
        <w:tc>
          <w:tcPr>
            <w:tcW w:w="900" w:type="dxa"/>
            <w:noWrap/>
            <w:vAlign w:val="center"/>
            <w:hideMark/>
          </w:tcPr>
          <w:p w14:paraId="66B9DF91" w14:textId="77777777" w:rsidR="00FB31B2" w:rsidRDefault="00FB31B2">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03C2BE1B" w14:textId="77777777" w:rsidR="00FB31B2" w:rsidRDefault="00FB31B2">
            <w:pPr>
              <w:spacing w:after="0" w:line="256" w:lineRule="auto"/>
              <w:jc w:val="center"/>
              <w:rPr>
                <w:rFonts w:cstheme="minorHAnsi"/>
                <w:color w:val="000000"/>
              </w:rPr>
            </w:pPr>
            <w:r>
              <w:rPr>
                <w:color w:val="000000"/>
              </w:rPr>
              <w:t>1.04</w:t>
            </w:r>
          </w:p>
        </w:tc>
        <w:tc>
          <w:tcPr>
            <w:tcW w:w="810" w:type="dxa"/>
            <w:noWrap/>
            <w:vAlign w:val="center"/>
            <w:hideMark/>
          </w:tcPr>
          <w:p w14:paraId="6103D205" w14:textId="77777777" w:rsidR="00FB31B2" w:rsidRDefault="00FB31B2">
            <w:pPr>
              <w:spacing w:after="0" w:line="256" w:lineRule="auto"/>
              <w:jc w:val="center"/>
              <w:rPr>
                <w:rFonts w:cstheme="minorHAnsi"/>
                <w:color w:val="000000"/>
              </w:rPr>
            </w:pPr>
            <w:r>
              <w:rPr>
                <w:rFonts w:cstheme="minorHAnsi"/>
                <w:color w:val="000000"/>
              </w:rPr>
              <w:t>0.81</w:t>
            </w:r>
          </w:p>
        </w:tc>
        <w:tc>
          <w:tcPr>
            <w:tcW w:w="900" w:type="dxa"/>
            <w:noWrap/>
            <w:vAlign w:val="center"/>
            <w:hideMark/>
          </w:tcPr>
          <w:p w14:paraId="6A9CFD34" w14:textId="77777777" w:rsidR="00FB31B2" w:rsidRDefault="00FB31B2">
            <w:pPr>
              <w:spacing w:after="0" w:line="256" w:lineRule="auto"/>
              <w:jc w:val="center"/>
              <w:rPr>
                <w:rFonts w:cstheme="minorHAnsi"/>
                <w:color w:val="000000"/>
              </w:rPr>
            </w:pPr>
            <w:r>
              <w:rPr>
                <w:color w:val="000000"/>
              </w:rPr>
              <w:t>0.012</w:t>
            </w:r>
          </w:p>
        </w:tc>
        <w:tc>
          <w:tcPr>
            <w:tcW w:w="1170" w:type="dxa"/>
            <w:vAlign w:val="center"/>
            <w:hideMark/>
          </w:tcPr>
          <w:p w14:paraId="23AAA99B" w14:textId="77777777" w:rsidR="00FB31B2" w:rsidRDefault="00FB31B2">
            <w:pPr>
              <w:spacing w:after="0" w:line="256" w:lineRule="auto"/>
              <w:jc w:val="center"/>
              <w:rPr>
                <w:rFonts w:cstheme="minorHAnsi"/>
                <w:color w:val="000000"/>
              </w:rPr>
            </w:pPr>
            <w:r>
              <w:rPr>
                <w:color w:val="000000"/>
              </w:rPr>
              <w:t>0.270</w:t>
            </w:r>
          </w:p>
        </w:tc>
        <w:tc>
          <w:tcPr>
            <w:tcW w:w="1170" w:type="dxa"/>
            <w:vAlign w:val="center"/>
            <w:hideMark/>
          </w:tcPr>
          <w:p w14:paraId="6539607F" w14:textId="77777777" w:rsidR="00FB31B2" w:rsidRDefault="00FB31B2">
            <w:pPr>
              <w:spacing w:after="0" w:line="256" w:lineRule="auto"/>
              <w:jc w:val="center"/>
              <w:rPr>
                <w:rFonts w:cstheme="minorHAnsi"/>
                <w:color w:val="000000"/>
              </w:rPr>
            </w:pPr>
            <w:r>
              <w:rPr>
                <w:color w:val="000000"/>
              </w:rPr>
              <w:t>0.117</w:t>
            </w:r>
          </w:p>
        </w:tc>
        <w:tc>
          <w:tcPr>
            <w:tcW w:w="1142" w:type="dxa"/>
            <w:vAlign w:val="center"/>
          </w:tcPr>
          <w:p w14:paraId="6537C306" w14:textId="77777777" w:rsidR="00FB31B2" w:rsidRPr="00AA1FE7" w:rsidRDefault="00FB31B2">
            <w:pPr>
              <w:spacing w:after="0" w:line="256" w:lineRule="auto"/>
              <w:jc w:val="center"/>
              <w:rPr>
                <w:color w:val="000000"/>
                <w:sz w:val="18"/>
              </w:rPr>
            </w:pPr>
            <w:r w:rsidRPr="00AA1FE7">
              <w:rPr>
                <w:color w:val="000000"/>
                <w:sz w:val="18"/>
              </w:rPr>
              <w:t>eQuest</w:t>
            </w:r>
          </w:p>
        </w:tc>
      </w:tr>
      <w:tr w:rsidR="00437B99" w14:paraId="41C5F4E5" w14:textId="77777777">
        <w:trPr>
          <w:trHeight w:val="20"/>
        </w:trPr>
        <w:tc>
          <w:tcPr>
            <w:tcW w:w="2070" w:type="dxa"/>
            <w:noWrap/>
            <w:vAlign w:val="center"/>
            <w:hideMark/>
          </w:tcPr>
          <w:p w14:paraId="1C3136A2" w14:textId="77777777" w:rsidR="00FB31B2" w:rsidRDefault="00FB31B2">
            <w:pPr>
              <w:spacing w:after="0" w:line="256" w:lineRule="auto"/>
              <w:jc w:val="left"/>
              <w:rPr>
                <w:rFonts w:cstheme="minorHAnsi"/>
                <w:color w:val="000000"/>
              </w:rPr>
            </w:pPr>
            <w:r>
              <w:rPr>
                <w:rFonts w:cstheme="minorHAnsi"/>
                <w:color w:val="000000"/>
              </w:rPr>
              <w:t>MF - High Rise - Common</w:t>
            </w:r>
          </w:p>
        </w:tc>
        <w:tc>
          <w:tcPr>
            <w:tcW w:w="1080" w:type="dxa"/>
            <w:noWrap/>
            <w:vAlign w:val="center"/>
            <w:hideMark/>
          </w:tcPr>
          <w:p w14:paraId="2709B853" w14:textId="77777777" w:rsidR="00FB31B2" w:rsidRDefault="00FB31B2">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3AF108F7" w14:textId="77777777" w:rsidR="00FB31B2" w:rsidRDefault="00FB31B2">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4BF1CA24" w14:textId="77777777" w:rsidR="00FB31B2" w:rsidRDefault="00FB31B2">
            <w:pPr>
              <w:spacing w:after="0" w:line="256" w:lineRule="auto"/>
              <w:jc w:val="center"/>
              <w:rPr>
                <w:rFonts w:cstheme="minorHAnsi"/>
                <w:color w:val="000000"/>
              </w:rPr>
            </w:pPr>
            <w:r>
              <w:rPr>
                <w:rFonts w:cs="Calibri"/>
                <w:color w:val="000000"/>
              </w:rPr>
              <w:t>1.20</w:t>
            </w:r>
          </w:p>
        </w:tc>
        <w:tc>
          <w:tcPr>
            <w:tcW w:w="990" w:type="dxa"/>
            <w:shd w:val="clear" w:color="auto" w:fill="FFFFFF" w:themeFill="background1"/>
            <w:noWrap/>
            <w:vAlign w:val="center"/>
            <w:hideMark/>
          </w:tcPr>
          <w:p w14:paraId="15E49BD3" w14:textId="77777777" w:rsidR="00FB31B2" w:rsidRDefault="00FB31B2">
            <w:pPr>
              <w:spacing w:after="0" w:line="256" w:lineRule="auto"/>
              <w:jc w:val="center"/>
              <w:rPr>
                <w:rFonts w:cstheme="minorHAnsi"/>
                <w:color w:val="000000"/>
              </w:rPr>
            </w:pPr>
            <w:r>
              <w:rPr>
                <w:rFonts w:cs="Calibri"/>
                <w:color w:val="000000"/>
              </w:rPr>
              <w:t>1.24</w:t>
            </w:r>
          </w:p>
        </w:tc>
        <w:tc>
          <w:tcPr>
            <w:tcW w:w="810" w:type="dxa"/>
            <w:noWrap/>
            <w:vAlign w:val="center"/>
            <w:hideMark/>
          </w:tcPr>
          <w:p w14:paraId="7E3AB1D5" w14:textId="77777777" w:rsidR="00FB31B2" w:rsidRDefault="00FB31B2">
            <w:pPr>
              <w:spacing w:after="0" w:line="256" w:lineRule="auto"/>
              <w:jc w:val="center"/>
              <w:rPr>
                <w:rFonts w:cstheme="minorHAnsi"/>
                <w:color w:val="000000"/>
              </w:rPr>
            </w:pPr>
            <w:r>
              <w:rPr>
                <w:rFonts w:cs="Calibri"/>
                <w:color w:val="000000"/>
              </w:rPr>
              <w:t>0.90</w:t>
            </w:r>
          </w:p>
        </w:tc>
        <w:tc>
          <w:tcPr>
            <w:tcW w:w="900" w:type="dxa"/>
            <w:noWrap/>
            <w:vAlign w:val="center"/>
            <w:hideMark/>
          </w:tcPr>
          <w:p w14:paraId="2CC543D2" w14:textId="77777777" w:rsidR="00FB31B2" w:rsidRDefault="00FB31B2">
            <w:pPr>
              <w:spacing w:after="0" w:line="256" w:lineRule="auto"/>
              <w:jc w:val="center"/>
              <w:rPr>
                <w:rFonts w:cstheme="minorHAnsi"/>
                <w:color w:val="000000"/>
              </w:rPr>
            </w:pPr>
            <w:r>
              <w:rPr>
                <w:rFonts w:cs="Calibri"/>
                <w:color w:val="000000"/>
              </w:rPr>
              <w:t>0.005</w:t>
            </w:r>
          </w:p>
        </w:tc>
        <w:tc>
          <w:tcPr>
            <w:tcW w:w="1170" w:type="dxa"/>
            <w:vAlign w:val="center"/>
            <w:hideMark/>
          </w:tcPr>
          <w:p w14:paraId="26C7AA7B" w14:textId="77777777" w:rsidR="00FB31B2" w:rsidRDefault="00FB31B2">
            <w:pPr>
              <w:spacing w:after="0" w:line="256" w:lineRule="auto"/>
              <w:jc w:val="center"/>
              <w:rPr>
                <w:rFonts w:cstheme="minorHAnsi"/>
                <w:color w:val="000000"/>
              </w:rPr>
            </w:pPr>
            <w:r>
              <w:rPr>
                <w:rFonts w:cs="Calibri"/>
                <w:color w:val="000000"/>
              </w:rPr>
              <w:t>0.109</w:t>
            </w:r>
          </w:p>
        </w:tc>
        <w:tc>
          <w:tcPr>
            <w:tcW w:w="1170" w:type="dxa"/>
            <w:vAlign w:val="center"/>
            <w:hideMark/>
          </w:tcPr>
          <w:p w14:paraId="54E3E655" w14:textId="77777777" w:rsidR="00FB31B2" w:rsidRDefault="00FB31B2">
            <w:pPr>
              <w:spacing w:after="0" w:line="256" w:lineRule="auto"/>
              <w:jc w:val="center"/>
              <w:rPr>
                <w:rFonts w:cstheme="minorHAnsi"/>
                <w:color w:val="000000"/>
              </w:rPr>
            </w:pPr>
            <w:r>
              <w:rPr>
                <w:rFonts w:cs="Calibri"/>
                <w:color w:val="000000"/>
              </w:rPr>
              <w:t>0.047</w:t>
            </w:r>
          </w:p>
        </w:tc>
        <w:tc>
          <w:tcPr>
            <w:tcW w:w="1142" w:type="dxa"/>
            <w:vAlign w:val="center"/>
          </w:tcPr>
          <w:p w14:paraId="460826D1"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4DC060F7" w14:textId="77777777">
        <w:trPr>
          <w:trHeight w:val="20"/>
        </w:trPr>
        <w:tc>
          <w:tcPr>
            <w:tcW w:w="2070" w:type="dxa"/>
            <w:noWrap/>
            <w:vAlign w:val="center"/>
            <w:hideMark/>
          </w:tcPr>
          <w:p w14:paraId="6250CE48" w14:textId="77777777" w:rsidR="00FB31B2" w:rsidRDefault="00FB31B2">
            <w:pPr>
              <w:spacing w:after="0" w:line="256" w:lineRule="auto"/>
              <w:jc w:val="left"/>
              <w:rPr>
                <w:rFonts w:cstheme="minorHAnsi"/>
                <w:color w:val="000000"/>
              </w:rPr>
            </w:pPr>
            <w:r>
              <w:rPr>
                <w:rFonts w:cstheme="minorHAnsi"/>
                <w:color w:val="000000"/>
              </w:rPr>
              <w:t>MF - Mid Rise - Common</w:t>
            </w:r>
          </w:p>
        </w:tc>
        <w:tc>
          <w:tcPr>
            <w:tcW w:w="1080" w:type="dxa"/>
            <w:noWrap/>
            <w:vAlign w:val="center"/>
            <w:hideMark/>
          </w:tcPr>
          <w:p w14:paraId="510678DF" w14:textId="77777777" w:rsidR="00FB31B2" w:rsidRDefault="00FB31B2">
            <w:pPr>
              <w:spacing w:after="0" w:line="256" w:lineRule="auto"/>
              <w:jc w:val="center"/>
              <w:rPr>
                <w:rFonts w:cstheme="minorHAnsi"/>
                <w:color w:val="000000"/>
              </w:rPr>
            </w:pPr>
            <w:r>
              <w:rPr>
                <w:rFonts w:cstheme="minorHAnsi"/>
                <w:color w:val="000000"/>
              </w:rPr>
              <w:t>5,216</w:t>
            </w:r>
          </w:p>
        </w:tc>
        <w:tc>
          <w:tcPr>
            <w:tcW w:w="1108" w:type="dxa"/>
            <w:noWrap/>
            <w:vAlign w:val="center"/>
            <w:hideMark/>
          </w:tcPr>
          <w:p w14:paraId="0057DF41" w14:textId="77777777" w:rsidR="00FB31B2" w:rsidRDefault="00FB31B2">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461C64BB" w14:textId="77777777" w:rsidR="00FB31B2" w:rsidRDefault="00FB31B2">
            <w:pPr>
              <w:spacing w:after="0" w:line="256" w:lineRule="auto"/>
              <w:jc w:val="center"/>
              <w:rPr>
                <w:rFonts w:cstheme="minorHAnsi"/>
                <w:color w:val="000000"/>
              </w:rPr>
            </w:pPr>
            <w:r>
              <w:rPr>
                <w:rFonts w:cs="Calibri"/>
                <w:color w:val="000000"/>
              </w:rPr>
              <w:t>1.11</w:t>
            </w:r>
          </w:p>
        </w:tc>
        <w:tc>
          <w:tcPr>
            <w:tcW w:w="990" w:type="dxa"/>
            <w:shd w:val="clear" w:color="auto" w:fill="FFFFFF" w:themeFill="background1"/>
            <w:noWrap/>
            <w:vAlign w:val="center"/>
            <w:hideMark/>
          </w:tcPr>
          <w:p w14:paraId="4A51228A" w14:textId="77777777" w:rsidR="00FB31B2" w:rsidRDefault="00FB31B2">
            <w:pPr>
              <w:spacing w:after="0" w:line="256" w:lineRule="auto"/>
              <w:jc w:val="center"/>
              <w:rPr>
                <w:rFonts w:cstheme="minorHAnsi"/>
                <w:color w:val="000000"/>
              </w:rPr>
            </w:pPr>
            <w:r>
              <w:rPr>
                <w:rFonts w:cs="Calibri"/>
                <w:color w:val="000000"/>
              </w:rPr>
              <w:t>1.16</w:t>
            </w:r>
          </w:p>
        </w:tc>
        <w:tc>
          <w:tcPr>
            <w:tcW w:w="810" w:type="dxa"/>
            <w:noWrap/>
            <w:vAlign w:val="center"/>
            <w:hideMark/>
          </w:tcPr>
          <w:p w14:paraId="25A6F0BC" w14:textId="77777777" w:rsidR="00FB31B2" w:rsidRDefault="00FB31B2">
            <w:pPr>
              <w:spacing w:after="0" w:line="256" w:lineRule="auto"/>
              <w:jc w:val="center"/>
              <w:rPr>
                <w:rFonts w:cstheme="minorHAnsi"/>
                <w:color w:val="000000"/>
              </w:rPr>
            </w:pPr>
            <w:r>
              <w:rPr>
                <w:rFonts w:cs="Calibri"/>
                <w:color w:val="000000"/>
              </w:rPr>
              <w:t>0.62</w:t>
            </w:r>
          </w:p>
        </w:tc>
        <w:tc>
          <w:tcPr>
            <w:tcW w:w="900" w:type="dxa"/>
            <w:noWrap/>
            <w:vAlign w:val="center"/>
            <w:hideMark/>
          </w:tcPr>
          <w:p w14:paraId="106E25A8" w14:textId="77777777" w:rsidR="00FB31B2" w:rsidRDefault="00FB31B2">
            <w:pPr>
              <w:spacing w:after="0" w:line="256" w:lineRule="auto"/>
              <w:jc w:val="center"/>
              <w:rPr>
                <w:rFonts w:cstheme="minorHAnsi"/>
                <w:color w:val="000000"/>
              </w:rPr>
            </w:pPr>
            <w:r>
              <w:rPr>
                <w:rFonts w:cs="Calibri"/>
                <w:color w:val="000000"/>
              </w:rPr>
              <w:t>0.021</w:t>
            </w:r>
          </w:p>
        </w:tc>
        <w:tc>
          <w:tcPr>
            <w:tcW w:w="1170" w:type="dxa"/>
            <w:vAlign w:val="center"/>
            <w:hideMark/>
          </w:tcPr>
          <w:p w14:paraId="6CA74AD6" w14:textId="77777777" w:rsidR="00FB31B2" w:rsidRDefault="00FB31B2">
            <w:pPr>
              <w:spacing w:after="0" w:line="256" w:lineRule="auto"/>
              <w:jc w:val="center"/>
              <w:rPr>
                <w:rFonts w:cstheme="minorHAnsi"/>
                <w:color w:val="000000"/>
              </w:rPr>
            </w:pPr>
            <w:r>
              <w:rPr>
                <w:rFonts w:cs="Calibri"/>
                <w:color w:val="000000"/>
              </w:rPr>
              <w:t>0.484</w:t>
            </w:r>
          </w:p>
        </w:tc>
        <w:tc>
          <w:tcPr>
            <w:tcW w:w="1170" w:type="dxa"/>
            <w:vAlign w:val="center"/>
            <w:hideMark/>
          </w:tcPr>
          <w:p w14:paraId="68EEE568" w14:textId="77777777" w:rsidR="00FB31B2" w:rsidRDefault="00FB31B2">
            <w:pPr>
              <w:spacing w:after="0" w:line="256" w:lineRule="auto"/>
              <w:jc w:val="center"/>
              <w:rPr>
                <w:rFonts w:cstheme="minorHAnsi"/>
                <w:color w:val="000000"/>
              </w:rPr>
            </w:pPr>
            <w:r>
              <w:rPr>
                <w:rFonts w:cs="Calibri"/>
                <w:color w:val="000000"/>
              </w:rPr>
              <w:t>0.211</w:t>
            </w:r>
          </w:p>
        </w:tc>
        <w:tc>
          <w:tcPr>
            <w:tcW w:w="1142" w:type="dxa"/>
            <w:vAlign w:val="center"/>
          </w:tcPr>
          <w:p w14:paraId="2FE3B5C0" w14:textId="77777777" w:rsidR="00FB31B2" w:rsidRPr="00AA1FE7" w:rsidDel="00024B30" w:rsidRDefault="00FB31B2">
            <w:pPr>
              <w:spacing w:after="0" w:line="256" w:lineRule="auto"/>
              <w:jc w:val="center"/>
              <w:rPr>
                <w:color w:val="000000"/>
                <w:sz w:val="18"/>
              </w:rPr>
            </w:pPr>
            <w:r>
              <w:rPr>
                <w:rFonts w:cs="Calibri"/>
                <w:color w:val="000000"/>
                <w:sz w:val="18"/>
                <w:szCs w:val="18"/>
              </w:rPr>
              <w:t>OpenStudio</w:t>
            </w:r>
          </w:p>
        </w:tc>
      </w:tr>
      <w:tr w:rsidR="00437B99" w14:paraId="2408B4F7" w14:textId="77777777">
        <w:trPr>
          <w:trHeight w:val="20"/>
        </w:trPr>
        <w:tc>
          <w:tcPr>
            <w:tcW w:w="2070" w:type="dxa"/>
            <w:noWrap/>
            <w:vAlign w:val="center"/>
            <w:hideMark/>
          </w:tcPr>
          <w:p w14:paraId="6854B1E1" w14:textId="77777777" w:rsidR="00FB31B2" w:rsidRDefault="00FB31B2">
            <w:pPr>
              <w:spacing w:after="0" w:line="256" w:lineRule="auto"/>
              <w:jc w:val="left"/>
              <w:rPr>
                <w:rFonts w:cstheme="minorHAnsi"/>
                <w:color w:val="000000"/>
              </w:rPr>
            </w:pPr>
            <w:r>
              <w:rPr>
                <w:rFonts w:cstheme="minorHAnsi"/>
                <w:color w:val="000000"/>
              </w:rPr>
              <w:t>Hotel/Motel - Guest</w:t>
            </w:r>
          </w:p>
        </w:tc>
        <w:tc>
          <w:tcPr>
            <w:tcW w:w="1080" w:type="dxa"/>
            <w:noWrap/>
            <w:vAlign w:val="center"/>
            <w:hideMark/>
          </w:tcPr>
          <w:p w14:paraId="1438EFE4" w14:textId="77777777" w:rsidR="00FB31B2" w:rsidRDefault="00FB31B2">
            <w:pPr>
              <w:spacing w:after="0" w:line="256" w:lineRule="auto"/>
              <w:jc w:val="center"/>
              <w:rPr>
                <w:rFonts w:cstheme="minorHAnsi"/>
                <w:color w:val="000000"/>
              </w:rPr>
            </w:pPr>
            <w:r>
              <w:rPr>
                <w:rFonts w:cstheme="minorHAnsi"/>
                <w:color w:val="000000"/>
              </w:rPr>
              <w:t>2,390</w:t>
            </w:r>
          </w:p>
        </w:tc>
        <w:tc>
          <w:tcPr>
            <w:tcW w:w="1108" w:type="dxa"/>
            <w:noWrap/>
            <w:vAlign w:val="center"/>
            <w:hideMark/>
          </w:tcPr>
          <w:p w14:paraId="6757A790" w14:textId="77777777" w:rsidR="00FB31B2" w:rsidRDefault="00FB31B2">
            <w:pPr>
              <w:spacing w:after="0" w:line="256" w:lineRule="auto"/>
              <w:jc w:val="center"/>
              <w:rPr>
                <w:rFonts w:cstheme="minorHAnsi"/>
                <w:color w:val="000000"/>
              </w:rPr>
            </w:pPr>
            <w:r>
              <w:rPr>
                <w:rFonts w:cstheme="minorHAnsi"/>
                <w:color w:val="000000"/>
              </w:rPr>
              <w:t>777</w:t>
            </w:r>
          </w:p>
        </w:tc>
        <w:tc>
          <w:tcPr>
            <w:tcW w:w="900" w:type="dxa"/>
            <w:noWrap/>
            <w:vAlign w:val="center"/>
            <w:hideMark/>
          </w:tcPr>
          <w:p w14:paraId="28C41FD2" w14:textId="77777777" w:rsidR="00FB31B2" w:rsidRDefault="00FB31B2">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07059355" w14:textId="77777777" w:rsidR="00FB31B2" w:rsidRDefault="00FB31B2">
            <w:pPr>
              <w:spacing w:after="0" w:line="256" w:lineRule="auto"/>
              <w:jc w:val="center"/>
              <w:rPr>
                <w:rFonts w:cstheme="minorHAnsi"/>
                <w:color w:val="000000"/>
              </w:rPr>
            </w:pPr>
            <w:r>
              <w:rPr>
                <w:rFonts w:cs="Calibri"/>
                <w:color w:val="000000"/>
              </w:rPr>
              <w:t>1.21</w:t>
            </w:r>
          </w:p>
        </w:tc>
        <w:tc>
          <w:tcPr>
            <w:tcW w:w="810" w:type="dxa"/>
            <w:noWrap/>
            <w:vAlign w:val="center"/>
            <w:hideMark/>
          </w:tcPr>
          <w:p w14:paraId="7BF1E7C3" w14:textId="77777777" w:rsidR="00FB31B2" w:rsidRDefault="00FB31B2">
            <w:pPr>
              <w:spacing w:after="0" w:line="256" w:lineRule="auto"/>
              <w:jc w:val="center"/>
              <w:rPr>
                <w:rFonts w:cstheme="minorHAnsi"/>
                <w:color w:val="000000"/>
              </w:rPr>
            </w:pPr>
            <w:r>
              <w:rPr>
                <w:rFonts w:cs="Calibri"/>
                <w:color w:val="000000"/>
              </w:rPr>
              <w:t>0.46</w:t>
            </w:r>
          </w:p>
        </w:tc>
        <w:tc>
          <w:tcPr>
            <w:tcW w:w="900" w:type="dxa"/>
            <w:noWrap/>
            <w:vAlign w:val="center"/>
            <w:hideMark/>
          </w:tcPr>
          <w:p w14:paraId="0A551369" w14:textId="77777777" w:rsidR="00FB31B2" w:rsidRDefault="00FB31B2">
            <w:pPr>
              <w:spacing w:after="0" w:line="256" w:lineRule="auto"/>
              <w:jc w:val="center"/>
              <w:rPr>
                <w:rFonts w:cstheme="minorHAnsi"/>
                <w:color w:val="000000"/>
              </w:rPr>
            </w:pPr>
            <w:r>
              <w:rPr>
                <w:rFonts w:cs="Calibri"/>
                <w:color w:val="000000"/>
              </w:rPr>
              <w:t>0.020</w:t>
            </w:r>
          </w:p>
        </w:tc>
        <w:tc>
          <w:tcPr>
            <w:tcW w:w="1170" w:type="dxa"/>
            <w:vAlign w:val="center"/>
            <w:hideMark/>
          </w:tcPr>
          <w:p w14:paraId="7CD66873" w14:textId="77777777" w:rsidR="00FB31B2" w:rsidRDefault="00FB31B2">
            <w:pPr>
              <w:spacing w:after="0" w:line="256" w:lineRule="auto"/>
              <w:jc w:val="center"/>
              <w:rPr>
                <w:rFonts w:cstheme="minorHAnsi"/>
                <w:color w:val="000000"/>
              </w:rPr>
            </w:pPr>
            <w:r>
              <w:rPr>
                <w:rFonts w:cs="Calibri"/>
                <w:color w:val="000000"/>
              </w:rPr>
              <w:t>0.468</w:t>
            </w:r>
          </w:p>
        </w:tc>
        <w:tc>
          <w:tcPr>
            <w:tcW w:w="1170" w:type="dxa"/>
            <w:vAlign w:val="center"/>
            <w:hideMark/>
          </w:tcPr>
          <w:p w14:paraId="487204A7" w14:textId="77777777" w:rsidR="00FB31B2" w:rsidRDefault="00FB31B2">
            <w:pPr>
              <w:spacing w:after="0" w:line="256" w:lineRule="auto"/>
              <w:jc w:val="center"/>
              <w:rPr>
                <w:rFonts w:cstheme="minorHAnsi"/>
                <w:color w:val="000000"/>
              </w:rPr>
            </w:pPr>
            <w:r>
              <w:rPr>
                <w:rFonts w:cs="Calibri"/>
                <w:color w:val="000000"/>
              </w:rPr>
              <w:t>0.204</w:t>
            </w:r>
          </w:p>
        </w:tc>
        <w:tc>
          <w:tcPr>
            <w:tcW w:w="1142" w:type="dxa"/>
            <w:vAlign w:val="center"/>
          </w:tcPr>
          <w:p w14:paraId="592964B1"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656966EA" w14:textId="77777777">
        <w:trPr>
          <w:trHeight w:val="20"/>
        </w:trPr>
        <w:tc>
          <w:tcPr>
            <w:tcW w:w="2070" w:type="dxa"/>
            <w:noWrap/>
            <w:vAlign w:val="center"/>
            <w:hideMark/>
          </w:tcPr>
          <w:p w14:paraId="7D133953" w14:textId="77777777" w:rsidR="00FB31B2" w:rsidRDefault="00FB31B2">
            <w:pPr>
              <w:spacing w:after="0" w:line="256" w:lineRule="auto"/>
              <w:jc w:val="left"/>
              <w:rPr>
                <w:rFonts w:cstheme="minorHAnsi"/>
                <w:color w:val="000000"/>
              </w:rPr>
            </w:pPr>
            <w:r>
              <w:rPr>
                <w:rFonts w:cstheme="minorHAnsi"/>
                <w:color w:val="000000"/>
              </w:rPr>
              <w:t>Hotel/Motel - Common</w:t>
            </w:r>
          </w:p>
        </w:tc>
        <w:tc>
          <w:tcPr>
            <w:tcW w:w="1080" w:type="dxa"/>
            <w:noWrap/>
            <w:vAlign w:val="center"/>
            <w:hideMark/>
          </w:tcPr>
          <w:p w14:paraId="658B1DEF" w14:textId="77777777" w:rsidR="00FB31B2" w:rsidRDefault="00FB31B2">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25085289" w14:textId="77777777" w:rsidR="00FB31B2" w:rsidRDefault="00FB31B2">
            <w:pPr>
              <w:spacing w:after="0" w:line="256" w:lineRule="auto"/>
              <w:jc w:val="center"/>
              <w:rPr>
                <w:rFonts w:cstheme="minorHAnsi"/>
                <w:color w:val="000000"/>
              </w:rPr>
            </w:pPr>
            <w:r>
              <w:rPr>
                <w:rFonts w:cstheme="minorHAnsi"/>
                <w:color w:val="000000"/>
              </w:rPr>
              <w:t>4,542</w:t>
            </w:r>
          </w:p>
        </w:tc>
        <w:tc>
          <w:tcPr>
            <w:tcW w:w="900" w:type="dxa"/>
            <w:noWrap/>
            <w:vAlign w:val="center"/>
            <w:hideMark/>
          </w:tcPr>
          <w:p w14:paraId="4B531D26" w14:textId="77777777" w:rsidR="00FB31B2" w:rsidRDefault="00FB31B2">
            <w:pPr>
              <w:spacing w:after="0" w:line="256" w:lineRule="auto"/>
              <w:jc w:val="center"/>
              <w:rPr>
                <w:rFonts w:cstheme="minorHAnsi"/>
                <w:color w:val="000000"/>
              </w:rPr>
            </w:pPr>
            <w:r>
              <w:rPr>
                <w:rFonts w:cs="Calibri"/>
                <w:color w:val="000000"/>
              </w:rPr>
              <w:t>1.09</w:t>
            </w:r>
          </w:p>
        </w:tc>
        <w:tc>
          <w:tcPr>
            <w:tcW w:w="990" w:type="dxa"/>
            <w:shd w:val="clear" w:color="auto" w:fill="FFFFFF" w:themeFill="background1"/>
            <w:noWrap/>
            <w:vAlign w:val="center"/>
            <w:hideMark/>
          </w:tcPr>
          <w:p w14:paraId="4E920A4E" w14:textId="77777777" w:rsidR="00FB31B2" w:rsidRDefault="00FB31B2">
            <w:pPr>
              <w:spacing w:after="0" w:line="256" w:lineRule="auto"/>
              <w:jc w:val="center"/>
              <w:rPr>
                <w:rFonts w:cstheme="minorHAnsi"/>
                <w:color w:val="000000"/>
              </w:rPr>
            </w:pPr>
            <w:r>
              <w:rPr>
                <w:rFonts w:cs="Calibri"/>
                <w:color w:val="000000"/>
              </w:rPr>
              <w:t>1.26</w:t>
            </w:r>
          </w:p>
        </w:tc>
        <w:tc>
          <w:tcPr>
            <w:tcW w:w="810" w:type="dxa"/>
            <w:noWrap/>
            <w:vAlign w:val="center"/>
            <w:hideMark/>
          </w:tcPr>
          <w:p w14:paraId="53A22176" w14:textId="77777777" w:rsidR="00FB31B2" w:rsidRDefault="00FB31B2">
            <w:pPr>
              <w:spacing w:after="0" w:line="256" w:lineRule="auto"/>
              <w:jc w:val="center"/>
              <w:rPr>
                <w:rFonts w:cstheme="minorHAnsi"/>
                <w:color w:val="000000"/>
              </w:rPr>
            </w:pPr>
            <w:r>
              <w:rPr>
                <w:rFonts w:cs="Calibri"/>
                <w:color w:val="000000"/>
              </w:rPr>
              <w:t>0.85</w:t>
            </w:r>
          </w:p>
        </w:tc>
        <w:tc>
          <w:tcPr>
            <w:tcW w:w="900" w:type="dxa"/>
            <w:noWrap/>
            <w:vAlign w:val="center"/>
            <w:hideMark/>
          </w:tcPr>
          <w:p w14:paraId="0DEA7E84" w14:textId="77777777" w:rsidR="00FB31B2" w:rsidRDefault="00FB31B2">
            <w:pPr>
              <w:spacing w:after="0" w:line="256" w:lineRule="auto"/>
              <w:jc w:val="center"/>
              <w:rPr>
                <w:rFonts w:cstheme="minorHAnsi"/>
                <w:color w:val="000000"/>
              </w:rPr>
            </w:pPr>
            <w:r>
              <w:rPr>
                <w:rFonts w:cs="Calibri"/>
                <w:color w:val="000000"/>
              </w:rPr>
              <w:t>0.017</w:t>
            </w:r>
          </w:p>
        </w:tc>
        <w:tc>
          <w:tcPr>
            <w:tcW w:w="1170" w:type="dxa"/>
            <w:vAlign w:val="center"/>
            <w:hideMark/>
          </w:tcPr>
          <w:p w14:paraId="78044ED7" w14:textId="77777777" w:rsidR="00FB31B2" w:rsidRDefault="00FB31B2">
            <w:pPr>
              <w:spacing w:after="0" w:line="256" w:lineRule="auto"/>
              <w:jc w:val="center"/>
              <w:rPr>
                <w:rFonts w:cstheme="minorHAnsi"/>
                <w:color w:val="000000"/>
              </w:rPr>
            </w:pPr>
            <w:r>
              <w:rPr>
                <w:rFonts w:cs="Calibri"/>
                <w:color w:val="000000"/>
              </w:rPr>
              <w:t>0.406</w:t>
            </w:r>
          </w:p>
        </w:tc>
        <w:tc>
          <w:tcPr>
            <w:tcW w:w="1170" w:type="dxa"/>
            <w:vAlign w:val="center"/>
            <w:hideMark/>
          </w:tcPr>
          <w:p w14:paraId="5851737B" w14:textId="77777777" w:rsidR="00FB31B2" w:rsidRDefault="00FB31B2">
            <w:pPr>
              <w:spacing w:after="0" w:line="256" w:lineRule="auto"/>
              <w:jc w:val="center"/>
              <w:rPr>
                <w:rFonts w:cstheme="minorHAnsi"/>
                <w:color w:val="000000"/>
              </w:rPr>
            </w:pPr>
            <w:r>
              <w:rPr>
                <w:rFonts w:cs="Calibri"/>
                <w:color w:val="000000"/>
              </w:rPr>
              <w:t>0.176</w:t>
            </w:r>
          </w:p>
        </w:tc>
        <w:tc>
          <w:tcPr>
            <w:tcW w:w="1142" w:type="dxa"/>
            <w:vAlign w:val="center"/>
          </w:tcPr>
          <w:p w14:paraId="47C82CBF"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391D0749" w14:textId="77777777">
        <w:trPr>
          <w:trHeight w:val="20"/>
        </w:trPr>
        <w:tc>
          <w:tcPr>
            <w:tcW w:w="2070" w:type="dxa"/>
            <w:noWrap/>
            <w:vAlign w:val="center"/>
            <w:hideMark/>
          </w:tcPr>
          <w:p w14:paraId="179DFC72" w14:textId="77777777" w:rsidR="00FB31B2" w:rsidRDefault="00FB31B2">
            <w:pPr>
              <w:spacing w:after="0" w:line="256" w:lineRule="auto"/>
              <w:jc w:val="left"/>
              <w:rPr>
                <w:rFonts w:cstheme="minorHAnsi"/>
                <w:color w:val="000000"/>
              </w:rPr>
            </w:pPr>
            <w:r>
              <w:rPr>
                <w:rFonts w:cstheme="minorHAnsi"/>
                <w:color w:val="000000"/>
              </w:rPr>
              <w:t>Movie Theater</w:t>
            </w:r>
          </w:p>
        </w:tc>
        <w:tc>
          <w:tcPr>
            <w:tcW w:w="1080" w:type="dxa"/>
            <w:noWrap/>
            <w:vAlign w:val="center"/>
            <w:hideMark/>
          </w:tcPr>
          <w:p w14:paraId="22EA684C" w14:textId="77777777" w:rsidR="00FB31B2" w:rsidRDefault="00FB31B2">
            <w:pPr>
              <w:spacing w:after="0" w:line="256" w:lineRule="auto"/>
              <w:jc w:val="center"/>
              <w:rPr>
                <w:rFonts w:cstheme="minorHAnsi"/>
                <w:color w:val="000000"/>
              </w:rPr>
            </w:pPr>
            <w:r>
              <w:rPr>
                <w:rFonts w:cstheme="minorHAnsi"/>
                <w:color w:val="000000"/>
              </w:rPr>
              <w:t>3,506</w:t>
            </w:r>
          </w:p>
        </w:tc>
        <w:tc>
          <w:tcPr>
            <w:tcW w:w="1108" w:type="dxa"/>
            <w:noWrap/>
            <w:vAlign w:val="center"/>
            <w:hideMark/>
          </w:tcPr>
          <w:p w14:paraId="15AFFF02" w14:textId="77777777" w:rsidR="00FB31B2" w:rsidRDefault="00FB31B2">
            <w:pPr>
              <w:spacing w:after="0" w:line="256" w:lineRule="auto"/>
              <w:jc w:val="center"/>
              <w:rPr>
                <w:rFonts w:cstheme="minorHAnsi"/>
                <w:color w:val="000000"/>
              </w:rPr>
            </w:pPr>
            <w:r>
              <w:rPr>
                <w:rFonts w:cstheme="minorHAnsi"/>
                <w:color w:val="000000"/>
              </w:rPr>
              <w:t>5,475</w:t>
            </w:r>
          </w:p>
        </w:tc>
        <w:tc>
          <w:tcPr>
            <w:tcW w:w="900" w:type="dxa"/>
            <w:noWrap/>
            <w:vAlign w:val="center"/>
            <w:hideMark/>
          </w:tcPr>
          <w:p w14:paraId="1BD6A993" w14:textId="77777777" w:rsidR="00FB31B2" w:rsidRDefault="00FB31B2">
            <w:pPr>
              <w:spacing w:after="0" w:line="256" w:lineRule="auto"/>
              <w:jc w:val="center"/>
              <w:rPr>
                <w:rFonts w:cstheme="minorHAnsi"/>
                <w:color w:val="000000"/>
              </w:rPr>
            </w:pPr>
            <w:r>
              <w:rPr>
                <w:color w:val="000000"/>
              </w:rPr>
              <w:t>1.11</w:t>
            </w:r>
          </w:p>
        </w:tc>
        <w:tc>
          <w:tcPr>
            <w:tcW w:w="990" w:type="dxa"/>
            <w:shd w:val="clear" w:color="auto" w:fill="FFFFFF" w:themeFill="background1"/>
            <w:noWrap/>
            <w:vAlign w:val="center"/>
            <w:hideMark/>
          </w:tcPr>
          <w:p w14:paraId="15342893" w14:textId="77777777" w:rsidR="00FB31B2" w:rsidRDefault="00FB31B2">
            <w:pPr>
              <w:spacing w:after="0" w:line="256" w:lineRule="auto"/>
              <w:jc w:val="center"/>
              <w:rPr>
                <w:rFonts w:cstheme="minorHAnsi"/>
                <w:color w:val="000000"/>
              </w:rPr>
            </w:pPr>
            <w:r>
              <w:rPr>
                <w:color w:val="000000"/>
              </w:rPr>
              <w:t>1.38</w:t>
            </w:r>
          </w:p>
        </w:tc>
        <w:tc>
          <w:tcPr>
            <w:tcW w:w="810" w:type="dxa"/>
            <w:noWrap/>
            <w:vAlign w:val="center"/>
            <w:hideMark/>
          </w:tcPr>
          <w:p w14:paraId="0D053D69" w14:textId="77777777" w:rsidR="00FB31B2" w:rsidRDefault="00FB31B2">
            <w:pPr>
              <w:spacing w:after="0" w:line="256" w:lineRule="auto"/>
              <w:jc w:val="center"/>
              <w:rPr>
                <w:rFonts w:cstheme="minorHAnsi"/>
                <w:color w:val="000000"/>
              </w:rPr>
            </w:pPr>
            <w:r>
              <w:rPr>
                <w:rFonts w:cstheme="minorHAnsi"/>
                <w:color w:val="000000"/>
              </w:rPr>
              <w:t>0.53</w:t>
            </w:r>
          </w:p>
        </w:tc>
        <w:tc>
          <w:tcPr>
            <w:tcW w:w="900" w:type="dxa"/>
            <w:noWrap/>
            <w:vAlign w:val="center"/>
            <w:hideMark/>
          </w:tcPr>
          <w:p w14:paraId="1D11ACDA" w14:textId="77777777" w:rsidR="00FB31B2" w:rsidRDefault="00FB31B2">
            <w:pPr>
              <w:spacing w:after="0" w:line="256" w:lineRule="auto"/>
              <w:jc w:val="center"/>
              <w:rPr>
                <w:rFonts w:cstheme="minorHAnsi"/>
                <w:color w:val="000000"/>
              </w:rPr>
            </w:pPr>
            <w:r>
              <w:rPr>
                <w:color w:val="000000"/>
              </w:rPr>
              <w:t>0.029</w:t>
            </w:r>
          </w:p>
        </w:tc>
        <w:tc>
          <w:tcPr>
            <w:tcW w:w="1170" w:type="dxa"/>
            <w:vAlign w:val="center"/>
            <w:hideMark/>
          </w:tcPr>
          <w:p w14:paraId="4A20FA84" w14:textId="77777777" w:rsidR="00FB31B2" w:rsidRDefault="00FB31B2">
            <w:pPr>
              <w:spacing w:after="0" w:line="256" w:lineRule="auto"/>
              <w:jc w:val="center"/>
              <w:rPr>
                <w:rFonts w:cstheme="minorHAnsi"/>
                <w:color w:val="000000"/>
              </w:rPr>
            </w:pPr>
            <w:r>
              <w:rPr>
                <w:color w:val="000000"/>
              </w:rPr>
              <w:t>0.673</w:t>
            </w:r>
          </w:p>
        </w:tc>
        <w:tc>
          <w:tcPr>
            <w:tcW w:w="1170" w:type="dxa"/>
            <w:vAlign w:val="center"/>
            <w:hideMark/>
          </w:tcPr>
          <w:p w14:paraId="6E377331" w14:textId="77777777" w:rsidR="00FB31B2" w:rsidRDefault="00FB31B2">
            <w:pPr>
              <w:spacing w:after="0" w:line="256" w:lineRule="auto"/>
              <w:jc w:val="center"/>
              <w:rPr>
                <w:rFonts w:cstheme="minorHAnsi"/>
                <w:color w:val="000000"/>
              </w:rPr>
            </w:pPr>
            <w:r>
              <w:rPr>
                <w:color w:val="000000"/>
              </w:rPr>
              <w:t>0.293</w:t>
            </w:r>
          </w:p>
        </w:tc>
        <w:tc>
          <w:tcPr>
            <w:tcW w:w="1142" w:type="dxa"/>
            <w:vAlign w:val="center"/>
          </w:tcPr>
          <w:p w14:paraId="604B0573" w14:textId="77777777" w:rsidR="00FB31B2" w:rsidRPr="00AA1FE7" w:rsidRDefault="00FB31B2">
            <w:pPr>
              <w:spacing w:after="0" w:line="256" w:lineRule="auto"/>
              <w:jc w:val="center"/>
              <w:rPr>
                <w:color w:val="000000"/>
                <w:sz w:val="18"/>
              </w:rPr>
            </w:pPr>
            <w:r w:rsidRPr="00AA1FE7">
              <w:rPr>
                <w:color w:val="000000"/>
                <w:sz w:val="18"/>
              </w:rPr>
              <w:t>eQuest</w:t>
            </w:r>
          </w:p>
        </w:tc>
      </w:tr>
      <w:tr w:rsidR="00437B99" w14:paraId="0E938085" w14:textId="77777777">
        <w:trPr>
          <w:trHeight w:val="20"/>
        </w:trPr>
        <w:tc>
          <w:tcPr>
            <w:tcW w:w="2070" w:type="dxa"/>
            <w:noWrap/>
            <w:vAlign w:val="center"/>
            <w:hideMark/>
          </w:tcPr>
          <w:p w14:paraId="29AD54B0" w14:textId="77777777" w:rsidR="00FB31B2" w:rsidRDefault="00FB31B2">
            <w:pPr>
              <w:spacing w:after="0" w:line="256" w:lineRule="auto"/>
              <w:jc w:val="left"/>
              <w:rPr>
                <w:rFonts w:cstheme="minorHAnsi"/>
                <w:color w:val="000000"/>
              </w:rPr>
            </w:pPr>
            <w:r>
              <w:rPr>
                <w:rFonts w:cstheme="minorHAnsi"/>
                <w:color w:val="000000"/>
              </w:rPr>
              <w:t>Office - High Rise - CAV no econ</w:t>
            </w:r>
          </w:p>
        </w:tc>
        <w:tc>
          <w:tcPr>
            <w:tcW w:w="1080" w:type="dxa"/>
            <w:noWrap/>
            <w:vAlign w:val="center"/>
            <w:hideMark/>
          </w:tcPr>
          <w:p w14:paraId="79969D41" w14:textId="77777777" w:rsidR="00FB31B2" w:rsidRDefault="00FB31B2">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221BC518" w14:textId="77777777" w:rsidR="00FB31B2" w:rsidRDefault="00FB31B2">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1E64F493" w14:textId="77777777" w:rsidR="00FB31B2" w:rsidRDefault="00FB31B2">
            <w:pPr>
              <w:spacing w:after="0" w:line="256" w:lineRule="auto"/>
              <w:jc w:val="center"/>
              <w:rPr>
                <w:rFonts w:cstheme="minorHAnsi"/>
                <w:color w:val="000000"/>
              </w:rPr>
            </w:pPr>
            <w:r>
              <w:rPr>
                <w:rFonts w:cs="Calibri"/>
                <w:color w:val="000000"/>
              </w:rPr>
              <w:t>1.22</w:t>
            </w:r>
          </w:p>
        </w:tc>
        <w:tc>
          <w:tcPr>
            <w:tcW w:w="990" w:type="dxa"/>
            <w:shd w:val="clear" w:color="auto" w:fill="FFFFFF" w:themeFill="background1"/>
            <w:noWrap/>
            <w:vAlign w:val="center"/>
            <w:hideMark/>
          </w:tcPr>
          <w:p w14:paraId="2207707D" w14:textId="77777777" w:rsidR="00FB31B2" w:rsidRDefault="00FB31B2">
            <w:pPr>
              <w:spacing w:after="0" w:line="256" w:lineRule="auto"/>
              <w:jc w:val="center"/>
              <w:rPr>
                <w:rFonts w:cstheme="minorHAnsi"/>
                <w:color w:val="000000"/>
              </w:rPr>
            </w:pPr>
            <w:r>
              <w:rPr>
                <w:rFonts w:cs="Calibri"/>
                <w:color w:val="000000"/>
              </w:rPr>
              <w:t>1.30</w:t>
            </w:r>
          </w:p>
        </w:tc>
        <w:tc>
          <w:tcPr>
            <w:tcW w:w="810" w:type="dxa"/>
            <w:noWrap/>
            <w:vAlign w:val="center"/>
            <w:hideMark/>
          </w:tcPr>
          <w:p w14:paraId="12733106" w14:textId="77777777" w:rsidR="00FB31B2" w:rsidRDefault="00FB31B2">
            <w:pPr>
              <w:spacing w:after="0" w:line="256" w:lineRule="auto"/>
              <w:jc w:val="center"/>
              <w:rPr>
                <w:rFonts w:cstheme="minorHAnsi"/>
                <w:color w:val="000000"/>
              </w:rPr>
            </w:pPr>
            <w:r>
              <w:rPr>
                <w:rFonts w:cs="Calibri"/>
                <w:color w:val="000000"/>
              </w:rPr>
              <w:t>0.60</w:t>
            </w:r>
          </w:p>
        </w:tc>
        <w:tc>
          <w:tcPr>
            <w:tcW w:w="900" w:type="dxa"/>
            <w:noWrap/>
            <w:vAlign w:val="center"/>
            <w:hideMark/>
          </w:tcPr>
          <w:p w14:paraId="682C5CD6" w14:textId="77777777" w:rsidR="00FB31B2" w:rsidRDefault="00FB31B2">
            <w:pPr>
              <w:spacing w:after="0" w:line="256" w:lineRule="auto"/>
              <w:jc w:val="center"/>
              <w:rPr>
                <w:rFonts w:cstheme="minorHAnsi"/>
                <w:color w:val="000000"/>
              </w:rPr>
            </w:pPr>
            <w:r>
              <w:rPr>
                <w:rFonts w:cs="Calibri"/>
                <w:color w:val="000000"/>
              </w:rPr>
              <w:t>0.006</w:t>
            </w:r>
          </w:p>
        </w:tc>
        <w:tc>
          <w:tcPr>
            <w:tcW w:w="1170" w:type="dxa"/>
            <w:vAlign w:val="center"/>
            <w:hideMark/>
          </w:tcPr>
          <w:p w14:paraId="08F27DA6" w14:textId="77777777" w:rsidR="00FB31B2" w:rsidRDefault="00FB31B2">
            <w:pPr>
              <w:spacing w:after="0" w:line="256" w:lineRule="auto"/>
              <w:jc w:val="center"/>
              <w:rPr>
                <w:rFonts w:cstheme="minorHAnsi"/>
                <w:color w:val="000000"/>
              </w:rPr>
            </w:pPr>
            <w:r>
              <w:rPr>
                <w:rFonts w:cs="Calibri"/>
                <w:color w:val="000000"/>
              </w:rPr>
              <w:t>0.149</w:t>
            </w:r>
          </w:p>
        </w:tc>
        <w:tc>
          <w:tcPr>
            <w:tcW w:w="1170" w:type="dxa"/>
            <w:vAlign w:val="center"/>
            <w:hideMark/>
          </w:tcPr>
          <w:p w14:paraId="59CAFF1A" w14:textId="77777777" w:rsidR="00FB31B2" w:rsidRDefault="00FB31B2">
            <w:pPr>
              <w:spacing w:after="0" w:line="256" w:lineRule="auto"/>
              <w:jc w:val="center"/>
              <w:rPr>
                <w:rFonts w:cstheme="minorHAnsi"/>
                <w:color w:val="000000"/>
              </w:rPr>
            </w:pPr>
            <w:r>
              <w:rPr>
                <w:rFonts w:cs="Calibri"/>
                <w:color w:val="000000"/>
              </w:rPr>
              <w:t>0.065</w:t>
            </w:r>
          </w:p>
        </w:tc>
        <w:tc>
          <w:tcPr>
            <w:tcW w:w="1142" w:type="dxa"/>
            <w:vAlign w:val="center"/>
          </w:tcPr>
          <w:p w14:paraId="5BA97251"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42591B01" w14:textId="77777777">
        <w:trPr>
          <w:trHeight w:val="20"/>
        </w:trPr>
        <w:tc>
          <w:tcPr>
            <w:tcW w:w="2070" w:type="dxa"/>
            <w:noWrap/>
            <w:vAlign w:val="center"/>
            <w:hideMark/>
          </w:tcPr>
          <w:p w14:paraId="4BB621CB" w14:textId="77777777" w:rsidR="00FB31B2" w:rsidRDefault="00FB31B2">
            <w:pPr>
              <w:spacing w:after="0" w:line="256" w:lineRule="auto"/>
              <w:jc w:val="left"/>
              <w:rPr>
                <w:rFonts w:cstheme="minorHAnsi"/>
                <w:color w:val="000000"/>
              </w:rPr>
            </w:pPr>
            <w:r>
              <w:rPr>
                <w:rFonts w:cstheme="minorHAnsi"/>
                <w:color w:val="000000"/>
              </w:rPr>
              <w:t>Office - High Rise - CAV econ</w:t>
            </w:r>
          </w:p>
        </w:tc>
        <w:tc>
          <w:tcPr>
            <w:tcW w:w="1080" w:type="dxa"/>
            <w:noWrap/>
            <w:vAlign w:val="center"/>
            <w:hideMark/>
          </w:tcPr>
          <w:p w14:paraId="253B3A6B" w14:textId="77777777" w:rsidR="00FB31B2" w:rsidRDefault="00FB31B2">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6C3CF442" w14:textId="77777777" w:rsidR="00FB31B2" w:rsidRDefault="00FB31B2">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79737C90" w14:textId="77777777" w:rsidR="00FB31B2" w:rsidRDefault="00FB31B2">
            <w:pPr>
              <w:spacing w:after="0" w:line="256" w:lineRule="auto"/>
              <w:jc w:val="center"/>
              <w:rPr>
                <w:rFonts w:cstheme="minorHAnsi"/>
                <w:color w:val="000000"/>
              </w:rPr>
            </w:pPr>
            <w:r>
              <w:rPr>
                <w:color w:val="000000"/>
              </w:rPr>
              <w:t>1.00</w:t>
            </w:r>
          </w:p>
        </w:tc>
        <w:tc>
          <w:tcPr>
            <w:tcW w:w="990" w:type="dxa"/>
            <w:shd w:val="clear" w:color="auto" w:fill="FFFFFF" w:themeFill="background1"/>
            <w:noWrap/>
            <w:vAlign w:val="center"/>
            <w:hideMark/>
          </w:tcPr>
          <w:p w14:paraId="5E7E926D" w14:textId="77777777" w:rsidR="00FB31B2" w:rsidRDefault="00FB31B2">
            <w:pPr>
              <w:spacing w:after="0" w:line="256" w:lineRule="auto"/>
              <w:jc w:val="center"/>
              <w:rPr>
                <w:rFonts w:cstheme="minorHAnsi"/>
                <w:color w:val="000000"/>
              </w:rPr>
            </w:pPr>
            <w:r>
              <w:rPr>
                <w:color w:val="000000"/>
              </w:rPr>
              <w:t>1.07</w:t>
            </w:r>
          </w:p>
        </w:tc>
        <w:tc>
          <w:tcPr>
            <w:tcW w:w="810" w:type="dxa"/>
            <w:noWrap/>
            <w:vAlign w:val="center"/>
            <w:hideMark/>
          </w:tcPr>
          <w:p w14:paraId="38C45204" w14:textId="77777777" w:rsidR="00FB31B2" w:rsidRDefault="00FB31B2">
            <w:pPr>
              <w:spacing w:after="0" w:line="256" w:lineRule="auto"/>
              <w:jc w:val="center"/>
              <w:rPr>
                <w:rFonts w:cs="Times New Roman"/>
                <w:szCs w:val="22"/>
              </w:rPr>
            </w:pPr>
            <w:r>
              <w:rPr>
                <w:rFonts w:cstheme="minorHAnsi"/>
                <w:color w:val="000000"/>
              </w:rPr>
              <w:t>0.57</w:t>
            </w:r>
          </w:p>
        </w:tc>
        <w:tc>
          <w:tcPr>
            <w:tcW w:w="900" w:type="dxa"/>
            <w:noWrap/>
            <w:vAlign w:val="center"/>
            <w:hideMark/>
          </w:tcPr>
          <w:p w14:paraId="5E8B24F0" w14:textId="77777777" w:rsidR="00FB31B2" w:rsidRDefault="00FB31B2">
            <w:pPr>
              <w:spacing w:after="0" w:line="256" w:lineRule="auto"/>
              <w:jc w:val="center"/>
              <w:rPr>
                <w:rFonts w:cstheme="minorHAnsi"/>
                <w:color w:val="000000"/>
              </w:rPr>
            </w:pPr>
            <w:r>
              <w:rPr>
                <w:color w:val="000000"/>
              </w:rPr>
              <w:t>0.039</w:t>
            </w:r>
          </w:p>
        </w:tc>
        <w:tc>
          <w:tcPr>
            <w:tcW w:w="1170" w:type="dxa"/>
            <w:vAlign w:val="center"/>
            <w:hideMark/>
          </w:tcPr>
          <w:p w14:paraId="1B1501F4" w14:textId="77777777" w:rsidR="00FB31B2" w:rsidRDefault="00FB31B2">
            <w:pPr>
              <w:spacing w:after="0" w:line="256" w:lineRule="auto"/>
              <w:jc w:val="center"/>
              <w:rPr>
                <w:rFonts w:cstheme="minorHAnsi"/>
                <w:color w:val="000000"/>
              </w:rPr>
            </w:pPr>
            <w:r>
              <w:rPr>
                <w:color w:val="000000"/>
              </w:rPr>
              <w:t>0.905</w:t>
            </w:r>
          </w:p>
        </w:tc>
        <w:tc>
          <w:tcPr>
            <w:tcW w:w="1170" w:type="dxa"/>
            <w:vAlign w:val="center"/>
            <w:hideMark/>
          </w:tcPr>
          <w:p w14:paraId="0FF89D4C" w14:textId="77777777" w:rsidR="00FB31B2" w:rsidRDefault="00FB31B2">
            <w:pPr>
              <w:spacing w:after="0" w:line="256" w:lineRule="auto"/>
              <w:jc w:val="center"/>
              <w:rPr>
                <w:rFonts w:cstheme="minorHAnsi"/>
                <w:color w:val="000000"/>
              </w:rPr>
            </w:pPr>
            <w:r>
              <w:rPr>
                <w:color w:val="000000"/>
              </w:rPr>
              <w:t>0.394</w:t>
            </w:r>
          </w:p>
        </w:tc>
        <w:tc>
          <w:tcPr>
            <w:tcW w:w="1142" w:type="dxa"/>
            <w:vAlign w:val="center"/>
          </w:tcPr>
          <w:p w14:paraId="4FB7342A" w14:textId="77777777" w:rsidR="00FB31B2" w:rsidRPr="00AA1FE7" w:rsidRDefault="00FB31B2">
            <w:pPr>
              <w:spacing w:after="0" w:line="256" w:lineRule="auto"/>
              <w:jc w:val="center"/>
              <w:rPr>
                <w:color w:val="000000"/>
                <w:sz w:val="18"/>
              </w:rPr>
            </w:pPr>
            <w:r w:rsidRPr="00AA1FE7">
              <w:rPr>
                <w:color w:val="000000"/>
                <w:sz w:val="18"/>
              </w:rPr>
              <w:t>eQuest</w:t>
            </w:r>
          </w:p>
        </w:tc>
      </w:tr>
      <w:tr w:rsidR="00437B99" w14:paraId="13DA9A1A" w14:textId="77777777">
        <w:trPr>
          <w:trHeight w:val="20"/>
        </w:trPr>
        <w:tc>
          <w:tcPr>
            <w:tcW w:w="2070" w:type="dxa"/>
            <w:noWrap/>
            <w:vAlign w:val="center"/>
            <w:hideMark/>
          </w:tcPr>
          <w:p w14:paraId="6F6DD6D8" w14:textId="77777777" w:rsidR="00FB31B2" w:rsidRDefault="00FB31B2">
            <w:pPr>
              <w:spacing w:after="0" w:line="256" w:lineRule="auto"/>
              <w:jc w:val="left"/>
              <w:rPr>
                <w:rFonts w:cstheme="minorHAnsi"/>
                <w:color w:val="000000"/>
              </w:rPr>
            </w:pPr>
            <w:r>
              <w:rPr>
                <w:rFonts w:cstheme="minorHAnsi"/>
                <w:color w:val="000000"/>
              </w:rPr>
              <w:t>Office - High Rise - VAV econ</w:t>
            </w:r>
          </w:p>
        </w:tc>
        <w:tc>
          <w:tcPr>
            <w:tcW w:w="1080" w:type="dxa"/>
            <w:noWrap/>
            <w:vAlign w:val="center"/>
            <w:hideMark/>
          </w:tcPr>
          <w:p w14:paraId="63D8025F" w14:textId="77777777" w:rsidR="00FB31B2" w:rsidRDefault="00FB31B2">
            <w:pPr>
              <w:spacing w:after="0" w:line="256" w:lineRule="auto"/>
              <w:jc w:val="center"/>
              <w:rPr>
                <w:rFonts w:cs="Times New Roman"/>
                <w:szCs w:val="22"/>
              </w:rPr>
            </w:pPr>
            <w:r>
              <w:rPr>
                <w:rFonts w:cstheme="minorHAnsi"/>
                <w:color w:val="000000"/>
              </w:rPr>
              <w:t>2,886</w:t>
            </w:r>
          </w:p>
        </w:tc>
        <w:tc>
          <w:tcPr>
            <w:tcW w:w="1108" w:type="dxa"/>
            <w:noWrap/>
            <w:vAlign w:val="center"/>
            <w:hideMark/>
          </w:tcPr>
          <w:p w14:paraId="70DFD18C" w14:textId="77777777" w:rsidR="00FB31B2" w:rsidRDefault="00FB31B2">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5576DC4C" w14:textId="77777777" w:rsidR="00FB31B2" w:rsidRDefault="00FB31B2">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hideMark/>
          </w:tcPr>
          <w:p w14:paraId="4BEE33F0" w14:textId="77777777" w:rsidR="00FB31B2" w:rsidRDefault="00FB31B2">
            <w:pPr>
              <w:spacing w:after="0" w:line="256" w:lineRule="auto"/>
              <w:jc w:val="center"/>
              <w:rPr>
                <w:rFonts w:cstheme="minorHAnsi"/>
                <w:color w:val="000000"/>
              </w:rPr>
            </w:pPr>
            <w:r>
              <w:rPr>
                <w:rFonts w:cs="Calibri"/>
                <w:color w:val="000000"/>
              </w:rPr>
              <w:t>1.65</w:t>
            </w:r>
          </w:p>
        </w:tc>
        <w:tc>
          <w:tcPr>
            <w:tcW w:w="810" w:type="dxa"/>
            <w:noWrap/>
            <w:vAlign w:val="center"/>
            <w:hideMark/>
          </w:tcPr>
          <w:p w14:paraId="0C4B6059" w14:textId="77777777" w:rsidR="00FB31B2" w:rsidRDefault="00FB31B2">
            <w:pPr>
              <w:spacing w:after="0" w:line="256" w:lineRule="auto"/>
              <w:jc w:val="center"/>
              <w:rPr>
                <w:rFonts w:cs="Times New Roman"/>
                <w:szCs w:val="22"/>
              </w:rPr>
            </w:pPr>
            <w:r>
              <w:rPr>
                <w:rFonts w:cs="Calibri"/>
                <w:color w:val="000000"/>
              </w:rPr>
              <w:t>0.60</w:t>
            </w:r>
          </w:p>
        </w:tc>
        <w:tc>
          <w:tcPr>
            <w:tcW w:w="900" w:type="dxa"/>
            <w:noWrap/>
            <w:vAlign w:val="center"/>
            <w:hideMark/>
          </w:tcPr>
          <w:p w14:paraId="42BBE7DC" w14:textId="77777777" w:rsidR="00FB31B2" w:rsidRDefault="00FB31B2">
            <w:pPr>
              <w:spacing w:after="0" w:line="256" w:lineRule="auto"/>
              <w:jc w:val="center"/>
              <w:rPr>
                <w:rFonts w:cstheme="minorHAnsi"/>
                <w:color w:val="000000"/>
              </w:rPr>
            </w:pPr>
            <w:r>
              <w:rPr>
                <w:rFonts w:cs="Calibri"/>
                <w:color w:val="000000"/>
              </w:rPr>
              <w:t>0.015</w:t>
            </w:r>
          </w:p>
        </w:tc>
        <w:tc>
          <w:tcPr>
            <w:tcW w:w="1170" w:type="dxa"/>
            <w:vAlign w:val="center"/>
            <w:hideMark/>
          </w:tcPr>
          <w:p w14:paraId="3DBABF3C" w14:textId="77777777" w:rsidR="00FB31B2" w:rsidRDefault="00FB31B2">
            <w:pPr>
              <w:spacing w:after="0" w:line="256" w:lineRule="auto"/>
              <w:jc w:val="center"/>
              <w:rPr>
                <w:rFonts w:cstheme="minorHAnsi"/>
                <w:color w:val="000000"/>
              </w:rPr>
            </w:pPr>
            <w:r>
              <w:rPr>
                <w:rFonts w:cs="Calibri"/>
                <w:color w:val="000000"/>
              </w:rPr>
              <w:t>0.345</w:t>
            </w:r>
          </w:p>
        </w:tc>
        <w:tc>
          <w:tcPr>
            <w:tcW w:w="1170" w:type="dxa"/>
            <w:vAlign w:val="center"/>
            <w:hideMark/>
          </w:tcPr>
          <w:p w14:paraId="4047323F" w14:textId="77777777" w:rsidR="00FB31B2" w:rsidRDefault="00FB31B2">
            <w:pPr>
              <w:spacing w:after="0" w:line="256" w:lineRule="auto"/>
              <w:jc w:val="center"/>
              <w:rPr>
                <w:rFonts w:cstheme="minorHAnsi"/>
                <w:color w:val="000000"/>
              </w:rPr>
            </w:pPr>
            <w:r>
              <w:rPr>
                <w:rFonts w:cs="Calibri"/>
                <w:color w:val="000000"/>
              </w:rPr>
              <w:t>0.150</w:t>
            </w:r>
          </w:p>
        </w:tc>
        <w:tc>
          <w:tcPr>
            <w:tcW w:w="1142" w:type="dxa"/>
            <w:vAlign w:val="center"/>
          </w:tcPr>
          <w:p w14:paraId="065F5F60"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7FF9C2D3" w14:textId="77777777">
        <w:trPr>
          <w:trHeight w:val="20"/>
        </w:trPr>
        <w:tc>
          <w:tcPr>
            <w:tcW w:w="2070" w:type="dxa"/>
            <w:noWrap/>
            <w:vAlign w:val="center"/>
            <w:hideMark/>
          </w:tcPr>
          <w:p w14:paraId="4456A213" w14:textId="77777777" w:rsidR="00FB31B2" w:rsidRDefault="00FB31B2">
            <w:pPr>
              <w:spacing w:after="0" w:line="256" w:lineRule="auto"/>
              <w:jc w:val="left"/>
              <w:rPr>
                <w:rFonts w:cstheme="minorHAnsi"/>
                <w:color w:val="000000"/>
              </w:rPr>
            </w:pPr>
            <w:r>
              <w:rPr>
                <w:rFonts w:cstheme="minorHAnsi"/>
                <w:color w:val="000000"/>
              </w:rPr>
              <w:t>Office - High Rise - FCU</w:t>
            </w:r>
          </w:p>
        </w:tc>
        <w:tc>
          <w:tcPr>
            <w:tcW w:w="1080" w:type="dxa"/>
            <w:noWrap/>
            <w:vAlign w:val="center"/>
            <w:hideMark/>
          </w:tcPr>
          <w:p w14:paraId="4A948972" w14:textId="77777777" w:rsidR="00FB31B2" w:rsidRDefault="00FB31B2">
            <w:pPr>
              <w:spacing w:after="0" w:line="256" w:lineRule="auto"/>
              <w:jc w:val="center"/>
              <w:rPr>
                <w:rFonts w:cs="Times New Roman"/>
                <w:szCs w:val="22"/>
              </w:rPr>
            </w:pPr>
            <w:r>
              <w:rPr>
                <w:rFonts w:cstheme="minorHAnsi"/>
                <w:color w:val="000000"/>
              </w:rPr>
              <w:t>2,886</w:t>
            </w:r>
          </w:p>
        </w:tc>
        <w:tc>
          <w:tcPr>
            <w:tcW w:w="1108" w:type="dxa"/>
            <w:noWrap/>
            <w:vAlign w:val="center"/>
            <w:hideMark/>
          </w:tcPr>
          <w:p w14:paraId="3F69AC63" w14:textId="77777777" w:rsidR="00FB31B2" w:rsidRDefault="00FB31B2">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540720DD" w14:textId="77777777" w:rsidR="00FB31B2" w:rsidRDefault="00FB31B2">
            <w:pPr>
              <w:spacing w:after="0" w:line="256" w:lineRule="auto"/>
              <w:jc w:val="center"/>
              <w:rPr>
                <w:rFonts w:cstheme="minorHAnsi"/>
                <w:color w:val="000000"/>
              </w:rPr>
            </w:pPr>
            <w:r>
              <w:rPr>
                <w:rFonts w:cs="Calibri"/>
                <w:color w:val="000000"/>
              </w:rPr>
              <w:t>1.21</w:t>
            </w:r>
          </w:p>
        </w:tc>
        <w:tc>
          <w:tcPr>
            <w:tcW w:w="990" w:type="dxa"/>
            <w:shd w:val="clear" w:color="auto" w:fill="FFFFFF" w:themeFill="background1"/>
            <w:noWrap/>
            <w:vAlign w:val="center"/>
            <w:hideMark/>
          </w:tcPr>
          <w:p w14:paraId="3084A264" w14:textId="77777777" w:rsidR="00FB31B2" w:rsidRDefault="00FB31B2">
            <w:pPr>
              <w:spacing w:after="0" w:line="256" w:lineRule="auto"/>
              <w:jc w:val="center"/>
              <w:rPr>
                <w:rFonts w:cstheme="minorHAnsi"/>
                <w:color w:val="000000"/>
              </w:rPr>
            </w:pPr>
            <w:r>
              <w:rPr>
                <w:rFonts w:cs="Calibri"/>
                <w:color w:val="000000"/>
              </w:rPr>
              <w:t>1.17</w:t>
            </w:r>
          </w:p>
        </w:tc>
        <w:tc>
          <w:tcPr>
            <w:tcW w:w="810" w:type="dxa"/>
            <w:noWrap/>
            <w:vAlign w:val="center"/>
            <w:hideMark/>
          </w:tcPr>
          <w:p w14:paraId="6B56A394" w14:textId="77777777" w:rsidR="00FB31B2" w:rsidRDefault="00FB31B2">
            <w:pPr>
              <w:spacing w:after="0" w:line="256" w:lineRule="auto"/>
              <w:jc w:val="center"/>
              <w:rPr>
                <w:rFonts w:cs="Times New Roman"/>
                <w:szCs w:val="22"/>
              </w:rPr>
            </w:pPr>
            <w:r>
              <w:rPr>
                <w:rFonts w:cs="Calibri"/>
                <w:color w:val="000000"/>
              </w:rPr>
              <w:t>0.60</w:t>
            </w:r>
          </w:p>
        </w:tc>
        <w:tc>
          <w:tcPr>
            <w:tcW w:w="900" w:type="dxa"/>
            <w:noWrap/>
            <w:vAlign w:val="center"/>
            <w:hideMark/>
          </w:tcPr>
          <w:p w14:paraId="75CE4904" w14:textId="77777777" w:rsidR="00FB31B2" w:rsidRDefault="00FB31B2">
            <w:pPr>
              <w:spacing w:after="0" w:line="256" w:lineRule="auto"/>
              <w:jc w:val="center"/>
              <w:rPr>
                <w:rFonts w:cstheme="minorHAnsi"/>
                <w:color w:val="000000"/>
              </w:rPr>
            </w:pPr>
            <w:r>
              <w:rPr>
                <w:rFonts w:cs="Calibri"/>
                <w:color w:val="000000"/>
              </w:rPr>
              <w:t>0.007</w:t>
            </w:r>
          </w:p>
        </w:tc>
        <w:tc>
          <w:tcPr>
            <w:tcW w:w="1170" w:type="dxa"/>
            <w:vAlign w:val="center"/>
            <w:hideMark/>
          </w:tcPr>
          <w:p w14:paraId="05D42028" w14:textId="77777777" w:rsidR="00FB31B2" w:rsidRDefault="00FB31B2">
            <w:pPr>
              <w:spacing w:after="0" w:line="256" w:lineRule="auto"/>
              <w:jc w:val="center"/>
              <w:rPr>
                <w:rFonts w:cstheme="minorHAnsi"/>
                <w:color w:val="000000"/>
              </w:rPr>
            </w:pPr>
            <w:r>
              <w:rPr>
                <w:rFonts w:cs="Calibri"/>
                <w:color w:val="000000"/>
              </w:rPr>
              <w:t>0.153</w:t>
            </w:r>
          </w:p>
        </w:tc>
        <w:tc>
          <w:tcPr>
            <w:tcW w:w="1170" w:type="dxa"/>
            <w:vAlign w:val="center"/>
            <w:hideMark/>
          </w:tcPr>
          <w:p w14:paraId="35E26231" w14:textId="77777777" w:rsidR="00FB31B2" w:rsidRDefault="00FB31B2">
            <w:pPr>
              <w:spacing w:after="0" w:line="256" w:lineRule="auto"/>
              <w:jc w:val="center"/>
              <w:rPr>
                <w:rFonts w:cstheme="minorHAnsi"/>
                <w:color w:val="000000"/>
              </w:rPr>
            </w:pPr>
            <w:r>
              <w:rPr>
                <w:rFonts w:cs="Calibri"/>
                <w:color w:val="000000"/>
              </w:rPr>
              <w:t>0.067</w:t>
            </w:r>
          </w:p>
        </w:tc>
        <w:tc>
          <w:tcPr>
            <w:tcW w:w="1142" w:type="dxa"/>
            <w:vAlign w:val="center"/>
          </w:tcPr>
          <w:p w14:paraId="48DDCC77"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6345F20D" w14:textId="77777777">
        <w:trPr>
          <w:trHeight w:val="20"/>
        </w:trPr>
        <w:tc>
          <w:tcPr>
            <w:tcW w:w="2070" w:type="dxa"/>
            <w:noWrap/>
            <w:vAlign w:val="center"/>
            <w:hideMark/>
          </w:tcPr>
          <w:p w14:paraId="2BB41170" w14:textId="77777777" w:rsidR="00FB31B2" w:rsidRDefault="00FB31B2">
            <w:pPr>
              <w:spacing w:after="0" w:line="256" w:lineRule="auto"/>
              <w:jc w:val="left"/>
              <w:rPr>
                <w:rFonts w:cstheme="minorHAnsi"/>
                <w:color w:val="000000"/>
              </w:rPr>
            </w:pPr>
            <w:r>
              <w:rPr>
                <w:rFonts w:cstheme="minorHAnsi"/>
                <w:color w:val="000000"/>
              </w:rPr>
              <w:t>Office - Low Rise</w:t>
            </w:r>
          </w:p>
        </w:tc>
        <w:tc>
          <w:tcPr>
            <w:tcW w:w="1080" w:type="dxa"/>
            <w:noWrap/>
            <w:vAlign w:val="center"/>
            <w:hideMark/>
          </w:tcPr>
          <w:p w14:paraId="360DC809" w14:textId="77777777" w:rsidR="00FB31B2" w:rsidRDefault="00FB31B2">
            <w:pPr>
              <w:spacing w:after="0" w:line="256" w:lineRule="auto"/>
              <w:jc w:val="center"/>
              <w:rPr>
                <w:rFonts w:cstheme="minorHAnsi"/>
                <w:color w:val="000000"/>
              </w:rPr>
            </w:pPr>
            <w:r>
              <w:rPr>
                <w:rFonts w:cstheme="minorHAnsi"/>
                <w:color w:val="000000"/>
              </w:rPr>
              <w:t>2,698</w:t>
            </w:r>
          </w:p>
        </w:tc>
        <w:tc>
          <w:tcPr>
            <w:tcW w:w="1108" w:type="dxa"/>
            <w:noWrap/>
            <w:vAlign w:val="center"/>
            <w:hideMark/>
          </w:tcPr>
          <w:p w14:paraId="49BFCCA6" w14:textId="77777777" w:rsidR="00FB31B2" w:rsidRDefault="00FB31B2">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5E1ACBCD" w14:textId="77777777" w:rsidR="00FB31B2" w:rsidRDefault="00FB31B2">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45096CF6" w14:textId="77777777" w:rsidR="00FB31B2" w:rsidRDefault="00FB31B2">
            <w:pPr>
              <w:spacing w:after="0" w:line="256" w:lineRule="auto"/>
              <w:jc w:val="center"/>
              <w:rPr>
                <w:rFonts w:cstheme="minorHAnsi"/>
                <w:color w:val="000000"/>
              </w:rPr>
            </w:pPr>
            <w:r>
              <w:rPr>
                <w:rFonts w:cs="Calibri"/>
                <w:color w:val="000000"/>
              </w:rPr>
              <w:t>1.26</w:t>
            </w:r>
          </w:p>
        </w:tc>
        <w:tc>
          <w:tcPr>
            <w:tcW w:w="810" w:type="dxa"/>
            <w:noWrap/>
            <w:vAlign w:val="center"/>
            <w:hideMark/>
          </w:tcPr>
          <w:p w14:paraId="15A5EC04" w14:textId="77777777" w:rsidR="00FB31B2" w:rsidRDefault="00FB31B2">
            <w:pPr>
              <w:spacing w:after="0" w:line="256" w:lineRule="auto"/>
              <w:jc w:val="center"/>
              <w:rPr>
                <w:rFonts w:cstheme="minorHAnsi"/>
                <w:color w:val="000000"/>
              </w:rPr>
            </w:pPr>
            <w:r>
              <w:rPr>
                <w:rFonts w:cs="Calibri"/>
                <w:color w:val="000000"/>
              </w:rPr>
              <w:t>0.52</w:t>
            </w:r>
          </w:p>
        </w:tc>
        <w:tc>
          <w:tcPr>
            <w:tcW w:w="900" w:type="dxa"/>
            <w:noWrap/>
            <w:vAlign w:val="center"/>
            <w:hideMark/>
          </w:tcPr>
          <w:p w14:paraId="195C1658" w14:textId="77777777" w:rsidR="00FB31B2" w:rsidRDefault="00FB31B2">
            <w:pPr>
              <w:spacing w:after="0" w:line="256" w:lineRule="auto"/>
              <w:jc w:val="center"/>
              <w:rPr>
                <w:rFonts w:cstheme="minorHAnsi"/>
                <w:color w:val="000000"/>
              </w:rPr>
            </w:pPr>
            <w:r>
              <w:rPr>
                <w:rFonts w:cs="Calibri"/>
                <w:color w:val="000000"/>
              </w:rPr>
              <w:t>0.010</w:t>
            </w:r>
          </w:p>
        </w:tc>
        <w:tc>
          <w:tcPr>
            <w:tcW w:w="1170" w:type="dxa"/>
            <w:vAlign w:val="center"/>
            <w:hideMark/>
          </w:tcPr>
          <w:p w14:paraId="7CD1ECFB" w14:textId="77777777" w:rsidR="00FB31B2" w:rsidRDefault="00FB31B2">
            <w:pPr>
              <w:spacing w:after="0" w:line="256" w:lineRule="auto"/>
              <w:jc w:val="center"/>
              <w:rPr>
                <w:rFonts w:cstheme="minorHAnsi"/>
                <w:color w:val="000000"/>
              </w:rPr>
            </w:pPr>
            <w:r>
              <w:rPr>
                <w:rFonts w:cs="Calibri"/>
                <w:color w:val="000000"/>
              </w:rPr>
              <w:t>0.231</w:t>
            </w:r>
          </w:p>
        </w:tc>
        <w:tc>
          <w:tcPr>
            <w:tcW w:w="1170" w:type="dxa"/>
            <w:vAlign w:val="center"/>
            <w:hideMark/>
          </w:tcPr>
          <w:p w14:paraId="1C7D502C" w14:textId="77777777" w:rsidR="00FB31B2" w:rsidRDefault="00FB31B2">
            <w:pPr>
              <w:spacing w:after="0" w:line="256" w:lineRule="auto"/>
              <w:jc w:val="center"/>
              <w:rPr>
                <w:rFonts w:cstheme="minorHAnsi"/>
                <w:color w:val="000000"/>
              </w:rPr>
            </w:pPr>
            <w:r>
              <w:rPr>
                <w:rFonts w:cs="Calibri"/>
                <w:color w:val="000000"/>
              </w:rPr>
              <w:t>0.100</w:t>
            </w:r>
          </w:p>
        </w:tc>
        <w:tc>
          <w:tcPr>
            <w:tcW w:w="1142" w:type="dxa"/>
            <w:vAlign w:val="center"/>
          </w:tcPr>
          <w:p w14:paraId="0E796C8C"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03B22E1C" w14:textId="77777777">
        <w:trPr>
          <w:trHeight w:val="20"/>
        </w:trPr>
        <w:tc>
          <w:tcPr>
            <w:tcW w:w="2070" w:type="dxa"/>
            <w:noWrap/>
            <w:vAlign w:val="center"/>
            <w:hideMark/>
          </w:tcPr>
          <w:p w14:paraId="0D63C999" w14:textId="77777777" w:rsidR="00FB31B2" w:rsidRDefault="00FB31B2">
            <w:pPr>
              <w:spacing w:after="0" w:line="256" w:lineRule="auto"/>
              <w:jc w:val="left"/>
              <w:rPr>
                <w:rFonts w:cstheme="minorHAnsi"/>
                <w:color w:val="000000"/>
              </w:rPr>
            </w:pPr>
            <w:r>
              <w:rPr>
                <w:rFonts w:cstheme="minorHAnsi"/>
                <w:color w:val="000000"/>
              </w:rPr>
              <w:t>Office - Mid Rise</w:t>
            </w:r>
          </w:p>
        </w:tc>
        <w:tc>
          <w:tcPr>
            <w:tcW w:w="1080" w:type="dxa"/>
            <w:noWrap/>
            <w:vAlign w:val="center"/>
            <w:hideMark/>
          </w:tcPr>
          <w:p w14:paraId="4839A323" w14:textId="77777777" w:rsidR="00FB31B2" w:rsidRDefault="00FB31B2">
            <w:pPr>
              <w:spacing w:after="0" w:line="256" w:lineRule="auto"/>
              <w:jc w:val="center"/>
              <w:rPr>
                <w:rFonts w:cstheme="minorHAnsi"/>
                <w:color w:val="000000"/>
              </w:rPr>
            </w:pPr>
            <w:r>
              <w:rPr>
                <w:rFonts w:cstheme="minorHAnsi"/>
                <w:color w:val="000000"/>
              </w:rPr>
              <w:t xml:space="preserve">3,266 </w:t>
            </w:r>
          </w:p>
        </w:tc>
        <w:tc>
          <w:tcPr>
            <w:tcW w:w="1108" w:type="dxa"/>
            <w:noWrap/>
            <w:vAlign w:val="center"/>
            <w:hideMark/>
          </w:tcPr>
          <w:p w14:paraId="6634442A" w14:textId="77777777" w:rsidR="00FB31B2" w:rsidRDefault="00FB31B2">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7E27DFE9" w14:textId="77777777" w:rsidR="00FB31B2" w:rsidRDefault="00FB31B2">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5AC5F9FC" w14:textId="77777777" w:rsidR="00FB31B2" w:rsidRDefault="00FB31B2">
            <w:pPr>
              <w:spacing w:after="0" w:line="256" w:lineRule="auto"/>
              <w:jc w:val="center"/>
              <w:rPr>
                <w:rFonts w:cstheme="minorHAnsi"/>
                <w:color w:val="000000"/>
              </w:rPr>
            </w:pPr>
            <w:r>
              <w:rPr>
                <w:rFonts w:cs="Calibri"/>
                <w:color w:val="000000"/>
              </w:rPr>
              <w:t>1.36</w:t>
            </w:r>
          </w:p>
        </w:tc>
        <w:tc>
          <w:tcPr>
            <w:tcW w:w="810" w:type="dxa"/>
            <w:noWrap/>
            <w:vAlign w:val="center"/>
            <w:hideMark/>
          </w:tcPr>
          <w:p w14:paraId="78141AA0" w14:textId="77777777" w:rsidR="00FB31B2" w:rsidRDefault="00FB31B2">
            <w:pPr>
              <w:spacing w:after="0" w:line="256" w:lineRule="auto"/>
              <w:jc w:val="center"/>
              <w:rPr>
                <w:rFonts w:cstheme="minorHAnsi"/>
                <w:color w:val="000000"/>
              </w:rPr>
            </w:pPr>
            <w:r>
              <w:rPr>
                <w:rFonts w:cstheme="minorHAnsi"/>
                <w:color w:val="000000"/>
              </w:rPr>
              <w:t>0.60</w:t>
            </w:r>
          </w:p>
        </w:tc>
        <w:tc>
          <w:tcPr>
            <w:tcW w:w="900" w:type="dxa"/>
            <w:noWrap/>
            <w:vAlign w:val="center"/>
            <w:hideMark/>
          </w:tcPr>
          <w:p w14:paraId="364E6369" w14:textId="77777777" w:rsidR="00FB31B2" w:rsidRDefault="00FB31B2">
            <w:pPr>
              <w:spacing w:after="0" w:line="256" w:lineRule="auto"/>
              <w:jc w:val="center"/>
              <w:rPr>
                <w:rFonts w:cstheme="minorHAnsi"/>
                <w:color w:val="000000"/>
              </w:rPr>
            </w:pPr>
            <w:r>
              <w:rPr>
                <w:rFonts w:cs="Calibri"/>
                <w:color w:val="000000"/>
              </w:rPr>
              <w:t>0.016</w:t>
            </w:r>
          </w:p>
        </w:tc>
        <w:tc>
          <w:tcPr>
            <w:tcW w:w="1170" w:type="dxa"/>
            <w:vAlign w:val="center"/>
            <w:hideMark/>
          </w:tcPr>
          <w:p w14:paraId="78489393" w14:textId="77777777" w:rsidR="00FB31B2" w:rsidRDefault="00FB31B2">
            <w:pPr>
              <w:spacing w:after="0" w:line="256" w:lineRule="auto"/>
              <w:jc w:val="center"/>
              <w:rPr>
                <w:rFonts w:cstheme="minorHAnsi"/>
                <w:color w:val="000000"/>
              </w:rPr>
            </w:pPr>
            <w:r>
              <w:rPr>
                <w:rFonts w:cs="Calibri"/>
                <w:color w:val="000000"/>
              </w:rPr>
              <w:t>0.378</w:t>
            </w:r>
          </w:p>
        </w:tc>
        <w:tc>
          <w:tcPr>
            <w:tcW w:w="1170" w:type="dxa"/>
            <w:vAlign w:val="center"/>
            <w:hideMark/>
          </w:tcPr>
          <w:p w14:paraId="135265D7" w14:textId="77777777" w:rsidR="00FB31B2" w:rsidRDefault="00FB31B2">
            <w:pPr>
              <w:spacing w:after="0" w:line="256" w:lineRule="auto"/>
              <w:jc w:val="center"/>
              <w:rPr>
                <w:rFonts w:cstheme="minorHAnsi"/>
                <w:color w:val="000000"/>
              </w:rPr>
            </w:pPr>
            <w:r>
              <w:rPr>
                <w:rFonts w:cs="Calibri"/>
                <w:color w:val="000000"/>
              </w:rPr>
              <w:t>0.164</w:t>
            </w:r>
          </w:p>
        </w:tc>
        <w:tc>
          <w:tcPr>
            <w:tcW w:w="1142" w:type="dxa"/>
            <w:vAlign w:val="center"/>
          </w:tcPr>
          <w:p w14:paraId="5B19B143" w14:textId="77777777" w:rsidR="00FB31B2" w:rsidRPr="00AA1FE7" w:rsidDel="00BC0FD5" w:rsidRDefault="00FB31B2">
            <w:pPr>
              <w:spacing w:after="0" w:line="256" w:lineRule="auto"/>
              <w:jc w:val="center"/>
              <w:rPr>
                <w:color w:val="000000"/>
                <w:sz w:val="18"/>
              </w:rPr>
            </w:pPr>
            <w:r>
              <w:rPr>
                <w:rFonts w:cs="Calibri"/>
                <w:color w:val="000000"/>
                <w:sz w:val="18"/>
                <w:szCs w:val="18"/>
              </w:rPr>
              <w:t>OpenStudio</w:t>
            </w:r>
          </w:p>
        </w:tc>
      </w:tr>
      <w:tr w:rsidR="00437B99" w14:paraId="454F32FE" w14:textId="77777777">
        <w:trPr>
          <w:trHeight w:val="20"/>
        </w:trPr>
        <w:tc>
          <w:tcPr>
            <w:tcW w:w="2070" w:type="dxa"/>
            <w:noWrap/>
            <w:vAlign w:val="center"/>
            <w:hideMark/>
          </w:tcPr>
          <w:p w14:paraId="659FA8AF" w14:textId="77777777" w:rsidR="00FB31B2" w:rsidRDefault="00FB31B2">
            <w:pPr>
              <w:spacing w:after="0" w:line="256" w:lineRule="auto"/>
              <w:jc w:val="left"/>
              <w:rPr>
                <w:rFonts w:cstheme="minorHAnsi"/>
                <w:color w:val="000000"/>
              </w:rPr>
            </w:pPr>
            <w:r>
              <w:rPr>
                <w:rFonts w:cstheme="minorHAnsi"/>
                <w:color w:val="000000"/>
              </w:rPr>
              <w:t>Religious Building</w:t>
            </w:r>
          </w:p>
        </w:tc>
        <w:tc>
          <w:tcPr>
            <w:tcW w:w="1080" w:type="dxa"/>
            <w:noWrap/>
            <w:vAlign w:val="center"/>
            <w:hideMark/>
          </w:tcPr>
          <w:p w14:paraId="39172A79" w14:textId="77777777" w:rsidR="00FB31B2" w:rsidRDefault="00FB31B2">
            <w:pPr>
              <w:spacing w:after="0" w:line="256" w:lineRule="auto"/>
              <w:jc w:val="center"/>
              <w:rPr>
                <w:rFonts w:cstheme="minorHAnsi"/>
                <w:color w:val="000000"/>
              </w:rPr>
            </w:pPr>
            <w:r>
              <w:rPr>
                <w:rFonts w:cstheme="minorHAnsi"/>
                <w:color w:val="000000"/>
              </w:rPr>
              <w:t>2,085</w:t>
            </w:r>
          </w:p>
        </w:tc>
        <w:tc>
          <w:tcPr>
            <w:tcW w:w="1108" w:type="dxa"/>
            <w:noWrap/>
            <w:vAlign w:val="center"/>
            <w:hideMark/>
          </w:tcPr>
          <w:p w14:paraId="48C5492F" w14:textId="77777777" w:rsidR="00FB31B2" w:rsidRDefault="00FB31B2">
            <w:pPr>
              <w:spacing w:after="0" w:line="256" w:lineRule="auto"/>
              <w:jc w:val="center"/>
              <w:rPr>
                <w:rFonts w:cstheme="minorHAnsi"/>
                <w:color w:val="000000"/>
              </w:rPr>
            </w:pPr>
            <w:r>
              <w:rPr>
                <w:rFonts w:cstheme="minorHAnsi"/>
                <w:color w:val="000000"/>
              </w:rPr>
              <w:t>1,664</w:t>
            </w:r>
          </w:p>
        </w:tc>
        <w:tc>
          <w:tcPr>
            <w:tcW w:w="900" w:type="dxa"/>
            <w:noWrap/>
            <w:vAlign w:val="center"/>
            <w:hideMark/>
          </w:tcPr>
          <w:p w14:paraId="5395791F" w14:textId="77777777" w:rsidR="00FB31B2" w:rsidRDefault="00FB31B2">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28548D6E" w14:textId="77777777" w:rsidR="00FB31B2" w:rsidRDefault="00FB31B2">
            <w:pPr>
              <w:spacing w:after="0" w:line="256" w:lineRule="auto"/>
              <w:jc w:val="center"/>
              <w:rPr>
                <w:rFonts w:cstheme="minorHAnsi"/>
                <w:color w:val="000000"/>
              </w:rPr>
            </w:pPr>
            <w:r>
              <w:rPr>
                <w:color w:val="000000"/>
              </w:rPr>
              <w:t>1.37</w:t>
            </w:r>
          </w:p>
        </w:tc>
        <w:tc>
          <w:tcPr>
            <w:tcW w:w="810" w:type="dxa"/>
            <w:noWrap/>
            <w:vAlign w:val="center"/>
            <w:hideMark/>
          </w:tcPr>
          <w:p w14:paraId="4EC26F68" w14:textId="77777777" w:rsidR="00FB31B2" w:rsidRDefault="00FB31B2">
            <w:pPr>
              <w:spacing w:after="0" w:line="256" w:lineRule="auto"/>
              <w:jc w:val="center"/>
              <w:rPr>
                <w:rFonts w:cstheme="minorHAnsi"/>
                <w:color w:val="000000"/>
              </w:rPr>
            </w:pPr>
            <w:r>
              <w:rPr>
                <w:rFonts w:cstheme="minorHAnsi"/>
                <w:color w:val="000000"/>
              </w:rPr>
              <w:t>0.48</w:t>
            </w:r>
          </w:p>
        </w:tc>
        <w:tc>
          <w:tcPr>
            <w:tcW w:w="900" w:type="dxa"/>
            <w:noWrap/>
            <w:vAlign w:val="center"/>
            <w:hideMark/>
          </w:tcPr>
          <w:p w14:paraId="1438B656" w14:textId="77777777" w:rsidR="00FB31B2" w:rsidRDefault="00FB31B2">
            <w:pPr>
              <w:spacing w:after="0" w:line="256" w:lineRule="auto"/>
              <w:jc w:val="center"/>
              <w:rPr>
                <w:rFonts w:cstheme="minorHAnsi"/>
                <w:color w:val="000000"/>
              </w:rPr>
            </w:pPr>
            <w:r>
              <w:rPr>
                <w:color w:val="000000"/>
              </w:rPr>
              <w:t>0.015</w:t>
            </w:r>
          </w:p>
        </w:tc>
        <w:tc>
          <w:tcPr>
            <w:tcW w:w="1170" w:type="dxa"/>
            <w:vAlign w:val="center"/>
            <w:hideMark/>
          </w:tcPr>
          <w:p w14:paraId="5EB7B4A4" w14:textId="77777777" w:rsidR="00FB31B2" w:rsidRDefault="00FB31B2">
            <w:pPr>
              <w:spacing w:after="0" w:line="256" w:lineRule="auto"/>
              <w:jc w:val="center"/>
              <w:rPr>
                <w:rFonts w:cstheme="minorHAnsi"/>
                <w:color w:val="000000"/>
              </w:rPr>
            </w:pPr>
            <w:r>
              <w:rPr>
                <w:color w:val="000000"/>
              </w:rPr>
              <w:t>0.356</w:t>
            </w:r>
          </w:p>
        </w:tc>
        <w:tc>
          <w:tcPr>
            <w:tcW w:w="1170" w:type="dxa"/>
            <w:vAlign w:val="center"/>
            <w:hideMark/>
          </w:tcPr>
          <w:p w14:paraId="4899E8A5" w14:textId="77777777" w:rsidR="00FB31B2" w:rsidRDefault="00FB31B2">
            <w:pPr>
              <w:spacing w:after="0" w:line="256" w:lineRule="auto"/>
              <w:jc w:val="center"/>
              <w:rPr>
                <w:rFonts w:cstheme="minorHAnsi"/>
                <w:color w:val="000000"/>
              </w:rPr>
            </w:pPr>
            <w:r>
              <w:rPr>
                <w:color w:val="000000"/>
              </w:rPr>
              <w:t>0.155</w:t>
            </w:r>
          </w:p>
        </w:tc>
        <w:tc>
          <w:tcPr>
            <w:tcW w:w="1142" w:type="dxa"/>
            <w:vAlign w:val="center"/>
          </w:tcPr>
          <w:p w14:paraId="537EDF73" w14:textId="77777777" w:rsidR="00FB31B2" w:rsidRPr="00AA1FE7" w:rsidRDefault="00FB31B2">
            <w:pPr>
              <w:spacing w:after="0" w:line="256" w:lineRule="auto"/>
              <w:jc w:val="center"/>
              <w:rPr>
                <w:color w:val="000000"/>
                <w:sz w:val="18"/>
              </w:rPr>
            </w:pPr>
            <w:r w:rsidRPr="00AA1FE7">
              <w:rPr>
                <w:color w:val="000000"/>
                <w:sz w:val="18"/>
              </w:rPr>
              <w:t>eQuest</w:t>
            </w:r>
          </w:p>
        </w:tc>
      </w:tr>
      <w:tr w:rsidR="00437B99" w14:paraId="33BCCBAF" w14:textId="77777777">
        <w:trPr>
          <w:trHeight w:val="20"/>
        </w:trPr>
        <w:tc>
          <w:tcPr>
            <w:tcW w:w="2070" w:type="dxa"/>
            <w:noWrap/>
            <w:vAlign w:val="center"/>
            <w:hideMark/>
          </w:tcPr>
          <w:p w14:paraId="0A64098D" w14:textId="77777777" w:rsidR="00FB31B2" w:rsidRDefault="00FB31B2">
            <w:pPr>
              <w:spacing w:after="0" w:line="256" w:lineRule="auto"/>
              <w:jc w:val="left"/>
              <w:rPr>
                <w:rFonts w:cstheme="minorHAnsi"/>
                <w:color w:val="000000"/>
              </w:rPr>
            </w:pPr>
            <w:r>
              <w:rPr>
                <w:rFonts w:cstheme="minorHAnsi"/>
                <w:color w:val="000000"/>
              </w:rPr>
              <w:t>Restaurant</w:t>
            </w:r>
          </w:p>
        </w:tc>
        <w:tc>
          <w:tcPr>
            <w:tcW w:w="1080" w:type="dxa"/>
            <w:noWrap/>
            <w:vAlign w:val="center"/>
            <w:hideMark/>
          </w:tcPr>
          <w:p w14:paraId="3ACF2071" w14:textId="77777777" w:rsidR="00FB31B2" w:rsidRDefault="00FB31B2">
            <w:pPr>
              <w:spacing w:after="0" w:line="256" w:lineRule="auto"/>
              <w:jc w:val="center"/>
              <w:rPr>
                <w:rFonts w:cstheme="minorHAnsi"/>
                <w:color w:val="000000"/>
              </w:rPr>
            </w:pPr>
            <w:r>
              <w:rPr>
                <w:rFonts w:cstheme="minorHAnsi"/>
                <w:color w:val="000000"/>
              </w:rPr>
              <w:t>5,571</w:t>
            </w:r>
          </w:p>
        </w:tc>
        <w:tc>
          <w:tcPr>
            <w:tcW w:w="1108" w:type="dxa"/>
            <w:noWrap/>
            <w:vAlign w:val="center"/>
            <w:hideMark/>
          </w:tcPr>
          <w:p w14:paraId="371C6E10" w14:textId="77777777" w:rsidR="00FB31B2" w:rsidRDefault="00FB31B2">
            <w:pPr>
              <w:spacing w:after="0" w:line="256" w:lineRule="auto"/>
              <w:jc w:val="center"/>
              <w:rPr>
                <w:rFonts w:cstheme="minorHAnsi"/>
                <w:color w:val="000000"/>
              </w:rPr>
            </w:pPr>
            <w:r>
              <w:rPr>
                <w:rFonts w:cstheme="minorHAnsi"/>
                <w:color w:val="000000"/>
              </w:rPr>
              <w:t>4,784</w:t>
            </w:r>
          </w:p>
        </w:tc>
        <w:tc>
          <w:tcPr>
            <w:tcW w:w="900" w:type="dxa"/>
            <w:noWrap/>
            <w:vAlign w:val="center"/>
            <w:hideMark/>
          </w:tcPr>
          <w:p w14:paraId="58B71B93" w14:textId="77777777" w:rsidR="00FB31B2" w:rsidRDefault="00FB31B2">
            <w:pPr>
              <w:spacing w:after="0" w:line="256" w:lineRule="auto"/>
              <w:jc w:val="center"/>
              <w:rPr>
                <w:rFonts w:cstheme="minorHAnsi"/>
                <w:color w:val="000000"/>
              </w:rPr>
            </w:pPr>
            <w:r>
              <w:rPr>
                <w:rFonts w:cs="Calibri"/>
                <w:color w:val="000000"/>
              </w:rPr>
              <w:t>1.08</w:t>
            </w:r>
          </w:p>
        </w:tc>
        <w:tc>
          <w:tcPr>
            <w:tcW w:w="990" w:type="dxa"/>
            <w:shd w:val="clear" w:color="auto" w:fill="FFFFFF" w:themeFill="background1"/>
            <w:noWrap/>
            <w:vAlign w:val="center"/>
            <w:hideMark/>
          </w:tcPr>
          <w:p w14:paraId="03A9C659" w14:textId="77777777" w:rsidR="00FB31B2" w:rsidRDefault="00FB31B2">
            <w:pPr>
              <w:spacing w:after="0" w:line="256" w:lineRule="auto"/>
              <w:jc w:val="center"/>
              <w:rPr>
                <w:rFonts w:cstheme="minorHAnsi"/>
                <w:color w:val="000000"/>
              </w:rPr>
            </w:pPr>
            <w:r>
              <w:rPr>
                <w:rFonts w:cs="Calibri"/>
                <w:color w:val="000000"/>
              </w:rPr>
              <w:t>1.10</w:t>
            </w:r>
          </w:p>
        </w:tc>
        <w:tc>
          <w:tcPr>
            <w:tcW w:w="810" w:type="dxa"/>
            <w:noWrap/>
            <w:vAlign w:val="center"/>
            <w:hideMark/>
          </w:tcPr>
          <w:p w14:paraId="232B060C" w14:textId="77777777" w:rsidR="00FB31B2" w:rsidRDefault="00FB31B2">
            <w:pPr>
              <w:spacing w:after="0" w:line="256" w:lineRule="auto"/>
              <w:jc w:val="center"/>
              <w:rPr>
                <w:rFonts w:cstheme="minorHAnsi"/>
                <w:color w:val="000000"/>
              </w:rPr>
            </w:pPr>
            <w:r>
              <w:rPr>
                <w:rFonts w:cs="Calibri"/>
                <w:color w:val="000000"/>
              </w:rPr>
              <w:t>1.00</w:t>
            </w:r>
          </w:p>
        </w:tc>
        <w:tc>
          <w:tcPr>
            <w:tcW w:w="900" w:type="dxa"/>
            <w:noWrap/>
            <w:vAlign w:val="center"/>
            <w:hideMark/>
          </w:tcPr>
          <w:p w14:paraId="4493B94D" w14:textId="77777777" w:rsidR="00FB31B2" w:rsidRDefault="00FB31B2">
            <w:pPr>
              <w:spacing w:after="0" w:line="256" w:lineRule="auto"/>
              <w:jc w:val="center"/>
              <w:rPr>
                <w:rFonts w:cstheme="minorHAnsi"/>
                <w:color w:val="000000"/>
              </w:rPr>
            </w:pPr>
            <w:r>
              <w:rPr>
                <w:rFonts w:cs="Calibri"/>
                <w:color w:val="000000"/>
              </w:rPr>
              <w:t>0.009</w:t>
            </w:r>
          </w:p>
        </w:tc>
        <w:tc>
          <w:tcPr>
            <w:tcW w:w="1170" w:type="dxa"/>
            <w:vAlign w:val="center"/>
            <w:hideMark/>
          </w:tcPr>
          <w:p w14:paraId="723888A0" w14:textId="77777777" w:rsidR="00FB31B2" w:rsidRDefault="00FB31B2">
            <w:pPr>
              <w:spacing w:after="0" w:line="256" w:lineRule="auto"/>
              <w:jc w:val="center"/>
              <w:rPr>
                <w:rFonts w:cstheme="minorHAnsi"/>
                <w:color w:val="000000"/>
              </w:rPr>
            </w:pPr>
            <w:r>
              <w:rPr>
                <w:rFonts w:cs="Calibri"/>
                <w:color w:val="000000"/>
              </w:rPr>
              <w:t>0.208</w:t>
            </w:r>
          </w:p>
        </w:tc>
        <w:tc>
          <w:tcPr>
            <w:tcW w:w="1170" w:type="dxa"/>
            <w:vAlign w:val="center"/>
            <w:hideMark/>
          </w:tcPr>
          <w:p w14:paraId="7DDE512A" w14:textId="77777777" w:rsidR="00FB31B2" w:rsidRDefault="00FB31B2">
            <w:pPr>
              <w:spacing w:after="0" w:line="256" w:lineRule="auto"/>
              <w:jc w:val="center"/>
              <w:rPr>
                <w:rFonts w:cstheme="minorHAnsi"/>
                <w:color w:val="000000"/>
              </w:rPr>
            </w:pPr>
            <w:r>
              <w:rPr>
                <w:rFonts w:cs="Calibri"/>
                <w:color w:val="000000"/>
              </w:rPr>
              <w:t>0.090</w:t>
            </w:r>
          </w:p>
        </w:tc>
        <w:tc>
          <w:tcPr>
            <w:tcW w:w="1142" w:type="dxa"/>
            <w:vAlign w:val="center"/>
          </w:tcPr>
          <w:p w14:paraId="54DCBFF4" w14:textId="77777777" w:rsidR="00FB31B2" w:rsidRPr="00AA1FE7" w:rsidRDefault="00FB31B2">
            <w:pPr>
              <w:spacing w:after="0" w:line="256" w:lineRule="auto"/>
              <w:jc w:val="center"/>
              <w:rPr>
                <w:color w:val="000000"/>
                <w:sz w:val="18"/>
              </w:rPr>
            </w:pPr>
            <w:r>
              <w:rPr>
                <w:rFonts w:cs="Calibri"/>
                <w:color w:val="000000"/>
                <w:sz w:val="18"/>
                <w:szCs w:val="18"/>
              </w:rPr>
              <w:t>OpenStudio</w:t>
            </w:r>
          </w:p>
        </w:tc>
      </w:tr>
      <w:tr w:rsidR="00437B99" w14:paraId="028BEC0E" w14:textId="77777777">
        <w:trPr>
          <w:trHeight w:val="20"/>
        </w:trPr>
        <w:tc>
          <w:tcPr>
            <w:tcW w:w="2070" w:type="dxa"/>
            <w:noWrap/>
            <w:vAlign w:val="center"/>
            <w:hideMark/>
          </w:tcPr>
          <w:p w14:paraId="6CDEBC75" w14:textId="77777777" w:rsidR="00FB31B2" w:rsidRDefault="00FB31B2">
            <w:pPr>
              <w:spacing w:after="0" w:line="256" w:lineRule="auto"/>
              <w:jc w:val="left"/>
              <w:rPr>
                <w:rFonts w:cstheme="minorHAnsi"/>
                <w:color w:val="000000"/>
              </w:rPr>
            </w:pPr>
            <w:r>
              <w:rPr>
                <w:rFonts w:cstheme="minorHAnsi"/>
                <w:color w:val="000000"/>
              </w:rPr>
              <w:t>Retail - Department Store</w:t>
            </w:r>
          </w:p>
        </w:tc>
        <w:tc>
          <w:tcPr>
            <w:tcW w:w="1080" w:type="dxa"/>
            <w:noWrap/>
            <w:vAlign w:val="center"/>
            <w:hideMark/>
          </w:tcPr>
          <w:p w14:paraId="37F0C413" w14:textId="77777777" w:rsidR="00FB31B2" w:rsidRDefault="00FB31B2">
            <w:pPr>
              <w:spacing w:after="0" w:line="256" w:lineRule="auto"/>
              <w:jc w:val="center"/>
              <w:rPr>
                <w:rFonts w:cstheme="minorHAnsi"/>
                <w:color w:val="000000"/>
              </w:rPr>
            </w:pPr>
            <w:r>
              <w:rPr>
                <w:rFonts w:cstheme="minorHAnsi"/>
                <w:color w:val="000000"/>
              </w:rPr>
              <w:t>4,099</w:t>
            </w:r>
          </w:p>
        </w:tc>
        <w:tc>
          <w:tcPr>
            <w:tcW w:w="1108" w:type="dxa"/>
            <w:noWrap/>
            <w:vAlign w:val="center"/>
            <w:hideMark/>
          </w:tcPr>
          <w:p w14:paraId="2A9ED236" w14:textId="77777777" w:rsidR="00FB31B2" w:rsidRDefault="00FB31B2">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29F33C22" w14:textId="77777777" w:rsidR="00FB31B2" w:rsidRDefault="00FB31B2">
            <w:pPr>
              <w:spacing w:after="0" w:line="256" w:lineRule="auto"/>
              <w:jc w:val="center"/>
              <w:rPr>
                <w:rFonts w:cstheme="minorHAnsi"/>
                <w:color w:val="000000"/>
              </w:rPr>
            </w:pPr>
            <w:r>
              <w:rPr>
                <w:color w:val="000000"/>
              </w:rPr>
              <w:t>1.06</w:t>
            </w:r>
          </w:p>
        </w:tc>
        <w:tc>
          <w:tcPr>
            <w:tcW w:w="990" w:type="dxa"/>
            <w:shd w:val="clear" w:color="auto" w:fill="FFFFFF" w:themeFill="background1"/>
            <w:noWrap/>
            <w:vAlign w:val="center"/>
            <w:hideMark/>
          </w:tcPr>
          <w:p w14:paraId="7356A802" w14:textId="77777777" w:rsidR="00FB31B2" w:rsidRDefault="00FB31B2">
            <w:pPr>
              <w:spacing w:after="0" w:line="256" w:lineRule="auto"/>
              <w:jc w:val="center"/>
              <w:rPr>
                <w:rFonts w:cstheme="minorHAnsi"/>
                <w:color w:val="000000"/>
              </w:rPr>
            </w:pPr>
            <w:r>
              <w:rPr>
                <w:color w:val="000000"/>
              </w:rPr>
              <w:t>1.06</w:t>
            </w:r>
          </w:p>
        </w:tc>
        <w:tc>
          <w:tcPr>
            <w:tcW w:w="810" w:type="dxa"/>
            <w:noWrap/>
            <w:vAlign w:val="center"/>
            <w:hideMark/>
          </w:tcPr>
          <w:p w14:paraId="5E7855C0" w14:textId="77777777" w:rsidR="00FB31B2" w:rsidRDefault="00FB31B2">
            <w:pPr>
              <w:spacing w:after="0" w:line="256" w:lineRule="auto"/>
              <w:jc w:val="center"/>
              <w:rPr>
                <w:rFonts w:cstheme="minorHAnsi"/>
                <w:color w:val="000000"/>
              </w:rPr>
            </w:pPr>
            <w:r>
              <w:rPr>
                <w:rFonts w:cstheme="minorHAnsi"/>
                <w:color w:val="000000"/>
              </w:rPr>
              <w:t>0.94</w:t>
            </w:r>
          </w:p>
        </w:tc>
        <w:tc>
          <w:tcPr>
            <w:tcW w:w="900" w:type="dxa"/>
            <w:noWrap/>
            <w:vAlign w:val="center"/>
            <w:hideMark/>
          </w:tcPr>
          <w:p w14:paraId="497E9EDC" w14:textId="77777777" w:rsidR="00FB31B2" w:rsidRDefault="00FB31B2">
            <w:pPr>
              <w:spacing w:after="0" w:line="256" w:lineRule="auto"/>
              <w:jc w:val="center"/>
              <w:rPr>
                <w:rFonts w:cstheme="minorHAnsi"/>
                <w:color w:val="000000"/>
              </w:rPr>
            </w:pPr>
            <w:r>
              <w:rPr>
                <w:color w:val="000000"/>
              </w:rPr>
              <w:t>0.015</w:t>
            </w:r>
          </w:p>
        </w:tc>
        <w:tc>
          <w:tcPr>
            <w:tcW w:w="1170" w:type="dxa"/>
            <w:vAlign w:val="center"/>
            <w:hideMark/>
          </w:tcPr>
          <w:p w14:paraId="19A13E48" w14:textId="77777777" w:rsidR="00FB31B2" w:rsidRDefault="00FB31B2">
            <w:pPr>
              <w:spacing w:after="0" w:line="256" w:lineRule="auto"/>
              <w:jc w:val="center"/>
              <w:rPr>
                <w:rFonts w:cstheme="minorHAnsi"/>
                <w:color w:val="000000"/>
              </w:rPr>
            </w:pPr>
            <w:r>
              <w:rPr>
                <w:color w:val="000000"/>
              </w:rPr>
              <w:t>0.346</w:t>
            </w:r>
          </w:p>
        </w:tc>
        <w:tc>
          <w:tcPr>
            <w:tcW w:w="1170" w:type="dxa"/>
            <w:vAlign w:val="center"/>
            <w:hideMark/>
          </w:tcPr>
          <w:p w14:paraId="59DF1A42" w14:textId="77777777" w:rsidR="00FB31B2" w:rsidRDefault="00FB31B2">
            <w:pPr>
              <w:spacing w:after="0" w:line="256" w:lineRule="auto"/>
              <w:jc w:val="center"/>
              <w:rPr>
                <w:rFonts w:cstheme="minorHAnsi"/>
                <w:color w:val="000000"/>
              </w:rPr>
            </w:pPr>
            <w:r>
              <w:rPr>
                <w:color w:val="000000"/>
              </w:rPr>
              <w:t>0.150</w:t>
            </w:r>
          </w:p>
        </w:tc>
        <w:tc>
          <w:tcPr>
            <w:tcW w:w="1142" w:type="dxa"/>
            <w:vAlign w:val="center"/>
          </w:tcPr>
          <w:p w14:paraId="5EFF4877" w14:textId="77777777" w:rsidR="00FB31B2" w:rsidRPr="00AA1FE7" w:rsidDel="00BC0FD5" w:rsidRDefault="00FB31B2">
            <w:pPr>
              <w:spacing w:after="0" w:line="256" w:lineRule="auto"/>
              <w:jc w:val="center"/>
              <w:rPr>
                <w:color w:val="000000"/>
                <w:sz w:val="18"/>
              </w:rPr>
            </w:pPr>
            <w:r w:rsidRPr="00CC3CBF">
              <w:rPr>
                <w:color w:val="000000"/>
                <w:sz w:val="18"/>
              </w:rPr>
              <w:t>OpenStudio</w:t>
            </w:r>
          </w:p>
        </w:tc>
      </w:tr>
      <w:tr w:rsidR="00437B99" w14:paraId="10DF7B5B" w14:textId="77777777">
        <w:trPr>
          <w:trHeight w:val="20"/>
        </w:trPr>
        <w:tc>
          <w:tcPr>
            <w:tcW w:w="2070" w:type="dxa"/>
            <w:noWrap/>
            <w:vAlign w:val="center"/>
            <w:hideMark/>
          </w:tcPr>
          <w:p w14:paraId="4CEB7B00" w14:textId="77777777" w:rsidR="00FB31B2" w:rsidRDefault="00FB31B2">
            <w:pPr>
              <w:spacing w:after="0" w:line="256" w:lineRule="auto"/>
              <w:jc w:val="left"/>
              <w:rPr>
                <w:rFonts w:cstheme="minorHAnsi"/>
                <w:color w:val="000000"/>
              </w:rPr>
            </w:pPr>
            <w:r>
              <w:rPr>
                <w:rFonts w:cstheme="minorHAnsi"/>
                <w:color w:val="000000"/>
              </w:rPr>
              <w:t>Retail - Strip Mall</w:t>
            </w:r>
          </w:p>
        </w:tc>
        <w:tc>
          <w:tcPr>
            <w:tcW w:w="1080" w:type="dxa"/>
            <w:noWrap/>
            <w:vAlign w:val="center"/>
            <w:hideMark/>
          </w:tcPr>
          <w:p w14:paraId="00DA8566" w14:textId="77777777" w:rsidR="00FB31B2" w:rsidRDefault="00FB31B2">
            <w:pPr>
              <w:spacing w:after="0" w:line="256" w:lineRule="auto"/>
              <w:jc w:val="center"/>
              <w:rPr>
                <w:rFonts w:cstheme="minorHAnsi"/>
                <w:color w:val="000000"/>
              </w:rPr>
            </w:pPr>
            <w:r>
              <w:rPr>
                <w:rFonts w:cstheme="minorHAnsi"/>
                <w:color w:val="000000"/>
              </w:rPr>
              <w:t>4,093</w:t>
            </w:r>
          </w:p>
        </w:tc>
        <w:tc>
          <w:tcPr>
            <w:tcW w:w="1108" w:type="dxa"/>
            <w:noWrap/>
            <w:vAlign w:val="center"/>
            <w:hideMark/>
          </w:tcPr>
          <w:p w14:paraId="5A3C4EBA" w14:textId="77777777" w:rsidR="00FB31B2" w:rsidRDefault="00FB31B2">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56A52A02" w14:textId="77777777" w:rsidR="00FB31B2" w:rsidRDefault="00FB31B2">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19497E5F" w14:textId="77777777" w:rsidR="00FB31B2" w:rsidRDefault="00FB31B2">
            <w:pPr>
              <w:spacing w:after="0" w:line="256" w:lineRule="auto"/>
              <w:jc w:val="center"/>
              <w:rPr>
                <w:rFonts w:cstheme="minorHAnsi"/>
                <w:color w:val="000000"/>
              </w:rPr>
            </w:pPr>
            <w:r>
              <w:rPr>
                <w:color w:val="000000"/>
              </w:rPr>
              <w:t>1.29</w:t>
            </w:r>
          </w:p>
        </w:tc>
        <w:tc>
          <w:tcPr>
            <w:tcW w:w="810" w:type="dxa"/>
            <w:noWrap/>
            <w:vAlign w:val="center"/>
            <w:hideMark/>
          </w:tcPr>
          <w:p w14:paraId="3381CEB7" w14:textId="77777777" w:rsidR="00FB31B2" w:rsidRDefault="00FB31B2">
            <w:pPr>
              <w:spacing w:after="0" w:line="256" w:lineRule="auto"/>
              <w:jc w:val="center"/>
              <w:rPr>
                <w:rFonts w:cstheme="minorHAnsi"/>
                <w:color w:val="000000"/>
              </w:rPr>
            </w:pPr>
            <w:r>
              <w:rPr>
                <w:rFonts w:cstheme="minorHAnsi"/>
                <w:color w:val="000000"/>
              </w:rPr>
              <w:t>0.71</w:t>
            </w:r>
          </w:p>
        </w:tc>
        <w:tc>
          <w:tcPr>
            <w:tcW w:w="900" w:type="dxa"/>
            <w:noWrap/>
            <w:vAlign w:val="center"/>
            <w:hideMark/>
          </w:tcPr>
          <w:p w14:paraId="15E411E8" w14:textId="77777777" w:rsidR="00FB31B2" w:rsidRDefault="00FB31B2">
            <w:pPr>
              <w:spacing w:after="0" w:line="256" w:lineRule="auto"/>
              <w:jc w:val="center"/>
              <w:rPr>
                <w:rFonts w:cstheme="minorHAnsi"/>
                <w:color w:val="000000"/>
              </w:rPr>
            </w:pPr>
            <w:r>
              <w:rPr>
                <w:color w:val="000000"/>
              </w:rPr>
              <w:t>0.019</w:t>
            </w:r>
          </w:p>
        </w:tc>
        <w:tc>
          <w:tcPr>
            <w:tcW w:w="1170" w:type="dxa"/>
            <w:vAlign w:val="center"/>
            <w:hideMark/>
          </w:tcPr>
          <w:p w14:paraId="698FB96F" w14:textId="77777777" w:rsidR="00FB31B2" w:rsidRDefault="00FB31B2">
            <w:pPr>
              <w:spacing w:after="0" w:line="256" w:lineRule="auto"/>
              <w:jc w:val="center"/>
              <w:rPr>
                <w:rFonts w:cstheme="minorHAnsi"/>
                <w:color w:val="000000"/>
              </w:rPr>
            </w:pPr>
            <w:r>
              <w:rPr>
                <w:color w:val="000000"/>
              </w:rPr>
              <w:t>0.450</w:t>
            </w:r>
          </w:p>
        </w:tc>
        <w:tc>
          <w:tcPr>
            <w:tcW w:w="1170" w:type="dxa"/>
            <w:vAlign w:val="center"/>
            <w:hideMark/>
          </w:tcPr>
          <w:p w14:paraId="49C9D474" w14:textId="77777777" w:rsidR="00FB31B2" w:rsidRDefault="00FB31B2">
            <w:pPr>
              <w:spacing w:after="0" w:line="256" w:lineRule="auto"/>
              <w:jc w:val="center"/>
              <w:rPr>
                <w:rFonts w:cstheme="minorHAnsi"/>
                <w:color w:val="000000"/>
              </w:rPr>
            </w:pPr>
            <w:r>
              <w:rPr>
                <w:color w:val="000000"/>
              </w:rPr>
              <w:t>0.196</w:t>
            </w:r>
          </w:p>
        </w:tc>
        <w:tc>
          <w:tcPr>
            <w:tcW w:w="1142" w:type="dxa"/>
            <w:vAlign w:val="center"/>
          </w:tcPr>
          <w:p w14:paraId="5EE84D04" w14:textId="77777777" w:rsidR="00FB31B2" w:rsidRPr="00AA1FE7" w:rsidRDefault="00FB31B2">
            <w:pPr>
              <w:spacing w:after="0" w:line="256" w:lineRule="auto"/>
              <w:jc w:val="center"/>
              <w:rPr>
                <w:color w:val="000000"/>
                <w:sz w:val="18"/>
              </w:rPr>
            </w:pPr>
            <w:r w:rsidRPr="00AA1FE7">
              <w:rPr>
                <w:color w:val="000000"/>
                <w:sz w:val="18"/>
              </w:rPr>
              <w:t>eQuest</w:t>
            </w:r>
          </w:p>
        </w:tc>
      </w:tr>
      <w:tr w:rsidR="00437B99" w14:paraId="262773F7" w14:textId="77777777">
        <w:trPr>
          <w:trHeight w:val="20"/>
        </w:trPr>
        <w:tc>
          <w:tcPr>
            <w:tcW w:w="2070" w:type="dxa"/>
            <w:noWrap/>
            <w:vAlign w:val="center"/>
            <w:hideMark/>
          </w:tcPr>
          <w:p w14:paraId="688C10EC" w14:textId="77777777" w:rsidR="00FB31B2" w:rsidRDefault="00FB31B2">
            <w:pPr>
              <w:spacing w:after="0" w:line="256" w:lineRule="auto"/>
              <w:jc w:val="left"/>
              <w:rPr>
                <w:rFonts w:cstheme="minorHAnsi"/>
                <w:color w:val="000000"/>
              </w:rPr>
            </w:pPr>
            <w:r>
              <w:rPr>
                <w:rFonts w:cstheme="minorHAnsi"/>
                <w:color w:val="000000"/>
              </w:rPr>
              <w:t>Warehouse</w:t>
            </w:r>
          </w:p>
        </w:tc>
        <w:tc>
          <w:tcPr>
            <w:tcW w:w="1080" w:type="dxa"/>
            <w:noWrap/>
            <w:vAlign w:val="center"/>
            <w:hideMark/>
          </w:tcPr>
          <w:p w14:paraId="607216C8" w14:textId="77777777" w:rsidR="00FB31B2" w:rsidRDefault="00FB31B2">
            <w:pPr>
              <w:spacing w:after="0" w:line="256" w:lineRule="auto"/>
              <w:jc w:val="center"/>
              <w:rPr>
                <w:rFonts w:cstheme="minorHAnsi"/>
                <w:color w:val="000000"/>
              </w:rPr>
            </w:pPr>
            <w:r>
              <w:rPr>
                <w:rFonts w:cstheme="minorHAnsi"/>
                <w:color w:val="000000"/>
              </w:rPr>
              <w:t>3,135</w:t>
            </w:r>
          </w:p>
        </w:tc>
        <w:tc>
          <w:tcPr>
            <w:tcW w:w="1108" w:type="dxa"/>
            <w:noWrap/>
            <w:vAlign w:val="center"/>
            <w:hideMark/>
          </w:tcPr>
          <w:p w14:paraId="13E0E9D3" w14:textId="77777777" w:rsidR="00FB31B2" w:rsidRDefault="00FB31B2">
            <w:pPr>
              <w:spacing w:after="0" w:line="256" w:lineRule="auto"/>
              <w:jc w:val="center"/>
              <w:rPr>
                <w:rFonts w:cstheme="minorHAnsi"/>
                <w:color w:val="000000"/>
              </w:rPr>
            </w:pPr>
            <w:r>
              <w:rPr>
                <w:rFonts w:cstheme="minorHAnsi"/>
                <w:color w:val="000000"/>
              </w:rPr>
              <w:t>4,293</w:t>
            </w:r>
          </w:p>
        </w:tc>
        <w:tc>
          <w:tcPr>
            <w:tcW w:w="900" w:type="dxa"/>
            <w:noWrap/>
            <w:vAlign w:val="center"/>
            <w:hideMark/>
          </w:tcPr>
          <w:p w14:paraId="3676FE19" w14:textId="77777777" w:rsidR="00FB31B2" w:rsidRDefault="00FB31B2">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0DFED2A3" w14:textId="77777777" w:rsidR="00FB31B2" w:rsidRDefault="00FB31B2">
            <w:pPr>
              <w:spacing w:after="0" w:line="256" w:lineRule="auto"/>
              <w:jc w:val="center"/>
              <w:rPr>
                <w:rFonts w:cstheme="minorHAnsi"/>
                <w:color w:val="000000"/>
              </w:rPr>
            </w:pPr>
            <w:r>
              <w:rPr>
                <w:color w:val="000000"/>
              </w:rPr>
              <w:t>1.17</w:t>
            </w:r>
          </w:p>
        </w:tc>
        <w:tc>
          <w:tcPr>
            <w:tcW w:w="810" w:type="dxa"/>
            <w:noWrap/>
            <w:vAlign w:val="center"/>
            <w:hideMark/>
          </w:tcPr>
          <w:p w14:paraId="03E36A9F" w14:textId="77777777" w:rsidR="00FB31B2" w:rsidRDefault="00FB31B2">
            <w:pPr>
              <w:spacing w:after="0" w:line="256" w:lineRule="auto"/>
              <w:jc w:val="center"/>
              <w:rPr>
                <w:rFonts w:cstheme="minorHAnsi"/>
                <w:color w:val="000000"/>
              </w:rPr>
            </w:pPr>
            <w:r>
              <w:rPr>
                <w:rFonts w:cstheme="minorHAnsi"/>
                <w:color w:val="000000"/>
              </w:rPr>
              <w:t>0.85</w:t>
            </w:r>
          </w:p>
        </w:tc>
        <w:tc>
          <w:tcPr>
            <w:tcW w:w="900" w:type="dxa"/>
            <w:noWrap/>
            <w:vAlign w:val="center"/>
            <w:hideMark/>
          </w:tcPr>
          <w:p w14:paraId="467DFA1A" w14:textId="77777777" w:rsidR="00FB31B2" w:rsidRDefault="00FB31B2">
            <w:pPr>
              <w:spacing w:after="0" w:line="256" w:lineRule="auto"/>
              <w:jc w:val="center"/>
              <w:rPr>
                <w:rFonts w:cstheme="minorHAnsi"/>
                <w:color w:val="000000"/>
              </w:rPr>
            </w:pPr>
            <w:r>
              <w:rPr>
                <w:color w:val="000000"/>
              </w:rPr>
              <w:t>0.016</w:t>
            </w:r>
          </w:p>
        </w:tc>
        <w:tc>
          <w:tcPr>
            <w:tcW w:w="1170" w:type="dxa"/>
            <w:vAlign w:val="center"/>
            <w:hideMark/>
          </w:tcPr>
          <w:p w14:paraId="69F094F4" w14:textId="77777777" w:rsidR="00FB31B2" w:rsidRDefault="00FB31B2">
            <w:pPr>
              <w:spacing w:after="0" w:line="256" w:lineRule="auto"/>
              <w:jc w:val="center"/>
              <w:rPr>
                <w:rFonts w:cstheme="minorHAnsi"/>
                <w:color w:val="000000"/>
              </w:rPr>
            </w:pPr>
            <w:r>
              <w:rPr>
                <w:color w:val="000000"/>
              </w:rPr>
              <w:t>0.378</w:t>
            </w:r>
          </w:p>
        </w:tc>
        <w:tc>
          <w:tcPr>
            <w:tcW w:w="1170" w:type="dxa"/>
            <w:vAlign w:val="center"/>
            <w:hideMark/>
          </w:tcPr>
          <w:p w14:paraId="4D8F48DB" w14:textId="77777777" w:rsidR="00FB31B2" w:rsidRDefault="00FB31B2">
            <w:pPr>
              <w:spacing w:after="0" w:line="256" w:lineRule="auto"/>
              <w:jc w:val="center"/>
              <w:rPr>
                <w:rFonts w:cstheme="minorHAnsi"/>
                <w:color w:val="000000"/>
              </w:rPr>
            </w:pPr>
            <w:r>
              <w:rPr>
                <w:color w:val="000000"/>
              </w:rPr>
              <w:t>0.164</w:t>
            </w:r>
          </w:p>
        </w:tc>
        <w:tc>
          <w:tcPr>
            <w:tcW w:w="1142" w:type="dxa"/>
            <w:vAlign w:val="center"/>
          </w:tcPr>
          <w:p w14:paraId="0CEAC8D6" w14:textId="77777777" w:rsidR="00FB31B2" w:rsidRPr="00AA1FE7" w:rsidDel="00BC0FD5" w:rsidRDefault="00FB31B2">
            <w:pPr>
              <w:spacing w:after="0" w:line="256" w:lineRule="auto"/>
              <w:jc w:val="center"/>
              <w:rPr>
                <w:color w:val="000000"/>
                <w:sz w:val="18"/>
              </w:rPr>
            </w:pPr>
            <w:r w:rsidRPr="00CC3CBF">
              <w:rPr>
                <w:color w:val="000000"/>
                <w:sz w:val="18"/>
              </w:rPr>
              <w:t>OpenStudio</w:t>
            </w:r>
          </w:p>
        </w:tc>
      </w:tr>
      <w:tr w:rsidR="00437B99" w14:paraId="604A7200" w14:textId="77777777">
        <w:trPr>
          <w:trHeight w:val="20"/>
        </w:trPr>
        <w:tc>
          <w:tcPr>
            <w:tcW w:w="2070" w:type="dxa"/>
            <w:noWrap/>
            <w:vAlign w:val="center"/>
            <w:hideMark/>
          </w:tcPr>
          <w:p w14:paraId="52988360" w14:textId="77777777" w:rsidR="00FB31B2" w:rsidRDefault="00FB31B2">
            <w:pPr>
              <w:spacing w:after="0" w:line="256" w:lineRule="auto"/>
              <w:jc w:val="left"/>
              <w:rPr>
                <w:rFonts w:cstheme="minorHAnsi"/>
                <w:color w:val="000000"/>
              </w:rPr>
            </w:pPr>
            <w:r>
              <w:rPr>
                <w:rFonts w:cstheme="minorHAnsi"/>
                <w:color w:val="000000"/>
              </w:rPr>
              <w:t>Unknown</w:t>
            </w:r>
          </w:p>
        </w:tc>
        <w:tc>
          <w:tcPr>
            <w:tcW w:w="1080" w:type="dxa"/>
            <w:noWrap/>
            <w:vAlign w:val="center"/>
            <w:hideMark/>
          </w:tcPr>
          <w:p w14:paraId="3FF4E001" w14:textId="77777777" w:rsidR="00FB31B2" w:rsidRDefault="00FB31B2">
            <w:pPr>
              <w:spacing w:after="0" w:line="256" w:lineRule="auto"/>
              <w:jc w:val="center"/>
              <w:rPr>
                <w:rFonts w:cstheme="minorHAnsi"/>
                <w:color w:val="000000"/>
              </w:rPr>
            </w:pPr>
            <w:r>
              <w:rPr>
                <w:rFonts w:cstheme="minorHAnsi"/>
                <w:color w:val="000000"/>
              </w:rPr>
              <w:t>3,379</w:t>
            </w:r>
          </w:p>
        </w:tc>
        <w:tc>
          <w:tcPr>
            <w:tcW w:w="1108" w:type="dxa"/>
            <w:noWrap/>
            <w:vAlign w:val="center"/>
            <w:hideMark/>
          </w:tcPr>
          <w:p w14:paraId="30424FF2" w14:textId="77777777" w:rsidR="00FB31B2" w:rsidRDefault="00FB31B2">
            <w:pPr>
              <w:spacing w:after="0" w:line="256" w:lineRule="auto"/>
              <w:jc w:val="center"/>
              <w:rPr>
                <w:rFonts w:cstheme="minorHAnsi"/>
                <w:color w:val="000000"/>
              </w:rPr>
            </w:pPr>
            <w:r>
              <w:rPr>
                <w:rFonts w:cstheme="minorHAnsi"/>
                <w:color w:val="000000"/>
              </w:rPr>
              <w:t>3,612</w:t>
            </w:r>
          </w:p>
        </w:tc>
        <w:tc>
          <w:tcPr>
            <w:tcW w:w="900" w:type="dxa"/>
            <w:noWrap/>
            <w:vAlign w:val="center"/>
            <w:hideMark/>
          </w:tcPr>
          <w:p w14:paraId="7B01B89F" w14:textId="77777777" w:rsidR="00FB31B2" w:rsidRDefault="00FB31B2">
            <w:pPr>
              <w:spacing w:after="0" w:line="256" w:lineRule="auto"/>
              <w:jc w:val="center"/>
              <w:rPr>
                <w:rFonts w:cstheme="minorHAnsi"/>
                <w:color w:val="000000"/>
              </w:rPr>
            </w:pPr>
            <w:r>
              <w:rPr>
                <w:rFonts w:cstheme="minorHAnsi"/>
                <w:color w:val="000000"/>
              </w:rPr>
              <w:t>1.08</w:t>
            </w:r>
          </w:p>
        </w:tc>
        <w:tc>
          <w:tcPr>
            <w:tcW w:w="990" w:type="dxa"/>
            <w:shd w:val="clear" w:color="auto" w:fill="FFFFFF" w:themeFill="background1"/>
            <w:noWrap/>
            <w:vAlign w:val="center"/>
            <w:hideMark/>
          </w:tcPr>
          <w:p w14:paraId="0C14B76E" w14:textId="77777777" w:rsidR="00FB31B2" w:rsidRDefault="00FB31B2">
            <w:pPr>
              <w:spacing w:after="0" w:line="256" w:lineRule="auto"/>
              <w:jc w:val="center"/>
              <w:rPr>
                <w:rFonts w:cstheme="minorHAnsi"/>
                <w:color w:val="000000"/>
              </w:rPr>
            </w:pPr>
            <w:r>
              <w:rPr>
                <w:color w:val="000000"/>
              </w:rPr>
              <w:t>1.30</w:t>
            </w:r>
          </w:p>
        </w:tc>
        <w:tc>
          <w:tcPr>
            <w:tcW w:w="810" w:type="dxa"/>
            <w:noWrap/>
            <w:vAlign w:val="center"/>
            <w:hideMark/>
          </w:tcPr>
          <w:p w14:paraId="11CDC09E" w14:textId="77777777" w:rsidR="00FB31B2" w:rsidRDefault="00FB31B2">
            <w:pPr>
              <w:spacing w:after="0" w:line="256" w:lineRule="auto"/>
              <w:jc w:val="center"/>
              <w:rPr>
                <w:rFonts w:cstheme="minorHAnsi"/>
                <w:color w:val="000000"/>
              </w:rPr>
            </w:pPr>
            <w:r>
              <w:rPr>
                <w:rFonts w:cs="Calibri"/>
                <w:color w:val="000000"/>
              </w:rPr>
              <w:t>0.67</w:t>
            </w:r>
          </w:p>
        </w:tc>
        <w:tc>
          <w:tcPr>
            <w:tcW w:w="900" w:type="dxa"/>
            <w:noWrap/>
            <w:vAlign w:val="center"/>
            <w:hideMark/>
          </w:tcPr>
          <w:p w14:paraId="1D633615" w14:textId="77777777" w:rsidR="00FB31B2" w:rsidRDefault="00FB31B2">
            <w:pPr>
              <w:spacing w:after="0" w:line="256" w:lineRule="auto"/>
              <w:jc w:val="center"/>
              <w:rPr>
                <w:rFonts w:cstheme="minorHAnsi"/>
                <w:color w:val="000000"/>
              </w:rPr>
            </w:pPr>
            <w:r>
              <w:rPr>
                <w:rFonts w:cs="Calibri"/>
                <w:color w:val="000000"/>
              </w:rPr>
              <w:t>0.015</w:t>
            </w:r>
          </w:p>
        </w:tc>
        <w:tc>
          <w:tcPr>
            <w:tcW w:w="1170" w:type="dxa"/>
            <w:vAlign w:val="center"/>
            <w:hideMark/>
          </w:tcPr>
          <w:p w14:paraId="021E7E74" w14:textId="77777777" w:rsidR="00FB31B2" w:rsidRDefault="00FB31B2">
            <w:pPr>
              <w:spacing w:after="0" w:line="256" w:lineRule="auto"/>
              <w:jc w:val="center"/>
              <w:rPr>
                <w:rFonts w:cstheme="minorHAnsi"/>
                <w:color w:val="000000"/>
              </w:rPr>
            </w:pPr>
            <w:r>
              <w:rPr>
                <w:rFonts w:cs="Calibri"/>
                <w:color w:val="000000"/>
              </w:rPr>
              <w:t>0.354</w:t>
            </w:r>
          </w:p>
        </w:tc>
        <w:tc>
          <w:tcPr>
            <w:tcW w:w="1170" w:type="dxa"/>
            <w:vAlign w:val="center"/>
            <w:hideMark/>
          </w:tcPr>
          <w:p w14:paraId="66E5CBCE" w14:textId="77777777" w:rsidR="00FB31B2" w:rsidRDefault="00FB31B2">
            <w:pPr>
              <w:spacing w:after="0" w:line="256" w:lineRule="auto"/>
              <w:jc w:val="center"/>
              <w:rPr>
                <w:rFonts w:cstheme="minorHAnsi"/>
                <w:color w:val="000000"/>
              </w:rPr>
            </w:pPr>
            <w:r>
              <w:rPr>
                <w:rFonts w:cs="Calibri"/>
                <w:color w:val="000000"/>
              </w:rPr>
              <w:t>0.154</w:t>
            </w:r>
          </w:p>
        </w:tc>
        <w:tc>
          <w:tcPr>
            <w:tcW w:w="1142" w:type="dxa"/>
            <w:vAlign w:val="center"/>
          </w:tcPr>
          <w:p w14:paraId="18C8895D" w14:textId="77777777" w:rsidR="00FB31B2" w:rsidRPr="00AA1FE7" w:rsidRDefault="00FB31B2">
            <w:pPr>
              <w:spacing w:after="0" w:line="256" w:lineRule="auto"/>
              <w:jc w:val="center"/>
              <w:rPr>
                <w:rFonts w:cstheme="minorHAnsi"/>
                <w:color w:val="000000"/>
                <w:sz w:val="18"/>
              </w:rPr>
            </w:pPr>
            <w:r w:rsidRPr="00AA1FE7">
              <w:rPr>
                <w:color w:val="000000"/>
                <w:sz w:val="18"/>
              </w:rPr>
              <w:t>n/a</w:t>
            </w:r>
          </w:p>
        </w:tc>
      </w:tr>
      <w:tr w:rsidR="00437B99" w14:paraId="5012F958" w14:textId="77777777">
        <w:trPr>
          <w:trHeight w:val="20"/>
        </w:trPr>
        <w:tc>
          <w:tcPr>
            <w:tcW w:w="2070" w:type="dxa"/>
            <w:noWrap/>
            <w:vAlign w:val="center"/>
            <w:hideMark/>
          </w:tcPr>
          <w:p w14:paraId="23045334" w14:textId="77777777" w:rsidR="00FB31B2" w:rsidRDefault="00FB31B2">
            <w:pPr>
              <w:spacing w:after="0" w:line="256" w:lineRule="auto"/>
              <w:jc w:val="left"/>
              <w:rPr>
                <w:rFonts w:cstheme="minorHAnsi"/>
                <w:color w:val="000000"/>
              </w:rPr>
            </w:pPr>
            <w:r>
              <w:rPr>
                <w:rFonts w:cstheme="minorHAnsi"/>
                <w:color w:val="000000"/>
              </w:rPr>
              <w:t>Exterior – dusk to dawn</w:t>
            </w:r>
            <w:r>
              <w:rPr>
                <w:rStyle w:val="FootnoteReference"/>
              </w:rPr>
              <w:footnoteReference w:id="1323"/>
            </w:r>
          </w:p>
        </w:tc>
        <w:tc>
          <w:tcPr>
            <w:tcW w:w="1080" w:type="dxa"/>
            <w:noWrap/>
            <w:vAlign w:val="center"/>
            <w:hideMark/>
          </w:tcPr>
          <w:p w14:paraId="77F8A643" w14:textId="77777777" w:rsidR="00FB31B2" w:rsidRDefault="00FB31B2">
            <w:pPr>
              <w:spacing w:after="0" w:line="256" w:lineRule="auto"/>
              <w:jc w:val="center"/>
              <w:rPr>
                <w:rFonts w:cstheme="minorHAnsi"/>
                <w:color w:val="000000"/>
              </w:rPr>
            </w:pPr>
            <w:r>
              <w:rPr>
                <w:rFonts w:cstheme="minorHAnsi"/>
                <w:color w:val="000000"/>
              </w:rPr>
              <w:t>4,303</w:t>
            </w:r>
          </w:p>
        </w:tc>
        <w:tc>
          <w:tcPr>
            <w:tcW w:w="1108" w:type="dxa"/>
            <w:noWrap/>
            <w:vAlign w:val="center"/>
            <w:hideMark/>
          </w:tcPr>
          <w:p w14:paraId="190F5745" w14:textId="77777777" w:rsidR="00FB31B2" w:rsidRDefault="00FB31B2">
            <w:pPr>
              <w:spacing w:after="0" w:line="256" w:lineRule="auto"/>
              <w:jc w:val="center"/>
              <w:rPr>
                <w:rFonts w:cstheme="minorHAnsi"/>
                <w:color w:val="000000"/>
              </w:rPr>
            </w:pPr>
            <w:r>
              <w:rPr>
                <w:rFonts w:cstheme="minorHAnsi"/>
                <w:color w:val="000000"/>
              </w:rPr>
              <w:t>4,303</w:t>
            </w:r>
          </w:p>
        </w:tc>
        <w:tc>
          <w:tcPr>
            <w:tcW w:w="900" w:type="dxa"/>
            <w:noWrap/>
            <w:vAlign w:val="center"/>
            <w:hideMark/>
          </w:tcPr>
          <w:p w14:paraId="7C93C083" w14:textId="77777777" w:rsidR="00FB31B2" w:rsidRDefault="00FB31B2">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4B4D689C" w14:textId="77777777" w:rsidR="00FB31B2" w:rsidRDefault="00FB31B2">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73B30ECC" w14:textId="77777777" w:rsidR="00FB31B2" w:rsidRDefault="00FB31B2">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374B980E"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6A1512F2"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4584C127" w14:textId="77777777" w:rsidR="00FB31B2" w:rsidRDefault="00FB31B2">
            <w:pPr>
              <w:spacing w:after="0" w:line="256" w:lineRule="auto"/>
              <w:jc w:val="center"/>
              <w:rPr>
                <w:rFonts w:cstheme="minorHAnsi"/>
                <w:color w:val="000000"/>
              </w:rPr>
            </w:pPr>
            <w:r>
              <w:rPr>
                <w:rFonts w:cstheme="minorHAnsi"/>
                <w:color w:val="000000"/>
              </w:rPr>
              <w:t>0.000</w:t>
            </w:r>
          </w:p>
        </w:tc>
        <w:tc>
          <w:tcPr>
            <w:tcW w:w="1142" w:type="dxa"/>
            <w:vAlign w:val="center"/>
          </w:tcPr>
          <w:p w14:paraId="10F2DCF2" w14:textId="77777777" w:rsidR="00FB31B2" w:rsidRPr="00AA1FE7" w:rsidRDefault="00FB31B2">
            <w:pPr>
              <w:spacing w:after="0" w:line="256" w:lineRule="auto"/>
              <w:jc w:val="center"/>
              <w:rPr>
                <w:rFonts w:cstheme="minorHAnsi"/>
                <w:color w:val="000000"/>
                <w:sz w:val="18"/>
              </w:rPr>
            </w:pPr>
            <w:r w:rsidRPr="00AA1FE7">
              <w:rPr>
                <w:color w:val="000000"/>
                <w:sz w:val="18"/>
              </w:rPr>
              <w:t>n/a</w:t>
            </w:r>
          </w:p>
        </w:tc>
      </w:tr>
      <w:tr w:rsidR="00E511DD" w14:paraId="1941C913" w14:textId="77777777">
        <w:trPr>
          <w:trHeight w:val="20"/>
        </w:trPr>
        <w:tc>
          <w:tcPr>
            <w:tcW w:w="2070" w:type="dxa"/>
            <w:noWrap/>
            <w:vAlign w:val="center"/>
            <w:hideMark/>
          </w:tcPr>
          <w:p w14:paraId="02F47F1D" w14:textId="77777777" w:rsidR="00FB31B2" w:rsidRDefault="00FB31B2">
            <w:pPr>
              <w:spacing w:after="0" w:line="256" w:lineRule="auto"/>
              <w:jc w:val="left"/>
              <w:rPr>
                <w:rFonts w:cstheme="minorHAnsi"/>
                <w:color w:val="000000"/>
              </w:rPr>
            </w:pPr>
            <w:r>
              <w:rPr>
                <w:rFonts w:cstheme="minorHAnsi"/>
                <w:color w:val="000000"/>
              </w:rPr>
              <w:t>Exterior – dusk to business close</w:t>
            </w:r>
          </w:p>
        </w:tc>
        <w:tc>
          <w:tcPr>
            <w:tcW w:w="2188" w:type="dxa"/>
            <w:gridSpan w:val="2"/>
            <w:noWrap/>
            <w:vAlign w:val="center"/>
            <w:hideMark/>
          </w:tcPr>
          <w:p w14:paraId="78BD1C5A" w14:textId="77777777" w:rsidR="00FB31B2" w:rsidRDefault="00FB31B2">
            <w:pPr>
              <w:spacing w:after="0" w:line="256" w:lineRule="auto"/>
              <w:jc w:val="center"/>
              <w:rPr>
                <w:rFonts w:cstheme="minorHAnsi"/>
                <w:color w:val="000000"/>
              </w:rPr>
            </w:pPr>
            <w:r>
              <w:rPr>
                <w:rFonts w:cstheme="minorHAnsi"/>
                <w:color w:val="000000"/>
              </w:rPr>
              <w:t>See calculation below</w:t>
            </w:r>
          </w:p>
        </w:tc>
        <w:tc>
          <w:tcPr>
            <w:tcW w:w="900" w:type="dxa"/>
            <w:noWrap/>
            <w:vAlign w:val="center"/>
            <w:hideMark/>
          </w:tcPr>
          <w:p w14:paraId="09F597F8" w14:textId="77777777" w:rsidR="00FB31B2" w:rsidRDefault="00FB31B2">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2DD3C575" w14:textId="77777777" w:rsidR="00FB31B2" w:rsidRDefault="00FB31B2">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304AF478" w14:textId="77777777" w:rsidR="00FB31B2" w:rsidRDefault="00FB31B2">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469166B3"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531DC954"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38C16F5C" w14:textId="77777777" w:rsidR="00FB31B2" w:rsidRDefault="00FB31B2">
            <w:pPr>
              <w:spacing w:after="0" w:line="256" w:lineRule="auto"/>
              <w:jc w:val="center"/>
              <w:rPr>
                <w:rFonts w:cstheme="minorHAnsi"/>
                <w:color w:val="000000"/>
              </w:rPr>
            </w:pPr>
            <w:r>
              <w:rPr>
                <w:rFonts w:cstheme="minorHAnsi"/>
                <w:color w:val="000000"/>
              </w:rPr>
              <w:t>0.000</w:t>
            </w:r>
          </w:p>
        </w:tc>
        <w:tc>
          <w:tcPr>
            <w:tcW w:w="1142" w:type="dxa"/>
            <w:vAlign w:val="center"/>
          </w:tcPr>
          <w:p w14:paraId="6FDA0013" w14:textId="77777777" w:rsidR="00FB31B2" w:rsidRPr="00AA1FE7" w:rsidRDefault="00FB31B2">
            <w:pPr>
              <w:spacing w:after="0" w:line="256" w:lineRule="auto"/>
              <w:jc w:val="center"/>
              <w:rPr>
                <w:rFonts w:cstheme="minorHAnsi"/>
                <w:color w:val="000000"/>
                <w:sz w:val="18"/>
              </w:rPr>
            </w:pPr>
            <w:r w:rsidRPr="00AA1FE7">
              <w:rPr>
                <w:color w:val="000000"/>
                <w:sz w:val="18"/>
              </w:rPr>
              <w:t>n/a</w:t>
            </w:r>
          </w:p>
        </w:tc>
      </w:tr>
      <w:tr w:rsidR="00437B99" w14:paraId="70B86702" w14:textId="77777777">
        <w:trPr>
          <w:trHeight w:val="20"/>
        </w:trPr>
        <w:tc>
          <w:tcPr>
            <w:tcW w:w="2070" w:type="dxa"/>
            <w:noWrap/>
            <w:vAlign w:val="center"/>
            <w:hideMark/>
          </w:tcPr>
          <w:p w14:paraId="0BCB8E3C" w14:textId="77777777" w:rsidR="00FB31B2" w:rsidRDefault="00FB31B2">
            <w:pPr>
              <w:spacing w:after="0" w:line="256" w:lineRule="auto"/>
              <w:jc w:val="left"/>
              <w:rPr>
                <w:rFonts w:cstheme="minorHAnsi"/>
                <w:color w:val="000000"/>
              </w:rPr>
            </w:pPr>
            <w:r>
              <w:rPr>
                <w:rFonts w:cstheme="minorHAnsi"/>
                <w:color w:val="000000"/>
              </w:rPr>
              <w:t>Low-Use Small Business</w:t>
            </w:r>
          </w:p>
        </w:tc>
        <w:tc>
          <w:tcPr>
            <w:tcW w:w="1080" w:type="dxa"/>
            <w:noWrap/>
            <w:vAlign w:val="center"/>
            <w:hideMark/>
          </w:tcPr>
          <w:p w14:paraId="1B1C4D58" w14:textId="77777777" w:rsidR="00FB31B2" w:rsidRDefault="00FB31B2">
            <w:pPr>
              <w:spacing w:after="0" w:line="256" w:lineRule="auto"/>
              <w:jc w:val="center"/>
              <w:rPr>
                <w:rFonts w:cstheme="minorHAnsi"/>
                <w:color w:val="000000"/>
              </w:rPr>
            </w:pPr>
            <w:r>
              <w:rPr>
                <w:rFonts w:cstheme="minorHAnsi"/>
                <w:color w:val="000000"/>
              </w:rPr>
              <w:t>2,954</w:t>
            </w:r>
          </w:p>
        </w:tc>
        <w:tc>
          <w:tcPr>
            <w:tcW w:w="1108" w:type="dxa"/>
            <w:noWrap/>
            <w:vAlign w:val="center"/>
            <w:hideMark/>
          </w:tcPr>
          <w:p w14:paraId="27CFEFA1" w14:textId="77777777" w:rsidR="00FB31B2" w:rsidRDefault="00FB31B2">
            <w:pPr>
              <w:spacing w:after="0" w:line="256" w:lineRule="auto"/>
              <w:jc w:val="center"/>
              <w:rPr>
                <w:rFonts w:cstheme="minorHAnsi"/>
                <w:color w:val="000000"/>
              </w:rPr>
            </w:pPr>
            <w:r>
              <w:rPr>
                <w:rFonts w:cstheme="minorHAnsi"/>
                <w:color w:val="000000"/>
              </w:rPr>
              <w:t>2,954</w:t>
            </w:r>
          </w:p>
        </w:tc>
        <w:tc>
          <w:tcPr>
            <w:tcW w:w="900" w:type="dxa"/>
            <w:noWrap/>
            <w:vAlign w:val="center"/>
            <w:hideMark/>
          </w:tcPr>
          <w:p w14:paraId="6F28B1FA" w14:textId="77777777" w:rsidR="00FB31B2" w:rsidRDefault="00FB31B2">
            <w:pPr>
              <w:spacing w:after="0" w:line="256" w:lineRule="auto"/>
              <w:jc w:val="center"/>
              <w:rPr>
                <w:rFonts w:cstheme="minorHAnsi"/>
                <w:color w:val="000000"/>
              </w:rPr>
            </w:pPr>
            <w:r>
              <w:rPr>
                <w:rFonts w:cstheme="minorHAnsi"/>
                <w:color w:val="000000"/>
              </w:rPr>
              <w:t>1.31</w:t>
            </w:r>
          </w:p>
        </w:tc>
        <w:tc>
          <w:tcPr>
            <w:tcW w:w="990" w:type="dxa"/>
            <w:shd w:val="clear" w:color="auto" w:fill="FFFFFF" w:themeFill="background1"/>
            <w:noWrap/>
            <w:vAlign w:val="center"/>
            <w:hideMark/>
          </w:tcPr>
          <w:p w14:paraId="0740B065" w14:textId="77777777" w:rsidR="00FB31B2" w:rsidRDefault="00FB31B2">
            <w:pPr>
              <w:spacing w:after="0" w:line="256" w:lineRule="auto"/>
              <w:jc w:val="center"/>
              <w:rPr>
                <w:rFonts w:cstheme="minorHAnsi"/>
                <w:color w:val="000000"/>
              </w:rPr>
            </w:pPr>
            <w:r>
              <w:rPr>
                <w:rFonts w:cstheme="minorHAnsi"/>
                <w:color w:val="000000"/>
              </w:rPr>
              <w:t>1.53</w:t>
            </w:r>
          </w:p>
        </w:tc>
        <w:tc>
          <w:tcPr>
            <w:tcW w:w="810" w:type="dxa"/>
            <w:noWrap/>
            <w:vAlign w:val="center"/>
            <w:hideMark/>
          </w:tcPr>
          <w:p w14:paraId="57BBCDCF" w14:textId="77777777" w:rsidR="00FB31B2" w:rsidRDefault="00FB31B2">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5AD3641A" w14:textId="77777777" w:rsidR="00FB31B2" w:rsidRDefault="00FB31B2">
            <w:pPr>
              <w:spacing w:after="0" w:line="256" w:lineRule="auto"/>
              <w:jc w:val="center"/>
              <w:rPr>
                <w:rFonts w:cstheme="minorHAnsi"/>
                <w:color w:val="000000"/>
              </w:rPr>
            </w:pPr>
            <w:r>
              <w:rPr>
                <w:rFonts w:cstheme="minorHAnsi"/>
                <w:color w:val="000000"/>
              </w:rPr>
              <w:t>0.023</w:t>
            </w:r>
          </w:p>
        </w:tc>
        <w:tc>
          <w:tcPr>
            <w:tcW w:w="1170" w:type="dxa"/>
            <w:vAlign w:val="center"/>
            <w:hideMark/>
          </w:tcPr>
          <w:p w14:paraId="7AB4147B" w14:textId="77777777" w:rsidR="00FB31B2" w:rsidRDefault="00FB31B2">
            <w:pPr>
              <w:spacing w:after="0" w:line="256" w:lineRule="auto"/>
              <w:jc w:val="center"/>
              <w:rPr>
                <w:rFonts w:cstheme="minorHAnsi"/>
                <w:color w:val="000000"/>
              </w:rPr>
            </w:pPr>
            <w:r>
              <w:rPr>
                <w:rFonts w:cstheme="minorHAnsi"/>
                <w:color w:val="000000"/>
              </w:rPr>
              <w:t>0.524</w:t>
            </w:r>
          </w:p>
        </w:tc>
        <w:tc>
          <w:tcPr>
            <w:tcW w:w="1170" w:type="dxa"/>
            <w:vAlign w:val="center"/>
            <w:hideMark/>
          </w:tcPr>
          <w:p w14:paraId="6982A71F" w14:textId="77777777" w:rsidR="00FB31B2" w:rsidRDefault="00FB31B2">
            <w:pPr>
              <w:spacing w:after="0" w:line="256" w:lineRule="auto"/>
              <w:jc w:val="center"/>
              <w:rPr>
                <w:rFonts w:cstheme="minorHAnsi"/>
                <w:color w:val="000000"/>
              </w:rPr>
            </w:pPr>
            <w:r>
              <w:rPr>
                <w:rFonts w:cstheme="minorHAnsi"/>
                <w:color w:val="000000"/>
              </w:rPr>
              <w:t>0.262</w:t>
            </w:r>
          </w:p>
        </w:tc>
        <w:tc>
          <w:tcPr>
            <w:tcW w:w="1142" w:type="dxa"/>
            <w:vAlign w:val="center"/>
          </w:tcPr>
          <w:p w14:paraId="54523497" w14:textId="77777777" w:rsidR="00FB31B2" w:rsidRPr="00AA1FE7" w:rsidRDefault="00FB31B2">
            <w:pPr>
              <w:spacing w:after="0" w:line="256" w:lineRule="auto"/>
              <w:jc w:val="center"/>
              <w:rPr>
                <w:rFonts w:cstheme="minorHAnsi"/>
                <w:color w:val="000000"/>
                <w:sz w:val="18"/>
              </w:rPr>
            </w:pPr>
            <w:r w:rsidRPr="00AA1FE7">
              <w:rPr>
                <w:color w:val="000000"/>
                <w:sz w:val="18"/>
              </w:rPr>
              <w:t>n/a</w:t>
            </w:r>
          </w:p>
        </w:tc>
      </w:tr>
      <w:tr w:rsidR="00437B99" w14:paraId="47BDD7D5" w14:textId="77777777">
        <w:trPr>
          <w:trHeight w:val="20"/>
        </w:trPr>
        <w:tc>
          <w:tcPr>
            <w:tcW w:w="2070" w:type="dxa"/>
            <w:noWrap/>
            <w:vAlign w:val="center"/>
            <w:hideMark/>
          </w:tcPr>
          <w:p w14:paraId="6D54B5FA" w14:textId="77777777" w:rsidR="00FB31B2" w:rsidRDefault="00FB31B2">
            <w:pPr>
              <w:spacing w:after="0" w:line="256" w:lineRule="auto"/>
              <w:jc w:val="left"/>
              <w:rPr>
                <w:rFonts w:cstheme="minorHAnsi"/>
                <w:color w:val="000000"/>
              </w:rPr>
            </w:pPr>
            <w:r>
              <w:rPr>
                <w:rFonts w:cstheme="minorHAnsi"/>
                <w:color w:val="000000"/>
              </w:rPr>
              <w:t>Uncooled Building</w:t>
            </w:r>
          </w:p>
        </w:tc>
        <w:tc>
          <w:tcPr>
            <w:tcW w:w="1080" w:type="dxa"/>
            <w:noWrap/>
            <w:vAlign w:val="center"/>
            <w:hideMark/>
          </w:tcPr>
          <w:p w14:paraId="65D63A91" w14:textId="77777777" w:rsidR="00FB31B2" w:rsidRDefault="00FB31B2">
            <w:pPr>
              <w:spacing w:after="0" w:line="256" w:lineRule="auto"/>
              <w:jc w:val="center"/>
              <w:rPr>
                <w:rFonts w:cstheme="minorHAnsi"/>
                <w:color w:val="000000"/>
              </w:rPr>
            </w:pPr>
            <w:r>
              <w:rPr>
                <w:rFonts w:cstheme="minorHAnsi"/>
                <w:color w:val="000000"/>
              </w:rPr>
              <w:t>Varies</w:t>
            </w:r>
          </w:p>
        </w:tc>
        <w:tc>
          <w:tcPr>
            <w:tcW w:w="1108" w:type="dxa"/>
            <w:noWrap/>
            <w:vAlign w:val="center"/>
            <w:hideMark/>
          </w:tcPr>
          <w:p w14:paraId="6691CB87" w14:textId="77777777" w:rsidR="00FB31B2" w:rsidRDefault="00FB31B2">
            <w:pPr>
              <w:spacing w:after="0" w:line="256" w:lineRule="auto"/>
              <w:jc w:val="center"/>
              <w:rPr>
                <w:rFonts w:cstheme="minorHAnsi"/>
                <w:color w:val="000000"/>
              </w:rPr>
            </w:pPr>
            <w:r>
              <w:rPr>
                <w:rFonts w:cstheme="minorHAnsi"/>
                <w:color w:val="000000"/>
              </w:rPr>
              <w:t>Varies</w:t>
            </w:r>
          </w:p>
        </w:tc>
        <w:tc>
          <w:tcPr>
            <w:tcW w:w="900" w:type="dxa"/>
            <w:noWrap/>
            <w:vAlign w:val="center"/>
            <w:hideMark/>
          </w:tcPr>
          <w:p w14:paraId="0239E7BE" w14:textId="77777777" w:rsidR="00FB31B2" w:rsidRDefault="00FB31B2">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027C1482" w14:textId="77777777" w:rsidR="00FB31B2" w:rsidRDefault="00FB31B2">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D2B6058" w14:textId="77777777" w:rsidR="00FB31B2" w:rsidRDefault="00FB31B2">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341C0BBF" w14:textId="77777777" w:rsidR="00FB31B2" w:rsidRDefault="00FB31B2">
            <w:pPr>
              <w:spacing w:after="0" w:line="256" w:lineRule="auto"/>
              <w:jc w:val="center"/>
              <w:rPr>
                <w:rFonts w:cstheme="minorHAnsi"/>
                <w:color w:val="000000"/>
              </w:rPr>
            </w:pPr>
            <w:r>
              <w:rPr>
                <w:rFonts w:cstheme="minorHAnsi"/>
                <w:color w:val="000000"/>
              </w:rPr>
              <w:t>0.014</w:t>
            </w:r>
          </w:p>
        </w:tc>
        <w:tc>
          <w:tcPr>
            <w:tcW w:w="1170" w:type="dxa"/>
            <w:vAlign w:val="center"/>
            <w:hideMark/>
          </w:tcPr>
          <w:p w14:paraId="32FB736E" w14:textId="77777777" w:rsidR="00FB31B2" w:rsidRDefault="00FB31B2">
            <w:pPr>
              <w:spacing w:after="0" w:line="256" w:lineRule="auto"/>
              <w:jc w:val="center"/>
              <w:rPr>
                <w:rFonts w:cstheme="minorHAnsi"/>
                <w:color w:val="000000"/>
              </w:rPr>
            </w:pPr>
            <w:r>
              <w:rPr>
                <w:rFonts w:cstheme="minorHAnsi"/>
                <w:color w:val="000000"/>
              </w:rPr>
              <w:t>0.320</w:t>
            </w:r>
          </w:p>
        </w:tc>
        <w:tc>
          <w:tcPr>
            <w:tcW w:w="1170" w:type="dxa"/>
            <w:vAlign w:val="center"/>
            <w:hideMark/>
          </w:tcPr>
          <w:p w14:paraId="73882304" w14:textId="77777777" w:rsidR="00FB31B2" w:rsidRDefault="00FB31B2">
            <w:pPr>
              <w:spacing w:after="0" w:line="256" w:lineRule="auto"/>
              <w:jc w:val="center"/>
              <w:rPr>
                <w:rFonts w:cstheme="minorHAnsi"/>
                <w:color w:val="000000"/>
              </w:rPr>
            </w:pPr>
            <w:r>
              <w:rPr>
                <w:rFonts w:cstheme="minorHAnsi"/>
                <w:color w:val="000000"/>
              </w:rPr>
              <w:t>0.160</w:t>
            </w:r>
          </w:p>
        </w:tc>
        <w:tc>
          <w:tcPr>
            <w:tcW w:w="1142" w:type="dxa"/>
            <w:vAlign w:val="center"/>
          </w:tcPr>
          <w:p w14:paraId="48B44B69" w14:textId="77777777" w:rsidR="00FB31B2" w:rsidRPr="00AA1FE7" w:rsidRDefault="00FB31B2">
            <w:pPr>
              <w:spacing w:after="0" w:line="256" w:lineRule="auto"/>
              <w:jc w:val="center"/>
              <w:rPr>
                <w:rFonts w:cstheme="minorHAnsi"/>
                <w:color w:val="000000"/>
                <w:sz w:val="18"/>
              </w:rPr>
            </w:pPr>
            <w:r w:rsidRPr="00AA1FE7">
              <w:rPr>
                <w:color w:val="000000"/>
                <w:sz w:val="18"/>
              </w:rPr>
              <w:t>n/a</w:t>
            </w:r>
          </w:p>
        </w:tc>
      </w:tr>
      <w:tr w:rsidR="00437B99" w14:paraId="7967913E" w14:textId="77777777">
        <w:trPr>
          <w:trHeight w:val="20"/>
        </w:trPr>
        <w:tc>
          <w:tcPr>
            <w:tcW w:w="2070" w:type="dxa"/>
            <w:noWrap/>
            <w:vAlign w:val="center"/>
            <w:hideMark/>
          </w:tcPr>
          <w:p w14:paraId="590DD44E" w14:textId="77777777" w:rsidR="00FB31B2" w:rsidRDefault="00FB31B2">
            <w:pPr>
              <w:spacing w:after="0" w:line="256" w:lineRule="auto"/>
              <w:jc w:val="left"/>
              <w:rPr>
                <w:rFonts w:cstheme="minorHAnsi"/>
                <w:color w:val="000000"/>
              </w:rPr>
            </w:pPr>
            <w:r>
              <w:rPr>
                <w:rFonts w:cstheme="minorHAnsi"/>
                <w:color w:val="000000"/>
              </w:rPr>
              <w:t>Refrigerated Cases</w:t>
            </w:r>
          </w:p>
        </w:tc>
        <w:tc>
          <w:tcPr>
            <w:tcW w:w="1080" w:type="dxa"/>
            <w:noWrap/>
            <w:vAlign w:val="center"/>
            <w:hideMark/>
          </w:tcPr>
          <w:p w14:paraId="02968A95" w14:textId="77777777" w:rsidR="00FB31B2" w:rsidRDefault="00FB31B2">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644F2C3A" w14:textId="77777777" w:rsidR="00FB31B2" w:rsidRDefault="00FB31B2">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4C608C75" w14:textId="77777777" w:rsidR="00FB31B2" w:rsidRDefault="00FB31B2">
            <w:pPr>
              <w:spacing w:after="0" w:line="256" w:lineRule="auto"/>
              <w:jc w:val="center"/>
              <w:rPr>
                <w:rFonts w:cstheme="minorHAnsi"/>
                <w:color w:val="000000"/>
              </w:rPr>
            </w:pPr>
            <w:r>
              <w:rPr>
                <w:rFonts w:cstheme="minorHAnsi"/>
                <w:color w:val="000000"/>
              </w:rPr>
              <w:t>1.29</w:t>
            </w:r>
            <w:r>
              <w:rPr>
                <w:rStyle w:val="FootnoteReference"/>
                <w:color w:val="000000"/>
              </w:rPr>
              <w:footnoteReference w:id="1324"/>
            </w:r>
          </w:p>
        </w:tc>
        <w:tc>
          <w:tcPr>
            <w:tcW w:w="990" w:type="dxa"/>
            <w:shd w:val="clear" w:color="auto" w:fill="FFFFFF" w:themeFill="background1"/>
            <w:noWrap/>
            <w:vAlign w:val="center"/>
            <w:hideMark/>
          </w:tcPr>
          <w:p w14:paraId="2EF937C0" w14:textId="77777777" w:rsidR="00FB31B2" w:rsidRDefault="00FB31B2">
            <w:pPr>
              <w:spacing w:after="0" w:line="256" w:lineRule="auto"/>
              <w:jc w:val="center"/>
              <w:rPr>
                <w:rFonts w:cstheme="minorHAnsi"/>
                <w:color w:val="000000"/>
              </w:rPr>
            </w:pPr>
            <w:r>
              <w:rPr>
                <w:rFonts w:cstheme="minorHAnsi"/>
                <w:color w:val="000000"/>
              </w:rPr>
              <w:t>1.29</w:t>
            </w:r>
          </w:p>
        </w:tc>
        <w:tc>
          <w:tcPr>
            <w:tcW w:w="810" w:type="dxa"/>
            <w:noWrap/>
            <w:vAlign w:val="center"/>
            <w:hideMark/>
          </w:tcPr>
          <w:p w14:paraId="29DC9306" w14:textId="77777777" w:rsidR="00FB31B2" w:rsidRDefault="00FB31B2">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0E011198"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5A0CA179"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319B9412" w14:textId="77777777" w:rsidR="00FB31B2" w:rsidRDefault="00FB31B2">
            <w:pPr>
              <w:spacing w:after="0" w:line="256" w:lineRule="auto"/>
              <w:jc w:val="center"/>
              <w:rPr>
                <w:rFonts w:cstheme="minorHAnsi"/>
                <w:color w:val="000000"/>
              </w:rPr>
            </w:pPr>
            <w:r>
              <w:rPr>
                <w:rFonts w:cstheme="minorHAnsi"/>
                <w:color w:val="000000"/>
              </w:rPr>
              <w:t>0.000</w:t>
            </w:r>
          </w:p>
        </w:tc>
        <w:tc>
          <w:tcPr>
            <w:tcW w:w="1142" w:type="dxa"/>
            <w:vAlign w:val="center"/>
          </w:tcPr>
          <w:p w14:paraId="388C4CB5" w14:textId="77777777" w:rsidR="00FB31B2" w:rsidRPr="00AA1FE7" w:rsidRDefault="00FB31B2">
            <w:pPr>
              <w:spacing w:after="0" w:line="256" w:lineRule="auto"/>
              <w:jc w:val="center"/>
              <w:rPr>
                <w:rFonts w:cstheme="minorHAnsi"/>
                <w:color w:val="000000"/>
                <w:sz w:val="18"/>
              </w:rPr>
            </w:pPr>
            <w:r w:rsidRPr="00AA1FE7">
              <w:rPr>
                <w:color w:val="000000"/>
                <w:sz w:val="18"/>
              </w:rPr>
              <w:t>n/a</w:t>
            </w:r>
          </w:p>
        </w:tc>
      </w:tr>
      <w:tr w:rsidR="00437B99" w14:paraId="4BB14DEB" w14:textId="77777777">
        <w:trPr>
          <w:trHeight w:val="20"/>
        </w:trPr>
        <w:tc>
          <w:tcPr>
            <w:tcW w:w="2070" w:type="dxa"/>
            <w:noWrap/>
            <w:vAlign w:val="center"/>
            <w:hideMark/>
          </w:tcPr>
          <w:p w14:paraId="153C0165" w14:textId="77777777" w:rsidR="00FB31B2" w:rsidRDefault="00FB31B2">
            <w:pPr>
              <w:spacing w:after="0" w:line="256" w:lineRule="auto"/>
              <w:jc w:val="left"/>
              <w:rPr>
                <w:rFonts w:cstheme="minorHAnsi"/>
                <w:color w:val="000000"/>
              </w:rPr>
            </w:pPr>
            <w:r>
              <w:rPr>
                <w:rFonts w:cstheme="minorHAnsi"/>
                <w:color w:val="000000"/>
              </w:rPr>
              <w:t>Freezer Cases</w:t>
            </w:r>
          </w:p>
        </w:tc>
        <w:tc>
          <w:tcPr>
            <w:tcW w:w="1080" w:type="dxa"/>
            <w:noWrap/>
            <w:vAlign w:val="center"/>
            <w:hideMark/>
          </w:tcPr>
          <w:p w14:paraId="3A0E3B8F" w14:textId="77777777" w:rsidR="00FB31B2" w:rsidRDefault="00FB31B2">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4F0FBBCF" w14:textId="77777777" w:rsidR="00FB31B2" w:rsidRDefault="00FB31B2">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29A4CC64" w14:textId="77777777" w:rsidR="00FB31B2" w:rsidRDefault="00FB31B2">
            <w:pPr>
              <w:spacing w:after="0" w:line="256" w:lineRule="auto"/>
              <w:jc w:val="center"/>
              <w:rPr>
                <w:rFonts w:cstheme="minorHAnsi"/>
                <w:color w:val="000000"/>
              </w:rPr>
            </w:pPr>
            <w:r>
              <w:rPr>
                <w:rFonts w:cstheme="minorHAnsi"/>
                <w:color w:val="000000"/>
              </w:rPr>
              <w:t>1.50</w:t>
            </w:r>
            <w:r>
              <w:rPr>
                <w:rStyle w:val="FootnoteReference"/>
                <w:color w:val="000000"/>
              </w:rPr>
              <w:footnoteReference w:id="1325"/>
            </w:r>
          </w:p>
        </w:tc>
        <w:tc>
          <w:tcPr>
            <w:tcW w:w="990" w:type="dxa"/>
            <w:shd w:val="clear" w:color="auto" w:fill="FFFFFF" w:themeFill="background1"/>
            <w:noWrap/>
            <w:vAlign w:val="center"/>
            <w:hideMark/>
          </w:tcPr>
          <w:p w14:paraId="3241EA27" w14:textId="77777777" w:rsidR="00FB31B2" w:rsidRDefault="00FB31B2">
            <w:pPr>
              <w:spacing w:after="0" w:line="256" w:lineRule="auto"/>
              <w:jc w:val="center"/>
              <w:rPr>
                <w:rFonts w:cstheme="minorHAnsi"/>
                <w:color w:val="000000"/>
              </w:rPr>
            </w:pPr>
            <w:r>
              <w:rPr>
                <w:rFonts w:cstheme="minorHAnsi"/>
                <w:color w:val="000000"/>
              </w:rPr>
              <w:t>1.5</w:t>
            </w:r>
          </w:p>
        </w:tc>
        <w:tc>
          <w:tcPr>
            <w:tcW w:w="810" w:type="dxa"/>
            <w:noWrap/>
            <w:vAlign w:val="center"/>
            <w:hideMark/>
          </w:tcPr>
          <w:p w14:paraId="25C09B22" w14:textId="77777777" w:rsidR="00FB31B2" w:rsidRDefault="00FB31B2">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690C2D55"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133408BF" w14:textId="77777777" w:rsidR="00FB31B2" w:rsidRDefault="00FB31B2">
            <w:pPr>
              <w:spacing w:after="0" w:line="256" w:lineRule="auto"/>
              <w:jc w:val="center"/>
              <w:rPr>
                <w:rFonts w:cstheme="minorHAnsi"/>
                <w:color w:val="000000"/>
              </w:rPr>
            </w:pPr>
            <w:r>
              <w:rPr>
                <w:rFonts w:cstheme="minorHAnsi"/>
                <w:color w:val="000000"/>
              </w:rPr>
              <w:t>0.000</w:t>
            </w:r>
          </w:p>
        </w:tc>
        <w:tc>
          <w:tcPr>
            <w:tcW w:w="1170" w:type="dxa"/>
            <w:vAlign w:val="center"/>
            <w:hideMark/>
          </w:tcPr>
          <w:p w14:paraId="4E404C52" w14:textId="77777777" w:rsidR="00FB31B2" w:rsidRDefault="00FB31B2">
            <w:pPr>
              <w:spacing w:after="0" w:line="256" w:lineRule="auto"/>
              <w:jc w:val="center"/>
              <w:rPr>
                <w:rFonts w:cstheme="minorHAnsi"/>
                <w:color w:val="000000"/>
              </w:rPr>
            </w:pPr>
            <w:r>
              <w:rPr>
                <w:rFonts w:cstheme="minorHAnsi"/>
                <w:color w:val="000000"/>
              </w:rPr>
              <w:t>0.000</w:t>
            </w:r>
          </w:p>
        </w:tc>
        <w:tc>
          <w:tcPr>
            <w:tcW w:w="1142" w:type="dxa"/>
            <w:vAlign w:val="center"/>
          </w:tcPr>
          <w:p w14:paraId="13BCC3D4" w14:textId="77777777" w:rsidR="00FB31B2" w:rsidRPr="00AA1FE7" w:rsidRDefault="00FB31B2">
            <w:pPr>
              <w:spacing w:after="0" w:line="256" w:lineRule="auto"/>
              <w:jc w:val="center"/>
              <w:rPr>
                <w:rFonts w:cstheme="minorHAnsi"/>
                <w:color w:val="000000"/>
                <w:sz w:val="18"/>
              </w:rPr>
            </w:pPr>
            <w:r w:rsidRPr="00AA1FE7">
              <w:rPr>
                <w:color w:val="000000"/>
                <w:sz w:val="18"/>
              </w:rPr>
              <w:t>n/a</w:t>
            </w:r>
          </w:p>
        </w:tc>
      </w:tr>
    </w:tbl>
    <w:p w14:paraId="7091F7E8" w14:textId="77777777" w:rsidR="00FB31B2" w:rsidRDefault="00FB31B2" w:rsidP="00F00403"/>
    <w:p w14:paraId="00FAB036" w14:textId="77777777" w:rsidR="00FB31B2" w:rsidRDefault="00FB31B2" w:rsidP="00F00403"/>
    <w:p w14:paraId="2A696F41" w14:textId="77777777" w:rsidR="00F00403" w:rsidRDefault="00F00403" w:rsidP="00F00403">
      <w:pPr>
        <w:rPr>
          <w:rFonts w:cstheme="minorHAnsi"/>
          <w:b/>
          <w:color w:val="000000"/>
        </w:rPr>
      </w:pPr>
    </w:p>
    <w:p w14:paraId="29DDE835" w14:textId="77777777" w:rsidR="00F00403" w:rsidRDefault="00F00403" w:rsidP="00F00403">
      <w:pPr>
        <w:rPr>
          <w:rFonts w:cstheme="minorHAnsi"/>
          <w:b/>
          <w:color w:val="000000"/>
        </w:rPr>
      </w:pPr>
      <w:r>
        <w:rPr>
          <w:rFonts w:cstheme="minorHAnsi"/>
          <w:b/>
          <w:color w:val="000000"/>
        </w:rPr>
        <w:t xml:space="preserve">Annual Operating Hours – Spaces with Lighting Controls </w:t>
      </w:r>
    </w:p>
    <w:p w14:paraId="4121F9B1" w14:textId="77777777" w:rsidR="00F00403" w:rsidRDefault="00F00403" w:rsidP="00F00403">
      <w:r>
        <w:t>F</w:t>
      </w:r>
      <w:r w:rsidRPr="00AF4273">
        <w:t xml:space="preserve">or spaces where occupancy or daylight sensors are </w:t>
      </w:r>
      <w:r>
        <w:t xml:space="preserve">known to be already </w:t>
      </w:r>
      <w:r w:rsidRPr="00AF4273">
        <w:t>installed, the user should adjust the Annual Operating Hours using the formula below</w:t>
      </w:r>
      <w:r>
        <w:t>. For v9.0, the TAC agreed that if current state is unknown by the implementer, then subsequent evaluation should assume the space does not have lighting controls. Over 2021 program year, this should be evaluated and the TAC will determine if a different unknown assumption should be used from V10 on.</w:t>
      </w:r>
    </w:p>
    <w:p w14:paraId="515809C8" w14:textId="77777777" w:rsidR="00F00403" w:rsidRPr="009E22C3" w:rsidRDefault="00F00403" w:rsidP="00F00403">
      <w:pPr>
        <w:jc w:val="center"/>
        <w:rPr>
          <w:rFonts w:cstheme="minorHAnsi"/>
          <w:color w:val="000000"/>
        </w:rPr>
      </w:pPr>
      <w:r w:rsidRPr="009E22C3">
        <w:rPr>
          <w:rFonts w:cstheme="minorHAnsi"/>
          <w:color w:val="000000"/>
        </w:rPr>
        <w:t>Sensor Controlled Hours = Annual Operating Hours * (1- ESF)</w:t>
      </w:r>
    </w:p>
    <w:p w14:paraId="397C2655" w14:textId="77777777" w:rsidR="00F00403" w:rsidRPr="009E22C3" w:rsidRDefault="00F00403" w:rsidP="00F00403">
      <w:pPr>
        <w:rPr>
          <w:rFonts w:cstheme="minorHAnsi"/>
          <w:color w:val="000000"/>
        </w:rPr>
      </w:pPr>
      <w:r w:rsidRPr="009E22C3">
        <w:rPr>
          <w:rFonts w:cstheme="minorHAnsi"/>
          <w:color w:val="000000"/>
        </w:rPr>
        <w:t xml:space="preserve">Where: </w:t>
      </w:r>
    </w:p>
    <w:p w14:paraId="6AD75B33" w14:textId="77777777" w:rsidR="00F00403" w:rsidRPr="009E22C3" w:rsidRDefault="00F00403" w:rsidP="00F00403">
      <w:pPr>
        <w:ind w:left="2880" w:hanging="2160"/>
      </w:pPr>
      <w:r w:rsidRPr="009E22C3">
        <w:rPr>
          <w:rFonts w:cstheme="minorHAnsi"/>
          <w:color w:val="000000"/>
        </w:rPr>
        <w:t>Annual Operating Hours</w:t>
      </w:r>
      <w:r w:rsidRPr="009E22C3">
        <w:rPr>
          <w:rFonts w:cstheme="minorHAnsi"/>
          <w:color w:val="000000"/>
        </w:rPr>
        <w:tab/>
        <w:t xml:space="preserve">= </w:t>
      </w:r>
      <w:r w:rsidRPr="009E22C3">
        <w:t>Average hours of use per year for specific space type, provided in the Reference Table above.</w:t>
      </w:r>
    </w:p>
    <w:p w14:paraId="62D2A8F0" w14:textId="77777777" w:rsidR="00F00403" w:rsidRPr="0028547B" w:rsidRDefault="00F00403" w:rsidP="00F00403">
      <w:pPr>
        <w:ind w:left="2880" w:hanging="2160"/>
        <w:rPr>
          <w:rFonts w:cs="Calibri"/>
        </w:rPr>
      </w:pPr>
      <w:r w:rsidRPr="009E22C3">
        <w:t xml:space="preserve">ESF </w:t>
      </w:r>
      <w:r>
        <w:tab/>
      </w:r>
      <w:r w:rsidRPr="009E22C3">
        <w:t>=</w:t>
      </w:r>
      <w:r>
        <w:t xml:space="preserve"> </w:t>
      </w:r>
      <w:r w:rsidRPr="009E22C3">
        <w:t>E</w:t>
      </w:r>
      <w:r w:rsidRPr="0028547B">
        <w:rPr>
          <w:rFonts w:cs="Calibri"/>
        </w:rPr>
        <w:t xml:space="preserve">nergy Savings factor (represents the percentage reduction to the operating Hours from the non-controlled baseline lighting system), </w:t>
      </w:r>
    </w:p>
    <w:p w14:paraId="46A7F14E" w14:textId="77777777" w:rsidR="00F00403" w:rsidRDefault="00F00403" w:rsidP="00F00403">
      <w:pPr>
        <w:ind w:left="2880"/>
        <w:rPr>
          <w:rFonts w:cs="Calibri"/>
        </w:rPr>
      </w:pPr>
      <w:r w:rsidRPr="0028547B">
        <w:rPr>
          <w:rFonts w:cs="Calibri"/>
        </w:rPr>
        <w:t xml:space="preserve">Table </w:t>
      </w:r>
      <w:r>
        <w:rPr>
          <w:rFonts w:cs="Calibri"/>
        </w:rPr>
        <w:t>from Measure</w:t>
      </w:r>
      <w:r w:rsidRPr="0028547B">
        <w:rPr>
          <w:rFonts w:cs="Calibri"/>
        </w:rPr>
        <w:t xml:space="preserve"> 4.5.10 Lighting Controls</w:t>
      </w:r>
      <w:r>
        <w:rPr>
          <w:rFonts w:cs="Calibri"/>
        </w:rPr>
        <w:t>:</w:t>
      </w:r>
    </w:p>
    <w:tbl>
      <w:tblPr>
        <w:tblStyle w:val="TableGrid"/>
        <w:tblW w:w="7285" w:type="dxa"/>
        <w:tblInd w:w="1440" w:type="dxa"/>
        <w:tblLook w:val="04A0" w:firstRow="1" w:lastRow="0" w:firstColumn="1" w:lastColumn="0" w:noHBand="0" w:noVBand="1"/>
      </w:tblPr>
      <w:tblGrid>
        <w:gridCol w:w="4855"/>
        <w:gridCol w:w="2430"/>
      </w:tblGrid>
      <w:tr w:rsidR="00F00403" w:rsidRPr="00F825A0" w14:paraId="3A5C726F" w14:textId="77777777" w:rsidTr="00DE6067">
        <w:trPr>
          <w:trHeight w:val="20"/>
          <w:tblHeader/>
        </w:trPr>
        <w:tc>
          <w:tcPr>
            <w:tcW w:w="4855" w:type="dxa"/>
            <w:shd w:val="clear" w:color="auto" w:fill="808080" w:themeFill="background1" w:themeFillShade="80"/>
            <w:vAlign w:val="center"/>
            <w:hideMark/>
          </w:tcPr>
          <w:p w14:paraId="33E10950"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2430" w:type="dxa"/>
            <w:shd w:val="clear" w:color="auto" w:fill="808080" w:themeFill="background1" w:themeFillShade="80"/>
            <w:vAlign w:val="center"/>
            <w:hideMark/>
          </w:tcPr>
          <w:p w14:paraId="5B2F22F2"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1326"/>
            </w:r>
          </w:p>
        </w:tc>
      </w:tr>
      <w:tr w:rsidR="00F00403" w:rsidRPr="00F825A0" w14:paraId="0D731BFA" w14:textId="77777777" w:rsidTr="00DE6067">
        <w:trPr>
          <w:trHeight w:val="20"/>
        </w:trPr>
        <w:tc>
          <w:tcPr>
            <w:tcW w:w="4855" w:type="dxa"/>
            <w:vAlign w:val="center"/>
          </w:tcPr>
          <w:p w14:paraId="079EE1F9" w14:textId="77777777" w:rsidR="00F00403" w:rsidRPr="009C7BEE" w:rsidRDefault="00F00403" w:rsidP="00AA6976">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p>
        </w:tc>
        <w:tc>
          <w:tcPr>
            <w:tcW w:w="2430" w:type="dxa"/>
            <w:vAlign w:val="center"/>
          </w:tcPr>
          <w:p w14:paraId="754FB22B"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Custom</w:t>
            </w:r>
          </w:p>
        </w:tc>
      </w:tr>
      <w:tr w:rsidR="00F00403" w:rsidRPr="00F825A0" w14:paraId="27EDE9E7" w14:textId="77777777" w:rsidTr="00DE6067">
        <w:trPr>
          <w:trHeight w:val="20"/>
        </w:trPr>
        <w:tc>
          <w:tcPr>
            <w:tcW w:w="4855" w:type="dxa"/>
            <w:vAlign w:val="center"/>
            <w:hideMark/>
          </w:tcPr>
          <w:p w14:paraId="1404FF25" w14:textId="77777777" w:rsidR="00F00403" w:rsidRPr="00F825A0" w:rsidRDefault="00F00403" w:rsidP="00AA6976">
            <w:pPr>
              <w:spacing w:after="0"/>
              <w:jc w:val="left"/>
              <w:rPr>
                <w:rFonts w:asciiTheme="minorHAnsi" w:eastAsia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2430" w:type="dxa"/>
            <w:vAlign w:val="center"/>
            <w:hideMark/>
          </w:tcPr>
          <w:p w14:paraId="1EBCE032"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4%</w:t>
            </w:r>
          </w:p>
          <w:p w14:paraId="4EF1A904" w14:textId="1599B507" w:rsidR="00F00403" w:rsidRPr="00F825A0" w:rsidRDefault="00F00403" w:rsidP="00AA6976">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sidR="00B85D4D">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380DC4A5" w14:textId="77777777" w:rsidTr="00DE6067">
        <w:trPr>
          <w:trHeight w:val="20"/>
        </w:trPr>
        <w:tc>
          <w:tcPr>
            <w:tcW w:w="4855" w:type="dxa"/>
            <w:vAlign w:val="center"/>
          </w:tcPr>
          <w:p w14:paraId="6D330886" w14:textId="77777777" w:rsidR="00F00403" w:rsidRPr="001051CA" w:rsidRDefault="00F00403" w:rsidP="00AA6976">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2430" w:type="dxa"/>
            <w:vAlign w:val="center"/>
          </w:tcPr>
          <w:p w14:paraId="59DAF311" w14:textId="77777777" w:rsidR="00F00403" w:rsidRDefault="00F00403" w:rsidP="00AA6976">
            <w:pPr>
              <w:spacing w:after="0"/>
              <w:jc w:val="center"/>
              <w:rPr>
                <w:rFonts w:asciiTheme="minorHAnsi" w:hAnsiTheme="minorHAnsi" w:cstheme="minorHAnsi"/>
              </w:rPr>
            </w:pPr>
            <w:r>
              <w:rPr>
                <w:rFonts w:asciiTheme="minorHAnsi" w:hAnsiTheme="minorHAnsi" w:cstheme="minorHAnsi"/>
              </w:rPr>
              <w:t>31%</w:t>
            </w:r>
          </w:p>
          <w:p w14:paraId="3FABACB7" w14:textId="44C2926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4</w:t>
            </w:r>
            <w:r w:rsidR="00B85D4D">
              <w:rPr>
                <w:rFonts w:asciiTheme="minorHAnsi" w:hAnsiTheme="minorHAnsi" w:cstheme="minorHAnsi"/>
              </w:rPr>
              <w:t>4</w:t>
            </w:r>
            <w:r>
              <w:rPr>
                <w:rFonts w:asciiTheme="minorHAnsi" w:hAnsiTheme="minorHAnsi" w:cstheme="minorHAnsi"/>
              </w:rPr>
              <w:t>% with High End Trim</w:t>
            </w:r>
          </w:p>
        </w:tc>
      </w:tr>
      <w:tr w:rsidR="00F00403" w:rsidRPr="00F825A0" w14:paraId="0A5DA552" w14:textId="77777777" w:rsidTr="00DE6067">
        <w:trPr>
          <w:trHeight w:val="20"/>
        </w:trPr>
        <w:tc>
          <w:tcPr>
            <w:tcW w:w="4855" w:type="dxa"/>
            <w:vAlign w:val="center"/>
            <w:hideMark/>
          </w:tcPr>
          <w:p w14:paraId="033DB175"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2430" w:type="dxa"/>
            <w:vAlign w:val="center"/>
            <w:hideMark/>
          </w:tcPr>
          <w:p w14:paraId="70CD7BDD"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8%</w:t>
            </w:r>
          </w:p>
          <w:p w14:paraId="1615CD7E" w14:textId="3757816F" w:rsidR="00F00403" w:rsidRPr="0082281C" w:rsidRDefault="00B85D4D" w:rsidP="00AA6976">
            <w:pPr>
              <w:spacing w:after="0"/>
              <w:jc w:val="center"/>
              <w:rPr>
                <w:rFonts w:asciiTheme="minorHAnsi" w:hAnsiTheme="minorHAnsi" w:cstheme="minorHAnsi"/>
              </w:rPr>
            </w:pPr>
            <w:r>
              <w:rPr>
                <w:rFonts w:asciiTheme="minorHAnsi" w:eastAsia="Calibri" w:hAnsiTheme="minorHAnsi" w:cstheme="minorHAnsi"/>
              </w:rPr>
              <w:t>41</w:t>
            </w:r>
            <w:r w:rsidR="00F00403" w:rsidRPr="0082281C">
              <w:rPr>
                <w:rFonts w:asciiTheme="minorHAnsi" w:eastAsia="Calibri" w:hAnsiTheme="minorHAnsi" w:cstheme="minorHAnsi"/>
              </w:rPr>
              <w:t>% with High End Trim</w:t>
            </w:r>
          </w:p>
          <w:p w14:paraId="5D791D15" w14:textId="77777777" w:rsidR="00F00403" w:rsidRPr="00F825A0" w:rsidRDefault="00F00403" w:rsidP="00AA6976">
            <w:pPr>
              <w:spacing w:after="0"/>
              <w:jc w:val="center"/>
              <w:rPr>
                <w:rFonts w:asciiTheme="minorHAnsi" w:eastAsiaTheme="minorHAnsi" w:hAnsiTheme="minorHAnsi" w:cstheme="minorHAnsi"/>
              </w:rPr>
            </w:pPr>
          </w:p>
        </w:tc>
      </w:tr>
      <w:tr w:rsidR="00F00403" w:rsidRPr="00F825A0" w14:paraId="3B7CE5BB" w14:textId="77777777" w:rsidTr="00DE6067">
        <w:trPr>
          <w:trHeight w:val="20"/>
        </w:trPr>
        <w:tc>
          <w:tcPr>
            <w:tcW w:w="4855" w:type="dxa"/>
            <w:vAlign w:val="center"/>
            <w:hideMark/>
          </w:tcPr>
          <w:p w14:paraId="459BE37A"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p>
        </w:tc>
        <w:tc>
          <w:tcPr>
            <w:tcW w:w="2430" w:type="dxa"/>
            <w:vAlign w:val="center"/>
            <w:hideMark/>
          </w:tcPr>
          <w:p w14:paraId="08728B00"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38%</w:t>
            </w:r>
          </w:p>
          <w:p w14:paraId="2D4B4403" w14:textId="330D57D1" w:rsidR="00F00403" w:rsidRPr="00F825A0" w:rsidRDefault="00B85D4D" w:rsidP="00AA6976">
            <w:pPr>
              <w:spacing w:after="0"/>
              <w:jc w:val="center"/>
              <w:rPr>
                <w:rFonts w:asciiTheme="minorHAnsi" w:eastAsiaTheme="minorHAnsi" w:hAnsiTheme="minorHAnsi" w:cstheme="minorHAnsi"/>
              </w:rPr>
            </w:pPr>
            <w:r>
              <w:rPr>
                <w:rFonts w:asciiTheme="minorHAnsi" w:eastAsia="Calibri" w:hAnsiTheme="minorHAnsi" w:cstheme="minorHAnsi"/>
              </w:rPr>
              <w:t>51</w:t>
            </w:r>
            <w:r w:rsidR="00F00403" w:rsidRPr="009C7BEE">
              <w:rPr>
                <w:rFonts w:asciiTheme="minorHAnsi" w:eastAsia="Calibri" w:hAnsiTheme="minorHAnsi" w:cstheme="minorHAnsi"/>
              </w:rPr>
              <w:t>% with High End Trim</w:t>
            </w:r>
          </w:p>
        </w:tc>
      </w:tr>
      <w:tr w:rsidR="00F00403" w:rsidRPr="00F825A0" w14:paraId="674C76A4" w14:textId="77777777" w:rsidTr="00DE6067">
        <w:trPr>
          <w:trHeight w:val="20"/>
        </w:trPr>
        <w:tc>
          <w:tcPr>
            <w:tcW w:w="4855" w:type="dxa"/>
            <w:vAlign w:val="center"/>
          </w:tcPr>
          <w:p w14:paraId="41860B14" w14:textId="0D2119C5" w:rsidR="00F00403" w:rsidRDefault="00F00403" w:rsidP="00AA6976">
            <w:pPr>
              <w:spacing w:after="0"/>
              <w:jc w:val="left"/>
              <w:rPr>
                <w:rFonts w:asciiTheme="minorHAnsi" w:hAnsiTheme="minorHAnsi" w:cstheme="minorHAnsi"/>
              </w:rPr>
            </w:pPr>
            <w:r>
              <w:rPr>
                <w:rFonts w:asciiTheme="minorHAnsi" w:hAnsiTheme="minorHAnsi" w:cstheme="minorHAnsi"/>
              </w:rPr>
              <w:t xml:space="preserve">Interior </w:t>
            </w:r>
            <w:r w:rsidR="00945879">
              <w:rPr>
                <w:rFonts w:asciiTheme="minorHAnsi" w:hAnsiTheme="minorHAnsi" w:cstheme="minorHAnsi"/>
              </w:rPr>
              <w:t xml:space="preserve">Networked </w:t>
            </w:r>
            <w:r>
              <w:rPr>
                <w:rFonts w:asciiTheme="minorHAnsi" w:hAnsiTheme="minorHAnsi" w:cstheme="minorHAnsi"/>
              </w:rPr>
              <w:t>Luminaire-Level Lighting Controls</w:t>
            </w:r>
          </w:p>
        </w:tc>
        <w:tc>
          <w:tcPr>
            <w:tcW w:w="2430" w:type="dxa"/>
            <w:vAlign w:val="center"/>
          </w:tcPr>
          <w:p w14:paraId="4E63D76E" w14:textId="21EEB442" w:rsidR="00F00403" w:rsidRDefault="00945879" w:rsidP="00AA6976">
            <w:pPr>
              <w:spacing w:after="0"/>
              <w:jc w:val="center"/>
              <w:rPr>
                <w:rFonts w:asciiTheme="minorHAnsi" w:hAnsiTheme="minorHAnsi" w:cstheme="minorHAnsi"/>
              </w:rPr>
            </w:pPr>
            <w:r>
              <w:rPr>
                <w:rFonts w:asciiTheme="minorHAnsi" w:hAnsiTheme="minorHAnsi" w:cstheme="minorHAnsi"/>
              </w:rPr>
              <w:t>61</w:t>
            </w:r>
            <w:r w:rsidR="00F00403">
              <w:rPr>
                <w:rFonts w:asciiTheme="minorHAnsi" w:hAnsiTheme="minorHAnsi" w:cstheme="minorHAnsi"/>
              </w:rPr>
              <w:t>%</w:t>
            </w:r>
          </w:p>
        </w:tc>
      </w:tr>
      <w:tr w:rsidR="00945879" w:rsidRPr="00F825A0" w14:paraId="054ABCE7" w14:textId="77777777" w:rsidTr="00DE6067">
        <w:trPr>
          <w:trHeight w:val="20"/>
        </w:trPr>
        <w:tc>
          <w:tcPr>
            <w:tcW w:w="4855" w:type="dxa"/>
            <w:vAlign w:val="center"/>
          </w:tcPr>
          <w:p w14:paraId="75228D6F" w14:textId="51A52562" w:rsidR="00945879" w:rsidRDefault="00945879" w:rsidP="00AA6976">
            <w:pPr>
              <w:spacing w:after="0"/>
              <w:jc w:val="left"/>
              <w:rPr>
                <w:rFonts w:asciiTheme="minorHAnsi" w:hAnsiTheme="minorHAnsi" w:cstheme="minorHAnsi"/>
              </w:rPr>
            </w:pPr>
            <w:r>
              <w:rPr>
                <w:rFonts w:asciiTheme="minorHAnsi" w:hAnsiTheme="minorHAnsi" w:cstheme="minorHAnsi"/>
              </w:rPr>
              <w:t>Interior</w:t>
            </w:r>
            <w:r w:rsidR="00C45222">
              <w:rPr>
                <w:rFonts w:asciiTheme="minorHAnsi" w:hAnsiTheme="minorHAnsi" w:cstheme="minorHAnsi"/>
              </w:rPr>
              <w:t xml:space="preserve"> Networked Lighting Controls Only with No LLLCs</w:t>
            </w:r>
            <w:r>
              <w:rPr>
                <w:rFonts w:asciiTheme="minorHAnsi" w:hAnsiTheme="minorHAnsi" w:cstheme="minorHAnsi"/>
              </w:rPr>
              <w:t xml:space="preserve"> </w:t>
            </w:r>
          </w:p>
        </w:tc>
        <w:tc>
          <w:tcPr>
            <w:tcW w:w="2430" w:type="dxa"/>
            <w:vAlign w:val="center"/>
          </w:tcPr>
          <w:p w14:paraId="4998C858" w14:textId="6A551F7F" w:rsidR="00945879" w:rsidRDefault="00C45222" w:rsidP="00AA6976">
            <w:pPr>
              <w:spacing w:after="0"/>
              <w:jc w:val="center"/>
              <w:rPr>
                <w:rFonts w:asciiTheme="minorHAnsi" w:hAnsiTheme="minorHAnsi" w:cstheme="minorHAnsi"/>
              </w:rPr>
            </w:pPr>
            <w:r>
              <w:rPr>
                <w:rFonts w:asciiTheme="minorHAnsi" w:hAnsiTheme="minorHAnsi" w:cstheme="minorHAnsi"/>
              </w:rPr>
              <w:t>35%</w:t>
            </w:r>
          </w:p>
        </w:tc>
      </w:tr>
      <w:tr w:rsidR="00945879" w:rsidRPr="00F825A0" w14:paraId="2B477D72" w14:textId="77777777" w:rsidTr="00DE6067">
        <w:trPr>
          <w:trHeight w:val="20"/>
        </w:trPr>
        <w:tc>
          <w:tcPr>
            <w:tcW w:w="4855" w:type="dxa"/>
            <w:vAlign w:val="center"/>
          </w:tcPr>
          <w:p w14:paraId="6FD225BE" w14:textId="548377DE" w:rsidR="00945879" w:rsidRDefault="00C45222" w:rsidP="00AA6976">
            <w:pPr>
              <w:spacing w:after="0"/>
              <w:jc w:val="left"/>
              <w:rPr>
                <w:rFonts w:asciiTheme="minorHAnsi" w:hAnsiTheme="minorHAnsi" w:cstheme="minorHAnsi"/>
              </w:rPr>
            </w:pPr>
            <w:r>
              <w:rPr>
                <w:rFonts w:asciiTheme="minorHAnsi" w:hAnsiTheme="minorHAnsi" w:cstheme="minorHAnsi"/>
              </w:rPr>
              <w:t>Interior Networked Lighting Controls (Unknown or mixed LLLCs)</w:t>
            </w:r>
          </w:p>
        </w:tc>
        <w:tc>
          <w:tcPr>
            <w:tcW w:w="2430" w:type="dxa"/>
            <w:vAlign w:val="center"/>
          </w:tcPr>
          <w:p w14:paraId="6BFEDBE9" w14:textId="57BBC752" w:rsidR="00945879" w:rsidRDefault="00C45222" w:rsidP="00AA6976">
            <w:pPr>
              <w:spacing w:after="0"/>
              <w:jc w:val="center"/>
              <w:rPr>
                <w:rFonts w:asciiTheme="minorHAnsi" w:hAnsiTheme="minorHAnsi" w:cstheme="minorHAnsi"/>
              </w:rPr>
            </w:pPr>
            <w:r>
              <w:rPr>
                <w:rFonts w:asciiTheme="minorHAnsi" w:hAnsiTheme="minorHAnsi" w:cstheme="minorHAnsi"/>
              </w:rPr>
              <w:t>49%</w:t>
            </w:r>
          </w:p>
        </w:tc>
      </w:tr>
      <w:tr w:rsidR="00F00403" w:rsidRPr="00F825A0" w14:paraId="2903077F" w14:textId="77777777" w:rsidTr="00DE6067">
        <w:trPr>
          <w:trHeight w:val="20"/>
        </w:trPr>
        <w:tc>
          <w:tcPr>
            <w:tcW w:w="4855" w:type="dxa"/>
            <w:vAlign w:val="center"/>
          </w:tcPr>
          <w:p w14:paraId="7B70700E"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2430" w:type="dxa"/>
            <w:vAlign w:val="center"/>
          </w:tcPr>
          <w:p w14:paraId="2387BA4E"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27%</w:t>
            </w:r>
          </w:p>
        </w:tc>
      </w:tr>
      <w:tr w:rsidR="00F00403" w:rsidRPr="00F825A0" w14:paraId="58107897" w14:textId="77777777" w:rsidTr="00DE6067">
        <w:trPr>
          <w:trHeight w:val="20"/>
        </w:trPr>
        <w:tc>
          <w:tcPr>
            <w:tcW w:w="4855" w:type="dxa"/>
            <w:vAlign w:val="center"/>
            <w:hideMark/>
          </w:tcPr>
          <w:p w14:paraId="74435FB6" w14:textId="77777777" w:rsidR="00F00403" w:rsidRPr="00F825A0" w:rsidRDefault="00F00403" w:rsidP="00AA6976">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2430" w:type="dxa"/>
            <w:vAlign w:val="center"/>
            <w:hideMark/>
          </w:tcPr>
          <w:p w14:paraId="57BBBB62" w14:textId="77777777" w:rsidR="00F00403" w:rsidRPr="00F825A0" w:rsidRDefault="00F00403" w:rsidP="00AA6976">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F00403" w:rsidRPr="00F825A0" w14:paraId="04537E37" w14:textId="77777777" w:rsidTr="00DE6067">
        <w:trPr>
          <w:trHeight w:val="20"/>
        </w:trPr>
        <w:tc>
          <w:tcPr>
            <w:tcW w:w="4855" w:type="dxa"/>
            <w:vAlign w:val="center"/>
          </w:tcPr>
          <w:p w14:paraId="0AEF1878"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No Lighting Control</w:t>
            </w:r>
          </w:p>
        </w:tc>
        <w:tc>
          <w:tcPr>
            <w:tcW w:w="2430" w:type="dxa"/>
            <w:vAlign w:val="center"/>
          </w:tcPr>
          <w:p w14:paraId="118A5E62"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0%</w:t>
            </w:r>
          </w:p>
        </w:tc>
      </w:tr>
    </w:tbl>
    <w:p w14:paraId="121DC8B1" w14:textId="77777777" w:rsidR="00F00403" w:rsidRDefault="00F00403" w:rsidP="00F00403">
      <w:pPr>
        <w:ind w:left="2880"/>
        <w:rPr>
          <w:rFonts w:cs="Calibri"/>
        </w:rPr>
      </w:pPr>
    </w:p>
    <w:p w14:paraId="10144786" w14:textId="1B8DA4A6" w:rsidR="00F00403" w:rsidRPr="0028547B" w:rsidRDefault="00F00403" w:rsidP="009F28BF">
      <w:pPr>
        <w:rPr>
          <w:rFonts w:cstheme="minorHAnsi"/>
          <w:bCs/>
          <w:color w:val="000000"/>
        </w:rPr>
      </w:pPr>
      <w:r w:rsidRPr="0028547B">
        <w:rPr>
          <w:rFonts w:cstheme="minorHAnsi"/>
          <w:bCs/>
          <w:color w:val="000000"/>
        </w:rPr>
        <w:t xml:space="preserve">Note, if a program is installing lighting fixtures </w:t>
      </w:r>
      <w:r w:rsidRPr="0028547B">
        <w:rPr>
          <w:rFonts w:cstheme="minorHAnsi"/>
          <w:bCs/>
          <w:i/>
          <w:iCs/>
          <w:color w:val="000000"/>
        </w:rPr>
        <w:t>and</w:t>
      </w:r>
      <w:r w:rsidRPr="0028547B">
        <w:rPr>
          <w:rFonts w:cstheme="minorHAnsi"/>
          <w:bCs/>
          <w:color w:val="000000"/>
        </w:rPr>
        <w:t xml:space="preserve"> controls, the interactive effect should be accounted for by assuming</w:t>
      </w:r>
      <w:r w:rsidR="00F2670E">
        <w:rPr>
          <w:rFonts w:cstheme="minorHAnsi"/>
          <w:bCs/>
          <w:color w:val="000000"/>
        </w:rPr>
        <w:t xml:space="preserve"> f</w:t>
      </w:r>
      <w:r w:rsidRPr="0028547B">
        <w:rPr>
          <w:rFonts w:cstheme="minorHAnsi"/>
          <w:bCs/>
          <w:color w:val="000000"/>
        </w:rPr>
        <w:t>ixture watt savings for full annual operating hours, control savings on efficient fixture</w:t>
      </w:r>
      <w:r w:rsidR="00F2670E">
        <w:rPr>
          <w:rFonts w:cstheme="minorHAnsi"/>
          <w:bCs/>
          <w:color w:val="000000"/>
        </w:rPr>
        <w:t>.</w:t>
      </w:r>
    </w:p>
    <w:p w14:paraId="3636A633" w14:textId="77777777" w:rsidR="00F00403" w:rsidRDefault="00F00403" w:rsidP="00F00403">
      <w:pPr>
        <w:rPr>
          <w:rFonts w:cstheme="minorHAnsi"/>
          <w:b/>
          <w:color w:val="000000"/>
        </w:rPr>
      </w:pPr>
      <w:r>
        <w:rPr>
          <w:rFonts w:cstheme="minorHAnsi"/>
          <w:b/>
          <w:color w:val="000000"/>
        </w:rPr>
        <w:t>Exterior Lighting Hours – dusk to business close</w:t>
      </w:r>
    </w:p>
    <w:p w14:paraId="6992B151" w14:textId="77777777" w:rsidR="00F00403" w:rsidRDefault="00F00403" w:rsidP="00F00403">
      <w:pPr>
        <w:ind w:left="720" w:firstLine="720"/>
        <w:rPr>
          <w:rFonts w:cs="Times New Roman"/>
          <w:szCs w:val="22"/>
        </w:rPr>
      </w:pPr>
      <w:r>
        <w:t>Hours</w:t>
      </w:r>
      <w:r>
        <w:tab/>
        <w:t>= (6.19 * Days) + (%Adj * Days)</w:t>
      </w:r>
    </w:p>
    <w:p w14:paraId="3BA95282" w14:textId="77777777" w:rsidR="00F00403" w:rsidRDefault="00F00403" w:rsidP="00F00403">
      <w:r>
        <w:t>Where:</w:t>
      </w:r>
    </w:p>
    <w:p w14:paraId="69CF1626" w14:textId="77777777" w:rsidR="00F00403" w:rsidRDefault="00F00403" w:rsidP="00F00403">
      <w:r>
        <w:t xml:space="preserve">                6.19        </w:t>
      </w:r>
      <w:r>
        <w:tab/>
        <w:t>= Average hours per day between dusk and midnight</w:t>
      </w:r>
      <w:r>
        <w:rPr>
          <w:rStyle w:val="FootnoteReference"/>
        </w:rPr>
        <w:footnoteReference w:id="1327"/>
      </w:r>
    </w:p>
    <w:p w14:paraId="4891903D" w14:textId="77777777" w:rsidR="00F00403" w:rsidRDefault="00F00403" w:rsidP="00F00403">
      <w:r>
        <w:t xml:space="preserve">                Days      </w:t>
      </w:r>
      <w:r>
        <w:tab/>
        <w:t>= Days of business operation</w:t>
      </w:r>
    </w:p>
    <w:p w14:paraId="1357453C" w14:textId="77777777" w:rsidR="00F00403" w:rsidRDefault="00F00403" w:rsidP="00F00403">
      <w:r>
        <w:tab/>
      </w:r>
      <w:r>
        <w:tab/>
        <w:t>= Actual</w:t>
      </w:r>
    </w:p>
    <w:p w14:paraId="1607D6CE" w14:textId="77777777" w:rsidR="00F00403" w:rsidRDefault="00F00403" w:rsidP="00F00403">
      <w:r>
        <w:t xml:space="preserve">                %Adj     </w:t>
      </w:r>
      <w:r>
        <w:tab/>
        <w:t>= Percent adjustment dependent on hour closing</w:t>
      </w:r>
      <w:r>
        <w:rPr>
          <w:rStyle w:val="FootnoteReference"/>
        </w:rPr>
        <w:footnoteReference w:id="1328"/>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F00403" w14:paraId="093D6BE7"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5C865AB" w14:textId="77777777" w:rsidR="00F00403" w:rsidRDefault="00F00403" w:rsidP="00DE6067">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F119E1" w14:textId="77777777" w:rsidR="00F00403" w:rsidRDefault="00F00403" w:rsidP="00DE6067">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37A8E87" w14:textId="77777777" w:rsidR="00F00403" w:rsidRDefault="00F00403" w:rsidP="00DE6067">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FBA96F3" w14:textId="77777777" w:rsidR="00F00403" w:rsidRDefault="00F00403" w:rsidP="00DE6067">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43DD42D" w14:textId="77777777" w:rsidR="00F00403" w:rsidRDefault="00F00403" w:rsidP="00DE6067">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3018B68" w14:textId="77777777" w:rsidR="00F00403" w:rsidRDefault="00F00403" w:rsidP="00DE6067">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D4DCC14" w14:textId="77777777" w:rsidR="00F00403" w:rsidRDefault="00F00403" w:rsidP="00DE6067">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C9AF70D" w14:textId="77777777" w:rsidR="00F00403" w:rsidRDefault="00F00403" w:rsidP="00DE6067">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0049B1F" w14:textId="77777777" w:rsidR="00F00403" w:rsidRDefault="00F00403" w:rsidP="00DE6067">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BBFAF3C" w14:textId="77777777" w:rsidR="00F00403" w:rsidRDefault="00F00403" w:rsidP="00DE6067">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23B24267" w14:textId="77777777" w:rsidR="00F00403" w:rsidRDefault="00F00403" w:rsidP="00DE6067">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8AA2657" w14:textId="77777777" w:rsidR="00F00403" w:rsidRDefault="00F00403" w:rsidP="00DE6067">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28D7E92" w14:textId="77777777" w:rsidR="00F00403" w:rsidRDefault="00F00403" w:rsidP="00DE6067">
            <w:pPr>
              <w:spacing w:after="0" w:line="256" w:lineRule="auto"/>
              <w:jc w:val="center"/>
              <w:rPr>
                <w:b/>
                <w:color w:val="FFFFFF" w:themeColor="background1"/>
              </w:rPr>
            </w:pPr>
            <w:r>
              <w:rPr>
                <w:b/>
                <w:color w:val="FFFFFF" w:themeColor="background1"/>
              </w:rPr>
              <w:t>3am</w:t>
            </w:r>
          </w:p>
        </w:tc>
      </w:tr>
      <w:tr w:rsidR="00F00403" w14:paraId="0EBA8DE1"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612DA0" w14:textId="77777777" w:rsidR="00F00403" w:rsidRDefault="00F00403" w:rsidP="00DE6067">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202024" w14:textId="77777777" w:rsidR="00F00403" w:rsidRDefault="00F00403" w:rsidP="00DE6067">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DEB8B" w14:textId="77777777" w:rsidR="00F00403" w:rsidRDefault="00F00403" w:rsidP="00DE6067">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20949" w14:textId="77777777" w:rsidR="00F00403" w:rsidRDefault="00F00403" w:rsidP="00DE6067">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B34E6" w14:textId="77777777" w:rsidR="00F00403" w:rsidRDefault="00F00403" w:rsidP="00DE6067">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592D4D" w14:textId="77777777" w:rsidR="00F00403" w:rsidRDefault="00F00403" w:rsidP="00DE6067">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2BC355" w14:textId="77777777" w:rsidR="00F00403" w:rsidRDefault="00F00403" w:rsidP="00DE6067">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15DFD" w14:textId="77777777" w:rsidR="00F00403" w:rsidRDefault="00F00403" w:rsidP="00DE6067">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AF58AD" w14:textId="77777777" w:rsidR="00F00403" w:rsidRDefault="00F00403" w:rsidP="00DE6067">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E9AD4E" w14:textId="77777777" w:rsidR="00F00403" w:rsidRDefault="00F00403" w:rsidP="00DE6067">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A6113" w14:textId="77777777" w:rsidR="00F00403" w:rsidRDefault="00F00403" w:rsidP="00DE6067">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5B0AA3" w14:textId="77777777" w:rsidR="00F00403" w:rsidRDefault="00F00403" w:rsidP="00DE6067">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B40F44" w14:textId="77777777" w:rsidR="00F00403" w:rsidRDefault="00F00403" w:rsidP="00DE6067">
            <w:pPr>
              <w:spacing w:after="0" w:line="256" w:lineRule="auto"/>
              <w:jc w:val="center"/>
            </w:pPr>
            <w:r>
              <w:t>300%</w:t>
            </w:r>
          </w:p>
        </w:tc>
      </w:tr>
    </w:tbl>
    <w:p w14:paraId="25E1B2FA" w14:textId="77777777" w:rsidR="00F00403" w:rsidRDefault="00F00403" w:rsidP="00F00403">
      <w:pPr>
        <w:rPr>
          <w:rFonts w:asciiTheme="minorHAnsi" w:hAnsiTheme="minorHAnsi"/>
          <w:sz w:val="22"/>
          <w:szCs w:val="22"/>
        </w:rPr>
      </w:pPr>
    </w:p>
    <w:p w14:paraId="5E9BEA2C" w14:textId="77777777" w:rsidR="00F00403" w:rsidRDefault="00F00403" w:rsidP="00F00403">
      <w:pPr>
        <w:rPr>
          <w:rFonts w:eastAsia="Times New Roman"/>
        </w:rPr>
      </w:pPr>
      <w:r>
        <w:t>For example a business open until 8pm, 260 days per year, would assume:</w:t>
      </w:r>
    </w:p>
    <w:p w14:paraId="1E739385" w14:textId="77777777" w:rsidR="00F00403" w:rsidRDefault="00F00403" w:rsidP="00F00403">
      <w:r>
        <w:tab/>
      </w:r>
      <w:r>
        <w:tab/>
        <w:t xml:space="preserve">Hours </w:t>
      </w:r>
      <w:r>
        <w:tab/>
        <w:t>= (6.19 * 260) + (-400% * 260) = 569.4 hours</w:t>
      </w:r>
    </w:p>
    <w:p w14:paraId="52EF209E" w14:textId="77777777" w:rsidR="00F00403" w:rsidRDefault="00F00403" w:rsidP="00F00403"/>
    <w:p w14:paraId="3AC33C4B" w14:textId="77777777" w:rsidR="00F00403" w:rsidRDefault="00F00403" w:rsidP="00F00403"/>
    <w:p w14:paraId="6EECDC7D" w14:textId="77777777" w:rsidR="00F00403" w:rsidRDefault="00F00403" w:rsidP="00F00403">
      <w:pPr>
        <w:sectPr w:rsidR="00F00403" w:rsidSect="008B25AB">
          <w:headerReference w:type="default" r:id="rId65"/>
          <w:pgSz w:w="12240" w:h="15840"/>
          <w:pgMar w:top="1440" w:right="1440" w:bottom="1440" w:left="1440" w:header="720" w:footer="720" w:gutter="0"/>
          <w:cols w:space="720"/>
          <w:docGrid w:linePitch="360"/>
        </w:sectPr>
      </w:pPr>
    </w:p>
    <w:p w14:paraId="15BA4A4A" w14:textId="77777777" w:rsidR="000007C0" w:rsidRPr="000007C0" w:rsidRDefault="000007C0" w:rsidP="000007C0">
      <w:pPr>
        <w:pStyle w:val="ListParagraph"/>
        <w:keepNext/>
        <w:numPr>
          <w:ilvl w:val="1"/>
          <w:numId w:val="277"/>
        </w:numPr>
        <w:contextualSpacing w:val="0"/>
        <w:outlineLvl w:val="1"/>
        <w:rPr>
          <w:rFonts w:cs="Arial"/>
          <w:bCs/>
          <w:iCs/>
          <w:vanish/>
          <w:sz w:val="28"/>
          <w:szCs w:val="28"/>
        </w:rPr>
      </w:pPr>
      <w:bookmarkStart w:id="18697" w:name="_Ref409688637"/>
      <w:bookmarkStart w:id="18698" w:name="_Ref409688644"/>
      <w:bookmarkStart w:id="18699" w:name="_Toc437608348"/>
      <w:bookmarkStart w:id="18700" w:name="_Toc437855235"/>
      <w:bookmarkStart w:id="18701" w:name="_Toc466463548"/>
    </w:p>
    <w:p w14:paraId="0FD3A00C" w14:textId="64D68BB3" w:rsidR="00F00403" w:rsidRPr="002E2D9F" w:rsidRDefault="00F00403" w:rsidP="00C0706C">
      <w:pPr>
        <w:pStyle w:val="Heading3"/>
      </w:pPr>
      <w:bookmarkStart w:id="18702" w:name="_Toc207897337"/>
      <w:r w:rsidRPr="002E2D9F">
        <w:t>Commercial ENERGY STAR Compact Fluorescent Lamp (CFL)</w:t>
      </w:r>
      <w:bookmarkEnd w:id="18691"/>
      <w:bookmarkEnd w:id="18697"/>
      <w:bookmarkEnd w:id="18698"/>
      <w:bookmarkEnd w:id="18699"/>
      <w:bookmarkEnd w:id="18700"/>
      <w:bookmarkEnd w:id="18701"/>
      <w:r w:rsidRPr="002E2D9F">
        <w:t xml:space="preserve"> </w:t>
      </w:r>
      <w:r w:rsidRPr="00FB05A8">
        <w:rPr>
          <w:rFonts w:eastAsiaTheme="majorEastAsia"/>
        </w:rPr>
        <w:t>– Retired 12/31/2018, Removed in v8</w:t>
      </w:r>
      <w:bookmarkEnd w:id="18702"/>
    </w:p>
    <w:p w14:paraId="44AFB0EB" w14:textId="77777777" w:rsidR="00F00403" w:rsidRDefault="00F00403" w:rsidP="00F00403"/>
    <w:p w14:paraId="232308EE" w14:textId="77777777" w:rsidR="00F00403" w:rsidRPr="009A0997" w:rsidRDefault="00F00403" w:rsidP="00F00403">
      <w:pPr>
        <w:sectPr w:rsidR="00F00403" w:rsidRPr="009A0997" w:rsidSect="008B25AB">
          <w:headerReference w:type="default" r:id="rId66"/>
          <w:pgSz w:w="12240" w:h="15840"/>
          <w:pgMar w:top="1440" w:right="1440" w:bottom="1440" w:left="1440" w:header="720" w:footer="720" w:gutter="0"/>
          <w:cols w:space="720"/>
          <w:docGrid w:linePitch="360"/>
        </w:sectPr>
      </w:pPr>
    </w:p>
    <w:p w14:paraId="121A58F9" w14:textId="56296834" w:rsidR="00F00403" w:rsidRPr="00AF4C38" w:rsidRDefault="00F00403" w:rsidP="00C0706C">
      <w:pPr>
        <w:pStyle w:val="Heading3"/>
      </w:pPr>
      <w:bookmarkStart w:id="18703" w:name="_Ref352945187"/>
      <w:bookmarkStart w:id="18704" w:name="_Toc437608349"/>
      <w:bookmarkStart w:id="18705" w:name="_Toc437855236"/>
      <w:bookmarkStart w:id="18706" w:name="_Toc466463549"/>
      <w:bookmarkStart w:id="18707" w:name="_Toc207897338"/>
      <w:bookmarkStart w:id="18708" w:name="_Hlk198095799"/>
      <w:del w:id="18709" w:author="Sam Dent" w:date="2025-06-10T05:19:00Z" w16du:dateUtc="2025-06-10T09:19:00Z">
        <w:r w:rsidRPr="00AF4C38">
          <w:delText xml:space="preserve">Fluorescent </w:delText>
        </w:r>
      </w:del>
      <w:ins w:id="18710" w:author="Sam Dent" w:date="2025-06-10T05:19:00Z" w16du:dateUtc="2025-06-10T09:19:00Z">
        <w:r w:rsidR="00CF4CF5">
          <w:t>Linear</w:t>
        </w:r>
        <w:r w:rsidR="00CF4CF5" w:rsidRPr="00AF4C38">
          <w:t xml:space="preserve"> </w:t>
        </w:r>
      </w:ins>
      <w:r w:rsidRPr="00AF4C38">
        <w:t>Delamping</w:t>
      </w:r>
      <w:bookmarkEnd w:id="18692"/>
      <w:bookmarkEnd w:id="18693"/>
      <w:bookmarkEnd w:id="18703"/>
      <w:bookmarkEnd w:id="18704"/>
      <w:bookmarkEnd w:id="18705"/>
      <w:bookmarkEnd w:id="18706"/>
      <w:bookmarkEnd w:id="18707"/>
      <w:r w:rsidRPr="00AF4C38">
        <w:t xml:space="preserve"> </w:t>
      </w:r>
    </w:p>
    <w:p w14:paraId="17D3F903" w14:textId="77777777" w:rsidR="00F00403" w:rsidRPr="00070B38" w:rsidRDefault="00F00403" w:rsidP="00956B33">
      <w:pPr>
        <w:pStyle w:val="Heading6"/>
      </w:pPr>
      <w:r w:rsidRPr="00070B38">
        <w:t>Description</w:t>
      </w:r>
    </w:p>
    <w:p w14:paraId="3A04B68A" w14:textId="26B58533" w:rsidR="00F00403" w:rsidRDefault="00F00403" w:rsidP="00F00403">
      <w:pPr>
        <w:rPr>
          <w:rFonts w:cs="Arial"/>
        </w:rPr>
      </w:pPr>
      <w:r>
        <w:rPr>
          <w:rFonts w:cs="Arial"/>
        </w:rPr>
        <w:t>This measure addresses</w:t>
      </w:r>
      <w:r w:rsidRPr="0030317C">
        <w:rPr>
          <w:rFonts w:cs="Arial"/>
        </w:rPr>
        <w:t xml:space="preserve"> the permanent removal of existing </w:t>
      </w:r>
      <w:del w:id="18711" w:author="Sam Dent" w:date="2025-05-14T05:14:00Z" w16du:dateUtc="2025-05-14T09:14:00Z">
        <w:r w:rsidRPr="0030317C" w:rsidDel="008737E5">
          <w:rPr>
            <w:rFonts w:cs="Arial"/>
          </w:rPr>
          <w:delText>8’, 4’, 3’</w:delText>
        </w:r>
        <w:r w:rsidDel="008737E5">
          <w:rPr>
            <w:rFonts w:cs="Arial"/>
          </w:rPr>
          <w:delText>,</w:delText>
        </w:r>
        <w:r w:rsidRPr="0030317C" w:rsidDel="008737E5">
          <w:rPr>
            <w:rFonts w:cs="Arial"/>
          </w:rPr>
          <w:delText xml:space="preserve"> and 2’ fluorescent</w:delText>
        </w:r>
      </w:del>
      <w:ins w:id="18712" w:author="Sam Dent" w:date="2025-05-14T05:14:00Z" w16du:dateUtc="2025-05-14T09:14:00Z">
        <w:r w:rsidR="008737E5">
          <w:rPr>
            <w:rFonts w:cs="Arial"/>
          </w:rPr>
          <w:t>linear</w:t>
        </w:r>
      </w:ins>
      <w:r w:rsidRPr="0030317C">
        <w:rPr>
          <w:rFonts w:cs="Arial"/>
        </w:rPr>
        <w:t xml:space="preserve"> lamps</w:t>
      </w:r>
      <w:ins w:id="18713" w:author="Sam Dent" w:date="2025-05-14T05:14:00Z" w16du:dateUtc="2025-05-14T09:14:00Z">
        <w:r w:rsidR="008737E5">
          <w:rPr>
            <w:rFonts w:cs="Arial"/>
          </w:rPr>
          <w:t xml:space="preserve"> from fixtures where spaces are overlit</w:t>
        </w:r>
      </w:ins>
      <w:r w:rsidRPr="0030317C">
        <w:rPr>
          <w:rFonts w:cs="Arial"/>
        </w:rPr>
        <w:t>. Unused lamps, lamp holders, and ballasts must be permanently removed from the fixture</w:t>
      </w:r>
      <w:ins w:id="18714" w:author="Sam Dent" w:date="2025-05-14T05:15:00Z" w16du:dateUtc="2025-05-14T09:15:00Z">
        <w:r w:rsidR="008737E5">
          <w:rPr>
            <w:rFonts w:cs="Arial"/>
          </w:rPr>
          <w:t xml:space="preserve"> </w:t>
        </w:r>
        <w:r w:rsidR="008737E5" w:rsidRPr="0030317C">
          <w:t>disposed of in accordance with local regulations</w:t>
        </w:r>
      </w:ins>
      <w:r w:rsidRPr="0030317C">
        <w:rPr>
          <w:rFonts w:cs="Arial"/>
        </w:rPr>
        <w:t xml:space="preserve">. </w:t>
      </w:r>
      <w:del w:id="18715" w:author="Sam Dent" w:date="2025-05-14T05:14:00Z" w16du:dateUtc="2025-05-14T09:14:00Z">
        <w:r w:rsidRPr="0030317C" w:rsidDel="008737E5">
          <w:rPr>
            <w:rFonts w:cs="Arial"/>
          </w:rPr>
          <w:delText xml:space="preserve">This measure is applicable when retrofitting from T12 lamps to T8 lamps or simply removing lamps from a T8 fixture. Removing lamps from a T12 fixture that is not being retrofitted with T8 lamps are not eligible for this incentive. </w:delText>
        </w:r>
      </w:del>
    </w:p>
    <w:p w14:paraId="61DBACCA" w14:textId="77777777" w:rsidR="00F00403" w:rsidRPr="00580502" w:rsidRDefault="00F00403" w:rsidP="00F00403">
      <w:r w:rsidRPr="0030317C">
        <w:t>Customers are responsible for determining whether or not to use reflectors in combination with lamp removal in order to maintain adequate lighting levels. Lighting levels are expected to meet the Illuminating Engineering Society of North America (IESNA) recommended light levels.</w:t>
      </w:r>
      <w:del w:id="18716" w:author="Sam Dent" w:date="2025-05-14T05:15:00Z" w16du:dateUtc="2025-05-14T09:15:00Z">
        <w:r w:rsidRPr="0030317C" w:rsidDel="008737E5">
          <w:delText xml:space="preserve"> Unused lamps, lamp holders, and ballasts must be permanently removed from the fixture and disposed of in accordance with local regulations.</w:delText>
        </w:r>
      </w:del>
      <w:r w:rsidRPr="0030317C">
        <w:t xml:space="preserve"> A </w:t>
      </w:r>
      <w:r w:rsidRPr="0030317C">
        <w:rPr>
          <w:bCs/>
        </w:rPr>
        <w:t xml:space="preserve">pre-approval application </w:t>
      </w:r>
      <w:r w:rsidRPr="0030317C">
        <w:t>is required for lamp removal projects</w:t>
      </w:r>
      <w:r>
        <w:t>.</w:t>
      </w:r>
    </w:p>
    <w:p w14:paraId="4380A75C" w14:textId="77777777" w:rsidR="00F00403" w:rsidRPr="00422F83" w:rsidRDefault="00F00403" w:rsidP="00F00403">
      <w:pPr>
        <w:rPr>
          <w:rFonts w:cs="Calibri"/>
        </w:rPr>
      </w:pPr>
      <w:r w:rsidRPr="00422F83">
        <w:rPr>
          <w:rFonts w:cs="Calibri"/>
        </w:rPr>
        <w:t>This measure was developed to be applicable to the following program types: RF. If applied to other program types, the measure savings should be verified.</w:t>
      </w:r>
    </w:p>
    <w:p w14:paraId="39A1566E" w14:textId="77777777" w:rsidR="00F00403" w:rsidRPr="00070B38" w:rsidRDefault="00F00403" w:rsidP="00956B33">
      <w:pPr>
        <w:pStyle w:val="Heading6"/>
      </w:pPr>
      <w:r w:rsidRPr="00070B38">
        <w:t>Definition of Efficient Equipment</w:t>
      </w:r>
    </w:p>
    <w:p w14:paraId="7D7D83E9" w14:textId="77777777" w:rsidR="00F00403" w:rsidRPr="00A76243" w:rsidRDefault="00F00403" w:rsidP="00F0040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533A8C90" w14:textId="77777777" w:rsidR="00F00403" w:rsidRPr="00070B38" w:rsidRDefault="00F00403" w:rsidP="00956B33">
      <w:pPr>
        <w:pStyle w:val="Heading6"/>
      </w:pPr>
      <w:r w:rsidRPr="00070B38">
        <w:t>Definition of Baseline Equipment</w:t>
      </w:r>
    </w:p>
    <w:p w14:paraId="082F412A" w14:textId="74E041C8" w:rsidR="00F00403" w:rsidRPr="00070B38" w:rsidRDefault="00F00403" w:rsidP="00F00403">
      <w:pPr>
        <w:rPr>
          <w:b/>
          <w:iCs/>
        </w:rPr>
      </w:pPr>
      <w:r w:rsidRPr="00070B38">
        <w:t xml:space="preserve">The </w:t>
      </w:r>
      <w:r>
        <w:t xml:space="preserve">baseline condition is </w:t>
      </w:r>
      <w:del w:id="18717" w:author="Sam Dent" w:date="2025-05-14T05:15:00Z" w16du:dateUtc="2025-05-14T09:15:00Z">
        <w:r w:rsidDel="008737E5">
          <w:delText>either a T12 or a T8</w:delText>
        </w:r>
      </w:del>
      <w:ins w:id="18718" w:author="Sam Dent" w:date="2025-06-20T06:57:00Z" w16du:dateUtc="2025-06-20T10:57:00Z">
        <w:r w:rsidR="00913034">
          <w:t>the</w:t>
        </w:r>
      </w:ins>
      <w:ins w:id="18719" w:author="Sam Dent" w:date="2025-05-14T05:15:00Z" w16du:dateUtc="2025-05-14T09:15:00Z">
        <w:r w:rsidR="008737E5">
          <w:t xml:space="preserve"> linear</w:t>
        </w:r>
      </w:ins>
      <w:r>
        <w:t xml:space="preserve"> lamp </w:t>
      </w:r>
      <w:ins w:id="18720" w:author="Sam Dent" w:date="2025-06-20T06:57:00Z" w16du:dateUtc="2025-06-20T10:57:00Z">
        <w:r w:rsidR="00913034">
          <w:t>being removed (</w:t>
        </w:r>
      </w:ins>
      <w:del w:id="18721" w:author="Sam Dent" w:date="2025-06-20T06:57:00Z" w16du:dateUtc="2025-06-20T10:57:00Z">
        <w:r w:rsidDel="00913034">
          <w:delText xml:space="preserve">with </w:delText>
        </w:r>
      </w:del>
      <w:r>
        <w:t>default wattages provided below</w:t>
      </w:r>
      <w:ins w:id="18722" w:author="Sam Dent" w:date="2025-06-20T06:57:00Z" w16du:dateUtc="2025-06-20T10:57:00Z">
        <w:r w:rsidR="00913034">
          <w:t>)</w:t>
        </w:r>
      </w:ins>
      <w:r>
        <w:t>. Note, if the program does not allow for the lamp type to be known, then a T12:T8</w:t>
      </w:r>
      <w:ins w:id="18723" w:author="Sam Dent" w:date="2025-05-14T05:20:00Z" w16du:dateUtc="2025-05-14T09:20:00Z">
        <w:r w:rsidR="008737E5">
          <w:t>:T5</w:t>
        </w:r>
      </w:ins>
      <w:ins w:id="18724" w:author="Sam Dent" w:date="2025-05-14T06:12:00Z" w16du:dateUtc="2025-05-14T10:12:00Z">
        <w:r w:rsidR="00A95DC8">
          <w:t>:LED</w:t>
        </w:r>
      </w:ins>
      <w:r>
        <w:t xml:space="preserve"> weighting of </w:t>
      </w:r>
      <w:ins w:id="18725" w:author="Sam Dent" w:date="2025-05-14T05:21:00Z" w16du:dateUtc="2025-05-14T09:21:00Z">
        <w:r w:rsidR="008737E5">
          <w:t>7%:49%:5%</w:t>
        </w:r>
      </w:ins>
      <w:ins w:id="18726" w:author="Sam Dent" w:date="2025-05-14T06:12:00Z" w16du:dateUtc="2025-05-14T10:12:00Z">
        <w:r w:rsidR="00A95DC8">
          <w:t>:38%</w:t>
        </w:r>
      </w:ins>
      <w:del w:id="18727" w:author="Sam Dent" w:date="2025-05-01T06:47:00Z" w16du:dateUtc="2025-05-01T10:47:00Z">
        <w:r w:rsidDel="00081F8C">
          <w:delText>40</w:delText>
        </w:r>
      </w:del>
      <w:del w:id="18728" w:author="Sam Dent" w:date="2025-05-14T05:21:00Z" w16du:dateUtc="2025-05-14T09:21:00Z">
        <w:r w:rsidDel="008737E5">
          <w:delText>%:6</w:delText>
        </w:r>
      </w:del>
      <w:del w:id="18729" w:author="Sam Dent" w:date="2025-05-01T06:47:00Z" w16du:dateUtc="2025-05-01T10:47:00Z">
        <w:r w:rsidDel="00925B4F">
          <w:delText>0</w:delText>
        </w:r>
      </w:del>
      <w:del w:id="18730" w:author="Sam Dent" w:date="2025-05-14T05:21:00Z" w16du:dateUtc="2025-05-14T09:21:00Z">
        <w:r w:rsidDel="008737E5">
          <w:delText>%</w:delText>
        </w:r>
      </w:del>
      <w:r>
        <w:t xml:space="preserve"> can be applied.</w:t>
      </w:r>
      <w:r>
        <w:rPr>
          <w:rStyle w:val="FootnoteReference"/>
          <w:rFonts w:eastAsiaTheme="majorEastAsia"/>
        </w:rPr>
        <w:footnoteReference w:id="1329"/>
      </w:r>
    </w:p>
    <w:p w14:paraId="17E39B5D" w14:textId="77777777" w:rsidR="00F00403" w:rsidRPr="00070B38" w:rsidRDefault="00F00403" w:rsidP="00956B33">
      <w:pPr>
        <w:pStyle w:val="Heading6"/>
      </w:pPr>
      <w:r w:rsidRPr="00070B38">
        <w:t>Deemed Lifetime of Efficient Equipment</w:t>
      </w:r>
    </w:p>
    <w:p w14:paraId="11CBED9E" w14:textId="77777777" w:rsidR="00F00403" w:rsidRPr="00A76243" w:rsidRDefault="00F00403" w:rsidP="00F00403">
      <w:r w:rsidRPr="00A76243">
        <w:t>The measure life is</w:t>
      </w:r>
      <w:r>
        <w:t xml:space="preserve"> assumed to be</w:t>
      </w:r>
      <w:r w:rsidRPr="00A76243">
        <w:t xml:space="preserve"> 11 years per DEER 2005</w:t>
      </w:r>
      <w:r>
        <w:t>.</w:t>
      </w:r>
      <w:r w:rsidRPr="00A76243">
        <w:t xml:space="preserve"> </w:t>
      </w:r>
    </w:p>
    <w:p w14:paraId="57678E07" w14:textId="77777777" w:rsidR="00F00403" w:rsidRPr="00070B38" w:rsidRDefault="00F00403" w:rsidP="00956B33">
      <w:pPr>
        <w:pStyle w:val="Heading6"/>
      </w:pPr>
      <w:r w:rsidRPr="00070B38">
        <w:t xml:space="preserve">Deemed Measure Cost </w:t>
      </w:r>
    </w:p>
    <w:p w14:paraId="3AC09542" w14:textId="2E4B6F0D" w:rsidR="00F00403" w:rsidRDefault="00F00403" w:rsidP="00F00403">
      <w:r w:rsidRPr="00070B38">
        <w:rPr>
          <w:rFonts w:cstheme="minorHAnsi"/>
        </w:rPr>
        <w:t xml:space="preserve">The </w:t>
      </w:r>
      <w:del w:id="18742" w:author="Sam Dent" w:date="2025-05-14T05:22:00Z" w16du:dateUtc="2025-05-14T09:22:00Z">
        <w:r w:rsidRPr="00070B38" w:rsidDel="008737E5">
          <w:rPr>
            <w:rFonts w:cstheme="minorHAnsi"/>
          </w:rPr>
          <w:delText xml:space="preserve">incremental </w:delText>
        </w:r>
      </w:del>
      <w:ins w:id="18743" w:author="Sam Dent" w:date="2025-05-14T05:22:00Z" w16du:dateUtc="2025-05-14T09:22:00Z">
        <w:r w:rsidR="008737E5">
          <w:rPr>
            <w:rFonts w:cstheme="minorHAnsi"/>
          </w:rPr>
          <w:t xml:space="preserve">actual </w:t>
        </w:r>
      </w:ins>
      <w:r w:rsidRPr="00070B38">
        <w:rPr>
          <w:rFonts w:cstheme="minorHAnsi"/>
        </w:rPr>
        <w:t>capital cost</w:t>
      </w:r>
      <w:ins w:id="18744" w:author="Sam Dent" w:date="2025-05-14T05:22:00Z" w16du:dateUtc="2025-05-14T09:22:00Z">
        <w:r w:rsidR="008737E5">
          <w:rPr>
            <w:rFonts w:cstheme="minorHAnsi"/>
          </w:rPr>
          <w:t xml:space="preserve"> for removal of lamps should be used if possible. Defaults are</w:t>
        </w:r>
      </w:ins>
      <w:del w:id="18745" w:author="Sam Dent" w:date="2025-05-14T05:22:00Z" w16du:dateUtc="2025-05-14T09:22:00Z">
        <w:r w:rsidDel="008737E5">
          <w:rPr>
            <w:rFonts w:cstheme="minorHAnsi"/>
          </w:rPr>
          <w:delText xml:space="preserve"> is</w:delText>
        </w:r>
      </w:del>
      <w:r>
        <w:rPr>
          <w:rFonts w:cstheme="minorHAnsi"/>
        </w:rPr>
        <w:t xml:space="preserve">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F00403" w:rsidRPr="00515441" w14:paraId="0F5C9737" w14:textId="77777777" w:rsidTr="00DE6067">
        <w:trPr>
          <w:tblHeader/>
          <w:jc w:val="center"/>
        </w:trPr>
        <w:tc>
          <w:tcPr>
            <w:tcW w:w="3119" w:type="dxa"/>
            <w:shd w:val="clear" w:color="auto" w:fill="808080" w:themeFill="background1" w:themeFillShade="80"/>
            <w:vAlign w:val="center"/>
          </w:tcPr>
          <w:p w14:paraId="092AE257" w14:textId="77777777" w:rsidR="00F00403" w:rsidRPr="0084251A" w:rsidRDefault="00F00403" w:rsidP="00DE6067">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4D39E385" w14:textId="77777777" w:rsidR="00F00403" w:rsidRPr="0084251A" w:rsidRDefault="00F00403" w:rsidP="00DE6067">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40DA3CD5" w14:textId="77777777" w:rsidR="00F00403" w:rsidRPr="0084251A" w:rsidRDefault="00F00403" w:rsidP="00DE6067">
            <w:pPr>
              <w:spacing w:after="0"/>
              <w:jc w:val="center"/>
              <w:rPr>
                <w:b/>
                <w:color w:val="FFFFFF" w:themeColor="background1"/>
              </w:rPr>
            </w:pPr>
            <w:r w:rsidRPr="0084251A">
              <w:rPr>
                <w:b/>
                <w:color w:val="FFFFFF" w:themeColor="background1"/>
              </w:rPr>
              <w:t>Source</w:t>
            </w:r>
          </w:p>
        </w:tc>
      </w:tr>
      <w:tr w:rsidR="00F00403" w:rsidRPr="00B43503" w14:paraId="7E9A92CE" w14:textId="77777777" w:rsidTr="00DE6067">
        <w:trPr>
          <w:jc w:val="center"/>
        </w:trPr>
        <w:tc>
          <w:tcPr>
            <w:tcW w:w="3119" w:type="dxa"/>
            <w:vAlign w:val="center"/>
          </w:tcPr>
          <w:p w14:paraId="6E21D8AB" w14:textId="77777777" w:rsidR="00F00403" w:rsidRPr="006E4CC1" w:rsidRDefault="00F00403" w:rsidP="005D331F">
            <w:pPr>
              <w:pStyle w:val="TableText"/>
            </w:pPr>
            <w:r w:rsidRPr="006E4CC1">
              <w:t>8-Foot Lamp Removal</w:t>
            </w:r>
          </w:p>
        </w:tc>
        <w:tc>
          <w:tcPr>
            <w:tcW w:w="1169" w:type="dxa"/>
            <w:noWrap/>
            <w:vAlign w:val="center"/>
          </w:tcPr>
          <w:p w14:paraId="23820119" w14:textId="77777777" w:rsidR="00F00403" w:rsidRPr="006E4CC1" w:rsidRDefault="00F00403" w:rsidP="005D331F">
            <w:pPr>
              <w:pStyle w:val="TableText"/>
            </w:pPr>
            <w:r w:rsidRPr="006E4CC1">
              <w:t>$16.00</w:t>
            </w:r>
          </w:p>
        </w:tc>
        <w:tc>
          <w:tcPr>
            <w:tcW w:w="3000" w:type="dxa"/>
            <w:noWrap/>
            <w:vAlign w:val="center"/>
          </w:tcPr>
          <w:p w14:paraId="4D70E1FD" w14:textId="77777777" w:rsidR="00F00403" w:rsidRPr="006E4CC1" w:rsidRDefault="00F00403" w:rsidP="005D331F">
            <w:pPr>
              <w:pStyle w:val="TableText"/>
            </w:pPr>
            <w:r w:rsidRPr="006E4CC1">
              <w:t>ComEd/KEMA regression</w:t>
            </w:r>
            <w:r w:rsidRPr="006E4CC1">
              <w:rPr>
                <w:vertAlign w:val="superscript"/>
              </w:rPr>
              <w:footnoteReference w:id="1330"/>
            </w:r>
          </w:p>
        </w:tc>
      </w:tr>
      <w:tr w:rsidR="00F00403" w:rsidRPr="00B43503" w14:paraId="49F5D56A" w14:textId="77777777" w:rsidTr="00DE6067">
        <w:trPr>
          <w:jc w:val="center"/>
        </w:trPr>
        <w:tc>
          <w:tcPr>
            <w:tcW w:w="3119" w:type="dxa"/>
            <w:vAlign w:val="center"/>
          </w:tcPr>
          <w:p w14:paraId="0AFED842" w14:textId="77777777" w:rsidR="00F00403" w:rsidRPr="006E4CC1" w:rsidRDefault="00F00403" w:rsidP="005D331F">
            <w:pPr>
              <w:pStyle w:val="TableText"/>
            </w:pPr>
            <w:r w:rsidRPr="006E4CC1">
              <w:t xml:space="preserve">4-Foot Lamp Removal </w:t>
            </w:r>
          </w:p>
        </w:tc>
        <w:tc>
          <w:tcPr>
            <w:tcW w:w="1169" w:type="dxa"/>
            <w:noWrap/>
            <w:vAlign w:val="center"/>
          </w:tcPr>
          <w:p w14:paraId="6DBB1359" w14:textId="77777777" w:rsidR="00F00403" w:rsidRPr="006E4CC1" w:rsidRDefault="00F00403" w:rsidP="005D331F">
            <w:pPr>
              <w:pStyle w:val="TableText"/>
            </w:pPr>
            <w:r w:rsidRPr="006E4CC1">
              <w:t>$12.00</w:t>
            </w:r>
          </w:p>
        </w:tc>
        <w:tc>
          <w:tcPr>
            <w:tcW w:w="3000" w:type="dxa"/>
            <w:noWrap/>
            <w:vAlign w:val="center"/>
          </w:tcPr>
          <w:p w14:paraId="3CE22017" w14:textId="77777777" w:rsidR="00F00403" w:rsidRPr="006E4CC1" w:rsidRDefault="00F00403" w:rsidP="005D331F">
            <w:pPr>
              <w:pStyle w:val="TableText"/>
            </w:pPr>
            <w:r w:rsidRPr="006E4CC1">
              <w:t>ICF Portfolio Plan</w:t>
            </w:r>
          </w:p>
        </w:tc>
      </w:tr>
      <w:tr w:rsidR="00F00403" w:rsidRPr="00B43503" w14:paraId="64656136" w14:textId="77777777" w:rsidTr="00DE6067">
        <w:trPr>
          <w:jc w:val="center"/>
        </w:trPr>
        <w:tc>
          <w:tcPr>
            <w:tcW w:w="3119" w:type="dxa"/>
            <w:vAlign w:val="center"/>
          </w:tcPr>
          <w:p w14:paraId="77093326" w14:textId="77777777" w:rsidR="00F00403" w:rsidRPr="006E4CC1" w:rsidRDefault="00F00403" w:rsidP="005D331F">
            <w:pPr>
              <w:pStyle w:val="TableText"/>
            </w:pPr>
            <w:r w:rsidRPr="006E4CC1">
              <w:t>8-Foot Lamp Removal with reflector</w:t>
            </w:r>
          </w:p>
        </w:tc>
        <w:tc>
          <w:tcPr>
            <w:tcW w:w="1169" w:type="dxa"/>
            <w:noWrap/>
            <w:vAlign w:val="center"/>
          </w:tcPr>
          <w:p w14:paraId="36FC2B5F" w14:textId="77777777" w:rsidR="00F00403" w:rsidRPr="006E4CC1" w:rsidRDefault="00F00403" w:rsidP="005D331F">
            <w:pPr>
              <w:pStyle w:val="TableText"/>
            </w:pPr>
            <w:r w:rsidRPr="006E4CC1">
              <w:t>$30.00</w:t>
            </w:r>
          </w:p>
        </w:tc>
        <w:tc>
          <w:tcPr>
            <w:tcW w:w="3000" w:type="dxa"/>
            <w:noWrap/>
            <w:vAlign w:val="center"/>
          </w:tcPr>
          <w:p w14:paraId="0318AB04" w14:textId="77777777" w:rsidR="00F00403" w:rsidRPr="006E4CC1" w:rsidRDefault="00F00403" w:rsidP="005D331F">
            <w:pPr>
              <w:pStyle w:val="TableText"/>
            </w:pPr>
            <w:r w:rsidRPr="006E4CC1">
              <w:t>KEMA Assumption</w:t>
            </w:r>
          </w:p>
        </w:tc>
      </w:tr>
      <w:tr w:rsidR="00F00403" w:rsidRPr="00B43503" w14:paraId="34E6DCAC" w14:textId="77777777" w:rsidTr="00DE6067">
        <w:trPr>
          <w:jc w:val="center"/>
        </w:trPr>
        <w:tc>
          <w:tcPr>
            <w:tcW w:w="3119" w:type="dxa"/>
            <w:vAlign w:val="center"/>
          </w:tcPr>
          <w:p w14:paraId="204F4DA2" w14:textId="77777777" w:rsidR="00F00403" w:rsidRPr="006E4CC1" w:rsidRDefault="00F00403" w:rsidP="005D331F">
            <w:pPr>
              <w:pStyle w:val="TableText"/>
            </w:pPr>
            <w:r w:rsidRPr="006E4CC1">
              <w:t>4-Foot Lamp Removal with reflector</w:t>
            </w:r>
          </w:p>
        </w:tc>
        <w:tc>
          <w:tcPr>
            <w:tcW w:w="1169" w:type="dxa"/>
            <w:noWrap/>
            <w:vAlign w:val="center"/>
          </w:tcPr>
          <w:p w14:paraId="1D61F162" w14:textId="77777777" w:rsidR="00F00403" w:rsidRPr="006E4CC1" w:rsidRDefault="00F00403" w:rsidP="005D331F">
            <w:pPr>
              <w:pStyle w:val="TableText"/>
            </w:pPr>
            <w:r w:rsidRPr="006E4CC1">
              <w:t>$25.00</w:t>
            </w:r>
          </w:p>
        </w:tc>
        <w:tc>
          <w:tcPr>
            <w:tcW w:w="3000" w:type="dxa"/>
            <w:noWrap/>
            <w:vAlign w:val="center"/>
          </w:tcPr>
          <w:p w14:paraId="5175F28D" w14:textId="77777777" w:rsidR="00F00403" w:rsidRPr="006E4CC1" w:rsidRDefault="00F00403" w:rsidP="005D331F">
            <w:pPr>
              <w:pStyle w:val="TableText"/>
            </w:pPr>
            <w:r w:rsidRPr="006E4CC1">
              <w:t>KEMA Assumption</w:t>
            </w:r>
          </w:p>
        </w:tc>
      </w:tr>
      <w:tr w:rsidR="00F00403" w:rsidRPr="00B43503" w14:paraId="7AA0876E" w14:textId="77777777" w:rsidTr="00DE6067">
        <w:trPr>
          <w:jc w:val="center"/>
        </w:trPr>
        <w:tc>
          <w:tcPr>
            <w:tcW w:w="3119" w:type="dxa"/>
            <w:vAlign w:val="center"/>
          </w:tcPr>
          <w:p w14:paraId="17AC76F9" w14:textId="77777777" w:rsidR="00F00403" w:rsidRPr="006E4CC1" w:rsidRDefault="00F00403" w:rsidP="005D331F">
            <w:pPr>
              <w:pStyle w:val="TableText"/>
            </w:pPr>
            <w:r w:rsidRPr="006E4CC1">
              <w:t>2-Foot or 3-Foot Removal</w:t>
            </w:r>
          </w:p>
        </w:tc>
        <w:tc>
          <w:tcPr>
            <w:tcW w:w="1169" w:type="dxa"/>
            <w:noWrap/>
            <w:vAlign w:val="center"/>
          </w:tcPr>
          <w:p w14:paraId="4E5CE2AE" w14:textId="77777777" w:rsidR="00F00403" w:rsidRPr="006E4CC1" w:rsidRDefault="00F00403" w:rsidP="005D331F">
            <w:pPr>
              <w:pStyle w:val="TableText"/>
            </w:pPr>
            <w:r w:rsidRPr="006E4CC1">
              <w:t>$12.35</w:t>
            </w:r>
          </w:p>
        </w:tc>
        <w:tc>
          <w:tcPr>
            <w:tcW w:w="3000" w:type="dxa"/>
            <w:noWrap/>
            <w:vAlign w:val="center"/>
          </w:tcPr>
          <w:p w14:paraId="5C711E34" w14:textId="77777777" w:rsidR="00F00403" w:rsidRPr="006E4CC1" w:rsidRDefault="00F00403" w:rsidP="005D331F">
            <w:pPr>
              <w:pStyle w:val="TableText"/>
            </w:pPr>
            <w:r w:rsidRPr="006E4CC1">
              <w:t>KEMA Assumption</w:t>
            </w:r>
          </w:p>
        </w:tc>
      </w:tr>
      <w:tr w:rsidR="00F00403" w:rsidRPr="00B43503" w14:paraId="4B017DC8" w14:textId="77777777" w:rsidTr="00DE6067">
        <w:trPr>
          <w:jc w:val="center"/>
        </w:trPr>
        <w:tc>
          <w:tcPr>
            <w:tcW w:w="3119" w:type="dxa"/>
            <w:vAlign w:val="center"/>
          </w:tcPr>
          <w:p w14:paraId="7B787F4B" w14:textId="77777777" w:rsidR="00F00403" w:rsidRPr="006E4CC1" w:rsidRDefault="00F00403" w:rsidP="005D331F">
            <w:pPr>
              <w:pStyle w:val="TableText"/>
            </w:pPr>
            <w:r w:rsidRPr="006E4CC1">
              <w:t>2-Foot or 3-Foot Removal with reflector</w:t>
            </w:r>
          </w:p>
        </w:tc>
        <w:tc>
          <w:tcPr>
            <w:tcW w:w="1169" w:type="dxa"/>
            <w:noWrap/>
            <w:vAlign w:val="center"/>
          </w:tcPr>
          <w:p w14:paraId="58B855A8" w14:textId="77777777" w:rsidR="00F00403" w:rsidRPr="006E4CC1" w:rsidRDefault="00F00403" w:rsidP="005D331F">
            <w:pPr>
              <w:pStyle w:val="TableText"/>
            </w:pPr>
            <w:r w:rsidRPr="006E4CC1">
              <w:t>$25.70</w:t>
            </w:r>
          </w:p>
        </w:tc>
        <w:tc>
          <w:tcPr>
            <w:tcW w:w="3000" w:type="dxa"/>
            <w:noWrap/>
            <w:vAlign w:val="center"/>
          </w:tcPr>
          <w:p w14:paraId="32BB0026" w14:textId="77777777" w:rsidR="00F00403" w:rsidRPr="006E4CC1" w:rsidRDefault="00F00403" w:rsidP="005D331F">
            <w:pPr>
              <w:pStyle w:val="TableText"/>
            </w:pPr>
            <w:r w:rsidRPr="006E4CC1">
              <w:t>KEMA Assumption</w:t>
            </w:r>
          </w:p>
        </w:tc>
      </w:tr>
    </w:tbl>
    <w:p w14:paraId="1343428B" w14:textId="77777777" w:rsidR="00F00403" w:rsidRDefault="00F00403" w:rsidP="00956B33">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7526E84F" w14:textId="77777777" w:rsidTr="00DE6067">
        <w:trPr>
          <w:trHeight w:val="300"/>
        </w:trPr>
        <w:tc>
          <w:tcPr>
            <w:tcW w:w="8120" w:type="dxa"/>
            <w:tcBorders>
              <w:top w:val="nil"/>
              <w:left w:val="nil"/>
              <w:bottom w:val="nil"/>
              <w:right w:val="nil"/>
            </w:tcBorders>
            <w:noWrap/>
            <w:vAlign w:val="center"/>
            <w:hideMark/>
          </w:tcPr>
          <w:p w14:paraId="165C7CA8"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D970F37" w14:textId="77777777" w:rsidTr="00DE6067">
        <w:trPr>
          <w:trHeight w:val="300"/>
        </w:trPr>
        <w:tc>
          <w:tcPr>
            <w:tcW w:w="8120" w:type="dxa"/>
            <w:tcBorders>
              <w:top w:val="nil"/>
              <w:left w:val="nil"/>
              <w:bottom w:val="nil"/>
              <w:right w:val="nil"/>
            </w:tcBorders>
            <w:noWrap/>
            <w:vAlign w:val="center"/>
            <w:hideMark/>
          </w:tcPr>
          <w:p w14:paraId="70AB102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58E449E5" w14:textId="77777777" w:rsidTr="00DE6067">
        <w:trPr>
          <w:trHeight w:val="300"/>
        </w:trPr>
        <w:tc>
          <w:tcPr>
            <w:tcW w:w="8120" w:type="dxa"/>
            <w:tcBorders>
              <w:top w:val="nil"/>
              <w:left w:val="nil"/>
              <w:bottom w:val="nil"/>
              <w:right w:val="nil"/>
            </w:tcBorders>
            <w:noWrap/>
            <w:vAlign w:val="center"/>
            <w:hideMark/>
          </w:tcPr>
          <w:p w14:paraId="572F9E99"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469E211F" w14:textId="77777777" w:rsidTr="00DE6067">
        <w:trPr>
          <w:trHeight w:val="300"/>
        </w:trPr>
        <w:tc>
          <w:tcPr>
            <w:tcW w:w="8120" w:type="dxa"/>
            <w:tcBorders>
              <w:top w:val="nil"/>
              <w:left w:val="nil"/>
              <w:bottom w:val="nil"/>
              <w:right w:val="nil"/>
            </w:tcBorders>
            <w:noWrap/>
            <w:vAlign w:val="center"/>
            <w:hideMark/>
          </w:tcPr>
          <w:p w14:paraId="48F3A8C3"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238816" w14:textId="77777777" w:rsidTr="00DE6067">
        <w:trPr>
          <w:trHeight w:val="300"/>
        </w:trPr>
        <w:tc>
          <w:tcPr>
            <w:tcW w:w="8120" w:type="dxa"/>
            <w:tcBorders>
              <w:top w:val="nil"/>
              <w:left w:val="nil"/>
              <w:bottom w:val="nil"/>
              <w:right w:val="nil"/>
            </w:tcBorders>
            <w:noWrap/>
            <w:vAlign w:val="center"/>
            <w:hideMark/>
          </w:tcPr>
          <w:p w14:paraId="3B698BC3"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1AEC727D" w14:textId="77777777" w:rsidTr="00DE6067">
        <w:trPr>
          <w:trHeight w:val="300"/>
        </w:trPr>
        <w:tc>
          <w:tcPr>
            <w:tcW w:w="8120" w:type="dxa"/>
            <w:tcBorders>
              <w:top w:val="nil"/>
              <w:left w:val="nil"/>
              <w:bottom w:val="nil"/>
              <w:right w:val="nil"/>
            </w:tcBorders>
            <w:noWrap/>
            <w:vAlign w:val="center"/>
            <w:hideMark/>
          </w:tcPr>
          <w:p w14:paraId="7D28A26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64527064" w14:textId="77777777" w:rsidTr="00DE6067">
        <w:trPr>
          <w:trHeight w:val="300"/>
        </w:trPr>
        <w:tc>
          <w:tcPr>
            <w:tcW w:w="8120" w:type="dxa"/>
            <w:tcBorders>
              <w:top w:val="nil"/>
              <w:left w:val="nil"/>
              <w:bottom w:val="nil"/>
              <w:right w:val="nil"/>
            </w:tcBorders>
            <w:noWrap/>
            <w:vAlign w:val="center"/>
            <w:hideMark/>
          </w:tcPr>
          <w:p w14:paraId="7BF0EA1E"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48FBDEAB" w14:textId="77777777" w:rsidTr="00DE6067">
        <w:trPr>
          <w:trHeight w:val="300"/>
        </w:trPr>
        <w:tc>
          <w:tcPr>
            <w:tcW w:w="8120" w:type="dxa"/>
            <w:tcBorders>
              <w:top w:val="nil"/>
              <w:left w:val="nil"/>
              <w:bottom w:val="nil"/>
              <w:right w:val="nil"/>
            </w:tcBorders>
            <w:noWrap/>
            <w:vAlign w:val="center"/>
            <w:hideMark/>
          </w:tcPr>
          <w:p w14:paraId="49AE90F5"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3C58FA4" w14:textId="77777777" w:rsidTr="00DE6067">
        <w:trPr>
          <w:trHeight w:val="300"/>
        </w:trPr>
        <w:tc>
          <w:tcPr>
            <w:tcW w:w="8120" w:type="dxa"/>
            <w:tcBorders>
              <w:top w:val="nil"/>
              <w:left w:val="nil"/>
              <w:bottom w:val="nil"/>
              <w:right w:val="nil"/>
            </w:tcBorders>
            <w:noWrap/>
            <w:vAlign w:val="center"/>
            <w:hideMark/>
          </w:tcPr>
          <w:p w14:paraId="019A33E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4356CD8" w14:textId="77777777" w:rsidTr="00DE6067">
        <w:trPr>
          <w:trHeight w:val="300"/>
        </w:trPr>
        <w:tc>
          <w:tcPr>
            <w:tcW w:w="8120" w:type="dxa"/>
            <w:tcBorders>
              <w:top w:val="nil"/>
              <w:left w:val="nil"/>
              <w:bottom w:val="nil"/>
              <w:right w:val="nil"/>
            </w:tcBorders>
            <w:noWrap/>
            <w:vAlign w:val="center"/>
            <w:hideMark/>
          </w:tcPr>
          <w:p w14:paraId="1D2449F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11323714" w14:textId="77777777" w:rsidTr="00DE6067">
        <w:trPr>
          <w:trHeight w:val="300"/>
        </w:trPr>
        <w:tc>
          <w:tcPr>
            <w:tcW w:w="8120" w:type="dxa"/>
            <w:tcBorders>
              <w:top w:val="nil"/>
              <w:left w:val="nil"/>
              <w:bottom w:val="nil"/>
              <w:right w:val="nil"/>
            </w:tcBorders>
            <w:noWrap/>
            <w:vAlign w:val="center"/>
            <w:hideMark/>
          </w:tcPr>
          <w:p w14:paraId="609D64D5"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642B1756" w14:textId="77777777" w:rsidTr="00DE6067">
        <w:trPr>
          <w:trHeight w:val="300"/>
        </w:trPr>
        <w:tc>
          <w:tcPr>
            <w:tcW w:w="8120" w:type="dxa"/>
            <w:tcBorders>
              <w:top w:val="nil"/>
              <w:left w:val="nil"/>
              <w:bottom w:val="nil"/>
              <w:right w:val="nil"/>
            </w:tcBorders>
            <w:noWrap/>
            <w:vAlign w:val="center"/>
            <w:hideMark/>
          </w:tcPr>
          <w:p w14:paraId="4E77C771"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651985DC" w14:textId="77777777" w:rsidTr="00DE6067">
        <w:trPr>
          <w:trHeight w:val="300"/>
        </w:trPr>
        <w:tc>
          <w:tcPr>
            <w:tcW w:w="8120" w:type="dxa"/>
            <w:tcBorders>
              <w:top w:val="nil"/>
              <w:left w:val="nil"/>
              <w:bottom w:val="nil"/>
              <w:right w:val="nil"/>
            </w:tcBorders>
            <w:noWrap/>
            <w:vAlign w:val="center"/>
            <w:hideMark/>
          </w:tcPr>
          <w:p w14:paraId="642B1D8D"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3BE6FAD0" w14:textId="77777777" w:rsidTr="00DE6067">
        <w:trPr>
          <w:trHeight w:val="300"/>
        </w:trPr>
        <w:tc>
          <w:tcPr>
            <w:tcW w:w="8120" w:type="dxa"/>
            <w:tcBorders>
              <w:top w:val="nil"/>
              <w:left w:val="nil"/>
              <w:bottom w:val="nil"/>
              <w:right w:val="nil"/>
            </w:tcBorders>
            <w:noWrap/>
            <w:vAlign w:val="center"/>
            <w:hideMark/>
          </w:tcPr>
          <w:p w14:paraId="1F312862"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75FC09E" w14:textId="77777777" w:rsidTr="00DE6067">
        <w:trPr>
          <w:trHeight w:val="300"/>
        </w:trPr>
        <w:tc>
          <w:tcPr>
            <w:tcW w:w="8120" w:type="dxa"/>
            <w:tcBorders>
              <w:top w:val="nil"/>
              <w:left w:val="nil"/>
              <w:bottom w:val="nil"/>
              <w:right w:val="nil"/>
            </w:tcBorders>
            <w:noWrap/>
            <w:vAlign w:val="center"/>
            <w:hideMark/>
          </w:tcPr>
          <w:p w14:paraId="2730D4C8"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F6D3D92" w14:textId="77777777" w:rsidR="00F00403" w:rsidRPr="00070B38" w:rsidRDefault="00F00403" w:rsidP="00956B33">
      <w:pPr>
        <w:pStyle w:val="Heading6"/>
      </w:pPr>
      <w:r w:rsidRPr="00070B38">
        <w:t>Coincidence Factor</w:t>
      </w:r>
    </w:p>
    <w:p w14:paraId="2CDFF184" w14:textId="77777777" w:rsidR="00F00403" w:rsidRDefault="00F00403" w:rsidP="00F00403">
      <w:r w:rsidRPr="00070B38">
        <w:rPr>
          <w:rFonts w:cstheme="minorHAnsi"/>
        </w:rPr>
        <w:t xml:space="preserve">The summer peak coincidence factor </w:t>
      </w:r>
      <w:r>
        <w:t>for this measure is dependent on the location type. Values are provided for each building type in the reference section below.</w:t>
      </w:r>
    </w:p>
    <w:p w14:paraId="264128E0" w14:textId="77777777" w:rsidR="00F00403" w:rsidRPr="00070B38" w:rsidRDefault="00F00403" w:rsidP="00F00403">
      <w:pPr>
        <w:keepNext/>
        <w:pBdr>
          <w:top w:val="double" w:sz="4" w:space="1" w:color="auto"/>
          <w:bottom w:val="double" w:sz="4" w:space="1" w:color="auto"/>
        </w:pBdr>
        <w:jc w:val="center"/>
        <w:rPr>
          <w:rFonts w:cstheme="minorHAnsi"/>
          <w:b/>
        </w:rPr>
      </w:pPr>
      <w:r w:rsidRPr="00070B38">
        <w:rPr>
          <w:rFonts w:cstheme="minorHAnsi"/>
          <w:b/>
        </w:rPr>
        <w:t>Algorithm</w:t>
      </w:r>
    </w:p>
    <w:p w14:paraId="2CC9DDA3" w14:textId="77777777" w:rsidR="00F00403" w:rsidRPr="00070B38" w:rsidRDefault="00F00403" w:rsidP="00956B33">
      <w:pPr>
        <w:pStyle w:val="Heading6"/>
      </w:pPr>
      <w:r w:rsidRPr="00070B38">
        <w:t xml:space="preserve">Calculation of Savings </w:t>
      </w:r>
    </w:p>
    <w:p w14:paraId="57487BE6" w14:textId="77777777" w:rsidR="00F00403" w:rsidRPr="00070B38" w:rsidRDefault="00F00403" w:rsidP="00956B33">
      <w:pPr>
        <w:pStyle w:val="Heading6"/>
      </w:pPr>
      <w:r>
        <w:t xml:space="preserve">Electric </w:t>
      </w:r>
      <w:r w:rsidRPr="00070B38">
        <w:t>Energy Savings</w:t>
      </w:r>
    </w:p>
    <w:p w14:paraId="12C5FD8D" w14:textId="58066907" w:rsidR="00F00403" w:rsidRDefault="00F00403" w:rsidP="00F00403">
      <w:pPr>
        <w:ind w:left="1152" w:firstLine="720"/>
        <w:rPr>
          <w:rFonts w:cstheme="minorHAnsi"/>
          <w:noProof/>
        </w:rPr>
      </w:pPr>
      <w:r>
        <w:rPr>
          <w:noProof/>
        </w:rPr>
        <w:t>Δ</w:t>
      </w:r>
      <w:r w:rsidRPr="00070B38">
        <w:rPr>
          <w:rFonts w:cstheme="minorHAnsi"/>
          <w:noProof/>
        </w:rPr>
        <w:t>kWh</w:t>
      </w:r>
      <w:r>
        <w:rPr>
          <w:rFonts w:cstheme="minorHAnsi"/>
          <w:noProof/>
        </w:rPr>
        <w:tab/>
      </w:r>
      <m:oMath>
        <m:r>
          <w:rPr>
            <w:rFonts w:ascii="Cambria Math" w:hAnsi="Cambria Math" w:cstheme="minorHAnsi"/>
            <w:noProof/>
          </w:rPr>
          <m:t>=</m:t>
        </m:r>
        <m:r>
          <w:del w:id="18746" w:author="Sam Dent" w:date="2025-05-01T10:38:00Z" w16du:dateUtc="2025-05-01T14:38:00Z">
            <w:rPr>
              <w:rFonts w:ascii="Cambria Math" w:hAnsi="Cambria Math" w:cstheme="minorHAnsi"/>
              <w:noProof/>
            </w:rPr>
            <m:t>(</m:t>
          </w:del>
        </m:r>
        <m:f>
          <m:fPr>
            <m:ctrlPr>
              <w:ins w:id="18747" w:author="Sam Dent" w:date="2025-05-01T10:37:00Z" w16du:dateUtc="2025-05-01T14:37:00Z">
                <w:rPr>
                  <w:rFonts w:ascii="Cambria Math" w:hAnsi="Cambria Math" w:cstheme="minorHAnsi"/>
                  <w:i/>
                  <w:noProof/>
                </w:rPr>
              </w:ins>
            </m:ctrlPr>
          </m:fPr>
          <m:num>
            <m:r>
              <w:ins w:id="18748" w:author="Sam Dent" w:date="2025-05-01T10:37:00Z" w16du:dateUtc="2025-05-01T14:37:00Z">
                <w:rPr>
                  <w:rFonts w:ascii="Cambria Math" w:hAnsi="Cambria Math" w:cstheme="minorHAnsi"/>
                  <w:noProof/>
                </w:rPr>
                <m:t>(WattsBase-WattsEE)</m:t>
              </w:ins>
            </m:r>
          </m:num>
          <m:den>
            <m:r>
              <w:ins w:id="18749" w:author="Sam Dent" w:date="2025-05-01T10:37:00Z" w16du:dateUtc="2025-05-01T14:37:00Z">
                <w:rPr>
                  <w:rFonts w:ascii="Cambria Math" w:hAnsi="Cambria Math" w:cstheme="minorHAnsi"/>
                  <w:noProof/>
                </w:rPr>
                <m:t>1,000</m:t>
              </w:ins>
            </m:r>
          </m:den>
        </m:f>
        <m:r>
          <w:del w:id="18750" w:author="Sam Dent" w:date="2025-05-01T10:37:00Z" w16du:dateUtc="2025-05-01T14:37:00Z">
            <w:rPr>
              <w:rFonts w:ascii="Cambria Math" w:hAnsi="Cambria Math" w:cstheme="minorHAnsi"/>
              <w:noProof/>
            </w:rPr>
            <m:t>(WattsBase-WattsEE)</m:t>
          </w:del>
        </m:r>
        <m:r>
          <w:del w:id="18751" w:author="Sam Dent" w:date="2025-05-01T10:38:00Z" w16du:dateUtc="2025-05-01T14:38:00Z">
            <w:rPr>
              <w:rFonts w:ascii="Cambria Math" w:hAnsi="Cambria Math" w:cstheme="minorHAnsi"/>
              <w:noProof/>
            </w:rPr>
            <m:t>/</m:t>
          </w:del>
        </m:r>
        <m:r>
          <w:del w:id="18752" w:author="Sam Dent" w:date="2025-05-01T10:37:00Z" w16du:dateUtc="2025-05-01T14:37:00Z">
            <w:rPr>
              <w:rFonts w:ascii="Cambria Math" w:hAnsi="Cambria Math" w:cstheme="minorHAnsi"/>
              <w:noProof/>
            </w:rPr>
            <m:t>1,000</m:t>
          </w:del>
        </m:r>
        <m:r>
          <w:del w:id="18753" w:author="Sam Dent" w:date="2025-05-01T10:38:00Z" w16du:dateUtc="2025-05-01T14:38:00Z">
            <w:rPr>
              <w:rFonts w:ascii="Cambria Math" w:hAnsi="Cambria Math" w:cstheme="minorHAnsi"/>
              <w:noProof/>
            </w:rPr>
            <m:t>)</m:t>
          </w:del>
        </m:r>
        <m:r>
          <w:rPr>
            <w:rFonts w:ascii="Cambria Math" w:hAnsi="Cambria Math" w:cstheme="minorHAnsi"/>
            <w:noProof/>
          </w:rPr>
          <m:t xml:space="preserve"> * ISR * Hours * WHFe</m:t>
        </m:r>
      </m:oMath>
      <w:r w:rsidRPr="00070B38">
        <w:rPr>
          <w:rFonts w:cstheme="minorHAnsi"/>
          <w:noProof/>
        </w:rPr>
        <w:tab/>
      </w:r>
    </w:p>
    <w:p w14:paraId="509CB947" w14:textId="77777777" w:rsidR="00F00403" w:rsidRPr="00070B38" w:rsidRDefault="00F00403" w:rsidP="00F00403">
      <w:pPr>
        <w:rPr>
          <w:rFonts w:cstheme="minorHAnsi"/>
          <w:noProof/>
        </w:rPr>
      </w:pPr>
      <w:r w:rsidRPr="00070B38">
        <w:rPr>
          <w:rFonts w:cstheme="minorHAnsi"/>
          <w:noProof/>
        </w:rPr>
        <w:t>Where:</w:t>
      </w:r>
    </w:p>
    <w:p w14:paraId="277CB555" w14:textId="77777777" w:rsidR="00F00403" w:rsidRDefault="00F00403" w:rsidP="00F00403">
      <w:pPr>
        <w:ind w:left="2880" w:hanging="1440"/>
        <w:rPr>
          <w:ins w:id="18754" w:author="Sam Dent" w:date="2025-05-01T06:42:00Z" w16du:dateUtc="2025-05-01T10:42:00Z"/>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p w14:paraId="756407A2" w14:textId="15FEAB73" w:rsidR="00A945C5" w:rsidRDefault="00A945C5" w:rsidP="00F00403">
      <w:pPr>
        <w:ind w:left="2880" w:hanging="1440"/>
        <w:rPr>
          <w:rFonts w:cstheme="minorHAnsi"/>
          <w:noProof/>
        </w:rPr>
      </w:pPr>
      <w:ins w:id="18755" w:author="Sam Dent" w:date="2025-05-01T06:42:00Z" w16du:dateUtc="2025-05-01T10:42:00Z">
        <w:r>
          <w:rPr>
            <w:rFonts w:cstheme="minorHAnsi"/>
            <w:noProof/>
          </w:rPr>
          <w:tab/>
          <w:t>= Actual</w:t>
        </w:r>
      </w:ins>
      <w:ins w:id="18756" w:author="Sam Dent" w:date="2025-05-01T06:50:00Z" w16du:dateUtc="2025-05-01T10:50:00Z">
        <w:r w:rsidR="00C33D0B">
          <w:rPr>
            <w:rFonts w:cstheme="minorHAnsi"/>
            <w:noProof/>
          </w:rPr>
          <w:t>. If unknown assu</w:t>
        </w:r>
      </w:ins>
      <w:ins w:id="18757" w:author="Sam Dent" w:date="2025-05-01T06:51:00Z" w16du:dateUtc="2025-05-01T10:51:00Z">
        <w:r w:rsidR="00C33D0B">
          <w:rPr>
            <w:rFonts w:cstheme="minorHAnsi"/>
            <w:noProof/>
          </w:rPr>
          <w:t>me:</w:t>
        </w:r>
      </w:ins>
    </w:p>
    <w:tbl>
      <w:tblPr>
        <w:tblW w:w="6393" w:type="dxa"/>
        <w:jc w:val="center"/>
        <w:tblLook w:val="04A0" w:firstRow="1" w:lastRow="0" w:firstColumn="1" w:lastColumn="0" w:noHBand="0" w:noVBand="1"/>
        <w:tblPrChange w:id="18758" w:author="Sam Dent" w:date="2025-05-14T05:24:00Z" w16du:dateUtc="2025-05-14T09:24:00Z">
          <w:tblPr>
            <w:tblW w:w="8280" w:type="dxa"/>
            <w:jc w:val="center"/>
            <w:tblLook w:val="04A0" w:firstRow="1" w:lastRow="0" w:firstColumn="1" w:lastColumn="0" w:noHBand="0" w:noVBand="1"/>
          </w:tblPr>
        </w:tblPrChange>
      </w:tblPr>
      <w:tblGrid>
        <w:gridCol w:w="960"/>
        <w:gridCol w:w="960"/>
        <w:gridCol w:w="960"/>
        <w:gridCol w:w="810"/>
        <w:gridCol w:w="903"/>
        <w:gridCol w:w="1800"/>
        <w:tblGridChange w:id="18759">
          <w:tblGrid>
            <w:gridCol w:w="960"/>
            <w:gridCol w:w="960"/>
            <w:gridCol w:w="960"/>
            <w:gridCol w:w="1713"/>
            <w:gridCol w:w="87"/>
            <w:gridCol w:w="1713"/>
            <w:gridCol w:w="87"/>
            <w:gridCol w:w="1800"/>
          </w:tblGrid>
        </w:tblGridChange>
      </w:tblGrid>
      <w:tr w:rsidR="008737E5" w:rsidRPr="00DE0071" w14:paraId="4CE27C1C" w14:textId="77777777" w:rsidTr="008737E5">
        <w:trPr>
          <w:trHeight w:val="20"/>
          <w:jc w:val="center"/>
          <w:trPrChange w:id="18760" w:author="Sam Dent" w:date="2025-05-14T05:24:00Z" w16du:dateUtc="2025-05-14T09:24:00Z">
            <w:trPr>
              <w:trHeight w:val="20"/>
              <w:jc w:val="center"/>
            </w:trPr>
          </w:trPrChange>
        </w:trPr>
        <w:tc>
          <w:tcPr>
            <w:tcW w:w="960" w:type="dxa"/>
            <w:tcBorders>
              <w:top w:val="nil"/>
              <w:left w:val="nil"/>
              <w:bottom w:val="nil"/>
              <w:right w:val="nil"/>
            </w:tcBorders>
            <w:noWrap/>
            <w:vAlign w:val="center"/>
            <w:hideMark/>
            <w:tcPrChange w:id="18761" w:author="Sam Dent" w:date="2025-05-14T05:24:00Z" w16du:dateUtc="2025-05-14T09:24:00Z">
              <w:tcPr>
                <w:tcW w:w="960" w:type="dxa"/>
                <w:tcBorders>
                  <w:top w:val="nil"/>
                  <w:left w:val="nil"/>
                  <w:bottom w:val="nil"/>
                  <w:right w:val="nil"/>
                </w:tcBorders>
                <w:noWrap/>
                <w:vAlign w:val="center"/>
                <w:hideMark/>
              </w:tcPr>
            </w:tcPrChange>
          </w:tcPr>
          <w:p w14:paraId="76453DDD" w14:textId="77777777" w:rsidR="008737E5" w:rsidRPr="00DE0071" w:rsidRDefault="008737E5" w:rsidP="00DE6067">
            <w:pPr>
              <w:spacing w:after="0"/>
              <w:jc w:val="center"/>
              <w:rPr>
                <w:rFonts w:cs="Calibri"/>
                <w:b/>
                <w:color w:val="FFFFFF" w:themeColor="background1"/>
              </w:rPr>
            </w:pPr>
          </w:p>
        </w:tc>
        <w:tc>
          <w:tcPr>
            <w:tcW w:w="3633"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762" w:author="Sam Dent" w:date="2025-05-14T05:24:00Z" w16du:dateUtc="2025-05-14T09:24:00Z">
              <w:tcPr>
                <w:tcW w:w="552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6CBD6A4" w14:textId="7421F9D4" w:rsidR="008737E5" w:rsidRPr="00DE0071" w:rsidRDefault="008737E5" w:rsidP="00DE6067">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1331"/>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768" w:author="Sam Dent" w:date="2025-05-14T05:24:00Z" w16du:dateUtc="2025-05-14T09:24:00Z">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16C9023" w14:textId="77777777" w:rsidR="008737E5" w:rsidRPr="00DE0071" w:rsidRDefault="008737E5" w:rsidP="00DE6067">
            <w:pPr>
              <w:spacing w:after="0"/>
              <w:jc w:val="center"/>
              <w:rPr>
                <w:rFonts w:cs="Calibri"/>
                <w:b/>
                <w:color w:val="FFFFFF" w:themeColor="background1"/>
              </w:rPr>
            </w:pPr>
            <w:r w:rsidRPr="00DE0071">
              <w:rPr>
                <w:rFonts w:cs="Calibri"/>
                <w:b/>
                <w:color w:val="FFFFFF" w:themeColor="background1"/>
              </w:rPr>
              <w:t>Weighted average</w:t>
            </w:r>
          </w:p>
        </w:tc>
      </w:tr>
      <w:tr w:rsidR="00A95DC8" w:rsidRPr="00703C07" w14:paraId="3E853F0C" w14:textId="77777777" w:rsidTr="00A95DC8">
        <w:tblPrEx>
          <w:tblPrExChange w:id="18769" w:author="Sam Dent" w:date="2025-05-14T06:13:00Z" w16du:dateUtc="2025-05-14T10:13:00Z">
            <w:tblPrEx>
              <w:tblW w:w="6480" w:type="dxa"/>
            </w:tblPrEx>
          </w:tblPrExChange>
        </w:tblPrEx>
        <w:trPr>
          <w:trHeight w:val="20"/>
          <w:jc w:val="center"/>
          <w:trPrChange w:id="18770" w:author="Sam Dent" w:date="2025-05-14T06:13:00Z" w16du:dateUtc="2025-05-14T10:13:00Z">
            <w:trPr>
              <w:trHeight w:val="20"/>
              <w:jc w:val="center"/>
            </w:trPr>
          </w:trPrChange>
        </w:trPr>
        <w:tc>
          <w:tcPr>
            <w:tcW w:w="960" w:type="dxa"/>
            <w:tcBorders>
              <w:top w:val="nil"/>
              <w:left w:val="nil"/>
              <w:bottom w:val="nil"/>
              <w:right w:val="nil"/>
            </w:tcBorders>
            <w:noWrap/>
            <w:vAlign w:val="center"/>
            <w:hideMark/>
            <w:tcPrChange w:id="18771" w:author="Sam Dent" w:date="2025-05-14T06:13:00Z" w16du:dateUtc="2025-05-14T10:13:00Z">
              <w:tcPr>
                <w:tcW w:w="960" w:type="dxa"/>
                <w:tcBorders>
                  <w:top w:val="nil"/>
                  <w:left w:val="nil"/>
                  <w:bottom w:val="nil"/>
                  <w:right w:val="nil"/>
                </w:tcBorders>
                <w:noWrap/>
                <w:vAlign w:val="center"/>
                <w:hideMark/>
              </w:tcPr>
            </w:tcPrChange>
          </w:tcPr>
          <w:p w14:paraId="27C01F81" w14:textId="77777777" w:rsidR="00A95DC8" w:rsidRPr="00703C07" w:rsidRDefault="00A95DC8" w:rsidP="00A95DC8">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8772" w:author="Sam Dent" w:date="2025-05-14T06:13:00Z" w16du:dateUtc="2025-05-14T10:13:00Z">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0856FD5" w14:textId="6F1C5F24" w:rsidR="00A95DC8" w:rsidRPr="00DE0071" w:rsidRDefault="00A95DC8" w:rsidP="00A95DC8">
            <w:pPr>
              <w:spacing w:after="0"/>
              <w:jc w:val="center"/>
              <w:rPr>
                <w:rFonts w:cs="Calibri"/>
                <w:b/>
                <w:color w:val="FFFFFF" w:themeColor="background1"/>
              </w:rPr>
            </w:pPr>
            <w:r>
              <w:rPr>
                <w:rFonts w:cs="Calibri"/>
                <w:b/>
                <w:bCs/>
                <w:color w:val="FFFFFF" w:themeColor="background1"/>
              </w:rPr>
              <w:t>T12</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tcPrChange w:id="18773" w:author="Sam Dent" w:date="2025-05-14T06:13:00Z" w16du:dateUtc="2025-05-14T10:13:00Z">
              <w:tcPr>
                <w:tcW w:w="960"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6A1FFB4B" w14:textId="4993D04D" w:rsidR="00A95DC8" w:rsidRPr="00DE0071" w:rsidRDefault="00A95DC8" w:rsidP="00A95DC8">
            <w:pPr>
              <w:spacing w:after="0"/>
              <w:jc w:val="center"/>
              <w:rPr>
                <w:rFonts w:cs="Calibri"/>
                <w:b/>
                <w:color w:val="FFFFFF" w:themeColor="background1"/>
              </w:rPr>
            </w:pPr>
            <w:r w:rsidRPr="00DE0071">
              <w:rPr>
                <w:rFonts w:cs="Calibri"/>
                <w:b/>
                <w:color w:val="FFFFFF" w:themeColor="background1"/>
              </w:rPr>
              <w:t>T8</w:t>
            </w:r>
          </w:p>
        </w:tc>
        <w:tc>
          <w:tcPr>
            <w:tcW w:w="810" w:type="dxa"/>
            <w:tcBorders>
              <w:top w:val="single" w:sz="4" w:space="0" w:color="auto"/>
              <w:left w:val="nil"/>
              <w:bottom w:val="single" w:sz="4" w:space="0" w:color="auto"/>
              <w:right w:val="single" w:sz="4" w:space="0" w:color="auto"/>
            </w:tcBorders>
            <w:shd w:val="clear" w:color="auto" w:fill="7F7F7F" w:themeFill="text1" w:themeFillTint="80"/>
            <w:vAlign w:val="center"/>
            <w:tcPrChange w:id="18774" w:author="Sam Dent" w:date="2025-05-14T06:13:00Z" w16du:dateUtc="2025-05-14T10:13:00Z">
              <w:tcPr>
                <w:tcW w:w="1800" w:type="dxa"/>
                <w:gridSpan w:val="2"/>
                <w:tcBorders>
                  <w:top w:val="single" w:sz="4" w:space="0" w:color="auto"/>
                  <w:left w:val="nil"/>
                  <w:bottom w:val="single" w:sz="4" w:space="0" w:color="auto"/>
                  <w:right w:val="nil"/>
                </w:tcBorders>
                <w:shd w:val="clear" w:color="auto" w:fill="7F7F7F" w:themeFill="text1" w:themeFillTint="80"/>
              </w:tcPr>
            </w:tcPrChange>
          </w:tcPr>
          <w:p w14:paraId="47613DCD" w14:textId="6E3A11A0" w:rsidR="00A95DC8" w:rsidDel="00714BBA" w:rsidRDefault="00A95DC8" w:rsidP="00A95DC8">
            <w:pPr>
              <w:spacing w:after="0"/>
              <w:jc w:val="center"/>
              <w:rPr>
                <w:rFonts w:cs="Calibri"/>
                <w:b/>
                <w:color w:val="FFFFFF" w:themeColor="background1"/>
              </w:rPr>
            </w:pPr>
            <w:ins w:id="18775" w:author="Sam Dent" w:date="2025-05-14T05:24:00Z" w16du:dateUtc="2025-05-14T09:24:00Z">
              <w:r>
                <w:rPr>
                  <w:rFonts w:cs="Calibri"/>
                  <w:b/>
                  <w:color w:val="FFFFFF" w:themeColor="background1"/>
                </w:rPr>
                <w:t>T5</w:t>
              </w:r>
            </w:ins>
          </w:p>
        </w:tc>
        <w:tc>
          <w:tcPr>
            <w:tcW w:w="9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8776" w:author="Sam Dent" w:date="2025-05-14T06:13:00Z" w16du:dateUtc="2025-05-14T10:13:00Z">
              <w:tcPr>
                <w:tcW w:w="1800" w:type="dxa"/>
                <w:gridSpan w:val="2"/>
                <w:tcBorders>
                  <w:top w:val="single" w:sz="4" w:space="0" w:color="auto"/>
                  <w:left w:val="nil"/>
                  <w:bottom w:val="single" w:sz="4" w:space="0" w:color="auto"/>
                  <w:right w:val="nil"/>
                </w:tcBorders>
                <w:shd w:val="clear" w:color="auto" w:fill="7F7F7F" w:themeFill="text1" w:themeFillTint="80"/>
              </w:tcPr>
            </w:tcPrChange>
          </w:tcPr>
          <w:p w14:paraId="4E5568B5" w14:textId="644C15EB" w:rsidR="00A95DC8" w:rsidDel="00714BBA" w:rsidRDefault="00A95DC8" w:rsidP="00A95DC8">
            <w:pPr>
              <w:spacing w:after="0"/>
              <w:jc w:val="center"/>
              <w:rPr>
                <w:rFonts w:cs="Calibri"/>
                <w:b/>
                <w:color w:val="FFFFFF" w:themeColor="background1"/>
              </w:rPr>
            </w:pPr>
            <w:ins w:id="18777" w:author="Sam Dent" w:date="2025-05-14T05:24:00Z" w16du:dateUtc="2025-05-14T09:24:00Z">
              <w:r>
                <w:rPr>
                  <w:rFonts w:cs="Calibri"/>
                  <w:b/>
                  <w:color w:val="FFFFFF" w:themeColor="background1"/>
                </w:rPr>
                <w:t>LED</w:t>
              </w:r>
            </w:ins>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778" w:author="Sam Dent" w:date="2025-05-14T06:13:00Z" w16du:dateUtc="2025-05-14T10:13:00Z">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67F85FEF" w14:textId="607D94D5" w:rsidR="00A95DC8" w:rsidRPr="00DE0071" w:rsidRDefault="00A95DC8" w:rsidP="00A95DC8">
            <w:pPr>
              <w:spacing w:after="0"/>
              <w:jc w:val="center"/>
              <w:rPr>
                <w:rFonts w:cs="Calibri"/>
                <w:b/>
                <w:color w:val="FFFFFF" w:themeColor="background1"/>
              </w:rPr>
            </w:pPr>
            <w:ins w:id="18779" w:author="Sam Dent" w:date="2025-05-14T06:13:00Z" w16du:dateUtc="2025-05-14T10:13:00Z">
              <w:r w:rsidRPr="00A95DC8">
                <w:rPr>
                  <w:rFonts w:cs="Calibri"/>
                  <w:b/>
                  <w:color w:val="FFFFFF" w:themeColor="background1"/>
                </w:rPr>
                <w:t>7% T12, 49% T8, 5% T5, 38% LED</w:t>
              </w:r>
            </w:ins>
            <w:del w:id="18780" w:author="Sam Dent" w:date="2025-05-01T06:50:00Z" w16du:dateUtc="2025-05-01T10:50:00Z">
              <w:r w:rsidDel="00714BBA">
                <w:rPr>
                  <w:rFonts w:cs="Calibri"/>
                  <w:b/>
                  <w:color w:val="FFFFFF" w:themeColor="background1"/>
                </w:rPr>
                <w:delText>4</w:delText>
              </w:r>
              <w:r w:rsidRPr="00DE0071" w:rsidDel="00714BBA">
                <w:rPr>
                  <w:rFonts w:cs="Calibri"/>
                  <w:b/>
                  <w:color w:val="FFFFFF" w:themeColor="background1"/>
                </w:rPr>
                <w:delText>0</w:delText>
              </w:r>
            </w:del>
            <w:del w:id="18781" w:author="Sam Dent" w:date="2025-05-14T06:13:00Z" w16du:dateUtc="2025-05-14T10:13:00Z">
              <w:r w:rsidRPr="00DE0071" w:rsidDel="00A95DC8">
                <w:rPr>
                  <w:rFonts w:cs="Calibri"/>
                  <w:b/>
                  <w:color w:val="FFFFFF" w:themeColor="background1"/>
                </w:rPr>
                <w:delText xml:space="preserve">% T12, </w:delText>
              </w:r>
            </w:del>
            <w:del w:id="18782" w:author="Sam Dent" w:date="2025-05-01T06:50:00Z" w16du:dateUtc="2025-05-01T10:50:00Z">
              <w:r w:rsidDel="00714BBA">
                <w:rPr>
                  <w:rFonts w:cs="Calibri"/>
                  <w:b/>
                  <w:color w:val="FFFFFF" w:themeColor="background1"/>
                </w:rPr>
                <w:delText>6</w:delText>
              </w:r>
              <w:r w:rsidRPr="00DE0071" w:rsidDel="00714BBA">
                <w:rPr>
                  <w:rFonts w:cs="Calibri"/>
                  <w:b/>
                  <w:color w:val="FFFFFF" w:themeColor="background1"/>
                </w:rPr>
                <w:delText>0</w:delText>
              </w:r>
            </w:del>
            <w:del w:id="18783" w:author="Sam Dent" w:date="2025-05-14T06:13:00Z" w16du:dateUtc="2025-05-14T10:13:00Z">
              <w:r w:rsidRPr="00DE0071" w:rsidDel="00A95DC8">
                <w:rPr>
                  <w:rFonts w:cs="Calibri"/>
                  <w:b/>
                  <w:color w:val="FFFFFF" w:themeColor="background1"/>
                </w:rPr>
                <w:delText>% T8</w:delText>
              </w:r>
            </w:del>
          </w:p>
        </w:tc>
      </w:tr>
      <w:tr w:rsidR="00A95DC8" w:rsidRPr="00703C07" w14:paraId="5C68B5AE" w14:textId="77777777" w:rsidTr="002A72D9">
        <w:tblPrEx>
          <w:tblPrExChange w:id="18784" w:author="Sam Dent" w:date="2025-05-14T06:11:00Z" w16du:dateUtc="2025-05-14T10:11:00Z">
            <w:tblPrEx>
              <w:tblW w:w="6480" w:type="dxa"/>
            </w:tblPrEx>
          </w:tblPrExChange>
        </w:tblPrEx>
        <w:trPr>
          <w:trHeight w:val="20"/>
          <w:jc w:val="center"/>
          <w:trPrChange w:id="18785" w:author="Sam Dent" w:date="2025-05-14T06:11:00Z" w16du:dateUtc="2025-05-14T10:11:00Z">
            <w:trPr>
              <w:trHeight w:val="20"/>
              <w:jc w:val="center"/>
            </w:trPr>
          </w:trPrChange>
        </w:trPr>
        <w:tc>
          <w:tcPr>
            <w:tcW w:w="960" w:type="dxa"/>
            <w:tcBorders>
              <w:top w:val="single" w:sz="4" w:space="0" w:color="auto"/>
              <w:left w:val="single" w:sz="4" w:space="0" w:color="auto"/>
              <w:bottom w:val="single" w:sz="4" w:space="0" w:color="auto"/>
              <w:right w:val="single" w:sz="4" w:space="0" w:color="auto"/>
            </w:tcBorders>
            <w:noWrap/>
            <w:vAlign w:val="center"/>
            <w:hideMark/>
            <w:tcPrChange w:id="18786" w:author="Sam Dent" w:date="2025-05-14T06:11:00Z" w16du:dateUtc="2025-05-14T10:11:00Z">
              <w:tcPr>
                <w:tcW w:w="960" w:type="dxa"/>
                <w:tcBorders>
                  <w:top w:val="single" w:sz="4" w:space="0" w:color="auto"/>
                  <w:left w:val="single" w:sz="4" w:space="0" w:color="auto"/>
                  <w:bottom w:val="single" w:sz="4" w:space="0" w:color="auto"/>
                  <w:right w:val="single" w:sz="4" w:space="0" w:color="auto"/>
                </w:tcBorders>
                <w:noWrap/>
                <w:vAlign w:val="center"/>
                <w:hideMark/>
              </w:tcPr>
            </w:tcPrChange>
          </w:tcPr>
          <w:p w14:paraId="18D0866E" w14:textId="77777777" w:rsidR="00A95DC8" w:rsidRPr="00703C07" w:rsidRDefault="00A95DC8" w:rsidP="00A95DC8">
            <w:pPr>
              <w:spacing w:after="0"/>
              <w:jc w:val="center"/>
              <w:rPr>
                <w:rFonts w:cs="Calibri"/>
                <w:color w:val="000000"/>
              </w:rPr>
            </w:pPr>
            <w:r w:rsidRPr="00703C07">
              <w:rPr>
                <w:rFonts w:cs="Calibri"/>
                <w:color w:val="000000"/>
              </w:rPr>
              <w:t xml:space="preserve">8-ft </w:t>
            </w:r>
            <w:del w:id="18787" w:author="Sam Dent" w:date="2025-05-14T05:23:00Z" w16du:dateUtc="2025-05-14T09:23:00Z">
              <w:r w:rsidRPr="00703C07" w:rsidDel="008737E5">
                <w:rPr>
                  <w:rFonts w:cs="Calibri"/>
                  <w:color w:val="000000"/>
                </w:rPr>
                <w:delText>T8</w:delText>
              </w:r>
            </w:del>
          </w:p>
        </w:tc>
        <w:tc>
          <w:tcPr>
            <w:tcW w:w="960" w:type="dxa"/>
            <w:tcBorders>
              <w:top w:val="nil"/>
              <w:left w:val="nil"/>
              <w:bottom w:val="single" w:sz="4" w:space="0" w:color="auto"/>
              <w:right w:val="single" w:sz="4" w:space="0" w:color="auto"/>
            </w:tcBorders>
            <w:vAlign w:val="center"/>
            <w:tcPrChange w:id="18788"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12C1DFFD" w14:textId="2E7AE283" w:rsidR="00A95DC8" w:rsidRDefault="00A95DC8" w:rsidP="00A95DC8">
            <w:pPr>
              <w:spacing w:after="0"/>
              <w:jc w:val="center"/>
              <w:rPr>
                <w:rFonts w:cs="Calibri"/>
                <w:color w:val="000000"/>
              </w:rPr>
            </w:pPr>
            <w:r>
              <w:rPr>
                <w:rFonts w:cs="Calibri"/>
                <w:color w:val="000000"/>
              </w:rPr>
              <w:t>60.3</w:t>
            </w:r>
          </w:p>
        </w:tc>
        <w:tc>
          <w:tcPr>
            <w:tcW w:w="960" w:type="dxa"/>
            <w:tcBorders>
              <w:top w:val="nil"/>
              <w:left w:val="nil"/>
              <w:bottom w:val="single" w:sz="4" w:space="0" w:color="auto"/>
              <w:right w:val="single" w:sz="4" w:space="0" w:color="auto"/>
            </w:tcBorders>
            <w:vAlign w:val="center"/>
            <w:tcPrChange w:id="18789"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32BA9EF7" w14:textId="46AAFD07" w:rsidR="00A95DC8" w:rsidRDefault="00A95DC8" w:rsidP="00A95DC8">
            <w:pPr>
              <w:spacing w:after="0"/>
              <w:jc w:val="center"/>
              <w:rPr>
                <w:rFonts w:cs="Calibri"/>
                <w:color w:val="000000"/>
              </w:rPr>
            </w:pPr>
            <w:r>
              <w:rPr>
                <w:rFonts w:cs="Calibri"/>
                <w:color w:val="000000"/>
              </w:rPr>
              <w:t>38.6</w:t>
            </w:r>
          </w:p>
        </w:tc>
        <w:tc>
          <w:tcPr>
            <w:tcW w:w="810" w:type="dxa"/>
            <w:tcBorders>
              <w:top w:val="single" w:sz="4" w:space="0" w:color="auto"/>
              <w:left w:val="nil"/>
              <w:bottom w:val="single" w:sz="4" w:space="0" w:color="auto"/>
              <w:right w:val="single" w:sz="4" w:space="0" w:color="auto"/>
            </w:tcBorders>
            <w:vAlign w:val="center"/>
            <w:tcPrChange w:id="18790" w:author="Sam Dent" w:date="2025-05-14T06:11:00Z" w16du:dateUtc="2025-05-14T10:11:00Z">
              <w:tcPr>
                <w:tcW w:w="1800" w:type="dxa"/>
                <w:gridSpan w:val="2"/>
                <w:tcBorders>
                  <w:top w:val="nil"/>
                  <w:left w:val="nil"/>
                  <w:bottom w:val="single" w:sz="4" w:space="0" w:color="auto"/>
                  <w:right w:val="nil"/>
                </w:tcBorders>
              </w:tcPr>
            </w:tcPrChange>
          </w:tcPr>
          <w:p w14:paraId="0620A7B5" w14:textId="17835B9A" w:rsidR="00A95DC8" w:rsidDel="00714BBA" w:rsidRDefault="00A95DC8" w:rsidP="00A95DC8">
            <w:pPr>
              <w:spacing w:after="0"/>
              <w:jc w:val="center"/>
              <w:rPr>
                <w:rFonts w:cs="Calibri"/>
                <w:color w:val="000000"/>
              </w:rPr>
            </w:pPr>
            <w:ins w:id="18791" w:author="Sam Dent" w:date="2025-05-14T06:11:00Z" w16du:dateUtc="2025-05-14T10:11:00Z">
              <w:r>
                <w:rPr>
                  <w:rFonts w:cs="Calibri"/>
                  <w:color w:val="000000"/>
                </w:rPr>
                <w:t>33.8</w:t>
              </w:r>
            </w:ins>
          </w:p>
        </w:tc>
        <w:tc>
          <w:tcPr>
            <w:tcW w:w="903" w:type="dxa"/>
            <w:tcBorders>
              <w:top w:val="single" w:sz="4" w:space="0" w:color="auto"/>
              <w:left w:val="single" w:sz="4" w:space="0" w:color="auto"/>
              <w:bottom w:val="single" w:sz="4" w:space="0" w:color="auto"/>
              <w:right w:val="single" w:sz="4" w:space="0" w:color="auto"/>
            </w:tcBorders>
            <w:vAlign w:val="center"/>
            <w:tcPrChange w:id="18792" w:author="Sam Dent" w:date="2025-05-14T06:11:00Z" w16du:dateUtc="2025-05-14T10:11:00Z">
              <w:tcPr>
                <w:tcW w:w="1800" w:type="dxa"/>
                <w:gridSpan w:val="2"/>
                <w:tcBorders>
                  <w:top w:val="nil"/>
                  <w:left w:val="nil"/>
                  <w:bottom w:val="single" w:sz="4" w:space="0" w:color="auto"/>
                  <w:right w:val="nil"/>
                </w:tcBorders>
              </w:tcPr>
            </w:tcPrChange>
          </w:tcPr>
          <w:p w14:paraId="4C27B36C" w14:textId="255DF166" w:rsidR="00A95DC8" w:rsidDel="00714BBA" w:rsidRDefault="00A95DC8" w:rsidP="00A95DC8">
            <w:pPr>
              <w:spacing w:after="0"/>
              <w:jc w:val="center"/>
              <w:rPr>
                <w:rFonts w:cs="Calibri"/>
                <w:color w:val="000000"/>
              </w:rPr>
            </w:pPr>
            <w:ins w:id="18793" w:author="Sam Dent" w:date="2025-05-14T06:11:00Z" w16du:dateUtc="2025-05-14T10:11:00Z">
              <w:r>
                <w:rPr>
                  <w:rFonts w:cs="Calibri"/>
                  <w:color w:val="000000"/>
                </w:rPr>
                <w:t>27.0</w:t>
              </w:r>
            </w:ins>
          </w:p>
        </w:tc>
        <w:tc>
          <w:tcPr>
            <w:tcW w:w="1800" w:type="dxa"/>
            <w:tcBorders>
              <w:top w:val="nil"/>
              <w:left w:val="single" w:sz="4" w:space="0" w:color="auto"/>
              <w:bottom w:val="single" w:sz="4" w:space="0" w:color="auto"/>
              <w:right w:val="single" w:sz="4" w:space="0" w:color="auto"/>
            </w:tcBorders>
            <w:vAlign w:val="center"/>
            <w:hideMark/>
            <w:tcPrChange w:id="18794" w:author="Sam Dent" w:date="2025-05-14T06:11:00Z" w16du:dateUtc="2025-05-14T10:11:00Z">
              <w:tcPr>
                <w:tcW w:w="1800" w:type="dxa"/>
                <w:tcBorders>
                  <w:top w:val="nil"/>
                  <w:left w:val="nil"/>
                  <w:bottom w:val="single" w:sz="4" w:space="0" w:color="auto"/>
                  <w:right w:val="single" w:sz="4" w:space="0" w:color="auto"/>
                </w:tcBorders>
                <w:vAlign w:val="center"/>
                <w:hideMark/>
              </w:tcPr>
            </w:tcPrChange>
          </w:tcPr>
          <w:p w14:paraId="3C712A18" w14:textId="3262D170" w:rsidR="00A95DC8" w:rsidRDefault="00A95DC8" w:rsidP="00A95DC8">
            <w:pPr>
              <w:spacing w:after="0"/>
              <w:jc w:val="center"/>
              <w:rPr>
                <w:rFonts w:cs="Calibri"/>
                <w:color w:val="000000"/>
              </w:rPr>
            </w:pPr>
            <w:ins w:id="18795" w:author="Sam Dent" w:date="2025-05-14T06:13:00Z" w16du:dateUtc="2025-05-14T10:13:00Z">
              <w:r>
                <w:rPr>
                  <w:rFonts w:cs="Calibri"/>
                  <w:color w:val="000000"/>
                </w:rPr>
                <w:t>35.1</w:t>
              </w:r>
            </w:ins>
            <w:del w:id="18796" w:author="Sam Dent" w:date="2025-05-01T06:50:00Z" w16du:dateUtc="2025-05-01T10:50:00Z">
              <w:r w:rsidDel="00714BBA">
                <w:rPr>
                  <w:rFonts w:cs="Calibri"/>
                  <w:color w:val="000000"/>
                </w:rPr>
                <w:delText>47.3</w:delText>
              </w:r>
            </w:del>
          </w:p>
        </w:tc>
      </w:tr>
      <w:tr w:rsidR="00A95DC8" w:rsidRPr="00703C07" w14:paraId="15140CFE" w14:textId="77777777" w:rsidTr="002A72D9">
        <w:tblPrEx>
          <w:tblPrExChange w:id="18797" w:author="Sam Dent" w:date="2025-05-14T06:11:00Z" w16du:dateUtc="2025-05-14T10:11:00Z">
            <w:tblPrEx>
              <w:tblW w:w="6480" w:type="dxa"/>
            </w:tblPrEx>
          </w:tblPrExChange>
        </w:tblPrEx>
        <w:trPr>
          <w:trHeight w:val="20"/>
          <w:jc w:val="center"/>
          <w:trPrChange w:id="18798" w:author="Sam Dent" w:date="2025-05-14T06:11:00Z" w16du:dateUtc="2025-05-14T10:11:00Z">
            <w:trPr>
              <w:trHeight w:val="20"/>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18799" w:author="Sam Dent" w:date="2025-05-14T06:11:00Z" w16du:dateUtc="2025-05-14T10:11:00Z">
              <w:tcPr>
                <w:tcW w:w="960" w:type="dxa"/>
                <w:tcBorders>
                  <w:top w:val="nil"/>
                  <w:left w:val="single" w:sz="4" w:space="0" w:color="auto"/>
                  <w:bottom w:val="single" w:sz="4" w:space="0" w:color="auto"/>
                  <w:right w:val="single" w:sz="4" w:space="0" w:color="auto"/>
                </w:tcBorders>
                <w:noWrap/>
                <w:vAlign w:val="center"/>
                <w:hideMark/>
              </w:tcPr>
            </w:tcPrChange>
          </w:tcPr>
          <w:p w14:paraId="380EC1AF" w14:textId="77777777" w:rsidR="00A95DC8" w:rsidRPr="00703C07" w:rsidRDefault="00A95DC8" w:rsidP="00A95DC8">
            <w:pPr>
              <w:spacing w:after="0"/>
              <w:jc w:val="center"/>
              <w:rPr>
                <w:rFonts w:cs="Calibri"/>
                <w:color w:val="000000"/>
              </w:rPr>
            </w:pPr>
            <w:r w:rsidRPr="00703C07">
              <w:rPr>
                <w:rFonts w:cs="Calibri"/>
                <w:color w:val="000000"/>
              </w:rPr>
              <w:t xml:space="preserve">4-ft </w:t>
            </w:r>
            <w:del w:id="18800" w:author="Sam Dent" w:date="2025-05-14T05:23:00Z" w16du:dateUtc="2025-05-14T09:23:00Z">
              <w:r w:rsidRPr="00703C07" w:rsidDel="008737E5">
                <w:rPr>
                  <w:rFonts w:cs="Calibri"/>
                  <w:color w:val="000000"/>
                </w:rPr>
                <w:delText>T8</w:delText>
              </w:r>
            </w:del>
          </w:p>
        </w:tc>
        <w:tc>
          <w:tcPr>
            <w:tcW w:w="960" w:type="dxa"/>
            <w:tcBorders>
              <w:top w:val="nil"/>
              <w:left w:val="nil"/>
              <w:bottom w:val="single" w:sz="4" w:space="0" w:color="auto"/>
              <w:right w:val="single" w:sz="4" w:space="0" w:color="auto"/>
            </w:tcBorders>
            <w:vAlign w:val="center"/>
            <w:tcPrChange w:id="18801"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29291883" w14:textId="3B508DF0" w:rsidR="00A95DC8" w:rsidRDefault="00A95DC8" w:rsidP="00A95DC8">
            <w:pPr>
              <w:spacing w:after="0"/>
              <w:jc w:val="center"/>
              <w:rPr>
                <w:rFonts w:cs="Calibri"/>
                <w:color w:val="000000"/>
              </w:rPr>
            </w:pPr>
            <w:r>
              <w:rPr>
                <w:rFonts w:cs="Calibri"/>
                <w:color w:val="000000"/>
              </w:rPr>
              <w:t>33.7</w:t>
            </w:r>
          </w:p>
        </w:tc>
        <w:tc>
          <w:tcPr>
            <w:tcW w:w="960" w:type="dxa"/>
            <w:tcBorders>
              <w:top w:val="nil"/>
              <w:left w:val="nil"/>
              <w:bottom w:val="single" w:sz="4" w:space="0" w:color="auto"/>
              <w:right w:val="single" w:sz="4" w:space="0" w:color="auto"/>
            </w:tcBorders>
            <w:vAlign w:val="center"/>
            <w:tcPrChange w:id="18802"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289E2D70" w14:textId="28B9D454" w:rsidR="00A95DC8" w:rsidRDefault="00A95DC8" w:rsidP="00A95DC8">
            <w:pPr>
              <w:spacing w:after="0"/>
              <w:jc w:val="center"/>
              <w:rPr>
                <w:rFonts w:cs="Calibri"/>
                <w:color w:val="000000"/>
              </w:rPr>
            </w:pPr>
            <w:r>
              <w:rPr>
                <w:rFonts w:cs="Calibri"/>
                <w:color w:val="000000"/>
              </w:rPr>
              <w:t>19.4</w:t>
            </w:r>
          </w:p>
        </w:tc>
        <w:tc>
          <w:tcPr>
            <w:tcW w:w="810" w:type="dxa"/>
            <w:tcBorders>
              <w:top w:val="single" w:sz="4" w:space="0" w:color="auto"/>
              <w:left w:val="nil"/>
              <w:bottom w:val="single" w:sz="4" w:space="0" w:color="auto"/>
              <w:right w:val="single" w:sz="4" w:space="0" w:color="auto"/>
            </w:tcBorders>
            <w:vAlign w:val="center"/>
            <w:tcPrChange w:id="18803" w:author="Sam Dent" w:date="2025-05-14T06:11:00Z" w16du:dateUtc="2025-05-14T10:11:00Z">
              <w:tcPr>
                <w:tcW w:w="1800" w:type="dxa"/>
                <w:gridSpan w:val="2"/>
                <w:tcBorders>
                  <w:top w:val="nil"/>
                  <w:left w:val="nil"/>
                  <w:bottom w:val="single" w:sz="4" w:space="0" w:color="auto"/>
                  <w:right w:val="nil"/>
                </w:tcBorders>
              </w:tcPr>
            </w:tcPrChange>
          </w:tcPr>
          <w:p w14:paraId="6338A3D2" w14:textId="2002905A" w:rsidR="00A95DC8" w:rsidRDefault="00A95DC8" w:rsidP="00A95DC8">
            <w:pPr>
              <w:spacing w:after="0"/>
              <w:jc w:val="center"/>
              <w:rPr>
                <w:rFonts w:cs="Calibri"/>
                <w:color w:val="000000"/>
              </w:rPr>
            </w:pPr>
            <w:ins w:id="18804" w:author="Sam Dent" w:date="2025-05-14T06:11:00Z" w16du:dateUtc="2025-05-14T10:11:00Z">
              <w:r>
                <w:rPr>
                  <w:rFonts w:cs="Calibri"/>
                  <w:color w:val="000000"/>
                </w:rPr>
                <w:t>17.0</w:t>
              </w:r>
            </w:ins>
          </w:p>
        </w:tc>
        <w:tc>
          <w:tcPr>
            <w:tcW w:w="903" w:type="dxa"/>
            <w:tcBorders>
              <w:top w:val="single" w:sz="4" w:space="0" w:color="auto"/>
              <w:left w:val="single" w:sz="4" w:space="0" w:color="auto"/>
              <w:bottom w:val="single" w:sz="4" w:space="0" w:color="auto"/>
              <w:right w:val="single" w:sz="4" w:space="0" w:color="auto"/>
            </w:tcBorders>
            <w:vAlign w:val="center"/>
            <w:tcPrChange w:id="18805" w:author="Sam Dent" w:date="2025-05-14T06:11:00Z" w16du:dateUtc="2025-05-14T10:11:00Z">
              <w:tcPr>
                <w:tcW w:w="1800" w:type="dxa"/>
                <w:gridSpan w:val="2"/>
                <w:tcBorders>
                  <w:top w:val="nil"/>
                  <w:left w:val="nil"/>
                  <w:bottom w:val="single" w:sz="4" w:space="0" w:color="auto"/>
                  <w:right w:val="nil"/>
                </w:tcBorders>
              </w:tcPr>
            </w:tcPrChange>
          </w:tcPr>
          <w:p w14:paraId="3C2760CD" w14:textId="1D688C50" w:rsidR="00A95DC8" w:rsidRDefault="00A95DC8" w:rsidP="00A95DC8">
            <w:pPr>
              <w:spacing w:after="0"/>
              <w:jc w:val="center"/>
              <w:rPr>
                <w:rFonts w:cs="Calibri"/>
                <w:color w:val="000000"/>
              </w:rPr>
            </w:pPr>
            <w:ins w:id="18806" w:author="Sam Dent" w:date="2025-05-14T06:11:00Z" w16du:dateUtc="2025-05-14T10:11:00Z">
              <w:r>
                <w:rPr>
                  <w:rFonts w:cs="Calibri"/>
                  <w:color w:val="000000"/>
                </w:rPr>
                <w:t>13.6</w:t>
              </w:r>
            </w:ins>
          </w:p>
        </w:tc>
        <w:tc>
          <w:tcPr>
            <w:tcW w:w="1800" w:type="dxa"/>
            <w:tcBorders>
              <w:top w:val="nil"/>
              <w:left w:val="single" w:sz="4" w:space="0" w:color="auto"/>
              <w:bottom w:val="single" w:sz="4" w:space="0" w:color="auto"/>
              <w:right w:val="single" w:sz="4" w:space="0" w:color="auto"/>
            </w:tcBorders>
            <w:vAlign w:val="center"/>
            <w:hideMark/>
            <w:tcPrChange w:id="18807" w:author="Sam Dent" w:date="2025-05-14T06:11:00Z" w16du:dateUtc="2025-05-14T10:11:00Z">
              <w:tcPr>
                <w:tcW w:w="1800" w:type="dxa"/>
                <w:tcBorders>
                  <w:top w:val="nil"/>
                  <w:left w:val="nil"/>
                  <w:bottom w:val="single" w:sz="4" w:space="0" w:color="auto"/>
                  <w:right w:val="single" w:sz="4" w:space="0" w:color="auto"/>
                </w:tcBorders>
                <w:vAlign w:val="center"/>
                <w:hideMark/>
              </w:tcPr>
            </w:tcPrChange>
          </w:tcPr>
          <w:p w14:paraId="5741DEFA" w14:textId="08BC3939" w:rsidR="00A95DC8" w:rsidRDefault="00A95DC8" w:rsidP="00A95DC8">
            <w:pPr>
              <w:spacing w:after="0"/>
              <w:jc w:val="center"/>
              <w:rPr>
                <w:rFonts w:cs="Calibri"/>
                <w:color w:val="000000"/>
              </w:rPr>
            </w:pPr>
            <w:ins w:id="18808" w:author="Sam Dent" w:date="2025-05-14T06:13:00Z" w16du:dateUtc="2025-05-14T10:13:00Z">
              <w:r>
                <w:rPr>
                  <w:rFonts w:cs="Calibri"/>
                  <w:color w:val="000000"/>
                </w:rPr>
                <w:t>17.9</w:t>
              </w:r>
            </w:ins>
            <w:del w:id="18809" w:author="Sam Dent" w:date="2025-05-14T06:13:00Z" w16du:dateUtc="2025-05-14T10:13:00Z">
              <w:r w:rsidDel="00A91BA1">
                <w:rPr>
                  <w:rFonts w:cs="Calibri"/>
                  <w:color w:val="000000"/>
                </w:rPr>
                <w:delText>2</w:delText>
              </w:r>
            </w:del>
            <w:del w:id="18810" w:author="Sam Dent" w:date="2025-05-01T06:50:00Z" w16du:dateUtc="2025-05-01T10:50:00Z">
              <w:r w:rsidDel="00714BBA">
                <w:rPr>
                  <w:rFonts w:cs="Calibri"/>
                  <w:color w:val="000000"/>
                </w:rPr>
                <w:delText>5.1</w:delText>
              </w:r>
            </w:del>
          </w:p>
        </w:tc>
      </w:tr>
      <w:tr w:rsidR="00A95DC8" w:rsidRPr="00703C07" w14:paraId="60E34D94" w14:textId="77777777" w:rsidTr="002A72D9">
        <w:tblPrEx>
          <w:tblPrExChange w:id="18811" w:author="Sam Dent" w:date="2025-05-14T06:11:00Z" w16du:dateUtc="2025-05-14T10:11:00Z">
            <w:tblPrEx>
              <w:tblW w:w="6480" w:type="dxa"/>
            </w:tblPrEx>
          </w:tblPrExChange>
        </w:tblPrEx>
        <w:trPr>
          <w:trHeight w:val="20"/>
          <w:jc w:val="center"/>
          <w:trPrChange w:id="18812" w:author="Sam Dent" w:date="2025-05-14T06:11:00Z" w16du:dateUtc="2025-05-14T10:11:00Z">
            <w:trPr>
              <w:trHeight w:val="20"/>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18813" w:author="Sam Dent" w:date="2025-05-14T06:11:00Z" w16du:dateUtc="2025-05-14T10:11:00Z">
              <w:tcPr>
                <w:tcW w:w="960" w:type="dxa"/>
                <w:tcBorders>
                  <w:top w:val="nil"/>
                  <w:left w:val="single" w:sz="4" w:space="0" w:color="auto"/>
                  <w:bottom w:val="single" w:sz="4" w:space="0" w:color="auto"/>
                  <w:right w:val="single" w:sz="4" w:space="0" w:color="auto"/>
                </w:tcBorders>
                <w:noWrap/>
                <w:vAlign w:val="center"/>
                <w:hideMark/>
              </w:tcPr>
            </w:tcPrChange>
          </w:tcPr>
          <w:p w14:paraId="3D431C87" w14:textId="77777777" w:rsidR="00A95DC8" w:rsidRPr="00703C07" w:rsidRDefault="00A95DC8" w:rsidP="00A95DC8">
            <w:pPr>
              <w:spacing w:after="0"/>
              <w:jc w:val="center"/>
              <w:rPr>
                <w:rFonts w:cs="Calibri"/>
                <w:color w:val="000000"/>
              </w:rPr>
            </w:pPr>
            <w:r w:rsidRPr="00703C07">
              <w:rPr>
                <w:rFonts w:cs="Calibri"/>
                <w:color w:val="000000"/>
              </w:rPr>
              <w:t xml:space="preserve">3-ft </w:t>
            </w:r>
            <w:del w:id="18814" w:author="Sam Dent" w:date="2025-05-14T05:23:00Z" w16du:dateUtc="2025-05-14T09:23:00Z">
              <w:r w:rsidRPr="00703C07" w:rsidDel="008737E5">
                <w:rPr>
                  <w:rFonts w:cs="Calibri"/>
                  <w:color w:val="000000"/>
                </w:rPr>
                <w:delText>T8</w:delText>
              </w:r>
            </w:del>
          </w:p>
        </w:tc>
        <w:tc>
          <w:tcPr>
            <w:tcW w:w="960" w:type="dxa"/>
            <w:tcBorders>
              <w:top w:val="nil"/>
              <w:left w:val="nil"/>
              <w:bottom w:val="single" w:sz="4" w:space="0" w:color="auto"/>
              <w:right w:val="single" w:sz="4" w:space="0" w:color="auto"/>
            </w:tcBorders>
            <w:vAlign w:val="center"/>
            <w:tcPrChange w:id="18815"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52AA3FFB" w14:textId="1C61FB91" w:rsidR="00A95DC8" w:rsidRDefault="00A95DC8" w:rsidP="00A95DC8">
            <w:pPr>
              <w:spacing w:after="0"/>
              <w:jc w:val="center"/>
              <w:rPr>
                <w:rFonts w:cs="Calibri"/>
                <w:color w:val="000000"/>
              </w:rPr>
            </w:pPr>
            <w:r>
              <w:rPr>
                <w:rFonts w:cs="Calibri"/>
                <w:color w:val="000000"/>
              </w:rPr>
              <w:t>40</w:t>
            </w:r>
          </w:p>
        </w:tc>
        <w:tc>
          <w:tcPr>
            <w:tcW w:w="960" w:type="dxa"/>
            <w:tcBorders>
              <w:top w:val="nil"/>
              <w:left w:val="nil"/>
              <w:bottom w:val="single" w:sz="4" w:space="0" w:color="auto"/>
              <w:right w:val="single" w:sz="4" w:space="0" w:color="auto"/>
            </w:tcBorders>
            <w:vAlign w:val="center"/>
            <w:tcPrChange w:id="18816"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68657153" w14:textId="7C136BBC" w:rsidR="00A95DC8" w:rsidRDefault="00A95DC8" w:rsidP="00A95DC8">
            <w:pPr>
              <w:spacing w:after="0"/>
              <w:jc w:val="center"/>
              <w:rPr>
                <w:rFonts w:cs="Calibri"/>
                <w:color w:val="000000"/>
              </w:rPr>
            </w:pPr>
            <w:r>
              <w:rPr>
                <w:rFonts w:cs="Calibri"/>
                <w:color w:val="000000"/>
              </w:rPr>
              <w:t>14.6</w:t>
            </w:r>
          </w:p>
        </w:tc>
        <w:tc>
          <w:tcPr>
            <w:tcW w:w="810" w:type="dxa"/>
            <w:tcBorders>
              <w:top w:val="single" w:sz="4" w:space="0" w:color="auto"/>
              <w:left w:val="nil"/>
              <w:bottom w:val="single" w:sz="4" w:space="0" w:color="auto"/>
              <w:right w:val="single" w:sz="4" w:space="0" w:color="auto"/>
            </w:tcBorders>
            <w:vAlign w:val="center"/>
            <w:tcPrChange w:id="18817" w:author="Sam Dent" w:date="2025-05-14T06:11:00Z" w16du:dateUtc="2025-05-14T10:11:00Z">
              <w:tcPr>
                <w:tcW w:w="1800" w:type="dxa"/>
                <w:gridSpan w:val="2"/>
                <w:tcBorders>
                  <w:top w:val="nil"/>
                  <w:left w:val="nil"/>
                  <w:bottom w:val="single" w:sz="4" w:space="0" w:color="auto"/>
                  <w:right w:val="nil"/>
                </w:tcBorders>
              </w:tcPr>
            </w:tcPrChange>
          </w:tcPr>
          <w:p w14:paraId="19930C03" w14:textId="4EDB94B4" w:rsidR="00A95DC8" w:rsidRDefault="00A95DC8" w:rsidP="00A95DC8">
            <w:pPr>
              <w:spacing w:after="0"/>
              <w:jc w:val="center"/>
              <w:rPr>
                <w:rFonts w:cs="Calibri"/>
                <w:color w:val="000000"/>
              </w:rPr>
            </w:pPr>
            <w:ins w:id="18818" w:author="Sam Dent" w:date="2025-05-14T06:11:00Z" w16du:dateUtc="2025-05-14T10:11:00Z">
              <w:r>
                <w:rPr>
                  <w:rFonts w:cs="Calibri"/>
                  <w:color w:val="000000"/>
                </w:rPr>
                <w:t>12.8</w:t>
              </w:r>
            </w:ins>
          </w:p>
        </w:tc>
        <w:tc>
          <w:tcPr>
            <w:tcW w:w="903" w:type="dxa"/>
            <w:tcBorders>
              <w:top w:val="single" w:sz="4" w:space="0" w:color="auto"/>
              <w:left w:val="single" w:sz="4" w:space="0" w:color="auto"/>
              <w:bottom w:val="single" w:sz="4" w:space="0" w:color="auto"/>
              <w:right w:val="single" w:sz="4" w:space="0" w:color="auto"/>
            </w:tcBorders>
            <w:vAlign w:val="center"/>
            <w:tcPrChange w:id="18819" w:author="Sam Dent" w:date="2025-05-14T06:11:00Z" w16du:dateUtc="2025-05-14T10:11:00Z">
              <w:tcPr>
                <w:tcW w:w="1800" w:type="dxa"/>
                <w:gridSpan w:val="2"/>
                <w:tcBorders>
                  <w:top w:val="nil"/>
                  <w:left w:val="nil"/>
                  <w:bottom w:val="single" w:sz="4" w:space="0" w:color="auto"/>
                  <w:right w:val="nil"/>
                </w:tcBorders>
              </w:tcPr>
            </w:tcPrChange>
          </w:tcPr>
          <w:p w14:paraId="12446491" w14:textId="58E4ADB5" w:rsidR="00A95DC8" w:rsidRDefault="00A95DC8" w:rsidP="00A95DC8">
            <w:pPr>
              <w:spacing w:after="0"/>
              <w:jc w:val="center"/>
              <w:rPr>
                <w:rFonts w:cs="Calibri"/>
                <w:color w:val="000000"/>
              </w:rPr>
            </w:pPr>
            <w:ins w:id="18820" w:author="Sam Dent" w:date="2025-05-14T06:11:00Z" w16du:dateUtc="2025-05-14T10:11:00Z">
              <w:r>
                <w:rPr>
                  <w:rFonts w:cs="Calibri"/>
                  <w:color w:val="000000"/>
                </w:rPr>
                <w:t>10.2</w:t>
              </w:r>
            </w:ins>
          </w:p>
        </w:tc>
        <w:tc>
          <w:tcPr>
            <w:tcW w:w="1800" w:type="dxa"/>
            <w:tcBorders>
              <w:top w:val="nil"/>
              <w:left w:val="single" w:sz="4" w:space="0" w:color="auto"/>
              <w:bottom w:val="single" w:sz="4" w:space="0" w:color="auto"/>
              <w:right w:val="single" w:sz="4" w:space="0" w:color="auto"/>
            </w:tcBorders>
            <w:vAlign w:val="center"/>
            <w:hideMark/>
            <w:tcPrChange w:id="18821" w:author="Sam Dent" w:date="2025-05-14T06:11:00Z" w16du:dateUtc="2025-05-14T10:11:00Z">
              <w:tcPr>
                <w:tcW w:w="1800" w:type="dxa"/>
                <w:tcBorders>
                  <w:top w:val="nil"/>
                  <w:left w:val="nil"/>
                  <w:bottom w:val="single" w:sz="4" w:space="0" w:color="auto"/>
                  <w:right w:val="single" w:sz="4" w:space="0" w:color="auto"/>
                </w:tcBorders>
                <w:vAlign w:val="center"/>
                <w:hideMark/>
              </w:tcPr>
            </w:tcPrChange>
          </w:tcPr>
          <w:p w14:paraId="16B961A2" w14:textId="1C19FC89" w:rsidR="00A95DC8" w:rsidRDefault="00A95DC8" w:rsidP="00A95DC8">
            <w:pPr>
              <w:spacing w:after="0"/>
              <w:jc w:val="center"/>
              <w:rPr>
                <w:rFonts w:cs="Calibri"/>
                <w:color w:val="000000"/>
              </w:rPr>
            </w:pPr>
            <w:ins w:id="18822" w:author="Sam Dent" w:date="2025-05-14T06:13:00Z" w16du:dateUtc="2025-05-14T10:13:00Z">
              <w:r>
                <w:rPr>
                  <w:rFonts w:cs="Calibri"/>
                  <w:color w:val="000000"/>
                </w:rPr>
                <w:t>14.5</w:t>
              </w:r>
            </w:ins>
            <w:del w:id="18823" w:author="Sam Dent" w:date="2025-05-14T06:13:00Z" w16du:dateUtc="2025-05-14T10:13:00Z">
              <w:r w:rsidDel="00A91BA1">
                <w:rPr>
                  <w:rFonts w:cs="Calibri"/>
                  <w:color w:val="000000"/>
                </w:rPr>
                <w:delText>2</w:delText>
              </w:r>
            </w:del>
            <w:del w:id="18824" w:author="Sam Dent" w:date="2025-05-01T06:50:00Z" w16du:dateUtc="2025-05-01T10:50:00Z">
              <w:r w:rsidDel="00714BBA">
                <w:rPr>
                  <w:rFonts w:cs="Calibri"/>
                  <w:color w:val="000000"/>
                </w:rPr>
                <w:delText>4.8</w:delText>
              </w:r>
            </w:del>
          </w:p>
        </w:tc>
      </w:tr>
      <w:tr w:rsidR="00A95DC8" w:rsidRPr="00703C07" w14:paraId="5A137CFB" w14:textId="77777777" w:rsidTr="002A72D9">
        <w:tblPrEx>
          <w:tblPrExChange w:id="18825" w:author="Sam Dent" w:date="2025-05-14T06:11:00Z" w16du:dateUtc="2025-05-14T10:11:00Z">
            <w:tblPrEx>
              <w:tblW w:w="6480" w:type="dxa"/>
            </w:tblPrEx>
          </w:tblPrExChange>
        </w:tblPrEx>
        <w:trPr>
          <w:trHeight w:val="20"/>
          <w:jc w:val="center"/>
          <w:trPrChange w:id="18826" w:author="Sam Dent" w:date="2025-05-14T06:11:00Z" w16du:dateUtc="2025-05-14T10:11:00Z">
            <w:trPr>
              <w:trHeight w:val="20"/>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18827" w:author="Sam Dent" w:date="2025-05-14T06:11:00Z" w16du:dateUtc="2025-05-14T10:11:00Z">
              <w:tcPr>
                <w:tcW w:w="960" w:type="dxa"/>
                <w:tcBorders>
                  <w:top w:val="nil"/>
                  <w:left w:val="single" w:sz="4" w:space="0" w:color="auto"/>
                  <w:bottom w:val="single" w:sz="4" w:space="0" w:color="auto"/>
                  <w:right w:val="single" w:sz="4" w:space="0" w:color="auto"/>
                </w:tcBorders>
                <w:noWrap/>
                <w:vAlign w:val="center"/>
                <w:hideMark/>
              </w:tcPr>
            </w:tcPrChange>
          </w:tcPr>
          <w:p w14:paraId="0B241CC8" w14:textId="77777777" w:rsidR="00A95DC8" w:rsidRPr="00703C07" w:rsidRDefault="00A95DC8" w:rsidP="00A95DC8">
            <w:pPr>
              <w:spacing w:after="0"/>
              <w:jc w:val="center"/>
              <w:rPr>
                <w:rFonts w:cs="Calibri"/>
                <w:color w:val="000000"/>
              </w:rPr>
            </w:pPr>
            <w:r w:rsidRPr="00703C07">
              <w:rPr>
                <w:rFonts w:cs="Calibri"/>
                <w:color w:val="000000"/>
              </w:rPr>
              <w:t xml:space="preserve">2-ft </w:t>
            </w:r>
            <w:del w:id="18828" w:author="Sam Dent" w:date="2025-05-14T05:23:00Z" w16du:dateUtc="2025-05-14T09:23:00Z">
              <w:r w:rsidRPr="00703C07" w:rsidDel="008737E5">
                <w:rPr>
                  <w:rFonts w:cs="Calibri"/>
                  <w:color w:val="000000"/>
                </w:rPr>
                <w:delText>T8</w:delText>
              </w:r>
            </w:del>
          </w:p>
        </w:tc>
        <w:tc>
          <w:tcPr>
            <w:tcW w:w="960" w:type="dxa"/>
            <w:tcBorders>
              <w:top w:val="nil"/>
              <w:left w:val="nil"/>
              <w:bottom w:val="single" w:sz="4" w:space="0" w:color="auto"/>
              <w:right w:val="single" w:sz="4" w:space="0" w:color="auto"/>
            </w:tcBorders>
            <w:vAlign w:val="center"/>
            <w:tcPrChange w:id="18829"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0370DB5C" w14:textId="75FCB92C" w:rsidR="00A95DC8" w:rsidRDefault="00A95DC8" w:rsidP="00A95DC8">
            <w:pPr>
              <w:spacing w:after="0"/>
              <w:jc w:val="center"/>
              <w:rPr>
                <w:rFonts w:cs="Calibri"/>
                <w:color w:val="000000"/>
              </w:rPr>
            </w:pPr>
            <w:r>
              <w:rPr>
                <w:rFonts w:cs="Calibri"/>
                <w:color w:val="000000"/>
              </w:rPr>
              <w:t>28</w:t>
            </w:r>
          </w:p>
        </w:tc>
        <w:tc>
          <w:tcPr>
            <w:tcW w:w="960" w:type="dxa"/>
            <w:tcBorders>
              <w:top w:val="nil"/>
              <w:left w:val="nil"/>
              <w:bottom w:val="single" w:sz="4" w:space="0" w:color="auto"/>
              <w:right w:val="single" w:sz="4" w:space="0" w:color="auto"/>
            </w:tcBorders>
            <w:vAlign w:val="center"/>
            <w:tcPrChange w:id="18830" w:author="Sam Dent" w:date="2025-05-14T06:11:00Z" w16du:dateUtc="2025-05-14T10:11:00Z">
              <w:tcPr>
                <w:tcW w:w="960" w:type="dxa"/>
                <w:tcBorders>
                  <w:top w:val="nil"/>
                  <w:left w:val="nil"/>
                  <w:bottom w:val="single" w:sz="4" w:space="0" w:color="auto"/>
                  <w:right w:val="single" w:sz="4" w:space="0" w:color="auto"/>
                </w:tcBorders>
                <w:vAlign w:val="center"/>
              </w:tcPr>
            </w:tcPrChange>
          </w:tcPr>
          <w:p w14:paraId="1B9BFC77" w14:textId="1019079B" w:rsidR="00A95DC8" w:rsidRDefault="00A95DC8" w:rsidP="00A95DC8">
            <w:pPr>
              <w:spacing w:after="0"/>
              <w:jc w:val="center"/>
              <w:rPr>
                <w:rFonts w:cs="Calibri"/>
                <w:color w:val="000000"/>
              </w:rPr>
            </w:pPr>
            <w:r>
              <w:rPr>
                <w:rFonts w:cs="Calibri"/>
                <w:color w:val="000000"/>
              </w:rPr>
              <w:t>9.8</w:t>
            </w:r>
          </w:p>
        </w:tc>
        <w:tc>
          <w:tcPr>
            <w:tcW w:w="810" w:type="dxa"/>
            <w:tcBorders>
              <w:top w:val="single" w:sz="4" w:space="0" w:color="auto"/>
              <w:left w:val="nil"/>
              <w:bottom w:val="single" w:sz="4" w:space="0" w:color="auto"/>
              <w:right w:val="single" w:sz="4" w:space="0" w:color="auto"/>
            </w:tcBorders>
            <w:vAlign w:val="center"/>
            <w:tcPrChange w:id="18831" w:author="Sam Dent" w:date="2025-05-14T06:11:00Z" w16du:dateUtc="2025-05-14T10:11:00Z">
              <w:tcPr>
                <w:tcW w:w="1800" w:type="dxa"/>
                <w:gridSpan w:val="2"/>
                <w:tcBorders>
                  <w:top w:val="nil"/>
                  <w:left w:val="nil"/>
                  <w:bottom w:val="single" w:sz="4" w:space="0" w:color="auto"/>
                  <w:right w:val="nil"/>
                </w:tcBorders>
              </w:tcPr>
            </w:tcPrChange>
          </w:tcPr>
          <w:p w14:paraId="2AA6C60A" w14:textId="57E8DD4E" w:rsidR="00A95DC8" w:rsidRDefault="00A95DC8" w:rsidP="00A95DC8">
            <w:pPr>
              <w:spacing w:after="0"/>
              <w:jc w:val="center"/>
              <w:rPr>
                <w:rFonts w:cs="Calibri"/>
                <w:color w:val="000000"/>
              </w:rPr>
            </w:pPr>
            <w:ins w:id="18832" w:author="Sam Dent" w:date="2025-05-14T06:11:00Z" w16du:dateUtc="2025-05-14T10:11:00Z">
              <w:r>
                <w:rPr>
                  <w:rFonts w:cs="Calibri"/>
                  <w:color w:val="000000"/>
                </w:rPr>
                <w:t>8.6</w:t>
              </w:r>
            </w:ins>
          </w:p>
        </w:tc>
        <w:tc>
          <w:tcPr>
            <w:tcW w:w="903" w:type="dxa"/>
            <w:tcBorders>
              <w:top w:val="single" w:sz="4" w:space="0" w:color="auto"/>
              <w:left w:val="single" w:sz="4" w:space="0" w:color="auto"/>
              <w:bottom w:val="single" w:sz="4" w:space="0" w:color="auto"/>
              <w:right w:val="single" w:sz="4" w:space="0" w:color="auto"/>
            </w:tcBorders>
            <w:vAlign w:val="center"/>
            <w:tcPrChange w:id="18833" w:author="Sam Dent" w:date="2025-05-14T06:11:00Z" w16du:dateUtc="2025-05-14T10:11:00Z">
              <w:tcPr>
                <w:tcW w:w="1800" w:type="dxa"/>
                <w:gridSpan w:val="2"/>
                <w:tcBorders>
                  <w:top w:val="nil"/>
                  <w:left w:val="nil"/>
                  <w:bottom w:val="single" w:sz="4" w:space="0" w:color="auto"/>
                  <w:right w:val="nil"/>
                </w:tcBorders>
              </w:tcPr>
            </w:tcPrChange>
          </w:tcPr>
          <w:p w14:paraId="704E2FD1" w14:textId="1B7EF066" w:rsidR="00A95DC8" w:rsidRDefault="00A95DC8" w:rsidP="00A95DC8">
            <w:pPr>
              <w:spacing w:after="0"/>
              <w:jc w:val="center"/>
              <w:rPr>
                <w:rFonts w:cs="Calibri"/>
                <w:color w:val="000000"/>
              </w:rPr>
            </w:pPr>
            <w:ins w:id="18834" w:author="Sam Dent" w:date="2025-05-14T06:11:00Z" w16du:dateUtc="2025-05-14T10:11:00Z">
              <w:r>
                <w:rPr>
                  <w:rFonts w:cs="Calibri"/>
                  <w:color w:val="000000"/>
                </w:rPr>
                <w:t>6.9</w:t>
              </w:r>
            </w:ins>
          </w:p>
        </w:tc>
        <w:tc>
          <w:tcPr>
            <w:tcW w:w="1800" w:type="dxa"/>
            <w:tcBorders>
              <w:top w:val="nil"/>
              <w:left w:val="single" w:sz="4" w:space="0" w:color="auto"/>
              <w:bottom w:val="single" w:sz="4" w:space="0" w:color="auto"/>
              <w:right w:val="single" w:sz="4" w:space="0" w:color="auto"/>
            </w:tcBorders>
            <w:vAlign w:val="center"/>
            <w:hideMark/>
            <w:tcPrChange w:id="18835" w:author="Sam Dent" w:date="2025-05-14T06:11:00Z" w16du:dateUtc="2025-05-14T10:11:00Z">
              <w:tcPr>
                <w:tcW w:w="1800" w:type="dxa"/>
                <w:tcBorders>
                  <w:top w:val="nil"/>
                  <w:left w:val="nil"/>
                  <w:bottom w:val="single" w:sz="4" w:space="0" w:color="auto"/>
                  <w:right w:val="single" w:sz="4" w:space="0" w:color="auto"/>
                </w:tcBorders>
                <w:vAlign w:val="center"/>
                <w:hideMark/>
              </w:tcPr>
            </w:tcPrChange>
          </w:tcPr>
          <w:p w14:paraId="4A3122DE" w14:textId="56E904F1" w:rsidR="00A95DC8" w:rsidRDefault="00A95DC8" w:rsidP="00A95DC8">
            <w:pPr>
              <w:spacing w:after="0"/>
              <w:jc w:val="center"/>
              <w:rPr>
                <w:rFonts w:cs="Calibri"/>
                <w:color w:val="000000"/>
              </w:rPr>
            </w:pPr>
            <w:ins w:id="18836" w:author="Sam Dent" w:date="2025-05-14T06:13:00Z" w16du:dateUtc="2025-05-14T10:13:00Z">
              <w:r>
                <w:rPr>
                  <w:rFonts w:cs="Calibri"/>
                  <w:color w:val="000000"/>
                </w:rPr>
                <w:t>9.8</w:t>
              </w:r>
            </w:ins>
            <w:del w:id="18837" w:author="Sam Dent" w:date="2025-05-14T06:13:00Z" w16du:dateUtc="2025-05-14T10:13:00Z">
              <w:r w:rsidDel="00A91BA1">
                <w:rPr>
                  <w:rFonts w:cs="Calibri"/>
                  <w:color w:val="000000"/>
                </w:rPr>
                <w:delText>1</w:delText>
              </w:r>
            </w:del>
            <w:del w:id="18838" w:author="Sam Dent" w:date="2025-05-01T06:50:00Z" w16du:dateUtc="2025-05-01T10:50:00Z">
              <w:r w:rsidDel="00714BBA">
                <w:rPr>
                  <w:rFonts w:cs="Calibri"/>
                  <w:color w:val="000000"/>
                </w:rPr>
                <w:delText>7.1</w:delText>
              </w:r>
            </w:del>
          </w:p>
        </w:tc>
      </w:tr>
    </w:tbl>
    <w:p w14:paraId="38AE9D53" w14:textId="77777777" w:rsidR="00F00403" w:rsidRPr="00070B38" w:rsidRDefault="00F00403" w:rsidP="00F00403">
      <w:pPr>
        <w:ind w:left="2880" w:hanging="1440"/>
        <w:rPr>
          <w:rFonts w:cstheme="minorHAnsi"/>
          <w:noProof/>
        </w:rPr>
      </w:pPr>
    </w:p>
    <w:p w14:paraId="1DD64176" w14:textId="77777777" w:rsidR="00F00403" w:rsidRPr="00070B38" w:rsidRDefault="00F00403" w:rsidP="00F0040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F9A0A35" w14:textId="77777777" w:rsidR="00F00403" w:rsidRDefault="00F00403" w:rsidP="00F0040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38671E4" w14:textId="77777777" w:rsidR="00F00403" w:rsidRDefault="00F00403" w:rsidP="00F0040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27CBFB1E" w14:textId="77777777" w:rsidR="00F00403" w:rsidRPr="00070B38" w:rsidRDefault="00F00403" w:rsidP="00F0040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576D65B8" w14:textId="77777777" w:rsidR="00F00403" w:rsidRDefault="00F00403" w:rsidP="00F0040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AE42A0C" w14:textId="77777777" w:rsidR="00F00403" w:rsidRDefault="00F00403" w:rsidP="00F00403">
      <w:pPr>
        <w:ind w:left="-90"/>
        <w:jc w:val="left"/>
        <w:rPr>
          <w:rFonts w:cstheme="minorHAnsi"/>
          <w:noProof/>
        </w:rPr>
      </w:pPr>
      <w:r>
        <w:rPr>
          <w:noProof/>
        </w:rPr>
        <mc:AlternateContent>
          <mc:Choice Requires="wps">
            <w:drawing>
              <wp:inline distT="0" distB="0" distL="0" distR="0" wp14:anchorId="3EF8C51E" wp14:editId="68AEF6FF">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DBF95C6" w14:textId="1D6E6464"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39E1D886" w14:textId="2F0E1D0E"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w:t>
                            </w:r>
                            <w:r w:rsidR="00D2669A">
                              <w:rPr>
                                <w:rFonts w:cstheme="minorHAnsi"/>
                                <w:noProof/>
                              </w:rPr>
                              <w:t>17</w:t>
                            </w:r>
                            <w:r w:rsidRPr="00070B38">
                              <w:rPr>
                                <w:rFonts w:cstheme="minorHAnsi"/>
                                <w:noProof/>
                              </w:rPr>
                              <w:tab/>
                            </w:r>
                          </w:p>
                          <w:p w14:paraId="283C4F71" w14:textId="4B7D7BED" w:rsidR="00110A4C" w:rsidRDefault="00110A4C" w:rsidP="00F00403">
                            <w:pPr>
                              <w:spacing w:after="60"/>
                              <w:ind w:firstLine="720"/>
                              <w:rPr>
                                <w:vertAlign w:val="subscript"/>
                              </w:rPr>
                            </w:pPr>
                            <w:r>
                              <w:rPr>
                                <w:rFonts w:cstheme="minorHAnsi"/>
                                <w:noProof/>
                              </w:rPr>
                              <w:tab/>
                              <w:t>= 10</w:t>
                            </w:r>
                            <w:r w:rsidR="00C406F9">
                              <w:rPr>
                                <w:rFonts w:cstheme="minorHAnsi"/>
                                <w:noProof/>
                              </w:rPr>
                              <w:t>0.8</w:t>
                            </w:r>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3EF8C51E" id="Text Box 59" o:spid="_x0000_s1193"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" strokeweight="1pt">
                <v:textbox>
                  <w:txbxContent>
                    <w:p w14:paraId="7DBF95C6" w14:textId="1D6E6464"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39E1D886" w14:textId="2F0E1D0E"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w:t>
                      </w:r>
                      <w:r w:rsidR="00D2669A">
                        <w:rPr>
                          <w:rFonts w:cstheme="minorHAnsi"/>
                          <w:noProof/>
                        </w:rPr>
                        <w:t>17</w:t>
                      </w:r>
                      <w:r w:rsidRPr="00070B38">
                        <w:rPr>
                          <w:rFonts w:cstheme="minorHAnsi"/>
                          <w:noProof/>
                        </w:rPr>
                        <w:tab/>
                      </w:r>
                    </w:p>
                    <w:p w14:paraId="283C4F71" w14:textId="4B7D7BED" w:rsidR="00110A4C" w:rsidRDefault="00110A4C" w:rsidP="00F00403">
                      <w:pPr>
                        <w:spacing w:after="60"/>
                        <w:ind w:firstLine="720"/>
                        <w:rPr>
                          <w:vertAlign w:val="subscript"/>
                        </w:rPr>
                      </w:pPr>
                      <w:r>
                        <w:rPr>
                          <w:rFonts w:cstheme="minorHAnsi"/>
                          <w:noProof/>
                        </w:rPr>
                        <w:tab/>
                        <w:t>= 10</w:t>
                      </w:r>
                      <w:r w:rsidR="00C406F9">
                        <w:rPr>
                          <w:rFonts w:cstheme="minorHAnsi"/>
                          <w:noProof/>
                        </w:rPr>
                        <w:t>0.8</w:t>
                      </w:r>
                      <w:r>
                        <w:rPr>
                          <w:rFonts w:cstheme="minorHAnsi"/>
                          <w:noProof/>
                        </w:rPr>
                        <w:t xml:space="preserve"> kWh</w:t>
                      </w:r>
                    </w:p>
                  </w:txbxContent>
                </v:textbox>
                <w10:anchorlock/>
              </v:shape>
            </w:pict>
          </mc:Fallback>
        </mc:AlternateContent>
      </w:r>
    </w:p>
    <w:p w14:paraId="3E2DDEE8" w14:textId="77777777" w:rsidR="00F00403" w:rsidRPr="004E7E30" w:rsidRDefault="00F00403" w:rsidP="00956B33">
      <w:pPr>
        <w:pStyle w:val="Heading6"/>
      </w:pPr>
      <w:r w:rsidRPr="000B7BB6">
        <w:t>Heating Penalty</w:t>
      </w:r>
    </w:p>
    <w:p w14:paraId="00CD4E3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F3F3979" w14:textId="1566DEE2"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32"/>
      </w:r>
      <w:r w:rsidRPr="00C50BC6">
        <w:rPr>
          <w:noProof/>
        </w:rPr>
        <w:t xml:space="preserve">  = </w:t>
      </w:r>
      <m:oMath>
        <m:f>
          <m:fPr>
            <m:ctrlPr>
              <w:ins w:id="18839" w:author="Sam Dent" w:date="2025-05-01T10:38:00Z" w16du:dateUtc="2025-05-01T14:38:00Z">
                <w:rPr>
                  <w:rFonts w:ascii="Cambria Math" w:hAnsi="Cambria Math" w:cstheme="minorHAnsi"/>
                  <w:i/>
                  <w:noProof/>
                </w:rPr>
              </w:ins>
            </m:ctrlPr>
          </m:fPr>
          <m:num>
            <m:r>
              <w:ins w:id="18840" w:author="Sam Dent" w:date="2025-05-01T10:38:00Z" w16du:dateUtc="2025-05-01T14:38:00Z">
                <w:rPr>
                  <w:rFonts w:ascii="Cambria Math" w:hAnsi="Cambria Math" w:cstheme="minorHAnsi"/>
                  <w:noProof/>
                </w:rPr>
                <m:t>(WattsBase-WattsEE)</m:t>
              </w:ins>
            </m:r>
          </m:num>
          <m:den>
            <m:r>
              <w:ins w:id="18841" w:author="Sam Dent" w:date="2025-05-01T10:38:00Z" w16du:dateUtc="2025-05-01T14:38:00Z">
                <w:rPr>
                  <w:rFonts w:ascii="Cambria Math" w:hAnsi="Cambria Math" w:cstheme="minorHAnsi"/>
                  <w:noProof/>
                </w:rPr>
                <m:t>1,000</m:t>
              </w:ins>
            </m:r>
          </m:den>
        </m:f>
        <m:r>
          <w:del w:id="18842" w:author="Sam Dent" w:date="2025-05-01T10:38:00Z" w16du:dateUtc="2025-05-01T14:38:00Z">
            <w:rPr>
              <w:rFonts w:ascii="Cambria Math" w:hAnsi="Cambria Math"/>
              <w:noProof/>
            </w:rPr>
            <m:t>(((WattsBase-WattsEE)/1000)</m:t>
          </w:del>
        </m:r>
        <m:r>
          <w:rPr>
            <w:rFonts w:ascii="Cambria Math" w:hAnsi="Cambria Math"/>
            <w:noProof/>
          </w:rPr>
          <m:t xml:space="preserve"> * ISR * Hours * -IFkWh</m:t>
        </m:r>
      </m:oMath>
      <w:r w:rsidRPr="00C50BC6">
        <w:rPr>
          <w:noProof/>
        </w:rPr>
        <w:tab/>
      </w:r>
    </w:p>
    <w:p w14:paraId="178CC375" w14:textId="77777777" w:rsidR="00F00403" w:rsidRPr="00C50BC6" w:rsidRDefault="00F00403" w:rsidP="00F00403">
      <w:pPr>
        <w:rPr>
          <w:noProof/>
          <w:lang w:val="nl-NL"/>
        </w:rPr>
      </w:pPr>
      <w:r w:rsidRPr="00C50BC6">
        <w:rPr>
          <w:noProof/>
          <w:lang w:val="nl-NL"/>
        </w:rPr>
        <w:t>Where:</w:t>
      </w:r>
    </w:p>
    <w:p w14:paraId="0E331F0C"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A3AC408" w14:textId="77777777" w:rsidR="00F00403" w:rsidRDefault="00F00403" w:rsidP="00F00403">
      <w:r>
        <w:rPr>
          <w:noProof/>
        </w:rPr>
        <mc:AlternateContent>
          <mc:Choice Requires="wps">
            <w:drawing>
              <wp:inline distT="0" distB="0" distL="0" distR="0" wp14:anchorId="1B469272" wp14:editId="7D6CD1EA">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74D5F9" w14:textId="372C7EC3"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w:t>
                            </w:r>
                            <w:r w:rsidR="00C406F9">
                              <w:rPr>
                                <w:rFonts w:cstheme="minorHAnsi"/>
                              </w:rPr>
                              <w:t xml:space="preserve">mid rise </w:t>
                            </w:r>
                            <w:r>
                              <w:rPr>
                                <w:rFonts w:cstheme="minorHAnsi"/>
                              </w:rPr>
                              <w:t>office building:</w:t>
                            </w:r>
                          </w:p>
                          <w:p w14:paraId="1341A5C0" w14:textId="280804C5"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w:t>
                            </w:r>
                            <w:r w:rsidR="00C406F9">
                              <w:rPr>
                                <w:rFonts w:cstheme="minorHAnsi"/>
                                <w:noProof/>
                              </w:rPr>
                              <w:t>104</w:t>
                            </w:r>
                          </w:p>
                          <w:p w14:paraId="588066A1" w14:textId="56ABD2F4" w:rsidR="00110A4C" w:rsidRPr="00662320" w:rsidRDefault="00110A4C" w:rsidP="00F00403">
                            <w:pPr>
                              <w:spacing w:after="60"/>
                              <w:ind w:firstLine="720"/>
                              <w:rPr>
                                <w:vertAlign w:val="subscript"/>
                              </w:rPr>
                            </w:pPr>
                            <w:r>
                              <w:rPr>
                                <w:rFonts w:cstheme="minorHAnsi"/>
                                <w:noProof/>
                              </w:rPr>
                              <w:tab/>
                            </w:r>
                            <w:r>
                              <w:rPr>
                                <w:rFonts w:cstheme="minorHAnsi"/>
                                <w:noProof/>
                              </w:rPr>
                              <w:tab/>
                              <w:t>=-</w:t>
                            </w:r>
                            <w:r w:rsidR="00797F11">
                              <w:rPr>
                                <w:rFonts w:cstheme="minorHAnsi"/>
                                <w:noProof/>
                              </w:rPr>
                              <w:t>9</w:t>
                            </w:r>
                            <w:r>
                              <w:rPr>
                                <w:rFonts w:cstheme="minorHAnsi"/>
                                <w:noProof/>
                              </w:rPr>
                              <w:t>.0 kWh</w:t>
                            </w:r>
                          </w:p>
                        </w:txbxContent>
                      </wps:txbx>
                      <wps:bodyPr rot="0" vert="horz" wrap="square" lIns="91440" tIns="45720" rIns="91440" bIns="45720" anchor="t" anchorCtr="0">
                        <a:spAutoFit/>
                      </wps:bodyPr>
                    </wps:wsp>
                  </a:graphicData>
                </a:graphic>
              </wp:inline>
            </w:drawing>
          </mc:Choice>
          <mc:Fallback>
            <w:pict>
              <v:shape w14:anchorId="1B469272" id="Text Box 63" o:spid="_x0000_s1194"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" strokeweight="1pt">
                <v:textbox style="mso-fit-shape-to-text:t">
                  <w:txbxContent>
                    <w:p w14:paraId="6E74D5F9" w14:textId="372C7EC3"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w:t>
                      </w:r>
                      <w:r w:rsidR="00C406F9">
                        <w:rPr>
                          <w:rFonts w:cstheme="minorHAnsi"/>
                        </w:rPr>
                        <w:t xml:space="preserve">mid rise </w:t>
                      </w:r>
                      <w:r>
                        <w:rPr>
                          <w:rFonts w:cstheme="minorHAnsi"/>
                        </w:rPr>
                        <w:t>office building:</w:t>
                      </w:r>
                    </w:p>
                    <w:p w14:paraId="1341A5C0" w14:textId="280804C5"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w:t>
                      </w:r>
                      <w:r w:rsidR="00C406F9">
                        <w:rPr>
                          <w:rFonts w:cstheme="minorHAnsi"/>
                          <w:noProof/>
                        </w:rPr>
                        <w:t>104</w:t>
                      </w:r>
                    </w:p>
                    <w:p w14:paraId="588066A1" w14:textId="56ABD2F4" w:rsidR="00110A4C" w:rsidRPr="00662320" w:rsidRDefault="00110A4C" w:rsidP="00F00403">
                      <w:pPr>
                        <w:spacing w:after="60"/>
                        <w:ind w:firstLine="720"/>
                        <w:rPr>
                          <w:vertAlign w:val="subscript"/>
                        </w:rPr>
                      </w:pPr>
                      <w:r>
                        <w:rPr>
                          <w:rFonts w:cstheme="minorHAnsi"/>
                          <w:noProof/>
                        </w:rPr>
                        <w:tab/>
                      </w:r>
                      <w:r>
                        <w:rPr>
                          <w:rFonts w:cstheme="minorHAnsi"/>
                          <w:noProof/>
                        </w:rPr>
                        <w:tab/>
                        <w:t>=-</w:t>
                      </w:r>
                      <w:r w:rsidR="00797F11">
                        <w:rPr>
                          <w:rFonts w:cstheme="minorHAnsi"/>
                          <w:noProof/>
                        </w:rPr>
                        <w:t>9</w:t>
                      </w:r>
                      <w:r>
                        <w:rPr>
                          <w:rFonts w:cstheme="minorHAnsi"/>
                          <w:noProof/>
                        </w:rPr>
                        <w:t>.0 kWh</w:t>
                      </w:r>
                    </w:p>
                  </w:txbxContent>
                </v:textbox>
                <w10:anchorlock/>
              </v:shape>
            </w:pict>
          </mc:Fallback>
        </mc:AlternateContent>
      </w:r>
    </w:p>
    <w:p w14:paraId="1B7F5B59" w14:textId="77777777" w:rsidR="00F00403" w:rsidRPr="00070B38" w:rsidRDefault="00F00403" w:rsidP="00956B33">
      <w:pPr>
        <w:pStyle w:val="Heading6"/>
      </w:pPr>
      <w:r w:rsidRPr="00070B38">
        <w:t>Summer Coincident Peak Demand Savings</w:t>
      </w:r>
    </w:p>
    <w:p w14:paraId="7FE02325" w14:textId="6EC86891" w:rsidR="00F00403" w:rsidRPr="00070B38" w:rsidRDefault="00F00403" w:rsidP="00F00403">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xml:space="preserve">= </w:t>
      </w:r>
      <m:oMath>
        <m:f>
          <m:fPr>
            <m:ctrlPr>
              <w:ins w:id="18843" w:author="Sam Dent" w:date="2025-05-01T10:39:00Z" w16du:dateUtc="2025-05-01T14:39:00Z">
                <w:rPr>
                  <w:rFonts w:ascii="Cambria Math" w:hAnsi="Cambria Math" w:cstheme="minorHAnsi"/>
                  <w:i/>
                  <w:noProof/>
                </w:rPr>
              </w:ins>
            </m:ctrlPr>
          </m:fPr>
          <m:num>
            <m:r>
              <w:ins w:id="18844" w:author="Sam Dent" w:date="2025-05-01T10:39:00Z" w16du:dateUtc="2025-05-01T14:39:00Z">
                <w:rPr>
                  <w:rFonts w:ascii="Cambria Math" w:hAnsi="Cambria Math" w:cstheme="minorHAnsi"/>
                  <w:noProof/>
                </w:rPr>
                <m:t>(WattsBase-WattsEE)</m:t>
              </w:ins>
            </m:r>
          </m:num>
          <m:den>
            <m:r>
              <w:ins w:id="18845" w:author="Sam Dent" w:date="2025-05-01T10:39:00Z" w16du:dateUtc="2025-05-01T14:39:00Z">
                <w:rPr>
                  <w:rFonts w:ascii="Cambria Math" w:hAnsi="Cambria Math" w:cstheme="minorHAnsi"/>
                  <w:noProof/>
                </w:rPr>
                <m:t>1,000</m:t>
              </w:ins>
            </m:r>
          </m:den>
        </m:f>
        <m:r>
          <w:del w:id="18846" w:author="Sam Dent" w:date="2025-05-01T10:39:00Z" w16du:dateUtc="2025-05-01T14:39:00Z">
            <w:rPr>
              <w:rFonts w:ascii="Cambria Math" w:hAnsi="Cambria Math" w:cstheme="minorHAnsi"/>
              <w:noProof/>
            </w:rPr>
            <m:t xml:space="preserve">((WattsBase-WattsEE)/1000) </m:t>
          </w:del>
        </m:r>
        <m:r>
          <w:rPr>
            <w:rFonts w:ascii="Cambria Math" w:hAnsi="Cambria Math" w:cstheme="minorHAnsi"/>
            <w:noProof/>
          </w:rPr>
          <m:t>* ISR * WHFd * CF</m:t>
        </m:r>
      </m:oMath>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4B13D06" w14:textId="77777777" w:rsidR="00F00403" w:rsidRPr="00070B38" w:rsidRDefault="00F00403" w:rsidP="00F00403">
      <w:pPr>
        <w:rPr>
          <w:rFonts w:cstheme="minorHAnsi"/>
          <w:noProof/>
          <w:lang w:val="nl-NL"/>
        </w:rPr>
      </w:pPr>
      <w:r w:rsidRPr="00070B38">
        <w:rPr>
          <w:rFonts w:cstheme="minorHAnsi"/>
          <w:noProof/>
          <w:lang w:val="nl-NL"/>
        </w:rPr>
        <w:t>Where:</w:t>
      </w:r>
    </w:p>
    <w:p w14:paraId="2E7EEF50" w14:textId="77777777" w:rsidR="00F00403" w:rsidRPr="00070B38" w:rsidRDefault="00F00403" w:rsidP="00F00403">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6AFABA0" w14:textId="77777777" w:rsidR="00F00403" w:rsidRPr="00070B38" w:rsidRDefault="00F00403" w:rsidP="00F00403">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2C57F19E" w14:textId="77777777" w:rsidR="00F00403" w:rsidRPr="00070B38" w:rsidRDefault="00F00403" w:rsidP="00F00403">
      <w:pPr>
        <w:ind w:left="1440"/>
        <w:rPr>
          <w:rFonts w:cstheme="minorHAnsi"/>
        </w:rPr>
      </w:pPr>
      <w:r w:rsidRPr="00070B38">
        <w:rPr>
          <w:rFonts w:cstheme="minorHAnsi"/>
        </w:rPr>
        <w:t>Other factors as defined above</w:t>
      </w:r>
    </w:p>
    <w:p w14:paraId="44DD01BB" w14:textId="77777777" w:rsidR="00F00403" w:rsidRPr="00AA7016" w:rsidRDefault="00F00403" w:rsidP="00F00403">
      <w:pPr>
        <w:rPr>
          <w:rFonts w:cstheme="minorHAnsi"/>
        </w:rPr>
      </w:pPr>
      <w:r>
        <w:rPr>
          <w:noProof/>
        </w:rPr>
        <mc:AlternateContent>
          <mc:Choice Requires="wps">
            <w:drawing>
              <wp:inline distT="0" distB="0" distL="0" distR="0" wp14:anchorId="52BDE82E" wp14:editId="5A811562">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5726EBA9" w14:textId="18C8CF3B"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0B2B9501" w14:textId="4F9FBB6A"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1.</w:t>
                            </w:r>
                            <w:r w:rsidR="00400571">
                              <w:rPr>
                                <w:rFonts w:cstheme="minorHAnsi"/>
                                <w:noProof/>
                              </w:rPr>
                              <w:t xml:space="preserve">62 </w:t>
                            </w:r>
                            <w:r>
                              <w:rPr>
                                <w:rFonts w:cstheme="minorHAnsi"/>
                                <w:noProof/>
                              </w:rPr>
                              <w:t>* 0.6</w:t>
                            </w:r>
                            <w:r w:rsidRPr="00070B38">
                              <w:rPr>
                                <w:rFonts w:cstheme="minorHAnsi"/>
                                <w:noProof/>
                              </w:rPr>
                              <w:tab/>
                            </w:r>
                          </w:p>
                          <w:p w14:paraId="21FFFC57" w14:textId="3DE5B264" w:rsidR="00110A4C" w:rsidRDefault="00110A4C" w:rsidP="00F00403">
                            <w:pPr>
                              <w:spacing w:after="60"/>
                              <w:ind w:firstLine="720"/>
                              <w:rPr>
                                <w:vertAlign w:val="subscript"/>
                              </w:rPr>
                            </w:pPr>
                            <w:r>
                              <w:rPr>
                                <w:rFonts w:cstheme="minorHAnsi"/>
                                <w:noProof/>
                              </w:rPr>
                              <w:tab/>
                              <w:t>= 0.0</w:t>
                            </w:r>
                            <w:r w:rsidR="0094748C">
                              <w:rPr>
                                <w:rFonts w:cstheme="minorHAnsi"/>
                                <w:noProof/>
                              </w:rPr>
                              <w:t>19</w:t>
                            </w:r>
                            <w:r>
                              <w:rPr>
                                <w:rFonts w:cstheme="minorHAnsi"/>
                                <w:noProof/>
                              </w:rPr>
                              <w:t xml:space="preserve"> kW</w:t>
                            </w:r>
                          </w:p>
                        </w:txbxContent>
                      </wps:txbx>
                      <wps:bodyPr rot="0" vert="horz" wrap="square" lIns="91440" tIns="45720" rIns="91440" bIns="45720" anchor="t" anchorCtr="0">
                        <a:spAutoFit/>
                      </wps:bodyPr>
                    </wps:wsp>
                  </a:graphicData>
                </a:graphic>
              </wp:inline>
            </w:drawing>
          </mc:Choice>
          <mc:Fallback>
            <w:pict>
              <v:shape w14:anchorId="52BDE82E" id="Text Box 60" o:spid="_x0000_s1195"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" strokeweight="1pt">
                <v:textbox style="mso-fit-shape-to-text:t">
                  <w:txbxContent>
                    <w:p w14:paraId="5726EBA9" w14:textId="18C8CF3B"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0B2B9501" w14:textId="4F9FBB6A"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1.</w:t>
                      </w:r>
                      <w:r w:rsidR="00400571">
                        <w:rPr>
                          <w:rFonts w:cstheme="minorHAnsi"/>
                          <w:noProof/>
                        </w:rPr>
                        <w:t xml:space="preserve">62 </w:t>
                      </w:r>
                      <w:r>
                        <w:rPr>
                          <w:rFonts w:cstheme="minorHAnsi"/>
                          <w:noProof/>
                        </w:rPr>
                        <w:t>* 0.6</w:t>
                      </w:r>
                      <w:r w:rsidRPr="00070B38">
                        <w:rPr>
                          <w:rFonts w:cstheme="minorHAnsi"/>
                          <w:noProof/>
                        </w:rPr>
                        <w:tab/>
                      </w:r>
                    </w:p>
                    <w:p w14:paraId="21FFFC57" w14:textId="3DE5B264" w:rsidR="00110A4C" w:rsidRDefault="00110A4C" w:rsidP="00F00403">
                      <w:pPr>
                        <w:spacing w:after="60"/>
                        <w:ind w:firstLine="720"/>
                        <w:rPr>
                          <w:vertAlign w:val="subscript"/>
                        </w:rPr>
                      </w:pPr>
                      <w:r>
                        <w:rPr>
                          <w:rFonts w:cstheme="minorHAnsi"/>
                          <w:noProof/>
                        </w:rPr>
                        <w:tab/>
                        <w:t>= 0.0</w:t>
                      </w:r>
                      <w:r w:rsidR="0094748C">
                        <w:rPr>
                          <w:rFonts w:cstheme="minorHAnsi"/>
                          <w:noProof/>
                        </w:rPr>
                        <w:t>19</w:t>
                      </w:r>
                      <w:r>
                        <w:rPr>
                          <w:rFonts w:cstheme="minorHAnsi"/>
                          <w:noProof/>
                        </w:rPr>
                        <w:t xml:space="preserve"> kW</w:t>
                      </w:r>
                    </w:p>
                  </w:txbxContent>
                </v:textbox>
                <w10:anchorlock/>
              </v:shape>
            </w:pict>
          </mc:Fallback>
        </mc:AlternateContent>
      </w:r>
    </w:p>
    <w:p w14:paraId="6D9839C6" w14:textId="4FE69025" w:rsidR="00F00403" w:rsidRDefault="005B2C02" w:rsidP="00956B33">
      <w:pPr>
        <w:pStyle w:val="Heading6"/>
      </w:pPr>
      <w:r>
        <w:t>Fossil Fuel Savings</w:t>
      </w:r>
    </w:p>
    <w:p w14:paraId="03ED4EC7" w14:textId="77777777" w:rsidR="00F00403" w:rsidRPr="00BC167C" w:rsidRDefault="00F00403" w:rsidP="00F00403">
      <w:pPr>
        <w:rPr>
          <w:rFonts w:cstheme="minorHAnsi"/>
          <w:noProof/>
        </w:rPr>
      </w:pPr>
      <w:r>
        <w:rPr>
          <w:rFonts w:cstheme="minorHAnsi"/>
          <w:noProof/>
        </w:rPr>
        <w:t>Heating Penalty if fossil fuel heated building (or if heating fuel is unknown):</w:t>
      </w:r>
    </w:p>
    <w:p w14:paraId="41F3E6DC" w14:textId="74CB44A2" w:rsidR="00F00403" w:rsidRPr="00070B38" w:rsidRDefault="00F00403" w:rsidP="00F00403">
      <w:pPr>
        <w:ind w:left="720"/>
        <w:rPr>
          <w:noProof/>
        </w:rPr>
      </w:pPr>
      <w:r w:rsidRPr="00070B38">
        <w:rPr>
          <w:noProof/>
        </w:rPr>
        <w:t>ΔTherms</w:t>
      </w:r>
      <w:r w:rsidRPr="00070B38">
        <w:rPr>
          <w:rStyle w:val="FootnoteReference"/>
          <w:rFonts w:eastAsiaTheme="majorEastAsia" w:cstheme="minorHAnsi"/>
          <w:noProof/>
        </w:rPr>
        <w:footnoteReference w:id="1333"/>
      </w:r>
      <w:r w:rsidRPr="00070B38">
        <w:rPr>
          <w:noProof/>
        </w:rPr>
        <w:t xml:space="preserve">  = </w:t>
      </w:r>
      <m:oMath>
        <m:f>
          <m:fPr>
            <m:ctrlPr>
              <w:ins w:id="18847" w:author="Sam Dent" w:date="2025-05-01T10:39:00Z" w16du:dateUtc="2025-05-01T14:39:00Z">
                <w:rPr>
                  <w:rFonts w:ascii="Cambria Math" w:hAnsi="Cambria Math" w:cstheme="minorHAnsi"/>
                  <w:i/>
                  <w:noProof/>
                </w:rPr>
              </w:ins>
            </m:ctrlPr>
          </m:fPr>
          <m:num>
            <m:r>
              <w:ins w:id="18848" w:author="Sam Dent" w:date="2025-05-01T10:39:00Z" w16du:dateUtc="2025-05-01T14:39:00Z">
                <w:rPr>
                  <w:rFonts w:ascii="Cambria Math" w:hAnsi="Cambria Math" w:cstheme="minorHAnsi"/>
                  <w:noProof/>
                </w:rPr>
                <m:t>(WattsBase-WattsEE)</m:t>
              </w:ins>
            </m:r>
          </m:num>
          <m:den>
            <m:r>
              <w:ins w:id="18849" w:author="Sam Dent" w:date="2025-05-01T10:39:00Z" w16du:dateUtc="2025-05-01T14:39:00Z">
                <w:rPr>
                  <w:rFonts w:ascii="Cambria Math" w:hAnsi="Cambria Math" w:cstheme="minorHAnsi"/>
                  <w:noProof/>
                </w:rPr>
                <m:t>1,000</m:t>
              </w:ins>
            </m:r>
          </m:den>
        </m:f>
        <m:r>
          <w:del w:id="18850" w:author="Sam Dent" w:date="2025-05-01T10:39:00Z" w16du:dateUtc="2025-05-01T14:39:00Z">
            <w:rPr>
              <w:rFonts w:ascii="Cambria Math" w:hAnsi="Cambria Math"/>
              <w:noProof/>
            </w:rPr>
            <m:t>(((WattsBase-WattsEE)/1,000)</m:t>
          </w:del>
        </m:r>
        <m:r>
          <w:rPr>
            <w:rFonts w:ascii="Cambria Math" w:hAnsi="Cambria Math"/>
            <w:noProof/>
          </w:rPr>
          <m:t xml:space="preserve"> * ISR * Hours *- IFTherms</m:t>
        </m:r>
      </m:oMath>
    </w:p>
    <w:p w14:paraId="44EC5319" w14:textId="77777777" w:rsidR="00F00403" w:rsidRPr="00070B38" w:rsidRDefault="00F00403" w:rsidP="00F00403">
      <w:pPr>
        <w:rPr>
          <w:noProof/>
          <w:lang w:val="nl-NL"/>
        </w:rPr>
      </w:pPr>
      <w:r w:rsidRPr="00070B38">
        <w:rPr>
          <w:noProof/>
          <w:lang w:val="nl-NL"/>
        </w:rPr>
        <w:t>Where:</w:t>
      </w:r>
    </w:p>
    <w:p w14:paraId="393CC35E" w14:textId="77777777" w:rsidR="00F00403" w:rsidRPr="00070B38" w:rsidRDefault="00F00403" w:rsidP="00F00403">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6B1FCC74" w14:textId="77777777" w:rsidR="00F00403" w:rsidRPr="00070B38" w:rsidRDefault="00F00403" w:rsidP="00F00403">
      <w:pPr>
        <w:ind w:left="720"/>
      </w:pPr>
      <w:r w:rsidRPr="00070B38">
        <w:rPr>
          <w:noProof/>
          <w:lang w:val="nl-NL"/>
        </w:rPr>
        <w:tab/>
      </w:r>
      <w:r w:rsidRPr="00070B38">
        <w:t>Other factors as defined above</w:t>
      </w:r>
    </w:p>
    <w:p w14:paraId="3DF38024" w14:textId="77777777" w:rsidR="00F00403" w:rsidRDefault="00F00403" w:rsidP="00F00403">
      <w:r>
        <w:rPr>
          <w:noProof/>
        </w:rPr>
        <mc:AlternateContent>
          <mc:Choice Requires="wps">
            <w:drawing>
              <wp:inline distT="0" distB="0" distL="0" distR="0" wp14:anchorId="251E474A" wp14:editId="15A1B0EF">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01177E9A"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3B8DE620"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251E474A" id="Text Box 61" o:spid="_x0000_s1196"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" strokeweight="1pt">
                <v:textbox style="mso-fit-shape-to-text:t">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01177E9A"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3B8DE620"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87C49D" w14:textId="77777777" w:rsidR="00F00403" w:rsidRPr="00070B38" w:rsidRDefault="00F00403" w:rsidP="00956B33">
      <w:pPr>
        <w:pStyle w:val="Heading6"/>
      </w:pPr>
      <w:r w:rsidRPr="00070B38">
        <w:t xml:space="preserve">Water Impact Descriptions and Calculation  </w:t>
      </w:r>
    </w:p>
    <w:p w14:paraId="108E8538" w14:textId="77777777" w:rsidR="00F00403" w:rsidRPr="00070B38" w:rsidRDefault="00F00403" w:rsidP="00F00403">
      <w:pPr>
        <w:rPr>
          <w:rFonts w:cstheme="minorHAnsi"/>
        </w:rPr>
      </w:pPr>
      <w:r>
        <w:rPr>
          <w:rFonts w:cstheme="minorHAnsi"/>
        </w:rPr>
        <w:t>N/A</w:t>
      </w:r>
    </w:p>
    <w:p w14:paraId="46996213" w14:textId="77777777" w:rsidR="00F00403" w:rsidRPr="00070B38" w:rsidRDefault="00F00403" w:rsidP="00956B33">
      <w:pPr>
        <w:pStyle w:val="Heading6"/>
      </w:pPr>
      <w:r w:rsidRPr="00070B38">
        <w:t>Deemed O&amp;M Cost Adjustment Calculation</w:t>
      </w:r>
    </w:p>
    <w:p w14:paraId="05545D9B" w14:textId="77777777" w:rsidR="00F00403" w:rsidRDefault="00F00403" w:rsidP="00F00403">
      <w:r>
        <w:t>N/A</w:t>
      </w:r>
    </w:p>
    <w:p w14:paraId="1097A99A" w14:textId="2FB4E145" w:rsidR="00F00403" w:rsidRDefault="00F00403" w:rsidP="00956B33">
      <w:pPr>
        <w:pStyle w:val="Heading6"/>
      </w:pPr>
      <w:r>
        <w:t xml:space="preserve">Measure Code: </w:t>
      </w:r>
      <w:r w:rsidRPr="00DD275D">
        <w:t>CI-LTG-DLMP-V0</w:t>
      </w:r>
      <w:del w:id="18851" w:author="Sam Dent" w:date="2025-05-01T06:51:00Z" w16du:dateUtc="2025-05-01T10:51:00Z">
        <w:r w:rsidDel="00C33D0B">
          <w:delText>3</w:delText>
        </w:r>
      </w:del>
      <w:ins w:id="18852" w:author="Sam Dent" w:date="2025-05-01T06:51:00Z" w16du:dateUtc="2025-05-01T10:51:00Z">
        <w:r w:rsidR="00C33D0B">
          <w:t>4</w:t>
        </w:r>
      </w:ins>
      <w:r w:rsidRPr="00DD275D">
        <w:t>-</w:t>
      </w:r>
      <w:r>
        <w:t>2</w:t>
      </w:r>
      <w:del w:id="18853" w:author="Sam Dent" w:date="2025-05-01T06:51:00Z" w16du:dateUtc="2025-05-01T10:51:00Z">
        <w:r w:rsidDel="00C33D0B">
          <w:delText>1</w:delText>
        </w:r>
      </w:del>
      <w:ins w:id="18854" w:author="Sam Dent" w:date="2025-05-01T06:51:00Z" w16du:dateUtc="2025-05-01T10:51:00Z">
        <w:r w:rsidR="00C33D0B">
          <w:t>6</w:t>
        </w:r>
      </w:ins>
      <w:r w:rsidRPr="00DD275D">
        <w:t>0</w:t>
      </w:r>
      <w:r>
        <w:t>1</w:t>
      </w:r>
      <w:r w:rsidRPr="00DD275D">
        <w:t>01</w:t>
      </w:r>
    </w:p>
    <w:p w14:paraId="25522574" w14:textId="36AF725C" w:rsidR="00F00403" w:rsidRPr="0062217C" w:rsidRDefault="00F00403" w:rsidP="00956B33">
      <w:pPr>
        <w:pStyle w:val="Heading6"/>
      </w:pPr>
      <w:r>
        <w:t>Review Deadline: 1/1/20</w:t>
      </w:r>
      <w:ins w:id="18855" w:author="Sam Dent" w:date="2025-05-01T06:51:00Z" w16du:dateUtc="2025-05-01T10:51:00Z">
        <w:r w:rsidR="00C33D0B">
          <w:t>30</w:t>
        </w:r>
      </w:ins>
      <w:del w:id="18856" w:author="Sam Dent" w:date="2025-05-01T06:51:00Z" w16du:dateUtc="2025-05-01T10:51:00Z">
        <w:r w:rsidDel="00C33D0B">
          <w:delText>26</w:delText>
        </w:r>
      </w:del>
    </w:p>
    <w:p w14:paraId="5B73A8EF" w14:textId="77777777" w:rsidR="00F00403" w:rsidRDefault="00F00403" w:rsidP="00F00403"/>
    <w:p w14:paraId="7F24B1D6"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3DC756DA" w14:textId="46878F5B" w:rsidR="00F00403" w:rsidRDefault="00F00403" w:rsidP="00C0706C">
      <w:pPr>
        <w:pStyle w:val="Heading3"/>
      </w:pPr>
      <w:bookmarkStart w:id="18857" w:name="_Ref325900302"/>
      <w:bookmarkStart w:id="18858" w:name="_Ref325900311"/>
      <w:bookmarkStart w:id="18859" w:name="_Ref325900395"/>
      <w:bookmarkStart w:id="18860" w:name="_Ref325900403"/>
      <w:bookmarkStart w:id="18861" w:name="_Toc325918728"/>
      <w:bookmarkStart w:id="18862" w:name="_Toc437608350"/>
      <w:bookmarkStart w:id="18863" w:name="_Toc437855237"/>
      <w:bookmarkStart w:id="18864" w:name="_Toc466463550"/>
      <w:bookmarkStart w:id="18865" w:name="_Toc207897339"/>
      <w:bookmarkStart w:id="18866" w:name="_Hlk521588610"/>
      <w:bookmarkStart w:id="18867" w:name="_Hlk11133437"/>
      <w:bookmarkStart w:id="18868" w:name="_Hlk198096452"/>
      <w:r>
        <w:t>High Performance and Reduced Wattage T8 Fixtures and Lamps</w:t>
      </w:r>
      <w:bookmarkEnd w:id="18857"/>
      <w:bookmarkEnd w:id="18858"/>
      <w:bookmarkEnd w:id="18859"/>
      <w:bookmarkEnd w:id="18860"/>
      <w:bookmarkEnd w:id="18861"/>
      <w:bookmarkEnd w:id="18862"/>
      <w:bookmarkEnd w:id="18863"/>
      <w:bookmarkEnd w:id="18864"/>
      <w:r>
        <w:t xml:space="preserve"> </w:t>
      </w:r>
      <w:ins w:id="18869" w:author="Sam Dent" w:date="2025-05-14T06:22:00Z" w16du:dateUtc="2025-05-14T10:22:00Z">
        <w:r w:rsidR="00334976" w:rsidRPr="00FB05A8">
          <w:rPr>
            <w:rFonts w:eastAsiaTheme="majorEastAsia"/>
          </w:rPr>
          <w:t>– Retired 12/31/20</w:t>
        </w:r>
        <w:r w:rsidR="00334976">
          <w:rPr>
            <w:rFonts w:eastAsiaTheme="majorEastAsia"/>
          </w:rPr>
          <w:t>25</w:t>
        </w:r>
        <w:r w:rsidR="00334976" w:rsidRPr="00FB05A8">
          <w:rPr>
            <w:rFonts w:eastAsiaTheme="majorEastAsia"/>
          </w:rPr>
          <w:t>, Removed in v</w:t>
        </w:r>
        <w:r w:rsidR="00334976">
          <w:rPr>
            <w:rFonts w:eastAsiaTheme="majorEastAsia"/>
          </w:rPr>
          <w:t>14</w:t>
        </w:r>
      </w:ins>
      <w:bookmarkEnd w:id="18865"/>
    </w:p>
    <w:p w14:paraId="235BC9A1" w14:textId="77777777" w:rsidR="00F00403" w:rsidRPr="00E52196" w:rsidDel="00334976" w:rsidRDefault="00F00403" w:rsidP="00956B33">
      <w:pPr>
        <w:pStyle w:val="Heading6"/>
        <w:rPr>
          <w:del w:id="18870" w:author="Sam Dent" w:date="2025-05-14T06:23:00Z" w16du:dateUtc="2025-05-14T10:23:00Z"/>
        </w:rPr>
      </w:pPr>
      <w:del w:id="18871" w:author="Sam Dent" w:date="2025-05-14T06:23:00Z" w16du:dateUtc="2025-05-14T10:23:00Z">
        <w:r w:rsidRPr="00E52196" w:rsidDel="00334976">
          <w:delText xml:space="preserve">Description </w:delText>
        </w:r>
      </w:del>
    </w:p>
    <w:p w14:paraId="1352F690" w14:textId="77777777" w:rsidR="00F00403" w:rsidRPr="00E52196" w:rsidDel="00334976" w:rsidRDefault="00F00403" w:rsidP="00F00403">
      <w:pPr>
        <w:rPr>
          <w:del w:id="18872" w:author="Sam Dent" w:date="2025-05-14T06:23:00Z" w16du:dateUtc="2025-05-14T10:23:00Z"/>
        </w:rPr>
      </w:pPr>
      <w:del w:id="18873" w:author="Sam Dent" w:date="2025-05-14T06:23:00Z" w16du:dateUtc="2025-05-14T10:23:00Z">
        <w:r w:rsidRPr="00E52196" w:rsidDel="00334976">
          <w:delText xml:space="preserve">This measure applies to “High Performance T8” (HPT8) lamp/ballast systems that have </w:delText>
        </w:r>
        <w:bookmarkEnd w:id="18708"/>
        <w:r w:rsidRPr="00E52196" w:rsidDel="00334976">
          <w:delText xml:space="preserve">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delText>
        </w:r>
      </w:del>
    </w:p>
    <w:p w14:paraId="70C9BA51" w14:textId="77777777" w:rsidR="00F00403" w:rsidRPr="00E52196" w:rsidDel="00334976" w:rsidRDefault="00F00403" w:rsidP="00F00403">
      <w:pPr>
        <w:rPr>
          <w:del w:id="18874" w:author="Sam Dent" w:date="2025-05-14T06:23:00Z" w16du:dateUtc="2025-05-14T10:23:00Z"/>
        </w:rPr>
      </w:pPr>
      <w:del w:id="18875" w:author="Sam Dent" w:date="2025-05-14T06:23:00Z" w16du:dateUtc="2025-05-14T10:23:00Z">
        <w:r w:rsidRPr="00E52196" w:rsidDel="00334976">
          <w:rPr>
            <w:rFonts w:cstheme="minorHAnsi"/>
          </w:rPr>
          <w:delText xml:space="preserve">If the implementation strategy does not allow for the installation location to be known, a deemed split of </w:delText>
        </w:r>
        <w:r w:rsidDel="00334976">
          <w:rPr>
            <w:rFonts w:cstheme="minorHAnsi"/>
          </w:rPr>
          <w:delText>100</w:delText>
        </w:r>
        <w:r w:rsidRPr="00E52196" w:rsidDel="00334976">
          <w:rPr>
            <w:rFonts w:cstheme="minorHAnsi"/>
          </w:rPr>
          <w:delText xml:space="preserve">% Commercial and </w:delText>
        </w:r>
        <w:r w:rsidDel="00334976">
          <w:rPr>
            <w:rFonts w:cstheme="minorHAnsi"/>
          </w:rPr>
          <w:delText>0</w:delText>
        </w:r>
        <w:r w:rsidRPr="00E52196" w:rsidDel="00334976">
          <w:rPr>
            <w:rFonts w:cstheme="minorHAnsi"/>
          </w:rPr>
          <w:delText>% Residential should be used</w:delText>
        </w:r>
        <w:r w:rsidDel="00334976">
          <w:rPr>
            <w:rFonts w:cstheme="minorHAnsi"/>
          </w:rPr>
          <w:delText>.</w:delText>
        </w:r>
        <w:r w:rsidRPr="00E52196" w:rsidDel="00334976">
          <w:rPr>
            <w:rFonts w:ascii="Arial" w:eastAsiaTheme="minorEastAsia" w:hAnsi="Arial"/>
            <w:vertAlign w:val="superscript"/>
          </w:rPr>
          <w:footnoteReference w:id="1334"/>
        </w:r>
      </w:del>
    </w:p>
    <w:p w14:paraId="05FDA4A0" w14:textId="77777777" w:rsidR="00F00403" w:rsidRPr="00E52196" w:rsidDel="00334976" w:rsidRDefault="00F00403" w:rsidP="00F00403">
      <w:pPr>
        <w:jc w:val="left"/>
        <w:rPr>
          <w:del w:id="18878" w:author="Sam Dent" w:date="2025-05-14T06:23:00Z" w16du:dateUtc="2025-05-14T10:23:00Z"/>
          <w:rFonts w:cs="Calibri"/>
        </w:rPr>
      </w:pPr>
      <w:del w:id="18879" w:author="Sam Dent" w:date="2025-05-14T06:23:00Z" w16du:dateUtc="2025-05-14T10:23:00Z">
        <w:r w:rsidRPr="00E52196" w:rsidDel="00334976">
          <w:rPr>
            <w:rFonts w:cs="Calibri"/>
          </w:rPr>
          <w:delText xml:space="preserve">This measure was developed to be applicable to the following program types: TOS, </w:delText>
        </w:r>
        <w:r w:rsidDel="00334976">
          <w:rPr>
            <w:rFonts w:cs="Calibri"/>
          </w:rPr>
          <w:delText>EREP</w:delText>
        </w:r>
        <w:r w:rsidRPr="00E52196" w:rsidDel="00334976">
          <w:rPr>
            <w:rFonts w:cs="Calibri"/>
          </w:rPr>
          <w:delText xml:space="preserve">, DI.  </w:delText>
        </w:r>
      </w:del>
    </w:p>
    <w:p w14:paraId="6EA13084" w14:textId="77777777" w:rsidR="00F00403" w:rsidRPr="00E52196" w:rsidDel="00334976" w:rsidRDefault="00F00403" w:rsidP="00F00403">
      <w:pPr>
        <w:jc w:val="left"/>
        <w:rPr>
          <w:del w:id="18880" w:author="Sam Dent" w:date="2025-05-14T06:23:00Z" w16du:dateUtc="2025-05-14T10:23:00Z"/>
        </w:rPr>
      </w:pPr>
      <w:del w:id="18881" w:author="Sam Dent" w:date="2025-05-14T06:23:00Z" w16du:dateUtc="2025-05-14T10:23:00Z">
        <w:r w:rsidRPr="00E52196" w:rsidDel="00334976">
          <w:rPr>
            <w:rFonts w:cs="Calibri"/>
          </w:rPr>
          <w:delText>If applied to other program types, the measure savings should be verified.</w:delText>
        </w:r>
      </w:del>
    </w:p>
    <w:p w14:paraId="38CF201B" w14:textId="77777777" w:rsidR="00F00403" w:rsidRPr="00E52196" w:rsidDel="00334976" w:rsidRDefault="00F00403" w:rsidP="00F00403">
      <w:pPr>
        <w:rPr>
          <w:del w:id="18882" w:author="Sam Dent" w:date="2025-05-14T06:23:00Z" w16du:dateUtc="2025-05-14T10:23:00Z"/>
        </w:rPr>
      </w:pPr>
      <w:del w:id="18883" w:author="Sam Dent" w:date="2025-05-14T06:23:00Z" w16du:dateUtc="2025-05-14T10:23:00Z">
        <w:r w:rsidRPr="00E52196" w:rsidDel="00334976">
          <w:delTex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delText>
        </w:r>
        <w:r w:rsidDel="00334976">
          <w:delText>:</w:delText>
        </w:r>
      </w:del>
    </w:p>
    <w:tbl>
      <w:tblPr>
        <w:tblW w:w="9248" w:type="dxa"/>
        <w:jc w:val="center"/>
        <w:tblLook w:val="04A0" w:firstRow="1" w:lastRow="0" w:firstColumn="1" w:lastColumn="0" w:noHBand="0" w:noVBand="1"/>
      </w:tblPr>
      <w:tblGrid>
        <w:gridCol w:w="4388"/>
        <w:gridCol w:w="4860"/>
      </w:tblGrid>
      <w:tr w:rsidR="00F00403" w:rsidRPr="00E52196" w:rsidDel="00334976" w14:paraId="38ECD73A" w14:textId="5D4194B7" w:rsidTr="00DE6067">
        <w:trPr>
          <w:trHeight w:hRule="exact" w:val="457"/>
          <w:tblHeader/>
          <w:jc w:val="center"/>
          <w:del w:id="18884" w:author="Sam Dent" w:date="2025-05-14T06:23:00Z"/>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0F71DD" w14:textId="77777777" w:rsidR="00F00403" w:rsidRPr="00E52196" w:rsidDel="00334976" w:rsidRDefault="00F00403" w:rsidP="00DE6067">
            <w:pPr>
              <w:jc w:val="center"/>
              <w:rPr>
                <w:del w:id="18885" w:author="Sam Dent" w:date="2025-05-14T06:23:00Z" w16du:dateUtc="2025-05-14T10:23:00Z"/>
                <w:b/>
                <w:color w:val="FFFFFF" w:themeColor="background1"/>
              </w:rPr>
            </w:pPr>
            <w:del w:id="18886" w:author="Sam Dent" w:date="2025-05-14T06:23:00Z" w16du:dateUtc="2025-05-14T10:23:00Z">
              <w:r w:rsidRPr="00E52196" w:rsidDel="00334976">
                <w:rPr>
                  <w:b/>
                  <w:color w:val="FFFFFF" w:themeColor="background1"/>
                </w:rPr>
                <w:delText>Time of Sale (TOS)</w:delText>
              </w:r>
            </w:del>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90251E" w14:textId="77777777" w:rsidR="00F00403" w:rsidRPr="00E52196" w:rsidDel="00334976" w:rsidRDefault="00F00403" w:rsidP="00DE6067">
            <w:pPr>
              <w:jc w:val="center"/>
              <w:rPr>
                <w:del w:id="18887" w:author="Sam Dent" w:date="2025-05-14T06:23:00Z" w16du:dateUtc="2025-05-14T10:23:00Z"/>
                <w:b/>
                <w:color w:val="FFFFFF" w:themeColor="background1"/>
              </w:rPr>
            </w:pPr>
            <w:del w:id="18888" w:author="Sam Dent" w:date="2025-05-14T06:23:00Z" w16du:dateUtc="2025-05-14T10:23:00Z">
              <w:r w:rsidDel="00334976">
                <w:rPr>
                  <w:b/>
                  <w:color w:val="FFFFFF" w:themeColor="background1"/>
                </w:rPr>
                <w:delText>Early Replacement (EREP)</w:delText>
              </w:r>
              <w:r w:rsidRPr="00E52196" w:rsidDel="00334976">
                <w:rPr>
                  <w:b/>
                  <w:color w:val="FFFFFF" w:themeColor="background1"/>
                </w:rPr>
                <w:delText xml:space="preserve"> and Direct Install (DI)</w:delText>
              </w:r>
            </w:del>
          </w:p>
        </w:tc>
      </w:tr>
      <w:tr w:rsidR="00F00403" w:rsidRPr="00E52196" w:rsidDel="00334976" w14:paraId="560A5B4A" w14:textId="7D243564" w:rsidTr="00DE6067">
        <w:trPr>
          <w:trHeight w:val="300"/>
          <w:jc w:val="center"/>
          <w:del w:id="18889" w:author="Sam Dent" w:date="2025-05-14T06:23:00Z"/>
        </w:trPr>
        <w:tc>
          <w:tcPr>
            <w:tcW w:w="4388" w:type="dxa"/>
            <w:tcBorders>
              <w:top w:val="nil"/>
              <w:left w:val="single" w:sz="4" w:space="0" w:color="auto"/>
              <w:bottom w:val="single" w:sz="4" w:space="0" w:color="auto"/>
              <w:right w:val="single" w:sz="4" w:space="0" w:color="auto"/>
            </w:tcBorders>
            <w:noWrap/>
            <w:vAlign w:val="center"/>
            <w:hideMark/>
          </w:tcPr>
          <w:p w14:paraId="7109920D" w14:textId="77777777" w:rsidR="00F00403" w:rsidRPr="00E52196" w:rsidDel="00334976" w:rsidRDefault="00F00403" w:rsidP="00DE6067">
            <w:pPr>
              <w:jc w:val="left"/>
              <w:rPr>
                <w:del w:id="18890" w:author="Sam Dent" w:date="2025-05-14T06:23:00Z" w16du:dateUtc="2025-05-14T10:23:00Z"/>
              </w:rPr>
            </w:pPr>
            <w:del w:id="18891" w:author="Sam Dent" w:date="2025-05-14T06:23:00Z" w16du:dateUtc="2025-05-14T10:23:00Z">
              <w:r w:rsidRPr="00E52196" w:rsidDel="00334976">
                <w:delTex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delText>
              </w:r>
            </w:del>
          </w:p>
        </w:tc>
        <w:tc>
          <w:tcPr>
            <w:tcW w:w="4860" w:type="dxa"/>
            <w:tcBorders>
              <w:top w:val="nil"/>
              <w:left w:val="single" w:sz="4" w:space="0" w:color="auto"/>
              <w:bottom w:val="single" w:sz="4" w:space="0" w:color="auto"/>
              <w:right w:val="single" w:sz="4" w:space="0" w:color="auto"/>
            </w:tcBorders>
            <w:noWrap/>
          </w:tcPr>
          <w:p w14:paraId="1734EF97" w14:textId="77777777" w:rsidR="00F00403" w:rsidDel="00334976" w:rsidRDefault="00F00403" w:rsidP="00DE6067">
            <w:pPr>
              <w:rPr>
                <w:del w:id="18892" w:author="Sam Dent" w:date="2025-05-14T06:23:00Z" w16du:dateUtc="2025-05-14T10:23:00Z"/>
              </w:rPr>
            </w:pPr>
            <w:del w:id="18893" w:author="Sam Dent" w:date="2025-05-14T06:23:00Z" w16du:dateUtc="2025-05-14T10:23:00Z">
              <w:r w:rsidRPr="00E52196" w:rsidDel="00334976">
                <w:delTex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delText>
              </w:r>
            </w:del>
          </w:p>
          <w:p w14:paraId="64D838DD" w14:textId="77777777" w:rsidR="00F00403" w:rsidRPr="00E52196" w:rsidDel="00334976" w:rsidRDefault="00F00403" w:rsidP="00DE6067">
            <w:pPr>
              <w:rPr>
                <w:del w:id="18894" w:author="Sam Dent" w:date="2025-05-14T06:23:00Z" w16du:dateUtc="2025-05-14T10:23:00Z"/>
              </w:rPr>
            </w:pPr>
            <w:del w:id="18895" w:author="Sam Dent" w:date="2025-05-14T06:23:00Z" w16du:dateUtc="2025-05-14T10:23:00Z">
              <w:r w:rsidRPr="00E52196" w:rsidDel="00334976">
                <w:delTex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delText>
              </w:r>
            </w:del>
          </w:p>
        </w:tc>
      </w:tr>
    </w:tbl>
    <w:p w14:paraId="665CFA06" w14:textId="77777777" w:rsidR="00F00403" w:rsidRPr="00E52196" w:rsidDel="00334976" w:rsidRDefault="00F00403" w:rsidP="00956B33">
      <w:pPr>
        <w:pStyle w:val="Heading6"/>
        <w:rPr>
          <w:del w:id="18896" w:author="Sam Dent" w:date="2025-05-14T06:23:00Z" w16du:dateUtc="2025-05-14T10:23:00Z"/>
        </w:rPr>
      </w:pPr>
      <w:del w:id="18897" w:author="Sam Dent" w:date="2025-05-14T06:23:00Z" w16du:dateUtc="2025-05-14T10:23:00Z">
        <w:r w:rsidRPr="00E52196" w:rsidDel="00334976">
          <w:delText>Definition of Efficient Equipment</w:delText>
        </w:r>
      </w:del>
    </w:p>
    <w:p w14:paraId="17F0B7B6" w14:textId="77777777" w:rsidR="00F00403" w:rsidDel="00334976" w:rsidRDefault="00F00403" w:rsidP="00F00403">
      <w:pPr>
        <w:rPr>
          <w:del w:id="18898" w:author="Sam Dent" w:date="2025-05-14T06:23:00Z" w16du:dateUtc="2025-05-14T10:23:00Z"/>
        </w:rPr>
      </w:pPr>
      <w:del w:id="18899" w:author="Sam Dent" w:date="2025-05-14T06:23:00Z" w16du:dateUtc="2025-05-14T10:23:00Z">
        <w:r w:rsidDel="00334976">
          <w:delText>The efficient conditions for all applications are a qualifying HP or RWT8 fixture and lamp/ballast combinations listed on the CEE website under qualifying HP T8 products</w:delText>
        </w:r>
        <w:r w:rsidDel="00334976">
          <w:rPr>
            <w:rStyle w:val="FootnoteReference"/>
            <w:rFonts w:eastAsiaTheme="minorEastAsia"/>
          </w:rPr>
          <w:footnoteReference w:id="1335"/>
        </w:r>
        <w:r w:rsidDel="00334976">
          <w:delText xml:space="preserve"> and qualifying RWT8 products.</w:delText>
        </w:r>
        <w:r w:rsidDel="00334976">
          <w:rPr>
            <w:rStyle w:val="FootnoteReference"/>
            <w:rFonts w:eastAsiaTheme="minorEastAsia"/>
          </w:rPr>
          <w:footnoteReference w:id="1336"/>
        </w:r>
      </w:del>
    </w:p>
    <w:p w14:paraId="08C47A71" w14:textId="77777777" w:rsidR="00F00403" w:rsidRPr="00E52196" w:rsidDel="00334976" w:rsidRDefault="00F00403" w:rsidP="00F00403">
      <w:pPr>
        <w:rPr>
          <w:del w:id="18904" w:author="Sam Dent" w:date="2025-05-14T06:23:00Z" w16du:dateUtc="2025-05-14T10:23:00Z"/>
        </w:rPr>
      </w:pPr>
      <w:del w:id="18905" w:author="Sam Dent" w:date="2025-05-14T06:23:00Z" w16du:dateUtc="2025-05-14T10:23:00Z">
        <w:r w:rsidRPr="00E52196" w:rsidDel="00334976">
          <w:delText>The definition of efficient equipment varies based on the program and is defined below:</w:delText>
        </w:r>
      </w:del>
    </w:p>
    <w:tbl>
      <w:tblPr>
        <w:tblW w:w="9135" w:type="dxa"/>
        <w:jc w:val="center"/>
        <w:tblLook w:val="04A0" w:firstRow="1" w:lastRow="0" w:firstColumn="1" w:lastColumn="0" w:noHBand="0" w:noVBand="1"/>
      </w:tblPr>
      <w:tblGrid>
        <w:gridCol w:w="4478"/>
        <w:gridCol w:w="4657"/>
      </w:tblGrid>
      <w:tr w:rsidR="00F00403" w:rsidRPr="00E52196" w:rsidDel="00334976" w14:paraId="37A2B276" w14:textId="588487E8" w:rsidTr="00DE6067">
        <w:trPr>
          <w:trHeight w:hRule="exact" w:val="457"/>
          <w:jc w:val="center"/>
          <w:del w:id="18906" w:author="Sam Dent" w:date="2025-05-14T06:23: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99F2CD" w14:textId="77777777" w:rsidR="00F00403" w:rsidRPr="00E52196" w:rsidDel="00334976" w:rsidRDefault="00F00403" w:rsidP="00DE6067">
            <w:pPr>
              <w:spacing w:after="0"/>
              <w:jc w:val="center"/>
              <w:rPr>
                <w:del w:id="18907" w:author="Sam Dent" w:date="2025-05-14T06:23:00Z" w16du:dateUtc="2025-05-14T10:23:00Z"/>
                <w:b/>
                <w:color w:val="FFFFFF" w:themeColor="background1"/>
              </w:rPr>
            </w:pPr>
            <w:del w:id="18908" w:author="Sam Dent" w:date="2025-05-14T06:23:00Z" w16du:dateUtc="2025-05-14T10:23:00Z">
              <w:r w:rsidRPr="00E52196" w:rsidDel="00334976">
                <w:rPr>
                  <w:b/>
                  <w:color w:val="FFFFFF" w:themeColor="background1"/>
                </w:rPr>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0493B0" w14:textId="77777777" w:rsidR="00F00403" w:rsidRPr="00E52196" w:rsidDel="00334976" w:rsidRDefault="00F00403" w:rsidP="00DE6067">
            <w:pPr>
              <w:spacing w:after="0"/>
              <w:jc w:val="center"/>
              <w:rPr>
                <w:del w:id="18909" w:author="Sam Dent" w:date="2025-05-14T06:23:00Z" w16du:dateUtc="2025-05-14T10:23:00Z"/>
                <w:b/>
                <w:color w:val="FFFFFF" w:themeColor="background1"/>
              </w:rPr>
            </w:pPr>
            <w:del w:id="18910" w:author="Sam Dent" w:date="2025-05-14T06:23:00Z" w16du:dateUtc="2025-05-14T10:23:00Z">
              <w:r w:rsidDel="00334976">
                <w:rPr>
                  <w:b/>
                  <w:color w:val="FFFFFF" w:themeColor="background1"/>
                </w:rPr>
                <w:delText>Early Replacement (EREP)</w:delText>
              </w:r>
              <w:r w:rsidRPr="00E52196" w:rsidDel="00334976">
                <w:rPr>
                  <w:b/>
                  <w:color w:val="FFFFFF" w:themeColor="background1"/>
                </w:rPr>
                <w:delText xml:space="preserve"> and Direct Install (DI)</w:delText>
              </w:r>
            </w:del>
          </w:p>
        </w:tc>
      </w:tr>
      <w:tr w:rsidR="00F00403" w:rsidRPr="00E52196" w:rsidDel="00334976" w14:paraId="157907F4" w14:textId="57C23629" w:rsidTr="00DE6067">
        <w:trPr>
          <w:trHeight w:val="300"/>
          <w:jc w:val="center"/>
          <w:del w:id="18911" w:author="Sam Dent" w:date="2025-05-14T06:23:00Z"/>
        </w:trPr>
        <w:tc>
          <w:tcPr>
            <w:tcW w:w="4478" w:type="dxa"/>
            <w:tcBorders>
              <w:top w:val="nil"/>
              <w:left w:val="single" w:sz="4" w:space="0" w:color="auto"/>
              <w:bottom w:val="single" w:sz="4" w:space="0" w:color="auto"/>
              <w:right w:val="single" w:sz="4" w:space="0" w:color="auto"/>
            </w:tcBorders>
            <w:noWrap/>
          </w:tcPr>
          <w:p w14:paraId="77A52571" w14:textId="77777777" w:rsidR="00F00403" w:rsidDel="00334976" w:rsidRDefault="00F00403" w:rsidP="00DE6067">
            <w:pPr>
              <w:spacing w:after="0"/>
              <w:rPr>
                <w:del w:id="18912" w:author="Sam Dent" w:date="2025-05-14T06:23:00Z" w16du:dateUtc="2025-05-14T10:23:00Z"/>
              </w:rPr>
            </w:pPr>
            <w:del w:id="18913" w:author="Sam Dent" w:date="2025-05-14T06:23:00Z" w16du:dateUtc="2025-05-14T10:23:00Z">
              <w:r w:rsidRPr="00E52196" w:rsidDel="00334976">
                <w:delTex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delText>
              </w:r>
            </w:del>
          </w:p>
          <w:p w14:paraId="159A5252" w14:textId="77777777" w:rsidR="00F00403" w:rsidDel="00334976" w:rsidRDefault="00F00403" w:rsidP="00DE6067">
            <w:pPr>
              <w:spacing w:after="0"/>
              <w:rPr>
                <w:del w:id="18914" w:author="Sam Dent" w:date="2025-05-14T06:23:00Z" w16du:dateUtc="2025-05-14T10:23:00Z"/>
              </w:rPr>
            </w:pPr>
            <w:del w:id="18915" w:author="Sam Dent" w:date="2025-05-14T06:23:00Z" w16du:dateUtc="2025-05-14T10:23:00Z">
              <w:r w:rsidRPr="00E52196" w:rsidDel="00334976">
                <w:delText>High bay fixtures must have fixture efficiencies of 85% or greater.</w:delText>
              </w:r>
            </w:del>
          </w:p>
          <w:p w14:paraId="5C54C76A" w14:textId="77777777" w:rsidR="00F00403" w:rsidRPr="00E52196" w:rsidDel="00334976" w:rsidRDefault="00F00403" w:rsidP="00DE6067">
            <w:pPr>
              <w:spacing w:after="0"/>
              <w:rPr>
                <w:del w:id="18916" w:author="Sam Dent" w:date="2025-05-14T06:23:00Z" w16du:dateUtc="2025-05-14T10:23:00Z"/>
              </w:rPr>
            </w:pPr>
            <w:del w:id="18917" w:author="Sam Dent" w:date="2025-05-14T06:23:00Z" w16du:dateUtc="2025-05-14T10:23:00Z">
              <w:r w:rsidRPr="00E52196" w:rsidDel="00334976">
                <w:delText>RWT8 lamps: 2', 3' and 8' lamps must meet the wattage requirements specified in the RWT8 new and baseline assumptions table.  This measure assumes a lamp only purchase.</w:delText>
              </w:r>
            </w:del>
          </w:p>
        </w:tc>
        <w:tc>
          <w:tcPr>
            <w:tcW w:w="4657" w:type="dxa"/>
            <w:tcBorders>
              <w:top w:val="nil"/>
              <w:left w:val="single" w:sz="4" w:space="0" w:color="auto"/>
              <w:bottom w:val="single" w:sz="4" w:space="0" w:color="auto"/>
              <w:right w:val="single" w:sz="4" w:space="0" w:color="auto"/>
            </w:tcBorders>
            <w:noWrap/>
          </w:tcPr>
          <w:p w14:paraId="3B730D1E" w14:textId="77777777" w:rsidR="00F00403" w:rsidRPr="00E52196" w:rsidDel="00334976" w:rsidRDefault="00F00403" w:rsidP="00DE6067">
            <w:pPr>
              <w:spacing w:after="0"/>
              <w:rPr>
                <w:del w:id="18918" w:author="Sam Dent" w:date="2025-05-14T06:23:00Z" w16du:dateUtc="2025-05-14T10:23:00Z"/>
              </w:rPr>
            </w:pPr>
            <w:del w:id="18919" w:author="Sam Dent" w:date="2025-05-14T06:23:00Z" w16du:dateUtc="2025-05-14T10:23:00Z">
              <w:r w:rsidRPr="00E52196" w:rsidDel="00334976">
                <w:delTex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delText>
              </w:r>
            </w:del>
          </w:p>
          <w:p w14:paraId="47CB090C" w14:textId="77777777" w:rsidR="00F00403" w:rsidDel="00334976" w:rsidRDefault="00F00403" w:rsidP="00DE6067">
            <w:pPr>
              <w:spacing w:after="0"/>
              <w:rPr>
                <w:del w:id="18920" w:author="Sam Dent" w:date="2025-05-14T06:23:00Z" w16du:dateUtc="2025-05-14T10:23:00Z"/>
              </w:rPr>
            </w:pPr>
            <w:del w:id="18921" w:author="Sam Dent" w:date="2025-05-14T06:23:00Z" w16du:dateUtc="2025-05-14T10:23:00Z">
              <w:r w:rsidRPr="00E52196" w:rsidDel="00334976">
                <w:delText>High bay fixtures will have fixture efficiencies of 85% or greater.</w:delText>
              </w:r>
            </w:del>
          </w:p>
          <w:p w14:paraId="5326E055" w14:textId="77777777" w:rsidR="00F00403" w:rsidRPr="00E52196" w:rsidDel="00334976" w:rsidRDefault="00F00403" w:rsidP="00DE6067">
            <w:pPr>
              <w:spacing w:after="0"/>
              <w:rPr>
                <w:del w:id="18922" w:author="Sam Dent" w:date="2025-05-14T06:23:00Z" w16du:dateUtc="2025-05-14T10:23:00Z"/>
              </w:rPr>
            </w:pPr>
            <w:del w:id="18923" w:author="Sam Dent" w:date="2025-05-14T06:23:00Z" w16du:dateUtc="2025-05-14T10:23:00Z">
              <w:r w:rsidRPr="00E52196" w:rsidDel="00334976">
                <w:delText xml:space="preserve">RWT8: 2', 3' and 8' lamps must meet the wattage requirements specified in the RWT8 new and baseline assumptions table.  </w:delText>
              </w:r>
            </w:del>
          </w:p>
        </w:tc>
      </w:tr>
    </w:tbl>
    <w:p w14:paraId="5F32E4C5" w14:textId="77777777" w:rsidR="00F00403" w:rsidRPr="00E52196" w:rsidDel="00334976" w:rsidRDefault="00F00403" w:rsidP="00956B33">
      <w:pPr>
        <w:pStyle w:val="Heading6"/>
        <w:rPr>
          <w:del w:id="18924" w:author="Sam Dent" w:date="2025-05-14T06:23:00Z" w16du:dateUtc="2025-05-14T10:23:00Z"/>
        </w:rPr>
      </w:pPr>
      <w:del w:id="18925" w:author="Sam Dent" w:date="2025-05-14T06:23:00Z" w16du:dateUtc="2025-05-14T10:23:00Z">
        <w:r w:rsidRPr="00E52196" w:rsidDel="00334976">
          <w:delText>Definition of Baseline Equipment</w:delText>
        </w:r>
      </w:del>
    </w:p>
    <w:p w14:paraId="3E7F3E32" w14:textId="77777777" w:rsidR="00F00403" w:rsidDel="00334976" w:rsidRDefault="00F00403" w:rsidP="00F00403">
      <w:pPr>
        <w:rPr>
          <w:del w:id="18926" w:author="Sam Dent" w:date="2025-05-14T06:23:00Z" w16du:dateUtc="2025-05-14T10:23:00Z"/>
        </w:rPr>
      </w:pPr>
      <w:del w:id="18927" w:author="Sam Dent" w:date="2025-05-14T06:23:00Z" w16du:dateUtc="2025-05-14T10:23:00Z">
        <w:r w:rsidRPr="00E52196" w:rsidDel="00334976">
          <w:delText>The definition of baseline equipment varies based on the program and is defined below:</w:delText>
        </w:r>
      </w:del>
    </w:p>
    <w:tbl>
      <w:tblPr>
        <w:tblW w:w="9135" w:type="dxa"/>
        <w:jc w:val="center"/>
        <w:tblLook w:val="04A0" w:firstRow="1" w:lastRow="0" w:firstColumn="1" w:lastColumn="0" w:noHBand="0" w:noVBand="1"/>
      </w:tblPr>
      <w:tblGrid>
        <w:gridCol w:w="4478"/>
        <w:gridCol w:w="4657"/>
      </w:tblGrid>
      <w:tr w:rsidR="00F00403" w:rsidRPr="00E52196" w:rsidDel="00334976" w14:paraId="087799D5" w14:textId="3F335DA3" w:rsidTr="00DE6067">
        <w:trPr>
          <w:trHeight w:hRule="exact" w:val="457"/>
          <w:jc w:val="center"/>
          <w:del w:id="18928" w:author="Sam Dent" w:date="2025-05-14T06:23: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81DBD5" w14:textId="77777777" w:rsidR="00F00403" w:rsidRPr="00E52196" w:rsidDel="00334976" w:rsidRDefault="00F00403" w:rsidP="00DE6067">
            <w:pPr>
              <w:spacing w:after="0"/>
              <w:jc w:val="center"/>
              <w:rPr>
                <w:del w:id="18929" w:author="Sam Dent" w:date="2025-05-14T06:23:00Z" w16du:dateUtc="2025-05-14T10:23:00Z"/>
                <w:b/>
                <w:color w:val="FFFFFF" w:themeColor="background1"/>
              </w:rPr>
            </w:pPr>
            <w:del w:id="18930" w:author="Sam Dent" w:date="2025-05-14T06:23:00Z" w16du:dateUtc="2025-05-14T10:23:00Z">
              <w:r w:rsidRPr="00E52196" w:rsidDel="00334976">
                <w:rPr>
                  <w:b/>
                  <w:color w:val="FFFFFF" w:themeColor="background1"/>
                </w:rPr>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DB41C9" w14:textId="77777777" w:rsidR="00F00403" w:rsidRPr="00E52196" w:rsidDel="00334976" w:rsidRDefault="00F00403" w:rsidP="00DE6067">
            <w:pPr>
              <w:spacing w:after="0"/>
              <w:jc w:val="center"/>
              <w:rPr>
                <w:del w:id="18931" w:author="Sam Dent" w:date="2025-05-14T06:23:00Z" w16du:dateUtc="2025-05-14T10:23:00Z"/>
                <w:b/>
                <w:color w:val="FFFFFF" w:themeColor="background1"/>
              </w:rPr>
            </w:pPr>
            <w:del w:id="18932" w:author="Sam Dent" w:date="2025-05-14T06:23:00Z" w16du:dateUtc="2025-05-14T10:23:00Z">
              <w:r w:rsidDel="00334976">
                <w:rPr>
                  <w:b/>
                  <w:color w:val="FFFFFF" w:themeColor="background1"/>
                </w:rPr>
                <w:delText>Early Replacement (EREP)</w:delText>
              </w:r>
              <w:r w:rsidRPr="00E52196" w:rsidDel="00334976">
                <w:rPr>
                  <w:b/>
                  <w:color w:val="FFFFFF" w:themeColor="background1"/>
                </w:rPr>
                <w:delText xml:space="preserve"> and Direct Install (DI)</w:delText>
              </w:r>
            </w:del>
          </w:p>
        </w:tc>
      </w:tr>
      <w:tr w:rsidR="00F00403" w:rsidRPr="00E52196" w:rsidDel="00334976" w14:paraId="175FEFA7" w14:textId="464792DE" w:rsidTr="00DE6067">
        <w:trPr>
          <w:trHeight w:val="1250"/>
          <w:jc w:val="center"/>
          <w:del w:id="18933" w:author="Sam Dent" w:date="2025-05-14T06:23:00Z"/>
        </w:trPr>
        <w:tc>
          <w:tcPr>
            <w:tcW w:w="4478" w:type="dxa"/>
            <w:tcBorders>
              <w:top w:val="nil"/>
              <w:left w:val="single" w:sz="4" w:space="0" w:color="auto"/>
              <w:bottom w:val="single" w:sz="4" w:space="0" w:color="auto"/>
              <w:right w:val="single" w:sz="4" w:space="0" w:color="auto"/>
            </w:tcBorders>
            <w:noWrap/>
            <w:vAlign w:val="center"/>
            <w:hideMark/>
          </w:tcPr>
          <w:p w14:paraId="6F5543BD" w14:textId="77777777" w:rsidR="00F00403" w:rsidRPr="00E52196" w:rsidDel="00334976" w:rsidRDefault="00F00403" w:rsidP="00DE6067">
            <w:pPr>
              <w:spacing w:after="0"/>
              <w:jc w:val="left"/>
              <w:rPr>
                <w:del w:id="18934" w:author="Sam Dent" w:date="2025-05-14T06:23:00Z" w16du:dateUtc="2025-05-14T10:23:00Z"/>
              </w:rPr>
            </w:pPr>
            <w:del w:id="18935" w:author="Sam Dent" w:date="2025-05-14T06:23:00Z" w16du:dateUtc="2025-05-14T10:23:00Z">
              <w:r w:rsidRPr="00E52196" w:rsidDel="00334976">
                <w:delText xml:space="preserve">The baseline is standard efficiency T8 systems that would have been installed.  The baseline for high-bay fixtures is pulse start metal halide fixtures, the baseline for a 2 lamp high efficiency troffer is a 3 lamp standard efficiency troffer. </w:delText>
              </w:r>
            </w:del>
          </w:p>
        </w:tc>
        <w:tc>
          <w:tcPr>
            <w:tcW w:w="4657" w:type="dxa"/>
            <w:tcBorders>
              <w:top w:val="nil"/>
              <w:left w:val="single" w:sz="4" w:space="0" w:color="auto"/>
              <w:bottom w:val="single" w:sz="4" w:space="0" w:color="auto"/>
              <w:right w:val="single" w:sz="4" w:space="0" w:color="auto"/>
            </w:tcBorders>
            <w:noWrap/>
            <w:hideMark/>
          </w:tcPr>
          <w:p w14:paraId="35148ED0" w14:textId="77777777" w:rsidR="00F00403" w:rsidDel="00334976" w:rsidRDefault="00F00403" w:rsidP="00DE6067">
            <w:pPr>
              <w:spacing w:after="0"/>
              <w:rPr>
                <w:del w:id="18936" w:author="Sam Dent" w:date="2025-05-14T06:23:00Z" w16du:dateUtc="2025-05-14T10:23:00Z"/>
              </w:rPr>
            </w:pPr>
            <w:del w:id="18937" w:author="Sam Dent" w:date="2025-05-14T06:23:00Z" w16du:dateUtc="2025-05-14T10:23:00Z">
              <w:r w:rsidRPr="00E52196" w:rsidDel="00334976">
                <w:delText xml:space="preserve">The baseline is the existing system. </w:delText>
              </w:r>
            </w:del>
          </w:p>
          <w:p w14:paraId="70B7A3CA" w14:textId="77777777" w:rsidR="00F00403" w:rsidDel="00334976" w:rsidRDefault="00F00403" w:rsidP="00DE6067">
            <w:pPr>
              <w:spacing w:after="0"/>
              <w:rPr>
                <w:del w:id="18938" w:author="Sam Dent" w:date="2025-05-14T06:23:00Z" w16du:dateUtc="2025-05-14T10:23:00Z"/>
              </w:rPr>
            </w:pPr>
            <w:del w:id="18939" w:author="Sam Dent" w:date="2025-05-14T06:23:00Z" w16du:dateUtc="2025-05-14T10:23:00Z">
              <w:r w:rsidDel="00334976">
                <w:delText>In</w:delText>
              </w:r>
              <w:r w:rsidRPr="00F12DA6" w:rsidDel="00334976">
                <w:delText xml:space="preserve"> July 14, 2012, Federal </w:delText>
              </w:r>
              <w:r w:rsidDel="00334976">
                <w:delText>S</w:delText>
              </w:r>
              <w:r w:rsidRPr="00F12DA6" w:rsidDel="00334976">
                <w:delText>tandards w</w:delText>
              </w:r>
              <w:r w:rsidDel="00334976">
                <w:delText>ere enacted that</w:delText>
              </w:r>
              <w:r w:rsidRPr="00F12DA6" w:rsidDel="00334976">
                <w:delText xml:space="preserve"> </w:delText>
              </w:r>
              <w:r w:rsidDel="00334976">
                <w:delTex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delText>
              </w:r>
              <w:r w:rsidRPr="00F12DA6" w:rsidDel="00334976">
                <w:delText xml:space="preserve"> </w:delText>
              </w:r>
              <w:r w:rsidDel="00334976">
                <w:delText xml:space="preserve">revisited in future update sessions. </w:delText>
              </w:r>
            </w:del>
          </w:p>
          <w:p w14:paraId="5013819B" w14:textId="77777777" w:rsidR="00F00403" w:rsidRPr="00E52196" w:rsidDel="00334976" w:rsidRDefault="00F00403" w:rsidP="00DE6067">
            <w:pPr>
              <w:spacing w:after="0"/>
              <w:rPr>
                <w:del w:id="18940" w:author="Sam Dent" w:date="2025-05-14T06:23:00Z" w16du:dateUtc="2025-05-14T10:23:00Z"/>
              </w:rPr>
            </w:pPr>
            <w:del w:id="18941" w:author="Sam Dent" w:date="2025-05-14T06:23:00Z" w16du:dateUtc="2025-05-14T10:23:00Z">
              <w:r w:rsidRPr="00E52196" w:rsidDel="00334976">
                <w:delText xml:space="preserve">There will be a baseline shift applied to all </w:delText>
              </w:r>
              <w:r w:rsidDel="00334976">
                <w:delText xml:space="preserve">early replacement </w:delText>
              </w:r>
              <w:r w:rsidRPr="00E52196" w:rsidDel="00334976">
                <w:delText xml:space="preserve">measures </w:delText>
              </w:r>
              <w:r w:rsidDel="00334976">
                <w:delText>with a T12 baseline</w:delText>
              </w:r>
              <w:r w:rsidRPr="00E52196" w:rsidDel="00334976">
                <w:delText>. See table C-1.</w:delText>
              </w:r>
            </w:del>
          </w:p>
        </w:tc>
      </w:tr>
    </w:tbl>
    <w:p w14:paraId="56799310" w14:textId="77777777" w:rsidR="00F00403" w:rsidRPr="00E52196" w:rsidDel="00334976" w:rsidRDefault="00F00403" w:rsidP="00956B33">
      <w:pPr>
        <w:pStyle w:val="Heading6"/>
        <w:rPr>
          <w:del w:id="18942" w:author="Sam Dent" w:date="2025-05-14T06:23:00Z" w16du:dateUtc="2025-05-14T10:23:00Z"/>
          <w:szCs w:val="18"/>
        </w:rPr>
      </w:pPr>
      <w:del w:id="18943" w:author="Sam Dent" w:date="2025-05-14T06:23:00Z" w16du:dateUtc="2025-05-14T10:23:00Z">
        <w:r w:rsidRPr="00E52196" w:rsidDel="00334976">
          <w:delText>Deemed Lifetime of Efficient Equipment</w:delText>
        </w:r>
      </w:del>
    </w:p>
    <w:p w14:paraId="110BABE6" w14:textId="77777777" w:rsidR="00F00403" w:rsidRPr="00E52196" w:rsidDel="00334976" w:rsidRDefault="00F00403" w:rsidP="00F00403">
      <w:pPr>
        <w:rPr>
          <w:del w:id="18944" w:author="Sam Dent" w:date="2025-05-14T06:23:00Z" w16du:dateUtc="2025-05-14T10:23:00Z"/>
        </w:rPr>
      </w:pPr>
      <w:del w:id="18945" w:author="Sam Dent" w:date="2025-05-14T06:23:00Z" w16du:dateUtc="2025-05-14T10:23:00Z">
        <w:r w:rsidRPr="00E52196" w:rsidDel="00334976">
          <w:delText>The deemed lifetime of efficient equipment varies based on the program and is defined below:</w:delText>
        </w:r>
      </w:del>
    </w:p>
    <w:tbl>
      <w:tblPr>
        <w:tblW w:w="9135" w:type="dxa"/>
        <w:jc w:val="center"/>
        <w:tblLook w:val="04A0" w:firstRow="1" w:lastRow="0" w:firstColumn="1" w:lastColumn="0" w:noHBand="0" w:noVBand="1"/>
      </w:tblPr>
      <w:tblGrid>
        <w:gridCol w:w="3758"/>
        <w:gridCol w:w="5377"/>
      </w:tblGrid>
      <w:tr w:rsidR="00F00403" w:rsidRPr="00E52196" w:rsidDel="00334976" w14:paraId="5C1CE30E" w14:textId="5234A3D2" w:rsidTr="00DE6067">
        <w:trPr>
          <w:trHeight w:hRule="exact" w:val="457"/>
          <w:tblHeader/>
          <w:jc w:val="center"/>
          <w:del w:id="18946" w:author="Sam Dent" w:date="2025-05-14T06:23:00Z"/>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CE5D4A" w14:textId="77777777" w:rsidR="00F00403" w:rsidRPr="00E52196" w:rsidDel="00334976" w:rsidRDefault="00F00403" w:rsidP="00DE6067">
            <w:pPr>
              <w:spacing w:after="0"/>
              <w:jc w:val="center"/>
              <w:rPr>
                <w:del w:id="18947" w:author="Sam Dent" w:date="2025-05-14T06:23:00Z" w16du:dateUtc="2025-05-14T10:23:00Z"/>
                <w:b/>
                <w:color w:val="FFFFFF" w:themeColor="background1"/>
              </w:rPr>
            </w:pPr>
            <w:del w:id="18948" w:author="Sam Dent" w:date="2025-05-14T06:23:00Z" w16du:dateUtc="2025-05-14T10:23:00Z">
              <w:r w:rsidRPr="00E52196" w:rsidDel="00334976">
                <w:rPr>
                  <w:b/>
                  <w:color w:val="FFFFFF" w:themeColor="background1"/>
                </w:rPr>
                <w:delText>Time of Sale (TOS)</w:delText>
              </w:r>
            </w:del>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DDA558" w14:textId="77777777" w:rsidR="00F00403" w:rsidRPr="00E52196" w:rsidDel="00334976" w:rsidRDefault="00F00403" w:rsidP="00DE6067">
            <w:pPr>
              <w:spacing w:after="0"/>
              <w:jc w:val="center"/>
              <w:rPr>
                <w:del w:id="18949" w:author="Sam Dent" w:date="2025-05-14T06:23:00Z" w16du:dateUtc="2025-05-14T10:23:00Z"/>
                <w:b/>
                <w:color w:val="FFFFFF" w:themeColor="background1"/>
              </w:rPr>
            </w:pPr>
            <w:del w:id="18950" w:author="Sam Dent" w:date="2025-05-14T06:23:00Z" w16du:dateUtc="2025-05-14T10:23:00Z">
              <w:r w:rsidDel="00334976">
                <w:rPr>
                  <w:b/>
                  <w:color w:val="FFFFFF" w:themeColor="background1"/>
                </w:rPr>
                <w:delText>Early Replacement (EREP)</w:delText>
              </w:r>
              <w:r w:rsidRPr="00E52196" w:rsidDel="00334976">
                <w:rPr>
                  <w:b/>
                  <w:color w:val="FFFFFF" w:themeColor="background1"/>
                </w:rPr>
                <w:delText xml:space="preserve"> and Direct Install (DI)</w:delText>
              </w:r>
            </w:del>
          </w:p>
        </w:tc>
      </w:tr>
      <w:tr w:rsidR="00F00403" w:rsidRPr="00E52196" w:rsidDel="00334976" w14:paraId="56180496" w14:textId="55D3EC5E" w:rsidTr="00DE6067">
        <w:trPr>
          <w:trHeight w:val="3851"/>
          <w:jc w:val="center"/>
          <w:del w:id="18951" w:author="Sam Dent" w:date="2025-05-14T06:23:00Z"/>
        </w:trPr>
        <w:tc>
          <w:tcPr>
            <w:tcW w:w="3758" w:type="dxa"/>
            <w:tcBorders>
              <w:top w:val="nil"/>
              <w:left w:val="single" w:sz="4" w:space="0" w:color="auto"/>
              <w:bottom w:val="single" w:sz="4" w:space="0" w:color="auto"/>
              <w:right w:val="single" w:sz="4" w:space="0" w:color="auto"/>
            </w:tcBorders>
            <w:noWrap/>
            <w:hideMark/>
          </w:tcPr>
          <w:p w14:paraId="5B3F71DE" w14:textId="77777777" w:rsidR="00F00403" w:rsidDel="00334976" w:rsidRDefault="00F00403" w:rsidP="00DE6067">
            <w:pPr>
              <w:spacing w:after="0"/>
              <w:rPr>
                <w:del w:id="18952" w:author="Sam Dent" w:date="2025-05-14T06:23:00Z" w16du:dateUtc="2025-05-14T10:23:00Z"/>
              </w:rPr>
            </w:pPr>
            <w:del w:id="18953" w:author="Sam Dent" w:date="2025-05-14T06:23:00Z" w16du:dateUtc="2025-05-14T10:23:00Z">
              <w:r w:rsidRPr="00E52196" w:rsidDel="00334976">
                <w:delText xml:space="preserve">Fixture lifetime is </w:delText>
              </w:r>
              <w:r w:rsidDel="00334976">
                <w:delText xml:space="preserve">rated lifetime of fixture/hours of use.  If unknown default is </w:delText>
              </w:r>
              <w:r w:rsidRPr="00E52196" w:rsidDel="00334976">
                <w:delText>1</w:delText>
              </w:r>
              <w:r w:rsidDel="00334976">
                <w:delText>2</w:delText>
              </w:r>
              <w:r w:rsidRPr="00E52196" w:rsidDel="00334976">
                <w:delText xml:space="preserve"> years</w:delText>
              </w:r>
              <w:r w:rsidDel="00334976">
                <w:delText>.</w:delText>
              </w:r>
              <w:r w:rsidRPr="009C362B" w:rsidDel="00334976">
                <w:rPr>
                  <w:vertAlign w:val="superscript"/>
                </w:rPr>
                <w:footnoteReference w:id="1337"/>
              </w:r>
            </w:del>
          </w:p>
          <w:p w14:paraId="2C002D10" w14:textId="77777777" w:rsidR="00F00403" w:rsidDel="00334976" w:rsidRDefault="00F00403" w:rsidP="00DE6067">
            <w:pPr>
              <w:spacing w:after="0"/>
              <w:rPr>
                <w:del w:id="18956" w:author="Sam Dent" w:date="2025-05-14T06:23:00Z" w16du:dateUtc="2025-05-14T10:23:00Z"/>
              </w:rPr>
            </w:pPr>
            <w:del w:id="18957" w:author="Sam Dent" w:date="2025-05-14T06:23:00Z" w16du:dateUtc="2025-05-14T10:23:00Z">
              <w:r w:rsidRPr="00E52196" w:rsidDel="00334976">
                <w:delText>Fixture retrofits which utilize RWT8 lamps have a lifetime equivalent to the life of the lamp, capped at 15 years.  There is no guarantee that a reduced wattage lamp will be installed at time of burnout, but if one is, savings will be captured in the RWT8 measure below.</w:delText>
              </w:r>
            </w:del>
          </w:p>
          <w:p w14:paraId="1DCD895E" w14:textId="77777777" w:rsidR="00F00403" w:rsidRPr="00E52196" w:rsidDel="00334976" w:rsidRDefault="00F00403" w:rsidP="00DE6067">
            <w:pPr>
              <w:spacing w:after="0"/>
              <w:rPr>
                <w:del w:id="18958" w:author="Sam Dent" w:date="2025-05-14T06:23:00Z" w16du:dateUtc="2025-05-14T10:23:00Z"/>
              </w:rPr>
            </w:pPr>
            <w:del w:id="18959" w:author="Sam Dent" w:date="2025-05-14T06:23:00Z" w16du:dateUtc="2025-05-14T10:23:00Z">
              <w:r w:rsidRPr="00E52196" w:rsidDel="00334976">
                <w:delText>RWT8 lifetime is the life of the product, at the reported operating hours (lamp life in hours divided by operating hours per year – see reference table "RWT8 Component Costs and Lifetime"), capped at 1</w:delText>
              </w:r>
              <w:r w:rsidDel="00334976">
                <w:delText>2</w:delText>
              </w:r>
              <w:r w:rsidRPr="00E52196" w:rsidDel="00334976">
                <w:delText xml:space="preserve"> years.</w:delText>
              </w:r>
              <w:r w:rsidRPr="00AA1FE7" w:rsidDel="00334976">
                <w:rPr>
                  <w:vertAlign w:val="superscript"/>
                </w:rPr>
                <w:footnoteReference w:id="1338"/>
              </w:r>
            </w:del>
          </w:p>
        </w:tc>
        <w:tc>
          <w:tcPr>
            <w:tcW w:w="5377" w:type="dxa"/>
            <w:tcBorders>
              <w:top w:val="nil"/>
              <w:left w:val="single" w:sz="4" w:space="0" w:color="auto"/>
              <w:bottom w:val="single" w:sz="4" w:space="0" w:color="auto"/>
              <w:right w:val="single" w:sz="4" w:space="0" w:color="auto"/>
            </w:tcBorders>
            <w:noWrap/>
            <w:vAlign w:val="center"/>
            <w:hideMark/>
          </w:tcPr>
          <w:p w14:paraId="711BAAB8" w14:textId="77777777" w:rsidR="00F00403" w:rsidDel="00334976" w:rsidRDefault="00F00403" w:rsidP="00DE6067">
            <w:pPr>
              <w:spacing w:after="0"/>
              <w:jc w:val="left"/>
              <w:rPr>
                <w:del w:id="18962" w:author="Sam Dent" w:date="2025-05-14T06:23:00Z" w16du:dateUtc="2025-05-14T10:23:00Z"/>
              </w:rPr>
            </w:pPr>
            <w:del w:id="18963" w:author="Sam Dent" w:date="2025-05-14T06:23:00Z" w16du:dateUtc="2025-05-14T10:23:00Z">
              <w:r w:rsidRPr="00E52196" w:rsidDel="00334976">
                <w:delText xml:space="preserve">Fixture lifetime is </w:delText>
              </w:r>
              <w:r w:rsidDel="00334976">
                <w:delText xml:space="preserve">rated lifetime of fixture/hours of use.  If unknown default is </w:delText>
              </w:r>
              <w:r w:rsidRPr="00E52196" w:rsidDel="00334976">
                <w:delText>15 years.</w:delText>
              </w:r>
            </w:del>
          </w:p>
          <w:p w14:paraId="4D71514D" w14:textId="77777777" w:rsidR="00F00403" w:rsidDel="00334976" w:rsidRDefault="00F00403" w:rsidP="00DE6067">
            <w:pPr>
              <w:spacing w:after="0"/>
              <w:jc w:val="left"/>
              <w:rPr>
                <w:del w:id="18964" w:author="Sam Dent" w:date="2025-05-14T06:23:00Z" w16du:dateUtc="2025-05-14T10:23:00Z"/>
              </w:rPr>
            </w:pPr>
          </w:p>
          <w:p w14:paraId="0F48C593" w14:textId="77777777" w:rsidR="00F00403" w:rsidRPr="00E52196" w:rsidDel="00334976" w:rsidRDefault="00F00403" w:rsidP="00DE6067">
            <w:pPr>
              <w:spacing w:after="0"/>
              <w:jc w:val="left"/>
              <w:rPr>
                <w:del w:id="18965" w:author="Sam Dent" w:date="2025-05-14T06:23:00Z" w16du:dateUtc="2025-05-14T10:23:00Z"/>
              </w:rPr>
            </w:pPr>
            <w:del w:id="18966" w:author="Sam Dent" w:date="2025-05-14T06:23:00Z" w16du:dateUtc="2025-05-14T10:23:00Z">
              <w:r w:rsidRPr="00E52196" w:rsidDel="00334976">
                <w:delText>As per explanation above, for existing T12 fixtures, a mid life baseline shift should be applied as described in table C-1.</w:delText>
              </w:r>
            </w:del>
          </w:p>
          <w:p w14:paraId="75D060A1" w14:textId="77777777" w:rsidR="00F00403" w:rsidRPr="00E52196" w:rsidDel="00334976" w:rsidRDefault="00F00403" w:rsidP="00DE6067">
            <w:pPr>
              <w:spacing w:after="0"/>
              <w:jc w:val="left"/>
              <w:rPr>
                <w:del w:id="18967" w:author="Sam Dent" w:date="2025-05-14T06:23:00Z" w16du:dateUtc="2025-05-14T10:23:00Z"/>
              </w:rPr>
            </w:pPr>
            <w:del w:id="18968" w:author="Sam Dent" w:date="2025-05-14T06:23:00Z" w16du:dateUtc="2025-05-14T10:23:00Z">
              <w:r w:rsidRPr="00E52196" w:rsidDel="00334976">
                <w:delText>Note, since the fixture lifetime is deemed at 1</w:delText>
              </w:r>
              <w:r w:rsidDel="00334976">
                <w:delText>2</w:delText>
              </w:r>
              <w:r w:rsidRPr="00E52196" w:rsidDel="00334976">
                <w:delText xml:space="preserve"> years, the replacement cost of both the lamp and ballast should be incorporated in to the O&amp;M calculation.</w:delText>
              </w:r>
            </w:del>
          </w:p>
        </w:tc>
      </w:tr>
    </w:tbl>
    <w:p w14:paraId="7274D152" w14:textId="77777777" w:rsidR="00F00403" w:rsidRPr="00007312" w:rsidDel="00334976" w:rsidRDefault="00F00403" w:rsidP="00956B33">
      <w:pPr>
        <w:pStyle w:val="Heading6"/>
        <w:rPr>
          <w:del w:id="18969" w:author="Sam Dent" w:date="2025-05-14T06:23:00Z" w16du:dateUtc="2025-05-14T10:23:00Z"/>
        </w:rPr>
      </w:pPr>
      <w:del w:id="18970" w:author="Sam Dent" w:date="2025-05-14T06:23:00Z" w16du:dateUtc="2025-05-14T10:23:00Z">
        <w:r w:rsidRPr="00007312" w:rsidDel="00334976">
          <w:delText>Deemed Measure Cost</w:delText>
        </w:r>
      </w:del>
    </w:p>
    <w:p w14:paraId="068F2709" w14:textId="77777777" w:rsidR="00F00403" w:rsidDel="00334976" w:rsidRDefault="00F00403" w:rsidP="00F00403">
      <w:pPr>
        <w:rPr>
          <w:del w:id="18971" w:author="Sam Dent" w:date="2025-05-14T06:23:00Z" w16du:dateUtc="2025-05-14T10:23:00Z"/>
          <w:rFonts w:eastAsiaTheme="majorEastAsia" w:cstheme="majorBidi"/>
          <w:b/>
          <w:iCs/>
          <w:smallCaps/>
          <w:sz w:val="22"/>
        </w:rPr>
      </w:pPr>
      <w:del w:id="18972" w:author="Sam Dent" w:date="2025-05-14T06:23:00Z" w16du:dateUtc="2025-05-14T10:23:00Z">
        <w:r w:rsidRPr="00093125" w:rsidDel="00334976">
          <w:delText xml:space="preserve">The deemed measure cost is found in </w:delText>
        </w:r>
        <w:r w:rsidDel="00334976">
          <w:delText xml:space="preserve">the </w:delText>
        </w:r>
        <w:r w:rsidRPr="00093125" w:rsidDel="00334976">
          <w:delText xml:space="preserve">reference table </w:delText>
        </w:r>
        <w:r w:rsidDel="00334976">
          <w:delText>at the end of this characterization</w:delText>
        </w:r>
        <w:r w:rsidRPr="00093125" w:rsidDel="00334976">
          <w:delText>.</w:delText>
        </w:r>
      </w:del>
    </w:p>
    <w:p w14:paraId="3CD93BA4" w14:textId="77777777" w:rsidR="00F00403" w:rsidRPr="00E52196" w:rsidDel="00334976" w:rsidRDefault="00F00403" w:rsidP="00956B33">
      <w:pPr>
        <w:pStyle w:val="Heading6"/>
        <w:rPr>
          <w:del w:id="18973" w:author="Sam Dent" w:date="2025-05-14T06:23:00Z" w16du:dateUtc="2025-05-14T10:23:00Z"/>
        </w:rPr>
      </w:pPr>
      <w:del w:id="18974" w:author="Sam Dent" w:date="2025-05-14T06:23:00Z" w16du:dateUtc="2025-05-14T10:23:00Z">
        <w:r w:rsidRPr="00E52196" w:rsidDel="00334976">
          <w:delText>Loadshape</w:delText>
        </w:r>
      </w:del>
    </w:p>
    <w:tbl>
      <w:tblPr>
        <w:tblW w:w="8120" w:type="dxa"/>
        <w:tblInd w:w="93" w:type="dxa"/>
        <w:tblLook w:val="04A0" w:firstRow="1" w:lastRow="0" w:firstColumn="1" w:lastColumn="0" w:noHBand="0" w:noVBand="1"/>
      </w:tblPr>
      <w:tblGrid>
        <w:gridCol w:w="8120"/>
      </w:tblGrid>
      <w:tr w:rsidR="00F00403" w:rsidRPr="00E52196" w:rsidDel="00334976" w14:paraId="3357D727" w14:textId="59C1DAC1" w:rsidTr="00DE6067">
        <w:trPr>
          <w:trHeight w:val="300"/>
          <w:del w:id="18975" w:author="Sam Dent" w:date="2025-05-14T06:23:00Z"/>
        </w:trPr>
        <w:tc>
          <w:tcPr>
            <w:tcW w:w="8120" w:type="dxa"/>
            <w:noWrap/>
            <w:vAlign w:val="center"/>
            <w:hideMark/>
          </w:tcPr>
          <w:p w14:paraId="74D1E555" w14:textId="77777777" w:rsidR="00F00403" w:rsidRPr="00E52196" w:rsidDel="00334976" w:rsidRDefault="00F00403" w:rsidP="00DE6067">
            <w:pPr>
              <w:spacing w:after="0" w:line="276" w:lineRule="auto"/>
              <w:jc w:val="left"/>
              <w:rPr>
                <w:del w:id="18976" w:author="Sam Dent" w:date="2025-05-14T06:23:00Z" w16du:dateUtc="2025-05-14T10:23:00Z"/>
                <w:rFonts w:cs="Calibri"/>
                <w:color w:val="000000"/>
              </w:rPr>
            </w:pPr>
            <w:del w:id="18977" w:author="Sam Dent" w:date="2025-05-14T06:23:00Z" w16du:dateUtc="2025-05-14T10:23:00Z">
              <w:r w:rsidRPr="00E52196" w:rsidDel="00334976">
                <w:rPr>
                  <w:rFonts w:cs="Calibri"/>
                  <w:color w:val="000000"/>
                </w:rPr>
                <w:delText>Loadshape C06 - Commercial Indoor Lighting</w:delText>
              </w:r>
            </w:del>
          </w:p>
        </w:tc>
      </w:tr>
      <w:tr w:rsidR="00F00403" w:rsidRPr="00E52196" w:rsidDel="00334976" w14:paraId="4B2749B1" w14:textId="1BCBB6CC" w:rsidTr="00DE6067">
        <w:trPr>
          <w:trHeight w:val="300"/>
          <w:del w:id="18978" w:author="Sam Dent" w:date="2025-05-14T06:23:00Z"/>
        </w:trPr>
        <w:tc>
          <w:tcPr>
            <w:tcW w:w="8120" w:type="dxa"/>
            <w:noWrap/>
            <w:vAlign w:val="center"/>
            <w:hideMark/>
          </w:tcPr>
          <w:p w14:paraId="4BE5D4F3" w14:textId="77777777" w:rsidR="00F00403" w:rsidRPr="00E52196" w:rsidDel="00334976" w:rsidRDefault="00F00403" w:rsidP="00DE6067">
            <w:pPr>
              <w:spacing w:after="0" w:line="276" w:lineRule="auto"/>
              <w:jc w:val="left"/>
              <w:rPr>
                <w:del w:id="18979" w:author="Sam Dent" w:date="2025-05-14T06:23:00Z" w16du:dateUtc="2025-05-14T10:23:00Z"/>
                <w:rFonts w:cs="Calibri"/>
                <w:color w:val="000000"/>
              </w:rPr>
            </w:pPr>
            <w:del w:id="18980" w:author="Sam Dent" w:date="2025-05-14T06:23:00Z" w16du:dateUtc="2025-05-14T10:23:00Z">
              <w:r w:rsidRPr="00E52196" w:rsidDel="00334976">
                <w:rPr>
                  <w:rFonts w:cs="Calibri"/>
                  <w:color w:val="000000"/>
                </w:rPr>
                <w:delText>Loadshape C07 - Grocery/Conv. Store Indoor Lighting</w:delText>
              </w:r>
            </w:del>
          </w:p>
        </w:tc>
      </w:tr>
      <w:tr w:rsidR="00F00403" w:rsidRPr="00E52196" w:rsidDel="00334976" w14:paraId="48130222" w14:textId="4C968AD5" w:rsidTr="00DE6067">
        <w:trPr>
          <w:trHeight w:val="300"/>
          <w:del w:id="18981" w:author="Sam Dent" w:date="2025-05-14T06:23:00Z"/>
        </w:trPr>
        <w:tc>
          <w:tcPr>
            <w:tcW w:w="8120" w:type="dxa"/>
            <w:noWrap/>
            <w:vAlign w:val="center"/>
            <w:hideMark/>
          </w:tcPr>
          <w:p w14:paraId="3D42D5DB" w14:textId="77777777" w:rsidR="00F00403" w:rsidRPr="00E52196" w:rsidDel="00334976" w:rsidRDefault="00F00403" w:rsidP="00DE6067">
            <w:pPr>
              <w:spacing w:after="0" w:line="276" w:lineRule="auto"/>
              <w:jc w:val="left"/>
              <w:rPr>
                <w:del w:id="18982" w:author="Sam Dent" w:date="2025-05-14T06:23:00Z" w16du:dateUtc="2025-05-14T10:23:00Z"/>
                <w:rFonts w:cs="Calibri"/>
                <w:color w:val="000000"/>
              </w:rPr>
            </w:pPr>
            <w:del w:id="18983" w:author="Sam Dent" w:date="2025-05-14T06:23:00Z" w16du:dateUtc="2025-05-14T10:23:00Z">
              <w:r w:rsidRPr="00E52196" w:rsidDel="00334976">
                <w:rPr>
                  <w:rFonts w:cs="Calibri"/>
                  <w:color w:val="000000"/>
                </w:rPr>
                <w:delText>Loadshape C08 - Hospital Indoor Lighting</w:delText>
              </w:r>
            </w:del>
          </w:p>
        </w:tc>
      </w:tr>
      <w:tr w:rsidR="00F00403" w:rsidRPr="00E52196" w:rsidDel="00334976" w14:paraId="375BEBF1" w14:textId="4AB5162E" w:rsidTr="00DE6067">
        <w:trPr>
          <w:trHeight w:val="300"/>
          <w:del w:id="18984" w:author="Sam Dent" w:date="2025-05-14T06:23:00Z"/>
        </w:trPr>
        <w:tc>
          <w:tcPr>
            <w:tcW w:w="8120" w:type="dxa"/>
            <w:noWrap/>
            <w:vAlign w:val="center"/>
            <w:hideMark/>
          </w:tcPr>
          <w:p w14:paraId="1C45A872" w14:textId="77777777" w:rsidR="00F00403" w:rsidRPr="00E52196" w:rsidDel="00334976" w:rsidRDefault="00F00403" w:rsidP="00DE6067">
            <w:pPr>
              <w:spacing w:after="0" w:line="276" w:lineRule="auto"/>
              <w:jc w:val="left"/>
              <w:rPr>
                <w:del w:id="18985" w:author="Sam Dent" w:date="2025-05-14T06:23:00Z" w16du:dateUtc="2025-05-14T10:23:00Z"/>
                <w:rFonts w:cs="Calibri"/>
                <w:color w:val="000000"/>
              </w:rPr>
            </w:pPr>
            <w:del w:id="18986" w:author="Sam Dent" w:date="2025-05-14T06:23:00Z" w16du:dateUtc="2025-05-14T10:23:00Z">
              <w:r w:rsidRPr="00E52196" w:rsidDel="00334976">
                <w:rPr>
                  <w:rFonts w:cs="Calibri"/>
                  <w:color w:val="000000"/>
                </w:rPr>
                <w:delText>Loadshape C09 - Office Indoor Lighting</w:delText>
              </w:r>
            </w:del>
          </w:p>
        </w:tc>
      </w:tr>
      <w:tr w:rsidR="00F00403" w:rsidRPr="00E52196" w:rsidDel="00334976" w14:paraId="658B366B" w14:textId="3497432E" w:rsidTr="00DE6067">
        <w:trPr>
          <w:trHeight w:val="300"/>
          <w:del w:id="18987" w:author="Sam Dent" w:date="2025-05-14T06:23:00Z"/>
        </w:trPr>
        <w:tc>
          <w:tcPr>
            <w:tcW w:w="8120" w:type="dxa"/>
            <w:noWrap/>
            <w:vAlign w:val="center"/>
            <w:hideMark/>
          </w:tcPr>
          <w:p w14:paraId="5C773DD0" w14:textId="77777777" w:rsidR="00F00403" w:rsidRPr="00E52196" w:rsidDel="00334976" w:rsidRDefault="00F00403" w:rsidP="00DE6067">
            <w:pPr>
              <w:spacing w:after="0" w:line="276" w:lineRule="auto"/>
              <w:jc w:val="left"/>
              <w:rPr>
                <w:del w:id="18988" w:author="Sam Dent" w:date="2025-05-14T06:23:00Z" w16du:dateUtc="2025-05-14T10:23:00Z"/>
                <w:rFonts w:cs="Calibri"/>
                <w:color w:val="000000"/>
              </w:rPr>
            </w:pPr>
            <w:del w:id="18989" w:author="Sam Dent" w:date="2025-05-14T06:23:00Z" w16du:dateUtc="2025-05-14T10:23:00Z">
              <w:r w:rsidRPr="00E52196" w:rsidDel="00334976">
                <w:rPr>
                  <w:rFonts w:cs="Calibri"/>
                  <w:color w:val="000000"/>
                </w:rPr>
                <w:delText>Loadshape C10 - Restaurant Indoor Lighting</w:delText>
              </w:r>
            </w:del>
          </w:p>
        </w:tc>
      </w:tr>
      <w:tr w:rsidR="00F00403" w:rsidRPr="00E52196" w:rsidDel="00334976" w14:paraId="0AA5490D" w14:textId="6D52897E" w:rsidTr="00DE6067">
        <w:trPr>
          <w:trHeight w:val="300"/>
          <w:del w:id="18990" w:author="Sam Dent" w:date="2025-05-14T06:23:00Z"/>
        </w:trPr>
        <w:tc>
          <w:tcPr>
            <w:tcW w:w="8120" w:type="dxa"/>
            <w:noWrap/>
            <w:vAlign w:val="center"/>
            <w:hideMark/>
          </w:tcPr>
          <w:p w14:paraId="28B38941" w14:textId="77777777" w:rsidR="00F00403" w:rsidRPr="00E52196" w:rsidDel="00334976" w:rsidRDefault="00F00403" w:rsidP="00DE6067">
            <w:pPr>
              <w:spacing w:after="0" w:line="276" w:lineRule="auto"/>
              <w:jc w:val="left"/>
              <w:rPr>
                <w:del w:id="18991" w:author="Sam Dent" w:date="2025-05-14T06:23:00Z" w16du:dateUtc="2025-05-14T10:23:00Z"/>
                <w:rFonts w:cs="Calibri"/>
                <w:color w:val="000000"/>
              </w:rPr>
            </w:pPr>
            <w:del w:id="18992" w:author="Sam Dent" w:date="2025-05-14T06:23:00Z" w16du:dateUtc="2025-05-14T10:23:00Z">
              <w:r w:rsidRPr="00E52196" w:rsidDel="00334976">
                <w:rPr>
                  <w:rFonts w:cs="Calibri"/>
                  <w:color w:val="000000"/>
                </w:rPr>
                <w:delText>Loadshape C11 - Retail Indoor Lighting</w:delText>
              </w:r>
            </w:del>
          </w:p>
        </w:tc>
      </w:tr>
      <w:tr w:rsidR="00F00403" w:rsidRPr="00E52196" w:rsidDel="00334976" w14:paraId="743AA644" w14:textId="10F56396" w:rsidTr="00DE6067">
        <w:trPr>
          <w:trHeight w:val="300"/>
          <w:del w:id="18993" w:author="Sam Dent" w:date="2025-05-14T06:23:00Z"/>
        </w:trPr>
        <w:tc>
          <w:tcPr>
            <w:tcW w:w="8120" w:type="dxa"/>
            <w:noWrap/>
            <w:vAlign w:val="center"/>
            <w:hideMark/>
          </w:tcPr>
          <w:p w14:paraId="01F02150" w14:textId="77777777" w:rsidR="00F00403" w:rsidRPr="00E52196" w:rsidDel="00334976" w:rsidRDefault="00F00403" w:rsidP="00DE6067">
            <w:pPr>
              <w:spacing w:after="0" w:line="276" w:lineRule="auto"/>
              <w:jc w:val="left"/>
              <w:rPr>
                <w:del w:id="18994" w:author="Sam Dent" w:date="2025-05-14T06:23:00Z" w16du:dateUtc="2025-05-14T10:23:00Z"/>
                <w:rFonts w:cs="Calibri"/>
                <w:color w:val="000000"/>
              </w:rPr>
            </w:pPr>
            <w:del w:id="18995" w:author="Sam Dent" w:date="2025-05-14T06:23:00Z" w16du:dateUtc="2025-05-14T10:23:00Z">
              <w:r w:rsidRPr="00E52196" w:rsidDel="00334976">
                <w:rPr>
                  <w:rFonts w:cs="Calibri"/>
                  <w:color w:val="000000"/>
                </w:rPr>
                <w:delText>Loadshape C12 - Warehouse Indoor Lighting</w:delText>
              </w:r>
            </w:del>
          </w:p>
        </w:tc>
      </w:tr>
      <w:tr w:rsidR="00F00403" w:rsidRPr="00E52196" w:rsidDel="00334976" w14:paraId="4D4DA7D5" w14:textId="07856363" w:rsidTr="00DE6067">
        <w:trPr>
          <w:trHeight w:val="300"/>
          <w:del w:id="18996" w:author="Sam Dent" w:date="2025-05-14T06:23:00Z"/>
        </w:trPr>
        <w:tc>
          <w:tcPr>
            <w:tcW w:w="8120" w:type="dxa"/>
            <w:noWrap/>
            <w:vAlign w:val="center"/>
            <w:hideMark/>
          </w:tcPr>
          <w:p w14:paraId="0909855B" w14:textId="77777777" w:rsidR="00F00403" w:rsidRPr="00E52196" w:rsidDel="00334976" w:rsidRDefault="00F00403" w:rsidP="00DE6067">
            <w:pPr>
              <w:spacing w:after="0" w:line="276" w:lineRule="auto"/>
              <w:jc w:val="left"/>
              <w:rPr>
                <w:del w:id="18997" w:author="Sam Dent" w:date="2025-05-14T06:23:00Z" w16du:dateUtc="2025-05-14T10:23:00Z"/>
                <w:rFonts w:cs="Calibri"/>
                <w:color w:val="000000"/>
              </w:rPr>
            </w:pPr>
            <w:del w:id="18998" w:author="Sam Dent" w:date="2025-05-14T06:23:00Z" w16du:dateUtc="2025-05-14T10:23:00Z">
              <w:r w:rsidRPr="00E52196" w:rsidDel="00334976">
                <w:rPr>
                  <w:rFonts w:cs="Calibri"/>
                  <w:color w:val="000000"/>
                </w:rPr>
                <w:delText>Loadshape C13 - K-12 School Indoor Lighting</w:delText>
              </w:r>
            </w:del>
          </w:p>
        </w:tc>
      </w:tr>
      <w:tr w:rsidR="00F00403" w:rsidRPr="00E52196" w:rsidDel="00334976" w14:paraId="41CDE401" w14:textId="120BCC51" w:rsidTr="00DE6067">
        <w:trPr>
          <w:trHeight w:val="300"/>
          <w:del w:id="18999" w:author="Sam Dent" w:date="2025-05-14T06:23:00Z"/>
        </w:trPr>
        <w:tc>
          <w:tcPr>
            <w:tcW w:w="8120" w:type="dxa"/>
            <w:noWrap/>
            <w:vAlign w:val="center"/>
            <w:hideMark/>
          </w:tcPr>
          <w:p w14:paraId="372C83ED" w14:textId="77777777" w:rsidR="00F00403" w:rsidRPr="00E52196" w:rsidDel="00334976" w:rsidRDefault="00F00403" w:rsidP="00DE6067">
            <w:pPr>
              <w:spacing w:after="0" w:line="276" w:lineRule="auto"/>
              <w:jc w:val="left"/>
              <w:rPr>
                <w:del w:id="19000" w:author="Sam Dent" w:date="2025-05-14T06:23:00Z" w16du:dateUtc="2025-05-14T10:23:00Z"/>
                <w:rFonts w:cs="Calibri"/>
                <w:color w:val="000000"/>
              </w:rPr>
            </w:pPr>
            <w:del w:id="19001" w:author="Sam Dent" w:date="2025-05-14T06:23:00Z" w16du:dateUtc="2025-05-14T10:23:00Z">
              <w:r w:rsidRPr="00E52196" w:rsidDel="00334976">
                <w:rPr>
                  <w:rFonts w:cs="Calibri"/>
                  <w:color w:val="000000"/>
                </w:rPr>
                <w:delText>Loadshape C14 - Indust. 1-shift (8/5) (e.g., comp. air, lights)</w:delText>
              </w:r>
            </w:del>
          </w:p>
        </w:tc>
      </w:tr>
      <w:tr w:rsidR="00F00403" w:rsidRPr="00E52196" w:rsidDel="00334976" w14:paraId="23459206" w14:textId="38A81E51" w:rsidTr="00DE6067">
        <w:trPr>
          <w:trHeight w:val="300"/>
          <w:del w:id="19002" w:author="Sam Dent" w:date="2025-05-14T06:23:00Z"/>
        </w:trPr>
        <w:tc>
          <w:tcPr>
            <w:tcW w:w="8120" w:type="dxa"/>
            <w:noWrap/>
            <w:vAlign w:val="center"/>
            <w:hideMark/>
          </w:tcPr>
          <w:p w14:paraId="12B0CA17" w14:textId="77777777" w:rsidR="00F00403" w:rsidRPr="00E52196" w:rsidDel="00334976" w:rsidRDefault="00F00403" w:rsidP="00DE6067">
            <w:pPr>
              <w:spacing w:after="0" w:line="276" w:lineRule="auto"/>
              <w:jc w:val="left"/>
              <w:rPr>
                <w:del w:id="19003" w:author="Sam Dent" w:date="2025-05-14T06:23:00Z" w16du:dateUtc="2025-05-14T10:23:00Z"/>
                <w:rFonts w:cs="Calibri"/>
                <w:color w:val="000000"/>
              </w:rPr>
            </w:pPr>
            <w:del w:id="19004" w:author="Sam Dent" w:date="2025-05-14T06:23:00Z" w16du:dateUtc="2025-05-14T10:23:00Z">
              <w:r w:rsidRPr="00E52196" w:rsidDel="00334976">
                <w:rPr>
                  <w:rFonts w:cs="Calibri"/>
                  <w:color w:val="000000"/>
                </w:rPr>
                <w:delText>Loadshape C15 - Indust. 2-shift (16/5) (e.g., comp. air, lights)</w:delText>
              </w:r>
            </w:del>
          </w:p>
        </w:tc>
      </w:tr>
      <w:tr w:rsidR="00F00403" w:rsidRPr="00E52196" w:rsidDel="00334976" w14:paraId="7307B53D" w14:textId="39290F88" w:rsidTr="00DE6067">
        <w:trPr>
          <w:trHeight w:val="300"/>
          <w:del w:id="19005" w:author="Sam Dent" w:date="2025-05-14T06:23:00Z"/>
        </w:trPr>
        <w:tc>
          <w:tcPr>
            <w:tcW w:w="8120" w:type="dxa"/>
            <w:noWrap/>
            <w:vAlign w:val="center"/>
            <w:hideMark/>
          </w:tcPr>
          <w:p w14:paraId="3EFFB676" w14:textId="77777777" w:rsidR="00F00403" w:rsidRPr="00E52196" w:rsidDel="00334976" w:rsidRDefault="00F00403" w:rsidP="00DE6067">
            <w:pPr>
              <w:spacing w:after="0" w:line="276" w:lineRule="auto"/>
              <w:jc w:val="left"/>
              <w:rPr>
                <w:del w:id="19006" w:author="Sam Dent" w:date="2025-05-14T06:23:00Z" w16du:dateUtc="2025-05-14T10:23:00Z"/>
                <w:rFonts w:cs="Calibri"/>
                <w:color w:val="000000"/>
              </w:rPr>
            </w:pPr>
            <w:del w:id="19007" w:author="Sam Dent" w:date="2025-05-14T06:23:00Z" w16du:dateUtc="2025-05-14T10:23:00Z">
              <w:r w:rsidRPr="00E52196" w:rsidDel="00334976">
                <w:rPr>
                  <w:rFonts w:cs="Calibri"/>
                  <w:color w:val="000000"/>
                </w:rPr>
                <w:delText>Loadshape C16 - Indust. 3-shift (24/5) (e.g., comp. air, lights)</w:delText>
              </w:r>
            </w:del>
          </w:p>
        </w:tc>
      </w:tr>
      <w:tr w:rsidR="00F00403" w:rsidRPr="00E52196" w:rsidDel="00334976" w14:paraId="485150C7" w14:textId="64EB199B" w:rsidTr="00DE6067">
        <w:trPr>
          <w:trHeight w:val="300"/>
          <w:del w:id="19008" w:author="Sam Dent" w:date="2025-05-14T06:23:00Z"/>
        </w:trPr>
        <w:tc>
          <w:tcPr>
            <w:tcW w:w="8120" w:type="dxa"/>
            <w:noWrap/>
            <w:vAlign w:val="center"/>
            <w:hideMark/>
          </w:tcPr>
          <w:p w14:paraId="09C0E657" w14:textId="77777777" w:rsidR="00F00403" w:rsidRPr="00E52196" w:rsidDel="00334976" w:rsidRDefault="00F00403" w:rsidP="00DE6067">
            <w:pPr>
              <w:spacing w:after="0" w:line="276" w:lineRule="auto"/>
              <w:jc w:val="left"/>
              <w:rPr>
                <w:del w:id="19009" w:author="Sam Dent" w:date="2025-05-14T06:23:00Z" w16du:dateUtc="2025-05-14T10:23:00Z"/>
                <w:rFonts w:cs="Calibri"/>
                <w:color w:val="000000"/>
              </w:rPr>
            </w:pPr>
            <w:del w:id="19010" w:author="Sam Dent" w:date="2025-05-14T06:23:00Z" w16du:dateUtc="2025-05-14T10:23:00Z">
              <w:r w:rsidRPr="00E52196" w:rsidDel="00334976">
                <w:rPr>
                  <w:rFonts w:cs="Calibri"/>
                  <w:color w:val="000000"/>
                </w:rPr>
                <w:delText>Loadshape C17 - Indust. 4-shift (24/7) (e.g., comp. air, lights)</w:delText>
              </w:r>
            </w:del>
          </w:p>
        </w:tc>
      </w:tr>
      <w:tr w:rsidR="00F00403" w:rsidRPr="00E52196" w:rsidDel="00334976" w14:paraId="4CA9710D" w14:textId="66D71013" w:rsidTr="00DE6067">
        <w:trPr>
          <w:trHeight w:val="300"/>
          <w:del w:id="19011" w:author="Sam Dent" w:date="2025-05-14T06:23:00Z"/>
        </w:trPr>
        <w:tc>
          <w:tcPr>
            <w:tcW w:w="8120" w:type="dxa"/>
            <w:noWrap/>
            <w:vAlign w:val="center"/>
            <w:hideMark/>
          </w:tcPr>
          <w:p w14:paraId="7294AC78" w14:textId="77777777" w:rsidR="00F00403" w:rsidRPr="00E52196" w:rsidDel="00334976" w:rsidRDefault="00F00403" w:rsidP="00DE6067">
            <w:pPr>
              <w:spacing w:after="0" w:line="276" w:lineRule="auto"/>
              <w:jc w:val="left"/>
              <w:rPr>
                <w:del w:id="19012" w:author="Sam Dent" w:date="2025-05-14T06:23:00Z" w16du:dateUtc="2025-05-14T10:23:00Z"/>
                <w:rFonts w:cs="Calibri"/>
                <w:color w:val="000000"/>
              </w:rPr>
            </w:pPr>
            <w:del w:id="19013" w:author="Sam Dent" w:date="2025-05-14T06:23:00Z" w16du:dateUtc="2025-05-14T10:23:00Z">
              <w:r w:rsidRPr="00E52196" w:rsidDel="00334976">
                <w:rPr>
                  <w:rFonts w:cs="Calibri"/>
                  <w:color w:val="000000"/>
                </w:rPr>
                <w:delText>Loadshape C18 - Industrial Indoor Lighting</w:delText>
              </w:r>
            </w:del>
          </w:p>
        </w:tc>
      </w:tr>
      <w:tr w:rsidR="00F00403" w:rsidRPr="00E52196" w:rsidDel="00334976" w14:paraId="3CCADDC2" w14:textId="21C754CF" w:rsidTr="00DE6067">
        <w:trPr>
          <w:trHeight w:val="300"/>
          <w:del w:id="19014" w:author="Sam Dent" w:date="2025-05-14T06:23:00Z"/>
        </w:trPr>
        <w:tc>
          <w:tcPr>
            <w:tcW w:w="8120" w:type="dxa"/>
            <w:noWrap/>
            <w:vAlign w:val="center"/>
            <w:hideMark/>
          </w:tcPr>
          <w:p w14:paraId="1B62EA7F" w14:textId="77777777" w:rsidR="00F00403" w:rsidRPr="00E52196" w:rsidDel="00334976" w:rsidRDefault="00F00403" w:rsidP="00DE6067">
            <w:pPr>
              <w:spacing w:after="0" w:line="276" w:lineRule="auto"/>
              <w:jc w:val="left"/>
              <w:rPr>
                <w:del w:id="19015" w:author="Sam Dent" w:date="2025-05-14T06:23:00Z" w16du:dateUtc="2025-05-14T10:23:00Z"/>
                <w:rFonts w:cs="Calibri"/>
                <w:color w:val="000000"/>
              </w:rPr>
            </w:pPr>
            <w:del w:id="19016" w:author="Sam Dent" w:date="2025-05-14T06:23:00Z" w16du:dateUtc="2025-05-14T10:23:00Z">
              <w:r w:rsidRPr="00E52196" w:rsidDel="00334976">
                <w:rPr>
                  <w:rFonts w:cs="Calibri"/>
                  <w:color w:val="000000"/>
                </w:rPr>
                <w:delText>Loadshape C19 - Industrial Outdoor Lighting</w:delText>
              </w:r>
            </w:del>
          </w:p>
        </w:tc>
      </w:tr>
      <w:tr w:rsidR="00F00403" w:rsidRPr="00E52196" w:rsidDel="00334976" w14:paraId="1422C93E" w14:textId="5879127C" w:rsidTr="00DE6067">
        <w:trPr>
          <w:trHeight w:val="300"/>
          <w:del w:id="19017" w:author="Sam Dent" w:date="2025-05-14T06:23:00Z"/>
        </w:trPr>
        <w:tc>
          <w:tcPr>
            <w:tcW w:w="8120" w:type="dxa"/>
            <w:noWrap/>
            <w:vAlign w:val="center"/>
            <w:hideMark/>
          </w:tcPr>
          <w:p w14:paraId="4DAA2A3A" w14:textId="77777777" w:rsidR="00F00403" w:rsidRPr="00E52196" w:rsidDel="00334976" w:rsidRDefault="00F00403" w:rsidP="00DE6067">
            <w:pPr>
              <w:spacing w:after="0" w:line="276" w:lineRule="auto"/>
              <w:jc w:val="left"/>
              <w:rPr>
                <w:del w:id="19018" w:author="Sam Dent" w:date="2025-05-14T06:23:00Z" w16du:dateUtc="2025-05-14T10:23:00Z"/>
                <w:rFonts w:cs="Calibri"/>
                <w:color w:val="000000"/>
              </w:rPr>
            </w:pPr>
            <w:del w:id="19019" w:author="Sam Dent" w:date="2025-05-14T06:23:00Z" w16du:dateUtc="2025-05-14T10:23:00Z">
              <w:r w:rsidRPr="00E52196" w:rsidDel="00334976">
                <w:rPr>
                  <w:rFonts w:cs="Calibri"/>
                  <w:color w:val="000000"/>
                </w:rPr>
                <w:delText>Loadshape C20 - Commercial Outdoor Lighting</w:delText>
              </w:r>
            </w:del>
          </w:p>
        </w:tc>
      </w:tr>
    </w:tbl>
    <w:p w14:paraId="158EFEA8" w14:textId="77777777" w:rsidR="00F00403" w:rsidRPr="00E52196" w:rsidDel="00334976" w:rsidRDefault="00F00403" w:rsidP="00F00403">
      <w:pPr>
        <w:keepNext/>
        <w:pBdr>
          <w:top w:val="double" w:sz="4" w:space="1" w:color="auto"/>
          <w:bottom w:val="double" w:sz="4" w:space="1" w:color="auto"/>
        </w:pBdr>
        <w:spacing w:after="240"/>
        <w:jc w:val="center"/>
        <w:rPr>
          <w:del w:id="19020" w:author="Sam Dent" w:date="2025-05-14T06:23:00Z" w16du:dateUtc="2025-05-14T10:23:00Z"/>
          <w:rFonts w:cstheme="minorHAnsi"/>
          <w:b/>
        </w:rPr>
      </w:pPr>
      <w:del w:id="19021" w:author="Sam Dent" w:date="2025-05-14T06:23:00Z" w16du:dateUtc="2025-05-14T10:23:00Z">
        <w:r w:rsidRPr="00E52196" w:rsidDel="00334976">
          <w:rPr>
            <w:rFonts w:cstheme="minorHAnsi"/>
            <w:b/>
          </w:rPr>
          <w:delText>Algorithm</w:delText>
        </w:r>
      </w:del>
    </w:p>
    <w:p w14:paraId="29CC302D" w14:textId="77777777" w:rsidR="00F00403" w:rsidRPr="00E52196" w:rsidDel="00334976" w:rsidRDefault="00F00403" w:rsidP="00956B33">
      <w:pPr>
        <w:pStyle w:val="Heading6"/>
        <w:rPr>
          <w:del w:id="19022" w:author="Sam Dent" w:date="2025-05-14T06:23:00Z" w16du:dateUtc="2025-05-14T10:23:00Z"/>
          <w:szCs w:val="18"/>
        </w:rPr>
      </w:pPr>
      <w:del w:id="19023" w:author="Sam Dent" w:date="2025-05-14T06:23:00Z" w16du:dateUtc="2025-05-14T10:23:00Z">
        <w:r w:rsidRPr="00E52196" w:rsidDel="00334976">
          <w:delText xml:space="preserve">Calculation of Savings </w:delText>
        </w:r>
      </w:del>
    </w:p>
    <w:p w14:paraId="1960EA38" w14:textId="77777777" w:rsidR="00F00403" w:rsidRPr="00E52196" w:rsidDel="00334976" w:rsidRDefault="00F00403" w:rsidP="00956B33">
      <w:pPr>
        <w:pStyle w:val="Heading6"/>
        <w:rPr>
          <w:del w:id="19024" w:author="Sam Dent" w:date="2025-05-14T06:23:00Z" w16du:dateUtc="2025-05-14T10:23:00Z"/>
        </w:rPr>
      </w:pPr>
      <w:del w:id="19025" w:author="Sam Dent" w:date="2025-05-14T06:23:00Z" w16du:dateUtc="2025-05-14T10:23:00Z">
        <w:r w:rsidRPr="00E52196" w:rsidDel="00334976">
          <w:delText xml:space="preserve">Electric Energy Savings </w:delText>
        </w:r>
      </w:del>
    </w:p>
    <w:p w14:paraId="36061ED7" w14:textId="77777777" w:rsidR="00F00403" w:rsidRPr="00E52196" w:rsidDel="00334976" w:rsidRDefault="00F00403" w:rsidP="00F00403">
      <w:pPr>
        <w:spacing w:after="240"/>
        <w:ind w:left="1440"/>
        <w:rPr>
          <w:del w:id="19026" w:author="Sam Dent" w:date="2025-05-14T06:23:00Z" w16du:dateUtc="2025-05-14T10:23:00Z"/>
          <w:noProof/>
        </w:rPr>
      </w:pPr>
      <w:del w:id="19027" w:author="Sam Dent" w:date="2025-05-14T06:23:00Z" w16du:dateUtc="2025-05-14T10:23:00Z">
        <w:r w:rsidRPr="00E52196" w:rsidDel="00334976">
          <w:rPr>
            <w:noProof/>
          </w:rPr>
          <w:delText>ΔkWh  =</w:delText>
        </w:r>
        <w:r w:rsidDel="00334976">
          <w:rPr>
            <w:noProof/>
          </w:rPr>
          <w:delText xml:space="preserve"> </w:delText>
        </w:r>
        <w:r w:rsidRPr="00E52196" w:rsidDel="00334976">
          <w:rPr>
            <w:noProof/>
          </w:rPr>
          <w:delText>((Watts</w:delText>
        </w:r>
        <w:r w:rsidRPr="00E52196" w:rsidDel="00334976">
          <w:rPr>
            <w:noProof/>
            <w:vertAlign w:val="subscript"/>
          </w:rPr>
          <w:delText>base</w:delText>
        </w:r>
        <w:r w:rsidRPr="00E52196" w:rsidDel="00334976">
          <w:rPr>
            <w:noProof/>
          </w:rPr>
          <w:delText>-Watts</w:delText>
        </w:r>
        <w:r w:rsidRPr="00E52196" w:rsidDel="00334976">
          <w:rPr>
            <w:noProof/>
            <w:vertAlign w:val="subscript"/>
          </w:rPr>
          <w:delText>EE</w:delText>
        </w:r>
        <w:r w:rsidRPr="00E52196" w:rsidDel="00334976">
          <w:rPr>
            <w:noProof/>
          </w:rPr>
          <w:delText>)/1000)  * Hours *</w:delText>
        </w:r>
        <w:r w:rsidDel="00334976">
          <w:rPr>
            <w:noProof/>
          </w:rPr>
          <w:delText xml:space="preserve"> </w:delText>
        </w:r>
        <w:r w:rsidRPr="00E52196" w:rsidDel="00334976">
          <w:rPr>
            <w:noProof/>
          </w:rPr>
          <w:delText>WHF</w:delText>
        </w:r>
        <w:r w:rsidRPr="00E52196" w:rsidDel="00334976">
          <w:rPr>
            <w:noProof/>
            <w:vertAlign w:val="subscript"/>
          </w:rPr>
          <w:delText>e</w:delText>
        </w:r>
        <w:r w:rsidDel="00334976">
          <w:rPr>
            <w:noProof/>
            <w:vertAlign w:val="subscript"/>
          </w:rPr>
          <w:delText xml:space="preserve"> </w:delText>
        </w:r>
        <w:r w:rsidRPr="00E52196" w:rsidDel="00334976">
          <w:rPr>
            <w:noProof/>
          </w:rPr>
          <w:delText>*</w:delText>
        </w:r>
        <w:r w:rsidDel="00334976">
          <w:rPr>
            <w:noProof/>
          </w:rPr>
          <w:delText xml:space="preserve"> </w:delText>
        </w:r>
        <w:r w:rsidRPr="00E52196" w:rsidDel="00334976">
          <w:rPr>
            <w:noProof/>
          </w:rPr>
          <w:delText xml:space="preserve">ISR </w:delText>
        </w:r>
      </w:del>
    </w:p>
    <w:p w14:paraId="23D9F64C" w14:textId="77777777" w:rsidR="00F00403" w:rsidRPr="00E52196" w:rsidDel="00334976" w:rsidRDefault="00F00403" w:rsidP="00F00403">
      <w:pPr>
        <w:rPr>
          <w:del w:id="19028" w:author="Sam Dent" w:date="2025-05-14T06:23:00Z" w16du:dateUtc="2025-05-14T10:23:00Z"/>
          <w:noProof/>
        </w:rPr>
      </w:pPr>
      <w:del w:id="19029" w:author="Sam Dent" w:date="2025-05-14T06:23:00Z" w16du:dateUtc="2025-05-14T10:23:00Z">
        <w:r w:rsidRPr="00E52196" w:rsidDel="00334976">
          <w:rPr>
            <w:noProof/>
          </w:rPr>
          <w:delText>Where:</w:delText>
        </w:r>
      </w:del>
    </w:p>
    <w:p w14:paraId="7BCA936E" w14:textId="77777777" w:rsidR="00F00403" w:rsidRPr="00E52196" w:rsidDel="00334976" w:rsidRDefault="00F00403" w:rsidP="00F00403">
      <w:pPr>
        <w:ind w:left="2160" w:hanging="1440"/>
        <w:rPr>
          <w:del w:id="19030" w:author="Sam Dent" w:date="2025-05-14T06:23:00Z" w16du:dateUtc="2025-05-14T10:23:00Z"/>
          <w:noProof/>
        </w:rPr>
      </w:pPr>
      <w:del w:id="19031" w:author="Sam Dent" w:date="2025-05-14T06:23:00Z" w16du:dateUtc="2025-05-14T10:23:00Z">
        <w:r w:rsidRPr="00E52196" w:rsidDel="00334976">
          <w:rPr>
            <w:noProof/>
          </w:rPr>
          <w:delText>Watts</w:delText>
        </w:r>
        <w:r w:rsidRPr="00E52196" w:rsidDel="00334976">
          <w:rPr>
            <w:noProof/>
            <w:vertAlign w:val="subscript"/>
          </w:rPr>
          <w:delText>base</w:delText>
        </w:r>
        <w:r w:rsidRPr="00E52196" w:rsidDel="00334976">
          <w:rPr>
            <w:noProof/>
          </w:rPr>
          <w:delText xml:space="preserve"> </w:delText>
        </w:r>
        <w:r w:rsidDel="00334976">
          <w:rPr>
            <w:noProof/>
          </w:rPr>
          <w:tab/>
        </w:r>
        <w:r w:rsidRPr="00E52196" w:rsidDel="00334976">
          <w:rPr>
            <w:noProof/>
          </w:rPr>
          <w:delText>= Input wattage of the existing system which  depends on the baseline fixture configuration (number and  type of lamp) and number of fixtures.  Value can be selected from the appropriate reference table as shown below, o</w:delText>
        </w:r>
        <w:r w:rsidDel="00334976">
          <w:rPr>
            <w:noProof/>
          </w:rPr>
          <w:delText>r</w:delText>
        </w:r>
        <w:r w:rsidRPr="00E52196" w:rsidDel="00334976">
          <w:rPr>
            <w:noProof/>
          </w:rPr>
          <w:delText xml:space="preserve"> a custom value can be entered if the configurations in the tables is not representative of the exisitng system.</w:delText>
        </w:r>
      </w:del>
    </w:p>
    <w:tbl>
      <w:tblPr>
        <w:tblStyle w:val="TableGrid5"/>
        <w:tblW w:w="0" w:type="auto"/>
        <w:jc w:val="center"/>
        <w:tblLook w:val="04A0" w:firstRow="1" w:lastRow="0" w:firstColumn="1" w:lastColumn="0" w:noHBand="0" w:noVBand="1"/>
      </w:tblPr>
      <w:tblGrid>
        <w:gridCol w:w="2790"/>
        <w:gridCol w:w="3150"/>
      </w:tblGrid>
      <w:tr w:rsidR="00F00403" w:rsidRPr="00E52196" w:rsidDel="00334976" w14:paraId="2D7A7706" w14:textId="7AB4A8A1" w:rsidTr="00DE6067">
        <w:trPr>
          <w:tblHeader/>
          <w:jc w:val="center"/>
          <w:del w:id="19032" w:author="Sam Dent" w:date="2025-05-14T06:23: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86CA4A" w14:textId="77777777" w:rsidR="00F00403" w:rsidRPr="00E52196" w:rsidDel="00334976" w:rsidRDefault="00F00403" w:rsidP="00AA6976">
            <w:pPr>
              <w:spacing w:after="0"/>
              <w:jc w:val="center"/>
              <w:rPr>
                <w:del w:id="19033" w:author="Sam Dent" w:date="2025-05-14T06:23:00Z" w16du:dateUtc="2025-05-14T10:23:00Z"/>
                <w:rFonts w:asciiTheme="minorHAnsi" w:hAnsiTheme="minorHAnsi"/>
                <w:b/>
                <w:color w:val="FFFFFF" w:themeColor="background1"/>
              </w:rPr>
            </w:pPr>
            <w:del w:id="19034" w:author="Sam Dent" w:date="2025-05-14T06:23:00Z" w16du:dateUtc="2025-05-14T10:23:00Z">
              <w:r w:rsidRPr="00E52196" w:rsidDel="00334976">
                <w:rPr>
                  <w:rFonts w:asciiTheme="minorHAnsi" w:hAnsiTheme="minorHAnsi"/>
                  <w:b/>
                  <w:color w:val="FFFFFF" w:themeColor="background1"/>
                </w:rPr>
                <w:delText>Program</w:delText>
              </w:r>
            </w:del>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0B3EF1" w14:textId="77777777" w:rsidR="00F00403" w:rsidRPr="00E52196" w:rsidDel="00334976" w:rsidRDefault="00F00403" w:rsidP="00AA6976">
            <w:pPr>
              <w:spacing w:after="0"/>
              <w:jc w:val="center"/>
              <w:rPr>
                <w:del w:id="19035" w:author="Sam Dent" w:date="2025-05-14T06:23:00Z" w16du:dateUtc="2025-05-14T10:23:00Z"/>
                <w:rFonts w:asciiTheme="minorHAnsi" w:hAnsiTheme="minorHAnsi"/>
                <w:b/>
                <w:color w:val="FFFFFF" w:themeColor="background1"/>
              </w:rPr>
            </w:pPr>
            <w:del w:id="19036" w:author="Sam Dent" w:date="2025-05-14T06:23:00Z" w16du:dateUtc="2025-05-14T10:23:00Z">
              <w:r w:rsidRPr="00E52196" w:rsidDel="00334976">
                <w:rPr>
                  <w:rFonts w:asciiTheme="minorHAnsi" w:hAnsiTheme="minorHAnsi"/>
                  <w:b/>
                  <w:color w:val="FFFFFF" w:themeColor="background1"/>
                </w:rPr>
                <w:delText>Reference Table</w:delText>
              </w:r>
            </w:del>
          </w:p>
        </w:tc>
      </w:tr>
      <w:tr w:rsidR="00F00403" w:rsidRPr="00E52196" w:rsidDel="00334976" w14:paraId="5C9D2D51" w14:textId="14B4E030" w:rsidTr="00DE6067">
        <w:trPr>
          <w:jc w:val="center"/>
          <w:del w:id="19037"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4E34E1FE" w14:textId="77777777" w:rsidR="00F00403" w:rsidRPr="00E52196" w:rsidDel="00334976" w:rsidRDefault="00F00403" w:rsidP="00AA6976">
            <w:pPr>
              <w:spacing w:after="0"/>
              <w:jc w:val="left"/>
              <w:rPr>
                <w:del w:id="19038" w:author="Sam Dent" w:date="2025-05-14T06:23:00Z" w16du:dateUtc="2025-05-14T10:23:00Z"/>
                <w:rFonts w:asciiTheme="minorHAnsi" w:hAnsiTheme="minorHAnsi"/>
                <w:szCs w:val="22"/>
              </w:rPr>
            </w:pPr>
            <w:del w:id="19039" w:author="Sam Dent" w:date="2025-05-14T06:23:00Z" w16du:dateUtc="2025-05-14T10:23:00Z">
              <w:r w:rsidRPr="00E52196" w:rsidDel="00334976">
                <w:rPr>
                  <w:rFonts w:asciiTheme="minorHAnsi" w:hAnsiTheme="minorHAnsi"/>
                </w:rPr>
                <w:delText xml:space="preserve">Time of Sale </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5DCEABAE" w14:textId="77777777" w:rsidR="00F00403" w:rsidRPr="00E52196" w:rsidDel="00334976" w:rsidRDefault="00F00403" w:rsidP="00AA6976">
            <w:pPr>
              <w:spacing w:after="0"/>
              <w:jc w:val="left"/>
              <w:rPr>
                <w:del w:id="19040" w:author="Sam Dent" w:date="2025-05-14T06:23:00Z" w16du:dateUtc="2025-05-14T10:23:00Z"/>
                <w:rFonts w:asciiTheme="minorHAnsi" w:hAnsiTheme="minorHAnsi"/>
                <w:szCs w:val="22"/>
              </w:rPr>
            </w:pPr>
            <w:del w:id="19041" w:author="Sam Dent" w:date="2025-05-14T06:23:00Z" w16du:dateUtc="2025-05-14T10:23:00Z">
              <w:r w:rsidRPr="00E52196" w:rsidDel="00334976">
                <w:rPr>
                  <w:rFonts w:asciiTheme="minorHAnsi" w:hAnsiTheme="minorHAnsi"/>
                </w:rPr>
                <w:delText>A-1:  HPT8 New and Baseline Assumptions</w:delText>
              </w:r>
            </w:del>
          </w:p>
        </w:tc>
      </w:tr>
      <w:tr w:rsidR="00F00403" w:rsidRPr="00E52196" w:rsidDel="00334976" w14:paraId="19BAB9E3" w14:textId="7EABCD5C" w:rsidTr="00DE6067">
        <w:trPr>
          <w:jc w:val="center"/>
          <w:del w:id="19042"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14E066FA" w14:textId="77777777" w:rsidR="00F00403" w:rsidRPr="00E52196" w:rsidDel="00334976" w:rsidRDefault="00F00403" w:rsidP="00AA6976">
            <w:pPr>
              <w:spacing w:after="0"/>
              <w:jc w:val="left"/>
              <w:rPr>
                <w:del w:id="19043" w:author="Sam Dent" w:date="2025-05-14T06:23:00Z" w16du:dateUtc="2025-05-14T10:23:00Z"/>
                <w:rFonts w:asciiTheme="minorHAnsi" w:hAnsiTheme="minorHAnsi"/>
                <w:szCs w:val="22"/>
              </w:rPr>
            </w:pPr>
            <w:del w:id="19044" w:author="Sam Dent" w:date="2025-05-14T06:23:00Z" w16du:dateUtc="2025-05-14T10:23:00Z">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7FDB4388" w14:textId="77777777" w:rsidR="00F00403" w:rsidRPr="00E52196" w:rsidDel="00334976" w:rsidRDefault="00F00403" w:rsidP="00AA6976">
            <w:pPr>
              <w:spacing w:after="0"/>
              <w:jc w:val="left"/>
              <w:rPr>
                <w:del w:id="19045" w:author="Sam Dent" w:date="2025-05-14T06:23:00Z" w16du:dateUtc="2025-05-14T10:23:00Z"/>
                <w:rFonts w:asciiTheme="minorHAnsi" w:hAnsiTheme="minorHAnsi"/>
                <w:szCs w:val="22"/>
              </w:rPr>
            </w:pPr>
            <w:del w:id="19046" w:author="Sam Dent" w:date="2025-05-14T06:23:00Z" w16du:dateUtc="2025-05-14T10:23:00Z">
              <w:r w:rsidRPr="00E52196" w:rsidDel="00334976">
                <w:rPr>
                  <w:rFonts w:asciiTheme="minorHAnsi" w:hAnsiTheme="minorHAnsi"/>
                </w:rPr>
                <w:delText>A-2:  HPT8 New and Baseline Assumptions</w:delText>
              </w:r>
            </w:del>
          </w:p>
        </w:tc>
      </w:tr>
      <w:tr w:rsidR="00F00403" w:rsidRPr="00E52196" w:rsidDel="00334976" w14:paraId="67B20A18" w14:textId="4DEC5D28" w:rsidTr="00DE6067">
        <w:trPr>
          <w:jc w:val="center"/>
          <w:del w:id="19047"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2B79E826" w14:textId="77777777" w:rsidR="00F00403" w:rsidRPr="00E52196" w:rsidDel="00334976" w:rsidRDefault="00F00403" w:rsidP="00AA6976">
            <w:pPr>
              <w:spacing w:after="0"/>
              <w:jc w:val="left"/>
              <w:rPr>
                <w:del w:id="19048" w:author="Sam Dent" w:date="2025-05-14T06:23:00Z" w16du:dateUtc="2025-05-14T10:23:00Z"/>
                <w:rFonts w:asciiTheme="minorHAnsi" w:hAnsiTheme="minorHAnsi"/>
                <w:szCs w:val="22"/>
              </w:rPr>
            </w:pPr>
            <w:del w:id="19049" w:author="Sam Dent" w:date="2025-05-14T06:23:00Z" w16du:dateUtc="2025-05-14T10:23:00Z">
              <w:r w:rsidRPr="00E52196" w:rsidDel="00334976">
                <w:rPr>
                  <w:rFonts w:asciiTheme="minorHAnsi" w:hAnsiTheme="minorHAnsi"/>
                </w:rPr>
                <w:delText xml:space="preserve">Reduced Wattage T8, time of sale or </w:delText>
              </w:r>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7ECBB37F" w14:textId="77777777" w:rsidR="00F00403" w:rsidRPr="00E52196" w:rsidDel="00334976" w:rsidRDefault="00F00403" w:rsidP="00AA6976">
            <w:pPr>
              <w:spacing w:after="0"/>
              <w:jc w:val="left"/>
              <w:rPr>
                <w:del w:id="19050" w:author="Sam Dent" w:date="2025-05-14T06:23:00Z" w16du:dateUtc="2025-05-14T10:23:00Z"/>
                <w:rFonts w:asciiTheme="minorHAnsi" w:hAnsiTheme="minorHAnsi"/>
                <w:szCs w:val="22"/>
              </w:rPr>
            </w:pPr>
            <w:del w:id="19051" w:author="Sam Dent" w:date="2025-05-14T06:23:00Z" w16du:dateUtc="2025-05-14T10:23:00Z">
              <w:r w:rsidRPr="00E52196" w:rsidDel="00334976">
                <w:rPr>
                  <w:rFonts w:asciiTheme="minorHAnsi" w:hAnsiTheme="minorHAnsi"/>
                </w:rPr>
                <w:delText>A-3:  RWT8 New and Baseline Assumptions</w:delText>
              </w:r>
            </w:del>
          </w:p>
        </w:tc>
      </w:tr>
    </w:tbl>
    <w:p w14:paraId="343A1768" w14:textId="77777777" w:rsidR="00F00403" w:rsidRPr="00E52196" w:rsidDel="00334976" w:rsidRDefault="00F00403" w:rsidP="00F00403">
      <w:pPr>
        <w:rPr>
          <w:del w:id="19052" w:author="Sam Dent" w:date="2025-05-14T06:23:00Z" w16du:dateUtc="2025-05-14T10:23:00Z"/>
          <w:rFonts w:cstheme="minorHAnsi"/>
          <w:noProof/>
        </w:rPr>
      </w:pPr>
      <w:del w:id="19053" w:author="Sam Dent" w:date="2025-05-14T06:23:00Z" w16du:dateUtc="2025-05-14T10:23:00Z">
        <w:r w:rsidDel="00334976">
          <w:rPr>
            <w:noProof/>
          </w:rPr>
          <w:tab/>
        </w:r>
        <w:r w:rsidDel="00334976">
          <w:rPr>
            <w:noProof/>
          </w:rPr>
          <w:tab/>
        </w:r>
      </w:del>
    </w:p>
    <w:p w14:paraId="33A0BEB5" w14:textId="77777777" w:rsidR="00F00403" w:rsidRPr="00E52196" w:rsidDel="00334976" w:rsidRDefault="00F00403" w:rsidP="00F00403">
      <w:pPr>
        <w:ind w:left="2160" w:hanging="1440"/>
        <w:rPr>
          <w:del w:id="19054" w:author="Sam Dent" w:date="2025-05-14T06:23:00Z" w16du:dateUtc="2025-05-14T10:23:00Z"/>
          <w:noProof/>
        </w:rPr>
      </w:pPr>
      <w:del w:id="19055" w:author="Sam Dent" w:date="2025-05-14T06:23:00Z" w16du:dateUtc="2025-05-14T10:23:00Z">
        <w:r w:rsidRPr="00E52196" w:rsidDel="00334976">
          <w:rPr>
            <w:noProof/>
          </w:rPr>
          <w:delText>Watts</w:delText>
        </w:r>
        <w:r w:rsidRPr="00E52196" w:rsidDel="00334976">
          <w:rPr>
            <w:noProof/>
            <w:vertAlign w:val="subscript"/>
          </w:rPr>
          <w:delText>EE</w:delText>
        </w:r>
        <w:r w:rsidRPr="00E52196" w:rsidDel="00334976">
          <w:rPr>
            <w:noProof/>
          </w:rPr>
          <w:tab/>
          <w:delTex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delText>
        </w:r>
      </w:del>
    </w:p>
    <w:tbl>
      <w:tblPr>
        <w:tblStyle w:val="TableGrid5"/>
        <w:tblW w:w="0" w:type="auto"/>
        <w:jc w:val="center"/>
        <w:tblLook w:val="04A0" w:firstRow="1" w:lastRow="0" w:firstColumn="1" w:lastColumn="0" w:noHBand="0" w:noVBand="1"/>
      </w:tblPr>
      <w:tblGrid>
        <w:gridCol w:w="2790"/>
        <w:gridCol w:w="3150"/>
      </w:tblGrid>
      <w:tr w:rsidR="00F00403" w:rsidRPr="00E52196" w:rsidDel="00334976" w14:paraId="5F449877" w14:textId="4C2FB7DE" w:rsidTr="00DE6067">
        <w:trPr>
          <w:trHeight w:val="20"/>
          <w:jc w:val="center"/>
          <w:del w:id="19056" w:author="Sam Dent" w:date="2025-05-14T06:23: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C0FBFF" w14:textId="77777777" w:rsidR="00F00403" w:rsidRPr="00E52196" w:rsidDel="00334976" w:rsidRDefault="00F00403" w:rsidP="00AA6976">
            <w:pPr>
              <w:spacing w:after="0"/>
              <w:jc w:val="center"/>
              <w:rPr>
                <w:del w:id="19057" w:author="Sam Dent" w:date="2025-05-14T06:23:00Z" w16du:dateUtc="2025-05-14T10:23:00Z"/>
                <w:rFonts w:asciiTheme="minorHAnsi" w:hAnsiTheme="minorHAnsi"/>
                <w:b/>
                <w:color w:val="FFFFFF" w:themeColor="background1"/>
              </w:rPr>
            </w:pPr>
            <w:del w:id="19058" w:author="Sam Dent" w:date="2025-05-14T06:23:00Z" w16du:dateUtc="2025-05-14T10:23:00Z">
              <w:r w:rsidRPr="00E52196" w:rsidDel="00334976">
                <w:rPr>
                  <w:rFonts w:asciiTheme="minorHAnsi" w:hAnsiTheme="minorHAnsi"/>
                  <w:b/>
                  <w:color w:val="FFFFFF" w:themeColor="background1"/>
                </w:rPr>
                <w:delText>Program</w:delText>
              </w:r>
            </w:del>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04219" w14:textId="77777777" w:rsidR="00F00403" w:rsidRPr="00E52196" w:rsidDel="00334976" w:rsidRDefault="00F00403" w:rsidP="00AA6976">
            <w:pPr>
              <w:spacing w:after="0"/>
              <w:jc w:val="center"/>
              <w:rPr>
                <w:del w:id="19059" w:author="Sam Dent" w:date="2025-05-14T06:23:00Z" w16du:dateUtc="2025-05-14T10:23:00Z"/>
                <w:rFonts w:asciiTheme="minorHAnsi" w:hAnsiTheme="minorHAnsi"/>
                <w:b/>
                <w:color w:val="FFFFFF" w:themeColor="background1"/>
              </w:rPr>
            </w:pPr>
            <w:del w:id="19060" w:author="Sam Dent" w:date="2025-05-14T06:23:00Z" w16du:dateUtc="2025-05-14T10:23:00Z">
              <w:r w:rsidRPr="00E52196" w:rsidDel="00334976">
                <w:rPr>
                  <w:rFonts w:asciiTheme="minorHAnsi" w:hAnsiTheme="minorHAnsi"/>
                  <w:b/>
                  <w:color w:val="FFFFFF" w:themeColor="background1"/>
                </w:rPr>
                <w:delText>Reference Table</w:delText>
              </w:r>
            </w:del>
          </w:p>
        </w:tc>
      </w:tr>
      <w:tr w:rsidR="00F00403" w:rsidRPr="00E52196" w:rsidDel="00334976" w14:paraId="61DFA936" w14:textId="3530E802" w:rsidTr="00DE6067">
        <w:trPr>
          <w:trHeight w:val="20"/>
          <w:jc w:val="center"/>
          <w:del w:id="19061"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6599EFD6" w14:textId="77777777" w:rsidR="00F00403" w:rsidRPr="00E52196" w:rsidDel="00334976" w:rsidRDefault="00F00403" w:rsidP="00AA6976">
            <w:pPr>
              <w:spacing w:after="0"/>
              <w:jc w:val="left"/>
              <w:rPr>
                <w:del w:id="19062" w:author="Sam Dent" w:date="2025-05-14T06:23:00Z" w16du:dateUtc="2025-05-14T10:23:00Z"/>
                <w:rFonts w:asciiTheme="minorHAnsi" w:hAnsiTheme="minorHAnsi"/>
                <w:szCs w:val="22"/>
              </w:rPr>
            </w:pPr>
            <w:del w:id="19063" w:author="Sam Dent" w:date="2025-05-14T06:23:00Z" w16du:dateUtc="2025-05-14T10:23:00Z">
              <w:r w:rsidRPr="00E52196" w:rsidDel="00334976">
                <w:rPr>
                  <w:rFonts w:asciiTheme="minorHAnsi" w:hAnsiTheme="minorHAnsi"/>
                </w:rPr>
                <w:delText xml:space="preserve">Time of Sale </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5D92C014" w14:textId="77777777" w:rsidR="00F00403" w:rsidRPr="00E52196" w:rsidDel="00334976" w:rsidRDefault="00F00403" w:rsidP="00AA6976">
            <w:pPr>
              <w:spacing w:after="0"/>
              <w:jc w:val="left"/>
              <w:rPr>
                <w:del w:id="19064" w:author="Sam Dent" w:date="2025-05-14T06:23:00Z" w16du:dateUtc="2025-05-14T10:23:00Z"/>
                <w:rFonts w:asciiTheme="minorHAnsi" w:hAnsiTheme="minorHAnsi"/>
                <w:szCs w:val="22"/>
              </w:rPr>
            </w:pPr>
            <w:del w:id="19065" w:author="Sam Dent" w:date="2025-05-14T06:23:00Z" w16du:dateUtc="2025-05-14T10:23:00Z">
              <w:r w:rsidRPr="00E52196" w:rsidDel="00334976">
                <w:rPr>
                  <w:rFonts w:asciiTheme="minorHAnsi" w:hAnsiTheme="minorHAnsi"/>
                </w:rPr>
                <w:delText>A-1:  HPT8 New and Baseline Assumptions</w:delText>
              </w:r>
            </w:del>
          </w:p>
        </w:tc>
      </w:tr>
      <w:tr w:rsidR="00F00403" w:rsidRPr="00E52196" w:rsidDel="00334976" w14:paraId="2980ACB9" w14:textId="10DD8903" w:rsidTr="00DE6067">
        <w:trPr>
          <w:trHeight w:val="20"/>
          <w:jc w:val="center"/>
          <w:del w:id="19066"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5C6B76AD" w14:textId="77777777" w:rsidR="00F00403" w:rsidRPr="00E52196" w:rsidDel="00334976" w:rsidRDefault="00F00403" w:rsidP="00AA6976">
            <w:pPr>
              <w:spacing w:after="0"/>
              <w:jc w:val="left"/>
              <w:rPr>
                <w:del w:id="19067" w:author="Sam Dent" w:date="2025-05-14T06:23:00Z" w16du:dateUtc="2025-05-14T10:23:00Z"/>
                <w:rFonts w:asciiTheme="minorHAnsi" w:hAnsiTheme="minorHAnsi"/>
                <w:szCs w:val="22"/>
              </w:rPr>
            </w:pPr>
            <w:del w:id="19068" w:author="Sam Dent" w:date="2025-05-14T06:23:00Z" w16du:dateUtc="2025-05-14T10:23:00Z">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21B4A091" w14:textId="77777777" w:rsidR="00F00403" w:rsidRPr="00E52196" w:rsidDel="00334976" w:rsidRDefault="00F00403" w:rsidP="00AA6976">
            <w:pPr>
              <w:spacing w:after="0"/>
              <w:jc w:val="left"/>
              <w:rPr>
                <w:del w:id="19069" w:author="Sam Dent" w:date="2025-05-14T06:23:00Z" w16du:dateUtc="2025-05-14T10:23:00Z"/>
                <w:rFonts w:asciiTheme="minorHAnsi" w:hAnsiTheme="minorHAnsi"/>
                <w:szCs w:val="22"/>
              </w:rPr>
            </w:pPr>
            <w:del w:id="19070" w:author="Sam Dent" w:date="2025-05-14T06:23:00Z" w16du:dateUtc="2025-05-14T10:23:00Z">
              <w:r w:rsidRPr="00E52196" w:rsidDel="00334976">
                <w:rPr>
                  <w:rFonts w:asciiTheme="minorHAnsi" w:hAnsiTheme="minorHAnsi"/>
                </w:rPr>
                <w:delText>A-2:  HPT8 New and Baseline Assumptions</w:delText>
              </w:r>
            </w:del>
          </w:p>
        </w:tc>
      </w:tr>
      <w:tr w:rsidR="00F00403" w:rsidRPr="00E52196" w:rsidDel="00334976" w14:paraId="54834D17" w14:textId="7853E63E" w:rsidTr="00DE6067">
        <w:trPr>
          <w:trHeight w:val="20"/>
          <w:jc w:val="center"/>
          <w:del w:id="19071"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486F0B13" w14:textId="77777777" w:rsidR="00F00403" w:rsidRPr="00E52196" w:rsidDel="00334976" w:rsidRDefault="00F00403" w:rsidP="00AA6976">
            <w:pPr>
              <w:spacing w:after="0"/>
              <w:jc w:val="left"/>
              <w:rPr>
                <w:del w:id="19072" w:author="Sam Dent" w:date="2025-05-14T06:23:00Z" w16du:dateUtc="2025-05-14T10:23:00Z"/>
                <w:rFonts w:asciiTheme="minorHAnsi" w:hAnsiTheme="minorHAnsi"/>
                <w:szCs w:val="22"/>
              </w:rPr>
            </w:pPr>
            <w:del w:id="19073" w:author="Sam Dent" w:date="2025-05-14T06:23:00Z" w16du:dateUtc="2025-05-14T10:23:00Z">
              <w:r w:rsidRPr="00E52196" w:rsidDel="00334976">
                <w:rPr>
                  <w:rFonts w:asciiTheme="minorHAnsi" w:hAnsiTheme="minorHAnsi"/>
                </w:rPr>
                <w:delText xml:space="preserve">Reduced Wattage T8, time of sale or </w:delText>
              </w:r>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6708B7E2" w14:textId="77777777" w:rsidR="00F00403" w:rsidRPr="00E52196" w:rsidDel="00334976" w:rsidRDefault="00F00403" w:rsidP="00AA6976">
            <w:pPr>
              <w:spacing w:after="0"/>
              <w:jc w:val="left"/>
              <w:rPr>
                <w:del w:id="19074" w:author="Sam Dent" w:date="2025-05-14T06:23:00Z" w16du:dateUtc="2025-05-14T10:23:00Z"/>
                <w:rFonts w:asciiTheme="minorHAnsi" w:hAnsiTheme="minorHAnsi"/>
                <w:szCs w:val="22"/>
              </w:rPr>
            </w:pPr>
            <w:del w:id="19075" w:author="Sam Dent" w:date="2025-05-14T06:23:00Z" w16du:dateUtc="2025-05-14T10:23:00Z">
              <w:r w:rsidRPr="00E52196" w:rsidDel="00334976">
                <w:rPr>
                  <w:rFonts w:asciiTheme="minorHAnsi" w:hAnsiTheme="minorHAnsi"/>
                </w:rPr>
                <w:delText>A-3:  RWT8 New and Baseline Assumptions</w:delText>
              </w:r>
            </w:del>
          </w:p>
        </w:tc>
      </w:tr>
    </w:tbl>
    <w:p w14:paraId="4C314C16" w14:textId="77777777" w:rsidR="00F00403" w:rsidRPr="00E52196" w:rsidDel="00334976" w:rsidRDefault="00F00403" w:rsidP="00F00403">
      <w:pPr>
        <w:ind w:left="1440"/>
        <w:rPr>
          <w:del w:id="19076" w:author="Sam Dent" w:date="2025-05-14T06:23:00Z" w16du:dateUtc="2025-05-14T10:23:00Z"/>
          <w:noProof/>
        </w:rPr>
      </w:pPr>
    </w:p>
    <w:p w14:paraId="1A40D4F1" w14:textId="77777777" w:rsidR="00F00403" w:rsidRPr="00E52196" w:rsidDel="00334976" w:rsidRDefault="00F00403" w:rsidP="00F00403">
      <w:pPr>
        <w:ind w:left="2160" w:hanging="1440"/>
        <w:rPr>
          <w:del w:id="19077" w:author="Sam Dent" w:date="2025-05-14T06:23:00Z" w16du:dateUtc="2025-05-14T10:23:00Z"/>
          <w:rFonts w:ascii="Times New Roman" w:hAnsi="Times New Roman"/>
        </w:rPr>
      </w:pPr>
      <w:del w:id="19078" w:author="Sam Dent" w:date="2025-05-14T06:23:00Z" w16du:dateUtc="2025-05-14T10:23:00Z">
        <w:r w:rsidRPr="00E52196" w:rsidDel="00334976">
          <w:rPr>
            <w:noProof/>
          </w:rPr>
          <w:delText>Hours</w:delText>
        </w:r>
        <w:r w:rsidRPr="00E52196" w:rsidDel="00334976">
          <w:rPr>
            <w:noProof/>
          </w:rPr>
          <w:tab/>
          <w:delText>= Average hours of use per year as provided by the customer or selected from the Reference Table in Section 4.5,</w:delText>
        </w:r>
        <w:r w:rsidRPr="00E52196" w:rsidDel="00334976">
          <w:rPr>
            <w:rFonts w:cstheme="minorHAnsi"/>
            <w:b/>
            <w:bCs/>
          </w:rPr>
          <w:delText xml:space="preserve"> </w:delText>
        </w:r>
        <w:r w:rsidRPr="00E52196" w:rsidDel="00334976">
          <w:rPr>
            <w:noProof/>
          </w:rPr>
          <w:delText>Fixture annual operating hours.  If hours or building type are unknown, use the Miscellaneous value.</w:delText>
        </w:r>
        <w:r w:rsidRPr="00E52196" w:rsidDel="00334976">
          <w:rPr>
            <w:rFonts w:ascii="Times New Roman" w:hAnsi="Times New Roman"/>
          </w:rPr>
          <w:tab/>
        </w:r>
      </w:del>
    </w:p>
    <w:p w14:paraId="4435D913" w14:textId="77777777" w:rsidR="00F00403" w:rsidRPr="00E52196" w:rsidDel="00334976" w:rsidRDefault="00F00403" w:rsidP="00F00403">
      <w:pPr>
        <w:ind w:left="2160" w:hanging="1440"/>
        <w:rPr>
          <w:del w:id="19079" w:author="Sam Dent" w:date="2025-05-14T06:23:00Z" w16du:dateUtc="2025-05-14T10:23:00Z"/>
        </w:rPr>
      </w:pPr>
      <w:del w:id="19080" w:author="Sam Dent" w:date="2025-05-14T06:23:00Z" w16du:dateUtc="2025-05-14T10:23:00Z">
        <w:r w:rsidRPr="00E52196" w:rsidDel="00334976">
          <w:delText>WHF</w:delText>
        </w:r>
        <w:r w:rsidRPr="00E52196" w:rsidDel="00334976">
          <w:rPr>
            <w:vertAlign w:val="subscript"/>
          </w:rPr>
          <w:delText xml:space="preserve">e </w:delText>
        </w:r>
        <w:r w:rsidRPr="00E52196" w:rsidDel="00334976">
          <w:rPr>
            <w:vertAlign w:val="subscript"/>
          </w:rPr>
          <w:tab/>
        </w:r>
        <w:r w:rsidRPr="00E52196" w:rsidDel="00334976">
          <w:delText xml:space="preserve">= Waste </w:delText>
        </w:r>
        <w:r w:rsidRPr="00E52196" w:rsidDel="00334976">
          <w:rPr>
            <w:noProof/>
          </w:rPr>
          <w:delText>heat</w:delText>
        </w:r>
        <w:r w:rsidRPr="00E52196" w:rsidDel="00334976">
          <w:delText xml:space="preserve"> factor for energy to account for cooling energy savings from efficient lighting is selected from the </w:delText>
        </w:r>
        <w:r w:rsidRPr="00E52196" w:rsidDel="00334976">
          <w:rPr>
            <w:noProof/>
          </w:rPr>
          <w:delText xml:space="preserve">Reference Table in Section 4.5 </w:delText>
        </w:r>
        <w:r w:rsidRPr="00E52196" w:rsidDel="00334976">
          <w:delText>for each building type. If building is un-cooled, the value is 1.0.</w:delText>
        </w:r>
      </w:del>
    </w:p>
    <w:p w14:paraId="60D5783B" w14:textId="77777777" w:rsidR="00F00403" w:rsidRPr="00E52196" w:rsidDel="00334976" w:rsidRDefault="00F00403" w:rsidP="00F00403">
      <w:pPr>
        <w:ind w:left="2160" w:hanging="1440"/>
        <w:rPr>
          <w:del w:id="19081" w:author="Sam Dent" w:date="2025-05-14T06:23:00Z" w16du:dateUtc="2025-05-14T10:23:00Z"/>
          <w:rFonts w:cstheme="minorHAnsi"/>
          <w:noProof/>
        </w:rPr>
      </w:pPr>
      <w:del w:id="19082" w:author="Sam Dent" w:date="2025-05-14T06:23:00Z" w16du:dateUtc="2025-05-14T10:23:00Z">
        <w:r w:rsidRPr="00E52196" w:rsidDel="00334976">
          <w:delText xml:space="preserve">ISR </w:delText>
        </w:r>
        <w:r w:rsidRPr="00E52196" w:rsidDel="00334976">
          <w:tab/>
        </w:r>
        <w:r w:rsidRPr="00E52196" w:rsidDel="00334976">
          <w:rPr>
            <w:rFonts w:ascii="Times New Roman" w:hAnsi="Times New Roman"/>
          </w:rPr>
          <w:delText xml:space="preserve">= </w:delText>
        </w:r>
        <w:r w:rsidRPr="00E52196" w:rsidDel="00334976">
          <w:rPr>
            <w:rFonts w:cstheme="minorHAnsi"/>
            <w:noProof/>
          </w:rPr>
          <w:delText>In Service Rate or the percentage of units rebated that get installed.</w:delText>
        </w:r>
      </w:del>
    </w:p>
    <w:p w14:paraId="78725076" w14:textId="77777777" w:rsidR="00F00403" w:rsidRPr="00E52196" w:rsidDel="00334976" w:rsidRDefault="00F00403" w:rsidP="00F00403">
      <w:pPr>
        <w:tabs>
          <w:tab w:val="left" w:pos="1530"/>
        </w:tabs>
        <w:ind w:left="2160" w:hanging="1440"/>
        <w:rPr>
          <w:del w:id="19083" w:author="Sam Dent" w:date="2025-05-14T06:23:00Z" w16du:dateUtc="2025-05-14T10:23:00Z"/>
          <w:rFonts w:cstheme="minorHAnsi"/>
          <w:noProof/>
        </w:rPr>
      </w:pPr>
      <w:del w:id="19084" w:author="Sam Dent" w:date="2025-05-14T06:23:00Z" w16du:dateUtc="2025-05-14T10:23:00Z">
        <w:r w:rsidDel="00334976">
          <w:rPr>
            <w:rFonts w:cstheme="minorHAnsi"/>
            <w:noProof/>
          </w:rPr>
          <w:tab/>
        </w:r>
        <w:r w:rsidDel="00334976">
          <w:rPr>
            <w:rFonts w:cstheme="minorHAnsi"/>
            <w:noProof/>
          </w:rPr>
          <w:tab/>
        </w:r>
        <w:r w:rsidRPr="00E52196" w:rsidDel="00334976">
          <w:rPr>
            <w:rFonts w:cstheme="minorHAnsi"/>
            <w:noProof/>
          </w:rPr>
          <w:delText>=100% if application form completed with sign off that equipment is not placed into storage</w:delText>
        </w:r>
        <w:r w:rsidRPr="00E52196" w:rsidDel="00334976">
          <w:rPr>
            <w:rFonts w:ascii="Arial" w:hAnsi="Arial"/>
            <w:noProof/>
            <w:vertAlign w:val="superscript"/>
          </w:rPr>
          <w:footnoteReference w:id="1339"/>
        </w:r>
        <w:r w:rsidRPr="00E52196" w:rsidDel="00334976">
          <w:rPr>
            <w:rFonts w:cstheme="minorHAnsi"/>
            <w:noProof/>
          </w:rPr>
          <w:delText xml:space="preserve"> </w:delText>
        </w:r>
      </w:del>
    </w:p>
    <w:p w14:paraId="5485C7AF" w14:textId="77777777" w:rsidR="00F00403" w:rsidDel="00334976" w:rsidRDefault="00F00403" w:rsidP="00F00403">
      <w:pPr>
        <w:ind w:left="1440" w:firstLine="720"/>
        <w:rPr>
          <w:del w:id="19087" w:author="Sam Dent" w:date="2025-05-14T06:23:00Z" w16du:dateUtc="2025-05-14T10:23:00Z"/>
          <w:rFonts w:cstheme="minorHAnsi"/>
          <w:noProof/>
        </w:rPr>
      </w:pPr>
      <w:del w:id="19088" w:author="Sam Dent" w:date="2025-05-14T06:23:00Z" w16du:dateUtc="2025-05-14T10:23:00Z">
        <w:r w:rsidRPr="00E52196" w:rsidDel="00334976">
          <w:rPr>
            <w:rFonts w:cstheme="minorHAnsi"/>
            <w:noProof/>
          </w:rPr>
          <w:delText>If sign off form not completed assume the following 3 year ISR assumptions:</w:delText>
        </w:r>
      </w:del>
    </w:p>
    <w:tbl>
      <w:tblPr>
        <w:tblStyle w:val="TableGrid5"/>
        <w:tblW w:w="0" w:type="auto"/>
        <w:jc w:val="center"/>
        <w:tblLook w:val="04A0" w:firstRow="1" w:lastRow="0" w:firstColumn="1" w:lastColumn="0" w:noHBand="0" w:noVBand="1"/>
      </w:tblPr>
      <w:tblGrid>
        <w:gridCol w:w="1428"/>
        <w:gridCol w:w="1235"/>
        <w:gridCol w:w="1235"/>
        <w:gridCol w:w="1167"/>
      </w:tblGrid>
      <w:tr w:rsidR="00F00403" w:rsidRPr="00E52196" w:rsidDel="00334976" w14:paraId="58ECCDA5" w14:textId="055D0C06" w:rsidTr="00DE6067">
        <w:trPr>
          <w:trHeight w:val="20"/>
          <w:tblHeader/>
          <w:jc w:val="center"/>
          <w:del w:id="19089" w:author="Sam Dent" w:date="2025-05-14T06:23:00Z"/>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B4A787D" w14:textId="77777777" w:rsidR="00F00403" w:rsidRPr="00E52196" w:rsidDel="00334976" w:rsidRDefault="00F00403" w:rsidP="00AA6976">
            <w:pPr>
              <w:spacing w:after="0"/>
              <w:jc w:val="center"/>
              <w:rPr>
                <w:del w:id="19090" w:author="Sam Dent" w:date="2025-05-14T06:23:00Z" w16du:dateUtc="2025-05-14T10:23:00Z"/>
                <w:rFonts w:asciiTheme="minorHAnsi" w:hAnsiTheme="minorHAnsi"/>
                <w:b/>
                <w:color w:val="FFFFFF" w:themeColor="background1"/>
              </w:rPr>
            </w:pPr>
            <w:del w:id="19091" w:author="Sam Dent" w:date="2025-05-14T06:23:00Z" w16du:dateUtc="2025-05-14T10:23:00Z">
              <w:r w:rsidRPr="00E52196" w:rsidDel="00334976">
                <w:rPr>
                  <w:rFonts w:asciiTheme="minorHAnsi" w:hAnsiTheme="minorHAnsi"/>
                  <w:b/>
                  <w:color w:val="FFFFFF" w:themeColor="background1"/>
                </w:rPr>
                <w:delText>Weighted Average 1st year In Service Rate (ISR)</w:delText>
              </w:r>
            </w:del>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2FD2D2C" w14:textId="77777777" w:rsidR="00F00403" w:rsidRPr="00E52196" w:rsidDel="00334976" w:rsidRDefault="00F00403" w:rsidP="00AA6976">
            <w:pPr>
              <w:spacing w:after="0"/>
              <w:jc w:val="center"/>
              <w:rPr>
                <w:del w:id="19092" w:author="Sam Dent" w:date="2025-05-14T06:23:00Z" w16du:dateUtc="2025-05-14T10:23:00Z"/>
                <w:rFonts w:asciiTheme="minorHAnsi" w:hAnsiTheme="minorHAnsi"/>
                <w:b/>
                <w:color w:val="FFFFFF" w:themeColor="background1"/>
              </w:rPr>
            </w:pPr>
            <w:del w:id="19093" w:author="Sam Dent" w:date="2025-05-14T06:23:00Z" w16du:dateUtc="2025-05-14T10:23:00Z">
              <w:r w:rsidRPr="00E52196" w:rsidDel="00334976">
                <w:rPr>
                  <w:rFonts w:asciiTheme="minorHAnsi" w:hAnsiTheme="minorHAnsi"/>
                  <w:b/>
                  <w:color w:val="FFFFFF" w:themeColor="background1"/>
                </w:rPr>
                <w:delText>2nd year Installations</w:delText>
              </w:r>
            </w:del>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5BAE20E" w14:textId="77777777" w:rsidR="00F00403" w:rsidRPr="00E52196" w:rsidDel="00334976" w:rsidRDefault="00F00403" w:rsidP="00AA6976">
            <w:pPr>
              <w:spacing w:after="0"/>
              <w:jc w:val="center"/>
              <w:rPr>
                <w:del w:id="19094" w:author="Sam Dent" w:date="2025-05-14T06:23:00Z" w16du:dateUtc="2025-05-14T10:23:00Z"/>
                <w:rFonts w:asciiTheme="minorHAnsi" w:hAnsiTheme="minorHAnsi"/>
                <w:b/>
                <w:color w:val="FFFFFF" w:themeColor="background1"/>
              </w:rPr>
            </w:pPr>
            <w:del w:id="19095" w:author="Sam Dent" w:date="2025-05-14T06:23:00Z" w16du:dateUtc="2025-05-14T10:23:00Z">
              <w:r w:rsidRPr="00E52196" w:rsidDel="00334976">
                <w:rPr>
                  <w:rFonts w:asciiTheme="minorHAnsi" w:hAnsiTheme="minorHAnsi"/>
                  <w:b/>
                  <w:color w:val="FFFFFF" w:themeColor="background1"/>
                </w:rPr>
                <w:delText>3rd year Installations</w:delText>
              </w:r>
            </w:del>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D7EEA3D" w14:textId="77777777" w:rsidR="00F00403" w:rsidRPr="00E52196" w:rsidDel="00334976" w:rsidRDefault="00F00403" w:rsidP="00AA6976">
            <w:pPr>
              <w:spacing w:after="0"/>
              <w:jc w:val="center"/>
              <w:rPr>
                <w:del w:id="19096" w:author="Sam Dent" w:date="2025-05-14T06:23:00Z" w16du:dateUtc="2025-05-14T10:23:00Z"/>
                <w:rFonts w:asciiTheme="minorHAnsi" w:hAnsiTheme="minorHAnsi"/>
                <w:b/>
                <w:color w:val="FFFFFF" w:themeColor="background1"/>
              </w:rPr>
            </w:pPr>
            <w:del w:id="19097" w:author="Sam Dent" w:date="2025-05-14T06:23:00Z" w16du:dateUtc="2025-05-14T10:23:00Z">
              <w:r w:rsidRPr="00E52196" w:rsidDel="00334976">
                <w:rPr>
                  <w:rFonts w:asciiTheme="minorHAnsi" w:hAnsiTheme="minorHAnsi"/>
                  <w:b/>
                  <w:color w:val="FFFFFF" w:themeColor="background1"/>
                </w:rPr>
                <w:delText>Final Lifetime In Service Rate</w:delText>
              </w:r>
            </w:del>
          </w:p>
        </w:tc>
      </w:tr>
      <w:tr w:rsidR="00F00403" w:rsidRPr="00E52196" w:rsidDel="00334976" w14:paraId="305553E1" w14:textId="266DE7F6" w:rsidTr="00DE6067">
        <w:trPr>
          <w:trHeight w:val="20"/>
          <w:jc w:val="center"/>
          <w:del w:id="19098" w:author="Sam Dent" w:date="2025-05-14T06:23:00Z"/>
        </w:trPr>
        <w:tc>
          <w:tcPr>
            <w:tcW w:w="1428" w:type="dxa"/>
            <w:tcBorders>
              <w:top w:val="single" w:sz="4" w:space="0" w:color="auto"/>
              <w:left w:val="single" w:sz="4" w:space="0" w:color="auto"/>
              <w:bottom w:val="single" w:sz="4" w:space="0" w:color="auto"/>
              <w:right w:val="single" w:sz="4" w:space="0" w:color="auto"/>
            </w:tcBorders>
            <w:vAlign w:val="center"/>
            <w:hideMark/>
          </w:tcPr>
          <w:p w14:paraId="0F9A2895" w14:textId="77777777" w:rsidR="00F00403" w:rsidRPr="00E52196" w:rsidDel="00334976" w:rsidRDefault="00F00403" w:rsidP="00AA6976">
            <w:pPr>
              <w:spacing w:after="0"/>
              <w:jc w:val="center"/>
              <w:rPr>
                <w:del w:id="19099" w:author="Sam Dent" w:date="2025-05-14T06:23:00Z" w16du:dateUtc="2025-05-14T10:23:00Z"/>
                <w:rFonts w:asciiTheme="minorHAnsi" w:hAnsiTheme="minorHAnsi"/>
              </w:rPr>
            </w:pPr>
            <w:del w:id="19100" w:author="Sam Dent" w:date="2025-05-14T06:23:00Z" w16du:dateUtc="2025-05-14T10:23:00Z">
              <w:r w:rsidRPr="00E52196" w:rsidDel="00334976">
                <w:rPr>
                  <w:rFonts w:asciiTheme="minorHAnsi" w:hAnsiTheme="minorHAnsi"/>
                </w:rPr>
                <w:delText>9</w:delText>
              </w:r>
              <w:r w:rsidDel="00334976">
                <w:rPr>
                  <w:rFonts w:asciiTheme="minorHAnsi" w:hAnsiTheme="minorHAnsi"/>
                </w:rPr>
                <w:delText>3.4</w:delText>
              </w:r>
              <w:r w:rsidRPr="00E52196" w:rsidDel="00334976">
                <w:rPr>
                  <w:rFonts w:asciiTheme="minorHAnsi" w:hAnsiTheme="minorHAnsi"/>
                </w:rPr>
                <w:delText>%</w:delText>
              </w:r>
              <w:r w:rsidRPr="009C362B" w:rsidDel="00334976">
                <w:rPr>
                  <w:vertAlign w:val="superscript"/>
                </w:rPr>
                <w:footnoteReference w:id="1340"/>
              </w:r>
            </w:del>
          </w:p>
        </w:tc>
        <w:tc>
          <w:tcPr>
            <w:tcW w:w="1235" w:type="dxa"/>
            <w:tcBorders>
              <w:top w:val="single" w:sz="4" w:space="0" w:color="auto"/>
              <w:left w:val="single" w:sz="4" w:space="0" w:color="auto"/>
              <w:bottom w:val="single" w:sz="4" w:space="0" w:color="auto"/>
              <w:right w:val="single" w:sz="4" w:space="0" w:color="auto"/>
            </w:tcBorders>
            <w:vAlign w:val="center"/>
            <w:hideMark/>
          </w:tcPr>
          <w:p w14:paraId="2813965A" w14:textId="77777777" w:rsidR="00F00403" w:rsidRPr="00E52196" w:rsidDel="00334976" w:rsidRDefault="00F00403" w:rsidP="00AA6976">
            <w:pPr>
              <w:spacing w:after="0"/>
              <w:jc w:val="center"/>
              <w:rPr>
                <w:del w:id="19103" w:author="Sam Dent" w:date="2025-05-14T06:23:00Z" w16du:dateUtc="2025-05-14T10:23:00Z"/>
                <w:rFonts w:asciiTheme="minorHAnsi" w:hAnsiTheme="minorHAnsi"/>
              </w:rPr>
            </w:pPr>
            <w:del w:id="19104" w:author="Sam Dent" w:date="2025-05-14T06:23:00Z" w16du:dateUtc="2025-05-14T10:23:00Z">
              <w:r w:rsidDel="00334976">
                <w:rPr>
                  <w:rFonts w:asciiTheme="minorHAnsi" w:hAnsiTheme="minorHAnsi"/>
                </w:rPr>
                <w:delText>2.5</w:delText>
              </w:r>
              <w:r w:rsidRPr="00E52196" w:rsidDel="00334976">
                <w:rPr>
                  <w:rFonts w:asciiTheme="minorHAnsi" w:hAnsiTheme="minorHAnsi"/>
                </w:rPr>
                <w:delText>%</w:delText>
              </w:r>
            </w:del>
          </w:p>
        </w:tc>
        <w:tc>
          <w:tcPr>
            <w:tcW w:w="1235" w:type="dxa"/>
            <w:tcBorders>
              <w:top w:val="single" w:sz="4" w:space="0" w:color="auto"/>
              <w:left w:val="single" w:sz="4" w:space="0" w:color="auto"/>
              <w:bottom w:val="single" w:sz="4" w:space="0" w:color="auto"/>
              <w:right w:val="single" w:sz="4" w:space="0" w:color="auto"/>
            </w:tcBorders>
            <w:vAlign w:val="center"/>
            <w:hideMark/>
          </w:tcPr>
          <w:p w14:paraId="127BB358" w14:textId="77777777" w:rsidR="00F00403" w:rsidRPr="00E52196" w:rsidDel="00334976" w:rsidRDefault="00F00403" w:rsidP="00AA6976">
            <w:pPr>
              <w:spacing w:after="0"/>
              <w:jc w:val="center"/>
              <w:rPr>
                <w:del w:id="19105" w:author="Sam Dent" w:date="2025-05-14T06:23:00Z" w16du:dateUtc="2025-05-14T10:23:00Z"/>
                <w:rFonts w:asciiTheme="minorHAnsi" w:hAnsiTheme="minorHAnsi"/>
              </w:rPr>
            </w:pPr>
            <w:del w:id="19106" w:author="Sam Dent" w:date="2025-05-14T06:23:00Z" w16du:dateUtc="2025-05-14T10:23:00Z">
              <w:r w:rsidDel="00334976">
                <w:rPr>
                  <w:rFonts w:asciiTheme="minorHAnsi" w:hAnsiTheme="minorHAnsi"/>
                </w:rPr>
                <w:delText>2.1</w:delText>
              </w:r>
              <w:r w:rsidRPr="00E52196" w:rsidDel="00334976">
                <w:rPr>
                  <w:rFonts w:asciiTheme="minorHAnsi" w:hAnsiTheme="minorHAnsi"/>
                </w:rPr>
                <w:delText>%</w:delText>
              </w:r>
            </w:del>
          </w:p>
        </w:tc>
        <w:tc>
          <w:tcPr>
            <w:tcW w:w="1167" w:type="dxa"/>
            <w:tcBorders>
              <w:top w:val="single" w:sz="4" w:space="0" w:color="auto"/>
              <w:left w:val="single" w:sz="4" w:space="0" w:color="auto"/>
              <w:bottom w:val="single" w:sz="4" w:space="0" w:color="auto"/>
              <w:right w:val="single" w:sz="4" w:space="0" w:color="auto"/>
            </w:tcBorders>
            <w:vAlign w:val="center"/>
            <w:hideMark/>
          </w:tcPr>
          <w:p w14:paraId="2E9BF6BC" w14:textId="77777777" w:rsidR="00F00403" w:rsidRPr="00E52196" w:rsidDel="00334976" w:rsidRDefault="00F00403" w:rsidP="00AA6976">
            <w:pPr>
              <w:spacing w:after="0"/>
              <w:jc w:val="center"/>
              <w:rPr>
                <w:del w:id="19107" w:author="Sam Dent" w:date="2025-05-14T06:23:00Z" w16du:dateUtc="2025-05-14T10:23:00Z"/>
                <w:rFonts w:asciiTheme="minorHAnsi" w:hAnsiTheme="minorHAnsi"/>
              </w:rPr>
            </w:pPr>
            <w:del w:id="19108" w:author="Sam Dent" w:date="2025-05-14T06:23:00Z" w16du:dateUtc="2025-05-14T10:23:00Z">
              <w:r w:rsidRPr="00E52196" w:rsidDel="00334976">
                <w:rPr>
                  <w:rFonts w:asciiTheme="minorHAnsi" w:hAnsiTheme="minorHAnsi"/>
                </w:rPr>
                <w:delText>98.0%</w:delText>
              </w:r>
              <w:r w:rsidRPr="009C362B" w:rsidDel="00334976">
                <w:rPr>
                  <w:vertAlign w:val="superscript"/>
                </w:rPr>
                <w:footnoteReference w:id="1341"/>
              </w:r>
            </w:del>
          </w:p>
        </w:tc>
      </w:tr>
    </w:tbl>
    <w:p w14:paraId="547FA073" w14:textId="77777777" w:rsidR="00F00403" w:rsidRPr="00E52196" w:rsidDel="00334976" w:rsidRDefault="00F00403" w:rsidP="00956B33">
      <w:pPr>
        <w:pStyle w:val="Heading6"/>
        <w:rPr>
          <w:del w:id="19113" w:author="Sam Dent" w:date="2025-05-14T06:23:00Z" w16du:dateUtc="2025-05-14T10:23:00Z"/>
        </w:rPr>
      </w:pPr>
      <w:del w:id="19114" w:author="Sam Dent" w:date="2025-05-14T06:23:00Z" w16du:dateUtc="2025-05-14T10:23:00Z">
        <w:r w:rsidRPr="00E52196" w:rsidDel="00334976">
          <w:delText>Heating Penalty</w:delText>
        </w:r>
      </w:del>
    </w:p>
    <w:p w14:paraId="3F3B4115" w14:textId="77777777" w:rsidR="00F00403" w:rsidRPr="00E52196" w:rsidDel="00334976" w:rsidRDefault="00F00403" w:rsidP="00F00403">
      <w:pPr>
        <w:rPr>
          <w:del w:id="19115" w:author="Sam Dent" w:date="2025-05-14T06:23:00Z" w16du:dateUtc="2025-05-14T10:23:00Z"/>
          <w:rFonts w:cstheme="minorHAnsi"/>
          <w:noProof/>
        </w:rPr>
      </w:pPr>
      <w:del w:id="19116" w:author="Sam Dent" w:date="2025-05-14T06:23:00Z" w16du:dateUtc="2025-05-14T10:23:00Z">
        <w:r w:rsidRPr="00E52196" w:rsidDel="00334976">
          <w:rPr>
            <w:rFonts w:cstheme="minorHAnsi"/>
            <w:noProof/>
          </w:rPr>
          <w:delText>If electrically heated building:</w:delText>
        </w:r>
      </w:del>
    </w:p>
    <w:p w14:paraId="5F3C8C48" w14:textId="77777777" w:rsidR="00F00403" w:rsidRPr="00E52196" w:rsidDel="00334976" w:rsidRDefault="00F00403" w:rsidP="00F00403">
      <w:pPr>
        <w:ind w:left="720" w:firstLine="720"/>
        <w:rPr>
          <w:del w:id="19117" w:author="Sam Dent" w:date="2025-05-14T06:23:00Z" w16du:dateUtc="2025-05-14T10:23:00Z"/>
          <w:noProof/>
        </w:rPr>
      </w:pPr>
      <w:del w:id="19118" w:author="Sam Dent" w:date="2025-05-14T06:23:00Z" w16du:dateUtc="2025-05-14T10:23:00Z">
        <w:r w:rsidRPr="00E52196" w:rsidDel="00334976">
          <w:rPr>
            <w:noProof/>
          </w:rPr>
          <w:delText>ΔkWh</w:delText>
        </w:r>
        <w:r w:rsidRPr="00E52196" w:rsidDel="00334976">
          <w:rPr>
            <w:noProof/>
            <w:vertAlign w:val="subscript"/>
          </w:rPr>
          <w:delText>heatpenalty</w:delText>
        </w:r>
        <w:r w:rsidRPr="00E52196" w:rsidDel="00334976">
          <w:rPr>
            <w:rFonts w:ascii="Arial" w:eastAsiaTheme="majorEastAsia" w:hAnsi="Arial" w:cstheme="minorHAnsi"/>
            <w:noProof/>
            <w:vertAlign w:val="superscript"/>
          </w:rPr>
          <w:footnoteReference w:id="1342"/>
        </w:r>
        <w:r w:rsidRPr="00E52196" w:rsidDel="00334976">
          <w:rPr>
            <w:noProof/>
          </w:rPr>
          <w:delText xml:space="preserve">  = (((WattsBase-WattsEE)/1000) * ISR * Hours * -IFkWh</w:delText>
        </w:r>
        <w:r w:rsidRPr="00E52196" w:rsidDel="00334976">
          <w:rPr>
            <w:noProof/>
          </w:rPr>
          <w:tab/>
        </w:r>
      </w:del>
    </w:p>
    <w:p w14:paraId="30DE9534" w14:textId="77777777" w:rsidR="00F00403" w:rsidRPr="00E52196" w:rsidDel="00334976" w:rsidRDefault="00F00403" w:rsidP="00F00403">
      <w:pPr>
        <w:rPr>
          <w:del w:id="19121" w:author="Sam Dent" w:date="2025-05-14T06:23:00Z" w16du:dateUtc="2025-05-14T10:23:00Z"/>
          <w:noProof/>
          <w:lang w:val="nl-NL"/>
        </w:rPr>
      </w:pPr>
      <w:del w:id="19122" w:author="Sam Dent" w:date="2025-05-14T06:23:00Z" w16du:dateUtc="2025-05-14T10:23:00Z">
        <w:r w:rsidRPr="00E52196" w:rsidDel="00334976">
          <w:rPr>
            <w:noProof/>
            <w:lang w:val="nl-NL"/>
          </w:rPr>
          <w:delText>Where:</w:delText>
        </w:r>
      </w:del>
    </w:p>
    <w:p w14:paraId="660EA6B5" w14:textId="77777777" w:rsidR="00F00403" w:rsidRPr="00E52196" w:rsidDel="00334976" w:rsidRDefault="00F00403" w:rsidP="00F00403">
      <w:pPr>
        <w:ind w:left="1440" w:hanging="720"/>
        <w:rPr>
          <w:del w:id="19123" w:author="Sam Dent" w:date="2025-05-14T06:23:00Z" w16du:dateUtc="2025-05-14T10:23:00Z"/>
          <w:noProof/>
          <w:lang w:val="nl-NL"/>
        </w:rPr>
      </w:pPr>
      <w:del w:id="19124" w:author="Sam Dent" w:date="2025-05-14T06:23:00Z" w16du:dateUtc="2025-05-14T10:23:00Z">
        <w:r w:rsidRPr="00E52196" w:rsidDel="00334976">
          <w:rPr>
            <w:noProof/>
            <w:lang w:val="nl-NL"/>
          </w:rPr>
          <w:delText>IFkWh</w:delText>
        </w:r>
        <w:r w:rsidRPr="00E52196" w:rsidDel="00334976">
          <w:rPr>
            <w:noProof/>
            <w:lang w:val="nl-NL"/>
          </w:rPr>
          <w:tab/>
          <w:delText xml:space="preserve">= Lighting-HVAC Interation Factor for electric heating impacts; this factor represents the increased electric space heating requirements due to the reduction of waste heat rejected by the efficent lighting. </w:delText>
        </w:r>
        <w:r w:rsidRPr="00E52196" w:rsidDel="00334976">
          <w:delText>Values are</w:delText>
        </w:r>
        <w:r w:rsidRPr="00E52196" w:rsidDel="00334976">
          <w:rPr>
            <w:noProof/>
          </w:rPr>
          <w:delText xml:space="preserve"> provided in the Reference Table in Section 4.5</w:delText>
        </w:r>
        <w:r w:rsidRPr="00E52196" w:rsidDel="00334976">
          <w:delText>.  If unknown, use the Miscellaneous value.</w:delText>
        </w:r>
      </w:del>
    </w:p>
    <w:p w14:paraId="5B1E5E25" w14:textId="77777777" w:rsidR="00F00403" w:rsidRPr="00E52196" w:rsidDel="00334976" w:rsidRDefault="00F00403" w:rsidP="00956B33">
      <w:pPr>
        <w:pStyle w:val="Heading6"/>
        <w:rPr>
          <w:del w:id="19125" w:author="Sam Dent" w:date="2025-05-14T06:23:00Z" w16du:dateUtc="2025-05-14T10:23:00Z"/>
        </w:rPr>
      </w:pPr>
      <w:del w:id="19126" w:author="Sam Dent" w:date="2025-05-14T06:23:00Z" w16du:dateUtc="2025-05-14T10:23:00Z">
        <w:r w:rsidRPr="00E52196" w:rsidDel="00334976">
          <w:delText xml:space="preserve">Summer Coincident Demand Savings </w:delText>
        </w:r>
      </w:del>
    </w:p>
    <w:p w14:paraId="370E9CF7" w14:textId="77777777" w:rsidR="00F00403" w:rsidRPr="00E52196" w:rsidDel="00334976" w:rsidRDefault="00F00403" w:rsidP="00F00403">
      <w:pPr>
        <w:ind w:left="1440" w:hanging="720"/>
        <w:rPr>
          <w:del w:id="19127" w:author="Sam Dent" w:date="2025-05-14T06:23:00Z" w16du:dateUtc="2025-05-14T10:23:00Z"/>
          <w:noProof/>
        </w:rPr>
      </w:pPr>
      <w:del w:id="19128" w:author="Sam Dent" w:date="2025-05-14T06:23:00Z" w16du:dateUtc="2025-05-14T10:23:00Z">
        <w:r w:rsidRPr="00E52196" w:rsidDel="00334976">
          <w:rPr>
            <w:noProof/>
          </w:rPr>
          <w:delText>ΔkW  =( (Watts</w:delText>
        </w:r>
        <w:r w:rsidRPr="00E52196" w:rsidDel="00334976">
          <w:rPr>
            <w:noProof/>
            <w:vertAlign w:val="subscript"/>
          </w:rPr>
          <w:delText>base</w:delText>
        </w:r>
        <w:r w:rsidRPr="00E52196" w:rsidDel="00334976">
          <w:rPr>
            <w:noProof/>
          </w:rPr>
          <w:delText>-Watts</w:delText>
        </w:r>
        <w:r w:rsidRPr="00E52196" w:rsidDel="00334976">
          <w:rPr>
            <w:noProof/>
            <w:vertAlign w:val="subscript"/>
          </w:rPr>
          <w:delText>EE</w:delText>
        </w:r>
        <w:r w:rsidRPr="00E52196" w:rsidDel="00334976">
          <w:rPr>
            <w:noProof/>
          </w:rPr>
          <w:delText>)/1000)  * WHF</w:delText>
        </w:r>
        <w:r w:rsidRPr="00E52196" w:rsidDel="00334976">
          <w:rPr>
            <w:noProof/>
            <w:vertAlign w:val="subscript"/>
          </w:rPr>
          <w:delText>d</w:delText>
        </w:r>
        <w:r w:rsidRPr="00E52196" w:rsidDel="00334976">
          <w:rPr>
            <w:noProof/>
          </w:rPr>
          <w:delText>*CF*ISR</w:delText>
        </w:r>
      </w:del>
    </w:p>
    <w:p w14:paraId="46A87C4F" w14:textId="77777777" w:rsidR="00F00403" w:rsidRPr="00E52196" w:rsidDel="00334976" w:rsidRDefault="00F00403" w:rsidP="00F00403">
      <w:pPr>
        <w:rPr>
          <w:del w:id="19129" w:author="Sam Dent" w:date="2025-05-14T06:23:00Z" w16du:dateUtc="2025-05-14T10:23:00Z"/>
          <w:noProof/>
          <w:lang w:val="nl-NL"/>
        </w:rPr>
      </w:pPr>
      <w:del w:id="19130" w:author="Sam Dent" w:date="2025-05-14T06:23:00Z" w16du:dateUtc="2025-05-14T10:23:00Z">
        <w:r w:rsidRPr="00E52196" w:rsidDel="00334976">
          <w:rPr>
            <w:noProof/>
            <w:lang w:val="nl-NL"/>
          </w:rPr>
          <w:delText>Where:</w:delText>
        </w:r>
      </w:del>
    </w:p>
    <w:p w14:paraId="48B5AE9A" w14:textId="77777777" w:rsidR="00F00403" w:rsidRPr="00E52196" w:rsidDel="00334976" w:rsidRDefault="00F00403" w:rsidP="00F00403">
      <w:pPr>
        <w:ind w:left="2160" w:hanging="1440"/>
        <w:rPr>
          <w:del w:id="19131" w:author="Sam Dent" w:date="2025-05-14T06:23:00Z" w16du:dateUtc="2025-05-14T10:23:00Z"/>
        </w:rPr>
      </w:pPr>
      <w:del w:id="19132" w:author="Sam Dent" w:date="2025-05-14T06:23:00Z" w16du:dateUtc="2025-05-14T10:23:00Z">
        <w:r w:rsidRPr="00E52196" w:rsidDel="00334976">
          <w:delText>WHF</w:delText>
        </w:r>
        <w:r w:rsidRPr="00E52196" w:rsidDel="00334976">
          <w:rPr>
            <w:vertAlign w:val="subscript"/>
          </w:rPr>
          <w:delText>d</w:delText>
        </w:r>
        <w:r w:rsidRPr="00E52196" w:rsidDel="00334976">
          <w:delText xml:space="preserve"> </w:delText>
        </w:r>
        <w:r w:rsidRPr="00E52196" w:rsidDel="00334976">
          <w:tab/>
          <w:delText xml:space="preserve">= Waste Heat Factor for Demand to account for cooling savings from efficient lighting in cooled buildings is selected from the Reference Table in Section 4.5 for each building type.   If the building is not cooled WHFd is 1. </w:delText>
        </w:r>
      </w:del>
    </w:p>
    <w:p w14:paraId="7CF823DB" w14:textId="77777777" w:rsidR="00F00403" w:rsidRPr="00E52196" w:rsidDel="00334976" w:rsidRDefault="00F00403" w:rsidP="00F00403">
      <w:pPr>
        <w:ind w:left="2160" w:hanging="1440"/>
        <w:rPr>
          <w:del w:id="19133" w:author="Sam Dent" w:date="2025-05-14T06:23:00Z" w16du:dateUtc="2025-05-14T10:23:00Z"/>
          <w:noProof/>
        </w:rPr>
      </w:pPr>
      <w:del w:id="19134" w:author="Sam Dent" w:date="2025-05-14T06:23:00Z" w16du:dateUtc="2025-05-14T10:23:00Z">
        <w:r w:rsidRPr="00E52196" w:rsidDel="00334976">
          <w:delText>CF</w:delText>
        </w:r>
        <w:r w:rsidRPr="00E52196" w:rsidDel="00334976">
          <w:tab/>
          <w:delText>= Summer Peak Coincidence Factor for measure is selected from the Reference Table in Section 4.5 for each building type. If the building type is unknown, use the Miscellaneous value of 0.6</w:delText>
        </w:r>
        <w:r w:rsidRPr="0099307F" w:rsidDel="00334976">
          <w:delText>6</w:delText>
        </w:r>
        <w:r w:rsidRPr="009C362B" w:rsidDel="00334976">
          <w:delText>.</w:delText>
        </w:r>
        <w:r w:rsidRPr="009C362B" w:rsidDel="00334976">
          <w:rPr>
            <w:noProof/>
          </w:rPr>
          <w:delText xml:space="preserve"> </w:delText>
        </w:r>
      </w:del>
    </w:p>
    <w:p w14:paraId="56848790" w14:textId="77777777" w:rsidR="00F00403" w:rsidRPr="00E52196" w:rsidDel="00334976" w:rsidRDefault="00F00403" w:rsidP="00F00403">
      <w:pPr>
        <w:ind w:left="1440"/>
        <w:rPr>
          <w:del w:id="19135" w:author="Sam Dent" w:date="2025-05-14T06:23:00Z" w16du:dateUtc="2025-05-14T10:23:00Z"/>
          <w:rFonts w:cstheme="minorHAnsi"/>
        </w:rPr>
      </w:pPr>
      <w:del w:id="19136" w:author="Sam Dent" w:date="2025-05-14T06:23:00Z" w16du:dateUtc="2025-05-14T10:23:00Z">
        <w:r w:rsidRPr="00E52196" w:rsidDel="00334976">
          <w:rPr>
            <w:rFonts w:cstheme="minorHAnsi"/>
          </w:rPr>
          <w:delText>Other factors as defined above</w:delText>
        </w:r>
      </w:del>
    </w:p>
    <w:p w14:paraId="355174A8" w14:textId="5B34CE28" w:rsidR="00F00403" w:rsidRPr="00E52196" w:rsidDel="00334976" w:rsidRDefault="005B2C02" w:rsidP="00956B33">
      <w:pPr>
        <w:pStyle w:val="Heading6"/>
        <w:rPr>
          <w:del w:id="19137" w:author="Sam Dent" w:date="2025-05-14T06:23:00Z" w16du:dateUtc="2025-05-14T10:23:00Z"/>
        </w:rPr>
      </w:pPr>
      <w:del w:id="19138" w:author="Sam Dent" w:date="2025-05-14T06:23:00Z" w16du:dateUtc="2025-05-14T10:23:00Z">
        <w:r w:rsidDel="00334976">
          <w:delText>Fossil Fuel Savings</w:delText>
        </w:r>
      </w:del>
    </w:p>
    <w:p w14:paraId="10F5269A" w14:textId="77777777" w:rsidR="00F00403" w:rsidRPr="00E52196" w:rsidDel="00334976" w:rsidRDefault="00F00403" w:rsidP="00F00403">
      <w:pPr>
        <w:keepNext/>
        <w:ind w:firstLine="720"/>
        <w:rPr>
          <w:del w:id="19139" w:author="Sam Dent" w:date="2025-05-14T06:23:00Z" w16du:dateUtc="2025-05-14T10:23:00Z"/>
          <w:rFonts w:cstheme="minorHAnsi"/>
          <w:noProof/>
        </w:rPr>
      </w:pPr>
      <w:del w:id="19140" w:author="Sam Dent" w:date="2025-05-14T06:23:00Z" w16du:dateUtc="2025-05-14T10:23:00Z">
        <w:r w:rsidRPr="00E52196" w:rsidDel="00334976">
          <w:rPr>
            <w:rFonts w:cstheme="minorHAnsi"/>
            <w:noProof/>
          </w:rPr>
          <w:delText>ΔTherms</w:delText>
        </w:r>
        <w:r w:rsidRPr="00E52196" w:rsidDel="00334976">
          <w:rPr>
            <w:rFonts w:ascii="Arial" w:hAnsi="Arial" w:cstheme="minorHAnsi"/>
            <w:noProof/>
            <w:vertAlign w:val="superscript"/>
          </w:rPr>
          <w:footnoteReference w:id="1343"/>
        </w:r>
        <w:r w:rsidRPr="00E52196" w:rsidDel="00334976">
          <w:rPr>
            <w:rFonts w:cstheme="minorHAnsi"/>
            <w:noProof/>
          </w:rPr>
          <w:delText xml:space="preserve">  =  (((WattsBase-WattsEE)/1000) * ISR * Hours *- IFTherms</w:delText>
        </w:r>
        <w:r w:rsidRPr="00E52196" w:rsidDel="00334976">
          <w:rPr>
            <w:rFonts w:cstheme="minorHAnsi"/>
            <w:noProof/>
          </w:rPr>
          <w:tab/>
        </w:r>
      </w:del>
    </w:p>
    <w:p w14:paraId="27D6A60F" w14:textId="77777777" w:rsidR="00F00403" w:rsidRPr="00E52196" w:rsidDel="00334976" w:rsidRDefault="00F00403" w:rsidP="00F00403">
      <w:pPr>
        <w:rPr>
          <w:del w:id="19143" w:author="Sam Dent" w:date="2025-05-14T06:23:00Z" w16du:dateUtc="2025-05-14T10:23:00Z"/>
        </w:rPr>
      </w:pPr>
      <w:del w:id="19144" w:author="Sam Dent" w:date="2025-05-14T06:23:00Z" w16du:dateUtc="2025-05-14T10:23:00Z">
        <w:r w:rsidRPr="00E52196" w:rsidDel="00334976">
          <w:delText>Where:</w:delText>
        </w:r>
      </w:del>
    </w:p>
    <w:p w14:paraId="70AD4531" w14:textId="77777777" w:rsidR="00F00403" w:rsidRPr="00E52196" w:rsidDel="00334976" w:rsidRDefault="00F00403" w:rsidP="00F00403">
      <w:pPr>
        <w:ind w:left="2160" w:hanging="1440"/>
        <w:rPr>
          <w:del w:id="19145" w:author="Sam Dent" w:date="2025-05-14T06:23:00Z" w16du:dateUtc="2025-05-14T10:23:00Z"/>
        </w:rPr>
      </w:pPr>
      <w:del w:id="19146" w:author="Sam Dent" w:date="2025-05-14T06:23:00Z" w16du:dateUtc="2025-05-14T10:23:00Z">
        <w:r w:rsidRPr="00E52196" w:rsidDel="00334976">
          <w:delText xml:space="preserve">IFTherms </w:delText>
        </w:r>
        <w:r w:rsidDel="00334976">
          <w:tab/>
        </w:r>
        <w:r w:rsidRPr="00E52196" w:rsidDel="00334976">
          <w:delText>= Lighting-HVAC Integration Factor for gas heating impacts; this factor represents the increased gas space heating requirements due to the reduction of waste heat rejected by the efficient lighting.  Please select from the Reference Table in Section 4.5 for each building type.</w:delText>
        </w:r>
      </w:del>
    </w:p>
    <w:p w14:paraId="42446E66" w14:textId="77777777" w:rsidR="00F00403" w:rsidRPr="00E52196" w:rsidDel="00334976" w:rsidRDefault="00F00403" w:rsidP="00956B33">
      <w:pPr>
        <w:pStyle w:val="Heading6"/>
        <w:rPr>
          <w:del w:id="19147" w:author="Sam Dent" w:date="2025-05-14T06:23:00Z" w16du:dateUtc="2025-05-14T10:23:00Z"/>
        </w:rPr>
      </w:pPr>
      <w:del w:id="19148" w:author="Sam Dent" w:date="2025-05-14T06:23:00Z" w16du:dateUtc="2025-05-14T10:23:00Z">
        <w:r w:rsidRPr="00E52196" w:rsidDel="00334976">
          <w:delText xml:space="preserve">Water Impact Descriptions and Calculation  </w:delText>
        </w:r>
      </w:del>
    </w:p>
    <w:p w14:paraId="564C13CC" w14:textId="77777777" w:rsidR="00F00403" w:rsidRPr="00E52196" w:rsidDel="00334976" w:rsidRDefault="00F00403" w:rsidP="00F00403">
      <w:pPr>
        <w:rPr>
          <w:del w:id="19149" w:author="Sam Dent" w:date="2025-05-14T06:23:00Z" w16du:dateUtc="2025-05-14T10:23:00Z"/>
        </w:rPr>
      </w:pPr>
      <w:del w:id="19150" w:author="Sam Dent" w:date="2025-05-14T06:23:00Z" w16du:dateUtc="2025-05-14T10:23:00Z">
        <w:r w:rsidRPr="00E52196" w:rsidDel="00334976">
          <w:delText>N/A</w:delText>
        </w:r>
      </w:del>
    </w:p>
    <w:p w14:paraId="3FA063A8" w14:textId="77777777" w:rsidR="00F00403" w:rsidRPr="00E52196" w:rsidDel="00334976" w:rsidRDefault="00F00403" w:rsidP="00956B33">
      <w:pPr>
        <w:pStyle w:val="Heading6"/>
        <w:rPr>
          <w:del w:id="19151" w:author="Sam Dent" w:date="2025-05-14T06:23:00Z" w16du:dateUtc="2025-05-14T10:23:00Z"/>
        </w:rPr>
      </w:pPr>
      <w:del w:id="19152" w:author="Sam Dent" w:date="2025-05-14T06:23:00Z" w16du:dateUtc="2025-05-14T10:23:00Z">
        <w:r w:rsidRPr="00E52196" w:rsidDel="00334976">
          <w:delText xml:space="preserve">Deemed O&amp;M Cost Adjustment Calculation </w:delText>
        </w:r>
      </w:del>
    </w:p>
    <w:p w14:paraId="071C091D" w14:textId="77777777" w:rsidR="00F00403" w:rsidRPr="00E52196" w:rsidDel="00334976" w:rsidRDefault="00F00403" w:rsidP="00F00403">
      <w:pPr>
        <w:rPr>
          <w:del w:id="19153" w:author="Sam Dent" w:date="2025-05-14T06:23:00Z" w16du:dateUtc="2025-05-14T10:23:00Z"/>
        </w:rPr>
      </w:pPr>
      <w:del w:id="19154" w:author="Sam Dent" w:date="2025-05-14T06:23:00Z" w16du:dateUtc="2025-05-14T10:23:00Z">
        <w:r w:rsidDel="00334976">
          <w:delText>Actual operation and maintenance costs will vary by specific equipment installed/replaced.</w:delText>
        </w:r>
        <w:r w:rsidRPr="00E52196" w:rsidDel="00334976">
          <w:delText xml:space="preserve"> See Reference tables for Operating and Maintenance Values</w:delText>
        </w:r>
        <w:r w:rsidDel="00334976">
          <w:delText>;</w:delText>
        </w:r>
      </w:del>
    </w:p>
    <w:tbl>
      <w:tblPr>
        <w:tblStyle w:val="TableGrid5"/>
        <w:tblW w:w="0" w:type="auto"/>
        <w:jc w:val="center"/>
        <w:tblLook w:val="04A0" w:firstRow="1" w:lastRow="0" w:firstColumn="1" w:lastColumn="0" w:noHBand="0" w:noVBand="1"/>
      </w:tblPr>
      <w:tblGrid>
        <w:gridCol w:w="2790"/>
        <w:gridCol w:w="3150"/>
      </w:tblGrid>
      <w:tr w:rsidR="00F00403" w:rsidRPr="00E52196" w:rsidDel="00334976" w14:paraId="7993675E" w14:textId="04732899" w:rsidTr="00DE6067">
        <w:trPr>
          <w:trHeight w:val="20"/>
          <w:tblHeader/>
          <w:jc w:val="center"/>
          <w:del w:id="19155" w:author="Sam Dent" w:date="2025-05-14T06:23: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965249" w14:textId="77777777" w:rsidR="00F00403" w:rsidRPr="00E52196" w:rsidDel="00334976" w:rsidRDefault="00F00403" w:rsidP="00C21152">
            <w:pPr>
              <w:spacing w:after="0"/>
              <w:jc w:val="center"/>
              <w:rPr>
                <w:del w:id="19156" w:author="Sam Dent" w:date="2025-05-14T06:23:00Z" w16du:dateUtc="2025-05-14T10:23:00Z"/>
                <w:rFonts w:asciiTheme="minorHAnsi" w:hAnsiTheme="minorHAnsi"/>
                <w:b/>
                <w:color w:val="FFFFFF" w:themeColor="background1"/>
              </w:rPr>
            </w:pPr>
            <w:del w:id="19157" w:author="Sam Dent" w:date="2025-05-14T06:23:00Z" w16du:dateUtc="2025-05-14T10:23:00Z">
              <w:r w:rsidRPr="00E52196" w:rsidDel="00334976">
                <w:rPr>
                  <w:rFonts w:asciiTheme="minorHAnsi" w:hAnsiTheme="minorHAnsi"/>
                  <w:b/>
                  <w:color w:val="FFFFFF" w:themeColor="background1"/>
                </w:rPr>
                <w:delText>Program</w:delText>
              </w:r>
            </w:del>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F8F8F" w14:textId="77777777" w:rsidR="00F00403" w:rsidRPr="00E52196" w:rsidDel="00334976" w:rsidRDefault="00F00403" w:rsidP="00C21152">
            <w:pPr>
              <w:spacing w:after="0"/>
              <w:jc w:val="center"/>
              <w:rPr>
                <w:del w:id="19158" w:author="Sam Dent" w:date="2025-05-14T06:23:00Z" w16du:dateUtc="2025-05-14T10:23:00Z"/>
                <w:rFonts w:asciiTheme="minorHAnsi" w:hAnsiTheme="minorHAnsi"/>
                <w:b/>
                <w:color w:val="FFFFFF" w:themeColor="background1"/>
              </w:rPr>
            </w:pPr>
            <w:del w:id="19159" w:author="Sam Dent" w:date="2025-05-14T06:23:00Z" w16du:dateUtc="2025-05-14T10:23:00Z">
              <w:r w:rsidRPr="00E52196" w:rsidDel="00334976">
                <w:rPr>
                  <w:rFonts w:asciiTheme="minorHAnsi" w:hAnsiTheme="minorHAnsi"/>
                  <w:b/>
                  <w:color w:val="FFFFFF" w:themeColor="background1"/>
                </w:rPr>
                <w:delText>Reference Table</w:delText>
              </w:r>
            </w:del>
          </w:p>
        </w:tc>
      </w:tr>
      <w:tr w:rsidR="00F00403" w:rsidRPr="00E52196" w:rsidDel="00334976" w14:paraId="2F674DD8" w14:textId="1E74C446" w:rsidTr="00DE6067">
        <w:trPr>
          <w:trHeight w:val="20"/>
          <w:jc w:val="center"/>
          <w:del w:id="19160"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26F17C42" w14:textId="77777777" w:rsidR="00F00403" w:rsidRPr="00E52196" w:rsidDel="00334976" w:rsidRDefault="00F00403" w:rsidP="00C21152">
            <w:pPr>
              <w:spacing w:after="0"/>
              <w:jc w:val="left"/>
              <w:rPr>
                <w:del w:id="19161" w:author="Sam Dent" w:date="2025-05-14T06:23:00Z" w16du:dateUtc="2025-05-14T10:23:00Z"/>
                <w:rFonts w:asciiTheme="minorHAnsi" w:hAnsiTheme="minorHAnsi"/>
                <w:szCs w:val="22"/>
              </w:rPr>
            </w:pPr>
            <w:del w:id="19162" w:author="Sam Dent" w:date="2025-05-14T06:23:00Z" w16du:dateUtc="2025-05-14T10:23:00Z">
              <w:r w:rsidRPr="00E52196" w:rsidDel="00334976">
                <w:rPr>
                  <w:rFonts w:asciiTheme="minorHAnsi" w:hAnsiTheme="minorHAnsi"/>
                </w:rPr>
                <w:delText xml:space="preserve">Time of Sale </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1938B43D" w14:textId="77777777" w:rsidR="00F00403" w:rsidRPr="00E52196" w:rsidDel="00334976" w:rsidRDefault="00F00403" w:rsidP="00C21152">
            <w:pPr>
              <w:spacing w:after="0"/>
              <w:jc w:val="left"/>
              <w:rPr>
                <w:del w:id="19163" w:author="Sam Dent" w:date="2025-05-14T06:23:00Z" w16du:dateUtc="2025-05-14T10:23:00Z"/>
                <w:rFonts w:asciiTheme="minorHAnsi" w:hAnsiTheme="minorHAnsi"/>
                <w:szCs w:val="22"/>
              </w:rPr>
            </w:pPr>
            <w:del w:id="19164" w:author="Sam Dent" w:date="2025-05-14T06:23:00Z" w16du:dateUtc="2025-05-14T10:23:00Z">
              <w:r w:rsidRPr="00E52196" w:rsidDel="00334976">
                <w:rPr>
                  <w:rFonts w:asciiTheme="minorHAnsi" w:hAnsiTheme="minorHAnsi"/>
                </w:rPr>
                <w:delText>B-1:  HPT8 Component Costs and Lifetime</w:delText>
              </w:r>
            </w:del>
          </w:p>
        </w:tc>
      </w:tr>
      <w:tr w:rsidR="00F00403" w:rsidRPr="00E52196" w:rsidDel="00334976" w14:paraId="5691DF0E" w14:textId="06902D90" w:rsidTr="00DE6067">
        <w:trPr>
          <w:trHeight w:val="20"/>
          <w:jc w:val="center"/>
          <w:del w:id="19165"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29222E76" w14:textId="77777777" w:rsidR="00F00403" w:rsidRPr="00E52196" w:rsidDel="00334976" w:rsidRDefault="00F00403" w:rsidP="00C21152">
            <w:pPr>
              <w:spacing w:after="0"/>
              <w:jc w:val="left"/>
              <w:rPr>
                <w:del w:id="19166" w:author="Sam Dent" w:date="2025-05-14T06:23:00Z" w16du:dateUtc="2025-05-14T10:23:00Z"/>
                <w:rFonts w:asciiTheme="minorHAnsi" w:hAnsiTheme="minorHAnsi"/>
                <w:szCs w:val="22"/>
              </w:rPr>
            </w:pPr>
            <w:del w:id="19167" w:author="Sam Dent" w:date="2025-05-14T06:23:00Z" w16du:dateUtc="2025-05-14T10:23:00Z">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1F5D3A4A" w14:textId="77777777" w:rsidR="00F00403" w:rsidRPr="00E52196" w:rsidDel="00334976" w:rsidRDefault="00F00403" w:rsidP="00C21152">
            <w:pPr>
              <w:spacing w:after="0"/>
              <w:jc w:val="left"/>
              <w:rPr>
                <w:del w:id="19168" w:author="Sam Dent" w:date="2025-05-14T06:23:00Z" w16du:dateUtc="2025-05-14T10:23:00Z"/>
                <w:rFonts w:asciiTheme="minorHAnsi" w:hAnsiTheme="minorHAnsi"/>
                <w:szCs w:val="22"/>
              </w:rPr>
            </w:pPr>
            <w:del w:id="19169" w:author="Sam Dent" w:date="2025-05-14T06:23:00Z" w16du:dateUtc="2025-05-14T10:23:00Z">
              <w:r w:rsidRPr="00E52196" w:rsidDel="00334976">
                <w:rPr>
                  <w:rFonts w:asciiTheme="minorHAnsi" w:hAnsiTheme="minorHAnsi"/>
                </w:rPr>
                <w:delText>B-2:  HPT8 Component Costs and Lifetime</w:delText>
              </w:r>
            </w:del>
          </w:p>
        </w:tc>
      </w:tr>
      <w:tr w:rsidR="00F00403" w:rsidRPr="00E52196" w:rsidDel="00334976" w14:paraId="61BDB0B2" w14:textId="27D756FC" w:rsidTr="00DE6067">
        <w:trPr>
          <w:trHeight w:val="20"/>
          <w:jc w:val="center"/>
          <w:del w:id="19170" w:author="Sam Dent" w:date="2025-05-14T06:23:00Z"/>
        </w:trPr>
        <w:tc>
          <w:tcPr>
            <w:tcW w:w="2790" w:type="dxa"/>
            <w:tcBorders>
              <w:top w:val="single" w:sz="4" w:space="0" w:color="auto"/>
              <w:left w:val="single" w:sz="4" w:space="0" w:color="auto"/>
              <w:bottom w:val="single" w:sz="4" w:space="0" w:color="auto"/>
              <w:right w:val="single" w:sz="4" w:space="0" w:color="auto"/>
            </w:tcBorders>
            <w:vAlign w:val="center"/>
            <w:hideMark/>
          </w:tcPr>
          <w:p w14:paraId="35270270" w14:textId="77777777" w:rsidR="00F00403" w:rsidRPr="00E52196" w:rsidDel="00334976" w:rsidRDefault="00F00403" w:rsidP="00C21152">
            <w:pPr>
              <w:spacing w:after="0"/>
              <w:jc w:val="left"/>
              <w:rPr>
                <w:del w:id="19171" w:author="Sam Dent" w:date="2025-05-14T06:23:00Z" w16du:dateUtc="2025-05-14T10:23:00Z"/>
                <w:rFonts w:asciiTheme="minorHAnsi" w:hAnsiTheme="minorHAnsi"/>
                <w:szCs w:val="22"/>
              </w:rPr>
            </w:pPr>
            <w:del w:id="19172" w:author="Sam Dent" w:date="2025-05-14T06:23:00Z" w16du:dateUtc="2025-05-14T10:23:00Z">
              <w:r w:rsidRPr="00E52196" w:rsidDel="00334976">
                <w:rPr>
                  <w:rFonts w:asciiTheme="minorHAnsi" w:hAnsiTheme="minorHAnsi"/>
                </w:rPr>
                <w:delText xml:space="preserve">Reduced Wattage T8, time of sale or </w:delText>
              </w:r>
              <w:r w:rsidDel="00334976">
                <w:rPr>
                  <w:rFonts w:asciiTheme="minorHAnsi" w:hAnsiTheme="minorHAnsi"/>
                </w:rPr>
                <w:delText>Early Replacement</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3495612C" w14:textId="77777777" w:rsidR="00F00403" w:rsidRPr="00E52196" w:rsidDel="00334976" w:rsidRDefault="00F00403" w:rsidP="00C21152">
            <w:pPr>
              <w:spacing w:after="0"/>
              <w:jc w:val="left"/>
              <w:rPr>
                <w:del w:id="19173" w:author="Sam Dent" w:date="2025-05-14T06:23:00Z" w16du:dateUtc="2025-05-14T10:23:00Z"/>
                <w:rFonts w:asciiTheme="minorHAnsi" w:hAnsiTheme="minorHAnsi"/>
                <w:szCs w:val="22"/>
              </w:rPr>
            </w:pPr>
            <w:del w:id="19174" w:author="Sam Dent" w:date="2025-05-14T06:23:00Z" w16du:dateUtc="2025-05-14T10:23:00Z">
              <w:r w:rsidRPr="00E52196" w:rsidDel="00334976">
                <w:rPr>
                  <w:rFonts w:asciiTheme="minorHAnsi" w:hAnsiTheme="minorHAnsi"/>
                </w:rPr>
                <w:delText>B-3:  HPT8 Component Costs and Lifetime</w:delText>
              </w:r>
            </w:del>
          </w:p>
        </w:tc>
      </w:tr>
    </w:tbl>
    <w:p w14:paraId="45308317" w14:textId="77777777" w:rsidR="00F00403" w:rsidRPr="00E52196" w:rsidDel="00334976" w:rsidRDefault="00F00403" w:rsidP="00F00403">
      <w:pPr>
        <w:keepNext/>
        <w:keepLines/>
        <w:spacing w:before="200"/>
        <w:outlineLvl w:val="5"/>
        <w:rPr>
          <w:del w:id="19175" w:author="Sam Dent" w:date="2025-05-14T06:23:00Z" w16du:dateUtc="2025-05-14T10:23:00Z"/>
          <w:rFonts w:eastAsiaTheme="majorEastAsia" w:cstheme="majorBidi"/>
          <w:b/>
          <w:iCs/>
          <w:smallCaps/>
          <w:sz w:val="22"/>
        </w:rPr>
      </w:pPr>
      <w:del w:id="19176" w:author="Sam Dent" w:date="2025-05-14T06:23:00Z" w16du:dateUtc="2025-05-14T10:23:00Z">
        <w:r w:rsidRPr="00E52196" w:rsidDel="00334976">
          <w:rPr>
            <w:rFonts w:eastAsiaTheme="majorEastAsia" w:cstheme="majorBidi"/>
            <w:b/>
            <w:iCs/>
            <w:smallCaps/>
            <w:sz w:val="22"/>
          </w:rPr>
          <w:delText>Reference Tables</w:delText>
        </w:r>
      </w:del>
    </w:p>
    <w:p w14:paraId="7121EECE" w14:textId="77777777" w:rsidR="00F00403" w:rsidDel="00334976" w:rsidRDefault="00F00403" w:rsidP="00F00403">
      <w:pPr>
        <w:spacing w:after="240"/>
        <w:rPr>
          <w:del w:id="19177" w:author="Sam Dent" w:date="2025-05-14T06:23:00Z" w16du:dateUtc="2025-05-14T10:23:00Z"/>
        </w:rPr>
      </w:pPr>
      <w:del w:id="19178" w:author="Sam Dent" w:date="2025-05-14T06:23:00Z" w16du:dateUtc="2025-05-14T10:23:00Z">
        <w:r w:rsidRPr="00E52196" w:rsidDel="00334976">
          <w:delText>See following page</w:delText>
        </w:r>
      </w:del>
    </w:p>
    <w:p w14:paraId="3DD352CA" w14:textId="77777777" w:rsidR="00F00403" w:rsidRPr="00E52196" w:rsidDel="00334976" w:rsidRDefault="00F00403" w:rsidP="00F00403">
      <w:pPr>
        <w:spacing w:after="240"/>
        <w:rPr>
          <w:del w:id="19179" w:author="Sam Dent" w:date="2025-05-14T06:23:00Z" w16du:dateUtc="2025-05-14T10:23:00Z"/>
        </w:rPr>
      </w:pPr>
    </w:p>
    <w:p w14:paraId="6F1BF642" w14:textId="77777777" w:rsidR="00F00403" w:rsidRPr="00E52196" w:rsidDel="00334976" w:rsidRDefault="00F00403" w:rsidP="00F00403">
      <w:pPr>
        <w:jc w:val="left"/>
        <w:rPr>
          <w:del w:id="19180" w:author="Sam Dent" w:date="2025-05-14T06:23:00Z" w16du:dateUtc="2025-05-14T10:23:00Z"/>
        </w:rPr>
        <w:sectPr w:rsidR="00F00403" w:rsidRPr="00E52196" w:rsidDel="00334976" w:rsidSect="008B25AB">
          <w:pgSz w:w="12240" w:h="15840"/>
          <w:pgMar w:top="1440" w:right="1440" w:bottom="1440" w:left="1440" w:header="720" w:footer="720" w:gutter="0"/>
          <w:cols w:space="720"/>
        </w:sectPr>
      </w:pPr>
    </w:p>
    <w:p w14:paraId="1EC32AE1" w14:textId="77777777" w:rsidR="00F00403" w:rsidRPr="00E52196" w:rsidDel="00334976" w:rsidRDefault="00F00403" w:rsidP="00F00403">
      <w:pPr>
        <w:spacing w:after="240"/>
        <w:rPr>
          <w:del w:id="19181" w:author="Sam Dent" w:date="2025-05-14T06:23:00Z" w16du:dateUtc="2025-05-14T10:23:00Z"/>
          <w:noProof/>
        </w:rPr>
      </w:pPr>
      <w:del w:id="19182" w:author="Sam Dent" w:date="2025-05-14T06:23:00Z" w16du:dateUtc="2025-05-14T10:23:00Z">
        <w:r w:rsidRPr="00E52196" w:rsidDel="00334976">
          <w:rPr>
            <w:noProof/>
          </w:rPr>
          <w:delText>A-1:  Time of Sale:  HPT8 New and Baseline Assumptions</w:delText>
        </w:r>
        <w:r w:rsidRPr="00E52196" w:rsidDel="00334976">
          <w:rPr>
            <w:rFonts w:ascii="Arial" w:hAnsi="Arial"/>
            <w:noProof/>
            <w:vertAlign w:val="superscript"/>
          </w:rPr>
          <w:footnoteReference w:id="1344"/>
        </w:r>
        <w:r w:rsidRPr="00E52196" w:rsidDel="00334976">
          <w:rPr>
            <w:noProof/>
          </w:rPr>
          <w:delText xml:space="preserve">  </w:delText>
        </w:r>
      </w:del>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F00403" w:rsidRPr="001F6D6E" w:rsidDel="00334976" w14:paraId="01E23A16" w14:textId="054DB94B" w:rsidTr="00DE6067">
        <w:trPr>
          <w:trHeight w:val="458"/>
          <w:jc w:val="center"/>
          <w:del w:id="19185" w:author="Sam Dent" w:date="2025-05-14T06:23:00Z"/>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4050B89A" w14:textId="77777777" w:rsidR="00F00403" w:rsidRPr="001F6D6E" w:rsidDel="00334976" w:rsidRDefault="00F00403" w:rsidP="00DE6067">
            <w:pPr>
              <w:spacing w:after="0"/>
              <w:jc w:val="center"/>
              <w:rPr>
                <w:del w:id="19186" w:author="Sam Dent" w:date="2025-05-14T06:23:00Z" w16du:dateUtc="2025-05-14T10:23:00Z"/>
                <w:rFonts w:cs="Arial"/>
                <w:b/>
                <w:bCs/>
                <w:color w:val="FFFFFF"/>
              </w:rPr>
            </w:pPr>
            <w:del w:id="19187" w:author="Sam Dent" w:date="2025-05-14T06:23:00Z" w16du:dateUtc="2025-05-14T10:23:00Z">
              <w:r w:rsidRPr="001F6D6E" w:rsidDel="00334976">
                <w:rPr>
                  <w:rFonts w:cs="Arial"/>
                  <w:b/>
                  <w:bCs/>
                  <w:color w:val="FFFFFF"/>
                </w:rPr>
                <w:delText>EE Measure Description</w:delText>
              </w:r>
            </w:del>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73C6D4FE" w14:textId="77777777" w:rsidR="00F00403" w:rsidRPr="001F6D6E" w:rsidDel="00334976" w:rsidRDefault="00F00403" w:rsidP="00DE6067">
            <w:pPr>
              <w:spacing w:after="0"/>
              <w:jc w:val="center"/>
              <w:rPr>
                <w:del w:id="19188" w:author="Sam Dent" w:date="2025-05-14T06:23:00Z" w16du:dateUtc="2025-05-14T10:23:00Z"/>
                <w:rFonts w:cs="Arial"/>
                <w:b/>
                <w:bCs/>
                <w:color w:val="FFFFFF"/>
              </w:rPr>
            </w:pPr>
            <w:del w:id="19189" w:author="Sam Dent" w:date="2025-05-14T06:23:00Z" w16du:dateUtc="2025-05-14T10:23:00Z">
              <w:r w:rsidRPr="001F6D6E" w:rsidDel="00334976">
                <w:rPr>
                  <w:rFonts w:cs="Arial"/>
                  <w:b/>
                  <w:bCs/>
                  <w:color w:val="FFFFFF"/>
                </w:rPr>
                <w:delText>Nominal Watts</w:delText>
              </w:r>
            </w:del>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2DE60771" w14:textId="77777777" w:rsidR="00F00403" w:rsidRPr="001F6D6E" w:rsidDel="00334976" w:rsidRDefault="00F00403" w:rsidP="00DE6067">
            <w:pPr>
              <w:spacing w:after="0"/>
              <w:jc w:val="center"/>
              <w:rPr>
                <w:del w:id="19190" w:author="Sam Dent" w:date="2025-05-14T06:23:00Z" w16du:dateUtc="2025-05-14T10:23:00Z"/>
                <w:rFonts w:cs="Arial"/>
                <w:b/>
                <w:bCs/>
                <w:color w:val="FFFFFF"/>
              </w:rPr>
            </w:pPr>
            <w:del w:id="19191" w:author="Sam Dent" w:date="2025-05-14T06:23:00Z" w16du:dateUtc="2025-05-14T10:23:00Z">
              <w:r w:rsidRPr="001F6D6E" w:rsidDel="00334976">
                <w:rPr>
                  <w:rFonts w:cs="Arial"/>
                  <w:b/>
                  <w:bCs/>
                  <w:color w:val="FFFFFF"/>
                </w:rPr>
                <w:delText>Watts</w:delText>
              </w:r>
              <w:r w:rsidRPr="001F6D6E" w:rsidDel="00334976">
                <w:rPr>
                  <w:rFonts w:cs="Arial"/>
                  <w:b/>
                  <w:bCs/>
                  <w:color w:val="FFFFFF"/>
                  <w:vertAlign w:val="subscript"/>
                </w:rPr>
                <w:delText>EE</w:delText>
              </w:r>
            </w:del>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6CB83491" w14:textId="77777777" w:rsidR="00F00403" w:rsidRPr="001F6D6E" w:rsidDel="00334976" w:rsidRDefault="00F00403" w:rsidP="00DE6067">
            <w:pPr>
              <w:spacing w:after="0"/>
              <w:jc w:val="center"/>
              <w:rPr>
                <w:del w:id="19192" w:author="Sam Dent" w:date="2025-05-14T06:23:00Z" w16du:dateUtc="2025-05-14T10:23:00Z"/>
                <w:rFonts w:cs="Arial"/>
                <w:b/>
                <w:bCs/>
                <w:color w:val="FFFFFF"/>
              </w:rPr>
            </w:pPr>
            <w:del w:id="19193" w:author="Sam Dent" w:date="2025-05-14T06:23:00Z" w16du:dateUtc="2025-05-14T10:23:00Z">
              <w:r w:rsidRPr="001F6D6E" w:rsidDel="00334976">
                <w:rPr>
                  <w:rFonts w:cs="Arial"/>
                  <w:b/>
                  <w:bCs/>
                  <w:color w:val="FFFFFF"/>
                </w:rPr>
                <w:delText>Baseline Description</w:delText>
              </w:r>
            </w:del>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71C5998E" w14:textId="77777777" w:rsidR="00F00403" w:rsidRPr="001F6D6E" w:rsidDel="00334976" w:rsidRDefault="00F00403" w:rsidP="00DE6067">
            <w:pPr>
              <w:spacing w:after="0"/>
              <w:jc w:val="center"/>
              <w:rPr>
                <w:del w:id="19194" w:author="Sam Dent" w:date="2025-05-14T06:23:00Z" w16du:dateUtc="2025-05-14T10:23:00Z"/>
                <w:rFonts w:cs="Arial"/>
                <w:b/>
                <w:bCs/>
                <w:color w:val="FFFFFF"/>
              </w:rPr>
            </w:pPr>
            <w:del w:id="19195" w:author="Sam Dent" w:date="2025-05-14T06:23:00Z" w16du:dateUtc="2025-05-14T10:23:00Z">
              <w:r w:rsidRPr="001F6D6E" w:rsidDel="00334976">
                <w:rPr>
                  <w:rFonts w:cs="Arial"/>
                  <w:b/>
                  <w:bCs/>
                  <w:color w:val="FFFFFF"/>
                </w:rPr>
                <w:delText>Nominal Watt</w:delText>
              </w:r>
            </w:del>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44A0D898" w14:textId="77777777" w:rsidR="00F00403" w:rsidRPr="001F6D6E" w:rsidDel="00334976" w:rsidRDefault="00F00403" w:rsidP="00DE6067">
            <w:pPr>
              <w:spacing w:after="0"/>
              <w:jc w:val="center"/>
              <w:rPr>
                <w:del w:id="19196" w:author="Sam Dent" w:date="2025-05-14T06:23:00Z" w16du:dateUtc="2025-05-14T10:23:00Z"/>
                <w:rFonts w:cs="Arial"/>
                <w:b/>
                <w:bCs/>
                <w:color w:val="FFFFFF"/>
              </w:rPr>
            </w:pPr>
            <w:del w:id="19197" w:author="Sam Dent" w:date="2025-05-14T06:23:00Z" w16du:dateUtc="2025-05-14T10:23:00Z">
              <w:r w:rsidRPr="001F6D6E" w:rsidDel="00334976">
                <w:rPr>
                  <w:rFonts w:cs="Arial"/>
                  <w:b/>
                  <w:bCs/>
                  <w:color w:val="FFFFFF"/>
                </w:rPr>
                <w:delText>Watts</w:delText>
              </w:r>
              <w:r w:rsidRPr="001F6D6E" w:rsidDel="00334976">
                <w:rPr>
                  <w:rFonts w:cs="Arial"/>
                  <w:b/>
                  <w:bCs/>
                  <w:color w:val="FFFFFF"/>
                  <w:vertAlign w:val="subscript"/>
                </w:rPr>
                <w:delText>BASE</w:delText>
              </w:r>
            </w:del>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69A20A5F" w14:textId="77777777" w:rsidR="00F00403" w:rsidRPr="001F6D6E" w:rsidDel="00334976" w:rsidRDefault="00F00403" w:rsidP="00DE6067">
            <w:pPr>
              <w:spacing w:after="0"/>
              <w:jc w:val="center"/>
              <w:rPr>
                <w:del w:id="19198" w:author="Sam Dent" w:date="2025-05-14T06:23:00Z" w16du:dateUtc="2025-05-14T10:23:00Z"/>
                <w:rFonts w:cs="Arial"/>
                <w:b/>
                <w:bCs/>
                <w:color w:val="FFFFFF"/>
              </w:rPr>
            </w:pPr>
            <w:del w:id="19199" w:author="Sam Dent" w:date="2025-05-14T06:23:00Z" w16du:dateUtc="2025-05-14T10:23:00Z">
              <w:r w:rsidRPr="001F6D6E" w:rsidDel="00334976">
                <w:rPr>
                  <w:rFonts w:cs="Arial"/>
                  <w:b/>
                  <w:bCs/>
                  <w:color w:val="FFFFFF"/>
                </w:rPr>
                <w:delText>Incremental Cost</w:delText>
              </w:r>
            </w:del>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0874BF79" w14:textId="77777777" w:rsidR="00F00403" w:rsidRPr="001F6D6E" w:rsidDel="00334976" w:rsidRDefault="00F00403" w:rsidP="00DE6067">
            <w:pPr>
              <w:spacing w:after="0"/>
              <w:jc w:val="center"/>
              <w:rPr>
                <w:del w:id="19200" w:author="Sam Dent" w:date="2025-05-14T06:23:00Z" w16du:dateUtc="2025-05-14T10:23:00Z"/>
                <w:rFonts w:cs="Arial"/>
                <w:b/>
                <w:bCs/>
                <w:color w:val="FFFFFF"/>
              </w:rPr>
            </w:pPr>
            <w:del w:id="19201" w:author="Sam Dent" w:date="2025-05-14T06:23:00Z" w16du:dateUtc="2025-05-14T10:23:00Z">
              <w:r w:rsidRPr="001F6D6E" w:rsidDel="00334976">
                <w:rPr>
                  <w:rFonts w:cs="Arial"/>
                  <w:b/>
                  <w:bCs/>
                  <w:color w:val="FFFFFF"/>
                </w:rPr>
                <w:delText>Watts</w:delText>
              </w:r>
              <w:r w:rsidRPr="001F6D6E" w:rsidDel="00334976">
                <w:rPr>
                  <w:rFonts w:cs="Arial"/>
                  <w:b/>
                  <w:bCs/>
                  <w:color w:val="FFFFFF"/>
                  <w:vertAlign w:val="subscript"/>
                </w:rPr>
                <w:delText>SAVE</w:delText>
              </w:r>
            </w:del>
          </w:p>
        </w:tc>
      </w:tr>
      <w:tr w:rsidR="00F00403" w:rsidRPr="001F6D6E" w:rsidDel="00334976" w14:paraId="1432DCB3" w14:textId="6F372CC6" w:rsidTr="00DE6067">
        <w:trPr>
          <w:trHeight w:val="255"/>
          <w:jc w:val="center"/>
          <w:del w:id="19202"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5EDB0926" w14:textId="77777777" w:rsidR="00F00403" w:rsidRPr="00CC181F" w:rsidDel="00334976" w:rsidRDefault="00F00403" w:rsidP="00DE6067">
            <w:pPr>
              <w:spacing w:after="0"/>
              <w:rPr>
                <w:del w:id="19203" w:author="Sam Dent" w:date="2025-05-14T06:23:00Z" w16du:dateUtc="2025-05-14T10:23:00Z"/>
                <w:rFonts w:cs="Arial"/>
              </w:rPr>
            </w:pPr>
            <w:del w:id="19204" w:author="Sam Dent" w:date="2025-05-14T06:23:00Z" w16du:dateUtc="2025-05-14T10:23:00Z">
              <w:r w:rsidRPr="00CC181F" w:rsidDel="00334976">
                <w:rPr>
                  <w:rFonts w:cs="Arial"/>
                </w:rPr>
                <w:delText>4-Lamp HPT8 w/ High-BF Ballast High-Bay</w:delText>
              </w:r>
            </w:del>
          </w:p>
        </w:tc>
        <w:tc>
          <w:tcPr>
            <w:tcW w:w="1080" w:type="dxa"/>
            <w:tcBorders>
              <w:top w:val="nil"/>
              <w:left w:val="nil"/>
              <w:bottom w:val="single" w:sz="4" w:space="0" w:color="auto"/>
              <w:right w:val="single" w:sz="4" w:space="0" w:color="auto"/>
            </w:tcBorders>
            <w:vAlign w:val="center"/>
            <w:hideMark/>
          </w:tcPr>
          <w:p w14:paraId="13FAE8A0" w14:textId="77777777" w:rsidR="00F00403" w:rsidRPr="006E4618" w:rsidDel="00334976" w:rsidRDefault="00F00403" w:rsidP="00DE6067">
            <w:pPr>
              <w:spacing w:after="0"/>
              <w:jc w:val="center"/>
              <w:rPr>
                <w:del w:id="19205" w:author="Sam Dent" w:date="2025-05-14T06:23:00Z" w16du:dateUtc="2025-05-14T10:23:00Z"/>
                <w:rFonts w:cs="Arial"/>
              </w:rPr>
            </w:pPr>
            <w:del w:id="19206" w:author="Sam Dent" w:date="2025-05-14T06:23:00Z" w16du:dateUtc="2025-05-14T10:23:00Z">
              <w:r w:rsidDel="00334976">
                <w:rPr>
                  <w:rFonts w:cs="Arial"/>
                </w:rPr>
                <w:delText>128</w:delText>
              </w:r>
            </w:del>
          </w:p>
        </w:tc>
        <w:tc>
          <w:tcPr>
            <w:tcW w:w="1080" w:type="dxa"/>
            <w:tcBorders>
              <w:top w:val="nil"/>
              <w:left w:val="nil"/>
              <w:bottom w:val="single" w:sz="4" w:space="0" w:color="auto"/>
              <w:right w:val="single" w:sz="4" w:space="0" w:color="auto"/>
            </w:tcBorders>
            <w:noWrap/>
            <w:vAlign w:val="center"/>
            <w:hideMark/>
          </w:tcPr>
          <w:p w14:paraId="1BBB093C" w14:textId="77777777" w:rsidR="00F00403" w:rsidRPr="006E4618" w:rsidDel="00334976" w:rsidRDefault="00F00403" w:rsidP="00DE6067">
            <w:pPr>
              <w:spacing w:after="0"/>
              <w:jc w:val="center"/>
              <w:rPr>
                <w:del w:id="19207" w:author="Sam Dent" w:date="2025-05-14T06:23:00Z" w16du:dateUtc="2025-05-14T10:23:00Z"/>
                <w:rFonts w:cs="Arial"/>
              </w:rPr>
            </w:pPr>
            <w:del w:id="19208" w:author="Sam Dent" w:date="2025-05-14T06:23:00Z" w16du:dateUtc="2025-05-14T10:23:00Z">
              <w:r w:rsidDel="00334976">
                <w:rPr>
                  <w:rFonts w:cs="Arial"/>
                </w:rPr>
                <w:delText>147.2</w:delText>
              </w:r>
            </w:del>
          </w:p>
        </w:tc>
        <w:tc>
          <w:tcPr>
            <w:tcW w:w="4050" w:type="dxa"/>
            <w:tcBorders>
              <w:top w:val="nil"/>
              <w:left w:val="nil"/>
              <w:bottom w:val="single" w:sz="4" w:space="0" w:color="auto"/>
              <w:right w:val="single" w:sz="4" w:space="0" w:color="auto"/>
            </w:tcBorders>
            <w:vAlign w:val="center"/>
            <w:hideMark/>
          </w:tcPr>
          <w:p w14:paraId="715E04BB" w14:textId="77777777" w:rsidR="00F00403" w:rsidRPr="006E4618" w:rsidDel="00334976" w:rsidRDefault="00F00403" w:rsidP="00DE6067">
            <w:pPr>
              <w:spacing w:after="0"/>
              <w:rPr>
                <w:del w:id="19209" w:author="Sam Dent" w:date="2025-05-14T06:23:00Z" w16du:dateUtc="2025-05-14T10:23:00Z"/>
                <w:rFonts w:cs="Arial"/>
              </w:rPr>
            </w:pPr>
            <w:del w:id="19210" w:author="Sam Dent" w:date="2025-05-14T06:23:00Z" w16du:dateUtc="2025-05-14T10:23:00Z">
              <w:r w:rsidRPr="006E4618" w:rsidDel="00334976">
                <w:rPr>
                  <w:rFonts w:cs="Arial"/>
                </w:rPr>
                <w:delText>200 Watt Pulse Start Metal-Halide</w:delText>
              </w:r>
            </w:del>
          </w:p>
        </w:tc>
        <w:tc>
          <w:tcPr>
            <w:tcW w:w="923" w:type="dxa"/>
            <w:tcBorders>
              <w:top w:val="nil"/>
              <w:left w:val="nil"/>
              <w:bottom w:val="single" w:sz="4" w:space="0" w:color="auto"/>
              <w:right w:val="single" w:sz="4" w:space="0" w:color="auto"/>
            </w:tcBorders>
            <w:vAlign w:val="center"/>
            <w:hideMark/>
          </w:tcPr>
          <w:p w14:paraId="3EE87424" w14:textId="77777777" w:rsidR="00F00403" w:rsidRPr="006E4618" w:rsidDel="00334976" w:rsidRDefault="00F00403" w:rsidP="00DE6067">
            <w:pPr>
              <w:spacing w:after="0"/>
              <w:jc w:val="center"/>
              <w:rPr>
                <w:del w:id="19211" w:author="Sam Dent" w:date="2025-05-14T06:23:00Z" w16du:dateUtc="2025-05-14T10:23:00Z"/>
                <w:rFonts w:cs="Arial"/>
              </w:rPr>
            </w:pPr>
            <w:del w:id="19212" w:author="Sam Dent" w:date="2025-05-14T06:23:00Z" w16du:dateUtc="2025-05-14T10:23:00Z">
              <w:r w:rsidRPr="006E4618" w:rsidDel="00334976">
                <w:rPr>
                  <w:rFonts w:cs="Arial"/>
                </w:rPr>
                <w:delText>200</w:delText>
              </w:r>
            </w:del>
          </w:p>
        </w:tc>
        <w:tc>
          <w:tcPr>
            <w:tcW w:w="1057" w:type="dxa"/>
            <w:tcBorders>
              <w:top w:val="nil"/>
              <w:left w:val="nil"/>
              <w:bottom w:val="single" w:sz="4" w:space="0" w:color="auto"/>
              <w:right w:val="single" w:sz="4" w:space="0" w:color="auto"/>
            </w:tcBorders>
            <w:vAlign w:val="center"/>
            <w:hideMark/>
          </w:tcPr>
          <w:p w14:paraId="76BC6CCE" w14:textId="77777777" w:rsidR="00F00403" w:rsidRPr="001C69E3" w:rsidDel="00334976" w:rsidRDefault="00F00403" w:rsidP="00DE6067">
            <w:pPr>
              <w:spacing w:after="0"/>
              <w:jc w:val="center"/>
              <w:rPr>
                <w:del w:id="19213" w:author="Sam Dent" w:date="2025-05-14T06:23:00Z" w16du:dateUtc="2025-05-14T10:23:00Z"/>
                <w:rFonts w:cs="Arial"/>
              </w:rPr>
            </w:pPr>
            <w:del w:id="19214" w:author="Sam Dent" w:date="2025-05-14T06:23:00Z" w16du:dateUtc="2025-05-14T10:23:00Z">
              <w:r w:rsidRPr="001C69E3" w:rsidDel="00334976">
                <w:rPr>
                  <w:rFonts w:cs="Arial"/>
                </w:rPr>
                <w:delText>232</w:delText>
              </w:r>
            </w:del>
          </w:p>
        </w:tc>
        <w:tc>
          <w:tcPr>
            <w:tcW w:w="1221" w:type="dxa"/>
            <w:tcBorders>
              <w:top w:val="nil"/>
              <w:left w:val="nil"/>
              <w:bottom w:val="single" w:sz="4" w:space="0" w:color="auto"/>
              <w:right w:val="single" w:sz="4" w:space="0" w:color="auto"/>
            </w:tcBorders>
            <w:noWrap/>
            <w:vAlign w:val="center"/>
            <w:hideMark/>
          </w:tcPr>
          <w:p w14:paraId="35A711F9" w14:textId="77777777" w:rsidR="00F00403" w:rsidRPr="00CC181F" w:rsidDel="00334976" w:rsidRDefault="00F00403" w:rsidP="00DE6067">
            <w:pPr>
              <w:spacing w:after="0"/>
              <w:jc w:val="center"/>
              <w:rPr>
                <w:del w:id="19215" w:author="Sam Dent" w:date="2025-05-14T06:23:00Z" w16du:dateUtc="2025-05-14T10:23:00Z"/>
                <w:rFonts w:cs="Arial"/>
              </w:rPr>
            </w:pPr>
            <w:del w:id="19216" w:author="Sam Dent" w:date="2025-05-14T06:23:00Z" w16du:dateUtc="2025-05-14T10:23:00Z">
              <w:r w:rsidRPr="00CC181F"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6569501A" w14:textId="77777777" w:rsidR="00F00403" w:rsidRPr="006E4618" w:rsidDel="00334976" w:rsidRDefault="00F00403" w:rsidP="00DE6067">
            <w:pPr>
              <w:spacing w:after="0"/>
              <w:jc w:val="center"/>
              <w:rPr>
                <w:del w:id="19217" w:author="Sam Dent" w:date="2025-05-14T06:23:00Z" w16du:dateUtc="2025-05-14T10:23:00Z"/>
                <w:rFonts w:cs="Arial"/>
              </w:rPr>
            </w:pPr>
            <w:del w:id="19218" w:author="Sam Dent" w:date="2025-05-14T06:23:00Z" w16du:dateUtc="2025-05-14T10:23:00Z">
              <w:r w:rsidDel="00334976">
                <w:rPr>
                  <w:rFonts w:cs="Arial"/>
                </w:rPr>
                <w:delText>84.80</w:delText>
              </w:r>
            </w:del>
          </w:p>
        </w:tc>
      </w:tr>
      <w:tr w:rsidR="00F00403" w:rsidRPr="001F6D6E" w:rsidDel="00334976" w14:paraId="59F9287D" w14:textId="5033B27F" w:rsidTr="00DE6067">
        <w:trPr>
          <w:trHeight w:val="255"/>
          <w:jc w:val="center"/>
          <w:del w:id="19219" w:author="Sam Dent" w:date="2025-05-14T06:23:00Z"/>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7E497E0A" w14:textId="77777777" w:rsidR="00F00403" w:rsidRPr="001C69E3" w:rsidDel="00334976" w:rsidRDefault="00F00403" w:rsidP="00DE6067">
            <w:pPr>
              <w:spacing w:after="0"/>
              <w:rPr>
                <w:del w:id="19220" w:author="Sam Dent" w:date="2025-05-14T06:23:00Z" w16du:dateUtc="2025-05-14T10:23:00Z"/>
                <w:rFonts w:cs="Arial"/>
              </w:rPr>
            </w:pPr>
            <w:del w:id="19221" w:author="Sam Dent" w:date="2025-05-14T06:23:00Z" w16du:dateUtc="2025-05-14T10:23:00Z">
              <w:r w:rsidRPr="001C69E3" w:rsidDel="00334976">
                <w:rPr>
                  <w:rFonts w:cs="Arial"/>
                </w:rPr>
                <w:delText>4-Lamp HPT8 w/ High-BF Ballast High-Bay</w:delText>
              </w:r>
            </w:del>
          </w:p>
        </w:tc>
        <w:tc>
          <w:tcPr>
            <w:tcW w:w="1080" w:type="dxa"/>
            <w:tcBorders>
              <w:top w:val="nil"/>
              <w:left w:val="nil"/>
              <w:bottom w:val="single" w:sz="4" w:space="0" w:color="auto"/>
              <w:right w:val="single" w:sz="4" w:space="0" w:color="auto"/>
            </w:tcBorders>
            <w:vAlign w:val="center"/>
            <w:hideMark/>
          </w:tcPr>
          <w:p w14:paraId="64753C9E" w14:textId="77777777" w:rsidR="00F00403" w:rsidRPr="001C69E3" w:rsidDel="00334976" w:rsidRDefault="00F00403" w:rsidP="00DE6067">
            <w:pPr>
              <w:spacing w:after="0"/>
              <w:jc w:val="center"/>
              <w:rPr>
                <w:del w:id="19222" w:author="Sam Dent" w:date="2025-05-14T06:23:00Z" w16du:dateUtc="2025-05-14T10:23:00Z"/>
                <w:rFonts w:cs="Arial"/>
              </w:rPr>
            </w:pPr>
            <w:del w:id="19223" w:author="Sam Dent" w:date="2025-05-14T06:23:00Z" w16du:dateUtc="2025-05-14T10:23:00Z">
              <w:r w:rsidDel="00334976">
                <w:rPr>
                  <w:rFonts w:cs="Arial"/>
                </w:rPr>
                <w:delText>128</w:delText>
              </w:r>
            </w:del>
          </w:p>
        </w:tc>
        <w:tc>
          <w:tcPr>
            <w:tcW w:w="1080" w:type="dxa"/>
            <w:tcBorders>
              <w:top w:val="nil"/>
              <w:left w:val="nil"/>
              <w:bottom w:val="single" w:sz="4" w:space="0" w:color="auto"/>
              <w:right w:val="single" w:sz="4" w:space="0" w:color="auto"/>
            </w:tcBorders>
            <w:noWrap/>
            <w:vAlign w:val="center"/>
            <w:hideMark/>
          </w:tcPr>
          <w:p w14:paraId="00A36453" w14:textId="77777777" w:rsidR="00F00403" w:rsidRPr="001C69E3" w:rsidDel="00334976" w:rsidRDefault="00F00403" w:rsidP="00DE6067">
            <w:pPr>
              <w:spacing w:after="0"/>
              <w:jc w:val="center"/>
              <w:rPr>
                <w:del w:id="19224" w:author="Sam Dent" w:date="2025-05-14T06:23:00Z" w16du:dateUtc="2025-05-14T10:23:00Z"/>
                <w:rFonts w:cs="Arial"/>
              </w:rPr>
            </w:pPr>
            <w:del w:id="19225" w:author="Sam Dent" w:date="2025-05-14T06:23:00Z" w16du:dateUtc="2025-05-14T10:23:00Z">
              <w:r w:rsidDel="00334976">
                <w:rPr>
                  <w:rFonts w:cs="Arial"/>
                </w:rPr>
                <w:delText>147.2</w:delText>
              </w:r>
            </w:del>
          </w:p>
        </w:tc>
        <w:tc>
          <w:tcPr>
            <w:tcW w:w="4050" w:type="dxa"/>
            <w:tcBorders>
              <w:top w:val="nil"/>
              <w:left w:val="nil"/>
              <w:bottom w:val="single" w:sz="4" w:space="0" w:color="auto"/>
              <w:right w:val="single" w:sz="4" w:space="0" w:color="auto"/>
            </w:tcBorders>
            <w:vAlign w:val="center"/>
            <w:hideMark/>
          </w:tcPr>
          <w:p w14:paraId="174C7F59" w14:textId="77777777" w:rsidR="00F00403" w:rsidRPr="001C69E3" w:rsidDel="00334976" w:rsidRDefault="00F00403" w:rsidP="00DE6067">
            <w:pPr>
              <w:spacing w:after="0"/>
              <w:rPr>
                <w:del w:id="19226" w:author="Sam Dent" w:date="2025-05-14T06:23:00Z" w16du:dateUtc="2025-05-14T10:23:00Z"/>
                <w:rFonts w:cs="Arial"/>
              </w:rPr>
            </w:pPr>
            <w:del w:id="19227" w:author="Sam Dent" w:date="2025-05-14T06:23:00Z" w16du:dateUtc="2025-05-14T10:23:00Z">
              <w:r w:rsidRPr="001C69E3" w:rsidDel="00334976">
                <w:rPr>
                  <w:rFonts w:cs="Arial"/>
                </w:rPr>
                <w:delText>250 Watt Metal Halide</w:delText>
              </w:r>
            </w:del>
          </w:p>
        </w:tc>
        <w:tc>
          <w:tcPr>
            <w:tcW w:w="923" w:type="dxa"/>
            <w:tcBorders>
              <w:top w:val="nil"/>
              <w:left w:val="nil"/>
              <w:bottom w:val="single" w:sz="4" w:space="0" w:color="auto"/>
              <w:right w:val="single" w:sz="4" w:space="0" w:color="auto"/>
            </w:tcBorders>
            <w:vAlign w:val="center"/>
            <w:hideMark/>
          </w:tcPr>
          <w:p w14:paraId="6CBE3FD7" w14:textId="77777777" w:rsidR="00F00403" w:rsidRPr="001C69E3" w:rsidDel="00334976" w:rsidRDefault="00F00403" w:rsidP="00DE6067">
            <w:pPr>
              <w:spacing w:after="0"/>
              <w:jc w:val="center"/>
              <w:rPr>
                <w:del w:id="19228" w:author="Sam Dent" w:date="2025-05-14T06:23:00Z" w16du:dateUtc="2025-05-14T10:23:00Z"/>
                <w:rFonts w:cs="Arial"/>
              </w:rPr>
            </w:pPr>
            <w:del w:id="19229" w:author="Sam Dent" w:date="2025-05-14T06:23:00Z" w16du:dateUtc="2025-05-14T10:23:00Z">
              <w:r w:rsidRPr="001C69E3" w:rsidDel="00334976">
                <w:rPr>
                  <w:rFonts w:cs="Arial"/>
                </w:rPr>
                <w:delText>250</w:delText>
              </w:r>
            </w:del>
          </w:p>
        </w:tc>
        <w:tc>
          <w:tcPr>
            <w:tcW w:w="1057" w:type="dxa"/>
            <w:tcBorders>
              <w:top w:val="nil"/>
              <w:left w:val="nil"/>
              <w:bottom w:val="single" w:sz="4" w:space="0" w:color="auto"/>
              <w:right w:val="single" w:sz="4" w:space="0" w:color="auto"/>
            </w:tcBorders>
            <w:vAlign w:val="center"/>
            <w:hideMark/>
          </w:tcPr>
          <w:p w14:paraId="59A3FD86" w14:textId="77777777" w:rsidR="00F00403" w:rsidRPr="001C69E3" w:rsidDel="00334976" w:rsidRDefault="00F00403" w:rsidP="00DE6067">
            <w:pPr>
              <w:spacing w:after="0"/>
              <w:jc w:val="center"/>
              <w:rPr>
                <w:del w:id="19230" w:author="Sam Dent" w:date="2025-05-14T06:23:00Z" w16du:dateUtc="2025-05-14T10:23:00Z"/>
                <w:rFonts w:cs="Arial"/>
              </w:rPr>
            </w:pPr>
            <w:del w:id="19231" w:author="Sam Dent" w:date="2025-05-14T06:23:00Z" w16du:dateUtc="2025-05-14T10:23:00Z">
              <w:r w:rsidRPr="001C69E3" w:rsidDel="00334976">
                <w:rPr>
                  <w:rFonts w:cs="Arial"/>
                </w:rPr>
                <w:delText>295</w:delText>
              </w:r>
            </w:del>
          </w:p>
        </w:tc>
        <w:tc>
          <w:tcPr>
            <w:tcW w:w="1221" w:type="dxa"/>
            <w:tcBorders>
              <w:top w:val="nil"/>
              <w:left w:val="nil"/>
              <w:bottom w:val="single" w:sz="4" w:space="0" w:color="auto"/>
              <w:right w:val="single" w:sz="4" w:space="0" w:color="auto"/>
            </w:tcBorders>
            <w:noWrap/>
            <w:vAlign w:val="center"/>
            <w:hideMark/>
          </w:tcPr>
          <w:p w14:paraId="0341DAD2" w14:textId="77777777" w:rsidR="00F00403" w:rsidRPr="001C69E3" w:rsidDel="00334976" w:rsidRDefault="00F00403" w:rsidP="00DE6067">
            <w:pPr>
              <w:spacing w:after="0"/>
              <w:jc w:val="center"/>
              <w:rPr>
                <w:del w:id="19232" w:author="Sam Dent" w:date="2025-05-14T06:23:00Z" w16du:dateUtc="2025-05-14T10:23:00Z"/>
                <w:rFonts w:cs="Arial"/>
              </w:rPr>
            </w:pPr>
            <w:del w:id="19233" w:author="Sam Dent" w:date="2025-05-14T06:23:00Z" w16du:dateUtc="2025-05-14T10:23:00Z">
              <w:r w:rsidRPr="001C69E3"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1074554D" w14:textId="77777777" w:rsidR="00F00403" w:rsidRPr="001C69E3" w:rsidDel="00334976" w:rsidRDefault="00F00403" w:rsidP="00DE6067">
            <w:pPr>
              <w:spacing w:after="0"/>
              <w:jc w:val="center"/>
              <w:rPr>
                <w:del w:id="19234" w:author="Sam Dent" w:date="2025-05-14T06:23:00Z" w16du:dateUtc="2025-05-14T10:23:00Z"/>
                <w:rFonts w:cs="Arial"/>
              </w:rPr>
            </w:pPr>
            <w:del w:id="19235" w:author="Sam Dent" w:date="2025-05-14T06:23:00Z" w16du:dateUtc="2025-05-14T10:23:00Z">
              <w:r w:rsidDel="00334976">
                <w:rPr>
                  <w:rFonts w:cs="Arial"/>
                </w:rPr>
                <w:delText>147.80</w:delText>
              </w:r>
            </w:del>
          </w:p>
        </w:tc>
      </w:tr>
      <w:tr w:rsidR="00F00403" w:rsidRPr="001F6D6E" w:rsidDel="00334976" w14:paraId="437C1677" w14:textId="25C7AB56" w:rsidTr="00DE6067">
        <w:trPr>
          <w:trHeight w:val="255"/>
          <w:jc w:val="center"/>
          <w:del w:id="19236" w:author="Sam Dent" w:date="2025-05-14T06:23:00Z"/>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4693391F" w14:textId="77777777" w:rsidR="00F00403" w:rsidRPr="00CC181F" w:rsidDel="00334976" w:rsidRDefault="00F00403" w:rsidP="00DE6067">
            <w:pPr>
              <w:spacing w:after="0"/>
              <w:rPr>
                <w:del w:id="19237" w:author="Sam Dent" w:date="2025-05-14T06:23:00Z" w16du:dateUtc="2025-05-14T10:23:00Z"/>
                <w:rFonts w:cs="Arial"/>
              </w:rPr>
            </w:pPr>
            <w:del w:id="19238" w:author="Sam Dent" w:date="2025-05-14T06:23:00Z" w16du:dateUtc="2025-05-14T10:23:00Z">
              <w:r w:rsidRPr="00CC181F" w:rsidDel="00334976">
                <w:rPr>
                  <w:rFonts w:cs="Arial"/>
                </w:rPr>
                <w:delText>6-Lamp HPT8 w/ High-BF Ballast High-Bay</w:delText>
              </w:r>
            </w:del>
          </w:p>
        </w:tc>
        <w:tc>
          <w:tcPr>
            <w:tcW w:w="1080" w:type="dxa"/>
            <w:tcBorders>
              <w:top w:val="nil"/>
              <w:left w:val="nil"/>
              <w:bottom w:val="single" w:sz="4" w:space="0" w:color="auto"/>
              <w:right w:val="single" w:sz="4" w:space="0" w:color="auto"/>
            </w:tcBorders>
            <w:vAlign w:val="center"/>
            <w:hideMark/>
          </w:tcPr>
          <w:p w14:paraId="190341D1" w14:textId="77777777" w:rsidR="00F00403" w:rsidRPr="006E4618" w:rsidDel="00334976" w:rsidRDefault="00F00403" w:rsidP="00DE6067">
            <w:pPr>
              <w:spacing w:after="0"/>
              <w:jc w:val="center"/>
              <w:rPr>
                <w:del w:id="19239" w:author="Sam Dent" w:date="2025-05-14T06:23:00Z" w16du:dateUtc="2025-05-14T10:23:00Z"/>
                <w:rFonts w:cs="Arial"/>
              </w:rPr>
            </w:pPr>
            <w:del w:id="19240" w:author="Sam Dent" w:date="2025-05-14T06:23:00Z" w16du:dateUtc="2025-05-14T10:23:00Z">
              <w:r w:rsidDel="00334976">
                <w:rPr>
                  <w:rFonts w:cs="Arial"/>
                </w:rPr>
                <w:delText>192</w:delText>
              </w:r>
            </w:del>
          </w:p>
        </w:tc>
        <w:tc>
          <w:tcPr>
            <w:tcW w:w="1080" w:type="dxa"/>
            <w:tcBorders>
              <w:top w:val="nil"/>
              <w:left w:val="nil"/>
              <w:bottom w:val="single" w:sz="4" w:space="0" w:color="auto"/>
              <w:right w:val="single" w:sz="4" w:space="0" w:color="auto"/>
            </w:tcBorders>
            <w:noWrap/>
            <w:vAlign w:val="center"/>
            <w:hideMark/>
          </w:tcPr>
          <w:p w14:paraId="2D00A374" w14:textId="77777777" w:rsidR="00F00403" w:rsidRPr="006E4618" w:rsidDel="00334976" w:rsidRDefault="00F00403" w:rsidP="00DE6067">
            <w:pPr>
              <w:spacing w:after="0"/>
              <w:jc w:val="center"/>
              <w:rPr>
                <w:del w:id="19241" w:author="Sam Dent" w:date="2025-05-14T06:23:00Z" w16du:dateUtc="2025-05-14T10:23:00Z"/>
                <w:rFonts w:cs="Arial"/>
              </w:rPr>
            </w:pPr>
            <w:del w:id="19242" w:author="Sam Dent" w:date="2025-05-14T06:23:00Z" w16du:dateUtc="2025-05-14T10:23:00Z">
              <w:r w:rsidDel="00334976">
                <w:rPr>
                  <w:rFonts w:cs="Arial"/>
                </w:rPr>
                <w:delText>220.8</w:delText>
              </w:r>
            </w:del>
          </w:p>
        </w:tc>
        <w:tc>
          <w:tcPr>
            <w:tcW w:w="4050" w:type="dxa"/>
            <w:tcBorders>
              <w:top w:val="nil"/>
              <w:left w:val="nil"/>
              <w:bottom w:val="single" w:sz="4" w:space="0" w:color="auto"/>
              <w:right w:val="single" w:sz="4" w:space="0" w:color="auto"/>
            </w:tcBorders>
            <w:vAlign w:val="center"/>
            <w:hideMark/>
          </w:tcPr>
          <w:p w14:paraId="0C8B5948" w14:textId="77777777" w:rsidR="00F00403" w:rsidRPr="006E4618" w:rsidDel="00334976" w:rsidRDefault="00F00403" w:rsidP="00DE6067">
            <w:pPr>
              <w:spacing w:after="0"/>
              <w:rPr>
                <w:del w:id="19243" w:author="Sam Dent" w:date="2025-05-14T06:23:00Z" w16du:dateUtc="2025-05-14T10:23:00Z"/>
                <w:rFonts w:cs="Arial"/>
              </w:rPr>
            </w:pPr>
            <w:del w:id="19244" w:author="Sam Dent" w:date="2025-05-14T06:23:00Z" w16du:dateUtc="2025-05-14T10:23:00Z">
              <w:r w:rsidRPr="006E4618" w:rsidDel="00334976">
                <w:rPr>
                  <w:rFonts w:cs="Arial"/>
                </w:rPr>
                <w:delText>320 Watt Pulse Start Metal-Halide</w:delText>
              </w:r>
            </w:del>
          </w:p>
        </w:tc>
        <w:tc>
          <w:tcPr>
            <w:tcW w:w="923" w:type="dxa"/>
            <w:tcBorders>
              <w:top w:val="nil"/>
              <w:left w:val="nil"/>
              <w:bottom w:val="single" w:sz="4" w:space="0" w:color="auto"/>
              <w:right w:val="single" w:sz="4" w:space="0" w:color="auto"/>
            </w:tcBorders>
            <w:vAlign w:val="center"/>
            <w:hideMark/>
          </w:tcPr>
          <w:p w14:paraId="58ECE537" w14:textId="77777777" w:rsidR="00F00403" w:rsidRPr="006E4618" w:rsidDel="00334976" w:rsidRDefault="00F00403" w:rsidP="00DE6067">
            <w:pPr>
              <w:spacing w:after="0"/>
              <w:jc w:val="center"/>
              <w:rPr>
                <w:del w:id="19245" w:author="Sam Dent" w:date="2025-05-14T06:23:00Z" w16du:dateUtc="2025-05-14T10:23:00Z"/>
                <w:rFonts w:cs="Arial"/>
              </w:rPr>
            </w:pPr>
            <w:del w:id="19246" w:author="Sam Dent" w:date="2025-05-14T06:23:00Z" w16du:dateUtc="2025-05-14T10:23:00Z">
              <w:r w:rsidRPr="006E4618" w:rsidDel="00334976">
                <w:rPr>
                  <w:rFonts w:cs="Arial"/>
                </w:rPr>
                <w:delText>320</w:delText>
              </w:r>
            </w:del>
          </w:p>
        </w:tc>
        <w:tc>
          <w:tcPr>
            <w:tcW w:w="1057" w:type="dxa"/>
            <w:tcBorders>
              <w:top w:val="nil"/>
              <w:left w:val="nil"/>
              <w:bottom w:val="single" w:sz="4" w:space="0" w:color="auto"/>
              <w:right w:val="single" w:sz="4" w:space="0" w:color="auto"/>
            </w:tcBorders>
            <w:vAlign w:val="center"/>
            <w:hideMark/>
          </w:tcPr>
          <w:p w14:paraId="13224274" w14:textId="77777777" w:rsidR="00F00403" w:rsidRPr="001C69E3" w:rsidDel="00334976" w:rsidRDefault="00F00403" w:rsidP="00DE6067">
            <w:pPr>
              <w:spacing w:after="0"/>
              <w:jc w:val="center"/>
              <w:rPr>
                <w:del w:id="19247" w:author="Sam Dent" w:date="2025-05-14T06:23:00Z" w16du:dateUtc="2025-05-14T10:23:00Z"/>
                <w:rFonts w:cs="Arial"/>
              </w:rPr>
            </w:pPr>
            <w:del w:id="19248" w:author="Sam Dent" w:date="2025-05-14T06:23:00Z" w16du:dateUtc="2025-05-14T10:23:00Z">
              <w:r w:rsidRPr="001C69E3" w:rsidDel="00334976">
                <w:rPr>
                  <w:rFonts w:cs="Arial"/>
                </w:rPr>
                <w:delText>348.8</w:delText>
              </w:r>
            </w:del>
          </w:p>
        </w:tc>
        <w:tc>
          <w:tcPr>
            <w:tcW w:w="1221" w:type="dxa"/>
            <w:tcBorders>
              <w:top w:val="nil"/>
              <w:left w:val="nil"/>
              <w:bottom w:val="single" w:sz="4" w:space="0" w:color="auto"/>
              <w:right w:val="single" w:sz="4" w:space="0" w:color="auto"/>
            </w:tcBorders>
            <w:noWrap/>
            <w:vAlign w:val="center"/>
            <w:hideMark/>
          </w:tcPr>
          <w:p w14:paraId="245C1CF5" w14:textId="77777777" w:rsidR="00F00403" w:rsidRPr="00CC181F" w:rsidDel="00334976" w:rsidRDefault="00F00403" w:rsidP="00DE6067">
            <w:pPr>
              <w:spacing w:after="0"/>
              <w:jc w:val="center"/>
              <w:rPr>
                <w:del w:id="19249" w:author="Sam Dent" w:date="2025-05-14T06:23:00Z" w16du:dateUtc="2025-05-14T10:23:00Z"/>
                <w:rFonts w:cs="Arial"/>
              </w:rPr>
            </w:pPr>
            <w:del w:id="19250" w:author="Sam Dent" w:date="2025-05-14T06:23:00Z" w16du:dateUtc="2025-05-14T10:23:00Z">
              <w:r w:rsidRPr="00CC181F"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7CCF9B0C" w14:textId="77777777" w:rsidR="00F00403" w:rsidRPr="006E4618" w:rsidDel="00334976" w:rsidRDefault="00F00403" w:rsidP="00DE6067">
            <w:pPr>
              <w:spacing w:after="0"/>
              <w:jc w:val="center"/>
              <w:rPr>
                <w:del w:id="19251" w:author="Sam Dent" w:date="2025-05-14T06:23:00Z" w16du:dateUtc="2025-05-14T10:23:00Z"/>
                <w:rFonts w:cs="Arial"/>
              </w:rPr>
            </w:pPr>
            <w:del w:id="19252" w:author="Sam Dent" w:date="2025-05-14T06:23:00Z" w16du:dateUtc="2025-05-14T10:23:00Z">
              <w:r w:rsidDel="00334976">
                <w:rPr>
                  <w:rFonts w:cs="Arial"/>
                </w:rPr>
                <w:delText>128.00</w:delText>
              </w:r>
            </w:del>
          </w:p>
        </w:tc>
      </w:tr>
      <w:tr w:rsidR="00F00403" w:rsidRPr="001F6D6E" w:rsidDel="00334976" w14:paraId="4F3FDF75" w14:textId="6A1E25CB" w:rsidTr="00DE6067">
        <w:trPr>
          <w:trHeight w:val="255"/>
          <w:jc w:val="center"/>
          <w:del w:id="19253" w:author="Sam Dent" w:date="2025-05-14T06:23:00Z"/>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A76BDDB" w14:textId="77777777" w:rsidR="00F00403" w:rsidRPr="001C69E3" w:rsidDel="00334976" w:rsidRDefault="00F00403" w:rsidP="00DE6067">
            <w:pPr>
              <w:spacing w:after="0"/>
              <w:rPr>
                <w:del w:id="19254" w:author="Sam Dent" w:date="2025-05-14T06:23:00Z" w16du:dateUtc="2025-05-14T10:23:00Z"/>
                <w:rFonts w:cs="Arial"/>
              </w:rPr>
            </w:pPr>
            <w:del w:id="19255" w:author="Sam Dent" w:date="2025-05-14T06:23:00Z" w16du:dateUtc="2025-05-14T10:23:00Z">
              <w:r w:rsidRPr="001C69E3" w:rsidDel="00334976">
                <w:rPr>
                  <w:rFonts w:cs="Arial"/>
                </w:rPr>
                <w:delText>6-Lamp HPT8 w/ High-BF Ballast High-Bay</w:delText>
              </w:r>
            </w:del>
          </w:p>
        </w:tc>
        <w:tc>
          <w:tcPr>
            <w:tcW w:w="1080" w:type="dxa"/>
            <w:tcBorders>
              <w:top w:val="nil"/>
              <w:left w:val="nil"/>
              <w:bottom w:val="single" w:sz="4" w:space="0" w:color="auto"/>
              <w:right w:val="single" w:sz="4" w:space="0" w:color="auto"/>
            </w:tcBorders>
            <w:vAlign w:val="center"/>
            <w:hideMark/>
          </w:tcPr>
          <w:p w14:paraId="085E403F" w14:textId="77777777" w:rsidR="00F00403" w:rsidRPr="001C69E3" w:rsidDel="00334976" w:rsidRDefault="00F00403" w:rsidP="00DE6067">
            <w:pPr>
              <w:spacing w:after="0"/>
              <w:jc w:val="center"/>
              <w:rPr>
                <w:del w:id="19256" w:author="Sam Dent" w:date="2025-05-14T06:23:00Z" w16du:dateUtc="2025-05-14T10:23:00Z"/>
                <w:rFonts w:cs="Arial"/>
              </w:rPr>
            </w:pPr>
            <w:del w:id="19257" w:author="Sam Dent" w:date="2025-05-14T06:23:00Z" w16du:dateUtc="2025-05-14T10:23:00Z">
              <w:r w:rsidDel="00334976">
                <w:rPr>
                  <w:rFonts w:cs="Arial"/>
                </w:rPr>
                <w:delText>192</w:delText>
              </w:r>
            </w:del>
          </w:p>
        </w:tc>
        <w:tc>
          <w:tcPr>
            <w:tcW w:w="1080" w:type="dxa"/>
            <w:tcBorders>
              <w:top w:val="nil"/>
              <w:left w:val="nil"/>
              <w:bottom w:val="single" w:sz="4" w:space="0" w:color="auto"/>
              <w:right w:val="single" w:sz="4" w:space="0" w:color="auto"/>
            </w:tcBorders>
            <w:noWrap/>
            <w:vAlign w:val="center"/>
            <w:hideMark/>
          </w:tcPr>
          <w:p w14:paraId="22D36184" w14:textId="77777777" w:rsidR="00F00403" w:rsidRPr="001C69E3" w:rsidDel="00334976" w:rsidRDefault="00F00403" w:rsidP="00DE6067">
            <w:pPr>
              <w:spacing w:after="0"/>
              <w:jc w:val="center"/>
              <w:rPr>
                <w:del w:id="19258" w:author="Sam Dent" w:date="2025-05-14T06:23:00Z" w16du:dateUtc="2025-05-14T10:23:00Z"/>
                <w:rFonts w:cs="Arial"/>
              </w:rPr>
            </w:pPr>
            <w:del w:id="19259" w:author="Sam Dent" w:date="2025-05-14T06:23:00Z" w16du:dateUtc="2025-05-14T10:23:00Z">
              <w:r w:rsidDel="00334976">
                <w:rPr>
                  <w:rFonts w:cs="Arial"/>
                </w:rPr>
                <w:delText>220.8</w:delText>
              </w:r>
            </w:del>
          </w:p>
        </w:tc>
        <w:tc>
          <w:tcPr>
            <w:tcW w:w="4050" w:type="dxa"/>
            <w:tcBorders>
              <w:top w:val="nil"/>
              <w:left w:val="nil"/>
              <w:bottom w:val="single" w:sz="4" w:space="0" w:color="auto"/>
              <w:right w:val="single" w:sz="4" w:space="0" w:color="auto"/>
            </w:tcBorders>
            <w:vAlign w:val="center"/>
            <w:hideMark/>
          </w:tcPr>
          <w:p w14:paraId="2250DA60" w14:textId="77777777" w:rsidR="00F00403" w:rsidRPr="001C69E3" w:rsidDel="00334976" w:rsidRDefault="00F00403" w:rsidP="00DE6067">
            <w:pPr>
              <w:spacing w:after="0"/>
              <w:rPr>
                <w:del w:id="19260" w:author="Sam Dent" w:date="2025-05-14T06:23:00Z" w16du:dateUtc="2025-05-14T10:23:00Z"/>
                <w:rFonts w:cs="Arial"/>
              </w:rPr>
            </w:pPr>
            <w:del w:id="19261" w:author="Sam Dent" w:date="2025-05-14T06:23:00Z" w16du:dateUtc="2025-05-14T10:23:00Z">
              <w:r w:rsidRPr="001C69E3" w:rsidDel="00334976">
                <w:rPr>
                  <w:rFonts w:cs="Arial"/>
                </w:rPr>
                <w:delText>400 Watt Pulse Start Metal Halide</w:delText>
              </w:r>
            </w:del>
          </w:p>
        </w:tc>
        <w:tc>
          <w:tcPr>
            <w:tcW w:w="923" w:type="dxa"/>
            <w:tcBorders>
              <w:top w:val="nil"/>
              <w:left w:val="nil"/>
              <w:bottom w:val="single" w:sz="4" w:space="0" w:color="auto"/>
              <w:right w:val="single" w:sz="4" w:space="0" w:color="auto"/>
            </w:tcBorders>
            <w:vAlign w:val="center"/>
            <w:hideMark/>
          </w:tcPr>
          <w:p w14:paraId="12D64B0D" w14:textId="77777777" w:rsidR="00F00403" w:rsidRPr="001C69E3" w:rsidDel="00334976" w:rsidRDefault="00F00403" w:rsidP="00DE6067">
            <w:pPr>
              <w:spacing w:after="0"/>
              <w:jc w:val="center"/>
              <w:rPr>
                <w:del w:id="19262" w:author="Sam Dent" w:date="2025-05-14T06:23:00Z" w16du:dateUtc="2025-05-14T10:23:00Z"/>
                <w:rFonts w:cs="Arial"/>
              </w:rPr>
            </w:pPr>
            <w:del w:id="19263" w:author="Sam Dent" w:date="2025-05-14T06:23:00Z" w16du:dateUtc="2025-05-14T10:23:00Z">
              <w:r w:rsidRPr="001C69E3" w:rsidDel="00334976">
                <w:rPr>
                  <w:rFonts w:cs="Arial"/>
                </w:rPr>
                <w:delText>400</w:delText>
              </w:r>
            </w:del>
          </w:p>
        </w:tc>
        <w:tc>
          <w:tcPr>
            <w:tcW w:w="1057" w:type="dxa"/>
            <w:tcBorders>
              <w:top w:val="nil"/>
              <w:left w:val="nil"/>
              <w:bottom w:val="single" w:sz="4" w:space="0" w:color="auto"/>
              <w:right w:val="single" w:sz="4" w:space="0" w:color="auto"/>
            </w:tcBorders>
            <w:vAlign w:val="center"/>
            <w:hideMark/>
          </w:tcPr>
          <w:p w14:paraId="4209F1B6" w14:textId="77777777" w:rsidR="00F00403" w:rsidRPr="001C69E3" w:rsidDel="00334976" w:rsidRDefault="00F00403" w:rsidP="00DE6067">
            <w:pPr>
              <w:spacing w:after="0"/>
              <w:jc w:val="center"/>
              <w:rPr>
                <w:del w:id="19264" w:author="Sam Dent" w:date="2025-05-14T06:23:00Z" w16du:dateUtc="2025-05-14T10:23:00Z"/>
                <w:rFonts w:cs="Arial"/>
              </w:rPr>
            </w:pPr>
            <w:del w:id="19265" w:author="Sam Dent" w:date="2025-05-14T06:23:00Z" w16du:dateUtc="2025-05-14T10:23:00Z">
              <w:r w:rsidRPr="001C69E3" w:rsidDel="00334976">
                <w:rPr>
                  <w:rFonts w:cs="Arial"/>
                </w:rPr>
                <w:delText>455</w:delText>
              </w:r>
            </w:del>
          </w:p>
        </w:tc>
        <w:tc>
          <w:tcPr>
            <w:tcW w:w="1221" w:type="dxa"/>
            <w:tcBorders>
              <w:top w:val="nil"/>
              <w:left w:val="nil"/>
              <w:bottom w:val="single" w:sz="4" w:space="0" w:color="auto"/>
              <w:right w:val="single" w:sz="4" w:space="0" w:color="auto"/>
            </w:tcBorders>
            <w:noWrap/>
            <w:vAlign w:val="center"/>
            <w:hideMark/>
          </w:tcPr>
          <w:p w14:paraId="128AB19B" w14:textId="77777777" w:rsidR="00F00403" w:rsidRPr="001C69E3" w:rsidDel="00334976" w:rsidRDefault="00F00403" w:rsidP="00DE6067">
            <w:pPr>
              <w:spacing w:after="0"/>
              <w:jc w:val="center"/>
              <w:rPr>
                <w:del w:id="19266" w:author="Sam Dent" w:date="2025-05-14T06:23:00Z" w16du:dateUtc="2025-05-14T10:23:00Z"/>
                <w:rFonts w:cs="Arial"/>
              </w:rPr>
            </w:pPr>
            <w:del w:id="19267" w:author="Sam Dent" w:date="2025-05-14T06:23:00Z" w16du:dateUtc="2025-05-14T10:23:00Z">
              <w:r w:rsidRPr="001C69E3"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6DCC3CA8" w14:textId="77777777" w:rsidR="00F00403" w:rsidRPr="001C69E3" w:rsidDel="00334976" w:rsidRDefault="00F00403" w:rsidP="00DE6067">
            <w:pPr>
              <w:spacing w:after="0"/>
              <w:jc w:val="center"/>
              <w:rPr>
                <w:del w:id="19268" w:author="Sam Dent" w:date="2025-05-14T06:23:00Z" w16du:dateUtc="2025-05-14T10:23:00Z"/>
                <w:rFonts w:cs="Arial"/>
              </w:rPr>
            </w:pPr>
            <w:del w:id="19269" w:author="Sam Dent" w:date="2025-05-14T06:23:00Z" w16du:dateUtc="2025-05-14T10:23:00Z">
              <w:r w:rsidDel="00334976">
                <w:rPr>
                  <w:rFonts w:cs="Arial"/>
                </w:rPr>
                <w:delText>234.20</w:delText>
              </w:r>
            </w:del>
          </w:p>
        </w:tc>
      </w:tr>
      <w:tr w:rsidR="00F00403" w:rsidRPr="001F6D6E" w:rsidDel="00334976" w14:paraId="43ECC93B" w14:textId="3C39E9C5" w:rsidTr="00DE6067">
        <w:trPr>
          <w:trHeight w:val="467"/>
          <w:jc w:val="center"/>
          <w:del w:id="19270"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06C7108" w14:textId="77777777" w:rsidR="00F00403" w:rsidRPr="00CC181F" w:rsidDel="00334976" w:rsidRDefault="00F00403" w:rsidP="00DE6067">
            <w:pPr>
              <w:spacing w:after="0"/>
              <w:rPr>
                <w:del w:id="19271" w:author="Sam Dent" w:date="2025-05-14T06:23:00Z" w16du:dateUtc="2025-05-14T10:23:00Z"/>
                <w:rFonts w:cs="Arial"/>
              </w:rPr>
            </w:pPr>
            <w:del w:id="19272" w:author="Sam Dent" w:date="2025-05-14T06:23:00Z" w16du:dateUtc="2025-05-14T10:23:00Z">
              <w:r w:rsidRPr="00CC181F" w:rsidDel="00334976">
                <w:rPr>
                  <w:rFonts w:cs="Arial"/>
                </w:rPr>
                <w:delText>8-Lamp HPT8 w/ High-BF Ballast High-Bay</w:delText>
              </w:r>
            </w:del>
          </w:p>
        </w:tc>
        <w:tc>
          <w:tcPr>
            <w:tcW w:w="1080" w:type="dxa"/>
            <w:tcBorders>
              <w:top w:val="nil"/>
              <w:left w:val="nil"/>
              <w:bottom w:val="single" w:sz="4" w:space="0" w:color="auto"/>
              <w:right w:val="single" w:sz="4" w:space="0" w:color="auto"/>
            </w:tcBorders>
            <w:vAlign w:val="center"/>
            <w:hideMark/>
          </w:tcPr>
          <w:p w14:paraId="3B391E77" w14:textId="77777777" w:rsidR="00F00403" w:rsidRPr="006E4618" w:rsidDel="00334976" w:rsidRDefault="00F00403" w:rsidP="00DE6067">
            <w:pPr>
              <w:spacing w:after="0"/>
              <w:jc w:val="center"/>
              <w:rPr>
                <w:del w:id="19273" w:author="Sam Dent" w:date="2025-05-14T06:23:00Z" w16du:dateUtc="2025-05-14T10:23:00Z"/>
                <w:rFonts w:cs="Arial"/>
              </w:rPr>
            </w:pPr>
            <w:del w:id="19274" w:author="Sam Dent" w:date="2025-05-14T06:23:00Z" w16du:dateUtc="2025-05-14T10:23:00Z">
              <w:r w:rsidDel="00334976">
                <w:rPr>
                  <w:rFonts w:cs="Arial"/>
                </w:rPr>
                <w:delText>256</w:delText>
              </w:r>
            </w:del>
          </w:p>
        </w:tc>
        <w:tc>
          <w:tcPr>
            <w:tcW w:w="1080" w:type="dxa"/>
            <w:tcBorders>
              <w:top w:val="nil"/>
              <w:left w:val="nil"/>
              <w:bottom w:val="single" w:sz="4" w:space="0" w:color="auto"/>
              <w:right w:val="single" w:sz="4" w:space="0" w:color="auto"/>
            </w:tcBorders>
            <w:noWrap/>
            <w:vAlign w:val="center"/>
            <w:hideMark/>
          </w:tcPr>
          <w:p w14:paraId="19529DEA" w14:textId="77777777" w:rsidR="00F00403" w:rsidRPr="006E4618" w:rsidDel="00334976" w:rsidRDefault="00F00403" w:rsidP="00DE6067">
            <w:pPr>
              <w:spacing w:after="0"/>
              <w:jc w:val="center"/>
              <w:rPr>
                <w:del w:id="19275" w:author="Sam Dent" w:date="2025-05-14T06:23:00Z" w16du:dateUtc="2025-05-14T10:23:00Z"/>
                <w:rFonts w:cs="Arial"/>
              </w:rPr>
            </w:pPr>
            <w:del w:id="19276" w:author="Sam Dent" w:date="2025-05-14T06:23:00Z" w16du:dateUtc="2025-05-14T10:23:00Z">
              <w:r w:rsidDel="00334976">
                <w:rPr>
                  <w:rFonts w:cs="Arial"/>
                </w:rPr>
                <w:delText>294.4</w:delText>
              </w:r>
            </w:del>
          </w:p>
        </w:tc>
        <w:tc>
          <w:tcPr>
            <w:tcW w:w="4050" w:type="dxa"/>
            <w:tcBorders>
              <w:top w:val="nil"/>
              <w:left w:val="nil"/>
              <w:bottom w:val="single" w:sz="4" w:space="0" w:color="auto"/>
              <w:right w:val="single" w:sz="4" w:space="0" w:color="auto"/>
            </w:tcBorders>
            <w:vAlign w:val="center"/>
            <w:hideMark/>
          </w:tcPr>
          <w:p w14:paraId="1180D5F4" w14:textId="77777777" w:rsidR="00F00403" w:rsidRPr="006E4618" w:rsidDel="00334976" w:rsidRDefault="00F00403" w:rsidP="00DE6067">
            <w:pPr>
              <w:spacing w:after="0"/>
              <w:rPr>
                <w:del w:id="19277" w:author="Sam Dent" w:date="2025-05-14T06:23:00Z" w16du:dateUtc="2025-05-14T10:23:00Z"/>
                <w:rFonts w:cs="Arial"/>
              </w:rPr>
            </w:pPr>
            <w:del w:id="19278" w:author="Sam Dent" w:date="2025-05-14T06:23:00Z" w16du:dateUtc="2025-05-14T10:23:00Z">
              <w:r w:rsidRPr="006E4618" w:rsidDel="00334976">
                <w:rPr>
                  <w:rFonts w:cs="Arial"/>
                </w:rPr>
                <w:delText>Proportionally Adjusted according to 6-Lamp HPT8 Equivalent to 320 PSMH</w:delText>
              </w:r>
            </w:del>
          </w:p>
        </w:tc>
        <w:tc>
          <w:tcPr>
            <w:tcW w:w="923" w:type="dxa"/>
            <w:tcBorders>
              <w:top w:val="nil"/>
              <w:left w:val="nil"/>
              <w:bottom w:val="single" w:sz="4" w:space="0" w:color="auto"/>
              <w:right w:val="single" w:sz="4" w:space="0" w:color="auto"/>
            </w:tcBorders>
            <w:vAlign w:val="center"/>
            <w:hideMark/>
          </w:tcPr>
          <w:p w14:paraId="169CB11C" w14:textId="77777777" w:rsidR="00F00403" w:rsidRPr="006E4618" w:rsidDel="00334976" w:rsidRDefault="00F00403" w:rsidP="00DE6067">
            <w:pPr>
              <w:spacing w:after="0"/>
              <w:jc w:val="center"/>
              <w:rPr>
                <w:del w:id="19279" w:author="Sam Dent" w:date="2025-05-14T06:23:00Z" w16du:dateUtc="2025-05-14T10:23:00Z"/>
                <w:rFonts w:cs="Arial"/>
              </w:rPr>
            </w:pPr>
            <w:del w:id="19280" w:author="Sam Dent" w:date="2025-05-14T06:23:00Z" w16du:dateUtc="2025-05-14T10:23:00Z">
              <w:r w:rsidRPr="006E4618" w:rsidDel="00334976">
                <w:rPr>
                  <w:rFonts w:cs="Arial"/>
                </w:rPr>
                <w:delText>320</w:delText>
              </w:r>
            </w:del>
          </w:p>
        </w:tc>
        <w:tc>
          <w:tcPr>
            <w:tcW w:w="1057" w:type="dxa"/>
            <w:tcBorders>
              <w:top w:val="nil"/>
              <w:left w:val="nil"/>
              <w:bottom w:val="single" w:sz="4" w:space="0" w:color="auto"/>
              <w:right w:val="single" w:sz="4" w:space="0" w:color="auto"/>
            </w:tcBorders>
            <w:vAlign w:val="center"/>
            <w:hideMark/>
          </w:tcPr>
          <w:p w14:paraId="14432CE2" w14:textId="77777777" w:rsidR="00F00403" w:rsidRPr="001C69E3" w:rsidDel="00334976" w:rsidRDefault="00F00403" w:rsidP="00DE6067">
            <w:pPr>
              <w:spacing w:after="0"/>
              <w:jc w:val="center"/>
              <w:rPr>
                <w:del w:id="19281" w:author="Sam Dent" w:date="2025-05-14T06:23:00Z" w16du:dateUtc="2025-05-14T10:23:00Z"/>
                <w:rFonts w:cs="Arial"/>
              </w:rPr>
            </w:pPr>
            <w:del w:id="19282" w:author="Sam Dent" w:date="2025-05-14T06:23:00Z" w16du:dateUtc="2025-05-14T10:23:00Z">
              <w:r w:rsidRPr="001C69E3" w:rsidDel="00334976">
                <w:rPr>
                  <w:rFonts w:cs="Arial"/>
                </w:rPr>
                <w:delText>476</w:delText>
              </w:r>
            </w:del>
          </w:p>
        </w:tc>
        <w:tc>
          <w:tcPr>
            <w:tcW w:w="1221" w:type="dxa"/>
            <w:tcBorders>
              <w:top w:val="nil"/>
              <w:left w:val="nil"/>
              <w:bottom w:val="single" w:sz="4" w:space="0" w:color="auto"/>
              <w:right w:val="single" w:sz="4" w:space="0" w:color="auto"/>
            </w:tcBorders>
            <w:noWrap/>
            <w:vAlign w:val="center"/>
            <w:hideMark/>
          </w:tcPr>
          <w:p w14:paraId="701D85EF" w14:textId="77777777" w:rsidR="00F00403" w:rsidRPr="00CC181F" w:rsidDel="00334976" w:rsidRDefault="00F00403" w:rsidP="00DE6067">
            <w:pPr>
              <w:spacing w:after="0"/>
              <w:jc w:val="center"/>
              <w:rPr>
                <w:del w:id="19283" w:author="Sam Dent" w:date="2025-05-14T06:23:00Z" w16du:dateUtc="2025-05-14T10:23:00Z"/>
                <w:rFonts w:cs="Arial"/>
              </w:rPr>
            </w:pPr>
            <w:del w:id="19284" w:author="Sam Dent" w:date="2025-05-14T06:23:00Z" w16du:dateUtc="2025-05-14T10:23:00Z">
              <w:r w:rsidRPr="00CC181F"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37A805A1" w14:textId="77777777" w:rsidR="00F00403" w:rsidRPr="006E4618" w:rsidDel="00334976" w:rsidRDefault="00F00403" w:rsidP="00DE6067">
            <w:pPr>
              <w:spacing w:after="0"/>
              <w:jc w:val="center"/>
              <w:rPr>
                <w:del w:id="19285" w:author="Sam Dent" w:date="2025-05-14T06:23:00Z" w16du:dateUtc="2025-05-14T10:23:00Z"/>
                <w:rFonts w:cs="Arial"/>
              </w:rPr>
            </w:pPr>
            <w:del w:id="19286" w:author="Sam Dent" w:date="2025-05-14T06:23:00Z" w16du:dateUtc="2025-05-14T10:23:00Z">
              <w:r w:rsidDel="00334976">
                <w:rPr>
                  <w:rFonts w:cs="Arial"/>
                </w:rPr>
                <w:delText>181.60</w:delText>
              </w:r>
            </w:del>
          </w:p>
        </w:tc>
      </w:tr>
      <w:tr w:rsidR="00F00403" w:rsidRPr="001F6D6E" w:rsidDel="00334976" w14:paraId="701DDF88" w14:textId="6C651135" w:rsidTr="00DE6067">
        <w:trPr>
          <w:trHeight w:val="413"/>
          <w:jc w:val="center"/>
          <w:del w:id="19287"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DF0AACE" w14:textId="77777777" w:rsidR="00F00403" w:rsidRPr="001C69E3" w:rsidDel="00334976" w:rsidRDefault="00F00403" w:rsidP="00DE6067">
            <w:pPr>
              <w:spacing w:after="0"/>
              <w:rPr>
                <w:del w:id="19288" w:author="Sam Dent" w:date="2025-05-14T06:23:00Z" w16du:dateUtc="2025-05-14T10:23:00Z"/>
                <w:rFonts w:cs="Arial"/>
              </w:rPr>
            </w:pPr>
            <w:del w:id="19289" w:author="Sam Dent" w:date="2025-05-14T06:23:00Z" w16du:dateUtc="2025-05-14T10:23:00Z">
              <w:r w:rsidRPr="001C69E3" w:rsidDel="00334976">
                <w:rPr>
                  <w:rFonts w:cs="Arial"/>
                </w:rPr>
                <w:delText>8-Lamp HPT8 w/ High-BF Ballast High-Bay</w:delText>
              </w:r>
            </w:del>
          </w:p>
        </w:tc>
        <w:tc>
          <w:tcPr>
            <w:tcW w:w="1080" w:type="dxa"/>
            <w:tcBorders>
              <w:top w:val="nil"/>
              <w:left w:val="nil"/>
              <w:bottom w:val="single" w:sz="4" w:space="0" w:color="auto"/>
              <w:right w:val="single" w:sz="4" w:space="0" w:color="auto"/>
            </w:tcBorders>
            <w:vAlign w:val="center"/>
            <w:hideMark/>
          </w:tcPr>
          <w:p w14:paraId="44D5A0E3" w14:textId="77777777" w:rsidR="00F00403" w:rsidRPr="001C69E3" w:rsidDel="00334976" w:rsidRDefault="00F00403" w:rsidP="00DE6067">
            <w:pPr>
              <w:spacing w:after="0"/>
              <w:jc w:val="center"/>
              <w:rPr>
                <w:del w:id="19290" w:author="Sam Dent" w:date="2025-05-14T06:23:00Z" w16du:dateUtc="2025-05-14T10:23:00Z"/>
                <w:rFonts w:cs="Arial"/>
              </w:rPr>
            </w:pPr>
            <w:del w:id="19291" w:author="Sam Dent" w:date="2025-05-14T06:23:00Z" w16du:dateUtc="2025-05-14T10:23:00Z">
              <w:r w:rsidDel="00334976">
                <w:rPr>
                  <w:rFonts w:cs="Arial"/>
                </w:rPr>
                <w:delText>256</w:delText>
              </w:r>
            </w:del>
          </w:p>
        </w:tc>
        <w:tc>
          <w:tcPr>
            <w:tcW w:w="1080" w:type="dxa"/>
            <w:tcBorders>
              <w:top w:val="nil"/>
              <w:left w:val="nil"/>
              <w:bottom w:val="single" w:sz="4" w:space="0" w:color="auto"/>
              <w:right w:val="single" w:sz="4" w:space="0" w:color="auto"/>
            </w:tcBorders>
            <w:noWrap/>
            <w:vAlign w:val="center"/>
            <w:hideMark/>
          </w:tcPr>
          <w:p w14:paraId="528A0EA3" w14:textId="77777777" w:rsidR="00F00403" w:rsidRPr="001C69E3" w:rsidDel="00334976" w:rsidRDefault="00F00403" w:rsidP="00DE6067">
            <w:pPr>
              <w:spacing w:after="0"/>
              <w:jc w:val="center"/>
              <w:rPr>
                <w:del w:id="19292" w:author="Sam Dent" w:date="2025-05-14T06:23:00Z" w16du:dateUtc="2025-05-14T10:23:00Z"/>
                <w:rFonts w:cs="Arial"/>
              </w:rPr>
            </w:pPr>
            <w:del w:id="19293" w:author="Sam Dent" w:date="2025-05-14T06:23:00Z" w16du:dateUtc="2025-05-14T10:23:00Z">
              <w:r w:rsidDel="00334976">
                <w:rPr>
                  <w:rFonts w:cs="Arial"/>
                </w:rPr>
                <w:delText>292.4</w:delText>
              </w:r>
            </w:del>
          </w:p>
        </w:tc>
        <w:tc>
          <w:tcPr>
            <w:tcW w:w="4050" w:type="dxa"/>
            <w:tcBorders>
              <w:top w:val="nil"/>
              <w:left w:val="nil"/>
              <w:bottom w:val="single" w:sz="4" w:space="0" w:color="auto"/>
              <w:right w:val="single" w:sz="4" w:space="0" w:color="auto"/>
            </w:tcBorders>
            <w:vAlign w:val="center"/>
            <w:hideMark/>
          </w:tcPr>
          <w:p w14:paraId="15606BD1" w14:textId="77777777" w:rsidR="00F00403" w:rsidRPr="001C69E3" w:rsidDel="00334976" w:rsidRDefault="00F00403" w:rsidP="00DE6067">
            <w:pPr>
              <w:spacing w:after="0"/>
              <w:rPr>
                <w:del w:id="19294" w:author="Sam Dent" w:date="2025-05-14T06:23:00Z" w16du:dateUtc="2025-05-14T10:23:00Z"/>
                <w:rFonts w:cs="Arial"/>
              </w:rPr>
            </w:pPr>
            <w:del w:id="19295" w:author="Sam Dent" w:date="2025-05-14T06:23:00Z" w16du:dateUtc="2025-05-14T10:23:00Z">
              <w:r w:rsidRPr="001C69E3" w:rsidDel="00334976">
                <w:rPr>
                  <w:rFonts w:cs="Arial"/>
                </w:rPr>
                <w:delText>Proportionally Adjusted according to 6-Lamp HPT8 Equivalent to 400 W Metal Halide</w:delText>
              </w:r>
            </w:del>
          </w:p>
        </w:tc>
        <w:tc>
          <w:tcPr>
            <w:tcW w:w="923" w:type="dxa"/>
            <w:tcBorders>
              <w:top w:val="nil"/>
              <w:left w:val="nil"/>
              <w:bottom w:val="single" w:sz="4" w:space="0" w:color="auto"/>
              <w:right w:val="single" w:sz="4" w:space="0" w:color="auto"/>
            </w:tcBorders>
            <w:vAlign w:val="center"/>
            <w:hideMark/>
          </w:tcPr>
          <w:p w14:paraId="2F14FA48" w14:textId="77777777" w:rsidR="00F00403" w:rsidRPr="001C69E3" w:rsidDel="00334976" w:rsidRDefault="00F00403" w:rsidP="00DE6067">
            <w:pPr>
              <w:spacing w:after="0"/>
              <w:jc w:val="center"/>
              <w:rPr>
                <w:del w:id="19296" w:author="Sam Dent" w:date="2025-05-14T06:23:00Z" w16du:dateUtc="2025-05-14T10:23:00Z"/>
                <w:rFonts w:cs="Arial"/>
              </w:rPr>
            </w:pPr>
            <w:del w:id="19297" w:author="Sam Dent" w:date="2025-05-14T06:23:00Z" w16du:dateUtc="2025-05-14T10:23:00Z">
              <w:r w:rsidRPr="001C69E3" w:rsidDel="00334976">
                <w:rPr>
                  <w:rFonts w:cs="Arial"/>
                </w:rPr>
                <w:delText>400</w:delText>
              </w:r>
            </w:del>
          </w:p>
        </w:tc>
        <w:tc>
          <w:tcPr>
            <w:tcW w:w="1057" w:type="dxa"/>
            <w:tcBorders>
              <w:top w:val="nil"/>
              <w:left w:val="nil"/>
              <w:bottom w:val="single" w:sz="4" w:space="0" w:color="auto"/>
              <w:right w:val="single" w:sz="4" w:space="0" w:color="auto"/>
            </w:tcBorders>
            <w:vAlign w:val="center"/>
            <w:hideMark/>
          </w:tcPr>
          <w:p w14:paraId="52D26F53" w14:textId="77777777" w:rsidR="00F00403" w:rsidRPr="001C69E3" w:rsidDel="00334976" w:rsidRDefault="00F00403" w:rsidP="00DE6067">
            <w:pPr>
              <w:spacing w:after="0"/>
              <w:jc w:val="center"/>
              <w:rPr>
                <w:del w:id="19298" w:author="Sam Dent" w:date="2025-05-14T06:23:00Z" w16du:dateUtc="2025-05-14T10:23:00Z"/>
                <w:rFonts w:cs="Arial"/>
              </w:rPr>
            </w:pPr>
            <w:del w:id="19299" w:author="Sam Dent" w:date="2025-05-14T06:23:00Z" w16du:dateUtc="2025-05-14T10:23:00Z">
              <w:r w:rsidRPr="001C69E3" w:rsidDel="00334976">
                <w:rPr>
                  <w:rFonts w:cs="Arial"/>
                </w:rPr>
                <w:delText>618</w:delText>
              </w:r>
            </w:del>
          </w:p>
        </w:tc>
        <w:tc>
          <w:tcPr>
            <w:tcW w:w="1221" w:type="dxa"/>
            <w:tcBorders>
              <w:top w:val="nil"/>
              <w:left w:val="nil"/>
              <w:bottom w:val="single" w:sz="4" w:space="0" w:color="auto"/>
              <w:right w:val="single" w:sz="4" w:space="0" w:color="auto"/>
            </w:tcBorders>
            <w:noWrap/>
            <w:vAlign w:val="center"/>
            <w:hideMark/>
          </w:tcPr>
          <w:p w14:paraId="6E05B4D1" w14:textId="77777777" w:rsidR="00F00403" w:rsidRPr="001C69E3" w:rsidDel="00334976" w:rsidRDefault="00F00403" w:rsidP="00DE6067">
            <w:pPr>
              <w:spacing w:after="0"/>
              <w:jc w:val="center"/>
              <w:rPr>
                <w:del w:id="19300" w:author="Sam Dent" w:date="2025-05-14T06:23:00Z" w16du:dateUtc="2025-05-14T10:23:00Z"/>
                <w:rFonts w:cs="Arial"/>
              </w:rPr>
            </w:pPr>
            <w:del w:id="19301" w:author="Sam Dent" w:date="2025-05-14T06:23:00Z" w16du:dateUtc="2025-05-14T10:23:00Z">
              <w:r w:rsidRPr="001C69E3" w:rsidDel="00334976">
                <w:rPr>
                  <w:rFonts w:cs="Arial"/>
                </w:rPr>
                <w:delText>75</w:delText>
              </w:r>
            </w:del>
          </w:p>
        </w:tc>
        <w:tc>
          <w:tcPr>
            <w:tcW w:w="1080" w:type="dxa"/>
            <w:tcBorders>
              <w:top w:val="nil"/>
              <w:left w:val="nil"/>
              <w:bottom w:val="single" w:sz="4" w:space="0" w:color="auto"/>
              <w:right w:val="single" w:sz="8" w:space="0" w:color="auto"/>
            </w:tcBorders>
            <w:noWrap/>
            <w:vAlign w:val="center"/>
            <w:hideMark/>
          </w:tcPr>
          <w:p w14:paraId="6BF6A4D1" w14:textId="77777777" w:rsidR="00F00403" w:rsidRPr="001C69E3" w:rsidDel="00334976" w:rsidRDefault="00F00403" w:rsidP="00DE6067">
            <w:pPr>
              <w:spacing w:after="0"/>
              <w:jc w:val="center"/>
              <w:rPr>
                <w:del w:id="19302" w:author="Sam Dent" w:date="2025-05-14T06:23:00Z" w16du:dateUtc="2025-05-14T10:23:00Z"/>
                <w:rFonts w:cs="Arial"/>
              </w:rPr>
            </w:pPr>
            <w:del w:id="19303" w:author="Sam Dent" w:date="2025-05-14T06:23:00Z" w16du:dateUtc="2025-05-14T10:23:00Z">
              <w:r w:rsidDel="00334976">
                <w:rPr>
                  <w:rFonts w:cs="Arial"/>
                </w:rPr>
                <w:delText>323.60</w:delText>
              </w:r>
            </w:del>
          </w:p>
        </w:tc>
      </w:tr>
      <w:tr w:rsidR="00F00403" w:rsidRPr="001F6D6E" w:rsidDel="00334976" w14:paraId="126493AD" w14:textId="6C41DF0E" w:rsidTr="00DE6067">
        <w:trPr>
          <w:trHeight w:val="255"/>
          <w:jc w:val="center"/>
          <w:del w:id="19304"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45155D1E" w14:textId="77777777" w:rsidR="00F00403" w:rsidRPr="00CC181F" w:rsidDel="00334976" w:rsidRDefault="00F00403" w:rsidP="00DE6067">
            <w:pPr>
              <w:spacing w:after="0"/>
              <w:rPr>
                <w:del w:id="19305" w:author="Sam Dent" w:date="2025-05-14T06:23:00Z" w16du:dateUtc="2025-05-14T10:23:00Z"/>
                <w:rFonts w:cs="Arial"/>
              </w:rPr>
            </w:pPr>
            <w:del w:id="19306" w:author="Sam Dent" w:date="2025-05-14T06:23:00Z" w16du:dateUtc="2025-05-14T10:23:00Z">
              <w:r w:rsidRPr="00CC181F" w:rsidDel="00334976">
                <w:rPr>
                  <w:rFonts w:cs="Arial"/>
                </w:rPr>
                <w:delText>1-Lamp HPT8-high performance 32 w lamp</w:delText>
              </w:r>
            </w:del>
          </w:p>
        </w:tc>
        <w:tc>
          <w:tcPr>
            <w:tcW w:w="1080" w:type="dxa"/>
            <w:tcBorders>
              <w:top w:val="nil"/>
              <w:left w:val="nil"/>
              <w:bottom w:val="single" w:sz="4" w:space="0" w:color="auto"/>
              <w:right w:val="single" w:sz="4" w:space="0" w:color="auto"/>
            </w:tcBorders>
            <w:vAlign w:val="center"/>
            <w:hideMark/>
          </w:tcPr>
          <w:p w14:paraId="5FA2135A" w14:textId="77777777" w:rsidR="00F00403" w:rsidRPr="006E4618" w:rsidDel="00334976" w:rsidRDefault="00F00403" w:rsidP="00DE6067">
            <w:pPr>
              <w:spacing w:after="0"/>
              <w:jc w:val="center"/>
              <w:rPr>
                <w:del w:id="19307" w:author="Sam Dent" w:date="2025-05-14T06:23:00Z" w16du:dateUtc="2025-05-14T10:23:00Z"/>
                <w:rFonts w:cs="Arial"/>
              </w:rPr>
            </w:pPr>
            <w:del w:id="19308" w:author="Sam Dent" w:date="2025-05-14T06:23:00Z" w16du:dateUtc="2025-05-14T10:23:00Z">
              <w:r w:rsidRPr="006E4618" w:rsidDel="00334976">
                <w:rPr>
                  <w:rFonts w:cs="Arial"/>
                </w:rPr>
                <w:delText>32</w:delText>
              </w:r>
            </w:del>
          </w:p>
        </w:tc>
        <w:tc>
          <w:tcPr>
            <w:tcW w:w="1080" w:type="dxa"/>
            <w:tcBorders>
              <w:top w:val="nil"/>
              <w:left w:val="nil"/>
              <w:bottom w:val="single" w:sz="4" w:space="0" w:color="auto"/>
              <w:right w:val="single" w:sz="4" w:space="0" w:color="auto"/>
            </w:tcBorders>
            <w:noWrap/>
            <w:vAlign w:val="center"/>
            <w:hideMark/>
          </w:tcPr>
          <w:p w14:paraId="67CD3A29" w14:textId="77777777" w:rsidR="00F00403" w:rsidRPr="006E4618" w:rsidDel="00334976" w:rsidRDefault="00F00403" w:rsidP="00DE6067">
            <w:pPr>
              <w:spacing w:after="0"/>
              <w:jc w:val="center"/>
              <w:rPr>
                <w:del w:id="19309" w:author="Sam Dent" w:date="2025-05-14T06:23:00Z" w16du:dateUtc="2025-05-14T10:23:00Z"/>
                <w:rFonts w:cs="Arial"/>
              </w:rPr>
            </w:pPr>
            <w:del w:id="19310" w:author="Sam Dent" w:date="2025-05-14T06:23:00Z" w16du:dateUtc="2025-05-14T10:23:00Z">
              <w:r w:rsidRPr="006E4618" w:rsidDel="00334976">
                <w:rPr>
                  <w:rFonts w:cs="Arial"/>
                </w:rPr>
                <w:delText>24.64</w:delText>
              </w:r>
            </w:del>
          </w:p>
        </w:tc>
        <w:tc>
          <w:tcPr>
            <w:tcW w:w="4050" w:type="dxa"/>
            <w:tcBorders>
              <w:top w:val="nil"/>
              <w:left w:val="nil"/>
              <w:bottom w:val="single" w:sz="4" w:space="0" w:color="auto"/>
              <w:right w:val="single" w:sz="4" w:space="0" w:color="auto"/>
            </w:tcBorders>
            <w:vAlign w:val="center"/>
            <w:hideMark/>
          </w:tcPr>
          <w:p w14:paraId="473D2843" w14:textId="77777777" w:rsidR="00F00403" w:rsidRPr="006E4618" w:rsidDel="00334976" w:rsidRDefault="00F00403" w:rsidP="00DE6067">
            <w:pPr>
              <w:spacing w:after="0"/>
              <w:rPr>
                <w:del w:id="19311" w:author="Sam Dent" w:date="2025-05-14T06:23:00Z" w16du:dateUtc="2025-05-14T10:23:00Z"/>
                <w:rFonts w:cs="Arial"/>
              </w:rPr>
            </w:pPr>
            <w:del w:id="19312" w:author="Sam Dent" w:date="2025-05-14T06:23:00Z" w16du:dateUtc="2025-05-14T10:23:00Z">
              <w:r w:rsidRPr="006E4618" w:rsidDel="00334976">
                <w:rPr>
                  <w:rFonts w:cs="Arial"/>
                </w:rPr>
                <w:delText>1-Lamp Standard F32T8 w/ Elec. Ballast</w:delText>
              </w:r>
            </w:del>
          </w:p>
        </w:tc>
        <w:tc>
          <w:tcPr>
            <w:tcW w:w="923" w:type="dxa"/>
            <w:tcBorders>
              <w:top w:val="nil"/>
              <w:left w:val="nil"/>
              <w:bottom w:val="single" w:sz="4" w:space="0" w:color="auto"/>
              <w:right w:val="single" w:sz="4" w:space="0" w:color="auto"/>
            </w:tcBorders>
            <w:vAlign w:val="center"/>
            <w:hideMark/>
          </w:tcPr>
          <w:p w14:paraId="103E655D" w14:textId="77777777" w:rsidR="00F00403" w:rsidRPr="006E4618" w:rsidDel="00334976" w:rsidRDefault="00F00403" w:rsidP="00DE6067">
            <w:pPr>
              <w:spacing w:after="0"/>
              <w:jc w:val="center"/>
              <w:rPr>
                <w:del w:id="19313" w:author="Sam Dent" w:date="2025-05-14T06:23:00Z" w16du:dateUtc="2025-05-14T10:23:00Z"/>
                <w:rFonts w:cs="Arial"/>
              </w:rPr>
            </w:pPr>
            <w:del w:id="19314" w:author="Sam Dent" w:date="2025-05-14T06:23:00Z" w16du:dateUtc="2025-05-14T10:23:00Z">
              <w:r w:rsidRPr="006E4618" w:rsidDel="00334976">
                <w:rPr>
                  <w:rFonts w:cs="Arial"/>
                </w:rPr>
                <w:delText>32</w:delText>
              </w:r>
            </w:del>
          </w:p>
        </w:tc>
        <w:tc>
          <w:tcPr>
            <w:tcW w:w="1057" w:type="dxa"/>
            <w:tcBorders>
              <w:top w:val="nil"/>
              <w:left w:val="nil"/>
              <w:bottom w:val="single" w:sz="4" w:space="0" w:color="auto"/>
              <w:right w:val="single" w:sz="4" w:space="0" w:color="auto"/>
            </w:tcBorders>
            <w:vAlign w:val="center"/>
            <w:hideMark/>
          </w:tcPr>
          <w:p w14:paraId="44C35E27" w14:textId="77777777" w:rsidR="00F00403" w:rsidRPr="006E4618" w:rsidDel="00334976" w:rsidRDefault="00F00403" w:rsidP="00DE6067">
            <w:pPr>
              <w:spacing w:after="0"/>
              <w:jc w:val="center"/>
              <w:rPr>
                <w:del w:id="19315" w:author="Sam Dent" w:date="2025-05-14T06:23:00Z" w16du:dateUtc="2025-05-14T10:23:00Z"/>
                <w:rFonts w:cs="Arial"/>
              </w:rPr>
            </w:pPr>
            <w:del w:id="19316" w:author="Sam Dent" w:date="2025-05-14T06:23:00Z" w16du:dateUtc="2025-05-14T10:23:00Z">
              <w:r w:rsidRPr="006E4618" w:rsidDel="00334976">
                <w:rPr>
                  <w:rFonts w:cs="Arial"/>
                </w:rPr>
                <w:delText>28.16</w:delText>
              </w:r>
            </w:del>
          </w:p>
        </w:tc>
        <w:tc>
          <w:tcPr>
            <w:tcW w:w="1221" w:type="dxa"/>
            <w:tcBorders>
              <w:top w:val="nil"/>
              <w:left w:val="nil"/>
              <w:bottom w:val="single" w:sz="4" w:space="0" w:color="auto"/>
              <w:right w:val="single" w:sz="4" w:space="0" w:color="auto"/>
            </w:tcBorders>
            <w:noWrap/>
            <w:vAlign w:val="center"/>
            <w:hideMark/>
          </w:tcPr>
          <w:p w14:paraId="15FFCEF2" w14:textId="77777777" w:rsidR="00F00403" w:rsidRPr="006E4618" w:rsidDel="00334976" w:rsidRDefault="00F00403" w:rsidP="00DE6067">
            <w:pPr>
              <w:spacing w:after="0"/>
              <w:jc w:val="center"/>
              <w:rPr>
                <w:del w:id="19317" w:author="Sam Dent" w:date="2025-05-14T06:23:00Z" w16du:dateUtc="2025-05-14T10:23:00Z"/>
                <w:rFonts w:cs="Arial"/>
              </w:rPr>
            </w:pPr>
            <w:del w:id="19318" w:author="Sam Dent" w:date="2025-05-14T06:23:00Z" w16du:dateUtc="2025-05-14T10:23:00Z">
              <w:r w:rsidRPr="006E4618" w:rsidDel="00334976">
                <w:rPr>
                  <w:rFonts w:cs="Arial"/>
                </w:rPr>
                <w:delText>$15</w:delText>
              </w:r>
            </w:del>
          </w:p>
        </w:tc>
        <w:tc>
          <w:tcPr>
            <w:tcW w:w="1080" w:type="dxa"/>
            <w:tcBorders>
              <w:top w:val="nil"/>
              <w:left w:val="nil"/>
              <w:bottom w:val="single" w:sz="4" w:space="0" w:color="auto"/>
              <w:right w:val="single" w:sz="8" w:space="0" w:color="auto"/>
            </w:tcBorders>
            <w:noWrap/>
            <w:vAlign w:val="center"/>
            <w:hideMark/>
          </w:tcPr>
          <w:p w14:paraId="11B2C60D" w14:textId="77777777" w:rsidR="00F00403" w:rsidRPr="006E4618" w:rsidDel="00334976" w:rsidRDefault="00F00403" w:rsidP="00DE6067">
            <w:pPr>
              <w:spacing w:after="0"/>
              <w:jc w:val="center"/>
              <w:rPr>
                <w:del w:id="19319" w:author="Sam Dent" w:date="2025-05-14T06:23:00Z" w16du:dateUtc="2025-05-14T10:23:00Z"/>
                <w:rFonts w:cs="Arial"/>
              </w:rPr>
            </w:pPr>
            <w:del w:id="19320" w:author="Sam Dent" w:date="2025-05-14T06:23:00Z" w16du:dateUtc="2025-05-14T10:23:00Z">
              <w:r w:rsidRPr="006E4618" w:rsidDel="00334976">
                <w:rPr>
                  <w:rFonts w:cs="Arial"/>
                </w:rPr>
                <w:delText>3.52</w:delText>
              </w:r>
            </w:del>
          </w:p>
        </w:tc>
      </w:tr>
      <w:tr w:rsidR="00F00403" w:rsidRPr="001F6D6E" w:rsidDel="00334976" w14:paraId="223715E8" w14:textId="19C8B8DE" w:rsidTr="00DE6067">
        <w:trPr>
          <w:trHeight w:val="255"/>
          <w:jc w:val="center"/>
          <w:del w:id="19321"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37821B1B" w14:textId="77777777" w:rsidR="00F00403" w:rsidRPr="00CC181F" w:rsidDel="00334976" w:rsidRDefault="00F00403" w:rsidP="00DE6067">
            <w:pPr>
              <w:spacing w:after="0"/>
              <w:rPr>
                <w:del w:id="19322" w:author="Sam Dent" w:date="2025-05-14T06:23:00Z" w16du:dateUtc="2025-05-14T10:23:00Z"/>
                <w:rFonts w:cs="Arial"/>
              </w:rPr>
            </w:pPr>
            <w:del w:id="19323" w:author="Sam Dent" w:date="2025-05-14T06:23:00Z" w16du:dateUtc="2025-05-14T10:23:00Z">
              <w:r w:rsidRPr="00CC181F" w:rsidDel="00334976">
                <w:rPr>
                  <w:rFonts w:cs="Arial"/>
                </w:rPr>
                <w:delText>1-Lamp HPT8-high performance 28 w lamp</w:delText>
              </w:r>
            </w:del>
          </w:p>
        </w:tc>
        <w:tc>
          <w:tcPr>
            <w:tcW w:w="1080" w:type="dxa"/>
            <w:tcBorders>
              <w:top w:val="nil"/>
              <w:left w:val="nil"/>
              <w:bottom w:val="single" w:sz="4" w:space="0" w:color="auto"/>
              <w:right w:val="single" w:sz="4" w:space="0" w:color="auto"/>
            </w:tcBorders>
            <w:vAlign w:val="center"/>
            <w:hideMark/>
          </w:tcPr>
          <w:p w14:paraId="1556AAAF" w14:textId="77777777" w:rsidR="00F00403" w:rsidRPr="006E4618" w:rsidDel="00334976" w:rsidRDefault="00F00403" w:rsidP="00DE6067">
            <w:pPr>
              <w:spacing w:after="0"/>
              <w:jc w:val="center"/>
              <w:rPr>
                <w:del w:id="19324" w:author="Sam Dent" w:date="2025-05-14T06:23:00Z" w16du:dateUtc="2025-05-14T10:23:00Z"/>
                <w:rFonts w:cs="Arial"/>
              </w:rPr>
            </w:pPr>
            <w:del w:id="19325" w:author="Sam Dent" w:date="2025-05-14T06:23:00Z" w16du:dateUtc="2025-05-14T10:23:00Z">
              <w:r w:rsidRPr="006E4618" w:rsidDel="00334976">
                <w:rPr>
                  <w:rFonts w:cs="Arial"/>
                </w:rPr>
                <w:delText>2</w:delText>
              </w:r>
              <w:r w:rsidDel="00334976">
                <w:rPr>
                  <w:rFonts w:cs="Arial"/>
                </w:rPr>
                <w:delText>8</w:delText>
              </w:r>
            </w:del>
          </w:p>
        </w:tc>
        <w:tc>
          <w:tcPr>
            <w:tcW w:w="1080" w:type="dxa"/>
            <w:tcBorders>
              <w:top w:val="nil"/>
              <w:left w:val="nil"/>
              <w:bottom w:val="single" w:sz="4" w:space="0" w:color="auto"/>
              <w:right w:val="single" w:sz="4" w:space="0" w:color="auto"/>
            </w:tcBorders>
            <w:noWrap/>
            <w:vAlign w:val="center"/>
            <w:hideMark/>
          </w:tcPr>
          <w:p w14:paraId="38DEC72D" w14:textId="77777777" w:rsidR="00F00403" w:rsidRPr="006E4618" w:rsidDel="00334976" w:rsidRDefault="00F00403" w:rsidP="00DE6067">
            <w:pPr>
              <w:spacing w:after="0"/>
              <w:jc w:val="center"/>
              <w:rPr>
                <w:del w:id="19326" w:author="Sam Dent" w:date="2025-05-14T06:23:00Z" w16du:dateUtc="2025-05-14T10:23:00Z"/>
                <w:rFonts w:cs="Arial"/>
              </w:rPr>
            </w:pPr>
            <w:del w:id="19327" w:author="Sam Dent" w:date="2025-05-14T06:23:00Z" w16du:dateUtc="2025-05-14T10:23:00Z">
              <w:r w:rsidDel="00334976">
                <w:rPr>
                  <w:rFonts w:cs="Arial"/>
                </w:rPr>
                <w:delText>21.56</w:delText>
              </w:r>
            </w:del>
          </w:p>
        </w:tc>
        <w:tc>
          <w:tcPr>
            <w:tcW w:w="4050" w:type="dxa"/>
            <w:tcBorders>
              <w:top w:val="nil"/>
              <w:left w:val="nil"/>
              <w:bottom w:val="single" w:sz="4" w:space="0" w:color="auto"/>
              <w:right w:val="single" w:sz="4" w:space="0" w:color="auto"/>
            </w:tcBorders>
            <w:vAlign w:val="center"/>
            <w:hideMark/>
          </w:tcPr>
          <w:p w14:paraId="558BEDC0" w14:textId="77777777" w:rsidR="00F00403" w:rsidRPr="006E4618" w:rsidDel="00334976" w:rsidRDefault="00F00403" w:rsidP="00DE6067">
            <w:pPr>
              <w:spacing w:after="0"/>
              <w:rPr>
                <w:del w:id="19328" w:author="Sam Dent" w:date="2025-05-14T06:23:00Z" w16du:dateUtc="2025-05-14T10:23:00Z"/>
                <w:rFonts w:cs="Arial"/>
              </w:rPr>
            </w:pPr>
            <w:del w:id="19329" w:author="Sam Dent" w:date="2025-05-14T06:23:00Z" w16du:dateUtc="2025-05-14T10:23:00Z">
              <w:r w:rsidRPr="006E4618" w:rsidDel="00334976">
                <w:rPr>
                  <w:rFonts w:cs="Arial"/>
                </w:rPr>
                <w:delText>1-Lamp Standard F32T8 w/ Elec. Ballast</w:delText>
              </w:r>
            </w:del>
          </w:p>
        </w:tc>
        <w:tc>
          <w:tcPr>
            <w:tcW w:w="923" w:type="dxa"/>
            <w:tcBorders>
              <w:top w:val="nil"/>
              <w:left w:val="nil"/>
              <w:bottom w:val="single" w:sz="4" w:space="0" w:color="auto"/>
              <w:right w:val="single" w:sz="4" w:space="0" w:color="auto"/>
            </w:tcBorders>
            <w:vAlign w:val="center"/>
            <w:hideMark/>
          </w:tcPr>
          <w:p w14:paraId="742CC7DF" w14:textId="77777777" w:rsidR="00F00403" w:rsidRPr="006E4618" w:rsidDel="00334976" w:rsidRDefault="00F00403" w:rsidP="00DE6067">
            <w:pPr>
              <w:spacing w:after="0"/>
              <w:jc w:val="center"/>
              <w:rPr>
                <w:del w:id="19330" w:author="Sam Dent" w:date="2025-05-14T06:23:00Z" w16du:dateUtc="2025-05-14T10:23:00Z"/>
                <w:rFonts w:cs="Arial"/>
              </w:rPr>
            </w:pPr>
            <w:del w:id="19331" w:author="Sam Dent" w:date="2025-05-14T06:23:00Z" w16du:dateUtc="2025-05-14T10:23:00Z">
              <w:r w:rsidRPr="006E4618" w:rsidDel="00334976">
                <w:rPr>
                  <w:rFonts w:cs="Arial"/>
                </w:rPr>
                <w:delText>32</w:delText>
              </w:r>
            </w:del>
          </w:p>
        </w:tc>
        <w:tc>
          <w:tcPr>
            <w:tcW w:w="1057" w:type="dxa"/>
            <w:tcBorders>
              <w:top w:val="nil"/>
              <w:left w:val="nil"/>
              <w:bottom w:val="single" w:sz="4" w:space="0" w:color="auto"/>
              <w:right w:val="single" w:sz="4" w:space="0" w:color="auto"/>
            </w:tcBorders>
            <w:vAlign w:val="center"/>
            <w:hideMark/>
          </w:tcPr>
          <w:p w14:paraId="74FCB024" w14:textId="77777777" w:rsidR="00F00403" w:rsidRPr="006E4618" w:rsidDel="00334976" w:rsidRDefault="00F00403" w:rsidP="00DE6067">
            <w:pPr>
              <w:spacing w:after="0"/>
              <w:jc w:val="center"/>
              <w:rPr>
                <w:del w:id="19332" w:author="Sam Dent" w:date="2025-05-14T06:23:00Z" w16du:dateUtc="2025-05-14T10:23:00Z"/>
                <w:rFonts w:cs="Arial"/>
              </w:rPr>
            </w:pPr>
            <w:del w:id="19333" w:author="Sam Dent" w:date="2025-05-14T06:23:00Z" w16du:dateUtc="2025-05-14T10:23:00Z">
              <w:r w:rsidRPr="006E4618" w:rsidDel="00334976">
                <w:rPr>
                  <w:rFonts w:cs="Arial"/>
                </w:rPr>
                <w:delText>28.16</w:delText>
              </w:r>
            </w:del>
          </w:p>
        </w:tc>
        <w:tc>
          <w:tcPr>
            <w:tcW w:w="1221" w:type="dxa"/>
            <w:tcBorders>
              <w:top w:val="nil"/>
              <w:left w:val="nil"/>
              <w:bottom w:val="single" w:sz="4" w:space="0" w:color="auto"/>
              <w:right w:val="single" w:sz="4" w:space="0" w:color="auto"/>
            </w:tcBorders>
            <w:noWrap/>
            <w:vAlign w:val="center"/>
            <w:hideMark/>
          </w:tcPr>
          <w:p w14:paraId="1CFE5848" w14:textId="77777777" w:rsidR="00F00403" w:rsidRPr="006E4618" w:rsidDel="00334976" w:rsidRDefault="00F00403" w:rsidP="00DE6067">
            <w:pPr>
              <w:spacing w:after="0"/>
              <w:jc w:val="center"/>
              <w:rPr>
                <w:del w:id="19334" w:author="Sam Dent" w:date="2025-05-14T06:23:00Z" w16du:dateUtc="2025-05-14T10:23:00Z"/>
                <w:rFonts w:cs="Arial"/>
              </w:rPr>
            </w:pPr>
            <w:del w:id="19335" w:author="Sam Dent" w:date="2025-05-14T06:23:00Z" w16du:dateUtc="2025-05-14T10:23:00Z">
              <w:r w:rsidRPr="006E4618" w:rsidDel="00334976">
                <w:rPr>
                  <w:rFonts w:cs="Arial"/>
                </w:rPr>
                <w:delText>$15</w:delText>
              </w:r>
            </w:del>
          </w:p>
        </w:tc>
        <w:tc>
          <w:tcPr>
            <w:tcW w:w="1080" w:type="dxa"/>
            <w:tcBorders>
              <w:top w:val="nil"/>
              <w:left w:val="nil"/>
              <w:bottom w:val="single" w:sz="4" w:space="0" w:color="auto"/>
              <w:right w:val="single" w:sz="8" w:space="0" w:color="auto"/>
            </w:tcBorders>
            <w:noWrap/>
            <w:vAlign w:val="center"/>
            <w:hideMark/>
          </w:tcPr>
          <w:p w14:paraId="648D77BA" w14:textId="77777777" w:rsidR="00F00403" w:rsidRPr="006E4618" w:rsidDel="00334976" w:rsidRDefault="00F00403" w:rsidP="00DE6067">
            <w:pPr>
              <w:spacing w:after="0"/>
              <w:jc w:val="center"/>
              <w:rPr>
                <w:del w:id="19336" w:author="Sam Dent" w:date="2025-05-14T06:23:00Z" w16du:dateUtc="2025-05-14T10:23:00Z"/>
                <w:rFonts w:cs="Arial"/>
              </w:rPr>
            </w:pPr>
            <w:del w:id="19337" w:author="Sam Dent" w:date="2025-05-14T06:23:00Z" w16du:dateUtc="2025-05-14T10:23:00Z">
              <w:r w:rsidDel="00334976">
                <w:rPr>
                  <w:rFonts w:cs="Arial"/>
                </w:rPr>
                <w:delText>6.60</w:delText>
              </w:r>
            </w:del>
          </w:p>
        </w:tc>
      </w:tr>
      <w:tr w:rsidR="00F00403" w:rsidRPr="001F6D6E" w:rsidDel="00334976" w14:paraId="511F0C74" w14:textId="02E6FE0C" w:rsidTr="00DE6067">
        <w:trPr>
          <w:trHeight w:val="255"/>
          <w:jc w:val="center"/>
          <w:del w:id="19338"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36501802" w14:textId="77777777" w:rsidR="00F00403" w:rsidRPr="001F6D6E" w:rsidDel="00334976" w:rsidRDefault="00F00403" w:rsidP="00DE6067">
            <w:pPr>
              <w:spacing w:after="0"/>
              <w:rPr>
                <w:del w:id="19339" w:author="Sam Dent" w:date="2025-05-14T06:23:00Z" w16du:dateUtc="2025-05-14T10:23:00Z"/>
                <w:rFonts w:cs="Arial"/>
              </w:rPr>
            </w:pPr>
            <w:del w:id="19340" w:author="Sam Dent" w:date="2025-05-14T06:23:00Z" w16du:dateUtc="2025-05-14T10:23:00Z">
              <w:r w:rsidRPr="001F6D6E" w:rsidDel="00334976">
                <w:rPr>
                  <w:rFonts w:cs="Arial"/>
                </w:rPr>
                <w:delText>1-Lamp HPT8-high performance 25 w lamp</w:delText>
              </w:r>
            </w:del>
          </w:p>
        </w:tc>
        <w:tc>
          <w:tcPr>
            <w:tcW w:w="1080" w:type="dxa"/>
            <w:tcBorders>
              <w:top w:val="nil"/>
              <w:left w:val="nil"/>
              <w:bottom w:val="single" w:sz="4" w:space="0" w:color="auto"/>
              <w:right w:val="single" w:sz="4" w:space="0" w:color="auto"/>
            </w:tcBorders>
            <w:vAlign w:val="center"/>
            <w:hideMark/>
          </w:tcPr>
          <w:p w14:paraId="39B5DD71" w14:textId="77777777" w:rsidR="00F00403" w:rsidRPr="001F6D6E" w:rsidDel="00334976" w:rsidRDefault="00F00403" w:rsidP="00DE6067">
            <w:pPr>
              <w:spacing w:after="0"/>
              <w:jc w:val="center"/>
              <w:rPr>
                <w:del w:id="19341" w:author="Sam Dent" w:date="2025-05-14T06:23:00Z" w16du:dateUtc="2025-05-14T10:23:00Z"/>
                <w:rFonts w:cs="Arial"/>
              </w:rPr>
            </w:pPr>
            <w:del w:id="19342" w:author="Sam Dent" w:date="2025-05-14T06:23:00Z" w16du:dateUtc="2025-05-14T10:23:00Z">
              <w:r w:rsidRPr="001F6D6E" w:rsidDel="00334976">
                <w:rPr>
                  <w:rFonts w:cs="Arial"/>
                </w:rPr>
                <w:delText>25</w:delText>
              </w:r>
            </w:del>
          </w:p>
        </w:tc>
        <w:tc>
          <w:tcPr>
            <w:tcW w:w="1080" w:type="dxa"/>
            <w:tcBorders>
              <w:top w:val="nil"/>
              <w:left w:val="nil"/>
              <w:bottom w:val="single" w:sz="4" w:space="0" w:color="auto"/>
              <w:right w:val="single" w:sz="4" w:space="0" w:color="auto"/>
            </w:tcBorders>
            <w:noWrap/>
            <w:vAlign w:val="center"/>
            <w:hideMark/>
          </w:tcPr>
          <w:p w14:paraId="10FD144A" w14:textId="77777777" w:rsidR="00F00403" w:rsidRPr="001F6D6E" w:rsidDel="00334976" w:rsidRDefault="00F00403" w:rsidP="00DE6067">
            <w:pPr>
              <w:spacing w:after="0"/>
              <w:jc w:val="center"/>
              <w:rPr>
                <w:del w:id="19343" w:author="Sam Dent" w:date="2025-05-14T06:23:00Z" w16du:dateUtc="2025-05-14T10:23:00Z"/>
                <w:rFonts w:cs="Arial"/>
              </w:rPr>
            </w:pPr>
            <w:del w:id="19344" w:author="Sam Dent" w:date="2025-05-14T06:23:00Z" w16du:dateUtc="2025-05-14T10:23:00Z">
              <w:r w:rsidRPr="001F6D6E" w:rsidDel="00334976">
                <w:rPr>
                  <w:rFonts w:cs="Arial"/>
                </w:rPr>
                <w:delText>19.25</w:delText>
              </w:r>
            </w:del>
          </w:p>
        </w:tc>
        <w:tc>
          <w:tcPr>
            <w:tcW w:w="4050" w:type="dxa"/>
            <w:tcBorders>
              <w:top w:val="nil"/>
              <w:left w:val="nil"/>
              <w:bottom w:val="single" w:sz="4" w:space="0" w:color="auto"/>
              <w:right w:val="single" w:sz="4" w:space="0" w:color="auto"/>
            </w:tcBorders>
            <w:vAlign w:val="center"/>
            <w:hideMark/>
          </w:tcPr>
          <w:p w14:paraId="5800255C" w14:textId="77777777" w:rsidR="00F00403" w:rsidRPr="001F6D6E" w:rsidDel="00334976" w:rsidRDefault="00F00403" w:rsidP="00DE6067">
            <w:pPr>
              <w:spacing w:after="0"/>
              <w:rPr>
                <w:del w:id="19345" w:author="Sam Dent" w:date="2025-05-14T06:23:00Z" w16du:dateUtc="2025-05-14T10:23:00Z"/>
                <w:rFonts w:cs="Arial"/>
              </w:rPr>
            </w:pPr>
            <w:del w:id="19346" w:author="Sam Dent" w:date="2025-05-14T06:23:00Z" w16du:dateUtc="2025-05-14T10:23:00Z">
              <w:r w:rsidRPr="001F6D6E" w:rsidDel="00334976">
                <w:rPr>
                  <w:rFonts w:cs="Arial"/>
                </w:rPr>
                <w:delText>1-Lamp Standard F32T8 w/ Elec. Ballast</w:delText>
              </w:r>
            </w:del>
          </w:p>
        </w:tc>
        <w:tc>
          <w:tcPr>
            <w:tcW w:w="923" w:type="dxa"/>
            <w:tcBorders>
              <w:top w:val="nil"/>
              <w:left w:val="nil"/>
              <w:bottom w:val="single" w:sz="4" w:space="0" w:color="auto"/>
              <w:right w:val="single" w:sz="4" w:space="0" w:color="auto"/>
            </w:tcBorders>
            <w:vAlign w:val="center"/>
            <w:hideMark/>
          </w:tcPr>
          <w:p w14:paraId="18A62965" w14:textId="77777777" w:rsidR="00F00403" w:rsidRPr="001F6D6E" w:rsidDel="00334976" w:rsidRDefault="00F00403" w:rsidP="00DE6067">
            <w:pPr>
              <w:spacing w:after="0"/>
              <w:jc w:val="center"/>
              <w:rPr>
                <w:del w:id="19347" w:author="Sam Dent" w:date="2025-05-14T06:23:00Z" w16du:dateUtc="2025-05-14T10:23:00Z"/>
                <w:rFonts w:cs="Arial"/>
              </w:rPr>
            </w:pPr>
            <w:del w:id="19348" w:author="Sam Dent" w:date="2025-05-14T06:23:00Z" w16du:dateUtc="2025-05-14T10:23:00Z">
              <w:r w:rsidRPr="001F6D6E" w:rsidDel="00334976">
                <w:rPr>
                  <w:rFonts w:cs="Arial"/>
                </w:rPr>
                <w:delText>32</w:delText>
              </w:r>
            </w:del>
          </w:p>
        </w:tc>
        <w:tc>
          <w:tcPr>
            <w:tcW w:w="1057" w:type="dxa"/>
            <w:tcBorders>
              <w:top w:val="nil"/>
              <w:left w:val="nil"/>
              <w:bottom w:val="single" w:sz="4" w:space="0" w:color="auto"/>
              <w:right w:val="single" w:sz="4" w:space="0" w:color="auto"/>
            </w:tcBorders>
            <w:vAlign w:val="center"/>
            <w:hideMark/>
          </w:tcPr>
          <w:p w14:paraId="398EBB8B" w14:textId="77777777" w:rsidR="00F00403" w:rsidRPr="001F6D6E" w:rsidDel="00334976" w:rsidRDefault="00F00403" w:rsidP="00DE6067">
            <w:pPr>
              <w:spacing w:after="0"/>
              <w:jc w:val="center"/>
              <w:rPr>
                <w:del w:id="19349" w:author="Sam Dent" w:date="2025-05-14T06:23:00Z" w16du:dateUtc="2025-05-14T10:23:00Z"/>
                <w:rFonts w:cs="Arial"/>
              </w:rPr>
            </w:pPr>
            <w:del w:id="19350" w:author="Sam Dent" w:date="2025-05-14T06:23:00Z" w16du:dateUtc="2025-05-14T10:23:00Z">
              <w:r w:rsidRPr="001F6D6E" w:rsidDel="00334976">
                <w:rPr>
                  <w:rFonts w:cs="Arial"/>
                </w:rPr>
                <w:delText>28.16</w:delText>
              </w:r>
            </w:del>
          </w:p>
        </w:tc>
        <w:tc>
          <w:tcPr>
            <w:tcW w:w="1221" w:type="dxa"/>
            <w:tcBorders>
              <w:top w:val="nil"/>
              <w:left w:val="nil"/>
              <w:bottom w:val="single" w:sz="4" w:space="0" w:color="auto"/>
              <w:right w:val="single" w:sz="4" w:space="0" w:color="auto"/>
            </w:tcBorders>
            <w:noWrap/>
            <w:vAlign w:val="center"/>
            <w:hideMark/>
          </w:tcPr>
          <w:p w14:paraId="33BD91A6" w14:textId="77777777" w:rsidR="00F00403" w:rsidRPr="001F6D6E" w:rsidDel="00334976" w:rsidRDefault="00F00403" w:rsidP="00DE6067">
            <w:pPr>
              <w:spacing w:after="0"/>
              <w:jc w:val="center"/>
              <w:rPr>
                <w:del w:id="19351" w:author="Sam Dent" w:date="2025-05-14T06:23:00Z" w16du:dateUtc="2025-05-14T10:23:00Z"/>
                <w:rFonts w:cs="Arial"/>
              </w:rPr>
            </w:pPr>
            <w:del w:id="19352" w:author="Sam Dent" w:date="2025-05-14T06:23:00Z" w16du:dateUtc="2025-05-14T10:23:00Z">
              <w:r w:rsidRPr="001F6D6E" w:rsidDel="00334976">
                <w:rPr>
                  <w:rFonts w:cs="Arial"/>
                </w:rPr>
                <w:delText>$15</w:delText>
              </w:r>
            </w:del>
          </w:p>
        </w:tc>
        <w:tc>
          <w:tcPr>
            <w:tcW w:w="1080" w:type="dxa"/>
            <w:tcBorders>
              <w:top w:val="nil"/>
              <w:left w:val="nil"/>
              <w:bottom w:val="single" w:sz="4" w:space="0" w:color="auto"/>
              <w:right w:val="single" w:sz="8" w:space="0" w:color="auto"/>
            </w:tcBorders>
            <w:noWrap/>
            <w:vAlign w:val="center"/>
            <w:hideMark/>
          </w:tcPr>
          <w:p w14:paraId="0A895218" w14:textId="77777777" w:rsidR="00F00403" w:rsidRPr="001F6D6E" w:rsidDel="00334976" w:rsidRDefault="00F00403" w:rsidP="00DE6067">
            <w:pPr>
              <w:spacing w:after="0"/>
              <w:jc w:val="center"/>
              <w:rPr>
                <w:del w:id="19353" w:author="Sam Dent" w:date="2025-05-14T06:23:00Z" w16du:dateUtc="2025-05-14T10:23:00Z"/>
                <w:rFonts w:cs="Arial"/>
              </w:rPr>
            </w:pPr>
            <w:del w:id="19354" w:author="Sam Dent" w:date="2025-05-14T06:23:00Z" w16du:dateUtc="2025-05-14T10:23:00Z">
              <w:r w:rsidRPr="001F6D6E" w:rsidDel="00334976">
                <w:rPr>
                  <w:rFonts w:cs="Arial"/>
                </w:rPr>
                <w:delText>8.91</w:delText>
              </w:r>
            </w:del>
          </w:p>
        </w:tc>
      </w:tr>
      <w:tr w:rsidR="00F00403" w:rsidRPr="001F6D6E" w:rsidDel="00334976" w14:paraId="45820549" w14:textId="2A6AB911" w:rsidTr="00DE6067">
        <w:trPr>
          <w:trHeight w:val="255"/>
          <w:jc w:val="center"/>
          <w:del w:id="19355"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2F2D9EA6" w14:textId="77777777" w:rsidR="00F00403" w:rsidRPr="001F6D6E" w:rsidDel="00334976" w:rsidRDefault="00F00403" w:rsidP="00DE6067">
            <w:pPr>
              <w:spacing w:after="0"/>
              <w:rPr>
                <w:del w:id="19356" w:author="Sam Dent" w:date="2025-05-14T06:23:00Z" w16du:dateUtc="2025-05-14T10:23:00Z"/>
                <w:rFonts w:cs="Arial"/>
              </w:rPr>
            </w:pPr>
            <w:del w:id="19357" w:author="Sam Dent" w:date="2025-05-14T06:23:00Z" w16du:dateUtc="2025-05-14T10:23:00Z">
              <w:r w:rsidRPr="001F6D6E" w:rsidDel="00334976">
                <w:rPr>
                  <w:rFonts w:cs="Arial"/>
                </w:rPr>
                <w:delText>2-Lamp HPT8 -high performance 32 w lamp</w:delText>
              </w:r>
            </w:del>
          </w:p>
        </w:tc>
        <w:tc>
          <w:tcPr>
            <w:tcW w:w="1080" w:type="dxa"/>
            <w:tcBorders>
              <w:top w:val="nil"/>
              <w:left w:val="nil"/>
              <w:bottom w:val="single" w:sz="4" w:space="0" w:color="auto"/>
              <w:right w:val="single" w:sz="4" w:space="0" w:color="auto"/>
            </w:tcBorders>
            <w:vAlign w:val="center"/>
            <w:hideMark/>
          </w:tcPr>
          <w:p w14:paraId="042C1E59" w14:textId="77777777" w:rsidR="00F00403" w:rsidRPr="001F6D6E" w:rsidDel="00334976" w:rsidRDefault="00F00403" w:rsidP="00DE6067">
            <w:pPr>
              <w:spacing w:after="0"/>
              <w:jc w:val="center"/>
              <w:rPr>
                <w:del w:id="19358" w:author="Sam Dent" w:date="2025-05-14T06:23:00Z" w16du:dateUtc="2025-05-14T10:23:00Z"/>
                <w:rFonts w:cs="Arial"/>
              </w:rPr>
            </w:pPr>
            <w:del w:id="19359" w:author="Sam Dent" w:date="2025-05-14T06:23:00Z" w16du:dateUtc="2025-05-14T10:23:00Z">
              <w:r w:rsidRPr="001F6D6E" w:rsidDel="00334976">
                <w:rPr>
                  <w:rFonts w:cs="Arial"/>
                </w:rPr>
                <w:delText>64</w:delText>
              </w:r>
            </w:del>
          </w:p>
        </w:tc>
        <w:tc>
          <w:tcPr>
            <w:tcW w:w="1080" w:type="dxa"/>
            <w:tcBorders>
              <w:top w:val="nil"/>
              <w:left w:val="nil"/>
              <w:bottom w:val="single" w:sz="4" w:space="0" w:color="auto"/>
              <w:right w:val="single" w:sz="4" w:space="0" w:color="auto"/>
            </w:tcBorders>
            <w:noWrap/>
            <w:vAlign w:val="center"/>
            <w:hideMark/>
          </w:tcPr>
          <w:p w14:paraId="2B950038" w14:textId="77777777" w:rsidR="00F00403" w:rsidRPr="001F6D6E" w:rsidDel="00334976" w:rsidRDefault="00F00403" w:rsidP="00DE6067">
            <w:pPr>
              <w:spacing w:after="0"/>
              <w:jc w:val="center"/>
              <w:rPr>
                <w:del w:id="19360" w:author="Sam Dent" w:date="2025-05-14T06:23:00Z" w16du:dateUtc="2025-05-14T10:23:00Z"/>
                <w:rFonts w:cs="Arial"/>
              </w:rPr>
            </w:pPr>
            <w:del w:id="19361" w:author="Sam Dent" w:date="2025-05-14T06:23:00Z" w16du:dateUtc="2025-05-14T10:23:00Z">
              <w:r w:rsidRPr="001F6D6E" w:rsidDel="00334976">
                <w:rPr>
                  <w:rFonts w:cs="Arial"/>
                </w:rPr>
                <w:delText>49.28</w:delText>
              </w:r>
            </w:del>
          </w:p>
        </w:tc>
        <w:tc>
          <w:tcPr>
            <w:tcW w:w="4050" w:type="dxa"/>
            <w:tcBorders>
              <w:top w:val="nil"/>
              <w:left w:val="nil"/>
              <w:bottom w:val="single" w:sz="4" w:space="0" w:color="auto"/>
              <w:right w:val="single" w:sz="4" w:space="0" w:color="auto"/>
            </w:tcBorders>
            <w:vAlign w:val="center"/>
            <w:hideMark/>
          </w:tcPr>
          <w:p w14:paraId="0E362D8D" w14:textId="77777777" w:rsidR="00F00403" w:rsidRPr="001F6D6E" w:rsidDel="00334976" w:rsidRDefault="00F00403" w:rsidP="00DE6067">
            <w:pPr>
              <w:spacing w:after="0"/>
              <w:rPr>
                <w:del w:id="19362" w:author="Sam Dent" w:date="2025-05-14T06:23:00Z" w16du:dateUtc="2025-05-14T10:23:00Z"/>
                <w:rFonts w:cs="Arial"/>
              </w:rPr>
            </w:pPr>
            <w:del w:id="19363" w:author="Sam Dent" w:date="2025-05-14T06:23:00Z" w16du:dateUtc="2025-05-14T10:23:00Z">
              <w:r w:rsidRPr="001F6D6E" w:rsidDel="00334976">
                <w:rPr>
                  <w:rFonts w:cs="Arial"/>
                </w:rPr>
                <w:delText>2-Lamp Standard F32T8 w/ Elec. Ballast</w:delText>
              </w:r>
            </w:del>
          </w:p>
        </w:tc>
        <w:tc>
          <w:tcPr>
            <w:tcW w:w="923" w:type="dxa"/>
            <w:tcBorders>
              <w:top w:val="nil"/>
              <w:left w:val="nil"/>
              <w:bottom w:val="single" w:sz="4" w:space="0" w:color="auto"/>
              <w:right w:val="single" w:sz="4" w:space="0" w:color="auto"/>
            </w:tcBorders>
            <w:vAlign w:val="center"/>
            <w:hideMark/>
          </w:tcPr>
          <w:p w14:paraId="4F7E3F75" w14:textId="77777777" w:rsidR="00F00403" w:rsidRPr="001F6D6E" w:rsidDel="00334976" w:rsidRDefault="00F00403" w:rsidP="00DE6067">
            <w:pPr>
              <w:spacing w:after="0"/>
              <w:jc w:val="center"/>
              <w:rPr>
                <w:del w:id="19364" w:author="Sam Dent" w:date="2025-05-14T06:23:00Z" w16du:dateUtc="2025-05-14T10:23:00Z"/>
                <w:rFonts w:cs="Arial"/>
              </w:rPr>
            </w:pPr>
            <w:del w:id="19365" w:author="Sam Dent" w:date="2025-05-14T06:23:00Z" w16du:dateUtc="2025-05-14T10:23:00Z">
              <w:r w:rsidRPr="001F6D6E" w:rsidDel="00334976">
                <w:rPr>
                  <w:rFonts w:cs="Arial"/>
                </w:rPr>
                <w:delText>64</w:delText>
              </w:r>
            </w:del>
          </w:p>
        </w:tc>
        <w:tc>
          <w:tcPr>
            <w:tcW w:w="1057" w:type="dxa"/>
            <w:tcBorders>
              <w:top w:val="nil"/>
              <w:left w:val="nil"/>
              <w:bottom w:val="single" w:sz="4" w:space="0" w:color="auto"/>
              <w:right w:val="single" w:sz="4" w:space="0" w:color="auto"/>
            </w:tcBorders>
            <w:vAlign w:val="center"/>
            <w:hideMark/>
          </w:tcPr>
          <w:p w14:paraId="39553F0D" w14:textId="77777777" w:rsidR="00F00403" w:rsidRPr="001F6D6E" w:rsidDel="00334976" w:rsidRDefault="00F00403" w:rsidP="00DE6067">
            <w:pPr>
              <w:spacing w:after="0"/>
              <w:jc w:val="center"/>
              <w:rPr>
                <w:del w:id="19366" w:author="Sam Dent" w:date="2025-05-14T06:23:00Z" w16du:dateUtc="2025-05-14T10:23:00Z"/>
                <w:rFonts w:cs="Arial"/>
              </w:rPr>
            </w:pPr>
            <w:del w:id="19367" w:author="Sam Dent" w:date="2025-05-14T06:23:00Z" w16du:dateUtc="2025-05-14T10:23:00Z">
              <w:r w:rsidRPr="001F6D6E" w:rsidDel="00334976">
                <w:rPr>
                  <w:rFonts w:cs="Arial"/>
                </w:rPr>
                <w:delText>56.32</w:delText>
              </w:r>
            </w:del>
          </w:p>
        </w:tc>
        <w:tc>
          <w:tcPr>
            <w:tcW w:w="1221" w:type="dxa"/>
            <w:tcBorders>
              <w:top w:val="nil"/>
              <w:left w:val="nil"/>
              <w:bottom w:val="single" w:sz="4" w:space="0" w:color="auto"/>
              <w:right w:val="single" w:sz="4" w:space="0" w:color="auto"/>
            </w:tcBorders>
            <w:noWrap/>
            <w:vAlign w:val="center"/>
            <w:hideMark/>
          </w:tcPr>
          <w:p w14:paraId="16609D82" w14:textId="77777777" w:rsidR="00F00403" w:rsidRPr="001F6D6E" w:rsidDel="00334976" w:rsidRDefault="00F00403" w:rsidP="00DE6067">
            <w:pPr>
              <w:spacing w:after="0"/>
              <w:jc w:val="center"/>
              <w:rPr>
                <w:del w:id="19368" w:author="Sam Dent" w:date="2025-05-14T06:23:00Z" w16du:dateUtc="2025-05-14T10:23:00Z"/>
                <w:rFonts w:cs="Arial"/>
              </w:rPr>
            </w:pPr>
            <w:del w:id="19369" w:author="Sam Dent" w:date="2025-05-14T06:23:00Z" w16du:dateUtc="2025-05-14T10:23:00Z">
              <w:r w:rsidRPr="001F6D6E" w:rsidDel="00334976">
                <w:rPr>
                  <w:rFonts w:cs="Arial"/>
                </w:rPr>
                <w:delText>$18</w:delText>
              </w:r>
            </w:del>
          </w:p>
        </w:tc>
        <w:tc>
          <w:tcPr>
            <w:tcW w:w="1080" w:type="dxa"/>
            <w:tcBorders>
              <w:top w:val="nil"/>
              <w:left w:val="nil"/>
              <w:bottom w:val="single" w:sz="4" w:space="0" w:color="auto"/>
              <w:right w:val="single" w:sz="8" w:space="0" w:color="auto"/>
            </w:tcBorders>
            <w:noWrap/>
            <w:vAlign w:val="center"/>
            <w:hideMark/>
          </w:tcPr>
          <w:p w14:paraId="13873828" w14:textId="77777777" w:rsidR="00F00403" w:rsidRPr="001F6D6E" w:rsidDel="00334976" w:rsidRDefault="00F00403" w:rsidP="00DE6067">
            <w:pPr>
              <w:spacing w:after="0"/>
              <w:jc w:val="center"/>
              <w:rPr>
                <w:del w:id="19370" w:author="Sam Dent" w:date="2025-05-14T06:23:00Z" w16du:dateUtc="2025-05-14T10:23:00Z"/>
                <w:rFonts w:cs="Arial"/>
              </w:rPr>
            </w:pPr>
            <w:del w:id="19371" w:author="Sam Dent" w:date="2025-05-14T06:23:00Z" w16du:dateUtc="2025-05-14T10:23:00Z">
              <w:r w:rsidRPr="001F6D6E" w:rsidDel="00334976">
                <w:rPr>
                  <w:rFonts w:cs="Arial"/>
                </w:rPr>
                <w:delText>7.04</w:delText>
              </w:r>
            </w:del>
          </w:p>
        </w:tc>
      </w:tr>
      <w:tr w:rsidR="00F00403" w:rsidRPr="001F6D6E" w:rsidDel="00334976" w14:paraId="024593EC" w14:textId="7B69109C" w:rsidTr="00DE6067">
        <w:trPr>
          <w:trHeight w:val="255"/>
          <w:jc w:val="center"/>
          <w:del w:id="19372"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2811A88C" w14:textId="77777777" w:rsidR="00F00403" w:rsidRPr="001F6D6E" w:rsidDel="00334976" w:rsidRDefault="00F00403" w:rsidP="00DE6067">
            <w:pPr>
              <w:spacing w:after="0"/>
              <w:rPr>
                <w:del w:id="19373" w:author="Sam Dent" w:date="2025-05-14T06:23:00Z" w16du:dateUtc="2025-05-14T10:23:00Z"/>
                <w:rFonts w:cs="Arial"/>
              </w:rPr>
            </w:pPr>
            <w:del w:id="19374" w:author="Sam Dent" w:date="2025-05-14T06:23:00Z" w16du:dateUtc="2025-05-14T10:23:00Z">
              <w:r w:rsidRPr="001F6D6E" w:rsidDel="00334976">
                <w:rPr>
                  <w:rFonts w:cs="Arial"/>
                </w:rPr>
                <w:delText>2-Lamp HPT8-high performance 28 w lamp</w:delText>
              </w:r>
            </w:del>
          </w:p>
        </w:tc>
        <w:tc>
          <w:tcPr>
            <w:tcW w:w="1080" w:type="dxa"/>
            <w:tcBorders>
              <w:top w:val="nil"/>
              <w:left w:val="nil"/>
              <w:bottom w:val="single" w:sz="4" w:space="0" w:color="auto"/>
              <w:right w:val="single" w:sz="4" w:space="0" w:color="auto"/>
            </w:tcBorders>
            <w:vAlign w:val="center"/>
            <w:hideMark/>
          </w:tcPr>
          <w:p w14:paraId="487BD355" w14:textId="77777777" w:rsidR="00F00403" w:rsidRPr="001F6D6E" w:rsidDel="00334976" w:rsidRDefault="00F00403" w:rsidP="00DE6067">
            <w:pPr>
              <w:spacing w:after="0"/>
              <w:jc w:val="center"/>
              <w:rPr>
                <w:del w:id="19375" w:author="Sam Dent" w:date="2025-05-14T06:23:00Z" w16du:dateUtc="2025-05-14T10:23:00Z"/>
                <w:rFonts w:cs="Arial"/>
              </w:rPr>
            </w:pPr>
            <w:del w:id="19376" w:author="Sam Dent" w:date="2025-05-14T06:23:00Z" w16du:dateUtc="2025-05-14T10:23:00Z">
              <w:r w:rsidRPr="001F6D6E" w:rsidDel="00334976">
                <w:rPr>
                  <w:rFonts w:cs="Arial"/>
                </w:rPr>
                <w:delText>56</w:delText>
              </w:r>
            </w:del>
          </w:p>
        </w:tc>
        <w:tc>
          <w:tcPr>
            <w:tcW w:w="1080" w:type="dxa"/>
            <w:tcBorders>
              <w:top w:val="nil"/>
              <w:left w:val="nil"/>
              <w:bottom w:val="single" w:sz="4" w:space="0" w:color="auto"/>
              <w:right w:val="single" w:sz="4" w:space="0" w:color="auto"/>
            </w:tcBorders>
            <w:noWrap/>
            <w:vAlign w:val="center"/>
            <w:hideMark/>
          </w:tcPr>
          <w:p w14:paraId="516740DD" w14:textId="77777777" w:rsidR="00F00403" w:rsidRPr="001F6D6E" w:rsidDel="00334976" w:rsidRDefault="00F00403" w:rsidP="00DE6067">
            <w:pPr>
              <w:spacing w:after="0"/>
              <w:jc w:val="center"/>
              <w:rPr>
                <w:del w:id="19377" w:author="Sam Dent" w:date="2025-05-14T06:23:00Z" w16du:dateUtc="2025-05-14T10:23:00Z"/>
                <w:rFonts w:cs="Arial"/>
              </w:rPr>
            </w:pPr>
            <w:del w:id="19378" w:author="Sam Dent" w:date="2025-05-14T06:23:00Z" w16du:dateUtc="2025-05-14T10:23:00Z">
              <w:r w:rsidRPr="001F6D6E" w:rsidDel="00334976">
                <w:rPr>
                  <w:rFonts w:cs="Arial"/>
                </w:rPr>
                <w:delText>43.12</w:delText>
              </w:r>
            </w:del>
          </w:p>
        </w:tc>
        <w:tc>
          <w:tcPr>
            <w:tcW w:w="4050" w:type="dxa"/>
            <w:tcBorders>
              <w:top w:val="nil"/>
              <w:left w:val="nil"/>
              <w:bottom w:val="single" w:sz="4" w:space="0" w:color="auto"/>
              <w:right w:val="single" w:sz="4" w:space="0" w:color="auto"/>
            </w:tcBorders>
            <w:vAlign w:val="center"/>
            <w:hideMark/>
          </w:tcPr>
          <w:p w14:paraId="01304817" w14:textId="77777777" w:rsidR="00F00403" w:rsidRPr="001F6D6E" w:rsidDel="00334976" w:rsidRDefault="00F00403" w:rsidP="00DE6067">
            <w:pPr>
              <w:spacing w:after="0"/>
              <w:rPr>
                <w:del w:id="19379" w:author="Sam Dent" w:date="2025-05-14T06:23:00Z" w16du:dateUtc="2025-05-14T10:23:00Z"/>
                <w:rFonts w:cs="Arial"/>
              </w:rPr>
            </w:pPr>
            <w:del w:id="19380" w:author="Sam Dent" w:date="2025-05-14T06:23:00Z" w16du:dateUtc="2025-05-14T10:23:00Z">
              <w:r w:rsidRPr="001F6D6E" w:rsidDel="00334976">
                <w:rPr>
                  <w:rFonts w:cs="Arial"/>
                </w:rPr>
                <w:delText>2-Lamp Standard F32T8 w/ Elec. Ballast</w:delText>
              </w:r>
            </w:del>
          </w:p>
        </w:tc>
        <w:tc>
          <w:tcPr>
            <w:tcW w:w="923" w:type="dxa"/>
            <w:tcBorders>
              <w:top w:val="nil"/>
              <w:left w:val="nil"/>
              <w:bottom w:val="single" w:sz="4" w:space="0" w:color="auto"/>
              <w:right w:val="single" w:sz="4" w:space="0" w:color="auto"/>
            </w:tcBorders>
            <w:vAlign w:val="center"/>
            <w:hideMark/>
          </w:tcPr>
          <w:p w14:paraId="344A39C0" w14:textId="77777777" w:rsidR="00F00403" w:rsidRPr="001F6D6E" w:rsidDel="00334976" w:rsidRDefault="00F00403" w:rsidP="00DE6067">
            <w:pPr>
              <w:spacing w:after="0"/>
              <w:jc w:val="center"/>
              <w:rPr>
                <w:del w:id="19381" w:author="Sam Dent" w:date="2025-05-14T06:23:00Z" w16du:dateUtc="2025-05-14T10:23:00Z"/>
                <w:rFonts w:cs="Arial"/>
              </w:rPr>
            </w:pPr>
            <w:del w:id="19382" w:author="Sam Dent" w:date="2025-05-14T06:23:00Z" w16du:dateUtc="2025-05-14T10:23:00Z">
              <w:r w:rsidRPr="001F6D6E" w:rsidDel="00334976">
                <w:rPr>
                  <w:rFonts w:cs="Arial"/>
                </w:rPr>
                <w:delText>64</w:delText>
              </w:r>
            </w:del>
          </w:p>
        </w:tc>
        <w:tc>
          <w:tcPr>
            <w:tcW w:w="1057" w:type="dxa"/>
            <w:tcBorders>
              <w:top w:val="nil"/>
              <w:left w:val="nil"/>
              <w:bottom w:val="single" w:sz="4" w:space="0" w:color="auto"/>
              <w:right w:val="single" w:sz="4" w:space="0" w:color="auto"/>
            </w:tcBorders>
            <w:vAlign w:val="center"/>
            <w:hideMark/>
          </w:tcPr>
          <w:p w14:paraId="1E9658B7" w14:textId="77777777" w:rsidR="00F00403" w:rsidRPr="001F6D6E" w:rsidDel="00334976" w:rsidRDefault="00F00403" w:rsidP="00DE6067">
            <w:pPr>
              <w:spacing w:after="0"/>
              <w:jc w:val="center"/>
              <w:rPr>
                <w:del w:id="19383" w:author="Sam Dent" w:date="2025-05-14T06:23:00Z" w16du:dateUtc="2025-05-14T10:23:00Z"/>
                <w:rFonts w:cs="Arial"/>
              </w:rPr>
            </w:pPr>
            <w:del w:id="19384" w:author="Sam Dent" w:date="2025-05-14T06:23:00Z" w16du:dateUtc="2025-05-14T10:23:00Z">
              <w:r w:rsidRPr="001F6D6E" w:rsidDel="00334976">
                <w:rPr>
                  <w:rFonts w:cs="Arial"/>
                </w:rPr>
                <w:delText>56.32</w:delText>
              </w:r>
            </w:del>
          </w:p>
        </w:tc>
        <w:tc>
          <w:tcPr>
            <w:tcW w:w="1221" w:type="dxa"/>
            <w:tcBorders>
              <w:top w:val="nil"/>
              <w:left w:val="nil"/>
              <w:bottom w:val="single" w:sz="4" w:space="0" w:color="auto"/>
              <w:right w:val="single" w:sz="4" w:space="0" w:color="auto"/>
            </w:tcBorders>
            <w:noWrap/>
            <w:vAlign w:val="center"/>
            <w:hideMark/>
          </w:tcPr>
          <w:p w14:paraId="08D61AEB" w14:textId="77777777" w:rsidR="00F00403" w:rsidRPr="001F6D6E" w:rsidDel="00334976" w:rsidRDefault="00F00403" w:rsidP="00DE6067">
            <w:pPr>
              <w:spacing w:after="0"/>
              <w:jc w:val="center"/>
              <w:rPr>
                <w:del w:id="19385" w:author="Sam Dent" w:date="2025-05-14T06:23:00Z" w16du:dateUtc="2025-05-14T10:23:00Z"/>
                <w:rFonts w:cs="Arial"/>
              </w:rPr>
            </w:pPr>
            <w:del w:id="19386" w:author="Sam Dent" w:date="2025-05-14T06:23:00Z" w16du:dateUtc="2025-05-14T10:23:00Z">
              <w:r w:rsidRPr="001F6D6E" w:rsidDel="00334976">
                <w:rPr>
                  <w:rFonts w:cs="Arial"/>
                </w:rPr>
                <w:delText>$18</w:delText>
              </w:r>
            </w:del>
          </w:p>
        </w:tc>
        <w:tc>
          <w:tcPr>
            <w:tcW w:w="1080" w:type="dxa"/>
            <w:tcBorders>
              <w:top w:val="nil"/>
              <w:left w:val="nil"/>
              <w:bottom w:val="single" w:sz="4" w:space="0" w:color="auto"/>
              <w:right w:val="single" w:sz="8" w:space="0" w:color="auto"/>
            </w:tcBorders>
            <w:noWrap/>
            <w:vAlign w:val="center"/>
            <w:hideMark/>
          </w:tcPr>
          <w:p w14:paraId="18D36E92" w14:textId="77777777" w:rsidR="00F00403" w:rsidRPr="001F6D6E" w:rsidDel="00334976" w:rsidRDefault="00F00403" w:rsidP="00DE6067">
            <w:pPr>
              <w:spacing w:after="0"/>
              <w:jc w:val="center"/>
              <w:rPr>
                <w:del w:id="19387" w:author="Sam Dent" w:date="2025-05-14T06:23:00Z" w16du:dateUtc="2025-05-14T10:23:00Z"/>
                <w:rFonts w:cs="Arial"/>
              </w:rPr>
            </w:pPr>
            <w:del w:id="19388" w:author="Sam Dent" w:date="2025-05-14T06:23:00Z" w16du:dateUtc="2025-05-14T10:23:00Z">
              <w:r w:rsidRPr="001F6D6E" w:rsidDel="00334976">
                <w:rPr>
                  <w:rFonts w:cs="Arial"/>
                </w:rPr>
                <w:delText>13.20</w:delText>
              </w:r>
            </w:del>
          </w:p>
        </w:tc>
      </w:tr>
      <w:tr w:rsidR="00F00403" w:rsidRPr="001F6D6E" w:rsidDel="00334976" w14:paraId="17066130" w14:textId="1E4DD671" w:rsidTr="00DE6067">
        <w:trPr>
          <w:trHeight w:val="255"/>
          <w:jc w:val="center"/>
          <w:del w:id="19389"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42487B65" w14:textId="77777777" w:rsidR="00F00403" w:rsidRPr="001F6D6E" w:rsidDel="00334976" w:rsidRDefault="00F00403" w:rsidP="00DE6067">
            <w:pPr>
              <w:spacing w:after="0"/>
              <w:rPr>
                <w:del w:id="19390" w:author="Sam Dent" w:date="2025-05-14T06:23:00Z" w16du:dateUtc="2025-05-14T10:23:00Z"/>
                <w:rFonts w:cs="Arial"/>
              </w:rPr>
            </w:pPr>
            <w:del w:id="19391" w:author="Sam Dent" w:date="2025-05-14T06:23:00Z" w16du:dateUtc="2025-05-14T10:23:00Z">
              <w:r w:rsidRPr="001F6D6E" w:rsidDel="00334976">
                <w:rPr>
                  <w:rFonts w:cs="Arial"/>
                </w:rPr>
                <w:delText>2-Lamp HPT8-high performance 25 w lamp</w:delText>
              </w:r>
            </w:del>
          </w:p>
        </w:tc>
        <w:tc>
          <w:tcPr>
            <w:tcW w:w="1080" w:type="dxa"/>
            <w:tcBorders>
              <w:top w:val="nil"/>
              <w:left w:val="nil"/>
              <w:bottom w:val="single" w:sz="4" w:space="0" w:color="auto"/>
              <w:right w:val="single" w:sz="4" w:space="0" w:color="auto"/>
            </w:tcBorders>
            <w:vAlign w:val="center"/>
            <w:hideMark/>
          </w:tcPr>
          <w:p w14:paraId="71B2ABCB" w14:textId="77777777" w:rsidR="00F00403" w:rsidRPr="001F6D6E" w:rsidDel="00334976" w:rsidRDefault="00F00403" w:rsidP="00DE6067">
            <w:pPr>
              <w:spacing w:after="0"/>
              <w:jc w:val="center"/>
              <w:rPr>
                <w:del w:id="19392" w:author="Sam Dent" w:date="2025-05-14T06:23:00Z" w16du:dateUtc="2025-05-14T10:23:00Z"/>
                <w:rFonts w:cs="Arial"/>
              </w:rPr>
            </w:pPr>
            <w:del w:id="19393" w:author="Sam Dent" w:date="2025-05-14T06:23:00Z" w16du:dateUtc="2025-05-14T10:23:00Z">
              <w:r w:rsidDel="00334976">
                <w:rPr>
                  <w:rFonts w:cs="Arial"/>
                </w:rPr>
                <w:delText>50</w:delText>
              </w:r>
            </w:del>
          </w:p>
        </w:tc>
        <w:tc>
          <w:tcPr>
            <w:tcW w:w="1080" w:type="dxa"/>
            <w:tcBorders>
              <w:top w:val="nil"/>
              <w:left w:val="nil"/>
              <w:bottom w:val="single" w:sz="4" w:space="0" w:color="auto"/>
              <w:right w:val="single" w:sz="4" w:space="0" w:color="auto"/>
            </w:tcBorders>
            <w:noWrap/>
            <w:vAlign w:val="center"/>
            <w:hideMark/>
          </w:tcPr>
          <w:p w14:paraId="6E757897" w14:textId="77777777" w:rsidR="00F00403" w:rsidRPr="001F6D6E" w:rsidDel="00334976" w:rsidRDefault="00F00403" w:rsidP="00DE6067">
            <w:pPr>
              <w:spacing w:after="0"/>
              <w:jc w:val="center"/>
              <w:rPr>
                <w:del w:id="19394" w:author="Sam Dent" w:date="2025-05-14T06:23:00Z" w16du:dateUtc="2025-05-14T10:23:00Z"/>
                <w:rFonts w:cs="Arial"/>
              </w:rPr>
            </w:pPr>
            <w:del w:id="19395" w:author="Sam Dent" w:date="2025-05-14T06:23:00Z" w16du:dateUtc="2025-05-14T10:23:00Z">
              <w:r w:rsidDel="00334976">
                <w:rPr>
                  <w:rFonts w:cs="Arial"/>
                </w:rPr>
                <w:delText>38.5</w:delText>
              </w:r>
            </w:del>
          </w:p>
        </w:tc>
        <w:tc>
          <w:tcPr>
            <w:tcW w:w="4050" w:type="dxa"/>
            <w:tcBorders>
              <w:top w:val="nil"/>
              <w:left w:val="nil"/>
              <w:bottom w:val="single" w:sz="4" w:space="0" w:color="auto"/>
              <w:right w:val="single" w:sz="4" w:space="0" w:color="auto"/>
            </w:tcBorders>
            <w:vAlign w:val="center"/>
            <w:hideMark/>
          </w:tcPr>
          <w:p w14:paraId="2BA01DC9" w14:textId="77777777" w:rsidR="00F00403" w:rsidRPr="001F6D6E" w:rsidDel="00334976" w:rsidRDefault="00F00403" w:rsidP="00DE6067">
            <w:pPr>
              <w:spacing w:after="0"/>
              <w:rPr>
                <w:del w:id="19396" w:author="Sam Dent" w:date="2025-05-14T06:23:00Z" w16du:dateUtc="2025-05-14T10:23:00Z"/>
                <w:rFonts w:cs="Arial"/>
              </w:rPr>
            </w:pPr>
            <w:del w:id="19397" w:author="Sam Dent" w:date="2025-05-14T06:23:00Z" w16du:dateUtc="2025-05-14T10:23:00Z">
              <w:r w:rsidRPr="001F6D6E" w:rsidDel="00334976">
                <w:rPr>
                  <w:rFonts w:cs="Arial"/>
                </w:rPr>
                <w:delText>2-Lamp Standard F32T8 w/ Elec. Ballast</w:delText>
              </w:r>
            </w:del>
          </w:p>
        </w:tc>
        <w:tc>
          <w:tcPr>
            <w:tcW w:w="923" w:type="dxa"/>
            <w:tcBorders>
              <w:top w:val="nil"/>
              <w:left w:val="nil"/>
              <w:bottom w:val="single" w:sz="4" w:space="0" w:color="auto"/>
              <w:right w:val="single" w:sz="4" w:space="0" w:color="auto"/>
            </w:tcBorders>
            <w:vAlign w:val="center"/>
            <w:hideMark/>
          </w:tcPr>
          <w:p w14:paraId="38A37545" w14:textId="77777777" w:rsidR="00F00403" w:rsidRPr="001F6D6E" w:rsidDel="00334976" w:rsidRDefault="00F00403" w:rsidP="00DE6067">
            <w:pPr>
              <w:spacing w:after="0"/>
              <w:jc w:val="center"/>
              <w:rPr>
                <w:del w:id="19398" w:author="Sam Dent" w:date="2025-05-14T06:23:00Z" w16du:dateUtc="2025-05-14T10:23:00Z"/>
                <w:rFonts w:cs="Arial"/>
              </w:rPr>
            </w:pPr>
            <w:del w:id="19399" w:author="Sam Dent" w:date="2025-05-14T06:23:00Z" w16du:dateUtc="2025-05-14T10:23:00Z">
              <w:r w:rsidRPr="001F6D6E" w:rsidDel="00334976">
                <w:rPr>
                  <w:rFonts w:cs="Arial"/>
                </w:rPr>
                <w:delText>64</w:delText>
              </w:r>
            </w:del>
          </w:p>
        </w:tc>
        <w:tc>
          <w:tcPr>
            <w:tcW w:w="1057" w:type="dxa"/>
            <w:tcBorders>
              <w:top w:val="nil"/>
              <w:left w:val="nil"/>
              <w:bottom w:val="single" w:sz="4" w:space="0" w:color="auto"/>
              <w:right w:val="single" w:sz="4" w:space="0" w:color="auto"/>
            </w:tcBorders>
            <w:vAlign w:val="center"/>
            <w:hideMark/>
          </w:tcPr>
          <w:p w14:paraId="71D6BC51" w14:textId="77777777" w:rsidR="00F00403" w:rsidRPr="001F6D6E" w:rsidDel="00334976" w:rsidRDefault="00F00403" w:rsidP="00DE6067">
            <w:pPr>
              <w:spacing w:after="0"/>
              <w:jc w:val="center"/>
              <w:rPr>
                <w:del w:id="19400" w:author="Sam Dent" w:date="2025-05-14T06:23:00Z" w16du:dateUtc="2025-05-14T10:23:00Z"/>
                <w:rFonts w:cs="Arial"/>
              </w:rPr>
            </w:pPr>
            <w:del w:id="19401" w:author="Sam Dent" w:date="2025-05-14T06:23:00Z" w16du:dateUtc="2025-05-14T10:23:00Z">
              <w:r w:rsidRPr="001F6D6E" w:rsidDel="00334976">
                <w:rPr>
                  <w:rFonts w:cs="Arial"/>
                </w:rPr>
                <w:delText>56.32</w:delText>
              </w:r>
            </w:del>
          </w:p>
        </w:tc>
        <w:tc>
          <w:tcPr>
            <w:tcW w:w="1221" w:type="dxa"/>
            <w:tcBorders>
              <w:top w:val="nil"/>
              <w:left w:val="nil"/>
              <w:bottom w:val="single" w:sz="4" w:space="0" w:color="auto"/>
              <w:right w:val="single" w:sz="4" w:space="0" w:color="auto"/>
            </w:tcBorders>
            <w:noWrap/>
            <w:vAlign w:val="center"/>
            <w:hideMark/>
          </w:tcPr>
          <w:p w14:paraId="560370FA" w14:textId="77777777" w:rsidR="00F00403" w:rsidRPr="001F6D6E" w:rsidDel="00334976" w:rsidRDefault="00F00403" w:rsidP="00DE6067">
            <w:pPr>
              <w:spacing w:after="0"/>
              <w:jc w:val="center"/>
              <w:rPr>
                <w:del w:id="19402" w:author="Sam Dent" w:date="2025-05-14T06:23:00Z" w16du:dateUtc="2025-05-14T10:23:00Z"/>
                <w:rFonts w:cs="Arial"/>
              </w:rPr>
            </w:pPr>
            <w:del w:id="19403" w:author="Sam Dent" w:date="2025-05-14T06:23:00Z" w16du:dateUtc="2025-05-14T10:23:00Z">
              <w:r w:rsidRPr="001F6D6E" w:rsidDel="00334976">
                <w:rPr>
                  <w:rFonts w:cs="Arial"/>
                </w:rPr>
                <w:delText>$18</w:delText>
              </w:r>
            </w:del>
          </w:p>
        </w:tc>
        <w:tc>
          <w:tcPr>
            <w:tcW w:w="1080" w:type="dxa"/>
            <w:tcBorders>
              <w:top w:val="nil"/>
              <w:left w:val="nil"/>
              <w:bottom w:val="single" w:sz="4" w:space="0" w:color="auto"/>
              <w:right w:val="single" w:sz="8" w:space="0" w:color="auto"/>
            </w:tcBorders>
            <w:noWrap/>
            <w:vAlign w:val="center"/>
            <w:hideMark/>
          </w:tcPr>
          <w:p w14:paraId="5D1202E8" w14:textId="77777777" w:rsidR="00F00403" w:rsidRPr="001F6D6E" w:rsidDel="00334976" w:rsidRDefault="00F00403" w:rsidP="00DE6067">
            <w:pPr>
              <w:spacing w:after="0"/>
              <w:jc w:val="center"/>
              <w:rPr>
                <w:del w:id="19404" w:author="Sam Dent" w:date="2025-05-14T06:23:00Z" w16du:dateUtc="2025-05-14T10:23:00Z"/>
                <w:rFonts w:cs="Arial"/>
              </w:rPr>
            </w:pPr>
            <w:del w:id="19405" w:author="Sam Dent" w:date="2025-05-14T06:23:00Z" w16du:dateUtc="2025-05-14T10:23:00Z">
              <w:r w:rsidDel="00334976">
                <w:rPr>
                  <w:rFonts w:cs="Arial"/>
                </w:rPr>
                <w:delText>17.82</w:delText>
              </w:r>
            </w:del>
          </w:p>
        </w:tc>
      </w:tr>
      <w:tr w:rsidR="00F00403" w:rsidRPr="001F6D6E" w:rsidDel="00334976" w14:paraId="612BE9A5" w14:textId="4747AAD3" w:rsidTr="00DE6067">
        <w:trPr>
          <w:trHeight w:val="255"/>
          <w:jc w:val="center"/>
          <w:del w:id="19406"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ACB3F48" w14:textId="77777777" w:rsidR="00F00403" w:rsidRPr="001F6D6E" w:rsidDel="00334976" w:rsidRDefault="00F00403" w:rsidP="00DE6067">
            <w:pPr>
              <w:spacing w:after="0"/>
              <w:rPr>
                <w:del w:id="19407" w:author="Sam Dent" w:date="2025-05-14T06:23:00Z" w16du:dateUtc="2025-05-14T10:23:00Z"/>
                <w:rFonts w:cs="Arial"/>
              </w:rPr>
            </w:pPr>
            <w:del w:id="19408" w:author="Sam Dent" w:date="2025-05-14T06:23:00Z" w16du:dateUtc="2025-05-14T10:23:00Z">
              <w:r w:rsidRPr="001F6D6E" w:rsidDel="00334976">
                <w:rPr>
                  <w:rFonts w:cs="Arial"/>
                </w:rPr>
                <w:delText>3-Lamp HPT8-high performance 32 w lamp</w:delText>
              </w:r>
            </w:del>
          </w:p>
        </w:tc>
        <w:tc>
          <w:tcPr>
            <w:tcW w:w="1080" w:type="dxa"/>
            <w:tcBorders>
              <w:top w:val="nil"/>
              <w:left w:val="nil"/>
              <w:bottom w:val="single" w:sz="4" w:space="0" w:color="auto"/>
              <w:right w:val="single" w:sz="4" w:space="0" w:color="auto"/>
            </w:tcBorders>
            <w:vAlign w:val="center"/>
            <w:hideMark/>
          </w:tcPr>
          <w:p w14:paraId="1247ACFD" w14:textId="77777777" w:rsidR="00F00403" w:rsidRPr="001F6D6E" w:rsidDel="00334976" w:rsidRDefault="00F00403" w:rsidP="00DE6067">
            <w:pPr>
              <w:spacing w:after="0"/>
              <w:jc w:val="center"/>
              <w:rPr>
                <w:del w:id="19409" w:author="Sam Dent" w:date="2025-05-14T06:23:00Z" w16du:dateUtc="2025-05-14T10:23:00Z"/>
                <w:rFonts w:cs="Arial"/>
              </w:rPr>
            </w:pPr>
            <w:del w:id="19410" w:author="Sam Dent" w:date="2025-05-14T06:23:00Z" w16du:dateUtc="2025-05-14T10:23:00Z">
              <w:r w:rsidRPr="001F6D6E" w:rsidDel="00334976">
                <w:rPr>
                  <w:rFonts w:cs="Arial"/>
                </w:rPr>
                <w:delText>9</w:delText>
              </w:r>
              <w:r w:rsidDel="00334976">
                <w:rPr>
                  <w:rFonts w:cs="Arial"/>
                </w:rPr>
                <w:delText>6</w:delText>
              </w:r>
            </w:del>
          </w:p>
        </w:tc>
        <w:tc>
          <w:tcPr>
            <w:tcW w:w="1080" w:type="dxa"/>
            <w:tcBorders>
              <w:top w:val="nil"/>
              <w:left w:val="nil"/>
              <w:bottom w:val="single" w:sz="4" w:space="0" w:color="auto"/>
              <w:right w:val="single" w:sz="4" w:space="0" w:color="auto"/>
            </w:tcBorders>
            <w:noWrap/>
            <w:vAlign w:val="center"/>
            <w:hideMark/>
          </w:tcPr>
          <w:p w14:paraId="62C414E3" w14:textId="77777777" w:rsidR="00F00403" w:rsidRPr="001F6D6E" w:rsidDel="00334976" w:rsidRDefault="00F00403" w:rsidP="00DE6067">
            <w:pPr>
              <w:spacing w:after="0"/>
              <w:jc w:val="center"/>
              <w:rPr>
                <w:del w:id="19411" w:author="Sam Dent" w:date="2025-05-14T06:23:00Z" w16du:dateUtc="2025-05-14T10:23:00Z"/>
                <w:rFonts w:cs="Arial"/>
              </w:rPr>
            </w:pPr>
            <w:del w:id="19412" w:author="Sam Dent" w:date="2025-05-14T06:23:00Z" w16du:dateUtc="2025-05-14T10:23:00Z">
              <w:r w:rsidDel="00334976">
                <w:rPr>
                  <w:rFonts w:cs="Arial"/>
                </w:rPr>
                <w:delText>73.92</w:delText>
              </w:r>
            </w:del>
          </w:p>
        </w:tc>
        <w:tc>
          <w:tcPr>
            <w:tcW w:w="4050" w:type="dxa"/>
            <w:tcBorders>
              <w:top w:val="nil"/>
              <w:left w:val="nil"/>
              <w:bottom w:val="single" w:sz="4" w:space="0" w:color="auto"/>
              <w:right w:val="single" w:sz="4" w:space="0" w:color="auto"/>
            </w:tcBorders>
            <w:vAlign w:val="center"/>
            <w:hideMark/>
          </w:tcPr>
          <w:p w14:paraId="17624466" w14:textId="77777777" w:rsidR="00F00403" w:rsidRPr="001F6D6E" w:rsidDel="00334976" w:rsidRDefault="00F00403" w:rsidP="00DE6067">
            <w:pPr>
              <w:spacing w:after="0"/>
              <w:rPr>
                <w:del w:id="19413" w:author="Sam Dent" w:date="2025-05-14T06:23:00Z" w16du:dateUtc="2025-05-14T10:23:00Z"/>
                <w:rFonts w:cs="Arial"/>
              </w:rPr>
            </w:pPr>
            <w:del w:id="19414" w:author="Sam Dent" w:date="2025-05-14T06:23:00Z" w16du:dateUtc="2025-05-14T10:23:00Z">
              <w:r w:rsidRPr="001F6D6E" w:rsidDel="00334976">
                <w:rPr>
                  <w:rFonts w:cs="Arial"/>
                </w:rPr>
                <w:delText>3-Lamp Standard F32T8 w/ Elec. Ballast</w:delText>
              </w:r>
            </w:del>
          </w:p>
        </w:tc>
        <w:tc>
          <w:tcPr>
            <w:tcW w:w="923" w:type="dxa"/>
            <w:tcBorders>
              <w:top w:val="nil"/>
              <w:left w:val="nil"/>
              <w:bottom w:val="single" w:sz="4" w:space="0" w:color="auto"/>
              <w:right w:val="single" w:sz="4" w:space="0" w:color="auto"/>
            </w:tcBorders>
            <w:vAlign w:val="center"/>
            <w:hideMark/>
          </w:tcPr>
          <w:p w14:paraId="2FE6C12A" w14:textId="77777777" w:rsidR="00F00403" w:rsidRPr="001F6D6E" w:rsidDel="00334976" w:rsidRDefault="00F00403" w:rsidP="00DE6067">
            <w:pPr>
              <w:spacing w:after="0"/>
              <w:jc w:val="center"/>
              <w:rPr>
                <w:del w:id="19415" w:author="Sam Dent" w:date="2025-05-14T06:23:00Z" w16du:dateUtc="2025-05-14T10:23:00Z"/>
                <w:rFonts w:cs="Arial"/>
              </w:rPr>
            </w:pPr>
            <w:del w:id="19416" w:author="Sam Dent" w:date="2025-05-14T06:23:00Z" w16du:dateUtc="2025-05-14T10:23:00Z">
              <w:r w:rsidRPr="001F6D6E" w:rsidDel="00334976">
                <w:rPr>
                  <w:rFonts w:cs="Arial"/>
                </w:rPr>
                <w:delText>96</w:delText>
              </w:r>
            </w:del>
          </w:p>
        </w:tc>
        <w:tc>
          <w:tcPr>
            <w:tcW w:w="1057" w:type="dxa"/>
            <w:tcBorders>
              <w:top w:val="nil"/>
              <w:left w:val="nil"/>
              <w:bottom w:val="single" w:sz="4" w:space="0" w:color="auto"/>
              <w:right w:val="single" w:sz="4" w:space="0" w:color="auto"/>
            </w:tcBorders>
            <w:vAlign w:val="center"/>
            <w:hideMark/>
          </w:tcPr>
          <w:p w14:paraId="428D465E" w14:textId="77777777" w:rsidR="00F00403" w:rsidRPr="001F6D6E" w:rsidDel="00334976" w:rsidRDefault="00F00403" w:rsidP="00DE6067">
            <w:pPr>
              <w:spacing w:after="0"/>
              <w:jc w:val="center"/>
              <w:rPr>
                <w:del w:id="19417" w:author="Sam Dent" w:date="2025-05-14T06:23:00Z" w16du:dateUtc="2025-05-14T10:23:00Z"/>
                <w:rFonts w:cs="Arial"/>
              </w:rPr>
            </w:pPr>
            <w:del w:id="19418" w:author="Sam Dent" w:date="2025-05-14T06:23:00Z" w16du:dateUtc="2025-05-14T10:23:00Z">
              <w:r w:rsidRPr="001F6D6E" w:rsidDel="00334976">
                <w:rPr>
                  <w:rFonts w:cs="Arial"/>
                </w:rPr>
                <w:delText>84.48</w:delText>
              </w:r>
            </w:del>
          </w:p>
        </w:tc>
        <w:tc>
          <w:tcPr>
            <w:tcW w:w="1221" w:type="dxa"/>
            <w:tcBorders>
              <w:top w:val="nil"/>
              <w:left w:val="nil"/>
              <w:bottom w:val="single" w:sz="4" w:space="0" w:color="auto"/>
              <w:right w:val="single" w:sz="4" w:space="0" w:color="auto"/>
            </w:tcBorders>
            <w:noWrap/>
            <w:vAlign w:val="center"/>
            <w:hideMark/>
          </w:tcPr>
          <w:p w14:paraId="40D16362" w14:textId="77777777" w:rsidR="00F00403" w:rsidRPr="001F6D6E" w:rsidDel="00334976" w:rsidRDefault="00F00403" w:rsidP="00DE6067">
            <w:pPr>
              <w:spacing w:after="0"/>
              <w:jc w:val="center"/>
              <w:rPr>
                <w:del w:id="19419" w:author="Sam Dent" w:date="2025-05-14T06:23:00Z" w16du:dateUtc="2025-05-14T10:23:00Z"/>
                <w:rFonts w:cs="Arial"/>
              </w:rPr>
            </w:pPr>
            <w:del w:id="19420" w:author="Sam Dent" w:date="2025-05-14T06:23:00Z" w16du:dateUtc="2025-05-14T10:23:00Z">
              <w:r w:rsidRPr="001F6D6E" w:rsidDel="00334976">
                <w:rPr>
                  <w:rFonts w:cs="Arial"/>
                </w:rPr>
                <w:delText>$20</w:delText>
              </w:r>
            </w:del>
          </w:p>
        </w:tc>
        <w:tc>
          <w:tcPr>
            <w:tcW w:w="1080" w:type="dxa"/>
            <w:tcBorders>
              <w:top w:val="nil"/>
              <w:left w:val="nil"/>
              <w:bottom w:val="single" w:sz="4" w:space="0" w:color="auto"/>
              <w:right w:val="single" w:sz="8" w:space="0" w:color="auto"/>
            </w:tcBorders>
            <w:noWrap/>
            <w:vAlign w:val="center"/>
            <w:hideMark/>
          </w:tcPr>
          <w:p w14:paraId="3BDE7B45" w14:textId="77777777" w:rsidR="00F00403" w:rsidRPr="001F6D6E" w:rsidDel="00334976" w:rsidRDefault="00F00403" w:rsidP="00DE6067">
            <w:pPr>
              <w:spacing w:after="0"/>
              <w:jc w:val="center"/>
              <w:rPr>
                <w:del w:id="19421" w:author="Sam Dent" w:date="2025-05-14T06:23:00Z" w16du:dateUtc="2025-05-14T10:23:00Z"/>
                <w:rFonts w:cs="Arial"/>
              </w:rPr>
            </w:pPr>
            <w:del w:id="19422" w:author="Sam Dent" w:date="2025-05-14T06:23:00Z" w16du:dateUtc="2025-05-14T10:23:00Z">
              <w:r w:rsidDel="00334976">
                <w:rPr>
                  <w:rFonts w:cs="Arial"/>
                </w:rPr>
                <w:delText>10.56</w:delText>
              </w:r>
            </w:del>
          </w:p>
        </w:tc>
      </w:tr>
      <w:tr w:rsidR="00F00403" w:rsidRPr="001F6D6E" w:rsidDel="00334976" w14:paraId="1326FEEB" w14:textId="012D859B" w:rsidTr="00DE6067">
        <w:trPr>
          <w:trHeight w:val="255"/>
          <w:jc w:val="center"/>
          <w:del w:id="19423"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CAF4823" w14:textId="77777777" w:rsidR="00F00403" w:rsidRPr="001F6D6E" w:rsidDel="00334976" w:rsidRDefault="00F00403" w:rsidP="00DE6067">
            <w:pPr>
              <w:spacing w:after="0"/>
              <w:rPr>
                <w:del w:id="19424" w:author="Sam Dent" w:date="2025-05-14T06:23:00Z" w16du:dateUtc="2025-05-14T10:23:00Z"/>
                <w:rFonts w:cs="Arial"/>
              </w:rPr>
            </w:pPr>
            <w:del w:id="19425" w:author="Sam Dent" w:date="2025-05-14T06:23:00Z" w16du:dateUtc="2025-05-14T10:23:00Z">
              <w:r w:rsidRPr="001F6D6E" w:rsidDel="00334976">
                <w:rPr>
                  <w:rFonts w:cs="Arial"/>
                </w:rPr>
                <w:delText>3-Lamp HPT8-high performance 28 w lamp</w:delText>
              </w:r>
            </w:del>
          </w:p>
        </w:tc>
        <w:tc>
          <w:tcPr>
            <w:tcW w:w="1080" w:type="dxa"/>
            <w:tcBorders>
              <w:top w:val="nil"/>
              <w:left w:val="nil"/>
              <w:bottom w:val="single" w:sz="4" w:space="0" w:color="auto"/>
              <w:right w:val="single" w:sz="4" w:space="0" w:color="auto"/>
            </w:tcBorders>
            <w:vAlign w:val="center"/>
            <w:hideMark/>
          </w:tcPr>
          <w:p w14:paraId="1B6F67D2" w14:textId="77777777" w:rsidR="00F00403" w:rsidRPr="001F6D6E" w:rsidDel="00334976" w:rsidRDefault="00F00403" w:rsidP="00DE6067">
            <w:pPr>
              <w:spacing w:after="0"/>
              <w:jc w:val="center"/>
              <w:rPr>
                <w:del w:id="19426" w:author="Sam Dent" w:date="2025-05-14T06:23:00Z" w16du:dateUtc="2025-05-14T10:23:00Z"/>
                <w:rFonts w:cs="Arial"/>
              </w:rPr>
            </w:pPr>
            <w:del w:id="19427" w:author="Sam Dent" w:date="2025-05-14T06:23:00Z" w16du:dateUtc="2025-05-14T10:23:00Z">
              <w:r w:rsidRPr="001F6D6E" w:rsidDel="00334976">
                <w:rPr>
                  <w:rFonts w:cs="Arial"/>
                </w:rPr>
                <w:delText>8</w:delText>
              </w:r>
              <w:r w:rsidDel="00334976">
                <w:rPr>
                  <w:rFonts w:cs="Arial"/>
                </w:rPr>
                <w:delText>4</w:delText>
              </w:r>
            </w:del>
          </w:p>
        </w:tc>
        <w:tc>
          <w:tcPr>
            <w:tcW w:w="1080" w:type="dxa"/>
            <w:tcBorders>
              <w:top w:val="nil"/>
              <w:left w:val="nil"/>
              <w:bottom w:val="single" w:sz="4" w:space="0" w:color="auto"/>
              <w:right w:val="single" w:sz="4" w:space="0" w:color="auto"/>
            </w:tcBorders>
            <w:noWrap/>
            <w:vAlign w:val="center"/>
            <w:hideMark/>
          </w:tcPr>
          <w:p w14:paraId="1BEE9592" w14:textId="77777777" w:rsidR="00F00403" w:rsidRPr="001F6D6E" w:rsidDel="00334976" w:rsidRDefault="00F00403" w:rsidP="00DE6067">
            <w:pPr>
              <w:spacing w:after="0"/>
              <w:jc w:val="center"/>
              <w:rPr>
                <w:del w:id="19428" w:author="Sam Dent" w:date="2025-05-14T06:23:00Z" w16du:dateUtc="2025-05-14T10:23:00Z"/>
                <w:rFonts w:cs="Arial"/>
              </w:rPr>
            </w:pPr>
            <w:del w:id="19429" w:author="Sam Dent" w:date="2025-05-14T06:23:00Z" w16du:dateUtc="2025-05-14T10:23:00Z">
              <w:r w:rsidDel="00334976">
                <w:rPr>
                  <w:rFonts w:cs="Arial"/>
                </w:rPr>
                <w:delText>64.68</w:delText>
              </w:r>
            </w:del>
          </w:p>
        </w:tc>
        <w:tc>
          <w:tcPr>
            <w:tcW w:w="4050" w:type="dxa"/>
            <w:tcBorders>
              <w:top w:val="nil"/>
              <w:left w:val="nil"/>
              <w:bottom w:val="single" w:sz="4" w:space="0" w:color="auto"/>
              <w:right w:val="single" w:sz="4" w:space="0" w:color="auto"/>
            </w:tcBorders>
            <w:vAlign w:val="center"/>
            <w:hideMark/>
          </w:tcPr>
          <w:p w14:paraId="2AECB0F2" w14:textId="77777777" w:rsidR="00F00403" w:rsidRPr="001F6D6E" w:rsidDel="00334976" w:rsidRDefault="00F00403" w:rsidP="00DE6067">
            <w:pPr>
              <w:spacing w:after="0"/>
              <w:rPr>
                <w:del w:id="19430" w:author="Sam Dent" w:date="2025-05-14T06:23:00Z" w16du:dateUtc="2025-05-14T10:23:00Z"/>
                <w:rFonts w:cs="Arial"/>
              </w:rPr>
            </w:pPr>
            <w:del w:id="19431" w:author="Sam Dent" w:date="2025-05-14T06:23:00Z" w16du:dateUtc="2025-05-14T10:23:00Z">
              <w:r w:rsidRPr="001F6D6E" w:rsidDel="00334976">
                <w:rPr>
                  <w:rFonts w:cs="Arial"/>
                </w:rPr>
                <w:delText>3-Lamp Standard F32T8 w/ Elec. Ballast</w:delText>
              </w:r>
            </w:del>
          </w:p>
        </w:tc>
        <w:tc>
          <w:tcPr>
            <w:tcW w:w="923" w:type="dxa"/>
            <w:tcBorders>
              <w:top w:val="nil"/>
              <w:left w:val="nil"/>
              <w:bottom w:val="single" w:sz="4" w:space="0" w:color="auto"/>
              <w:right w:val="single" w:sz="4" w:space="0" w:color="auto"/>
            </w:tcBorders>
            <w:vAlign w:val="center"/>
            <w:hideMark/>
          </w:tcPr>
          <w:p w14:paraId="554D0283" w14:textId="77777777" w:rsidR="00F00403" w:rsidRPr="001F6D6E" w:rsidDel="00334976" w:rsidRDefault="00F00403" w:rsidP="00DE6067">
            <w:pPr>
              <w:spacing w:after="0"/>
              <w:jc w:val="center"/>
              <w:rPr>
                <w:del w:id="19432" w:author="Sam Dent" w:date="2025-05-14T06:23:00Z" w16du:dateUtc="2025-05-14T10:23:00Z"/>
                <w:rFonts w:cs="Arial"/>
              </w:rPr>
            </w:pPr>
            <w:del w:id="19433" w:author="Sam Dent" w:date="2025-05-14T06:23:00Z" w16du:dateUtc="2025-05-14T10:23:00Z">
              <w:r w:rsidRPr="001F6D6E" w:rsidDel="00334976">
                <w:rPr>
                  <w:rFonts w:cs="Arial"/>
                </w:rPr>
                <w:delText>96</w:delText>
              </w:r>
            </w:del>
          </w:p>
        </w:tc>
        <w:tc>
          <w:tcPr>
            <w:tcW w:w="1057" w:type="dxa"/>
            <w:tcBorders>
              <w:top w:val="nil"/>
              <w:left w:val="nil"/>
              <w:bottom w:val="single" w:sz="4" w:space="0" w:color="auto"/>
              <w:right w:val="single" w:sz="4" w:space="0" w:color="auto"/>
            </w:tcBorders>
            <w:vAlign w:val="center"/>
            <w:hideMark/>
          </w:tcPr>
          <w:p w14:paraId="06664A30" w14:textId="77777777" w:rsidR="00F00403" w:rsidRPr="001F6D6E" w:rsidDel="00334976" w:rsidRDefault="00F00403" w:rsidP="00DE6067">
            <w:pPr>
              <w:spacing w:after="0"/>
              <w:jc w:val="center"/>
              <w:rPr>
                <w:del w:id="19434" w:author="Sam Dent" w:date="2025-05-14T06:23:00Z" w16du:dateUtc="2025-05-14T10:23:00Z"/>
                <w:rFonts w:cs="Arial"/>
              </w:rPr>
            </w:pPr>
            <w:del w:id="19435" w:author="Sam Dent" w:date="2025-05-14T06:23:00Z" w16du:dateUtc="2025-05-14T10:23:00Z">
              <w:r w:rsidRPr="001F6D6E" w:rsidDel="00334976">
                <w:rPr>
                  <w:rFonts w:cs="Arial"/>
                </w:rPr>
                <w:delText>84.48</w:delText>
              </w:r>
            </w:del>
          </w:p>
        </w:tc>
        <w:tc>
          <w:tcPr>
            <w:tcW w:w="1221" w:type="dxa"/>
            <w:tcBorders>
              <w:top w:val="nil"/>
              <w:left w:val="nil"/>
              <w:bottom w:val="single" w:sz="4" w:space="0" w:color="auto"/>
              <w:right w:val="single" w:sz="4" w:space="0" w:color="auto"/>
            </w:tcBorders>
            <w:noWrap/>
            <w:vAlign w:val="center"/>
            <w:hideMark/>
          </w:tcPr>
          <w:p w14:paraId="1D38CAD0" w14:textId="77777777" w:rsidR="00F00403" w:rsidRPr="001F6D6E" w:rsidDel="00334976" w:rsidRDefault="00F00403" w:rsidP="00DE6067">
            <w:pPr>
              <w:spacing w:after="0"/>
              <w:jc w:val="center"/>
              <w:rPr>
                <w:del w:id="19436" w:author="Sam Dent" w:date="2025-05-14T06:23:00Z" w16du:dateUtc="2025-05-14T10:23:00Z"/>
                <w:rFonts w:cs="Arial"/>
              </w:rPr>
            </w:pPr>
            <w:del w:id="19437" w:author="Sam Dent" w:date="2025-05-14T06:23:00Z" w16du:dateUtc="2025-05-14T10:23:00Z">
              <w:r w:rsidRPr="001F6D6E" w:rsidDel="00334976">
                <w:rPr>
                  <w:rFonts w:cs="Arial"/>
                </w:rPr>
                <w:delText>$20</w:delText>
              </w:r>
            </w:del>
          </w:p>
        </w:tc>
        <w:tc>
          <w:tcPr>
            <w:tcW w:w="1080" w:type="dxa"/>
            <w:tcBorders>
              <w:top w:val="nil"/>
              <w:left w:val="nil"/>
              <w:bottom w:val="single" w:sz="4" w:space="0" w:color="auto"/>
              <w:right w:val="single" w:sz="8" w:space="0" w:color="auto"/>
            </w:tcBorders>
            <w:noWrap/>
            <w:vAlign w:val="center"/>
            <w:hideMark/>
          </w:tcPr>
          <w:p w14:paraId="26C949F5" w14:textId="77777777" w:rsidR="00F00403" w:rsidRPr="001F6D6E" w:rsidDel="00334976" w:rsidRDefault="00F00403" w:rsidP="00DE6067">
            <w:pPr>
              <w:spacing w:after="0"/>
              <w:jc w:val="center"/>
              <w:rPr>
                <w:del w:id="19438" w:author="Sam Dent" w:date="2025-05-14T06:23:00Z" w16du:dateUtc="2025-05-14T10:23:00Z"/>
                <w:rFonts w:cs="Arial"/>
              </w:rPr>
            </w:pPr>
            <w:del w:id="19439" w:author="Sam Dent" w:date="2025-05-14T06:23:00Z" w16du:dateUtc="2025-05-14T10:23:00Z">
              <w:r w:rsidDel="00334976">
                <w:rPr>
                  <w:rFonts w:cs="Arial"/>
                </w:rPr>
                <w:delText>19.80</w:delText>
              </w:r>
            </w:del>
          </w:p>
        </w:tc>
      </w:tr>
      <w:tr w:rsidR="00F00403" w:rsidRPr="001F6D6E" w:rsidDel="00334976" w14:paraId="53B9ECF2" w14:textId="43B9B516" w:rsidTr="00DE6067">
        <w:trPr>
          <w:trHeight w:val="255"/>
          <w:jc w:val="center"/>
          <w:del w:id="19440"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5A0E38B7" w14:textId="77777777" w:rsidR="00F00403" w:rsidRPr="001F6D6E" w:rsidDel="00334976" w:rsidRDefault="00F00403" w:rsidP="00DE6067">
            <w:pPr>
              <w:spacing w:after="0"/>
              <w:rPr>
                <w:del w:id="19441" w:author="Sam Dent" w:date="2025-05-14T06:23:00Z" w16du:dateUtc="2025-05-14T10:23:00Z"/>
                <w:rFonts w:cs="Arial"/>
              </w:rPr>
            </w:pPr>
            <w:del w:id="19442" w:author="Sam Dent" w:date="2025-05-14T06:23:00Z" w16du:dateUtc="2025-05-14T10:23:00Z">
              <w:r w:rsidRPr="001F6D6E" w:rsidDel="00334976">
                <w:rPr>
                  <w:rFonts w:cs="Arial"/>
                </w:rPr>
                <w:delText>3-Lamp HPT8-high performance 25 w lamp</w:delText>
              </w:r>
            </w:del>
          </w:p>
        </w:tc>
        <w:tc>
          <w:tcPr>
            <w:tcW w:w="1080" w:type="dxa"/>
            <w:tcBorders>
              <w:top w:val="nil"/>
              <w:left w:val="nil"/>
              <w:bottom w:val="single" w:sz="4" w:space="0" w:color="auto"/>
              <w:right w:val="single" w:sz="4" w:space="0" w:color="auto"/>
            </w:tcBorders>
            <w:vAlign w:val="center"/>
            <w:hideMark/>
          </w:tcPr>
          <w:p w14:paraId="6EA298EC" w14:textId="77777777" w:rsidR="00F00403" w:rsidRPr="001F6D6E" w:rsidDel="00334976" w:rsidRDefault="00F00403" w:rsidP="00DE6067">
            <w:pPr>
              <w:spacing w:after="0"/>
              <w:jc w:val="center"/>
              <w:rPr>
                <w:del w:id="19443" w:author="Sam Dent" w:date="2025-05-14T06:23:00Z" w16du:dateUtc="2025-05-14T10:23:00Z"/>
                <w:rFonts w:cs="Arial"/>
              </w:rPr>
            </w:pPr>
            <w:del w:id="19444" w:author="Sam Dent" w:date="2025-05-14T06:23:00Z" w16du:dateUtc="2025-05-14T10:23:00Z">
              <w:r w:rsidRPr="001F6D6E" w:rsidDel="00334976">
                <w:rPr>
                  <w:rFonts w:cs="Arial"/>
                </w:rPr>
                <w:delText>75</w:delText>
              </w:r>
            </w:del>
          </w:p>
        </w:tc>
        <w:tc>
          <w:tcPr>
            <w:tcW w:w="1080" w:type="dxa"/>
            <w:tcBorders>
              <w:top w:val="nil"/>
              <w:left w:val="nil"/>
              <w:bottom w:val="single" w:sz="4" w:space="0" w:color="auto"/>
              <w:right w:val="single" w:sz="4" w:space="0" w:color="auto"/>
            </w:tcBorders>
            <w:noWrap/>
            <w:vAlign w:val="center"/>
            <w:hideMark/>
          </w:tcPr>
          <w:p w14:paraId="6ED18AC5" w14:textId="77777777" w:rsidR="00F00403" w:rsidRPr="001F6D6E" w:rsidDel="00334976" w:rsidRDefault="00F00403" w:rsidP="00DE6067">
            <w:pPr>
              <w:spacing w:after="0"/>
              <w:jc w:val="center"/>
              <w:rPr>
                <w:del w:id="19445" w:author="Sam Dent" w:date="2025-05-14T06:23:00Z" w16du:dateUtc="2025-05-14T10:23:00Z"/>
                <w:rFonts w:cs="Arial"/>
              </w:rPr>
            </w:pPr>
            <w:del w:id="19446" w:author="Sam Dent" w:date="2025-05-14T06:23:00Z" w16du:dateUtc="2025-05-14T10:23:00Z">
              <w:r w:rsidRPr="001F6D6E" w:rsidDel="00334976">
                <w:rPr>
                  <w:rFonts w:cs="Arial"/>
                </w:rPr>
                <w:delText>57.75</w:delText>
              </w:r>
            </w:del>
          </w:p>
        </w:tc>
        <w:tc>
          <w:tcPr>
            <w:tcW w:w="4050" w:type="dxa"/>
            <w:tcBorders>
              <w:top w:val="nil"/>
              <w:left w:val="nil"/>
              <w:bottom w:val="single" w:sz="4" w:space="0" w:color="auto"/>
              <w:right w:val="single" w:sz="4" w:space="0" w:color="auto"/>
            </w:tcBorders>
            <w:vAlign w:val="center"/>
            <w:hideMark/>
          </w:tcPr>
          <w:p w14:paraId="77C59D47" w14:textId="77777777" w:rsidR="00F00403" w:rsidRPr="001F6D6E" w:rsidDel="00334976" w:rsidRDefault="00F00403" w:rsidP="00DE6067">
            <w:pPr>
              <w:spacing w:after="0"/>
              <w:rPr>
                <w:del w:id="19447" w:author="Sam Dent" w:date="2025-05-14T06:23:00Z" w16du:dateUtc="2025-05-14T10:23:00Z"/>
                <w:rFonts w:cs="Arial"/>
              </w:rPr>
            </w:pPr>
            <w:del w:id="19448" w:author="Sam Dent" w:date="2025-05-14T06:23:00Z" w16du:dateUtc="2025-05-14T10:23:00Z">
              <w:r w:rsidRPr="001F6D6E" w:rsidDel="00334976">
                <w:rPr>
                  <w:rFonts w:cs="Arial"/>
                </w:rPr>
                <w:delText>3-Lamp Standard F32T8 w/ Elec. Ballast</w:delText>
              </w:r>
            </w:del>
          </w:p>
        </w:tc>
        <w:tc>
          <w:tcPr>
            <w:tcW w:w="923" w:type="dxa"/>
            <w:tcBorders>
              <w:top w:val="nil"/>
              <w:left w:val="nil"/>
              <w:bottom w:val="single" w:sz="4" w:space="0" w:color="auto"/>
              <w:right w:val="single" w:sz="4" w:space="0" w:color="auto"/>
            </w:tcBorders>
            <w:vAlign w:val="center"/>
            <w:hideMark/>
          </w:tcPr>
          <w:p w14:paraId="732F946A" w14:textId="77777777" w:rsidR="00F00403" w:rsidRPr="001F6D6E" w:rsidDel="00334976" w:rsidRDefault="00F00403" w:rsidP="00DE6067">
            <w:pPr>
              <w:spacing w:after="0"/>
              <w:jc w:val="center"/>
              <w:rPr>
                <w:del w:id="19449" w:author="Sam Dent" w:date="2025-05-14T06:23:00Z" w16du:dateUtc="2025-05-14T10:23:00Z"/>
                <w:rFonts w:cs="Arial"/>
              </w:rPr>
            </w:pPr>
            <w:del w:id="19450" w:author="Sam Dent" w:date="2025-05-14T06:23:00Z" w16du:dateUtc="2025-05-14T10:23:00Z">
              <w:r w:rsidRPr="001F6D6E" w:rsidDel="00334976">
                <w:rPr>
                  <w:rFonts w:cs="Arial"/>
                </w:rPr>
                <w:delText>96</w:delText>
              </w:r>
            </w:del>
          </w:p>
        </w:tc>
        <w:tc>
          <w:tcPr>
            <w:tcW w:w="1057" w:type="dxa"/>
            <w:tcBorders>
              <w:top w:val="nil"/>
              <w:left w:val="nil"/>
              <w:bottom w:val="single" w:sz="4" w:space="0" w:color="auto"/>
              <w:right w:val="single" w:sz="4" w:space="0" w:color="auto"/>
            </w:tcBorders>
            <w:vAlign w:val="center"/>
            <w:hideMark/>
          </w:tcPr>
          <w:p w14:paraId="035DAECE" w14:textId="77777777" w:rsidR="00F00403" w:rsidRPr="001F6D6E" w:rsidDel="00334976" w:rsidRDefault="00F00403" w:rsidP="00DE6067">
            <w:pPr>
              <w:spacing w:after="0"/>
              <w:jc w:val="center"/>
              <w:rPr>
                <w:del w:id="19451" w:author="Sam Dent" w:date="2025-05-14T06:23:00Z" w16du:dateUtc="2025-05-14T10:23:00Z"/>
                <w:rFonts w:cs="Arial"/>
              </w:rPr>
            </w:pPr>
            <w:del w:id="19452" w:author="Sam Dent" w:date="2025-05-14T06:23:00Z" w16du:dateUtc="2025-05-14T10:23:00Z">
              <w:r w:rsidRPr="001F6D6E" w:rsidDel="00334976">
                <w:rPr>
                  <w:rFonts w:cs="Arial"/>
                </w:rPr>
                <w:delText>84.48</w:delText>
              </w:r>
            </w:del>
          </w:p>
        </w:tc>
        <w:tc>
          <w:tcPr>
            <w:tcW w:w="1221" w:type="dxa"/>
            <w:tcBorders>
              <w:top w:val="nil"/>
              <w:left w:val="nil"/>
              <w:bottom w:val="single" w:sz="4" w:space="0" w:color="auto"/>
              <w:right w:val="single" w:sz="4" w:space="0" w:color="auto"/>
            </w:tcBorders>
            <w:noWrap/>
            <w:vAlign w:val="center"/>
            <w:hideMark/>
          </w:tcPr>
          <w:p w14:paraId="3C07D7E6" w14:textId="77777777" w:rsidR="00F00403" w:rsidRPr="001F6D6E" w:rsidDel="00334976" w:rsidRDefault="00F00403" w:rsidP="00DE6067">
            <w:pPr>
              <w:spacing w:after="0"/>
              <w:jc w:val="center"/>
              <w:rPr>
                <w:del w:id="19453" w:author="Sam Dent" w:date="2025-05-14T06:23:00Z" w16du:dateUtc="2025-05-14T10:23:00Z"/>
                <w:rFonts w:cs="Arial"/>
              </w:rPr>
            </w:pPr>
            <w:del w:id="19454" w:author="Sam Dent" w:date="2025-05-14T06:23:00Z" w16du:dateUtc="2025-05-14T10:23:00Z">
              <w:r w:rsidRPr="001F6D6E" w:rsidDel="00334976">
                <w:rPr>
                  <w:rFonts w:cs="Arial"/>
                </w:rPr>
                <w:delText>$20</w:delText>
              </w:r>
            </w:del>
          </w:p>
        </w:tc>
        <w:tc>
          <w:tcPr>
            <w:tcW w:w="1080" w:type="dxa"/>
            <w:tcBorders>
              <w:top w:val="nil"/>
              <w:left w:val="nil"/>
              <w:bottom w:val="single" w:sz="4" w:space="0" w:color="auto"/>
              <w:right w:val="single" w:sz="8" w:space="0" w:color="auto"/>
            </w:tcBorders>
            <w:noWrap/>
            <w:vAlign w:val="center"/>
            <w:hideMark/>
          </w:tcPr>
          <w:p w14:paraId="13F25BD6" w14:textId="77777777" w:rsidR="00F00403" w:rsidRPr="001F6D6E" w:rsidDel="00334976" w:rsidRDefault="00F00403" w:rsidP="00DE6067">
            <w:pPr>
              <w:spacing w:after="0"/>
              <w:jc w:val="center"/>
              <w:rPr>
                <w:del w:id="19455" w:author="Sam Dent" w:date="2025-05-14T06:23:00Z" w16du:dateUtc="2025-05-14T10:23:00Z"/>
                <w:rFonts w:cs="Arial"/>
              </w:rPr>
            </w:pPr>
            <w:del w:id="19456" w:author="Sam Dent" w:date="2025-05-14T06:23:00Z" w16du:dateUtc="2025-05-14T10:23:00Z">
              <w:r w:rsidRPr="001F6D6E" w:rsidDel="00334976">
                <w:rPr>
                  <w:rFonts w:cs="Arial"/>
                </w:rPr>
                <w:delText>26.73</w:delText>
              </w:r>
            </w:del>
          </w:p>
        </w:tc>
      </w:tr>
      <w:tr w:rsidR="00F00403" w:rsidRPr="001F6D6E" w:rsidDel="00334976" w14:paraId="663AA046" w14:textId="3EC18296" w:rsidTr="00DE6067">
        <w:trPr>
          <w:trHeight w:val="255"/>
          <w:jc w:val="center"/>
          <w:del w:id="19457"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1EC3CF57" w14:textId="77777777" w:rsidR="00F00403" w:rsidRPr="001F6D6E" w:rsidDel="00334976" w:rsidRDefault="00F00403" w:rsidP="00DE6067">
            <w:pPr>
              <w:spacing w:after="0"/>
              <w:rPr>
                <w:del w:id="19458" w:author="Sam Dent" w:date="2025-05-14T06:23:00Z" w16du:dateUtc="2025-05-14T10:23:00Z"/>
                <w:rFonts w:cs="Arial"/>
              </w:rPr>
            </w:pPr>
            <w:del w:id="19459" w:author="Sam Dent" w:date="2025-05-14T06:23:00Z" w16du:dateUtc="2025-05-14T10:23:00Z">
              <w:r w:rsidRPr="001F6D6E" w:rsidDel="00334976">
                <w:rPr>
                  <w:rFonts w:cs="Arial"/>
                </w:rPr>
                <w:delText>4-Lamp HPT8 -high performance 32 w lamp</w:delText>
              </w:r>
            </w:del>
          </w:p>
        </w:tc>
        <w:tc>
          <w:tcPr>
            <w:tcW w:w="1080" w:type="dxa"/>
            <w:tcBorders>
              <w:top w:val="nil"/>
              <w:left w:val="nil"/>
              <w:bottom w:val="single" w:sz="4" w:space="0" w:color="auto"/>
              <w:right w:val="single" w:sz="4" w:space="0" w:color="auto"/>
            </w:tcBorders>
            <w:vAlign w:val="center"/>
            <w:hideMark/>
          </w:tcPr>
          <w:p w14:paraId="58F604C3" w14:textId="77777777" w:rsidR="00F00403" w:rsidRPr="001F6D6E" w:rsidDel="00334976" w:rsidRDefault="00F00403" w:rsidP="00DE6067">
            <w:pPr>
              <w:spacing w:after="0"/>
              <w:jc w:val="center"/>
              <w:rPr>
                <w:del w:id="19460" w:author="Sam Dent" w:date="2025-05-14T06:23:00Z" w16du:dateUtc="2025-05-14T10:23:00Z"/>
                <w:rFonts w:cs="Arial"/>
              </w:rPr>
            </w:pPr>
            <w:del w:id="19461" w:author="Sam Dent" w:date="2025-05-14T06:23:00Z" w16du:dateUtc="2025-05-14T10:23:00Z">
              <w:r w:rsidRPr="001F6D6E" w:rsidDel="00334976">
                <w:rPr>
                  <w:rFonts w:cs="Arial"/>
                </w:rPr>
                <w:delText>12</w:delText>
              </w:r>
              <w:r w:rsidDel="00334976">
                <w:rPr>
                  <w:rFonts w:cs="Arial"/>
                </w:rPr>
                <w:delText>8</w:delText>
              </w:r>
            </w:del>
          </w:p>
        </w:tc>
        <w:tc>
          <w:tcPr>
            <w:tcW w:w="1080" w:type="dxa"/>
            <w:tcBorders>
              <w:top w:val="nil"/>
              <w:left w:val="nil"/>
              <w:bottom w:val="single" w:sz="4" w:space="0" w:color="auto"/>
              <w:right w:val="single" w:sz="4" w:space="0" w:color="auto"/>
            </w:tcBorders>
            <w:noWrap/>
            <w:vAlign w:val="center"/>
            <w:hideMark/>
          </w:tcPr>
          <w:p w14:paraId="7121839B" w14:textId="77777777" w:rsidR="00F00403" w:rsidRPr="001F6D6E" w:rsidDel="00334976" w:rsidRDefault="00F00403" w:rsidP="00DE6067">
            <w:pPr>
              <w:spacing w:after="0"/>
              <w:jc w:val="center"/>
              <w:rPr>
                <w:del w:id="19462" w:author="Sam Dent" w:date="2025-05-14T06:23:00Z" w16du:dateUtc="2025-05-14T10:23:00Z"/>
                <w:rFonts w:cs="Arial"/>
              </w:rPr>
            </w:pPr>
            <w:del w:id="19463" w:author="Sam Dent" w:date="2025-05-14T06:23:00Z" w16du:dateUtc="2025-05-14T10:23:00Z">
              <w:r w:rsidDel="00334976">
                <w:rPr>
                  <w:rFonts w:cs="Arial"/>
                </w:rPr>
                <w:delText>98.56</w:delText>
              </w:r>
            </w:del>
          </w:p>
        </w:tc>
        <w:tc>
          <w:tcPr>
            <w:tcW w:w="4050" w:type="dxa"/>
            <w:tcBorders>
              <w:top w:val="nil"/>
              <w:left w:val="nil"/>
              <w:bottom w:val="single" w:sz="4" w:space="0" w:color="auto"/>
              <w:right w:val="single" w:sz="4" w:space="0" w:color="auto"/>
            </w:tcBorders>
            <w:vAlign w:val="center"/>
            <w:hideMark/>
          </w:tcPr>
          <w:p w14:paraId="2DC2B830" w14:textId="77777777" w:rsidR="00F00403" w:rsidRPr="001F6D6E" w:rsidDel="00334976" w:rsidRDefault="00F00403" w:rsidP="00DE6067">
            <w:pPr>
              <w:spacing w:after="0"/>
              <w:rPr>
                <w:del w:id="19464" w:author="Sam Dent" w:date="2025-05-14T06:23:00Z" w16du:dateUtc="2025-05-14T10:23:00Z"/>
                <w:rFonts w:cs="Arial"/>
              </w:rPr>
            </w:pPr>
            <w:del w:id="19465" w:author="Sam Dent" w:date="2025-05-14T06:23:00Z" w16du:dateUtc="2025-05-14T10:23:00Z">
              <w:r w:rsidRPr="001F6D6E" w:rsidDel="00334976">
                <w:rPr>
                  <w:rFonts w:cs="Arial"/>
                </w:rPr>
                <w:delText>4-Lamp Standard F32T8 w/ Elec. Ballast</w:delText>
              </w:r>
            </w:del>
          </w:p>
        </w:tc>
        <w:tc>
          <w:tcPr>
            <w:tcW w:w="923" w:type="dxa"/>
            <w:tcBorders>
              <w:top w:val="nil"/>
              <w:left w:val="nil"/>
              <w:bottom w:val="single" w:sz="4" w:space="0" w:color="auto"/>
              <w:right w:val="single" w:sz="4" w:space="0" w:color="auto"/>
            </w:tcBorders>
            <w:vAlign w:val="center"/>
            <w:hideMark/>
          </w:tcPr>
          <w:p w14:paraId="2220CC0D" w14:textId="77777777" w:rsidR="00F00403" w:rsidRPr="001F6D6E" w:rsidDel="00334976" w:rsidRDefault="00F00403" w:rsidP="00DE6067">
            <w:pPr>
              <w:spacing w:after="0"/>
              <w:jc w:val="center"/>
              <w:rPr>
                <w:del w:id="19466" w:author="Sam Dent" w:date="2025-05-14T06:23:00Z" w16du:dateUtc="2025-05-14T10:23:00Z"/>
                <w:rFonts w:cs="Arial"/>
              </w:rPr>
            </w:pPr>
            <w:del w:id="19467" w:author="Sam Dent" w:date="2025-05-14T06:23:00Z" w16du:dateUtc="2025-05-14T10:23:00Z">
              <w:r w:rsidRPr="001F6D6E" w:rsidDel="00334976">
                <w:rPr>
                  <w:rFonts w:cs="Arial"/>
                </w:rPr>
                <w:delText>128</w:delText>
              </w:r>
            </w:del>
          </w:p>
        </w:tc>
        <w:tc>
          <w:tcPr>
            <w:tcW w:w="1057" w:type="dxa"/>
            <w:tcBorders>
              <w:top w:val="nil"/>
              <w:left w:val="nil"/>
              <w:bottom w:val="single" w:sz="4" w:space="0" w:color="auto"/>
              <w:right w:val="single" w:sz="4" w:space="0" w:color="auto"/>
            </w:tcBorders>
            <w:vAlign w:val="center"/>
            <w:hideMark/>
          </w:tcPr>
          <w:p w14:paraId="5F40D48E" w14:textId="77777777" w:rsidR="00F00403" w:rsidRPr="001F6D6E" w:rsidDel="00334976" w:rsidRDefault="00F00403" w:rsidP="00DE6067">
            <w:pPr>
              <w:spacing w:after="0"/>
              <w:jc w:val="center"/>
              <w:rPr>
                <w:del w:id="19468" w:author="Sam Dent" w:date="2025-05-14T06:23:00Z" w16du:dateUtc="2025-05-14T10:23:00Z"/>
                <w:rFonts w:cs="Arial"/>
              </w:rPr>
            </w:pPr>
            <w:del w:id="19469" w:author="Sam Dent" w:date="2025-05-14T06:23:00Z" w16du:dateUtc="2025-05-14T10:23:00Z">
              <w:r w:rsidRPr="001F6D6E" w:rsidDel="00334976">
                <w:rPr>
                  <w:rFonts w:cs="Arial"/>
                </w:rPr>
                <w:delText>112.64</w:delText>
              </w:r>
            </w:del>
          </w:p>
        </w:tc>
        <w:tc>
          <w:tcPr>
            <w:tcW w:w="1221" w:type="dxa"/>
            <w:tcBorders>
              <w:top w:val="nil"/>
              <w:left w:val="nil"/>
              <w:bottom w:val="single" w:sz="4" w:space="0" w:color="auto"/>
              <w:right w:val="single" w:sz="4" w:space="0" w:color="auto"/>
            </w:tcBorders>
            <w:noWrap/>
            <w:vAlign w:val="center"/>
            <w:hideMark/>
          </w:tcPr>
          <w:p w14:paraId="55273083" w14:textId="77777777" w:rsidR="00F00403" w:rsidRPr="001F6D6E" w:rsidDel="00334976" w:rsidRDefault="00F00403" w:rsidP="00DE6067">
            <w:pPr>
              <w:spacing w:after="0"/>
              <w:jc w:val="center"/>
              <w:rPr>
                <w:del w:id="19470" w:author="Sam Dent" w:date="2025-05-14T06:23:00Z" w16du:dateUtc="2025-05-14T10:23:00Z"/>
                <w:rFonts w:cs="Arial"/>
              </w:rPr>
            </w:pPr>
            <w:del w:id="19471" w:author="Sam Dent" w:date="2025-05-14T06:23:00Z" w16du:dateUtc="2025-05-14T10:23:00Z">
              <w:r w:rsidRPr="001F6D6E" w:rsidDel="00334976">
                <w:rPr>
                  <w:rFonts w:cs="Arial"/>
                </w:rPr>
                <w:delText>$23</w:delText>
              </w:r>
            </w:del>
          </w:p>
        </w:tc>
        <w:tc>
          <w:tcPr>
            <w:tcW w:w="1080" w:type="dxa"/>
            <w:tcBorders>
              <w:top w:val="nil"/>
              <w:left w:val="nil"/>
              <w:bottom w:val="single" w:sz="4" w:space="0" w:color="auto"/>
              <w:right w:val="single" w:sz="8" w:space="0" w:color="auto"/>
            </w:tcBorders>
            <w:noWrap/>
            <w:vAlign w:val="center"/>
            <w:hideMark/>
          </w:tcPr>
          <w:p w14:paraId="5B7D0521" w14:textId="77777777" w:rsidR="00F00403" w:rsidRPr="001F6D6E" w:rsidDel="00334976" w:rsidRDefault="00F00403" w:rsidP="00DE6067">
            <w:pPr>
              <w:spacing w:after="0"/>
              <w:jc w:val="center"/>
              <w:rPr>
                <w:del w:id="19472" w:author="Sam Dent" w:date="2025-05-14T06:23:00Z" w16du:dateUtc="2025-05-14T10:23:00Z"/>
                <w:rFonts w:cs="Arial"/>
              </w:rPr>
            </w:pPr>
            <w:del w:id="19473" w:author="Sam Dent" w:date="2025-05-14T06:23:00Z" w16du:dateUtc="2025-05-14T10:23:00Z">
              <w:r w:rsidDel="00334976">
                <w:rPr>
                  <w:rFonts w:cs="Arial"/>
                </w:rPr>
                <w:delText>14.08</w:delText>
              </w:r>
            </w:del>
          </w:p>
        </w:tc>
      </w:tr>
      <w:tr w:rsidR="00F00403" w:rsidRPr="001F6D6E" w:rsidDel="00334976" w14:paraId="628A4637" w14:textId="40EAC42F" w:rsidTr="00DE6067">
        <w:trPr>
          <w:trHeight w:val="255"/>
          <w:jc w:val="center"/>
          <w:del w:id="19474"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72237CBC" w14:textId="77777777" w:rsidR="00F00403" w:rsidRPr="001F6D6E" w:rsidDel="00334976" w:rsidRDefault="00F00403" w:rsidP="00DE6067">
            <w:pPr>
              <w:spacing w:after="0"/>
              <w:rPr>
                <w:del w:id="19475" w:author="Sam Dent" w:date="2025-05-14T06:23:00Z" w16du:dateUtc="2025-05-14T10:23:00Z"/>
                <w:rFonts w:cs="Arial"/>
              </w:rPr>
            </w:pPr>
            <w:del w:id="19476" w:author="Sam Dent" w:date="2025-05-14T06:23:00Z" w16du:dateUtc="2025-05-14T10:23:00Z">
              <w:r w:rsidRPr="001F6D6E" w:rsidDel="00334976">
                <w:rPr>
                  <w:rFonts w:cs="Arial"/>
                </w:rPr>
                <w:delText>4-Lamp HPT8-high performance 28 w lamp</w:delText>
              </w:r>
            </w:del>
          </w:p>
        </w:tc>
        <w:tc>
          <w:tcPr>
            <w:tcW w:w="1080" w:type="dxa"/>
            <w:tcBorders>
              <w:top w:val="nil"/>
              <w:left w:val="nil"/>
              <w:bottom w:val="single" w:sz="4" w:space="0" w:color="auto"/>
              <w:right w:val="single" w:sz="4" w:space="0" w:color="auto"/>
            </w:tcBorders>
            <w:vAlign w:val="center"/>
            <w:hideMark/>
          </w:tcPr>
          <w:p w14:paraId="56753A4C" w14:textId="77777777" w:rsidR="00F00403" w:rsidRPr="001F6D6E" w:rsidDel="00334976" w:rsidRDefault="00F00403" w:rsidP="00DE6067">
            <w:pPr>
              <w:spacing w:after="0"/>
              <w:jc w:val="center"/>
              <w:rPr>
                <w:del w:id="19477" w:author="Sam Dent" w:date="2025-05-14T06:23:00Z" w16du:dateUtc="2025-05-14T10:23:00Z"/>
                <w:rFonts w:cs="Arial"/>
              </w:rPr>
            </w:pPr>
            <w:del w:id="19478" w:author="Sam Dent" w:date="2025-05-14T06:23:00Z" w16du:dateUtc="2025-05-14T10:23:00Z">
              <w:r w:rsidRPr="001F6D6E" w:rsidDel="00334976">
                <w:rPr>
                  <w:rFonts w:cs="Arial"/>
                </w:rPr>
                <w:delText>112</w:delText>
              </w:r>
            </w:del>
          </w:p>
        </w:tc>
        <w:tc>
          <w:tcPr>
            <w:tcW w:w="1080" w:type="dxa"/>
            <w:tcBorders>
              <w:top w:val="nil"/>
              <w:left w:val="nil"/>
              <w:bottom w:val="single" w:sz="4" w:space="0" w:color="auto"/>
              <w:right w:val="single" w:sz="4" w:space="0" w:color="auto"/>
            </w:tcBorders>
            <w:noWrap/>
            <w:vAlign w:val="center"/>
            <w:hideMark/>
          </w:tcPr>
          <w:p w14:paraId="6A4A5524" w14:textId="77777777" w:rsidR="00F00403" w:rsidRPr="001F6D6E" w:rsidDel="00334976" w:rsidRDefault="00F00403" w:rsidP="00DE6067">
            <w:pPr>
              <w:spacing w:after="0"/>
              <w:jc w:val="center"/>
              <w:rPr>
                <w:del w:id="19479" w:author="Sam Dent" w:date="2025-05-14T06:23:00Z" w16du:dateUtc="2025-05-14T10:23:00Z"/>
                <w:rFonts w:cs="Arial"/>
              </w:rPr>
            </w:pPr>
            <w:del w:id="19480" w:author="Sam Dent" w:date="2025-05-14T06:23:00Z" w16du:dateUtc="2025-05-14T10:23:00Z">
              <w:r w:rsidRPr="001F6D6E" w:rsidDel="00334976">
                <w:rPr>
                  <w:rFonts w:cs="Arial"/>
                </w:rPr>
                <w:delText>86.24</w:delText>
              </w:r>
            </w:del>
          </w:p>
        </w:tc>
        <w:tc>
          <w:tcPr>
            <w:tcW w:w="4050" w:type="dxa"/>
            <w:tcBorders>
              <w:top w:val="nil"/>
              <w:left w:val="nil"/>
              <w:bottom w:val="single" w:sz="4" w:space="0" w:color="auto"/>
              <w:right w:val="single" w:sz="4" w:space="0" w:color="auto"/>
            </w:tcBorders>
            <w:vAlign w:val="center"/>
            <w:hideMark/>
          </w:tcPr>
          <w:p w14:paraId="40B1369F" w14:textId="77777777" w:rsidR="00F00403" w:rsidRPr="001F6D6E" w:rsidDel="00334976" w:rsidRDefault="00F00403" w:rsidP="00DE6067">
            <w:pPr>
              <w:spacing w:after="0"/>
              <w:rPr>
                <w:del w:id="19481" w:author="Sam Dent" w:date="2025-05-14T06:23:00Z" w16du:dateUtc="2025-05-14T10:23:00Z"/>
                <w:rFonts w:cs="Arial"/>
              </w:rPr>
            </w:pPr>
            <w:del w:id="19482" w:author="Sam Dent" w:date="2025-05-14T06:23:00Z" w16du:dateUtc="2025-05-14T10:23:00Z">
              <w:r w:rsidRPr="001F6D6E" w:rsidDel="00334976">
                <w:rPr>
                  <w:rFonts w:cs="Arial"/>
                </w:rPr>
                <w:delText>4-Lamp Standard F32T8 w/ Elec. Ballast</w:delText>
              </w:r>
            </w:del>
          </w:p>
        </w:tc>
        <w:tc>
          <w:tcPr>
            <w:tcW w:w="923" w:type="dxa"/>
            <w:tcBorders>
              <w:top w:val="nil"/>
              <w:left w:val="nil"/>
              <w:bottom w:val="single" w:sz="4" w:space="0" w:color="auto"/>
              <w:right w:val="single" w:sz="4" w:space="0" w:color="auto"/>
            </w:tcBorders>
            <w:vAlign w:val="center"/>
            <w:hideMark/>
          </w:tcPr>
          <w:p w14:paraId="698944DB" w14:textId="77777777" w:rsidR="00F00403" w:rsidRPr="001F6D6E" w:rsidDel="00334976" w:rsidRDefault="00F00403" w:rsidP="00DE6067">
            <w:pPr>
              <w:spacing w:after="0"/>
              <w:jc w:val="center"/>
              <w:rPr>
                <w:del w:id="19483" w:author="Sam Dent" w:date="2025-05-14T06:23:00Z" w16du:dateUtc="2025-05-14T10:23:00Z"/>
                <w:rFonts w:cs="Arial"/>
              </w:rPr>
            </w:pPr>
            <w:del w:id="19484" w:author="Sam Dent" w:date="2025-05-14T06:23:00Z" w16du:dateUtc="2025-05-14T10:23:00Z">
              <w:r w:rsidRPr="001F6D6E" w:rsidDel="00334976">
                <w:rPr>
                  <w:rFonts w:cs="Arial"/>
                </w:rPr>
                <w:delText>128</w:delText>
              </w:r>
            </w:del>
          </w:p>
        </w:tc>
        <w:tc>
          <w:tcPr>
            <w:tcW w:w="1057" w:type="dxa"/>
            <w:tcBorders>
              <w:top w:val="nil"/>
              <w:left w:val="nil"/>
              <w:bottom w:val="single" w:sz="4" w:space="0" w:color="auto"/>
              <w:right w:val="single" w:sz="4" w:space="0" w:color="auto"/>
            </w:tcBorders>
            <w:vAlign w:val="center"/>
            <w:hideMark/>
          </w:tcPr>
          <w:p w14:paraId="52237041" w14:textId="77777777" w:rsidR="00F00403" w:rsidRPr="001F6D6E" w:rsidDel="00334976" w:rsidRDefault="00F00403" w:rsidP="00DE6067">
            <w:pPr>
              <w:spacing w:after="0"/>
              <w:jc w:val="center"/>
              <w:rPr>
                <w:del w:id="19485" w:author="Sam Dent" w:date="2025-05-14T06:23:00Z" w16du:dateUtc="2025-05-14T10:23:00Z"/>
                <w:rFonts w:cs="Arial"/>
              </w:rPr>
            </w:pPr>
            <w:del w:id="19486" w:author="Sam Dent" w:date="2025-05-14T06:23:00Z" w16du:dateUtc="2025-05-14T10:23:00Z">
              <w:r w:rsidRPr="001F6D6E" w:rsidDel="00334976">
                <w:rPr>
                  <w:rFonts w:cs="Arial"/>
                </w:rPr>
                <w:delText>112.64</w:delText>
              </w:r>
            </w:del>
          </w:p>
        </w:tc>
        <w:tc>
          <w:tcPr>
            <w:tcW w:w="1221" w:type="dxa"/>
            <w:tcBorders>
              <w:top w:val="nil"/>
              <w:left w:val="nil"/>
              <w:bottom w:val="single" w:sz="4" w:space="0" w:color="auto"/>
              <w:right w:val="single" w:sz="4" w:space="0" w:color="auto"/>
            </w:tcBorders>
            <w:noWrap/>
            <w:vAlign w:val="center"/>
            <w:hideMark/>
          </w:tcPr>
          <w:p w14:paraId="349660A1" w14:textId="77777777" w:rsidR="00F00403" w:rsidRPr="001F6D6E" w:rsidDel="00334976" w:rsidRDefault="00F00403" w:rsidP="00DE6067">
            <w:pPr>
              <w:spacing w:after="0"/>
              <w:jc w:val="center"/>
              <w:rPr>
                <w:del w:id="19487" w:author="Sam Dent" w:date="2025-05-14T06:23:00Z" w16du:dateUtc="2025-05-14T10:23:00Z"/>
                <w:rFonts w:cs="Arial"/>
              </w:rPr>
            </w:pPr>
            <w:del w:id="19488" w:author="Sam Dent" w:date="2025-05-14T06:23:00Z" w16du:dateUtc="2025-05-14T10:23:00Z">
              <w:r w:rsidRPr="001F6D6E" w:rsidDel="00334976">
                <w:rPr>
                  <w:rFonts w:cs="Arial"/>
                </w:rPr>
                <w:delText>$23</w:delText>
              </w:r>
            </w:del>
          </w:p>
        </w:tc>
        <w:tc>
          <w:tcPr>
            <w:tcW w:w="1080" w:type="dxa"/>
            <w:tcBorders>
              <w:top w:val="nil"/>
              <w:left w:val="nil"/>
              <w:bottom w:val="single" w:sz="4" w:space="0" w:color="auto"/>
              <w:right w:val="single" w:sz="8" w:space="0" w:color="auto"/>
            </w:tcBorders>
            <w:noWrap/>
            <w:vAlign w:val="center"/>
            <w:hideMark/>
          </w:tcPr>
          <w:p w14:paraId="0805D35D" w14:textId="77777777" w:rsidR="00F00403" w:rsidRPr="001F6D6E" w:rsidDel="00334976" w:rsidRDefault="00F00403" w:rsidP="00DE6067">
            <w:pPr>
              <w:spacing w:after="0"/>
              <w:jc w:val="center"/>
              <w:rPr>
                <w:del w:id="19489" w:author="Sam Dent" w:date="2025-05-14T06:23:00Z" w16du:dateUtc="2025-05-14T10:23:00Z"/>
                <w:rFonts w:cs="Arial"/>
              </w:rPr>
            </w:pPr>
            <w:del w:id="19490" w:author="Sam Dent" w:date="2025-05-14T06:23:00Z" w16du:dateUtc="2025-05-14T10:23:00Z">
              <w:r w:rsidRPr="001F6D6E" w:rsidDel="00334976">
                <w:rPr>
                  <w:rFonts w:cs="Arial"/>
                </w:rPr>
                <w:delText>26.40</w:delText>
              </w:r>
            </w:del>
          </w:p>
        </w:tc>
      </w:tr>
      <w:tr w:rsidR="00F00403" w:rsidRPr="001F6D6E" w:rsidDel="00334976" w14:paraId="6C47A90B" w14:textId="32F82310" w:rsidTr="00DE6067">
        <w:trPr>
          <w:trHeight w:val="255"/>
          <w:jc w:val="center"/>
          <w:del w:id="19491"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6DB484FE" w14:textId="77777777" w:rsidR="00F00403" w:rsidRPr="001F6D6E" w:rsidDel="00334976" w:rsidRDefault="00F00403" w:rsidP="00DE6067">
            <w:pPr>
              <w:spacing w:after="0"/>
              <w:rPr>
                <w:del w:id="19492" w:author="Sam Dent" w:date="2025-05-14T06:23:00Z" w16du:dateUtc="2025-05-14T10:23:00Z"/>
                <w:rFonts w:cs="Arial"/>
              </w:rPr>
            </w:pPr>
            <w:del w:id="19493" w:author="Sam Dent" w:date="2025-05-14T06:23:00Z" w16du:dateUtc="2025-05-14T10:23:00Z">
              <w:r w:rsidRPr="001F6D6E" w:rsidDel="00334976">
                <w:rPr>
                  <w:rFonts w:cs="Arial"/>
                </w:rPr>
                <w:delText>4-Lamp HPT8-high performance 25 w lamp</w:delText>
              </w:r>
            </w:del>
          </w:p>
        </w:tc>
        <w:tc>
          <w:tcPr>
            <w:tcW w:w="1080" w:type="dxa"/>
            <w:tcBorders>
              <w:top w:val="nil"/>
              <w:left w:val="nil"/>
              <w:bottom w:val="single" w:sz="4" w:space="0" w:color="auto"/>
              <w:right w:val="single" w:sz="4" w:space="0" w:color="auto"/>
            </w:tcBorders>
            <w:vAlign w:val="center"/>
            <w:hideMark/>
          </w:tcPr>
          <w:p w14:paraId="415EFC62" w14:textId="77777777" w:rsidR="00F00403" w:rsidRPr="001F6D6E" w:rsidDel="00334976" w:rsidRDefault="00F00403" w:rsidP="00DE6067">
            <w:pPr>
              <w:spacing w:after="0"/>
              <w:jc w:val="center"/>
              <w:rPr>
                <w:del w:id="19494" w:author="Sam Dent" w:date="2025-05-14T06:23:00Z" w16du:dateUtc="2025-05-14T10:23:00Z"/>
                <w:rFonts w:cs="Arial"/>
              </w:rPr>
            </w:pPr>
            <w:del w:id="19495" w:author="Sam Dent" w:date="2025-05-14T06:23:00Z" w16du:dateUtc="2025-05-14T10:23:00Z">
              <w:r w:rsidRPr="001F6D6E" w:rsidDel="00334976">
                <w:rPr>
                  <w:rFonts w:cs="Arial"/>
                </w:rPr>
                <w:delText>100</w:delText>
              </w:r>
            </w:del>
          </w:p>
        </w:tc>
        <w:tc>
          <w:tcPr>
            <w:tcW w:w="1080" w:type="dxa"/>
            <w:tcBorders>
              <w:top w:val="nil"/>
              <w:left w:val="nil"/>
              <w:bottom w:val="single" w:sz="4" w:space="0" w:color="auto"/>
              <w:right w:val="single" w:sz="4" w:space="0" w:color="auto"/>
            </w:tcBorders>
            <w:noWrap/>
            <w:vAlign w:val="center"/>
            <w:hideMark/>
          </w:tcPr>
          <w:p w14:paraId="74051C08" w14:textId="77777777" w:rsidR="00F00403" w:rsidRPr="001F6D6E" w:rsidDel="00334976" w:rsidRDefault="00F00403" w:rsidP="00DE6067">
            <w:pPr>
              <w:spacing w:after="0"/>
              <w:jc w:val="center"/>
              <w:rPr>
                <w:del w:id="19496" w:author="Sam Dent" w:date="2025-05-14T06:23:00Z" w16du:dateUtc="2025-05-14T10:23:00Z"/>
                <w:rFonts w:cs="Arial"/>
              </w:rPr>
            </w:pPr>
            <w:del w:id="19497" w:author="Sam Dent" w:date="2025-05-14T06:23:00Z" w16du:dateUtc="2025-05-14T10:23:00Z">
              <w:r w:rsidRPr="001F6D6E" w:rsidDel="00334976">
                <w:rPr>
                  <w:rFonts w:cs="Arial"/>
                </w:rPr>
                <w:delText>77</w:delText>
              </w:r>
            </w:del>
          </w:p>
        </w:tc>
        <w:tc>
          <w:tcPr>
            <w:tcW w:w="4050" w:type="dxa"/>
            <w:tcBorders>
              <w:top w:val="nil"/>
              <w:left w:val="nil"/>
              <w:bottom w:val="single" w:sz="4" w:space="0" w:color="auto"/>
              <w:right w:val="single" w:sz="4" w:space="0" w:color="auto"/>
            </w:tcBorders>
            <w:vAlign w:val="center"/>
            <w:hideMark/>
          </w:tcPr>
          <w:p w14:paraId="03115659" w14:textId="77777777" w:rsidR="00F00403" w:rsidRPr="001F6D6E" w:rsidDel="00334976" w:rsidRDefault="00F00403" w:rsidP="00DE6067">
            <w:pPr>
              <w:spacing w:after="0"/>
              <w:rPr>
                <w:del w:id="19498" w:author="Sam Dent" w:date="2025-05-14T06:23:00Z" w16du:dateUtc="2025-05-14T10:23:00Z"/>
                <w:rFonts w:cs="Arial"/>
              </w:rPr>
            </w:pPr>
            <w:del w:id="19499" w:author="Sam Dent" w:date="2025-05-14T06:23:00Z" w16du:dateUtc="2025-05-14T10:23:00Z">
              <w:r w:rsidRPr="001F6D6E" w:rsidDel="00334976">
                <w:rPr>
                  <w:rFonts w:cs="Arial"/>
                </w:rPr>
                <w:delText>4-Lamp Standard F32T8 w/ Elec. Ballast</w:delText>
              </w:r>
            </w:del>
          </w:p>
        </w:tc>
        <w:tc>
          <w:tcPr>
            <w:tcW w:w="923" w:type="dxa"/>
            <w:tcBorders>
              <w:top w:val="nil"/>
              <w:left w:val="nil"/>
              <w:bottom w:val="single" w:sz="4" w:space="0" w:color="auto"/>
              <w:right w:val="single" w:sz="4" w:space="0" w:color="auto"/>
            </w:tcBorders>
            <w:vAlign w:val="center"/>
            <w:hideMark/>
          </w:tcPr>
          <w:p w14:paraId="4B2A3620" w14:textId="77777777" w:rsidR="00F00403" w:rsidRPr="001F6D6E" w:rsidDel="00334976" w:rsidRDefault="00F00403" w:rsidP="00DE6067">
            <w:pPr>
              <w:spacing w:after="0"/>
              <w:jc w:val="center"/>
              <w:rPr>
                <w:del w:id="19500" w:author="Sam Dent" w:date="2025-05-14T06:23:00Z" w16du:dateUtc="2025-05-14T10:23:00Z"/>
                <w:rFonts w:cs="Arial"/>
              </w:rPr>
            </w:pPr>
            <w:del w:id="19501" w:author="Sam Dent" w:date="2025-05-14T06:23:00Z" w16du:dateUtc="2025-05-14T10:23:00Z">
              <w:r w:rsidRPr="001F6D6E" w:rsidDel="00334976">
                <w:rPr>
                  <w:rFonts w:cs="Arial"/>
                </w:rPr>
                <w:delText>128</w:delText>
              </w:r>
            </w:del>
          </w:p>
        </w:tc>
        <w:tc>
          <w:tcPr>
            <w:tcW w:w="1057" w:type="dxa"/>
            <w:tcBorders>
              <w:top w:val="nil"/>
              <w:left w:val="nil"/>
              <w:bottom w:val="single" w:sz="4" w:space="0" w:color="auto"/>
              <w:right w:val="single" w:sz="4" w:space="0" w:color="auto"/>
            </w:tcBorders>
            <w:vAlign w:val="center"/>
            <w:hideMark/>
          </w:tcPr>
          <w:p w14:paraId="2D6B4065" w14:textId="77777777" w:rsidR="00F00403" w:rsidRPr="001F6D6E" w:rsidDel="00334976" w:rsidRDefault="00F00403" w:rsidP="00DE6067">
            <w:pPr>
              <w:spacing w:after="0"/>
              <w:jc w:val="center"/>
              <w:rPr>
                <w:del w:id="19502" w:author="Sam Dent" w:date="2025-05-14T06:23:00Z" w16du:dateUtc="2025-05-14T10:23:00Z"/>
                <w:rFonts w:cs="Arial"/>
              </w:rPr>
            </w:pPr>
            <w:del w:id="19503" w:author="Sam Dent" w:date="2025-05-14T06:23:00Z" w16du:dateUtc="2025-05-14T10:23:00Z">
              <w:r w:rsidRPr="001F6D6E" w:rsidDel="00334976">
                <w:rPr>
                  <w:rFonts w:cs="Arial"/>
                </w:rPr>
                <w:delText>112.64</w:delText>
              </w:r>
            </w:del>
          </w:p>
        </w:tc>
        <w:tc>
          <w:tcPr>
            <w:tcW w:w="1221" w:type="dxa"/>
            <w:tcBorders>
              <w:top w:val="nil"/>
              <w:left w:val="nil"/>
              <w:bottom w:val="single" w:sz="4" w:space="0" w:color="auto"/>
              <w:right w:val="single" w:sz="4" w:space="0" w:color="auto"/>
            </w:tcBorders>
            <w:noWrap/>
            <w:vAlign w:val="center"/>
            <w:hideMark/>
          </w:tcPr>
          <w:p w14:paraId="06923A36" w14:textId="77777777" w:rsidR="00F00403" w:rsidRPr="001F6D6E" w:rsidDel="00334976" w:rsidRDefault="00F00403" w:rsidP="00DE6067">
            <w:pPr>
              <w:spacing w:after="0"/>
              <w:jc w:val="center"/>
              <w:rPr>
                <w:del w:id="19504" w:author="Sam Dent" w:date="2025-05-14T06:23:00Z" w16du:dateUtc="2025-05-14T10:23:00Z"/>
                <w:rFonts w:cs="Arial"/>
              </w:rPr>
            </w:pPr>
            <w:del w:id="19505" w:author="Sam Dent" w:date="2025-05-14T06:23:00Z" w16du:dateUtc="2025-05-14T10:23:00Z">
              <w:r w:rsidRPr="001F6D6E" w:rsidDel="00334976">
                <w:rPr>
                  <w:rFonts w:cs="Arial"/>
                </w:rPr>
                <w:delText>$23</w:delText>
              </w:r>
            </w:del>
          </w:p>
        </w:tc>
        <w:tc>
          <w:tcPr>
            <w:tcW w:w="1080" w:type="dxa"/>
            <w:tcBorders>
              <w:top w:val="nil"/>
              <w:left w:val="nil"/>
              <w:bottom w:val="single" w:sz="4" w:space="0" w:color="auto"/>
              <w:right w:val="single" w:sz="8" w:space="0" w:color="auto"/>
            </w:tcBorders>
            <w:noWrap/>
            <w:vAlign w:val="center"/>
            <w:hideMark/>
          </w:tcPr>
          <w:p w14:paraId="32CFE317" w14:textId="77777777" w:rsidR="00F00403" w:rsidRPr="001F6D6E" w:rsidDel="00334976" w:rsidRDefault="00F00403" w:rsidP="00DE6067">
            <w:pPr>
              <w:spacing w:after="0"/>
              <w:jc w:val="center"/>
              <w:rPr>
                <w:del w:id="19506" w:author="Sam Dent" w:date="2025-05-14T06:23:00Z" w16du:dateUtc="2025-05-14T10:23:00Z"/>
                <w:rFonts w:cs="Arial"/>
              </w:rPr>
            </w:pPr>
            <w:del w:id="19507" w:author="Sam Dent" w:date="2025-05-14T06:23:00Z" w16du:dateUtc="2025-05-14T10:23:00Z">
              <w:r w:rsidRPr="001F6D6E" w:rsidDel="00334976">
                <w:rPr>
                  <w:rFonts w:cs="Arial"/>
                </w:rPr>
                <w:delText>35.64</w:delText>
              </w:r>
            </w:del>
          </w:p>
        </w:tc>
      </w:tr>
      <w:tr w:rsidR="00F00403" w:rsidRPr="001F6D6E" w:rsidDel="00334976" w14:paraId="70FD498A" w14:textId="7FD1F18C" w:rsidTr="00DE6067">
        <w:trPr>
          <w:trHeight w:val="255"/>
          <w:jc w:val="center"/>
          <w:del w:id="19508" w:author="Sam Dent" w:date="2025-05-14T06:23:00Z"/>
        </w:trPr>
        <w:tc>
          <w:tcPr>
            <w:tcW w:w="3870" w:type="dxa"/>
            <w:tcBorders>
              <w:top w:val="nil"/>
              <w:left w:val="single" w:sz="8" w:space="0" w:color="auto"/>
              <w:bottom w:val="single" w:sz="4" w:space="0" w:color="auto"/>
              <w:right w:val="single" w:sz="4" w:space="0" w:color="auto"/>
            </w:tcBorders>
            <w:vAlign w:val="center"/>
            <w:hideMark/>
          </w:tcPr>
          <w:p w14:paraId="142CF3F9" w14:textId="77777777" w:rsidR="00F00403" w:rsidRPr="001F6D6E" w:rsidDel="00334976" w:rsidRDefault="00F00403" w:rsidP="00DE6067">
            <w:pPr>
              <w:spacing w:after="0"/>
              <w:rPr>
                <w:del w:id="19509" w:author="Sam Dent" w:date="2025-05-14T06:23:00Z" w16du:dateUtc="2025-05-14T10:23:00Z"/>
                <w:rFonts w:cs="Arial"/>
              </w:rPr>
            </w:pPr>
            <w:del w:id="19510" w:author="Sam Dent" w:date="2025-05-14T06:23:00Z" w16du:dateUtc="2025-05-14T10:23:00Z">
              <w:r w:rsidRPr="001F6D6E" w:rsidDel="00334976">
                <w:rPr>
                  <w:rFonts w:cs="Arial"/>
                </w:rPr>
                <w:delText> </w:delText>
              </w:r>
            </w:del>
          </w:p>
        </w:tc>
        <w:tc>
          <w:tcPr>
            <w:tcW w:w="1080" w:type="dxa"/>
            <w:tcBorders>
              <w:top w:val="nil"/>
              <w:left w:val="nil"/>
              <w:bottom w:val="single" w:sz="4" w:space="0" w:color="auto"/>
              <w:right w:val="single" w:sz="4" w:space="0" w:color="auto"/>
            </w:tcBorders>
            <w:vAlign w:val="center"/>
            <w:hideMark/>
          </w:tcPr>
          <w:p w14:paraId="1B985D5E" w14:textId="77777777" w:rsidR="00F00403" w:rsidRPr="001F6D6E" w:rsidDel="00334976" w:rsidRDefault="00F00403" w:rsidP="00DE6067">
            <w:pPr>
              <w:spacing w:after="0"/>
              <w:jc w:val="center"/>
              <w:rPr>
                <w:del w:id="19511" w:author="Sam Dent" w:date="2025-05-14T06:23:00Z" w16du:dateUtc="2025-05-14T10:23:00Z"/>
                <w:rFonts w:cs="Arial"/>
              </w:rPr>
            </w:pPr>
          </w:p>
        </w:tc>
        <w:tc>
          <w:tcPr>
            <w:tcW w:w="1080" w:type="dxa"/>
            <w:tcBorders>
              <w:top w:val="nil"/>
              <w:left w:val="nil"/>
              <w:bottom w:val="single" w:sz="4" w:space="0" w:color="auto"/>
              <w:right w:val="single" w:sz="4" w:space="0" w:color="auto"/>
            </w:tcBorders>
            <w:noWrap/>
            <w:vAlign w:val="center"/>
            <w:hideMark/>
          </w:tcPr>
          <w:p w14:paraId="3F42A4AF" w14:textId="77777777" w:rsidR="00F00403" w:rsidRPr="001F6D6E" w:rsidDel="00334976" w:rsidRDefault="00F00403" w:rsidP="00DE6067">
            <w:pPr>
              <w:spacing w:after="0"/>
              <w:jc w:val="center"/>
              <w:rPr>
                <w:del w:id="19512" w:author="Sam Dent" w:date="2025-05-14T06:23:00Z" w16du:dateUtc="2025-05-14T10:23:00Z"/>
                <w:rFonts w:cs="Arial"/>
              </w:rPr>
            </w:pPr>
          </w:p>
        </w:tc>
        <w:tc>
          <w:tcPr>
            <w:tcW w:w="4050" w:type="dxa"/>
            <w:tcBorders>
              <w:top w:val="nil"/>
              <w:left w:val="nil"/>
              <w:bottom w:val="single" w:sz="4" w:space="0" w:color="auto"/>
              <w:right w:val="single" w:sz="4" w:space="0" w:color="auto"/>
            </w:tcBorders>
            <w:vAlign w:val="center"/>
            <w:hideMark/>
          </w:tcPr>
          <w:p w14:paraId="7AB496A0" w14:textId="77777777" w:rsidR="00F00403" w:rsidRPr="001F6D6E" w:rsidDel="00334976" w:rsidRDefault="00F00403" w:rsidP="00DE6067">
            <w:pPr>
              <w:spacing w:after="0"/>
              <w:rPr>
                <w:del w:id="19513" w:author="Sam Dent" w:date="2025-05-14T06:23:00Z" w16du:dateUtc="2025-05-14T10:23:00Z"/>
                <w:rFonts w:cs="Arial"/>
              </w:rPr>
            </w:pPr>
            <w:del w:id="19514" w:author="Sam Dent" w:date="2025-05-14T06:23:00Z" w16du:dateUtc="2025-05-14T10:23:00Z">
              <w:r w:rsidRPr="001F6D6E" w:rsidDel="00334976">
                <w:rPr>
                  <w:rFonts w:cs="Arial"/>
                </w:rPr>
                <w:delText> </w:delText>
              </w:r>
            </w:del>
          </w:p>
        </w:tc>
        <w:tc>
          <w:tcPr>
            <w:tcW w:w="923" w:type="dxa"/>
            <w:tcBorders>
              <w:top w:val="nil"/>
              <w:left w:val="nil"/>
              <w:bottom w:val="single" w:sz="4" w:space="0" w:color="auto"/>
              <w:right w:val="single" w:sz="4" w:space="0" w:color="auto"/>
            </w:tcBorders>
            <w:vAlign w:val="center"/>
            <w:hideMark/>
          </w:tcPr>
          <w:p w14:paraId="7D037C25" w14:textId="77777777" w:rsidR="00F00403" w:rsidRPr="001F6D6E" w:rsidDel="00334976" w:rsidRDefault="00F00403" w:rsidP="00DE6067">
            <w:pPr>
              <w:spacing w:after="0"/>
              <w:jc w:val="center"/>
              <w:rPr>
                <w:del w:id="19515" w:author="Sam Dent" w:date="2025-05-14T06:23:00Z" w16du:dateUtc="2025-05-14T10:23:00Z"/>
                <w:rFonts w:cs="Arial"/>
              </w:rPr>
            </w:pPr>
          </w:p>
        </w:tc>
        <w:tc>
          <w:tcPr>
            <w:tcW w:w="1057" w:type="dxa"/>
            <w:tcBorders>
              <w:top w:val="nil"/>
              <w:left w:val="nil"/>
              <w:bottom w:val="single" w:sz="4" w:space="0" w:color="auto"/>
              <w:right w:val="single" w:sz="4" w:space="0" w:color="auto"/>
            </w:tcBorders>
            <w:vAlign w:val="center"/>
            <w:hideMark/>
          </w:tcPr>
          <w:p w14:paraId="09BE99BF" w14:textId="77777777" w:rsidR="00F00403" w:rsidRPr="001F6D6E" w:rsidDel="00334976" w:rsidRDefault="00F00403" w:rsidP="00DE6067">
            <w:pPr>
              <w:spacing w:after="0"/>
              <w:jc w:val="center"/>
              <w:rPr>
                <w:del w:id="19516" w:author="Sam Dent" w:date="2025-05-14T06:23:00Z" w16du:dateUtc="2025-05-14T10:23:00Z"/>
                <w:rFonts w:cs="Arial"/>
              </w:rPr>
            </w:pPr>
          </w:p>
        </w:tc>
        <w:tc>
          <w:tcPr>
            <w:tcW w:w="1221" w:type="dxa"/>
            <w:tcBorders>
              <w:top w:val="nil"/>
              <w:left w:val="nil"/>
              <w:bottom w:val="single" w:sz="4" w:space="0" w:color="auto"/>
              <w:right w:val="single" w:sz="4" w:space="0" w:color="auto"/>
            </w:tcBorders>
            <w:noWrap/>
            <w:vAlign w:val="center"/>
            <w:hideMark/>
          </w:tcPr>
          <w:p w14:paraId="701CE310" w14:textId="77777777" w:rsidR="00F00403" w:rsidRPr="001F6D6E" w:rsidDel="00334976" w:rsidRDefault="00F00403" w:rsidP="00DE6067">
            <w:pPr>
              <w:spacing w:after="0"/>
              <w:jc w:val="center"/>
              <w:rPr>
                <w:del w:id="19517"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1F3FE33C" w14:textId="77777777" w:rsidR="00F00403" w:rsidRPr="001F6D6E" w:rsidDel="00334976" w:rsidRDefault="00F00403" w:rsidP="00DE6067">
            <w:pPr>
              <w:spacing w:after="0"/>
              <w:jc w:val="center"/>
              <w:rPr>
                <w:del w:id="19518" w:author="Sam Dent" w:date="2025-05-14T06:23:00Z" w16du:dateUtc="2025-05-14T10:23:00Z"/>
                <w:rFonts w:cs="Arial"/>
              </w:rPr>
            </w:pPr>
          </w:p>
        </w:tc>
      </w:tr>
      <w:tr w:rsidR="00F00403" w:rsidRPr="001F6D6E" w:rsidDel="00334976" w14:paraId="767C8BC8" w14:textId="563C8B59" w:rsidTr="00DE6067">
        <w:trPr>
          <w:trHeight w:val="270"/>
          <w:jc w:val="center"/>
          <w:del w:id="19519" w:author="Sam Dent" w:date="2025-05-14T06:23:00Z"/>
        </w:trPr>
        <w:tc>
          <w:tcPr>
            <w:tcW w:w="3870" w:type="dxa"/>
            <w:tcBorders>
              <w:top w:val="nil"/>
              <w:left w:val="single" w:sz="8" w:space="0" w:color="auto"/>
              <w:bottom w:val="single" w:sz="8" w:space="0" w:color="auto"/>
              <w:right w:val="single" w:sz="4" w:space="0" w:color="auto"/>
            </w:tcBorders>
            <w:vAlign w:val="center"/>
            <w:hideMark/>
          </w:tcPr>
          <w:p w14:paraId="3FFB1DAE" w14:textId="77777777" w:rsidR="00F00403" w:rsidRPr="001F6D6E" w:rsidDel="00334976" w:rsidRDefault="00F00403" w:rsidP="00DE6067">
            <w:pPr>
              <w:spacing w:after="0"/>
              <w:rPr>
                <w:del w:id="19520" w:author="Sam Dent" w:date="2025-05-14T06:23:00Z" w16du:dateUtc="2025-05-14T10:23:00Z"/>
                <w:rFonts w:cs="Arial"/>
              </w:rPr>
            </w:pPr>
            <w:del w:id="19521" w:author="Sam Dent" w:date="2025-05-14T06:23:00Z" w16du:dateUtc="2025-05-14T10:23:00Z">
              <w:r w:rsidRPr="001F6D6E" w:rsidDel="00334976">
                <w:rPr>
                  <w:rFonts w:cs="Arial"/>
                </w:rPr>
                <w:delText>2-lamp High-Performance HPT8 Troffer</w:delText>
              </w:r>
            </w:del>
          </w:p>
        </w:tc>
        <w:tc>
          <w:tcPr>
            <w:tcW w:w="1080" w:type="dxa"/>
            <w:tcBorders>
              <w:top w:val="nil"/>
              <w:left w:val="nil"/>
              <w:bottom w:val="single" w:sz="8" w:space="0" w:color="auto"/>
              <w:right w:val="single" w:sz="4" w:space="0" w:color="auto"/>
            </w:tcBorders>
            <w:vAlign w:val="center"/>
            <w:hideMark/>
          </w:tcPr>
          <w:p w14:paraId="1FAE8171" w14:textId="77777777" w:rsidR="00F00403" w:rsidRPr="001F6D6E" w:rsidDel="00334976" w:rsidRDefault="00F00403" w:rsidP="00DE6067">
            <w:pPr>
              <w:spacing w:after="0"/>
              <w:jc w:val="center"/>
              <w:rPr>
                <w:del w:id="19522" w:author="Sam Dent" w:date="2025-05-14T06:23:00Z" w16du:dateUtc="2025-05-14T10:23:00Z"/>
                <w:rFonts w:cs="Arial"/>
              </w:rPr>
            </w:pPr>
            <w:del w:id="19523" w:author="Sam Dent" w:date="2025-05-14T06:23:00Z" w16du:dateUtc="2025-05-14T10:23:00Z">
              <w:r w:rsidRPr="001F6D6E" w:rsidDel="00334976">
                <w:rPr>
                  <w:rFonts w:cs="Arial"/>
                </w:rPr>
                <w:delText>64</w:delText>
              </w:r>
            </w:del>
          </w:p>
        </w:tc>
        <w:tc>
          <w:tcPr>
            <w:tcW w:w="1080" w:type="dxa"/>
            <w:tcBorders>
              <w:top w:val="nil"/>
              <w:left w:val="nil"/>
              <w:bottom w:val="single" w:sz="8" w:space="0" w:color="auto"/>
              <w:right w:val="single" w:sz="4" w:space="0" w:color="auto"/>
            </w:tcBorders>
            <w:noWrap/>
            <w:vAlign w:val="center"/>
            <w:hideMark/>
          </w:tcPr>
          <w:p w14:paraId="04A88EBE" w14:textId="77777777" w:rsidR="00F00403" w:rsidRPr="001F6D6E" w:rsidDel="00334976" w:rsidRDefault="00F00403" w:rsidP="00DE6067">
            <w:pPr>
              <w:spacing w:after="0"/>
              <w:jc w:val="center"/>
              <w:rPr>
                <w:del w:id="19524" w:author="Sam Dent" w:date="2025-05-14T06:23:00Z" w16du:dateUtc="2025-05-14T10:23:00Z"/>
                <w:rFonts w:cs="Arial"/>
              </w:rPr>
            </w:pPr>
            <w:del w:id="19525" w:author="Sam Dent" w:date="2025-05-14T06:23:00Z" w16du:dateUtc="2025-05-14T10:23:00Z">
              <w:r w:rsidRPr="001F6D6E" w:rsidDel="00334976">
                <w:rPr>
                  <w:rFonts w:cs="Arial"/>
                </w:rPr>
                <w:delText>49.28</w:delText>
              </w:r>
            </w:del>
          </w:p>
        </w:tc>
        <w:tc>
          <w:tcPr>
            <w:tcW w:w="4050" w:type="dxa"/>
            <w:tcBorders>
              <w:top w:val="nil"/>
              <w:left w:val="nil"/>
              <w:bottom w:val="single" w:sz="8" w:space="0" w:color="auto"/>
              <w:right w:val="single" w:sz="4" w:space="0" w:color="auto"/>
            </w:tcBorders>
            <w:vAlign w:val="center"/>
            <w:hideMark/>
          </w:tcPr>
          <w:p w14:paraId="5178B576" w14:textId="77777777" w:rsidR="00F00403" w:rsidRPr="001F6D6E" w:rsidDel="00334976" w:rsidRDefault="00F00403" w:rsidP="00DE6067">
            <w:pPr>
              <w:spacing w:after="0"/>
              <w:rPr>
                <w:del w:id="19526" w:author="Sam Dent" w:date="2025-05-14T06:23:00Z" w16du:dateUtc="2025-05-14T10:23:00Z"/>
                <w:rFonts w:cs="Arial"/>
              </w:rPr>
            </w:pPr>
            <w:del w:id="19527" w:author="Sam Dent" w:date="2025-05-14T06:23:00Z" w16du:dateUtc="2025-05-14T10:23:00Z">
              <w:r w:rsidRPr="001F6D6E" w:rsidDel="00334976">
                <w:rPr>
                  <w:rFonts w:cs="Arial"/>
                </w:rPr>
                <w:delText>3-Lamp F32T8 w/ Elec. Ballast</w:delText>
              </w:r>
            </w:del>
          </w:p>
        </w:tc>
        <w:tc>
          <w:tcPr>
            <w:tcW w:w="923" w:type="dxa"/>
            <w:tcBorders>
              <w:top w:val="nil"/>
              <w:left w:val="nil"/>
              <w:bottom w:val="single" w:sz="8" w:space="0" w:color="auto"/>
              <w:right w:val="single" w:sz="4" w:space="0" w:color="auto"/>
            </w:tcBorders>
            <w:vAlign w:val="center"/>
            <w:hideMark/>
          </w:tcPr>
          <w:p w14:paraId="1ED650AD" w14:textId="77777777" w:rsidR="00F00403" w:rsidRPr="001F6D6E" w:rsidDel="00334976" w:rsidRDefault="00F00403" w:rsidP="00DE6067">
            <w:pPr>
              <w:spacing w:after="0"/>
              <w:jc w:val="center"/>
              <w:rPr>
                <w:del w:id="19528" w:author="Sam Dent" w:date="2025-05-14T06:23:00Z" w16du:dateUtc="2025-05-14T10:23:00Z"/>
                <w:rFonts w:cs="Arial"/>
              </w:rPr>
            </w:pPr>
            <w:del w:id="19529" w:author="Sam Dent" w:date="2025-05-14T06:23:00Z" w16du:dateUtc="2025-05-14T10:23:00Z">
              <w:r w:rsidRPr="001F6D6E" w:rsidDel="00334976">
                <w:rPr>
                  <w:rFonts w:cs="Arial"/>
                </w:rPr>
                <w:delText>96</w:delText>
              </w:r>
            </w:del>
          </w:p>
        </w:tc>
        <w:tc>
          <w:tcPr>
            <w:tcW w:w="1057" w:type="dxa"/>
            <w:tcBorders>
              <w:top w:val="nil"/>
              <w:left w:val="nil"/>
              <w:bottom w:val="single" w:sz="8" w:space="0" w:color="auto"/>
              <w:right w:val="single" w:sz="4" w:space="0" w:color="auto"/>
            </w:tcBorders>
            <w:vAlign w:val="center"/>
            <w:hideMark/>
          </w:tcPr>
          <w:p w14:paraId="1EE1CA67" w14:textId="77777777" w:rsidR="00F00403" w:rsidRPr="001F6D6E" w:rsidDel="00334976" w:rsidRDefault="00F00403" w:rsidP="00DE6067">
            <w:pPr>
              <w:spacing w:after="0"/>
              <w:jc w:val="center"/>
              <w:rPr>
                <w:del w:id="19530" w:author="Sam Dent" w:date="2025-05-14T06:23:00Z" w16du:dateUtc="2025-05-14T10:23:00Z"/>
                <w:rFonts w:cs="Arial"/>
              </w:rPr>
            </w:pPr>
            <w:del w:id="19531" w:author="Sam Dent" w:date="2025-05-14T06:23:00Z" w16du:dateUtc="2025-05-14T10:23:00Z">
              <w:r w:rsidRPr="001F6D6E" w:rsidDel="00334976">
                <w:rPr>
                  <w:rFonts w:cs="Arial"/>
                </w:rPr>
                <w:delText>84.48</w:delText>
              </w:r>
            </w:del>
          </w:p>
        </w:tc>
        <w:tc>
          <w:tcPr>
            <w:tcW w:w="1221" w:type="dxa"/>
            <w:tcBorders>
              <w:top w:val="nil"/>
              <w:left w:val="nil"/>
              <w:bottom w:val="single" w:sz="8" w:space="0" w:color="auto"/>
              <w:right w:val="single" w:sz="4" w:space="0" w:color="auto"/>
            </w:tcBorders>
            <w:noWrap/>
            <w:vAlign w:val="center"/>
            <w:hideMark/>
          </w:tcPr>
          <w:p w14:paraId="571E84D1" w14:textId="77777777" w:rsidR="00F00403" w:rsidRPr="001F6D6E" w:rsidDel="00334976" w:rsidRDefault="00F00403" w:rsidP="00DE6067">
            <w:pPr>
              <w:spacing w:after="0"/>
              <w:jc w:val="center"/>
              <w:rPr>
                <w:del w:id="19532" w:author="Sam Dent" w:date="2025-05-14T06:23:00Z" w16du:dateUtc="2025-05-14T10:23:00Z"/>
                <w:rFonts w:cs="Arial"/>
              </w:rPr>
            </w:pPr>
            <w:del w:id="19533" w:author="Sam Dent" w:date="2025-05-14T06:23:00Z" w16du:dateUtc="2025-05-14T10:23:00Z">
              <w:r w:rsidRPr="001F6D6E" w:rsidDel="00334976">
                <w:rPr>
                  <w:rFonts w:cs="Arial"/>
                </w:rPr>
                <w:delText>$100</w:delText>
              </w:r>
            </w:del>
          </w:p>
        </w:tc>
        <w:tc>
          <w:tcPr>
            <w:tcW w:w="1080" w:type="dxa"/>
            <w:tcBorders>
              <w:top w:val="nil"/>
              <w:left w:val="nil"/>
              <w:bottom w:val="single" w:sz="8" w:space="0" w:color="auto"/>
              <w:right w:val="single" w:sz="8" w:space="0" w:color="auto"/>
            </w:tcBorders>
            <w:noWrap/>
            <w:vAlign w:val="center"/>
            <w:hideMark/>
          </w:tcPr>
          <w:p w14:paraId="48DA36FE" w14:textId="77777777" w:rsidR="00F00403" w:rsidRPr="001F6D6E" w:rsidDel="00334976" w:rsidRDefault="00F00403" w:rsidP="00DE6067">
            <w:pPr>
              <w:spacing w:after="0"/>
              <w:jc w:val="center"/>
              <w:rPr>
                <w:del w:id="19534" w:author="Sam Dent" w:date="2025-05-14T06:23:00Z" w16du:dateUtc="2025-05-14T10:23:00Z"/>
                <w:rFonts w:cs="Arial"/>
              </w:rPr>
            </w:pPr>
            <w:del w:id="19535" w:author="Sam Dent" w:date="2025-05-14T06:23:00Z" w16du:dateUtc="2025-05-14T10:23:00Z">
              <w:r w:rsidRPr="001F6D6E" w:rsidDel="00334976">
                <w:rPr>
                  <w:rFonts w:cs="Arial"/>
                </w:rPr>
                <w:delText>35.20</w:delText>
              </w:r>
            </w:del>
          </w:p>
        </w:tc>
      </w:tr>
    </w:tbl>
    <w:p w14:paraId="230B6BDF" w14:textId="77777777" w:rsidR="00F00403" w:rsidDel="00334976" w:rsidRDefault="00F00403" w:rsidP="00F00403">
      <w:pPr>
        <w:rPr>
          <w:del w:id="19536" w:author="Sam Dent" w:date="2025-05-14T06:23:00Z" w16du:dateUtc="2025-05-14T10:23:00Z"/>
          <w:noProof/>
        </w:rPr>
      </w:pPr>
    </w:p>
    <w:p w14:paraId="0836195D" w14:textId="77777777" w:rsidR="00F00403" w:rsidRPr="00E52196" w:rsidDel="00334976" w:rsidRDefault="00F00403" w:rsidP="00F00403">
      <w:pPr>
        <w:spacing w:after="240"/>
        <w:rPr>
          <w:del w:id="19537" w:author="Sam Dent" w:date="2025-05-14T06:23:00Z" w16du:dateUtc="2025-05-14T10:23:00Z"/>
          <w:noProof/>
        </w:rPr>
      </w:pPr>
      <w:del w:id="19538" w:author="Sam Dent" w:date="2025-05-14T06:23:00Z" w16du:dateUtc="2025-05-14T10:23:00Z">
        <w:r w:rsidRPr="00E52196" w:rsidDel="00334976">
          <w:delText>Table developed using a constant ballast factor of .77</w:delText>
        </w:r>
        <w:r w:rsidDel="00334976">
          <w:delText xml:space="preserve"> for troffers/linear HPT8 and 1.15 for HPT8 highbay, 1.0 for all MH/MHPS, and 0.95 for T12 and 0.88 for standard T8.</w:delText>
        </w:r>
        <w:r w:rsidRPr="00E52196" w:rsidDel="00334976">
          <w:delText xml:space="preserve">  Input wattages are an average of manufacturer inputs that account for ballast efficacy</w:delText>
        </w:r>
      </w:del>
    </w:p>
    <w:p w14:paraId="1E77C5FA" w14:textId="77777777" w:rsidR="00F00403" w:rsidDel="00334976" w:rsidRDefault="00F00403" w:rsidP="00F00403">
      <w:pPr>
        <w:jc w:val="left"/>
        <w:rPr>
          <w:del w:id="19539" w:author="Sam Dent" w:date="2025-05-14T06:23:00Z" w16du:dateUtc="2025-05-14T10:23:00Z"/>
          <w:noProof/>
        </w:rPr>
      </w:pPr>
      <w:del w:id="19540" w:author="Sam Dent" w:date="2025-05-14T06:23:00Z" w16du:dateUtc="2025-05-14T10:23:00Z">
        <w:r w:rsidRPr="00E52196" w:rsidDel="00334976">
          <w:rPr>
            <w:noProof/>
          </w:rPr>
          <w:delText xml:space="preserve">A-2:  </w:delText>
        </w:r>
        <w:r w:rsidDel="00334976">
          <w:rPr>
            <w:rFonts w:asciiTheme="minorHAnsi" w:hAnsiTheme="minorHAnsi"/>
          </w:rPr>
          <w:delText>Early Replacement</w:delText>
        </w:r>
        <w:r w:rsidRPr="00E52196" w:rsidDel="00334976">
          <w:rPr>
            <w:noProof/>
          </w:rPr>
          <w:delText>HPT8 New and Baseline Assumptions</w:delText>
        </w:r>
        <w:r w:rsidRPr="00E52196" w:rsidDel="00334976">
          <w:rPr>
            <w:rFonts w:ascii="Arial" w:hAnsi="Arial"/>
            <w:noProof/>
            <w:vertAlign w:val="superscript"/>
          </w:rPr>
          <w:footnoteReference w:id="1345"/>
        </w:r>
        <w:r w:rsidRPr="00E52196" w:rsidDel="00334976">
          <w:rPr>
            <w:noProof/>
          </w:rPr>
          <w:delText xml:space="preserve"> </w:delText>
        </w:r>
      </w:del>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F00403" w:rsidRPr="001E6CAB" w:rsidDel="00334976" w14:paraId="52221771" w14:textId="036E272E" w:rsidTr="00DE6067">
        <w:trPr>
          <w:trHeight w:val="20"/>
          <w:tblHeader/>
          <w:jc w:val="center"/>
          <w:del w:id="19543" w:author="Sam Dent" w:date="2025-05-14T06:23:00Z"/>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73F2BC58" w14:textId="77777777" w:rsidR="00F00403" w:rsidRPr="001E6CAB" w:rsidDel="00334976" w:rsidRDefault="00F00403" w:rsidP="00DE6067">
            <w:pPr>
              <w:spacing w:after="0"/>
              <w:jc w:val="center"/>
              <w:rPr>
                <w:del w:id="19544" w:author="Sam Dent" w:date="2025-05-14T06:23:00Z" w16du:dateUtc="2025-05-14T10:23:00Z"/>
                <w:rFonts w:cs="Arial"/>
                <w:b/>
                <w:bCs/>
                <w:color w:val="FFFFFF"/>
              </w:rPr>
            </w:pPr>
            <w:del w:id="19545" w:author="Sam Dent" w:date="2025-05-14T06:23:00Z" w16du:dateUtc="2025-05-14T10:23:00Z">
              <w:r w:rsidRPr="001E6CAB" w:rsidDel="00334976">
                <w:rPr>
                  <w:rFonts w:cs="Arial"/>
                  <w:b/>
                  <w:bCs/>
                  <w:color w:val="FFFFFF"/>
                </w:rPr>
                <w:delText>EE Measure Description</w:delText>
              </w:r>
            </w:del>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42306279" w14:textId="77777777" w:rsidR="00F00403" w:rsidRPr="001E6CAB" w:rsidDel="00334976" w:rsidRDefault="00F00403" w:rsidP="00DE6067">
            <w:pPr>
              <w:spacing w:after="0"/>
              <w:jc w:val="center"/>
              <w:rPr>
                <w:del w:id="19546" w:author="Sam Dent" w:date="2025-05-14T06:23:00Z" w16du:dateUtc="2025-05-14T10:23:00Z"/>
                <w:rFonts w:cs="Arial"/>
                <w:b/>
                <w:bCs/>
                <w:color w:val="FFFFFF"/>
              </w:rPr>
            </w:pPr>
            <w:del w:id="19547" w:author="Sam Dent" w:date="2025-05-14T06:23:00Z" w16du:dateUtc="2025-05-14T10:23:00Z">
              <w:r w:rsidRPr="001E6CAB" w:rsidDel="00334976">
                <w:rPr>
                  <w:rFonts w:cs="Arial"/>
                  <w:b/>
                  <w:bCs/>
                  <w:color w:val="FFFFFF"/>
                </w:rPr>
                <w:delText>Nominal Watts</w:delText>
              </w:r>
            </w:del>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553E8204" w14:textId="77777777" w:rsidR="00F00403" w:rsidRPr="001E6CAB" w:rsidDel="00334976" w:rsidRDefault="00F00403" w:rsidP="00DE6067">
            <w:pPr>
              <w:spacing w:after="0"/>
              <w:jc w:val="center"/>
              <w:rPr>
                <w:del w:id="19548" w:author="Sam Dent" w:date="2025-05-14T06:23:00Z" w16du:dateUtc="2025-05-14T10:23:00Z"/>
                <w:rFonts w:cs="Arial"/>
                <w:b/>
                <w:bCs/>
                <w:color w:val="FFFFFF"/>
              </w:rPr>
            </w:pPr>
            <w:del w:id="19549" w:author="Sam Dent" w:date="2025-05-14T06:23:00Z" w16du:dateUtc="2025-05-14T10:23:00Z">
              <w:r w:rsidRPr="001E6CAB" w:rsidDel="00334976">
                <w:rPr>
                  <w:rFonts w:cs="Arial"/>
                  <w:b/>
                  <w:bCs/>
                  <w:color w:val="FFFFFF"/>
                </w:rPr>
                <w:delText>Ballast Factor</w:delText>
              </w:r>
            </w:del>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5A0EA6EC" w14:textId="77777777" w:rsidR="00F00403" w:rsidRPr="001E6CAB" w:rsidDel="00334976" w:rsidRDefault="00F00403" w:rsidP="00DE6067">
            <w:pPr>
              <w:spacing w:after="0"/>
              <w:jc w:val="center"/>
              <w:rPr>
                <w:del w:id="19550" w:author="Sam Dent" w:date="2025-05-14T06:23:00Z" w16du:dateUtc="2025-05-14T10:23:00Z"/>
                <w:rFonts w:cs="Arial"/>
                <w:b/>
                <w:bCs/>
                <w:color w:val="FFFFFF"/>
              </w:rPr>
            </w:pPr>
            <w:del w:id="19551" w:author="Sam Dent" w:date="2025-05-14T06:23:00Z" w16du:dateUtc="2025-05-14T10:23:00Z">
              <w:r w:rsidRPr="001E6CAB" w:rsidDel="00334976">
                <w:rPr>
                  <w:rFonts w:cs="Arial"/>
                  <w:b/>
                  <w:bCs/>
                  <w:color w:val="FFFFFF"/>
                </w:rPr>
                <w:delText>Watts</w:delText>
              </w:r>
              <w:r w:rsidRPr="001E6CAB" w:rsidDel="00334976">
                <w:rPr>
                  <w:rFonts w:ascii="Arial" w:hAnsi="Arial" w:cs="Arial"/>
                  <w:color w:val="FFFFFF"/>
                  <w:sz w:val="24"/>
                  <w:szCs w:val="24"/>
                  <w:vertAlign w:val="subscript"/>
                </w:rPr>
                <w:delText>EE</w:delText>
              </w:r>
            </w:del>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7F2692E8" w14:textId="77777777" w:rsidR="00F00403" w:rsidRPr="001E6CAB" w:rsidDel="00334976" w:rsidRDefault="00F00403" w:rsidP="00DE6067">
            <w:pPr>
              <w:spacing w:after="0"/>
              <w:jc w:val="center"/>
              <w:rPr>
                <w:del w:id="19552" w:author="Sam Dent" w:date="2025-05-14T06:23:00Z" w16du:dateUtc="2025-05-14T10:23:00Z"/>
                <w:rFonts w:cs="Arial"/>
                <w:b/>
                <w:bCs/>
                <w:color w:val="FFFFFF"/>
              </w:rPr>
            </w:pPr>
            <w:del w:id="19553" w:author="Sam Dent" w:date="2025-05-14T06:23:00Z" w16du:dateUtc="2025-05-14T10:23:00Z">
              <w:r w:rsidRPr="001E6CAB" w:rsidDel="00334976">
                <w:rPr>
                  <w:rFonts w:cs="Arial"/>
                  <w:b/>
                  <w:bCs/>
                  <w:color w:val="FFFFFF"/>
                </w:rPr>
                <w:delText>Baseline Description</w:delText>
              </w:r>
            </w:del>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05DED30F" w14:textId="77777777" w:rsidR="00F00403" w:rsidRPr="001E6CAB" w:rsidDel="00334976" w:rsidRDefault="00F00403" w:rsidP="00DE6067">
            <w:pPr>
              <w:spacing w:after="0"/>
              <w:jc w:val="center"/>
              <w:rPr>
                <w:del w:id="19554" w:author="Sam Dent" w:date="2025-05-14T06:23:00Z" w16du:dateUtc="2025-05-14T10:23:00Z"/>
                <w:rFonts w:cs="Arial"/>
                <w:b/>
                <w:bCs/>
                <w:color w:val="FFFFFF"/>
              </w:rPr>
            </w:pPr>
            <w:del w:id="19555" w:author="Sam Dent" w:date="2025-05-14T06:23:00Z" w16du:dateUtc="2025-05-14T10:23:00Z">
              <w:r w:rsidRPr="001E6CAB" w:rsidDel="00334976">
                <w:rPr>
                  <w:rFonts w:cs="Arial"/>
                  <w:b/>
                  <w:bCs/>
                  <w:color w:val="FFFFFF"/>
                </w:rPr>
                <w:delText>Nominal Watts</w:delText>
              </w:r>
            </w:del>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505394D4" w14:textId="77777777" w:rsidR="00F00403" w:rsidRPr="001E6CAB" w:rsidDel="00334976" w:rsidRDefault="00F00403" w:rsidP="00DE6067">
            <w:pPr>
              <w:spacing w:after="0"/>
              <w:jc w:val="center"/>
              <w:rPr>
                <w:del w:id="19556" w:author="Sam Dent" w:date="2025-05-14T06:23:00Z" w16du:dateUtc="2025-05-14T10:23:00Z"/>
                <w:rFonts w:cs="Arial"/>
                <w:b/>
                <w:bCs/>
                <w:color w:val="FFFFFF"/>
              </w:rPr>
            </w:pPr>
            <w:del w:id="19557" w:author="Sam Dent" w:date="2025-05-14T06:23:00Z" w16du:dateUtc="2025-05-14T10:23:00Z">
              <w:r w:rsidRPr="001E6CAB" w:rsidDel="00334976">
                <w:rPr>
                  <w:rFonts w:cs="Arial"/>
                  <w:b/>
                  <w:bCs/>
                  <w:color w:val="FFFFFF"/>
                </w:rPr>
                <w:delText>Watts</w:delText>
              </w:r>
              <w:r w:rsidRPr="001E6CAB" w:rsidDel="00334976">
                <w:rPr>
                  <w:rFonts w:ascii="Arial" w:hAnsi="Arial" w:cs="Arial"/>
                  <w:color w:val="FFFFFF"/>
                  <w:sz w:val="24"/>
                  <w:szCs w:val="24"/>
                  <w:vertAlign w:val="subscript"/>
                </w:rPr>
                <w:delText>BASE</w:delText>
              </w:r>
            </w:del>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31817391" w14:textId="77777777" w:rsidR="00F00403" w:rsidRPr="001E6CAB" w:rsidDel="00334976" w:rsidRDefault="00F00403" w:rsidP="00DE6067">
            <w:pPr>
              <w:spacing w:after="0"/>
              <w:jc w:val="center"/>
              <w:rPr>
                <w:del w:id="19558" w:author="Sam Dent" w:date="2025-05-14T06:23:00Z" w16du:dateUtc="2025-05-14T10:23:00Z"/>
                <w:rFonts w:cs="Arial"/>
                <w:b/>
                <w:bCs/>
                <w:color w:val="FFFFFF"/>
              </w:rPr>
            </w:pPr>
            <w:del w:id="19559" w:author="Sam Dent" w:date="2025-05-14T06:23:00Z" w16du:dateUtc="2025-05-14T10:23:00Z">
              <w:r w:rsidRPr="001E6CAB" w:rsidDel="00334976">
                <w:rPr>
                  <w:rFonts w:cs="Arial"/>
                  <w:b/>
                  <w:bCs/>
                  <w:color w:val="FFFFFF"/>
                </w:rPr>
                <w:delText>Watts</w:delText>
              </w:r>
              <w:r w:rsidRPr="001E6CAB" w:rsidDel="00334976">
                <w:rPr>
                  <w:rFonts w:cs="Arial"/>
                  <w:b/>
                  <w:bCs/>
                  <w:color w:val="FFFFFF"/>
                  <w:vertAlign w:val="subscript"/>
                </w:rPr>
                <w:delText>SAVE</w:delText>
              </w:r>
            </w:del>
          </w:p>
        </w:tc>
        <w:tc>
          <w:tcPr>
            <w:tcW w:w="1073" w:type="dxa"/>
            <w:tcBorders>
              <w:top w:val="single" w:sz="8" w:space="0" w:color="auto"/>
              <w:left w:val="nil"/>
              <w:bottom w:val="single" w:sz="4" w:space="0" w:color="auto"/>
              <w:right w:val="single" w:sz="8" w:space="0" w:color="auto"/>
            </w:tcBorders>
            <w:shd w:val="clear" w:color="000000" w:fill="7F7F7F"/>
            <w:vAlign w:val="center"/>
          </w:tcPr>
          <w:p w14:paraId="4E3B4064" w14:textId="77777777" w:rsidR="00F00403" w:rsidRPr="001E6CAB" w:rsidDel="00334976" w:rsidRDefault="00F00403" w:rsidP="00DE6067">
            <w:pPr>
              <w:spacing w:after="0"/>
              <w:jc w:val="center"/>
              <w:rPr>
                <w:del w:id="19560" w:author="Sam Dent" w:date="2025-05-14T06:23:00Z" w16du:dateUtc="2025-05-14T10:23:00Z"/>
                <w:rFonts w:cs="Arial"/>
                <w:b/>
                <w:bCs/>
                <w:color w:val="FFFFFF"/>
              </w:rPr>
            </w:pPr>
            <w:del w:id="19561" w:author="Sam Dent" w:date="2025-05-14T06:23:00Z" w16du:dateUtc="2025-05-14T10:23:00Z">
              <w:r w:rsidRPr="001E6CAB" w:rsidDel="00334976">
                <w:rPr>
                  <w:rFonts w:cs="Arial"/>
                  <w:b/>
                  <w:bCs/>
                  <w:color w:val="FFFFFF"/>
                </w:rPr>
                <w:delText xml:space="preserve">Full </w:delText>
              </w:r>
              <w:r w:rsidDel="00334976">
                <w:rPr>
                  <w:rFonts w:cs="Arial"/>
                  <w:b/>
                  <w:bCs/>
                  <w:color w:val="FFFFFF"/>
                </w:rPr>
                <w:delText xml:space="preserve">Measure </w:delText>
              </w:r>
              <w:r w:rsidRPr="001E6CAB" w:rsidDel="00334976">
                <w:rPr>
                  <w:rFonts w:cs="Arial"/>
                  <w:b/>
                  <w:bCs/>
                  <w:color w:val="FFFFFF"/>
                </w:rPr>
                <w:delText>Cost</w:delText>
              </w:r>
            </w:del>
          </w:p>
        </w:tc>
      </w:tr>
      <w:tr w:rsidR="00F00403" w:rsidRPr="001E6CAB" w:rsidDel="00334976" w14:paraId="272229DD" w14:textId="0872CBED" w:rsidTr="00DE6067">
        <w:trPr>
          <w:trHeight w:val="20"/>
          <w:jc w:val="center"/>
          <w:del w:id="19562"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00EA1F19" w14:textId="77777777" w:rsidR="00F00403" w:rsidRPr="001E6CAB" w:rsidDel="00334976" w:rsidRDefault="00F00403" w:rsidP="00DE6067">
            <w:pPr>
              <w:spacing w:after="0"/>
              <w:rPr>
                <w:del w:id="19563" w:author="Sam Dent" w:date="2025-05-14T06:23:00Z" w16du:dateUtc="2025-05-14T10:23:00Z"/>
                <w:rFonts w:cs="Arial"/>
              </w:rPr>
            </w:pPr>
            <w:del w:id="19564" w:author="Sam Dent" w:date="2025-05-14T06:23:00Z" w16du:dateUtc="2025-05-14T10:23:00Z">
              <w:r w:rsidRPr="001E6CAB" w:rsidDel="00334976">
                <w:rPr>
                  <w:rFonts w:cs="Arial"/>
                </w:rPr>
                <w:delText>4-Lamp HPT8 w/ High-BF Ballast High-Bay</w:delText>
              </w:r>
            </w:del>
          </w:p>
        </w:tc>
        <w:tc>
          <w:tcPr>
            <w:tcW w:w="986" w:type="dxa"/>
            <w:tcBorders>
              <w:top w:val="nil"/>
              <w:left w:val="nil"/>
              <w:bottom w:val="single" w:sz="4" w:space="0" w:color="auto"/>
              <w:right w:val="single" w:sz="4" w:space="0" w:color="auto"/>
            </w:tcBorders>
            <w:vAlign w:val="center"/>
            <w:hideMark/>
          </w:tcPr>
          <w:p w14:paraId="30B7BBC7" w14:textId="77777777" w:rsidR="00F00403" w:rsidRPr="001E6CAB" w:rsidDel="00334976" w:rsidRDefault="00F00403" w:rsidP="00DE6067">
            <w:pPr>
              <w:spacing w:after="0"/>
              <w:jc w:val="center"/>
              <w:rPr>
                <w:del w:id="19565" w:author="Sam Dent" w:date="2025-05-14T06:23:00Z" w16du:dateUtc="2025-05-14T10:23:00Z"/>
                <w:rFonts w:cs="Arial"/>
              </w:rPr>
            </w:pPr>
            <w:del w:id="19566"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13AB95E4" w14:textId="77777777" w:rsidR="00F00403" w:rsidRPr="001E6CAB" w:rsidDel="00334976" w:rsidRDefault="00F00403" w:rsidP="00DE6067">
            <w:pPr>
              <w:spacing w:after="0"/>
              <w:jc w:val="center"/>
              <w:rPr>
                <w:del w:id="19567" w:author="Sam Dent" w:date="2025-05-14T06:23:00Z" w16du:dateUtc="2025-05-14T10:23:00Z"/>
                <w:rFonts w:cs="Arial"/>
              </w:rPr>
            </w:pPr>
            <w:del w:id="19568"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38A20D94" w14:textId="77777777" w:rsidR="00F00403" w:rsidRPr="001E6CAB" w:rsidDel="00334976" w:rsidRDefault="00F00403" w:rsidP="00DE6067">
            <w:pPr>
              <w:spacing w:after="0"/>
              <w:jc w:val="center"/>
              <w:rPr>
                <w:del w:id="19569" w:author="Sam Dent" w:date="2025-05-14T06:23:00Z" w16du:dateUtc="2025-05-14T10:23:00Z"/>
                <w:rFonts w:cs="Arial"/>
              </w:rPr>
            </w:pPr>
            <w:del w:id="19570" w:author="Sam Dent" w:date="2025-05-14T06:23:00Z" w16du:dateUtc="2025-05-14T10:23:00Z">
              <w:r w:rsidDel="00334976">
                <w:rPr>
                  <w:rFonts w:cs="Arial"/>
                </w:rPr>
                <w:delText>147.2</w:delText>
              </w:r>
            </w:del>
          </w:p>
        </w:tc>
        <w:tc>
          <w:tcPr>
            <w:tcW w:w="3399" w:type="dxa"/>
            <w:tcBorders>
              <w:top w:val="nil"/>
              <w:left w:val="nil"/>
              <w:bottom w:val="single" w:sz="4" w:space="0" w:color="auto"/>
              <w:right w:val="single" w:sz="4" w:space="0" w:color="auto"/>
            </w:tcBorders>
            <w:vAlign w:val="center"/>
            <w:hideMark/>
          </w:tcPr>
          <w:p w14:paraId="3BEFBC5F" w14:textId="77777777" w:rsidR="00F00403" w:rsidRPr="001E6CAB" w:rsidDel="00334976" w:rsidRDefault="00F00403" w:rsidP="00DE6067">
            <w:pPr>
              <w:spacing w:after="0"/>
              <w:rPr>
                <w:del w:id="19571" w:author="Sam Dent" w:date="2025-05-14T06:23:00Z" w16du:dateUtc="2025-05-14T10:23:00Z"/>
                <w:rFonts w:cs="Arial"/>
              </w:rPr>
            </w:pPr>
            <w:del w:id="19572" w:author="Sam Dent" w:date="2025-05-14T06:23:00Z" w16du:dateUtc="2025-05-14T10:23:00Z">
              <w:r w:rsidRPr="001E6CAB" w:rsidDel="00334976">
                <w:rPr>
                  <w:rFonts w:cs="Arial"/>
                </w:rPr>
                <w:delText>200 Watt Pulse Start Metal-Halide</w:delText>
              </w:r>
            </w:del>
          </w:p>
        </w:tc>
        <w:tc>
          <w:tcPr>
            <w:tcW w:w="986" w:type="dxa"/>
            <w:tcBorders>
              <w:top w:val="nil"/>
              <w:left w:val="nil"/>
              <w:bottom w:val="single" w:sz="4" w:space="0" w:color="auto"/>
              <w:right w:val="single" w:sz="4" w:space="0" w:color="auto"/>
            </w:tcBorders>
            <w:vAlign w:val="center"/>
            <w:hideMark/>
          </w:tcPr>
          <w:p w14:paraId="771A6352" w14:textId="77777777" w:rsidR="00F00403" w:rsidRPr="001E6CAB" w:rsidDel="00334976" w:rsidRDefault="00F00403" w:rsidP="00DE6067">
            <w:pPr>
              <w:spacing w:after="0"/>
              <w:jc w:val="center"/>
              <w:rPr>
                <w:del w:id="19573" w:author="Sam Dent" w:date="2025-05-14T06:23:00Z" w16du:dateUtc="2025-05-14T10:23:00Z"/>
                <w:rFonts w:cs="Arial"/>
              </w:rPr>
            </w:pPr>
            <w:del w:id="19574" w:author="Sam Dent" w:date="2025-05-14T06:23:00Z" w16du:dateUtc="2025-05-14T10:23:00Z">
              <w:r w:rsidRPr="001E6CAB" w:rsidDel="00334976">
                <w:rPr>
                  <w:rFonts w:cs="Arial"/>
                </w:rPr>
                <w:delText>200</w:delText>
              </w:r>
            </w:del>
          </w:p>
        </w:tc>
        <w:tc>
          <w:tcPr>
            <w:tcW w:w="1169" w:type="dxa"/>
            <w:tcBorders>
              <w:top w:val="nil"/>
              <w:left w:val="nil"/>
              <w:bottom w:val="single" w:sz="4" w:space="0" w:color="auto"/>
              <w:right w:val="single" w:sz="4" w:space="0" w:color="auto"/>
            </w:tcBorders>
            <w:vAlign w:val="center"/>
            <w:hideMark/>
          </w:tcPr>
          <w:p w14:paraId="4A6146B0" w14:textId="77777777" w:rsidR="00F00403" w:rsidRPr="001E6CAB" w:rsidDel="00334976" w:rsidRDefault="00F00403" w:rsidP="00DE6067">
            <w:pPr>
              <w:spacing w:after="0"/>
              <w:jc w:val="center"/>
              <w:rPr>
                <w:del w:id="19575" w:author="Sam Dent" w:date="2025-05-14T06:23:00Z" w16du:dateUtc="2025-05-14T10:23:00Z"/>
                <w:rFonts w:cs="Arial"/>
              </w:rPr>
            </w:pPr>
            <w:del w:id="19576" w:author="Sam Dent" w:date="2025-05-14T06:23:00Z" w16du:dateUtc="2025-05-14T10:23:00Z">
              <w:r w:rsidRPr="001E6CAB" w:rsidDel="00334976">
                <w:rPr>
                  <w:rFonts w:cs="Arial"/>
                </w:rPr>
                <w:delText>232</w:delText>
              </w:r>
            </w:del>
          </w:p>
        </w:tc>
        <w:tc>
          <w:tcPr>
            <w:tcW w:w="1080" w:type="dxa"/>
            <w:tcBorders>
              <w:top w:val="nil"/>
              <w:left w:val="nil"/>
              <w:bottom w:val="single" w:sz="4" w:space="0" w:color="auto"/>
              <w:right w:val="single" w:sz="8" w:space="0" w:color="auto"/>
            </w:tcBorders>
            <w:noWrap/>
            <w:vAlign w:val="center"/>
            <w:hideMark/>
          </w:tcPr>
          <w:p w14:paraId="10E19832" w14:textId="77777777" w:rsidR="00F00403" w:rsidRPr="001E6CAB" w:rsidDel="00334976" w:rsidRDefault="00F00403" w:rsidP="00DE6067">
            <w:pPr>
              <w:spacing w:after="0"/>
              <w:jc w:val="center"/>
              <w:rPr>
                <w:del w:id="19577" w:author="Sam Dent" w:date="2025-05-14T06:23:00Z" w16du:dateUtc="2025-05-14T10:23:00Z"/>
                <w:rFonts w:cs="Arial"/>
              </w:rPr>
            </w:pPr>
            <w:del w:id="19578" w:author="Sam Dent" w:date="2025-05-14T06:23:00Z" w16du:dateUtc="2025-05-14T10:23:00Z">
              <w:r w:rsidDel="00334976">
                <w:rPr>
                  <w:rFonts w:cs="Arial"/>
                </w:rPr>
                <w:delText>84.80</w:delText>
              </w:r>
            </w:del>
          </w:p>
        </w:tc>
        <w:tc>
          <w:tcPr>
            <w:tcW w:w="1073" w:type="dxa"/>
            <w:tcBorders>
              <w:top w:val="nil"/>
              <w:left w:val="nil"/>
              <w:bottom w:val="single" w:sz="4" w:space="0" w:color="auto"/>
              <w:right w:val="single" w:sz="8" w:space="0" w:color="auto"/>
            </w:tcBorders>
            <w:vAlign w:val="center"/>
          </w:tcPr>
          <w:p w14:paraId="399869DE" w14:textId="77777777" w:rsidR="00F00403" w:rsidRPr="001E6CAB" w:rsidDel="00334976" w:rsidRDefault="00F00403" w:rsidP="00DE6067">
            <w:pPr>
              <w:spacing w:after="0"/>
              <w:jc w:val="center"/>
              <w:rPr>
                <w:del w:id="19579" w:author="Sam Dent" w:date="2025-05-14T06:23:00Z" w16du:dateUtc="2025-05-14T10:23:00Z"/>
                <w:rFonts w:cs="Arial"/>
              </w:rPr>
            </w:pPr>
            <w:del w:id="19580" w:author="Sam Dent" w:date="2025-05-14T06:23:00Z" w16du:dateUtc="2025-05-14T10:23:00Z">
              <w:r w:rsidRPr="001E6CAB" w:rsidDel="00334976">
                <w:rPr>
                  <w:rFonts w:cs="Arial"/>
                </w:rPr>
                <w:delText xml:space="preserve">$200 </w:delText>
              </w:r>
            </w:del>
          </w:p>
        </w:tc>
      </w:tr>
      <w:tr w:rsidR="00F00403" w:rsidRPr="001E6CAB" w:rsidDel="00334976" w14:paraId="46C5FAE9" w14:textId="6B3ACB9B" w:rsidTr="00DE6067">
        <w:trPr>
          <w:trHeight w:val="20"/>
          <w:jc w:val="center"/>
          <w:del w:id="19581" w:author="Sam Dent" w:date="2025-05-14T06:23:00Z"/>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64ACD04F" w14:textId="77777777" w:rsidR="00F00403" w:rsidRPr="001E6CAB" w:rsidDel="00334976" w:rsidRDefault="00F00403" w:rsidP="00DE6067">
            <w:pPr>
              <w:spacing w:after="0"/>
              <w:rPr>
                <w:del w:id="19582" w:author="Sam Dent" w:date="2025-05-14T06:23:00Z" w16du:dateUtc="2025-05-14T10:23:00Z"/>
                <w:rFonts w:cs="Arial"/>
              </w:rPr>
            </w:pPr>
            <w:del w:id="19583" w:author="Sam Dent" w:date="2025-05-14T06:23:00Z" w16du:dateUtc="2025-05-14T10:23:00Z">
              <w:r w:rsidRPr="001E6CAB" w:rsidDel="00334976">
                <w:rPr>
                  <w:rFonts w:cs="Arial"/>
                </w:rPr>
                <w:delText>4-Lamp HPT8 w/ High-BF Ballast High-Bay</w:delText>
              </w:r>
            </w:del>
          </w:p>
        </w:tc>
        <w:tc>
          <w:tcPr>
            <w:tcW w:w="986" w:type="dxa"/>
            <w:tcBorders>
              <w:top w:val="nil"/>
              <w:left w:val="nil"/>
              <w:bottom w:val="single" w:sz="4" w:space="0" w:color="auto"/>
              <w:right w:val="single" w:sz="4" w:space="0" w:color="auto"/>
            </w:tcBorders>
            <w:vAlign w:val="center"/>
            <w:hideMark/>
          </w:tcPr>
          <w:p w14:paraId="54C05C69" w14:textId="77777777" w:rsidR="00F00403" w:rsidRPr="001E6CAB" w:rsidDel="00334976" w:rsidRDefault="00F00403" w:rsidP="00DE6067">
            <w:pPr>
              <w:spacing w:after="0"/>
              <w:jc w:val="center"/>
              <w:rPr>
                <w:del w:id="19584" w:author="Sam Dent" w:date="2025-05-14T06:23:00Z" w16du:dateUtc="2025-05-14T10:23:00Z"/>
                <w:rFonts w:cs="Arial"/>
              </w:rPr>
            </w:pPr>
            <w:del w:id="19585"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72A60FB1" w14:textId="77777777" w:rsidR="00F00403" w:rsidRPr="001E6CAB" w:rsidDel="00334976" w:rsidRDefault="00F00403" w:rsidP="00DE6067">
            <w:pPr>
              <w:spacing w:after="0"/>
              <w:jc w:val="center"/>
              <w:rPr>
                <w:del w:id="19586" w:author="Sam Dent" w:date="2025-05-14T06:23:00Z" w16du:dateUtc="2025-05-14T10:23:00Z"/>
                <w:rFonts w:cs="Arial"/>
              </w:rPr>
            </w:pPr>
            <w:del w:id="19587"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67B4FA8D" w14:textId="77777777" w:rsidR="00F00403" w:rsidRPr="001E6CAB" w:rsidDel="00334976" w:rsidRDefault="00F00403" w:rsidP="00DE6067">
            <w:pPr>
              <w:spacing w:after="0"/>
              <w:jc w:val="center"/>
              <w:rPr>
                <w:del w:id="19588" w:author="Sam Dent" w:date="2025-05-14T06:23:00Z" w16du:dateUtc="2025-05-14T10:23:00Z"/>
                <w:rFonts w:cs="Arial"/>
              </w:rPr>
            </w:pPr>
            <w:del w:id="19589" w:author="Sam Dent" w:date="2025-05-14T06:23:00Z" w16du:dateUtc="2025-05-14T10:23:00Z">
              <w:r w:rsidDel="00334976">
                <w:rPr>
                  <w:rFonts w:cs="Arial"/>
                </w:rPr>
                <w:delText>147.2</w:delText>
              </w:r>
            </w:del>
          </w:p>
        </w:tc>
        <w:tc>
          <w:tcPr>
            <w:tcW w:w="3399" w:type="dxa"/>
            <w:tcBorders>
              <w:top w:val="nil"/>
              <w:left w:val="nil"/>
              <w:bottom w:val="single" w:sz="4" w:space="0" w:color="auto"/>
              <w:right w:val="single" w:sz="4" w:space="0" w:color="auto"/>
            </w:tcBorders>
            <w:vAlign w:val="center"/>
            <w:hideMark/>
          </w:tcPr>
          <w:p w14:paraId="24FCD9CD" w14:textId="77777777" w:rsidR="00F00403" w:rsidRPr="001E6CAB" w:rsidDel="00334976" w:rsidRDefault="00F00403" w:rsidP="00DE6067">
            <w:pPr>
              <w:spacing w:after="0"/>
              <w:rPr>
                <w:del w:id="19590" w:author="Sam Dent" w:date="2025-05-14T06:23:00Z" w16du:dateUtc="2025-05-14T10:23:00Z"/>
                <w:rFonts w:cs="Arial"/>
              </w:rPr>
            </w:pPr>
            <w:del w:id="19591" w:author="Sam Dent" w:date="2025-05-14T06:23:00Z" w16du:dateUtc="2025-05-14T10:23:00Z">
              <w:r w:rsidRPr="001E6CAB" w:rsidDel="00334976">
                <w:rPr>
                  <w:rFonts w:cs="Arial"/>
                </w:rPr>
                <w:delText>250 Watt Metal Halide</w:delText>
              </w:r>
            </w:del>
          </w:p>
        </w:tc>
        <w:tc>
          <w:tcPr>
            <w:tcW w:w="986" w:type="dxa"/>
            <w:tcBorders>
              <w:top w:val="nil"/>
              <w:left w:val="nil"/>
              <w:bottom w:val="single" w:sz="4" w:space="0" w:color="auto"/>
              <w:right w:val="single" w:sz="4" w:space="0" w:color="auto"/>
            </w:tcBorders>
            <w:vAlign w:val="center"/>
            <w:hideMark/>
          </w:tcPr>
          <w:p w14:paraId="133C5A81" w14:textId="77777777" w:rsidR="00F00403" w:rsidRPr="001E6CAB" w:rsidDel="00334976" w:rsidRDefault="00F00403" w:rsidP="00DE6067">
            <w:pPr>
              <w:spacing w:after="0"/>
              <w:jc w:val="center"/>
              <w:rPr>
                <w:del w:id="19592" w:author="Sam Dent" w:date="2025-05-14T06:23:00Z" w16du:dateUtc="2025-05-14T10:23:00Z"/>
                <w:rFonts w:cs="Arial"/>
              </w:rPr>
            </w:pPr>
            <w:del w:id="19593" w:author="Sam Dent" w:date="2025-05-14T06:23:00Z" w16du:dateUtc="2025-05-14T10:23:00Z">
              <w:r w:rsidRPr="001E6CAB" w:rsidDel="00334976">
                <w:rPr>
                  <w:rFonts w:cs="Arial"/>
                </w:rPr>
                <w:delText>250</w:delText>
              </w:r>
            </w:del>
          </w:p>
        </w:tc>
        <w:tc>
          <w:tcPr>
            <w:tcW w:w="1169" w:type="dxa"/>
            <w:tcBorders>
              <w:top w:val="nil"/>
              <w:left w:val="nil"/>
              <w:bottom w:val="single" w:sz="4" w:space="0" w:color="auto"/>
              <w:right w:val="single" w:sz="4" w:space="0" w:color="auto"/>
            </w:tcBorders>
            <w:vAlign w:val="center"/>
            <w:hideMark/>
          </w:tcPr>
          <w:p w14:paraId="0D68AFDA" w14:textId="77777777" w:rsidR="00F00403" w:rsidRPr="001E6CAB" w:rsidDel="00334976" w:rsidRDefault="00F00403" w:rsidP="00DE6067">
            <w:pPr>
              <w:spacing w:after="0"/>
              <w:jc w:val="center"/>
              <w:rPr>
                <w:del w:id="19594" w:author="Sam Dent" w:date="2025-05-14T06:23:00Z" w16du:dateUtc="2025-05-14T10:23:00Z"/>
                <w:rFonts w:cs="Arial"/>
              </w:rPr>
            </w:pPr>
            <w:del w:id="19595" w:author="Sam Dent" w:date="2025-05-14T06:23:00Z" w16du:dateUtc="2025-05-14T10:23:00Z">
              <w:r w:rsidRPr="001E6CAB" w:rsidDel="00334976">
                <w:rPr>
                  <w:rFonts w:cs="Arial"/>
                </w:rPr>
                <w:delText>295</w:delText>
              </w:r>
            </w:del>
          </w:p>
        </w:tc>
        <w:tc>
          <w:tcPr>
            <w:tcW w:w="1080" w:type="dxa"/>
            <w:tcBorders>
              <w:top w:val="nil"/>
              <w:left w:val="nil"/>
              <w:bottom w:val="single" w:sz="4" w:space="0" w:color="auto"/>
              <w:right w:val="single" w:sz="8" w:space="0" w:color="auto"/>
            </w:tcBorders>
            <w:noWrap/>
            <w:vAlign w:val="center"/>
            <w:hideMark/>
          </w:tcPr>
          <w:p w14:paraId="042EFF63" w14:textId="77777777" w:rsidR="00F00403" w:rsidRPr="001E6CAB" w:rsidDel="00334976" w:rsidRDefault="00F00403" w:rsidP="00DE6067">
            <w:pPr>
              <w:spacing w:after="0"/>
              <w:jc w:val="center"/>
              <w:rPr>
                <w:del w:id="19596" w:author="Sam Dent" w:date="2025-05-14T06:23:00Z" w16du:dateUtc="2025-05-14T10:23:00Z"/>
                <w:rFonts w:cs="Arial"/>
              </w:rPr>
            </w:pPr>
            <w:del w:id="19597" w:author="Sam Dent" w:date="2025-05-14T06:23:00Z" w16du:dateUtc="2025-05-14T10:23:00Z">
              <w:r w:rsidDel="00334976">
                <w:rPr>
                  <w:rFonts w:cs="Arial"/>
                </w:rPr>
                <w:delText>147.80</w:delText>
              </w:r>
            </w:del>
          </w:p>
        </w:tc>
        <w:tc>
          <w:tcPr>
            <w:tcW w:w="1073" w:type="dxa"/>
            <w:tcBorders>
              <w:top w:val="nil"/>
              <w:left w:val="nil"/>
              <w:bottom w:val="single" w:sz="4" w:space="0" w:color="auto"/>
              <w:right w:val="single" w:sz="8" w:space="0" w:color="auto"/>
            </w:tcBorders>
            <w:vAlign w:val="center"/>
          </w:tcPr>
          <w:p w14:paraId="1A082D7E" w14:textId="77777777" w:rsidR="00F00403" w:rsidRPr="001E6CAB" w:rsidDel="00334976" w:rsidRDefault="00F00403" w:rsidP="00DE6067">
            <w:pPr>
              <w:spacing w:after="0"/>
              <w:jc w:val="center"/>
              <w:rPr>
                <w:del w:id="19598" w:author="Sam Dent" w:date="2025-05-14T06:23:00Z" w16du:dateUtc="2025-05-14T10:23:00Z"/>
                <w:rFonts w:cs="Arial"/>
              </w:rPr>
            </w:pPr>
            <w:del w:id="19599" w:author="Sam Dent" w:date="2025-05-14T06:23:00Z" w16du:dateUtc="2025-05-14T10:23:00Z">
              <w:r w:rsidRPr="001E6CAB" w:rsidDel="00334976">
                <w:rPr>
                  <w:rFonts w:cs="Arial"/>
                </w:rPr>
                <w:delText xml:space="preserve">$200 </w:delText>
              </w:r>
            </w:del>
          </w:p>
        </w:tc>
      </w:tr>
      <w:tr w:rsidR="00F00403" w:rsidRPr="001E6CAB" w:rsidDel="00334976" w14:paraId="4A24EF04" w14:textId="6F5BFDB3" w:rsidTr="00DE6067">
        <w:trPr>
          <w:trHeight w:val="20"/>
          <w:jc w:val="center"/>
          <w:del w:id="19600" w:author="Sam Dent" w:date="2025-05-14T06:23:00Z"/>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3437A911" w14:textId="77777777" w:rsidR="00F00403" w:rsidRPr="001E6CAB" w:rsidDel="00334976" w:rsidRDefault="00F00403" w:rsidP="00DE6067">
            <w:pPr>
              <w:spacing w:after="0"/>
              <w:rPr>
                <w:del w:id="19601" w:author="Sam Dent" w:date="2025-05-14T06:23:00Z" w16du:dateUtc="2025-05-14T10:23:00Z"/>
                <w:rFonts w:cs="Arial"/>
              </w:rPr>
            </w:pPr>
            <w:del w:id="19602" w:author="Sam Dent" w:date="2025-05-14T06:23:00Z" w16du:dateUtc="2025-05-14T10:23:00Z">
              <w:r w:rsidRPr="001E6CAB" w:rsidDel="00334976">
                <w:rPr>
                  <w:rFonts w:cs="Arial"/>
                </w:rPr>
                <w:delText>6-Lamp HPT8 w/ High-BF Ballast High-Bay</w:delText>
              </w:r>
            </w:del>
          </w:p>
        </w:tc>
        <w:tc>
          <w:tcPr>
            <w:tcW w:w="986" w:type="dxa"/>
            <w:tcBorders>
              <w:top w:val="nil"/>
              <w:left w:val="nil"/>
              <w:bottom w:val="single" w:sz="4" w:space="0" w:color="auto"/>
              <w:right w:val="single" w:sz="4" w:space="0" w:color="auto"/>
            </w:tcBorders>
            <w:vAlign w:val="center"/>
            <w:hideMark/>
          </w:tcPr>
          <w:p w14:paraId="565DC4A5" w14:textId="77777777" w:rsidR="00F00403" w:rsidRPr="001E6CAB" w:rsidDel="00334976" w:rsidRDefault="00F00403" w:rsidP="00DE6067">
            <w:pPr>
              <w:spacing w:after="0"/>
              <w:jc w:val="center"/>
              <w:rPr>
                <w:del w:id="19603" w:author="Sam Dent" w:date="2025-05-14T06:23:00Z" w16du:dateUtc="2025-05-14T10:23:00Z"/>
                <w:rFonts w:cs="Arial"/>
              </w:rPr>
            </w:pPr>
            <w:del w:id="19604" w:author="Sam Dent" w:date="2025-05-14T06:23:00Z" w16du:dateUtc="2025-05-14T10:23:00Z">
              <w:r w:rsidDel="00334976">
                <w:rPr>
                  <w:rFonts w:cs="Arial"/>
                </w:rPr>
                <w:delText>192</w:delText>
              </w:r>
            </w:del>
          </w:p>
        </w:tc>
        <w:tc>
          <w:tcPr>
            <w:tcW w:w="893" w:type="dxa"/>
            <w:tcBorders>
              <w:top w:val="nil"/>
              <w:left w:val="nil"/>
              <w:bottom w:val="single" w:sz="4" w:space="0" w:color="auto"/>
              <w:right w:val="single" w:sz="4" w:space="0" w:color="auto"/>
            </w:tcBorders>
            <w:vAlign w:val="center"/>
            <w:hideMark/>
          </w:tcPr>
          <w:p w14:paraId="664DD51E" w14:textId="77777777" w:rsidR="00F00403" w:rsidRPr="001E6CAB" w:rsidDel="00334976" w:rsidRDefault="00F00403" w:rsidP="00DE6067">
            <w:pPr>
              <w:spacing w:after="0"/>
              <w:jc w:val="center"/>
              <w:rPr>
                <w:del w:id="19605" w:author="Sam Dent" w:date="2025-05-14T06:23:00Z" w16du:dateUtc="2025-05-14T10:23:00Z"/>
                <w:rFonts w:cs="Arial"/>
              </w:rPr>
            </w:pPr>
            <w:del w:id="19606"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52F5BE4F" w14:textId="77777777" w:rsidR="00F00403" w:rsidRPr="001E6CAB" w:rsidDel="00334976" w:rsidRDefault="00F00403" w:rsidP="00DE6067">
            <w:pPr>
              <w:spacing w:after="0"/>
              <w:jc w:val="center"/>
              <w:rPr>
                <w:del w:id="19607" w:author="Sam Dent" w:date="2025-05-14T06:23:00Z" w16du:dateUtc="2025-05-14T10:23:00Z"/>
                <w:rFonts w:cs="Arial"/>
              </w:rPr>
            </w:pPr>
            <w:del w:id="19608" w:author="Sam Dent" w:date="2025-05-14T06:23:00Z" w16du:dateUtc="2025-05-14T10:23:00Z">
              <w:r w:rsidDel="00334976">
                <w:rPr>
                  <w:rFonts w:cs="Arial"/>
                </w:rPr>
                <w:delText>220.8</w:delText>
              </w:r>
            </w:del>
          </w:p>
        </w:tc>
        <w:tc>
          <w:tcPr>
            <w:tcW w:w="3399" w:type="dxa"/>
            <w:tcBorders>
              <w:top w:val="nil"/>
              <w:left w:val="nil"/>
              <w:bottom w:val="single" w:sz="4" w:space="0" w:color="auto"/>
              <w:right w:val="single" w:sz="4" w:space="0" w:color="auto"/>
            </w:tcBorders>
            <w:vAlign w:val="center"/>
            <w:hideMark/>
          </w:tcPr>
          <w:p w14:paraId="3892B172" w14:textId="77777777" w:rsidR="00F00403" w:rsidRPr="001E6CAB" w:rsidDel="00334976" w:rsidRDefault="00F00403" w:rsidP="00DE6067">
            <w:pPr>
              <w:spacing w:after="0"/>
              <w:rPr>
                <w:del w:id="19609" w:author="Sam Dent" w:date="2025-05-14T06:23:00Z" w16du:dateUtc="2025-05-14T10:23:00Z"/>
                <w:rFonts w:cs="Arial"/>
              </w:rPr>
            </w:pPr>
            <w:del w:id="19610" w:author="Sam Dent" w:date="2025-05-14T06:23:00Z" w16du:dateUtc="2025-05-14T10:23:00Z">
              <w:r w:rsidRPr="001E6CAB" w:rsidDel="00334976">
                <w:rPr>
                  <w:rFonts w:cs="Arial"/>
                </w:rPr>
                <w:delText>320 Watt Pulse Start Metal-Halide</w:delText>
              </w:r>
            </w:del>
          </w:p>
        </w:tc>
        <w:tc>
          <w:tcPr>
            <w:tcW w:w="986" w:type="dxa"/>
            <w:tcBorders>
              <w:top w:val="nil"/>
              <w:left w:val="nil"/>
              <w:bottom w:val="single" w:sz="4" w:space="0" w:color="auto"/>
              <w:right w:val="single" w:sz="4" w:space="0" w:color="auto"/>
            </w:tcBorders>
            <w:vAlign w:val="center"/>
            <w:hideMark/>
          </w:tcPr>
          <w:p w14:paraId="6EAE2699" w14:textId="77777777" w:rsidR="00F00403" w:rsidRPr="001E6CAB" w:rsidDel="00334976" w:rsidRDefault="00F00403" w:rsidP="00DE6067">
            <w:pPr>
              <w:spacing w:after="0"/>
              <w:jc w:val="center"/>
              <w:rPr>
                <w:del w:id="19611" w:author="Sam Dent" w:date="2025-05-14T06:23:00Z" w16du:dateUtc="2025-05-14T10:23:00Z"/>
                <w:rFonts w:cs="Arial"/>
              </w:rPr>
            </w:pPr>
            <w:del w:id="19612" w:author="Sam Dent" w:date="2025-05-14T06:23:00Z" w16du:dateUtc="2025-05-14T10:23:00Z">
              <w:r w:rsidRPr="001E6CAB" w:rsidDel="00334976">
                <w:rPr>
                  <w:rFonts w:cs="Arial"/>
                </w:rPr>
                <w:delText>320</w:delText>
              </w:r>
            </w:del>
          </w:p>
        </w:tc>
        <w:tc>
          <w:tcPr>
            <w:tcW w:w="1169" w:type="dxa"/>
            <w:tcBorders>
              <w:top w:val="nil"/>
              <w:left w:val="nil"/>
              <w:bottom w:val="single" w:sz="4" w:space="0" w:color="auto"/>
              <w:right w:val="single" w:sz="4" w:space="0" w:color="auto"/>
            </w:tcBorders>
            <w:vAlign w:val="center"/>
            <w:hideMark/>
          </w:tcPr>
          <w:p w14:paraId="2A0BA0A9" w14:textId="77777777" w:rsidR="00F00403" w:rsidRPr="001E6CAB" w:rsidDel="00334976" w:rsidRDefault="00F00403" w:rsidP="00DE6067">
            <w:pPr>
              <w:spacing w:after="0"/>
              <w:jc w:val="center"/>
              <w:rPr>
                <w:del w:id="19613" w:author="Sam Dent" w:date="2025-05-14T06:23:00Z" w16du:dateUtc="2025-05-14T10:23:00Z"/>
                <w:rFonts w:cs="Arial"/>
              </w:rPr>
            </w:pPr>
            <w:del w:id="19614" w:author="Sam Dent" w:date="2025-05-14T06:23:00Z" w16du:dateUtc="2025-05-14T10:23:00Z">
              <w:r w:rsidRPr="001E6CAB" w:rsidDel="00334976">
                <w:rPr>
                  <w:rFonts w:cs="Arial"/>
                </w:rPr>
                <w:delText>348.8</w:delText>
              </w:r>
            </w:del>
          </w:p>
        </w:tc>
        <w:tc>
          <w:tcPr>
            <w:tcW w:w="1080" w:type="dxa"/>
            <w:tcBorders>
              <w:top w:val="nil"/>
              <w:left w:val="nil"/>
              <w:bottom w:val="single" w:sz="4" w:space="0" w:color="auto"/>
              <w:right w:val="single" w:sz="8" w:space="0" w:color="auto"/>
            </w:tcBorders>
            <w:noWrap/>
            <w:vAlign w:val="center"/>
            <w:hideMark/>
          </w:tcPr>
          <w:p w14:paraId="1B1F4E96" w14:textId="77777777" w:rsidR="00F00403" w:rsidRPr="001E6CAB" w:rsidDel="00334976" w:rsidRDefault="00F00403" w:rsidP="00DE6067">
            <w:pPr>
              <w:spacing w:after="0"/>
              <w:jc w:val="center"/>
              <w:rPr>
                <w:del w:id="19615" w:author="Sam Dent" w:date="2025-05-14T06:23:00Z" w16du:dateUtc="2025-05-14T10:23:00Z"/>
                <w:rFonts w:cs="Arial"/>
              </w:rPr>
            </w:pPr>
            <w:del w:id="19616" w:author="Sam Dent" w:date="2025-05-14T06:23:00Z" w16du:dateUtc="2025-05-14T10:23:00Z">
              <w:r w:rsidDel="00334976">
                <w:rPr>
                  <w:rFonts w:cs="Arial"/>
                </w:rPr>
                <w:delText>128.00</w:delText>
              </w:r>
            </w:del>
          </w:p>
        </w:tc>
        <w:tc>
          <w:tcPr>
            <w:tcW w:w="1073" w:type="dxa"/>
            <w:tcBorders>
              <w:top w:val="nil"/>
              <w:left w:val="nil"/>
              <w:bottom w:val="single" w:sz="4" w:space="0" w:color="auto"/>
              <w:right w:val="single" w:sz="8" w:space="0" w:color="auto"/>
            </w:tcBorders>
            <w:vAlign w:val="center"/>
          </w:tcPr>
          <w:p w14:paraId="1B168625" w14:textId="77777777" w:rsidR="00F00403" w:rsidRPr="001E6CAB" w:rsidDel="00334976" w:rsidRDefault="00F00403" w:rsidP="00DE6067">
            <w:pPr>
              <w:spacing w:after="0"/>
              <w:jc w:val="center"/>
              <w:rPr>
                <w:del w:id="19617" w:author="Sam Dent" w:date="2025-05-14T06:23:00Z" w16du:dateUtc="2025-05-14T10:23:00Z"/>
                <w:rFonts w:cs="Arial"/>
              </w:rPr>
            </w:pPr>
            <w:del w:id="19618" w:author="Sam Dent" w:date="2025-05-14T06:23:00Z" w16du:dateUtc="2025-05-14T10:23:00Z">
              <w:r w:rsidRPr="001E6CAB" w:rsidDel="00334976">
                <w:rPr>
                  <w:rFonts w:cs="Arial"/>
                </w:rPr>
                <w:delText xml:space="preserve">$225 </w:delText>
              </w:r>
            </w:del>
          </w:p>
        </w:tc>
      </w:tr>
      <w:tr w:rsidR="00F00403" w:rsidRPr="001E6CAB" w:rsidDel="00334976" w14:paraId="44D14465" w14:textId="29C966C7" w:rsidTr="00DE6067">
        <w:trPr>
          <w:trHeight w:val="20"/>
          <w:jc w:val="center"/>
          <w:del w:id="19619" w:author="Sam Dent" w:date="2025-05-14T06:23:00Z"/>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5F2416D" w14:textId="77777777" w:rsidR="00F00403" w:rsidRPr="001E6CAB" w:rsidDel="00334976" w:rsidRDefault="00F00403" w:rsidP="00DE6067">
            <w:pPr>
              <w:spacing w:after="0"/>
              <w:rPr>
                <w:del w:id="19620" w:author="Sam Dent" w:date="2025-05-14T06:23:00Z" w16du:dateUtc="2025-05-14T10:23:00Z"/>
                <w:rFonts w:cs="Arial"/>
              </w:rPr>
            </w:pPr>
            <w:del w:id="19621" w:author="Sam Dent" w:date="2025-05-14T06:23:00Z" w16du:dateUtc="2025-05-14T10:23:00Z">
              <w:r w:rsidRPr="001E6CAB" w:rsidDel="00334976">
                <w:rPr>
                  <w:rFonts w:cs="Arial"/>
                </w:rPr>
                <w:delText>6-Lamp HPT8 w/ High-BF Ballast High-Bay</w:delText>
              </w:r>
            </w:del>
          </w:p>
        </w:tc>
        <w:tc>
          <w:tcPr>
            <w:tcW w:w="986" w:type="dxa"/>
            <w:tcBorders>
              <w:top w:val="nil"/>
              <w:left w:val="nil"/>
              <w:bottom w:val="single" w:sz="4" w:space="0" w:color="auto"/>
              <w:right w:val="single" w:sz="4" w:space="0" w:color="auto"/>
            </w:tcBorders>
            <w:vAlign w:val="center"/>
            <w:hideMark/>
          </w:tcPr>
          <w:p w14:paraId="39C4A553" w14:textId="77777777" w:rsidR="00F00403" w:rsidRPr="001E6CAB" w:rsidDel="00334976" w:rsidRDefault="00F00403" w:rsidP="00DE6067">
            <w:pPr>
              <w:spacing w:after="0"/>
              <w:jc w:val="center"/>
              <w:rPr>
                <w:del w:id="19622" w:author="Sam Dent" w:date="2025-05-14T06:23:00Z" w16du:dateUtc="2025-05-14T10:23:00Z"/>
                <w:rFonts w:cs="Arial"/>
              </w:rPr>
            </w:pPr>
            <w:del w:id="19623" w:author="Sam Dent" w:date="2025-05-14T06:23:00Z" w16du:dateUtc="2025-05-14T10:23:00Z">
              <w:r w:rsidDel="00334976">
                <w:rPr>
                  <w:rFonts w:cs="Arial"/>
                </w:rPr>
                <w:delText>192</w:delText>
              </w:r>
            </w:del>
          </w:p>
        </w:tc>
        <w:tc>
          <w:tcPr>
            <w:tcW w:w="893" w:type="dxa"/>
            <w:tcBorders>
              <w:top w:val="nil"/>
              <w:left w:val="nil"/>
              <w:bottom w:val="single" w:sz="4" w:space="0" w:color="auto"/>
              <w:right w:val="single" w:sz="4" w:space="0" w:color="auto"/>
            </w:tcBorders>
            <w:vAlign w:val="center"/>
            <w:hideMark/>
          </w:tcPr>
          <w:p w14:paraId="480739DE" w14:textId="77777777" w:rsidR="00F00403" w:rsidRPr="001E6CAB" w:rsidDel="00334976" w:rsidRDefault="00F00403" w:rsidP="00DE6067">
            <w:pPr>
              <w:spacing w:after="0"/>
              <w:jc w:val="center"/>
              <w:rPr>
                <w:del w:id="19624" w:author="Sam Dent" w:date="2025-05-14T06:23:00Z" w16du:dateUtc="2025-05-14T10:23:00Z"/>
                <w:rFonts w:cs="Arial"/>
              </w:rPr>
            </w:pPr>
            <w:del w:id="19625"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5843D5E2" w14:textId="77777777" w:rsidR="00F00403" w:rsidRPr="001E6CAB" w:rsidDel="00334976" w:rsidRDefault="00F00403" w:rsidP="00DE6067">
            <w:pPr>
              <w:spacing w:after="0"/>
              <w:jc w:val="center"/>
              <w:rPr>
                <w:del w:id="19626" w:author="Sam Dent" w:date="2025-05-14T06:23:00Z" w16du:dateUtc="2025-05-14T10:23:00Z"/>
                <w:rFonts w:cs="Arial"/>
              </w:rPr>
            </w:pPr>
            <w:del w:id="19627" w:author="Sam Dent" w:date="2025-05-14T06:23:00Z" w16du:dateUtc="2025-05-14T10:23:00Z">
              <w:r w:rsidDel="00334976">
                <w:rPr>
                  <w:rFonts w:cs="Arial"/>
                </w:rPr>
                <w:delText>220.8</w:delText>
              </w:r>
            </w:del>
          </w:p>
        </w:tc>
        <w:tc>
          <w:tcPr>
            <w:tcW w:w="3399" w:type="dxa"/>
            <w:tcBorders>
              <w:top w:val="nil"/>
              <w:left w:val="nil"/>
              <w:bottom w:val="single" w:sz="4" w:space="0" w:color="auto"/>
              <w:right w:val="single" w:sz="4" w:space="0" w:color="auto"/>
            </w:tcBorders>
            <w:vAlign w:val="center"/>
            <w:hideMark/>
          </w:tcPr>
          <w:p w14:paraId="3D712FF2" w14:textId="77777777" w:rsidR="00F00403" w:rsidRPr="001E6CAB" w:rsidDel="00334976" w:rsidRDefault="00F00403" w:rsidP="00DE6067">
            <w:pPr>
              <w:spacing w:after="0"/>
              <w:rPr>
                <w:del w:id="19628" w:author="Sam Dent" w:date="2025-05-14T06:23:00Z" w16du:dateUtc="2025-05-14T10:23:00Z"/>
                <w:rFonts w:cs="Arial"/>
              </w:rPr>
            </w:pPr>
            <w:del w:id="19629" w:author="Sam Dent" w:date="2025-05-14T06:23:00Z" w16du:dateUtc="2025-05-14T10:23:00Z">
              <w:r w:rsidRPr="001E6CAB" w:rsidDel="00334976">
                <w:rPr>
                  <w:rFonts w:cs="Arial"/>
                </w:rPr>
                <w:delText>400 Watt Pulse Start Metal Halide</w:delText>
              </w:r>
            </w:del>
          </w:p>
        </w:tc>
        <w:tc>
          <w:tcPr>
            <w:tcW w:w="986" w:type="dxa"/>
            <w:tcBorders>
              <w:top w:val="nil"/>
              <w:left w:val="nil"/>
              <w:bottom w:val="single" w:sz="4" w:space="0" w:color="auto"/>
              <w:right w:val="single" w:sz="4" w:space="0" w:color="auto"/>
            </w:tcBorders>
            <w:vAlign w:val="center"/>
            <w:hideMark/>
          </w:tcPr>
          <w:p w14:paraId="3A491F85" w14:textId="77777777" w:rsidR="00F00403" w:rsidRPr="001E6CAB" w:rsidDel="00334976" w:rsidRDefault="00F00403" w:rsidP="00DE6067">
            <w:pPr>
              <w:spacing w:after="0"/>
              <w:jc w:val="center"/>
              <w:rPr>
                <w:del w:id="19630" w:author="Sam Dent" w:date="2025-05-14T06:23:00Z" w16du:dateUtc="2025-05-14T10:23:00Z"/>
                <w:rFonts w:cs="Arial"/>
              </w:rPr>
            </w:pPr>
            <w:del w:id="19631" w:author="Sam Dent" w:date="2025-05-14T06:23:00Z" w16du:dateUtc="2025-05-14T10:23:00Z">
              <w:r w:rsidRPr="001E6CAB" w:rsidDel="00334976">
                <w:rPr>
                  <w:rFonts w:cs="Arial"/>
                </w:rPr>
                <w:delText>400</w:delText>
              </w:r>
            </w:del>
          </w:p>
        </w:tc>
        <w:tc>
          <w:tcPr>
            <w:tcW w:w="1169" w:type="dxa"/>
            <w:tcBorders>
              <w:top w:val="nil"/>
              <w:left w:val="nil"/>
              <w:bottom w:val="single" w:sz="4" w:space="0" w:color="auto"/>
              <w:right w:val="single" w:sz="4" w:space="0" w:color="auto"/>
            </w:tcBorders>
            <w:vAlign w:val="center"/>
            <w:hideMark/>
          </w:tcPr>
          <w:p w14:paraId="224B0B88" w14:textId="77777777" w:rsidR="00F00403" w:rsidRPr="001E6CAB" w:rsidDel="00334976" w:rsidRDefault="00F00403" w:rsidP="00DE6067">
            <w:pPr>
              <w:spacing w:after="0"/>
              <w:jc w:val="center"/>
              <w:rPr>
                <w:del w:id="19632" w:author="Sam Dent" w:date="2025-05-14T06:23:00Z" w16du:dateUtc="2025-05-14T10:23:00Z"/>
                <w:rFonts w:cs="Arial"/>
              </w:rPr>
            </w:pPr>
            <w:del w:id="19633" w:author="Sam Dent" w:date="2025-05-14T06:23:00Z" w16du:dateUtc="2025-05-14T10:23:00Z">
              <w:r w:rsidRPr="001E6CAB" w:rsidDel="00334976">
                <w:rPr>
                  <w:rFonts w:cs="Arial"/>
                </w:rPr>
                <w:delText>455</w:delText>
              </w:r>
            </w:del>
          </w:p>
        </w:tc>
        <w:tc>
          <w:tcPr>
            <w:tcW w:w="1080" w:type="dxa"/>
            <w:tcBorders>
              <w:top w:val="nil"/>
              <w:left w:val="nil"/>
              <w:bottom w:val="single" w:sz="4" w:space="0" w:color="auto"/>
              <w:right w:val="single" w:sz="8" w:space="0" w:color="auto"/>
            </w:tcBorders>
            <w:noWrap/>
            <w:vAlign w:val="center"/>
            <w:hideMark/>
          </w:tcPr>
          <w:p w14:paraId="34062E8F" w14:textId="77777777" w:rsidR="00F00403" w:rsidRPr="001E6CAB" w:rsidDel="00334976" w:rsidRDefault="00F00403" w:rsidP="00DE6067">
            <w:pPr>
              <w:spacing w:after="0"/>
              <w:jc w:val="center"/>
              <w:rPr>
                <w:del w:id="19634" w:author="Sam Dent" w:date="2025-05-14T06:23:00Z" w16du:dateUtc="2025-05-14T10:23:00Z"/>
                <w:rFonts w:cs="Arial"/>
              </w:rPr>
            </w:pPr>
            <w:del w:id="19635" w:author="Sam Dent" w:date="2025-05-14T06:23:00Z" w16du:dateUtc="2025-05-14T10:23:00Z">
              <w:r w:rsidDel="00334976">
                <w:rPr>
                  <w:rFonts w:cs="Arial"/>
                </w:rPr>
                <w:delText>234.20</w:delText>
              </w:r>
            </w:del>
          </w:p>
        </w:tc>
        <w:tc>
          <w:tcPr>
            <w:tcW w:w="1073" w:type="dxa"/>
            <w:tcBorders>
              <w:top w:val="nil"/>
              <w:left w:val="nil"/>
              <w:bottom w:val="single" w:sz="4" w:space="0" w:color="auto"/>
              <w:right w:val="single" w:sz="8" w:space="0" w:color="auto"/>
            </w:tcBorders>
            <w:vAlign w:val="center"/>
          </w:tcPr>
          <w:p w14:paraId="6C34E8BB" w14:textId="77777777" w:rsidR="00F00403" w:rsidRPr="001E6CAB" w:rsidDel="00334976" w:rsidRDefault="00F00403" w:rsidP="00DE6067">
            <w:pPr>
              <w:spacing w:after="0"/>
              <w:jc w:val="center"/>
              <w:rPr>
                <w:del w:id="19636" w:author="Sam Dent" w:date="2025-05-14T06:23:00Z" w16du:dateUtc="2025-05-14T10:23:00Z"/>
                <w:rFonts w:cs="Arial"/>
              </w:rPr>
            </w:pPr>
            <w:del w:id="19637" w:author="Sam Dent" w:date="2025-05-14T06:23:00Z" w16du:dateUtc="2025-05-14T10:23:00Z">
              <w:r w:rsidRPr="001E6CAB" w:rsidDel="00334976">
                <w:rPr>
                  <w:rFonts w:cs="Arial"/>
                </w:rPr>
                <w:delText xml:space="preserve">$225 </w:delText>
              </w:r>
            </w:del>
          </w:p>
        </w:tc>
      </w:tr>
      <w:tr w:rsidR="00F00403" w:rsidRPr="001E6CAB" w:rsidDel="00334976" w14:paraId="7A04AFAE" w14:textId="062F2CDE" w:rsidTr="00DE6067">
        <w:trPr>
          <w:trHeight w:val="20"/>
          <w:jc w:val="center"/>
          <w:del w:id="19638"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B39B747" w14:textId="77777777" w:rsidR="00F00403" w:rsidRPr="001E6CAB" w:rsidDel="00334976" w:rsidRDefault="00F00403" w:rsidP="00DE6067">
            <w:pPr>
              <w:spacing w:after="0"/>
              <w:rPr>
                <w:del w:id="19639" w:author="Sam Dent" w:date="2025-05-14T06:23:00Z" w16du:dateUtc="2025-05-14T10:23:00Z"/>
                <w:rFonts w:cs="Arial"/>
              </w:rPr>
            </w:pPr>
            <w:del w:id="19640" w:author="Sam Dent" w:date="2025-05-14T06:23:00Z" w16du:dateUtc="2025-05-14T10:23:00Z">
              <w:r w:rsidRPr="001E6CAB" w:rsidDel="00334976">
                <w:rPr>
                  <w:rFonts w:cs="Arial"/>
                </w:rPr>
                <w:delText>8-Lamp HPT8 w/ High-BF Ballast High-Bay</w:delText>
              </w:r>
            </w:del>
          </w:p>
        </w:tc>
        <w:tc>
          <w:tcPr>
            <w:tcW w:w="986" w:type="dxa"/>
            <w:tcBorders>
              <w:top w:val="nil"/>
              <w:left w:val="nil"/>
              <w:bottom w:val="single" w:sz="4" w:space="0" w:color="auto"/>
              <w:right w:val="single" w:sz="4" w:space="0" w:color="auto"/>
            </w:tcBorders>
            <w:vAlign w:val="center"/>
            <w:hideMark/>
          </w:tcPr>
          <w:p w14:paraId="6038D770" w14:textId="77777777" w:rsidR="00F00403" w:rsidRPr="001E6CAB" w:rsidDel="00334976" w:rsidRDefault="00F00403" w:rsidP="00DE6067">
            <w:pPr>
              <w:spacing w:after="0"/>
              <w:jc w:val="center"/>
              <w:rPr>
                <w:del w:id="19641" w:author="Sam Dent" w:date="2025-05-14T06:23:00Z" w16du:dateUtc="2025-05-14T10:23:00Z"/>
                <w:rFonts w:cs="Arial"/>
              </w:rPr>
            </w:pPr>
            <w:del w:id="19642" w:author="Sam Dent" w:date="2025-05-14T06:23:00Z" w16du:dateUtc="2025-05-14T10:23:00Z">
              <w:r w:rsidDel="00334976">
                <w:rPr>
                  <w:rFonts w:cs="Arial"/>
                </w:rPr>
                <w:delText>256</w:delText>
              </w:r>
            </w:del>
          </w:p>
        </w:tc>
        <w:tc>
          <w:tcPr>
            <w:tcW w:w="893" w:type="dxa"/>
            <w:tcBorders>
              <w:top w:val="nil"/>
              <w:left w:val="nil"/>
              <w:bottom w:val="single" w:sz="4" w:space="0" w:color="auto"/>
              <w:right w:val="single" w:sz="4" w:space="0" w:color="auto"/>
            </w:tcBorders>
            <w:vAlign w:val="center"/>
            <w:hideMark/>
          </w:tcPr>
          <w:p w14:paraId="7FADC9D0" w14:textId="77777777" w:rsidR="00F00403" w:rsidRPr="001E6CAB" w:rsidDel="00334976" w:rsidRDefault="00F00403" w:rsidP="00DE6067">
            <w:pPr>
              <w:spacing w:after="0"/>
              <w:jc w:val="center"/>
              <w:rPr>
                <w:del w:id="19643" w:author="Sam Dent" w:date="2025-05-14T06:23:00Z" w16du:dateUtc="2025-05-14T10:23:00Z"/>
                <w:rFonts w:cs="Arial"/>
              </w:rPr>
            </w:pPr>
            <w:del w:id="19644"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49242081" w14:textId="77777777" w:rsidR="00F00403" w:rsidRPr="001E6CAB" w:rsidDel="00334976" w:rsidRDefault="00F00403" w:rsidP="00DE6067">
            <w:pPr>
              <w:spacing w:after="0"/>
              <w:jc w:val="center"/>
              <w:rPr>
                <w:del w:id="19645" w:author="Sam Dent" w:date="2025-05-14T06:23:00Z" w16du:dateUtc="2025-05-14T10:23:00Z"/>
                <w:rFonts w:cs="Arial"/>
              </w:rPr>
            </w:pPr>
            <w:del w:id="19646" w:author="Sam Dent" w:date="2025-05-14T06:23:00Z" w16du:dateUtc="2025-05-14T10:23:00Z">
              <w:r w:rsidDel="00334976">
                <w:rPr>
                  <w:rFonts w:cs="Arial"/>
                </w:rPr>
                <w:delText>294.4</w:delText>
              </w:r>
            </w:del>
          </w:p>
        </w:tc>
        <w:tc>
          <w:tcPr>
            <w:tcW w:w="3399" w:type="dxa"/>
            <w:tcBorders>
              <w:top w:val="nil"/>
              <w:left w:val="nil"/>
              <w:bottom w:val="single" w:sz="4" w:space="0" w:color="auto"/>
              <w:right w:val="single" w:sz="4" w:space="0" w:color="auto"/>
            </w:tcBorders>
            <w:vAlign w:val="center"/>
            <w:hideMark/>
          </w:tcPr>
          <w:p w14:paraId="09FFDD18" w14:textId="77777777" w:rsidR="00F00403" w:rsidRPr="001E6CAB" w:rsidDel="00334976" w:rsidRDefault="00F00403" w:rsidP="00DE6067">
            <w:pPr>
              <w:spacing w:after="0"/>
              <w:rPr>
                <w:del w:id="19647" w:author="Sam Dent" w:date="2025-05-14T06:23:00Z" w16du:dateUtc="2025-05-14T10:23:00Z"/>
                <w:rFonts w:cs="Arial"/>
              </w:rPr>
            </w:pPr>
            <w:del w:id="19648" w:author="Sam Dent" w:date="2025-05-14T06:23:00Z" w16du:dateUtc="2025-05-14T10:23:00Z">
              <w:r w:rsidRPr="001E6CAB" w:rsidDel="00334976">
                <w:rPr>
                  <w:rFonts w:cs="Arial"/>
                </w:rPr>
                <w:delText>Proportionally Adjusted according to 6-Lamp HPT8 Equivalent to 320 PSMH</w:delText>
              </w:r>
            </w:del>
          </w:p>
        </w:tc>
        <w:tc>
          <w:tcPr>
            <w:tcW w:w="986" w:type="dxa"/>
            <w:tcBorders>
              <w:top w:val="nil"/>
              <w:left w:val="nil"/>
              <w:bottom w:val="single" w:sz="4" w:space="0" w:color="auto"/>
              <w:right w:val="single" w:sz="4" w:space="0" w:color="auto"/>
            </w:tcBorders>
            <w:vAlign w:val="center"/>
            <w:hideMark/>
          </w:tcPr>
          <w:p w14:paraId="37D1883C" w14:textId="77777777" w:rsidR="00F00403" w:rsidRPr="001E6CAB" w:rsidDel="00334976" w:rsidRDefault="00F00403" w:rsidP="00DE6067">
            <w:pPr>
              <w:spacing w:after="0"/>
              <w:jc w:val="center"/>
              <w:rPr>
                <w:del w:id="19649" w:author="Sam Dent" w:date="2025-05-14T06:23:00Z" w16du:dateUtc="2025-05-14T10:23:00Z"/>
                <w:rFonts w:cs="Arial"/>
              </w:rPr>
            </w:pPr>
            <w:del w:id="19650" w:author="Sam Dent" w:date="2025-05-14T06:23:00Z" w16du:dateUtc="2025-05-14T10:23:00Z">
              <w:r w:rsidRPr="001E6CAB" w:rsidDel="00334976">
                <w:rPr>
                  <w:rFonts w:cs="Arial"/>
                </w:rPr>
                <w:delText>320</w:delText>
              </w:r>
            </w:del>
          </w:p>
        </w:tc>
        <w:tc>
          <w:tcPr>
            <w:tcW w:w="1169" w:type="dxa"/>
            <w:tcBorders>
              <w:top w:val="nil"/>
              <w:left w:val="nil"/>
              <w:bottom w:val="single" w:sz="4" w:space="0" w:color="auto"/>
              <w:right w:val="single" w:sz="4" w:space="0" w:color="auto"/>
            </w:tcBorders>
            <w:vAlign w:val="center"/>
            <w:hideMark/>
          </w:tcPr>
          <w:p w14:paraId="7C642735" w14:textId="77777777" w:rsidR="00F00403" w:rsidRPr="001E6CAB" w:rsidDel="00334976" w:rsidRDefault="00F00403" w:rsidP="00DE6067">
            <w:pPr>
              <w:spacing w:after="0"/>
              <w:jc w:val="center"/>
              <w:rPr>
                <w:del w:id="19651" w:author="Sam Dent" w:date="2025-05-14T06:23:00Z" w16du:dateUtc="2025-05-14T10:23:00Z"/>
                <w:rFonts w:cs="Arial"/>
              </w:rPr>
            </w:pPr>
            <w:del w:id="19652" w:author="Sam Dent" w:date="2025-05-14T06:23:00Z" w16du:dateUtc="2025-05-14T10:23:00Z">
              <w:r w:rsidRPr="001E6CAB" w:rsidDel="00334976">
                <w:rPr>
                  <w:rFonts w:cs="Arial"/>
                </w:rPr>
                <w:delText>476</w:delText>
              </w:r>
            </w:del>
          </w:p>
        </w:tc>
        <w:tc>
          <w:tcPr>
            <w:tcW w:w="1080" w:type="dxa"/>
            <w:tcBorders>
              <w:top w:val="nil"/>
              <w:left w:val="nil"/>
              <w:bottom w:val="single" w:sz="4" w:space="0" w:color="auto"/>
              <w:right w:val="single" w:sz="8" w:space="0" w:color="auto"/>
            </w:tcBorders>
            <w:noWrap/>
            <w:vAlign w:val="center"/>
            <w:hideMark/>
          </w:tcPr>
          <w:p w14:paraId="29410C0C" w14:textId="77777777" w:rsidR="00F00403" w:rsidRPr="001E6CAB" w:rsidDel="00334976" w:rsidRDefault="00F00403" w:rsidP="00DE6067">
            <w:pPr>
              <w:spacing w:after="0"/>
              <w:jc w:val="center"/>
              <w:rPr>
                <w:del w:id="19653" w:author="Sam Dent" w:date="2025-05-14T06:23:00Z" w16du:dateUtc="2025-05-14T10:23:00Z"/>
                <w:rFonts w:cs="Arial"/>
              </w:rPr>
            </w:pPr>
            <w:del w:id="19654" w:author="Sam Dent" w:date="2025-05-14T06:23:00Z" w16du:dateUtc="2025-05-14T10:23:00Z">
              <w:r w:rsidDel="00334976">
                <w:rPr>
                  <w:rFonts w:cs="Arial"/>
                </w:rPr>
                <w:delText>181.60</w:delText>
              </w:r>
            </w:del>
          </w:p>
        </w:tc>
        <w:tc>
          <w:tcPr>
            <w:tcW w:w="1073" w:type="dxa"/>
            <w:tcBorders>
              <w:top w:val="nil"/>
              <w:left w:val="nil"/>
              <w:bottom w:val="single" w:sz="4" w:space="0" w:color="auto"/>
              <w:right w:val="single" w:sz="8" w:space="0" w:color="auto"/>
            </w:tcBorders>
            <w:vAlign w:val="center"/>
          </w:tcPr>
          <w:p w14:paraId="3F780280" w14:textId="77777777" w:rsidR="00F00403" w:rsidRPr="001E6CAB" w:rsidDel="00334976" w:rsidRDefault="00F00403" w:rsidP="00DE6067">
            <w:pPr>
              <w:spacing w:after="0"/>
              <w:jc w:val="center"/>
              <w:rPr>
                <w:del w:id="19655" w:author="Sam Dent" w:date="2025-05-14T06:23:00Z" w16du:dateUtc="2025-05-14T10:23:00Z"/>
                <w:rFonts w:cs="Arial"/>
              </w:rPr>
            </w:pPr>
            <w:del w:id="19656" w:author="Sam Dent" w:date="2025-05-14T06:23:00Z" w16du:dateUtc="2025-05-14T10:23:00Z">
              <w:r w:rsidRPr="001E6CAB" w:rsidDel="00334976">
                <w:rPr>
                  <w:rFonts w:cs="Arial"/>
                </w:rPr>
                <w:delText xml:space="preserve">$250 </w:delText>
              </w:r>
            </w:del>
          </w:p>
        </w:tc>
      </w:tr>
      <w:tr w:rsidR="00F00403" w:rsidRPr="001E6CAB" w:rsidDel="00334976" w14:paraId="41892BB2" w14:textId="21DEAC7F" w:rsidTr="00DE6067">
        <w:trPr>
          <w:trHeight w:val="20"/>
          <w:jc w:val="center"/>
          <w:del w:id="19657"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0D4957B" w14:textId="77777777" w:rsidR="00F00403" w:rsidRPr="001E6CAB" w:rsidDel="00334976" w:rsidRDefault="00F00403" w:rsidP="00DE6067">
            <w:pPr>
              <w:spacing w:after="0"/>
              <w:rPr>
                <w:del w:id="19658" w:author="Sam Dent" w:date="2025-05-14T06:23:00Z" w16du:dateUtc="2025-05-14T10:23:00Z"/>
                <w:rFonts w:cs="Arial"/>
              </w:rPr>
            </w:pPr>
            <w:del w:id="19659" w:author="Sam Dent" w:date="2025-05-14T06:23:00Z" w16du:dateUtc="2025-05-14T10:23:00Z">
              <w:r w:rsidRPr="001E6CAB" w:rsidDel="00334976">
                <w:rPr>
                  <w:rFonts w:cs="Arial"/>
                </w:rPr>
                <w:delText>8-Lamp HPT8 w/ High-BF Ballast High-Bay</w:delText>
              </w:r>
            </w:del>
          </w:p>
        </w:tc>
        <w:tc>
          <w:tcPr>
            <w:tcW w:w="986" w:type="dxa"/>
            <w:tcBorders>
              <w:top w:val="nil"/>
              <w:left w:val="nil"/>
              <w:bottom w:val="single" w:sz="4" w:space="0" w:color="auto"/>
              <w:right w:val="single" w:sz="4" w:space="0" w:color="auto"/>
            </w:tcBorders>
            <w:vAlign w:val="center"/>
            <w:hideMark/>
          </w:tcPr>
          <w:p w14:paraId="16775F7C" w14:textId="77777777" w:rsidR="00F00403" w:rsidRPr="001E6CAB" w:rsidDel="00334976" w:rsidRDefault="00F00403" w:rsidP="00DE6067">
            <w:pPr>
              <w:spacing w:after="0"/>
              <w:jc w:val="center"/>
              <w:rPr>
                <w:del w:id="19660" w:author="Sam Dent" w:date="2025-05-14T06:23:00Z" w16du:dateUtc="2025-05-14T10:23:00Z"/>
                <w:rFonts w:cs="Arial"/>
              </w:rPr>
            </w:pPr>
            <w:del w:id="19661" w:author="Sam Dent" w:date="2025-05-14T06:23:00Z" w16du:dateUtc="2025-05-14T10:23:00Z">
              <w:r w:rsidDel="00334976">
                <w:rPr>
                  <w:rFonts w:cs="Arial"/>
                </w:rPr>
                <w:delText>256</w:delText>
              </w:r>
            </w:del>
          </w:p>
        </w:tc>
        <w:tc>
          <w:tcPr>
            <w:tcW w:w="893" w:type="dxa"/>
            <w:tcBorders>
              <w:top w:val="nil"/>
              <w:left w:val="nil"/>
              <w:bottom w:val="single" w:sz="4" w:space="0" w:color="auto"/>
              <w:right w:val="single" w:sz="4" w:space="0" w:color="auto"/>
            </w:tcBorders>
            <w:vAlign w:val="center"/>
            <w:hideMark/>
          </w:tcPr>
          <w:p w14:paraId="7C96DCAE" w14:textId="77777777" w:rsidR="00F00403" w:rsidRPr="001E6CAB" w:rsidDel="00334976" w:rsidRDefault="00F00403" w:rsidP="00DE6067">
            <w:pPr>
              <w:spacing w:after="0"/>
              <w:jc w:val="center"/>
              <w:rPr>
                <w:del w:id="19662" w:author="Sam Dent" w:date="2025-05-14T06:23:00Z" w16du:dateUtc="2025-05-14T10:23:00Z"/>
                <w:rFonts w:cs="Arial"/>
              </w:rPr>
            </w:pPr>
            <w:del w:id="19663" w:author="Sam Dent" w:date="2025-05-14T06:23:00Z" w16du:dateUtc="2025-05-14T10:23:00Z">
              <w:r w:rsidRPr="001E6CAB" w:rsidDel="00334976">
                <w:rPr>
                  <w:rFonts w:cs="Arial"/>
                </w:rPr>
                <w:delText>1.15</w:delText>
              </w:r>
            </w:del>
          </w:p>
        </w:tc>
        <w:tc>
          <w:tcPr>
            <w:tcW w:w="1230" w:type="dxa"/>
            <w:tcBorders>
              <w:top w:val="nil"/>
              <w:left w:val="nil"/>
              <w:bottom w:val="single" w:sz="4" w:space="0" w:color="auto"/>
              <w:right w:val="single" w:sz="4" w:space="0" w:color="auto"/>
            </w:tcBorders>
            <w:noWrap/>
            <w:vAlign w:val="center"/>
            <w:hideMark/>
          </w:tcPr>
          <w:p w14:paraId="429CE7BC" w14:textId="77777777" w:rsidR="00F00403" w:rsidRPr="001E6CAB" w:rsidDel="00334976" w:rsidRDefault="00F00403" w:rsidP="00DE6067">
            <w:pPr>
              <w:spacing w:after="0"/>
              <w:jc w:val="center"/>
              <w:rPr>
                <w:del w:id="19664" w:author="Sam Dent" w:date="2025-05-14T06:23:00Z" w16du:dateUtc="2025-05-14T10:23:00Z"/>
                <w:rFonts w:cs="Arial"/>
              </w:rPr>
            </w:pPr>
            <w:del w:id="19665" w:author="Sam Dent" w:date="2025-05-14T06:23:00Z" w16du:dateUtc="2025-05-14T10:23:00Z">
              <w:r w:rsidDel="00334976">
                <w:rPr>
                  <w:rFonts w:cs="Arial"/>
                </w:rPr>
                <w:delText>294.4</w:delText>
              </w:r>
            </w:del>
          </w:p>
        </w:tc>
        <w:tc>
          <w:tcPr>
            <w:tcW w:w="3399" w:type="dxa"/>
            <w:tcBorders>
              <w:top w:val="nil"/>
              <w:left w:val="nil"/>
              <w:bottom w:val="single" w:sz="4" w:space="0" w:color="auto"/>
              <w:right w:val="single" w:sz="4" w:space="0" w:color="auto"/>
            </w:tcBorders>
            <w:vAlign w:val="center"/>
            <w:hideMark/>
          </w:tcPr>
          <w:p w14:paraId="18730020" w14:textId="77777777" w:rsidR="00F00403" w:rsidRPr="001E6CAB" w:rsidDel="00334976" w:rsidRDefault="00F00403" w:rsidP="00DE6067">
            <w:pPr>
              <w:spacing w:after="0"/>
              <w:jc w:val="left"/>
              <w:rPr>
                <w:del w:id="19666" w:author="Sam Dent" w:date="2025-05-14T06:23:00Z" w16du:dateUtc="2025-05-14T10:23:00Z"/>
                <w:rFonts w:cs="Arial"/>
              </w:rPr>
            </w:pPr>
            <w:del w:id="19667" w:author="Sam Dent" w:date="2025-05-14T06:23:00Z" w16du:dateUtc="2025-05-14T10:23:00Z">
              <w:r w:rsidRPr="001E6CAB" w:rsidDel="00334976">
                <w:rPr>
                  <w:rFonts w:cs="Arial"/>
                </w:rPr>
                <w:delText>Proportionally Adjusted according to 6-Lamp HPT8 Equivalent to 400 W Metal Halide</w:delText>
              </w:r>
            </w:del>
          </w:p>
        </w:tc>
        <w:tc>
          <w:tcPr>
            <w:tcW w:w="986" w:type="dxa"/>
            <w:tcBorders>
              <w:top w:val="nil"/>
              <w:left w:val="nil"/>
              <w:bottom w:val="single" w:sz="4" w:space="0" w:color="auto"/>
              <w:right w:val="single" w:sz="4" w:space="0" w:color="auto"/>
            </w:tcBorders>
            <w:vAlign w:val="center"/>
            <w:hideMark/>
          </w:tcPr>
          <w:p w14:paraId="0ED88386" w14:textId="77777777" w:rsidR="00F00403" w:rsidRPr="001E6CAB" w:rsidDel="00334976" w:rsidRDefault="00F00403" w:rsidP="00DE6067">
            <w:pPr>
              <w:spacing w:after="0"/>
              <w:jc w:val="center"/>
              <w:rPr>
                <w:del w:id="19668" w:author="Sam Dent" w:date="2025-05-14T06:23:00Z" w16du:dateUtc="2025-05-14T10:23:00Z"/>
                <w:rFonts w:cs="Arial"/>
              </w:rPr>
            </w:pPr>
            <w:del w:id="19669" w:author="Sam Dent" w:date="2025-05-14T06:23:00Z" w16du:dateUtc="2025-05-14T10:23:00Z">
              <w:r w:rsidRPr="001E6CAB" w:rsidDel="00334976">
                <w:rPr>
                  <w:rFonts w:cs="Arial"/>
                </w:rPr>
                <w:delText>400</w:delText>
              </w:r>
            </w:del>
          </w:p>
        </w:tc>
        <w:tc>
          <w:tcPr>
            <w:tcW w:w="1169" w:type="dxa"/>
            <w:tcBorders>
              <w:top w:val="nil"/>
              <w:left w:val="nil"/>
              <w:bottom w:val="single" w:sz="4" w:space="0" w:color="auto"/>
              <w:right w:val="single" w:sz="4" w:space="0" w:color="auto"/>
            </w:tcBorders>
            <w:vAlign w:val="center"/>
            <w:hideMark/>
          </w:tcPr>
          <w:p w14:paraId="233A727D" w14:textId="77777777" w:rsidR="00F00403" w:rsidRPr="001E6CAB" w:rsidDel="00334976" w:rsidRDefault="00F00403" w:rsidP="00DE6067">
            <w:pPr>
              <w:spacing w:after="0"/>
              <w:jc w:val="center"/>
              <w:rPr>
                <w:del w:id="19670" w:author="Sam Dent" w:date="2025-05-14T06:23:00Z" w16du:dateUtc="2025-05-14T10:23:00Z"/>
                <w:rFonts w:cs="Arial"/>
              </w:rPr>
            </w:pPr>
            <w:del w:id="19671" w:author="Sam Dent" w:date="2025-05-14T06:23:00Z" w16du:dateUtc="2025-05-14T10:23:00Z">
              <w:r w:rsidRPr="001E6CAB" w:rsidDel="00334976">
                <w:rPr>
                  <w:rFonts w:cs="Arial"/>
                </w:rPr>
                <w:delText>618</w:delText>
              </w:r>
            </w:del>
          </w:p>
        </w:tc>
        <w:tc>
          <w:tcPr>
            <w:tcW w:w="1080" w:type="dxa"/>
            <w:tcBorders>
              <w:top w:val="nil"/>
              <w:left w:val="nil"/>
              <w:bottom w:val="single" w:sz="4" w:space="0" w:color="auto"/>
              <w:right w:val="single" w:sz="8" w:space="0" w:color="auto"/>
            </w:tcBorders>
            <w:noWrap/>
            <w:vAlign w:val="center"/>
            <w:hideMark/>
          </w:tcPr>
          <w:p w14:paraId="1446F1D7" w14:textId="77777777" w:rsidR="00F00403" w:rsidRPr="001E6CAB" w:rsidDel="00334976" w:rsidRDefault="00F00403" w:rsidP="00DE6067">
            <w:pPr>
              <w:spacing w:after="0"/>
              <w:jc w:val="center"/>
              <w:rPr>
                <w:del w:id="19672" w:author="Sam Dent" w:date="2025-05-14T06:23:00Z" w16du:dateUtc="2025-05-14T10:23:00Z"/>
                <w:rFonts w:cs="Arial"/>
              </w:rPr>
            </w:pPr>
            <w:del w:id="19673" w:author="Sam Dent" w:date="2025-05-14T06:23:00Z" w16du:dateUtc="2025-05-14T10:23:00Z">
              <w:r w:rsidDel="00334976">
                <w:rPr>
                  <w:rFonts w:cs="Arial"/>
                </w:rPr>
                <w:delText>323.60</w:delText>
              </w:r>
            </w:del>
          </w:p>
        </w:tc>
        <w:tc>
          <w:tcPr>
            <w:tcW w:w="1073" w:type="dxa"/>
            <w:tcBorders>
              <w:top w:val="nil"/>
              <w:left w:val="nil"/>
              <w:bottom w:val="single" w:sz="4" w:space="0" w:color="auto"/>
              <w:right w:val="single" w:sz="8" w:space="0" w:color="auto"/>
            </w:tcBorders>
            <w:vAlign w:val="center"/>
          </w:tcPr>
          <w:p w14:paraId="00B88313" w14:textId="77777777" w:rsidR="00F00403" w:rsidRPr="001E6CAB" w:rsidDel="00334976" w:rsidRDefault="00F00403" w:rsidP="00DE6067">
            <w:pPr>
              <w:spacing w:after="0"/>
              <w:jc w:val="center"/>
              <w:rPr>
                <w:del w:id="19674" w:author="Sam Dent" w:date="2025-05-14T06:23:00Z" w16du:dateUtc="2025-05-14T10:23:00Z"/>
                <w:rFonts w:cs="Arial"/>
              </w:rPr>
            </w:pPr>
            <w:del w:id="19675" w:author="Sam Dent" w:date="2025-05-14T06:23:00Z" w16du:dateUtc="2025-05-14T10:23:00Z">
              <w:r w:rsidRPr="001E6CAB" w:rsidDel="00334976">
                <w:rPr>
                  <w:rFonts w:cs="Arial"/>
                </w:rPr>
                <w:delText xml:space="preserve">$250 </w:delText>
              </w:r>
            </w:del>
          </w:p>
        </w:tc>
      </w:tr>
      <w:tr w:rsidR="00F00403" w:rsidRPr="001E6CAB" w:rsidDel="00334976" w14:paraId="53920B85" w14:textId="58482C6E" w:rsidTr="00DE6067">
        <w:trPr>
          <w:trHeight w:val="20"/>
          <w:jc w:val="center"/>
          <w:del w:id="19676"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465E238E" w14:textId="77777777" w:rsidR="00F00403" w:rsidRPr="001C69E3" w:rsidDel="00334976" w:rsidRDefault="00F00403" w:rsidP="00DE6067">
            <w:pPr>
              <w:spacing w:after="0"/>
              <w:rPr>
                <w:del w:id="19677" w:author="Sam Dent" w:date="2025-05-14T06:23:00Z" w16du:dateUtc="2025-05-14T10:23:00Z"/>
                <w:rFonts w:cs="Arial"/>
              </w:rPr>
            </w:pPr>
            <w:del w:id="19678" w:author="Sam Dent" w:date="2025-05-14T06:23:00Z" w16du:dateUtc="2025-05-14T10:23:00Z">
              <w:r w:rsidRPr="001C69E3" w:rsidDel="00334976">
                <w:rPr>
                  <w:rFonts w:cs="Arial"/>
                </w:rPr>
                <w:delText>1-Lamp Relamp/Reballast T12 to HPT8</w:delText>
              </w:r>
            </w:del>
          </w:p>
        </w:tc>
        <w:tc>
          <w:tcPr>
            <w:tcW w:w="986" w:type="dxa"/>
            <w:tcBorders>
              <w:top w:val="nil"/>
              <w:left w:val="nil"/>
              <w:bottom w:val="single" w:sz="4" w:space="0" w:color="auto"/>
              <w:right w:val="single" w:sz="4" w:space="0" w:color="auto"/>
            </w:tcBorders>
            <w:vAlign w:val="center"/>
            <w:hideMark/>
          </w:tcPr>
          <w:p w14:paraId="2486E65D" w14:textId="77777777" w:rsidR="00F00403" w:rsidRPr="001C69E3" w:rsidDel="00334976" w:rsidRDefault="00F00403" w:rsidP="00DE6067">
            <w:pPr>
              <w:spacing w:after="0"/>
              <w:jc w:val="center"/>
              <w:rPr>
                <w:del w:id="19679" w:author="Sam Dent" w:date="2025-05-14T06:23:00Z" w16du:dateUtc="2025-05-14T10:23:00Z"/>
                <w:rFonts w:cs="Arial"/>
              </w:rPr>
            </w:pPr>
            <w:del w:id="19680" w:author="Sam Dent" w:date="2025-05-14T06:23:00Z" w16du:dateUtc="2025-05-14T10:23:00Z">
              <w:r w:rsidDel="00334976">
                <w:rPr>
                  <w:rFonts w:cs="Arial"/>
                </w:rPr>
                <w:delText>32</w:delText>
              </w:r>
            </w:del>
          </w:p>
        </w:tc>
        <w:tc>
          <w:tcPr>
            <w:tcW w:w="893" w:type="dxa"/>
            <w:tcBorders>
              <w:top w:val="nil"/>
              <w:left w:val="nil"/>
              <w:bottom w:val="single" w:sz="4" w:space="0" w:color="auto"/>
              <w:right w:val="single" w:sz="4" w:space="0" w:color="auto"/>
            </w:tcBorders>
            <w:vAlign w:val="center"/>
            <w:hideMark/>
          </w:tcPr>
          <w:p w14:paraId="66404736" w14:textId="77777777" w:rsidR="00F00403" w:rsidRPr="001C69E3" w:rsidDel="00334976" w:rsidRDefault="00F00403" w:rsidP="00DE6067">
            <w:pPr>
              <w:spacing w:after="0"/>
              <w:jc w:val="center"/>
              <w:rPr>
                <w:del w:id="19681" w:author="Sam Dent" w:date="2025-05-14T06:23:00Z" w16du:dateUtc="2025-05-14T10:23:00Z"/>
                <w:rFonts w:cs="Arial"/>
              </w:rPr>
            </w:pPr>
            <w:del w:id="19682"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4AF8E31E" w14:textId="77777777" w:rsidR="00F00403" w:rsidRPr="001C69E3" w:rsidDel="00334976" w:rsidRDefault="00F00403" w:rsidP="00DE6067">
            <w:pPr>
              <w:spacing w:after="0"/>
              <w:jc w:val="center"/>
              <w:rPr>
                <w:del w:id="19683" w:author="Sam Dent" w:date="2025-05-14T06:23:00Z" w16du:dateUtc="2025-05-14T10:23:00Z"/>
                <w:rFonts w:cs="Arial"/>
              </w:rPr>
            </w:pPr>
            <w:del w:id="19684" w:author="Sam Dent" w:date="2025-05-14T06:23:00Z" w16du:dateUtc="2025-05-14T10:23:00Z">
              <w:r w:rsidDel="00334976">
                <w:rPr>
                  <w:rFonts w:cs="Arial"/>
                </w:rPr>
                <w:delText>24.64</w:delText>
              </w:r>
            </w:del>
          </w:p>
        </w:tc>
        <w:tc>
          <w:tcPr>
            <w:tcW w:w="3399" w:type="dxa"/>
            <w:tcBorders>
              <w:top w:val="nil"/>
              <w:left w:val="nil"/>
              <w:bottom w:val="single" w:sz="4" w:space="0" w:color="auto"/>
              <w:right w:val="single" w:sz="4" w:space="0" w:color="auto"/>
            </w:tcBorders>
            <w:vAlign w:val="center"/>
            <w:hideMark/>
          </w:tcPr>
          <w:p w14:paraId="492DE372" w14:textId="77777777" w:rsidR="00F00403" w:rsidRPr="001C69E3" w:rsidDel="00334976" w:rsidRDefault="00F00403" w:rsidP="00DE6067">
            <w:pPr>
              <w:spacing w:after="0"/>
              <w:rPr>
                <w:del w:id="19685" w:author="Sam Dent" w:date="2025-05-14T06:23:00Z" w16du:dateUtc="2025-05-14T10:23:00Z"/>
                <w:rFonts w:cs="Arial"/>
              </w:rPr>
            </w:pPr>
            <w:del w:id="19686" w:author="Sam Dent" w:date="2025-05-14T06:23:00Z" w16du:dateUtc="2025-05-14T10:23:00Z">
              <w:r w:rsidRPr="001C69E3" w:rsidDel="00334976">
                <w:rPr>
                  <w:rFonts w:cs="Arial"/>
                </w:rPr>
                <w:delText>1-Lamp F34T12 w/ EEMag Ballast</w:delText>
              </w:r>
            </w:del>
          </w:p>
        </w:tc>
        <w:tc>
          <w:tcPr>
            <w:tcW w:w="986" w:type="dxa"/>
            <w:tcBorders>
              <w:top w:val="nil"/>
              <w:left w:val="nil"/>
              <w:bottom w:val="single" w:sz="4" w:space="0" w:color="auto"/>
              <w:right w:val="single" w:sz="4" w:space="0" w:color="auto"/>
            </w:tcBorders>
            <w:vAlign w:val="center"/>
            <w:hideMark/>
          </w:tcPr>
          <w:p w14:paraId="007B5553" w14:textId="77777777" w:rsidR="00F00403" w:rsidRPr="001C69E3" w:rsidDel="00334976" w:rsidRDefault="00F00403" w:rsidP="00DE6067">
            <w:pPr>
              <w:spacing w:after="0"/>
              <w:jc w:val="center"/>
              <w:rPr>
                <w:del w:id="19687" w:author="Sam Dent" w:date="2025-05-14T06:23:00Z" w16du:dateUtc="2025-05-14T10:23:00Z"/>
                <w:rFonts w:cs="Arial"/>
              </w:rPr>
            </w:pPr>
            <w:del w:id="19688" w:author="Sam Dent" w:date="2025-05-14T06:23:00Z" w16du:dateUtc="2025-05-14T10:23:00Z">
              <w:r w:rsidRPr="001C69E3" w:rsidDel="00334976">
                <w:rPr>
                  <w:rFonts w:cs="Arial"/>
                </w:rPr>
                <w:delText>34</w:delText>
              </w:r>
            </w:del>
          </w:p>
        </w:tc>
        <w:tc>
          <w:tcPr>
            <w:tcW w:w="1169" w:type="dxa"/>
            <w:tcBorders>
              <w:top w:val="nil"/>
              <w:left w:val="nil"/>
              <w:bottom w:val="single" w:sz="4" w:space="0" w:color="auto"/>
              <w:right w:val="single" w:sz="4" w:space="0" w:color="auto"/>
            </w:tcBorders>
            <w:vAlign w:val="center"/>
            <w:hideMark/>
          </w:tcPr>
          <w:p w14:paraId="1684FA84" w14:textId="77777777" w:rsidR="00F00403" w:rsidRPr="001C69E3" w:rsidDel="00334976" w:rsidRDefault="00F00403" w:rsidP="00DE6067">
            <w:pPr>
              <w:spacing w:after="0"/>
              <w:jc w:val="center"/>
              <w:rPr>
                <w:del w:id="19689" w:author="Sam Dent" w:date="2025-05-14T06:23:00Z" w16du:dateUtc="2025-05-14T10:23:00Z"/>
                <w:rFonts w:cs="Arial"/>
              </w:rPr>
            </w:pPr>
            <w:del w:id="19690" w:author="Sam Dent" w:date="2025-05-14T06:23:00Z" w16du:dateUtc="2025-05-14T10:23:00Z">
              <w:r w:rsidRPr="001C69E3" w:rsidDel="00334976">
                <w:rPr>
                  <w:rFonts w:cs="Arial"/>
                </w:rPr>
                <w:delText>42</w:delText>
              </w:r>
            </w:del>
          </w:p>
        </w:tc>
        <w:tc>
          <w:tcPr>
            <w:tcW w:w="1080" w:type="dxa"/>
            <w:tcBorders>
              <w:top w:val="nil"/>
              <w:left w:val="nil"/>
              <w:bottom w:val="single" w:sz="4" w:space="0" w:color="auto"/>
              <w:right w:val="single" w:sz="8" w:space="0" w:color="auto"/>
            </w:tcBorders>
            <w:noWrap/>
            <w:vAlign w:val="center"/>
            <w:hideMark/>
          </w:tcPr>
          <w:p w14:paraId="068B57A0" w14:textId="77777777" w:rsidR="00F00403" w:rsidRPr="001C69E3" w:rsidDel="00334976" w:rsidRDefault="00F00403" w:rsidP="00DE6067">
            <w:pPr>
              <w:spacing w:after="0"/>
              <w:jc w:val="center"/>
              <w:rPr>
                <w:del w:id="19691" w:author="Sam Dent" w:date="2025-05-14T06:23:00Z" w16du:dateUtc="2025-05-14T10:23:00Z"/>
                <w:rFonts w:cs="Arial"/>
              </w:rPr>
            </w:pPr>
            <w:del w:id="19692" w:author="Sam Dent" w:date="2025-05-14T06:23:00Z" w16du:dateUtc="2025-05-14T10:23:00Z">
              <w:r w:rsidDel="00334976">
                <w:rPr>
                  <w:rFonts w:cs="Arial"/>
                </w:rPr>
                <w:delText>17.36</w:delText>
              </w:r>
            </w:del>
          </w:p>
        </w:tc>
        <w:tc>
          <w:tcPr>
            <w:tcW w:w="1073" w:type="dxa"/>
            <w:tcBorders>
              <w:top w:val="nil"/>
              <w:left w:val="nil"/>
              <w:bottom w:val="single" w:sz="4" w:space="0" w:color="auto"/>
              <w:right w:val="single" w:sz="8" w:space="0" w:color="auto"/>
            </w:tcBorders>
            <w:vAlign w:val="center"/>
          </w:tcPr>
          <w:p w14:paraId="2AAD408C" w14:textId="77777777" w:rsidR="00F00403" w:rsidRPr="001C69E3" w:rsidDel="00334976" w:rsidRDefault="00F00403" w:rsidP="00DE6067">
            <w:pPr>
              <w:spacing w:after="0"/>
              <w:jc w:val="center"/>
              <w:rPr>
                <w:del w:id="19693" w:author="Sam Dent" w:date="2025-05-14T06:23:00Z" w16du:dateUtc="2025-05-14T10:23:00Z"/>
                <w:rFonts w:cs="Arial"/>
              </w:rPr>
            </w:pPr>
            <w:del w:id="19694" w:author="Sam Dent" w:date="2025-05-14T06:23:00Z" w16du:dateUtc="2025-05-14T10:23:00Z">
              <w:r w:rsidRPr="001C69E3" w:rsidDel="00334976">
                <w:rPr>
                  <w:rFonts w:cs="Arial"/>
                </w:rPr>
                <w:delText xml:space="preserve">$50 </w:delText>
              </w:r>
            </w:del>
          </w:p>
        </w:tc>
      </w:tr>
      <w:tr w:rsidR="00F00403" w:rsidRPr="001E6CAB" w:rsidDel="00334976" w14:paraId="15DCD20B" w14:textId="12CECE80" w:rsidTr="00DE6067">
        <w:trPr>
          <w:trHeight w:val="20"/>
          <w:jc w:val="center"/>
          <w:del w:id="19695"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4D0C88B" w14:textId="77777777" w:rsidR="00F00403" w:rsidRPr="001C69E3" w:rsidDel="00334976" w:rsidRDefault="00F00403" w:rsidP="00DE6067">
            <w:pPr>
              <w:spacing w:after="0"/>
              <w:rPr>
                <w:del w:id="19696" w:author="Sam Dent" w:date="2025-05-14T06:23:00Z" w16du:dateUtc="2025-05-14T10:23:00Z"/>
                <w:rFonts w:cs="Arial"/>
              </w:rPr>
            </w:pPr>
            <w:del w:id="19697" w:author="Sam Dent" w:date="2025-05-14T06:23:00Z" w16du:dateUtc="2025-05-14T10:23:00Z">
              <w:r w:rsidRPr="001C69E3" w:rsidDel="00334976">
                <w:rPr>
                  <w:rFonts w:cs="Arial"/>
                </w:rPr>
                <w:delText>2-Lamp Relamp/Reballast T12 to HPT8</w:delText>
              </w:r>
            </w:del>
          </w:p>
        </w:tc>
        <w:tc>
          <w:tcPr>
            <w:tcW w:w="986" w:type="dxa"/>
            <w:tcBorders>
              <w:top w:val="nil"/>
              <w:left w:val="nil"/>
              <w:bottom w:val="single" w:sz="4" w:space="0" w:color="auto"/>
              <w:right w:val="single" w:sz="4" w:space="0" w:color="auto"/>
            </w:tcBorders>
            <w:vAlign w:val="center"/>
            <w:hideMark/>
          </w:tcPr>
          <w:p w14:paraId="78AA48C5" w14:textId="77777777" w:rsidR="00F00403" w:rsidRPr="001C69E3" w:rsidDel="00334976" w:rsidRDefault="00F00403" w:rsidP="00DE6067">
            <w:pPr>
              <w:spacing w:after="0"/>
              <w:jc w:val="center"/>
              <w:rPr>
                <w:del w:id="19698" w:author="Sam Dent" w:date="2025-05-14T06:23:00Z" w16du:dateUtc="2025-05-14T10:23:00Z"/>
                <w:rFonts w:cs="Arial"/>
              </w:rPr>
            </w:pPr>
            <w:del w:id="19699" w:author="Sam Dent" w:date="2025-05-14T06:23:00Z" w16du:dateUtc="2025-05-14T10:23:00Z">
              <w:r w:rsidDel="00334976">
                <w:rPr>
                  <w:rFonts w:cs="Arial"/>
                </w:rPr>
                <w:delText>64</w:delText>
              </w:r>
            </w:del>
          </w:p>
        </w:tc>
        <w:tc>
          <w:tcPr>
            <w:tcW w:w="893" w:type="dxa"/>
            <w:tcBorders>
              <w:top w:val="nil"/>
              <w:left w:val="nil"/>
              <w:bottom w:val="single" w:sz="4" w:space="0" w:color="auto"/>
              <w:right w:val="single" w:sz="4" w:space="0" w:color="auto"/>
            </w:tcBorders>
            <w:vAlign w:val="center"/>
            <w:hideMark/>
          </w:tcPr>
          <w:p w14:paraId="37B6AA53" w14:textId="77777777" w:rsidR="00F00403" w:rsidRPr="001C69E3" w:rsidDel="00334976" w:rsidRDefault="00F00403" w:rsidP="00DE6067">
            <w:pPr>
              <w:spacing w:after="0"/>
              <w:jc w:val="center"/>
              <w:rPr>
                <w:del w:id="19700" w:author="Sam Dent" w:date="2025-05-14T06:23:00Z" w16du:dateUtc="2025-05-14T10:23:00Z"/>
                <w:rFonts w:cs="Arial"/>
              </w:rPr>
            </w:pPr>
            <w:del w:id="19701"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5B0F642" w14:textId="77777777" w:rsidR="00F00403" w:rsidRPr="001C69E3" w:rsidDel="00334976" w:rsidRDefault="00F00403" w:rsidP="00DE6067">
            <w:pPr>
              <w:spacing w:after="0"/>
              <w:jc w:val="center"/>
              <w:rPr>
                <w:del w:id="19702" w:author="Sam Dent" w:date="2025-05-14T06:23:00Z" w16du:dateUtc="2025-05-14T10:23:00Z"/>
                <w:rFonts w:cs="Arial"/>
              </w:rPr>
            </w:pPr>
            <w:del w:id="19703" w:author="Sam Dent" w:date="2025-05-14T06:23:00Z" w16du:dateUtc="2025-05-14T10:23:00Z">
              <w:r w:rsidDel="00334976">
                <w:rPr>
                  <w:rFonts w:cs="Arial"/>
                </w:rPr>
                <w:delText>49.28</w:delText>
              </w:r>
            </w:del>
          </w:p>
        </w:tc>
        <w:tc>
          <w:tcPr>
            <w:tcW w:w="3399" w:type="dxa"/>
            <w:tcBorders>
              <w:top w:val="nil"/>
              <w:left w:val="nil"/>
              <w:bottom w:val="single" w:sz="4" w:space="0" w:color="auto"/>
              <w:right w:val="single" w:sz="4" w:space="0" w:color="auto"/>
            </w:tcBorders>
            <w:vAlign w:val="center"/>
            <w:hideMark/>
          </w:tcPr>
          <w:p w14:paraId="20E44674" w14:textId="77777777" w:rsidR="00F00403" w:rsidRPr="001C69E3" w:rsidDel="00334976" w:rsidRDefault="00F00403" w:rsidP="00DE6067">
            <w:pPr>
              <w:spacing w:after="0"/>
              <w:rPr>
                <w:del w:id="19704" w:author="Sam Dent" w:date="2025-05-14T06:23:00Z" w16du:dateUtc="2025-05-14T10:23:00Z"/>
                <w:rFonts w:cs="Arial"/>
              </w:rPr>
            </w:pPr>
            <w:del w:id="19705" w:author="Sam Dent" w:date="2025-05-14T06:23:00Z" w16du:dateUtc="2025-05-14T10:23:00Z">
              <w:r w:rsidRPr="001C69E3" w:rsidDel="00334976">
                <w:rPr>
                  <w:rFonts w:cs="Arial"/>
                </w:rPr>
                <w:delText>2-Lamp F34T12 w/ EEMag Ballast</w:delText>
              </w:r>
            </w:del>
          </w:p>
        </w:tc>
        <w:tc>
          <w:tcPr>
            <w:tcW w:w="986" w:type="dxa"/>
            <w:tcBorders>
              <w:top w:val="nil"/>
              <w:left w:val="nil"/>
              <w:bottom w:val="single" w:sz="4" w:space="0" w:color="auto"/>
              <w:right w:val="single" w:sz="4" w:space="0" w:color="auto"/>
            </w:tcBorders>
            <w:vAlign w:val="center"/>
            <w:hideMark/>
          </w:tcPr>
          <w:p w14:paraId="706F8902" w14:textId="77777777" w:rsidR="00F00403" w:rsidRPr="001C69E3" w:rsidDel="00334976" w:rsidRDefault="00F00403" w:rsidP="00DE6067">
            <w:pPr>
              <w:spacing w:after="0"/>
              <w:jc w:val="center"/>
              <w:rPr>
                <w:del w:id="19706" w:author="Sam Dent" w:date="2025-05-14T06:23:00Z" w16du:dateUtc="2025-05-14T10:23:00Z"/>
                <w:rFonts w:cs="Arial"/>
              </w:rPr>
            </w:pPr>
            <w:del w:id="19707" w:author="Sam Dent" w:date="2025-05-14T06:23:00Z" w16du:dateUtc="2025-05-14T10:23:00Z">
              <w:r w:rsidRPr="001C69E3" w:rsidDel="00334976">
                <w:rPr>
                  <w:rFonts w:cs="Arial"/>
                </w:rPr>
                <w:delText>68</w:delText>
              </w:r>
            </w:del>
          </w:p>
        </w:tc>
        <w:tc>
          <w:tcPr>
            <w:tcW w:w="1169" w:type="dxa"/>
            <w:tcBorders>
              <w:top w:val="nil"/>
              <w:left w:val="nil"/>
              <w:bottom w:val="single" w:sz="4" w:space="0" w:color="auto"/>
              <w:right w:val="single" w:sz="4" w:space="0" w:color="auto"/>
            </w:tcBorders>
            <w:vAlign w:val="center"/>
            <w:hideMark/>
          </w:tcPr>
          <w:p w14:paraId="01E80CC3" w14:textId="77777777" w:rsidR="00F00403" w:rsidRPr="001C69E3" w:rsidDel="00334976" w:rsidRDefault="00F00403" w:rsidP="00DE6067">
            <w:pPr>
              <w:spacing w:after="0"/>
              <w:jc w:val="center"/>
              <w:rPr>
                <w:del w:id="19708" w:author="Sam Dent" w:date="2025-05-14T06:23:00Z" w16du:dateUtc="2025-05-14T10:23:00Z"/>
                <w:rFonts w:cs="Arial"/>
              </w:rPr>
            </w:pPr>
            <w:del w:id="19709" w:author="Sam Dent" w:date="2025-05-14T06:23:00Z" w16du:dateUtc="2025-05-14T10:23:00Z">
              <w:r w:rsidRPr="001C69E3" w:rsidDel="00334976">
                <w:rPr>
                  <w:rFonts w:cs="Arial"/>
                </w:rPr>
                <w:delText>67</w:delText>
              </w:r>
            </w:del>
          </w:p>
        </w:tc>
        <w:tc>
          <w:tcPr>
            <w:tcW w:w="1080" w:type="dxa"/>
            <w:tcBorders>
              <w:top w:val="nil"/>
              <w:left w:val="nil"/>
              <w:bottom w:val="single" w:sz="4" w:space="0" w:color="auto"/>
              <w:right w:val="single" w:sz="8" w:space="0" w:color="auto"/>
            </w:tcBorders>
            <w:noWrap/>
            <w:vAlign w:val="center"/>
            <w:hideMark/>
          </w:tcPr>
          <w:p w14:paraId="3E3E5235" w14:textId="77777777" w:rsidR="00F00403" w:rsidRPr="001C69E3" w:rsidDel="00334976" w:rsidRDefault="00F00403" w:rsidP="00DE6067">
            <w:pPr>
              <w:spacing w:after="0"/>
              <w:jc w:val="center"/>
              <w:rPr>
                <w:del w:id="19710" w:author="Sam Dent" w:date="2025-05-14T06:23:00Z" w16du:dateUtc="2025-05-14T10:23:00Z"/>
                <w:rFonts w:cs="Arial"/>
              </w:rPr>
            </w:pPr>
            <w:del w:id="19711" w:author="Sam Dent" w:date="2025-05-14T06:23:00Z" w16du:dateUtc="2025-05-14T10:23:00Z">
              <w:r w:rsidDel="00334976">
                <w:rPr>
                  <w:rFonts w:cs="Arial"/>
                </w:rPr>
                <w:delText>17.72</w:delText>
              </w:r>
            </w:del>
          </w:p>
        </w:tc>
        <w:tc>
          <w:tcPr>
            <w:tcW w:w="1073" w:type="dxa"/>
            <w:tcBorders>
              <w:top w:val="nil"/>
              <w:left w:val="nil"/>
              <w:bottom w:val="single" w:sz="4" w:space="0" w:color="auto"/>
              <w:right w:val="single" w:sz="8" w:space="0" w:color="auto"/>
            </w:tcBorders>
            <w:vAlign w:val="center"/>
          </w:tcPr>
          <w:p w14:paraId="77E48C07" w14:textId="77777777" w:rsidR="00F00403" w:rsidRPr="001C69E3" w:rsidDel="00334976" w:rsidRDefault="00F00403" w:rsidP="00DE6067">
            <w:pPr>
              <w:spacing w:after="0"/>
              <w:jc w:val="center"/>
              <w:rPr>
                <w:del w:id="19712" w:author="Sam Dent" w:date="2025-05-14T06:23:00Z" w16du:dateUtc="2025-05-14T10:23:00Z"/>
                <w:rFonts w:cs="Arial"/>
              </w:rPr>
            </w:pPr>
            <w:del w:id="19713" w:author="Sam Dent" w:date="2025-05-14T06:23:00Z" w16du:dateUtc="2025-05-14T10:23:00Z">
              <w:r w:rsidRPr="001C69E3" w:rsidDel="00334976">
                <w:rPr>
                  <w:rFonts w:cs="Arial"/>
                </w:rPr>
                <w:delText xml:space="preserve">$55 </w:delText>
              </w:r>
            </w:del>
          </w:p>
        </w:tc>
      </w:tr>
      <w:tr w:rsidR="00F00403" w:rsidRPr="001E6CAB" w:rsidDel="00334976" w14:paraId="54E55557" w14:textId="3FF27B95" w:rsidTr="00DE6067">
        <w:trPr>
          <w:trHeight w:val="20"/>
          <w:jc w:val="center"/>
          <w:del w:id="19714"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5372C03E" w14:textId="77777777" w:rsidR="00F00403" w:rsidRPr="001C69E3" w:rsidDel="00334976" w:rsidRDefault="00F00403" w:rsidP="00DE6067">
            <w:pPr>
              <w:spacing w:after="0"/>
              <w:rPr>
                <w:del w:id="19715" w:author="Sam Dent" w:date="2025-05-14T06:23:00Z" w16du:dateUtc="2025-05-14T10:23:00Z"/>
                <w:rFonts w:cs="Arial"/>
              </w:rPr>
            </w:pPr>
            <w:del w:id="19716" w:author="Sam Dent" w:date="2025-05-14T06:23:00Z" w16du:dateUtc="2025-05-14T10:23:00Z">
              <w:r w:rsidRPr="001C69E3" w:rsidDel="00334976">
                <w:rPr>
                  <w:rFonts w:cs="Arial"/>
                </w:rPr>
                <w:delText>3-Lamp Relamp/Reballast T12 to HPT8</w:delText>
              </w:r>
            </w:del>
          </w:p>
        </w:tc>
        <w:tc>
          <w:tcPr>
            <w:tcW w:w="986" w:type="dxa"/>
            <w:tcBorders>
              <w:top w:val="nil"/>
              <w:left w:val="nil"/>
              <w:bottom w:val="single" w:sz="4" w:space="0" w:color="auto"/>
              <w:right w:val="single" w:sz="4" w:space="0" w:color="auto"/>
            </w:tcBorders>
            <w:vAlign w:val="center"/>
            <w:hideMark/>
          </w:tcPr>
          <w:p w14:paraId="7445F8F7" w14:textId="77777777" w:rsidR="00F00403" w:rsidRPr="001C69E3" w:rsidDel="00334976" w:rsidRDefault="00F00403" w:rsidP="00DE6067">
            <w:pPr>
              <w:spacing w:after="0"/>
              <w:jc w:val="center"/>
              <w:rPr>
                <w:del w:id="19717" w:author="Sam Dent" w:date="2025-05-14T06:23:00Z" w16du:dateUtc="2025-05-14T10:23:00Z"/>
                <w:rFonts w:cs="Arial"/>
              </w:rPr>
            </w:pPr>
            <w:del w:id="19718" w:author="Sam Dent" w:date="2025-05-14T06:23:00Z" w16du:dateUtc="2025-05-14T10:23:00Z">
              <w:r w:rsidDel="00334976">
                <w:rPr>
                  <w:rFonts w:cs="Arial"/>
                </w:rPr>
                <w:delText>96</w:delText>
              </w:r>
            </w:del>
          </w:p>
        </w:tc>
        <w:tc>
          <w:tcPr>
            <w:tcW w:w="893" w:type="dxa"/>
            <w:tcBorders>
              <w:top w:val="nil"/>
              <w:left w:val="nil"/>
              <w:bottom w:val="single" w:sz="4" w:space="0" w:color="auto"/>
              <w:right w:val="single" w:sz="4" w:space="0" w:color="auto"/>
            </w:tcBorders>
            <w:vAlign w:val="center"/>
            <w:hideMark/>
          </w:tcPr>
          <w:p w14:paraId="3B6D11E5" w14:textId="77777777" w:rsidR="00F00403" w:rsidRPr="001C69E3" w:rsidDel="00334976" w:rsidRDefault="00F00403" w:rsidP="00DE6067">
            <w:pPr>
              <w:spacing w:after="0"/>
              <w:jc w:val="center"/>
              <w:rPr>
                <w:del w:id="19719" w:author="Sam Dent" w:date="2025-05-14T06:23:00Z" w16du:dateUtc="2025-05-14T10:23:00Z"/>
                <w:rFonts w:cs="Arial"/>
              </w:rPr>
            </w:pPr>
            <w:del w:id="19720"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625442E6" w14:textId="77777777" w:rsidR="00F00403" w:rsidRPr="001C69E3" w:rsidDel="00334976" w:rsidRDefault="00F00403" w:rsidP="00DE6067">
            <w:pPr>
              <w:spacing w:after="0"/>
              <w:jc w:val="center"/>
              <w:rPr>
                <w:del w:id="19721" w:author="Sam Dent" w:date="2025-05-14T06:23:00Z" w16du:dateUtc="2025-05-14T10:23:00Z"/>
                <w:rFonts w:cs="Arial"/>
              </w:rPr>
            </w:pPr>
            <w:del w:id="19722" w:author="Sam Dent" w:date="2025-05-14T06:23:00Z" w16du:dateUtc="2025-05-14T10:23:00Z">
              <w:r w:rsidDel="00334976">
                <w:rPr>
                  <w:rFonts w:cs="Arial"/>
                </w:rPr>
                <w:delText>73.92</w:delText>
              </w:r>
            </w:del>
          </w:p>
        </w:tc>
        <w:tc>
          <w:tcPr>
            <w:tcW w:w="3399" w:type="dxa"/>
            <w:tcBorders>
              <w:top w:val="nil"/>
              <w:left w:val="nil"/>
              <w:bottom w:val="single" w:sz="4" w:space="0" w:color="auto"/>
              <w:right w:val="single" w:sz="4" w:space="0" w:color="auto"/>
            </w:tcBorders>
            <w:vAlign w:val="center"/>
            <w:hideMark/>
          </w:tcPr>
          <w:p w14:paraId="5597610C" w14:textId="77777777" w:rsidR="00F00403" w:rsidRPr="001C69E3" w:rsidDel="00334976" w:rsidRDefault="00F00403" w:rsidP="00DE6067">
            <w:pPr>
              <w:spacing w:after="0"/>
              <w:rPr>
                <w:del w:id="19723" w:author="Sam Dent" w:date="2025-05-14T06:23:00Z" w16du:dateUtc="2025-05-14T10:23:00Z"/>
                <w:rFonts w:cs="Arial"/>
              </w:rPr>
            </w:pPr>
            <w:del w:id="19724" w:author="Sam Dent" w:date="2025-05-14T06:23:00Z" w16du:dateUtc="2025-05-14T10:23:00Z">
              <w:r w:rsidRPr="001C69E3" w:rsidDel="00334976">
                <w:rPr>
                  <w:rFonts w:cs="Arial"/>
                </w:rPr>
                <w:delText>3-Lamp F34T12 w/ EEMag Ballast</w:delText>
              </w:r>
            </w:del>
          </w:p>
        </w:tc>
        <w:tc>
          <w:tcPr>
            <w:tcW w:w="986" w:type="dxa"/>
            <w:tcBorders>
              <w:top w:val="nil"/>
              <w:left w:val="nil"/>
              <w:bottom w:val="single" w:sz="4" w:space="0" w:color="auto"/>
              <w:right w:val="single" w:sz="4" w:space="0" w:color="auto"/>
            </w:tcBorders>
            <w:vAlign w:val="center"/>
            <w:hideMark/>
          </w:tcPr>
          <w:p w14:paraId="2B72EDFD" w14:textId="77777777" w:rsidR="00F00403" w:rsidRPr="001C69E3" w:rsidDel="00334976" w:rsidRDefault="00F00403" w:rsidP="00DE6067">
            <w:pPr>
              <w:spacing w:after="0"/>
              <w:jc w:val="center"/>
              <w:rPr>
                <w:del w:id="19725" w:author="Sam Dent" w:date="2025-05-14T06:23:00Z" w16du:dateUtc="2025-05-14T10:23:00Z"/>
                <w:rFonts w:cs="Arial"/>
              </w:rPr>
            </w:pPr>
            <w:del w:id="19726" w:author="Sam Dent" w:date="2025-05-14T06:23:00Z" w16du:dateUtc="2025-05-14T10:23:00Z">
              <w:r w:rsidRPr="001C69E3" w:rsidDel="00334976">
                <w:rPr>
                  <w:rFonts w:cs="Arial"/>
                </w:rPr>
                <w:delText>102</w:delText>
              </w:r>
            </w:del>
          </w:p>
        </w:tc>
        <w:tc>
          <w:tcPr>
            <w:tcW w:w="1169" w:type="dxa"/>
            <w:tcBorders>
              <w:top w:val="nil"/>
              <w:left w:val="nil"/>
              <w:bottom w:val="single" w:sz="4" w:space="0" w:color="auto"/>
              <w:right w:val="single" w:sz="4" w:space="0" w:color="auto"/>
            </w:tcBorders>
            <w:vAlign w:val="center"/>
            <w:hideMark/>
          </w:tcPr>
          <w:p w14:paraId="7320DA93" w14:textId="77777777" w:rsidR="00F00403" w:rsidRPr="001C69E3" w:rsidDel="00334976" w:rsidRDefault="00F00403" w:rsidP="00DE6067">
            <w:pPr>
              <w:spacing w:after="0"/>
              <w:jc w:val="center"/>
              <w:rPr>
                <w:del w:id="19727" w:author="Sam Dent" w:date="2025-05-14T06:23:00Z" w16du:dateUtc="2025-05-14T10:23:00Z"/>
                <w:rFonts w:cs="Arial"/>
              </w:rPr>
            </w:pPr>
            <w:del w:id="19728" w:author="Sam Dent" w:date="2025-05-14T06:23:00Z" w16du:dateUtc="2025-05-14T10:23:00Z">
              <w:r w:rsidRPr="001C69E3" w:rsidDel="00334976">
                <w:rPr>
                  <w:rFonts w:cs="Arial"/>
                </w:rPr>
                <w:delText>104</w:delText>
              </w:r>
            </w:del>
          </w:p>
        </w:tc>
        <w:tc>
          <w:tcPr>
            <w:tcW w:w="1080" w:type="dxa"/>
            <w:tcBorders>
              <w:top w:val="nil"/>
              <w:left w:val="nil"/>
              <w:bottom w:val="single" w:sz="4" w:space="0" w:color="auto"/>
              <w:right w:val="single" w:sz="8" w:space="0" w:color="auto"/>
            </w:tcBorders>
            <w:noWrap/>
            <w:vAlign w:val="center"/>
            <w:hideMark/>
          </w:tcPr>
          <w:p w14:paraId="4E6E272C" w14:textId="77777777" w:rsidR="00F00403" w:rsidRPr="001C69E3" w:rsidDel="00334976" w:rsidRDefault="00F00403" w:rsidP="00DE6067">
            <w:pPr>
              <w:spacing w:after="0"/>
              <w:jc w:val="center"/>
              <w:rPr>
                <w:del w:id="19729" w:author="Sam Dent" w:date="2025-05-14T06:23:00Z" w16du:dateUtc="2025-05-14T10:23:00Z"/>
                <w:rFonts w:cs="Arial"/>
              </w:rPr>
            </w:pPr>
            <w:del w:id="19730" w:author="Sam Dent" w:date="2025-05-14T06:23:00Z" w16du:dateUtc="2025-05-14T10:23:00Z">
              <w:r w:rsidDel="00334976">
                <w:rPr>
                  <w:rFonts w:cs="Arial"/>
                </w:rPr>
                <w:delText>30.08</w:delText>
              </w:r>
            </w:del>
          </w:p>
        </w:tc>
        <w:tc>
          <w:tcPr>
            <w:tcW w:w="1073" w:type="dxa"/>
            <w:tcBorders>
              <w:top w:val="nil"/>
              <w:left w:val="nil"/>
              <w:bottom w:val="single" w:sz="4" w:space="0" w:color="auto"/>
              <w:right w:val="single" w:sz="8" w:space="0" w:color="auto"/>
            </w:tcBorders>
            <w:vAlign w:val="center"/>
          </w:tcPr>
          <w:p w14:paraId="72E1A0DE" w14:textId="77777777" w:rsidR="00F00403" w:rsidRPr="001C69E3" w:rsidDel="00334976" w:rsidRDefault="00F00403" w:rsidP="00DE6067">
            <w:pPr>
              <w:spacing w:after="0"/>
              <w:jc w:val="center"/>
              <w:rPr>
                <w:del w:id="19731" w:author="Sam Dent" w:date="2025-05-14T06:23:00Z" w16du:dateUtc="2025-05-14T10:23:00Z"/>
                <w:rFonts w:cs="Arial"/>
              </w:rPr>
            </w:pPr>
            <w:del w:id="19732" w:author="Sam Dent" w:date="2025-05-14T06:23:00Z" w16du:dateUtc="2025-05-14T10:23:00Z">
              <w:r w:rsidRPr="001C69E3" w:rsidDel="00334976">
                <w:rPr>
                  <w:rFonts w:cs="Arial"/>
                </w:rPr>
                <w:delText xml:space="preserve">$60 </w:delText>
              </w:r>
            </w:del>
          </w:p>
        </w:tc>
      </w:tr>
      <w:tr w:rsidR="00F00403" w:rsidRPr="001E6CAB" w:rsidDel="00334976" w14:paraId="76C561B7" w14:textId="4E3FDF6C" w:rsidTr="00DE6067">
        <w:trPr>
          <w:trHeight w:val="20"/>
          <w:jc w:val="center"/>
          <w:del w:id="19733"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7D07CBA2" w14:textId="77777777" w:rsidR="00F00403" w:rsidRPr="001C69E3" w:rsidDel="00334976" w:rsidRDefault="00F00403" w:rsidP="00DE6067">
            <w:pPr>
              <w:spacing w:after="0"/>
              <w:rPr>
                <w:del w:id="19734" w:author="Sam Dent" w:date="2025-05-14T06:23:00Z" w16du:dateUtc="2025-05-14T10:23:00Z"/>
                <w:rFonts w:cs="Arial"/>
              </w:rPr>
            </w:pPr>
            <w:del w:id="19735" w:author="Sam Dent" w:date="2025-05-14T06:23:00Z" w16du:dateUtc="2025-05-14T10:23:00Z">
              <w:r w:rsidRPr="001C69E3" w:rsidDel="00334976">
                <w:rPr>
                  <w:rFonts w:cs="Arial"/>
                </w:rPr>
                <w:delText>4-Lamp Relamp/Reballast T12 to HPT8</w:delText>
              </w:r>
            </w:del>
          </w:p>
        </w:tc>
        <w:tc>
          <w:tcPr>
            <w:tcW w:w="986" w:type="dxa"/>
            <w:tcBorders>
              <w:top w:val="nil"/>
              <w:left w:val="nil"/>
              <w:bottom w:val="single" w:sz="4" w:space="0" w:color="auto"/>
              <w:right w:val="single" w:sz="4" w:space="0" w:color="auto"/>
            </w:tcBorders>
            <w:vAlign w:val="center"/>
            <w:hideMark/>
          </w:tcPr>
          <w:p w14:paraId="2F1C0EAC" w14:textId="77777777" w:rsidR="00F00403" w:rsidRPr="001C69E3" w:rsidDel="00334976" w:rsidRDefault="00F00403" w:rsidP="00DE6067">
            <w:pPr>
              <w:spacing w:after="0"/>
              <w:jc w:val="center"/>
              <w:rPr>
                <w:del w:id="19736" w:author="Sam Dent" w:date="2025-05-14T06:23:00Z" w16du:dateUtc="2025-05-14T10:23:00Z"/>
                <w:rFonts w:cs="Arial"/>
              </w:rPr>
            </w:pPr>
            <w:del w:id="19737"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626BAA09" w14:textId="77777777" w:rsidR="00F00403" w:rsidRPr="001C69E3" w:rsidDel="00334976" w:rsidRDefault="00F00403" w:rsidP="00DE6067">
            <w:pPr>
              <w:spacing w:after="0"/>
              <w:jc w:val="center"/>
              <w:rPr>
                <w:del w:id="19738" w:author="Sam Dent" w:date="2025-05-14T06:23:00Z" w16du:dateUtc="2025-05-14T10:23:00Z"/>
                <w:rFonts w:cs="Arial"/>
              </w:rPr>
            </w:pPr>
            <w:del w:id="19739"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5766F508" w14:textId="77777777" w:rsidR="00F00403" w:rsidRPr="001C69E3" w:rsidDel="00334976" w:rsidRDefault="00F00403" w:rsidP="00DE6067">
            <w:pPr>
              <w:spacing w:after="0"/>
              <w:jc w:val="center"/>
              <w:rPr>
                <w:del w:id="19740" w:author="Sam Dent" w:date="2025-05-14T06:23:00Z" w16du:dateUtc="2025-05-14T10:23:00Z"/>
                <w:rFonts w:cs="Arial"/>
              </w:rPr>
            </w:pPr>
            <w:del w:id="19741" w:author="Sam Dent" w:date="2025-05-14T06:23:00Z" w16du:dateUtc="2025-05-14T10:23:00Z">
              <w:r w:rsidDel="00334976">
                <w:rPr>
                  <w:rFonts w:cs="Arial"/>
                </w:rPr>
                <w:delText>98.56</w:delText>
              </w:r>
            </w:del>
          </w:p>
        </w:tc>
        <w:tc>
          <w:tcPr>
            <w:tcW w:w="3399" w:type="dxa"/>
            <w:tcBorders>
              <w:top w:val="nil"/>
              <w:left w:val="nil"/>
              <w:bottom w:val="single" w:sz="4" w:space="0" w:color="auto"/>
              <w:right w:val="single" w:sz="4" w:space="0" w:color="auto"/>
            </w:tcBorders>
            <w:vAlign w:val="center"/>
            <w:hideMark/>
          </w:tcPr>
          <w:p w14:paraId="23D324FA" w14:textId="77777777" w:rsidR="00F00403" w:rsidRPr="001C69E3" w:rsidDel="00334976" w:rsidRDefault="00F00403" w:rsidP="00DE6067">
            <w:pPr>
              <w:spacing w:after="0"/>
              <w:rPr>
                <w:del w:id="19742" w:author="Sam Dent" w:date="2025-05-14T06:23:00Z" w16du:dateUtc="2025-05-14T10:23:00Z"/>
                <w:rFonts w:cs="Arial"/>
              </w:rPr>
            </w:pPr>
            <w:del w:id="19743" w:author="Sam Dent" w:date="2025-05-14T06:23:00Z" w16du:dateUtc="2025-05-14T10:23:00Z">
              <w:r w:rsidRPr="001C69E3" w:rsidDel="00334976">
                <w:rPr>
                  <w:rFonts w:cs="Arial"/>
                </w:rPr>
                <w:delText>4-Lamp F34T12 w/ EEMag Ballast</w:delText>
              </w:r>
            </w:del>
          </w:p>
        </w:tc>
        <w:tc>
          <w:tcPr>
            <w:tcW w:w="986" w:type="dxa"/>
            <w:tcBorders>
              <w:top w:val="nil"/>
              <w:left w:val="nil"/>
              <w:bottom w:val="single" w:sz="4" w:space="0" w:color="auto"/>
              <w:right w:val="single" w:sz="4" w:space="0" w:color="auto"/>
            </w:tcBorders>
            <w:vAlign w:val="center"/>
            <w:hideMark/>
          </w:tcPr>
          <w:p w14:paraId="763E41F7" w14:textId="77777777" w:rsidR="00F00403" w:rsidRPr="001C69E3" w:rsidDel="00334976" w:rsidRDefault="00F00403" w:rsidP="00DE6067">
            <w:pPr>
              <w:spacing w:after="0"/>
              <w:jc w:val="center"/>
              <w:rPr>
                <w:del w:id="19744" w:author="Sam Dent" w:date="2025-05-14T06:23:00Z" w16du:dateUtc="2025-05-14T10:23:00Z"/>
                <w:rFonts w:cs="Arial"/>
              </w:rPr>
            </w:pPr>
            <w:del w:id="19745" w:author="Sam Dent" w:date="2025-05-14T06:23:00Z" w16du:dateUtc="2025-05-14T10:23:00Z">
              <w:r w:rsidRPr="001C69E3" w:rsidDel="00334976">
                <w:rPr>
                  <w:rFonts w:cs="Arial"/>
                </w:rPr>
                <w:delText>136</w:delText>
              </w:r>
            </w:del>
          </w:p>
        </w:tc>
        <w:tc>
          <w:tcPr>
            <w:tcW w:w="1169" w:type="dxa"/>
            <w:tcBorders>
              <w:top w:val="nil"/>
              <w:left w:val="nil"/>
              <w:bottom w:val="single" w:sz="4" w:space="0" w:color="auto"/>
              <w:right w:val="single" w:sz="4" w:space="0" w:color="auto"/>
            </w:tcBorders>
            <w:vAlign w:val="center"/>
            <w:hideMark/>
          </w:tcPr>
          <w:p w14:paraId="4D7594F2" w14:textId="77777777" w:rsidR="00F00403" w:rsidRPr="001C69E3" w:rsidDel="00334976" w:rsidRDefault="00F00403" w:rsidP="00DE6067">
            <w:pPr>
              <w:spacing w:after="0"/>
              <w:jc w:val="center"/>
              <w:rPr>
                <w:del w:id="19746" w:author="Sam Dent" w:date="2025-05-14T06:23:00Z" w16du:dateUtc="2025-05-14T10:23:00Z"/>
                <w:rFonts w:cs="Arial"/>
              </w:rPr>
            </w:pPr>
            <w:del w:id="19747" w:author="Sam Dent" w:date="2025-05-14T06:23:00Z" w16du:dateUtc="2025-05-14T10:23:00Z">
              <w:r w:rsidRPr="001C69E3" w:rsidDel="00334976">
                <w:rPr>
                  <w:rFonts w:cs="Arial"/>
                </w:rPr>
                <w:delText>144</w:delText>
              </w:r>
            </w:del>
          </w:p>
        </w:tc>
        <w:tc>
          <w:tcPr>
            <w:tcW w:w="1080" w:type="dxa"/>
            <w:tcBorders>
              <w:top w:val="nil"/>
              <w:left w:val="nil"/>
              <w:bottom w:val="single" w:sz="4" w:space="0" w:color="auto"/>
              <w:right w:val="single" w:sz="8" w:space="0" w:color="auto"/>
            </w:tcBorders>
            <w:noWrap/>
            <w:vAlign w:val="center"/>
            <w:hideMark/>
          </w:tcPr>
          <w:p w14:paraId="32DFD744" w14:textId="77777777" w:rsidR="00F00403" w:rsidRPr="001C69E3" w:rsidDel="00334976" w:rsidRDefault="00F00403" w:rsidP="00DE6067">
            <w:pPr>
              <w:spacing w:after="0"/>
              <w:jc w:val="center"/>
              <w:rPr>
                <w:del w:id="19748" w:author="Sam Dent" w:date="2025-05-14T06:23:00Z" w16du:dateUtc="2025-05-14T10:23:00Z"/>
                <w:rFonts w:cs="Arial"/>
              </w:rPr>
            </w:pPr>
            <w:del w:id="19749" w:author="Sam Dent" w:date="2025-05-14T06:23:00Z" w16du:dateUtc="2025-05-14T10:23:00Z">
              <w:r w:rsidDel="00334976">
                <w:rPr>
                  <w:rFonts w:cs="Arial"/>
                </w:rPr>
                <w:delText>45.44</w:delText>
              </w:r>
            </w:del>
          </w:p>
        </w:tc>
        <w:tc>
          <w:tcPr>
            <w:tcW w:w="1073" w:type="dxa"/>
            <w:tcBorders>
              <w:top w:val="nil"/>
              <w:left w:val="nil"/>
              <w:bottom w:val="single" w:sz="4" w:space="0" w:color="auto"/>
              <w:right w:val="single" w:sz="8" w:space="0" w:color="auto"/>
            </w:tcBorders>
            <w:vAlign w:val="center"/>
          </w:tcPr>
          <w:p w14:paraId="50520CE4" w14:textId="77777777" w:rsidR="00F00403" w:rsidRPr="001C69E3" w:rsidDel="00334976" w:rsidRDefault="00F00403" w:rsidP="00DE6067">
            <w:pPr>
              <w:spacing w:after="0"/>
              <w:jc w:val="center"/>
              <w:rPr>
                <w:del w:id="19750" w:author="Sam Dent" w:date="2025-05-14T06:23:00Z" w16du:dateUtc="2025-05-14T10:23:00Z"/>
                <w:rFonts w:cs="Arial"/>
              </w:rPr>
            </w:pPr>
            <w:del w:id="19751" w:author="Sam Dent" w:date="2025-05-14T06:23:00Z" w16du:dateUtc="2025-05-14T10:23:00Z">
              <w:r w:rsidRPr="001C69E3" w:rsidDel="00334976">
                <w:rPr>
                  <w:rFonts w:cs="Arial"/>
                </w:rPr>
                <w:delText xml:space="preserve">$65 </w:delText>
              </w:r>
            </w:del>
          </w:p>
        </w:tc>
      </w:tr>
      <w:tr w:rsidR="00F00403" w:rsidRPr="001E6CAB" w:rsidDel="00334976" w14:paraId="35B1200F" w14:textId="4F704C3E" w:rsidTr="00DE6067">
        <w:trPr>
          <w:trHeight w:val="20"/>
          <w:jc w:val="center"/>
          <w:del w:id="19752"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0D428FFC" w14:textId="77777777" w:rsidR="00F00403" w:rsidRPr="001C69E3" w:rsidDel="00334976" w:rsidRDefault="00F00403" w:rsidP="00DE6067">
            <w:pPr>
              <w:spacing w:after="0"/>
              <w:rPr>
                <w:del w:id="19753" w:author="Sam Dent" w:date="2025-05-14T06:23:00Z" w16du:dateUtc="2025-05-14T10:23:00Z"/>
                <w:rFonts w:cs="Arial"/>
              </w:rPr>
            </w:pPr>
            <w:del w:id="19754" w:author="Sam Dent" w:date="2025-05-14T06:23:00Z" w16du:dateUtc="2025-05-14T10:23:00Z">
              <w:r w:rsidRPr="001C69E3"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4D9A7C9B" w14:textId="77777777" w:rsidR="00F00403" w:rsidRPr="001C69E3" w:rsidDel="00334976" w:rsidRDefault="00F00403" w:rsidP="00DE6067">
            <w:pPr>
              <w:spacing w:after="0"/>
              <w:jc w:val="center"/>
              <w:rPr>
                <w:del w:id="19755" w:author="Sam Dent" w:date="2025-05-14T06:23:00Z" w16du:dateUtc="2025-05-14T10:23:00Z"/>
                <w:rFonts w:cs="Arial"/>
              </w:rPr>
            </w:pPr>
          </w:p>
        </w:tc>
        <w:tc>
          <w:tcPr>
            <w:tcW w:w="893" w:type="dxa"/>
            <w:tcBorders>
              <w:top w:val="nil"/>
              <w:left w:val="nil"/>
              <w:bottom w:val="single" w:sz="4" w:space="0" w:color="auto"/>
              <w:right w:val="single" w:sz="4" w:space="0" w:color="auto"/>
            </w:tcBorders>
            <w:vAlign w:val="center"/>
            <w:hideMark/>
          </w:tcPr>
          <w:p w14:paraId="3AAB19C8" w14:textId="77777777" w:rsidR="00F00403" w:rsidRPr="001C69E3" w:rsidDel="00334976" w:rsidRDefault="00F00403" w:rsidP="00DE6067">
            <w:pPr>
              <w:spacing w:after="0"/>
              <w:jc w:val="center"/>
              <w:rPr>
                <w:del w:id="19756" w:author="Sam Dent" w:date="2025-05-14T06:23:00Z" w16du:dateUtc="2025-05-14T10:23:00Z"/>
                <w:rFonts w:cs="Arial"/>
              </w:rPr>
            </w:pPr>
          </w:p>
        </w:tc>
        <w:tc>
          <w:tcPr>
            <w:tcW w:w="1230" w:type="dxa"/>
            <w:tcBorders>
              <w:top w:val="nil"/>
              <w:left w:val="nil"/>
              <w:bottom w:val="single" w:sz="4" w:space="0" w:color="auto"/>
              <w:right w:val="single" w:sz="4" w:space="0" w:color="auto"/>
            </w:tcBorders>
            <w:noWrap/>
            <w:vAlign w:val="center"/>
            <w:hideMark/>
          </w:tcPr>
          <w:p w14:paraId="5108CE78" w14:textId="77777777" w:rsidR="00F00403" w:rsidRPr="001C69E3" w:rsidDel="00334976" w:rsidRDefault="00F00403" w:rsidP="00DE6067">
            <w:pPr>
              <w:spacing w:after="0"/>
              <w:jc w:val="center"/>
              <w:rPr>
                <w:del w:id="19757" w:author="Sam Dent" w:date="2025-05-14T06:23:00Z" w16du:dateUtc="2025-05-14T10:23:00Z"/>
                <w:rFonts w:cs="Arial"/>
              </w:rPr>
            </w:pPr>
            <w:del w:id="19758" w:author="Sam Dent" w:date="2025-05-14T06:23:00Z" w16du:dateUtc="2025-05-14T10:23:00Z">
              <w:r w:rsidRPr="001C69E3" w:rsidDel="00334976">
                <w:rPr>
                  <w:rFonts w:cs="Arial"/>
                </w:rPr>
                <w:delText> </w:delText>
              </w:r>
            </w:del>
          </w:p>
        </w:tc>
        <w:tc>
          <w:tcPr>
            <w:tcW w:w="3399" w:type="dxa"/>
            <w:tcBorders>
              <w:top w:val="nil"/>
              <w:left w:val="nil"/>
              <w:bottom w:val="single" w:sz="4" w:space="0" w:color="auto"/>
              <w:right w:val="single" w:sz="4" w:space="0" w:color="auto"/>
            </w:tcBorders>
            <w:vAlign w:val="center"/>
            <w:hideMark/>
          </w:tcPr>
          <w:p w14:paraId="59E5B001" w14:textId="77777777" w:rsidR="00F00403" w:rsidRPr="001C69E3" w:rsidDel="00334976" w:rsidRDefault="00F00403" w:rsidP="00DE6067">
            <w:pPr>
              <w:spacing w:after="0"/>
              <w:rPr>
                <w:del w:id="19759" w:author="Sam Dent" w:date="2025-05-14T06:23:00Z" w16du:dateUtc="2025-05-14T10:23:00Z"/>
                <w:rFonts w:cs="Arial"/>
              </w:rPr>
            </w:pPr>
            <w:del w:id="19760" w:author="Sam Dent" w:date="2025-05-14T06:23:00Z" w16du:dateUtc="2025-05-14T10:23:00Z">
              <w:r w:rsidRPr="001C69E3"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5B9DEB1B" w14:textId="77777777" w:rsidR="00F00403" w:rsidRPr="001C69E3" w:rsidDel="00334976" w:rsidRDefault="00F00403" w:rsidP="00DE6067">
            <w:pPr>
              <w:spacing w:after="0"/>
              <w:jc w:val="center"/>
              <w:rPr>
                <w:del w:id="19761" w:author="Sam Dent" w:date="2025-05-14T06:23:00Z" w16du:dateUtc="2025-05-14T10:23:00Z"/>
                <w:rFonts w:cs="Arial"/>
              </w:rPr>
            </w:pPr>
          </w:p>
        </w:tc>
        <w:tc>
          <w:tcPr>
            <w:tcW w:w="1169" w:type="dxa"/>
            <w:tcBorders>
              <w:top w:val="nil"/>
              <w:left w:val="nil"/>
              <w:bottom w:val="single" w:sz="4" w:space="0" w:color="auto"/>
              <w:right w:val="single" w:sz="4" w:space="0" w:color="auto"/>
            </w:tcBorders>
            <w:vAlign w:val="center"/>
            <w:hideMark/>
          </w:tcPr>
          <w:p w14:paraId="5451555B" w14:textId="77777777" w:rsidR="00F00403" w:rsidRPr="001C69E3" w:rsidDel="00334976" w:rsidRDefault="00F00403" w:rsidP="00DE6067">
            <w:pPr>
              <w:spacing w:after="0"/>
              <w:jc w:val="center"/>
              <w:rPr>
                <w:del w:id="19762"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4F446923" w14:textId="77777777" w:rsidR="00F00403" w:rsidRPr="001C69E3" w:rsidDel="00334976" w:rsidRDefault="00F00403" w:rsidP="00DE6067">
            <w:pPr>
              <w:spacing w:after="0"/>
              <w:jc w:val="center"/>
              <w:rPr>
                <w:del w:id="19763" w:author="Sam Dent" w:date="2025-05-14T06:23:00Z" w16du:dateUtc="2025-05-14T10:23:00Z"/>
                <w:rFonts w:cs="Arial"/>
              </w:rPr>
            </w:pPr>
            <w:del w:id="19764" w:author="Sam Dent" w:date="2025-05-14T06:23:00Z" w16du:dateUtc="2025-05-14T10:23:00Z">
              <w:r w:rsidRPr="001C69E3" w:rsidDel="00334976">
                <w:rPr>
                  <w:rFonts w:cs="Arial"/>
                </w:rPr>
                <w:delText> </w:delText>
              </w:r>
            </w:del>
          </w:p>
        </w:tc>
        <w:tc>
          <w:tcPr>
            <w:tcW w:w="1073" w:type="dxa"/>
            <w:tcBorders>
              <w:top w:val="nil"/>
              <w:left w:val="nil"/>
              <w:bottom w:val="single" w:sz="4" w:space="0" w:color="auto"/>
              <w:right w:val="single" w:sz="8" w:space="0" w:color="auto"/>
            </w:tcBorders>
            <w:vAlign w:val="center"/>
          </w:tcPr>
          <w:p w14:paraId="0E823ED5" w14:textId="77777777" w:rsidR="00F00403" w:rsidRPr="001C69E3" w:rsidDel="00334976" w:rsidRDefault="00F00403" w:rsidP="00DE6067">
            <w:pPr>
              <w:spacing w:after="0"/>
              <w:jc w:val="center"/>
              <w:rPr>
                <w:del w:id="19765" w:author="Sam Dent" w:date="2025-05-14T06:23:00Z" w16du:dateUtc="2025-05-14T10:23:00Z"/>
                <w:rFonts w:cs="Arial"/>
              </w:rPr>
            </w:pPr>
            <w:del w:id="19766" w:author="Sam Dent" w:date="2025-05-14T06:23:00Z" w16du:dateUtc="2025-05-14T10:23:00Z">
              <w:r w:rsidRPr="001C69E3" w:rsidDel="00334976">
                <w:rPr>
                  <w:rFonts w:cs="Arial"/>
                </w:rPr>
                <w:delText> </w:delText>
              </w:r>
            </w:del>
          </w:p>
        </w:tc>
      </w:tr>
      <w:tr w:rsidR="00F00403" w:rsidRPr="001E6CAB" w:rsidDel="00334976" w14:paraId="2A790945" w14:textId="13BABF27" w:rsidTr="00DE6067">
        <w:trPr>
          <w:trHeight w:val="20"/>
          <w:jc w:val="center"/>
          <w:del w:id="19767"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6727BF81" w14:textId="77777777" w:rsidR="00F00403" w:rsidRPr="001C69E3" w:rsidDel="00334976" w:rsidRDefault="00F00403" w:rsidP="00DE6067">
            <w:pPr>
              <w:spacing w:after="0"/>
              <w:rPr>
                <w:del w:id="19768" w:author="Sam Dent" w:date="2025-05-14T06:23:00Z" w16du:dateUtc="2025-05-14T10:23:00Z"/>
                <w:rFonts w:cs="Arial"/>
              </w:rPr>
            </w:pPr>
            <w:del w:id="19769" w:author="Sam Dent" w:date="2025-05-14T06:23:00Z" w16du:dateUtc="2025-05-14T10:23:00Z">
              <w:r w:rsidRPr="001C69E3" w:rsidDel="00334976">
                <w:rPr>
                  <w:rFonts w:cs="Arial"/>
                </w:rPr>
                <w:delText>1-Lamp Relamp/Reballast T12 to HPT8</w:delText>
              </w:r>
            </w:del>
          </w:p>
        </w:tc>
        <w:tc>
          <w:tcPr>
            <w:tcW w:w="986" w:type="dxa"/>
            <w:tcBorders>
              <w:top w:val="nil"/>
              <w:left w:val="nil"/>
              <w:bottom w:val="single" w:sz="4" w:space="0" w:color="auto"/>
              <w:right w:val="single" w:sz="4" w:space="0" w:color="auto"/>
            </w:tcBorders>
            <w:vAlign w:val="center"/>
            <w:hideMark/>
          </w:tcPr>
          <w:p w14:paraId="7AEAB2D1" w14:textId="77777777" w:rsidR="00F00403" w:rsidRPr="001C69E3" w:rsidDel="00334976" w:rsidRDefault="00F00403" w:rsidP="00DE6067">
            <w:pPr>
              <w:spacing w:after="0"/>
              <w:jc w:val="center"/>
              <w:rPr>
                <w:del w:id="19770" w:author="Sam Dent" w:date="2025-05-14T06:23:00Z" w16du:dateUtc="2025-05-14T10:23:00Z"/>
                <w:rFonts w:cs="Arial"/>
              </w:rPr>
            </w:pPr>
            <w:del w:id="19771" w:author="Sam Dent" w:date="2025-05-14T06:23:00Z" w16du:dateUtc="2025-05-14T10:23:00Z">
              <w:r w:rsidDel="00334976">
                <w:rPr>
                  <w:rFonts w:cs="Arial"/>
                </w:rPr>
                <w:delText>32</w:delText>
              </w:r>
            </w:del>
          </w:p>
        </w:tc>
        <w:tc>
          <w:tcPr>
            <w:tcW w:w="893" w:type="dxa"/>
            <w:tcBorders>
              <w:top w:val="nil"/>
              <w:left w:val="nil"/>
              <w:bottom w:val="single" w:sz="4" w:space="0" w:color="auto"/>
              <w:right w:val="single" w:sz="4" w:space="0" w:color="auto"/>
            </w:tcBorders>
            <w:vAlign w:val="center"/>
            <w:hideMark/>
          </w:tcPr>
          <w:p w14:paraId="18DAFEE7" w14:textId="77777777" w:rsidR="00F00403" w:rsidRPr="001C69E3" w:rsidDel="00334976" w:rsidRDefault="00F00403" w:rsidP="00DE6067">
            <w:pPr>
              <w:spacing w:after="0"/>
              <w:jc w:val="center"/>
              <w:rPr>
                <w:del w:id="19772" w:author="Sam Dent" w:date="2025-05-14T06:23:00Z" w16du:dateUtc="2025-05-14T10:23:00Z"/>
                <w:rFonts w:cs="Arial"/>
              </w:rPr>
            </w:pPr>
            <w:del w:id="19773"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2471AAE1" w14:textId="77777777" w:rsidR="00F00403" w:rsidRPr="001C69E3" w:rsidDel="00334976" w:rsidRDefault="00F00403" w:rsidP="00DE6067">
            <w:pPr>
              <w:spacing w:after="0"/>
              <w:jc w:val="center"/>
              <w:rPr>
                <w:del w:id="19774" w:author="Sam Dent" w:date="2025-05-14T06:23:00Z" w16du:dateUtc="2025-05-14T10:23:00Z"/>
                <w:rFonts w:cs="Arial"/>
              </w:rPr>
            </w:pPr>
            <w:del w:id="19775" w:author="Sam Dent" w:date="2025-05-14T06:23:00Z" w16du:dateUtc="2025-05-14T10:23:00Z">
              <w:r w:rsidDel="00334976">
                <w:rPr>
                  <w:rFonts w:cs="Arial"/>
                </w:rPr>
                <w:delText>24.64</w:delText>
              </w:r>
            </w:del>
          </w:p>
        </w:tc>
        <w:tc>
          <w:tcPr>
            <w:tcW w:w="3399" w:type="dxa"/>
            <w:tcBorders>
              <w:top w:val="nil"/>
              <w:left w:val="nil"/>
              <w:bottom w:val="single" w:sz="4" w:space="0" w:color="auto"/>
              <w:right w:val="single" w:sz="4" w:space="0" w:color="auto"/>
            </w:tcBorders>
            <w:vAlign w:val="center"/>
            <w:hideMark/>
          </w:tcPr>
          <w:p w14:paraId="37B52DBD" w14:textId="77777777" w:rsidR="00F00403" w:rsidRPr="001C69E3" w:rsidDel="00334976" w:rsidRDefault="00F00403" w:rsidP="00DE6067">
            <w:pPr>
              <w:spacing w:after="0"/>
              <w:rPr>
                <w:del w:id="19776" w:author="Sam Dent" w:date="2025-05-14T06:23:00Z" w16du:dateUtc="2025-05-14T10:23:00Z"/>
                <w:rFonts w:cs="Arial"/>
              </w:rPr>
            </w:pPr>
            <w:del w:id="19777" w:author="Sam Dent" w:date="2025-05-14T06:23:00Z" w16du:dateUtc="2025-05-14T10:23:00Z">
              <w:r w:rsidRPr="001C69E3" w:rsidDel="00334976">
                <w:rPr>
                  <w:rFonts w:cs="Arial"/>
                </w:rPr>
                <w:delText>1-Lamp F40T12 w/ EEMag Ballast</w:delText>
              </w:r>
            </w:del>
          </w:p>
        </w:tc>
        <w:tc>
          <w:tcPr>
            <w:tcW w:w="986" w:type="dxa"/>
            <w:tcBorders>
              <w:top w:val="nil"/>
              <w:left w:val="nil"/>
              <w:bottom w:val="single" w:sz="4" w:space="0" w:color="auto"/>
              <w:right w:val="single" w:sz="4" w:space="0" w:color="auto"/>
            </w:tcBorders>
            <w:vAlign w:val="center"/>
            <w:hideMark/>
          </w:tcPr>
          <w:p w14:paraId="3CA887BF" w14:textId="77777777" w:rsidR="00F00403" w:rsidRPr="001C69E3" w:rsidDel="00334976" w:rsidRDefault="00F00403" w:rsidP="00DE6067">
            <w:pPr>
              <w:spacing w:after="0"/>
              <w:jc w:val="center"/>
              <w:rPr>
                <w:del w:id="19778" w:author="Sam Dent" w:date="2025-05-14T06:23:00Z" w16du:dateUtc="2025-05-14T10:23:00Z"/>
                <w:rFonts w:cs="Arial"/>
              </w:rPr>
            </w:pPr>
            <w:del w:id="19779" w:author="Sam Dent" w:date="2025-05-14T06:23:00Z" w16du:dateUtc="2025-05-14T10:23:00Z">
              <w:r w:rsidRPr="001C69E3" w:rsidDel="00334976">
                <w:rPr>
                  <w:rFonts w:cs="Arial"/>
                </w:rPr>
                <w:delText>40</w:delText>
              </w:r>
            </w:del>
          </w:p>
        </w:tc>
        <w:tc>
          <w:tcPr>
            <w:tcW w:w="1169" w:type="dxa"/>
            <w:tcBorders>
              <w:top w:val="nil"/>
              <w:left w:val="nil"/>
              <w:bottom w:val="single" w:sz="4" w:space="0" w:color="auto"/>
              <w:right w:val="single" w:sz="4" w:space="0" w:color="auto"/>
            </w:tcBorders>
            <w:vAlign w:val="center"/>
            <w:hideMark/>
          </w:tcPr>
          <w:p w14:paraId="286C8D4B" w14:textId="77777777" w:rsidR="00F00403" w:rsidRPr="001C69E3" w:rsidDel="00334976" w:rsidRDefault="00F00403" w:rsidP="00DE6067">
            <w:pPr>
              <w:spacing w:after="0"/>
              <w:jc w:val="center"/>
              <w:rPr>
                <w:del w:id="19780" w:author="Sam Dent" w:date="2025-05-14T06:23:00Z" w16du:dateUtc="2025-05-14T10:23:00Z"/>
                <w:rFonts w:cs="Arial"/>
              </w:rPr>
            </w:pPr>
            <w:del w:id="19781" w:author="Sam Dent" w:date="2025-05-14T06:23:00Z" w16du:dateUtc="2025-05-14T10:23:00Z">
              <w:r w:rsidRPr="001C69E3" w:rsidDel="00334976">
                <w:rPr>
                  <w:rFonts w:cs="Arial"/>
                </w:rPr>
                <w:delText>41</w:delText>
              </w:r>
            </w:del>
          </w:p>
        </w:tc>
        <w:tc>
          <w:tcPr>
            <w:tcW w:w="1080" w:type="dxa"/>
            <w:tcBorders>
              <w:top w:val="nil"/>
              <w:left w:val="nil"/>
              <w:bottom w:val="single" w:sz="4" w:space="0" w:color="auto"/>
              <w:right w:val="single" w:sz="8" w:space="0" w:color="auto"/>
            </w:tcBorders>
            <w:noWrap/>
            <w:vAlign w:val="center"/>
            <w:hideMark/>
          </w:tcPr>
          <w:p w14:paraId="67754717" w14:textId="77777777" w:rsidR="00F00403" w:rsidRPr="001C69E3" w:rsidDel="00334976" w:rsidRDefault="00F00403" w:rsidP="00DE6067">
            <w:pPr>
              <w:spacing w:after="0"/>
              <w:jc w:val="center"/>
              <w:rPr>
                <w:del w:id="19782" w:author="Sam Dent" w:date="2025-05-14T06:23:00Z" w16du:dateUtc="2025-05-14T10:23:00Z"/>
                <w:rFonts w:cs="Arial"/>
              </w:rPr>
            </w:pPr>
            <w:del w:id="19783" w:author="Sam Dent" w:date="2025-05-14T06:23:00Z" w16du:dateUtc="2025-05-14T10:23:00Z">
              <w:r w:rsidDel="00334976">
                <w:rPr>
                  <w:rFonts w:cs="Arial"/>
                </w:rPr>
                <w:delText>16.36</w:delText>
              </w:r>
            </w:del>
          </w:p>
        </w:tc>
        <w:tc>
          <w:tcPr>
            <w:tcW w:w="1073" w:type="dxa"/>
            <w:tcBorders>
              <w:top w:val="nil"/>
              <w:left w:val="nil"/>
              <w:bottom w:val="single" w:sz="4" w:space="0" w:color="auto"/>
              <w:right w:val="single" w:sz="8" w:space="0" w:color="auto"/>
            </w:tcBorders>
            <w:vAlign w:val="center"/>
          </w:tcPr>
          <w:p w14:paraId="19353D30" w14:textId="77777777" w:rsidR="00F00403" w:rsidRPr="001C69E3" w:rsidDel="00334976" w:rsidRDefault="00F00403" w:rsidP="00DE6067">
            <w:pPr>
              <w:spacing w:after="0"/>
              <w:jc w:val="center"/>
              <w:rPr>
                <w:del w:id="19784" w:author="Sam Dent" w:date="2025-05-14T06:23:00Z" w16du:dateUtc="2025-05-14T10:23:00Z"/>
                <w:rFonts w:cs="Arial"/>
              </w:rPr>
            </w:pPr>
            <w:del w:id="19785" w:author="Sam Dent" w:date="2025-05-14T06:23:00Z" w16du:dateUtc="2025-05-14T10:23:00Z">
              <w:r w:rsidRPr="001C69E3" w:rsidDel="00334976">
                <w:rPr>
                  <w:rFonts w:cs="Arial"/>
                </w:rPr>
                <w:delText xml:space="preserve">$50 </w:delText>
              </w:r>
            </w:del>
          </w:p>
        </w:tc>
      </w:tr>
      <w:tr w:rsidR="00F00403" w:rsidRPr="001E6CAB" w:rsidDel="00334976" w14:paraId="0DE1BD09" w14:textId="62A1AC9D" w:rsidTr="00DE6067">
        <w:trPr>
          <w:trHeight w:val="20"/>
          <w:jc w:val="center"/>
          <w:del w:id="19786"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006563B4" w14:textId="77777777" w:rsidR="00F00403" w:rsidRPr="001C69E3" w:rsidDel="00334976" w:rsidRDefault="00F00403" w:rsidP="00DE6067">
            <w:pPr>
              <w:spacing w:after="0"/>
              <w:rPr>
                <w:del w:id="19787" w:author="Sam Dent" w:date="2025-05-14T06:23:00Z" w16du:dateUtc="2025-05-14T10:23:00Z"/>
                <w:rFonts w:cs="Arial"/>
              </w:rPr>
            </w:pPr>
            <w:del w:id="19788" w:author="Sam Dent" w:date="2025-05-14T06:23:00Z" w16du:dateUtc="2025-05-14T10:23:00Z">
              <w:r w:rsidRPr="001C69E3" w:rsidDel="00334976">
                <w:rPr>
                  <w:rFonts w:cs="Arial"/>
                </w:rPr>
                <w:delText>2-Lamp Relamp/Reballast T12 to HPT8</w:delText>
              </w:r>
            </w:del>
          </w:p>
        </w:tc>
        <w:tc>
          <w:tcPr>
            <w:tcW w:w="986" w:type="dxa"/>
            <w:tcBorders>
              <w:top w:val="nil"/>
              <w:left w:val="nil"/>
              <w:bottom w:val="single" w:sz="4" w:space="0" w:color="auto"/>
              <w:right w:val="single" w:sz="4" w:space="0" w:color="auto"/>
            </w:tcBorders>
            <w:vAlign w:val="center"/>
            <w:hideMark/>
          </w:tcPr>
          <w:p w14:paraId="4CAE9661" w14:textId="77777777" w:rsidR="00F00403" w:rsidRPr="001C69E3" w:rsidDel="00334976" w:rsidRDefault="00F00403" w:rsidP="00DE6067">
            <w:pPr>
              <w:spacing w:after="0"/>
              <w:jc w:val="center"/>
              <w:rPr>
                <w:del w:id="19789" w:author="Sam Dent" w:date="2025-05-14T06:23:00Z" w16du:dateUtc="2025-05-14T10:23:00Z"/>
                <w:rFonts w:cs="Arial"/>
              </w:rPr>
            </w:pPr>
            <w:del w:id="19790" w:author="Sam Dent" w:date="2025-05-14T06:23:00Z" w16du:dateUtc="2025-05-14T10:23:00Z">
              <w:r w:rsidDel="00334976">
                <w:rPr>
                  <w:rFonts w:cs="Arial"/>
                </w:rPr>
                <w:delText>64</w:delText>
              </w:r>
            </w:del>
          </w:p>
        </w:tc>
        <w:tc>
          <w:tcPr>
            <w:tcW w:w="893" w:type="dxa"/>
            <w:tcBorders>
              <w:top w:val="nil"/>
              <w:left w:val="nil"/>
              <w:bottom w:val="single" w:sz="4" w:space="0" w:color="auto"/>
              <w:right w:val="single" w:sz="4" w:space="0" w:color="auto"/>
            </w:tcBorders>
            <w:vAlign w:val="center"/>
            <w:hideMark/>
          </w:tcPr>
          <w:p w14:paraId="60CBE499" w14:textId="77777777" w:rsidR="00F00403" w:rsidRPr="001C69E3" w:rsidDel="00334976" w:rsidRDefault="00F00403" w:rsidP="00DE6067">
            <w:pPr>
              <w:spacing w:after="0"/>
              <w:jc w:val="center"/>
              <w:rPr>
                <w:del w:id="19791" w:author="Sam Dent" w:date="2025-05-14T06:23:00Z" w16du:dateUtc="2025-05-14T10:23:00Z"/>
                <w:rFonts w:cs="Arial"/>
              </w:rPr>
            </w:pPr>
            <w:del w:id="19792"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090DB640" w14:textId="77777777" w:rsidR="00F00403" w:rsidRPr="001C69E3" w:rsidDel="00334976" w:rsidRDefault="00F00403" w:rsidP="00DE6067">
            <w:pPr>
              <w:spacing w:after="0"/>
              <w:jc w:val="center"/>
              <w:rPr>
                <w:del w:id="19793" w:author="Sam Dent" w:date="2025-05-14T06:23:00Z" w16du:dateUtc="2025-05-14T10:23:00Z"/>
                <w:rFonts w:cs="Arial"/>
              </w:rPr>
            </w:pPr>
            <w:del w:id="19794" w:author="Sam Dent" w:date="2025-05-14T06:23:00Z" w16du:dateUtc="2025-05-14T10:23:00Z">
              <w:r w:rsidDel="00334976">
                <w:rPr>
                  <w:rFonts w:cs="Arial"/>
                </w:rPr>
                <w:delText>49.28</w:delText>
              </w:r>
            </w:del>
          </w:p>
        </w:tc>
        <w:tc>
          <w:tcPr>
            <w:tcW w:w="3399" w:type="dxa"/>
            <w:tcBorders>
              <w:top w:val="nil"/>
              <w:left w:val="nil"/>
              <w:bottom w:val="single" w:sz="4" w:space="0" w:color="auto"/>
              <w:right w:val="single" w:sz="4" w:space="0" w:color="auto"/>
            </w:tcBorders>
            <w:vAlign w:val="center"/>
            <w:hideMark/>
          </w:tcPr>
          <w:p w14:paraId="6E15619B" w14:textId="77777777" w:rsidR="00F00403" w:rsidRPr="001C69E3" w:rsidDel="00334976" w:rsidRDefault="00F00403" w:rsidP="00DE6067">
            <w:pPr>
              <w:spacing w:after="0"/>
              <w:rPr>
                <w:del w:id="19795" w:author="Sam Dent" w:date="2025-05-14T06:23:00Z" w16du:dateUtc="2025-05-14T10:23:00Z"/>
                <w:rFonts w:cs="Arial"/>
              </w:rPr>
            </w:pPr>
            <w:del w:id="19796" w:author="Sam Dent" w:date="2025-05-14T06:23:00Z" w16du:dateUtc="2025-05-14T10:23:00Z">
              <w:r w:rsidRPr="001C69E3" w:rsidDel="00334976">
                <w:rPr>
                  <w:rFonts w:cs="Arial"/>
                </w:rPr>
                <w:delText>2-Lamp F40T12 w/ EEMag Ballast</w:delText>
              </w:r>
            </w:del>
          </w:p>
        </w:tc>
        <w:tc>
          <w:tcPr>
            <w:tcW w:w="986" w:type="dxa"/>
            <w:tcBorders>
              <w:top w:val="nil"/>
              <w:left w:val="nil"/>
              <w:bottom w:val="single" w:sz="4" w:space="0" w:color="auto"/>
              <w:right w:val="single" w:sz="4" w:space="0" w:color="auto"/>
            </w:tcBorders>
            <w:vAlign w:val="center"/>
            <w:hideMark/>
          </w:tcPr>
          <w:p w14:paraId="454E6587" w14:textId="77777777" w:rsidR="00F00403" w:rsidRPr="001C69E3" w:rsidDel="00334976" w:rsidRDefault="00F00403" w:rsidP="00DE6067">
            <w:pPr>
              <w:spacing w:after="0"/>
              <w:jc w:val="center"/>
              <w:rPr>
                <w:del w:id="19797" w:author="Sam Dent" w:date="2025-05-14T06:23:00Z" w16du:dateUtc="2025-05-14T10:23:00Z"/>
                <w:rFonts w:cs="Arial"/>
              </w:rPr>
            </w:pPr>
            <w:del w:id="19798" w:author="Sam Dent" w:date="2025-05-14T06:23:00Z" w16du:dateUtc="2025-05-14T10:23:00Z">
              <w:r w:rsidRPr="001C69E3" w:rsidDel="00334976">
                <w:rPr>
                  <w:rFonts w:cs="Arial"/>
                </w:rPr>
                <w:delText>80</w:delText>
              </w:r>
            </w:del>
          </w:p>
        </w:tc>
        <w:tc>
          <w:tcPr>
            <w:tcW w:w="1169" w:type="dxa"/>
            <w:tcBorders>
              <w:top w:val="nil"/>
              <w:left w:val="nil"/>
              <w:bottom w:val="single" w:sz="4" w:space="0" w:color="auto"/>
              <w:right w:val="single" w:sz="4" w:space="0" w:color="auto"/>
            </w:tcBorders>
            <w:vAlign w:val="center"/>
            <w:hideMark/>
          </w:tcPr>
          <w:p w14:paraId="6B99CD5F" w14:textId="77777777" w:rsidR="00F00403" w:rsidRPr="001C69E3" w:rsidDel="00334976" w:rsidRDefault="00F00403" w:rsidP="00DE6067">
            <w:pPr>
              <w:spacing w:after="0"/>
              <w:jc w:val="center"/>
              <w:rPr>
                <w:del w:id="19799" w:author="Sam Dent" w:date="2025-05-14T06:23:00Z" w16du:dateUtc="2025-05-14T10:23:00Z"/>
                <w:rFonts w:cs="Arial"/>
              </w:rPr>
            </w:pPr>
            <w:del w:id="19800" w:author="Sam Dent" w:date="2025-05-14T06:23:00Z" w16du:dateUtc="2025-05-14T10:23:00Z">
              <w:r w:rsidRPr="001C69E3" w:rsidDel="00334976">
                <w:rPr>
                  <w:rFonts w:cs="Arial"/>
                </w:rPr>
                <w:delText>87</w:delText>
              </w:r>
            </w:del>
          </w:p>
        </w:tc>
        <w:tc>
          <w:tcPr>
            <w:tcW w:w="1080" w:type="dxa"/>
            <w:tcBorders>
              <w:top w:val="nil"/>
              <w:left w:val="nil"/>
              <w:bottom w:val="single" w:sz="4" w:space="0" w:color="auto"/>
              <w:right w:val="single" w:sz="8" w:space="0" w:color="auto"/>
            </w:tcBorders>
            <w:noWrap/>
            <w:vAlign w:val="center"/>
            <w:hideMark/>
          </w:tcPr>
          <w:p w14:paraId="0668B3D8" w14:textId="77777777" w:rsidR="00F00403" w:rsidRPr="001C69E3" w:rsidDel="00334976" w:rsidRDefault="00F00403" w:rsidP="00DE6067">
            <w:pPr>
              <w:spacing w:after="0"/>
              <w:jc w:val="center"/>
              <w:rPr>
                <w:del w:id="19801" w:author="Sam Dent" w:date="2025-05-14T06:23:00Z" w16du:dateUtc="2025-05-14T10:23:00Z"/>
                <w:rFonts w:cs="Arial"/>
              </w:rPr>
            </w:pPr>
            <w:del w:id="19802" w:author="Sam Dent" w:date="2025-05-14T06:23:00Z" w16du:dateUtc="2025-05-14T10:23:00Z">
              <w:r w:rsidDel="00334976">
                <w:rPr>
                  <w:rFonts w:cs="Arial"/>
                </w:rPr>
                <w:delText>37.72</w:delText>
              </w:r>
            </w:del>
          </w:p>
        </w:tc>
        <w:tc>
          <w:tcPr>
            <w:tcW w:w="1073" w:type="dxa"/>
            <w:tcBorders>
              <w:top w:val="nil"/>
              <w:left w:val="nil"/>
              <w:bottom w:val="single" w:sz="4" w:space="0" w:color="auto"/>
              <w:right w:val="single" w:sz="8" w:space="0" w:color="auto"/>
            </w:tcBorders>
            <w:vAlign w:val="center"/>
          </w:tcPr>
          <w:p w14:paraId="79C82288" w14:textId="77777777" w:rsidR="00F00403" w:rsidRPr="001C69E3" w:rsidDel="00334976" w:rsidRDefault="00F00403" w:rsidP="00DE6067">
            <w:pPr>
              <w:spacing w:after="0"/>
              <w:jc w:val="center"/>
              <w:rPr>
                <w:del w:id="19803" w:author="Sam Dent" w:date="2025-05-14T06:23:00Z" w16du:dateUtc="2025-05-14T10:23:00Z"/>
                <w:rFonts w:cs="Arial"/>
              </w:rPr>
            </w:pPr>
            <w:del w:id="19804" w:author="Sam Dent" w:date="2025-05-14T06:23:00Z" w16du:dateUtc="2025-05-14T10:23:00Z">
              <w:r w:rsidRPr="001C69E3" w:rsidDel="00334976">
                <w:rPr>
                  <w:rFonts w:cs="Arial"/>
                </w:rPr>
                <w:delText xml:space="preserve">$55 </w:delText>
              </w:r>
            </w:del>
          </w:p>
        </w:tc>
      </w:tr>
      <w:tr w:rsidR="00F00403" w:rsidRPr="001E6CAB" w:rsidDel="00334976" w14:paraId="5F5AAC0A" w14:textId="2321DBCC" w:rsidTr="00DE6067">
        <w:trPr>
          <w:trHeight w:val="20"/>
          <w:jc w:val="center"/>
          <w:del w:id="19805"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81DBF0A" w14:textId="77777777" w:rsidR="00F00403" w:rsidRPr="001C69E3" w:rsidDel="00334976" w:rsidRDefault="00F00403" w:rsidP="00DE6067">
            <w:pPr>
              <w:spacing w:after="0"/>
              <w:rPr>
                <w:del w:id="19806" w:author="Sam Dent" w:date="2025-05-14T06:23:00Z" w16du:dateUtc="2025-05-14T10:23:00Z"/>
                <w:rFonts w:cs="Arial"/>
              </w:rPr>
            </w:pPr>
            <w:del w:id="19807" w:author="Sam Dent" w:date="2025-05-14T06:23:00Z" w16du:dateUtc="2025-05-14T10:23:00Z">
              <w:r w:rsidRPr="001C69E3" w:rsidDel="00334976">
                <w:rPr>
                  <w:rFonts w:cs="Arial"/>
                </w:rPr>
                <w:delText>3-Lamp Relamp/Reballast T12 to HPT8</w:delText>
              </w:r>
            </w:del>
          </w:p>
        </w:tc>
        <w:tc>
          <w:tcPr>
            <w:tcW w:w="986" w:type="dxa"/>
            <w:tcBorders>
              <w:top w:val="nil"/>
              <w:left w:val="nil"/>
              <w:bottom w:val="single" w:sz="4" w:space="0" w:color="auto"/>
              <w:right w:val="single" w:sz="4" w:space="0" w:color="auto"/>
            </w:tcBorders>
            <w:vAlign w:val="center"/>
            <w:hideMark/>
          </w:tcPr>
          <w:p w14:paraId="1836A206" w14:textId="77777777" w:rsidR="00F00403" w:rsidRPr="001C69E3" w:rsidDel="00334976" w:rsidRDefault="00F00403" w:rsidP="00DE6067">
            <w:pPr>
              <w:spacing w:after="0"/>
              <w:jc w:val="center"/>
              <w:rPr>
                <w:del w:id="19808" w:author="Sam Dent" w:date="2025-05-14T06:23:00Z" w16du:dateUtc="2025-05-14T10:23:00Z"/>
                <w:rFonts w:cs="Arial"/>
              </w:rPr>
            </w:pPr>
            <w:del w:id="19809" w:author="Sam Dent" w:date="2025-05-14T06:23:00Z" w16du:dateUtc="2025-05-14T10:23:00Z">
              <w:r w:rsidDel="00334976">
                <w:rPr>
                  <w:rFonts w:cs="Arial"/>
                </w:rPr>
                <w:delText>96</w:delText>
              </w:r>
            </w:del>
          </w:p>
        </w:tc>
        <w:tc>
          <w:tcPr>
            <w:tcW w:w="893" w:type="dxa"/>
            <w:tcBorders>
              <w:top w:val="nil"/>
              <w:left w:val="nil"/>
              <w:bottom w:val="single" w:sz="4" w:space="0" w:color="auto"/>
              <w:right w:val="single" w:sz="4" w:space="0" w:color="auto"/>
            </w:tcBorders>
            <w:vAlign w:val="center"/>
            <w:hideMark/>
          </w:tcPr>
          <w:p w14:paraId="02F28D49" w14:textId="77777777" w:rsidR="00F00403" w:rsidRPr="001C69E3" w:rsidDel="00334976" w:rsidRDefault="00F00403" w:rsidP="00DE6067">
            <w:pPr>
              <w:spacing w:after="0"/>
              <w:jc w:val="center"/>
              <w:rPr>
                <w:del w:id="19810" w:author="Sam Dent" w:date="2025-05-14T06:23:00Z" w16du:dateUtc="2025-05-14T10:23:00Z"/>
                <w:rFonts w:cs="Arial"/>
              </w:rPr>
            </w:pPr>
            <w:del w:id="19811"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2E22D97A" w14:textId="77777777" w:rsidR="00F00403" w:rsidRPr="001C69E3" w:rsidDel="00334976" w:rsidRDefault="00F00403" w:rsidP="00DE6067">
            <w:pPr>
              <w:spacing w:after="0"/>
              <w:jc w:val="center"/>
              <w:rPr>
                <w:del w:id="19812" w:author="Sam Dent" w:date="2025-05-14T06:23:00Z" w16du:dateUtc="2025-05-14T10:23:00Z"/>
                <w:rFonts w:cs="Arial"/>
              </w:rPr>
            </w:pPr>
            <w:del w:id="19813" w:author="Sam Dent" w:date="2025-05-14T06:23:00Z" w16du:dateUtc="2025-05-14T10:23:00Z">
              <w:r w:rsidDel="00334976">
                <w:rPr>
                  <w:rFonts w:cs="Arial"/>
                </w:rPr>
                <w:delText>73.92</w:delText>
              </w:r>
            </w:del>
          </w:p>
        </w:tc>
        <w:tc>
          <w:tcPr>
            <w:tcW w:w="3399" w:type="dxa"/>
            <w:tcBorders>
              <w:top w:val="nil"/>
              <w:left w:val="nil"/>
              <w:bottom w:val="single" w:sz="4" w:space="0" w:color="auto"/>
              <w:right w:val="single" w:sz="4" w:space="0" w:color="auto"/>
            </w:tcBorders>
            <w:vAlign w:val="center"/>
            <w:hideMark/>
          </w:tcPr>
          <w:p w14:paraId="09FDDA65" w14:textId="77777777" w:rsidR="00F00403" w:rsidRPr="001C69E3" w:rsidDel="00334976" w:rsidRDefault="00F00403" w:rsidP="00DE6067">
            <w:pPr>
              <w:spacing w:after="0"/>
              <w:rPr>
                <w:del w:id="19814" w:author="Sam Dent" w:date="2025-05-14T06:23:00Z" w16du:dateUtc="2025-05-14T10:23:00Z"/>
                <w:rFonts w:cs="Arial"/>
              </w:rPr>
            </w:pPr>
            <w:del w:id="19815" w:author="Sam Dent" w:date="2025-05-14T06:23:00Z" w16du:dateUtc="2025-05-14T10:23:00Z">
              <w:r w:rsidRPr="001C69E3" w:rsidDel="00334976">
                <w:rPr>
                  <w:rFonts w:cs="Arial"/>
                </w:rPr>
                <w:delText>3-Lamp F40T12 w/ EEMag Ballast</w:delText>
              </w:r>
            </w:del>
          </w:p>
        </w:tc>
        <w:tc>
          <w:tcPr>
            <w:tcW w:w="986" w:type="dxa"/>
            <w:tcBorders>
              <w:top w:val="nil"/>
              <w:left w:val="nil"/>
              <w:bottom w:val="single" w:sz="4" w:space="0" w:color="auto"/>
              <w:right w:val="single" w:sz="4" w:space="0" w:color="auto"/>
            </w:tcBorders>
            <w:vAlign w:val="center"/>
            <w:hideMark/>
          </w:tcPr>
          <w:p w14:paraId="6AAFFA3A" w14:textId="77777777" w:rsidR="00F00403" w:rsidRPr="001C69E3" w:rsidDel="00334976" w:rsidRDefault="00F00403" w:rsidP="00DE6067">
            <w:pPr>
              <w:spacing w:after="0"/>
              <w:jc w:val="center"/>
              <w:rPr>
                <w:del w:id="19816" w:author="Sam Dent" w:date="2025-05-14T06:23:00Z" w16du:dateUtc="2025-05-14T10:23:00Z"/>
                <w:rFonts w:cs="Arial"/>
              </w:rPr>
            </w:pPr>
            <w:del w:id="19817" w:author="Sam Dent" w:date="2025-05-14T06:23:00Z" w16du:dateUtc="2025-05-14T10:23:00Z">
              <w:r w:rsidRPr="001C69E3" w:rsidDel="00334976">
                <w:rPr>
                  <w:rFonts w:cs="Arial"/>
                </w:rPr>
                <w:delText>120</w:delText>
              </w:r>
            </w:del>
          </w:p>
        </w:tc>
        <w:tc>
          <w:tcPr>
            <w:tcW w:w="1169" w:type="dxa"/>
            <w:tcBorders>
              <w:top w:val="nil"/>
              <w:left w:val="nil"/>
              <w:bottom w:val="single" w:sz="4" w:space="0" w:color="auto"/>
              <w:right w:val="single" w:sz="4" w:space="0" w:color="auto"/>
            </w:tcBorders>
            <w:vAlign w:val="center"/>
            <w:hideMark/>
          </w:tcPr>
          <w:p w14:paraId="7C1F8358" w14:textId="77777777" w:rsidR="00F00403" w:rsidRPr="001C69E3" w:rsidDel="00334976" w:rsidRDefault="00F00403" w:rsidP="00DE6067">
            <w:pPr>
              <w:spacing w:after="0"/>
              <w:jc w:val="center"/>
              <w:rPr>
                <w:del w:id="19818" w:author="Sam Dent" w:date="2025-05-14T06:23:00Z" w16du:dateUtc="2025-05-14T10:23:00Z"/>
                <w:rFonts w:cs="Arial"/>
              </w:rPr>
            </w:pPr>
            <w:del w:id="19819" w:author="Sam Dent" w:date="2025-05-14T06:23:00Z" w16du:dateUtc="2025-05-14T10:23:00Z">
              <w:r w:rsidRPr="001C69E3" w:rsidDel="00334976">
                <w:rPr>
                  <w:rFonts w:cs="Arial"/>
                </w:rPr>
                <w:delText>141</w:delText>
              </w:r>
            </w:del>
          </w:p>
        </w:tc>
        <w:tc>
          <w:tcPr>
            <w:tcW w:w="1080" w:type="dxa"/>
            <w:tcBorders>
              <w:top w:val="nil"/>
              <w:left w:val="nil"/>
              <w:bottom w:val="single" w:sz="4" w:space="0" w:color="auto"/>
              <w:right w:val="single" w:sz="8" w:space="0" w:color="auto"/>
            </w:tcBorders>
            <w:noWrap/>
            <w:vAlign w:val="center"/>
            <w:hideMark/>
          </w:tcPr>
          <w:p w14:paraId="5FFEC5F8" w14:textId="77777777" w:rsidR="00F00403" w:rsidRPr="001C69E3" w:rsidDel="00334976" w:rsidRDefault="00F00403" w:rsidP="00DE6067">
            <w:pPr>
              <w:spacing w:after="0"/>
              <w:jc w:val="center"/>
              <w:rPr>
                <w:del w:id="19820" w:author="Sam Dent" w:date="2025-05-14T06:23:00Z" w16du:dateUtc="2025-05-14T10:23:00Z"/>
                <w:rFonts w:cs="Arial"/>
              </w:rPr>
            </w:pPr>
            <w:del w:id="19821" w:author="Sam Dent" w:date="2025-05-14T06:23:00Z" w16du:dateUtc="2025-05-14T10:23:00Z">
              <w:r w:rsidDel="00334976">
                <w:rPr>
                  <w:rFonts w:cs="Arial"/>
                </w:rPr>
                <w:delText>67.08</w:delText>
              </w:r>
            </w:del>
          </w:p>
        </w:tc>
        <w:tc>
          <w:tcPr>
            <w:tcW w:w="1073" w:type="dxa"/>
            <w:tcBorders>
              <w:top w:val="nil"/>
              <w:left w:val="nil"/>
              <w:bottom w:val="single" w:sz="4" w:space="0" w:color="auto"/>
              <w:right w:val="single" w:sz="8" w:space="0" w:color="auto"/>
            </w:tcBorders>
            <w:vAlign w:val="center"/>
          </w:tcPr>
          <w:p w14:paraId="4BFDB6CD" w14:textId="77777777" w:rsidR="00F00403" w:rsidRPr="001C69E3" w:rsidDel="00334976" w:rsidRDefault="00F00403" w:rsidP="00DE6067">
            <w:pPr>
              <w:spacing w:after="0"/>
              <w:jc w:val="center"/>
              <w:rPr>
                <w:del w:id="19822" w:author="Sam Dent" w:date="2025-05-14T06:23:00Z" w16du:dateUtc="2025-05-14T10:23:00Z"/>
                <w:rFonts w:cs="Arial"/>
              </w:rPr>
            </w:pPr>
            <w:del w:id="19823" w:author="Sam Dent" w:date="2025-05-14T06:23:00Z" w16du:dateUtc="2025-05-14T10:23:00Z">
              <w:r w:rsidRPr="001C69E3" w:rsidDel="00334976">
                <w:rPr>
                  <w:rFonts w:cs="Arial"/>
                </w:rPr>
                <w:delText xml:space="preserve">$60 </w:delText>
              </w:r>
            </w:del>
          </w:p>
        </w:tc>
      </w:tr>
      <w:tr w:rsidR="00F00403" w:rsidRPr="001E6CAB" w:rsidDel="00334976" w14:paraId="3342BA60" w14:textId="1A60FE01" w:rsidTr="00DE6067">
        <w:trPr>
          <w:trHeight w:val="20"/>
          <w:jc w:val="center"/>
          <w:del w:id="19824"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3486E61B" w14:textId="77777777" w:rsidR="00F00403" w:rsidRPr="001C69E3" w:rsidDel="00334976" w:rsidRDefault="00F00403" w:rsidP="00DE6067">
            <w:pPr>
              <w:spacing w:after="0"/>
              <w:rPr>
                <w:del w:id="19825" w:author="Sam Dent" w:date="2025-05-14T06:23:00Z" w16du:dateUtc="2025-05-14T10:23:00Z"/>
                <w:rFonts w:cs="Arial"/>
              </w:rPr>
            </w:pPr>
            <w:del w:id="19826" w:author="Sam Dent" w:date="2025-05-14T06:23:00Z" w16du:dateUtc="2025-05-14T10:23:00Z">
              <w:r w:rsidRPr="001C69E3" w:rsidDel="00334976">
                <w:rPr>
                  <w:rFonts w:cs="Arial"/>
                </w:rPr>
                <w:delText>4-Lamp Relamp/Reballast T12 to HPT8</w:delText>
              </w:r>
            </w:del>
          </w:p>
        </w:tc>
        <w:tc>
          <w:tcPr>
            <w:tcW w:w="986" w:type="dxa"/>
            <w:tcBorders>
              <w:top w:val="nil"/>
              <w:left w:val="nil"/>
              <w:bottom w:val="single" w:sz="4" w:space="0" w:color="auto"/>
              <w:right w:val="single" w:sz="4" w:space="0" w:color="auto"/>
            </w:tcBorders>
            <w:vAlign w:val="center"/>
            <w:hideMark/>
          </w:tcPr>
          <w:p w14:paraId="363677EB" w14:textId="77777777" w:rsidR="00F00403" w:rsidRPr="001C69E3" w:rsidDel="00334976" w:rsidRDefault="00F00403" w:rsidP="00DE6067">
            <w:pPr>
              <w:spacing w:after="0"/>
              <w:jc w:val="center"/>
              <w:rPr>
                <w:del w:id="19827" w:author="Sam Dent" w:date="2025-05-14T06:23:00Z" w16du:dateUtc="2025-05-14T10:23:00Z"/>
                <w:rFonts w:cs="Arial"/>
              </w:rPr>
            </w:pPr>
            <w:del w:id="19828"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62A3519A" w14:textId="77777777" w:rsidR="00F00403" w:rsidRPr="001C69E3" w:rsidDel="00334976" w:rsidRDefault="00F00403" w:rsidP="00DE6067">
            <w:pPr>
              <w:spacing w:after="0"/>
              <w:jc w:val="center"/>
              <w:rPr>
                <w:del w:id="19829" w:author="Sam Dent" w:date="2025-05-14T06:23:00Z" w16du:dateUtc="2025-05-14T10:23:00Z"/>
                <w:rFonts w:cs="Arial"/>
              </w:rPr>
            </w:pPr>
            <w:del w:id="19830"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2E7E7BFB" w14:textId="77777777" w:rsidR="00F00403" w:rsidRPr="001C69E3" w:rsidDel="00334976" w:rsidRDefault="00F00403" w:rsidP="00DE6067">
            <w:pPr>
              <w:spacing w:after="0"/>
              <w:jc w:val="center"/>
              <w:rPr>
                <w:del w:id="19831" w:author="Sam Dent" w:date="2025-05-14T06:23:00Z" w16du:dateUtc="2025-05-14T10:23:00Z"/>
                <w:rFonts w:cs="Arial"/>
              </w:rPr>
            </w:pPr>
            <w:del w:id="19832" w:author="Sam Dent" w:date="2025-05-14T06:23:00Z" w16du:dateUtc="2025-05-14T10:23:00Z">
              <w:r w:rsidDel="00334976">
                <w:rPr>
                  <w:rFonts w:cs="Arial"/>
                </w:rPr>
                <w:delText>98.56</w:delText>
              </w:r>
            </w:del>
          </w:p>
        </w:tc>
        <w:tc>
          <w:tcPr>
            <w:tcW w:w="3399" w:type="dxa"/>
            <w:tcBorders>
              <w:top w:val="nil"/>
              <w:left w:val="nil"/>
              <w:bottom w:val="single" w:sz="4" w:space="0" w:color="auto"/>
              <w:right w:val="single" w:sz="4" w:space="0" w:color="auto"/>
            </w:tcBorders>
            <w:vAlign w:val="center"/>
            <w:hideMark/>
          </w:tcPr>
          <w:p w14:paraId="45670966" w14:textId="77777777" w:rsidR="00F00403" w:rsidRPr="001C69E3" w:rsidDel="00334976" w:rsidRDefault="00F00403" w:rsidP="00DE6067">
            <w:pPr>
              <w:spacing w:after="0"/>
              <w:rPr>
                <w:del w:id="19833" w:author="Sam Dent" w:date="2025-05-14T06:23:00Z" w16du:dateUtc="2025-05-14T10:23:00Z"/>
                <w:rFonts w:cs="Arial"/>
              </w:rPr>
            </w:pPr>
            <w:del w:id="19834" w:author="Sam Dent" w:date="2025-05-14T06:23:00Z" w16du:dateUtc="2025-05-14T10:23:00Z">
              <w:r w:rsidRPr="001C69E3" w:rsidDel="00334976">
                <w:rPr>
                  <w:rFonts w:cs="Arial"/>
                </w:rPr>
                <w:delText>4-Lamp F40T12 w/ EEMag Ballast</w:delText>
              </w:r>
            </w:del>
          </w:p>
        </w:tc>
        <w:tc>
          <w:tcPr>
            <w:tcW w:w="986" w:type="dxa"/>
            <w:tcBorders>
              <w:top w:val="nil"/>
              <w:left w:val="nil"/>
              <w:bottom w:val="single" w:sz="4" w:space="0" w:color="auto"/>
              <w:right w:val="single" w:sz="4" w:space="0" w:color="auto"/>
            </w:tcBorders>
            <w:vAlign w:val="center"/>
            <w:hideMark/>
          </w:tcPr>
          <w:p w14:paraId="1CE07742" w14:textId="77777777" w:rsidR="00F00403" w:rsidRPr="001C69E3" w:rsidDel="00334976" w:rsidRDefault="00F00403" w:rsidP="00DE6067">
            <w:pPr>
              <w:spacing w:after="0"/>
              <w:jc w:val="center"/>
              <w:rPr>
                <w:del w:id="19835" w:author="Sam Dent" w:date="2025-05-14T06:23:00Z" w16du:dateUtc="2025-05-14T10:23:00Z"/>
                <w:rFonts w:cs="Arial"/>
              </w:rPr>
            </w:pPr>
            <w:del w:id="19836" w:author="Sam Dent" w:date="2025-05-14T06:23:00Z" w16du:dateUtc="2025-05-14T10:23:00Z">
              <w:r w:rsidRPr="001C69E3" w:rsidDel="00334976">
                <w:rPr>
                  <w:rFonts w:cs="Arial"/>
                </w:rPr>
                <w:delText>160</w:delText>
              </w:r>
            </w:del>
          </w:p>
        </w:tc>
        <w:tc>
          <w:tcPr>
            <w:tcW w:w="1169" w:type="dxa"/>
            <w:tcBorders>
              <w:top w:val="nil"/>
              <w:left w:val="nil"/>
              <w:bottom w:val="single" w:sz="4" w:space="0" w:color="auto"/>
              <w:right w:val="single" w:sz="4" w:space="0" w:color="auto"/>
            </w:tcBorders>
            <w:vAlign w:val="center"/>
            <w:hideMark/>
          </w:tcPr>
          <w:p w14:paraId="6A4BD359" w14:textId="77777777" w:rsidR="00F00403" w:rsidRPr="001C69E3" w:rsidDel="00334976" w:rsidRDefault="00F00403" w:rsidP="00DE6067">
            <w:pPr>
              <w:spacing w:after="0"/>
              <w:jc w:val="center"/>
              <w:rPr>
                <w:del w:id="19837" w:author="Sam Dent" w:date="2025-05-14T06:23:00Z" w16du:dateUtc="2025-05-14T10:23:00Z"/>
                <w:rFonts w:cs="Arial"/>
              </w:rPr>
            </w:pPr>
            <w:del w:id="19838" w:author="Sam Dent" w:date="2025-05-14T06:23:00Z" w16du:dateUtc="2025-05-14T10:23:00Z">
              <w:r w:rsidRPr="001C69E3" w:rsidDel="00334976">
                <w:rPr>
                  <w:rFonts w:cs="Arial"/>
                </w:rPr>
                <w:delText>172</w:delText>
              </w:r>
            </w:del>
          </w:p>
        </w:tc>
        <w:tc>
          <w:tcPr>
            <w:tcW w:w="1080" w:type="dxa"/>
            <w:tcBorders>
              <w:top w:val="nil"/>
              <w:left w:val="nil"/>
              <w:bottom w:val="single" w:sz="4" w:space="0" w:color="auto"/>
              <w:right w:val="single" w:sz="8" w:space="0" w:color="auto"/>
            </w:tcBorders>
            <w:noWrap/>
            <w:vAlign w:val="center"/>
            <w:hideMark/>
          </w:tcPr>
          <w:p w14:paraId="79F7FC42" w14:textId="77777777" w:rsidR="00F00403" w:rsidRPr="001C69E3" w:rsidDel="00334976" w:rsidRDefault="00F00403" w:rsidP="00DE6067">
            <w:pPr>
              <w:spacing w:after="0"/>
              <w:jc w:val="center"/>
              <w:rPr>
                <w:del w:id="19839" w:author="Sam Dent" w:date="2025-05-14T06:23:00Z" w16du:dateUtc="2025-05-14T10:23:00Z"/>
                <w:rFonts w:cs="Arial"/>
              </w:rPr>
            </w:pPr>
            <w:del w:id="19840" w:author="Sam Dent" w:date="2025-05-14T06:23:00Z" w16du:dateUtc="2025-05-14T10:23:00Z">
              <w:r w:rsidDel="00334976">
                <w:rPr>
                  <w:rFonts w:cs="Arial"/>
                </w:rPr>
                <w:delText>73.44</w:delText>
              </w:r>
            </w:del>
          </w:p>
        </w:tc>
        <w:tc>
          <w:tcPr>
            <w:tcW w:w="1073" w:type="dxa"/>
            <w:tcBorders>
              <w:top w:val="nil"/>
              <w:left w:val="nil"/>
              <w:bottom w:val="single" w:sz="4" w:space="0" w:color="auto"/>
              <w:right w:val="single" w:sz="8" w:space="0" w:color="auto"/>
            </w:tcBorders>
            <w:vAlign w:val="center"/>
          </w:tcPr>
          <w:p w14:paraId="399564A4" w14:textId="77777777" w:rsidR="00F00403" w:rsidRPr="001C69E3" w:rsidDel="00334976" w:rsidRDefault="00F00403" w:rsidP="00DE6067">
            <w:pPr>
              <w:spacing w:after="0"/>
              <w:jc w:val="center"/>
              <w:rPr>
                <w:del w:id="19841" w:author="Sam Dent" w:date="2025-05-14T06:23:00Z" w16du:dateUtc="2025-05-14T10:23:00Z"/>
                <w:rFonts w:cs="Arial"/>
              </w:rPr>
            </w:pPr>
            <w:del w:id="19842" w:author="Sam Dent" w:date="2025-05-14T06:23:00Z" w16du:dateUtc="2025-05-14T10:23:00Z">
              <w:r w:rsidRPr="001C69E3" w:rsidDel="00334976">
                <w:rPr>
                  <w:rFonts w:cs="Arial"/>
                </w:rPr>
                <w:delText xml:space="preserve">$65 </w:delText>
              </w:r>
            </w:del>
          </w:p>
        </w:tc>
      </w:tr>
      <w:tr w:rsidR="00F00403" w:rsidRPr="001E6CAB" w:rsidDel="00334976" w14:paraId="0CDA35CD" w14:textId="4FF1BE75" w:rsidTr="00DE6067">
        <w:trPr>
          <w:trHeight w:val="20"/>
          <w:jc w:val="center"/>
          <w:del w:id="19843"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1F4C3B4" w14:textId="77777777" w:rsidR="00F00403" w:rsidRPr="001C69E3" w:rsidDel="00334976" w:rsidRDefault="00F00403" w:rsidP="00DE6067">
            <w:pPr>
              <w:spacing w:after="0"/>
              <w:rPr>
                <w:del w:id="19844" w:author="Sam Dent" w:date="2025-05-14T06:23:00Z" w16du:dateUtc="2025-05-14T10:23:00Z"/>
                <w:rFonts w:cs="Arial"/>
              </w:rPr>
            </w:pPr>
            <w:del w:id="19845" w:author="Sam Dent" w:date="2025-05-14T06:23:00Z" w16du:dateUtc="2025-05-14T10:23:00Z">
              <w:r w:rsidRPr="001C69E3"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4604872A" w14:textId="77777777" w:rsidR="00F00403" w:rsidRPr="001C69E3" w:rsidDel="00334976" w:rsidRDefault="00F00403" w:rsidP="00DE6067">
            <w:pPr>
              <w:spacing w:after="0"/>
              <w:jc w:val="center"/>
              <w:rPr>
                <w:del w:id="19846" w:author="Sam Dent" w:date="2025-05-14T06:23:00Z" w16du:dateUtc="2025-05-14T10:23:00Z"/>
                <w:rFonts w:cs="Arial"/>
              </w:rPr>
            </w:pPr>
          </w:p>
        </w:tc>
        <w:tc>
          <w:tcPr>
            <w:tcW w:w="893" w:type="dxa"/>
            <w:tcBorders>
              <w:top w:val="nil"/>
              <w:left w:val="nil"/>
              <w:bottom w:val="single" w:sz="4" w:space="0" w:color="auto"/>
              <w:right w:val="single" w:sz="4" w:space="0" w:color="auto"/>
            </w:tcBorders>
            <w:vAlign w:val="center"/>
            <w:hideMark/>
          </w:tcPr>
          <w:p w14:paraId="36C227A1" w14:textId="77777777" w:rsidR="00F00403" w:rsidRPr="001C69E3" w:rsidDel="00334976" w:rsidRDefault="00F00403" w:rsidP="00DE6067">
            <w:pPr>
              <w:spacing w:after="0"/>
              <w:jc w:val="center"/>
              <w:rPr>
                <w:del w:id="19847" w:author="Sam Dent" w:date="2025-05-14T06:23:00Z" w16du:dateUtc="2025-05-14T10:23:00Z"/>
                <w:rFonts w:cs="Arial"/>
              </w:rPr>
            </w:pPr>
          </w:p>
        </w:tc>
        <w:tc>
          <w:tcPr>
            <w:tcW w:w="1230" w:type="dxa"/>
            <w:tcBorders>
              <w:top w:val="nil"/>
              <w:left w:val="nil"/>
              <w:bottom w:val="single" w:sz="4" w:space="0" w:color="auto"/>
              <w:right w:val="single" w:sz="4" w:space="0" w:color="auto"/>
            </w:tcBorders>
            <w:noWrap/>
            <w:vAlign w:val="center"/>
            <w:hideMark/>
          </w:tcPr>
          <w:p w14:paraId="51772F5E" w14:textId="77777777" w:rsidR="00F00403" w:rsidRPr="001C69E3" w:rsidDel="00334976" w:rsidRDefault="00F00403" w:rsidP="00DE6067">
            <w:pPr>
              <w:spacing w:after="0"/>
              <w:jc w:val="center"/>
              <w:rPr>
                <w:del w:id="19848" w:author="Sam Dent" w:date="2025-05-14T06:23:00Z" w16du:dateUtc="2025-05-14T10:23:00Z"/>
                <w:rFonts w:cs="Arial"/>
              </w:rPr>
            </w:pPr>
            <w:del w:id="19849" w:author="Sam Dent" w:date="2025-05-14T06:23:00Z" w16du:dateUtc="2025-05-14T10:23:00Z">
              <w:r w:rsidRPr="001C69E3" w:rsidDel="00334976">
                <w:rPr>
                  <w:rFonts w:cs="Arial"/>
                </w:rPr>
                <w:delText> </w:delText>
              </w:r>
            </w:del>
          </w:p>
        </w:tc>
        <w:tc>
          <w:tcPr>
            <w:tcW w:w="3399" w:type="dxa"/>
            <w:tcBorders>
              <w:top w:val="nil"/>
              <w:left w:val="nil"/>
              <w:bottom w:val="single" w:sz="4" w:space="0" w:color="auto"/>
              <w:right w:val="single" w:sz="4" w:space="0" w:color="auto"/>
            </w:tcBorders>
            <w:vAlign w:val="center"/>
            <w:hideMark/>
          </w:tcPr>
          <w:p w14:paraId="646107DB" w14:textId="77777777" w:rsidR="00F00403" w:rsidRPr="001C69E3" w:rsidDel="00334976" w:rsidRDefault="00F00403" w:rsidP="00DE6067">
            <w:pPr>
              <w:spacing w:after="0"/>
              <w:rPr>
                <w:del w:id="19850" w:author="Sam Dent" w:date="2025-05-14T06:23:00Z" w16du:dateUtc="2025-05-14T10:23:00Z"/>
                <w:rFonts w:cs="Arial"/>
              </w:rPr>
            </w:pPr>
            <w:del w:id="19851" w:author="Sam Dent" w:date="2025-05-14T06:23:00Z" w16du:dateUtc="2025-05-14T10:23:00Z">
              <w:r w:rsidRPr="001C69E3"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79774D2C" w14:textId="77777777" w:rsidR="00F00403" w:rsidRPr="001C69E3" w:rsidDel="00334976" w:rsidRDefault="00F00403" w:rsidP="00DE6067">
            <w:pPr>
              <w:spacing w:after="0"/>
              <w:jc w:val="center"/>
              <w:rPr>
                <w:del w:id="19852" w:author="Sam Dent" w:date="2025-05-14T06:23:00Z" w16du:dateUtc="2025-05-14T10:23:00Z"/>
                <w:rFonts w:cs="Arial"/>
              </w:rPr>
            </w:pPr>
          </w:p>
        </w:tc>
        <w:tc>
          <w:tcPr>
            <w:tcW w:w="1169" w:type="dxa"/>
            <w:tcBorders>
              <w:top w:val="nil"/>
              <w:left w:val="nil"/>
              <w:bottom w:val="single" w:sz="4" w:space="0" w:color="auto"/>
              <w:right w:val="single" w:sz="4" w:space="0" w:color="auto"/>
            </w:tcBorders>
            <w:vAlign w:val="center"/>
            <w:hideMark/>
          </w:tcPr>
          <w:p w14:paraId="70D89169" w14:textId="77777777" w:rsidR="00F00403" w:rsidRPr="001C69E3" w:rsidDel="00334976" w:rsidRDefault="00F00403" w:rsidP="00DE6067">
            <w:pPr>
              <w:spacing w:after="0"/>
              <w:jc w:val="center"/>
              <w:rPr>
                <w:del w:id="19853"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3F4F4FDF" w14:textId="77777777" w:rsidR="00F00403" w:rsidRPr="001C69E3" w:rsidDel="00334976" w:rsidRDefault="00F00403" w:rsidP="00DE6067">
            <w:pPr>
              <w:spacing w:after="0"/>
              <w:jc w:val="center"/>
              <w:rPr>
                <w:del w:id="19854" w:author="Sam Dent" w:date="2025-05-14T06:23:00Z" w16du:dateUtc="2025-05-14T10:23:00Z"/>
                <w:rFonts w:cs="Arial"/>
              </w:rPr>
            </w:pPr>
            <w:del w:id="19855" w:author="Sam Dent" w:date="2025-05-14T06:23:00Z" w16du:dateUtc="2025-05-14T10:23:00Z">
              <w:r w:rsidRPr="001C69E3" w:rsidDel="00334976">
                <w:rPr>
                  <w:rFonts w:cs="Arial"/>
                </w:rPr>
                <w:delText> </w:delText>
              </w:r>
            </w:del>
          </w:p>
        </w:tc>
        <w:tc>
          <w:tcPr>
            <w:tcW w:w="1073" w:type="dxa"/>
            <w:tcBorders>
              <w:top w:val="nil"/>
              <w:left w:val="nil"/>
              <w:bottom w:val="single" w:sz="4" w:space="0" w:color="auto"/>
              <w:right w:val="single" w:sz="8" w:space="0" w:color="auto"/>
            </w:tcBorders>
            <w:vAlign w:val="center"/>
          </w:tcPr>
          <w:p w14:paraId="60B7F90C" w14:textId="77777777" w:rsidR="00F00403" w:rsidRPr="001C69E3" w:rsidDel="00334976" w:rsidRDefault="00F00403" w:rsidP="00DE6067">
            <w:pPr>
              <w:spacing w:after="0"/>
              <w:jc w:val="center"/>
              <w:rPr>
                <w:del w:id="19856" w:author="Sam Dent" w:date="2025-05-14T06:23:00Z" w16du:dateUtc="2025-05-14T10:23:00Z"/>
                <w:rFonts w:cs="Arial"/>
              </w:rPr>
            </w:pPr>
            <w:del w:id="19857" w:author="Sam Dent" w:date="2025-05-14T06:23:00Z" w16du:dateUtc="2025-05-14T10:23:00Z">
              <w:r w:rsidRPr="001C69E3" w:rsidDel="00334976">
                <w:rPr>
                  <w:rFonts w:cs="Arial"/>
                </w:rPr>
                <w:delText> </w:delText>
              </w:r>
            </w:del>
          </w:p>
        </w:tc>
      </w:tr>
      <w:tr w:rsidR="00F00403" w:rsidRPr="001E6CAB" w:rsidDel="00334976" w14:paraId="21664903" w14:textId="1EF95475" w:rsidTr="00DE6067">
        <w:trPr>
          <w:trHeight w:val="20"/>
          <w:jc w:val="center"/>
          <w:del w:id="19858"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2A4EB74A" w14:textId="77777777" w:rsidR="00F00403" w:rsidRPr="001C69E3" w:rsidDel="00334976" w:rsidRDefault="00F00403" w:rsidP="00DE6067">
            <w:pPr>
              <w:spacing w:after="0"/>
              <w:rPr>
                <w:del w:id="19859" w:author="Sam Dent" w:date="2025-05-14T06:23:00Z" w16du:dateUtc="2025-05-14T10:23:00Z"/>
                <w:rFonts w:cs="Arial"/>
              </w:rPr>
            </w:pPr>
            <w:del w:id="19860" w:author="Sam Dent" w:date="2025-05-14T06:23:00Z" w16du:dateUtc="2025-05-14T10:23:00Z">
              <w:r w:rsidRPr="001C69E3" w:rsidDel="00334976">
                <w:rPr>
                  <w:rFonts w:cs="Arial"/>
                </w:rPr>
                <w:delText>1-Lamp Relamp/Reballast T12 to HPT8</w:delText>
              </w:r>
            </w:del>
          </w:p>
        </w:tc>
        <w:tc>
          <w:tcPr>
            <w:tcW w:w="986" w:type="dxa"/>
            <w:tcBorders>
              <w:top w:val="nil"/>
              <w:left w:val="nil"/>
              <w:bottom w:val="single" w:sz="4" w:space="0" w:color="auto"/>
              <w:right w:val="single" w:sz="4" w:space="0" w:color="auto"/>
            </w:tcBorders>
            <w:vAlign w:val="center"/>
            <w:hideMark/>
          </w:tcPr>
          <w:p w14:paraId="28DA661B" w14:textId="77777777" w:rsidR="00F00403" w:rsidRPr="001C69E3" w:rsidDel="00334976" w:rsidRDefault="00F00403" w:rsidP="00DE6067">
            <w:pPr>
              <w:spacing w:after="0"/>
              <w:jc w:val="center"/>
              <w:rPr>
                <w:del w:id="19861" w:author="Sam Dent" w:date="2025-05-14T06:23:00Z" w16du:dateUtc="2025-05-14T10:23:00Z"/>
                <w:rFonts w:cs="Arial"/>
              </w:rPr>
            </w:pPr>
            <w:del w:id="19862" w:author="Sam Dent" w:date="2025-05-14T06:23:00Z" w16du:dateUtc="2025-05-14T10:23:00Z">
              <w:r w:rsidDel="00334976">
                <w:rPr>
                  <w:rFonts w:cs="Arial"/>
                </w:rPr>
                <w:delText>32</w:delText>
              </w:r>
            </w:del>
          </w:p>
        </w:tc>
        <w:tc>
          <w:tcPr>
            <w:tcW w:w="893" w:type="dxa"/>
            <w:tcBorders>
              <w:top w:val="nil"/>
              <w:left w:val="nil"/>
              <w:bottom w:val="single" w:sz="4" w:space="0" w:color="auto"/>
              <w:right w:val="single" w:sz="4" w:space="0" w:color="auto"/>
            </w:tcBorders>
            <w:vAlign w:val="center"/>
            <w:hideMark/>
          </w:tcPr>
          <w:p w14:paraId="5D8BD394" w14:textId="77777777" w:rsidR="00F00403" w:rsidRPr="001C69E3" w:rsidDel="00334976" w:rsidRDefault="00F00403" w:rsidP="00DE6067">
            <w:pPr>
              <w:spacing w:after="0"/>
              <w:jc w:val="center"/>
              <w:rPr>
                <w:del w:id="19863" w:author="Sam Dent" w:date="2025-05-14T06:23:00Z" w16du:dateUtc="2025-05-14T10:23:00Z"/>
                <w:rFonts w:cs="Arial"/>
              </w:rPr>
            </w:pPr>
            <w:del w:id="19864"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5840B054" w14:textId="77777777" w:rsidR="00F00403" w:rsidRPr="001C69E3" w:rsidDel="00334976" w:rsidRDefault="00F00403" w:rsidP="00DE6067">
            <w:pPr>
              <w:spacing w:after="0"/>
              <w:jc w:val="center"/>
              <w:rPr>
                <w:del w:id="19865" w:author="Sam Dent" w:date="2025-05-14T06:23:00Z" w16du:dateUtc="2025-05-14T10:23:00Z"/>
                <w:rFonts w:cs="Arial"/>
              </w:rPr>
            </w:pPr>
            <w:del w:id="19866" w:author="Sam Dent" w:date="2025-05-14T06:23:00Z" w16du:dateUtc="2025-05-14T10:23:00Z">
              <w:r w:rsidDel="00334976">
                <w:rPr>
                  <w:rFonts w:cs="Arial"/>
                </w:rPr>
                <w:delText>24.64</w:delText>
              </w:r>
            </w:del>
          </w:p>
        </w:tc>
        <w:tc>
          <w:tcPr>
            <w:tcW w:w="3399" w:type="dxa"/>
            <w:tcBorders>
              <w:top w:val="nil"/>
              <w:left w:val="nil"/>
              <w:bottom w:val="single" w:sz="4" w:space="0" w:color="auto"/>
              <w:right w:val="single" w:sz="4" w:space="0" w:color="auto"/>
            </w:tcBorders>
            <w:vAlign w:val="center"/>
            <w:hideMark/>
          </w:tcPr>
          <w:p w14:paraId="44B95F02" w14:textId="77777777" w:rsidR="00F00403" w:rsidRPr="001C69E3" w:rsidDel="00334976" w:rsidRDefault="00F00403" w:rsidP="00DE6067">
            <w:pPr>
              <w:spacing w:after="0"/>
              <w:rPr>
                <w:del w:id="19867" w:author="Sam Dent" w:date="2025-05-14T06:23:00Z" w16du:dateUtc="2025-05-14T10:23:00Z"/>
                <w:rFonts w:cs="Arial"/>
              </w:rPr>
            </w:pPr>
            <w:del w:id="19868" w:author="Sam Dent" w:date="2025-05-14T06:23:00Z" w16du:dateUtc="2025-05-14T10:23:00Z">
              <w:r w:rsidRPr="001C69E3" w:rsidDel="00334976">
                <w:rPr>
                  <w:rFonts w:cs="Arial"/>
                </w:rPr>
                <w:delText>1-Lamp F40T12 w/ Mag Ballast</w:delText>
              </w:r>
            </w:del>
          </w:p>
        </w:tc>
        <w:tc>
          <w:tcPr>
            <w:tcW w:w="986" w:type="dxa"/>
            <w:tcBorders>
              <w:top w:val="nil"/>
              <w:left w:val="nil"/>
              <w:bottom w:val="single" w:sz="4" w:space="0" w:color="auto"/>
              <w:right w:val="single" w:sz="4" w:space="0" w:color="auto"/>
            </w:tcBorders>
            <w:vAlign w:val="center"/>
            <w:hideMark/>
          </w:tcPr>
          <w:p w14:paraId="167E9710" w14:textId="77777777" w:rsidR="00F00403" w:rsidRPr="001C69E3" w:rsidDel="00334976" w:rsidRDefault="00F00403" w:rsidP="00DE6067">
            <w:pPr>
              <w:spacing w:after="0"/>
              <w:jc w:val="center"/>
              <w:rPr>
                <w:del w:id="19869" w:author="Sam Dent" w:date="2025-05-14T06:23:00Z" w16du:dateUtc="2025-05-14T10:23:00Z"/>
                <w:rFonts w:cs="Arial"/>
              </w:rPr>
            </w:pPr>
            <w:del w:id="19870" w:author="Sam Dent" w:date="2025-05-14T06:23:00Z" w16du:dateUtc="2025-05-14T10:23:00Z">
              <w:r w:rsidRPr="001C69E3" w:rsidDel="00334976">
                <w:rPr>
                  <w:rFonts w:cs="Arial"/>
                </w:rPr>
                <w:delText>40</w:delText>
              </w:r>
            </w:del>
          </w:p>
        </w:tc>
        <w:tc>
          <w:tcPr>
            <w:tcW w:w="1169" w:type="dxa"/>
            <w:tcBorders>
              <w:top w:val="nil"/>
              <w:left w:val="nil"/>
              <w:bottom w:val="single" w:sz="4" w:space="0" w:color="auto"/>
              <w:right w:val="single" w:sz="4" w:space="0" w:color="auto"/>
            </w:tcBorders>
            <w:vAlign w:val="center"/>
            <w:hideMark/>
          </w:tcPr>
          <w:p w14:paraId="1175F14B" w14:textId="77777777" w:rsidR="00F00403" w:rsidRPr="001C69E3" w:rsidDel="00334976" w:rsidRDefault="00F00403" w:rsidP="00DE6067">
            <w:pPr>
              <w:spacing w:after="0"/>
              <w:jc w:val="center"/>
              <w:rPr>
                <w:del w:id="19871" w:author="Sam Dent" w:date="2025-05-14T06:23:00Z" w16du:dateUtc="2025-05-14T10:23:00Z"/>
                <w:rFonts w:cs="Arial"/>
              </w:rPr>
            </w:pPr>
            <w:del w:id="19872" w:author="Sam Dent" w:date="2025-05-14T06:23:00Z" w16du:dateUtc="2025-05-14T10:23:00Z">
              <w:r w:rsidRPr="001C69E3" w:rsidDel="00334976">
                <w:rPr>
                  <w:rFonts w:cs="Arial"/>
                </w:rPr>
                <w:delText>51</w:delText>
              </w:r>
            </w:del>
          </w:p>
        </w:tc>
        <w:tc>
          <w:tcPr>
            <w:tcW w:w="1080" w:type="dxa"/>
            <w:tcBorders>
              <w:top w:val="nil"/>
              <w:left w:val="nil"/>
              <w:bottom w:val="single" w:sz="4" w:space="0" w:color="auto"/>
              <w:right w:val="single" w:sz="8" w:space="0" w:color="auto"/>
            </w:tcBorders>
            <w:noWrap/>
            <w:vAlign w:val="center"/>
            <w:hideMark/>
          </w:tcPr>
          <w:p w14:paraId="74B691BA" w14:textId="77777777" w:rsidR="00F00403" w:rsidRPr="001C69E3" w:rsidDel="00334976" w:rsidRDefault="00F00403" w:rsidP="00DE6067">
            <w:pPr>
              <w:spacing w:after="0"/>
              <w:jc w:val="center"/>
              <w:rPr>
                <w:del w:id="19873" w:author="Sam Dent" w:date="2025-05-14T06:23:00Z" w16du:dateUtc="2025-05-14T10:23:00Z"/>
                <w:rFonts w:cs="Arial"/>
              </w:rPr>
            </w:pPr>
            <w:del w:id="19874" w:author="Sam Dent" w:date="2025-05-14T06:23:00Z" w16du:dateUtc="2025-05-14T10:23:00Z">
              <w:r w:rsidDel="00334976">
                <w:rPr>
                  <w:rFonts w:cs="Arial"/>
                </w:rPr>
                <w:delText>26.36</w:delText>
              </w:r>
            </w:del>
          </w:p>
        </w:tc>
        <w:tc>
          <w:tcPr>
            <w:tcW w:w="1073" w:type="dxa"/>
            <w:tcBorders>
              <w:top w:val="nil"/>
              <w:left w:val="nil"/>
              <w:bottom w:val="single" w:sz="4" w:space="0" w:color="auto"/>
              <w:right w:val="single" w:sz="8" w:space="0" w:color="auto"/>
            </w:tcBorders>
            <w:vAlign w:val="center"/>
          </w:tcPr>
          <w:p w14:paraId="1B01715A" w14:textId="77777777" w:rsidR="00F00403" w:rsidRPr="001C69E3" w:rsidDel="00334976" w:rsidRDefault="00F00403" w:rsidP="00DE6067">
            <w:pPr>
              <w:spacing w:after="0"/>
              <w:jc w:val="center"/>
              <w:rPr>
                <w:del w:id="19875" w:author="Sam Dent" w:date="2025-05-14T06:23:00Z" w16du:dateUtc="2025-05-14T10:23:00Z"/>
                <w:rFonts w:cs="Arial"/>
              </w:rPr>
            </w:pPr>
            <w:del w:id="19876" w:author="Sam Dent" w:date="2025-05-14T06:23:00Z" w16du:dateUtc="2025-05-14T10:23:00Z">
              <w:r w:rsidRPr="001C69E3" w:rsidDel="00334976">
                <w:rPr>
                  <w:rFonts w:cs="Arial"/>
                </w:rPr>
                <w:delText xml:space="preserve">$50 </w:delText>
              </w:r>
            </w:del>
          </w:p>
        </w:tc>
      </w:tr>
      <w:tr w:rsidR="00F00403" w:rsidRPr="001E6CAB" w:rsidDel="00334976" w14:paraId="65249925" w14:textId="3EC756DD" w:rsidTr="00DE6067">
        <w:trPr>
          <w:trHeight w:val="20"/>
          <w:jc w:val="center"/>
          <w:del w:id="19877"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6C0BBE38" w14:textId="77777777" w:rsidR="00F00403" w:rsidRPr="001C69E3" w:rsidDel="00334976" w:rsidRDefault="00F00403" w:rsidP="00DE6067">
            <w:pPr>
              <w:spacing w:after="0"/>
              <w:rPr>
                <w:del w:id="19878" w:author="Sam Dent" w:date="2025-05-14T06:23:00Z" w16du:dateUtc="2025-05-14T10:23:00Z"/>
                <w:rFonts w:cs="Arial"/>
              </w:rPr>
            </w:pPr>
            <w:del w:id="19879" w:author="Sam Dent" w:date="2025-05-14T06:23:00Z" w16du:dateUtc="2025-05-14T10:23:00Z">
              <w:r w:rsidRPr="001C69E3" w:rsidDel="00334976">
                <w:rPr>
                  <w:rFonts w:cs="Arial"/>
                </w:rPr>
                <w:delText>2-Lamp Relamp/Reballast T12 to HPT8</w:delText>
              </w:r>
            </w:del>
          </w:p>
        </w:tc>
        <w:tc>
          <w:tcPr>
            <w:tcW w:w="986" w:type="dxa"/>
            <w:tcBorders>
              <w:top w:val="nil"/>
              <w:left w:val="nil"/>
              <w:bottom w:val="single" w:sz="4" w:space="0" w:color="auto"/>
              <w:right w:val="single" w:sz="4" w:space="0" w:color="auto"/>
            </w:tcBorders>
            <w:vAlign w:val="center"/>
            <w:hideMark/>
          </w:tcPr>
          <w:p w14:paraId="198D6B26" w14:textId="77777777" w:rsidR="00F00403" w:rsidRPr="001C69E3" w:rsidDel="00334976" w:rsidRDefault="00F00403" w:rsidP="00DE6067">
            <w:pPr>
              <w:spacing w:after="0"/>
              <w:jc w:val="center"/>
              <w:rPr>
                <w:del w:id="19880" w:author="Sam Dent" w:date="2025-05-14T06:23:00Z" w16du:dateUtc="2025-05-14T10:23:00Z"/>
                <w:rFonts w:cs="Arial"/>
              </w:rPr>
            </w:pPr>
            <w:del w:id="19881" w:author="Sam Dent" w:date="2025-05-14T06:23:00Z" w16du:dateUtc="2025-05-14T10:23:00Z">
              <w:r w:rsidDel="00334976">
                <w:rPr>
                  <w:rFonts w:cs="Arial"/>
                </w:rPr>
                <w:delText>64</w:delText>
              </w:r>
            </w:del>
          </w:p>
        </w:tc>
        <w:tc>
          <w:tcPr>
            <w:tcW w:w="893" w:type="dxa"/>
            <w:tcBorders>
              <w:top w:val="nil"/>
              <w:left w:val="nil"/>
              <w:bottom w:val="single" w:sz="4" w:space="0" w:color="auto"/>
              <w:right w:val="single" w:sz="4" w:space="0" w:color="auto"/>
            </w:tcBorders>
            <w:vAlign w:val="center"/>
            <w:hideMark/>
          </w:tcPr>
          <w:p w14:paraId="61544D92" w14:textId="77777777" w:rsidR="00F00403" w:rsidRPr="001C69E3" w:rsidDel="00334976" w:rsidRDefault="00F00403" w:rsidP="00DE6067">
            <w:pPr>
              <w:spacing w:after="0"/>
              <w:jc w:val="center"/>
              <w:rPr>
                <w:del w:id="19882" w:author="Sam Dent" w:date="2025-05-14T06:23:00Z" w16du:dateUtc="2025-05-14T10:23:00Z"/>
                <w:rFonts w:cs="Arial"/>
              </w:rPr>
            </w:pPr>
            <w:del w:id="19883"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A30BFCA" w14:textId="77777777" w:rsidR="00F00403" w:rsidRPr="001C69E3" w:rsidDel="00334976" w:rsidRDefault="00F00403" w:rsidP="00DE6067">
            <w:pPr>
              <w:spacing w:after="0"/>
              <w:jc w:val="center"/>
              <w:rPr>
                <w:del w:id="19884" w:author="Sam Dent" w:date="2025-05-14T06:23:00Z" w16du:dateUtc="2025-05-14T10:23:00Z"/>
                <w:rFonts w:cs="Arial"/>
              </w:rPr>
            </w:pPr>
            <w:del w:id="19885" w:author="Sam Dent" w:date="2025-05-14T06:23:00Z" w16du:dateUtc="2025-05-14T10:23:00Z">
              <w:r w:rsidDel="00334976">
                <w:rPr>
                  <w:rFonts w:cs="Arial"/>
                </w:rPr>
                <w:delText>49.28</w:delText>
              </w:r>
            </w:del>
          </w:p>
        </w:tc>
        <w:tc>
          <w:tcPr>
            <w:tcW w:w="3399" w:type="dxa"/>
            <w:tcBorders>
              <w:top w:val="nil"/>
              <w:left w:val="nil"/>
              <w:bottom w:val="single" w:sz="4" w:space="0" w:color="auto"/>
              <w:right w:val="single" w:sz="4" w:space="0" w:color="auto"/>
            </w:tcBorders>
            <w:vAlign w:val="center"/>
            <w:hideMark/>
          </w:tcPr>
          <w:p w14:paraId="3B3A9BD9" w14:textId="77777777" w:rsidR="00F00403" w:rsidRPr="001C69E3" w:rsidDel="00334976" w:rsidRDefault="00F00403" w:rsidP="00DE6067">
            <w:pPr>
              <w:spacing w:after="0"/>
              <w:rPr>
                <w:del w:id="19886" w:author="Sam Dent" w:date="2025-05-14T06:23:00Z" w16du:dateUtc="2025-05-14T10:23:00Z"/>
                <w:rFonts w:cs="Arial"/>
              </w:rPr>
            </w:pPr>
            <w:del w:id="19887" w:author="Sam Dent" w:date="2025-05-14T06:23:00Z" w16du:dateUtc="2025-05-14T10:23:00Z">
              <w:r w:rsidRPr="001C69E3" w:rsidDel="00334976">
                <w:rPr>
                  <w:rFonts w:cs="Arial"/>
                </w:rPr>
                <w:delText>2-Lamp F40T12 w/ Mag Ballast</w:delText>
              </w:r>
            </w:del>
          </w:p>
        </w:tc>
        <w:tc>
          <w:tcPr>
            <w:tcW w:w="986" w:type="dxa"/>
            <w:tcBorders>
              <w:top w:val="nil"/>
              <w:left w:val="nil"/>
              <w:bottom w:val="single" w:sz="4" w:space="0" w:color="auto"/>
              <w:right w:val="single" w:sz="4" w:space="0" w:color="auto"/>
            </w:tcBorders>
            <w:vAlign w:val="center"/>
            <w:hideMark/>
          </w:tcPr>
          <w:p w14:paraId="5279AA39" w14:textId="77777777" w:rsidR="00F00403" w:rsidRPr="001C69E3" w:rsidDel="00334976" w:rsidRDefault="00F00403" w:rsidP="00DE6067">
            <w:pPr>
              <w:spacing w:after="0"/>
              <w:jc w:val="center"/>
              <w:rPr>
                <w:del w:id="19888" w:author="Sam Dent" w:date="2025-05-14T06:23:00Z" w16du:dateUtc="2025-05-14T10:23:00Z"/>
                <w:rFonts w:cs="Arial"/>
              </w:rPr>
            </w:pPr>
            <w:del w:id="19889" w:author="Sam Dent" w:date="2025-05-14T06:23:00Z" w16du:dateUtc="2025-05-14T10:23:00Z">
              <w:r w:rsidRPr="001C69E3" w:rsidDel="00334976">
                <w:rPr>
                  <w:rFonts w:cs="Arial"/>
                </w:rPr>
                <w:delText>80</w:delText>
              </w:r>
            </w:del>
          </w:p>
        </w:tc>
        <w:tc>
          <w:tcPr>
            <w:tcW w:w="1169" w:type="dxa"/>
            <w:tcBorders>
              <w:top w:val="nil"/>
              <w:left w:val="nil"/>
              <w:bottom w:val="single" w:sz="4" w:space="0" w:color="auto"/>
              <w:right w:val="single" w:sz="4" w:space="0" w:color="auto"/>
            </w:tcBorders>
            <w:vAlign w:val="center"/>
            <w:hideMark/>
          </w:tcPr>
          <w:p w14:paraId="2084371C" w14:textId="77777777" w:rsidR="00F00403" w:rsidRPr="001C69E3" w:rsidDel="00334976" w:rsidRDefault="00F00403" w:rsidP="00DE6067">
            <w:pPr>
              <w:spacing w:after="0"/>
              <w:jc w:val="center"/>
              <w:rPr>
                <w:del w:id="19890" w:author="Sam Dent" w:date="2025-05-14T06:23:00Z" w16du:dateUtc="2025-05-14T10:23:00Z"/>
                <w:rFonts w:cs="Arial"/>
              </w:rPr>
            </w:pPr>
            <w:del w:id="19891" w:author="Sam Dent" w:date="2025-05-14T06:23:00Z" w16du:dateUtc="2025-05-14T10:23:00Z">
              <w:r w:rsidRPr="001C69E3" w:rsidDel="00334976">
                <w:rPr>
                  <w:rFonts w:cs="Arial"/>
                </w:rPr>
                <w:delText>97</w:delText>
              </w:r>
            </w:del>
          </w:p>
        </w:tc>
        <w:tc>
          <w:tcPr>
            <w:tcW w:w="1080" w:type="dxa"/>
            <w:tcBorders>
              <w:top w:val="nil"/>
              <w:left w:val="nil"/>
              <w:bottom w:val="single" w:sz="4" w:space="0" w:color="auto"/>
              <w:right w:val="single" w:sz="8" w:space="0" w:color="auto"/>
            </w:tcBorders>
            <w:noWrap/>
            <w:vAlign w:val="center"/>
            <w:hideMark/>
          </w:tcPr>
          <w:p w14:paraId="0B42DDF4" w14:textId="77777777" w:rsidR="00F00403" w:rsidRPr="001C69E3" w:rsidDel="00334976" w:rsidRDefault="00F00403" w:rsidP="00DE6067">
            <w:pPr>
              <w:spacing w:after="0"/>
              <w:jc w:val="center"/>
              <w:rPr>
                <w:del w:id="19892" w:author="Sam Dent" w:date="2025-05-14T06:23:00Z" w16du:dateUtc="2025-05-14T10:23:00Z"/>
                <w:rFonts w:cs="Arial"/>
              </w:rPr>
            </w:pPr>
            <w:del w:id="19893" w:author="Sam Dent" w:date="2025-05-14T06:23:00Z" w16du:dateUtc="2025-05-14T10:23:00Z">
              <w:r w:rsidDel="00334976">
                <w:rPr>
                  <w:rFonts w:cs="Arial"/>
                </w:rPr>
                <w:delText>47.72</w:delText>
              </w:r>
            </w:del>
          </w:p>
        </w:tc>
        <w:tc>
          <w:tcPr>
            <w:tcW w:w="1073" w:type="dxa"/>
            <w:tcBorders>
              <w:top w:val="nil"/>
              <w:left w:val="nil"/>
              <w:bottom w:val="single" w:sz="4" w:space="0" w:color="auto"/>
              <w:right w:val="single" w:sz="8" w:space="0" w:color="auto"/>
            </w:tcBorders>
            <w:vAlign w:val="center"/>
          </w:tcPr>
          <w:p w14:paraId="1F4996A2" w14:textId="77777777" w:rsidR="00F00403" w:rsidRPr="001C69E3" w:rsidDel="00334976" w:rsidRDefault="00F00403" w:rsidP="00DE6067">
            <w:pPr>
              <w:spacing w:after="0"/>
              <w:jc w:val="center"/>
              <w:rPr>
                <w:del w:id="19894" w:author="Sam Dent" w:date="2025-05-14T06:23:00Z" w16du:dateUtc="2025-05-14T10:23:00Z"/>
                <w:rFonts w:cs="Arial"/>
              </w:rPr>
            </w:pPr>
            <w:del w:id="19895" w:author="Sam Dent" w:date="2025-05-14T06:23:00Z" w16du:dateUtc="2025-05-14T10:23:00Z">
              <w:r w:rsidRPr="001C69E3" w:rsidDel="00334976">
                <w:rPr>
                  <w:rFonts w:cs="Arial"/>
                </w:rPr>
                <w:delText xml:space="preserve">$55 </w:delText>
              </w:r>
            </w:del>
          </w:p>
        </w:tc>
      </w:tr>
      <w:tr w:rsidR="00F00403" w:rsidRPr="001E6CAB" w:rsidDel="00334976" w14:paraId="068D89EE" w14:textId="086F48EC" w:rsidTr="00DE6067">
        <w:trPr>
          <w:trHeight w:val="20"/>
          <w:jc w:val="center"/>
          <w:del w:id="19896"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4814078B" w14:textId="77777777" w:rsidR="00F00403" w:rsidRPr="001C69E3" w:rsidDel="00334976" w:rsidRDefault="00F00403" w:rsidP="00DE6067">
            <w:pPr>
              <w:spacing w:after="0"/>
              <w:rPr>
                <w:del w:id="19897" w:author="Sam Dent" w:date="2025-05-14T06:23:00Z" w16du:dateUtc="2025-05-14T10:23:00Z"/>
                <w:rFonts w:cs="Arial"/>
              </w:rPr>
            </w:pPr>
            <w:del w:id="19898" w:author="Sam Dent" w:date="2025-05-14T06:23:00Z" w16du:dateUtc="2025-05-14T10:23:00Z">
              <w:r w:rsidRPr="001C69E3" w:rsidDel="00334976">
                <w:rPr>
                  <w:rFonts w:cs="Arial"/>
                </w:rPr>
                <w:delText>3-Lamp Relamp/Reballast T12 to HPT8</w:delText>
              </w:r>
            </w:del>
          </w:p>
        </w:tc>
        <w:tc>
          <w:tcPr>
            <w:tcW w:w="986" w:type="dxa"/>
            <w:tcBorders>
              <w:top w:val="nil"/>
              <w:left w:val="nil"/>
              <w:bottom w:val="single" w:sz="4" w:space="0" w:color="auto"/>
              <w:right w:val="single" w:sz="4" w:space="0" w:color="auto"/>
            </w:tcBorders>
            <w:vAlign w:val="center"/>
            <w:hideMark/>
          </w:tcPr>
          <w:p w14:paraId="437236F0" w14:textId="77777777" w:rsidR="00F00403" w:rsidRPr="001C69E3" w:rsidDel="00334976" w:rsidRDefault="00F00403" w:rsidP="00DE6067">
            <w:pPr>
              <w:spacing w:after="0"/>
              <w:jc w:val="center"/>
              <w:rPr>
                <w:del w:id="19899" w:author="Sam Dent" w:date="2025-05-14T06:23:00Z" w16du:dateUtc="2025-05-14T10:23:00Z"/>
                <w:rFonts w:cs="Arial"/>
              </w:rPr>
            </w:pPr>
            <w:del w:id="19900" w:author="Sam Dent" w:date="2025-05-14T06:23:00Z" w16du:dateUtc="2025-05-14T10:23:00Z">
              <w:r w:rsidDel="00334976">
                <w:rPr>
                  <w:rFonts w:cs="Arial"/>
                </w:rPr>
                <w:delText>96</w:delText>
              </w:r>
            </w:del>
          </w:p>
        </w:tc>
        <w:tc>
          <w:tcPr>
            <w:tcW w:w="893" w:type="dxa"/>
            <w:tcBorders>
              <w:top w:val="nil"/>
              <w:left w:val="nil"/>
              <w:bottom w:val="single" w:sz="4" w:space="0" w:color="auto"/>
              <w:right w:val="single" w:sz="4" w:space="0" w:color="auto"/>
            </w:tcBorders>
            <w:vAlign w:val="center"/>
            <w:hideMark/>
          </w:tcPr>
          <w:p w14:paraId="0FB26E0E" w14:textId="77777777" w:rsidR="00F00403" w:rsidRPr="001C69E3" w:rsidDel="00334976" w:rsidRDefault="00F00403" w:rsidP="00DE6067">
            <w:pPr>
              <w:spacing w:after="0"/>
              <w:jc w:val="center"/>
              <w:rPr>
                <w:del w:id="19901" w:author="Sam Dent" w:date="2025-05-14T06:23:00Z" w16du:dateUtc="2025-05-14T10:23:00Z"/>
                <w:rFonts w:cs="Arial"/>
              </w:rPr>
            </w:pPr>
            <w:del w:id="19902"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4B34D2E5" w14:textId="77777777" w:rsidR="00F00403" w:rsidRPr="001C69E3" w:rsidDel="00334976" w:rsidRDefault="00F00403" w:rsidP="00DE6067">
            <w:pPr>
              <w:spacing w:after="0"/>
              <w:jc w:val="center"/>
              <w:rPr>
                <w:del w:id="19903" w:author="Sam Dent" w:date="2025-05-14T06:23:00Z" w16du:dateUtc="2025-05-14T10:23:00Z"/>
                <w:rFonts w:cs="Arial"/>
              </w:rPr>
            </w:pPr>
            <w:del w:id="19904" w:author="Sam Dent" w:date="2025-05-14T06:23:00Z" w16du:dateUtc="2025-05-14T10:23:00Z">
              <w:r w:rsidDel="00334976">
                <w:rPr>
                  <w:rFonts w:cs="Arial"/>
                </w:rPr>
                <w:delText>73.92</w:delText>
              </w:r>
            </w:del>
          </w:p>
        </w:tc>
        <w:tc>
          <w:tcPr>
            <w:tcW w:w="3399" w:type="dxa"/>
            <w:tcBorders>
              <w:top w:val="nil"/>
              <w:left w:val="nil"/>
              <w:bottom w:val="single" w:sz="4" w:space="0" w:color="auto"/>
              <w:right w:val="single" w:sz="4" w:space="0" w:color="auto"/>
            </w:tcBorders>
            <w:vAlign w:val="center"/>
            <w:hideMark/>
          </w:tcPr>
          <w:p w14:paraId="448B83CB" w14:textId="77777777" w:rsidR="00F00403" w:rsidRPr="001C69E3" w:rsidDel="00334976" w:rsidRDefault="00F00403" w:rsidP="00DE6067">
            <w:pPr>
              <w:spacing w:after="0"/>
              <w:rPr>
                <w:del w:id="19905" w:author="Sam Dent" w:date="2025-05-14T06:23:00Z" w16du:dateUtc="2025-05-14T10:23:00Z"/>
                <w:rFonts w:cs="Arial"/>
              </w:rPr>
            </w:pPr>
            <w:del w:id="19906" w:author="Sam Dent" w:date="2025-05-14T06:23:00Z" w16du:dateUtc="2025-05-14T10:23:00Z">
              <w:r w:rsidRPr="001C69E3" w:rsidDel="00334976">
                <w:rPr>
                  <w:rFonts w:cs="Arial"/>
                </w:rPr>
                <w:delText>3-Lamp F40T12 w/ Mag Ballast</w:delText>
              </w:r>
            </w:del>
          </w:p>
        </w:tc>
        <w:tc>
          <w:tcPr>
            <w:tcW w:w="986" w:type="dxa"/>
            <w:tcBorders>
              <w:top w:val="nil"/>
              <w:left w:val="nil"/>
              <w:bottom w:val="single" w:sz="4" w:space="0" w:color="auto"/>
              <w:right w:val="single" w:sz="4" w:space="0" w:color="auto"/>
            </w:tcBorders>
            <w:vAlign w:val="center"/>
            <w:hideMark/>
          </w:tcPr>
          <w:p w14:paraId="374BCC1A" w14:textId="77777777" w:rsidR="00F00403" w:rsidRPr="001C69E3" w:rsidDel="00334976" w:rsidRDefault="00F00403" w:rsidP="00DE6067">
            <w:pPr>
              <w:spacing w:after="0"/>
              <w:jc w:val="center"/>
              <w:rPr>
                <w:del w:id="19907" w:author="Sam Dent" w:date="2025-05-14T06:23:00Z" w16du:dateUtc="2025-05-14T10:23:00Z"/>
                <w:rFonts w:cs="Arial"/>
              </w:rPr>
            </w:pPr>
            <w:del w:id="19908" w:author="Sam Dent" w:date="2025-05-14T06:23:00Z" w16du:dateUtc="2025-05-14T10:23:00Z">
              <w:r w:rsidRPr="001C69E3" w:rsidDel="00334976">
                <w:rPr>
                  <w:rFonts w:cs="Arial"/>
                </w:rPr>
                <w:delText>120</w:delText>
              </w:r>
            </w:del>
          </w:p>
        </w:tc>
        <w:tc>
          <w:tcPr>
            <w:tcW w:w="1169" w:type="dxa"/>
            <w:tcBorders>
              <w:top w:val="nil"/>
              <w:left w:val="nil"/>
              <w:bottom w:val="single" w:sz="4" w:space="0" w:color="auto"/>
              <w:right w:val="single" w:sz="4" w:space="0" w:color="auto"/>
            </w:tcBorders>
            <w:vAlign w:val="center"/>
            <w:hideMark/>
          </w:tcPr>
          <w:p w14:paraId="71E1D49D" w14:textId="77777777" w:rsidR="00F00403" w:rsidRPr="001C69E3" w:rsidDel="00334976" w:rsidRDefault="00F00403" w:rsidP="00DE6067">
            <w:pPr>
              <w:spacing w:after="0"/>
              <w:jc w:val="center"/>
              <w:rPr>
                <w:del w:id="19909" w:author="Sam Dent" w:date="2025-05-14T06:23:00Z" w16du:dateUtc="2025-05-14T10:23:00Z"/>
                <w:rFonts w:cs="Arial"/>
              </w:rPr>
            </w:pPr>
            <w:del w:id="19910" w:author="Sam Dent" w:date="2025-05-14T06:23:00Z" w16du:dateUtc="2025-05-14T10:23:00Z">
              <w:r w:rsidRPr="001C69E3" w:rsidDel="00334976">
                <w:rPr>
                  <w:rFonts w:cs="Arial"/>
                </w:rPr>
                <w:delText>135</w:delText>
              </w:r>
            </w:del>
          </w:p>
        </w:tc>
        <w:tc>
          <w:tcPr>
            <w:tcW w:w="1080" w:type="dxa"/>
            <w:tcBorders>
              <w:top w:val="nil"/>
              <w:left w:val="nil"/>
              <w:bottom w:val="single" w:sz="4" w:space="0" w:color="auto"/>
              <w:right w:val="single" w:sz="8" w:space="0" w:color="auto"/>
            </w:tcBorders>
            <w:noWrap/>
            <w:vAlign w:val="center"/>
            <w:hideMark/>
          </w:tcPr>
          <w:p w14:paraId="7FA67CB3" w14:textId="77777777" w:rsidR="00F00403" w:rsidRPr="001C69E3" w:rsidDel="00334976" w:rsidRDefault="00F00403" w:rsidP="00DE6067">
            <w:pPr>
              <w:spacing w:after="0"/>
              <w:jc w:val="center"/>
              <w:rPr>
                <w:del w:id="19911" w:author="Sam Dent" w:date="2025-05-14T06:23:00Z" w16du:dateUtc="2025-05-14T10:23:00Z"/>
                <w:rFonts w:cs="Arial"/>
              </w:rPr>
            </w:pPr>
            <w:del w:id="19912" w:author="Sam Dent" w:date="2025-05-14T06:23:00Z" w16du:dateUtc="2025-05-14T10:23:00Z">
              <w:r w:rsidDel="00334976">
                <w:rPr>
                  <w:rFonts w:cs="Arial"/>
                </w:rPr>
                <w:delText>61.08</w:delText>
              </w:r>
            </w:del>
          </w:p>
        </w:tc>
        <w:tc>
          <w:tcPr>
            <w:tcW w:w="1073" w:type="dxa"/>
            <w:tcBorders>
              <w:top w:val="nil"/>
              <w:left w:val="nil"/>
              <w:bottom w:val="single" w:sz="4" w:space="0" w:color="auto"/>
              <w:right w:val="single" w:sz="8" w:space="0" w:color="auto"/>
            </w:tcBorders>
            <w:vAlign w:val="center"/>
          </w:tcPr>
          <w:p w14:paraId="310ACDFF" w14:textId="77777777" w:rsidR="00F00403" w:rsidRPr="001C69E3" w:rsidDel="00334976" w:rsidRDefault="00F00403" w:rsidP="00DE6067">
            <w:pPr>
              <w:spacing w:after="0"/>
              <w:jc w:val="center"/>
              <w:rPr>
                <w:del w:id="19913" w:author="Sam Dent" w:date="2025-05-14T06:23:00Z" w16du:dateUtc="2025-05-14T10:23:00Z"/>
                <w:rFonts w:cs="Arial"/>
              </w:rPr>
            </w:pPr>
            <w:del w:id="19914" w:author="Sam Dent" w:date="2025-05-14T06:23:00Z" w16du:dateUtc="2025-05-14T10:23:00Z">
              <w:r w:rsidRPr="001C69E3" w:rsidDel="00334976">
                <w:rPr>
                  <w:rFonts w:cs="Arial"/>
                </w:rPr>
                <w:delText xml:space="preserve">$60 </w:delText>
              </w:r>
            </w:del>
          </w:p>
        </w:tc>
      </w:tr>
      <w:tr w:rsidR="00F00403" w:rsidRPr="001E6CAB" w:rsidDel="00334976" w14:paraId="48D1CB51" w14:textId="0769ABB5" w:rsidTr="00DE6067">
        <w:trPr>
          <w:trHeight w:val="20"/>
          <w:jc w:val="center"/>
          <w:del w:id="19915"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7EF11E36" w14:textId="77777777" w:rsidR="00F00403" w:rsidRPr="001C69E3" w:rsidDel="00334976" w:rsidRDefault="00F00403" w:rsidP="00DE6067">
            <w:pPr>
              <w:spacing w:after="0"/>
              <w:rPr>
                <w:del w:id="19916" w:author="Sam Dent" w:date="2025-05-14T06:23:00Z" w16du:dateUtc="2025-05-14T10:23:00Z"/>
                <w:rFonts w:cs="Arial"/>
              </w:rPr>
            </w:pPr>
            <w:del w:id="19917" w:author="Sam Dent" w:date="2025-05-14T06:23:00Z" w16du:dateUtc="2025-05-14T10:23:00Z">
              <w:r w:rsidRPr="001C69E3" w:rsidDel="00334976">
                <w:rPr>
                  <w:rFonts w:cs="Arial"/>
                </w:rPr>
                <w:delText>4-Lamp Relamp/Reballast T12 to HPT8</w:delText>
              </w:r>
            </w:del>
          </w:p>
        </w:tc>
        <w:tc>
          <w:tcPr>
            <w:tcW w:w="986" w:type="dxa"/>
            <w:tcBorders>
              <w:top w:val="nil"/>
              <w:left w:val="nil"/>
              <w:bottom w:val="single" w:sz="4" w:space="0" w:color="auto"/>
              <w:right w:val="single" w:sz="4" w:space="0" w:color="auto"/>
            </w:tcBorders>
            <w:vAlign w:val="center"/>
            <w:hideMark/>
          </w:tcPr>
          <w:p w14:paraId="03210B03" w14:textId="77777777" w:rsidR="00F00403" w:rsidRPr="001C69E3" w:rsidDel="00334976" w:rsidRDefault="00F00403" w:rsidP="00DE6067">
            <w:pPr>
              <w:spacing w:after="0"/>
              <w:jc w:val="center"/>
              <w:rPr>
                <w:del w:id="19918" w:author="Sam Dent" w:date="2025-05-14T06:23:00Z" w16du:dateUtc="2025-05-14T10:23:00Z"/>
                <w:rFonts w:cs="Arial"/>
              </w:rPr>
            </w:pPr>
            <w:del w:id="19919" w:author="Sam Dent" w:date="2025-05-14T06:23:00Z" w16du:dateUtc="2025-05-14T10:23:00Z">
              <w:r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25B01C47" w14:textId="77777777" w:rsidR="00F00403" w:rsidRPr="001C69E3" w:rsidDel="00334976" w:rsidRDefault="00F00403" w:rsidP="00DE6067">
            <w:pPr>
              <w:spacing w:after="0"/>
              <w:jc w:val="center"/>
              <w:rPr>
                <w:del w:id="19920" w:author="Sam Dent" w:date="2025-05-14T06:23:00Z" w16du:dateUtc="2025-05-14T10:23:00Z"/>
                <w:rFonts w:cs="Arial"/>
              </w:rPr>
            </w:pPr>
            <w:del w:id="19921" w:author="Sam Dent" w:date="2025-05-14T06:23:00Z" w16du:dateUtc="2025-05-14T10:23:00Z">
              <w:r w:rsidRPr="001C69E3"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0398D62" w14:textId="77777777" w:rsidR="00F00403" w:rsidRPr="001C69E3" w:rsidDel="00334976" w:rsidRDefault="00F00403" w:rsidP="00DE6067">
            <w:pPr>
              <w:spacing w:after="0"/>
              <w:jc w:val="center"/>
              <w:rPr>
                <w:del w:id="19922" w:author="Sam Dent" w:date="2025-05-14T06:23:00Z" w16du:dateUtc="2025-05-14T10:23:00Z"/>
                <w:rFonts w:cs="Arial"/>
              </w:rPr>
            </w:pPr>
            <w:del w:id="19923" w:author="Sam Dent" w:date="2025-05-14T06:23:00Z" w16du:dateUtc="2025-05-14T10:23:00Z">
              <w:r w:rsidDel="00334976">
                <w:rPr>
                  <w:rFonts w:cs="Arial"/>
                </w:rPr>
                <w:delText>98.56</w:delText>
              </w:r>
            </w:del>
          </w:p>
        </w:tc>
        <w:tc>
          <w:tcPr>
            <w:tcW w:w="3399" w:type="dxa"/>
            <w:tcBorders>
              <w:top w:val="nil"/>
              <w:left w:val="nil"/>
              <w:bottom w:val="single" w:sz="4" w:space="0" w:color="auto"/>
              <w:right w:val="single" w:sz="4" w:space="0" w:color="auto"/>
            </w:tcBorders>
            <w:vAlign w:val="center"/>
            <w:hideMark/>
          </w:tcPr>
          <w:p w14:paraId="6AF1E548" w14:textId="77777777" w:rsidR="00F00403" w:rsidRPr="001C69E3" w:rsidDel="00334976" w:rsidRDefault="00F00403" w:rsidP="00DE6067">
            <w:pPr>
              <w:spacing w:after="0"/>
              <w:rPr>
                <w:del w:id="19924" w:author="Sam Dent" w:date="2025-05-14T06:23:00Z" w16du:dateUtc="2025-05-14T10:23:00Z"/>
                <w:rFonts w:cs="Arial"/>
              </w:rPr>
            </w:pPr>
            <w:del w:id="19925" w:author="Sam Dent" w:date="2025-05-14T06:23:00Z" w16du:dateUtc="2025-05-14T10:23:00Z">
              <w:r w:rsidRPr="001C69E3" w:rsidDel="00334976">
                <w:rPr>
                  <w:rFonts w:cs="Arial"/>
                </w:rPr>
                <w:delText>4-Lamp F40T12 w/ Mag Ballast</w:delText>
              </w:r>
            </w:del>
          </w:p>
        </w:tc>
        <w:tc>
          <w:tcPr>
            <w:tcW w:w="986" w:type="dxa"/>
            <w:tcBorders>
              <w:top w:val="nil"/>
              <w:left w:val="nil"/>
              <w:bottom w:val="single" w:sz="4" w:space="0" w:color="auto"/>
              <w:right w:val="single" w:sz="4" w:space="0" w:color="auto"/>
            </w:tcBorders>
            <w:vAlign w:val="center"/>
            <w:hideMark/>
          </w:tcPr>
          <w:p w14:paraId="5CF5DE96" w14:textId="77777777" w:rsidR="00F00403" w:rsidRPr="001C69E3" w:rsidDel="00334976" w:rsidRDefault="00F00403" w:rsidP="00DE6067">
            <w:pPr>
              <w:spacing w:after="0"/>
              <w:jc w:val="center"/>
              <w:rPr>
                <w:del w:id="19926" w:author="Sam Dent" w:date="2025-05-14T06:23:00Z" w16du:dateUtc="2025-05-14T10:23:00Z"/>
                <w:rFonts w:cs="Arial"/>
              </w:rPr>
            </w:pPr>
            <w:del w:id="19927" w:author="Sam Dent" w:date="2025-05-14T06:23:00Z" w16du:dateUtc="2025-05-14T10:23:00Z">
              <w:r w:rsidRPr="001C69E3" w:rsidDel="00334976">
                <w:rPr>
                  <w:rFonts w:cs="Arial"/>
                </w:rPr>
                <w:delText>160</w:delText>
              </w:r>
            </w:del>
          </w:p>
        </w:tc>
        <w:tc>
          <w:tcPr>
            <w:tcW w:w="1169" w:type="dxa"/>
            <w:tcBorders>
              <w:top w:val="nil"/>
              <w:left w:val="nil"/>
              <w:bottom w:val="single" w:sz="4" w:space="0" w:color="auto"/>
              <w:right w:val="single" w:sz="4" w:space="0" w:color="auto"/>
            </w:tcBorders>
            <w:vAlign w:val="center"/>
            <w:hideMark/>
          </w:tcPr>
          <w:p w14:paraId="5F68FBD4" w14:textId="77777777" w:rsidR="00F00403" w:rsidRPr="001C69E3" w:rsidDel="00334976" w:rsidRDefault="00F00403" w:rsidP="00DE6067">
            <w:pPr>
              <w:spacing w:after="0"/>
              <w:jc w:val="center"/>
              <w:rPr>
                <w:del w:id="19928" w:author="Sam Dent" w:date="2025-05-14T06:23:00Z" w16du:dateUtc="2025-05-14T10:23:00Z"/>
                <w:rFonts w:cs="Arial"/>
              </w:rPr>
            </w:pPr>
            <w:del w:id="19929" w:author="Sam Dent" w:date="2025-05-14T06:23:00Z" w16du:dateUtc="2025-05-14T10:23:00Z">
              <w:r w:rsidRPr="001C69E3" w:rsidDel="00334976">
                <w:rPr>
                  <w:rFonts w:cs="Arial"/>
                </w:rPr>
                <w:delText>175</w:delText>
              </w:r>
            </w:del>
          </w:p>
        </w:tc>
        <w:tc>
          <w:tcPr>
            <w:tcW w:w="1080" w:type="dxa"/>
            <w:tcBorders>
              <w:top w:val="nil"/>
              <w:left w:val="nil"/>
              <w:bottom w:val="single" w:sz="4" w:space="0" w:color="auto"/>
              <w:right w:val="single" w:sz="8" w:space="0" w:color="auto"/>
            </w:tcBorders>
            <w:noWrap/>
            <w:vAlign w:val="center"/>
            <w:hideMark/>
          </w:tcPr>
          <w:p w14:paraId="5991DDF7" w14:textId="77777777" w:rsidR="00F00403" w:rsidRPr="001C69E3" w:rsidDel="00334976" w:rsidRDefault="00F00403" w:rsidP="00DE6067">
            <w:pPr>
              <w:spacing w:after="0"/>
              <w:jc w:val="center"/>
              <w:rPr>
                <w:del w:id="19930" w:author="Sam Dent" w:date="2025-05-14T06:23:00Z" w16du:dateUtc="2025-05-14T10:23:00Z"/>
                <w:rFonts w:cs="Arial"/>
              </w:rPr>
            </w:pPr>
            <w:del w:id="19931" w:author="Sam Dent" w:date="2025-05-14T06:23:00Z" w16du:dateUtc="2025-05-14T10:23:00Z">
              <w:r w:rsidDel="00334976">
                <w:rPr>
                  <w:rFonts w:cs="Arial"/>
                </w:rPr>
                <w:delText>76.44</w:delText>
              </w:r>
            </w:del>
          </w:p>
        </w:tc>
        <w:tc>
          <w:tcPr>
            <w:tcW w:w="1073" w:type="dxa"/>
            <w:tcBorders>
              <w:top w:val="nil"/>
              <w:left w:val="nil"/>
              <w:bottom w:val="single" w:sz="4" w:space="0" w:color="auto"/>
              <w:right w:val="single" w:sz="8" w:space="0" w:color="auto"/>
            </w:tcBorders>
            <w:vAlign w:val="center"/>
          </w:tcPr>
          <w:p w14:paraId="4BFD206D" w14:textId="77777777" w:rsidR="00F00403" w:rsidRPr="001C69E3" w:rsidDel="00334976" w:rsidRDefault="00F00403" w:rsidP="00DE6067">
            <w:pPr>
              <w:spacing w:after="0"/>
              <w:jc w:val="center"/>
              <w:rPr>
                <w:del w:id="19932" w:author="Sam Dent" w:date="2025-05-14T06:23:00Z" w16du:dateUtc="2025-05-14T10:23:00Z"/>
                <w:rFonts w:cs="Arial"/>
              </w:rPr>
            </w:pPr>
            <w:del w:id="19933" w:author="Sam Dent" w:date="2025-05-14T06:23:00Z" w16du:dateUtc="2025-05-14T10:23:00Z">
              <w:r w:rsidRPr="001C69E3" w:rsidDel="00334976">
                <w:rPr>
                  <w:rFonts w:cs="Arial"/>
                </w:rPr>
                <w:delText xml:space="preserve">$65 </w:delText>
              </w:r>
            </w:del>
          </w:p>
        </w:tc>
      </w:tr>
      <w:tr w:rsidR="00F00403" w:rsidRPr="001E6CAB" w:rsidDel="00334976" w14:paraId="31109070" w14:textId="46B7E328" w:rsidTr="00DE6067">
        <w:trPr>
          <w:trHeight w:val="20"/>
          <w:jc w:val="center"/>
          <w:del w:id="19934"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3371B479" w14:textId="77777777" w:rsidR="00F00403" w:rsidRPr="001E6CAB" w:rsidDel="00334976" w:rsidRDefault="00F00403" w:rsidP="00DE6067">
            <w:pPr>
              <w:spacing w:after="0"/>
              <w:rPr>
                <w:del w:id="19935" w:author="Sam Dent" w:date="2025-05-14T06:23:00Z" w16du:dateUtc="2025-05-14T10:23:00Z"/>
                <w:rFonts w:cs="Arial"/>
              </w:rPr>
            </w:pPr>
            <w:del w:id="19936" w:author="Sam Dent" w:date="2025-05-14T06:23:00Z" w16du:dateUtc="2025-05-14T10:23:00Z">
              <w:r w:rsidRPr="001E6CAB"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2C255BD4" w14:textId="77777777" w:rsidR="00F00403" w:rsidRPr="001E6CAB" w:rsidDel="00334976" w:rsidRDefault="00F00403" w:rsidP="00DE6067">
            <w:pPr>
              <w:spacing w:after="0"/>
              <w:jc w:val="center"/>
              <w:rPr>
                <w:del w:id="19937" w:author="Sam Dent" w:date="2025-05-14T06:23:00Z" w16du:dateUtc="2025-05-14T10:23:00Z"/>
                <w:rFonts w:cs="Arial"/>
              </w:rPr>
            </w:pPr>
          </w:p>
        </w:tc>
        <w:tc>
          <w:tcPr>
            <w:tcW w:w="893" w:type="dxa"/>
            <w:tcBorders>
              <w:top w:val="nil"/>
              <w:left w:val="nil"/>
              <w:bottom w:val="single" w:sz="4" w:space="0" w:color="auto"/>
              <w:right w:val="single" w:sz="4" w:space="0" w:color="auto"/>
            </w:tcBorders>
            <w:vAlign w:val="center"/>
            <w:hideMark/>
          </w:tcPr>
          <w:p w14:paraId="30408DA3" w14:textId="77777777" w:rsidR="00F00403" w:rsidRPr="001E6CAB" w:rsidDel="00334976" w:rsidRDefault="00F00403" w:rsidP="00DE6067">
            <w:pPr>
              <w:spacing w:after="0"/>
              <w:jc w:val="center"/>
              <w:rPr>
                <w:del w:id="19938" w:author="Sam Dent" w:date="2025-05-14T06:23:00Z" w16du:dateUtc="2025-05-14T10:23:00Z"/>
                <w:rFonts w:cs="Arial"/>
              </w:rPr>
            </w:pPr>
          </w:p>
        </w:tc>
        <w:tc>
          <w:tcPr>
            <w:tcW w:w="1230" w:type="dxa"/>
            <w:tcBorders>
              <w:top w:val="nil"/>
              <w:left w:val="nil"/>
              <w:bottom w:val="single" w:sz="4" w:space="0" w:color="auto"/>
              <w:right w:val="single" w:sz="4" w:space="0" w:color="auto"/>
            </w:tcBorders>
            <w:noWrap/>
            <w:vAlign w:val="center"/>
            <w:hideMark/>
          </w:tcPr>
          <w:p w14:paraId="378673D7" w14:textId="77777777" w:rsidR="00F00403" w:rsidRPr="001E6CAB" w:rsidDel="00334976" w:rsidRDefault="00F00403" w:rsidP="00DE6067">
            <w:pPr>
              <w:spacing w:after="0"/>
              <w:jc w:val="center"/>
              <w:rPr>
                <w:del w:id="19939" w:author="Sam Dent" w:date="2025-05-14T06:23:00Z" w16du:dateUtc="2025-05-14T10:23:00Z"/>
                <w:rFonts w:cs="Arial"/>
              </w:rPr>
            </w:pPr>
            <w:del w:id="19940" w:author="Sam Dent" w:date="2025-05-14T06:23:00Z" w16du:dateUtc="2025-05-14T10:23:00Z">
              <w:r w:rsidRPr="001E6CAB" w:rsidDel="00334976">
                <w:rPr>
                  <w:rFonts w:cs="Arial"/>
                </w:rPr>
                <w:delText> </w:delText>
              </w:r>
            </w:del>
          </w:p>
        </w:tc>
        <w:tc>
          <w:tcPr>
            <w:tcW w:w="3399" w:type="dxa"/>
            <w:tcBorders>
              <w:top w:val="nil"/>
              <w:left w:val="nil"/>
              <w:bottom w:val="single" w:sz="4" w:space="0" w:color="auto"/>
              <w:right w:val="single" w:sz="4" w:space="0" w:color="auto"/>
            </w:tcBorders>
            <w:vAlign w:val="center"/>
            <w:hideMark/>
          </w:tcPr>
          <w:p w14:paraId="3C16DFD7" w14:textId="77777777" w:rsidR="00F00403" w:rsidRPr="001E6CAB" w:rsidDel="00334976" w:rsidRDefault="00F00403" w:rsidP="00DE6067">
            <w:pPr>
              <w:spacing w:after="0"/>
              <w:rPr>
                <w:del w:id="19941" w:author="Sam Dent" w:date="2025-05-14T06:23:00Z" w16du:dateUtc="2025-05-14T10:23:00Z"/>
                <w:rFonts w:cs="Arial"/>
              </w:rPr>
            </w:pPr>
            <w:del w:id="19942" w:author="Sam Dent" w:date="2025-05-14T06:23:00Z" w16du:dateUtc="2025-05-14T10:23:00Z">
              <w:r w:rsidRPr="001E6CAB"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549601B0" w14:textId="77777777" w:rsidR="00F00403" w:rsidRPr="001E6CAB" w:rsidDel="00334976" w:rsidRDefault="00F00403" w:rsidP="00DE6067">
            <w:pPr>
              <w:spacing w:after="0"/>
              <w:jc w:val="center"/>
              <w:rPr>
                <w:del w:id="19943" w:author="Sam Dent" w:date="2025-05-14T06:23:00Z" w16du:dateUtc="2025-05-14T10:23:00Z"/>
                <w:rFonts w:cs="Arial"/>
              </w:rPr>
            </w:pPr>
          </w:p>
        </w:tc>
        <w:tc>
          <w:tcPr>
            <w:tcW w:w="1169" w:type="dxa"/>
            <w:tcBorders>
              <w:top w:val="nil"/>
              <w:left w:val="nil"/>
              <w:bottom w:val="single" w:sz="4" w:space="0" w:color="auto"/>
              <w:right w:val="single" w:sz="4" w:space="0" w:color="auto"/>
            </w:tcBorders>
            <w:vAlign w:val="center"/>
            <w:hideMark/>
          </w:tcPr>
          <w:p w14:paraId="19CB9AD3" w14:textId="77777777" w:rsidR="00F00403" w:rsidRPr="001E6CAB" w:rsidDel="00334976" w:rsidRDefault="00F00403" w:rsidP="00DE6067">
            <w:pPr>
              <w:spacing w:after="0"/>
              <w:jc w:val="center"/>
              <w:rPr>
                <w:del w:id="19944"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32FF5AFB" w14:textId="77777777" w:rsidR="00F00403" w:rsidRPr="001E6CAB" w:rsidDel="00334976" w:rsidRDefault="00F00403" w:rsidP="00DE6067">
            <w:pPr>
              <w:spacing w:after="0"/>
              <w:jc w:val="center"/>
              <w:rPr>
                <w:del w:id="19945" w:author="Sam Dent" w:date="2025-05-14T06:23:00Z" w16du:dateUtc="2025-05-14T10:23:00Z"/>
                <w:rFonts w:cs="Arial"/>
              </w:rPr>
            </w:pPr>
            <w:del w:id="19946" w:author="Sam Dent" w:date="2025-05-14T06:23:00Z" w16du:dateUtc="2025-05-14T10:23:00Z">
              <w:r w:rsidRPr="001E6CAB" w:rsidDel="00334976">
                <w:rPr>
                  <w:rFonts w:cs="Arial"/>
                </w:rPr>
                <w:delText> </w:delText>
              </w:r>
            </w:del>
          </w:p>
        </w:tc>
        <w:tc>
          <w:tcPr>
            <w:tcW w:w="1073" w:type="dxa"/>
            <w:tcBorders>
              <w:top w:val="nil"/>
              <w:left w:val="nil"/>
              <w:bottom w:val="single" w:sz="4" w:space="0" w:color="auto"/>
              <w:right w:val="single" w:sz="8" w:space="0" w:color="auto"/>
            </w:tcBorders>
            <w:vAlign w:val="center"/>
          </w:tcPr>
          <w:p w14:paraId="09523038" w14:textId="77777777" w:rsidR="00F00403" w:rsidRPr="001E6CAB" w:rsidDel="00334976" w:rsidRDefault="00F00403" w:rsidP="00DE6067">
            <w:pPr>
              <w:spacing w:after="0"/>
              <w:jc w:val="center"/>
              <w:rPr>
                <w:del w:id="19947" w:author="Sam Dent" w:date="2025-05-14T06:23:00Z" w16du:dateUtc="2025-05-14T10:23:00Z"/>
                <w:rFonts w:cs="Arial"/>
              </w:rPr>
            </w:pPr>
            <w:del w:id="19948" w:author="Sam Dent" w:date="2025-05-14T06:23:00Z" w16du:dateUtc="2025-05-14T10:23:00Z">
              <w:r w:rsidRPr="001E6CAB" w:rsidDel="00334976">
                <w:rPr>
                  <w:rFonts w:cs="Arial"/>
                </w:rPr>
                <w:delText> </w:delText>
              </w:r>
            </w:del>
          </w:p>
        </w:tc>
      </w:tr>
      <w:tr w:rsidR="00F00403" w:rsidRPr="001E6CAB" w:rsidDel="00334976" w14:paraId="1CE4D77E" w14:textId="45C36CB8" w:rsidTr="00DE6067">
        <w:trPr>
          <w:trHeight w:val="20"/>
          <w:jc w:val="center"/>
          <w:del w:id="19949"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6381E616" w14:textId="77777777" w:rsidR="00F00403" w:rsidRPr="001E6CAB" w:rsidDel="00334976" w:rsidRDefault="00F00403" w:rsidP="00DE6067">
            <w:pPr>
              <w:spacing w:after="0"/>
              <w:rPr>
                <w:del w:id="19950" w:author="Sam Dent" w:date="2025-05-14T06:23:00Z" w16du:dateUtc="2025-05-14T10:23:00Z"/>
                <w:rFonts w:cs="Arial"/>
              </w:rPr>
            </w:pPr>
            <w:del w:id="19951" w:author="Sam Dent" w:date="2025-05-14T06:23:00Z" w16du:dateUtc="2025-05-14T10:23:00Z">
              <w:r w:rsidRPr="001E6CAB" w:rsidDel="00334976">
                <w:rPr>
                  <w:rFonts w:cs="Arial"/>
                </w:rPr>
                <w:delText>1-Lamp Relamp/Reballast T8 to HPT8</w:delText>
              </w:r>
            </w:del>
          </w:p>
        </w:tc>
        <w:tc>
          <w:tcPr>
            <w:tcW w:w="986" w:type="dxa"/>
            <w:tcBorders>
              <w:top w:val="nil"/>
              <w:left w:val="nil"/>
              <w:bottom w:val="single" w:sz="4" w:space="0" w:color="auto"/>
              <w:right w:val="single" w:sz="4" w:space="0" w:color="auto"/>
            </w:tcBorders>
            <w:vAlign w:val="center"/>
            <w:hideMark/>
          </w:tcPr>
          <w:p w14:paraId="0964CC30" w14:textId="77777777" w:rsidR="00F00403" w:rsidRPr="001E6CAB" w:rsidDel="00334976" w:rsidRDefault="00F00403" w:rsidP="00DE6067">
            <w:pPr>
              <w:spacing w:after="0"/>
              <w:jc w:val="center"/>
              <w:rPr>
                <w:del w:id="19952" w:author="Sam Dent" w:date="2025-05-14T06:23:00Z" w16du:dateUtc="2025-05-14T10:23:00Z"/>
                <w:rFonts w:cs="Arial"/>
              </w:rPr>
            </w:pPr>
            <w:del w:id="19953" w:author="Sam Dent" w:date="2025-05-14T06:23:00Z" w16du:dateUtc="2025-05-14T10:23:00Z">
              <w:r w:rsidRPr="001E6CAB" w:rsidDel="00334976">
                <w:rPr>
                  <w:rFonts w:cs="Arial"/>
                </w:rPr>
                <w:delText>32</w:delText>
              </w:r>
            </w:del>
          </w:p>
        </w:tc>
        <w:tc>
          <w:tcPr>
            <w:tcW w:w="893" w:type="dxa"/>
            <w:tcBorders>
              <w:top w:val="nil"/>
              <w:left w:val="nil"/>
              <w:bottom w:val="single" w:sz="4" w:space="0" w:color="auto"/>
              <w:right w:val="single" w:sz="4" w:space="0" w:color="auto"/>
            </w:tcBorders>
            <w:vAlign w:val="center"/>
            <w:hideMark/>
          </w:tcPr>
          <w:p w14:paraId="7AF9FA04" w14:textId="77777777" w:rsidR="00F00403" w:rsidRPr="001E6CAB" w:rsidDel="00334976" w:rsidRDefault="00F00403" w:rsidP="00DE6067">
            <w:pPr>
              <w:spacing w:after="0"/>
              <w:jc w:val="center"/>
              <w:rPr>
                <w:del w:id="19954" w:author="Sam Dent" w:date="2025-05-14T06:23:00Z" w16du:dateUtc="2025-05-14T10:23:00Z"/>
                <w:rFonts w:cs="Arial"/>
              </w:rPr>
            </w:pPr>
            <w:del w:id="19955" w:author="Sam Dent" w:date="2025-05-14T06:23:00Z" w16du:dateUtc="2025-05-14T10:23:00Z">
              <w:r w:rsidRPr="001E6CAB"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62F96E93" w14:textId="77777777" w:rsidR="00F00403" w:rsidRPr="001E6CAB" w:rsidDel="00334976" w:rsidRDefault="00F00403" w:rsidP="00DE6067">
            <w:pPr>
              <w:spacing w:after="0"/>
              <w:jc w:val="center"/>
              <w:rPr>
                <w:del w:id="19956" w:author="Sam Dent" w:date="2025-05-14T06:23:00Z" w16du:dateUtc="2025-05-14T10:23:00Z"/>
                <w:rFonts w:cs="Arial"/>
              </w:rPr>
            </w:pPr>
            <w:del w:id="19957" w:author="Sam Dent" w:date="2025-05-14T06:23:00Z" w16du:dateUtc="2025-05-14T10:23:00Z">
              <w:r w:rsidRPr="001E6CAB" w:rsidDel="00334976">
                <w:rPr>
                  <w:rFonts w:cs="Arial"/>
                </w:rPr>
                <w:delText>24.64</w:delText>
              </w:r>
            </w:del>
          </w:p>
        </w:tc>
        <w:tc>
          <w:tcPr>
            <w:tcW w:w="3399" w:type="dxa"/>
            <w:tcBorders>
              <w:top w:val="nil"/>
              <w:left w:val="nil"/>
              <w:bottom w:val="single" w:sz="4" w:space="0" w:color="auto"/>
              <w:right w:val="single" w:sz="4" w:space="0" w:color="auto"/>
            </w:tcBorders>
            <w:vAlign w:val="center"/>
            <w:hideMark/>
          </w:tcPr>
          <w:p w14:paraId="1613F8D0" w14:textId="77777777" w:rsidR="00F00403" w:rsidRPr="001E6CAB" w:rsidDel="00334976" w:rsidRDefault="00F00403" w:rsidP="00DE6067">
            <w:pPr>
              <w:spacing w:after="0"/>
              <w:rPr>
                <w:del w:id="19958" w:author="Sam Dent" w:date="2025-05-14T06:23:00Z" w16du:dateUtc="2025-05-14T10:23:00Z"/>
                <w:rFonts w:cs="Arial"/>
              </w:rPr>
            </w:pPr>
            <w:del w:id="19959" w:author="Sam Dent" w:date="2025-05-14T06:23:00Z" w16du:dateUtc="2025-05-14T10:23:00Z">
              <w:r w:rsidRPr="001E6CAB" w:rsidDel="00334976">
                <w:rPr>
                  <w:rFonts w:cs="Arial"/>
                </w:rPr>
                <w:delText>1-Lamp F32T8 w/ Elec. Ballast</w:delText>
              </w:r>
            </w:del>
          </w:p>
        </w:tc>
        <w:tc>
          <w:tcPr>
            <w:tcW w:w="986" w:type="dxa"/>
            <w:tcBorders>
              <w:top w:val="nil"/>
              <w:left w:val="nil"/>
              <w:bottom w:val="single" w:sz="4" w:space="0" w:color="auto"/>
              <w:right w:val="single" w:sz="4" w:space="0" w:color="auto"/>
            </w:tcBorders>
            <w:vAlign w:val="center"/>
            <w:hideMark/>
          </w:tcPr>
          <w:p w14:paraId="173CFD43" w14:textId="77777777" w:rsidR="00F00403" w:rsidRPr="001E6CAB" w:rsidDel="00334976" w:rsidRDefault="00F00403" w:rsidP="00DE6067">
            <w:pPr>
              <w:spacing w:after="0"/>
              <w:jc w:val="center"/>
              <w:rPr>
                <w:del w:id="19960" w:author="Sam Dent" w:date="2025-05-14T06:23:00Z" w16du:dateUtc="2025-05-14T10:23:00Z"/>
                <w:rFonts w:cs="Arial"/>
              </w:rPr>
            </w:pPr>
            <w:del w:id="19961" w:author="Sam Dent" w:date="2025-05-14T06:23:00Z" w16du:dateUtc="2025-05-14T10:23:00Z">
              <w:r w:rsidRPr="001E6CAB" w:rsidDel="00334976">
                <w:rPr>
                  <w:rFonts w:cs="Arial"/>
                </w:rPr>
                <w:delText>32</w:delText>
              </w:r>
            </w:del>
          </w:p>
        </w:tc>
        <w:tc>
          <w:tcPr>
            <w:tcW w:w="1169" w:type="dxa"/>
            <w:tcBorders>
              <w:top w:val="nil"/>
              <w:left w:val="nil"/>
              <w:bottom w:val="single" w:sz="4" w:space="0" w:color="auto"/>
              <w:right w:val="single" w:sz="4" w:space="0" w:color="auto"/>
            </w:tcBorders>
            <w:vAlign w:val="center"/>
            <w:hideMark/>
          </w:tcPr>
          <w:p w14:paraId="19CCA193" w14:textId="77777777" w:rsidR="00F00403" w:rsidRPr="001E6CAB" w:rsidDel="00334976" w:rsidRDefault="00F00403" w:rsidP="00DE6067">
            <w:pPr>
              <w:spacing w:after="0"/>
              <w:jc w:val="center"/>
              <w:rPr>
                <w:del w:id="19962" w:author="Sam Dent" w:date="2025-05-14T06:23:00Z" w16du:dateUtc="2025-05-14T10:23:00Z"/>
                <w:rFonts w:cs="Arial"/>
              </w:rPr>
            </w:pPr>
            <w:del w:id="19963" w:author="Sam Dent" w:date="2025-05-14T06:23:00Z" w16du:dateUtc="2025-05-14T10:23:00Z">
              <w:r w:rsidRPr="001E6CAB" w:rsidDel="00334976">
                <w:rPr>
                  <w:rFonts w:cs="Arial"/>
                </w:rPr>
                <w:delText>28.16</w:delText>
              </w:r>
            </w:del>
          </w:p>
        </w:tc>
        <w:tc>
          <w:tcPr>
            <w:tcW w:w="1080" w:type="dxa"/>
            <w:tcBorders>
              <w:top w:val="nil"/>
              <w:left w:val="nil"/>
              <w:bottom w:val="single" w:sz="4" w:space="0" w:color="auto"/>
              <w:right w:val="single" w:sz="8" w:space="0" w:color="auto"/>
            </w:tcBorders>
            <w:noWrap/>
            <w:vAlign w:val="center"/>
            <w:hideMark/>
          </w:tcPr>
          <w:p w14:paraId="5A5F3AA6" w14:textId="77777777" w:rsidR="00F00403" w:rsidRPr="001E6CAB" w:rsidDel="00334976" w:rsidRDefault="00F00403" w:rsidP="00DE6067">
            <w:pPr>
              <w:spacing w:after="0"/>
              <w:jc w:val="center"/>
              <w:rPr>
                <w:del w:id="19964" w:author="Sam Dent" w:date="2025-05-14T06:23:00Z" w16du:dateUtc="2025-05-14T10:23:00Z"/>
                <w:rFonts w:cs="Arial"/>
              </w:rPr>
            </w:pPr>
            <w:del w:id="19965" w:author="Sam Dent" w:date="2025-05-14T06:23:00Z" w16du:dateUtc="2025-05-14T10:23:00Z">
              <w:r w:rsidRPr="001E6CAB" w:rsidDel="00334976">
                <w:rPr>
                  <w:rFonts w:cs="Arial"/>
                </w:rPr>
                <w:delText>3.52</w:delText>
              </w:r>
            </w:del>
          </w:p>
        </w:tc>
        <w:tc>
          <w:tcPr>
            <w:tcW w:w="1073" w:type="dxa"/>
            <w:tcBorders>
              <w:top w:val="nil"/>
              <w:left w:val="nil"/>
              <w:bottom w:val="single" w:sz="4" w:space="0" w:color="auto"/>
              <w:right w:val="single" w:sz="8" w:space="0" w:color="auto"/>
            </w:tcBorders>
            <w:vAlign w:val="center"/>
          </w:tcPr>
          <w:p w14:paraId="1259DFA1" w14:textId="77777777" w:rsidR="00F00403" w:rsidRPr="001E6CAB" w:rsidDel="00334976" w:rsidRDefault="00F00403" w:rsidP="00DE6067">
            <w:pPr>
              <w:spacing w:after="0"/>
              <w:jc w:val="center"/>
              <w:rPr>
                <w:del w:id="19966" w:author="Sam Dent" w:date="2025-05-14T06:23:00Z" w16du:dateUtc="2025-05-14T10:23:00Z"/>
                <w:rFonts w:cs="Arial"/>
              </w:rPr>
            </w:pPr>
            <w:del w:id="19967" w:author="Sam Dent" w:date="2025-05-14T06:23:00Z" w16du:dateUtc="2025-05-14T10:23:00Z">
              <w:r w:rsidRPr="001E6CAB" w:rsidDel="00334976">
                <w:rPr>
                  <w:rFonts w:cs="Arial"/>
                </w:rPr>
                <w:delText xml:space="preserve">$50 </w:delText>
              </w:r>
            </w:del>
          </w:p>
        </w:tc>
      </w:tr>
      <w:tr w:rsidR="00F00403" w:rsidRPr="001E6CAB" w:rsidDel="00334976" w14:paraId="3E8881D6" w14:textId="1EAD5625" w:rsidTr="00DE6067">
        <w:trPr>
          <w:trHeight w:val="20"/>
          <w:jc w:val="center"/>
          <w:del w:id="19968"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122BB280" w14:textId="77777777" w:rsidR="00F00403" w:rsidRPr="001E6CAB" w:rsidDel="00334976" w:rsidRDefault="00F00403" w:rsidP="00DE6067">
            <w:pPr>
              <w:spacing w:after="0"/>
              <w:rPr>
                <w:del w:id="19969" w:author="Sam Dent" w:date="2025-05-14T06:23:00Z" w16du:dateUtc="2025-05-14T10:23:00Z"/>
                <w:rFonts w:cs="Arial"/>
              </w:rPr>
            </w:pPr>
            <w:del w:id="19970" w:author="Sam Dent" w:date="2025-05-14T06:23:00Z" w16du:dateUtc="2025-05-14T10:23:00Z">
              <w:r w:rsidRPr="001E6CAB" w:rsidDel="00334976">
                <w:rPr>
                  <w:rFonts w:cs="Arial"/>
                </w:rPr>
                <w:delText>2-Lamp Relamp/Reballast T8 to HPT8</w:delText>
              </w:r>
            </w:del>
          </w:p>
        </w:tc>
        <w:tc>
          <w:tcPr>
            <w:tcW w:w="986" w:type="dxa"/>
            <w:tcBorders>
              <w:top w:val="nil"/>
              <w:left w:val="nil"/>
              <w:bottom w:val="single" w:sz="4" w:space="0" w:color="auto"/>
              <w:right w:val="single" w:sz="4" w:space="0" w:color="auto"/>
            </w:tcBorders>
            <w:vAlign w:val="center"/>
            <w:hideMark/>
          </w:tcPr>
          <w:p w14:paraId="316B950B" w14:textId="77777777" w:rsidR="00F00403" w:rsidRPr="001E6CAB" w:rsidDel="00334976" w:rsidRDefault="00F00403" w:rsidP="00DE6067">
            <w:pPr>
              <w:spacing w:after="0"/>
              <w:jc w:val="center"/>
              <w:rPr>
                <w:del w:id="19971" w:author="Sam Dent" w:date="2025-05-14T06:23:00Z" w16du:dateUtc="2025-05-14T10:23:00Z"/>
                <w:rFonts w:cs="Arial"/>
              </w:rPr>
            </w:pPr>
            <w:del w:id="19972" w:author="Sam Dent" w:date="2025-05-14T06:23:00Z" w16du:dateUtc="2025-05-14T10:23:00Z">
              <w:r w:rsidRPr="001E6CAB" w:rsidDel="00334976">
                <w:rPr>
                  <w:rFonts w:cs="Arial"/>
                </w:rPr>
                <w:delText>64</w:delText>
              </w:r>
            </w:del>
          </w:p>
        </w:tc>
        <w:tc>
          <w:tcPr>
            <w:tcW w:w="893" w:type="dxa"/>
            <w:tcBorders>
              <w:top w:val="nil"/>
              <w:left w:val="nil"/>
              <w:bottom w:val="single" w:sz="4" w:space="0" w:color="auto"/>
              <w:right w:val="single" w:sz="4" w:space="0" w:color="auto"/>
            </w:tcBorders>
            <w:vAlign w:val="center"/>
            <w:hideMark/>
          </w:tcPr>
          <w:p w14:paraId="074197D9" w14:textId="77777777" w:rsidR="00F00403" w:rsidRPr="001E6CAB" w:rsidDel="00334976" w:rsidRDefault="00F00403" w:rsidP="00DE6067">
            <w:pPr>
              <w:spacing w:after="0"/>
              <w:jc w:val="center"/>
              <w:rPr>
                <w:del w:id="19973" w:author="Sam Dent" w:date="2025-05-14T06:23:00Z" w16du:dateUtc="2025-05-14T10:23:00Z"/>
                <w:rFonts w:cs="Arial"/>
              </w:rPr>
            </w:pPr>
            <w:del w:id="19974" w:author="Sam Dent" w:date="2025-05-14T06:23:00Z" w16du:dateUtc="2025-05-14T10:23:00Z">
              <w:r w:rsidRPr="001E6CAB"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A6B12EE" w14:textId="77777777" w:rsidR="00F00403" w:rsidRPr="001E6CAB" w:rsidDel="00334976" w:rsidRDefault="00F00403" w:rsidP="00DE6067">
            <w:pPr>
              <w:spacing w:after="0"/>
              <w:jc w:val="center"/>
              <w:rPr>
                <w:del w:id="19975" w:author="Sam Dent" w:date="2025-05-14T06:23:00Z" w16du:dateUtc="2025-05-14T10:23:00Z"/>
                <w:rFonts w:cs="Arial"/>
              </w:rPr>
            </w:pPr>
            <w:del w:id="19976" w:author="Sam Dent" w:date="2025-05-14T06:23:00Z" w16du:dateUtc="2025-05-14T10:23:00Z">
              <w:r w:rsidRPr="001E6CAB" w:rsidDel="00334976">
                <w:rPr>
                  <w:rFonts w:cs="Arial"/>
                </w:rPr>
                <w:delText>49.28</w:delText>
              </w:r>
            </w:del>
          </w:p>
        </w:tc>
        <w:tc>
          <w:tcPr>
            <w:tcW w:w="3399" w:type="dxa"/>
            <w:tcBorders>
              <w:top w:val="nil"/>
              <w:left w:val="nil"/>
              <w:bottom w:val="single" w:sz="4" w:space="0" w:color="auto"/>
              <w:right w:val="single" w:sz="4" w:space="0" w:color="auto"/>
            </w:tcBorders>
            <w:vAlign w:val="center"/>
            <w:hideMark/>
          </w:tcPr>
          <w:p w14:paraId="78C23004" w14:textId="77777777" w:rsidR="00F00403" w:rsidRPr="001E6CAB" w:rsidDel="00334976" w:rsidRDefault="00F00403" w:rsidP="00DE6067">
            <w:pPr>
              <w:spacing w:after="0"/>
              <w:rPr>
                <w:del w:id="19977" w:author="Sam Dent" w:date="2025-05-14T06:23:00Z" w16du:dateUtc="2025-05-14T10:23:00Z"/>
                <w:rFonts w:cs="Arial"/>
              </w:rPr>
            </w:pPr>
            <w:del w:id="19978" w:author="Sam Dent" w:date="2025-05-14T06:23:00Z" w16du:dateUtc="2025-05-14T10:23:00Z">
              <w:r w:rsidRPr="001E6CAB" w:rsidDel="00334976">
                <w:rPr>
                  <w:rFonts w:cs="Arial"/>
                </w:rPr>
                <w:delText>2-Lamp F32T8 w/ Elec. Ballast</w:delText>
              </w:r>
            </w:del>
          </w:p>
        </w:tc>
        <w:tc>
          <w:tcPr>
            <w:tcW w:w="986" w:type="dxa"/>
            <w:tcBorders>
              <w:top w:val="nil"/>
              <w:left w:val="nil"/>
              <w:bottom w:val="single" w:sz="4" w:space="0" w:color="auto"/>
              <w:right w:val="single" w:sz="4" w:space="0" w:color="auto"/>
            </w:tcBorders>
            <w:vAlign w:val="center"/>
            <w:hideMark/>
          </w:tcPr>
          <w:p w14:paraId="4CB8F786" w14:textId="77777777" w:rsidR="00F00403" w:rsidRPr="001E6CAB" w:rsidDel="00334976" w:rsidRDefault="00F00403" w:rsidP="00DE6067">
            <w:pPr>
              <w:spacing w:after="0"/>
              <w:jc w:val="center"/>
              <w:rPr>
                <w:del w:id="19979" w:author="Sam Dent" w:date="2025-05-14T06:23:00Z" w16du:dateUtc="2025-05-14T10:23:00Z"/>
                <w:rFonts w:cs="Arial"/>
              </w:rPr>
            </w:pPr>
            <w:del w:id="19980" w:author="Sam Dent" w:date="2025-05-14T06:23:00Z" w16du:dateUtc="2025-05-14T10:23:00Z">
              <w:r w:rsidRPr="001E6CAB" w:rsidDel="00334976">
                <w:rPr>
                  <w:rFonts w:cs="Arial"/>
                </w:rPr>
                <w:delText>64</w:delText>
              </w:r>
            </w:del>
          </w:p>
        </w:tc>
        <w:tc>
          <w:tcPr>
            <w:tcW w:w="1169" w:type="dxa"/>
            <w:tcBorders>
              <w:top w:val="nil"/>
              <w:left w:val="nil"/>
              <w:bottom w:val="single" w:sz="4" w:space="0" w:color="auto"/>
              <w:right w:val="single" w:sz="4" w:space="0" w:color="auto"/>
            </w:tcBorders>
            <w:vAlign w:val="center"/>
            <w:hideMark/>
          </w:tcPr>
          <w:p w14:paraId="6EFCA313" w14:textId="77777777" w:rsidR="00F00403" w:rsidRPr="001E6CAB" w:rsidDel="00334976" w:rsidRDefault="00F00403" w:rsidP="00DE6067">
            <w:pPr>
              <w:spacing w:after="0"/>
              <w:jc w:val="center"/>
              <w:rPr>
                <w:del w:id="19981" w:author="Sam Dent" w:date="2025-05-14T06:23:00Z" w16du:dateUtc="2025-05-14T10:23:00Z"/>
                <w:rFonts w:cs="Arial"/>
              </w:rPr>
            </w:pPr>
            <w:del w:id="19982" w:author="Sam Dent" w:date="2025-05-14T06:23:00Z" w16du:dateUtc="2025-05-14T10:23:00Z">
              <w:r w:rsidRPr="001E6CAB" w:rsidDel="00334976">
                <w:rPr>
                  <w:rFonts w:cs="Arial"/>
                </w:rPr>
                <w:delText>56.32</w:delText>
              </w:r>
            </w:del>
          </w:p>
        </w:tc>
        <w:tc>
          <w:tcPr>
            <w:tcW w:w="1080" w:type="dxa"/>
            <w:tcBorders>
              <w:top w:val="nil"/>
              <w:left w:val="nil"/>
              <w:bottom w:val="single" w:sz="4" w:space="0" w:color="auto"/>
              <w:right w:val="single" w:sz="8" w:space="0" w:color="auto"/>
            </w:tcBorders>
            <w:noWrap/>
            <w:vAlign w:val="center"/>
            <w:hideMark/>
          </w:tcPr>
          <w:p w14:paraId="6D08F01C" w14:textId="77777777" w:rsidR="00F00403" w:rsidRPr="001E6CAB" w:rsidDel="00334976" w:rsidRDefault="00F00403" w:rsidP="00DE6067">
            <w:pPr>
              <w:spacing w:after="0"/>
              <w:jc w:val="center"/>
              <w:rPr>
                <w:del w:id="19983" w:author="Sam Dent" w:date="2025-05-14T06:23:00Z" w16du:dateUtc="2025-05-14T10:23:00Z"/>
                <w:rFonts w:cs="Arial"/>
              </w:rPr>
            </w:pPr>
            <w:del w:id="19984" w:author="Sam Dent" w:date="2025-05-14T06:23:00Z" w16du:dateUtc="2025-05-14T10:23:00Z">
              <w:r w:rsidRPr="001E6CAB" w:rsidDel="00334976">
                <w:rPr>
                  <w:rFonts w:cs="Arial"/>
                </w:rPr>
                <w:delText>7.04</w:delText>
              </w:r>
            </w:del>
          </w:p>
        </w:tc>
        <w:tc>
          <w:tcPr>
            <w:tcW w:w="1073" w:type="dxa"/>
            <w:tcBorders>
              <w:top w:val="nil"/>
              <w:left w:val="nil"/>
              <w:bottom w:val="single" w:sz="4" w:space="0" w:color="auto"/>
              <w:right w:val="single" w:sz="8" w:space="0" w:color="auto"/>
            </w:tcBorders>
            <w:vAlign w:val="center"/>
          </w:tcPr>
          <w:p w14:paraId="0AF044B5" w14:textId="77777777" w:rsidR="00F00403" w:rsidRPr="001E6CAB" w:rsidDel="00334976" w:rsidRDefault="00F00403" w:rsidP="00DE6067">
            <w:pPr>
              <w:spacing w:after="0"/>
              <w:jc w:val="center"/>
              <w:rPr>
                <w:del w:id="19985" w:author="Sam Dent" w:date="2025-05-14T06:23:00Z" w16du:dateUtc="2025-05-14T10:23:00Z"/>
                <w:rFonts w:cs="Arial"/>
              </w:rPr>
            </w:pPr>
            <w:del w:id="19986" w:author="Sam Dent" w:date="2025-05-14T06:23:00Z" w16du:dateUtc="2025-05-14T10:23:00Z">
              <w:r w:rsidRPr="001E6CAB" w:rsidDel="00334976">
                <w:rPr>
                  <w:rFonts w:cs="Arial"/>
                </w:rPr>
                <w:delText xml:space="preserve">$55 </w:delText>
              </w:r>
            </w:del>
          </w:p>
        </w:tc>
      </w:tr>
      <w:tr w:rsidR="00F00403" w:rsidRPr="001E6CAB" w:rsidDel="00334976" w14:paraId="0C96BA99" w14:textId="368F7C01" w:rsidTr="00DE6067">
        <w:trPr>
          <w:trHeight w:val="20"/>
          <w:jc w:val="center"/>
          <w:del w:id="19987"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15E9BD6B" w14:textId="77777777" w:rsidR="00F00403" w:rsidRPr="001E6CAB" w:rsidDel="00334976" w:rsidRDefault="00F00403" w:rsidP="00DE6067">
            <w:pPr>
              <w:spacing w:after="0"/>
              <w:rPr>
                <w:del w:id="19988" w:author="Sam Dent" w:date="2025-05-14T06:23:00Z" w16du:dateUtc="2025-05-14T10:23:00Z"/>
                <w:rFonts w:cs="Arial"/>
              </w:rPr>
            </w:pPr>
            <w:del w:id="19989" w:author="Sam Dent" w:date="2025-05-14T06:23:00Z" w16du:dateUtc="2025-05-14T10:23:00Z">
              <w:r w:rsidRPr="001E6CAB" w:rsidDel="00334976">
                <w:rPr>
                  <w:rFonts w:cs="Arial"/>
                </w:rPr>
                <w:delText>3-Lamp Relamp/Reballast T8 to HPT8</w:delText>
              </w:r>
            </w:del>
          </w:p>
        </w:tc>
        <w:tc>
          <w:tcPr>
            <w:tcW w:w="986" w:type="dxa"/>
            <w:tcBorders>
              <w:top w:val="nil"/>
              <w:left w:val="nil"/>
              <w:bottom w:val="single" w:sz="4" w:space="0" w:color="auto"/>
              <w:right w:val="single" w:sz="4" w:space="0" w:color="auto"/>
            </w:tcBorders>
            <w:vAlign w:val="center"/>
            <w:hideMark/>
          </w:tcPr>
          <w:p w14:paraId="43148112" w14:textId="77777777" w:rsidR="00F00403" w:rsidRPr="001E6CAB" w:rsidDel="00334976" w:rsidRDefault="00F00403" w:rsidP="00DE6067">
            <w:pPr>
              <w:spacing w:after="0"/>
              <w:jc w:val="center"/>
              <w:rPr>
                <w:del w:id="19990" w:author="Sam Dent" w:date="2025-05-14T06:23:00Z" w16du:dateUtc="2025-05-14T10:23:00Z"/>
                <w:rFonts w:cs="Arial"/>
              </w:rPr>
            </w:pPr>
            <w:del w:id="19991" w:author="Sam Dent" w:date="2025-05-14T06:23:00Z" w16du:dateUtc="2025-05-14T10:23:00Z">
              <w:r w:rsidRPr="001E6CAB" w:rsidDel="00334976">
                <w:rPr>
                  <w:rFonts w:cs="Arial"/>
                </w:rPr>
                <w:delText>96</w:delText>
              </w:r>
            </w:del>
          </w:p>
        </w:tc>
        <w:tc>
          <w:tcPr>
            <w:tcW w:w="893" w:type="dxa"/>
            <w:tcBorders>
              <w:top w:val="nil"/>
              <w:left w:val="nil"/>
              <w:bottom w:val="single" w:sz="4" w:space="0" w:color="auto"/>
              <w:right w:val="single" w:sz="4" w:space="0" w:color="auto"/>
            </w:tcBorders>
            <w:vAlign w:val="center"/>
            <w:hideMark/>
          </w:tcPr>
          <w:p w14:paraId="04A86928" w14:textId="77777777" w:rsidR="00F00403" w:rsidRPr="001E6CAB" w:rsidDel="00334976" w:rsidRDefault="00F00403" w:rsidP="00DE6067">
            <w:pPr>
              <w:spacing w:after="0"/>
              <w:jc w:val="center"/>
              <w:rPr>
                <w:del w:id="19992" w:author="Sam Dent" w:date="2025-05-14T06:23:00Z" w16du:dateUtc="2025-05-14T10:23:00Z"/>
                <w:rFonts w:cs="Arial"/>
              </w:rPr>
            </w:pPr>
            <w:del w:id="19993" w:author="Sam Dent" w:date="2025-05-14T06:23:00Z" w16du:dateUtc="2025-05-14T10:23:00Z">
              <w:r w:rsidRPr="001E6CAB"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4BD6E04C" w14:textId="77777777" w:rsidR="00F00403" w:rsidRPr="001E6CAB" w:rsidDel="00334976" w:rsidRDefault="00F00403" w:rsidP="00DE6067">
            <w:pPr>
              <w:spacing w:after="0"/>
              <w:jc w:val="center"/>
              <w:rPr>
                <w:del w:id="19994" w:author="Sam Dent" w:date="2025-05-14T06:23:00Z" w16du:dateUtc="2025-05-14T10:23:00Z"/>
                <w:rFonts w:cs="Arial"/>
              </w:rPr>
            </w:pPr>
            <w:del w:id="19995" w:author="Sam Dent" w:date="2025-05-14T06:23:00Z" w16du:dateUtc="2025-05-14T10:23:00Z">
              <w:r w:rsidRPr="001E6CAB" w:rsidDel="00334976">
                <w:rPr>
                  <w:rFonts w:cs="Arial"/>
                </w:rPr>
                <w:delText>73.92</w:delText>
              </w:r>
            </w:del>
          </w:p>
        </w:tc>
        <w:tc>
          <w:tcPr>
            <w:tcW w:w="3399" w:type="dxa"/>
            <w:tcBorders>
              <w:top w:val="nil"/>
              <w:left w:val="nil"/>
              <w:bottom w:val="single" w:sz="4" w:space="0" w:color="auto"/>
              <w:right w:val="single" w:sz="4" w:space="0" w:color="auto"/>
            </w:tcBorders>
            <w:vAlign w:val="center"/>
            <w:hideMark/>
          </w:tcPr>
          <w:p w14:paraId="0D67A95E" w14:textId="77777777" w:rsidR="00F00403" w:rsidRPr="001E6CAB" w:rsidDel="00334976" w:rsidRDefault="00F00403" w:rsidP="00DE6067">
            <w:pPr>
              <w:spacing w:after="0"/>
              <w:rPr>
                <w:del w:id="19996" w:author="Sam Dent" w:date="2025-05-14T06:23:00Z" w16du:dateUtc="2025-05-14T10:23:00Z"/>
                <w:rFonts w:cs="Arial"/>
              </w:rPr>
            </w:pPr>
            <w:del w:id="19997" w:author="Sam Dent" w:date="2025-05-14T06:23:00Z" w16du:dateUtc="2025-05-14T10:23:00Z">
              <w:r w:rsidRPr="001E6CAB" w:rsidDel="00334976">
                <w:rPr>
                  <w:rFonts w:cs="Arial"/>
                </w:rPr>
                <w:delText>3-Lamp F32T8 w/ Elec. Ballast</w:delText>
              </w:r>
            </w:del>
          </w:p>
        </w:tc>
        <w:tc>
          <w:tcPr>
            <w:tcW w:w="986" w:type="dxa"/>
            <w:tcBorders>
              <w:top w:val="nil"/>
              <w:left w:val="nil"/>
              <w:bottom w:val="single" w:sz="4" w:space="0" w:color="auto"/>
              <w:right w:val="single" w:sz="4" w:space="0" w:color="auto"/>
            </w:tcBorders>
            <w:vAlign w:val="center"/>
            <w:hideMark/>
          </w:tcPr>
          <w:p w14:paraId="5CD921E3" w14:textId="77777777" w:rsidR="00F00403" w:rsidRPr="001E6CAB" w:rsidDel="00334976" w:rsidRDefault="00F00403" w:rsidP="00DE6067">
            <w:pPr>
              <w:spacing w:after="0"/>
              <w:jc w:val="center"/>
              <w:rPr>
                <w:del w:id="19998" w:author="Sam Dent" w:date="2025-05-14T06:23:00Z" w16du:dateUtc="2025-05-14T10:23:00Z"/>
                <w:rFonts w:cs="Arial"/>
              </w:rPr>
            </w:pPr>
            <w:del w:id="19999" w:author="Sam Dent" w:date="2025-05-14T06:23:00Z" w16du:dateUtc="2025-05-14T10:23:00Z">
              <w:r w:rsidRPr="001E6CAB" w:rsidDel="00334976">
                <w:rPr>
                  <w:rFonts w:cs="Arial"/>
                </w:rPr>
                <w:delText>96</w:delText>
              </w:r>
            </w:del>
          </w:p>
        </w:tc>
        <w:tc>
          <w:tcPr>
            <w:tcW w:w="1169" w:type="dxa"/>
            <w:tcBorders>
              <w:top w:val="nil"/>
              <w:left w:val="nil"/>
              <w:bottom w:val="single" w:sz="4" w:space="0" w:color="auto"/>
              <w:right w:val="single" w:sz="4" w:space="0" w:color="auto"/>
            </w:tcBorders>
            <w:vAlign w:val="center"/>
            <w:hideMark/>
          </w:tcPr>
          <w:p w14:paraId="10F5D7C9" w14:textId="77777777" w:rsidR="00F00403" w:rsidRPr="001E6CAB" w:rsidDel="00334976" w:rsidRDefault="00F00403" w:rsidP="00DE6067">
            <w:pPr>
              <w:spacing w:after="0"/>
              <w:jc w:val="center"/>
              <w:rPr>
                <w:del w:id="20000" w:author="Sam Dent" w:date="2025-05-14T06:23:00Z" w16du:dateUtc="2025-05-14T10:23:00Z"/>
                <w:rFonts w:cs="Arial"/>
              </w:rPr>
            </w:pPr>
            <w:del w:id="20001" w:author="Sam Dent" w:date="2025-05-14T06:23:00Z" w16du:dateUtc="2025-05-14T10:23:00Z">
              <w:r w:rsidRPr="001E6CAB" w:rsidDel="00334976">
                <w:rPr>
                  <w:rFonts w:cs="Arial"/>
                </w:rPr>
                <w:delText>84.48</w:delText>
              </w:r>
            </w:del>
          </w:p>
        </w:tc>
        <w:tc>
          <w:tcPr>
            <w:tcW w:w="1080" w:type="dxa"/>
            <w:tcBorders>
              <w:top w:val="nil"/>
              <w:left w:val="nil"/>
              <w:bottom w:val="single" w:sz="4" w:space="0" w:color="auto"/>
              <w:right w:val="single" w:sz="8" w:space="0" w:color="auto"/>
            </w:tcBorders>
            <w:noWrap/>
            <w:vAlign w:val="center"/>
            <w:hideMark/>
          </w:tcPr>
          <w:p w14:paraId="4263F716" w14:textId="77777777" w:rsidR="00F00403" w:rsidRPr="001E6CAB" w:rsidDel="00334976" w:rsidRDefault="00F00403" w:rsidP="00DE6067">
            <w:pPr>
              <w:spacing w:after="0"/>
              <w:jc w:val="center"/>
              <w:rPr>
                <w:del w:id="20002" w:author="Sam Dent" w:date="2025-05-14T06:23:00Z" w16du:dateUtc="2025-05-14T10:23:00Z"/>
                <w:rFonts w:cs="Arial"/>
              </w:rPr>
            </w:pPr>
            <w:del w:id="20003" w:author="Sam Dent" w:date="2025-05-14T06:23:00Z" w16du:dateUtc="2025-05-14T10:23:00Z">
              <w:r w:rsidRPr="001E6CAB" w:rsidDel="00334976">
                <w:rPr>
                  <w:rFonts w:cs="Arial"/>
                </w:rPr>
                <w:delText>10.56</w:delText>
              </w:r>
            </w:del>
          </w:p>
        </w:tc>
        <w:tc>
          <w:tcPr>
            <w:tcW w:w="1073" w:type="dxa"/>
            <w:tcBorders>
              <w:top w:val="nil"/>
              <w:left w:val="nil"/>
              <w:bottom w:val="single" w:sz="4" w:space="0" w:color="auto"/>
              <w:right w:val="single" w:sz="8" w:space="0" w:color="auto"/>
            </w:tcBorders>
            <w:vAlign w:val="center"/>
          </w:tcPr>
          <w:p w14:paraId="100AE242" w14:textId="77777777" w:rsidR="00F00403" w:rsidRPr="001E6CAB" w:rsidDel="00334976" w:rsidRDefault="00F00403" w:rsidP="00DE6067">
            <w:pPr>
              <w:spacing w:after="0"/>
              <w:jc w:val="center"/>
              <w:rPr>
                <w:del w:id="20004" w:author="Sam Dent" w:date="2025-05-14T06:23:00Z" w16du:dateUtc="2025-05-14T10:23:00Z"/>
                <w:rFonts w:cs="Arial"/>
              </w:rPr>
            </w:pPr>
            <w:del w:id="20005" w:author="Sam Dent" w:date="2025-05-14T06:23:00Z" w16du:dateUtc="2025-05-14T10:23:00Z">
              <w:r w:rsidRPr="001E6CAB" w:rsidDel="00334976">
                <w:rPr>
                  <w:rFonts w:cs="Arial"/>
                </w:rPr>
                <w:delText xml:space="preserve">$60 </w:delText>
              </w:r>
            </w:del>
          </w:p>
        </w:tc>
      </w:tr>
      <w:tr w:rsidR="00F00403" w:rsidRPr="001E6CAB" w:rsidDel="00334976" w14:paraId="083E7A0A" w14:textId="18DC18FE" w:rsidTr="00DE6067">
        <w:trPr>
          <w:trHeight w:val="20"/>
          <w:jc w:val="center"/>
          <w:del w:id="20006"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0D81310A" w14:textId="77777777" w:rsidR="00F00403" w:rsidRPr="001E6CAB" w:rsidDel="00334976" w:rsidRDefault="00F00403" w:rsidP="00DE6067">
            <w:pPr>
              <w:spacing w:after="0"/>
              <w:rPr>
                <w:del w:id="20007" w:author="Sam Dent" w:date="2025-05-14T06:23:00Z" w16du:dateUtc="2025-05-14T10:23:00Z"/>
                <w:rFonts w:cs="Arial"/>
              </w:rPr>
            </w:pPr>
            <w:del w:id="20008" w:author="Sam Dent" w:date="2025-05-14T06:23:00Z" w16du:dateUtc="2025-05-14T10:23:00Z">
              <w:r w:rsidRPr="001E6CAB" w:rsidDel="00334976">
                <w:rPr>
                  <w:rFonts w:cs="Arial"/>
                </w:rPr>
                <w:delText>4-Lamp Relamp/Reballast T8 to HPT8</w:delText>
              </w:r>
            </w:del>
          </w:p>
        </w:tc>
        <w:tc>
          <w:tcPr>
            <w:tcW w:w="986" w:type="dxa"/>
            <w:tcBorders>
              <w:top w:val="nil"/>
              <w:left w:val="nil"/>
              <w:bottom w:val="single" w:sz="4" w:space="0" w:color="auto"/>
              <w:right w:val="single" w:sz="4" w:space="0" w:color="auto"/>
            </w:tcBorders>
            <w:vAlign w:val="center"/>
            <w:hideMark/>
          </w:tcPr>
          <w:p w14:paraId="3042FB9D" w14:textId="77777777" w:rsidR="00F00403" w:rsidRPr="001E6CAB" w:rsidDel="00334976" w:rsidRDefault="00F00403" w:rsidP="00DE6067">
            <w:pPr>
              <w:spacing w:after="0"/>
              <w:jc w:val="center"/>
              <w:rPr>
                <w:del w:id="20009" w:author="Sam Dent" w:date="2025-05-14T06:23:00Z" w16du:dateUtc="2025-05-14T10:23:00Z"/>
                <w:rFonts w:cs="Arial"/>
              </w:rPr>
            </w:pPr>
            <w:del w:id="20010" w:author="Sam Dent" w:date="2025-05-14T06:23:00Z" w16du:dateUtc="2025-05-14T10:23:00Z">
              <w:r w:rsidRPr="001E6CAB" w:rsidDel="00334976">
                <w:rPr>
                  <w:rFonts w:cs="Arial"/>
                </w:rPr>
                <w:delText>128</w:delText>
              </w:r>
            </w:del>
          </w:p>
        </w:tc>
        <w:tc>
          <w:tcPr>
            <w:tcW w:w="893" w:type="dxa"/>
            <w:tcBorders>
              <w:top w:val="nil"/>
              <w:left w:val="nil"/>
              <w:bottom w:val="single" w:sz="4" w:space="0" w:color="auto"/>
              <w:right w:val="single" w:sz="4" w:space="0" w:color="auto"/>
            </w:tcBorders>
            <w:vAlign w:val="center"/>
            <w:hideMark/>
          </w:tcPr>
          <w:p w14:paraId="14BB8B9B" w14:textId="77777777" w:rsidR="00F00403" w:rsidRPr="001E6CAB" w:rsidDel="00334976" w:rsidRDefault="00F00403" w:rsidP="00DE6067">
            <w:pPr>
              <w:spacing w:after="0"/>
              <w:jc w:val="center"/>
              <w:rPr>
                <w:del w:id="20011" w:author="Sam Dent" w:date="2025-05-14T06:23:00Z" w16du:dateUtc="2025-05-14T10:23:00Z"/>
                <w:rFonts w:cs="Arial"/>
              </w:rPr>
            </w:pPr>
            <w:del w:id="20012" w:author="Sam Dent" w:date="2025-05-14T06:23:00Z" w16du:dateUtc="2025-05-14T10:23:00Z">
              <w:r w:rsidRPr="001E6CAB" w:rsidDel="00334976">
                <w:rPr>
                  <w:rFonts w:cs="Arial"/>
                </w:rPr>
                <w:delText>0.77</w:delText>
              </w:r>
            </w:del>
          </w:p>
        </w:tc>
        <w:tc>
          <w:tcPr>
            <w:tcW w:w="1230" w:type="dxa"/>
            <w:tcBorders>
              <w:top w:val="nil"/>
              <w:left w:val="nil"/>
              <w:bottom w:val="single" w:sz="4" w:space="0" w:color="auto"/>
              <w:right w:val="single" w:sz="4" w:space="0" w:color="auto"/>
            </w:tcBorders>
            <w:noWrap/>
            <w:vAlign w:val="center"/>
            <w:hideMark/>
          </w:tcPr>
          <w:p w14:paraId="79E77D6A" w14:textId="77777777" w:rsidR="00F00403" w:rsidRPr="001E6CAB" w:rsidDel="00334976" w:rsidRDefault="00F00403" w:rsidP="00DE6067">
            <w:pPr>
              <w:spacing w:after="0"/>
              <w:jc w:val="center"/>
              <w:rPr>
                <w:del w:id="20013" w:author="Sam Dent" w:date="2025-05-14T06:23:00Z" w16du:dateUtc="2025-05-14T10:23:00Z"/>
                <w:rFonts w:cs="Arial"/>
              </w:rPr>
            </w:pPr>
            <w:del w:id="20014" w:author="Sam Dent" w:date="2025-05-14T06:23:00Z" w16du:dateUtc="2025-05-14T10:23:00Z">
              <w:r w:rsidRPr="001E6CAB" w:rsidDel="00334976">
                <w:rPr>
                  <w:rFonts w:cs="Arial"/>
                </w:rPr>
                <w:delText>98.56</w:delText>
              </w:r>
            </w:del>
          </w:p>
        </w:tc>
        <w:tc>
          <w:tcPr>
            <w:tcW w:w="3399" w:type="dxa"/>
            <w:tcBorders>
              <w:top w:val="nil"/>
              <w:left w:val="nil"/>
              <w:bottom w:val="single" w:sz="4" w:space="0" w:color="auto"/>
              <w:right w:val="single" w:sz="4" w:space="0" w:color="auto"/>
            </w:tcBorders>
            <w:vAlign w:val="center"/>
            <w:hideMark/>
          </w:tcPr>
          <w:p w14:paraId="40C34FFB" w14:textId="77777777" w:rsidR="00F00403" w:rsidRPr="001E6CAB" w:rsidDel="00334976" w:rsidRDefault="00F00403" w:rsidP="00DE6067">
            <w:pPr>
              <w:spacing w:after="0"/>
              <w:rPr>
                <w:del w:id="20015" w:author="Sam Dent" w:date="2025-05-14T06:23:00Z" w16du:dateUtc="2025-05-14T10:23:00Z"/>
                <w:rFonts w:cs="Arial"/>
              </w:rPr>
            </w:pPr>
            <w:del w:id="20016" w:author="Sam Dent" w:date="2025-05-14T06:23:00Z" w16du:dateUtc="2025-05-14T10:23:00Z">
              <w:r w:rsidRPr="001E6CAB" w:rsidDel="00334976">
                <w:rPr>
                  <w:rFonts w:cs="Arial"/>
                </w:rPr>
                <w:delText>4-Lamp F32T8 w/ Elec. Ballast</w:delText>
              </w:r>
            </w:del>
          </w:p>
        </w:tc>
        <w:tc>
          <w:tcPr>
            <w:tcW w:w="986" w:type="dxa"/>
            <w:tcBorders>
              <w:top w:val="nil"/>
              <w:left w:val="nil"/>
              <w:bottom w:val="single" w:sz="4" w:space="0" w:color="auto"/>
              <w:right w:val="single" w:sz="4" w:space="0" w:color="auto"/>
            </w:tcBorders>
            <w:vAlign w:val="center"/>
            <w:hideMark/>
          </w:tcPr>
          <w:p w14:paraId="1FE02F6B" w14:textId="77777777" w:rsidR="00F00403" w:rsidRPr="001E6CAB" w:rsidDel="00334976" w:rsidRDefault="00F00403" w:rsidP="00DE6067">
            <w:pPr>
              <w:spacing w:after="0"/>
              <w:jc w:val="center"/>
              <w:rPr>
                <w:del w:id="20017" w:author="Sam Dent" w:date="2025-05-14T06:23:00Z" w16du:dateUtc="2025-05-14T10:23:00Z"/>
                <w:rFonts w:cs="Arial"/>
              </w:rPr>
            </w:pPr>
            <w:del w:id="20018" w:author="Sam Dent" w:date="2025-05-14T06:23:00Z" w16du:dateUtc="2025-05-14T10:23:00Z">
              <w:r w:rsidRPr="001E6CAB" w:rsidDel="00334976">
                <w:rPr>
                  <w:rFonts w:cs="Arial"/>
                </w:rPr>
                <w:delText>128</w:delText>
              </w:r>
            </w:del>
          </w:p>
        </w:tc>
        <w:tc>
          <w:tcPr>
            <w:tcW w:w="1169" w:type="dxa"/>
            <w:tcBorders>
              <w:top w:val="nil"/>
              <w:left w:val="nil"/>
              <w:bottom w:val="single" w:sz="4" w:space="0" w:color="auto"/>
              <w:right w:val="single" w:sz="4" w:space="0" w:color="auto"/>
            </w:tcBorders>
            <w:vAlign w:val="center"/>
            <w:hideMark/>
          </w:tcPr>
          <w:p w14:paraId="7687F089" w14:textId="77777777" w:rsidR="00F00403" w:rsidRPr="001E6CAB" w:rsidDel="00334976" w:rsidRDefault="00F00403" w:rsidP="00DE6067">
            <w:pPr>
              <w:spacing w:after="0"/>
              <w:jc w:val="center"/>
              <w:rPr>
                <w:del w:id="20019" w:author="Sam Dent" w:date="2025-05-14T06:23:00Z" w16du:dateUtc="2025-05-14T10:23:00Z"/>
                <w:rFonts w:cs="Arial"/>
              </w:rPr>
            </w:pPr>
            <w:del w:id="20020" w:author="Sam Dent" w:date="2025-05-14T06:23:00Z" w16du:dateUtc="2025-05-14T10:23:00Z">
              <w:r w:rsidRPr="001E6CAB" w:rsidDel="00334976">
                <w:rPr>
                  <w:rFonts w:cs="Arial"/>
                </w:rPr>
                <w:delText>112.64</w:delText>
              </w:r>
            </w:del>
          </w:p>
        </w:tc>
        <w:tc>
          <w:tcPr>
            <w:tcW w:w="1080" w:type="dxa"/>
            <w:tcBorders>
              <w:top w:val="nil"/>
              <w:left w:val="nil"/>
              <w:bottom w:val="single" w:sz="4" w:space="0" w:color="auto"/>
              <w:right w:val="single" w:sz="8" w:space="0" w:color="auto"/>
            </w:tcBorders>
            <w:noWrap/>
            <w:vAlign w:val="center"/>
            <w:hideMark/>
          </w:tcPr>
          <w:p w14:paraId="5823C1B6" w14:textId="77777777" w:rsidR="00F00403" w:rsidRPr="001E6CAB" w:rsidDel="00334976" w:rsidRDefault="00F00403" w:rsidP="00DE6067">
            <w:pPr>
              <w:spacing w:after="0"/>
              <w:jc w:val="center"/>
              <w:rPr>
                <w:del w:id="20021" w:author="Sam Dent" w:date="2025-05-14T06:23:00Z" w16du:dateUtc="2025-05-14T10:23:00Z"/>
                <w:rFonts w:cs="Arial"/>
              </w:rPr>
            </w:pPr>
            <w:del w:id="20022" w:author="Sam Dent" w:date="2025-05-14T06:23:00Z" w16du:dateUtc="2025-05-14T10:23:00Z">
              <w:r w:rsidRPr="001E6CAB" w:rsidDel="00334976">
                <w:rPr>
                  <w:rFonts w:cs="Arial"/>
                </w:rPr>
                <w:delText>14.08</w:delText>
              </w:r>
            </w:del>
          </w:p>
        </w:tc>
        <w:tc>
          <w:tcPr>
            <w:tcW w:w="1073" w:type="dxa"/>
            <w:tcBorders>
              <w:top w:val="nil"/>
              <w:left w:val="nil"/>
              <w:bottom w:val="single" w:sz="4" w:space="0" w:color="auto"/>
              <w:right w:val="single" w:sz="8" w:space="0" w:color="auto"/>
            </w:tcBorders>
            <w:vAlign w:val="center"/>
          </w:tcPr>
          <w:p w14:paraId="6ECB4C64" w14:textId="77777777" w:rsidR="00F00403" w:rsidRPr="001E6CAB" w:rsidDel="00334976" w:rsidRDefault="00F00403" w:rsidP="00DE6067">
            <w:pPr>
              <w:spacing w:after="0"/>
              <w:jc w:val="center"/>
              <w:rPr>
                <w:del w:id="20023" w:author="Sam Dent" w:date="2025-05-14T06:23:00Z" w16du:dateUtc="2025-05-14T10:23:00Z"/>
                <w:rFonts w:cs="Arial"/>
              </w:rPr>
            </w:pPr>
            <w:del w:id="20024" w:author="Sam Dent" w:date="2025-05-14T06:23:00Z" w16du:dateUtc="2025-05-14T10:23:00Z">
              <w:r w:rsidRPr="001E6CAB" w:rsidDel="00334976">
                <w:rPr>
                  <w:rFonts w:cs="Arial"/>
                </w:rPr>
                <w:delText xml:space="preserve">$65 </w:delText>
              </w:r>
            </w:del>
          </w:p>
        </w:tc>
      </w:tr>
      <w:tr w:rsidR="00F00403" w:rsidRPr="001E6CAB" w:rsidDel="00334976" w14:paraId="1F36711F" w14:textId="68841D4F" w:rsidTr="00DE6067">
        <w:trPr>
          <w:trHeight w:val="20"/>
          <w:jc w:val="center"/>
          <w:del w:id="20025" w:author="Sam Dent" w:date="2025-05-14T06:23:00Z"/>
        </w:trPr>
        <w:tc>
          <w:tcPr>
            <w:tcW w:w="3584" w:type="dxa"/>
            <w:tcBorders>
              <w:top w:val="nil"/>
              <w:left w:val="single" w:sz="8" w:space="0" w:color="auto"/>
              <w:bottom w:val="single" w:sz="4" w:space="0" w:color="auto"/>
              <w:right w:val="single" w:sz="4" w:space="0" w:color="auto"/>
            </w:tcBorders>
            <w:vAlign w:val="center"/>
            <w:hideMark/>
          </w:tcPr>
          <w:p w14:paraId="5FDC7FB6" w14:textId="77777777" w:rsidR="00F00403" w:rsidRPr="001E6CAB" w:rsidDel="00334976" w:rsidRDefault="00F00403" w:rsidP="00DE6067">
            <w:pPr>
              <w:spacing w:after="0"/>
              <w:rPr>
                <w:del w:id="20026" w:author="Sam Dent" w:date="2025-05-14T06:23:00Z" w16du:dateUtc="2025-05-14T10:23:00Z"/>
                <w:rFonts w:cs="Arial"/>
              </w:rPr>
            </w:pPr>
            <w:del w:id="20027" w:author="Sam Dent" w:date="2025-05-14T06:23:00Z" w16du:dateUtc="2025-05-14T10:23:00Z">
              <w:r w:rsidRPr="001E6CAB"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291C5E28" w14:textId="77777777" w:rsidR="00F00403" w:rsidRPr="001E6CAB" w:rsidDel="00334976" w:rsidRDefault="00F00403" w:rsidP="00DE6067">
            <w:pPr>
              <w:spacing w:after="0"/>
              <w:jc w:val="center"/>
              <w:rPr>
                <w:del w:id="20028" w:author="Sam Dent" w:date="2025-05-14T06:23:00Z" w16du:dateUtc="2025-05-14T10:23:00Z"/>
                <w:rFonts w:cs="Arial"/>
              </w:rPr>
            </w:pPr>
          </w:p>
        </w:tc>
        <w:tc>
          <w:tcPr>
            <w:tcW w:w="893" w:type="dxa"/>
            <w:tcBorders>
              <w:top w:val="nil"/>
              <w:left w:val="nil"/>
              <w:bottom w:val="single" w:sz="4" w:space="0" w:color="auto"/>
              <w:right w:val="single" w:sz="4" w:space="0" w:color="auto"/>
            </w:tcBorders>
            <w:vAlign w:val="center"/>
            <w:hideMark/>
          </w:tcPr>
          <w:p w14:paraId="4054F3BB" w14:textId="77777777" w:rsidR="00F00403" w:rsidRPr="001E6CAB" w:rsidDel="00334976" w:rsidRDefault="00F00403" w:rsidP="00DE6067">
            <w:pPr>
              <w:spacing w:after="0"/>
              <w:jc w:val="center"/>
              <w:rPr>
                <w:del w:id="20029" w:author="Sam Dent" w:date="2025-05-14T06:23:00Z" w16du:dateUtc="2025-05-14T10:23:00Z"/>
                <w:rFonts w:cs="Arial"/>
              </w:rPr>
            </w:pPr>
          </w:p>
        </w:tc>
        <w:tc>
          <w:tcPr>
            <w:tcW w:w="1230" w:type="dxa"/>
            <w:tcBorders>
              <w:top w:val="nil"/>
              <w:left w:val="nil"/>
              <w:bottom w:val="single" w:sz="4" w:space="0" w:color="auto"/>
              <w:right w:val="single" w:sz="4" w:space="0" w:color="auto"/>
            </w:tcBorders>
            <w:noWrap/>
            <w:vAlign w:val="center"/>
            <w:hideMark/>
          </w:tcPr>
          <w:p w14:paraId="1617268D" w14:textId="77777777" w:rsidR="00F00403" w:rsidRPr="001E6CAB" w:rsidDel="00334976" w:rsidRDefault="00F00403" w:rsidP="00DE6067">
            <w:pPr>
              <w:spacing w:after="0"/>
              <w:jc w:val="center"/>
              <w:rPr>
                <w:del w:id="20030" w:author="Sam Dent" w:date="2025-05-14T06:23:00Z" w16du:dateUtc="2025-05-14T10:23:00Z"/>
                <w:rFonts w:cs="Arial"/>
              </w:rPr>
            </w:pPr>
            <w:del w:id="20031" w:author="Sam Dent" w:date="2025-05-14T06:23:00Z" w16du:dateUtc="2025-05-14T10:23:00Z">
              <w:r w:rsidRPr="001E6CAB" w:rsidDel="00334976">
                <w:rPr>
                  <w:rFonts w:cs="Arial"/>
                </w:rPr>
                <w:delText> </w:delText>
              </w:r>
            </w:del>
          </w:p>
        </w:tc>
        <w:tc>
          <w:tcPr>
            <w:tcW w:w="3399" w:type="dxa"/>
            <w:tcBorders>
              <w:top w:val="nil"/>
              <w:left w:val="nil"/>
              <w:bottom w:val="single" w:sz="4" w:space="0" w:color="auto"/>
              <w:right w:val="single" w:sz="4" w:space="0" w:color="auto"/>
            </w:tcBorders>
            <w:vAlign w:val="center"/>
            <w:hideMark/>
          </w:tcPr>
          <w:p w14:paraId="112EABFE" w14:textId="77777777" w:rsidR="00F00403" w:rsidRPr="001E6CAB" w:rsidDel="00334976" w:rsidRDefault="00F00403" w:rsidP="00DE6067">
            <w:pPr>
              <w:spacing w:after="0"/>
              <w:rPr>
                <w:del w:id="20032" w:author="Sam Dent" w:date="2025-05-14T06:23:00Z" w16du:dateUtc="2025-05-14T10:23:00Z"/>
                <w:rFonts w:cs="Arial"/>
              </w:rPr>
            </w:pPr>
            <w:del w:id="20033" w:author="Sam Dent" w:date="2025-05-14T06:23:00Z" w16du:dateUtc="2025-05-14T10:23:00Z">
              <w:r w:rsidRPr="001E6CAB" w:rsidDel="00334976">
                <w:rPr>
                  <w:rFonts w:cs="Arial"/>
                </w:rPr>
                <w:delText> </w:delText>
              </w:r>
            </w:del>
          </w:p>
        </w:tc>
        <w:tc>
          <w:tcPr>
            <w:tcW w:w="986" w:type="dxa"/>
            <w:tcBorders>
              <w:top w:val="nil"/>
              <w:left w:val="nil"/>
              <w:bottom w:val="single" w:sz="4" w:space="0" w:color="auto"/>
              <w:right w:val="single" w:sz="4" w:space="0" w:color="auto"/>
            </w:tcBorders>
            <w:vAlign w:val="center"/>
            <w:hideMark/>
          </w:tcPr>
          <w:p w14:paraId="4688EEAA" w14:textId="77777777" w:rsidR="00F00403" w:rsidRPr="001E6CAB" w:rsidDel="00334976" w:rsidRDefault="00F00403" w:rsidP="00DE6067">
            <w:pPr>
              <w:spacing w:after="0"/>
              <w:jc w:val="center"/>
              <w:rPr>
                <w:del w:id="20034" w:author="Sam Dent" w:date="2025-05-14T06:23:00Z" w16du:dateUtc="2025-05-14T10:23:00Z"/>
                <w:rFonts w:cs="Arial"/>
              </w:rPr>
            </w:pPr>
          </w:p>
        </w:tc>
        <w:tc>
          <w:tcPr>
            <w:tcW w:w="1169" w:type="dxa"/>
            <w:tcBorders>
              <w:top w:val="nil"/>
              <w:left w:val="nil"/>
              <w:bottom w:val="single" w:sz="4" w:space="0" w:color="auto"/>
              <w:right w:val="single" w:sz="4" w:space="0" w:color="auto"/>
            </w:tcBorders>
            <w:vAlign w:val="center"/>
            <w:hideMark/>
          </w:tcPr>
          <w:p w14:paraId="0E38BCDD" w14:textId="77777777" w:rsidR="00F00403" w:rsidRPr="001E6CAB" w:rsidDel="00334976" w:rsidRDefault="00F00403" w:rsidP="00DE6067">
            <w:pPr>
              <w:spacing w:after="0"/>
              <w:jc w:val="center"/>
              <w:rPr>
                <w:del w:id="20035" w:author="Sam Dent" w:date="2025-05-14T06:23:00Z" w16du:dateUtc="2025-05-14T10:23:00Z"/>
                <w:rFonts w:cs="Arial"/>
              </w:rPr>
            </w:pPr>
          </w:p>
        </w:tc>
        <w:tc>
          <w:tcPr>
            <w:tcW w:w="1080" w:type="dxa"/>
            <w:tcBorders>
              <w:top w:val="nil"/>
              <w:left w:val="nil"/>
              <w:bottom w:val="single" w:sz="4" w:space="0" w:color="auto"/>
              <w:right w:val="single" w:sz="8" w:space="0" w:color="auto"/>
            </w:tcBorders>
            <w:noWrap/>
            <w:vAlign w:val="center"/>
            <w:hideMark/>
          </w:tcPr>
          <w:p w14:paraId="31B21A3E" w14:textId="77777777" w:rsidR="00F00403" w:rsidRPr="001E6CAB" w:rsidDel="00334976" w:rsidRDefault="00F00403" w:rsidP="00DE6067">
            <w:pPr>
              <w:spacing w:after="0"/>
              <w:jc w:val="center"/>
              <w:rPr>
                <w:del w:id="20036" w:author="Sam Dent" w:date="2025-05-14T06:23:00Z" w16du:dateUtc="2025-05-14T10:23:00Z"/>
                <w:rFonts w:cs="Arial"/>
              </w:rPr>
            </w:pPr>
            <w:del w:id="20037" w:author="Sam Dent" w:date="2025-05-14T06:23:00Z" w16du:dateUtc="2025-05-14T10:23:00Z">
              <w:r w:rsidRPr="001E6CAB" w:rsidDel="00334976">
                <w:rPr>
                  <w:rFonts w:cs="Arial"/>
                </w:rPr>
                <w:delText> </w:delText>
              </w:r>
            </w:del>
          </w:p>
        </w:tc>
        <w:tc>
          <w:tcPr>
            <w:tcW w:w="1073" w:type="dxa"/>
            <w:tcBorders>
              <w:top w:val="nil"/>
              <w:left w:val="nil"/>
              <w:bottom w:val="single" w:sz="4" w:space="0" w:color="auto"/>
              <w:right w:val="single" w:sz="8" w:space="0" w:color="auto"/>
            </w:tcBorders>
            <w:vAlign w:val="center"/>
          </w:tcPr>
          <w:p w14:paraId="18A57998" w14:textId="77777777" w:rsidR="00F00403" w:rsidRPr="001E6CAB" w:rsidDel="00334976" w:rsidRDefault="00F00403" w:rsidP="00DE6067">
            <w:pPr>
              <w:spacing w:after="0"/>
              <w:jc w:val="center"/>
              <w:rPr>
                <w:del w:id="20038" w:author="Sam Dent" w:date="2025-05-14T06:23:00Z" w16du:dateUtc="2025-05-14T10:23:00Z"/>
                <w:rFonts w:cs="Arial"/>
              </w:rPr>
            </w:pPr>
            <w:del w:id="20039" w:author="Sam Dent" w:date="2025-05-14T06:23:00Z" w16du:dateUtc="2025-05-14T10:23:00Z">
              <w:r w:rsidRPr="001E6CAB" w:rsidDel="00334976">
                <w:rPr>
                  <w:rFonts w:cs="Arial"/>
                </w:rPr>
                <w:delText> </w:delText>
              </w:r>
            </w:del>
          </w:p>
        </w:tc>
      </w:tr>
      <w:tr w:rsidR="00F00403" w:rsidRPr="001E6CAB" w:rsidDel="00334976" w14:paraId="551D8354" w14:textId="5166565A" w:rsidTr="00DE6067">
        <w:trPr>
          <w:trHeight w:val="20"/>
          <w:jc w:val="center"/>
          <w:del w:id="20040" w:author="Sam Dent" w:date="2025-05-14T06:23:00Z"/>
        </w:trPr>
        <w:tc>
          <w:tcPr>
            <w:tcW w:w="3584" w:type="dxa"/>
            <w:tcBorders>
              <w:top w:val="nil"/>
              <w:left w:val="single" w:sz="8" w:space="0" w:color="auto"/>
              <w:bottom w:val="single" w:sz="8" w:space="0" w:color="auto"/>
              <w:right w:val="single" w:sz="4" w:space="0" w:color="auto"/>
            </w:tcBorders>
            <w:vAlign w:val="center"/>
            <w:hideMark/>
          </w:tcPr>
          <w:p w14:paraId="069E6EE2" w14:textId="77777777" w:rsidR="00F00403" w:rsidRPr="001E6CAB" w:rsidDel="00334976" w:rsidRDefault="00F00403" w:rsidP="00DE6067">
            <w:pPr>
              <w:spacing w:after="0"/>
              <w:rPr>
                <w:del w:id="20041" w:author="Sam Dent" w:date="2025-05-14T06:23:00Z" w16du:dateUtc="2025-05-14T10:23:00Z"/>
                <w:rFonts w:cs="Arial"/>
              </w:rPr>
            </w:pPr>
            <w:del w:id="20042" w:author="Sam Dent" w:date="2025-05-14T06:23:00Z" w16du:dateUtc="2025-05-14T10:23:00Z">
              <w:r w:rsidRPr="001E6CAB" w:rsidDel="00334976">
                <w:rPr>
                  <w:rFonts w:cs="Arial"/>
                </w:rPr>
                <w:delText>2-lamp High-Performance HPT8 Troffer or high efficiency retrofit troffer</w:delText>
              </w:r>
            </w:del>
          </w:p>
        </w:tc>
        <w:tc>
          <w:tcPr>
            <w:tcW w:w="986" w:type="dxa"/>
            <w:tcBorders>
              <w:top w:val="nil"/>
              <w:left w:val="nil"/>
              <w:bottom w:val="single" w:sz="8" w:space="0" w:color="auto"/>
              <w:right w:val="single" w:sz="4" w:space="0" w:color="auto"/>
            </w:tcBorders>
            <w:vAlign w:val="center"/>
            <w:hideMark/>
          </w:tcPr>
          <w:p w14:paraId="0710858F" w14:textId="77777777" w:rsidR="00F00403" w:rsidRPr="001E6CAB" w:rsidDel="00334976" w:rsidRDefault="00F00403" w:rsidP="00DE6067">
            <w:pPr>
              <w:spacing w:after="0"/>
              <w:jc w:val="center"/>
              <w:rPr>
                <w:del w:id="20043" w:author="Sam Dent" w:date="2025-05-14T06:23:00Z" w16du:dateUtc="2025-05-14T10:23:00Z"/>
                <w:rFonts w:cs="Arial"/>
              </w:rPr>
            </w:pPr>
            <w:del w:id="20044" w:author="Sam Dent" w:date="2025-05-14T06:23:00Z" w16du:dateUtc="2025-05-14T10:23:00Z">
              <w:r w:rsidRPr="001E6CAB" w:rsidDel="00334976">
                <w:rPr>
                  <w:rFonts w:cs="Arial"/>
                </w:rPr>
                <w:delText>64</w:delText>
              </w:r>
            </w:del>
          </w:p>
        </w:tc>
        <w:tc>
          <w:tcPr>
            <w:tcW w:w="893" w:type="dxa"/>
            <w:tcBorders>
              <w:top w:val="nil"/>
              <w:left w:val="nil"/>
              <w:bottom w:val="single" w:sz="8" w:space="0" w:color="auto"/>
              <w:right w:val="single" w:sz="4" w:space="0" w:color="auto"/>
            </w:tcBorders>
            <w:vAlign w:val="center"/>
            <w:hideMark/>
          </w:tcPr>
          <w:p w14:paraId="1FE06DEE" w14:textId="77777777" w:rsidR="00F00403" w:rsidRPr="001E6CAB" w:rsidDel="00334976" w:rsidRDefault="00F00403" w:rsidP="00DE6067">
            <w:pPr>
              <w:spacing w:after="0"/>
              <w:jc w:val="center"/>
              <w:rPr>
                <w:del w:id="20045" w:author="Sam Dent" w:date="2025-05-14T06:23:00Z" w16du:dateUtc="2025-05-14T10:23:00Z"/>
                <w:rFonts w:cs="Arial"/>
              </w:rPr>
            </w:pPr>
            <w:del w:id="20046" w:author="Sam Dent" w:date="2025-05-14T06:23:00Z" w16du:dateUtc="2025-05-14T10:23:00Z">
              <w:r w:rsidRPr="001E6CAB" w:rsidDel="00334976">
                <w:rPr>
                  <w:rFonts w:cs="Arial"/>
                </w:rPr>
                <w:delText>0.77</w:delText>
              </w:r>
            </w:del>
          </w:p>
        </w:tc>
        <w:tc>
          <w:tcPr>
            <w:tcW w:w="1230" w:type="dxa"/>
            <w:tcBorders>
              <w:top w:val="nil"/>
              <w:left w:val="nil"/>
              <w:bottom w:val="single" w:sz="8" w:space="0" w:color="auto"/>
              <w:right w:val="single" w:sz="4" w:space="0" w:color="auto"/>
            </w:tcBorders>
            <w:noWrap/>
            <w:vAlign w:val="center"/>
            <w:hideMark/>
          </w:tcPr>
          <w:p w14:paraId="7FE61907" w14:textId="77777777" w:rsidR="00F00403" w:rsidRPr="001E6CAB" w:rsidDel="00334976" w:rsidRDefault="00F00403" w:rsidP="00DE6067">
            <w:pPr>
              <w:spacing w:after="0"/>
              <w:jc w:val="center"/>
              <w:rPr>
                <w:del w:id="20047" w:author="Sam Dent" w:date="2025-05-14T06:23:00Z" w16du:dateUtc="2025-05-14T10:23:00Z"/>
                <w:rFonts w:cs="Arial"/>
              </w:rPr>
            </w:pPr>
            <w:del w:id="20048" w:author="Sam Dent" w:date="2025-05-14T06:23:00Z" w16du:dateUtc="2025-05-14T10:23:00Z">
              <w:r w:rsidRPr="001E6CAB" w:rsidDel="00334976">
                <w:rPr>
                  <w:rFonts w:cs="Arial"/>
                </w:rPr>
                <w:delText>49.28</w:delText>
              </w:r>
            </w:del>
          </w:p>
        </w:tc>
        <w:tc>
          <w:tcPr>
            <w:tcW w:w="3399" w:type="dxa"/>
            <w:tcBorders>
              <w:top w:val="nil"/>
              <w:left w:val="nil"/>
              <w:bottom w:val="single" w:sz="8" w:space="0" w:color="auto"/>
              <w:right w:val="single" w:sz="4" w:space="0" w:color="auto"/>
            </w:tcBorders>
            <w:vAlign w:val="center"/>
            <w:hideMark/>
          </w:tcPr>
          <w:p w14:paraId="395B0C04" w14:textId="77777777" w:rsidR="00F00403" w:rsidRPr="001E6CAB" w:rsidDel="00334976" w:rsidRDefault="00F00403" w:rsidP="00DE6067">
            <w:pPr>
              <w:spacing w:after="0"/>
              <w:rPr>
                <w:del w:id="20049" w:author="Sam Dent" w:date="2025-05-14T06:23:00Z" w16du:dateUtc="2025-05-14T10:23:00Z"/>
                <w:rFonts w:cs="Arial"/>
              </w:rPr>
            </w:pPr>
            <w:del w:id="20050" w:author="Sam Dent" w:date="2025-05-14T06:23:00Z" w16du:dateUtc="2025-05-14T10:23:00Z">
              <w:r w:rsidRPr="001E6CAB" w:rsidDel="00334976">
                <w:rPr>
                  <w:rFonts w:cs="Arial"/>
                </w:rPr>
                <w:delText>3-Lamp F32T8 w/ Elec. Ballast</w:delText>
              </w:r>
            </w:del>
          </w:p>
        </w:tc>
        <w:tc>
          <w:tcPr>
            <w:tcW w:w="986" w:type="dxa"/>
            <w:tcBorders>
              <w:top w:val="nil"/>
              <w:left w:val="nil"/>
              <w:bottom w:val="single" w:sz="8" w:space="0" w:color="auto"/>
              <w:right w:val="single" w:sz="4" w:space="0" w:color="auto"/>
            </w:tcBorders>
            <w:vAlign w:val="center"/>
            <w:hideMark/>
          </w:tcPr>
          <w:p w14:paraId="74E8D3A3" w14:textId="77777777" w:rsidR="00F00403" w:rsidRPr="001E6CAB" w:rsidDel="00334976" w:rsidRDefault="00F00403" w:rsidP="00DE6067">
            <w:pPr>
              <w:spacing w:after="0"/>
              <w:jc w:val="center"/>
              <w:rPr>
                <w:del w:id="20051" w:author="Sam Dent" w:date="2025-05-14T06:23:00Z" w16du:dateUtc="2025-05-14T10:23:00Z"/>
                <w:rFonts w:cs="Arial"/>
              </w:rPr>
            </w:pPr>
            <w:del w:id="20052" w:author="Sam Dent" w:date="2025-05-14T06:23:00Z" w16du:dateUtc="2025-05-14T10:23:00Z">
              <w:r w:rsidRPr="001E6CAB" w:rsidDel="00334976">
                <w:rPr>
                  <w:rFonts w:cs="Arial"/>
                </w:rPr>
                <w:delText>96</w:delText>
              </w:r>
            </w:del>
          </w:p>
        </w:tc>
        <w:tc>
          <w:tcPr>
            <w:tcW w:w="1169" w:type="dxa"/>
            <w:tcBorders>
              <w:top w:val="nil"/>
              <w:left w:val="nil"/>
              <w:bottom w:val="single" w:sz="8" w:space="0" w:color="auto"/>
              <w:right w:val="single" w:sz="4" w:space="0" w:color="auto"/>
            </w:tcBorders>
            <w:vAlign w:val="center"/>
            <w:hideMark/>
          </w:tcPr>
          <w:p w14:paraId="230BFA6B" w14:textId="77777777" w:rsidR="00F00403" w:rsidRPr="001E6CAB" w:rsidDel="00334976" w:rsidRDefault="00F00403" w:rsidP="00DE6067">
            <w:pPr>
              <w:spacing w:after="0"/>
              <w:jc w:val="center"/>
              <w:rPr>
                <w:del w:id="20053" w:author="Sam Dent" w:date="2025-05-14T06:23:00Z" w16du:dateUtc="2025-05-14T10:23:00Z"/>
                <w:rFonts w:cs="Arial"/>
              </w:rPr>
            </w:pPr>
            <w:del w:id="20054" w:author="Sam Dent" w:date="2025-05-14T06:23:00Z" w16du:dateUtc="2025-05-14T10:23:00Z">
              <w:r w:rsidRPr="001E6CAB" w:rsidDel="00334976">
                <w:rPr>
                  <w:rFonts w:cs="Arial"/>
                </w:rPr>
                <w:delText>84.48</w:delText>
              </w:r>
            </w:del>
          </w:p>
        </w:tc>
        <w:tc>
          <w:tcPr>
            <w:tcW w:w="1080" w:type="dxa"/>
            <w:tcBorders>
              <w:top w:val="nil"/>
              <w:left w:val="nil"/>
              <w:bottom w:val="single" w:sz="8" w:space="0" w:color="auto"/>
              <w:right w:val="single" w:sz="8" w:space="0" w:color="auto"/>
            </w:tcBorders>
            <w:noWrap/>
            <w:vAlign w:val="center"/>
            <w:hideMark/>
          </w:tcPr>
          <w:p w14:paraId="1D92AB6C" w14:textId="77777777" w:rsidR="00F00403" w:rsidRPr="001E6CAB" w:rsidDel="00334976" w:rsidRDefault="00F00403" w:rsidP="00DE6067">
            <w:pPr>
              <w:spacing w:after="0"/>
              <w:jc w:val="center"/>
              <w:rPr>
                <w:del w:id="20055" w:author="Sam Dent" w:date="2025-05-14T06:23:00Z" w16du:dateUtc="2025-05-14T10:23:00Z"/>
                <w:rFonts w:cs="Arial"/>
              </w:rPr>
            </w:pPr>
            <w:del w:id="20056" w:author="Sam Dent" w:date="2025-05-14T06:23:00Z" w16du:dateUtc="2025-05-14T10:23:00Z">
              <w:r w:rsidRPr="001E6CAB" w:rsidDel="00334976">
                <w:rPr>
                  <w:rFonts w:cs="Arial"/>
                </w:rPr>
                <w:delText>35.20</w:delText>
              </w:r>
            </w:del>
          </w:p>
        </w:tc>
        <w:tc>
          <w:tcPr>
            <w:tcW w:w="1073" w:type="dxa"/>
            <w:tcBorders>
              <w:top w:val="nil"/>
              <w:left w:val="nil"/>
              <w:bottom w:val="single" w:sz="8" w:space="0" w:color="auto"/>
              <w:right w:val="single" w:sz="8" w:space="0" w:color="auto"/>
            </w:tcBorders>
            <w:vAlign w:val="center"/>
          </w:tcPr>
          <w:p w14:paraId="1EC70BD4" w14:textId="77777777" w:rsidR="00F00403" w:rsidRPr="001E6CAB" w:rsidDel="00334976" w:rsidRDefault="00F00403" w:rsidP="00DE6067">
            <w:pPr>
              <w:spacing w:after="0"/>
              <w:jc w:val="center"/>
              <w:rPr>
                <w:del w:id="20057" w:author="Sam Dent" w:date="2025-05-14T06:23:00Z" w16du:dateUtc="2025-05-14T10:23:00Z"/>
                <w:rFonts w:cs="Arial"/>
              </w:rPr>
            </w:pPr>
            <w:del w:id="20058" w:author="Sam Dent" w:date="2025-05-14T06:23:00Z" w16du:dateUtc="2025-05-14T10:23:00Z">
              <w:r w:rsidRPr="001E6CAB" w:rsidDel="00334976">
                <w:rPr>
                  <w:rFonts w:cs="Arial"/>
                </w:rPr>
                <w:delText xml:space="preserve">$100 </w:delText>
              </w:r>
            </w:del>
          </w:p>
        </w:tc>
      </w:tr>
    </w:tbl>
    <w:p w14:paraId="68441A02" w14:textId="77777777" w:rsidR="00F00403" w:rsidRPr="00E52196" w:rsidDel="00334976" w:rsidRDefault="00F00403" w:rsidP="00F00403">
      <w:pPr>
        <w:jc w:val="left"/>
        <w:rPr>
          <w:del w:id="20059" w:author="Sam Dent" w:date="2025-05-14T06:23:00Z" w16du:dateUtc="2025-05-14T10:23:00Z"/>
          <w:noProof/>
        </w:rPr>
      </w:pPr>
    </w:p>
    <w:p w14:paraId="17A6BF88" w14:textId="77777777" w:rsidR="00F00403" w:rsidRPr="00E52196" w:rsidDel="00334976" w:rsidRDefault="00F00403" w:rsidP="00F00403">
      <w:pPr>
        <w:jc w:val="left"/>
        <w:rPr>
          <w:del w:id="20060" w:author="Sam Dent" w:date="2025-05-14T06:23:00Z" w16du:dateUtc="2025-05-14T10:23:00Z"/>
          <w:noProof/>
        </w:rPr>
      </w:pPr>
      <w:del w:id="20061" w:author="Sam Dent" w:date="2025-05-14T06:23:00Z" w16du:dateUtc="2025-05-14T10:23:00Z">
        <w:r w:rsidRPr="00E52196" w:rsidDel="00334976">
          <w:delText xml:space="preserve">Table developed using a constant ballast factor of </w:delText>
        </w:r>
        <w:r w:rsidDel="00334976">
          <w:delText>0</w:delText>
        </w:r>
        <w:r w:rsidRPr="00E52196" w:rsidDel="00334976">
          <w:delText>.77</w:delText>
        </w:r>
        <w:r w:rsidDel="00334976">
          <w:delText xml:space="preserve"> for troffers/linear HPT8 and 1.15 for HPT8 highbay, 1.0 for all MH/MHPS, and 0.95 for T12 and 0.88 for standard T8.</w:delText>
        </w:r>
        <w:r w:rsidRPr="00E52196" w:rsidDel="00334976">
          <w:delText xml:space="preserve">  Input wattages are an average of manufacturer inputs that account for ballast efficacy</w:delText>
        </w:r>
        <w:r w:rsidDel="00334976">
          <w:delText>.</w:delText>
        </w:r>
      </w:del>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F00403" w:rsidRPr="006E51BC" w:rsidDel="00334976" w14:paraId="7396A615" w14:textId="4B14DBB0" w:rsidTr="00DE6067">
        <w:trPr>
          <w:trHeight w:val="710"/>
          <w:tblHeader/>
          <w:jc w:val="center"/>
          <w:del w:id="20062" w:author="Sam Dent" w:date="2025-05-14T06:23:00Z"/>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730E8118" w14:textId="77777777" w:rsidR="00F00403" w:rsidRPr="001C69E3" w:rsidDel="00334976" w:rsidRDefault="00F00403" w:rsidP="00DE6067">
            <w:pPr>
              <w:spacing w:after="0"/>
              <w:jc w:val="center"/>
              <w:rPr>
                <w:del w:id="20063" w:author="Sam Dent" w:date="2025-05-14T06:23:00Z" w16du:dateUtc="2025-05-14T10:23:00Z"/>
                <w:rFonts w:cs="Arial"/>
                <w:b/>
                <w:color w:val="FFFFFF" w:themeColor="background1"/>
              </w:rPr>
            </w:pPr>
            <w:del w:id="20064" w:author="Sam Dent" w:date="2025-05-14T06:23:00Z" w16du:dateUtc="2025-05-14T10:23:00Z">
              <w:r w:rsidRPr="001C69E3" w:rsidDel="00334976">
                <w:rPr>
                  <w:rFonts w:cs="Arial"/>
                  <w:b/>
                  <w:color w:val="FFFFFF" w:themeColor="background1"/>
                </w:rPr>
                <w:delText>EE Measure Description</w:delText>
              </w:r>
            </w:del>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7B7ADF" w14:textId="77777777" w:rsidR="00F00403" w:rsidRPr="001C69E3" w:rsidDel="00334976" w:rsidRDefault="00F00403" w:rsidP="00DE6067">
            <w:pPr>
              <w:spacing w:after="0"/>
              <w:jc w:val="center"/>
              <w:rPr>
                <w:del w:id="20065" w:author="Sam Dent" w:date="2025-05-14T06:23:00Z" w16du:dateUtc="2025-05-14T10:23:00Z"/>
                <w:rFonts w:cs="Arial"/>
                <w:b/>
                <w:color w:val="FFFFFF" w:themeColor="background1"/>
              </w:rPr>
            </w:pPr>
            <w:del w:id="20066" w:author="Sam Dent" w:date="2025-05-14T06:23:00Z" w16du:dateUtc="2025-05-14T10:23:00Z">
              <w:r w:rsidRPr="001C69E3" w:rsidDel="00334976">
                <w:rPr>
                  <w:rFonts w:cs="Arial"/>
                  <w:b/>
                  <w:color w:val="FFFFFF" w:themeColor="background1"/>
                </w:rPr>
                <w:delText>Nominal Watts</w:delText>
              </w:r>
            </w:del>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22567F2" w14:textId="77777777" w:rsidR="00F00403" w:rsidRPr="001C69E3" w:rsidDel="00334976" w:rsidRDefault="00F00403" w:rsidP="00DE6067">
            <w:pPr>
              <w:spacing w:after="0"/>
              <w:jc w:val="center"/>
              <w:rPr>
                <w:del w:id="20067" w:author="Sam Dent" w:date="2025-05-14T06:23:00Z" w16du:dateUtc="2025-05-14T10:23:00Z"/>
                <w:rFonts w:cs="Arial"/>
                <w:b/>
                <w:color w:val="FFFFFF" w:themeColor="background1"/>
              </w:rPr>
            </w:pPr>
            <w:del w:id="20068" w:author="Sam Dent" w:date="2025-05-14T06:23:00Z" w16du:dateUtc="2025-05-14T10:23:00Z">
              <w:r w:rsidRPr="001C69E3" w:rsidDel="00334976">
                <w:rPr>
                  <w:rFonts w:cs="Arial"/>
                  <w:b/>
                  <w:color w:val="FFFFFF" w:themeColor="background1"/>
                </w:rPr>
                <w:delText>Watts</w:delText>
              </w:r>
              <w:r w:rsidRPr="001C69E3" w:rsidDel="00334976">
                <w:rPr>
                  <w:rFonts w:cs="Arial"/>
                  <w:b/>
                  <w:color w:val="FFFFFF" w:themeColor="background1"/>
                  <w:vertAlign w:val="subscript"/>
                </w:rPr>
                <w:delText>EE</w:delText>
              </w:r>
            </w:del>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118BD3" w14:textId="77777777" w:rsidR="00F00403" w:rsidRPr="001C69E3" w:rsidDel="00334976" w:rsidRDefault="00F00403" w:rsidP="00DE6067">
            <w:pPr>
              <w:spacing w:after="0"/>
              <w:jc w:val="center"/>
              <w:rPr>
                <w:del w:id="20069" w:author="Sam Dent" w:date="2025-05-14T06:23:00Z" w16du:dateUtc="2025-05-14T10:23:00Z"/>
                <w:rFonts w:cs="Arial"/>
                <w:b/>
                <w:color w:val="FFFFFF" w:themeColor="background1"/>
              </w:rPr>
            </w:pPr>
            <w:del w:id="20070" w:author="Sam Dent" w:date="2025-05-14T06:23:00Z" w16du:dateUtc="2025-05-14T10:23:00Z">
              <w:r w:rsidRPr="001C69E3" w:rsidDel="00334976">
                <w:rPr>
                  <w:rFonts w:cs="Arial"/>
                  <w:b/>
                  <w:color w:val="FFFFFF" w:themeColor="background1"/>
                </w:rPr>
                <w:delText>EE Lamp Cost</w:delText>
              </w:r>
            </w:del>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2E007C" w14:textId="77777777" w:rsidR="00F00403" w:rsidRPr="001C69E3" w:rsidDel="00334976" w:rsidRDefault="00F00403" w:rsidP="00DE6067">
            <w:pPr>
              <w:spacing w:after="0"/>
              <w:jc w:val="center"/>
              <w:rPr>
                <w:del w:id="20071" w:author="Sam Dent" w:date="2025-05-14T06:23:00Z" w16du:dateUtc="2025-05-14T10:23:00Z"/>
                <w:rFonts w:cs="Arial"/>
                <w:b/>
                <w:color w:val="FFFFFF" w:themeColor="background1"/>
              </w:rPr>
            </w:pPr>
            <w:del w:id="20072" w:author="Sam Dent" w:date="2025-05-14T06:23:00Z" w16du:dateUtc="2025-05-14T10:23:00Z">
              <w:r w:rsidRPr="001C69E3" w:rsidDel="00334976">
                <w:rPr>
                  <w:rFonts w:cs="Arial"/>
                  <w:b/>
                  <w:color w:val="FFFFFF" w:themeColor="background1"/>
                </w:rPr>
                <w:delText>Baseline Description</w:delText>
              </w:r>
            </w:del>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D55EED" w14:textId="77777777" w:rsidR="00F00403" w:rsidRPr="001C69E3" w:rsidDel="00334976" w:rsidRDefault="00F00403" w:rsidP="00DE6067">
            <w:pPr>
              <w:spacing w:after="0"/>
              <w:jc w:val="center"/>
              <w:rPr>
                <w:del w:id="20073" w:author="Sam Dent" w:date="2025-05-14T06:23:00Z" w16du:dateUtc="2025-05-14T10:23:00Z"/>
                <w:rFonts w:cs="Arial"/>
                <w:b/>
                <w:color w:val="FFFFFF" w:themeColor="background1"/>
              </w:rPr>
            </w:pPr>
            <w:del w:id="20074" w:author="Sam Dent" w:date="2025-05-14T06:23:00Z" w16du:dateUtc="2025-05-14T10:23:00Z">
              <w:r w:rsidRPr="001C69E3" w:rsidDel="00334976">
                <w:rPr>
                  <w:rFonts w:cs="Arial"/>
                  <w:b/>
                  <w:color w:val="FFFFFF" w:themeColor="background1"/>
                </w:rPr>
                <w:delText>Base Lamp Cost</w:delText>
              </w:r>
            </w:del>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3A787AF" w14:textId="77777777" w:rsidR="00F00403" w:rsidRPr="001C69E3" w:rsidDel="00334976" w:rsidRDefault="00F00403" w:rsidP="00DE6067">
            <w:pPr>
              <w:spacing w:after="0"/>
              <w:jc w:val="center"/>
              <w:rPr>
                <w:del w:id="20075" w:author="Sam Dent" w:date="2025-05-14T06:23:00Z" w16du:dateUtc="2025-05-14T10:23:00Z"/>
                <w:rFonts w:cs="Arial"/>
                <w:b/>
                <w:color w:val="FFFFFF" w:themeColor="background1"/>
              </w:rPr>
            </w:pPr>
            <w:del w:id="20076" w:author="Sam Dent" w:date="2025-05-14T06:23:00Z" w16du:dateUtc="2025-05-14T10:23:00Z">
              <w:r w:rsidRPr="001C69E3" w:rsidDel="00334976">
                <w:rPr>
                  <w:rFonts w:cs="Arial"/>
                  <w:b/>
                  <w:color w:val="FFFFFF" w:themeColor="background1"/>
                </w:rPr>
                <w:delText>Nominal Watts</w:delText>
              </w:r>
            </w:del>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0D1965" w14:textId="77777777" w:rsidR="00F00403" w:rsidRPr="001C69E3" w:rsidDel="00334976" w:rsidRDefault="00F00403" w:rsidP="00DE6067">
            <w:pPr>
              <w:spacing w:after="0"/>
              <w:jc w:val="center"/>
              <w:rPr>
                <w:del w:id="20077" w:author="Sam Dent" w:date="2025-05-14T06:23:00Z" w16du:dateUtc="2025-05-14T10:23:00Z"/>
                <w:rFonts w:cs="Arial"/>
                <w:b/>
                <w:color w:val="FFFFFF" w:themeColor="background1"/>
              </w:rPr>
            </w:pPr>
            <w:del w:id="20078" w:author="Sam Dent" w:date="2025-05-14T06:23:00Z" w16du:dateUtc="2025-05-14T10:23:00Z">
              <w:r w:rsidRPr="001C69E3" w:rsidDel="00334976">
                <w:rPr>
                  <w:rFonts w:cs="Arial"/>
                  <w:b/>
                  <w:color w:val="FFFFFF" w:themeColor="background1"/>
                </w:rPr>
                <w:delText>Watts</w:delText>
              </w:r>
              <w:r w:rsidRPr="001C69E3" w:rsidDel="00334976">
                <w:rPr>
                  <w:rFonts w:cs="Arial"/>
                  <w:b/>
                  <w:color w:val="FFFFFF" w:themeColor="background1"/>
                  <w:vertAlign w:val="subscript"/>
                </w:rPr>
                <w:delText>BASE</w:delText>
              </w:r>
            </w:del>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A9402D8" w14:textId="77777777" w:rsidR="00F00403" w:rsidRPr="001C69E3" w:rsidDel="00334976" w:rsidRDefault="00F00403" w:rsidP="00DE6067">
            <w:pPr>
              <w:spacing w:after="0"/>
              <w:jc w:val="center"/>
              <w:rPr>
                <w:del w:id="20079" w:author="Sam Dent" w:date="2025-05-14T06:23:00Z" w16du:dateUtc="2025-05-14T10:23:00Z"/>
                <w:rFonts w:cs="Arial"/>
                <w:b/>
                <w:color w:val="FFFFFF" w:themeColor="background1"/>
              </w:rPr>
            </w:pPr>
            <w:del w:id="20080" w:author="Sam Dent" w:date="2025-05-14T06:23:00Z" w16du:dateUtc="2025-05-14T10:23:00Z">
              <w:r w:rsidRPr="001C69E3" w:rsidDel="00334976">
                <w:rPr>
                  <w:rFonts w:cs="Arial"/>
                  <w:b/>
                  <w:color w:val="FFFFFF" w:themeColor="background1"/>
                </w:rPr>
                <w:delText>Watts</w:delText>
              </w:r>
              <w:r w:rsidRPr="001C69E3" w:rsidDel="00334976">
                <w:rPr>
                  <w:rFonts w:cs="Arial"/>
                  <w:b/>
                  <w:color w:val="FFFFFF" w:themeColor="background1"/>
                  <w:vertAlign w:val="subscript"/>
                </w:rPr>
                <w:delText>SAVE</w:delText>
              </w:r>
            </w:del>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B3DF96D" w14:textId="77777777" w:rsidR="00F00403" w:rsidRPr="006E51BC" w:rsidDel="00334976" w:rsidRDefault="00F00403" w:rsidP="00DE6067">
            <w:pPr>
              <w:spacing w:after="0"/>
              <w:jc w:val="center"/>
              <w:rPr>
                <w:del w:id="20081" w:author="Sam Dent" w:date="2025-05-14T06:23:00Z" w16du:dateUtc="2025-05-14T10:23:00Z"/>
                <w:rFonts w:cs="Arial"/>
                <w:b/>
                <w:color w:val="FFFFFF" w:themeColor="background1"/>
              </w:rPr>
            </w:pPr>
            <w:del w:id="20082" w:author="Sam Dent" w:date="2025-05-14T06:23:00Z" w16du:dateUtc="2025-05-14T10:23:00Z">
              <w:r w:rsidRPr="00C703D4" w:rsidDel="00334976">
                <w:rPr>
                  <w:rFonts w:cs="Arial"/>
                  <w:b/>
                  <w:color w:val="FFFFFF" w:themeColor="background1"/>
                </w:rPr>
                <w:delText>Measure Cost</w:delText>
              </w:r>
            </w:del>
          </w:p>
        </w:tc>
      </w:tr>
      <w:tr w:rsidR="00F00403" w:rsidRPr="009841C9" w:rsidDel="00334976" w14:paraId="3821F744" w14:textId="29DBE8F8" w:rsidTr="00DE6067">
        <w:trPr>
          <w:trHeight w:val="353"/>
          <w:jc w:val="center"/>
          <w:del w:id="20083"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E6B83" w14:textId="77777777" w:rsidR="00F00403" w:rsidRPr="001C69E3" w:rsidDel="00334976" w:rsidRDefault="00F00403" w:rsidP="00DE6067">
            <w:pPr>
              <w:spacing w:after="0"/>
              <w:jc w:val="left"/>
              <w:rPr>
                <w:del w:id="20084" w:author="Sam Dent" w:date="2025-05-14T06:23:00Z" w16du:dateUtc="2025-05-14T10:23:00Z"/>
                <w:rFonts w:cs="Arial"/>
              </w:rPr>
            </w:pPr>
            <w:del w:id="20085" w:author="Sam Dent" w:date="2025-05-14T06:23:00Z" w16du:dateUtc="2025-05-14T10:23:00Z">
              <w:r w:rsidRPr="001C69E3" w:rsidDel="00334976">
                <w:rPr>
                  <w:rFonts w:cs="Arial"/>
                </w:rPr>
                <w:delText>RW T8 - F28T8 Lamp</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281F7268" w14:textId="77777777" w:rsidR="00F00403" w:rsidRPr="001C69E3" w:rsidDel="00334976" w:rsidRDefault="00F00403" w:rsidP="00DE6067">
            <w:pPr>
              <w:spacing w:after="0"/>
              <w:jc w:val="center"/>
              <w:rPr>
                <w:del w:id="20086" w:author="Sam Dent" w:date="2025-05-14T06:23:00Z" w16du:dateUtc="2025-05-14T10:23:00Z"/>
                <w:rFonts w:cs="Arial"/>
              </w:rPr>
            </w:pPr>
            <w:del w:id="20087" w:author="Sam Dent" w:date="2025-05-14T06:23:00Z" w16du:dateUtc="2025-05-14T10:23:00Z">
              <w:r w:rsidRPr="001C69E3" w:rsidDel="00334976">
                <w:rPr>
                  <w:rFonts w:cs="Arial"/>
                </w:rPr>
                <w:delText>28</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5974D652" w14:textId="77777777" w:rsidR="00F00403" w:rsidRPr="001C69E3" w:rsidDel="00334976" w:rsidRDefault="00F00403" w:rsidP="00DE6067">
            <w:pPr>
              <w:spacing w:after="0"/>
              <w:jc w:val="center"/>
              <w:rPr>
                <w:del w:id="20088" w:author="Sam Dent" w:date="2025-05-14T06:23:00Z" w16du:dateUtc="2025-05-14T10:23:00Z"/>
                <w:rFonts w:cs="Arial"/>
              </w:rPr>
            </w:pPr>
            <w:del w:id="20089" w:author="Sam Dent" w:date="2025-05-14T06:23:00Z" w16du:dateUtc="2025-05-14T10:23:00Z">
              <w:r w:rsidRPr="001C69E3" w:rsidDel="00334976">
                <w:rPr>
                  <w:rFonts w:cs="Arial"/>
                </w:rPr>
                <w:delText>24.64</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724F001F" w14:textId="77777777" w:rsidR="00F00403" w:rsidRPr="001C69E3" w:rsidDel="00334976" w:rsidRDefault="00F00403" w:rsidP="00DE6067">
            <w:pPr>
              <w:spacing w:after="0"/>
              <w:jc w:val="center"/>
              <w:rPr>
                <w:del w:id="20090" w:author="Sam Dent" w:date="2025-05-14T06:23:00Z" w16du:dateUtc="2025-05-14T10:23:00Z"/>
                <w:rFonts w:cs="Arial"/>
              </w:rPr>
            </w:pPr>
            <w:del w:id="20091" w:author="Sam Dent" w:date="2025-05-14T06:23:00Z" w16du:dateUtc="2025-05-14T10:23:00Z">
              <w:r w:rsidRPr="001C69E3" w:rsidDel="00334976">
                <w:rPr>
                  <w:rFonts w:cs="Arial"/>
                </w:rPr>
                <w:delText>$4.50</w:delText>
              </w:r>
            </w:del>
          </w:p>
        </w:tc>
        <w:tc>
          <w:tcPr>
            <w:tcW w:w="2520" w:type="dxa"/>
            <w:tcBorders>
              <w:top w:val="nil"/>
              <w:left w:val="nil"/>
              <w:bottom w:val="single" w:sz="4" w:space="0" w:color="auto"/>
              <w:right w:val="single" w:sz="4" w:space="0" w:color="auto"/>
            </w:tcBorders>
            <w:shd w:val="clear" w:color="000000" w:fill="FFFFFF"/>
            <w:vAlign w:val="center"/>
            <w:hideMark/>
          </w:tcPr>
          <w:p w14:paraId="5BC49A86" w14:textId="77777777" w:rsidR="00F00403" w:rsidRPr="001C69E3" w:rsidDel="00334976" w:rsidRDefault="00F00403" w:rsidP="00DE6067">
            <w:pPr>
              <w:spacing w:after="0"/>
              <w:jc w:val="left"/>
              <w:rPr>
                <w:del w:id="20092" w:author="Sam Dent" w:date="2025-05-14T06:23:00Z" w16du:dateUtc="2025-05-14T10:23:00Z"/>
                <w:rFonts w:cs="Arial"/>
              </w:rPr>
            </w:pPr>
            <w:del w:id="20093" w:author="Sam Dent" w:date="2025-05-14T06:23:00Z" w16du:dateUtc="2025-05-14T10:23:00Z">
              <w:r w:rsidRPr="001C69E3" w:rsidDel="00334976">
                <w:rPr>
                  <w:rFonts w:cs="Arial"/>
                </w:rPr>
                <w:delText>F32 T8 Standard Lamp</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2068EADC" w14:textId="77777777" w:rsidR="00F00403" w:rsidRPr="001C69E3" w:rsidDel="00334976" w:rsidRDefault="00F00403" w:rsidP="00DE6067">
            <w:pPr>
              <w:spacing w:after="0"/>
              <w:jc w:val="center"/>
              <w:rPr>
                <w:del w:id="20094" w:author="Sam Dent" w:date="2025-05-14T06:23:00Z" w16du:dateUtc="2025-05-14T10:23:00Z"/>
                <w:rFonts w:cs="Arial"/>
              </w:rPr>
            </w:pPr>
            <w:del w:id="20095" w:author="Sam Dent" w:date="2025-05-14T06:23:00Z" w16du:dateUtc="2025-05-14T10:23:00Z">
              <w:r w:rsidRPr="001C69E3" w:rsidDel="00334976">
                <w:rPr>
                  <w:rFonts w:cs="Arial"/>
                </w:rPr>
                <w:delText>$2.5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7406CE23" w14:textId="77777777" w:rsidR="00F00403" w:rsidRPr="001C69E3" w:rsidDel="00334976" w:rsidRDefault="00F00403" w:rsidP="00DE6067">
            <w:pPr>
              <w:spacing w:after="0"/>
              <w:jc w:val="center"/>
              <w:rPr>
                <w:del w:id="20096" w:author="Sam Dent" w:date="2025-05-14T06:23:00Z" w16du:dateUtc="2025-05-14T10:23:00Z"/>
                <w:rFonts w:cs="Arial"/>
              </w:rPr>
            </w:pPr>
            <w:del w:id="20097"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441F1B36" w14:textId="77777777" w:rsidR="00F00403" w:rsidRPr="001C69E3" w:rsidDel="00334976" w:rsidRDefault="00F00403" w:rsidP="00DE6067">
            <w:pPr>
              <w:spacing w:after="0"/>
              <w:jc w:val="center"/>
              <w:rPr>
                <w:del w:id="20098" w:author="Sam Dent" w:date="2025-05-14T06:23:00Z" w16du:dateUtc="2025-05-14T10:23:00Z"/>
                <w:rFonts w:cs="Arial"/>
              </w:rPr>
            </w:pPr>
            <w:del w:id="20099"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863C240" w14:textId="77777777" w:rsidR="00F00403" w:rsidRPr="001C69E3" w:rsidDel="00334976" w:rsidRDefault="00F00403" w:rsidP="00DE6067">
            <w:pPr>
              <w:spacing w:after="0"/>
              <w:jc w:val="center"/>
              <w:rPr>
                <w:del w:id="20100" w:author="Sam Dent" w:date="2025-05-14T06:23:00Z" w16du:dateUtc="2025-05-14T10:23:00Z"/>
                <w:rFonts w:cs="Arial"/>
              </w:rPr>
            </w:pPr>
            <w:del w:id="20101" w:author="Sam Dent" w:date="2025-05-14T06:23:00Z" w16du:dateUtc="2025-05-14T10:23:00Z">
              <w:r w:rsidRPr="001C69E3" w:rsidDel="00334976">
                <w:rPr>
                  <w:rFonts w:cs="Arial"/>
                </w:rPr>
                <w:delText>3.52</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26201713" w14:textId="77777777" w:rsidR="00F00403" w:rsidRPr="006E51BC" w:rsidDel="00334976" w:rsidRDefault="00F00403" w:rsidP="00DE6067">
            <w:pPr>
              <w:spacing w:after="0"/>
              <w:jc w:val="center"/>
              <w:rPr>
                <w:del w:id="20102" w:author="Sam Dent" w:date="2025-05-14T06:23:00Z" w16du:dateUtc="2025-05-14T10:23:00Z"/>
                <w:rFonts w:cs="Arial"/>
              </w:rPr>
            </w:pPr>
            <w:del w:id="20103" w:author="Sam Dent" w:date="2025-05-14T06:23:00Z" w16du:dateUtc="2025-05-14T10:23:00Z">
              <w:r w:rsidRPr="00C703D4" w:rsidDel="00334976">
                <w:rPr>
                  <w:rFonts w:cs="Arial"/>
                </w:rPr>
                <w:delText>$2.00</w:delText>
              </w:r>
            </w:del>
          </w:p>
        </w:tc>
      </w:tr>
      <w:tr w:rsidR="00F00403" w:rsidRPr="009841C9" w:rsidDel="00334976" w14:paraId="7105BEB4" w14:textId="7BC25174" w:rsidTr="00DE6067">
        <w:trPr>
          <w:trHeight w:val="245"/>
          <w:jc w:val="center"/>
          <w:del w:id="20104"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A17AA7F" w14:textId="77777777" w:rsidR="00F00403" w:rsidRPr="001C69E3" w:rsidDel="00334976" w:rsidRDefault="00F00403" w:rsidP="00DE6067">
            <w:pPr>
              <w:spacing w:after="0"/>
              <w:jc w:val="left"/>
              <w:rPr>
                <w:del w:id="20105" w:author="Sam Dent" w:date="2025-05-14T06:23:00Z" w16du:dateUtc="2025-05-14T10:23:00Z"/>
                <w:rFonts w:cs="Arial"/>
              </w:rPr>
            </w:pPr>
            <w:del w:id="20106" w:author="Sam Dent" w:date="2025-05-14T06:23:00Z" w16du:dateUtc="2025-05-14T10:23:00Z">
              <w:r w:rsidRPr="001C69E3" w:rsidDel="00334976">
                <w:rPr>
                  <w:rFonts w:cs="Arial"/>
                </w:rPr>
                <w:delText>RWT8 F2T8 Extra Life Lamp</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48F485DB" w14:textId="77777777" w:rsidR="00F00403" w:rsidRPr="001C69E3" w:rsidDel="00334976" w:rsidRDefault="00F00403" w:rsidP="00DE6067">
            <w:pPr>
              <w:spacing w:after="0"/>
              <w:jc w:val="center"/>
              <w:rPr>
                <w:del w:id="20107" w:author="Sam Dent" w:date="2025-05-14T06:23:00Z" w16du:dateUtc="2025-05-14T10:23:00Z"/>
                <w:rFonts w:cs="Arial"/>
              </w:rPr>
            </w:pPr>
            <w:del w:id="20108" w:author="Sam Dent" w:date="2025-05-14T06:23:00Z" w16du:dateUtc="2025-05-14T10:23:00Z">
              <w:r w:rsidRPr="001C69E3" w:rsidDel="00334976">
                <w:rPr>
                  <w:rFonts w:cs="Arial"/>
                </w:rPr>
                <w:delText>28</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67BFF37B" w14:textId="77777777" w:rsidR="00F00403" w:rsidRPr="001C69E3" w:rsidDel="00334976" w:rsidRDefault="00F00403" w:rsidP="00DE6067">
            <w:pPr>
              <w:spacing w:after="0"/>
              <w:jc w:val="center"/>
              <w:rPr>
                <w:del w:id="20109" w:author="Sam Dent" w:date="2025-05-14T06:23:00Z" w16du:dateUtc="2025-05-14T10:23:00Z"/>
                <w:rFonts w:cs="Arial"/>
              </w:rPr>
            </w:pPr>
            <w:del w:id="20110" w:author="Sam Dent" w:date="2025-05-14T06:23:00Z" w16du:dateUtc="2025-05-14T10:23:00Z">
              <w:r w:rsidRPr="001C69E3" w:rsidDel="00334976">
                <w:rPr>
                  <w:rFonts w:cs="Arial"/>
                </w:rPr>
                <w:delText>24.64</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49EC961E" w14:textId="77777777" w:rsidR="00F00403" w:rsidRPr="001C69E3" w:rsidDel="00334976" w:rsidRDefault="00F00403" w:rsidP="00DE6067">
            <w:pPr>
              <w:spacing w:after="0"/>
              <w:jc w:val="center"/>
              <w:rPr>
                <w:del w:id="20111" w:author="Sam Dent" w:date="2025-05-14T06:23:00Z" w16du:dateUtc="2025-05-14T10:23:00Z"/>
                <w:rFonts w:cs="Arial"/>
              </w:rPr>
            </w:pPr>
            <w:del w:id="20112" w:author="Sam Dent" w:date="2025-05-14T06:23:00Z" w16du:dateUtc="2025-05-14T10:23:00Z">
              <w:r w:rsidRPr="001C69E3" w:rsidDel="00334976">
                <w:rPr>
                  <w:rFonts w:cs="Arial"/>
                </w:rPr>
                <w:delText>$4.50</w:delText>
              </w:r>
            </w:del>
          </w:p>
        </w:tc>
        <w:tc>
          <w:tcPr>
            <w:tcW w:w="2520" w:type="dxa"/>
            <w:tcBorders>
              <w:top w:val="nil"/>
              <w:left w:val="nil"/>
              <w:bottom w:val="single" w:sz="4" w:space="0" w:color="auto"/>
              <w:right w:val="single" w:sz="4" w:space="0" w:color="auto"/>
            </w:tcBorders>
            <w:shd w:val="clear" w:color="000000" w:fill="FFFFFF"/>
            <w:vAlign w:val="center"/>
            <w:hideMark/>
          </w:tcPr>
          <w:p w14:paraId="1447CDF9" w14:textId="77777777" w:rsidR="00F00403" w:rsidRPr="001C69E3" w:rsidDel="00334976" w:rsidRDefault="00F00403" w:rsidP="00DE6067">
            <w:pPr>
              <w:spacing w:after="0"/>
              <w:jc w:val="left"/>
              <w:rPr>
                <w:del w:id="20113" w:author="Sam Dent" w:date="2025-05-14T06:23:00Z" w16du:dateUtc="2025-05-14T10:23:00Z"/>
                <w:rFonts w:cs="Arial"/>
              </w:rPr>
            </w:pPr>
            <w:del w:id="20114" w:author="Sam Dent" w:date="2025-05-14T06:23:00Z" w16du:dateUtc="2025-05-14T10:23:00Z">
              <w:r w:rsidRPr="001C69E3" w:rsidDel="00334976">
                <w:rPr>
                  <w:rFonts w:cs="Arial"/>
                </w:rPr>
                <w:delText>F32 T8 Standard Lamp</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21B59177" w14:textId="77777777" w:rsidR="00F00403" w:rsidRPr="001C69E3" w:rsidDel="00334976" w:rsidRDefault="00F00403" w:rsidP="00DE6067">
            <w:pPr>
              <w:spacing w:after="0"/>
              <w:jc w:val="center"/>
              <w:rPr>
                <w:del w:id="20115" w:author="Sam Dent" w:date="2025-05-14T06:23:00Z" w16du:dateUtc="2025-05-14T10:23:00Z"/>
                <w:rFonts w:cs="Arial"/>
              </w:rPr>
            </w:pPr>
            <w:del w:id="20116" w:author="Sam Dent" w:date="2025-05-14T06:23:00Z" w16du:dateUtc="2025-05-14T10:23:00Z">
              <w:r w:rsidRPr="001C69E3" w:rsidDel="00334976">
                <w:rPr>
                  <w:rFonts w:cs="Arial"/>
                </w:rPr>
                <w:delText>$2.5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4D9A4B0F" w14:textId="77777777" w:rsidR="00F00403" w:rsidRPr="001C69E3" w:rsidDel="00334976" w:rsidRDefault="00F00403" w:rsidP="00DE6067">
            <w:pPr>
              <w:spacing w:after="0"/>
              <w:jc w:val="center"/>
              <w:rPr>
                <w:del w:id="20117" w:author="Sam Dent" w:date="2025-05-14T06:23:00Z" w16du:dateUtc="2025-05-14T10:23:00Z"/>
                <w:rFonts w:cs="Arial"/>
              </w:rPr>
            </w:pPr>
            <w:del w:id="20118"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333E6D92" w14:textId="77777777" w:rsidR="00F00403" w:rsidRPr="001C69E3" w:rsidDel="00334976" w:rsidRDefault="00F00403" w:rsidP="00DE6067">
            <w:pPr>
              <w:spacing w:after="0"/>
              <w:jc w:val="center"/>
              <w:rPr>
                <w:del w:id="20119" w:author="Sam Dent" w:date="2025-05-14T06:23:00Z" w16du:dateUtc="2025-05-14T10:23:00Z"/>
                <w:rFonts w:cs="Arial"/>
              </w:rPr>
            </w:pPr>
            <w:del w:id="20120"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CFE3BD3" w14:textId="77777777" w:rsidR="00F00403" w:rsidRPr="001C69E3" w:rsidDel="00334976" w:rsidRDefault="00F00403" w:rsidP="00DE6067">
            <w:pPr>
              <w:spacing w:after="0"/>
              <w:jc w:val="center"/>
              <w:rPr>
                <w:del w:id="20121" w:author="Sam Dent" w:date="2025-05-14T06:23:00Z" w16du:dateUtc="2025-05-14T10:23:00Z"/>
                <w:rFonts w:cs="Arial"/>
              </w:rPr>
            </w:pPr>
            <w:del w:id="20122" w:author="Sam Dent" w:date="2025-05-14T06:23:00Z" w16du:dateUtc="2025-05-14T10:23:00Z">
              <w:r w:rsidRPr="001C69E3" w:rsidDel="00334976">
                <w:rPr>
                  <w:rFonts w:cs="Arial"/>
                </w:rPr>
                <w:delText>3.52</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4049F9ED" w14:textId="77777777" w:rsidR="00F00403" w:rsidRPr="006E51BC" w:rsidDel="00334976" w:rsidRDefault="00F00403" w:rsidP="00DE6067">
            <w:pPr>
              <w:spacing w:after="0"/>
              <w:jc w:val="center"/>
              <w:rPr>
                <w:del w:id="20123" w:author="Sam Dent" w:date="2025-05-14T06:23:00Z" w16du:dateUtc="2025-05-14T10:23:00Z"/>
                <w:rFonts w:cs="Arial"/>
              </w:rPr>
            </w:pPr>
            <w:del w:id="20124" w:author="Sam Dent" w:date="2025-05-14T06:23:00Z" w16du:dateUtc="2025-05-14T10:23:00Z">
              <w:r w:rsidRPr="00C703D4" w:rsidDel="00334976">
                <w:rPr>
                  <w:rFonts w:cs="Arial"/>
                </w:rPr>
                <w:delText>$2.00</w:delText>
              </w:r>
            </w:del>
          </w:p>
        </w:tc>
      </w:tr>
      <w:tr w:rsidR="00F00403" w:rsidRPr="009841C9" w:rsidDel="00334976" w14:paraId="46947CC8" w14:textId="40D0FC8D" w:rsidTr="00DE6067">
        <w:trPr>
          <w:trHeight w:val="137"/>
          <w:jc w:val="center"/>
          <w:del w:id="20125"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471F5C8" w14:textId="77777777" w:rsidR="00F00403" w:rsidRPr="001C69E3" w:rsidDel="00334976" w:rsidRDefault="00F00403" w:rsidP="00DE6067">
            <w:pPr>
              <w:spacing w:after="0"/>
              <w:jc w:val="left"/>
              <w:rPr>
                <w:del w:id="20126" w:author="Sam Dent" w:date="2025-05-14T06:23:00Z" w16du:dateUtc="2025-05-14T10:23:00Z"/>
                <w:rFonts w:cs="Arial"/>
              </w:rPr>
            </w:pPr>
            <w:del w:id="20127" w:author="Sam Dent" w:date="2025-05-14T06:23:00Z" w16du:dateUtc="2025-05-14T10:23:00Z">
              <w:r w:rsidRPr="001C69E3" w:rsidDel="00334976">
                <w:rPr>
                  <w:rFonts w:cs="Arial"/>
                </w:rPr>
                <w:delText>RWT8 - F32/25W T8 Lamp</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22EEACD6" w14:textId="77777777" w:rsidR="00F00403" w:rsidRPr="001C69E3" w:rsidDel="00334976" w:rsidRDefault="00F00403" w:rsidP="00DE6067">
            <w:pPr>
              <w:spacing w:after="0"/>
              <w:jc w:val="center"/>
              <w:rPr>
                <w:del w:id="20128" w:author="Sam Dent" w:date="2025-05-14T06:23:00Z" w16du:dateUtc="2025-05-14T10:23:00Z"/>
                <w:rFonts w:cs="Arial"/>
              </w:rPr>
            </w:pPr>
            <w:del w:id="20129" w:author="Sam Dent" w:date="2025-05-14T06:23:00Z" w16du:dateUtc="2025-05-14T10:23:00Z">
              <w:r w:rsidRPr="001C69E3" w:rsidDel="00334976">
                <w:rPr>
                  <w:rFonts w:cs="Arial"/>
                </w:rPr>
                <w:delText>2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969438B" w14:textId="77777777" w:rsidR="00F00403" w:rsidRPr="001C69E3" w:rsidDel="00334976" w:rsidRDefault="00F00403" w:rsidP="00DE6067">
            <w:pPr>
              <w:spacing w:after="0"/>
              <w:jc w:val="center"/>
              <w:rPr>
                <w:del w:id="20130" w:author="Sam Dent" w:date="2025-05-14T06:23:00Z" w16du:dateUtc="2025-05-14T10:23:00Z"/>
                <w:rFonts w:cs="Arial"/>
              </w:rPr>
            </w:pPr>
            <w:del w:id="20131" w:author="Sam Dent" w:date="2025-05-14T06:23:00Z" w16du:dateUtc="2025-05-14T10:23:00Z">
              <w:r w:rsidRPr="001C69E3" w:rsidDel="00334976">
                <w:rPr>
                  <w:rFonts w:cs="Arial"/>
                </w:rPr>
                <w:delText>22.00</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1650EF02" w14:textId="77777777" w:rsidR="00F00403" w:rsidRPr="001C69E3" w:rsidDel="00334976" w:rsidRDefault="00F00403" w:rsidP="00DE6067">
            <w:pPr>
              <w:spacing w:after="0"/>
              <w:jc w:val="center"/>
              <w:rPr>
                <w:del w:id="20132" w:author="Sam Dent" w:date="2025-05-14T06:23:00Z" w16du:dateUtc="2025-05-14T10:23:00Z"/>
                <w:rFonts w:cs="Arial"/>
              </w:rPr>
            </w:pPr>
            <w:del w:id="20133" w:author="Sam Dent" w:date="2025-05-14T06:23:00Z" w16du:dateUtc="2025-05-14T10:23:00Z">
              <w:r w:rsidRPr="001C69E3" w:rsidDel="00334976">
                <w:rPr>
                  <w:rFonts w:cs="Arial"/>
                </w:rPr>
                <w:delText>$4.50</w:delText>
              </w:r>
            </w:del>
          </w:p>
        </w:tc>
        <w:tc>
          <w:tcPr>
            <w:tcW w:w="2520" w:type="dxa"/>
            <w:tcBorders>
              <w:top w:val="nil"/>
              <w:left w:val="nil"/>
              <w:bottom w:val="single" w:sz="4" w:space="0" w:color="auto"/>
              <w:right w:val="single" w:sz="4" w:space="0" w:color="auto"/>
            </w:tcBorders>
            <w:shd w:val="clear" w:color="000000" w:fill="FFFFFF"/>
            <w:vAlign w:val="center"/>
            <w:hideMark/>
          </w:tcPr>
          <w:p w14:paraId="39EDEC74" w14:textId="77777777" w:rsidR="00F00403" w:rsidRPr="001C69E3" w:rsidDel="00334976" w:rsidRDefault="00F00403" w:rsidP="00DE6067">
            <w:pPr>
              <w:spacing w:after="0"/>
              <w:jc w:val="left"/>
              <w:rPr>
                <w:del w:id="20134" w:author="Sam Dent" w:date="2025-05-14T06:23:00Z" w16du:dateUtc="2025-05-14T10:23:00Z"/>
                <w:rFonts w:cs="Arial"/>
              </w:rPr>
            </w:pPr>
            <w:del w:id="20135" w:author="Sam Dent" w:date="2025-05-14T06:23:00Z" w16du:dateUtc="2025-05-14T10:23:00Z">
              <w:r w:rsidRPr="001C69E3" w:rsidDel="00334976">
                <w:rPr>
                  <w:rFonts w:cs="Arial"/>
                </w:rPr>
                <w:delText>F32 T8 Standard Lamp</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7794F7FA" w14:textId="77777777" w:rsidR="00F00403" w:rsidRPr="001C69E3" w:rsidDel="00334976" w:rsidRDefault="00F00403" w:rsidP="00DE6067">
            <w:pPr>
              <w:spacing w:after="0"/>
              <w:jc w:val="center"/>
              <w:rPr>
                <w:del w:id="20136" w:author="Sam Dent" w:date="2025-05-14T06:23:00Z" w16du:dateUtc="2025-05-14T10:23:00Z"/>
                <w:rFonts w:cs="Arial"/>
              </w:rPr>
            </w:pPr>
            <w:del w:id="20137" w:author="Sam Dent" w:date="2025-05-14T06:23:00Z" w16du:dateUtc="2025-05-14T10:23:00Z">
              <w:r w:rsidRPr="001C69E3" w:rsidDel="00334976">
                <w:rPr>
                  <w:rFonts w:cs="Arial"/>
                </w:rPr>
                <w:delText>$2.5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28FA29DB" w14:textId="77777777" w:rsidR="00F00403" w:rsidRPr="001C69E3" w:rsidDel="00334976" w:rsidRDefault="00F00403" w:rsidP="00DE6067">
            <w:pPr>
              <w:spacing w:after="0"/>
              <w:jc w:val="center"/>
              <w:rPr>
                <w:del w:id="20138" w:author="Sam Dent" w:date="2025-05-14T06:23:00Z" w16du:dateUtc="2025-05-14T10:23:00Z"/>
                <w:rFonts w:cs="Arial"/>
              </w:rPr>
            </w:pPr>
            <w:del w:id="20139"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2024901A" w14:textId="77777777" w:rsidR="00F00403" w:rsidRPr="001C69E3" w:rsidDel="00334976" w:rsidRDefault="00F00403" w:rsidP="00DE6067">
            <w:pPr>
              <w:spacing w:after="0"/>
              <w:jc w:val="center"/>
              <w:rPr>
                <w:del w:id="20140" w:author="Sam Dent" w:date="2025-05-14T06:23:00Z" w16du:dateUtc="2025-05-14T10:23:00Z"/>
                <w:rFonts w:cs="Arial"/>
              </w:rPr>
            </w:pPr>
            <w:del w:id="20141"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5B8EB3F" w14:textId="77777777" w:rsidR="00F00403" w:rsidRPr="001C69E3" w:rsidDel="00334976" w:rsidRDefault="00F00403" w:rsidP="00DE6067">
            <w:pPr>
              <w:spacing w:after="0"/>
              <w:jc w:val="center"/>
              <w:rPr>
                <w:del w:id="20142" w:author="Sam Dent" w:date="2025-05-14T06:23:00Z" w16du:dateUtc="2025-05-14T10:23:00Z"/>
                <w:rFonts w:cs="Arial"/>
              </w:rPr>
            </w:pPr>
            <w:del w:id="20143" w:author="Sam Dent" w:date="2025-05-14T06:23:00Z" w16du:dateUtc="2025-05-14T10:23:00Z">
              <w:r w:rsidRPr="001C69E3" w:rsidDel="00334976">
                <w:rPr>
                  <w:rFonts w:cs="Arial"/>
                </w:rPr>
                <w:delText>6.16</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2259366" w14:textId="77777777" w:rsidR="00F00403" w:rsidRPr="006E51BC" w:rsidDel="00334976" w:rsidRDefault="00F00403" w:rsidP="00DE6067">
            <w:pPr>
              <w:spacing w:after="0"/>
              <w:jc w:val="center"/>
              <w:rPr>
                <w:del w:id="20144" w:author="Sam Dent" w:date="2025-05-14T06:23:00Z" w16du:dateUtc="2025-05-14T10:23:00Z"/>
                <w:rFonts w:cs="Arial"/>
              </w:rPr>
            </w:pPr>
            <w:del w:id="20145" w:author="Sam Dent" w:date="2025-05-14T06:23:00Z" w16du:dateUtc="2025-05-14T10:23:00Z">
              <w:r w:rsidRPr="00C703D4" w:rsidDel="00334976">
                <w:rPr>
                  <w:rFonts w:cs="Arial"/>
                </w:rPr>
                <w:delText>$2.00</w:delText>
              </w:r>
            </w:del>
          </w:p>
        </w:tc>
      </w:tr>
      <w:tr w:rsidR="00F00403" w:rsidRPr="009841C9" w:rsidDel="00334976" w14:paraId="145419EE" w14:textId="75A90604" w:rsidTr="00DE6067">
        <w:trPr>
          <w:trHeight w:val="308"/>
          <w:jc w:val="center"/>
          <w:del w:id="20146"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4983DE7F" w14:textId="77777777" w:rsidR="00F00403" w:rsidRPr="001C69E3" w:rsidDel="00334976" w:rsidRDefault="00F00403" w:rsidP="00DE6067">
            <w:pPr>
              <w:spacing w:after="0"/>
              <w:jc w:val="left"/>
              <w:rPr>
                <w:del w:id="20147" w:author="Sam Dent" w:date="2025-05-14T06:23:00Z" w16du:dateUtc="2025-05-14T10:23:00Z"/>
                <w:rFonts w:cs="Arial"/>
              </w:rPr>
            </w:pPr>
            <w:del w:id="20148" w:author="Sam Dent" w:date="2025-05-14T06:23:00Z" w16du:dateUtc="2025-05-14T10:23:00Z">
              <w:r w:rsidRPr="001C69E3" w:rsidDel="00334976">
                <w:rPr>
                  <w:rFonts w:cs="Arial"/>
                </w:rPr>
                <w:delText>RWT8 - F32/25W T8 Lamp Extra Life</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62FB7FCF" w14:textId="77777777" w:rsidR="00F00403" w:rsidRPr="001C69E3" w:rsidDel="00334976" w:rsidRDefault="00F00403" w:rsidP="00DE6067">
            <w:pPr>
              <w:spacing w:after="0"/>
              <w:jc w:val="center"/>
              <w:rPr>
                <w:del w:id="20149" w:author="Sam Dent" w:date="2025-05-14T06:23:00Z" w16du:dateUtc="2025-05-14T10:23:00Z"/>
                <w:rFonts w:cs="Arial"/>
              </w:rPr>
            </w:pPr>
            <w:del w:id="20150" w:author="Sam Dent" w:date="2025-05-14T06:23:00Z" w16du:dateUtc="2025-05-14T10:23:00Z">
              <w:r w:rsidRPr="001C69E3" w:rsidDel="00334976">
                <w:rPr>
                  <w:rFonts w:cs="Arial"/>
                </w:rPr>
                <w:delText>2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65630196" w14:textId="77777777" w:rsidR="00F00403" w:rsidRPr="001C69E3" w:rsidDel="00334976" w:rsidRDefault="00F00403" w:rsidP="00DE6067">
            <w:pPr>
              <w:spacing w:after="0"/>
              <w:jc w:val="center"/>
              <w:rPr>
                <w:del w:id="20151" w:author="Sam Dent" w:date="2025-05-14T06:23:00Z" w16du:dateUtc="2025-05-14T10:23:00Z"/>
                <w:rFonts w:cs="Arial"/>
              </w:rPr>
            </w:pPr>
            <w:del w:id="20152" w:author="Sam Dent" w:date="2025-05-14T06:23:00Z" w16du:dateUtc="2025-05-14T10:23:00Z">
              <w:r w:rsidRPr="001C69E3" w:rsidDel="00334976">
                <w:rPr>
                  <w:rFonts w:cs="Arial"/>
                </w:rPr>
                <w:delText>22.00</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2240CC15" w14:textId="77777777" w:rsidR="00F00403" w:rsidRPr="001C69E3" w:rsidDel="00334976" w:rsidRDefault="00F00403" w:rsidP="00DE6067">
            <w:pPr>
              <w:spacing w:after="0"/>
              <w:jc w:val="center"/>
              <w:rPr>
                <w:del w:id="20153" w:author="Sam Dent" w:date="2025-05-14T06:23:00Z" w16du:dateUtc="2025-05-14T10:23:00Z"/>
                <w:rFonts w:cs="Arial"/>
              </w:rPr>
            </w:pPr>
            <w:del w:id="20154" w:author="Sam Dent" w:date="2025-05-14T06:23:00Z" w16du:dateUtc="2025-05-14T10:23:00Z">
              <w:r w:rsidRPr="001C69E3" w:rsidDel="00334976">
                <w:rPr>
                  <w:rFonts w:cs="Arial"/>
                </w:rPr>
                <w:delText>$4.50</w:delText>
              </w:r>
            </w:del>
          </w:p>
        </w:tc>
        <w:tc>
          <w:tcPr>
            <w:tcW w:w="2520" w:type="dxa"/>
            <w:tcBorders>
              <w:top w:val="nil"/>
              <w:left w:val="nil"/>
              <w:bottom w:val="single" w:sz="4" w:space="0" w:color="auto"/>
              <w:right w:val="single" w:sz="4" w:space="0" w:color="auto"/>
            </w:tcBorders>
            <w:shd w:val="clear" w:color="000000" w:fill="FFFFFF"/>
            <w:vAlign w:val="center"/>
            <w:hideMark/>
          </w:tcPr>
          <w:p w14:paraId="2AE20D62" w14:textId="77777777" w:rsidR="00F00403" w:rsidRPr="001C69E3" w:rsidDel="00334976" w:rsidRDefault="00F00403" w:rsidP="00DE6067">
            <w:pPr>
              <w:spacing w:after="0"/>
              <w:jc w:val="left"/>
              <w:rPr>
                <w:del w:id="20155" w:author="Sam Dent" w:date="2025-05-14T06:23:00Z" w16du:dateUtc="2025-05-14T10:23:00Z"/>
                <w:rFonts w:cs="Arial"/>
              </w:rPr>
            </w:pPr>
            <w:del w:id="20156" w:author="Sam Dent" w:date="2025-05-14T06:23:00Z" w16du:dateUtc="2025-05-14T10:23:00Z">
              <w:r w:rsidRPr="001C69E3" w:rsidDel="00334976">
                <w:rPr>
                  <w:rFonts w:cs="Arial"/>
                </w:rPr>
                <w:delText>F32 T8 Standard Lamp</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3D283494" w14:textId="77777777" w:rsidR="00F00403" w:rsidRPr="001C69E3" w:rsidDel="00334976" w:rsidRDefault="00F00403" w:rsidP="00DE6067">
            <w:pPr>
              <w:spacing w:after="0"/>
              <w:jc w:val="center"/>
              <w:rPr>
                <w:del w:id="20157" w:author="Sam Dent" w:date="2025-05-14T06:23:00Z" w16du:dateUtc="2025-05-14T10:23:00Z"/>
                <w:rFonts w:cs="Arial"/>
              </w:rPr>
            </w:pPr>
            <w:del w:id="20158" w:author="Sam Dent" w:date="2025-05-14T06:23:00Z" w16du:dateUtc="2025-05-14T10:23:00Z">
              <w:r w:rsidRPr="001C69E3" w:rsidDel="00334976">
                <w:rPr>
                  <w:rFonts w:cs="Arial"/>
                </w:rPr>
                <w:delText>$2.5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4A75F2A6" w14:textId="77777777" w:rsidR="00F00403" w:rsidRPr="001C69E3" w:rsidDel="00334976" w:rsidRDefault="00F00403" w:rsidP="00DE6067">
            <w:pPr>
              <w:spacing w:after="0"/>
              <w:jc w:val="center"/>
              <w:rPr>
                <w:del w:id="20159" w:author="Sam Dent" w:date="2025-05-14T06:23:00Z" w16du:dateUtc="2025-05-14T10:23:00Z"/>
                <w:rFonts w:cs="Arial"/>
              </w:rPr>
            </w:pPr>
            <w:del w:id="20160"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29EA9ED3" w14:textId="77777777" w:rsidR="00F00403" w:rsidRPr="001C69E3" w:rsidDel="00334976" w:rsidRDefault="00F00403" w:rsidP="00DE6067">
            <w:pPr>
              <w:spacing w:after="0"/>
              <w:jc w:val="center"/>
              <w:rPr>
                <w:del w:id="20161" w:author="Sam Dent" w:date="2025-05-14T06:23:00Z" w16du:dateUtc="2025-05-14T10:23:00Z"/>
                <w:rFonts w:cs="Arial"/>
              </w:rPr>
            </w:pPr>
            <w:del w:id="20162"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28DBDA4C" w14:textId="77777777" w:rsidR="00F00403" w:rsidRPr="001C69E3" w:rsidDel="00334976" w:rsidRDefault="00F00403" w:rsidP="00DE6067">
            <w:pPr>
              <w:spacing w:after="0"/>
              <w:jc w:val="center"/>
              <w:rPr>
                <w:del w:id="20163" w:author="Sam Dent" w:date="2025-05-14T06:23:00Z" w16du:dateUtc="2025-05-14T10:23:00Z"/>
                <w:rFonts w:cs="Arial"/>
              </w:rPr>
            </w:pPr>
            <w:del w:id="20164" w:author="Sam Dent" w:date="2025-05-14T06:23:00Z" w16du:dateUtc="2025-05-14T10:23:00Z">
              <w:r w:rsidRPr="001C69E3" w:rsidDel="00334976">
                <w:rPr>
                  <w:rFonts w:cs="Arial"/>
                </w:rPr>
                <w:delText>6.16</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55260B1" w14:textId="77777777" w:rsidR="00F00403" w:rsidRPr="006E51BC" w:rsidDel="00334976" w:rsidRDefault="00F00403" w:rsidP="00DE6067">
            <w:pPr>
              <w:spacing w:after="0"/>
              <w:jc w:val="center"/>
              <w:rPr>
                <w:del w:id="20165" w:author="Sam Dent" w:date="2025-05-14T06:23:00Z" w16du:dateUtc="2025-05-14T10:23:00Z"/>
                <w:rFonts w:cs="Arial"/>
              </w:rPr>
            </w:pPr>
            <w:del w:id="20166" w:author="Sam Dent" w:date="2025-05-14T06:23:00Z" w16du:dateUtc="2025-05-14T10:23:00Z">
              <w:r w:rsidRPr="00C703D4" w:rsidDel="00334976">
                <w:rPr>
                  <w:rFonts w:cs="Arial"/>
                </w:rPr>
                <w:delText>$2.00</w:delText>
              </w:r>
            </w:del>
          </w:p>
        </w:tc>
      </w:tr>
      <w:tr w:rsidR="00F00403" w:rsidRPr="009841C9" w:rsidDel="00334976" w14:paraId="77B23ABF" w14:textId="6955862D" w:rsidTr="00DE6067">
        <w:trPr>
          <w:trHeight w:val="227"/>
          <w:jc w:val="center"/>
          <w:del w:id="20167"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97378B4" w14:textId="77777777" w:rsidR="00F00403" w:rsidRPr="001C69E3" w:rsidDel="00334976" w:rsidRDefault="00F00403" w:rsidP="00DE6067">
            <w:pPr>
              <w:spacing w:after="0"/>
              <w:jc w:val="left"/>
              <w:rPr>
                <w:del w:id="20168" w:author="Sam Dent" w:date="2025-05-14T06:23:00Z" w16du:dateUtc="2025-05-14T10:23:00Z"/>
                <w:rFonts w:cs="Arial"/>
              </w:rPr>
            </w:pPr>
            <w:del w:id="20169" w:author="Sam Dent" w:date="2025-05-14T06:23:00Z" w16du:dateUtc="2025-05-14T10:23:00Z">
              <w:r w:rsidRPr="001C69E3" w:rsidDel="00334976">
                <w:rPr>
                  <w:rFonts w:cs="Arial"/>
                </w:rPr>
                <w:delText>RWT8 F17T8 Lamp - 2 ft</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5DEA88E6" w14:textId="77777777" w:rsidR="00F00403" w:rsidRPr="001C69E3" w:rsidDel="00334976" w:rsidRDefault="00F00403" w:rsidP="00DE6067">
            <w:pPr>
              <w:spacing w:after="0"/>
              <w:jc w:val="center"/>
              <w:rPr>
                <w:del w:id="20170" w:author="Sam Dent" w:date="2025-05-14T06:23:00Z" w16du:dateUtc="2025-05-14T10:23:00Z"/>
                <w:rFonts w:cs="Arial"/>
              </w:rPr>
            </w:pPr>
            <w:del w:id="20171" w:author="Sam Dent" w:date="2025-05-14T06:23:00Z" w16du:dateUtc="2025-05-14T10:23:00Z">
              <w:r w:rsidRPr="001C69E3" w:rsidDel="00334976">
                <w:rPr>
                  <w:rFonts w:cs="Arial"/>
                </w:rPr>
                <w:delText>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0992D4F9" w14:textId="77777777" w:rsidR="00F00403" w:rsidRPr="001C69E3" w:rsidDel="00334976" w:rsidRDefault="00F00403" w:rsidP="00DE6067">
            <w:pPr>
              <w:spacing w:after="0"/>
              <w:jc w:val="center"/>
              <w:rPr>
                <w:del w:id="20172" w:author="Sam Dent" w:date="2025-05-14T06:23:00Z" w16du:dateUtc="2025-05-14T10:23:00Z"/>
                <w:rFonts w:cs="Arial"/>
              </w:rPr>
            </w:pPr>
            <w:del w:id="20173" w:author="Sam Dent" w:date="2025-05-14T06:23:00Z" w16du:dateUtc="2025-05-14T10:23:00Z">
              <w:r w:rsidRPr="001C69E3" w:rsidDel="00334976">
                <w:rPr>
                  <w:rFonts w:cs="Arial"/>
                </w:rPr>
                <w:delText>14.08</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6100F9C5" w14:textId="77777777" w:rsidR="00F00403" w:rsidRPr="001C69E3" w:rsidDel="00334976" w:rsidRDefault="00F00403" w:rsidP="00DE6067">
            <w:pPr>
              <w:spacing w:after="0"/>
              <w:jc w:val="center"/>
              <w:rPr>
                <w:del w:id="20174" w:author="Sam Dent" w:date="2025-05-14T06:23:00Z" w16du:dateUtc="2025-05-14T10:23:00Z"/>
                <w:rFonts w:cs="Arial"/>
              </w:rPr>
            </w:pPr>
            <w:del w:id="20175" w:author="Sam Dent" w:date="2025-05-14T06:23:00Z" w16du:dateUtc="2025-05-14T10:23:00Z">
              <w:r w:rsidRPr="001C69E3" w:rsidDel="00334976">
                <w:rPr>
                  <w:rFonts w:cs="Arial"/>
                </w:rPr>
                <w:delText>$4.80</w:delText>
              </w:r>
            </w:del>
          </w:p>
        </w:tc>
        <w:tc>
          <w:tcPr>
            <w:tcW w:w="2520" w:type="dxa"/>
            <w:tcBorders>
              <w:top w:val="nil"/>
              <w:left w:val="nil"/>
              <w:bottom w:val="single" w:sz="4" w:space="0" w:color="auto"/>
              <w:right w:val="single" w:sz="4" w:space="0" w:color="auto"/>
            </w:tcBorders>
            <w:shd w:val="clear" w:color="000000" w:fill="FFFFFF"/>
            <w:vAlign w:val="center"/>
            <w:hideMark/>
          </w:tcPr>
          <w:p w14:paraId="7D7AE5EF" w14:textId="77777777" w:rsidR="00F00403" w:rsidRPr="001C69E3" w:rsidDel="00334976" w:rsidRDefault="00F00403" w:rsidP="00DE6067">
            <w:pPr>
              <w:spacing w:after="0"/>
              <w:jc w:val="left"/>
              <w:rPr>
                <w:del w:id="20176" w:author="Sam Dent" w:date="2025-05-14T06:23:00Z" w16du:dateUtc="2025-05-14T10:23:00Z"/>
                <w:rFonts w:cs="Arial"/>
              </w:rPr>
            </w:pPr>
            <w:del w:id="20177" w:author="Sam Dent" w:date="2025-05-14T06:23:00Z" w16du:dateUtc="2025-05-14T10:23:00Z">
              <w:r w:rsidRPr="001C69E3" w:rsidDel="00334976">
                <w:rPr>
                  <w:rFonts w:cs="Arial"/>
                </w:rPr>
                <w:delText>F17 T8 Standard Lamp - 2ft</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6ED40D30" w14:textId="77777777" w:rsidR="00F00403" w:rsidRPr="001C69E3" w:rsidDel="00334976" w:rsidRDefault="00F00403" w:rsidP="00DE6067">
            <w:pPr>
              <w:spacing w:after="0"/>
              <w:jc w:val="center"/>
              <w:rPr>
                <w:del w:id="20178" w:author="Sam Dent" w:date="2025-05-14T06:23:00Z" w16du:dateUtc="2025-05-14T10:23:00Z"/>
                <w:rFonts w:cs="Arial"/>
              </w:rPr>
            </w:pPr>
            <w:del w:id="20179" w:author="Sam Dent" w:date="2025-05-14T06:23:00Z" w16du:dateUtc="2025-05-14T10:23:00Z">
              <w:r w:rsidRPr="001C69E3" w:rsidDel="00334976">
                <w:rPr>
                  <w:rFonts w:cs="Arial"/>
                </w:rPr>
                <w:delText>$2.8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580AE4F2" w14:textId="77777777" w:rsidR="00F00403" w:rsidRPr="001C69E3" w:rsidDel="00334976" w:rsidRDefault="00F00403" w:rsidP="00DE6067">
            <w:pPr>
              <w:spacing w:after="0"/>
              <w:jc w:val="center"/>
              <w:rPr>
                <w:del w:id="20180" w:author="Sam Dent" w:date="2025-05-14T06:23:00Z" w16du:dateUtc="2025-05-14T10:23:00Z"/>
                <w:rFonts w:cs="Arial"/>
              </w:rPr>
            </w:pPr>
            <w:del w:id="20181" w:author="Sam Dent" w:date="2025-05-14T06:23:00Z" w16du:dateUtc="2025-05-14T10:23:00Z">
              <w:r w:rsidRPr="001C69E3" w:rsidDel="00334976">
                <w:rPr>
                  <w:rFonts w:cs="Arial"/>
                </w:rPr>
                <w:delText>17</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34FDF128" w14:textId="77777777" w:rsidR="00F00403" w:rsidRPr="001C69E3" w:rsidDel="00334976" w:rsidRDefault="00F00403" w:rsidP="00DE6067">
            <w:pPr>
              <w:spacing w:after="0"/>
              <w:jc w:val="center"/>
              <w:rPr>
                <w:del w:id="20182" w:author="Sam Dent" w:date="2025-05-14T06:23:00Z" w16du:dateUtc="2025-05-14T10:23:00Z"/>
                <w:rFonts w:cs="Arial"/>
              </w:rPr>
            </w:pPr>
            <w:del w:id="20183" w:author="Sam Dent" w:date="2025-05-14T06:23:00Z" w16du:dateUtc="2025-05-14T10:23:00Z">
              <w:r w:rsidRPr="001C69E3" w:rsidDel="00334976">
                <w:rPr>
                  <w:rFonts w:cs="Arial"/>
                </w:rPr>
                <w:delText>14.9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0D194BD3" w14:textId="77777777" w:rsidR="00F00403" w:rsidRPr="001C69E3" w:rsidDel="00334976" w:rsidRDefault="00F00403" w:rsidP="00DE6067">
            <w:pPr>
              <w:spacing w:after="0"/>
              <w:jc w:val="center"/>
              <w:rPr>
                <w:del w:id="20184" w:author="Sam Dent" w:date="2025-05-14T06:23:00Z" w16du:dateUtc="2025-05-14T10:23:00Z"/>
                <w:rFonts w:cs="Arial"/>
              </w:rPr>
            </w:pPr>
            <w:del w:id="20185" w:author="Sam Dent" w:date="2025-05-14T06:23:00Z" w16du:dateUtc="2025-05-14T10:23:00Z">
              <w:r w:rsidRPr="001C69E3" w:rsidDel="00334976">
                <w:rPr>
                  <w:rFonts w:cs="Arial"/>
                </w:rPr>
                <w:delText>0.88</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E7E8B49" w14:textId="77777777" w:rsidR="00F00403" w:rsidRPr="006E51BC" w:rsidDel="00334976" w:rsidRDefault="00F00403" w:rsidP="00DE6067">
            <w:pPr>
              <w:spacing w:after="0"/>
              <w:jc w:val="center"/>
              <w:rPr>
                <w:del w:id="20186" w:author="Sam Dent" w:date="2025-05-14T06:23:00Z" w16du:dateUtc="2025-05-14T10:23:00Z"/>
                <w:rFonts w:cs="Arial"/>
              </w:rPr>
            </w:pPr>
            <w:del w:id="20187" w:author="Sam Dent" w:date="2025-05-14T06:23:00Z" w16du:dateUtc="2025-05-14T10:23:00Z">
              <w:r w:rsidRPr="00C703D4" w:rsidDel="00334976">
                <w:rPr>
                  <w:rFonts w:cs="Arial"/>
                </w:rPr>
                <w:delText>$2.00</w:delText>
              </w:r>
            </w:del>
          </w:p>
        </w:tc>
      </w:tr>
      <w:tr w:rsidR="00F00403" w:rsidRPr="009841C9" w:rsidDel="00334976" w14:paraId="1B157CEB" w14:textId="443D9C4E" w:rsidTr="00DE6067">
        <w:trPr>
          <w:trHeight w:val="308"/>
          <w:jc w:val="center"/>
          <w:del w:id="20188"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B849951" w14:textId="77777777" w:rsidR="00F00403" w:rsidRPr="001C69E3" w:rsidDel="00334976" w:rsidRDefault="00F00403" w:rsidP="00DE6067">
            <w:pPr>
              <w:spacing w:after="0"/>
              <w:jc w:val="left"/>
              <w:rPr>
                <w:del w:id="20189" w:author="Sam Dent" w:date="2025-05-14T06:23:00Z" w16du:dateUtc="2025-05-14T10:23:00Z"/>
                <w:rFonts w:cs="Arial"/>
              </w:rPr>
            </w:pPr>
            <w:del w:id="20190" w:author="Sam Dent" w:date="2025-05-14T06:23:00Z" w16du:dateUtc="2025-05-14T10:23:00Z">
              <w:r w:rsidRPr="001C69E3" w:rsidDel="00334976">
                <w:rPr>
                  <w:rFonts w:cs="Arial"/>
                </w:rPr>
                <w:delText>RWT8 F25T8 Lamp - 3 ft</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78FA6980" w14:textId="77777777" w:rsidR="00F00403" w:rsidRPr="001C69E3" w:rsidDel="00334976" w:rsidRDefault="00F00403" w:rsidP="00DE6067">
            <w:pPr>
              <w:spacing w:after="0"/>
              <w:jc w:val="center"/>
              <w:rPr>
                <w:del w:id="20191" w:author="Sam Dent" w:date="2025-05-14T06:23:00Z" w16du:dateUtc="2025-05-14T10:23:00Z"/>
                <w:rFonts w:cs="Arial"/>
              </w:rPr>
            </w:pPr>
            <w:del w:id="20192" w:author="Sam Dent" w:date="2025-05-14T06:23:00Z" w16du:dateUtc="2025-05-14T10:23:00Z">
              <w:r w:rsidRPr="001C69E3" w:rsidDel="00334976">
                <w:rPr>
                  <w:rFonts w:cs="Arial"/>
                </w:rPr>
                <w:delText>23</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9AE52BB" w14:textId="77777777" w:rsidR="00F00403" w:rsidRPr="001C69E3" w:rsidDel="00334976" w:rsidRDefault="00F00403" w:rsidP="00DE6067">
            <w:pPr>
              <w:spacing w:after="0"/>
              <w:jc w:val="center"/>
              <w:rPr>
                <w:del w:id="20193" w:author="Sam Dent" w:date="2025-05-14T06:23:00Z" w16du:dateUtc="2025-05-14T10:23:00Z"/>
                <w:rFonts w:cs="Arial"/>
              </w:rPr>
            </w:pPr>
            <w:del w:id="20194" w:author="Sam Dent" w:date="2025-05-14T06:23:00Z" w16du:dateUtc="2025-05-14T10:23:00Z">
              <w:r w:rsidRPr="001C69E3" w:rsidDel="00334976">
                <w:rPr>
                  <w:rFonts w:cs="Arial"/>
                </w:rPr>
                <w:delText>20.24</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6FA893E4" w14:textId="77777777" w:rsidR="00F00403" w:rsidRPr="001C69E3" w:rsidDel="00334976" w:rsidRDefault="00F00403" w:rsidP="00DE6067">
            <w:pPr>
              <w:spacing w:after="0"/>
              <w:jc w:val="center"/>
              <w:rPr>
                <w:del w:id="20195" w:author="Sam Dent" w:date="2025-05-14T06:23:00Z" w16du:dateUtc="2025-05-14T10:23:00Z"/>
                <w:rFonts w:cs="Arial"/>
              </w:rPr>
            </w:pPr>
            <w:del w:id="20196" w:author="Sam Dent" w:date="2025-05-14T06:23:00Z" w16du:dateUtc="2025-05-14T10:23:00Z">
              <w:r w:rsidRPr="001C69E3" w:rsidDel="00334976">
                <w:rPr>
                  <w:rFonts w:cs="Arial"/>
                </w:rPr>
                <w:delText>$5.10</w:delText>
              </w:r>
            </w:del>
          </w:p>
        </w:tc>
        <w:tc>
          <w:tcPr>
            <w:tcW w:w="2520" w:type="dxa"/>
            <w:tcBorders>
              <w:top w:val="nil"/>
              <w:left w:val="nil"/>
              <w:bottom w:val="single" w:sz="4" w:space="0" w:color="auto"/>
              <w:right w:val="single" w:sz="4" w:space="0" w:color="auto"/>
            </w:tcBorders>
            <w:shd w:val="clear" w:color="000000" w:fill="FFFFFF"/>
            <w:vAlign w:val="center"/>
            <w:hideMark/>
          </w:tcPr>
          <w:p w14:paraId="313E885E" w14:textId="77777777" w:rsidR="00F00403" w:rsidRPr="001C69E3" w:rsidDel="00334976" w:rsidRDefault="00F00403" w:rsidP="00DE6067">
            <w:pPr>
              <w:spacing w:after="0"/>
              <w:jc w:val="left"/>
              <w:rPr>
                <w:del w:id="20197" w:author="Sam Dent" w:date="2025-05-14T06:23:00Z" w16du:dateUtc="2025-05-14T10:23:00Z"/>
                <w:rFonts w:cs="Arial"/>
              </w:rPr>
            </w:pPr>
            <w:del w:id="20198" w:author="Sam Dent" w:date="2025-05-14T06:23:00Z" w16du:dateUtc="2025-05-14T10:23:00Z">
              <w:r w:rsidRPr="001C69E3" w:rsidDel="00334976">
                <w:rPr>
                  <w:rFonts w:cs="Arial"/>
                </w:rPr>
                <w:delText>F25 T8 Standard Lamp - 3ft</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47023F69" w14:textId="77777777" w:rsidR="00F00403" w:rsidRPr="001C69E3" w:rsidDel="00334976" w:rsidRDefault="00F00403" w:rsidP="00DE6067">
            <w:pPr>
              <w:spacing w:after="0"/>
              <w:jc w:val="center"/>
              <w:rPr>
                <w:del w:id="20199" w:author="Sam Dent" w:date="2025-05-14T06:23:00Z" w16du:dateUtc="2025-05-14T10:23:00Z"/>
                <w:rFonts w:cs="Arial"/>
              </w:rPr>
            </w:pPr>
            <w:del w:id="20200" w:author="Sam Dent" w:date="2025-05-14T06:23:00Z" w16du:dateUtc="2025-05-14T10:23:00Z">
              <w:r w:rsidRPr="001C69E3" w:rsidDel="00334976">
                <w:rPr>
                  <w:rFonts w:cs="Arial"/>
                </w:rPr>
                <w:delText>$3.10</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3C478100" w14:textId="77777777" w:rsidR="00F00403" w:rsidRPr="001C69E3" w:rsidDel="00334976" w:rsidRDefault="00F00403" w:rsidP="00DE6067">
            <w:pPr>
              <w:spacing w:after="0"/>
              <w:jc w:val="center"/>
              <w:rPr>
                <w:del w:id="20201" w:author="Sam Dent" w:date="2025-05-14T06:23:00Z" w16du:dateUtc="2025-05-14T10:23:00Z"/>
                <w:rFonts w:cs="Arial"/>
              </w:rPr>
            </w:pPr>
            <w:del w:id="20202" w:author="Sam Dent" w:date="2025-05-14T06:23:00Z" w16du:dateUtc="2025-05-14T10:23:00Z">
              <w:r w:rsidRPr="001C69E3" w:rsidDel="00334976">
                <w:rPr>
                  <w:rFonts w:cs="Arial"/>
                </w:rPr>
                <w:delText>25</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1E2CBF62" w14:textId="77777777" w:rsidR="00F00403" w:rsidRPr="001C69E3" w:rsidDel="00334976" w:rsidRDefault="00F00403" w:rsidP="00DE6067">
            <w:pPr>
              <w:spacing w:after="0"/>
              <w:jc w:val="center"/>
              <w:rPr>
                <w:del w:id="20203" w:author="Sam Dent" w:date="2025-05-14T06:23:00Z" w16du:dateUtc="2025-05-14T10:23:00Z"/>
                <w:rFonts w:cs="Arial"/>
              </w:rPr>
            </w:pPr>
            <w:del w:id="20204" w:author="Sam Dent" w:date="2025-05-14T06:23:00Z" w16du:dateUtc="2025-05-14T10:23:00Z">
              <w:r w:rsidRPr="001C69E3" w:rsidDel="00334976">
                <w:rPr>
                  <w:rFonts w:cs="Arial"/>
                </w:rPr>
                <w:delText>22.00</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5B6D909" w14:textId="77777777" w:rsidR="00F00403" w:rsidRPr="001C69E3" w:rsidDel="00334976" w:rsidRDefault="00F00403" w:rsidP="00DE6067">
            <w:pPr>
              <w:spacing w:after="0"/>
              <w:jc w:val="center"/>
              <w:rPr>
                <w:del w:id="20205" w:author="Sam Dent" w:date="2025-05-14T06:23:00Z" w16du:dateUtc="2025-05-14T10:23:00Z"/>
                <w:rFonts w:cs="Arial"/>
              </w:rPr>
            </w:pPr>
            <w:del w:id="20206" w:author="Sam Dent" w:date="2025-05-14T06:23:00Z" w16du:dateUtc="2025-05-14T10:23:00Z">
              <w:r w:rsidRPr="001C69E3" w:rsidDel="00334976">
                <w:rPr>
                  <w:rFonts w:cs="Arial"/>
                </w:rPr>
                <w:delText>1.76</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42B0FE38" w14:textId="77777777" w:rsidR="00F00403" w:rsidRPr="006E51BC" w:rsidDel="00334976" w:rsidRDefault="00F00403" w:rsidP="00DE6067">
            <w:pPr>
              <w:spacing w:after="0"/>
              <w:jc w:val="center"/>
              <w:rPr>
                <w:del w:id="20207" w:author="Sam Dent" w:date="2025-05-14T06:23:00Z" w16du:dateUtc="2025-05-14T10:23:00Z"/>
                <w:rFonts w:cs="Arial"/>
              </w:rPr>
            </w:pPr>
            <w:del w:id="20208" w:author="Sam Dent" w:date="2025-05-14T06:23:00Z" w16du:dateUtc="2025-05-14T10:23:00Z">
              <w:r w:rsidRPr="00C703D4" w:rsidDel="00334976">
                <w:rPr>
                  <w:rFonts w:cs="Arial"/>
                </w:rPr>
                <w:delText>$2.00</w:delText>
              </w:r>
            </w:del>
          </w:p>
        </w:tc>
      </w:tr>
      <w:tr w:rsidR="00F00403" w:rsidRPr="009841C9" w:rsidDel="00334976" w14:paraId="1CDD6B5F" w14:textId="3662CE16" w:rsidTr="00DE6067">
        <w:trPr>
          <w:trHeight w:val="110"/>
          <w:jc w:val="center"/>
          <w:del w:id="20209"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265FD4B" w14:textId="77777777" w:rsidR="00F00403" w:rsidRPr="001C69E3" w:rsidDel="00334976" w:rsidRDefault="00F00403" w:rsidP="00DE6067">
            <w:pPr>
              <w:spacing w:after="0"/>
              <w:jc w:val="left"/>
              <w:rPr>
                <w:del w:id="20210" w:author="Sam Dent" w:date="2025-05-14T06:23:00Z" w16du:dateUtc="2025-05-14T10:23:00Z"/>
                <w:rFonts w:cs="Arial"/>
              </w:rPr>
            </w:pPr>
            <w:del w:id="20211" w:author="Sam Dent" w:date="2025-05-14T06:23:00Z" w16du:dateUtc="2025-05-14T10:23:00Z">
              <w:r w:rsidRPr="001C69E3" w:rsidDel="00334976">
                <w:rPr>
                  <w:rFonts w:cs="Arial"/>
                </w:rPr>
                <w:delText>RWT8 F30T8 Lamp - 6' Utube</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3DB2E962" w14:textId="77777777" w:rsidR="00F00403" w:rsidRPr="001C69E3" w:rsidDel="00334976" w:rsidRDefault="00F00403" w:rsidP="00DE6067">
            <w:pPr>
              <w:spacing w:after="0"/>
              <w:jc w:val="center"/>
              <w:rPr>
                <w:del w:id="20212" w:author="Sam Dent" w:date="2025-05-14T06:23:00Z" w16du:dateUtc="2025-05-14T10:23:00Z"/>
                <w:rFonts w:cs="Arial"/>
              </w:rPr>
            </w:pPr>
            <w:del w:id="20213" w:author="Sam Dent" w:date="2025-05-14T06:23:00Z" w16du:dateUtc="2025-05-14T10:23:00Z">
              <w:r w:rsidRPr="001C69E3" w:rsidDel="00334976">
                <w:rPr>
                  <w:rFonts w:cs="Arial"/>
                </w:rPr>
                <w:delText>30</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13B024DA" w14:textId="77777777" w:rsidR="00F00403" w:rsidRPr="001C69E3" w:rsidDel="00334976" w:rsidRDefault="00F00403" w:rsidP="00DE6067">
            <w:pPr>
              <w:spacing w:after="0"/>
              <w:jc w:val="center"/>
              <w:rPr>
                <w:del w:id="20214" w:author="Sam Dent" w:date="2025-05-14T06:23:00Z" w16du:dateUtc="2025-05-14T10:23:00Z"/>
                <w:rFonts w:cs="Arial"/>
              </w:rPr>
            </w:pPr>
            <w:del w:id="20215" w:author="Sam Dent" w:date="2025-05-14T06:23:00Z" w16du:dateUtc="2025-05-14T10:23:00Z">
              <w:r w:rsidRPr="001C69E3" w:rsidDel="00334976">
                <w:rPr>
                  <w:rFonts w:cs="Arial"/>
                </w:rPr>
                <w:delText>26.40</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67828746" w14:textId="77777777" w:rsidR="00F00403" w:rsidRPr="001C69E3" w:rsidDel="00334976" w:rsidRDefault="00F00403" w:rsidP="00DE6067">
            <w:pPr>
              <w:spacing w:after="0"/>
              <w:jc w:val="center"/>
              <w:rPr>
                <w:del w:id="20216" w:author="Sam Dent" w:date="2025-05-14T06:23:00Z" w16du:dateUtc="2025-05-14T10:23:00Z"/>
                <w:rFonts w:cs="Arial"/>
              </w:rPr>
            </w:pPr>
            <w:del w:id="20217" w:author="Sam Dent" w:date="2025-05-14T06:23:00Z" w16du:dateUtc="2025-05-14T10:23:00Z">
              <w:r w:rsidRPr="001C69E3" w:rsidDel="00334976">
                <w:rPr>
                  <w:rFonts w:cs="Arial"/>
                </w:rPr>
                <w:delText>$11.31</w:delText>
              </w:r>
            </w:del>
          </w:p>
        </w:tc>
        <w:tc>
          <w:tcPr>
            <w:tcW w:w="2520" w:type="dxa"/>
            <w:tcBorders>
              <w:top w:val="nil"/>
              <w:left w:val="nil"/>
              <w:bottom w:val="single" w:sz="4" w:space="0" w:color="auto"/>
              <w:right w:val="single" w:sz="4" w:space="0" w:color="auto"/>
            </w:tcBorders>
            <w:shd w:val="clear" w:color="000000" w:fill="FFFFFF"/>
            <w:vAlign w:val="center"/>
            <w:hideMark/>
          </w:tcPr>
          <w:p w14:paraId="158C7E98" w14:textId="77777777" w:rsidR="00F00403" w:rsidRPr="001C69E3" w:rsidDel="00334976" w:rsidRDefault="00F00403" w:rsidP="00DE6067">
            <w:pPr>
              <w:spacing w:after="0"/>
              <w:jc w:val="left"/>
              <w:rPr>
                <w:del w:id="20218" w:author="Sam Dent" w:date="2025-05-14T06:23:00Z" w16du:dateUtc="2025-05-14T10:23:00Z"/>
                <w:rFonts w:cs="Arial"/>
              </w:rPr>
            </w:pPr>
            <w:del w:id="20219" w:author="Sam Dent" w:date="2025-05-14T06:23:00Z" w16du:dateUtc="2025-05-14T10:23:00Z">
              <w:r w:rsidRPr="001C69E3" w:rsidDel="00334976">
                <w:rPr>
                  <w:rFonts w:cs="Arial"/>
                </w:rPr>
                <w:delText>F32 T8 Standard Utube</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49E151DA" w14:textId="77777777" w:rsidR="00F00403" w:rsidRPr="001C69E3" w:rsidDel="00334976" w:rsidRDefault="00F00403" w:rsidP="00DE6067">
            <w:pPr>
              <w:spacing w:after="0"/>
              <w:jc w:val="center"/>
              <w:rPr>
                <w:del w:id="20220" w:author="Sam Dent" w:date="2025-05-14T06:23:00Z" w16du:dateUtc="2025-05-14T10:23:00Z"/>
                <w:rFonts w:cs="Arial"/>
              </w:rPr>
            </w:pPr>
            <w:del w:id="20221" w:author="Sam Dent" w:date="2025-05-14T06:23:00Z" w16du:dateUtc="2025-05-14T10:23:00Z">
              <w:r w:rsidRPr="001C69E3" w:rsidDel="00334976">
                <w:rPr>
                  <w:rFonts w:cs="Arial"/>
                </w:rPr>
                <w:delText>$9.31</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640E00B8" w14:textId="77777777" w:rsidR="00F00403" w:rsidRPr="001C69E3" w:rsidDel="00334976" w:rsidRDefault="00F00403" w:rsidP="00DE6067">
            <w:pPr>
              <w:spacing w:after="0"/>
              <w:jc w:val="center"/>
              <w:rPr>
                <w:del w:id="20222" w:author="Sam Dent" w:date="2025-05-14T06:23:00Z" w16du:dateUtc="2025-05-14T10:23:00Z"/>
                <w:rFonts w:cs="Arial"/>
              </w:rPr>
            </w:pPr>
            <w:del w:id="20223"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083E7B99" w14:textId="77777777" w:rsidR="00F00403" w:rsidRPr="001C69E3" w:rsidDel="00334976" w:rsidRDefault="00F00403" w:rsidP="00DE6067">
            <w:pPr>
              <w:spacing w:after="0"/>
              <w:jc w:val="center"/>
              <w:rPr>
                <w:del w:id="20224" w:author="Sam Dent" w:date="2025-05-14T06:23:00Z" w16du:dateUtc="2025-05-14T10:23:00Z"/>
                <w:rFonts w:cs="Arial"/>
              </w:rPr>
            </w:pPr>
            <w:del w:id="20225"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60184D82" w14:textId="77777777" w:rsidR="00F00403" w:rsidRPr="001C69E3" w:rsidDel="00334976" w:rsidRDefault="00F00403" w:rsidP="00DE6067">
            <w:pPr>
              <w:spacing w:after="0"/>
              <w:jc w:val="center"/>
              <w:rPr>
                <w:del w:id="20226" w:author="Sam Dent" w:date="2025-05-14T06:23:00Z" w16du:dateUtc="2025-05-14T10:23:00Z"/>
                <w:rFonts w:cs="Arial"/>
              </w:rPr>
            </w:pPr>
            <w:del w:id="20227" w:author="Sam Dent" w:date="2025-05-14T06:23:00Z" w16du:dateUtc="2025-05-14T10:23:00Z">
              <w:r w:rsidRPr="001C69E3" w:rsidDel="00334976">
                <w:rPr>
                  <w:rFonts w:cs="Arial"/>
                </w:rPr>
                <w:delText>1.76</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F626585" w14:textId="77777777" w:rsidR="00F00403" w:rsidRPr="006E51BC" w:rsidDel="00334976" w:rsidRDefault="00F00403" w:rsidP="00DE6067">
            <w:pPr>
              <w:spacing w:after="0"/>
              <w:jc w:val="center"/>
              <w:rPr>
                <w:del w:id="20228" w:author="Sam Dent" w:date="2025-05-14T06:23:00Z" w16du:dateUtc="2025-05-14T10:23:00Z"/>
                <w:rFonts w:cs="Arial"/>
              </w:rPr>
            </w:pPr>
            <w:del w:id="20229" w:author="Sam Dent" w:date="2025-05-14T06:23:00Z" w16du:dateUtc="2025-05-14T10:23:00Z">
              <w:r w:rsidRPr="00C703D4" w:rsidDel="00334976">
                <w:rPr>
                  <w:rFonts w:cs="Arial"/>
                </w:rPr>
                <w:delText>$2.00</w:delText>
              </w:r>
            </w:del>
          </w:p>
        </w:tc>
      </w:tr>
      <w:tr w:rsidR="00F00403" w:rsidRPr="009841C9" w:rsidDel="00334976" w14:paraId="08C734E9" w14:textId="32703B4B" w:rsidTr="00DE6067">
        <w:trPr>
          <w:trHeight w:val="128"/>
          <w:jc w:val="center"/>
          <w:del w:id="20230" w:author="Sam Dent" w:date="2025-05-14T06:23:00Z"/>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CDCFF" w14:textId="77777777" w:rsidR="00F00403" w:rsidRPr="001C69E3" w:rsidDel="00334976" w:rsidRDefault="00F00403" w:rsidP="00DE6067">
            <w:pPr>
              <w:spacing w:after="0"/>
              <w:jc w:val="left"/>
              <w:rPr>
                <w:del w:id="20231" w:author="Sam Dent" w:date="2025-05-14T06:23:00Z" w16du:dateUtc="2025-05-14T10:23:00Z"/>
                <w:rFonts w:cs="Arial"/>
              </w:rPr>
            </w:pPr>
            <w:del w:id="20232" w:author="Sam Dent" w:date="2025-05-14T06:23:00Z" w16du:dateUtc="2025-05-14T10:23:00Z">
              <w:r w:rsidRPr="001C69E3" w:rsidDel="00334976">
                <w:rPr>
                  <w:rFonts w:cs="Arial"/>
                </w:rPr>
                <w:delText>RWT8 F29T8 Lamp - Utube</w:delText>
              </w:r>
            </w:del>
          </w:p>
        </w:tc>
        <w:tc>
          <w:tcPr>
            <w:tcW w:w="1088" w:type="dxa"/>
            <w:tcBorders>
              <w:top w:val="nil"/>
              <w:left w:val="nil"/>
              <w:bottom w:val="single" w:sz="4" w:space="0" w:color="auto"/>
              <w:right w:val="single" w:sz="4" w:space="0" w:color="auto"/>
            </w:tcBorders>
            <w:shd w:val="clear" w:color="000000" w:fill="FFFFFF"/>
            <w:noWrap/>
            <w:vAlign w:val="center"/>
            <w:hideMark/>
          </w:tcPr>
          <w:p w14:paraId="6C671965" w14:textId="77777777" w:rsidR="00F00403" w:rsidRPr="001C69E3" w:rsidDel="00334976" w:rsidRDefault="00F00403" w:rsidP="00DE6067">
            <w:pPr>
              <w:spacing w:after="0"/>
              <w:jc w:val="center"/>
              <w:rPr>
                <w:del w:id="20233" w:author="Sam Dent" w:date="2025-05-14T06:23:00Z" w16du:dateUtc="2025-05-14T10:23:00Z"/>
                <w:rFonts w:cs="Arial"/>
              </w:rPr>
            </w:pPr>
            <w:del w:id="20234" w:author="Sam Dent" w:date="2025-05-14T06:23:00Z" w16du:dateUtc="2025-05-14T10:23:00Z">
              <w:r w:rsidRPr="001C69E3" w:rsidDel="00334976">
                <w:rPr>
                  <w:rFonts w:cs="Arial"/>
                </w:rPr>
                <w:delText>29</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4A463426" w14:textId="77777777" w:rsidR="00F00403" w:rsidRPr="001C69E3" w:rsidDel="00334976" w:rsidRDefault="00F00403" w:rsidP="00DE6067">
            <w:pPr>
              <w:spacing w:after="0"/>
              <w:jc w:val="center"/>
              <w:rPr>
                <w:del w:id="20235" w:author="Sam Dent" w:date="2025-05-14T06:23:00Z" w16du:dateUtc="2025-05-14T10:23:00Z"/>
                <w:rFonts w:cs="Arial"/>
              </w:rPr>
            </w:pPr>
            <w:del w:id="20236" w:author="Sam Dent" w:date="2025-05-14T06:23:00Z" w16du:dateUtc="2025-05-14T10:23:00Z">
              <w:r w:rsidRPr="001C69E3" w:rsidDel="00334976">
                <w:rPr>
                  <w:rFonts w:cs="Arial"/>
                </w:rPr>
                <w:delText>25.52</w:delText>
              </w:r>
            </w:del>
          </w:p>
        </w:tc>
        <w:tc>
          <w:tcPr>
            <w:tcW w:w="1350" w:type="dxa"/>
            <w:tcBorders>
              <w:top w:val="nil"/>
              <w:left w:val="nil"/>
              <w:bottom w:val="single" w:sz="4" w:space="0" w:color="auto"/>
              <w:right w:val="single" w:sz="4" w:space="0" w:color="auto"/>
            </w:tcBorders>
            <w:shd w:val="clear" w:color="000000" w:fill="FFFFFF"/>
            <w:noWrap/>
            <w:vAlign w:val="center"/>
            <w:hideMark/>
          </w:tcPr>
          <w:p w14:paraId="024B6469" w14:textId="77777777" w:rsidR="00F00403" w:rsidRPr="001C69E3" w:rsidDel="00334976" w:rsidRDefault="00F00403" w:rsidP="00DE6067">
            <w:pPr>
              <w:spacing w:after="0"/>
              <w:jc w:val="center"/>
              <w:rPr>
                <w:del w:id="20237" w:author="Sam Dent" w:date="2025-05-14T06:23:00Z" w16du:dateUtc="2025-05-14T10:23:00Z"/>
                <w:rFonts w:cs="Arial"/>
              </w:rPr>
            </w:pPr>
            <w:del w:id="20238" w:author="Sam Dent" w:date="2025-05-14T06:23:00Z" w16du:dateUtc="2025-05-14T10:23:00Z">
              <w:r w:rsidRPr="001C69E3" w:rsidDel="00334976">
                <w:rPr>
                  <w:rFonts w:cs="Arial"/>
                </w:rPr>
                <w:delText>$11.31</w:delText>
              </w:r>
            </w:del>
          </w:p>
        </w:tc>
        <w:tc>
          <w:tcPr>
            <w:tcW w:w="2520" w:type="dxa"/>
            <w:tcBorders>
              <w:top w:val="nil"/>
              <w:left w:val="nil"/>
              <w:bottom w:val="single" w:sz="4" w:space="0" w:color="auto"/>
              <w:right w:val="single" w:sz="4" w:space="0" w:color="auto"/>
            </w:tcBorders>
            <w:shd w:val="clear" w:color="000000" w:fill="FFFFFF"/>
            <w:vAlign w:val="center"/>
            <w:hideMark/>
          </w:tcPr>
          <w:p w14:paraId="2157B204" w14:textId="77777777" w:rsidR="00F00403" w:rsidRPr="001C69E3" w:rsidDel="00334976" w:rsidRDefault="00F00403" w:rsidP="00DE6067">
            <w:pPr>
              <w:spacing w:after="0"/>
              <w:jc w:val="left"/>
              <w:rPr>
                <w:del w:id="20239" w:author="Sam Dent" w:date="2025-05-14T06:23:00Z" w16du:dateUtc="2025-05-14T10:23:00Z"/>
                <w:rFonts w:cs="Arial"/>
              </w:rPr>
            </w:pPr>
            <w:del w:id="20240" w:author="Sam Dent" w:date="2025-05-14T06:23:00Z" w16du:dateUtc="2025-05-14T10:23:00Z">
              <w:r w:rsidRPr="001C69E3" w:rsidDel="00334976">
                <w:rPr>
                  <w:rFonts w:cs="Arial"/>
                </w:rPr>
                <w:delText>F32 T8 Standard Utube</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3C54FAD4" w14:textId="77777777" w:rsidR="00F00403" w:rsidRPr="001C69E3" w:rsidDel="00334976" w:rsidRDefault="00F00403" w:rsidP="00DE6067">
            <w:pPr>
              <w:spacing w:after="0"/>
              <w:jc w:val="center"/>
              <w:rPr>
                <w:del w:id="20241" w:author="Sam Dent" w:date="2025-05-14T06:23:00Z" w16du:dateUtc="2025-05-14T10:23:00Z"/>
                <w:rFonts w:cs="Arial"/>
              </w:rPr>
            </w:pPr>
            <w:del w:id="20242" w:author="Sam Dent" w:date="2025-05-14T06:23:00Z" w16du:dateUtc="2025-05-14T10:23:00Z">
              <w:r w:rsidRPr="001C69E3" w:rsidDel="00334976">
                <w:rPr>
                  <w:rFonts w:cs="Arial"/>
                </w:rPr>
                <w:delText>$9.31</w:delText>
              </w:r>
            </w:del>
          </w:p>
        </w:tc>
        <w:tc>
          <w:tcPr>
            <w:tcW w:w="1260" w:type="dxa"/>
            <w:tcBorders>
              <w:top w:val="nil"/>
              <w:left w:val="nil"/>
              <w:bottom w:val="single" w:sz="4" w:space="0" w:color="auto"/>
              <w:right w:val="single" w:sz="4" w:space="0" w:color="auto"/>
            </w:tcBorders>
            <w:shd w:val="clear" w:color="000000" w:fill="FFFFFF"/>
            <w:noWrap/>
            <w:vAlign w:val="center"/>
            <w:hideMark/>
          </w:tcPr>
          <w:p w14:paraId="23276A6A" w14:textId="77777777" w:rsidR="00F00403" w:rsidRPr="001C69E3" w:rsidDel="00334976" w:rsidRDefault="00F00403" w:rsidP="00DE6067">
            <w:pPr>
              <w:spacing w:after="0"/>
              <w:jc w:val="center"/>
              <w:rPr>
                <w:del w:id="20243" w:author="Sam Dent" w:date="2025-05-14T06:23:00Z" w16du:dateUtc="2025-05-14T10:23:00Z"/>
                <w:rFonts w:cs="Arial"/>
              </w:rPr>
            </w:pPr>
            <w:del w:id="20244" w:author="Sam Dent" w:date="2025-05-14T06:23:00Z" w16du:dateUtc="2025-05-14T10:23:00Z">
              <w:r w:rsidRPr="001C69E3" w:rsidDel="00334976">
                <w:rPr>
                  <w:rFonts w:cs="Arial"/>
                </w:rPr>
                <w:delText>32</w:delText>
              </w:r>
            </w:del>
          </w:p>
        </w:tc>
        <w:tc>
          <w:tcPr>
            <w:tcW w:w="1170" w:type="dxa"/>
            <w:tcBorders>
              <w:top w:val="nil"/>
              <w:left w:val="nil"/>
              <w:bottom w:val="single" w:sz="4" w:space="0" w:color="auto"/>
              <w:right w:val="single" w:sz="4" w:space="0" w:color="auto"/>
            </w:tcBorders>
            <w:shd w:val="clear" w:color="000000" w:fill="FFFFFF"/>
            <w:noWrap/>
            <w:vAlign w:val="center"/>
            <w:hideMark/>
          </w:tcPr>
          <w:p w14:paraId="3A2A1E5A" w14:textId="77777777" w:rsidR="00F00403" w:rsidRPr="001C69E3" w:rsidDel="00334976" w:rsidRDefault="00F00403" w:rsidP="00DE6067">
            <w:pPr>
              <w:spacing w:after="0"/>
              <w:jc w:val="center"/>
              <w:rPr>
                <w:del w:id="20245" w:author="Sam Dent" w:date="2025-05-14T06:23:00Z" w16du:dateUtc="2025-05-14T10:23:00Z"/>
                <w:rFonts w:cs="Arial"/>
              </w:rPr>
            </w:pPr>
            <w:del w:id="20246" w:author="Sam Dent" w:date="2025-05-14T06:23:00Z" w16du:dateUtc="2025-05-14T10:23:00Z">
              <w:r w:rsidRPr="001C69E3" w:rsidDel="00334976">
                <w:rPr>
                  <w:rFonts w:cs="Arial"/>
                </w:rPr>
                <w:delText>28.1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CDB4539" w14:textId="77777777" w:rsidR="00F00403" w:rsidRPr="001C69E3" w:rsidDel="00334976" w:rsidRDefault="00F00403" w:rsidP="00DE6067">
            <w:pPr>
              <w:spacing w:after="0"/>
              <w:jc w:val="center"/>
              <w:rPr>
                <w:del w:id="20247" w:author="Sam Dent" w:date="2025-05-14T06:23:00Z" w16du:dateUtc="2025-05-14T10:23:00Z"/>
                <w:rFonts w:cs="Arial"/>
              </w:rPr>
            </w:pPr>
            <w:del w:id="20248" w:author="Sam Dent" w:date="2025-05-14T06:23:00Z" w16du:dateUtc="2025-05-14T10:23:00Z">
              <w:r w:rsidRPr="001C69E3" w:rsidDel="00334976">
                <w:rPr>
                  <w:rFonts w:cs="Arial"/>
                </w:rPr>
                <w:delText>2.64</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02FB9672" w14:textId="77777777" w:rsidR="00F00403" w:rsidRPr="006E51BC" w:rsidDel="00334976" w:rsidRDefault="00F00403" w:rsidP="00DE6067">
            <w:pPr>
              <w:spacing w:after="0"/>
              <w:jc w:val="center"/>
              <w:rPr>
                <w:del w:id="20249" w:author="Sam Dent" w:date="2025-05-14T06:23:00Z" w16du:dateUtc="2025-05-14T10:23:00Z"/>
                <w:rFonts w:cs="Arial"/>
              </w:rPr>
            </w:pPr>
            <w:del w:id="20250" w:author="Sam Dent" w:date="2025-05-14T06:23:00Z" w16du:dateUtc="2025-05-14T10:23:00Z">
              <w:r w:rsidRPr="00C703D4" w:rsidDel="00334976">
                <w:rPr>
                  <w:rFonts w:cs="Arial"/>
                </w:rPr>
                <w:delText>$2.00</w:delText>
              </w:r>
            </w:del>
          </w:p>
        </w:tc>
      </w:tr>
      <w:tr w:rsidR="00F00403" w:rsidRPr="009841C9" w:rsidDel="00334976" w14:paraId="4FE46860" w14:textId="3B1D2A11" w:rsidTr="00DE6067">
        <w:trPr>
          <w:trHeight w:val="200"/>
          <w:jc w:val="center"/>
          <w:del w:id="20251" w:author="Sam Dent" w:date="2025-05-14T06:23:00Z"/>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5D45898A" w14:textId="77777777" w:rsidR="00F00403" w:rsidRPr="001C69E3" w:rsidDel="00334976" w:rsidRDefault="00F00403" w:rsidP="00DE6067">
            <w:pPr>
              <w:spacing w:after="0"/>
              <w:jc w:val="left"/>
              <w:rPr>
                <w:del w:id="20252" w:author="Sam Dent" w:date="2025-05-14T06:23:00Z" w16du:dateUtc="2025-05-14T10:23:00Z"/>
                <w:rFonts w:cs="Arial"/>
              </w:rPr>
            </w:pPr>
            <w:del w:id="20253" w:author="Sam Dent" w:date="2025-05-14T06:23:00Z" w16du:dateUtc="2025-05-14T10:23:00Z">
              <w:r w:rsidRPr="001C69E3" w:rsidDel="00334976">
                <w:rPr>
                  <w:rFonts w:cs="Arial"/>
                </w:rPr>
                <w:delText>RWT8 F96T8 Lamp - 8 ft</w:delText>
              </w:r>
            </w:del>
          </w:p>
        </w:tc>
        <w:tc>
          <w:tcPr>
            <w:tcW w:w="1088" w:type="dxa"/>
            <w:tcBorders>
              <w:top w:val="nil"/>
              <w:left w:val="nil"/>
              <w:bottom w:val="single" w:sz="8" w:space="0" w:color="auto"/>
              <w:right w:val="single" w:sz="4" w:space="0" w:color="auto"/>
            </w:tcBorders>
            <w:shd w:val="clear" w:color="000000" w:fill="FFFFFF"/>
            <w:noWrap/>
            <w:vAlign w:val="center"/>
            <w:hideMark/>
          </w:tcPr>
          <w:p w14:paraId="4FBA5B20" w14:textId="77777777" w:rsidR="00F00403" w:rsidRPr="001C69E3" w:rsidDel="00334976" w:rsidRDefault="00F00403" w:rsidP="00DE6067">
            <w:pPr>
              <w:spacing w:after="0"/>
              <w:jc w:val="center"/>
              <w:rPr>
                <w:del w:id="20254" w:author="Sam Dent" w:date="2025-05-14T06:23:00Z" w16du:dateUtc="2025-05-14T10:23:00Z"/>
                <w:rFonts w:cs="Arial"/>
              </w:rPr>
            </w:pPr>
            <w:del w:id="20255" w:author="Sam Dent" w:date="2025-05-14T06:23:00Z" w16du:dateUtc="2025-05-14T10:23:00Z">
              <w:r w:rsidRPr="001C69E3" w:rsidDel="00334976">
                <w:rPr>
                  <w:rFonts w:cs="Arial"/>
                </w:rPr>
                <w:delText>65</w:delText>
              </w:r>
            </w:del>
          </w:p>
        </w:tc>
        <w:tc>
          <w:tcPr>
            <w:tcW w:w="1080" w:type="dxa"/>
            <w:tcBorders>
              <w:top w:val="nil"/>
              <w:left w:val="nil"/>
              <w:bottom w:val="single" w:sz="8" w:space="0" w:color="auto"/>
              <w:right w:val="single" w:sz="4" w:space="0" w:color="auto"/>
            </w:tcBorders>
            <w:shd w:val="clear" w:color="000000" w:fill="FFFFFF"/>
            <w:noWrap/>
            <w:vAlign w:val="center"/>
            <w:hideMark/>
          </w:tcPr>
          <w:p w14:paraId="3B46A9AD" w14:textId="77777777" w:rsidR="00F00403" w:rsidRPr="001C69E3" w:rsidDel="00334976" w:rsidRDefault="00F00403" w:rsidP="00DE6067">
            <w:pPr>
              <w:spacing w:after="0"/>
              <w:jc w:val="center"/>
              <w:rPr>
                <w:del w:id="20256" w:author="Sam Dent" w:date="2025-05-14T06:23:00Z" w16du:dateUtc="2025-05-14T10:23:00Z"/>
                <w:rFonts w:cs="Arial"/>
              </w:rPr>
            </w:pPr>
            <w:del w:id="20257" w:author="Sam Dent" w:date="2025-05-14T06:23:00Z" w16du:dateUtc="2025-05-14T10:23:00Z">
              <w:r w:rsidRPr="001C69E3" w:rsidDel="00334976">
                <w:rPr>
                  <w:rFonts w:cs="Arial"/>
                </w:rPr>
                <w:delText>57.20</w:delText>
              </w:r>
            </w:del>
          </w:p>
        </w:tc>
        <w:tc>
          <w:tcPr>
            <w:tcW w:w="1350" w:type="dxa"/>
            <w:tcBorders>
              <w:top w:val="nil"/>
              <w:left w:val="nil"/>
              <w:bottom w:val="single" w:sz="8" w:space="0" w:color="auto"/>
              <w:right w:val="single" w:sz="4" w:space="0" w:color="auto"/>
            </w:tcBorders>
            <w:shd w:val="clear" w:color="000000" w:fill="FFFFFF"/>
            <w:noWrap/>
            <w:vAlign w:val="center"/>
            <w:hideMark/>
          </w:tcPr>
          <w:p w14:paraId="20E81D87" w14:textId="77777777" w:rsidR="00F00403" w:rsidRPr="001C69E3" w:rsidDel="00334976" w:rsidRDefault="00F00403" w:rsidP="00DE6067">
            <w:pPr>
              <w:spacing w:after="0"/>
              <w:jc w:val="center"/>
              <w:rPr>
                <w:del w:id="20258" w:author="Sam Dent" w:date="2025-05-14T06:23:00Z" w16du:dateUtc="2025-05-14T10:23:00Z"/>
                <w:rFonts w:cs="Arial"/>
              </w:rPr>
            </w:pPr>
            <w:del w:id="20259" w:author="Sam Dent" w:date="2025-05-14T06:23:00Z" w16du:dateUtc="2025-05-14T10:23:00Z">
              <w:r w:rsidRPr="001C69E3" w:rsidDel="00334976">
                <w:rPr>
                  <w:rFonts w:cs="Arial"/>
                </w:rPr>
                <w:delText>$9.00</w:delText>
              </w:r>
            </w:del>
          </w:p>
        </w:tc>
        <w:tc>
          <w:tcPr>
            <w:tcW w:w="2520" w:type="dxa"/>
            <w:tcBorders>
              <w:top w:val="nil"/>
              <w:left w:val="nil"/>
              <w:bottom w:val="single" w:sz="8" w:space="0" w:color="auto"/>
              <w:right w:val="single" w:sz="4" w:space="0" w:color="auto"/>
            </w:tcBorders>
            <w:shd w:val="clear" w:color="000000" w:fill="FFFFFF"/>
            <w:vAlign w:val="center"/>
            <w:hideMark/>
          </w:tcPr>
          <w:p w14:paraId="03C1890E" w14:textId="77777777" w:rsidR="00F00403" w:rsidRPr="001C69E3" w:rsidDel="00334976" w:rsidRDefault="00F00403" w:rsidP="00DE6067">
            <w:pPr>
              <w:spacing w:after="0"/>
              <w:jc w:val="left"/>
              <w:rPr>
                <w:del w:id="20260" w:author="Sam Dent" w:date="2025-05-14T06:23:00Z" w16du:dateUtc="2025-05-14T10:23:00Z"/>
                <w:rFonts w:cs="Arial"/>
              </w:rPr>
            </w:pPr>
            <w:del w:id="20261" w:author="Sam Dent" w:date="2025-05-14T06:23:00Z" w16du:dateUtc="2025-05-14T10:23:00Z">
              <w:r w:rsidRPr="001C69E3" w:rsidDel="00334976">
                <w:rPr>
                  <w:rFonts w:cs="Arial"/>
                </w:rPr>
                <w:delText>F96 T8 Standard Lamp - 8 ft</w:delText>
              </w:r>
            </w:del>
          </w:p>
        </w:tc>
        <w:tc>
          <w:tcPr>
            <w:tcW w:w="1260" w:type="dxa"/>
            <w:tcBorders>
              <w:top w:val="nil"/>
              <w:left w:val="nil"/>
              <w:bottom w:val="single" w:sz="8" w:space="0" w:color="auto"/>
              <w:right w:val="single" w:sz="4" w:space="0" w:color="auto"/>
            </w:tcBorders>
            <w:shd w:val="clear" w:color="000000" w:fill="FFFFFF"/>
            <w:noWrap/>
            <w:vAlign w:val="center"/>
            <w:hideMark/>
          </w:tcPr>
          <w:p w14:paraId="32B39CBA" w14:textId="77777777" w:rsidR="00F00403" w:rsidRPr="001C69E3" w:rsidDel="00334976" w:rsidRDefault="00F00403" w:rsidP="00DE6067">
            <w:pPr>
              <w:spacing w:after="0"/>
              <w:jc w:val="center"/>
              <w:rPr>
                <w:del w:id="20262" w:author="Sam Dent" w:date="2025-05-14T06:23:00Z" w16du:dateUtc="2025-05-14T10:23:00Z"/>
                <w:rFonts w:cs="Arial"/>
              </w:rPr>
            </w:pPr>
            <w:del w:id="20263" w:author="Sam Dent" w:date="2025-05-14T06:23:00Z" w16du:dateUtc="2025-05-14T10:23:00Z">
              <w:r w:rsidRPr="001C69E3" w:rsidDel="00334976">
                <w:rPr>
                  <w:rFonts w:cs="Arial"/>
                </w:rPr>
                <w:delText>$7.00</w:delText>
              </w:r>
            </w:del>
          </w:p>
        </w:tc>
        <w:tc>
          <w:tcPr>
            <w:tcW w:w="1260" w:type="dxa"/>
            <w:tcBorders>
              <w:top w:val="nil"/>
              <w:left w:val="nil"/>
              <w:bottom w:val="single" w:sz="8" w:space="0" w:color="auto"/>
              <w:right w:val="single" w:sz="4" w:space="0" w:color="auto"/>
            </w:tcBorders>
            <w:shd w:val="clear" w:color="000000" w:fill="FFFFFF"/>
            <w:noWrap/>
            <w:vAlign w:val="center"/>
            <w:hideMark/>
          </w:tcPr>
          <w:p w14:paraId="2F905FB7" w14:textId="77777777" w:rsidR="00F00403" w:rsidRPr="001C69E3" w:rsidDel="00334976" w:rsidRDefault="00F00403" w:rsidP="00DE6067">
            <w:pPr>
              <w:spacing w:after="0"/>
              <w:jc w:val="center"/>
              <w:rPr>
                <w:del w:id="20264" w:author="Sam Dent" w:date="2025-05-14T06:23:00Z" w16du:dateUtc="2025-05-14T10:23:00Z"/>
                <w:rFonts w:cs="Arial"/>
              </w:rPr>
            </w:pPr>
            <w:del w:id="20265" w:author="Sam Dent" w:date="2025-05-14T06:23:00Z" w16du:dateUtc="2025-05-14T10:23:00Z">
              <w:r w:rsidRPr="001C69E3" w:rsidDel="00334976">
                <w:rPr>
                  <w:rFonts w:cs="Arial"/>
                </w:rPr>
                <w:delText>70</w:delText>
              </w:r>
            </w:del>
          </w:p>
        </w:tc>
        <w:tc>
          <w:tcPr>
            <w:tcW w:w="1170" w:type="dxa"/>
            <w:tcBorders>
              <w:top w:val="nil"/>
              <w:left w:val="nil"/>
              <w:bottom w:val="single" w:sz="8" w:space="0" w:color="auto"/>
              <w:right w:val="single" w:sz="4" w:space="0" w:color="auto"/>
            </w:tcBorders>
            <w:shd w:val="clear" w:color="000000" w:fill="FFFFFF"/>
            <w:noWrap/>
            <w:vAlign w:val="center"/>
            <w:hideMark/>
          </w:tcPr>
          <w:p w14:paraId="50B4C8A5" w14:textId="77777777" w:rsidR="00F00403" w:rsidRPr="001C69E3" w:rsidDel="00334976" w:rsidRDefault="00F00403" w:rsidP="00DE6067">
            <w:pPr>
              <w:spacing w:after="0"/>
              <w:jc w:val="center"/>
              <w:rPr>
                <w:del w:id="20266" w:author="Sam Dent" w:date="2025-05-14T06:23:00Z" w16du:dateUtc="2025-05-14T10:23:00Z"/>
                <w:rFonts w:cs="Arial"/>
              </w:rPr>
            </w:pPr>
            <w:del w:id="20267" w:author="Sam Dent" w:date="2025-05-14T06:23:00Z" w16du:dateUtc="2025-05-14T10:23:00Z">
              <w:r w:rsidRPr="001C69E3" w:rsidDel="00334976">
                <w:rPr>
                  <w:rFonts w:cs="Arial"/>
                </w:rPr>
                <w:delText>61.60</w:delText>
              </w:r>
            </w:del>
          </w:p>
        </w:tc>
        <w:tc>
          <w:tcPr>
            <w:tcW w:w="1080" w:type="dxa"/>
            <w:tcBorders>
              <w:top w:val="nil"/>
              <w:left w:val="nil"/>
              <w:bottom w:val="single" w:sz="8" w:space="0" w:color="auto"/>
              <w:right w:val="single" w:sz="4" w:space="0" w:color="auto"/>
            </w:tcBorders>
            <w:shd w:val="clear" w:color="000000" w:fill="FFFFFF"/>
            <w:noWrap/>
            <w:vAlign w:val="center"/>
            <w:hideMark/>
          </w:tcPr>
          <w:p w14:paraId="428241A0" w14:textId="77777777" w:rsidR="00F00403" w:rsidRPr="001C69E3" w:rsidDel="00334976" w:rsidRDefault="00F00403" w:rsidP="00DE6067">
            <w:pPr>
              <w:spacing w:after="0"/>
              <w:jc w:val="center"/>
              <w:rPr>
                <w:del w:id="20268" w:author="Sam Dent" w:date="2025-05-14T06:23:00Z" w16du:dateUtc="2025-05-14T10:23:00Z"/>
                <w:rFonts w:cs="Arial"/>
              </w:rPr>
            </w:pPr>
            <w:del w:id="20269" w:author="Sam Dent" w:date="2025-05-14T06:23:00Z" w16du:dateUtc="2025-05-14T10:23:00Z">
              <w:r w:rsidRPr="001C69E3" w:rsidDel="00334976">
                <w:rPr>
                  <w:rFonts w:cs="Arial"/>
                </w:rPr>
                <w:delText>4.40</w:delText>
              </w:r>
            </w:del>
          </w:p>
        </w:tc>
        <w:tc>
          <w:tcPr>
            <w:tcW w:w="1080" w:type="dxa"/>
            <w:tcBorders>
              <w:top w:val="single" w:sz="4" w:space="0" w:color="auto"/>
              <w:left w:val="nil"/>
              <w:bottom w:val="single" w:sz="4" w:space="0" w:color="auto"/>
              <w:right w:val="single" w:sz="4" w:space="0" w:color="auto"/>
            </w:tcBorders>
            <w:shd w:val="clear" w:color="000000" w:fill="FFFFFF"/>
            <w:vAlign w:val="center"/>
          </w:tcPr>
          <w:p w14:paraId="1A1C6F3E" w14:textId="77777777" w:rsidR="00F00403" w:rsidRPr="006E51BC" w:rsidDel="00334976" w:rsidRDefault="00F00403" w:rsidP="00DE6067">
            <w:pPr>
              <w:spacing w:after="0"/>
              <w:jc w:val="center"/>
              <w:rPr>
                <w:del w:id="20270" w:author="Sam Dent" w:date="2025-05-14T06:23:00Z" w16du:dateUtc="2025-05-14T10:23:00Z"/>
                <w:rFonts w:cs="Arial"/>
              </w:rPr>
            </w:pPr>
            <w:del w:id="20271" w:author="Sam Dent" w:date="2025-05-14T06:23:00Z" w16du:dateUtc="2025-05-14T10:23:00Z">
              <w:r w:rsidRPr="00C703D4" w:rsidDel="00334976">
                <w:rPr>
                  <w:rFonts w:cs="Arial"/>
                </w:rPr>
                <w:delText>$2.00</w:delText>
              </w:r>
            </w:del>
          </w:p>
        </w:tc>
      </w:tr>
    </w:tbl>
    <w:p w14:paraId="08851653" w14:textId="77777777" w:rsidR="00F00403" w:rsidDel="00334976" w:rsidRDefault="00F00403" w:rsidP="00F00403">
      <w:pPr>
        <w:rPr>
          <w:del w:id="20272" w:author="Sam Dent" w:date="2025-05-14T06:23:00Z" w16du:dateUtc="2025-05-14T10:23:00Z"/>
        </w:rPr>
      </w:pPr>
      <w:del w:id="20273" w:author="Sam Dent" w:date="2025-05-14T06:23:00Z" w16du:dateUtc="2025-05-14T10:23:00Z">
        <w:r w:rsidRPr="00E52196" w:rsidDel="00334976">
          <w:delText xml:space="preserve"> </w:delText>
        </w:r>
      </w:del>
    </w:p>
    <w:p w14:paraId="74B633C2" w14:textId="77777777" w:rsidR="00F00403" w:rsidRPr="00E52196" w:rsidDel="00334976" w:rsidRDefault="00F00403" w:rsidP="00F00403">
      <w:pPr>
        <w:rPr>
          <w:del w:id="20274" w:author="Sam Dent" w:date="2025-05-14T06:23:00Z" w16du:dateUtc="2025-05-14T10:23:00Z"/>
        </w:rPr>
      </w:pPr>
      <w:del w:id="20275" w:author="Sam Dent" w:date="2025-05-14T06:23:00Z" w16du:dateUtc="2025-05-14T10:23:00Z">
        <w:r w:rsidRPr="00E52196" w:rsidDel="00334976">
          <w:delText>A– 3:  RWT8 New and Baseline Assumptions</w:delText>
        </w:r>
      </w:del>
    </w:p>
    <w:p w14:paraId="0CEC8FDE" w14:textId="77777777" w:rsidR="00F00403" w:rsidRPr="006E4618" w:rsidDel="00334976" w:rsidRDefault="00F00403" w:rsidP="00F00403">
      <w:pPr>
        <w:rPr>
          <w:del w:id="20276" w:author="Sam Dent" w:date="2025-05-14T06:23:00Z" w16du:dateUtc="2025-05-14T10:23:00Z"/>
          <w:rFonts w:cs="Arial"/>
          <w:sz w:val="24"/>
          <w:szCs w:val="24"/>
        </w:rPr>
      </w:pPr>
      <w:del w:id="20277" w:author="Sam Dent" w:date="2025-05-14T06:23:00Z" w16du:dateUtc="2025-05-14T10:23:00Z">
        <w:r w:rsidRPr="00E52196" w:rsidDel="00334976">
          <w:delText xml:space="preserve">Table developed using </w:delText>
        </w:r>
        <w:r w:rsidDel="00334976">
          <w:delText>a constant ballast factor of 0.88 for RWT8 and Standard T8.</w:delText>
        </w:r>
      </w:del>
    </w:p>
    <w:p w14:paraId="6A57EAD2" w14:textId="77777777" w:rsidR="00F00403" w:rsidDel="00334976" w:rsidRDefault="00F00403" w:rsidP="00F00403">
      <w:pPr>
        <w:rPr>
          <w:del w:id="20278" w:author="Sam Dent" w:date="2025-05-14T06:23:00Z" w16du:dateUtc="2025-05-14T10:23:00Z"/>
          <w:color w:val="8496B0" w:themeColor="text2" w:themeTint="99"/>
        </w:rPr>
      </w:pPr>
      <w:del w:id="20279" w:author="Sam Dent" w:date="2025-05-14T06:23:00Z" w16du:dateUtc="2025-05-14T10:23:00Z">
        <w:r w:rsidRPr="00E52196" w:rsidDel="00334976">
          <w:delText>B-1:  Time of Sale T8 Component Costs and Lifetime</w:delText>
        </w:r>
        <w:r w:rsidRPr="00E52196" w:rsidDel="00334976">
          <w:rPr>
            <w:rFonts w:ascii="Arial" w:hAnsi="Arial"/>
            <w:vertAlign w:val="superscript"/>
          </w:rPr>
          <w:footnoteReference w:id="1346"/>
        </w:r>
      </w:del>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F00403" w:rsidRPr="009841C9" w:rsidDel="00334976" w14:paraId="32E1894A" w14:textId="7C6C8143" w:rsidTr="00DE6067">
        <w:trPr>
          <w:trHeight w:val="20"/>
          <w:tblHeader/>
          <w:jc w:val="center"/>
          <w:del w:id="20282" w:author="Sam Dent" w:date="2025-05-14T06:23:00Z"/>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49D87CD0" w14:textId="77777777" w:rsidR="00F00403" w:rsidRPr="001C69E3" w:rsidDel="00334976" w:rsidRDefault="00F00403" w:rsidP="00DE6067">
            <w:pPr>
              <w:spacing w:after="0"/>
              <w:jc w:val="center"/>
              <w:rPr>
                <w:del w:id="20283" w:author="Sam Dent" w:date="2025-05-14T06:23:00Z" w16du:dateUtc="2025-05-14T10:23:00Z"/>
                <w:rFonts w:cs="Arial"/>
                <w:b/>
                <w:bCs/>
                <w:color w:val="FFFFFF"/>
              </w:rPr>
            </w:pPr>
            <w:del w:id="20284" w:author="Sam Dent" w:date="2025-05-14T06:23:00Z" w16du:dateUtc="2025-05-14T10:23:00Z">
              <w:r w:rsidRPr="001C69E3" w:rsidDel="00334976">
                <w:rPr>
                  <w:rFonts w:cs="Arial"/>
                  <w:b/>
                  <w:bCs/>
                  <w:color w:val="FFFFFF"/>
                </w:rPr>
                <w:delText>EE Measure Description</w:delText>
              </w:r>
            </w:del>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11392170" w14:textId="77777777" w:rsidR="00F00403" w:rsidRPr="001C69E3" w:rsidDel="00334976" w:rsidRDefault="00F00403" w:rsidP="00DE6067">
            <w:pPr>
              <w:spacing w:after="0"/>
              <w:jc w:val="center"/>
              <w:rPr>
                <w:del w:id="20285" w:author="Sam Dent" w:date="2025-05-14T06:23:00Z" w16du:dateUtc="2025-05-14T10:23:00Z"/>
                <w:rFonts w:cs="Arial"/>
                <w:b/>
                <w:bCs/>
                <w:color w:val="FFFFFF"/>
              </w:rPr>
            </w:pPr>
            <w:del w:id="20286" w:author="Sam Dent" w:date="2025-05-14T06:23:00Z" w16du:dateUtc="2025-05-14T10:23:00Z">
              <w:r w:rsidRPr="001C69E3" w:rsidDel="00334976">
                <w:rPr>
                  <w:rFonts w:cs="Arial"/>
                  <w:b/>
                  <w:bCs/>
                  <w:color w:val="FFFFFF"/>
                </w:rPr>
                <w:delText>EE Lamp Cost</w:delText>
              </w:r>
            </w:del>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C4926A" w14:textId="77777777" w:rsidR="00F00403" w:rsidRPr="001C69E3" w:rsidDel="00334976" w:rsidRDefault="00F00403" w:rsidP="00DE6067">
            <w:pPr>
              <w:spacing w:after="0"/>
              <w:jc w:val="center"/>
              <w:rPr>
                <w:del w:id="20287" w:author="Sam Dent" w:date="2025-05-14T06:23:00Z" w16du:dateUtc="2025-05-14T10:23:00Z"/>
                <w:rFonts w:cs="Arial"/>
                <w:b/>
                <w:bCs/>
                <w:color w:val="FFFFFF"/>
              </w:rPr>
            </w:pPr>
            <w:del w:id="20288" w:author="Sam Dent" w:date="2025-05-14T06:23:00Z" w16du:dateUtc="2025-05-14T10:23:00Z">
              <w:r w:rsidRPr="001C69E3" w:rsidDel="00334976">
                <w:rPr>
                  <w:rFonts w:cs="Arial"/>
                  <w:b/>
                  <w:bCs/>
                  <w:color w:val="FFFFFF"/>
                </w:rPr>
                <w:delText>EE Lamp Life (hrs)</w:delText>
              </w:r>
            </w:del>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2B31C659" w14:textId="77777777" w:rsidR="00F00403" w:rsidRPr="001C69E3" w:rsidDel="00334976" w:rsidRDefault="00F00403" w:rsidP="00DE6067">
            <w:pPr>
              <w:spacing w:after="0"/>
              <w:jc w:val="center"/>
              <w:rPr>
                <w:del w:id="20289" w:author="Sam Dent" w:date="2025-05-14T06:23:00Z" w16du:dateUtc="2025-05-14T10:23:00Z"/>
                <w:rFonts w:cs="Arial"/>
                <w:b/>
                <w:bCs/>
                <w:color w:val="FFFFFF"/>
              </w:rPr>
            </w:pPr>
            <w:del w:id="20290" w:author="Sam Dent" w:date="2025-05-14T06:23:00Z" w16du:dateUtc="2025-05-14T10:23:00Z">
              <w:r w:rsidRPr="001C69E3" w:rsidDel="00334976">
                <w:rPr>
                  <w:rFonts w:cs="Arial"/>
                  <w:b/>
                  <w:bCs/>
                  <w:color w:val="FFFFFF"/>
                </w:rPr>
                <w:delText>EE Lamp Rep. Labor Cost per lamp</w:delText>
              </w:r>
            </w:del>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2F931601" w14:textId="77777777" w:rsidR="00F00403" w:rsidRPr="001C69E3" w:rsidDel="00334976" w:rsidRDefault="00F00403" w:rsidP="00DE6067">
            <w:pPr>
              <w:spacing w:after="0"/>
              <w:jc w:val="center"/>
              <w:rPr>
                <w:del w:id="20291" w:author="Sam Dent" w:date="2025-05-14T06:23:00Z" w16du:dateUtc="2025-05-14T10:23:00Z"/>
                <w:rFonts w:cs="Arial"/>
                <w:b/>
                <w:bCs/>
                <w:color w:val="FFFFFF"/>
              </w:rPr>
            </w:pPr>
            <w:del w:id="20292" w:author="Sam Dent" w:date="2025-05-14T06:23:00Z" w16du:dateUtc="2025-05-14T10:23:00Z">
              <w:r w:rsidRPr="001C69E3" w:rsidDel="00334976">
                <w:rPr>
                  <w:rFonts w:cs="Arial"/>
                  <w:b/>
                  <w:bCs/>
                  <w:color w:val="FFFFFF"/>
                </w:rPr>
                <w:delText xml:space="preserve"> EE Ballast Cost </w:delText>
              </w:r>
            </w:del>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38BFFDC1" w14:textId="77777777" w:rsidR="00F00403" w:rsidRPr="001C69E3" w:rsidDel="00334976" w:rsidRDefault="00F00403" w:rsidP="00DE6067">
            <w:pPr>
              <w:spacing w:after="0"/>
              <w:jc w:val="center"/>
              <w:rPr>
                <w:del w:id="20293" w:author="Sam Dent" w:date="2025-05-14T06:23:00Z" w16du:dateUtc="2025-05-14T10:23:00Z"/>
                <w:rFonts w:cs="Arial"/>
                <w:b/>
                <w:bCs/>
                <w:color w:val="FFFFFF"/>
              </w:rPr>
            </w:pPr>
            <w:del w:id="20294" w:author="Sam Dent" w:date="2025-05-14T06:23:00Z" w16du:dateUtc="2025-05-14T10:23:00Z">
              <w:r w:rsidRPr="001C69E3" w:rsidDel="00334976">
                <w:rPr>
                  <w:rFonts w:cs="Arial"/>
                  <w:b/>
                  <w:bCs/>
                  <w:color w:val="FFFFFF"/>
                </w:rPr>
                <w:delText>EE Ballast Life (hrs)</w:delText>
              </w:r>
            </w:del>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3876A357" w14:textId="77777777" w:rsidR="00F00403" w:rsidRPr="001C69E3" w:rsidDel="00334976" w:rsidRDefault="00F00403" w:rsidP="00DE6067">
            <w:pPr>
              <w:spacing w:after="0"/>
              <w:jc w:val="center"/>
              <w:rPr>
                <w:del w:id="20295" w:author="Sam Dent" w:date="2025-05-14T06:23:00Z" w16du:dateUtc="2025-05-14T10:23:00Z"/>
                <w:rFonts w:cs="Arial"/>
                <w:b/>
                <w:bCs/>
                <w:color w:val="FFFFFF"/>
              </w:rPr>
            </w:pPr>
            <w:del w:id="20296" w:author="Sam Dent" w:date="2025-05-14T06:23:00Z" w16du:dateUtc="2025-05-14T10:23:00Z">
              <w:r w:rsidRPr="001C69E3" w:rsidDel="00334976">
                <w:rPr>
                  <w:rFonts w:cs="Arial"/>
                  <w:b/>
                  <w:bCs/>
                  <w:color w:val="FFFFFF"/>
                </w:rPr>
                <w:delText>EE Ballast Rep. Labor Cost</w:delText>
              </w:r>
            </w:del>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3A650C5C" w14:textId="77777777" w:rsidR="00F00403" w:rsidRPr="001C69E3" w:rsidDel="00334976" w:rsidRDefault="00F00403" w:rsidP="00DE6067">
            <w:pPr>
              <w:spacing w:after="0"/>
              <w:jc w:val="center"/>
              <w:rPr>
                <w:del w:id="20297" w:author="Sam Dent" w:date="2025-05-14T06:23:00Z" w16du:dateUtc="2025-05-14T10:23:00Z"/>
                <w:rFonts w:cs="Arial"/>
                <w:b/>
                <w:bCs/>
                <w:color w:val="FFFFFF"/>
              </w:rPr>
            </w:pPr>
            <w:del w:id="20298" w:author="Sam Dent" w:date="2025-05-14T06:23:00Z" w16du:dateUtc="2025-05-14T10:23:00Z">
              <w:r w:rsidRPr="001C69E3" w:rsidDel="00334976">
                <w:rPr>
                  <w:rFonts w:cs="Arial"/>
                  <w:b/>
                  <w:bCs/>
                  <w:color w:val="FFFFFF"/>
                </w:rPr>
                <w:delText>Baseline Description</w:delText>
              </w:r>
            </w:del>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5197F166" w14:textId="77777777" w:rsidR="00F00403" w:rsidRPr="001C69E3" w:rsidDel="00334976" w:rsidRDefault="00F00403" w:rsidP="00DE6067">
            <w:pPr>
              <w:spacing w:after="0"/>
              <w:jc w:val="center"/>
              <w:rPr>
                <w:del w:id="20299" w:author="Sam Dent" w:date="2025-05-14T06:23:00Z" w16du:dateUtc="2025-05-14T10:23:00Z"/>
                <w:rFonts w:cs="Arial"/>
                <w:b/>
                <w:bCs/>
                <w:color w:val="FFFFFF"/>
              </w:rPr>
            </w:pPr>
            <w:del w:id="20300" w:author="Sam Dent" w:date="2025-05-14T06:23:00Z" w16du:dateUtc="2025-05-14T10:23:00Z">
              <w:r w:rsidRPr="001C69E3" w:rsidDel="00334976">
                <w:rPr>
                  <w:rFonts w:cs="Arial"/>
                  <w:b/>
                  <w:bCs/>
                  <w:color w:val="FFFFFF"/>
                </w:rPr>
                <w:delText>Base Lamp Cost</w:delText>
              </w:r>
            </w:del>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14B6F0" w14:textId="77777777" w:rsidR="00F00403" w:rsidRPr="001C69E3" w:rsidDel="00334976" w:rsidRDefault="00F00403" w:rsidP="00DE6067">
            <w:pPr>
              <w:spacing w:after="0"/>
              <w:jc w:val="center"/>
              <w:rPr>
                <w:del w:id="20301" w:author="Sam Dent" w:date="2025-05-14T06:23:00Z" w16du:dateUtc="2025-05-14T10:23:00Z"/>
                <w:rFonts w:cs="Arial"/>
                <w:b/>
                <w:bCs/>
                <w:color w:val="FFFFFF"/>
              </w:rPr>
            </w:pPr>
            <w:del w:id="20302" w:author="Sam Dent" w:date="2025-05-14T06:23:00Z" w16du:dateUtc="2025-05-14T10:23:00Z">
              <w:r w:rsidRPr="001C69E3" w:rsidDel="00334976">
                <w:rPr>
                  <w:rFonts w:cs="Arial"/>
                  <w:b/>
                  <w:bCs/>
                  <w:color w:val="FFFFFF"/>
                </w:rPr>
                <w:delText>Base Lamp Life (hrs)</w:delText>
              </w:r>
            </w:del>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EBAE9B5" w14:textId="77777777" w:rsidR="00F00403" w:rsidRPr="001C69E3" w:rsidDel="00334976" w:rsidRDefault="00F00403" w:rsidP="00DE6067">
            <w:pPr>
              <w:spacing w:after="0"/>
              <w:jc w:val="center"/>
              <w:rPr>
                <w:del w:id="20303" w:author="Sam Dent" w:date="2025-05-14T06:23:00Z" w16du:dateUtc="2025-05-14T10:23:00Z"/>
                <w:rFonts w:cs="Arial"/>
                <w:b/>
                <w:bCs/>
                <w:color w:val="FFFFFF"/>
              </w:rPr>
            </w:pPr>
            <w:del w:id="20304" w:author="Sam Dent" w:date="2025-05-14T06:23:00Z" w16du:dateUtc="2025-05-14T10:23:00Z">
              <w:r w:rsidRPr="001C69E3" w:rsidDel="00334976">
                <w:rPr>
                  <w:rFonts w:cs="Arial"/>
                  <w:b/>
                  <w:bCs/>
                  <w:color w:val="FFFFFF"/>
                </w:rPr>
                <w:delText>Base Lamp Rep. Labor Cost</w:delText>
              </w:r>
            </w:del>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3A49A65" w14:textId="77777777" w:rsidR="00F00403" w:rsidRPr="001C69E3" w:rsidDel="00334976" w:rsidRDefault="00F00403" w:rsidP="00DE6067">
            <w:pPr>
              <w:spacing w:after="0"/>
              <w:jc w:val="center"/>
              <w:rPr>
                <w:del w:id="20305" w:author="Sam Dent" w:date="2025-05-14T06:23:00Z" w16du:dateUtc="2025-05-14T10:23:00Z"/>
                <w:rFonts w:cs="Arial"/>
                <w:b/>
                <w:bCs/>
                <w:color w:val="FFFFFF"/>
              </w:rPr>
            </w:pPr>
            <w:del w:id="20306" w:author="Sam Dent" w:date="2025-05-14T06:23:00Z" w16du:dateUtc="2025-05-14T10:23:00Z">
              <w:r w:rsidRPr="001C69E3" w:rsidDel="00334976">
                <w:rPr>
                  <w:rFonts w:cs="Arial"/>
                  <w:b/>
                  <w:bCs/>
                  <w:color w:val="FFFFFF"/>
                </w:rPr>
                <w:delText>Base Ballast Cost</w:delText>
              </w:r>
            </w:del>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6CC40621" w14:textId="77777777" w:rsidR="00F00403" w:rsidRPr="001C69E3" w:rsidDel="00334976" w:rsidRDefault="00F00403" w:rsidP="00DE6067">
            <w:pPr>
              <w:spacing w:after="0"/>
              <w:jc w:val="center"/>
              <w:rPr>
                <w:del w:id="20307" w:author="Sam Dent" w:date="2025-05-14T06:23:00Z" w16du:dateUtc="2025-05-14T10:23:00Z"/>
                <w:rFonts w:cs="Arial"/>
                <w:b/>
                <w:bCs/>
                <w:color w:val="FFFFFF"/>
              </w:rPr>
            </w:pPr>
            <w:del w:id="20308" w:author="Sam Dent" w:date="2025-05-14T06:23:00Z" w16du:dateUtc="2025-05-14T10:23:00Z">
              <w:r w:rsidRPr="001C69E3" w:rsidDel="00334976">
                <w:rPr>
                  <w:rFonts w:cs="Arial"/>
                  <w:b/>
                  <w:bCs/>
                  <w:color w:val="FFFFFF"/>
                </w:rPr>
                <w:delText>Base Ballast Life (hrs)</w:delText>
              </w:r>
            </w:del>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372C2057" w14:textId="77777777" w:rsidR="00F00403" w:rsidRPr="001C69E3" w:rsidDel="00334976" w:rsidRDefault="00F00403" w:rsidP="00DE6067">
            <w:pPr>
              <w:spacing w:after="0"/>
              <w:jc w:val="center"/>
              <w:rPr>
                <w:del w:id="20309" w:author="Sam Dent" w:date="2025-05-14T06:23:00Z" w16du:dateUtc="2025-05-14T10:23:00Z"/>
                <w:rFonts w:cs="Arial"/>
                <w:b/>
                <w:bCs/>
                <w:color w:val="FFFFFF"/>
              </w:rPr>
            </w:pPr>
            <w:del w:id="20310" w:author="Sam Dent" w:date="2025-05-14T06:23:00Z" w16du:dateUtc="2025-05-14T10:23:00Z">
              <w:r w:rsidRPr="001C69E3" w:rsidDel="00334976">
                <w:rPr>
                  <w:rFonts w:cs="Arial"/>
                  <w:b/>
                  <w:bCs/>
                  <w:color w:val="FFFFFF"/>
                </w:rPr>
                <w:delText>Base Ballast Rep. Labor Cost</w:delText>
              </w:r>
            </w:del>
          </w:p>
        </w:tc>
      </w:tr>
      <w:tr w:rsidR="00F00403" w:rsidRPr="009841C9" w:rsidDel="00334976" w14:paraId="78D34D2D" w14:textId="366A3281" w:rsidTr="00DE6067">
        <w:trPr>
          <w:trHeight w:val="20"/>
          <w:jc w:val="center"/>
          <w:del w:id="20311"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115CB400" w14:textId="77777777" w:rsidR="00F00403" w:rsidRPr="001C69E3" w:rsidDel="00334976" w:rsidRDefault="00F00403" w:rsidP="00DE6067">
            <w:pPr>
              <w:spacing w:after="0"/>
              <w:jc w:val="center"/>
              <w:rPr>
                <w:del w:id="20312" w:author="Sam Dent" w:date="2025-05-14T06:23:00Z" w16du:dateUtc="2025-05-14T10:23:00Z"/>
                <w:rFonts w:cs="Arial"/>
              </w:rPr>
            </w:pPr>
            <w:del w:id="20313" w:author="Sam Dent" w:date="2025-05-14T06:23:00Z" w16du:dateUtc="2025-05-14T10:23:00Z">
              <w:r w:rsidRPr="001C69E3" w:rsidDel="00334976">
                <w:rPr>
                  <w:rFonts w:cs="Arial"/>
                </w:rPr>
                <w:delText>4-Lamp HPT8 w/ High-BF Ballast High-Bay</w:delText>
              </w:r>
            </w:del>
          </w:p>
        </w:tc>
        <w:tc>
          <w:tcPr>
            <w:tcW w:w="672" w:type="dxa"/>
            <w:tcBorders>
              <w:top w:val="nil"/>
              <w:left w:val="nil"/>
              <w:bottom w:val="single" w:sz="4" w:space="0" w:color="auto"/>
              <w:right w:val="single" w:sz="4" w:space="0" w:color="auto"/>
            </w:tcBorders>
            <w:noWrap/>
            <w:vAlign w:val="center"/>
            <w:hideMark/>
          </w:tcPr>
          <w:p w14:paraId="2C722EDB" w14:textId="77777777" w:rsidR="00F00403" w:rsidRPr="001C69E3" w:rsidDel="00334976" w:rsidRDefault="00F00403" w:rsidP="00DE6067">
            <w:pPr>
              <w:spacing w:after="0"/>
              <w:jc w:val="center"/>
              <w:rPr>
                <w:del w:id="20314" w:author="Sam Dent" w:date="2025-05-14T06:23:00Z" w16du:dateUtc="2025-05-14T10:23:00Z"/>
                <w:rFonts w:cs="Arial"/>
              </w:rPr>
            </w:pPr>
            <w:del w:id="20315"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337C4CA5" w14:textId="77777777" w:rsidR="00F00403" w:rsidRPr="001C69E3" w:rsidDel="00334976" w:rsidRDefault="00F00403" w:rsidP="00DE6067">
            <w:pPr>
              <w:spacing w:after="0"/>
              <w:jc w:val="center"/>
              <w:rPr>
                <w:del w:id="20316" w:author="Sam Dent" w:date="2025-05-14T06:23:00Z" w16du:dateUtc="2025-05-14T10:23:00Z"/>
                <w:rFonts w:cs="Arial"/>
              </w:rPr>
            </w:pPr>
            <w:del w:id="20317"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42951B8D" w14:textId="77777777" w:rsidR="00F00403" w:rsidRPr="001C69E3" w:rsidDel="00334976" w:rsidRDefault="00F00403" w:rsidP="00DE6067">
            <w:pPr>
              <w:spacing w:after="0"/>
              <w:jc w:val="center"/>
              <w:rPr>
                <w:del w:id="20318" w:author="Sam Dent" w:date="2025-05-14T06:23:00Z" w16du:dateUtc="2025-05-14T10:23:00Z"/>
                <w:rFonts w:cs="Arial"/>
              </w:rPr>
            </w:pPr>
            <w:del w:id="20319" w:author="Sam Dent" w:date="2025-05-14T06:23:00Z" w16du:dateUtc="2025-05-14T10:23:00Z">
              <w:r w:rsidRPr="001C69E3" w:rsidDel="00334976">
                <w:rPr>
                  <w:rFonts w:cs="Arial"/>
                </w:rPr>
                <w:delText xml:space="preserve">$6.67 </w:delText>
              </w:r>
            </w:del>
          </w:p>
        </w:tc>
        <w:tc>
          <w:tcPr>
            <w:tcW w:w="905" w:type="dxa"/>
            <w:tcBorders>
              <w:top w:val="nil"/>
              <w:left w:val="nil"/>
              <w:bottom w:val="single" w:sz="4" w:space="0" w:color="auto"/>
              <w:right w:val="single" w:sz="4" w:space="0" w:color="auto"/>
            </w:tcBorders>
            <w:noWrap/>
            <w:vAlign w:val="center"/>
            <w:hideMark/>
          </w:tcPr>
          <w:p w14:paraId="6D4EC03E" w14:textId="77777777" w:rsidR="00F00403" w:rsidRPr="001C69E3" w:rsidDel="00334976" w:rsidRDefault="00F00403" w:rsidP="00DE6067">
            <w:pPr>
              <w:spacing w:after="0"/>
              <w:jc w:val="center"/>
              <w:rPr>
                <w:del w:id="20320" w:author="Sam Dent" w:date="2025-05-14T06:23:00Z" w16du:dateUtc="2025-05-14T10:23:00Z"/>
                <w:rFonts w:cs="Arial"/>
              </w:rPr>
            </w:pPr>
            <w:del w:id="20321"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01320A6E" w14:textId="77777777" w:rsidR="00F00403" w:rsidRPr="001C69E3" w:rsidDel="00334976" w:rsidRDefault="00F00403" w:rsidP="00DE6067">
            <w:pPr>
              <w:spacing w:after="0"/>
              <w:jc w:val="center"/>
              <w:rPr>
                <w:del w:id="20322" w:author="Sam Dent" w:date="2025-05-14T06:23:00Z" w16du:dateUtc="2025-05-14T10:23:00Z"/>
                <w:rFonts w:cs="Arial"/>
              </w:rPr>
            </w:pPr>
            <w:del w:id="20323"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77C6D3D5" w14:textId="77777777" w:rsidR="00F00403" w:rsidRPr="001C69E3" w:rsidDel="00334976" w:rsidRDefault="00F00403" w:rsidP="00DE6067">
            <w:pPr>
              <w:spacing w:after="0"/>
              <w:jc w:val="center"/>
              <w:rPr>
                <w:del w:id="20324" w:author="Sam Dent" w:date="2025-05-14T06:23:00Z" w16du:dateUtc="2025-05-14T10:23:00Z"/>
                <w:rFonts w:cs="Arial"/>
              </w:rPr>
            </w:pPr>
            <w:del w:id="20325"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21B98339" w14:textId="77777777" w:rsidR="00F00403" w:rsidRPr="001C69E3" w:rsidDel="00334976" w:rsidRDefault="00F00403" w:rsidP="00DE6067">
            <w:pPr>
              <w:spacing w:after="0"/>
              <w:jc w:val="center"/>
              <w:rPr>
                <w:del w:id="20326" w:author="Sam Dent" w:date="2025-05-14T06:23:00Z" w16du:dateUtc="2025-05-14T10:23:00Z"/>
                <w:rFonts w:cs="Arial"/>
              </w:rPr>
            </w:pPr>
            <w:del w:id="20327" w:author="Sam Dent" w:date="2025-05-14T06:23:00Z" w16du:dateUtc="2025-05-14T10:23:00Z">
              <w:r w:rsidRPr="001C69E3" w:rsidDel="00334976">
                <w:rPr>
                  <w:rFonts w:cs="Arial"/>
                </w:rPr>
                <w:delText>200 Watt Pulse Start Metal-Halide</w:delText>
              </w:r>
            </w:del>
          </w:p>
        </w:tc>
        <w:tc>
          <w:tcPr>
            <w:tcW w:w="774" w:type="dxa"/>
            <w:tcBorders>
              <w:top w:val="nil"/>
              <w:left w:val="nil"/>
              <w:bottom w:val="single" w:sz="4" w:space="0" w:color="auto"/>
              <w:right w:val="single" w:sz="4" w:space="0" w:color="auto"/>
            </w:tcBorders>
            <w:noWrap/>
            <w:vAlign w:val="center"/>
            <w:hideMark/>
          </w:tcPr>
          <w:p w14:paraId="64EBF5D9" w14:textId="77777777" w:rsidR="00F00403" w:rsidRPr="001C69E3" w:rsidDel="00334976" w:rsidRDefault="00F00403" w:rsidP="00DE6067">
            <w:pPr>
              <w:spacing w:after="0"/>
              <w:jc w:val="center"/>
              <w:rPr>
                <w:del w:id="20328" w:author="Sam Dent" w:date="2025-05-14T06:23:00Z" w16du:dateUtc="2025-05-14T10:23:00Z"/>
                <w:rFonts w:cs="Arial"/>
              </w:rPr>
            </w:pPr>
            <w:del w:id="20329" w:author="Sam Dent" w:date="2025-05-14T06:23:00Z" w16du:dateUtc="2025-05-14T10:23:00Z">
              <w:r w:rsidRPr="001C69E3" w:rsidDel="00334976">
                <w:rPr>
                  <w:rFonts w:cs="Arial"/>
                </w:rPr>
                <w:delText xml:space="preserve">$21.00 </w:delText>
              </w:r>
            </w:del>
          </w:p>
        </w:tc>
        <w:tc>
          <w:tcPr>
            <w:tcW w:w="723" w:type="dxa"/>
            <w:tcBorders>
              <w:top w:val="nil"/>
              <w:left w:val="nil"/>
              <w:bottom w:val="single" w:sz="4" w:space="0" w:color="auto"/>
              <w:right w:val="single" w:sz="4" w:space="0" w:color="auto"/>
            </w:tcBorders>
            <w:noWrap/>
            <w:vAlign w:val="center"/>
            <w:hideMark/>
          </w:tcPr>
          <w:p w14:paraId="4B43855C" w14:textId="77777777" w:rsidR="00F00403" w:rsidRPr="001C69E3" w:rsidDel="00334976" w:rsidRDefault="00F00403" w:rsidP="00DE6067">
            <w:pPr>
              <w:spacing w:after="0"/>
              <w:jc w:val="center"/>
              <w:rPr>
                <w:del w:id="20330" w:author="Sam Dent" w:date="2025-05-14T06:23:00Z" w16du:dateUtc="2025-05-14T10:23:00Z"/>
                <w:rFonts w:cs="Arial"/>
              </w:rPr>
            </w:pPr>
            <w:del w:id="20331" w:author="Sam Dent" w:date="2025-05-14T06:23:00Z" w16du:dateUtc="2025-05-14T10:23:00Z">
              <w:r w:rsidRPr="001C69E3" w:rsidDel="00334976">
                <w:rPr>
                  <w:rFonts w:cs="Arial"/>
                </w:rPr>
                <w:delText>10000</w:delText>
              </w:r>
            </w:del>
          </w:p>
        </w:tc>
        <w:tc>
          <w:tcPr>
            <w:tcW w:w="770" w:type="dxa"/>
            <w:tcBorders>
              <w:top w:val="nil"/>
              <w:left w:val="nil"/>
              <w:bottom w:val="single" w:sz="4" w:space="0" w:color="auto"/>
              <w:right w:val="single" w:sz="4" w:space="0" w:color="auto"/>
            </w:tcBorders>
            <w:noWrap/>
            <w:vAlign w:val="center"/>
            <w:hideMark/>
          </w:tcPr>
          <w:p w14:paraId="785FFA1A" w14:textId="77777777" w:rsidR="00F00403" w:rsidRPr="001C69E3" w:rsidDel="00334976" w:rsidRDefault="00F00403" w:rsidP="00DE6067">
            <w:pPr>
              <w:spacing w:after="0"/>
              <w:jc w:val="center"/>
              <w:rPr>
                <w:del w:id="20332" w:author="Sam Dent" w:date="2025-05-14T06:23:00Z" w16du:dateUtc="2025-05-14T10:23:00Z"/>
                <w:rFonts w:cs="Arial"/>
              </w:rPr>
            </w:pPr>
            <w:del w:id="20333" w:author="Sam Dent" w:date="2025-05-14T06:23:00Z" w16du:dateUtc="2025-05-14T10:23:00Z">
              <w:r w:rsidRPr="001C69E3" w:rsidDel="00334976">
                <w:rPr>
                  <w:rFonts w:cs="Arial"/>
                </w:rPr>
                <w:delText xml:space="preserve">$6.67 </w:delText>
              </w:r>
            </w:del>
          </w:p>
        </w:tc>
        <w:tc>
          <w:tcPr>
            <w:tcW w:w="900" w:type="dxa"/>
            <w:tcBorders>
              <w:top w:val="nil"/>
              <w:left w:val="nil"/>
              <w:bottom w:val="single" w:sz="4" w:space="0" w:color="auto"/>
              <w:right w:val="single" w:sz="4" w:space="0" w:color="auto"/>
            </w:tcBorders>
            <w:noWrap/>
            <w:vAlign w:val="center"/>
            <w:hideMark/>
          </w:tcPr>
          <w:p w14:paraId="150AB5ED" w14:textId="77777777" w:rsidR="00F00403" w:rsidRPr="001C69E3" w:rsidDel="00334976" w:rsidRDefault="00F00403" w:rsidP="00DE6067">
            <w:pPr>
              <w:spacing w:after="0"/>
              <w:jc w:val="center"/>
              <w:rPr>
                <w:del w:id="20334" w:author="Sam Dent" w:date="2025-05-14T06:23:00Z" w16du:dateUtc="2025-05-14T10:23:00Z"/>
                <w:rFonts w:cs="Arial"/>
              </w:rPr>
            </w:pPr>
            <w:del w:id="20335" w:author="Sam Dent" w:date="2025-05-14T06:23:00Z" w16du:dateUtc="2025-05-14T10:23:00Z">
              <w:r w:rsidRPr="001C69E3" w:rsidDel="00334976">
                <w:rPr>
                  <w:rFonts w:cs="Arial"/>
                </w:rPr>
                <w:delText xml:space="preserve">$87.75 </w:delText>
              </w:r>
            </w:del>
          </w:p>
        </w:tc>
        <w:tc>
          <w:tcPr>
            <w:tcW w:w="863" w:type="dxa"/>
            <w:tcBorders>
              <w:top w:val="nil"/>
              <w:left w:val="nil"/>
              <w:bottom w:val="single" w:sz="4" w:space="0" w:color="auto"/>
              <w:right w:val="single" w:sz="4" w:space="0" w:color="auto"/>
            </w:tcBorders>
            <w:noWrap/>
            <w:vAlign w:val="center"/>
            <w:hideMark/>
          </w:tcPr>
          <w:p w14:paraId="56F20FF3" w14:textId="77777777" w:rsidR="00F00403" w:rsidRPr="001C69E3" w:rsidDel="00334976" w:rsidRDefault="00F00403" w:rsidP="00DE6067">
            <w:pPr>
              <w:spacing w:after="0"/>
              <w:jc w:val="center"/>
              <w:rPr>
                <w:del w:id="20336" w:author="Sam Dent" w:date="2025-05-14T06:23:00Z" w16du:dateUtc="2025-05-14T10:23:00Z"/>
                <w:rFonts w:cs="Arial"/>
              </w:rPr>
            </w:pPr>
            <w:del w:id="20337" w:author="Sam Dent" w:date="2025-05-14T06:23:00Z" w16du:dateUtc="2025-05-14T10:23:00Z">
              <w:r w:rsidRPr="001C69E3" w:rsidDel="00334976">
                <w:rPr>
                  <w:rFonts w:cs="Arial"/>
                </w:rPr>
                <w:delText>40000</w:delText>
              </w:r>
            </w:del>
          </w:p>
        </w:tc>
        <w:tc>
          <w:tcPr>
            <w:tcW w:w="847" w:type="dxa"/>
            <w:tcBorders>
              <w:top w:val="nil"/>
              <w:left w:val="nil"/>
              <w:bottom w:val="single" w:sz="4" w:space="0" w:color="auto"/>
              <w:right w:val="single" w:sz="8" w:space="0" w:color="auto"/>
            </w:tcBorders>
            <w:noWrap/>
            <w:vAlign w:val="center"/>
            <w:hideMark/>
          </w:tcPr>
          <w:p w14:paraId="1F5AC8BA" w14:textId="77777777" w:rsidR="00F00403" w:rsidRPr="001C69E3" w:rsidDel="00334976" w:rsidRDefault="00F00403" w:rsidP="00DE6067">
            <w:pPr>
              <w:spacing w:after="0"/>
              <w:jc w:val="center"/>
              <w:rPr>
                <w:del w:id="20338" w:author="Sam Dent" w:date="2025-05-14T06:23:00Z" w16du:dateUtc="2025-05-14T10:23:00Z"/>
                <w:rFonts w:cs="Arial"/>
              </w:rPr>
            </w:pPr>
            <w:del w:id="20339" w:author="Sam Dent" w:date="2025-05-14T06:23:00Z" w16du:dateUtc="2025-05-14T10:23:00Z">
              <w:r w:rsidRPr="001C69E3" w:rsidDel="00334976">
                <w:rPr>
                  <w:rFonts w:cs="Arial"/>
                </w:rPr>
                <w:delText xml:space="preserve">$22.50 </w:delText>
              </w:r>
            </w:del>
          </w:p>
        </w:tc>
      </w:tr>
      <w:tr w:rsidR="00F00403" w:rsidRPr="009841C9" w:rsidDel="00334976" w14:paraId="0A93AB16" w14:textId="138E65A7" w:rsidTr="00DE6067">
        <w:trPr>
          <w:trHeight w:val="20"/>
          <w:jc w:val="center"/>
          <w:del w:id="20340"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5D44ADBC" w14:textId="77777777" w:rsidR="00F00403" w:rsidRPr="001C69E3" w:rsidDel="00334976" w:rsidRDefault="00F00403" w:rsidP="00DE6067">
            <w:pPr>
              <w:spacing w:after="0"/>
              <w:jc w:val="center"/>
              <w:rPr>
                <w:del w:id="20341" w:author="Sam Dent" w:date="2025-05-14T06:23:00Z" w16du:dateUtc="2025-05-14T10:23:00Z"/>
                <w:rFonts w:cs="Arial"/>
              </w:rPr>
            </w:pPr>
            <w:del w:id="20342" w:author="Sam Dent" w:date="2025-05-14T06:23:00Z" w16du:dateUtc="2025-05-14T10:23:00Z">
              <w:r w:rsidRPr="001C69E3" w:rsidDel="00334976">
                <w:rPr>
                  <w:rFonts w:cs="Arial"/>
                </w:rPr>
                <w:delText>6-Lamp HPT8 w/ High-BF Ballast High-Bay</w:delText>
              </w:r>
            </w:del>
          </w:p>
        </w:tc>
        <w:tc>
          <w:tcPr>
            <w:tcW w:w="672" w:type="dxa"/>
            <w:tcBorders>
              <w:top w:val="nil"/>
              <w:left w:val="nil"/>
              <w:bottom w:val="single" w:sz="4" w:space="0" w:color="auto"/>
              <w:right w:val="single" w:sz="4" w:space="0" w:color="auto"/>
            </w:tcBorders>
            <w:noWrap/>
            <w:vAlign w:val="center"/>
            <w:hideMark/>
          </w:tcPr>
          <w:p w14:paraId="2EC9DED6" w14:textId="77777777" w:rsidR="00F00403" w:rsidRPr="001C69E3" w:rsidDel="00334976" w:rsidRDefault="00F00403" w:rsidP="00DE6067">
            <w:pPr>
              <w:spacing w:after="0"/>
              <w:jc w:val="center"/>
              <w:rPr>
                <w:del w:id="20343" w:author="Sam Dent" w:date="2025-05-14T06:23:00Z" w16du:dateUtc="2025-05-14T10:23:00Z"/>
                <w:rFonts w:cs="Arial"/>
              </w:rPr>
            </w:pPr>
            <w:del w:id="20344"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117693E8" w14:textId="77777777" w:rsidR="00F00403" w:rsidRPr="001C69E3" w:rsidDel="00334976" w:rsidRDefault="00F00403" w:rsidP="00DE6067">
            <w:pPr>
              <w:spacing w:after="0"/>
              <w:jc w:val="center"/>
              <w:rPr>
                <w:del w:id="20345" w:author="Sam Dent" w:date="2025-05-14T06:23:00Z" w16du:dateUtc="2025-05-14T10:23:00Z"/>
                <w:rFonts w:cs="Arial"/>
              </w:rPr>
            </w:pPr>
            <w:del w:id="20346"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0D14EECC" w14:textId="77777777" w:rsidR="00F00403" w:rsidRPr="001C69E3" w:rsidDel="00334976" w:rsidRDefault="00F00403" w:rsidP="00DE6067">
            <w:pPr>
              <w:spacing w:after="0"/>
              <w:jc w:val="center"/>
              <w:rPr>
                <w:del w:id="20347" w:author="Sam Dent" w:date="2025-05-14T06:23:00Z" w16du:dateUtc="2025-05-14T10:23:00Z"/>
                <w:rFonts w:cs="Arial"/>
              </w:rPr>
            </w:pPr>
            <w:del w:id="20348" w:author="Sam Dent" w:date="2025-05-14T06:23:00Z" w16du:dateUtc="2025-05-14T10:23:00Z">
              <w:r w:rsidRPr="001C69E3" w:rsidDel="00334976">
                <w:rPr>
                  <w:rFonts w:cs="Arial"/>
                </w:rPr>
                <w:delText xml:space="preserve">$6.67 </w:delText>
              </w:r>
            </w:del>
          </w:p>
        </w:tc>
        <w:tc>
          <w:tcPr>
            <w:tcW w:w="905" w:type="dxa"/>
            <w:tcBorders>
              <w:top w:val="nil"/>
              <w:left w:val="nil"/>
              <w:bottom w:val="single" w:sz="4" w:space="0" w:color="auto"/>
              <w:right w:val="single" w:sz="4" w:space="0" w:color="auto"/>
            </w:tcBorders>
            <w:noWrap/>
            <w:vAlign w:val="center"/>
            <w:hideMark/>
          </w:tcPr>
          <w:p w14:paraId="7719AE78" w14:textId="77777777" w:rsidR="00F00403" w:rsidRPr="001C69E3" w:rsidDel="00334976" w:rsidRDefault="00F00403" w:rsidP="00DE6067">
            <w:pPr>
              <w:spacing w:after="0"/>
              <w:jc w:val="center"/>
              <w:rPr>
                <w:del w:id="20349" w:author="Sam Dent" w:date="2025-05-14T06:23:00Z" w16du:dateUtc="2025-05-14T10:23:00Z"/>
                <w:rFonts w:cs="Arial"/>
              </w:rPr>
            </w:pPr>
            <w:del w:id="20350"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2F4731CC" w14:textId="77777777" w:rsidR="00F00403" w:rsidRPr="001C69E3" w:rsidDel="00334976" w:rsidRDefault="00F00403" w:rsidP="00DE6067">
            <w:pPr>
              <w:spacing w:after="0"/>
              <w:jc w:val="center"/>
              <w:rPr>
                <w:del w:id="20351" w:author="Sam Dent" w:date="2025-05-14T06:23:00Z" w16du:dateUtc="2025-05-14T10:23:00Z"/>
                <w:rFonts w:cs="Arial"/>
              </w:rPr>
            </w:pPr>
            <w:del w:id="20352"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594E30DB" w14:textId="77777777" w:rsidR="00F00403" w:rsidRPr="001C69E3" w:rsidDel="00334976" w:rsidRDefault="00F00403" w:rsidP="00DE6067">
            <w:pPr>
              <w:spacing w:after="0"/>
              <w:jc w:val="center"/>
              <w:rPr>
                <w:del w:id="20353" w:author="Sam Dent" w:date="2025-05-14T06:23:00Z" w16du:dateUtc="2025-05-14T10:23:00Z"/>
                <w:rFonts w:cs="Arial"/>
              </w:rPr>
            </w:pPr>
            <w:del w:id="20354"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27B521EB" w14:textId="77777777" w:rsidR="00F00403" w:rsidRPr="001C69E3" w:rsidDel="00334976" w:rsidRDefault="00F00403" w:rsidP="00DE6067">
            <w:pPr>
              <w:spacing w:after="0"/>
              <w:jc w:val="center"/>
              <w:rPr>
                <w:del w:id="20355" w:author="Sam Dent" w:date="2025-05-14T06:23:00Z" w16du:dateUtc="2025-05-14T10:23:00Z"/>
                <w:rFonts w:cs="Arial"/>
              </w:rPr>
            </w:pPr>
            <w:del w:id="20356" w:author="Sam Dent" w:date="2025-05-14T06:23:00Z" w16du:dateUtc="2025-05-14T10:23:00Z">
              <w:r w:rsidRPr="001C69E3" w:rsidDel="00334976">
                <w:rPr>
                  <w:rFonts w:cs="Arial"/>
                </w:rPr>
                <w:delText>320 Watt Pulse Start Metal-Halide</w:delText>
              </w:r>
            </w:del>
          </w:p>
        </w:tc>
        <w:tc>
          <w:tcPr>
            <w:tcW w:w="774" w:type="dxa"/>
            <w:tcBorders>
              <w:top w:val="nil"/>
              <w:left w:val="nil"/>
              <w:bottom w:val="single" w:sz="4" w:space="0" w:color="auto"/>
              <w:right w:val="single" w:sz="4" w:space="0" w:color="auto"/>
            </w:tcBorders>
            <w:noWrap/>
            <w:vAlign w:val="center"/>
            <w:hideMark/>
          </w:tcPr>
          <w:p w14:paraId="6AE2FE79" w14:textId="77777777" w:rsidR="00F00403" w:rsidRPr="001C69E3" w:rsidDel="00334976" w:rsidRDefault="00F00403" w:rsidP="00DE6067">
            <w:pPr>
              <w:spacing w:after="0"/>
              <w:jc w:val="center"/>
              <w:rPr>
                <w:del w:id="20357" w:author="Sam Dent" w:date="2025-05-14T06:23:00Z" w16du:dateUtc="2025-05-14T10:23:00Z"/>
                <w:rFonts w:cs="Arial"/>
              </w:rPr>
            </w:pPr>
            <w:del w:id="20358" w:author="Sam Dent" w:date="2025-05-14T06:23:00Z" w16du:dateUtc="2025-05-14T10:23:00Z">
              <w:r w:rsidRPr="001C69E3" w:rsidDel="00334976">
                <w:rPr>
                  <w:rFonts w:cs="Arial"/>
                </w:rPr>
                <w:delText xml:space="preserve">$21.00 </w:delText>
              </w:r>
            </w:del>
          </w:p>
        </w:tc>
        <w:tc>
          <w:tcPr>
            <w:tcW w:w="723" w:type="dxa"/>
            <w:tcBorders>
              <w:top w:val="nil"/>
              <w:left w:val="nil"/>
              <w:bottom w:val="single" w:sz="4" w:space="0" w:color="auto"/>
              <w:right w:val="single" w:sz="4" w:space="0" w:color="auto"/>
            </w:tcBorders>
            <w:noWrap/>
            <w:vAlign w:val="center"/>
            <w:hideMark/>
          </w:tcPr>
          <w:p w14:paraId="21495A73" w14:textId="77777777" w:rsidR="00F00403" w:rsidRPr="001C69E3" w:rsidDel="00334976" w:rsidRDefault="00F00403" w:rsidP="00DE6067">
            <w:pPr>
              <w:spacing w:after="0"/>
              <w:jc w:val="center"/>
              <w:rPr>
                <w:del w:id="20359" w:author="Sam Dent" w:date="2025-05-14T06:23:00Z" w16du:dateUtc="2025-05-14T10:23:00Z"/>
                <w:rFonts w:cs="Arial"/>
              </w:rPr>
            </w:pPr>
            <w:del w:id="20360"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161FB63C" w14:textId="77777777" w:rsidR="00F00403" w:rsidRPr="001C69E3" w:rsidDel="00334976" w:rsidRDefault="00F00403" w:rsidP="00DE6067">
            <w:pPr>
              <w:spacing w:after="0"/>
              <w:jc w:val="center"/>
              <w:rPr>
                <w:del w:id="20361" w:author="Sam Dent" w:date="2025-05-14T06:23:00Z" w16du:dateUtc="2025-05-14T10:23:00Z"/>
                <w:rFonts w:cs="Arial"/>
              </w:rPr>
            </w:pPr>
            <w:del w:id="20362" w:author="Sam Dent" w:date="2025-05-14T06:23:00Z" w16du:dateUtc="2025-05-14T10:23:00Z">
              <w:r w:rsidRPr="001C69E3" w:rsidDel="00334976">
                <w:rPr>
                  <w:rFonts w:cs="Arial"/>
                </w:rPr>
                <w:delText xml:space="preserve">$6.67 </w:delText>
              </w:r>
            </w:del>
          </w:p>
        </w:tc>
        <w:tc>
          <w:tcPr>
            <w:tcW w:w="900" w:type="dxa"/>
            <w:tcBorders>
              <w:top w:val="nil"/>
              <w:left w:val="nil"/>
              <w:bottom w:val="single" w:sz="4" w:space="0" w:color="auto"/>
              <w:right w:val="single" w:sz="4" w:space="0" w:color="auto"/>
            </w:tcBorders>
            <w:noWrap/>
            <w:vAlign w:val="center"/>
            <w:hideMark/>
          </w:tcPr>
          <w:p w14:paraId="599EE813" w14:textId="77777777" w:rsidR="00F00403" w:rsidRPr="001C69E3" w:rsidDel="00334976" w:rsidRDefault="00F00403" w:rsidP="00DE6067">
            <w:pPr>
              <w:spacing w:after="0"/>
              <w:jc w:val="center"/>
              <w:rPr>
                <w:del w:id="20363" w:author="Sam Dent" w:date="2025-05-14T06:23:00Z" w16du:dateUtc="2025-05-14T10:23:00Z"/>
                <w:rFonts w:cs="Arial"/>
              </w:rPr>
            </w:pPr>
            <w:del w:id="20364" w:author="Sam Dent" w:date="2025-05-14T06:23:00Z" w16du:dateUtc="2025-05-14T10:23:00Z">
              <w:r w:rsidRPr="001C69E3" w:rsidDel="00334976">
                <w:rPr>
                  <w:rFonts w:cs="Arial"/>
                </w:rPr>
                <w:delText xml:space="preserve">$109.35 </w:delText>
              </w:r>
            </w:del>
          </w:p>
        </w:tc>
        <w:tc>
          <w:tcPr>
            <w:tcW w:w="863" w:type="dxa"/>
            <w:tcBorders>
              <w:top w:val="nil"/>
              <w:left w:val="nil"/>
              <w:bottom w:val="single" w:sz="4" w:space="0" w:color="auto"/>
              <w:right w:val="single" w:sz="4" w:space="0" w:color="auto"/>
            </w:tcBorders>
            <w:noWrap/>
            <w:vAlign w:val="center"/>
            <w:hideMark/>
          </w:tcPr>
          <w:p w14:paraId="4039F74C" w14:textId="77777777" w:rsidR="00F00403" w:rsidRPr="001C69E3" w:rsidDel="00334976" w:rsidRDefault="00F00403" w:rsidP="00DE6067">
            <w:pPr>
              <w:spacing w:after="0"/>
              <w:jc w:val="center"/>
              <w:rPr>
                <w:del w:id="20365" w:author="Sam Dent" w:date="2025-05-14T06:23:00Z" w16du:dateUtc="2025-05-14T10:23:00Z"/>
                <w:rFonts w:cs="Arial"/>
              </w:rPr>
            </w:pPr>
            <w:del w:id="20366" w:author="Sam Dent" w:date="2025-05-14T06:23:00Z" w16du:dateUtc="2025-05-14T10:23:00Z">
              <w:r w:rsidRPr="001C69E3" w:rsidDel="00334976">
                <w:rPr>
                  <w:rFonts w:cs="Arial"/>
                </w:rPr>
                <w:delText>40000</w:delText>
              </w:r>
            </w:del>
          </w:p>
        </w:tc>
        <w:tc>
          <w:tcPr>
            <w:tcW w:w="847" w:type="dxa"/>
            <w:tcBorders>
              <w:top w:val="nil"/>
              <w:left w:val="nil"/>
              <w:bottom w:val="single" w:sz="4" w:space="0" w:color="auto"/>
              <w:right w:val="single" w:sz="8" w:space="0" w:color="auto"/>
            </w:tcBorders>
            <w:noWrap/>
            <w:vAlign w:val="center"/>
            <w:hideMark/>
          </w:tcPr>
          <w:p w14:paraId="0AD0E2A6" w14:textId="77777777" w:rsidR="00F00403" w:rsidRPr="001C69E3" w:rsidDel="00334976" w:rsidRDefault="00F00403" w:rsidP="00DE6067">
            <w:pPr>
              <w:spacing w:after="0"/>
              <w:jc w:val="center"/>
              <w:rPr>
                <w:del w:id="20367" w:author="Sam Dent" w:date="2025-05-14T06:23:00Z" w16du:dateUtc="2025-05-14T10:23:00Z"/>
                <w:rFonts w:cs="Arial"/>
              </w:rPr>
            </w:pPr>
            <w:del w:id="20368" w:author="Sam Dent" w:date="2025-05-14T06:23:00Z" w16du:dateUtc="2025-05-14T10:23:00Z">
              <w:r w:rsidRPr="001C69E3" w:rsidDel="00334976">
                <w:rPr>
                  <w:rFonts w:cs="Arial"/>
                </w:rPr>
                <w:delText xml:space="preserve">$22.50 </w:delText>
              </w:r>
            </w:del>
          </w:p>
        </w:tc>
      </w:tr>
      <w:tr w:rsidR="00F00403" w:rsidRPr="009841C9" w:rsidDel="00334976" w14:paraId="6EE6947B" w14:textId="0917DD19" w:rsidTr="00DE6067">
        <w:trPr>
          <w:trHeight w:val="20"/>
          <w:jc w:val="center"/>
          <w:del w:id="20369"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5E1727FB" w14:textId="77777777" w:rsidR="00F00403" w:rsidRPr="001C69E3" w:rsidDel="00334976" w:rsidRDefault="00F00403" w:rsidP="00DE6067">
            <w:pPr>
              <w:spacing w:after="0"/>
              <w:jc w:val="center"/>
              <w:rPr>
                <w:del w:id="20370" w:author="Sam Dent" w:date="2025-05-14T06:23:00Z" w16du:dateUtc="2025-05-14T10:23:00Z"/>
                <w:rFonts w:cs="Arial"/>
              </w:rPr>
            </w:pPr>
            <w:del w:id="20371" w:author="Sam Dent" w:date="2025-05-14T06:23:00Z" w16du:dateUtc="2025-05-14T10:23:00Z">
              <w:r w:rsidRPr="001C69E3" w:rsidDel="00334976">
                <w:rPr>
                  <w:rFonts w:cs="Arial"/>
                </w:rPr>
                <w:delText>8-Lamp HPT8 w/ High-BF Ballast High-Bay</w:delText>
              </w:r>
            </w:del>
          </w:p>
        </w:tc>
        <w:tc>
          <w:tcPr>
            <w:tcW w:w="672" w:type="dxa"/>
            <w:tcBorders>
              <w:top w:val="nil"/>
              <w:left w:val="nil"/>
              <w:bottom w:val="single" w:sz="4" w:space="0" w:color="auto"/>
              <w:right w:val="single" w:sz="4" w:space="0" w:color="auto"/>
            </w:tcBorders>
            <w:noWrap/>
            <w:vAlign w:val="center"/>
            <w:hideMark/>
          </w:tcPr>
          <w:p w14:paraId="3965C2D8" w14:textId="77777777" w:rsidR="00F00403" w:rsidRPr="001C69E3" w:rsidDel="00334976" w:rsidRDefault="00F00403" w:rsidP="00DE6067">
            <w:pPr>
              <w:spacing w:after="0"/>
              <w:jc w:val="center"/>
              <w:rPr>
                <w:del w:id="20372" w:author="Sam Dent" w:date="2025-05-14T06:23:00Z" w16du:dateUtc="2025-05-14T10:23:00Z"/>
                <w:rFonts w:cs="Arial"/>
              </w:rPr>
            </w:pPr>
            <w:del w:id="20373"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0FF09936" w14:textId="77777777" w:rsidR="00F00403" w:rsidRPr="001C69E3" w:rsidDel="00334976" w:rsidRDefault="00F00403" w:rsidP="00DE6067">
            <w:pPr>
              <w:spacing w:after="0"/>
              <w:jc w:val="center"/>
              <w:rPr>
                <w:del w:id="20374" w:author="Sam Dent" w:date="2025-05-14T06:23:00Z" w16du:dateUtc="2025-05-14T10:23:00Z"/>
                <w:rFonts w:cs="Arial"/>
              </w:rPr>
            </w:pPr>
            <w:del w:id="20375"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C325DB3" w14:textId="77777777" w:rsidR="00F00403" w:rsidRPr="001C69E3" w:rsidDel="00334976" w:rsidRDefault="00F00403" w:rsidP="00DE6067">
            <w:pPr>
              <w:spacing w:after="0"/>
              <w:jc w:val="center"/>
              <w:rPr>
                <w:del w:id="20376" w:author="Sam Dent" w:date="2025-05-14T06:23:00Z" w16du:dateUtc="2025-05-14T10:23:00Z"/>
                <w:rFonts w:cs="Arial"/>
              </w:rPr>
            </w:pPr>
            <w:del w:id="20377" w:author="Sam Dent" w:date="2025-05-14T06:23:00Z" w16du:dateUtc="2025-05-14T10:23:00Z">
              <w:r w:rsidRPr="001C69E3" w:rsidDel="00334976">
                <w:rPr>
                  <w:rFonts w:cs="Arial"/>
                </w:rPr>
                <w:delText xml:space="preserve">$6.67 </w:delText>
              </w:r>
            </w:del>
          </w:p>
        </w:tc>
        <w:tc>
          <w:tcPr>
            <w:tcW w:w="905" w:type="dxa"/>
            <w:tcBorders>
              <w:top w:val="nil"/>
              <w:left w:val="nil"/>
              <w:bottom w:val="single" w:sz="4" w:space="0" w:color="auto"/>
              <w:right w:val="single" w:sz="4" w:space="0" w:color="auto"/>
            </w:tcBorders>
            <w:noWrap/>
            <w:vAlign w:val="center"/>
            <w:hideMark/>
          </w:tcPr>
          <w:p w14:paraId="53414E87" w14:textId="77777777" w:rsidR="00F00403" w:rsidRPr="001C69E3" w:rsidDel="00334976" w:rsidRDefault="00F00403" w:rsidP="00DE6067">
            <w:pPr>
              <w:spacing w:after="0"/>
              <w:jc w:val="center"/>
              <w:rPr>
                <w:del w:id="20378" w:author="Sam Dent" w:date="2025-05-14T06:23:00Z" w16du:dateUtc="2025-05-14T10:23:00Z"/>
                <w:rFonts w:cs="Arial"/>
              </w:rPr>
            </w:pPr>
            <w:del w:id="20379"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0B6E7B38" w14:textId="77777777" w:rsidR="00F00403" w:rsidRPr="001C69E3" w:rsidDel="00334976" w:rsidRDefault="00F00403" w:rsidP="00DE6067">
            <w:pPr>
              <w:spacing w:after="0"/>
              <w:jc w:val="center"/>
              <w:rPr>
                <w:del w:id="20380" w:author="Sam Dent" w:date="2025-05-14T06:23:00Z" w16du:dateUtc="2025-05-14T10:23:00Z"/>
                <w:rFonts w:cs="Arial"/>
              </w:rPr>
            </w:pPr>
            <w:del w:id="20381"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2879D595" w14:textId="77777777" w:rsidR="00F00403" w:rsidRPr="001C69E3" w:rsidDel="00334976" w:rsidRDefault="00F00403" w:rsidP="00DE6067">
            <w:pPr>
              <w:spacing w:after="0"/>
              <w:jc w:val="center"/>
              <w:rPr>
                <w:del w:id="20382" w:author="Sam Dent" w:date="2025-05-14T06:23:00Z" w16du:dateUtc="2025-05-14T10:23:00Z"/>
                <w:rFonts w:cs="Arial"/>
              </w:rPr>
            </w:pPr>
            <w:del w:id="20383"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65037E7B" w14:textId="77777777" w:rsidR="00F00403" w:rsidRPr="001C69E3" w:rsidDel="00334976" w:rsidRDefault="00F00403" w:rsidP="00DE6067">
            <w:pPr>
              <w:spacing w:after="0"/>
              <w:jc w:val="center"/>
              <w:rPr>
                <w:del w:id="20384" w:author="Sam Dent" w:date="2025-05-14T06:23:00Z" w16du:dateUtc="2025-05-14T10:23:00Z"/>
                <w:rFonts w:cs="Arial"/>
              </w:rPr>
            </w:pPr>
            <w:del w:id="20385" w:author="Sam Dent" w:date="2025-05-14T06:23:00Z" w16du:dateUtc="2025-05-14T10:23:00Z">
              <w:r w:rsidRPr="001C69E3" w:rsidDel="00334976">
                <w:rPr>
                  <w:rFonts w:cs="Arial"/>
                </w:rPr>
                <w:delText>Lamp HPT8 Equivalent to 320 PSMH</w:delText>
              </w:r>
            </w:del>
          </w:p>
        </w:tc>
        <w:tc>
          <w:tcPr>
            <w:tcW w:w="774" w:type="dxa"/>
            <w:tcBorders>
              <w:top w:val="nil"/>
              <w:left w:val="nil"/>
              <w:bottom w:val="single" w:sz="4" w:space="0" w:color="auto"/>
              <w:right w:val="single" w:sz="4" w:space="0" w:color="auto"/>
            </w:tcBorders>
            <w:noWrap/>
            <w:vAlign w:val="center"/>
            <w:hideMark/>
          </w:tcPr>
          <w:p w14:paraId="52182E37" w14:textId="77777777" w:rsidR="00F00403" w:rsidRPr="001C69E3" w:rsidDel="00334976" w:rsidRDefault="00F00403" w:rsidP="00DE6067">
            <w:pPr>
              <w:spacing w:after="0"/>
              <w:jc w:val="center"/>
              <w:rPr>
                <w:del w:id="20386" w:author="Sam Dent" w:date="2025-05-14T06:23:00Z" w16du:dateUtc="2025-05-14T10:23:00Z"/>
                <w:rFonts w:cs="Arial"/>
              </w:rPr>
            </w:pPr>
            <w:del w:id="20387" w:author="Sam Dent" w:date="2025-05-14T06:23:00Z" w16du:dateUtc="2025-05-14T10:23:00Z">
              <w:r w:rsidRPr="001C69E3" w:rsidDel="00334976">
                <w:rPr>
                  <w:rFonts w:cs="Arial"/>
                </w:rPr>
                <w:delText xml:space="preserve">$21.00 </w:delText>
              </w:r>
            </w:del>
          </w:p>
        </w:tc>
        <w:tc>
          <w:tcPr>
            <w:tcW w:w="723" w:type="dxa"/>
            <w:tcBorders>
              <w:top w:val="nil"/>
              <w:left w:val="nil"/>
              <w:bottom w:val="single" w:sz="4" w:space="0" w:color="auto"/>
              <w:right w:val="single" w:sz="4" w:space="0" w:color="auto"/>
            </w:tcBorders>
            <w:noWrap/>
            <w:vAlign w:val="center"/>
            <w:hideMark/>
          </w:tcPr>
          <w:p w14:paraId="04B1E5A7" w14:textId="77777777" w:rsidR="00F00403" w:rsidRPr="001C69E3" w:rsidDel="00334976" w:rsidRDefault="00F00403" w:rsidP="00DE6067">
            <w:pPr>
              <w:spacing w:after="0"/>
              <w:jc w:val="center"/>
              <w:rPr>
                <w:del w:id="20388" w:author="Sam Dent" w:date="2025-05-14T06:23:00Z" w16du:dateUtc="2025-05-14T10:23:00Z"/>
                <w:rFonts w:cs="Arial"/>
              </w:rPr>
            </w:pPr>
            <w:del w:id="20389"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37C3D9D6" w14:textId="77777777" w:rsidR="00F00403" w:rsidRPr="001C69E3" w:rsidDel="00334976" w:rsidRDefault="00F00403" w:rsidP="00DE6067">
            <w:pPr>
              <w:spacing w:after="0"/>
              <w:jc w:val="center"/>
              <w:rPr>
                <w:del w:id="20390" w:author="Sam Dent" w:date="2025-05-14T06:23:00Z" w16du:dateUtc="2025-05-14T10:23:00Z"/>
                <w:rFonts w:cs="Arial"/>
              </w:rPr>
            </w:pPr>
            <w:del w:id="20391" w:author="Sam Dent" w:date="2025-05-14T06:23:00Z" w16du:dateUtc="2025-05-14T10:23:00Z">
              <w:r w:rsidRPr="001C69E3" w:rsidDel="00334976">
                <w:rPr>
                  <w:rFonts w:cs="Arial"/>
                </w:rPr>
                <w:delText xml:space="preserve">$6.67 </w:delText>
              </w:r>
            </w:del>
          </w:p>
        </w:tc>
        <w:tc>
          <w:tcPr>
            <w:tcW w:w="900" w:type="dxa"/>
            <w:tcBorders>
              <w:top w:val="nil"/>
              <w:left w:val="nil"/>
              <w:bottom w:val="single" w:sz="4" w:space="0" w:color="auto"/>
              <w:right w:val="single" w:sz="4" w:space="0" w:color="auto"/>
            </w:tcBorders>
            <w:noWrap/>
            <w:vAlign w:val="center"/>
            <w:hideMark/>
          </w:tcPr>
          <w:p w14:paraId="6F88B9FC" w14:textId="77777777" w:rsidR="00F00403" w:rsidRPr="001C69E3" w:rsidDel="00334976" w:rsidRDefault="00F00403" w:rsidP="00DE6067">
            <w:pPr>
              <w:spacing w:after="0"/>
              <w:jc w:val="center"/>
              <w:rPr>
                <w:del w:id="20392" w:author="Sam Dent" w:date="2025-05-14T06:23:00Z" w16du:dateUtc="2025-05-14T10:23:00Z"/>
                <w:rFonts w:cs="Arial"/>
              </w:rPr>
            </w:pPr>
            <w:del w:id="20393" w:author="Sam Dent" w:date="2025-05-14T06:23:00Z" w16du:dateUtc="2025-05-14T10:23:00Z">
              <w:r w:rsidRPr="001C69E3" w:rsidDel="00334976">
                <w:rPr>
                  <w:rFonts w:cs="Arial"/>
                </w:rPr>
                <w:delText xml:space="preserve">$109.35 </w:delText>
              </w:r>
            </w:del>
          </w:p>
        </w:tc>
        <w:tc>
          <w:tcPr>
            <w:tcW w:w="863" w:type="dxa"/>
            <w:tcBorders>
              <w:top w:val="nil"/>
              <w:left w:val="nil"/>
              <w:bottom w:val="single" w:sz="4" w:space="0" w:color="auto"/>
              <w:right w:val="single" w:sz="4" w:space="0" w:color="auto"/>
            </w:tcBorders>
            <w:noWrap/>
            <w:vAlign w:val="center"/>
            <w:hideMark/>
          </w:tcPr>
          <w:p w14:paraId="6B53F12E" w14:textId="77777777" w:rsidR="00F00403" w:rsidRPr="001C69E3" w:rsidDel="00334976" w:rsidRDefault="00F00403" w:rsidP="00DE6067">
            <w:pPr>
              <w:spacing w:after="0"/>
              <w:jc w:val="center"/>
              <w:rPr>
                <w:del w:id="20394" w:author="Sam Dent" w:date="2025-05-14T06:23:00Z" w16du:dateUtc="2025-05-14T10:23:00Z"/>
                <w:rFonts w:cs="Arial"/>
              </w:rPr>
            </w:pPr>
            <w:del w:id="20395" w:author="Sam Dent" w:date="2025-05-14T06:23:00Z" w16du:dateUtc="2025-05-14T10:23:00Z">
              <w:r w:rsidRPr="001C69E3" w:rsidDel="00334976">
                <w:rPr>
                  <w:rFonts w:cs="Arial"/>
                </w:rPr>
                <w:delText>40000</w:delText>
              </w:r>
            </w:del>
          </w:p>
        </w:tc>
        <w:tc>
          <w:tcPr>
            <w:tcW w:w="847" w:type="dxa"/>
            <w:tcBorders>
              <w:top w:val="nil"/>
              <w:left w:val="nil"/>
              <w:bottom w:val="single" w:sz="4" w:space="0" w:color="auto"/>
              <w:right w:val="single" w:sz="8" w:space="0" w:color="auto"/>
            </w:tcBorders>
            <w:noWrap/>
            <w:vAlign w:val="center"/>
            <w:hideMark/>
          </w:tcPr>
          <w:p w14:paraId="0E585CA3" w14:textId="77777777" w:rsidR="00F00403" w:rsidRPr="001C69E3" w:rsidDel="00334976" w:rsidRDefault="00F00403" w:rsidP="00DE6067">
            <w:pPr>
              <w:spacing w:after="0"/>
              <w:jc w:val="center"/>
              <w:rPr>
                <w:del w:id="20396" w:author="Sam Dent" w:date="2025-05-14T06:23:00Z" w16du:dateUtc="2025-05-14T10:23:00Z"/>
                <w:rFonts w:cs="Arial"/>
              </w:rPr>
            </w:pPr>
            <w:del w:id="20397" w:author="Sam Dent" w:date="2025-05-14T06:23:00Z" w16du:dateUtc="2025-05-14T10:23:00Z">
              <w:r w:rsidRPr="001C69E3" w:rsidDel="00334976">
                <w:rPr>
                  <w:rFonts w:cs="Arial"/>
                </w:rPr>
                <w:delText xml:space="preserve">$22.50 </w:delText>
              </w:r>
            </w:del>
          </w:p>
        </w:tc>
      </w:tr>
      <w:tr w:rsidR="00F00403" w:rsidRPr="009841C9" w:rsidDel="00334976" w14:paraId="3E87E586" w14:textId="438520A5" w:rsidTr="00DE6067">
        <w:trPr>
          <w:trHeight w:val="20"/>
          <w:jc w:val="center"/>
          <w:del w:id="20398"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1EDB2686" w14:textId="77777777" w:rsidR="00F00403" w:rsidRPr="001C69E3" w:rsidDel="00334976" w:rsidRDefault="00F00403" w:rsidP="00DE6067">
            <w:pPr>
              <w:spacing w:after="0"/>
              <w:jc w:val="center"/>
              <w:rPr>
                <w:del w:id="20399" w:author="Sam Dent" w:date="2025-05-14T06:23:00Z" w16du:dateUtc="2025-05-14T10:23:00Z"/>
                <w:rFonts w:cs="Arial"/>
                <w:color w:val="FF0000"/>
              </w:rPr>
            </w:pPr>
            <w:del w:id="20400" w:author="Sam Dent" w:date="2025-05-14T06:23:00Z" w16du:dateUtc="2025-05-14T10:23:00Z">
              <w:r w:rsidRPr="001C69E3" w:rsidDel="00334976">
                <w:rPr>
                  <w:rFonts w:cs="Arial"/>
                  <w:color w:val="FF0000"/>
                </w:rPr>
                <w:delText> </w:delText>
              </w:r>
            </w:del>
          </w:p>
        </w:tc>
        <w:tc>
          <w:tcPr>
            <w:tcW w:w="672" w:type="dxa"/>
            <w:tcBorders>
              <w:top w:val="nil"/>
              <w:left w:val="nil"/>
              <w:bottom w:val="single" w:sz="4" w:space="0" w:color="auto"/>
              <w:right w:val="single" w:sz="4" w:space="0" w:color="auto"/>
            </w:tcBorders>
            <w:noWrap/>
            <w:vAlign w:val="center"/>
            <w:hideMark/>
          </w:tcPr>
          <w:p w14:paraId="5861B5A0" w14:textId="77777777" w:rsidR="00F00403" w:rsidRPr="001C69E3" w:rsidDel="00334976" w:rsidRDefault="00F00403" w:rsidP="00DE6067">
            <w:pPr>
              <w:spacing w:after="0"/>
              <w:jc w:val="center"/>
              <w:rPr>
                <w:del w:id="20401" w:author="Sam Dent" w:date="2025-05-14T06:23:00Z" w16du:dateUtc="2025-05-14T10:23:00Z"/>
                <w:rFonts w:cs="Arial"/>
              </w:rPr>
            </w:pPr>
            <w:del w:id="20402" w:author="Sam Dent" w:date="2025-05-14T06:23:00Z" w16du:dateUtc="2025-05-14T10:23:00Z">
              <w:r w:rsidRPr="001C69E3" w:rsidDel="00334976">
                <w:rPr>
                  <w:rFonts w:cs="Arial"/>
                </w:rPr>
                <w:delText> </w:delText>
              </w:r>
            </w:del>
          </w:p>
        </w:tc>
        <w:tc>
          <w:tcPr>
            <w:tcW w:w="773" w:type="dxa"/>
            <w:tcBorders>
              <w:top w:val="nil"/>
              <w:left w:val="nil"/>
              <w:bottom w:val="single" w:sz="4" w:space="0" w:color="auto"/>
              <w:right w:val="single" w:sz="4" w:space="0" w:color="auto"/>
            </w:tcBorders>
            <w:noWrap/>
            <w:vAlign w:val="center"/>
            <w:hideMark/>
          </w:tcPr>
          <w:p w14:paraId="378197E3" w14:textId="77777777" w:rsidR="00F00403" w:rsidRPr="001C69E3" w:rsidDel="00334976" w:rsidRDefault="00F00403" w:rsidP="00DE6067">
            <w:pPr>
              <w:spacing w:after="0"/>
              <w:jc w:val="center"/>
              <w:rPr>
                <w:del w:id="20403" w:author="Sam Dent" w:date="2025-05-14T06:23:00Z" w16du:dateUtc="2025-05-14T10:23:00Z"/>
                <w:rFonts w:cs="Arial"/>
                <w:color w:val="FF0000"/>
              </w:rPr>
            </w:pPr>
            <w:del w:id="20404" w:author="Sam Dent" w:date="2025-05-14T06:23:00Z" w16du:dateUtc="2025-05-14T10:23:00Z">
              <w:r w:rsidRPr="001C69E3" w:rsidDel="00334976">
                <w:rPr>
                  <w:rFonts w:cs="Arial"/>
                  <w:color w:val="FF0000"/>
                </w:rPr>
                <w:delText> </w:delText>
              </w:r>
            </w:del>
          </w:p>
        </w:tc>
        <w:tc>
          <w:tcPr>
            <w:tcW w:w="980" w:type="dxa"/>
            <w:tcBorders>
              <w:top w:val="nil"/>
              <w:left w:val="nil"/>
              <w:bottom w:val="single" w:sz="4" w:space="0" w:color="auto"/>
              <w:right w:val="single" w:sz="4" w:space="0" w:color="auto"/>
            </w:tcBorders>
            <w:noWrap/>
            <w:vAlign w:val="center"/>
            <w:hideMark/>
          </w:tcPr>
          <w:p w14:paraId="01ACB45D" w14:textId="77777777" w:rsidR="00F00403" w:rsidRPr="001C69E3" w:rsidDel="00334976" w:rsidRDefault="00F00403" w:rsidP="00DE6067">
            <w:pPr>
              <w:spacing w:after="0"/>
              <w:jc w:val="center"/>
              <w:rPr>
                <w:del w:id="20405" w:author="Sam Dent" w:date="2025-05-14T06:23:00Z" w16du:dateUtc="2025-05-14T10:23:00Z"/>
                <w:rFonts w:cs="Arial"/>
              </w:rPr>
            </w:pPr>
            <w:del w:id="20406" w:author="Sam Dent" w:date="2025-05-14T06:23:00Z" w16du:dateUtc="2025-05-14T10:23:00Z">
              <w:r w:rsidRPr="001C69E3" w:rsidDel="00334976">
                <w:rPr>
                  <w:rFonts w:cs="Arial"/>
                </w:rPr>
                <w:delText> </w:delText>
              </w:r>
            </w:del>
          </w:p>
        </w:tc>
        <w:tc>
          <w:tcPr>
            <w:tcW w:w="905" w:type="dxa"/>
            <w:tcBorders>
              <w:top w:val="nil"/>
              <w:left w:val="nil"/>
              <w:bottom w:val="single" w:sz="4" w:space="0" w:color="auto"/>
              <w:right w:val="single" w:sz="4" w:space="0" w:color="auto"/>
            </w:tcBorders>
            <w:noWrap/>
            <w:vAlign w:val="center"/>
            <w:hideMark/>
          </w:tcPr>
          <w:p w14:paraId="598FFF8B" w14:textId="77777777" w:rsidR="00F00403" w:rsidRPr="001C69E3" w:rsidDel="00334976" w:rsidRDefault="00F00403" w:rsidP="00DE6067">
            <w:pPr>
              <w:spacing w:after="0"/>
              <w:jc w:val="center"/>
              <w:rPr>
                <w:del w:id="20407" w:author="Sam Dent" w:date="2025-05-14T06:23:00Z" w16du:dateUtc="2025-05-14T10:23:00Z"/>
                <w:rFonts w:cs="Arial"/>
                <w:color w:val="FF0000"/>
              </w:rPr>
            </w:pPr>
            <w:del w:id="20408" w:author="Sam Dent" w:date="2025-05-14T06:23:00Z" w16du:dateUtc="2025-05-14T10:23:00Z">
              <w:r w:rsidRPr="001C69E3" w:rsidDel="00334976">
                <w:rPr>
                  <w:rFonts w:cs="Arial"/>
                  <w:color w:val="FF0000"/>
                </w:rPr>
                <w:delText> </w:delText>
              </w:r>
            </w:del>
          </w:p>
        </w:tc>
        <w:tc>
          <w:tcPr>
            <w:tcW w:w="960" w:type="dxa"/>
            <w:tcBorders>
              <w:top w:val="nil"/>
              <w:left w:val="nil"/>
              <w:bottom w:val="single" w:sz="4" w:space="0" w:color="auto"/>
              <w:right w:val="single" w:sz="4" w:space="0" w:color="auto"/>
            </w:tcBorders>
            <w:noWrap/>
            <w:vAlign w:val="center"/>
            <w:hideMark/>
          </w:tcPr>
          <w:p w14:paraId="044B5457" w14:textId="77777777" w:rsidR="00F00403" w:rsidRPr="001C69E3" w:rsidDel="00334976" w:rsidRDefault="00F00403" w:rsidP="00DE6067">
            <w:pPr>
              <w:spacing w:after="0"/>
              <w:jc w:val="center"/>
              <w:rPr>
                <w:del w:id="20409" w:author="Sam Dent" w:date="2025-05-14T06:23:00Z" w16du:dateUtc="2025-05-14T10:23:00Z"/>
                <w:rFonts w:cs="Arial"/>
                <w:color w:val="FF0000"/>
              </w:rPr>
            </w:pPr>
            <w:del w:id="20410" w:author="Sam Dent" w:date="2025-05-14T06:23:00Z" w16du:dateUtc="2025-05-14T10:23:00Z">
              <w:r w:rsidRPr="001C69E3" w:rsidDel="00334976">
                <w:rPr>
                  <w:rFonts w:cs="Arial"/>
                  <w:color w:val="FF0000"/>
                </w:rPr>
                <w:delText> </w:delText>
              </w:r>
            </w:del>
          </w:p>
        </w:tc>
        <w:tc>
          <w:tcPr>
            <w:tcW w:w="840" w:type="dxa"/>
            <w:tcBorders>
              <w:top w:val="nil"/>
              <w:left w:val="nil"/>
              <w:bottom w:val="single" w:sz="4" w:space="0" w:color="auto"/>
              <w:right w:val="single" w:sz="4" w:space="0" w:color="auto"/>
            </w:tcBorders>
            <w:noWrap/>
            <w:vAlign w:val="center"/>
            <w:hideMark/>
          </w:tcPr>
          <w:p w14:paraId="58EF33BE" w14:textId="77777777" w:rsidR="00F00403" w:rsidRPr="001C69E3" w:rsidDel="00334976" w:rsidRDefault="00F00403" w:rsidP="00DE6067">
            <w:pPr>
              <w:spacing w:after="0"/>
              <w:jc w:val="center"/>
              <w:rPr>
                <w:del w:id="20411" w:author="Sam Dent" w:date="2025-05-14T06:23:00Z" w16du:dateUtc="2025-05-14T10:23:00Z"/>
                <w:rFonts w:cs="Arial"/>
              </w:rPr>
            </w:pPr>
            <w:del w:id="20412" w:author="Sam Dent" w:date="2025-05-14T06:23:00Z" w16du:dateUtc="2025-05-14T10:23:00Z">
              <w:r w:rsidRPr="001C69E3" w:rsidDel="00334976">
                <w:rPr>
                  <w:rFonts w:cs="Arial"/>
                </w:rPr>
                <w:delText> </w:delText>
              </w:r>
            </w:del>
          </w:p>
        </w:tc>
        <w:tc>
          <w:tcPr>
            <w:tcW w:w="1980" w:type="dxa"/>
            <w:tcBorders>
              <w:top w:val="nil"/>
              <w:left w:val="nil"/>
              <w:bottom w:val="single" w:sz="4" w:space="0" w:color="auto"/>
              <w:right w:val="single" w:sz="4" w:space="0" w:color="auto"/>
            </w:tcBorders>
            <w:vAlign w:val="center"/>
            <w:hideMark/>
          </w:tcPr>
          <w:p w14:paraId="6BA0EB52" w14:textId="77777777" w:rsidR="00F00403" w:rsidRPr="001C69E3" w:rsidDel="00334976" w:rsidRDefault="00F00403" w:rsidP="00DE6067">
            <w:pPr>
              <w:spacing w:after="0"/>
              <w:jc w:val="center"/>
              <w:rPr>
                <w:del w:id="20413" w:author="Sam Dent" w:date="2025-05-14T06:23:00Z" w16du:dateUtc="2025-05-14T10:23:00Z"/>
                <w:rFonts w:cs="Arial"/>
                <w:color w:val="FF0000"/>
              </w:rPr>
            </w:pPr>
            <w:del w:id="20414" w:author="Sam Dent" w:date="2025-05-14T06:23:00Z" w16du:dateUtc="2025-05-14T10:23:00Z">
              <w:r w:rsidRPr="001C69E3" w:rsidDel="00334976">
                <w:rPr>
                  <w:rFonts w:cs="Arial"/>
                  <w:color w:val="FF0000"/>
                </w:rPr>
                <w:delText> </w:delText>
              </w:r>
            </w:del>
          </w:p>
        </w:tc>
        <w:tc>
          <w:tcPr>
            <w:tcW w:w="774" w:type="dxa"/>
            <w:tcBorders>
              <w:top w:val="nil"/>
              <w:left w:val="nil"/>
              <w:bottom w:val="single" w:sz="4" w:space="0" w:color="auto"/>
              <w:right w:val="single" w:sz="4" w:space="0" w:color="auto"/>
            </w:tcBorders>
            <w:noWrap/>
            <w:vAlign w:val="center"/>
            <w:hideMark/>
          </w:tcPr>
          <w:p w14:paraId="177086D4" w14:textId="77777777" w:rsidR="00F00403" w:rsidRPr="001C69E3" w:rsidDel="00334976" w:rsidRDefault="00F00403" w:rsidP="00DE6067">
            <w:pPr>
              <w:spacing w:after="0"/>
              <w:jc w:val="center"/>
              <w:rPr>
                <w:del w:id="20415" w:author="Sam Dent" w:date="2025-05-14T06:23:00Z" w16du:dateUtc="2025-05-14T10:23:00Z"/>
                <w:rFonts w:cs="Arial"/>
              </w:rPr>
            </w:pPr>
            <w:del w:id="20416" w:author="Sam Dent" w:date="2025-05-14T06:23:00Z" w16du:dateUtc="2025-05-14T10:23:00Z">
              <w:r w:rsidRPr="001C69E3" w:rsidDel="00334976">
                <w:rPr>
                  <w:rFonts w:cs="Arial"/>
                </w:rPr>
                <w:delText> </w:delText>
              </w:r>
            </w:del>
          </w:p>
        </w:tc>
        <w:tc>
          <w:tcPr>
            <w:tcW w:w="723" w:type="dxa"/>
            <w:tcBorders>
              <w:top w:val="nil"/>
              <w:left w:val="nil"/>
              <w:bottom w:val="single" w:sz="4" w:space="0" w:color="auto"/>
              <w:right w:val="single" w:sz="4" w:space="0" w:color="auto"/>
            </w:tcBorders>
            <w:noWrap/>
            <w:vAlign w:val="center"/>
            <w:hideMark/>
          </w:tcPr>
          <w:p w14:paraId="52F124FE" w14:textId="77777777" w:rsidR="00F00403" w:rsidRPr="001C69E3" w:rsidDel="00334976" w:rsidRDefault="00F00403" w:rsidP="00DE6067">
            <w:pPr>
              <w:spacing w:after="0"/>
              <w:jc w:val="center"/>
              <w:rPr>
                <w:del w:id="20417" w:author="Sam Dent" w:date="2025-05-14T06:23:00Z" w16du:dateUtc="2025-05-14T10:23:00Z"/>
                <w:rFonts w:cs="Arial"/>
                <w:color w:val="FF0000"/>
              </w:rPr>
            </w:pPr>
            <w:del w:id="20418" w:author="Sam Dent" w:date="2025-05-14T06:23:00Z" w16du:dateUtc="2025-05-14T10:23:00Z">
              <w:r w:rsidRPr="001C69E3" w:rsidDel="00334976">
                <w:rPr>
                  <w:rFonts w:cs="Arial"/>
                  <w:color w:val="FF0000"/>
                </w:rPr>
                <w:delText> </w:delText>
              </w:r>
            </w:del>
          </w:p>
        </w:tc>
        <w:tc>
          <w:tcPr>
            <w:tcW w:w="770" w:type="dxa"/>
            <w:tcBorders>
              <w:top w:val="nil"/>
              <w:left w:val="nil"/>
              <w:bottom w:val="single" w:sz="4" w:space="0" w:color="auto"/>
              <w:right w:val="single" w:sz="4" w:space="0" w:color="auto"/>
            </w:tcBorders>
            <w:noWrap/>
            <w:vAlign w:val="center"/>
            <w:hideMark/>
          </w:tcPr>
          <w:p w14:paraId="08250409" w14:textId="77777777" w:rsidR="00F00403" w:rsidRPr="001C69E3" w:rsidDel="00334976" w:rsidRDefault="00F00403" w:rsidP="00DE6067">
            <w:pPr>
              <w:spacing w:after="0"/>
              <w:jc w:val="center"/>
              <w:rPr>
                <w:del w:id="20419" w:author="Sam Dent" w:date="2025-05-14T06:23:00Z" w16du:dateUtc="2025-05-14T10:23:00Z"/>
                <w:rFonts w:cs="Arial"/>
              </w:rPr>
            </w:pPr>
            <w:del w:id="20420" w:author="Sam Dent" w:date="2025-05-14T06:23:00Z" w16du:dateUtc="2025-05-14T10:23:00Z">
              <w:r w:rsidRPr="001C69E3" w:rsidDel="00334976">
                <w:rPr>
                  <w:rFonts w:cs="Arial"/>
                </w:rPr>
                <w:delText> </w:delText>
              </w:r>
            </w:del>
          </w:p>
        </w:tc>
        <w:tc>
          <w:tcPr>
            <w:tcW w:w="900" w:type="dxa"/>
            <w:tcBorders>
              <w:top w:val="nil"/>
              <w:left w:val="nil"/>
              <w:bottom w:val="single" w:sz="4" w:space="0" w:color="auto"/>
              <w:right w:val="single" w:sz="4" w:space="0" w:color="auto"/>
            </w:tcBorders>
            <w:noWrap/>
            <w:vAlign w:val="center"/>
            <w:hideMark/>
          </w:tcPr>
          <w:p w14:paraId="0F1885FE" w14:textId="77777777" w:rsidR="00F00403" w:rsidRPr="001C69E3" w:rsidDel="00334976" w:rsidRDefault="00F00403" w:rsidP="00DE6067">
            <w:pPr>
              <w:spacing w:after="0"/>
              <w:jc w:val="center"/>
              <w:rPr>
                <w:del w:id="20421" w:author="Sam Dent" w:date="2025-05-14T06:23:00Z" w16du:dateUtc="2025-05-14T10:23:00Z"/>
                <w:rFonts w:cs="Arial"/>
              </w:rPr>
            </w:pPr>
            <w:del w:id="20422" w:author="Sam Dent" w:date="2025-05-14T06:23:00Z" w16du:dateUtc="2025-05-14T10:23:00Z">
              <w:r w:rsidRPr="001C69E3" w:rsidDel="00334976">
                <w:rPr>
                  <w:rFonts w:cs="Arial"/>
                </w:rPr>
                <w:delText> </w:delText>
              </w:r>
            </w:del>
          </w:p>
        </w:tc>
        <w:tc>
          <w:tcPr>
            <w:tcW w:w="863" w:type="dxa"/>
            <w:tcBorders>
              <w:top w:val="nil"/>
              <w:left w:val="nil"/>
              <w:bottom w:val="single" w:sz="4" w:space="0" w:color="auto"/>
              <w:right w:val="single" w:sz="4" w:space="0" w:color="auto"/>
            </w:tcBorders>
            <w:noWrap/>
            <w:vAlign w:val="center"/>
            <w:hideMark/>
          </w:tcPr>
          <w:p w14:paraId="3AD92802" w14:textId="77777777" w:rsidR="00F00403" w:rsidRPr="001C69E3" w:rsidDel="00334976" w:rsidRDefault="00F00403" w:rsidP="00DE6067">
            <w:pPr>
              <w:spacing w:after="0"/>
              <w:jc w:val="center"/>
              <w:rPr>
                <w:del w:id="20423" w:author="Sam Dent" w:date="2025-05-14T06:23:00Z" w16du:dateUtc="2025-05-14T10:23:00Z"/>
                <w:rFonts w:cs="Arial"/>
                <w:color w:val="FF0000"/>
              </w:rPr>
            </w:pPr>
            <w:del w:id="20424" w:author="Sam Dent" w:date="2025-05-14T06:23:00Z" w16du:dateUtc="2025-05-14T10:23:00Z">
              <w:r w:rsidRPr="001C69E3" w:rsidDel="00334976">
                <w:rPr>
                  <w:rFonts w:cs="Arial"/>
                  <w:color w:val="FF0000"/>
                </w:rPr>
                <w:delText> </w:delText>
              </w:r>
            </w:del>
          </w:p>
        </w:tc>
        <w:tc>
          <w:tcPr>
            <w:tcW w:w="847" w:type="dxa"/>
            <w:tcBorders>
              <w:top w:val="nil"/>
              <w:left w:val="nil"/>
              <w:bottom w:val="single" w:sz="4" w:space="0" w:color="auto"/>
              <w:right w:val="single" w:sz="8" w:space="0" w:color="auto"/>
            </w:tcBorders>
            <w:noWrap/>
            <w:vAlign w:val="center"/>
            <w:hideMark/>
          </w:tcPr>
          <w:p w14:paraId="37E09A30" w14:textId="77777777" w:rsidR="00F00403" w:rsidRPr="001C69E3" w:rsidDel="00334976" w:rsidRDefault="00F00403" w:rsidP="00DE6067">
            <w:pPr>
              <w:spacing w:after="0"/>
              <w:jc w:val="center"/>
              <w:rPr>
                <w:del w:id="20425" w:author="Sam Dent" w:date="2025-05-14T06:23:00Z" w16du:dateUtc="2025-05-14T10:23:00Z"/>
                <w:rFonts w:cs="Arial"/>
              </w:rPr>
            </w:pPr>
            <w:del w:id="20426" w:author="Sam Dent" w:date="2025-05-14T06:23:00Z" w16du:dateUtc="2025-05-14T10:23:00Z">
              <w:r w:rsidRPr="001C69E3" w:rsidDel="00334976">
                <w:rPr>
                  <w:rFonts w:cs="Arial"/>
                </w:rPr>
                <w:delText> </w:delText>
              </w:r>
            </w:del>
          </w:p>
        </w:tc>
      </w:tr>
      <w:tr w:rsidR="00F00403" w:rsidRPr="009841C9" w:rsidDel="00334976" w14:paraId="6D1A4D92" w14:textId="0FD7C9F1" w:rsidTr="00DE6067">
        <w:trPr>
          <w:trHeight w:val="20"/>
          <w:jc w:val="center"/>
          <w:del w:id="20427"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7E7D2775" w14:textId="77777777" w:rsidR="00F00403" w:rsidRPr="001C69E3" w:rsidDel="00334976" w:rsidRDefault="00F00403" w:rsidP="00DE6067">
            <w:pPr>
              <w:spacing w:after="0"/>
              <w:jc w:val="center"/>
              <w:rPr>
                <w:del w:id="20428" w:author="Sam Dent" w:date="2025-05-14T06:23:00Z" w16du:dateUtc="2025-05-14T10:23:00Z"/>
                <w:rFonts w:cs="Arial"/>
              </w:rPr>
            </w:pPr>
            <w:del w:id="20429" w:author="Sam Dent" w:date="2025-05-14T06:23:00Z" w16du:dateUtc="2025-05-14T10:23:00Z">
              <w:r w:rsidRPr="001C69E3" w:rsidDel="00334976">
                <w:rPr>
                  <w:rFonts w:cs="Arial"/>
                </w:rPr>
                <w:delText>1-Lamp HPT8 – all qualifying lamps</w:delText>
              </w:r>
            </w:del>
          </w:p>
        </w:tc>
        <w:tc>
          <w:tcPr>
            <w:tcW w:w="672" w:type="dxa"/>
            <w:tcBorders>
              <w:top w:val="nil"/>
              <w:left w:val="nil"/>
              <w:bottom w:val="single" w:sz="4" w:space="0" w:color="auto"/>
              <w:right w:val="single" w:sz="4" w:space="0" w:color="auto"/>
            </w:tcBorders>
            <w:noWrap/>
            <w:vAlign w:val="center"/>
            <w:hideMark/>
          </w:tcPr>
          <w:p w14:paraId="225FB548" w14:textId="77777777" w:rsidR="00F00403" w:rsidRPr="001C69E3" w:rsidDel="00334976" w:rsidRDefault="00F00403" w:rsidP="00DE6067">
            <w:pPr>
              <w:spacing w:after="0"/>
              <w:jc w:val="center"/>
              <w:rPr>
                <w:del w:id="20430" w:author="Sam Dent" w:date="2025-05-14T06:23:00Z" w16du:dateUtc="2025-05-14T10:23:00Z"/>
                <w:rFonts w:cs="Arial"/>
              </w:rPr>
            </w:pPr>
            <w:del w:id="20431"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4CBA55B6" w14:textId="77777777" w:rsidR="00F00403" w:rsidRPr="001C69E3" w:rsidDel="00334976" w:rsidRDefault="00F00403" w:rsidP="00DE6067">
            <w:pPr>
              <w:spacing w:after="0"/>
              <w:jc w:val="center"/>
              <w:rPr>
                <w:del w:id="20432" w:author="Sam Dent" w:date="2025-05-14T06:23:00Z" w16du:dateUtc="2025-05-14T10:23:00Z"/>
                <w:rFonts w:cs="Arial"/>
              </w:rPr>
            </w:pPr>
            <w:del w:id="20433"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2376F6B1" w14:textId="77777777" w:rsidR="00F00403" w:rsidRPr="001C69E3" w:rsidDel="00334976" w:rsidRDefault="00F00403" w:rsidP="00DE6067">
            <w:pPr>
              <w:spacing w:after="0"/>
              <w:jc w:val="center"/>
              <w:rPr>
                <w:del w:id="20434" w:author="Sam Dent" w:date="2025-05-14T06:23:00Z" w16du:dateUtc="2025-05-14T10:23:00Z"/>
                <w:rFonts w:cs="Arial"/>
              </w:rPr>
            </w:pPr>
            <w:del w:id="20435"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25E2BA65" w14:textId="77777777" w:rsidR="00F00403" w:rsidRPr="001C69E3" w:rsidDel="00334976" w:rsidRDefault="00F00403" w:rsidP="00DE6067">
            <w:pPr>
              <w:spacing w:after="0"/>
              <w:jc w:val="center"/>
              <w:rPr>
                <w:del w:id="20436" w:author="Sam Dent" w:date="2025-05-14T06:23:00Z" w16du:dateUtc="2025-05-14T10:23:00Z"/>
                <w:rFonts w:cs="Arial"/>
              </w:rPr>
            </w:pPr>
            <w:del w:id="20437"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06158338" w14:textId="77777777" w:rsidR="00F00403" w:rsidRPr="001C69E3" w:rsidDel="00334976" w:rsidRDefault="00F00403" w:rsidP="00DE6067">
            <w:pPr>
              <w:spacing w:after="0"/>
              <w:jc w:val="center"/>
              <w:rPr>
                <w:del w:id="20438" w:author="Sam Dent" w:date="2025-05-14T06:23:00Z" w16du:dateUtc="2025-05-14T10:23:00Z"/>
                <w:rFonts w:cs="Arial"/>
              </w:rPr>
            </w:pPr>
            <w:del w:id="20439"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0257BC9C" w14:textId="77777777" w:rsidR="00F00403" w:rsidRPr="001C69E3" w:rsidDel="00334976" w:rsidRDefault="00F00403" w:rsidP="00DE6067">
            <w:pPr>
              <w:spacing w:after="0"/>
              <w:jc w:val="center"/>
              <w:rPr>
                <w:del w:id="20440" w:author="Sam Dent" w:date="2025-05-14T06:23:00Z" w16du:dateUtc="2025-05-14T10:23:00Z"/>
                <w:rFonts w:cs="Arial"/>
              </w:rPr>
            </w:pPr>
            <w:del w:id="20441"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7AEB6829" w14:textId="77777777" w:rsidR="00F00403" w:rsidRPr="001C69E3" w:rsidDel="00334976" w:rsidRDefault="00F00403" w:rsidP="00DE6067">
            <w:pPr>
              <w:spacing w:after="0"/>
              <w:jc w:val="center"/>
              <w:rPr>
                <w:del w:id="20442" w:author="Sam Dent" w:date="2025-05-14T06:23:00Z" w16du:dateUtc="2025-05-14T10:23:00Z"/>
                <w:rFonts w:cs="Arial"/>
              </w:rPr>
            </w:pPr>
            <w:del w:id="20443" w:author="Sam Dent" w:date="2025-05-14T06:23:00Z" w16du:dateUtc="2025-05-14T10:23:00Z">
              <w:r w:rsidRPr="001C69E3" w:rsidDel="00334976">
                <w:rPr>
                  <w:rFonts w:cs="Arial"/>
                </w:rPr>
                <w:delText xml:space="preserve">1-Lamp Standard </w:delText>
              </w:r>
              <w:r w:rsidRPr="00CC181F" w:rsidDel="00334976">
                <w:rPr>
                  <w:rFonts w:cs="Arial"/>
                </w:rPr>
                <w:delText>F3</w:delText>
              </w:r>
              <w:r w:rsidDel="00334976">
                <w:rPr>
                  <w:rFonts w:cs="Arial"/>
                </w:rPr>
                <w:delText>2</w:delText>
              </w:r>
              <w:r w:rsidRPr="001C69E3" w:rsidDel="00334976">
                <w:rPr>
                  <w:rFonts w:cs="Arial"/>
                </w:rPr>
                <w:delText>T12 w/ Elec Ballast</w:delText>
              </w:r>
            </w:del>
          </w:p>
        </w:tc>
        <w:tc>
          <w:tcPr>
            <w:tcW w:w="774" w:type="dxa"/>
            <w:tcBorders>
              <w:top w:val="nil"/>
              <w:left w:val="nil"/>
              <w:bottom w:val="single" w:sz="4" w:space="0" w:color="auto"/>
              <w:right w:val="single" w:sz="4" w:space="0" w:color="auto"/>
            </w:tcBorders>
            <w:noWrap/>
            <w:vAlign w:val="center"/>
            <w:hideMark/>
          </w:tcPr>
          <w:p w14:paraId="3407F5A4" w14:textId="77777777" w:rsidR="00F00403" w:rsidRPr="001C69E3" w:rsidDel="00334976" w:rsidRDefault="00F00403" w:rsidP="00DE6067">
            <w:pPr>
              <w:spacing w:after="0"/>
              <w:jc w:val="center"/>
              <w:rPr>
                <w:del w:id="20444" w:author="Sam Dent" w:date="2025-05-14T06:23:00Z" w16du:dateUtc="2025-05-14T10:23:00Z"/>
                <w:rFonts w:cs="Arial"/>
              </w:rPr>
            </w:pPr>
            <w:del w:id="20445" w:author="Sam Dent" w:date="2025-05-14T06:23:00Z" w16du:dateUtc="2025-05-14T10:23:00Z">
              <w:r w:rsidRPr="001C69E3" w:rsidDel="00334976">
                <w:rPr>
                  <w:rFonts w:cs="Arial"/>
                </w:rPr>
                <w:delText xml:space="preserve">$2.50 </w:delText>
              </w:r>
            </w:del>
          </w:p>
        </w:tc>
        <w:tc>
          <w:tcPr>
            <w:tcW w:w="723" w:type="dxa"/>
            <w:tcBorders>
              <w:top w:val="nil"/>
              <w:left w:val="nil"/>
              <w:bottom w:val="single" w:sz="4" w:space="0" w:color="auto"/>
              <w:right w:val="single" w:sz="4" w:space="0" w:color="auto"/>
            </w:tcBorders>
            <w:noWrap/>
            <w:vAlign w:val="center"/>
            <w:hideMark/>
          </w:tcPr>
          <w:p w14:paraId="30677204" w14:textId="77777777" w:rsidR="00F00403" w:rsidRPr="001C69E3" w:rsidDel="00334976" w:rsidRDefault="00F00403" w:rsidP="00DE6067">
            <w:pPr>
              <w:spacing w:after="0"/>
              <w:jc w:val="center"/>
              <w:rPr>
                <w:del w:id="20446" w:author="Sam Dent" w:date="2025-05-14T06:23:00Z" w16du:dateUtc="2025-05-14T10:23:00Z"/>
                <w:rFonts w:cs="Arial"/>
              </w:rPr>
            </w:pPr>
            <w:del w:id="20447"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0B8DCA57" w14:textId="77777777" w:rsidR="00F00403" w:rsidRPr="001C69E3" w:rsidDel="00334976" w:rsidRDefault="00F00403" w:rsidP="00DE6067">
            <w:pPr>
              <w:spacing w:after="0"/>
              <w:jc w:val="center"/>
              <w:rPr>
                <w:del w:id="20448" w:author="Sam Dent" w:date="2025-05-14T06:23:00Z" w16du:dateUtc="2025-05-14T10:23:00Z"/>
                <w:rFonts w:cs="Arial"/>
              </w:rPr>
            </w:pPr>
            <w:del w:id="20449"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599818A3" w14:textId="77777777" w:rsidR="00F00403" w:rsidRPr="001C69E3" w:rsidDel="00334976" w:rsidRDefault="00F00403" w:rsidP="00DE6067">
            <w:pPr>
              <w:spacing w:after="0"/>
              <w:jc w:val="center"/>
              <w:rPr>
                <w:del w:id="20450" w:author="Sam Dent" w:date="2025-05-14T06:23:00Z" w16du:dateUtc="2025-05-14T10:23:00Z"/>
                <w:rFonts w:cs="Arial"/>
              </w:rPr>
            </w:pPr>
            <w:del w:id="20451" w:author="Sam Dent" w:date="2025-05-14T06:23:00Z" w16du:dateUtc="2025-05-14T10:23:00Z">
              <w:r w:rsidRPr="00CC181F" w:rsidDel="00334976">
                <w:rPr>
                  <w:rFonts w:cs="Arial"/>
                </w:rPr>
                <w:delText>$</w:delText>
              </w:r>
              <w:r w:rsidDel="00334976">
                <w:rPr>
                  <w:rFonts w:cs="Arial"/>
                </w:rPr>
                <w:delText>15</w:delText>
              </w:r>
              <w:r w:rsidRPr="001C69E3" w:rsidDel="00334976">
                <w:rPr>
                  <w:rFonts w:cs="Arial"/>
                </w:rPr>
                <w:delText xml:space="preserve">.00 </w:delText>
              </w:r>
            </w:del>
          </w:p>
        </w:tc>
        <w:tc>
          <w:tcPr>
            <w:tcW w:w="863" w:type="dxa"/>
            <w:tcBorders>
              <w:top w:val="nil"/>
              <w:left w:val="nil"/>
              <w:bottom w:val="single" w:sz="4" w:space="0" w:color="auto"/>
              <w:right w:val="single" w:sz="4" w:space="0" w:color="auto"/>
            </w:tcBorders>
            <w:noWrap/>
            <w:vAlign w:val="center"/>
            <w:hideMark/>
          </w:tcPr>
          <w:p w14:paraId="3AF6056C" w14:textId="77777777" w:rsidR="00F00403" w:rsidRPr="001C69E3" w:rsidDel="00334976" w:rsidRDefault="00F00403" w:rsidP="00DE6067">
            <w:pPr>
              <w:spacing w:after="0"/>
              <w:jc w:val="center"/>
              <w:rPr>
                <w:del w:id="20452" w:author="Sam Dent" w:date="2025-05-14T06:23:00Z" w16du:dateUtc="2025-05-14T10:23:00Z"/>
                <w:rFonts w:cs="Arial"/>
              </w:rPr>
            </w:pPr>
            <w:del w:id="20453" w:author="Sam Dent" w:date="2025-05-14T06:23:00Z" w16du:dateUtc="2025-05-14T10:23:00Z">
              <w:r w:rsidDel="00334976">
                <w:rPr>
                  <w:rFonts w:cs="Arial"/>
                </w:rPr>
                <w:delText>7</w:delText>
              </w:r>
              <w:r w:rsidRPr="001C69E3" w:rsidDel="00334976">
                <w:rPr>
                  <w:rFonts w:cs="Arial"/>
                </w:rPr>
                <w:delText>0000</w:delText>
              </w:r>
            </w:del>
          </w:p>
        </w:tc>
        <w:tc>
          <w:tcPr>
            <w:tcW w:w="847" w:type="dxa"/>
            <w:tcBorders>
              <w:top w:val="nil"/>
              <w:left w:val="nil"/>
              <w:bottom w:val="single" w:sz="4" w:space="0" w:color="auto"/>
              <w:right w:val="single" w:sz="8" w:space="0" w:color="auto"/>
            </w:tcBorders>
            <w:noWrap/>
            <w:vAlign w:val="center"/>
            <w:hideMark/>
          </w:tcPr>
          <w:p w14:paraId="0B3AE2C5" w14:textId="77777777" w:rsidR="00F00403" w:rsidRPr="001C69E3" w:rsidDel="00334976" w:rsidRDefault="00F00403" w:rsidP="00DE6067">
            <w:pPr>
              <w:spacing w:after="0"/>
              <w:jc w:val="center"/>
              <w:rPr>
                <w:del w:id="20454" w:author="Sam Dent" w:date="2025-05-14T06:23:00Z" w16du:dateUtc="2025-05-14T10:23:00Z"/>
                <w:rFonts w:cs="Arial"/>
              </w:rPr>
            </w:pPr>
            <w:del w:id="20455" w:author="Sam Dent" w:date="2025-05-14T06:23:00Z" w16du:dateUtc="2025-05-14T10:23:00Z">
              <w:r w:rsidRPr="001C69E3" w:rsidDel="00334976">
                <w:rPr>
                  <w:rFonts w:cs="Arial"/>
                </w:rPr>
                <w:delText xml:space="preserve">$15.00 </w:delText>
              </w:r>
            </w:del>
          </w:p>
        </w:tc>
      </w:tr>
      <w:tr w:rsidR="00F00403" w:rsidRPr="009841C9" w:rsidDel="00334976" w14:paraId="4483352B" w14:textId="4061C315" w:rsidTr="00DE6067">
        <w:trPr>
          <w:trHeight w:val="20"/>
          <w:jc w:val="center"/>
          <w:del w:id="20456"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251EC81C" w14:textId="77777777" w:rsidR="00F00403" w:rsidRPr="001C69E3" w:rsidDel="00334976" w:rsidRDefault="00F00403" w:rsidP="00DE6067">
            <w:pPr>
              <w:spacing w:after="0"/>
              <w:jc w:val="center"/>
              <w:rPr>
                <w:del w:id="20457" w:author="Sam Dent" w:date="2025-05-14T06:23:00Z" w16du:dateUtc="2025-05-14T10:23:00Z"/>
                <w:rFonts w:cs="Arial"/>
              </w:rPr>
            </w:pPr>
            <w:del w:id="20458" w:author="Sam Dent" w:date="2025-05-14T06:23:00Z" w16du:dateUtc="2025-05-14T10:23:00Z">
              <w:r w:rsidDel="00334976">
                <w:rPr>
                  <w:rFonts w:cs="Arial"/>
                </w:rPr>
                <w:delText>2</w:delText>
              </w:r>
              <w:r w:rsidRPr="00A034AF" w:rsidDel="00334976">
                <w:rPr>
                  <w:rFonts w:cs="Arial"/>
                </w:rPr>
                <w:delText>-Lamp HPT8 – all qualifying lamps</w:delText>
              </w:r>
            </w:del>
          </w:p>
        </w:tc>
        <w:tc>
          <w:tcPr>
            <w:tcW w:w="672" w:type="dxa"/>
            <w:tcBorders>
              <w:top w:val="nil"/>
              <w:left w:val="nil"/>
              <w:bottom w:val="single" w:sz="4" w:space="0" w:color="auto"/>
              <w:right w:val="single" w:sz="4" w:space="0" w:color="auto"/>
            </w:tcBorders>
            <w:noWrap/>
            <w:vAlign w:val="center"/>
            <w:hideMark/>
          </w:tcPr>
          <w:p w14:paraId="28EFAD92" w14:textId="77777777" w:rsidR="00F00403" w:rsidRPr="001C69E3" w:rsidDel="00334976" w:rsidRDefault="00F00403" w:rsidP="00DE6067">
            <w:pPr>
              <w:spacing w:after="0"/>
              <w:jc w:val="center"/>
              <w:rPr>
                <w:del w:id="20459" w:author="Sam Dent" w:date="2025-05-14T06:23:00Z" w16du:dateUtc="2025-05-14T10:23:00Z"/>
                <w:rFonts w:cs="Arial"/>
              </w:rPr>
            </w:pPr>
            <w:del w:id="20460"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0DE273E3" w14:textId="77777777" w:rsidR="00F00403" w:rsidRPr="001C69E3" w:rsidDel="00334976" w:rsidRDefault="00F00403" w:rsidP="00DE6067">
            <w:pPr>
              <w:spacing w:after="0"/>
              <w:jc w:val="center"/>
              <w:rPr>
                <w:del w:id="20461" w:author="Sam Dent" w:date="2025-05-14T06:23:00Z" w16du:dateUtc="2025-05-14T10:23:00Z"/>
                <w:rFonts w:cs="Arial"/>
              </w:rPr>
            </w:pPr>
            <w:del w:id="20462"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438487A2" w14:textId="77777777" w:rsidR="00F00403" w:rsidRPr="001C69E3" w:rsidDel="00334976" w:rsidRDefault="00F00403" w:rsidP="00DE6067">
            <w:pPr>
              <w:spacing w:after="0"/>
              <w:jc w:val="center"/>
              <w:rPr>
                <w:del w:id="20463" w:author="Sam Dent" w:date="2025-05-14T06:23:00Z" w16du:dateUtc="2025-05-14T10:23:00Z"/>
                <w:rFonts w:cs="Arial"/>
              </w:rPr>
            </w:pPr>
            <w:del w:id="20464"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4E542638" w14:textId="77777777" w:rsidR="00F00403" w:rsidRPr="001C69E3" w:rsidDel="00334976" w:rsidRDefault="00F00403" w:rsidP="00DE6067">
            <w:pPr>
              <w:spacing w:after="0"/>
              <w:jc w:val="center"/>
              <w:rPr>
                <w:del w:id="20465" w:author="Sam Dent" w:date="2025-05-14T06:23:00Z" w16du:dateUtc="2025-05-14T10:23:00Z"/>
                <w:rFonts w:cs="Arial"/>
              </w:rPr>
            </w:pPr>
            <w:del w:id="20466" w:author="Sam Dent" w:date="2025-05-14T06:23:00Z" w16du:dateUtc="2025-05-14T10:23:00Z">
              <w:r w:rsidRPr="001C69E3" w:rsidDel="00334976">
                <w:rPr>
                  <w:rFonts w:cs="Arial"/>
                </w:rPr>
                <w:delText xml:space="preserve"> $32.50 </w:delText>
              </w:r>
            </w:del>
          </w:p>
        </w:tc>
        <w:tc>
          <w:tcPr>
            <w:tcW w:w="960" w:type="dxa"/>
            <w:tcBorders>
              <w:top w:val="nil"/>
              <w:left w:val="nil"/>
              <w:bottom w:val="single" w:sz="4" w:space="0" w:color="auto"/>
              <w:right w:val="single" w:sz="4" w:space="0" w:color="auto"/>
            </w:tcBorders>
            <w:noWrap/>
            <w:vAlign w:val="center"/>
            <w:hideMark/>
          </w:tcPr>
          <w:p w14:paraId="0D4B206B" w14:textId="77777777" w:rsidR="00F00403" w:rsidRPr="001C69E3" w:rsidDel="00334976" w:rsidRDefault="00F00403" w:rsidP="00DE6067">
            <w:pPr>
              <w:spacing w:after="0"/>
              <w:jc w:val="center"/>
              <w:rPr>
                <w:del w:id="20467" w:author="Sam Dent" w:date="2025-05-14T06:23:00Z" w16du:dateUtc="2025-05-14T10:23:00Z"/>
                <w:rFonts w:cs="Arial"/>
              </w:rPr>
            </w:pPr>
            <w:del w:id="20468"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162755D5" w14:textId="77777777" w:rsidR="00F00403" w:rsidRPr="001C69E3" w:rsidDel="00334976" w:rsidRDefault="00F00403" w:rsidP="00DE6067">
            <w:pPr>
              <w:spacing w:after="0"/>
              <w:jc w:val="center"/>
              <w:rPr>
                <w:del w:id="20469" w:author="Sam Dent" w:date="2025-05-14T06:23:00Z" w16du:dateUtc="2025-05-14T10:23:00Z"/>
                <w:rFonts w:cs="Arial"/>
              </w:rPr>
            </w:pPr>
            <w:del w:id="20470"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7E147F40" w14:textId="77777777" w:rsidR="00F00403" w:rsidRPr="001C69E3" w:rsidDel="00334976" w:rsidRDefault="00F00403" w:rsidP="00DE6067">
            <w:pPr>
              <w:spacing w:after="0"/>
              <w:jc w:val="center"/>
              <w:rPr>
                <w:del w:id="20471" w:author="Sam Dent" w:date="2025-05-14T06:23:00Z" w16du:dateUtc="2025-05-14T10:23:00Z"/>
                <w:rFonts w:cs="Arial"/>
              </w:rPr>
            </w:pPr>
            <w:del w:id="20472" w:author="Sam Dent" w:date="2025-05-14T06:23:00Z" w16du:dateUtc="2025-05-14T10:23:00Z">
              <w:r w:rsidDel="00334976">
                <w:rPr>
                  <w:rFonts w:cs="Arial"/>
                </w:rPr>
                <w:delText>2</w:delText>
              </w:r>
              <w:r w:rsidRPr="00A034AF" w:rsidDel="00334976">
                <w:rPr>
                  <w:rFonts w:cs="Arial"/>
                </w:rPr>
                <w:delText>-Lamp Standard F3</w:delText>
              </w:r>
              <w:r w:rsidDel="00334976">
                <w:rPr>
                  <w:rFonts w:cs="Arial"/>
                </w:rPr>
                <w:delText>2</w:delText>
              </w:r>
              <w:r w:rsidRPr="00A034AF" w:rsidDel="00334976">
                <w:rPr>
                  <w:rFonts w:cs="Arial"/>
                </w:rPr>
                <w:delText>T12 w/ Elec Ballast</w:delText>
              </w:r>
            </w:del>
          </w:p>
        </w:tc>
        <w:tc>
          <w:tcPr>
            <w:tcW w:w="774" w:type="dxa"/>
            <w:tcBorders>
              <w:top w:val="nil"/>
              <w:left w:val="nil"/>
              <w:bottom w:val="single" w:sz="4" w:space="0" w:color="auto"/>
              <w:right w:val="single" w:sz="4" w:space="0" w:color="auto"/>
            </w:tcBorders>
            <w:noWrap/>
            <w:vAlign w:val="center"/>
            <w:hideMark/>
          </w:tcPr>
          <w:p w14:paraId="7362C743" w14:textId="77777777" w:rsidR="00F00403" w:rsidRPr="001C69E3" w:rsidDel="00334976" w:rsidRDefault="00F00403" w:rsidP="00DE6067">
            <w:pPr>
              <w:spacing w:after="0"/>
              <w:jc w:val="center"/>
              <w:rPr>
                <w:del w:id="20473" w:author="Sam Dent" w:date="2025-05-14T06:23:00Z" w16du:dateUtc="2025-05-14T10:23:00Z"/>
                <w:rFonts w:cs="Arial"/>
              </w:rPr>
            </w:pPr>
            <w:del w:id="20474" w:author="Sam Dent" w:date="2025-05-14T06:23:00Z" w16du:dateUtc="2025-05-14T10:23:00Z">
              <w:r w:rsidRPr="00CC181F" w:rsidDel="00334976">
                <w:rPr>
                  <w:rFonts w:cs="Arial"/>
                </w:rPr>
                <w:delText>$2.</w:delText>
              </w:r>
              <w:r w:rsidDel="00334976">
                <w:rPr>
                  <w:rFonts w:cs="Arial"/>
                </w:rPr>
                <w:delText>5</w:delText>
              </w:r>
              <w:r w:rsidRPr="001C69E3" w:rsidDel="00334976">
                <w:rPr>
                  <w:rFonts w:cs="Arial"/>
                </w:rPr>
                <w:delText xml:space="preserve">0 </w:delText>
              </w:r>
            </w:del>
          </w:p>
        </w:tc>
        <w:tc>
          <w:tcPr>
            <w:tcW w:w="723" w:type="dxa"/>
            <w:tcBorders>
              <w:top w:val="nil"/>
              <w:left w:val="nil"/>
              <w:bottom w:val="single" w:sz="4" w:space="0" w:color="auto"/>
              <w:right w:val="single" w:sz="4" w:space="0" w:color="auto"/>
            </w:tcBorders>
            <w:noWrap/>
            <w:vAlign w:val="center"/>
            <w:hideMark/>
          </w:tcPr>
          <w:p w14:paraId="2F834FD9" w14:textId="77777777" w:rsidR="00F00403" w:rsidRPr="001C69E3" w:rsidDel="00334976" w:rsidRDefault="00F00403" w:rsidP="00DE6067">
            <w:pPr>
              <w:spacing w:after="0"/>
              <w:jc w:val="center"/>
              <w:rPr>
                <w:del w:id="20475" w:author="Sam Dent" w:date="2025-05-14T06:23:00Z" w16du:dateUtc="2025-05-14T10:23:00Z"/>
                <w:rFonts w:cs="Arial"/>
              </w:rPr>
            </w:pPr>
            <w:del w:id="20476"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5B9B1112" w14:textId="77777777" w:rsidR="00F00403" w:rsidRPr="001C69E3" w:rsidDel="00334976" w:rsidRDefault="00F00403" w:rsidP="00DE6067">
            <w:pPr>
              <w:spacing w:after="0"/>
              <w:jc w:val="center"/>
              <w:rPr>
                <w:del w:id="20477" w:author="Sam Dent" w:date="2025-05-14T06:23:00Z" w16du:dateUtc="2025-05-14T10:23:00Z"/>
                <w:rFonts w:cs="Arial"/>
              </w:rPr>
            </w:pPr>
            <w:del w:id="20478"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66EAC630" w14:textId="77777777" w:rsidR="00F00403" w:rsidRPr="001C69E3" w:rsidDel="00334976" w:rsidRDefault="00F00403" w:rsidP="00DE6067">
            <w:pPr>
              <w:spacing w:after="0"/>
              <w:jc w:val="center"/>
              <w:rPr>
                <w:del w:id="20479" w:author="Sam Dent" w:date="2025-05-14T06:23:00Z" w16du:dateUtc="2025-05-14T10:23:00Z"/>
                <w:rFonts w:cs="Arial"/>
              </w:rPr>
            </w:pPr>
            <w:del w:id="20480" w:author="Sam Dent" w:date="2025-05-14T06:23:00Z" w16du:dateUtc="2025-05-14T10:23:00Z">
              <w:r w:rsidRPr="00CC181F" w:rsidDel="00334976">
                <w:rPr>
                  <w:rFonts w:cs="Arial"/>
                </w:rPr>
                <w:delText>$</w:delText>
              </w:r>
              <w:r w:rsidDel="00334976">
                <w:rPr>
                  <w:rFonts w:cs="Arial"/>
                </w:rPr>
                <w:delText>15</w:delText>
              </w:r>
              <w:r w:rsidRPr="001C69E3" w:rsidDel="00334976">
                <w:rPr>
                  <w:rFonts w:cs="Arial"/>
                </w:rPr>
                <w:delText xml:space="preserve">.00 </w:delText>
              </w:r>
            </w:del>
          </w:p>
        </w:tc>
        <w:tc>
          <w:tcPr>
            <w:tcW w:w="863" w:type="dxa"/>
            <w:tcBorders>
              <w:top w:val="nil"/>
              <w:left w:val="nil"/>
              <w:bottom w:val="single" w:sz="4" w:space="0" w:color="auto"/>
              <w:right w:val="single" w:sz="4" w:space="0" w:color="auto"/>
            </w:tcBorders>
            <w:noWrap/>
            <w:vAlign w:val="center"/>
            <w:hideMark/>
          </w:tcPr>
          <w:p w14:paraId="57C219CB" w14:textId="77777777" w:rsidR="00F00403" w:rsidRPr="001C69E3" w:rsidDel="00334976" w:rsidRDefault="00F00403" w:rsidP="00DE6067">
            <w:pPr>
              <w:spacing w:after="0"/>
              <w:jc w:val="center"/>
              <w:rPr>
                <w:del w:id="20481" w:author="Sam Dent" w:date="2025-05-14T06:23:00Z" w16du:dateUtc="2025-05-14T10:23:00Z"/>
                <w:rFonts w:cs="Arial"/>
              </w:rPr>
            </w:pPr>
            <w:del w:id="20482" w:author="Sam Dent" w:date="2025-05-14T06:23:00Z" w16du:dateUtc="2025-05-14T10:23:00Z">
              <w:r w:rsidDel="00334976">
                <w:rPr>
                  <w:rFonts w:cs="Arial"/>
                </w:rPr>
                <w:delText>7</w:delText>
              </w:r>
              <w:r w:rsidRPr="001C69E3" w:rsidDel="00334976">
                <w:rPr>
                  <w:rFonts w:cs="Arial"/>
                </w:rPr>
                <w:delText>0000</w:delText>
              </w:r>
            </w:del>
          </w:p>
        </w:tc>
        <w:tc>
          <w:tcPr>
            <w:tcW w:w="847" w:type="dxa"/>
            <w:tcBorders>
              <w:top w:val="nil"/>
              <w:left w:val="nil"/>
              <w:bottom w:val="single" w:sz="4" w:space="0" w:color="auto"/>
              <w:right w:val="single" w:sz="8" w:space="0" w:color="auto"/>
            </w:tcBorders>
            <w:noWrap/>
            <w:vAlign w:val="center"/>
            <w:hideMark/>
          </w:tcPr>
          <w:p w14:paraId="4C647256" w14:textId="77777777" w:rsidR="00F00403" w:rsidRPr="001C69E3" w:rsidDel="00334976" w:rsidRDefault="00F00403" w:rsidP="00DE6067">
            <w:pPr>
              <w:spacing w:after="0"/>
              <w:jc w:val="center"/>
              <w:rPr>
                <w:del w:id="20483" w:author="Sam Dent" w:date="2025-05-14T06:23:00Z" w16du:dateUtc="2025-05-14T10:23:00Z"/>
                <w:rFonts w:cs="Arial"/>
              </w:rPr>
            </w:pPr>
            <w:del w:id="20484" w:author="Sam Dent" w:date="2025-05-14T06:23:00Z" w16du:dateUtc="2025-05-14T10:23:00Z">
              <w:r w:rsidRPr="001C69E3" w:rsidDel="00334976">
                <w:rPr>
                  <w:rFonts w:cs="Arial"/>
                </w:rPr>
                <w:delText xml:space="preserve">$15.00 </w:delText>
              </w:r>
            </w:del>
          </w:p>
        </w:tc>
      </w:tr>
      <w:tr w:rsidR="00F00403" w:rsidRPr="009841C9" w:rsidDel="00334976" w14:paraId="302491BD" w14:textId="297028CD" w:rsidTr="00DE6067">
        <w:trPr>
          <w:trHeight w:val="20"/>
          <w:jc w:val="center"/>
          <w:del w:id="20485"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789B89FC" w14:textId="77777777" w:rsidR="00F00403" w:rsidRPr="001C69E3" w:rsidDel="00334976" w:rsidRDefault="00F00403" w:rsidP="00DE6067">
            <w:pPr>
              <w:spacing w:after="0"/>
              <w:jc w:val="center"/>
              <w:rPr>
                <w:del w:id="20486" w:author="Sam Dent" w:date="2025-05-14T06:23:00Z" w16du:dateUtc="2025-05-14T10:23:00Z"/>
                <w:rFonts w:cs="Arial"/>
              </w:rPr>
            </w:pPr>
            <w:del w:id="20487" w:author="Sam Dent" w:date="2025-05-14T06:23:00Z" w16du:dateUtc="2025-05-14T10:23:00Z">
              <w:r w:rsidDel="00334976">
                <w:rPr>
                  <w:rFonts w:cs="Arial"/>
                </w:rPr>
                <w:delText>3</w:delText>
              </w:r>
              <w:r w:rsidRPr="00A034AF" w:rsidDel="00334976">
                <w:rPr>
                  <w:rFonts w:cs="Arial"/>
                </w:rPr>
                <w:delText>-Lamp HPT8 – all qualifying lamps</w:delText>
              </w:r>
            </w:del>
          </w:p>
        </w:tc>
        <w:tc>
          <w:tcPr>
            <w:tcW w:w="672" w:type="dxa"/>
            <w:tcBorders>
              <w:top w:val="nil"/>
              <w:left w:val="nil"/>
              <w:bottom w:val="single" w:sz="4" w:space="0" w:color="auto"/>
              <w:right w:val="single" w:sz="4" w:space="0" w:color="auto"/>
            </w:tcBorders>
            <w:noWrap/>
            <w:vAlign w:val="center"/>
            <w:hideMark/>
          </w:tcPr>
          <w:p w14:paraId="020980D0" w14:textId="77777777" w:rsidR="00F00403" w:rsidRPr="001C69E3" w:rsidDel="00334976" w:rsidRDefault="00F00403" w:rsidP="00DE6067">
            <w:pPr>
              <w:spacing w:after="0"/>
              <w:jc w:val="center"/>
              <w:rPr>
                <w:del w:id="20488" w:author="Sam Dent" w:date="2025-05-14T06:23:00Z" w16du:dateUtc="2025-05-14T10:23:00Z"/>
                <w:rFonts w:cs="Arial"/>
              </w:rPr>
            </w:pPr>
            <w:del w:id="20489"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419F4D35" w14:textId="77777777" w:rsidR="00F00403" w:rsidRPr="001C69E3" w:rsidDel="00334976" w:rsidRDefault="00F00403" w:rsidP="00DE6067">
            <w:pPr>
              <w:spacing w:after="0"/>
              <w:jc w:val="center"/>
              <w:rPr>
                <w:del w:id="20490" w:author="Sam Dent" w:date="2025-05-14T06:23:00Z" w16du:dateUtc="2025-05-14T10:23:00Z"/>
                <w:rFonts w:cs="Arial"/>
              </w:rPr>
            </w:pPr>
            <w:del w:id="20491"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761B317" w14:textId="77777777" w:rsidR="00F00403" w:rsidRPr="001C69E3" w:rsidDel="00334976" w:rsidRDefault="00F00403" w:rsidP="00DE6067">
            <w:pPr>
              <w:spacing w:after="0"/>
              <w:jc w:val="center"/>
              <w:rPr>
                <w:del w:id="20492" w:author="Sam Dent" w:date="2025-05-14T06:23:00Z" w16du:dateUtc="2025-05-14T10:23:00Z"/>
                <w:rFonts w:cs="Arial"/>
              </w:rPr>
            </w:pPr>
            <w:del w:id="20493"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1A2032C1" w14:textId="77777777" w:rsidR="00F00403" w:rsidRPr="001C69E3" w:rsidDel="00334976" w:rsidRDefault="00F00403" w:rsidP="00DE6067">
            <w:pPr>
              <w:spacing w:after="0"/>
              <w:jc w:val="center"/>
              <w:rPr>
                <w:del w:id="20494" w:author="Sam Dent" w:date="2025-05-14T06:23:00Z" w16du:dateUtc="2025-05-14T10:23:00Z"/>
                <w:rFonts w:cs="Arial"/>
              </w:rPr>
            </w:pPr>
            <w:del w:id="20495" w:author="Sam Dent" w:date="2025-05-14T06:23:00Z" w16du:dateUtc="2025-05-14T10:23:00Z">
              <w:r w:rsidRPr="009D0DBA" w:rsidDel="00334976">
                <w:rPr>
                  <w:rFonts w:cs="Arial"/>
                </w:rPr>
                <w:delText xml:space="preserve">$32.50 </w:delText>
              </w:r>
            </w:del>
          </w:p>
        </w:tc>
        <w:tc>
          <w:tcPr>
            <w:tcW w:w="960" w:type="dxa"/>
            <w:tcBorders>
              <w:top w:val="nil"/>
              <w:left w:val="nil"/>
              <w:bottom w:val="single" w:sz="4" w:space="0" w:color="auto"/>
              <w:right w:val="single" w:sz="4" w:space="0" w:color="auto"/>
            </w:tcBorders>
            <w:noWrap/>
            <w:vAlign w:val="center"/>
            <w:hideMark/>
          </w:tcPr>
          <w:p w14:paraId="6047CED5" w14:textId="77777777" w:rsidR="00F00403" w:rsidRPr="001C69E3" w:rsidDel="00334976" w:rsidRDefault="00F00403" w:rsidP="00DE6067">
            <w:pPr>
              <w:spacing w:after="0"/>
              <w:jc w:val="center"/>
              <w:rPr>
                <w:del w:id="20496" w:author="Sam Dent" w:date="2025-05-14T06:23:00Z" w16du:dateUtc="2025-05-14T10:23:00Z"/>
                <w:rFonts w:cs="Arial"/>
              </w:rPr>
            </w:pPr>
            <w:del w:id="20497"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3DD6AE7A" w14:textId="77777777" w:rsidR="00F00403" w:rsidRPr="001C69E3" w:rsidDel="00334976" w:rsidRDefault="00F00403" w:rsidP="00DE6067">
            <w:pPr>
              <w:spacing w:after="0"/>
              <w:jc w:val="center"/>
              <w:rPr>
                <w:del w:id="20498" w:author="Sam Dent" w:date="2025-05-14T06:23:00Z" w16du:dateUtc="2025-05-14T10:23:00Z"/>
                <w:rFonts w:cs="Arial"/>
              </w:rPr>
            </w:pPr>
            <w:del w:id="20499"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6FF043C7" w14:textId="77777777" w:rsidR="00F00403" w:rsidRPr="001C69E3" w:rsidDel="00334976" w:rsidRDefault="00F00403" w:rsidP="00DE6067">
            <w:pPr>
              <w:spacing w:after="0"/>
              <w:jc w:val="center"/>
              <w:rPr>
                <w:del w:id="20500" w:author="Sam Dent" w:date="2025-05-14T06:23:00Z" w16du:dateUtc="2025-05-14T10:23:00Z"/>
                <w:rFonts w:cs="Arial"/>
              </w:rPr>
            </w:pPr>
            <w:del w:id="20501" w:author="Sam Dent" w:date="2025-05-14T06:23:00Z" w16du:dateUtc="2025-05-14T10:23:00Z">
              <w:r w:rsidRPr="001C69E3" w:rsidDel="00334976">
                <w:rPr>
                  <w:rFonts w:cs="Arial"/>
                </w:rPr>
                <w:delText xml:space="preserve">3-Lamp </w:delText>
              </w:r>
              <w:r w:rsidDel="00334976">
                <w:rPr>
                  <w:rFonts w:cs="Arial"/>
                </w:rPr>
                <w:delText xml:space="preserve">Standard </w:delText>
              </w:r>
              <w:r w:rsidRPr="001C69E3" w:rsidDel="00334976">
                <w:rPr>
                  <w:rFonts w:cs="Arial"/>
                </w:rPr>
                <w:delText>F32T8 w/ Elec. Ballast</w:delText>
              </w:r>
            </w:del>
          </w:p>
        </w:tc>
        <w:tc>
          <w:tcPr>
            <w:tcW w:w="774" w:type="dxa"/>
            <w:tcBorders>
              <w:top w:val="nil"/>
              <w:left w:val="nil"/>
              <w:bottom w:val="single" w:sz="4" w:space="0" w:color="auto"/>
              <w:right w:val="single" w:sz="4" w:space="0" w:color="auto"/>
            </w:tcBorders>
            <w:noWrap/>
            <w:vAlign w:val="center"/>
            <w:hideMark/>
          </w:tcPr>
          <w:p w14:paraId="6F6511BE" w14:textId="77777777" w:rsidR="00F00403" w:rsidRPr="001C69E3" w:rsidDel="00334976" w:rsidRDefault="00F00403" w:rsidP="00DE6067">
            <w:pPr>
              <w:spacing w:after="0"/>
              <w:jc w:val="center"/>
              <w:rPr>
                <w:del w:id="20502" w:author="Sam Dent" w:date="2025-05-14T06:23:00Z" w16du:dateUtc="2025-05-14T10:23:00Z"/>
                <w:rFonts w:cs="Arial"/>
              </w:rPr>
            </w:pPr>
            <w:del w:id="20503" w:author="Sam Dent" w:date="2025-05-14T06:23:00Z" w16du:dateUtc="2025-05-14T10:23:00Z">
              <w:r w:rsidRPr="00CC181F" w:rsidDel="00334976">
                <w:rPr>
                  <w:rFonts w:cs="Arial"/>
                </w:rPr>
                <w:delText>$2.</w:delText>
              </w:r>
              <w:r w:rsidDel="00334976">
                <w:rPr>
                  <w:rFonts w:cs="Arial"/>
                </w:rPr>
                <w:delText>5</w:delText>
              </w:r>
              <w:r w:rsidRPr="001C69E3" w:rsidDel="00334976">
                <w:rPr>
                  <w:rFonts w:cs="Arial"/>
                </w:rPr>
                <w:delText xml:space="preserve">0 </w:delText>
              </w:r>
            </w:del>
          </w:p>
        </w:tc>
        <w:tc>
          <w:tcPr>
            <w:tcW w:w="723" w:type="dxa"/>
            <w:tcBorders>
              <w:top w:val="nil"/>
              <w:left w:val="nil"/>
              <w:bottom w:val="single" w:sz="4" w:space="0" w:color="auto"/>
              <w:right w:val="single" w:sz="4" w:space="0" w:color="auto"/>
            </w:tcBorders>
            <w:noWrap/>
            <w:vAlign w:val="center"/>
            <w:hideMark/>
          </w:tcPr>
          <w:p w14:paraId="136687F5" w14:textId="77777777" w:rsidR="00F00403" w:rsidRPr="001C69E3" w:rsidDel="00334976" w:rsidRDefault="00F00403" w:rsidP="00DE6067">
            <w:pPr>
              <w:spacing w:after="0"/>
              <w:jc w:val="center"/>
              <w:rPr>
                <w:del w:id="20504" w:author="Sam Dent" w:date="2025-05-14T06:23:00Z" w16du:dateUtc="2025-05-14T10:23:00Z"/>
                <w:rFonts w:cs="Arial"/>
              </w:rPr>
            </w:pPr>
            <w:del w:id="20505"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5F7A8510" w14:textId="77777777" w:rsidR="00F00403" w:rsidRPr="001C69E3" w:rsidDel="00334976" w:rsidRDefault="00F00403" w:rsidP="00DE6067">
            <w:pPr>
              <w:spacing w:after="0"/>
              <w:jc w:val="center"/>
              <w:rPr>
                <w:del w:id="20506" w:author="Sam Dent" w:date="2025-05-14T06:23:00Z" w16du:dateUtc="2025-05-14T10:23:00Z"/>
                <w:rFonts w:cs="Arial"/>
              </w:rPr>
            </w:pPr>
            <w:del w:id="20507"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7A4FA674" w14:textId="77777777" w:rsidR="00F00403" w:rsidRPr="001C69E3" w:rsidDel="00334976" w:rsidRDefault="00F00403" w:rsidP="00DE6067">
            <w:pPr>
              <w:spacing w:after="0"/>
              <w:jc w:val="center"/>
              <w:rPr>
                <w:del w:id="20508" w:author="Sam Dent" w:date="2025-05-14T06:23:00Z" w16du:dateUtc="2025-05-14T10:23:00Z"/>
                <w:rFonts w:cs="Arial"/>
              </w:rPr>
            </w:pPr>
            <w:del w:id="20509" w:author="Sam Dent" w:date="2025-05-14T06:23:00Z" w16du:dateUtc="2025-05-14T10:23:00Z">
              <w:r w:rsidRPr="001C69E3" w:rsidDel="00334976">
                <w:rPr>
                  <w:rFonts w:cs="Arial"/>
                </w:rPr>
                <w:delText>$</w:delText>
              </w:r>
              <w:r w:rsidDel="00334976">
                <w:rPr>
                  <w:rFonts w:cs="Arial"/>
                </w:rPr>
                <w:delText>15</w:delText>
              </w:r>
              <w:r w:rsidRPr="001C69E3" w:rsidDel="00334976">
                <w:rPr>
                  <w:rFonts w:cs="Arial"/>
                </w:rPr>
                <w:delText xml:space="preserve">.00 </w:delText>
              </w:r>
            </w:del>
          </w:p>
        </w:tc>
        <w:tc>
          <w:tcPr>
            <w:tcW w:w="863" w:type="dxa"/>
            <w:tcBorders>
              <w:top w:val="nil"/>
              <w:left w:val="nil"/>
              <w:bottom w:val="single" w:sz="4" w:space="0" w:color="auto"/>
              <w:right w:val="single" w:sz="4" w:space="0" w:color="auto"/>
            </w:tcBorders>
            <w:noWrap/>
            <w:vAlign w:val="center"/>
            <w:hideMark/>
          </w:tcPr>
          <w:p w14:paraId="5CB1A2B4" w14:textId="77777777" w:rsidR="00F00403" w:rsidRPr="001C69E3" w:rsidDel="00334976" w:rsidRDefault="00F00403" w:rsidP="00DE6067">
            <w:pPr>
              <w:spacing w:after="0"/>
              <w:jc w:val="center"/>
              <w:rPr>
                <w:del w:id="20510" w:author="Sam Dent" w:date="2025-05-14T06:23:00Z" w16du:dateUtc="2025-05-14T10:23:00Z"/>
                <w:rFonts w:cs="Arial"/>
              </w:rPr>
            </w:pPr>
            <w:del w:id="20511" w:author="Sam Dent" w:date="2025-05-14T06:23:00Z" w16du:dateUtc="2025-05-14T10:23:00Z">
              <w:r w:rsidDel="00334976">
                <w:rPr>
                  <w:rFonts w:cs="Arial"/>
                </w:rPr>
                <w:delText>7</w:delText>
              </w:r>
              <w:r w:rsidRPr="001C69E3" w:rsidDel="00334976">
                <w:rPr>
                  <w:rFonts w:cs="Arial"/>
                </w:rPr>
                <w:delText>0000</w:delText>
              </w:r>
            </w:del>
          </w:p>
        </w:tc>
        <w:tc>
          <w:tcPr>
            <w:tcW w:w="847" w:type="dxa"/>
            <w:tcBorders>
              <w:top w:val="nil"/>
              <w:left w:val="nil"/>
              <w:bottom w:val="single" w:sz="4" w:space="0" w:color="auto"/>
              <w:right w:val="single" w:sz="8" w:space="0" w:color="auto"/>
            </w:tcBorders>
            <w:noWrap/>
            <w:vAlign w:val="center"/>
            <w:hideMark/>
          </w:tcPr>
          <w:p w14:paraId="25BBC941" w14:textId="77777777" w:rsidR="00F00403" w:rsidRPr="001C69E3" w:rsidDel="00334976" w:rsidRDefault="00F00403" w:rsidP="00DE6067">
            <w:pPr>
              <w:spacing w:after="0"/>
              <w:jc w:val="center"/>
              <w:rPr>
                <w:del w:id="20512" w:author="Sam Dent" w:date="2025-05-14T06:23:00Z" w16du:dateUtc="2025-05-14T10:23:00Z"/>
                <w:rFonts w:cs="Arial"/>
              </w:rPr>
            </w:pPr>
            <w:del w:id="20513" w:author="Sam Dent" w:date="2025-05-14T06:23:00Z" w16du:dateUtc="2025-05-14T10:23:00Z">
              <w:r w:rsidRPr="001C69E3" w:rsidDel="00334976">
                <w:rPr>
                  <w:rFonts w:cs="Arial"/>
                </w:rPr>
                <w:delText xml:space="preserve">$15.00 </w:delText>
              </w:r>
            </w:del>
          </w:p>
        </w:tc>
      </w:tr>
      <w:tr w:rsidR="00F00403" w:rsidRPr="009841C9" w:rsidDel="00334976" w14:paraId="43BD21BE" w14:textId="3BF3D107" w:rsidTr="00DE6067">
        <w:trPr>
          <w:trHeight w:val="20"/>
          <w:jc w:val="center"/>
          <w:del w:id="20514"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05F7D24F" w14:textId="77777777" w:rsidR="00F00403" w:rsidRPr="001C69E3" w:rsidDel="00334976" w:rsidRDefault="00F00403" w:rsidP="00DE6067">
            <w:pPr>
              <w:spacing w:after="0"/>
              <w:jc w:val="center"/>
              <w:rPr>
                <w:del w:id="20515" w:author="Sam Dent" w:date="2025-05-14T06:23:00Z" w16du:dateUtc="2025-05-14T10:23:00Z"/>
                <w:rFonts w:cs="Arial"/>
              </w:rPr>
            </w:pPr>
            <w:del w:id="20516" w:author="Sam Dent" w:date="2025-05-14T06:23:00Z" w16du:dateUtc="2025-05-14T10:23:00Z">
              <w:r w:rsidDel="00334976">
                <w:rPr>
                  <w:rFonts w:cs="Arial"/>
                </w:rPr>
                <w:delText>4</w:delText>
              </w:r>
              <w:r w:rsidRPr="00A034AF" w:rsidDel="00334976">
                <w:rPr>
                  <w:rFonts w:cs="Arial"/>
                </w:rPr>
                <w:delText>-Lamp HPT8 – all qualifying lamps</w:delText>
              </w:r>
            </w:del>
          </w:p>
        </w:tc>
        <w:tc>
          <w:tcPr>
            <w:tcW w:w="672" w:type="dxa"/>
            <w:tcBorders>
              <w:top w:val="nil"/>
              <w:left w:val="nil"/>
              <w:bottom w:val="single" w:sz="4" w:space="0" w:color="auto"/>
              <w:right w:val="single" w:sz="4" w:space="0" w:color="auto"/>
            </w:tcBorders>
            <w:noWrap/>
            <w:vAlign w:val="center"/>
            <w:hideMark/>
          </w:tcPr>
          <w:p w14:paraId="0F4BE197" w14:textId="77777777" w:rsidR="00F00403" w:rsidRPr="001C69E3" w:rsidDel="00334976" w:rsidRDefault="00F00403" w:rsidP="00DE6067">
            <w:pPr>
              <w:spacing w:after="0"/>
              <w:jc w:val="center"/>
              <w:rPr>
                <w:del w:id="20517" w:author="Sam Dent" w:date="2025-05-14T06:23:00Z" w16du:dateUtc="2025-05-14T10:23:00Z"/>
                <w:rFonts w:cs="Arial"/>
              </w:rPr>
            </w:pPr>
            <w:del w:id="20518"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6D1A1CDE" w14:textId="77777777" w:rsidR="00F00403" w:rsidRPr="001C69E3" w:rsidDel="00334976" w:rsidRDefault="00F00403" w:rsidP="00DE6067">
            <w:pPr>
              <w:spacing w:after="0"/>
              <w:jc w:val="center"/>
              <w:rPr>
                <w:del w:id="20519" w:author="Sam Dent" w:date="2025-05-14T06:23:00Z" w16du:dateUtc="2025-05-14T10:23:00Z"/>
                <w:rFonts w:cs="Arial"/>
              </w:rPr>
            </w:pPr>
            <w:del w:id="20520"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DD267A3" w14:textId="77777777" w:rsidR="00F00403" w:rsidRPr="001C69E3" w:rsidDel="00334976" w:rsidRDefault="00F00403" w:rsidP="00DE6067">
            <w:pPr>
              <w:spacing w:after="0"/>
              <w:jc w:val="center"/>
              <w:rPr>
                <w:del w:id="20521" w:author="Sam Dent" w:date="2025-05-14T06:23:00Z" w16du:dateUtc="2025-05-14T10:23:00Z"/>
                <w:rFonts w:cs="Arial"/>
              </w:rPr>
            </w:pPr>
            <w:del w:id="20522"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2BDE9CC7" w14:textId="77777777" w:rsidR="00F00403" w:rsidRPr="001C69E3" w:rsidDel="00334976" w:rsidRDefault="00F00403" w:rsidP="00DE6067">
            <w:pPr>
              <w:spacing w:after="0"/>
              <w:jc w:val="center"/>
              <w:rPr>
                <w:del w:id="20523" w:author="Sam Dent" w:date="2025-05-14T06:23:00Z" w16du:dateUtc="2025-05-14T10:23:00Z"/>
                <w:rFonts w:cs="Arial"/>
              </w:rPr>
            </w:pPr>
            <w:del w:id="20524" w:author="Sam Dent" w:date="2025-05-14T06:23:00Z" w16du:dateUtc="2025-05-14T10:23:00Z">
              <w:r w:rsidRPr="009D0DBA" w:rsidDel="00334976">
                <w:rPr>
                  <w:rFonts w:cs="Arial"/>
                </w:rPr>
                <w:delText xml:space="preserve">$32.50 </w:delText>
              </w:r>
            </w:del>
          </w:p>
        </w:tc>
        <w:tc>
          <w:tcPr>
            <w:tcW w:w="960" w:type="dxa"/>
            <w:tcBorders>
              <w:top w:val="nil"/>
              <w:left w:val="nil"/>
              <w:bottom w:val="single" w:sz="4" w:space="0" w:color="auto"/>
              <w:right w:val="single" w:sz="4" w:space="0" w:color="auto"/>
            </w:tcBorders>
            <w:noWrap/>
            <w:vAlign w:val="center"/>
            <w:hideMark/>
          </w:tcPr>
          <w:p w14:paraId="1631397D" w14:textId="77777777" w:rsidR="00F00403" w:rsidRPr="001C69E3" w:rsidDel="00334976" w:rsidRDefault="00F00403" w:rsidP="00DE6067">
            <w:pPr>
              <w:spacing w:after="0"/>
              <w:jc w:val="center"/>
              <w:rPr>
                <w:del w:id="20525" w:author="Sam Dent" w:date="2025-05-14T06:23:00Z" w16du:dateUtc="2025-05-14T10:23:00Z"/>
                <w:rFonts w:cs="Arial"/>
              </w:rPr>
            </w:pPr>
            <w:del w:id="20526"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797736EA" w14:textId="77777777" w:rsidR="00F00403" w:rsidRPr="001C69E3" w:rsidDel="00334976" w:rsidRDefault="00F00403" w:rsidP="00DE6067">
            <w:pPr>
              <w:spacing w:after="0"/>
              <w:jc w:val="center"/>
              <w:rPr>
                <w:del w:id="20527" w:author="Sam Dent" w:date="2025-05-14T06:23:00Z" w16du:dateUtc="2025-05-14T10:23:00Z"/>
                <w:rFonts w:cs="Arial"/>
              </w:rPr>
            </w:pPr>
            <w:del w:id="20528"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6D82AC49" w14:textId="77777777" w:rsidR="00F00403" w:rsidRPr="001C69E3" w:rsidDel="00334976" w:rsidRDefault="00F00403" w:rsidP="00DE6067">
            <w:pPr>
              <w:spacing w:after="0"/>
              <w:jc w:val="center"/>
              <w:rPr>
                <w:del w:id="20529" w:author="Sam Dent" w:date="2025-05-14T06:23:00Z" w16du:dateUtc="2025-05-14T10:23:00Z"/>
                <w:rFonts w:cs="Arial"/>
              </w:rPr>
            </w:pPr>
            <w:del w:id="20530" w:author="Sam Dent" w:date="2025-05-14T06:23:00Z" w16du:dateUtc="2025-05-14T10:23:00Z">
              <w:r w:rsidRPr="001C69E3" w:rsidDel="00334976">
                <w:rPr>
                  <w:rFonts w:cs="Arial"/>
                </w:rPr>
                <w:delText xml:space="preserve">4-Lamp </w:delText>
              </w:r>
              <w:r w:rsidDel="00334976">
                <w:rPr>
                  <w:rFonts w:cs="Arial"/>
                </w:rPr>
                <w:delText xml:space="preserve">Standard </w:delText>
              </w:r>
              <w:r w:rsidRPr="001C69E3" w:rsidDel="00334976">
                <w:rPr>
                  <w:rFonts w:cs="Arial"/>
                </w:rPr>
                <w:delText>F32T8 w/ Elec. Ballast</w:delText>
              </w:r>
            </w:del>
          </w:p>
        </w:tc>
        <w:tc>
          <w:tcPr>
            <w:tcW w:w="774" w:type="dxa"/>
            <w:tcBorders>
              <w:top w:val="nil"/>
              <w:left w:val="nil"/>
              <w:bottom w:val="single" w:sz="4" w:space="0" w:color="auto"/>
              <w:right w:val="single" w:sz="4" w:space="0" w:color="auto"/>
            </w:tcBorders>
            <w:noWrap/>
            <w:vAlign w:val="center"/>
            <w:hideMark/>
          </w:tcPr>
          <w:p w14:paraId="49186155" w14:textId="77777777" w:rsidR="00F00403" w:rsidRPr="001C69E3" w:rsidDel="00334976" w:rsidRDefault="00F00403" w:rsidP="00DE6067">
            <w:pPr>
              <w:spacing w:after="0"/>
              <w:jc w:val="center"/>
              <w:rPr>
                <w:del w:id="20531" w:author="Sam Dent" w:date="2025-05-14T06:23:00Z" w16du:dateUtc="2025-05-14T10:23:00Z"/>
                <w:rFonts w:cs="Arial"/>
              </w:rPr>
            </w:pPr>
            <w:del w:id="20532" w:author="Sam Dent" w:date="2025-05-14T06:23:00Z" w16du:dateUtc="2025-05-14T10:23:00Z">
              <w:r w:rsidRPr="00CC181F" w:rsidDel="00334976">
                <w:rPr>
                  <w:rFonts w:cs="Arial"/>
                </w:rPr>
                <w:delText>$2.</w:delText>
              </w:r>
              <w:r w:rsidDel="00334976">
                <w:rPr>
                  <w:rFonts w:cs="Arial"/>
                </w:rPr>
                <w:delText>5</w:delText>
              </w:r>
              <w:r w:rsidRPr="001C69E3" w:rsidDel="00334976">
                <w:rPr>
                  <w:rFonts w:cs="Arial"/>
                </w:rPr>
                <w:delText xml:space="preserve">0 </w:delText>
              </w:r>
            </w:del>
          </w:p>
        </w:tc>
        <w:tc>
          <w:tcPr>
            <w:tcW w:w="723" w:type="dxa"/>
            <w:tcBorders>
              <w:top w:val="nil"/>
              <w:left w:val="nil"/>
              <w:bottom w:val="single" w:sz="4" w:space="0" w:color="auto"/>
              <w:right w:val="single" w:sz="4" w:space="0" w:color="auto"/>
            </w:tcBorders>
            <w:noWrap/>
            <w:vAlign w:val="center"/>
            <w:hideMark/>
          </w:tcPr>
          <w:p w14:paraId="475ADA9C" w14:textId="77777777" w:rsidR="00F00403" w:rsidRPr="001C69E3" w:rsidDel="00334976" w:rsidRDefault="00F00403" w:rsidP="00DE6067">
            <w:pPr>
              <w:spacing w:after="0"/>
              <w:jc w:val="center"/>
              <w:rPr>
                <w:del w:id="20533" w:author="Sam Dent" w:date="2025-05-14T06:23:00Z" w16du:dateUtc="2025-05-14T10:23:00Z"/>
                <w:rFonts w:cs="Arial"/>
              </w:rPr>
            </w:pPr>
            <w:del w:id="20534"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03817F9F" w14:textId="77777777" w:rsidR="00F00403" w:rsidRPr="001C69E3" w:rsidDel="00334976" w:rsidRDefault="00F00403" w:rsidP="00DE6067">
            <w:pPr>
              <w:spacing w:after="0"/>
              <w:jc w:val="center"/>
              <w:rPr>
                <w:del w:id="20535" w:author="Sam Dent" w:date="2025-05-14T06:23:00Z" w16du:dateUtc="2025-05-14T10:23:00Z"/>
                <w:rFonts w:cs="Arial"/>
              </w:rPr>
            </w:pPr>
            <w:del w:id="20536"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1A09AE49" w14:textId="77777777" w:rsidR="00F00403" w:rsidRPr="001C69E3" w:rsidDel="00334976" w:rsidRDefault="00F00403" w:rsidP="00DE6067">
            <w:pPr>
              <w:spacing w:after="0"/>
              <w:jc w:val="center"/>
              <w:rPr>
                <w:del w:id="20537" w:author="Sam Dent" w:date="2025-05-14T06:23:00Z" w16du:dateUtc="2025-05-14T10:23:00Z"/>
                <w:rFonts w:cs="Arial"/>
              </w:rPr>
            </w:pPr>
            <w:del w:id="20538" w:author="Sam Dent" w:date="2025-05-14T06:23:00Z" w16du:dateUtc="2025-05-14T10:23:00Z">
              <w:r w:rsidRPr="00CC181F" w:rsidDel="00334976">
                <w:rPr>
                  <w:rFonts w:cs="Arial"/>
                </w:rPr>
                <w:delText>$</w:delText>
              </w:r>
              <w:r w:rsidDel="00334976">
                <w:rPr>
                  <w:rFonts w:cs="Arial"/>
                </w:rPr>
                <w:delText>15</w:delText>
              </w:r>
              <w:r w:rsidRPr="001C69E3" w:rsidDel="00334976">
                <w:rPr>
                  <w:rFonts w:cs="Arial"/>
                </w:rPr>
                <w:delText xml:space="preserve">.00 </w:delText>
              </w:r>
            </w:del>
          </w:p>
        </w:tc>
        <w:tc>
          <w:tcPr>
            <w:tcW w:w="863" w:type="dxa"/>
            <w:tcBorders>
              <w:top w:val="nil"/>
              <w:left w:val="nil"/>
              <w:bottom w:val="single" w:sz="4" w:space="0" w:color="auto"/>
              <w:right w:val="single" w:sz="4" w:space="0" w:color="auto"/>
            </w:tcBorders>
            <w:noWrap/>
            <w:vAlign w:val="center"/>
            <w:hideMark/>
          </w:tcPr>
          <w:p w14:paraId="006FF0DA" w14:textId="77777777" w:rsidR="00F00403" w:rsidRPr="001C69E3" w:rsidDel="00334976" w:rsidRDefault="00F00403" w:rsidP="00DE6067">
            <w:pPr>
              <w:spacing w:after="0"/>
              <w:jc w:val="center"/>
              <w:rPr>
                <w:del w:id="20539" w:author="Sam Dent" w:date="2025-05-14T06:23:00Z" w16du:dateUtc="2025-05-14T10:23:00Z"/>
                <w:rFonts w:cs="Arial"/>
              </w:rPr>
            </w:pPr>
            <w:del w:id="20540" w:author="Sam Dent" w:date="2025-05-14T06:23:00Z" w16du:dateUtc="2025-05-14T10:23:00Z">
              <w:r w:rsidDel="00334976">
                <w:rPr>
                  <w:rFonts w:cs="Arial"/>
                </w:rPr>
                <w:delText>7</w:delText>
              </w:r>
              <w:r w:rsidRPr="001C69E3" w:rsidDel="00334976">
                <w:rPr>
                  <w:rFonts w:cs="Arial"/>
                </w:rPr>
                <w:delText>0000</w:delText>
              </w:r>
            </w:del>
          </w:p>
        </w:tc>
        <w:tc>
          <w:tcPr>
            <w:tcW w:w="847" w:type="dxa"/>
            <w:tcBorders>
              <w:top w:val="nil"/>
              <w:left w:val="nil"/>
              <w:bottom w:val="single" w:sz="4" w:space="0" w:color="auto"/>
              <w:right w:val="single" w:sz="8" w:space="0" w:color="auto"/>
            </w:tcBorders>
            <w:noWrap/>
            <w:vAlign w:val="center"/>
            <w:hideMark/>
          </w:tcPr>
          <w:p w14:paraId="617795DD" w14:textId="77777777" w:rsidR="00F00403" w:rsidRPr="001C69E3" w:rsidDel="00334976" w:rsidRDefault="00F00403" w:rsidP="00DE6067">
            <w:pPr>
              <w:spacing w:after="0"/>
              <w:jc w:val="center"/>
              <w:rPr>
                <w:del w:id="20541" w:author="Sam Dent" w:date="2025-05-14T06:23:00Z" w16du:dateUtc="2025-05-14T10:23:00Z"/>
                <w:rFonts w:cs="Arial"/>
              </w:rPr>
            </w:pPr>
            <w:del w:id="20542" w:author="Sam Dent" w:date="2025-05-14T06:23:00Z" w16du:dateUtc="2025-05-14T10:23:00Z">
              <w:r w:rsidRPr="001C69E3" w:rsidDel="00334976">
                <w:rPr>
                  <w:rFonts w:cs="Arial"/>
                </w:rPr>
                <w:delText xml:space="preserve">$15.00 </w:delText>
              </w:r>
            </w:del>
          </w:p>
        </w:tc>
      </w:tr>
      <w:tr w:rsidR="00F00403" w:rsidRPr="009841C9" w:rsidDel="00334976" w14:paraId="5CF8292B" w14:textId="211B5403" w:rsidTr="00DE6067">
        <w:trPr>
          <w:trHeight w:val="20"/>
          <w:jc w:val="center"/>
          <w:del w:id="20543"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49C44EE3" w14:textId="77777777" w:rsidR="00F00403" w:rsidRPr="001C69E3" w:rsidDel="00334976" w:rsidRDefault="00F00403" w:rsidP="00DE6067">
            <w:pPr>
              <w:spacing w:after="0"/>
              <w:jc w:val="center"/>
              <w:rPr>
                <w:del w:id="20544" w:author="Sam Dent" w:date="2025-05-14T06:23:00Z" w16du:dateUtc="2025-05-14T10:23:00Z"/>
                <w:rFonts w:cs="Arial"/>
              </w:rPr>
            </w:pPr>
            <w:del w:id="20545" w:author="Sam Dent" w:date="2025-05-14T06:23:00Z" w16du:dateUtc="2025-05-14T10:23:00Z">
              <w:r w:rsidRPr="001C69E3" w:rsidDel="00334976">
                <w:rPr>
                  <w:rFonts w:cs="Arial"/>
                </w:rPr>
                <w:delText> </w:delText>
              </w:r>
            </w:del>
          </w:p>
        </w:tc>
        <w:tc>
          <w:tcPr>
            <w:tcW w:w="672" w:type="dxa"/>
            <w:tcBorders>
              <w:top w:val="nil"/>
              <w:left w:val="nil"/>
              <w:bottom w:val="single" w:sz="4" w:space="0" w:color="auto"/>
              <w:right w:val="single" w:sz="4" w:space="0" w:color="auto"/>
            </w:tcBorders>
            <w:noWrap/>
            <w:vAlign w:val="center"/>
            <w:hideMark/>
          </w:tcPr>
          <w:p w14:paraId="0B1344A4" w14:textId="77777777" w:rsidR="00F00403" w:rsidRPr="001C69E3" w:rsidDel="00334976" w:rsidRDefault="00F00403" w:rsidP="00DE6067">
            <w:pPr>
              <w:spacing w:after="0"/>
              <w:jc w:val="center"/>
              <w:rPr>
                <w:del w:id="20546" w:author="Sam Dent" w:date="2025-05-14T06:23:00Z" w16du:dateUtc="2025-05-14T10:23:00Z"/>
                <w:rFonts w:cs="Arial"/>
              </w:rPr>
            </w:pPr>
            <w:del w:id="20547" w:author="Sam Dent" w:date="2025-05-14T06:23:00Z" w16du:dateUtc="2025-05-14T10:23:00Z">
              <w:r w:rsidRPr="001C69E3" w:rsidDel="00334976">
                <w:rPr>
                  <w:rFonts w:cs="Arial"/>
                </w:rPr>
                <w:delText> </w:delText>
              </w:r>
            </w:del>
          </w:p>
        </w:tc>
        <w:tc>
          <w:tcPr>
            <w:tcW w:w="773" w:type="dxa"/>
            <w:tcBorders>
              <w:top w:val="nil"/>
              <w:left w:val="nil"/>
              <w:bottom w:val="single" w:sz="4" w:space="0" w:color="auto"/>
              <w:right w:val="single" w:sz="4" w:space="0" w:color="auto"/>
            </w:tcBorders>
            <w:noWrap/>
            <w:vAlign w:val="center"/>
            <w:hideMark/>
          </w:tcPr>
          <w:p w14:paraId="7D3D09D0" w14:textId="77777777" w:rsidR="00F00403" w:rsidRPr="001C69E3" w:rsidDel="00334976" w:rsidRDefault="00F00403" w:rsidP="00DE6067">
            <w:pPr>
              <w:spacing w:after="0"/>
              <w:jc w:val="center"/>
              <w:rPr>
                <w:del w:id="20548" w:author="Sam Dent" w:date="2025-05-14T06:23:00Z" w16du:dateUtc="2025-05-14T10:23:00Z"/>
                <w:rFonts w:cs="Arial"/>
              </w:rPr>
            </w:pPr>
            <w:del w:id="20549" w:author="Sam Dent" w:date="2025-05-14T06:23:00Z" w16du:dateUtc="2025-05-14T10:23:00Z">
              <w:r w:rsidRPr="001C69E3" w:rsidDel="00334976">
                <w:rPr>
                  <w:rFonts w:cs="Arial"/>
                </w:rPr>
                <w:delText> </w:delText>
              </w:r>
            </w:del>
          </w:p>
        </w:tc>
        <w:tc>
          <w:tcPr>
            <w:tcW w:w="980" w:type="dxa"/>
            <w:tcBorders>
              <w:top w:val="nil"/>
              <w:left w:val="nil"/>
              <w:bottom w:val="single" w:sz="4" w:space="0" w:color="auto"/>
              <w:right w:val="single" w:sz="4" w:space="0" w:color="auto"/>
            </w:tcBorders>
            <w:noWrap/>
            <w:vAlign w:val="center"/>
            <w:hideMark/>
          </w:tcPr>
          <w:p w14:paraId="29AE6048" w14:textId="77777777" w:rsidR="00F00403" w:rsidRPr="001C69E3" w:rsidDel="00334976" w:rsidRDefault="00F00403" w:rsidP="00DE6067">
            <w:pPr>
              <w:spacing w:after="0"/>
              <w:jc w:val="center"/>
              <w:rPr>
                <w:del w:id="20550" w:author="Sam Dent" w:date="2025-05-14T06:23:00Z" w16du:dateUtc="2025-05-14T10:23:00Z"/>
                <w:rFonts w:cs="Arial"/>
              </w:rPr>
            </w:pPr>
            <w:del w:id="20551" w:author="Sam Dent" w:date="2025-05-14T06:23:00Z" w16du:dateUtc="2025-05-14T10:23:00Z">
              <w:r w:rsidRPr="001C69E3" w:rsidDel="00334976">
                <w:rPr>
                  <w:rFonts w:cs="Arial"/>
                </w:rPr>
                <w:delText> </w:delText>
              </w:r>
            </w:del>
          </w:p>
        </w:tc>
        <w:tc>
          <w:tcPr>
            <w:tcW w:w="905" w:type="dxa"/>
            <w:tcBorders>
              <w:top w:val="nil"/>
              <w:left w:val="nil"/>
              <w:bottom w:val="single" w:sz="4" w:space="0" w:color="auto"/>
              <w:right w:val="single" w:sz="4" w:space="0" w:color="auto"/>
            </w:tcBorders>
            <w:noWrap/>
            <w:vAlign w:val="center"/>
            <w:hideMark/>
          </w:tcPr>
          <w:p w14:paraId="21B07D67" w14:textId="77777777" w:rsidR="00F00403" w:rsidRPr="001C69E3" w:rsidDel="00334976" w:rsidRDefault="00F00403" w:rsidP="00DE6067">
            <w:pPr>
              <w:spacing w:after="0"/>
              <w:jc w:val="center"/>
              <w:rPr>
                <w:del w:id="20552" w:author="Sam Dent" w:date="2025-05-14T06:23:00Z" w16du:dateUtc="2025-05-14T10:23:00Z"/>
                <w:rFonts w:cs="Arial"/>
              </w:rPr>
            </w:pPr>
            <w:del w:id="20553" w:author="Sam Dent" w:date="2025-05-14T06:23:00Z" w16du:dateUtc="2025-05-14T10:23:00Z">
              <w:r w:rsidRPr="009D0DBA" w:rsidDel="00334976">
                <w:rPr>
                  <w:rFonts w:cs="Arial"/>
                </w:rPr>
                <w:delText>$32.50</w:delText>
              </w:r>
            </w:del>
          </w:p>
        </w:tc>
        <w:tc>
          <w:tcPr>
            <w:tcW w:w="960" w:type="dxa"/>
            <w:tcBorders>
              <w:top w:val="nil"/>
              <w:left w:val="nil"/>
              <w:bottom w:val="single" w:sz="4" w:space="0" w:color="auto"/>
              <w:right w:val="single" w:sz="4" w:space="0" w:color="auto"/>
            </w:tcBorders>
            <w:noWrap/>
            <w:vAlign w:val="center"/>
            <w:hideMark/>
          </w:tcPr>
          <w:p w14:paraId="0AC7AAB1" w14:textId="77777777" w:rsidR="00F00403" w:rsidRPr="001C69E3" w:rsidDel="00334976" w:rsidRDefault="00F00403" w:rsidP="00DE6067">
            <w:pPr>
              <w:spacing w:after="0"/>
              <w:jc w:val="center"/>
              <w:rPr>
                <w:del w:id="20554" w:author="Sam Dent" w:date="2025-05-14T06:23:00Z" w16du:dateUtc="2025-05-14T10:23:00Z"/>
                <w:rFonts w:cs="Arial"/>
              </w:rPr>
            </w:pPr>
            <w:del w:id="20555" w:author="Sam Dent" w:date="2025-05-14T06:23:00Z" w16du:dateUtc="2025-05-14T10:23:00Z">
              <w:r w:rsidRPr="001C69E3" w:rsidDel="00334976">
                <w:rPr>
                  <w:rFonts w:cs="Arial"/>
                </w:rPr>
                <w:delText> </w:delText>
              </w:r>
            </w:del>
          </w:p>
        </w:tc>
        <w:tc>
          <w:tcPr>
            <w:tcW w:w="840" w:type="dxa"/>
            <w:tcBorders>
              <w:top w:val="nil"/>
              <w:left w:val="nil"/>
              <w:bottom w:val="single" w:sz="4" w:space="0" w:color="auto"/>
              <w:right w:val="single" w:sz="4" w:space="0" w:color="auto"/>
            </w:tcBorders>
            <w:noWrap/>
            <w:vAlign w:val="center"/>
            <w:hideMark/>
          </w:tcPr>
          <w:p w14:paraId="28EC0CB6" w14:textId="77777777" w:rsidR="00F00403" w:rsidRPr="001C69E3" w:rsidDel="00334976" w:rsidRDefault="00F00403" w:rsidP="00DE6067">
            <w:pPr>
              <w:spacing w:after="0"/>
              <w:jc w:val="center"/>
              <w:rPr>
                <w:del w:id="20556" w:author="Sam Dent" w:date="2025-05-14T06:23:00Z" w16du:dateUtc="2025-05-14T10:23:00Z"/>
                <w:rFonts w:cs="Arial"/>
              </w:rPr>
            </w:pPr>
            <w:del w:id="20557" w:author="Sam Dent" w:date="2025-05-14T06:23:00Z" w16du:dateUtc="2025-05-14T10:23:00Z">
              <w:r w:rsidRPr="001C69E3" w:rsidDel="00334976">
                <w:rPr>
                  <w:rFonts w:cs="Arial"/>
                </w:rPr>
                <w:delText> </w:delText>
              </w:r>
            </w:del>
          </w:p>
        </w:tc>
        <w:tc>
          <w:tcPr>
            <w:tcW w:w="1980" w:type="dxa"/>
            <w:tcBorders>
              <w:top w:val="nil"/>
              <w:left w:val="nil"/>
              <w:bottom w:val="single" w:sz="4" w:space="0" w:color="auto"/>
              <w:right w:val="single" w:sz="4" w:space="0" w:color="auto"/>
            </w:tcBorders>
            <w:vAlign w:val="center"/>
            <w:hideMark/>
          </w:tcPr>
          <w:p w14:paraId="02B075BE" w14:textId="77777777" w:rsidR="00F00403" w:rsidRPr="001C69E3" w:rsidDel="00334976" w:rsidRDefault="00F00403" w:rsidP="00DE6067">
            <w:pPr>
              <w:spacing w:after="0"/>
              <w:jc w:val="center"/>
              <w:rPr>
                <w:del w:id="20558" w:author="Sam Dent" w:date="2025-05-14T06:23:00Z" w16du:dateUtc="2025-05-14T10:23:00Z"/>
                <w:rFonts w:cs="Arial"/>
              </w:rPr>
            </w:pPr>
            <w:del w:id="20559" w:author="Sam Dent" w:date="2025-05-14T06:23:00Z" w16du:dateUtc="2025-05-14T10:23:00Z">
              <w:r w:rsidRPr="001C69E3" w:rsidDel="00334976">
                <w:rPr>
                  <w:rFonts w:cs="Arial"/>
                </w:rPr>
                <w:delText> </w:delText>
              </w:r>
            </w:del>
          </w:p>
        </w:tc>
        <w:tc>
          <w:tcPr>
            <w:tcW w:w="774" w:type="dxa"/>
            <w:tcBorders>
              <w:top w:val="nil"/>
              <w:left w:val="nil"/>
              <w:bottom w:val="single" w:sz="4" w:space="0" w:color="auto"/>
              <w:right w:val="single" w:sz="4" w:space="0" w:color="auto"/>
            </w:tcBorders>
            <w:noWrap/>
            <w:vAlign w:val="center"/>
            <w:hideMark/>
          </w:tcPr>
          <w:p w14:paraId="46A1A269" w14:textId="77777777" w:rsidR="00F00403" w:rsidRPr="001C69E3" w:rsidDel="00334976" w:rsidRDefault="00F00403" w:rsidP="00DE6067">
            <w:pPr>
              <w:spacing w:after="0"/>
              <w:jc w:val="center"/>
              <w:rPr>
                <w:del w:id="20560" w:author="Sam Dent" w:date="2025-05-14T06:23:00Z" w16du:dateUtc="2025-05-14T10:23:00Z"/>
                <w:rFonts w:cs="Arial"/>
              </w:rPr>
            </w:pPr>
            <w:del w:id="20561" w:author="Sam Dent" w:date="2025-05-14T06:23:00Z" w16du:dateUtc="2025-05-14T10:23:00Z">
              <w:r w:rsidRPr="001C69E3" w:rsidDel="00334976">
                <w:rPr>
                  <w:rFonts w:cs="Arial"/>
                </w:rPr>
                <w:delText> </w:delText>
              </w:r>
            </w:del>
          </w:p>
        </w:tc>
        <w:tc>
          <w:tcPr>
            <w:tcW w:w="723" w:type="dxa"/>
            <w:tcBorders>
              <w:top w:val="nil"/>
              <w:left w:val="nil"/>
              <w:bottom w:val="single" w:sz="4" w:space="0" w:color="auto"/>
              <w:right w:val="single" w:sz="4" w:space="0" w:color="auto"/>
            </w:tcBorders>
            <w:noWrap/>
            <w:vAlign w:val="center"/>
            <w:hideMark/>
          </w:tcPr>
          <w:p w14:paraId="41E06C51" w14:textId="77777777" w:rsidR="00F00403" w:rsidRPr="001C69E3" w:rsidDel="00334976" w:rsidRDefault="00F00403" w:rsidP="00DE6067">
            <w:pPr>
              <w:spacing w:after="0"/>
              <w:jc w:val="center"/>
              <w:rPr>
                <w:del w:id="20562" w:author="Sam Dent" w:date="2025-05-14T06:23:00Z" w16du:dateUtc="2025-05-14T10:23:00Z"/>
                <w:rFonts w:cs="Arial"/>
              </w:rPr>
            </w:pPr>
            <w:del w:id="20563" w:author="Sam Dent" w:date="2025-05-14T06:23:00Z" w16du:dateUtc="2025-05-14T10:23:00Z">
              <w:r w:rsidRPr="001C69E3" w:rsidDel="00334976">
                <w:rPr>
                  <w:rFonts w:cs="Arial"/>
                </w:rPr>
                <w:delText> </w:delText>
              </w:r>
            </w:del>
          </w:p>
        </w:tc>
        <w:tc>
          <w:tcPr>
            <w:tcW w:w="770" w:type="dxa"/>
            <w:tcBorders>
              <w:top w:val="nil"/>
              <w:left w:val="nil"/>
              <w:bottom w:val="single" w:sz="4" w:space="0" w:color="auto"/>
              <w:right w:val="single" w:sz="4" w:space="0" w:color="auto"/>
            </w:tcBorders>
            <w:noWrap/>
            <w:vAlign w:val="center"/>
            <w:hideMark/>
          </w:tcPr>
          <w:p w14:paraId="59A8258F" w14:textId="77777777" w:rsidR="00F00403" w:rsidRPr="001C69E3" w:rsidDel="00334976" w:rsidRDefault="00F00403" w:rsidP="00DE6067">
            <w:pPr>
              <w:spacing w:after="0"/>
              <w:jc w:val="center"/>
              <w:rPr>
                <w:del w:id="20564" w:author="Sam Dent" w:date="2025-05-14T06:23:00Z" w16du:dateUtc="2025-05-14T10:23:00Z"/>
                <w:rFonts w:cs="Arial"/>
              </w:rPr>
            </w:pPr>
            <w:del w:id="20565" w:author="Sam Dent" w:date="2025-05-14T06:23:00Z" w16du:dateUtc="2025-05-14T10:23:00Z">
              <w:r w:rsidRPr="001C69E3" w:rsidDel="00334976">
                <w:rPr>
                  <w:rFonts w:cs="Arial"/>
                </w:rPr>
                <w:delText> </w:delText>
              </w:r>
            </w:del>
          </w:p>
        </w:tc>
        <w:tc>
          <w:tcPr>
            <w:tcW w:w="900" w:type="dxa"/>
            <w:tcBorders>
              <w:top w:val="nil"/>
              <w:left w:val="nil"/>
              <w:bottom w:val="single" w:sz="4" w:space="0" w:color="auto"/>
              <w:right w:val="single" w:sz="4" w:space="0" w:color="auto"/>
            </w:tcBorders>
            <w:noWrap/>
            <w:vAlign w:val="center"/>
            <w:hideMark/>
          </w:tcPr>
          <w:p w14:paraId="22B5B964" w14:textId="77777777" w:rsidR="00F00403" w:rsidRPr="001C69E3" w:rsidDel="00334976" w:rsidRDefault="00F00403" w:rsidP="00DE6067">
            <w:pPr>
              <w:spacing w:after="0"/>
              <w:jc w:val="center"/>
              <w:rPr>
                <w:del w:id="20566" w:author="Sam Dent" w:date="2025-05-14T06:23:00Z" w16du:dateUtc="2025-05-14T10:23:00Z"/>
                <w:rFonts w:cs="Arial"/>
              </w:rPr>
            </w:pPr>
            <w:del w:id="20567" w:author="Sam Dent" w:date="2025-05-14T06:23:00Z" w16du:dateUtc="2025-05-14T10:23:00Z">
              <w:r w:rsidRPr="001C69E3" w:rsidDel="00334976">
                <w:rPr>
                  <w:rFonts w:cs="Arial"/>
                </w:rPr>
                <w:delText> </w:delText>
              </w:r>
            </w:del>
          </w:p>
        </w:tc>
        <w:tc>
          <w:tcPr>
            <w:tcW w:w="863" w:type="dxa"/>
            <w:tcBorders>
              <w:top w:val="nil"/>
              <w:left w:val="nil"/>
              <w:bottom w:val="single" w:sz="4" w:space="0" w:color="auto"/>
              <w:right w:val="single" w:sz="4" w:space="0" w:color="auto"/>
            </w:tcBorders>
            <w:noWrap/>
            <w:vAlign w:val="center"/>
            <w:hideMark/>
          </w:tcPr>
          <w:p w14:paraId="3095EE05" w14:textId="77777777" w:rsidR="00F00403" w:rsidRPr="001C69E3" w:rsidDel="00334976" w:rsidRDefault="00F00403" w:rsidP="00DE6067">
            <w:pPr>
              <w:spacing w:after="0"/>
              <w:jc w:val="center"/>
              <w:rPr>
                <w:del w:id="20568" w:author="Sam Dent" w:date="2025-05-14T06:23:00Z" w16du:dateUtc="2025-05-14T10:23:00Z"/>
                <w:rFonts w:cs="Arial"/>
              </w:rPr>
            </w:pPr>
            <w:del w:id="20569" w:author="Sam Dent" w:date="2025-05-14T06:23:00Z" w16du:dateUtc="2025-05-14T10:23:00Z">
              <w:r w:rsidRPr="001C69E3" w:rsidDel="00334976">
                <w:rPr>
                  <w:rFonts w:cs="Arial"/>
                </w:rPr>
                <w:delText> </w:delText>
              </w:r>
            </w:del>
          </w:p>
        </w:tc>
        <w:tc>
          <w:tcPr>
            <w:tcW w:w="847" w:type="dxa"/>
            <w:tcBorders>
              <w:top w:val="nil"/>
              <w:left w:val="nil"/>
              <w:bottom w:val="single" w:sz="4" w:space="0" w:color="auto"/>
              <w:right w:val="single" w:sz="8" w:space="0" w:color="auto"/>
            </w:tcBorders>
            <w:noWrap/>
            <w:vAlign w:val="center"/>
            <w:hideMark/>
          </w:tcPr>
          <w:p w14:paraId="02D9149B" w14:textId="77777777" w:rsidR="00F00403" w:rsidRPr="001C69E3" w:rsidDel="00334976" w:rsidRDefault="00F00403" w:rsidP="00DE6067">
            <w:pPr>
              <w:spacing w:after="0"/>
              <w:jc w:val="center"/>
              <w:rPr>
                <w:del w:id="20570" w:author="Sam Dent" w:date="2025-05-14T06:23:00Z" w16du:dateUtc="2025-05-14T10:23:00Z"/>
                <w:rFonts w:cs="Arial"/>
              </w:rPr>
            </w:pPr>
            <w:del w:id="20571" w:author="Sam Dent" w:date="2025-05-14T06:23:00Z" w16du:dateUtc="2025-05-14T10:23:00Z">
              <w:r w:rsidRPr="001C69E3" w:rsidDel="00334976">
                <w:rPr>
                  <w:rFonts w:cs="Arial"/>
                </w:rPr>
                <w:delText> </w:delText>
              </w:r>
            </w:del>
          </w:p>
        </w:tc>
      </w:tr>
      <w:tr w:rsidR="00F00403" w:rsidRPr="009841C9" w:rsidDel="00334976" w14:paraId="54A1BA06" w14:textId="43890786" w:rsidTr="00DE6067">
        <w:trPr>
          <w:trHeight w:val="20"/>
          <w:jc w:val="center"/>
          <w:del w:id="20572" w:author="Sam Dent" w:date="2025-05-14T06:23:00Z"/>
        </w:trPr>
        <w:tc>
          <w:tcPr>
            <w:tcW w:w="2610" w:type="dxa"/>
            <w:tcBorders>
              <w:top w:val="nil"/>
              <w:left w:val="single" w:sz="8" w:space="0" w:color="auto"/>
              <w:bottom w:val="single" w:sz="4" w:space="0" w:color="auto"/>
              <w:right w:val="single" w:sz="4" w:space="0" w:color="auto"/>
            </w:tcBorders>
            <w:vAlign w:val="center"/>
            <w:hideMark/>
          </w:tcPr>
          <w:p w14:paraId="37502C91" w14:textId="77777777" w:rsidR="00F00403" w:rsidRPr="001C69E3" w:rsidDel="00334976" w:rsidRDefault="00F00403" w:rsidP="00DE6067">
            <w:pPr>
              <w:spacing w:after="0"/>
              <w:jc w:val="center"/>
              <w:rPr>
                <w:del w:id="20573" w:author="Sam Dent" w:date="2025-05-14T06:23:00Z" w16du:dateUtc="2025-05-14T10:23:00Z"/>
                <w:rFonts w:cs="Arial"/>
              </w:rPr>
            </w:pPr>
            <w:del w:id="20574" w:author="Sam Dent" w:date="2025-05-14T06:23:00Z" w16du:dateUtc="2025-05-14T10:23:00Z">
              <w:r w:rsidRPr="001C69E3" w:rsidDel="00334976">
                <w:rPr>
                  <w:rFonts w:cs="Arial"/>
                </w:rPr>
                <w:delText>2-lamp High-Performance HPT8 Troffer</w:delText>
              </w:r>
            </w:del>
          </w:p>
        </w:tc>
        <w:tc>
          <w:tcPr>
            <w:tcW w:w="672" w:type="dxa"/>
            <w:tcBorders>
              <w:top w:val="nil"/>
              <w:left w:val="nil"/>
              <w:bottom w:val="single" w:sz="4" w:space="0" w:color="auto"/>
              <w:right w:val="single" w:sz="4" w:space="0" w:color="auto"/>
            </w:tcBorders>
            <w:noWrap/>
            <w:vAlign w:val="center"/>
            <w:hideMark/>
          </w:tcPr>
          <w:p w14:paraId="19CA8E45" w14:textId="77777777" w:rsidR="00F00403" w:rsidRPr="001C69E3" w:rsidDel="00334976" w:rsidRDefault="00F00403" w:rsidP="00DE6067">
            <w:pPr>
              <w:spacing w:after="0"/>
              <w:jc w:val="center"/>
              <w:rPr>
                <w:del w:id="20575" w:author="Sam Dent" w:date="2025-05-14T06:23:00Z" w16du:dateUtc="2025-05-14T10:23:00Z"/>
                <w:rFonts w:cs="Arial"/>
              </w:rPr>
            </w:pPr>
            <w:del w:id="20576" w:author="Sam Dent" w:date="2025-05-14T06:23:00Z" w16du:dateUtc="2025-05-14T10:23:00Z">
              <w:r w:rsidRPr="001C69E3" w:rsidDel="00334976">
                <w:rPr>
                  <w:rFonts w:cs="Arial"/>
                </w:rPr>
                <w:delText xml:space="preserve">$5.00 </w:delText>
              </w:r>
            </w:del>
          </w:p>
        </w:tc>
        <w:tc>
          <w:tcPr>
            <w:tcW w:w="773" w:type="dxa"/>
            <w:tcBorders>
              <w:top w:val="nil"/>
              <w:left w:val="nil"/>
              <w:bottom w:val="single" w:sz="4" w:space="0" w:color="auto"/>
              <w:right w:val="single" w:sz="4" w:space="0" w:color="auto"/>
            </w:tcBorders>
            <w:noWrap/>
            <w:vAlign w:val="center"/>
            <w:hideMark/>
          </w:tcPr>
          <w:p w14:paraId="0AC0AD82" w14:textId="77777777" w:rsidR="00F00403" w:rsidRPr="001C69E3" w:rsidDel="00334976" w:rsidRDefault="00F00403" w:rsidP="00DE6067">
            <w:pPr>
              <w:spacing w:after="0"/>
              <w:jc w:val="center"/>
              <w:rPr>
                <w:del w:id="20577" w:author="Sam Dent" w:date="2025-05-14T06:23:00Z" w16du:dateUtc="2025-05-14T10:23:00Z"/>
                <w:rFonts w:cs="Arial"/>
              </w:rPr>
            </w:pPr>
            <w:del w:id="20578"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CCD0FCC" w14:textId="77777777" w:rsidR="00F00403" w:rsidRPr="001C69E3" w:rsidDel="00334976" w:rsidRDefault="00F00403" w:rsidP="00DE6067">
            <w:pPr>
              <w:spacing w:after="0"/>
              <w:jc w:val="center"/>
              <w:rPr>
                <w:del w:id="20579" w:author="Sam Dent" w:date="2025-05-14T06:23:00Z" w16du:dateUtc="2025-05-14T10:23:00Z"/>
                <w:rFonts w:cs="Arial"/>
              </w:rPr>
            </w:pPr>
            <w:del w:id="20580" w:author="Sam Dent" w:date="2025-05-14T06:23:00Z" w16du:dateUtc="2025-05-14T10:23:00Z">
              <w:r w:rsidRPr="001C69E3" w:rsidDel="00334976">
                <w:rPr>
                  <w:rFonts w:cs="Arial"/>
                </w:rPr>
                <w:delText xml:space="preserve">$2.67 </w:delText>
              </w:r>
            </w:del>
          </w:p>
        </w:tc>
        <w:tc>
          <w:tcPr>
            <w:tcW w:w="905" w:type="dxa"/>
            <w:tcBorders>
              <w:top w:val="nil"/>
              <w:left w:val="nil"/>
              <w:bottom w:val="single" w:sz="4" w:space="0" w:color="auto"/>
              <w:right w:val="single" w:sz="4" w:space="0" w:color="auto"/>
            </w:tcBorders>
            <w:noWrap/>
            <w:vAlign w:val="center"/>
            <w:hideMark/>
          </w:tcPr>
          <w:p w14:paraId="01E3C819" w14:textId="77777777" w:rsidR="00F00403" w:rsidRPr="001C69E3" w:rsidDel="00334976" w:rsidRDefault="00F00403" w:rsidP="00DE6067">
            <w:pPr>
              <w:spacing w:after="0"/>
              <w:jc w:val="center"/>
              <w:rPr>
                <w:del w:id="20581" w:author="Sam Dent" w:date="2025-05-14T06:23:00Z" w16du:dateUtc="2025-05-14T10:23:00Z"/>
                <w:rFonts w:cs="Arial"/>
              </w:rPr>
            </w:pPr>
            <w:del w:id="20582" w:author="Sam Dent" w:date="2025-05-14T06:23:00Z" w16du:dateUtc="2025-05-14T10:23:00Z">
              <w:r w:rsidRPr="009D0DBA" w:rsidDel="00334976">
                <w:rPr>
                  <w:rFonts w:cs="Arial"/>
                </w:rPr>
                <w:delText xml:space="preserve">$32.50 </w:delText>
              </w:r>
            </w:del>
          </w:p>
        </w:tc>
        <w:tc>
          <w:tcPr>
            <w:tcW w:w="960" w:type="dxa"/>
            <w:tcBorders>
              <w:top w:val="nil"/>
              <w:left w:val="nil"/>
              <w:bottom w:val="single" w:sz="4" w:space="0" w:color="auto"/>
              <w:right w:val="single" w:sz="4" w:space="0" w:color="auto"/>
            </w:tcBorders>
            <w:noWrap/>
            <w:vAlign w:val="center"/>
            <w:hideMark/>
          </w:tcPr>
          <w:p w14:paraId="1A802965" w14:textId="77777777" w:rsidR="00F00403" w:rsidRPr="001C69E3" w:rsidDel="00334976" w:rsidRDefault="00F00403" w:rsidP="00DE6067">
            <w:pPr>
              <w:spacing w:after="0"/>
              <w:jc w:val="center"/>
              <w:rPr>
                <w:del w:id="20583" w:author="Sam Dent" w:date="2025-05-14T06:23:00Z" w16du:dateUtc="2025-05-14T10:23:00Z"/>
                <w:rFonts w:cs="Arial"/>
              </w:rPr>
            </w:pPr>
            <w:del w:id="20584" w:author="Sam Dent" w:date="2025-05-14T06:23:00Z" w16du:dateUtc="2025-05-14T10:23:00Z">
              <w:r w:rsidRPr="001C69E3" w:rsidDel="00334976">
                <w:rPr>
                  <w:rFonts w:cs="Arial"/>
                </w:rPr>
                <w:delText>70000</w:delText>
              </w:r>
            </w:del>
          </w:p>
        </w:tc>
        <w:tc>
          <w:tcPr>
            <w:tcW w:w="840" w:type="dxa"/>
            <w:tcBorders>
              <w:top w:val="nil"/>
              <w:left w:val="nil"/>
              <w:bottom w:val="single" w:sz="4" w:space="0" w:color="auto"/>
              <w:right w:val="single" w:sz="4" w:space="0" w:color="auto"/>
            </w:tcBorders>
            <w:noWrap/>
            <w:vAlign w:val="center"/>
            <w:hideMark/>
          </w:tcPr>
          <w:p w14:paraId="41C0D804" w14:textId="77777777" w:rsidR="00F00403" w:rsidRPr="001C69E3" w:rsidDel="00334976" w:rsidRDefault="00F00403" w:rsidP="00DE6067">
            <w:pPr>
              <w:spacing w:after="0"/>
              <w:jc w:val="center"/>
              <w:rPr>
                <w:del w:id="20585" w:author="Sam Dent" w:date="2025-05-14T06:23:00Z" w16du:dateUtc="2025-05-14T10:23:00Z"/>
                <w:rFonts w:cs="Arial"/>
              </w:rPr>
            </w:pPr>
            <w:del w:id="20586" w:author="Sam Dent" w:date="2025-05-14T06:23:00Z" w16du:dateUtc="2025-05-14T10:23:00Z">
              <w:r w:rsidRPr="001C69E3" w:rsidDel="00334976">
                <w:rPr>
                  <w:rFonts w:cs="Arial"/>
                </w:rPr>
                <w:delText xml:space="preserve">$15.00 </w:delText>
              </w:r>
            </w:del>
          </w:p>
        </w:tc>
        <w:tc>
          <w:tcPr>
            <w:tcW w:w="1980" w:type="dxa"/>
            <w:tcBorders>
              <w:top w:val="nil"/>
              <w:left w:val="nil"/>
              <w:bottom w:val="single" w:sz="4" w:space="0" w:color="auto"/>
              <w:right w:val="single" w:sz="4" w:space="0" w:color="auto"/>
            </w:tcBorders>
            <w:vAlign w:val="center"/>
            <w:hideMark/>
          </w:tcPr>
          <w:p w14:paraId="1E2BF782" w14:textId="77777777" w:rsidR="00F00403" w:rsidRPr="001C69E3" w:rsidDel="00334976" w:rsidRDefault="00F00403" w:rsidP="00DE6067">
            <w:pPr>
              <w:spacing w:after="0"/>
              <w:jc w:val="center"/>
              <w:rPr>
                <w:del w:id="20587" w:author="Sam Dent" w:date="2025-05-14T06:23:00Z" w16du:dateUtc="2025-05-14T10:23:00Z"/>
                <w:rFonts w:cs="Arial"/>
              </w:rPr>
            </w:pPr>
            <w:del w:id="20588" w:author="Sam Dent" w:date="2025-05-14T06:23:00Z" w16du:dateUtc="2025-05-14T10:23:00Z">
              <w:r w:rsidRPr="001C69E3" w:rsidDel="00334976">
                <w:rPr>
                  <w:rFonts w:cs="Arial"/>
                </w:rPr>
                <w:delText>3-Lamp F32T8 w/ Elec. Ballast</w:delText>
              </w:r>
            </w:del>
          </w:p>
        </w:tc>
        <w:tc>
          <w:tcPr>
            <w:tcW w:w="774" w:type="dxa"/>
            <w:tcBorders>
              <w:top w:val="nil"/>
              <w:left w:val="nil"/>
              <w:bottom w:val="single" w:sz="4" w:space="0" w:color="auto"/>
              <w:right w:val="single" w:sz="4" w:space="0" w:color="auto"/>
            </w:tcBorders>
            <w:noWrap/>
            <w:vAlign w:val="center"/>
            <w:hideMark/>
          </w:tcPr>
          <w:p w14:paraId="17C2F8D7" w14:textId="77777777" w:rsidR="00F00403" w:rsidRPr="001C69E3" w:rsidDel="00334976" w:rsidRDefault="00F00403" w:rsidP="00DE6067">
            <w:pPr>
              <w:spacing w:after="0"/>
              <w:jc w:val="center"/>
              <w:rPr>
                <w:del w:id="20589" w:author="Sam Dent" w:date="2025-05-14T06:23:00Z" w16du:dateUtc="2025-05-14T10:23:00Z"/>
                <w:rFonts w:cs="Arial"/>
              </w:rPr>
            </w:pPr>
            <w:del w:id="20590" w:author="Sam Dent" w:date="2025-05-14T06:23:00Z" w16du:dateUtc="2025-05-14T10:23:00Z">
              <w:r w:rsidRPr="001C69E3" w:rsidDel="00334976">
                <w:rPr>
                  <w:rFonts w:cs="Arial"/>
                </w:rPr>
                <w:delText xml:space="preserve">$2.50 </w:delText>
              </w:r>
            </w:del>
          </w:p>
        </w:tc>
        <w:tc>
          <w:tcPr>
            <w:tcW w:w="723" w:type="dxa"/>
            <w:tcBorders>
              <w:top w:val="nil"/>
              <w:left w:val="nil"/>
              <w:bottom w:val="single" w:sz="4" w:space="0" w:color="auto"/>
              <w:right w:val="single" w:sz="4" w:space="0" w:color="auto"/>
            </w:tcBorders>
            <w:noWrap/>
            <w:vAlign w:val="center"/>
            <w:hideMark/>
          </w:tcPr>
          <w:p w14:paraId="2DD115F1" w14:textId="77777777" w:rsidR="00F00403" w:rsidRPr="001C69E3" w:rsidDel="00334976" w:rsidRDefault="00F00403" w:rsidP="00DE6067">
            <w:pPr>
              <w:spacing w:after="0"/>
              <w:jc w:val="center"/>
              <w:rPr>
                <w:del w:id="20591" w:author="Sam Dent" w:date="2025-05-14T06:23:00Z" w16du:dateUtc="2025-05-14T10:23:00Z"/>
                <w:rFonts w:cs="Arial"/>
              </w:rPr>
            </w:pPr>
            <w:del w:id="20592" w:author="Sam Dent" w:date="2025-05-14T06:23:00Z" w16du:dateUtc="2025-05-14T10:23:00Z">
              <w:r w:rsidRPr="001C69E3" w:rsidDel="00334976">
                <w:rPr>
                  <w:rFonts w:cs="Arial"/>
                </w:rPr>
                <w:delText>20000</w:delText>
              </w:r>
            </w:del>
          </w:p>
        </w:tc>
        <w:tc>
          <w:tcPr>
            <w:tcW w:w="770" w:type="dxa"/>
            <w:tcBorders>
              <w:top w:val="nil"/>
              <w:left w:val="nil"/>
              <w:bottom w:val="single" w:sz="4" w:space="0" w:color="auto"/>
              <w:right w:val="single" w:sz="4" w:space="0" w:color="auto"/>
            </w:tcBorders>
            <w:noWrap/>
            <w:vAlign w:val="center"/>
            <w:hideMark/>
          </w:tcPr>
          <w:p w14:paraId="49437D1E" w14:textId="77777777" w:rsidR="00F00403" w:rsidRPr="001C69E3" w:rsidDel="00334976" w:rsidRDefault="00F00403" w:rsidP="00DE6067">
            <w:pPr>
              <w:spacing w:after="0"/>
              <w:jc w:val="center"/>
              <w:rPr>
                <w:del w:id="20593" w:author="Sam Dent" w:date="2025-05-14T06:23:00Z" w16du:dateUtc="2025-05-14T10:23:00Z"/>
                <w:rFonts w:cs="Arial"/>
              </w:rPr>
            </w:pPr>
            <w:del w:id="20594" w:author="Sam Dent" w:date="2025-05-14T06:23:00Z" w16du:dateUtc="2025-05-14T10:23:00Z">
              <w:r w:rsidRPr="001C69E3" w:rsidDel="00334976">
                <w:rPr>
                  <w:rFonts w:cs="Arial"/>
                </w:rPr>
                <w:delText xml:space="preserve">$2.67 </w:delText>
              </w:r>
            </w:del>
          </w:p>
        </w:tc>
        <w:tc>
          <w:tcPr>
            <w:tcW w:w="900" w:type="dxa"/>
            <w:tcBorders>
              <w:top w:val="nil"/>
              <w:left w:val="nil"/>
              <w:bottom w:val="single" w:sz="4" w:space="0" w:color="auto"/>
              <w:right w:val="single" w:sz="4" w:space="0" w:color="auto"/>
            </w:tcBorders>
            <w:noWrap/>
            <w:vAlign w:val="center"/>
            <w:hideMark/>
          </w:tcPr>
          <w:p w14:paraId="3D23B513" w14:textId="77777777" w:rsidR="00F00403" w:rsidRPr="001C69E3" w:rsidDel="00334976" w:rsidRDefault="00F00403" w:rsidP="00DE6067">
            <w:pPr>
              <w:spacing w:after="0"/>
              <w:jc w:val="center"/>
              <w:rPr>
                <w:del w:id="20595" w:author="Sam Dent" w:date="2025-05-14T06:23:00Z" w16du:dateUtc="2025-05-14T10:23:00Z"/>
                <w:rFonts w:cs="Arial"/>
              </w:rPr>
            </w:pPr>
            <w:del w:id="20596" w:author="Sam Dent" w:date="2025-05-14T06:23:00Z" w16du:dateUtc="2025-05-14T10:23:00Z">
              <w:r w:rsidRPr="001C69E3" w:rsidDel="00334976">
                <w:rPr>
                  <w:rFonts w:cs="Arial"/>
                </w:rPr>
                <w:delText xml:space="preserve">$15.00 </w:delText>
              </w:r>
            </w:del>
          </w:p>
        </w:tc>
        <w:tc>
          <w:tcPr>
            <w:tcW w:w="863" w:type="dxa"/>
            <w:tcBorders>
              <w:top w:val="nil"/>
              <w:left w:val="nil"/>
              <w:bottom w:val="single" w:sz="4" w:space="0" w:color="auto"/>
              <w:right w:val="single" w:sz="4" w:space="0" w:color="auto"/>
            </w:tcBorders>
            <w:noWrap/>
            <w:vAlign w:val="center"/>
            <w:hideMark/>
          </w:tcPr>
          <w:p w14:paraId="1DE67731" w14:textId="77777777" w:rsidR="00F00403" w:rsidRPr="001C69E3" w:rsidDel="00334976" w:rsidRDefault="00F00403" w:rsidP="00DE6067">
            <w:pPr>
              <w:spacing w:after="0"/>
              <w:jc w:val="center"/>
              <w:rPr>
                <w:del w:id="20597" w:author="Sam Dent" w:date="2025-05-14T06:23:00Z" w16du:dateUtc="2025-05-14T10:23:00Z"/>
                <w:rFonts w:cs="Arial"/>
              </w:rPr>
            </w:pPr>
            <w:del w:id="20598" w:author="Sam Dent" w:date="2025-05-14T06:23:00Z" w16du:dateUtc="2025-05-14T10:23:00Z">
              <w:r w:rsidRPr="001C69E3" w:rsidDel="00334976">
                <w:rPr>
                  <w:rFonts w:cs="Arial"/>
                </w:rPr>
                <w:delText>70000</w:delText>
              </w:r>
            </w:del>
          </w:p>
        </w:tc>
        <w:tc>
          <w:tcPr>
            <w:tcW w:w="847" w:type="dxa"/>
            <w:tcBorders>
              <w:top w:val="nil"/>
              <w:left w:val="nil"/>
              <w:bottom w:val="single" w:sz="4" w:space="0" w:color="auto"/>
              <w:right w:val="single" w:sz="8" w:space="0" w:color="auto"/>
            </w:tcBorders>
            <w:noWrap/>
            <w:vAlign w:val="center"/>
            <w:hideMark/>
          </w:tcPr>
          <w:p w14:paraId="2D774BBF" w14:textId="77777777" w:rsidR="00F00403" w:rsidRPr="001C69E3" w:rsidDel="00334976" w:rsidRDefault="00F00403" w:rsidP="00DE6067">
            <w:pPr>
              <w:spacing w:after="0"/>
              <w:jc w:val="center"/>
              <w:rPr>
                <w:del w:id="20599" w:author="Sam Dent" w:date="2025-05-14T06:23:00Z" w16du:dateUtc="2025-05-14T10:23:00Z"/>
                <w:rFonts w:cs="Arial"/>
              </w:rPr>
            </w:pPr>
            <w:del w:id="20600" w:author="Sam Dent" w:date="2025-05-14T06:23:00Z" w16du:dateUtc="2025-05-14T10:23:00Z">
              <w:r w:rsidRPr="001C69E3" w:rsidDel="00334976">
                <w:rPr>
                  <w:rFonts w:cs="Arial"/>
                </w:rPr>
                <w:delText xml:space="preserve">$15.00 </w:delText>
              </w:r>
            </w:del>
          </w:p>
        </w:tc>
      </w:tr>
    </w:tbl>
    <w:p w14:paraId="5B6A57A3" w14:textId="77777777" w:rsidR="00F00403" w:rsidDel="00334976" w:rsidRDefault="00F00403" w:rsidP="00F00403">
      <w:pPr>
        <w:jc w:val="left"/>
        <w:rPr>
          <w:del w:id="20601" w:author="Sam Dent" w:date="2025-05-14T06:23:00Z" w16du:dateUtc="2025-05-14T10:23:00Z"/>
        </w:rPr>
      </w:pPr>
    </w:p>
    <w:p w14:paraId="19B0F1CB" w14:textId="77777777" w:rsidR="00F00403" w:rsidRPr="00E52196" w:rsidDel="00334976" w:rsidRDefault="00F00403" w:rsidP="00F00403">
      <w:pPr>
        <w:jc w:val="left"/>
        <w:rPr>
          <w:del w:id="20602" w:author="Sam Dent" w:date="2025-05-14T06:23:00Z" w16du:dateUtc="2025-05-14T10:23:00Z"/>
        </w:rPr>
      </w:pPr>
      <w:del w:id="20603" w:author="Sam Dent" w:date="2025-05-14T06:23:00Z" w16du:dateUtc="2025-05-14T10:23:00Z">
        <w:r w:rsidRPr="00E52196" w:rsidDel="00334976">
          <w:delText xml:space="preserve">B-2:  T8 </w:delText>
        </w:r>
        <w:r w:rsidDel="00334976">
          <w:rPr>
            <w:rFonts w:asciiTheme="minorHAnsi" w:hAnsiTheme="minorHAnsi"/>
          </w:rPr>
          <w:delText xml:space="preserve">Early Replacement </w:delText>
        </w:r>
        <w:r w:rsidRPr="00E52196" w:rsidDel="00334976">
          <w:delText>Component Costs and Lifetime</w:delText>
        </w:r>
        <w:r w:rsidRPr="00E52196" w:rsidDel="00334976">
          <w:rPr>
            <w:rFonts w:ascii="Arial" w:hAnsi="Arial"/>
            <w:vertAlign w:val="superscript"/>
          </w:rPr>
          <w:footnoteReference w:id="1347"/>
        </w:r>
      </w:del>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F00403" w:rsidRPr="00A64F55" w:rsidDel="00334976" w14:paraId="079E4216" w14:textId="78B15446" w:rsidTr="00DE6067">
        <w:trPr>
          <w:trHeight w:val="20"/>
          <w:tblHeader/>
          <w:jc w:val="center"/>
          <w:del w:id="20606" w:author="Sam Dent" w:date="2025-05-14T06:23:00Z"/>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3438A99A" w14:textId="77777777" w:rsidR="00F00403" w:rsidRPr="001C69E3" w:rsidDel="00334976" w:rsidRDefault="00F00403" w:rsidP="00DE6067">
            <w:pPr>
              <w:spacing w:after="0"/>
              <w:jc w:val="center"/>
              <w:rPr>
                <w:del w:id="20607" w:author="Sam Dent" w:date="2025-05-14T06:23:00Z" w16du:dateUtc="2025-05-14T10:23:00Z"/>
                <w:rFonts w:cs="Arial"/>
                <w:b/>
                <w:bCs/>
                <w:color w:val="FFFFFF"/>
              </w:rPr>
            </w:pPr>
            <w:del w:id="20608" w:author="Sam Dent" w:date="2025-05-14T06:23:00Z" w16du:dateUtc="2025-05-14T10:23:00Z">
              <w:r w:rsidRPr="001C69E3" w:rsidDel="00334976">
                <w:rPr>
                  <w:rFonts w:cs="Arial"/>
                  <w:b/>
                  <w:bCs/>
                  <w:color w:val="FFFFFF"/>
                </w:rPr>
                <w:delText>EE Measure Description</w:delText>
              </w:r>
            </w:del>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7CCF3CE7" w14:textId="77777777" w:rsidR="00F00403" w:rsidRPr="001C69E3" w:rsidDel="00334976" w:rsidRDefault="00F00403" w:rsidP="00DE6067">
            <w:pPr>
              <w:spacing w:after="0"/>
              <w:jc w:val="center"/>
              <w:rPr>
                <w:del w:id="20609" w:author="Sam Dent" w:date="2025-05-14T06:23:00Z" w16du:dateUtc="2025-05-14T10:23:00Z"/>
                <w:rFonts w:cs="Arial"/>
                <w:b/>
                <w:bCs/>
                <w:color w:val="FFFFFF"/>
              </w:rPr>
            </w:pPr>
            <w:del w:id="20610" w:author="Sam Dent" w:date="2025-05-14T06:23:00Z" w16du:dateUtc="2025-05-14T10:23:00Z">
              <w:r w:rsidRPr="001C69E3" w:rsidDel="00334976">
                <w:rPr>
                  <w:rFonts w:cs="Arial"/>
                  <w:b/>
                  <w:bCs/>
                  <w:color w:val="FFFFFF"/>
                </w:rPr>
                <w:delText>EE Lamp Cost</w:delText>
              </w:r>
            </w:del>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35606075" w14:textId="77777777" w:rsidR="00F00403" w:rsidRPr="001C69E3" w:rsidDel="00334976" w:rsidRDefault="00F00403" w:rsidP="00DE6067">
            <w:pPr>
              <w:spacing w:after="0"/>
              <w:jc w:val="center"/>
              <w:rPr>
                <w:del w:id="20611" w:author="Sam Dent" w:date="2025-05-14T06:23:00Z" w16du:dateUtc="2025-05-14T10:23:00Z"/>
                <w:rFonts w:cs="Arial"/>
                <w:b/>
                <w:bCs/>
                <w:color w:val="FFFFFF"/>
              </w:rPr>
            </w:pPr>
            <w:del w:id="20612" w:author="Sam Dent" w:date="2025-05-14T06:23:00Z" w16du:dateUtc="2025-05-14T10:23:00Z">
              <w:r w:rsidRPr="001C69E3" w:rsidDel="00334976">
                <w:rPr>
                  <w:rFonts w:cs="Arial"/>
                  <w:b/>
                  <w:bCs/>
                  <w:color w:val="FFFFFF"/>
                </w:rPr>
                <w:delText>EE Lamp Life (hrs)</w:delText>
              </w:r>
            </w:del>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4D6129C4" w14:textId="77777777" w:rsidR="00F00403" w:rsidRPr="001C69E3" w:rsidDel="00334976" w:rsidRDefault="00F00403" w:rsidP="00DE6067">
            <w:pPr>
              <w:spacing w:after="0"/>
              <w:jc w:val="center"/>
              <w:rPr>
                <w:del w:id="20613" w:author="Sam Dent" w:date="2025-05-14T06:23:00Z" w16du:dateUtc="2025-05-14T10:23:00Z"/>
                <w:rFonts w:cs="Arial"/>
                <w:b/>
                <w:bCs/>
                <w:color w:val="FFFFFF"/>
              </w:rPr>
            </w:pPr>
            <w:del w:id="20614" w:author="Sam Dent" w:date="2025-05-14T06:23:00Z" w16du:dateUtc="2025-05-14T10:23:00Z">
              <w:r w:rsidRPr="001C69E3" w:rsidDel="00334976">
                <w:rPr>
                  <w:rFonts w:cs="Arial"/>
                  <w:b/>
                  <w:bCs/>
                  <w:color w:val="FFFFFF"/>
                </w:rPr>
                <w:delText>EE Lamp Rep. Labor Cost per lamp</w:delText>
              </w:r>
            </w:del>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238C2610" w14:textId="77777777" w:rsidR="00F00403" w:rsidRPr="001C69E3" w:rsidDel="00334976" w:rsidRDefault="00F00403" w:rsidP="00DE6067">
            <w:pPr>
              <w:spacing w:after="0"/>
              <w:jc w:val="center"/>
              <w:rPr>
                <w:del w:id="20615" w:author="Sam Dent" w:date="2025-05-14T06:23:00Z" w16du:dateUtc="2025-05-14T10:23:00Z"/>
                <w:rFonts w:cs="Arial"/>
                <w:b/>
                <w:bCs/>
                <w:color w:val="FFFFFF"/>
              </w:rPr>
            </w:pPr>
            <w:del w:id="20616" w:author="Sam Dent" w:date="2025-05-14T06:23:00Z" w16du:dateUtc="2025-05-14T10:23:00Z">
              <w:r w:rsidRPr="001C69E3" w:rsidDel="00334976">
                <w:rPr>
                  <w:rFonts w:cs="Arial"/>
                  <w:b/>
                  <w:bCs/>
                  <w:color w:val="FFFFFF"/>
                </w:rPr>
                <w:delText xml:space="preserve"> EE Ballast Cost </w:delText>
              </w:r>
            </w:del>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529CEFD4" w14:textId="77777777" w:rsidR="00F00403" w:rsidRPr="001C69E3" w:rsidDel="00334976" w:rsidRDefault="00F00403" w:rsidP="00DE6067">
            <w:pPr>
              <w:spacing w:after="0"/>
              <w:jc w:val="center"/>
              <w:rPr>
                <w:del w:id="20617" w:author="Sam Dent" w:date="2025-05-14T06:23:00Z" w16du:dateUtc="2025-05-14T10:23:00Z"/>
                <w:rFonts w:cs="Arial"/>
                <w:b/>
                <w:bCs/>
                <w:color w:val="FFFFFF"/>
              </w:rPr>
            </w:pPr>
            <w:del w:id="20618" w:author="Sam Dent" w:date="2025-05-14T06:23:00Z" w16du:dateUtc="2025-05-14T10:23:00Z">
              <w:r w:rsidRPr="001C69E3" w:rsidDel="00334976">
                <w:rPr>
                  <w:rFonts w:cs="Arial"/>
                  <w:b/>
                  <w:bCs/>
                  <w:color w:val="FFFFFF"/>
                </w:rPr>
                <w:delText>EE Ballast Life (hrs)</w:delText>
              </w:r>
            </w:del>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69A984CF" w14:textId="77777777" w:rsidR="00F00403" w:rsidRPr="001C69E3" w:rsidDel="00334976" w:rsidRDefault="00F00403" w:rsidP="00DE6067">
            <w:pPr>
              <w:spacing w:after="0"/>
              <w:jc w:val="center"/>
              <w:rPr>
                <w:del w:id="20619" w:author="Sam Dent" w:date="2025-05-14T06:23:00Z" w16du:dateUtc="2025-05-14T10:23:00Z"/>
                <w:rFonts w:cs="Arial"/>
                <w:b/>
                <w:bCs/>
                <w:color w:val="FFFFFF"/>
              </w:rPr>
            </w:pPr>
            <w:del w:id="20620" w:author="Sam Dent" w:date="2025-05-14T06:23:00Z" w16du:dateUtc="2025-05-14T10:23:00Z">
              <w:r w:rsidRPr="001C69E3" w:rsidDel="00334976">
                <w:rPr>
                  <w:rFonts w:cs="Arial"/>
                  <w:b/>
                  <w:bCs/>
                  <w:color w:val="FFFFFF"/>
                </w:rPr>
                <w:delText>EE Ballast Rep. Labor Cost</w:delText>
              </w:r>
            </w:del>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2758EF83" w14:textId="77777777" w:rsidR="00F00403" w:rsidRPr="001C69E3" w:rsidDel="00334976" w:rsidRDefault="00F00403" w:rsidP="00DE6067">
            <w:pPr>
              <w:spacing w:after="0"/>
              <w:jc w:val="center"/>
              <w:rPr>
                <w:del w:id="20621" w:author="Sam Dent" w:date="2025-05-14T06:23:00Z" w16du:dateUtc="2025-05-14T10:23:00Z"/>
                <w:rFonts w:cs="Arial"/>
                <w:b/>
                <w:bCs/>
                <w:color w:val="FFFFFF"/>
              </w:rPr>
            </w:pPr>
            <w:del w:id="20622" w:author="Sam Dent" w:date="2025-05-14T06:23:00Z" w16du:dateUtc="2025-05-14T10:23:00Z">
              <w:r w:rsidRPr="001C69E3" w:rsidDel="00334976">
                <w:rPr>
                  <w:rFonts w:cs="Arial"/>
                  <w:b/>
                  <w:bCs/>
                  <w:color w:val="FFFFFF"/>
                </w:rPr>
                <w:delText>Baseline Description</w:delText>
              </w:r>
            </w:del>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9E9472A" w14:textId="77777777" w:rsidR="00F00403" w:rsidRPr="001C69E3" w:rsidDel="00334976" w:rsidRDefault="00F00403" w:rsidP="00DE6067">
            <w:pPr>
              <w:spacing w:after="0"/>
              <w:jc w:val="center"/>
              <w:rPr>
                <w:del w:id="20623" w:author="Sam Dent" w:date="2025-05-14T06:23:00Z" w16du:dateUtc="2025-05-14T10:23:00Z"/>
                <w:rFonts w:cs="Arial"/>
                <w:b/>
                <w:bCs/>
                <w:color w:val="FFFFFF"/>
              </w:rPr>
            </w:pPr>
            <w:del w:id="20624" w:author="Sam Dent" w:date="2025-05-14T06:23:00Z" w16du:dateUtc="2025-05-14T10:23:00Z">
              <w:r w:rsidRPr="001C69E3" w:rsidDel="00334976">
                <w:rPr>
                  <w:rFonts w:cs="Arial"/>
                  <w:b/>
                  <w:bCs/>
                  <w:color w:val="FFFFFF"/>
                </w:rPr>
                <w:delText>Base Lamp Cost</w:delText>
              </w:r>
            </w:del>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255BD02E" w14:textId="77777777" w:rsidR="00F00403" w:rsidRPr="001C69E3" w:rsidDel="00334976" w:rsidRDefault="00F00403" w:rsidP="00DE6067">
            <w:pPr>
              <w:spacing w:after="0"/>
              <w:jc w:val="center"/>
              <w:rPr>
                <w:del w:id="20625" w:author="Sam Dent" w:date="2025-05-14T06:23:00Z" w16du:dateUtc="2025-05-14T10:23:00Z"/>
                <w:rFonts w:cs="Arial"/>
                <w:b/>
                <w:bCs/>
                <w:color w:val="FFFFFF"/>
              </w:rPr>
            </w:pPr>
            <w:del w:id="20626" w:author="Sam Dent" w:date="2025-05-14T06:23:00Z" w16du:dateUtc="2025-05-14T10:23:00Z">
              <w:r w:rsidRPr="001C69E3" w:rsidDel="00334976">
                <w:rPr>
                  <w:rFonts w:cs="Arial"/>
                  <w:b/>
                  <w:bCs/>
                  <w:color w:val="FFFFFF"/>
                </w:rPr>
                <w:delText>Base Lamp Life (hrs)</w:delText>
              </w:r>
            </w:del>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E4E37D9" w14:textId="77777777" w:rsidR="00F00403" w:rsidRPr="001C69E3" w:rsidDel="00334976" w:rsidRDefault="00F00403" w:rsidP="00DE6067">
            <w:pPr>
              <w:spacing w:after="0"/>
              <w:jc w:val="center"/>
              <w:rPr>
                <w:del w:id="20627" w:author="Sam Dent" w:date="2025-05-14T06:23:00Z" w16du:dateUtc="2025-05-14T10:23:00Z"/>
                <w:rFonts w:cs="Arial"/>
                <w:b/>
                <w:bCs/>
                <w:color w:val="FFFFFF"/>
              </w:rPr>
            </w:pPr>
            <w:del w:id="20628" w:author="Sam Dent" w:date="2025-05-14T06:23:00Z" w16du:dateUtc="2025-05-14T10:23:00Z">
              <w:r w:rsidRPr="001C69E3" w:rsidDel="00334976">
                <w:rPr>
                  <w:rFonts w:cs="Arial"/>
                  <w:b/>
                  <w:bCs/>
                  <w:color w:val="FFFFFF"/>
                </w:rPr>
                <w:delText>Base Lamp Rep. Labor Cost</w:delText>
              </w:r>
            </w:del>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29C15015" w14:textId="77777777" w:rsidR="00F00403" w:rsidRPr="001C69E3" w:rsidDel="00334976" w:rsidRDefault="00F00403" w:rsidP="00DE6067">
            <w:pPr>
              <w:spacing w:after="0"/>
              <w:jc w:val="center"/>
              <w:rPr>
                <w:del w:id="20629" w:author="Sam Dent" w:date="2025-05-14T06:23:00Z" w16du:dateUtc="2025-05-14T10:23:00Z"/>
                <w:rFonts w:cs="Arial"/>
                <w:b/>
                <w:bCs/>
                <w:color w:val="FFFFFF"/>
              </w:rPr>
            </w:pPr>
            <w:del w:id="20630" w:author="Sam Dent" w:date="2025-05-14T06:23:00Z" w16du:dateUtc="2025-05-14T10:23:00Z">
              <w:r w:rsidRPr="001C69E3" w:rsidDel="00334976">
                <w:rPr>
                  <w:rFonts w:cs="Arial"/>
                  <w:b/>
                  <w:bCs/>
                  <w:color w:val="FFFFFF"/>
                </w:rPr>
                <w:delText>Base Ballast Cost</w:delText>
              </w:r>
            </w:del>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7829FDB5" w14:textId="77777777" w:rsidR="00F00403" w:rsidRPr="001C69E3" w:rsidDel="00334976" w:rsidRDefault="00F00403" w:rsidP="00DE6067">
            <w:pPr>
              <w:spacing w:after="0"/>
              <w:jc w:val="center"/>
              <w:rPr>
                <w:del w:id="20631" w:author="Sam Dent" w:date="2025-05-14T06:23:00Z" w16du:dateUtc="2025-05-14T10:23:00Z"/>
                <w:rFonts w:cs="Arial"/>
                <w:b/>
                <w:bCs/>
                <w:color w:val="FFFFFF"/>
              </w:rPr>
            </w:pPr>
            <w:del w:id="20632" w:author="Sam Dent" w:date="2025-05-14T06:23:00Z" w16du:dateUtc="2025-05-14T10:23:00Z">
              <w:r w:rsidRPr="001C69E3" w:rsidDel="00334976">
                <w:rPr>
                  <w:rFonts w:cs="Arial"/>
                  <w:b/>
                  <w:bCs/>
                  <w:color w:val="FFFFFF"/>
                </w:rPr>
                <w:delText>Base Ballast Life (hrs)</w:delText>
              </w:r>
            </w:del>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7DF6FEEA" w14:textId="77777777" w:rsidR="00F00403" w:rsidRPr="001C69E3" w:rsidDel="00334976" w:rsidRDefault="00F00403" w:rsidP="00DE6067">
            <w:pPr>
              <w:spacing w:after="0"/>
              <w:jc w:val="center"/>
              <w:rPr>
                <w:del w:id="20633" w:author="Sam Dent" w:date="2025-05-14T06:23:00Z" w16du:dateUtc="2025-05-14T10:23:00Z"/>
                <w:rFonts w:cs="Arial"/>
                <w:b/>
                <w:bCs/>
                <w:color w:val="FFFFFF"/>
              </w:rPr>
            </w:pPr>
            <w:del w:id="20634" w:author="Sam Dent" w:date="2025-05-14T06:23:00Z" w16du:dateUtc="2025-05-14T10:23:00Z">
              <w:r w:rsidRPr="001C69E3" w:rsidDel="00334976">
                <w:rPr>
                  <w:rFonts w:cs="Arial"/>
                  <w:b/>
                  <w:bCs/>
                  <w:color w:val="FFFFFF"/>
                </w:rPr>
                <w:delText>Base Ballast Rep. Labor Cost</w:delText>
              </w:r>
            </w:del>
          </w:p>
        </w:tc>
      </w:tr>
      <w:tr w:rsidR="00F00403" w:rsidRPr="00A64F55" w:rsidDel="00334976" w14:paraId="0734B03E" w14:textId="17964F0F" w:rsidTr="00DE6067">
        <w:trPr>
          <w:trHeight w:val="20"/>
          <w:jc w:val="center"/>
          <w:del w:id="20635"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D59E8D5" w14:textId="77777777" w:rsidR="00F00403" w:rsidRPr="001C69E3" w:rsidDel="00334976" w:rsidRDefault="00F00403" w:rsidP="00DE6067">
            <w:pPr>
              <w:spacing w:after="0"/>
              <w:jc w:val="center"/>
              <w:rPr>
                <w:del w:id="20636" w:author="Sam Dent" w:date="2025-05-14T06:23:00Z" w16du:dateUtc="2025-05-14T10:23:00Z"/>
                <w:rFonts w:cs="Arial"/>
              </w:rPr>
            </w:pPr>
            <w:del w:id="20637" w:author="Sam Dent" w:date="2025-05-14T06:23:00Z" w16du:dateUtc="2025-05-14T10:23:00Z">
              <w:r w:rsidRPr="001C69E3" w:rsidDel="00334976">
                <w:rPr>
                  <w:rFonts w:cs="Arial"/>
                </w:rPr>
                <w:delText>4-Lamp HPT8 w/ High-BF Ballast High-Bay</w:delText>
              </w:r>
            </w:del>
          </w:p>
        </w:tc>
        <w:tc>
          <w:tcPr>
            <w:tcW w:w="759" w:type="dxa"/>
            <w:tcBorders>
              <w:top w:val="nil"/>
              <w:left w:val="nil"/>
              <w:bottom w:val="single" w:sz="4" w:space="0" w:color="auto"/>
              <w:right w:val="single" w:sz="4" w:space="0" w:color="auto"/>
            </w:tcBorders>
            <w:noWrap/>
            <w:vAlign w:val="center"/>
            <w:hideMark/>
          </w:tcPr>
          <w:p w14:paraId="5D461EF9" w14:textId="77777777" w:rsidR="00F00403" w:rsidRPr="001C69E3" w:rsidDel="00334976" w:rsidRDefault="00F00403" w:rsidP="00DE6067">
            <w:pPr>
              <w:spacing w:after="0"/>
              <w:jc w:val="center"/>
              <w:rPr>
                <w:del w:id="20638" w:author="Sam Dent" w:date="2025-05-14T06:23:00Z" w16du:dateUtc="2025-05-14T10:23:00Z"/>
                <w:rFonts w:cs="Arial"/>
              </w:rPr>
            </w:pPr>
            <w:del w:id="20639"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661F305D" w14:textId="77777777" w:rsidR="00F00403" w:rsidRPr="001C69E3" w:rsidDel="00334976" w:rsidRDefault="00F00403" w:rsidP="00DE6067">
            <w:pPr>
              <w:spacing w:after="0"/>
              <w:jc w:val="center"/>
              <w:rPr>
                <w:del w:id="20640" w:author="Sam Dent" w:date="2025-05-14T06:23:00Z" w16du:dateUtc="2025-05-14T10:23:00Z"/>
                <w:rFonts w:cs="Arial"/>
              </w:rPr>
            </w:pPr>
            <w:del w:id="20641"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558F4DEE" w14:textId="77777777" w:rsidR="00F00403" w:rsidRPr="001C69E3" w:rsidDel="00334976" w:rsidRDefault="00F00403" w:rsidP="00DE6067">
            <w:pPr>
              <w:spacing w:after="0"/>
              <w:jc w:val="center"/>
              <w:rPr>
                <w:del w:id="20642" w:author="Sam Dent" w:date="2025-05-14T06:23:00Z" w16du:dateUtc="2025-05-14T10:23:00Z"/>
                <w:rFonts w:cs="Arial"/>
              </w:rPr>
            </w:pPr>
            <w:del w:id="20643" w:author="Sam Dent" w:date="2025-05-14T06:23:00Z" w16du:dateUtc="2025-05-14T10:23:00Z">
              <w:r w:rsidRPr="001C69E3" w:rsidDel="00334976">
                <w:rPr>
                  <w:rFonts w:cs="Arial"/>
                </w:rPr>
                <w:delText xml:space="preserve">$6.67 </w:delText>
              </w:r>
            </w:del>
          </w:p>
        </w:tc>
        <w:tc>
          <w:tcPr>
            <w:tcW w:w="831" w:type="dxa"/>
            <w:tcBorders>
              <w:top w:val="nil"/>
              <w:left w:val="nil"/>
              <w:bottom w:val="single" w:sz="4" w:space="0" w:color="auto"/>
              <w:right w:val="single" w:sz="4" w:space="0" w:color="auto"/>
            </w:tcBorders>
            <w:noWrap/>
            <w:vAlign w:val="center"/>
            <w:hideMark/>
          </w:tcPr>
          <w:p w14:paraId="75AD7DBF" w14:textId="77777777" w:rsidR="00F00403" w:rsidRPr="001C69E3" w:rsidDel="00334976" w:rsidRDefault="00F00403" w:rsidP="00DE6067">
            <w:pPr>
              <w:spacing w:after="0"/>
              <w:jc w:val="center"/>
              <w:rPr>
                <w:del w:id="20644" w:author="Sam Dent" w:date="2025-05-14T06:23:00Z" w16du:dateUtc="2025-05-14T10:23:00Z"/>
                <w:rFonts w:cs="Arial"/>
              </w:rPr>
            </w:pPr>
            <w:del w:id="20645" w:author="Sam Dent" w:date="2025-05-14T06:23:00Z" w16du:dateUtc="2025-05-14T10:23:00Z">
              <w:r w:rsidRPr="001C69E3" w:rsidDel="00334976">
                <w:rPr>
                  <w:rFonts w:cs="Arial"/>
                </w:rPr>
                <w:delText xml:space="preserve"> $32.50 </w:delText>
              </w:r>
            </w:del>
          </w:p>
        </w:tc>
        <w:tc>
          <w:tcPr>
            <w:tcW w:w="819" w:type="dxa"/>
            <w:tcBorders>
              <w:top w:val="nil"/>
              <w:left w:val="nil"/>
              <w:bottom w:val="single" w:sz="4" w:space="0" w:color="auto"/>
              <w:right w:val="single" w:sz="4" w:space="0" w:color="auto"/>
            </w:tcBorders>
            <w:noWrap/>
            <w:vAlign w:val="center"/>
            <w:hideMark/>
          </w:tcPr>
          <w:p w14:paraId="1BBE03DF" w14:textId="77777777" w:rsidR="00F00403" w:rsidRPr="001C69E3" w:rsidDel="00334976" w:rsidRDefault="00F00403" w:rsidP="00DE6067">
            <w:pPr>
              <w:spacing w:after="0"/>
              <w:jc w:val="center"/>
              <w:rPr>
                <w:del w:id="20646" w:author="Sam Dent" w:date="2025-05-14T06:23:00Z" w16du:dateUtc="2025-05-14T10:23:00Z"/>
                <w:rFonts w:cs="Arial"/>
              </w:rPr>
            </w:pPr>
            <w:del w:id="20647"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63A742AC" w14:textId="77777777" w:rsidR="00F00403" w:rsidRPr="001C69E3" w:rsidDel="00334976" w:rsidRDefault="00F00403" w:rsidP="00DE6067">
            <w:pPr>
              <w:spacing w:after="0"/>
              <w:jc w:val="center"/>
              <w:rPr>
                <w:del w:id="20648" w:author="Sam Dent" w:date="2025-05-14T06:23:00Z" w16du:dateUtc="2025-05-14T10:23:00Z"/>
                <w:rFonts w:cs="Arial"/>
              </w:rPr>
            </w:pPr>
            <w:del w:id="20649"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22B5B753" w14:textId="77777777" w:rsidR="00F00403" w:rsidRPr="001C69E3" w:rsidDel="00334976" w:rsidRDefault="00F00403" w:rsidP="00DE6067">
            <w:pPr>
              <w:spacing w:after="0"/>
              <w:jc w:val="center"/>
              <w:rPr>
                <w:del w:id="20650" w:author="Sam Dent" w:date="2025-05-14T06:23:00Z" w16du:dateUtc="2025-05-14T10:23:00Z"/>
                <w:rFonts w:cs="Arial"/>
              </w:rPr>
            </w:pPr>
            <w:del w:id="20651" w:author="Sam Dent" w:date="2025-05-14T06:23:00Z" w16du:dateUtc="2025-05-14T10:23:00Z">
              <w:r w:rsidRPr="001C69E3" w:rsidDel="00334976">
                <w:rPr>
                  <w:rFonts w:cs="Arial"/>
                </w:rPr>
                <w:delText>200 Watt Pulse Start Metal-Halide</w:delText>
              </w:r>
            </w:del>
          </w:p>
        </w:tc>
        <w:tc>
          <w:tcPr>
            <w:tcW w:w="940" w:type="dxa"/>
            <w:tcBorders>
              <w:top w:val="nil"/>
              <w:left w:val="nil"/>
              <w:bottom w:val="single" w:sz="4" w:space="0" w:color="auto"/>
              <w:right w:val="single" w:sz="4" w:space="0" w:color="auto"/>
            </w:tcBorders>
            <w:noWrap/>
            <w:vAlign w:val="center"/>
            <w:hideMark/>
          </w:tcPr>
          <w:p w14:paraId="3046A1C7" w14:textId="77777777" w:rsidR="00F00403" w:rsidRPr="001C69E3" w:rsidDel="00334976" w:rsidRDefault="00F00403" w:rsidP="00DE6067">
            <w:pPr>
              <w:spacing w:after="0"/>
              <w:jc w:val="center"/>
              <w:rPr>
                <w:del w:id="20652" w:author="Sam Dent" w:date="2025-05-14T06:23:00Z" w16du:dateUtc="2025-05-14T10:23:00Z"/>
                <w:rFonts w:cs="Arial"/>
              </w:rPr>
            </w:pPr>
            <w:del w:id="20653" w:author="Sam Dent" w:date="2025-05-14T06:23:00Z" w16du:dateUtc="2025-05-14T10:23:00Z">
              <w:r w:rsidRPr="00CC181F" w:rsidDel="00334976">
                <w:rPr>
                  <w:rFonts w:cs="Arial"/>
                </w:rPr>
                <w:delText>$2</w:delText>
              </w:r>
              <w:r w:rsidDel="00334976">
                <w:rPr>
                  <w:rFonts w:cs="Arial"/>
                </w:rPr>
                <w:delText>9</w:delText>
              </w:r>
              <w:r w:rsidRPr="001C69E3" w:rsidDel="00334976">
                <w:rPr>
                  <w:rFonts w:cs="Arial"/>
                </w:rPr>
                <w:delText xml:space="preserve">.00 </w:delText>
              </w:r>
            </w:del>
          </w:p>
        </w:tc>
        <w:tc>
          <w:tcPr>
            <w:tcW w:w="940" w:type="dxa"/>
            <w:tcBorders>
              <w:top w:val="nil"/>
              <w:left w:val="nil"/>
              <w:bottom w:val="single" w:sz="4" w:space="0" w:color="auto"/>
              <w:right w:val="single" w:sz="4" w:space="0" w:color="auto"/>
            </w:tcBorders>
            <w:noWrap/>
            <w:vAlign w:val="center"/>
            <w:hideMark/>
          </w:tcPr>
          <w:p w14:paraId="20B912BB" w14:textId="77777777" w:rsidR="00F00403" w:rsidRPr="001C69E3" w:rsidDel="00334976" w:rsidRDefault="00F00403" w:rsidP="00DE6067">
            <w:pPr>
              <w:spacing w:after="0"/>
              <w:jc w:val="center"/>
              <w:rPr>
                <w:del w:id="20654" w:author="Sam Dent" w:date="2025-05-14T06:23:00Z" w16du:dateUtc="2025-05-14T10:23:00Z"/>
                <w:rFonts w:cs="Arial"/>
              </w:rPr>
            </w:pPr>
            <w:del w:id="20655" w:author="Sam Dent" w:date="2025-05-14T06:23:00Z" w16du:dateUtc="2025-05-14T10:23:00Z">
              <w:r w:rsidRPr="00CC181F" w:rsidDel="00334976">
                <w:rPr>
                  <w:rFonts w:cs="Arial"/>
                </w:rPr>
                <w:delText>1</w:delText>
              </w:r>
              <w:r w:rsidDel="00334976">
                <w:rPr>
                  <w:rFonts w:cs="Arial"/>
                </w:rPr>
                <w:delText>2</w:delText>
              </w:r>
              <w:r w:rsidRPr="001C69E3" w:rsidDel="00334976">
                <w:rPr>
                  <w:rFonts w:cs="Arial"/>
                </w:rPr>
                <w:delText>000</w:delText>
              </w:r>
            </w:del>
          </w:p>
        </w:tc>
        <w:tc>
          <w:tcPr>
            <w:tcW w:w="686" w:type="dxa"/>
            <w:tcBorders>
              <w:top w:val="nil"/>
              <w:left w:val="nil"/>
              <w:bottom w:val="single" w:sz="4" w:space="0" w:color="auto"/>
              <w:right w:val="single" w:sz="4" w:space="0" w:color="auto"/>
            </w:tcBorders>
            <w:noWrap/>
            <w:vAlign w:val="center"/>
            <w:hideMark/>
          </w:tcPr>
          <w:p w14:paraId="771055B0" w14:textId="77777777" w:rsidR="00F00403" w:rsidRPr="001C69E3" w:rsidDel="00334976" w:rsidRDefault="00F00403" w:rsidP="00DE6067">
            <w:pPr>
              <w:spacing w:after="0"/>
              <w:jc w:val="center"/>
              <w:rPr>
                <w:del w:id="20656" w:author="Sam Dent" w:date="2025-05-14T06:23:00Z" w16du:dateUtc="2025-05-14T10:23:00Z"/>
                <w:rFonts w:cs="Arial"/>
              </w:rPr>
            </w:pPr>
            <w:del w:id="20657" w:author="Sam Dent" w:date="2025-05-14T06:23:00Z" w16du:dateUtc="2025-05-14T10:23:00Z">
              <w:r w:rsidRPr="001C69E3" w:rsidDel="00334976">
                <w:rPr>
                  <w:rFonts w:cs="Arial"/>
                </w:rPr>
                <w:delText xml:space="preserve">$6.67 </w:delText>
              </w:r>
            </w:del>
          </w:p>
        </w:tc>
        <w:tc>
          <w:tcPr>
            <w:tcW w:w="875" w:type="dxa"/>
            <w:tcBorders>
              <w:top w:val="nil"/>
              <w:left w:val="nil"/>
              <w:bottom w:val="single" w:sz="4" w:space="0" w:color="auto"/>
              <w:right w:val="single" w:sz="4" w:space="0" w:color="auto"/>
            </w:tcBorders>
            <w:noWrap/>
            <w:vAlign w:val="center"/>
            <w:hideMark/>
          </w:tcPr>
          <w:p w14:paraId="48B44543" w14:textId="77777777" w:rsidR="00F00403" w:rsidRPr="001C69E3" w:rsidDel="00334976" w:rsidRDefault="00F00403" w:rsidP="00DE6067">
            <w:pPr>
              <w:spacing w:after="0"/>
              <w:jc w:val="center"/>
              <w:rPr>
                <w:del w:id="20658" w:author="Sam Dent" w:date="2025-05-14T06:23:00Z" w16du:dateUtc="2025-05-14T10:23:00Z"/>
                <w:rFonts w:cs="Arial"/>
              </w:rPr>
            </w:pPr>
            <w:del w:id="20659" w:author="Sam Dent" w:date="2025-05-14T06:23:00Z" w16du:dateUtc="2025-05-14T10:23:00Z">
              <w:r w:rsidRPr="001C69E3" w:rsidDel="00334976">
                <w:rPr>
                  <w:rFonts w:cs="Arial"/>
                </w:rPr>
                <w:delText xml:space="preserve">$87.75 </w:delText>
              </w:r>
            </w:del>
          </w:p>
        </w:tc>
        <w:tc>
          <w:tcPr>
            <w:tcW w:w="925" w:type="dxa"/>
            <w:tcBorders>
              <w:top w:val="nil"/>
              <w:left w:val="nil"/>
              <w:bottom w:val="single" w:sz="4" w:space="0" w:color="auto"/>
              <w:right w:val="single" w:sz="4" w:space="0" w:color="auto"/>
            </w:tcBorders>
            <w:noWrap/>
            <w:vAlign w:val="center"/>
            <w:hideMark/>
          </w:tcPr>
          <w:p w14:paraId="46D1ECC9" w14:textId="77777777" w:rsidR="00F00403" w:rsidRPr="001C69E3" w:rsidDel="00334976" w:rsidRDefault="00F00403" w:rsidP="00DE6067">
            <w:pPr>
              <w:spacing w:after="0"/>
              <w:jc w:val="center"/>
              <w:rPr>
                <w:del w:id="20660" w:author="Sam Dent" w:date="2025-05-14T06:23:00Z" w16du:dateUtc="2025-05-14T10:23:00Z"/>
                <w:rFonts w:cs="Arial"/>
              </w:rPr>
            </w:pPr>
            <w:del w:id="20661"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7E75C5DD" w14:textId="77777777" w:rsidR="00F00403" w:rsidRPr="001C69E3" w:rsidDel="00334976" w:rsidRDefault="00F00403" w:rsidP="00DE6067">
            <w:pPr>
              <w:spacing w:after="0"/>
              <w:jc w:val="center"/>
              <w:rPr>
                <w:del w:id="20662" w:author="Sam Dent" w:date="2025-05-14T06:23:00Z" w16du:dateUtc="2025-05-14T10:23:00Z"/>
                <w:rFonts w:cs="Arial"/>
              </w:rPr>
            </w:pPr>
            <w:del w:id="20663" w:author="Sam Dent" w:date="2025-05-14T06:23:00Z" w16du:dateUtc="2025-05-14T10:23:00Z">
              <w:r w:rsidRPr="001C69E3" w:rsidDel="00334976">
                <w:rPr>
                  <w:rFonts w:cs="Arial"/>
                </w:rPr>
                <w:delText xml:space="preserve">$22.50 </w:delText>
              </w:r>
            </w:del>
          </w:p>
        </w:tc>
      </w:tr>
      <w:tr w:rsidR="00F00403" w:rsidRPr="00A64F55" w:rsidDel="00334976" w14:paraId="616FFF46" w14:textId="131DAB07" w:rsidTr="00DE6067">
        <w:trPr>
          <w:trHeight w:val="20"/>
          <w:jc w:val="center"/>
          <w:del w:id="20664"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B59DEDE" w14:textId="77777777" w:rsidR="00F00403" w:rsidRPr="001C69E3" w:rsidDel="00334976" w:rsidRDefault="00F00403" w:rsidP="00DE6067">
            <w:pPr>
              <w:spacing w:after="0"/>
              <w:jc w:val="center"/>
              <w:rPr>
                <w:del w:id="20665" w:author="Sam Dent" w:date="2025-05-14T06:23:00Z" w16du:dateUtc="2025-05-14T10:23:00Z"/>
                <w:rFonts w:cs="Arial"/>
              </w:rPr>
            </w:pPr>
            <w:del w:id="20666" w:author="Sam Dent" w:date="2025-05-14T06:23:00Z" w16du:dateUtc="2025-05-14T10:23:00Z">
              <w:r w:rsidRPr="001C69E3" w:rsidDel="00334976">
                <w:rPr>
                  <w:rFonts w:cs="Arial"/>
                </w:rPr>
                <w:delText>6-Lamp HPT8 w/ High-BF Ballast High-Bay</w:delText>
              </w:r>
            </w:del>
          </w:p>
        </w:tc>
        <w:tc>
          <w:tcPr>
            <w:tcW w:w="759" w:type="dxa"/>
            <w:tcBorders>
              <w:top w:val="nil"/>
              <w:left w:val="nil"/>
              <w:bottom w:val="single" w:sz="4" w:space="0" w:color="auto"/>
              <w:right w:val="single" w:sz="4" w:space="0" w:color="auto"/>
            </w:tcBorders>
            <w:noWrap/>
            <w:vAlign w:val="center"/>
            <w:hideMark/>
          </w:tcPr>
          <w:p w14:paraId="11C7A1CC" w14:textId="77777777" w:rsidR="00F00403" w:rsidRPr="001C69E3" w:rsidDel="00334976" w:rsidRDefault="00F00403" w:rsidP="00DE6067">
            <w:pPr>
              <w:spacing w:after="0"/>
              <w:jc w:val="center"/>
              <w:rPr>
                <w:del w:id="20667" w:author="Sam Dent" w:date="2025-05-14T06:23:00Z" w16du:dateUtc="2025-05-14T10:23:00Z"/>
                <w:rFonts w:cs="Arial"/>
              </w:rPr>
            </w:pPr>
            <w:del w:id="20668"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3296DCF6" w14:textId="77777777" w:rsidR="00F00403" w:rsidRPr="001C69E3" w:rsidDel="00334976" w:rsidRDefault="00F00403" w:rsidP="00DE6067">
            <w:pPr>
              <w:spacing w:after="0"/>
              <w:jc w:val="center"/>
              <w:rPr>
                <w:del w:id="20669" w:author="Sam Dent" w:date="2025-05-14T06:23:00Z" w16du:dateUtc="2025-05-14T10:23:00Z"/>
                <w:rFonts w:cs="Arial"/>
              </w:rPr>
            </w:pPr>
            <w:del w:id="20670"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60A798A4" w14:textId="77777777" w:rsidR="00F00403" w:rsidRPr="001C69E3" w:rsidDel="00334976" w:rsidRDefault="00F00403" w:rsidP="00DE6067">
            <w:pPr>
              <w:spacing w:after="0"/>
              <w:jc w:val="center"/>
              <w:rPr>
                <w:del w:id="20671" w:author="Sam Dent" w:date="2025-05-14T06:23:00Z" w16du:dateUtc="2025-05-14T10:23:00Z"/>
                <w:rFonts w:cs="Arial"/>
              </w:rPr>
            </w:pPr>
            <w:del w:id="20672" w:author="Sam Dent" w:date="2025-05-14T06:23:00Z" w16du:dateUtc="2025-05-14T10:23:00Z">
              <w:r w:rsidRPr="001C69E3" w:rsidDel="00334976">
                <w:rPr>
                  <w:rFonts w:cs="Arial"/>
                </w:rPr>
                <w:delText xml:space="preserve">$6.67 </w:delText>
              </w:r>
            </w:del>
          </w:p>
        </w:tc>
        <w:tc>
          <w:tcPr>
            <w:tcW w:w="831" w:type="dxa"/>
            <w:tcBorders>
              <w:top w:val="nil"/>
              <w:left w:val="nil"/>
              <w:bottom w:val="single" w:sz="4" w:space="0" w:color="auto"/>
              <w:right w:val="single" w:sz="4" w:space="0" w:color="auto"/>
            </w:tcBorders>
            <w:noWrap/>
            <w:vAlign w:val="center"/>
            <w:hideMark/>
          </w:tcPr>
          <w:p w14:paraId="1897AC2A" w14:textId="77777777" w:rsidR="00F00403" w:rsidRPr="001C69E3" w:rsidDel="00334976" w:rsidRDefault="00F00403" w:rsidP="00DE6067">
            <w:pPr>
              <w:spacing w:after="0"/>
              <w:jc w:val="center"/>
              <w:rPr>
                <w:del w:id="20673" w:author="Sam Dent" w:date="2025-05-14T06:23:00Z" w16du:dateUtc="2025-05-14T10:23:00Z"/>
                <w:rFonts w:cs="Arial"/>
              </w:rPr>
            </w:pPr>
            <w:del w:id="20674" w:author="Sam Dent" w:date="2025-05-14T06:23:00Z" w16du:dateUtc="2025-05-14T10:23:00Z">
              <w:r w:rsidRPr="001C69E3" w:rsidDel="00334976">
                <w:rPr>
                  <w:rFonts w:cs="Arial"/>
                </w:rPr>
                <w:delText xml:space="preserve"> $32.50 </w:delText>
              </w:r>
            </w:del>
          </w:p>
        </w:tc>
        <w:tc>
          <w:tcPr>
            <w:tcW w:w="819" w:type="dxa"/>
            <w:tcBorders>
              <w:top w:val="nil"/>
              <w:left w:val="nil"/>
              <w:bottom w:val="single" w:sz="4" w:space="0" w:color="auto"/>
              <w:right w:val="single" w:sz="4" w:space="0" w:color="auto"/>
            </w:tcBorders>
            <w:noWrap/>
            <w:vAlign w:val="center"/>
            <w:hideMark/>
          </w:tcPr>
          <w:p w14:paraId="0DB47FE8" w14:textId="77777777" w:rsidR="00F00403" w:rsidRPr="001C69E3" w:rsidDel="00334976" w:rsidRDefault="00F00403" w:rsidP="00DE6067">
            <w:pPr>
              <w:spacing w:after="0"/>
              <w:jc w:val="center"/>
              <w:rPr>
                <w:del w:id="20675" w:author="Sam Dent" w:date="2025-05-14T06:23:00Z" w16du:dateUtc="2025-05-14T10:23:00Z"/>
                <w:rFonts w:cs="Arial"/>
              </w:rPr>
            </w:pPr>
            <w:del w:id="20676"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609BA70B" w14:textId="77777777" w:rsidR="00F00403" w:rsidRPr="001C69E3" w:rsidDel="00334976" w:rsidRDefault="00F00403" w:rsidP="00DE6067">
            <w:pPr>
              <w:spacing w:after="0"/>
              <w:jc w:val="center"/>
              <w:rPr>
                <w:del w:id="20677" w:author="Sam Dent" w:date="2025-05-14T06:23:00Z" w16du:dateUtc="2025-05-14T10:23:00Z"/>
                <w:rFonts w:cs="Arial"/>
              </w:rPr>
            </w:pPr>
            <w:del w:id="20678"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4E6440F0" w14:textId="77777777" w:rsidR="00F00403" w:rsidRPr="001C69E3" w:rsidDel="00334976" w:rsidRDefault="00F00403" w:rsidP="00DE6067">
            <w:pPr>
              <w:spacing w:after="0"/>
              <w:jc w:val="center"/>
              <w:rPr>
                <w:del w:id="20679" w:author="Sam Dent" w:date="2025-05-14T06:23:00Z" w16du:dateUtc="2025-05-14T10:23:00Z"/>
                <w:rFonts w:cs="Arial"/>
              </w:rPr>
            </w:pPr>
            <w:del w:id="20680" w:author="Sam Dent" w:date="2025-05-14T06:23:00Z" w16du:dateUtc="2025-05-14T10:23:00Z">
              <w:r w:rsidRPr="001C69E3" w:rsidDel="00334976">
                <w:rPr>
                  <w:rFonts w:cs="Arial"/>
                </w:rPr>
                <w:delText>320 Watt Pulse Start Metal-Halide</w:delText>
              </w:r>
            </w:del>
          </w:p>
        </w:tc>
        <w:tc>
          <w:tcPr>
            <w:tcW w:w="940" w:type="dxa"/>
            <w:tcBorders>
              <w:top w:val="nil"/>
              <w:left w:val="nil"/>
              <w:bottom w:val="single" w:sz="4" w:space="0" w:color="auto"/>
              <w:right w:val="single" w:sz="4" w:space="0" w:color="auto"/>
            </w:tcBorders>
            <w:noWrap/>
            <w:vAlign w:val="center"/>
            <w:hideMark/>
          </w:tcPr>
          <w:p w14:paraId="771C1F43" w14:textId="77777777" w:rsidR="00F00403" w:rsidRPr="001C69E3" w:rsidDel="00334976" w:rsidRDefault="00F00403" w:rsidP="00DE6067">
            <w:pPr>
              <w:spacing w:after="0"/>
              <w:jc w:val="center"/>
              <w:rPr>
                <w:del w:id="20681" w:author="Sam Dent" w:date="2025-05-14T06:23:00Z" w16du:dateUtc="2025-05-14T10:23:00Z"/>
                <w:rFonts w:cs="Arial"/>
              </w:rPr>
            </w:pPr>
            <w:del w:id="20682" w:author="Sam Dent" w:date="2025-05-14T06:23:00Z" w16du:dateUtc="2025-05-14T10:23:00Z">
              <w:r w:rsidRPr="00CC181F" w:rsidDel="00334976">
                <w:rPr>
                  <w:rFonts w:cs="Arial"/>
                </w:rPr>
                <w:delText>$</w:delText>
              </w:r>
              <w:r w:rsidDel="00334976">
                <w:rPr>
                  <w:rFonts w:cs="Arial"/>
                </w:rPr>
                <w:delText>72</w:delText>
              </w:r>
              <w:r w:rsidRPr="001C69E3" w:rsidDel="00334976">
                <w:rPr>
                  <w:rFonts w:cs="Arial"/>
                </w:rPr>
                <w:delText xml:space="preserve">.00 </w:delText>
              </w:r>
            </w:del>
          </w:p>
        </w:tc>
        <w:tc>
          <w:tcPr>
            <w:tcW w:w="940" w:type="dxa"/>
            <w:tcBorders>
              <w:top w:val="nil"/>
              <w:left w:val="nil"/>
              <w:bottom w:val="single" w:sz="4" w:space="0" w:color="auto"/>
              <w:right w:val="single" w:sz="4" w:space="0" w:color="auto"/>
            </w:tcBorders>
            <w:noWrap/>
            <w:vAlign w:val="center"/>
            <w:hideMark/>
          </w:tcPr>
          <w:p w14:paraId="0CE832A5" w14:textId="77777777" w:rsidR="00F00403" w:rsidRPr="001C69E3" w:rsidDel="00334976" w:rsidRDefault="00F00403" w:rsidP="00DE6067">
            <w:pPr>
              <w:spacing w:after="0"/>
              <w:jc w:val="center"/>
              <w:rPr>
                <w:del w:id="20683" w:author="Sam Dent" w:date="2025-05-14T06:23:00Z" w16du:dateUtc="2025-05-14T10:23:00Z"/>
                <w:rFonts w:cs="Arial"/>
              </w:rPr>
            </w:pPr>
            <w:del w:id="20684"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2EBAD99" w14:textId="77777777" w:rsidR="00F00403" w:rsidRPr="001C69E3" w:rsidDel="00334976" w:rsidRDefault="00F00403" w:rsidP="00DE6067">
            <w:pPr>
              <w:spacing w:after="0"/>
              <w:jc w:val="center"/>
              <w:rPr>
                <w:del w:id="20685" w:author="Sam Dent" w:date="2025-05-14T06:23:00Z" w16du:dateUtc="2025-05-14T10:23:00Z"/>
                <w:rFonts w:cs="Arial"/>
              </w:rPr>
            </w:pPr>
            <w:del w:id="20686" w:author="Sam Dent" w:date="2025-05-14T06:23:00Z" w16du:dateUtc="2025-05-14T10:23:00Z">
              <w:r w:rsidRPr="001C69E3" w:rsidDel="00334976">
                <w:rPr>
                  <w:rFonts w:cs="Arial"/>
                </w:rPr>
                <w:delText xml:space="preserve">$6.67 </w:delText>
              </w:r>
            </w:del>
          </w:p>
        </w:tc>
        <w:tc>
          <w:tcPr>
            <w:tcW w:w="875" w:type="dxa"/>
            <w:tcBorders>
              <w:top w:val="nil"/>
              <w:left w:val="nil"/>
              <w:bottom w:val="single" w:sz="4" w:space="0" w:color="auto"/>
              <w:right w:val="single" w:sz="4" w:space="0" w:color="auto"/>
            </w:tcBorders>
            <w:noWrap/>
            <w:vAlign w:val="center"/>
            <w:hideMark/>
          </w:tcPr>
          <w:p w14:paraId="666F8F43" w14:textId="77777777" w:rsidR="00F00403" w:rsidRPr="001C69E3" w:rsidDel="00334976" w:rsidRDefault="00F00403" w:rsidP="00DE6067">
            <w:pPr>
              <w:spacing w:after="0"/>
              <w:jc w:val="center"/>
              <w:rPr>
                <w:del w:id="20687" w:author="Sam Dent" w:date="2025-05-14T06:23:00Z" w16du:dateUtc="2025-05-14T10:23:00Z"/>
                <w:rFonts w:cs="Arial"/>
              </w:rPr>
            </w:pPr>
            <w:del w:id="20688" w:author="Sam Dent" w:date="2025-05-14T06:23:00Z" w16du:dateUtc="2025-05-14T10:23:00Z">
              <w:r w:rsidRPr="001C69E3" w:rsidDel="00334976">
                <w:rPr>
                  <w:rFonts w:cs="Arial"/>
                </w:rPr>
                <w:delText xml:space="preserve">$109.35 </w:delText>
              </w:r>
            </w:del>
          </w:p>
        </w:tc>
        <w:tc>
          <w:tcPr>
            <w:tcW w:w="925" w:type="dxa"/>
            <w:tcBorders>
              <w:top w:val="nil"/>
              <w:left w:val="nil"/>
              <w:bottom w:val="single" w:sz="4" w:space="0" w:color="auto"/>
              <w:right w:val="single" w:sz="4" w:space="0" w:color="auto"/>
            </w:tcBorders>
            <w:noWrap/>
            <w:vAlign w:val="center"/>
            <w:hideMark/>
          </w:tcPr>
          <w:p w14:paraId="60D7DE85" w14:textId="77777777" w:rsidR="00F00403" w:rsidRPr="001C69E3" w:rsidDel="00334976" w:rsidRDefault="00F00403" w:rsidP="00DE6067">
            <w:pPr>
              <w:spacing w:after="0"/>
              <w:jc w:val="center"/>
              <w:rPr>
                <w:del w:id="20689" w:author="Sam Dent" w:date="2025-05-14T06:23:00Z" w16du:dateUtc="2025-05-14T10:23:00Z"/>
                <w:rFonts w:cs="Arial"/>
              </w:rPr>
            </w:pPr>
            <w:del w:id="20690"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548084B5" w14:textId="77777777" w:rsidR="00F00403" w:rsidRPr="001C69E3" w:rsidDel="00334976" w:rsidRDefault="00F00403" w:rsidP="00DE6067">
            <w:pPr>
              <w:spacing w:after="0"/>
              <w:jc w:val="center"/>
              <w:rPr>
                <w:del w:id="20691" w:author="Sam Dent" w:date="2025-05-14T06:23:00Z" w16du:dateUtc="2025-05-14T10:23:00Z"/>
                <w:rFonts w:cs="Arial"/>
              </w:rPr>
            </w:pPr>
            <w:del w:id="20692" w:author="Sam Dent" w:date="2025-05-14T06:23:00Z" w16du:dateUtc="2025-05-14T10:23:00Z">
              <w:r w:rsidRPr="001C69E3" w:rsidDel="00334976">
                <w:rPr>
                  <w:rFonts w:cs="Arial"/>
                </w:rPr>
                <w:delText xml:space="preserve">$22.50 </w:delText>
              </w:r>
            </w:del>
          </w:p>
        </w:tc>
      </w:tr>
      <w:tr w:rsidR="00F00403" w:rsidRPr="00A64F55" w:rsidDel="00334976" w14:paraId="2A2F6606" w14:textId="2F438904" w:rsidTr="00DE6067">
        <w:trPr>
          <w:trHeight w:val="20"/>
          <w:jc w:val="center"/>
          <w:del w:id="20693"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0A1135F" w14:textId="77777777" w:rsidR="00F00403" w:rsidRPr="001C69E3" w:rsidDel="00334976" w:rsidRDefault="00F00403" w:rsidP="00DE6067">
            <w:pPr>
              <w:spacing w:after="0"/>
              <w:jc w:val="center"/>
              <w:rPr>
                <w:del w:id="20694" w:author="Sam Dent" w:date="2025-05-14T06:23:00Z" w16du:dateUtc="2025-05-14T10:23:00Z"/>
                <w:rFonts w:cs="Arial"/>
              </w:rPr>
            </w:pPr>
            <w:del w:id="20695" w:author="Sam Dent" w:date="2025-05-14T06:23:00Z" w16du:dateUtc="2025-05-14T10:23:00Z">
              <w:r w:rsidRPr="001C69E3" w:rsidDel="00334976">
                <w:rPr>
                  <w:rFonts w:cs="Arial"/>
                </w:rPr>
                <w:delText>8-Lamp HPT8 w/ High-BF Ballast High-Bay</w:delText>
              </w:r>
            </w:del>
          </w:p>
        </w:tc>
        <w:tc>
          <w:tcPr>
            <w:tcW w:w="759" w:type="dxa"/>
            <w:tcBorders>
              <w:top w:val="nil"/>
              <w:left w:val="nil"/>
              <w:bottom w:val="single" w:sz="4" w:space="0" w:color="auto"/>
              <w:right w:val="single" w:sz="4" w:space="0" w:color="auto"/>
            </w:tcBorders>
            <w:noWrap/>
            <w:vAlign w:val="center"/>
            <w:hideMark/>
          </w:tcPr>
          <w:p w14:paraId="5E70EF6A" w14:textId="77777777" w:rsidR="00F00403" w:rsidRPr="001C69E3" w:rsidDel="00334976" w:rsidRDefault="00F00403" w:rsidP="00DE6067">
            <w:pPr>
              <w:spacing w:after="0"/>
              <w:jc w:val="center"/>
              <w:rPr>
                <w:del w:id="20696" w:author="Sam Dent" w:date="2025-05-14T06:23:00Z" w16du:dateUtc="2025-05-14T10:23:00Z"/>
                <w:rFonts w:cs="Arial"/>
              </w:rPr>
            </w:pPr>
            <w:del w:id="20697"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2D9D8F6C" w14:textId="77777777" w:rsidR="00F00403" w:rsidRPr="001C69E3" w:rsidDel="00334976" w:rsidRDefault="00F00403" w:rsidP="00DE6067">
            <w:pPr>
              <w:spacing w:after="0"/>
              <w:jc w:val="center"/>
              <w:rPr>
                <w:del w:id="20698" w:author="Sam Dent" w:date="2025-05-14T06:23:00Z" w16du:dateUtc="2025-05-14T10:23:00Z"/>
                <w:rFonts w:cs="Arial"/>
              </w:rPr>
            </w:pPr>
            <w:del w:id="20699"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093FAE1" w14:textId="77777777" w:rsidR="00F00403" w:rsidRPr="001C69E3" w:rsidDel="00334976" w:rsidRDefault="00F00403" w:rsidP="00DE6067">
            <w:pPr>
              <w:spacing w:after="0"/>
              <w:jc w:val="center"/>
              <w:rPr>
                <w:del w:id="20700" w:author="Sam Dent" w:date="2025-05-14T06:23:00Z" w16du:dateUtc="2025-05-14T10:23:00Z"/>
                <w:rFonts w:cs="Arial"/>
              </w:rPr>
            </w:pPr>
            <w:del w:id="20701" w:author="Sam Dent" w:date="2025-05-14T06:23:00Z" w16du:dateUtc="2025-05-14T10:23:00Z">
              <w:r w:rsidRPr="001C69E3" w:rsidDel="00334976">
                <w:rPr>
                  <w:rFonts w:cs="Arial"/>
                </w:rPr>
                <w:delText xml:space="preserve">$6.67 </w:delText>
              </w:r>
            </w:del>
          </w:p>
        </w:tc>
        <w:tc>
          <w:tcPr>
            <w:tcW w:w="831" w:type="dxa"/>
            <w:tcBorders>
              <w:top w:val="nil"/>
              <w:left w:val="nil"/>
              <w:bottom w:val="single" w:sz="4" w:space="0" w:color="auto"/>
              <w:right w:val="single" w:sz="4" w:space="0" w:color="auto"/>
            </w:tcBorders>
            <w:noWrap/>
            <w:vAlign w:val="center"/>
            <w:hideMark/>
          </w:tcPr>
          <w:p w14:paraId="180C38A5" w14:textId="77777777" w:rsidR="00F00403" w:rsidRPr="001C69E3" w:rsidDel="00334976" w:rsidRDefault="00F00403" w:rsidP="00DE6067">
            <w:pPr>
              <w:spacing w:after="0"/>
              <w:jc w:val="center"/>
              <w:rPr>
                <w:del w:id="20702" w:author="Sam Dent" w:date="2025-05-14T06:23:00Z" w16du:dateUtc="2025-05-14T10:23:00Z"/>
                <w:rFonts w:cs="Arial"/>
              </w:rPr>
            </w:pPr>
            <w:del w:id="20703" w:author="Sam Dent" w:date="2025-05-14T06:23:00Z" w16du:dateUtc="2025-05-14T10:23:00Z">
              <w:r w:rsidRPr="00CC181F" w:rsidDel="00334976">
                <w:rPr>
                  <w:rFonts w:cs="Arial"/>
                </w:rPr>
                <w:delText xml:space="preserve"> $</w:delText>
              </w:r>
              <w:r w:rsidRPr="001C69E3"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27E5E08B" w14:textId="77777777" w:rsidR="00F00403" w:rsidRPr="001C69E3" w:rsidDel="00334976" w:rsidRDefault="00F00403" w:rsidP="00DE6067">
            <w:pPr>
              <w:spacing w:after="0"/>
              <w:jc w:val="center"/>
              <w:rPr>
                <w:del w:id="20704" w:author="Sam Dent" w:date="2025-05-14T06:23:00Z" w16du:dateUtc="2025-05-14T10:23:00Z"/>
                <w:rFonts w:cs="Arial"/>
              </w:rPr>
            </w:pPr>
            <w:del w:id="20705"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38E3FCBA" w14:textId="77777777" w:rsidR="00F00403" w:rsidRPr="001C69E3" w:rsidDel="00334976" w:rsidRDefault="00F00403" w:rsidP="00DE6067">
            <w:pPr>
              <w:spacing w:after="0"/>
              <w:jc w:val="center"/>
              <w:rPr>
                <w:del w:id="20706" w:author="Sam Dent" w:date="2025-05-14T06:23:00Z" w16du:dateUtc="2025-05-14T10:23:00Z"/>
                <w:rFonts w:cs="Arial"/>
              </w:rPr>
            </w:pPr>
            <w:del w:id="20707"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1D63494F" w14:textId="77777777" w:rsidR="00F00403" w:rsidRPr="001C69E3" w:rsidDel="00334976" w:rsidRDefault="00F00403" w:rsidP="00DE6067">
            <w:pPr>
              <w:spacing w:after="0"/>
              <w:jc w:val="center"/>
              <w:rPr>
                <w:del w:id="20708" w:author="Sam Dent" w:date="2025-05-14T06:23:00Z" w16du:dateUtc="2025-05-14T10:23:00Z"/>
                <w:rFonts w:cs="Arial"/>
              </w:rPr>
            </w:pPr>
            <w:del w:id="20709" w:author="Sam Dent" w:date="2025-05-14T06:23:00Z" w16du:dateUtc="2025-05-14T10:23:00Z">
              <w:r w:rsidRPr="001C69E3" w:rsidDel="00334976">
                <w:rPr>
                  <w:rFonts w:cs="Arial"/>
                </w:rPr>
                <w:delText>Proportionally Adjusted according to 6-Lamp HPT8 Equivalent to 320 PSMH</w:delText>
              </w:r>
            </w:del>
          </w:p>
        </w:tc>
        <w:tc>
          <w:tcPr>
            <w:tcW w:w="940" w:type="dxa"/>
            <w:tcBorders>
              <w:top w:val="nil"/>
              <w:left w:val="nil"/>
              <w:bottom w:val="single" w:sz="4" w:space="0" w:color="auto"/>
              <w:right w:val="single" w:sz="4" w:space="0" w:color="auto"/>
            </w:tcBorders>
            <w:noWrap/>
            <w:vAlign w:val="center"/>
            <w:hideMark/>
          </w:tcPr>
          <w:p w14:paraId="05001818" w14:textId="77777777" w:rsidR="00F00403" w:rsidRPr="001C69E3" w:rsidDel="00334976" w:rsidRDefault="00F00403" w:rsidP="00DE6067">
            <w:pPr>
              <w:spacing w:after="0"/>
              <w:jc w:val="center"/>
              <w:rPr>
                <w:del w:id="20710" w:author="Sam Dent" w:date="2025-05-14T06:23:00Z" w16du:dateUtc="2025-05-14T10:23:00Z"/>
                <w:rFonts w:cs="Arial"/>
              </w:rPr>
            </w:pPr>
            <w:del w:id="20711" w:author="Sam Dent" w:date="2025-05-14T06:23:00Z" w16du:dateUtc="2025-05-14T10:23:00Z">
              <w:r w:rsidRPr="00CC181F" w:rsidDel="00334976">
                <w:rPr>
                  <w:rFonts w:cs="Arial"/>
                </w:rPr>
                <w:delText>$</w:delText>
              </w:r>
              <w:r w:rsidRPr="001C69E3" w:rsidDel="00334976">
                <w:rPr>
                  <w:rFonts w:cs="Arial"/>
                </w:rPr>
                <w:delText>1</w:delText>
              </w:r>
              <w:r w:rsidDel="00334976">
                <w:rPr>
                  <w:rFonts w:cs="Arial"/>
                </w:rPr>
                <w:delText>7</w:delText>
              </w:r>
              <w:r w:rsidRPr="001C69E3" w:rsidDel="00334976">
                <w:rPr>
                  <w:rFonts w:cs="Arial"/>
                </w:rPr>
                <w:delText xml:space="preserve">.00 </w:delText>
              </w:r>
            </w:del>
          </w:p>
        </w:tc>
        <w:tc>
          <w:tcPr>
            <w:tcW w:w="940" w:type="dxa"/>
            <w:tcBorders>
              <w:top w:val="nil"/>
              <w:left w:val="nil"/>
              <w:bottom w:val="single" w:sz="4" w:space="0" w:color="auto"/>
              <w:right w:val="single" w:sz="4" w:space="0" w:color="auto"/>
            </w:tcBorders>
            <w:noWrap/>
            <w:vAlign w:val="center"/>
            <w:hideMark/>
          </w:tcPr>
          <w:p w14:paraId="6FA913A1" w14:textId="77777777" w:rsidR="00F00403" w:rsidRPr="001C69E3" w:rsidDel="00334976" w:rsidRDefault="00F00403" w:rsidP="00DE6067">
            <w:pPr>
              <w:spacing w:after="0"/>
              <w:jc w:val="center"/>
              <w:rPr>
                <w:del w:id="20712" w:author="Sam Dent" w:date="2025-05-14T06:23:00Z" w16du:dateUtc="2025-05-14T10:23:00Z"/>
                <w:rFonts w:cs="Arial"/>
              </w:rPr>
            </w:pPr>
            <w:del w:id="20713"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462E932" w14:textId="77777777" w:rsidR="00F00403" w:rsidRPr="001C69E3" w:rsidDel="00334976" w:rsidRDefault="00F00403" w:rsidP="00DE6067">
            <w:pPr>
              <w:spacing w:after="0"/>
              <w:jc w:val="center"/>
              <w:rPr>
                <w:del w:id="20714" w:author="Sam Dent" w:date="2025-05-14T06:23:00Z" w16du:dateUtc="2025-05-14T10:23:00Z"/>
                <w:rFonts w:cs="Arial"/>
              </w:rPr>
            </w:pPr>
            <w:del w:id="20715" w:author="Sam Dent" w:date="2025-05-14T06:23:00Z" w16du:dateUtc="2025-05-14T10:23:00Z">
              <w:r w:rsidRPr="001C69E3" w:rsidDel="00334976">
                <w:rPr>
                  <w:rFonts w:cs="Arial"/>
                </w:rPr>
                <w:delText xml:space="preserve">$6.67 </w:delText>
              </w:r>
            </w:del>
          </w:p>
        </w:tc>
        <w:tc>
          <w:tcPr>
            <w:tcW w:w="875" w:type="dxa"/>
            <w:tcBorders>
              <w:top w:val="nil"/>
              <w:left w:val="nil"/>
              <w:bottom w:val="single" w:sz="4" w:space="0" w:color="auto"/>
              <w:right w:val="single" w:sz="4" w:space="0" w:color="auto"/>
            </w:tcBorders>
            <w:noWrap/>
            <w:vAlign w:val="center"/>
            <w:hideMark/>
          </w:tcPr>
          <w:p w14:paraId="2198F79C" w14:textId="77777777" w:rsidR="00F00403" w:rsidRPr="001C69E3" w:rsidDel="00334976" w:rsidRDefault="00F00403" w:rsidP="00DE6067">
            <w:pPr>
              <w:spacing w:after="0"/>
              <w:jc w:val="center"/>
              <w:rPr>
                <w:del w:id="20716" w:author="Sam Dent" w:date="2025-05-14T06:23:00Z" w16du:dateUtc="2025-05-14T10:23:00Z"/>
                <w:rFonts w:cs="Arial"/>
              </w:rPr>
            </w:pPr>
            <w:del w:id="20717" w:author="Sam Dent" w:date="2025-05-14T06:23:00Z" w16du:dateUtc="2025-05-14T10:23:00Z">
              <w:r w:rsidRPr="001C69E3" w:rsidDel="00334976">
                <w:rPr>
                  <w:rFonts w:cs="Arial"/>
                </w:rPr>
                <w:delText xml:space="preserve">$109.35 </w:delText>
              </w:r>
            </w:del>
          </w:p>
        </w:tc>
        <w:tc>
          <w:tcPr>
            <w:tcW w:w="925" w:type="dxa"/>
            <w:tcBorders>
              <w:top w:val="nil"/>
              <w:left w:val="nil"/>
              <w:bottom w:val="single" w:sz="4" w:space="0" w:color="auto"/>
              <w:right w:val="single" w:sz="4" w:space="0" w:color="auto"/>
            </w:tcBorders>
            <w:noWrap/>
            <w:vAlign w:val="center"/>
            <w:hideMark/>
          </w:tcPr>
          <w:p w14:paraId="045FEA5A" w14:textId="77777777" w:rsidR="00F00403" w:rsidRPr="001C69E3" w:rsidDel="00334976" w:rsidRDefault="00F00403" w:rsidP="00DE6067">
            <w:pPr>
              <w:spacing w:after="0"/>
              <w:jc w:val="center"/>
              <w:rPr>
                <w:del w:id="20718" w:author="Sam Dent" w:date="2025-05-14T06:23:00Z" w16du:dateUtc="2025-05-14T10:23:00Z"/>
                <w:rFonts w:cs="Arial"/>
              </w:rPr>
            </w:pPr>
            <w:del w:id="20719"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6EAE2787" w14:textId="77777777" w:rsidR="00F00403" w:rsidRPr="001C69E3" w:rsidDel="00334976" w:rsidRDefault="00F00403" w:rsidP="00DE6067">
            <w:pPr>
              <w:spacing w:after="0"/>
              <w:jc w:val="center"/>
              <w:rPr>
                <w:del w:id="20720" w:author="Sam Dent" w:date="2025-05-14T06:23:00Z" w16du:dateUtc="2025-05-14T10:23:00Z"/>
                <w:rFonts w:cs="Arial"/>
              </w:rPr>
            </w:pPr>
            <w:del w:id="20721" w:author="Sam Dent" w:date="2025-05-14T06:23:00Z" w16du:dateUtc="2025-05-14T10:23:00Z">
              <w:r w:rsidRPr="001C69E3" w:rsidDel="00334976">
                <w:rPr>
                  <w:rFonts w:cs="Arial"/>
                </w:rPr>
                <w:delText xml:space="preserve">$22.50 </w:delText>
              </w:r>
            </w:del>
          </w:p>
        </w:tc>
      </w:tr>
      <w:tr w:rsidR="00F00403" w:rsidRPr="00A64F55" w:rsidDel="00334976" w14:paraId="39E7393E" w14:textId="7BC58F9D" w:rsidTr="00DE6067">
        <w:trPr>
          <w:trHeight w:val="20"/>
          <w:jc w:val="center"/>
          <w:del w:id="20722"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769B0F2" w14:textId="77777777" w:rsidR="00F00403" w:rsidRPr="001C69E3" w:rsidDel="00334976" w:rsidRDefault="00F00403" w:rsidP="00DE6067">
            <w:pPr>
              <w:spacing w:after="0"/>
              <w:jc w:val="center"/>
              <w:rPr>
                <w:del w:id="20723" w:author="Sam Dent" w:date="2025-05-14T06:23:00Z" w16du:dateUtc="2025-05-14T10:23:00Z"/>
                <w:rFonts w:cs="Arial"/>
              </w:rPr>
            </w:pPr>
            <w:del w:id="20724" w:author="Sam Dent" w:date="2025-05-14T06:23:00Z" w16du:dateUtc="2025-05-14T10:23:00Z">
              <w:r w:rsidRPr="001C69E3" w:rsidDel="00334976">
                <w:rPr>
                  <w:rFonts w:cs="Arial"/>
                </w:rPr>
                <w:delText>1-Lamp Relamp/Reballast T12 to HPT8</w:delText>
              </w:r>
            </w:del>
          </w:p>
        </w:tc>
        <w:tc>
          <w:tcPr>
            <w:tcW w:w="759" w:type="dxa"/>
            <w:tcBorders>
              <w:top w:val="nil"/>
              <w:left w:val="nil"/>
              <w:bottom w:val="single" w:sz="4" w:space="0" w:color="auto"/>
              <w:right w:val="single" w:sz="4" w:space="0" w:color="auto"/>
            </w:tcBorders>
            <w:noWrap/>
            <w:vAlign w:val="center"/>
            <w:hideMark/>
          </w:tcPr>
          <w:p w14:paraId="2CB619AB" w14:textId="77777777" w:rsidR="00F00403" w:rsidRPr="001C69E3" w:rsidDel="00334976" w:rsidRDefault="00F00403" w:rsidP="00DE6067">
            <w:pPr>
              <w:spacing w:after="0"/>
              <w:jc w:val="center"/>
              <w:rPr>
                <w:del w:id="20725" w:author="Sam Dent" w:date="2025-05-14T06:23:00Z" w16du:dateUtc="2025-05-14T10:23:00Z"/>
                <w:rFonts w:cs="Arial"/>
              </w:rPr>
            </w:pPr>
            <w:del w:id="20726"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6103825F" w14:textId="77777777" w:rsidR="00F00403" w:rsidRPr="001C69E3" w:rsidDel="00334976" w:rsidRDefault="00F00403" w:rsidP="00DE6067">
            <w:pPr>
              <w:spacing w:after="0"/>
              <w:jc w:val="center"/>
              <w:rPr>
                <w:del w:id="20727" w:author="Sam Dent" w:date="2025-05-14T06:23:00Z" w16du:dateUtc="2025-05-14T10:23:00Z"/>
                <w:rFonts w:cs="Arial"/>
              </w:rPr>
            </w:pPr>
            <w:del w:id="20728"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5EAD5AC4" w14:textId="77777777" w:rsidR="00F00403" w:rsidRPr="001C69E3" w:rsidDel="00334976" w:rsidRDefault="00F00403" w:rsidP="00DE6067">
            <w:pPr>
              <w:spacing w:after="0"/>
              <w:jc w:val="center"/>
              <w:rPr>
                <w:del w:id="20729" w:author="Sam Dent" w:date="2025-05-14T06:23:00Z" w16du:dateUtc="2025-05-14T10:23:00Z"/>
                <w:rFonts w:cs="Arial"/>
              </w:rPr>
            </w:pPr>
            <w:del w:id="20730"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3B7FEC64" w14:textId="77777777" w:rsidR="00F00403" w:rsidRPr="001C69E3" w:rsidDel="00334976" w:rsidRDefault="00F00403" w:rsidP="00DE6067">
            <w:pPr>
              <w:spacing w:after="0"/>
              <w:jc w:val="center"/>
              <w:rPr>
                <w:del w:id="20731" w:author="Sam Dent" w:date="2025-05-14T06:23:00Z" w16du:dateUtc="2025-05-14T10:23:00Z"/>
                <w:rFonts w:cs="Arial"/>
              </w:rPr>
            </w:pPr>
            <w:del w:id="20732"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359C9457" w14:textId="77777777" w:rsidR="00F00403" w:rsidRPr="001C69E3" w:rsidDel="00334976" w:rsidRDefault="00F00403" w:rsidP="00DE6067">
            <w:pPr>
              <w:spacing w:after="0"/>
              <w:jc w:val="center"/>
              <w:rPr>
                <w:del w:id="20733" w:author="Sam Dent" w:date="2025-05-14T06:23:00Z" w16du:dateUtc="2025-05-14T10:23:00Z"/>
                <w:rFonts w:cs="Arial"/>
              </w:rPr>
            </w:pPr>
            <w:del w:id="20734"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52F3A98B" w14:textId="77777777" w:rsidR="00F00403" w:rsidRPr="001C69E3" w:rsidDel="00334976" w:rsidRDefault="00F00403" w:rsidP="00DE6067">
            <w:pPr>
              <w:spacing w:after="0"/>
              <w:jc w:val="center"/>
              <w:rPr>
                <w:del w:id="20735" w:author="Sam Dent" w:date="2025-05-14T06:23:00Z" w16du:dateUtc="2025-05-14T10:23:00Z"/>
                <w:rFonts w:cs="Arial"/>
              </w:rPr>
            </w:pPr>
            <w:del w:id="20736"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68BC0E76" w14:textId="77777777" w:rsidR="00F00403" w:rsidRPr="001C69E3" w:rsidDel="00334976" w:rsidRDefault="00F00403" w:rsidP="00DE6067">
            <w:pPr>
              <w:spacing w:after="0"/>
              <w:jc w:val="center"/>
              <w:rPr>
                <w:del w:id="20737" w:author="Sam Dent" w:date="2025-05-14T06:23:00Z" w16du:dateUtc="2025-05-14T10:23:00Z"/>
                <w:rFonts w:cs="Arial"/>
              </w:rPr>
            </w:pPr>
            <w:del w:id="20738" w:author="Sam Dent" w:date="2025-05-14T06:23:00Z" w16du:dateUtc="2025-05-14T10:23:00Z">
              <w:r w:rsidRPr="001C69E3" w:rsidDel="00334976">
                <w:rPr>
                  <w:rFonts w:cs="Arial"/>
                </w:rPr>
                <w:delText>1-Lamp F34T12 w/ EEMag Ballast</w:delText>
              </w:r>
            </w:del>
          </w:p>
        </w:tc>
        <w:tc>
          <w:tcPr>
            <w:tcW w:w="940" w:type="dxa"/>
            <w:tcBorders>
              <w:top w:val="nil"/>
              <w:left w:val="nil"/>
              <w:bottom w:val="single" w:sz="4" w:space="0" w:color="auto"/>
              <w:right w:val="single" w:sz="4" w:space="0" w:color="auto"/>
            </w:tcBorders>
            <w:noWrap/>
            <w:vAlign w:val="center"/>
            <w:hideMark/>
          </w:tcPr>
          <w:p w14:paraId="1183C453" w14:textId="77777777" w:rsidR="00F00403" w:rsidRPr="001C69E3" w:rsidDel="00334976" w:rsidRDefault="00F00403" w:rsidP="00DE6067">
            <w:pPr>
              <w:spacing w:after="0"/>
              <w:jc w:val="center"/>
              <w:rPr>
                <w:del w:id="20739" w:author="Sam Dent" w:date="2025-05-14T06:23:00Z" w16du:dateUtc="2025-05-14T10:23:00Z"/>
                <w:rFonts w:cs="Arial"/>
              </w:rPr>
            </w:pPr>
            <w:del w:id="20740"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070F5682" w14:textId="77777777" w:rsidR="00F00403" w:rsidRPr="001C69E3" w:rsidDel="00334976" w:rsidRDefault="00F00403" w:rsidP="00DE6067">
            <w:pPr>
              <w:spacing w:after="0"/>
              <w:jc w:val="center"/>
              <w:rPr>
                <w:del w:id="20741" w:author="Sam Dent" w:date="2025-05-14T06:23:00Z" w16du:dateUtc="2025-05-14T10:23:00Z"/>
                <w:rFonts w:cs="Arial"/>
              </w:rPr>
            </w:pPr>
            <w:del w:id="20742"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72766F19" w14:textId="77777777" w:rsidR="00F00403" w:rsidRPr="001C69E3" w:rsidDel="00334976" w:rsidRDefault="00F00403" w:rsidP="00DE6067">
            <w:pPr>
              <w:spacing w:after="0"/>
              <w:jc w:val="center"/>
              <w:rPr>
                <w:del w:id="20743" w:author="Sam Dent" w:date="2025-05-14T06:23:00Z" w16du:dateUtc="2025-05-14T10:23:00Z"/>
                <w:rFonts w:cs="Arial"/>
              </w:rPr>
            </w:pPr>
            <w:del w:id="20744"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449102ED" w14:textId="77777777" w:rsidR="00F00403" w:rsidRPr="001C69E3" w:rsidDel="00334976" w:rsidRDefault="00F00403" w:rsidP="00DE6067">
            <w:pPr>
              <w:spacing w:after="0"/>
              <w:jc w:val="center"/>
              <w:rPr>
                <w:del w:id="20745" w:author="Sam Dent" w:date="2025-05-14T06:23:00Z" w16du:dateUtc="2025-05-14T10:23:00Z"/>
                <w:rFonts w:cs="Arial"/>
              </w:rPr>
            </w:pPr>
            <w:del w:id="20746"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0A2A06DB" w14:textId="77777777" w:rsidR="00F00403" w:rsidRPr="001C69E3" w:rsidDel="00334976" w:rsidRDefault="00F00403" w:rsidP="00DE6067">
            <w:pPr>
              <w:spacing w:after="0"/>
              <w:jc w:val="center"/>
              <w:rPr>
                <w:del w:id="20747" w:author="Sam Dent" w:date="2025-05-14T06:23:00Z" w16du:dateUtc="2025-05-14T10:23:00Z"/>
                <w:rFonts w:cs="Arial"/>
              </w:rPr>
            </w:pPr>
            <w:del w:id="20748"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0955C159" w14:textId="77777777" w:rsidR="00F00403" w:rsidRPr="001C69E3" w:rsidDel="00334976" w:rsidRDefault="00F00403" w:rsidP="00DE6067">
            <w:pPr>
              <w:spacing w:after="0"/>
              <w:jc w:val="center"/>
              <w:rPr>
                <w:del w:id="20749" w:author="Sam Dent" w:date="2025-05-14T06:23:00Z" w16du:dateUtc="2025-05-14T10:23:00Z"/>
                <w:rFonts w:cs="Arial"/>
              </w:rPr>
            </w:pPr>
            <w:del w:id="20750" w:author="Sam Dent" w:date="2025-05-14T06:23:00Z" w16du:dateUtc="2025-05-14T10:23:00Z">
              <w:r w:rsidRPr="001C69E3" w:rsidDel="00334976">
                <w:rPr>
                  <w:rFonts w:cs="Arial"/>
                </w:rPr>
                <w:delText xml:space="preserve">$15.00 </w:delText>
              </w:r>
            </w:del>
          </w:p>
        </w:tc>
      </w:tr>
      <w:tr w:rsidR="00F00403" w:rsidRPr="00A64F55" w:rsidDel="00334976" w14:paraId="06C1D1D5" w14:textId="785D6075" w:rsidTr="00DE6067">
        <w:trPr>
          <w:trHeight w:val="20"/>
          <w:jc w:val="center"/>
          <w:del w:id="20751"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68BC50E" w14:textId="77777777" w:rsidR="00F00403" w:rsidRPr="001C69E3" w:rsidDel="00334976" w:rsidRDefault="00F00403" w:rsidP="00DE6067">
            <w:pPr>
              <w:spacing w:after="0"/>
              <w:jc w:val="center"/>
              <w:rPr>
                <w:del w:id="20752" w:author="Sam Dent" w:date="2025-05-14T06:23:00Z" w16du:dateUtc="2025-05-14T10:23:00Z"/>
                <w:rFonts w:cs="Arial"/>
              </w:rPr>
            </w:pPr>
            <w:del w:id="20753" w:author="Sam Dent" w:date="2025-05-14T06:23:00Z" w16du:dateUtc="2025-05-14T10:23:00Z">
              <w:r w:rsidRPr="001C69E3" w:rsidDel="00334976">
                <w:rPr>
                  <w:rFonts w:cs="Arial"/>
                </w:rPr>
                <w:delText>2-Lamp Relamp/Reballast T12 to HPT8</w:delText>
              </w:r>
            </w:del>
          </w:p>
        </w:tc>
        <w:tc>
          <w:tcPr>
            <w:tcW w:w="759" w:type="dxa"/>
            <w:tcBorders>
              <w:top w:val="nil"/>
              <w:left w:val="nil"/>
              <w:bottom w:val="single" w:sz="4" w:space="0" w:color="auto"/>
              <w:right w:val="single" w:sz="4" w:space="0" w:color="auto"/>
            </w:tcBorders>
            <w:noWrap/>
            <w:vAlign w:val="center"/>
            <w:hideMark/>
          </w:tcPr>
          <w:p w14:paraId="6B139981" w14:textId="77777777" w:rsidR="00F00403" w:rsidRPr="001C69E3" w:rsidDel="00334976" w:rsidRDefault="00F00403" w:rsidP="00DE6067">
            <w:pPr>
              <w:spacing w:after="0"/>
              <w:jc w:val="center"/>
              <w:rPr>
                <w:del w:id="20754" w:author="Sam Dent" w:date="2025-05-14T06:23:00Z" w16du:dateUtc="2025-05-14T10:23:00Z"/>
                <w:rFonts w:cs="Arial"/>
              </w:rPr>
            </w:pPr>
            <w:del w:id="20755"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69F4C799" w14:textId="77777777" w:rsidR="00F00403" w:rsidRPr="001C69E3" w:rsidDel="00334976" w:rsidRDefault="00F00403" w:rsidP="00DE6067">
            <w:pPr>
              <w:spacing w:after="0"/>
              <w:jc w:val="center"/>
              <w:rPr>
                <w:del w:id="20756" w:author="Sam Dent" w:date="2025-05-14T06:23:00Z" w16du:dateUtc="2025-05-14T10:23:00Z"/>
                <w:rFonts w:cs="Arial"/>
              </w:rPr>
            </w:pPr>
            <w:del w:id="20757"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6E9A1B69" w14:textId="77777777" w:rsidR="00F00403" w:rsidRPr="001C69E3" w:rsidDel="00334976" w:rsidRDefault="00F00403" w:rsidP="00DE6067">
            <w:pPr>
              <w:spacing w:after="0"/>
              <w:jc w:val="center"/>
              <w:rPr>
                <w:del w:id="20758" w:author="Sam Dent" w:date="2025-05-14T06:23:00Z" w16du:dateUtc="2025-05-14T10:23:00Z"/>
                <w:rFonts w:cs="Arial"/>
              </w:rPr>
            </w:pPr>
            <w:del w:id="20759"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291A7B64" w14:textId="77777777" w:rsidR="00F00403" w:rsidRPr="001C69E3" w:rsidDel="00334976" w:rsidRDefault="00F00403" w:rsidP="00DE6067">
            <w:pPr>
              <w:spacing w:after="0"/>
              <w:jc w:val="center"/>
              <w:rPr>
                <w:del w:id="20760" w:author="Sam Dent" w:date="2025-05-14T06:23:00Z" w16du:dateUtc="2025-05-14T10:23:00Z"/>
                <w:rFonts w:cs="Arial"/>
              </w:rPr>
            </w:pPr>
            <w:del w:id="20761"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77FC62B2" w14:textId="77777777" w:rsidR="00F00403" w:rsidRPr="001C69E3" w:rsidDel="00334976" w:rsidRDefault="00F00403" w:rsidP="00DE6067">
            <w:pPr>
              <w:spacing w:after="0"/>
              <w:jc w:val="center"/>
              <w:rPr>
                <w:del w:id="20762" w:author="Sam Dent" w:date="2025-05-14T06:23:00Z" w16du:dateUtc="2025-05-14T10:23:00Z"/>
                <w:rFonts w:cs="Arial"/>
              </w:rPr>
            </w:pPr>
            <w:del w:id="20763"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28634FC9" w14:textId="77777777" w:rsidR="00F00403" w:rsidRPr="001C69E3" w:rsidDel="00334976" w:rsidRDefault="00F00403" w:rsidP="00DE6067">
            <w:pPr>
              <w:spacing w:after="0"/>
              <w:jc w:val="center"/>
              <w:rPr>
                <w:del w:id="20764" w:author="Sam Dent" w:date="2025-05-14T06:23:00Z" w16du:dateUtc="2025-05-14T10:23:00Z"/>
                <w:rFonts w:cs="Arial"/>
              </w:rPr>
            </w:pPr>
            <w:del w:id="20765"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04F89516" w14:textId="77777777" w:rsidR="00F00403" w:rsidRPr="001C69E3" w:rsidDel="00334976" w:rsidRDefault="00F00403" w:rsidP="00DE6067">
            <w:pPr>
              <w:spacing w:after="0"/>
              <w:jc w:val="center"/>
              <w:rPr>
                <w:del w:id="20766" w:author="Sam Dent" w:date="2025-05-14T06:23:00Z" w16du:dateUtc="2025-05-14T10:23:00Z"/>
                <w:rFonts w:cs="Arial"/>
              </w:rPr>
            </w:pPr>
            <w:del w:id="20767" w:author="Sam Dent" w:date="2025-05-14T06:23:00Z" w16du:dateUtc="2025-05-14T10:23:00Z">
              <w:r w:rsidRPr="001C69E3" w:rsidDel="00334976">
                <w:rPr>
                  <w:rFonts w:cs="Arial"/>
                </w:rPr>
                <w:delText>2-Lamp F34T12 w/ EEMag Ballast</w:delText>
              </w:r>
            </w:del>
          </w:p>
        </w:tc>
        <w:tc>
          <w:tcPr>
            <w:tcW w:w="940" w:type="dxa"/>
            <w:tcBorders>
              <w:top w:val="nil"/>
              <w:left w:val="nil"/>
              <w:bottom w:val="single" w:sz="4" w:space="0" w:color="auto"/>
              <w:right w:val="single" w:sz="4" w:space="0" w:color="auto"/>
            </w:tcBorders>
            <w:noWrap/>
            <w:vAlign w:val="center"/>
            <w:hideMark/>
          </w:tcPr>
          <w:p w14:paraId="4F7C0FE8" w14:textId="77777777" w:rsidR="00F00403" w:rsidRPr="001C69E3" w:rsidDel="00334976" w:rsidRDefault="00F00403" w:rsidP="00DE6067">
            <w:pPr>
              <w:spacing w:after="0"/>
              <w:jc w:val="center"/>
              <w:rPr>
                <w:del w:id="20768" w:author="Sam Dent" w:date="2025-05-14T06:23:00Z" w16du:dateUtc="2025-05-14T10:23:00Z"/>
                <w:rFonts w:cs="Arial"/>
              </w:rPr>
            </w:pPr>
            <w:del w:id="20769"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657B29D8" w14:textId="77777777" w:rsidR="00F00403" w:rsidRPr="001C69E3" w:rsidDel="00334976" w:rsidRDefault="00F00403" w:rsidP="00DE6067">
            <w:pPr>
              <w:spacing w:after="0"/>
              <w:jc w:val="center"/>
              <w:rPr>
                <w:del w:id="20770" w:author="Sam Dent" w:date="2025-05-14T06:23:00Z" w16du:dateUtc="2025-05-14T10:23:00Z"/>
                <w:rFonts w:cs="Arial"/>
              </w:rPr>
            </w:pPr>
            <w:del w:id="20771"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1013942" w14:textId="77777777" w:rsidR="00F00403" w:rsidRPr="001C69E3" w:rsidDel="00334976" w:rsidRDefault="00F00403" w:rsidP="00DE6067">
            <w:pPr>
              <w:spacing w:after="0"/>
              <w:jc w:val="center"/>
              <w:rPr>
                <w:del w:id="20772" w:author="Sam Dent" w:date="2025-05-14T06:23:00Z" w16du:dateUtc="2025-05-14T10:23:00Z"/>
                <w:rFonts w:cs="Arial"/>
              </w:rPr>
            </w:pPr>
            <w:del w:id="20773"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66FE6121" w14:textId="77777777" w:rsidR="00F00403" w:rsidRPr="001C69E3" w:rsidDel="00334976" w:rsidRDefault="00F00403" w:rsidP="00DE6067">
            <w:pPr>
              <w:spacing w:after="0"/>
              <w:jc w:val="center"/>
              <w:rPr>
                <w:del w:id="20774" w:author="Sam Dent" w:date="2025-05-14T06:23:00Z" w16du:dateUtc="2025-05-14T10:23:00Z"/>
                <w:rFonts w:cs="Arial"/>
              </w:rPr>
            </w:pPr>
            <w:del w:id="20775"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47E12C1E" w14:textId="77777777" w:rsidR="00F00403" w:rsidRPr="001C69E3" w:rsidDel="00334976" w:rsidRDefault="00F00403" w:rsidP="00DE6067">
            <w:pPr>
              <w:spacing w:after="0"/>
              <w:jc w:val="center"/>
              <w:rPr>
                <w:del w:id="20776" w:author="Sam Dent" w:date="2025-05-14T06:23:00Z" w16du:dateUtc="2025-05-14T10:23:00Z"/>
                <w:rFonts w:cs="Arial"/>
              </w:rPr>
            </w:pPr>
            <w:del w:id="20777"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246661C7" w14:textId="77777777" w:rsidR="00F00403" w:rsidRPr="001C69E3" w:rsidDel="00334976" w:rsidRDefault="00F00403" w:rsidP="00DE6067">
            <w:pPr>
              <w:spacing w:after="0"/>
              <w:jc w:val="center"/>
              <w:rPr>
                <w:del w:id="20778" w:author="Sam Dent" w:date="2025-05-14T06:23:00Z" w16du:dateUtc="2025-05-14T10:23:00Z"/>
                <w:rFonts w:cs="Arial"/>
              </w:rPr>
            </w:pPr>
            <w:del w:id="20779" w:author="Sam Dent" w:date="2025-05-14T06:23:00Z" w16du:dateUtc="2025-05-14T10:23:00Z">
              <w:r w:rsidRPr="001C69E3" w:rsidDel="00334976">
                <w:rPr>
                  <w:rFonts w:cs="Arial"/>
                </w:rPr>
                <w:delText xml:space="preserve">$15.00 </w:delText>
              </w:r>
            </w:del>
          </w:p>
        </w:tc>
      </w:tr>
      <w:tr w:rsidR="00F00403" w:rsidRPr="00A64F55" w:rsidDel="00334976" w14:paraId="01425AD4" w14:textId="24009737" w:rsidTr="00DE6067">
        <w:trPr>
          <w:trHeight w:val="20"/>
          <w:jc w:val="center"/>
          <w:del w:id="20780"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49B973E" w14:textId="77777777" w:rsidR="00F00403" w:rsidRPr="001C69E3" w:rsidDel="00334976" w:rsidRDefault="00F00403" w:rsidP="00DE6067">
            <w:pPr>
              <w:spacing w:after="0"/>
              <w:jc w:val="center"/>
              <w:rPr>
                <w:del w:id="20781" w:author="Sam Dent" w:date="2025-05-14T06:23:00Z" w16du:dateUtc="2025-05-14T10:23:00Z"/>
                <w:rFonts w:cs="Arial"/>
              </w:rPr>
            </w:pPr>
            <w:del w:id="20782" w:author="Sam Dent" w:date="2025-05-14T06:23:00Z" w16du:dateUtc="2025-05-14T10:23:00Z">
              <w:r w:rsidRPr="001C69E3" w:rsidDel="00334976">
                <w:rPr>
                  <w:rFonts w:cs="Arial"/>
                </w:rPr>
                <w:delText>3-Lamp Relamp/Reballast T12 to HPT8</w:delText>
              </w:r>
            </w:del>
          </w:p>
        </w:tc>
        <w:tc>
          <w:tcPr>
            <w:tcW w:w="759" w:type="dxa"/>
            <w:tcBorders>
              <w:top w:val="nil"/>
              <w:left w:val="nil"/>
              <w:bottom w:val="single" w:sz="4" w:space="0" w:color="auto"/>
              <w:right w:val="single" w:sz="4" w:space="0" w:color="auto"/>
            </w:tcBorders>
            <w:noWrap/>
            <w:vAlign w:val="center"/>
            <w:hideMark/>
          </w:tcPr>
          <w:p w14:paraId="70060E92" w14:textId="77777777" w:rsidR="00F00403" w:rsidRPr="001C69E3" w:rsidDel="00334976" w:rsidRDefault="00F00403" w:rsidP="00DE6067">
            <w:pPr>
              <w:spacing w:after="0"/>
              <w:jc w:val="center"/>
              <w:rPr>
                <w:del w:id="20783" w:author="Sam Dent" w:date="2025-05-14T06:23:00Z" w16du:dateUtc="2025-05-14T10:23:00Z"/>
                <w:rFonts w:cs="Arial"/>
              </w:rPr>
            </w:pPr>
            <w:del w:id="20784"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3369EA34" w14:textId="77777777" w:rsidR="00F00403" w:rsidRPr="001C69E3" w:rsidDel="00334976" w:rsidRDefault="00F00403" w:rsidP="00DE6067">
            <w:pPr>
              <w:spacing w:after="0"/>
              <w:jc w:val="center"/>
              <w:rPr>
                <w:del w:id="20785" w:author="Sam Dent" w:date="2025-05-14T06:23:00Z" w16du:dateUtc="2025-05-14T10:23:00Z"/>
                <w:rFonts w:cs="Arial"/>
              </w:rPr>
            </w:pPr>
            <w:del w:id="20786"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014AADC7" w14:textId="77777777" w:rsidR="00F00403" w:rsidRPr="001C69E3" w:rsidDel="00334976" w:rsidRDefault="00F00403" w:rsidP="00DE6067">
            <w:pPr>
              <w:spacing w:after="0"/>
              <w:jc w:val="center"/>
              <w:rPr>
                <w:del w:id="20787" w:author="Sam Dent" w:date="2025-05-14T06:23:00Z" w16du:dateUtc="2025-05-14T10:23:00Z"/>
                <w:rFonts w:cs="Arial"/>
              </w:rPr>
            </w:pPr>
            <w:del w:id="20788"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28F95973" w14:textId="77777777" w:rsidR="00F00403" w:rsidRPr="001C69E3" w:rsidDel="00334976" w:rsidRDefault="00F00403" w:rsidP="00DE6067">
            <w:pPr>
              <w:spacing w:after="0"/>
              <w:jc w:val="center"/>
              <w:rPr>
                <w:del w:id="20789" w:author="Sam Dent" w:date="2025-05-14T06:23:00Z" w16du:dateUtc="2025-05-14T10:23:00Z"/>
                <w:rFonts w:cs="Arial"/>
              </w:rPr>
            </w:pPr>
            <w:del w:id="20790"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00E9666D" w14:textId="77777777" w:rsidR="00F00403" w:rsidRPr="001C69E3" w:rsidDel="00334976" w:rsidRDefault="00F00403" w:rsidP="00DE6067">
            <w:pPr>
              <w:spacing w:after="0"/>
              <w:jc w:val="center"/>
              <w:rPr>
                <w:del w:id="20791" w:author="Sam Dent" w:date="2025-05-14T06:23:00Z" w16du:dateUtc="2025-05-14T10:23:00Z"/>
                <w:rFonts w:cs="Arial"/>
              </w:rPr>
            </w:pPr>
            <w:del w:id="20792"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150B13D1" w14:textId="77777777" w:rsidR="00F00403" w:rsidRPr="001C69E3" w:rsidDel="00334976" w:rsidRDefault="00F00403" w:rsidP="00DE6067">
            <w:pPr>
              <w:spacing w:after="0"/>
              <w:jc w:val="center"/>
              <w:rPr>
                <w:del w:id="20793" w:author="Sam Dent" w:date="2025-05-14T06:23:00Z" w16du:dateUtc="2025-05-14T10:23:00Z"/>
                <w:rFonts w:cs="Arial"/>
              </w:rPr>
            </w:pPr>
            <w:del w:id="20794"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6503FB33" w14:textId="77777777" w:rsidR="00F00403" w:rsidRPr="001C69E3" w:rsidDel="00334976" w:rsidRDefault="00F00403" w:rsidP="00DE6067">
            <w:pPr>
              <w:spacing w:after="0"/>
              <w:jc w:val="center"/>
              <w:rPr>
                <w:del w:id="20795" w:author="Sam Dent" w:date="2025-05-14T06:23:00Z" w16du:dateUtc="2025-05-14T10:23:00Z"/>
                <w:rFonts w:cs="Arial"/>
              </w:rPr>
            </w:pPr>
            <w:del w:id="20796" w:author="Sam Dent" w:date="2025-05-14T06:23:00Z" w16du:dateUtc="2025-05-14T10:23:00Z">
              <w:r w:rsidRPr="001C69E3" w:rsidDel="00334976">
                <w:rPr>
                  <w:rFonts w:cs="Arial"/>
                </w:rPr>
                <w:delText>3-Lamp F34T12 w/ EEMag Ballast</w:delText>
              </w:r>
            </w:del>
          </w:p>
        </w:tc>
        <w:tc>
          <w:tcPr>
            <w:tcW w:w="940" w:type="dxa"/>
            <w:tcBorders>
              <w:top w:val="nil"/>
              <w:left w:val="nil"/>
              <w:bottom w:val="single" w:sz="4" w:space="0" w:color="auto"/>
              <w:right w:val="single" w:sz="4" w:space="0" w:color="auto"/>
            </w:tcBorders>
            <w:noWrap/>
            <w:vAlign w:val="center"/>
            <w:hideMark/>
          </w:tcPr>
          <w:p w14:paraId="64C8BF0C" w14:textId="77777777" w:rsidR="00F00403" w:rsidRPr="001C69E3" w:rsidDel="00334976" w:rsidRDefault="00F00403" w:rsidP="00DE6067">
            <w:pPr>
              <w:spacing w:after="0"/>
              <w:jc w:val="center"/>
              <w:rPr>
                <w:del w:id="20797" w:author="Sam Dent" w:date="2025-05-14T06:23:00Z" w16du:dateUtc="2025-05-14T10:23:00Z"/>
                <w:rFonts w:cs="Arial"/>
              </w:rPr>
            </w:pPr>
            <w:del w:id="20798"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0456224E" w14:textId="77777777" w:rsidR="00F00403" w:rsidRPr="001C69E3" w:rsidDel="00334976" w:rsidRDefault="00F00403" w:rsidP="00DE6067">
            <w:pPr>
              <w:spacing w:after="0"/>
              <w:jc w:val="center"/>
              <w:rPr>
                <w:del w:id="20799" w:author="Sam Dent" w:date="2025-05-14T06:23:00Z" w16du:dateUtc="2025-05-14T10:23:00Z"/>
                <w:rFonts w:cs="Arial"/>
              </w:rPr>
            </w:pPr>
            <w:del w:id="20800"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776EAFDF" w14:textId="77777777" w:rsidR="00F00403" w:rsidRPr="001C69E3" w:rsidDel="00334976" w:rsidRDefault="00F00403" w:rsidP="00DE6067">
            <w:pPr>
              <w:spacing w:after="0"/>
              <w:jc w:val="center"/>
              <w:rPr>
                <w:del w:id="20801" w:author="Sam Dent" w:date="2025-05-14T06:23:00Z" w16du:dateUtc="2025-05-14T10:23:00Z"/>
                <w:rFonts w:cs="Arial"/>
              </w:rPr>
            </w:pPr>
            <w:del w:id="20802"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6C5DFE49" w14:textId="77777777" w:rsidR="00F00403" w:rsidRPr="001C69E3" w:rsidDel="00334976" w:rsidRDefault="00F00403" w:rsidP="00DE6067">
            <w:pPr>
              <w:spacing w:after="0"/>
              <w:jc w:val="center"/>
              <w:rPr>
                <w:del w:id="20803" w:author="Sam Dent" w:date="2025-05-14T06:23:00Z" w16du:dateUtc="2025-05-14T10:23:00Z"/>
                <w:rFonts w:cs="Arial"/>
              </w:rPr>
            </w:pPr>
            <w:del w:id="20804"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6CF13585" w14:textId="77777777" w:rsidR="00F00403" w:rsidRPr="001C69E3" w:rsidDel="00334976" w:rsidRDefault="00F00403" w:rsidP="00DE6067">
            <w:pPr>
              <w:spacing w:after="0"/>
              <w:jc w:val="center"/>
              <w:rPr>
                <w:del w:id="20805" w:author="Sam Dent" w:date="2025-05-14T06:23:00Z" w16du:dateUtc="2025-05-14T10:23:00Z"/>
                <w:rFonts w:cs="Arial"/>
              </w:rPr>
            </w:pPr>
            <w:del w:id="20806"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7C9F2B05" w14:textId="77777777" w:rsidR="00F00403" w:rsidRPr="001C69E3" w:rsidDel="00334976" w:rsidRDefault="00F00403" w:rsidP="00DE6067">
            <w:pPr>
              <w:spacing w:after="0"/>
              <w:jc w:val="center"/>
              <w:rPr>
                <w:del w:id="20807" w:author="Sam Dent" w:date="2025-05-14T06:23:00Z" w16du:dateUtc="2025-05-14T10:23:00Z"/>
                <w:rFonts w:cs="Arial"/>
              </w:rPr>
            </w:pPr>
            <w:del w:id="20808" w:author="Sam Dent" w:date="2025-05-14T06:23:00Z" w16du:dateUtc="2025-05-14T10:23:00Z">
              <w:r w:rsidRPr="001C69E3" w:rsidDel="00334976">
                <w:rPr>
                  <w:rFonts w:cs="Arial"/>
                </w:rPr>
                <w:delText xml:space="preserve">$15.00 </w:delText>
              </w:r>
            </w:del>
          </w:p>
        </w:tc>
      </w:tr>
      <w:tr w:rsidR="00F00403" w:rsidRPr="00A64F55" w:rsidDel="00334976" w14:paraId="5A3818A1" w14:textId="6EBF7E21" w:rsidTr="00DE6067">
        <w:trPr>
          <w:trHeight w:val="20"/>
          <w:jc w:val="center"/>
          <w:del w:id="20809"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9A31BCE" w14:textId="77777777" w:rsidR="00F00403" w:rsidRPr="001C69E3" w:rsidDel="00334976" w:rsidRDefault="00F00403" w:rsidP="00DE6067">
            <w:pPr>
              <w:spacing w:after="0"/>
              <w:jc w:val="center"/>
              <w:rPr>
                <w:del w:id="20810" w:author="Sam Dent" w:date="2025-05-14T06:23:00Z" w16du:dateUtc="2025-05-14T10:23:00Z"/>
                <w:rFonts w:cs="Arial"/>
              </w:rPr>
            </w:pPr>
            <w:del w:id="20811" w:author="Sam Dent" w:date="2025-05-14T06:23:00Z" w16du:dateUtc="2025-05-14T10:23:00Z">
              <w:r w:rsidRPr="001C69E3" w:rsidDel="00334976">
                <w:rPr>
                  <w:rFonts w:cs="Arial"/>
                </w:rPr>
                <w:delText>4-Lamp Relamp/Reballast T12 to HPT8</w:delText>
              </w:r>
            </w:del>
          </w:p>
        </w:tc>
        <w:tc>
          <w:tcPr>
            <w:tcW w:w="759" w:type="dxa"/>
            <w:tcBorders>
              <w:top w:val="nil"/>
              <w:left w:val="nil"/>
              <w:bottom w:val="single" w:sz="4" w:space="0" w:color="auto"/>
              <w:right w:val="single" w:sz="4" w:space="0" w:color="auto"/>
            </w:tcBorders>
            <w:noWrap/>
            <w:vAlign w:val="center"/>
            <w:hideMark/>
          </w:tcPr>
          <w:p w14:paraId="316E8ECC" w14:textId="77777777" w:rsidR="00F00403" w:rsidRPr="001C69E3" w:rsidDel="00334976" w:rsidRDefault="00F00403" w:rsidP="00DE6067">
            <w:pPr>
              <w:spacing w:after="0"/>
              <w:jc w:val="center"/>
              <w:rPr>
                <w:del w:id="20812" w:author="Sam Dent" w:date="2025-05-14T06:23:00Z" w16du:dateUtc="2025-05-14T10:23:00Z"/>
                <w:rFonts w:cs="Arial"/>
              </w:rPr>
            </w:pPr>
            <w:del w:id="20813"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7968E8B2" w14:textId="77777777" w:rsidR="00F00403" w:rsidRPr="001C69E3" w:rsidDel="00334976" w:rsidRDefault="00F00403" w:rsidP="00DE6067">
            <w:pPr>
              <w:spacing w:after="0"/>
              <w:jc w:val="center"/>
              <w:rPr>
                <w:del w:id="20814" w:author="Sam Dent" w:date="2025-05-14T06:23:00Z" w16du:dateUtc="2025-05-14T10:23:00Z"/>
                <w:rFonts w:cs="Arial"/>
              </w:rPr>
            </w:pPr>
            <w:del w:id="20815"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48B3E488" w14:textId="77777777" w:rsidR="00F00403" w:rsidRPr="001C69E3" w:rsidDel="00334976" w:rsidRDefault="00F00403" w:rsidP="00DE6067">
            <w:pPr>
              <w:spacing w:after="0"/>
              <w:jc w:val="center"/>
              <w:rPr>
                <w:del w:id="20816" w:author="Sam Dent" w:date="2025-05-14T06:23:00Z" w16du:dateUtc="2025-05-14T10:23:00Z"/>
                <w:rFonts w:cs="Arial"/>
              </w:rPr>
            </w:pPr>
            <w:del w:id="20817"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38531697" w14:textId="77777777" w:rsidR="00F00403" w:rsidRPr="001C69E3" w:rsidDel="00334976" w:rsidRDefault="00F00403" w:rsidP="00DE6067">
            <w:pPr>
              <w:spacing w:after="0"/>
              <w:jc w:val="center"/>
              <w:rPr>
                <w:del w:id="20818" w:author="Sam Dent" w:date="2025-05-14T06:23:00Z" w16du:dateUtc="2025-05-14T10:23:00Z"/>
                <w:rFonts w:cs="Arial"/>
              </w:rPr>
            </w:pPr>
            <w:del w:id="20819"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669668E2" w14:textId="77777777" w:rsidR="00F00403" w:rsidRPr="001C69E3" w:rsidDel="00334976" w:rsidRDefault="00F00403" w:rsidP="00DE6067">
            <w:pPr>
              <w:spacing w:after="0"/>
              <w:jc w:val="center"/>
              <w:rPr>
                <w:del w:id="20820" w:author="Sam Dent" w:date="2025-05-14T06:23:00Z" w16du:dateUtc="2025-05-14T10:23:00Z"/>
                <w:rFonts w:cs="Arial"/>
              </w:rPr>
            </w:pPr>
            <w:del w:id="20821"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334291A0" w14:textId="77777777" w:rsidR="00F00403" w:rsidRPr="001C69E3" w:rsidDel="00334976" w:rsidRDefault="00F00403" w:rsidP="00DE6067">
            <w:pPr>
              <w:spacing w:after="0"/>
              <w:jc w:val="center"/>
              <w:rPr>
                <w:del w:id="20822" w:author="Sam Dent" w:date="2025-05-14T06:23:00Z" w16du:dateUtc="2025-05-14T10:23:00Z"/>
                <w:rFonts w:cs="Arial"/>
              </w:rPr>
            </w:pPr>
            <w:del w:id="20823"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1BD973B4" w14:textId="77777777" w:rsidR="00F00403" w:rsidRPr="001C69E3" w:rsidDel="00334976" w:rsidRDefault="00F00403" w:rsidP="00DE6067">
            <w:pPr>
              <w:spacing w:after="0"/>
              <w:jc w:val="center"/>
              <w:rPr>
                <w:del w:id="20824" w:author="Sam Dent" w:date="2025-05-14T06:23:00Z" w16du:dateUtc="2025-05-14T10:23:00Z"/>
                <w:rFonts w:cs="Arial"/>
              </w:rPr>
            </w:pPr>
            <w:del w:id="20825" w:author="Sam Dent" w:date="2025-05-14T06:23:00Z" w16du:dateUtc="2025-05-14T10:23:00Z">
              <w:r w:rsidRPr="001C69E3" w:rsidDel="00334976">
                <w:rPr>
                  <w:rFonts w:cs="Arial"/>
                </w:rPr>
                <w:delText>4-Lamp F34T12 w/ EEMag Ballast</w:delText>
              </w:r>
            </w:del>
          </w:p>
        </w:tc>
        <w:tc>
          <w:tcPr>
            <w:tcW w:w="940" w:type="dxa"/>
            <w:tcBorders>
              <w:top w:val="nil"/>
              <w:left w:val="nil"/>
              <w:bottom w:val="single" w:sz="4" w:space="0" w:color="auto"/>
              <w:right w:val="single" w:sz="4" w:space="0" w:color="auto"/>
            </w:tcBorders>
            <w:noWrap/>
            <w:vAlign w:val="center"/>
            <w:hideMark/>
          </w:tcPr>
          <w:p w14:paraId="00388C4C" w14:textId="77777777" w:rsidR="00F00403" w:rsidRPr="001C69E3" w:rsidDel="00334976" w:rsidRDefault="00F00403" w:rsidP="00DE6067">
            <w:pPr>
              <w:spacing w:after="0"/>
              <w:jc w:val="center"/>
              <w:rPr>
                <w:del w:id="20826" w:author="Sam Dent" w:date="2025-05-14T06:23:00Z" w16du:dateUtc="2025-05-14T10:23:00Z"/>
                <w:rFonts w:cs="Arial"/>
              </w:rPr>
            </w:pPr>
            <w:del w:id="20827"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146AF32A" w14:textId="77777777" w:rsidR="00F00403" w:rsidRPr="001C69E3" w:rsidDel="00334976" w:rsidRDefault="00F00403" w:rsidP="00DE6067">
            <w:pPr>
              <w:spacing w:after="0"/>
              <w:jc w:val="center"/>
              <w:rPr>
                <w:del w:id="20828" w:author="Sam Dent" w:date="2025-05-14T06:23:00Z" w16du:dateUtc="2025-05-14T10:23:00Z"/>
                <w:rFonts w:cs="Arial"/>
              </w:rPr>
            </w:pPr>
            <w:del w:id="20829"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65FF4489" w14:textId="77777777" w:rsidR="00F00403" w:rsidRPr="001C69E3" w:rsidDel="00334976" w:rsidRDefault="00F00403" w:rsidP="00DE6067">
            <w:pPr>
              <w:spacing w:after="0"/>
              <w:jc w:val="center"/>
              <w:rPr>
                <w:del w:id="20830" w:author="Sam Dent" w:date="2025-05-14T06:23:00Z" w16du:dateUtc="2025-05-14T10:23:00Z"/>
                <w:rFonts w:cs="Arial"/>
              </w:rPr>
            </w:pPr>
            <w:del w:id="20831"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0CF51F69" w14:textId="77777777" w:rsidR="00F00403" w:rsidRPr="001C69E3" w:rsidDel="00334976" w:rsidRDefault="00F00403" w:rsidP="00DE6067">
            <w:pPr>
              <w:spacing w:after="0"/>
              <w:jc w:val="center"/>
              <w:rPr>
                <w:del w:id="20832" w:author="Sam Dent" w:date="2025-05-14T06:23:00Z" w16du:dateUtc="2025-05-14T10:23:00Z"/>
                <w:rFonts w:cs="Arial"/>
              </w:rPr>
            </w:pPr>
            <w:del w:id="20833"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32C2AA74" w14:textId="77777777" w:rsidR="00F00403" w:rsidRPr="001C69E3" w:rsidDel="00334976" w:rsidRDefault="00F00403" w:rsidP="00DE6067">
            <w:pPr>
              <w:spacing w:after="0"/>
              <w:jc w:val="center"/>
              <w:rPr>
                <w:del w:id="20834" w:author="Sam Dent" w:date="2025-05-14T06:23:00Z" w16du:dateUtc="2025-05-14T10:23:00Z"/>
                <w:rFonts w:cs="Arial"/>
              </w:rPr>
            </w:pPr>
            <w:del w:id="20835" w:author="Sam Dent" w:date="2025-05-14T06:23:00Z" w16du:dateUtc="2025-05-14T10:23:00Z">
              <w:r w:rsidRPr="001C69E3" w:rsidDel="00334976">
                <w:rPr>
                  <w:rFonts w:cs="Arial"/>
                </w:rPr>
                <w:delText>40000</w:delText>
              </w:r>
            </w:del>
          </w:p>
        </w:tc>
        <w:tc>
          <w:tcPr>
            <w:tcW w:w="774" w:type="dxa"/>
            <w:tcBorders>
              <w:top w:val="nil"/>
              <w:left w:val="nil"/>
              <w:bottom w:val="single" w:sz="4" w:space="0" w:color="auto"/>
              <w:right w:val="single" w:sz="8" w:space="0" w:color="auto"/>
            </w:tcBorders>
            <w:noWrap/>
            <w:vAlign w:val="center"/>
            <w:hideMark/>
          </w:tcPr>
          <w:p w14:paraId="7111FD87" w14:textId="77777777" w:rsidR="00F00403" w:rsidRPr="001C69E3" w:rsidDel="00334976" w:rsidRDefault="00F00403" w:rsidP="00DE6067">
            <w:pPr>
              <w:spacing w:after="0"/>
              <w:jc w:val="center"/>
              <w:rPr>
                <w:del w:id="20836" w:author="Sam Dent" w:date="2025-05-14T06:23:00Z" w16du:dateUtc="2025-05-14T10:23:00Z"/>
                <w:rFonts w:cs="Arial"/>
              </w:rPr>
            </w:pPr>
            <w:del w:id="20837" w:author="Sam Dent" w:date="2025-05-14T06:23:00Z" w16du:dateUtc="2025-05-14T10:23:00Z">
              <w:r w:rsidRPr="001C69E3" w:rsidDel="00334976">
                <w:rPr>
                  <w:rFonts w:cs="Arial"/>
                </w:rPr>
                <w:delText xml:space="preserve">$15.00 </w:delText>
              </w:r>
            </w:del>
          </w:p>
        </w:tc>
      </w:tr>
      <w:tr w:rsidR="00F00403" w:rsidRPr="00A64F55" w:rsidDel="00334976" w14:paraId="3B1EBBA4" w14:textId="3DE0754B" w:rsidTr="00DE6067">
        <w:trPr>
          <w:trHeight w:val="20"/>
          <w:jc w:val="center"/>
          <w:del w:id="20838"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3515CA9B" w14:textId="77777777" w:rsidR="00F00403" w:rsidRPr="001C69E3" w:rsidDel="00334976" w:rsidRDefault="00F00403" w:rsidP="00DE6067">
            <w:pPr>
              <w:spacing w:after="0"/>
              <w:jc w:val="center"/>
              <w:rPr>
                <w:del w:id="20839" w:author="Sam Dent" w:date="2025-05-14T06:23:00Z" w16du:dateUtc="2025-05-14T10:23:00Z"/>
                <w:rFonts w:cs="Arial"/>
              </w:rPr>
            </w:pPr>
            <w:del w:id="20840" w:author="Sam Dent" w:date="2025-05-14T06:23:00Z" w16du:dateUtc="2025-05-14T10:23:00Z">
              <w:r w:rsidRPr="001C69E3" w:rsidDel="00334976">
                <w:rPr>
                  <w:rFonts w:cs="Arial"/>
                </w:rPr>
                <w:delText>1-Lamp Relamp/Reballast T8 to HPT8</w:delText>
              </w:r>
            </w:del>
          </w:p>
        </w:tc>
        <w:tc>
          <w:tcPr>
            <w:tcW w:w="759" w:type="dxa"/>
            <w:tcBorders>
              <w:top w:val="nil"/>
              <w:left w:val="nil"/>
              <w:bottom w:val="single" w:sz="4" w:space="0" w:color="auto"/>
              <w:right w:val="single" w:sz="4" w:space="0" w:color="auto"/>
            </w:tcBorders>
            <w:noWrap/>
            <w:vAlign w:val="center"/>
            <w:hideMark/>
          </w:tcPr>
          <w:p w14:paraId="200A684A" w14:textId="77777777" w:rsidR="00F00403" w:rsidRPr="001C69E3" w:rsidDel="00334976" w:rsidRDefault="00F00403" w:rsidP="00DE6067">
            <w:pPr>
              <w:spacing w:after="0"/>
              <w:jc w:val="center"/>
              <w:rPr>
                <w:del w:id="20841" w:author="Sam Dent" w:date="2025-05-14T06:23:00Z" w16du:dateUtc="2025-05-14T10:23:00Z"/>
                <w:rFonts w:cs="Arial"/>
              </w:rPr>
            </w:pPr>
            <w:del w:id="20842"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4A4F9967" w14:textId="77777777" w:rsidR="00F00403" w:rsidRPr="001C69E3" w:rsidDel="00334976" w:rsidRDefault="00F00403" w:rsidP="00DE6067">
            <w:pPr>
              <w:spacing w:after="0"/>
              <w:jc w:val="center"/>
              <w:rPr>
                <w:del w:id="20843" w:author="Sam Dent" w:date="2025-05-14T06:23:00Z" w16du:dateUtc="2025-05-14T10:23:00Z"/>
                <w:rFonts w:cs="Arial"/>
              </w:rPr>
            </w:pPr>
            <w:del w:id="20844"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6ABCD8EF" w14:textId="77777777" w:rsidR="00F00403" w:rsidRPr="001C69E3" w:rsidDel="00334976" w:rsidRDefault="00F00403" w:rsidP="00DE6067">
            <w:pPr>
              <w:spacing w:after="0"/>
              <w:jc w:val="center"/>
              <w:rPr>
                <w:del w:id="20845" w:author="Sam Dent" w:date="2025-05-14T06:23:00Z" w16du:dateUtc="2025-05-14T10:23:00Z"/>
                <w:rFonts w:cs="Arial"/>
              </w:rPr>
            </w:pPr>
            <w:del w:id="20846"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69DB44D4" w14:textId="77777777" w:rsidR="00F00403" w:rsidRPr="001C69E3" w:rsidDel="00334976" w:rsidRDefault="00F00403" w:rsidP="00DE6067">
            <w:pPr>
              <w:spacing w:after="0"/>
              <w:jc w:val="center"/>
              <w:rPr>
                <w:del w:id="20847" w:author="Sam Dent" w:date="2025-05-14T06:23:00Z" w16du:dateUtc="2025-05-14T10:23:00Z"/>
                <w:rFonts w:cs="Arial"/>
              </w:rPr>
            </w:pPr>
            <w:del w:id="20848"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1BEC6A76" w14:textId="77777777" w:rsidR="00F00403" w:rsidRPr="001C69E3" w:rsidDel="00334976" w:rsidRDefault="00F00403" w:rsidP="00DE6067">
            <w:pPr>
              <w:spacing w:after="0"/>
              <w:jc w:val="center"/>
              <w:rPr>
                <w:del w:id="20849" w:author="Sam Dent" w:date="2025-05-14T06:23:00Z" w16du:dateUtc="2025-05-14T10:23:00Z"/>
                <w:rFonts w:cs="Arial"/>
              </w:rPr>
            </w:pPr>
            <w:del w:id="20850"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57BCE47E" w14:textId="77777777" w:rsidR="00F00403" w:rsidRPr="001C69E3" w:rsidDel="00334976" w:rsidRDefault="00F00403" w:rsidP="00DE6067">
            <w:pPr>
              <w:spacing w:after="0"/>
              <w:jc w:val="center"/>
              <w:rPr>
                <w:del w:id="20851" w:author="Sam Dent" w:date="2025-05-14T06:23:00Z" w16du:dateUtc="2025-05-14T10:23:00Z"/>
                <w:rFonts w:cs="Arial"/>
              </w:rPr>
            </w:pPr>
            <w:del w:id="20852"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04969563" w14:textId="77777777" w:rsidR="00F00403" w:rsidRPr="001C69E3" w:rsidDel="00334976" w:rsidRDefault="00F00403" w:rsidP="00DE6067">
            <w:pPr>
              <w:spacing w:after="0"/>
              <w:jc w:val="center"/>
              <w:rPr>
                <w:del w:id="20853" w:author="Sam Dent" w:date="2025-05-14T06:23:00Z" w16du:dateUtc="2025-05-14T10:23:00Z"/>
                <w:rFonts w:cs="Arial"/>
              </w:rPr>
            </w:pPr>
            <w:del w:id="20854" w:author="Sam Dent" w:date="2025-05-14T06:23:00Z" w16du:dateUtc="2025-05-14T10:23:00Z">
              <w:r w:rsidRPr="001C69E3" w:rsidDel="00334976">
                <w:rPr>
                  <w:rFonts w:cs="Arial"/>
                </w:rPr>
                <w:delText>1-Lamp F32T8 w/ Elec. Ballast</w:delText>
              </w:r>
            </w:del>
          </w:p>
        </w:tc>
        <w:tc>
          <w:tcPr>
            <w:tcW w:w="940" w:type="dxa"/>
            <w:tcBorders>
              <w:top w:val="nil"/>
              <w:left w:val="nil"/>
              <w:bottom w:val="single" w:sz="4" w:space="0" w:color="auto"/>
              <w:right w:val="single" w:sz="4" w:space="0" w:color="auto"/>
            </w:tcBorders>
            <w:noWrap/>
            <w:vAlign w:val="center"/>
            <w:hideMark/>
          </w:tcPr>
          <w:p w14:paraId="1FEDA1C0" w14:textId="77777777" w:rsidR="00F00403" w:rsidRPr="001C69E3" w:rsidDel="00334976" w:rsidRDefault="00F00403" w:rsidP="00DE6067">
            <w:pPr>
              <w:spacing w:after="0"/>
              <w:jc w:val="center"/>
              <w:rPr>
                <w:del w:id="20855" w:author="Sam Dent" w:date="2025-05-14T06:23:00Z" w16du:dateUtc="2025-05-14T10:23:00Z"/>
                <w:rFonts w:cs="Arial"/>
              </w:rPr>
            </w:pPr>
            <w:del w:id="20856"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7A6311B9" w14:textId="77777777" w:rsidR="00F00403" w:rsidRPr="001C69E3" w:rsidDel="00334976" w:rsidRDefault="00F00403" w:rsidP="00DE6067">
            <w:pPr>
              <w:spacing w:after="0"/>
              <w:jc w:val="center"/>
              <w:rPr>
                <w:del w:id="20857" w:author="Sam Dent" w:date="2025-05-14T06:23:00Z" w16du:dateUtc="2025-05-14T10:23:00Z"/>
                <w:rFonts w:cs="Arial"/>
              </w:rPr>
            </w:pPr>
            <w:del w:id="20858"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5ABD148" w14:textId="77777777" w:rsidR="00F00403" w:rsidRPr="001C69E3" w:rsidDel="00334976" w:rsidRDefault="00F00403" w:rsidP="00DE6067">
            <w:pPr>
              <w:spacing w:after="0"/>
              <w:jc w:val="center"/>
              <w:rPr>
                <w:del w:id="20859" w:author="Sam Dent" w:date="2025-05-14T06:23:00Z" w16du:dateUtc="2025-05-14T10:23:00Z"/>
                <w:rFonts w:cs="Arial"/>
              </w:rPr>
            </w:pPr>
            <w:del w:id="20860"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6B88805C" w14:textId="77777777" w:rsidR="00F00403" w:rsidRPr="001C69E3" w:rsidDel="00334976" w:rsidRDefault="00F00403" w:rsidP="00DE6067">
            <w:pPr>
              <w:spacing w:after="0"/>
              <w:jc w:val="center"/>
              <w:rPr>
                <w:del w:id="20861" w:author="Sam Dent" w:date="2025-05-14T06:23:00Z" w16du:dateUtc="2025-05-14T10:23:00Z"/>
                <w:rFonts w:cs="Arial"/>
              </w:rPr>
            </w:pPr>
            <w:del w:id="20862"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6EB13504" w14:textId="77777777" w:rsidR="00F00403" w:rsidRPr="001C69E3" w:rsidDel="00334976" w:rsidRDefault="00F00403" w:rsidP="00DE6067">
            <w:pPr>
              <w:spacing w:after="0"/>
              <w:jc w:val="center"/>
              <w:rPr>
                <w:del w:id="20863" w:author="Sam Dent" w:date="2025-05-14T06:23:00Z" w16du:dateUtc="2025-05-14T10:23:00Z"/>
                <w:rFonts w:cs="Arial"/>
              </w:rPr>
            </w:pPr>
            <w:del w:id="20864" w:author="Sam Dent" w:date="2025-05-14T06:23:00Z" w16du:dateUtc="2025-05-14T10:23:00Z">
              <w:r w:rsidRPr="001C69E3" w:rsidDel="00334976">
                <w:rPr>
                  <w:rFonts w:cs="Arial"/>
                </w:rPr>
                <w:delText>70000</w:delText>
              </w:r>
            </w:del>
          </w:p>
        </w:tc>
        <w:tc>
          <w:tcPr>
            <w:tcW w:w="774" w:type="dxa"/>
            <w:tcBorders>
              <w:top w:val="nil"/>
              <w:left w:val="nil"/>
              <w:bottom w:val="single" w:sz="4" w:space="0" w:color="auto"/>
              <w:right w:val="single" w:sz="8" w:space="0" w:color="auto"/>
            </w:tcBorders>
            <w:noWrap/>
            <w:vAlign w:val="center"/>
            <w:hideMark/>
          </w:tcPr>
          <w:p w14:paraId="1F4BD45D" w14:textId="77777777" w:rsidR="00F00403" w:rsidRPr="001C69E3" w:rsidDel="00334976" w:rsidRDefault="00F00403" w:rsidP="00DE6067">
            <w:pPr>
              <w:spacing w:after="0"/>
              <w:jc w:val="center"/>
              <w:rPr>
                <w:del w:id="20865" w:author="Sam Dent" w:date="2025-05-14T06:23:00Z" w16du:dateUtc="2025-05-14T10:23:00Z"/>
                <w:rFonts w:cs="Arial"/>
              </w:rPr>
            </w:pPr>
            <w:del w:id="20866" w:author="Sam Dent" w:date="2025-05-14T06:23:00Z" w16du:dateUtc="2025-05-14T10:23:00Z">
              <w:r w:rsidRPr="001C69E3" w:rsidDel="00334976">
                <w:rPr>
                  <w:rFonts w:cs="Arial"/>
                </w:rPr>
                <w:delText xml:space="preserve">$15.00 </w:delText>
              </w:r>
            </w:del>
          </w:p>
        </w:tc>
      </w:tr>
      <w:tr w:rsidR="00F00403" w:rsidRPr="00A64F55" w:rsidDel="00334976" w14:paraId="11D8FFAA" w14:textId="38E9E13E" w:rsidTr="00DE6067">
        <w:trPr>
          <w:trHeight w:val="20"/>
          <w:jc w:val="center"/>
          <w:del w:id="20867"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51163D6" w14:textId="77777777" w:rsidR="00F00403" w:rsidRPr="001C69E3" w:rsidDel="00334976" w:rsidRDefault="00F00403" w:rsidP="00DE6067">
            <w:pPr>
              <w:spacing w:after="0"/>
              <w:jc w:val="center"/>
              <w:rPr>
                <w:del w:id="20868" w:author="Sam Dent" w:date="2025-05-14T06:23:00Z" w16du:dateUtc="2025-05-14T10:23:00Z"/>
                <w:rFonts w:cs="Arial"/>
              </w:rPr>
            </w:pPr>
            <w:del w:id="20869" w:author="Sam Dent" w:date="2025-05-14T06:23:00Z" w16du:dateUtc="2025-05-14T10:23:00Z">
              <w:r w:rsidRPr="001C69E3" w:rsidDel="00334976">
                <w:rPr>
                  <w:rFonts w:cs="Arial"/>
                </w:rPr>
                <w:delText>2-Lamp Relamp/Reballast T8 to HPT8</w:delText>
              </w:r>
            </w:del>
          </w:p>
        </w:tc>
        <w:tc>
          <w:tcPr>
            <w:tcW w:w="759" w:type="dxa"/>
            <w:tcBorders>
              <w:top w:val="nil"/>
              <w:left w:val="nil"/>
              <w:bottom w:val="single" w:sz="4" w:space="0" w:color="auto"/>
              <w:right w:val="single" w:sz="4" w:space="0" w:color="auto"/>
            </w:tcBorders>
            <w:noWrap/>
            <w:vAlign w:val="center"/>
            <w:hideMark/>
          </w:tcPr>
          <w:p w14:paraId="272FD9BE" w14:textId="77777777" w:rsidR="00F00403" w:rsidRPr="001C69E3" w:rsidDel="00334976" w:rsidRDefault="00F00403" w:rsidP="00DE6067">
            <w:pPr>
              <w:spacing w:after="0"/>
              <w:jc w:val="center"/>
              <w:rPr>
                <w:del w:id="20870" w:author="Sam Dent" w:date="2025-05-14T06:23:00Z" w16du:dateUtc="2025-05-14T10:23:00Z"/>
                <w:rFonts w:cs="Arial"/>
              </w:rPr>
            </w:pPr>
            <w:del w:id="20871"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71C10F0F" w14:textId="77777777" w:rsidR="00F00403" w:rsidRPr="001C69E3" w:rsidDel="00334976" w:rsidRDefault="00F00403" w:rsidP="00DE6067">
            <w:pPr>
              <w:spacing w:after="0"/>
              <w:jc w:val="center"/>
              <w:rPr>
                <w:del w:id="20872" w:author="Sam Dent" w:date="2025-05-14T06:23:00Z" w16du:dateUtc="2025-05-14T10:23:00Z"/>
                <w:rFonts w:cs="Arial"/>
              </w:rPr>
            </w:pPr>
            <w:del w:id="20873"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66BA5C4" w14:textId="77777777" w:rsidR="00F00403" w:rsidRPr="001C69E3" w:rsidDel="00334976" w:rsidRDefault="00F00403" w:rsidP="00DE6067">
            <w:pPr>
              <w:spacing w:after="0"/>
              <w:jc w:val="center"/>
              <w:rPr>
                <w:del w:id="20874" w:author="Sam Dent" w:date="2025-05-14T06:23:00Z" w16du:dateUtc="2025-05-14T10:23:00Z"/>
                <w:rFonts w:cs="Arial"/>
              </w:rPr>
            </w:pPr>
            <w:del w:id="20875"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3AC318A9" w14:textId="77777777" w:rsidR="00F00403" w:rsidRPr="001C69E3" w:rsidDel="00334976" w:rsidRDefault="00F00403" w:rsidP="00DE6067">
            <w:pPr>
              <w:spacing w:after="0"/>
              <w:jc w:val="center"/>
              <w:rPr>
                <w:del w:id="20876" w:author="Sam Dent" w:date="2025-05-14T06:23:00Z" w16du:dateUtc="2025-05-14T10:23:00Z"/>
                <w:rFonts w:cs="Arial"/>
              </w:rPr>
            </w:pPr>
            <w:del w:id="20877"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6995D7AB" w14:textId="77777777" w:rsidR="00F00403" w:rsidRPr="001C69E3" w:rsidDel="00334976" w:rsidRDefault="00F00403" w:rsidP="00DE6067">
            <w:pPr>
              <w:spacing w:after="0"/>
              <w:jc w:val="center"/>
              <w:rPr>
                <w:del w:id="20878" w:author="Sam Dent" w:date="2025-05-14T06:23:00Z" w16du:dateUtc="2025-05-14T10:23:00Z"/>
                <w:rFonts w:cs="Arial"/>
              </w:rPr>
            </w:pPr>
            <w:del w:id="20879"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347FB7E1" w14:textId="77777777" w:rsidR="00F00403" w:rsidRPr="001C69E3" w:rsidDel="00334976" w:rsidRDefault="00F00403" w:rsidP="00DE6067">
            <w:pPr>
              <w:spacing w:after="0"/>
              <w:jc w:val="center"/>
              <w:rPr>
                <w:del w:id="20880" w:author="Sam Dent" w:date="2025-05-14T06:23:00Z" w16du:dateUtc="2025-05-14T10:23:00Z"/>
                <w:rFonts w:cs="Arial"/>
              </w:rPr>
            </w:pPr>
            <w:del w:id="20881"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22BDF6C6" w14:textId="77777777" w:rsidR="00F00403" w:rsidRPr="001C69E3" w:rsidDel="00334976" w:rsidRDefault="00F00403" w:rsidP="00DE6067">
            <w:pPr>
              <w:spacing w:after="0"/>
              <w:jc w:val="center"/>
              <w:rPr>
                <w:del w:id="20882" w:author="Sam Dent" w:date="2025-05-14T06:23:00Z" w16du:dateUtc="2025-05-14T10:23:00Z"/>
                <w:rFonts w:cs="Arial"/>
              </w:rPr>
            </w:pPr>
            <w:del w:id="20883" w:author="Sam Dent" w:date="2025-05-14T06:23:00Z" w16du:dateUtc="2025-05-14T10:23:00Z">
              <w:r w:rsidRPr="001C69E3" w:rsidDel="00334976">
                <w:rPr>
                  <w:rFonts w:cs="Arial"/>
                </w:rPr>
                <w:delText>2-Lamp F32T8 w/ Elec. Ballast</w:delText>
              </w:r>
            </w:del>
          </w:p>
        </w:tc>
        <w:tc>
          <w:tcPr>
            <w:tcW w:w="940" w:type="dxa"/>
            <w:tcBorders>
              <w:top w:val="nil"/>
              <w:left w:val="nil"/>
              <w:bottom w:val="single" w:sz="4" w:space="0" w:color="auto"/>
              <w:right w:val="single" w:sz="4" w:space="0" w:color="auto"/>
            </w:tcBorders>
            <w:noWrap/>
            <w:vAlign w:val="center"/>
            <w:hideMark/>
          </w:tcPr>
          <w:p w14:paraId="6CB0E112" w14:textId="77777777" w:rsidR="00F00403" w:rsidRPr="001C69E3" w:rsidDel="00334976" w:rsidRDefault="00F00403" w:rsidP="00DE6067">
            <w:pPr>
              <w:spacing w:after="0"/>
              <w:jc w:val="center"/>
              <w:rPr>
                <w:del w:id="20884" w:author="Sam Dent" w:date="2025-05-14T06:23:00Z" w16du:dateUtc="2025-05-14T10:23:00Z"/>
                <w:rFonts w:cs="Arial"/>
              </w:rPr>
            </w:pPr>
            <w:del w:id="20885"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58B752E5" w14:textId="77777777" w:rsidR="00F00403" w:rsidRPr="001C69E3" w:rsidDel="00334976" w:rsidRDefault="00F00403" w:rsidP="00DE6067">
            <w:pPr>
              <w:spacing w:after="0"/>
              <w:jc w:val="center"/>
              <w:rPr>
                <w:del w:id="20886" w:author="Sam Dent" w:date="2025-05-14T06:23:00Z" w16du:dateUtc="2025-05-14T10:23:00Z"/>
                <w:rFonts w:cs="Arial"/>
              </w:rPr>
            </w:pPr>
            <w:del w:id="20887"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0BF3EFA4" w14:textId="77777777" w:rsidR="00F00403" w:rsidRPr="001C69E3" w:rsidDel="00334976" w:rsidRDefault="00F00403" w:rsidP="00DE6067">
            <w:pPr>
              <w:spacing w:after="0"/>
              <w:jc w:val="center"/>
              <w:rPr>
                <w:del w:id="20888" w:author="Sam Dent" w:date="2025-05-14T06:23:00Z" w16du:dateUtc="2025-05-14T10:23:00Z"/>
                <w:rFonts w:cs="Arial"/>
              </w:rPr>
            </w:pPr>
            <w:del w:id="20889"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283D0EE4" w14:textId="77777777" w:rsidR="00F00403" w:rsidRPr="001C69E3" w:rsidDel="00334976" w:rsidRDefault="00F00403" w:rsidP="00DE6067">
            <w:pPr>
              <w:spacing w:after="0"/>
              <w:jc w:val="center"/>
              <w:rPr>
                <w:del w:id="20890" w:author="Sam Dent" w:date="2025-05-14T06:23:00Z" w16du:dateUtc="2025-05-14T10:23:00Z"/>
                <w:rFonts w:cs="Arial"/>
              </w:rPr>
            </w:pPr>
            <w:del w:id="20891"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49711007" w14:textId="77777777" w:rsidR="00F00403" w:rsidRPr="001C69E3" w:rsidDel="00334976" w:rsidRDefault="00F00403" w:rsidP="00DE6067">
            <w:pPr>
              <w:spacing w:after="0"/>
              <w:jc w:val="center"/>
              <w:rPr>
                <w:del w:id="20892" w:author="Sam Dent" w:date="2025-05-14T06:23:00Z" w16du:dateUtc="2025-05-14T10:23:00Z"/>
                <w:rFonts w:cs="Arial"/>
              </w:rPr>
            </w:pPr>
            <w:del w:id="20893" w:author="Sam Dent" w:date="2025-05-14T06:23:00Z" w16du:dateUtc="2025-05-14T10:23:00Z">
              <w:r w:rsidDel="00334976">
                <w:rPr>
                  <w:rFonts w:cs="Arial"/>
                </w:rPr>
                <w:delText>7</w:delText>
              </w:r>
              <w:r w:rsidRPr="001C69E3" w:rsidDel="00334976">
                <w:rPr>
                  <w:rFonts w:cs="Arial"/>
                </w:rPr>
                <w:delText>0000</w:delText>
              </w:r>
            </w:del>
          </w:p>
        </w:tc>
        <w:tc>
          <w:tcPr>
            <w:tcW w:w="774" w:type="dxa"/>
            <w:tcBorders>
              <w:top w:val="nil"/>
              <w:left w:val="nil"/>
              <w:bottom w:val="single" w:sz="4" w:space="0" w:color="auto"/>
              <w:right w:val="single" w:sz="8" w:space="0" w:color="auto"/>
            </w:tcBorders>
            <w:noWrap/>
            <w:vAlign w:val="center"/>
            <w:hideMark/>
          </w:tcPr>
          <w:p w14:paraId="1180B629" w14:textId="77777777" w:rsidR="00F00403" w:rsidRPr="001C69E3" w:rsidDel="00334976" w:rsidRDefault="00F00403" w:rsidP="00DE6067">
            <w:pPr>
              <w:spacing w:after="0"/>
              <w:jc w:val="center"/>
              <w:rPr>
                <w:del w:id="20894" w:author="Sam Dent" w:date="2025-05-14T06:23:00Z" w16du:dateUtc="2025-05-14T10:23:00Z"/>
                <w:rFonts w:cs="Arial"/>
              </w:rPr>
            </w:pPr>
            <w:del w:id="20895" w:author="Sam Dent" w:date="2025-05-14T06:23:00Z" w16du:dateUtc="2025-05-14T10:23:00Z">
              <w:r w:rsidRPr="001C69E3" w:rsidDel="00334976">
                <w:rPr>
                  <w:rFonts w:cs="Arial"/>
                </w:rPr>
                <w:delText xml:space="preserve">$15.00 </w:delText>
              </w:r>
            </w:del>
          </w:p>
        </w:tc>
      </w:tr>
      <w:tr w:rsidR="00F00403" w:rsidRPr="00A64F55" w:rsidDel="00334976" w14:paraId="1F4FAE50" w14:textId="313CDD0B" w:rsidTr="00DE6067">
        <w:trPr>
          <w:trHeight w:val="20"/>
          <w:jc w:val="center"/>
          <w:del w:id="20896"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CD4DC26" w14:textId="77777777" w:rsidR="00F00403" w:rsidRPr="001C69E3" w:rsidDel="00334976" w:rsidRDefault="00F00403" w:rsidP="00DE6067">
            <w:pPr>
              <w:spacing w:after="0"/>
              <w:jc w:val="center"/>
              <w:rPr>
                <w:del w:id="20897" w:author="Sam Dent" w:date="2025-05-14T06:23:00Z" w16du:dateUtc="2025-05-14T10:23:00Z"/>
                <w:rFonts w:cs="Arial"/>
              </w:rPr>
            </w:pPr>
            <w:del w:id="20898" w:author="Sam Dent" w:date="2025-05-14T06:23:00Z" w16du:dateUtc="2025-05-14T10:23:00Z">
              <w:r w:rsidRPr="001C69E3" w:rsidDel="00334976">
                <w:rPr>
                  <w:rFonts w:cs="Arial"/>
                </w:rPr>
                <w:delText>3-Lamp Relamp/Reballast T8 to HPT8</w:delText>
              </w:r>
            </w:del>
          </w:p>
        </w:tc>
        <w:tc>
          <w:tcPr>
            <w:tcW w:w="759" w:type="dxa"/>
            <w:tcBorders>
              <w:top w:val="nil"/>
              <w:left w:val="nil"/>
              <w:bottom w:val="single" w:sz="4" w:space="0" w:color="auto"/>
              <w:right w:val="single" w:sz="4" w:space="0" w:color="auto"/>
            </w:tcBorders>
            <w:noWrap/>
            <w:vAlign w:val="center"/>
            <w:hideMark/>
          </w:tcPr>
          <w:p w14:paraId="1D0E6AE9" w14:textId="77777777" w:rsidR="00F00403" w:rsidRPr="001C69E3" w:rsidDel="00334976" w:rsidRDefault="00F00403" w:rsidP="00DE6067">
            <w:pPr>
              <w:spacing w:after="0"/>
              <w:jc w:val="center"/>
              <w:rPr>
                <w:del w:id="20899" w:author="Sam Dent" w:date="2025-05-14T06:23:00Z" w16du:dateUtc="2025-05-14T10:23:00Z"/>
                <w:rFonts w:cs="Arial"/>
              </w:rPr>
            </w:pPr>
            <w:del w:id="20900"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4D281C99" w14:textId="77777777" w:rsidR="00F00403" w:rsidRPr="001C69E3" w:rsidDel="00334976" w:rsidRDefault="00F00403" w:rsidP="00DE6067">
            <w:pPr>
              <w:spacing w:after="0"/>
              <w:jc w:val="center"/>
              <w:rPr>
                <w:del w:id="20901" w:author="Sam Dent" w:date="2025-05-14T06:23:00Z" w16du:dateUtc="2025-05-14T10:23:00Z"/>
                <w:rFonts w:cs="Arial"/>
              </w:rPr>
            </w:pPr>
            <w:del w:id="20902"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16DDFD04" w14:textId="77777777" w:rsidR="00F00403" w:rsidRPr="001C69E3" w:rsidDel="00334976" w:rsidRDefault="00F00403" w:rsidP="00DE6067">
            <w:pPr>
              <w:spacing w:after="0"/>
              <w:jc w:val="center"/>
              <w:rPr>
                <w:del w:id="20903" w:author="Sam Dent" w:date="2025-05-14T06:23:00Z" w16du:dateUtc="2025-05-14T10:23:00Z"/>
                <w:rFonts w:cs="Arial"/>
              </w:rPr>
            </w:pPr>
            <w:del w:id="20904"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5D40375A" w14:textId="77777777" w:rsidR="00F00403" w:rsidRPr="001C69E3" w:rsidDel="00334976" w:rsidRDefault="00F00403" w:rsidP="00DE6067">
            <w:pPr>
              <w:spacing w:after="0"/>
              <w:jc w:val="center"/>
              <w:rPr>
                <w:del w:id="20905" w:author="Sam Dent" w:date="2025-05-14T06:23:00Z" w16du:dateUtc="2025-05-14T10:23:00Z"/>
                <w:rFonts w:cs="Arial"/>
              </w:rPr>
            </w:pPr>
            <w:del w:id="20906"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03985AAE" w14:textId="77777777" w:rsidR="00F00403" w:rsidRPr="001C69E3" w:rsidDel="00334976" w:rsidRDefault="00F00403" w:rsidP="00DE6067">
            <w:pPr>
              <w:spacing w:after="0"/>
              <w:jc w:val="center"/>
              <w:rPr>
                <w:del w:id="20907" w:author="Sam Dent" w:date="2025-05-14T06:23:00Z" w16du:dateUtc="2025-05-14T10:23:00Z"/>
                <w:rFonts w:cs="Arial"/>
              </w:rPr>
            </w:pPr>
            <w:del w:id="20908"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06DB76AB" w14:textId="77777777" w:rsidR="00F00403" w:rsidRPr="001C69E3" w:rsidDel="00334976" w:rsidRDefault="00F00403" w:rsidP="00DE6067">
            <w:pPr>
              <w:spacing w:after="0"/>
              <w:jc w:val="center"/>
              <w:rPr>
                <w:del w:id="20909" w:author="Sam Dent" w:date="2025-05-14T06:23:00Z" w16du:dateUtc="2025-05-14T10:23:00Z"/>
                <w:rFonts w:cs="Arial"/>
              </w:rPr>
            </w:pPr>
            <w:del w:id="20910"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2C642D1A" w14:textId="77777777" w:rsidR="00F00403" w:rsidRPr="001C69E3" w:rsidDel="00334976" w:rsidRDefault="00F00403" w:rsidP="00DE6067">
            <w:pPr>
              <w:spacing w:after="0"/>
              <w:jc w:val="center"/>
              <w:rPr>
                <w:del w:id="20911" w:author="Sam Dent" w:date="2025-05-14T06:23:00Z" w16du:dateUtc="2025-05-14T10:23:00Z"/>
                <w:rFonts w:cs="Arial"/>
              </w:rPr>
            </w:pPr>
            <w:del w:id="20912" w:author="Sam Dent" w:date="2025-05-14T06:23:00Z" w16du:dateUtc="2025-05-14T10:23:00Z">
              <w:r w:rsidRPr="001C69E3" w:rsidDel="00334976">
                <w:rPr>
                  <w:rFonts w:cs="Arial"/>
                </w:rPr>
                <w:delText>3-Lamp F32T8 w/ Elec. Ballast</w:delText>
              </w:r>
            </w:del>
          </w:p>
        </w:tc>
        <w:tc>
          <w:tcPr>
            <w:tcW w:w="940" w:type="dxa"/>
            <w:tcBorders>
              <w:top w:val="nil"/>
              <w:left w:val="nil"/>
              <w:bottom w:val="single" w:sz="4" w:space="0" w:color="auto"/>
              <w:right w:val="single" w:sz="4" w:space="0" w:color="auto"/>
            </w:tcBorders>
            <w:noWrap/>
            <w:vAlign w:val="center"/>
            <w:hideMark/>
          </w:tcPr>
          <w:p w14:paraId="1A231404" w14:textId="77777777" w:rsidR="00F00403" w:rsidRPr="001C69E3" w:rsidDel="00334976" w:rsidRDefault="00F00403" w:rsidP="00DE6067">
            <w:pPr>
              <w:spacing w:after="0"/>
              <w:jc w:val="center"/>
              <w:rPr>
                <w:del w:id="20913" w:author="Sam Dent" w:date="2025-05-14T06:23:00Z" w16du:dateUtc="2025-05-14T10:23:00Z"/>
                <w:rFonts w:cs="Arial"/>
              </w:rPr>
            </w:pPr>
            <w:del w:id="20914"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4EC3A190" w14:textId="77777777" w:rsidR="00F00403" w:rsidRPr="001C69E3" w:rsidDel="00334976" w:rsidRDefault="00F00403" w:rsidP="00DE6067">
            <w:pPr>
              <w:spacing w:after="0"/>
              <w:jc w:val="center"/>
              <w:rPr>
                <w:del w:id="20915" w:author="Sam Dent" w:date="2025-05-14T06:23:00Z" w16du:dateUtc="2025-05-14T10:23:00Z"/>
                <w:rFonts w:cs="Arial"/>
              </w:rPr>
            </w:pPr>
            <w:del w:id="20916"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4219EF6C" w14:textId="77777777" w:rsidR="00F00403" w:rsidRPr="001C69E3" w:rsidDel="00334976" w:rsidRDefault="00F00403" w:rsidP="00DE6067">
            <w:pPr>
              <w:spacing w:after="0"/>
              <w:jc w:val="center"/>
              <w:rPr>
                <w:del w:id="20917" w:author="Sam Dent" w:date="2025-05-14T06:23:00Z" w16du:dateUtc="2025-05-14T10:23:00Z"/>
                <w:rFonts w:cs="Arial"/>
              </w:rPr>
            </w:pPr>
            <w:del w:id="20918"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7802E177" w14:textId="77777777" w:rsidR="00F00403" w:rsidRPr="001C69E3" w:rsidDel="00334976" w:rsidRDefault="00F00403" w:rsidP="00DE6067">
            <w:pPr>
              <w:spacing w:after="0"/>
              <w:jc w:val="center"/>
              <w:rPr>
                <w:del w:id="20919" w:author="Sam Dent" w:date="2025-05-14T06:23:00Z" w16du:dateUtc="2025-05-14T10:23:00Z"/>
                <w:rFonts w:cs="Arial"/>
              </w:rPr>
            </w:pPr>
            <w:del w:id="20920"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21908D44" w14:textId="77777777" w:rsidR="00F00403" w:rsidRPr="001C69E3" w:rsidDel="00334976" w:rsidRDefault="00F00403" w:rsidP="00DE6067">
            <w:pPr>
              <w:spacing w:after="0"/>
              <w:jc w:val="center"/>
              <w:rPr>
                <w:del w:id="20921" w:author="Sam Dent" w:date="2025-05-14T06:23:00Z" w16du:dateUtc="2025-05-14T10:23:00Z"/>
                <w:rFonts w:cs="Arial"/>
              </w:rPr>
            </w:pPr>
            <w:del w:id="20922" w:author="Sam Dent" w:date="2025-05-14T06:23:00Z" w16du:dateUtc="2025-05-14T10:23:00Z">
              <w:r w:rsidDel="00334976">
                <w:rPr>
                  <w:rFonts w:cs="Arial"/>
                </w:rPr>
                <w:delText>7</w:delText>
              </w:r>
              <w:r w:rsidRPr="001C69E3" w:rsidDel="00334976">
                <w:rPr>
                  <w:rFonts w:cs="Arial"/>
                </w:rPr>
                <w:delText>0000</w:delText>
              </w:r>
            </w:del>
          </w:p>
        </w:tc>
        <w:tc>
          <w:tcPr>
            <w:tcW w:w="774" w:type="dxa"/>
            <w:tcBorders>
              <w:top w:val="nil"/>
              <w:left w:val="nil"/>
              <w:bottom w:val="single" w:sz="4" w:space="0" w:color="auto"/>
              <w:right w:val="single" w:sz="8" w:space="0" w:color="auto"/>
            </w:tcBorders>
            <w:noWrap/>
            <w:vAlign w:val="center"/>
            <w:hideMark/>
          </w:tcPr>
          <w:p w14:paraId="41882712" w14:textId="77777777" w:rsidR="00F00403" w:rsidRPr="001C69E3" w:rsidDel="00334976" w:rsidRDefault="00F00403" w:rsidP="00DE6067">
            <w:pPr>
              <w:spacing w:after="0"/>
              <w:jc w:val="center"/>
              <w:rPr>
                <w:del w:id="20923" w:author="Sam Dent" w:date="2025-05-14T06:23:00Z" w16du:dateUtc="2025-05-14T10:23:00Z"/>
                <w:rFonts w:cs="Arial"/>
              </w:rPr>
            </w:pPr>
            <w:del w:id="20924" w:author="Sam Dent" w:date="2025-05-14T06:23:00Z" w16du:dateUtc="2025-05-14T10:23:00Z">
              <w:r w:rsidRPr="001C69E3" w:rsidDel="00334976">
                <w:rPr>
                  <w:rFonts w:cs="Arial"/>
                </w:rPr>
                <w:delText xml:space="preserve">$15.00 </w:delText>
              </w:r>
            </w:del>
          </w:p>
        </w:tc>
      </w:tr>
      <w:tr w:rsidR="00F00403" w:rsidRPr="00A64F55" w:rsidDel="00334976" w14:paraId="3F7B8CAF" w14:textId="24BE4907" w:rsidTr="00DE6067">
        <w:trPr>
          <w:trHeight w:val="20"/>
          <w:jc w:val="center"/>
          <w:del w:id="20925"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EDF058F" w14:textId="77777777" w:rsidR="00F00403" w:rsidRPr="001C69E3" w:rsidDel="00334976" w:rsidRDefault="00F00403" w:rsidP="00DE6067">
            <w:pPr>
              <w:spacing w:after="0"/>
              <w:jc w:val="center"/>
              <w:rPr>
                <w:del w:id="20926" w:author="Sam Dent" w:date="2025-05-14T06:23:00Z" w16du:dateUtc="2025-05-14T10:23:00Z"/>
                <w:rFonts w:cs="Arial"/>
              </w:rPr>
            </w:pPr>
            <w:del w:id="20927" w:author="Sam Dent" w:date="2025-05-14T06:23:00Z" w16du:dateUtc="2025-05-14T10:23:00Z">
              <w:r w:rsidRPr="001C69E3" w:rsidDel="00334976">
                <w:rPr>
                  <w:rFonts w:cs="Arial"/>
                </w:rPr>
                <w:delText>4-Lamp Relamp/Reballast T8 to HPT8</w:delText>
              </w:r>
            </w:del>
          </w:p>
        </w:tc>
        <w:tc>
          <w:tcPr>
            <w:tcW w:w="759" w:type="dxa"/>
            <w:tcBorders>
              <w:top w:val="nil"/>
              <w:left w:val="nil"/>
              <w:bottom w:val="single" w:sz="4" w:space="0" w:color="auto"/>
              <w:right w:val="single" w:sz="4" w:space="0" w:color="auto"/>
            </w:tcBorders>
            <w:noWrap/>
            <w:vAlign w:val="center"/>
            <w:hideMark/>
          </w:tcPr>
          <w:p w14:paraId="5CE51843" w14:textId="77777777" w:rsidR="00F00403" w:rsidRPr="001C69E3" w:rsidDel="00334976" w:rsidRDefault="00F00403" w:rsidP="00DE6067">
            <w:pPr>
              <w:spacing w:after="0"/>
              <w:jc w:val="center"/>
              <w:rPr>
                <w:del w:id="20928" w:author="Sam Dent" w:date="2025-05-14T06:23:00Z" w16du:dateUtc="2025-05-14T10:23:00Z"/>
                <w:rFonts w:cs="Arial"/>
              </w:rPr>
            </w:pPr>
            <w:del w:id="20929"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5BE0AFF5" w14:textId="77777777" w:rsidR="00F00403" w:rsidRPr="001C69E3" w:rsidDel="00334976" w:rsidRDefault="00F00403" w:rsidP="00DE6067">
            <w:pPr>
              <w:spacing w:after="0"/>
              <w:jc w:val="center"/>
              <w:rPr>
                <w:del w:id="20930" w:author="Sam Dent" w:date="2025-05-14T06:23:00Z" w16du:dateUtc="2025-05-14T10:23:00Z"/>
                <w:rFonts w:cs="Arial"/>
              </w:rPr>
            </w:pPr>
            <w:del w:id="20931"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55CB403D" w14:textId="77777777" w:rsidR="00F00403" w:rsidRPr="001C69E3" w:rsidDel="00334976" w:rsidRDefault="00F00403" w:rsidP="00DE6067">
            <w:pPr>
              <w:spacing w:after="0"/>
              <w:jc w:val="center"/>
              <w:rPr>
                <w:del w:id="20932" w:author="Sam Dent" w:date="2025-05-14T06:23:00Z" w16du:dateUtc="2025-05-14T10:23:00Z"/>
                <w:rFonts w:cs="Arial"/>
              </w:rPr>
            </w:pPr>
            <w:del w:id="20933"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716C5620" w14:textId="77777777" w:rsidR="00F00403" w:rsidRPr="001C69E3" w:rsidDel="00334976" w:rsidRDefault="00F00403" w:rsidP="00DE6067">
            <w:pPr>
              <w:spacing w:after="0"/>
              <w:jc w:val="center"/>
              <w:rPr>
                <w:del w:id="20934" w:author="Sam Dent" w:date="2025-05-14T06:23:00Z" w16du:dateUtc="2025-05-14T10:23:00Z"/>
                <w:rFonts w:cs="Arial"/>
              </w:rPr>
            </w:pPr>
            <w:del w:id="20935"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6430EE07" w14:textId="77777777" w:rsidR="00F00403" w:rsidRPr="001C69E3" w:rsidDel="00334976" w:rsidRDefault="00F00403" w:rsidP="00DE6067">
            <w:pPr>
              <w:spacing w:after="0"/>
              <w:jc w:val="center"/>
              <w:rPr>
                <w:del w:id="20936" w:author="Sam Dent" w:date="2025-05-14T06:23:00Z" w16du:dateUtc="2025-05-14T10:23:00Z"/>
                <w:rFonts w:cs="Arial"/>
              </w:rPr>
            </w:pPr>
            <w:del w:id="20937"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44286BAB" w14:textId="77777777" w:rsidR="00F00403" w:rsidRPr="001C69E3" w:rsidDel="00334976" w:rsidRDefault="00F00403" w:rsidP="00DE6067">
            <w:pPr>
              <w:spacing w:after="0"/>
              <w:jc w:val="center"/>
              <w:rPr>
                <w:del w:id="20938" w:author="Sam Dent" w:date="2025-05-14T06:23:00Z" w16du:dateUtc="2025-05-14T10:23:00Z"/>
                <w:rFonts w:cs="Arial"/>
              </w:rPr>
            </w:pPr>
            <w:del w:id="20939"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5DB752E4" w14:textId="77777777" w:rsidR="00F00403" w:rsidRPr="001C69E3" w:rsidDel="00334976" w:rsidRDefault="00F00403" w:rsidP="00DE6067">
            <w:pPr>
              <w:spacing w:after="0"/>
              <w:jc w:val="center"/>
              <w:rPr>
                <w:del w:id="20940" w:author="Sam Dent" w:date="2025-05-14T06:23:00Z" w16du:dateUtc="2025-05-14T10:23:00Z"/>
                <w:rFonts w:cs="Arial"/>
              </w:rPr>
            </w:pPr>
            <w:del w:id="20941" w:author="Sam Dent" w:date="2025-05-14T06:23:00Z" w16du:dateUtc="2025-05-14T10:23:00Z">
              <w:r w:rsidRPr="001C69E3" w:rsidDel="00334976">
                <w:rPr>
                  <w:rFonts w:cs="Arial"/>
                </w:rPr>
                <w:delText>4-Lamp F32T8 w/ Elec. Ballast</w:delText>
              </w:r>
            </w:del>
          </w:p>
        </w:tc>
        <w:tc>
          <w:tcPr>
            <w:tcW w:w="940" w:type="dxa"/>
            <w:tcBorders>
              <w:top w:val="nil"/>
              <w:left w:val="nil"/>
              <w:bottom w:val="single" w:sz="4" w:space="0" w:color="auto"/>
              <w:right w:val="single" w:sz="4" w:space="0" w:color="auto"/>
            </w:tcBorders>
            <w:noWrap/>
            <w:vAlign w:val="center"/>
            <w:hideMark/>
          </w:tcPr>
          <w:p w14:paraId="5CF3D183" w14:textId="77777777" w:rsidR="00F00403" w:rsidRPr="001C69E3" w:rsidDel="00334976" w:rsidRDefault="00F00403" w:rsidP="00DE6067">
            <w:pPr>
              <w:spacing w:after="0"/>
              <w:jc w:val="center"/>
              <w:rPr>
                <w:del w:id="20942" w:author="Sam Dent" w:date="2025-05-14T06:23:00Z" w16du:dateUtc="2025-05-14T10:23:00Z"/>
                <w:rFonts w:cs="Arial"/>
              </w:rPr>
            </w:pPr>
            <w:del w:id="20943" w:author="Sam Dent" w:date="2025-05-14T06:23:00Z" w16du:dateUtc="2025-05-14T10:23:00Z">
              <w:r w:rsidRPr="001C69E3" w:rsidDel="00334976">
                <w:rPr>
                  <w:rFonts w:cs="Arial"/>
                </w:rPr>
                <w:delText xml:space="preserve">$2.70 </w:delText>
              </w:r>
            </w:del>
          </w:p>
        </w:tc>
        <w:tc>
          <w:tcPr>
            <w:tcW w:w="940" w:type="dxa"/>
            <w:tcBorders>
              <w:top w:val="nil"/>
              <w:left w:val="nil"/>
              <w:bottom w:val="single" w:sz="4" w:space="0" w:color="auto"/>
              <w:right w:val="single" w:sz="4" w:space="0" w:color="auto"/>
            </w:tcBorders>
            <w:noWrap/>
            <w:vAlign w:val="center"/>
            <w:hideMark/>
          </w:tcPr>
          <w:p w14:paraId="10B982E2" w14:textId="77777777" w:rsidR="00F00403" w:rsidRPr="001C69E3" w:rsidDel="00334976" w:rsidRDefault="00F00403" w:rsidP="00DE6067">
            <w:pPr>
              <w:spacing w:after="0"/>
              <w:jc w:val="center"/>
              <w:rPr>
                <w:del w:id="20944" w:author="Sam Dent" w:date="2025-05-14T06:23:00Z" w16du:dateUtc="2025-05-14T10:23:00Z"/>
                <w:rFonts w:cs="Arial"/>
              </w:rPr>
            </w:pPr>
            <w:del w:id="20945"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37DEC7FB" w14:textId="77777777" w:rsidR="00F00403" w:rsidRPr="001C69E3" w:rsidDel="00334976" w:rsidRDefault="00F00403" w:rsidP="00DE6067">
            <w:pPr>
              <w:spacing w:after="0"/>
              <w:jc w:val="center"/>
              <w:rPr>
                <w:del w:id="20946" w:author="Sam Dent" w:date="2025-05-14T06:23:00Z" w16du:dateUtc="2025-05-14T10:23:00Z"/>
                <w:rFonts w:cs="Arial"/>
              </w:rPr>
            </w:pPr>
            <w:del w:id="20947"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78AAC4A4" w14:textId="77777777" w:rsidR="00F00403" w:rsidRPr="001C69E3" w:rsidDel="00334976" w:rsidRDefault="00F00403" w:rsidP="00DE6067">
            <w:pPr>
              <w:spacing w:after="0"/>
              <w:jc w:val="center"/>
              <w:rPr>
                <w:del w:id="20948" w:author="Sam Dent" w:date="2025-05-14T06:23:00Z" w16du:dateUtc="2025-05-14T10:23:00Z"/>
                <w:rFonts w:cs="Arial"/>
              </w:rPr>
            </w:pPr>
            <w:del w:id="20949" w:author="Sam Dent" w:date="2025-05-14T06:23:00Z" w16du:dateUtc="2025-05-14T10:23:00Z">
              <w:r w:rsidRPr="001C69E3" w:rsidDel="00334976">
                <w:rPr>
                  <w:rFonts w:cs="Arial"/>
                </w:rPr>
                <w:delText xml:space="preserve">$20.00 </w:delText>
              </w:r>
            </w:del>
          </w:p>
        </w:tc>
        <w:tc>
          <w:tcPr>
            <w:tcW w:w="925" w:type="dxa"/>
            <w:tcBorders>
              <w:top w:val="nil"/>
              <w:left w:val="nil"/>
              <w:bottom w:val="single" w:sz="4" w:space="0" w:color="auto"/>
              <w:right w:val="single" w:sz="4" w:space="0" w:color="auto"/>
            </w:tcBorders>
            <w:noWrap/>
            <w:vAlign w:val="center"/>
            <w:hideMark/>
          </w:tcPr>
          <w:p w14:paraId="4A46CD53" w14:textId="77777777" w:rsidR="00F00403" w:rsidRPr="001C69E3" w:rsidDel="00334976" w:rsidRDefault="00F00403" w:rsidP="00DE6067">
            <w:pPr>
              <w:spacing w:after="0"/>
              <w:jc w:val="center"/>
              <w:rPr>
                <w:del w:id="20950" w:author="Sam Dent" w:date="2025-05-14T06:23:00Z" w16du:dateUtc="2025-05-14T10:23:00Z"/>
                <w:rFonts w:cs="Arial"/>
              </w:rPr>
            </w:pPr>
            <w:del w:id="20951" w:author="Sam Dent" w:date="2025-05-14T06:23:00Z" w16du:dateUtc="2025-05-14T10:23:00Z">
              <w:r w:rsidDel="00334976">
                <w:rPr>
                  <w:rFonts w:cs="Arial"/>
                </w:rPr>
                <w:delText>7</w:delText>
              </w:r>
              <w:r w:rsidRPr="001C69E3" w:rsidDel="00334976">
                <w:rPr>
                  <w:rFonts w:cs="Arial"/>
                </w:rPr>
                <w:delText>0000</w:delText>
              </w:r>
            </w:del>
          </w:p>
        </w:tc>
        <w:tc>
          <w:tcPr>
            <w:tcW w:w="774" w:type="dxa"/>
            <w:tcBorders>
              <w:top w:val="nil"/>
              <w:left w:val="nil"/>
              <w:bottom w:val="single" w:sz="4" w:space="0" w:color="auto"/>
              <w:right w:val="single" w:sz="8" w:space="0" w:color="auto"/>
            </w:tcBorders>
            <w:noWrap/>
            <w:vAlign w:val="center"/>
            <w:hideMark/>
          </w:tcPr>
          <w:p w14:paraId="193FCBD6" w14:textId="77777777" w:rsidR="00F00403" w:rsidRPr="001C69E3" w:rsidDel="00334976" w:rsidRDefault="00F00403" w:rsidP="00DE6067">
            <w:pPr>
              <w:spacing w:after="0"/>
              <w:jc w:val="center"/>
              <w:rPr>
                <w:del w:id="20952" w:author="Sam Dent" w:date="2025-05-14T06:23:00Z" w16du:dateUtc="2025-05-14T10:23:00Z"/>
                <w:rFonts w:cs="Arial"/>
              </w:rPr>
            </w:pPr>
            <w:del w:id="20953" w:author="Sam Dent" w:date="2025-05-14T06:23:00Z" w16du:dateUtc="2025-05-14T10:23:00Z">
              <w:r w:rsidRPr="001C69E3" w:rsidDel="00334976">
                <w:rPr>
                  <w:rFonts w:cs="Arial"/>
                </w:rPr>
                <w:delText xml:space="preserve">$15.00 </w:delText>
              </w:r>
            </w:del>
          </w:p>
        </w:tc>
      </w:tr>
      <w:tr w:rsidR="00F00403" w:rsidRPr="00A64F55" w:rsidDel="00334976" w14:paraId="21F3485B" w14:textId="4CDED200" w:rsidTr="00DE6067">
        <w:trPr>
          <w:trHeight w:val="20"/>
          <w:jc w:val="center"/>
          <w:del w:id="20954" w:author="Sam Dent" w:date="2025-05-14T06:23:00Z"/>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1D0FB68" w14:textId="77777777" w:rsidR="00F00403" w:rsidRPr="001C69E3" w:rsidDel="00334976" w:rsidRDefault="00F00403" w:rsidP="00DE6067">
            <w:pPr>
              <w:spacing w:after="0"/>
              <w:jc w:val="center"/>
              <w:rPr>
                <w:del w:id="20955" w:author="Sam Dent" w:date="2025-05-14T06:23:00Z" w16du:dateUtc="2025-05-14T10:23:00Z"/>
                <w:rFonts w:cs="Arial"/>
              </w:rPr>
            </w:pPr>
            <w:del w:id="20956" w:author="Sam Dent" w:date="2025-05-14T06:23:00Z" w16du:dateUtc="2025-05-14T10:23:00Z">
              <w:r w:rsidRPr="001C69E3" w:rsidDel="00334976">
                <w:rPr>
                  <w:rFonts w:cs="Arial"/>
                </w:rPr>
                <w:delText>2-lamp High-Performance HPT8 Troffer</w:delText>
              </w:r>
            </w:del>
          </w:p>
        </w:tc>
        <w:tc>
          <w:tcPr>
            <w:tcW w:w="759" w:type="dxa"/>
            <w:tcBorders>
              <w:top w:val="nil"/>
              <w:left w:val="nil"/>
              <w:bottom w:val="single" w:sz="4" w:space="0" w:color="auto"/>
              <w:right w:val="single" w:sz="4" w:space="0" w:color="auto"/>
            </w:tcBorders>
            <w:noWrap/>
            <w:vAlign w:val="center"/>
            <w:hideMark/>
          </w:tcPr>
          <w:p w14:paraId="4949727D" w14:textId="77777777" w:rsidR="00F00403" w:rsidRPr="001C69E3" w:rsidDel="00334976" w:rsidRDefault="00F00403" w:rsidP="00DE6067">
            <w:pPr>
              <w:spacing w:after="0"/>
              <w:jc w:val="center"/>
              <w:rPr>
                <w:del w:id="20957" w:author="Sam Dent" w:date="2025-05-14T06:23:00Z" w16du:dateUtc="2025-05-14T10:23:00Z"/>
                <w:rFonts w:cs="Arial"/>
              </w:rPr>
            </w:pPr>
            <w:del w:id="20958" w:author="Sam Dent" w:date="2025-05-14T06:23:00Z" w16du:dateUtc="2025-05-14T10:23:00Z">
              <w:r w:rsidRPr="001C69E3" w:rsidDel="00334976">
                <w:rPr>
                  <w:rFonts w:cs="Arial"/>
                </w:rPr>
                <w:delText xml:space="preserve">$5.00 </w:delText>
              </w:r>
            </w:del>
          </w:p>
        </w:tc>
        <w:tc>
          <w:tcPr>
            <w:tcW w:w="760" w:type="dxa"/>
            <w:tcBorders>
              <w:top w:val="nil"/>
              <w:left w:val="nil"/>
              <w:bottom w:val="single" w:sz="4" w:space="0" w:color="auto"/>
              <w:right w:val="single" w:sz="4" w:space="0" w:color="auto"/>
            </w:tcBorders>
            <w:noWrap/>
            <w:vAlign w:val="center"/>
            <w:hideMark/>
          </w:tcPr>
          <w:p w14:paraId="21B9F79C" w14:textId="77777777" w:rsidR="00F00403" w:rsidRPr="001C69E3" w:rsidDel="00334976" w:rsidRDefault="00F00403" w:rsidP="00DE6067">
            <w:pPr>
              <w:spacing w:after="0"/>
              <w:jc w:val="center"/>
              <w:rPr>
                <w:del w:id="20959" w:author="Sam Dent" w:date="2025-05-14T06:23:00Z" w16du:dateUtc="2025-05-14T10:23:00Z"/>
                <w:rFonts w:cs="Arial"/>
              </w:rPr>
            </w:pPr>
            <w:del w:id="20960" w:author="Sam Dent" w:date="2025-05-14T06:23:00Z" w16du:dateUtc="2025-05-14T10:23:00Z">
              <w:r w:rsidRPr="001C69E3" w:rsidDel="00334976">
                <w:rPr>
                  <w:rFonts w:cs="Arial"/>
                </w:rPr>
                <w:delText>24000</w:delText>
              </w:r>
            </w:del>
          </w:p>
        </w:tc>
        <w:tc>
          <w:tcPr>
            <w:tcW w:w="980" w:type="dxa"/>
            <w:tcBorders>
              <w:top w:val="nil"/>
              <w:left w:val="nil"/>
              <w:bottom w:val="single" w:sz="4" w:space="0" w:color="auto"/>
              <w:right w:val="single" w:sz="4" w:space="0" w:color="auto"/>
            </w:tcBorders>
            <w:noWrap/>
            <w:vAlign w:val="center"/>
            <w:hideMark/>
          </w:tcPr>
          <w:p w14:paraId="765CF01D" w14:textId="77777777" w:rsidR="00F00403" w:rsidRPr="001C69E3" w:rsidDel="00334976" w:rsidRDefault="00F00403" w:rsidP="00DE6067">
            <w:pPr>
              <w:spacing w:after="0"/>
              <w:jc w:val="center"/>
              <w:rPr>
                <w:del w:id="20961" w:author="Sam Dent" w:date="2025-05-14T06:23:00Z" w16du:dateUtc="2025-05-14T10:23:00Z"/>
                <w:rFonts w:cs="Arial"/>
              </w:rPr>
            </w:pPr>
            <w:del w:id="20962" w:author="Sam Dent" w:date="2025-05-14T06:23:00Z" w16du:dateUtc="2025-05-14T10:23:00Z">
              <w:r w:rsidRPr="001C69E3" w:rsidDel="00334976">
                <w:rPr>
                  <w:rFonts w:cs="Arial"/>
                </w:rPr>
                <w:delText xml:space="preserve">$2.67 </w:delText>
              </w:r>
            </w:del>
          </w:p>
        </w:tc>
        <w:tc>
          <w:tcPr>
            <w:tcW w:w="831" w:type="dxa"/>
            <w:tcBorders>
              <w:top w:val="nil"/>
              <w:left w:val="nil"/>
              <w:bottom w:val="single" w:sz="4" w:space="0" w:color="auto"/>
              <w:right w:val="single" w:sz="4" w:space="0" w:color="auto"/>
            </w:tcBorders>
            <w:noWrap/>
            <w:vAlign w:val="center"/>
            <w:hideMark/>
          </w:tcPr>
          <w:p w14:paraId="66747D92" w14:textId="77777777" w:rsidR="00F00403" w:rsidRPr="001C69E3" w:rsidDel="00334976" w:rsidRDefault="00F00403" w:rsidP="00DE6067">
            <w:pPr>
              <w:spacing w:after="0"/>
              <w:jc w:val="center"/>
              <w:rPr>
                <w:del w:id="20963" w:author="Sam Dent" w:date="2025-05-14T06:23:00Z" w16du:dateUtc="2025-05-14T10:23:00Z"/>
                <w:rFonts w:cs="Arial"/>
              </w:rPr>
            </w:pPr>
            <w:del w:id="20964" w:author="Sam Dent" w:date="2025-05-14T06:23:00Z" w16du:dateUtc="2025-05-14T10:23:00Z">
              <w:r w:rsidRPr="00D3436D" w:rsidDel="00334976">
                <w:rPr>
                  <w:rFonts w:cs="Arial"/>
                </w:rPr>
                <w:delText xml:space="preserve">$32.50 </w:delText>
              </w:r>
            </w:del>
          </w:p>
        </w:tc>
        <w:tc>
          <w:tcPr>
            <w:tcW w:w="819" w:type="dxa"/>
            <w:tcBorders>
              <w:top w:val="nil"/>
              <w:left w:val="nil"/>
              <w:bottom w:val="single" w:sz="4" w:space="0" w:color="auto"/>
              <w:right w:val="single" w:sz="4" w:space="0" w:color="auto"/>
            </w:tcBorders>
            <w:noWrap/>
            <w:vAlign w:val="center"/>
            <w:hideMark/>
          </w:tcPr>
          <w:p w14:paraId="1E023FC1" w14:textId="77777777" w:rsidR="00F00403" w:rsidRPr="001C69E3" w:rsidDel="00334976" w:rsidRDefault="00F00403" w:rsidP="00DE6067">
            <w:pPr>
              <w:spacing w:after="0"/>
              <w:jc w:val="center"/>
              <w:rPr>
                <w:del w:id="20965" w:author="Sam Dent" w:date="2025-05-14T06:23:00Z" w16du:dateUtc="2025-05-14T10:23:00Z"/>
                <w:rFonts w:cs="Arial"/>
              </w:rPr>
            </w:pPr>
            <w:del w:id="20966" w:author="Sam Dent" w:date="2025-05-14T06:23:00Z" w16du:dateUtc="2025-05-14T10:23:00Z">
              <w:r w:rsidRPr="001C69E3" w:rsidDel="00334976">
                <w:rPr>
                  <w:rFonts w:cs="Arial"/>
                </w:rPr>
                <w:delText>70000</w:delText>
              </w:r>
            </w:del>
          </w:p>
        </w:tc>
        <w:tc>
          <w:tcPr>
            <w:tcW w:w="850" w:type="dxa"/>
            <w:tcBorders>
              <w:top w:val="nil"/>
              <w:left w:val="nil"/>
              <w:bottom w:val="single" w:sz="4" w:space="0" w:color="auto"/>
              <w:right w:val="single" w:sz="4" w:space="0" w:color="auto"/>
            </w:tcBorders>
            <w:noWrap/>
            <w:vAlign w:val="center"/>
            <w:hideMark/>
          </w:tcPr>
          <w:p w14:paraId="5754904D" w14:textId="77777777" w:rsidR="00F00403" w:rsidRPr="001C69E3" w:rsidDel="00334976" w:rsidRDefault="00F00403" w:rsidP="00DE6067">
            <w:pPr>
              <w:spacing w:after="0"/>
              <w:jc w:val="center"/>
              <w:rPr>
                <w:del w:id="20967" w:author="Sam Dent" w:date="2025-05-14T06:23:00Z" w16du:dateUtc="2025-05-14T10:23:00Z"/>
                <w:rFonts w:cs="Arial"/>
              </w:rPr>
            </w:pPr>
            <w:del w:id="20968" w:author="Sam Dent" w:date="2025-05-14T06:23:00Z" w16du:dateUtc="2025-05-14T10:23:00Z">
              <w:r w:rsidRPr="001C69E3" w:rsidDel="00334976">
                <w:rPr>
                  <w:rFonts w:cs="Arial"/>
                </w:rPr>
                <w:delText xml:space="preserve">$15.00 </w:delText>
              </w:r>
            </w:del>
          </w:p>
        </w:tc>
        <w:tc>
          <w:tcPr>
            <w:tcW w:w="2152" w:type="dxa"/>
            <w:tcBorders>
              <w:top w:val="nil"/>
              <w:left w:val="nil"/>
              <w:bottom w:val="single" w:sz="4" w:space="0" w:color="auto"/>
              <w:right w:val="single" w:sz="4" w:space="0" w:color="auto"/>
            </w:tcBorders>
            <w:vAlign w:val="center"/>
            <w:hideMark/>
          </w:tcPr>
          <w:p w14:paraId="6230B4DC" w14:textId="77777777" w:rsidR="00F00403" w:rsidRPr="001C69E3" w:rsidDel="00334976" w:rsidRDefault="00F00403" w:rsidP="00DE6067">
            <w:pPr>
              <w:spacing w:after="0"/>
              <w:jc w:val="center"/>
              <w:rPr>
                <w:del w:id="20969" w:author="Sam Dent" w:date="2025-05-14T06:23:00Z" w16du:dateUtc="2025-05-14T10:23:00Z"/>
                <w:rFonts w:cs="Arial"/>
              </w:rPr>
            </w:pPr>
            <w:del w:id="20970" w:author="Sam Dent" w:date="2025-05-14T06:23:00Z" w16du:dateUtc="2025-05-14T10:23:00Z">
              <w:r w:rsidRPr="001C69E3" w:rsidDel="00334976">
                <w:rPr>
                  <w:rFonts w:cs="Arial"/>
                </w:rPr>
                <w:delText>3-Lamp F32T8 w/ Elec. Ballast</w:delText>
              </w:r>
            </w:del>
          </w:p>
        </w:tc>
        <w:tc>
          <w:tcPr>
            <w:tcW w:w="940" w:type="dxa"/>
            <w:tcBorders>
              <w:top w:val="nil"/>
              <w:left w:val="nil"/>
              <w:bottom w:val="single" w:sz="4" w:space="0" w:color="auto"/>
              <w:right w:val="single" w:sz="4" w:space="0" w:color="auto"/>
            </w:tcBorders>
            <w:noWrap/>
            <w:vAlign w:val="center"/>
            <w:hideMark/>
          </w:tcPr>
          <w:p w14:paraId="0197426E" w14:textId="77777777" w:rsidR="00F00403" w:rsidRPr="001C69E3" w:rsidDel="00334976" w:rsidRDefault="00F00403" w:rsidP="00DE6067">
            <w:pPr>
              <w:spacing w:after="0"/>
              <w:jc w:val="center"/>
              <w:rPr>
                <w:del w:id="20971" w:author="Sam Dent" w:date="2025-05-14T06:23:00Z" w16du:dateUtc="2025-05-14T10:23:00Z"/>
                <w:rFonts w:cs="Arial"/>
              </w:rPr>
            </w:pPr>
            <w:del w:id="20972" w:author="Sam Dent" w:date="2025-05-14T06:23:00Z" w16du:dateUtc="2025-05-14T10:23:00Z">
              <w:r w:rsidRPr="001C69E3" w:rsidDel="00334976">
                <w:rPr>
                  <w:rFonts w:cs="Arial"/>
                </w:rPr>
                <w:delText xml:space="preserve">$2.50 </w:delText>
              </w:r>
            </w:del>
          </w:p>
        </w:tc>
        <w:tc>
          <w:tcPr>
            <w:tcW w:w="940" w:type="dxa"/>
            <w:tcBorders>
              <w:top w:val="nil"/>
              <w:left w:val="nil"/>
              <w:bottom w:val="single" w:sz="4" w:space="0" w:color="auto"/>
              <w:right w:val="single" w:sz="4" w:space="0" w:color="auto"/>
            </w:tcBorders>
            <w:noWrap/>
            <w:vAlign w:val="center"/>
            <w:hideMark/>
          </w:tcPr>
          <w:p w14:paraId="22DC15A8" w14:textId="77777777" w:rsidR="00F00403" w:rsidRPr="001C69E3" w:rsidDel="00334976" w:rsidRDefault="00F00403" w:rsidP="00DE6067">
            <w:pPr>
              <w:spacing w:after="0"/>
              <w:jc w:val="center"/>
              <w:rPr>
                <w:del w:id="20973" w:author="Sam Dent" w:date="2025-05-14T06:23:00Z" w16du:dateUtc="2025-05-14T10:23:00Z"/>
                <w:rFonts w:cs="Arial"/>
              </w:rPr>
            </w:pPr>
            <w:del w:id="20974" w:author="Sam Dent" w:date="2025-05-14T06:23:00Z" w16du:dateUtc="2025-05-14T10:23:00Z">
              <w:r w:rsidRPr="001C69E3" w:rsidDel="00334976">
                <w:rPr>
                  <w:rFonts w:cs="Arial"/>
                </w:rPr>
                <w:delText>20000</w:delText>
              </w:r>
            </w:del>
          </w:p>
        </w:tc>
        <w:tc>
          <w:tcPr>
            <w:tcW w:w="686" w:type="dxa"/>
            <w:tcBorders>
              <w:top w:val="nil"/>
              <w:left w:val="nil"/>
              <w:bottom w:val="single" w:sz="4" w:space="0" w:color="auto"/>
              <w:right w:val="single" w:sz="4" w:space="0" w:color="auto"/>
            </w:tcBorders>
            <w:noWrap/>
            <w:vAlign w:val="center"/>
            <w:hideMark/>
          </w:tcPr>
          <w:p w14:paraId="7037A180" w14:textId="77777777" w:rsidR="00F00403" w:rsidRPr="001C69E3" w:rsidDel="00334976" w:rsidRDefault="00F00403" w:rsidP="00DE6067">
            <w:pPr>
              <w:spacing w:after="0"/>
              <w:jc w:val="center"/>
              <w:rPr>
                <w:del w:id="20975" w:author="Sam Dent" w:date="2025-05-14T06:23:00Z" w16du:dateUtc="2025-05-14T10:23:00Z"/>
                <w:rFonts w:cs="Arial"/>
              </w:rPr>
            </w:pPr>
            <w:del w:id="20976" w:author="Sam Dent" w:date="2025-05-14T06:23:00Z" w16du:dateUtc="2025-05-14T10:23:00Z">
              <w:r w:rsidRPr="001C69E3" w:rsidDel="00334976">
                <w:rPr>
                  <w:rFonts w:cs="Arial"/>
                </w:rPr>
                <w:delText xml:space="preserve">$2.67 </w:delText>
              </w:r>
            </w:del>
          </w:p>
        </w:tc>
        <w:tc>
          <w:tcPr>
            <w:tcW w:w="875" w:type="dxa"/>
            <w:tcBorders>
              <w:top w:val="nil"/>
              <w:left w:val="nil"/>
              <w:bottom w:val="single" w:sz="4" w:space="0" w:color="auto"/>
              <w:right w:val="single" w:sz="4" w:space="0" w:color="auto"/>
            </w:tcBorders>
            <w:noWrap/>
            <w:vAlign w:val="center"/>
            <w:hideMark/>
          </w:tcPr>
          <w:p w14:paraId="213B9E2E" w14:textId="77777777" w:rsidR="00F00403" w:rsidRPr="001C69E3" w:rsidDel="00334976" w:rsidRDefault="00F00403" w:rsidP="00DE6067">
            <w:pPr>
              <w:spacing w:after="0"/>
              <w:jc w:val="center"/>
              <w:rPr>
                <w:del w:id="20977" w:author="Sam Dent" w:date="2025-05-14T06:23:00Z" w16du:dateUtc="2025-05-14T10:23:00Z"/>
                <w:rFonts w:cs="Arial"/>
              </w:rPr>
            </w:pPr>
            <w:del w:id="20978" w:author="Sam Dent" w:date="2025-05-14T06:23:00Z" w16du:dateUtc="2025-05-14T10:23:00Z">
              <w:r w:rsidRPr="001C69E3" w:rsidDel="00334976">
                <w:rPr>
                  <w:rFonts w:cs="Arial"/>
                </w:rPr>
                <w:delText xml:space="preserve">$15.00 </w:delText>
              </w:r>
            </w:del>
          </w:p>
        </w:tc>
        <w:tc>
          <w:tcPr>
            <w:tcW w:w="925" w:type="dxa"/>
            <w:tcBorders>
              <w:top w:val="nil"/>
              <w:left w:val="nil"/>
              <w:bottom w:val="single" w:sz="4" w:space="0" w:color="auto"/>
              <w:right w:val="single" w:sz="4" w:space="0" w:color="auto"/>
            </w:tcBorders>
            <w:noWrap/>
            <w:vAlign w:val="center"/>
            <w:hideMark/>
          </w:tcPr>
          <w:p w14:paraId="07301186" w14:textId="77777777" w:rsidR="00F00403" w:rsidRPr="001C69E3" w:rsidDel="00334976" w:rsidRDefault="00F00403" w:rsidP="00DE6067">
            <w:pPr>
              <w:spacing w:after="0"/>
              <w:jc w:val="center"/>
              <w:rPr>
                <w:del w:id="20979" w:author="Sam Dent" w:date="2025-05-14T06:23:00Z" w16du:dateUtc="2025-05-14T10:23:00Z"/>
                <w:rFonts w:cs="Arial"/>
              </w:rPr>
            </w:pPr>
            <w:del w:id="20980" w:author="Sam Dent" w:date="2025-05-14T06:23:00Z" w16du:dateUtc="2025-05-14T10:23:00Z">
              <w:r w:rsidRPr="001C69E3" w:rsidDel="00334976">
                <w:rPr>
                  <w:rFonts w:cs="Arial"/>
                </w:rPr>
                <w:delText>70000</w:delText>
              </w:r>
            </w:del>
          </w:p>
        </w:tc>
        <w:tc>
          <w:tcPr>
            <w:tcW w:w="774" w:type="dxa"/>
            <w:tcBorders>
              <w:top w:val="nil"/>
              <w:left w:val="nil"/>
              <w:bottom w:val="single" w:sz="4" w:space="0" w:color="auto"/>
              <w:right w:val="single" w:sz="8" w:space="0" w:color="auto"/>
            </w:tcBorders>
            <w:noWrap/>
            <w:vAlign w:val="center"/>
            <w:hideMark/>
          </w:tcPr>
          <w:p w14:paraId="5A1CE7BE" w14:textId="77777777" w:rsidR="00F00403" w:rsidRPr="001C69E3" w:rsidDel="00334976" w:rsidRDefault="00F00403" w:rsidP="00DE6067">
            <w:pPr>
              <w:spacing w:after="0"/>
              <w:jc w:val="center"/>
              <w:rPr>
                <w:del w:id="20981" w:author="Sam Dent" w:date="2025-05-14T06:23:00Z" w16du:dateUtc="2025-05-14T10:23:00Z"/>
                <w:rFonts w:cs="Arial"/>
              </w:rPr>
            </w:pPr>
            <w:del w:id="20982" w:author="Sam Dent" w:date="2025-05-14T06:23:00Z" w16du:dateUtc="2025-05-14T10:23:00Z">
              <w:r w:rsidRPr="001C69E3" w:rsidDel="00334976">
                <w:rPr>
                  <w:rFonts w:cs="Arial"/>
                </w:rPr>
                <w:delText xml:space="preserve">$15.00 </w:delText>
              </w:r>
            </w:del>
          </w:p>
        </w:tc>
      </w:tr>
    </w:tbl>
    <w:p w14:paraId="0D2B86DB" w14:textId="77777777" w:rsidR="00F00403" w:rsidDel="00334976" w:rsidRDefault="00F00403" w:rsidP="00F00403">
      <w:pPr>
        <w:spacing w:after="240"/>
        <w:rPr>
          <w:del w:id="20983" w:author="Sam Dent" w:date="2025-05-14T06:23:00Z" w16du:dateUtc="2025-05-14T10:23:00Z"/>
        </w:rPr>
      </w:pPr>
    </w:p>
    <w:p w14:paraId="59E13116" w14:textId="77777777" w:rsidR="00F00403" w:rsidRPr="00E52196" w:rsidDel="00334976" w:rsidRDefault="00F00403" w:rsidP="00F00403">
      <w:pPr>
        <w:spacing w:after="240"/>
        <w:rPr>
          <w:del w:id="20984" w:author="Sam Dent" w:date="2025-05-14T06:23:00Z" w16du:dateUtc="2025-05-14T10:23:00Z"/>
        </w:rPr>
      </w:pPr>
      <w:del w:id="20985" w:author="Sam Dent" w:date="2025-05-14T06:23:00Z" w16du:dateUtc="2025-05-14T10:23:00Z">
        <w:r w:rsidRPr="00E52196" w:rsidDel="00334976">
          <w:delText>B-3:  Reduced Wattage T8 Component Costs and Lifetime</w:delText>
        </w:r>
        <w:r w:rsidRPr="00E52196" w:rsidDel="00334976">
          <w:rPr>
            <w:rFonts w:ascii="Arial" w:hAnsi="Arial"/>
            <w:vertAlign w:val="superscript"/>
          </w:rPr>
          <w:footnoteReference w:id="1348"/>
        </w:r>
        <w:r w:rsidRPr="00E52196" w:rsidDel="00334976">
          <w:delText xml:space="preserve">  </w:delText>
        </w:r>
      </w:del>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F00403" w:rsidRPr="00411B92" w:rsidDel="00334976" w14:paraId="536D1E57" w14:textId="3C71DE1E" w:rsidTr="00DE6067">
        <w:trPr>
          <w:trHeight w:val="20"/>
          <w:tblHeader/>
          <w:jc w:val="center"/>
          <w:del w:id="20988" w:author="Sam Dent" w:date="2025-05-14T06:23:00Z"/>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24F54E" w14:textId="77777777" w:rsidR="00F00403" w:rsidRPr="001C69E3" w:rsidDel="00334976" w:rsidRDefault="00F00403" w:rsidP="00DE6067">
            <w:pPr>
              <w:spacing w:after="0"/>
              <w:jc w:val="center"/>
              <w:rPr>
                <w:del w:id="20989" w:author="Sam Dent" w:date="2025-05-14T06:23:00Z" w16du:dateUtc="2025-05-14T10:23:00Z"/>
                <w:rFonts w:cs="Arial"/>
                <w:b/>
                <w:color w:val="FFFFFF" w:themeColor="background1"/>
              </w:rPr>
            </w:pPr>
            <w:del w:id="20990" w:author="Sam Dent" w:date="2025-05-14T06:23:00Z" w16du:dateUtc="2025-05-14T10:23:00Z">
              <w:r w:rsidRPr="001C69E3" w:rsidDel="00334976">
                <w:rPr>
                  <w:rFonts w:cs="Arial"/>
                  <w:b/>
                  <w:color w:val="FFFFFF" w:themeColor="background1"/>
                </w:rPr>
                <w:delText>EE measure description</w:delText>
              </w:r>
            </w:del>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7E382C9" w14:textId="77777777" w:rsidR="00F00403" w:rsidRPr="001C69E3" w:rsidDel="00334976" w:rsidRDefault="00F00403" w:rsidP="00DE6067">
            <w:pPr>
              <w:spacing w:after="0"/>
              <w:jc w:val="center"/>
              <w:rPr>
                <w:del w:id="20991" w:author="Sam Dent" w:date="2025-05-14T06:23:00Z" w16du:dateUtc="2025-05-14T10:23:00Z"/>
                <w:rFonts w:cs="Arial"/>
                <w:b/>
                <w:color w:val="FFFFFF" w:themeColor="background1"/>
              </w:rPr>
            </w:pPr>
            <w:del w:id="20992" w:author="Sam Dent" w:date="2025-05-14T06:23:00Z" w16du:dateUtc="2025-05-14T10:23:00Z">
              <w:r w:rsidRPr="001C69E3" w:rsidDel="00334976">
                <w:rPr>
                  <w:rFonts w:cs="Arial"/>
                  <w:b/>
                  <w:color w:val="FFFFFF" w:themeColor="background1"/>
                </w:rPr>
                <w:delText>EE Lamp Cost</w:delText>
              </w:r>
            </w:del>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1D1D81" w14:textId="77777777" w:rsidR="00F00403" w:rsidRPr="001C69E3" w:rsidDel="00334976" w:rsidRDefault="00F00403" w:rsidP="00DE6067">
            <w:pPr>
              <w:spacing w:after="0"/>
              <w:jc w:val="center"/>
              <w:rPr>
                <w:del w:id="20993" w:author="Sam Dent" w:date="2025-05-14T06:23:00Z" w16du:dateUtc="2025-05-14T10:23:00Z"/>
                <w:rFonts w:cs="Arial"/>
                <w:b/>
                <w:color w:val="FFFFFF" w:themeColor="background1"/>
              </w:rPr>
            </w:pPr>
            <w:del w:id="20994" w:author="Sam Dent" w:date="2025-05-14T06:23:00Z" w16du:dateUtc="2025-05-14T10:23:00Z">
              <w:r w:rsidRPr="001C69E3" w:rsidDel="00334976">
                <w:rPr>
                  <w:rFonts w:cs="Arial"/>
                  <w:b/>
                  <w:color w:val="FFFFFF" w:themeColor="background1"/>
                </w:rPr>
                <w:delText>EE Lamp Life (hrs)</w:delText>
              </w:r>
            </w:del>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01B874" w14:textId="77777777" w:rsidR="00F00403" w:rsidRPr="001C69E3" w:rsidDel="00334976" w:rsidRDefault="00F00403" w:rsidP="00DE6067">
            <w:pPr>
              <w:spacing w:after="0"/>
              <w:jc w:val="center"/>
              <w:rPr>
                <w:del w:id="20995" w:author="Sam Dent" w:date="2025-05-14T06:23:00Z" w16du:dateUtc="2025-05-14T10:23:00Z"/>
                <w:rFonts w:cs="Arial"/>
                <w:b/>
                <w:color w:val="FFFFFF" w:themeColor="background1"/>
              </w:rPr>
            </w:pPr>
            <w:del w:id="20996" w:author="Sam Dent" w:date="2025-05-14T06:23:00Z" w16du:dateUtc="2025-05-14T10:23:00Z">
              <w:r w:rsidRPr="001C69E3" w:rsidDel="00334976">
                <w:rPr>
                  <w:rFonts w:cs="Arial"/>
                  <w:b/>
                  <w:color w:val="FFFFFF" w:themeColor="background1"/>
                </w:rPr>
                <w:delText>Baseline Description</w:delText>
              </w:r>
            </w:del>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0E04C6" w14:textId="77777777" w:rsidR="00F00403" w:rsidRPr="001C69E3" w:rsidDel="00334976" w:rsidRDefault="00F00403" w:rsidP="00DE6067">
            <w:pPr>
              <w:spacing w:after="0"/>
              <w:jc w:val="center"/>
              <w:rPr>
                <w:del w:id="20997" w:author="Sam Dent" w:date="2025-05-14T06:23:00Z" w16du:dateUtc="2025-05-14T10:23:00Z"/>
                <w:rFonts w:cs="Arial"/>
                <w:b/>
                <w:color w:val="FFFFFF" w:themeColor="background1"/>
              </w:rPr>
            </w:pPr>
            <w:del w:id="20998" w:author="Sam Dent" w:date="2025-05-14T06:23:00Z" w16du:dateUtc="2025-05-14T10:23:00Z">
              <w:r w:rsidRPr="001C69E3" w:rsidDel="00334976">
                <w:rPr>
                  <w:rFonts w:cs="Arial"/>
                  <w:b/>
                  <w:color w:val="FFFFFF" w:themeColor="background1"/>
                </w:rPr>
                <w:delText>Base Lamp Cost</w:delText>
              </w:r>
            </w:del>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BD9D01C" w14:textId="77777777" w:rsidR="00F00403" w:rsidRPr="001C69E3" w:rsidDel="00334976" w:rsidRDefault="00F00403" w:rsidP="00DE6067">
            <w:pPr>
              <w:spacing w:after="0"/>
              <w:jc w:val="center"/>
              <w:rPr>
                <w:del w:id="20999" w:author="Sam Dent" w:date="2025-05-14T06:23:00Z" w16du:dateUtc="2025-05-14T10:23:00Z"/>
                <w:rFonts w:cs="Arial"/>
                <w:b/>
                <w:color w:val="FFFFFF" w:themeColor="background1"/>
              </w:rPr>
            </w:pPr>
            <w:del w:id="21000" w:author="Sam Dent" w:date="2025-05-14T06:23:00Z" w16du:dateUtc="2025-05-14T10:23:00Z">
              <w:r w:rsidRPr="001C69E3" w:rsidDel="00334976">
                <w:rPr>
                  <w:rFonts w:cs="Arial"/>
                  <w:b/>
                  <w:color w:val="FFFFFF" w:themeColor="background1"/>
                </w:rPr>
                <w:delText>Base Lamp Life (hrs)</w:delText>
              </w:r>
            </w:del>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119426" w14:textId="77777777" w:rsidR="00F00403" w:rsidRPr="001C69E3" w:rsidDel="00334976" w:rsidRDefault="00F00403" w:rsidP="00DE6067">
            <w:pPr>
              <w:spacing w:after="0"/>
              <w:jc w:val="center"/>
              <w:rPr>
                <w:del w:id="21001" w:author="Sam Dent" w:date="2025-05-14T06:23:00Z" w16du:dateUtc="2025-05-14T10:23:00Z"/>
                <w:rFonts w:cs="Arial"/>
                <w:b/>
                <w:color w:val="FFFFFF" w:themeColor="background1"/>
              </w:rPr>
            </w:pPr>
            <w:del w:id="21002" w:author="Sam Dent" w:date="2025-05-14T06:23:00Z" w16du:dateUtc="2025-05-14T10:23:00Z">
              <w:r w:rsidRPr="001C69E3" w:rsidDel="00334976">
                <w:rPr>
                  <w:rFonts w:cs="Arial"/>
                  <w:b/>
                  <w:color w:val="FFFFFF" w:themeColor="background1"/>
                </w:rPr>
                <w:delText>Base Lamp Rep. Labor Cost</w:delText>
              </w:r>
            </w:del>
          </w:p>
        </w:tc>
      </w:tr>
      <w:tr w:rsidR="00F00403" w:rsidRPr="00411B92" w:rsidDel="00334976" w14:paraId="2D936C39" w14:textId="5B4633F2" w:rsidTr="00DE6067">
        <w:trPr>
          <w:trHeight w:val="20"/>
          <w:jc w:val="center"/>
          <w:del w:id="2100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1C31D3B6" w14:textId="77777777" w:rsidR="00F00403" w:rsidRPr="001C69E3" w:rsidDel="00334976" w:rsidRDefault="00F00403" w:rsidP="00DE6067">
            <w:pPr>
              <w:spacing w:after="0"/>
              <w:jc w:val="left"/>
              <w:rPr>
                <w:del w:id="21004" w:author="Sam Dent" w:date="2025-05-14T06:23:00Z" w16du:dateUtc="2025-05-14T10:23:00Z"/>
                <w:rFonts w:cs="Arial"/>
              </w:rPr>
            </w:pPr>
            <w:del w:id="21005" w:author="Sam Dent" w:date="2025-05-14T06:23:00Z" w16du:dateUtc="2025-05-14T10:23:00Z">
              <w:r w:rsidRPr="001C69E3" w:rsidDel="00334976">
                <w:rPr>
                  <w:rFonts w:cs="Arial"/>
                </w:rPr>
                <w:delText>RW T8 - F28T8 Lamp</w:delText>
              </w:r>
            </w:del>
          </w:p>
        </w:tc>
        <w:tc>
          <w:tcPr>
            <w:tcW w:w="1079" w:type="dxa"/>
            <w:tcBorders>
              <w:top w:val="nil"/>
              <w:left w:val="nil"/>
              <w:bottom w:val="single" w:sz="4" w:space="0" w:color="auto"/>
              <w:right w:val="single" w:sz="4" w:space="0" w:color="auto"/>
            </w:tcBorders>
            <w:noWrap/>
            <w:vAlign w:val="center"/>
            <w:hideMark/>
          </w:tcPr>
          <w:p w14:paraId="3E93BA5E" w14:textId="77777777" w:rsidR="00F00403" w:rsidRPr="001C69E3" w:rsidDel="00334976" w:rsidRDefault="00F00403" w:rsidP="00DE6067">
            <w:pPr>
              <w:spacing w:after="0"/>
              <w:jc w:val="center"/>
              <w:rPr>
                <w:del w:id="21006" w:author="Sam Dent" w:date="2025-05-14T06:23:00Z" w16du:dateUtc="2025-05-14T10:23:00Z"/>
                <w:rFonts w:cs="Arial"/>
              </w:rPr>
            </w:pPr>
            <w:del w:id="21007" w:author="Sam Dent" w:date="2025-05-14T06:23:00Z" w16du:dateUtc="2025-05-14T10:23:00Z">
              <w:r w:rsidRPr="001C69E3" w:rsidDel="00334976">
                <w:rPr>
                  <w:rFonts w:cs="Arial"/>
                </w:rPr>
                <w:delText>$4.50</w:delText>
              </w:r>
            </w:del>
          </w:p>
        </w:tc>
        <w:tc>
          <w:tcPr>
            <w:tcW w:w="1315" w:type="dxa"/>
            <w:tcBorders>
              <w:top w:val="nil"/>
              <w:left w:val="nil"/>
              <w:bottom w:val="single" w:sz="4" w:space="0" w:color="auto"/>
              <w:right w:val="single" w:sz="4" w:space="0" w:color="auto"/>
            </w:tcBorders>
            <w:noWrap/>
            <w:vAlign w:val="center"/>
            <w:hideMark/>
          </w:tcPr>
          <w:p w14:paraId="44618C67" w14:textId="77777777" w:rsidR="00F00403" w:rsidRPr="001C69E3" w:rsidDel="00334976" w:rsidRDefault="00F00403" w:rsidP="00DE6067">
            <w:pPr>
              <w:spacing w:after="0"/>
              <w:jc w:val="center"/>
              <w:rPr>
                <w:del w:id="21008" w:author="Sam Dent" w:date="2025-05-14T06:23:00Z" w16du:dateUtc="2025-05-14T10:23:00Z"/>
                <w:rFonts w:cs="Arial"/>
              </w:rPr>
            </w:pPr>
            <w:del w:id="21009" w:author="Sam Dent" w:date="2025-05-14T06:23:00Z" w16du:dateUtc="2025-05-14T10:23:00Z">
              <w:r w:rsidRPr="001C69E3" w:rsidDel="00334976">
                <w:rPr>
                  <w:rFonts w:cs="Arial"/>
                </w:rPr>
                <w:delText>30000</w:delText>
              </w:r>
            </w:del>
          </w:p>
        </w:tc>
        <w:tc>
          <w:tcPr>
            <w:tcW w:w="2565" w:type="dxa"/>
            <w:tcBorders>
              <w:top w:val="nil"/>
              <w:left w:val="nil"/>
              <w:bottom w:val="single" w:sz="4" w:space="0" w:color="auto"/>
              <w:right w:val="single" w:sz="4" w:space="0" w:color="auto"/>
            </w:tcBorders>
            <w:noWrap/>
            <w:vAlign w:val="center"/>
            <w:hideMark/>
          </w:tcPr>
          <w:p w14:paraId="6D54269A" w14:textId="77777777" w:rsidR="00F00403" w:rsidRPr="001C69E3" w:rsidDel="00334976" w:rsidRDefault="00F00403" w:rsidP="00DE6067">
            <w:pPr>
              <w:spacing w:after="0"/>
              <w:jc w:val="center"/>
              <w:rPr>
                <w:del w:id="21010" w:author="Sam Dent" w:date="2025-05-14T06:23:00Z" w16du:dateUtc="2025-05-14T10:23:00Z"/>
                <w:rFonts w:cs="Arial"/>
              </w:rPr>
            </w:pPr>
            <w:del w:id="21011" w:author="Sam Dent" w:date="2025-05-14T06:23:00Z" w16du:dateUtc="2025-05-14T10:23:00Z">
              <w:r w:rsidRPr="001C69E3" w:rsidDel="00334976">
                <w:rPr>
                  <w:rFonts w:cs="Arial"/>
                </w:rPr>
                <w:delText>F32 T8 Standard Lamp</w:delText>
              </w:r>
            </w:del>
          </w:p>
        </w:tc>
        <w:tc>
          <w:tcPr>
            <w:tcW w:w="1341" w:type="dxa"/>
            <w:tcBorders>
              <w:top w:val="nil"/>
              <w:left w:val="nil"/>
              <w:bottom w:val="single" w:sz="4" w:space="0" w:color="auto"/>
              <w:right w:val="single" w:sz="4" w:space="0" w:color="auto"/>
            </w:tcBorders>
            <w:noWrap/>
            <w:vAlign w:val="center"/>
            <w:hideMark/>
          </w:tcPr>
          <w:p w14:paraId="5059E452" w14:textId="77777777" w:rsidR="00F00403" w:rsidRPr="001C69E3" w:rsidDel="00334976" w:rsidRDefault="00F00403" w:rsidP="00DE6067">
            <w:pPr>
              <w:spacing w:after="0"/>
              <w:jc w:val="center"/>
              <w:rPr>
                <w:del w:id="21012" w:author="Sam Dent" w:date="2025-05-14T06:23:00Z" w16du:dateUtc="2025-05-14T10:23:00Z"/>
                <w:rFonts w:cs="Arial"/>
              </w:rPr>
            </w:pPr>
            <w:del w:id="21013" w:author="Sam Dent" w:date="2025-05-14T06:23:00Z" w16du:dateUtc="2025-05-14T10:23:00Z">
              <w:r w:rsidRPr="001C69E3" w:rsidDel="00334976">
                <w:rPr>
                  <w:rFonts w:cs="Arial"/>
                </w:rPr>
                <w:delText>$2.50</w:delText>
              </w:r>
            </w:del>
          </w:p>
        </w:tc>
        <w:tc>
          <w:tcPr>
            <w:tcW w:w="990" w:type="dxa"/>
            <w:tcBorders>
              <w:top w:val="nil"/>
              <w:left w:val="nil"/>
              <w:bottom w:val="single" w:sz="4" w:space="0" w:color="auto"/>
              <w:right w:val="single" w:sz="4" w:space="0" w:color="auto"/>
            </w:tcBorders>
            <w:noWrap/>
            <w:vAlign w:val="center"/>
            <w:hideMark/>
          </w:tcPr>
          <w:p w14:paraId="2398F9BA" w14:textId="77777777" w:rsidR="00F00403" w:rsidRPr="001C69E3" w:rsidDel="00334976" w:rsidRDefault="00F00403" w:rsidP="00DE6067">
            <w:pPr>
              <w:spacing w:after="0"/>
              <w:jc w:val="center"/>
              <w:rPr>
                <w:del w:id="21014" w:author="Sam Dent" w:date="2025-05-14T06:23:00Z" w16du:dateUtc="2025-05-14T10:23:00Z"/>
                <w:rFonts w:cs="Arial"/>
              </w:rPr>
            </w:pPr>
            <w:del w:id="2101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3EB1298A" w14:textId="77777777" w:rsidR="00F00403" w:rsidRPr="001C69E3" w:rsidDel="00334976" w:rsidRDefault="00F00403" w:rsidP="00DE6067">
            <w:pPr>
              <w:spacing w:after="0"/>
              <w:jc w:val="center"/>
              <w:rPr>
                <w:del w:id="21016" w:author="Sam Dent" w:date="2025-05-14T06:23:00Z" w16du:dateUtc="2025-05-14T10:23:00Z"/>
                <w:rFonts w:cs="Arial"/>
              </w:rPr>
            </w:pPr>
            <w:del w:id="21017" w:author="Sam Dent" w:date="2025-05-14T06:23:00Z" w16du:dateUtc="2025-05-14T10:23:00Z">
              <w:r w:rsidRPr="001C69E3" w:rsidDel="00334976">
                <w:rPr>
                  <w:rFonts w:cs="Arial"/>
                </w:rPr>
                <w:delText>$2.67</w:delText>
              </w:r>
            </w:del>
          </w:p>
        </w:tc>
      </w:tr>
      <w:tr w:rsidR="00F00403" w:rsidRPr="00411B92" w:rsidDel="00334976" w14:paraId="11A46B0C" w14:textId="62E448AA" w:rsidTr="00DE6067">
        <w:trPr>
          <w:trHeight w:val="20"/>
          <w:jc w:val="center"/>
          <w:del w:id="21018"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0BAB9F6D" w14:textId="77777777" w:rsidR="00F00403" w:rsidRPr="001C69E3" w:rsidDel="00334976" w:rsidRDefault="00F00403" w:rsidP="00DE6067">
            <w:pPr>
              <w:spacing w:after="0"/>
              <w:jc w:val="left"/>
              <w:rPr>
                <w:del w:id="21019" w:author="Sam Dent" w:date="2025-05-14T06:23:00Z" w16du:dateUtc="2025-05-14T10:23:00Z"/>
                <w:rFonts w:cs="Arial"/>
              </w:rPr>
            </w:pPr>
            <w:del w:id="21020" w:author="Sam Dent" w:date="2025-05-14T06:23:00Z" w16du:dateUtc="2025-05-14T10:23:00Z">
              <w:r w:rsidRPr="001C69E3" w:rsidDel="00334976">
                <w:rPr>
                  <w:rFonts w:cs="Arial"/>
                </w:rPr>
                <w:delText>RWT8 F2T8 Extra Life Lamp</w:delText>
              </w:r>
            </w:del>
          </w:p>
        </w:tc>
        <w:tc>
          <w:tcPr>
            <w:tcW w:w="1079" w:type="dxa"/>
            <w:tcBorders>
              <w:top w:val="nil"/>
              <w:left w:val="nil"/>
              <w:bottom w:val="single" w:sz="4" w:space="0" w:color="auto"/>
              <w:right w:val="single" w:sz="4" w:space="0" w:color="auto"/>
            </w:tcBorders>
            <w:noWrap/>
            <w:vAlign w:val="center"/>
            <w:hideMark/>
          </w:tcPr>
          <w:p w14:paraId="520FCE78" w14:textId="77777777" w:rsidR="00F00403" w:rsidRPr="001C69E3" w:rsidDel="00334976" w:rsidRDefault="00F00403" w:rsidP="00DE6067">
            <w:pPr>
              <w:spacing w:after="0"/>
              <w:jc w:val="center"/>
              <w:rPr>
                <w:del w:id="21021" w:author="Sam Dent" w:date="2025-05-14T06:23:00Z" w16du:dateUtc="2025-05-14T10:23:00Z"/>
                <w:rFonts w:cs="Arial"/>
              </w:rPr>
            </w:pPr>
            <w:del w:id="21022" w:author="Sam Dent" w:date="2025-05-14T06:23:00Z" w16du:dateUtc="2025-05-14T10:23:00Z">
              <w:r w:rsidRPr="001C69E3" w:rsidDel="00334976">
                <w:rPr>
                  <w:rFonts w:cs="Arial"/>
                </w:rPr>
                <w:delText>$4.50</w:delText>
              </w:r>
            </w:del>
          </w:p>
        </w:tc>
        <w:tc>
          <w:tcPr>
            <w:tcW w:w="1315" w:type="dxa"/>
            <w:tcBorders>
              <w:top w:val="nil"/>
              <w:left w:val="nil"/>
              <w:bottom w:val="single" w:sz="4" w:space="0" w:color="auto"/>
              <w:right w:val="single" w:sz="4" w:space="0" w:color="auto"/>
            </w:tcBorders>
            <w:noWrap/>
            <w:vAlign w:val="center"/>
            <w:hideMark/>
          </w:tcPr>
          <w:p w14:paraId="4370C270" w14:textId="77777777" w:rsidR="00F00403" w:rsidRPr="001C69E3" w:rsidDel="00334976" w:rsidRDefault="00F00403" w:rsidP="00DE6067">
            <w:pPr>
              <w:spacing w:after="0"/>
              <w:jc w:val="center"/>
              <w:rPr>
                <w:del w:id="21023" w:author="Sam Dent" w:date="2025-05-14T06:23:00Z" w16du:dateUtc="2025-05-14T10:23:00Z"/>
                <w:rFonts w:cs="Arial"/>
              </w:rPr>
            </w:pPr>
            <w:del w:id="21024" w:author="Sam Dent" w:date="2025-05-14T06:23:00Z" w16du:dateUtc="2025-05-14T10:23:00Z">
              <w:r w:rsidRPr="001C69E3" w:rsidDel="00334976">
                <w:rPr>
                  <w:rFonts w:cs="Arial"/>
                </w:rPr>
                <w:delText>36000</w:delText>
              </w:r>
            </w:del>
          </w:p>
        </w:tc>
        <w:tc>
          <w:tcPr>
            <w:tcW w:w="2565" w:type="dxa"/>
            <w:tcBorders>
              <w:top w:val="nil"/>
              <w:left w:val="nil"/>
              <w:bottom w:val="single" w:sz="4" w:space="0" w:color="auto"/>
              <w:right w:val="single" w:sz="4" w:space="0" w:color="auto"/>
            </w:tcBorders>
            <w:noWrap/>
            <w:vAlign w:val="center"/>
            <w:hideMark/>
          </w:tcPr>
          <w:p w14:paraId="57E00B4B" w14:textId="77777777" w:rsidR="00F00403" w:rsidRPr="001C69E3" w:rsidDel="00334976" w:rsidRDefault="00F00403" w:rsidP="00DE6067">
            <w:pPr>
              <w:spacing w:after="0"/>
              <w:jc w:val="center"/>
              <w:rPr>
                <w:del w:id="21025" w:author="Sam Dent" w:date="2025-05-14T06:23:00Z" w16du:dateUtc="2025-05-14T10:23:00Z"/>
                <w:rFonts w:cs="Arial"/>
              </w:rPr>
            </w:pPr>
            <w:del w:id="21026" w:author="Sam Dent" w:date="2025-05-14T06:23:00Z" w16du:dateUtc="2025-05-14T10:23:00Z">
              <w:r w:rsidRPr="001C69E3" w:rsidDel="00334976">
                <w:rPr>
                  <w:rFonts w:cs="Arial"/>
                </w:rPr>
                <w:delText>F32 T8 Standard Lamp</w:delText>
              </w:r>
            </w:del>
          </w:p>
        </w:tc>
        <w:tc>
          <w:tcPr>
            <w:tcW w:w="1341" w:type="dxa"/>
            <w:tcBorders>
              <w:top w:val="nil"/>
              <w:left w:val="nil"/>
              <w:bottom w:val="single" w:sz="4" w:space="0" w:color="auto"/>
              <w:right w:val="single" w:sz="4" w:space="0" w:color="auto"/>
            </w:tcBorders>
            <w:noWrap/>
            <w:vAlign w:val="center"/>
            <w:hideMark/>
          </w:tcPr>
          <w:p w14:paraId="491E1676" w14:textId="77777777" w:rsidR="00F00403" w:rsidRPr="001C69E3" w:rsidDel="00334976" w:rsidRDefault="00F00403" w:rsidP="00DE6067">
            <w:pPr>
              <w:spacing w:after="0"/>
              <w:jc w:val="center"/>
              <w:rPr>
                <w:del w:id="21027" w:author="Sam Dent" w:date="2025-05-14T06:23:00Z" w16du:dateUtc="2025-05-14T10:23:00Z"/>
                <w:rFonts w:cs="Arial"/>
              </w:rPr>
            </w:pPr>
            <w:del w:id="21028" w:author="Sam Dent" w:date="2025-05-14T06:23:00Z" w16du:dateUtc="2025-05-14T10:23:00Z">
              <w:r w:rsidRPr="001C69E3" w:rsidDel="00334976">
                <w:rPr>
                  <w:rFonts w:cs="Arial"/>
                </w:rPr>
                <w:delText>$2.50</w:delText>
              </w:r>
            </w:del>
          </w:p>
        </w:tc>
        <w:tc>
          <w:tcPr>
            <w:tcW w:w="990" w:type="dxa"/>
            <w:tcBorders>
              <w:top w:val="nil"/>
              <w:left w:val="nil"/>
              <w:bottom w:val="single" w:sz="4" w:space="0" w:color="auto"/>
              <w:right w:val="single" w:sz="4" w:space="0" w:color="auto"/>
            </w:tcBorders>
            <w:noWrap/>
            <w:vAlign w:val="center"/>
            <w:hideMark/>
          </w:tcPr>
          <w:p w14:paraId="22507B05" w14:textId="77777777" w:rsidR="00F00403" w:rsidRPr="001C69E3" w:rsidDel="00334976" w:rsidRDefault="00F00403" w:rsidP="00DE6067">
            <w:pPr>
              <w:spacing w:after="0"/>
              <w:jc w:val="center"/>
              <w:rPr>
                <w:del w:id="21029" w:author="Sam Dent" w:date="2025-05-14T06:23:00Z" w16du:dateUtc="2025-05-14T10:23:00Z"/>
                <w:rFonts w:cs="Arial"/>
              </w:rPr>
            </w:pPr>
            <w:del w:id="21030"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048C339B" w14:textId="77777777" w:rsidR="00F00403" w:rsidRPr="001C69E3" w:rsidDel="00334976" w:rsidRDefault="00F00403" w:rsidP="00DE6067">
            <w:pPr>
              <w:spacing w:after="0"/>
              <w:jc w:val="center"/>
              <w:rPr>
                <w:del w:id="21031" w:author="Sam Dent" w:date="2025-05-14T06:23:00Z" w16du:dateUtc="2025-05-14T10:23:00Z"/>
                <w:rFonts w:cs="Arial"/>
              </w:rPr>
            </w:pPr>
            <w:del w:id="21032" w:author="Sam Dent" w:date="2025-05-14T06:23:00Z" w16du:dateUtc="2025-05-14T10:23:00Z">
              <w:r w:rsidRPr="001C69E3" w:rsidDel="00334976">
                <w:rPr>
                  <w:rFonts w:cs="Arial"/>
                </w:rPr>
                <w:delText>$2.67</w:delText>
              </w:r>
            </w:del>
          </w:p>
        </w:tc>
      </w:tr>
      <w:tr w:rsidR="00F00403" w:rsidRPr="00411B92" w:rsidDel="00334976" w14:paraId="231C6006" w14:textId="71DD736B" w:rsidTr="00DE6067">
        <w:trPr>
          <w:trHeight w:val="20"/>
          <w:jc w:val="center"/>
          <w:del w:id="2103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6BAB6580" w14:textId="77777777" w:rsidR="00F00403" w:rsidRPr="001C69E3" w:rsidDel="00334976" w:rsidRDefault="00F00403" w:rsidP="00DE6067">
            <w:pPr>
              <w:spacing w:after="0"/>
              <w:jc w:val="left"/>
              <w:rPr>
                <w:del w:id="21034" w:author="Sam Dent" w:date="2025-05-14T06:23:00Z" w16du:dateUtc="2025-05-14T10:23:00Z"/>
                <w:rFonts w:cs="Arial"/>
              </w:rPr>
            </w:pPr>
            <w:del w:id="21035" w:author="Sam Dent" w:date="2025-05-14T06:23:00Z" w16du:dateUtc="2025-05-14T10:23:00Z">
              <w:r w:rsidRPr="001C69E3" w:rsidDel="00334976">
                <w:rPr>
                  <w:rFonts w:cs="Arial"/>
                </w:rPr>
                <w:delText>RWT8 - F32/25W T8 Lamp</w:delText>
              </w:r>
            </w:del>
          </w:p>
        </w:tc>
        <w:tc>
          <w:tcPr>
            <w:tcW w:w="1079" w:type="dxa"/>
            <w:tcBorders>
              <w:top w:val="nil"/>
              <w:left w:val="nil"/>
              <w:bottom w:val="single" w:sz="4" w:space="0" w:color="auto"/>
              <w:right w:val="single" w:sz="4" w:space="0" w:color="auto"/>
            </w:tcBorders>
            <w:noWrap/>
            <w:vAlign w:val="center"/>
            <w:hideMark/>
          </w:tcPr>
          <w:p w14:paraId="2961DDE8" w14:textId="77777777" w:rsidR="00F00403" w:rsidRPr="001C69E3" w:rsidDel="00334976" w:rsidRDefault="00F00403" w:rsidP="00DE6067">
            <w:pPr>
              <w:spacing w:after="0"/>
              <w:jc w:val="center"/>
              <w:rPr>
                <w:del w:id="21036" w:author="Sam Dent" w:date="2025-05-14T06:23:00Z" w16du:dateUtc="2025-05-14T10:23:00Z"/>
                <w:rFonts w:cs="Arial"/>
              </w:rPr>
            </w:pPr>
            <w:del w:id="21037" w:author="Sam Dent" w:date="2025-05-14T06:23:00Z" w16du:dateUtc="2025-05-14T10:23:00Z">
              <w:r w:rsidRPr="001C69E3" w:rsidDel="00334976">
                <w:rPr>
                  <w:rFonts w:cs="Arial"/>
                </w:rPr>
                <w:delText>$4.50</w:delText>
              </w:r>
            </w:del>
          </w:p>
        </w:tc>
        <w:tc>
          <w:tcPr>
            <w:tcW w:w="1315" w:type="dxa"/>
            <w:tcBorders>
              <w:top w:val="nil"/>
              <w:left w:val="nil"/>
              <w:bottom w:val="single" w:sz="4" w:space="0" w:color="auto"/>
              <w:right w:val="single" w:sz="4" w:space="0" w:color="auto"/>
            </w:tcBorders>
            <w:noWrap/>
            <w:vAlign w:val="center"/>
            <w:hideMark/>
          </w:tcPr>
          <w:p w14:paraId="2A8AD13E" w14:textId="77777777" w:rsidR="00F00403" w:rsidRPr="001C69E3" w:rsidDel="00334976" w:rsidRDefault="00F00403" w:rsidP="00DE6067">
            <w:pPr>
              <w:spacing w:after="0"/>
              <w:jc w:val="center"/>
              <w:rPr>
                <w:del w:id="21038" w:author="Sam Dent" w:date="2025-05-14T06:23:00Z" w16du:dateUtc="2025-05-14T10:23:00Z"/>
                <w:rFonts w:cs="Arial"/>
              </w:rPr>
            </w:pPr>
            <w:del w:id="21039" w:author="Sam Dent" w:date="2025-05-14T06:23:00Z" w16du:dateUtc="2025-05-14T10:23:00Z">
              <w:r w:rsidRPr="001C69E3" w:rsidDel="00334976">
                <w:rPr>
                  <w:rFonts w:cs="Arial"/>
                </w:rPr>
                <w:delText>30000</w:delText>
              </w:r>
            </w:del>
          </w:p>
        </w:tc>
        <w:tc>
          <w:tcPr>
            <w:tcW w:w="2565" w:type="dxa"/>
            <w:tcBorders>
              <w:top w:val="nil"/>
              <w:left w:val="nil"/>
              <w:bottom w:val="single" w:sz="4" w:space="0" w:color="auto"/>
              <w:right w:val="single" w:sz="4" w:space="0" w:color="auto"/>
            </w:tcBorders>
            <w:noWrap/>
            <w:vAlign w:val="center"/>
            <w:hideMark/>
          </w:tcPr>
          <w:p w14:paraId="2A8A07B3" w14:textId="77777777" w:rsidR="00F00403" w:rsidRPr="001C69E3" w:rsidDel="00334976" w:rsidRDefault="00F00403" w:rsidP="00DE6067">
            <w:pPr>
              <w:spacing w:after="0"/>
              <w:jc w:val="center"/>
              <w:rPr>
                <w:del w:id="21040" w:author="Sam Dent" w:date="2025-05-14T06:23:00Z" w16du:dateUtc="2025-05-14T10:23:00Z"/>
                <w:rFonts w:cs="Arial"/>
              </w:rPr>
            </w:pPr>
            <w:del w:id="21041" w:author="Sam Dent" w:date="2025-05-14T06:23:00Z" w16du:dateUtc="2025-05-14T10:23:00Z">
              <w:r w:rsidRPr="001C69E3" w:rsidDel="00334976">
                <w:rPr>
                  <w:rFonts w:cs="Arial"/>
                </w:rPr>
                <w:delText>F32 T8 Standard Lamp</w:delText>
              </w:r>
            </w:del>
          </w:p>
        </w:tc>
        <w:tc>
          <w:tcPr>
            <w:tcW w:w="1341" w:type="dxa"/>
            <w:tcBorders>
              <w:top w:val="nil"/>
              <w:left w:val="nil"/>
              <w:bottom w:val="single" w:sz="4" w:space="0" w:color="auto"/>
              <w:right w:val="single" w:sz="4" w:space="0" w:color="auto"/>
            </w:tcBorders>
            <w:noWrap/>
            <w:vAlign w:val="center"/>
            <w:hideMark/>
          </w:tcPr>
          <w:p w14:paraId="0C561F25" w14:textId="77777777" w:rsidR="00F00403" w:rsidRPr="001C69E3" w:rsidDel="00334976" w:rsidRDefault="00F00403" w:rsidP="00DE6067">
            <w:pPr>
              <w:spacing w:after="0"/>
              <w:jc w:val="center"/>
              <w:rPr>
                <w:del w:id="21042" w:author="Sam Dent" w:date="2025-05-14T06:23:00Z" w16du:dateUtc="2025-05-14T10:23:00Z"/>
                <w:rFonts w:cs="Arial"/>
              </w:rPr>
            </w:pPr>
            <w:del w:id="21043" w:author="Sam Dent" w:date="2025-05-14T06:23:00Z" w16du:dateUtc="2025-05-14T10:23:00Z">
              <w:r w:rsidRPr="001C69E3" w:rsidDel="00334976">
                <w:rPr>
                  <w:rFonts w:cs="Arial"/>
                </w:rPr>
                <w:delText>$2.50</w:delText>
              </w:r>
            </w:del>
          </w:p>
        </w:tc>
        <w:tc>
          <w:tcPr>
            <w:tcW w:w="990" w:type="dxa"/>
            <w:tcBorders>
              <w:top w:val="nil"/>
              <w:left w:val="nil"/>
              <w:bottom w:val="single" w:sz="4" w:space="0" w:color="auto"/>
              <w:right w:val="single" w:sz="4" w:space="0" w:color="auto"/>
            </w:tcBorders>
            <w:noWrap/>
            <w:vAlign w:val="center"/>
            <w:hideMark/>
          </w:tcPr>
          <w:p w14:paraId="5EF57BFF" w14:textId="77777777" w:rsidR="00F00403" w:rsidRPr="001C69E3" w:rsidDel="00334976" w:rsidRDefault="00F00403" w:rsidP="00DE6067">
            <w:pPr>
              <w:spacing w:after="0"/>
              <w:jc w:val="center"/>
              <w:rPr>
                <w:del w:id="21044" w:author="Sam Dent" w:date="2025-05-14T06:23:00Z" w16du:dateUtc="2025-05-14T10:23:00Z"/>
                <w:rFonts w:cs="Arial"/>
              </w:rPr>
            </w:pPr>
            <w:del w:id="2104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0AA2D043" w14:textId="77777777" w:rsidR="00F00403" w:rsidRPr="001C69E3" w:rsidDel="00334976" w:rsidRDefault="00F00403" w:rsidP="00DE6067">
            <w:pPr>
              <w:spacing w:after="0"/>
              <w:jc w:val="center"/>
              <w:rPr>
                <w:del w:id="21046" w:author="Sam Dent" w:date="2025-05-14T06:23:00Z" w16du:dateUtc="2025-05-14T10:23:00Z"/>
                <w:rFonts w:cs="Arial"/>
              </w:rPr>
            </w:pPr>
            <w:del w:id="21047" w:author="Sam Dent" w:date="2025-05-14T06:23:00Z" w16du:dateUtc="2025-05-14T10:23:00Z">
              <w:r w:rsidRPr="001C69E3" w:rsidDel="00334976">
                <w:rPr>
                  <w:rFonts w:cs="Arial"/>
                </w:rPr>
                <w:delText>$2.67</w:delText>
              </w:r>
            </w:del>
          </w:p>
        </w:tc>
      </w:tr>
      <w:tr w:rsidR="00F00403" w:rsidRPr="00411B92" w:rsidDel="00334976" w14:paraId="61572DBD" w14:textId="44ECD447" w:rsidTr="00DE6067">
        <w:trPr>
          <w:trHeight w:val="20"/>
          <w:jc w:val="center"/>
          <w:del w:id="21048"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129C9D2D" w14:textId="77777777" w:rsidR="00F00403" w:rsidRPr="001C69E3" w:rsidDel="00334976" w:rsidRDefault="00F00403" w:rsidP="00DE6067">
            <w:pPr>
              <w:spacing w:after="0"/>
              <w:jc w:val="left"/>
              <w:rPr>
                <w:del w:id="21049" w:author="Sam Dent" w:date="2025-05-14T06:23:00Z" w16du:dateUtc="2025-05-14T10:23:00Z"/>
                <w:rFonts w:cs="Arial"/>
              </w:rPr>
            </w:pPr>
            <w:del w:id="21050" w:author="Sam Dent" w:date="2025-05-14T06:23:00Z" w16du:dateUtc="2025-05-14T10:23:00Z">
              <w:r w:rsidRPr="001C69E3" w:rsidDel="00334976">
                <w:rPr>
                  <w:rFonts w:cs="Arial"/>
                </w:rPr>
                <w:delText>RWT8 - F32/25W T8 Lamp Extra Life</w:delText>
              </w:r>
            </w:del>
          </w:p>
        </w:tc>
        <w:tc>
          <w:tcPr>
            <w:tcW w:w="1079" w:type="dxa"/>
            <w:tcBorders>
              <w:top w:val="nil"/>
              <w:left w:val="nil"/>
              <w:bottom w:val="single" w:sz="4" w:space="0" w:color="auto"/>
              <w:right w:val="single" w:sz="4" w:space="0" w:color="auto"/>
            </w:tcBorders>
            <w:noWrap/>
            <w:vAlign w:val="center"/>
            <w:hideMark/>
          </w:tcPr>
          <w:p w14:paraId="1D467668" w14:textId="77777777" w:rsidR="00F00403" w:rsidRPr="001C69E3" w:rsidDel="00334976" w:rsidRDefault="00F00403" w:rsidP="00DE6067">
            <w:pPr>
              <w:spacing w:after="0"/>
              <w:jc w:val="center"/>
              <w:rPr>
                <w:del w:id="21051" w:author="Sam Dent" w:date="2025-05-14T06:23:00Z" w16du:dateUtc="2025-05-14T10:23:00Z"/>
                <w:rFonts w:cs="Arial"/>
              </w:rPr>
            </w:pPr>
            <w:del w:id="21052" w:author="Sam Dent" w:date="2025-05-14T06:23:00Z" w16du:dateUtc="2025-05-14T10:23:00Z">
              <w:r w:rsidRPr="001C69E3" w:rsidDel="00334976">
                <w:rPr>
                  <w:rFonts w:cs="Arial"/>
                </w:rPr>
                <w:delText>$4.50</w:delText>
              </w:r>
            </w:del>
          </w:p>
        </w:tc>
        <w:tc>
          <w:tcPr>
            <w:tcW w:w="1315" w:type="dxa"/>
            <w:tcBorders>
              <w:top w:val="nil"/>
              <w:left w:val="nil"/>
              <w:bottom w:val="single" w:sz="4" w:space="0" w:color="auto"/>
              <w:right w:val="single" w:sz="4" w:space="0" w:color="auto"/>
            </w:tcBorders>
            <w:noWrap/>
            <w:vAlign w:val="center"/>
            <w:hideMark/>
          </w:tcPr>
          <w:p w14:paraId="333929F5" w14:textId="77777777" w:rsidR="00F00403" w:rsidRPr="001C69E3" w:rsidDel="00334976" w:rsidRDefault="00F00403" w:rsidP="00DE6067">
            <w:pPr>
              <w:spacing w:after="0"/>
              <w:jc w:val="center"/>
              <w:rPr>
                <w:del w:id="21053" w:author="Sam Dent" w:date="2025-05-14T06:23:00Z" w16du:dateUtc="2025-05-14T10:23:00Z"/>
                <w:rFonts w:cs="Arial"/>
              </w:rPr>
            </w:pPr>
            <w:del w:id="21054" w:author="Sam Dent" w:date="2025-05-14T06:23:00Z" w16du:dateUtc="2025-05-14T10:23:00Z">
              <w:r w:rsidRPr="001C69E3" w:rsidDel="00334976">
                <w:rPr>
                  <w:rFonts w:cs="Arial"/>
                </w:rPr>
                <w:delText>36000</w:delText>
              </w:r>
            </w:del>
          </w:p>
        </w:tc>
        <w:tc>
          <w:tcPr>
            <w:tcW w:w="2565" w:type="dxa"/>
            <w:tcBorders>
              <w:top w:val="nil"/>
              <w:left w:val="nil"/>
              <w:bottom w:val="single" w:sz="4" w:space="0" w:color="auto"/>
              <w:right w:val="single" w:sz="4" w:space="0" w:color="auto"/>
            </w:tcBorders>
            <w:noWrap/>
            <w:vAlign w:val="center"/>
            <w:hideMark/>
          </w:tcPr>
          <w:p w14:paraId="330B5BFE" w14:textId="77777777" w:rsidR="00F00403" w:rsidRPr="001C69E3" w:rsidDel="00334976" w:rsidRDefault="00F00403" w:rsidP="00DE6067">
            <w:pPr>
              <w:spacing w:after="0"/>
              <w:jc w:val="center"/>
              <w:rPr>
                <w:del w:id="21055" w:author="Sam Dent" w:date="2025-05-14T06:23:00Z" w16du:dateUtc="2025-05-14T10:23:00Z"/>
                <w:rFonts w:cs="Arial"/>
              </w:rPr>
            </w:pPr>
            <w:del w:id="21056" w:author="Sam Dent" w:date="2025-05-14T06:23:00Z" w16du:dateUtc="2025-05-14T10:23:00Z">
              <w:r w:rsidRPr="001C69E3" w:rsidDel="00334976">
                <w:rPr>
                  <w:rFonts w:cs="Arial"/>
                </w:rPr>
                <w:delText>F32 T8 Standard Lamp</w:delText>
              </w:r>
            </w:del>
          </w:p>
        </w:tc>
        <w:tc>
          <w:tcPr>
            <w:tcW w:w="1341" w:type="dxa"/>
            <w:tcBorders>
              <w:top w:val="nil"/>
              <w:left w:val="nil"/>
              <w:bottom w:val="single" w:sz="4" w:space="0" w:color="auto"/>
              <w:right w:val="single" w:sz="4" w:space="0" w:color="auto"/>
            </w:tcBorders>
            <w:noWrap/>
            <w:vAlign w:val="center"/>
            <w:hideMark/>
          </w:tcPr>
          <w:p w14:paraId="55D4FDC2" w14:textId="77777777" w:rsidR="00F00403" w:rsidRPr="001C69E3" w:rsidDel="00334976" w:rsidRDefault="00F00403" w:rsidP="00DE6067">
            <w:pPr>
              <w:spacing w:after="0"/>
              <w:jc w:val="center"/>
              <w:rPr>
                <w:del w:id="21057" w:author="Sam Dent" w:date="2025-05-14T06:23:00Z" w16du:dateUtc="2025-05-14T10:23:00Z"/>
                <w:rFonts w:cs="Arial"/>
              </w:rPr>
            </w:pPr>
            <w:del w:id="21058" w:author="Sam Dent" w:date="2025-05-14T06:23:00Z" w16du:dateUtc="2025-05-14T10:23:00Z">
              <w:r w:rsidRPr="001C69E3" w:rsidDel="00334976">
                <w:rPr>
                  <w:rFonts w:cs="Arial"/>
                </w:rPr>
                <w:delText>$2.50</w:delText>
              </w:r>
            </w:del>
          </w:p>
        </w:tc>
        <w:tc>
          <w:tcPr>
            <w:tcW w:w="990" w:type="dxa"/>
            <w:tcBorders>
              <w:top w:val="nil"/>
              <w:left w:val="nil"/>
              <w:bottom w:val="single" w:sz="4" w:space="0" w:color="auto"/>
              <w:right w:val="single" w:sz="4" w:space="0" w:color="auto"/>
            </w:tcBorders>
            <w:noWrap/>
            <w:vAlign w:val="center"/>
            <w:hideMark/>
          </w:tcPr>
          <w:p w14:paraId="6717D730" w14:textId="77777777" w:rsidR="00F00403" w:rsidRPr="001C69E3" w:rsidDel="00334976" w:rsidRDefault="00F00403" w:rsidP="00DE6067">
            <w:pPr>
              <w:spacing w:after="0"/>
              <w:jc w:val="center"/>
              <w:rPr>
                <w:del w:id="21059" w:author="Sam Dent" w:date="2025-05-14T06:23:00Z" w16du:dateUtc="2025-05-14T10:23:00Z"/>
                <w:rFonts w:cs="Arial"/>
              </w:rPr>
            </w:pPr>
            <w:del w:id="21060"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18A732DE" w14:textId="77777777" w:rsidR="00F00403" w:rsidRPr="001C69E3" w:rsidDel="00334976" w:rsidRDefault="00F00403" w:rsidP="00DE6067">
            <w:pPr>
              <w:spacing w:after="0"/>
              <w:jc w:val="center"/>
              <w:rPr>
                <w:del w:id="21061" w:author="Sam Dent" w:date="2025-05-14T06:23:00Z" w16du:dateUtc="2025-05-14T10:23:00Z"/>
                <w:rFonts w:cs="Arial"/>
              </w:rPr>
            </w:pPr>
            <w:del w:id="21062" w:author="Sam Dent" w:date="2025-05-14T06:23:00Z" w16du:dateUtc="2025-05-14T10:23:00Z">
              <w:r w:rsidRPr="001C69E3" w:rsidDel="00334976">
                <w:rPr>
                  <w:rFonts w:cs="Arial"/>
                </w:rPr>
                <w:delText>$2.67</w:delText>
              </w:r>
            </w:del>
          </w:p>
        </w:tc>
      </w:tr>
      <w:tr w:rsidR="00F00403" w:rsidRPr="00411B92" w:rsidDel="00334976" w14:paraId="2034EEAD" w14:textId="5708EFE9" w:rsidTr="00DE6067">
        <w:trPr>
          <w:trHeight w:val="20"/>
          <w:jc w:val="center"/>
          <w:del w:id="2106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68828340" w14:textId="77777777" w:rsidR="00F00403" w:rsidRPr="001C69E3" w:rsidDel="00334976" w:rsidRDefault="00F00403" w:rsidP="00DE6067">
            <w:pPr>
              <w:spacing w:after="0"/>
              <w:jc w:val="left"/>
              <w:rPr>
                <w:del w:id="21064" w:author="Sam Dent" w:date="2025-05-14T06:23:00Z" w16du:dateUtc="2025-05-14T10:23:00Z"/>
                <w:rFonts w:cs="Arial"/>
              </w:rPr>
            </w:pPr>
            <w:del w:id="21065" w:author="Sam Dent" w:date="2025-05-14T06:23:00Z" w16du:dateUtc="2025-05-14T10:23:00Z">
              <w:r w:rsidRPr="001C69E3" w:rsidDel="00334976">
                <w:rPr>
                  <w:rFonts w:cs="Arial"/>
                </w:rPr>
                <w:delText>RWT8 F17T8 Lamp - 2 ft</w:delText>
              </w:r>
            </w:del>
          </w:p>
        </w:tc>
        <w:tc>
          <w:tcPr>
            <w:tcW w:w="1079" w:type="dxa"/>
            <w:tcBorders>
              <w:top w:val="nil"/>
              <w:left w:val="nil"/>
              <w:bottom w:val="single" w:sz="4" w:space="0" w:color="auto"/>
              <w:right w:val="single" w:sz="4" w:space="0" w:color="auto"/>
            </w:tcBorders>
            <w:noWrap/>
            <w:vAlign w:val="center"/>
            <w:hideMark/>
          </w:tcPr>
          <w:p w14:paraId="71F2150D" w14:textId="77777777" w:rsidR="00F00403" w:rsidRPr="001C69E3" w:rsidDel="00334976" w:rsidRDefault="00F00403" w:rsidP="00DE6067">
            <w:pPr>
              <w:spacing w:after="0"/>
              <w:jc w:val="center"/>
              <w:rPr>
                <w:del w:id="21066" w:author="Sam Dent" w:date="2025-05-14T06:23:00Z" w16du:dateUtc="2025-05-14T10:23:00Z"/>
                <w:rFonts w:cs="Arial"/>
              </w:rPr>
            </w:pPr>
            <w:del w:id="21067" w:author="Sam Dent" w:date="2025-05-14T06:23:00Z" w16du:dateUtc="2025-05-14T10:23:00Z">
              <w:r w:rsidRPr="001C69E3" w:rsidDel="00334976">
                <w:rPr>
                  <w:rFonts w:cs="Arial"/>
                </w:rPr>
                <w:delText>$4.80</w:delText>
              </w:r>
            </w:del>
          </w:p>
        </w:tc>
        <w:tc>
          <w:tcPr>
            <w:tcW w:w="1315" w:type="dxa"/>
            <w:tcBorders>
              <w:top w:val="nil"/>
              <w:left w:val="nil"/>
              <w:bottom w:val="single" w:sz="4" w:space="0" w:color="auto"/>
              <w:right w:val="single" w:sz="4" w:space="0" w:color="auto"/>
            </w:tcBorders>
            <w:noWrap/>
            <w:vAlign w:val="center"/>
            <w:hideMark/>
          </w:tcPr>
          <w:p w14:paraId="6F1E75A7" w14:textId="77777777" w:rsidR="00F00403" w:rsidRPr="001C69E3" w:rsidDel="00334976" w:rsidRDefault="00F00403" w:rsidP="00DE6067">
            <w:pPr>
              <w:spacing w:after="0"/>
              <w:jc w:val="center"/>
              <w:rPr>
                <w:del w:id="21068" w:author="Sam Dent" w:date="2025-05-14T06:23:00Z" w16du:dateUtc="2025-05-14T10:23:00Z"/>
                <w:rFonts w:cs="Arial"/>
              </w:rPr>
            </w:pPr>
            <w:del w:id="21069" w:author="Sam Dent" w:date="2025-05-14T06:23:00Z" w16du:dateUtc="2025-05-14T10:23:00Z">
              <w:r w:rsidRPr="001C69E3" w:rsidDel="00334976">
                <w:rPr>
                  <w:rFonts w:cs="Arial"/>
                </w:rPr>
                <w:delText>18000</w:delText>
              </w:r>
            </w:del>
          </w:p>
        </w:tc>
        <w:tc>
          <w:tcPr>
            <w:tcW w:w="2565" w:type="dxa"/>
            <w:tcBorders>
              <w:top w:val="nil"/>
              <w:left w:val="nil"/>
              <w:bottom w:val="single" w:sz="4" w:space="0" w:color="auto"/>
              <w:right w:val="single" w:sz="4" w:space="0" w:color="auto"/>
            </w:tcBorders>
            <w:noWrap/>
            <w:vAlign w:val="center"/>
            <w:hideMark/>
          </w:tcPr>
          <w:p w14:paraId="7E947117" w14:textId="77777777" w:rsidR="00F00403" w:rsidRPr="001C69E3" w:rsidDel="00334976" w:rsidRDefault="00F00403" w:rsidP="00DE6067">
            <w:pPr>
              <w:spacing w:after="0"/>
              <w:jc w:val="center"/>
              <w:rPr>
                <w:del w:id="21070" w:author="Sam Dent" w:date="2025-05-14T06:23:00Z" w16du:dateUtc="2025-05-14T10:23:00Z"/>
                <w:rFonts w:cs="Arial"/>
              </w:rPr>
            </w:pPr>
            <w:del w:id="21071" w:author="Sam Dent" w:date="2025-05-14T06:23:00Z" w16du:dateUtc="2025-05-14T10:23:00Z">
              <w:r w:rsidRPr="001C69E3" w:rsidDel="00334976">
                <w:rPr>
                  <w:rFonts w:cs="Arial"/>
                </w:rPr>
                <w:delText>F17 T8 Standard Lamp - 2ft</w:delText>
              </w:r>
            </w:del>
          </w:p>
        </w:tc>
        <w:tc>
          <w:tcPr>
            <w:tcW w:w="1341" w:type="dxa"/>
            <w:tcBorders>
              <w:top w:val="nil"/>
              <w:left w:val="nil"/>
              <w:bottom w:val="single" w:sz="4" w:space="0" w:color="auto"/>
              <w:right w:val="single" w:sz="4" w:space="0" w:color="auto"/>
            </w:tcBorders>
            <w:noWrap/>
            <w:vAlign w:val="center"/>
            <w:hideMark/>
          </w:tcPr>
          <w:p w14:paraId="1FC36F13" w14:textId="77777777" w:rsidR="00F00403" w:rsidRPr="001C69E3" w:rsidDel="00334976" w:rsidRDefault="00F00403" w:rsidP="00DE6067">
            <w:pPr>
              <w:spacing w:after="0"/>
              <w:jc w:val="center"/>
              <w:rPr>
                <w:del w:id="21072" w:author="Sam Dent" w:date="2025-05-14T06:23:00Z" w16du:dateUtc="2025-05-14T10:23:00Z"/>
                <w:rFonts w:cs="Arial"/>
              </w:rPr>
            </w:pPr>
            <w:del w:id="21073" w:author="Sam Dent" w:date="2025-05-14T06:23:00Z" w16du:dateUtc="2025-05-14T10:23:00Z">
              <w:r w:rsidRPr="001C69E3" w:rsidDel="00334976">
                <w:rPr>
                  <w:rFonts w:cs="Arial"/>
                </w:rPr>
                <w:delText>$2.80</w:delText>
              </w:r>
            </w:del>
          </w:p>
        </w:tc>
        <w:tc>
          <w:tcPr>
            <w:tcW w:w="990" w:type="dxa"/>
            <w:tcBorders>
              <w:top w:val="nil"/>
              <w:left w:val="nil"/>
              <w:bottom w:val="single" w:sz="4" w:space="0" w:color="auto"/>
              <w:right w:val="single" w:sz="4" w:space="0" w:color="auto"/>
            </w:tcBorders>
            <w:noWrap/>
            <w:vAlign w:val="center"/>
            <w:hideMark/>
          </w:tcPr>
          <w:p w14:paraId="2788FF26" w14:textId="77777777" w:rsidR="00F00403" w:rsidRPr="001C69E3" w:rsidDel="00334976" w:rsidRDefault="00F00403" w:rsidP="00DE6067">
            <w:pPr>
              <w:spacing w:after="0"/>
              <w:jc w:val="center"/>
              <w:rPr>
                <w:del w:id="21074" w:author="Sam Dent" w:date="2025-05-14T06:23:00Z" w16du:dateUtc="2025-05-14T10:23:00Z"/>
                <w:rFonts w:cs="Arial"/>
              </w:rPr>
            </w:pPr>
            <w:del w:id="2107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4DB12713" w14:textId="77777777" w:rsidR="00F00403" w:rsidRPr="001C69E3" w:rsidDel="00334976" w:rsidRDefault="00F00403" w:rsidP="00DE6067">
            <w:pPr>
              <w:spacing w:after="0"/>
              <w:jc w:val="center"/>
              <w:rPr>
                <w:del w:id="21076" w:author="Sam Dent" w:date="2025-05-14T06:23:00Z" w16du:dateUtc="2025-05-14T10:23:00Z"/>
                <w:rFonts w:cs="Arial"/>
              </w:rPr>
            </w:pPr>
            <w:del w:id="21077" w:author="Sam Dent" w:date="2025-05-14T06:23:00Z" w16du:dateUtc="2025-05-14T10:23:00Z">
              <w:r w:rsidRPr="001C69E3" w:rsidDel="00334976">
                <w:rPr>
                  <w:rFonts w:cs="Arial"/>
                </w:rPr>
                <w:delText>$2.67</w:delText>
              </w:r>
            </w:del>
          </w:p>
        </w:tc>
      </w:tr>
      <w:tr w:rsidR="00F00403" w:rsidRPr="00411B92" w:rsidDel="00334976" w14:paraId="65736739" w14:textId="20CAC86B" w:rsidTr="00DE6067">
        <w:trPr>
          <w:trHeight w:val="20"/>
          <w:jc w:val="center"/>
          <w:del w:id="21078"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29B53678" w14:textId="77777777" w:rsidR="00F00403" w:rsidRPr="001C69E3" w:rsidDel="00334976" w:rsidRDefault="00F00403" w:rsidP="00DE6067">
            <w:pPr>
              <w:spacing w:after="0"/>
              <w:jc w:val="left"/>
              <w:rPr>
                <w:del w:id="21079" w:author="Sam Dent" w:date="2025-05-14T06:23:00Z" w16du:dateUtc="2025-05-14T10:23:00Z"/>
                <w:rFonts w:cs="Arial"/>
              </w:rPr>
            </w:pPr>
            <w:del w:id="21080" w:author="Sam Dent" w:date="2025-05-14T06:23:00Z" w16du:dateUtc="2025-05-14T10:23:00Z">
              <w:r w:rsidRPr="001C69E3" w:rsidDel="00334976">
                <w:rPr>
                  <w:rFonts w:cs="Arial"/>
                </w:rPr>
                <w:delText>RWT8 F25T8 Lamp - 3 ft</w:delText>
              </w:r>
            </w:del>
          </w:p>
        </w:tc>
        <w:tc>
          <w:tcPr>
            <w:tcW w:w="1079" w:type="dxa"/>
            <w:tcBorders>
              <w:top w:val="nil"/>
              <w:left w:val="nil"/>
              <w:bottom w:val="single" w:sz="4" w:space="0" w:color="auto"/>
              <w:right w:val="single" w:sz="4" w:space="0" w:color="auto"/>
            </w:tcBorders>
            <w:noWrap/>
            <w:vAlign w:val="center"/>
            <w:hideMark/>
          </w:tcPr>
          <w:p w14:paraId="27F76858" w14:textId="77777777" w:rsidR="00F00403" w:rsidRPr="001C69E3" w:rsidDel="00334976" w:rsidRDefault="00F00403" w:rsidP="00DE6067">
            <w:pPr>
              <w:spacing w:after="0"/>
              <w:jc w:val="center"/>
              <w:rPr>
                <w:del w:id="21081" w:author="Sam Dent" w:date="2025-05-14T06:23:00Z" w16du:dateUtc="2025-05-14T10:23:00Z"/>
                <w:rFonts w:cs="Arial"/>
              </w:rPr>
            </w:pPr>
            <w:del w:id="21082" w:author="Sam Dent" w:date="2025-05-14T06:23:00Z" w16du:dateUtc="2025-05-14T10:23:00Z">
              <w:r w:rsidRPr="001C69E3" w:rsidDel="00334976">
                <w:rPr>
                  <w:rFonts w:cs="Arial"/>
                </w:rPr>
                <w:delText>$5.10</w:delText>
              </w:r>
            </w:del>
          </w:p>
        </w:tc>
        <w:tc>
          <w:tcPr>
            <w:tcW w:w="1315" w:type="dxa"/>
            <w:tcBorders>
              <w:top w:val="nil"/>
              <w:left w:val="nil"/>
              <w:bottom w:val="single" w:sz="4" w:space="0" w:color="auto"/>
              <w:right w:val="single" w:sz="4" w:space="0" w:color="auto"/>
            </w:tcBorders>
            <w:noWrap/>
            <w:vAlign w:val="center"/>
            <w:hideMark/>
          </w:tcPr>
          <w:p w14:paraId="596ACE23" w14:textId="77777777" w:rsidR="00F00403" w:rsidRPr="001C69E3" w:rsidDel="00334976" w:rsidRDefault="00F00403" w:rsidP="00DE6067">
            <w:pPr>
              <w:spacing w:after="0"/>
              <w:jc w:val="center"/>
              <w:rPr>
                <w:del w:id="21083" w:author="Sam Dent" w:date="2025-05-14T06:23:00Z" w16du:dateUtc="2025-05-14T10:23:00Z"/>
                <w:rFonts w:cs="Arial"/>
              </w:rPr>
            </w:pPr>
            <w:del w:id="21084" w:author="Sam Dent" w:date="2025-05-14T06:23:00Z" w16du:dateUtc="2025-05-14T10:23:00Z">
              <w:r w:rsidRPr="001C69E3" w:rsidDel="00334976">
                <w:rPr>
                  <w:rFonts w:cs="Arial"/>
                </w:rPr>
                <w:delText>18000</w:delText>
              </w:r>
            </w:del>
          </w:p>
        </w:tc>
        <w:tc>
          <w:tcPr>
            <w:tcW w:w="2565" w:type="dxa"/>
            <w:tcBorders>
              <w:top w:val="nil"/>
              <w:left w:val="nil"/>
              <w:bottom w:val="single" w:sz="4" w:space="0" w:color="auto"/>
              <w:right w:val="single" w:sz="4" w:space="0" w:color="auto"/>
            </w:tcBorders>
            <w:noWrap/>
            <w:vAlign w:val="center"/>
            <w:hideMark/>
          </w:tcPr>
          <w:p w14:paraId="7172EA35" w14:textId="77777777" w:rsidR="00F00403" w:rsidRPr="001C69E3" w:rsidDel="00334976" w:rsidRDefault="00F00403" w:rsidP="00DE6067">
            <w:pPr>
              <w:spacing w:after="0"/>
              <w:jc w:val="center"/>
              <w:rPr>
                <w:del w:id="21085" w:author="Sam Dent" w:date="2025-05-14T06:23:00Z" w16du:dateUtc="2025-05-14T10:23:00Z"/>
                <w:rFonts w:cs="Arial"/>
              </w:rPr>
            </w:pPr>
            <w:del w:id="21086" w:author="Sam Dent" w:date="2025-05-14T06:23:00Z" w16du:dateUtc="2025-05-14T10:23:00Z">
              <w:r w:rsidRPr="001C69E3" w:rsidDel="00334976">
                <w:rPr>
                  <w:rFonts w:cs="Arial"/>
                </w:rPr>
                <w:delText>F25 T8 Standard Lamp - 3ft</w:delText>
              </w:r>
            </w:del>
          </w:p>
        </w:tc>
        <w:tc>
          <w:tcPr>
            <w:tcW w:w="1341" w:type="dxa"/>
            <w:tcBorders>
              <w:top w:val="nil"/>
              <w:left w:val="nil"/>
              <w:bottom w:val="single" w:sz="4" w:space="0" w:color="auto"/>
              <w:right w:val="single" w:sz="4" w:space="0" w:color="auto"/>
            </w:tcBorders>
            <w:noWrap/>
            <w:vAlign w:val="center"/>
            <w:hideMark/>
          </w:tcPr>
          <w:p w14:paraId="608FD6C2" w14:textId="77777777" w:rsidR="00F00403" w:rsidRPr="001C69E3" w:rsidDel="00334976" w:rsidRDefault="00F00403" w:rsidP="00DE6067">
            <w:pPr>
              <w:spacing w:after="0"/>
              <w:jc w:val="center"/>
              <w:rPr>
                <w:del w:id="21087" w:author="Sam Dent" w:date="2025-05-14T06:23:00Z" w16du:dateUtc="2025-05-14T10:23:00Z"/>
                <w:rFonts w:cs="Arial"/>
              </w:rPr>
            </w:pPr>
            <w:del w:id="21088" w:author="Sam Dent" w:date="2025-05-14T06:23:00Z" w16du:dateUtc="2025-05-14T10:23:00Z">
              <w:r w:rsidRPr="001C69E3" w:rsidDel="00334976">
                <w:rPr>
                  <w:rFonts w:cs="Arial"/>
                </w:rPr>
                <w:delText>$3.10</w:delText>
              </w:r>
            </w:del>
          </w:p>
        </w:tc>
        <w:tc>
          <w:tcPr>
            <w:tcW w:w="990" w:type="dxa"/>
            <w:tcBorders>
              <w:top w:val="nil"/>
              <w:left w:val="nil"/>
              <w:bottom w:val="single" w:sz="4" w:space="0" w:color="auto"/>
              <w:right w:val="single" w:sz="4" w:space="0" w:color="auto"/>
            </w:tcBorders>
            <w:noWrap/>
            <w:vAlign w:val="center"/>
            <w:hideMark/>
          </w:tcPr>
          <w:p w14:paraId="092EB2B6" w14:textId="77777777" w:rsidR="00F00403" w:rsidRPr="001C69E3" w:rsidDel="00334976" w:rsidRDefault="00F00403" w:rsidP="00DE6067">
            <w:pPr>
              <w:spacing w:after="0"/>
              <w:jc w:val="center"/>
              <w:rPr>
                <w:del w:id="21089" w:author="Sam Dent" w:date="2025-05-14T06:23:00Z" w16du:dateUtc="2025-05-14T10:23:00Z"/>
                <w:rFonts w:cs="Arial"/>
              </w:rPr>
            </w:pPr>
            <w:del w:id="21090"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5F8AA89D" w14:textId="77777777" w:rsidR="00F00403" w:rsidRPr="001C69E3" w:rsidDel="00334976" w:rsidRDefault="00F00403" w:rsidP="00DE6067">
            <w:pPr>
              <w:spacing w:after="0"/>
              <w:jc w:val="center"/>
              <w:rPr>
                <w:del w:id="21091" w:author="Sam Dent" w:date="2025-05-14T06:23:00Z" w16du:dateUtc="2025-05-14T10:23:00Z"/>
                <w:rFonts w:cs="Arial"/>
              </w:rPr>
            </w:pPr>
            <w:del w:id="21092" w:author="Sam Dent" w:date="2025-05-14T06:23:00Z" w16du:dateUtc="2025-05-14T10:23:00Z">
              <w:r w:rsidRPr="001C69E3" w:rsidDel="00334976">
                <w:rPr>
                  <w:rFonts w:cs="Arial"/>
                </w:rPr>
                <w:delText>$2.67</w:delText>
              </w:r>
            </w:del>
          </w:p>
        </w:tc>
      </w:tr>
      <w:tr w:rsidR="00F00403" w:rsidRPr="00411B92" w:rsidDel="00334976" w14:paraId="1A03D99F" w14:textId="69DA53D2" w:rsidTr="00DE6067">
        <w:trPr>
          <w:trHeight w:val="20"/>
          <w:jc w:val="center"/>
          <w:del w:id="2109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174BEDE5" w14:textId="77777777" w:rsidR="00F00403" w:rsidRPr="001C69E3" w:rsidDel="00334976" w:rsidRDefault="00F00403" w:rsidP="00DE6067">
            <w:pPr>
              <w:spacing w:after="0"/>
              <w:jc w:val="left"/>
              <w:rPr>
                <w:del w:id="21094" w:author="Sam Dent" w:date="2025-05-14T06:23:00Z" w16du:dateUtc="2025-05-14T10:23:00Z"/>
                <w:rFonts w:cs="Arial"/>
              </w:rPr>
            </w:pPr>
            <w:del w:id="21095" w:author="Sam Dent" w:date="2025-05-14T06:23:00Z" w16du:dateUtc="2025-05-14T10:23:00Z">
              <w:r w:rsidRPr="001C69E3" w:rsidDel="00334976">
                <w:rPr>
                  <w:rFonts w:cs="Arial"/>
                </w:rPr>
                <w:delText>RWT8 F30T8 Lamp - 6' Utube</w:delText>
              </w:r>
            </w:del>
          </w:p>
        </w:tc>
        <w:tc>
          <w:tcPr>
            <w:tcW w:w="1079" w:type="dxa"/>
            <w:tcBorders>
              <w:top w:val="nil"/>
              <w:left w:val="nil"/>
              <w:bottom w:val="single" w:sz="4" w:space="0" w:color="auto"/>
              <w:right w:val="single" w:sz="4" w:space="0" w:color="auto"/>
            </w:tcBorders>
            <w:noWrap/>
            <w:vAlign w:val="center"/>
            <w:hideMark/>
          </w:tcPr>
          <w:p w14:paraId="56F22B27" w14:textId="77777777" w:rsidR="00F00403" w:rsidRPr="001C69E3" w:rsidDel="00334976" w:rsidRDefault="00F00403" w:rsidP="00DE6067">
            <w:pPr>
              <w:spacing w:after="0"/>
              <w:jc w:val="center"/>
              <w:rPr>
                <w:del w:id="21096" w:author="Sam Dent" w:date="2025-05-14T06:23:00Z" w16du:dateUtc="2025-05-14T10:23:00Z"/>
                <w:rFonts w:cs="Arial"/>
              </w:rPr>
            </w:pPr>
            <w:del w:id="21097" w:author="Sam Dent" w:date="2025-05-14T06:23:00Z" w16du:dateUtc="2025-05-14T10:23:00Z">
              <w:r w:rsidRPr="001C69E3" w:rsidDel="00334976">
                <w:rPr>
                  <w:rFonts w:cs="Arial"/>
                </w:rPr>
                <w:delText>$11.31</w:delText>
              </w:r>
            </w:del>
          </w:p>
        </w:tc>
        <w:tc>
          <w:tcPr>
            <w:tcW w:w="1315" w:type="dxa"/>
            <w:tcBorders>
              <w:top w:val="nil"/>
              <w:left w:val="nil"/>
              <w:bottom w:val="single" w:sz="4" w:space="0" w:color="auto"/>
              <w:right w:val="single" w:sz="4" w:space="0" w:color="auto"/>
            </w:tcBorders>
            <w:noWrap/>
            <w:vAlign w:val="center"/>
            <w:hideMark/>
          </w:tcPr>
          <w:p w14:paraId="236E6384" w14:textId="77777777" w:rsidR="00F00403" w:rsidRPr="001C69E3" w:rsidDel="00334976" w:rsidRDefault="00F00403" w:rsidP="00DE6067">
            <w:pPr>
              <w:spacing w:after="0"/>
              <w:jc w:val="center"/>
              <w:rPr>
                <w:del w:id="21098" w:author="Sam Dent" w:date="2025-05-14T06:23:00Z" w16du:dateUtc="2025-05-14T10:23:00Z"/>
                <w:rFonts w:cs="Arial"/>
              </w:rPr>
            </w:pPr>
            <w:del w:id="21099" w:author="Sam Dent" w:date="2025-05-14T06:23:00Z" w16du:dateUtc="2025-05-14T10:23:00Z">
              <w:r w:rsidRPr="001C69E3" w:rsidDel="00334976">
                <w:rPr>
                  <w:rFonts w:cs="Arial"/>
                </w:rPr>
                <w:delText>24000</w:delText>
              </w:r>
            </w:del>
          </w:p>
        </w:tc>
        <w:tc>
          <w:tcPr>
            <w:tcW w:w="2565" w:type="dxa"/>
            <w:tcBorders>
              <w:top w:val="nil"/>
              <w:left w:val="nil"/>
              <w:bottom w:val="single" w:sz="4" w:space="0" w:color="auto"/>
              <w:right w:val="single" w:sz="4" w:space="0" w:color="auto"/>
            </w:tcBorders>
            <w:noWrap/>
            <w:vAlign w:val="center"/>
            <w:hideMark/>
          </w:tcPr>
          <w:p w14:paraId="5CEC8B74" w14:textId="77777777" w:rsidR="00F00403" w:rsidRPr="001C69E3" w:rsidDel="00334976" w:rsidRDefault="00F00403" w:rsidP="00DE6067">
            <w:pPr>
              <w:spacing w:after="0"/>
              <w:jc w:val="center"/>
              <w:rPr>
                <w:del w:id="21100" w:author="Sam Dent" w:date="2025-05-14T06:23:00Z" w16du:dateUtc="2025-05-14T10:23:00Z"/>
                <w:rFonts w:cs="Arial"/>
              </w:rPr>
            </w:pPr>
            <w:del w:id="21101" w:author="Sam Dent" w:date="2025-05-14T06:23:00Z" w16du:dateUtc="2025-05-14T10:23:00Z">
              <w:r w:rsidRPr="001C69E3" w:rsidDel="00334976">
                <w:rPr>
                  <w:rFonts w:cs="Arial"/>
                </w:rPr>
                <w:delText>F32 T8 Standard Utube</w:delText>
              </w:r>
            </w:del>
          </w:p>
        </w:tc>
        <w:tc>
          <w:tcPr>
            <w:tcW w:w="1341" w:type="dxa"/>
            <w:tcBorders>
              <w:top w:val="nil"/>
              <w:left w:val="nil"/>
              <w:bottom w:val="single" w:sz="4" w:space="0" w:color="auto"/>
              <w:right w:val="single" w:sz="4" w:space="0" w:color="auto"/>
            </w:tcBorders>
            <w:noWrap/>
            <w:vAlign w:val="center"/>
            <w:hideMark/>
          </w:tcPr>
          <w:p w14:paraId="79AECC6F" w14:textId="77777777" w:rsidR="00F00403" w:rsidRPr="001C69E3" w:rsidDel="00334976" w:rsidRDefault="00F00403" w:rsidP="00DE6067">
            <w:pPr>
              <w:spacing w:after="0"/>
              <w:jc w:val="center"/>
              <w:rPr>
                <w:del w:id="21102" w:author="Sam Dent" w:date="2025-05-14T06:23:00Z" w16du:dateUtc="2025-05-14T10:23:00Z"/>
                <w:rFonts w:cs="Arial"/>
              </w:rPr>
            </w:pPr>
            <w:del w:id="21103" w:author="Sam Dent" w:date="2025-05-14T06:23:00Z" w16du:dateUtc="2025-05-14T10:23:00Z">
              <w:r w:rsidRPr="001C69E3" w:rsidDel="00334976">
                <w:rPr>
                  <w:rFonts w:cs="Arial"/>
                </w:rPr>
                <w:delText>$9.31</w:delText>
              </w:r>
            </w:del>
          </w:p>
        </w:tc>
        <w:tc>
          <w:tcPr>
            <w:tcW w:w="990" w:type="dxa"/>
            <w:tcBorders>
              <w:top w:val="nil"/>
              <w:left w:val="nil"/>
              <w:bottom w:val="single" w:sz="4" w:space="0" w:color="auto"/>
              <w:right w:val="single" w:sz="4" w:space="0" w:color="auto"/>
            </w:tcBorders>
            <w:noWrap/>
            <w:vAlign w:val="center"/>
            <w:hideMark/>
          </w:tcPr>
          <w:p w14:paraId="41E5C2B9" w14:textId="77777777" w:rsidR="00F00403" w:rsidRPr="001C69E3" w:rsidDel="00334976" w:rsidRDefault="00F00403" w:rsidP="00DE6067">
            <w:pPr>
              <w:spacing w:after="0"/>
              <w:jc w:val="center"/>
              <w:rPr>
                <w:del w:id="21104" w:author="Sam Dent" w:date="2025-05-14T06:23:00Z" w16du:dateUtc="2025-05-14T10:23:00Z"/>
                <w:rFonts w:cs="Arial"/>
              </w:rPr>
            </w:pPr>
            <w:del w:id="2110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266C0B8D" w14:textId="77777777" w:rsidR="00F00403" w:rsidRPr="001C69E3" w:rsidDel="00334976" w:rsidRDefault="00F00403" w:rsidP="00DE6067">
            <w:pPr>
              <w:spacing w:after="0"/>
              <w:jc w:val="center"/>
              <w:rPr>
                <w:del w:id="21106" w:author="Sam Dent" w:date="2025-05-14T06:23:00Z" w16du:dateUtc="2025-05-14T10:23:00Z"/>
                <w:rFonts w:cs="Arial"/>
              </w:rPr>
            </w:pPr>
            <w:del w:id="21107" w:author="Sam Dent" w:date="2025-05-14T06:23:00Z" w16du:dateUtc="2025-05-14T10:23:00Z">
              <w:r w:rsidRPr="001C69E3" w:rsidDel="00334976">
                <w:rPr>
                  <w:rFonts w:cs="Arial"/>
                </w:rPr>
                <w:delText>$2.67</w:delText>
              </w:r>
            </w:del>
          </w:p>
        </w:tc>
      </w:tr>
      <w:tr w:rsidR="00F00403" w:rsidRPr="00411B92" w:rsidDel="00334976" w14:paraId="4FF7DA1A" w14:textId="03E594E1" w:rsidTr="00DE6067">
        <w:trPr>
          <w:trHeight w:val="20"/>
          <w:jc w:val="center"/>
          <w:del w:id="21108"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20C0617C" w14:textId="77777777" w:rsidR="00F00403" w:rsidRPr="001C69E3" w:rsidDel="00334976" w:rsidRDefault="00F00403" w:rsidP="00DE6067">
            <w:pPr>
              <w:spacing w:after="0"/>
              <w:jc w:val="left"/>
              <w:rPr>
                <w:del w:id="21109" w:author="Sam Dent" w:date="2025-05-14T06:23:00Z" w16du:dateUtc="2025-05-14T10:23:00Z"/>
                <w:rFonts w:cs="Arial"/>
              </w:rPr>
            </w:pPr>
            <w:del w:id="21110" w:author="Sam Dent" w:date="2025-05-14T06:23:00Z" w16du:dateUtc="2025-05-14T10:23:00Z">
              <w:r w:rsidRPr="001C69E3" w:rsidDel="00334976">
                <w:rPr>
                  <w:rFonts w:cs="Arial"/>
                </w:rPr>
                <w:delText>RWT8 F29T8 Lamp - Utube</w:delText>
              </w:r>
            </w:del>
          </w:p>
        </w:tc>
        <w:tc>
          <w:tcPr>
            <w:tcW w:w="1079" w:type="dxa"/>
            <w:tcBorders>
              <w:top w:val="nil"/>
              <w:left w:val="nil"/>
              <w:bottom w:val="single" w:sz="4" w:space="0" w:color="auto"/>
              <w:right w:val="single" w:sz="4" w:space="0" w:color="auto"/>
            </w:tcBorders>
            <w:noWrap/>
            <w:vAlign w:val="center"/>
            <w:hideMark/>
          </w:tcPr>
          <w:p w14:paraId="0F6898C8" w14:textId="77777777" w:rsidR="00F00403" w:rsidRPr="001C69E3" w:rsidDel="00334976" w:rsidRDefault="00F00403" w:rsidP="00DE6067">
            <w:pPr>
              <w:spacing w:after="0"/>
              <w:jc w:val="center"/>
              <w:rPr>
                <w:del w:id="21111" w:author="Sam Dent" w:date="2025-05-14T06:23:00Z" w16du:dateUtc="2025-05-14T10:23:00Z"/>
                <w:rFonts w:cs="Arial"/>
              </w:rPr>
            </w:pPr>
            <w:del w:id="21112" w:author="Sam Dent" w:date="2025-05-14T06:23:00Z" w16du:dateUtc="2025-05-14T10:23:00Z">
              <w:r w:rsidRPr="001C69E3" w:rsidDel="00334976">
                <w:rPr>
                  <w:rFonts w:cs="Arial"/>
                </w:rPr>
                <w:delText>$11.31</w:delText>
              </w:r>
            </w:del>
          </w:p>
        </w:tc>
        <w:tc>
          <w:tcPr>
            <w:tcW w:w="1315" w:type="dxa"/>
            <w:tcBorders>
              <w:top w:val="nil"/>
              <w:left w:val="nil"/>
              <w:bottom w:val="single" w:sz="4" w:space="0" w:color="auto"/>
              <w:right w:val="single" w:sz="4" w:space="0" w:color="auto"/>
            </w:tcBorders>
            <w:noWrap/>
            <w:vAlign w:val="center"/>
            <w:hideMark/>
          </w:tcPr>
          <w:p w14:paraId="3AB9F61E" w14:textId="77777777" w:rsidR="00F00403" w:rsidRPr="001C69E3" w:rsidDel="00334976" w:rsidRDefault="00F00403" w:rsidP="00DE6067">
            <w:pPr>
              <w:spacing w:after="0"/>
              <w:jc w:val="center"/>
              <w:rPr>
                <w:del w:id="21113" w:author="Sam Dent" w:date="2025-05-14T06:23:00Z" w16du:dateUtc="2025-05-14T10:23:00Z"/>
                <w:rFonts w:cs="Arial"/>
              </w:rPr>
            </w:pPr>
            <w:del w:id="21114" w:author="Sam Dent" w:date="2025-05-14T06:23:00Z" w16du:dateUtc="2025-05-14T10:23:00Z">
              <w:r w:rsidRPr="001C69E3" w:rsidDel="00334976">
                <w:rPr>
                  <w:rFonts w:cs="Arial"/>
                </w:rPr>
                <w:delText>24000</w:delText>
              </w:r>
            </w:del>
          </w:p>
        </w:tc>
        <w:tc>
          <w:tcPr>
            <w:tcW w:w="2565" w:type="dxa"/>
            <w:tcBorders>
              <w:top w:val="nil"/>
              <w:left w:val="nil"/>
              <w:bottom w:val="single" w:sz="4" w:space="0" w:color="auto"/>
              <w:right w:val="single" w:sz="4" w:space="0" w:color="auto"/>
            </w:tcBorders>
            <w:noWrap/>
            <w:vAlign w:val="center"/>
            <w:hideMark/>
          </w:tcPr>
          <w:p w14:paraId="0B239EFD" w14:textId="77777777" w:rsidR="00F00403" w:rsidRPr="001C69E3" w:rsidDel="00334976" w:rsidRDefault="00F00403" w:rsidP="00DE6067">
            <w:pPr>
              <w:spacing w:after="0"/>
              <w:jc w:val="center"/>
              <w:rPr>
                <w:del w:id="21115" w:author="Sam Dent" w:date="2025-05-14T06:23:00Z" w16du:dateUtc="2025-05-14T10:23:00Z"/>
                <w:rFonts w:cs="Arial"/>
              </w:rPr>
            </w:pPr>
            <w:del w:id="21116" w:author="Sam Dent" w:date="2025-05-14T06:23:00Z" w16du:dateUtc="2025-05-14T10:23:00Z">
              <w:r w:rsidRPr="001C69E3" w:rsidDel="00334976">
                <w:rPr>
                  <w:rFonts w:cs="Arial"/>
                </w:rPr>
                <w:delText>F32 T8 Standard Utube</w:delText>
              </w:r>
            </w:del>
          </w:p>
        </w:tc>
        <w:tc>
          <w:tcPr>
            <w:tcW w:w="1341" w:type="dxa"/>
            <w:tcBorders>
              <w:top w:val="nil"/>
              <w:left w:val="nil"/>
              <w:bottom w:val="single" w:sz="4" w:space="0" w:color="auto"/>
              <w:right w:val="single" w:sz="4" w:space="0" w:color="auto"/>
            </w:tcBorders>
            <w:noWrap/>
            <w:vAlign w:val="center"/>
            <w:hideMark/>
          </w:tcPr>
          <w:p w14:paraId="70970B53" w14:textId="77777777" w:rsidR="00F00403" w:rsidRPr="001C69E3" w:rsidDel="00334976" w:rsidRDefault="00F00403" w:rsidP="00DE6067">
            <w:pPr>
              <w:spacing w:after="0"/>
              <w:jc w:val="center"/>
              <w:rPr>
                <w:del w:id="21117" w:author="Sam Dent" w:date="2025-05-14T06:23:00Z" w16du:dateUtc="2025-05-14T10:23:00Z"/>
                <w:rFonts w:cs="Arial"/>
              </w:rPr>
            </w:pPr>
            <w:del w:id="21118" w:author="Sam Dent" w:date="2025-05-14T06:23:00Z" w16du:dateUtc="2025-05-14T10:23:00Z">
              <w:r w:rsidRPr="001C69E3" w:rsidDel="00334976">
                <w:rPr>
                  <w:rFonts w:cs="Arial"/>
                </w:rPr>
                <w:delText>$9.31</w:delText>
              </w:r>
            </w:del>
          </w:p>
        </w:tc>
        <w:tc>
          <w:tcPr>
            <w:tcW w:w="990" w:type="dxa"/>
            <w:tcBorders>
              <w:top w:val="nil"/>
              <w:left w:val="nil"/>
              <w:bottom w:val="single" w:sz="4" w:space="0" w:color="auto"/>
              <w:right w:val="single" w:sz="4" w:space="0" w:color="auto"/>
            </w:tcBorders>
            <w:noWrap/>
            <w:vAlign w:val="center"/>
            <w:hideMark/>
          </w:tcPr>
          <w:p w14:paraId="6D9A70ED" w14:textId="77777777" w:rsidR="00F00403" w:rsidRPr="001C69E3" w:rsidDel="00334976" w:rsidRDefault="00F00403" w:rsidP="00DE6067">
            <w:pPr>
              <w:spacing w:after="0"/>
              <w:jc w:val="center"/>
              <w:rPr>
                <w:del w:id="21119" w:author="Sam Dent" w:date="2025-05-14T06:23:00Z" w16du:dateUtc="2025-05-14T10:23:00Z"/>
                <w:rFonts w:cs="Arial"/>
              </w:rPr>
            </w:pPr>
            <w:del w:id="21120"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58EB2503" w14:textId="77777777" w:rsidR="00F00403" w:rsidRPr="001C69E3" w:rsidDel="00334976" w:rsidRDefault="00F00403" w:rsidP="00DE6067">
            <w:pPr>
              <w:spacing w:after="0"/>
              <w:jc w:val="center"/>
              <w:rPr>
                <w:del w:id="21121" w:author="Sam Dent" w:date="2025-05-14T06:23:00Z" w16du:dateUtc="2025-05-14T10:23:00Z"/>
                <w:rFonts w:cs="Arial"/>
              </w:rPr>
            </w:pPr>
            <w:del w:id="21122" w:author="Sam Dent" w:date="2025-05-14T06:23:00Z" w16du:dateUtc="2025-05-14T10:23:00Z">
              <w:r w:rsidRPr="001C69E3" w:rsidDel="00334976">
                <w:rPr>
                  <w:rFonts w:cs="Arial"/>
                </w:rPr>
                <w:delText>$2.67</w:delText>
              </w:r>
            </w:del>
          </w:p>
        </w:tc>
      </w:tr>
      <w:tr w:rsidR="00F00403" w:rsidRPr="00411B92" w:rsidDel="00334976" w14:paraId="2BAFCDFF" w14:textId="657F1D50" w:rsidTr="00DE6067">
        <w:trPr>
          <w:trHeight w:val="20"/>
          <w:jc w:val="center"/>
          <w:del w:id="21123" w:author="Sam Dent" w:date="2025-05-14T06:23:00Z"/>
        </w:trPr>
        <w:tc>
          <w:tcPr>
            <w:tcW w:w="2975" w:type="dxa"/>
            <w:tcBorders>
              <w:top w:val="nil"/>
              <w:left w:val="single" w:sz="4" w:space="0" w:color="auto"/>
              <w:bottom w:val="single" w:sz="4" w:space="0" w:color="auto"/>
              <w:right w:val="single" w:sz="4" w:space="0" w:color="auto"/>
            </w:tcBorders>
            <w:noWrap/>
            <w:vAlign w:val="center"/>
            <w:hideMark/>
          </w:tcPr>
          <w:p w14:paraId="7276F481" w14:textId="77777777" w:rsidR="00F00403" w:rsidRPr="001C69E3" w:rsidDel="00334976" w:rsidRDefault="00F00403" w:rsidP="00DE6067">
            <w:pPr>
              <w:spacing w:after="0"/>
              <w:jc w:val="left"/>
              <w:rPr>
                <w:del w:id="21124" w:author="Sam Dent" w:date="2025-05-14T06:23:00Z" w16du:dateUtc="2025-05-14T10:23:00Z"/>
                <w:rFonts w:cs="Arial"/>
              </w:rPr>
            </w:pPr>
            <w:del w:id="21125" w:author="Sam Dent" w:date="2025-05-14T06:23:00Z" w16du:dateUtc="2025-05-14T10:23:00Z">
              <w:r w:rsidRPr="001C69E3" w:rsidDel="00334976">
                <w:rPr>
                  <w:rFonts w:cs="Arial"/>
                </w:rPr>
                <w:delText>RWT8 F96T8 Lamp - 8 ft</w:delText>
              </w:r>
            </w:del>
          </w:p>
        </w:tc>
        <w:tc>
          <w:tcPr>
            <w:tcW w:w="1079" w:type="dxa"/>
            <w:tcBorders>
              <w:top w:val="nil"/>
              <w:left w:val="nil"/>
              <w:bottom w:val="single" w:sz="4" w:space="0" w:color="auto"/>
              <w:right w:val="single" w:sz="4" w:space="0" w:color="auto"/>
            </w:tcBorders>
            <w:noWrap/>
            <w:vAlign w:val="center"/>
            <w:hideMark/>
          </w:tcPr>
          <w:p w14:paraId="588EE9A1" w14:textId="77777777" w:rsidR="00F00403" w:rsidRPr="001C69E3" w:rsidDel="00334976" w:rsidRDefault="00F00403" w:rsidP="00DE6067">
            <w:pPr>
              <w:spacing w:after="0"/>
              <w:jc w:val="center"/>
              <w:rPr>
                <w:del w:id="21126" w:author="Sam Dent" w:date="2025-05-14T06:23:00Z" w16du:dateUtc="2025-05-14T10:23:00Z"/>
                <w:rFonts w:cs="Arial"/>
              </w:rPr>
            </w:pPr>
            <w:del w:id="21127" w:author="Sam Dent" w:date="2025-05-14T06:23:00Z" w16du:dateUtc="2025-05-14T10:23:00Z">
              <w:r w:rsidRPr="001C69E3" w:rsidDel="00334976">
                <w:rPr>
                  <w:rFonts w:cs="Arial"/>
                </w:rPr>
                <w:delText>$9.00</w:delText>
              </w:r>
            </w:del>
          </w:p>
        </w:tc>
        <w:tc>
          <w:tcPr>
            <w:tcW w:w="1315" w:type="dxa"/>
            <w:tcBorders>
              <w:top w:val="nil"/>
              <w:left w:val="nil"/>
              <w:bottom w:val="single" w:sz="4" w:space="0" w:color="auto"/>
              <w:right w:val="single" w:sz="4" w:space="0" w:color="auto"/>
            </w:tcBorders>
            <w:noWrap/>
            <w:vAlign w:val="center"/>
            <w:hideMark/>
          </w:tcPr>
          <w:p w14:paraId="7DA5AD8F" w14:textId="77777777" w:rsidR="00F00403" w:rsidRPr="001C69E3" w:rsidDel="00334976" w:rsidRDefault="00F00403" w:rsidP="00DE6067">
            <w:pPr>
              <w:spacing w:after="0"/>
              <w:jc w:val="center"/>
              <w:rPr>
                <w:del w:id="21128" w:author="Sam Dent" w:date="2025-05-14T06:23:00Z" w16du:dateUtc="2025-05-14T10:23:00Z"/>
                <w:rFonts w:cs="Arial"/>
              </w:rPr>
            </w:pPr>
            <w:del w:id="21129" w:author="Sam Dent" w:date="2025-05-14T06:23:00Z" w16du:dateUtc="2025-05-14T10:23:00Z">
              <w:r w:rsidRPr="001C69E3" w:rsidDel="00334976">
                <w:rPr>
                  <w:rFonts w:cs="Arial"/>
                </w:rPr>
                <w:delText>24000</w:delText>
              </w:r>
            </w:del>
          </w:p>
        </w:tc>
        <w:tc>
          <w:tcPr>
            <w:tcW w:w="2565" w:type="dxa"/>
            <w:tcBorders>
              <w:top w:val="nil"/>
              <w:left w:val="nil"/>
              <w:bottom w:val="single" w:sz="4" w:space="0" w:color="auto"/>
              <w:right w:val="single" w:sz="4" w:space="0" w:color="auto"/>
            </w:tcBorders>
            <w:noWrap/>
            <w:vAlign w:val="center"/>
            <w:hideMark/>
          </w:tcPr>
          <w:p w14:paraId="5800529D" w14:textId="77777777" w:rsidR="00F00403" w:rsidRPr="001C69E3" w:rsidDel="00334976" w:rsidRDefault="00F00403" w:rsidP="00DE6067">
            <w:pPr>
              <w:spacing w:after="0"/>
              <w:jc w:val="center"/>
              <w:rPr>
                <w:del w:id="21130" w:author="Sam Dent" w:date="2025-05-14T06:23:00Z" w16du:dateUtc="2025-05-14T10:23:00Z"/>
                <w:rFonts w:cs="Arial"/>
              </w:rPr>
            </w:pPr>
            <w:del w:id="21131" w:author="Sam Dent" w:date="2025-05-14T06:23:00Z" w16du:dateUtc="2025-05-14T10:23:00Z">
              <w:r w:rsidRPr="001C69E3" w:rsidDel="00334976">
                <w:rPr>
                  <w:rFonts w:cs="Arial"/>
                </w:rPr>
                <w:delText>F96 T8 Standard Lamp - 8 ft</w:delText>
              </w:r>
            </w:del>
          </w:p>
        </w:tc>
        <w:tc>
          <w:tcPr>
            <w:tcW w:w="1341" w:type="dxa"/>
            <w:tcBorders>
              <w:top w:val="nil"/>
              <w:left w:val="nil"/>
              <w:bottom w:val="single" w:sz="4" w:space="0" w:color="auto"/>
              <w:right w:val="single" w:sz="4" w:space="0" w:color="auto"/>
            </w:tcBorders>
            <w:noWrap/>
            <w:vAlign w:val="center"/>
            <w:hideMark/>
          </w:tcPr>
          <w:p w14:paraId="1F6E410E" w14:textId="77777777" w:rsidR="00F00403" w:rsidRPr="001C69E3" w:rsidDel="00334976" w:rsidRDefault="00F00403" w:rsidP="00DE6067">
            <w:pPr>
              <w:spacing w:after="0"/>
              <w:jc w:val="center"/>
              <w:rPr>
                <w:del w:id="21132" w:author="Sam Dent" w:date="2025-05-14T06:23:00Z" w16du:dateUtc="2025-05-14T10:23:00Z"/>
                <w:rFonts w:cs="Arial"/>
              </w:rPr>
            </w:pPr>
            <w:del w:id="21133" w:author="Sam Dent" w:date="2025-05-14T06:23:00Z" w16du:dateUtc="2025-05-14T10:23:00Z">
              <w:r w:rsidRPr="001C69E3" w:rsidDel="00334976">
                <w:rPr>
                  <w:rFonts w:cs="Arial"/>
                </w:rPr>
                <w:delText>$7.00</w:delText>
              </w:r>
            </w:del>
          </w:p>
        </w:tc>
        <w:tc>
          <w:tcPr>
            <w:tcW w:w="990" w:type="dxa"/>
            <w:tcBorders>
              <w:top w:val="nil"/>
              <w:left w:val="nil"/>
              <w:bottom w:val="single" w:sz="4" w:space="0" w:color="auto"/>
              <w:right w:val="single" w:sz="4" w:space="0" w:color="auto"/>
            </w:tcBorders>
            <w:noWrap/>
            <w:vAlign w:val="center"/>
            <w:hideMark/>
          </w:tcPr>
          <w:p w14:paraId="63C27EC4" w14:textId="77777777" w:rsidR="00F00403" w:rsidRPr="001C69E3" w:rsidDel="00334976" w:rsidRDefault="00F00403" w:rsidP="00DE6067">
            <w:pPr>
              <w:spacing w:after="0"/>
              <w:jc w:val="center"/>
              <w:rPr>
                <w:del w:id="21134" w:author="Sam Dent" w:date="2025-05-14T06:23:00Z" w16du:dateUtc="2025-05-14T10:23:00Z"/>
                <w:rFonts w:cs="Arial"/>
              </w:rPr>
            </w:pPr>
            <w:del w:id="21135" w:author="Sam Dent" w:date="2025-05-14T06:23:00Z" w16du:dateUtc="2025-05-14T10:23:00Z">
              <w:r w:rsidRPr="001C69E3" w:rsidDel="00334976">
                <w:rPr>
                  <w:rFonts w:cs="Arial"/>
                </w:rPr>
                <w:delText>15000</w:delText>
              </w:r>
            </w:del>
          </w:p>
        </w:tc>
        <w:tc>
          <w:tcPr>
            <w:tcW w:w="1612" w:type="dxa"/>
            <w:tcBorders>
              <w:top w:val="nil"/>
              <w:left w:val="nil"/>
              <w:bottom w:val="single" w:sz="4" w:space="0" w:color="auto"/>
              <w:right w:val="single" w:sz="4" w:space="0" w:color="auto"/>
            </w:tcBorders>
            <w:noWrap/>
            <w:vAlign w:val="center"/>
            <w:hideMark/>
          </w:tcPr>
          <w:p w14:paraId="37860663" w14:textId="77777777" w:rsidR="00F00403" w:rsidRPr="001C69E3" w:rsidDel="00334976" w:rsidRDefault="00F00403" w:rsidP="00DE6067">
            <w:pPr>
              <w:spacing w:after="0"/>
              <w:jc w:val="center"/>
              <w:rPr>
                <w:del w:id="21136" w:author="Sam Dent" w:date="2025-05-14T06:23:00Z" w16du:dateUtc="2025-05-14T10:23:00Z"/>
                <w:rFonts w:cs="Arial"/>
              </w:rPr>
            </w:pPr>
            <w:del w:id="21137" w:author="Sam Dent" w:date="2025-05-14T06:23:00Z" w16du:dateUtc="2025-05-14T10:23:00Z">
              <w:r w:rsidRPr="001C69E3" w:rsidDel="00334976">
                <w:rPr>
                  <w:rFonts w:cs="Arial"/>
                </w:rPr>
                <w:delText>$2.67</w:delText>
              </w:r>
            </w:del>
          </w:p>
        </w:tc>
      </w:tr>
    </w:tbl>
    <w:p w14:paraId="127E74CC" w14:textId="77777777" w:rsidR="00F00403" w:rsidRPr="00E52196" w:rsidDel="00334976" w:rsidRDefault="00F00403" w:rsidP="00F00403">
      <w:pPr>
        <w:spacing w:after="240"/>
        <w:rPr>
          <w:del w:id="21138" w:author="Sam Dent" w:date="2025-05-14T06:23:00Z" w16du:dateUtc="2025-05-14T10:23:00Z"/>
        </w:rPr>
      </w:pPr>
    </w:p>
    <w:p w14:paraId="185382B0" w14:textId="77777777" w:rsidR="00F00403" w:rsidRPr="00E52196" w:rsidDel="00334976" w:rsidRDefault="00F00403" w:rsidP="00F00403">
      <w:pPr>
        <w:jc w:val="left"/>
        <w:rPr>
          <w:del w:id="21139" w:author="Sam Dent" w:date="2025-05-14T06:23:00Z" w16du:dateUtc="2025-05-14T10:23:00Z"/>
        </w:rPr>
      </w:pPr>
    </w:p>
    <w:p w14:paraId="56C965D7" w14:textId="77777777" w:rsidR="00F00403" w:rsidRPr="00E52196" w:rsidDel="00334976" w:rsidRDefault="00F00403" w:rsidP="00F00403">
      <w:pPr>
        <w:framePr w:w="14693" w:wrap="auto" w:hAnchor="text"/>
        <w:jc w:val="left"/>
        <w:rPr>
          <w:del w:id="21140" w:author="Sam Dent" w:date="2025-05-14T06:23:00Z" w16du:dateUtc="2025-05-14T10:23:00Z"/>
        </w:rPr>
        <w:sectPr w:rsidR="00F00403" w:rsidRPr="00E52196" w:rsidDel="00334976" w:rsidSect="008B25AB">
          <w:pgSz w:w="15840" w:h="12240" w:orient="landscape"/>
          <w:pgMar w:top="1440" w:right="1440" w:bottom="1440" w:left="1440" w:header="720" w:footer="720" w:gutter="0"/>
          <w:cols w:space="720"/>
        </w:sectPr>
      </w:pPr>
    </w:p>
    <w:p w14:paraId="0754C306" w14:textId="77777777" w:rsidR="00F00403" w:rsidRPr="00E52196" w:rsidDel="00334976" w:rsidRDefault="00F00403" w:rsidP="00F00403">
      <w:pPr>
        <w:spacing w:after="240"/>
        <w:rPr>
          <w:del w:id="21141" w:author="Sam Dent" w:date="2025-05-14T06:23:00Z" w16du:dateUtc="2025-05-14T10:23:00Z"/>
        </w:rPr>
      </w:pPr>
      <w:del w:id="21142" w:author="Sam Dent" w:date="2025-05-14T06:23:00Z" w16du:dateUtc="2025-05-14T10:23:00Z">
        <w:r w:rsidRPr="00E52196" w:rsidDel="00334976">
          <w:delText>C-1:  T12 Baseline Adjustment:</w:delText>
        </w:r>
      </w:del>
    </w:p>
    <w:p w14:paraId="59CA6F75" w14:textId="77777777" w:rsidR="00F00403" w:rsidDel="00334976" w:rsidRDefault="00F00403" w:rsidP="00F00403">
      <w:pPr>
        <w:spacing w:after="240"/>
        <w:rPr>
          <w:del w:id="21143" w:author="Sam Dent" w:date="2025-05-14T06:23:00Z" w16du:dateUtc="2025-05-14T10:23:00Z"/>
        </w:rPr>
      </w:pPr>
      <w:del w:id="21144" w:author="Sam Dent" w:date="2025-05-14T06:23:00Z" w16du:dateUtc="2025-05-14T10:23:00Z">
        <w:r w:rsidRPr="00E52196" w:rsidDel="00334976">
          <w:delText xml:space="preserve">For </w:delText>
        </w:r>
        <w:r w:rsidDel="00334976">
          <w:delText>early replacement</w:delText>
        </w:r>
        <w:r w:rsidRPr="00E52196" w:rsidDel="00334976">
          <w:delText xml:space="preserve"> measures </w:delText>
        </w:r>
        <w:r w:rsidDel="00334976">
          <w:delText>replacing existing T12 fixtures</w:delText>
        </w:r>
        <w:r w:rsidRPr="00E52196" w:rsidDel="00334976">
          <w:delText xml:space="preserve"> the full savings (as calculated above in the Algorithm section) will be claimed </w:delText>
        </w:r>
        <w:r w:rsidDel="00334976">
          <w:delText>for the remaining useful life of the T12 fixture. This should be calculated as follows:</w:delText>
        </w:r>
      </w:del>
    </w:p>
    <w:p w14:paraId="4622B0C6" w14:textId="77777777" w:rsidR="00F00403" w:rsidDel="00334976" w:rsidRDefault="00F00403" w:rsidP="00F00403">
      <w:pPr>
        <w:spacing w:after="240"/>
        <w:ind w:firstLine="720"/>
        <w:rPr>
          <w:del w:id="21145" w:author="Sam Dent" w:date="2025-05-14T06:23:00Z" w16du:dateUtc="2025-05-14T10:23:00Z"/>
        </w:rPr>
      </w:pPr>
      <w:del w:id="21146" w:author="Sam Dent" w:date="2025-05-14T06:23:00Z" w16du:dateUtc="2025-05-14T10:23:00Z">
        <w:r w:rsidDel="00334976">
          <w:delText xml:space="preserve">RUL of existing T12 fixture = (1/3 * 40,000)/Hours </w:delText>
        </w:r>
      </w:del>
    </w:p>
    <w:p w14:paraId="3BE46A88" w14:textId="77777777" w:rsidR="00F00403" w:rsidDel="00334976" w:rsidRDefault="00F00403" w:rsidP="00F00403">
      <w:pPr>
        <w:spacing w:after="240"/>
        <w:rPr>
          <w:del w:id="21147" w:author="Sam Dent" w:date="2025-05-14T06:23:00Z" w16du:dateUtc="2025-05-14T10:23:00Z"/>
        </w:rPr>
      </w:pPr>
      <w:del w:id="21148" w:author="Sam Dent" w:date="2025-05-14T06:23:00Z" w16du:dateUtc="2025-05-14T10:23:00Z">
        <w:r w:rsidRPr="00E52196" w:rsidDel="00334976">
          <w:delText xml:space="preserve">A savings adjustment </w:delText>
        </w:r>
        <w:r w:rsidDel="00334976">
          <w:delText>should</w:delText>
        </w:r>
        <w:r w:rsidRPr="00E52196" w:rsidDel="00334976">
          <w:delText xml:space="preserve"> </w:delText>
        </w:r>
        <w:r w:rsidDel="00334976">
          <w:delText xml:space="preserve">then </w:delText>
        </w:r>
        <w:r w:rsidRPr="00E52196" w:rsidDel="00334976">
          <w:delText xml:space="preserve">be applied to the annual savings for the remainder of the measure life. The adjustment to be applied for each measure </w:delText>
        </w:r>
        <w:r w:rsidDel="00334976">
          <w:delText xml:space="preserve">should be calculated as: </w:delText>
        </w:r>
      </w:del>
    </w:p>
    <w:p w14:paraId="44D7ABA3" w14:textId="77777777" w:rsidR="00F00403" w:rsidDel="00334976" w:rsidRDefault="00F00403" w:rsidP="00F00403">
      <w:pPr>
        <w:spacing w:after="240"/>
        <w:ind w:firstLine="720"/>
        <w:rPr>
          <w:del w:id="21149" w:author="Sam Dent" w:date="2025-05-14T06:23:00Z" w16du:dateUtc="2025-05-14T10:23:00Z"/>
        </w:rPr>
      </w:pPr>
      <w:del w:id="21150" w:author="Sam Dent" w:date="2025-05-14T06:23:00Z" w16du:dateUtc="2025-05-14T10:23:00Z">
        <w:r w:rsidDel="00334976">
          <w:delText>% Adjustment = (TOS Base Watts – Efficient Watts)/(Existing T12 Watts – Efficient Watts)</w:delText>
        </w:r>
      </w:del>
    </w:p>
    <w:p w14:paraId="20E069F4" w14:textId="77777777" w:rsidR="00F00403" w:rsidDel="00334976" w:rsidRDefault="00F00403" w:rsidP="00F00403">
      <w:pPr>
        <w:rPr>
          <w:del w:id="21151" w:author="Sam Dent" w:date="2025-05-14T06:23:00Z" w16du:dateUtc="2025-05-14T10:23:00Z"/>
        </w:rPr>
      </w:pPr>
      <w:del w:id="21152" w:author="Sam Dent" w:date="2025-05-14T06:23:00Z" w16du:dateUtc="2025-05-14T10:23:00Z">
        <w:r w:rsidDel="00334976">
          <w:delText xml:space="preserve">For example, an existing </w:delText>
        </w:r>
        <w:r w:rsidRPr="00E52196" w:rsidDel="00334976">
          <w:delText>2 lamp</w:delText>
        </w:r>
        <w:r w:rsidDel="00334976">
          <w:delText xml:space="preserve"> </w:delText>
        </w:r>
        <w:r w:rsidRPr="00E52196" w:rsidDel="00334976">
          <w:delText>T12</w:delText>
        </w:r>
        <w:r w:rsidDel="00334976">
          <w:delText xml:space="preserve"> fixture (87W) in a college is replaced by a 2 lamp HPT8 (49.3W). </w:delText>
        </w:r>
      </w:del>
    </w:p>
    <w:p w14:paraId="5C4D7208" w14:textId="77777777" w:rsidR="00F00403" w:rsidDel="00334976" w:rsidRDefault="00F00403" w:rsidP="00F00403">
      <w:pPr>
        <w:spacing w:after="240"/>
        <w:rPr>
          <w:del w:id="21153" w:author="Sam Dent" w:date="2025-05-14T06:23:00Z" w16du:dateUtc="2025-05-14T10:23:00Z"/>
          <w:bCs/>
        </w:rPr>
      </w:pPr>
      <w:del w:id="21154" w:author="Sam Dent" w:date="2025-05-14T06:23:00Z" w16du:dateUtc="2025-05-14T10:23:00Z">
        <w:r w:rsidDel="00334976">
          <w:rPr>
            <w:bCs/>
          </w:rPr>
          <w:tab/>
          <w:delText>Mid life adjustment of (56.4 – 49.3)/(87 – 49.3) = 19%</w:delText>
        </w:r>
      </w:del>
    </w:p>
    <w:p w14:paraId="221C862F" w14:textId="77777777" w:rsidR="00F00403" w:rsidDel="00334976" w:rsidRDefault="00F00403" w:rsidP="00F00403">
      <w:pPr>
        <w:spacing w:after="240"/>
        <w:rPr>
          <w:del w:id="21155" w:author="Sam Dent" w:date="2025-05-14T06:23:00Z" w16du:dateUtc="2025-05-14T10:23:00Z"/>
        </w:rPr>
      </w:pPr>
      <w:del w:id="21156" w:author="Sam Dent" w:date="2025-05-14T06:23:00Z" w16du:dateUtc="2025-05-14T10:23:00Z">
        <w:r w:rsidDel="00334976">
          <w:rPr>
            <w:bCs/>
          </w:rPr>
          <w:tab/>
          <w:delText xml:space="preserve">Applied after </w:delText>
        </w:r>
        <w:r w:rsidDel="00334976">
          <w:delText>(1/3 * 40000)/3395 = 3.9 years</w:delText>
        </w:r>
      </w:del>
    </w:p>
    <w:p w14:paraId="3B54746B" w14:textId="77777777" w:rsidR="00F00403" w:rsidRPr="00E52196" w:rsidDel="00334976" w:rsidRDefault="00F00403" w:rsidP="00F00403">
      <w:pPr>
        <w:spacing w:after="240"/>
        <w:rPr>
          <w:del w:id="21157" w:author="Sam Dent" w:date="2025-05-14T06:23:00Z" w16du:dateUtc="2025-05-14T10:23:00Z"/>
          <w:bCs/>
        </w:rPr>
      </w:pPr>
      <w:del w:id="21158" w:author="Sam Dent" w:date="2025-05-14T06:23:00Z" w16du:dateUtc="2025-05-14T10:23:00Z">
        <w:r w:rsidRPr="00E52196" w:rsidDel="00334976">
          <w:delText xml:space="preserve">The adjustment to be applied for each </w:delText>
        </w:r>
        <w:r w:rsidDel="00334976">
          <w:delText xml:space="preserve">default </w:delText>
        </w:r>
        <w:r w:rsidRPr="00E52196" w:rsidDel="00334976">
          <w:delText>measure</w:delText>
        </w:r>
        <w:r w:rsidDel="00334976">
          <w:delText xml:space="preserve"> described above</w:delText>
        </w:r>
        <w:r w:rsidRPr="00E52196" w:rsidDel="00334976">
          <w:delText xml:space="preserve"> is listed in the reference table below</w:delText>
        </w:r>
        <w:r w:rsidDel="00334976">
          <w:delTex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4"/>
        <w:gridCol w:w="1411"/>
        <w:gridCol w:w="1411"/>
        <w:gridCol w:w="2864"/>
      </w:tblGrid>
      <w:tr w:rsidR="00F00403" w:rsidRPr="00E52196" w:rsidDel="00334976" w14:paraId="4C08023C" w14:textId="6CED7DE4" w:rsidTr="00DE6067">
        <w:trPr>
          <w:trHeight w:val="20"/>
          <w:jc w:val="center"/>
          <w:del w:id="21159" w:author="Sam Dent" w:date="2025-05-14T06:23:00Z"/>
        </w:trPr>
        <w:tc>
          <w:tcPr>
            <w:tcW w:w="1962" w:type="pct"/>
            <w:tcBorders>
              <w:top w:val="nil"/>
              <w:left w:val="nil"/>
              <w:bottom w:val="nil"/>
              <w:right w:val="nil"/>
            </w:tcBorders>
            <w:noWrap/>
            <w:tcMar>
              <w:top w:w="0" w:type="dxa"/>
              <w:left w:w="108" w:type="dxa"/>
              <w:bottom w:w="0" w:type="dxa"/>
              <w:right w:w="108" w:type="dxa"/>
            </w:tcMar>
            <w:vAlign w:val="bottom"/>
            <w:hideMark/>
          </w:tcPr>
          <w:p w14:paraId="32030151" w14:textId="77777777" w:rsidR="00F00403" w:rsidDel="00334976" w:rsidRDefault="00F00403" w:rsidP="00DE6067">
            <w:pPr>
              <w:spacing w:after="0"/>
              <w:rPr>
                <w:del w:id="21160" w:author="Sam Dent" w:date="2025-05-14T06:23:00Z" w16du:dateUtc="2025-05-14T10:23:00Z"/>
              </w:rPr>
            </w:pPr>
            <w:del w:id="21161" w:author="Sam Dent" w:date="2025-05-14T06:23:00Z" w16du:dateUtc="2025-05-14T10:23:00Z">
              <w:r w:rsidRPr="00E52196" w:rsidDel="00334976">
                <w:delText>Savings Adjustment Factors</w:delText>
              </w:r>
            </w:del>
          </w:p>
          <w:p w14:paraId="38564F1A" w14:textId="77777777" w:rsidR="00F00403" w:rsidRPr="00E52196" w:rsidDel="00334976" w:rsidRDefault="00F00403" w:rsidP="00DE6067">
            <w:pPr>
              <w:spacing w:after="0"/>
              <w:rPr>
                <w:del w:id="21162" w:author="Sam Dent" w:date="2025-05-14T06:23:00Z" w16du:dateUtc="2025-05-14T10:23:00Z"/>
              </w:rPr>
            </w:pPr>
          </w:p>
        </w:tc>
        <w:tc>
          <w:tcPr>
            <w:tcW w:w="754" w:type="pct"/>
            <w:tcBorders>
              <w:top w:val="nil"/>
              <w:left w:val="nil"/>
              <w:bottom w:val="nil"/>
              <w:right w:val="nil"/>
            </w:tcBorders>
            <w:noWrap/>
            <w:tcMar>
              <w:top w:w="0" w:type="dxa"/>
              <w:left w:w="108" w:type="dxa"/>
              <w:bottom w:w="0" w:type="dxa"/>
              <w:right w:w="108" w:type="dxa"/>
            </w:tcMar>
            <w:vAlign w:val="bottom"/>
          </w:tcPr>
          <w:p w14:paraId="622567A5" w14:textId="77777777" w:rsidR="00F00403" w:rsidRPr="00E52196" w:rsidDel="00334976" w:rsidRDefault="00F00403" w:rsidP="00DE6067">
            <w:pPr>
              <w:spacing w:after="0"/>
              <w:rPr>
                <w:del w:id="21163" w:author="Sam Dent" w:date="2025-05-14T06:23:00Z" w16du:dateUtc="2025-05-14T10:23:00Z"/>
              </w:rPr>
            </w:pPr>
          </w:p>
        </w:tc>
        <w:tc>
          <w:tcPr>
            <w:tcW w:w="754" w:type="pct"/>
            <w:tcBorders>
              <w:top w:val="nil"/>
              <w:left w:val="nil"/>
              <w:bottom w:val="nil"/>
              <w:right w:val="nil"/>
            </w:tcBorders>
          </w:tcPr>
          <w:p w14:paraId="5005FE8E" w14:textId="77777777" w:rsidR="00F00403" w:rsidRPr="00E52196" w:rsidDel="00334976" w:rsidRDefault="00F00403" w:rsidP="00DE6067">
            <w:pPr>
              <w:spacing w:after="0"/>
              <w:rPr>
                <w:del w:id="21164" w:author="Sam Dent" w:date="2025-05-14T06:23:00Z" w16du:dateUtc="2025-05-14T10:23:00Z"/>
              </w:rPr>
            </w:pPr>
          </w:p>
        </w:tc>
        <w:tc>
          <w:tcPr>
            <w:tcW w:w="1531" w:type="pct"/>
            <w:tcBorders>
              <w:top w:val="nil"/>
              <w:left w:val="nil"/>
              <w:bottom w:val="nil"/>
              <w:right w:val="nil"/>
            </w:tcBorders>
          </w:tcPr>
          <w:p w14:paraId="110370B8" w14:textId="77777777" w:rsidR="00F00403" w:rsidRPr="00E52196" w:rsidDel="00334976" w:rsidRDefault="00F00403" w:rsidP="00DE6067">
            <w:pPr>
              <w:spacing w:after="0"/>
              <w:rPr>
                <w:del w:id="21165" w:author="Sam Dent" w:date="2025-05-14T06:23:00Z" w16du:dateUtc="2025-05-14T10:23:00Z"/>
              </w:rPr>
            </w:pPr>
          </w:p>
        </w:tc>
      </w:tr>
      <w:tr w:rsidR="00F00403" w:rsidRPr="005F666B" w:rsidDel="00334976" w14:paraId="4EDEC531" w14:textId="5CC29D96" w:rsidTr="00DE6067">
        <w:trPr>
          <w:trHeight w:val="20"/>
          <w:jc w:val="center"/>
          <w:del w:id="21166" w:author="Sam Dent" w:date="2025-05-14T06:23:00Z"/>
        </w:trPr>
        <w:tc>
          <w:tcPr>
            <w:tcW w:w="1962" w:type="pct"/>
            <w:tcBorders>
              <w:top w:val="nil"/>
            </w:tcBorders>
            <w:shd w:val="clear" w:color="auto" w:fill="7F7F7F" w:themeFill="text1" w:themeFillTint="80"/>
            <w:tcMar>
              <w:top w:w="0" w:type="dxa"/>
              <w:left w:w="108" w:type="dxa"/>
              <w:bottom w:w="0" w:type="dxa"/>
              <w:right w:w="108" w:type="dxa"/>
            </w:tcMar>
            <w:vAlign w:val="center"/>
            <w:hideMark/>
          </w:tcPr>
          <w:p w14:paraId="6A4A84E5" w14:textId="77777777" w:rsidR="00F00403" w:rsidRPr="0084251A" w:rsidDel="00334976" w:rsidRDefault="00F00403" w:rsidP="00DE6067">
            <w:pPr>
              <w:spacing w:after="0"/>
              <w:jc w:val="center"/>
              <w:rPr>
                <w:del w:id="21167" w:author="Sam Dent" w:date="2025-05-14T06:23:00Z" w16du:dateUtc="2025-05-14T10:23:00Z"/>
                <w:b/>
                <w:color w:val="FFFFFF" w:themeColor="background1"/>
              </w:rPr>
            </w:pPr>
            <w:del w:id="21168" w:author="Sam Dent" w:date="2025-05-14T06:23:00Z" w16du:dateUtc="2025-05-14T10:23:00Z">
              <w:r w:rsidRPr="0084251A" w:rsidDel="00334976">
                <w:rPr>
                  <w:b/>
                  <w:color w:val="FFFFFF" w:themeColor="background1"/>
                </w:rPr>
                <w:delText>EE Measure Description</w:delText>
              </w:r>
            </w:del>
          </w:p>
        </w:tc>
        <w:tc>
          <w:tcPr>
            <w:tcW w:w="754" w:type="pct"/>
            <w:tcBorders>
              <w:top w:val="nil"/>
            </w:tcBorders>
            <w:shd w:val="clear" w:color="auto" w:fill="7F7F7F" w:themeFill="text1" w:themeFillTint="80"/>
            <w:tcMar>
              <w:top w:w="0" w:type="dxa"/>
              <w:left w:w="108" w:type="dxa"/>
              <w:bottom w:w="0" w:type="dxa"/>
              <w:right w:w="108" w:type="dxa"/>
            </w:tcMar>
            <w:vAlign w:val="center"/>
            <w:hideMark/>
          </w:tcPr>
          <w:p w14:paraId="47D941DF" w14:textId="77777777" w:rsidR="00F00403" w:rsidRPr="0084251A" w:rsidDel="00334976" w:rsidRDefault="00F00403" w:rsidP="00DE6067">
            <w:pPr>
              <w:spacing w:after="0"/>
              <w:jc w:val="center"/>
              <w:rPr>
                <w:del w:id="21169" w:author="Sam Dent" w:date="2025-05-14T06:23:00Z" w16du:dateUtc="2025-05-14T10:23:00Z"/>
                <w:b/>
                <w:color w:val="FFFFFF" w:themeColor="background1"/>
              </w:rPr>
            </w:pPr>
            <w:del w:id="21170" w:author="Sam Dent" w:date="2025-05-14T06:23:00Z" w16du:dateUtc="2025-05-14T10:23:00Z">
              <w:r w:rsidRPr="0084251A" w:rsidDel="00334976">
                <w:rPr>
                  <w:b/>
                  <w:color w:val="FFFFFF" w:themeColor="background1"/>
                </w:rPr>
                <w:delText>Savings Adjustment T12 EEmag ballast and 34 w lamps to HPT8</w:delText>
              </w:r>
            </w:del>
          </w:p>
        </w:tc>
        <w:tc>
          <w:tcPr>
            <w:tcW w:w="754" w:type="pct"/>
            <w:tcBorders>
              <w:top w:val="nil"/>
            </w:tcBorders>
            <w:shd w:val="clear" w:color="auto" w:fill="7F7F7F" w:themeFill="text1" w:themeFillTint="80"/>
            <w:vAlign w:val="center"/>
            <w:hideMark/>
          </w:tcPr>
          <w:p w14:paraId="74C0EB70" w14:textId="77777777" w:rsidR="00F00403" w:rsidRPr="0084251A" w:rsidDel="00334976" w:rsidRDefault="00F00403" w:rsidP="00DE6067">
            <w:pPr>
              <w:spacing w:after="0"/>
              <w:jc w:val="center"/>
              <w:rPr>
                <w:del w:id="21171" w:author="Sam Dent" w:date="2025-05-14T06:23:00Z" w16du:dateUtc="2025-05-14T10:23:00Z"/>
                <w:b/>
                <w:color w:val="FFFFFF" w:themeColor="background1"/>
              </w:rPr>
            </w:pPr>
            <w:del w:id="21172" w:author="Sam Dent" w:date="2025-05-14T06:23:00Z" w16du:dateUtc="2025-05-14T10:23:00Z">
              <w:r w:rsidRPr="0084251A" w:rsidDel="00334976">
                <w:rPr>
                  <w:b/>
                  <w:color w:val="FFFFFF" w:themeColor="background1"/>
                </w:rPr>
                <w:delText>Savings Adjustment T12 EEmag ballast and 40 w  lamps to HPT8</w:delText>
              </w:r>
            </w:del>
          </w:p>
        </w:tc>
        <w:tc>
          <w:tcPr>
            <w:tcW w:w="1531" w:type="pct"/>
            <w:tcBorders>
              <w:top w:val="nil"/>
            </w:tcBorders>
            <w:shd w:val="clear" w:color="auto" w:fill="7F7F7F" w:themeFill="text1" w:themeFillTint="80"/>
            <w:vAlign w:val="center"/>
            <w:hideMark/>
          </w:tcPr>
          <w:p w14:paraId="28152951" w14:textId="77777777" w:rsidR="00F00403" w:rsidRPr="0084251A" w:rsidDel="00334976" w:rsidRDefault="00F00403" w:rsidP="00DE6067">
            <w:pPr>
              <w:spacing w:after="0"/>
              <w:jc w:val="center"/>
              <w:rPr>
                <w:del w:id="21173" w:author="Sam Dent" w:date="2025-05-14T06:23:00Z" w16du:dateUtc="2025-05-14T10:23:00Z"/>
                <w:b/>
                <w:color w:val="FFFFFF" w:themeColor="background1"/>
              </w:rPr>
            </w:pPr>
            <w:del w:id="21174" w:author="Sam Dent" w:date="2025-05-14T06:23:00Z" w16du:dateUtc="2025-05-14T10:23:00Z">
              <w:r w:rsidRPr="0084251A" w:rsidDel="00334976">
                <w:rPr>
                  <w:b/>
                  <w:color w:val="FFFFFF" w:themeColor="background1"/>
                </w:rPr>
                <w:delText>Savings Adjustment T12 mag ballast and 40 w lamps to HPT8</w:delText>
              </w:r>
            </w:del>
          </w:p>
        </w:tc>
      </w:tr>
      <w:tr w:rsidR="00F00403" w:rsidRPr="00E52196" w:rsidDel="00334976" w14:paraId="6317F642" w14:textId="60F2DD21" w:rsidTr="00DE6067">
        <w:trPr>
          <w:trHeight w:val="20"/>
          <w:jc w:val="center"/>
          <w:del w:id="21175" w:author="Sam Dent" w:date="2025-05-14T06:23:00Z"/>
        </w:trPr>
        <w:tc>
          <w:tcPr>
            <w:tcW w:w="1962" w:type="pct"/>
            <w:tcMar>
              <w:top w:w="0" w:type="dxa"/>
              <w:left w:w="108" w:type="dxa"/>
              <w:bottom w:w="0" w:type="dxa"/>
              <w:right w:w="108" w:type="dxa"/>
            </w:tcMar>
            <w:hideMark/>
          </w:tcPr>
          <w:p w14:paraId="533FCE8D" w14:textId="77777777" w:rsidR="00F00403" w:rsidRPr="00E52196" w:rsidDel="00334976" w:rsidRDefault="00F00403" w:rsidP="00DE6067">
            <w:pPr>
              <w:spacing w:after="0"/>
              <w:rPr>
                <w:del w:id="21176" w:author="Sam Dent" w:date="2025-05-14T06:23:00Z" w16du:dateUtc="2025-05-14T10:23:00Z"/>
              </w:rPr>
            </w:pPr>
            <w:del w:id="21177" w:author="Sam Dent" w:date="2025-05-14T06:23:00Z" w16du:dateUtc="2025-05-14T10:23:00Z">
              <w:r w:rsidRPr="00E52196" w:rsidDel="00334976">
                <w:delText>1-Lamp Relamp/Reballast T12 to HPT8</w:delText>
              </w:r>
            </w:del>
          </w:p>
        </w:tc>
        <w:tc>
          <w:tcPr>
            <w:tcW w:w="754" w:type="pct"/>
            <w:noWrap/>
            <w:tcMar>
              <w:top w:w="0" w:type="dxa"/>
              <w:left w:w="108" w:type="dxa"/>
              <w:bottom w:w="0" w:type="dxa"/>
              <w:right w:w="108" w:type="dxa"/>
            </w:tcMar>
            <w:hideMark/>
          </w:tcPr>
          <w:p w14:paraId="51E3EAB0" w14:textId="77777777" w:rsidR="00F00403" w:rsidRPr="00E52196" w:rsidDel="00334976" w:rsidRDefault="00F00403" w:rsidP="00DE6067">
            <w:pPr>
              <w:spacing w:after="0"/>
              <w:jc w:val="center"/>
              <w:rPr>
                <w:del w:id="21178" w:author="Sam Dent" w:date="2025-05-14T06:23:00Z" w16du:dateUtc="2025-05-14T10:23:00Z"/>
              </w:rPr>
            </w:pPr>
            <w:del w:id="21179" w:author="Sam Dent" w:date="2025-05-14T06:23:00Z" w16du:dateUtc="2025-05-14T10:23:00Z">
              <w:r w:rsidDel="00334976">
                <w:delText>20</w:delText>
              </w:r>
              <w:r w:rsidRPr="00E52196" w:rsidDel="00334976">
                <w:delText>%</w:delText>
              </w:r>
            </w:del>
          </w:p>
        </w:tc>
        <w:tc>
          <w:tcPr>
            <w:tcW w:w="754" w:type="pct"/>
            <w:hideMark/>
          </w:tcPr>
          <w:p w14:paraId="2FAF3842" w14:textId="77777777" w:rsidR="00F00403" w:rsidRPr="00E52196" w:rsidDel="00334976" w:rsidRDefault="00F00403" w:rsidP="00DE6067">
            <w:pPr>
              <w:spacing w:after="0"/>
              <w:jc w:val="center"/>
              <w:rPr>
                <w:del w:id="21180" w:author="Sam Dent" w:date="2025-05-14T06:23:00Z" w16du:dateUtc="2025-05-14T10:23:00Z"/>
              </w:rPr>
            </w:pPr>
            <w:del w:id="21181" w:author="Sam Dent" w:date="2025-05-14T06:23:00Z" w16du:dateUtc="2025-05-14T10:23:00Z">
              <w:r w:rsidDel="00334976">
                <w:delText>22</w:delText>
              </w:r>
              <w:r w:rsidRPr="00E52196" w:rsidDel="00334976">
                <w:delText>%</w:delText>
              </w:r>
            </w:del>
          </w:p>
        </w:tc>
        <w:tc>
          <w:tcPr>
            <w:tcW w:w="1531" w:type="pct"/>
            <w:hideMark/>
          </w:tcPr>
          <w:p w14:paraId="700DF90A" w14:textId="77777777" w:rsidR="00F00403" w:rsidRPr="00E52196" w:rsidDel="00334976" w:rsidRDefault="00F00403" w:rsidP="00DE6067">
            <w:pPr>
              <w:spacing w:after="0"/>
              <w:jc w:val="center"/>
              <w:rPr>
                <w:del w:id="21182" w:author="Sam Dent" w:date="2025-05-14T06:23:00Z" w16du:dateUtc="2025-05-14T10:23:00Z"/>
              </w:rPr>
            </w:pPr>
            <w:del w:id="21183" w:author="Sam Dent" w:date="2025-05-14T06:23:00Z" w16du:dateUtc="2025-05-14T10:23:00Z">
              <w:r w:rsidDel="00334976">
                <w:delText>13</w:delText>
              </w:r>
              <w:r w:rsidRPr="00E52196" w:rsidDel="00334976">
                <w:delText>%</w:delText>
              </w:r>
            </w:del>
          </w:p>
        </w:tc>
      </w:tr>
      <w:tr w:rsidR="00F00403" w:rsidRPr="00E52196" w:rsidDel="00334976" w14:paraId="5EA36D15" w14:textId="1D5A576C" w:rsidTr="00DE6067">
        <w:trPr>
          <w:trHeight w:val="20"/>
          <w:jc w:val="center"/>
          <w:del w:id="21184" w:author="Sam Dent" w:date="2025-05-14T06:23:00Z"/>
        </w:trPr>
        <w:tc>
          <w:tcPr>
            <w:tcW w:w="1962" w:type="pct"/>
            <w:tcMar>
              <w:top w:w="0" w:type="dxa"/>
              <w:left w:w="108" w:type="dxa"/>
              <w:bottom w:w="0" w:type="dxa"/>
              <w:right w:w="108" w:type="dxa"/>
            </w:tcMar>
            <w:hideMark/>
          </w:tcPr>
          <w:p w14:paraId="294F251C" w14:textId="77777777" w:rsidR="00F00403" w:rsidRPr="00E52196" w:rsidDel="00334976" w:rsidRDefault="00F00403" w:rsidP="00DE6067">
            <w:pPr>
              <w:spacing w:after="0"/>
              <w:rPr>
                <w:del w:id="21185" w:author="Sam Dent" w:date="2025-05-14T06:23:00Z" w16du:dateUtc="2025-05-14T10:23:00Z"/>
              </w:rPr>
            </w:pPr>
            <w:del w:id="21186" w:author="Sam Dent" w:date="2025-05-14T06:23:00Z" w16du:dateUtc="2025-05-14T10:23:00Z">
              <w:r w:rsidRPr="00E52196" w:rsidDel="00334976">
                <w:delText>2-Lamp Relamp/Reballast T12 to HPT8</w:delText>
              </w:r>
            </w:del>
          </w:p>
        </w:tc>
        <w:tc>
          <w:tcPr>
            <w:tcW w:w="754" w:type="pct"/>
            <w:noWrap/>
            <w:tcMar>
              <w:top w:w="0" w:type="dxa"/>
              <w:left w:w="108" w:type="dxa"/>
              <w:bottom w:w="0" w:type="dxa"/>
              <w:right w:w="108" w:type="dxa"/>
            </w:tcMar>
            <w:hideMark/>
          </w:tcPr>
          <w:p w14:paraId="5C4F628F" w14:textId="77777777" w:rsidR="00F00403" w:rsidRPr="00E52196" w:rsidDel="00334976" w:rsidRDefault="00F00403" w:rsidP="00DE6067">
            <w:pPr>
              <w:spacing w:after="0"/>
              <w:jc w:val="center"/>
              <w:rPr>
                <w:del w:id="21187" w:author="Sam Dent" w:date="2025-05-14T06:23:00Z" w16du:dateUtc="2025-05-14T10:23:00Z"/>
              </w:rPr>
            </w:pPr>
            <w:del w:id="21188" w:author="Sam Dent" w:date="2025-05-14T06:23:00Z" w16du:dateUtc="2025-05-14T10:23:00Z">
              <w:r w:rsidDel="00334976">
                <w:delText>40</w:delText>
              </w:r>
              <w:r w:rsidRPr="00E52196" w:rsidDel="00334976">
                <w:delText>%</w:delText>
              </w:r>
            </w:del>
          </w:p>
        </w:tc>
        <w:tc>
          <w:tcPr>
            <w:tcW w:w="754" w:type="pct"/>
            <w:hideMark/>
          </w:tcPr>
          <w:p w14:paraId="6C84FB69" w14:textId="77777777" w:rsidR="00F00403" w:rsidRPr="00E52196" w:rsidDel="00334976" w:rsidRDefault="00F00403" w:rsidP="00DE6067">
            <w:pPr>
              <w:spacing w:after="0"/>
              <w:jc w:val="center"/>
              <w:rPr>
                <w:del w:id="21189" w:author="Sam Dent" w:date="2025-05-14T06:23:00Z" w16du:dateUtc="2025-05-14T10:23:00Z"/>
              </w:rPr>
            </w:pPr>
            <w:del w:id="21190" w:author="Sam Dent" w:date="2025-05-14T06:23:00Z" w16du:dateUtc="2025-05-14T10:23:00Z">
              <w:r w:rsidDel="00334976">
                <w:delText>19</w:delText>
              </w:r>
              <w:r w:rsidRPr="00E52196" w:rsidDel="00334976">
                <w:delText>%</w:delText>
              </w:r>
            </w:del>
          </w:p>
        </w:tc>
        <w:tc>
          <w:tcPr>
            <w:tcW w:w="1531" w:type="pct"/>
            <w:hideMark/>
          </w:tcPr>
          <w:p w14:paraId="44ADE7D3" w14:textId="77777777" w:rsidR="00F00403" w:rsidRPr="00E52196" w:rsidDel="00334976" w:rsidRDefault="00F00403" w:rsidP="00DE6067">
            <w:pPr>
              <w:spacing w:after="0"/>
              <w:jc w:val="center"/>
              <w:rPr>
                <w:del w:id="21191" w:author="Sam Dent" w:date="2025-05-14T06:23:00Z" w16du:dateUtc="2025-05-14T10:23:00Z"/>
              </w:rPr>
            </w:pPr>
            <w:del w:id="21192" w:author="Sam Dent" w:date="2025-05-14T06:23:00Z" w16du:dateUtc="2025-05-14T10:23:00Z">
              <w:r w:rsidDel="00334976">
                <w:delText>15</w:delText>
              </w:r>
              <w:r w:rsidRPr="00E52196" w:rsidDel="00334976">
                <w:delText>%</w:delText>
              </w:r>
            </w:del>
          </w:p>
        </w:tc>
      </w:tr>
      <w:tr w:rsidR="00F00403" w:rsidRPr="00E52196" w:rsidDel="00334976" w14:paraId="48750CAD" w14:textId="2AE6993C" w:rsidTr="00DE6067">
        <w:trPr>
          <w:trHeight w:val="20"/>
          <w:jc w:val="center"/>
          <w:del w:id="21193" w:author="Sam Dent" w:date="2025-05-14T06:23:00Z"/>
        </w:trPr>
        <w:tc>
          <w:tcPr>
            <w:tcW w:w="1962" w:type="pct"/>
            <w:tcMar>
              <w:top w:w="0" w:type="dxa"/>
              <w:left w:w="108" w:type="dxa"/>
              <w:bottom w:w="0" w:type="dxa"/>
              <w:right w:w="108" w:type="dxa"/>
            </w:tcMar>
            <w:hideMark/>
          </w:tcPr>
          <w:p w14:paraId="3E9C99E4" w14:textId="77777777" w:rsidR="00F00403" w:rsidRPr="00E52196" w:rsidDel="00334976" w:rsidRDefault="00F00403" w:rsidP="00DE6067">
            <w:pPr>
              <w:spacing w:after="0"/>
              <w:rPr>
                <w:del w:id="21194" w:author="Sam Dent" w:date="2025-05-14T06:23:00Z" w16du:dateUtc="2025-05-14T10:23:00Z"/>
              </w:rPr>
            </w:pPr>
            <w:del w:id="21195" w:author="Sam Dent" w:date="2025-05-14T06:23:00Z" w16du:dateUtc="2025-05-14T10:23:00Z">
              <w:r w:rsidRPr="00E52196" w:rsidDel="00334976">
                <w:delText>3-Lamp Relamp/Reballast T12 to HPT8</w:delText>
              </w:r>
            </w:del>
          </w:p>
        </w:tc>
        <w:tc>
          <w:tcPr>
            <w:tcW w:w="754" w:type="pct"/>
            <w:noWrap/>
            <w:tcMar>
              <w:top w:w="0" w:type="dxa"/>
              <w:left w:w="108" w:type="dxa"/>
              <w:bottom w:w="0" w:type="dxa"/>
              <w:right w:w="108" w:type="dxa"/>
            </w:tcMar>
            <w:hideMark/>
          </w:tcPr>
          <w:p w14:paraId="18C8A2D0" w14:textId="77777777" w:rsidR="00F00403" w:rsidRPr="00E52196" w:rsidDel="00334976" w:rsidRDefault="00F00403" w:rsidP="00DE6067">
            <w:pPr>
              <w:spacing w:after="0"/>
              <w:jc w:val="center"/>
              <w:rPr>
                <w:del w:id="21196" w:author="Sam Dent" w:date="2025-05-14T06:23:00Z" w16du:dateUtc="2025-05-14T10:23:00Z"/>
              </w:rPr>
            </w:pPr>
            <w:del w:id="21197" w:author="Sam Dent" w:date="2025-05-14T06:23:00Z" w16du:dateUtc="2025-05-14T10:23:00Z">
              <w:r w:rsidDel="00334976">
                <w:delText>35</w:delText>
              </w:r>
              <w:r w:rsidRPr="00E52196" w:rsidDel="00334976">
                <w:delText>%</w:delText>
              </w:r>
            </w:del>
          </w:p>
        </w:tc>
        <w:tc>
          <w:tcPr>
            <w:tcW w:w="754" w:type="pct"/>
            <w:hideMark/>
          </w:tcPr>
          <w:p w14:paraId="641AB703" w14:textId="77777777" w:rsidR="00F00403" w:rsidRPr="00E52196" w:rsidDel="00334976" w:rsidRDefault="00F00403" w:rsidP="00DE6067">
            <w:pPr>
              <w:spacing w:after="0"/>
              <w:jc w:val="center"/>
              <w:rPr>
                <w:del w:id="21198" w:author="Sam Dent" w:date="2025-05-14T06:23:00Z" w16du:dateUtc="2025-05-14T10:23:00Z"/>
              </w:rPr>
            </w:pPr>
            <w:del w:id="21199" w:author="Sam Dent" w:date="2025-05-14T06:23:00Z" w16du:dateUtc="2025-05-14T10:23:00Z">
              <w:r w:rsidDel="00334976">
                <w:delText>16</w:delText>
              </w:r>
              <w:r w:rsidRPr="00E52196" w:rsidDel="00334976">
                <w:delText>%</w:delText>
              </w:r>
            </w:del>
          </w:p>
        </w:tc>
        <w:tc>
          <w:tcPr>
            <w:tcW w:w="1531" w:type="pct"/>
            <w:hideMark/>
          </w:tcPr>
          <w:p w14:paraId="6FEBE9CB" w14:textId="77777777" w:rsidR="00F00403" w:rsidRPr="00E52196" w:rsidDel="00334976" w:rsidRDefault="00F00403" w:rsidP="00DE6067">
            <w:pPr>
              <w:spacing w:after="0"/>
              <w:jc w:val="center"/>
              <w:rPr>
                <w:del w:id="21200" w:author="Sam Dent" w:date="2025-05-14T06:23:00Z" w16du:dateUtc="2025-05-14T10:23:00Z"/>
              </w:rPr>
            </w:pPr>
            <w:del w:id="21201" w:author="Sam Dent" w:date="2025-05-14T06:23:00Z" w16du:dateUtc="2025-05-14T10:23:00Z">
              <w:r w:rsidDel="00334976">
                <w:delText>17</w:delText>
              </w:r>
              <w:r w:rsidRPr="00E52196" w:rsidDel="00334976">
                <w:delText>%</w:delText>
              </w:r>
            </w:del>
          </w:p>
        </w:tc>
      </w:tr>
      <w:tr w:rsidR="00F00403" w:rsidRPr="00E52196" w:rsidDel="00334976" w14:paraId="10D8C2EA" w14:textId="00F336EB" w:rsidTr="00DE6067">
        <w:trPr>
          <w:trHeight w:val="20"/>
          <w:jc w:val="center"/>
          <w:del w:id="21202" w:author="Sam Dent" w:date="2025-05-14T06:23:00Z"/>
        </w:trPr>
        <w:tc>
          <w:tcPr>
            <w:tcW w:w="1962" w:type="pct"/>
            <w:tcMar>
              <w:top w:w="0" w:type="dxa"/>
              <w:left w:w="108" w:type="dxa"/>
              <w:bottom w:w="0" w:type="dxa"/>
              <w:right w:w="108" w:type="dxa"/>
            </w:tcMar>
            <w:hideMark/>
          </w:tcPr>
          <w:p w14:paraId="4D743378" w14:textId="77777777" w:rsidR="00F00403" w:rsidRPr="00E52196" w:rsidDel="00334976" w:rsidRDefault="00F00403" w:rsidP="00DE6067">
            <w:pPr>
              <w:spacing w:after="0"/>
              <w:rPr>
                <w:del w:id="21203" w:author="Sam Dent" w:date="2025-05-14T06:23:00Z" w16du:dateUtc="2025-05-14T10:23:00Z"/>
              </w:rPr>
            </w:pPr>
            <w:del w:id="21204" w:author="Sam Dent" w:date="2025-05-14T06:23:00Z" w16du:dateUtc="2025-05-14T10:23:00Z">
              <w:r w:rsidRPr="00E52196" w:rsidDel="00334976">
                <w:delText>4-Lamp Relamp/Reballast T12 to HPT8</w:delText>
              </w:r>
            </w:del>
          </w:p>
        </w:tc>
        <w:tc>
          <w:tcPr>
            <w:tcW w:w="754" w:type="pct"/>
            <w:noWrap/>
            <w:tcMar>
              <w:top w:w="0" w:type="dxa"/>
              <w:left w:w="108" w:type="dxa"/>
              <w:bottom w:w="0" w:type="dxa"/>
              <w:right w:w="108" w:type="dxa"/>
            </w:tcMar>
            <w:hideMark/>
          </w:tcPr>
          <w:p w14:paraId="7DE76EA3" w14:textId="77777777" w:rsidR="00F00403" w:rsidRPr="00E52196" w:rsidDel="00334976" w:rsidRDefault="00F00403" w:rsidP="00DE6067">
            <w:pPr>
              <w:spacing w:after="0"/>
              <w:jc w:val="center"/>
              <w:rPr>
                <w:del w:id="21205" w:author="Sam Dent" w:date="2025-05-14T06:23:00Z" w16du:dateUtc="2025-05-14T10:23:00Z"/>
              </w:rPr>
            </w:pPr>
            <w:del w:id="21206" w:author="Sam Dent" w:date="2025-05-14T06:23:00Z" w16du:dateUtc="2025-05-14T10:23:00Z">
              <w:r w:rsidDel="00334976">
                <w:delText>31</w:delText>
              </w:r>
              <w:r w:rsidRPr="00E52196" w:rsidDel="00334976">
                <w:delText>%</w:delText>
              </w:r>
            </w:del>
          </w:p>
        </w:tc>
        <w:tc>
          <w:tcPr>
            <w:tcW w:w="754" w:type="pct"/>
            <w:hideMark/>
          </w:tcPr>
          <w:p w14:paraId="328C6092" w14:textId="77777777" w:rsidR="00F00403" w:rsidRPr="00E52196" w:rsidDel="00334976" w:rsidRDefault="00F00403" w:rsidP="00DE6067">
            <w:pPr>
              <w:spacing w:after="0"/>
              <w:jc w:val="center"/>
              <w:rPr>
                <w:del w:id="21207" w:author="Sam Dent" w:date="2025-05-14T06:23:00Z" w16du:dateUtc="2025-05-14T10:23:00Z"/>
              </w:rPr>
            </w:pPr>
            <w:del w:id="21208" w:author="Sam Dent" w:date="2025-05-14T06:23:00Z" w16du:dateUtc="2025-05-14T10:23:00Z">
              <w:r w:rsidDel="00334976">
                <w:delText>19</w:delText>
              </w:r>
              <w:r w:rsidRPr="00E52196" w:rsidDel="00334976">
                <w:delText>%</w:delText>
              </w:r>
            </w:del>
          </w:p>
        </w:tc>
        <w:tc>
          <w:tcPr>
            <w:tcW w:w="1531" w:type="pct"/>
            <w:hideMark/>
          </w:tcPr>
          <w:p w14:paraId="4E619688" w14:textId="77777777" w:rsidR="00F00403" w:rsidRPr="00E52196" w:rsidDel="00334976" w:rsidRDefault="00F00403" w:rsidP="00DE6067">
            <w:pPr>
              <w:spacing w:after="0"/>
              <w:jc w:val="center"/>
              <w:rPr>
                <w:del w:id="21209" w:author="Sam Dent" w:date="2025-05-14T06:23:00Z" w16du:dateUtc="2025-05-14T10:23:00Z"/>
              </w:rPr>
            </w:pPr>
            <w:del w:id="21210" w:author="Sam Dent" w:date="2025-05-14T06:23:00Z" w16du:dateUtc="2025-05-14T10:23:00Z">
              <w:r w:rsidDel="00334976">
                <w:delText>18</w:delText>
              </w:r>
              <w:r w:rsidRPr="00E52196" w:rsidDel="00334976">
                <w:delText>%</w:delText>
              </w:r>
            </w:del>
          </w:p>
        </w:tc>
      </w:tr>
    </w:tbl>
    <w:p w14:paraId="66BA46E0" w14:textId="77777777" w:rsidR="00F00403" w:rsidDel="00334976" w:rsidRDefault="00F00403" w:rsidP="00956B33">
      <w:pPr>
        <w:pStyle w:val="Heading6"/>
        <w:rPr>
          <w:del w:id="21211" w:author="Sam Dent" w:date="2025-05-14T06:23:00Z" w16du:dateUtc="2025-05-14T10:23:00Z"/>
        </w:rPr>
      </w:pPr>
      <w:del w:id="21212" w:author="Sam Dent" w:date="2025-05-14T06:23:00Z" w16du:dateUtc="2025-05-14T10:23:00Z">
        <w:r w:rsidRPr="00E52196" w:rsidDel="00334976">
          <w:delText>Measure Code: CI-LTG-T8FX-V0</w:delText>
        </w:r>
        <w:r w:rsidDel="00334976">
          <w:delText>9</w:delText>
        </w:r>
        <w:r w:rsidRPr="00E52196" w:rsidDel="00334976">
          <w:delText>-</w:delText>
        </w:r>
        <w:r w:rsidDel="00334976">
          <w:delText>20</w:delText>
        </w:r>
        <w:r w:rsidRPr="00E52196" w:rsidDel="00334976">
          <w:delText>0</w:delText>
        </w:r>
        <w:r w:rsidDel="00334976">
          <w:delText>1</w:delText>
        </w:r>
        <w:r w:rsidRPr="00E52196" w:rsidDel="00334976">
          <w:delText>01</w:delText>
        </w:r>
      </w:del>
    </w:p>
    <w:p w14:paraId="133DDE3D" w14:textId="77777777" w:rsidR="00F00403" w:rsidDel="00334976" w:rsidRDefault="00F00403" w:rsidP="00956B33">
      <w:pPr>
        <w:pStyle w:val="Heading6"/>
        <w:rPr>
          <w:del w:id="21213" w:author="Sam Dent" w:date="2025-05-14T06:23:00Z" w16du:dateUtc="2025-05-14T10:23:00Z"/>
        </w:rPr>
      </w:pPr>
      <w:del w:id="21214" w:author="Sam Dent" w:date="2025-05-14T06:23:00Z" w16du:dateUtc="2025-05-14T10:23:00Z">
        <w:r w:rsidDel="00334976">
          <w:delText>Review Deadline: 1/1/2025</w:delText>
        </w:r>
      </w:del>
    </w:p>
    <w:bookmarkEnd w:id="18866"/>
    <w:p w14:paraId="47837BFD" w14:textId="77777777" w:rsidR="00F00403" w:rsidRDefault="00F00403" w:rsidP="00F00403"/>
    <w:p w14:paraId="1A386ABC"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01636F44" w14:textId="377626E9" w:rsidR="00F00403" w:rsidRPr="002E2D9F" w:rsidRDefault="00F00403" w:rsidP="00C0706C">
      <w:pPr>
        <w:pStyle w:val="Heading3"/>
      </w:pPr>
      <w:bookmarkStart w:id="21215" w:name="_Toc437855238"/>
      <w:bookmarkStart w:id="21216" w:name="_Toc315447643"/>
      <w:bookmarkStart w:id="21217" w:name="_Ref325900086"/>
      <w:bookmarkStart w:id="21218" w:name="_Ref325900094"/>
      <w:bookmarkStart w:id="21219" w:name="_Ref325900172"/>
      <w:bookmarkStart w:id="21220" w:name="_Ref325900179"/>
      <w:bookmarkStart w:id="21221" w:name="_Toc325918727"/>
      <w:bookmarkStart w:id="21222" w:name="_Ref329777840"/>
      <w:bookmarkStart w:id="21223" w:name="_Ref329777847"/>
      <w:bookmarkStart w:id="21224" w:name="_Toc333219050"/>
      <w:bookmarkStart w:id="21225" w:name="_Ref355960961"/>
      <w:bookmarkStart w:id="21226" w:name="_Ref406677058"/>
      <w:bookmarkStart w:id="21227" w:name="_Toc437608351"/>
      <w:bookmarkStart w:id="21228" w:name="_Toc466463551"/>
      <w:bookmarkStart w:id="21229" w:name="_Toc207897340"/>
      <w:bookmarkStart w:id="21230" w:name="_Hlk521588755"/>
      <w:bookmarkEnd w:id="18867"/>
      <w:r w:rsidRPr="002E2D9F">
        <w:t>LED Bulbs and Fixtures</w:t>
      </w:r>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r w:rsidRPr="002E2D9F">
        <w:t xml:space="preserve"> </w:t>
      </w:r>
    </w:p>
    <w:p w14:paraId="5EB02352" w14:textId="77777777" w:rsidR="00F00403" w:rsidRDefault="00F00403" w:rsidP="00956B33">
      <w:pPr>
        <w:pStyle w:val="Heading6"/>
      </w:pPr>
      <w:r>
        <w:t xml:space="preserve">Description </w:t>
      </w:r>
      <w:bookmarkEnd w:id="18868"/>
    </w:p>
    <w:p w14:paraId="7DEFD09B" w14:textId="4BA09793" w:rsidR="00F06A62" w:rsidRPr="00F06A62" w:rsidDel="00944C34" w:rsidRDefault="00F06A62" w:rsidP="00594A0C">
      <w:pPr>
        <w:rPr>
          <w:del w:id="21231" w:author="Sam Dent" w:date="2025-07-25T05:44:00Z" w16du:dateUtc="2025-07-25T09:44:00Z"/>
        </w:rPr>
      </w:pPr>
      <w:del w:id="21232" w:author="Sam Dent" w:date="2025-07-25T05:44:00Z" w16du:dateUtc="2025-07-25T09:44:00Z">
        <w:r w:rsidRPr="00F06A62" w:rsidDel="00944C34">
          <w:delText xml:space="preserve">Please note that this measure characterization contains assumptions that were negotiated as a compromise between the utilities and stakeholders. The Parties agree that </w:delText>
        </w:r>
        <w:r w:rsidR="003F09F5" w:rsidDel="00944C34">
          <w:delText>from</w:delText>
        </w:r>
        <w:r w:rsidRPr="00F06A62" w:rsidDel="00944C34">
          <w:delText xml:space="preserve"> 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w:delText>
        </w:r>
      </w:del>
    </w:p>
    <w:p w14:paraId="2647F3A8" w14:textId="614A2295" w:rsidR="00F00403" w:rsidRDefault="00F00403" w:rsidP="00F00403">
      <w:r>
        <w:t>This characterization provides savings assumptions for a variety of LED lamps including Omnidirectional (e.g., A-Type lamps), Decorative (e.g., Globes and Torpedoes)</w:t>
      </w:r>
      <w:r w:rsidR="00EE4F5F">
        <w:t>,</w:t>
      </w:r>
      <w:r>
        <w:t xml:space="preserve"> Directional (PAR Lamps, Reflectors, MR16), </w:t>
      </w:r>
      <w:r w:rsidR="00B27332">
        <w:t>Mogul (E39, EX39)</w:t>
      </w:r>
      <w:r w:rsidR="00EE4F5F">
        <w:t xml:space="preserve">, </w:t>
      </w:r>
      <w:r>
        <w:t xml:space="preserve">TLEDs and fixtures including refrigerated case, recessed and outdoor/garage fixtures. </w:t>
      </w:r>
    </w:p>
    <w:p w14:paraId="315B446E" w14:textId="01060FBC" w:rsidR="00F00403" w:rsidRDefault="00F00403" w:rsidP="00F00403">
      <w:r>
        <w:rPr>
          <w:rFonts w:cstheme="minorHAnsi"/>
        </w:rPr>
        <w:t xml:space="preserve">If the implementation strategy does not allow for the installation location to be known, </w:t>
      </w:r>
      <w:r>
        <w:t xml:space="preserve">100% Commercial </w:t>
      </w:r>
      <w:r w:rsidR="00D52906">
        <w:t xml:space="preserve">targeted programs </w:t>
      </w:r>
      <w:r>
        <w:t xml:space="preserve">and 0% Residential </w:t>
      </w:r>
      <w:r w:rsidR="006F2A4A">
        <w:t>targeted programs</w:t>
      </w:r>
      <w:r>
        <w:t xml:space="preserve"> for LED Fixtures</w:t>
      </w:r>
      <w:r w:rsidR="00D607D2">
        <w:t>, Mogul LEDs</w:t>
      </w:r>
      <w:r>
        <w:t xml:space="preserve"> and TLEDs </w:t>
      </w:r>
      <w:r>
        <w:rPr>
          <w:rFonts w:cstheme="minorHAnsi"/>
        </w:rPr>
        <w:t>should be used.</w:t>
      </w:r>
      <w:r>
        <w:rPr>
          <w:rStyle w:val="FootnoteReference"/>
          <w:rFonts w:eastAsiaTheme="minorEastAsia"/>
        </w:rPr>
        <w:footnoteReference w:id="1349"/>
      </w:r>
    </w:p>
    <w:p w14:paraId="155D05FB" w14:textId="77777777" w:rsidR="00F00403" w:rsidRDefault="00F00403" w:rsidP="00F00403">
      <w:pPr>
        <w:jc w:val="left"/>
        <w:rPr>
          <w:rFonts w:cs="Calibri"/>
        </w:rPr>
      </w:pPr>
      <w:r>
        <w:rPr>
          <w:rFonts w:cs="Calibri"/>
        </w:rPr>
        <w:t xml:space="preserve">This measure was developed to be applicable to the following program types:  TOS, NC, EREP, DI, KITS.  </w:t>
      </w:r>
    </w:p>
    <w:p w14:paraId="2CBB35BE" w14:textId="77777777" w:rsidR="00F00403" w:rsidRDefault="00F00403" w:rsidP="00F00403">
      <w:pPr>
        <w:jc w:val="left"/>
        <w:rPr>
          <w:rFonts w:cs="Calibri"/>
        </w:rPr>
      </w:pPr>
      <w:r>
        <w:rPr>
          <w:rFonts w:cs="Calibri"/>
        </w:rPr>
        <w:t>If applied to other program types, the measure savings should be verified.</w:t>
      </w:r>
    </w:p>
    <w:p w14:paraId="25097F69" w14:textId="77777777" w:rsidR="00F00403" w:rsidRDefault="00F00403" w:rsidP="00956B33">
      <w:pPr>
        <w:pStyle w:val="Heading6"/>
      </w:pPr>
      <w:r>
        <w:t xml:space="preserve">Definition of Efficient Equipment </w:t>
      </w:r>
    </w:p>
    <w:p w14:paraId="78699A43" w14:textId="4D46A3F1" w:rsidR="00F00403" w:rsidRPr="00E432E0" w:rsidRDefault="00F00403" w:rsidP="00F00403">
      <w:pPr>
        <w:jc w:val="left"/>
      </w:pPr>
      <w:r>
        <w:t>In order for this characterization to apply, new lamps</w:t>
      </w:r>
      <w:ins w:id="21233" w:author="Sam Dent" w:date="2025-08-19T04:28:00Z" w16du:dateUtc="2025-08-19T08:28:00Z">
        <w:r>
          <w:t xml:space="preserve"> </w:t>
        </w:r>
        <w:r w:rsidR="00CB0D80">
          <w:t>and fixtures</w:t>
        </w:r>
      </w:ins>
      <w:r>
        <w:t xml:space="preserve"> must </w:t>
      </w:r>
      <w:del w:id="21234" w:author="Sam Dent" w:date="2025-08-19T04:30:00Z" w16du:dateUtc="2025-08-19T08:30:00Z">
        <w:r>
          <w:delText xml:space="preserve">be </w:delText>
        </w:r>
      </w:del>
      <w:ins w:id="21235" w:author="Sam Dent" w:date="2025-08-19T04:30:00Z" w16du:dateUtc="2025-08-19T08:30:00Z">
        <w:r w:rsidR="00CB0D80">
          <w:t xml:space="preserve">meet </w:t>
        </w:r>
      </w:ins>
      <w:r>
        <w:t>ENERGY STAR</w:t>
      </w:r>
      <w:ins w:id="21236" w:author="Sam Dent" w:date="2025-06-09T06:49:00Z" w16du:dateUtc="2025-06-09T10:49:00Z">
        <w:r w:rsidR="00A00155">
          <w:rPr>
            <w:rStyle w:val="FootnoteReference"/>
          </w:rPr>
          <w:footnoteReference w:id="1350"/>
        </w:r>
      </w:ins>
      <w:r>
        <w:t xml:space="preserve"> </w:t>
      </w:r>
      <w:ins w:id="21239" w:author="Sam Dent" w:date="2025-08-19T04:30:00Z" w16du:dateUtc="2025-08-19T08:30:00Z">
        <w:r w:rsidR="00CB0D80">
          <w:t xml:space="preserve"> specifications where appropriate (Downlights v1.0 Final Specification and Luminaires v2.2 Final Specification)</w:t>
        </w:r>
        <w:r>
          <w:t xml:space="preserve"> </w:t>
        </w:r>
      </w:ins>
      <w:del w:id="21240" w:author="Sam Dent" w:date="2025-08-19T04:30:00Z" w16du:dateUtc="2025-08-19T08:30:00Z">
        <w:r>
          <w:delText>in accordance with</w:delText>
        </w:r>
      </w:del>
      <w:del w:id="21241" w:author="Sam Dent" w:date="2025-08-19T04:25:00Z" w16du:dateUtc="2025-08-19T08:25:00Z">
        <w:r>
          <w:delText xml:space="preserve"> </w:delText>
        </w:r>
      </w:del>
      <w:del w:id="21242" w:author="Sam Dent" w:date="2025-08-19T04:30:00Z" w16du:dateUtc="2025-08-19T08:30:00Z">
        <w:r>
          <w:rPr>
            <w:rFonts w:cstheme="minorHAnsi"/>
          </w:rPr>
          <w:delText xml:space="preserve"> ENERGY STAR specification v2.1 (effective 1/2/2017) </w:delText>
        </w:r>
      </w:del>
      <w:r w:rsidRPr="000C7ED7">
        <w:rPr>
          <w:rFonts w:eastAsia="Times New Roman"/>
          <w:szCs w:val="22"/>
        </w:rPr>
        <w:t xml:space="preserve">or </w:t>
      </w:r>
      <w:r w:rsidR="003B24E8" w:rsidRPr="000C7ED7">
        <w:rPr>
          <w:rFonts w:eastAsia="Times New Roman"/>
          <w:szCs w:val="22"/>
        </w:rPr>
        <w:t>equivalent to the most recent version of ENERGY STAR specifications</w:t>
      </w:r>
      <w:r w:rsidR="003B24E8">
        <w:rPr>
          <w:rFonts w:cstheme="minorHAnsi"/>
        </w:rPr>
        <w:t xml:space="preserve"> </w:t>
      </w:r>
      <w:r>
        <w:rPr>
          <w:rFonts w:cstheme="minorHAnsi"/>
        </w:rPr>
        <w:t>or be listed on the Design Lights Consortium Qualifying Product List.</w:t>
      </w:r>
      <w:r>
        <w:rPr>
          <w:rStyle w:val="FootnoteReference"/>
        </w:rPr>
        <w:footnoteReference w:id="1351"/>
      </w:r>
    </w:p>
    <w:p w14:paraId="064FE23F" w14:textId="77777777" w:rsidR="00F00403" w:rsidRDefault="00F00403" w:rsidP="00956B33">
      <w:pPr>
        <w:pStyle w:val="Heading6"/>
      </w:pPr>
      <w:r>
        <w:t xml:space="preserve">Definition of Baseline Equipment </w:t>
      </w:r>
    </w:p>
    <w:p w14:paraId="41A73F90" w14:textId="77777777" w:rsidR="00F00403" w:rsidRDefault="00F00403" w:rsidP="00F00403">
      <w:r>
        <w:t>The Standard Rx Program will assume a Time of Sale baseline for all one to one replacements, and early replacement for lighting redesign and early retirement for delamping.</w:t>
      </w:r>
    </w:p>
    <w:p w14:paraId="483E4563" w14:textId="77777777" w:rsidR="00F00403" w:rsidRDefault="00F00403" w:rsidP="00F00403">
      <w:r>
        <w:t xml:space="preserve">For early replacement, the baseline is the existing fixture being replaced. </w:t>
      </w:r>
    </w:p>
    <w:p w14:paraId="17F8CB26" w14:textId="77777777" w:rsidR="00F00403" w:rsidRDefault="00F00403" w:rsidP="00F00403">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3E961EA9" w14:textId="77777777" w:rsidR="00F00403" w:rsidRDefault="00F00403" w:rsidP="00F00403">
      <w:r>
        <w:t xml:space="preserve">For Time of Sale, refer to the baseline tables at the end of this measure.  </w:t>
      </w:r>
    </w:p>
    <w:p w14:paraId="7BD9CBDF" w14:textId="77777777" w:rsidR="00944C34" w:rsidRDefault="00944C34" w:rsidP="00F00403">
      <w:pPr>
        <w:rPr>
          <w:ins w:id="21243" w:author="Sam Dent" w:date="2025-07-25T05:46:00Z" w16du:dateUtc="2025-07-25T09:46:00Z"/>
        </w:rPr>
      </w:pPr>
    </w:p>
    <w:p w14:paraId="20231988" w14:textId="1EFB8BD7" w:rsidR="00F00403" w:rsidRDefault="00944C34" w:rsidP="00F00403">
      <w:ins w:id="21244" w:author="Sam Dent" w:date="2025-07-25T05:46:00Z" w16du:dateUtc="2025-07-25T09:46:00Z">
        <w:r>
          <w:t>General Service Screw Based Lamps</w:t>
        </w:r>
      </w:ins>
      <w:ins w:id="21245" w:author="Sam Dent" w:date="2025-07-25T05:47:00Z" w16du:dateUtc="2025-07-25T09:47:00Z">
        <w:r>
          <w:t xml:space="preserve"> and </w:t>
        </w:r>
        <w:r>
          <w:rPr>
            <w:rFonts w:cs="Calibri"/>
          </w:rPr>
          <w:t>ENERGY STAR fixtures</w:t>
        </w:r>
      </w:ins>
      <w:ins w:id="21246" w:author="Sam Dent" w:date="2025-07-25T05:46:00Z" w16du:dateUtc="2025-07-25T09:46:00Z">
        <w:r>
          <w:t xml:space="preserve">: </w:t>
        </w:r>
      </w:ins>
      <w:r w:rsidR="00F00403">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7D972B9A" w14:textId="77777777" w:rsidR="00F00403" w:rsidRDefault="00F00403" w:rsidP="00F00403">
      <w:pPr>
        <w:rPr>
          <w:rFonts w:cstheme="minorHAnsi"/>
        </w:rPr>
      </w:pPr>
      <w:r>
        <w:t xml:space="preserve">Additionally, an EISA backstop provision was included that would require replacement baseline lamps to meet an efficacy requirement of 45 lumens/watt or higher beginning on 1/1/2020. </w:t>
      </w:r>
      <w:bookmarkStart w:id="21247" w:name="_Hlk19076943"/>
    </w:p>
    <w:p w14:paraId="7BDAB86D" w14:textId="77777777" w:rsidR="00B017D5" w:rsidRDefault="00F00403" w:rsidP="00B017D5">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009C0FCA" w:rsidRPr="008A5E17">
        <w:rPr>
          <w:rFonts w:cs="Calibri"/>
        </w:rPr>
        <w:t xml:space="preserve">However, in </w:t>
      </w:r>
      <w:r w:rsidR="009C0FCA">
        <w:rPr>
          <w:rFonts w:cs="Calibri"/>
        </w:rPr>
        <w:t>May</w:t>
      </w:r>
      <w:r w:rsidR="009C0FCA" w:rsidRPr="008A5E17">
        <w:rPr>
          <w:rFonts w:cs="Calibri"/>
        </w:rPr>
        <w:t xml:space="preserve"> 2022 DOE </w:t>
      </w:r>
      <w:r w:rsidR="009C0FCA">
        <w:rPr>
          <w:rFonts w:cs="Calibri"/>
        </w:rPr>
        <w:t xml:space="preserve">reversed this decision by </w:t>
      </w:r>
      <w:r w:rsidR="009C0FCA" w:rsidRPr="008A5E17">
        <w:rPr>
          <w:rFonts w:cs="Calibri"/>
        </w:rPr>
        <w:t>issu</w:t>
      </w:r>
      <w:r w:rsidR="009C0FCA">
        <w:rPr>
          <w:rFonts w:cs="Calibri"/>
        </w:rPr>
        <w:t>ing</w:t>
      </w:r>
      <w:r w:rsidR="009C0FCA"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68F180C" w14:textId="1FCCE653" w:rsidR="00B017D5" w:rsidRDefault="003300A2" w:rsidP="00B017D5">
      <w:pPr>
        <w:rPr>
          <w:rFonts w:cs="Calibri"/>
        </w:rPr>
      </w:pPr>
      <w:r>
        <w:rPr>
          <w:rFonts w:cs="Calibri"/>
        </w:rPr>
        <w:t xml:space="preserve">As of </w:t>
      </w:r>
      <w:del w:id="21248" w:author="Sam Dent" w:date="2025-07-17T10:34:00Z" w16du:dateUtc="2025-07-17T14:34:00Z">
        <w:r>
          <w:rPr>
            <w:rFonts w:cs="Calibri"/>
          </w:rPr>
          <w:delText>6/30/2023</w:delText>
        </w:r>
      </w:del>
      <w:ins w:id="21249" w:author="Sam Dent" w:date="2025-07-17T10:34:00Z" w16du:dateUtc="2025-07-17T14:34:00Z">
        <w:r w:rsidR="00D874ED">
          <w:rPr>
            <w:rFonts w:cs="Calibri"/>
          </w:rPr>
          <w:t>1/1/2026</w:t>
        </w:r>
      </w:ins>
      <w:r>
        <w:rPr>
          <w:rFonts w:cs="Calibri"/>
        </w:rPr>
        <w:t xml:space="preserve">, no savings are claimed for screw based LED lamps or ENERGY STAR fixtures due to the EISA backstop unless </w:t>
      </w:r>
      <w:r w:rsidR="003607F1">
        <w:rPr>
          <w:rFonts w:cs="Calibri"/>
        </w:rPr>
        <w:t xml:space="preserve">installed </w:t>
      </w:r>
      <w:del w:id="21250" w:author="Sam Dent" w:date="2025-07-17T10:35:00Z" w16du:dateUtc="2025-07-17T14:35:00Z">
        <w:r w:rsidR="003607F1">
          <w:rPr>
            <w:rFonts w:cs="Calibri"/>
          </w:rPr>
          <w:delText xml:space="preserve">in IQ common areas or </w:delText>
        </w:r>
      </w:del>
      <w:r>
        <w:rPr>
          <w:rFonts w:cs="Calibri"/>
        </w:rPr>
        <w:t xml:space="preserve">via direct install programs. </w:t>
      </w:r>
      <w:r w:rsidR="00B017D5">
        <w:rPr>
          <w:rFonts w:cs="Calibri"/>
        </w:rPr>
        <w:t xml:space="preserve">Direct Install programs where it can be shown that the LED is replacing working inefficient lighting should continue to use the existing inefficient lighting as baseline and </w:t>
      </w:r>
      <w:del w:id="21251" w:author="Sam Dent" w:date="2025-07-17T10:35:00Z" w16du:dateUtc="2025-07-17T14:35:00Z">
        <w:r w:rsidR="00B017D5">
          <w:rPr>
            <w:rFonts w:cs="Calibri"/>
          </w:rPr>
          <w:delText xml:space="preserve">also </w:delText>
        </w:r>
      </w:del>
      <w:r w:rsidR="00B017D5">
        <w:rPr>
          <w:rFonts w:cs="Calibri"/>
        </w:rPr>
        <w:t>assume a measure life of 2 years.</w:t>
      </w:r>
    </w:p>
    <w:bookmarkEnd w:id="21247"/>
    <w:p w14:paraId="3185DA3D" w14:textId="77777777" w:rsidR="00F00403" w:rsidRPr="00991D9F" w:rsidRDefault="00F00403" w:rsidP="00956B33">
      <w:pPr>
        <w:pStyle w:val="Heading6"/>
      </w:pPr>
      <w:r>
        <w:t xml:space="preserve">Deemed Lifetime of Efficient Equipment </w:t>
      </w:r>
    </w:p>
    <w:p w14:paraId="77122715" w14:textId="3E63977B" w:rsidR="00F00403" w:rsidRDefault="00F00403" w:rsidP="00F00403">
      <w:r>
        <w:t xml:space="preserve">For </w:t>
      </w:r>
      <w:r w:rsidR="00BF157F">
        <w:t xml:space="preserve">interior </w:t>
      </w:r>
      <w:r>
        <w:t xml:space="preserve">fixtures, </w:t>
      </w:r>
      <w:r w:rsidR="00396AD5">
        <w:t>and Mogul LEDs</w:t>
      </w:r>
      <w:r>
        <w:t>, the lifetime is the life of the product, at the reported operating hours (lamp life in hours divided by operating hours per year – see reference table "LED component Costs and Lifetime</w:t>
      </w:r>
      <w:del w:id="21252" w:author="Sam Dent" w:date="2025-06-10T06:29:00Z" w16du:dateUtc="2025-06-10T10:29:00Z">
        <w:r w:rsidDel="00520C5E">
          <w:delText>.</w:delText>
        </w:r>
      </w:del>
      <w:r>
        <w:t>"</w:t>
      </w:r>
      <w:ins w:id="21253" w:author="Sam Dent" w:date="2025-06-10T06:29:00Z" w16du:dateUtc="2025-06-10T10:29:00Z">
        <w:r w:rsidR="00520C5E">
          <w:t xml:space="preserve">), </w:t>
        </w:r>
      </w:ins>
      <w:del w:id="21254" w:author="Sam Dent" w:date="2025-06-10T06:29:00Z" w16du:dateUtc="2025-06-10T10:29:00Z">
        <w:r>
          <w:delText xml:space="preserve">  The analysis period is the same as the lifetime, </w:delText>
        </w:r>
      </w:del>
      <w:r>
        <w:t>capped at 15 years</w:t>
      </w:r>
      <w:del w:id="21255" w:author="Sam Dent" w:date="2025-06-10T06:29:00Z" w16du:dateUtc="2025-06-10T10:29:00Z">
        <w:r>
          <w:delText>.</w:delText>
        </w:r>
      </w:del>
      <w:r>
        <w:t xml:space="preserve">  (</w:t>
      </w:r>
      <w:del w:id="21256" w:author="Sam Dent" w:date="2025-06-10T06:29:00Z" w16du:dateUtc="2025-06-10T10:29:00Z">
        <w:r>
          <w:delText xml:space="preserve">15 years from </w:delText>
        </w:r>
      </w:del>
      <w:r>
        <w:t>GDS Measure Life Report, June 2007).</w:t>
      </w:r>
    </w:p>
    <w:p w14:paraId="3F7CC8DB" w14:textId="3AEE23F5" w:rsidR="00BF157F" w:rsidRDefault="00BF157F" w:rsidP="00F00403">
      <w:r>
        <w:t xml:space="preserve">For </w:t>
      </w:r>
      <w:r w:rsidR="007A4548">
        <w:t>exterior</w:t>
      </w:r>
      <w:r>
        <w:t xml:space="preserve"> fixtures, </w:t>
      </w:r>
      <w:r w:rsidR="00113385">
        <w:t xml:space="preserve">the </w:t>
      </w:r>
      <w:r w:rsidR="007A4548">
        <w:t xml:space="preserve">lifetime </w:t>
      </w:r>
      <w:ins w:id="21257" w:author="Sam Dent" w:date="2025-06-10T06:30:00Z" w16du:dateUtc="2025-06-10T10:30:00Z">
        <w:r w:rsidR="007A4548">
          <w:t xml:space="preserve">is </w:t>
        </w:r>
        <w:r w:rsidR="00520C5E">
          <w:t>the life of the product, at the reported operating hours (lamp life in hours divided by operating hours per year), capped at 25 years. Default lif</w:t>
        </w:r>
      </w:ins>
      <w:ins w:id="21258" w:author="Sam Dent" w:date="2025-06-10T06:31:00Z" w16du:dateUtc="2025-06-10T10:31:00Z">
        <w:r w:rsidR="00520C5E">
          <w:t>etimes</w:t>
        </w:r>
      </w:ins>
      <w:del w:id="21259" w:author="Sam Dent" w:date="2025-06-10T06:31:00Z" w16du:dateUtc="2025-06-10T10:31:00Z">
        <w:r w:rsidR="007A4548" w:rsidDel="00520C5E">
          <w:delText>is</w:delText>
        </w:r>
      </w:del>
      <w:ins w:id="21260" w:author="Sam Dent" w:date="2025-06-10T06:31:00Z" w16du:dateUtc="2025-06-10T10:31:00Z">
        <w:r w:rsidR="00520C5E">
          <w:t xml:space="preserve"> are</w:t>
        </w:r>
      </w:ins>
      <w:r w:rsidR="007A4548">
        <w:t xml:space="preserve"> assumed to be 16 years for </w:t>
      </w:r>
      <w:r w:rsidR="00DC47F8">
        <w:t>Dusk-to-Dawn (4303 hours) applications, or 25 years for</w:t>
      </w:r>
      <w:r w:rsidR="000633BD">
        <w:t xml:space="preserve"> Dusk-to-Business-Close Year Round (1609 hours) and Dusk-to-Business-Close Seasonal (&lt;1000 hours).</w:t>
      </w:r>
      <w:r w:rsidR="000633BD">
        <w:rPr>
          <w:rStyle w:val="FootnoteReference"/>
        </w:rPr>
        <w:footnoteReference w:id="1352"/>
      </w:r>
    </w:p>
    <w:p w14:paraId="72B3C60F" w14:textId="7D71F64A" w:rsidR="003016D0" w:rsidRPr="00D50069" w:rsidRDefault="00F00403" w:rsidP="002838D0">
      <w:pPr>
        <w:rPr>
          <w:b/>
          <w:iCs/>
        </w:rPr>
      </w:pPr>
      <w:r>
        <w:t>For lamps</w:t>
      </w:r>
      <w:r w:rsidR="003607F1">
        <w:t xml:space="preserve"> </w:t>
      </w:r>
      <w:r w:rsidR="00E7444C">
        <w:t xml:space="preserve">and LED Downlight Fixtures with a baseline </w:t>
      </w:r>
      <w:r w:rsidR="008A1802">
        <w:t xml:space="preserve">impacted by the EISA backstop as indicated in tables below </w:t>
      </w:r>
      <w:r w:rsidR="003016D0">
        <w:t xml:space="preserve">the measure life is assumed to be </w:t>
      </w:r>
      <w:r w:rsidR="003016D0">
        <w:rPr>
          <w:rFonts w:cs="Calibri"/>
        </w:rPr>
        <w:t>two years</w:t>
      </w:r>
      <w:r w:rsidR="003607F1">
        <w:rPr>
          <w:rFonts w:cs="Calibri"/>
        </w:rPr>
        <w:t xml:space="preserve"> for direct install programs</w:t>
      </w:r>
      <w:del w:id="21261" w:author="Sam Dent" w:date="2025-07-17T10:35:00Z" w16du:dateUtc="2025-07-17T14:35:00Z">
        <w:r w:rsidR="0037568B">
          <w:rPr>
            <w:rFonts w:cs="Calibri"/>
          </w:rPr>
          <w:delText xml:space="preserve">, unless installed in income qualified </w:delText>
        </w:r>
        <w:r w:rsidR="008F7868">
          <w:rPr>
            <w:rFonts w:cs="Calibri"/>
          </w:rPr>
          <w:delText xml:space="preserve">locations such as IQ common area lighting </w:delText>
        </w:r>
        <w:r w:rsidR="00E733A7">
          <w:rPr>
            <w:rFonts w:cs="Calibri"/>
          </w:rPr>
          <w:delText>where a lifetime of 8 years should be used consistent with the residential measure</w:delText>
        </w:r>
        <w:r w:rsidR="00EC2BDA">
          <w:rPr>
            <w:rFonts w:cs="Calibri"/>
          </w:rPr>
          <w:delText xml:space="preserve"> assumption</w:delText>
        </w:r>
      </w:del>
      <w:r w:rsidR="00E733A7">
        <w:rPr>
          <w:rFonts w:cs="Calibri"/>
        </w:rPr>
        <w:t>.</w:t>
      </w:r>
      <w:r w:rsidR="003016D0">
        <w:rPr>
          <w:rFonts w:cs="Calibri"/>
        </w:rPr>
        <w:t xml:space="preserve"> </w:t>
      </w:r>
    </w:p>
    <w:p w14:paraId="0C18B804" w14:textId="77777777" w:rsidR="00C00B1B" w:rsidRDefault="00C00B1B" w:rsidP="00C00B1B">
      <w:pPr>
        <w:spacing w:after="0"/>
        <w:jc w:val="left"/>
        <w:rPr>
          <w:rFonts w:ascii="Times New Roman" w:hAnsi="Times New Roman"/>
          <w:sz w:val="24"/>
          <w:szCs w:val="24"/>
        </w:rPr>
      </w:pPr>
      <w:r>
        <w:t>For lamps not impacted by the EISA backstop, the 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r>
        <w:rPr>
          <w:rStyle w:val="FootnoteReference"/>
        </w:rPr>
        <w:footnoteReference w:id="1353"/>
      </w:r>
    </w:p>
    <w:p w14:paraId="0E724811" w14:textId="6C4AF736" w:rsidR="00F00403" w:rsidRDefault="00F00403" w:rsidP="00F00403">
      <w:pPr>
        <w:spacing w:after="0"/>
        <w:jc w:val="left"/>
        <w:rPr>
          <w:rFonts w:ascii="Times New Roman" w:hAnsi="Times New Roman"/>
          <w:sz w:val="24"/>
          <w:szCs w:val="24"/>
        </w:rPr>
      </w:pPr>
    </w:p>
    <w:p w14:paraId="25059FA6" w14:textId="77777777" w:rsidR="00F00403" w:rsidRDefault="00F00403" w:rsidP="00956B33">
      <w:pPr>
        <w:pStyle w:val="Heading6"/>
        <w:rPr>
          <w:iCs/>
        </w:rPr>
      </w:pPr>
      <w:r>
        <w:t xml:space="preserve">Deemed Measure Cost </w:t>
      </w:r>
    </w:p>
    <w:p w14:paraId="63CA63D1" w14:textId="77777777" w:rsidR="00F00403" w:rsidRDefault="00F00403" w:rsidP="00F00403">
      <w:pPr>
        <w:rPr>
          <w:b/>
          <w:iCs/>
        </w:rPr>
      </w:pPr>
      <w:r>
        <w:t>Wherever possible, actual incremental costs should be used. Refer to reference table “LED component Cost &amp; Lifetime” for defaults.</w:t>
      </w:r>
    </w:p>
    <w:p w14:paraId="666431D3" w14:textId="77777777" w:rsidR="00F00403" w:rsidRDefault="00F00403" w:rsidP="00956B33">
      <w:pPr>
        <w:pStyle w:val="Heading6"/>
        <w:rPr>
          <w:iCs/>
        </w:rPr>
      </w:pPr>
      <w:r>
        <w:t>Loadshape</w:t>
      </w:r>
    </w:p>
    <w:tbl>
      <w:tblPr>
        <w:tblW w:w="8120" w:type="dxa"/>
        <w:tblInd w:w="93" w:type="dxa"/>
        <w:tblLook w:val="04A0" w:firstRow="1" w:lastRow="0" w:firstColumn="1" w:lastColumn="0" w:noHBand="0" w:noVBand="1"/>
      </w:tblPr>
      <w:tblGrid>
        <w:gridCol w:w="8120"/>
      </w:tblGrid>
      <w:tr w:rsidR="00F00403" w14:paraId="01A3B0CB" w14:textId="77777777" w:rsidTr="00DE6067">
        <w:trPr>
          <w:trHeight w:val="300"/>
        </w:trPr>
        <w:tc>
          <w:tcPr>
            <w:tcW w:w="8120" w:type="dxa"/>
            <w:noWrap/>
            <w:vAlign w:val="center"/>
            <w:hideMark/>
          </w:tcPr>
          <w:p w14:paraId="2CD850E2"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50DAA5E2" w14:textId="77777777" w:rsidTr="00DE6067">
        <w:trPr>
          <w:trHeight w:val="300"/>
        </w:trPr>
        <w:tc>
          <w:tcPr>
            <w:tcW w:w="8120" w:type="dxa"/>
            <w:noWrap/>
            <w:vAlign w:val="center"/>
            <w:hideMark/>
          </w:tcPr>
          <w:p w14:paraId="7FC2022E"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6CB33883" w14:textId="77777777" w:rsidTr="00DE6067">
        <w:trPr>
          <w:trHeight w:val="300"/>
        </w:trPr>
        <w:tc>
          <w:tcPr>
            <w:tcW w:w="8120" w:type="dxa"/>
            <w:noWrap/>
            <w:vAlign w:val="center"/>
            <w:hideMark/>
          </w:tcPr>
          <w:p w14:paraId="6F1AA830"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3F56AE5B" w14:textId="77777777" w:rsidTr="00DE6067">
        <w:trPr>
          <w:trHeight w:val="300"/>
        </w:trPr>
        <w:tc>
          <w:tcPr>
            <w:tcW w:w="8120" w:type="dxa"/>
            <w:noWrap/>
            <w:vAlign w:val="center"/>
            <w:hideMark/>
          </w:tcPr>
          <w:p w14:paraId="328BFC31"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6C3124F1" w14:textId="77777777" w:rsidTr="00DE6067">
        <w:trPr>
          <w:trHeight w:val="300"/>
        </w:trPr>
        <w:tc>
          <w:tcPr>
            <w:tcW w:w="8120" w:type="dxa"/>
            <w:noWrap/>
            <w:vAlign w:val="center"/>
            <w:hideMark/>
          </w:tcPr>
          <w:p w14:paraId="7B6BA8A1"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5AC95E42" w14:textId="77777777" w:rsidTr="00DE6067">
        <w:trPr>
          <w:trHeight w:val="300"/>
        </w:trPr>
        <w:tc>
          <w:tcPr>
            <w:tcW w:w="8120" w:type="dxa"/>
            <w:noWrap/>
            <w:vAlign w:val="center"/>
            <w:hideMark/>
          </w:tcPr>
          <w:p w14:paraId="34632684"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689E67D8" w14:textId="77777777" w:rsidTr="00DE6067">
        <w:trPr>
          <w:trHeight w:val="300"/>
        </w:trPr>
        <w:tc>
          <w:tcPr>
            <w:tcW w:w="8120" w:type="dxa"/>
            <w:noWrap/>
            <w:vAlign w:val="center"/>
            <w:hideMark/>
          </w:tcPr>
          <w:p w14:paraId="7A31EEAD"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22A143F5" w14:textId="77777777" w:rsidTr="00DE6067">
        <w:trPr>
          <w:trHeight w:val="300"/>
        </w:trPr>
        <w:tc>
          <w:tcPr>
            <w:tcW w:w="8120" w:type="dxa"/>
            <w:noWrap/>
            <w:vAlign w:val="center"/>
            <w:hideMark/>
          </w:tcPr>
          <w:p w14:paraId="2002B332"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0F1F8F22" w14:textId="77777777" w:rsidTr="00DE6067">
        <w:trPr>
          <w:trHeight w:val="300"/>
        </w:trPr>
        <w:tc>
          <w:tcPr>
            <w:tcW w:w="8120" w:type="dxa"/>
            <w:noWrap/>
            <w:vAlign w:val="center"/>
            <w:hideMark/>
          </w:tcPr>
          <w:p w14:paraId="1FB8C9B9"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731C914E" w14:textId="77777777" w:rsidTr="00DE6067">
        <w:trPr>
          <w:trHeight w:val="300"/>
        </w:trPr>
        <w:tc>
          <w:tcPr>
            <w:tcW w:w="8120" w:type="dxa"/>
            <w:noWrap/>
            <w:vAlign w:val="center"/>
            <w:hideMark/>
          </w:tcPr>
          <w:p w14:paraId="48C2C56C"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420827A9" w14:textId="77777777" w:rsidTr="00DE6067">
        <w:trPr>
          <w:trHeight w:val="300"/>
        </w:trPr>
        <w:tc>
          <w:tcPr>
            <w:tcW w:w="8120" w:type="dxa"/>
            <w:noWrap/>
            <w:vAlign w:val="center"/>
            <w:hideMark/>
          </w:tcPr>
          <w:p w14:paraId="29FF4BB5"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174FB8EE" w14:textId="77777777" w:rsidTr="00DE6067">
        <w:trPr>
          <w:trHeight w:val="300"/>
        </w:trPr>
        <w:tc>
          <w:tcPr>
            <w:tcW w:w="8120" w:type="dxa"/>
            <w:noWrap/>
            <w:vAlign w:val="center"/>
            <w:hideMark/>
          </w:tcPr>
          <w:p w14:paraId="4DE64E1E"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1CD18967" w14:textId="77777777" w:rsidTr="00DE6067">
        <w:trPr>
          <w:trHeight w:val="300"/>
        </w:trPr>
        <w:tc>
          <w:tcPr>
            <w:tcW w:w="8120" w:type="dxa"/>
            <w:noWrap/>
            <w:vAlign w:val="center"/>
            <w:hideMark/>
          </w:tcPr>
          <w:p w14:paraId="687648B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2B426C2F" w14:textId="77777777" w:rsidTr="00DE6067">
        <w:trPr>
          <w:trHeight w:val="300"/>
        </w:trPr>
        <w:tc>
          <w:tcPr>
            <w:tcW w:w="8120" w:type="dxa"/>
            <w:noWrap/>
            <w:vAlign w:val="center"/>
            <w:hideMark/>
          </w:tcPr>
          <w:p w14:paraId="2D90E8DF"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702A7ED0" w14:textId="77777777" w:rsidTr="00DE6067">
        <w:trPr>
          <w:trHeight w:val="300"/>
        </w:trPr>
        <w:tc>
          <w:tcPr>
            <w:tcW w:w="8120" w:type="dxa"/>
            <w:noWrap/>
            <w:vAlign w:val="center"/>
            <w:hideMark/>
          </w:tcPr>
          <w:p w14:paraId="2E3D1141"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p w14:paraId="77CBBDB5" w14:textId="77777777" w:rsidR="00F00403" w:rsidRDefault="00F00403" w:rsidP="00DE6067">
            <w:pPr>
              <w:spacing w:after="0" w:line="276" w:lineRule="auto"/>
              <w:jc w:val="left"/>
              <w:rPr>
                <w:rFonts w:cs="Calibri"/>
                <w:color w:val="000000"/>
              </w:rPr>
            </w:pPr>
            <w:r>
              <w:rPr>
                <w:rFonts w:cs="Calibri"/>
                <w:color w:val="000000"/>
              </w:rPr>
              <w:t>Loadshape C60 – Non-Residential Agriculture Lighting – 6 Hours</w:t>
            </w:r>
          </w:p>
          <w:p w14:paraId="5E39B373" w14:textId="77777777" w:rsidR="00F00403" w:rsidRDefault="00F00403" w:rsidP="00DE6067">
            <w:pPr>
              <w:spacing w:after="0" w:line="276" w:lineRule="auto"/>
              <w:jc w:val="left"/>
              <w:rPr>
                <w:rFonts w:cs="Calibri"/>
                <w:color w:val="000000"/>
              </w:rPr>
            </w:pPr>
            <w:r>
              <w:rPr>
                <w:rFonts w:cs="Calibri"/>
                <w:color w:val="000000"/>
              </w:rPr>
              <w:t>Loadshape C61 – Non-Residential Agriculture Lighting – 8 Hours</w:t>
            </w:r>
          </w:p>
          <w:p w14:paraId="66A635CA" w14:textId="77777777" w:rsidR="00F00403" w:rsidRDefault="00F00403" w:rsidP="00DE6067">
            <w:pPr>
              <w:spacing w:after="0" w:line="276" w:lineRule="auto"/>
              <w:jc w:val="left"/>
              <w:rPr>
                <w:rFonts w:cs="Calibri"/>
                <w:color w:val="000000"/>
              </w:rPr>
            </w:pPr>
            <w:r>
              <w:rPr>
                <w:rFonts w:cs="Calibri"/>
                <w:color w:val="000000"/>
              </w:rPr>
              <w:t>Loadshape C62 – Non-Residential Agriculture Lighting – 12 Hours</w:t>
            </w:r>
          </w:p>
          <w:p w14:paraId="116A7F9F" w14:textId="77777777" w:rsidR="00F00403" w:rsidRDefault="00F00403" w:rsidP="00DE6067">
            <w:pPr>
              <w:spacing w:after="0" w:line="276" w:lineRule="auto"/>
              <w:jc w:val="left"/>
              <w:rPr>
                <w:rFonts w:cs="Calibri"/>
                <w:color w:val="000000"/>
              </w:rPr>
            </w:pPr>
            <w:r>
              <w:rPr>
                <w:rFonts w:cs="Calibri"/>
                <w:color w:val="000000"/>
              </w:rPr>
              <w:t>Loadshape C63 – Non-Residential Dairy Long Day Lighting – 17 Hours</w:t>
            </w:r>
          </w:p>
          <w:p w14:paraId="3DAEA631" w14:textId="77777777" w:rsidR="00F00403" w:rsidRDefault="00F00403" w:rsidP="00DE6067">
            <w:pPr>
              <w:spacing w:after="0" w:line="276" w:lineRule="auto"/>
              <w:jc w:val="left"/>
              <w:rPr>
                <w:rFonts w:cs="Calibri"/>
                <w:color w:val="000000"/>
              </w:rPr>
            </w:pPr>
            <w:r>
              <w:rPr>
                <w:rFonts w:cs="Calibri"/>
                <w:color w:val="000000"/>
              </w:rPr>
              <w:t>Loadshape C64 – Non-Residential Agriculture Lighting – 24 Hours</w:t>
            </w:r>
          </w:p>
        </w:tc>
      </w:tr>
    </w:tbl>
    <w:p w14:paraId="294FE9AD" w14:textId="77777777" w:rsidR="00F00403" w:rsidRDefault="00F00403" w:rsidP="00956B33">
      <w:pPr>
        <w:pStyle w:val="Heading6"/>
      </w:pPr>
      <w:r>
        <w:t xml:space="preserve">Coincidence Factor </w:t>
      </w:r>
    </w:p>
    <w:p w14:paraId="79C44BEA" w14:textId="77777777" w:rsidR="00F00403" w:rsidRDefault="00F00403" w:rsidP="00F00403">
      <w:r>
        <w:t>The summer peak coincidence factor for this measure is dependent on the location type. Values are provided for each building type in the reference section below.</w:t>
      </w:r>
    </w:p>
    <w:p w14:paraId="7AA14771"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83EA893" w14:textId="77777777" w:rsidR="00F00403" w:rsidRDefault="00F00403" w:rsidP="00956B33">
      <w:pPr>
        <w:pStyle w:val="Heading6"/>
      </w:pPr>
      <w:r>
        <w:t>Calculation of Savings</w:t>
      </w:r>
    </w:p>
    <w:p w14:paraId="36D5BFE2" w14:textId="77777777" w:rsidR="00F00403" w:rsidRDefault="00F00403" w:rsidP="00956B33">
      <w:pPr>
        <w:pStyle w:val="Heading6"/>
      </w:pPr>
      <w:r>
        <w:t xml:space="preserve">Electric Energy Savings </w:t>
      </w:r>
    </w:p>
    <w:p w14:paraId="412F0895" w14:textId="4C5219D1" w:rsidR="00F00403" w:rsidRDefault="00F00403" w:rsidP="00F00403">
      <w:pPr>
        <w:ind w:left="1440" w:firstLine="720"/>
        <w:rPr>
          <w:noProof/>
        </w:rPr>
      </w:pPr>
      <w:r>
        <w:rPr>
          <w:noProof/>
        </w:rPr>
        <w:t xml:space="preserve">ΔkWh  = </w:t>
      </w:r>
      <m:oMath>
        <m:r>
          <w:rPr>
            <w:rFonts w:ascii="Cambria Math" w:hAnsi="Cambria Math"/>
            <w:noProof/>
          </w:rPr>
          <m:t>((</m:t>
        </m:r>
        <m:sSub>
          <m:sSubPr>
            <m:ctrlPr>
              <w:ins w:id="21262" w:author="Abigail Golitz" w:date="2025-07-17T09:03:00Z" w16du:dateUtc="2025-07-17T14:03:00Z">
                <w:rPr>
                  <w:rFonts w:ascii="Cambria Math" w:hAnsi="Cambria Math"/>
                  <w:i/>
                  <w:noProof/>
                </w:rPr>
              </w:ins>
            </m:ctrlPr>
          </m:sSubPr>
          <m:e>
            <m:r>
              <w:ins w:id="21263" w:author="Abigail Golitz" w:date="2025-07-17T09:03:00Z" w16du:dateUtc="2025-07-17T14:03:00Z">
                <w:rPr>
                  <w:rFonts w:ascii="Cambria Math" w:hAnsi="Cambria Math"/>
                  <w:noProof/>
                </w:rPr>
                <m:t>Watts</m:t>
              </w:ins>
            </m:r>
          </m:e>
          <m:sub>
            <m:r>
              <w:ins w:id="21264" w:author="Abigail Golitz" w:date="2025-07-17T09:03:00Z" w16du:dateUtc="2025-07-17T14:03:00Z">
                <w:rPr>
                  <w:rFonts w:ascii="Cambria Math" w:hAnsi="Cambria Math"/>
                  <w:noProof/>
                  <w:vertAlign w:val="subscript"/>
                </w:rPr>
                <m:t>base</m:t>
              </w:ins>
            </m:r>
          </m:sub>
        </m:sSub>
        <m:r>
          <w:del w:id="21265" w:author="Abigail Golitz" w:date="2025-07-17T09:03:00Z" w16du:dateUtc="2025-07-17T14:03:00Z">
            <w:rPr>
              <w:rFonts w:ascii="Cambria Math" w:hAnsi="Cambria Math"/>
              <w:noProof/>
            </w:rPr>
            <m:t>Watts</m:t>
          </w:del>
        </m:r>
        <m:r>
          <w:del w:id="21266" w:author="Abigail Golitz" w:date="2025-07-17T09:03:00Z" w16du:dateUtc="2025-07-17T14:03:00Z">
            <w:rPr>
              <w:rFonts w:ascii="Cambria Math" w:hAnsi="Cambria Math"/>
              <w:noProof/>
              <w:vertAlign w:val="subscript"/>
            </w:rPr>
            <m:t>base</m:t>
          </w:del>
        </m:r>
        <m:r>
          <w:rPr>
            <w:rFonts w:ascii="Cambria Math" w:hAnsi="Cambria Math"/>
            <w:noProof/>
          </w:rPr>
          <m:t>-</m:t>
        </m:r>
        <m:sSub>
          <m:sSubPr>
            <m:ctrlPr>
              <w:ins w:id="21267" w:author="Abigail Golitz" w:date="2025-07-17T09:03:00Z" w16du:dateUtc="2025-07-17T14:03:00Z">
                <w:rPr>
                  <w:rFonts w:ascii="Cambria Math" w:hAnsi="Cambria Math"/>
                  <w:i/>
                  <w:noProof/>
                </w:rPr>
              </w:ins>
            </m:ctrlPr>
          </m:sSubPr>
          <m:e>
            <m:r>
              <w:ins w:id="21268" w:author="Abigail Golitz" w:date="2025-07-17T09:03:00Z" w16du:dateUtc="2025-07-17T14:03:00Z">
                <w:rPr>
                  <w:rFonts w:ascii="Cambria Math" w:hAnsi="Cambria Math"/>
                  <w:noProof/>
                </w:rPr>
                <m:t>Watts</m:t>
              </w:ins>
            </m:r>
          </m:e>
          <m:sub>
            <m:r>
              <w:ins w:id="21269" w:author="Abigail Golitz" w:date="2025-07-17T09:03:00Z" w16du:dateUtc="2025-07-17T14:03:00Z">
                <w:rPr>
                  <w:rFonts w:ascii="Cambria Math" w:hAnsi="Cambria Math"/>
                  <w:noProof/>
                  <w:vertAlign w:val="subscript"/>
                </w:rPr>
                <m:t>EE</m:t>
              </w:ins>
            </m:r>
          </m:sub>
        </m:sSub>
        <m:r>
          <w:del w:id="21270" w:author="Abigail Golitz" w:date="2025-07-17T09:03:00Z" w16du:dateUtc="2025-07-17T14:03:00Z">
            <w:rPr>
              <w:rFonts w:ascii="Cambria Math" w:hAnsi="Cambria Math"/>
              <w:noProof/>
            </w:rPr>
            <m:t>Watts</m:t>
          </w:del>
        </m:r>
        <m:r>
          <w:del w:id="21271" w:author="Abigail Golitz" w:date="2025-07-17T09:03:00Z" w16du:dateUtc="2025-07-17T14:03:00Z">
            <w:rPr>
              <w:rFonts w:ascii="Cambria Math" w:hAnsi="Cambria Math"/>
              <w:noProof/>
              <w:vertAlign w:val="subscript"/>
            </w:rPr>
            <m:t>EE</m:t>
          </w:del>
        </m:r>
        <m:r>
          <w:rPr>
            <w:rFonts w:ascii="Cambria Math" w:hAnsi="Cambria Math"/>
            <w:noProof/>
          </w:rPr>
          <m:t>)/1,000)  * Hours *</m:t>
        </m:r>
        <m:sSub>
          <m:sSubPr>
            <m:ctrlPr>
              <w:ins w:id="21272" w:author="Abigail Golitz" w:date="2025-07-17T09:03:00Z" w16du:dateUtc="2025-07-17T14:03:00Z">
                <w:rPr>
                  <w:rFonts w:ascii="Cambria Math" w:hAnsi="Cambria Math"/>
                  <w:i/>
                  <w:noProof/>
                </w:rPr>
              </w:ins>
            </m:ctrlPr>
          </m:sSubPr>
          <m:e>
            <m:r>
              <w:ins w:id="21273" w:author="Abigail Golitz" w:date="2025-07-17T09:03:00Z" w16du:dateUtc="2025-07-17T14:03:00Z">
                <w:rPr>
                  <w:rFonts w:ascii="Cambria Math" w:hAnsi="Cambria Math"/>
                  <w:noProof/>
                </w:rPr>
                <m:t xml:space="preserve"> WHF</m:t>
              </w:ins>
            </m:r>
          </m:e>
          <m:sub>
            <m:r>
              <w:ins w:id="21274" w:author="Abigail Golitz" w:date="2025-07-17T09:03:00Z" w16du:dateUtc="2025-07-17T14:03:00Z">
                <w:rPr>
                  <w:rFonts w:ascii="Cambria Math" w:hAnsi="Cambria Math"/>
                  <w:noProof/>
                  <w:vertAlign w:val="subscript"/>
                </w:rPr>
                <m:t>e</m:t>
              </w:ins>
            </m:r>
          </m:sub>
        </m:sSub>
        <m:r>
          <w:del w:id="21275" w:author="Abigail Golitz" w:date="2025-07-17T09:03:00Z" w16du:dateUtc="2025-07-17T14:03:00Z">
            <w:rPr>
              <w:rFonts w:ascii="Cambria Math" w:hAnsi="Cambria Math"/>
              <w:noProof/>
            </w:rPr>
            <m:t xml:space="preserve"> WHF</m:t>
          </w:del>
        </m:r>
        <m:r>
          <w:del w:id="21276" w:author="Abigail Golitz" w:date="2025-07-17T09:03:00Z" w16du:dateUtc="2025-07-17T14:03:00Z">
            <w:rPr>
              <w:rFonts w:ascii="Cambria Math" w:hAnsi="Cambria Math"/>
              <w:noProof/>
              <w:vertAlign w:val="subscript"/>
            </w:rPr>
            <m:t>e</m:t>
          </w:del>
        </m:r>
        <m:r>
          <w:rPr>
            <w:rFonts w:ascii="Cambria Math" w:hAnsi="Cambria Math"/>
            <w:noProof/>
            <w:vertAlign w:val="subscript"/>
          </w:rPr>
          <m:t xml:space="preserve"> </m:t>
        </m:r>
        <m:r>
          <w:rPr>
            <w:rFonts w:ascii="Cambria Math" w:hAnsi="Cambria Math"/>
            <w:noProof/>
          </w:rPr>
          <m:t>* ISR * (1-Leakage)</m:t>
        </m:r>
      </m:oMath>
    </w:p>
    <w:p w14:paraId="446920E8" w14:textId="77777777" w:rsidR="00F00403" w:rsidRDefault="00F00403" w:rsidP="00F00403">
      <w:pPr>
        <w:rPr>
          <w:noProof/>
        </w:rPr>
      </w:pPr>
      <w:r>
        <w:rPr>
          <w:noProof/>
        </w:rPr>
        <w:t>Where:</w:t>
      </w:r>
    </w:p>
    <w:p w14:paraId="102049E3" w14:textId="77777777" w:rsidR="00F00403" w:rsidRDefault="00F00403" w:rsidP="00F00403">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41BF48A1" w14:textId="77777777" w:rsidR="00F00403" w:rsidRDefault="00F00403" w:rsidP="00F0040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6252270C" w14:textId="77777777" w:rsidR="00F00403" w:rsidRDefault="00F00403" w:rsidP="00F00403">
      <w:pPr>
        <w:ind w:left="2160" w:hanging="1440"/>
        <w:rPr>
          <w:noProof/>
        </w:rPr>
      </w:pPr>
      <w:r>
        <w:rPr>
          <w:noProof/>
        </w:rPr>
        <w:tab/>
        <w:t>For ENERGY STAR rated lamps the following lumen equivalence tables should be used:</w:t>
      </w:r>
      <w:r>
        <w:rPr>
          <w:rStyle w:val="FootnoteReference"/>
          <w:noProof/>
        </w:rPr>
        <w:footnoteReference w:id="1354"/>
      </w:r>
    </w:p>
    <w:p w14:paraId="04B0DA0B" w14:textId="77777777" w:rsidR="00F00403" w:rsidRDefault="00F00403" w:rsidP="00F0040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7128" w:type="dxa"/>
        <w:jc w:val="center"/>
        <w:tblLook w:val="04A0" w:firstRow="1" w:lastRow="0" w:firstColumn="1" w:lastColumn="0" w:noHBand="0" w:noVBand="1"/>
      </w:tblPr>
      <w:tblGrid>
        <w:gridCol w:w="1150"/>
        <w:gridCol w:w="1150"/>
        <w:gridCol w:w="1303"/>
        <w:gridCol w:w="1315"/>
        <w:gridCol w:w="1105"/>
        <w:gridCol w:w="1105"/>
      </w:tblGrid>
      <w:tr w:rsidR="00F06D44" w14:paraId="4F62D854" w14:textId="77777777" w:rsidTr="004C660B">
        <w:trPr>
          <w:trHeight w:val="1463"/>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1845D2F" w14:textId="77777777" w:rsidR="00F06D44" w:rsidRDefault="00F06D44" w:rsidP="00765299">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DF7C43D" w14:textId="77777777" w:rsidR="00F06D44" w:rsidRDefault="00F06D44" w:rsidP="00765299">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305538" w14:textId="77777777" w:rsidR="00F06D44" w:rsidRDefault="00F06D44" w:rsidP="00765299">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A41FEF7" w14:textId="77777777" w:rsidR="00F06D44" w:rsidRDefault="00F06D44" w:rsidP="00765299">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0DF175B" w14:textId="77777777" w:rsidR="00F06D44" w:rsidRDefault="00F06D44" w:rsidP="00765299">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
          <w:p w14:paraId="698FDECA" w14:textId="77777777" w:rsidR="00F06D44" w:rsidRDefault="00F06D44" w:rsidP="00765299">
            <w:pPr>
              <w:spacing w:after="0" w:line="276" w:lineRule="auto"/>
              <w:jc w:val="center"/>
              <w:rPr>
                <w:b/>
                <w:bCs/>
                <w:color w:val="FFFFFF"/>
              </w:rPr>
            </w:pPr>
            <w:r>
              <w:rPr>
                <w:b/>
                <w:bCs/>
                <w:color w:val="FFFFFF"/>
              </w:rPr>
              <w:t>Impacted by EISA Backstop</w:t>
            </w:r>
          </w:p>
        </w:tc>
      </w:tr>
      <w:tr w:rsidR="00F06D44" w14:paraId="5A043179" w14:textId="77777777" w:rsidTr="004C660B">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hideMark/>
          </w:tcPr>
          <w:p w14:paraId="1E11EC67" w14:textId="77777777" w:rsidR="00F06D44" w:rsidRDefault="00F06D44" w:rsidP="00765299">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
          <w:p w14:paraId="30A6F5C0" w14:textId="5D60F664" w:rsidR="00F06D44" w:rsidRDefault="00F06D44" w:rsidP="00765299">
            <w:pPr>
              <w:spacing w:after="0" w:line="276" w:lineRule="auto"/>
              <w:jc w:val="center"/>
              <w:rPr>
                <w:color w:val="000000"/>
              </w:rPr>
            </w:pPr>
            <w:r w:rsidRPr="0042277C">
              <w:rPr>
                <w:color w:val="000000"/>
              </w:rPr>
              <w:t>3</w:t>
            </w:r>
            <w:r>
              <w:rPr>
                <w:color w:val="000000"/>
              </w:rPr>
              <w:t>09</w:t>
            </w:r>
          </w:p>
        </w:tc>
        <w:tc>
          <w:tcPr>
            <w:tcW w:w="1303" w:type="dxa"/>
            <w:tcBorders>
              <w:top w:val="single" w:sz="4" w:space="0" w:color="auto"/>
              <w:left w:val="nil"/>
              <w:bottom w:val="single" w:sz="4" w:space="0" w:color="auto"/>
              <w:right w:val="single" w:sz="4" w:space="0" w:color="auto"/>
            </w:tcBorders>
            <w:vAlign w:val="bottom"/>
            <w:hideMark/>
          </w:tcPr>
          <w:p w14:paraId="102E816C" w14:textId="77777777" w:rsidR="00F06D44"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
          <w:p w14:paraId="6327C853" w14:textId="77777777" w:rsidR="00F06D44"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
          <w:p w14:paraId="083D0BEC" w14:textId="77777777" w:rsidR="00F06D44"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
          <w:p w14:paraId="28FF0233" w14:textId="77777777" w:rsidR="00F06D44" w:rsidRPr="0042277C" w:rsidRDefault="00F06D44" w:rsidP="00765299">
            <w:pPr>
              <w:spacing w:after="0" w:line="276" w:lineRule="auto"/>
              <w:jc w:val="center"/>
              <w:rPr>
                <w:color w:val="000000"/>
              </w:rPr>
            </w:pPr>
            <w:r>
              <w:rPr>
                <w:color w:val="000000"/>
              </w:rPr>
              <w:t>No</w:t>
            </w:r>
          </w:p>
        </w:tc>
      </w:tr>
      <w:tr w:rsidR="00F06D44" w14:paraId="53AF616E" w14:textId="77777777" w:rsidTr="00765299">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tcPr>
          <w:p w14:paraId="6DEACBB7" w14:textId="77777777" w:rsidR="00F06D44" w:rsidRPr="0042277C" w:rsidRDefault="00F06D44" w:rsidP="00765299">
            <w:pPr>
              <w:spacing w:after="0" w:line="276" w:lineRule="auto"/>
              <w:jc w:val="center"/>
              <w:rPr>
                <w:color w:val="000000"/>
              </w:rPr>
            </w:pPr>
            <w:r>
              <w:rPr>
                <w:color w:val="000000"/>
              </w:rPr>
              <w:t>310</w:t>
            </w:r>
          </w:p>
        </w:tc>
        <w:tc>
          <w:tcPr>
            <w:tcW w:w="1150" w:type="dxa"/>
            <w:tcBorders>
              <w:top w:val="single" w:sz="4" w:space="0" w:color="auto"/>
              <w:left w:val="nil"/>
              <w:bottom w:val="single" w:sz="4" w:space="0" w:color="auto"/>
              <w:right w:val="single" w:sz="4" w:space="0" w:color="auto"/>
            </w:tcBorders>
            <w:vAlign w:val="bottom"/>
          </w:tcPr>
          <w:p w14:paraId="639626BC" w14:textId="77777777" w:rsidR="00F06D44" w:rsidRPr="0042277C" w:rsidDel="006412B0" w:rsidRDefault="00F06D44" w:rsidP="00765299">
            <w:pPr>
              <w:spacing w:after="0" w:line="276" w:lineRule="auto"/>
              <w:jc w:val="center"/>
              <w:rPr>
                <w:color w:val="000000"/>
              </w:rPr>
            </w:pPr>
            <w:r>
              <w:rPr>
                <w:color w:val="000000"/>
              </w:rPr>
              <w:t>399</w:t>
            </w:r>
          </w:p>
        </w:tc>
        <w:tc>
          <w:tcPr>
            <w:tcW w:w="1303" w:type="dxa"/>
            <w:tcBorders>
              <w:top w:val="single" w:sz="4" w:space="0" w:color="auto"/>
              <w:left w:val="nil"/>
              <w:bottom w:val="single" w:sz="4" w:space="0" w:color="auto"/>
              <w:right w:val="single" w:sz="4" w:space="0" w:color="auto"/>
            </w:tcBorders>
            <w:vAlign w:val="bottom"/>
          </w:tcPr>
          <w:p w14:paraId="1258F2DC" w14:textId="77777777" w:rsidR="00F06D44" w:rsidRPr="0042277C"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tcPr>
          <w:p w14:paraId="79699F5C" w14:textId="77777777" w:rsidR="00F06D44" w:rsidRPr="0042277C"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tcPr>
          <w:p w14:paraId="64138A86" w14:textId="77777777" w:rsidR="00F06D44" w:rsidRPr="0042277C"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
          <w:p w14:paraId="5CB62B7E" w14:textId="77777777" w:rsidR="00F06D44" w:rsidRDefault="00F06D44" w:rsidP="00765299">
            <w:pPr>
              <w:spacing w:after="0" w:line="276" w:lineRule="auto"/>
              <w:jc w:val="center"/>
              <w:rPr>
                <w:color w:val="000000"/>
              </w:rPr>
            </w:pPr>
            <w:r>
              <w:rPr>
                <w:color w:val="000000"/>
              </w:rPr>
              <w:t>Yes</w:t>
            </w:r>
          </w:p>
        </w:tc>
      </w:tr>
      <w:tr w:rsidR="00F06D44" w14:paraId="765B874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0A399EF1" w14:textId="77777777" w:rsidR="00F06D44" w:rsidRDefault="00F06D44" w:rsidP="00765299">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
          <w:p w14:paraId="5F933F31" w14:textId="77777777" w:rsidR="00F06D44" w:rsidRDefault="00F06D44" w:rsidP="00765299">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
          <w:p w14:paraId="2EEC2B1F" w14:textId="77777777" w:rsidR="00F06D44" w:rsidRDefault="00F06D44" w:rsidP="00765299">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
          <w:p w14:paraId="353F0274" w14:textId="77777777" w:rsidR="00F06D44" w:rsidRDefault="00F06D44" w:rsidP="00765299">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
          <w:p w14:paraId="4D4DECD7" w14:textId="77777777" w:rsidR="00F06D44" w:rsidRDefault="00F06D44" w:rsidP="00765299">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
          <w:p w14:paraId="4183BFA2" w14:textId="77777777" w:rsidR="00F06D44" w:rsidRPr="0042277C" w:rsidRDefault="00F06D44" w:rsidP="00765299">
            <w:pPr>
              <w:spacing w:after="0" w:line="276" w:lineRule="auto"/>
              <w:jc w:val="center"/>
              <w:rPr>
                <w:color w:val="000000"/>
              </w:rPr>
            </w:pPr>
            <w:r>
              <w:rPr>
                <w:color w:val="000000"/>
              </w:rPr>
              <w:t>Yes</w:t>
            </w:r>
          </w:p>
        </w:tc>
      </w:tr>
      <w:tr w:rsidR="00F06D44" w14:paraId="22528C0D"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3061E8C4" w14:textId="77777777" w:rsidR="00F06D44" w:rsidRDefault="00F06D44" w:rsidP="00765299">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
          <w:p w14:paraId="372B7AC0" w14:textId="77777777" w:rsidR="00F06D44" w:rsidRDefault="00F06D44" w:rsidP="00765299">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
          <w:p w14:paraId="1A10DF89" w14:textId="77777777" w:rsidR="00F06D44" w:rsidRDefault="00F06D44" w:rsidP="00765299">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
          <w:p w14:paraId="145C3EB3" w14:textId="77777777" w:rsidR="00F06D44" w:rsidRDefault="00F06D44" w:rsidP="00765299">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
          <w:p w14:paraId="31DE07C9" w14:textId="77777777" w:rsidR="00F06D44" w:rsidRDefault="00F06D44" w:rsidP="00765299">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
          <w:p w14:paraId="2DDD6AAF" w14:textId="77777777" w:rsidR="00F06D44" w:rsidRPr="0042277C" w:rsidRDefault="00F06D44" w:rsidP="00765299">
            <w:pPr>
              <w:spacing w:after="0" w:line="276" w:lineRule="auto"/>
              <w:jc w:val="center"/>
              <w:rPr>
                <w:color w:val="000000"/>
              </w:rPr>
            </w:pPr>
            <w:r>
              <w:rPr>
                <w:color w:val="000000"/>
              </w:rPr>
              <w:t>Yes</w:t>
            </w:r>
          </w:p>
        </w:tc>
      </w:tr>
      <w:tr w:rsidR="00F06D44" w14:paraId="327CC5A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53D38558" w14:textId="77777777" w:rsidR="00F06D44" w:rsidRDefault="00F06D44" w:rsidP="00765299">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
          <w:p w14:paraId="74AF6AC4" w14:textId="77777777" w:rsidR="00F06D44" w:rsidRDefault="00F06D44" w:rsidP="00765299">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
          <w:p w14:paraId="089FCD54" w14:textId="77777777" w:rsidR="00F06D44" w:rsidRDefault="00F06D44" w:rsidP="00765299">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
          <w:p w14:paraId="7594C72F" w14:textId="77777777" w:rsidR="00F06D44" w:rsidRDefault="00F06D44" w:rsidP="00765299">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
          <w:p w14:paraId="67AA54B3" w14:textId="77777777" w:rsidR="00F06D44" w:rsidRDefault="00F06D44" w:rsidP="00765299">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
          <w:p w14:paraId="0C805655" w14:textId="77777777" w:rsidR="00F06D44" w:rsidRPr="0042277C" w:rsidRDefault="00F06D44" w:rsidP="00765299">
            <w:pPr>
              <w:spacing w:after="0" w:line="276" w:lineRule="auto"/>
              <w:jc w:val="center"/>
              <w:rPr>
                <w:color w:val="000000"/>
              </w:rPr>
            </w:pPr>
            <w:r>
              <w:rPr>
                <w:color w:val="000000"/>
              </w:rPr>
              <w:t>Yes</w:t>
            </w:r>
          </w:p>
        </w:tc>
      </w:tr>
      <w:tr w:rsidR="00F06D44" w14:paraId="6883A2F4"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77B7A282" w14:textId="77777777" w:rsidR="00F06D44" w:rsidRDefault="00F06D44" w:rsidP="00765299">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
          <w:p w14:paraId="5AE24551" w14:textId="77777777" w:rsidR="00F06D44" w:rsidRDefault="00F06D44" w:rsidP="00765299">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
          <w:p w14:paraId="358A2A70" w14:textId="77777777" w:rsidR="00F06D44" w:rsidRDefault="00F06D44" w:rsidP="00765299">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
          <w:p w14:paraId="108AE7C0" w14:textId="77777777" w:rsidR="00F06D44" w:rsidRDefault="00F06D44" w:rsidP="00765299">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
          <w:p w14:paraId="3BE97B28" w14:textId="77777777" w:rsidR="00F06D44" w:rsidRDefault="00F06D44" w:rsidP="00765299">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
          <w:p w14:paraId="07266F2C" w14:textId="77777777" w:rsidR="00F06D44" w:rsidRPr="0042277C" w:rsidRDefault="00F06D44" w:rsidP="00765299">
            <w:pPr>
              <w:spacing w:after="0" w:line="276" w:lineRule="auto"/>
              <w:jc w:val="center"/>
            </w:pPr>
            <w:r>
              <w:t>Yes</w:t>
            </w:r>
          </w:p>
        </w:tc>
      </w:tr>
      <w:tr w:rsidR="00F06D44" w14:paraId="434F1E7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1D0F5EC8" w14:textId="77777777" w:rsidR="00F06D44" w:rsidRDefault="00F06D44" w:rsidP="00765299">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
          <w:p w14:paraId="71B3E6F6" w14:textId="77777777" w:rsidR="00F06D44" w:rsidRDefault="00F06D44" w:rsidP="00765299">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
          <w:p w14:paraId="1DB05013" w14:textId="77777777" w:rsidR="00F06D44" w:rsidRDefault="00F06D44" w:rsidP="00765299">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
          <w:p w14:paraId="0FFCA12D" w14:textId="77777777" w:rsidR="00F06D44" w:rsidRDefault="00F06D44" w:rsidP="00765299">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
          <w:p w14:paraId="69BFFEA2" w14:textId="77777777" w:rsidR="00F06D44" w:rsidRDefault="00F06D44" w:rsidP="00765299">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
          <w:p w14:paraId="05986B0A" w14:textId="77777777" w:rsidR="00F06D44" w:rsidRPr="0042277C" w:rsidRDefault="00F06D44" w:rsidP="00765299">
            <w:pPr>
              <w:spacing w:after="0" w:line="276" w:lineRule="auto"/>
              <w:jc w:val="center"/>
              <w:rPr>
                <w:color w:val="000000"/>
              </w:rPr>
            </w:pPr>
            <w:r>
              <w:rPr>
                <w:color w:val="000000"/>
              </w:rPr>
              <w:t>Yes</w:t>
            </w:r>
          </w:p>
        </w:tc>
      </w:tr>
      <w:tr w:rsidR="00F06D44" w14:paraId="311DC204"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4D50D881" w14:textId="77777777" w:rsidR="00F06D44" w:rsidRDefault="00F06D44" w:rsidP="00765299">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
          <w:p w14:paraId="318EB0D2" w14:textId="6BD944A6" w:rsidR="00F06D44" w:rsidRDefault="00F06D44" w:rsidP="00765299">
            <w:pPr>
              <w:spacing w:after="0" w:line="276" w:lineRule="auto"/>
              <w:jc w:val="center"/>
              <w:rPr>
                <w:color w:val="000000"/>
              </w:rPr>
            </w:pPr>
            <w:r w:rsidRPr="0042277C">
              <w:rPr>
                <w:color w:val="000000"/>
              </w:rPr>
              <w:t>3,</w:t>
            </w:r>
            <w:r>
              <w:rPr>
                <w:color w:val="000000"/>
              </w:rPr>
              <w:t>299</w:t>
            </w:r>
          </w:p>
        </w:tc>
        <w:tc>
          <w:tcPr>
            <w:tcW w:w="1303" w:type="dxa"/>
            <w:tcBorders>
              <w:top w:val="nil"/>
              <w:left w:val="nil"/>
              <w:bottom w:val="single" w:sz="4" w:space="0" w:color="auto"/>
              <w:right w:val="single" w:sz="4" w:space="0" w:color="auto"/>
            </w:tcBorders>
            <w:vAlign w:val="bottom"/>
            <w:hideMark/>
          </w:tcPr>
          <w:p w14:paraId="4A22279A" w14:textId="77777777" w:rsidR="00F06D44"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
          <w:p w14:paraId="1B562B72" w14:textId="77777777" w:rsidR="00F06D44"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
          <w:p w14:paraId="53CD687D" w14:textId="77777777" w:rsidR="00F06D44"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
          <w:p w14:paraId="0A2E6678" w14:textId="77777777" w:rsidR="00F06D44" w:rsidRPr="0042277C" w:rsidRDefault="00F06D44" w:rsidP="00765299">
            <w:pPr>
              <w:spacing w:after="0" w:line="276" w:lineRule="auto"/>
              <w:jc w:val="center"/>
              <w:rPr>
                <w:color w:val="000000"/>
              </w:rPr>
            </w:pPr>
            <w:r>
              <w:rPr>
                <w:color w:val="000000"/>
              </w:rPr>
              <w:t>Yes</w:t>
            </w:r>
          </w:p>
        </w:tc>
      </w:tr>
      <w:tr w:rsidR="00F06D44" w14:paraId="53C3D2E2" w14:textId="77777777" w:rsidTr="00765299">
        <w:trPr>
          <w:trHeight w:val="17"/>
          <w:jc w:val="center"/>
        </w:trPr>
        <w:tc>
          <w:tcPr>
            <w:tcW w:w="1150" w:type="dxa"/>
            <w:tcBorders>
              <w:top w:val="nil"/>
              <w:left w:val="single" w:sz="4" w:space="0" w:color="auto"/>
              <w:bottom w:val="single" w:sz="4" w:space="0" w:color="auto"/>
              <w:right w:val="single" w:sz="4" w:space="0" w:color="auto"/>
            </w:tcBorders>
            <w:vAlign w:val="bottom"/>
          </w:tcPr>
          <w:p w14:paraId="5DA8E4AD" w14:textId="77777777" w:rsidR="00F06D44" w:rsidRPr="0042277C" w:rsidRDefault="00F06D44" w:rsidP="00765299">
            <w:pPr>
              <w:spacing w:after="0" w:line="276" w:lineRule="auto"/>
              <w:jc w:val="center"/>
              <w:rPr>
                <w:color w:val="000000"/>
              </w:rPr>
            </w:pPr>
            <w:r w:rsidRPr="0042277C">
              <w:rPr>
                <w:color w:val="000000"/>
              </w:rPr>
              <w:t>3,</w:t>
            </w:r>
            <w:r>
              <w:rPr>
                <w:color w:val="000000"/>
              </w:rPr>
              <w:t>3</w:t>
            </w:r>
            <w:r w:rsidRPr="0042277C">
              <w:rPr>
                <w:color w:val="000000"/>
              </w:rPr>
              <w:t>00</w:t>
            </w:r>
          </w:p>
        </w:tc>
        <w:tc>
          <w:tcPr>
            <w:tcW w:w="1150" w:type="dxa"/>
            <w:tcBorders>
              <w:top w:val="nil"/>
              <w:left w:val="nil"/>
              <w:bottom w:val="single" w:sz="4" w:space="0" w:color="auto"/>
              <w:right w:val="single" w:sz="4" w:space="0" w:color="auto"/>
            </w:tcBorders>
            <w:vAlign w:val="bottom"/>
          </w:tcPr>
          <w:p w14:paraId="335996CB" w14:textId="77777777" w:rsidR="00F06D44" w:rsidRPr="0042277C" w:rsidRDefault="00F06D44" w:rsidP="00765299">
            <w:pPr>
              <w:spacing w:after="0" w:line="276" w:lineRule="auto"/>
              <w:jc w:val="center"/>
              <w:rPr>
                <w:color w:val="000000"/>
              </w:rPr>
            </w:pPr>
            <w:r w:rsidRPr="0042277C">
              <w:rPr>
                <w:color w:val="000000"/>
              </w:rPr>
              <w:t>3,99</w:t>
            </w:r>
            <w:r>
              <w:rPr>
                <w:color w:val="000000"/>
              </w:rPr>
              <w:t>9</w:t>
            </w:r>
          </w:p>
        </w:tc>
        <w:tc>
          <w:tcPr>
            <w:tcW w:w="1303" w:type="dxa"/>
            <w:tcBorders>
              <w:top w:val="nil"/>
              <w:left w:val="nil"/>
              <w:bottom w:val="single" w:sz="4" w:space="0" w:color="auto"/>
              <w:right w:val="single" w:sz="4" w:space="0" w:color="auto"/>
            </w:tcBorders>
            <w:vAlign w:val="bottom"/>
          </w:tcPr>
          <w:p w14:paraId="0EFAAA56" w14:textId="77777777" w:rsidR="00F06D44" w:rsidRPr="0042277C"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tcPr>
          <w:p w14:paraId="41656EBF" w14:textId="77777777" w:rsidR="00F06D44" w:rsidRPr="0042277C"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tcPr>
          <w:p w14:paraId="6B56767E" w14:textId="77777777" w:rsidR="00F06D44" w:rsidRPr="0042277C"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
          <w:p w14:paraId="6F0CA932" w14:textId="77777777" w:rsidR="00F06D44" w:rsidRPr="0042277C" w:rsidRDefault="00F06D44" w:rsidP="00765299">
            <w:pPr>
              <w:spacing w:after="0" w:line="276" w:lineRule="auto"/>
              <w:jc w:val="center"/>
              <w:rPr>
                <w:color w:val="000000"/>
              </w:rPr>
            </w:pPr>
            <w:r>
              <w:rPr>
                <w:color w:val="000000"/>
              </w:rPr>
              <w:t>No</w:t>
            </w:r>
          </w:p>
        </w:tc>
      </w:tr>
      <w:tr w:rsidR="00F06D44" w14:paraId="66144B77"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1A7DFB59" w14:textId="77777777" w:rsidR="00F06D44" w:rsidRDefault="00F06D44" w:rsidP="00765299">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
          <w:p w14:paraId="6E20579A" w14:textId="77777777" w:rsidR="00F06D44" w:rsidRDefault="00F06D44" w:rsidP="00765299">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
          <w:p w14:paraId="69CD99B7" w14:textId="77777777" w:rsidR="00F06D44" w:rsidRDefault="00F06D44" w:rsidP="00765299">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
          <w:p w14:paraId="0F8EFB8B" w14:textId="77777777" w:rsidR="00F06D44" w:rsidRDefault="00F06D44" w:rsidP="00765299">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
          <w:p w14:paraId="7B54B2D9" w14:textId="77777777" w:rsidR="00F06D44" w:rsidRDefault="00F06D44" w:rsidP="00765299">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
          <w:p w14:paraId="7B5E273D" w14:textId="77777777" w:rsidR="00F06D44" w:rsidRPr="0042277C" w:rsidRDefault="00F06D44" w:rsidP="00765299">
            <w:pPr>
              <w:spacing w:after="0" w:line="276" w:lineRule="auto"/>
              <w:jc w:val="center"/>
              <w:rPr>
                <w:color w:val="000000"/>
              </w:rPr>
            </w:pPr>
            <w:r>
              <w:rPr>
                <w:color w:val="000000"/>
              </w:rPr>
              <w:t>No</w:t>
            </w:r>
          </w:p>
        </w:tc>
      </w:tr>
    </w:tbl>
    <w:p w14:paraId="339FFB42" w14:textId="77777777" w:rsidR="00F06D44" w:rsidRDefault="00F06D44" w:rsidP="00F06D44">
      <w:pPr>
        <w:ind w:left="2880" w:hanging="1440"/>
        <w:rPr>
          <w:b/>
          <w:noProof/>
        </w:rPr>
      </w:pPr>
    </w:p>
    <w:p w14:paraId="06FBC531" w14:textId="77777777" w:rsidR="00484760" w:rsidRDefault="00484760" w:rsidP="00F06D44">
      <w:pPr>
        <w:ind w:left="2880" w:hanging="1440"/>
        <w:rPr>
          <w:b/>
          <w:noProof/>
        </w:rPr>
      </w:pPr>
    </w:p>
    <w:p w14:paraId="1F9815A4" w14:textId="3E275BDB" w:rsidR="00F06D44" w:rsidRDefault="00F06D44" w:rsidP="00F06D44">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32"/>
        <w:gridCol w:w="1127"/>
        <w:gridCol w:w="990"/>
        <w:gridCol w:w="1170"/>
        <w:gridCol w:w="1112"/>
        <w:gridCol w:w="1112"/>
      </w:tblGrid>
      <w:tr w:rsidR="00F06D44" w:rsidRPr="0014794F" w14:paraId="5080C3AE" w14:textId="77777777" w:rsidTr="004C660B">
        <w:trPr>
          <w:trHeight w:val="1044"/>
          <w:tblHeader/>
          <w:jc w:val="center"/>
        </w:trPr>
        <w:tc>
          <w:tcPr>
            <w:tcW w:w="1882" w:type="dxa"/>
            <w:shd w:val="clear" w:color="000000" w:fill="808080"/>
            <w:vAlign w:val="center"/>
            <w:hideMark/>
          </w:tcPr>
          <w:p w14:paraId="2882FA57" w14:textId="77777777" w:rsidR="00F06D44" w:rsidRPr="0014794F" w:rsidRDefault="00F06D44" w:rsidP="00765299">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
          <w:p w14:paraId="43CA9334" w14:textId="77777777" w:rsidR="00F06D44" w:rsidRPr="0014794F" w:rsidRDefault="00F06D44" w:rsidP="00765299">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
          <w:p w14:paraId="4D7E0330" w14:textId="77777777" w:rsidR="00F06D44" w:rsidRPr="0014794F" w:rsidRDefault="00F06D44" w:rsidP="00765299">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
          <w:p w14:paraId="764D2558" w14:textId="77777777" w:rsidR="00F06D44" w:rsidRPr="0014794F" w:rsidRDefault="00F06D44" w:rsidP="00765299">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
          <w:p w14:paraId="089EAA2B" w14:textId="77777777" w:rsidR="00F06D44" w:rsidRPr="0014794F" w:rsidRDefault="00F06D44" w:rsidP="00765299">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
          <w:p w14:paraId="49F2D736" w14:textId="77777777" w:rsidR="00F06D44" w:rsidRPr="0014794F" w:rsidRDefault="00F06D44" w:rsidP="00765299">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
          <w:p w14:paraId="0437172D"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rsidRPr="0014794F" w14:paraId="4145EDDC" w14:textId="77777777" w:rsidTr="00C05FAD">
        <w:trPr>
          <w:trHeight w:val="274"/>
          <w:jc w:val="center"/>
        </w:trPr>
        <w:tc>
          <w:tcPr>
            <w:tcW w:w="1882" w:type="dxa"/>
            <w:vMerge w:val="restart"/>
            <w:vAlign w:val="center"/>
            <w:hideMark/>
          </w:tcPr>
          <w:p w14:paraId="76DFDC19" w14:textId="77777777" w:rsidR="00F06D44" w:rsidRPr="00CB1777" w:rsidRDefault="00F06D44" w:rsidP="00765299">
            <w:pPr>
              <w:spacing w:after="0"/>
              <w:jc w:val="center"/>
              <w:rPr>
                <w:rFonts w:cs="Calibri"/>
              </w:rPr>
            </w:pPr>
            <w:r w:rsidRPr="00CB1777">
              <w:rPr>
                <w:rFonts w:cs="Calibri"/>
              </w:rPr>
              <w:t xml:space="preserve">Omni-Directional </w:t>
            </w:r>
          </w:p>
          <w:p w14:paraId="050BAEE3" w14:textId="77777777" w:rsidR="00F06D44" w:rsidRPr="00CB1777" w:rsidRDefault="00F06D44" w:rsidP="00765299">
            <w:pPr>
              <w:spacing w:after="0"/>
              <w:jc w:val="center"/>
              <w:rPr>
                <w:rFonts w:cs="Calibri"/>
              </w:rPr>
            </w:pPr>
            <w:r w:rsidRPr="00CB1777">
              <w:rPr>
                <w:rFonts w:cs="Calibri"/>
              </w:rPr>
              <w:t>3-Way</w:t>
            </w:r>
          </w:p>
        </w:tc>
        <w:tc>
          <w:tcPr>
            <w:tcW w:w="1032" w:type="dxa"/>
            <w:vAlign w:val="center"/>
            <w:hideMark/>
          </w:tcPr>
          <w:p w14:paraId="2C40DB0F" w14:textId="77777777" w:rsidR="00F06D44" w:rsidRPr="0014794F" w:rsidRDefault="00F06D44" w:rsidP="00765299">
            <w:pPr>
              <w:spacing w:after="0"/>
              <w:jc w:val="center"/>
              <w:rPr>
                <w:rFonts w:cs="Calibri"/>
                <w:color w:val="000000"/>
              </w:rPr>
            </w:pPr>
            <w:r>
              <w:rPr>
                <w:color w:val="000000"/>
              </w:rPr>
              <w:t>1,100</w:t>
            </w:r>
          </w:p>
        </w:tc>
        <w:tc>
          <w:tcPr>
            <w:tcW w:w="1127" w:type="dxa"/>
            <w:vAlign w:val="center"/>
            <w:hideMark/>
          </w:tcPr>
          <w:p w14:paraId="4F20A8D0" w14:textId="77777777" w:rsidR="00F06D44" w:rsidRPr="0014794F" w:rsidRDefault="00F06D44" w:rsidP="00765299">
            <w:pPr>
              <w:spacing w:after="0"/>
              <w:jc w:val="center"/>
              <w:rPr>
                <w:rFonts w:cs="Calibri"/>
                <w:color w:val="000000"/>
              </w:rPr>
            </w:pPr>
            <w:r>
              <w:rPr>
                <w:color w:val="000000"/>
              </w:rPr>
              <w:t>1,999</w:t>
            </w:r>
          </w:p>
        </w:tc>
        <w:tc>
          <w:tcPr>
            <w:tcW w:w="990" w:type="dxa"/>
            <w:vAlign w:val="center"/>
            <w:hideMark/>
          </w:tcPr>
          <w:p w14:paraId="32F90FA7" w14:textId="77777777" w:rsidR="00F06D44" w:rsidRPr="0014794F" w:rsidRDefault="00F06D44" w:rsidP="00765299">
            <w:pPr>
              <w:spacing w:after="0"/>
              <w:jc w:val="center"/>
              <w:rPr>
                <w:rFonts w:cs="Calibri"/>
              </w:rPr>
            </w:pPr>
            <w:r>
              <w:rPr>
                <w:color w:val="000000"/>
              </w:rPr>
              <w:t>14.7</w:t>
            </w:r>
          </w:p>
        </w:tc>
        <w:tc>
          <w:tcPr>
            <w:tcW w:w="1170" w:type="dxa"/>
            <w:vAlign w:val="center"/>
            <w:hideMark/>
          </w:tcPr>
          <w:p w14:paraId="17DA3636" w14:textId="77777777" w:rsidR="00F06D44" w:rsidRPr="0014794F" w:rsidRDefault="00F06D44" w:rsidP="00765299">
            <w:pPr>
              <w:spacing w:after="0"/>
              <w:jc w:val="center"/>
              <w:rPr>
                <w:rFonts w:cs="Calibri"/>
                <w:color w:val="0D0D0D"/>
              </w:rPr>
            </w:pPr>
            <w:r>
              <w:rPr>
                <w:rFonts w:cs="Calibri"/>
                <w:color w:val="0D0D0D"/>
              </w:rPr>
              <w:t>100</w:t>
            </w:r>
          </w:p>
        </w:tc>
        <w:tc>
          <w:tcPr>
            <w:tcW w:w="1112" w:type="dxa"/>
            <w:vAlign w:val="center"/>
            <w:hideMark/>
          </w:tcPr>
          <w:p w14:paraId="295E8677" w14:textId="77777777" w:rsidR="00F06D44" w:rsidRPr="0014794F" w:rsidRDefault="00F06D44" w:rsidP="00765299">
            <w:pPr>
              <w:spacing w:after="0"/>
              <w:jc w:val="center"/>
              <w:rPr>
                <w:rFonts w:cs="Calibri"/>
              </w:rPr>
            </w:pPr>
            <w:r>
              <w:rPr>
                <w:color w:val="000000"/>
              </w:rPr>
              <w:t>85.3</w:t>
            </w:r>
          </w:p>
        </w:tc>
        <w:tc>
          <w:tcPr>
            <w:tcW w:w="1112" w:type="dxa"/>
          </w:tcPr>
          <w:p w14:paraId="2A595CB2" w14:textId="77777777" w:rsidR="00F06D44" w:rsidRDefault="00F06D44" w:rsidP="00765299">
            <w:pPr>
              <w:spacing w:after="0"/>
              <w:jc w:val="center"/>
              <w:rPr>
                <w:color w:val="000000"/>
              </w:rPr>
            </w:pPr>
            <w:r>
              <w:rPr>
                <w:color w:val="000000"/>
              </w:rPr>
              <w:t>Yes</w:t>
            </w:r>
          </w:p>
        </w:tc>
      </w:tr>
      <w:tr w:rsidR="005D761D" w:rsidRPr="0014794F" w14:paraId="144026D4" w14:textId="77777777" w:rsidTr="00C05FAD">
        <w:trPr>
          <w:trHeight w:val="274"/>
          <w:jc w:val="center"/>
        </w:trPr>
        <w:tc>
          <w:tcPr>
            <w:tcW w:w="1882" w:type="dxa"/>
            <w:vMerge/>
            <w:vAlign w:val="center"/>
            <w:hideMark/>
          </w:tcPr>
          <w:p w14:paraId="32C2D88E" w14:textId="77777777" w:rsidR="00F06D44" w:rsidRPr="00CB1777" w:rsidRDefault="00F06D44" w:rsidP="00765299">
            <w:pPr>
              <w:spacing w:after="0"/>
              <w:jc w:val="left"/>
              <w:rPr>
                <w:rFonts w:cs="Calibri"/>
              </w:rPr>
            </w:pPr>
          </w:p>
        </w:tc>
        <w:tc>
          <w:tcPr>
            <w:tcW w:w="1032" w:type="dxa"/>
            <w:vAlign w:val="center"/>
            <w:hideMark/>
          </w:tcPr>
          <w:p w14:paraId="77FA8BEF" w14:textId="77777777" w:rsidR="00F06D44" w:rsidRPr="0014794F" w:rsidRDefault="00F06D44" w:rsidP="00765299">
            <w:pPr>
              <w:spacing w:after="0"/>
              <w:jc w:val="center"/>
              <w:rPr>
                <w:rFonts w:cs="Calibri"/>
                <w:color w:val="000000"/>
              </w:rPr>
            </w:pPr>
            <w:r>
              <w:rPr>
                <w:color w:val="000000"/>
              </w:rPr>
              <w:t>2,000</w:t>
            </w:r>
          </w:p>
        </w:tc>
        <w:tc>
          <w:tcPr>
            <w:tcW w:w="1127" w:type="dxa"/>
            <w:vAlign w:val="center"/>
            <w:hideMark/>
          </w:tcPr>
          <w:p w14:paraId="61D7538C" w14:textId="77777777" w:rsidR="00F06D44" w:rsidRPr="0014794F" w:rsidRDefault="00F06D44" w:rsidP="00765299">
            <w:pPr>
              <w:spacing w:after="0"/>
              <w:jc w:val="center"/>
              <w:rPr>
                <w:rFonts w:cs="Calibri"/>
                <w:color w:val="000000"/>
              </w:rPr>
            </w:pPr>
            <w:r>
              <w:rPr>
                <w:color w:val="000000"/>
              </w:rPr>
              <w:t>2,700</w:t>
            </w:r>
          </w:p>
        </w:tc>
        <w:tc>
          <w:tcPr>
            <w:tcW w:w="990" w:type="dxa"/>
            <w:vAlign w:val="center"/>
            <w:hideMark/>
          </w:tcPr>
          <w:p w14:paraId="1CAD084A" w14:textId="77777777" w:rsidR="00F06D44" w:rsidRPr="0014794F" w:rsidRDefault="00F06D44" w:rsidP="00765299">
            <w:pPr>
              <w:spacing w:after="0"/>
              <w:jc w:val="center"/>
              <w:rPr>
                <w:rFonts w:cs="Calibri"/>
              </w:rPr>
            </w:pPr>
            <w:r>
              <w:rPr>
                <w:color w:val="000000"/>
              </w:rPr>
              <w:t>22.6</w:t>
            </w:r>
          </w:p>
        </w:tc>
        <w:tc>
          <w:tcPr>
            <w:tcW w:w="1170" w:type="dxa"/>
            <w:vAlign w:val="center"/>
            <w:hideMark/>
          </w:tcPr>
          <w:p w14:paraId="3523BDF9" w14:textId="77777777" w:rsidR="00F06D44" w:rsidRPr="0014794F" w:rsidRDefault="00F06D44" w:rsidP="00765299">
            <w:pPr>
              <w:spacing w:after="0"/>
              <w:jc w:val="center"/>
              <w:rPr>
                <w:rFonts w:cs="Calibri"/>
                <w:color w:val="000000"/>
              </w:rPr>
            </w:pPr>
            <w:r>
              <w:rPr>
                <w:rFonts w:cs="Calibri"/>
                <w:color w:val="000000"/>
              </w:rPr>
              <w:t>150</w:t>
            </w:r>
          </w:p>
        </w:tc>
        <w:tc>
          <w:tcPr>
            <w:tcW w:w="1112" w:type="dxa"/>
            <w:vAlign w:val="center"/>
            <w:hideMark/>
          </w:tcPr>
          <w:p w14:paraId="373BD10D" w14:textId="77777777" w:rsidR="00F06D44" w:rsidRPr="0014794F" w:rsidRDefault="00F06D44" w:rsidP="00765299">
            <w:pPr>
              <w:spacing w:after="0"/>
              <w:jc w:val="center"/>
              <w:rPr>
                <w:rFonts w:cs="Calibri"/>
              </w:rPr>
            </w:pPr>
            <w:r>
              <w:rPr>
                <w:color w:val="000000"/>
              </w:rPr>
              <w:t>127.4</w:t>
            </w:r>
          </w:p>
        </w:tc>
        <w:tc>
          <w:tcPr>
            <w:tcW w:w="1112" w:type="dxa"/>
          </w:tcPr>
          <w:p w14:paraId="0CCFA02A" w14:textId="77777777" w:rsidR="00F06D44" w:rsidRDefault="00F06D44" w:rsidP="00765299">
            <w:pPr>
              <w:spacing w:after="0"/>
              <w:jc w:val="center"/>
              <w:rPr>
                <w:color w:val="000000"/>
              </w:rPr>
            </w:pPr>
            <w:r w:rsidRPr="00EF08ED">
              <w:rPr>
                <w:color w:val="000000"/>
              </w:rPr>
              <w:t>Yes</w:t>
            </w:r>
          </w:p>
        </w:tc>
      </w:tr>
      <w:tr w:rsidR="005D761D" w:rsidRPr="0014794F" w14:paraId="473FEDCE" w14:textId="77777777" w:rsidTr="00C05FAD">
        <w:trPr>
          <w:trHeight w:val="274"/>
          <w:jc w:val="center"/>
        </w:trPr>
        <w:tc>
          <w:tcPr>
            <w:tcW w:w="1882" w:type="dxa"/>
            <w:vMerge w:val="restart"/>
            <w:vAlign w:val="center"/>
            <w:hideMark/>
          </w:tcPr>
          <w:p w14:paraId="7C1E5600" w14:textId="77777777" w:rsidR="00F06D44" w:rsidRPr="00CB1777" w:rsidRDefault="00F06D44" w:rsidP="00765299">
            <w:pPr>
              <w:spacing w:after="0"/>
              <w:jc w:val="center"/>
              <w:rPr>
                <w:rFonts w:cs="Calibri"/>
              </w:rPr>
            </w:pPr>
            <w:r w:rsidRPr="00CB1777">
              <w:rPr>
                <w:rFonts w:cs="Calibri"/>
              </w:rPr>
              <w:t>Globe</w:t>
            </w:r>
            <w:r w:rsidRPr="00CB1777">
              <w:rPr>
                <w:rFonts w:cs="Calibri"/>
              </w:rPr>
              <w:br/>
              <w:t>(medium and intermediate bases less than 750 lumens)</w:t>
            </w:r>
          </w:p>
        </w:tc>
        <w:tc>
          <w:tcPr>
            <w:tcW w:w="1032" w:type="dxa"/>
            <w:vAlign w:val="center"/>
            <w:hideMark/>
          </w:tcPr>
          <w:p w14:paraId="32D626AD" w14:textId="77777777" w:rsidR="00F06D44" w:rsidRPr="0014794F" w:rsidRDefault="00F06D44" w:rsidP="00765299">
            <w:pPr>
              <w:spacing w:after="0"/>
              <w:jc w:val="center"/>
              <w:rPr>
                <w:rFonts w:cs="Calibri"/>
                <w:color w:val="000000"/>
              </w:rPr>
            </w:pPr>
            <w:r>
              <w:rPr>
                <w:color w:val="000000"/>
              </w:rPr>
              <w:t>150</w:t>
            </w:r>
          </w:p>
        </w:tc>
        <w:tc>
          <w:tcPr>
            <w:tcW w:w="1127" w:type="dxa"/>
            <w:vAlign w:val="center"/>
            <w:hideMark/>
          </w:tcPr>
          <w:p w14:paraId="5C968B3F" w14:textId="5674F4B6"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1668C5E8" w14:textId="77777777" w:rsidR="00F06D44" w:rsidRPr="0014794F" w:rsidRDefault="00F06D44" w:rsidP="00765299">
            <w:pPr>
              <w:spacing w:after="0"/>
              <w:jc w:val="center"/>
              <w:rPr>
                <w:rFonts w:cs="Calibri"/>
              </w:rPr>
            </w:pPr>
            <w:r>
              <w:rPr>
                <w:color w:val="000000"/>
              </w:rPr>
              <w:t>3.0</w:t>
            </w:r>
          </w:p>
        </w:tc>
        <w:tc>
          <w:tcPr>
            <w:tcW w:w="1170" w:type="dxa"/>
            <w:vAlign w:val="center"/>
            <w:hideMark/>
          </w:tcPr>
          <w:p w14:paraId="4C7D1CD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76C8297C" w14:textId="77777777" w:rsidR="00F06D44" w:rsidRPr="0014794F" w:rsidRDefault="00F06D44" w:rsidP="00765299">
            <w:pPr>
              <w:spacing w:after="0"/>
              <w:jc w:val="center"/>
              <w:rPr>
                <w:rFonts w:cs="Calibri"/>
              </w:rPr>
            </w:pPr>
            <w:r>
              <w:rPr>
                <w:color w:val="000000"/>
              </w:rPr>
              <w:t>22</w:t>
            </w:r>
          </w:p>
        </w:tc>
        <w:tc>
          <w:tcPr>
            <w:tcW w:w="1112" w:type="dxa"/>
          </w:tcPr>
          <w:p w14:paraId="77EC81E4" w14:textId="77777777" w:rsidR="00F06D44" w:rsidRDefault="00F06D44" w:rsidP="00765299">
            <w:pPr>
              <w:spacing w:after="0"/>
              <w:jc w:val="center"/>
              <w:rPr>
                <w:color w:val="000000"/>
              </w:rPr>
            </w:pPr>
            <w:r>
              <w:rPr>
                <w:color w:val="000000"/>
              </w:rPr>
              <w:t>No</w:t>
            </w:r>
          </w:p>
        </w:tc>
      </w:tr>
      <w:tr w:rsidR="00F06D44" w:rsidRPr="0014794F" w14:paraId="098CE883" w14:textId="77777777" w:rsidTr="00765299">
        <w:trPr>
          <w:trHeight w:val="274"/>
          <w:jc w:val="center"/>
        </w:trPr>
        <w:tc>
          <w:tcPr>
            <w:tcW w:w="1882" w:type="dxa"/>
            <w:vMerge/>
            <w:vAlign w:val="center"/>
          </w:tcPr>
          <w:p w14:paraId="7A92D9EA" w14:textId="77777777" w:rsidR="00F06D44" w:rsidRPr="00CB1777" w:rsidRDefault="00F06D44" w:rsidP="00765299">
            <w:pPr>
              <w:spacing w:after="0"/>
              <w:jc w:val="left"/>
              <w:rPr>
                <w:rFonts w:cs="Calibri"/>
              </w:rPr>
            </w:pPr>
          </w:p>
        </w:tc>
        <w:tc>
          <w:tcPr>
            <w:tcW w:w="1032" w:type="dxa"/>
            <w:vAlign w:val="center"/>
          </w:tcPr>
          <w:p w14:paraId="6EBEDD4B" w14:textId="77777777" w:rsidR="00F06D44" w:rsidRDefault="00F06D44" w:rsidP="00765299">
            <w:pPr>
              <w:spacing w:after="0"/>
              <w:jc w:val="center"/>
              <w:rPr>
                <w:color w:val="000000"/>
              </w:rPr>
            </w:pPr>
            <w:r>
              <w:rPr>
                <w:color w:val="000000"/>
              </w:rPr>
              <w:t>310</w:t>
            </w:r>
          </w:p>
        </w:tc>
        <w:tc>
          <w:tcPr>
            <w:tcW w:w="1127" w:type="dxa"/>
            <w:vAlign w:val="center"/>
          </w:tcPr>
          <w:p w14:paraId="2B3C66AE" w14:textId="77777777" w:rsidR="00F06D44" w:rsidRDefault="00F06D44" w:rsidP="00765299">
            <w:pPr>
              <w:spacing w:after="0"/>
              <w:jc w:val="center"/>
              <w:rPr>
                <w:color w:val="000000"/>
              </w:rPr>
            </w:pPr>
            <w:r>
              <w:rPr>
                <w:color w:val="000000"/>
              </w:rPr>
              <w:t>349</w:t>
            </w:r>
          </w:p>
        </w:tc>
        <w:tc>
          <w:tcPr>
            <w:tcW w:w="990" w:type="dxa"/>
            <w:vAlign w:val="center"/>
          </w:tcPr>
          <w:p w14:paraId="473BF25C" w14:textId="77777777" w:rsidR="00F06D44" w:rsidRDefault="00F06D44" w:rsidP="00765299">
            <w:pPr>
              <w:spacing w:after="0"/>
              <w:jc w:val="center"/>
              <w:rPr>
                <w:color w:val="000000"/>
              </w:rPr>
            </w:pPr>
            <w:r>
              <w:rPr>
                <w:color w:val="000000"/>
              </w:rPr>
              <w:t>3.0</w:t>
            </w:r>
          </w:p>
        </w:tc>
        <w:tc>
          <w:tcPr>
            <w:tcW w:w="1170" w:type="dxa"/>
            <w:vAlign w:val="center"/>
          </w:tcPr>
          <w:p w14:paraId="61CD8265" w14:textId="77777777" w:rsidR="00F06D44" w:rsidRDefault="00F06D44" w:rsidP="00765299">
            <w:pPr>
              <w:spacing w:after="0"/>
              <w:jc w:val="center"/>
              <w:rPr>
                <w:color w:val="000000"/>
              </w:rPr>
            </w:pPr>
            <w:r>
              <w:rPr>
                <w:color w:val="000000"/>
              </w:rPr>
              <w:t>25</w:t>
            </w:r>
          </w:p>
        </w:tc>
        <w:tc>
          <w:tcPr>
            <w:tcW w:w="1112" w:type="dxa"/>
            <w:vAlign w:val="center"/>
          </w:tcPr>
          <w:p w14:paraId="241047C4" w14:textId="77777777" w:rsidR="00F06D44" w:rsidRDefault="00F06D44" w:rsidP="00765299">
            <w:pPr>
              <w:spacing w:after="0"/>
              <w:jc w:val="center"/>
              <w:rPr>
                <w:color w:val="000000"/>
              </w:rPr>
            </w:pPr>
            <w:r>
              <w:rPr>
                <w:color w:val="000000"/>
              </w:rPr>
              <w:t>22</w:t>
            </w:r>
          </w:p>
        </w:tc>
        <w:tc>
          <w:tcPr>
            <w:tcW w:w="1112" w:type="dxa"/>
          </w:tcPr>
          <w:p w14:paraId="1F9DF356" w14:textId="77777777" w:rsidR="00F06D44" w:rsidRPr="00EF08ED" w:rsidRDefault="00F06D44" w:rsidP="00765299">
            <w:pPr>
              <w:spacing w:after="0"/>
              <w:jc w:val="center"/>
              <w:rPr>
                <w:color w:val="000000"/>
              </w:rPr>
            </w:pPr>
            <w:r>
              <w:rPr>
                <w:color w:val="000000"/>
              </w:rPr>
              <w:t>Yes</w:t>
            </w:r>
          </w:p>
        </w:tc>
      </w:tr>
      <w:tr w:rsidR="005D761D" w:rsidRPr="0014794F" w14:paraId="2454FAF0" w14:textId="77777777" w:rsidTr="00C05FAD">
        <w:trPr>
          <w:trHeight w:val="274"/>
          <w:jc w:val="center"/>
        </w:trPr>
        <w:tc>
          <w:tcPr>
            <w:tcW w:w="1882" w:type="dxa"/>
            <w:vMerge/>
            <w:vAlign w:val="center"/>
            <w:hideMark/>
          </w:tcPr>
          <w:p w14:paraId="7DC09AE4" w14:textId="77777777" w:rsidR="00F06D44" w:rsidRPr="00CB1777" w:rsidRDefault="00F06D44" w:rsidP="00765299">
            <w:pPr>
              <w:spacing w:after="0"/>
              <w:jc w:val="left"/>
              <w:rPr>
                <w:rFonts w:cs="Calibri"/>
              </w:rPr>
            </w:pPr>
          </w:p>
        </w:tc>
        <w:tc>
          <w:tcPr>
            <w:tcW w:w="1032" w:type="dxa"/>
            <w:vAlign w:val="center"/>
            <w:hideMark/>
          </w:tcPr>
          <w:p w14:paraId="61030A99" w14:textId="77777777" w:rsidR="00F06D44" w:rsidRPr="0014794F" w:rsidRDefault="00F06D44" w:rsidP="00765299">
            <w:pPr>
              <w:spacing w:after="0"/>
              <w:jc w:val="center"/>
              <w:rPr>
                <w:rFonts w:cs="Calibri"/>
                <w:color w:val="000000"/>
              </w:rPr>
            </w:pPr>
            <w:r>
              <w:rPr>
                <w:color w:val="000000"/>
              </w:rPr>
              <w:t>350</w:t>
            </w:r>
          </w:p>
        </w:tc>
        <w:tc>
          <w:tcPr>
            <w:tcW w:w="1127" w:type="dxa"/>
            <w:vAlign w:val="center"/>
            <w:hideMark/>
          </w:tcPr>
          <w:p w14:paraId="4CBA6D77" w14:textId="77777777" w:rsidR="00F06D44" w:rsidRPr="0014794F" w:rsidRDefault="00F06D44" w:rsidP="00765299">
            <w:pPr>
              <w:spacing w:after="0"/>
              <w:jc w:val="center"/>
              <w:rPr>
                <w:rFonts w:cs="Calibri"/>
                <w:color w:val="000000"/>
              </w:rPr>
            </w:pPr>
            <w:r>
              <w:rPr>
                <w:color w:val="000000"/>
              </w:rPr>
              <w:t>499</w:t>
            </w:r>
          </w:p>
        </w:tc>
        <w:tc>
          <w:tcPr>
            <w:tcW w:w="990" w:type="dxa"/>
            <w:vAlign w:val="center"/>
            <w:hideMark/>
          </w:tcPr>
          <w:p w14:paraId="27065EED" w14:textId="77777777" w:rsidR="00F06D44" w:rsidRPr="0014794F" w:rsidRDefault="00F06D44" w:rsidP="00765299">
            <w:pPr>
              <w:spacing w:after="0"/>
              <w:jc w:val="center"/>
              <w:rPr>
                <w:rFonts w:cs="Calibri"/>
              </w:rPr>
            </w:pPr>
            <w:r>
              <w:rPr>
                <w:color w:val="000000"/>
              </w:rPr>
              <w:t>4.7</w:t>
            </w:r>
          </w:p>
        </w:tc>
        <w:tc>
          <w:tcPr>
            <w:tcW w:w="1170" w:type="dxa"/>
            <w:vAlign w:val="center"/>
            <w:hideMark/>
          </w:tcPr>
          <w:p w14:paraId="3A7464C4"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1E4A95A9" w14:textId="77777777" w:rsidR="00F06D44" w:rsidRPr="0014794F" w:rsidRDefault="00F06D44" w:rsidP="00765299">
            <w:pPr>
              <w:spacing w:after="0"/>
              <w:jc w:val="center"/>
              <w:rPr>
                <w:rFonts w:cs="Calibri"/>
              </w:rPr>
            </w:pPr>
            <w:r>
              <w:rPr>
                <w:color w:val="000000"/>
              </w:rPr>
              <w:t>35.3</w:t>
            </w:r>
          </w:p>
        </w:tc>
        <w:tc>
          <w:tcPr>
            <w:tcW w:w="1112" w:type="dxa"/>
          </w:tcPr>
          <w:p w14:paraId="2E5C41CC" w14:textId="77777777" w:rsidR="00F06D44" w:rsidRDefault="00F06D44" w:rsidP="00765299">
            <w:pPr>
              <w:spacing w:after="0"/>
              <w:jc w:val="center"/>
              <w:rPr>
                <w:color w:val="000000"/>
              </w:rPr>
            </w:pPr>
            <w:r w:rsidRPr="00EF08ED">
              <w:rPr>
                <w:color w:val="000000"/>
              </w:rPr>
              <w:t>Yes</w:t>
            </w:r>
          </w:p>
        </w:tc>
      </w:tr>
      <w:tr w:rsidR="005D761D" w:rsidRPr="0014794F" w14:paraId="4A02451E" w14:textId="77777777" w:rsidTr="00C05FAD">
        <w:trPr>
          <w:trHeight w:val="274"/>
          <w:jc w:val="center"/>
        </w:trPr>
        <w:tc>
          <w:tcPr>
            <w:tcW w:w="1882" w:type="dxa"/>
            <w:vMerge/>
            <w:vAlign w:val="center"/>
            <w:hideMark/>
          </w:tcPr>
          <w:p w14:paraId="6B2B9C21" w14:textId="77777777" w:rsidR="00F06D44" w:rsidRPr="00CB1777" w:rsidRDefault="00F06D44" w:rsidP="00765299">
            <w:pPr>
              <w:spacing w:after="0"/>
              <w:jc w:val="left"/>
              <w:rPr>
                <w:rFonts w:cs="Calibri"/>
              </w:rPr>
            </w:pPr>
          </w:p>
        </w:tc>
        <w:tc>
          <w:tcPr>
            <w:tcW w:w="1032" w:type="dxa"/>
            <w:vAlign w:val="center"/>
            <w:hideMark/>
          </w:tcPr>
          <w:p w14:paraId="0311A11E" w14:textId="77777777" w:rsidR="00F06D44" w:rsidRPr="0014794F" w:rsidRDefault="00F06D44" w:rsidP="00765299">
            <w:pPr>
              <w:spacing w:after="0"/>
              <w:jc w:val="center"/>
              <w:rPr>
                <w:rFonts w:cs="Calibri"/>
                <w:color w:val="000000"/>
              </w:rPr>
            </w:pPr>
            <w:r>
              <w:rPr>
                <w:color w:val="000000"/>
              </w:rPr>
              <w:t>500</w:t>
            </w:r>
          </w:p>
        </w:tc>
        <w:tc>
          <w:tcPr>
            <w:tcW w:w="1127" w:type="dxa"/>
            <w:vAlign w:val="center"/>
            <w:hideMark/>
          </w:tcPr>
          <w:p w14:paraId="565EAA94" w14:textId="77777777" w:rsidR="00F06D44" w:rsidRPr="0014794F" w:rsidRDefault="00F06D44" w:rsidP="00765299">
            <w:pPr>
              <w:spacing w:after="0"/>
              <w:jc w:val="center"/>
              <w:rPr>
                <w:rFonts w:cs="Calibri"/>
                <w:color w:val="000000"/>
              </w:rPr>
            </w:pPr>
            <w:r>
              <w:rPr>
                <w:color w:val="000000"/>
              </w:rPr>
              <w:t>574</w:t>
            </w:r>
          </w:p>
        </w:tc>
        <w:tc>
          <w:tcPr>
            <w:tcW w:w="990" w:type="dxa"/>
            <w:vAlign w:val="center"/>
            <w:hideMark/>
          </w:tcPr>
          <w:p w14:paraId="08C2CFD4" w14:textId="77777777" w:rsidR="00F06D44" w:rsidRPr="0014794F" w:rsidRDefault="00F06D44" w:rsidP="00765299">
            <w:pPr>
              <w:spacing w:after="0"/>
              <w:jc w:val="center"/>
              <w:rPr>
                <w:rFonts w:cs="Calibri"/>
              </w:rPr>
            </w:pPr>
            <w:r>
              <w:rPr>
                <w:color w:val="000000"/>
              </w:rPr>
              <w:t>5.7</w:t>
            </w:r>
          </w:p>
        </w:tc>
        <w:tc>
          <w:tcPr>
            <w:tcW w:w="1170" w:type="dxa"/>
            <w:vAlign w:val="center"/>
            <w:hideMark/>
          </w:tcPr>
          <w:p w14:paraId="34ABBD40"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3B8813CC" w14:textId="77777777" w:rsidR="00F06D44" w:rsidRPr="0014794F" w:rsidRDefault="00F06D44" w:rsidP="00765299">
            <w:pPr>
              <w:spacing w:after="0"/>
              <w:jc w:val="center"/>
              <w:rPr>
                <w:rFonts w:cs="Calibri"/>
              </w:rPr>
            </w:pPr>
            <w:r>
              <w:rPr>
                <w:color w:val="000000"/>
              </w:rPr>
              <w:t>54.3</w:t>
            </w:r>
          </w:p>
        </w:tc>
        <w:tc>
          <w:tcPr>
            <w:tcW w:w="1112" w:type="dxa"/>
          </w:tcPr>
          <w:p w14:paraId="6E6C40E3" w14:textId="77777777" w:rsidR="00F06D44" w:rsidRDefault="00F06D44" w:rsidP="00765299">
            <w:pPr>
              <w:spacing w:after="0"/>
              <w:jc w:val="center"/>
              <w:rPr>
                <w:color w:val="000000"/>
              </w:rPr>
            </w:pPr>
            <w:r w:rsidRPr="00EF08ED">
              <w:rPr>
                <w:color w:val="000000"/>
              </w:rPr>
              <w:t>Yes</w:t>
            </w:r>
          </w:p>
        </w:tc>
      </w:tr>
      <w:tr w:rsidR="005D761D" w:rsidRPr="0014794F" w14:paraId="55184BAD" w14:textId="77777777" w:rsidTr="00C05FAD">
        <w:trPr>
          <w:trHeight w:val="274"/>
          <w:jc w:val="center"/>
        </w:trPr>
        <w:tc>
          <w:tcPr>
            <w:tcW w:w="1882" w:type="dxa"/>
            <w:vMerge/>
            <w:vAlign w:val="center"/>
          </w:tcPr>
          <w:p w14:paraId="54226517" w14:textId="77777777" w:rsidR="00F06D44" w:rsidRPr="00CB1777" w:rsidRDefault="00F06D44" w:rsidP="00765299">
            <w:pPr>
              <w:spacing w:after="0"/>
              <w:jc w:val="left"/>
              <w:rPr>
                <w:rFonts w:cs="Calibri"/>
              </w:rPr>
            </w:pPr>
          </w:p>
        </w:tc>
        <w:tc>
          <w:tcPr>
            <w:tcW w:w="1032" w:type="dxa"/>
            <w:vAlign w:val="center"/>
          </w:tcPr>
          <w:p w14:paraId="468D115A" w14:textId="77777777" w:rsidR="00F06D44" w:rsidRPr="0014794F" w:rsidRDefault="00F06D44" w:rsidP="00765299">
            <w:pPr>
              <w:spacing w:after="0"/>
              <w:jc w:val="center"/>
              <w:rPr>
                <w:rFonts w:cs="Calibri"/>
                <w:color w:val="000000"/>
              </w:rPr>
            </w:pPr>
            <w:r>
              <w:rPr>
                <w:color w:val="000000"/>
              </w:rPr>
              <w:t>575</w:t>
            </w:r>
          </w:p>
        </w:tc>
        <w:tc>
          <w:tcPr>
            <w:tcW w:w="1127" w:type="dxa"/>
            <w:vAlign w:val="center"/>
          </w:tcPr>
          <w:p w14:paraId="2CDF760C" w14:textId="77777777" w:rsidR="00F06D44" w:rsidRPr="0014794F" w:rsidRDefault="00F06D44" w:rsidP="00765299">
            <w:pPr>
              <w:spacing w:after="0"/>
              <w:jc w:val="center"/>
              <w:rPr>
                <w:rFonts w:cs="Calibri"/>
                <w:color w:val="000000"/>
              </w:rPr>
            </w:pPr>
            <w:r>
              <w:rPr>
                <w:color w:val="000000"/>
              </w:rPr>
              <w:t>649</w:t>
            </w:r>
          </w:p>
        </w:tc>
        <w:tc>
          <w:tcPr>
            <w:tcW w:w="990" w:type="dxa"/>
            <w:vAlign w:val="center"/>
          </w:tcPr>
          <w:p w14:paraId="13C087B9" w14:textId="77777777" w:rsidR="00F06D44" w:rsidRPr="0014794F" w:rsidRDefault="00F06D44" w:rsidP="00765299">
            <w:pPr>
              <w:spacing w:after="0"/>
              <w:jc w:val="center"/>
              <w:rPr>
                <w:rFonts w:cs="Calibri"/>
              </w:rPr>
            </w:pPr>
            <w:r>
              <w:rPr>
                <w:color w:val="000000"/>
              </w:rPr>
              <w:t>6.5</w:t>
            </w:r>
          </w:p>
        </w:tc>
        <w:tc>
          <w:tcPr>
            <w:tcW w:w="1170" w:type="dxa"/>
            <w:vAlign w:val="center"/>
          </w:tcPr>
          <w:p w14:paraId="5C23841F" w14:textId="77777777" w:rsidR="00F06D44" w:rsidRPr="0014794F" w:rsidRDefault="00F06D44" w:rsidP="00765299">
            <w:pPr>
              <w:spacing w:after="0"/>
              <w:jc w:val="center"/>
              <w:rPr>
                <w:rFonts w:cs="Calibri"/>
                <w:color w:val="000000"/>
              </w:rPr>
            </w:pPr>
            <w:r>
              <w:rPr>
                <w:color w:val="000000"/>
              </w:rPr>
              <w:t>75</w:t>
            </w:r>
          </w:p>
        </w:tc>
        <w:tc>
          <w:tcPr>
            <w:tcW w:w="1112" w:type="dxa"/>
            <w:vAlign w:val="center"/>
          </w:tcPr>
          <w:p w14:paraId="599070C7" w14:textId="77777777" w:rsidR="00F06D44" w:rsidRPr="0014794F" w:rsidRDefault="00F06D44" w:rsidP="00765299">
            <w:pPr>
              <w:spacing w:after="0"/>
              <w:jc w:val="center"/>
              <w:rPr>
                <w:rFonts w:cs="Calibri"/>
              </w:rPr>
            </w:pPr>
            <w:r>
              <w:rPr>
                <w:color w:val="000000"/>
              </w:rPr>
              <w:t>68.5</w:t>
            </w:r>
          </w:p>
        </w:tc>
        <w:tc>
          <w:tcPr>
            <w:tcW w:w="1112" w:type="dxa"/>
          </w:tcPr>
          <w:p w14:paraId="15436221" w14:textId="77777777" w:rsidR="00F06D44" w:rsidRDefault="00F06D44" w:rsidP="00765299">
            <w:pPr>
              <w:spacing w:after="0"/>
              <w:jc w:val="center"/>
              <w:rPr>
                <w:color w:val="000000"/>
              </w:rPr>
            </w:pPr>
            <w:r w:rsidRPr="00EF08ED">
              <w:rPr>
                <w:color w:val="000000"/>
              </w:rPr>
              <w:t>Yes</w:t>
            </w:r>
          </w:p>
        </w:tc>
      </w:tr>
      <w:tr w:rsidR="005D761D" w:rsidRPr="0014794F" w14:paraId="6E498EE1" w14:textId="77777777" w:rsidTr="00C05FAD">
        <w:trPr>
          <w:trHeight w:val="274"/>
          <w:jc w:val="center"/>
        </w:trPr>
        <w:tc>
          <w:tcPr>
            <w:tcW w:w="1882" w:type="dxa"/>
            <w:vMerge/>
            <w:vAlign w:val="center"/>
            <w:hideMark/>
          </w:tcPr>
          <w:p w14:paraId="201C14D3" w14:textId="77777777" w:rsidR="00F06D44" w:rsidRPr="00CB1777" w:rsidRDefault="00F06D44" w:rsidP="00765299">
            <w:pPr>
              <w:spacing w:after="0"/>
              <w:jc w:val="left"/>
              <w:rPr>
                <w:rFonts w:cs="Calibri"/>
              </w:rPr>
            </w:pPr>
          </w:p>
        </w:tc>
        <w:tc>
          <w:tcPr>
            <w:tcW w:w="1032" w:type="dxa"/>
            <w:vAlign w:val="center"/>
            <w:hideMark/>
          </w:tcPr>
          <w:p w14:paraId="7057A87C" w14:textId="77777777" w:rsidR="00F06D44" w:rsidRPr="0014794F" w:rsidRDefault="00F06D44" w:rsidP="00765299">
            <w:pPr>
              <w:spacing w:after="0"/>
              <w:jc w:val="center"/>
              <w:rPr>
                <w:rFonts w:cs="Calibri"/>
                <w:color w:val="000000"/>
              </w:rPr>
            </w:pPr>
            <w:r>
              <w:rPr>
                <w:color w:val="000000"/>
              </w:rPr>
              <w:t>650</w:t>
            </w:r>
          </w:p>
        </w:tc>
        <w:tc>
          <w:tcPr>
            <w:tcW w:w="1127" w:type="dxa"/>
            <w:vAlign w:val="center"/>
            <w:hideMark/>
          </w:tcPr>
          <w:p w14:paraId="6DE781F9" w14:textId="77777777" w:rsidR="00F06D44" w:rsidRPr="0014794F" w:rsidRDefault="00F06D44" w:rsidP="00765299">
            <w:pPr>
              <w:spacing w:after="0"/>
              <w:jc w:val="center"/>
              <w:rPr>
                <w:rFonts w:cs="Calibri"/>
                <w:color w:val="000000"/>
              </w:rPr>
            </w:pPr>
            <w:r>
              <w:rPr>
                <w:color w:val="000000"/>
              </w:rPr>
              <w:t>1,000</w:t>
            </w:r>
          </w:p>
        </w:tc>
        <w:tc>
          <w:tcPr>
            <w:tcW w:w="990" w:type="dxa"/>
            <w:vAlign w:val="center"/>
            <w:hideMark/>
          </w:tcPr>
          <w:p w14:paraId="65722112" w14:textId="77777777" w:rsidR="00F06D44" w:rsidRPr="0014794F" w:rsidRDefault="00F06D44" w:rsidP="00765299">
            <w:pPr>
              <w:spacing w:after="0"/>
              <w:jc w:val="center"/>
              <w:rPr>
                <w:rFonts w:cs="Calibri"/>
              </w:rPr>
            </w:pPr>
            <w:r>
              <w:rPr>
                <w:color w:val="000000"/>
              </w:rPr>
              <w:t>8.2</w:t>
            </w:r>
          </w:p>
        </w:tc>
        <w:tc>
          <w:tcPr>
            <w:tcW w:w="1170" w:type="dxa"/>
            <w:vAlign w:val="center"/>
            <w:hideMark/>
          </w:tcPr>
          <w:p w14:paraId="666B93DE" w14:textId="77777777" w:rsidR="00F06D44" w:rsidRPr="0014794F" w:rsidRDefault="00F06D44" w:rsidP="00765299">
            <w:pPr>
              <w:spacing w:after="0"/>
              <w:jc w:val="center"/>
              <w:rPr>
                <w:rFonts w:cs="Calibri"/>
                <w:color w:val="000000"/>
              </w:rPr>
            </w:pPr>
            <w:r>
              <w:rPr>
                <w:color w:val="000000"/>
              </w:rPr>
              <w:t>100</w:t>
            </w:r>
          </w:p>
        </w:tc>
        <w:tc>
          <w:tcPr>
            <w:tcW w:w="1112" w:type="dxa"/>
            <w:vAlign w:val="center"/>
            <w:hideMark/>
          </w:tcPr>
          <w:p w14:paraId="48148DCE" w14:textId="77777777" w:rsidR="00F06D44" w:rsidRPr="0014794F" w:rsidRDefault="00F06D44" w:rsidP="00765299">
            <w:pPr>
              <w:spacing w:after="0"/>
              <w:jc w:val="center"/>
              <w:rPr>
                <w:rFonts w:cs="Calibri"/>
              </w:rPr>
            </w:pPr>
            <w:r>
              <w:rPr>
                <w:color w:val="000000"/>
              </w:rPr>
              <w:t>91.8</w:t>
            </w:r>
          </w:p>
        </w:tc>
        <w:tc>
          <w:tcPr>
            <w:tcW w:w="1112" w:type="dxa"/>
          </w:tcPr>
          <w:p w14:paraId="5790EFBA" w14:textId="77777777" w:rsidR="00F06D44" w:rsidRDefault="00F06D44" w:rsidP="00765299">
            <w:pPr>
              <w:spacing w:after="0"/>
              <w:jc w:val="center"/>
              <w:rPr>
                <w:color w:val="000000"/>
              </w:rPr>
            </w:pPr>
            <w:r w:rsidRPr="00EF08ED">
              <w:rPr>
                <w:color w:val="000000"/>
              </w:rPr>
              <w:t>Yes</w:t>
            </w:r>
          </w:p>
        </w:tc>
      </w:tr>
      <w:tr w:rsidR="005D761D" w:rsidRPr="0014794F" w14:paraId="7F56E9CF" w14:textId="77777777" w:rsidTr="00C05FAD">
        <w:trPr>
          <w:trHeight w:val="274"/>
          <w:jc w:val="center"/>
        </w:trPr>
        <w:tc>
          <w:tcPr>
            <w:tcW w:w="1882" w:type="dxa"/>
            <w:vMerge w:val="restart"/>
            <w:vAlign w:val="center"/>
          </w:tcPr>
          <w:p w14:paraId="16FB458D" w14:textId="77777777" w:rsidR="00F06D44" w:rsidRPr="00CB1777" w:rsidRDefault="00F06D44" w:rsidP="00765299">
            <w:pPr>
              <w:spacing w:after="0"/>
              <w:jc w:val="center"/>
              <w:rPr>
                <w:rFonts w:cs="Calibri"/>
              </w:rPr>
            </w:pPr>
            <w:r w:rsidRPr="00CB1777">
              <w:rPr>
                <w:rFonts w:cs="Calibri"/>
              </w:rPr>
              <w:t>Globe</w:t>
            </w:r>
            <w:r w:rsidRPr="00CB1777">
              <w:rPr>
                <w:rFonts w:cs="Calibri"/>
              </w:rPr>
              <w:br/>
              <w:t>(candelabra bases less than 1050 lumens)</w:t>
            </w:r>
          </w:p>
        </w:tc>
        <w:tc>
          <w:tcPr>
            <w:tcW w:w="1032" w:type="dxa"/>
            <w:vAlign w:val="center"/>
          </w:tcPr>
          <w:p w14:paraId="40A7F6C8" w14:textId="77777777" w:rsidR="00F06D44" w:rsidRPr="0014794F" w:rsidRDefault="00F06D44" w:rsidP="00765299">
            <w:pPr>
              <w:spacing w:after="0"/>
              <w:jc w:val="center"/>
              <w:rPr>
                <w:rFonts w:cs="Calibri"/>
                <w:color w:val="000000"/>
              </w:rPr>
            </w:pPr>
            <w:r>
              <w:rPr>
                <w:color w:val="000000"/>
              </w:rPr>
              <w:t>150</w:t>
            </w:r>
          </w:p>
        </w:tc>
        <w:tc>
          <w:tcPr>
            <w:tcW w:w="1127" w:type="dxa"/>
            <w:vAlign w:val="center"/>
          </w:tcPr>
          <w:p w14:paraId="06B33837" w14:textId="5FDCC108" w:rsidR="00F06D44" w:rsidRPr="0014794F" w:rsidRDefault="00F06D44" w:rsidP="00765299">
            <w:pPr>
              <w:spacing w:after="0"/>
              <w:jc w:val="center"/>
              <w:rPr>
                <w:rFonts w:cs="Calibri"/>
                <w:color w:val="000000"/>
              </w:rPr>
            </w:pPr>
            <w:r>
              <w:rPr>
                <w:color w:val="000000"/>
              </w:rPr>
              <w:t>309</w:t>
            </w:r>
          </w:p>
        </w:tc>
        <w:tc>
          <w:tcPr>
            <w:tcW w:w="990" w:type="dxa"/>
            <w:vAlign w:val="center"/>
          </w:tcPr>
          <w:p w14:paraId="24805C7D" w14:textId="77777777" w:rsidR="00F06D44" w:rsidRPr="0014794F" w:rsidRDefault="00F06D44" w:rsidP="00765299">
            <w:pPr>
              <w:spacing w:after="0"/>
              <w:jc w:val="center"/>
              <w:rPr>
                <w:rFonts w:cs="Calibri"/>
              </w:rPr>
            </w:pPr>
            <w:r>
              <w:rPr>
                <w:color w:val="000000"/>
              </w:rPr>
              <w:t>3.5</w:t>
            </w:r>
          </w:p>
        </w:tc>
        <w:tc>
          <w:tcPr>
            <w:tcW w:w="1170" w:type="dxa"/>
            <w:vAlign w:val="center"/>
          </w:tcPr>
          <w:p w14:paraId="6B68FE53" w14:textId="77777777" w:rsidR="00F06D44" w:rsidRPr="0014794F" w:rsidRDefault="00F06D44" w:rsidP="00765299">
            <w:pPr>
              <w:spacing w:after="0"/>
              <w:jc w:val="center"/>
              <w:rPr>
                <w:rFonts w:cs="Calibri"/>
                <w:color w:val="000000"/>
              </w:rPr>
            </w:pPr>
            <w:r>
              <w:rPr>
                <w:color w:val="000000"/>
              </w:rPr>
              <w:t>25</w:t>
            </w:r>
          </w:p>
        </w:tc>
        <w:tc>
          <w:tcPr>
            <w:tcW w:w="1112" w:type="dxa"/>
            <w:vAlign w:val="center"/>
          </w:tcPr>
          <w:p w14:paraId="35F1AAF7" w14:textId="77777777" w:rsidR="00F06D44" w:rsidRPr="0014794F" w:rsidRDefault="00F06D44" w:rsidP="00765299">
            <w:pPr>
              <w:spacing w:after="0"/>
              <w:jc w:val="center"/>
              <w:rPr>
                <w:rFonts w:cs="Calibri"/>
              </w:rPr>
            </w:pPr>
            <w:r>
              <w:rPr>
                <w:color w:val="000000"/>
              </w:rPr>
              <w:t>21.5</w:t>
            </w:r>
          </w:p>
        </w:tc>
        <w:tc>
          <w:tcPr>
            <w:tcW w:w="1112" w:type="dxa"/>
          </w:tcPr>
          <w:p w14:paraId="1338A677" w14:textId="77777777" w:rsidR="00F06D44" w:rsidRDefault="00F06D44" w:rsidP="00765299">
            <w:pPr>
              <w:spacing w:after="0"/>
              <w:jc w:val="center"/>
              <w:rPr>
                <w:color w:val="000000"/>
              </w:rPr>
            </w:pPr>
            <w:r>
              <w:rPr>
                <w:color w:val="000000"/>
              </w:rPr>
              <w:t>No</w:t>
            </w:r>
          </w:p>
        </w:tc>
      </w:tr>
      <w:tr w:rsidR="00F06D44" w:rsidRPr="0014794F" w14:paraId="185B2ADC" w14:textId="77777777" w:rsidTr="00765299">
        <w:trPr>
          <w:trHeight w:val="274"/>
          <w:jc w:val="center"/>
        </w:trPr>
        <w:tc>
          <w:tcPr>
            <w:tcW w:w="1882" w:type="dxa"/>
            <w:vMerge/>
            <w:vAlign w:val="center"/>
          </w:tcPr>
          <w:p w14:paraId="4454AE73" w14:textId="77777777" w:rsidR="00F06D44" w:rsidRPr="00CB1777" w:rsidRDefault="00F06D44" w:rsidP="00765299">
            <w:pPr>
              <w:spacing w:after="0"/>
              <w:jc w:val="center"/>
              <w:rPr>
                <w:rFonts w:cs="Calibri"/>
              </w:rPr>
            </w:pPr>
          </w:p>
        </w:tc>
        <w:tc>
          <w:tcPr>
            <w:tcW w:w="1032" w:type="dxa"/>
            <w:vAlign w:val="center"/>
          </w:tcPr>
          <w:p w14:paraId="7FB53C2D" w14:textId="77777777" w:rsidR="00F06D44" w:rsidRDefault="00F06D44" w:rsidP="00765299">
            <w:pPr>
              <w:spacing w:after="0"/>
              <w:jc w:val="center"/>
              <w:rPr>
                <w:color w:val="000000"/>
              </w:rPr>
            </w:pPr>
            <w:r>
              <w:rPr>
                <w:color w:val="000000"/>
              </w:rPr>
              <w:t>310</w:t>
            </w:r>
          </w:p>
        </w:tc>
        <w:tc>
          <w:tcPr>
            <w:tcW w:w="1127" w:type="dxa"/>
            <w:vAlign w:val="center"/>
          </w:tcPr>
          <w:p w14:paraId="66D298B6" w14:textId="77777777" w:rsidR="00F06D44" w:rsidRDefault="00F06D44" w:rsidP="00765299">
            <w:pPr>
              <w:spacing w:after="0"/>
              <w:jc w:val="center"/>
              <w:rPr>
                <w:color w:val="000000"/>
              </w:rPr>
            </w:pPr>
            <w:r>
              <w:rPr>
                <w:color w:val="000000"/>
              </w:rPr>
              <w:t>349</w:t>
            </w:r>
          </w:p>
        </w:tc>
        <w:tc>
          <w:tcPr>
            <w:tcW w:w="990" w:type="dxa"/>
            <w:vAlign w:val="center"/>
          </w:tcPr>
          <w:p w14:paraId="38395C74" w14:textId="77777777" w:rsidR="00F06D44" w:rsidRDefault="00F06D44" w:rsidP="00765299">
            <w:pPr>
              <w:spacing w:after="0"/>
              <w:jc w:val="center"/>
              <w:rPr>
                <w:color w:val="000000"/>
              </w:rPr>
            </w:pPr>
            <w:r>
              <w:rPr>
                <w:color w:val="000000"/>
              </w:rPr>
              <w:t>3.5</w:t>
            </w:r>
          </w:p>
        </w:tc>
        <w:tc>
          <w:tcPr>
            <w:tcW w:w="1170" w:type="dxa"/>
            <w:vAlign w:val="center"/>
          </w:tcPr>
          <w:p w14:paraId="0B9C9BEB" w14:textId="77777777" w:rsidR="00F06D44" w:rsidRDefault="00F06D44" w:rsidP="00765299">
            <w:pPr>
              <w:spacing w:after="0"/>
              <w:jc w:val="center"/>
              <w:rPr>
                <w:color w:val="000000"/>
              </w:rPr>
            </w:pPr>
            <w:r>
              <w:rPr>
                <w:color w:val="000000"/>
              </w:rPr>
              <w:t>25</w:t>
            </w:r>
          </w:p>
        </w:tc>
        <w:tc>
          <w:tcPr>
            <w:tcW w:w="1112" w:type="dxa"/>
            <w:vAlign w:val="center"/>
          </w:tcPr>
          <w:p w14:paraId="12164EAE" w14:textId="77777777" w:rsidR="00F06D44" w:rsidRDefault="00F06D44" w:rsidP="00765299">
            <w:pPr>
              <w:spacing w:after="0"/>
              <w:jc w:val="center"/>
              <w:rPr>
                <w:color w:val="000000"/>
              </w:rPr>
            </w:pPr>
            <w:r>
              <w:rPr>
                <w:color w:val="000000"/>
              </w:rPr>
              <w:t>21.5</w:t>
            </w:r>
          </w:p>
        </w:tc>
        <w:tc>
          <w:tcPr>
            <w:tcW w:w="1112" w:type="dxa"/>
          </w:tcPr>
          <w:p w14:paraId="7CD5278C" w14:textId="77777777" w:rsidR="00F06D44" w:rsidRPr="00EF08ED" w:rsidRDefault="00F06D44" w:rsidP="00765299">
            <w:pPr>
              <w:spacing w:after="0"/>
              <w:jc w:val="center"/>
              <w:rPr>
                <w:color w:val="000000"/>
              </w:rPr>
            </w:pPr>
            <w:r w:rsidRPr="00EF08ED">
              <w:rPr>
                <w:color w:val="000000"/>
              </w:rPr>
              <w:t>Yes</w:t>
            </w:r>
          </w:p>
        </w:tc>
      </w:tr>
      <w:tr w:rsidR="005D761D" w:rsidRPr="0014794F" w14:paraId="4620DA49" w14:textId="77777777" w:rsidTr="00C05FAD">
        <w:trPr>
          <w:trHeight w:val="274"/>
          <w:jc w:val="center"/>
        </w:trPr>
        <w:tc>
          <w:tcPr>
            <w:tcW w:w="1882" w:type="dxa"/>
            <w:vMerge/>
            <w:vAlign w:val="center"/>
          </w:tcPr>
          <w:p w14:paraId="7C87FD47" w14:textId="77777777" w:rsidR="00F06D44" w:rsidRPr="00CB1777" w:rsidRDefault="00F06D44" w:rsidP="00765299">
            <w:pPr>
              <w:spacing w:after="0"/>
              <w:jc w:val="center"/>
              <w:rPr>
                <w:rFonts w:cs="Calibri"/>
              </w:rPr>
            </w:pPr>
          </w:p>
        </w:tc>
        <w:tc>
          <w:tcPr>
            <w:tcW w:w="1032" w:type="dxa"/>
            <w:vAlign w:val="center"/>
          </w:tcPr>
          <w:p w14:paraId="080C9850" w14:textId="77777777" w:rsidR="00F06D44" w:rsidRPr="0014794F" w:rsidRDefault="00F06D44" w:rsidP="00765299">
            <w:pPr>
              <w:spacing w:after="0"/>
              <w:jc w:val="center"/>
              <w:rPr>
                <w:rFonts w:cs="Calibri"/>
                <w:color w:val="000000"/>
              </w:rPr>
            </w:pPr>
            <w:r>
              <w:rPr>
                <w:color w:val="000000"/>
              </w:rPr>
              <w:t>350</w:t>
            </w:r>
          </w:p>
        </w:tc>
        <w:tc>
          <w:tcPr>
            <w:tcW w:w="1127" w:type="dxa"/>
            <w:vAlign w:val="center"/>
          </w:tcPr>
          <w:p w14:paraId="663BF0EE" w14:textId="77777777" w:rsidR="00F06D44" w:rsidRPr="0014794F" w:rsidRDefault="00F06D44" w:rsidP="00765299">
            <w:pPr>
              <w:spacing w:after="0"/>
              <w:jc w:val="center"/>
              <w:rPr>
                <w:rFonts w:cs="Calibri"/>
                <w:color w:val="000000"/>
              </w:rPr>
            </w:pPr>
            <w:r>
              <w:rPr>
                <w:color w:val="000000"/>
              </w:rPr>
              <w:t>499</w:t>
            </w:r>
          </w:p>
        </w:tc>
        <w:tc>
          <w:tcPr>
            <w:tcW w:w="990" w:type="dxa"/>
            <w:vAlign w:val="center"/>
          </w:tcPr>
          <w:p w14:paraId="2496B952" w14:textId="77777777" w:rsidR="00F06D44" w:rsidRPr="0014794F" w:rsidRDefault="00F06D44" w:rsidP="00765299">
            <w:pPr>
              <w:spacing w:after="0"/>
              <w:jc w:val="center"/>
              <w:rPr>
                <w:rFonts w:cs="Calibri"/>
              </w:rPr>
            </w:pPr>
            <w:r>
              <w:rPr>
                <w:color w:val="000000"/>
              </w:rPr>
              <w:t>4.4</w:t>
            </w:r>
          </w:p>
        </w:tc>
        <w:tc>
          <w:tcPr>
            <w:tcW w:w="1170" w:type="dxa"/>
            <w:vAlign w:val="center"/>
          </w:tcPr>
          <w:p w14:paraId="455056FB" w14:textId="77777777" w:rsidR="00F06D44" w:rsidRPr="0014794F" w:rsidRDefault="00F06D44" w:rsidP="00765299">
            <w:pPr>
              <w:spacing w:after="0"/>
              <w:jc w:val="center"/>
              <w:rPr>
                <w:rFonts w:cs="Calibri"/>
                <w:color w:val="000000"/>
              </w:rPr>
            </w:pPr>
            <w:r>
              <w:rPr>
                <w:color w:val="000000"/>
              </w:rPr>
              <w:t>40</w:t>
            </w:r>
          </w:p>
        </w:tc>
        <w:tc>
          <w:tcPr>
            <w:tcW w:w="1112" w:type="dxa"/>
            <w:vAlign w:val="center"/>
          </w:tcPr>
          <w:p w14:paraId="3625AD02" w14:textId="77777777" w:rsidR="00F06D44" w:rsidRPr="0014794F" w:rsidRDefault="00F06D44" w:rsidP="00765299">
            <w:pPr>
              <w:spacing w:after="0"/>
              <w:jc w:val="center"/>
              <w:rPr>
                <w:rFonts w:cs="Calibri"/>
              </w:rPr>
            </w:pPr>
            <w:r>
              <w:rPr>
                <w:color w:val="000000"/>
              </w:rPr>
              <w:t>35.6</w:t>
            </w:r>
          </w:p>
        </w:tc>
        <w:tc>
          <w:tcPr>
            <w:tcW w:w="1112" w:type="dxa"/>
          </w:tcPr>
          <w:p w14:paraId="5E6AE6B0" w14:textId="77777777" w:rsidR="00F06D44" w:rsidRDefault="00F06D44" w:rsidP="00765299">
            <w:pPr>
              <w:spacing w:after="0"/>
              <w:jc w:val="center"/>
              <w:rPr>
                <w:color w:val="000000"/>
              </w:rPr>
            </w:pPr>
            <w:r w:rsidRPr="00EF08ED">
              <w:rPr>
                <w:color w:val="000000"/>
              </w:rPr>
              <w:t>Yes</w:t>
            </w:r>
          </w:p>
        </w:tc>
      </w:tr>
      <w:tr w:rsidR="005D761D" w:rsidRPr="0014794F" w14:paraId="383C9A1B" w14:textId="77777777" w:rsidTr="00C05FAD">
        <w:trPr>
          <w:trHeight w:val="274"/>
          <w:jc w:val="center"/>
        </w:trPr>
        <w:tc>
          <w:tcPr>
            <w:tcW w:w="1882" w:type="dxa"/>
            <w:vMerge/>
            <w:vAlign w:val="center"/>
          </w:tcPr>
          <w:p w14:paraId="7562EF05" w14:textId="77777777" w:rsidR="00F06D44" w:rsidRPr="00CB1777" w:rsidRDefault="00F06D44" w:rsidP="00765299">
            <w:pPr>
              <w:spacing w:after="0"/>
              <w:jc w:val="center"/>
              <w:rPr>
                <w:rFonts w:cs="Calibri"/>
              </w:rPr>
            </w:pPr>
          </w:p>
        </w:tc>
        <w:tc>
          <w:tcPr>
            <w:tcW w:w="1032" w:type="dxa"/>
            <w:vAlign w:val="center"/>
          </w:tcPr>
          <w:p w14:paraId="6F787E1C" w14:textId="77777777" w:rsidR="00F06D44" w:rsidRPr="0014794F" w:rsidRDefault="00F06D44" w:rsidP="00765299">
            <w:pPr>
              <w:spacing w:after="0"/>
              <w:jc w:val="center"/>
              <w:rPr>
                <w:rFonts w:cs="Calibri"/>
                <w:color w:val="000000"/>
              </w:rPr>
            </w:pPr>
            <w:r>
              <w:rPr>
                <w:color w:val="000000"/>
              </w:rPr>
              <w:t>500</w:t>
            </w:r>
          </w:p>
        </w:tc>
        <w:tc>
          <w:tcPr>
            <w:tcW w:w="1127" w:type="dxa"/>
            <w:vAlign w:val="center"/>
          </w:tcPr>
          <w:p w14:paraId="7C8AFC91" w14:textId="77777777" w:rsidR="00F06D44" w:rsidRPr="0014794F" w:rsidRDefault="00F06D44" w:rsidP="00765299">
            <w:pPr>
              <w:spacing w:after="0"/>
              <w:jc w:val="center"/>
              <w:rPr>
                <w:rFonts w:cs="Calibri"/>
                <w:color w:val="000000"/>
              </w:rPr>
            </w:pPr>
            <w:r>
              <w:rPr>
                <w:color w:val="000000"/>
              </w:rPr>
              <w:t>574</w:t>
            </w:r>
          </w:p>
        </w:tc>
        <w:tc>
          <w:tcPr>
            <w:tcW w:w="990" w:type="dxa"/>
            <w:vAlign w:val="center"/>
          </w:tcPr>
          <w:p w14:paraId="7B084560" w14:textId="77777777" w:rsidR="00F06D44" w:rsidRPr="0014794F" w:rsidRDefault="00F06D44" w:rsidP="00765299">
            <w:pPr>
              <w:spacing w:after="0"/>
              <w:jc w:val="center"/>
              <w:rPr>
                <w:rFonts w:cs="Calibri"/>
              </w:rPr>
            </w:pPr>
            <w:r>
              <w:rPr>
                <w:color w:val="000000"/>
              </w:rPr>
              <w:t>5.5</w:t>
            </w:r>
          </w:p>
        </w:tc>
        <w:tc>
          <w:tcPr>
            <w:tcW w:w="1170" w:type="dxa"/>
            <w:vAlign w:val="center"/>
          </w:tcPr>
          <w:p w14:paraId="075A7A13" w14:textId="77777777" w:rsidR="00F06D44" w:rsidRPr="0014794F" w:rsidRDefault="00F06D44" w:rsidP="00765299">
            <w:pPr>
              <w:spacing w:after="0"/>
              <w:jc w:val="center"/>
              <w:rPr>
                <w:rFonts w:cs="Calibri"/>
                <w:color w:val="000000"/>
              </w:rPr>
            </w:pPr>
            <w:r>
              <w:rPr>
                <w:color w:val="000000"/>
              </w:rPr>
              <w:t>60</w:t>
            </w:r>
          </w:p>
        </w:tc>
        <w:tc>
          <w:tcPr>
            <w:tcW w:w="1112" w:type="dxa"/>
            <w:vAlign w:val="center"/>
          </w:tcPr>
          <w:p w14:paraId="3509EAAB" w14:textId="77777777" w:rsidR="00F06D44" w:rsidRPr="0014794F" w:rsidRDefault="00F06D44" w:rsidP="00765299">
            <w:pPr>
              <w:spacing w:after="0"/>
              <w:jc w:val="center"/>
              <w:rPr>
                <w:rFonts w:cs="Calibri"/>
              </w:rPr>
            </w:pPr>
            <w:r>
              <w:rPr>
                <w:color w:val="000000"/>
              </w:rPr>
              <w:t>54.5</w:t>
            </w:r>
          </w:p>
        </w:tc>
        <w:tc>
          <w:tcPr>
            <w:tcW w:w="1112" w:type="dxa"/>
          </w:tcPr>
          <w:p w14:paraId="587C6BB3" w14:textId="77777777" w:rsidR="00F06D44" w:rsidRDefault="00F06D44" w:rsidP="00765299">
            <w:pPr>
              <w:spacing w:after="0"/>
              <w:jc w:val="center"/>
              <w:rPr>
                <w:color w:val="000000"/>
              </w:rPr>
            </w:pPr>
            <w:r w:rsidRPr="00EF08ED">
              <w:rPr>
                <w:color w:val="000000"/>
              </w:rPr>
              <w:t>Yes</w:t>
            </w:r>
          </w:p>
        </w:tc>
      </w:tr>
      <w:tr w:rsidR="005D761D" w:rsidRPr="0014794F" w14:paraId="794298A0" w14:textId="77777777" w:rsidTr="00C05FAD">
        <w:trPr>
          <w:trHeight w:val="274"/>
          <w:jc w:val="center"/>
        </w:trPr>
        <w:tc>
          <w:tcPr>
            <w:tcW w:w="1882" w:type="dxa"/>
            <w:vMerge w:val="restart"/>
            <w:vAlign w:val="center"/>
            <w:hideMark/>
          </w:tcPr>
          <w:p w14:paraId="07F0BCC1" w14:textId="77777777" w:rsidR="00F06D44" w:rsidRPr="00CB1777" w:rsidRDefault="00F06D44" w:rsidP="00765299">
            <w:pPr>
              <w:spacing w:after="0"/>
              <w:jc w:val="center"/>
              <w:rPr>
                <w:rFonts w:cs="Calibri"/>
              </w:rPr>
            </w:pPr>
            <w:r w:rsidRPr="00CB1777">
              <w:rPr>
                <w:rFonts w:cs="Calibri"/>
              </w:rPr>
              <w:t>Decorative</w:t>
            </w:r>
            <w:r w:rsidRPr="00CB1777">
              <w:rPr>
                <w:rFonts w:cs="Calibri"/>
              </w:rPr>
              <w:br/>
              <w:t>(Shapes B, BA, C, CA, DC, F, G, medium and intermediate bases less than 750 lumens)</w:t>
            </w:r>
          </w:p>
        </w:tc>
        <w:tc>
          <w:tcPr>
            <w:tcW w:w="1032" w:type="dxa"/>
            <w:vAlign w:val="center"/>
            <w:hideMark/>
          </w:tcPr>
          <w:p w14:paraId="3985DB68" w14:textId="77777777" w:rsidR="00F06D44" w:rsidRPr="0014794F" w:rsidRDefault="00F06D44" w:rsidP="00765299">
            <w:pPr>
              <w:spacing w:after="0"/>
              <w:jc w:val="center"/>
              <w:rPr>
                <w:rFonts w:cs="Calibri"/>
                <w:color w:val="000000"/>
              </w:rPr>
            </w:pPr>
            <w:r>
              <w:rPr>
                <w:color w:val="000000"/>
              </w:rPr>
              <w:t>160</w:t>
            </w:r>
          </w:p>
        </w:tc>
        <w:tc>
          <w:tcPr>
            <w:tcW w:w="1127" w:type="dxa"/>
            <w:vAlign w:val="center"/>
            <w:hideMark/>
          </w:tcPr>
          <w:p w14:paraId="5F3EED76" w14:textId="77777777" w:rsidR="00F06D44" w:rsidRPr="0014794F" w:rsidRDefault="00F06D44" w:rsidP="00765299">
            <w:pPr>
              <w:spacing w:after="0"/>
              <w:jc w:val="center"/>
              <w:rPr>
                <w:rFonts w:cs="Calibri"/>
                <w:color w:val="000000"/>
              </w:rPr>
            </w:pPr>
            <w:r>
              <w:rPr>
                <w:color w:val="000000"/>
              </w:rPr>
              <w:t>299</w:t>
            </w:r>
          </w:p>
        </w:tc>
        <w:tc>
          <w:tcPr>
            <w:tcW w:w="990" w:type="dxa"/>
            <w:vAlign w:val="center"/>
            <w:hideMark/>
          </w:tcPr>
          <w:p w14:paraId="0C28A90D" w14:textId="77777777" w:rsidR="00F06D44" w:rsidRPr="0014794F" w:rsidRDefault="00F06D44" w:rsidP="00765299">
            <w:pPr>
              <w:spacing w:after="0"/>
              <w:jc w:val="center"/>
              <w:rPr>
                <w:rFonts w:cs="Calibri"/>
              </w:rPr>
            </w:pPr>
            <w:r>
              <w:rPr>
                <w:color w:val="000000"/>
              </w:rPr>
              <w:t>2.6</w:t>
            </w:r>
          </w:p>
        </w:tc>
        <w:tc>
          <w:tcPr>
            <w:tcW w:w="1170" w:type="dxa"/>
            <w:vAlign w:val="center"/>
            <w:hideMark/>
          </w:tcPr>
          <w:p w14:paraId="0EEA21C1"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471DAE46" w14:textId="77777777" w:rsidR="00F06D44" w:rsidRPr="0014794F" w:rsidRDefault="00F06D44" w:rsidP="00765299">
            <w:pPr>
              <w:spacing w:after="0"/>
              <w:jc w:val="center"/>
              <w:rPr>
                <w:rFonts w:cs="Calibri"/>
              </w:rPr>
            </w:pPr>
            <w:r>
              <w:rPr>
                <w:color w:val="000000"/>
              </w:rPr>
              <w:t>22.4</w:t>
            </w:r>
          </w:p>
        </w:tc>
        <w:tc>
          <w:tcPr>
            <w:tcW w:w="1112" w:type="dxa"/>
          </w:tcPr>
          <w:p w14:paraId="58B38001" w14:textId="77777777" w:rsidR="00F06D44" w:rsidRDefault="00F06D44" w:rsidP="00765299">
            <w:pPr>
              <w:spacing w:after="0"/>
              <w:jc w:val="center"/>
              <w:rPr>
                <w:color w:val="000000"/>
              </w:rPr>
            </w:pPr>
            <w:r>
              <w:rPr>
                <w:color w:val="000000"/>
              </w:rPr>
              <w:t>No</w:t>
            </w:r>
          </w:p>
        </w:tc>
      </w:tr>
      <w:tr w:rsidR="005D761D" w:rsidRPr="0014794F" w14:paraId="34B6376C" w14:textId="77777777" w:rsidTr="00C05FAD">
        <w:trPr>
          <w:trHeight w:val="274"/>
          <w:jc w:val="center"/>
        </w:trPr>
        <w:tc>
          <w:tcPr>
            <w:tcW w:w="1882" w:type="dxa"/>
            <w:vMerge/>
            <w:vAlign w:val="center"/>
            <w:hideMark/>
          </w:tcPr>
          <w:p w14:paraId="0AE63268" w14:textId="77777777" w:rsidR="00F06D44" w:rsidRPr="00CB1777" w:rsidRDefault="00F06D44" w:rsidP="00765299">
            <w:pPr>
              <w:spacing w:after="0"/>
              <w:jc w:val="left"/>
              <w:rPr>
                <w:rFonts w:cs="Calibri"/>
              </w:rPr>
            </w:pPr>
          </w:p>
        </w:tc>
        <w:tc>
          <w:tcPr>
            <w:tcW w:w="1032" w:type="dxa"/>
            <w:vAlign w:val="center"/>
            <w:hideMark/>
          </w:tcPr>
          <w:p w14:paraId="3C28720F" w14:textId="77777777" w:rsidR="00F06D44" w:rsidRPr="0014794F" w:rsidRDefault="00F06D44" w:rsidP="00765299">
            <w:pPr>
              <w:spacing w:after="0"/>
              <w:jc w:val="center"/>
              <w:rPr>
                <w:rFonts w:cs="Calibri"/>
                <w:color w:val="000000"/>
              </w:rPr>
            </w:pPr>
            <w:r>
              <w:rPr>
                <w:color w:val="000000"/>
              </w:rPr>
              <w:t>300</w:t>
            </w:r>
          </w:p>
        </w:tc>
        <w:tc>
          <w:tcPr>
            <w:tcW w:w="1127" w:type="dxa"/>
            <w:vAlign w:val="center"/>
            <w:hideMark/>
          </w:tcPr>
          <w:p w14:paraId="76AC7EB7" w14:textId="32E644B8"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52862771" w14:textId="77777777" w:rsidR="00F06D44" w:rsidRPr="0014794F" w:rsidRDefault="00F06D44" w:rsidP="00765299">
            <w:pPr>
              <w:spacing w:after="0"/>
              <w:jc w:val="center"/>
              <w:rPr>
                <w:rFonts w:cs="Calibri"/>
              </w:rPr>
            </w:pPr>
            <w:r>
              <w:rPr>
                <w:color w:val="000000"/>
              </w:rPr>
              <w:t>4.3</w:t>
            </w:r>
          </w:p>
        </w:tc>
        <w:tc>
          <w:tcPr>
            <w:tcW w:w="1170" w:type="dxa"/>
            <w:vAlign w:val="center"/>
            <w:hideMark/>
          </w:tcPr>
          <w:p w14:paraId="7FA408B7"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52EF5F8C" w14:textId="77777777" w:rsidR="00F06D44" w:rsidRPr="0014794F" w:rsidRDefault="00F06D44" w:rsidP="00765299">
            <w:pPr>
              <w:spacing w:after="0"/>
              <w:jc w:val="center"/>
              <w:rPr>
                <w:rFonts w:cs="Calibri"/>
              </w:rPr>
            </w:pPr>
            <w:r>
              <w:rPr>
                <w:color w:val="000000"/>
              </w:rPr>
              <w:t>35.7</w:t>
            </w:r>
          </w:p>
        </w:tc>
        <w:tc>
          <w:tcPr>
            <w:tcW w:w="1112" w:type="dxa"/>
          </w:tcPr>
          <w:p w14:paraId="44315C7E" w14:textId="77777777" w:rsidR="00F06D44" w:rsidRDefault="00F06D44" w:rsidP="00765299">
            <w:pPr>
              <w:spacing w:after="0"/>
              <w:jc w:val="center"/>
              <w:rPr>
                <w:color w:val="000000"/>
              </w:rPr>
            </w:pPr>
            <w:r>
              <w:rPr>
                <w:color w:val="000000"/>
              </w:rPr>
              <w:t>No</w:t>
            </w:r>
          </w:p>
        </w:tc>
      </w:tr>
      <w:tr w:rsidR="00F06D44" w:rsidRPr="0014794F" w14:paraId="232C8D95" w14:textId="77777777" w:rsidTr="00765299">
        <w:trPr>
          <w:trHeight w:val="274"/>
          <w:jc w:val="center"/>
        </w:trPr>
        <w:tc>
          <w:tcPr>
            <w:tcW w:w="1882" w:type="dxa"/>
            <w:vMerge/>
            <w:vAlign w:val="center"/>
          </w:tcPr>
          <w:p w14:paraId="4D79086B" w14:textId="77777777" w:rsidR="00F06D44" w:rsidRPr="00CB1777" w:rsidRDefault="00F06D44" w:rsidP="00765299">
            <w:pPr>
              <w:spacing w:after="0"/>
              <w:jc w:val="left"/>
              <w:rPr>
                <w:rFonts w:cs="Calibri"/>
              </w:rPr>
            </w:pPr>
          </w:p>
        </w:tc>
        <w:tc>
          <w:tcPr>
            <w:tcW w:w="1032" w:type="dxa"/>
            <w:vAlign w:val="center"/>
          </w:tcPr>
          <w:p w14:paraId="3744D713" w14:textId="77777777" w:rsidR="00F06D44" w:rsidRDefault="00F06D44" w:rsidP="00765299">
            <w:pPr>
              <w:spacing w:after="0"/>
              <w:jc w:val="center"/>
              <w:rPr>
                <w:color w:val="000000"/>
              </w:rPr>
            </w:pPr>
            <w:r>
              <w:rPr>
                <w:color w:val="000000"/>
              </w:rPr>
              <w:t>310</w:t>
            </w:r>
          </w:p>
        </w:tc>
        <w:tc>
          <w:tcPr>
            <w:tcW w:w="1127" w:type="dxa"/>
            <w:vAlign w:val="center"/>
          </w:tcPr>
          <w:p w14:paraId="66FBC473" w14:textId="77777777" w:rsidR="00F06D44" w:rsidRDefault="00F06D44" w:rsidP="00765299">
            <w:pPr>
              <w:spacing w:after="0"/>
              <w:jc w:val="center"/>
              <w:rPr>
                <w:color w:val="000000"/>
              </w:rPr>
            </w:pPr>
            <w:r>
              <w:rPr>
                <w:color w:val="000000"/>
              </w:rPr>
              <w:t>499</w:t>
            </w:r>
          </w:p>
        </w:tc>
        <w:tc>
          <w:tcPr>
            <w:tcW w:w="990" w:type="dxa"/>
            <w:vAlign w:val="center"/>
          </w:tcPr>
          <w:p w14:paraId="63AC53BB" w14:textId="77777777" w:rsidR="00F06D44" w:rsidRDefault="00F06D44" w:rsidP="00765299">
            <w:pPr>
              <w:spacing w:after="0"/>
              <w:jc w:val="center"/>
              <w:rPr>
                <w:color w:val="000000"/>
              </w:rPr>
            </w:pPr>
            <w:r>
              <w:rPr>
                <w:color w:val="000000"/>
              </w:rPr>
              <w:t>4.3</w:t>
            </w:r>
          </w:p>
        </w:tc>
        <w:tc>
          <w:tcPr>
            <w:tcW w:w="1170" w:type="dxa"/>
            <w:vAlign w:val="center"/>
          </w:tcPr>
          <w:p w14:paraId="6515129C" w14:textId="77777777" w:rsidR="00F06D44" w:rsidRDefault="00F06D44" w:rsidP="00765299">
            <w:pPr>
              <w:spacing w:after="0"/>
              <w:jc w:val="center"/>
              <w:rPr>
                <w:color w:val="000000"/>
              </w:rPr>
            </w:pPr>
            <w:r>
              <w:rPr>
                <w:color w:val="000000"/>
              </w:rPr>
              <w:t>40</w:t>
            </w:r>
          </w:p>
        </w:tc>
        <w:tc>
          <w:tcPr>
            <w:tcW w:w="1112" w:type="dxa"/>
            <w:vAlign w:val="center"/>
          </w:tcPr>
          <w:p w14:paraId="7477D72A" w14:textId="77777777" w:rsidR="00F06D44" w:rsidRDefault="00F06D44" w:rsidP="00765299">
            <w:pPr>
              <w:spacing w:after="0"/>
              <w:jc w:val="center"/>
              <w:rPr>
                <w:color w:val="000000"/>
              </w:rPr>
            </w:pPr>
            <w:r>
              <w:rPr>
                <w:color w:val="000000"/>
              </w:rPr>
              <w:t>35.7</w:t>
            </w:r>
          </w:p>
        </w:tc>
        <w:tc>
          <w:tcPr>
            <w:tcW w:w="1112" w:type="dxa"/>
          </w:tcPr>
          <w:p w14:paraId="34866710" w14:textId="77777777" w:rsidR="00F06D44" w:rsidRPr="00EF08ED" w:rsidRDefault="00F06D44" w:rsidP="00765299">
            <w:pPr>
              <w:spacing w:after="0"/>
              <w:jc w:val="center"/>
              <w:rPr>
                <w:color w:val="000000"/>
              </w:rPr>
            </w:pPr>
            <w:r w:rsidRPr="00EF08ED">
              <w:rPr>
                <w:color w:val="000000"/>
              </w:rPr>
              <w:t>Yes</w:t>
            </w:r>
          </w:p>
        </w:tc>
      </w:tr>
      <w:tr w:rsidR="005D761D" w:rsidRPr="0014794F" w14:paraId="25C7F8CD" w14:textId="77777777" w:rsidTr="00C05FAD">
        <w:trPr>
          <w:trHeight w:val="274"/>
          <w:jc w:val="center"/>
        </w:trPr>
        <w:tc>
          <w:tcPr>
            <w:tcW w:w="1882" w:type="dxa"/>
            <w:vMerge/>
            <w:vAlign w:val="center"/>
            <w:hideMark/>
          </w:tcPr>
          <w:p w14:paraId="7F404C84" w14:textId="77777777" w:rsidR="00F06D44" w:rsidRPr="00CB1777" w:rsidRDefault="00F06D44" w:rsidP="00765299">
            <w:pPr>
              <w:spacing w:after="0"/>
              <w:jc w:val="left"/>
              <w:rPr>
                <w:rFonts w:cs="Calibri"/>
              </w:rPr>
            </w:pPr>
          </w:p>
        </w:tc>
        <w:tc>
          <w:tcPr>
            <w:tcW w:w="1032" w:type="dxa"/>
            <w:vAlign w:val="center"/>
            <w:hideMark/>
          </w:tcPr>
          <w:p w14:paraId="60C4576A" w14:textId="77777777" w:rsidR="00F06D44" w:rsidRPr="0014794F" w:rsidRDefault="00F06D44" w:rsidP="00765299">
            <w:pPr>
              <w:spacing w:after="0"/>
              <w:jc w:val="center"/>
              <w:rPr>
                <w:rFonts w:cs="Calibri"/>
                <w:color w:val="000000"/>
              </w:rPr>
            </w:pPr>
            <w:r>
              <w:rPr>
                <w:color w:val="000000"/>
              </w:rPr>
              <w:t>500</w:t>
            </w:r>
          </w:p>
        </w:tc>
        <w:tc>
          <w:tcPr>
            <w:tcW w:w="1127" w:type="dxa"/>
            <w:vAlign w:val="center"/>
            <w:hideMark/>
          </w:tcPr>
          <w:p w14:paraId="675A7A43" w14:textId="77777777" w:rsidR="00F06D44" w:rsidRPr="0014794F" w:rsidRDefault="00F06D44" w:rsidP="00765299">
            <w:pPr>
              <w:spacing w:after="0"/>
              <w:jc w:val="center"/>
              <w:rPr>
                <w:rFonts w:cs="Calibri"/>
                <w:color w:val="000000"/>
              </w:rPr>
            </w:pPr>
            <w:r>
              <w:rPr>
                <w:color w:val="000000"/>
              </w:rPr>
              <w:t>800</w:t>
            </w:r>
          </w:p>
        </w:tc>
        <w:tc>
          <w:tcPr>
            <w:tcW w:w="990" w:type="dxa"/>
            <w:vAlign w:val="center"/>
            <w:hideMark/>
          </w:tcPr>
          <w:p w14:paraId="151146BE" w14:textId="77777777" w:rsidR="00F06D44" w:rsidRPr="0014794F" w:rsidRDefault="00F06D44" w:rsidP="00765299">
            <w:pPr>
              <w:spacing w:after="0"/>
              <w:jc w:val="center"/>
              <w:rPr>
                <w:rFonts w:cs="Calibri"/>
              </w:rPr>
            </w:pPr>
            <w:r>
              <w:rPr>
                <w:color w:val="000000"/>
              </w:rPr>
              <w:t>5.8</w:t>
            </w:r>
          </w:p>
        </w:tc>
        <w:tc>
          <w:tcPr>
            <w:tcW w:w="1170" w:type="dxa"/>
            <w:vAlign w:val="center"/>
            <w:hideMark/>
          </w:tcPr>
          <w:p w14:paraId="52D397CD"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A7376D5" w14:textId="77777777" w:rsidR="00F06D44" w:rsidRPr="0014794F" w:rsidRDefault="00F06D44" w:rsidP="00765299">
            <w:pPr>
              <w:spacing w:after="0"/>
              <w:jc w:val="center"/>
              <w:rPr>
                <w:rFonts w:cs="Calibri"/>
              </w:rPr>
            </w:pPr>
            <w:r>
              <w:rPr>
                <w:color w:val="000000"/>
              </w:rPr>
              <w:t>54.2</w:t>
            </w:r>
          </w:p>
        </w:tc>
        <w:tc>
          <w:tcPr>
            <w:tcW w:w="1112" w:type="dxa"/>
          </w:tcPr>
          <w:p w14:paraId="5AA2774F" w14:textId="77777777" w:rsidR="00F06D44" w:rsidRDefault="00F06D44" w:rsidP="00765299">
            <w:pPr>
              <w:spacing w:after="0"/>
              <w:jc w:val="center"/>
              <w:rPr>
                <w:color w:val="000000"/>
              </w:rPr>
            </w:pPr>
            <w:r w:rsidRPr="00EF08ED">
              <w:rPr>
                <w:color w:val="000000"/>
              </w:rPr>
              <w:t>Yes</w:t>
            </w:r>
          </w:p>
        </w:tc>
      </w:tr>
      <w:tr w:rsidR="005D761D" w:rsidRPr="0014794F" w14:paraId="50B7386E" w14:textId="77777777" w:rsidTr="00C05FAD">
        <w:trPr>
          <w:trHeight w:val="274"/>
          <w:jc w:val="center"/>
        </w:trPr>
        <w:tc>
          <w:tcPr>
            <w:tcW w:w="1882" w:type="dxa"/>
            <w:vMerge w:val="restart"/>
            <w:vAlign w:val="center"/>
            <w:hideMark/>
          </w:tcPr>
          <w:p w14:paraId="03A0A7EB" w14:textId="77777777" w:rsidR="00F06D44" w:rsidRPr="00CB1777" w:rsidRDefault="00F06D44" w:rsidP="00765299">
            <w:pPr>
              <w:spacing w:after="0"/>
              <w:jc w:val="center"/>
              <w:rPr>
                <w:rFonts w:cs="Calibri"/>
              </w:rPr>
            </w:pPr>
            <w:r w:rsidRPr="00CB1777">
              <w:rPr>
                <w:rFonts w:cs="Calibri"/>
              </w:rPr>
              <w:t>Decorative</w:t>
            </w:r>
            <w:r w:rsidRPr="00CB1777">
              <w:rPr>
                <w:rFonts w:cs="Calibri"/>
              </w:rPr>
              <w:br/>
              <w:t>(Shapes B, BA, C, CA, DC, F, G, T candelabra bases less than 1050 lumens)</w:t>
            </w:r>
          </w:p>
        </w:tc>
        <w:tc>
          <w:tcPr>
            <w:tcW w:w="1032" w:type="dxa"/>
            <w:vAlign w:val="center"/>
            <w:hideMark/>
          </w:tcPr>
          <w:p w14:paraId="455694DF" w14:textId="77777777" w:rsidR="00F06D44" w:rsidRPr="0014794F" w:rsidRDefault="00F06D44" w:rsidP="00765299">
            <w:pPr>
              <w:spacing w:after="0"/>
              <w:jc w:val="center"/>
              <w:rPr>
                <w:rFonts w:cs="Calibri"/>
                <w:color w:val="000000"/>
              </w:rPr>
            </w:pPr>
            <w:r>
              <w:rPr>
                <w:color w:val="000000"/>
              </w:rPr>
              <w:t>120</w:t>
            </w:r>
          </w:p>
        </w:tc>
        <w:tc>
          <w:tcPr>
            <w:tcW w:w="1127" w:type="dxa"/>
            <w:vAlign w:val="center"/>
            <w:hideMark/>
          </w:tcPr>
          <w:p w14:paraId="259A1930" w14:textId="77777777" w:rsidR="00F06D44" w:rsidRPr="0014794F" w:rsidRDefault="00F06D44" w:rsidP="00765299">
            <w:pPr>
              <w:spacing w:after="0"/>
              <w:jc w:val="center"/>
              <w:rPr>
                <w:rFonts w:cs="Calibri"/>
                <w:color w:val="000000"/>
              </w:rPr>
            </w:pPr>
            <w:r>
              <w:rPr>
                <w:color w:val="000000"/>
              </w:rPr>
              <w:t>159</w:t>
            </w:r>
          </w:p>
        </w:tc>
        <w:tc>
          <w:tcPr>
            <w:tcW w:w="990" w:type="dxa"/>
            <w:vAlign w:val="center"/>
            <w:hideMark/>
          </w:tcPr>
          <w:p w14:paraId="23C508AD" w14:textId="77777777" w:rsidR="00F06D44" w:rsidRPr="0014794F" w:rsidRDefault="00F06D44" w:rsidP="00765299">
            <w:pPr>
              <w:spacing w:after="0"/>
              <w:jc w:val="center"/>
              <w:rPr>
                <w:rFonts w:cs="Calibri"/>
              </w:rPr>
            </w:pPr>
            <w:r>
              <w:rPr>
                <w:color w:val="000000"/>
              </w:rPr>
              <w:t>1.5</w:t>
            </w:r>
          </w:p>
        </w:tc>
        <w:tc>
          <w:tcPr>
            <w:tcW w:w="1170" w:type="dxa"/>
            <w:vAlign w:val="center"/>
            <w:hideMark/>
          </w:tcPr>
          <w:p w14:paraId="58EA9E34" w14:textId="77777777" w:rsidR="00F06D44" w:rsidRPr="0014794F" w:rsidRDefault="00F06D44" w:rsidP="00765299">
            <w:pPr>
              <w:spacing w:after="0"/>
              <w:jc w:val="center"/>
              <w:rPr>
                <w:rFonts w:cs="Calibri"/>
                <w:color w:val="000000"/>
              </w:rPr>
            </w:pPr>
            <w:r>
              <w:rPr>
                <w:color w:val="000000"/>
              </w:rPr>
              <w:t>15</w:t>
            </w:r>
          </w:p>
        </w:tc>
        <w:tc>
          <w:tcPr>
            <w:tcW w:w="1112" w:type="dxa"/>
            <w:vAlign w:val="center"/>
            <w:hideMark/>
          </w:tcPr>
          <w:p w14:paraId="3BC40410" w14:textId="77777777" w:rsidR="00F06D44" w:rsidRPr="0014794F" w:rsidRDefault="00F06D44" w:rsidP="00765299">
            <w:pPr>
              <w:spacing w:after="0"/>
              <w:jc w:val="center"/>
              <w:rPr>
                <w:rFonts w:cs="Calibri"/>
              </w:rPr>
            </w:pPr>
            <w:r>
              <w:rPr>
                <w:color w:val="000000"/>
              </w:rPr>
              <w:t>13.5</w:t>
            </w:r>
          </w:p>
        </w:tc>
        <w:tc>
          <w:tcPr>
            <w:tcW w:w="1112" w:type="dxa"/>
          </w:tcPr>
          <w:p w14:paraId="69DCA51D" w14:textId="77777777" w:rsidR="00F06D44" w:rsidRDefault="00F06D44" w:rsidP="00765299">
            <w:pPr>
              <w:spacing w:after="0"/>
              <w:jc w:val="center"/>
              <w:rPr>
                <w:color w:val="000000"/>
              </w:rPr>
            </w:pPr>
            <w:r>
              <w:rPr>
                <w:color w:val="000000"/>
              </w:rPr>
              <w:t>No</w:t>
            </w:r>
          </w:p>
        </w:tc>
      </w:tr>
      <w:tr w:rsidR="005D761D" w:rsidRPr="0014794F" w14:paraId="616F00BB" w14:textId="77777777" w:rsidTr="00C05FAD">
        <w:trPr>
          <w:trHeight w:val="274"/>
          <w:jc w:val="center"/>
        </w:trPr>
        <w:tc>
          <w:tcPr>
            <w:tcW w:w="1882" w:type="dxa"/>
            <w:vMerge/>
            <w:vAlign w:val="center"/>
            <w:hideMark/>
          </w:tcPr>
          <w:p w14:paraId="1FFCA735" w14:textId="77777777" w:rsidR="00F06D44" w:rsidRPr="00CB1777" w:rsidRDefault="00F06D44" w:rsidP="00765299">
            <w:pPr>
              <w:spacing w:after="0"/>
              <w:jc w:val="left"/>
              <w:rPr>
                <w:rFonts w:cs="Calibri"/>
              </w:rPr>
            </w:pPr>
          </w:p>
        </w:tc>
        <w:tc>
          <w:tcPr>
            <w:tcW w:w="1032" w:type="dxa"/>
            <w:vAlign w:val="center"/>
            <w:hideMark/>
          </w:tcPr>
          <w:p w14:paraId="3AA76E87" w14:textId="77777777" w:rsidR="00F06D44" w:rsidRPr="0014794F" w:rsidRDefault="00F06D44" w:rsidP="00765299">
            <w:pPr>
              <w:spacing w:after="0"/>
              <w:jc w:val="center"/>
              <w:rPr>
                <w:rFonts w:cs="Calibri"/>
                <w:color w:val="000000"/>
              </w:rPr>
            </w:pPr>
            <w:r>
              <w:rPr>
                <w:color w:val="000000"/>
              </w:rPr>
              <w:t>160</w:t>
            </w:r>
          </w:p>
        </w:tc>
        <w:tc>
          <w:tcPr>
            <w:tcW w:w="1127" w:type="dxa"/>
            <w:vAlign w:val="center"/>
            <w:hideMark/>
          </w:tcPr>
          <w:p w14:paraId="4447F574" w14:textId="77777777" w:rsidR="00F06D44" w:rsidRPr="0014794F" w:rsidRDefault="00F06D44" w:rsidP="00765299">
            <w:pPr>
              <w:spacing w:after="0"/>
              <w:jc w:val="center"/>
              <w:rPr>
                <w:rFonts w:cs="Calibri"/>
                <w:color w:val="000000"/>
              </w:rPr>
            </w:pPr>
            <w:r>
              <w:rPr>
                <w:color w:val="000000"/>
              </w:rPr>
              <w:t>299</w:t>
            </w:r>
          </w:p>
        </w:tc>
        <w:tc>
          <w:tcPr>
            <w:tcW w:w="990" w:type="dxa"/>
            <w:vAlign w:val="center"/>
            <w:hideMark/>
          </w:tcPr>
          <w:p w14:paraId="17A036C3" w14:textId="77777777" w:rsidR="00F06D44" w:rsidRPr="0014794F" w:rsidRDefault="00F06D44" w:rsidP="00765299">
            <w:pPr>
              <w:spacing w:after="0"/>
              <w:jc w:val="center"/>
              <w:rPr>
                <w:rFonts w:cs="Calibri"/>
              </w:rPr>
            </w:pPr>
            <w:r>
              <w:rPr>
                <w:color w:val="000000"/>
              </w:rPr>
              <w:t>2.7</w:t>
            </w:r>
          </w:p>
        </w:tc>
        <w:tc>
          <w:tcPr>
            <w:tcW w:w="1170" w:type="dxa"/>
            <w:vAlign w:val="center"/>
            <w:hideMark/>
          </w:tcPr>
          <w:p w14:paraId="7861A59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551A6806" w14:textId="77777777" w:rsidR="00F06D44" w:rsidRPr="0014794F" w:rsidRDefault="00F06D44" w:rsidP="00765299">
            <w:pPr>
              <w:spacing w:after="0"/>
              <w:jc w:val="center"/>
              <w:rPr>
                <w:rFonts w:cs="Calibri"/>
              </w:rPr>
            </w:pPr>
            <w:r>
              <w:rPr>
                <w:color w:val="000000"/>
              </w:rPr>
              <w:t>22.3</w:t>
            </w:r>
          </w:p>
        </w:tc>
        <w:tc>
          <w:tcPr>
            <w:tcW w:w="1112" w:type="dxa"/>
          </w:tcPr>
          <w:p w14:paraId="711583D2" w14:textId="77777777" w:rsidR="00F06D44" w:rsidRDefault="00F06D44" w:rsidP="00765299">
            <w:pPr>
              <w:spacing w:after="0"/>
              <w:jc w:val="center"/>
              <w:rPr>
                <w:color w:val="000000"/>
              </w:rPr>
            </w:pPr>
            <w:r>
              <w:rPr>
                <w:color w:val="000000"/>
              </w:rPr>
              <w:t>No</w:t>
            </w:r>
          </w:p>
        </w:tc>
      </w:tr>
      <w:tr w:rsidR="005D761D" w:rsidRPr="0014794F" w14:paraId="64E8FCCB" w14:textId="77777777" w:rsidTr="00C05FAD">
        <w:trPr>
          <w:trHeight w:val="274"/>
          <w:jc w:val="center"/>
        </w:trPr>
        <w:tc>
          <w:tcPr>
            <w:tcW w:w="1882" w:type="dxa"/>
            <w:vMerge/>
            <w:vAlign w:val="center"/>
            <w:hideMark/>
          </w:tcPr>
          <w:p w14:paraId="7A7BE012" w14:textId="77777777" w:rsidR="00F06D44" w:rsidRPr="00CB1777" w:rsidRDefault="00F06D44" w:rsidP="00765299">
            <w:pPr>
              <w:spacing w:after="0"/>
              <w:jc w:val="left"/>
              <w:rPr>
                <w:rFonts w:cs="Calibri"/>
              </w:rPr>
            </w:pPr>
          </w:p>
        </w:tc>
        <w:tc>
          <w:tcPr>
            <w:tcW w:w="1032" w:type="dxa"/>
            <w:vAlign w:val="center"/>
            <w:hideMark/>
          </w:tcPr>
          <w:p w14:paraId="7D500015" w14:textId="77777777" w:rsidR="00F06D44" w:rsidRPr="0014794F" w:rsidRDefault="00F06D44" w:rsidP="00765299">
            <w:pPr>
              <w:spacing w:after="0"/>
              <w:jc w:val="center"/>
              <w:rPr>
                <w:rFonts w:cs="Calibri"/>
                <w:color w:val="000000"/>
              </w:rPr>
            </w:pPr>
            <w:r>
              <w:rPr>
                <w:color w:val="000000"/>
              </w:rPr>
              <w:t>300</w:t>
            </w:r>
          </w:p>
        </w:tc>
        <w:tc>
          <w:tcPr>
            <w:tcW w:w="1127" w:type="dxa"/>
            <w:vAlign w:val="center"/>
            <w:hideMark/>
          </w:tcPr>
          <w:p w14:paraId="0120150D" w14:textId="46E72780"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46D44B18" w14:textId="77777777" w:rsidR="00F06D44" w:rsidRPr="0014794F" w:rsidRDefault="00F06D44" w:rsidP="00765299">
            <w:pPr>
              <w:spacing w:after="0"/>
              <w:jc w:val="center"/>
              <w:rPr>
                <w:rFonts w:cs="Calibri"/>
              </w:rPr>
            </w:pPr>
            <w:r>
              <w:rPr>
                <w:color w:val="000000"/>
              </w:rPr>
              <w:t>4.2</w:t>
            </w:r>
          </w:p>
        </w:tc>
        <w:tc>
          <w:tcPr>
            <w:tcW w:w="1170" w:type="dxa"/>
            <w:vAlign w:val="center"/>
            <w:hideMark/>
          </w:tcPr>
          <w:p w14:paraId="5951BA79"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2F6BA8B2" w14:textId="77777777" w:rsidR="00F06D44" w:rsidRPr="0014794F" w:rsidRDefault="00F06D44" w:rsidP="00765299">
            <w:pPr>
              <w:spacing w:after="0"/>
              <w:jc w:val="center"/>
              <w:rPr>
                <w:rFonts w:cs="Calibri"/>
              </w:rPr>
            </w:pPr>
            <w:r>
              <w:rPr>
                <w:color w:val="000000"/>
              </w:rPr>
              <w:t>35.8</w:t>
            </w:r>
          </w:p>
        </w:tc>
        <w:tc>
          <w:tcPr>
            <w:tcW w:w="1112" w:type="dxa"/>
          </w:tcPr>
          <w:p w14:paraId="50338E5A" w14:textId="77777777" w:rsidR="00F06D44" w:rsidRDefault="00F06D44" w:rsidP="00765299">
            <w:pPr>
              <w:spacing w:after="0"/>
              <w:jc w:val="center"/>
              <w:rPr>
                <w:color w:val="000000"/>
              </w:rPr>
            </w:pPr>
            <w:r>
              <w:rPr>
                <w:color w:val="000000"/>
              </w:rPr>
              <w:t>No</w:t>
            </w:r>
          </w:p>
        </w:tc>
      </w:tr>
      <w:tr w:rsidR="00F06D44" w:rsidRPr="0014794F" w14:paraId="657AE8B6" w14:textId="77777777" w:rsidTr="00765299">
        <w:trPr>
          <w:trHeight w:val="274"/>
          <w:jc w:val="center"/>
        </w:trPr>
        <w:tc>
          <w:tcPr>
            <w:tcW w:w="1882" w:type="dxa"/>
            <w:vMerge/>
            <w:vAlign w:val="center"/>
          </w:tcPr>
          <w:p w14:paraId="5936D960" w14:textId="77777777" w:rsidR="00F06D44" w:rsidRPr="00CB1777" w:rsidRDefault="00F06D44" w:rsidP="00765299">
            <w:pPr>
              <w:spacing w:after="0"/>
              <w:jc w:val="left"/>
              <w:rPr>
                <w:rFonts w:cs="Calibri"/>
              </w:rPr>
            </w:pPr>
          </w:p>
        </w:tc>
        <w:tc>
          <w:tcPr>
            <w:tcW w:w="1032" w:type="dxa"/>
            <w:vAlign w:val="center"/>
          </w:tcPr>
          <w:p w14:paraId="283E2BB7" w14:textId="77777777" w:rsidR="00F06D44" w:rsidRDefault="00F06D44" w:rsidP="00765299">
            <w:pPr>
              <w:spacing w:after="0"/>
              <w:jc w:val="center"/>
            </w:pPr>
            <w:r>
              <w:rPr>
                <w:color w:val="000000"/>
              </w:rPr>
              <w:t>310</w:t>
            </w:r>
          </w:p>
        </w:tc>
        <w:tc>
          <w:tcPr>
            <w:tcW w:w="1127" w:type="dxa"/>
            <w:vAlign w:val="center"/>
          </w:tcPr>
          <w:p w14:paraId="741FDE46" w14:textId="77777777" w:rsidR="00F06D44" w:rsidRDefault="00F06D44" w:rsidP="00765299">
            <w:pPr>
              <w:spacing w:after="0"/>
              <w:jc w:val="center"/>
            </w:pPr>
            <w:r>
              <w:rPr>
                <w:color w:val="000000"/>
              </w:rPr>
              <w:t>499</w:t>
            </w:r>
          </w:p>
        </w:tc>
        <w:tc>
          <w:tcPr>
            <w:tcW w:w="990" w:type="dxa"/>
            <w:vAlign w:val="center"/>
          </w:tcPr>
          <w:p w14:paraId="059F189F" w14:textId="77777777" w:rsidR="00F06D44" w:rsidRDefault="00F06D44" w:rsidP="00765299">
            <w:pPr>
              <w:spacing w:after="0"/>
              <w:jc w:val="center"/>
              <w:rPr>
                <w:color w:val="000000"/>
              </w:rPr>
            </w:pPr>
            <w:r>
              <w:rPr>
                <w:color w:val="000000"/>
              </w:rPr>
              <w:t>4.2</w:t>
            </w:r>
          </w:p>
        </w:tc>
        <w:tc>
          <w:tcPr>
            <w:tcW w:w="1170" w:type="dxa"/>
            <w:vAlign w:val="center"/>
          </w:tcPr>
          <w:p w14:paraId="43804289" w14:textId="77777777" w:rsidR="00F06D44" w:rsidRDefault="00F06D44" w:rsidP="00765299">
            <w:pPr>
              <w:spacing w:after="0"/>
              <w:jc w:val="center"/>
              <w:rPr>
                <w:color w:val="000000"/>
              </w:rPr>
            </w:pPr>
            <w:r>
              <w:rPr>
                <w:color w:val="000000"/>
              </w:rPr>
              <w:t>40</w:t>
            </w:r>
          </w:p>
        </w:tc>
        <w:tc>
          <w:tcPr>
            <w:tcW w:w="1112" w:type="dxa"/>
            <w:vAlign w:val="center"/>
          </w:tcPr>
          <w:p w14:paraId="2A855325" w14:textId="77777777" w:rsidR="00F06D44" w:rsidRDefault="00F06D44" w:rsidP="00765299">
            <w:pPr>
              <w:spacing w:after="0"/>
              <w:jc w:val="center"/>
              <w:rPr>
                <w:color w:val="000000"/>
              </w:rPr>
            </w:pPr>
            <w:r>
              <w:rPr>
                <w:color w:val="000000"/>
              </w:rPr>
              <w:t>35.8</w:t>
            </w:r>
          </w:p>
        </w:tc>
        <w:tc>
          <w:tcPr>
            <w:tcW w:w="1112" w:type="dxa"/>
          </w:tcPr>
          <w:p w14:paraId="57D36FF5" w14:textId="77777777" w:rsidR="00F06D44" w:rsidRPr="00EF08ED" w:rsidRDefault="00F06D44" w:rsidP="00765299">
            <w:pPr>
              <w:spacing w:after="0"/>
              <w:jc w:val="center"/>
              <w:rPr>
                <w:color w:val="000000"/>
              </w:rPr>
            </w:pPr>
            <w:r w:rsidRPr="00EF08ED">
              <w:rPr>
                <w:color w:val="000000"/>
              </w:rPr>
              <w:t>Yes</w:t>
            </w:r>
          </w:p>
        </w:tc>
      </w:tr>
      <w:tr w:rsidR="005D761D" w:rsidRPr="0014794F" w14:paraId="04E17F80" w14:textId="77777777" w:rsidTr="00C05FAD">
        <w:trPr>
          <w:trHeight w:val="274"/>
          <w:jc w:val="center"/>
        </w:trPr>
        <w:tc>
          <w:tcPr>
            <w:tcW w:w="1882" w:type="dxa"/>
            <w:vMerge/>
            <w:vAlign w:val="center"/>
            <w:hideMark/>
          </w:tcPr>
          <w:p w14:paraId="373E7EBC" w14:textId="77777777" w:rsidR="00F06D44" w:rsidRPr="00CB1777" w:rsidRDefault="00F06D44" w:rsidP="00765299">
            <w:pPr>
              <w:spacing w:after="0"/>
              <w:jc w:val="left"/>
              <w:rPr>
                <w:rFonts w:cs="Calibri"/>
              </w:rPr>
            </w:pPr>
          </w:p>
        </w:tc>
        <w:tc>
          <w:tcPr>
            <w:tcW w:w="1032" w:type="dxa"/>
            <w:vAlign w:val="center"/>
            <w:hideMark/>
          </w:tcPr>
          <w:p w14:paraId="7390CC5C" w14:textId="77777777" w:rsidR="00F06D44" w:rsidRPr="0014794F" w:rsidRDefault="00F06D44" w:rsidP="00765299">
            <w:pPr>
              <w:spacing w:after="0"/>
              <w:jc w:val="center"/>
              <w:rPr>
                <w:rFonts w:cs="Calibri"/>
                <w:color w:val="000000"/>
              </w:rPr>
            </w:pPr>
            <w:r>
              <w:t>500</w:t>
            </w:r>
          </w:p>
        </w:tc>
        <w:tc>
          <w:tcPr>
            <w:tcW w:w="1127" w:type="dxa"/>
            <w:vAlign w:val="center"/>
            <w:hideMark/>
          </w:tcPr>
          <w:p w14:paraId="14FCCC00" w14:textId="77777777" w:rsidR="00F06D44" w:rsidRPr="0014794F" w:rsidRDefault="00F06D44" w:rsidP="00765299">
            <w:pPr>
              <w:spacing w:after="0"/>
              <w:jc w:val="center"/>
              <w:rPr>
                <w:rFonts w:cs="Calibri"/>
                <w:color w:val="000000"/>
              </w:rPr>
            </w:pPr>
            <w:r>
              <w:t>650</w:t>
            </w:r>
          </w:p>
        </w:tc>
        <w:tc>
          <w:tcPr>
            <w:tcW w:w="990" w:type="dxa"/>
            <w:vAlign w:val="center"/>
            <w:hideMark/>
          </w:tcPr>
          <w:p w14:paraId="412AE91A" w14:textId="77777777" w:rsidR="00F06D44" w:rsidRPr="0014794F" w:rsidRDefault="00F06D44" w:rsidP="00765299">
            <w:pPr>
              <w:spacing w:after="0"/>
              <w:jc w:val="center"/>
              <w:rPr>
                <w:rFonts w:cs="Calibri"/>
              </w:rPr>
            </w:pPr>
            <w:r>
              <w:rPr>
                <w:color w:val="000000"/>
              </w:rPr>
              <w:t>5.5</w:t>
            </w:r>
          </w:p>
        </w:tc>
        <w:tc>
          <w:tcPr>
            <w:tcW w:w="1170" w:type="dxa"/>
            <w:vAlign w:val="center"/>
            <w:hideMark/>
          </w:tcPr>
          <w:p w14:paraId="263D60C4"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BB5FC46" w14:textId="77777777" w:rsidR="00F06D44" w:rsidRPr="0014794F" w:rsidRDefault="00F06D44" w:rsidP="00765299">
            <w:pPr>
              <w:spacing w:after="0"/>
              <w:jc w:val="center"/>
              <w:rPr>
                <w:rFonts w:cs="Calibri"/>
              </w:rPr>
            </w:pPr>
            <w:r>
              <w:rPr>
                <w:color w:val="000000"/>
              </w:rPr>
              <w:t>54.5</w:t>
            </w:r>
          </w:p>
        </w:tc>
        <w:tc>
          <w:tcPr>
            <w:tcW w:w="1112" w:type="dxa"/>
          </w:tcPr>
          <w:p w14:paraId="2F9BBE55" w14:textId="77777777" w:rsidR="00F06D44" w:rsidRDefault="00F06D44" w:rsidP="00765299">
            <w:pPr>
              <w:spacing w:after="0"/>
              <w:jc w:val="center"/>
              <w:rPr>
                <w:color w:val="000000"/>
              </w:rPr>
            </w:pPr>
            <w:r w:rsidRPr="00EF08ED">
              <w:rPr>
                <w:color w:val="000000"/>
              </w:rPr>
              <w:t>Yes</w:t>
            </w:r>
          </w:p>
        </w:tc>
      </w:tr>
      <w:tr w:rsidR="005D761D" w:rsidRPr="0014794F" w14:paraId="2FC618DA" w14:textId="77777777" w:rsidTr="00C05FAD">
        <w:trPr>
          <w:trHeight w:val="274"/>
          <w:jc w:val="center"/>
        </w:trPr>
        <w:tc>
          <w:tcPr>
            <w:tcW w:w="1882" w:type="dxa"/>
            <w:vMerge w:val="restart"/>
            <w:vAlign w:val="center"/>
          </w:tcPr>
          <w:p w14:paraId="59E502F4" w14:textId="77777777" w:rsidR="00F06D44" w:rsidRPr="00CB1777" w:rsidRDefault="00F06D44" w:rsidP="00765299">
            <w:pPr>
              <w:spacing w:after="0"/>
              <w:jc w:val="center"/>
              <w:rPr>
                <w:rFonts w:cs="Calibri"/>
              </w:rPr>
            </w:pPr>
            <w:r w:rsidRPr="00CB1777">
              <w:rPr>
                <w:rFonts w:cs="Calibri"/>
              </w:rPr>
              <w:t>Decorative</w:t>
            </w:r>
          </w:p>
          <w:p w14:paraId="41AF1FFC" w14:textId="77777777" w:rsidR="00F06D44" w:rsidRPr="00CB1777" w:rsidRDefault="00F06D44" w:rsidP="00765299">
            <w:pPr>
              <w:spacing w:after="0"/>
              <w:jc w:val="center"/>
              <w:rPr>
                <w:rFonts w:cs="Calibri"/>
              </w:rPr>
            </w:pPr>
            <w:r w:rsidRPr="00CB1777">
              <w:rPr>
                <w:rFonts w:cs="Calibri"/>
              </w:rPr>
              <w:t>(Shape ST)</w:t>
            </w:r>
          </w:p>
        </w:tc>
        <w:tc>
          <w:tcPr>
            <w:tcW w:w="1032" w:type="dxa"/>
            <w:vAlign w:val="center"/>
          </w:tcPr>
          <w:p w14:paraId="766ADC1D" w14:textId="77777777" w:rsidR="00F06D44" w:rsidRDefault="00F06D44" w:rsidP="00765299">
            <w:pPr>
              <w:spacing w:after="0"/>
              <w:jc w:val="center"/>
            </w:pPr>
            <w:r>
              <w:t>250</w:t>
            </w:r>
          </w:p>
        </w:tc>
        <w:tc>
          <w:tcPr>
            <w:tcW w:w="1127" w:type="dxa"/>
            <w:vAlign w:val="center"/>
          </w:tcPr>
          <w:p w14:paraId="7C8B2F01" w14:textId="2CE33F7B" w:rsidR="00F06D44" w:rsidRDefault="00F06D44" w:rsidP="00765299">
            <w:pPr>
              <w:spacing w:after="0"/>
              <w:jc w:val="center"/>
            </w:pPr>
            <w:r>
              <w:t>309</w:t>
            </w:r>
          </w:p>
        </w:tc>
        <w:tc>
          <w:tcPr>
            <w:tcW w:w="990" w:type="dxa"/>
            <w:vAlign w:val="center"/>
          </w:tcPr>
          <w:p w14:paraId="02973DEA" w14:textId="77777777" w:rsidR="00F06D44" w:rsidRDefault="00F06D44" w:rsidP="00765299">
            <w:pPr>
              <w:spacing w:after="0"/>
              <w:jc w:val="center"/>
              <w:rPr>
                <w:color w:val="000000"/>
              </w:rPr>
            </w:pPr>
            <w:r>
              <w:rPr>
                <w:color w:val="000000"/>
              </w:rPr>
              <w:t>6.5</w:t>
            </w:r>
          </w:p>
        </w:tc>
        <w:tc>
          <w:tcPr>
            <w:tcW w:w="1170" w:type="dxa"/>
            <w:vAlign w:val="center"/>
          </w:tcPr>
          <w:p w14:paraId="7F2EF9EB" w14:textId="77777777" w:rsidR="00F06D44" w:rsidRDefault="00F06D44" w:rsidP="00765299">
            <w:pPr>
              <w:spacing w:after="0"/>
              <w:jc w:val="center"/>
              <w:rPr>
                <w:color w:val="000000"/>
              </w:rPr>
            </w:pPr>
            <w:r>
              <w:rPr>
                <w:color w:val="000000"/>
              </w:rPr>
              <w:t>40</w:t>
            </w:r>
          </w:p>
        </w:tc>
        <w:tc>
          <w:tcPr>
            <w:tcW w:w="1112" w:type="dxa"/>
            <w:vAlign w:val="bottom"/>
          </w:tcPr>
          <w:p w14:paraId="4836AA41" w14:textId="77777777" w:rsidR="00F06D44" w:rsidRDefault="00F06D44" w:rsidP="00765299">
            <w:pPr>
              <w:spacing w:after="0"/>
              <w:jc w:val="center"/>
              <w:rPr>
                <w:color w:val="000000"/>
              </w:rPr>
            </w:pPr>
            <w:r>
              <w:rPr>
                <w:rFonts w:cs="Calibri"/>
                <w:color w:val="000000"/>
              </w:rPr>
              <w:t>33.5</w:t>
            </w:r>
          </w:p>
        </w:tc>
        <w:tc>
          <w:tcPr>
            <w:tcW w:w="1112" w:type="dxa"/>
          </w:tcPr>
          <w:p w14:paraId="742E5029" w14:textId="77777777" w:rsidR="00F06D44" w:rsidRDefault="00F06D44" w:rsidP="00765299">
            <w:pPr>
              <w:spacing w:after="0"/>
              <w:jc w:val="center"/>
              <w:rPr>
                <w:rFonts w:cs="Calibri"/>
                <w:color w:val="000000"/>
              </w:rPr>
            </w:pPr>
            <w:r>
              <w:rPr>
                <w:color w:val="000000"/>
              </w:rPr>
              <w:t>No</w:t>
            </w:r>
          </w:p>
        </w:tc>
      </w:tr>
      <w:tr w:rsidR="00F06D44" w:rsidRPr="0014794F" w14:paraId="68813136" w14:textId="77777777" w:rsidTr="00765299">
        <w:trPr>
          <w:trHeight w:val="274"/>
          <w:jc w:val="center"/>
        </w:trPr>
        <w:tc>
          <w:tcPr>
            <w:tcW w:w="1882" w:type="dxa"/>
            <w:vMerge/>
            <w:vAlign w:val="center"/>
          </w:tcPr>
          <w:p w14:paraId="5DB422A8" w14:textId="77777777" w:rsidR="00F06D44" w:rsidRPr="00CB1777" w:rsidRDefault="00F06D44" w:rsidP="00765299">
            <w:pPr>
              <w:spacing w:after="0"/>
              <w:jc w:val="center"/>
              <w:rPr>
                <w:rFonts w:cs="Calibri"/>
              </w:rPr>
            </w:pPr>
          </w:p>
        </w:tc>
        <w:tc>
          <w:tcPr>
            <w:tcW w:w="1032" w:type="dxa"/>
            <w:vAlign w:val="center"/>
          </w:tcPr>
          <w:p w14:paraId="62A28176" w14:textId="77777777" w:rsidR="00F06D44" w:rsidRDefault="00F06D44" w:rsidP="00765299">
            <w:pPr>
              <w:spacing w:after="0"/>
              <w:jc w:val="center"/>
            </w:pPr>
            <w:r>
              <w:t>310</w:t>
            </w:r>
          </w:p>
        </w:tc>
        <w:tc>
          <w:tcPr>
            <w:tcW w:w="1127" w:type="dxa"/>
            <w:vAlign w:val="center"/>
          </w:tcPr>
          <w:p w14:paraId="0F4D846E" w14:textId="77777777" w:rsidR="00F06D44" w:rsidRDefault="00F06D44" w:rsidP="00765299">
            <w:pPr>
              <w:spacing w:after="0"/>
              <w:jc w:val="center"/>
            </w:pPr>
            <w:r>
              <w:t>499</w:t>
            </w:r>
          </w:p>
        </w:tc>
        <w:tc>
          <w:tcPr>
            <w:tcW w:w="990" w:type="dxa"/>
            <w:vAlign w:val="center"/>
          </w:tcPr>
          <w:p w14:paraId="2BDE2D67" w14:textId="77777777" w:rsidR="00F06D44" w:rsidRDefault="00F06D44" w:rsidP="00765299">
            <w:pPr>
              <w:spacing w:after="0"/>
              <w:jc w:val="center"/>
              <w:rPr>
                <w:color w:val="000000"/>
              </w:rPr>
            </w:pPr>
            <w:r>
              <w:rPr>
                <w:color w:val="000000"/>
              </w:rPr>
              <w:t>6.5</w:t>
            </w:r>
          </w:p>
        </w:tc>
        <w:tc>
          <w:tcPr>
            <w:tcW w:w="1170" w:type="dxa"/>
            <w:vAlign w:val="center"/>
          </w:tcPr>
          <w:p w14:paraId="0580A02A" w14:textId="77777777" w:rsidR="00F06D44" w:rsidRDefault="00F06D44" w:rsidP="00765299">
            <w:pPr>
              <w:spacing w:after="0"/>
              <w:jc w:val="center"/>
              <w:rPr>
                <w:color w:val="000000"/>
              </w:rPr>
            </w:pPr>
            <w:r>
              <w:rPr>
                <w:color w:val="000000"/>
              </w:rPr>
              <w:t>40</w:t>
            </w:r>
          </w:p>
        </w:tc>
        <w:tc>
          <w:tcPr>
            <w:tcW w:w="1112" w:type="dxa"/>
            <w:vAlign w:val="bottom"/>
          </w:tcPr>
          <w:p w14:paraId="328D1345" w14:textId="77777777" w:rsidR="00F06D44" w:rsidRDefault="00F06D44" w:rsidP="00765299">
            <w:pPr>
              <w:spacing w:after="0"/>
              <w:jc w:val="center"/>
              <w:rPr>
                <w:rFonts w:cs="Calibri"/>
                <w:color w:val="000000"/>
              </w:rPr>
            </w:pPr>
            <w:r>
              <w:rPr>
                <w:rFonts w:cs="Calibri"/>
                <w:color w:val="000000"/>
              </w:rPr>
              <w:t>33.5</w:t>
            </w:r>
          </w:p>
        </w:tc>
        <w:tc>
          <w:tcPr>
            <w:tcW w:w="1112" w:type="dxa"/>
          </w:tcPr>
          <w:p w14:paraId="692917C1" w14:textId="77777777" w:rsidR="00F06D44" w:rsidRPr="00EF08ED" w:rsidRDefault="00F06D44" w:rsidP="00765299">
            <w:pPr>
              <w:spacing w:after="0"/>
              <w:jc w:val="center"/>
              <w:rPr>
                <w:color w:val="000000"/>
              </w:rPr>
            </w:pPr>
            <w:r w:rsidRPr="00EF08ED">
              <w:rPr>
                <w:color w:val="000000"/>
              </w:rPr>
              <w:t>Yes</w:t>
            </w:r>
          </w:p>
        </w:tc>
      </w:tr>
      <w:tr w:rsidR="005D761D" w:rsidRPr="0014794F" w14:paraId="30E791E6" w14:textId="77777777" w:rsidTr="00C05FAD">
        <w:trPr>
          <w:trHeight w:val="274"/>
          <w:jc w:val="center"/>
        </w:trPr>
        <w:tc>
          <w:tcPr>
            <w:tcW w:w="1882" w:type="dxa"/>
            <w:vMerge/>
            <w:vAlign w:val="center"/>
          </w:tcPr>
          <w:p w14:paraId="3F49C640" w14:textId="77777777" w:rsidR="00F06D44" w:rsidRPr="00CB1777" w:rsidRDefault="00F06D44" w:rsidP="00765299">
            <w:pPr>
              <w:spacing w:after="0"/>
              <w:jc w:val="center"/>
              <w:rPr>
                <w:rFonts w:cs="Calibri"/>
              </w:rPr>
            </w:pPr>
          </w:p>
        </w:tc>
        <w:tc>
          <w:tcPr>
            <w:tcW w:w="1032" w:type="dxa"/>
            <w:vAlign w:val="center"/>
          </w:tcPr>
          <w:p w14:paraId="0C4752BB" w14:textId="77777777" w:rsidR="00F06D44" w:rsidRDefault="00F06D44" w:rsidP="00765299">
            <w:pPr>
              <w:spacing w:after="0"/>
              <w:jc w:val="center"/>
            </w:pPr>
            <w:r>
              <w:t>500</w:t>
            </w:r>
          </w:p>
        </w:tc>
        <w:tc>
          <w:tcPr>
            <w:tcW w:w="1127" w:type="dxa"/>
            <w:vAlign w:val="center"/>
          </w:tcPr>
          <w:p w14:paraId="273D7C5E" w14:textId="77777777" w:rsidR="00F06D44" w:rsidRDefault="00F06D44" w:rsidP="00765299">
            <w:pPr>
              <w:spacing w:after="0"/>
              <w:jc w:val="center"/>
            </w:pPr>
            <w:r>
              <w:t>999</w:t>
            </w:r>
          </w:p>
        </w:tc>
        <w:tc>
          <w:tcPr>
            <w:tcW w:w="990" w:type="dxa"/>
            <w:vAlign w:val="center"/>
          </w:tcPr>
          <w:p w14:paraId="7CD8F0F8" w14:textId="77777777" w:rsidR="00F06D44" w:rsidRDefault="00F06D44" w:rsidP="00765299">
            <w:pPr>
              <w:spacing w:after="0"/>
              <w:jc w:val="center"/>
              <w:rPr>
                <w:color w:val="000000"/>
              </w:rPr>
            </w:pPr>
            <w:r>
              <w:rPr>
                <w:color w:val="000000"/>
              </w:rPr>
              <w:t>8.8</w:t>
            </w:r>
          </w:p>
        </w:tc>
        <w:tc>
          <w:tcPr>
            <w:tcW w:w="1170" w:type="dxa"/>
            <w:vAlign w:val="center"/>
          </w:tcPr>
          <w:p w14:paraId="29A15D98" w14:textId="77777777" w:rsidR="00F06D44" w:rsidRDefault="00F06D44" w:rsidP="00765299">
            <w:pPr>
              <w:spacing w:after="0"/>
              <w:jc w:val="center"/>
              <w:rPr>
                <w:color w:val="000000"/>
              </w:rPr>
            </w:pPr>
            <w:r>
              <w:rPr>
                <w:color w:val="000000"/>
              </w:rPr>
              <w:t>60</w:t>
            </w:r>
          </w:p>
        </w:tc>
        <w:tc>
          <w:tcPr>
            <w:tcW w:w="1112" w:type="dxa"/>
            <w:vAlign w:val="bottom"/>
          </w:tcPr>
          <w:p w14:paraId="2E9061AB" w14:textId="77777777" w:rsidR="00F06D44" w:rsidRDefault="00F06D44" w:rsidP="00765299">
            <w:pPr>
              <w:spacing w:after="0"/>
              <w:jc w:val="center"/>
              <w:rPr>
                <w:color w:val="000000"/>
              </w:rPr>
            </w:pPr>
            <w:r>
              <w:rPr>
                <w:rFonts w:cs="Calibri"/>
                <w:color w:val="000000"/>
              </w:rPr>
              <w:t>51.2</w:t>
            </w:r>
          </w:p>
        </w:tc>
        <w:tc>
          <w:tcPr>
            <w:tcW w:w="1112" w:type="dxa"/>
          </w:tcPr>
          <w:p w14:paraId="73FFA19A" w14:textId="77777777" w:rsidR="00F06D44" w:rsidRDefault="00F06D44" w:rsidP="00765299">
            <w:pPr>
              <w:spacing w:after="0"/>
              <w:jc w:val="center"/>
              <w:rPr>
                <w:rFonts w:cs="Calibri"/>
                <w:color w:val="000000"/>
              </w:rPr>
            </w:pPr>
            <w:r w:rsidRPr="00EF08ED">
              <w:rPr>
                <w:color w:val="000000"/>
              </w:rPr>
              <w:t>Yes</w:t>
            </w:r>
          </w:p>
        </w:tc>
      </w:tr>
      <w:tr w:rsidR="005D761D" w:rsidRPr="0014794F" w14:paraId="610BC439" w14:textId="77777777" w:rsidTr="00C05FAD">
        <w:trPr>
          <w:trHeight w:val="274"/>
          <w:jc w:val="center"/>
        </w:trPr>
        <w:tc>
          <w:tcPr>
            <w:tcW w:w="1882" w:type="dxa"/>
            <w:vMerge/>
            <w:vAlign w:val="center"/>
          </w:tcPr>
          <w:p w14:paraId="3ED4EF42" w14:textId="77777777" w:rsidR="00F06D44" w:rsidRPr="00CB1777" w:rsidRDefault="00F06D44" w:rsidP="00765299">
            <w:pPr>
              <w:spacing w:after="0"/>
              <w:jc w:val="center"/>
              <w:rPr>
                <w:rFonts w:cs="Calibri"/>
              </w:rPr>
            </w:pPr>
          </w:p>
        </w:tc>
        <w:tc>
          <w:tcPr>
            <w:tcW w:w="1032" w:type="dxa"/>
            <w:vAlign w:val="center"/>
          </w:tcPr>
          <w:p w14:paraId="09EB947E" w14:textId="77777777" w:rsidR="00F06D44" w:rsidRDefault="00F06D44" w:rsidP="00765299">
            <w:pPr>
              <w:spacing w:after="0"/>
              <w:jc w:val="center"/>
            </w:pPr>
            <w:r>
              <w:t>1000</w:t>
            </w:r>
          </w:p>
        </w:tc>
        <w:tc>
          <w:tcPr>
            <w:tcW w:w="1127" w:type="dxa"/>
            <w:vAlign w:val="center"/>
          </w:tcPr>
          <w:p w14:paraId="2DAC4D43" w14:textId="77777777" w:rsidR="00F06D44" w:rsidRDefault="00F06D44" w:rsidP="00765299">
            <w:pPr>
              <w:spacing w:after="0"/>
              <w:jc w:val="center"/>
            </w:pPr>
            <w:r>
              <w:t>1500</w:t>
            </w:r>
          </w:p>
        </w:tc>
        <w:tc>
          <w:tcPr>
            <w:tcW w:w="990" w:type="dxa"/>
            <w:vAlign w:val="center"/>
          </w:tcPr>
          <w:p w14:paraId="461CD29D" w14:textId="77777777" w:rsidR="00F06D44" w:rsidRDefault="00F06D44" w:rsidP="00765299">
            <w:pPr>
              <w:spacing w:after="0"/>
              <w:jc w:val="center"/>
              <w:rPr>
                <w:color w:val="000000"/>
              </w:rPr>
            </w:pPr>
            <w:r>
              <w:rPr>
                <w:color w:val="000000"/>
              </w:rPr>
              <w:t>10.0</w:t>
            </w:r>
          </w:p>
        </w:tc>
        <w:tc>
          <w:tcPr>
            <w:tcW w:w="1170" w:type="dxa"/>
            <w:vAlign w:val="center"/>
          </w:tcPr>
          <w:p w14:paraId="5AC8B19E" w14:textId="77777777" w:rsidR="00F06D44" w:rsidRDefault="00F06D44" w:rsidP="00765299">
            <w:pPr>
              <w:spacing w:after="0"/>
              <w:jc w:val="center"/>
              <w:rPr>
                <w:color w:val="000000"/>
              </w:rPr>
            </w:pPr>
            <w:r>
              <w:rPr>
                <w:color w:val="000000"/>
              </w:rPr>
              <w:t>100</w:t>
            </w:r>
          </w:p>
        </w:tc>
        <w:tc>
          <w:tcPr>
            <w:tcW w:w="1112" w:type="dxa"/>
            <w:vAlign w:val="bottom"/>
          </w:tcPr>
          <w:p w14:paraId="6052D968" w14:textId="77777777" w:rsidR="00F06D44" w:rsidRDefault="00F06D44" w:rsidP="00765299">
            <w:pPr>
              <w:spacing w:after="0"/>
              <w:jc w:val="center"/>
              <w:rPr>
                <w:color w:val="000000"/>
              </w:rPr>
            </w:pPr>
            <w:r>
              <w:rPr>
                <w:rFonts w:cs="Calibri"/>
                <w:color w:val="000000"/>
              </w:rPr>
              <w:t>90.0</w:t>
            </w:r>
          </w:p>
        </w:tc>
        <w:tc>
          <w:tcPr>
            <w:tcW w:w="1112" w:type="dxa"/>
          </w:tcPr>
          <w:p w14:paraId="656B50E8" w14:textId="77777777" w:rsidR="00F06D44" w:rsidRDefault="00F06D44" w:rsidP="00765299">
            <w:pPr>
              <w:spacing w:after="0"/>
              <w:jc w:val="center"/>
              <w:rPr>
                <w:rFonts w:cs="Calibri"/>
                <w:color w:val="000000"/>
              </w:rPr>
            </w:pPr>
            <w:r w:rsidRPr="00EF08ED">
              <w:rPr>
                <w:color w:val="000000"/>
              </w:rPr>
              <w:t>Yes</w:t>
            </w:r>
          </w:p>
        </w:tc>
      </w:tr>
      <w:tr w:rsidR="00F06D44" w:rsidRPr="0014794F" w14:paraId="1C6A860B" w14:textId="77777777" w:rsidTr="00765299">
        <w:trPr>
          <w:trHeight w:val="274"/>
          <w:jc w:val="center"/>
        </w:trPr>
        <w:tc>
          <w:tcPr>
            <w:tcW w:w="1882" w:type="dxa"/>
            <w:vMerge w:val="restart"/>
            <w:vAlign w:val="center"/>
          </w:tcPr>
          <w:p w14:paraId="477276A2" w14:textId="77777777" w:rsidR="00484760" w:rsidRDefault="00F06D44" w:rsidP="00765299">
            <w:pPr>
              <w:spacing w:after="0"/>
              <w:jc w:val="center"/>
              <w:rPr>
                <w:rFonts w:cs="Calibri"/>
              </w:rPr>
            </w:pPr>
            <w:r w:rsidRPr="00CB1777">
              <w:rPr>
                <w:rFonts w:cs="Calibri"/>
              </w:rPr>
              <w:t xml:space="preserve">Decorative     </w:t>
            </w:r>
          </w:p>
          <w:p w14:paraId="1B73A6C9" w14:textId="685CB401" w:rsidR="00F06D44" w:rsidRPr="00CB1777" w:rsidRDefault="00F06D44" w:rsidP="00765299">
            <w:pPr>
              <w:spacing w:after="0"/>
              <w:jc w:val="center"/>
              <w:rPr>
                <w:rFonts w:cs="Calibri"/>
              </w:rPr>
            </w:pPr>
            <w:r w:rsidRPr="00CB1777">
              <w:rPr>
                <w:rFonts w:cs="Calibri"/>
              </w:rPr>
              <w:t>(Shape S)</w:t>
            </w:r>
          </w:p>
        </w:tc>
        <w:tc>
          <w:tcPr>
            <w:tcW w:w="1032" w:type="dxa"/>
            <w:vAlign w:val="center"/>
          </w:tcPr>
          <w:p w14:paraId="3ED22BF6" w14:textId="77777777" w:rsidR="00F06D44" w:rsidRDefault="00F06D44" w:rsidP="00765299">
            <w:pPr>
              <w:spacing w:after="0"/>
              <w:jc w:val="center"/>
            </w:pPr>
            <w:r>
              <w:t>50</w:t>
            </w:r>
          </w:p>
        </w:tc>
        <w:tc>
          <w:tcPr>
            <w:tcW w:w="1127" w:type="dxa"/>
            <w:vAlign w:val="center"/>
          </w:tcPr>
          <w:p w14:paraId="1FED4606" w14:textId="77777777" w:rsidR="00F06D44" w:rsidRDefault="00F06D44" w:rsidP="00765299">
            <w:pPr>
              <w:spacing w:after="0"/>
              <w:jc w:val="center"/>
            </w:pPr>
            <w:r>
              <w:t>75</w:t>
            </w:r>
          </w:p>
        </w:tc>
        <w:tc>
          <w:tcPr>
            <w:tcW w:w="990" w:type="dxa"/>
            <w:vAlign w:val="center"/>
          </w:tcPr>
          <w:p w14:paraId="6CA41CDC" w14:textId="77777777" w:rsidR="00F06D44" w:rsidRDefault="00F06D44" w:rsidP="00765299">
            <w:pPr>
              <w:spacing w:after="0"/>
              <w:jc w:val="center"/>
              <w:rPr>
                <w:color w:val="000000"/>
              </w:rPr>
            </w:pPr>
            <w:r>
              <w:rPr>
                <w:color w:val="000000"/>
              </w:rPr>
              <w:t>1.0</w:t>
            </w:r>
          </w:p>
        </w:tc>
        <w:tc>
          <w:tcPr>
            <w:tcW w:w="1170" w:type="dxa"/>
            <w:vAlign w:val="center"/>
          </w:tcPr>
          <w:p w14:paraId="6EF4051A" w14:textId="77777777" w:rsidR="00F06D44" w:rsidRDefault="00F06D44" w:rsidP="00765299">
            <w:pPr>
              <w:spacing w:after="0"/>
              <w:jc w:val="center"/>
              <w:rPr>
                <w:color w:val="000000"/>
              </w:rPr>
            </w:pPr>
            <w:r>
              <w:rPr>
                <w:color w:val="000000"/>
              </w:rPr>
              <w:t>11</w:t>
            </w:r>
          </w:p>
        </w:tc>
        <w:tc>
          <w:tcPr>
            <w:tcW w:w="1112" w:type="dxa"/>
            <w:vAlign w:val="bottom"/>
          </w:tcPr>
          <w:p w14:paraId="2274A6EA" w14:textId="77777777" w:rsidR="00F06D44" w:rsidRDefault="00F06D44" w:rsidP="00765299">
            <w:pPr>
              <w:spacing w:after="0"/>
              <w:jc w:val="center"/>
              <w:rPr>
                <w:color w:val="000000"/>
              </w:rPr>
            </w:pPr>
            <w:r>
              <w:rPr>
                <w:rFonts w:cs="Calibri"/>
                <w:color w:val="000000"/>
              </w:rPr>
              <w:t>10.0</w:t>
            </w:r>
          </w:p>
        </w:tc>
        <w:tc>
          <w:tcPr>
            <w:tcW w:w="1112" w:type="dxa"/>
          </w:tcPr>
          <w:p w14:paraId="70342B35" w14:textId="77777777" w:rsidR="00F06D44" w:rsidRDefault="00F06D44" w:rsidP="00765299">
            <w:pPr>
              <w:spacing w:after="0"/>
              <w:jc w:val="center"/>
              <w:rPr>
                <w:rFonts w:cs="Calibri"/>
                <w:color w:val="000000"/>
              </w:rPr>
            </w:pPr>
            <w:r>
              <w:rPr>
                <w:color w:val="000000"/>
              </w:rPr>
              <w:t>No</w:t>
            </w:r>
          </w:p>
        </w:tc>
      </w:tr>
      <w:tr w:rsidR="00F06D44" w:rsidRPr="0014794F" w14:paraId="54B2D56F" w14:textId="77777777" w:rsidTr="00765299">
        <w:trPr>
          <w:trHeight w:val="274"/>
          <w:jc w:val="center"/>
        </w:trPr>
        <w:tc>
          <w:tcPr>
            <w:tcW w:w="1882" w:type="dxa"/>
            <w:vMerge/>
            <w:vAlign w:val="center"/>
          </w:tcPr>
          <w:p w14:paraId="3DA51C27" w14:textId="77777777" w:rsidR="00F06D44" w:rsidRPr="0014794F" w:rsidRDefault="00F06D44" w:rsidP="00765299">
            <w:pPr>
              <w:spacing w:after="0"/>
              <w:jc w:val="left"/>
              <w:rPr>
                <w:rFonts w:cs="Calibri"/>
                <w:b/>
                <w:bCs/>
              </w:rPr>
            </w:pPr>
          </w:p>
        </w:tc>
        <w:tc>
          <w:tcPr>
            <w:tcW w:w="1032" w:type="dxa"/>
            <w:vAlign w:val="center"/>
          </w:tcPr>
          <w:p w14:paraId="0235DAF0" w14:textId="77777777" w:rsidR="00F06D44" w:rsidRDefault="00F06D44" w:rsidP="00765299">
            <w:pPr>
              <w:spacing w:after="0"/>
              <w:jc w:val="center"/>
            </w:pPr>
            <w:r>
              <w:t>100</w:t>
            </w:r>
          </w:p>
        </w:tc>
        <w:tc>
          <w:tcPr>
            <w:tcW w:w="1127" w:type="dxa"/>
            <w:vAlign w:val="center"/>
          </w:tcPr>
          <w:p w14:paraId="671CE9B3" w14:textId="77777777" w:rsidR="00F06D44" w:rsidRDefault="00F06D44" w:rsidP="00765299">
            <w:pPr>
              <w:spacing w:after="0"/>
              <w:jc w:val="center"/>
            </w:pPr>
            <w:r>
              <w:t>120</w:t>
            </w:r>
          </w:p>
        </w:tc>
        <w:tc>
          <w:tcPr>
            <w:tcW w:w="990" w:type="dxa"/>
            <w:vAlign w:val="center"/>
          </w:tcPr>
          <w:p w14:paraId="5B3E60EE" w14:textId="77777777" w:rsidR="00F06D44" w:rsidRDefault="00F06D44" w:rsidP="00765299">
            <w:pPr>
              <w:spacing w:after="0"/>
              <w:jc w:val="center"/>
              <w:rPr>
                <w:color w:val="000000"/>
              </w:rPr>
            </w:pPr>
            <w:r>
              <w:rPr>
                <w:color w:val="000000"/>
              </w:rPr>
              <w:t>1.2</w:t>
            </w:r>
          </w:p>
        </w:tc>
        <w:tc>
          <w:tcPr>
            <w:tcW w:w="1170" w:type="dxa"/>
            <w:vAlign w:val="center"/>
          </w:tcPr>
          <w:p w14:paraId="03196055" w14:textId="77777777" w:rsidR="00F06D44" w:rsidRDefault="00F06D44" w:rsidP="00765299">
            <w:pPr>
              <w:spacing w:after="0"/>
              <w:jc w:val="center"/>
              <w:rPr>
                <w:color w:val="000000"/>
              </w:rPr>
            </w:pPr>
            <w:r>
              <w:rPr>
                <w:color w:val="000000"/>
              </w:rPr>
              <w:t>15</w:t>
            </w:r>
          </w:p>
        </w:tc>
        <w:tc>
          <w:tcPr>
            <w:tcW w:w="1112" w:type="dxa"/>
            <w:vAlign w:val="bottom"/>
          </w:tcPr>
          <w:p w14:paraId="7F91567F" w14:textId="77777777" w:rsidR="00F06D44" w:rsidRDefault="00F06D44" w:rsidP="00765299">
            <w:pPr>
              <w:spacing w:after="0"/>
              <w:jc w:val="center"/>
              <w:rPr>
                <w:color w:val="000000"/>
              </w:rPr>
            </w:pPr>
            <w:r>
              <w:rPr>
                <w:rFonts w:cs="Calibri"/>
                <w:color w:val="000000"/>
              </w:rPr>
              <w:t>13.8</w:t>
            </w:r>
          </w:p>
        </w:tc>
        <w:tc>
          <w:tcPr>
            <w:tcW w:w="1112" w:type="dxa"/>
          </w:tcPr>
          <w:p w14:paraId="05B03A22" w14:textId="77777777" w:rsidR="00F06D44" w:rsidRDefault="00F06D44" w:rsidP="00765299">
            <w:pPr>
              <w:spacing w:after="0"/>
              <w:jc w:val="center"/>
              <w:rPr>
                <w:rFonts w:cs="Calibri"/>
                <w:color w:val="000000"/>
              </w:rPr>
            </w:pPr>
            <w:r>
              <w:rPr>
                <w:color w:val="000000"/>
              </w:rPr>
              <w:t>No</w:t>
            </w:r>
          </w:p>
        </w:tc>
      </w:tr>
      <w:tr w:rsidR="00F06D44" w:rsidRPr="0014794F" w14:paraId="082EA00C" w14:textId="77777777" w:rsidTr="00765299">
        <w:trPr>
          <w:trHeight w:val="274"/>
          <w:jc w:val="center"/>
        </w:trPr>
        <w:tc>
          <w:tcPr>
            <w:tcW w:w="1882" w:type="dxa"/>
            <w:vMerge/>
            <w:vAlign w:val="center"/>
          </w:tcPr>
          <w:p w14:paraId="6BB2EE2B" w14:textId="77777777" w:rsidR="00F06D44" w:rsidRPr="0014794F" w:rsidRDefault="00F06D44" w:rsidP="00765299">
            <w:pPr>
              <w:spacing w:after="0"/>
              <w:jc w:val="left"/>
              <w:rPr>
                <w:rFonts w:cs="Calibri"/>
                <w:b/>
                <w:bCs/>
              </w:rPr>
            </w:pPr>
          </w:p>
        </w:tc>
        <w:tc>
          <w:tcPr>
            <w:tcW w:w="1032" w:type="dxa"/>
            <w:vAlign w:val="center"/>
          </w:tcPr>
          <w:p w14:paraId="4A67E893" w14:textId="77777777" w:rsidR="00F06D44" w:rsidRDefault="00F06D44" w:rsidP="00765299">
            <w:pPr>
              <w:spacing w:after="0"/>
              <w:jc w:val="center"/>
            </w:pPr>
            <w:r>
              <w:t>120</w:t>
            </w:r>
          </w:p>
        </w:tc>
        <w:tc>
          <w:tcPr>
            <w:tcW w:w="1127" w:type="dxa"/>
            <w:vAlign w:val="center"/>
          </w:tcPr>
          <w:p w14:paraId="0F521A1C" w14:textId="25070D54" w:rsidR="00F06D44" w:rsidRDefault="00F06D44" w:rsidP="00765299">
            <w:pPr>
              <w:spacing w:after="0"/>
              <w:jc w:val="center"/>
            </w:pPr>
            <w:r>
              <w:t>309</w:t>
            </w:r>
          </w:p>
        </w:tc>
        <w:tc>
          <w:tcPr>
            <w:tcW w:w="990" w:type="dxa"/>
            <w:vAlign w:val="center"/>
          </w:tcPr>
          <w:p w14:paraId="5BC05B51" w14:textId="77777777" w:rsidR="00F06D44" w:rsidRDefault="00F06D44" w:rsidP="00765299">
            <w:pPr>
              <w:spacing w:after="0"/>
              <w:jc w:val="center"/>
              <w:rPr>
                <w:color w:val="000000"/>
              </w:rPr>
            </w:pPr>
            <w:r>
              <w:rPr>
                <w:color w:val="000000"/>
              </w:rPr>
              <w:t>2.25</w:t>
            </w:r>
          </w:p>
        </w:tc>
        <w:tc>
          <w:tcPr>
            <w:tcW w:w="1170" w:type="dxa"/>
            <w:vAlign w:val="center"/>
          </w:tcPr>
          <w:p w14:paraId="7D7C26A3" w14:textId="77777777" w:rsidR="00F06D44" w:rsidRDefault="00F06D44" w:rsidP="00765299">
            <w:pPr>
              <w:spacing w:after="0"/>
              <w:jc w:val="center"/>
              <w:rPr>
                <w:color w:val="000000"/>
              </w:rPr>
            </w:pPr>
            <w:r>
              <w:rPr>
                <w:color w:val="000000"/>
              </w:rPr>
              <w:t>25</w:t>
            </w:r>
          </w:p>
        </w:tc>
        <w:tc>
          <w:tcPr>
            <w:tcW w:w="1112" w:type="dxa"/>
            <w:vAlign w:val="bottom"/>
          </w:tcPr>
          <w:p w14:paraId="1EE330DB" w14:textId="77777777" w:rsidR="00F06D44" w:rsidRDefault="00F06D44" w:rsidP="00765299">
            <w:pPr>
              <w:spacing w:after="0"/>
              <w:jc w:val="center"/>
              <w:rPr>
                <w:color w:val="000000"/>
              </w:rPr>
            </w:pPr>
            <w:r>
              <w:rPr>
                <w:rFonts w:cs="Calibri"/>
                <w:color w:val="000000"/>
              </w:rPr>
              <w:t>22.8</w:t>
            </w:r>
          </w:p>
        </w:tc>
        <w:tc>
          <w:tcPr>
            <w:tcW w:w="1112" w:type="dxa"/>
          </w:tcPr>
          <w:p w14:paraId="0CD5FBEE" w14:textId="77777777" w:rsidR="00F06D44" w:rsidRDefault="00F06D44" w:rsidP="00765299">
            <w:pPr>
              <w:spacing w:after="0"/>
              <w:jc w:val="center"/>
              <w:rPr>
                <w:rFonts w:cs="Calibri"/>
                <w:color w:val="000000"/>
              </w:rPr>
            </w:pPr>
            <w:r>
              <w:rPr>
                <w:color w:val="000000"/>
              </w:rPr>
              <w:t>No</w:t>
            </w:r>
          </w:p>
        </w:tc>
      </w:tr>
      <w:tr w:rsidR="00F06D44" w:rsidRPr="0014794F" w14:paraId="2E34CDCF" w14:textId="77777777" w:rsidTr="00765299">
        <w:trPr>
          <w:trHeight w:val="274"/>
          <w:jc w:val="center"/>
        </w:trPr>
        <w:tc>
          <w:tcPr>
            <w:tcW w:w="1882" w:type="dxa"/>
            <w:vMerge/>
            <w:vAlign w:val="center"/>
          </w:tcPr>
          <w:p w14:paraId="7FBEA3E1" w14:textId="77777777" w:rsidR="00F06D44" w:rsidRPr="0014794F" w:rsidRDefault="00F06D44" w:rsidP="00765299">
            <w:pPr>
              <w:spacing w:after="0"/>
              <w:jc w:val="left"/>
              <w:rPr>
                <w:rFonts w:cs="Calibri"/>
                <w:b/>
                <w:bCs/>
              </w:rPr>
            </w:pPr>
          </w:p>
        </w:tc>
        <w:tc>
          <w:tcPr>
            <w:tcW w:w="1032" w:type="dxa"/>
            <w:vAlign w:val="center"/>
          </w:tcPr>
          <w:p w14:paraId="4FA1DF6E" w14:textId="77777777" w:rsidR="00F06D44" w:rsidRDefault="00F06D44" w:rsidP="00765299">
            <w:pPr>
              <w:spacing w:after="0"/>
              <w:jc w:val="center"/>
            </w:pPr>
            <w:r>
              <w:t>310</w:t>
            </w:r>
          </w:p>
        </w:tc>
        <w:tc>
          <w:tcPr>
            <w:tcW w:w="1127" w:type="dxa"/>
            <w:vAlign w:val="center"/>
          </w:tcPr>
          <w:p w14:paraId="10055FFF" w14:textId="77777777" w:rsidR="00F06D44" w:rsidRDefault="00F06D44" w:rsidP="00765299">
            <w:pPr>
              <w:spacing w:after="0"/>
              <w:jc w:val="center"/>
            </w:pPr>
            <w:r>
              <w:t>340</w:t>
            </w:r>
          </w:p>
        </w:tc>
        <w:tc>
          <w:tcPr>
            <w:tcW w:w="990" w:type="dxa"/>
            <w:vAlign w:val="center"/>
          </w:tcPr>
          <w:p w14:paraId="394075BB" w14:textId="77777777" w:rsidR="00F06D44" w:rsidRDefault="00F06D44" w:rsidP="00765299">
            <w:pPr>
              <w:spacing w:after="0"/>
              <w:jc w:val="center"/>
              <w:rPr>
                <w:color w:val="000000"/>
              </w:rPr>
            </w:pPr>
            <w:r>
              <w:rPr>
                <w:color w:val="000000"/>
              </w:rPr>
              <w:t>2.25</w:t>
            </w:r>
          </w:p>
        </w:tc>
        <w:tc>
          <w:tcPr>
            <w:tcW w:w="1170" w:type="dxa"/>
            <w:vAlign w:val="center"/>
          </w:tcPr>
          <w:p w14:paraId="78F15455" w14:textId="77777777" w:rsidR="00F06D44" w:rsidRDefault="00F06D44" w:rsidP="00765299">
            <w:pPr>
              <w:spacing w:after="0"/>
              <w:jc w:val="center"/>
              <w:rPr>
                <w:color w:val="000000"/>
              </w:rPr>
            </w:pPr>
            <w:r>
              <w:rPr>
                <w:color w:val="000000"/>
              </w:rPr>
              <w:t>25</w:t>
            </w:r>
          </w:p>
        </w:tc>
        <w:tc>
          <w:tcPr>
            <w:tcW w:w="1112" w:type="dxa"/>
            <w:vAlign w:val="bottom"/>
          </w:tcPr>
          <w:p w14:paraId="5D3D3311" w14:textId="77777777" w:rsidR="00F06D44" w:rsidRDefault="00F06D44" w:rsidP="00765299">
            <w:pPr>
              <w:spacing w:after="0"/>
              <w:jc w:val="center"/>
              <w:rPr>
                <w:rFonts w:cs="Calibri"/>
                <w:color w:val="000000"/>
              </w:rPr>
            </w:pPr>
            <w:r>
              <w:rPr>
                <w:rFonts w:cs="Calibri"/>
                <w:color w:val="000000"/>
              </w:rPr>
              <w:t>22.8</w:t>
            </w:r>
          </w:p>
        </w:tc>
        <w:tc>
          <w:tcPr>
            <w:tcW w:w="1112" w:type="dxa"/>
          </w:tcPr>
          <w:p w14:paraId="0FDD0C7D" w14:textId="77777777" w:rsidR="00F06D44" w:rsidRPr="00EF08ED" w:rsidRDefault="00F06D44" w:rsidP="00765299">
            <w:pPr>
              <w:spacing w:after="0"/>
              <w:jc w:val="center"/>
              <w:rPr>
                <w:color w:val="000000"/>
              </w:rPr>
            </w:pPr>
            <w:r w:rsidRPr="00EF08ED">
              <w:rPr>
                <w:color w:val="000000"/>
              </w:rPr>
              <w:t>Yes</w:t>
            </w:r>
          </w:p>
        </w:tc>
      </w:tr>
    </w:tbl>
    <w:p w14:paraId="3AC85318" w14:textId="77777777" w:rsidR="00F06D44" w:rsidRDefault="00F06D44" w:rsidP="00F06D44">
      <w:pPr>
        <w:spacing w:line="276" w:lineRule="auto"/>
        <w:jc w:val="center"/>
        <w:rPr>
          <w:noProof/>
        </w:rPr>
      </w:pPr>
    </w:p>
    <w:p w14:paraId="322891D7" w14:textId="77777777" w:rsidR="00F06D44" w:rsidRDefault="00F06D44" w:rsidP="00F06D44">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96FC1F1" w14:textId="77777777" w:rsidR="00F06D44" w:rsidRDefault="00F06D44" w:rsidP="00F06D44">
      <w:pPr>
        <w:ind w:left="1440"/>
        <w:rPr>
          <w:noProof/>
        </w:rPr>
      </w:pPr>
      <w:r>
        <w:rPr>
          <w:noProof/>
        </w:rPr>
        <w:t>For Directional R, BR,</w:t>
      </w:r>
      <w:r w:rsidRPr="005B6627">
        <w:rPr>
          <w:noProof/>
        </w:rPr>
        <w:t xml:space="preserve"> ER,</w:t>
      </w:r>
      <w:r w:rsidRPr="004C660B">
        <w:t xml:space="preserve"> PAR, MR and MRX </w:t>
      </w:r>
      <w:r w:rsidRPr="005B6627">
        <w:rPr>
          <w:noProof/>
        </w:rPr>
        <w:t xml:space="preserve"> lamp types. </w:t>
      </w:r>
      <w:r w:rsidRPr="004C660B">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gridCol w:w="1080"/>
      </w:tblGrid>
      <w:tr w:rsidR="00F06D44" w:rsidRPr="00EE3637" w14:paraId="7513F288" w14:textId="77777777" w:rsidTr="004C660B">
        <w:trPr>
          <w:trHeight w:val="989"/>
          <w:tblHeader/>
          <w:jc w:val="center"/>
        </w:trPr>
        <w:tc>
          <w:tcPr>
            <w:tcW w:w="1890" w:type="dxa"/>
            <w:shd w:val="clear" w:color="000000" w:fill="808080"/>
            <w:vAlign w:val="center"/>
            <w:hideMark/>
          </w:tcPr>
          <w:p w14:paraId="2F70166A" w14:textId="77777777" w:rsidR="00F06D44" w:rsidRPr="00EE3637" w:rsidRDefault="00F06D44" w:rsidP="00765299">
            <w:pPr>
              <w:spacing w:after="0"/>
              <w:jc w:val="center"/>
              <w:rPr>
                <w:b/>
                <w:bCs/>
                <w:color w:val="FFFFFF"/>
              </w:rPr>
            </w:pPr>
            <w:r w:rsidRPr="00EE3637">
              <w:rPr>
                <w:b/>
                <w:bCs/>
                <w:color w:val="FFFFFF"/>
              </w:rPr>
              <w:t>Bulb Type</w:t>
            </w:r>
          </w:p>
        </w:tc>
        <w:tc>
          <w:tcPr>
            <w:tcW w:w="1080" w:type="dxa"/>
            <w:shd w:val="clear" w:color="000000" w:fill="808080"/>
            <w:vAlign w:val="center"/>
            <w:hideMark/>
          </w:tcPr>
          <w:p w14:paraId="7A18AE81" w14:textId="77777777" w:rsidR="00F06D44" w:rsidRPr="00EE3637" w:rsidRDefault="00F06D44" w:rsidP="00765299">
            <w:pPr>
              <w:spacing w:after="0"/>
              <w:jc w:val="center"/>
              <w:rPr>
                <w:b/>
                <w:bCs/>
                <w:color w:val="FFFFFF"/>
              </w:rPr>
            </w:pPr>
            <w:r>
              <w:rPr>
                <w:b/>
                <w:bCs/>
                <w:color w:val="FFFFFF"/>
              </w:rPr>
              <w:t>Minimum Lumens</w:t>
            </w:r>
          </w:p>
        </w:tc>
        <w:tc>
          <w:tcPr>
            <w:tcW w:w="1080" w:type="dxa"/>
            <w:shd w:val="clear" w:color="000000" w:fill="808080"/>
            <w:vAlign w:val="center"/>
            <w:hideMark/>
          </w:tcPr>
          <w:p w14:paraId="1FEB8E71" w14:textId="77777777" w:rsidR="00F06D44" w:rsidRPr="00EE3637" w:rsidRDefault="00F06D44" w:rsidP="00765299">
            <w:pPr>
              <w:spacing w:after="0"/>
              <w:jc w:val="center"/>
              <w:rPr>
                <w:b/>
                <w:bCs/>
                <w:color w:val="FFFFFF"/>
              </w:rPr>
            </w:pPr>
            <w:r>
              <w:rPr>
                <w:b/>
                <w:bCs/>
                <w:color w:val="FFFFFF"/>
              </w:rPr>
              <w:t>Maximum Lumens</w:t>
            </w:r>
          </w:p>
        </w:tc>
        <w:tc>
          <w:tcPr>
            <w:tcW w:w="969" w:type="dxa"/>
            <w:shd w:val="clear" w:color="000000" w:fill="808080"/>
            <w:vAlign w:val="center"/>
            <w:hideMark/>
          </w:tcPr>
          <w:p w14:paraId="2AC43708" w14:textId="77777777" w:rsidR="00F06D44" w:rsidRPr="00EE3637" w:rsidRDefault="00F06D44" w:rsidP="00765299">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
          <w:p w14:paraId="447FE74D" w14:textId="77777777" w:rsidR="00F06D44" w:rsidRPr="00EE3637" w:rsidRDefault="00F06D44" w:rsidP="00765299">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
          <w:p w14:paraId="79D9540E" w14:textId="77777777" w:rsidR="00F06D44" w:rsidRPr="00EE3637" w:rsidRDefault="00F06D44" w:rsidP="00765299">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
          <w:p w14:paraId="217A8A2F"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14:paraId="55C594D6" w14:textId="77777777" w:rsidTr="00C05FAD">
        <w:trPr>
          <w:trHeight w:val="20"/>
          <w:jc w:val="center"/>
        </w:trPr>
        <w:tc>
          <w:tcPr>
            <w:tcW w:w="1890" w:type="dxa"/>
            <w:vMerge w:val="restart"/>
            <w:vAlign w:val="center"/>
            <w:hideMark/>
          </w:tcPr>
          <w:p w14:paraId="194C33DC" w14:textId="77777777" w:rsidR="00F06D44" w:rsidRPr="0042277C" w:rsidRDefault="00F06D44" w:rsidP="00765299">
            <w:pPr>
              <w:spacing w:after="0"/>
              <w:jc w:val="center"/>
              <w:rPr>
                <w:color w:val="000000"/>
              </w:rPr>
            </w:pPr>
            <w:r w:rsidRPr="0042277C">
              <w:rPr>
                <w:color w:val="000000"/>
              </w:rPr>
              <w:t xml:space="preserve">Reflector lamp types with medium screw bases (PAR20, PAR30(S,L), PAR38, R40, etc.) w/ diameter &gt;2.25" </w:t>
            </w:r>
          </w:p>
          <w:p w14:paraId="1B6E3A7E"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vAlign w:val="center"/>
            <w:hideMark/>
          </w:tcPr>
          <w:p w14:paraId="6EC6B6C2" w14:textId="77777777" w:rsidR="00F06D44" w:rsidRPr="00EE3637" w:rsidRDefault="00F06D44" w:rsidP="00765299">
            <w:pPr>
              <w:spacing w:after="0"/>
              <w:jc w:val="center"/>
              <w:rPr>
                <w:color w:val="000000"/>
              </w:rPr>
            </w:pPr>
            <w:r w:rsidRPr="0042277C">
              <w:rPr>
                <w:color w:val="000000"/>
              </w:rPr>
              <w:t>400</w:t>
            </w:r>
          </w:p>
        </w:tc>
        <w:tc>
          <w:tcPr>
            <w:tcW w:w="1080" w:type="dxa"/>
            <w:vAlign w:val="center"/>
            <w:hideMark/>
          </w:tcPr>
          <w:p w14:paraId="585E1926" w14:textId="77777777" w:rsidR="00F06D44" w:rsidRPr="00EE3637" w:rsidRDefault="00F06D44" w:rsidP="00765299">
            <w:pPr>
              <w:spacing w:after="0"/>
              <w:jc w:val="center"/>
              <w:rPr>
                <w:color w:val="000000"/>
              </w:rPr>
            </w:pPr>
            <w:r w:rsidRPr="0042277C">
              <w:rPr>
                <w:color w:val="000000"/>
              </w:rPr>
              <w:t>649</w:t>
            </w:r>
          </w:p>
        </w:tc>
        <w:tc>
          <w:tcPr>
            <w:tcW w:w="969" w:type="dxa"/>
            <w:noWrap/>
            <w:vAlign w:val="center"/>
            <w:hideMark/>
          </w:tcPr>
          <w:p w14:paraId="2CF7BD91" w14:textId="77777777" w:rsidR="00F06D44" w:rsidRPr="009C362B" w:rsidRDefault="00F06D44" w:rsidP="00765299">
            <w:pPr>
              <w:spacing w:after="0"/>
              <w:jc w:val="center"/>
              <w:rPr>
                <w:color w:val="000000"/>
              </w:rPr>
            </w:pPr>
            <w:r w:rsidRPr="0042277C">
              <w:rPr>
                <w:color w:val="000000"/>
              </w:rPr>
              <w:t>7.0</w:t>
            </w:r>
          </w:p>
        </w:tc>
        <w:tc>
          <w:tcPr>
            <w:tcW w:w="1094" w:type="dxa"/>
            <w:vAlign w:val="center"/>
          </w:tcPr>
          <w:p w14:paraId="373039B2" w14:textId="77777777" w:rsidR="00F06D44" w:rsidRDefault="00F06D44" w:rsidP="00765299">
            <w:pPr>
              <w:spacing w:after="0"/>
              <w:jc w:val="center"/>
              <w:rPr>
                <w:color w:val="000000"/>
              </w:rPr>
            </w:pPr>
            <w:r w:rsidRPr="0042277C">
              <w:rPr>
                <w:color w:val="000000"/>
              </w:rPr>
              <w:t>50</w:t>
            </w:r>
          </w:p>
        </w:tc>
        <w:tc>
          <w:tcPr>
            <w:tcW w:w="1080" w:type="dxa"/>
            <w:noWrap/>
            <w:vAlign w:val="center"/>
            <w:hideMark/>
          </w:tcPr>
          <w:p w14:paraId="50222938" w14:textId="77777777" w:rsidR="00F06D44" w:rsidRPr="009C362B" w:rsidRDefault="00F06D44" w:rsidP="00765299">
            <w:pPr>
              <w:spacing w:after="0"/>
              <w:jc w:val="center"/>
              <w:rPr>
                <w:color w:val="000000"/>
              </w:rPr>
            </w:pPr>
            <w:r>
              <w:rPr>
                <w:color w:val="000000"/>
              </w:rPr>
              <w:t>43</w:t>
            </w:r>
          </w:p>
        </w:tc>
        <w:tc>
          <w:tcPr>
            <w:tcW w:w="1080" w:type="dxa"/>
          </w:tcPr>
          <w:p w14:paraId="49943517" w14:textId="77777777" w:rsidR="00F06D44" w:rsidRDefault="00F06D44" w:rsidP="00765299">
            <w:pPr>
              <w:spacing w:after="0"/>
              <w:jc w:val="center"/>
              <w:rPr>
                <w:color w:val="000000"/>
              </w:rPr>
            </w:pPr>
            <w:r w:rsidRPr="005A3DAF">
              <w:rPr>
                <w:color w:val="000000"/>
              </w:rPr>
              <w:t>Yes</w:t>
            </w:r>
          </w:p>
        </w:tc>
      </w:tr>
      <w:tr w:rsidR="005D761D" w14:paraId="67D0503F" w14:textId="77777777" w:rsidTr="00C05FAD">
        <w:trPr>
          <w:trHeight w:val="20"/>
          <w:jc w:val="center"/>
        </w:trPr>
        <w:tc>
          <w:tcPr>
            <w:tcW w:w="1890" w:type="dxa"/>
            <w:vMerge/>
            <w:vAlign w:val="center"/>
            <w:hideMark/>
          </w:tcPr>
          <w:p w14:paraId="17EBBBA6" w14:textId="77777777" w:rsidR="00F06D44" w:rsidRPr="00EE3637" w:rsidRDefault="00F06D44" w:rsidP="00765299">
            <w:pPr>
              <w:spacing w:after="0"/>
              <w:jc w:val="left"/>
              <w:rPr>
                <w:b/>
                <w:bCs/>
                <w:color w:val="000000"/>
              </w:rPr>
            </w:pPr>
          </w:p>
        </w:tc>
        <w:tc>
          <w:tcPr>
            <w:tcW w:w="1080" w:type="dxa"/>
            <w:vAlign w:val="center"/>
            <w:hideMark/>
          </w:tcPr>
          <w:p w14:paraId="498A83FB" w14:textId="77777777" w:rsidR="00F06D44" w:rsidRPr="00EE3637" w:rsidRDefault="00F06D44" w:rsidP="00765299">
            <w:pPr>
              <w:spacing w:after="0"/>
              <w:jc w:val="center"/>
              <w:rPr>
                <w:color w:val="000000"/>
              </w:rPr>
            </w:pPr>
            <w:r w:rsidRPr="0042277C">
              <w:rPr>
                <w:color w:val="000000"/>
              </w:rPr>
              <w:t>650</w:t>
            </w:r>
          </w:p>
        </w:tc>
        <w:tc>
          <w:tcPr>
            <w:tcW w:w="1080" w:type="dxa"/>
            <w:vAlign w:val="center"/>
            <w:hideMark/>
          </w:tcPr>
          <w:p w14:paraId="61F60242" w14:textId="77777777" w:rsidR="00F06D44" w:rsidRPr="00EE3637" w:rsidRDefault="00F06D44" w:rsidP="00765299">
            <w:pPr>
              <w:spacing w:after="0"/>
              <w:jc w:val="center"/>
              <w:rPr>
                <w:color w:val="000000"/>
              </w:rPr>
            </w:pPr>
            <w:r w:rsidRPr="0042277C">
              <w:rPr>
                <w:color w:val="000000"/>
              </w:rPr>
              <w:t>899</w:t>
            </w:r>
          </w:p>
        </w:tc>
        <w:tc>
          <w:tcPr>
            <w:tcW w:w="969" w:type="dxa"/>
            <w:noWrap/>
            <w:vAlign w:val="center"/>
            <w:hideMark/>
          </w:tcPr>
          <w:p w14:paraId="35C18228" w14:textId="77777777" w:rsidR="00F06D44" w:rsidRPr="009C362B" w:rsidRDefault="00F06D44" w:rsidP="00765299">
            <w:pPr>
              <w:spacing w:after="0"/>
              <w:jc w:val="center"/>
              <w:rPr>
                <w:color w:val="000000"/>
              </w:rPr>
            </w:pPr>
            <w:r w:rsidRPr="0042277C">
              <w:rPr>
                <w:color w:val="000000"/>
              </w:rPr>
              <w:t>10.7</w:t>
            </w:r>
          </w:p>
        </w:tc>
        <w:tc>
          <w:tcPr>
            <w:tcW w:w="1094" w:type="dxa"/>
            <w:vAlign w:val="center"/>
          </w:tcPr>
          <w:p w14:paraId="5BAB0CC0" w14:textId="77777777" w:rsidR="00F06D44" w:rsidRDefault="00F06D44" w:rsidP="00765299">
            <w:pPr>
              <w:spacing w:after="0"/>
              <w:jc w:val="center"/>
              <w:rPr>
                <w:color w:val="000000"/>
              </w:rPr>
            </w:pPr>
            <w:r w:rsidRPr="0042277C">
              <w:rPr>
                <w:color w:val="000000"/>
              </w:rPr>
              <w:t>75</w:t>
            </w:r>
          </w:p>
        </w:tc>
        <w:tc>
          <w:tcPr>
            <w:tcW w:w="1080" w:type="dxa"/>
            <w:noWrap/>
            <w:vAlign w:val="center"/>
            <w:hideMark/>
          </w:tcPr>
          <w:p w14:paraId="4C1501E2" w14:textId="77777777" w:rsidR="00F06D44" w:rsidRPr="009C362B" w:rsidRDefault="00F06D44" w:rsidP="00765299">
            <w:pPr>
              <w:spacing w:after="0"/>
              <w:jc w:val="center"/>
              <w:rPr>
                <w:color w:val="000000"/>
              </w:rPr>
            </w:pPr>
            <w:r>
              <w:rPr>
                <w:color w:val="000000"/>
              </w:rPr>
              <w:t>64.3</w:t>
            </w:r>
          </w:p>
        </w:tc>
        <w:tc>
          <w:tcPr>
            <w:tcW w:w="1080" w:type="dxa"/>
          </w:tcPr>
          <w:p w14:paraId="5CF616AA" w14:textId="77777777" w:rsidR="00F06D44" w:rsidRDefault="00F06D44" w:rsidP="00765299">
            <w:pPr>
              <w:spacing w:after="0"/>
              <w:jc w:val="center"/>
              <w:rPr>
                <w:color w:val="000000"/>
              </w:rPr>
            </w:pPr>
            <w:r w:rsidRPr="005A3DAF">
              <w:rPr>
                <w:color w:val="000000"/>
              </w:rPr>
              <w:t>Yes</w:t>
            </w:r>
          </w:p>
        </w:tc>
      </w:tr>
      <w:tr w:rsidR="005D761D" w14:paraId="2B90054A" w14:textId="77777777" w:rsidTr="00C05FAD">
        <w:trPr>
          <w:trHeight w:val="20"/>
          <w:jc w:val="center"/>
        </w:trPr>
        <w:tc>
          <w:tcPr>
            <w:tcW w:w="1890" w:type="dxa"/>
            <w:vMerge/>
            <w:vAlign w:val="center"/>
            <w:hideMark/>
          </w:tcPr>
          <w:p w14:paraId="3DA36E95" w14:textId="77777777" w:rsidR="00F06D44" w:rsidRPr="00EE3637" w:rsidRDefault="00F06D44" w:rsidP="00765299">
            <w:pPr>
              <w:spacing w:after="0"/>
              <w:jc w:val="left"/>
              <w:rPr>
                <w:b/>
                <w:bCs/>
                <w:color w:val="000000"/>
              </w:rPr>
            </w:pPr>
          </w:p>
        </w:tc>
        <w:tc>
          <w:tcPr>
            <w:tcW w:w="1080" w:type="dxa"/>
            <w:vAlign w:val="center"/>
            <w:hideMark/>
          </w:tcPr>
          <w:p w14:paraId="41D620F9" w14:textId="77777777" w:rsidR="00F06D44" w:rsidRPr="00EE3637" w:rsidRDefault="00F06D44" w:rsidP="00765299">
            <w:pPr>
              <w:spacing w:after="0"/>
              <w:jc w:val="center"/>
              <w:rPr>
                <w:color w:val="000000"/>
              </w:rPr>
            </w:pPr>
            <w:r w:rsidRPr="0042277C">
              <w:rPr>
                <w:color w:val="000000"/>
              </w:rPr>
              <w:t>900</w:t>
            </w:r>
          </w:p>
        </w:tc>
        <w:tc>
          <w:tcPr>
            <w:tcW w:w="1080" w:type="dxa"/>
            <w:vAlign w:val="center"/>
            <w:hideMark/>
          </w:tcPr>
          <w:p w14:paraId="4EBBB7F0" w14:textId="77777777" w:rsidR="00F06D44" w:rsidRPr="00EE3637" w:rsidRDefault="00F06D44" w:rsidP="00765299">
            <w:pPr>
              <w:spacing w:after="0"/>
              <w:jc w:val="center"/>
              <w:rPr>
                <w:color w:val="000000"/>
              </w:rPr>
            </w:pPr>
            <w:r w:rsidRPr="0042277C">
              <w:rPr>
                <w:color w:val="000000"/>
              </w:rPr>
              <w:t>1,049</w:t>
            </w:r>
          </w:p>
        </w:tc>
        <w:tc>
          <w:tcPr>
            <w:tcW w:w="969" w:type="dxa"/>
            <w:noWrap/>
            <w:vAlign w:val="center"/>
            <w:hideMark/>
          </w:tcPr>
          <w:p w14:paraId="128C56F8" w14:textId="77777777" w:rsidR="00F06D44" w:rsidRPr="009C362B" w:rsidRDefault="00F06D44" w:rsidP="00765299">
            <w:pPr>
              <w:spacing w:after="0"/>
              <w:jc w:val="center"/>
              <w:rPr>
                <w:color w:val="000000"/>
              </w:rPr>
            </w:pPr>
            <w:r w:rsidRPr="0042277C">
              <w:rPr>
                <w:color w:val="000000"/>
              </w:rPr>
              <w:t>13.9</w:t>
            </w:r>
          </w:p>
        </w:tc>
        <w:tc>
          <w:tcPr>
            <w:tcW w:w="1094" w:type="dxa"/>
            <w:vAlign w:val="center"/>
          </w:tcPr>
          <w:p w14:paraId="2CF12756" w14:textId="77777777" w:rsidR="00F06D44" w:rsidRDefault="00F06D44" w:rsidP="00765299">
            <w:pPr>
              <w:spacing w:after="0"/>
              <w:jc w:val="center"/>
              <w:rPr>
                <w:color w:val="000000"/>
              </w:rPr>
            </w:pPr>
            <w:r w:rsidRPr="0042277C">
              <w:rPr>
                <w:color w:val="000000"/>
              </w:rPr>
              <w:t>90</w:t>
            </w:r>
          </w:p>
        </w:tc>
        <w:tc>
          <w:tcPr>
            <w:tcW w:w="1080" w:type="dxa"/>
            <w:noWrap/>
            <w:vAlign w:val="center"/>
            <w:hideMark/>
          </w:tcPr>
          <w:p w14:paraId="3A7ECD68" w14:textId="77777777" w:rsidR="00F06D44" w:rsidRPr="009C362B" w:rsidRDefault="00F06D44" w:rsidP="00765299">
            <w:pPr>
              <w:spacing w:after="0"/>
              <w:jc w:val="center"/>
              <w:rPr>
                <w:color w:val="000000"/>
              </w:rPr>
            </w:pPr>
            <w:r>
              <w:rPr>
                <w:color w:val="000000"/>
              </w:rPr>
              <w:t>76.1</w:t>
            </w:r>
          </w:p>
        </w:tc>
        <w:tc>
          <w:tcPr>
            <w:tcW w:w="1080" w:type="dxa"/>
          </w:tcPr>
          <w:p w14:paraId="2D9AED58" w14:textId="77777777" w:rsidR="00F06D44" w:rsidRDefault="00F06D44" w:rsidP="00765299">
            <w:pPr>
              <w:spacing w:after="0"/>
              <w:jc w:val="center"/>
              <w:rPr>
                <w:color w:val="000000"/>
              </w:rPr>
            </w:pPr>
            <w:r w:rsidRPr="005A3DAF">
              <w:rPr>
                <w:color w:val="000000"/>
              </w:rPr>
              <w:t>Yes</w:t>
            </w:r>
          </w:p>
        </w:tc>
      </w:tr>
      <w:tr w:rsidR="005D761D" w14:paraId="1D0CA444" w14:textId="77777777" w:rsidTr="00C05FAD">
        <w:trPr>
          <w:trHeight w:val="20"/>
          <w:jc w:val="center"/>
        </w:trPr>
        <w:tc>
          <w:tcPr>
            <w:tcW w:w="1890" w:type="dxa"/>
            <w:vMerge/>
            <w:vAlign w:val="center"/>
            <w:hideMark/>
          </w:tcPr>
          <w:p w14:paraId="4F27A3D3" w14:textId="77777777" w:rsidR="00F06D44" w:rsidRPr="00EE3637" w:rsidRDefault="00F06D44" w:rsidP="00765299">
            <w:pPr>
              <w:spacing w:after="0"/>
              <w:jc w:val="left"/>
              <w:rPr>
                <w:b/>
                <w:bCs/>
                <w:color w:val="000000"/>
              </w:rPr>
            </w:pPr>
          </w:p>
        </w:tc>
        <w:tc>
          <w:tcPr>
            <w:tcW w:w="1080" w:type="dxa"/>
            <w:vAlign w:val="center"/>
            <w:hideMark/>
          </w:tcPr>
          <w:p w14:paraId="3EC4BB7B" w14:textId="77777777" w:rsidR="00F06D44" w:rsidRPr="00EE3637" w:rsidRDefault="00F06D44" w:rsidP="00765299">
            <w:pPr>
              <w:spacing w:after="0"/>
              <w:jc w:val="center"/>
              <w:rPr>
                <w:color w:val="000000"/>
              </w:rPr>
            </w:pPr>
            <w:r w:rsidRPr="0042277C">
              <w:rPr>
                <w:color w:val="000000"/>
              </w:rPr>
              <w:t>1,050</w:t>
            </w:r>
          </w:p>
        </w:tc>
        <w:tc>
          <w:tcPr>
            <w:tcW w:w="1080" w:type="dxa"/>
            <w:vAlign w:val="center"/>
            <w:hideMark/>
          </w:tcPr>
          <w:p w14:paraId="1C5931C1" w14:textId="77777777" w:rsidR="00F06D44" w:rsidRPr="00EE3637" w:rsidRDefault="00F06D44" w:rsidP="00765299">
            <w:pPr>
              <w:spacing w:after="0"/>
              <w:jc w:val="center"/>
              <w:rPr>
                <w:color w:val="000000"/>
              </w:rPr>
            </w:pPr>
            <w:r w:rsidRPr="0042277C">
              <w:rPr>
                <w:color w:val="000000"/>
              </w:rPr>
              <w:t>1,199</w:t>
            </w:r>
          </w:p>
        </w:tc>
        <w:tc>
          <w:tcPr>
            <w:tcW w:w="969" w:type="dxa"/>
            <w:noWrap/>
            <w:vAlign w:val="center"/>
            <w:hideMark/>
          </w:tcPr>
          <w:p w14:paraId="24D68B50" w14:textId="77777777" w:rsidR="00F06D44" w:rsidRPr="009C362B" w:rsidRDefault="00F06D44" w:rsidP="00765299">
            <w:pPr>
              <w:spacing w:after="0"/>
              <w:jc w:val="center"/>
              <w:rPr>
                <w:color w:val="000000"/>
              </w:rPr>
            </w:pPr>
            <w:r w:rsidRPr="0042277C">
              <w:rPr>
                <w:color w:val="000000"/>
              </w:rPr>
              <w:t>13.8</w:t>
            </w:r>
          </w:p>
        </w:tc>
        <w:tc>
          <w:tcPr>
            <w:tcW w:w="1094" w:type="dxa"/>
            <w:vAlign w:val="center"/>
          </w:tcPr>
          <w:p w14:paraId="55AB3981" w14:textId="77777777" w:rsidR="00F06D44" w:rsidRDefault="00F06D44" w:rsidP="00765299">
            <w:pPr>
              <w:spacing w:after="0"/>
              <w:jc w:val="center"/>
              <w:rPr>
                <w:color w:val="000000"/>
              </w:rPr>
            </w:pPr>
            <w:r w:rsidRPr="0042277C">
              <w:rPr>
                <w:color w:val="000000"/>
              </w:rPr>
              <w:t>100</w:t>
            </w:r>
          </w:p>
        </w:tc>
        <w:tc>
          <w:tcPr>
            <w:tcW w:w="1080" w:type="dxa"/>
            <w:noWrap/>
            <w:vAlign w:val="center"/>
            <w:hideMark/>
          </w:tcPr>
          <w:p w14:paraId="24C9E19B" w14:textId="77777777" w:rsidR="00F06D44" w:rsidRPr="009C362B" w:rsidRDefault="00F06D44" w:rsidP="00765299">
            <w:pPr>
              <w:spacing w:after="0"/>
              <w:jc w:val="center"/>
              <w:rPr>
                <w:color w:val="000000"/>
              </w:rPr>
            </w:pPr>
            <w:r>
              <w:rPr>
                <w:color w:val="000000"/>
              </w:rPr>
              <w:t>86.2</w:t>
            </w:r>
          </w:p>
        </w:tc>
        <w:tc>
          <w:tcPr>
            <w:tcW w:w="1080" w:type="dxa"/>
          </w:tcPr>
          <w:p w14:paraId="6FE0C5AE" w14:textId="77777777" w:rsidR="00F06D44" w:rsidRDefault="00F06D44" w:rsidP="00765299">
            <w:pPr>
              <w:spacing w:after="0"/>
              <w:jc w:val="center"/>
              <w:rPr>
                <w:color w:val="000000"/>
              </w:rPr>
            </w:pPr>
            <w:r w:rsidRPr="005A3DAF">
              <w:rPr>
                <w:color w:val="000000"/>
              </w:rPr>
              <w:t>Yes</w:t>
            </w:r>
          </w:p>
        </w:tc>
      </w:tr>
      <w:tr w:rsidR="005D761D" w14:paraId="76E77C7D" w14:textId="77777777" w:rsidTr="00C05FAD">
        <w:trPr>
          <w:trHeight w:val="20"/>
          <w:jc w:val="center"/>
        </w:trPr>
        <w:tc>
          <w:tcPr>
            <w:tcW w:w="1890" w:type="dxa"/>
            <w:vMerge/>
            <w:vAlign w:val="center"/>
            <w:hideMark/>
          </w:tcPr>
          <w:p w14:paraId="09068884" w14:textId="77777777" w:rsidR="00F06D44" w:rsidRPr="00EE3637" w:rsidRDefault="00F06D44" w:rsidP="00765299">
            <w:pPr>
              <w:spacing w:after="0"/>
              <w:jc w:val="left"/>
              <w:rPr>
                <w:b/>
                <w:bCs/>
                <w:color w:val="000000"/>
              </w:rPr>
            </w:pPr>
          </w:p>
        </w:tc>
        <w:tc>
          <w:tcPr>
            <w:tcW w:w="1080" w:type="dxa"/>
            <w:vAlign w:val="center"/>
            <w:hideMark/>
          </w:tcPr>
          <w:p w14:paraId="5AAFF230" w14:textId="77777777" w:rsidR="00F06D44" w:rsidRPr="00EE3637" w:rsidRDefault="00F06D44" w:rsidP="00765299">
            <w:pPr>
              <w:spacing w:after="0"/>
              <w:jc w:val="center"/>
              <w:rPr>
                <w:color w:val="000000"/>
              </w:rPr>
            </w:pPr>
            <w:r w:rsidRPr="0042277C">
              <w:rPr>
                <w:color w:val="000000"/>
              </w:rPr>
              <w:t>1,200</w:t>
            </w:r>
          </w:p>
        </w:tc>
        <w:tc>
          <w:tcPr>
            <w:tcW w:w="1080" w:type="dxa"/>
            <w:vAlign w:val="center"/>
            <w:hideMark/>
          </w:tcPr>
          <w:p w14:paraId="2AEB0B28" w14:textId="77777777" w:rsidR="00F06D44" w:rsidRPr="00EE3637" w:rsidRDefault="00F06D44" w:rsidP="00765299">
            <w:pPr>
              <w:spacing w:after="0"/>
              <w:jc w:val="center"/>
              <w:rPr>
                <w:color w:val="000000"/>
              </w:rPr>
            </w:pPr>
            <w:r w:rsidRPr="0042277C">
              <w:rPr>
                <w:color w:val="000000"/>
              </w:rPr>
              <w:t>1,499</w:t>
            </w:r>
          </w:p>
        </w:tc>
        <w:tc>
          <w:tcPr>
            <w:tcW w:w="969" w:type="dxa"/>
            <w:noWrap/>
            <w:vAlign w:val="center"/>
            <w:hideMark/>
          </w:tcPr>
          <w:p w14:paraId="1617D0B4" w14:textId="77777777" w:rsidR="00F06D44" w:rsidRPr="009C362B" w:rsidRDefault="00F06D44" w:rsidP="00765299">
            <w:pPr>
              <w:spacing w:after="0"/>
              <w:jc w:val="center"/>
              <w:rPr>
                <w:color w:val="000000"/>
              </w:rPr>
            </w:pPr>
            <w:r w:rsidRPr="0042277C">
              <w:rPr>
                <w:color w:val="000000"/>
              </w:rPr>
              <w:t>15.9</w:t>
            </w:r>
          </w:p>
        </w:tc>
        <w:tc>
          <w:tcPr>
            <w:tcW w:w="1094" w:type="dxa"/>
            <w:vAlign w:val="center"/>
          </w:tcPr>
          <w:p w14:paraId="2AAE54B2" w14:textId="77777777" w:rsidR="00F06D44" w:rsidRDefault="00F06D44" w:rsidP="00765299">
            <w:pPr>
              <w:spacing w:after="0"/>
              <w:jc w:val="center"/>
              <w:rPr>
                <w:color w:val="000000"/>
              </w:rPr>
            </w:pPr>
            <w:r w:rsidRPr="0042277C">
              <w:rPr>
                <w:color w:val="000000"/>
              </w:rPr>
              <w:t>120</w:t>
            </w:r>
          </w:p>
        </w:tc>
        <w:tc>
          <w:tcPr>
            <w:tcW w:w="1080" w:type="dxa"/>
            <w:noWrap/>
            <w:vAlign w:val="center"/>
            <w:hideMark/>
          </w:tcPr>
          <w:p w14:paraId="7CF3F931" w14:textId="77777777" w:rsidR="00F06D44" w:rsidRPr="009C362B" w:rsidRDefault="00F06D44" w:rsidP="00765299">
            <w:pPr>
              <w:spacing w:after="0"/>
              <w:jc w:val="center"/>
              <w:rPr>
                <w:color w:val="000000"/>
              </w:rPr>
            </w:pPr>
            <w:r>
              <w:rPr>
                <w:color w:val="000000"/>
              </w:rPr>
              <w:t>104.1</w:t>
            </w:r>
          </w:p>
        </w:tc>
        <w:tc>
          <w:tcPr>
            <w:tcW w:w="1080" w:type="dxa"/>
          </w:tcPr>
          <w:p w14:paraId="36ABC669" w14:textId="77777777" w:rsidR="00F06D44" w:rsidRDefault="00F06D44" w:rsidP="00765299">
            <w:pPr>
              <w:spacing w:after="0"/>
              <w:jc w:val="center"/>
              <w:rPr>
                <w:color w:val="000000"/>
              </w:rPr>
            </w:pPr>
            <w:r w:rsidRPr="005A3DAF">
              <w:rPr>
                <w:color w:val="000000"/>
              </w:rPr>
              <w:t>Yes</w:t>
            </w:r>
          </w:p>
        </w:tc>
      </w:tr>
      <w:tr w:rsidR="005D761D" w14:paraId="72BED12C" w14:textId="77777777" w:rsidTr="00C05FAD">
        <w:trPr>
          <w:trHeight w:val="20"/>
          <w:jc w:val="center"/>
        </w:trPr>
        <w:tc>
          <w:tcPr>
            <w:tcW w:w="1890" w:type="dxa"/>
            <w:vMerge/>
            <w:vAlign w:val="center"/>
            <w:hideMark/>
          </w:tcPr>
          <w:p w14:paraId="299FB927" w14:textId="77777777" w:rsidR="00F06D44" w:rsidRPr="00EE3637" w:rsidRDefault="00F06D44" w:rsidP="00765299">
            <w:pPr>
              <w:spacing w:after="0"/>
              <w:jc w:val="left"/>
              <w:rPr>
                <w:b/>
                <w:bCs/>
                <w:color w:val="000000"/>
              </w:rPr>
            </w:pPr>
          </w:p>
        </w:tc>
        <w:tc>
          <w:tcPr>
            <w:tcW w:w="1080" w:type="dxa"/>
            <w:vAlign w:val="center"/>
            <w:hideMark/>
          </w:tcPr>
          <w:p w14:paraId="6F8EDCD0" w14:textId="77777777" w:rsidR="00F06D44" w:rsidRPr="00EE3637" w:rsidRDefault="00F06D44" w:rsidP="00765299">
            <w:pPr>
              <w:spacing w:after="0"/>
              <w:jc w:val="center"/>
              <w:rPr>
                <w:color w:val="000000"/>
              </w:rPr>
            </w:pPr>
            <w:r w:rsidRPr="0042277C">
              <w:rPr>
                <w:color w:val="000000"/>
              </w:rPr>
              <w:t>1,500</w:t>
            </w:r>
          </w:p>
        </w:tc>
        <w:tc>
          <w:tcPr>
            <w:tcW w:w="1080" w:type="dxa"/>
            <w:vAlign w:val="center"/>
            <w:hideMark/>
          </w:tcPr>
          <w:p w14:paraId="56BA1AFC" w14:textId="77777777" w:rsidR="00F06D44" w:rsidRPr="00EE3637" w:rsidRDefault="00F06D44" w:rsidP="00765299">
            <w:pPr>
              <w:spacing w:after="0"/>
              <w:jc w:val="center"/>
              <w:rPr>
                <w:color w:val="000000"/>
              </w:rPr>
            </w:pPr>
            <w:r w:rsidRPr="0042277C">
              <w:rPr>
                <w:color w:val="000000"/>
              </w:rPr>
              <w:t>1,999</w:t>
            </w:r>
          </w:p>
        </w:tc>
        <w:tc>
          <w:tcPr>
            <w:tcW w:w="969" w:type="dxa"/>
            <w:noWrap/>
            <w:vAlign w:val="center"/>
            <w:hideMark/>
          </w:tcPr>
          <w:p w14:paraId="3CAA2677" w14:textId="77777777" w:rsidR="00F06D44" w:rsidRPr="009C362B" w:rsidRDefault="00F06D44" w:rsidP="00765299">
            <w:pPr>
              <w:spacing w:after="0"/>
              <w:jc w:val="center"/>
              <w:rPr>
                <w:color w:val="000000"/>
              </w:rPr>
            </w:pPr>
            <w:r w:rsidRPr="0042277C">
              <w:rPr>
                <w:color w:val="000000"/>
              </w:rPr>
              <w:t>18.9</w:t>
            </w:r>
          </w:p>
        </w:tc>
        <w:tc>
          <w:tcPr>
            <w:tcW w:w="1094" w:type="dxa"/>
            <w:vAlign w:val="center"/>
          </w:tcPr>
          <w:p w14:paraId="669272CD" w14:textId="77777777" w:rsidR="00F06D44" w:rsidRDefault="00F06D44" w:rsidP="00765299">
            <w:pPr>
              <w:spacing w:after="0"/>
              <w:jc w:val="center"/>
              <w:rPr>
                <w:color w:val="000000"/>
              </w:rPr>
            </w:pPr>
            <w:r w:rsidRPr="0042277C">
              <w:rPr>
                <w:color w:val="000000"/>
              </w:rPr>
              <w:t>150</w:t>
            </w:r>
          </w:p>
        </w:tc>
        <w:tc>
          <w:tcPr>
            <w:tcW w:w="1080" w:type="dxa"/>
            <w:noWrap/>
            <w:vAlign w:val="center"/>
            <w:hideMark/>
          </w:tcPr>
          <w:p w14:paraId="1B4B1EEE" w14:textId="77777777" w:rsidR="00F06D44" w:rsidRPr="009C362B" w:rsidRDefault="00F06D44" w:rsidP="00765299">
            <w:pPr>
              <w:spacing w:after="0"/>
              <w:jc w:val="center"/>
              <w:rPr>
                <w:color w:val="000000"/>
              </w:rPr>
            </w:pPr>
            <w:r>
              <w:rPr>
                <w:color w:val="000000"/>
              </w:rPr>
              <w:t>131.1</w:t>
            </w:r>
          </w:p>
        </w:tc>
        <w:tc>
          <w:tcPr>
            <w:tcW w:w="1080" w:type="dxa"/>
          </w:tcPr>
          <w:p w14:paraId="2BEE5EFD" w14:textId="77777777" w:rsidR="00F06D44" w:rsidRDefault="00F06D44" w:rsidP="00765299">
            <w:pPr>
              <w:spacing w:after="0"/>
              <w:jc w:val="center"/>
              <w:rPr>
                <w:color w:val="000000"/>
              </w:rPr>
            </w:pPr>
            <w:r w:rsidRPr="005A3DAF">
              <w:rPr>
                <w:color w:val="000000"/>
              </w:rPr>
              <w:t>Yes</w:t>
            </w:r>
          </w:p>
        </w:tc>
      </w:tr>
      <w:tr w:rsidR="005D761D" w14:paraId="7038D8CB" w14:textId="77777777" w:rsidTr="00C05FAD">
        <w:trPr>
          <w:trHeight w:val="20"/>
          <w:jc w:val="center"/>
        </w:trPr>
        <w:tc>
          <w:tcPr>
            <w:tcW w:w="1890" w:type="dxa"/>
            <w:vMerge/>
            <w:vAlign w:val="center"/>
            <w:hideMark/>
          </w:tcPr>
          <w:p w14:paraId="1D6B66D8" w14:textId="77777777" w:rsidR="00F06D44" w:rsidRPr="00EE3637" w:rsidRDefault="00F06D44" w:rsidP="00765299">
            <w:pPr>
              <w:spacing w:after="0"/>
              <w:jc w:val="left"/>
              <w:rPr>
                <w:b/>
                <w:bCs/>
                <w:color w:val="000000"/>
              </w:rPr>
            </w:pPr>
          </w:p>
        </w:tc>
        <w:tc>
          <w:tcPr>
            <w:tcW w:w="1080" w:type="dxa"/>
            <w:vAlign w:val="center"/>
            <w:hideMark/>
          </w:tcPr>
          <w:p w14:paraId="3C5528A3" w14:textId="77777777" w:rsidR="00F06D44" w:rsidRPr="00EE3637" w:rsidRDefault="00F06D44" w:rsidP="00765299">
            <w:pPr>
              <w:spacing w:after="0"/>
              <w:jc w:val="center"/>
              <w:rPr>
                <w:color w:val="000000"/>
              </w:rPr>
            </w:pPr>
            <w:r w:rsidRPr="0042277C">
              <w:rPr>
                <w:color w:val="000000"/>
              </w:rPr>
              <w:t>2,000</w:t>
            </w:r>
          </w:p>
        </w:tc>
        <w:tc>
          <w:tcPr>
            <w:tcW w:w="1080" w:type="dxa"/>
            <w:vAlign w:val="center"/>
            <w:hideMark/>
          </w:tcPr>
          <w:p w14:paraId="2A04C996" w14:textId="1A971979" w:rsidR="00F06D44" w:rsidRPr="00EE3637" w:rsidRDefault="00F06D44" w:rsidP="00765299">
            <w:pPr>
              <w:spacing w:after="0"/>
              <w:jc w:val="center"/>
              <w:rPr>
                <w:color w:val="000000"/>
              </w:rPr>
            </w:pPr>
            <w:r>
              <w:rPr>
                <w:color w:val="000000"/>
              </w:rPr>
              <w:t>3,299</w:t>
            </w:r>
          </w:p>
        </w:tc>
        <w:tc>
          <w:tcPr>
            <w:tcW w:w="969" w:type="dxa"/>
            <w:noWrap/>
            <w:vAlign w:val="center"/>
            <w:hideMark/>
          </w:tcPr>
          <w:p w14:paraId="14B64734" w14:textId="77777777" w:rsidR="00F06D44" w:rsidRPr="009C362B" w:rsidRDefault="00F06D44" w:rsidP="00765299">
            <w:pPr>
              <w:spacing w:after="0"/>
              <w:jc w:val="center"/>
              <w:rPr>
                <w:color w:val="000000"/>
              </w:rPr>
            </w:pPr>
            <w:r w:rsidRPr="0042277C">
              <w:rPr>
                <w:color w:val="000000"/>
              </w:rPr>
              <w:t>27.3</w:t>
            </w:r>
          </w:p>
        </w:tc>
        <w:tc>
          <w:tcPr>
            <w:tcW w:w="1094" w:type="dxa"/>
            <w:vAlign w:val="center"/>
          </w:tcPr>
          <w:p w14:paraId="2FD642D9" w14:textId="77777777" w:rsidR="00F06D44" w:rsidRDefault="00F06D44" w:rsidP="00765299">
            <w:pPr>
              <w:spacing w:after="0"/>
              <w:jc w:val="center"/>
              <w:rPr>
                <w:color w:val="000000"/>
              </w:rPr>
            </w:pPr>
            <w:r w:rsidRPr="0042277C">
              <w:rPr>
                <w:color w:val="000000"/>
              </w:rPr>
              <w:t>250</w:t>
            </w:r>
          </w:p>
        </w:tc>
        <w:tc>
          <w:tcPr>
            <w:tcW w:w="1080" w:type="dxa"/>
            <w:noWrap/>
            <w:vAlign w:val="center"/>
            <w:hideMark/>
          </w:tcPr>
          <w:p w14:paraId="49CF5812" w14:textId="77777777" w:rsidR="00F06D44" w:rsidRPr="009C362B" w:rsidRDefault="00F06D44" w:rsidP="00765299">
            <w:pPr>
              <w:spacing w:after="0"/>
              <w:jc w:val="center"/>
              <w:rPr>
                <w:color w:val="000000"/>
              </w:rPr>
            </w:pPr>
            <w:r>
              <w:rPr>
                <w:color w:val="000000"/>
              </w:rPr>
              <w:t>222.7</w:t>
            </w:r>
          </w:p>
        </w:tc>
        <w:tc>
          <w:tcPr>
            <w:tcW w:w="1080" w:type="dxa"/>
          </w:tcPr>
          <w:p w14:paraId="32729131" w14:textId="77777777" w:rsidR="00F06D44" w:rsidRDefault="00F06D44" w:rsidP="00765299">
            <w:pPr>
              <w:spacing w:after="0"/>
              <w:jc w:val="center"/>
              <w:rPr>
                <w:color w:val="000000"/>
              </w:rPr>
            </w:pPr>
            <w:r w:rsidRPr="005A3DAF">
              <w:rPr>
                <w:color w:val="000000"/>
              </w:rPr>
              <w:t>Yes</w:t>
            </w:r>
          </w:p>
        </w:tc>
      </w:tr>
      <w:tr w:rsidR="005D761D" w14:paraId="54620534" w14:textId="77777777" w:rsidTr="00C05FAD">
        <w:trPr>
          <w:trHeight w:val="20"/>
          <w:jc w:val="center"/>
        </w:trPr>
        <w:tc>
          <w:tcPr>
            <w:tcW w:w="1890" w:type="dxa"/>
            <w:vMerge/>
            <w:vAlign w:val="center"/>
          </w:tcPr>
          <w:p w14:paraId="4FE1D556" w14:textId="77777777" w:rsidR="00F06D44" w:rsidRPr="00EE3637" w:rsidRDefault="00F06D44" w:rsidP="00765299">
            <w:pPr>
              <w:spacing w:after="0"/>
              <w:jc w:val="left"/>
              <w:rPr>
                <w:b/>
                <w:bCs/>
                <w:color w:val="000000"/>
              </w:rPr>
            </w:pPr>
          </w:p>
        </w:tc>
        <w:tc>
          <w:tcPr>
            <w:tcW w:w="1080" w:type="dxa"/>
            <w:vAlign w:val="center"/>
          </w:tcPr>
          <w:p w14:paraId="25C22C2B" w14:textId="77777777" w:rsidR="00F06D44" w:rsidRPr="0042277C" w:rsidRDefault="00F06D44" w:rsidP="00765299">
            <w:pPr>
              <w:spacing w:after="0"/>
              <w:jc w:val="center"/>
              <w:rPr>
                <w:color w:val="000000"/>
              </w:rPr>
            </w:pPr>
            <w:r>
              <w:rPr>
                <w:color w:val="000000"/>
              </w:rPr>
              <w:t>3,300</w:t>
            </w:r>
          </w:p>
        </w:tc>
        <w:tc>
          <w:tcPr>
            <w:tcW w:w="1080" w:type="dxa"/>
            <w:vAlign w:val="center"/>
          </w:tcPr>
          <w:p w14:paraId="252544FD" w14:textId="77777777" w:rsidR="00F06D44" w:rsidRPr="0042277C" w:rsidRDefault="00F06D44" w:rsidP="00765299">
            <w:pPr>
              <w:spacing w:after="0"/>
              <w:jc w:val="center"/>
              <w:rPr>
                <w:color w:val="000000"/>
              </w:rPr>
            </w:pPr>
            <w:r w:rsidRPr="0042277C">
              <w:rPr>
                <w:color w:val="000000"/>
              </w:rPr>
              <w:t>4,200</w:t>
            </w:r>
          </w:p>
        </w:tc>
        <w:tc>
          <w:tcPr>
            <w:tcW w:w="969" w:type="dxa"/>
            <w:noWrap/>
            <w:vAlign w:val="center"/>
          </w:tcPr>
          <w:p w14:paraId="21D46FCF" w14:textId="77777777" w:rsidR="00F06D44" w:rsidRPr="0042277C" w:rsidRDefault="00F06D44" w:rsidP="00765299">
            <w:pPr>
              <w:spacing w:after="0"/>
              <w:jc w:val="center"/>
              <w:rPr>
                <w:color w:val="000000"/>
              </w:rPr>
            </w:pPr>
            <w:r w:rsidRPr="0042277C">
              <w:rPr>
                <w:color w:val="000000"/>
              </w:rPr>
              <w:t>27.3</w:t>
            </w:r>
          </w:p>
        </w:tc>
        <w:tc>
          <w:tcPr>
            <w:tcW w:w="1094" w:type="dxa"/>
            <w:vAlign w:val="center"/>
          </w:tcPr>
          <w:p w14:paraId="6DD22021" w14:textId="77777777" w:rsidR="00F06D44" w:rsidRPr="0042277C" w:rsidRDefault="00F06D44" w:rsidP="00765299">
            <w:pPr>
              <w:spacing w:after="0"/>
              <w:jc w:val="center"/>
              <w:rPr>
                <w:color w:val="000000"/>
              </w:rPr>
            </w:pPr>
            <w:r w:rsidRPr="0042277C">
              <w:rPr>
                <w:color w:val="000000"/>
              </w:rPr>
              <w:t>250</w:t>
            </w:r>
          </w:p>
        </w:tc>
        <w:tc>
          <w:tcPr>
            <w:tcW w:w="1080" w:type="dxa"/>
            <w:noWrap/>
            <w:vAlign w:val="center"/>
          </w:tcPr>
          <w:p w14:paraId="31277A37" w14:textId="77777777" w:rsidR="00F06D44" w:rsidRDefault="00F06D44" w:rsidP="00765299">
            <w:pPr>
              <w:spacing w:after="0"/>
              <w:jc w:val="center"/>
              <w:rPr>
                <w:color w:val="000000"/>
              </w:rPr>
            </w:pPr>
            <w:r>
              <w:rPr>
                <w:color w:val="000000"/>
              </w:rPr>
              <w:t>222.7</w:t>
            </w:r>
          </w:p>
        </w:tc>
        <w:tc>
          <w:tcPr>
            <w:tcW w:w="1080" w:type="dxa"/>
          </w:tcPr>
          <w:p w14:paraId="52885CEE" w14:textId="77777777" w:rsidR="00F06D44" w:rsidRDefault="00F06D44" w:rsidP="00765299">
            <w:pPr>
              <w:spacing w:after="0"/>
              <w:jc w:val="center"/>
              <w:rPr>
                <w:color w:val="000000"/>
              </w:rPr>
            </w:pPr>
            <w:r>
              <w:rPr>
                <w:color w:val="000000"/>
              </w:rPr>
              <w:t>No</w:t>
            </w:r>
          </w:p>
        </w:tc>
      </w:tr>
      <w:tr w:rsidR="005D761D" w14:paraId="4F393AEA" w14:textId="77777777" w:rsidTr="00C05FAD">
        <w:trPr>
          <w:trHeight w:val="20"/>
          <w:jc w:val="center"/>
        </w:trPr>
        <w:tc>
          <w:tcPr>
            <w:tcW w:w="1890" w:type="dxa"/>
            <w:vMerge w:val="restart"/>
            <w:vAlign w:val="center"/>
            <w:hideMark/>
          </w:tcPr>
          <w:p w14:paraId="4F6E8790" w14:textId="77777777" w:rsidR="00F06D44" w:rsidRPr="0042277C" w:rsidRDefault="00F06D44" w:rsidP="00765299">
            <w:pPr>
              <w:spacing w:after="0"/>
              <w:jc w:val="center"/>
              <w:rPr>
                <w:color w:val="000000"/>
              </w:rPr>
            </w:pPr>
            <w:r w:rsidRPr="0042277C">
              <w:rPr>
                <w:color w:val="000000"/>
              </w:rPr>
              <w:t xml:space="preserve">Reflector lamp types with medium screw bases (PAR16, R14, R16, etc.) w/ diameter &lt;2.25" </w:t>
            </w:r>
          </w:p>
          <w:p w14:paraId="5E5379D3"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vAlign w:val="center"/>
            <w:hideMark/>
          </w:tcPr>
          <w:p w14:paraId="43757DAD" w14:textId="77777777" w:rsidR="00F06D44" w:rsidRPr="00EE3637" w:rsidRDefault="00F06D44" w:rsidP="00765299">
            <w:pPr>
              <w:spacing w:after="0"/>
              <w:jc w:val="center"/>
              <w:rPr>
                <w:color w:val="000000"/>
              </w:rPr>
            </w:pPr>
            <w:r w:rsidRPr="0042277C">
              <w:rPr>
                <w:color w:val="000000"/>
              </w:rPr>
              <w:t>280</w:t>
            </w:r>
          </w:p>
        </w:tc>
        <w:tc>
          <w:tcPr>
            <w:tcW w:w="1080" w:type="dxa"/>
            <w:vAlign w:val="center"/>
            <w:hideMark/>
          </w:tcPr>
          <w:p w14:paraId="0D633084" w14:textId="31B8F526" w:rsidR="00F06D44" w:rsidRPr="00EE3637" w:rsidRDefault="00F06D44" w:rsidP="00765299">
            <w:pPr>
              <w:spacing w:after="0"/>
              <w:jc w:val="center"/>
              <w:rPr>
                <w:color w:val="000000"/>
              </w:rPr>
            </w:pPr>
            <w:r w:rsidRPr="0042277C">
              <w:rPr>
                <w:color w:val="000000"/>
              </w:rPr>
              <w:t>3</w:t>
            </w:r>
            <w:r>
              <w:rPr>
                <w:color w:val="000000"/>
              </w:rPr>
              <w:t>09</w:t>
            </w:r>
          </w:p>
        </w:tc>
        <w:tc>
          <w:tcPr>
            <w:tcW w:w="969" w:type="dxa"/>
            <w:noWrap/>
            <w:vAlign w:val="center"/>
            <w:hideMark/>
          </w:tcPr>
          <w:p w14:paraId="3148E330" w14:textId="77777777" w:rsidR="00F06D44" w:rsidRPr="009C362B" w:rsidRDefault="00F06D44" w:rsidP="00765299">
            <w:pPr>
              <w:spacing w:after="0"/>
              <w:jc w:val="center"/>
              <w:rPr>
                <w:color w:val="000000"/>
              </w:rPr>
            </w:pPr>
            <w:r w:rsidRPr="0042277C">
              <w:rPr>
                <w:color w:val="000000"/>
              </w:rPr>
              <w:t>4.6</w:t>
            </w:r>
          </w:p>
        </w:tc>
        <w:tc>
          <w:tcPr>
            <w:tcW w:w="1094" w:type="dxa"/>
            <w:vAlign w:val="center"/>
          </w:tcPr>
          <w:p w14:paraId="54407ADC" w14:textId="77777777" w:rsidR="00F06D44" w:rsidRDefault="00F06D44" w:rsidP="00765299">
            <w:pPr>
              <w:spacing w:after="0"/>
              <w:jc w:val="center"/>
              <w:rPr>
                <w:color w:val="000000"/>
              </w:rPr>
            </w:pPr>
            <w:r w:rsidRPr="0042277C">
              <w:rPr>
                <w:color w:val="000000"/>
              </w:rPr>
              <w:t>35</w:t>
            </w:r>
          </w:p>
        </w:tc>
        <w:tc>
          <w:tcPr>
            <w:tcW w:w="1080" w:type="dxa"/>
            <w:noWrap/>
            <w:vAlign w:val="center"/>
            <w:hideMark/>
          </w:tcPr>
          <w:p w14:paraId="48B61C45" w14:textId="77777777" w:rsidR="00F06D44" w:rsidRPr="009C362B" w:rsidRDefault="00F06D44" w:rsidP="00765299">
            <w:pPr>
              <w:spacing w:after="0"/>
              <w:jc w:val="center"/>
              <w:rPr>
                <w:color w:val="000000"/>
              </w:rPr>
            </w:pPr>
            <w:r>
              <w:rPr>
                <w:color w:val="000000"/>
              </w:rPr>
              <w:t>30.4</w:t>
            </w:r>
          </w:p>
        </w:tc>
        <w:tc>
          <w:tcPr>
            <w:tcW w:w="1080" w:type="dxa"/>
          </w:tcPr>
          <w:p w14:paraId="0D674E73" w14:textId="77777777" w:rsidR="00F06D44" w:rsidRDefault="00F06D44" w:rsidP="00765299">
            <w:pPr>
              <w:spacing w:after="0"/>
              <w:jc w:val="center"/>
              <w:rPr>
                <w:color w:val="000000"/>
              </w:rPr>
            </w:pPr>
            <w:r>
              <w:rPr>
                <w:color w:val="000000"/>
              </w:rPr>
              <w:t>No</w:t>
            </w:r>
          </w:p>
        </w:tc>
      </w:tr>
      <w:tr w:rsidR="00F06D44" w14:paraId="674F9A67" w14:textId="77777777" w:rsidTr="00765299">
        <w:trPr>
          <w:trHeight w:val="20"/>
          <w:jc w:val="center"/>
        </w:trPr>
        <w:tc>
          <w:tcPr>
            <w:tcW w:w="1890" w:type="dxa"/>
            <w:vMerge/>
            <w:vAlign w:val="center"/>
          </w:tcPr>
          <w:p w14:paraId="6195F221" w14:textId="77777777" w:rsidR="00F06D44" w:rsidRPr="0042277C" w:rsidRDefault="00F06D44" w:rsidP="00765299">
            <w:pPr>
              <w:spacing w:after="0"/>
              <w:jc w:val="center"/>
              <w:rPr>
                <w:color w:val="000000"/>
              </w:rPr>
            </w:pPr>
          </w:p>
        </w:tc>
        <w:tc>
          <w:tcPr>
            <w:tcW w:w="1080" w:type="dxa"/>
            <w:vAlign w:val="center"/>
          </w:tcPr>
          <w:p w14:paraId="5076D4FF" w14:textId="77777777" w:rsidR="00F06D44" w:rsidRPr="0042277C" w:rsidRDefault="00F06D44" w:rsidP="00765299">
            <w:pPr>
              <w:spacing w:after="0"/>
              <w:jc w:val="center"/>
              <w:rPr>
                <w:color w:val="000000"/>
              </w:rPr>
            </w:pPr>
            <w:r>
              <w:rPr>
                <w:color w:val="000000"/>
              </w:rPr>
              <w:t>310</w:t>
            </w:r>
          </w:p>
        </w:tc>
        <w:tc>
          <w:tcPr>
            <w:tcW w:w="1080" w:type="dxa"/>
            <w:vAlign w:val="center"/>
          </w:tcPr>
          <w:p w14:paraId="79D621E2" w14:textId="77777777" w:rsidR="00F06D44" w:rsidRPr="0042277C" w:rsidRDefault="00F06D44" w:rsidP="00765299">
            <w:pPr>
              <w:spacing w:after="0"/>
              <w:jc w:val="center"/>
              <w:rPr>
                <w:color w:val="000000"/>
              </w:rPr>
            </w:pPr>
            <w:r w:rsidRPr="0042277C">
              <w:rPr>
                <w:color w:val="000000"/>
              </w:rPr>
              <w:t>374</w:t>
            </w:r>
          </w:p>
        </w:tc>
        <w:tc>
          <w:tcPr>
            <w:tcW w:w="969" w:type="dxa"/>
            <w:noWrap/>
            <w:vAlign w:val="center"/>
          </w:tcPr>
          <w:p w14:paraId="26DEE6D8" w14:textId="77777777" w:rsidR="00F06D44" w:rsidRPr="0042277C" w:rsidRDefault="00F06D44" w:rsidP="00765299">
            <w:pPr>
              <w:spacing w:after="0"/>
              <w:jc w:val="center"/>
              <w:rPr>
                <w:color w:val="000000"/>
              </w:rPr>
            </w:pPr>
            <w:r w:rsidRPr="0042277C">
              <w:rPr>
                <w:color w:val="000000"/>
              </w:rPr>
              <w:t>4.6</w:t>
            </w:r>
          </w:p>
        </w:tc>
        <w:tc>
          <w:tcPr>
            <w:tcW w:w="1094" w:type="dxa"/>
            <w:vAlign w:val="center"/>
          </w:tcPr>
          <w:p w14:paraId="504ABD2A" w14:textId="77777777" w:rsidR="00F06D44" w:rsidRPr="0042277C" w:rsidRDefault="00F06D44" w:rsidP="00765299">
            <w:pPr>
              <w:spacing w:after="0"/>
              <w:jc w:val="center"/>
              <w:rPr>
                <w:color w:val="000000"/>
              </w:rPr>
            </w:pPr>
            <w:r w:rsidRPr="0042277C">
              <w:rPr>
                <w:color w:val="000000"/>
              </w:rPr>
              <w:t>35</w:t>
            </w:r>
          </w:p>
        </w:tc>
        <w:tc>
          <w:tcPr>
            <w:tcW w:w="1080" w:type="dxa"/>
            <w:noWrap/>
            <w:vAlign w:val="center"/>
          </w:tcPr>
          <w:p w14:paraId="5E47E626" w14:textId="77777777" w:rsidR="00F06D44" w:rsidRDefault="00F06D44" w:rsidP="00765299">
            <w:pPr>
              <w:spacing w:after="0"/>
              <w:jc w:val="center"/>
              <w:rPr>
                <w:color w:val="000000"/>
              </w:rPr>
            </w:pPr>
            <w:r>
              <w:rPr>
                <w:color w:val="000000"/>
              </w:rPr>
              <w:t>30.4</w:t>
            </w:r>
          </w:p>
        </w:tc>
        <w:tc>
          <w:tcPr>
            <w:tcW w:w="1080" w:type="dxa"/>
          </w:tcPr>
          <w:p w14:paraId="07551D3E" w14:textId="77777777" w:rsidR="00F06D44" w:rsidRPr="005A3DAF" w:rsidRDefault="00F06D44" w:rsidP="00765299">
            <w:pPr>
              <w:spacing w:after="0"/>
              <w:jc w:val="center"/>
              <w:rPr>
                <w:color w:val="000000"/>
              </w:rPr>
            </w:pPr>
            <w:r w:rsidRPr="005A3DAF">
              <w:rPr>
                <w:color w:val="000000"/>
              </w:rPr>
              <w:t>Yes</w:t>
            </w:r>
          </w:p>
        </w:tc>
      </w:tr>
      <w:tr w:rsidR="005D761D" w14:paraId="1C94006F" w14:textId="77777777" w:rsidTr="00C05FAD">
        <w:trPr>
          <w:trHeight w:val="20"/>
          <w:jc w:val="center"/>
        </w:trPr>
        <w:tc>
          <w:tcPr>
            <w:tcW w:w="1890" w:type="dxa"/>
            <w:vMerge/>
            <w:vAlign w:val="center"/>
            <w:hideMark/>
          </w:tcPr>
          <w:p w14:paraId="73E35B2C" w14:textId="77777777" w:rsidR="00F06D44" w:rsidRPr="00EE3637" w:rsidRDefault="00F06D44" w:rsidP="00765299">
            <w:pPr>
              <w:spacing w:after="0"/>
              <w:jc w:val="left"/>
              <w:rPr>
                <w:b/>
                <w:bCs/>
                <w:color w:val="000000"/>
              </w:rPr>
            </w:pPr>
          </w:p>
        </w:tc>
        <w:tc>
          <w:tcPr>
            <w:tcW w:w="1080" w:type="dxa"/>
            <w:vAlign w:val="center"/>
            <w:hideMark/>
          </w:tcPr>
          <w:p w14:paraId="742DAD8D" w14:textId="77777777" w:rsidR="00F06D44" w:rsidRPr="00EE3637" w:rsidRDefault="00F06D44" w:rsidP="00765299">
            <w:pPr>
              <w:spacing w:after="0"/>
              <w:jc w:val="center"/>
              <w:rPr>
                <w:color w:val="000000"/>
              </w:rPr>
            </w:pPr>
            <w:r w:rsidRPr="0042277C">
              <w:rPr>
                <w:color w:val="000000"/>
              </w:rPr>
              <w:t>375</w:t>
            </w:r>
          </w:p>
        </w:tc>
        <w:tc>
          <w:tcPr>
            <w:tcW w:w="1080" w:type="dxa"/>
            <w:vAlign w:val="center"/>
            <w:hideMark/>
          </w:tcPr>
          <w:p w14:paraId="1768031F" w14:textId="77777777" w:rsidR="00F06D44" w:rsidRPr="00EE3637" w:rsidRDefault="00F06D44" w:rsidP="00765299">
            <w:pPr>
              <w:spacing w:after="0"/>
              <w:jc w:val="center"/>
              <w:rPr>
                <w:color w:val="000000"/>
              </w:rPr>
            </w:pPr>
            <w:r w:rsidRPr="0042277C">
              <w:rPr>
                <w:color w:val="000000"/>
              </w:rPr>
              <w:t>600</w:t>
            </w:r>
          </w:p>
        </w:tc>
        <w:tc>
          <w:tcPr>
            <w:tcW w:w="969" w:type="dxa"/>
            <w:noWrap/>
            <w:vAlign w:val="center"/>
            <w:hideMark/>
          </w:tcPr>
          <w:p w14:paraId="0C4C6A59" w14:textId="77777777" w:rsidR="00F06D44" w:rsidRPr="009C362B" w:rsidRDefault="00F06D44" w:rsidP="00765299">
            <w:pPr>
              <w:spacing w:after="0"/>
              <w:jc w:val="center"/>
              <w:rPr>
                <w:color w:val="000000"/>
              </w:rPr>
            </w:pPr>
            <w:r w:rsidRPr="0042277C">
              <w:rPr>
                <w:color w:val="000000"/>
              </w:rPr>
              <w:t>6.4</w:t>
            </w:r>
          </w:p>
        </w:tc>
        <w:tc>
          <w:tcPr>
            <w:tcW w:w="1094" w:type="dxa"/>
            <w:vAlign w:val="center"/>
          </w:tcPr>
          <w:p w14:paraId="6A9880A4" w14:textId="77777777" w:rsidR="00F06D44" w:rsidRDefault="00F06D44" w:rsidP="00765299">
            <w:pPr>
              <w:spacing w:after="0"/>
              <w:jc w:val="center"/>
              <w:rPr>
                <w:color w:val="000000"/>
              </w:rPr>
            </w:pPr>
            <w:r w:rsidRPr="0042277C">
              <w:rPr>
                <w:color w:val="000000"/>
              </w:rPr>
              <w:t>50</w:t>
            </w:r>
          </w:p>
        </w:tc>
        <w:tc>
          <w:tcPr>
            <w:tcW w:w="1080" w:type="dxa"/>
            <w:noWrap/>
            <w:vAlign w:val="center"/>
            <w:hideMark/>
          </w:tcPr>
          <w:p w14:paraId="778C0923" w14:textId="77777777" w:rsidR="00F06D44" w:rsidRPr="009C362B" w:rsidRDefault="00F06D44" w:rsidP="00765299">
            <w:pPr>
              <w:spacing w:after="0"/>
              <w:jc w:val="center"/>
              <w:rPr>
                <w:color w:val="000000"/>
              </w:rPr>
            </w:pPr>
            <w:r>
              <w:rPr>
                <w:color w:val="000000"/>
              </w:rPr>
              <w:t>43.6</w:t>
            </w:r>
          </w:p>
        </w:tc>
        <w:tc>
          <w:tcPr>
            <w:tcW w:w="1080" w:type="dxa"/>
          </w:tcPr>
          <w:p w14:paraId="524783B1" w14:textId="77777777" w:rsidR="00F06D44" w:rsidRDefault="00F06D44" w:rsidP="00765299">
            <w:pPr>
              <w:spacing w:after="0"/>
              <w:jc w:val="center"/>
              <w:rPr>
                <w:color w:val="000000"/>
              </w:rPr>
            </w:pPr>
            <w:r w:rsidRPr="005A3DAF">
              <w:rPr>
                <w:color w:val="000000"/>
              </w:rPr>
              <w:t>Yes</w:t>
            </w:r>
          </w:p>
        </w:tc>
      </w:tr>
      <w:tr w:rsidR="005D761D" w14:paraId="1C8923E8" w14:textId="77777777" w:rsidTr="00C05FAD">
        <w:trPr>
          <w:trHeight w:val="20"/>
          <w:jc w:val="center"/>
        </w:trPr>
        <w:tc>
          <w:tcPr>
            <w:tcW w:w="1890" w:type="dxa"/>
            <w:vMerge w:val="restart"/>
            <w:vAlign w:val="center"/>
            <w:hideMark/>
          </w:tcPr>
          <w:p w14:paraId="74E161B6" w14:textId="77777777" w:rsidR="00F06D44" w:rsidRPr="00C21152" w:rsidRDefault="00F06D44" w:rsidP="00765299">
            <w:pPr>
              <w:spacing w:after="0"/>
              <w:jc w:val="center"/>
              <w:rPr>
                <w:color w:val="000000"/>
              </w:rPr>
            </w:pPr>
            <w:r w:rsidRPr="00C21152">
              <w:rPr>
                <w:color w:val="000000"/>
              </w:rPr>
              <w:t>*BR30, BR40, or ER40</w:t>
            </w:r>
          </w:p>
        </w:tc>
        <w:tc>
          <w:tcPr>
            <w:tcW w:w="1080" w:type="dxa"/>
            <w:vAlign w:val="center"/>
            <w:hideMark/>
          </w:tcPr>
          <w:p w14:paraId="056E7696" w14:textId="77777777" w:rsidR="00F06D44" w:rsidRPr="00EE3637" w:rsidRDefault="00F06D44" w:rsidP="00765299">
            <w:pPr>
              <w:spacing w:after="0"/>
              <w:jc w:val="center"/>
              <w:rPr>
                <w:color w:val="000000"/>
              </w:rPr>
            </w:pPr>
            <w:r w:rsidRPr="0042277C">
              <w:rPr>
                <w:color w:val="000000"/>
              </w:rPr>
              <w:t>650</w:t>
            </w:r>
          </w:p>
        </w:tc>
        <w:tc>
          <w:tcPr>
            <w:tcW w:w="1080" w:type="dxa"/>
            <w:vAlign w:val="center"/>
            <w:hideMark/>
          </w:tcPr>
          <w:p w14:paraId="79C80885" w14:textId="77777777" w:rsidR="00F06D44" w:rsidRPr="00EE3637" w:rsidRDefault="00F06D44" w:rsidP="00765299">
            <w:pPr>
              <w:spacing w:after="0"/>
              <w:jc w:val="center"/>
              <w:rPr>
                <w:color w:val="000000"/>
              </w:rPr>
            </w:pPr>
            <w:r w:rsidRPr="0042277C">
              <w:rPr>
                <w:color w:val="000000"/>
              </w:rPr>
              <w:t>949</w:t>
            </w:r>
          </w:p>
        </w:tc>
        <w:tc>
          <w:tcPr>
            <w:tcW w:w="969" w:type="dxa"/>
            <w:noWrap/>
            <w:vAlign w:val="center"/>
            <w:hideMark/>
          </w:tcPr>
          <w:p w14:paraId="09FBC0B8" w14:textId="77777777" w:rsidR="00F06D44" w:rsidRPr="009C362B" w:rsidRDefault="00F06D44" w:rsidP="00765299">
            <w:pPr>
              <w:spacing w:after="0"/>
              <w:jc w:val="center"/>
              <w:rPr>
                <w:color w:val="000000"/>
              </w:rPr>
            </w:pPr>
            <w:r w:rsidRPr="0042277C">
              <w:rPr>
                <w:color w:val="000000"/>
              </w:rPr>
              <w:t>9.3</w:t>
            </w:r>
          </w:p>
        </w:tc>
        <w:tc>
          <w:tcPr>
            <w:tcW w:w="1094" w:type="dxa"/>
            <w:vAlign w:val="center"/>
          </w:tcPr>
          <w:p w14:paraId="1A1D03A0" w14:textId="77777777" w:rsidR="00F06D44" w:rsidRDefault="00F06D44" w:rsidP="00765299">
            <w:pPr>
              <w:spacing w:after="0"/>
              <w:jc w:val="center"/>
              <w:rPr>
                <w:color w:val="000000"/>
              </w:rPr>
            </w:pPr>
            <w:r w:rsidRPr="0042277C">
              <w:rPr>
                <w:color w:val="000000"/>
              </w:rPr>
              <w:t>65</w:t>
            </w:r>
          </w:p>
        </w:tc>
        <w:tc>
          <w:tcPr>
            <w:tcW w:w="1080" w:type="dxa"/>
            <w:noWrap/>
            <w:vAlign w:val="center"/>
            <w:hideMark/>
          </w:tcPr>
          <w:p w14:paraId="6620CE1D" w14:textId="77777777" w:rsidR="00F06D44" w:rsidRPr="009C362B" w:rsidRDefault="00F06D44" w:rsidP="00765299">
            <w:pPr>
              <w:spacing w:after="0"/>
              <w:jc w:val="center"/>
              <w:rPr>
                <w:color w:val="000000"/>
              </w:rPr>
            </w:pPr>
            <w:r>
              <w:rPr>
                <w:color w:val="000000"/>
              </w:rPr>
              <w:t>55.7</w:t>
            </w:r>
          </w:p>
        </w:tc>
        <w:tc>
          <w:tcPr>
            <w:tcW w:w="1080" w:type="dxa"/>
          </w:tcPr>
          <w:p w14:paraId="13902932" w14:textId="77777777" w:rsidR="00F06D44" w:rsidRDefault="00F06D44" w:rsidP="00765299">
            <w:pPr>
              <w:spacing w:after="0"/>
              <w:jc w:val="center"/>
              <w:rPr>
                <w:color w:val="000000"/>
              </w:rPr>
            </w:pPr>
            <w:r w:rsidRPr="005A3DAF">
              <w:rPr>
                <w:color w:val="000000"/>
              </w:rPr>
              <w:t>Yes</w:t>
            </w:r>
          </w:p>
        </w:tc>
      </w:tr>
      <w:tr w:rsidR="005D761D" w14:paraId="1E9B43C8" w14:textId="77777777" w:rsidTr="00C05FAD">
        <w:trPr>
          <w:trHeight w:val="20"/>
          <w:jc w:val="center"/>
        </w:trPr>
        <w:tc>
          <w:tcPr>
            <w:tcW w:w="1890" w:type="dxa"/>
            <w:vMerge/>
            <w:vAlign w:val="center"/>
            <w:hideMark/>
          </w:tcPr>
          <w:p w14:paraId="54332C5C" w14:textId="77777777" w:rsidR="00F06D44" w:rsidRPr="00C21152" w:rsidRDefault="00F06D44" w:rsidP="00765299">
            <w:pPr>
              <w:spacing w:after="0"/>
              <w:jc w:val="left"/>
              <w:rPr>
                <w:color w:val="000000"/>
              </w:rPr>
            </w:pPr>
          </w:p>
        </w:tc>
        <w:tc>
          <w:tcPr>
            <w:tcW w:w="1080" w:type="dxa"/>
            <w:vAlign w:val="center"/>
            <w:hideMark/>
          </w:tcPr>
          <w:p w14:paraId="4A399E49" w14:textId="77777777" w:rsidR="00F06D44" w:rsidRPr="00EE3637" w:rsidRDefault="00F06D44" w:rsidP="00765299">
            <w:pPr>
              <w:spacing w:after="0"/>
              <w:jc w:val="center"/>
              <w:rPr>
                <w:color w:val="000000"/>
              </w:rPr>
            </w:pPr>
            <w:r w:rsidRPr="0042277C">
              <w:rPr>
                <w:color w:val="000000"/>
              </w:rPr>
              <w:t>950</w:t>
            </w:r>
          </w:p>
        </w:tc>
        <w:tc>
          <w:tcPr>
            <w:tcW w:w="1080" w:type="dxa"/>
            <w:vAlign w:val="center"/>
            <w:hideMark/>
          </w:tcPr>
          <w:p w14:paraId="1F7A40B2" w14:textId="77777777" w:rsidR="00F06D44" w:rsidRPr="00EE3637" w:rsidRDefault="00F06D44" w:rsidP="00765299">
            <w:pPr>
              <w:spacing w:after="0"/>
              <w:jc w:val="center"/>
              <w:rPr>
                <w:color w:val="000000"/>
              </w:rPr>
            </w:pPr>
            <w:r w:rsidRPr="0042277C">
              <w:rPr>
                <w:color w:val="000000"/>
              </w:rPr>
              <w:t>1,099</w:t>
            </w:r>
          </w:p>
        </w:tc>
        <w:tc>
          <w:tcPr>
            <w:tcW w:w="969" w:type="dxa"/>
            <w:noWrap/>
            <w:vAlign w:val="center"/>
            <w:hideMark/>
          </w:tcPr>
          <w:p w14:paraId="3010AEE7" w14:textId="77777777" w:rsidR="00F06D44" w:rsidRPr="009C362B" w:rsidRDefault="00F06D44" w:rsidP="00765299">
            <w:pPr>
              <w:spacing w:after="0"/>
              <w:jc w:val="center"/>
              <w:rPr>
                <w:color w:val="000000"/>
              </w:rPr>
            </w:pPr>
            <w:r w:rsidRPr="0042277C">
              <w:rPr>
                <w:color w:val="000000"/>
              </w:rPr>
              <w:t>12.7</w:t>
            </w:r>
          </w:p>
        </w:tc>
        <w:tc>
          <w:tcPr>
            <w:tcW w:w="1094" w:type="dxa"/>
            <w:vAlign w:val="center"/>
          </w:tcPr>
          <w:p w14:paraId="0B129D47" w14:textId="77777777" w:rsidR="00F06D44" w:rsidRDefault="00F06D44" w:rsidP="00765299">
            <w:pPr>
              <w:spacing w:after="0"/>
              <w:jc w:val="center"/>
              <w:rPr>
                <w:color w:val="000000"/>
              </w:rPr>
            </w:pPr>
            <w:r w:rsidRPr="0042277C">
              <w:rPr>
                <w:color w:val="000000"/>
              </w:rPr>
              <w:t>75</w:t>
            </w:r>
          </w:p>
        </w:tc>
        <w:tc>
          <w:tcPr>
            <w:tcW w:w="1080" w:type="dxa"/>
            <w:noWrap/>
            <w:vAlign w:val="center"/>
            <w:hideMark/>
          </w:tcPr>
          <w:p w14:paraId="64285999" w14:textId="77777777" w:rsidR="00F06D44" w:rsidRPr="009C362B" w:rsidRDefault="00F06D44" w:rsidP="00765299">
            <w:pPr>
              <w:spacing w:after="0"/>
              <w:jc w:val="center"/>
              <w:rPr>
                <w:color w:val="000000"/>
              </w:rPr>
            </w:pPr>
            <w:r>
              <w:rPr>
                <w:color w:val="000000"/>
              </w:rPr>
              <w:t>62.3</w:t>
            </w:r>
          </w:p>
        </w:tc>
        <w:tc>
          <w:tcPr>
            <w:tcW w:w="1080" w:type="dxa"/>
          </w:tcPr>
          <w:p w14:paraId="7B02343F" w14:textId="77777777" w:rsidR="00F06D44" w:rsidRDefault="00F06D44" w:rsidP="00765299">
            <w:pPr>
              <w:spacing w:after="0"/>
              <w:jc w:val="center"/>
              <w:rPr>
                <w:color w:val="000000"/>
              </w:rPr>
            </w:pPr>
            <w:r w:rsidRPr="005A3DAF">
              <w:rPr>
                <w:color w:val="000000"/>
              </w:rPr>
              <w:t>Yes</w:t>
            </w:r>
          </w:p>
        </w:tc>
      </w:tr>
      <w:tr w:rsidR="005D761D" w14:paraId="26532BF6" w14:textId="77777777" w:rsidTr="00C05FAD">
        <w:trPr>
          <w:trHeight w:val="20"/>
          <w:jc w:val="center"/>
        </w:trPr>
        <w:tc>
          <w:tcPr>
            <w:tcW w:w="1890" w:type="dxa"/>
            <w:vMerge/>
            <w:vAlign w:val="center"/>
          </w:tcPr>
          <w:p w14:paraId="458422E7" w14:textId="77777777" w:rsidR="00F06D44" w:rsidRPr="00C21152" w:rsidRDefault="00F06D44" w:rsidP="00765299">
            <w:pPr>
              <w:spacing w:after="0"/>
              <w:jc w:val="left"/>
              <w:rPr>
                <w:color w:val="000000"/>
              </w:rPr>
            </w:pPr>
          </w:p>
        </w:tc>
        <w:tc>
          <w:tcPr>
            <w:tcW w:w="1080" w:type="dxa"/>
            <w:vAlign w:val="center"/>
          </w:tcPr>
          <w:p w14:paraId="793BCA30" w14:textId="77777777" w:rsidR="00F06D44" w:rsidRPr="00EE3637" w:rsidRDefault="00F06D44" w:rsidP="00765299">
            <w:pPr>
              <w:spacing w:after="0"/>
              <w:jc w:val="center"/>
              <w:rPr>
                <w:color w:val="000000"/>
              </w:rPr>
            </w:pPr>
            <w:r w:rsidRPr="0042277C">
              <w:rPr>
                <w:color w:val="000000"/>
              </w:rPr>
              <w:t>1,100</w:t>
            </w:r>
          </w:p>
        </w:tc>
        <w:tc>
          <w:tcPr>
            <w:tcW w:w="1080" w:type="dxa"/>
            <w:vAlign w:val="center"/>
          </w:tcPr>
          <w:p w14:paraId="05C87E37" w14:textId="77777777" w:rsidR="00F06D44" w:rsidRPr="00EE3637" w:rsidRDefault="00F06D44" w:rsidP="00765299">
            <w:pPr>
              <w:spacing w:after="0"/>
              <w:jc w:val="center"/>
              <w:rPr>
                <w:color w:val="000000"/>
              </w:rPr>
            </w:pPr>
            <w:r w:rsidRPr="0042277C">
              <w:rPr>
                <w:color w:val="000000"/>
              </w:rPr>
              <w:t>1,399</w:t>
            </w:r>
          </w:p>
        </w:tc>
        <w:tc>
          <w:tcPr>
            <w:tcW w:w="969" w:type="dxa"/>
            <w:noWrap/>
            <w:vAlign w:val="center"/>
          </w:tcPr>
          <w:p w14:paraId="779EB14F" w14:textId="77777777" w:rsidR="00F06D44" w:rsidRDefault="00F06D44" w:rsidP="00765299">
            <w:pPr>
              <w:spacing w:after="0"/>
              <w:jc w:val="center"/>
              <w:rPr>
                <w:color w:val="000000"/>
              </w:rPr>
            </w:pPr>
            <w:r w:rsidRPr="0042277C">
              <w:rPr>
                <w:color w:val="000000"/>
              </w:rPr>
              <w:t>14.4</w:t>
            </w:r>
          </w:p>
        </w:tc>
        <w:tc>
          <w:tcPr>
            <w:tcW w:w="1094" w:type="dxa"/>
            <w:vAlign w:val="center"/>
          </w:tcPr>
          <w:p w14:paraId="1E051FC8" w14:textId="77777777" w:rsidR="00F06D44" w:rsidRPr="00EE3637" w:rsidRDefault="00F06D44" w:rsidP="00765299">
            <w:pPr>
              <w:spacing w:after="0"/>
              <w:jc w:val="center"/>
              <w:rPr>
                <w:color w:val="000000"/>
              </w:rPr>
            </w:pPr>
            <w:r w:rsidRPr="0042277C">
              <w:rPr>
                <w:color w:val="000000"/>
              </w:rPr>
              <w:t>85</w:t>
            </w:r>
          </w:p>
        </w:tc>
        <w:tc>
          <w:tcPr>
            <w:tcW w:w="1080" w:type="dxa"/>
            <w:noWrap/>
            <w:vAlign w:val="center"/>
          </w:tcPr>
          <w:p w14:paraId="45A10DB4" w14:textId="77777777" w:rsidR="00F06D44" w:rsidRDefault="00F06D44" w:rsidP="00765299">
            <w:pPr>
              <w:spacing w:after="0"/>
              <w:jc w:val="center"/>
              <w:rPr>
                <w:color w:val="000000"/>
              </w:rPr>
            </w:pPr>
            <w:r>
              <w:rPr>
                <w:color w:val="000000"/>
              </w:rPr>
              <w:t>70.6</w:t>
            </w:r>
          </w:p>
        </w:tc>
        <w:tc>
          <w:tcPr>
            <w:tcW w:w="1080" w:type="dxa"/>
          </w:tcPr>
          <w:p w14:paraId="4E978842" w14:textId="77777777" w:rsidR="00F06D44" w:rsidRDefault="00F06D44" w:rsidP="00765299">
            <w:pPr>
              <w:spacing w:after="0"/>
              <w:jc w:val="center"/>
              <w:rPr>
                <w:color w:val="000000"/>
              </w:rPr>
            </w:pPr>
            <w:r w:rsidRPr="005A3DAF">
              <w:rPr>
                <w:color w:val="000000"/>
              </w:rPr>
              <w:t>Yes</w:t>
            </w:r>
          </w:p>
        </w:tc>
      </w:tr>
      <w:tr w:rsidR="005D761D" w14:paraId="7FEA2F06" w14:textId="77777777" w:rsidTr="00C05FAD">
        <w:trPr>
          <w:trHeight w:val="20"/>
          <w:jc w:val="center"/>
        </w:trPr>
        <w:tc>
          <w:tcPr>
            <w:tcW w:w="1890" w:type="dxa"/>
            <w:vMerge/>
            <w:vAlign w:val="center"/>
          </w:tcPr>
          <w:p w14:paraId="5FCA49FE" w14:textId="77777777" w:rsidR="00F06D44" w:rsidRPr="00C21152" w:rsidRDefault="00F06D44" w:rsidP="00765299">
            <w:pPr>
              <w:spacing w:after="0"/>
              <w:jc w:val="left"/>
              <w:rPr>
                <w:color w:val="000000"/>
              </w:rPr>
            </w:pPr>
          </w:p>
        </w:tc>
        <w:tc>
          <w:tcPr>
            <w:tcW w:w="1080" w:type="dxa"/>
            <w:vAlign w:val="center"/>
          </w:tcPr>
          <w:p w14:paraId="6E857601" w14:textId="77777777" w:rsidR="00F06D44" w:rsidRPr="00EE3637" w:rsidRDefault="00F06D44" w:rsidP="00765299">
            <w:pPr>
              <w:spacing w:after="0"/>
              <w:jc w:val="center"/>
              <w:rPr>
                <w:color w:val="000000"/>
              </w:rPr>
            </w:pPr>
            <w:r w:rsidRPr="0042277C">
              <w:rPr>
                <w:color w:val="000000"/>
              </w:rPr>
              <w:t>1,400</w:t>
            </w:r>
          </w:p>
        </w:tc>
        <w:tc>
          <w:tcPr>
            <w:tcW w:w="1080" w:type="dxa"/>
            <w:vAlign w:val="center"/>
          </w:tcPr>
          <w:p w14:paraId="110CF150" w14:textId="77777777" w:rsidR="00F06D44" w:rsidRPr="00EE3637" w:rsidRDefault="00F06D44" w:rsidP="00765299">
            <w:pPr>
              <w:spacing w:after="0"/>
              <w:jc w:val="center"/>
              <w:rPr>
                <w:color w:val="000000"/>
              </w:rPr>
            </w:pPr>
            <w:r w:rsidRPr="0042277C">
              <w:rPr>
                <w:color w:val="000000"/>
              </w:rPr>
              <w:t>1,600</w:t>
            </w:r>
          </w:p>
        </w:tc>
        <w:tc>
          <w:tcPr>
            <w:tcW w:w="969" w:type="dxa"/>
            <w:noWrap/>
            <w:vAlign w:val="center"/>
          </w:tcPr>
          <w:p w14:paraId="389241BC" w14:textId="77777777" w:rsidR="00F06D44" w:rsidRDefault="00F06D44" w:rsidP="00765299">
            <w:pPr>
              <w:spacing w:after="0"/>
              <w:jc w:val="center"/>
              <w:rPr>
                <w:color w:val="000000"/>
              </w:rPr>
            </w:pPr>
            <w:r w:rsidRPr="0042277C">
              <w:rPr>
                <w:color w:val="000000"/>
              </w:rPr>
              <w:t>16.6</w:t>
            </w:r>
          </w:p>
        </w:tc>
        <w:tc>
          <w:tcPr>
            <w:tcW w:w="1094" w:type="dxa"/>
            <w:vAlign w:val="center"/>
          </w:tcPr>
          <w:p w14:paraId="5DF0A190" w14:textId="77777777" w:rsidR="00F06D44" w:rsidRPr="00EE3637" w:rsidRDefault="00F06D44" w:rsidP="00765299">
            <w:pPr>
              <w:spacing w:after="0"/>
              <w:jc w:val="center"/>
              <w:rPr>
                <w:color w:val="000000"/>
              </w:rPr>
            </w:pPr>
            <w:r w:rsidRPr="0042277C">
              <w:rPr>
                <w:color w:val="000000"/>
              </w:rPr>
              <w:t>100</w:t>
            </w:r>
          </w:p>
        </w:tc>
        <w:tc>
          <w:tcPr>
            <w:tcW w:w="1080" w:type="dxa"/>
            <w:noWrap/>
            <w:vAlign w:val="center"/>
          </w:tcPr>
          <w:p w14:paraId="7372EA1A" w14:textId="77777777" w:rsidR="00F06D44" w:rsidRDefault="00F06D44" w:rsidP="00765299">
            <w:pPr>
              <w:spacing w:after="0"/>
              <w:jc w:val="center"/>
              <w:rPr>
                <w:color w:val="000000"/>
              </w:rPr>
            </w:pPr>
            <w:r>
              <w:rPr>
                <w:color w:val="000000"/>
              </w:rPr>
              <w:t>83.4</w:t>
            </w:r>
          </w:p>
        </w:tc>
        <w:tc>
          <w:tcPr>
            <w:tcW w:w="1080" w:type="dxa"/>
          </w:tcPr>
          <w:p w14:paraId="1A8BCAA7" w14:textId="77777777" w:rsidR="00F06D44" w:rsidRDefault="00F06D44" w:rsidP="00765299">
            <w:pPr>
              <w:spacing w:after="0"/>
              <w:jc w:val="center"/>
              <w:rPr>
                <w:color w:val="000000"/>
              </w:rPr>
            </w:pPr>
            <w:r w:rsidRPr="005A3DAF">
              <w:rPr>
                <w:color w:val="000000"/>
              </w:rPr>
              <w:t>Yes</w:t>
            </w:r>
          </w:p>
        </w:tc>
      </w:tr>
      <w:tr w:rsidR="005D761D" w14:paraId="1D7E650F" w14:textId="77777777" w:rsidTr="00C05FAD">
        <w:trPr>
          <w:trHeight w:val="20"/>
          <w:jc w:val="center"/>
        </w:trPr>
        <w:tc>
          <w:tcPr>
            <w:tcW w:w="1890" w:type="dxa"/>
            <w:vMerge/>
            <w:vAlign w:val="center"/>
            <w:hideMark/>
          </w:tcPr>
          <w:p w14:paraId="561AE886" w14:textId="77777777" w:rsidR="00F06D44" w:rsidRPr="00C21152" w:rsidRDefault="00F06D44" w:rsidP="00765299">
            <w:pPr>
              <w:spacing w:after="0"/>
              <w:jc w:val="left"/>
              <w:rPr>
                <w:color w:val="000000"/>
              </w:rPr>
            </w:pPr>
          </w:p>
        </w:tc>
        <w:tc>
          <w:tcPr>
            <w:tcW w:w="1080" w:type="dxa"/>
            <w:vAlign w:val="center"/>
            <w:hideMark/>
          </w:tcPr>
          <w:p w14:paraId="61573385" w14:textId="77777777" w:rsidR="00F06D44" w:rsidRPr="00EE3637" w:rsidRDefault="00F06D44" w:rsidP="00765299">
            <w:pPr>
              <w:spacing w:after="0"/>
              <w:jc w:val="center"/>
              <w:rPr>
                <w:color w:val="000000"/>
              </w:rPr>
            </w:pPr>
            <w:r w:rsidRPr="0042277C">
              <w:rPr>
                <w:color w:val="000000"/>
              </w:rPr>
              <w:t>1,601</w:t>
            </w:r>
          </w:p>
        </w:tc>
        <w:tc>
          <w:tcPr>
            <w:tcW w:w="1080" w:type="dxa"/>
            <w:vAlign w:val="center"/>
            <w:hideMark/>
          </w:tcPr>
          <w:p w14:paraId="69606329" w14:textId="77777777" w:rsidR="00F06D44" w:rsidRPr="00EE3637" w:rsidRDefault="00F06D44" w:rsidP="00765299">
            <w:pPr>
              <w:spacing w:after="0"/>
              <w:jc w:val="center"/>
              <w:rPr>
                <w:color w:val="000000"/>
              </w:rPr>
            </w:pPr>
            <w:r w:rsidRPr="0042277C">
              <w:rPr>
                <w:color w:val="000000"/>
              </w:rPr>
              <w:t>1,800</w:t>
            </w:r>
          </w:p>
        </w:tc>
        <w:tc>
          <w:tcPr>
            <w:tcW w:w="969" w:type="dxa"/>
            <w:noWrap/>
            <w:vAlign w:val="center"/>
            <w:hideMark/>
          </w:tcPr>
          <w:p w14:paraId="31C900AD" w14:textId="77777777" w:rsidR="00F06D44" w:rsidRPr="009C362B" w:rsidRDefault="00F06D44" w:rsidP="00765299">
            <w:pPr>
              <w:spacing w:after="0"/>
              <w:jc w:val="center"/>
              <w:rPr>
                <w:color w:val="000000"/>
              </w:rPr>
            </w:pPr>
            <w:r w:rsidRPr="0042277C">
              <w:rPr>
                <w:color w:val="000000"/>
              </w:rPr>
              <w:t>22.2</w:t>
            </w:r>
          </w:p>
        </w:tc>
        <w:tc>
          <w:tcPr>
            <w:tcW w:w="1094" w:type="dxa"/>
            <w:vAlign w:val="center"/>
          </w:tcPr>
          <w:p w14:paraId="072BAC17" w14:textId="77777777" w:rsidR="00F06D44" w:rsidRDefault="00F06D44" w:rsidP="00765299">
            <w:pPr>
              <w:spacing w:after="0"/>
              <w:jc w:val="center"/>
              <w:rPr>
                <w:color w:val="000000"/>
              </w:rPr>
            </w:pPr>
            <w:r w:rsidRPr="0042277C">
              <w:rPr>
                <w:color w:val="000000"/>
              </w:rPr>
              <w:t>120</w:t>
            </w:r>
          </w:p>
        </w:tc>
        <w:tc>
          <w:tcPr>
            <w:tcW w:w="1080" w:type="dxa"/>
            <w:noWrap/>
            <w:vAlign w:val="center"/>
            <w:hideMark/>
          </w:tcPr>
          <w:p w14:paraId="3175AD85" w14:textId="77777777" w:rsidR="00F06D44" w:rsidRPr="009C362B" w:rsidRDefault="00F06D44" w:rsidP="00765299">
            <w:pPr>
              <w:spacing w:after="0"/>
              <w:jc w:val="center"/>
              <w:rPr>
                <w:color w:val="000000"/>
              </w:rPr>
            </w:pPr>
            <w:r>
              <w:rPr>
                <w:color w:val="000000"/>
              </w:rPr>
              <w:t>97.8</w:t>
            </w:r>
          </w:p>
        </w:tc>
        <w:tc>
          <w:tcPr>
            <w:tcW w:w="1080" w:type="dxa"/>
          </w:tcPr>
          <w:p w14:paraId="0A8EA5E1" w14:textId="77777777" w:rsidR="00F06D44" w:rsidRDefault="00F06D44" w:rsidP="00765299">
            <w:pPr>
              <w:spacing w:after="0"/>
              <w:jc w:val="center"/>
              <w:rPr>
                <w:color w:val="000000"/>
              </w:rPr>
            </w:pPr>
            <w:r w:rsidRPr="005A3DAF">
              <w:rPr>
                <w:color w:val="000000"/>
              </w:rPr>
              <w:t>Yes</w:t>
            </w:r>
          </w:p>
        </w:tc>
      </w:tr>
      <w:tr w:rsidR="005D761D" w14:paraId="1886A5C5" w14:textId="77777777" w:rsidTr="00C05FAD">
        <w:trPr>
          <w:trHeight w:val="20"/>
          <w:jc w:val="center"/>
        </w:trPr>
        <w:tc>
          <w:tcPr>
            <w:tcW w:w="1890" w:type="dxa"/>
            <w:vMerge w:val="restart"/>
            <w:vAlign w:val="center"/>
            <w:hideMark/>
          </w:tcPr>
          <w:p w14:paraId="14F7AC65" w14:textId="77777777" w:rsidR="00F06D44" w:rsidRPr="00C21152" w:rsidRDefault="00F06D44" w:rsidP="00765299">
            <w:pPr>
              <w:spacing w:after="0"/>
              <w:jc w:val="center"/>
              <w:rPr>
                <w:color w:val="000000"/>
              </w:rPr>
            </w:pPr>
            <w:r w:rsidRPr="00C21152">
              <w:rPr>
                <w:color w:val="000000"/>
              </w:rPr>
              <w:t>*R20</w:t>
            </w:r>
          </w:p>
        </w:tc>
        <w:tc>
          <w:tcPr>
            <w:tcW w:w="1080" w:type="dxa"/>
            <w:vAlign w:val="center"/>
            <w:hideMark/>
          </w:tcPr>
          <w:p w14:paraId="7C9D5E27" w14:textId="77777777" w:rsidR="00F06D44" w:rsidRPr="00EE3637" w:rsidRDefault="00F06D44" w:rsidP="00765299">
            <w:pPr>
              <w:spacing w:after="0"/>
              <w:jc w:val="center"/>
              <w:rPr>
                <w:color w:val="000000"/>
              </w:rPr>
            </w:pPr>
            <w:r w:rsidRPr="0042277C">
              <w:rPr>
                <w:color w:val="000000"/>
              </w:rPr>
              <w:t>450</w:t>
            </w:r>
          </w:p>
        </w:tc>
        <w:tc>
          <w:tcPr>
            <w:tcW w:w="1080" w:type="dxa"/>
            <w:vAlign w:val="center"/>
            <w:hideMark/>
          </w:tcPr>
          <w:p w14:paraId="3C31F89A" w14:textId="77777777" w:rsidR="00F06D44" w:rsidRPr="00EE3637" w:rsidRDefault="00F06D44" w:rsidP="00765299">
            <w:pPr>
              <w:spacing w:after="0"/>
              <w:jc w:val="center"/>
              <w:rPr>
                <w:color w:val="000000"/>
              </w:rPr>
            </w:pPr>
            <w:r w:rsidRPr="0042277C">
              <w:rPr>
                <w:color w:val="000000"/>
              </w:rPr>
              <w:t>524</w:t>
            </w:r>
          </w:p>
        </w:tc>
        <w:tc>
          <w:tcPr>
            <w:tcW w:w="969" w:type="dxa"/>
            <w:noWrap/>
            <w:vAlign w:val="center"/>
            <w:hideMark/>
          </w:tcPr>
          <w:p w14:paraId="641AFE4A" w14:textId="77777777" w:rsidR="00F06D44" w:rsidRPr="009C362B" w:rsidRDefault="00F06D44" w:rsidP="00765299">
            <w:pPr>
              <w:spacing w:after="0"/>
              <w:jc w:val="center"/>
              <w:rPr>
                <w:color w:val="000000"/>
              </w:rPr>
            </w:pPr>
            <w:r w:rsidRPr="0042277C">
              <w:rPr>
                <w:color w:val="000000"/>
              </w:rPr>
              <w:t>6.0</w:t>
            </w:r>
          </w:p>
        </w:tc>
        <w:tc>
          <w:tcPr>
            <w:tcW w:w="1094" w:type="dxa"/>
            <w:vAlign w:val="center"/>
          </w:tcPr>
          <w:p w14:paraId="7A9A4E9F" w14:textId="77777777" w:rsidR="00F06D44" w:rsidRDefault="00F06D44" w:rsidP="00765299">
            <w:pPr>
              <w:spacing w:after="0"/>
              <w:jc w:val="center"/>
              <w:rPr>
                <w:color w:val="000000"/>
              </w:rPr>
            </w:pPr>
            <w:r w:rsidRPr="0042277C">
              <w:rPr>
                <w:color w:val="000000"/>
              </w:rPr>
              <w:t>40</w:t>
            </w:r>
          </w:p>
        </w:tc>
        <w:tc>
          <w:tcPr>
            <w:tcW w:w="1080" w:type="dxa"/>
            <w:noWrap/>
            <w:vAlign w:val="center"/>
            <w:hideMark/>
          </w:tcPr>
          <w:p w14:paraId="0CC71FA1" w14:textId="77777777" w:rsidR="00F06D44" w:rsidRPr="009C362B" w:rsidRDefault="00F06D44" w:rsidP="00765299">
            <w:pPr>
              <w:spacing w:after="0"/>
              <w:jc w:val="center"/>
              <w:rPr>
                <w:color w:val="000000"/>
              </w:rPr>
            </w:pPr>
            <w:r>
              <w:rPr>
                <w:color w:val="000000"/>
              </w:rPr>
              <w:t>34.0</w:t>
            </w:r>
          </w:p>
        </w:tc>
        <w:tc>
          <w:tcPr>
            <w:tcW w:w="1080" w:type="dxa"/>
          </w:tcPr>
          <w:p w14:paraId="4E150C53" w14:textId="77777777" w:rsidR="00F06D44" w:rsidRDefault="00F06D44" w:rsidP="00765299">
            <w:pPr>
              <w:spacing w:after="0"/>
              <w:jc w:val="center"/>
              <w:rPr>
                <w:color w:val="000000"/>
              </w:rPr>
            </w:pPr>
            <w:r w:rsidRPr="005A3DAF">
              <w:rPr>
                <w:color w:val="000000"/>
              </w:rPr>
              <w:t>Yes</w:t>
            </w:r>
          </w:p>
        </w:tc>
      </w:tr>
      <w:tr w:rsidR="005D761D" w14:paraId="6C908319" w14:textId="77777777" w:rsidTr="00C05FAD">
        <w:trPr>
          <w:trHeight w:val="20"/>
          <w:jc w:val="center"/>
        </w:trPr>
        <w:tc>
          <w:tcPr>
            <w:tcW w:w="1890" w:type="dxa"/>
            <w:vMerge/>
            <w:vAlign w:val="center"/>
            <w:hideMark/>
          </w:tcPr>
          <w:p w14:paraId="00923356" w14:textId="77777777" w:rsidR="00F06D44" w:rsidRPr="00C21152" w:rsidRDefault="00F06D44" w:rsidP="00765299">
            <w:pPr>
              <w:spacing w:after="0"/>
              <w:jc w:val="left"/>
              <w:rPr>
                <w:color w:val="000000"/>
              </w:rPr>
            </w:pPr>
          </w:p>
        </w:tc>
        <w:tc>
          <w:tcPr>
            <w:tcW w:w="1080" w:type="dxa"/>
            <w:vAlign w:val="center"/>
            <w:hideMark/>
          </w:tcPr>
          <w:p w14:paraId="03C829A3" w14:textId="77777777" w:rsidR="00F06D44" w:rsidRPr="00EE3637" w:rsidRDefault="00F06D44" w:rsidP="00765299">
            <w:pPr>
              <w:spacing w:after="0"/>
              <w:jc w:val="center"/>
              <w:rPr>
                <w:color w:val="000000"/>
              </w:rPr>
            </w:pPr>
            <w:r w:rsidRPr="0042277C">
              <w:rPr>
                <w:color w:val="000000"/>
              </w:rPr>
              <w:t>525</w:t>
            </w:r>
          </w:p>
        </w:tc>
        <w:tc>
          <w:tcPr>
            <w:tcW w:w="1080" w:type="dxa"/>
            <w:vAlign w:val="center"/>
            <w:hideMark/>
          </w:tcPr>
          <w:p w14:paraId="30F1F8F5" w14:textId="77777777" w:rsidR="00F06D44" w:rsidRPr="00EE3637" w:rsidRDefault="00F06D44" w:rsidP="00765299">
            <w:pPr>
              <w:spacing w:after="0"/>
              <w:jc w:val="center"/>
              <w:rPr>
                <w:color w:val="000000"/>
              </w:rPr>
            </w:pPr>
            <w:r w:rsidRPr="0042277C">
              <w:rPr>
                <w:color w:val="000000"/>
              </w:rPr>
              <w:t>750</w:t>
            </w:r>
          </w:p>
        </w:tc>
        <w:tc>
          <w:tcPr>
            <w:tcW w:w="969" w:type="dxa"/>
            <w:noWrap/>
            <w:vAlign w:val="center"/>
            <w:hideMark/>
          </w:tcPr>
          <w:p w14:paraId="4DE88A74" w14:textId="77777777" w:rsidR="00F06D44" w:rsidRPr="009C362B" w:rsidRDefault="00F06D44" w:rsidP="00765299">
            <w:pPr>
              <w:spacing w:after="0"/>
              <w:jc w:val="center"/>
              <w:rPr>
                <w:color w:val="000000"/>
              </w:rPr>
            </w:pPr>
            <w:r w:rsidRPr="0042277C">
              <w:rPr>
                <w:color w:val="000000"/>
              </w:rPr>
              <w:t>7.1</w:t>
            </w:r>
          </w:p>
        </w:tc>
        <w:tc>
          <w:tcPr>
            <w:tcW w:w="1094" w:type="dxa"/>
            <w:vAlign w:val="center"/>
          </w:tcPr>
          <w:p w14:paraId="6D146E93" w14:textId="77777777" w:rsidR="00F06D44" w:rsidRDefault="00F06D44" w:rsidP="00765299">
            <w:pPr>
              <w:spacing w:after="0"/>
              <w:jc w:val="center"/>
              <w:rPr>
                <w:color w:val="000000"/>
              </w:rPr>
            </w:pPr>
            <w:r w:rsidRPr="0042277C">
              <w:rPr>
                <w:color w:val="000000"/>
              </w:rPr>
              <w:t>45</w:t>
            </w:r>
          </w:p>
        </w:tc>
        <w:tc>
          <w:tcPr>
            <w:tcW w:w="1080" w:type="dxa"/>
            <w:noWrap/>
            <w:vAlign w:val="center"/>
            <w:hideMark/>
          </w:tcPr>
          <w:p w14:paraId="43E2EB3F" w14:textId="77777777" w:rsidR="00F06D44" w:rsidRPr="009C362B" w:rsidRDefault="00F06D44" w:rsidP="00765299">
            <w:pPr>
              <w:spacing w:after="0"/>
              <w:jc w:val="center"/>
              <w:rPr>
                <w:color w:val="000000"/>
              </w:rPr>
            </w:pPr>
            <w:r>
              <w:rPr>
                <w:color w:val="000000"/>
              </w:rPr>
              <w:t>37.9</w:t>
            </w:r>
          </w:p>
        </w:tc>
        <w:tc>
          <w:tcPr>
            <w:tcW w:w="1080" w:type="dxa"/>
          </w:tcPr>
          <w:p w14:paraId="7367B4D0" w14:textId="77777777" w:rsidR="00F06D44" w:rsidRDefault="00F06D44" w:rsidP="00765299">
            <w:pPr>
              <w:spacing w:after="0"/>
              <w:jc w:val="center"/>
              <w:rPr>
                <w:color w:val="000000"/>
              </w:rPr>
            </w:pPr>
            <w:r w:rsidRPr="005A3DAF">
              <w:rPr>
                <w:color w:val="000000"/>
              </w:rPr>
              <w:t>Yes</w:t>
            </w:r>
          </w:p>
        </w:tc>
      </w:tr>
      <w:tr w:rsidR="005D761D" w14:paraId="29AD37D7" w14:textId="77777777" w:rsidTr="00C05FAD">
        <w:trPr>
          <w:trHeight w:val="20"/>
          <w:jc w:val="center"/>
        </w:trPr>
        <w:tc>
          <w:tcPr>
            <w:tcW w:w="1890" w:type="dxa"/>
            <w:vMerge w:val="restart"/>
            <w:vAlign w:val="center"/>
            <w:hideMark/>
          </w:tcPr>
          <w:p w14:paraId="7F0259E1" w14:textId="77777777" w:rsidR="00F06D44" w:rsidRPr="00C21152" w:rsidRDefault="00F06D44" w:rsidP="00765299">
            <w:pPr>
              <w:spacing w:after="0"/>
              <w:jc w:val="center"/>
              <w:rPr>
                <w:color w:val="000000"/>
              </w:rPr>
            </w:pPr>
            <w:r w:rsidRPr="00C21152">
              <w:rPr>
                <w:color w:val="000000"/>
              </w:rPr>
              <w:t>*MR16</w:t>
            </w:r>
          </w:p>
        </w:tc>
        <w:tc>
          <w:tcPr>
            <w:tcW w:w="1080" w:type="dxa"/>
            <w:vAlign w:val="center"/>
            <w:hideMark/>
          </w:tcPr>
          <w:p w14:paraId="183EFA10" w14:textId="77777777" w:rsidR="00F06D44" w:rsidRPr="00EE3637" w:rsidRDefault="00F06D44" w:rsidP="00765299">
            <w:pPr>
              <w:spacing w:after="0"/>
              <w:jc w:val="center"/>
              <w:rPr>
                <w:color w:val="000000"/>
              </w:rPr>
            </w:pPr>
            <w:r w:rsidRPr="0042277C">
              <w:t>250</w:t>
            </w:r>
          </w:p>
        </w:tc>
        <w:tc>
          <w:tcPr>
            <w:tcW w:w="1080" w:type="dxa"/>
            <w:vAlign w:val="center"/>
            <w:hideMark/>
          </w:tcPr>
          <w:p w14:paraId="430BEBE3" w14:textId="1FA18381" w:rsidR="00F06D44" w:rsidRPr="00EE3637" w:rsidRDefault="00F06D44" w:rsidP="00765299">
            <w:pPr>
              <w:spacing w:after="0"/>
              <w:jc w:val="center"/>
              <w:rPr>
                <w:color w:val="000000"/>
              </w:rPr>
            </w:pPr>
            <w:r w:rsidRPr="0042277C">
              <w:t>3</w:t>
            </w:r>
            <w:r>
              <w:t>09</w:t>
            </w:r>
          </w:p>
        </w:tc>
        <w:tc>
          <w:tcPr>
            <w:tcW w:w="969" w:type="dxa"/>
            <w:noWrap/>
            <w:vAlign w:val="center"/>
            <w:hideMark/>
          </w:tcPr>
          <w:p w14:paraId="3B654685" w14:textId="77777777" w:rsidR="00F06D44" w:rsidRPr="009C362B" w:rsidRDefault="00F06D44" w:rsidP="00765299">
            <w:pPr>
              <w:spacing w:after="0"/>
              <w:jc w:val="center"/>
              <w:rPr>
                <w:color w:val="000000"/>
              </w:rPr>
            </w:pPr>
            <w:r w:rsidRPr="0042277C">
              <w:rPr>
                <w:color w:val="000000"/>
              </w:rPr>
              <w:t>3.8</w:t>
            </w:r>
          </w:p>
        </w:tc>
        <w:tc>
          <w:tcPr>
            <w:tcW w:w="1094" w:type="dxa"/>
            <w:vAlign w:val="center"/>
          </w:tcPr>
          <w:p w14:paraId="374F3B1A" w14:textId="77777777" w:rsidR="00F06D44" w:rsidRDefault="00F06D44" w:rsidP="00765299">
            <w:pPr>
              <w:spacing w:after="0"/>
              <w:jc w:val="center"/>
              <w:rPr>
                <w:color w:val="000000"/>
              </w:rPr>
            </w:pPr>
            <w:r w:rsidRPr="0042277C">
              <w:rPr>
                <w:color w:val="000000"/>
              </w:rPr>
              <w:t>20.0</w:t>
            </w:r>
          </w:p>
        </w:tc>
        <w:tc>
          <w:tcPr>
            <w:tcW w:w="1080" w:type="dxa"/>
            <w:noWrap/>
            <w:vAlign w:val="center"/>
            <w:hideMark/>
          </w:tcPr>
          <w:p w14:paraId="759B25AA" w14:textId="77777777" w:rsidR="00F06D44" w:rsidRPr="009C362B" w:rsidRDefault="00F06D44" w:rsidP="00765299">
            <w:pPr>
              <w:spacing w:after="0"/>
              <w:jc w:val="center"/>
              <w:rPr>
                <w:color w:val="000000"/>
              </w:rPr>
            </w:pPr>
            <w:r>
              <w:rPr>
                <w:color w:val="000000"/>
              </w:rPr>
              <w:t>16.2</w:t>
            </w:r>
          </w:p>
        </w:tc>
        <w:tc>
          <w:tcPr>
            <w:tcW w:w="1080" w:type="dxa"/>
          </w:tcPr>
          <w:p w14:paraId="5C00E710" w14:textId="77777777" w:rsidR="00F06D44" w:rsidRDefault="00F06D44" w:rsidP="00765299">
            <w:pPr>
              <w:spacing w:after="0"/>
              <w:jc w:val="center"/>
              <w:rPr>
                <w:color w:val="000000"/>
              </w:rPr>
            </w:pPr>
            <w:r>
              <w:rPr>
                <w:color w:val="000000"/>
              </w:rPr>
              <w:t>No</w:t>
            </w:r>
          </w:p>
        </w:tc>
      </w:tr>
      <w:tr w:rsidR="00F06D44" w14:paraId="5542BEC6" w14:textId="77777777" w:rsidTr="00765299">
        <w:trPr>
          <w:trHeight w:val="20"/>
          <w:jc w:val="center"/>
        </w:trPr>
        <w:tc>
          <w:tcPr>
            <w:tcW w:w="1890" w:type="dxa"/>
            <w:vMerge/>
            <w:vAlign w:val="center"/>
          </w:tcPr>
          <w:p w14:paraId="75440393" w14:textId="77777777" w:rsidR="00F06D44" w:rsidRPr="00EE3637" w:rsidRDefault="00F06D44" w:rsidP="00765299">
            <w:pPr>
              <w:spacing w:after="0"/>
              <w:jc w:val="left"/>
              <w:rPr>
                <w:b/>
                <w:bCs/>
                <w:color w:val="000000"/>
              </w:rPr>
            </w:pPr>
          </w:p>
        </w:tc>
        <w:tc>
          <w:tcPr>
            <w:tcW w:w="1080" w:type="dxa"/>
            <w:vAlign w:val="center"/>
          </w:tcPr>
          <w:p w14:paraId="4D4A21C0" w14:textId="77777777" w:rsidR="00F06D44" w:rsidRPr="0042277C" w:rsidRDefault="00F06D44" w:rsidP="00765299">
            <w:pPr>
              <w:spacing w:after="0"/>
              <w:jc w:val="center"/>
            </w:pPr>
            <w:r>
              <w:t>310</w:t>
            </w:r>
          </w:p>
        </w:tc>
        <w:tc>
          <w:tcPr>
            <w:tcW w:w="1080" w:type="dxa"/>
            <w:vAlign w:val="center"/>
          </w:tcPr>
          <w:p w14:paraId="2FFDACA0" w14:textId="77777777" w:rsidR="00F06D44" w:rsidRPr="0042277C" w:rsidRDefault="00F06D44" w:rsidP="00765299">
            <w:pPr>
              <w:spacing w:after="0"/>
              <w:jc w:val="center"/>
            </w:pPr>
            <w:r w:rsidRPr="0042277C">
              <w:t>324</w:t>
            </w:r>
          </w:p>
        </w:tc>
        <w:tc>
          <w:tcPr>
            <w:tcW w:w="969" w:type="dxa"/>
            <w:noWrap/>
            <w:vAlign w:val="center"/>
          </w:tcPr>
          <w:p w14:paraId="31D442DA" w14:textId="77777777" w:rsidR="00F06D44" w:rsidRPr="0042277C" w:rsidRDefault="00F06D44" w:rsidP="00765299">
            <w:pPr>
              <w:spacing w:after="0"/>
              <w:jc w:val="center"/>
              <w:rPr>
                <w:color w:val="000000"/>
              </w:rPr>
            </w:pPr>
            <w:r w:rsidRPr="0042277C">
              <w:rPr>
                <w:color w:val="000000"/>
              </w:rPr>
              <w:t>3.8</w:t>
            </w:r>
          </w:p>
        </w:tc>
        <w:tc>
          <w:tcPr>
            <w:tcW w:w="1094" w:type="dxa"/>
            <w:vAlign w:val="center"/>
          </w:tcPr>
          <w:p w14:paraId="37157F09" w14:textId="77777777" w:rsidR="00F06D44" w:rsidRPr="0042277C" w:rsidRDefault="00F06D44" w:rsidP="00765299">
            <w:pPr>
              <w:spacing w:after="0"/>
              <w:jc w:val="center"/>
              <w:rPr>
                <w:color w:val="000000"/>
              </w:rPr>
            </w:pPr>
            <w:r w:rsidRPr="0042277C">
              <w:rPr>
                <w:color w:val="000000"/>
              </w:rPr>
              <w:t>20.0</w:t>
            </w:r>
          </w:p>
        </w:tc>
        <w:tc>
          <w:tcPr>
            <w:tcW w:w="1080" w:type="dxa"/>
            <w:noWrap/>
            <w:vAlign w:val="center"/>
          </w:tcPr>
          <w:p w14:paraId="4EB74DF1" w14:textId="77777777" w:rsidR="00F06D44" w:rsidRDefault="00F06D44" w:rsidP="00765299">
            <w:pPr>
              <w:spacing w:after="0"/>
              <w:jc w:val="center"/>
              <w:rPr>
                <w:color w:val="000000"/>
              </w:rPr>
            </w:pPr>
            <w:r>
              <w:rPr>
                <w:color w:val="000000"/>
              </w:rPr>
              <w:t>16.2</w:t>
            </w:r>
          </w:p>
        </w:tc>
        <w:tc>
          <w:tcPr>
            <w:tcW w:w="1080" w:type="dxa"/>
          </w:tcPr>
          <w:p w14:paraId="6935EFF0" w14:textId="77777777" w:rsidR="00F06D44" w:rsidRPr="005A3DAF" w:rsidRDefault="00F06D44" w:rsidP="00765299">
            <w:pPr>
              <w:spacing w:after="0"/>
              <w:jc w:val="center"/>
              <w:rPr>
                <w:color w:val="000000"/>
              </w:rPr>
            </w:pPr>
            <w:r w:rsidRPr="005A3DAF">
              <w:rPr>
                <w:color w:val="000000"/>
              </w:rPr>
              <w:t>Yes</w:t>
            </w:r>
          </w:p>
        </w:tc>
      </w:tr>
      <w:tr w:rsidR="005D761D" w14:paraId="1F683A5B" w14:textId="77777777" w:rsidTr="00C05FAD">
        <w:trPr>
          <w:trHeight w:val="20"/>
          <w:jc w:val="center"/>
        </w:trPr>
        <w:tc>
          <w:tcPr>
            <w:tcW w:w="1890" w:type="dxa"/>
            <w:vMerge/>
            <w:vAlign w:val="center"/>
          </w:tcPr>
          <w:p w14:paraId="7C9DA40B" w14:textId="77777777" w:rsidR="00F06D44" w:rsidRPr="00EE3637" w:rsidRDefault="00F06D44" w:rsidP="00765299">
            <w:pPr>
              <w:spacing w:after="0"/>
              <w:jc w:val="left"/>
              <w:rPr>
                <w:b/>
                <w:bCs/>
                <w:color w:val="000000"/>
              </w:rPr>
            </w:pPr>
          </w:p>
        </w:tc>
        <w:tc>
          <w:tcPr>
            <w:tcW w:w="1080" w:type="dxa"/>
            <w:vAlign w:val="center"/>
          </w:tcPr>
          <w:p w14:paraId="46AB2C56" w14:textId="77777777" w:rsidR="00F06D44" w:rsidRPr="00EE3637" w:rsidRDefault="00F06D44" w:rsidP="00765299">
            <w:pPr>
              <w:spacing w:after="0"/>
              <w:jc w:val="center"/>
              <w:rPr>
                <w:color w:val="000000"/>
              </w:rPr>
            </w:pPr>
            <w:r w:rsidRPr="0042277C">
              <w:t>325</w:t>
            </w:r>
          </w:p>
        </w:tc>
        <w:tc>
          <w:tcPr>
            <w:tcW w:w="1080" w:type="dxa"/>
            <w:vAlign w:val="center"/>
          </w:tcPr>
          <w:p w14:paraId="2FD0C047" w14:textId="77777777" w:rsidR="00F06D44" w:rsidRPr="009C362B" w:rsidRDefault="00F06D44" w:rsidP="00765299">
            <w:pPr>
              <w:spacing w:after="0"/>
              <w:jc w:val="center"/>
              <w:rPr>
                <w:color w:val="000000"/>
              </w:rPr>
            </w:pPr>
            <w:r w:rsidRPr="0042277C">
              <w:t>369</w:t>
            </w:r>
          </w:p>
        </w:tc>
        <w:tc>
          <w:tcPr>
            <w:tcW w:w="969" w:type="dxa"/>
            <w:noWrap/>
            <w:vAlign w:val="center"/>
          </w:tcPr>
          <w:p w14:paraId="766D1FE2" w14:textId="77777777" w:rsidR="00F06D44" w:rsidRDefault="00F06D44" w:rsidP="00765299">
            <w:pPr>
              <w:spacing w:after="0"/>
              <w:jc w:val="center"/>
              <w:rPr>
                <w:color w:val="000000"/>
              </w:rPr>
            </w:pPr>
            <w:r w:rsidRPr="0042277C">
              <w:rPr>
                <w:color w:val="000000"/>
              </w:rPr>
              <w:t>4.8</w:t>
            </w:r>
          </w:p>
        </w:tc>
        <w:tc>
          <w:tcPr>
            <w:tcW w:w="1094" w:type="dxa"/>
            <w:vAlign w:val="center"/>
          </w:tcPr>
          <w:p w14:paraId="536D14DD" w14:textId="77777777" w:rsidR="00F06D44" w:rsidRPr="00EE3637" w:rsidRDefault="00F06D44" w:rsidP="00765299">
            <w:pPr>
              <w:spacing w:after="0"/>
              <w:jc w:val="center"/>
              <w:rPr>
                <w:color w:val="000000"/>
              </w:rPr>
            </w:pPr>
            <w:r w:rsidRPr="0042277C">
              <w:rPr>
                <w:color w:val="000000"/>
              </w:rPr>
              <w:t>25.0</w:t>
            </w:r>
          </w:p>
        </w:tc>
        <w:tc>
          <w:tcPr>
            <w:tcW w:w="1080" w:type="dxa"/>
            <w:noWrap/>
            <w:vAlign w:val="center"/>
          </w:tcPr>
          <w:p w14:paraId="1AC6548E" w14:textId="77777777" w:rsidR="00F06D44" w:rsidRDefault="00F06D44" w:rsidP="00765299">
            <w:pPr>
              <w:spacing w:after="0"/>
              <w:jc w:val="center"/>
              <w:rPr>
                <w:color w:val="000000"/>
              </w:rPr>
            </w:pPr>
            <w:r>
              <w:rPr>
                <w:color w:val="000000"/>
              </w:rPr>
              <w:t>20.2</w:t>
            </w:r>
          </w:p>
        </w:tc>
        <w:tc>
          <w:tcPr>
            <w:tcW w:w="1080" w:type="dxa"/>
          </w:tcPr>
          <w:p w14:paraId="45A67F23" w14:textId="77777777" w:rsidR="00F06D44" w:rsidRDefault="00F06D44" w:rsidP="00765299">
            <w:pPr>
              <w:spacing w:after="0"/>
              <w:jc w:val="center"/>
              <w:rPr>
                <w:color w:val="000000"/>
              </w:rPr>
            </w:pPr>
            <w:r w:rsidRPr="005A3DAF">
              <w:rPr>
                <w:color w:val="000000"/>
              </w:rPr>
              <w:t>Yes</w:t>
            </w:r>
          </w:p>
        </w:tc>
      </w:tr>
      <w:tr w:rsidR="005D761D" w14:paraId="49D3AE9C" w14:textId="77777777" w:rsidTr="00C05FAD">
        <w:trPr>
          <w:trHeight w:val="20"/>
          <w:jc w:val="center"/>
        </w:trPr>
        <w:tc>
          <w:tcPr>
            <w:tcW w:w="1890" w:type="dxa"/>
            <w:vMerge/>
            <w:vAlign w:val="center"/>
            <w:hideMark/>
          </w:tcPr>
          <w:p w14:paraId="7C938A53" w14:textId="77777777" w:rsidR="00F06D44" w:rsidRPr="00EE3637" w:rsidRDefault="00F06D44" w:rsidP="00765299">
            <w:pPr>
              <w:spacing w:after="0"/>
              <w:jc w:val="left"/>
              <w:rPr>
                <w:b/>
                <w:bCs/>
                <w:color w:val="000000"/>
              </w:rPr>
            </w:pPr>
          </w:p>
        </w:tc>
        <w:tc>
          <w:tcPr>
            <w:tcW w:w="1080" w:type="dxa"/>
            <w:vAlign w:val="center"/>
            <w:hideMark/>
          </w:tcPr>
          <w:p w14:paraId="432E871E" w14:textId="77777777" w:rsidR="00F06D44" w:rsidRPr="00EE3637" w:rsidRDefault="00F06D44" w:rsidP="00765299">
            <w:pPr>
              <w:spacing w:after="0"/>
              <w:jc w:val="center"/>
              <w:rPr>
                <w:color w:val="000000"/>
              </w:rPr>
            </w:pPr>
            <w:r w:rsidRPr="0042277C">
              <w:t>370</w:t>
            </w:r>
          </w:p>
        </w:tc>
        <w:tc>
          <w:tcPr>
            <w:tcW w:w="1080" w:type="dxa"/>
            <w:vAlign w:val="center"/>
            <w:hideMark/>
          </w:tcPr>
          <w:p w14:paraId="6B025234" w14:textId="77777777" w:rsidR="00F06D44" w:rsidRPr="009C362B" w:rsidRDefault="00F06D44" w:rsidP="00765299">
            <w:pPr>
              <w:spacing w:after="0"/>
              <w:jc w:val="center"/>
              <w:rPr>
                <w:color w:val="000000"/>
              </w:rPr>
            </w:pPr>
            <w:r w:rsidRPr="0042277C">
              <w:t>400</w:t>
            </w:r>
          </w:p>
        </w:tc>
        <w:tc>
          <w:tcPr>
            <w:tcW w:w="969" w:type="dxa"/>
            <w:noWrap/>
            <w:vAlign w:val="center"/>
            <w:hideMark/>
          </w:tcPr>
          <w:p w14:paraId="53187998" w14:textId="77777777" w:rsidR="00F06D44" w:rsidRPr="009C362B" w:rsidRDefault="00F06D44" w:rsidP="00765299">
            <w:pPr>
              <w:spacing w:after="0"/>
              <w:jc w:val="center"/>
              <w:rPr>
                <w:color w:val="000000"/>
              </w:rPr>
            </w:pPr>
            <w:r w:rsidRPr="0042277C">
              <w:rPr>
                <w:color w:val="000000"/>
              </w:rPr>
              <w:t>4.9</w:t>
            </w:r>
          </w:p>
        </w:tc>
        <w:tc>
          <w:tcPr>
            <w:tcW w:w="1094" w:type="dxa"/>
            <w:vAlign w:val="center"/>
          </w:tcPr>
          <w:p w14:paraId="6CFD9ADA" w14:textId="77777777" w:rsidR="00F06D44" w:rsidRDefault="00F06D44" w:rsidP="00765299">
            <w:pPr>
              <w:spacing w:after="0"/>
              <w:jc w:val="center"/>
              <w:rPr>
                <w:color w:val="000000"/>
              </w:rPr>
            </w:pPr>
            <w:r w:rsidRPr="0042277C">
              <w:rPr>
                <w:color w:val="000000"/>
              </w:rPr>
              <w:t>25.0</w:t>
            </w:r>
          </w:p>
        </w:tc>
        <w:tc>
          <w:tcPr>
            <w:tcW w:w="1080" w:type="dxa"/>
            <w:noWrap/>
            <w:vAlign w:val="center"/>
            <w:hideMark/>
          </w:tcPr>
          <w:p w14:paraId="582A86D8" w14:textId="77777777" w:rsidR="00F06D44" w:rsidRPr="009C362B" w:rsidRDefault="00F06D44" w:rsidP="00765299">
            <w:pPr>
              <w:spacing w:after="0"/>
              <w:jc w:val="center"/>
              <w:rPr>
                <w:color w:val="000000"/>
              </w:rPr>
            </w:pPr>
            <w:r>
              <w:rPr>
                <w:color w:val="000000"/>
              </w:rPr>
              <w:t>20.1</w:t>
            </w:r>
          </w:p>
        </w:tc>
        <w:tc>
          <w:tcPr>
            <w:tcW w:w="1080" w:type="dxa"/>
          </w:tcPr>
          <w:p w14:paraId="7283EACD" w14:textId="77777777" w:rsidR="00F06D44" w:rsidRDefault="00F06D44" w:rsidP="00765299">
            <w:pPr>
              <w:spacing w:after="0"/>
              <w:jc w:val="center"/>
              <w:rPr>
                <w:color w:val="000000"/>
              </w:rPr>
            </w:pPr>
            <w:r w:rsidRPr="005A3DAF">
              <w:rPr>
                <w:color w:val="000000"/>
              </w:rPr>
              <w:t>Yes</w:t>
            </w:r>
          </w:p>
        </w:tc>
      </w:tr>
    </w:tbl>
    <w:p w14:paraId="58DE857D" w14:textId="77777777" w:rsidR="00F06D44" w:rsidRDefault="00F06D44" w:rsidP="00F06D44">
      <w:pPr>
        <w:ind w:left="1440"/>
        <w:rPr>
          <w:noProof/>
        </w:rPr>
      </w:pPr>
    </w:p>
    <w:p w14:paraId="6BB3FF0C" w14:textId="77777777" w:rsidR="00F06D44" w:rsidRPr="006512F3" w:rsidRDefault="00F06D44" w:rsidP="00F06D44">
      <w:pPr>
        <w:ind w:left="1440"/>
        <w:rPr>
          <w:b/>
          <w:noProof/>
        </w:rPr>
      </w:pPr>
    </w:p>
    <w:p w14:paraId="734C6C1D" w14:textId="77777777" w:rsidR="00F06D44" w:rsidRDefault="00F06D44" w:rsidP="00F06D44">
      <w:pPr>
        <w:ind w:firstLine="720"/>
        <w:rPr>
          <w:noProof/>
        </w:rPr>
      </w:pPr>
      <w:r>
        <w:rPr>
          <w:noProof/>
        </w:rPr>
        <w:t>For PAR, MR, and MRX Lamps Types:</w:t>
      </w:r>
    </w:p>
    <w:p w14:paraId="55DC7F02" w14:textId="77777777" w:rsidR="00F06D44" w:rsidRDefault="00F06D44" w:rsidP="00F06D44">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55"/>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1356"/>
      </w:r>
    </w:p>
    <w:p w14:paraId="07014DEA" w14:textId="77777777" w:rsidR="00F06D44" w:rsidRPr="009C362B" w:rsidRDefault="00F06D44" w:rsidP="00F06D44">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816C9D8" w14:textId="77777777" w:rsidR="00F06D44" w:rsidRPr="009C362B" w:rsidRDefault="00F06D44" w:rsidP="00F06D4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D4A5A60" w14:textId="77777777" w:rsidR="00F06D44" w:rsidRDefault="00F06D44" w:rsidP="00F06D44">
      <w:pPr>
        <w:ind w:left="1440"/>
        <w:rPr>
          <w:noProof/>
        </w:rPr>
      </w:pPr>
      <w:r>
        <w:rPr>
          <w:noProof/>
        </w:rPr>
        <w:t>Where:</w:t>
      </w:r>
    </w:p>
    <w:p w14:paraId="287A1F32" w14:textId="77777777" w:rsidR="00F06D44" w:rsidRDefault="00F06D44" w:rsidP="00F06D44">
      <w:pPr>
        <w:ind w:left="1440"/>
        <w:rPr>
          <w:noProof/>
        </w:rPr>
      </w:pPr>
      <w:r>
        <w:rPr>
          <w:noProof/>
        </w:rPr>
        <w:tab/>
        <w:t xml:space="preserve">D </w:t>
      </w:r>
      <w:r>
        <w:rPr>
          <w:noProof/>
        </w:rPr>
        <w:tab/>
      </w:r>
      <w:r>
        <w:rPr>
          <w:noProof/>
        </w:rPr>
        <w:tab/>
        <w:t>= Bulb diameter (e.g.  for PAR20 D = 20)</w:t>
      </w:r>
    </w:p>
    <w:p w14:paraId="700B80A0" w14:textId="77777777" w:rsidR="00F06D44" w:rsidRDefault="00F06D44" w:rsidP="00F06D44">
      <w:pPr>
        <w:ind w:left="1440"/>
        <w:rPr>
          <w:noProof/>
        </w:rPr>
      </w:pPr>
      <w:r>
        <w:rPr>
          <w:noProof/>
        </w:rPr>
        <w:tab/>
        <w:t>BA</w:t>
      </w:r>
      <w:r>
        <w:rPr>
          <w:noProof/>
        </w:rPr>
        <w:tab/>
      </w:r>
      <w:r>
        <w:rPr>
          <w:noProof/>
        </w:rPr>
        <w:tab/>
        <w:t>= Beam angle</w:t>
      </w:r>
    </w:p>
    <w:p w14:paraId="04527490" w14:textId="77777777" w:rsidR="00F06D44" w:rsidRDefault="00F06D44" w:rsidP="00F06D44">
      <w:pPr>
        <w:ind w:left="1440"/>
        <w:rPr>
          <w:noProof/>
        </w:rPr>
      </w:pPr>
      <w:r>
        <w:rPr>
          <w:noProof/>
        </w:rPr>
        <w:tab/>
        <w:t>CBCP</w:t>
      </w:r>
      <w:r>
        <w:rPr>
          <w:noProof/>
        </w:rPr>
        <w:tab/>
      </w:r>
      <w:r>
        <w:rPr>
          <w:noProof/>
        </w:rPr>
        <w:tab/>
        <w:t>= Center beam candle power</w:t>
      </w:r>
    </w:p>
    <w:p w14:paraId="6A4E644B" w14:textId="77777777" w:rsidR="00F06D44" w:rsidRDefault="00F06D44" w:rsidP="00F06D44">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06D44" w:rsidRPr="00022158" w14:paraId="3399D245" w14:textId="77777777" w:rsidTr="00765299">
        <w:trPr>
          <w:trHeight w:val="20"/>
          <w:tblHeader/>
          <w:jc w:val="center"/>
        </w:trPr>
        <w:tc>
          <w:tcPr>
            <w:tcW w:w="2540" w:type="dxa"/>
            <w:shd w:val="clear" w:color="000000" w:fill="808080"/>
            <w:vAlign w:val="center"/>
            <w:hideMark/>
          </w:tcPr>
          <w:p w14:paraId="5C6A82FC" w14:textId="77777777" w:rsidR="00F06D44" w:rsidRPr="00022158" w:rsidRDefault="00F06D44" w:rsidP="0076529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7D2FF368" w14:textId="77777777" w:rsidR="00F06D44" w:rsidRPr="00022158" w:rsidRDefault="00F06D44" w:rsidP="00765299">
            <w:pPr>
              <w:spacing w:after="0"/>
              <w:jc w:val="center"/>
              <w:rPr>
                <w:rFonts w:cs="Calibri"/>
                <w:b/>
                <w:bCs/>
                <w:color w:val="FFFFFF"/>
              </w:rPr>
            </w:pPr>
            <w:r w:rsidRPr="00022158">
              <w:rPr>
                <w:rFonts w:cs="Calibri"/>
                <w:b/>
                <w:bCs/>
                <w:color w:val="FFFFFF"/>
              </w:rPr>
              <w:t>Permitted Wattages</w:t>
            </w:r>
          </w:p>
        </w:tc>
      </w:tr>
      <w:tr w:rsidR="00F06D44" w:rsidRPr="00022158" w14:paraId="28E69F87" w14:textId="77777777" w:rsidTr="00765299">
        <w:trPr>
          <w:trHeight w:val="20"/>
          <w:jc w:val="center"/>
        </w:trPr>
        <w:tc>
          <w:tcPr>
            <w:tcW w:w="2540" w:type="dxa"/>
            <w:vAlign w:val="center"/>
            <w:hideMark/>
          </w:tcPr>
          <w:p w14:paraId="2F2473B7" w14:textId="77777777" w:rsidR="00F06D44" w:rsidRPr="00022158" w:rsidRDefault="00F06D44" w:rsidP="00765299">
            <w:pPr>
              <w:spacing w:after="0"/>
              <w:jc w:val="center"/>
              <w:rPr>
                <w:rFonts w:cs="Calibri"/>
                <w:color w:val="000000"/>
              </w:rPr>
            </w:pPr>
            <w:r w:rsidRPr="00022158">
              <w:rPr>
                <w:rFonts w:cs="Calibri"/>
                <w:color w:val="000000"/>
              </w:rPr>
              <w:t>16</w:t>
            </w:r>
          </w:p>
        </w:tc>
        <w:tc>
          <w:tcPr>
            <w:tcW w:w="4490" w:type="dxa"/>
            <w:vAlign w:val="center"/>
            <w:hideMark/>
          </w:tcPr>
          <w:p w14:paraId="2477F45F" w14:textId="77777777" w:rsidR="00F06D44" w:rsidRPr="00022158" w:rsidRDefault="00F06D44" w:rsidP="00765299">
            <w:pPr>
              <w:spacing w:after="0"/>
              <w:jc w:val="left"/>
              <w:rPr>
                <w:rFonts w:cs="Calibri"/>
                <w:color w:val="000000"/>
              </w:rPr>
            </w:pPr>
            <w:r w:rsidRPr="00022158">
              <w:rPr>
                <w:rFonts w:cs="Calibri"/>
                <w:color w:val="000000"/>
              </w:rPr>
              <w:t>20, 35, 40, 45, 50, 60, 75</w:t>
            </w:r>
          </w:p>
        </w:tc>
      </w:tr>
      <w:tr w:rsidR="00F06D44" w:rsidRPr="00022158" w14:paraId="17BB06C5" w14:textId="77777777" w:rsidTr="00765299">
        <w:trPr>
          <w:trHeight w:val="20"/>
          <w:jc w:val="center"/>
        </w:trPr>
        <w:tc>
          <w:tcPr>
            <w:tcW w:w="2540" w:type="dxa"/>
            <w:vAlign w:val="center"/>
            <w:hideMark/>
          </w:tcPr>
          <w:p w14:paraId="3282CEAB" w14:textId="77777777" w:rsidR="00F06D44" w:rsidRPr="00022158" w:rsidRDefault="00F06D44" w:rsidP="00765299">
            <w:pPr>
              <w:spacing w:after="0"/>
              <w:jc w:val="center"/>
              <w:rPr>
                <w:rFonts w:cs="Calibri"/>
                <w:color w:val="000000"/>
              </w:rPr>
            </w:pPr>
            <w:r w:rsidRPr="00022158">
              <w:rPr>
                <w:rFonts w:cs="Calibri"/>
                <w:color w:val="000000"/>
              </w:rPr>
              <w:t>20</w:t>
            </w:r>
          </w:p>
        </w:tc>
        <w:tc>
          <w:tcPr>
            <w:tcW w:w="4490" w:type="dxa"/>
            <w:vAlign w:val="center"/>
            <w:hideMark/>
          </w:tcPr>
          <w:p w14:paraId="5F3F3AAE" w14:textId="77777777" w:rsidR="00F06D44" w:rsidRPr="00022158" w:rsidRDefault="00F06D44" w:rsidP="00765299">
            <w:pPr>
              <w:spacing w:after="0"/>
              <w:jc w:val="left"/>
              <w:rPr>
                <w:rFonts w:cs="Calibri"/>
                <w:color w:val="000000"/>
              </w:rPr>
            </w:pPr>
            <w:r w:rsidRPr="00022158">
              <w:rPr>
                <w:rFonts w:cs="Calibri"/>
                <w:color w:val="000000"/>
              </w:rPr>
              <w:t>50</w:t>
            </w:r>
          </w:p>
        </w:tc>
      </w:tr>
      <w:tr w:rsidR="00F06D44" w:rsidRPr="00022158" w14:paraId="0B81A3BE" w14:textId="77777777" w:rsidTr="00765299">
        <w:trPr>
          <w:trHeight w:val="20"/>
          <w:jc w:val="center"/>
        </w:trPr>
        <w:tc>
          <w:tcPr>
            <w:tcW w:w="2540" w:type="dxa"/>
            <w:vAlign w:val="center"/>
            <w:hideMark/>
          </w:tcPr>
          <w:p w14:paraId="7CFF7A12" w14:textId="77777777" w:rsidR="00F06D44" w:rsidRPr="00022158" w:rsidRDefault="00F06D44" w:rsidP="00765299">
            <w:pPr>
              <w:spacing w:after="0"/>
              <w:jc w:val="center"/>
              <w:rPr>
                <w:rFonts w:cs="Calibri"/>
                <w:color w:val="000000"/>
              </w:rPr>
            </w:pPr>
            <w:r w:rsidRPr="00022158">
              <w:rPr>
                <w:rFonts w:cs="Calibri"/>
                <w:color w:val="000000"/>
              </w:rPr>
              <w:t>30S</w:t>
            </w:r>
          </w:p>
        </w:tc>
        <w:tc>
          <w:tcPr>
            <w:tcW w:w="4490" w:type="dxa"/>
            <w:vAlign w:val="center"/>
            <w:hideMark/>
          </w:tcPr>
          <w:p w14:paraId="6FFB01D1" w14:textId="77777777" w:rsidR="00F06D44" w:rsidRPr="00022158" w:rsidRDefault="00F06D44" w:rsidP="00765299">
            <w:pPr>
              <w:spacing w:after="0"/>
              <w:jc w:val="left"/>
              <w:rPr>
                <w:rFonts w:cs="Calibri"/>
                <w:color w:val="000000"/>
              </w:rPr>
            </w:pPr>
            <w:r w:rsidRPr="00022158">
              <w:rPr>
                <w:rFonts w:cs="Calibri"/>
                <w:color w:val="000000"/>
              </w:rPr>
              <w:t>40, 45, 50, 60, 75</w:t>
            </w:r>
          </w:p>
        </w:tc>
      </w:tr>
      <w:tr w:rsidR="00F06D44" w:rsidRPr="00022158" w14:paraId="3DB13A51" w14:textId="77777777" w:rsidTr="00765299">
        <w:trPr>
          <w:trHeight w:val="20"/>
          <w:jc w:val="center"/>
        </w:trPr>
        <w:tc>
          <w:tcPr>
            <w:tcW w:w="2540" w:type="dxa"/>
            <w:vAlign w:val="center"/>
            <w:hideMark/>
          </w:tcPr>
          <w:p w14:paraId="07736A65" w14:textId="77777777" w:rsidR="00F06D44" w:rsidRPr="00022158" w:rsidRDefault="00F06D44" w:rsidP="00765299">
            <w:pPr>
              <w:spacing w:after="0"/>
              <w:jc w:val="center"/>
              <w:rPr>
                <w:rFonts w:cs="Calibri"/>
                <w:color w:val="000000"/>
              </w:rPr>
            </w:pPr>
            <w:r w:rsidRPr="00022158">
              <w:rPr>
                <w:rFonts w:cs="Calibri"/>
                <w:color w:val="000000"/>
              </w:rPr>
              <w:t>30L</w:t>
            </w:r>
          </w:p>
        </w:tc>
        <w:tc>
          <w:tcPr>
            <w:tcW w:w="4490" w:type="dxa"/>
            <w:vAlign w:val="center"/>
            <w:hideMark/>
          </w:tcPr>
          <w:p w14:paraId="71C56B45" w14:textId="77777777" w:rsidR="00F06D44" w:rsidRPr="00022158" w:rsidRDefault="00F06D44" w:rsidP="00765299">
            <w:pPr>
              <w:spacing w:after="0"/>
              <w:jc w:val="left"/>
              <w:rPr>
                <w:rFonts w:cs="Calibri"/>
                <w:color w:val="000000"/>
              </w:rPr>
            </w:pPr>
            <w:r w:rsidRPr="00022158">
              <w:rPr>
                <w:rFonts w:cs="Calibri"/>
                <w:color w:val="000000"/>
              </w:rPr>
              <w:t>50, 75</w:t>
            </w:r>
          </w:p>
        </w:tc>
      </w:tr>
      <w:tr w:rsidR="00F06D44" w:rsidRPr="00022158" w14:paraId="144787CA" w14:textId="77777777" w:rsidTr="00765299">
        <w:trPr>
          <w:trHeight w:val="20"/>
          <w:jc w:val="center"/>
        </w:trPr>
        <w:tc>
          <w:tcPr>
            <w:tcW w:w="2540" w:type="dxa"/>
            <w:vAlign w:val="center"/>
            <w:hideMark/>
          </w:tcPr>
          <w:p w14:paraId="5316FFD4" w14:textId="77777777" w:rsidR="00F06D44" w:rsidRPr="00022158" w:rsidRDefault="00F06D44" w:rsidP="00765299">
            <w:pPr>
              <w:spacing w:after="0"/>
              <w:jc w:val="center"/>
              <w:rPr>
                <w:rFonts w:cs="Calibri"/>
                <w:color w:val="000000"/>
              </w:rPr>
            </w:pPr>
            <w:r w:rsidRPr="00022158">
              <w:rPr>
                <w:rFonts w:cs="Calibri"/>
                <w:color w:val="000000"/>
              </w:rPr>
              <w:t>38</w:t>
            </w:r>
          </w:p>
        </w:tc>
        <w:tc>
          <w:tcPr>
            <w:tcW w:w="4490" w:type="dxa"/>
            <w:vAlign w:val="center"/>
            <w:hideMark/>
          </w:tcPr>
          <w:p w14:paraId="34615004" w14:textId="77777777" w:rsidR="00F06D44" w:rsidRPr="00022158" w:rsidRDefault="00F06D44" w:rsidP="00765299">
            <w:pPr>
              <w:spacing w:after="0"/>
              <w:jc w:val="left"/>
              <w:rPr>
                <w:rFonts w:cs="Calibri"/>
                <w:color w:val="000000"/>
              </w:rPr>
            </w:pPr>
            <w:r w:rsidRPr="00022158">
              <w:rPr>
                <w:rFonts w:cs="Calibri"/>
                <w:color w:val="000000"/>
              </w:rPr>
              <w:t>40, 45, 50, 55, 60, 65, 75, 85, 90, 100, 120, 150, 250</w:t>
            </w:r>
          </w:p>
        </w:tc>
      </w:tr>
    </w:tbl>
    <w:p w14:paraId="17311E29" w14:textId="77777777" w:rsidR="00F06D44" w:rsidRDefault="00F06D44" w:rsidP="00F06D44">
      <w:pPr>
        <w:rPr>
          <w:noProof/>
        </w:rPr>
      </w:pPr>
    </w:p>
    <w:p w14:paraId="525ED333" w14:textId="123EB765" w:rsidR="00F06D44" w:rsidRDefault="00F06D44" w:rsidP="00F06D44">
      <w:pPr>
        <w:ind w:firstLine="720"/>
        <w:rPr>
          <w:rFonts w:cstheme="minorHAnsi"/>
          <w:noProof/>
        </w:rPr>
      </w:pPr>
      <w:r>
        <w:rPr>
          <w:rFonts w:cstheme="minorHAnsi"/>
          <w:noProof/>
        </w:rPr>
        <w:t>Additional 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
      <w:tr w:rsidR="00F06D44" w:rsidRPr="00143374" w14:paraId="5129321E" w14:textId="77777777" w:rsidTr="00765299">
        <w:trPr>
          <w:trHeight w:val="989"/>
          <w:jc w:val="center"/>
        </w:trPr>
        <w:tc>
          <w:tcPr>
            <w:tcW w:w="1700" w:type="dxa"/>
            <w:shd w:val="clear" w:color="000000" w:fill="808080"/>
            <w:vAlign w:val="center"/>
            <w:hideMark/>
          </w:tcPr>
          <w:p w14:paraId="1AD9303C" w14:textId="77777777" w:rsidR="00F06D44" w:rsidRPr="00143374" w:rsidRDefault="00F06D44" w:rsidP="00765299">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191C2612" w14:textId="77777777" w:rsidR="00F06D44" w:rsidRPr="00143374" w:rsidRDefault="00F06D44" w:rsidP="00765299">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67ED43D3" w14:textId="77777777" w:rsidR="00F06D44" w:rsidRPr="00143374" w:rsidRDefault="00F06D44" w:rsidP="00765299">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144FD3D7" w14:textId="77777777" w:rsidR="00F06D44" w:rsidRPr="00143374" w:rsidRDefault="00F06D44" w:rsidP="00765299">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57E9EF2" w14:textId="77777777" w:rsidR="00F06D44" w:rsidRPr="00143374" w:rsidRDefault="00F06D44" w:rsidP="00765299">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75A47A76" w14:textId="77777777" w:rsidR="00F06D44" w:rsidRPr="00143374" w:rsidRDefault="00F06D44" w:rsidP="00765299">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41FAE4D2"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780E3B" w:rsidRPr="00143374" w14:paraId="2F12AF21" w14:textId="77777777" w:rsidTr="00381FDB">
        <w:trPr>
          <w:trHeight w:val="20"/>
          <w:jc w:val="center"/>
        </w:trPr>
        <w:tc>
          <w:tcPr>
            <w:tcW w:w="1700" w:type="dxa"/>
            <w:vMerge w:val="restart"/>
            <w:vAlign w:val="center"/>
          </w:tcPr>
          <w:p w14:paraId="34C4295B" w14:textId="77777777" w:rsidR="00780E3B" w:rsidRPr="00681546" w:rsidRDefault="00780E3B" w:rsidP="00765299">
            <w:pPr>
              <w:spacing w:after="0"/>
              <w:jc w:val="center"/>
              <w:rPr>
                <w:rFonts w:cs="Calibri"/>
                <w:color w:val="000000"/>
              </w:rPr>
            </w:pPr>
            <w:r w:rsidRPr="00CB1777">
              <w:rPr>
                <w:rFonts w:cs="Calibri"/>
                <w:color w:val="000000"/>
              </w:rPr>
              <w:t>Dimmable Twist, Globe (less than 5" in diameter and &gt; 749 lumens), candle (shapes B, BA, CA &gt; 749 lumens), Candelabra Base Lamps (&gt;1049 lumens), Intermediate Base Lamps (&gt;749 lumens)</w:t>
            </w:r>
          </w:p>
        </w:tc>
        <w:tc>
          <w:tcPr>
            <w:tcW w:w="1030" w:type="dxa"/>
            <w:vAlign w:val="center"/>
          </w:tcPr>
          <w:p w14:paraId="73EB084A" w14:textId="77777777" w:rsidR="00780E3B" w:rsidRPr="00143374" w:rsidRDefault="00780E3B" w:rsidP="00765299">
            <w:pPr>
              <w:spacing w:after="0"/>
              <w:jc w:val="center"/>
              <w:rPr>
                <w:rFonts w:cs="Calibri"/>
                <w:color w:val="000000"/>
              </w:rPr>
            </w:pPr>
            <w:r w:rsidRPr="0042277C">
              <w:rPr>
                <w:color w:val="000000"/>
              </w:rPr>
              <w:t>120</w:t>
            </w:r>
          </w:p>
        </w:tc>
        <w:tc>
          <w:tcPr>
            <w:tcW w:w="0" w:type="auto"/>
            <w:vAlign w:val="center"/>
          </w:tcPr>
          <w:p w14:paraId="1AA9E2B1" w14:textId="0B0E54C4" w:rsidR="00780E3B" w:rsidRPr="00143374" w:rsidRDefault="00780E3B" w:rsidP="00765299">
            <w:pPr>
              <w:spacing w:after="0"/>
              <w:jc w:val="center"/>
              <w:rPr>
                <w:rFonts w:cs="Calibri"/>
                <w:color w:val="000000"/>
              </w:rPr>
            </w:pPr>
            <w:r w:rsidRPr="0042277C">
              <w:rPr>
                <w:color w:val="000000"/>
              </w:rPr>
              <w:t>3</w:t>
            </w:r>
            <w:r>
              <w:rPr>
                <w:color w:val="000000"/>
              </w:rPr>
              <w:t>09</w:t>
            </w:r>
          </w:p>
        </w:tc>
        <w:tc>
          <w:tcPr>
            <w:tcW w:w="0" w:type="auto"/>
            <w:vAlign w:val="center"/>
          </w:tcPr>
          <w:p w14:paraId="026A51AF" w14:textId="77777777" w:rsidR="00780E3B" w:rsidRPr="00143374" w:rsidRDefault="00780E3B" w:rsidP="00765299">
            <w:pPr>
              <w:spacing w:after="0"/>
              <w:jc w:val="center"/>
              <w:rPr>
                <w:rFonts w:cs="Calibri"/>
              </w:rPr>
            </w:pPr>
            <w:r w:rsidRPr="0042277C">
              <w:rPr>
                <w:color w:val="000000"/>
              </w:rPr>
              <w:t>4.0</w:t>
            </w:r>
          </w:p>
        </w:tc>
        <w:tc>
          <w:tcPr>
            <w:tcW w:w="0" w:type="auto"/>
            <w:vAlign w:val="center"/>
          </w:tcPr>
          <w:p w14:paraId="43CC4E96" w14:textId="77777777" w:rsidR="00780E3B" w:rsidRPr="00143374" w:rsidRDefault="00780E3B" w:rsidP="00765299">
            <w:pPr>
              <w:spacing w:after="0"/>
              <w:jc w:val="center"/>
              <w:rPr>
                <w:rFonts w:cs="Calibri"/>
                <w:color w:val="000000"/>
              </w:rPr>
            </w:pPr>
            <w:r w:rsidRPr="0042277C">
              <w:rPr>
                <w:color w:val="000000"/>
              </w:rPr>
              <w:t>25</w:t>
            </w:r>
          </w:p>
        </w:tc>
        <w:tc>
          <w:tcPr>
            <w:tcW w:w="1035" w:type="dxa"/>
            <w:vAlign w:val="center"/>
          </w:tcPr>
          <w:p w14:paraId="0FEFAA30" w14:textId="77777777" w:rsidR="00780E3B" w:rsidRPr="00143374" w:rsidRDefault="00780E3B" w:rsidP="00765299">
            <w:pPr>
              <w:spacing w:after="0"/>
              <w:jc w:val="center"/>
              <w:rPr>
                <w:rFonts w:cs="Calibri"/>
              </w:rPr>
            </w:pPr>
            <w:r w:rsidRPr="0042277C">
              <w:rPr>
                <w:color w:val="000000"/>
              </w:rPr>
              <w:t>21.0</w:t>
            </w:r>
          </w:p>
        </w:tc>
        <w:tc>
          <w:tcPr>
            <w:tcW w:w="1035" w:type="dxa"/>
            <w:vAlign w:val="center"/>
          </w:tcPr>
          <w:p w14:paraId="7860A7CF" w14:textId="77777777" w:rsidR="00780E3B" w:rsidRPr="0042277C" w:rsidRDefault="00780E3B" w:rsidP="00780E3B">
            <w:pPr>
              <w:spacing w:after="0"/>
              <w:jc w:val="center"/>
              <w:rPr>
                <w:color w:val="000000"/>
              </w:rPr>
            </w:pPr>
            <w:r>
              <w:rPr>
                <w:color w:val="000000"/>
              </w:rPr>
              <w:t>No</w:t>
            </w:r>
          </w:p>
        </w:tc>
      </w:tr>
      <w:tr w:rsidR="00780E3B" w:rsidRPr="00143374" w14:paraId="23323A4D" w14:textId="77777777" w:rsidTr="00C05FAD">
        <w:trPr>
          <w:trHeight w:val="20"/>
          <w:jc w:val="center"/>
        </w:trPr>
        <w:tc>
          <w:tcPr>
            <w:tcW w:w="1700" w:type="dxa"/>
            <w:vMerge/>
            <w:vAlign w:val="center"/>
          </w:tcPr>
          <w:p w14:paraId="7AD5536F" w14:textId="77777777" w:rsidR="00780E3B" w:rsidRPr="00143374" w:rsidRDefault="00780E3B" w:rsidP="00765299">
            <w:pPr>
              <w:spacing w:after="0"/>
              <w:jc w:val="center"/>
              <w:rPr>
                <w:rFonts w:cs="Calibri"/>
                <w:b/>
                <w:bCs/>
                <w:color w:val="000000"/>
              </w:rPr>
            </w:pPr>
          </w:p>
        </w:tc>
        <w:tc>
          <w:tcPr>
            <w:tcW w:w="1030" w:type="dxa"/>
            <w:vAlign w:val="center"/>
          </w:tcPr>
          <w:p w14:paraId="64EED058" w14:textId="77777777" w:rsidR="00780E3B" w:rsidRPr="0042277C" w:rsidRDefault="00780E3B" w:rsidP="00765299">
            <w:pPr>
              <w:spacing w:after="0"/>
              <w:jc w:val="center"/>
              <w:rPr>
                <w:color w:val="000000"/>
              </w:rPr>
            </w:pPr>
            <w:r>
              <w:rPr>
                <w:color w:val="000000"/>
              </w:rPr>
              <w:t>310</w:t>
            </w:r>
          </w:p>
        </w:tc>
        <w:tc>
          <w:tcPr>
            <w:tcW w:w="0" w:type="auto"/>
            <w:vAlign w:val="center"/>
          </w:tcPr>
          <w:p w14:paraId="38BBA619" w14:textId="77777777" w:rsidR="00780E3B" w:rsidRPr="0042277C" w:rsidRDefault="00780E3B" w:rsidP="00765299">
            <w:pPr>
              <w:spacing w:after="0"/>
              <w:jc w:val="center"/>
              <w:rPr>
                <w:color w:val="000000"/>
              </w:rPr>
            </w:pPr>
            <w:r>
              <w:rPr>
                <w:color w:val="000000"/>
              </w:rPr>
              <w:t>399</w:t>
            </w:r>
          </w:p>
        </w:tc>
        <w:tc>
          <w:tcPr>
            <w:tcW w:w="0" w:type="auto"/>
            <w:vAlign w:val="center"/>
          </w:tcPr>
          <w:p w14:paraId="11DFD6AA" w14:textId="77777777" w:rsidR="00780E3B" w:rsidRPr="0042277C" w:rsidRDefault="00780E3B" w:rsidP="00765299">
            <w:pPr>
              <w:spacing w:after="0"/>
              <w:jc w:val="center"/>
              <w:rPr>
                <w:color w:val="000000"/>
              </w:rPr>
            </w:pPr>
            <w:r w:rsidRPr="0042277C">
              <w:rPr>
                <w:color w:val="000000"/>
              </w:rPr>
              <w:t>4.0</w:t>
            </w:r>
          </w:p>
        </w:tc>
        <w:tc>
          <w:tcPr>
            <w:tcW w:w="0" w:type="auto"/>
            <w:vAlign w:val="center"/>
          </w:tcPr>
          <w:p w14:paraId="533AF978" w14:textId="77777777" w:rsidR="00780E3B" w:rsidRPr="0042277C" w:rsidRDefault="00780E3B" w:rsidP="00765299">
            <w:pPr>
              <w:spacing w:after="0"/>
              <w:jc w:val="center"/>
              <w:rPr>
                <w:color w:val="000000"/>
              </w:rPr>
            </w:pPr>
            <w:r w:rsidRPr="0042277C">
              <w:rPr>
                <w:color w:val="000000"/>
              </w:rPr>
              <w:t>25</w:t>
            </w:r>
          </w:p>
        </w:tc>
        <w:tc>
          <w:tcPr>
            <w:tcW w:w="1035" w:type="dxa"/>
            <w:vAlign w:val="center"/>
          </w:tcPr>
          <w:p w14:paraId="188155E6" w14:textId="77777777" w:rsidR="00780E3B" w:rsidRPr="0042277C" w:rsidRDefault="00780E3B" w:rsidP="00765299">
            <w:pPr>
              <w:spacing w:after="0"/>
              <w:jc w:val="center"/>
              <w:rPr>
                <w:color w:val="000000"/>
              </w:rPr>
            </w:pPr>
            <w:r w:rsidRPr="0042277C">
              <w:rPr>
                <w:color w:val="000000"/>
              </w:rPr>
              <w:t>21.0</w:t>
            </w:r>
          </w:p>
        </w:tc>
        <w:tc>
          <w:tcPr>
            <w:tcW w:w="1035" w:type="dxa"/>
          </w:tcPr>
          <w:p w14:paraId="34C92236" w14:textId="77777777" w:rsidR="00780E3B" w:rsidRPr="0042277C" w:rsidRDefault="00780E3B" w:rsidP="00765299">
            <w:pPr>
              <w:spacing w:after="0"/>
              <w:jc w:val="center"/>
              <w:rPr>
                <w:color w:val="000000"/>
              </w:rPr>
            </w:pPr>
            <w:r>
              <w:rPr>
                <w:color w:val="000000"/>
              </w:rPr>
              <w:t>Yes</w:t>
            </w:r>
          </w:p>
        </w:tc>
      </w:tr>
      <w:tr w:rsidR="00780E3B" w:rsidRPr="00143374" w14:paraId="1BEA614E" w14:textId="77777777" w:rsidTr="00C05FAD">
        <w:trPr>
          <w:trHeight w:val="20"/>
          <w:jc w:val="center"/>
        </w:trPr>
        <w:tc>
          <w:tcPr>
            <w:tcW w:w="1700" w:type="dxa"/>
            <w:vMerge/>
            <w:vAlign w:val="center"/>
            <w:hideMark/>
          </w:tcPr>
          <w:p w14:paraId="58F356CA" w14:textId="77777777" w:rsidR="00780E3B" w:rsidRPr="00143374" w:rsidRDefault="00780E3B" w:rsidP="00765299">
            <w:pPr>
              <w:spacing w:after="0"/>
              <w:jc w:val="center"/>
              <w:rPr>
                <w:rFonts w:cs="Calibri"/>
                <w:b/>
                <w:bCs/>
                <w:color w:val="000000"/>
              </w:rPr>
            </w:pPr>
          </w:p>
        </w:tc>
        <w:tc>
          <w:tcPr>
            <w:tcW w:w="1030" w:type="dxa"/>
            <w:vAlign w:val="center"/>
            <w:hideMark/>
          </w:tcPr>
          <w:p w14:paraId="0A5573C7" w14:textId="77777777" w:rsidR="00780E3B" w:rsidRPr="00143374" w:rsidRDefault="00780E3B" w:rsidP="00765299">
            <w:pPr>
              <w:spacing w:after="0"/>
              <w:jc w:val="center"/>
              <w:rPr>
                <w:rFonts w:cs="Calibri"/>
                <w:color w:val="000000"/>
              </w:rPr>
            </w:pPr>
            <w:r w:rsidRPr="0042277C">
              <w:rPr>
                <w:color w:val="000000"/>
              </w:rPr>
              <w:t>400</w:t>
            </w:r>
          </w:p>
        </w:tc>
        <w:tc>
          <w:tcPr>
            <w:tcW w:w="0" w:type="auto"/>
            <w:vAlign w:val="center"/>
            <w:hideMark/>
          </w:tcPr>
          <w:p w14:paraId="0B475E75" w14:textId="77777777" w:rsidR="00780E3B" w:rsidRPr="00143374" w:rsidRDefault="00780E3B" w:rsidP="00765299">
            <w:pPr>
              <w:spacing w:after="0"/>
              <w:jc w:val="center"/>
              <w:rPr>
                <w:rFonts w:cs="Calibri"/>
                <w:color w:val="000000"/>
              </w:rPr>
            </w:pPr>
            <w:r w:rsidRPr="0042277C">
              <w:rPr>
                <w:color w:val="000000"/>
              </w:rPr>
              <w:t>749</w:t>
            </w:r>
          </w:p>
        </w:tc>
        <w:tc>
          <w:tcPr>
            <w:tcW w:w="0" w:type="auto"/>
            <w:vAlign w:val="center"/>
            <w:hideMark/>
          </w:tcPr>
          <w:p w14:paraId="4BFF54B8" w14:textId="77777777" w:rsidR="00780E3B" w:rsidRPr="00143374" w:rsidRDefault="00780E3B" w:rsidP="00765299">
            <w:pPr>
              <w:spacing w:after="0"/>
              <w:jc w:val="center"/>
              <w:rPr>
                <w:rFonts w:cs="Calibri"/>
              </w:rPr>
            </w:pPr>
            <w:r w:rsidRPr="0042277C">
              <w:rPr>
                <w:color w:val="000000"/>
              </w:rPr>
              <w:t>6.6</w:t>
            </w:r>
          </w:p>
        </w:tc>
        <w:tc>
          <w:tcPr>
            <w:tcW w:w="0" w:type="auto"/>
            <w:vAlign w:val="center"/>
            <w:hideMark/>
          </w:tcPr>
          <w:p w14:paraId="1D61E2C0" w14:textId="77777777" w:rsidR="00780E3B" w:rsidRPr="00143374" w:rsidRDefault="00780E3B" w:rsidP="00765299">
            <w:pPr>
              <w:spacing w:after="0"/>
              <w:jc w:val="center"/>
              <w:rPr>
                <w:rFonts w:cs="Calibri"/>
                <w:color w:val="000000"/>
              </w:rPr>
            </w:pPr>
            <w:r w:rsidRPr="0042277C">
              <w:rPr>
                <w:color w:val="000000"/>
              </w:rPr>
              <w:t>29</w:t>
            </w:r>
          </w:p>
        </w:tc>
        <w:tc>
          <w:tcPr>
            <w:tcW w:w="1035" w:type="dxa"/>
            <w:vAlign w:val="center"/>
            <w:hideMark/>
          </w:tcPr>
          <w:p w14:paraId="4F44934D" w14:textId="77777777" w:rsidR="00780E3B" w:rsidRPr="00143374" w:rsidRDefault="00780E3B" w:rsidP="00765299">
            <w:pPr>
              <w:spacing w:after="0"/>
              <w:jc w:val="center"/>
              <w:rPr>
                <w:rFonts w:cs="Calibri"/>
              </w:rPr>
            </w:pPr>
            <w:r w:rsidRPr="0042277C">
              <w:rPr>
                <w:color w:val="000000"/>
              </w:rPr>
              <w:t>22.4</w:t>
            </w:r>
          </w:p>
        </w:tc>
        <w:tc>
          <w:tcPr>
            <w:tcW w:w="1035" w:type="dxa"/>
            <w:vAlign w:val="center"/>
          </w:tcPr>
          <w:p w14:paraId="14D3C99E" w14:textId="77777777" w:rsidR="00780E3B" w:rsidRPr="0042277C" w:rsidRDefault="00780E3B" w:rsidP="00765299">
            <w:pPr>
              <w:spacing w:after="0"/>
              <w:jc w:val="center"/>
              <w:rPr>
                <w:color w:val="000000"/>
              </w:rPr>
            </w:pPr>
            <w:r w:rsidRPr="00AE0797">
              <w:rPr>
                <w:color w:val="000000"/>
              </w:rPr>
              <w:t>Yes</w:t>
            </w:r>
          </w:p>
        </w:tc>
      </w:tr>
      <w:tr w:rsidR="00780E3B" w:rsidRPr="00143374" w14:paraId="7F2714B4" w14:textId="77777777" w:rsidTr="00C05FAD">
        <w:trPr>
          <w:trHeight w:val="20"/>
          <w:jc w:val="center"/>
        </w:trPr>
        <w:tc>
          <w:tcPr>
            <w:tcW w:w="1700" w:type="dxa"/>
            <w:vMerge/>
            <w:vAlign w:val="center"/>
            <w:hideMark/>
          </w:tcPr>
          <w:p w14:paraId="09A3BBF0" w14:textId="77777777" w:rsidR="00780E3B" w:rsidRPr="00143374" w:rsidRDefault="00780E3B" w:rsidP="00765299">
            <w:pPr>
              <w:spacing w:after="0"/>
              <w:jc w:val="left"/>
              <w:rPr>
                <w:rFonts w:cs="Calibri"/>
                <w:b/>
                <w:bCs/>
                <w:color w:val="000000"/>
              </w:rPr>
            </w:pPr>
          </w:p>
        </w:tc>
        <w:tc>
          <w:tcPr>
            <w:tcW w:w="1030" w:type="dxa"/>
            <w:vAlign w:val="center"/>
            <w:hideMark/>
          </w:tcPr>
          <w:p w14:paraId="696DAE6B" w14:textId="77777777" w:rsidR="00780E3B" w:rsidRPr="00143374" w:rsidRDefault="00780E3B" w:rsidP="00765299">
            <w:pPr>
              <w:spacing w:after="0"/>
              <w:jc w:val="center"/>
              <w:rPr>
                <w:rFonts w:cs="Calibri"/>
                <w:color w:val="000000"/>
              </w:rPr>
            </w:pPr>
            <w:r w:rsidRPr="0042277C">
              <w:rPr>
                <w:color w:val="000000"/>
              </w:rPr>
              <w:t>750</w:t>
            </w:r>
          </w:p>
        </w:tc>
        <w:tc>
          <w:tcPr>
            <w:tcW w:w="0" w:type="auto"/>
            <w:vAlign w:val="center"/>
            <w:hideMark/>
          </w:tcPr>
          <w:p w14:paraId="2FC91C9C" w14:textId="77777777" w:rsidR="00780E3B" w:rsidRPr="00143374" w:rsidRDefault="00780E3B" w:rsidP="00765299">
            <w:pPr>
              <w:spacing w:after="0"/>
              <w:jc w:val="center"/>
              <w:rPr>
                <w:rFonts w:cs="Calibri"/>
                <w:color w:val="000000"/>
              </w:rPr>
            </w:pPr>
            <w:r w:rsidRPr="0042277C">
              <w:rPr>
                <w:color w:val="000000"/>
              </w:rPr>
              <w:t>899</w:t>
            </w:r>
          </w:p>
        </w:tc>
        <w:tc>
          <w:tcPr>
            <w:tcW w:w="0" w:type="auto"/>
            <w:vAlign w:val="center"/>
            <w:hideMark/>
          </w:tcPr>
          <w:p w14:paraId="515B4910" w14:textId="77777777" w:rsidR="00780E3B" w:rsidRPr="00143374" w:rsidRDefault="00780E3B" w:rsidP="00765299">
            <w:pPr>
              <w:spacing w:after="0"/>
              <w:jc w:val="center"/>
              <w:rPr>
                <w:rFonts w:cs="Calibri"/>
              </w:rPr>
            </w:pPr>
            <w:r w:rsidRPr="0042277C">
              <w:rPr>
                <w:color w:val="000000"/>
              </w:rPr>
              <w:t>9.6</w:t>
            </w:r>
          </w:p>
        </w:tc>
        <w:tc>
          <w:tcPr>
            <w:tcW w:w="0" w:type="auto"/>
            <w:vAlign w:val="center"/>
            <w:hideMark/>
          </w:tcPr>
          <w:p w14:paraId="360ED416" w14:textId="77777777" w:rsidR="00780E3B" w:rsidRPr="00143374" w:rsidRDefault="00780E3B" w:rsidP="00765299">
            <w:pPr>
              <w:spacing w:after="0"/>
              <w:jc w:val="center"/>
              <w:rPr>
                <w:rFonts w:cs="Calibri"/>
                <w:color w:val="000000"/>
              </w:rPr>
            </w:pPr>
            <w:r w:rsidRPr="0042277C">
              <w:rPr>
                <w:color w:val="000000"/>
              </w:rPr>
              <w:t>43</w:t>
            </w:r>
          </w:p>
        </w:tc>
        <w:tc>
          <w:tcPr>
            <w:tcW w:w="1035" w:type="dxa"/>
            <w:vAlign w:val="center"/>
            <w:hideMark/>
          </w:tcPr>
          <w:p w14:paraId="71EB31B2" w14:textId="77777777" w:rsidR="00780E3B" w:rsidRPr="00143374" w:rsidRDefault="00780E3B" w:rsidP="00765299">
            <w:pPr>
              <w:spacing w:after="0"/>
              <w:jc w:val="center"/>
              <w:rPr>
                <w:rFonts w:cs="Calibri"/>
              </w:rPr>
            </w:pPr>
            <w:r w:rsidRPr="0042277C">
              <w:rPr>
                <w:color w:val="000000"/>
              </w:rPr>
              <w:t>33.4</w:t>
            </w:r>
          </w:p>
        </w:tc>
        <w:tc>
          <w:tcPr>
            <w:tcW w:w="1035" w:type="dxa"/>
            <w:vAlign w:val="center"/>
          </w:tcPr>
          <w:p w14:paraId="66DE7478" w14:textId="77777777" w:rsidR="00780E3B" w:rsidRPr="0042277C" w:rsidRDefault="00780E3B" w:rsidP="00765299">
            <w:pPr>
              <w:spacing w:after="0"/>
              <w:jc w:val="center"/>
              <w:rPr>
                <w:color w:val="000000"/>
              </w:rPr>
            </w:pPr>
            <w:r w:rsidRPr="00AE0797">
              <w:rPr>
                <w:color w:val="000000"/>
              </w:rPr>
              <w:t>Yes</w:t>
            </w:r>
          </w:p>
        </w:tc>
      </w:tr>
      <w:tr w:rsidR="00780E3B" w:rsidRPr="00143374" w14:paraId="7F5EB832" w14:textId="77777777" w:rsidTr="00C05FAD">
        <w:trPr>
          <w:trHeight w:val="20"/>
          <w:jc w:val="center"/>
        </w:trPr>
        <w:tc>
          <w:tcPr>
            <w:tcW w:w="1700" w:type="dxa"/>
            <w:vMerge/>
            <w:vAlign w:val="center"/>
            <w:hideMark/>
          </w:tcPr>
          <w:p w14:paraId="195239ED" w14:textId="77777777" w:rsidR="00780E3B" w:rsidRPr="00143374" w:rsidRDefault="00780E3B" w:rsidP="00765299">
            <w:pPr>
              <w:spacing w:after="0"/>
              <w:jc w:val="left"/>
              <w:rPr>
                <w:rFonts w:cs="Calibri"/>
                <w:b/>
                <w:bCs/>
                <w:color w:val="000000"/>
              </w:rPr>
            </w:pPr>
          </w:p>
        </w:tc>
        <w:tc>
          <w:tcPr>
            <w:tcW w:w="1030" w:type="dxa"/>
            <w:vAlign w:val="center"/>
            <w:hideMark/>
          </w:tcPr>
          <w:p w14:paraId="0284E862" w14:textId="77777777" w:rsidR="00780E3B" w:rsidRPr="00143374" w:rsidRDefault="00780E3B" w:rsidP="00765299">
            <w:pPr>
              <w:spacing w:after="0"/>
              <w:jc w:val="center"/>
              <w:rPr>
                <w:rFonts w:cs="Calibri"/>
                <w:color w:val="000000"/>
              </w:rPr>
            </w:pPr>
            <w:r w:rsidRPr="0042277C">
              <w:rPr>
                <w:color w:val="000000"/>
              </w:rPr>
              <w:t>900</w:t>
            </w:r>
          </w:p>
        </w:tc>
        <w:tc>
          <w:tcPr>
            <w:tcW w:w="0" w:type="auto"/>
            <w:vAlign w:val="center"/>
            <w:hideMark/>
          </w:tcPr>
          <w:p w14:paraId="3FD39C51" w14:textId="77777777" w:rsidR="00780E3B" w:rsidRPr="00143374" w:rsidRDefault="00780E3B" w:rsidP="00765299">
            <w:pPr>
              <w:spacing w:after="0"/>
              <w:jc w:val="center"/>
              <w:rPr>
                <w:rFonts w:cs="Calibri"/>
                <w:color w:val="000000"/>
              </w:rPr>
            </w:pPr>
            <w:r w:rsidRPr="0042277C">
              <w:rPr>
                <w:color w:val="000000"/>
              </w:rPr>
              <w:t>1,399</w:t>
            </w:r>
          </w:p>
        </w:tc>
        <w:tc>
          <w:tcPr>
            <w:tcW w:w="0" w:type="auto"/>
            <w:vAlign w:val="center"/>
            <w:hideMark/>
          </w:tcPr>
          <w:p w14:paraId="3420A96B" w14:textId="77777777" w:rsidR="00780E3B" w:rsidRPr="00143374" w:rsidRDefault="00780E3B" w:rsidP="00765299">
            <w:pPr>
              <w:spacing w:after="0"/>
              <w:jc w:val="center"/>
              <w:rPr>
                <w:rFonts w:cs="Calibri"/>
              </w:rPr>
            </w:pPr>
            <w:r w:rsidRPr="0042277C">
              <w:rPr>
                <w:color w:val="000000"/>
              </w:rPr>
              <w:t>13.1</w:t>
            </w:r>
          </w:p>
        </w:tc>
        <w:tc>
          <w:tcPr>
            <w:tcW w:w="0" w:type="auto"/>
            <w:vAlign w:val="center"/>
            <w:hideMark/>
          </w:tcPr>
          <w:p w14:paraId="64103E1E" w14:textId="77777777" w:rsidR="00780E3B" w:rsidRPr="00143374" w:rsidRDefault="00780E3B" w:rsidP="00765299">
            <w:pPr>
              <w:spacing w:after="0"/>
              <w:jc w:val="center"/>
              <w:rPr>
                <w:rFonts w:cs="Calibri"/>
                <w:color w:val="000000"/>
              </w:rPr>
            </w:pPr>
            <w:r w:rsidRPr="0042277C">
              <w:rPr>
                <w:color w:val="000000"/>
              </w:rPr>
              <w:t>53</w:t>
            </w:r>
          </w:p>
        </w:tc>
        <w:tc>
          <w:tcPr>
            <w:tcW w:w="1035" w:type="dxa"/>
            <w:vAlign w:val="center"/>
            <w:hideMark/>
          </w:tcPr>
          <w:p w14:paraId="5E2BF357" w14:textId="77777777" w:rsidR="00780E3B" w:rsidRPr="00143374" w:rsidRDefault="00780E3B" w:rsidP="00765299">
            <w:pPr>
              <w:spacing w:after="0"/>
              <w:jc w:val="center"/>
              <w:rPr>
                <w:rFonts w:cs="Calibri"/>
              </w:rPr>
            </w:pPr>
            <w:r w:rsidRPr="0042277C">
              <w:rPr>
                <w:color w:val="000000"/>
              </w:rPr>
              <w:t>39.9</w:t>
            </w:r>
          </w:p>
        </w:tc>
        <w:tc>
          <w:tcPr>
            <w:tcW w:w="1035" w:type="dxa"/>
            <w:vAlign w:val="center"/>
          </w:tcPr>
          <w:p w14:paraId="572346C4" w14:textId="77777777" w:rsidR="00780E3B" w:rsidRPr="0042277C" w:rsidRDefault="00780E3B" w:rsidP="00765299">
            <w:pPr>
              <w:spacing w:after="0"/>
              <w:jc w:val="center"/>
              <w:rPr>
                <w:color w:val="000000"/>
              </w:rPr>
            </w:pPr>
            <w:r w:rsidRPr="00AE0797">
              <w:rPr>
                <w:color w:val="000000"/>
              </w:rPr>
              <w:t>Yes</w:t>
            </w:r>
          </w:p>
        </w:tc>
      </w:tr>
      <w:tr w:rsidR="00780E3B" w:rsidRPr="00143374" w14:paraId="50C9B767" w14:textId="77777777" w:rsidTr="00C05FAD">
        <w:trPr>
          <w:trHeight w:val="20"/>
          <w:jc w:val="center"/>
        </w:trPr>
        <w:tc>
          <w:tcPr>
            <w:tcW w:w="1700" w:type="dxa"/>
            <w:vMerge/>
            <w:vAlign w:val="center"/>
            <w:hideMark/>
          </w:tcPr>
          <w:p w14:paraId="6FCD650D" w14:textId="77777777" w:rsidR="00780E3B" w:rsidRPr="00143374" w:rsidRDefault="00780E3B" w:rsidP="00765299">
            <w:pPr>
              <w:spacing w:after="0"/>
              <w:jc w:val="left"/>
              <w:rPr>
                <w:rFonts w:cs="Calibri"/>
                <w:b/>
                <w:bCs/>
                <w:color w:val="000000"/>
              </w:rPr>
            </w:pPr>
          </w:p>
        </w:tc>
        <w:tc>
          <w:tcPr>
            <w:tcW w:w="1030" w:type="dxa"/>
            <w:vAlign w:val="center"/>
            <w:hideMark/>
          </w:tcPr>
          <w:p w14:paraId="35AA8C8C" w14:textId="77777777" w:rsidR="00780E3B" w:rsidRPr="00143374" w:rsidRDefault="00780E3B" w:rsidP="00765299">
            <w:pPr>
              <w:spacing w:after="0"/>
              <w:jc w:val="center"/>
              <w:rPr>
                <w:rFonts w:cs="Calibri"/>
                <w:color w:val="000000"/>
              </w:rPr>
            </w:pPr>
            <w:r w:rsidRPr="0042277C">
              <w:t>1,400</w:t>
            </w:r>
          </w:p>
        </w:tc>
        <w:tc>
          <w:tcPr>
            <w:tcW w:w="0" w:type="auto"/>
            <w:vAlign w:val="center"/>
            <w:hideMark/>
          </w:tcPr>
          <w:p w14:paraId="6ADEB531" w14:textId="77777777" w:rsidR="00780E3B" w:rsidRPr="00143374" w:rsidRDefault="00780E3B" w:rsidP="00765299">
            <w:pPr>
              <w:spacing w:after="0"/>
              <w:jc w:val="center"/>
              <w:rPr>
                <w:rFonts w:cs="Calibri"/>
                <w:color w:val="000000"/>
              </w:rPr>
            </w:pPr>
            <w:r w:rsidRPr="0042277C">
              <w:t>1,999</w:t>
            </w:r>
          </w:p>
        </w:tc>
        <w:tc>
          <w:tcPr>
            <w:tcW w:w="0" w:type="auto"/>
            <w:vAlign w:val="center"/>
            <w:hideMark/>
          </w:tcPr>
          <w:p w14:paraId="7CDA0CF0" w14:textId="77777777" w:rsidR="00780E3B" w:rsidRPr="00143374" w:rsidRDefault="00780E3B" w:rsidP="00765299">
            <w:pPr>
              <w:spacing w:after="0"/>
              <w:jc w:val="center"/>
              <w:rPr>
                <w:rFonts w:cs="Calibri"/>
              </w:rPr>
            </w:pPr>
            <w:r w:rsidRPr="0042277C">
              <w:t>16.0</w:t>
            </w:r>
          </w:p>
        </w:tc>
        <w:tc>
          <w:tcPr>
            <w:tcW w:w="0" w:type="auto"/>
            <w:vAlign w:val="center"/>
            <w:hideMark/>
          </w:tcPr>
          <w:p w14:paraId="542F4201" w14:textId="77777777" w:rsidR="00780E3B" w:rsidRPr="00143374" w:rsidRDefault="00780E3B" w:rsidP="00765299">
            <w:pPr>
              <w:spacing w:after="0"/>
              <w:jc w:val="center"/>
              <w:rPr>
                <w:rFonts w:cs="Calibri"/>
                <w:color w:val="000000"/>
              </w:rPr>
            </w:pPr>
            <w:r w:rsidRPr="0042277C">
              <w:t>72</w:t>
            </w:r>
          </w:p>
        </w:tc>
        <w:tc>
          <w:tcPr>
            <w:tcW w:w="1035" w:type="dxa"/>
            <w:vAlign w:val="center"/>
            <w:hideMark/>
          </w:tcPr>
          <w:p w14:paraId="34041314" w14:textId="77777777" w:rsidR="00780E3B" w:rsidRPr="00143374" w:rsidRDefault="00780E3B" w:rsidP="00765299">
            <w:pPr>
              <w:spacing w:after="0"/>
              <w:jc w:val="center"/>
              <w:rPr>
                <w:rFonts w:cs="Calibri"/>
              </w:rPr>
            </w:pPr>
            <w:r w:rsidRPr="0042277C">
              <w:t>56.0</w:t>
            </w:r>
          </w:p>
        </w:tc>
        <w:tc>
          <w:tcPr>
            <w:tcW w:w="1035" w:type="dxa"/>
            <w:vAlign w:val="center"/>
          </w:tcPr>
          <w:p w14:paraId="1B5CC3A1" w14:textId="77777777" w:rsidR="00780E3B" w:rsidRPr="0042277C" w:rsidRDefault="00780E3B" w:rsidP="00765299">
            <w:pPr>
              <w:spacing w:after="0"/>
              <w:jc w:val="center"/>
            </w:pPr>
            <w:r w:rsidRPr="00AE0797">
              <w:rPr>
                <w:color w:val="000000"/>
              </w:rPr>
              <w:t>Yes</w:t>
            </w:r>
          </w:p>
        </w:tc>
      </w:tr>
    </w:tbl>
    <w:p w14:paraId="66BDF602" w14:textId="77777777" w:rsidR="00F00403" w:rsidRDefault="00F00403" w:rsidP="00F00403">
      <w:pPr>
        <w:rPr>
          <w:noProof/>
        </w:rPr>
      </w:pPr>
    </w:p>
    <w:p w14:paraId="2093A742" w14:textId="759E0F19" w:rsidR="00F00403" w:rsidRDefault="00F00403" w:rsidP="00F0040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w:t>
      </w:r>
      <w:r w:rsidR="004B431A">
        <w:rPr>
          <w:noProof/>
        </w:rPr>
        <w:t xml:space="preserve">For Mogul LEDs, use fixture annual operating hours. </w:t>
      </w:r>
      <w:r>
        <w:rPr>
          <w:noProof/>
        </w:rPr>
        <w:t xml:space="preserve">If unknown, use the Miscellaneous value. </w:t>
      </w:r>
    </w:p>
    <w:p w14:paraId="5B846478" w14:textId="77777777" w:rsidR="00F00403" w:rsidRDefault="00F00403" w:rsidP="00F0040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10F331A" w14:textId="77777777" w:rsidR="00F00403" w:rsidRDefault="00F00403" w:rsidP="00F00403">
      <w:pPr>
        <w:ind w:firstLine="720"/>
      </w:pPr>
      <w:r>
        <w:t>ISR</w:t>
      </w:r>
      <w:r>
        <w:tab/>
      </w:r>
      <w:r>
        <w:tab/>
        <w:t xml:space="preserve">= In Service Rate -the percentage of units rebated that actually get installed. </w:t>
      </w:r>
    </w:p>
    <w:p w14:paraId="3F282850" w14:textId="12FAC3FD" w:rsidR="00F00403" w:rsidRDefault="00F00403" w:rsidP="00F00403">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357"/>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F00403" w:rsidRPr="00E52196" w14:paraId="23EFAB7C" w14:textId="77777777" w:rsidTr="0005239E">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9F63ED" w14:textId="77777777" w:rsidR="00F00403" w:rsidRPr="0005239E" w:rsidRDefault="00F00403" w:rsidP="00C21152">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C93864" w14:textId="2430F86F" w:rsidR="00F00403" w:rsidRPr="0005239E" w:rsidRDefault="00F00403" w:rsidP="00C21152">
            <w:pPr>
              <w:spacing w:after="0"/>
              <w:jc w:val="center"/>
              <w:rPr>
                <w:rFonts w:cs="Calibri"/>
                <w:b/>
                <w:color w:val="FFFFFF" w:themeColor="background1"/>
                <w:szCs w:val="22"/>
              </w:rPr>
            </w:pPr>
            <w:del w:id="21277" w:author="Sam Dent" w:date="2025-09-02T05:28:00Z" w16du:dateUtc="2025-09-02T09:28:00Z">
              <w:r w:rsidRPr="0005239E">
                <w:rPr>
                  <w:rFonts w:cs="Calibri"/>
                  <w:b/>
                  <w:color w:val="FFFFFF" w:themeColor="background1"/>
                </w:rPr>
                <w:delText>1st year</w:delText>
              </w:r>
            </w:del>
            <w:ins w:id="21278" w:author="Sam Dent" w:date="2025-09-02T05:28:00Z" w16du:dateUtc="2025-09-02T09:28:00Z">
              <w:r w:rsidR="00270EEB">
                <w:rPr>
                  <w:rFonts w:cs="Calibri"/>
                  <w:b/>
                  <w:color w:val="FFFFFF" w:themeColor="background1"/>
                </w:rPr>
                <w:t>Lifetime</w:t>
              </w:r>
            </w:ins>
            <w:r w:rsidRPr="0005239E">
              <w:rPr>
                <w:rFonts w:cs="Calibri"/>
                <w:b/>
                <w:color w:val="FFFFFF" w:themeColor="background1"/>
              </w:rPr>
              <w:t xml:space="preserve"> In Service Rate (ISR)</w:t>
            </w:r>
            <w:r w:rsidR="00573F6F">
              <w:rPr>
                <w:rStyle w:val="FootnoteReference"/>
                <w:b/>
                <w:color w:val="FFFFFF" w:themeColor="background1"/>
              </w:rPr>
              <w:footnoteReference w:id="1358"/>
            </w:r>
          </w:p>
        </w:tc>
      </w:tr>
      <w:tr w:rsidR="00F00403" w:rsidRPr="00E52196" w14:paraId="38530DDE"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3C927217" w14:textId="15A36626" w:rsidR="00F00403" w:rsidRPr="003A3717" w:rsidRDefault="00F00403" w:rsidP="00C21152">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92F9F1E" w14:textId="6657FCC4" w:rsidR="00F00403" w:rsidRPr="003A3717" w:rsidRDefault="00573F6F" w:rsidP="00C21152">
            <w:pPr>
              <w:spacing w:after="0"/>
              <w:jc w:val="center"/>
              <w:rPr>
                <w:rFonts w:asciiTheme="minorHAnsi" w:hAnsiTheme="minorHAnsi" w:cs="Calibri"/>
                <w:szCs w:val="22"/>
              </w:rPr>
            </w:pPr>
            <w:r>
              <w:rPr>
                <w:rFonts w:asciiTheme="minorHAnsi" w:hAnsiTheme="minorHAnsi" w:cs="Calibri"/>
              </w:rPr>
              <w:t>97.</w:t>
            </w:r>
            <w:ins w:id="21279" w:author="Sam Dent" w:date="2025-09-02T05:30:00Z" w16du:dateUtc="2025-09-02T09:30:00Z">
              <w:r w:rsidR="00270EEB">
                <w:rPr>
                  <w:rFonts w:asciiTheme="minorHAnsi" w:hAnsiTheme="minorHAnsi" w:cs="Calibri"/>
                </w:rPr>
                <w:t>6</w:t>
              </w:r>
            </w:ins>
            <w:del w:id="21280" w:author="Sam Dent" w:date="2025-09-02T05:27:00Z" w16du:dateUtc="2025-09-02T09:27:00Z">
              <w:r>
                <w:rPr>
                  <w:rFonts w:asciiTheme="minorHAnsi" w:hAnsiTheme="minorHAnsi" w:cs="Calibri"/>
                </w:rPr>
                <w:delText>9</w:delText>
              </w:r>
            </w:del>
            <w:r w:rsidR="00F00403" w:rsidRPr="00C90AD5">
              <w:rPr>
                <w:rFonts w:asciiTheme="minorHAnsi" w:hAnsiTheme="minorHAnsi" w:cs="Calibri"/>
              </w:rPr>
              <w:t>%</w:t>
            </w:r>
            <w:r w:rsidR="00F00403" w:rsidRPr="003A3717">
              <w:rPr>
                <w:rStyle w:val="FootnoteReference"/>
                <w:rFonts w:asciiTheme="minorHAnsi" w:hAnsiTheme="minorHAnsi" w:cs="Calibri"/>
              </w:rPr>
              <w:footnoteReference w:id="1359"/>
            </w:r>
          </w:p>
        </w:tc>
      </w:tr>
      <w:tr w:rsidR="00F514A5" w:rsidRPr="00E52196" w14:paraId="343BB6AA"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1B9457D6" w14:textId="2787F5BE" w:rsidR="00F514A5" w:rsidRPr="003A3717" w:rsidRDefault="00F514A5" w:rsidP="00C21152">
            <w:pPr>
              <w:spacing w:after="0"/>
              <w:jc w:val="center"/>
              <w:rPr>
                <w:rFonts w:asciiTheme="minorHAnsi" w:hAnsiTheme="minorHAnsi" w:cs="Calibri"/>
              </w:rPr>
            </w:pPr>
            <w:r>
              <w:rPr>
                <w:rFonts w:asciiTheme="minorHAnsi" w:hAnsiTheme="minorHAnsi" w:cs="Calibri"/>
              </w:rPr>
              <w:t>Mogul LEDs</w:t>
            </w:r>
          </w:p>
        </w:tc>
        <w:tc>
          <w:tcPr>
            <w:tcW w:w="1479" w:type="dxa"/>
            <w:tcBorders>
              <w:top w:val="single" w:sz="4" w:space="0" w:color="auto"/>
              <w:left w:val="single" w:sz="4" w:space="0" w:color="auto"/>
              <w:bottom w:val="single" w:sz="4" w:space="0" w:color="auto"/>
              <w:right w:val="single" w:sz="4" w:space="0" w:color="auto"/>
            </w:tcBorders>
            <w:vAlign w:val="center"/>
          </w:tcPr>
          <w:p w14:paraId="24FA5FD8" w14:textId="09D07C0B" w:rsidR="00F514A5" w:rsidRDefault="00F514A5" w:rsidP="00C21152">
            <w:pPr>
              <w:spacing w:after="0"/>
              <w:jc w:val="center"/>
              <w:rPr>
                <w:rFonts w:asciiTheme="minorHAnsi" w:hAnsiTheme="minorHAnsi" w:cs="Calibri"/>
              </w:rPr>
            </w:pPr>
            <w:r>
              <w:rPr>
                <w:rFonts w:asciiTheme="minorHAnsi" w:hAnsiTheme="minorHAnsi" w:cs="Calibri"/>
              </w:rPr>
              <w:t>97.9%</w:t>
            </w:r>
            <w:r>
              <w:rPr>
                <w:rStyle w:val="FootnoteReference"/>
              </w:rPr>
              <w:footnoteReference w:id="1360"/>
            </w:r>
          </w:p>
        </w:tc>
      </w:tr>
      <w:tr w:rsidR="00F00403" w:rsidRPr="00E52196" w14:paraId="7D0F6573" w14:textId="77777777" w:rsidTr="0005239E">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6547DA1C" w14:textId="77777777" w:rsidR="00F00403" w:rsidRPr="003A3717" w:rsidRDefault="00F00403" w:rsidP="00C21152">
            <w:pPr>
              <w:spacing w:after="0"/>
              <w:jc w:val="center"/>
              <w:rPr>
                <w:rFonts w:asciiTheme="minorHAnsi" w:hAnsiTheme="minorHAnsi" w:cs="Calibri"/>
              </w:rPr>
            </w:pPr>
            <w:r w:rsidRPr="0005239E">
              <w:rPr>
                <w:rFonts w:asciiTheme="minorHAnsi" w:hAnsiTheme="minorHAns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1087438F" w14:textId="7552A1BC" w:rsidR="00F00403" w:rsidRPr="003A3717" w:rsidRDefault="00573F6F" w:rsidP="00C21152">
            <w:pPr>
              <w:spacing w:after="0"/>
              <w:jc w:val="center"/>
              <w:rPr>
                <w:rFonts w:asciiTheme="minorHAnsi" w:hAnsiTheme="minorHAnsi" w:cs="Calibri"/>
              </w:rPr>
            </w:pPr>
            <w:r>
              <w:rPr>
                <w:rFonts w:asciiTheme="minorHAnsi" w:hAnsiTheme="minorHAnsi" w:cs="Calibri"/>
              </w:rPr>
              <w:t>9</w:t>
            </w:r>
            <w:ins w:id="21281" w:author="Sam Dent" w:date="2025-09-02T05:30:00Z" w16du:dateUtc="2025-09-02T09:30:00Z">
              <w:r w:rsidR="00270EEB">
                <w:rPr>
                  <w:rFonts w:asciiTheme="minorHAnsi" w:hAnsiTheme="minorHAnsi" w:cs="Calibri"/>
                </w:rPr>
                <w:t>7.</w:t>
              </w:r>
              <w:r>
                <w:rPr>
                  <w:rFonts w:asciiTheme="minorHAnsi" w:hAnsiTheme="minorHAnsi" w:cs="Calibri"/>
                </w:rPr>
                <w:t>9</w:t>
              </w:r>
            </w:ins>
            <w:del w:id="21282" w:author="Sam Dent" w:date="2025-09-02T05:30:00Z" w16du:dateUtc="2025-09-02T09:30:00Z">
              <w:r>
                <w:rPr>
                  <w:rFonts w:asciiTheme="minorHAnsi" w:hAnsiTheme="minorHAnsi" w:cs="Calibri"/>
                </w:rPr>
                <w:delText>8.0</w:delText>
              </w:r>
            </w:del>
            <w:r w:rsidR="00F00403" w:rsidRPr="0005239E">
              <w:rPr>
                <w:rFonts w:asciiTheme="minorHAnsi" w:hAnsiTheme="minorHAnsi" w:cs="Calibri"/>
              </w:rPr>
              <w:t>%</w:t>
            </w:r>
            <w:r w:rsidR="00F00403" w:rsidRPr="0005239E">
              <w:rPr>
                <w:rStyle w:val="FootnoteReference"/>
                <w:rFonts w:asciiTheme="minorHAnsi" w:hAnsiTheme="minorHAnsi" w:cs="Calibri"/>
              </w:rPr>
              <w:footnoteReference w:id="1361"/>
            </w:r>
          </w:p>
        </w:tc>
      </w:tr>
      <w:tr w:rsidR="00F00403" w:rsidRPr="00E52196" w14:paraId="642ECC54" w14:textId="77777777" w:rsidTr="0005239E">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20E2D444" w14:textId="77777777" w:rsidR="00F00403" w:rsidRPr="0005239E" w:rsidRDefault="00F00403" w:rsidP="00C21152">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38F5EC3A" w14:textId="57399A28" w:rsidR="00F00403" w:rsidRPr="0005239E" w:rsidRDefault="00573F6F" w:rsidP="00C21152">
            <w:pPr>
              <w:spacing w:after="0"/>
              <w:jc w:val="center"/>
              <w:rPr>
                <w:rFonts w:asciiTheme="minorHAnsi" w:hAnsiTheme="minorHAnsi" w:cs="Calibri"/>
              </w:rPr>
            </w:pPr>
            <w:r>
              <w:rPr>
                <w:rFonts w:asciiTheme="minorHAnsi" w:hAnsiTheme="minorHAnsi" w:cstheme="minorHAnsi"/>
              </w:rPr>
              <w:t>92</w:t>
            </w:r>
            <w:r w:rsidR="00F00403" w:rsidRPr="00C542F1">
              <w:rPr>
                <w:rFonts w:asciiTheme="minorHAnsi" w:hAnsiTheme="minorHAnsi" w:cstheme="minorHAnsi"/>
              </w:rPr>
              <w:t>.</w:t>
            </w:r>
            <w:ins w:id="21283" w:author="Sam Dent" w:date="2025-09-02T05:30:00Z" w16du:dateUtc="2025-09-02T09:30:00Z">
              <w:r w:rsidR="00270EEB">
                <w:rPr>
                  <w:rFonts w:asciiTheme="minorHAnsi" w:hAnsiTheme="minorHAnsi" w:cstheme="minorHAnsi"/>
                </w:rPr>
                <w:t>4</w:t>
              </w:r>
            </w:ins>
            <w:del w:id="21284" w:author="Sam Dent" w:date="2025-09-02T05:30:00Z" w16du:dateUtc="2025-09-02T09:30:00Z">
              <w:r w:rsidR="00F00403" w:rsidRPr="00C542F1">
                <w:rPr>
                  <w:rFonts w:asciiTheme="minorHAnsi" w:hAnsiTheme="minorHAnsi" w:cstheme="minorHAnsi"/>
                </w:rPr>
                <w:delText>9</w:delText>
              </w:r>
            </w:del>
            <w:r w:rsidR="00F00403" w:rsidRPr="00C542F1">
              <w:rPr>
                <w:rFonts w:asciiTheme="minorHAnsi" w:hAnsiTheme="minorHAnsi" w:cstheme="minorHAnsi"/>
              </w:rPr>
              <w:t>%</w:t>
            </w:r>
            <w:r w:rsidR="00F00403" w:rsidRPr="00C542F1">
              <w:rPr>
                <w:rStyle w:val="FootnoteReference"/>
                <w:rFonts w:asciiTheme="minorHAnsi" w:hAnsiTheme="minorHAnsi" w:cstheme="minorHAnsi"/>
              </w:rPr>
              <w:footnoteReference w:id="1362"/>
            </w:r>
          </w:p>
        </w:tc>
      </w:tr>
    </w:tbl>
    <w:p w14:paraId="39A98582" w14:textId="626C9970" w:rsidR="00F00403" w:rsidRDefault="00F00403" w:rsidP="00F00403">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23DF6" w:rsidRPr="00E52196" w14:paraId="02AF4ADE" w14:textId="77777777" w:rsidTr="00121EF6">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4CF464" w14:textId="77777777" w:rsidR="00623DF6" w:rsidRPr="0005239E" w:rsidRDefault="00623DF6" w:rsidP="00121EF6">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4858AC"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EAF1A"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105282"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3A2BCD"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Final Lifetime In Service Rate</w:t>
            </w:r>
          </w:p>
        </w:tc>
      </w:tr>
      <w:tr w:rsidR="00623DF6" w:rsidRPr="00E52196" w14:paraId="38936FE2" w14:textId="77777777" w:rsidTr="00121EF6">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0EA30DBB"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20527BA1"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3.1%</w:t>
            </w:r>
            <w:r w:rsidRPr="0005239E">
              <w:rPr>
                <w:rStyle w:val="FootnoteReference"/>
                <w:rFonts w:asciiTheme="minorHAnsi" w:hAnsiTheme="minorHAnsi" w:cs="Calibri"/>
              </w:rPr>
              <w:footnoteReference w:id="1363"/>
            </w:r>
          </w:p>
        </w:tc>
        <w:tc>
          <w:tcPr>
            <w:tcW w:w="1279" w:type="dxa"/>
            <w:tcBorders>
              <w:top w:val="single" w:sz="4" w:space="0" w:color="auto"/>
              <w:left w:val="single" w:sz="4" w:space="0" w:color="auto"/>
              <w:bottom w:val="single" w:sz="4" w:space="0" w:color="auto"/>
              <w:right w:val="single" w:sz="4" w:space="0" w:color="auto"/>
            </w:tcBorders>
            <w:vAlign w:val="center"/>
          </w:tcPr>
          <w:p w14:paraId="175D87E9"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7A33C6DD"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2F610898"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98.0%</w:t>
            </w:r>
          </w:p>
        </w:tc>
      </w:tr>
    </w:tbl>
    <w:p w14:paraId="7B474370" w14:textId="77777777" w:rsidR="00623DF6" w:rsidRDefault="00623DF6" w:rsidP="00F00403">
      <w:pPr>
        <w:rPr>
          <w:rFonts w:cstheme="minorHAnsi"/>
          <w:b/>
        </w:rPr>
      </w:pPr>
    </w:p>
    <w:p w14:paraId="1A345C36" w14:textId="3B1DFBE6" w:rsidR="003316BA" w:rsidRDefault="003316BA" w:rsidP="004C660B">
      <w:pPr>
        <w:ind w:left="2160" w:hanging="1440"/>
        <w:rPr>
          <w:rFonts w:cstheme="minorHAnsi"/>
          <w:noProof/>
        </w:rPr>
      </w:pPr>
      <w:r>
        <w:rPr>
          <w:noProof/>
        </w:rPr>
        <w:t>Leakage</w:t>
      </w:r>
      <w:r>
        <w:rPr>
          <w:noProof/>
        </w:rPr>
        <w:tab/>
        <w:t>=</w:t>
      </w:r>
      <w:r>
        <w:rPr>
          <w:rFonts w:cstheme="minorHAnsi"/>
          <w:noProof/>
        </w:rPr>
        <w:t xml:space="preserve"> Adjustment to account for the percentage of program bulbs that move out (and in if deemed appropriate)</w:t>
      </w:r>
      <w:r>
        <w:rPr>
          <w:rStyle w:val="FootnoteReference"/>
          <w:noProof/>
        </w:rPr>
        <w:footnoteReference w:id="1364"/>
      </w:r>
      <w:r>
        <w:rPr>
          <w:rFonts w:cstheme="minorHAnsi"/>
          <w:noProof/>
        </w:rPr>
        <w:t xml:space="preserve"> of the Utility Jurisdiction. </w:t>
      </w:r>
    </w:p>
    <w:p w14:paraId="65C23332" w14:textId="77777777" w:rsidR="003316BA" w:rsidRDefault="003316BA" w:rsidP="003316BA">
      <w:pPr>
        <w:ind w:left="2880" w:hanging="720"/>
        <w:rPr>
          <w:rFonts w:cstheme="minorHAnsi"/>
          <w:noProof/>
        </w:rPr>
      </w:pPr>
      <w:r>
        <w:rPr>
          <w:rFonts w:cstheme="minorHAnsi"/>
          <w:noProof/>
        </w:rPr>
        <w:t xml:space="preserve">Midstream (TOS) Lighting programs </w:t>
      </w:r>
      <w:r>
        <w:rPr>
          <w:rFonts w:cstheme="minorHAnsi"/>
          <w:noProof/>
        </w:rPr>
        <w:tab/>
        <w:t>=  Use deemed assumptions below:</w:t>
      </w:r>
      <w:r>
        <w:rPr>
          <w:rStyle w:val="FootnoteReference"/>
          <w:noProof/>
        </w:rPr>
        <w:footnoteReference w:id="1365"/>
      </w:r>
    </w:p>
    <w:p w14:paraId="286F29DE" w14:textId="0A0901E4" w:rsidR="00FD11EE" w:rsidRDefault="003316BA" w:rsidP="00FD11EE">
      <w:pPr>
        <w:ind w:left="2880" w:hanging="720"/>
        <w:rPr>
          <w:rFonts w:asciiTheme="minorHAnsi" w:hAnsiTheme="minorHAnsi" w:cstheme="minorHAnsi"/>
          <w:noProof/>
        </w:rPr>
      </w:pPr>
      <w:r>
        <w:rPr>
          <w:rFonts w:cstheme="minorHAnsi"/>
          <w:noProof/>
        </w:rPr>
        <w:tab/>
      </w:r>
      <w:r>
        <w:rPr>
          <w:rFonts w:cstheme="minorHAnsi"/>
          <w:noProof/>
        </w:rPr>
        <w:tab/>
      </w:r>
      <w:r>
        <w:rPr>
          <w:rFonts w:cstheme="minorHAnsi"/>
        </w:rPr>
        <w:t xml:space="preserve">ComEd: </w:t>
      </w:r>
      <w:r>
        <w:rPr>
          <w:rFonts w:cstheme="minorHAnsi"/>
        </w:rPr>
        <w:tab/>
      </w:r>
      <w:r>
        <w:rPr>
          <w:rFonts w:cstheme="minorHAnsi"/>
        </w:rPr>
        <w:tab/>
        <w:t>0.</w:t>
      </w:r>
      <w:r w:rsidR="00FD11EE">
        <w:rPr>
          <w:rFonts w:cstheme="minorHAnsi"/>
          <w:noProof/>
        </w:rPr>
        <w:t>31%</w:t>
      </w:r>
    </w:p>
    <w:p w14:paraId="4BA5F148" w14:textId="1359AE40" w:rsidR="00FD11EE" w:rsidRDefault="00FD11EE" w:rsidP="00FD11E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0%</w:t>
      </w:r>
      <w:r>
        <w:rPr>
          <w:rStyle w:val="FootnoteReference"/>
          <w:noProof/>
        </w:rPr>
        <w:footnoteReference w:id="1366"/>
      </w:r>
      <w:r>
        <w:rPr>
          <w:rFonts w:cstheme="minorHAnsi"/>
          <w:noProof/>
        </w:rPr>
        <w:t xml:space="preserve"> </w:t>
      </w:r>
    </w:p>
    <w:p w14:paraId="6B4AC486" w14:textId="78317DA5" w:rsidR="003316BA" w:rsidRDefault="003316BA" w:rsidP="00FD11EE">
      <w:pPr>
        <w:ind w:left="2880" w:hanging="720"/>
        <w:rPr>
          <w:rFonts w:cstheme="minorHAnsi"/>
          <w:noProof/>
        </w:rPr>
      </w:pPr>
      <w:r>
        <w:rPr>
          <w:rFonts w:cstheme="minorHAnsi"/>
          <w:noProof/>
        </w:rPr>
        <w:t>All other programs</w:t>
      </w:r>
      <w:r>
        <w:rPr>
          <w:rFonts w:cstheme="minorHAnsi"/>
          <w:noProof/>
        </w:rPr>
        <w:tab/>
      </w:r>
      <w:r>
        <w:rPr>
          <w:rFonts w:cstheme="minorHAnsi"/>
          <w:noProof/>
        </w:rPr>
        <w:tab/>
        <w:t>= 0</w:t>
      </w:r>
      <w:r w:rsidR="00202E71">
        <w:rPr>
          <w:rFonts w:cstheme="minorHAnsi"/>
          <w:noProof/>
        </w:rPr>
        <w:t>%</w:t>
      </w:r>
    </w:p>
    <w:p w14:paraId="73FBFE94" w14:textId="77777777" w:rsidR="003316BA" w:rsidRDefault="003316BA" w:rsidP="00F00403">
      <w:pPr>
        <w:rPr>
          <w:rFonts w:cstheme="minorHAnsi"/>
          <w:b/>
        </w:rPr>
      </w:pPr>
    </w:p>
    <w:p w14:paraId="0F60D2AC" w14:textId="77777777" w:rsidR="003316BA" w:rsidRDefault="003316BA" w:rsidP="00F00403">
      <w:pPr>
        <w:rPr>
          <w:rFonts w:cstheme="minorHAnsi"/>
          <w:b/>
        </w:rPr>
      </w:pPr>
    </w:p>
    <w:p w14:paraId="3773A10C" w14:textId="77777777" w:rsidR="00F00403" w:rsidRPr="00E432E0" w:rsidRDefault="00F00403" w:rsidP="00F00403">
      <w:pPr>
        <w:rPr>
          <w:rFonts w:cstheme="minorHAnsi"/>
          <w:b/>
        </w:rPr>
      </w:pPr>
      <w:r w:rsidRPr="00E432E0">
        <w:rPr>
          <w:rFonts w:cstheme="minorHAnsi"/>
          <w:b/>
        </w:rPr>
        <w:t>Mid Life Baseline Adjustment</w:t>
      </w:r>
    </w:p>
    <w:p w14:paraId="4DBFB5D8" w14:textId="77777777" w:rsidR="00F00403" w:rsidRDefault="00F00403" w:rsidP="00F00403">
      <w:pPr>
        <w:rPr>
          <w:rFonts w:cstheme="minorHAnsi"/>
          <w:noProof/>
          <w:u w:val="single"/>
        </w:rPr>
      </w:pPr>
      <w:r w:rsidRPr="0081217A">
        <w:rPr>
          <w:rFonts w:cstheme="minorHAnsi"/>
          <w:noProof/>
          <w:u w:val="single"/>
        </w:rPr>
        <w:t>Early Replacement Measures with T12 Baseline</w:t>
      </w:r>
    </w:p>
    <w:p w14:paraId="4EAFF8B5" w14:textId="77777777" w:rsidR="00F00403" w:rsidRDefault="00F00403" w:rsidP="00F00403">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FE51E68" w14:textId="4FD6BFA1" w:rsidR="00F00403" w:rsidRDefault="00F00403" w:rsidP="00F00403">
      <w:pPr>
        <w:spacing w:after="240"/>
        <w:ind w:firstLine="720"/>
      </w:pPr>
      <w:r>
        <w:t xml:space="preserve">RUL of existing T12 fixture = </w:t>
      </w:r>
      <m:oMath>
        <m:r>
          <w:rPr>
            <w:rFonts w:ascii="Cambria Math" w:hAnsi="Cambria Math"/>
          </w:rPr>
          <m:t xml:space="preserve">(1/3 * 40,000)/Hours </m:t>
        </m:r>
      </m:oMath>
    </w:p>
    <w:p w14:paraId="23CC4FC7"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1367"/>
      </w:r>
    </w:p>
    <w:p w14:paraId="701D5085" w14:textId="77777777" w:rsidR="00F00403" w:rsidRDefault="00F00403" w:rsidP="00F00403">
      <w:pPr>
        <w:spacing w:after="240"/>
      </w:pPr>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2FA6E63E" w14:textId="77777777" w:rsidR="00F00403" w:rsidRDefault="00F00403" w:rsidP="00956B33">
      <w:pPr>
        <w:pStyle w:val="Heading6"/>
      </w:pPr>
      <w:r>
        <w:t>Heating Penalty</w:t>
      </w:r>
    </w:p>
    <w:p w14:paraId="30DBAFF7" w14:textId="77777777" w:rsidR="00F00403" w:rsidRDefault="00F00403" w:rsidP="00F00403">
      <w:pPr>
        <w:rPr>
          <w:rFonts w:cstheme="minorHAnsi"/>
          <w:noProof/>
        </w:rPr>
      </w:pPr>
      <w:r>
        <w:rPr>
          <w:rFonts w:cstheme="minorHAnsi"/>
          <w:noProof/>
        </w:rPr>
        <w:t>If electrically heated building:</w:t>
      </w:r>
    </w:p>
    <w:p w14:paraId="76FA6F98" w14:textId="6AF2516B" w:rsidR="00F00403" w:rsidRDefault="00F00403" w:rsidP="00F0040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368"/>
      </w:r>
      <w:r>
        <w:rPr>
          <w:noProof/>
        </w:rPr>
        <w:t xml:space="preserve">  = </w:t>
      </w:r>
      <m:oMath>
        <m:r>
          <w:rPr>
            <w:rFonts w:ascii="Cambria Math" w:hAnsi="Cambria Math"/>
            <w:noProof/>
          </w:rPr>
          <m:t>(((WattsBase-WattsEE)/1000) * ISR * Hours * -IFkWh</m:t>
        </m:r>
      </m:oMath>
      <w:r>
        <w:rPr>
          <w:noProof/>
        </w:rPr>
        <w:tab/>
      </w:r>
    </w:p>
    <w:p w14:paraId="00980465" w14:textId="77777777" w:rsidR="00F00403" w:rsidRDefault="00F00403" w:rsidP="00F00403">
      <w:pPr>
        <w:rPr>
          <w:noProof/>
          <w:lang w:val="nl-NL"/>
        </w:rPr>
      </w:pPr>
      <w:r>
        <w:rPr>
          <w:noProof/>
          <w:lang w:val="nl-NL"/>
        </w:rPr>
        <w:t>Where:</w:t>
      </w:r>
    </w:p>
    <w:p w14:paraId="62ED5900" w14:textId="77777777" w:rsidR="00F00403" w:rsidRDefault="00F00403" w:rsidP="00F0040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67C4BB0" w14:textId="77777777" w:rsidR="00F00403" w:rsidRDefault="00F00403" w:rsidP="00F00403">
      <w:pPr>
        <w:rPr>
          <w:rFonts w:cstheme="minorHAnsi"/>
        </w:rPr>
      </w:pPr>
      <w:r>
        <w:rPr>
          <w:noProof/>
        </w:rPr>
        <mc:AlternateContent>
          <mc:Choice Requires="wps">
            <w:drawing>
              <wp:inline distT="0" distB="0" distL="0" distR="0" wp14:anchorId="278C5118" wp14:editId="4D0FBA78">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82EA2C8" w14:textId="2FF97AD9"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w:t>
                            </w:r>
                            <w:r w:rsidR="00232B2A">
                              <w:rPr>
                                <w:rFonts w:cstheme="minorHAnsi"/>
                              </w:rPr>
                              <w:t xml:space="preserve">mid rise </w:t>
                            </w:r>
                            <w:r>
                              <w:rPr>
                                <w:rFonts w:cstheme="minorHAnsi"/>
                              </w:rPr>
                              <w:t xml:space="preserve">office </w:t>
                            </w:r>
                            <w:r>
                              <w:t>and sign off form provided:</w:t>
                            </w:r>
                          </w:p>
                          <w:p w14:paraId="00278EAE" w14:textId="10EAAC7A"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w:t>
                            </w:r>
                            <w:r w:rsidR="0054390C">
                              <w:rPr>
                                <w:noProof/>
                              </w:rPr>
                              <w:t>164</w:t>
                            </w:r>
                          </w:p>
                          <w:p w14:paraId="08994949" w14:textId="15E78F67" w:rsidR="00110A4C" w:rsidRDefault="00110A4C" w:rsidP="00F00403">
                            <w:pPr>
                              <w:spacing w:after="60"/>
                              <w:ind w:left="720"/>
                            </w:pPr>
                            <w:r>
                              <w:tab/>
                            </w:r>
                            <w:r>
                              <w:tab/>
                            </w:r>
                            <w:r>
                              <w:tab/>
                              <w:t>= - 1</w:t>
                            </w:r>
                            <w:r w:rsidR="001657A8">
                              <w:t>1.3</w:t>
                            </w:r>
                            <w:r>
                              <w:t xml:space="preserve"> kWh</w:t>
                            </w:r>
                          </w:p>
                        </w:txbxContent>
                      </wps:txbx>
                      <wps:bodyPr rot="0" vert="horz" wrap="square" lIns="91440" tIns="45720" rIns="91440" bIns="45720" anchor="t" anchorCtr="0">
                        <a:spAutoFit/>
                      </wps:bodyPr>
                    </wps:wsp>
                  </a:graphicData>
                </a:graphic>
              </wp:inline>
            </w:drawing>
          </mc:Choice>
          <mc:Fallback>
            <w:pict>
              <v:shape w14:anchorId="278C5118" id="Text Box 482" o:spid="_x0000_s1197"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" strokeweight="1pt">
                <v:textbox style="mso-fit-shape-to-text:t">
                  <w:txbxContent>
                    <w:p w14:paraId="082EA2C8" w14:textId="2FF97AD9"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w:t>
                      </w:r>
                      <w:r w:rsidR="00232B2A">
                        <w:rPr>
                          <w:rFonts w:cstheme="minorHAnsi"/>
                        </w:rPr>
                        <w:t xml:space="preserve">mid rise </w:t>
                      </w:r>
                      <w:r>
                        <w:rPr>
                          <w:rFonts w:cstheme="minorHAnsi"/>
                        </w:rPr>
                        <w:t xml:space="preserve">office </w:t>
                      </w:r>
                      <w:r>
                        <w:t>and sign off form provided:</w:t>
                      </w:r>
                    </w:p>
                    <w:p w14:paraId="00278EAE" w14:textId="10EAAC7A"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w:t>
                      </w:r>
                      <w:r w:rsidR="0054390C">
                        <w:rPr>
                          <w:noProof/>
                        </w:rPr>
                        <w:t>164</w:t>
                      </w:r>
                    </w:p>
                    <w:p w14:paraId="08994949" w14:textId="15E78F67" w:rsidR="00110A4C" w:rsidRDefault="00110A4C" w:rsidP="00F00403">
                      <w:pPr>
                        <w:spacing w:after="60"/>
                        <w:ind w:left="720"/>
                      </w:pPr>
                      <w:r>
                        <w:tab/>
                      </w:r>
                      <w:r>
                        <w:tab/>
                      </w:r>
                      <w:r>
                        <w:tab/>
                        <w:t>= - 1</w:t>
                      </w:r>
                      <w:r w:rsidR="001657A8">
                        <w:t>1.3</w:t>
                      </w:r>
                      <w:r>
                        <w:t xml:space="preserve"> kWh</w:t>
                      </w:r>
                    </w:p>
                  </w:txbxContent>
                </v:textbox>
                <w10:anchorlock/>
              </v:shape>
            </w:pict>
          </mc:Fallback>
        </mc:AlternateContent>
      </w:r>
    </w:p>
    <w:p w14:paraId="29707974" w14:textId="77777777" w:rsidR="00F00403" w:rsidRDefault="00F00403" w:rsidP="00956B33">
      <w:pPr>
        <w:pStyle w:val="Heading6"/>
      </w:pPr>
      <w:r>
        <w:t>Deferred Installs</w:t>
      </w:r>
    </w:p>
    <w:p w14:paraId="5AF01ACD" w14:textId="78DEDB20" w:rsidR="00F00403" w:rsidRDefault="00F00403" w:rsidP="00F00403">
      <w:r>
        <w:t xml:space="preserve">As presented above, if a sign off form is not completed the characterization assumes that a percentage of </w:t>
      </w:r>
      <w:r w:rsidR="00573F6F">
        <w:t xml:space="preserve">T-LED </w:t>
      </w:r>
      <w:r>
        <w:t>bulbs purchased are not installed until Year 2 and Year 3 (see ISR assumption above). The Illinois Technical Advisory Committee has determined the following methodology for calculating the savings of these future installs.</w:t>
      </w:r>
    </w:p>
    <w:p w14:paraId="48410523" w14:textId="77777777" w:rsidR="00F00403" w:rsidRDefault="00F00403" w:rsidP="00F00403">
      <w:pPr>
        <w:ind w:left="3600" w:hanging="2880"/>
      </w:pPr>
      <w:r>
        <w:t>Year 1 (Purchase Year) installs:</w:t>
      </w:r>
      <w:r>
        <w:tab/>
        <w:t>Characterized using assumptions provided above or evaluated assumptions if available.</w:t>
      </w:r>
    </w:p>
    <w:p w14:paraId="016EE151"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5C68C7D" w14:textId="77777777" w:rsidR="00F00403" w:rsidRDefault="00F00403" w:rsidP="00F00403">
      <w:pPr>
        <w:ind w:left="3600"/>
      </w:pPr>
      <w:r>
        <w:t>The NTG factor for the Purchase Year should be applied.</w:t>
      </w:r>
    </w:p>
    <w:p w14:paraId="7D084364" w14:textId="77777777" w:rsidR="00F00403" w:rsidRDefault="00F00403" w:rsidP="00956B33">
      <w:pPr>
        <w:pStyle w:val="Heading6"/>
      </w:pPr>
      <w:r>
        <w:t xml:space="preserve">Summer Coincident Peak Demand Savings </w:t>
      </w:r>
    </w:p>
    <w:p w14:paraId="410E5092" w14:textId="37668566" w:rsidR="00F00403" w:rsidRDefault="00F00403" w:rsidP="00F00403">
      <w:pPr>
        <w:ind w:left="1440"/>
        <w:rPr>
          <w:noProof/>
        </w:rPr>
      </w:pPr>
      <w:r>
        <w:rPr>
          <w:noProof/>
        </w:rPr>
        <w:t xml:space="preserve">ΔkW  = </w:t>
      </w:r>
      <m:oMath>
        <m:r>
          <w:rPr>
            <w:rFonts w:ascii="Cambria Math" w:hAnsi="Cambria Math"/>
            <w:noProof/>
          </w:rPr>
          <m:t>((</m:t>
        </m:r>
        <m:sSub>
          <m:sSubPr>
            <m:ctrlPr>
              <w:ins w:id="21285" w:author="Abigail Golitz" w:date="2025-07-17T09:04:00Z" w16du:dateUtc="2025-07-17T14:04:00Z">
                <w:rPr>
                  <w:rFonts w:ascii="Cambria Math" w:hAnsi="Cambria Math"/>
                  <w:i/>
                  <w:noProof/>
                </w:rPr>
              </w:ins>
            </m:ctrlPr>
          </m:sSubPr>
          <m:e>
            <m:r>
              <w:ins w:id="21286" w:author="Abigail Golitz" w:date="2025-07-17T09:04:00Z" w16du:dateUtc="2025-07-17T14:04:00Z">
                <w:rPr>
                  <w:rFonts w:ascii="Cambria Math" w:hAnsi="Cambria Math"/>
                  <w:noProof/>
                </w:rPr>
                <m:t>Watts</m:t>
              </w:ins>
            </m:r>
          </m:e>
          <m:sub>
            <m:r>
              <w:ins w:id="21287" w:author="Abigail Golitz" w:date="2025-07-17T09:05:00Z" w16du:dateUtc="2025-07-17T14:05:00Z">
                <w:rPr>
                  <w:rFonts w:ascii="Cambria Math" w:hAnsi="Cambria Math"/>
                  <w:noProof/>
                  <w:vertAlign w:val="subscript"/>
                </w:rPr>
                <m:t>base</m:t>
              </w:ins>
            </m:r>
          </m:sub>
        </m:sSub>
        <m:r>
          <w:del w:id="21288" w:author="Abigail Golitz" w:date="2025-07-17T09:04:00Z" w16du:dateUtc="2025-07-17T14:04:00Z">
            <w:rPr>
              <w:rFonts w:ascii="Cambria Math" w:hAnsi="Cambria Math"/>
              <w:noProof/>
            </w:rPr>
            <m:t>Watts</m:t>
          </w:del>
        </m:r>
        <m:r>
          <w:del w:id="21289" w:author="Abigail Golitz" w:date="2025-07-17T09:04:00Z" w16du:dateUtc="2025-07-17T14:04:00Z">
            <w:rPr>
              <w:rFonts w:ascii="Cambria Math" w:hAnsi="Cambria Math"/>
              <w:noProof/>
              <w:vertAlign w:val="subscript"/>
            </w:rPr>
            <m:t>base</m:t>
          </w:del>
        </m:r>
        <m:r>
          <w:rPr>
            <w:rFonts w:ascii="Cambria Math" w:hAnsi="Cambria Math"/>
            <w:noProof/>
          </w:rPr>
          <m:t>-</m:t>
        </m:r>
        <m:sSub>
          <m:sSubPr>
            <m:ctrlPr>
              <w:ins w:id="21290" w:author="Abigail Golitz" w:date="2025-07-17T09:05:00Z" w16du:dateUtc="2025-07-17T14:05:00Z">
                <w:rPr>
                  <w:rFonts w:ascii="Cambria Math" w:hAnsi="Cambria Math"/>
                  <w:i/>
                  <w:noProof/>
                </w:rPr>
              </w:ins>
            </m:ctrlPr>
          </m:sSubPr>
          <m:e>
            <m:r>
              <w:ins w:id="21291" w:author="Abigail Golitz" w:date="2025-07-17T09:05:00Z" w16du:dateUtc="2025-07-17T14:05:00Z">
                <w:rPr>
                  <w:rFonts w:ascii="Cambria Math" w:hAnsi="Cambria Math"/>
                  <w:noProof/>
                </w:rPr>
                <m:t>Watts</m:t>
              </w:ins>
            </m:r>
          </m:e>
          <m:sub>
            <m:r>
              <w:ins w:id="21292" w:author="Abigail Golitz" w:date="2025-07-17T09:05:00Z" w16du:dateUtc="2025-07-17T14:05:00Z">
                <w:rPr>
                  <w:rFonts w:ascii="Cambria Math" w:hAnsi="Cambria Math"/>
                  <w:noProof/>
                  <w:vertAlign w:val="subscript"/>
                </w:rPr>
                <m:t>EE</m:t>
              </w:ins>
            </m:r>
          </m:sub>
        </m:sSub>
        <m:r>
          <w:del w:id="21293" w:author="Abigail Golitz" w:date="2025-07-17T09:05:00Z" w16du:dateUtc="2025-07-17T14:05:00Z">
            <w:rPr>
              <w:rFonts w:ascii="Cambria Math" w:hAnsi="Cambria Math"/>
              <w:noProof/>
            </w:rPr>
            <m:t>Watts</m:t>
          </w:del>
        </m:r>
        <m:r>
          <w:del w:id="21294" w:author="Abigail Golitz" w:date="2025-07-17T09:05:00Z" w16du:dateUtc="2025-07-17T14:05:00Z">
            <w:rPr>
              <w:rFonts w:ascii="Cambria Math" w:hAnsi="Cambria Math"/>
              <w:noProof/>
              <w:vertAlign w:val="subscript"/>
            </w:rPr>
            <m:t>EE</m:t>
          </w:del>
        </m:r>
        <m:r>
          <w:rPr>
            <w:rFonts w:ascii="Cambria Math" w:hAnsi="Cambria Math"/>
            <w:noProof/>
          </w:rPr>
          <m:t xml:space="preserve">)/1,000) * ISR * </m:t>
        </m:r>
        <m:sSub>
          <m:sSubPr>
            <m:ctrlPr>
              <w:ins w:id="21295" w:author="Abigail Golitz" w:date="2025-07-17T09:05:00Z" w16du:dateUtc="2025-07-17T14:05:00Z">
                <w:rPr>
                  <w:rFonts w:ascii="Cambria Math" w:hAnsi="Cambria Math"/>
                  <w:i/>
                  <w:noProof/>
                </w:rPr>
              </w:ins>
            </m:ctrlPr>
          </m:sSubPr>
          <m:e>
            <m:r>
              <w:ins w:id="21296" w:author="Abigail Golitz" w:date="2025-07-17T09:05:00Z" w16du:dateUtc="2025-07-17T14:05:00Z">
                <w:rPr>
                  <w:rFonts w:ascii="Cambria Math" w:hAnsi="Cambria Math"/>
                  <w:noProof/>
                </w:rPr>
                <m:t>WHF</m:t>
              </w:ins>
            </m:r>
          </m:e>
          <m:sub>
            <m:r>
              <w:ins w:id="21297" w:author="Abigail Golitz" w:date="2025-07-17T09:05:00Z" w16du:dateUtc="2025-07-17T14:05:00Z">
                <w:rPr>
                  <w:rFonts w:ascii="Cambria Math" w:hAnsi="Cambria Math"/>
                  <w:noProof/>
                  <w:vertAlign w:val="subscript"/>
                </w:rPr>
                <m:t>d</m:t>
              </w:ins>
            </m:r>
          </m:sub>
        </m:sSub>
        <m:r>
          <w:del w:id="21298" w:author="Abigail Golitz" w:date="2025-07-17T09:05:00Z" w16du:dateUtc="2025-07-17T14:05:00Z">
            <w:rPr>
              <w:rFonts w:ascii="Cambria Math" w:hAnsi="Cambria Math"/>
              <w:noProof/>
            </w:rPr>
            <m:t>WHF</m:t>
          </w:del>
        </m:r>
        <m:r>
          <w:del w:id="21299" w:author="Abigail Golitz" w:date="2025-07-17T09:05:00Z" w16du:dateUtc="2025-07-17T14:05:00Z">
            <w:rPr>
              <w:rFonts w:ascii="Cambria Math" w:hAnsi="Cambria Math"/>
              <w:noProof/>
              <w:vertAlign w:val="subscript"/>
            </w:rPr>
            <m:t>d</m:t>
          </w:del>
        </m:r>
        <m:r>
          <w:rPr>
            <w:rFonts w:ascii="Cambria Math" w:hAnsi="Cambria Math"/>
            <w:noProof/>
            <w:vertAlign w:val="subscript"/>
          </w:rPr>
          <m:t xml:space="preserve"> </m:t>
        </m:r>
        <m:r>
          <w:rPr>
            <w:rFonts w:ascii="Cambria Math" w:hAnsi="Cambria Math"/>
            <w:noProof/>
          </w:rPr>
          <m:t>* CF</m:t>
        </m:r>
      </m:oMath>
      <w:r>
        <w:rPr>
          <w:noProof/>
        </w:rPr>
        <w:t xml:space="preserve"> </w:t>
      </w:r>
    </w:p>
    <w:p w14:paraId="5D35CF39" w14:textId="77777777" w:rsidR="00F00403" w:rsidRDefault="00F00403" w:rsidP="00F00403">
      <w:pPr>
        <w:rPr>
          <w:noProof/>
          <w:lang w:val="nl-NL"/>
        </w:rPr>
      </w:pPr>
      <w:r>
        <w:rPr>
          <w:noProof/>
          <w:lang w:val="nl-NL"/>
        </w:rPr>
        <w:t>Where:</w:t>
      </w:r>
    </w:p>
    <w:p w14:paraId="745BA3E8" w14:textId="77777777" w:rsidR="00F00403" w:rsidRDefault="00F00403" w:rsidP="00F0040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AABF230" w14:textId="77777777" w:rsidR="00F00403" w:rsidRDefault="00F00403" w:rsidP="00F00403">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317725D5" w14:textId="77777777" w:rsidR="00F00403" w:rsidRDefault="00F00403" w:rsidP="00F00403">
      <w:r>
        <w:rPr>
          <w:noProof/>
        </w:rPr>
        <mc:AlternateContent>
          <mc:Choice Requires="wps">
            <w:drawing>
              <wp:inline distT="0" distB="0" distL="0" distR="0" wp14:anchorId="6F7162A3" wp14:editId="57AAFCCD">
                <wp:extent cx="5943600" cy="868680"/>
                <wp:effectExtent l="0" t="0" r="19050" b="2667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680"/>
                        </a:xfrm>
                        <a:prstGeom prst="rect">
                          <a:avLst/>
                        </a:prstGeom>
                        <a:solidFill>
                          <a:srgbClr val="FFFFFF"/>
                        </a:solidFill>
                        <a:ln w="12700">
                          <a:solidFill>
                            <a:srgbClr val="000000"/>
                          </a:solidFill>
                          <a:miter lim="800000"/>
                          <a:headEnd/>
                          <a:tailEnd/>
                        </a:ln>
                      </wps:spPr>
                      <wps:txbx>
                        <w:txbxContent>
                          <w:p w14:paraId="55BF2FC1" w14:textId="79DB839A" w:rsidR="00110A4C" w:rsidRDefault="00110A4C" w:rsidP="00F00403">
                            <w:pPr>
                              <w:spacing w:after="60"/>
                            </w:pPr>
                            <w:r w:rsidRPr="00D03E0F">
                              <w:rPr>
                                <w:b/>
                              </w:rPr>
                              <w:t>For example,</w:t>
                            </w:r>
                            <w:r>
                              <w:t xml:space="preserve"> </w:t>
                            </w:r>
                            <w:r>
                              <w:rPr>
                                <w:rFonts w:cstheme="minorHAnsi"/>
                              </w:rPr>
                              <w:t>a 9W LED omnidirectional lamp, 450 lumens, is installed in a</w:t>
                            </w:r>
                            <w:r w:rsidR="008B1D1F">
                              <w:rPr>
                                <w:rFonts w:cstheme="minorHAnsi"/>
                              </w:rPr>
                              <w:t xml:space="preserve"> mid rise</w:t>
                            </w:r>
                            <w:r>
                              <w:rPr>
                                <w:rFonts w:cstheme="minorHAnsi"/>
                              </w:rPr>
                              <w:t xml:space="preserve"> office </w:t>
                            </w:r>
                            <w:r>
                              <w:t>and sign off form provided:</w:t>
                            </w:r>
                          </w:p>
                          <w:p w14:paraId="2297F1D5" w14:textId="7554A274"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w:t>
                            </w:r>
                            <w:r w:rsidR="00413E50">
                              <w:rPr>
                                <w:rFonts w:cstheme="minorHAnsi"/>
                                <w:noProof/>
                              </w:rPr>
                              <w:t>,</w:t>
                            </w:r>
                            <w:r>
                              <w:rPr>
                                <w:rFonts w:cstheme="minorHAnsi"/>
                                <w:noProof/>
                              </w:rPr>
                              <w:t>000)* 1.0*1.3*0.6</w:t>
                            </w:r>
                          </w:p>
                          <w:p w14:paraId="3A252F61" w14:textId="4AE9318E" w:rsidR="00110A4C" w:rsidRDefault="00110A4C" w:rsidP="00F00403">
                            <w:pPr>
                              <w:spacing w:after="60"/>
                              <w:ind w:left="720"/>
                            </w:pPr>
                            <w:r>
                              <w:tab/>
                            </w:r>
                            <w:r>
                              <w:tab/>
                              <w:t>= 0.01</w:t>
                            </w:r>
                            <w:r w:rsidR="002773EA">
                              <w:t>7</w:t>
                            </w:r>
                            <w:r>
                              <w:t xml:space="preserve"> kW</w:t>
                            </w:r>
                          </w:p>
                        </w:txbxContent>
                      </wps:txbx>
                      <wps:bodyPr rot="0" vert="horz" wrap="square" lIns="91440" tIns="45720" rIns="91440" bIns="45720" anchor="t" anchorCtr="0">
                        <a:noAutofit/>
                      </wps:bodyPr>
                    </wps:wsp>
                  </a:graphicData>
                </a:graphic>
              </wp:inline>
            </w:drawing>
          </mc:Choice>
          <mc:Fallback>
            <w:pict>
              <v:shape w14:anchorId="6F7162A3" id="Text Box 311" o:spid="_x0000_s1198" type="#_x0000_t202" style="width:4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" strokeweight="1pt">
                <v:textbox>
                  <w:txbxContent>
                    <w:p w14:paraId="55BF2FC1" w14:textId="79DB839A" w:rsidR="00110A4C" w:rsidRDefault="00110A4C" w:rsidP="00F00403">
                      <w:pPr>
                        <w:spacing w:after="60"/>
                      </w:pPr>
                      <w:r w:rsidRPr="00D03E0F">
                        <w:rPr>
                          <w:b/>
                        </w:rPr>
                        <w:t>For example,</w:t>
                      </w:r>
                      <w:r>
                        <w:t xml:space="preserve"> </w:t>
                      </w:r>
                      <w:r>
                        <w:rPr>
                          <w:rFonts w:cstheme="minorHAnsi"/>
                        </w:rPr>
                        <w:t>a 9W LED omnidirectional lamp, 450 lumens, is installed in a</w:t>
                      </w:r>
                      <w:r w:rsidR="008B1D1F">
                        <w:rPr>
                          <w:rFonts w:cstheme="minorHAnsi"/>
                        </w:rPr>
                        <w:t xml:space="preserve"> mid rise</w:t>
                      </w:r>
                      <w:r>
                        <w:rPr>
                          <w:rFonts w:cstheme="minorHAnsi"/>
                        </w:rPr>
                        <w:t xml:space="preserve"> office </w:t>
                      </w:r>
                      <w:r>
                        <w:t>and sign off form provided:</w:t>
                      </w:r>
                    </w:p>
                    <w:p w14:paraId="2297F1D5" w14:textId="7554A274"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w:t>
                      </w:r>
                      <w:r w:rsidR="00413E50">
                        <w:rPr>
                          <w:rFonts w:cstheme="minorHAnsi"/>
                          <w:noProof/>
                        </w:rPr>
                        <w:t>,</w:t>
                      </w:r>
                      <w:r>
                        <w:rPr>
                          <w:rFonts w:cstheme="minorHAnsi"/>
                          <w:noProof/>
                        </w:rPr>
                        <w:t>000)* 1.0*1.3*0.6</w:t>
                      </w:r>
                    </w:p>
                    <w:p w14:paraId="3A252F61" w14:textId="4AE9318E" w:rsidR="00110A4C" w:rsidRDefault="00110A4C" w:rsidP="00F00403">
                      <w:pPr>
                        <w:spacing w:after="60"/>
                        <w:ind w:left="720"/>
                      </w:pPr>
                      <w:r>
                        <w:tab/>
                      </w:r>
                      <w:r>
                        <w:tab/>
                        <w:t>= 0.01</w:t>
                      </w:r>
                      <w:r w:rsidR="002773EA">
                        <w:t>7</w:t>
                      </w:r>
                      <w:r>
                        <w:t xml:space="preserve"> kW</w:t>
                      </w:r>
                    </w:p>
                  </w:txbxContent>
                </v:textbox>
                <w10:anchorlock/>
              </v:shape>
            </w:pict>
          </mc:Fallback>
        </mc:AlternateContent>
      </w:r>
    </w:p>
    <w:p w14:paraId="42F322BD" w14:textId="440CB5E4" w:rsidR="00F00403" w:rsidRDefault="005B2C02" w:rsidP="00956B33">
      <w:pPr>
        <w:pStyle w:val="Heading6"/>
      </w:pPr>
      <w:r>
        <w:t>Fossil Fuel Savings</w:t>
      </w:r>
    </w:p>
    <w:p w14:paraId="048875A5" w14:textId="77777777" w:rsidR="00F00403" w:rsidRDefault="00F00403" w:rsidP="00F00403">
      <w:pPr>
        <w:rPr>
          <w:rFonts w:cstheme="minorHAnsi"/>
          <w:noProof/>
        </w:rPr>
      </w:pPr>
      <w:r>
        <w:rPr>
          <w:rFonts w:cstheme="minorHAnsi"/>
          <w:noProof/>
        </w:rPr>
        <w:t>Heating Penalty if fossil fuel heated building (or if heating fuel is unknown):</w:t>
      </w:r>
    </w:p>
    <w:p w14:paraId="0215EB46" w14:textId="15D54C16" w:rsidR="00F00403" w:rsidRDefault="00F00403" w:rsidP="00F00403">
      <w:pPr>
        <w:ind w:left="1440"/>
      </w:pPr>
      <w:r>
        <w:t xml:space="preserve">ΔTherms </w:t>
      </w:r>
      <w:r>
        <w:rPr>
          <w:rFonts w:cstheme="minorHAnsi"/>
          <w:noProof/>
        </w:rPr>
        <w:t xml:space="preserve">= </w:t>
      </w:r>
      <m:oMath>
        <m:r>
          <w:rPr>
            <w:rFonts w:ascii="Cambria Math" w:hAnsi="Cambria Math" w:cstheme="minorHAnsi"/>
            <w:noProof/>
          </w:rPr>
          <m:t>((</m:t>
        </m:r>
        <m:sSub>
          <m:sSubPr>
            <m:ctrlPr>
              <w:ins w:id="21300" w:author="Abigail Golitz" w:date="2025-07-17T09:05:00Z" w16du:dateUtc="2025-07-17T14:05:00Z">
                <w:rPr>
                  <w:rFonts w:ascii="Cambria Math" w:hAnsi="Cambria Math" w:cstheme="minorHAnsi"/>
                  <w:i/>
                  <w:noProof/>
                </w:rPr>
              </w:ins>
            </m:ctrlPr>
          </m:sSubPr>
          <m:e>
            <m:r>
              <w:ins w:id="21301" w:author="Abigail Golitz" w:date="2025-07-17T09:05:00Z" w16du:dateUtc="2025-07-17T14:05:00Z">
                <w:rPr>
                  <w:rFonts w:ascii="Cambria Math" w:hAnsi="Cambria Math" w:cstheme="minorHAnsi"/>
                  <w:noProof/>
                </w:rPr>
                <m:t>Watts</m:t>
              </w:ins>
            </m:r>
          </m:e>
          <m:sub>
            <m:r>
              <w:ins w:id="21302" w:author="Abigail Golitz" w:date="2025-07-17T09:05:00Z" w16du:dateUtc="2025-07-17T14:05:00Z">
                <w:rPr>
                  <w:rFonts w:ascii="Cambria Math" w:hAnsi="Cambria Math" w:cstheme="minorHAnsi"/>
                  <w:noProof/>
                </w:rPr>
                <m:t>Base</m:t>
              </w:ins>
            </m:r>
          </m:sub>
        </m:sSub>
        <m:r>
          <w:del w:id="21303" w:author="Abigail Golitz" w:date="2025-07-17T09:05:00Z" w16du:dateUtc="2025-07-17T14:05:00Z">
            <w:rPr>
              <w:rFonts w:ascii="Cambria Math" w:hAnsi="Cambria Math" w:cstheme="minorHAnsi"/>
              <w:noProof/>
            </w:rPr>
            <m:t>WattsBase</m:t>
          </w:del>
        </m:r>
        <m:r>
          <w:rPr>
            <w:rFonts w:ascii="Cambria Math" w:hAnsi="Cambria Math" w:cstheme="minorHAnsi"/>
            <w:noProof/>
          </w:rPr>
          <m:t>-</m:t>
        </m:r>
        <m:sSub>
          <m:sSubPr>
            <m:ctrlPr>
              <w:ins w:id="21304" w:author="Abigail Golitz" w:date="2025-07-17T09:06:00Z" w16du:dateUtc="2025-07-17T14:06:00Z">
                <w:rPr>
                  <w:rFonts w:ascii="Cambria Math" w:hAnsi="Cambria Math" w:cstheme="minorHAnsi"/>
                  <w:i/>
                  <w:noProof/>
                </w:rPr>
              </w:ins>
            </m:ctrlPr>
          </m:sSubPr>
          <m:e>
            <m:r>
              <w:ins w:id="21305" w:author="Abigail Golitz" w:date="2025-07-17T09:06:00Z" w16du:dateUtc="2025-07-17T14:06:00Z">
                <w:rPr>
                  <w:rFonts w:ascii="Cambria Math" w:hAnsi="Cambria Math" w:cstheme="minorHAnsi"/>
                  <w:noProof/>
                </w:rPr>
                <m:t>Watts</m:t>
              </w:ins>
            </m:r>
          </m:e>
          <m:sub>
            <m:r>
              <w:ins w:id="21306" w:author="Abigail Golitz" w:date="2025-07-17T09:06:00Z" w16du:dateUtc="2025-07-17T14:06:00Z">
                <w:rPr>
                  <w:rFonts w:ascii="Cambria Math" w:hAnsi="Cambria Math" w:cstheme="minorHAnsi"/>
                  <w:noProof/>
                </w:rPr>
                <m:t>EE</m:t>
              </w:ins>
            </m:r>
          </m:sub>
        </m:sSub>
        <m:r>
          <w:del w:id="21307" w:author="Abigail Golitz" w:date="2025-07-17T09:06:00Z" w16du:dateUtc="2025-07-17T14:06:00Z">
            <w:rPr>
              <w:rFonts w:ascii="Cambria Math" w:hAnsi="Cambria Math" w:cstheme="minorHAnsi"/>
              <w:noProof/>
            </w:rPr>
            <m:t>WattsEE</m:t>
          </w:del>
        </m:r>
        <m:r>
          <w:rPr>
            <w:rFonts w:ascii="Cambria Math" w:hAnsi="Cambria Math" w:cstheme="minorHAnsi"/>
            <w:noProof/>
          </w:rPr>
          <m:t xml:space="preserve">)/1000) * ISR * Hours </m:t>
        </m:r>
        <m:r>
          <w:rPr>
            <w:rFonts w:ascii="Cambria Math" w:hAnsi="Cambria Math"/>
          </w:rPr>
          <m:t xml:space="preserve">* - IFTherms </m:t>
        </m:r>
      </m:oMath>
    </w:p>
    <w:p w14:paraId="1DEF95FA" w14:textId="77777777" w:rsidR="00F00403" w:rsidRDefault="00F00403" w:rsidP="00F00403">
      <w:r>
        <w:t>Where:</w:t>
      </w:r>
    </w:p>
    <w:p w14:paraId="0B595E7C" w14:textId="77777777" w:rsidR="00F00403" w:rsidRDefault="00F00403" w:rsidP="00F0040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7E8A6A2C" w14:textId="77777777" w:rsidR="00F00403" w:rsidRDefault="00F00403" w:rsidP="00F00403">
      <w:r>
        <w:rPr>
          <w:noProof/>
        </w:rPr>
        <mc:AlternateContent>
          <mc:Choice Requires="wps">
            <w:drawing>
              <wp:inline distT="0" distB="0" distL="0" distR="0" wp14:anchorId="54723D2C" wp14:editId="3DA1AB9C">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B71BB0" w14:textId="0E913596" w:rsidR="00110A4C" w:rsidRDefault="00110A4C" w:rsidP="00F00403">
                            <w:pPr>
                              <w:spacing w:after="60"/>
                            </w:pPr>
                            <w:r w:rsidRPr="00D03E0F">
                              <w:rPr>
                                <w:rFonts w:cstheme="minorHAnsi"/>
                                <w:b/>
                              </w:rPr>
                              <w:t>For example,</w:t>
                            </w:r>
                            <w:r>
                              <w:rPr>
                                <w:rFonts w:cstheme="minorHAnsi"/>
                              </w:rPr>
                              <w:t xml:space="preserve"> a 9W LED omnidirectional lamp, 450 lumens, is installed in a</w:t>
                            </w:r>
                            <w:r w:rsidR="002D61FD">
                              <w:rPr>
                                <w:rFonts w:cstheme="minorHAnsi"/>
                              </w:rPr>
                              <w:t xml:space="preserve"> mid rise </w:t>
                            </w:r>
                            <w:r>
                              <w:rPr>
                                <w:rFonts w:cstheme="minorHAnsi"/>
                              </w:rPr>
                              <w:t xml:space="preserve">office </w:t>
                            </w:r>
                            <w:r>
                              <w:t>and sign off form provided:</w:t>
                            </w:r>
                          </w:p>
                          <w:p w14:paraId="07ADE869" w14:textId="6EDCCAA3" w:rsidR="00110A4C" w:rsidRDefault="00110A4C" w:rsidP="00F00403">
                            <w:pPr>
                              <w:spacing w:after="60"/>
                              <w:ind w:left="720"/>
                              <w:rPr>
                                <w:noProof/>
                              </w:rPr>
                            </w:pPr>
                            <w:r>
                              <w:rPr>
                                <w:noProof/>
                              </w:rPr>
                              <w:t xml:space="preserve">ΔTherms  </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016</w:t>
                            </w:r>
                          </w:p>
                          <w:p w14:paraId="35B9C3D6" w14:textId="09291324" w:rsidR="00110A4C" w:rsidRDefault="00110A4C" w:rsidP="00F00403">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54723D2C" id="Text Box 312" o:spid="_x0000_s1199"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Abx&#10;2u0VAgAAKgQAAA4AAAAAAAAAAAAAAAAALgIAAGRycy9lMm9Eb2MueG1sUEsBAi0AFAAGAAgAAAAh&#10;ABX4gkrbAAAABQEAAA8AAAAAAAAAAAAAAAAAbwQAAGRycy9kb3ducmV2LnhtbFBLBQYAAAAABAAE&#10;APMAAAB3BQAAAAA=&#10;" strokeweight="1pt">
                <v:textbox style="mso-fit-shape-to-text:t">
                  <w:txbxContent>
                    <w:p w14:paraId="2CB71BB0" w14:textId="0E913596" w:rsidR="00110A4C" w:rsidRDefault="00110A4C" w:rsidP="00F00403">
                      <w:pPr>
                        <w:spacing w:after="60"/>
                      </w:pPr>
                      <w:r w:rsidRPr="00D03E0F">
                        <w:rPr>
                          <w:rFonts w:cstheme="minorHAnsi"/>
                          <w:b/>
                        </w:rPr>
                        <w:t>For example,</w:t>
                      </w:r>
                      <w:r>
                        <w:rPr>
                          <w:rFonts w:cstheme="minorHAnsi"/>
                        </w:rPr>
                        <w:t xml:space="preserve"> a 9W LED omnidirectional lamp, 450 lumens, is installed in a</w:t>
                      </w:r>
                      <w:r w:rsidR="002D61FD">
                        <w:rPr>
                          <w:rFonts w:cstheme="minorHAnsi"/>
                        </w:rPr>
                        <w:t xml:space="preserve"> mid rise </w:t>
                      </w:r>
                      <w:r>
                        <w:rPr>
                          <w:rFonts w:cstheme="minorHAnsi"/>
                        </w:rPr>
                        <w:t xml:space="preserve">office </w:t>
                      </w:r>
                      <w:r>
                        <w:t>and sign off form provided:</w:t>
                      </w:r>
                    </w:p>
                    <w:p w14:paraId="07ADE869" w14:textId="6EDCCAA3" w:rsidR="00110A4C" w:rsidRDefault="00110A4C" w:rsidP="00F00403">
                      <w:pPr>
                        <w:spacing w:after="60"/>
                        <w:ind w:left="720"/>
                        <w:rPr>
                          <w:noProof/>
                        </w:rPr>
                      </w:pPr>
                      <w:r>
                        <w:rPr>
                          <w:noProof/>
                        </w:rPr>
                        <w:t xml:space="preserve">ΔTherms  </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016</w:t>
                      </w:r>
                    </w:p>
                    <w:p w14:paraId="35B9C3D6" w14:textId="09291324" w:rsidR="00110A4C" w:rsidRDefault="00110A4C" w:rsidP="00F00403">
                      <w:pPr>
                        <w:spacing w:after="60"/>
                        <w:ind w:left="720"/>
                      </w:pPr>
                      <w:r>
                        <w:tab/>
                      </w:r>
                      <w:r>
                        <w:tab/>
                      </w:r>
                      <w:r>
                        <w:tab/>
                        <w:t>= - 1.10 therms</w:t>
                      </w:r>
                    </w:p>
                  </w:txbxContent>
                </v:textbox>
                <w10:anchorlock/>
              </v:shape>
            </w:pict>
          </mc:Fallback>
        </mc:AlternateContent>
      </w:r>
    </w:p>
    <w:p w14:paraId="1F1823DB" w14:textId="77777777" w:rsidR="00F00403" w:rsidRDefault="00F00403" w:rsidP="00956B33">
      <w:pPr>
        <w:pStyle w:val="Heading6"/>
      </w:pPr>
      <w:r>
        <w:t xml:space="preserve">Water Impact Descriptions and Calculation  </w:t>
      </w:r>
    </w:p>
    <w:p w14:paraId="7C24446C" w14:textId="77777777" w:rsidR="00F00403" w:rsidRDefault="00F00403" w:rsidP="00F00403">
      <w:pPr>
        <w:rPr>
          <w:iCs/>
        </w:rPr>
      </w:pPr>
      <w:r>
        <w:t>N/A</w:t>
      </w:r>
    </w:p>
    <w:p w14:paraId="1661E876" w14:textId="77777777" w:rsidR="00F00403" w:rsidRDefault="00F00403" w:rsidP="00956B33">
      <w:pPr>
        <w:pStyle w:val="Heading6"/>
        <w:rPr>
          <w:iCs/>
        </w:rPr>
      </w:pPr>
      <w:r>
        <w:t xml:space="preserve">Deemed O&amp;M Cost Adjustment Calculation </w:t>
      </w:r>
    </w:p>
    <w:p w14:paraId="451FA8D8" w14:textId="77777777" w:rsidR="00F00403" w:rsidRDefault="00F00403" w:rsidP="00F00403">
      <w:r>
        <w:t>For fixture measures, the individual component lifetimes and costs are provided in the reference table section below.</w:t>
      </w:r>
      <w:r>
        <w:rPr>
          <w:rStyle w:val="FootnoteReference"/>
        </w:rPr>
        <w:footnoteReference w:id="1369"/>
      </w:r>
      <w:r>
        <w:t xml:space="preserve"> </w:t>
      </w:r>
    </w:p>
    <w:p w14:paraId="2DF8D417" w14:textId="5F6E62ED" w:rsidR="00F00403" w:rsidRDefault="00F00403" w:rsidP="009F28BF">
      <w:r>
        <w:t>For lamps</w:t>
      </w:r>
      <w:r w:rsidR="0067094A">
        <w:t xml:space="preserve"> no O&amp;M costs should be applied.</w:t>
      </w:r>
      <w:r>
        <w:t xml:space="preserve"> </w:t>
      </w:r>
    </w:p>
    <w:p w14:paraId="3DED4CD3" w14:textId="77777777" w:rsidR="00F00403" w:rsidRPr="00D76D27" w:rsidRDefault="00F00403" w:rsidP="00956B33">
      <w:pPr>
        <w:pStyle w:val="Heading6"/>
      </w:pPr>
      <w:r w:rsidRPr="00D76D27">
        <w:t xml:space="preserve">Reference Tables </w:t>
      </w:r>
    </w:p>
    <w:p w14:paraId="53A905A8" w14:textId="77777777" w:rsidR="00F00403" w:rsidRPr="001C69E3" w:rsidRDefault="00F00403" w:rsidP="00F00403">
      <w:pPr>
        <w:rPr>
          <w:b/>
        </w:rPr>
      </w:pPr>
      <w:r>
        <w:rPr>
          <w:b/>
        </w:rPr>
        <w:t xml:space="preserve">LED Bulb Assumptions </w:t>
      </w:r>
    </w:p>
    <w:p w14:paraId="164AD10E" w14:textId="77777777" w:rsidR="00F00403" w:rsidRDefault="00F00403" w:rsidP="00F00403">
      <w:r w:rsidRPr="00E432E0">
        <w:t xml:space="preserve">Wherever possible, actual incremental costs should be used. </w:t>
      </w:r>
      <w:r>
        <w:t>If unavailable assume the following incremental costs:</w:t>
      </w:r>
      <w:r>
        <w:rPr>
          <w:rStyle w:val="FootnoteReference"/>
          <w:rFonts w:eastAsiaTheme="minorEastAsia"/>
        </w:rPr>
        <w:footnoteReference w:id="1370"/>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F00403" w:rsidRPr="00AE671F" w14:paraId="4301FEF8" w14:textId="77777777" w:rsidTr="00DE6067">
        <w:trPr>
          <w:trHeight w:val="20"/>
          <w:tblHeader/>
          <w:jc w:val="center"/>
        </w:trPr>
        <w:tc>
          <w:tcPr>
            <w:tcW w:w="1650" w:type="dxa"/>
            <w:shd w:val="clear" w:color="auto" w:fill="808080" w:themeFill="background1" w:themeFillShade="80"/>
            <w:vAlign w:val="center"/>
          </w:tcPr>
          <w:p w14:paraId="4F42C374"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F5109EA"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72F62880"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87CB62D"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1365C9F9"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Incremental Cost</w:t>
            </w:r>
          </w:p>
        </w:tc>
      </w:tr>
      <w:tr w:rsidR="00F00403" w:rsidRPr="003561A1" w14:paraId="72F1ACEE" w14:textId="77777777" w:rsidTr="00DE6067">
        <w:trPr>
          <w:trHeight w:val="20"/>
          <w:jc w:val="center"/>
        </w:trPr>
        <w:tc>
          <w:tcPr>
            <w:tcW w:w="1650" w:type="dxa"/>
            <w:vMerge w:val="restart"/>
            <w:shd w:val="clear" w:color="auto" w:fill="FFFFFF" w:themeFill="background1"/>
            <w:vAlign w:val="center"/>
          </w:tcPr>
          <w:p w14:paraId="3E9F3BB2" w14:textId="77777777" w:rsidR="00F00403" w:rsidRPr="003561A1" w:rsidRDefault="00F00403" w:rsidP="00DE6067">
            <w:pPr>
              <w:autoSpaceDE w:val="0"/>
              <w:autoSpaceDN w:val="0"/>
              <w:adjustRightInd w:val="0"/>
              <w:spacing w:after="0"/>
              <w:jc w:val="center"/>
              <w:rPr>
                <w:b/>
                <w:color w:val="000000"/>
              </w:rPr>
            </w:pPr>
            <w:r>
              <w:rPr>
                <w:b/>
                <w:color w:val="000000"/>
              </w:rPr>
              <w:t>Omnidirectional</w:t>
            </w:r>
          </w:p>
        </w:tc>
        <w:tc>
          <w:tcPr>
            <w:tcW w:w="1188" w:type="dxa"/>
            <w:vAlign w:val="center"/>
          </w:tcPr>
          <w:p w14:paraId="7DC20011" w14:textId="77777777" w:rsidR="00F00403"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1689754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restart"/>
            <w:vAlign w:val="center"/>
          </w:tcPr>
          <w:p w14:paraId="3265DED2" w14:textId="77777777" w:rsidR="00F00403" w:rsidRPr="003561A1" w:rsidRDefault="00F00403" w:rsidP="00DE6067">
            <w:pPr>
              <w:spacing w:after="0"/>
              <w:jc w:val="center"/>
            </w:pPr>
            <w:r>
              <w:t>$1.25</w:t>
            </w:r>
          </w:p>
        </w:tc>
        <w:tc>
          <w:tcPr>
            <w:tcW w:w="1420" w:type="dxa"/>
            <w:vAlign w:val="center"/>
          </w:tcPr>
          <w:p w14:paraId="0921DB96"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38775B69" w14:textId="77777777" w:rsidTr="00DE6067">
        <w:trPr>
          <w:trHeight w:val="20"/>
          <w:jc w:val="center"/>
        </w:trPr>
        <w:tc>
          <w:tcPr>
            <w:tcW w:w="1650" w:type="dxa"/>
            <w:vMerge/>
            <w:shd w:val="clear" w:color="auto" w:fill="FFFFFF" w:themeFill="background1"/>
            <w:vAlign w:val="center"/>
          </w:tcPr>
          <w:p w14:paraId="3C842371"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34507EFE" w14:textId="77777777" w:rsidR="00F00403" w:rsidRDefault="00F00403" w:rsidP="00DE6067">
            <w:pPr>
              <w:autoSpaceDE w:val="0"/>
              <w:autoSpaceDN w:val="0"/>
              <w:adjustRightInd w:val="0"/>
              <w:spacing w:after="0"/>
              <w:jc w:val="center"/>
              <w:rPr>
                <w:color w:val="000000"/>
              </w:rPr>
            </w:pPr>
            <w:r>
              <w:rPr>
                <w:color w:val="000000"/>
              </w:rPr>
              <w:t>2018</w:t>
            </w:r>
          </w:p>
        </w:tc>
        <w:tc>
          <w:tcPr>
            <w:tcW w:w="1153" w:type="dxa"/>
            <w:vAlign w:val="center"/>
          </w:tcPr>
          <w:p w14:paraId="0F24A10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ign w:val="center"/>
          </w:tcPr>
          <w:p w14:paraId="0B435434" w14:textId="77777777" w:rsidR="00F00403" w:rsidRPr="003561A1" w:rsidRDefault="00F00403" w:rsidP="00DE6067">
            <w:pPr>
              <w:spacing w:after="0"/>
              <w:jc w:val="center"/>
            </w:pPr>
          </w:p>
        </w:tc>
        <w:tc>
          <w:tcPr>
            <w:tcW w:w="1420" w:type="dxa"/>
            <w:vAlign w:val="center"/>
          </w:tcPr>
          <w:p w14:paraId="3102189F"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5007DF26" w14:textId="77777777" w:rsidTr="00DE6067">
        <w:trPr>
          <w:trHeight w:val="20"/>
          <w:jc w:val="center"/>
        </w:trPr>
        <w:tc>
          <w:tcPr>
            <w:tcW w:w="1650" w:type="dxa"/>
            <w:vMerge/>
            <w:shd w:val="clear" w:color="auto" w:fill="FFFFFF" w:themeFill="background1"/>
            <w:vAlign w:val="center"/>
          </w:tcPr>
          <w:p w14:paraId="55FAA834"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0C13C3A9" w14:textId="77777777" w:rsidR="00F00403" w:rsidRDefault="00F00403" w:rsidP="00DE6067">
            <w:pPr>
              <w:autoSpaceDE w:val="0"/>
              <w:autoSpaceDN w:val="0"/>
              <w:adjustRightInd w:val="0"/>
              <w:spacing w:after="0"/>
              <w:jc w:val="center"/>
              <w:rPr>
                <w:color w:val="000000"/>
              </w:rPr>
            </w:pPr>
            <w:r>
              <w:rPr>
                <w:color w:val="000000"/>
              </w:rPr>
              <w:t>2019</w:t>
            </w:r>
          </w:p>
        </w:tc>
        <w:tc>
          <w:tcPr>
            <w:tcW w:w="1153" w:type="dxa"/>
            <w:vAlign w:val="center"/>
          </w:tcPr>
          <w:p w14:paraId="6D45EC07" w14:textId="77777777" w:rsidR="00F00403" w:rsidRDefault="00F00403" w:rsidP="00DE6067">
            <w:pPr>
              <w:spacing w:after="0"/>
              <w:jc w:val="center"/>
              <w:rPr>
                <w:rFonts w:cstheme="minorHAnsi"/>
                <w:color w:val="000000"/>
              </w:rPr>
            </w:pPr>
            <w:r>
              <w:rPr>
                <w:rFonts w:cstheme="minorHAnsi"/>
                <w:color w:val="000000"/>
              </w:rPr>
              <w:t>$3.11</w:t>
            </w:r>
          </w:p>
        </w:tc>
        <w:tc>
          <w:tcPr>
            <w:tcW w:w="1356" w:type="dxa"/>
            <w:vMerge/>
            <w:vAlign w:val="center"/>
          </w:tcPr>
          <w:p w14:paraId="2E7CCD3E" w14:textId="77777777" w:rsidR="00F00403" w:rsidRPr="003561A1" w:rsidRDefault="00F00403" w:rsidP="00DE6067">
            <w:pPr>
              <w:spacing w:after="0"/>
              <w:jc w:val="center"/>
            </w:pPr>
          </w:p>
        </w:tc>
        <w:tc>
          <w:tcPr>
            <w:tcW w:w="1420" w:type="dxa"/>
            <w:vAlign w:val="center"/>
          </w:tcPr>
          <w:p w14:paraId="04DA9161" w14:textId="77777777" w:rsidR="00F00403" w:rsidRDefault="00F00403" w:rsidP="00DE6067">
            <w:pPr>
              <w:spacing w:after="0"/>
              <w:jc w:val="center"/>
              <w:rPr>
                <w:rFonts w:cstheme="minorHAnsi"/>
                <w:color w:val="000000"/>
              </w:rPr>
            </w:pPr>
            <w:r>
              <w:rPr>
                <w:rFonts w:cstheme="minorHAnsi"/>
                <w:color w:val="000000"/>
              </w:rPr>
              <w:t>$1.86</w:t>
            </w:r>
          </w:p>
        </w:tc>
      </w:tr>
      <w:tr w:rsidR="00F00403" w:rsidRPr="003561A1" w14:paraId="60287514" w14:textId="77777777" w:rsidTr="00DE6067">
        <w:trPr>
          <w:trHeight w:val="20"/>
          <w:jc w:val="center"/>
        </w:trPr>
        <w:tc>
          <w:tcPr>
            <w:tcW w:w="1650" w:type="dxa"/>
            <w:vMerge/>
            <w:shd w:val="clear" w:color="auto" w:fill="FFFFFF" w:themeFill="background1"/>
            <w:vAlign w:val="center"/>
          </w:tcPr>
          <w:p w14:paraId="59089563"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3957D5FA" w14:textId="77777777" w:rsidR="00F00403" w:rsidRDefault="00F00403" w:rsidP="00DE6067">
            <w:pPr>
              <w:autoSpaceDE w:val="0"/>
              <w:autoSpaceDN w:val="0"/>
              <w:adjustRightInd w:val="0"/>
              <w:spacing w:after="0"/>
              <w:jc w:val="center"/>
              <w:rPr>
                <w:color w:val="000000"/>
              </w:rPr>
            </w:pPr>
            <w:r>
              <w:rPr>
                <w:color w:val="000000"/>
              </w:rPr>
              <w:t>2020</w:t>
            </w:r>
          </w:p>
        </w:tc>
        <w:tc>
          <w:tcPr>
            <w:tcW w:w="1153" w:type="dxa"/>
            <w:vAlign w:val="center"/>
          </w:tcPr>
          <w:p w14:paraId="79B89795" w14:textId="77777777" w:rsidR="00F00403" w:rsidRDefault="00F00403" w:rsidP="00DE6067">
            <w:pPr>
              <w:spacing w:after="0"/>
              <w:jc w:val="center"/>
              <w:rPr>
                <w:rFonts w:cstheme="minorHAnsi"/>
                <w:color w:val="000000"/>
              </w:rPr>
            </w:pPr>
            <w:r>
              <w:rPr>
                <w:rFonts w:cstheme="minorHAnsi"/>
                <w:color w:val="000000"/>
              </w:rPr>
              <w:t>$2.70</w:t>
            </w:r>
          </w:p>
        </w:tc>
        <w:tc>
          <w:tcPr>
            <w:tcW w:w="1356" w:type="dxa"/>
            <w:vMerge/>
            <w:vAlign w:val="center"/>
          </w:tcPr>
          <w:p w14:paraId="399C1F13" w14:textId="77777777" w:rsidR="00F00403" w:rsidRPr="003561A1" w:rsidRDefault="00F00403" w:rsidP="00DE6067">
            <w:pPr>
              <w:spacing w:after="0"/>
              <w:jc w:val="center"/>
            </w:pPr>
          </w:p>
        </w:tc>
        <w:tc>
          <w:tcPr>
            <w:tcW w:w="1420" w:type="dxa"/>
            <w:vAlign w:val="center"/>
          </w:tcPr>
          <w:p w14:paraId="3560DDC4" w14:textId="77777777" w:rsidR="00F00403" w:rsidRDefault="00F00403" w:rsidP="00DE6067">
            <w:pPr>
              <w:spacing w:after="0"/>
              <w:jc w:val="center"/>
              <w:rPr>
                <w:rFonts w:cstheme="minorHAnsi"/>
                <w:color w:val="000000"/>
              </w:rPr>
            </w:pPr>
            <w:r>
              <w:rPr>
                <w:rFonts w:cstheme="minorHAnsi"/>
                <w:color w:val="000000"/>
              </w:rPr>
              <w:t>$1.45</w:t>
            </w:r>
          </w:p>
        </w:tc>
      </w:tr>
      <w:tr w:rsidR="00F00403" w:rsidRPr="003561A1" w14:paraId="0E683A7E" w14:textId="77777777" w:rsidTr="00DE6067">
        <w:trPr>
          <w:trHeight w:val="20"/>
          <w:jc w:val="center"/>
        </w:trPr>
        <w:tc>
          <w:tcPr>
            <w:tcW w:w="1650" w:type="dxa"/>
            <w:vMerge w:val="restart"/>
            <w:shd w:val="clear" w:color="auto" w:fill="FFFFFF" w:themeFill="background1"/>
            <w:vAlign w:val="center"/>
          </w:tcPr>
          <w:p w14:paraId="0B20680B" w14:textId="77777777" w:rsidR="00F00403" w:rsidRPr="003561A1" w:rsidRDefault="00F00403" w:rsidP="00DE6067">
            <w:pPr>
              <w:autoSpaceDE w:val="0"/>
              <w:autoSpaceDN w:val="0"/>
              <w:adjustRightInd w:val="0"/>
              <w:spacing w:after="0"/>
              <w:jc w:val="center"/>
              <w:rPr>
                <w:b/>
                <w:color w:val="000000"/>
              </w:rPr>
            </w:pPr>
            <w:r w:rsidRPr="003561A1">
              <w:rPr>
                <w:b/>
                <w:color w:val="000000"/>
              </w:rPr>
              <w:t>Directional</w:t>
            </w:r>
          </w:p>
        </w:tc>
        <w:tc>
          <w:tcPr>
            <w:tcW w:w="1188" w:type="dxa"/>
            <w:vAlign w:val="center"/>
          </w:tcPr>
          <w:p w14:paraId="7544376C"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550F2ABC" w14:textId="77777777" w:rsidR="00F00403" w:rsidRPr="003561A1" w:rsidRDefault="00F00403" w:rsidP="00DE6067">
            <w:pPr>
              <w:spacing w:after="0"/>
              <w:jc w:val="center"/>
            </w:pPr>
            <w:r>
              <w:rPr>
                <w:rFonts w:cstheme="minorHAnsi"/>
                <w:color w:val="000000"/>
              </w:rPr>
              <w:t>$6.24</w:t>
            </w:r>
          </w:p>
        </w:tc>
        <w:tc>
          <w:tcPr>
            <w:tcW w:w="1356" w:type="dxa"/>
            <w:vMerge w:val="restart"/>
            <w:vAlign w:val="center"/>
          </w:tcPr>
          <w:p w14:paraId="41E75BEB" w14:textId="77777777" w:rsidR="00F00403" w:rsidRPr="003561A1" w:rsidRDefault="00F00403" w:rsidP="00DE6067">
            <w:pPr>
              <w:spacing w:after="0"/>
              <w:jc w:val="center"/>
            </w:pPr>
            <w:r w:rsidRPr="003561A1">
              <w:t>$</w:t>
            </w:r>
            <w:r>
              <w:t>3.53</w:t>
            </w:r>
          </w:p>
        </w:tc>
        <w:tc>
          <w:tcPr>
            <w:tcW w:w="1420" w:type="dxa"/>
            <w:vAlign w:val="center"/>
          </w:tcPr>
          <w:p w14:paraId="63BE163E" w14:textId="77777777" w:rsidR="00F00403" w:rsidRPr="00AE671F" w:rsidRDefault="00F00403" w:rsidP="00DE6067">
            <w:pPr>
              <w:spacing w:after="0"/>
              <w:jc w:val="center"/>
              <w:rPr>
                <w:color w:val="000000"/>
              </w:rPr>
            </w:pPr>
            <w:r>
              <w:rPr>
                <w:rFonts w:cstheme="minorHAnsi"/>
                <w:color w:val="000000"/>
              </w:rPr>
              <w:t>$2.71</w:t>
            </w:r>
          </w:p>
        </w:tc>
      </w:tr>
      <w:tr w:rsidR="00F00403" w:rsidRPr="003561A1" w14:paraId="7654A50F" w14:textId="77777777" w:rsidTr="00DE6067">
        <w:trPr>
          <w:trHeight w:val="20"/>
          <w:jc w:val="center"/>
        </w:trPr>
        <w:tc>
          <w:tcPr>
            <w:tcW w:w="1650" w:type="dxa"/>
            <w:vMerge/>
            <w:shd w:val="clear" w:color="auto" w:fill="FFFFFF" w:themeFill="background1"/>
            <w:vAlign w:val="center"/>
          </w:tcPr>
          <w:p w14:paraId="4F98B1D0" w14:textId="77777777" w:rsidR="00F00403" w:rsidRPr="003561A1" w:rsidRDefault="00F00403" w:rsidP="00DE6067">
            <w:pPr>
              <w:autoSpaceDE w:val="0"/>
              <w:autoSpaceDN w:val="0"/>
              <w:adjustRightInd w:val="0"/>
              <w:spacing w:after="0"/>
              <w:jc w:val="center"/>
              <w:rPr>
                <w:color w:val="000000"/>
              </w:rPr>
            </w:pPr>
          </w:p>
        </w:tc>
        <w:tc>
          <w:tcPr>
            <w:tcW w:w="1188" w:type="dxa"/>
            <w:vAlign w:val="center"/>
          </w:tcPr>
          <w:p w14:paraId="2FEA61B0" w14:textId="77777777" w:rsidR="00F00403" w:rsidRPr="003561A1" w:rsidRDefault="00F00403" w:rsidP="00DE6067">
            <w:pPr>
              <w:autoSpaceDE w:val="0"/>
              <w:autoSpaceDN w:val="0"/>
              <w:adjustRightInd w:val="0"/>
              <w:spacing w:after="0"/>
              <w:jc w:val="center"/>
              <w:rPr>
                <w:color w:val="000000"/>
              </w:rPr>
            </w:pPr>
            <w:r>
              <w:rPr>
                <w:color w:val="000000"/>
              </w:rPr>
              <w:t>2018+</w:t>
            </w:r>
          </w:p>
        </w:tc>
        <w:tc>
          <w:tcPr>
            <w:tcW w:w="1153" w:type="dxa"/>
            <w:vAlign w:val="center"/>
          </w:tcPr>
          <w:p w14:paraId="4DB270B5" w14:textId="77777777" w:rsidR="00F00403" w:rsidRPr="003561A1" w:rsidRDefault="00F00403" w:rsidP="00DE6067">
            <w:pPr>
              <w:spacing w:after="0"/>
              <w:jc w:val="center"/>
            </w:pPr>
            <w:r>
              <w:rPr>
                <w:rFonts w:cstheme="minorHAnsi"/>
                <w:color w:val="000000"/>
              </w:rPr>
              <w:t>$5.18</w:t>
            </w:r>
          </w:p>
        </w:tc>
        <w:tc>
          <w:tcPr>
            <w:tcW w:w="1356" w:type="dxa"/>
            <w:vMerge/>
            <w:vAlign w:val="center"/>
          </w:tcPr>
          <w:p w14:paraId="519AAC71" w14:textId="77777777" w:rsidR="00F00403" w:rsidRPr="003561A1" w:rsidRDefault="00F00403" w:rsidP="00DE6067">
            <w:pPr>
              <w:spacing w:after="0"/>
              <w:jc w:val="center"/>
            </w:pPr>
          </w:p>
        </w:tc>
        <w:tc>
          <w:tcPr>
            <w:tcW w:w="1420" w:type="dxa"/>
            <w:vAlign w:val="center"/>
          </w:tcPr>
          <w:p w14:paraId="35D638FA" w14:textId="77777777" w:rsidR="00F00403" w:rsidRPr="00AE671F" w:rsidRDefault="00F00403" w:rsidP="00DE6067">
            <w:pPr>
              <w:spacing w:after="0"/>
              <w:jc w:val="center"/>
              <w:rPr>
                <w:color w:val="000000"/>
              </w:rPr>
            </w:pPr>
            <w:r>
              <w:rPr>
                <w:rFonts w:cstheme="minorHAnsi"/>
                <w:color w:val="000000"/>
              </w:rPr>
              <w:t>$1.65</w:t>
            </w:r>
          </w:p>
        </w:tc>
      </w:tr>
      <w:tr w:rsidR="00F00403" w:rsidRPr="003561A1" w14:paraId="484B7813" w14:textId="77777777" w:rsidTr="00DE6067">
        <w:trPr>
          <w:trHeight w:val="20"/>
          <w:jc w:val="center"/>
        </w:trPr>
        <w:tc>
          <w:tcPr>
            <w:tcW w:w="1650" w:type="dxa"/>
            <w:vMerge w:val="restart"/>
            <w:shd w:val="clear" w:color="auto" w:fill="FFFFFF" w:themeFill="background1"/>
            <w:vAlign w:val="center"/>
          </w:tcPr>
          <w:p w14:paraId="284D3347" w14:textId="77777777" w:rsidR="00F00403" w:rsidRPr="003561A1" w:rsidRDefault="00F00403" w:rsidP="00DE6067">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vAlign w:val="center"/>
          </w:tcPr>
          <w:p w14:paraId="34B4E3F7"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1A9A44E9" w14:textId="77777777" w:rsidR="00F00403" w:rsidRPr="003561A1" w:rsidRDefault="00F00403" w:rsidP="00DE6067">
            <w:pPr>
              <w:spacing w:after="0"/>
              <w:jc w:val="center"/>
            </w:pPr>
            <w:r w:rsidRPr="003561A1">
              <w:t>$</w:t>
            </w:r>
            <w:r>
              <w:t>3.50</w:t>
            </w:r>
          </w:p>
        </w:tc>
        <w:tc>
          <w:tcPr>
            <w:tcW w:w="1356" w:type="dxa"/>
            <w:vAlign w:val="center"/>
          </w:tcPr>
          <w:p w14:paraId="2B5271BE" w14:textId="77777777" w:rsidR="00F00403" w:rsidRPr="003561A1" w:rsidRDefault="00F00403" w:rsidP="00DE6067">
            <w:pPr>
              <w:spacing w:after="0"/>
              <w:jc w:val="center"/>
            </w:pPr>
            <w:r w:rsidRPr="003561A1">
              <w:t>$</w:t>
            </w:r>
            <w:r>
              <w:t>1.60</w:t>
            </w:r>
          </w:p>
        </w:tc>
        <w:tc>
          <w:tcPr>
            <w:tcW w:w="1420" w:type="dxa"/>
            <w:vAlign w:val="center"/>
          </w:tcPr>
          <w:p w14:paraId="14E24A5C" w14:textId="77777777" w:rsidR="00F00403" w:rsidRPr="00AE671F" w:rsidRDefault="00F00403" w:rsidP="00DE6067">
            <w:pPr>
              <w:spacing w:after="0"/>
              <w:jc w:val="center"/>
              <w:rPr>
                <w:color w:val="000000"/>
              </w:rPr>
            </w:pPr>
            <w:r>
              <w:rPr>
                <w:color w:val="000000"/>
              </w:rPr>
              <w:t>$1.90</w:t>
            </w:r>
          </w:p>
        </w:tc>
      </w:tr>
      <w:tr w:rsidR="00F00403" w:rsidRPr="003561A1" w14:paraId="1907407A" w14:textId="77777777" w:rsidTr="00DE6067">
        <w:trPr>
          <w:trHeight w:val="20"/>
          <w:jc w:val="center"/>
        </w:trPr>
        <w:tc>
          <w:tcPr>
            <w:tcW w:w="1650" w:type="dxa"/>
            <w:vMerge/>
            <w:shd w:val="clear" w:color="auto" w:fill="FFFFFF" w:themeFill="background1"/>
            <w:vAlign w:val="center"/>
          </w:tcPr>
          <w:p w14:paraId="124A43C7"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4616D8B9" w14:textId="77777777" w:rsidR="00F00403" w:rsidRPr="003561A1" w:rsidRDefault="00F00403" w:rsidP="00DE6067">
            <w:pPr>
              <w:autoSpaceDE w:val="0"/>
              <w:autoSpaceDN w:val="0"/>
              <w:adjustRightInd w:val="0"/>
              <w:spacing w:after="0"/>
              <w:jc w:val="center"/>
              <w:rPr>
                <w:color w:val="000000"/>
              </w:rPr>
            </w:pPr>
            <w:r>
              <w:t>2018+</w:t>
            </w:r>
          </w:p>
        </w:tc>
        <w:tc>
          <w:tcPr>
            <w:tcW w:w="1153" w:type="dxa"/>
            <w:vAlign w:val="center"/>
          </w:tcPr>
          <w:p w14:paraId="75850A38" w14:textId="77777777" w:rsidR="00F00403" w:rsidRPr="003561A1" w:rsidRDefault="00F00403" w:rsidP="00DE6067">
            <w:pPr>
              <w:spacing w:after="0"/>
              <w:jc w:val="center"/>
            </w:pPr>
            <w:r>
              <w:t>$3.40</w:t>
            </w:r>
          </w:p>
        </w:tc>
        <w:tc>
          <w:tcPr>
            <w:tcW w:w="1356" w:type="dxa"/>
          </w:tcPr>
          <w:p w14:paraId="0BE5FE75" w14:textId="77777777" w:rsidR="00F00403" w:rsidRDefault="00F00403" w:rsidP="00DE6067">
            <w:pPr>
              <w:spacing w:after="0"/>
              <w:jc w:val="center"/>
            </w:pPr>
            <w:r>
              <w:t>$1.74</w:t>
            </w:r>
          </w:p>
        </w:tc>
        <w:tc>
          <w:tcPr>
            <w:tcW w:w="1420" w:type="dxa"/>
            <w:vAlign w:val="center"/>
          </w:tcPr>
          <w:p w14:paraId="115F8894" w14:textId="77777777" w:rsidR="00F00403" w:rsidRPr="00AE671F" w:rsidRDefault="00F00403" w:rsidP="00DE6067">
            <w:pPr>
              <w:spacing w:after="0"/>
              <w:jc w:val="center"/>
              <w:rPr>
                <w:color w:val="000000"/>
              </w:rPr>
            </w:pPr>
            <w:r>
              <w:rPr>
                <w:color w:val="000000"/>
              </w:rPr>
              <w:t>$1.66</w:t>
            </w:r>
          </w:p>
        </w:tc>
      </w:tr>
    </w:tbl>
    <w:p w14:paraId="46415054" w14:textId="77777777" w:rsidR="00F00403" w:rsidRDefault="00F00403" w:rsidP="00F00403">
      <w:pPr>
        <w:rPr>
          <w:b/>
          <w:iCs/>
        </w:rPr>
      </w:pPr>
    </w:p>
    <w:p w14:paraId="52B36F58" w14:textId="75136056" w:rsidR="00F00403" w:rsidRDefault="00F00403" w:rsidP="00F00403">
      <w:pPr>
        <w:rPr>
          <w:b/>
          <w:iCs/>
        </w:rPr>
      </w:pPr>
      <w:r>
        <w:rPr>
          <w:b/>
          <w:iCs/>
        </w:rPr>
        <w:t>LED Fixture Wattage, TOS Baseline and Incremental Cost Assumptions</w:t>
      </w:r>
      <w:r w:rsidRPr="00014E81">
        <w:rPr>
          <w:rFonts w:ascii="Arial" w:hAnsi="Arial"/>
          <w:vertAlign w:val="superscript"/>
        </w:rPr>
        <w:footnoteReference w:id="1371"/>
      </w:r>
    </w:p>
    <w:tbl>
      <w:tblPr>
        <w:tblW w:w="9551" w:type="dxa"/>
        <w:jc w:val="center"/>
        <w:tblLook w:val="04A0" w:firstRow="1" w:lastRow="0" w:firstColumn="1" w:lastColumn="0" w:noHBand="0" w:noVBand="1"/>
      </w:tblPr>
      <w:tblGrid>
        <w:gridCol w:w="1324"/>
        <w:gridCol w:w="1957"/>
        <w:gridCol w:w="1174"/>
        <w:gridCol w:w="2130"/>
        <w:gridCol w:w="1584"/>
        <w:gridCol w:w="1382"/>
      </w:tblGrid>
      <w:tr w:rsidR="00F00403" w:rsidRPr="00947A50" w14:paraId="38DF7454" w14:textId="77777777" w:rsidTr="003B7D33">
        <w:trPr>
          <w:trHeight w:val="20"/>
          <w:tblHeader/>
          <w:jc w:val="center"/>
        </w:trPr>
        <w:tc>
          <w:tcPr>
            <w:tcW w:w="132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C37216" w14:textId="77777777" w:rsidR="00F00403" w:rsidRPr="00947A50" w:rsidRDefault="00F00403" w:rsidP="00DE6067">
            <w:pPr>
              <w:spacing w:after="0"/>
              <w:jc w:val="center"/>
              <w:rPr>
                <w:rFonts w:cs="Arial"/>
                <w:b/>
                <w:bCs/>
                <w:color w:val="FFFFFF"/>
              </w:rPr>
            </w:pPr>
            <w:r w:rsidRPr="00947A50">
              <w:rPr>
                <w:rFonts w:cs="Arial"/>
                <w:b/>
                <w:bCs/>
                <w:color w:val="FFFFFF"/>
              </w:rPr>
              <w:t>LED Category</w:t>
            </w:r>
          </w:p>
        </w:tc>
        <w:tc>
          <w:tcPr>
            <w:tcW w:w="1957" w:type="dxa"/>
            <w:tcBorders>
              <w:top w:val="single" w:sz="4" w:space="0" w:color="auto"/>
              <w:left w:val="nil"/>
              <w:bottom w:val="single" w:sz="4" w:space="0" w:color="auto"/>
              <w:right w:val="single" w:sz="4" w:space="0" w:color="auto"/>
            </w:tcBorders>
            <w:shd w:val="clear" w:color="000000" w:fill="808080"/>
            <w:vAlign w:val="center"/>
            <w:hideMark/>
          </w:tcPr>
          <w:p w14:paraId="0CFC9E25" w14:textId="77777777" w:rsidR="00F00403" w:rsidRPr="00947A50" w:rsidRDefault="00F00403" w:rsidP="00DE6067">
            <w:pPr>
              <w:spacing w:after="0"/>
              <w:jc w:val="center"/>
              <w:rPr>
                <w:rFonts w:cs="Arial"/>
                <w:b/>
                <w:bCs/>
                <w:color w:val="FFFFFF"/>
              </w:rPr>
            </w:pPr>
            <w:r w:rsidRPr="00947A50">
              <w:rPr>
                <w:rFonts w:cs="Arial"/>
                <w:b/>
                <w:bCs/>
                <w:color w:val="FFFFFF"/>
              </w:rPr>
              <w:t>EE Measure Description</w:t>
            </w:r>
          </w:p>
        </w:tc>
        <w:tc>
          <w:tcPr>
            <w:tcW w:w="1174" w:type="dxa"/>
            <w:tcBorders>
              <w:top w:val="single" w:sz="4" w:space="0" w:color="auto"/>
              <w:left w:val="nil"/>
              <w:bottom w:val="single" w:sz="4" w:space="0" w:color="auto"/>
              <w:right w:val="single" w:sz="4" w:space="0" w:color="auto"/>
            </w:tcBorders>
            <w:shd w:val="clear" w:color="000000" w:fill="808080"/>
            <w:vAlign w:val="center"/>
            <w:hideMark/>
          </w:tcPr>
          <w:p w14:paraId="524BB759"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130" w:type="dxa"/>
            <w:tcBorders>
              <w:top w:val="single" w:sz="4" w:space="0" w:color="auto"/>
              <w:left w:val="nil"/>
              <w:bottom w:val="single" w:sz="4" w:space="0" w:color="auto"/>
              <w:right w:val="single" w:sz="4" w:space="0" w:color="auto"/>
            </w:tcBorders>
            <w:shd w:val="clear" w:color="000000" w:fill="808080"/>
            <w:vAlign w:val="center"/>
            <w:hideMark/>
          </w:tcPr>
          <w:p w14:paraId="3DC5BD3B" w14:textId="77777777" w:rsidR="00F00403" w:rsidRPr="00947A50" w:rsidRDefault="00F00403" w:rsidP="00DE6067">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5F9497D"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382" w:type="dxa"/>
            <w:tcBorders>
              <w:top w:val="single" w:sz="4" w:space="0" w:color="auto"/>
              <w:left w:val="nil"/>
              <w:bottom w:val="single" w:sz="4" w:space="0" w:color="auto"/>
              <w:right w:val="single" w:sz="4" w:space="0" w:color="auto"/>
            </w:tcBorders>
            <w:shd w:val="clear" w:color="000000" w:fill="808080"/>
            <w:vAlign w:val="center"/>
            <w:hideMark/>
          </w:tcPr>
          <w:p w14:paraId="27851E13" w14:textId="77777777" w:rsidR="00F00403" w:rsidRPr="00947A50" w:rsidRDefault="00F00403" w:rsidP="00DE6067">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F00403" w:rsidRPr="00947A50" w14:paraId="5848E5BB" w14:textId="77777777" w:rsidTr="003B7D33">
        <w:trPr>
          <w:trHeight w:val="20"/>
          <w:jc w:val="center"/>
        </w:trPr>
        <w:tc>
          <w:tcPr>
            <w:tcW w:w="1324" w:type="dxa"/>
            <w:tcBorders>
              <w:top w:val="nil"/>
              <w:left w:val="single" w:sz="4" w:space="0" w:color="auto"/>
              <w:bottom w:val="single" w:sz="4" w:space="0" w:color="auto"/>
              <w:right w:val="single" w:sz="4" w:space="0" w:color="auto"/>
            </w:tcBorders>
            <w:vAlign w:val="center"/>
            <w:hideMark/>
          </w:tcPr>
          <w:p w14:paraId="6F7E818C" w14:textId="5C1742E2" w:rsidR="00F00403" w:rsidRPr="00947A50" w:rsidRDefault="00F00403" w:rsidP="00DE6067">
            <w:pPr>
              <w:spacing w:after="0"/>
              <w:jc w:val="left"/>
              <w:rPr>
                <w:rFonts w:cs="Arial"/>
              </w:rPr>
            </w:pPr>
            <w:r w:rsidRPr="00947A50">
              <w:rPr>
                <w:rFonts w:cs="Arial"/>
              </w:rPr>
              <w:t>LED Downlight Fixtures</w:t>
            </w:r>
            <w:r w:rsidR="00D63A9C">
              <w:rPr>
                <w:rFonts w:cs="Arial"/>
              </w:rPr>
              <w:t>* Impacted by EISA Backstop – apply 2 year measure life (or 8 years if IQ)</w:t>
            </w:r>
          </w:p>
        </w:tc>
        <w:tc>
          <w:tcPr>
            <w:tcW w:w="1957" w:type="dxa"/>
            <w:tcBorders>
              <w:top w:val="nil"/>
              <w:left w:val="nil"/>
              <w:bottom w:val="single" w:sz="4" w:space="0" w:color="auto"/>
              <w:right w:val="single" w:sz="4" w:space="0" w:color="auto"/>
            </w:tcBorders>
            <w:vAlign w:val="center"/>
            <w:hideMark/>
          </w:tcPr>
          <w:p w14:paraId="633CB930" w14:textId="77777777" w:rsidR="00F00403" w:rsidRPr="00947A50" w:rsidRDefault="00F00403" w:rsidP="00DE6067">
            <w:pPr>
              <w:spacing w:after="0"/>
              <w:jc w:val="left"/>
              <w:rPr>
                <w:rFonts w:cs="Arial"/>
              </w:rPr>
            </w:pPr>
            <w:r w:rsidRPr="00947A50">
              <w:rPr>
                <w:rFonts w:cs="Arial"/>
              </w:rPr>
              <w:t>LED Recessed, Surface, Pendant Downlights</w:t>
            </w:r>
          </w:p>
        </w:tc>
        <w:tc>
          <w:tcPr>
            <w:tcW w:w="1174" w:type="dxa"/>
            <w:tcBorders>
              <w:top w:val="nil"/>
              <w:left w:val="nil"/>
              <w:bottom w:val="single" w:sz="4" w:space="0" w:color="auto"/>
              <w:right w:val="single" w:sz="4" w:space="0" w:color="auto"/>
            </w:tcBorders>
            <w:noWrap/>
            <w:vAlign w:val="center"/>
            <w:hideMark/>
          </w:tcPr>
          <w:p w14:paraId="2B9964D8" w14:textId="77777777" w:rsidR="00F00403" w:rsidRPr="00947A50" w:rsidRDefault="00F00403" w:rsidP="00DE6067">
            <w:pPr>
              <w:spacing w:after="0"/>
              <w:jc w:val="center"/>
              <w:rPr>
                <w:rFonts w:cs="Arial"/>
              </w:rPr>
            </w:pPr>
            <w:r w:rsidRPr="00947A50">
              <w:rPr>
                <w:rFonts w:cs="Arial"/>
              </w:rPr>
              <w:t>17.6</w:t>
            </w:r>
          </w:p>
        </w:tc>
        <w:tc>
          <w:tcPr>
            <w:tcW w:w="2130" w:type="dxa"/>
            <w:tcBorders>
              <w:top w:val="nil"/>
              <w:left w:val="nil"/>
              <w:bottom w:val="single" w:sz="4" w:space="0" w:color="auto"/>
              <w:right w:val="single" w:sz="4" w:space="0" w:color="auto"/>
            </w:tcBorders>
            <w:vAlign w:val="center"/>
            <w:hideMark/>
          </w:tcPr>
          <w:p w14:paraId="36BE765B" w14:textId="77777777" w:rsidR="00F00403" w:rsidRPr="00947A50" w:rsidRDefault="00F00403" w:rsidP="00DE6067">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noWrap/>
            <w:vAlign w:val="center"/>
            <w:hideMark/>
          </w:tcPr>
          <w:p w14:paraId="43CF4A43" w14:textId="77777777" w:rsidR="00F00403" w:rsidRPr="00947A50" w:rsidRDefault="00F00403" w:rsidP="00DE6067">
            <w:pPr>
              <w:spacing w:after="0"/>
              <w:jc w:val="center"/>
              <w:rPr>
                <w:rFonts w:cs="Arial"/>
              </w:rPr>
            </w:pPr>
            <w:r w:rsidRPr="00947A50">
              <w:rPr>
                <w:rFonts w:cs="Arial"/>
              </w:rPr>
              <w:t>54.3</w:t>
            </w:r>
          </w:p>
        </w:tc>
        <w:tc>
          <w:tcPr>
            <w:tcW w:w="1382" w:type="dxa"/>
            <w:tcBorders>
              <w:top w:val="nil"/>
              <w:left w:val="nil"/>
              <w:bottom w:val="single" w:sz="4" w:space="0" w:color="auto"/>
              <w:right w:val="single" w:sz="4" w:space="0" w:color="auto"/>
            </w:tcBorders>
            <w:noWrap/>
            <w:vAlign w:val="center"/>
            <w:hideMark/>
          </w:tcPr>
          <w:p w14:paraId="0260D7F1" w14:textId="77777777" w:rsidR="00F00403" w:rsidRPr="00947A50" w:rsidRDefault="00F00403" w:rsidP="00DE6067">
            <w:pPr>
              <w:spacing w:after="0"/>
              <w:jc w:val="center"/>
              <w:rPr>
                <w:rFonts w:cs="Arial"/>
              </w:rPr>
            </w:pPr>
            <w:r w:rsidRPr="00947A50">
              <w:rPr>
                <w:rFonts w:cs="Arial"/>
              </w:rPr>
              <w:t>$27</w:t>
            </w:r>
          </w:p>
        </w:tc>
      </w:tr>
      <w:tr w:rsidR="00F00403" w:rsidRPr="00947A50" w14:paraId="6CBF31B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FA22514" w14:textId="77777777" w:rsidR="00F00403" w:rsidRPr="00947A50" w:rsidRDefault="00F00403" w:rsidP="00DE6067">
            <w:pPr>
              <w:spacing w:after="0"/>
              <w:jc w:val="left"/>
              <w:rPr>
                <w:rFonts w:cs="Arial"/>
              </w:rPr>
            </w:pPr>
            <w:r w:rsidRPr="00947A50">
              <w:rPr>
                <w:rFonts w:cs="Arial"/>
              </w:rPr>
              <w:t>LED Interior Directional</w:t>
            </w:r>
          </w:p>
        </w:tc>
        <w:tc>
          <w:tcPr>
            <w:tcW w:w="1957" w:type="dxa"/>
            <w:tcBorders>
              <w:top w:val="nil"/>
              <w:left w:val="nil"/>
              <w:bottom w:val="single" w:sz="4" w:space="0" w:color="auto"/>
              <w:right w:val="single" w:sz="4" w:space="0" w:color="auto"/>
            </w:tcBorders>
            <w:vAlign w:val="center"/>
            <w:hideMark/>
          </w:tcPr>
          <w:p w14:paraId="0A756190" w14:textId="77777777" w:rsidR="00F00403" w:rsidRPr="00947A50" w:rsidRDefault="00F00403" w:rsidP="00DE6067">
            <w:pPr>
              <w:spacing w:after="0"/>
              <w:jc w:val="left"/>
              <w:rPr>
                <w:rFonts w:cs="Arial"/>
              </w:rPr>
            </w:pPr>
            <w:r w:rsidRPr="00947A50">
              <w:rPr>
                <w:rFonts w:cs="Arial"/>
              </w:rPr>
              <w:t>LED Track Lighting</w:t>
            </w:r>
          </w:p>
        </w:tc>
        <w:tc>
          <w:tcPr>
            <w:tcW w:w="1174" w:type="dxa"/>
            <w:tcBorders>
              <w:top w:val="nil"/>
              <w:left w:val="nil"/>
              <w:bottom w:val="single" w:sz="4" w:space="0" w:color="auto"/>
              <w:right w:val="single" w:sz="4" w:space="0" w:color="auto"/>
            </w:tcBorders>
            <w:noWrap/>
            <w:vAlign w:val="center"/>
            <w:hideMark/>
          </w:tcPr>
          <w:p w14:paraId="542C7700" w14:textId="77777777" w:rsidR="00F00403" w:rsidRPr="00947A50" w:rsidRDefault="00F00403" w:rsidP="00DE6067">
            <w:pPr>
              <w:spacing w:after="0"/>
              <w:jc w:val="center"/>
              <w:rPr>
                <w:rFonts w:cs="Arial"/>
              </w:rPr>
            </w:pPr>
            <w:r w:rsidRPr="00947A50">
              <w:rPr>
                <w:rFonts w:cs="Arial"/>
              </w:rPr>
              <w:t>12.2</w:t>
            </w:r>
          </w:p>
        </w:tc>
        <w:tc>
          <w:tcPr>
            <w:tcW w:w="2130" w:type="dxa"/>
            <w:tcBorders>
              <w:top w:val="nil"/>
              <w:left w:val="nil"/>
              <w:bottom w:val="single" w:sz="4" w:space="0" w:color="auto"/>
              <w:right w:val="single" w:sz="4" w:space="0" w:color="auto"/>
            </w:tcBorders>
            <w:vAlign w:val="center"/>
            <w:hideMark/>
          </w:tcPr>
          <w:p w14:paraId="48DE22DA" w14:textId="77777777" w:rsidR="00F00403" w:rsidRPr="00947A50" w:rsidRDefault="00F00403" w:rsidP="00DE6067">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noWrap/>
            <w:vAlign w:val="center"/>
            <w:hideMark/>
          </w:tcPr>
          <w:p w14:paraId="0CEBD599" w14:textId="77777777" w:rsidR="00F00403" w:rsidRPr="00947A50" w:rsidRDefault="00F00403" w:rsidP="00DE6067">
            <w:pPr>
              <w:spacing w:after="0"/>
              <w:jc w:val="center"/>
              <w:rPr>
                <w:rFonts w:cs="Arial"/>
              </w:rPr>
            </w:pPr>
            <w:r w:rsidRPr="00947A50">
              <w:rPr>
                <w:rFonts w:cs="Arial"/>
              </w:rPr>
              <w:t>60.4</w:t>
            </w:r>
          </w:p>
        </w:tc>
        <w:tc>
          <w:tcPr>
            <w:tcW w:w="1382" w:type="dxa"/>
            <w:tcBorders>
              <w:top w:val="nil"/>
              <w:left w:val="nil"/>
              <w:bottom w:val="single" w:sz="4" w:space="0" w:color="auto"/>
              <w:right w:val="single" w:sz="4" w:space="0" w:color="auto"/>
            </w:tcBorders>
            <w:noWrap/>
            <w:vAlign w:val="center"/>
            <w:hideMark/>
          </w:tcPr>
          <w:p w14:paraId="4E6DFE3C" w14:textId="77777777" w:rsidR="00F00403" w:rsidRPr="00947A50" w:rsidRDefault="00F00403" w:rsidP="00DE6067">
            <w:pPr>
              <w:spacing w:after="0"/>
              <w:jc w:val="center"/>
              <w:rPr>
                <w:rFonts w:cs="Arial"/>
              </w:rPr>
            </w:pPr>
            <w:r w:rsidRPr="00947A50">
              <w:rPr>
                <w:rFonts w:cs="Arial"/>
              </w:rPr>
              <w:t>$59</w:t>
            </w:r>
          </w:p>
        </w:tc>
      </w:tr>
      <w:tr w:rsidR="00F00403" w:rsidRPr="00947A50" w14:paraId="58194D59"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DE32539"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E1803B5" w14:textId="77777777" w:rsidR="00F00403" w:rsidRPr="00947A50" w:rsidRDefault="00F00403" w:rsidP="00DE6067">
            <w:pPr>
              <w:spacing w:after="0"/>
              <w:jc w:val="left"/>
              <w:rPr>
                <w:rFonts w:cs="Arial"/>
              </w:rPr>
            </w:pPr>
            <w:r w:rsidRPr="00947A50">
              <w:rPr>
                <w:rFonts w:cs="Arial"/>
              </w:rPr>
              <w:t>LED Wall-Wash Fixtures</w:t>
            </w:r>
          </w:p>
        </w:tc>
        <w:tc>
          <w:tcPr>
            <w:tcW w:w="1174" w:type="dxa"/>
            <w:tcBorders>
              <w:top w:val="nil"/>
              <w:left w:val="nil"/>
              <w:bottom w:val="single" w:sz="4" w:space="0" w:color="auto"/>
              <w:right w:val="single" w:sz="4" w:space="0" w:color="auto"/>
            </w:tcBorders>
            <w:noWrap/>
            <w:vAlign w:val="center"/>
            <w:hideMark/>
          </w:tcPr>
          <w:p w14:paraId="4A52DDF1" w14:textId="77777777" w:rsidR="00F00403" w:rsidRPr="00947A50" w:rsidRDefault="00F00403" w:rsidP="00DE6067">
            <w:pPr>
              <w:spacing w:after="0"/>
              <w:jc w:val="center"/>
              <w:rPr>
                <w:rFonts w:cs="Arial"/>
              </w:rPr>
            </w:pPr>
            <w:r w:rsidRPr="00947A50">
              <w:rPr>
                <w:rFonts w:cs="Arial"/>
              </w:rPr>
              <w:t>8.3</w:t>
            </w:r>
          </w:p>
        </w:tc>
        <w:tc>
          <w:tcPr>
            <w:tcW w:w="2130" w:type="dxa"/>
            <w:tcBorders>
              <w:top w:val="nil"/>
              <w:left w:val="nil"/>
              <w:bottom w:val="single" w:sz="4" w:space="0" w:color="auto"/>
              <w:right w:val="single" w:sz="4" w:space="0" w:color="auto"/>
            </w:tcBorders>
            <w:vAlign w:val="center"/>
            <w:hideMark/>
          </w:tcPr>
          <w:p w14:paraId="68194050" w14:textId="77777777" w:rsidR="00F00403" w:rsidRPr="00947A50" w:rsidRDefault="00F00403" w:rsidP="00DE6067">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noWrap/>
            <w:vAlign w:val="center"/>
            <w:hideMark/>
          </w:tcPr>
          <w:p w14:paraId="2BC52E21" w14:textId="77777777" w:rsidR="00F00403" w:rsidRPr="00947A50" w:rsidRDefault="00F00403" w:rsidP="00DE6067">
            <w:pPr>
              <w:spacing w:after="0"/>
              <w:jc w:val="center"/>
              <w:rPr>
                <w:rFonts w:cs="Arial"/>
              </w:rPr>
            </w:pPr>
            <w:r w:rsidRPr="00947A50">
              <w:rPr>
                <w:rFonts w:cs="Arial"/>
              </w:rPr>
              <w:t>17.7</w:t>
            </w:r>
          </w:p>
        </w:tc>
        <w:tc>
          <w:tcPr>
            <w:tcW w:w="1382" w:type="dxa"/>
            <w:tcBorders>
              <w:top w:val="nil"/>
              <w:left w:val="nil"/>
              <w:bottom w:val="single" w:sz="4" w:space="0" w:color="auto"/>
              <w:right w:val="single" w:sz="4" w:space="0" w:color="auto"/>
            </w:tcBorders>
            <w:noWrap/>
            <w:vAlign w:val="center"/>
            <w:hideMark/>
          </w:tcPr>
          <w:p w14:paraId="46878580" w14:textId="77777777" w:rsidR="00F00403" w:rsidRPr="00947A50" w:rsidRDefault="00F00403" w:rsidP="00DE6067">
            <w:pPr>
              <w:spacing w:after="0"/>
              <w:jc w:val="center"/>
              <w:rPr>
                <w:rFonts w:cs="Arial"/>
              </w:rPr>
            </w:pPr>
            <w:r w:rsidRPr="00947A50">
              <w:rPr>
                <w:rFonts w:cs="Arial"/>
              </w:rPr>
              <w:t>$59</w:t>
            </w:r>
          </w:p>
        </w:tc>
      </w:tr>
      <w:tr w:rsidR="00F00403" w:rsidRPr="00947A50" w14:paraId="174A46D9"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5DB944F8" w14:textId="77777777" w:rsidR="00F00403" w:rsidRPr="00947A50" w:rsidRDefault="00F00403" w:rsidP="00DE6067">
            <w:pPr>
              <w:spacing w:after="0"/>
              <w:jc w:val="left"/>
              <w:rPr>
                <w:rFonts w:cs="Arial"/>
              </w:rPr>
            </w:pPr>
            <w:r w:rsidRPr="00947A50">
              <w:rPr>
                <w:rFonts w:cs="Arial"/>
              </w:rPr>
              <w:t>LED Display Case</w:t>
            </w:r>
            <w:r>
              <w:rPr>
                <w:rStyle w:val="FootnoteReference"/>
              </w:rPr>
              <w:footnoteReference w:id="1372"/>
            </w:r>
          </w:p>
        </w:tc>
        <w:tc>
          <w:tcPr>
            <w:tcW w:w="1957" w:type="dxa"/>
            <w:tcBorders>
              <w:top w:val="nil"/>
              <w:left w:val="nil"/>
              <w:bottom w:val="single" w:sz="4" w:space="0" w:color="auto"/>
              <w:right w:val="single" w:sz="4" w:space="0" w:color="auto"/>
            </w:tcBorders>
            <w:vAlign w:val="center"/>
            <w:hideMark/>
          </w:tcPr>
          <w:p w14:paraId="2797BEAE" w14:textId="77777777" w:rsidR="00F00403" w:rsidRPr="00947A50" w:rsidRDefault="00F00403" w:rsidP="00DE6067">
            <w:pPr>
              <w:spacing w:after="0"/>
              <w:jc w:val="left"/>
              <w:rPr>
                <w:rFonts w:cs="Arial"/>
              </w:rPr>
            </w:pPr>
            <w:r w:rsidRPr="00947A50">
              <w:rPr>
                <w:rFonts w:cs="Arial"/>
              </w:rPr>
              <w:t>LED Display Case Light Fixture</w:t>
            </w:r>
          </w:p>
        </w:tc>
        <w:tc>
          <w:tcPr>
            <w:tcW w:w="1174" w:type="dxa"/>
            <w:tcBorders>
              <w:top w:val="nil"/>
              <w:left w:val="nil"/>
              <w:bottom w:val="single" w:sz="4" w:space="0" w:color="auto"/>
              <w:right w:val="single" w:sz="4" w:space="0" w:color="auto"/>
            </w:tcBorders>
            <w:noWrap/>
            <w:vAlign w:val="center"/>
            <w:hideMark/>
          </w:tcPr>
          <w:p w14:paraId="037AD1DC"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19D1A4B0" w14:textId="77777777" w:rsidR="00F00403" w:rsidRPr="00947A50" w:rsidRDefault="00F00403" w:rsidP="00DE6067">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noWrap/>
            <w:vAlign w:val="center"/>
            <w:hideMark/>
          </w:tcPr>
          <w:p w14:paraId="1AA7BD85"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noWrap/>
            <w:vAlign w:val="center"/>
            <w:hideMark/>
          </w:tcPr>
          <w:p w14:paraId="301E5908" w14:textId="77777777" w:rsidR="00F00403" w:rsidRPr="00947A50" w:rsidRDefault="00F00403" w:rsidP="00DE6067">
            <w:pPr>
              <w:spacing w:after="0"/>
              <w:jc w:val="center"/>
              <w:rPr>
                <w:rFonts w:cs="Arial"/>
              </w:rPr>
            </w:pPr>
            <w:r w:rsidRPr="00947A50">
              <w:rPr>
                <w:rFonts w:cs="Arial"/>
              </w:rPr>
              <w:t>$11/ft</w:t>
            </w:r>
          </w:p>
        </w:tc>
      </w:tr>
      <w:tr w:rsidR="00F00403" w:rsidRPr="00947A50" w14:paraId="6AB8A3D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8CBC7D"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D27D018" w14:textId="77777777" w:rsidR="00F00403" w:rsidRPr="00947A50" w:rsidRDefault="00F00403" w:rsidP="00DE6067">
            <w:pPr>
              <w:spacing w:after="0"/>
              <w:jc w:val="left"/>
              <w:rPr>
                <w:rFonts w:cs="Arial"/>
              </w:rPr>
            </w:pPr>
            <w:r w:rsidRPr="00947A50">
              <w:rPr>
                <w:rFonts w:cs="Arial"/>
              </w:rPr>
              <w:t>LED Undercabinet Shelf-Mounted Task Light Fixtures</w:t>
            </w:r>
          </w:p>
        </w:tc>
        <w:tc>
          <w:tcPr>
            <w:tcW w:w="1174" w:type="dxa"/>
            <w:tcBorders>
              <w:top w:val="nil"/>
              <w:left w:val="nil"/>
              <w:bottom w:val="single" w:sz="4" w:space="0" w:color="auto"/>
              <w:right w:val="single" w:sz="4" w:space="0" w:color="auto"/>
            </w:tcBorders>
            <w:noWrap/>
            <w:vAlign w:val="center"/>
            <w:hideMark/>
          </w:tcPr>
          <w:p w14:paraId="4B66E389"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4533EF29" w14:textId="77777777" w:rsidR="00F00403" w:rsidRPr="00947A50" w:rsidRDefault="00F00403" w:rsidP="00DE6067">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noWrap/>
            <w:vAlign w:val="center"/>
            <w:hideMark/>
          </w:tcPr>
          <w:p w14:paraId="746AE36A"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noWrap/>
            <w:vAlign w:val="center"/>
            <w:hideMark/>
          </w:tcPr>
          <w:p w14:paraId="43A34C73" w14:textId="77777777" w:rsidR="00F00403" w:rsidRPr="00947A50" w:rsidRDefault="00F00403" w:rsidP="00DE6067">
            <w:pPr>
              <w:spacing w:after="0"/>
              <w:jc w:val="center"/>
              <w:rPr>
                <w:rFonts w:cs="Arial"/>
              </w:rPr>
            </w:pPr>
            <w:r w:rsidRPr="00947A50">
              <w:rPr>
                <w:rFonts w:cs="Arial"/>
              </w:rPr>
              <w:t>$11/ft</w:t>
            </w:r>
          </w:p>
        </w:tc>
      </w:tr>
      <w:tr w:rsidR="00F00403" w:rsidRPr="00947A50" w14:paraId="43A2378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71E3D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43F8C0C" w14:textId="77777777" w:rsidR="00F00403" w:rsidRPr="00947A50" w:rsidRDefault="00F00403" w:rsidP="00DE6067">
            <w:pPr>
              <w:spacing w:after="0"/>
              <w:jc w:val="left"/>
              <w:rPr>
                <w:rFonts w:cs="Arial"/>
              </w:rPr>
            </w:pPr>
            <w:r w:rsidRPr="00947A50">
              <w:rPr>
                <w:rFonts w:cs="Arial"/>
              </w:rPr>
              <w:t>LED Refrigerated Case Light, Horizontal or Vertical</w:t>
            </w:r>
          </w:p>
        </w:tc>
        <w:tc>
          <w:tcPr>
            <w:tcW w:w="1174" w:type="dxa"/>
            <w:tcBorders>
              <w:top w:val="nil"/>
              <w:left w:val="nil"/>
              <w:bottom w:val="single" w:sz="4" w:space="0" w:color="auto"/>
              <w:right w:val="single" w:sz="4" w:space="0" w:color="auto"/>
            </w:tcBorders>
            <w:noWrap/>
            <w:vAlign w:val="center"/>
            <w:hideMark/>
          </w:tcPr>
          <w:p w14:paraId="24EC7E61"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1FB916CC" w14:textId="77777777" w:rsidR="00F00403" w:rsidRPr="00947A50" w:rsidRDefault="00F00403" w:rsidP="00DE6067">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noWrap/>
            <w:vAlign w:val="center"/>
            <w:hideMark/>
          </w:tcPr>
          <w:p w14:paraId="1AAC557F" w14:textId="77777777" w:rsidR="00F00403" w:rsidRPr="00947A50" w:rsidRDefault="00F00403" w:rsidP="00DE6067">
            <w:pPr>
              <w:spacing w:after="0"/>
              <w:jc w:val="center"/>
              <w:rPr>
                <w:rFonts w:cs="Arial"/>
              </w:rPr>
            </w:pPr>
            <w:r w:rsidRPr="00947A50">
              <w:rPr>
                <w:rFonts w:cs="Arial"/>
              </w:rPr>
              <w:t>15.2 per ft</w:t>
            </w:r>
          </w:p>
        </w:tc>
        <w:tc>
          <w:tcPr>
            <w:tcW w:w="1382" w:type="dxa"/>
            <w:tcBorders>
              <w:top w:val="nil"/>
              <w:left w:val="nil"/>
              <w:bottom w:val="single" w:sz="4" w:space="0" w:color="auto"/>
              <w:right w:val="single" w:sz="4" w:space="0" w:color="auto"/>
            </w:tcBorders>
            <w:noWrap/>
            <w:vAlign w:val="center"/>
            <w:hideMark/>
          </w:tcPr>
          <w:p w14:paraId="6058A441" w14:textId="77777777" w:rsidR="00F00403" w:rsidRPr="00947A50" w:rsidRDefault="00F00403" w:rsidP="00DE6067">
            <w:pPr>
              <w:spacing w:after="0"/>
              <w:jc w:val="center"/>
              <w:rPr>
                <w:rFonts w:cs="Arial"/>
              </w:rPr>
            </w:pPr>
            <w:r w:rsidRPr="00947A50">
              <w:rPr>
                <w:rFonts w:cs="Arial"/>
              </w:rPr>
              <w:t>$11/ft</w:t>
            </w:r>
          </w:p>
        </w:tc>
      </w:tr>
      <w:tr w:rsidR="00F00403" w:rsidRPr="00947A50" w14:paraId="74824A8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1389DF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411E75A" w14:textId="77777777" w:rsidR="00F00403" w:rsidRPr="00947A50" w:rsidRDefault="00F00403" w:rsidP="00DE6067">
            <w:pPr>
              <w:spacing w:after="0"/>
              <w:jc w:val="left"/>
              <w:rPr>
                <w:rFonts w:cs="Arial"/>
              </w:rPr>
            </w:pPr>
            <w:r w:rsidRPr="00947A50">
              <w:rPr>
                <w:rFonts w:cs="Arial"/>
              </w:rPr>
              <w:t>LED Freezer Case Light, Horizontal or Vertical</w:t>
            </w:r>
          </w:p>
        </w:tc>
        <w:tc>
          <w:tcPr>
            <w:tcW w:w="1174" w:type="dxa"/>
            <w:tcBorders>
              <w:top w:val="nil"/>
              <w:left w:val="nil"/>
              <w:bottom w:val="single" w:sz="4" w:space="0" w:color="auto"/>
              <w:right w:val="single" w:sz="4" w:space="0" w:color="auto"/>
            </w:tcBorders>
            <w:noWrap/>
            <w:vAlign w:val="center"/>
            <w:hideMark/>
          </w:tcPr>
          <w:p w14:paraId="2DE52583"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4ADCE6CF" w14:textId="77777777" w:rsidR="00F00403" w:rsidRPr="00947A50" w:rsidRDefault="00F00403" w:rsidP="00DE6067">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noWrap/>
            <w:vAlign w:val="center"/>
            <w:hideMark/>
          </w:tcPr>
          <w:p w14:paraId="178F7356" w14:textId="77777777" w:rsidR="00F00403" w:rsidRPr="00947A50" w:rsidRDefault="00F00403" w:rsidP="00DE6067">
            <w:pPr>
              <w:spacing w:after="0"/>
              <w:jc w:val="center"/>
              <w:rPr>
                <w:rFonts w:cs="Arial"/>
              </w:rPr>
            </w:pPr>
            <w:r w:rsidRPr="00947A50">
              <w:rPr>
                <w:rFonts w:cs="Arial"/>
              </w:rPr>
              <w:t>18.7 per ft</w:t>
            </w:r>
          </w:p>
        </w:tc>
        <w:tc>
          <w:tcPr>
            <w:tcW w:w="1382" w:type="dxa"/>
            <w:tcBorders>
              <w:top w:val="nil"/>
              <w:left w:val="nil"/>
              <w:bottom w:val="single" w:sz="4" w:space="0" w:color="auto"/>
              <w:right w:val="single" w:sz="4" w:space="0" w:color="auto"/>
            </w:tcBorders>
            <w:noWrap/>
            <w:vAlign w:val="center"/>
            <w:hideMark/>
          </w:tcPr>
          <w:p w14:paraId="75485F70" w14:textId="77777777" w:rsidR="00F00403" w:rsidRPr="00947A50" w:rsidRDefault="00F00403" w:rsidP="00DE6067">
            <w:pPr>
              <w:spacing w:after="0"/>
              <w:jc w:val="center"/>
              <w:rPr>
                <w:rFonts w:cs="Arial"/>
              </w:rPr>
            </w:pPr>
            <w:r w:rsidRPr="00947A50">
              <w:rPr>
                <w:rFonts w:cs="Arial"/>
              </w:rPr>
              <w:t>$11/ft</w:t>
            </w:r>
          </w:p>
        </w:tc>
      </w:tr>
      <w:tr w:rsidR="00880E4F" w:rsidRPr="00947A50" w14:paraId="10725D4C" w14:textId="77777777" w:rsidTr="003B7D33">
        <w:trPr>
          <w:trHeight w:val="20"/>
          <w:jc w:val="center"/>
        </w:trPr>
        <w:tc>
          <w:tcPr>
            <w:tcW w:w="1324" w:type="dxa"/>
            <w:vMerge w:val="restart"/>
            <w:tcBorders>
              <w:top w:val="nil"/>
              <w:left w:val="single" w:sz="4" w:space="0" w:color="auto"/>
              <w:right w:val="single" w:sz="4" w:space="0" w:color="auto"/>
            </w:tcBorders>
            <w:vAlign w:val="center"/>
            <w:hideMark/>
          </w:tcPr>
          <w:p w14:paraId="45727DE7" w14:textId="77777777" w:rsidR="00B7783B" w:rsidRPr="00947A50" w:rsidRDefault="00B7783B" w:rsidP="00B7783B">
            <w:pPr>
              <w:spacing w:after="0"/>
              <w:jc w:val="left"/>
              <w:rPr>
                <w:rFonts w:cs="Arial"/>
              </w:rPr>
            </w:pPr>
            <w:r w:rsidRPr="00947A50">
              <w:rPr>
                <w:rFonts w:cs="Arial"/>
              </w:rPr>
              <w:t>LED Linear Replacement Lamp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454E4CD" w14:textId="715DAF67" w:rsidR="00B7783B" w:rsidRPr="00947A50" w:rsidRDefault="00B7783B" w:rsidP="00B7783B">
            <w:pPr>
              <w:spacing w:after="0"/>
              <w:jc w:val="left"/>
              <w:rPr>
                <w:rFonts w:cs="Arial"/>
              </w:rPr>
            </w:pPr>
            <w:r>
              <w:rPr>
                <w:rFonts w:cs="Calibri"/>
              </w:rPr>
              <w:t>T8 LED Replacement Lamp (TLED), &lt; 1200 lumens</w:t>
            </w:r>
          </w:p>
        </w:tc>
        <w:tc>
          <w:tcPr>
            <w:tcW w:w="1174" w:type="dxa"/>
            <w:tcBorders>
              <w:top w:val="single" w:sz="4" w:space="0" w:color="auto"/>
              <w:left w:val="nil"/>
              <w:bottom w:val="single" w:sz="4" w:space="0" w:color="auto"/>
              <w:right w:val="single" w:sz="4" w:space="0" w:color="auto"/>
            </w:tcBorders>
            <w:noWrap/>
            <w:vAlign w:val="center"/>
            <w:hideMark/>
          </w:tcPr>
          <w:p w14:paraId="57DA7D2A" w14:textId="32DAA342" w:rsidR="00B7783B" w:rsidRPr="00947A50" w:rsidRDefault="00B7783B" w:rsidP="00B7783B">
            <w:pPr>
              <w:spacing w:after="0"/>
              <w:jc w:val="center"/>
              <w:rPr>
                <w:rFonts w:cs="Arial"/>
              </w:rPr>
            </w:pPr>
            <w:r>
              <w:rPr>
                <w:rFonts w:cs="Calibri"/>
                <w:color w:val="000000"/>
                <w:sz w:val="22"/>
                <w:szCs w:val="22"/>
              </w:rPr>
              <w:t>8.6</w:t>
            </w:r>
          </w:p>
        </w:tc>
        <w:tc>
          <w:tcPr>
            <w:tcW w:w="2130" w:type="dxa"/>
            <w:tcBorders>
              <w:top w:val="single" w:sz="4" w:space="0" w:color="auto"/>
              <w:left w:val="nil"/>
              <w:bottom w:val="single" w:sz="4" w:space="0" w:color="auto"/>
              <w:right w:val="single" w:sz="4" w:space="0" w:color="auto"/>
            </w:tcBorders>
            <w:vAlign w:val="center"/>
            <w:hideMark/>
          </w:tcPr>
          <w:p w14:paraId="74009549" w14:textId="77777777" w:rsidR="00B7783B" w:rsidRPr="00947A50" w:rsidRDefault="00B7783B" w:rsidP="00B7783B">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noWrap/>
            <w:vAlign w:val="center"/>
            <w:hideMark/>
          </w:tcPr>
          <w:p w14:paraId="556C1A56" w14:textId="77777777" w:rsidR="00B7783B" w:rsidRPr="00947A50" w:rsidRDefault="00B7783B" w:rsidP="00B7783B">
            <w:pPr>
              <w:spacing w:after="0"/>
              <w:jc w:val="center"/>
              <w:rPr>
                <w:rFonts w:cs="Arial"/>
              </w:rPr>
            </w:pPr>
            <w:r>
              <w:rPr>
                <w:rFonts w:cs="Calibri"/>
              </w:rPr>
              <w:t>15.0</w:t>
            </w:r>
          </w:p>
        </w:tc>
        <w:tc>
          <w:tcPr>
            <w:tcW w:w="1382" w:type="dxa"/>
            <w:tcBorders>
              <w:top w:val="single" w:sz="4" w:space="0" w:color="auto"/>
              <w:left w:val="nil"/>
              <w:bottom w:val="single" w:sz="4" w:space="0" w:color="auto"/>
              <w:right w:val="single" w:sz="4" w:space="0" w:color="auto"/>
            </w:tcBorders>
            <w:noWrap/>
            <w:vAlign w:val="center"/>
            <w:hideMark/>
          </w:tcPr>
          <w:p w14:paraId="2F3B4928" w14:textId="77777777" w:rsidR="00B7783B" w:rsidRPr="00947A50" w:rsidRDefault="00B7783B" w:rsidP="00B7783B">
            <w:pPr>
              <w:spacing w:after="0"/>
              <w:jc w:val="center"/>
              <w:rPr>
                <w:rFonts w:cs="Arial"/>
              </w:rPr>
            </w:pPr>
            <w:r>
              <w:rPr>
                <w:rFonts w:cs="Calibri"/>
              </w:rPr>
              <w:t>$13</w:t>
            </w:r>
          </w:p>
        </w:tc>
      </w:tr>
      <w:tr w:rsidR="00880E4F" w:rsidRPr="00947A50" w14:paraId="19927A47" w14:textId="77777777" w:rsidTr="003B7D33">
        <w:trPr>
          <w:trHeight w:val="20"/>
          <w:jc w:val="center"/>
        </w:trPr>
        <w:tc>
          <w:tcPr>
            <w:tcW w:w="1324" w:type="dxa"/>
            <w:vMerge/>
            <w:tcBorders>
              <w:left w:val="single" w:sz="4" w:space="0" w:color="auto"/>
              <w:right w:val="single" w:sz="4" w:space="0" w:color="auto"/>
            </w:tcBorders>
            <w:vAlign w:val="center"/>
            <w:hideMark/>
          </w:tcPr>
          <w:p w14:paraId="0E71F751"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vAlign w:val="center"/>
            <w:hideMark/>
          </w:tcPr>
          <w:p w14:paraId="45299593" w14:textId="77777777" w:rsidR="00B7783B" w:rsidRPr="00947A50" w:rsidRDefault="00B7783B" w:rsidP="00B7783B">
            <w:pPr>
              <w:spacing w:after="0"/>
              <w:jc w:val="left"/>
              <w:rPr>
                <w:rFonts w:cs="Arial"/>
              </w:rPr>
            </w:pPr>
            <w:r>
              <w:rPr>
                <w:rFonts w:cs="Calibri"/>
              </w:rPr>
              <w:t>T8 LED Replacement Lamp (TLED), 1200-2400 lumens</w:t>
            </w:r>
          </w:p>
        </w:tc>
        <w:tc>
          <w:tcPr>
            <w:tcW w:w="1174" w:type="dxa"/>
            <w:tcBorders>
              <w:top w:val="nil"/>
              <w:left w:val="nil"/>
              <w:bottom w:val="single" w:sz="4" w:space="0" w:color="auto"/>
              <w:right w:val="single" w:sz="4" w:space="0" w:color="auto"/>
            </w:tcBorders>
            <w:noWrap/>
            <w:vAlign w:val="center"/>
            <w:hideMark/>
          </w:tcPr>
          <w:p w14:paraId="675BF640" w14:textId="08B5E5D5" w:rsidR="00B7783B" w:rsidRPr="00947A50" w:rsidRDefault="00B7783B" w:rsidP="00B7783B">
            <w:pPr>
              <w:spacing w:after="0"/>
              <w:jc w:val="center"/>
              <w:rPr>
                <w:rFonts w:cs="Arial"/>
              </w:rPr>
            </w:pPr>
            <w:r>
              <w:rPr>
                <w:rFonts w:cs="Calibri"/>
                <w:color w:val="000000"/>
                <w:sz w:val="22"/>
                <w:szCs w:val="22"/>
              </w:rPr>
              <w:t>13.7</w:t>
            </w:r>
          </w:p>
        </w:tc>
        <w:tc>
          <w:tcPr>
            <w:tcW w:w="2130" w:type="dxa"/>
            <w:tcBorders>
              <w:top w:val="nil"/>
              <w:left w:val="nil"/>
              <w:bottom w:val="single" w:sz="4" w:space="0" w:color="auto"/>
              <w:right w:val="single" w:sz="4" w:space="0" w:color="auto"/>
            </w:tcBorders>
            <w:vAlign w:val="center"/>
            <w:hideMark/>
          </w:tcPr>
          <w:p w14:paraId="4E02EAE3" w14:textId="77777777" w:rsidR="00B7783B" w:rsidRPr="00947A50" w:rsidRDefault="00B7783B" w:rsidP="00B7783B">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noWrap/>
            <w:vAlign w:val="center"/>
            <w:hideMark/>
          </w:tcPr>
          <w:p w14:paraId="60F9E70C" w14:textId="77777777" w:rsidR="00B7783B" w:rsidRPr="00947A50" w:rsidRDefault="00B7783B" w:rsidP="00B7783B">
            <w:pPr>
              <w:spacing w:after="0"/>
              <w:jc w:val="center"/>
              <w:rPr>
                <w:rFonts w:cs="Arial"/>
              </w:rPr>
            </w:pPr>
            <w:r>
              <w:rPr>
                <w:rFonts w:cs="Calibri"/>
              </w:rPr>
              <w:t>28.2</w:t>
            </w:r>
          </w:p>
        </w:tc>
        <w:tc>
          <w:tcPr>
            <w:tcW w:w="1382" w:type="dxa"/>
            <w:tcBorders>
              <w:top w:val="nil"/>
              <w:left w:val="nil"/>
              <w:bottom w:val="single" w:sz="4" w:space="0" w:color="auto"/>
              <w:right w:val="single" w:sz="4" w:space="0" w:color="auto"/>
            </w:tcBorders>
            <w:noWrap/>
            <w:vAlign w:val="center"/>
            <w:hideMark/>
          </w:tcPr>
          <w:p w14:paraId="6E21965E" w14:textId="77777777" w:rsidR="00B7783B" w:rsidRPr="00947A50" w:rsidRDefault="00B7783B" w:rsidP="00B7783B">
            <w:pPr>
              <w:spacing w:after="0"/>
              <w:jc w:val="center"/>
              <w:rPr>
                <w:rFonts w:cs="Arial"/>
              </w:rPr>
            </w:pPr>
            <w:r>
              <w:rPr>
                <w:rFonts w:cs="Calibri"/>
              </w:rPr>
              <w:t>$15</w:t>
            </w:r>
          </w:p>
        </w:tc>
      </w:tr>
      <w:tr w:rsidR="005D761D" w:rsidRPr="00947A50" w14:paraId="3783CDDB"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2369BF73"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vAlign w:val="center"/>
          </w:tcPr>
          <w:p w14:paraId="2AE26776" w14:textId="77777777" w:rsidR="00B7783B" w:rsidRPr="00947A50" w:rsidRDefault="00B7783B" w:rsidP="00B7783B">
            <w:pPr>
              <w:spacing w:after="0"/>
              <w:jc w:val="left"/>
              <w:rPr>
                <w:rFonts w:cs="Arial"/>
              </w:rPr>
            </w:pPr>
            <w:r>
              <w:rPr>
                <w:rFonts w:cs="Calibri"/>
              </w:rPr>
              <w:t>T8 LED Replacement Lamp (TLED), &gt; 2400 lumens</w:t>
            </w:r>
          </w:p>
        </w:tc>
        <w:tc>
          <w:tcPr>
            <w:tcW w:w="1174" w:type="dxa"/>
            <w:tcBorders>
              <w:top w:val="nil"/>
              <w:left w:val="nil"/>
              <w:bottom w:val="single" w:sz="4" w:space="0" w:color="auto"/>
              <w:right w:val="single" w:sz="4" w:space="0" w:color="auto"/>
            </w:tcBorders>
            <w:noWrap/>
            <w:vAlign w:val="center"/>
          </w:tcPr>
          <w:p w14:paraId="4AA7D4B0" w14:textId="453EE176" w:rsidR="00B7783B" w:rsidRPr="00947A50" w:rsidRDefault="00B7783B" w:rsidP="00B7783B">
            <w:pPr>
              <w:spacing w:after="0"/>
              <w:jc w:val="center"/>
              <w:rPr>
                <w:rFonts w:cs="Arial"/>
              </w:rPr>
            </w:pPr>
            <w:r>
              <w:rPr>
                <w:rFonts w:cs="Calibri"/>
                <w:color w:val="000000"/>
                <w:sz w:val="22"/>
                <w:szCs w:val="22"/>
              </w:rPr>
              <w:t>24.7</w:t>
            </w:r>
          </w:p>
        </w:tc>
        <w:tc>
          <w:tcPr>
            <w:tcW w:w="2130" w:type="dxa"/>
            <w:tcBorders>
              <w:top w:val="nil"/>
              <w:left w:val="nil"/>
              <w:bottom w:val="single" w:sz="4" w:space="0" w:color="auto"/>
              <w:right w:val="single" w:sz="4" w:space="0" w:color="auto"/>
            </w:tcBorders>
            <w:vAlign w:val="center"/>
          </w:tcPr>
          <w:p w14:paraId="23972DF8" w14:textId="77777777" w:rsidR="00B7783B" w:rsidRPr="00947A50" w:rsidRDefault="00B7783B" w:rsidP="00B7783B">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noWrap/>
            <w:vAlign w:val="center"/>
          </w:tcPr>
          <w:p w14:paraId="79CB4840" w14:textId="77777777" w:rsidR="00B7783B" w:rsidRPr="00947A50" w:rsidRDefault="00B7783B" w:rsidP="00B7783B">
            <w:pPr>
              <w:spacing w:after="0"/>
              <w:jc w:val="center"/>
              <w:rPr>
                <w:rFonts w:cs="Arial"/>
              </w:rPr>
            </w:pPr>
            <w:r>
              <w:rPr>
                <w:rFonts w:cs="Calibri"/>
              </w:rPr>
              <w:t>41.8</w:t>
            </w:r>
          </w:p>
        </w:tc>
        <w:tc>
          <w:tcPr>
            <w:tcW w:w="1382" w:type="dxa"/>
            <w:tcBorders>
              <w:top w:val="nil"/>
              <w:left w:val="nil"/>
              <w:bottom w:val="single" w:sz="4" w:space="0" w:color="auto"/>
              <w:right w:val="single" w:sz="4" w:space="0" w:color="auto"/>
            </w:tcBorders>
            <w:noWrap/>
            <w:vAlign w:val="center"/>
          </w:tcPr>
          <w:p w14:paraId="069FB232" w14:textId="77777777" w:rsidR="00B7783B" w:rsidRPr="00947A50" w:rsidRDefault="00B7783B" w:rsidP="00B7783B">
            <w:pPr>
              <w:spacing w:after="0"/>
              <w:jc w:val="center"/>
              <w:rPr>
                <w:rFonts w:cs="Arial"/>
              </w:rPr>
            </w:pPr>
            <w:r>
              <w:rPr>
                <w:rFonts w:cs="Calibri"/>
              </w:rPr>
              <w:t>$13</w:t>
            </w:r>
          </w:p>
        </w:tc>
      </w:tr>
      <w:tr w:rsidR="00503476" w:rsidRPr="00947A50" w14:paraId="3B448415"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567D0C0B" w14:textId="77777777" w:rsidR="00B7783B" w:rsidRPr="00947A50" w:rsidRDefault="00B7783B" w:rsidP="00B7783B">
            <w:pPr>
              <w:spacing w:after="0"/>
              <w:jc w:val="left"/>
              <w:rPr>
                <w:rFonts w:cs="Arial"/>
              </w:rPr>
            </w:pPr>
            <w:r w:rsidRPr="00947A50">
              <w:rPr>
                <w:rFonts w:cs="Arial"/>
              </w:rPr>
              <w:t>LED Troffers</w:t>
            </w:r>
          </w:p>
        </w:tc>
        <w:tc>
          <w:tcPr>
            <w:tcW w:w="1957" w:type="dxa"/>
            <w:tcBorders>
              <w:top w:val="nil"/>
              <w:left w:val="nil"/>
              <w:bottom w:val="single" w:sz="4" w:space="0" w:color="auto"/>
              <w:right w:val="single" w:sz="4" w:space="0" w:color="auto"/>
            </w:tcBorders>
            <w:vAlign w:val="center"/>
            <w:hideMark/>
          </w:tcPr>
          <w:p w14:paraId="1643F8C3" w14:textId="77777777" w:rsidR="00B7783B" w:rsidRPr="00947A50" w:rsidRDefault="00B7783B" w:rsidP="00B7783B">
            <w:pPr>
              <w:spacing w:after="0"/>
              <w:jc w:val="left"/>
              <w:rPr>
                <w:rFonts w:cs="Arial"/>
              </w:rPr>
            </w:pPr>
            <w:r w:rsidRPr="00947A50">
              <w:rPr>
                <w:rFonts w:cs="Arial"/>
              </w:rPr>
              <w:t>LED 2x2 Recessed Light Fixture, 2000-35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8AB007E" w14:textId="185C57D7" w:rsidR="00B7783B" w:rsidRPr="00947A50" w:rsidRDefault="00B7783B" w:rsidP="00B7783B">
            <w:pPr>
              <w:spacing w:after="0"/>
              <w:jc w:val="center"/>
              <w:rPr>
                <w:rFonts w:cs="Arial"/>
              </w:rPr>
            </w:pPr>
            <w:r>
              <w:rPr>
                <w:rFonts w:cs="Calibri"/>
                <w:color w:val="000000"/>
                <w:sz w:val="22"/>
                <w:szCs w:val="22"/>
              </w:rPr>
              <w:t>22.4</w:t>
            </w:r>
          </w:p>
        </w:tc>
        <w:tc>
          <w:tcPr>
            <w:tcW w:w="2130" w:type="dxa"/>
            <w:tcBorders>
              <w:top w:val="nil"/>
              <w:left w:val="single" w:sz="4" w:space="0" w:color="auto"/>
              <w:bottom w:val="single" w:sz="4" w:space="0" w:color="auto"/>
              <w:right w:val="single" w:sz="4" w:space="0" w:color="auto"/>
            </w:tcBorders>
            <w:vAlign w:val="center"/>
            <w:hideMark/>
          </w:tcPr>
          <w:p w14:paraId="633ECFB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BB2A50B" w14:textId="77777777" w:rsidR="00B7783B" w:rsidRPr="00B92806" w:rsidRDefault="00B7783B" w:rsidP="00B7783B">
            <w:pPr>
              <w:spacing w:after="0"/>
              <w:jc w:val="center"/>
              <w:rPr>
                <w:rFonts w:cs="Arial"/>
              </w:rPr>
            </w:pPr>
            <w:r>
              <w:rPr>
                <w:rFonts w:cs="Calibri"/>
              </w:rPr>
              <w:t>57.0</w:t>
            </w:r>
          </w:p>
        </w:tc>
        <w:tc>
          <w:tcPr>
            <w:tcW w:w="1382" w:type="dxa"/>
            <w:tcBorders>
              <w:top w:val="single" w:sz="4" w:space="0" w:color="auto"/>
              <w:left w:val="nil"/>
              <w:bottom w:val="single" w:sz="4" w:space="0" w:color="auto"/>
              <w:right w:val="single" w:sz="4" w:space="0" w:color="auto"/>
            </w:tcBorders>
            <w:noWrap/>
            <w:vAlign w:val="center"/>
            <w:hideMark/>
          </w:tcPr>
          <w:p w14:paraId="0F729ED8" w14:textId="77777777" w:rsidR="00B7783B" w:rsidRPr="00947A50" w:rsidRDefault="00B7783B" w:rsidP="00B7783B">
            <w:pPr>
              <w:spacing w:after="0"/>
              <w:jc w:val="center"/>
              <w:rPr>
                <w:rFonts w:cs="Arial"/>
              </w:rPr>
            </w:pPr>
            <w:r>
              <w:rPr>
                <w:rFonts w:cs="Calibri"/>
              </w:rPr>
              <w:t>$53</w:t>
            </w:r>
          </w:p>
        </w:tc>
      </w:tr>
      <w:tr w:rsidR="00D77F88" w:rsidRPr="00947A50" w14:paraId="1915C03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E8BFBA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6B41662B" w14:textId="77777777" w:rsidR="00B7783B" w:rsidRPr="00947A50" w:rsidRDefault="00B7783B" w:rsidP="00B7783B">
            <w:pPr>
              <w:spacing w:after="0"/>
              <w:jc w:val="left"/>
              <w:rPr>
                <w:rFonts w:cs="Arial"/>
              </w:rPr>
            </w:pPr>
            <w:r w:rsidRPr="00947A50">
              <w:rPr>
                <w:rFonts w:cs="Arial"/>
              </w:rPr>
              <w:t>LED 2x2 Recessed Light Fixture, 3501-5000 lumens</w:t>
            </w:r>
          </w:p>
        </w:tc>
        <w:tc>
          <w:tcPr>
            <w:tcW w:w="1174" w:type="dxa"/>
            <w:tcBorders>
              <w:top w:val="nil"/>
              <w:left w:val="single" w:sz="4" w:space="0" w:color="auto"/>
              <w:bottom w:val="single" w:sz="4" w:space="0" w:color="auto"/>
              <w:right w:val="single" w:sz="4" w:space="0" w:color="auto"/>
            </w:tcBorders>
            <w:noWrap/>
            <w:vAlign w:val="center"/>
            <w:hideMark/>
          </w:tcPr>
          <w:p w14:paraId="46F9642D" w14:textId="29A2A321" w:rsidR="00B7783B" w:rsidRPr="00947A50" w:rsidRDefault="00B7783B" w:rsidP="00B7783B">
            <w:pPr>
              <w:spacing w:after="0"/>
              <w:jc w:val="center"/>
              <w:rPr>
                <w:rFonts w:cs="Arial"/>
              </w:rPr>
            </w:pPr>
            <w:r>
              <w:rPr>
                <w:rFonts w:cs="Calibri"/>
                <w:color w:val="000000"/>
                <w:sz w:val="22"/>
                <w:szCs w:val="22"/>
              </w:rPr>
              <w:t>34.2</w:t>
            </w:r>
          </w:p>
        </w:tc>
        <w:tc>
          <w:tcPr>
            <w:tcW w:w="2130" w:type="dxa"/>
            <w:tcBorders>
              <w:top w:val="single" w:sz="4" w:space="0" w:color="auto"/>
              <w:left w:val="nil"/>
              <w:bottom w:val="single" w:sz="4" w:space="0" w:color="auto"/>
              <w:right w:val="single" w:sz="4" w:space="0" w:color="auto"/>
            </w:tcBorders>
            <w:vAlign w:val="center"/>
            <w:hideMark/>
          </w:tcPr>
          <w:p w14:paraId="6884E331"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noWrap/>
            <w:vAlign w:val="center"/>
            <w:hideMark/>
          </w:tcPr>
          <w:p w14:paraId="4D0CCEA1"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7F5FCBAE" w14:textId="77777777" w:rsidR="00B7783B" w:rsidRPr="00947A50" w:rsidRDefault="00B7783B" w:rsidP="00B7783B">
            <w:pPr>
              <w:spacing w:after="0"/>
              <w:jc w:val="center"/>
              <w:rPr>
                <w:rFonts w:cs="Arial"/>
              </w:rPr>
            </w:pPr>
            <w:r>
              <w:rPr>
                <w:rFonts w:cs="Calibri"/>
              </w:rPr>
              <w:t>$69</w:t>
            </w:r>
          </w:p>
        </w:tc>
      </w:tr>
      <w:tr w:rsidR="00B771B9" w:rsidRPr="00947A50" w14:paraId="2109B087"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27B7D9A"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68E80AC" w14:textId="77777777" w:rsidR="00B7783B" w:rsidRPr="00947A50" w:rsidRDefault="00B7783B" w:rsidP="00B7783B">
            <w:pPr>
              <w:spacing w:after="0"/>
              <w:jc w:val="left"/>
              <w:rPr>
                <w:rFonts w:cs="Arial"/>
              </w:rPr>
            </w:pPr>
            <w:r w:rsidRPr="00947A50">
              <w:rPr>
                <w:rFonts w:cs="Arial"/>
              </w:rPr>
              <w:t>LED 2x4 Recessed Light Fixture, 3000-4500 lumens</w:t>
            </w:r>
          </w:p>
        </w:tc>
        <w:tc>
          <w:tcPr>
            <w:tcW w:w="1174" w:type="dxa"/>
            <w:tcBorders>
              <w:top w:val="nil"/>
              <w:left w:val="single" w:sz="4" w:space="0" w:color="auto"/>
              <w:bottom w:val="single" w:sz="4" w:space="0" w:color="auto"/>
              <w:right w:val="single" w:sz="4" w:space="0" w:color="auto"/>
            </w:tcBorders>
            <w:noWrap/>
            <w:vAlign w:val="center"/>
            <w:hideMark/>
          </w:tcPr>
          <w:p w14:paraId="23EB068D" w14:textId="5F590287" w:rsidR="00B7783B" w:rsidRPr="00947A50" w:rsidRDefault="00B7783B" w:rsidP="00B7783B">
            <w:pPr>
              <w:spacing w:after="0"/>
              <w:jc w:val="center"/>
              <w:rPr>
                <w:rFonts w:cs="Arial"/>
              </w:rPr>
            </w:pPr>
            <w:r>
              <w:rPr>
                <w:rFonts w:cs="Calibri"/>
                <w:color w:val="000000"/>
                <w:sz w:val="22"/>
                <w:szCs w:val="22"/>
              </w:rPr>
              <w:t>29.9</w:t>
            </w:r>
          </w:p>
        </w:tc>
        <w:tc>
          <w:tcPr>
            <w:tcW w:w="2130" w:type="dxa"/>
            <w:tcBorders>
              <w:top w:val="nil"/>
              <w:left w:val="nil"/>
              <w:bottom w:val="single" w:sz="4" w:space="0" w:color="auto"/>
              <w:right w:val="single" w:sz="4" w:space="0" w:color="auto"/>
            </w:tcBorders>
            <w:vAlign w:val="center"/>
            <w:hideMark/>
          </w:tcPr>
          <w:p w14:paraId="0A670E5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2E9CEAA8"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noWrap/>
            <w:vAlign w:val="center"/>
            <w:hideMark/>
          </w:tcPr>
          <w:p w14:paraId="54E2EF78" w14:textId="77777777" w:rsidR="00B7783B" w:rsidRPr="00947A50" w:rsidRDefault="00B7783B" w:rsidP="00B7783B">
            <w:pPr>
              <w:spacing w:after="0"/>
              <w:jc w:val="center"/>
              <w:rPr>
                <w:rFonts w:cs="Arial"/>
              </w:rPr>
            </w:pPr>
            <w:r>
              <w:rPr>
                <w:rFonts w:cs="Calibri"/>
              </w:rPr>
              <w:t>$55</w:t>
            </w:r>
          </w:p>
        </w:tc>
      </w:tr>
      <w:tr w:rsidR="00B771B9" w:rsidRPr="00947A50" w14:paraId="221B7CF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BC5EE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3496B38" w14:textId="77777777" w:rsidR="00B7783B" w:rsidRPr="00947A50" w:rsidRDefault="00B7783B" w:rsidP="00B7783B">
            <w:pPr>
              <w:spacing w:after="0"/>
              <w:jc w:val="left"/>
              <w:rPr>
                <w:rFonts w:cs="Arial"/>
              </w:rPr>
            </w:pPr>
            <w:r w:rsidRPr="00947A50">
              <w:rPr>
                <w:rFonts w:cs="Arial"/>
              </w:rPr>
              <w:t>LED 2x4 Recessed Light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72A313AA" w14:textId="74C2D134" w:rsidR="00B7783B" w:rsidRPr="00947A50" w:rsidRDefault="00B7783B" w:rsidP="00B7783B">
            <w:pPr>
              <w:spacing w:after="0"/>
              <w:jc w:val="center"/>
              <w:rPr>
                <w:rFonts w:cs="Arial"/>
              </w:rPr>
            </w:pPr>
            <w:r>
              <w:rPr>
                <w:rFonts w:cs="Calibri"/>
                <w:color w:val="000000"/>
                <w:sz w:val="22"/>
                <w:szCs w:val="22"/>
              </w:rPr>
              <w:t>42.1</w:t>
            </w:r>
          </w:p>
        </w:tc>
        <w:tc>
          <w:tcPr>
            <w:tcW w:w="2130" w:type="dxa"/>
            <w:tcBorders>
              <w:top w:val="nil"/>
              <w:left w:val="nil"/>
              <w:bottom w:val="single" w:sz="4" w:space="0" w:color="auto"/>
              <w:right w:val="single" w:sz="4" w:space="0" w:color="auto"/>
            </w:tcBorders>
            <w:vAlign w:val="center"/>
            <w:hideMark/>
          </w:tcPr>
          <w:p w14:paraId="7536562B"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noWrap/>
            <w:vAlign w:val="center"/>
            <w:hideMark/>
          </w:tcPr>
          <w:p w14:paraId="4094A1BD"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210D9BB7" w14:textId="77777777" w:rsidR="00B7783B" w:rsidRPr="00947A50" w:rsidRDefault="00B7783B" w:rsidP="00B7783B">
            <w:pPr>
              <w:spacing w:after="0"/>
              <w:jc w:val="center"/>
              <w:rPr>
                <w:rFonts w:cs="Arial"/>
              </w:rPr>
            </w:pPr>
            <w:r>
              <w:rPr>
                <w:rFonts w:cs="Calibri"/>
              </w:rPr>
              <w:t>$76</w:t>
            </w:r>
          </w:p>
        </w:tc>
      </w:tr>
      <w:tr w:rsidR="00B771B9" w:rsidRPr="00947A50" w14:paraId="2CAD835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396067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D83E5CA" w14:textId="77777777" w:rsidR="00B7783B" w:rsidRPr="00947A50" w:rsidRDefault="00B7783B" w:rsidP="00B7783B">
            <w:pPr>
              <w:spacing w:after="0"/>
              <w:jc w:val="left"/>
              <w:rPr>
                <w:rFonts w:cs="Arial"/>
              </w:rPr>
            </w:pPr>
            <w:r w:rsidRPr="00947A50">
              <w:rPr>
                <w:rFonts w:cs="Arial"/>
              </w:rPr>
              <w:t>LED 2x4 Recessed Light Fixture, 6001-7500 lumens</w:t>
            </w:r>
          </w:p>
        </w:tc>
        <w:tc>
          <w:tcPr>
            <w:tcW w:w="1174" w:type="dxa"/>
            <w:tcBorders>
              <w:top w:val="nil"/>
              <w:left w:val="single" w:sz="4" w:space="0" w:color="auto"/>
              <w:bottom w:val="single" w:sz="4" w:space="0" w:color="auto"/>
              <w:right w:val="single" w:sz="4" w:space="0" w:color="auto"/>
            </w:tcBorders>
            <w:noWrap/>
            <w:vAlign w:val="center"/>
            <w:hideMark/>
          </w:tcPr>
          <w:p w14:paraId="4813644D" w14:textId="70E0A1C3" w:rsidR="00B7783B" w:rsidRPr="00947A50" w:rsidRDefault="00B7783B" w:rsidP="00B7783B">
            <w:pPr>
              <w:spacing w:after="0"/>
              <w:jc w:val="center"/>
              <w:rPr>
                <w:rFonts w:cs="Arial"/>
              </w:rPr>
            </w:pPr>
            <w:r>
              <w:rPr>
                <w:rFonts w:cs="Calibri"/>
                <w:color w:val="000000"/>
                <w:sz w:val="22"/>
                <w:szCs w:val="22"/>
              </w:rPr>
              <w:t>51.5</w:t>
            </w:r>
          </w:p>
        </w:tc>
        <w:tc>
          <w:tcPr>
            <w:tcW w:w="2130" w:type="dxa"/>
            <w:tcBorders>
              <w:top w:val="nil"/>
              <w:left w:val="nil"/>
              <w:bottom w:val="single" w:sz="4" w:space="0" w:color="auto"/>
              <w:right w:val="single" w:sz="4" w:space="0" w:color="auto"/>
            </w:tcBorders>
            <w:vAlign w:val="center"/>
            <w:hideMark/>
          </w:tcPr>
          <w:p w14:paraId="2AFBC9CC" w14:textId="77777777" w:rsidR="00B7783B" w:rsidRPr="00B92806" w:rsidRDefault="00B7783B" w:rsidP="00B7783B">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noWrap/>
            <w:vAlign w:val="center"/>
            <w:hideMark/>
          </w:tcPr>
          <w:p w14:paraId="18795933" w14:textId="77777777" w:rsidR="00B7783B" w:rsidRPr="00B92806" w:rsidRDefault="00B7783B" w:rsidP="00B7783B">
            <w:pPr>
              <w:spacing w:after="0"/>
              <w:jc w:val="center"/>
              <w:rPr>
                <w:rFonts w:cs="Arial"/>
              </w:rPr>
            </w:pPr>
            <w:r>
              <w:rPr>
                <w:rFonts w:cs="Calibri"/>
              </w:rPr>
              <w:t>112.6</w:t>
            </w:r>
          </w:p>
        </w:tc>
        <w:tc>
          <w:tcPr>
            <w:tcW w:w="1382" w:type="dxa"/>
            <w:tcBorders>
              <w:top w:val="nil"/>
              <w:left w:val="nil"/>
              <w:bottom w:val="single" w:sz="4" w:space="0" w:color="auto"/>
              <w:right w:val="single" w:sz="4" w:space="0" w:color="auto"/>
            </w:tcBorders>
            <w:noWrap/>
            <w:vAlign w:val="center"/>
            <w:hideMark/>
          </w:tcPr>
          <w:p w14:paraId="025FB4F3" w14:textId="77777777" w:rsidR="00B7783B" w:rsidRPr="00947A50" w:rsidRDefault="00B7783B" w:rsidP="00B7783B">
            <w:pPr>
              <w:spacing w:after="0"/>
              <w:jc w:val="center"/>
              <w:rPr>
                <w:rFonts w:cs="Arial"/>
              </w:rPr>
            </w:pPr>
            <w:r>
              <w:rPr>
                <w:rFonts w:cs="Calibri"/>
              </w:rPr>
              <w:t>$104</w:t>
            </w:r>
          </w:p>
        </w:tc>
      </w:tr>
      <w:tr w:rsidR="00B771B9" w:rsidRPr="00947A50" w14:paraId="53A1CCE6"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93F81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2A0B11E" w14:textId="77777777" w:rsidR="00B7783B" w:rsidRPr="00947A50" w:rsidRDefault="00B7783B" w:rsidP="00B7783B">
            <w:pPr>
              <w:spacing w:after="0"/>
              <w:jc w:val="left"/>
              <w:rPr>
                <w:rFonts w:cs="Arial"/>
              </w:rPr>
            </w:pPr>
            <w:r w:rsidRPr="00947A50">
              <w:rPr>
                <w:rFonts w:cs="Arial"/>
              </w:rPr>
              <w:t>LED 1x4 Recessed Light Fixture, 1500-3000 lumens</w:t>
            </w:r>
          </w:p>
        </w:tc>
        <w:tc>
          <w:tcPr>
            <w:tcW w:w="1174" w:type="dxa"/>
            <w:tcBorders>
              <w:top w:val="nil"/>
              <w:left w:val="single" w:sz="4" w:space="0" w:color="auto"/>
              <w:bottom w:val="single" w:sz="4" w:space="0" w:color="auto"/>
              <w:right w:val="single" w:sz="4" w:space="0" w:color="auto"/>
            </w:tcBorders>
            <w:noWrap/>
            <w:vAlign w:val="center"/>
            <w:hideMark/>
          </w:tcPr>
          <w:p w14:paraId="09B798EE" w14:textId="74AAA900" w:rsidR="00B7783B" w:rsidRPr="00947A50" w:rsidRDefault="00B7783B" w:rsidP="00B7783B">
            <w:pPr>
              <w:spacing w:after="0"/>
              <w:jc w:val="center"/>
              <w:rPr>
                <w:rFonts w:cs="Arial"/>
              </w:rPr>
            </w:pPr>
            <w:r>
              <w:rPr>
                <w:rFonts w:cs="Calibri"/>
                <w:color w:val="000000"/>
                <w:sz w:val="22"/>
                <w:szCs w:val="22"/>
              </w:rPr>
              <w:t>19.2</w:t>
            </w:r>
          </w:p>
        </w:tc>
        <w:tc>
          <w:tcPr>
            <w:tcW w:w="2130" w:type="dxa"/>
            <w:tcBorders>
              <w:top w:val="nil"/>
              <w:left w:val="nil"/>
              <w:bottom w:val="single" w:sz="4" w:space="0" w:color="auto"/>
              <w:right w:val="single" w:sz="4" w:space="0" w:color="auto"/>
            </w:tcBorders>
            <w:vAlign w:val="center"/>
            <w:hideMark/>
          </w:tcPr>
          <w:p w14:paraId="63728B72" w14:textId="77777777" w:rsidR="00B7783B" w:rsidRPr="00B92806" w:rsidRDefault="00B7783B" w:rsidP="00B7783B">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noWrap/>
            <w:vAlign w:val="center"/>
            <w:hideMark/>
          </w:tcPr>
          <w:p w14:paraId="3C5C7BF7" w14:textId="77777777" w:rsidR="00B7783B" w:rsidRPr="00B92806" w:rsidRDefault="00B7783B" w:rsidP="00B7783B">
            <w:pPr>
              <w:spacing w:after="0"/>
              <w:jc w:val="center"/>
              <w:rPr>
                <w:rFonts w:cs="Arial"/>
              </w:rPr>
            </w:pPr>
            <w:r>
              <w:rPr>
                <w:rFonts w:cs="Calibri"/>
              </w:rPr>
              <w:t>29.1</w:t>
            </w:r>
          </w:p>
        </w:tc>
        <w:tc>
          <w:tcPr>
            <w:tcW w:w="1382" w:type="dxa"/>
            <w:tcBorders>
              <w:top w:val="nil"/>
              <w:left w:val="nil"/>
              <w:bottom w:val="single" w:sz="4" w:space="0" w:color="auto"/>
              <w:right w:val="single" w:sz="4" w:space="0" w:color="auto"/>
            </w:tcBorders>
            <w:noWrap/>
            <w:vAlign w:val="center"/>
            <w:hideMark/>
          </w:tcPr>
          <w:p w14:paraId="430C8D9E" w14:textId="77777777" w:rsidR="00B7783B" w:rsidRPr="00947A50" w:rsidRDefault="00B7783B" w:rsidP="00B7783B">
            <w:pPr>
              <w:spacing w:after="0"/>
              <w:jc w:val="center"/>
              <w:rPr>
                <w:rFonts w:cs="Arial"/>
              </w:rPr>
            </w:pPr>
            <w:r>
              <w:rPr>
                <w:rFonts w:cs="Calibri"/>
              </w:rPr>
              <w:t>$22</w:t>
            </w:r>
          </w:p>
        </w:tc>
      </w:tr>
      <w:tr w:rsidR="00B771B9" w:rsidRPr="00947A50" w14:paraId="09FCDC71"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13E7FF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C06D4A" w14:textId="77777777" w:rsidR="00B7783B" w:rsidRPr="00947A50" w:rsidRDefault="00B7783B" w:rsidP="00B7783B">
            <w:pPr>
              <w:spacing w:after="0"/>
              <w:jc w:val="left"/>
              <w:rPr>
                <w:rFonts w:cs="Arial"/>
              </w:rPr>
            </w:pPr>
            <w:r w:rsidRPr="00947A50">
              <w:rPr>
                <w:rFonts w:cs="Arial"/>
              </w:rPr>
              <w:t>LED 1x4 Recessed Light Fixture, 3001-4500 lumens</w:t>
            </w:r>
          </w:p>
        </w:tc>
        <w:tc>
          <w:tcPr>
            <w:tcW w:w="1174" w:type="dxa"/>
            <w:tcBorders>
              <w:top w:val="nil"/>
              <w:left w:val="single" w:sz="4" w:space="0" w:color="auto"/>
              <w:bottom w:val="single" w:sz="4" w:space="0" w:color="auto"/>
              <w:right w:val="single" w:sz="4" w:space="0" w:color="auto"/>
            </w:tcBorders>
            <w:noWrap/>
            <w:vAlign w:val="center"/>
            <w:hideMark/>
          </w:tcPr>
          <w:p w14:paraId="522D970F" w14:textId="52226C3F" w:rsidR="00B7783B" w:rsidRPr="00947A50" w:rsidRDefault="00B7783B" w:rsidP="00B7783B">
            <w:pPr>
              <w:spacing w:after="0"/>
              <w:jc w:val="center"/>
              <w:rPr>
                <w:rFonts w:cs="Arial"/>
              </w:rPr>
            </w:pPr>
            <w:r>
              <w:rPr>
                <w:rFonts w:cs="Calibri"/>
                <w:color w:val="000000"/>
                <w:sz w:val="22"/>
                <w:szCs w:val="22"/>
              </w:rPr>
              <w:t>30.8</w:t>
            </w:r>
          </w:p>
        </w:tc>
        <w:tc>
          <w:tcPr>
            <w:tcW w:w="2130" w:type="dxa"/>
            <w:tcBorders>
              <w:top w:val="nil"/>
              <w:left w:val="nil"/>
              <w:bottom w:val="single" w:sz="4" w:space="0" w:color="auto"/>
              <w:right w:val="single" w:sz="4" w:space="0" w:color="auto"/>
            </w:tcBorders>
            <w:vAlign w:val="center"/>
            <w:hideMark/>
          </w:tcPr>
          <w:p w14:paraId="3A090453"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06F7B0E2"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noWrap/>
            <w:vAlign w:val="center"/>
            <w:hideMark/>
          </w:tcPr>
          <w:p w14:paraId="67498193" w14:textId="77777777" w:rsidR="00B7783B" w:rsidRPr="00947A50" w:rsidRDefault="00B7783B" w:rsidP="00B7783B">
            <w:pPr>
              <w:spacing w:after="0"/>
              <w:jc w:val="center"/>
              <w:rPr>
                <w:rFonts w:cs="Arial"/>
              </w:rPr>
            </w:pPr>
            <w:r>
              <w:rPr>
                <w:rFonts w:cs="Calibri"/>
              </w:rPr>
              <w:t>$75</w:t>
            </w:r>
          </w:p>
        </w:tc>
      </w:tr>
      <w:tr w:rsidR="00D77F88" w:rsidRPr="00947A50" w14:paraId="610E228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4A18E14"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4D4637F" w14:textId="77777777" w:rsidR="00B7783B" w:rsidRPr="00947A50" w:rsidRDefault="00B7783B" w:rsidP="00B7783B">
            <w:pPr>
              <w:spacing w:after="0"/>
              <w:jc w:val="left"/>
              <w:rPr>
                <w:rFonts w:cs="Arial"/>
              </w:rPr>
            </w:pPr>
            <w:r w:rsidRPr="00947A50">
              <w:rPr>
                <w:rFonts w:cs="Arial"/>
              </w:rPr>
              <w:t>LED 1x4 Recessed Light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62F9A486" w14:textId="0D9F817C" w:rsidR="00B7783B" w:rsidRPr="00947A50" w:rsidRDefault="00B7783B" w:rsidP="00B7783B">
            <w:pPr>
              <w:spacing w:after="0"/>
              <w:jc w:val="center"/>
              <w:rPr>
                <w:rFonts w:cs="Arial"/>
              </w:rPr>
            </w:pPr>
            <w:r>
              <w:rPr>
                <w:rFonts w:cs="Calibri"/>
                <w:color w:val="000000"/>
                <w:sz w:val="22"/>
                <w:szCs w:val="22"/>
              </w:rPr>
              <w:t>40.2</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E299B06"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noWrap/>
            <w:vAlign w:val="center"/>
            <w:hideMark/>
          </w:tcPr>
          <w:p w14:paraId="3D2CEFB3"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7FF47A8B" w14:textId="77777777" w:rsidR="00B7783B" w:rsidRPr="00947A50" w:rsidRDefault="00B7783B" w:rsidP="00B7783B">
            <w:pPr>
              <w:spacing w:after="0"/>
              <w:jc w:val="center"/>
              <w:rPr>
                <w:rFonts w:cs="Arial"/>
              </w:rPr>
            </w:pPr>
            <w:r>
              <w:rPr>
                <w:rFonts w:cs="Calibri"/>
              </w:rPr>
              <w:t>$83</w:t>
            </w:r>
          </w:p>
        </w:tc>
      </w:tr>
      <w:tr w:rsidR="00880E4F" w:rsidRPr="00947A50" w14:paraId="4F73324A"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64E7A03" w14:textId="77777777" w:rsidR="00B7783B" w:rsidRPr="00947A50" w:rsidRDefault="00B7783B" w:rsidP="00B7783B">
            <w:pPr>
              <w:spacing w:after="0"/>
              <w:jc w:val="left"/>
              <w:rPr>
                <w:rFonts w:cs="Arial"/>
              </w:rPr>
            </w:pPr>
            <w:r w:rsidRPr="00947A50">
              <w:rPr>
                <w:rFonts w:cs="Arial"/>
              </w:rPr>
              <w:t>LED Linear Ambient Fixtures</w:t>
            </w:r>
          </w:p>
        </w:tc>
        <w:tc>
          <w:tcPr>
            <w:tcW w:w="1957" w:type="dxa"/>
            <w:tcBorders>
              <w:top w:val="nil"/>
              <w:left w:val="nil"/>
              <w:bottom w:val="single" w:sz="4" w:space="0" w:color="auto"/>
              <w:right w:val="single" w:sz="4" w:space="0" w:color="auto"/>
            </w:tcBorders>
            <w:vAlign w:val="center"/>
            <w:hideMark/>
          </w:tcPr>
          <w:p w14:paraId="3BABCC69" w14:textId="77777777" w:rsidR="00B7783B" w:rsidRPr="00947A50" w:rsidRDefault="00B7783B" w:rsidP="00B7783B">
            <w:pPr>
              <w:spacing w:after="0"/>
              <w:jc w:val="left"/>
              <w:rPr>
                <w:rFonts w:cs="Arial"/>
              </w:rPr>
            </w:pPr>
            <w:r w:rsidRPr="00947A50">
              <w:rPr>
                <w:rFonts w:cs="Arial"/>
              </w:rPr>
              <w:t>LED Surface &amp; Suspended Linear Fixture, &lt;= 3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8CDB3C8" w14:textId="3B37284C" w:rsidR="00B7783B" w:rsidRPr="00947A50" w:rsidRDefault="00B7783B" w:rsidP="00B7783B">
            <w:pPr>
              <w:spacing w:after="0"/>
              <w:jc w:val="center"/>
              <w:rPr>
                <w:rFonts w:cs="Arial"/>
              </w:rPr>
            </w:pPr>
            <w:r>
              <w:rPr>
                <w:rFonts w:cs="Calibri"/>
                <w:color w:val="000000"/>
                <w:sz w:val="22"/>
                <w:szCs w:val="22"/>
              </w:rPr>
              <w:t>17.6</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676DF1E" w14:textId="77777777" w:rsidR="00B7783B" w:rsidRPr="00B92806" w:rsidRDefault="00B7783B" w:rsidP="00B7783B">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95A451B" w14:textId="77777777" w:rsidR="00B7783B" w:rsidRPr="00B92806" w:rsidRDefault="00B7783B" w:rsidP="00B7783B">
            <w:pPr>
              <w:spacing w:after="0"/>
              <w:jc w:val="center"/>
              <w:rPr>
                <w:rFonts w:cs="Arial"/>
              </w:rPr>
            </w:pPr>
            <w:r>
              <w:rPr>
                <w:rFonts w:cs="Calibri"/>
              </w:rPr>
              <w:t>2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71A1A63" w14:textId="77777777" w:rsidR="00B7783B" w:rsidRPr="00947A50" w:rsidRDefault="00B7783B" w:rsidP="00B7783B">
            <w:pPr>
              <w:spacing w:after="0"/>
              <w:jc w:val="center"/>
              <w:rPr>
                <w:rFonts w:cs="Arial"/>
              </w:rPr>
            </w:pPr>
            <w:r>
              <w:rPr>
                <w:rFonts w:cs="Calibri"/>
              </w:rPr>
              <w:t>$10</w:t>
            </w:r>
          </w:p>
        </w:tc>
      </w:tr>
      <w:tr w:rsidR="00880E4F" w:rsidRPr="00947A50" w14:paraId="4C4EE03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15D110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A642D90" w14:textId="77777777" w:rsidR="00B7783B" w:rsidRPr="00947A50" w:rsidRDefault="00B7783B" w:rsidP="00B7783B">
            <w:pPr>
              <w:spacing w:after="0"/>
              <w:jc w:val="left"/>
              <w:rPr>
                <w:rFonts w:cs="Arial"/>
              </w:rPr>
            </w:pPr>
            <w:r w:rsidRPr="00947A50">
              <w:rPr>
                <w:rFonts w:cs="Arial"/>
              </w:rPr>
              <w:t>LED Surface &amp; Suspended Linear Fixture, 3001-4500 lumens</w:t>
            </w:r>
          </w:p>
        </w:tc>
        <w:tc>
          <w:tcPr>
            <w:tcW w:w="1174" w:type="dxa"/>
            <w:tcBorders>
              <w:top w:val="nil"/>
              <w:left w:val="single" w:sz="4" w:space="0" w:color="auto"/>
              <w:bottom w:val="single" w:sz="4" w:space="0" w:color="auto"/>
              <w:right w:val="single" w:sz="4" w:space="0" w:color="auto"/>
            </w:tcBorders>
            <w:noWrap/>
            <w:vAlign w:val="center"/>
            <w:hideMark/>
          </w:tcPr>
          <w:p w14:paraId="3034C13C" w14:textId="4E11B291" w:rsidR="00B7783B" w:rsidRPr="00947A50" w:rsidRDefault="00B7783B" w:rsidP="00B7783B">
            <w:pPr>
              <w:spacing w:after="0"/>
              <w:jc w:val="center"/>
              <w:rPr>
                <w:rFonts w:cs="Arial"/>
              </w:rPr>
            </w:pPr>
            <w:r>
              <w:rPr>
                <w:rFonts w:cs="Calibri"/>
                <w:color w:val="000000"/>
                <w:sz w:val="22"/>
                <w:szCs w:val="22"/>
              </w:rPr>
              <w:t>28.0</w:t>
            </w:r>
          </w:p>
        </w:tc>
        <w:tc>
          <w:tcPr>
            <w:tcW w:w="2130" w:type="dxa"/>
            <w:tcBorders>
              <w:top w:val="nil"/>
              <w:left w:val="single" w:sz="4" w:space="0" w:color="auto"/>
              <w:bottom w:val="single" w:sz="4" w:space="0" w:color="auto"/>
              <w:right w:val="single" w:sz="4" w:space="0" w:color="auto"/>
            </w:tcBorders>
            <w:vAlign w:val="center"/>
            <w:hideMark/>
          </w:tcPr>
          <w:p w14:paraId="72E5DF0E"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noWrap/>
            <w:vAlign w:val="center"/>
            <w:hideMark/>
          </w:tcPr>
          <w:p w14:paraId="77AB0821" w14:textId="77777777" w:rsidR="00B7783B" w:rsidRPr="00B92806" w:rsidRDefault="00B7783B" w:rsidP="00B7783B">
            <w:pPr>
              <w:spacing w:after="0"/>
              <w:jc w:val="center"/>
              <w:rPr>
                <w:rFonts w:cs="Arial"/>
              </w:rPr>
            </w:pPr>
            <w:r>
              <w:rPr>
                <w:rFonts w:cs="Calibri"/>
              </w:rPr>
              <w:t>57.0</w:t>
            </w:r>
          </w:p>
        </w:tc>
        <w:tc>
          <w:tcPr>
            <w:tcW w:w="1382" w:type="dxa"/>
            <w:tcBorders>
              <w:top w:val="nil"/>
              <w:left w:val="single" w:sz="4" w:space="0" w:color="auto"/>
              <w:bottom w:val="single" w:sz="4" w:space="0" w:color="auto"/>
              <w:right w:val="single" w:sz="4" w:space="0" w:color="auto"/>
            </w:tcBorders>
            <w:noWrap/>
            <w:vAlign w:val="center"/>
            <w:hideMark/>
          </w:tcPr>
          <w:p w14:paraId="7763D77D" w14:textId="77777777" w:rsidR="00B7783B" w:rsidRPr="00947A50" w:rsidRDefault="00B7783B" w:rsidP="00B7783B">
            <w:pPr>
              <w:spacing w:after="0"/>
              <w:jc w:val="center"/>
              <w:rPr>
                <w:rFonts w:cs="Arial"/>
              </w:rPr>
            </w:pPr>
            <w:r>
              <w:rPr>
                <w:rFonts w:cs="Calibri"/>
              </w:rPr>
              <w:t>$52</w:t>
            </w:r>
          </w:p>
        </w:tc>
      </w:tr>
      <w:tr w:rsidR="00880E4F" w:rsidRPr="00947A50" w14:paraId="670D719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8FC063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787C905" w14:textId="77777777" w:rsidR="00B7783B" w:rsidRPr="00947A50" w:rsidRDefault="00B7783B" w:rsidP="00B7783B">
            <w:pPr>
              <w:spacing w:after="0"/>
              <w:jc w:val="left"/>
              <w:rPr>
                <w:rFonts w:cs="Arial"/>
              </w:rPr>
            </w:pPr>
            <w:r w:rsidRPr="00947A50">
              <w:rPr>
                <w:rFonts w:cs="Arial"/>
              </w:rPr>
              <w:t>LED Surface &amp; Suspended Linear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3F379883" w14:textId="17FC3F0B" w:rsidR="00B7783B" w:rsidRPr="00947A50" w:rsidRDefault="00B7783B" w:rsidP="00B7783B">
            <w:pPr>
              <w:spacing w:after="0"/>
              <w:jc w:val="center"/>
              <w:rPr>
                <w:rFonts w:cs="Arial"/>
              </w:rPr>
            </w:pPr>
            <w:r>
              <w:rPr>
                <w:rFonts w:cs="Calibri"/>
                <w:color w:val="000000"/>
                <w:sz w:val="22"/>
                <w:szCs w:val="22"/>
              </w:rPr>
              <w:t>39.2</w:t>
            </w:r>
          </w:p>
        </w:tc>
        <w:tc>
          <w:tcPr>
            <w:tcW w:w="2130" w:type="dxa"/>
            <w:tcBorders>
              <w:top w:val="nil"/>
              <w:left w:val="single" w:sz="4" w:space="0" w:color="auto"/>
              <w:bottom w:val="single" w:sz="4" w:space="0" w:color="auto"/>
              <w:right w:val="single" w:sz="4" w:space="0" w:color="auto"/>
            </w:tcBorders>
            <w:vAlign w:val="center"/>
            <w:hideMark/>
          </w:tcPr>
          <w:p w14:paraId="52E2AF4F"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noWrap/>
            <w:vAlign w:val="center"/>
            <w:hideMark/>
          </w:tcPr>
          <w:p w14:paraId="5D6C3BBF" w14:textId="77777777" w:rsidR="00B7783B" w:rsidRPr="00B92806" w:rsidRDefault="00B7783B" w:rsidP="00B7783B">
            <w:pPr>
              <w:spacing w:after="0"/>
              <w:jc w:val="center"/>
              <w:rPr>
                <w:rFonts w:cs="Arial"/>
              </w:rPr>
            </w:pPr>
            <w:r>
              <w:rPr>
                <w:rFonts w:cs="Calibri"/>
              </w:rPr>
              <w:t>84.5</w:t>
            </w:r>
          </w:p>
        </w:tc>
        <w:tc>
          <w:tcPr>
            <w:tcW w:w="1382" w:type="dxa"/>
            <w:tcBorders>
              <w:top w:val="nil"/>
              <w:left w:val="single" w:sz="4" w:space="0" w:color="auto"/>
              <w:bottom w:val="single" w:sz="4" w:space="0" w:color="auto"/>
              <w:right w:val="single" w:sz="4" w:space="0" w:color="auto"/>
            </w:tcBorders>
            <w:noWrap/>
            <w:vAlign w:val="center"/>
            <w:hideMark/>
          </w:tcPr>
          <w:p w14:paraId="1C3CE442" w14:textId="77777777" w:rsidR="00B7783B" w:rsidRPr="00947A50" w:rsidRDefault="00B7783B" w:rsidP="00B7783B">
            <w:pPr>
              <w:spacing w:after="0"/>
              <w:jc w:val="center"/>
              <w:rPr>
                <w:rFonts w:cs="Arial"/>
              </w:rPr>
            </w:pPr>
            <w:r>
              <w:rPr>
                <w:rFonts w:cs="Calibri"/>
              </w:rPr>
              <w:t>$78</w:t>
            </w:r>
          </w:p>
        </w:tc>
      </w:tr>
      <w:tr w:rsidR="00B771B9" w:rsidRPr="00947A50" w14:paraId="4B382D9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9CBC836"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69CC79FC" w14:textId="77777777" w:rsidR="00B7783B" w:rsidRPr="00947A50" w:rsidRDefault="00B7783B" w:rsidP="00B7783B">
            <w:pPr>
              <w:spacing w:after="0"/>
              <w:jc w:val="left"/>
              <w:rPr>
                <w:rFonts w:cs="Arial"/>
              </w:rPr>
            </w:pPr>
            <w:r w:rsidRPr="00947A50">
              <w:rPr>
                <w:rFonts w:cs="Arial"/>
              </w:rPr>
              <w:t>LED Surface &amp; Suspended Linear Fixture, 6001-7500 lumens</w:t>
            </w:r>
          </w:p>
        </w:tc>
        <w:tc>
          <w:tcPr>
            <w:tcW w:w="1174" w:type="dxa"/>
            <w:tcBorders>
              <w:top w:val="nil"/>
              <w:left w:val="single" w:sz="4" w:space="0" w:color="auto"/>
              <w:bottom w:val="single" w:sz="4" w:space="0" w:color="auto"/>
              <w:right w:val="single" w:sz="4" w:space="0" w:color="auto"/>
            </w:tcBorders>
            <w:noWrap/>
            <w:vAlign w:val="center"/>
            <w:hideMark/>
          </w:tcPr>
          <w:p w14:paraId="6470A57E" w14:textId="430B3EB8" w:rsidR="00B7783B" w:rsidRPr="00947A50" w:rsidRDefault="00B7783B" w:rsidP="00B7783B">
            <w:pPr>
              <w:spacing w:after="0"/>
              <w:jc w:val="center"/>
              <w:rPr>
                <w:rFonts w:cs="Arial"/>
              </w:rPr>
            </w:pPr>
            <w:r>
              <w:rPr>
                <w:rFonts w:cs="Calibri"/>
                <w:color w:val="000000"/>
                <w:sz w:val="22"/>
                <w:szCs w:val="22"/>
              </w:rPr>
              <w:t>49.9</w:t>
            </w:r>
          </w:p>
        </w:tc>
        <w:tc>
          <w:tcPr>
            <w:tcW w:w="2130" w:type="dxa"/>
            <w:tcBorders>
              <w:top w:val="nil"/>
              <w:left w:val="nil"/>
              <w:bottom w:val="single" w:sz="4" w:space="0" w:color="auto"/>
              <w:right w:val="single" w:sz="4" w:space="0" w:color="auto"/>
            </w:tcBorders>
            <w:vAlign w:val="center"/>
            <w:hideMark/>
          </w:tcPr>
          <w:p w14:paraId="5089B0A8" w14:textId="77777777" w:rsidR="00B7783B" w:rsidRPr="00947A50" w:rsidRDefault="00B7783B" w:rsidP="00B7783B">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noWrap/>
            <w:vAlign w:val="center"/>
            <w:hideMark/>
          </w:tcPr>
          <w:p w14:paraId="4D4B0DB9" w14:textId="77777777" w:rsidR="00B7783B" w:rsidRPr="00947A50" w:rsidRDefault="00B7783B" w:rsidP="00B7783B">
            <w:pPr>
              <w:spacing w:after="0"/>
              <w:jc w:val="center"/>
              <w:rPr>
                <w:rFonts w:cs="Arial"/>
              </w:rPr>
            </w:pPr>
            <w:r w:rsidRPr="00947A50">
              <w:rPr>
                <w:rFonts w:cs="Arial"/>
              </w:rPr>
              <w:t>120.0</w:t>
            </w:r>
          </w:p>
        </w:tc>
        <w:tc>
          <w:tcPr>
            <w:tcW w:w="1382" w:type="dxa"/>
            <w:tcBorders>
              <w:top w:val="nil"/>
              <w:left w:val="nil"/>
              <w:bottom w:val="single" w:sz="4" w:space="0" w:color="auto"/>
              <w:right w:val="single" w:sz="4" w:space="0" w:color="auto"/>
            </w:tcBorders>
            <w:noWrap/>
            <w:vAlign w:val="center"/>
            <w:hideMark/>
          </w:tcPr>
          <w:p w14:paraId="535A533D" w14:textId="77777777" w:rsidR="00B7783B" w:rsidRPr="00947A50" w:rsidRDefault="00B7783B" w:rsidP="00B7783B">
            <w:pPr>
              <w:spacing w:after="0"/>
              <w:jc w:val="center"/>
              <w:rPr>
                <w:rFonts w:cs="Arial"/>
              </w:rPr>
            </w:pPr>
            <w:r>
              <w:rPr>
                <w:rFonts w:cs="Calibri"/>
              </w:rPr>
              <w:t>$131</w:t>
            </w:r>
          </w:p>
        </w:tc>
      </w:tr>
      <w:tr w:rsidR="00B771B9" w:rsidRPr="00947A50" w14:paraId="144D34C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53AD3CD"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CDC2B4C" w14:textId="77777777" w:rsidR="00B7783B" w:rsidRPr="00947A50" w:rsidRDefault="00B7783B" w:rsidP="00B7783B">
            <w:pPr>
              <w:spacing w:after="0"/>
              <w:jc w:val="left"/>
              <w:rPr>
                <w:rFonts w:cs="Arial"/>
              </w:rPr>
            </w:pPr>
            <w:r w:rsidRPr="00947A50">
              <w:rPr>
                <w:rFonts w:cs="Arial"/>
              </w:rPr>
              <w:t>LED Surface &amp; Suspended Linear Fixture, &gt; 7500 lumens</w:t>
            </w:r>
          </w:p>
        </w:tc>
        <w:tc>
          <w:tcPr>
            <w:tcW w:w="1174" w:type="dxa"/>
            <w:tcBorders>
              <w:top w:val="nil"/>
              <w:left w:val="single" w:sz="4" w:space="0" w:color="auto"/>
              <w:bottom w:val="single" w:sz="4" w:space="0" w:color="auto"/>
              <w:right w:val="single" w:sz="4" w:space="0" w:color="auto"/>
            </w:tcBorders>
            <w:noWrap/>
            <w:vAlign w:val="center"/>
            <w:hideMark/>
          </w:tcPr>
          <w:p w14:paraId="2575FBEC" w14:textId="2171FBC0" w:rsidR="00B7783B" w:rsidRPr="00947A50" w:rsidRDefault="00B7783B" w:rsidP="00B7783B">
            <w:pPr>
              <w:spacing w:after="0"/>
              <w:jc w:val="center"/>
              <w:rPr>
                <w:rFonts w:cs="Arial"/>
              </w:rPr>
            </w:pPr>
            <w:r>
              <w:rPr>
                <w:rFonts w:cs="Calibri"/>
                <w:color w:val="000000"/>
                <w:sz w:val="22"/>
                <w:szCs w:val="22"/>
              </w:rPr>
              <w:t>90.6</w:t>
            </w:r>
          </w:p>
        </w:tc>
        <w:tc>
          <w:tcPr>
            <w:tcW w:w="2130" w:type="dxa"/>
            <w:tcBorders>
              <w:top w:val="nil"/>
              <w:left w:val="nil"/>
              <w:bottom w:val="single" w:sz="4" w:space="0" w:color="auto"/>
              <w:right w:val="single" w:sz="4" w:space="0" w:color="auto"/>
            </w:tcBorders>
            <w:vAlign w:val="center"/>
            <w:hideMark/>
          </w:tcPr>
          <w:p w14:paraId="3A4E4335" w14:textId="77777777" w:rsidR="00B7783B" w:rsidRPr="00947A50" w:rsidRDefault="00B7783B" w:rsidP="00B7783B">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noWrap/>
            <w:vAlign w:val="center"/>
            <w:hideMark/>
          </w:tcPr>
          <w:p w14:paraId="6775241D" w14:textId="77777777" w:rsidR="00B7783B" w:rsidRPr="00947A50" w:rsidRDefault="00B7783B" w:rsidP="00B7783B">
            <w:pPr>
              <w:spacing w:after="0"/>
              <w:jc w:val="center"/>
              <w:rPr>
                <w:rFonts w:cs="Arial"/>
              </w:rPr>
            </w:pPr>
            <w:r w:rsidRPr="00947A50">
              <w:rPr>
                <w:rFonts w:cs="Arial"/>
              </w:rPr>
              <w:t>180.0</w:t>
            </w:r>
          </w:p>
        </w:tc>
        <w:tc>
          <w:tcPr>
            <w:tcW w:w="1382" w:type="dxa"/>
            <w:tcBorders>
              <w:top w:val="nil"/>
              <w:left w:val="nil"/>
              <w:bottom w:val="single" w:sz="4" w:space="0" w:color="auto"/>
              <w:right w:val="single" w:sz="4" w:space="0" w:color="auto"/>
            </w:tcBorders>
            <w:noWrap/>
            <w:vAlign w:val="center"/>
            <w:hideMark/>
          </w:tcPr>
          <w:p w14:paraId="13F760E7" w14:textId="77777777" w:rsidR="00B7783B" w:rsidRPr="00947A50" w:rsidRDefault="00B7783B" w:rsidP="00B7783B">
            <w:pPr>
              <w:spacing w:after="0"/>
              <w:jc w:val="center"/>
              <w:rPr>
                <w:rFonts w:cs="Arial"/>
              </w:rPr>
            </w:pPr>
            <w:r>
              <w:rPr>
                <w:rFonts w:cs="Calibri"/>
              </w:rPr>
              <w:t>$173</w:t>
            </w:r>
          </w:p>
        </w:tc>
      </w:tr>
      <w:tr w:rsidR="00D77F88" w:rsidRPr="00947A50" w14:paraId="7852CA2B" w14:textId="77777777" w:rsidTr="003B7D33">
        <w:trPr>
          <w:trHeight w:val="20"/>
          <w:jc w:val="center"/>
        </w:trPr>
        <w:tc>
          <w:tcPr>
            <w:tcW w:w="1324" w:type="dxa"/>
            <w:vMerge w:val="restart"/>
            <w:tcBorders>
              <w:top w:val="nil"/>
              <w:left w:val="single" w:sz="4" w:space="0" w:color="auto"/>
              <w:right w:val="single" w:sz="4" w:space="0" w:color="auto"/>
            </w:tcBorders>
            <w:vAlign w:val="center"/>
            <w:hideMark/>
          </w:tcPr>
          <w:p w14:paraId="70EE1B8A" w14:textId="77777777" w:rsidR="00B7783B" w:rsidRPr="00947A50" w:rsidRDefault="00B7783B" w:rsidP="00B7783B">
            <w:pPr>
              <w:spacing w:after="0"/>
              <w:jc w:val="left"/>
              <w:rPr>
                <w:rFonts w:cs="Arial"/>
              </w:rPr>
            </w:pPr>
            <w:r w:rsidRPr="00947A50">
              <w:rPr>
                <w:rFonts w:cs="Arial"/>
              </w:rPr>
              <w:t>LED High &amp; Low Bay Fixtures</w:t>
            </w:r>
          </w:p>
        </w:tc>
        <w:tc>
          <w:tcPr>
            <w:tcW w:w="1957" w:type="dxa"/>
            <w:tcBorders>
              <w:top w:val="nil"/>
              <w:left w:val="nil"/>
              <w:bottom w:val="single" w:sz="4" w:space="0" w:color="auto"/>
              <w:right w:val="single" w:sz="4" w:space="0" w:color="auto"/>
            </w:tcBorders>
            <w:vAlign w:val="center"/>
            <w:hideMark/>
          </w:tcPr>
          <w:p w14:paraId="79A38340" w14:textId="77777777" w:rsidR="00B7783B" w:rsidRPr="00947A50" w:rsidRDefault="00B7783B" w:rsidP="00B7783B">
            <w:pPr>
              <w:spacing w:after="0"/>
              <w:jc w:val="left"/>
              <w:rPr>
                <w:rFonts w:cs="Arial"/>
              </w:rPr>
            </w:pPr>
            <w:r w:rsidRPr="00947A50">
              <w:rPr>
                <w:rFonts w:cs="Arial"/>
              </w:rPr>
              <w:t>LED Low-Bay Fixtures, &lt;= 1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10EF33DA" w14:textId="2CD3C599" w:rsidR="00B7783B" w:rsidRPr="00947A50" w:rsidRDefault="00B7783B" w:rsidP="00B7783B">
            <w:pPr>
              <w:spacing w:after="0"/>
              <w:jc w:val="center"/>
              <w:rPr>
                <w:rFonts w:cs="Arial"/>
              </w:rPr>
            </w:pPr>
            <w:r>
              <w:rPr>
                <w:rFonts w:cs="Calibri"/>
                <w:color w:val="000000"/>
                <w:sz w:val="22"/>
                <w:szCs w:val="22"/>
              </w:rPr>
              <w:t>51.8</w:t>
            </w:r>
          </w:p>
        </w:tc>
        <w:tc>
          <w:tcPr>
            <w:tcW w:w="2130" w:type="dxa"/>
            <w:tcBorders>
              <w:top w:val="nil"/>
              <w:left w:val="nil"/>
              <w:bottom w:val="single" w:sz="4" w:space="0" w:color="auto"/>
              <w:right w:val="single" w:sz="4" w:space="0" w:color="auto"/>
            </w:tcBorders>
            <w:vAlign w:val="center"/>
            <w:hideMark/>
          </w:tcPr>
          <w:p w14:paraId="43A4E093" w14:textId="77777777" w:rsidR="00B7783B" w:rsidRPr="00947A50" w:rsidRDefault="00B7783B" w:rsidP="00B7783B">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noWrap/>
            <w:vAlign w:val="center"/>
            <w:hideMark/>
          </w:tcPr>
          <w:p w14:paraId="274851F4" w14:textId="77777777" w:rsidR="00B7783B" w:rsidRPr="00947A50" w:rsidRDefault="00B7783B" w:rsidP="00B7783B">
            <w:pPr>
              <w:spacing w:after="0"/>
              <w:jc w:val="center"/>
              <w:rPr>
                <w:rFonts w:cs="Arial"/>
              </w:rPr>
            </w:pPr>
            <w:r w:rsidRPr="00947A50">
              <w:rPr>
                <w:rFonts w:cs="Arial"/>
              </w:rPr>
              <w:t>15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C7CBC5C" w14:textId="5350580C" w:rsidR="00B7783B" w:rsidRPr="00947A50" w:rsidRDefault="00B7783B" w:rsidP="00B7783B">
            <w:pPr>
              <w:spacing w:after="0"/>
              <w:jc w:val="center"/>
              <w:rPr>
                <w:rFonts w:cs="Arial"/>
              </w:rPr>
            </w:pPr>
            <w:r>
              <w:rPr>
                <w:rFonts w:cs="Calibri"/>
              </w:rPr>
              <w:t>$</w:t>
            </w:r>
            <w:r w:rsidR="006F23F2">
              <w:rPr>
                <w:rFonts w:cs="Calibri"/>
              </w:rPr>
              <w:t>42.88</w:t>
            </w:r>
          </w:p>
        </w:tc>
      </w:tr>
      <w:tr w:rsidR="00D77F88" w:rsidRPr="00947A50" w14:paraId="4070CAC3" w14:textId="77777777" w:rsidTr="003B7D33">
        <w:trPr>
          <w:trHeight w:val="20"/>
          <w:jc w:val="center"/>
        </w:trPr>
        <w:tc>
          <w:tcPr>
            <w:tcW w:w="1324" w:type="dxa"/>
            <w:vMerge/>
            <w:tcBorders>
              <w:left w:val="single" w:sz="4" w:space="0" w:color="auto"/>
              <w:right w:val="single" w:sz="4" w:space="0" w:color="auto"/>
            </w:tcBorders>
            <w:vAlign w:val="center"/>
            <w:hideMark/>
          </w:tcPr>
          <w:p w14:paraId="1B22CF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16D1FAE" w14:textId="77777777" w:rsidR="00B7783B" w:rsidRPr="00947A50" w:rsidRDefault="00B7783B" w:rsidP="00B7783B">
            <w:pPr>
              <w:spacing w:after="0"/>
              <w:jc w:val="left"/>
              <w:rPr>
                <w:rFonts w:cs="Arial"/>
              </w:rPr>
            </w:pPr>
            <w:r w:rsidRPr="00947A50">
              <w:rPr>
                <w:rFonts w:cs="Arial"/>
              </w:rPr>
              <w:t>LED High-Bay Fixtures, 10,001-15,000 lumens</w:t>
            </w:r>
          </w:p>
        </w:tc>
        <w:tc>
          <w:tcPr>
            <w:tcW w:w="1174" w:type="dxa"/>
            <w:tcBorders>
              <w:top w:val="nil"/>
              <w:left w:val="single" w:sz="4" w:space="0" w:color="auto"/>
              <w:bottom w:val="single" w:sz="4" w:space="0" w:color="auto"/>
              <w:right w:val="single" w:sz="4" w:space="0" w:color="auto"/>
            </w:tcBorders>
            <w:noWrap/>
            <w:vAlign w:val="center"/>
            <w:hideMark/>
          </w:tcPr>
          <w:p w14:paraId="72650B68" w14:textId="4C4E998D" w:rsidR="00B7783B" w:rsidRPr="00947A50" w:rsidRDefault="00B7783B" w:rsidP="00B7783B">
            <w:pPr>
              <w:spacing w:after="0"/>
              <w:jc w:val="center"/>
              <w:rPr>
                <w:rFonts w:cs="Arial"/>
              </w:rPr>
            </w:pPr>
            <w:r>
              <w:rPr>
                <w:rFonts w:cs="Calibri"/>
                <w:color w:val="000000"/>
                <w:sz w:val="22"/>
                <w:szCs w:val="22"/>
              </w:rPr>
              <w:t>89.2</w:t>
            </w:r>
          </w:p>
        </w:tc>
        <w:tc>
          <w:tcPr>
            <w:tcW w:w="2130" w:type="dxa"/>
            <w:tcBorders>
              <w:top w:val="nil"/>
              <w:left w:val="nil"/>
              <w:bottom w:val="single" w:sz="4" w:space="0" w:color="auto"/>
              <w:right w:val="single" w:sz="4" w:space="0" w:color="auto"/>
            </w:tcBorders>
            <w:vAlign w:val="center"/>
            <w:hideMark/>
          </w:tcPr>
          <w:p w14:paraId="297393A3" w14:textId="77777777" w:rsidR="00B7783B" w:rsidRPr="00947A50" w:rsidRDefault="00B7783B" w:rsidP="00B7783B">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noWrap/>
            <w:vAlign w:val="center"/>
            <w:hideMark/>
          </w:tcPr>
          <w:p w14:paraId="51F39B9F" w14:textId="77777777" w:rsidR="00B7783B" w:rsidRPr="00947A50" w:rsidRDefault="00B7783B" w:rsidP="00B7783B">
            <w:pPr>
              <w:spacing w:after="0"/>
              <w:jc w:val="center"/>
              <w:rPr>
                <w:rFonts w:cs="Arial"/>
              </w:rPr>
            </w:pPr>
            <w:r w:rsidRPr="00947A50">
              <w:rPr>
                <w:rFonts w:cs="Arial"/>
              </w:rPr>
              <w:t>196.0</w:t>
            </w:r>
          </w:p>
        </w:tc>
        <w:tc>
          <w:tcPr>
            <w:tcW w:w="1382" w:type="dxa"/>
            <w:tcBorders>
              <w:top w:val="nil"/>
              <w:left w:val="single" w:sz="4" w:space="0" w:color="auto"/>
              <w:bottom w:val="single" w:sz="4" w:space="0" w:color="auto"/>
              <w:right w:val="single" w:sz="4" w:space="0" w:color="auto"/>
            </w:tcBorders>
            <w:noWrap/>
            <w:vAlign w:val="center"/>
            <w:hideMark/>
          </w:tcPr>
          <w:p w14:paraId="09A60093" w14:textId="7E65A437" w:rsidR="00B7783B" w:rsidRPr="00947A50" w:rsidRDefault="00B7783B" w:rsidP="00B7783B">
            <w:pPr>
              <w:spacing w:after="0"/>
              <w:jc w:val="center"/>
              <w:rPr>
                <w:rFonts w:cs="Arial"/>
              </w:rPr>
            </w:pPr>
            <w:r>
              <w:rPr>
                <w:rFonts w:cs="Calibri"/>
              </w:rPr>
              <w:t>$</w:t>
            </w:r>
            <w:r w:rsidR="006F23F2">
              <w:rPr>
                <w:rFonts w:cs="Calibri"/>
              </w:rPr>
              <w:t>31.94</w:t>
            </w:r>
          </w:p>
        </w:tc>
      </w:tr>
      <w:tr w:rsidR="00D77F88" w:rsidRPr="00947A50" w14:paraId="7D9F6E52" w14:textId="77777777" w:rsidTr="003B7D33">
        <w:trPr>
          <w:trHeight w:val="20"/>
          <w:jc w:val="center"/>
        </w:trPr>
        <w:tc>
          <w:tcPr>
            <w:tcW w:w="1324" w:type="dxa"/>
            <w:vMerge/>
            <w:tcBorders>
              <w:left w:val="single" w:sz="4" w:space="0" w:color="auto"/>
              <w:right w:val="single" w:sz="4" w:space="0" w:color="auto"/>
            </w:tcBorders>
            <w:vAlign w:val="center"/>
            <w:hideMark/>
          </w:tcPr>
          <w:p w14:paraId="421F7FFE"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D7E155B" w14:textId="77777777" w:rsidR="00B7783B" w:rsidRPr="00947A50" w:rsidRDefault="00B7783B" w:rsidP="00B7783B">
            <w:pPr>
              <w:spacing w:after="0"/>
              <w:jc w:val="left"/>
              <w:rPr>
                <w:rFonts w:cs="Arial"/>
              </w:rPr>
            </w:pPr>
            <w:r w:rsidRPr="00947A50">
              <w:rPr>
                <w:rFonts w:cs="Arial"/>
              </w:rPr>
              <w:t>LED High-Bay Fixtures, 15,001-20,000 lumens</w:t>
            </w:r>
          </w:p>
        </w:tc>
        <w:tc>
          <w:tcPr>
            <w:tcW w:w="1174" w:type="dxa"/>
            <w:tcBorders>
              <w:top w:val="nil"/>
              <w:left w:val="single" w:sz="4" w:space="0" w:color="auto"/>
              <w:bottom w:val="single" w:sz="4" w:space="0" w:color="auto"/>
              <w:right w:val="single" w:sz="4" w:space="0" w:color="auto"/>
            </w:tcBorders>
            <w:noWrap/>
            <w:vAlign w:val="center"/>
            <w:hideMark/>
          </w:tcPr>
          <w:p w14:paraId="790614FA" w14:textId="1C59C4B3" w:rsidR="00B7783B" w:rsidRPr="00947A50" w:rsidRDefault="00B7783B" w:rsidP="00B7783B">
            <w:pPr>
              <w:spacing w:after="0"/>
              <w:jc w:val="center"/>
              <w:rPr>
                <w:rFonts w:cs="Arial"/>
              </w:rPr>
            </w:pPr>
            <w:r>
              <w:rPr>
                <w:rFonts w:cs="Calibri"/>
                <w:color w:val="000000"/>
                <w:sz w:val="22"/>
                <w:szCs w:val="22"/>
              </w:rPr>
              <w:t>118.5</w:t>
            </w:r>
          </w:p>
        </w:tc>
        <w:tc>
          <w:tcPr>
            <w:tcW w:w="2130" w:type="dxa"/>
            <w:tcBorders>
              <w:top w:val="nil"/>
              <w:left w:val="nil"/>
              <w:bottom w:val="single" w:sz="4" w:space="0" w:color="auto"/>
              <w:right w:val="single" w:sz="4" w:space="0" w:color="auto"/>
            </w:tcBorders>
            <w:vAlign w:val="center"/>
            <w:hideMark/>
          </w:tcPr>
          <w:p w14:paraId="795FC19D" w14:textId="77777777" w:rsidR="00B7783B" w:rsidRPr="00947A50" w:rsidRDefault="00B7783B" w:rsidP="00B7783B">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noWrap/>
            <w:vAlign w:val="center"/>
            <w:hideMark/>
          </w:tcPr>
          <w:p w14:paraId="69939B8B" w14:textId="77777777" w:rsidR="00B7783B" w:rsidRPr="00947A50" w:rsidRDefault="00B7783B" w:rsidP="00B7783B">
            <w:pPr>
              <w:spacing w:after="0"/>
              <w:jc w:val="center"/>
              <w:rPr>
                <w:rFonts w:cs="Arial"/>
              </w:rPr>
            </w:pPr>
            <w:r w:rsidRPr="00947A50">
              <w:rPr>
                <w:rFonts w:cs="Arial"/>
              </w:rPr>
              <w:t>294.0</w:t>
            </w:r>
          </w:p>
        </w:tc>
        <w:tc>
          <w:tcPr>
            <w:tcW w:w="1382" w:type="dxa"/>
            <w:tcBorders>
              <w:top w:val="nil"/>
              <w:left w:val="single" w:sz="4" w:space="0" w:color="auto"/>
              <w:bottom w:val="single" w:sz="4" w:space="0" w:color="auto"/>
              <w:right w:val="single" w:sz="4" w:space="0" w:color="auto"/>
            </w:tcBorders>
            <w:noWrap/>
            <w:vAlign w:val="center"/>
            <w:hideMark/>
          </w:tcPr>
          <w:p w14:paraId="5EC318E8" w14:textId="3ADBBE1A" w:rsidR="00B7783B" w:rsidRPr="00947A50" w:rsidRDefault="00B7783B" w:rsidP="00B7783B">
            <w:pPr>
              <w:spacing w:after="0"/>
              <w:jc w:val="center"/>
              <w:rPr>
                <w:rFonts w:cs="Arial"/>
              </w:rPr>
            </w:pPr>
            <w:r>
              <w:rPr>
                <w:rFonts w:cs="Calibri"/>
              </w:rPr>
              <w:t>$</w:t>
            </w:r>
            <w:r w:rsidR="006F23F2">
              <w:rPr>
                <w:rFonts w:cs="Calibri"/>
              </w:rPr>
              <w:t>61.17</w:t>
            </w:r>
          </w:p>
        </w:tc>
      </w:tr>
      <w:tr w:rsidR="00B771B9" w:rsidRPr="00947A50" w14:paraId="57434017" w14:textId="77777777" w:rsidTr="003B7D33">
        <w:trPr>
          <w:trHeight w:val="20"/>
          <w:jc w:val="center"/>
        </w:trPr>
        <w:tc>
          <w:tcPr>
            <w:tcW w:w="1324" w:type="dxa"/>
            <w:vMerge/>
            <w:tcBorders>
              <w:left w:val="single" w:sz="4" w:space="0" w:color="auto"/>
              <w:right w:val="single" w:sz="4" w:space="0" w:color="auto"/>
            </w:tcBorders>
            <w:vAlign w:val="center"/>
            <w:hideMark/>
          </w:tcPr>
          <w:p w14:paraId="68582B29"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197CA8FA" w14:textId="77777777" w:rsidR="00B7783B" w:rsidRPr="00947A50" w:rsidRDefault="00B7783B" w:rsidP="00B7783B">
            <w:pPr>
              <w:spacing w:after="0"/>
              <w:jc w:val="left"/>
              <w:rPr>
                <w:rFonts w:cs="Arial"/>
              </w:rPr>
            </w:pPr>
            <w:r w:rsidRPr="00947A50">
              <w:rPr>
                <w:rFonts w:cs="Arial"/>
              </w:rPr>
              <w:t xml:space="preserve">LED High-Bay Fixtures, </w:t>
            </w:r>
            <w:r>
              <w:rPr>
                <w:rFonts w:cs="Arial"/>
              </w:rPr>
              <w:t>20,001-3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5E6B3391" w14:textId="1B18B254" w:rsidR="00B7783B" w:rsidRPr="00947A50" w:rsidRDefault="00B7783B" w:rsidP="00B7783B">
            <w:pPr>
              <w:spacing w:after="0"/>
              <w:jc w:val="center"/>
              <w:rPr>
                <w:rFonts w:cs="Arial"/>
              </w:rPr>
            </w:pPr>
            <w:r>
              <w:rPr>
                <w:rFonts w:cs="Calibri"/>
                <w:color w:val="000000"/>
                <w:sz w:val="22"/>
                <w:szCs w:val="22"/>
              </w:rPr>
              <w:t>171.4</w:t>
            </w:r>
          </w:p>
        </w:tc>
        <w:tc>
          <w:tcPr>
            <w:tcW w:w="2130" w:type="dxa"/>
            <w:tcBorders>
              <w:top w:val="nil"/>
              <w:left w:val="nil"/>
              <w:bottom w:val="single" w:sz="4" w:space="0" w:color="auto"/>
              <w:right w:val="single" w:sz="4" w:space="0" w:color="auto"/>
            </w:tcBorders>
            <w:vAlign w:val="center"/>
            <w:hideMark/>
          </w:tcPr>
          <w:p w14:paraId="51A63D15" w14:textId="77777777" w:rsidR="00B7783B" w:rsidRPr="00947A50" w:rsidRDefault="00B7783B" w:rsidP="00B7783B">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noWrap/>
            <w:vAlign w:val="center"/>
            <w:hideMark/>
          </w:tcPr>
          <w:p w14:paraId="71822EAF" w14:textId="77777777" w:rsidR="00B7783B" w:rsidRPr="00947A50" w:rsidRDefault="00B7783B" w:rsidP="00B7783B">
            <w:pPr>
              <w:spacing w:after="0"/>
              <w:jc w:val="center"/>
              <w:rPr>
                <w:rFonts w:cs="Arial"/>
              </w:rPr>
            </w:pPr>
            <w:r w:rsidRPr="00947A50">
              <w:rPr>
                <w:rFonts w:cs="Arial"/>
              </w:rPr>
              <w:t>39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A45EA88" w14:textId="1D7E13EA" w:rsidR="00B7783B" w:rsidRPr="00947A50" w:rsidRDefault="00B7783B" w:rsidP="00B7783B">
            <w:pPr>
              <w:spacing w:after="0"/>
              <w:jc w:val="center"/>
              <w:rPr>
                <w:rFonts w:cs="Arial"/>
              </w:rPr>
            </w:pPr>
            <w:r>
              <w:rPr>
                <w:rFonts w:cs="Calibri"/>
              </w:rPr>
              <w:t>$</w:t>
            </w:r>
            <w:r w:rsidR="006F23F2">
              <w:rPr>
                <w:rFonts w:cs="Calibri"/>
              </w:rPr>
              <w:t>51.11</w:t>
            </w:r>
          </w:p>
        </w:tc>
      </w:tr>
      <w:tr w:rsidR="00B771B9" w:rsidRPr="00947A50" w14:paraId="0B74B98C" w14:textId="77777777" w:rsidTr="003B7D33">
        <w:trPr>
          <w:trHeight w:val="20"/>
          <w:jc w:val="center"/>
        </w:trPr>
        <w:tc>
          <w:tcPr>
            <w:tcW w:w="1324" w:type="dxa"/>
            <w:vMerge/>
            <w:tcBorders>
              <w:left w:val="single" w:sz="4" w:space="0" w:color="auto"/>
              <w:right w:val="single" w:sz="4" w:space="0" w:color="auto"/>
            </w:tcBorders>
            <w:vAlign w:val="center"/>
          </w:tcPr>
          <w:p w14:paraId="49FEA6A5"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494BDE2F" w14:textId="77777777" w:rsidR="00B7783B" w:rsidRPr="00947A50" w:rsidRDefault="00B7783B" w:rsidP="00B7783B">
            <w:pPr>
              <w:spacing w:after="0"/>
              <w:jc w:val="left"/>
              <w:rPr>
                <w:rFonts w:cs="Arial"/>
              </w:rPr>
            </w:pPr>
            <w:r w:rsidRPr="00922D4C">
              <w:rPr>
                <w:rFonts w:cs="Arial"/>
              </w:rPr>
              <w:t>LED High-Bay Fixtures,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E978D88" w14:textId="08CEB1DB" w:rsidR="00B7783B" w:rsidRDefault="00B7783B" w:rsidP="00B7783B">
            <w:pPr>
              <w:spacing w:after="0"/>
              <w:jc w:val="center"/>
              <w:rPr>
                <w:rFonts w:cs="Calibri"/>
              </w:rPr>
            </w:pPr>
            <w:r>
              <w:rPr>
                <w:rFonts w:cs="Calibri"/>
                <w:color w:val="000000"/>
                <w:sz w:val="22"/>
                <w:szCs w:val="22"/>
              </w:rPr>
              <w:t>230.5</w:t>
            </w:r>
          </w:p>
        </w:tc>
        <w:tc>
          <w:tcPr>
            <w:tcW w:w="2130" w:type="dxa"/>
            <w:tcBorders>
              <w:top w:val="nil"/>
              <w:left w:val="nil"/>
              <w:bottom w:val="single" w:sz="4" w:space="0" w:color="auto"/>
              <w:right w:val="single" w:sz="4" w:space="0" w:color="auto"/>
            </w:tcBorders>
            <w:vAlign w:val="center"/>
          </w:tcPr>
          <w:p w14:paraId="171DA028" w14:textId="77777777" w:rsidR="00B7783B" w:rsidRPr="00947A50" w:rsidRDefault="00B7783B" w:rsidP="00B7783B">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noWrap/>
            <w:vAlign w:val="center"/>
          </w:tcPr>
          <w:p w14:paraId="6695DAD9" w14:textId="77777777" w:rsidR="00B7783B" w:rsidRPr="00947A50" w:rsidRDefault="00B7783B" w:rsidP="00B7783B">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noWrap/>
            <w:vAlign w:val="center"/>
          </w:tcPr>
          <w:p w14:paraId="1DF99924" w14:textId="7C89DAB9" w:rsidR="00B7783B" w:rsidRDefault="00B7783B" w:rsidP="00B7783B">
            <w:pPr>
              <w:spacing w:after="0"/>
              <w:jc w:val="center"/>
              <w:rPr>
                <w:rFonts w:cs="Calibri"/>
              </w:rPr>
            </w:pPr>
            <w:r w:rsidRPr="00922D4C">
              <w:rPr>
                <w:rFonts w:cs="Calibri"/>
              </w:rPr>
              <w:t>$</w:t>
            </w:r>
            <w:r w:rsidR="006F23F2">
              <w:rPr>
                <w:rFonts w:cs="Calibri"/>
              </w:rPr>
              <w:t>113.60</w:t>
            </w:r>
          </w:p>
        </w:tc>
      </w:tr>
      <w:tr w:rsidR="00B771B9" w:rsidRPr="00947A50" w14:paraId="2923B9CB" w14:textId="77777777" w:rsidTr="003B7D33">
        <w:trPr>
          <w:trHeight w:val="20"/>
          <w:jc w:val="center"/>
        </w:trPr>
        <w:tc>
          <w:tcPr>
            <w:tcW w:w="1324" w:type="dxa"/>
            <w:vMerge/>
            <w:tcBorders>
              <w:left w:val="single" w:sz="4" w:space="0" w:color="auto"/>
              <w:right w:val="single" w:sz="4" w:space="0" w:color="auto"/>
            </w:tcBorders>
            <w:vAlign w:val="center"/>
          </w:tcPr>
          <w:p w14:paraId="17FEDD9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2786D5E0" w14:textId="77777777" w:rsidR="00B7783B" w:rsidRPr="00947A50" w:rsidRDefault="00B7783B" w:rsidP="00B7783B">
            <w:pPr>
              <w:spacing w:after="0"/>
              <w:jc w:val="left"/>
              <w:rPr>
                <w:rFonts w:cs="Arial"/>
              </w:rPr>
            </w:pPr>
            <w:r w:rsidRPr="00922D4C">
              <w:rPr>
                <w:rFonts w:cs="Arial"/>
              </w:rPr>
              <w:t>LED High-Bay Fixtures 40,001-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AC7AFD0" w14:textId="4F98E5F0" w:rsidR="00B7783B" w:rsidRDefault="00B7783B" w:rsidP="00B7783B">
            <w:pPr>
              <w:spacing w:after="0"/>
              <w:jc w:val="center"/>
              <w:rPr>
                <w:rFonts w:cs="Calibri"/>
              </w:rPr>
            </w:pPr>
            <w:r>
              <w:rPr>
                <w:rFonts w:cs="Calibri"/>
                <w:color w:val="000000"/>
                <w:sz w:val="22"/>
                <w:szCs w:val="22"/>
              </w:rPr>
              <w:t>306.2</w:t>
            </w:r>
          </w:p>
        </w:tc>
        <w:tc>
          <w:tcPr>
            <w:tcW w:w="2130" w:type="dxa"/>
            <w:tcBorders>
              <w:top w:val="nil"/>
              <w:left w:val="nil"/>
              <w:bottom w:val="single" w:sz="4" w:space="0" w:color="auto"/>
              <w:right w:val="single" w:sz="4" w:space="0" w:color="auto"/>
            </w:tcBorders>
            <w:vAlign w:val="center"/>
          </w:tcPr>
          <w:p w14:paraId="59B0BCAA" w14:textId="77777777" w:rsidR="00B7783B" w:rsidRPr="00947A50" w:rsidRDefault="00B7783B" w:rsidP="00B7783B">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noWrap/>
            <w:vAlign w:val="center"/>
          </w:tcPr>
          <w:p w14:paraId="6C42BA92" w14:textId="77777777" w:rsidR="00B7783B" w:rsidRPr="00947A50" w:rsidRDefault="00B7783B" w:rsidP="00B7783B">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noWrap/>
            <w:vAlign w:val="center"/>
          </w:tcPr>
          <w:p w14:paraId="56FC53B2" w14:textId="37BA1668" w:rsidR="00B7783B" w:rsidRDefault="00B7783B" w:rsidP="00B7783B">
            <w:pPr>
              <w:spacing w:after="0"/>
              <w:jc w:val="center"/>
              <w:rPr>
                <w:rFonts w:cs="Calibri"/>
              </w:rPr>
            </w:pPr>
            <w:r w:rsidRPr="00922D4C">
              <w:rPr>
                <w:rFonts w:cs="Calibri"/>
              </w:rPr>
              <w:t>$</w:t>
            </w:r>
            <w:r w:rsidR="006F23F2">
              <w:rPr>
                <w:rFonts w:cs="Calibri"/>
              </w:rPr>
              <w:t>166.55</w:t>
            </w:r>
          </w:p>
        </w:tc>
      </w:tr>
      <w:tr w:rsidR="00B771B9" w:rsidRPr="00947A50" w14:paraId="3BF2FF61"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5A9B6A5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174ADA3B" w14:textId="77777777" w:rsidR="00B7783B" w:rsidRPr="00947A50" w:rsidRDefault="00B7783B" w:rsidP="00B7783B">
            <w:pPr>
              <w:spacing w:after="0"/>
              <w:jc w:val="left"/>
              <w:rPr>
                <w:rFonts w:cs="Arial"/>
              </w:rPr>
            </w:pPr>
            <w:r w:rsidRPr="00922D4C">
              <w:rPr>
                <w:rFonts w:cs="Arial"/>
              </w:rPr>
              <w:t>LED High-Bay Fixtures &gt;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2DA2C860" w14:textId="78FA7509" w:rsidR="00B7783B" w:rsidRDefault="00B7783B" w:rsidP="00B7783B">
            <w:pPr>
              <w:spacing w:after="0"/>
              <w:jc w:val="center"/>
              <w:rPr>
                <w:rFonts w:cs="Calibri"/>
              </w:rPr>
            </w:pPr>
            <w:r>
              <w:rPr>
                <w:rFonts w:cs="Calibri"/>
                <w:color w:val="000000"/>
                <w:sz w:val="22"/>
                <w:szCs w:val="22"/>
              </w:rPr>
              <w:t>443.7</w:t>
            </w:r>
          </w:p>
        </w:tc>
        <w:tc>
          <w:tcPr>
            <w:tcW w:w="2130" w:type="dxa"/>
            <w:tcBorders>
              <w:top w:val="nil"/>
              <w:left w:val="nil"/>
              <w:bottom w:val="single" w:sz="4" w:space="0" w:color="auto"/>
              <w:right w:val="single" w:sz="4" w:space="0" w:color="auto"/>
            </w:tcBorders>
            <w:vAlign w:val="center"/>
          </w:tcPr>
          <w:p w14:paraId="58EDD487" w14:textId="77777777" w:rsidR="00B7783B" w:rsidRPr="00947A50" w:rsidRDefault="00B7783B" w:rsidP="00B7783B">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noWrap/>
            <w:vAlign w:val="center"/>
          </w:tcPr>
          <w:p w14:paraId="36FF2E16" w14:textId="77777777" w:rsidR="00B7783B" w:rsidRPr="00947A50" w:rsidRDefault="00B7783B" w:rsidP="00B7783B">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noWrap/>
            <w:vAlign w:val="center"/>
          </w:tcPr>
          <w:p w14:paraId="7697E32C" w14:textId="3B68D1A2" w:rsidR="00B7783B" w:rsidRDefault="00B7783B" w:rsidP="00B7783B">
            <w:pPr>
              <w:spacing w:after="0"/>
              <w:jc w:val="center"/>
              <w:rPr>
                <w:rFonts w:cs="Calibri"/>
              </w:rPr>
            </w:pPr>
            <w:r w:rsidRPr="00922D4C">
              <w:rPr>
                <w:rFonts w:cs="Calibri"/>
              </w:rPr>
              <w:t>$</w:t>
            </w:r>
            <w:r w:rsidR="006F23F2">
              <w:rPr>
                <w:rFonts w:cs="Calibri"/>
              </w:rPr>
              <w:t>283.67</w:t>
            </w:r>
          </w:p>
        </w:tc>
      </w:tr>
      <w:tr w:rsidR="00480D0E" w:rsidRPr="00947A50" w14:paraId="1A73381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43BF165" w14:textId="77777777" w:rsidR="00480D0E" w:rsidRPr="00947A50" w:rsidRDefault="00480D0E" w:rsidP="00480D0E">
            <w:pPr>
              <w:spacing w:after="0"/>
              <w:jc w:val="left"/>
              <w:rPr>
                <w:rFonts w:cs="Arial"/>
              </w:rPr>
            </w:pPr>
            <w:r w:rsidRPr="00947A50">
              <w:rPr>
                <w:rFonts w:cs="Arial"/>
              </w:rPr>
              <w:t>LED Agricultural Interior Fixtures</w:t>
            </w:r>
          </w:p>
        </w:tc>
        <w:tc>
          <w:tcPr>
            <w:tcW w:w="1957" w:type="dxa"/>
            <w:tcBorders>
              <w:top w:val="nil"/>
              <w:left w:val="nil"/>
              <w:bottom w:val="single" w:sz="4" w:space="0" w:color="auto"/>
              <w:right w:val="single" w:sz="4" w:space="0" w:color="auto"/>
            </w:tcBorders>
            <w:vAlign w:val="center"/>
            <w:hideMark/>
          </w:tcPr>
          <w:p w14:paraId="3AA8A2A2" w14:textId="77777777" w:rsidR="00480D0E" w:rsidRPr="00947A50" w:rsidRDefault="00480D0E" w:rsidP="00480D0E">
            <w:pPr>
              <w:spacing w:after="0"/>
              <w:jc w:val="left"/>
              <w:rPr>
                <w:rFonts w:cs="Arial"/>
              </w:rPr>
            </w:pPr>
            <w:r w:rsidRPr="00947A50">
              <w:rPr>
                <w:rFonts w:cs="Arial"/>
              </w:rPr>
              <w:t>LED Ag Interior Fixtures, &lt;= 2,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7273ECE7" w14:textId="77777777" w:rsidR="00480D0E" w:rsidRPr="00947A50" w:rsidRDefault="00480D0E" w:rsidP="00480D0E">
            <w:pPr>
              <w:spacing w:after="0"/>
              <w:jc w:val="center"/>
              <w:rPr>
                <w:rFonts w:cs="Arial"/>
              </w:rPr>
            </w:pPr>
            <w:r>
              <w:rPr>
                <w:rFonts w:cs="Calibri"/>
              </w:rPr>
              <w:t>12.9</w:t>
            </w:r>
          </w:p>
        </w:tc>
        <w:tc>
          <w:tcPr>
            <w:tcW w:w="2130" w:type="dxa"/>
            <w:tcBorders>
              <w:top w:val="nil"/>
              <w:left w:val="nil"/>
              <w:bottom w:val="single" w:sz="4" w:space="0" w:color="auto"/>
              <w:right w:val="single" w:sz="4" w:space="0" w:color="auto"/>
            </w:tcBorders>
            <w:vAlign w:val="center"/>
            <w:hideMark/>
          </w:tcPr>
          <w:p w14:paraId="645441C4" w14:textId="3C9DF34E" w:rsidR="00480D0E" w:rsidRPr="00947A50" w:rsidRDefault="00480D0E" w:rsidP="00480D0E">
            <w:pPr>
              <w:spacing w:after="0"/>
              <w:jc w:val="left"/>
              <w:rPr>
                <w:rFonts w:cs="Arial"/>
              </w:rPr>
            </w:pPr>
            <w:r>
              <w:rPr>
                <w:rFonts w:cs="Calibri"/>
                <w:color w:val="000000"/>
              </w:rPr>
              <w:t>1-Lamp 32w T8 (BF &lt;0.91)</w:t>
            </w:r>
          </w:p>
        </w:tc>
        <w:tc>
          <w:tcPr>
            <w:tcW w:w="1584" w:type="dxa"/>
            <w:tcBorders>
              <w:top w:val="nil"/>
              <w:left w:val="nil"/>
              <w:bottom w:val="single" w:sz="4" w:space="0" w:color="auto"/>
              <w:right w:val="single" w:sz="4" w:space="0" w:color="auto"/>
            </w:tcBorders>
            <w:noWrap/>
            <w:vAlign w:val="center"/>
            <w:hideMark/>
          </w:tcPr>
          <w:p w14:paraId="0F6BF31E" w14:textId="128BC8A3" w:rsidR="00480D0E" w:rsidRPr="00947A50" w:rsidRDefault="00480D0E" w:rsidP="00480D0E">
            <w:pPr>
              <w:spacing w:after="0"/>
              <w:jc w:val="center"/>
              <w:rPr>
                <w:rFonts w:cs="Arial"/>
              </w:rPr>
            </w:pPr>
            <w:r>
              <w:rPr>
                <w:rFonts w:cs="Calibri"/>
                <w:color w:val="000000"/>
              </w:rPr>
              <w:t>2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3B5A837D" w14:textId="77777777" w:rsidR="00480D0E" w:rsidRPr="00947A50" w:rsidRDefault="00480D0E" w:rsidP="00480D0E">
            <w:pPr>
              <w:spacing w:after="0"/>
              <w:jc w:val="center"/>
              <w:rPr>
                <w:rFonts w:cs="Arial"/>
              </w:rPr>
            </w:pPr>
            <w:r>
              <w:rPr>
                <w:rFonts w:cs="Calibri"/>
              </w:rPr>
              <w:t>$18</w:t>
            </w:r>
          </w:p>
        </w:tc>
      </w:tr>
      <w:tr w:rsidR="00480D0E" w:rsidRPr="00947A50" w14:paraId="4A4FE8FC"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513B907D" w14:textId="77777777" w:rsidR="00480D0E" w:rsidRPr="00947A50" w:rsidRDefault="00480D0E" w:rsidP="00480D0E">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522E5D8" w14:textId="77777777" w:rsidR="00480D0E" w:rsidRPr="00947A50" w:rsidRDefault="00480D0E" w:rsidP="00480D0E">
            <w:pPr>
              <w:spacing w:after="0"/>
              <w:jc w:val="left"/>
              <w:rPr>
                <w:rFonts w:cs="Arial"/>
              </w:rPr>
            </w:pPr>
            <w:r w:rsidRPr="00947A50">
              <w:rPr>
                <w:rFonts w:cs="Arial"/>
              </w:rPr>
              <w:t>LED Ag Interior Fixtures, 2,001-4,000 lumens</w:t>
            </w:r>
          </w:p>
        </w:tc>
        <w:tc>
          <w:tcPr>
            <w:tcW w:w="1174" w:type="dxa"/>
            <w:tcBorders>
              <w:top w:val="nil"/>
              <w:left w:val="single" w:sz="4" w:space="0" w:color="auto"/>
              <w:bottom w:val="single" w:sz="4" w:space="0" w:color="auto"/>
              <w:right w:val="single" w:sz="4" w:space="0" w:color="auto"/>
            </w:tcBorders>
            <w:noWrap/>
            <w:vAlign w:val="center"/>
            <w:hideMark/>
          </w:tcPr>
          <w:p w14:paraId="56D898E3" w14:textId="77777777" w:rsidR="00480D0E" w:rsidRPr="00947A50" w:rsidRDefault="00480D0E" w:rsidP="00480D0E">
            <w:pPr>
              <w:spacing w:after="0"/>
              <w:jc w:val="center"/>
              <w:rPr>
                <w:rFonts w:cs="Arial"/>
              </w:rPr>
            </w:pPr>
            <w:r>
              <w:rPr>
                <w:rFonts w:cs="Calibri"/>
              </w:rPr>
              <w:t>29.7</w:t>
            </w:r>
          </w:p>
        </w:tc>
        <w:tc>
          <w:tcPr>
            <w:tcW w:w="2130" w:type="dxa"/>
            <w:tcBorders>
              <w:top w:val="nil"/>
              <w:left w:val="nil"/>
              <w:bottom w:val="single" w:sz="4" w:space="0" w:color="auto"/>
              <w:right w:val="single" w:sz="4" w:space="0" w:color="auto"/>
            </w:tcBorders>
            <w:vAlign w:val="center"/>
            <w:hideMark/>
          </w:tcPr>
          <w:p w14:paraId="4E6E1B66" w14:textId="179CCBC4" w:rsidR="00480D0E" w:rsidRPr="00947A50" w:rsidRDefault="00480D0E" w:rsidP="00480D0E">
            <w:pPr>
              <w:spacing w:after="0"/>
              <w:jc w:val="left"/>
              <w:rPr>
                <w:rFonts w:cs="Arial"/>
              </w:rPr>
            </w:pPr>
            <w:r>
              <w:rPr>
                <w:rFonts w:cs="Calibri"/>
                <w:color w:val="000000"/>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711DF736" w14:textId="7541DAAB" w:rsidR="00480D0E" w:rsidRPr="00947A50" w:rsidRDefault="00480D0E" w:rsidP="00480D0E">
            <w:pPr>
              <w:spacing w:after="0"/>
              <w:jc w:val="center"/>
              <w:rPr>
                <w:rFonts w:cs="Arial"/>
              </w:rPr>
            </w:pPr>
            <w:r>
              <w:rPr>
                <w:rFonts w:cs="Calibri"/>
                <w:color w:val="000000"/>
              </w:rPr>
              <w:t>57</w:t>
            </w:r>
          </w:p>
        </w:tc>
        <w:tc>
          <w:tcPr>
            <w:tcW w:w="1382" w:type="dxa"/>
            <w:tcBorders>
              <w:top w:val="nil"/>
              <w:left w:val="single" w:sz="4" w:space="0" w:color="auto"/>
              <w:bottom w:val="single" w:sz="4" w:space="0" w:color="auto"/>
              <w:right w:val="single" w:sz="4" w:space="0" w:color="auto"/>
            </w:tcBorders>
            <w:noWrap/>
            <w:vAlign w:val="center"/>
            <w:hideMark/>
          </w:tcPr>
          <w:p w14:paraId="25A1C6AF" w14:textId="77777777" w:rsidR="00480D0E" w:rsidRPr="00947A50" w:rsidRDefault="00480D0E" w:rsidP="00480D0E">
            <w:pPr>
              <w:spacing w:after="0"/>
              <w:jc w:val="center"/>
              <w:rPr>
                <w:rFonts w:cs="Arial"/>
              </w:rPr>
            </w:pPr>
            <w:r>
              <w:rPr>
                <w:rFonts w:cs="Calibri"/>
              </w:rPr>
              <w:t>$48</w:t>
            </w:r>
          </w:p>
        </w:tc>
      </w:tr>
      <w:tr w:rsidR="00F00403" w:rsidRPr="00947A50" w14:paraId="45E6F3B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6A9FB5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21C12BE" w14:textId="77777777" w:rsidR="00F00403" w:rsidRPr="00947A50" w:rsidRDefault="00F00403" w:rsidP="00DE6067">
            <w:pPr>
              <w:spacing w:after="0"/>
              <w:jc w:val="left"/>
              <w:rPr>
                <w:rFonts w:cs="Arial"/>
              </w:rPr>
            </w:pPr>
            <w:r w:rsidRPr="00947A50">
              <w:rPr>
                <w:rFonts w:cs="Arial"/>
              </w:rPr>
              <w:t>LED Ag Interior Fixtures, 4,001-6,000 lumens</w:t>
            </w:r>
          </w:p>
        </w:tc>
        <w:tc>
          <w:tcPr>
            <w:tcW w:w="1174" w:type="dxa"/>
            <w:tcBorders>
              <w:top w:val="nil"/>
              <w:left w:val="single" w:sz="4" w:space="0" w:color="auto"/>
              <w:bottom w:val="single" w:sz="4" w:space="0" w:color="auto"/>
              <w:right w:val="single" w:sz="4" w:space="0" w:color="auto"/>
            </w:tcBorders>
            <w:noWrap/>
            <w:vAlign w:val="center"/>
            <w:hideMark/>
          </w:tcPr>
          <w:p w14:paraId="3A07F0A5" w14:textId="77777777" w:rsidR="00F00403" w:rsidRPr="00947A50" w:rsidRDefault="00F00403" w:rsidP="00DE6067">
            <w:pPr>
              <w:spacing w:after="0"/>
              <w:jc w:val="center"/>
              <w:rPr>
                <w:rFonts w:cs="Arial"/>
              </w:rPr>
            </w:pPr>
            <w:r>
              <w:rPr>
                <w:rFonts w:cs="Calibri"/>
              </w:rPr>
              <w:t>45.1</w:t>
            </w:r>
          </w:p>
        </w:tc>
        <w:tc>
          <w:tcPr>
            <w:tcW w:w="2130" w:type="dxa"/>
            <w:tcBorders>
              <w:top w:val="nil"/>
              <w:left w:val="nil"/>
              <w:bottom w:val="single" w:sz="4" w:space="0" w:color="auto"/>
              <w:right w:val="single" w:sz="4" w:space="0" w:color="auto"/>
            </w:tcBorders>
            <w:vAlign w:val="center"/>
            <w:hideMark/>
          </w:tcPr>
          <w:p w14:paraId="5DA7B9E3" w14:textId="77777777" w:rsidR="00F00403" w:rsidRPr="00947A50" w:rsidRDefault="00F00403" w:rsidP="00DE6067">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noWrap/>
            <w:vAlign w:val="center"/>
            <w:hideMark/>
          </w:tcPr>
          <w:p w14:paraId="06933267" w14:textId="77777777" w:rsidR="00F00403" w:rsidRPr="00947A50" w:rsidRDefault="00F00403" w:rsidP="00DE6067">
            <w:pPr>
              <w:spacing w:after="0"/>
              <w:jc w:val="center"/>
              <w:rPr>
                <w:rFonts w:cs="Arial"/>
              </w:rPr>
            </w:pPr>
            <w:r w:rsidRPr="00947A50">
              <w:rPr>
                <w:rFonts w:cs="Arial"/>
              </w:rPr>
              <w:t>121.0</w:t>
            </w:r>
          </w:p>
        </w:tc>
        <w:tc>
          <w:tcPr>
            <w:tcW w:w="1382" w:type="dxa"/>
            <w:tcBorders>
              <w:top w:val="nil"/>
              <w:left w:val="single" w:sz="4" w:space="0" w:color="auto"/>
              <w:bottom w:val="single" w:sz="4" w:space="0" w:color="auto"/>
              <w:right w:val="single" w:sz="4" w:space="0" w:color="auto"/>
            </w:tcBorders>
            <w:noWrap/>
            <w:vAlign w:val="center"/>
            <w:hideMark/>
          </w:tcPr>
          <w:p w14:paraId="58015356" w14:textId="77777777" w:rsidR="00F00403" w:rsidRPr="00947A50" w:rsidRDefault="00F00403" w:rsidP="00DE6067">
            <w:pPr>
              <w:spacing w:after="0"/>
              <w:jc w:val="center"/>
              <w:rPr>
                <w:rFonts w:cs="Arial"/>
              </w:rPr>
            </w:pPr>
            <w:r>
              <w:rPr>
                <w:rFonts w:cs="Calibri"/>
              </w:rPr>
              <w:t>$57</w:t>
            </w:r>
          </w:p>
        </w:tc>
      </w:tr>
      <w:tr w:rsidR="00F00403" w:rsidRPr="00947A50" w14:paraId="058F8B1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219045"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AA89583" w14:textId="77777777" w:rsidR="00F00403" w:rsidRPr="00947A50" w:rsidRDefault="00F00403" w:rsidP="00DE6067">
            <w:pPr>
              <w:spacing w:after="0"/>
              <w:jc w:val="left"/>
              <w:rPr>
                <w:rFonts w:cs="Arial"/>
              </w:rPr>
            </w:pPr>
            <w:r w:rsidRPr="00947A50">
              <w:rPr>
                <w:rFonts w:cs="Arial"/>
              </w:rPr>
              <w:t>LED Ag Interior Fixtures, 6,001-8,000 lumens</w:t>
            </w:r>
          </w:p>
        </w:tc>
        <w:tc>
          <w:tcPr>
            <w:tcW w:w="1174" w:type="dxa"/>
            <w:tcBorders>
              <w:top w:val="nil"/>
              <w:left w:val="single" w:sz="4" w:space="0" w:color="auto"/>
              <w:bottom w:val="single" w:sz="4" w:space="0" w:color="auto"/>
              <w:right w:val="single" w:sz="4" w:space="0" w:color="auto"/>
            </w:tcBorders>
            <w:noWrap/>
            <w:vAlign w:val="center"/>
            <w:hideMark/>
          </w:tcPr>
          <w:p w14:paraId="407C9264" w14:textId="77777777" w:rsidR="00F00403" w:rsidRPr="00947A50" w:rsidRDefault="00F00403" w:rsidP="00DE6067">
            <w:pPr>
              <w:spacing w:after="0"/>
              <w:jc w:val="center"/>
              <w:rPr>
                <w:rFonts w:cs="Arial"/>
              </w:rPr>
            </w:pPr>
            <w:r>
              <w:rPr>
                <w:rFonts w:cs="Calibri"/>
              </w:rPr>
              <w:t>59.7</w:t>
            </w:r>
          </w:p>
        </w:tc>
        <w:tc>
          <w:tcPr>
            <w:tcW w:w="2130" w:type="dxa"/>
            <w:tcBorders>
              <w:top w:val="nil"/>
              <w:left w:val="nil"/>
              <w:bottom w:val="single" w:sz="4" w:space="0" w:color="auto"/>
              <w:right w:val="single" w:sz="4" w:space="0" w:color="auto"/>
            </w:tcBorders>
            <w:vAlign w:val="center"/>
            <w:hideMark/>
          </w:tcPr>
          <w:p w14:paraId="0608CAF7" w14:textId="77777777" w:rsidR="00F00403" w:rsidRPr="00947A50" w:rsidRDefault="00F00403" w:rsidP="00DE6067">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noWrap/>
            <w:vAlign w:val="center"/>
            <w:hideMark/>
          </w:tcPr>
          <w:p w14:paraId="1A5F27E5" w14:textId="77777777" w:rsidR="00F00403" w:rsidRPr="00947A50" w:rsidRDefault="00F00403" w:rsidP="00DE6067">
            <w:pPr>
              <w:spacing w:after="0"/>
              <w:jc w:val="center"/>
              <w:rPr>
                <w:rFonts w:cs="Arial"/>
              </w:rPr>
            </w:pPr>
            <w:r w:rsidRPr="00947A50">
              <w:rPr>
                <w:rFonts w:cs="Arial"/>
              </w:rPr>
              <w:t>159.0</w:t>
            </w:r>
          </w:p>
        </w:tc>
        <w:tc>
          <w:tcPr>
            <w:tcW w:w="1382" w:type="dxa"/>
            <w:tcBorders>
              <w:top w:val="nil"/>
              <w:left w:val="single" w:sz="4" w:space="0" w:color="auto"/>
              <w:bottom w:val="single" w:sz="4" w:space="0" w:color="auto"/>
              <w:right w:val="single" w:sz="4" w:space="0" w:color="auto"/>
            </w:tcBorders>
            <w:noWrap/>
            <w:vAlign w:val="center"/>
            <w:hideMark/>
          </w:tcPr>
          <w:p w14:paraId="4F8A3E94" w14:textId="77777777" w:rsidR="00F00403" w:rsidRPr="00947A50" w:rsidRDefault="00F00403" w:rsidP="00DE6067">
            <w:pPr>
              <w:spacing w:after="0"/>
              <w:jc w:val="center"/>
              <w:rPr>
                <w:rFonts w:cs="Arial"/>
              </w:rPr>
            </w:pPr>
            <w:r>
              <w:rPr>
                <w:rFonts w:cs="Calibri"/>
              </w:rPr>
              <w:t>$88</w:t>
            </w:r>
          </w:p>
        </w:tc>
      </w:tr>
      <w:tr w:rsidR="00F00403" w:rsidRPr="00947A50" w14:paraId="4A75801B"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6ED6896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7611A4B" w14:textId="77777777" w:rsidR="00F00403" w:rsidRPr="00947A50" w:rsidRDefault="00F00403" w:rsidP="00DE6067">
            <w:pPr>
              <w:spacing w:after="0"/>
              <w:jc w:val="left"/>
              <w:rPr>
                <w:rFonts w:cs="Arial"/>
              </w:rPr>
            </w:pPr>
            <w:r w:rsidRPr="00947A50">
              <w:rPr>
                <w:rFonts w:cs="Arial"/>
              </w:rPr>
              <w:t>LED Ag Interior Fixtures, 8,001-12,000 lumens</w:t>
            </w:r>
          </w:p>
        </w:tc>
        <w:tc>
          <w:tcPr>
            <w:tcW w:w="1174" w:type="dxa"/>
            <w:tcBorders>
              <w:top w:val="nil"/>
              <w:left w:val="single" w:sz="4" w:space="0" w:color="auto"/>
              <w:bottom w:val="single" w:sz="4" w:space="0" w:color="auto"/>
              <w:right w:val="single" w:sz="4" w:space="0" w:color="auto"/>
            </w:tcBorders>
            <w:noWrap/>
            <w:vAlign w:val="center"/>
            <w:hideMark/>
          </w:tcPr>
          <w:p w14:paraId="233A70CF" w14:textId="77777777" w:rsidR="00F00403" w:rsidRPr="00947A50" w:rsidRDefault="00F00403" w:rsidP="00DE6067">
            <w:pPr>
              <w:spacing w:after="0"/>
              <w:jc w:val="center"/>
              <w:rPr>
                <w:rFonts w:cs="Arial"/>
              </w:rPr>
            </w:pPr>
            <w:r>
              <w:rPr>
                <w:rFonts w:cs="Calibri"/>
              </w:rPr>
              <w:t>84.9</w:t>
            </w:r>
          </w:p>
        </w:tc>
        <w:tc>
          <w:tcPr>
            <w:tcW w:w="2130" w:type="dxa"/>
            <w:tcBorders>
              <w:top w:val="nil"/>
              <w:left w:val="nil"/>
              <w:bottom w:val="single" w:sz="4" w:space="0" w:color="auto"/>
              <w:right w:val="single" w:sz="4" w:space="0" w:color="auto"/>
            </w:tcBorders>
            <w:vAlign w:val="center"/>
            <w:hideMark/>
          </w:tcPr>
          <w:p w14:paraId="14068C92" w14:textId="77777777" w:rsidR="00F00403" w:rsidRPr="00947A50" w:rsidRDefault="00F00403" w:rsidP="00DE6067">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noWrap/>
            <w:vAlign w:val="center"/>
            <w:hideMark/>
          </w:tcPr>
          <w:p w14:paraId="5A4B6892" w14:textId="77777777" w:rsidR="00F00403" w:rsidRPr="00947A50" w:rsidRDefault="00F00403" w:rsidP="00DE6067">
            <w:pPr>
              <w:spacing w:after="0"/>
              <w:jc w:val="center"/>
              <w:rPr>
                <w:rFonts w:cs="Arial"/>
              </w:rPr>
            </w:pPr>
            <w:r w:rsidRPr="00947A50">
              <w:rPr>
                <w:rFonts w:cs="Arial"/>
              </w:rPr>
              <w:t>227.3</w:t>
            </w:r>
          </w:p>
        </w:tc>
        <w:tc>
          <w:tcPr>
            <w:tcW w:w="1382" w:type="dxa"/>
            <w:tcBorders>
              <w:top w:val="nil"/>
              <w:left w:val="single" w:sz="4" w:space="0" w:color="auto"/>
              <w:bottom w:val="single" w:sz="4" w:space="0" w:color="auto"/>
              <w:right w:val="single" w:sz="4" w:space="0" w:color="auto"/>
            </w:tcBorders>
            <w:noWrap/>
            <w:vAlign w:val="center"/>
            <w:hideMark/>
          </w:tcPr>
          <w:p w14:paraId="19F79756" w14:textId="77777777" w:rsidR="00F00403" w:rsidRPr="00947A50" w:rsidRDefault="00F00403" w:rsidP="00DE6067">
            <w:pPr>
              <w:spacing w:after="0"/>
              <w:jc w:val="center"/>
              <w:rPr>
                <w:rFonts w:cs="Arial"/>
              </w:rPr>
            </w:pPr>
            <w:r>
              <w:rPr>
                <w:rFonts w:cs="Calibri"/>
              </w:rPr>
              <w:t>$168</w:t>
            </w:r>
          </w:p>
        </w:tc>
      </w:tr>
      <w:tr w:rsidR="00F00403" w:rsidRPr="00947A50" w14:paraId="5371BA7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8C058B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617195A" w14:textId="77777777" w:rsidR="00F00403" w:rsidRPr="00947A50" w:rsidRDefault="00F00403" w:rsidP="00DE6067">
            <w:pPr>
              <w:spacing w:after="0"/>
              <w:jc w:val="left"/>
              <w:rPr>
                <w:rFonts w:cs="Arial"/>
              </w:rPr>
            </w:pPr>
            <w:r w:rsidRPr="00947A50">
              <w:rPr>
                <w:rFonts w:cs="Arial"/>
              </w:rPr>
              <w:t>LED Ag Interior Fixtures, 12,001-16,000 lumens</w:t>
            </w:r>
          </w:p>
        </w:tc>
        <w:tc>
          <w:tcPr>
            <w:tcW w:w="1174" w:type="dxa"/>
            <w:tcBorders>
              <w:top w:val="nil"/>
              <w:left w:val="single" w:sz="4" w:space="0" w:color="auto"/>
              <w:bottom w:val="single" w:sz="4" w:space="0" w:color="auto"/>
              <w:right w:val="single" w:sz="4" w:space="0" w:color="auto"/>
            </w:tcBorders>
            <w:noWrap/>
            <w:vAlign w:val="center"/>
            <w:hideMark/>
          </w:tcPr>
          <w:p w14:paraId="5F345B20" w14:textId="77777777" w:rsidR="00F00403" w:rsidRPr="00947A50" w:rsidRDefault="00F00403" w:rsidP="00DE6067">
            <w:pPr>
              <w:spacing w:after="0"/>
              <w:jc w:val="center"/>
              <w:rPr>
                <w:rFonts w:cs="Arial"/>
              </w:rPr>
            </w:pPr>
            <w:r>
              <w:rPr>
                <w:rFonts w:cs="Calibri"/>
              </w:rPr>
              <w:t>113.9</w:t>
            </w:r>
          </w:p>
        </w:tc>
        <w:tc>
          <w:tcPr>
            <w:tcW w:w="2130" w:type="dxa"/>
            <w:tcBorders>
              <w:top w:val="nil"/>
              <w:left w:val="nil"/>
              <w:bottom w:val="single" w:sz="4" w:space="0" w:color="auto"/>
              <w:right w:val="single" w:sz="4" w:space="0" w:color="auto"/>
            </w:tcBorders>
            <w:vAlign w:val="center"/>
            <w:hideMark/>
          </w:tcPr>
          <w:p w14:paraId="7698B4C3" w14:textId="77777777" w:rsidR="00F00403" w:rsidRPr="00947A50" w:rsidRDefault="00F00403" w:rsidP="00DE6067">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noWrap/>
            <w:vAlign w:val="center"/>
            <w:hideMark/>
          </w:tcPr>
          <w:p w14:paraId="5B5B8A62" w14:textId="77777777" w:rsidR="00F00403" w:rsidRPr="00947A50" w:rsidRDefault="00F00403" w:rsidP="00DE6067">
            <w:pPr>
              <w:spacing w:after="0"/>
              <w:jc w:val="center"/>
              <w:rPr>
                <w:rFonts w:cs="Arial"/>
              </w:rPr>
            </w:pPr>
            <w:r w:rsidRPr="00947A50">
              <w:rPr>
                <w:rFonts w:cs="Arial"/>
              </w:rPr>
              <w:t>363.6</w:t>
            </w:r>
          </w:p>
        </w:tc>
        <w:tc>
          <w:tcPr>
            <w:tcW w:w="1382" w:type="dxa"/>
            <w:tcBorders>
              <w:top w:val="nil"/>
              <w:left w:val="single" w:sz="4" w:space="0" w:color="auto"/>
              <w:bottom w:val="single" w:sz="4" w:space="0" w:color="auto"/>
              <w:right w:val="single" w:sz="4" w:space="0" w:color="auto"/>
            </w:tcBorders>
            <w:noWrap/>
            <w:vAlign w:val="center"/>
            <w:hideMark/>
          </w:tcPr>
          <w:p w14:paraId="61D8C105" w14:textId="77777777" w:rsidR="00F00403" w:rsidRPr="00947A50" w:rsidRDefault="00F00403" w:rsidP="00DE6067">
            <w:pPr>
              <w:spacing w:after="0"/>
              <w:jc w:val="center"/>
              <w:rPr>
                <w:rFonts w:cs="Arial"/>
              </w:rPr>
            </w:pPr>
            <w:r>
              <w:rPr>
                <w:rFonts w:cs="Calibri"/>
              </w:rPr>
              <w:t>$151</w:t>
            </w:r>
          </w:p>
        </w:tc>
      </w:tr>
      <w:tr w:rsidR="00F00403" w:rsidRPr="00947A50" w14:paraId="79C1744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D0BB61B"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561734" w14:textId="77777777" w:rsidR="00F00403" w:rsidRPr="00947A50" w:rsidRDefault="00F00403" w:rsidP="00DE6067">
            <w:pPr>
              <w:spacing w:after="0"/>
              <w:jc w:val="left"/>
              <w:rPr>
                <w:rFonts w:cs="Arial"/>
              </w:rPr>
            </w:pPr>
            <w:r w:rsidRPr="00947A50">
              <w:rPr>
                <w:rFonts w:cs="Arial"/>
              </w:rPr>
              <w:t>LED Ag Interior Fixtures, 16,001-20,000 lumens</w:t>
            </w:r>
          </w:p>
        </w:tc>
        <w:tc>
          <w:tcPr>
            <w:tcW w:w="1174" w:type="dxa"/>
            <w:tcBorders>
              <w:top w:val="nil"/>
              <w:left w:val="single" w:sz="4" w:space="0" w:color="auto"/>
              <w:bottom w:val="single" w:sz="4" w:space="0" w:color="auto"/>
              <w:right w:val="single" w:sz="4" w:space="0" w:color="auto"/>
            </w:tcBorders>
            <w:noWrap/>
            <w:vAlign w:val="center"/>
            <w:hideMark/>
          </w:tcPr>
          <w:p w14:paraId="62C50738" w14:textId="77777777" w:rsidR="00F00403" w:rsidRPr="00947A50" w:rsidRDefault="00F00403" w:rsidP="00DE6067">
            <w:pPr>
              <w:spacing w:after="0"/>
              <w:jc w:val="center"/>
              <w:rPr>
                <w:rFonts w:cs="Arial"/>
              </w:rPr>
            </w:pPr>
            <w:r>
              <w:rPr>
                <w:rFonts w:cs="Calibri"/>
              </w:rPr>
              <w:t>143.7</w:t>
            </w:r>
          </w:p>
        </w:tc>
        <w:tc>
          <w:tcPr>
            <w:tcW w:w="2130" w:type="dxa"/>
            <w:tcBorders>
              <w:top w:val="nil"/>
              <w:left w:val="nil"/>
              <w:bottom w:val="single" w:sz="4" w:space="0" w:color="auto"/>
              <w:right w:val="single" w:sz="4" w:space="0" w:color="auto"/>
            </w:tcBorders>
            <w:vAlign w:val="center"/>
            <w:hideMark/>
          </w:tcPr>
          <w:p w14:paraId="3BB2EDAC" w14:textId="77777777" w:rsidR="00F00403" w:rsidRPr="00947A50" w:rsidRDefault="00F00403" w:rsidP="00DE6067">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noWrap/>
            <w:vAlign w:val="center"/>
            <w:hideMark/>
          </w:tcPr>
          <w:p w14:paraId="5A54C2C3" w14:textId="77777777" w:rsidR="00F00403" w:rsidRPr="00947A50" w:rsidRDefault="00F00403" w:rsidP="00DE6067">
            <w:pPr>
              <w:spacing w:after="0"/>
              <w:jc w:val="center"/>
              <w:rPr>
                <w:rFonts w:cs="Arial"/>
              </w:rPr>
            </w:pPr>
            <w:r w:rsidRPr="00947A50">
              <w:rPr>
                <w:rFonts w:cs="Arial"/>
              </w:rPr>
              <w:t>397.7</w:t>
            </w:r>
          </w:p>
        </w:tc>
        <w:tc>
          <w:tcPr>
            <w:tcW w:w="1382" w:type="dxa"/>
            <w:tcBorders>
              <w:top w:val="nil"/>
              <w:left w:val="single" w:sz="4" w:space="0" w:color="auto"/>
              <w:bottom w:val="single" w:sz="4" w:space="0" w:color="auto"/>
              <w:right w:val="single" w:sz="4" w:space="0" w:color="auto"/>
            </w:tcBorders>
            <w:noWrap/>
            <w:vAlign w:val="center"/>
            <w:hideMark/>
          </w:tcPr>
          <w:p w14:paraId="00C0A689" w14:textId="77777777" w:rsidR="00F00403" w:rsidRPr="00947A50" w:rsidRDefault="00F00403" w:rsidP="00DE6067">
            <w:pPr>
              <w:spacing w:after="0"/>
              <w:jc w:val="center"/>
              <w:rPr>
                <w:rFonts w:cs="Arial"/>
              </w:rPr>
            </w:pPr>
            <w:r>
              <w:rPr>
                <w:rFonts w:cs="Calibri"/>
              </w:rPr>
              <w:t>$205</w:t>
            </w:r>
          </w:p>
        </w:tc>
      </w:tr>
      <w:tr w:rsidR="00F00403" w:rsidRPr="00947A50" w14:paraId="3B09FDB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D962BC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1A0C7E" w14:textId="77777777" w:rsidR="00F00403" w:rsidRPr="00947A50" w:rsidRDefault="00F00403" w:rsidP="00DE6067">
            <w:pPr>
              <w:spacing w:after="0"/>
              <w:jc w:val="left"/>
              <w:rPr>
                <w:rFonts w:cs="Arial"/>
              </w:rPr>
            </w:pPr>
            <w:r w:rsidRPr="00947A50">
              <w:rPr>
                <w:rFonts w:cs="Arial"/>
              </w:rPr>
              <w:t>LED Ag Interior Fixtures, &gt; 20,000 lumens</w:t>
            </w:r>
          </w:p>
        </w:tc>
        <w:tc>
          <w:tcPr>
            <w:tcW w:w="1174" w:type="dxa"/>
            <w:tcBorders>
              <w:top w:val="nil"/>
              <w:left w:val="single" w:sz="4" w:space="0" w:color="auto"/>
              <w:bottom w:val="single" w:sz="4" w:space="0" w:color="auto"/>
              <w:right w:val="single" w:sz="4" w:space="0" w:color="auto"/>
            </w:tcBorders>
            <w:noWrap/>
            <w:vAlign w:val="center"/>
            <w:hideMark/>
          </w:tcPr>
          <w:p w14:paraId="635E1523" w14:textId="77777777" w:rsidR="00F00403" w:rsidRPr="00947A50" w:rsidRDefault="00F00403" w:rsidP="00DE6067">
            <w:pPr>
              <w:spacing w:after="0"/>
              <w:jc w:val="center"/>
              <w:rPr>
                <w:rFonts w:cs="Arial"/>
              </w:rPr>
            </w:pPr>
            <w:r>
              <w:rPr>
                <w:rFonts w:cs="Calibri"/>
              </w:rPr>
              <w:t>193.8</w:t>
            </w:r>
          </w:p>
        </w:tc>
        <w:tc>
          <w:tcPr>
            <w:tcW w:w="2130" w:type="dxa"/>
            <w:tcBorders>
              <w:top w:val="nil"/>
              <w:left w:val="nil"/>
              <w:bottom w:val="single" w:sz="4" w:space="0" w:color="auto"/>
              <w:right w:val="single" w:sz="4" w:space="0" w:color="auto"/>
            </w:tcBorders>
            <w:vAlign w:val="center"/>
            <w:hideMark/>
          </w:tcPr>
          <w:p w14:paraId="2B5DD7FA" w14:textId="77777777" w:rsidR="00F00403" w:rsidRPr="00947A50" w:rsidRDefault="00F00403" w:rsidP="00DE6067">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noWrap/>
            <w:vAlign w:val="center"/>
            <w:hideMark/>
          </w:tcPr>
          <w:p w14:paraId="4A3359C0" w14:textId="77777777" w:rsidR="00F00403" w:rsidRPr="00947A50" w:rsidRDefault="00F00403" w:rsidP="00DE6067">
            <w:pPr>
              <w:spacing w:after="0"/>
              <w:jc w:val="center"/>
              <w:rPr>
                <w:rFonts w:cs="Arial"/>
              </w:rPr>
            </w:pPr>
            <w:r w:rsidRPr="00947A50">
              <w:rPr>
                <w:rFonts w:cs="Arial"/>
              </w:rPr>
              <w:t>727.3</w:t>
            </w:r>
          </w:p>
        </w:tc>
        <w:tc>
          <w:tcPr>
            <w:tcW w:w="1382" w:type="dxa"/>
            <w:tcBorders>
              <w:top w:val="nil"/>
              <w:left w:val="single" w:sz="4" w:space="0" w:color="auto"/>
              <w:bottom w:val="single" w:sz="4" w:space="0" w:color="auto"/>
              <w:right w:val="single" w:sz="4" w:space="0" w:color="auto"/>
            </w:tcBorders>
            <w:noWrap/>
            <w:vAlign w:val="center"/>
            <w:hideMark/>
          </w:tcPr>
          <w:p w14:paraId="2F0702FA" w14:textId="77777777" w:rsidR="00F00403" w:rsidRPr="00947A50" w:rsidRDefault="00F00403" w:rsidP="00DE6067">
            <w:pPr>
              <w:spacing w:after="0"/>
              <w:jc w:val="center"/>
              <w:rPr>
                <w:rFonts w:cs="Arial"/>
              </w:rPr>
            </w:pPr>
            <w:r>
              <w:rPr>
                <w:rFonts w:cs="Calibri"/>
              </w:rPr>
              <w:t>$356</w:t>
            </w:r>
          </w:p>
        </w:tc>
      </w:tr>
      <w:tr w:rsidR="00D77F88" w:rsidRPr="00947A50" w14:paraId="76F55892" w14:textId="77777777" w:rsidTr="003B7D33">
        <w:trPr>
          <w:trHeight w:val="20"/>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09567D72" w14:textId="77777777" w:rsidR="004D3600" w:rsidRPr="00947A50" w:rsidRDefault="004D3600" w:rsidP="004D3600">
            <w:pPr>
              <w:spacing w:after="0"/>
              <w:jc w:val="left"/>
              <w:rPr>
                <w:rFonts w:cs="Arial"/>
              </w:rPr>
            </w:pPr>
            <w:r w:rsidRPr="00947A50">
              <w:rPr>
                <w:rFonts w:cs="Arial"/>
              </w:rPr>
              <w:t>LED Exterior Fixtures</w:t>
            </w:r>
          </w:p>
        </w:tc>
        <w:tc>
          <w:tcPr>
            <w:tcW w:w="1957" w:type="dxa"/>
            <w:tcBorders>
              <w:top w:val="single" w:sz="4" w:space="0" w:color="auto"/>
              <w:left w:val="nil"/>
              <w:bottom w:val="single" w:sz="4" w:space="0" w:color="auto"/>
              <w:right w:val="single" w:sz="4" w:space="0" w:color="auto"/>
            </w:tcBorders>
            <w:vAlign w:val="center"/>
            <w:hideMark/>
          </w:tcPr>
          <w:p w14:paraId="5617217B" w14:textId="77777777" w:rsidR="004D3600" w:rsidRPr="00947A50" w:rsidRDefault="004D3600" w:rsidP="004D3600">
            <w:pPr>
              <w:spacing w:after="0"/>
              <w:jc w:val="left"/>
              <w:rPr>
                <w:rFonts w:cs="Arial"/>
              </w:rPr>
            </w:pPr>
            <w:r w:rsidRPr="00947A50">
              <w:rPr>
                <w:rFonts w:cs="Arial"/>
              </w:rPr>
              <w:t>LED Exterior Fixtures, &lt;= 5,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506C45D2" w14:textId="7A6EC25C" w:rsidR="004D3600" w:rsidRPr="00947A50" w:rsidRDefault="004D3600" w:rsidP="004D3600">
            <w:pPr>
              <w:spacing w:after="0"/>
              <w:jc w:val="center"/>
              <w:rPr>
                <w:rFonts w:cs="Arial"/>
              </w:rPr>
            </w:pPr>
            <w:r>
              <w:rPr>
                <w:rFonts w:cs="Calibri"/>
                <w:color w:val="000000"/>
                <w:sz w:val="22"/>
                <w:szCs w:val="22"/>
              </w:rPr>
              <w:t>27.5</w:t>
            </w:r>
          </w:p>
        </w:tc>
        <w:tc>
          <w:tcPr>
            <w:tcW w:w="2130" w:type="dxa"/>
            <w:tcBorders>
              <w:top w:val="single" w:sz="4" w:space="0" w:color="auto"/>
              <w:left w:val="nil"/>
              <w:bottom w:val="single" w:sz="4" w:space="0" w:color="auto"/>
              <w:right w:val="single" w:sz="4" w:space="0" w:color="auto"/>
            </w:tcBorders>
            <w:vAlign w:val="center"/>
            <w:hideMark/>
          </w:tcPr>
          <w:p w14:paraId="64BF76D5" w14:textId="77777777" w:rsidR="004D3600" w:rsidRPr="00947A50" w:rsidRDefault="004D3600" w:rsidP="004D3600">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noWrap/>
            <w:vAlign w:val="center"/>
            <w:hideMark/>
          </w:tcPr>
          <w:p w14:paraId="203EB8A6" w14:textId="77777777" w:rsidR="004D3600" w:rsidRPr="00947A50" w:rsidRDefault="004D3600" w:rsidP="004D3600">
            <w:pPr>
              <w:spacing w:after="0"/>
              <w:jc w:val="center"/>
              <w:rPr>
                <w:rFonts w:cs="Arial"/>
              </w:rPr>
            </w:pPr>
            <w:r w:rsidRPr="00947A50">
              <w:rPr>
                <w:rFonts w:cs="Arial"/>
              </w:rPr>
              <w:t>113.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13E8808" w14:textId="06234786" w:rsidR="004D3600" w:rsidRPr="00947A50" w:rsidRDefault="004D3600" w:rsidP="004D3600">
            <w:pPr>
              <w:spacing w:after="0"/>
              <w:jc w:val="center"/>
              <w:rPr>
                <w:rFonts w:cs="Arial"/>
              </w:rPr>
            </w:pPr>
            <w:r>
              <w:rPr>
                <w:rFonts w:cs="Calibri"/>
              </w:rPr>
              <w:t>$</w:t>
            </w:r>
            <w:r w:rsidR="0009760C">
              <w:rPr>
                <w:rFonts w:cs="Calibri"/>
              </w:rPr>
              <w:t>97</w:t>
            </w:r>
          </w:p>
        </w:tc>
      </w:tr>
      <w:tr w:rsidR="00D77F88" w:rsidRPr="00947A50" w14:paraId="23604B3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D53C5B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51D3B319" w14:textId="77777777" w:rsidR="004D3600" w:rsidRPr="00947A50" w:rsidRDefault="004D3600" w:rsidP="004D3600">
            <w:pPr>
              <w:spacing w:after="0"/>
              <w:jc w:val="left"/>
              <w:rPr>
                <w:rFonts w:cs="Arial"/>
              </w:rPr>
            </w:pPr>
            <w:r w:rsidRPr="00947A50">
              <w:rPr>
                <w:rFonts w:cs="Arial"/>
              </w:rPr>
              <w:t>LED Exterior Fixtures, 5,001-1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18AAED5" w14:textId="127B9C26" w:rsidR="004D3600" w:rsidRPr="00947A50" w:rsidRDefault="004D3600" w:rsidP="004D3600">
            <w:pPr>
              <w:spacing w:after="0"/>
              <w:jc w:val="center"/>
              <w:rPr>
                <w:rFonts w:cs="Arial"/>
              </w:rPr>
            </w:pPr>
            <w:r>
              <w:rPr>
                <w:rFonts w:cs="Calibri"/>
                <w:color w:val="000000"/>
                <w:sz w:val="22"/>
                <w:szCs w:val="22"/>
              </w:rPr>
              <w:t>57.6</w:t>
            </w:r>
          </w:p>
        </w:tc>
        <w:tc>
          <w:tcPr>
            <w:tcW w:w="2130" w:type="dxa"/>
            <w:tcBorders>
              <w:top w:val="single" w:sz="4" w:space="0" w:color="auto"/>
              <w:left w:val="nil"/>
              <w:bottom w:val="single" w:sz="4" w:space="0" w:color="auto"/>
              <w:right w:val="single" w:sz="4" w:space="0" w:color="auto"/>
            </w:tcBorders>
            <w:vAlign w:val="center"/>
            <w:hideMark/>
          </w:tcPr>
          <w:p w14:paraId="0061F8AD" w14:textId="77777777" w:rsidR="004D3600" w:rsidRPr="00947A50" w:rsidRDefault="004D3600" w:rsidP="004D3600">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498DA96A" w14:textId="77777777" w:rsidR="004D3600" w:rsidRPr="00947A50" w:rsidRDefault="004D3600" w:rsidP="004D3600">
            <w:pPr>
              <w:spacing w:after="0"/>
              <w:jc w:val="center"/>
              <w:rPr>
                <w:rFonts w:cs="Arial"/>
              </w:rPr>
            </w:pPr>
            <w:r w:rsidRPr="00947A50">
              <w:rPr>
                <w:rFonts w:cs="Arial"/>
              </w:rPr>
              <w:t>198.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5AA9138F" w14:textId="2B2227B0" w:rsidR="004D3600" w:rsidRPr="00947A50" w:rsidRDefault="004D3600" w:rsidP="004D3600">
            <w:pPr>
              <w:spacing w:after="0"/>
              <w:jc w:val="center"/>
              <w:rPr>
                <w:rFonts w:cs="Arial"/>
              </w:rPr>
            </w:pPr>
            <w:r>
              <w:rPr>
                <w:rFonts w:cs="Calibri"/>
              </w:rPr>
              <w:t>$</w:t>
            </w:r>
            <w:r w:rsidR="006F23F2">
              <w:rPr>
                <w:rFonts w:cs="Calibri"/>
              </w:rPr>
              <w:t>123.81</w:t>
            </w:r>
          </w:p>
        </w:tc>
      </w:tr>
      <w:tr w:rsidR="00D77F88" w:rsidRPr="00947A50" w14:paraId="4E795BD5"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0313C0A"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3BD9300A" w14:textId="77777777" w:rsidR="004D3600" w:rsidRPr="00947A50" w:rsidRDefault="004D3600" w:rsidP="004D3600">
            <w:pPr>
              <w:spacing w:after="0"/>
              <w:jc w:val="left"/>
              <w:rPr>
                <w:rFonts w:cs="Arial"/>
              </w:rPr>
            </w:pPr>
            <w:r w:rsidRPr="00947A50">
              <w:rPr>
                <w:rFonts w:cs="Arial"/>
              </w:rPr>
              <w:t>LED Exterior Fixtures, 10,001-15,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1614B266" w14:textId="58594229" w:rsidR="004D3600" w:rsidRPr="00947A50" w:rsidRDefault="004D3600" w:rsidP="004D3600">
            <w:pPr>
              <w:spacing w:after="0"/>
              <w:jc w:val="center"/>
              <w:rPr>
                <w:rFonts w:cs="Arial"/>
              </w:rPr>
            </w:pPr>
            <w:r>
              <w:rPr>
                <w:rFonts w:cs="Calibri"/>
                <w:color w:val="000000"/>
                <w:sz w:val="22"/>
                <w:szCs w:val="22"/>
              </w:rPr>
              <w:t>94.9</w:t>
            </w:r>
          </w:p>
        </w:tc>
        <w:tc>
          <w:tcPr>
            <w:tcW w:w="2130" w:type="dxa"/>
            <w:tcBorders>
              <w:top w:val="single" w:sz="4" w:space="0" w:color="auto"/>
              <w:left w:val="nil"/>
              <w:bottom w:val="single" w:sz="4" w:space="0" w:color="auto"/>
              <w:right w:val="single" w:sz="4" w:space="0" w:color="auto"/>
            </w:tcBorders>
            <w:vAlign w:val="center"/>
            <w:hideMark/>
          </w:tcPr>
          <w:p w14:paraId="330CA076" w14:textId="77777777" w:rsidR="004D3600" w:rsidRPr="00947A50" w:rsidRDefault="004D3600" w:rsidP="004D3600">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0674AB8F" w14:textId="77777777" w:rsidR="004D3600" w:rsidRPr="00947A50" w:rsidRDefault="004D3600" w:rsidP="004D3600">
            <w:pPr>
              <w:spacing w:after="0"/>
              <w:jc w:val="center"/>
              <w:rPr>
                <w:rFonts w:cs="Arial"/>
              </w:rPr>
            </w:pPr>
            <w:r w:rsidRPr="00947A50">
              <w:rPr>
                <w:rFonts w:cs="Arial"/>
              </w:rPr>
              <w:t>284.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4E63483" w14:textId="734BF3B6" w:rsidR="004D3600" w:rsidRPr="00947A50" w:rsidRDefault="004D3600" w:rsidP="004D3600">
            <w:pPr>
              <w:spacing w:after="0"/>
              <w:jc w:val="center"/>
              <w:rPr>
                <w:rFonts w:cs="Arial"/>
              </w:rPr>
            </w:pPr>
            <w:r>
              <w:rPr>
                <w:rFonts w:cs="Calibri"/>
              </w:rPr>
              <w:t>$</w:t>
            </w:r>
            <w:r w:rsidR="006F23F2">
              <w:rPr>
                <w:rFonts w:cs="Calibri"/>
              </w:rPr>
              <w:t>134.</w:t>
            </w:r>
            <w:r w:rsidR="00D2343A">
              <w:rPr>
                <w:rFonts w:cs="Calibri"/>
              </w:rPr>
              <w:t>3</w:t>
            </w:r>
            <w:r w:rsidR="006F23F2">
              <w:rPr>
                <w:rFonts w:cs="Calibri"/>
              </w:rPr>
              <w:t>5</w:t>
            </w:r>
          </w:p>
        </w:tc>
      </w:tr>
      <w:tr w:rsidR="00D77F88" w:rsidRPr="00947A50" w14:paraId="006787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0C4D6D8"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3A72D57D" w14:textId="77777777" w:rsidR="004D3600" w:rsidRPr="00947A50" w:rsidRDefault="004D3600" w:rsidP="004D3600">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6274FF04" w14:textId="43D17EA2" w:rsidR="004D3600" w:rsidRPr="00947A50" w:rsidRDefault="004D3600" w:rsidP="004D3600">
            <w:pPr>
              <w:spacing w:after="0"/>
              <w:jc w:val="center"/>
              <w:rPr>
                <w:rFonts w:cs="Arial"/>
              </w:rPr>
            </w:pPr>
            <w:r>
              <w:rPr>
                <w:rFonts w:cs="Calibri"/>
                <w:color w:val="000000"/>
                <w:sz w:val="22"/>
                <w:szCs w:val="22"/>
              </w:rPr>
              <w:t>161.3</w:t>
            </w:r>
          </w:p>
        </w:tc>
        <w:tc>
          <w:tcPr>
            <w:tcW w:w="2130" w:type="dxa"/>
            <w:tcBorders>
              <w:top w:val="single" w:sz="4" w:space="0" w:color="auto"/>
              <w:left w:val="nil"/>
              <w:bottom w:val="single" w:sz="4" w:space="0" w:color="auto"/>
              <w:right w:val="single" w:sz="4" w:space="0" w:color="auto"/>
            </w:tcBorders>
            <w:vAlign w:val="center"/>
            <w:hideMark/>
          </w:tcPr>
          <w:p w14:paraId="3D6817CB" w14:textId="77777777" w:rsidR="004D3600" w:rsidRPr="00947A50" w:rsidRDefault="004D3600" w:rsidP="004D3600">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5D658A54" w14:textId="77777777" w:rsidR="004D3600" w:rsidRPr="00947A50" w:rsidRDefault="004D3600" w:rsidP="004D3600">
            <w:pPr>
              <w:spacing w:after="0"/>
              <w:jc w:val="center"/>
              <w:rPr>
                <w:rFonts w:cs="Arial"/>
              </w:rPr>
            </w:pPr>
            <w:r w:rsidRPr="00947A50">
              <w:rPr>
                <w:rFonts w:cs="Arial"/>
              </w:rPr>
              <w:t>454.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78B294" w14:textId="56F3EDE2" w:rsidR="004D3600" w:rsidRPr="00947A50" w:rsidRDefault="004D3600" w:rsidP="004D3600">
            <w:pPr>
              <w:spacing w:after="0"/>
              <w:jc w:val="center"/>
              <w:rPr>
                <w:rFonts w:cs="Arial"/>
              </w:rPr>
            </w:pPr>
            <w:r>
              <w:rPr>
                <w:rFonts w:cs="Calibri"/>
              </w:rPr>
              <w:t>$</w:t>
            </w:r>
            <w:r w:rsidR="006F23F2">
              <w:rPr>
                <w:rFonts w:cs="Calibri"/>
              </w:rPr>
              <w:t>196.16</w:t>
            </w:r>
          </w:p>
        </w:tc>
      </w:tr>
      <w:tr w:rsidR="00D77F88" w:rsidRPr="00947A50" w14:paraId="5AE299BF"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1EB7825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010EE693" w14:textId="77777777" w:rsidR="004D3600" w:rsidRPr="00947A50" w:rsidRDefault="004D3600" w:rsidP="004D3600">
            <w:pPr>
              <w:spacing w:after="0"/>
              <w:jc w:val="left"/>
              <w:rPr>
                <w:rFonts w:cs="Arial"/>
              </w:rPr>
            </w:pPr>
            <w:r w:rsidRPr="00120593">
              <w:rPr>
                <w:rFonts w:cs="Arial"/>
              </w:rPr>
              <w:t>LED Exterior Fixtures,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33B0370C" w14:textId="66F9D98E" w:rsidR="004D3600" w:rsidRDefault="004D3600" w:rsidP="004D3600">
            <w:pPr>
              <w:spacing w:after="0"/>
              <w:jc w:val="center"/>
              <w:rPr>
                <w:rFonts w:cs="Calibri"/>
              </w:rPr>
            </w:pPr>
            <w:r>
              <w:rPr>
                <w:rFonts w:cs="Calibri"/>
                <w:color w:val="000000"/>
                <w:sz w:val="22"/>
                <w:szCs w:val="22"/>
              </w:rPr>
              <w:t>253.9</w:t>
            </w:r>
          </w:p>
        </w:tc>
        <w:tc>
          <w:tcPr>
            <w:tcW w:w="2130" w:type="dxa"/>
            <w:tcBorders>
              <w:top w:val="single" w:sz="4" w:space="0" w:color="auto"/>
              <w:left w:val="nil"/>
              <w:bottom w:val="single" w:sz="4" w:space="0" w:color="auto"/>
              <w:right w:val="single" w:sz="4" w:space="0" w:color="auto"/>
            </w:tcBorders>
            <w:vAlign w:val="center"/>
          </w:tcPr>
          <w:p w14:paraId="0A3C9032" w14:textId="77777777" w:rsidR="004D3600" w:rsidRPr="00947A50" w:rsidRDefault="004D3600" w:rsidP="004D3600">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noWrap/>
            <w:vAlign w:val="center"/>
          </w:tcPr>
          <w:p w14:paraId="50747C0F" w14:textId="77777777" w:rsidR="004D3600" w:rsidRPr="00947A50" w:rsidRDefault="004D3600" w:rsidP="004D3600">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noWrap/>
            <w:vAlign w:val="center"/>
          </w:tcPr>
          <w:p w14:paraId="1FC81BE3" w14:textId="1A1C105A" w:rsidR="004D3600" w:rsidRDefault="004D3600" w:rsidP="004D3600">
            <w:pPr>
              <w:spacing w:after="0"/>
              <w:jc w:val="center"/>
              <w:rPr>
                <w:rFonts w:cs="Calibri"/>
              </w:rPr>
            </w:pPr>
            <w:r>
              <w:rPr>
                <w:rFonts w:cs="Calibri"/>
              </w:rPr>
              <w:t>$</w:t>
            </w:r>
            <w:r w:rsidR="006F23F2">
              <w:rPr>
                <w:rFonts w:cs="Calibri"/>
              </w:rPr>
              <w:t>238.18</w:t>
            </w:r>
          </w:p>
        </w:tc>
      </w:tr>
      <w:tr w:rsidR="00D77F88" w:rsidRPr="00947A50" w14:paraId="63547A13"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42311CC3"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71293FA6" w14:textId="77777777" w:rsidR="004D3600" w:rsidRPr="00947A50" w:rsidRDefault="004D3600" w:rsidP="004D3600">
            <w:pPr>
              <w:spacing w:after="0"/>
              <w:jc w:val="left"/>
              <w:rPr>
                <w:rFonts w:cs="Arial"/>
              </w:rPr>
            </w:pPr>
            <w:r w:rsidRPr="00120593">
              <w:rPr>
                <w:rFonts w:cs="Arial"/>
              </w:rPr>
              <w:t>LED Exterior Fixtures, 40,001-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567BC933" w14:textId="41AC1886" w:rsidR="004D3600" w:rsidRDefault="004D3600" w:rsidP="004D3600">
            <w:pPr>
              <w:spacing w:after="0"/>
              <w:jc w:val="center"/>
              <w:rPr>
                <w:rFonts w:cs="Calibri"/>
              </w:rPr>
            </w:pPr>
            <w:r>
              <w:rPr>
                <w:rFonts w:cs="Calibri"/>
                <w:color w:val="000000"/>
                <w:sz w:val="22"/>
                <w:szCs w:val="22"/>
              </w:rPr>
              <w:t>319.6</w:t>
            </w:r>
          </w:p>
        </w:tc>
        <w:tc>
          <w:tcPr>
            <w:tcW w:w="2130" w:type="dxa"/>
            <w:tcBorders>
              <w:top w:val="single" w:sz="4" w:space="0" w:color="auto"/>
              <w:left w:val="nil"/>
              <w:bottom w:val="single" w:sz="4" w:space="0" w:color="auto"/>
              <w:right w:val="single" w:sz="4" w:space="0" w:color="auto"/>
            </w:tcBorders>
            <w:vAlign w:val="center"/>
          </w:tcPr>
          <w:p w14:paraId="65E29A24" w14:textId="77777777" w:rsidR="004D3600" w:rsidRPr="00947A50" w:rsidRDefault="004D3600" w:rsidP="004D3600">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noWrap/>
            <w:vAlign w:val="center"/>
          </w:tcPr>
          <w:p w14:paraId="41405781" w14:textId="77777777" w:rsidR="004D3600" w:rsidRPr="00947A50" w:rsidRDefault="004D3600" w:rsidP="004D3600">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noWrap/>
            <w:vAlign w:val="center"/>
          </w:tcPr>
          <w:p w14:paraId="5C69D670" w14:textId="02359FA1" w:rsidR="004D3600" w:rsidRDefault="004D3600" w:rsidP="004D3600">
            <w:pPr>
              <w:spacing w:after="0"/>
              <w:jc w:val="center"/>
              <w:rPr>
                <w:rFonts w:cs="Calibri"/>
              </w:rPr>
            </w:pPr>
            <w:r>
              <w:rPr>
                <w:rFonts w:cs="Calibri"/>
              </w:rPr>
              <w:t>$</w:t>
            </w:r>
            <w:r w:rsidR="006F23F2">
              <w:rPr>
                <w:rFonts w:cs="Calibri"/>
              </w:rPr>
              <w:t>319.31</w:t>
            </w:r>
          </w:p>
        </w:tc>
      </w:tr>
      <w:tr w:rsidR="00D77F88" w:rsidRPr="00947A50" w14:paraId="6809F8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3ADC209E"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29DC0E96" w14:textId="77777777" w:rsidR="004D3600" w:rsidRPr="00947A50" w:rsidRDefault="004D3600" w:rsidP="004D3600">
            <w:pPr>
              <w:spacing w:after="0"/>
              <w:jc w:val="left"/>
              <w:rPr>
                <w:rFonts w:cs="Arial"/>
              </w:rPr>
            </w:pPr>
            <w:r w:rsidRPr="00120593">
              <w:rPr>
                <w:rFonts w:cs="Arial"/>
              </w:rPr>
              <w:t>LED Exterior Fixtures, &gt; 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A286B61" w14:textId="5E3999E2" w:rsidR="004D3600" w:rsidRDefault="004D3600" w:rsidP="004D3600">
            <w:pPr>
              <w:spacing w:after="0"/>
              <w:jc w:val="center"/>
              <w:rPr>
                <w:rFonts w:cs="Calibri"/>
              </w:rPr>
            </w:pPr>
            <w:r>
              <w:rPr>
                <w:rFonts w:cs="Calibri"/>
                <w:color w:val="000000"/>
                <w:sz w:val="22"/>
                <w:szCs w:val="22"/>
              </w:rPr>
              <w:t>585.9</w:t>
            </w:r>
          </w:p>
        </w:tc>
        <w:tc>
          <w:tcPr>
            <w:tcW w:w="2130" w:type="dxa"/>
            <w:tcBorders>
              <w:top w:val="single" w:sz="4" w:space="0" w:color="auto"/>
              <w:left w:val="nil"/>
              <w:bottom w:val="single" w:sz="4" w:space="0" w:color="auto"/>
              <w:right w:val="single" w:sz="4" w:space="0" w:color="auto"/>
            </w:tcBorders>
            <w:vAlign w:val="center"/>
          </w:tcPr>
          <w:p w14:paraId="7BAC4EBD" w14:textId="77777777" w:rsidR="004D3600" w:rsidRPr="00947A50" w:rsidRDefault="004D3600" w:rsidP="004D3600">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noWrap/>
            <w:vAlign w:val="center"/>
          </w:tcPr>
          <w:p w14:paraId="1C559515" w14:textId="77777777" w:rsidR="004D3600" w:rsidRPr="00947A50" w:rsidRDefault="004D3600" w:rsidP="004D3600">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noWrap/>
            <w:vAlign w:val="center"/>
          </w:tcPr>
          <w:p w14:paraId="1A451A2D" w14:textId="62D16E5C" w:rsidR="004D3600" w:rsidRDefault="004D3600" w:rsidP="004D3600">
            <w:pPr>
              <w:spacing w:after="0"/>
              <w:jc w:val="center"/>
              <w:rPr>
                <w:rFonts w:cs="Calibri"/>
              </w:rPr>
            </w:pPr>
            <w:r>
              <w:rPr>
                <w:rFonts w:cs="Arial"/>
              </w:rPr>
              <w:t>$</w:t>
            </w:r>
            <w:r w:rsidR="006F23F2">
              <w:rPr>
                <w:rFonts w:cs="Arial"/>
              </w:rPr>
              <w:t>1094.74</w:t>
            </w:r>
          </w:p>
        </w:tc>
      </w:tr>
      <w:tr w:rsidR="003B7D33" w:rsidRPr="00947A50" w14:paraId="467C92E1" w14:textId="77777777" w:rsidTr="00CB4218">
        <w:trPr>
          <w:trHeight w:val="20"/>
          <w:jc w:val="center"/>
        </w:trPr>
        <w:tc>
          <w:tcPr>
            <w:tcW w:w="1324" w:type="dxa"/>
            <w:vMerge w:val="restart"/>
            <w:tcBorders>
              <w:top w:val="single" w:sz="4" w:space="0" w:color="auto"/>
              <w:left w:val="single" w:sz="4" w:space="0" w:color="auto"/>
              <w:right w:val="single" w:sz="4" w:space="0" w:color="auto"/>
            </w:tcBorders>
            <w:vAlign w:val="center"/>
          </w:tcPr>
          <w:p w14:paraId="2DE4144A" w14:textId="77777777" w:rsidR="006D0A87" w:rsidRDefault="006D0A87" w:rsidP="006D0A87">
            <w:pPr>
              <w:spacing w:after="0" w:line="256" w:lineRule="auto"/>
              <w:jc w:val="left"/>
              <w:rPr>
                <w:rFonts w:cs="Arial"/>
              </w:rPr>
            </w:pPr>
            <w:r>
              <w:rPr>
                <w:rFonts w:cs="Arial"/>
              </w:rPr>
              <w:t>LED Mogul Base HID Replacement Lamps</w:t>
            </w:r>
          </w:p>
          <w:p w14:paraId="7637822D" w14:textId="21EB1F5F" w:rsidR="003B7D33" w:rsidRPr="00947A50" w:rsidRDefault="006D0A87" w:rsidP="006D0A87">
            <w:pPr>
              <w:spacing w:after="0"/>
              <w:jc w:val="left"/>
              <w:rPr>
                <w:rFonts w:cs="Arial"/>
              </w:rPr>
            </w:pPr>
            <w:r>
              <w:rPr>
                <w:rFonts w:cs="Arial"/>
              </w:rPr>
              <w:t>(if unknown, assume Type B)</w:t>
            </w:r>
          </w:p>
        </w:tc>
        <w:tc>
          <w:tcPr>
            <w:tcW w:w="1957" w:type="dxa"/>
            <w:tcBorders>
              <w:top w:val="single" w:sz="4" w:space="0" w:color="auto"/>
              <w:left w:val="nil"/>
              <w:bottom w:val="single" w:sz="4" w:space="0" w:color="auto"/>
              <w:right w:val="single" w:sz="4" w:space="0" w:color="auto"/>
            </w:tcBorders>
            <w:vAlign w:val="center"/>
          </w:tcPr>
          <w:p w14:paraId="4A89FC12" w14:textId="61E3BFCB" w:rsidR="003B7D33" w:rsidRPr="00120593" w:rsidRDefault="003B7D33" w:rsidP="003B7D33">
            <w:pPr>
              <w:spacing w:after="0"/>
              <w:jc w:val="left"/>
              <w:rPr>
                <w:rFonts w:cs="Arial"/>
              </w:rPr>
            </w:pPr>
            <w:r>
              <w:rPr>
                <w:rFonts w:cs="Arial"/>
              </w:rPr>
              <w:t>LED Mogul Base HID Replacement Lamp, &lt;= 5,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2A9824F8" w14:textId="7941C548" w:rsidR="003B7D33" w:rsidRDefault="003B7D33" w:rsidP="003B7D33">
            <w:pPr>
              <w:spacing w:after="0"/>
              <w:jc w:val="center"/>
              <w:rPr>
                <w:rFonts w:cs="Calibri"/>
                <w:color w:val="000000"/>
                <w:sz w:val="22"/>
                <w:szCs w:val="22"/>
              </w:rPr>
            </w:pPr>
            <w:r>
              <w:t>31</w:t>
            </w:r>
          </w:p>
        </w:tc>
        <w:tc>
          <w:tcPr>
            <w:tcW w:w="2130" w:type="dxa"/>
            <w:tcBorders>
              <w:top w:val="single" w:sz="4" w:space="0" w:color="auto"/>
              <w:left w:val="nil"/>
              <w:bottom w:val="single" w:sz="4" w:space="0" w:color="auto"/>
              <w:right w:val="single" w:sz="4" w:space="0" w:color="auto"/>
            </w:tcBorders>
            <w:vAlign w:val="center"/>
          </w:tcPr>
          <w:p w14:paraId="29CEFD2F" w14:textId="6B3A42A1" w:rsidR="003B7D33" w:rsidRPr="00922D4C" w:rsidRDefault="003B7D33" w:rsidP="003B7D33">
            <w:pPr>
              <w:spacing w:after="0"/>
              <w:jc w:val="left"/>
              <w:rPr>
                <w:rFonts w:cs="Arial"/>
              </w:rPr>
            </w:pPr>
            <w:r w:rsidRPr="002615FF">
              <w:t>100W Metal Halide</w:t>
            </w:r>
          </w:p>
        </w:tc>
        <w:tc>
          <w:tcPr>
            <w:tcW w:w="1584" w:type="dxa"/>
            <w:tcBorders>
              <w:top w:val="single" w:sz="4" w:space="0" w:color="auto"/>
              <w:left w:val="nil"/>
              <w:bottom w:val="single" w:sz="4" w:space="0" w:color="auto"/>
              <w:right w:val="single" w:sz="4" w:space="0" w:color="auto"/>
            </w:tcBorders>
            <w:noWrap/>
            <w:vAlign w:val="center"/>
          </w:tcPr>
          <w:p w14:paraId="351B14D9" w14:textId="77777777" w:rsidR="003B7D33" w:rsidRDefault="003B7D33" w:rsidP="003B7D33">
            <w:pPr>
              <w:spacing w:after="0" w:line="256" w:lineRule="auto"/>
              <w:jc w:val="center"/>
              <w:rPr>
                <w:rFonts w:cs="Arial"/>
              </w:rPr>
            </w:pPr>
            <w:r>
              <w:rPr>
                <w:rFonts w:cs="Arial"/>
              </w:rPr>
              <w:t>100 (Type A)</w:t>
            </w:r>
          </w:p>
          <w:p w14:paraId="04D3CBAB" w14:textId="6AFB9422" w:rsidR="003B7D33" w:rsidRPr="00922D4C" w:rsidRDefault="003B7D33" w:rsidP="003B7D33">
            <w:pPr>
              <w:spacing w:after="0"/>
              <w:jc w:val="center"/>
              <w:rPr>
                <w:rFonts w:cs="Arial"/>
              </w:rPr>
            </w:pPr>
            <w:r>
              <w:rPr>
                <w:rFonts w:cs="Arial"/>
              </w:rPr>
              <w:t>113.6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4C391F8F" w14:textId="506ECB3F" w:rsidR="003B7D33" w:rsidRDefault="003B7D33" w:rsidP="003B7D33">
            <w:pPr>
              <w:spacing w:after="0"/>
              <w:jc w:val="center"/>
              <w:rPr>
                <w:rFonts w:cs="Arial"/>
              </w:rPr>
            </w:pPr>
            <w:r>
              <w:rPr>
                <w:rFonts w:cs="Calibri"/>
              </w:rPr>
              <w:t>$68</w:t>
            </w:r>
          </w:p>
        </w:tc>
      </w:tr>
      <w:tr w:rsidR="003B7D33" w:rsidRPr="00947A50" w14:paraId="715C48F4" w14:textId="77777777" w:rsidTr="00CB4218">
        <w:trPr>
          <w:trHeight w:val="20"/>
          <w:jc w:val="center"/>
        </w:trPr>
        <w:tc>
          <w:tcPr>
            <w:tcW w:w="1324" w:type="dxa"/>
            <w:vMerge/>
            <w:tcBorders>
              <w:left w:val="single" w:sz="4" w:space="0" w:color="auto"/>
              <w:right w:val="single" w:sz="4" w:space="0" w:color="auto"/>
            </w:tcBorders>
            <w:vAlign w:val="center"/>
          </w:tcPr>
          <w:p w14:paraId="6FE53A84"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4802DF07" w14:textId="45780322" w:rsidR="003B7D33" w:rsidRPr="00120593" w:rsidRDefault="003B7D33" w:rsidP="003B7D33">
            <w:pPr>
              <w:spacing w:after="0"/>
              <w:jc w:val="left"/>
              <w:rPr>
                <w:rFonts w:cs="Arial"/>
              </w:rPr>
            </w:pPr>
            <w:r>
              <w:rPr>
                <w:rFonts w:cs="Arial"/>
              </w:rPr>
              <w:t>LED Mogul Base HID Replacement Lamp, 5,001-1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3132D9CC" w14:textId="281D01A0" w:rsidR="003B7D33" w:rsidRDefault="003B7D33" w:rsidP="003B7D33">
            <w:pPr>
              <w:spacing w:after="0"/>
              <w:jc w:val="center"/>
              <w:rPr>
                <w:rFonts w:cs="Calibri"/>
                <w:color w:val="000000"/>
                <w:sz w:val="22"/>
                <w:szCs w:val="22"/>
              </w:rPr>
            </w:pPr>
            <w:r>
              <w:t>64</w:t>
            </w:r>
          </w:p>
        </w:tc>
        <w:tc>
          <w:tcPr>
            <w:tcW w:w="2130" w:type="dxa"/>
            <w:tcBorders>
              <w:top w:val="single" w:sz="4" w:space="0" w:color="auto"/>
              <w:left w:val="nil"/>
              <w:bottom w:val="single" w:sz="4" w:space="0" w:color="auto"/>
              <w:right w:val="single" w:sz="4" w:space="0" w:color="auto"/>
            </w:tcBorders>
            <w:vAlign w:val="center"/>
          </w:tcPr>
          <w:p w14:paraId="06DA412D" w14:textId="7BD41B88" w:rsidR="003B7D33" w:rsidRPr="00922D4C" w:rsidRDefault="003B7D33" w:rsidP="003B7D33">
            <w:pPr>
              <w:spacing w:after="0"/>
              <w:jc w:val="left"/>
              <w:rPr>
                <w:rFonts w:cs="Arial"/>
              </w:rPr>
            </w:pPr>
            <w:r w:rsidRPr="002615FF">
              <w:t>175W Pulse Start Metal Halide</w:t>
            </w:r>
          </w:p>
        </w:tc>
        <w:tc>
          <w:tcPr>
            <w:tcW w:w="1584" w:type="dxa"/>
            <w:tcBorders>
              <w:top w:val="single" w:sz="4" w:space="0" w:color="auto"/>
              <w:left w:val="nil"/>
              <w:bottom w:val="single" w:sz="4" w:space="0" w:color="auto"/>
              <w:right w:val="single" w:sz="4" w:space="0" w:color="auto"/>
            </w:tcBorders>
            <w:noWrap/>
            <w:vAlign w:val="center"/>
          </w:tcPr>
          <w:p w14:paraId="13312A64" w14:textId="77777777" w:rsidR="003B7D33" w:rsidRDefault="003B7D33" w:rsidP="003B7D33">
            <w:pPr>
              <w:spacing w:after="0" w:line="256" w:lineRule="auto"/>
              <w:jc w:val="center"/>
              <w:rPr>
                <w:rFonts w:cs="Arial"/>
              </w:rPr>
            </w:pPr>
            <w:r>
              <w:rPr>
                <w:rFonts w:cs="Arial"/>
              </w:rPr>
              <w:t>175 (Type A)</w:t>
            </w:r>
          </w:p>
          <w:p w14:paraId="7E031B8F" w14:textId="60340D13" w:rsidR="003B7D33" w:rsidRPr="00922D4C" w:rsidRDefault="003B7D33" w:rsidP="003B7D33">
            <w:pPr>
              <w:spacing w:after="0"/>
              <w:jc w:val="center"/>
              <w:rPr>
                <w:rFonts w:cs="Arial"/>
              </w:rPr>
            </w:pPr>
            <w:r>
              <w:rPr>
                <w:rFonts w:cs="Arial"/>
              </w:rPr>
              <w:t>198.9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58453056" w14:textId="47E68E6F" w:rsidR="003B7D33" w:rsidRDefault="003B7D33" w:rsidP="003B7D33">
            <w:pPr>
              <w:spacing w:after="0"/>
              <w:jc w:val="center"/>
              <w:rPr>
                <w:rFonts w:cs="Arial"/>
              </w:rPr>
            </w:pPr>
            <w:r>
              <w:rPr>
                <w:rFonts w:cs="Arial"/>
              </w:rPr>
              <w:t>$60</w:t>
            </w:r>
          </w:p>
        </w:tc>
      </w:tr>
      <w:tr w:rsidR="003B7D33" w:rsidRPr="00947A50" w14:paraId="5F25D5C5" w14:textId="77777777" w:rsidTr="00CB4218">
        <w:trPr>
          <w:trHeight w:val="20"/>
          <w:jc w:val="center"/>
        </w:trPr>
        <w:tc>
          <w:tcPr>
            <w:tcW w:w="1324" w:type="dxa"/>
            <w:vMerge/>
            <w:tcBorders>
              <w:left w:val="single" w:sz="4" w:space="0" w:color="auto"/>
              <w:right w:val="single" w:sz="4" w:space="0" w:color="auto"/>
            </w:tcBorders>
            <w:vAlign w:val="center"/>
          </w:tcPr>
          <w:p w14:paraId="34BC84C3"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3F3DEBB4" w14:textId="72F30DD1" w:rsidR="003B7D33" w:rsidRPr="00120593" w:rsidRDefault="003B7D33" w:rsidP="003B7D33">
            <w:pPr>
              <w:spacing w:after="0"/>
              <w:jc w:val="left"/>
              <w:rPr>
                <w:rFonts w:cs="Arial"/>
              </w:rPr>
            </w:pPr>
            <w:r>
              <w:rPr>
                <w:rFonts w:cs="Arial"/>
              </w:rPr>
              <w:t>LED Mogul Base HID Replacement Lamp, 10,001-15,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45884171" w14:textId="7165EE6E" w:rsidR="003B7D33" w:rsidRDefault="003B7D33" w:rsidP="003B7D33">
            <w:pPr>
              <w:spacing w:after="0"/>
              <w:jc w:val="center"/>
              <w:rPr>
                <w:rFonts w:cs="Calibri"/>
                <w:color w:val="000000"/>
                <w:sz w:val="22"/>
                <w:szCs w:val="22"/>
              </w:rPr>
            </w:pPr>
            <w:r>
              <w:t>101</w:t>
            </w:r>
          </w:p>
        </w:tc>
        <w:tc>
          <w:tcPr>
            <w:tcW w:w="2130" w:type="dxa"/>
            <w:tcBorders>
              <w:top w:val="single" w:sz="4" w:space="0" w:color="auto"/>
              <w:left w:val="nil"/>
              <w:bottom w:val="single" w:sz="4" w:space="0" w:color="auto"/>
              <w:right w:val="single" w:sz="4" w:space="0" w:color="auto"/>
            </w:tcBorders>
            <w:vAlign w:val="center"/>
          </w:tcPr>
          <w:p w14:paraId="174358DB" w14:textId="6E78D430" w:rsidR="003B7D33" w:rsidRPr="00922D4C" w:rsidRDefault="003B7D33" w:rsidP="003B7D33">
            <w:pPr>
              <w:spacing w:after="0"/>
              <w:jc w:val="left"/>
              <w:rPr>
                <w:rFonts w:cs="Arial"/>
              </w:rPr>
            </w:pPr>
            <w:r w:rsidRPr="002615FF">
              <w:t>250W Pulse Start Metal Halide</w:t>
            </w:r>
          </w:p>
        </w:tc>
        <w:tc>
          <w:tcPr>
            <w:tcW w:w="1584" w:type="dxa"/>
            <w:tcBorders>
              <w:top w:val="single" w:sz="4" w:space="0" w:color="auto"/>
              <w:left w:val="nil"/>
              <w:bottom w:val="single" w:sz="4" w:space="0" w:color="auto"/>
              <w:right w:val="single" w:sz="4" w:space="0" w:color="auto"/>
            </w:tcBorders>
            <w:noWrap/>
            <w:vAlign w:val="center"/>
          </w:tcPr>
          <w:p w14:paraId="2C713ABD" w14:textId="77777777" w:rsidR="003B7D33" w:rsidRDefault="003B7D33" w:rsidP="003B7D33">
            <w:pPr>
              <w:spacing w:after="0" w:line="256" w:lineRule="auto"/>
              <w:jc w:val="center"/>
              <w:rPr>
                <w:rFonts w:cs="Arial"/>
              </w:rPr>
            </w:pPr>
            <w:r>
              <w:rPr>
                <w:rFonts w:cs="Arial"/>
              </w:rPr>
              <w:t>250 (Type A)</w:t>
            </w:r>
          </w:p>
          <w:p w14:paraId="0DB48402" w14:textId="0EE71D89" w:rsidR="003B7D33" w:rsidRPr="00922D4C" w:rsidRDefault="003B7D33" w:rsidP="003B7D33">
            <w:pPr>
              <w:spacing w:after="0"/>
              <w:jc w:val="center"/>
              <w:rPr>
                <w:rFonts w:cs="Arial"/>
              </w:rPr>
            </w:pPr>
            <w:r>
              <w:rPr>
                <w:rFonts w:cs="Arial"/>
              </w:rPr>
              <w:t>284.1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6138E7EA" w14:textId="5364BF13" w:rsidR="003B7D33" w:rsidRDefault="003B7D33" w:rsidP="003B7D33">
            <w:pPr>
              <w:spacing w:after="0"/>
              <w:jc w:val="center"/>
              <w:rPr>
                <w:rFonts w:cs="Arial"/>
              </w:rPr>
            </w:pPr>
            <w:r>
              <w:rPr>
                <w:rFonts w:cs="Calibri"/>
              </w:rPr>
              <w:t>$129</w:t>
            </w:r>
          </w:p>
        </w:tc>
      </w:tr>
      <w:tr w:rsidR="003B7D33" w:rsidRPr="00947A50" w14:paraId="79358DCD" w14:textId="77777777" w:rsidTr="00CB4218">
        <w:trPr>
          <w:trHeight w:val="20"/>
          <w:jc w:val="center"/>
        </w:trPr>
        <w:tc>
          <w:tcPr>
            <w:tcW w:w="1324" w:type="dxa"/>
            <w:vMerge/>
            <w:tcBorders>
              <w:left w:val="single" w:sz="4" w:space="0" w:color="auto"/>
              <w:right w:val="single" w:sz="4" w:space="0" w:color="auto"/>
            </w:tcBorders>
            <w:vAlign w:val="center"/>
          </w:tcPr>
          <w:p w14:paraId="4B3D32AF"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05CE41B0" w14:textId="5B031F7B" w:rsidR="003B7D33" w:rsidRPr="00120593" w:rsidRDefault="003B7D33" w:rsidP="003B7D33">
            <w:pPr>
              <w:spacing w:after="0"/>
              <w:jc w:val="left"/>
              <w:rPr>
                <w:rFonts w:cs="Arial"/>
              </w:rPr>
            </w:pPr>
            <w:r>
              <w:rPr>
                <w:rFonts w:cs="Arial"/>
              </w:rPr>
              <w:t>LED Mogul Base HID Replacement Lamp, 15,001-3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54BAB5CF" w14:textId="21DB9AE3" w:rsidR="003B7D33" w:rsidRDefault="003B7D33" w:rsidP="003B7D33">
            <w:pPr>
              <w:spacing w:after="0"/>
              <w:jc w:val="center"/>
              <w:rPr>
                <w:rFonts w:cs="Calibri"/>
                <w:color w:val="000000"/>
                <w:sz w:val="22"/>
                <w:szCs w:val="22"/>
              </w:rPr>
            </w:pPr>
            <w:r>
              <w:t>141</w:t>
            </w:r>
          </w:p>
        </w:tc>
        <w:tc>
          <w:tcPr>
            <w:tcW w:w="2130" w:type="dxa"/>
            <w:tcBorders>
              <w:top w:val="single" w:sz="4" w:space="0" w:color="auto"/>
              <w:left w:val="nil"/>
              <w:bottom w:val="single" w:sz="4" w:space="0" w:color="auto"/>
              <w:right w:val="single" w:sz="4" w:space="0" w:color="auto"/>
            </w:tcBorders>
            <w:vAlign w:val="center"/>
          </w:tcPr>
          <w:p w14:paraId="19DD9ADF" w14:textId="00D1AAD8" w:rsidR="003B7D33" w:rsidRPr="00922D4C" w:rsidRDefault="003B7D33" w:rsidP="003B7D33">
            <w:pPr>
              <w:spacing w:after="0"/>
              <w:jc w:val="left"/>
              <w:rPr>
                <w:rFonts w:cs="Arial"/>
              </w:rPr>
            </w:pPr>
            <w:r w:rsidRPr="002615FF">
              <w:t>400W Pulse Start Metal Halide</w:t>
            </w:r>
          </w:p>
        </w:tc>
        <w:tc>
          <w:tcPr>
            <w:tcW w:w="1584" w:type="dxa"/>
            <w:tcBorders>
              <w:top w:val="single" w:sz="4" w:space="0" w:color="auto"/>
              <w:left w:val="nil"/>
              <w:bottom w:val="single" w:sz="4" w:space="0" w:color="auto"/>
              <w:right w:val="single" w:sz="4" w:space="0" w:color="auto"/>
            </w:tcBorders>
            <w:noWrap/>
            <w:vAlign w:val="center"/>
          </w:tcPr>
          <w:p w14:paraId="0693D2AD" w14:textId="77777777" w:rsidR="003B7D33" w:rsidRDefault="003B7D33" w:rsidP="003B7D33">
            <w:pPr>
              <w:spacing w:after="0" w:line="256" w:lineRule="auto"/>
              <w:jc w:val="center"/>
              <w:rPr>
                <w:rFonts w:cs="Arial"/>
              </w:rPr>
            </w:pPr>
            <w:r>
              <w:rPr>
                <w:rFonts w:cs="Arial"/>
              </w:rPr>
              <w:t>400 (Type A)</w:t>
            </w:r>
          </w:p>
          <w:p w14:paraId="658B1A3A" w14:textId="7005DEC8" w:rsidR="003B7D33" w:rsidRPr="00922D4C" w:rsidRDefault="003B7D33" w:rsidP="003B7D33">
            <w:pPr>
              <w:spacing w:after="0"/>
              <w:jc w:val="center"/>
              <w:rPr>
                <w:rFonts w:cs="Arial"/>
              </w:rPr>
            </w:pPr>
            <w:r>
              <w:rPr>
                <w:rFonts w:cs="Arial"/>
              </w:rPr>
              <w:t>454.5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247A0C46" w14:textId="2C40A33D" w:rsidR="003B7D33" w:rsidRDefault="003B7D33" w:rsidP="003B7D33">
            <w:pPr>
              <w:spacing w:after="0"/>
              <w:jc w:val="center"/>
              <w:rPr>
                <w:rFonts w:cs="Arial"/>
              </w:rPr>
            </w:pPr>
            <w:r>
              <w:rPr>
                <w:rFonts w:cs="Calibri"/>
              </w:rPr>
              <w:t>$156</w:t>
            </w:r>
          </w:p>
        </w:tc>
      </w:tr>
      <w:tr w:rsidR="003B7D33" w:rsidRPr="00947A50" w14:paraId="00B4D209" w14:textId="77777777" w:rsidTr="00CB4218">
        <w:trPr>
          <w:trHeight w:val="20"/>
          <w:jc w:val="center"/>
        </w:trPr>
        <w:tc>
          <w:tcPr>
            <w:tcW w:w="1324" w:type="dxa"/>
            <w:vMerge/>
            <w:tcBorders>
              <w:left w:val="single" w:sz="4" w:space="0" w:color="auto"/>
              <w:right w:val="single" w:sz="4" w:space="0" w:color="auto"/>
            </w:tcBorders>
            <w:vAlign w:val="center"/>
          </w:tcPr>
          <w:p w14:paraId="77CD6250"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1D41879B" w14:textId="46C32A0F" w:rsidR="003B7D33" w:rsidRPr="00120593" w:rsidRDefault="003B7D33" w:rsidP="003B7D33">
            <w:pPr>
              <w:spacing w:after="0"/>
              <w:jc w:val="left"/>
              <w:rPr>
                <w:rFonts w:cs="Arial"/>
              </w:rPr>
            </w:pPr>
            <w:r>
              <w:rPr>
                <w:rFonts w:cs="Arial"/>
              </w:rPr>
              <w:t>LED Mogul Base HID Replacement Lamp,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5FC188D" w14:textId="4831658E" w:rsidR="003B7D33" w:rsidRDefault="003B7D33" w:rsidP="003B7D33">
            <w:pPr>
              <w:spacing w:after="0"/>
              <w:jc w:val="center"/>
              <w:rPr>
                <w:rFonts w:cs="Calibri"/>
                <w:color w:val="000000"/>
                <w:sz w:val="22"/>
                <w:szCs w:val="22"/>
              </w:rPr>
            </w:pPr>
            <w:r>
              <w:t>236</w:t>
            </w:r>
          </w:p>
        </w:tc>
        <w:tc>
          <w:tcPr>
            <w:tcW w:w="2130" w:type="dxa"/>
            <w:tcBorders>
              <w:top w:val="single" w:sz="4" w:space="0" w:color="auto"/>
              <w:left w:val="nil"/>
              <w:bottom w:val="single" w:sz="4" w:space="0" w:color="auto"/>
              <w:right w:val="single" w:sz="4" w:space="0" w:color="auto"/>
            </w:tcBorders>
            <w:vAlign w:val="center"/>
          </w:tcPr>
          <w:p w14:paraId="6346D1DB" w14:textId="2A11C5D7" w:rsidR="003B7D33" w:rsidRPr="00922D4C" w:rsidRDefault="003B7D33" w:rsidP="003B7D33">
            <w:pPr>
              <w:spacing w:after="0"/>
              <w:jc w:val="left"/>
              <w:rPr>
                <w:rFonts w:cs="Arial"/>
              </w:rPr>
            </w:pPr>
            <w:r w:rsidRPr="002615FF">
              <w:t>750 W Metal Halide</w:t>
            </w:r>
          </w:p>
        </w:tc>
        <w:tc>
          <w:tcPr>
            <w:tcW w:w="1584" w:type="dxa"/>
            <w:tcBorders>
              <w:top w:val="single" w:sz="4" w:space="0" w:color="auto"/>
              <w:left w:val="nil"/>
              <w:bottom w:val="single" w:sz="4" w:space="0" w:color="auto"/>
              <w:right w:val="single" w:sz="4" w:space="0" w:color="auto"/>
            </w:tcBorders>
            <w:noWrap/>
            <w:vAlign w:val="center"/>
          </w:tcPr>
          <w:p w14:paraId="06DF8700" w14:textId="77777777" w:rsidR="003B7D33" w:rsidRDefault="003B7D33" w:rsidP="003B7D33">
            <w:pPr>
              <w:spacing w:after="0" w:line="256" w:lineRule="auto"/>
              <w:jc w:val="center"/>
              <w:rPr>
                <w:rFonts w:cs="Arial"/>
              </w:rPr>
            </w:pPr>
            <w:r>
              <w:rPr>
                <w:rFonts w:cs="Arial"/>
              </w:rPr>
              <w:t>750 (Type A)</w:t>
            </w:r>
          </w:p>
          <w:p w14:paraId="2EEDA97C" w14:textId="484ABFD3" w:rsidR="003B7D33" w:rsidRPr="00922D4C" w:rsidRDefault="003B7D33" w:rsidP="003B7D33">
            <w:pPr>
              <w:spacing w:after="0"/>
              <w:jc w:val="center"/>
              <w:rPr>
                <w:rFonts w:cs="Arial"/>
              </w:rPr>
            </w:pPr>
            <w:r>
              <w:rPr>
                <w:rFonts w:cs="Arial"/>
              </w:rPr>
              <w:t>850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6E8BB53D" w14:textId="76ADDDA9" w:rsidR="003B7D33" w:rsidRDefault="003B7D33" w:rsidP="003B7D33">
            <w:pPr>
              <w:spacing w:after="0"/>
              <w:jc w:val="center"/>
              <w:rPr>
                <w:rFonts w:cs="Arial"/>
              </w:rPr>
            </w:pPr>
            <w:r>
              <w:rPr>
                <w:rFonts w:cs="Arial"/>
              </w:rPr>
              <w:t>$446</w:t>
            </w:r>
          </w:p>
        </w:tc>
      </w:tr>
      <w:tr w:rsidR="003B7D33" w:rsidRPr="00947A50" w14:paraId="7029023F" w14:textId="77777777" w:rsidTr="00CB4218">
        <w:trPr>
          <w:trHeight w:val="20"/>
          <w:jc w:val="center"/>
        </w:trPr>
        <w:tc>
          <w:tcPr>
            <w:tcW w:w="1324" w:type="dxa"/>
            <w:vMerge/>
            <w:tcBorders>
              <w:left w:val="single" w:sz="4" w:space="0" w:color="auto"/>
              <w:bottom w:val="single" w:sz="4" w:space="0" w:color="auto"/>
              <w:right w:val="single" w:sz="4" w:space="0" w:color="auto"/>
            </w:tcBorders>
            <w:vAlign w:val="center"/>
          </w:tcPr>
          <w:p w14:paraId="0FD09E7B"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515C7D85" w14:textId="071D9EB3" w:rsidR="003B7D33" w:rsidRPr="00120593" w:rsidRDefault="003B7D33" w:rsidP="003B7D33">
            <w:pPr>
              <w:spacing w:after="0"/>
              <w:jc w:val="left"/>
              <w:rPr>
                <w:rFonts w:cs="Arial"/>
              </w:rPr>
            </w:pPr>
            <w:r>
              <w:rPr>
                <w:rFonts w:cs="Arial"/>
              </w:rPr>
              <w:t>LED Mogul Base HID Replacement Lamp, &gt; 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644830EE" w14:textId="165DE7B6" w:rsidR="003B7D33" w:rsidRDefault="003B7D33" w:rsidP="003B7D33">
            <w:pPr>
              <w:spacing w:after="0"/>
              <w:jc w:val="center"/>
              <w:rPr>
                <w:rFonts w:cs="Calibri"/>
                <w:color w:val="000000"/>
                <w:sz w:val="22"/>
                <w:szCs w:val="22"/>
              </w:rPr>
            </w:pPr>
            <w:r>
              <w:t>295</w:t>
            </w:r>
          </w:p>
        </w:tc>
        <w:tc>
          <w:tcPr>
            <w:tcW w:w="2130" w:type="dxa"/>
            <w:tcBorders>
              <w:top w:val="single" w:sz="4" w:space="0" w:color="auto"/>
              <w:left w:val="nil"/>
              <w:bottom w:val="single" w:sz="4" w:space="0" w:color="auto"/>
              <w:right w:val="single" w:sz="4" w:space="0" w:color="auto"/>
            </w:tcBorders>
            <w:vAlign w:val="center"/>
          </w:tcPr>
          <w:p w14:paraId="4089FD97" w14:textId="2B8EEAD0" w:rsidR="003B7D33" w:rsidRPr="00922D4C" w:rsidRDefault="003B7D33" w:rsidP="003B7D33">
            <w:pPr>
              <w:spacing w:after="0"/>
              <w:jc w:val="left"/>
              <w:rPr>
                <w:rFonts w:cs="Arial"/>
              </w:rPr>
            </w:pPr>
            <w:r w:rsidRPr="002615FF">
              <w:t>1</w:t>
            </w:r>
            <w:r>
              <w:t>0</w:t>
            </w:r>
            <w:r w:rsidRPr="002615FF">
              <w:t xml:space="preserve">00 W Metal Halide </w:t>
            </w:r>
          </w:p>
        </w:tc>
        <w:tc>
          <w:tcPr>
            <w:tcW w:w="1584" w:type="dxa"/>
            <w:tcBorders>
              <w:top w:val="single" w:sz="4" w:space="0" w:color="auto"/>
              <w:left w:val="nil"/>
              <w:bottom w:val="single" w:sz="4" w:space="0" w:color="auto"/>
              <w:right w:val="single" w:sz="4" w:space="0" w:color="auto"/>
            </w:tcBorders>
            <w:noWrap/>
            <w:vAlign w:val="center"/>
          </w:tcPr>
          <w:p w14:paraId="24D30229" w14:textId="77777777" w:rsidR="003B7D33" w:rsidRDefault="003B7D33" w:rsidP="003B7D33">
            <w:pPr>
              <w:spacing w:after="0" w:line="256" w:lineRule="auto"/>
              <w:jc w:val="center"/>
              <w:rPr>
                <w:rFonts w:cs="Arial"/>
              </w:rPr>
            </w:pPr>
            <w:r>
              <w:rPr>
                <w:rFonts w:cs="Arial"/>
              </w:rPr>
              <w:t>1000 (Type A)</w:t>
            </w:r>
          </w:p>
          <w:p w14:paraId="08D26F9D" w14:textId="4E069524" w:rsidR="003B7D33" w:rsidRPr="00922D4C" w:rsidRDefault="003B7D33" w:rsidP="003B7D33">
            <w:pPr>
              <w:spacing w:after="0"/>
              <w:jc w:val="center"/>
              <w:rPr>
                <w:rFonts w:cs="Arial"/>
              </w:rPr>
            </w:pPr>
            <w:r>
              <w:rPr>
                <w:rFonts w:cs="Arial"/>
              </w:rPr>
              <w:t>1080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0C1080C7" w14:textId="6D947365" w:rsidR="003B7D33" w:rsidRDefault="003B7D33" w:rsidP="003B7D33">
            <w:pPr>
              <w:spacing w:after="0"/>
              <w:jc w:val="center"/>
              <w:rPr>
                <w:rFonts w:cs="Arial"/>
              </w:rPr>
            </w:pPr>
            <w:r>
              <w:rPr>
                <w:rFonts w:cs="Arial"/>
              </w:rPr>
              <w:t>$629</w:t>
            </w:r>
          </w:p>
        </w:tc>
      </w:tr>
    </w:tbl>
    <w:p w14:paraId="6180E446" w14:textId="77777777" w:rsidR="00F00403" w:rsidRDefault="00F00403" w:rsidP="00F00403"/>
    <w:p w14:paraId="754D7810" w14:textId="77777777" w:rsidR="00780E3B" w:rsidRDefault="00780E3B" w:rsidP="00F00403">
      <w:pPr>
        <w:spacing w:after="240"/>
        <w:rPr>
          <w:ins w:id="21308" w:author="Sam Dent" w:date="2025-09-05T04:57:00Z" w16du:dateUtc="2025-09-05T08:57:00Z"/>
          <w:b/>
        </w:rPr>
        <w:sectPr w:rsidR="00780E3B" w:rsidSect="008B25AB">
          <w:headerReference w:type="even" r:id="rId67"/>
          <w:headerReference w:type="first" r:id="rId68"/>
          <w:pgSz w:w="12240" w:h="15840"/>
          <w:pgMar w:top="1440" w:right="1440" w:bottom="1440" w:left="1440" w:header="720" w:footer="720" w:gutter="0"/>
          <w:cols w:space="720"/>
          <w:docGrid w:linePitch="360"/>
        </w:sectPr>
      </w:pPr>
    </w:p>
    <w:p w14:paraId="28C24CEA" w14:textId="77777777" w:rsidR="00F00403" w:rsidRDefault="00F00403" w:rsidP="00F0040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1373"/>
      </w:r>
    </w:p>
    <w:tbl>
      <w:tblPr>
        <w:tblW w:w="13142" w:type="dxa"/>
        <w:tblInd w:w="-900" w:type="dxa"/>
        <w:tblLook w:val="04A0" w:firstRow="1" w:lastRow="0" w:firstColumn="1" w:lastColumn="0" w:noHBand="0" w:noVBand="1"/>
        <w:tblPrChange w:id="21309" w:author="Sam Dent" w:date="2025-09-05T04:58:00Z" w16du:dateUtc="2025-09-05T08:58:00Z">
          <w:tblPr>
            <w:tblW w:w="11057" w:type="dxa"/>
            <w:tblInd w:w="-900" w:type="dxa"/>
            <w:tblLook w:val="04A0" w:firstRow="1" w:lastRow="0" w:firstColumn="1" w:lastColumn="0" w:noHBand="0" w:noVBand="1"/>
          </w:tblPr>
        </w:tblPrChange>
      </w:tblPr>
      <w:tblGrid>
        <w:gridCol w:w="1287"/>
        <w:gridCol w:w="2943"/>
        <w:gridCol w:w="859"/>
        <w:gridCol w:w="1309"/>
        <w:gridCol w:w="959"/>
        <w:gridCol w:w="1309"/>
        <w:gridCol w:w="899"/>
        <w:gridCol w:w="1309"/>
        <w:gridCol w:w="959"/>
        <w:gridCol w:w="1309"/>
        <w:tblGridChange w:id="21310">
          <w:tblGrid>
            <w:gridCol w:w="900"/>
            <w:gridCol w:w="387"/>
            <w:gridCol w:w="900"/>
            <w:gridCol w:w="2043"/>
            <w:gridCol w:w="114"/>
            <w:gridCol w:w="859"/>
            <w:gridCol w:w="1309"/>
            <w:gridCol w:w="959"/>
            <w:gridCol w:w="1195"/>
            <w:gridCol w:w="114"/>
            <w:gridCol w:w="899"/>
            <w:gridCol w:w="1309"/>
            <w:gridCol w:w="959"/>
            <w:gridCol w:w="1195"/>
            <w:gridCol w:w="114"/>
          </w:tblGrid>
        </w:tblGridChange>
      </w:tblGrid>
      <w:tr w:rsidR="0026137E" w:rsidRPr="001744FD" w14:paraId="744423AE" w14:textId="77777777" w:rsidTr="00780E3B">
        <w:trPr>
          <w:trHeight w:val="272"/>
          <w:tblHeader/>
          <w:trPrChange w:id="21311" w:author="Sam Dent" w:date="2025-09-05T04:58:00Z" w16du:dateUtc="2025-09-05T08:58:00Z">
            <w:trPr>
              <w:gridBefore w:val="1"/>
              <w:trHeight w:val="272"/>
              <w:tblHeader/>
            </w:trPr>
          </w:trPrChange>
        </w:trPr>
        <w:tc>
          <w:tcPr>
            <w:tcW w:w="1287" w:type="dxa"/>
            <w:tcBorders>
              <w:top w:val="nil"/>
              <w:left w:val="nil"/>
              <w:bottom w:val="nil"/>
              <w:right w:val="nil"/>
            </w:tcBorders>
            <w:noWrap/>
            <w:vAlign w:val="bottom"/>
            <w:hideMark/>
            <w:tcPrChange w:id="21312" w:author="Sam Dent" w:date="2025-09-05T04:58:00Z" w16du:dateUtc="2025-09-05T08:58:00Z">
              <w:tcPr>
                <w:tcW w:w="1168" w:type="dxa"/>
                <w:gridSpan w:val="2"/>
                <w:tcBorders>
                  <w:top w:val="nil"/>
                  <w:left w:val="nil"/>
                  <w:bottom w:val="nil"/>
                  <w:right w:val="nil"/>
                </w:tcBorders>
                <w:noWrap/>
                <w:vAlign w:val="bottom"/>
                <w:hideMark/>
              </w:tcPr>
            </w:tcPrChange>
          </w:tcPr>
          <w:p w14:paraId="7E81F23B" w14:textId="77777777" w:rsidR="001744FD" w:rsidRPr="001744FD" w:rsidRDefault="001744FD" w:rsidP="001744FD">
            <w:pPr>
              <w:spacing w:after="0"/>
              <w:jc w:val="left"/>
              <w:rPr>
                <w:rFonts w:ascii="Times New Roman" w:eastAsia="Times New Roman" w:hAnsi="Times New Roman" w:cs="Times New Roman"/>
                <w:sz w:val="24"/>
                <w:szCs w:val="24"/>
              </w:rPr>
            </w:pPr>
          </w:p>
        </w:tc>
        <w:tc>
          <w:tcPr>
            <w:tcW w:w="2943" w:type="dxa"/>
            <w:tcBorders>
              <w:top w:val="nil"/>
              <w:left w:val="nil"/>
              <w:bottom w:val="nil"/>
              <w:right w:val="nil"/>
            </w:tcBorders>
            <w:noWrap/>
            <w:vAlign w:val="bottom"/>
            <w:hideMark/>
            <w:tcPrChange w:id="21313" w:author="Sam Dent" w:date="2025-09-05T04:58:00Z" w16du:dateUtc="2025-09-05T08:58:00Z">
              <w:tcPr>
                <w:tcW w:w="2157" w:type="dxa"/>
                <w:gridSpan w:val="2"/>
                <w:tcBorders>
                  <w:top w:val="nil"/>
                  <w:left w:val="nil"/>
                  <w:bottom w:val="nil"/>
                  <w:right w:val="nil"/>
                </w:tcBorders>
                <w:noWrap/>
                <w:vAlign w:val="bottom"/>
                <w:hideMark/>
              </w:tcPr>
            </w:tcPrChange>
          </w:tcPr>
          <w:p w14:paraId="5A36CCB9" w14:textId="77777777" w:rsidR="001744FD" w:rsidRPr="001744FD" w:rsidRDefault="001744FD" w:rsidP="001744FD">
            <w:pPr>
              <w:spacing w:after="0"/>
              <w:jc w:val="left"/>
              <w:rPr>
                <w:rFonts w:ascii="Times New Roman" w:eastAsia="Times New Roman" w:hAnsi="Times New Roman" w:cs="Times New Roman"/>
              </w:rPr>
            </w:pPr>
          </w:p>
        </w:tc>
        <w:tc>
          <w:tcPr>
            <w:tcW w:w="4436"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Change w:id="21314" w:author="Sam Dent" w:date="2025-09-05T04:58:00Z" w16du:dateUtc="2025-09-05T08:58:00Z">
              <w:tcPr>
                <w:tcW w:w="3866"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0358C8D3"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 xml:space="preserve">EE Measure </w:t>
            </w:r>
          </w:p>
        </w:tc>
        <w:tc>
          <w:tcPr>
            <w:tcW w:w="4476" w:type="dxa"/>
            <w:gridSpan w:val="4"/>
            <w:tcBorders>
              <w:top w:val="single" w:sz="4" w:space="0" w:color="auto"/>
              <w:left w:val="nil"/>
              <w:bottom w:val="single" w:sz="4" w:space="0" w:color="auto"/>
              <w:right w:val="single" w:sz="4" w:space="0" w:color="auto"/>
            </w:tcBorders>
            <w:shd w:val="clear" w:color="000000" w:fill="808080"/>
            <w:vAlign w:val="center"/>
            <w:hideMark/>
            <w:tcPrChange w:id="21315" w:author="Sam Dent" w:date="2025-09-05T04:58:00Z" w16du:dateUtc="2025-09-05T08:58:00Z">
              <w:tcPr>
                <w:tcW w:w="3866" w:type="dxa"/>
                <w:gridSpan w:val="5"/>
                <w:tcBorders>
                  <w:top w:val="single" w:sz="4" w:space="0" w:color="auto"/>
                  <w:left w:val="nil"/>
                  <w:bottom w:val="single" w:sz="4" w:space="0" w:color="auto"/>
                  <w:right w:val="single" w:sz="4" w:space="0" w:color="auto"/>
                </w:tcBorders>
                <w:shd w:val="clear" w:color="000000" w:fill="808080"/>
                <w:vAlign w:val="center"/>
                <w:hideMark/>
              </w:tcPr>
            </w:tcPrChange>
          </w:tcPr>
          <w:p w14:paraId="001D048C"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Baseline</w:t>
            </w:r>
          </w:p>
        </w:tc>
      </w:tr>
      <w:tr w:rsidR="0029527E" w:rsidRPr="001744FD" w14:paraId="7BA75B61" w14:textId="77777777" w:rsidTr="00780E3B">
        <w:trPr>
          <w:trHeight w:val="1042"/>
          <w:tblHeader/>
          <w:trPrChange w:id="21316" w:author="Sam Dent" w:date="2025-09-05T04:58:00Z" w16du:dateUtc="2025-09-05T08:58:00Z">
            <w:trPr>
              <w:gridBefore w:val="1"/>
              <w:trHeight w:val="1042"/>
              <w:tblHeader/>
            </w:trPr>
          </w:trPrChange>
        </w:trPr>
        <w:tc>
          <w:tcPr>
            <w:tcW w:w="1287"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21317" w:author="Sam Dent" w:date="2025-09-05T04:58:00Z" w16du:dateUtc="2025-09-05T08:58:00Z">
              <w:tcPr>
                <w:tcW w:w="116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7519CC96"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ED  Category</w:t>
            </w:r>
          </w:p>
        </w:tc>
        <w:tc>
          <w:tcPr>
            <w:tcW w:w="2943" w:type="dxa"/>
            <w:tcBorders>
              <w:top w:val="single" w:sz="4" w:space="0" w:color="auto"/>
              <w:left w:val="nil"/>
              <w:bottom w:val="single" w:sz="4" w:space="0" w:color="auto"/>
              <w:right w:val="single" w:sz="4" w:space="0" w:color="auto"/>
            </w:tcBorders>
            <w:shd w:val="clear" w:color="000000" w:fill="808080"/>
            <w:vAlign w:val="center"/>
            <w:hideMark/>
            <w:tcPrChange w:id="21318" w:author="Sam Dent" w:date="2025-09-05T04:58:00Z" w16du:dateUtc="2025-09-05T08:58:00Z">
              <w:tcPr>
                <w:tcW w:w="2157"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79CA80D0"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EE Measure Description</w:t>
            </w:r>
          </w:p>
        </w:tc>
        <w:tc>
          <w:tcPr>
            <w:tcW w:w="859" w:type="dxa"/>
            <w:tcBorders>
              <w:top w:val="nil"/>
              <w:left w:val="nil"/>
              <w:bottom w:val="single" w:sz="4" w:space="0" w:color="auto"/>
              <w:right w:val="single" w:sz="4" w:space="0" w:color="auto"/>
            </w:tcBorders>
            <w:shd w:val="clear" w:color="000000" w:fill="808080"/>
            <w:vAlign w:val="center"/>
            <w:hideMark/>
            <w:tcPrChange w:id="21319" w:author="Sam Dent" w:date="2025-09-05T04:58:00Z" w16du:dateUtc="2025-09-05T08:58:00Z">
              <w:tcPr>
                <w:tcW w:w="859" w:type="dxa"/>
                <w:tcBorders>
                  <w:top w:val="nil"/>
                  <w:left w:val="nil"/>
                  <w:bottom w:val="single" w:sz="4" w:space="0" w:color="auto"/>
                  <w:right w:val="single" w:sz="4" w:space="0" w:color="auto"/>
                </w:tcBorders>
                <w:shd w:val="clear" w:color="000000" w:fill="808080"/>
                <w:vAlign w:val="center"/>
                <w:hideMark/>
              </w:tcPr>
            </w:tcPrChange>
          </w:tcPr>
          <w:p w14:paraId="68BCA22C"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amp Life (hrs)</w:t>
            </w:r>
          </w:p>
        </w:tc>
        <w:tc>
          <w:tcPr>
            <w:tcW w:w="1309" w:type="dxa"/>
            <w:tcBorders>
              <w:top w:val="nil"/>
              <w:left w:val="nil"/>
              <w:bottom w:val="single" w:sz="4" w:space="0" w:color="auto"/>
              <w:right w:val="single" w:sz="4" w:space="0" w:color="auto"/>
            </w:tcBorders>
            <w:shd w:val="clear" w:color="000000" w:fill="808080"/>
            <w:vAlign w:val="center"/>
            <w:hideMark/>
            <w:tcPrChange w:id="21320" w:author="Sam Dent" w:date="2025-09-05T04:58:00Z" w16du:dateUtc="2025-09-05T08:58:00Z">
              <w:tcPr>
                <w:tcW w:w="1028" w:type="dxa"/>
                <w:tcBorders>
                  <w:top w:val="nil"/>
                  <w:left w:val="nil"/>
                  <w:bottom w:val="single" w:sz="4" w:space="0" w:color="auto"/>
                  <w:right w:val="single" w:sz="4" w:space="0" w:color="auto"/>
                </w:tcBorders>
                <w:shd w:val="clear" w:color="000000" w:fill="808080"/>
                <w:vAlign w:val="center"/>
                <w:hideMark/>
              </w:tcPr>
            </w:tcPrChange>
          </w:tcPr>
          <w:p w14:paraId="27A66081"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amp Replacement Cost</w:t>
            </w:r>
          </w:p>
        </w:tc>
        <w:tc>
          <w:tcPr>
            <w:tcW w:w="959" w:type="dxa"/>
            <w:tcBorders>
              <w:top w:val="nil"/>
              <w:left w:val="nil"/>
              <w:bottom w:val="single" w:sz="4" w:space="0" w:color="auto"/>
              <w:right w:val="single" w:sz="4" w:space="0" w:color="auto"/>
            </w:tcBorders>
            <w:shd w:val="clear" w:color="000000" w:fill="808080"/>
            <w:vAlign w:val="center"/>
            <w:hideMark/>
            <w:tcPrChange w:id="21321" w:author="Sam Dent" w:date="2025-09-05T04:58:00Z" w16du:dateUtc="2025-09-05T08:58:00Z">
              <w:tcPr>
                <w:tcW w:w="959" w:type="dxa"/>
                <w:tcBorders>
                  <w:top w:val="nil"/>
                  <w:left w:val="nil"/>
                  <w:bottom w:val="single" w:sz="4" w:space="0" w:color="auto"/>
                  <w:right w:val="single" w:sz="4" w:space="0" w:color="auto"/>
                </w:tcBorders>
                <w:shd w:val="clear" w:color="000000" w:fill="808080"/>
                <w:vAlign w:val="center"/>
                <w:hideMark/>
              </w:tcPr>
            </w:tcPrChange>
          </w:tcPr>
          <w:p w14:paraId="34D10BA2"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ED Driver Life (hrs)</w:t>
            </w:r>
          </w:p>
        </w:tc>
        <w:tc>
          <w:tcPr>
            <w:tcW w:w="1309" w:type="dxa"/>
            <w:tcBorders>
              <w:top w:val="nil"/>
              <w:left w:val="nil"/>
              <w:bottom w:val="single" w:sz="4" w:space="0" w:color="auto"/>
              <w:right w:val="single" w:sz="4" w:space="0" w:color="auto"/>
            </w:tcBorders>
            <w:shd w:val="clear" w:color="000000" w:fill="808080"/>
            <w:vAlign w:val="center"/>
            <w:hideMark/>
            <w:tcPrChange w:id="21322" w:author="Sam Dent" w:date="2025-09-05T04:58:00Z" w16du:dateUtc="2025-09-05T08:58:00Z">
              <w:tcPr>
                <w:tcW w:w="1018" w:type="dxa"/>
                <w:gridSpan w:val="2"/>
                <w:tcBorders>
                  <w:top w:val="nil"/>
                  <w:left w:val="nil"/>
                  <w:bottom w:val="single" w:sz="4" w:space="0" w:color="auto"/>
                  <w:right w:val="single" w:sz="4" w:space="0" w:color="auto"/>
                </w:tcBorders>
                <w:shd w:val="clear" w:color="000000" w:fill="808080"/>
                <w:vAlign w:val="center"/>
                <w:hideMark/>
              </w:tcPr>
            </w:tcPrChange>
          </w:tcPr>
          <w:p w14:paraId="52B8065D"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ED Driver Replacement Cost</w:t>
            </w:r>
          </w:p>
        </w:tc>
        <w:tc>
          <w:tcPr>
            <w:tcW w:w="899" w:type="dxa"/>
            <w:tcBorders>
              <w:top w:val="nil"/>
              <w:left w:val="nil"/>
              <w:bottom w:val="single" w:sz="4" w:space="0" w:color="auto"/>
              <w:right w:val="nil"/>
            </w:tcBorders>
            <w:shd w:val="clear" w:color="000000" w:fill="808080"/>
            <w:vAlign w:val="center"/>
            <w:hideMark/>
            <w:tcPrChange w:id="21323" w:author="Sam Dent" w:date="2025-09-05T04:58:00Z" w16du:dateUtc="2025-09-05T08:58:00Z">
              <w:tcPr>
                <w:tcW w:w="899" w:type="dxa"/>
                <w:tcBorders>
                  <w:top w:val="nil"/>
                  <w:left w:val="nil"/>
                  <w:bottom w:val="single" w:sz="4" w:space="0" w:color="auto"/>
                  <w:right w:val="nil"/>
                </w:tcBorders>
                <w:shd w:val="clear" w:color="000000" w:fill="808080"/>
                <w:vAlign w:val="center"/>
                <w:hideMark/>
              </w:tcPr>
            </w:tcPrChange>
          </w:tcPr>
          <w:p w14:paraId="78D906AE"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amp Life (hrs)</w:t>
            </w:r>
          </w:p>
        </w:tc>
        <w:tc>
          <w:tcPr>
            <w:tcW w:w="1309" w:type="dxa"/>
            <w:tcBorders>
              <w:top w:val="nil"/>
              <w:left w:val="single" w:sz="4" w:space="0" w:color="auto"/>
              <w:bottom w:val="single" w:sz="4" w:space="0" w:color="auto"/>
              <w:right w:val="single" w:sz="4" w:space="0" w:color="auto"/>
            </w:tcBorders>
            <w:shd w:val="clear" w:color="000000" w:fill="808080"/>
            <w:vAlign w:val="center"/>
            <w:hideMark/>
            <w:tcPrChange w:id="21324" w:author="Sam Dent" w:date="2025-09-05T04:58:00Z" w16du:dateUtc="2025-09-05T08:58:00Z">
              <w:tcPr>
                <w:tcW w:w="989" w:type="dxa"/>
                <w:tcBorders>
                  <w:top w:val="nil"/>
                  <w:left w:val="single" w:sz="4" w:space="0" w:color="auto"/>
                  <w:bottom w:val="single" w:sz="4" w:space="0" w:color="auto"/>
                  <w:right w:val="single" w:sz="4" w:space="0" w:color="auto"/>
                </w:tcBorders>
                <w:shd w:val="clear" w:color="000000" w:fill="808080"/>
                <w:vAlign w:val="center"/>
                <w:hideMark/>
              </w:tcPr>
            </w:tcPrChange>
          </w:tcPr>
          <w:p w14:paraId="38E24CCE"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amp Replacement Cost</w:t>
            </w:r>
          </w:p>
        </w:tc>
        <w:tc>
          <w:tcPr>
            <w:tcW w:w="959" w:type="dxa"/>
            <w:tcBorders>
              <w:top w:val="nil"/>
              <w:left w:val="nil"/>
              <w:bottom w:val="single" w:sz="4" w:space="0" w:color="auto"/>
              <w:right w:val="single" w:sz="4" w:space="0" w:color="auto"/>
            </w:tcBorders>
            <w:shd w:val="clear" w:color="000000" w:fill="808080"/>
            <w:vAlign w:val="center"/>
            <w:hideMark/>
            <w:tcPrChange w:id="21325" w:author="Sam Dent" w:date="2025-09-05T04:58:00Z" w16du:dateUtc="2025-09-05T08:58:00Z">
              <w:tcPr>
                <w:tcW w:w="959" w:type="dxa"/>
                <w:tcBorders>
                  <w:top w:val="nil"/>
                  <w:left w:val="nil"/>
                  <w:bottom w:val="single" w:sz="4" w:space="0" w:color="auto"/>
                  <w:right w:val="single" w:sz="4" w:space="0" w:color="auto"/>
                </w:tcBorders>
                <w:shd w:val="clear" w:color="000000" w:fill="808080"/>
                <w:vAlign w:val="center"/>
                <w:hideMark/>
              </w:tcPr>
            </w:tcPrChange>
          </w:tcPr>
          <w:p w14:paraId="5CA93D98"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Ballast Life (hrs)</w:t>
            </w:r>
          </w:p>
        </w:tc>
        <w:tc>
          <w:tcPr>
            <w:tcW w:w="1309" w:type="dxa"/>
            <w:tcBorders>
              <w:top w:val="nil"/>
              <w:left w:val="nil"/>
              <w:bottom w:val="single" w:sz="4" w:space="0" w:color="auto"/>
              <w:right w:val="single" w:sz="4" w:space="0" w:color="auto"/>
            </w:tcBorders>
            <w:shd w:val="clear" w:color="000000" w:fill="808080"/>
            <w:vAlign w:val="center"/>
            <w:hideMark/>
            <w:tcPrChange w:id="21326" w:author="Sam Dent" w:date="2025-09-05T04:58:00Z" w16du:dateUtc="2025-09-05T08:58:00Z">
              <w:tcPr>
                <w:tcW w:w="1018" w:type="dxa"/>
                <w:gridSpan w:val="2"/>
                <w:tcBorders>
                  <w:top w:val="nil"/>
                  <w:left w:val="nil"/>
                  <w:bottom w:val="single" w:sz="4" w:space="0" w:color="auto"/>
                  <w:right w:val="single" w:sz="4" w:space="0" w:color="auto"/>
                </w:tcBorders>
                <w:shd w:val="clear" w:color="000000" w:fill="808080"/>
                <w:vAlign w:val="center"/>
                <w:hideMark/>
              </w:tcPr>
            </w:tcPrChange>
          </w:tcPr>
          <w:p w14:paraId="63ACEA5A"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Ballast Replacement Cost</w:t>
            </w:r>
          </w:p>
        </w:tc>
      </w:tr>
      <w:tr w:rsidR="0026137E" w:rsidRPr="001744FD" w14:paraId="2607775C" w14:textId="77777777" w:rsidTr="00780E3B">
        <w:trPr>
          <w:trHeight w:val="782"/>
          <w:trPrChange w:id="21327" w:author="Sam Dent" w:date="2025-09-05T04:58:00Z" w16du:dateUtc="2025-09-05T08:58:00Z">
            <w:trPr>
              <w:gridBefore w:val="1"/>
              <w:trHeight w:val="782"/>
            </w:trPr>
          </w:trPrChange>
        </w:trPr>
        <w:tc>
          <w:tcPr>
            <w:tcW w:w="1287" w:type="dxa"/>
            <w:tcBorders>
              <w:top w:val="nil"/>
              <w:left w:val="single" w:sz="4" w:space="0" w:color="auto"/>
              <w:bottom w:val="single" w:sz="4" w:space="0" w:color="auto"/>
              <w:right w:val="single" w:sz="4" w:space="0" w:color="auto"/>
            </w:tcBorders>
            <w:vAlign w:val="center"/>
            <w:hideMark/>
            <w:tcPrChange w:id="21328" w:author="Sam Dent" w:date="2025-09-05T04:58:00Z" w16du:dateUtc="2025-09-05T08:58:00Z">
              <w:tcPr>
                <w:tcW w:w="1168" w:type="dxa"/>
                <w:gridSpan w:val="2"/>
                <w:tcBorders>
                  <w:top w:val="nil"/>
                  <w:left w:val="single" w:sz="4" w:space="0" w:color="auto"/>
                  <w:bottom w:val="single" w:sz="4" w:space="0" w:color="auto"/>
                  <w:right w:val="single" w:sz="4" w:space="0" w:color="auto"/>
                </w:tcBorders>
                <w:vAlign w:val="center"/>
                <w:hideMark/>
              </w:tcPr>
            </w:tcPrChange>
          </w:tcPr>
          <w:p w14:paraId="5E698C87" w14:textId="77777777" w:rsidR="001744FD" w:rsidRPr="001744FD" w:rsidRDefault="001744FD" w:rsidP="001744FD">
            <w:pPr>
              <w:spacing w:after="0"/>
              <w:jc w:val="center"/>
              <w:rPr>
                <w:rFonts w:eastAsia="Times New Roman" w:cs="Calibri"/>
              </w:rPr>
            </w:pPr>
            <w:r w:rsidRPr="001744FD">
              <w:rPr>
                <w:rFonts w:eastAsia="Times New Roman" w:cs="Arial"/>
              </w:rPr>
              <w:t>LED Downlight Fixtures</w:t>
            </w:r>
          </w:p>
        </w:tc>
        <w:tc>
          <w:tcPr>
            <w:tcW w:w="2943" w:type="dxa"/>
            <w:tcBorders>
              <w:top w:val="nil"/>
              <w:left w:val="nil"/>
              <w:bottom w:val="single" w:sz="4" w:space="0" w:color="auto"/>
              <w:right w:val="single" w:sz="4" w:space="0" w:color="auto"/>
            </w:tcBorders>
            <w:vAlign w:val="center"/>
            <w:hideMark/>
            <w:tcPrChange w:id="21329"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1240ED4A" w14:textId="77777777" w:rsidR="001744FD" w:rsidRPr="001744FD" w:rsidRDefault="001744FD" w:rsidP="001744FD">
            <w:pPr>
              <w:spacing w:after="0"/>
              <w:jc w:val="center"/>
              <w:rPr>
                <w:rFonts w:eastAsia="Times New Roman" w:cs="Calibri"/>
              </w:rPr>
            </w:pPr>
            <w:r w:rsidRPr="001744FD">
              <w:rPr>
                <w:rFonts w:eastAsia="Times New Roman" w:cs="Arial"/>
              </w:rPr>
              <w:t>LED Recessed, Surface, Pendant Downlights</w:t>
            </w:r>
          </w:p>
        </w:tc>
        <w:tc>
          <w:tcPr>
            <w:tcW w:w="859" w:type="dxa"/>
            <w:tcBorders>
              <w:top w:val="nil"/>
              <w:left w:val="nil"/>
              <w:bottom w:val="single" w:sz="4" w:space="0" w:color="auto"/>
              <w:right w:val="single" w:sz="4" w:space="0" w:color="auto"/>
            </w:tcBorders>
            <w:noWrap/>
            <w:vAlign w:val="center"/>
            <w:hideMark/>
            <w:tcPrChange w:id="21330"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5FDBE5F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331"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1212AD92" w14:textId="77777777" w:rsidR="001744FD" w:rsidRPr="001744FD" w:rsidRDefault="001744FD" w:rsidP="001744FD">
            <w:pPr>
              <w:spacing w:after="0"/>
              <w:jc w:val="center"/>
              <w:rPr>
                <w:rFonts w:eastAsia="Times New Roman" w:cs="Calibri"/>
              </w:rPr>
            </w:pPr>
            <w:r w:rsidRPr="001744FD">
              <w:rPr>
                <w:rFonts w:eastAsia="Times New Roman" w:cs="Arial"/>
              </w:rPr>
              <w:t xml:space="preserve">$30.75 </w:t>
            </w:r>
          </w:p>
        </w:tc>
        <w:tc>
          <w:tcPr>
            <w:tcW w:w="959" w:type="dxa"/>
            <w:tcBorders>
              <w:top w:val="nil"/>
              <w:left w:val="nil"/>
              <w:bottom w:val="single" w:sz="4" w:space="0" w:color="auto"/>
              <w:right w:val="single" w:sz="4" w:space="0" w:color="auto"/>
            </w:tcBorders>
            <w:noWrap/>
            <w:vAlign w:val="center"/>
            <w:hideMark/>
            <w:tcPrChange w:id="21332"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71997647"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333"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275B837F"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Change w:id="21334" w:author="Sam Dent" w:date="2025-09-05T04:58:00Z" w16du:dateUtc="2025-09-05T08:58:00Z">
              <w:tcPr>
                <w:tcW w:w="899" w:type="dxa"/>
                <w:tcBorders>
                  <w:top w:val="nil"/>
                  <w:left w:val="nil"/>
                  <w:bottom w:val="single" w:sz="4" w:space="0" w:color="auto"/>
                  <w:right w:val="nil"/>
                </w:tcBorders>
                <w:noWrap/>
                <w:vAlign w:val="center"/>
                <w:hideMark/>
              </w:tcPr>
            </w:tcPrChange>
          </w:tcPr>
          <w:p w14:paraId="7CD062CB"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Change w:id="21335"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616B06C5" w14:textId="77777777" w:rsidR="001744FD" w:rsidRPr="001744FD" w:rsidRDefault="001744FD" w:rsidP="001744FD">
            <w:pPr>
              <w:spacing w:after="0"/>
              <w:jc w:val="center"/>
              <w:rPr>
                <w:rFonts w:eastAsia="Times New Roman" w:cs="Calibri"/>
              </w:rPr>
            </w:pPr>
            <w:r w:rsidRPr="001744FD">
              <w:rPr>
                <w:rFonts w:eastAsia="Times New Roman" w:cs="Arial"/>
              </w:rPr>
              <w:t xml:space="preserve">$8.86 </w:t>
            </w:r>
          </w:p>
        </w:tc>
        <w:tc>
          <w:tcPr>
            <w:tcW w:w="959" w:type="dxa"/>
            <w:tcBorders>
              <w:top w:val="nil"/>
              <w:left w:val="nil"/>
              <w:bottom w:val="single" w:sz="4" w:space="0" w:color="auto"/>
              <w:right w:val="single" w:sz="4" w:space="0" w:color="auto"/>
            </w:tcBorders>
            <w:noWrap/>
            <w:vAlign w:val="center"/>
            <w:hideMark/>
            <w:tcPrChange w:id="21336"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61EFABAD"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337"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4299EC35" w14:textId="77777777" w:rsidR="001744FD" w:rsidRPr="001744FD" w:rsidRDefault="001744FD" w:rsidP="001744FD">
            <w:pPr>
              <w:spacing w:after="0"/>
              <w:jc w:val="center"/>
              <w:rPr>
                <w:rFonts w:eastAsia="Times New Roman" w:cs="Calibri"/>
              </w:rPr>
            </w:pPr>
            <w:r w:rsidRPr="001744FD">
              <w:rPr>
                <w:rFonts w:eastAsia="Times New Roman" w:cs="Arial"/>
              </w:rPr>
              <w:t xml:space="preserve">$14.40 </w:t>
            </w:r>
          </w:p>
        </w:tc>
      </w:tr>
      <w:tr w:rsidR="0026137E" w:rsidRPr="001744FD" w14:paraId="66156D31" w14:textId="77777777" w:rsidTr="00780E3B">
        <w:trPr>
          <w:trHeight w:val="272"/>
          <w:trPrChange w:id="21338" w:author="Sam Dent" w:date="2025-09-05T04:58:00Z" w16du:dateUtc="2025-09-05T08:58:00Z">
            <w:trPr>
              <w:gridBefore w:val="1"/>
              <w:trHeight w:val="272"/>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339" w:author="Sam Dent" w:date="2025-09-05T04:58:00Z" w16du:dateUtc="2025-09-05T08:58: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077AD08E" w14:textId="77777777" w:rsidR="001744FD" w:rsidRPr="001744FD" w:rsidRDefault="001744FD" w:rsidP="001744FD">
            <w:pPr>
              <w:spacing w:after="0"/>
              <w:jc w:val="center"/>
              <w:rPr>
                <w:rFonts w:eastAsia="Times New Roman" w:cs="Calibri"/>
              </w:rPr>
            </w:pPr>
            <w:r w:rsidRPr="001744FD">
              <w:rPr>
                <w:rFonts w:eastAsia="Times New Roman" w:cs="Arial"/>
              </w:rPr>
              <w:t>LED Interior Directional</w:t>
            </w:r>
          </w:p>
        </w:tc>
        <w:tc>
          <w:tcPr>
            <w:tcW w:w="2943" w:type="dxa"/>
            <w:tcBorders>
              <w:top w:val="nil"/>
              <w:left w:val="nil"/>
              <w:bottom w:val="single" w:sz="4" w:space="0" w:color="auto"/>
              <w:right w:val="single" w:sz="4" w:space="0" w:color="auto"/>
            </w:tcBorders>
            <w:vAlign w:val="center"/>
            <w:hideMark/>
            <w:tcPrChange w:id="21340"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0D9F79AF" w14:textId="77777777" w:rsidR="001744FD" w:rsidRPr="001744FD" w:rsidRDefault="001744FD" w:rsidP="001744FD">
            <w:pPr>
              <w:spacing w:after="0"/>
              <w:jc w:val="center"/>
              <w:rPr>
                <w:rFonts w:eastAsia="Times New Roman" w:cs="Calibri"/>
              </w:rPr>
            </w:pPr>
            <w:r w:rsidRPr="001744FD">
              <w:rPr>
                <w:rFonts w:eastAsia="Times New Roman" w:cs="Arial"/>
              </w:rPr>
              <w:t>LED Track Lighting</w:t>
            </w:r>
          </w:p>
        </w:tc>
        <w:tc>
          <w:tcPr>
            <w:tcW w:w="859" w:type="dxa"/>
            <w:tcBorders>
              <w:top w:val="nil"/>
              <w:left w:val="nil"/>
              <w:bottom w:val="single" w:sz="4" w:space="0" w:color="auto"/>
              <w:right w:val="single" w:sz="4" w:space="0" w:color="auto"/>
            </w:tcBorders>
            <w:noWrap/>
            <w:vAlign w:val="center"/>
            <w:hideMark/>
            <w:tcPrChange w:id="21341"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3A0BD47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342"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72E395CD" w14:textId="77777777" w:rsidR="001744FD" w:rsidRPr="001744FD" w:rsidRDefault="001744FD" w:rsidP="001744FD">
            <w:pPr>
              <w:spacing w:after="0"/>
              <w:jc w:val="center"/>
              <w:rPr>
                <w:rFonts w:eastAsia="Times New Roman" w:cs="Calibri"/>
              </w:rPr>
            </w:pPr>
            <w:r w:rsidRPr="001744FD">
              <w:rPr>
                <w:rFonts w:eastAsia="Times New Roman" w:cs="Arial"/>
              </w:rPr>
              <w:t xml:space="preserve">$39.00 </w:t>
            </w:r>
          </w:p>
        </w:tc>
        <w:tc>
          <w:tcPr>
            <w:tcW w:w="959" w:type="dxa"/>
            <w:tcBorders>
              <w:top w:val="nil"/>
              <w:left w:val="nil"/>
              <w:bottom w:val="single" w:sz="4" w:space="0" w:color="auto"/>
              <w:right w:val="single" w:sz="4" w:space="0" w:color="auto"/>
            </w:tcBorders>
            <w:noWrap/>
            <w:vAlign w:val="center"/>
            <w:hideMark/>
            <w:tcPrChange w:id="21343"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1FF6C3E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344"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58C51927"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Change w:id="21345" w:author="Sam Dent" w:date="2025-09-05T04:58:00Z" w16du:dateUtc="2025-09-05T08:58:00Z">
              <w:tcPr>
                <w:tcW w:w="899" w:type="dxa"/>
                <w:tcBorders>
                  <w:top w:val="nil"/>
                  <w:left w:val="nil"/>
                  <w:bottom w:val="single" w:sz="4" w:space="0" w:color="auto"/>
                  <w:right w:val="nil"/>
                </w:tcBorders>
                <w:noWrap/>
                <w:vAlign w:val="center"/>
                <w:hideMark/>
              </w:tcPr>
            </w:tcPrChange>
          </w:tcPr>
          <w:p w14:paraId="1C62D086"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Change w:id="21346"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15E678FA" w14:textId="77777777" w:rsidR="001744FD" w:rsidRPr="001744FD" w:rsidRDefault="001744FD" w:rsidP="001744FD">
            <w:pPr>
              <w:spacing w:after="0"/>
              <w:jc w:val="center"/>
              <w:rPr>
                <w:rFonts w:eastAsia="Times New Roman" w:cs="Calibri"/>
              </w:rPr>
            </w:pPr>
            <w:r w:rsidRPr="001744FD">
              <w:rPr>
                <w:rFonts w:eastAsia="Times New Roman" w:cs="Arial"/>
              </w:rPr>
              <w:t xml:space="preserve">$12.71 </w:t>
            </w:r>
          </w:p>
        </w:tc>
        <w:tc>
          <w:tcPr>
            <w:tcW w:w="959" w:type="dxa"/>
            <w:tcBorders>
              <w:top w:val="nil"/>
              <w:left w:val="nil"/>
              <w:bottom w:val="single" w:sz="4" w:space="0" w:color="auto"/>
              <w:right w:val="single" w:sz="4" w:space="0" w:color="auto"/>
            </w:tcBorders>
            <w:noWrap/>
            <w:vAlign w:val="center"/>
            <w:hideMark/>
            <w:tcPrChange w:id="21347"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45BBCF8F"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348"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51167864" w14:textId="77777777" w:rsidR="001744FD" w:rsidRPr="001744FD" w:rsidRDefault="001744FD" w:rsidP="001744FD">
            <w:pPr>
              <w:spacing w:after="0"/>
              <w:jc w:val="center"/>
              <w:rPr>
                <w:rFonts w:eastAsia="Times New Roman" w:cs="Calibri"/>
              </w:rPr>
            </w:pPr>
            <w:r w:rsidRPr="001744FD">
              <w:rPr>
                <w:rFonts w:eastAsia="Times New Roman" w:cs="Arial"/>
              </w:rPr>
              <w:t xml:space="preserve">$11.00 </w:t>
            </w:r>
          </w:p>
        </w:tc>
      </w:tr>
      <w:tr w:rsidR="0026137E" w:rsidRPr="001744FD" w14:paraId="62139317" w14:textId="77777777" w:rsidTr="00780E3B">
        <w:trPr>
          <w:trHeight w:val="431"/>
          <w:trPrChange w:id="21349" w:author="Sam Dent" w:date="2025-09-05T04:59:00Z" w16du:dateUtc="2025-09-05T08:59:00Z">
            <w:trPr>
              <w:gridBefore w:val="1"/>
              <w:trHeight w:val="521"/>
            </w:trPr>
          </w:trPrChange>
        </w:trPr>
        <w:tc>
          <w:tcPr>
            <w:tcW w:w="1287" w:type="dxa"/>
            <w:vMerge/>
            <w:tcBorders>
              <w:top w:val="nil"/>
              <w:left w:val="single" w:sz="4" w:space="0" w:color="auto"/>
              <w:bottom w:val="single" w:sz="4" w:space="0" w:color="auto"/>
              <w:right w:val="single" w:sz="4" w:space="0" w:color="auto"/>
            </w:tcBorders>
            <w:vAlign w:val="center"/>
            <w:hideMark/>
            <w:tcPrChange w:id="21350"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F0ADAF9"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351"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3E7F6B0F" w14:textId="77777777" w:rsidR="001744FD" w:rsidRPr="001744FD" w:rsidRDefault="001744FD" w:rsidP="001744FD">
            <w:pPr>
              <w:spacing w:after="0"/>
              <w:jc w:val="center"/>
              <w:rPr>
                <w:rFonts w:eastAsia="Times New Roman" w:cs="Calibri"/>
              </w:rPr>
            </w:pPr>
            <w:r w:rsidRPr="001744FD">
              <w:rPr>
                <w:rFonts w:eastAsia="Times New Roman" w:cs="Arial"/>
              </w:rPr>
              <w:t>LED Wall-Wash Fixtures</w:t>
            </w:r>
          </w:p>
        </w:tc>
        <w:tc>
          <w:tcPr>
            <w:tcW w:w="859" w:type="dxa"/>
            <w:tcBorders>
              <w:top w:val="nil"/>
              <w:left w:val="nil"/>
              <w:bottom w:val="single" w:sz="4" w:space="0" w:color="auto"/>
              <w:right w:val="single" w:sz="4" w:space="0" w:color="auto"/>
            </w:tcBorders>
            <w:noWrap/>
            <w:vAlign w:val="center"/>
            <w:hideMark/>
            <w:tcPrChange w:id="21352"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393AE7C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353"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23DB9D02" w14:textId="77777777" w:rsidR="001744FD" w:rsidRPr="001744FD" w:rsidRDefault="001744FD" w:rsidP="001744FD">
            <w:pPr>
              <w:spacing w:after="0"/>
              <w:jc w:val="center"/>
              <w:rPr>
                <w:rFonts w:eastAsia="Times New Roman" w:cs="Calibri"/>
              </w:rPr>
            </w:pPr>
            <w:r w:rsidRPr="001744FD">
              <w:rPr>
                <w:rFonts w:eastAsia="Times New Roman" w:cs="Arial"/>
              </w:rPr>
              <w:t xml:space="preserve">$39.00 </w:t>
            </w:r>
          </w:p>
        </w:tc>
        <w:tc>
          <w:tcPr>
            <w:tcW w:w="959" w:type="dxa"/>
            <w:tcBorders>
              <w:top w:val="nil"/>
              <w:left w:val="nil"/>
              <w:bottom w:val="single" w:sz="4" w:space="0" w:color="auto"/>
              <w:right w:val="single" w:sz="4" w:space="0" w:color="auto"/>
            </w:tcBorders>
            <w:noWrap/>
            <w:vAlign w:val="center"/>
            <w:hideMark/>
            <w:tcPrChange w:id="21354"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3B232108"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355"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4DB6F870"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Change w:id="21356" w:author="Sam Dent" w:date="2025-09-05T04:59:00Z" w16du:dateUtc="2025-09-05T08:59:00Z">
              <w:tcPr>
                <w:tcW w:w="899" w:type="dxa"/>
                <w:tcBorders>
                  <w:top w:val="nil"/>
                  <w:left w:val="nil"/>
                  <w:bottom w:val="single" w:sz="4" w:space="0" w:color="auto"/>
                  <w:right w:val="nil"/>
                </w:tcBorders>
                <w:noWrap/>
                <w:vAlign w:val="center"/>
                <w:hideMark/>
              </w:tcPr>
            </w:tcPrChange>
          </w:tcPr>
          <w:p w14:paraId="7F65B3EE"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Change w:id="21357"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7BB4AA18" w14:textId="77777777" w:rsidR="001744FD" w:rsidRPr="001744FD" w:rsidRDefault="001744FD" w:rsidP="001744FD">
            <w:pPr>
              <w:spacing w:after="0"/>
              <w:jc w:val="center"/>
              <w:rPr>
                <w:rFonts w:eastAsia="Times New Roman" w:cs="Calibri"/>
              </w:rPr>
            </w:pPr>
            <w:r w:rsidRPr="001744FD">
              <w:rPr>
                <w:rFonts w:eastAsia="Times New Roman" w:cs="Arial"/>
              </w:rPr>
              <w:t xml:space="preserve">$9.17 </w:t>
            </w:r>
          </w:p>
        </w:tc>
        <w:tc>
          <w:tcPr>
            <w:tcW w:w="959" w:type="dxa"/>
            <w:tcBorders>
              <w:top w:val="nil"/>
              <w:left w:val="nil"/>
              <w:bottom w:val="single" w:sz="4" w:space="0" w:color="auto"/>
              <w:right w:val="single" w:sz="4" w:space="0" w:color="auto"/>
            </w:tcBorders>
            <w:noWrap/>
            <w:vAlign w:val="center"/>
            <w:hideMark/>
            <w:tcPrChange w:id="21358"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5CEE45A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359"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3BF28636" w14:textId="77777777" w:rsidR="001744FD" w:rsidRPr="001744FD" w:rsidRDefault="001744FD" w:rsidP="001744FD">
            <w:pPr>
              <w:spacing w:after="0"/>
              <w:jc w:val="center"/>
              <w:rPr>
                <w:rFonts w:eastAsia="Times New Roman" w:cs="Calibri"/>
              </w:rPr>
            </w:pPr>
            <w:r w:rsidRPr="001744FD">
              <w:rPr>
                <w:rFonts w:eastAsia="Times New Roman" w:cs="Arial"/>
              </w:rPr>
              <w:t xml:space="preserve">$27.00 </w:t>
            </w:r>
          </w:p>
        </w:tc>
      </w:tr>
      <w:tr w:rsidR="0026137E" w:rsidRPr="001744FD" w14:paraId="2D8A2BFA" w14:textId="77777777" w:rsidTr="00780E3B">
        <w:trPr>
          <w:trHeight w:val="440"/>
          <w:trPrChange w:id="21360" w:author="Sam Dent" w:date="2025-09-05T04:59:00Z" w16du:dateUtc="2025-09-05T08:59:00Z">
            <w:trPr>
              <w:gridBefore w:val="1"/>
              <w:trHeight w:val="521"/>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361" w:author="Sam Dent" w:date="2025-09-05T04:59:00Z" w16du:dateUtc="2025-09-05T08:59: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23FED284" w14:textId="77777777" w:rsidR="001744FD" w:rsidRPr="001744FD" w:rsidRDefault="001744FD" w:rsidP="001744FD">
            <w:pPr>
              <w:spacing w:after="0"/>
              <w:jc w:val="center"/>
              <w:rPr>
                <w:rFonts w:eastAsia="Times New Roman" w:cs="Calibri"/>
              </w:rPr>
            </w:pPr>
            <w:r w:rsidRPr="001744FD">
              <w:rPr>
                <w:rFonts w:eastAsia="Times New Roman" w:cs="Arial"/>
              </w:rPr>
              <w:t>LED Display Case</w:t>
            </w:r>
          </w:p>
        </w:tc>
        <w:tc>
          <w:tcPr>
            <w:tcW w:w="2943" w:type="dxa"/>
            <w:tcBorders>
              <w:top w:val="nil"/>
              <w:left w:val="nil"/>
              <w:bottom w:val="single" w:sz="4" w:space="0" w:color="auto"/>
              <w:right w:val="single" w:sz="4" w:space="0" w:color="auto"/>
            </w:tcBorders>
            <w:vAlign w:val="center"/>
            <w:hideMark/>
            <w:tcPrChange w:id="21362"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01DEE0C8" w14:textId="77777777" w:rsidR="001744FD" w:rsidRPr="001744FD" w:rsidRDefault="001744FD" w:rsidP="001744FD">
            <w:pPr>
              <w:spacing w:after="0"/>
              <w:jc w:val="center"/>
              <w:rPr>
                <w:rFonts w:eastAsia="Times New Roman" w:cs="Calibri"/>
              </w:rPr>
            </w:pPr>
            <w:r w:rsidRPr="001744FD">
              <w:rPr>
                <w:rFonts w:eastAsia="Times New Roman" w:cs="Arial"/>
              </w:rPr>
              <w:t>LED Display Case Light Fixture</w:t>
            </w:r>
          </w:p>
        </w:tc>
        <w:tc>
          <w:tcPr>
            <w:tcW w:w="859" w:type="dxa"/>
            <w:tcBorders>
              <w:top w:val="nil"/>
              <w:left w:val="nil"/>
              <w:bottom w:val="single" w:sz="4" w:space="0" w:color="auto"/>
              <w:right w:val="single" w:sz="4" w:space="0" w:color="auto"/>
            </w:tcBorders>
            <w:noWrap/>
            <w:vAlign w:val="center"/>
            <w:hideMark/>
            <w:tcPrChange w:id="21363"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5E620F6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364"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72F6C055" w14:textId="77777777" w:rsidR="001744FD" w:rsidRPr="001744FD" w:rsidRDefault="001744FD" w:rsidP="001744FD">
            <w:pPr>
              <w:spacing w:after="0"/>
              <w:jc w:val="center"/>
              <w:rPr>
                <w:rFonts w:eastAsia="Times New Roman" w:cs="Calibri"/>
              </w:rPr>
            </w:pPr>
            <w:r w:rsidRPr="001744FD">
              <w:rPr>
                <w:rFonts w:eastAsia="Times New Roman" w:cs="Arial"/>
              </w:rPr>
              <w:t>$9.75/ft</w:t>
            </w:r>
          </w:p>
        </w:tc>
        <w:tc>
          <w:tcPr>
            <w:tcW w:w="959" w:type="dxa"/>
            <w:tcBorders>
              <w:top w:val="nil"/>
              <w:left w:val="nil"/>
              <w:bottom w:val="single" w:sz="4" w:space="0" w:color="auto"/>
              <w:right w:val="single" w:sz="4" w:space="0" w:color="auto"/>
            </w:tcBorders>
            <w:noWrap/>
            <w:vAlign w:val="center"/>
            <w:hideMark/>
            <w:tcPrChange w:id="21365"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7F3D77C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366"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7428497B" w14:textId="77777777" w:rsidR="001744FD" w:rsidRPr="001744FD" w:rsidRDefault="001744FD" w:rsidP="001744FD">
            <w:pPr>
              <w:spacing w:after="0"/>
              <w:jc w:val="center"/>
              <w:rPr>
                <w:rFonts w:eastAsia="Times New Roman" w:cs="Calibri"/>
              </w:rPr>
            </w:pPr>
            <w:r w:rsidRPr="001744FD">
              <w:rPr>
                <w:rFonts w:eastAsia="Times New Roman" w:cs="Arial"/>
              </w:rPr>
              <w:t>$11.88/ft</w:t>
            </w:r>
          </w:p>
        </w:tc>
        <w:tc>
          <w:tcPr>
            <w:tcW w:w="899" w:type="dxa"/>
            <w:tcBorders>
              <w:top w:val="nil"/>
              <w:left w:val="nil"/>
              <w:bottom w:val="single" w:sz="4" w:space="0" w:color="auto"/>
              <w:right w:val="nil"/>
            </w:tcBorders>
            <w:noWrap/>
            <w:vAlign w:val="center"/>
            <w:hideMark/>
            <w:tcPrChange w:id="21367" w:author="Sam Dent" w:date="2025-09-05T04:59:00Z" w16du:dateUtc="2025-09-05T08:59:00Z">
              <w:tcPr>
                <w:tcW w:w="899" w:type="dxa"/>
                <w:tcBorders>
                  <w:top w:val="nil"/>
                  <w:left w:val="nil"/>
                  <w:bottom w:val="single" w:sz="4" w:space="0" w:color="auto"/>
                  <w:right w:val="nil"/>
                </w:tcBorders>
                <w:noWrap/>
                <w:vAlign w:val="center"/>
                <w:hideMark/>
              </w:tcPr>
            </w:tcPrChange>
          </w:tcPr>
          <w:p w14:paraId="4897E533"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Change w:id="21368"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0640B690" w14:textId="77777777" w:rsidR="001744FD" w:rsidRPr="001744FD" w:rsidRDefault="001744FD" w:rsidP="001744FD">
            <w:pPr>
              <w:spacing w:after="0"/>
              <w:jc w:val="center"/>
              <w:rPr>
                <w:rFonts w:eastAsia="Times New Roman" w:cs="Calibri"/>
              </w:rPr>
            </w:pPr>
            <w:r w:rsidRPr="001744FD">
              <w:rPr>
                <w:rFonts w:eastAsia="Times New Roman" w:cs="Arial"/>
              </w:rPr>
              <w:t xml:space="preserve">$6.70 </w:t>
            </w:r>
          </w:p>
        </w:tc>
        <w:tc>
          <w:tcPr>
            <w:tcW w:w="959" w:type="dxa"/>
            <w:tcBorders>
              <w:top w:val="nil"/>
              <w:left w:val="nil"/>
              <w:bottom w:val="single" w:sz="4" w:space="0" w:color="auto"/>
              <w:right w:val="single" w:sz="4" w:space="0" w:color="auto"/>
            </w:tcBorders>
            <w:noWrap/>
            <w:vAlign w:val="center"/>
            <w:hideMark/>
            <w:tcPrChange w:id="21369"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7BA86E6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370"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07A05930" w14:textId="77777777" w:rsidR="001744FD" w:rsidRPr="001744FD" w:rsidRDefault="001744FD" w:rsidP="001744FD">
            <w:pPr>
              <w:spacing w:after="0"/>
              <w:jc w:val="center"/>
              <w:rPr>
                <w:rFonts w:eastAsia="Times New Roman" w:cs="Calibri"/>
              </w:rPr>
            </w:pPr>
            <w:r w:rsidRPr="001744FD">
              <w:rPr>
                <w:rFonts w:eastAsia="Times New Roman" w:cs="Arial"/>
              </w:rPr>
              <w:t xml:space="preserve">$5.63 </w:t>
            </w:r>
          </w:p>
        </w:tc>
      </w:tr>
      <w:tr w:rsidR="0026137E" w:rsidRPr="001744FD" w14:paraId="3ADB5B3C" w14:textId="77777777" w:rsidTr="00780E3B">
        <w:trPr>
          <w:trHeight w:val="539"/>
          <w:trPrChange w:id="21371"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372"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8C5EFBC"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373"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4C8AD7F0" w14:textId="77777777" w:rsidR="001744FD" w:rsidRPr="001744FD" w:rsidRDefault="001744FD" w:rsidP="001744FD">
            <w:pPr>
              <w:spacing w:after="0"/>
              <w:jc w:val="center"/>
              <w:rPr>
                <w:rFonts w:eastAsia="Times New Roman" w:cs="Calibri"/>
              </w:rPr>
            </w:pPr>
            <w:r w:rsidRPr="001744FD">
              <w:rPr>
                <w:rFonts w:eastAsia="Times New Roman" w:cs="Arial"/>
              </w:rPr>
              <w:t>LED Undercabinet Shelf-Mounted Task Light Fixtures</w:t>
            </w:r>
          </w:p>
        </w:tc>
        <w:tc>
          <w:tcPr>
            <w:tcW w:w="859" w:type="dxa"/>
            <w:tcBorders>
              <w:top w:val="nil"/>
              <w:left w:val="nil"/>
              <w:bottom w:val="single" w:sz="4" w:space="0" w:color="auto"/>
              <w:right w:val="single" w:sz="4" w:space="0" w:color="auto"/>
            </w:tcBorders>
            <w:noWrap/>
            <w:vAlign w:val="center"/>
            <w:hideMark/>
            <w:tcPrChange w:id="21374"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058AE77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375"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3CDE421B" w14:textId="77777777" w:rsidR="001744FD" w:rsidRPr="001744FD" w:rsidRDefault="001744FD" w:rsidP="001744FD">
            <w:pPr>
              <w:spacing w:after="0"/>
              <w:jc w:val="center"/>
              <w:rPr>
                <w:rFonts w:eastAsia="Times New Roman" w:cs="Calibri"/>
              </w:rPr>
            </w:pPr>
            <w:r w:rsidRPr="001744FD">
              <w:rPr>
                <w:rFonts w:eastAsia="Times New Roman" w:cs="Arial"/>
              </w:rPr>
              <w:t>$9.75/ft</w:t>
            </w:r>
          </w:p>
        </w:tc>
        <w:tc>
          <w:tcPr>
            <w:tcW w:w="959" w:type="dxa"/>
            <w:tcBorders>
              <w:top w:val="nil"/>
              <w:left w:val="nil"/>
              <w:bottom w:val="single" w:sz="4" w:space="0" w:color="auto"/>
              <w:right w:val="single" w:sz="4" w:space="0" w:color="auto"/>
            </w:tcBorders>
            <w:noWrap/>
            <w:vAlign w:val="center"/>
            <w:hideMark/>
            <w:tcPrChange w:id="21376"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359ACE0A"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377"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0EDF335F" w14:textId="77777777" w:rsidR="001744FD" w:rsidRPr="001744FD" w:rsidRDefault="001744FD" w:rsidP="001744FD">
            <w:pPr>
              <w:spacing w:after="0"/>
              <w:jc w:val="center"/>
              <w:rPr>
                <w:rFonts w:eastAsia="Times New Roman" w:cs="Calibri"/>
              </w:rPr>
            </w:pPr>
            <w:r w:rsidRPr="001744FD">
              <w:rPr>
                <w:rFonts w:eastAsia="Times New Roman" w:cs="Arial"/>
              </w:rPr>
              <w:t>$11.88/ft</w:t>
            </w:r>
          </w:p>
        </w:tc>
        <w:tc>
          <w:tcPr>
            <w:tcW w:w="899" w:type="dxa"/>
            <w:tcBorders>
              <w:top w:val="nil"/>
              <w:left w:val="nil"/>
              <w:bottom w:val="single" w:sz="4" w:space="0" w:color="auto"/>
              <w:right w:val="nil"/>
            </w:tcBorders>
            <w:noWrap/>
            <w:vAlign w:val="center"/>
            <w:hideMark/>
            <w:tcPrChange w:id="21378" w:author="Sam Dent" w:date="2025-09-05T04:59:00Z" w16du:dateUtc="2025-09-05T08:59:00Z">
              <w:tcPr>
                <w:tcW w:w="899" w:type="dxa"/>
                <w:tcBorders>
                  <w:top w:val="nil"/>
                  <w:left w:val="nil"/>
                  <w:bottom w:val="single" w:sz="4" w:space="0" w:color="auto"/>
                  <w:right w:val="nil"/>
                </w:tcBorders>
                <w:noWrap/>
                <w:vAlign w:val="center"/>
                <w:hideMark/>
              </w:tcPr>
            </w:tcPrChange>
          </w:tcPr>
          <w:p w14:paraId="23C27FE8"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Change w:id="21379"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77B1AA30" w14:textId="77777777" w:rsidR="001744FD" w:rsidRPr="001744FD" w:rsidRDefault="001744FD" w:rsidP="001744FD">
            <w:pPr>
              <w:spacing w:after="0"/>
              <w:jc w:val="center"/>
              <w:rPr>
                <w:rFonts w:eastAsia="Times New Roman" w:cs="Calibri"/>
              </w:rPr>
            </w:pPr>
            <w:r w:rsidRPr="001744FD">
              <w:rPr>
                <w:rFonts w:eastAsia="Times New Roman" w:cs="Arial"/>
              </w:rPr>
              <w:t xml:space="preserve">$6.70 </w:t>
            </w:r>
          </w:p>
        </w:tc>
        <w:tc>
          <w:tcPr>
            <w:tcW w:w="959" w:type="dxa"/>
            <w:tcBorders>
              <w:top w:val="nil"/>
              <w:left w:val="nil"/>
              <w:bottom w:val="single" w:sz="4" w:space="0" w:color="auto"/>
              <w:right w:val="single" w:sz="4" w:space="0" w:color="auto"/>
            </w:tcBorders>
            <w:noWrap/>
            <w:vAlign w:val="center"/>
            <w:hideMark/>
            <w:tcPrChange w:id="21380"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75DAFB8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381"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6CEF7EAB" w14:textId="77777777" w:rsidR="001744FD" w:rsidRPr="001744FD" w:rsidRDefault="001744FD" w:rsidP="001744FD">
            <w:pPr>
              <w:spacing w:after="0"/>
              <w:jc w:val="center"/>
              <w:rPr>
                <w:rFonts w:eastAsia="Times New Roman" w:cs="Calibri"/>
              </w:rPr>
            </w:pPr>
            <w:r w:rsidRPr="001744FD">
              <w:rPr>
                <w:rFonts w:eastAsia="Times New Roman" w:cs="Arial"/>
              </w:rPr>
              <w:t xml:space="preserve">$5.63 </w:t>
            </w:r>
          </w:p>
        </w:tc>
      </w:tr>
      <w:tr w:rsidR="0026137E" w:rsidRPr="001744FD" w14:paraId="4234EC66" w14:textId="77777777" w:rsidTr="00780E3B">
        <w:trPr>
          <w:trHeight w:val="773"/>
          <w:trPrChange w:id="21382" w:author="Sam Dent" w:date="2025-09-05T04:58:00Z" w16du:dateUtc="2025-09-05T08:58:00Z">
            <w:trPr>
              <w:gridBefore w:val="1"/>
              <w:trHeight w:val="773"/>
            </w:trPr>
          </w:trPrChange>
        </w:trPr>
        <w:tc>
          <w:tcPr>
            <w:tcW w:w="1287" w:type="dxa"/>
            <w:vMerge/>
            <w:tcBorders>
              <w:top w:val="nil"/>
              <w:left w:val="single" w:sz="4" w:space="0" w:color="auto"/>
              <w:bottom w:val="single" w:sz="4" w:space="0" w:color="auto"/>
              <w:right w:val="single" w:sz="4" w:space="0" w:color="auto"/>
            </w:tcBorders>
            <w:vAlign w:val="center"/>
            <w:hideMark/>
            <w:tcPrChange w:id="21383"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0C47E30B"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384"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3CDDD318" w14:textId="77777777" w:rsidR="001744FD" w:rsidRPr="001744FD" w:rsidRDefault="001744FD" w:rsidP="001744FD">
            <w:pPr>
              <w:spacing w:after="0"/>
              <w:jc w:val="center"/>
              <w:rPr>
                <w:rFonts w:eastAsia="Times New Roman" w:cs="Calibri"/>
              </w:rPr>
            </w:pPr>
            <w:r w:rsidRPr="001744FD">
              <w:rPr>
                <w:rFonts w:eastAsia="Times New Roman" w:cs="Arial"/>
              </w:rPr>
              <w:t>LED Refrigerated Case Light, Horizontal or Vertical</w:t>
            </w:r>
          </w:p>
        </w:tc>
        <w:tc>
          <w:tcPr>
            <w:tcW w:w="859" w:type="dxa"/>
            <w:tcBorders>
              <w:top w:val="nil"/>
              <w:left w:val="nil"/>
              <w:bottom w:val="single" w:sz="4" w:space="0" w:color="auto"/>
              <w:right w:val="single" w:sz="4" w:space="0" w:color="auto"/>
            </w:tcBorders>
            <w:noWrap/>
            <w:vAlign w:val="center"/>
            <w:hideMark/>
            <w:tcPrChange w:id="21385"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24F81F1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386"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5DCE0B0D" w14:textId="77777777" w:rsidR="001744FD" w:rsidRPr="001744FD" w:rsidRDefault="001744FD" w:rsidP="001744FD">
            <w:pPr>
              <w:spacing w:after="0"/>
              <w:jc w:val="center"/>
              <w:rPr>
                <w:rFonts w:eastAsia="Times New Roman" w:cs="Calibri"/>
              </w:rPr>
            </w:pPr>
            <w:r w:rsidRPr="001744FD">
              <w:rPr>
                <w:rFonts w:eastAsia="Times New Roman" w:cs="Arial"/>
              </w:rPr>
              <w:t>$8.63/ft</w:t>
            </w:r>
          </w:p>
        </w:tc>
        <w:tc>
          <w:tcPr>
            <w:tcW w:w="959" w:type="dxa"/>
            <w:tcBorders>
              <w:top w:val="nil"/>
              <w:left w:val="nil"/>
              <w:bottom w:val="single" w:sz="4" w:space="0" w:color="auto"/>
              <w:right w:val="single" w:sz="4" w:space="0" w:color="auto"/>
            </w:tcBorders>
            <w:noWrap/>
            <w:vAlign w:val="center"/>
            <w:hideMark/>
            <w:tcPrChange w:id="21387"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448ACD0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388"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1BE9A266" w14:textId="77777777" w:rsidR="001744FD" w:rsidRPr="001744FD" w:rsidRDefault="001744FD" w:rsidP="001744FD">
            <w:pPr>
              <w:spacing w:after="0"/>
              <w:jc w:val="center"/>
              <w:rPr>
                <w:rFonts w:eastAsia="Times New Roman" w:cs="Calibri"/>
              </w:rPr>
            </w:pPr>
            <w:r w:rsidRPr="001744FD">
              <w:rPr>
                <w:rFonts w:eastAsia="Times New Roman" w:cs="Arial"/>
              </w:rPr>
              <w:t>$9.50/ft</w:t>
            </w:r>
          </w:p>
        </w:tc>
        <w:tc>
          <w:tcPr>
            <w:tcW w:w="899" w:type="dxa"/>
            <w:tcBorders>
              <w:top w:val="nil"/>
              <w:left w:val="nil"/>
              <w:bottom w:val="single" w:sz="4" w:space="0" w:color="auto"/>
              <w:right w:val="nil"/>
            </w:tcBorders>
            <w:noWrap/>
            <w:vAlign w:val="center"/>
            <w:hideMark/>
            <w:tcPrChange w:id="21389" w:author="Sam Dent" w:date="2025-09-05T04:58:00Z" w16du:dateUtc="2025-09-05T08:58:00Z">
              <w:tcPr>
                <w:tcW w:w="899" w:type="dxa"/>
                <w:tcBorders>
                  <w:top w:val="nil"/>
                  <w:left w:val="nil"/>
                  <w:bottom w:val="single" w:sz="4" w:space="0" w:color="auto"/>
                  <w:right w:val="nil"/>
                </w:tcBorders>
                <w:noWrap/>
                <w:vAlign w:val="center"/>
                <w:hideMark/>
              </w:tcPr>
            </w:tcPrChange>
          </w:tcPr>
          <w:p w14:paraId="6D07F6BF"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390"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6591F977" w14:textId="77777777" w:rsidR="001744FD" w:rsidRPr="001744FD" w:rsidRDefault="001744FD" w:rsidP="001744FD">
            <w:pPr>
              <w:spacing w:after="0"/>
              <w:jc w:val="center"/>
              <w:rPr>
                <w:rFonts w:eastAsia="Times New Roman" w:cs="Calibri"/>
              </w:rPr>
            </w:pPr>
            <w:r w:rsidRPr="001744FD">
              <w:rPr>
                <w:rFonts w:eastAsia="Times New Roman" w:cs="Arial"/>
              </w:rPr>
              <w:t xml:space="preserve">$1.13 </w:t>
            </w:r>
          </w:p>
        </w:tc>
        <w:tc>
          <w:tcPr>
            <w:tcW w:w="959" w:type="dxa"/>
            <w:tcBorders>
              <w:top w:val="nil"/>
              <w:left w:val="nil"/>
              <w:bottom w:val="single" w:sz="4" w:space="0" w:color="auto"/>
              <w:right w:val="single" w:sz="4" w:space="0" w:color="auto"/>
            </w:tcBorders>
            <w:noWrap/>
            <w:vAlign w:val="center"/>
            <w:hideMark/>
            <w:tcPrChange w:id="21391"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2C1C42A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392"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53356372" w14:textId="77777777" w:rsidR="001744FD" w:rsidRPr="001744FD" w:rsidRDefault="001744FD" w:rsidP="001744FD">
            <w:pPr>
              <w:spacing w:after="0"/>
              <w:jc w:val="center"/>
              <w:rPr>
                <w:rFonts w:eastAsia="Times New Roman" w:cs="Calibri"/>
              </w:rPr>
            </w:pPr>
            <w:r w:rsidRPr="001744FD">
              <w:rPr>
                <w:rFonts w:eastAsia="Times New Roman" w:cs="Arial"/>
              </w:rPr>
              <w:t xml:space="preserve">$8.00 </w:t>
            </w:r>
          </w:p>
        </w:tc>
      </w:tr>
      <w:tr w:rsidR="0026137E" w:rsidRPr="001744FD" w14:paraId="749BC9FB" w14:textId="77777777" w:rsidTr="00780E3B">
        <w:trPr>
          <w:trHeight w:val="521"/>
          <w:trPrChange w:id="21393" w:author="Sam Dent" w:date="2025-09-05T04:58:00Z" w16du:dateUtc="2025-09-05T08:58:00Z">
            <w:trPr>
              <w:gridBefore w:val="1"/>
              <w:trHeight w:val="521"/>
            </w:trPr>
          </w:trPrChange>
        </w:trPr>
        <w:tc>
          <w:tcPr>
            <w:tcW w:w="1287" w:type="dxa"/>
            <w:vMerge/>
            <w:tcBorders>
              <w:top w:val="nil"/>
              <w:left w:val="single" w:sz="4" w:space="0" w:color="auto"/>
              <w:bottom w:val="single" w:sz="4" w:space="0" w:color="auto"/>
              <w:right w:val="single" w:sz="4" w:space="0" w:color="auto"/>
            </w:tcBorders>
            <w:vAlign w:val="center"/>
            <w:hideMark/>
            <w:tcPrChange w:id="21394"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035DD2AF"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395"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41683DF2" w14:textId="77777777" w:rsidR="001744FD" w:rsidRPr="001744FD" w:rsidRDefault="001744FD" w:rsidP="001744FD">
            <w:pPr>
              <w:spacing w:after="0"/>
              <w:jc w:val="center"/>
              <w:rPr>
                <w:rFonts w:eastAsia="Times New Roman" w:cs="Calibri"/>
              </w:rPr>
            </w:pPr>
            <w:r w:rsidRPr="001744FD">
              <w:rPr>
                <w:rFonts w:eastAsia="Times New Roman" w:cs="Arial"/>
              </w:rPr>
              <w:t>LED Freezer Case Light, Horizontal or Vertical</w:t>
            </w:r>
          </w:p>
        </w:tc>
        <w:tc>
          <w:tcPr>
            <w:tcW w:w="859" w:type="dxa"/>
            <w:tcBorders>
              <w:top w:val="nil"/>
              <w:left w:val="nil"/>
              <w:bottom w:val="single" w:sz="4" w:space="0" w:color="auto"/>
              <w:right w:val="single" w:sz="4" w:space="0" w:color="auto"/>
            </w:tcBorders>
            <w:noWrap/>
            <w:vAlign w:val="center"/>
            <w:hideMark/>
            <w:tcPrChange w:id="21396"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571D337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397"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164D6D06" w14:textId="77777777" w:rsidR="001744FD" w:rsidRPr="001744FD" w:rsidRDefault="001744FD" w:rsidP="001744FD">
            <w:pPr>
              <w:spacing w:after="0"/>
              <w:jc w:val="center"/>
              <w:rPr>
                <w:rFonts w:eastAsia="Times New Roman" w:cs="Calibri"/>
              </w:rPr>
            </w:pPr>
            <w:r w:rsidRPr="001744FD">
              <w:rPr>
                <w:rFonts w:eastAsia="Times New Roman" w:cs="Arial"/>
              </w:rPr>
              <w:t>$7.88/ft</w:t>
            </w:r>
          </w:p>
        </w:tc>
        <w:tc>
          <w:tcPr>
            <w:tcW w:w="959" w:type="dxa"/>
            <w:tcBorders>
              <w:top w:val="nil"/>
              <w:left w:val="nil"/>
              <w:bottom w:val="single" w:sz="4" w:space="0" w:color="auto"/>
              <w:right w:val="single" w:sz="4" w:space="0" w:color="auto"/>
            </w:tcBorders>
            <w:noWrap/>
            <w:vAlign w:val="center"/>
            <w:hideMark/>
            <w:tcPrChange w:id="21398"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335C498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399"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767CE141" w14:textId="77777777" w:rsidR="001744FD" w:rsidRPr="001744FD" w:rsidRDefault="001744FD" w:rsidP="001744FD">
            <w:pPr>
              <w:spacing w:after="0"/>
              <w:jc w:val="center"/>
              <w:rPr>
                <w:rFonts w:eastAsia="Times New Roman" w:cs="Calibri"/>
              </w:rPr>
            </w:pPr>
            <w:r w:rsidRPr="001744FD">
              <w:rPr>
                <w:rFonts w:eastAsia="Times New Roman" w:cs="Arial"/>
              </w:rPr>
              <w:t>$7.92/ft</w:t>
            </w:r>
          </w:p>
        </w:tc>
        <w:tc>
          <w:tcPr>
            <w:tcW w:w="899" w:type="dxa"/>
            <w:tcBorders>
              <w:top w:val="nil"/>
              <w:left w:val="nil"/>
              <w:bottom w:val="single" w:sz="4" w:space="0" w:color="auto"/>
              <w:right w:val="nil"/>
            </w:tcBorders>
            <w:noWrap/>
            <w:vAlign w:val="center"/>
            <w:hideMark/>
            <w:tcPrChange w:id="21400" w:author="Sam Dent" w:date="2025-09-05T04:58:00Z" w16du:dateUtc="2025-09-05T08:58:00Z">
              <w:tcPr>
                <w:tcW w:w="899" w:type="dxa"/>
                <w:tcBorders>
                  <w:top w:val="nil"/>
                  <w:left w:val="nil"/>
                  <w:bottom w:val="single" w:sz="4" w:space="0" w:color="auto"/>
                  <w:right w:val="nil"/>
                </w:tcBorders>
                <w:noWrap/>
                <w:vAlign w:val="center"/>
                <w:hideMark/>
              </w:tcPr>
            </w:tcPrChange>
          </w:tcPr>
          <w:p w14:paraId="2FDA836F" w14:textId="77777777" w:rsidR="001744FD" w:rsidRPr="001744FD" w:rsidRDefault="001744FD" w:rsidP="001744FD">
            <w:pPr>
              <w:spacing w:after="0"/>
              <w:jc w:val="center"/>
              <w:rPr>
                <w:rFonts w:eastAsia="Times New Roman" w:cs="Calibri"/>
              </w:rPr>
            </w:pPr>
            <w:r w:rsidRPr="001744FD">
              <w:rPr>
                <w:rFonts w:eastAsia="Times New Roman" w:cs="Arial"/>
              </w:rPr>
              <w:t>12,000</w:t>
            </w:r>
          </w:p>
        </w:tc>
        <w:tc>
          <w:tcPr>
            <w:tcW w:w="1309" w:type="dxa"/>
            <w:tcBorders>
              <w:top w:val="nil"/>
              <w:left w:val="single" w:sz="4" w:space="0" w:color="auto"/>
              <w:bottom w:val="single" w:sz="4" w:space="0" w:color="auto"/>
              <w:right w:val="single" w:sz="4" w:space="0" w:color="auto"/>
            </w:tcBorders>
            <w:noWrap/>
            <w:vAlign w:val="center"/>
            <w:hideMark/>
            <w:tcPrChange w:id="21401"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6CF106DF" w14:textId="77777777" w:rsidR="001744FD" w:rsidRPr="001744FD" w:rsidRDefault="001744FD" w:rsidP="001744FD">
            <w:pPr>
              <w:spacing w:after="0"/>
              <w:jc w:val="center"/>
              <w:rPr>
                <w:rFonts w:eastAsia="Times New Roman" w:cs="Calibri"/>
              </w:rPr>
            </w:pPr>
            <w:r w:rsidRPr="001744FD">
              <w:rPr>
                <w:rFonts w:eastAsia="Times New Roman" w:cs="Arial"/>
              </w:rPr>
              <w:t xml:space="preserve">$0.94 </w:t>
            </w:r>
          </w:p>
        </w:tc>
        <w:tc>
          <w:tcPr>
            <w:tcW w:w="959" w:type="dxa"/>
            <w:tcBorders>
              <w:top w:val="nil"/>
              <w:left w:val="nil"/>
              <w:bottom w:val="single" w:sz="4" w:space="0" w:color="auto"/>
              <w:right w:val="single" w:sz="4" w:space="0" w:color="auto"/>
            </w:tcBorders>
            <w:noWrap/>
            <w:vAlign w:val="center"/>
            <w:hideMark/>
            <w:tcPrChange w:id="21402"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75A1992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03"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537CC4EE" w14:textId="77777777" w:rsidR="001744FD" w:rsidRPr="001744FD" w:rsidRDefault="001744FD" w:rsidP="001744FD">
            <w:pPr>
              <w:spacing w:after="0"/>
              <w:jc w:val="center"/>
              <w:rPr>
                <w:rFonts w:eastAsia="Times New Roman" w:cs="Calibri"/>
              </w:rPr>
            </w:pPr>
            <w:r w:rsidRPr="001744FD">
              <w:rPr>
                <w:rFonts w:eastAsia="Times New Roman" w:cs="Arial"/>
              </w:rPr>
              <w:t xml:space="preserve">$6.67 </w:t>
            </w:r>
          </w:p>
        </w:tc>
      </w:tr>
      <w:tr w:rsidR="0026137E" w:rsidRPr="001744FD" w14:paraId="64A8ED4E" w14:textId="77777777" w:rsidTr="00780E3B">
        <w:trPr>
          <w:trHeight w:val="557"/>
          <w:trPrChange w:id="21404" w:author="Sam Dent" w:date="2025-09-05T04:59:00Z" w16du:dateUtc="2025-09-05T08:59:00Z">
            <w:trPr>
              <w:gridBefore w:val="1"/>
              <w:trHeight w:val="782"/>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405" w:author="Sam Dent" w:date="2025-09-05T04:59:00Z" w16du:dateUtc="2025-09-05T08:59: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17A09520" w14:textId="77777777" w:rsidR="001744FD" w:rsidRPr="001744FD" w:rsidRDefault="001744FD" w:rsidP="001744FD">
            <w:pPr>
              <w:spacing w:after="0"/>
              <w:jc w:val="center"/>
              <w:rPr>
                <w:rFonts w:eastAsia="Times New Roman" w:cs="Calibri"/>
              </w:rPr>
            </w:pPr>
            <w:r w:rsidRPr="001744FD">
              <w:rPr>
                <w:rFonts w:eastAsia="Times New Roman" w:cs="Arial"/>
              </w:rPr>
              <w:t>LED Linear Replacement Lamps</w:t>
            </w:r>
          </w:p>
        </w:tc>
        <w:tc>
          <w:tcPr>
            <w:tcW w:w="2943" w:type="dxa"/>
            <w:tcBorders>
              <w:top w:val="nil"/>
              <w:left w:val="nil"/>
              <w:bottom w:val="single" w:sz="4" w:space="0" w:color="auto"/>
              <w:right w:val="single" w:sz="4" w:space="0" w:color="auto"/>
            </w:tcBorders>
            <w:vAlign w:val="center"/>
            <w:hideMark/>
            <w:tcPrChange w:id="21406"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0685B8AE"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lt; 1200 lumens</w:t>
            </w:r>
          </w:p>
        </w:tc>
        <w:tc>
          <w:tcPr>
            <w:tcW w:w="859" w:type="dxa"/>
            <w:tcBorders>
              <w:top w:val="nil"/>
              <w:left w:val="nil"/>
              <w:bottom w:val="single" w:sz="4" w:space="0" w:color="auto"/>
              <w:right w:val="single" w:sz="4" w:space="0" w:color="auto"/>
            </w:tcBorders>
            <w:noWrap/>
            <w:vAlign w:val="center"/>
            <w:hideMark/>
            <w:tcPrChange w:id="21407"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530AACB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08"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5B901F6D" w14:textId="77777777" w:rsidR="001744FD" w:rsidRPr="001744FD" w:rsidRDefault="001744FD" w:rsidP="001744FD">
            <w:pPr>
              <w:spacing w:after="0"/>
              <w:jc w:val="center"/>
              <w:rPr>
                <w:rFonts w:eastAsia="Times New Roman" w:cs="Calibri"/>
              </w:rPr>
            </w:pPr>
            <w:r w:rsidRPr="001744FD">
              <w:rPr>
                <w:rFonts w:eastAsia="Times New Roman" w:cs="Arial"/>
              </w:rPr>
              <w:t xml:space="preserve">$5.76 </w:t>
            </w:r>
          </w:p>
        </w:tc>
        <w:tc>
          <w:tcPr>
            <w:tcW w:w="959" w:type="dxa"/>
            <w:tcBorders>
              <w:top w:val="nil"/>
              <w:left w:val="nil"/>
              <w:bottom w:val="single" w:sz="4" w:space="0" w:color="auto"/>
              <w:right w:val="single" w:sz="4" w:space="0" w:color="auto"/>
            </w:tcBorders>
            <w:noWrap/>
            <w:vAlign w:val="center"/>
            <w:hideMark/>
            <w:tcPrChange w:id="21409"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43126E9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10"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352A6AF5"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Change w:id="21411" w:author="Sam Dent" w:date="2025-09-05T04:59:00Z" w16du:dateUtc="2025-09-05T08:59:00Z">
              <w:tcPr>
                <w:tcW w:w="899" w:type="dxa"/>
                <w:tcBorders>
                  <w:top w:val="nil"/>
                  <w:left w:val="nil"/>
                  <w:bottom w:val="single" w:sz="4" w:space="0" w:color="auto"/>
                  <w:right w:val="nil"/>
                </w:tcBorders>
                <w:noWrap/>
                <w:vAlign w:val="center"/>
                <w:hideMark/>
              </w:tcPr>
            </w:tcPrChange>
          </w:tcPr>
          <w:p w14:paraId="3755FE63"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1309" w:type="dxa"/>
            <w:tcBorders>
              <w:top w:val="nil"/>
              <w:left w:val="single" w:sz="4" w:space="0" w:color="auto"/>
              <w:bottom w:val="single" w:sz="4" w:space="0" w:color="auto"/>
              <w:right w:val="single" w:sz="4" w:space="0" w:color="auto"/>
            </w:tcBorders>
            <w:noWrap/>
            <w:vAlign w:val="center"/>
            <w:hideMark/>
            <w:tcPrChange w:id="21412"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790CFD72"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Change w:id="21413"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0263E45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14"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4D3AD277"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26137E" w:rsidRPr="001744FD" w14:paraId="7007A706" w14:textId="77777777" w:rsidTr="00780E3B">
        <w:trPr>
          <w:trHeight w:val="611"/>
          <w:trPrChange w:id="21415"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416"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3FA4C485"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417"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2F13ED79"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1200-2400 lumens</w:t>
            </w:r>
          </w:p>
        </w:tc>
        <w:tc>
          <w:tcPr>
            <w:tcW w:w="859" w:type="dxa"/>
            <w:tcBorders>
              <w:top w:val="nil"/>
              <w:left w:val="nil"/>
              <w:bottom w:val="single" w:sz="4" w:space="0" w:color="auto"/>
              <w:right w:val="single" w:sz="4" w:space="0" w:color="auto"/>
            </w:tcBorders>
            <w:noWrap/>
            <w:vAlign w:val="center"/>
            <w:hideMark/>
            <w:tcPrChange w:id="21418"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2A89F58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19"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099DFDB7" w14:textId="77777777" w:rsidR="001744FD" w:rsidRPr="001744FD" w:rsidRDefault="001744FD" w:rsidP="001744FD">
            <w:pPr>
              <w:spacing w:after="0"/>
              <w:jc w:val="center"/>
              <w:rPr>
                <w:rFonts w:eastAsia="Times New Roman" w:cs="Calibri"/>
              </w:rPr>
            </w:pPr>
            <w:r w:rsidRPr="001744FD">
              <w:rPr>
                <w:rFonts w:eastAsia="Times New Roman" w:cs="Arial"/>
              </w:rPr>
              <w:t xml:space="preserve">$8.57 </w:t>
            </w:r>
          </w:p>
        </w:tc>
        <w:tc>
          <w:tcPr>
            <w:tcW w:w="959" w:type="dxa"/>
            <w:tcBorders>
              <w:top w:val="nil"/>
              <w:left w:val="nil"/>
              <w:bottom w:val="single" w:sz="4" w:space="0" w:color="auto"/>
              <w:right w:val="single" w:sz="4" w:space="0" w:color="auto"/>
            </w:tcBorders>
            <w:noWrap/>
            <w:vAlign w:val="center"/>
            <w:hideMark/>
            <w:tcPrChange w:id="21420"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0D1B00A5"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21"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5FF45F07"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Change w:id="21422" w:author="Sam Dent" w:date="2025-09-05T04:59:00Z" w16du:dateUtc="2025-09-05T08:59:00Z">
              <w:tcPr>
                <w:tcW w:w="899" w:type="dxa"/>
                <w:tcBorders>
                  <w:top w:val="nil"/>
                  <w:left w:val="nil"/>
                  <w:bottom w:val="single" w:sz="4" w:space="0" w:color="auto"/>
                  <w:right w:val="nil"/>
                </w:tcBorders>
                <w:noWrap/>
                <w:vAlign w:val="center"/>
                <w:hideMark/>
              </w:tcPr>
            </w:tcPrChange>
          </w:tcPr>
          <w:p w14:paraId="3CEE8C60"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423"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268C09E1"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Change w:id="21424"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6563CFC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25"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41262935"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26137E" w:rsidRPr="001744FD" w14:paraId="1FD691B5" w14:textId="77777777" w:rsidTr="00780E3B">
        <w:trPr>
          <w:trHeight w:val="539"/>
          <w:trPrChange w:id="21426"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427"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709F8A09"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428"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337F7B06"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gt; 2400 lumens</w:t>
            </w:r>
          </w:p>
        </w:tc>
        <w:tc>
          <w:tcPr>
            <w:tcW w:w="859" w:type="dxa"/>
            <w:tcBorders>
              <w:top w:val="nil"/>
              <w:left w:val="nil"/>
              <w:bottom w:val="single" w:sz="4" w:space="0" w:color="auto"/>
              <w:right w:val="single" w:sz="4" w:space="0" w:color="auto"/>
            </w:tcBorders>
            <w:noWrap/>
            <w:vAlign w:val="center"/>
            <w:hideMark/>
            <w:tcPrChange w:id="21429"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3C9F637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30"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49B83867" w14:textId="77777777" w:rsidR="001744FD" w:rsidRPr="001744FD" w:rsidRDefault="001744FD" w:rsidP="001744FD">
            <w:pPr>
              <w:spacing w:after="0"/>
              <w:jc w:val="center"/>
              <w:rPr>
                <w:rFonts w:eastAsia="Times New Roman" w:cs="Calibri"/>
              </w:rPr>
            </w:pPr>
            <w:r w:rsidRPr="001744FD">
              <w:rPr>
                <w:rFonts w:eastAsia="Times New Roman" w:cs="Calibri"/>
              </w:rPr>
              <w:t xml:space="preserve">$8.57 </w:t>
            </w:r>
          </w:p>
        </w:tc>
        <w:tc>
          <w:tcPr>
            <w:tcW w:w="959" w:type="dxa"/>
            <w:tcBorders>
              <w:top w:val="nil"/>
              <w:left w:val="nil"/>
              <w:bottom w:val="single" w:sz="4" w:space="0" w:color="auto"/>
              <w:right w:val="single" w:sz="4" w:space="0" w:color="auto"/>
            </w:tcBorders>
            <w:noWrap/>
            <w:vAlign w:val="center"/>
            <w:hideMark/>
            <w:tcPrChange w:id="21431"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3B58B5A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32"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553D0F79"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Change w:id="21433" w:author="Sam Dent" w:date="2025-09-05T04:59:00Z" w16du:dateUtc="2025-09-05T08:59:00Z">
              <w:tcPr>
                <w:tcW w:w="899" w:type="dxa"/>
                <w:tcBorders>
                  <w:top w:val="nil"/>
                  <w:left w:val="nil"/>
                  <w:bottom w:val="single" w:sz="4" w:space="0" w:color="auto"/>
                  <w:right w:val="nil"/>
                </w:tcBorders>
                <w:noWrap/>
                <w:vAlign w:val="center"/>
                <w:hideMark/>
              </w:tcPr>
            </w:tcPrChange>
          </w:tcPr>
          <w:p w14:paraId="228765F5"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Change w:id="21434"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3F5F290B"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Change w:id="21435"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40B657F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36"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2E58CDA9"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26137E" w:rsidRPr="001744FD" w14:paraId="4A866F4B" w14:textId="77777777" w:rsidTr="00780E3B">
        <w:trPr>
          <w:trHeight w:val="782"/>
          <w:trPrChange w:id="21437" w:author="Sam Dent" w:date="2025-09-05T04:58:00Z" w16du:dateUtc="2025-09-05T08:58:00Z">
            <w:trPr>
              <w:gridBefore w:val="1"/>
              <w:trHeight w:val="782"/>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438" w:author="Sam Dent" w:date="2025-09-05T04:58:00Z" w16du:dateUtc="2025-09-05T08:58: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05A080E8" w14:textId="77777777" w:rsidR="001744FD" w:rsidRPr="001744FD" w:rsidRDefault="001744FD" w:rsidP="001744FD">
            <w:pPr>
              <w:spacing w:after="0"/>
              <w:jc w:val="center"/>
              <w:rPr>
                <w:rFonts w:eastAsia="Times New Roman" w:cs="Calibri"/>
              </w:rPr>
            </w:pPr>
            <w:r w:rsidRPr="001744FD">
              <w:rPr>
                <w:rFonts w:eastAsia="Times New Roman" w:cs="Arial"/>
              </w:rPr>
              <w:t>LED Troffers</w:t>
            </w:r>
          </w:p>
        </w:tc>
        <w:tc>
          <w:tcPr>
            <w:tcW w:w="2943" w:type="dxa"/>
            <w:tcBorders>
              <w:top w:val="nil"/>
              <w:left w:val="nil"/>
              <w:bottom w:val="single" w:sz="4" w:space="0" w:color="auto"/>
              <w:right w:val="single" w:sz="4" w:space="0" w:color="auto"/>
            </w:tcBorders>
            <w:vAlign w:val="center"/>
            <w:hideMark/>
            <w:tcPrChange w:id="21439"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797E07F0" w14:textId="77777777" w:rsidR="001744FD" w:rsidRPr="001744FD" w:rsidRDefault="001744FD" w:rsidP="001744FD">
            <w:pPr>
              <w:spacing w:after="0"/>
              <w:jc w:val="center"/>
              <w:rPr>
                <w:rFonts w:eastAsia="Times New Roman" w:cs="Calibri"/>
              </w:rPr>
            </w:pPr>
            <w:r w:rsidRPr="001744FD">
              <w:rPr>
                <w:rFonts w:eastAsia="Times New Roman" w:cs="Arial"/>
              </w:rPr>
              <w:t>LED 2x2 Recessed Light Fixture, 2000-3500 lumens</w:t>
            </w:r>
          </w:p>
        </w:tc>
        <w:tc>
          <w:tcPr>
            <w:tcW w:w="859" w:type="dxa"/>
            <w:tcBorders>
              <w:top w:val="nil"/>
              <w:left w:val="nil"/>
              <w:bottom w:val="single" w:sz="4" w:space="0" w:color="auto"/>
              <w:right w:val="single" w:sz="4" w:space="0" w:color="auto"/>
            </w:tcBorders>
            <w:noWrap/>
            <w:vAlign w:val="center"/>
            <w:hideMark/>
            <w:tcPrChange w:id="21440"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7303833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41"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68CDA6BA" w14:textId="77777777" w:rsidR="001744FD" w:rsidRPr="001744FD" w:rsidRDefault="001744FD" w:rsidP="001744FD">
            <w:pPr>
              <w:spacing w:after="0"/>
              <w:jc w:val="center"/>
              <w:rPr>
                <w:rFonts w:eastAsia="Times New Roman" w:cs="Calibri"/>
              </w:rPr>
            </w:pPr>
            <w:r w:rsidRPr="001744FD">
              <w:rPr>
                <w:rFonts w:eastAsia="Times New Roman" w:cs="Calibri"/>
              </w:rPr>
              <w:t xml:space="preserve">$78.07 </w:t>
            </w:r>
          </w:p>
        </w:tc>
        <w:tc>
          <w:tcPr>
            <w:tcW w:w="959" w:type="dxa"/>
            <w:tcBorders>
              <w:top w:val="nil"/>
              <w:left w:val="nil"/>
              <w:bottom w:val="single" w:sz="4" w:space="0" w:color="auto"/>
              <w:right w:val="single" w:sz="4" w:space="0" w:color="auto"/>
            </w:tcBorders>
            <w:noWrap/>
            <w:vAlign w:val="center"/>
            <w:hideMark/>
            <w:tcPrChange w:id="21442"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34820E0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43"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7C600D6F"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444" w:author="Sam Dent" w:date="2025-09-05T04:58:00Z" w16du:dateUtc="2025-09-05T08:58:00Z">
              <w:tcPr>
                <w:tcW w:w="899" w:type="dxa"/>
                <w:tcBorders>
                  <w:top w:val="nil"/>
                  <w:left w:val="nil"/>
                  <w:bottom w:val="single" w:sz="4" w:space="0" w:color="auto"/>
                  <w:right w:val="nil"/>
                </w:tcBorders>
                <w:noWrap/>
                <w:vAlign w:val="center"/>
                <w:hideMark/>
              </w:tcPr>
            </w:tcPrChange>
          </w:tcPr>
          <w:p w14:paraId="0BF049B2"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445"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1C47FA92" w14:textId="77777777" w:rsidR="001744FD" w:rsidRPr="001744FD" w:rsidRDefault="001744FD" w:rsidP="001744FD">
            <w:pPr>
              <w:spacing w:after="0"/>
              <w:jc w:val="center"/>
              <w:rPr>
                <w:rFonts w:eastAsia="Times New Roman" w:cs="Calibri"/>
              </w:rPr>
            </w:pPr>
            <w:r w:rsidRPr="001744FD">
              <w:rPr>
                <w:rFonts w:eastAsia="Times New Roman" w:cs="Arial"/>
              </w:rPr>
              <w:t xml:space="preserve">$26.33 </w:t>
            </w:r>
          </w:p>
        </w:tc>
        <w:tc>
          <w:tcPr>
            <w:tcW w:w="959" w:type="dxa"/>
            <w:tcBorders>
              <w:top w:val="nil"/>
              <w:left w:val="nil"/>
              <w:bottom w:val="single" w:sz="4" w:space="0" w:color="auto"/>
              <w:right w:val="single" w:sz="4" w:space="0" w:color="auto"/>
            </w:tcBorders>
            <w:noWrap/>
            <w:vAlign w:val="center"/>
            <w:hideMark/>
            <w:tcPrChange w:id="21446"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106482C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47"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7AF956DE"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508CB4EF" w14:textId="77777777" w:rsidTr="00780E3B">
        <w:trPr>
          <w:trHeight w:val="638"/>
          <w:trPrChange w:id="21448"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449"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26878C6"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450"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1CEE0652" w14:textId="77777777" w:rsidR="001744FD" w:rsidRPr="001744FD" w:rsidRDefault="001744FD" w:rsidP="001744FD">
            <w:pPr>
              <w:spacing w:after="0"/>
              <w:jc w:val="center"/>
              <w:rPr>
                <w:rFonts w:eastAsia="Times New Roman" w:cs="Calibri"/>
              </w:rPr>
            </w:pPr>
            <w:r w:rsidRPr="001744FD">
              <w:rPr>
                <w:rFonts w:eastAsia="Times New Roman" w:cs="Arial"/>
              </w:rPr>
              <w:t>LED 2x2 Recessed Light Fixture, 3501-5000 lumens</w:t>
            </w:r>
          </w:p>
        </w:tc>
        <w:tc>
          <w:tcPr>
            <w:tcW w:w="859" w:type="dxa"/>
            <w:tcBorders>
              <w:top w:val="nil"/>
              <w:left w:val="nil"/>
              <w:bottom w:val="single" w:sz="4" w:space="0" w:color="auto"/>
              <w:right w:val="single" w:sz="4" w:space="0" w:color="auto"/>
            </w:tcBorders>
            <w:noWrap/>
            <w:vAlign w:val="center"/>
            <w:hideMark/>
            <w:tcPrChange w:id="21451"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727528B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52"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13A7E5C6" w14:textId="77777777" w:rsidR="001744FD" w:rsidRPr="001744FD" w:rsidRDefault="001744FD" w:rsidP="001744FD">
            <w:pPr>
              <w:spacing w:after="0"/>
              <w:jc w:val="center"/>
              <w:rPr>
                <w:rFonts w:eastAsia="Times New Roman" w:cs="Calibri"/>
              </w:rPr>
            </w:pPr>
            <w:r w:rsidRPr="001744FD">
              <w:rPr>
                <w:rFonts w:eastAsia="Times New Roman" w:cs="Calibri"/>
              </w:rPr>
              <w:t xml:space="preserve">$89.23 </w:t>
            </w:r>
          </w:p>
        </w:tc>
        <w:tc>
          <w:tcPr>
            <w:tcW w:w="959" w:type="dxa"/>
            <w:tcBorders>
              <w:top w:val="nil"/>
              <w:left w:val="nil"/>
              <w:bottom w:val="single" w:sz="4" w:space="0" w:color="auto"/>
              <w:right w:val="single" w:sz="4" w:space="0" w:color="auto"/>
            </w:tcBorders>
            <w:noWrap/>
            <w:vAlign w:val="center"/>
            <w:hideMark/>
            <w:tcPrChange w:id="21453"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2B26A8F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54"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052D8D0A"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455" w:author="Sam Dent" w:date="2025-09-05T04:59:00Z" w16du:dateUtc="2025-09-05T08:59:00Z">
              <w:tcPr>
                <w:tcW w:w="899" w:type="dxa"/>
                <w:tcBorders>
                  <w:top w:val="nil"/>
                  <w:left w:val="nil"/>
                  <w:bottom w:val="single" w:sz="4" w:space="0" w:color="auto"/>
                  <w:right w:val="nil"/>
                </w:tcBorders>
                <w:noWrap/>
                <w:vAlign w:val="center"/>
                <w:hideMark/>
              </w:tcPr>
            </w:tcPrChange>
          </w:tcPr>
          <w:p w14:paraId="3F8862A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456"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6E3E1023" w14:textId="77777777" w:rsidR="001744FD" w:rsidRPr="001744FD" w:rsidRDefault="001744FD" w:rsidP="001744FD">
            <w:pPr>
              <w:spacing w:after="0"/>
              <w:jc w:val="center"/>
              <w:rPr>
                <w:rFonts w:eastAsia="Times New Roman" w:cs="Calibri"/>
              </w:rPr>
            </w:pPr>
            <w:r w:rsidRPr="001744FD">
              <w:rPr>
                <w:rFonts w:eastAsia="Times New Roman" w:cs="Arial"/>
              </w:rPr>
              <w:t xml:space="preserve">$39.50 </w:t>
            </w:r>
          </w:p>
        </w:tc>
        <w:tc>
          <w:tcPr>
            <w:tcW w:w="959" w:type="dxa"/>
            <w:tcBorders>
              <w:top w:val="nil"/>
              <w:left w:val="nil"/>
              <w:bottom w:val="single" w:sz="4" w:space="0" w:color="auto"/>
              <w:right w:val="single" w:sz="4" w:space="0" w:color="auto"/>
            </w:tcBorders>
            <w:noWrap/>
            <w:vAlign w:val="center"/>
            <w:hideMark/>
            <w:tcPrChange w:id="21457"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5DFDFCA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58"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73D1BEAC"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0CA4393B" w14:textId="77777777" w:rsidTr="00780E3B">
        <w:trPr>
          <w:trHeight w:val="530"/>
          <w:trPrChange w:id="21459"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460"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410616C1"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461"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21A3D377"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3000-4500 lumens</w:t>
            </w:r>
          </w:p>
        </w:tc>
        <w:tc>
          <w:tcPr>
            <w:tcW w:w="859" w:type="dxa"/>
            <w:tcBorders>
              <w:top w:val="nil"/>
              <w:left w:val="nil"/>
              <w:bottom w:val="single" w:sz="4" w:space="0" w:color="auto"/>
              <w:right w:val="single" w:sz="4" w:space="0" w:color="auto"/>
            </w:tcBorders>
            <w:noWrap/>
            <w:vAlign w:val="center"/>
            <w:hideMark/>
            <w:tcPrChange w:id="21462"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24F43E8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63"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49102AD2" w14:textId="77777777" w:rsidR="001744FD" w:rsidRPr="001744FD" w:rsidRDefault="001744FD" w:rsidP="001744FD">
            <w:pPr>
              <w:spacing w:after="0"/>
              <w:jc w:val="center"/>
              <w:rPr>
                <w:rFonts w:eastAsia="Times New Roman" w:cs="Calibri"/>
              </w:rPr>
            </w:pPr>
            <w:r w:rsidRPr="001744FD">
              <w:rPr>
                <w:rFonts w:eastAsia="Times New Roman" w:cs="Calibri"/>
              </w:rPr>
              <w:t xml:space="preserve">$96.10 </w:t>
            </w:r>
          </w:p>
        </w:tc>
        <w:tc>
          <w:tcPr>
            <w:tcW w:w="959" w:type="dxa"/>
            <w:tcBorders>
              <w:top w:val="nil"/>
              <w:left w:val="nil"/>
              <w:bottom w:val="single" w:sz="4" w:space="0" w:color="auto"/>
              <w:right w:val="single" w:sz="4" w:space="0" w:color="auto"/>
            </w:tcBorders>
            <w:noWrap/>
            <w:vAlign w:val="center"/>
            <w:hideMark/>
            <w:tcPrChange w:id="21464"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0C478958"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65"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2F6C9A49"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466" w:author="Sam Dent" w:date="2025-09-05T04:59:00Z" w16du:dateUtc="2025-09-05T08:59:00Z">
              <w:tcPr>
                <w:tcW w:w="899" w:type="dxa"/>
                <w:tcBorders>
                  <w:top w:val="nil"/>
                  <w:left w:val="nil"/>
                  <w:bottom w:val="single" w:sz="4" w:space="0" w:color="auto"/>
                  <w:right w:val="nil"/>
                </w:tcBorders>
                <w:noWrap/>
                <w:vAlign w:val="center"/>
                <w:hideMark/>
              </w:tcPr>
            </w:tcPrChange>
          </w:tcPr>
          <w:p w14:paraId="7467A787"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467"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4792CB0C"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Change w:id="21468"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65845F8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69"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2250B108"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5176AD43" w14:textId="77777777" w:rsidTr="00780E3B">
        <w:trPr>
          <w:trHeight w:val="620"/>
          <w:trPrChange w:id="21470"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471"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13343E3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472"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5642824A"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4501-6000 lumens</w:t>
            </w:r>
          </w:p>
        </w:tc>
        <w:tc>
          <w:tcPr>
            <w:tcW w:w="859" w:type="dxa"/>
            <w:tcBorders>
              <w:top w:val="nil"/>
              <w:left w:val="nil"/>
              <w:bottom w:val="single" w:sz="4" w:space="0" w:color="auto"/>
              <w:right w:val="single" w:sz="4" w:space="0" w:color="auto"/>
            </w:tcBorders>
            <w:noWrap/>
            <w:vAlign w:val="center"/>
            <w:hideMark/>
            <w:tcPrChange w:id="21473"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508D3C54"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74"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55504E7C" w14:textId="77777777" w:rsidR="001744FD" w:rsidRPr="001744FD" w:rsidRDefault="001744FD" w:rsidP="001744FD">
            <w:pPr>
              <w:spacing w:after="0"/>
              <w:jc w:val="center"/>
              <w:rPr>
                <w:rFonts w:eastAsia="Times New Roman" w:cs="Calibri"/>
              </w:rPr>
            </w:pPr>
            <w:r w:rsidRPr="001744FD">
              <w:rPr>
                <w:rFonts w:eastAsia="Times New Roman" w:cs="Calibri"/>
              </w:rPr>
              <w:t xml:space="preserve">$114.37 </w:t>
            </w:r>
          </w:p>
        </w:tc>
        <w:tc>
          <w:tcPr>
            <w:tcW w:w="959" w:type="dxa"/>
            <w:tcBorders>
              <w:top w:val="nil"/>
              <w:left w:val="nil"/>
              <w:bottom w:val="single" w:sz="4" w:space="0" w:color="auto"/>
              <w:right w:val="single" w:sz="4" w:space="0" w:color="auto"/>
            </w:tcBorders>
            <w:noWrap/>
            <w:vAlign w:val="center"/>
            <w:hideMark/>
            <w:tcPrChange w:id="21475"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04DFE17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76"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1BD838DE"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477" w:author="Sam Dent" w:date="2025-09-05T04:59:00Z" w16du:dateUtc="2025-09-05T08:59:00Z">
              <w:tcPr>
                <w:tcW w:w="899" w:type="dxa"/>
                <w:tcBorders>
                  <w:top w:val="nil"/>
                  <w:left w:val="nil"/>
                  <w:bottom w:val="single" w:sz="4" w:space="0" w:color="auto"/>
                  <w:right w:val="nil"/>
                </w:tcBorders>
                <w:noWrap/>
                <w:vAlign w:val="center"/>
                <w:hideMark/>
              </w:tcPr>
            </w:tcPrChange>
          </w:tcPr>
          <w:p w14:paraId="510A5272"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478"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1409C94A"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Change w:id="21479"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567BE89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80"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6A978282"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600CE3BE" w14:textId="77777777" w:rsidTr="00780E3B">
        <w:trPr>
          <w:trHeight w:val="539"/>
          <w:trPrChange w:id="21481"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482"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0E1BCBB"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483"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7F122028"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6001-7500 lumens</w:t>
            </w:r>
          </w:p>
        </w:tc>
        <w:tc>
          <w:tcPr>
            <w:tcW w:w="859" w:type="dxa"/>
            <w:tcBorders>
              <w:top w:val="nil"/>
              <w:left w:val="nil"/>
              <w:bottom w:val="single" w:sz="4" w:space="0" w:color="auto"/>
              <w:right w:val="single" w:sz="4" w:space="0" w:color="auto"/>
            </w:tcBorders>
            <w:noWrap/>
            <w:vAlign w:val="center"/>
            <w:hideMark/>
            <w:tcPrChange w:id="21484"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756890A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85"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4781FC5B" w14:textId="77777777" w:rsidR="001744FD" w:rsidRPr="001744FD" w:rsidRDefault="001744FD" w:rsidP="001744FD">
            <w:pPr>
              <w:spacing w:after="0"/>
              <w:jc w:val="center"/>
              <w:rPr>
                <w:rFonts w:eastAsia="Times New Roman" w:cs="Calibri"/>
              </w:rPr>
            </w:pPr>
            <w:r w:rsidRPr="001744FD">
              <w:rPr>
                <w:rFonts w:eastAsia="Times New Roman" w:cs="Calibri"/>
              </w:rPr>
              <w:t xml:space="preserve">$137.43 </w:t>
            </w:r>
          </w:p>
        </w:tc>
        <w:tc>
          <w:tcPr>
            <w:tcW w:w="959" w:type="dxa"/>
            <w:tcBorders>
              <w:top w:val="nil"/>
              <w:left w:val="nil"/>
              <w:bottom w:val="single" w:sz="4" w:space="0" w:color="auto"/>
              <w:right w:val="single" w:sz="4" w:space="0" w:color="auto"/>
            </w:tcBorders>
            <w:noWrap/>
            <w:vAlign w:val="center"/>
            <w:hideMark/>
            <w:tcPrChange w:id="21486"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60BB16F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87"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046D98EB"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488" w:author="Sam Dent" w:date="2025-09-05T04:59:00Z" w16du:dateUtc="2025-09-05T08:59:00Z">
              <w:tcPr>
                <w:tcW w:w="899" w:type="dxa"/>
                <w:tcBorders>
                  <w:top w:val="nil"/>
                  <w:left w:val="nil"/>
                  <w:bottom w:val="single" w:sz="4" w:space="0" w:color="auto"/>
                  <w:right w:val="nil"/>
                </w:tcBorders>
                <w:noWrap/>
                <w:vAlign w:val="center"/>
                <w:hideMark/>
              </w:tcPr>
            </w:tcPrChange>
          </w:tcPr>
          <w:p w14:paraId="7B901AE7"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489"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6264FE36" w14:textId="77777777" w:rsidR="001744FD" w:rsidRPr="001744FD" w:rsidRDefault="001744FD" w:rsidP="001744FD">
            <w:pPr>
              <w:spacing w:after="0"/>
              <w:jc w:val="center"/>
              <w:rPr>
                <w:rFonts w:eastAsia="Times New Roman" w:cs="Calibri"/>
              </w:rPr>
            </w:pPr>
            <w:r w:rsidRPr="001744FD">
              <w:rPr>
                <w:rFonts w:eastAsia="Times New Roman" w:cs="Arial"/>
              </w:rPr>
              <w:t xml:space="preserve">$24.67 </w:t>
            </w:r>
          </w:p>
        </w:tc>
        <w:tc>
          <w:tcPr>
            <w:tcW w:w="959" w:type="dxa"/>
            <w:tcBorders>
              <w:top w:val="nil"/>
              <w:left w:val="nil"/>
              <w:bottom w:val="single" w:sz="4" w:space="0" w:color="auto"/>
              <w:right w:val="single" w:sz="4" w:space="0" w:color="auto"/>
            </w:tcBorders>
            <w:noWrap/>
            <w:vAlign w:val="center"/>
            <w:hideMark/>
            <w:tcPrChange w:id="21490"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577945D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491"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62793C58"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2B595CB0" w14:textId="77777777" w:rsidTr="00780E3B">
        <w:trPr>
          <w:trHeight w:val="521"/>
          <w:trPrChange w:id="21492"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493"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6989DFD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494"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695C2F10"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1500-3000 lumens</w:t>
            </w:r>
          </w:p>
        </w:tc>
        <w:tc>
          <w:tcPr>
            <w:tcW w:w="859" w:type="dxa"/>
            <w:tcBorders>
              <w:top w:val="nil"/>
              <w:left w:val="nil"/>
              <w:bottom w:val="single" w:sz="4" w:space="0" w:color="auto"/>
              <w:right w:val="single" w:sz="4" w:space="0" w:color="auto"/>
            </w:tcBorders>
            <w:noWrap/>
            <w:vAlign w:val="center"/>
            <w:hideMark/>
            <w:tcPrChange w:id="21495"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1086665C"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496"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0F11A055" w14:textId="77777777" w:rsidR="001744FD" w:rsidRPr="001744FD" w:rsidRDefault="001744FD" w:rsidP="001744FD">
            <w:pPr>
              <w:spacing w:after="0"/>
              <w:jc w:val="center"/>
              <w:rPr>
                <w:rFonts w:eastAsia="Times New Roman" w:cs="Calibri"/>
              </w:rPr>
            </w:pPr>
            <w:r w:rsidRPr="001744FD">
              <w:rPr>
                <w:rFonts w:eastAsia="Times New Roman" w:cs="Calibri"/>
              </w:rPr>
              <w:t xml:space="preserve">$65.43 </w:t>
            </w:r>
          </w:p>
        </w:tc>
        <w:tc>
          <w:tcPr>
            <w:tcW w:w="959" w:type="dxa"/>
            <w:tcBorders>
              <w:top w:val="nil"/>
              <w:left w:val="nil"/>
              <w:bottom w:val="single" w:sz="4" w:space="0" w:color="auto"/>
              <w:right w:val="single" w:sz="4" w:space="0" w:color="auto"/>
            </w:tcBorders>
            <w:noWrap/>
            <w:vAlign w:val="center"/>
            <w:hideMark/>
            <w:tcPrChange w:id="21497"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3240863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498"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706AB630"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499" w:author="Sam Dent" w:date="2025-09-05T04:59:00Z" w16du:dateUtc="2025-09-05T08:59:00Z">
              <w:tcPr>
                <w:tcW w:w="899" w:type="dxa"/>
                <w:tcBorders>
                  <w:top w:val="nil"/>
                  <w:left w:val="nil"/>
                  <w:bottom w:val="single" w:sz="4" w:space="0" w:color="auto"/>
                  <w:right w:val="nil"/>
                </w:tcBorders>
                <w:noWrap/>
                <w:vAlign w:val="center"/>
                <w:hideMark/>
              </w:tcPr>
            </w:tcPrChange>
          </w:tcPr>
          <w:p w14:paraId="48DC3C15"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500"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43F9DA27"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Change w:id="21501"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6332F2E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02"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349DF8AA"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1F264C25" w14:textId="77777777" w:rsidTr="00780E3B">
        <w:trPr>
          <w:trHeight w:val="539"/>
          <w:trPrChange w:id="21503" w:author="Sam Dent" w:date="2025-09-05T04:59:00Z" w16du:dateUtc="2025-09-05T08:59: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504" w:author="Sam Dent" w:date="2025-09-05T04:59:00Z" w16du:dateUtc="2025-09-05T08:5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1E4597FE"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505" w:author="Sam Dent" w:date="2025-09-05T04:59:00Z" w16du:dateUtc="2025-09-05T08:59:00Z">
              <w:tcPr>
                <w:tcW w:w="2157" w:type="dxa"/>
                <w:gridSpan w:val="2"/>
                <w:tcBorders>
                  <w:top w:val="nil"/>
                  <w:left w:val="nil"/>
                  <w:bottom w:val="single" w:sz="4" w:space="0" w:color="auto"/>
                  <w:right w:val="single" w:sz="4" w:space="0" w:color="auto"/>
                </w:tcBorders>
                <w:vAlign w:val="center"/>
                <w:hideMark/>
              </w:tcPr>
            </w:tcPrChange>
          </w:tcPr>
          <w:p w14:paraId="6EE4ACC2"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3001-4500 lumens</w:t>
            </w:r>
          </w:p>
        </w:tc>
        <w:tc>
          <w:tcPr>
            <w:tcW w:w="859" w:type="dxa"/>
            <w:tcBorders>
              <w:top w:val="nil"/>
              <w:left w:val="nil"/>
              <w:bottom w:val="single" w:sz="4" w:space="0" w:color="auto"/>
              <w:right w:val="single" w:sz="4" w:space="0" w:color="auto"/>
            </w:tcBorders>
            <w:noWrap/>
            <w:vAlign w:val="center"/>
            <w:hideMark/>
            <w:tcPrChange w:id="21506" w:author="Sam Dent" w:date="2025-09-05T04:59:00Z" w16du:dateUtc="2025-09-05T08:59:00Z">
              <w:tcPr>
                <w:tcW w:w="859" w:type="dxa"/>
                <w:tcBorders>
                  <w:top w:val="nil"/>
                  <w:left w:val="nil"/>
                  <w:bottom w:val="single" w:sz="4" w:space="0" w:color="auto"/>
                  <w:right w:val="single" w:sz="4" w:space="0" w:color="auto"/>
                </w:tcBorders>
                <w:noWrap/>
                <w:vAlign w:val="center"/>
                <w:hideMark/>
              </w:tcPr>
            </w:tcPrChange>
          </w:tcPr>
          <w:p w14:paraId="55C4853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07" w:author="Sam Dent" w:date="2025-09-05T04:59:00Z" w16du:dateUtc="2025-09-05T08:59:00Z">
              <w:tcPr>
                <w:tcW w:w="1028" w:type="dxa"/>
                <w:tcBorders>
                  <w:top w:val="nil"/>
                  <w:left w:val="nil"/>
                  <w:bottom w:val="single" w:sz="4" w:space="0" w:color="auto"/>
                  <w:right w:val="single" w:sz="4" w:space="0" w:color="auto"/>
                </w:tcBorders>
                <w:noWrap/>
                <w:vAlign w:val="center"/>
                <w:hideMark/>
              </w:tcPr>
            </w:tcPrChange>
          </w:tcPr>
          <w:p w14:paraId="6F384B40" w14:textId="77777777" w:rsidR="001744FD" w:rsidRPr="001744FD" w:rsidRDefault="001744FD" w:rsidP="001744FD">
            <w:pPr>
              <w:spacing w:after="0"/>
              <w:jc w:val="center"/>
              <w:rPr>
                <w:rFonts w:eastAsia="Times New Roman" w:cs="Calibri"/>
              </w:rPr>
            </w:pPr>
            <w:r w:rsidRPr="001744FD">
              <w:rPr>
                <w:rFonts w:eastAsia="Times New Roman" w:cs="Calibri"/>
              </w:rPr>
              <w:t xml:space="preserve">$100.44 </w:t>
            </w:r>
          </w:p>
        </w:tc>
        <w:tc>
          <w:tcPr>
            <w:tcW w:w="959" w:type="dxa"/>
            <w:tcBorders>
              <w:top w:val="nil"/>
              <w:left w:val="nil"/>
              <w:bottom w:val="single" w:sz="4" w:space="0" w:color="auto"/>
              <w:right w:val="single" w:sz="4" w:space="0" w:color="auto"/>
            </w:tcBorders>
            <w:noWrap/>
            <w:vAlign w:val="center"/>
            <w:hideMark/>
            <w:tcPrChange w:id="21508"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5DABCB2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09"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229CE558"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510" w:author="Sam Dent" w:date="2025-09-05T04:59:00Z" w16du:dateUtc="2025-09-05T08:59:00Z">
              <w:tcPr>
                <w:tcW w:w="899" w:type="dxa"/>
                <w:tcBorders>
                  <w:top w:val="nil"/>
                  <w:left w:val="nil"/>
                  <w:bottom w:val="single" w:sz="4" w:space="0" w:color="auto"/>
                  <w:right w:val="nil"/>
                </w:tcBorders>
                <w:noWrap/>
                <w:vAlign w:val="center"/>
                <w:hideMark/>
              </w:tcPr>
            </w:tcPrChange>
          </w:tcPr>
          <w:p w14:paraId="78171C75"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511" w:author="Sam Dent" w:date="2025-09-05T04:59:00Z" w16du:dateUtc="2025-09-05T08:59:00Z">
              <w:tcPr>
                <w:tcW w:w="989" w:type="dxa"/>
                <w:tcBorders>
                  <w:top w:val="nil"/>
                  <w:left w:val="single" w:sz="4" w:space="0" w:color="auto"/>
                  <w:bottom w:val="single" w:sz="4" w:space="0" w:color="auto"/>
                  <w:right w:val="single" w:sz="4" w:space="0" w:color="auto"/>
                </w:tcBorders>
                <w:noWrap/>
                <w:vAlign w:val="center"/>
                <w:hideMark/>
              </w:tcPr>
            </w:tcPrChange>
          </w:tcPr>
          <w:p w14:paraId="29ABBD40"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Change w:id="21512" w:author="Sam Dent" w:date="2025-09-05T04:59:00Z" w16du:dateUtc="2025-09-05T08:59:00Z">
              <w:tcPr>
                <w:tcW w:w="959" w:type="dxa"/>
                <w:tcBorders>
                  <w:top w:val="nil"/>
                  <w:left w:val="nil"/>
                  <w:bottom w:val="single" w:sz="4" w:space="0" w:color="auto"/>
                  <w:right w:val="single" w:sz="4" w:space="0" w:color="auto"/>
                </w:tcBorders>
                <w:noWrap/>
                <w:vAlign w:val="center"/>
                <w:hideMark/>
              </w:tcPr>
            </w:tcPrChange>
          </w:tcPr>
          <w:p w14:paraId="3C8806C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13" w:author="Sam Dent" w:date="2025-09-05T04:59:00Z" w16du:dateUtc="2025-09-05T08:59:00Z">
              <w:tcPr>
                <w:tcW w:w="1018" w:type="dxa"/>
                <w:gridSpan w:val="2"/>
                <w:tcBorders>
                  <w:top w:val="nil"/>
                  <w:left w:val="nil"/>
                  <w:bottom w:val="single" w:sz="4" w:space="0" w:color="auto"/>
                  <w:right w:val="single" w:sz="4" w:space="0" w:color="auto"/>
                </w:tcBorders>
                <w:noWrap/>
                <w:vAlign w:val="center"/>
                <w:hideMark/>
              </w:tcPr>
            </w:tcPrChange>
          </w:tcPr>
          <w:p w14:paraId="49781765"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4D434178" w14:textId="77777777" w:rsidTr="00780E3B">
        <w:trPr>
          <w:trHeight w:val="611"/>
          <w:trPrChange w:id="21514"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515"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1B43E1BD"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516"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1637CF47"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4501-6000 lumens</w:t>
            </w:r>
          </w:p>
        </w:tc>
        <w:tc>
          <w:tcPr>
            <w:tcW w:w="859" w:type="dxa"/>
            <w:tcBorders>
              <w:top w:val="nil"/>
              <w:left w:val="nil"/>
              <w:bottom w:val="single" w:sz="4" w:space="0" w:color="auto"/>
              <w:right w:val="single" w:sz="4" w:space="0" w:color="auto"/>
            </w:tcBorders>
            <w:noWrap/>
            <w:vAlign w:val="center"/>
            <w:hideMark/>
            <w:tcPrChange w:id="21517"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7617926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18"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01599CA5" w14:textId="77777777" w:rsidR="001744FD" w:rsidRPr="001744FD" w:rsidRDefault="001744FD" w:rsidP="001744FD">
            <w:pPr>
              <w:spacing w:after="0"/>
              <w:jc w:val="center"/>
              <w:rPr>
                <w:rFonts w:eastAsia="Times New Roman" w:cs="Calibri"/>
              </w:rPr>
            </w:pPr>
            <w:r w:rsidRPr="001744FD">
              <w:rPr>
                <w:rFonts w:eastAsia="Times New Roman" w:cs="Calibri"/>
              </w:rPr>
              <w:t xml:space="preserve">$108.28 </w:t>
            </w:r>
          </w:p>
        </w:tc>
        <w:tc>
          <w:tcPr>
            <w:tcW w:w="959" w:type="dxa"/>
            <w:tcBorders>
              <w:top w:val="nil"/>
              <w:left w:val="nil"/>
              <w:bottom w:val="single" w:sz="4" w:space="0" w:color="auto"/>
              <w:right w:val="single" w:sz="4" w:space="0" w:color="auto"/>
            </w:tcBorders>
            <w:noWrap/>
            <w:vAlign w:val="center"/>
            <w:hideMark/>
            <w:tcPrChange w:id="21519"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65DB243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20"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2308DCEC"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521" w:author="Sam Dent" w:date="2025-09-05T05:00:00Z" w16du:dateUtc="2025-09-05T09:00:00Z">
              <w:tcPr>
                <w:tcW w:w="899" w:type="dxa"/>
                <w:tcBorders>
                  <w:top w:val="nil"/>
                  <w:left w:val="nil"/>
                  <w:bottom w:val="single" w:sz="4" w:space="0" w:color="auto"/>
                  <w:right w:val="nil"/>
                </w:tcBorders>
                <w:noWrap/>
                <w:vAlign w:val="center"/>
                <w:hideMark/>
              </w:tcPr>
            </w:tcPrChange>
          </w:tcPr>
          <w:p w14:paraId="26101C9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522"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53263C1A"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Change w:id="21523"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7CDC8A75"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24"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33B8A29D"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0FCCE9A6" w14:textId="77777777" w:rsidTr="00780E3B">
        <w:trPr>
          <w:trHeight w:val="620"/>
          <w:trPrChange w:id="21525" w:author="Sam Dent" w:date="2025-09-05T05:00:00Z" w16du:dateUtc="2025-09-05T09:00:00Z">
            <w:trPr>
              <w:gridBefore w:val="1"/>
              <w:trHeight w:val="1042"/>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526" w:author="Sam Dent" w:date="2025-09-05T05:00:00Z" w16du:dateUtc="2025-09-05T09:00: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283369AB" w14:textId="77777777" w:rsidR="001744FD" w:rsidRPr="001744FD" w:rsidRDefault="001744FD" w:rsidP="001744FD">
            <w:pPr>
              <w:spacing w:after="0"/>
              <w:jc w:val="center"/>
              <w:rPr>
                <w:rFonts w:eastAsia="Times New Roman" w:cs="Calibri"/>
              </w:rPr>
            </w:pPr>
            <w:r w:rsidRPr="001744FD">
              <w:rPr>
                <w:rFonts w:eastAsia="Times New Roman" w:cs="Arial"/>
              </w:rPr>
              <w:t>LED Linear Ambient Fixtures</w:t>
            </w:r>
          </w:p>
        </w:tc>
        <w:tc>
          <w:tcPr>
            <w:tcW w:w="2943" w:type="dxa"/>
            <w:tcBorders>
              <w:top w:val="nil"/>
              <w:left w:val="nil"/>
              <w:bottom w:val="single" w:sz="4" w:space="0" w:color="auto"/>
              <w:right w:val="single" w:sz="4" w:space="0" w:color="auto"/>
            </w:tcBorders>
            <w:vAlign w:val="center"/>
            <w:hideMark/>
            <w:tcPrChange w:id="21527"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57698D20"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lt;= 3000 lumens</w:t>
            </w:r>
          </w:p>
        </w:tc>
        <w:tc>
          <w:tcPr>
            <w:tcW w:w="859" w:type="dxa"/>
            <w:tcBorders>
              <w:top w:val="nil"/>
              <w:left w:val="nil"/>
              <w:bottom w:val="single" w:sz="4" w:space="0" w:color="auto"/>
              <w:right w:val="single" w:sz="4" w:space="0" w:color="auto"/>
            </w:tcBorders>
            <w:noWrap/>
            <w:vAlign w:val="center"/>
            <w:hideMark/>
            <w:tcPrChange w:id="21528"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0757F3D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29"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5431880B" w14:textId="77777777" w:rsidR="001744FD" w:rsidRPr="001744FD" w:rsidRDefault="001744FD" w:rsidP="001744FD">
            <w:pPr>
              <w:spacing w:after="0"/>
              <w:jc w:val="center"/>
              <w:rPr>
                <w:rFonts w:eastAsia="Times New Roman" w:cs="Calibri"/>
              </w:rPr>
            </w:pPr>
            <w:r w:rsidRPr="001744FD">
              <w:rPr>
                <w:rFonts w:eastAsia="Times New Roman" w:cs="Calibri"/>
              </w:rPr>
              <w:t xml:space="preserve">$62.21 </w:t>
            </w:r>
          </w:p>
        </w:tc>
        <w:tc>
          <w:tcPr>
            <w:tcW w:w="959" w:type="dxa"/>
            <w:tcBorders>
              <w:top w:val="nil"/>
              <w:left w:val="nil"/>
              <w:bottom w:val="single" w:sz="4" w:space="0" w:color="auto"/>
              <w:right w:val="single" w:sz="4" w:space="0" w:color="auto"/>
            </w:tcBorders>
            <w:noWrap/>
            <w:vAlign w:val="center"/>
            <w:hideMark/>
            <w:tcPrChange w:id="21530"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0B3CF62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31"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3CBBD5B7"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532" w:author="Sam Dent" w:date="2025-09-05T05:00:00Z" w16du:dateUtc="2025-09-05T09:00:00Z">
              <w:tcPr>
                <w:tcW w:w="899" w:type="dxa"/>
                <w:tcBorders>
                  <w:top w:val="nil"/>
                  <w:left w:val="nil"/>
                  <w:bottom w:val="single" w:sz="4" w:space="0" w:color="auto"/>
                  <w:right w:val="nil"/>
                </w:tcBorders>
                <w:noWrap/>
                <w:vAlign w:val="center"/>
                <w:hideMark/>
              </w:tcPr>
            </w:tcPrChange>
          </w:tcPr>
          <w:p w14:paraId="0D029304"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533"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36CEC982"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Change w:id="21534"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36155DE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35"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6CBFA940"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627B31A1" w14:textId="77777777" w:rsidTr="00780E3B">
        <w:trPr>
          <w:trHeight w:val="719"/>
          <w:trPrChange w:id="21536" w:author="Sam Dent" w:date="2025-09-05T05:00:00Z" w16du:dateUtc="2025-09-05T09:00:00Z">
            <w:trPr>
              <w:gridBefore w:val="1"/>
              <w:trHeight w:val="1042"/>
            </w:trPr>
          </w:trPrChange>
        </w:trPr>
        <w:tc>
          <w:tcPr>
            <w:tcW w:w="1287" w:type="dxa"/>
            <w:vMerge/>
            <w:tcBorders>
              <w:top w:val="nil"/>
              <w:left w:val="single" w:sz="4" w:space="0" w:color="auto"/>
              <w:bottom w:val="single" w:sz="4" w:space="0" w:color="auto"/>
              <w:right w:val="single" w:sz="4" w:space="0" w:color="auto"/>
            </w:tcBorders>
            <w:vAlign w:val="center"/>
            <w:hideMark/>
            <w:tcPrChange w:id="21537"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432C4046"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538"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13AA9566"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3001-4500 lumens</w:t>
            </w:r>
          </w:p>
        </w:tc>
        <w:tc>
          <w:tcPr>
            <w:tcW w:w="859" w:type="dxa"/>
            <w:tcBorders>
              <w:top w:val="nil"/>
              <w:left w:val="nil"/>
              <w:bottom w:val="single" w:sz="4" w:space="0" w:color="auto"/>
              <w:right w:val="single" w:sz="4" w:space="0" w:color="auto"/>
            </w:tcBorders>
            <w:noWrap/>
            <w:vAlign w:val="center"/>
            <w:hideMark/>
            <w:tcPrChange w:id="21539"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123226F9"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40"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290DEBC9" w14:textId="77777777" w:rsidR="001744FD" w:rsidRPr="001744FD" w:rsidRDefault="001744FD" w:rsidP="001744FD">
            <w:pPr>
              <w:spacing w:after="0"/>
              <w:jc w:val="center"/>
              <w:rPr>
                <w:rFonts w:eastAsia="Times New Roman" w:cs="Calibri"/>
              </w:rPr>
            </w:pPr>
            <w:r w:rsidRPr="001744FD">
              <w:rPr>
                <w:rFonts w:eastAsia="Times New Roman" w:cs="Calibri"/>
              </w:rPr>
              <w:t xml:space="preserve">$93.22 </w:t>
            </w:r>
          </w:p>
        </w:tc>
        <w:tc>
          <w:tcPr>
            <w:tcW w:w="959" w:type="dxa"/>
            <w:tcBorders>
              <w:top w:val="nil"/>
              <w:left w:val="nil"/>
              <w:bottom w:val="single" w:sz="4" w:space="0" w:color="auto"/>
              <w:right w:val="single" w:sz="4" w:space="0" w:color="auto"/>
            </w:tcBorders>
            <w:noWrap/>
            <w:vAlign w:val="center"/>
            <w:hideMark/>
            <w:tcPrChange w:id="21541"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161B42E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42"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2EE188CE"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543" w:author="Sam Dent" w:date="2025-09-05T05:00:00Z" w16du:dateUtc="2025-09-05T09:00:00Z">
              <w:tcPr>
                <w:tcW w:w="899" w:type="dxa"/>
                <w:tcBorders>
                  <w:top w:val="nil"/>
                  <w:left w:val="nil"/>
                  <w:bottom w:val="single" w:sz="4" w:space="0" w:color="auto"/>
                  <w:right w:val="nil"/>
                </w:tcBorders>
                <w:noWrap/>
                <w:vAlign w:val="center"/>
                <w:hideMark/>
              </w:tcPr>
            </w:tcPrChange>
          </w:tcPr>
          <w:p w14:paraId="1D4A233A"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544"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40361A1F"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Change w:id="21545"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7694FDF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46"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4CE0ADDF"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2616CAD7" w14:textId="77777777" w:rsidTr="00780E3B">
        <w:trPr>
          <w:trHeight w:val="701"/>
          <w:trPrChange w:id="21547" w:author="Sam Dent" w:date="2025-09-05T05:00:00Z" w16du:dateUtc="2025-09-05T09:00:00Z">
            <w:trPr>
              <w:gridBefore w:val="1"/>
              <w:trHeight w:val="1042"/>
            </w:trPr>
          </w:trPrChange>
        </w:trPr>
        <w:tc>
          <w:tcPr>
            <w:tcW w:w="1287" w:type="dxa"/>
            <w:vMerge/>
            <w:tcBorders>
              <w:top w:val="nil"/>
              <w:left w:val="single" w:sz="4" w:space="0" w:color="auto"/>
              <w:bottom w:val="single" w:sz="4" w:space="0" w:color="auto"/>
              <w:right w:val="single" w:sz="4" w:space="0" w:color="auto"/>
            </w:tcBorders>
            <w:vAlign w:val="center"/>
            <w:hideMark/>
            <w:tcPrChange w:id="21548"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B2BE3BA"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549"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4DCC222C"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4501-6000 lumens</w:t>
            </w:r>
          </w:p>
        </w:tc>
        <w:tc>
          <w:tcPr>
            <w:tcW w:w="859" w:type="dxa"/>
            <w:tcBorders>
              <w:top w:val="nil"/>
              <w:left w:val="nil"/>
              <w:bottom w:val="single" w:sz="4" w:space="0" w:color="auto"/>
              <w:right w:val="single" w:sz="4" w:space="0" w:color="auto"/>
            </w:tcBorders>
            <w:noWrap/>
            <w:vAlign w:val="center"/>
            <w:hideMark/>
            <w:tcPrChange w:id="21550"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2B47D664"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51"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7DF87D16" w14:textId="77777777" w:rsidR="001744FD" w:rsidRPr="001744FD" w:rsidRDefault="001744FD" w:rsidP="001744FD">
            <w:pPr>
              <w:spacing w:after="0"/>
              <w:jc w:val="center"/>
              <w:rPr>
                <w:rFonts w:eastAsia="Times New Roman" w:cs="Calibri"/>
              </w:rPr>
            </w:pPr>
            <w:r w:rsidRPr="001744FD">
              <w:rPr>
                <w:rFonts w:eastAsia="Times New Roman" w:cs="Calibri"/>
              </w:rPr>
              <w:t xml:space="preserve">$114.06 </w:t>
            </w:r>
          </w:p>
        </w:tc>
        <w:tc>
          <w:tcPr>
            <w:tcW w:w="959" w:type="dxa"/>
            <w:tcBorders>
              <w:top w:val="nil"/>
              <w:left w:val="nil"/>
              <w:bottom w:val="single" w:sz="4" w:space="0" w:color="auto"/>
              <w:right w:val="single" w:sz="4" w:space="0" w:color="auto"/>
            </w:tcBorders>
            <w:noWrap/>
            <w:vAlign w:val="center"/>
            <w:hideMark/>
            <w:tcPrChange w:id="21552"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40E3AF2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53"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79C23B75"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554" w:author="Sam Dent" w:date="2025-09-05T05:00:00Z" w16du:dateUtc="2025-09-05T09:00:00Z">
              <w:tcPr>
                <w:tcW w:w="899" w:type="dxa"/>
                <w:tcBorders>
                  <w:top w:val="nil"/>
                  <w:left w:val="nil"/>
                  <w:bottom w:val="single" w:sz="4" w:space="0" w:color="auto"/>
                  <w:right w:val="nil"/>
                </w:tcBorders>
                <w:noWrap/>
                <w:vAlign w:val="center"/>
                <w:hideMark/>
              </w:tcPr>
            </w:tcPrChange>
          </w:tcPr>
          <w:p w14:paraId="2B6FF9B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Change w:id="21555"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01CC4917"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Change w:id="21556"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151C95C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57"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4AAC366"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26137E" w:rsidRPr="001744FD" w14:paraId="756C2533" w14:textId="77777777" w:rsidTr="00780E3B">
        <w:trPr>
          <w:trHeight w:val="719"/>
          <w:trPrChange w:id="21558" w:author="Sam Dent" w:date="2025-09-05T05:00:00Z" w16du:dateUtc="2025-09-05T09:00:00Z">
            <w:trPr>
              <w:gridBefore w:val="1"/>
              <w:trHeight w:val="1042"/>
            </w:trPr>
          </w:trPrChange>
        </w:trPr>
        <w:tc>
          <w:tcPr>
            <w:tcW w:w="1287" w:type="dxa"/>
            <w:vMerge/>
            <w:tcBorders>
              <w:top w:val="nil"/>
              <w:left w:val="single" w:sz="4" w:space="0" w:color="auto"/>
              <w:bottom w:val="single" w:sz="4" w:space="0" w:color="auto"/>
              <w:right w:val="single" w:sz="4" w:space="0" w:color="auto"/>
            </w:tcBorders>
            <w:vAlign w:val="center"/>
            <w:hideMark/>
            <w:tcPrChange w:id="21559"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3706914"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560"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1A7C0F57"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6001-7500 lumens</w:t>
            </w:r>
          </w:p>
        </w:tc>
        <w:tc>
          <w:tcPr>
            <w:tcW w:w="859" w:type="dxa"/>
            <w:tcBorders>
              <w:top w:val="nil"/>
              <w:left w:val="nil"/>
              <w:bottom w:val="single" w:sz="4" w:space="0" w:color="auto"/>
              <w:right w:val="single" w:sz="4" w:space="0" w:color="auto"/>
            </w:tcBorders>
            <w:noWrap/>
            <w:vAlign w:val="center"/>
            <w:hideMark/>
            <w:tcPrChange w:id="21561"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246545B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62"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5C3121ED" w14:textId="77777777" w:rsidR="001744FD" w:rsidRPr="001744FD" w:rsidRDefault="001744FD" w:rsidP="001744FD">
            <w:pPr>
              <w:spacing w:after="0"/>
              <w:jc w:val="center"/>
              <w:rPr>
                <w:rFonts w:eastAsia="Times New Roman" w:cs="Calibri"/>
              </w:rPr>
            </w:pPr>
            <w:r w:rsidRPr="001744FD">
              <w:rPr>
                <w:rFonts w:eastAsia="Times New Roman" w:cs="Calibri"/>
              </w:rPr>
              <w:t xml:space="preserve">$152.32 </w:t>
            </w:r>
          </w:p>
        </w:tc>
        <w:tc>
          <w:tcPr>
            <w:tcW w:w="959" w:type="dxa"/>
            <w:tcBorders>
              <w:top w:val="nil"/>
              <w:left w:val="nil"/>
              <w:bottom w:val="single" w:sz="4" w:space="0" w:color="auto"/>
              <w:right w:val="single" w:sz="4" w:space="0" w:color="auto"/>
            </w:tcBorders>
            <w:noWrap/>
            <w:vAlign w:val="center"/>
            <w:hideMark/>
            <w:tcPrChange w:id="21563"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63EF58C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64"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702D1E9B"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565" w:author="Sam Dent" w:date="2025-09-05T05:00:00Z" w16du:dateUtc="2025-09-05T09:00:00Z">
              <w:tcPr>
                <w:tcW w:w="899" w:type="dxa"/>
                <w:tcBorders>
                  <w:top w:val="nil"/>
                  <w:left w:val="nil"/>
                  <w:bottom w:val="single" w:sz="4" w:space="0" w:color="auto"/>
                  <w:right w:val="nil"/>
                </w:tcBorders>
                <w:noWrap/>
                <w:vAlign w:val="center"/>
                <w:hideMark/>
              </w:tcPr>
            </w:tcPrChange>
          </w:tcPr>
          <w:p w14:paraId="0DFC247C"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1309" w:type="dxa"/>
            <w:tcBorders>
              <w:top w:val="nil"/>
              <w:left w:val="single" w:sz="4" w:space="0" w:color="auto"/>
              <w:bottom w:val="single" w:sz="4" w:space="0" w:color="auto"/>
              <w:right w:val="single" w:sz="4" w:space="0" w:color="auto"/>
            </w:tcBorders>
            <w:noWrap/>
            <w:vAlign w:val="center"/>
            <w:hideMark/>
            <w:tcPrChange w:id="21566"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1D106C69" w14:textId="77777777" w:rsidR="001744FD" w:rsidRPr="001744FD" w:rsidRDefault="001744FD" w:rsidP="001744FD">
            <w:pPr>
              <w:spacing w:after="0"/>
              <w:jc w:val="center"/>
              <w:rPr>
                <w:rFonts w:eastAsia="Times New Roman" w:cs="Calibri"/>
              </w:rPr>
            </w:pPr>
            <w:r w:rsidRPr="001744FD">
              <w:rPr>
                <w:rFonts w:eastAsia="Times New Roman" w:cs="Arial"/>
              </w:rPr>
              <w:t xml:space="preserve">$26.33 </w:t>
            </w:r>
          </w:p>
        </w:tc>
        <w:tc>
          <w:tcPr>
            <w:tcW w:w="959" w:type="dxa"/>
            <w:tcBorders>
              <w:top w:val="nil"/>
              <w:left w:val="nil"/>
              <w:bottom w:val="single" w:sz="4" w:space="0" w:color="auto"/>
              <w:right w:val="single" w:sz="4" w:space="0" w:color="auto"/>
            </w:tcBorders>
            <w:noWrap/>
            <w:vAlign w:val="center"/>
            <w:hideMark/>
            <w:tcPrChange w:id="21567"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1A1BB6F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68"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3445D0E8" w14:textId="77777777" w:rsidR="001744FD" w:rsidRPr="001744FD" w:rsidRDefault="001744FD" w:rsidP="001744FD">
            <w:pPr>
              <w:spacing w:after="0"/>
              <w:jc w:val="center"/>
              <w:rPr>
                <w:rFonts w:eastAsia="Times New Roman" w:cs="Calibri"/>
              </w:rPr>
            </w:pPr>
            <w:r w:rsidRPr="001744FD">
              <w:rPr>
                <w:rFonts w:eastAsia="Times New Roman" w:cs="Arial"/>
              </w:rPr>
              <w:t xml:space="preserve">$60.00 </w:t>
            </w:r>
          </w:p>
        </w:tc>
      </w:tr>
      <w:tr w:rsidR="0026137E" w:rsidRPr="001744FD" w14:paraId="5F86F6DB" w14:textId="77777777" w:rsidTr="00780E3B">
        <w:trPr>
          <w:trHeight w:val="728"/>
          <w:trPrChange w:id="21569" w:author="Sam Dent" w:date="2025-09-05T05:00:00Z" w16du:dateUtc="2025-09-05T09:00:00Z">
            <w:trPr>
              <w:gridBefore w:val="1"/>
              <w:trHeight w:val="1042"/>
            </w:trPr>
          </w:trPrChange>
        </w:trPr>
        <w:tc>
          <w:tcPr>
            <w:tcW w:w="1287" w:type="dxa"/>
            <w:vMerge/>
            <w:tcBorders>
              <w:top w:val="nil"/>
              <w:left w:val="single" w:sz="4" w:space="0" w:color="auto"/>
              <w:bottom w:val="single" w:sz="4" w:space="0" w:color="auto"/>
              <w:right w:val="single" w:sz="4" w:space="0" w:color="auto"/>
            </w:tcBorders>
            <w:vAlign w:val="center"/>
            <w:hideMark/>
            <w:tcPrChange w:id="21570"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0DC1C53"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571"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27376D4D"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gt; 7500 lumens</w:t>
            </w:r>
          </w:p>
        </w:tc>
        <w:tc>
          <w:tcPr>
            <w:tcW w:w="859" w:type="dxa"/>
            <w:tcBorders>
              <w:top w:val="nil"/>
              <w:left w:val="nil"/>
              <w:bottom w:val="single" w:sz="4" w:space="0" w:color="auto"/>
              <w:right w:val="single" w:sz="4" w:space="0" w:color="auto"/>
            </w:tcBorders>
            <w:noWrap/>
            <w:vAlign w:val="center"/>
            <w:hideMark/>
            <w:tcPrChange w:id="21572"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1468F1F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73"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1916BBFD" w14:textId="77777777" w:rsidR="001744FD" w:rsidRPr="001744FD" w:rsidRDefault="001744FD" w:rsidP="001744FD">
            <w:pPr>
              <w:spacing w:after="0"/>
              <w:jc w:val="center"/>
              <w:rPr>
                <w:rFonts w:eastAsia="Times New Roman" w:cs="Calibri"/>
              </w:rPr>
            </w:pPr>
            <w:r w:rsidRPr="001744FD">
              <w:rPr>
                <w:rFonts w:eastAsia="Times New Roman" w:cs="Calibri"/>
              </w:rPr>
              <w:t xml:space="preserve">$183.78 </w:t>
            </w:r>
          </w:p>
        </w:tc>
        <w:tc>
          <w:tcPr>
            <w:tcW w:w="959" w:type="dxa"/>
            <w:tcBorders>
              <w:top w:val="nil"/>
              <w:left w:val="nil"/>
              <w:bottom w:val="single" w:sz="4" w:space="0" w:color="auto"/>
              <w:right w:val="single" w:sz="4" w:space="0" w:color="auto"/>
            </w:tcBorders>
            <w:noWrap/>
            <w:vAlign w:val="center"/>
            <w:hideMark/>
            <w:tcPrChange w:id="21574"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1836A20B"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75"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2F33E44"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576" w:author="Sam Dent" w:date="2025-09-05T05:00:00Z" w16du:dateUtc="2025-09-05T09:00:00Z">
              <w:tcPr>
                <w:tcW w:w="899" w:type="dxa"/>
                <w:tcBorders>
                  <w:top w:val="nil"/>
                  <w:left w:val="nil"/>
                  <w:bottom w:val="single" w:sz="4" w:space="0" w:color="auto"/>
                  <w:right w:val="nil"/>
                </w:tcBorders>
                <w:noWrap/>
                <w:vAlign w:val="center"/>
                <w:hideMark/>
              </w:tcPr>
            </w:tcPrChange>
          </w:tcPr>
          <w:p w14:paraId="48A86801"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1309" w:type="dxa"/>
            <w:tcBorders>
              <w:top w:val="nil"/>
              <w:left w:val="single" w:sz="4" w:space="0" w:color="auto"/>
              <w:bottom w:val="single" w:sz="4" w:space="0" w:color="auto"/>
              <w:right w:val="single" w:sz="4" w:space="0" w:color="auto"/>
            </w:tcBorders>
            <w:noWrap/>
            <w:vAlign w:val="center"/>
            <w:hideMark/>
            <w:tcPrChange w:id="21577"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7FAADC22" w14:textId="77777777" w:rsidR="001744FD" w:rsidRPr="001744FD" w:rsidRDefault="001744FD" w:rsidP="001744FD">
            <w:pPr>
              <w:spacing w:after="0"/>
              <w:jc w:val="center"/>
              <w:rPr>
                <w:rFonts w:eastAsia="Times New Roman" w:cs="Calibri"/>
              </w:rPr>
            </w:pPr>
            <w:r w:rsidRPr="001744FD">
              <w:rPr>
                <w:rFonts w:eastAsia="Times New Roman" w:cs="Arial"/>
              </w:rPr>
              <w:t xml:space="preserve">$39.50 </w:t>
            </w:r>
          </w:p>
        </w:tc>
        <w:tc>
          <w:tcPr>
            <w:tcW w:w="959" w:type="dxa"/>
            <w:tcBorders>
              <w:top w:val="nil"/>
              <w:left w:val="nil"/>
              <w:bottom w:val="single" w:sz="4" w:space="0" w:color="auto"/>
              <w:right w:val="single" w:sz="4" w:space="0" w:color="auto"/>
            </w:tcBorders>
            <w:noWrap/>
            <w:vAlign w:val="center"/>
            <w:hideMark/>
            <w:tcPrChange w:id="21578"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58CBF92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79"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2422A0FE" w14:textId="77777777" w:rsidR="001744FD" w:rsidRPr="001744FD" w:rsidRDefault="001744FD" w:rsidP="001744FD">
            <w:pPr>
              <w:spacing w:after="0"/>
              <w:jc w:val="center"/>
              <w:rPr>
                <w:rFonts w:eastAsia="Times New Roman" w:cs="Calibri"/>
              </w:rPr>
            </w:pPr>
            <w:r w:rsidRPr="001744FD">
              <w:rPr>
                <w:rFonts w:eastAsia="Times New Roman" w:cs="Arial"/>
              </w:rPr>
              <w:t xml:space="preserve">$60.00 </w:t>
            </w:r>
          </w:p>
        </w:tc>
      </w:tr>
      <w:tr w:rsidR="0026137E" w:rsidRPr="001744FD" w14:paraId="09E86AEE" w14:textId="77777777" w:rsidTr="00780E3B">
        <w:trPr>
          <w:trHeight w:val="638"/>
          <w:trPrChange w:id="21580" w:author="Sam Dent" w:date="2025-09-05T05:00:00Z" w16du:dateUtc="2025-09-05T09:00:00Z">
            <w:trPr>
              <w:gridBefore w:val="1"/>
              <w:trHeight w:val="782"/>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581" w:author="Sam Dent" w:date="2025-09-05T05:00:00Z" w16du:dateUtc="2025-09-05T09:00: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57B90D71" w14:textId="77777777" w:rsidR="001744FD" w:rsidRPr="001744FD" w:rsidRDefault="001744FD" w:rsidP="001744FD">
            <w:pPr>
              <w:spacing w:after="0"/>
              <w:jc w:val="center"/>
              <w:rPr>
                <w:rFonts w:eastAsia="Times New Roman" w:cs="Calibri"/>
              </w:rPr>
            </w:pPr>
            <w:r w:rsidRPr="001744FD">
              <w:rPr>
                <w:rFonts w:eastAsia="Times New Roman" w:cs="Arial"/>
              </w:rPr>
              <w:t>LED High &amp; Low Bay Fixtures</w:t>
            </w:r>
          </w:p>
        </w:tc>
        <w:tc>
          <w:tcPr>
            <w:tcW w:w="2943" w:type="dxa"/>
            <w:tcBorders>
              <w:top w:val="nil"/>
              <w:left w:val="nil"/>
              <w:bottom w:val="single" w:sz="4" w:space="0" w:color="auto"/>
              <w:right w:val="single" w:sz="4" w:space="0" w:color="auto"/>
            </w:tcBorders>
            <w:vAlign w:val="center"/>
            <w:hideMark/>
            <w:tcPrChange w:id="21582"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714598BE" w14:textId="77777777" w:rsidR="001744FD" w:rsidRPr="001744FD" w:rsidRDefault="001744FD" w:rsidP="001744FD">
            <w:pPr>
              <w:spacing w:after="0"/>
              <w:jc w:val="center"/>
              <w:rPr>
                <w:rFonts w:eastAsia="Times New Roman" w:cs="Calibri"/>
              </w:rPr>
            </w:pPr>
            <w:r w:rsidRPr="001744FD">
              <w:rPr>
                <w:rFonts w:eastAsia="Times New Roman" w:cs="Arial"/>
              </w:rPr>
              <w:t>LED Low-Bay Fixtures, &lt;= 10,000 lumens</w:t>
            </w:r>
          </w:p>
        </w:tc>
        <w:tc>
          <w:tcPr>
            <w:tcW w:w="859" w:type="dxa"/>
            <w:tcBorders>
              <w:top w:val="nil"/>
              <w:left w:val="nil"/>
              <w:bottom w:val="single" w:sz="4" w:space="0" w:color="auto"/>
              <w:right w:val="single" w:sz="4" w:space="0" w:color="auto"/>
            </w:tcBorders>
            <w:noWrap/>
            <w:vAlign w:val="center"/>
            <w:hideMark/>
            <w:tcPrChange w:id="21583"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1601920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84"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554D059E" w14:textId="77777777" w:rsidR="001744FD" w:rsidRPr="001744FD" w:rsidRDefault="001744FD" w:rsidP="001744FD">
            <w:pPr>
              <w:spacing w:after="0"/>
              <w:jc w:val="center"/>
              <w:rPr>
                <w:rFonts w:eastAsia="Times New Roman" w:cs="Calibri"/>
              </w:rPr>
            </w:pPr>
            <w:r w:rsidRPr="001744FD">
              <w:rPr>
                <w:rFonts w:eastAsia="Times New Roman" w:cs="Arial"/>
              </w:rPr>
              <w:t xml:space="preserve">$90.03 </w:t>
            </w:r>
          </w:p>
        </w:tc>
        <w:tc>
          <w:tcPr>
            <w:tcW w:w="959" w:type="dxa"/>
            <w:tcBorders>
              <w:top w:val="nil"/>
              <w:left w:val="nil"/>
              <w:bottom w:val="single" w:sz="4" w:space="0" w:color="auto"/>
              <w:right w:val="single" w:sz="4" w:space="0" w:color="auto"/>
            </w:tcBorders>
            <w:noWrap/>
            <w:vAlign w:val="center"/>
            <w:hideMark/>
            <w:tcPrChange w:id="21585"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06DD52C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86"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73BD1745"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587" w:author="Sam Dent" w:date="2025-09-05T05:00:00Z" w16du:dateUtc="2025-09-05T09:00:00Z">
              <w:tcPr>
                <w:tcW w:w="899" w:type="dxa"/>
                <w:tcBorders>
                  <w:top w:val="nil"/>
                  <w:left w:val="nil"/>
                  <w:bottom w:val="single" w:sz="4" w:space="0" w:color="auto"/>
                  <w:right w:val="nil"/>
                </w:tcBorders>
                <w:noWrap/>
                <w:vAlign w:val="center"/>
                <w:hideMark/>
              </w:tcPr>
            </w:tcPrChange>
          </w:tcPr>
          <w:p w14:paraId="3832ABC0"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Change w:id="21588"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0AF3BDFE" w14:textId="77777777" w:rsidR="001744FD" w:rsidRPr="001744FD" w:rsidRDefault="001744FD" w:rsidP="001744FD">
            <w:pPr>
              <w:spacing w:after="0"/>
              <w:jc w:val="center"/>
              <w:rPr>
                <w:rFonts w:eastAsia="Times New Roman" w:cs="Calibri"/>
              </w:rPr>
            </w:pPr>
            <w:r w:rsidRPr="001744FD">
              <w:rPr>
                <w:rFonts w:eastAsia="Times New Roman" w:cs="Arial"/>
              </w:rPr>
              <w:t xml:space="preserve">$64.50 </w:t>
            </w:r>
          </w:p>
        </w:tc>
        <w:tc>
          <w:tcPr>
            <w:tcW w:w="959" w:type="dxa"/>
            <w:tcBorders>
              <w:top w:val="nil"/>
              <w:left w:val="nil"/>
              <w:bottom w:val="single" w:sz="4" w:space="0" w:color="auto"/>
              <w:right w:val="single" w:sz="4" w:space="0" w:color="auto"/>
            </w:tcBorders>
            <w:noWrap/>
            <w:vAlign w:val="center"/>
            <w:hideMark/>
            <w:tcPrChange w:id="21589"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43CC799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590"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16605D4F" w14:textId="77777777" w:rsidR="001744FD" w:rsidRPr="001744FD" w:rsidRDefault="001744FD" w:rsidP="001744FD">
            <w:pPr>
              <w:spacing w:after="0"/>
              <w:jc w:val="center"/>
              <w:rPr>
                <w:rFonts w:eastAsia="Times New Roman" w:cs="Calibri"/>
              </w:rPr>
            </w:pPr>
            <w:r w:rsidRPr="001744FD">
              <w:rPr>
                <w:rFonts w:eastAsia="Times New Roman" w:cs="Arial"/>
              </w:rPr>
              <w:t xml:space="preserve">$92.50 </w:t>
            </w:r>
          </w:p>
        </w:tc>
      </w:tr>
      <w:tr w:rsidR="0026137E" w:rsidRPr="001744FD" w14:paraId="68AF516D" w14:textId="77777777" w:rsidTr="00780E3B">
        <w:trPr>
          <w:trHeight w:val="620"/>
          <w:trPrChange w:id="21591"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592"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345AEE06"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593"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1F6A338C" w14:textId="77777777" w:rsidR="001744FD" w:rsidRPr="001744FD" w:rsidRDefault="001744FD" w:rsidP="001744FD">
            <w:pPr>
              <w:spacing w:after="0"/>
              <w:jc w:val="center"/>
              <w:rPr>
                <w:rFonts w:eastAsia="Times New Roman" w:cs="Calibri"/>
              </w:rPr>
            </w:pPr>
            <w:r w:rsidRPr="001744FD">
              <w:rPr>
                <w:rFonts w:eastAsia="Times New Roman" w:cs="Arial"/>
              </w:rPr>
              <w:t>LED High-Bay Fixtures, 10,001-15,000 lumens</w:t>
            </w:r>
          </w:p>
        </w:tc>
        <w:tc>
          <w:tcPr>
            <w:tcW w:w="859" w:type="dxa"/>
            <w:tcBorders>
              <w:top w:val="nil"/>
              <w:left w:val="nil"/>
              <w:bottom w:val="single" w:sz="4" w:space="0" w:color="auto"/>
              <w:right w:val="single" w:sz="4" w:space="0" w:color="auto"/>
            </w:tcBorders>
            <w:noWrap/>
            <w:vAlign w:val="center"/>
            <w:hideMark/>
            <w:tcPrChange w:id="21594"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484853C1"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595"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19C20169" w14:textId="77777777" w:rsidR="001744FD" w:rsidRPr="001744FD" w:rsidRDefault="001744FD" w:rsidP="001744FD">
            <w:pPr>
              <w:spacing w:after="0"/>
              <w:jc w:val="center"/>
              <w:rPr>
                <w:rFonts w:eastAsia="Times New Roman" w:cs="Calibri"/>
              </w:rPr>
            </w:pPr>
            <w:r w:rsidRPr="001744FD">
              <w:rPr>
                <w:rFonts w:eastAsia="Times New Roman" w:cs="Arial"/>
              </w:rPr>
              <w:t xml:space="preserve">$122.59 </w:t>
            </w:r>
          </w:p>
        </w:tc>
        <w:tc>
          <w:tcPr>
            <w:tcW w:w="959" w:type="dxa"/>
            <w:tcBorders>
              <w:top w:val="nil"/>
              <w:left w:val="nil"/>
              <w:bottom w:val="single" w:sz="4" w:space="0" w:color="auto"/>
              <w:right w:val="single" w:sz="4" w:space="0" w:color="auto"/>
            </w:tcBorders>
            <w:noWrap/>
            <w:vAlign w:val="center"/>
            <w:hideMark/>
            <w:tcPrChange w:id="21596"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42BCDB0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597"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622AA89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598" w:author="Sam Dent" w:date="2025-09-05T05:00:00Z" w16du:dateUtc="2025-09-05T09:00:00Z">
              <w:tcPr>
                <w:tcW w:w="899" w:type="dxa"/>
                <w:tcBorders>
                  <w:top w:val="nil"/>
                  <w:left w:val="nil"/>
                  <w:bottom w:val="single" w:sz="4" w:space="0" w:color="auto"/>
                  <w:right w:val="nil"/>
                </w:tcBorders>
                <w:noWrap/>
                <w:vAlign w:val="center"/>
                <w:hideMark/>
              </w:tcPr>
            </w:tcPrChange>
          </w:tcPr>
          <w:p w14:paraId="199303B9"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Change w:id="21599"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380299A3" w14:textId="77777777" w:rsidR="001744FD" w:rsidRPr="001744FD" w:rsidRDefault="001744FD" w:rsidP="001744FD">
            <w:pPr>
              <w:spacing w:after="0"/>
              <w:jc w:val="center"/>
              <w:rPr>
                <w:rFonts w:eastAsia="Times New Roman" w:cs="Calibri"/>
              </w:rPr>
            </w:pPr>
            <w:r w:rsidRPr="001744FD">
              <w:rPr>
                <w:rFonts w:eastAsia="Times New Roman" w:cs="Arial"/>
              </w:rPr>
              <w:t xml:space="preserve">$86.00 </w:t>
            </w:r>
          </w:p>
        </w:tc>
        <w:tc>
          <w:tcPr>
            <w:tcW w:w="959" w:type="dxa"/>
            <w:tcBorders>
              <w:top w:val="nil"/>
              <w:left w:val="nil"/>
              <w:bottom w:val="single" w:sz="4" w:space="0" w:color="auto"/>
              <w:right w:val="single" w:sz="4" w:space="0" w:color="auto"/>
            </w:tcBorders>
            <w:noWrap/>
            <w:vAlign w:val="center"/>
            <w:hideMark/>
            <w:tcPrChange w:id="21600"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56CCDC5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01"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C2E563E" w14:textId="77777777" w:rsidR="001744FD" w:rsidRPr="001744FD" w:rsidRDefault="001744FD" w:rsidP="001744FD">
            <w:pPr>
              <w:spacing w:after="0"/>
              <w:jc w:val="center"/>
              <w:rPr>
                <w:rFonts w:eastAsia="Times New Roman" w:cs="Calibri"/>
              </w:rPr>
            </w:pPr>
            <w:r w:rsidRPr="001744FD">
              <w:rPr>
                <w:rFonts w:eastAsia="Times New Roman" w:cs="Arial"/>
              </w:rPr>
              <w:t xml:space="preserve">$92.50 </w:t>
            </w:r>
          </w:p>
        </w:tc>
      </w:tr>
      <w:tr w:rsidR="0026137E" w:rsidRPr="001744FD" w14:paraId="1D0D6F4C" w14:textId="77777777" w:rsidTr="00780E3B">
        <w:trPr>
          <w:trHeight w:val="629"/>
          <w:trPrChange w:id="21602"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603"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8D3B8B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604"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5D60F59A" w14:textId="77777777" w:rsidR="001744FD" w:rsidRPr="001744FD" w:rsidRDefault="001744FD" w:rsidP="001744FD">
            <w:pPr>
              <w:spacing w:after="0"/>
              <w:jc w:val="center"/>
              <w:rPr>
                <w:rFonts w:eastAsia="Times New Roman" w:cs="Calibri"/>
              </w:rPr>
            </w:pPr>
            <w:r w:rsidRPr="001744FD">
              <w:rPr>
                <w:rFonts w:eastAsia="Times New Roman" w:cs="Arial"/>
              </w:rPr>
              <w:t>LED High-Bay Fixtures, 15,001-20,000 lumens</w:t>
            </w:r>
          </w:p>
        </w:tc>
        <w:tc>
          <w:tcPr>
            <w:tcW w:w="859" w:type="dxa"/>
            <w:tcBorders>
              <w:top w:val="nil"/>
              <w:left w:val="nil"/>
              <w:bottom w:val="single" w:sz="4" w:space="0" w:color="auto"/>
              <w:right w:val="single" w:sz="4" w:space="0" w:color="auto"/>
            </w:tcBorders>
            <w:noWrap/>
            <w:vAlign w:val="center"/>
            <w:hideMark/>
            <w:tcPrChange w:id="21605"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6BBB019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06"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0038E63C" w14:textId="77777777" w:rsidR="001744FD" w:rsidRPr="001744FD" w:rsidRDefault="001744FD" w:rsidP="001744FD">
            <w:pPr>
              <w:spacing w:after="0"/>
              <w:jc w:val="center"/>
              <w:rPr>
                <w:rFonts w:eastAsia="Times New Roman" w:cs="Calibri"/>
              </w:rPr>
            </w:pPr>
            <w:r w:rsidRPr="001744FD">
              <w:rPr>
                <w:rFonts w:eastAsia="Times New Roman" w:cs="Arial"/>
              </w:rPr>
              <w:t xml:space="preserve">$157.22 </w:t>
            </w:r>
          </w:p>
        </w:tc>
        <w:tc>
          <w:tcPr>
            <w:tcW w:w="959" w:type="dxa"/>
            <w:tcBorders>
              <w:top w:val="nil"/>
              <w:left w:val="nil"/>
              <w:bottom w:val="single" w:sz="4" w:space="0" w:color="auto"/>
              <w:right w:val="single" w:sz="4" w:space="0" w:color="auto"/>
            </w:tcBorders>
            <w:noWrap/>
            <w:vAlign w:val="center"/>
            <w:hideMark/>
            <w:tcPrChange w:id="21607"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21E5405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08"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72E1704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609" w:author="Sam Dent" w:date="2025-09-05T05:00:00Z" w16du:dateUtc="2025-09-05T09:00:00Z">
              <w:tcPr>
                <w:tcW w:w="899" w:type="dxa"/>
                <w:tcBorders>
                  <w:top w:val="nil"/>
                  <w:left w:val="nil"/>
                  <w:bottom w:val="single" w:sz="4" w:space="0" w:color="auto"/>
                  <w:right w:val="nil"/>
                </w:tcBorders>
                <w:noWrap/>
                <w:vAlign w:val="center"/>
                <w:hideMark/>
              </w:tcPr>
            </w:tcPrChange>
          </w:tcPr>
          <w:p w14:paraId="4D9DC1B1"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Change w:id="21610"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381C720D" w14:textId="77777777" w:rsidR="001744FD" w:rsidRPr="001744FD" w:rsidRDefault="001744FD" w:rsidP="001744FD">
            <w:pPr>
              <w:spacing w:after="0"/>
              <w:jc w:val="center"/>
              <w:rPr>
                <w:rFonts w:eastAsia="Times New Roman" w:cs="Calibri"/>
              </w:rPr>
            </w:pPr>
            <w:r w:rsidRPr="001744FD">
              <w:rPr>
                <w:rFonts w:eastAsia="Times New Roman" w:cs="Arial"/>
              </w:rPr>
              <w:t xml:space="preserve">$129.00 </w:t>
            </w:r>
          </w:p>
        </w:tc>
        <w:tc>
          <w:tcPr>
            <w:tcW w:w="959" w:type="dxa"/>
            <w:tcBorders>
              <w:top w:val="nil"/>
              <w:left w:val="nil"/>
              <w:bottom w:val="single" w:sz="4" w:space="0" w:color="auto"/>
              <w:right w:val="single" w:sz="4" w:space="0" w:color="auto"/>
            </w:tcBorders>
            <w:noWrap/>
            <w:vAlign w:val="center"/>
            <w:hideMark/>
            <w:tcPrChange w:id="21611"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365032E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12"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3DBD2A52" w14:textId="77777777" w:rsidR="001744FD" w:rsidRPr="001744FD" w:rsidRDefault="001744FD" w:rsidP="001744FD">
            <w:pPr>
              <w:spacing w:after="0"/>
              <w:jc w:val="center"/>
              <w:rPr>
                <w:rFonts w:eastAsia="Times New Roman" w:cs="Calibri"/>
              </w:rPr>
            </w:pPr>
            <w:r w:rsidRPr="001744FD">
              <w:rPr>
                <w:rFonts w:eastAsia="Times New Roman" w:cs="Arial"/>
              </w:rPr>
              <w:t xml:space="preserve">$117.50 </w:t>
            </w:r>
          </w:p>
        </w:tc>
      </w:tr>
      <w:tr w:rsidR="0026137E" w:rsidRPr="001744FD" w14:paraId="34A49CFC" w14:textId="77777777" w:rsidTr="00780E3B">
        <w:trPr>
          <w:trHeight w:val="611"/>
          <w:trPrChange w:id="21613"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614"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773727B"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615"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12FB912F" w14:textId="77777777" w:rsidR="001744FD" w:rsidRPr="001744FD" w:rsidRDefault="001744FD" w:rsidP="001744FD">
            <w:pPr>
              <w:spacing w:after="0"/>
              <w:jc w:val="center"/>
              <w:rPr>
                <w:rFonts w:eastAsia="Times New Roman" w:cs="Calibri"/>
              </w:rPr>
            </w:pPr>
            <w:r w:rsidRPr="001744FD">
              <w:rPr>
                <w:rFonts w:eastAsia="Times New Roman" w:cs="Arial"/>
              </w:rPr>
              <w:t>LED High-Bay Fixtures, 20,001 – 30,000 lumens</w:t>
            </w:r>
          </w:p>
        </w:tc>
        <w:tc>
          <w:tcPr>
            <w:tcW w:w="859" w:type="dxa"/>
            <w:tcBorders>
              <w:top w:val="nil"/>
              <w:left w:val="nil"/>
              <w:bottom w:val="single" w:sz="4" w:space="0" w:color="auto"/>
              <w:right w:val="single" w:sz="4" w:space="0" w:color="auto"/>
            </w:tcBorders>
            <w:noWrap/>
            <w:vAlign w:val="center"/>
            <w:hideMark/>
            <w:tcPrChange w:id="21616"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57FD69E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17"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2FD494BE" w14:textId="77777777" w:rsidR="001744FD" w:rsidRPr="001744FD" w:rsidRDefault="001744FD" w:rsidP="001744FD">
            <w:pPr>
              <w:spacing w:after="0"/>
              <w:jc w:val="center"/>
              <w:rPr>
                <w:rFonts w:eastAsia="Times New Roman" w:cs="Calibri"/>
              </w:rPr>
            </w:pPr>
            <w:r w:rsidRPr="001744FD">
              <w:rPr>
                <w:rFonts w:eastAsia="Times New Roman" w:cs="Arial"/>
              </w:rPr>
              <w:t xml:space="preserve">$228.52 </w:t>
            </w:r>
          </w:p>
        </w:tc>
        <w:tc>
          <w:tcPr>
            <w:tcW w:w="959" w:type="dxa"/>
            <w:tcBorders>
              <w:top w:val="nil"/>
              <w:left w:val="nil"/>
              <w:bottom w:val="single" w:sz="4" w:space="0" w:color="auto"/>
              <w:right w:val="single" w:sz="4" w:space="0" w:color="auto"/>
            </w:tcBorders>
            <w:noWrap/>
            <w:vAlign w:val="center"/>
            <w:hideMark/>
            <w:tcPrChange w:id="21618"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095AFDFD"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19"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2CE98E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620" w:author="Sam Dent" w:date="2025-09-05T05:00:00Z" w16du:dateUtc="2025-09-05T09:00:00Z">
              <w:tcPr>
                <w:tcW w:w="899" w:type="dxa"/>
                <w:tcBorders>
                  <w:top w:val="nil"/>
                  <w:left w:val="nil"/>
                  <w:bottom w:val="single" w:sz="4" w:space="0" w:color="auto"/>
                  <w:right w:val="nil"/>
                </w:tcBorders>
                <w:noWrap/>
                <w:vAlign w:val="center"/>
                <w:hideMark/>
              </w:tcPr>
            </w:tcPrChange>
          </w:tcPr>
          <w:p w14:paraId="4ACC55B1"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Change w:id="21621"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1C00529A" w14:textId="77777777" w:rsidR="001744FD" w:rsidRPr="001744FD" w:rsidRDefault="001744FD" w:rsidP="001744FD">
            <w:pPr>
              <w:spacing w:after="0"/>
              <w:jc w:val="center"/>
              <w:rPr>
                <w:rFonts w:eastAsia="Times New Roman" w:cs="Calibri"/>
              </w:rPr>
            </w:pPr>
            <w:r w:rsidRPr="001744FD">
              <w:rPr>
                <w:rFonts w:eastAsia="Times New Roman" w:cs="Arial"/>
              </w:rPr>
              <w:t xml:space="preserve">$172.00 </w:t>
            </w:r>
          </w:p>
        </w:tc>
        <w:tc>
          <w:tcPr>
            <w:tcW w:w="959" w:type="dxa"/>
            <w:tcBorders>
              <w:top w:val="nil"/>
              <w:left w:val="nil"/>
              <w:bottom w:val="single" w:sz="4" w:space="0" w:color="auto"/>
              <w:right w:val="single" w:sz="4" w:space="0" w:color="auto"/>
            </w:tcBorders>
            <w:noWrap/>
            <w:vAlign w:val="center"/>
            <w:hideMark/>
            <w:tcPrChange w:id="21622"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536DAC9F"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23"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31841EF6" w14:textId="77777777" w:rsidR="001744FD" w:rsidRPr="001744FD" w:rsidRDefault="001744FD" w:rsidP="001744FD">
            <w:pPr>
              <w:spacing w:after="0"/>
              <w:jc w:val="center"/>
              <w:rPr>
                <w:rFonts w:eastAsia="Times New Roman" w:cs="Calibri"/>
              </w:rPr>
            </w:pPr>
            <w:r w:rsidRPr="001744FD">
              <w:rPr>
                <w:rFonts w:eastAsia="Times New Roman" w:cs="Arial"/>
              </w:rPr>
              <w:t xml:space="preserve">$142.50 </w:t>
            </w:r>
          </w:p>
        </w:tc>
      </w:tr>
      <w:tr w:rsidR="0026137E" w:rsidRPr="001744FD" w14:paraId="2E659156" w14:textId="77777777" w:rsidTr="00780E3B">
        <w:trPr>
          <w:trHeight w:val="629"/>
          <w:trPrChange w:id="21624"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625"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A272C51"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626"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3BDBDED1" w14:textId="77777777" w:rsidR="001744FD" w:rsidRPr="001744FD" w:rsidRDefault="001744FD" w:rsidP="001744FD">
            <w:pPr>
              <w:spacing w:after="0"/>
              <w:jc w:val="center"/>
              <w:rPr>
                <w:rFonts w:eastAsia="Times New Roman" w:cs="Calibri"/>
              </w:rPr>
            </w:pPr>
            <w:r w:rsidRPr="001744FD">
              <w:rPr>
                <w:rFonts w:eastAsia="Times New Roman" w:cs="Arial"/>
              </w:rPr>
              <w:t>LED High-Bay Fixtures, 30,001-40,000 lumens</w:t>
            </w:r>
          </w:p>
        </w:tc>
        <w:tc>
          <w:tcPr>
            <w:tcW w:w="859" w:type="dxa"/>
            <w:tcBorders>
              <w:top w:val="nil"/>
              <w:left w:val="nil"/>
              <w:bottom w:val="single" w:sz="4" w:space="0" w:color="auto"/>
              <w:right w:val="single" w:sz="4" w:space="0" w:color="auto"/>
            </w:tcBorders>
            <w:noWrap/>
            <w:vAlign w:val="center"/>
            <w:hideMark/>
            <w:tcPrChange w:id="21627"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7CFFC50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28"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7B3673DB" w14:textId="77777777" w:rsidR="001744FD" w:rsidRPr="001744FD" w:rsidRDefault="001744FD" w:rsidP="001744FD">
            <w:pPr>
              <w:spacing w:after="0"/>
              <w:jc w:val="center"/>
              <w:rPr>
                <w:rFonts w:eastAsia="Times New Roman" w:cs="Calibri"/>
              </w:rPr>
            </w:pPr>
            <w:r w:rsidRPr="001744FD">
              <w:rPr>
                <w:rFonts w:eastAsia="Times New Roman" w:cs="Calibri"/>
              </w:rPr>
              <w:t xml:space="preserve">$294.00 </w:t>
            </w:r>
          </w:p>
        </w:tc>
        <w:tc>
          <w:tcPr>
            <w:tcW w:w="959" w:type="dxa"/>
            <w:tcBorders>
              <w:top w:val="nil"/>
              <w:left w:val="nil"/>
              <w:bottom w:val="single" w:sz="4" w:space="0" w:color="auto"/>
              <w:right w:val="single" w:sz="4" w:space="0" w:color="auto"/>
            </w:tcBorders>
            <w:noWrap/>
            <w:vAlign w:val="center"/>
            <w:hideMark/>
            <w:tcPrChange w:id="21629"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7307A259"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30"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6EC3209"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631" w:author="Sam Dent" w:date="2025-09-05T05:00:00Z" w16du:dateUtc="2025-09-05T09:00:00Z">
              <w:tcPr>
                <w:tcW w:w="899" w:type="dxa"/>
                <w:tcBorders>
                  <w:top w:val="nil"/>
                  <w:left w:val="nil"/>
                  <w:bottom w:val="single" w:sz="4" w:space="0" w:color="auto"/>
                  <w:right w:val="nil"/>
                </w:tcBorders>
                <w:noWrap/>
                <w:vAlign w:val="center"/>
                <w:hideMark/>
              </w:tcPr>
            </w:tcPrChange>
          </w:tcPr>
          <w:p w14:paraId="2E4846EE"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632"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25D5F320" w14:textId="77777777" w:rsidR="001744FD" w:rsidRPr="001744FD" w:rsidRDefault="001744FD" w:rsidP="001744FD">
            <w:pPr>
              <w:spacing w:after="0"/>
              <w:jc w:val="center"/>
              <w:rPr>
                <w:rFonts w:eastAsia="Times New Roman" w:cs="Calibri"/>
              </w:rPr>
            </w:pPr>
            <w:r w:rsidRPr="001744FD">
              <w:rPr>
                <w:rFonts w:eastAsia="Times New Roman" w:cs="Arial"/>
              </w:rPr>
              <w:t xml:space="preserve">$82.00 </w:t>
            </w:r>
          </w:p>
        </w:tc>
        <w:tc>
          <w:tcPr>
            <w:tcW w:w="959" w:type="dxa"/>
            <w:tcBorders>
              <w:top w:val="nil"/>
              <w:left w:val="nil"/>
              <w:bottom w:val="single" w:sz="4" w:space="0" w:color="auto"/>
              <w:right w:val="single" w:sz="4" w:space="0" w:color="auto"/>
            </w:tcBorders>
            <w:noWrap/>
            <w:vAlign w:val="center"/>
            <w:hideMark/>
            <w:tcPrChange w:id="21633"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1BDCE43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34"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42C3122" w14:textId="77777777" w:rsidR="001744FD" w:rsidRPr="001744FD" w:rsidRDefault="001744FD" w:rsidP="001744FD">
            <w:pPr>
              <w:spacing w:after="0"/>
              <w:jc w:val="center"/>
              <w:rPr>
                <w:rFonts w:eastAsia="Times New Roman" w:cs="Calibri"/>
              </w:rPr>
            </w:pPr>
            <w:r w:rsidRPr="001744FD">
              <w:rPr>
                <w:rFonts w:eastAsia="Times New Roman" w:cs="Arial"/>
              </w:rPr>
              <w:t xml:space="preserve">$143.00 </w:t>
            </w:r>
          </w:p>
        </w:tc>
      </w:tr>
      <w:tr w:rsidR="0026137E" w:rsidRPr="001744FD" w14:paraId="18409EB3" w14:textId="77777777" w:rsidTr="00780E3B">
        <w:trPr>
          <w:trHeight w:val="611"/>
          <w:trPrChange w:id="21635"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636"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09855BA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637"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5C18B242" w14:textId="77777777" w:rsidR="001744FD" w:rsidRPr="001744FD" w:rsidRDefault="001744FD" w:rsidP="001744FD">
            <w:pPr>
              <w:spacing w:after="0"/>
              <w:jc w:val="center"/>
              <w:rPr>
                <w:rFonts w:eastAsia="Times New Roman" w:cs="Calibri"/>
              </w:rPr>
            </w:pPr>
            <w:r w:rsidRPr="001744FD">
              <w:rPr>
                <w:rFonts w:eastAsia="Times New Roman" w:cs="Arial"/>
              </w:rPr>
              <w:t>LED High-Bay Fixtures, 40,001-50,000 lumens</w:t>
            </w:r>
          </w:p>
        </w:tc>
        <w:tc>
          <w:tcPr>
            <w:tcW w:w="859" w:type="dxa"/>
            <w:tcBorders>
              <w:top w:val="nil"/>
              <w:left w:val="nil"/>
              <w:bottom w:val="single" w:sz="4" w:space="0" w:color="auto"/>
              <w:right w:val="single" w:sz="4" w:space="0" w:color="auto"/>
            </w:tcBorders>
            <w:noWrap/>
            <w:vAlign w:val="center"/>
            <w:hideMark/>
            <w:tcPrChange w:id="21638"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3A7B837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39"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2F6F3EE1" w14:textId="77777777" w:rsidR="001744FD" w:rsidRPr="001744FD" w:rsidRDefault="001744FD" w:rsidP="001744FD">
            <w:pPr>
              <w:spacing w:after="0"/>
              <w:jc w:val="center"/>
              <w:rPr>
                <w:rFonts w:eastAsia="Times New Roman" w:cs="Calibri"/>
              </w:rPr>
            </w:pPr>
            <w:r w:rsidRPr="001744FD">
              <w:rPr>
                <w:rFonts w:eastAsia="Times New Roman" w:cs="Calibri"/>
              </w:rPr>
              <w:t xml:space="preserve">$324.00 </w:t>
            </w:r>
          </w:p>
        </w:tc>
        <w:tc>
          <w:tcPr>
            <w:tcW w:w="959" w:type="dxa"/>
            <w:tcBorders>
              <w:top w:val="nil"/>
              <w:left w:val="nil"/>
              <w:bottom w:val="single" w:sz="4" w:space="0" w:color="auto"/>
              <w:right w:val="single" w:sz="4" w:space="0" w:color="auto"/>
            </w:tcBorders>
            <w:noWrap/>
            <w:vAlign w:val="center"/>
            <w:hideMark/>
            <w:tcPrChange w:id="21640"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59CBFEA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41"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1F42582"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642" w:author="Sam Dent" w:date="2025-09-05T05:00:00Z" w16du:dateUtc="2025-09-05T09:00:00Z">
              <w:tcPr>
                <w:tcW w:w="899" w:type="dxa"/>
                <w:tcBorders>
                  <w:top w:val="nil"/>
                  <w:left w:val="nil"/>
                  <w:bottom w:val="single" w:sz="4" w:space="0" w:color="auto"/>
                  <w:right w:val="nil"/>
                </w:tcBorders>
                <w:noWrap/>
                <w:vAlign w:val="center"/>
                <w:hideMark/>
              </w:tcPr>
            </w:tcPrChange>
          </w:tcPr>
          <w:p w14:paraId="0E4F967D"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643"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1E4CFDF9" w14:textId="77777777" w:rsidR="001744FD" w:rsidRPr="001744FD" w:rsidRDefault="001744FD" w:rsidP="001744FD">
            <w:pPr>
              <w:spacing w:after="0"/>
              <w:jc w:val="center"/>
              <w:rPr>
                <w:rFonts w:eastAsia="Times New Roman" w:cs="Calibri"/>
              </w:rPr>
            </w:pPr>
            <w:r w:rsidRPr="001744FD">
              <w:rPr>
                <w:rFonts w:eastAsia="Times New Roman" w:cs="Arial"/>
              </w:rPr>
              <w:t xml:space="preserve">$88.00 </w:t>
            </w:r>
          </w:p>
        </w:tc>
        <w:tc>
          <w:tcPr>
            <w:tcW w:w="959" w:type="dxa"/>
            <w:tcBorders>
              <w:top w:val="nil"/>
              <w:left w:val="nil"/>
              <w:bottom w:val="single" w:sz="4" w:space="0" w:color="auto"/>
              <w:right w:val="single" w:sz="4" w:space="0" w:color="auto"/>
            </w:tcBorders>
            <w:noWrap/>
            <w:vAlign w:val="center"/>
            <w:hideMark/>
            <w:tcPrChange w:id="21644"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0AB80BA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45"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51A3E979" w14:textId="77777777" w:rsidR="001744FD" w:rsidRPr="001744FD" w:rsidRDefault="001744FD" w:rsidP="001744FD">
            <w:pPr>
              <w:spacing w:after="0"/>
              <w:jc w:val="center"/>
              <w:rPr>
                <w:rFonts w:eastAsia="Times New Roman" w:cs="Calibri"/>
              </w:rPr>
            </w:pPr>
            <w:r w:rsidRPr="001744FD">
              <w:rPr>
                <w:rFonts w:eastAsia="Times New Roman" w:cs="Arial"/>
              </w:rPr>
              <w:t xml:space="preserve">$149.00 </w:t>
            </w:r>
          </w:p>
        </w:tc>
      </w:tr>
      <w:tr w:rsidR="0026137E" w:rsidRPr="001744FD" w14:paraId="05CD73CA" w14:textId="77777777" w:rsidTr="00780E3B">
        <w:trPr>
          <w:trHeight w:val="629"/>
          <w:trPrChange w:id="21646"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647"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02150768"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648"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7BC9D41B" w14:textId="77777777" w:rsidR="001744FD" w:rsidRPr="001744FD" w:rsidRDefault="001744FD" w:rsidP="001744FD">
            <w:pPr>
              <w:spacing w:after="0"/>
              <w:jc w:val="center"/>
              <w:rPr>
                <w:rFonts w:eastAsia="Times New Roman" w:cs="Calibri"/>
              </w:rPr>
            </w:pPr>
            <w:r w:rsidRPr="001744FD">
              <w:rPr>
                <w:rFonts w:eastAsia="Times New Roman" w:cs="Arial"/>
              </w:rPr>
              <w:t>LED High-Bay Fixtures, &gt; 50,000 lumens</w:t>
            </w:r>
          </w:p>
        </w:tc>
        <w:tc>
          <w:tcPr>
            <w:tcW w:w="859" w:type="dxa"/>
            <w:tcBorders>
              <w:top w:val="nil"/>
              <w:left w:val="nil"/>
              <w:bottom w:val="single" w:sz="4" w:space="0" w:color="auto"/>
              <w:right w:val="single" w:sz="4" w:space="0" w:color="auto"/>
            </w:tcBorders>
            <w:noWrap/>
            <w:vAlign w:val="center"/>
            <w:hideMark/>
            <w:tcPrChange w:id="21649"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08DAF9EA"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50"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53B231FD" w14:textId="77777777" w:rsidR="001744FD" w:rsidRPr="001744FD" w:rsidRDefault="001744FD" w:rsidP="001744FD">
            <w:pPr>
              <w:spacing w:after="0"/>
              <w:jc w:val="center"/>
              <w:rPr>
                <w:rFonts w:eastAsia="Times New Roman" w:cs="Calibri"/>
              </w:rPr>
            </w:pPr>
            <w:r w:rsidRPr="001744FD">
              <w:rPr>
                <w:rFonts w:eastAsia="Times New Roman" w:cs="Calibri"/>
              </w:rPr>
              <w:t xml:space="preserve">$382.00 </w:t>
            </w:r>
          </w:p>
        </w:tc>
        <w:tc>
          <w:tcPr>
            <w:tcW w:w="959" w:type="dxa"/>
            <w:tcBorders>
              <w:top w:val="nil"/>
              <w:left w:val="nil"/>
              <w:bottom w:val="single" w:sz="4" w:space="0" w:color="auto"/>
              <w:right w:val="single" w:sz="4" w:space="0" w:color="auto"/>
            </w:tcBorders>
            <w:noWrap/>
            <w:vAlign w:val="center"/>
            <w:hideMark/>
            <w:tcPrChange w:id="21651"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7634A8A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52"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5D36DE2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653" w:author="Sam Dent" w:date="2025-09-05T05:00:00Z" w16du:dateUtc="2025-09-05T09:00:00Z">
              <w:tcPr>
                <w:tcW w:w="899" w:type="dxa"/>
                <w:tcBorders>
                  <w:top w:val="nil"/>
                  <w:left w:val="nil"/>
                  <w:bottom w:val="single" w:sz="4" w:space="0" w:color="auto"/>
                  <w:right w:val="nil"/>
                </w:tcBorders>
                <w:noWrap/>
                <w:vAlign w:val="center"/>
                <w:hideMark/>
              </w:tcPr>
            </w:tcPrChange>
          </w:tcPr>
          <w:p w14:paraId="1CF5E6D3"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654"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20A4DFE8" w14:textId="77777777" w:rsidR="001744FD" w:rsidRPr="001744FD" w:rsidRDefault="001744FD" w:rsidP="001744FD">
            <w:pPr>
              <w:spacing w:after="0"/>
              <w:jc w:val="center"/>
              <w:rPr>
                <w:rFonts w:eastAsia="Times New Roman" w:cs="Calibri"/>
              </w:rPr>
            </w:pPr>
            <w:r w:rsidRPr="001744FD">
              <w:rPr>
                <w:rFonts w:eastAsia="Times New Roman" w:cs="Arial"/>
              </w:rPr>
              <w:t xml:space="preserve">$96.00 </w:t>
            </w:r>
          </w:p>
        </w:tc>
        <w:tc>
          <w:tcPr>
            <w:tcW w:w="959" w:type="dxa"/>
            <w:tcBorders>
              <w:top w:val="nil"/>
              <w:left w:val="nil"/>
              <w:bottom w:val="single" w:sz="4" w:space="0" w:color="auto"/>
              <w:right w:val="single" w:sz="4" w:space="0" w:color="auto"/>
            </w:tcBorders>
            <w:noWrap/>
            <w:vAlign w:val="center"/>
            <w:hideMark/>
            <w:tcPrChange w:id="21655"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702E840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56"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438CA61D" w14:textId="77777777" w:rsidR="001744FD" w:rsidRPr="001744FD" w:rsidRDefault="001744FD" w:rsidP="001744FD">
            <w:pPr>
              <w:spacing w:after="0"/>
              <w:jc w:val="center"/>
              <w:rPr>
                <w:rFonts w:eastAsia="Times New Roman" w:cs="Calibri"/>
              </w:rPr>
            </w:pPr>
            <w:r w:rsidRPr="001744FD">
              <w:rPr>
                <w:rFonts w:eastAsia="Times New Roman" w:cs="Arial"/>
              </w:rPr>
              <w:t xml:space="preserve">$200.00 </w:t>
            </w:r>
          </w:p>
        </w:tc>
      </w:tr>
      <w:tr w:rsidR="0026137E" w:rsidRPr="001744FD" w14:paraId="60D4A9BC" w14:textId="77777777" w:rsidTr="00780E3B">
        <w:trPr>
          <w:trHeight w:val="611"/>
          <w:trPrChange w:id="21657" w:author="Sam Dent" w:date="2025-09-05T05:00:00Z" w16du:dateUtc="2025-09-05T09:00:00Z">
            <w:trPr>
              <w:gridBefore w:val="1"/>
              <w:trHeight w:val="782"/>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658" w:author="Sam Dent" w:date="2025-09-05T05:00:00Z" w16du:dateUtc="2025-09-05T09:00: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35DFCA46" w14:textId="77777777" w:rsidR="001744FD" w:rsidRPr="001744FD" w:rsidRDefault="001744FD" w:rsidP="001744FD">
            <w:pPr>
              <w:spacing w:after="0"/>
              <w:jc w:val="center"/>
              <w:rPr>
                <w:rFonts w:eastAsia="Times New Roman" w:cs="Calibri"/>
              </w:rPr>
            </w:pPr>
            <w:r w:rsidRPr="001744FD">
              <w:rPr>
                <w:rFonts w:eastAsia="Times New Roman" w:cs="Arial"/>
              </w:rPr>
              <w:t>LED Agricultural Interior Fixtures</w:t>
            </w:r>
          </w:p>
        </w:tc>
        <w:tc>
          <w:tcPr>
            <w:tcW w:w="2943" w:type="dxa"/>
            <w:tcBorders>
              <w:top w:val="nil"/>
              <w:left w:val="nil"/>
              <w:bottom w:val="single" w:sz="4" w:space="0" w:color="auto"/>
              <w:right w:val="single" w:sz="4" w:space="0" w:color="auto"/>
            </w:tcBorders>
            <w:vAlign w:val="center"/>
            <w:hideMark/>
            <w:tcPrChange w:id="21659"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655FBA9E"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lt;= 2,000 lumens</w:t>
            </w:r>
          </w:p>
        </w:tc>
        <w:tc>
          <w:tcPr>
            <w:tcW w:w="859" w:type="dxa"/>
            <w:tcBorders>
              <w:top w:val="nil"/>
              <w:left w:val="nil"/>
              <w:bottom w:val="single" w:sz="4" w:space="0" w:color="auto"/>
              <w:right w:val="single" w:sz="4" w:space="0" w:color="auto"/>
            </w:tcBorders>
            <w:noWrap/>
            <w:vAlign w:val="center"/>
            <w:hideMark/>
            <w:tcPrChange w:id="21660"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24871B6A"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61"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6E336714" w14:textId="77777777" w:rsidR="001744FD" w:rsidRPr="001744FD" w:rsidRDefault="001744FD" w:rsidP="001744FD">
            <w:pPr>
              <w:spacing w:after="0"/>
              <w:jc w:val="center"/>
              <w:rPr>
                <w:rFonts w:eastAsia="Times New Roman" w:cs="Calibri"/>
              </w:rPr>
            </w:pPr>
            <w:r w:rsidRPr="001744FD">
              <w:rPr>
                <w:rFonts w:eastAsia="Times New Roman" w:cs="Calibri"/>
              </w:rPr>
              <w:t xml:space="preserve">$41.20 </w:t>
            </w:r>
          </w:p>
        </w:tc>
        <w:tc>
          <w:tcPr>
            <w:tcW w:w="959" w:type="dxa"/>
            <w:tcBorders>
              <w:top w:val="nil"/>
              <w:left w:val="nil"/>
              <w:bottom w:val="single" w:sz="4" w:space="0" w:color="auto"/>
              <w:right w:val="single" w:sz="4" w:space="0" w:color="auto"/>
            </w:tcBorders>
            <w:noWrap/>
            <w:vAlign w:val="center"/>
            <w:hideMark/>
            <w:tcPrChange w:id="21662"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45066599"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63"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217477D3"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664" w:author="Sam Dent" w:date="2025-09-05T05:00:00Z" w16du:dateUtc="2025-09-05T09:00:00Z">
              <w:tcPr>
                <w:tcW w:w="899" w:type="dxa"/>
                <w:tcBorders>
                  <w:top w:val="nil"/>
                  <w:left w:val="nil"/>
                  <w:bottom w:val="single" w:sz="4" w:space="0" w:color="auto"/>
                  <w:right w:val="nil"/>
                </w:tcBorders>
                <w:noWrap/>
                <w:vAlign w:val="center"/>
                <w:hideMark/>
              </w:tcPr>
            </w:tcPrChange>
          </w:tcPr>
          <w:p w14:paraId="0C2599F2"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1309" w:type="dxa"/>
            <w:tcBorders>
              <w:top w:val="nil"/>
              <w:left w:val="single" w:sz="4" w:space="0" w:color="auto"/>
              <w:bottom w:val="single" w:sz="4" w:space="0" w:color="auto"/>
              <w:right w:val="single" w:sz="4" w:space="0" w:color="auto"/>
            </w:tcBorders>
            <w:noWrap/>
            <w:vAlign w:val="center"/>
            <w:hideMark/>
            <w:tcPrChange w:id="21665"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198F868C" w14:textId="77777777" w:rsidR="001744FD" w:rsidRPr="001744FD" w:rsidRDefault="001744FD" w:rsidP="001744FD">
            <w:pPr>
              <w:spacing w:after="0"/>
              <w:jc w:val="center"/>
              <w:rPr>
                <w:rFonts w:eastAsia="Times New Roman" w:cs="Calibri"/>
              </w:rPr>
            </w:pPr>
            <w:r w:rsidRPr="001744FD">
              <w:rPr>
                <w:rFonts w:eastAsia="Times New Roman" w:cs="Arial"/>
              </w:rPr>
              <w:t xml:space="preserve">$1.23 </w:t>
            </w:r>
          </w:p>
        </w:tc>
        <w:tc>
          <w:tcPr>
            <w:tcW w:w="959" w:type="dxa"/>
            <w:tcBorders>
              <w:top w:val="nil"/>
              <w:left w:val="nil"/>
              <w:bottom w:val="single" w:sz="4" w:space="0" w:color="auto"/>
              <w:right w:val="single" w:sz="4" w:space="0" w:color="auto"/>
            </w:tcBorders>
            <w:noWrap/>
            <w:vAlign w:val="center"/>
            <w:hideMark/>
            <w:tcPrChange w:id="21666"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3229741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67"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7B5757EA"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26137E" w:rsidRPr="001744FD" w14:paraId="139F4FB3" w14:textId="77777777" w:rsidTr="00780E3B">
        <w:trPr>
          <w:trHeight w:val="629"/>
          <w:trPrChange w:id="21668"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669"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98089B5"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670"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332FBA9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2,001-4,000 lumens</w:t>
            </w:r>
          </w:p>
        </w:tc>
        <w:tc>
          <w:tcPr>
            <w:tcW w:w="859" w:type="dxa"/>
            <w:tcBorders>
              <w:top w:val="nil"/>
              <w:left w:val="nil"/>
              <w:bottom w:val="single" w:sz="4" w:space="0" w:color="auto"/>
              <w:right w:val="single" w:sz="4" w:space="0" w:color="auto"/>
            </w:tcBorders>
            <w:noWrap/>
            <w:vAlign w:val="center"/>
            <w:hideMark/>
            <w:tcPrChange w:id="21671"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491745B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72"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1CDB7E04" w14:textId="77777777" w:rsidR="001744FD" w:rsidRPr="001744FD" w:rsidRDefault="001744FD" w:rsidP="001744FD">
            <w:pPr>
              <w:spacing w:after="0"/>
              <w:jc w:val="center"/>
              <w:rPr>
                <w:rFonts w:eastAsia="Times New Roman" w:cs="Calibri"/>
              </w:rPr>
            </w:pPr>
            <w:r w:rsidRPr="001744FD">
              <w:rPr>
                <w:rFonts w:eastAsia="Times New Roman" w:cs="Calibri"/>
              </w:rPr>
              <w:t xml:space="preserve">$65.97 </w:t>
            </w:r>
          </w:p>
        </w:tc>
        <w:tc>
          <w:tcPr>
            <w:tcW w:w="959" w:type="dxa"/>
            <w:tcBorders>
              <w:top w:val="nil"/>
              <w:left w:val="nil"/>
              <w:bottom w:val="single" w:sz="4" w:space="0" w:color="auto"/>
              <w:right w:val="single" w:sz="4" w:space="0" w:color="auto"/>
            </w:tcBorders>
            <w:noWrap/>
            <w:vAlign w:val="center"/>
            <w:hideMark/>
            <w:tcPrChange w:id="21673"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2B7E19D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74"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1FB17A3D"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675" w:author="Sam Dent" w:date="2025-09-05T05:00:00Z" w16du:dateUtc="2025-09-05T09:00:00Z">
              <w:tcPr>
                <w:tcW w:w="899" w:type="dxa"/>
                <w:tcBorders>
                  <w:top w:val="nil"/>
                  <w:left w:val="nil"/>
                  <w:bottom w:val="single" w:sz="4" w:space="0" w:color="auto"/>
                  <w:right w:val="nil"/>
                </w:tcBorders>
                <w:noWrap/>
                <w:vAlign w:val="center"/>
                <w:hideMark/>
              </w:tcPr>
            </w:tcPrChange>
          </w:tcPr>
          <w:p w14:paraId="76AB2DAE"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1309" w:type="dxa"/>
            <w:tcBorders>
              <w:top w:val="nil"/>
              <w:left w:val="single" w:sz="4" w:space="0" w:color="auto"/>
              <w:bottom w:val="single" w:sz="4" w:space="0" w:color="auto"/>
              <w:right w:val="single" w:sz="4" w:space="0" w:color="auto"/>
            </w:tcBorders>
            <w:noWrap/>
            <w:vAlign w:val="center"/>
            <w:hideMark/>
            <w:tcPrChange w:id="21676"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20045CE8" w14:textId="77777777" w:rsidR="001744FD" w:rsidRPr="001744FD" w:rsidRDefault="001744FD" w:rsidP="001744FD">
            <w:pPr>
              <w:spacing w:after="0"/>
              <w:jc w:val="center"/>
              <w:rPr>
                <w:rFonts w:eastAsia="Times New Roman" w:cs="Calibri"/>
              </w:rPr>
            </w:pPr>
            <w:r w:rsidRPr="001744FD">
              <w:rPr>
                <w:rFonts w:eastAsia="Times New Roman" w:cs="Arial"/>
              </w:rPr>
              <w:t xml:space="preserve">$1.43 </w:t>
            </w:r>
          </w:p>
        </w:tc>
        <w:tc>
          <w:tcPr>
            <w:tcW w:w="959" w:type="dxa"/>
            <w:tcBorders>
              <w:top w:val="nil"/>
              <w:left w:val="nil"/>
              <w:bottom w:val="single" w:sz="4" w:space="0" w:color="auto"/>
              <w:right w:val="single" w:sz="4" w:space="0" w:color="auto"/>
            </w:tcBorders>
            <w:noWrap/>
            <w:vAlign w:val="center"/>
            <w:hideMark/>
            <w:tcPrChange w:id="21677"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626CEAF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78"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77E4EBD"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26137E" w:rsidRPr="001744FD" w14:paraId="7E4152D0" w14:textId="77777777" w:rsidTr="00780E3B">
        <w:trPr>
          <w:trHeight w:val="611"/>
          <w:trPrChange w:id="21679" w:author="Sam Dent" w:date="2025-09-05T05:00:00Z" w16du:dateUtc="2025-09-05T09:00: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680" w:author="Sam Dent" w:date="2025-09-05T05:00:00Z" w16du:dateUtc="2025-09-05T09:00: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61C151DA"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681" w:author="Sam Dent" w:date="2025-09-05T05:00:00Z" w16du:dateUtc="2025-09-05T09:00:00Z">
              <w:tcPr>
                <w:tcW w:w="2157" w:type="dxa"/>
                <w:gridSpan w:val="2"/>
                <w:tcBorders>
                  <w:top w:val="nil"/>
                  <w:left w:val="nil"/>
                  <w:bottom w:val="single" w:sz="4" w:space="0" w:color="auto"/>
                  <w:right w:val="single" w:sz="4" w:space="0" w:color="auto"/>
                </w:tcBorders>
                <w:vAlign w:val="center"/>
                <w:hideMark/>
              </w:tcPr>
            </w:tcPrChange>
          </w:tcPr>
          <w:p w14:paraId="506E1181"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4,001-6,000 lumens</w:t>
            </w:r>
          </w:p>
        </w:tc>
        <w:tc>
          <w:tcPr>
            <w:tcW w:w="859" w:type="dxa"/>
            <w:tcBorders>
              <w:top w:val="nil"/>
              <w:left w:val="nil"/>
              <w:bottom w:val="single" w:sz="4" w:space="0" w:color="auto"/>
              <w:right w:val="single" w:sz="4" w:space="0" w:color="auto"/>
            </w:tcBorders>
            <w:noWrap/>
            <w:vAlign w:val="center"/>
            <w:hideMark/>
            <w:tcPrChange w:id="21682" w:author="Sam Dent" w:date="2025-09-05T05:00:00Z" w16du:dateUtc="2025-09-05T09:00:00Z">
              <w:tcPr>
                <w:tcW w:w="859" w:type="dxa"/>
                <w:tcBorders>
                  <w:top w:val="nil"/>
                  <w:left w:val="nil"/>
                  <w:bottom w:val="single" w:sz="4" w:space="0" w:color="auto"/>
                  <w:right w:val="single" w:sz="4" w:space="0" w:color="auto"/>
                </w:tcBorders>
                <w:noWrap/>
                <w:vAlign w:val="center"/>
                <w:hideMark/>
              </w:tcPr>
            </w:tcPrChange>
          </w:tcPr>
          <w:p w14:paraId="29A25EA0"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83" w:author="Sam Dent" w:date="2025-09-05T05:00:00Z" w16du:dateUtc="2025-09-05T09:00:00Z">
              <w:tcPr>
                <w:tcW w:w="1028" w:type="dxa"/>
                <w:tcBorders>
                  <w:top w:val="nil"/>
                  <w:left w:val="nil"/>
                  <w:bottom w:val="single" w:sz="4" w:space="0" w:color="auto"/>
                  <w:right w:val="single" w:sz="4" w:space="0" w:color="auto"/>
                </w:tcBorders>
                <w:noWrap/>
                <w:vAlign w:val="center"/>
                <w:hideMark/>
              </w:tcPr>
            </w:tcPrChange>
          </w:tcPr>
          <w:p w14:paraId="5514F505" w14:textId="77777777" w:rsidR="001744FD" w:rsidRPr="001744FD" w:rsidRDefault="001744FD" w:rsidP="001744FD">
            <w:pPr>
              <w:spacing w:after="0"/>
              <w:jc w:val="center"/>
              <w:rPr>
                <w:rFonts w:eastAsia="Times New Roman" w:cs="Calibri"/>
              </w:rPr>
            </w:pPr>
            <w:r w:rsidRPr="001744FD">
              <w:rPr>
                <w:rFonts w:eastAsia="Times New Roman" w:cs="Calibri"/>
              </w:rPr>
              <w:t xml:space="preserve">$80.08 </w:t>
            </w:r>
          </w:p>
        </w:tc>
        <w:tc>
          <w:tcPr>
            <w:tcW w:w="959" w:type="dxa"/>
            <w:tcBorders>
              <w:top w:val="nil"/>
              <w:left w:val="nil"/>
              <w:bottom w:val="single" w:sz="4" w:space="0" w:color="auto"/>
              <w:right w:val="single" w:sz="4" w:space="0" w:color="auto"/>
            </w:tcBorders>
            <w:noWrap/>
            <w:vAlign w:val="center"/>
            <w:hideMark/>
            <w:tcPrChange w:id="21684"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200892F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85"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03F9DE07"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686" w:author="Sam Dent" w:date="2025-09-05T05:00:00Z" w16du:dateUtc="2025-09-05T09:00:00Z">
              <w:tcPr>
                <w:tcW w:w="899" w:type="dxa"/>
                <w:tcBorders>
                  <w:top w:val="nil"/>
                  <w:left w:val="nil"/>
                  <w:bottom w:val="single" w:sz="4" w:space="0" w:color="auto"/>
                  <w:right w:val="nil"/>
                </w:tcBorders>
                <w:noWrap/>
                <w:vAlign w:val="center"/>
                <w:hideMark/>
              </w:tcPr>
            </w:tcPrChange>
          </w:tcPr>
          <w:p w14:paraId="23C7680B"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1309" w:type="dxa"/>
            <w:tcBorders>
              <w:top w:val="nil"/>
              <w:left w:val="single" w:sz="4" w:space="0" w:color="auto"/>
              <w:bottom w:val="single" w:sz="4" w:space="0" w:color="auto"/>
              <w:right w:val="single" w:sz="4" w:space="0" w:color="auto"/>
            </w:tcBorders>
            <w:noWrap/>
            <w:vAlign w:val="center"/>
            <w:hideMark/>
            <w:tcPrChange w:id="21687" w:author="Sam Dent" w:date="2025-09-05T05:00:00Z" w16du:dateUtc="2025-09-05T09:00:00Z">
              <w:tcPr>
                <w:tcW w:w="989" w:type="dxa"/>
                <w:tcBorders>
                  <w:top w:val="nil"/>
                  <w:left w:val="single" w:sz="4" w:space="0" w:color="auto"/>
                  <w:bottom w:val="single" w:sz="4" w:space="0" w:color="auto"/>
                  <w:right w:val="single" w:sz="4" w:space="0" w:color="auto"/>
                </w:tcBorders>
                <w:noWrap/>
                <w:vAlign w:val="center"/>
                <w:hideMark/>
              </w:tcPr>
            </w:tcPrChange>
          </w:tcPr>
          <w:p w14:paraId="33EF3BFF" w14:textId="77777777" w:rsidR="001744FD" w:rsidRPr="001744FD" w:rsidRDefault="001744FD" w:rsidP="001744FD">
            <w:pPr>
              <w:spacing w:after="0"/>
              <w:jc w:val="center"/>
              <w:rPr>
                <w:rFonts w:eastAsia="Times New Roman" w:cs="Calibri"/>
              </w:rPr>
            </w:pPr>
            <w:r w:rsidRPr="001744FD">
              <w:rPr>
                <w:rFonts w:eastAsia="Times New Roman" w:cs="Arial"/>
              </w:rPr>
              <w:t xml:space="preserve">$1.62 </w:t>
            </w:r>
          </w:p>
        </w:tc>
        <w:tc>
          <w:tcPr>
            <w:tcW w:w="959" w:type="dxa"/>
            <w:tcBorders>
              <w:top w:val="nil"/>
              <w:left w:val="nil"/>
              <w:bottom w:val="single" w:sz="4" w:space="0" w:color="auto"/>
              <w:right w:val="single" w:sz="4" w:space="0" w:color="auto"/>
            </w:tcBorders>
            <w:noWrap/>
            <w:vAlign w:val="center"/>
            <w:hideMark/>
            <w:tcPrChange w:id="21688" w:author="Sam Dent" w:date="2025-09-05T05:00:00Z" w16du:dateUtc="2025-09-05T09:00:00Z">
              <w:tcPr>
                <w:tcW w:w="959" w:type="dxa"/>
                <w:tcBorders>
                  <w:top w:val="nil"/>
                  <w:left w:val="nil"/>
                  <w:bottom w:val="single" w:sz="4" w:space="0" w:color="auto"/>
                  <w:right w:val="single" w:sz="4" w:space="0" w:color="auto"/>
                </w:tcBorders>
                <w:noWrap/>
                <w:vAlign w:val="center"/>
                <w:hideMark/>
              </w:tcPr>
            </w:tcPrChange>
          </w:tcPr>
          <w:p w14:paraId="7BDD82D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689" w:author="Sam Dent" w:date="2025-09-05T05:00:00Z" w16du:dateUtc="2025-09-05T09:00:00Z">
              <w:tcPr>
                <w:tcW w:w="1018" w:type="dxa"/>
                <w:gridSpan w:val="2"/>
                <w:tcBorders>
                  <w:top w:val="nil"/>
                  <w:left w:val="nil"/>
                  <w:bottom w:val="single" w:sz="4" w:space="0" w:color="auto"/>
                  <w:right w:val="single" w:sz="4" w:space="0" w:color="auto"/>
                </w:tcBorders>
                <w:noWrap/>
                <w:vAlign w:val="center"/>
                <w:hideMark/>
              </w:tcPr>
            </w:tcPrChange>
          </w:tcPr>
          <w:p w14:paraId="7BF1972B"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26137E" w:rsidRPr="001744FD" w14:paraId="4AE8B5DD" w14:textId="77777777" w:rsidTr="00780E3B">
        <w:trPr>
          <w:trHeight w:val="629"/>
          <w:trPrChange w:id="21690" w:author="Sam Dent" w:date="2025-09-05T05:01:00Z" w16du:dateUtc="2025-09-05T09:01: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691" w:author="Sam Dent" w:date="2025-09-05T05:01:00Z" w16du:dateUtc="2025-09-05T09:01: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B13020E"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692" w:author="Sam Dent" w:date="2025-09-05T05:01:00Z" w16du:dateUtc="2025-09-05T09:01:00Z">
              <w:tcPr>
                <w:tcW w:w="2157" w:type="dxa"/>
                <w:gridSpan w:val="2"/>
                <w:tcBorders>
                  <w:top w:val="nil"/>
                  <w:left w:val="nil"/>
                  <w:bottom w:val="single" w:sz="4" w:space="0" w:color="auto"/>
                  <w:right w:val="single" w:sz="4" w:space="0" w:color="auto"/>
                </w:tcBorders>
                <w:vAlign w:val="center"/>
                <w:hideMark/>
              </w:tcPr>
            </w:tcPrChange>
          </w:tcPr>
          <w:p w14:paraId="13429CBE"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6,001-8,000 lumens</w:t>
            </w:r>
          </w:p>
        </w:tc>
        <w:tc>
          <w:tcPr>
            <w:tcW w:w="859" w:type="dxa"/>
            <w:tcBorders>
              <w:top w:val="nil"/>
              <w:left w:val="nil"/>
              <w:bottom w:val="single" w:sz="4" w:space="0" w:color="auto"/>
              <w:right w:val="single" w:sz="4" w:space="0" w:color="auto"/>
            </w:tcBorders>
            <w:noWrap/>
            <w:vAlign w:val="center"/>
            <w:hideMark/>
            <w:tcPrChange w:id="21693" w:author="Sam Dent" w:date="2025-09-05T05:01:00Z" w16du:dateUtc="2025-09-05T09:01:00Z">
              <w:tcPr>
                <w:tcW w:w="859" w:type="dxa"/>
                <w:tcBorders>
                  <w:top w:val="nil"/>
                  <w:left w:val="nil"/>
                  <w:bottom w:val="single" w:sz="4" w:space="0" w:color="auto"/>
                  <w:right w:val="single" w:sz="4" w:space="0" w:color="auto"/>
                </w:tcBorders>
                <w:noWrap/>
                <w:vAlign w:val="center"/>
                <w:hideMark/>
              </w:tcPr>
            </w:tcPrChange>
          </w:tcPr>
          <w:p w14:paraId="7D83EDB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694" w:author="Sam Dent" w:date="2025-09-05T05:01:00Z" w16du:dateUtc="2025-09-05T09:01:00Z">
              <w:tcPr>
                <w:tcW w:w="1028" w:type="dxa"/>
                <w:tcBorders>
                  <w:top w:val="nil"/>
                  <w:left w:val="nil"/>
                  <w:bottom w:val="single" w:sz="4" w:space="0" w:color="auto"/>
                  <w:right w:val="single" w:sz="4" w:space="0" w:color="auto"/>
                </w:tcBorders>
                <w:noWrap/>
                <w:vAlign w:val="center"/>
                <w:hideMark/>
              </w:tcPr>
            </w:tcPrChange>
          </w:tcPr>
          <w:p w14:paraId="4942F393" w14:textId="77777777" w:rsidR="001744FD" w:rsidRPr="001744FD" w:rsidRDefault="001744FD" w:rsidP="001744FD">
            <w:pPr>
              <w:spacing w:after="0"/>
              <w:jc w:val="center"/>
              <w:rPr>
                <w:rFonts w:eastAsia="Times New Roman" w:cs="Calibri"/>
              </w:rPr>
            </w:pPr>
            <w:r w:rsidRPr="001744FD">
              <w:rPr>
                <w:rFonts w:eastAsia="Times New Roman" w:cs="Calibri"/>
              </w:rPr>
              <w:t xml:space="preserve">$105.54 </w:t>
            </w:r>
          </w:p>
        </w:tc>
        <w:tc>
          <w:tcPr>
            <w:tcW w:w="959" w:type="dxa"/>
            <w:tcBorders>
              <w:top w:val="nil"/>
              <w:left w:val="nil"/>
              <w:bottom w:val="single" w:sz="4" w:space="0" w:color="auto"/>
              <w:right w:val="single" w:sz="4" w:space="0" w:color="auto"/>
            </w:tcBorders>
            <w:noWrap/>
            <w:vAlign w:val="center"/>
            <w:hideMark/>
            <w:tcPrChange w:id="21695"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2887188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696"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61C3FF5A"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Change w:id="21697" w:author="Sam Dent" w:date="2025-09-05T05:01:00Z" w16du:dateUtc="2025-09-05T09:01:00Z">
              <w:tcPr>
                <w:tcW w:w="899" w:type="dxa"/>
                <w:tcBorders>
                  <w:top w:val="nil"/>
                  <w:left w:val="nil"/>
                  <w:bottom w:val="single" w:sz="4" w:space="0" w:color="auto"/>
                  <w:right w:val="nil"/>
                </w:tcBorders>
                <w:noWrap/>
                <w:vAlign w:val="center"/>
                <w:hideMark/>
              </w:tcPr>
            </w:tcPrChange>
          </w:tcPr>
          <w:p w14:paraId="37280E84"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1309" w:type="dxa"/>
            <w:tcBorders>
              <w:top w:val="nil"/>
              <w:left w:val="single" w:sz="4" w:space="0" w:color="auto"/>
              <w:bottom w:val="single" w:sz="4" w:space="0" w:color="auto"/>
              <w:right w:val="single" w:sz="4" w:space="0" w:color="auto"/>
            </w:tcBorders>
            <w:noWrap/>
            <w:vAlign w:val="center"/>
            <w:hideMark/>
            <w:tcPrChange w:id="21698" w:author="Sam Dent" w:date="2025-09-05T05:01:00Z" w16du:dateUtc="2025-09-05T09:01:00Z">
              <w:tcPr>
                <w:tcW w:w="989" w:type="dxa"/>
                <w:tcBorders>
                  <w:top w:val="nil"/>
                  <w:left w:val="single" w:sz="4" w:space="0" w:color="auto"/>
                  <w:bottom w:val="single" w:sz="4" w:space="0" w:color="auto"/>
                  <w:right w:val="single" w:sz="4" w:space="0" w:color="auto"/>
                </w:tcBorders>
                <w:noWrap/>
                <w:vAlign w:val="center"/>
                <w:hideMark/>
              </w:tcPr>
            </w:tcPrChange>
          </w:tcPr>
          <w:p w14:paraId="16C1AA3C" w14:textId="77777777" w:rsidR="001744FD" w:rsidRPr="001744FD" w:rsidRDefault="001744FD" w:rsidP="001744FD">
            <w:pPr>
              <w:spacing w:after="0"/>
              <w:jc w:val="center"/>
              <w:rPr>
                <w:rFonts w:eastAsia="Times New Roman" w:cs="Calibri"/>
              </w:rPr>
            </w:pPr>
            <w:r w:rsidRPr="001744FD">
              <w:rPr>
                <w:rFonts w:eastAsia="Times New Roman" w:cs="Arial"/>
              </w:rPr>
              <w:t xml:space="preserve">$1.81 </w:t>
            </w:r>
          </w:p>
        </w:tc>
        <w:tc>
          <w:tcPr>
            <w:tcW w:w="959" w:type="dxa"/>
            <w:tcBorders>
              <w:top w:val="nil"/>
              <w:left w:val="nil"/>
              <w:bottom w:val="single" w:sz="4" w:space="0" w:color="auto"/>
              <w:right w:val="single" w:sz="4" w:space="0" w:color="auto"/>
            </w:tcBorders>
            <w:noWrap/>
            <w:vAlign w:val="center"/>
            <w:hideMark/>
            <w:tcPrChange w:id="21699"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1EAC6FD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00"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584ADC0D"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26137E" w:rsidRPr="001744FD" w14:paraId="38DF981C" w14:textId="77777777" w:rsidTr="00780E3B">
        <w:trPr>
          <w:trHeight w:val="782"/>
          <w:trPrChange w:id="21701" w:author="Sam Dent" w:date="2025-09-05T04:58:00Z" w16du:dateUtc="2025-09-05T08:58: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702"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C95C2A3"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703"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7858E1D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8,001-12,000 lumens</w:t>
            </w:r>
          </w:p>
        </w:tc>
        <w:tc>
          <w:tcPr>
            <w:tcW w:w="859" w:type="dxa"/>
            <w:tcBorders>
              <w:top w:val="nil"/>
              <w:left w:val="nil"/>
              <w:bottom w:val="single" w:sz="4" w:space="0" w:color="auto"/>
              <w:right w:val="single" w:sz="4" w:space="0" w:color="auto"/>
            </w:tcBorders>
            <w:noWrap/>
            <w:vAlign w:val="center"/>
            <w:hideMark/>
            <w:tcPrChange w:id="21704"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04DE0F1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05"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55F6A2FA" w14:textId="77777777" w:rsidR="001744FD" w:rsidRPr="001744FD" w:rsidRDefault="001744FD" w:rsidP="001744FD">
            <w:pPr>
              <w:spacing w:after="0"/>
              <w:jc w:val="center"/>
              <w:rPr>
                <w:rFonts w:eastAsia="Times New Roman" w:cs="Calibri"/>
              </w:rPr>
            </w:pPr>
            <w:r w:rsidRPr="001744FD">
              <w:rPr>
                <w:rFonts w:eastAsia="Times New Roman" w:cs="Calibri"/>
              </w:rPr>
              <w:t xml:space="preserve">$179.81 </w:t>
            </w:r>
          </w:p>
        </w:tc>
        <w:tc>
          <w:tcPr>
            <w:tcW w:w="959" w:type="dxa"/>
            <w:tcBorders>
              <w:top w:val="nil"/>
              <w:left w:val="nil"/>
              <w:bottom w:val="single" w:sz="4" w:space="0" w:color="auto"/>
              <w:right w:val="single" w:sz="4" w:space="0" w:color="auto"/>
            </w:tcBorders>
            <w:noWrap/>
            <w:vAlign w:val="center"/>
            <w:hideMark/>
            <w:tcPrChange w:id="21706"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71D729A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07"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666708BF"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08" w:author="Sam Dent" w:date="2025-09-05T04:58:00Z" w16du:dateUtc="2025-09-05T08:58:00Z">
              <w:tcPr>
                <w:tcW w:w="899" w:type="dxa"/>
                <w:tcBorders>
                  <w:top w:val="nil"/>
                  <w:left w:val="nil"/>
                  <w:bottom w:val="single" w:sz="4" w:space="0" w:color="auto"/>
                  <w:right w:val="nil"/>
                </w:tcBorders>
                <w:noWrap/>
                <w:vAlign w:val="center"/>
                <w:hideMark/>
              </w:tcPr>
            </w:tcPrChange>
          </w:tcPr>
          <w:p w14:paraId="19C77010"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09"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1322E624" w14:textId="77777777" w:rsidR="001744FD" w:rsidRPr="001744FD" w:rsidRDefault="001744FD" w:rsidP="001744FD">
            <w:pPr>
              <w:spacing w:after="0"/>
              <w:jc w:val="center"/>
              <w:rPr>
                <w:rFonts w:eastAsia="Times New Roman" w:cs="Calibri"/>
              </w:rPr>
            </w:pPr>
            <w:r w:rsidRPr="001744FD">
              <w:rPr>
                <w:rFonts w:eastAsia="Times New Roman" w:cs="Arial"/>
              </w:rPr>
              <w:t xml:space="preserve">$63.00 </w:t>
            </w:r>
          </w:p>
        </w:tc>
        <w:tc>
          <w:tcPr>
            <w:tcW w:w="959" w:type="dxa"/>
            <w:tcBorders>
              <w:top w:val="nil"/>
              <w:left w:val="nil"/>
              <w:bottom w:val="single" w:sz="4" w:space="0" w:color="auto"/>
              <w:right w:val="single" w:sz="4" w:space="0" w:color="auto"/>
            </w:tcBorders>
            <w:noWrap/>
            <w:vAlign w:val="center"/>
            <w:hideMark/>
            <w:tcPrChange w:id="21710"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3CE39BC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11"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02DB79E2" w14:textId="77777777" w:rsidR="001744FD" w:rsidRPr="001744FD" w:rsidRDefault="001744FD" w:rsidP="001744FD">
            <w:pPr>
              <w:spacing w:after="0"/>
              <w:jc w:val="center"/>
              <w:rPr>
                <w:rFonts w:eastAsia="Times New Roman" w:cs="Calibri"/>
              </w:rPr>
            </w:pPr>
            <w:r w:rsidRPr="001744FD">
              <w:rPr>
                <w:rFonts w:eastAsia="Times New Roman" w:cs="Arial"/>
              </w:rPr>
              <w:t xml:space="preserve">$112.50 </w:t>
            </w:r>
          </w:p>
        </w:tc>
      </w:tr>
      <w:tr w:rsidR="0026137E" w:rsidRPr="001744FD" w14:paraId="6B4838B5" w14:textId="77777777" w:rsidTr="00780E3B">
        <w:trPr>
          <w:trHeight w:val="638"/>
          <w:trPrChange w:id="21712" w:author="Sam Dent" w:date="2025-09-05T05:01:00Z" w16du:dateUtc="2025-09-05T09:01: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713" w:author="Sam Dent" w:date="2025-09-05T05:01:00Z" w16du:dateUtc="2025-09-05T09:01: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74DB4F2D"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714" w:author="Sam Dent" w:date="2025-09-05T05:01:00Z" w16du:dateUtc="2025-09-05T09:01:00Z">
              <w:tcPr>
                <w:tcW w:w="2157" w:type="dxa"/>
                <w:gridSpan w:val="2"/>
                <w:tcBorders>
                  <w:top w:val="nil"/>
                  <w:left w:val="nil"/>
                  <w:bottom w:val="single" w:sz="4" w:space="0" w:color="auto"/>
                  <w:right w:val="single" w:sz="4" w:space="0" w:color="auto"/>
                </w:tcBorders>
                <w:vAlign w:val="center"/>
                <w:hideMark/>
              </w:tcPr>
            </w:tcPrChange>
          </w:tcPr>
          <w:p w14:paraId="1C795C7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12,001-16,000 lumens</w:t>
            </w:r>
          </w:p>
        </w:tc>
        <w:tc>
          <w:tcPr>
            <w:tcW w:w="859" w:type="dxa"/>
            <w:tcBorders>
              <w:top w:val="nil"/>
              <w:left w:val="nil"/>
              <w:bottom w:val="single" w:sz="4" w:space="0" w:color="auto"/>
              <w:right w:val="single" w:sz="4" w:space="0" w:color="auto"/>
            </w:tcBorders>
            <w:noWrap/>
            <w:vAlign w:val="center"/>
            <w:hideMark/>
            <w:tcPrChange w:id="21715" w:author="Sam Dent" w:date="2025-09-05T05:01:00Z" w16du:dateUtc="2025-09-05T09:01:00Z">
              <w:tcPr>
                <w:tcW w:w="859" w:type="dxa"/>
                <w:tcBorders>
                  <w:top w:val="nil"/>
                  <w:left w:val="nil"/>
                  <w:bottom w:val="single" w:sz="4" w:space="0" w:color="auto"/>
                  <w:right w:val="single" w:sz="4" w:space="0" w:color="auto"/>
                </w:tcBorders>
                <w:noWrap/>
                <w:vAlign w:val="center"/>
                <w:hideMark/>
              </w:tcPr>
            </w:tcPrChange>
          </w:tcPr>
          <w:p w14:paraId="76DE4462"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16" w:author="Sam Dent" w:date="2025-09-05T05:01:00Z" w16du:dateUtc="2025-09-05T09:01:00Z">
              <w:tcPr>
                <w:tcW w:w="1028" w:type="dxa"/>
                <w:tcBorders>
                  <w:top w:val="nil"/>
                  <w:left w:val="nil"/>
                  <w:bottom w:val="single" w:sz="4" w:space="0" w:color="auto"/>
                  <w:right w:val="single" w:sz="4" w:space="0" w:color="auto"/>
                </w:tcBorders>
                <w:noWrap/>
                <w:vAlign w:val="center"/>
                <w:hideMark/>
              </w:tcPr>
            </w:tcPrChange>
          </w:tcPr>
          <w:p w14:paraId="47F2520C" w14:textId="77777777" w:rsidR="001744FD" w:rsidRPr="001744FD" w:rsidRDefault="001744FD" w:rsidP="001744FD">
            <w:pPr>
              <w:spacing w:after="0"/>
              <w:jc w:val="center"/>
              <w:rPr>
                <w:rFonts w:eastAsia="Times New Roman" w:cs="Calibri"/>
              </w:rPr>
            </w:pPr>
            <w:r w:rsidRPr="001744FD">
              <w:rPr>
                <w:rFonts w:eastAsia="Times New Roman" w:cs="Calibri"/>
              </w:rPr>
              <w:t xml:space="preserve">$190.86 </w:t>
            </w:r>
          </w:p>
        </w:tc>
        <w:tc>
          <w:tcPr>
            <w:tcW w:w="959" w:type="dxa"/>
            <w:tcBorders>
              <w:top w:val="nil"/>
              <w:left w:val="nil"/>
              <w:bottom w:val="single" w:sz="4" w:space="0" w:color="auto"/>
              <w:right w:val="single" w:sz="4" w:space="0" w:color="auto"/>
            </w:tcBorders>
            <w:noWrap/>
            <w:vAlign w:val="center"/>
            <w:hideMark/>
            <w:tcPrChange w:id="21717"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3642664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18"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2C5BB74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19" w:author="Sam Dent" w:date="2025-09-05T05:01:00Z" w16du:dateUtc="2025-09-05T09:01:00Z">
              <w:tcPr>
                <w:tcW w:w="899" w:type="dxa"/>
                <w:tcBorders>
                  <w:top w:val="nil"/>
                  <w:left w:val="nil"/>
                  <w:bottom w:val="single" w:sz="4" w:space="0" w:color="auto"/>
                  <w:right w:val="nil"/>
                </w:tcBorders>
                <w:noWrap/>
                <w:vAlign w:val="center"/>
                <w:hideMark/>
              </w:tcPr>
            </w:tcPrChange>
          </w:tcPr>
          <w:p w14:paraId="5592B259"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20" w:author="Sam Dent" w:date="2025-09-05T05:01:00Z" w16du:dateUtc="2025-09-05T09:01:00Z">
              <w:tcPr>
                <w:tcW w:w="989" w:type="dxa"/>
                <w:tcBorders>
                  <w:top w:val="nil"/>
                  <w:left w:val="single" w:sz="4" w:space="0" w:color="auto"/>
                  <w:bottom w:val="single" w:sz="4" w:space="0" w:color="auto"/>
                  <w:right w:val="single" w:sz="4" w:space="0" w:color="auto"/>
                </w:tcBorders>
                <w:noWrap/>
                <w:vAlign w:val="center"/>
                <w:hideMark/>
              </w:tcPr>
            </w:tcPrChange>
          </w:tcPr>
          <w:p w14:paraId="77D0E9D4" w14:textId="77777777" w:rsidR="001744FD" w:rsidRPr="001744FD" w:rsidRDefault="001744FD" w:rsidP="001744FD">
            <w:pPr>
              <w:spacing w:after="0"/>
              <w:jc w:val="center"/>
              <w:rPr>
                <w:rFonts w:eastAsia="Times New Roman" w:cs="Calibri"/>
              </w:rPr>
            </w:pPr>
            <w:r w:rsidRPr="001744FD">
              <w:rPr>
                <w:rFonts w:eastAsia="Times New Roman" w:cs="Arial"/>
              </w:rPr>
              <w:t xml:space="preserve">$68.00 </w:t>
            </w:r>
          </w:p>
        </w:tc>
        <w:tc>
          <w:tcPr>
            <w:tcW w:w="959" w:type="dxa"/>
            <w:tcBorders>
              <w:top w:val="nil"/>
              <w:left w:val="nil"/>
              <w:bottom w:val="single" w:sz="4" w:space="0" w:color="auto"/>
              <w:right w:val="single" w:sz="4" w:space="0" w:color="auto"/>
            </w:tcBorders>
            <w:noWrap/>
            <w:vAlign w:val="center"/>
            <w:hideMark/>
            <w:tcPrChange w:id="21721"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24A760A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22"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4432C8A5" w14:textId="77777777" w:rsidR="001744FD" w:rsidRPr="001744FD" w:rsidRDefault="001744FD" w:rsidP="001744FD">
            <w:pPr>
              <w:spacing w:after="0"/>
              <w:jc w:val="center"/>
              <w:rPr>
                <w:rFonts w:eastAsia="Times New Roman" w:cs="Calibri"/>
              </w:rPr>
            </w:pPr>
            <w:r w:rsidRPr="001744FD">
              <w:rPr>
                <w:rFonts w:eastAsia="Times New Roman" w:cs="Arial"/>
              </w:rPr>
              <w:t xml:space="preserve">$122.50 </w:t>
            </w:r>
          </w:p>
        </w:tc>
      </w:tr>
      <w:tr w:rsidR="0026137E" w:rsidRPr="001744FD" w14:paraId="5A25F5D3" w14:textId="77777777" w:rsidTr="00780E3B">
        <w:trPr>
          <w:trHeight w:val="620"/>
          <w:trPrChange w:id="21723" w:author="Sam Dent" w:date="2025-09-05T05:01:00Z" w16du:dateUtc="2025-09-05T09:01: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724" w:author="Sam Dent" w:date="2025-09-05T05:01:00Z" w16du:dateUtc="2025-09-05T09:01: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4CB45EA1"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725" w:author="Sam Dent" w:date="2025-09-05T05:01:00Z" w16du:dateUtc="2025-09-05T09:01:00Z">
              <w:tcPr>
                <w:tcW w:w="2157" w:type="dxa"/>
                <w:gridSpan w:val="2"/>
                <w:tcBorders>
                  <w:top w:val="nil"/>
                  <w:left w:val="nil"/>
                  <w:bottom w:val="single" w:sz="4" w:space="0" w:color="auto"/>
                  <w:right w:val="single" w:sz="4" w:space="0" w:color="auto"/>
                </w:tcBorders>
                <w:vAlign w:val="center"/>
                <w:hideMark/>
              </w:tcPr>
            </w:tcPrChange>
          </w:tcPr>
          <w:p w14:paraId="3E9F2F77"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16,001-20,000 lumens</w:t>
            </w:r>
          </w:p>
        </w:tc>
        <w:tc>
          <w:tcPr>
            <w:tcW w:w="859" w:type="dxa"/>
            <w:tcBorders>
              <w:top w:val="nil"/>
              <w:left w:val="nil"/>
              <w:bottom w:val="single" w:sz="4" w:space="0" w:color="auto"/>
              <w:right w:val="single" w:sz="4" w:space="0" w:color="auto"/>
            </w:tcBorders>
            <w:noWrap/>
            <w:vAlign w:val="center"/>
            <w:hideMark/>
            <w:tcPrChange w:id="21726" w:author="Sam Dent" w:date="2025-09-05T05:01:00Z" w16du:dateUtc="2025-09-05T09:01:00Z">
              <w:tcPr>
                <w:tcW w:w="859" w:type="dxa"/>
                <w:tcBorders>
                  <w:top w:val="nil"/>
                  <w:left w:val="nil"/>
                  <w:bottom w:val="single" w:sz="4" w:space="0" w:color="auto"/>
                  <w:right w:val="single" w:sz="4" w:space="0" w:color="auto"/>
                </w:tcBorders>
                <w:noWrap/>
                <w:vAlign w:val="center"/>
                <w:hideMark/>
              </w:tcPr>
            </w:tcPrChange>
          </w:tcPr>
          <w:p w14:paraId="7BECAE0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27" w:author="Sam Dent" w:date="2025-09-05T05:01:00Z" w16du:dateUtc="2025-09-05T09:01:00Z">
              <w:tcPr>
                <w:tcW w:w="1028" w:type="dxa"/>
                <w:tcBorders>
                  <w:top w:val="nil"/>
                  <w:left w:val="nil"/>
                  <w:bottom w:val="single" w:sz="4" w:space="0" w:color="auto"/>
                  <w:right w:val="single" w:sz="4" w:space="0" w:color="auto"/>
                </w:tcBorders>
                <w:noWrap/>
                <w:vAlign w:val="center"/>
                <w:hideMark/>
              </w:tcPr>
            </w:tcPrChange>
          </w:tcPr>
          <w:p w14:paraId="41DE80BE" w14:textId="77777777" w:rsidR="001744FD" w:rsidRPr="001744FD" w:rsidRDefault="001744FD" w:rsidP="001744FD">
            <w:pPr>
              <w:spacing w:after="0"/>
              <w:jc w:val="center"/>
              <w:rPr>
                <w:rFonts w:eastAsia="Times New Roman" w:cs="Calibri"/>
              </w:rPr>
            </w:pPr>
            <w:r w:rsidRPr="001744FD">
              <w:rPr>
                <w:rFonts w:eastAsia="Times New Roman" w:cs="Calibri"/>
              </w:rPr>
              <w:t xml:space="preserve">$237.71 </w:t>
            </w:r>
          </w:p>
        </w:tc>
        <w:tc>
          <w:tcPr>
            <w:tcW w:w="959" w:type="dxa"/>
            <w:tcBorders>
              <w:top w:val="nil"/>
              <w:left w:val="nil"/>
              <w:bottom w:val="single" w:sz="4" w:space="0" w:color="auto"/>
              <w:right w:val="single" w:sz="4" w:space="0" w:color="auto"/>
            </w:tcBorders>
            <w:noWrap/>
            <w:vAlign w:val="center"/>
            <w:hideMark/>
            <w:tcPrChange w:id="21728"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0FFDC647"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29"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15AC4FB0"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30" w:author="Sam Dent" w:date="2025-09-05T05:01:00Z" w16du:dateUtc="2025-09-05T09:01:00Z">
              <w:tcPr>
                <w:tcW w:w="899" w:type="dxa"/>
                <w:tcBorders>
                  <w:top w:val="nil"/>
                  <w:left w:val="nil"/>
                  <w:bottom w:val="single" w:sz="4" w:space="0" w:color="auto"/>
                  <w:right w:val="nil"/>
                </w:tcBorders>
                <w:noWrap/>
                <w:vAlign w:val="center"/>
                <w:hideMark/>
              </w:tcPr>
            </w:tcPrChange>
          </w:tcPr>
          <w:p w14:paraId="0E79C7C4"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31" w:author="Sam Dent" w:date="2025-09-05T05:01:00Z" w16du:dateUtc="2025-09-05T09:01:00Z">
              <w:tcPr>
                <w:tcW w:w="989" w:type="dxa"/>
                <w:tcBorders>
                  <w:top w:val="nil"/>
                  <w:left w:val="single" w:sz="4" w:space="0" w:color="auto"/>
                  <w:bottom w:val="single" w:sz="4" w:space="0" w:color="auto"/>
                  <w:right w:val="single" w:sz="4" w:space="0" w:color="auto"/>
                </w:tcBorders>
                <w:noWrap/>
                <w:vAlign w:val="center"/>
                <w:hideMark/>
              </w:tcPr>
            </w:tcPrChange>
          </w:tcPr>
          <w:p w14:paraId="70F15FD9" w14:textId="77777777" w:rsidR="001744FD" w:rsidRPr="001744FD" w:rsidRDefault="001744FD" w:rsidP="001744FD">
            <w:pPr>
              <w:spacing w:after="0"/>
              <w:jc w:val="center"/>
              <w:rPr>
                <w:rFonts w:eastAsia="Times New Roman" w:cs="Calibri"/>
              </w:rPr>
            </w:pPr>
            <w:r w:rsidRPr="001744FD">
              <w:rPr>
                <w:rFonts w:eastAsia="Times New Roman" w:cs="Arial"/>
              </w:rPr>
              <w:t xml:space="preserve">$73.00 </w:t>
            </w:r>
          </w:p>
        </w:tc>
        <w:tc>
          <w:tcPr>
            <w:tcW w:w="959" w:type="dxa"/>
            <w:tcBorders>
              <w:top w:val="nil"/>
              <w:left w:val="nil"/>
              <w:bottom w:val="single" w:sz="4" w:space="0" w:color="auto"/>
              <w:right w:val="single" w:sz="4" w:space="0" w:color="auto"/>
            </w:tcBorders>
            <w:noWrap/>
            <w:vAlign w:val="center"/>
            <w:hideMark/>
            <w:tcPrChange w:id="21732"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76F70A2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33"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7E4C8F64" w14:textId="77777777" w:rsidR="001744FD" w:rsidRPr="001744FD" w:rsidRDefault="001744FD" w:rsidP="001744FD">
            <w:pPr>
              <w:spacing w:after="0"/>
              <w:jc w:val="center"/>
              <w:rPr>
                <w:rFonts w:eastAsia="Times New Roman" w:cs="Calibri"/>
              </w:rPr>
            </w:pPr>
            <w:r w:rsidRPr="001744FD">
              <w:rPr>
                <w:rFonts w:eastAsia="Times New Roman" w:cs="Arial"/>
              </w:rPr>
              <w:t xml:space="preserve">$132.50 </w:t>
            </w:r>
          </w:p>
        </w:tc>
      </w:tr>
      <w:tr w:rsidR="0026137E" w:rsidRPr="001744FD" w14:paraId="05F5DD43" w14:textId="77777777" w:rsidTr="00780E3B">
        <w:trPr>
          <w:trHeight w:val="782"/>
          <w:trPrChange w:id="21734" w:author="Sam Dent" w:date="2025-09-05T04:58:00Z" w16du:dateUtc="2025-09-05T08:58: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735"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7D547B49"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736"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2D0AA558"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gt; 20,000 lumens</w:t>
            </w:r>
          </w:p>
        </w:tc>
        <w:tc>
          <w:tcPr>
            <w:tcW w:w="859" w:type="dxa"/>
            <w:tcBorders>
              <w:top w:val="nil"/>
              <w:left w:val="nil"/>
              <w:bottom w:val="single" w:sz="4" w:space="0" w:color="auto"/>
              <w:right w:val="single" w:sz="4" w:space="0" w:color="auto"/>
            </w:tcBorders>
            <w:noWrap/>
            <w:vAlign w:val="center"/>
            <w:hideMark/>
            <w:tcPrChange w:id="21737"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0C75E45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38"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21C54FAC" w14:textId="77777777" w:rsidR="001744FD" w:rsidRPr="001744FD" w:rsidRDefault="001744FD" w:rsidP="001744FD">
            <w:pPr>
              <w:spacing w:after="0"/>
              <w:jc w:val="center"/>
              <w:rPr>
                <w:rFonts w:eastAsia="Times New Roman" w:cs="Calibri"/>
              </w:rPr>
            </w:pPr>
            <w:r w:rsidRPr="001744FD">
              <w:rPr>
                <w:rFonts w:eastAsia="Times New Roman" w:cs="Calibri"/>
              </w:rPr>
              <w:t xml:space="preserve">$331.73 </w:t>
            </w:r>
          </w:p>
        </w:tc>
        <w:tc>
          <w:tcPr>
            <w:tcW w:w="959" w:type="dxa"/>
            <w:tcBorders>
              <w:top w:val="nil"/>
              <w:left w:val="nil"/>
              <w:bottom w:val="single" w:sz="4" w:space="0" w:color="auto"/>
              <w:right w:val="single" w:sz="4" w:space="0" w:color="auto"/>
            </w:tcBorders>
            <w:noWrap/>
            <w:vAlign w:val="center"/>
            <w:hideMark/>
            <w:tcPrChange w:id="21739"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298E353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40"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4F9BDCD0"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41" w:author="Sam Dent" w:date="2025-09-05T04:58:00Z" w16du:dateUtc="2025-09-05T08:58:00Z">
              <w:tcPr>
                <w:tcW w:w="899" w:type="dxa"/>
                <w:tcBorders>
                  <w:top w:val="nil"/>
                  <w:left w:val="nil"/>
                  <w:bottom w:val="single" w:sz="4" w:space="0" w:color="auto"/>
                  <w:right w:val="nil"/>
                </w:tcBorders>
                <w:noWrap/>
                <w:vAlign w:val="center"/>
                <w:hideMark/>
              </w:tcPr>
            </w:tcPrChange>
          </w:tcPr>
          <w:p w14:paraId="2972F7FF"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42"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3AA0C2B6" w14:textId="77777777" w:rsidR="001744FD" w:rsidRPr="001744FD" w:rsidRDefault="001744FD" w:rsidP="001744FD">
            <w:pPr>
              <w:spacing w:after="0"/>
              <w:jc w:val="center"/>
              <w:rPr>
                <w:rFonts w:eastAsia="Times New Roman" w:cs="Calibri"/>
              </w:rPr>
            </w:pPr>
            <w:r w:rsidRPr="001744FD">
              <w:rPr>
                <w:rFonts w:eastAsia="Times New Roman" w:cs="Arial"/>
              </w:rPr>
              <w:t xml:space="preserve">$136.00 </w:t>
            </w:r>
          </w:p>
        </w:tc>
        <w:tc>
          <w:tcPr>
            <w:tcW w:w="959" w:type="dxa"/>
            <w:tcBorders>
              <w:top w:val="nil"/>
              <w:left w:val="nil"/>
              <w:bottom w:val="single" w:sz="4" w:space="0" w:color="auto"/>
              <w:right w:val="single" w:sz="4" w:space="0" w:color="auto"/>
            </w:tcBorders>
            <w:noWrap/>
            <w:vAlign w:val="center"/>
            <w:hideMark/>
            <w:tcPrChange w:id="21743"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445A882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44"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6024FC74" w14:textId="77777777" w:rsidR="001744FD" w:rsidRPr="001744FD" w:rsidRDefault="001744FD" w:rsidP="001744FD">
            <w:pPr>
              <w:spacing w:after="0"/>
              <w:jc w:val="center"/>
              <w:rPr>
                <w:rFonts w:eastAsia="Times New Roman" w:cs="Calibri"/>
              </w:rPr>
            </w:pPr>
            <w:r w:rsidRPr="001744FD">
              <w:rPr>
                <w:rFonts w:eastAsia="Times New Roman" w:cs="Arial"/>
              </w:rPr>
              <w:t xml:space="preserve">$202.50 </w:t>
            </w:r>
          </w:p>
        </w:tc>
      </w:tr>
      <w:tr w:rsidR="0026137E" w:rsidRPr="001744FD" w14:paraId="51ABED32" w14:textId="77777777" w:rsidTr="00780E3B">
        <w:trPr>
          <w:trHeight w:val="548"/>
          <w:trPrChange w:id="21745" w:author="Sam Dent" w:date="2025-09-05T04:58:00Z" w16du:dateUtc="2025-09-05T08:58:00Z">
            <w:trPr>
              <w:gridBefore w:val="1"/>
              <w:trHeight w:val="548"/>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746" w:author="Sam Dent" w:date="2025-09-05T04:58:00Z" w16du:dateUtc="2025-09-05T08:58: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44361521" w14:textId="77777777" w:rsidR="001744FD" w:rsidRPr="001744FD" w:rsidRDefault="001744FD" w:rsidP="001744FD">
            <w:pPr>
              <w:spacing w:after="0"/>
              <w:jc w:val="center"/>
              <w:rPr>
                <w:rFonts w:eastAsia="Times New Roman" w:cs="Calibri"/>
              </w:rPr>
            </w:pPr>
            <w:r w:rsidRPr="001744FD">
              <w:rPr>
                <w:rFonts w:eastAsia="Times New Roman" w:cs="Arial"/>
              </w:rPr>
              <w:t>LED Exterior Fixtures</w:t>
            </w:r>
          </w:p>
        </w:tc>
        <w:tc>
          <w:tcPr>
            <w:tcW w:w="2943" w:type="dxa"/>
            <w:tcBorders>
              <w:top w:val="nil"/>
              <w:left w:val="nil"/>
              <w:bottom w:val="single" w:sz="4" w:space="0" w:color="auto"/>
              <w:right w:val="single" w:sz="4" w:space="0" w:color="auto"/>
            </w:tcBorders>
            <w:vAlign w:val="center"/>
            <w:hideMark/>
            <w:tcPrChange w:id="21747"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69D558E5"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lt;= 5,000 lumens</w:t>
            </w:r>
          </w:p>
        </w:tc>
        <w:tc>
          <w:tcPr>
            <w:tcW w:w="859" w:type="dxa"/>
            <w:tcBorders>
              <w:top w:val="nil"/>
              <w:left w:val="nil"/>
              <w:bottom w:val="single" w:sz="4" w:space="0" w:color="auto"/>
              <w:right w:val="single" w:sz="4" w:space="0" w:color="auto"/>
            </w:tcBorders>
            <w:noWrap/>
            <w:vAlign w:val="center"/>
            <w:hideMark/>
            <w:tcPrChange w:id="21748"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38C0351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49"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40C17C69" w14:textId="77777777" w:rsidR="001744FD" w:rsidRPr="001744FD" w:rsidRDefault="001744FD" w:rsidP="001744FD">
            <w:pPr>
              <w:spacing w:after="0"/>
              <w:jc w:val="center"/>
              <w:rPr>
                <w:rFonts w:eastAsia="Times New Roman" w:cs="Calibri"/>
              </w:rPr>
            </w:pPr>
            <w:r w:rsidRPr="001744FD">
              <w:rPr>
                <w:rFonts w:eastAsia="Times New Roman" w:cs="Calibri"/>
              </w:rPr>
              <w:t xml:space="preserve">$73.80 </w:t>
            </w:r>
          </w:p>
        </w:tc>
        <w:tc>
          <w:tcPr>
            <w:tcW w:w="959" w:type="dxa"/>
            <w:tcBorders>
              <w:top w:val="nil"/>
              <w:left w:val="nil"/>
              <w:bottom w:val="single" w:sz="4" w:space="0" w:color="auto"/>
              <w:right w:val="single" w:sz="4" w:space="0" w:color="auto"/>
            </w:tcBorders>
            <w:noWrap/>
            <w:vAlign w:val="center"/>
            <w:hideMark/>
            <w:tcPrChange w:id="21750"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59CEA5C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51"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67BBAB9F"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52" w:author="Sam Dent" w:date="2025-09-05T04:58:00Z" w16du:dateUtc="2025-09-05T08:58:00Z">
              <w:tcPr>
                <w:tcW w:w="899" w:type="dxa"/>
                <w:tcBorders>
                  <w:top w:val="nil"/>
                  <w:left w:val="nil"/>
                  <w:bottom w:val="single" w:sz="4" w:space="0" w:color="auto"/>
                  <w:right w:val="nil"/>
                </w:tcBorders>
                <w:noWrap/>
                <w:vAlign w:val="center"/>
                <w:hideMark/>
              </w:tcPr>
            </w:tcPrChange>
          </w:tcPr>
          <w:p w14:paraId="25B3E029"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53"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00AB3FDE" w14:textId="77777777" w:rsidR="001744FD" w:rsidRPr="001744FD" w:rsidRDefault="001744FD" w:rsidP="001744FD">
            <w:pPr>
              <w:spacing w:after="0"/>
              <w:jc w:val="center"/>
              <w:rPr>
                <w:rFonts w:eastAsia="Times New Roman" w:cs="Calibri"/>
              </w:rPr>
            </w:pPr>
            <w:r w:rsidRPr="001744FD">
              <w:rPr>
                <w:rFonts w:eastAsia="Times New Roman" w:cs="Arial"/>
              </w:rPr>
              <w:t xml:space="preserve">$58.00 </w:t>
            </w:r>
          </w:p>
        </w:tc>
        <w:tc>
          <w:tcPr>
            <w:tcW w:w="959" w:type="dxa"/>
            <w:tcBorders>
              <w:top w:val="nil"/>
              <w:left w:val="nil"/>
              <w:bottom w:val="single" w:sz="4" w:space="0" w:color="auto"/>
              <w:right w:val="single" w:sz="4" w:space="0" w:color="auto"/>
            </w:tcBorders>
            <w:noWrap/>
            <w:vAlign w:val="center"/>
            <w:hideMark/>
            <w:tcPrChange w:id="21754"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44BDD94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55"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42444F88" w14:textId="77777777" w:rsidR="001744FD" w:rsidRPr="001744FD" w:rsidRDefault="001744FD" w:rsidP="001744FD">
            <w:pPr>
              <w:spacing w:after="0"/>
              <w:jc w:val="center"/>
              <w:rPr>
                <w:rFonts w:eastAsia="Times New Roman" w:cs="Calibri"/>
              </w:rPr>
            </w:pPr>
            <w:r w:rsidRPr="001744FD">
              <w:rPr>
                <w:rFonts w:eastAsia="Times New Roman" w:cs="Arial"/>
              </w:rPr>
              <w:t xml:space="preserve">$102.50 </w:t>
            </w:r>
          </w:p>
        </w:tc>
      </w:tr>
      <w:tr w:rsidR="0026137E" w:rsidRPr="001744FD" w14:paraId="7ECF0D03" w14:textId="77777777" w:rsidTr="00780E3B">
        <w:trPr>
          <w:trHeight w:val="530"/>
          <w:trPrChange w:id="21756" w:author="Sam Dent" w:date="2025-09-05T04:58:00Z" w16du:dateUtc="2025-09-05T08:58:00Z">
            <w:trPr>
              <w:gridBefore w:val="1"/>
              <w:trHeight w:val="530"/>
            </w:trPr>
          </w:trPrChange>
        </w:trPr>
        <w:tc>
          <w:tcPr>
            <w:tcW w:w="1287" w:type="dxa"/>
            <w:vMerge/>
            <w:tcBorders>
              <w:top w:val="nil"/>
              <w:left w:val="single" w:sz="4" w:space="0" w:color="auto"/>
              <w:bottom w:val="single" w:sz="4" w:space="0" w:color="auto"/>
              <w:right w:val="single" w:sz="4" w:space="0" w:color="auto"/>
            </w:tcBorders>
            <w:vAlign w:val="center"/>
            <w:hideMark/>
            <w:tcPrChange w:id="21757"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4BB77A5E"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758"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58DE54DE"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5,001-10,000 lumens</w:t>
            </w:r>
          </w:p>
        </w:tc>
        <w:tc>
          <w:tcPr>
            <w:tcW w:w="859" w:type="dxa"/>
            <w:tcBorders>
              <w:top w:val="nil"/>
              <w:left w:val="nil"/>
              <w:bottom w:val="single" w:sz="4" w:space="0" w:color="auto"/>
              <w:right w:val="single" w:sz="4" w:space="0" w:color="auto"/>
            </w:tcBorders>
            <w:noWrap/>
            <w:vAlign w:val="center"/>
            <w:hideMark/>
            <w:tcPrChange w:id="21759"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646AB7F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60"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6D2161F7" w14:textId="77777777" w:rsidR="001744FD" w:rsidRPr="001744FD" w:rsidRDefault="001744FD" w:rsidP="001744FD">
            <w:pPr>
              <w:spacing w:after="0"/>
              <w:jc w:val="center"/>
              <w:rPr>
                <w:rFonts w:eastAsia="Times New Roman" w:cs="Calibri"/>
              </w:rPr>
            </w:pPr>
            <w:r w:rsidRPr="001744FD">
              <w:rPr>
                <w:rFonts w:eastAsia="Times New Roman" w:cs="Calibri"/>
              </w:rPr>
              <w:t xml:space="preserve">$124.89 </w:t>
            </w:r>
          </w:p>
        </w:tc>
        <w:tc>
          <w:tcPr>
            <w:tcW w:w="959" w:type="dxa"/>
            <w:tcBorders>
              <w:top w:val="nil"/>
              <w:left w:val="nil"/>
              <w:bottom w:val="single" w:sz="4" w:space="0" w:color="auto"/>
              <w:right w:val="single" w:sz="4" w:space="0" w:color="auto"/>
            </w:tcBorders>
            <w:noWrap/>
            <w:vAlign w:val="center"/>
            <w:hideMark/>
            <w:tcPrChange w:id="21761"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34B820A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62"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16C8FA3D"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63" w:author="Sam Dent" w:date="2025-09-05T04:58:00Z" w16du:dateUtc="2025-09-05T08:58:00Z">
              <w:tcPr>
                <w:tcW w:w="899" w:type="dxa"/>
                <w:tcBorders>
                  <w:top w:val="nil"/>
                  <w:left w:val="nil"/>
                  <w:bottom w:val="single" w:sz="4" w:space="0" w:color="auto"/>
                  <w:right w:val="nil"/>
                </w:tcBorders>
                <w:noWrap/>
                <w:vAlign w:val="center"/>
                <w:hideMark/>
              </w:tcPr>
            </w:tcPrChange>
          </w:tcPr>
          <w:p w14:paraId="3734B4A7"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64"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7C0330DF" w14:textId="77777777" w:rsidR="001744FD" w:rsidRPr="001744FD" w:rsidRDefault="001744FD" w:rsidP="001744FD">
            <w:pPr>
              <w:spacing w:after="0"/>
              <w:jc w:val="center"/>
              <w:rPr>
                <w:rFonts w:eastAsia="Times New Roman" w:cs="Calibri"/>
              </w:rPr>
            </w:pPr>
            <w:r w:rsidRPr="001744FD">
              <w:rPr>
                <w:rFonts w:eastAsia="Times New Roman" w:cs="Arial"/>
              </w:rPr>
              <w:t xml:space="preserve">$63.00 </w:t>
            </w:r>
          </w:p>
        </w:tc>
        <w:tc>
          <w:tcPr>
            <w:tcW w:w="959" w:type="dxa"/>
            <w:tcBorders>
              <w:top w:val="nil"/>
              <w:left w:val="nil"/>
              <w:bottom w:val="single" w:sz="4" w:space="0" w:color="auto"/>
              <w:right w:val="single" w:sz="4" w:space="0" w:color="auto"/>
            </w:tcBorders>
            <w:noWrap/>
            <w:vAlign w:val="center"/>
            <w:hideMark/>
            <w:tcPrChange w:id="21765"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2176E2C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66"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68E6F197" w14:textId="77777777" w:rsidR="001744FD" w:rsidRPr="001744FD" w:rsidRDefault="001744FD" w:rsidP="001744FD">
            <w:pPr>
              <w:spacing w:after="0"/>
              <w:jc w:val="center"/>
              <w:rPr>
                <w:rFonts w:eastAsia="Times New Roman" w:cs="Calibri"/>
              </w:rPr>
            </w:pPr>
            <w:r w:rsidRPr="001744FD">
              <w:rPr>
                <w:rFonts w:eastAsia="Times New Roman" w:cs="Arial"/>
              </w:rPr>
              <w:t xml:space="preserve">$112.50 </w:t>
            </w:r>
          </w:p>
        </w:tc>
      </w:tr>
      <w:tr w:rsidR="0026137E" w:rsidRPr="001744FD" w14:paraId="6B912027" w14:textId="77777777" w:rsidTr="00780E3B">
        <w:trPr>
          <w:trHeight w:val="521"/>
          <w:trPrChange w:id="21767" w:author="Sam Dent" w:date="2025-09-05T04:58:00Z" w16du:dateUtc="2025-09-05T08:58:00Z">
            <w:trPr>
              <w:gridBefore w:val="1"/>
              <w:trHeight w:val="521"/>
            </w:trPr>
          </w:trPrChange>
        </w:trPr>
        <w:tc>
          <w:tcPr>
            <w:tcW w:w="1287" w:type="dxa"/>
            <w:vMerge/>
            <w:tcBorders>
              <w:top w:val="nil"/>
              <w:left w:val="single" w:sz="4" w:space="0" w:color="auto"/>
              <w:bottom w:val="single" w:sz="4" w:space="0" w:color="auto"/>
              <w:right w:val="single" w:sz="4" w:space="0" w:color="auto"/>
            </w:tcBorders>
            <w:vAlign w:val="center"/>
            <w:hideMark/>
            <w:tcPrChange w:id="21768"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68332027"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769"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0C655FF2"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10,001-15,000 lumens</w:t>
            </w:r>
          </w:p>
        </w:tc>
        <w:tc>
          <w:tcPr>
            <w:tcW w:w="859" w:type="dxa"/>
            <w:tcBorders>
              <w:top w:val="nil"/>
              <w:left w:val="nil"/>
              <w:bottom w:val="single" w:sz="4" w:space="0" w:color="auto"/>
              <w:right w:val="single" w:sz="4" w:space="0" w:color="auto"/>
            </w:tcBorders>
            <w:noWrap/>
            <w:vAlign w:val="center"/>
            <w:hideMark/>
            <w:tcPrChange w:id="21770"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281E9058"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71"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37945A1C" w14:textId="77777777" w:rsidR="001744FD" w:rsidRPr="001744FD" w:rsidRDefault="001744FD" w:rsidP="001744FD">
            <w:pPr>
              <w:spacing w:after="0"/>
              <w:jc w:val="center"/>
              <w:rPr>
                <w:rFonts w:eastAsia="Times New Roman" w:cs="Calibri"/>
              </w:rPr>
            </w:pPr>
            <w:r w:rsidRPr="001744FD">
              <w:rPr>
                <w:rFonts w:eastAsia="Times New Roman" w:cs="Calibri"/>
              </w:rPr>
              <w:t xml:space="preserve">$214.95 </w:t>
            </w:r>
          </w:p>
        </w:tc>
        <w:tc>
          <w:tcPr>
            <w:tcW w:w="959" w:type="dxa"/>
            <w:tcBorders>
              <w:top w:val="nil"/>
              <w:left w:val="nil"/>
              <w:bottom w:val="single" w:sz="4" w:space="0" w:color="auto"/>
              <w:right w:val="single" w:sz="4" w:space="0" w:color="auto"/>
            </w:tcBorders>
            <w:noWrap/>
            <w:vAlign w:val="center"/>
            <w:hideMark/>
            <w:tcPrChange w:id="21772"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5151AB5A"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73"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45278AF7"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74" w:author="Sam Dent" w:date="2025-09-05T04:58:00Z" w16du:dateUtc="2025-09-05T08:58:00Z">
              <w:tcPr>
                <w:tcW w:w="899" w:type="dxa"/>
                <w:tcBorders>
                  <w:top w:val="nil"/>
                  <w:left w:val="nil"/>
                  <w:bottom w:val="single" w:sz="4" w:space="0" w:color="auto"/>
                  <w:right w:val="nil"/>
                </w:tcBorders>
                <w:noWrap/>
                <w:vAlign w:val="center"/>
                <w:hideMark/>
              </w:tcPr>
            </w:tcPrChange>
          </w:tcPr>
          <w:p w14:paraId="190AF575"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75"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5477472B" w14:textId="77777777" w:rsidR="001744FD" w:rsidRPr="001744FD" w:rsidRDefault="001744FD" w:rsidP="001744FD">
            <w:pPr>
              <w:spacing w:after="0"/>
              <w:jc w:val="center"/>
              <w:rPr>
                <w:rFonts w:eastAsia="Times New Roman" w:cs="Calibri"/>
              </w:rPr>
            </w:pPr>
            <w:r w:rsidRPr="001744FD">
              <w:rPr>
                <w:rFonts w:eastAsia="Times New Roman" w:cs="Arial"/>
              </w:rPr>
              <w:t xml:space="preserve">$68.00 </w:t>
            </w:r>
          </w:p>
        </w:tc>
        <w:tc>
          <w:tcPr>
            <w:tcW w:w="959" w:type="dxa"/>
            <w:tcBorders>
              <w:top w:val="nil"/>
              <w:left w:val="nil"/>
              <w:bottom w:val="single" w:sz="4" w:space="0" w:color="auto"/>
              <w:right w:val="single" w:sz="4" w:space="0" w:color="auto"/>
            </w:tcBorders>
            <w:noWrap/>
            <w:vAlign w:val="center"/>
            <w:hideMark/>
            <w:tcPrChange w:id="21776"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7EF2294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77"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2B25FE14" w14:textId="77777777" w:rsidR="001744FD" w:rsidRPr="001744FD" w:rsidRDefault="001744FD" w:rsidP="001744FD">
            <w:pPr>
              <w:spacing w:after="0"/>
              <w:jc w:val="center"/>
              <w:rPr>
                <w:rFonts w:eastAsia="Times New Roman" w:cs="Calibri"/>
              </w:rPr>
            </w:pPr>
            <w:r w:rsidRPr="001744FD">
              <w:rPr>
                <w:rFonts w:eastAsia="Times New Roman" w:cs="Arial"/>
              </w:rPr>
              <w:t xml:space="preserve">$122.50 </w:t>
            </w:r>
          </w:p>
        </w:tc>
      </w:tr>
      <w:tr w:rsidR="0026137E" w:rsidRPr="001744FD" w14:paraId="2DEC071B" w14:textId="77777777" w:rsidTr="00780E3B">
        <w:trPr>
          <w:trHeight w:val="539"/>
          <w:trPrChange w:id="21778" w:author="Sam Dent" w:date="2025-09-05T04:58:00Z" w16du:dateUtc="2025-09-05T08:58:00Z">
            <w:trPr>
              <w:gridBefore w:val="1"/>
              <w:trHeight w:val="539"/>
            </w:trPr>
          </w:trPrChange>
        </w:trPr>
        <w:tc>
          <w:tcPr>
            <w:tcW w:w="1287" w:type="dxa"/>
            <w:vMerge/>
            <w:tcBorders>
              <w:top w:val="nil"/>
              <w:left w:val="single" w:sz="4" w:space="0" w:color="auto"/>
              <w:bottom w:val="single" w:sz="4" w:space="0" w:color="auto"/>
              <w:right w:val="single" w:sz="4" w:space="0" w:color="auto"/>
            </w:tcBorders>
            <w:vAlign w:val="center"/>
            <w:hideMark/>
            <w:tcPrChange w:id="21779"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398B5EAC"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780"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32BBB28B"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15,000- 30,000 lumens</w:t>
            </w:r>
          </w:p>
        </w:tc>
        <w:tc>
          <w:tcPr>
            <w:tcW w:w="859" w:type="dxa"/>
            <w:tcBorders>
              <w:top w:val="nil"/>
              <w:left w:val="nil"/>
              <w:bottom w:val="single" w:sz="4" w:space="0" w:color="auto"/>
              <w:right w:val="single" w:sz="4" w:space="0" w:color="auto"/>
            </w:tcBorders>
            <w:noWrap/>
            <w:vAlign w:val="center"/>
            <w:hideMark/>
            <w:tcPrChange w:id="21781"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65BD51F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82"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2AFE57E9" w14:textId="77777777" w:rsidR="001744FD" w:rsidRPr="001744FD" w:rsidRDefault="001744FD" w:rsidP="001744FD">
            <w:pPr>
              <w:spacing w:after="0"/>
              <w:jc w:val="center"/>
              <w:rPr>
                <w:rFonts w:eastAsia="Times New Roman" w:cs="Calibri"/>
              </w:rPr>
            </w:pPr>
            <w:r w:rsidRPr="001744FD">
              <w:rPr>
                <w:rFonts w:eastAsia="Times New Roman" w:cs="Calibri"/>
              </w:rPr>
              <w:t xml:space="preserve">$321.06 </w:t>
            </w:r>
          </w:p>
        </w:tc>
        <w:tc>
          <w:tcPr>
            <w:tcW w:w="959" w:type="dxa"/>
            <w:tcBorders>
              <w:top w:val="nil"/>
              <w:left w:val="nil"/>
              <w:bottom w:val="single" w:sz="4" w:space="0" w:color="auto"/>
              <w:right w:val="single" w:sz="4" w:space="0" w:color="auto"/>
            </w:tcBorders>
            <w:noWrap/>
            <w:vAlign w:val="center"/>
            <w:hideMark/>
            <w:tcPrChange w:id="21783"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7A7F3DB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84"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7E6E840B"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85" w:author="Sam Dent" w:date="2025-09-05T04:58:00Z" w16du:dateUtc="2025-09-05T08:58:00Z">
              <w:tcPr>
                <w:tcW w:w="899" w:type="dxa"/>
                <w:tcBorders>
                  <w:top w:val="nil"/>
                  <w:left w:val="nil"/>
                  <w:bottom w:val="single" w:sz="4" w:space="0" w:color="auto"/>
                  <w:right w:val="nil"/>
                </w:tcBorders>
                <w:noWrap/>
                <w:vAlign w:val="center"/>
                <w:hideMark/>
              </w:tcPr>
            </w:tcPrChange>
          </w:tcPr>
          <w:p w14:paraId="70CC849E"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86"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71088D84" w14:textId="77777777" w:rsidR="001744FD" w:rsidRPr="001744FD" w:rsidRDefault="001744FD" w:rsidP="001744FD">
            <w:pPr>
              <w:spacing w:after="0"/>
              <w:jc w:val="center"/>
              <w:rPr>
                <w:rFonts w:eastAsia="Times New Roman" w:cs="Calibri"/>
              </w:rPr>
            </w:pPr>
            <w:r w:rsidRPr="001744FD">
              <w:rPr>
                <w:rFonts w:eastAsia="Times New Roman" w:cs="Arial"/>
              </w:rPr>
              <w:t xml:space="preserve">$73.00 </w:t>
            </w:r>
          </w:p>
        </w:tc>
        <w:tc>
          <w:tcPr>
            <w:tcW w:w="959" w:type="dxa"/>
            <w:tcBorders>
              <w:top w:val="nil"/>
              <w:left w:val="nil"/>
              <w:bottom w:val="single" w:sz="4" w:space="0" w:color="auto"/>
              <w:right w:val="single" w:sz="4" w:space="0" w:color="auto"/>
            </w:tcBorders>
            <w:noWrap/>
            <w:vAlign w:val="center"/>
            <w:hideMark/>
            <w:tcPrChange w:id="21787"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702A055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88"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171C260A" w14:textId="77777777" w:rsidR="001744FD" w:rsidRPr="001744FD" w:rsidRDefault="001744FD" w:rsidP="001744FD">
            <w:pPr>
              <w:spacing w:after="0"/>
              <w:jc w:val="center"/>
              <w:rPr>
                <w:rFonts w:eastAsia="Times New Roman" w:cs="Calibri"/>
              </w:rPr>
            </w:pPr>
            <w:r w:rsidRPr="001744FD">
              <w:rPr>
                <w:rFonts w:eastAsia="Times New Roman" w:cs="Arial"/>
              </w:rPr>
              <w:t xml:space="preserve">$132.50 </w:t>
            </w:r>
          </w:p>
        </w:tc>
      </w:tr>
      <w:tr w:rsidR="0026137E" w:rsidRPr="001744FD" w14:paraId="5862A97B" w14:textId="77777777" w:rsidTr="00780E3B">
        <w:trPr>
          <w:trHeight w:val="620"/>
          <w:trPrChange w:id="21789" w:author="Sam Dent" w:date="2025-09-05T05:01:00Z" w16du:dateUtc="2025-09-05T09:01: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790" w:author="Sam Dent" w:date="2025-09-05T05:01:00Z" w16du:dateUtc="2025-09-05T09:01: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2D9567F"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791" w:author="Sam Dent" w:date="2025-09-05T05:01:00Z" w16du:dateUtc="2025-09-05T09:01:00Z">
              <w:tcPr>
                <w:tcW w:w="2157" w:type="dxa"/>
                <w:gridSpan w:val="2"/>
                <w:tcBorders>
                  <w:top w:val="nil"/>
                  <w:left w:val="nil"/>
                  <w:bottom w:val="single" w:sz="4" w:space="0" w:color="auto"/>
                  <w:right w:val="single" w:sz="4" w:space="0" w:color="auto"/>
                </w:tcBorders>
                <w:vAlign w:val="center"/>
                <w:hideMark/>
              </w:tcPr>
            </w:tcPrChange>
          </w:tcPr>
          <w:p w14:paraId="76D82F1C"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30,001-40,000 lumens</w:t>
            </w:r>
          </w:p>
        </w:tc>
        <w:tc>
          <w:tcPr>
            <w:tcW w:w="859" w:type="dxa"/>
            <w:tcBorders>
              <w:top w:val="nil"/>
              <w:left w:val="nil"/>
              <w:bottom w:val="single" w:sz="4" w:space="0" w:color="auto"/>
              <w:right w:val="single" w:sz="4" w:space="0" w:color="auto"/>
            </w:tcBorders>
            <w:noWrap/>
            <w:vAlign w:val="center"/>
            <w:hideMark/>
            <w:tcPrChange w:id="21792" w:author="Sam Dent" w:date="2025-09-05T05:01:00Z" w16du:dateUtc="2025-09-05T09:01:00Z">
              <w:tcPr>
                <w:tcW w:w="859" w:type="dxa"/>
                <w:tcBorders>
                  <w:top w:val="nil"/>
                  <w:left w:val="nil"/>
                  <w:bottom w:val="single" w:sz="4" w:space="0" w:color="auto"/>
                  <w:right w:val="single" w:sz="4" w:space="0" w:color="auto"/>
                </w:tcBorders>
                <w:noWrap/>
                <w:vAlign w:val="center"/>
                <w:hideMark/>
              </w:tcPr>
            </w:tcPrChange>
          </w:tcPr>
          <w:p w14:paraId="5E94315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793" w:author="Sam Dent" w:date="2025-09-05T05:01:00Z" w16du:dateUtc="2025-09-05T09:01:00Z">
              <w:tcPr>
                <w:tcW w:w="1028" w:type="dxa"/>
                <w:tcBorders>
                  <w:top w:val="nil"/>
                  <w:left w:val="nil"/>
                  <w:bottom w:val="single" w:sz="4" w:space="0" w:color="auto"/>
                  <w:right w:val="single" w:sz="4" w:space="0" w:color="auto"/>
                </w:tcBorders>
                <w:noWrap/>
                <w:vAlign w:val="center"/>
                <w:hideMark/>
              </w:tcPr>
            </w:tcPrChange>
          </w:tcPr>
          <w:p w14:paraId="7636C813" w14:textId="77777777" w:rsidR="001744FD" w:rsidRPr="001744FD" w:rsidRDefault="001744FD" w:rsidP="001744FD">
            <w:pPr>
              <w:spacing w:after="0"/>
              <w:jc w:val="center"/>
              <w:rPr>
                <w:rFonts w:eastAsia="Times New Roman" w:cs="Calibri"/>
              </w:rPr>
            </w:pPr>
            <w:r w:rsidRPr="001744FD">
              <w:rPr>
                <w:rFonts w:eastAsia="Times New Roman" w:cs="Calibri"/>
              </w:rPr>
              <w:t xml:space="preserve">$546.00 </w:t>
            </w:r>
          </w:p>
        </w:tc>
        <w:tc>
          <w:tcPr>
            <w:tcW w:w="959" w:type="dxa"/>
            <w:tcBorders>
              <w:top w:val="nil"/>
              <w:left w:val="nil"/>
              <w:bottom w:val="single" w:sz="4" w:space="0" w:color="auto"/>
              <w:right w:val="single" w:sz="4" w:space="0" w:color="auto"/>
            </w:tcBorders>
            <w:noWrap/>
            <w:vAlign w:val="center"/>
            <w:hideMark/>
            <w:tcPrChange w:id="21794"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2EA6747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795"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42CDF07D"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796" w:author="Sam Dent" w:date="2025-09-05T05:01:00Z" w16du:dateUtc="2025-09-05T09:01:00Z">
              <w:tcPr>
                <w:tcW w:w="899" w:type="dxa"/>
                <w:tcBorders>
                  <w:top w:val="nil"/>
                  <w:left w:val="nil"/>
                  <w:bottom w:val="single" w:sz="4" w:space="0" w:color="auto"/>
                  <w:right w:val="nil"/>
                </w:tcBorders>
                <w:noWrap/>
                <w:vAlign w:val="center"/>
                <w:hideMark/>
              </w:tcPr>
            </w:tcPrChange>
          </w:tcPr>
          <w:p w14:paraId="718FB24A"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797" w:author="Sam Dent" w:date="2025-09-05T05:01:00Z" w16du:dateUtc="2025-09-05T09:01:00Z">
              <w:tcPr>
                <w:tcW w:w="989" w:type="dxa"/>
                <w:tcBorders>
                  <w:top w:val="nil"/>
                  <w:left w:val="single" w:sz="4" w:space="0" w:color="auto"/>
                  <w:bottom w:val="single" w:sz="4" w:space="0" w:color="auto"/>
                  <w:right w:val="single" w:sz="4" w:space="0" w:color="auto"/>
                </w:tcBorders>
                <w:noWrap/>
                <w:vAlign w:val="center"/>
                <w:hideMark/>
              </w:tcPr>
            </w:tcPrChange>
          </w:tcPr>
          <w:p w14:paraId="30B7BAA4" w14:textId="77777777" w:rsidR="001744FD" w:rsidRPr="001744FD" w:rsidRDefault="001744FD" w:rsidP="001744FD">
            <w:pPr>
              <w:spacing w:after="0"/>
              <w:jc w:val="center"/>
              <w:rPr>
                <w:rFonts w:eastAsia="Times New Roman" w:cs="Calibri"/>
              </w:rPr>
            </w:pPr>
            <w:r w:rsidRPr="001744FD">
              <w:rPr>
                <w:rFonts w:eastAsia="Times New Roman" w:cs="Arial"/>
              </w:rPr>
              <w:t xml:space="preserve">$82.00 </w:t>
            </w:r>
          </w:p>
        </w:tc>
        <w:tc>
          <w:tcPr>
            <w:tcW w:w="959" w:type="dxa"/>
            <w:tcBorders>
              <w:top w:val="nil"/>
              <w:left w:val="nil"/>
              <w:bottom w:val="single" w:sz="4" w:space="0" w:color="auto"/>
              <w:right w:val="single" w:sz="4" w:space="0" w:color="auto"/>
            </w:tcBorders>
            <w:noWrap/>
            <w:vAlign w:val="center"/>
            <w:hideMark/>
            <w:tcPrChange w:id="21798"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138005DD"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799"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316DB26C" w14:textId="77777777" w:rsidR="001744FD" w:rsidRPr="001744FD" w:rsidRDefault="001744FD" w:rsidP="001744FD">
            <w:pPr>
              <w:spacing w:after="0"/>
              <w:jc w:val="center"/>
              <w:rPr>
                <w:rFonts w:eastAsia="Times New Roman" w:cs="Calibri"/>
              </w:rPr>
            </w:pPr>
            <w:r w:rsidRPr="001744FD">
              <w:rPr>
                <w:rFonts w:eastAsia="Times New Roman" w:cs="Arial"/>
              </w:rPr>
              <w:t xml:space="preserve">$143.00 </w:t>
            </w:r>
          </w:p>
        </w:tc>
      </w:tr>
      <w:tr w:rsidR="0026137E" w:rsidRPr="001744FD" w14:paraId="5B6BB003" w14:textId="77777777" w:rsidTr="00780E3B">
        <w:trPr>
          <w:trHeight w:val="548"/>
          <w:trPrChange w:id="21800" w:author="Sam Dent" w:date="2025-09-05T04:58:00Z" w16du:dateUtc="2025-09-05T08:58:00Z">
            <w:trPr>
              <w:gridBefore w:val="1"/>
              <w:trHeight w:val="548"/>
            </w:trPr>
          </w:trPrChange>
        </w:trPr>
        <w:tc>
          <w:tcPr>
            <w:tcW w:w="1287" w:type="dxa"/>
            <w:vMerge/>
            <w:tcBorders>
              <w:top w:val="nil"/>
              <w:left w:val="single" w:sz="4" w:space="0" w:color="auto"/>
              <w:bottom w:val="single" w:sz="4" w:space="0" w:color="auto"/>
              <w:right w:val="single" w:sz="4" w:space="0" w:color="auto"/>
            </w:tcBorders>
            <w:vAlign w:val="center"/>
            <w:hideMark/>
            <w:tcPrChange w:id="21801"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C0CC22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802"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70803BC9"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40,001-50,000 lumens</w:t>
            </w:r>
          </w:p>
        </w:tc>
        <w:tc>
          <w:tcPr>
            <w:tcW w:w="859" w:type="dxa"/>
            <w:tcBorders>
              <w:top w:val="nil"/>
              <w:left w:val="nil"/>
              <w:bottom w:val="single" w:sz="4" w:space="0" w:color="auto"/>
              <w:right w:val="single" w:sz="4" w:space="0" w:color="auto"/>
            </w:tcBorders>
            <w:noWrap/>
            <w:vAlign w:val="center"/>
            <w:hideMark/>
            <w:tcPrChange w:id="21803"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0282790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804"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626976FA" w14:textId="77777777" w:rsidR="001744FD" w:rsidRPr="001744FD" w:rsidRDefault="001744FD" w:rsidP="001744FD">
            <w:pPr>
              <w:spacing w:after="0"/>
              <w:jc w:val="center"/>
              <w:rPr>
                <w:rFonts w:eastAsia="Times New Roman" w:cs="Calibri"/>
              </w:rPr>
            </w:pPr>
            <w:r w:rsidRPr="001744FD">
              <w:rPr>
                <w:rFonts w:eastAsia="Times New Roman" w:cs="Calibri"/>
              </w:rPr>
              <w:t xml:space="preserve">$722.00 </w:t>
            </w:r>
          </w:p>
        </w:tc>
        <w:tc>
          <w:tcPr>
            <w:tcW w:w="959" w:type="dxa"/>
            <w:tcBorders>
              <w:top w:val="nil"/>
              <w:left w:val="nil"/>
              <w:bottom w:val="single" w:sz="4" w:space="0" w:color="auto"/>
              <w:right w:val="single" w:sz="4" w:space="0" w:color="auto"/>
            </w:tcBorders>
            <w:noWrap/>
            <w:vAlign w:val="center"/>
            <w:hideMark/>
            <w:tcPrChange w:id="21805"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03063D9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806"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2174F85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807" w:author="Sam Dent" w:date="2025-09-05T04:58:00Z" w16du:dateUtc="2025-09-05T08:58:00Z">
              <w:tcPr>
                <w:tcW w:w="899" w:type="dxa"/>
                <w:tcBorders>
                  <w:top w:val="nil"/>
                  <w:left w:val="nil"/>
                  <w:bottom w:val="single" w:sz="4" w:space="0" w:color="auto"/>
                  <w:right w:val="nil"/>
                </w:tcBorders>
                <w:noWrap/>
                <w:vAlign w:val="center"/>
                <w:hideMark/>
              </w:tcPr>
            </w:tcPrChange>
          </w:tcPr>
          <w:p w14:paraId="1F67BD1C"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808"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69CE98B0" w14:textId="77777777" w:rsidR="001744FD" w:rsidRPr="001744FD" w:rsidRDefault="001744FD" w:rsidP="001744FD">
            <w:pPr>
              <w:spacing w:after="0"/>
              <w:jc w:val="center"/>
              <w:rPr>
                <w:rFonts w:eastAsia="Times New Roman" w:cs="Calibri"/>
              </w:rPr>
            </w:pPr>
            <w:r w:rsidRPr="001744FD">
              <w:rPr>
                <w:rFonts w:eastAsia="Times New Roman" w:cs="Arial"/>
              </w:rPr>
              <w:t xml:space="preserve">$88.00 </w:t>
            </w:r>
          </w:p>
        </w:tc>
        <w:tc>
          <w:tcPr>
            <w:tcW w:w="959" w:type="dxa"/>
            <w:tcBorders>
              <w:top w:val="nil"/>
              <w:left w:val="nil"/>
              <w:bottom w:val="single" w:sz="4" w:space="0" w:color="auto"/>
              <w:right w:val="single" w:sz="4" w:space="0" w:color="auto"/>
            </w:tcBorders>
            <w:noWrap/>
            <w:vAlign w:val="center"/>
            <w:hideMark/>
            <w:tcPrChange w:id="21809"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35C476A6"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810"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4D08888F" w14:textId="77777777" w:rsidR="001744FD" w:rsidRPr="001744FD" w:rsidRDefault="001744FD" w:rsidP="001744FD">
            <w:pPr>
              <w:spacing w:after="0"/>
              <w:jc w:val="center"/>
              <w:rPr>
                <w:rFonts w:eastAsia="Times New Roman" w:cs="Calibri"/>
              </w:rPr>
            </w:pPr>
            <w:r w:rsidRPr="001744FD">
              <w:rPr>
                <w:rFonts w:eastAsia="Times New Roman" w:cs="Arial"/>
              </w:rPr>
              <w:t xml:space="preserve">$149.00 </w:t>
            </w:r>
          </w:p>
        </w:tc>
      </w:tr>
      <w:tr w:rsidR="0026137E" w:rsidRPr="001744FD" w14:paraId="4E5026CE" w14:textId="77777777" w:rsidTr="00780E3B">
        <w:trPr>
          <w:trHeight w:val="530"/>
          <w:trPrChange w:id="21811" w:author="Sam Dent" w:date="2025-09-05T04:58:00Z" w16du:dateUtc="2025-09-05T08:58:00Z">
            <w:trPr>
              <w:gridBefore w:val="1"/>
              <w:trHeight w:val="530"/>
            </w:trPr>
          </w:trPrChange>
        </w:trPr>
        <w:tc>
          <w:tcPr>
            <w:tcW w:w="1287" w:type="dxa"/>
            <w:vMerge/>
            <w:tcBorders>
              <w:top w:val="nil"/>
              <w:left w:val="single" w:sz="4" w:space="0" w:color="auto"/>
              <w:bottom w:val="single" w:sz="4" w:space="0" w:color="auto"/>
              <w:right w:val="single" w:sz="4" w:space="0" w:color="auto"/>
            </w:tcBorders>
            <w:vAlign w:val="center"/>
            <w:hideMark/>
            <w:tcPrChange w:id="21812"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4D4C49AB"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813"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02B2F227"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gt; 50,000 lumens</w:t>
            </w:r>
          </w:p>
        </w:tc>
        <w:tc>
          <w:tcPr>
            <w:tcW w:w="859" w:type="dxa"/>
            <w:tcBorders>
              <w:top w:val="nil"/>
              <w:left w:val="nil"/>
              <w:bottom w:val="single" w:sz="4" w:space="0" w:color="auto"/>
              <w:right w:val="single" w:sz="4" w:space="0" w:color="auto"/>
            </w:tcBorders>
            <w:noWrap/>
            <w:vAlign w:val="center"/>
            <w:hideMark/>
            <w:tcPrChange w:id="21814"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26006B28"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Change w:id="21815"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791B9EB8" w14:textId="77777777" w:rsidR="001744FD" w:rsidRPr="001744FD" w:rsidRDefault="001744FD" w:rsidP="001744FD">
            <w:pPr>
              <w:spacing w:after="0"/>
              <w:jc w:val="center"/>
              <w:rPr>
                <w:rFonts w:eastAsia="Times New Roman" w:cs="Calibri"/>
              </w:rPr>
            </w:pPr>
            <w:r w:rsidRPr="001744FD">
              <w:rPr>
                <w:rFonts w:eastAsia="Times New Roman" w:cs="Calibri"/>
              </w:rPr>
              <w:t xml:space="preserve">$870.00 </w:t>
            </w:r>
          </w:p>
        </w:tc>
        <w:tc>
          <w:tcPr>
            <w:tcW w:w="959" w:type="dxa"/>
            <w:tcBorders>
              <w:top w:val="nil"/>
              <w:left w:val="nil"/>
              <w:bottom w:val="single" w:sz="4" w:space="0" w:color="auto"/>
              <w:right w:val="single" w:sz="4" w:space="0" w:color="auto"/>
            </w:tcBorders>
            <w:noWrap/>
            <w:vAlign w:val="center"/>
            <w:hideMark/>
            <w:tcPrChange w:id="21816"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33A4EAB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Change w:id="21817"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58CE0BBB"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Change w:id="21818" w:author="Sam Dent" w:date="2025-09-05T04:58:00Z" w16du:dateUtc="2025-09-05T08:58:00Z">
              <w:tcPr>
                <w:tcW w:w="899" w:type="dxa"/>
                <w:tcBorders>
                  <w:top w:val="nil"/>
                  <w:left w:val="nil"/>
                  <w:bottom w:val="single" w:sz="4" w:space="0" w:color="auto"/>
                  <w:right w:val="nil"/>
                </w:tcBorders>
                <w:noWrap/>
                <w:vAlign w:val="center"/>
                <w:hideMark/>
              </w:tcPr>
            </w:tcPrChange>
          </w:tcPr>
          <w:p w14:paraId="73A4F22D"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819"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19EBA21C" w14:textId="77777777" w:rsidR="001744FD" w:rsidRPr="001744FD" w:rsidRDefault="001744FD" w:rsidP="001744FD">
            <w:pPr>
              <w:spacing w:after="0"/>
              <w:jc w:val="center"/>
              <w:rPr>
                <w:rFonts w:eastAsia="Times New Roman" w:cs="Calibri"/>
              </w:rPr>
            </w:pPr>
            <w:r w:rsidRPr="001744FD">
              <w:rPr>
                <w:rFonts w:eastAsia="Times New Roman" w:cs="Arial"/>
              </w:rPr>
              <w:t xml:space="preserve">$96.00 </w:t>
            </w:r>
          </w:p>
        </w:tc>
        <w:tc>
          <w:tcPr>
            <w:tcW w:w="959" w:type="dxa"/>
            <w:tcBorders>
              <w:top w:val="nil"/>
              <w:left w:val="nil"/>
              <w:bottom w:val="single" w:sz="4" w:space="0" w:color="auto"/>
              <w:right w:val="single" w:sz="4" w:space="0" w:color="auto"/>
            </w:tcBorders>
            <w:noWrap/>
            <w:vAlign w:val="center"/>
            <w:hideMark/>
            <w:tcPrChange w:id="21820"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7FB6C616"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Change w:id="21821"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21DA49DB" w14:textId="77777777" w:rsidR="001744FD" w:rsidRPr="001744FD" w:rsidRDefault="001744FD" w:rsidP="001744FD">
            <w:pPr>
              <w:spacing w:after="0"/>
              <w:jc w:val="center"/>
              <w:rPr>
                <w:rFonts w:eastAsia="Times New Roman" w:cs="Calibri"/>
              </w:rPr>
            </w:pPr>
            <w:r w:rsidRPr="001744FD">
              <w:rPr>
                <w:rFonts w:eastAsia="Times New Roman" w:cs="Arial"/>
              </w:rPr>
              <w:t xml:space="preserve">$200.00 </w:t>
            </w:r>
          </w:p>
        </w:tc>
      </w:tr>
      <w:tr w:rsidR="0026137E" w:rsidRPr="001744FD" w14:paraId="0132EE48" w14:textId="77777777" w:rsidTr="00780E3B">
        <w:trPr>
          <w:trHeight w:val="782"/>
          <w:trPrChange w:id="21822" w:author="Sam Dent" w:date="2025-09-05T04:58:00Z" w16du:dateUtc="2025-09-05T08:58:00Z">
            <w:trPr>
              <w:gridBefore w:val="1"/>
              <w:trHeight w:val="782"/>
            </w:trPr>
          </w:trPrChange>
        </w:trPr>
        <w:tc>
          <w:tcPr>
            <w:tcW w:w="1287" w:type="dxa"/>
            <w:vMerge w:val="restart"/>
            <w:tcBorders>
              <w:top w:val="nil"/>
              <w:left w:val="single" w:sz="4" w:space="0" w:color="auto"/>
              <w:bottom w:val="single" w:sz="4" w:space="0" w:color="auto"/>
              <w:right w:val="single" w:sz="4" w:space="0" w:color="auto"/>
            </w:tcBorders>
            <w:vAlign w:val="center"/>
            <w:hideMark/>
            <w:tcPrChange w:id="21823" w:author="Sam Dent" w:date="2025-09-05T04:58:00Z" w16du:dateUtc="2025-09-05T08:58:00Z">
              <w:tcPr>
                <w:tcW w:w="1168" w:type="dxa"/>
                <w:gridSpan w:val="2"/>
                <w:vMerge w:val="restart"/>
                <w:tcBorders>
                  <w:top w:val="nil"/>
                  <w:left w:val="single" w:sz="4" w:space="0" w:color="auto"/>
                  <w:bottom w:val="single" w:sz="4" w:space="0" w:color="auto"/>
                  <w:right w:val="single" w:sz="4" w:space="0" w:color="auto"/>
                </w:tcBorders>
                <w:vAlign w:val="center"/>
                <w:hideMark/>
              </w:tcPr>
            </w:tcPrChange>
          </w:tcPr>
          <w:p w14:paraId="73ED9B47"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s</w:t>
            </w:r>
          </w:p>
        </w:tc>
        <w:tc>
          <w:tcPr>
            <w:tcW w:w="2943" w:type="dxa"/>
            <w:tcBorders>
              <w:top w:val="nil"/>
              <w:left w:val="nil"/>
              <w:bottom w:val="single" w:sz="4" w:space="0" w:color="auto"/>
              <w:right w:val="single" w:sz="4" w:space="0" w:color="auto"/>
            </w:tcBorders>
            <w:vAlign w:val="center"/>
            <w:hideMark/>
            <w:tcPrChange w:id="21824"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7D6AE8F4"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lt;= 5,000 lumens</w:t>
            </w:r>
          </w:p>
        </w:tc>
        <w:tc>
          <w:tcPr>
            <w:tcW w:w="859" w:type="dxa"/>
            <w:tcBorders>
              <w:top w:val="nil"/>
              <w:left w:val="nil"/>
              <w:bottom w:val="single" w:sz="4" w:space="0" w:color="auto"/>
              <w:right w:val="single" w:sz="4" w:space="0" w:color="auto"/>
            </w:tcBorders>
            <w:noWrap/>
            <w:vAlign w:val="center"/>
            <w:hideMark/>
            <w:tcPrChange w:id="21825"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0977C3B8"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Change w:id="21826"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529C0CAF" w14:textId="77777777" w:rsidR="001744FD" w:rsidRPr="001744FD" w:rsidRDefault="001744FD" w:rsidP="001744FD">
            <w:pPr>
              <w:spacing w:after="0"/>
              <w:jc w:val="center"/>
              <w:rPr>
                <w:rFonts w:eastAsia="Times New Roman" w:cs="Calibri"/>
              </w:rPr>
            </w:pPr>
            <w:r w:rsidRPr="001744FD">
              <w:rPr>
                <w:rFonts w:eastAsia="Times New Roman" w:cs="Calibri"/>
              </w:rPr>
              <w:t xml:space="preserve">$108.00 </w:t>
            </w:r>
          </w:p>
        </w:tc>
        <w:tc>
          <w:tcPr>
            <w:tcW w:w="959" w:type="dxa"/>
            <w:tcBorders>
              <w:top w:val="nil"/>
              <w:left w:val="nil"/>
              <w:bottom w:val="single" w:sz="4" w:space="0" w:color="auto"/>
              <w:right w:val="single" w:sz="4" w:space="0" w:color="auto"/>
            </w:tcBorders>
            <w:noWrap/>
            <w:vAlign w:val="center"/>
            <w:hideMark/>
            <w:tcPrChange w:id="21827"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479F812C"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Change w:id="21828"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4D2B4887"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Change w:id="21829" w:author="Sam Dent" w:date="2025-09-05T04:58:00Z" w16du:dateUtc="2025-09-05T08:58:00Z">
              <w:tcPr>
                <w:tcW w:w="899" w:type="dxa"/>
                <w:tcBorders>
                  <w:top w:val="nil"/>
                  <w:left w:val="nil"/>
                  <w:bottom w:val="single" w:sz="4" w:space="0" w:color="auto"/>
                  <w:right w:val="nil"/>
                </w:tcBorders>
                <w:noWrap/>
                <w:vAlign w:val="center"/>
                <w:hideMark/>
              </w:tcPr>
            </w:tcPrChange>
          </w:tcPr>
          <w:p w14:paraId="108A5131"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Change w:id="21830"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255978BA" w14:textId="77777777" w:rsidR="001744FD" w:rsidRPr="001744FD" w:rsidRDefault="001744FD" w:rsidP="001744FD">
            <w:pPr>
              <w:spacing w:after="0"/>
              <w:jc w:val="center"/>
              <w:rPr>
                <w:rFonts w:eastAsia="Times New Roman" w:cs="Calibri"/>
              </w:rPr>
            </w:pPr>
            <w:r w:rsidRPr="001744FD">
              <w:rPr>
                <w:rFonts w:eastAsia="Times New Roman" w:cs="Calibri"/>
              </w:rPr>
              <w:t xml:space="preserve">$40.00 </w:t>
            </w:r>
          </w:p>
        </w:tc>
        <w:tc>
          <w:tcPr>
            <w:tcW w:w="959" w:type="dxa"/>
            <w:tcBorders>
              <w:top w:val="nil"/>
              <w:left w:val="nil"/>
              <w:bottom w:val="single" w:sz="4" w:space="0" w:color="auto"/>
              <w:right w:val="single" w:sz="4" w:space="0" w:color="auto"/>
            </w:tcBorders>
            <w:noWrap/>
            <w:vAlign w:val="center"/>
            <w:hideMark/>
            <w:tcPrChange w:id="21831"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74794CB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Change w:id="21832"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6C7FE2F6" w14:textId="77777777" w:rsidR="001744FD" w:rsidRPr="001744FD" w:rsidRDefault="001744FD" w:rsidP="001744FD">
            <w:pPr>
              <w:spacing w:after="0"/>
              <w:jc w:val="center"/>
              <w:rPr>
                <w:rFonts w:eastAsia="Times New Roman" w:cs="Calibri"/>
              </w:rPr>
            </w:pPr>
            <w:r w:rsidRPr="001744FD">
              <w:rPr>
                <w:rFonts w:eastAsia="Times New Roman" w:cs="Calibri"/>
              </w:rPr>
              <w:t xml:space="preserve">$92.50 </w:t>
            </w:r>
          </w:p>
        </w:tc>
      </w:tr>
      <w:tr w:rsidR="0026137E" w:rsidRPr="001744FD" w14:paraId="1E4DB102" w14:textId="77777777" w:rsidTr="00780E3B">
        <w:trPr>
          <w:trHeight w:val="908"/>
          <w:trPrChange w:id="21833" w:author="Sam Dent" w:date="2025-09-05T04:58:00Z" w16du:dateUtc="2025-09-05T08:58:00Z">
            <w:trPr>
              <w:gridBefore w:val="1"/>
              <w:trHeight w:val="908"/>
            </w:trPr>
          </w:trPrChange>
        </w:trPr>
        <w:tc>
          <w:tcPr>
            <w:tcW w:w="1287" w:type="dxa"/>
            <w:vMerge/>
            <w:tcBorders>
              <w:top w:val="nil"/>
              <w:left w:val="single" w:sz="4" w:space="0" w:color="auto"/>
              <w:bottom w:val="single" w:sz="4" w:space="0" w:color="auto"/>
              <w:right w:val="single" w:sz="4" w:space="0" w:color="auto"/>
            </w:tcBorders>
            <w:vAlign w:val="center"/>
            <w:hideMark/>
            <w:tcPrChange w:id="21834"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19EBFDD3"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835"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0D754DF1"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5,001-10,000 lumens</w:t>
            </w:r>
          </w:p>
        </w:tc>
        <w:tc>
          <w:tcPr>
            <w:tcW w:w="859" w:type="dxa"/>
            <w:tcBorders>
              <w:top w:val="nil"/>
              <w:left w:val="nil"/>
              <w:bottom w:val="single" w:sz="4" w:space="0" w:color="auto"/>
              <w:right w:val="single" w:sz="4" w:space="0" w:color="auto"/>
            </w:tcBorders>
            <w:noWrap/>
            <w:vAlign w:val="center"/>
            <w:hideMark/>
            <w:tcPrChange w:id="21836"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683BBDB3"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Change w:id="21837"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56E9657D" w14:textId="77777777" w:rsidR="001744FD" w:rsidRPr="001744FD" w:rsidRDefault="001744FD" w:rsidP="001744FD">
            <w:pPr>
              <w:spacing w:after="0"/>
              <w:jc w:val="center"/>
              <w:rPr>
                <w:rFonts w:eastAsia="Times New Roman" w:cs="Calibri"/>
              </w:rPr>
            </w:pPr>
            <w:r w:rsidRPr="001744FD">
              <w:rPr>
                <w:rFonts w:eastAsia="Times New Roman" w:cs="Calibri"/>
              </w:rPr>
              <w:t xml:space="preserve">$99.00 </w:t>
            </w:r>
          </w:p>
        </w:tc>
        <w:tc>
          <w:tcPr>
            <w:tcW w:w="959" w:type="dxa"/>
            <w:tcBorders>
              <w:top w:val="nil"/>
              <w:left w:val="nil"/>
              <w:bottom w:val="single" w:sz="4" w:space="0" w:color="auto"/>
              <w:right w:val="single" w:sz="4" w:space="0" w:color="auto"/>
            </w:tcBorders>
            <w:noWrap/>
            <w:vAlign w:val="center"/>
            <w:hideMark/>
            <w:tcPrChange w:id="21838"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52E74C51"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Change w:id="21839"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0E67AC73"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Change w:id="21840" w:author="Sam Dent" w:date="2025-09-05T04:58:00Z" w16du:dateUtc="2025-09-05T08:58:00Z">
              <w:tcPr>
                <w:tcW w:w="899" w:type="dxa"/>
                <w:tcBorders>
                  <w:top w:val="nil"/>
                  <w:left w:val="nil"/>
                  <w:bottom w:val="single" w:sz="4" w:space="0" w:color="auto"/>
                  <w:right w:val="nil"/>
                </w:tcBorders>
                <w:noWrap/>
                <w:vAlign w:val="center"/>
                <w:hideMark/>
              </w:tcPr>
            </w:tcPrChange>
          </w:tcPr>
          <w:p w14:paraId="3A4F7645"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Change w:id="21841"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1578FB47" w14:textId="77777777" w:rsidR="001744FD" w:rsidRPr="001744FD" w:rsidRDefault="001744FD" w:rsidP="001744FD">
            <w:pPr>
              <w:spacing w:after="0"/>
              <w:jc w:val="center"/>
              <w:rPr>
                <w:rFonts w:eastAsia="Times New Roman" w:cs="Calibri"/>
              </w:rPr>
            </w:pPr>
            <w:r w:rsidRPr="001744FD">
              <w:rPr>
                <w:rFonts w:eastAsia="Times New Roman" w:cs="Calibri"/>
              </w:rPr>
              <w:t xml:space="preserve">$39.00 </w:t>
            </w:r>
          </w:p>
        </w:tc>
        <w:tc>
          <w:tcPr>
            <w:tcW w:w="959" w:type="dxa"/>
            <w:tcBorders>
              <w:top w:val="nil"/>
              <w:left w:val="nil"/>
              <w:bottom w:val="single" w:sz="4" w:space="0" w:color="auto"/>
              <w:right w:val="single" w:sz="4" w:space="0" w:color="auto"/>
            </w:tcBorders>
            <w:noWrap/>
            <w:vAlign w:val="center"/>
            <w:hideMark/>
            <w:tcPrChange w:id="21842"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5D4C8DD6"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Change w:id="21843"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5CEA29AD" w14:textId="77777777" w:rsidR="001744FD" w:rsidRPr="001744FD" w:rsidRDefault="001744FD" w:rsidP="001744FD">
            <w:pPr>
              <w:spacing w:after="0"/>
              <w:jc w:val="center"/>
              <w:rPr>
                <w:rFonts w:eastAsia="Times New Roman" w:cs="Calibri"/>
              </w:rPr>
            </w:pPr>
            <w:r w:rsidRPr="001744FD">
              <w:rPr>
                <w:rFonts w:eastAsia="Times New Roman" w:cs="Calibri"/>
              </w:rPr>
              <w:t xml:space="preserve">$92.50 </w:t>
            </w:r>
          </w:p>
        </w:tc>
      </w:tr>
      <w:tr w:rsidR="0026137E" w:rsidRPr="001744FD" w14:paraId="0B8B0151" w14:textId="77777777" w:rsidTr="00780E3B">
        <w:trPr>
          <w:trHeight w:val="728"/>
          <w:trPrChange w:id="21844" w:author="Sam Dent" w:date="2025-09-05T05:01:00Z" w16du:dateUtc="2025-09-05T09:01:00Z">
            <w:trPr>
              <w:gridBefore w:val="1"/>
              <w:trHeight w:val="926"/>
            </w:trPr>
          </w:trPrChange>
        </w:trPr>
        <w:tc>
          <w:tcPr>
            <w:tcW w:w="1287" w:type="dxa"/>
            <w:vMerge/>
            <w:tcBorders>
              <w:top w:val="nil"/>
              <w:left w:val="single" w:sz="4" w:space="0" w:color="auto"/>
              <w:bottom w:val="single" w:sz="4" w:space="0" w:color="auto"/>
              <w:right w:val="single" w:sz="4" w:space="0" w:color="auto"/>
            </w:tcBorders>
            <w:vAlign w:val="center"/>
            <w:hideMark/>
            <w:tcPrChange w:id="21845" w:author="Sam Dent" w:date="2025-09-05T05:01:00Z" w16du:dateUtc="2025-09-05T09:01: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58C676E"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846" w:author="Sam Dent" w:date="2025-09-05T05:01:00Z" w16du:dateUtc="2025-09-05T09:01:00Z">
              <w:tcPr>
                <w:tcW w:w="2157" w:type="dxa"/>
                <w:gridSpan w:val="2"/>
                <w:tcBorders>
                  <w:top w:val="nil"/>
                  <w:left w:val="nil"/>
                  <w:bottom w:val="single" w:sz="4" w:space="0" w:color="auto"/>
                  <w:right w:val="single" w:sz="4" w:space="0" w:color="auto"/>
                </w:tcBorders>
                <w:vAlign w:val="center"/>
                <w:hideMark/>
              </w:tcPr>
            </w:tcPrChange>
          </w:tcPr>
          <w:p w14:paraId="1668A84D"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10,001-15,000 lumens</w:t>
            </w:r>
          </w:p>
        </w:tc>
        <w:tc>
          <w:tcPr>
            <w:tcW w:w="859" w:type="dxa"/>
            <w:tcBorders>
              <w:top w:val="nil"/>
              <w:left w:val="nil"/>
              <w:bottom w:val="single" w:sz="4" w:space="0" w:color="auto"/>
              <w:right w:val="single" w:sz="4" w:space="0" w:color="auto"/>
            </w:tcBorders>
            <w:noWrap/>
            <w:vAlign w:val="center"/>
            <w:hideMark/>
            <w:tcPrChange w:id="21847" w:author="Sam Dent" w:date="2025-09-05T05:01:00Z" w16du:dateUtc="2025-09-05T09:01:00Z">
              <w:tcPr>
                <w:tcW w:w="859" w:type="dxa"/>
                <w:tcBorders>
                  <w:top w:val="nil"/>
                  <w:left w:val="nil"/>
                  <w:bottom w:val="single" w:sz="4" w:space="0" w:color="auto"/>
                  <w:right w:val="single" w:sz="4" w:space="0" w:color="auto"/>
                </w:tcBorders>
                <w:noWrap/>
                <w:vAlign w:val="center"/>
                <w:hideMark/>
              </w:tcPr>
            </w:tcPrChange>
          </w:tcPr>
          <w:p w14:paraId="480D546F"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Change w:id="21848" w:author="Sam Dent" w:date="2025-09-05T05:01:00Z" w16du:dateUtc="2025-09-05T09:01:00Z">
              <w:tcPr>
                <w:tcW w:w="1028" w:type="dxa"/>
                <w:tcBorders>
                  <w:top w:val="nil"/>
                  <w:left w:val="nil"/>
                  <w:bottom w:val="single" w:sz="4" w:space="0" w:color="auto"/>
                  <w:right w:val="single" w:sz="4" w:space="0" w:color="auto"/>
                </w:tcBorders>
                <w:noWrap/>
                <w:vAlign w:val="center"/>
                <w:hideMark/>
              </w:tcPr>
            </w:tcPrChange>
          </w:tcPr>
          <w:p w14:paraId="426D0496" w14:textId="77777777" w:rsidR="001744FD" w:rsidRPr="001744FD" w:rsidRDefault="001744FD" w:rsidP="001744FD">
            <w:pPr>
              <w:spacing w:after="0"/>
              <w:jc w:val="center"/>
              <w:rPr>
                <w:rFonts w:eastAsia="Times New Roman" w:cs="Calibri"/>
              </w:rPr>
            </w:pPr>
            <w:r w:rsidRPr="001744FD">
              <w:rPr>
                <w:rFonts w:eastAsia="Times New Roman" w:cs="Calibri"/>
              </w:rPr>
              <w:t xml:space="preserve">$179.00 </w:t>
            </w:r>
          </w:p>
        </w:tc>
        <w:tc>
          <w:tcPr>
            <w:tcW w:w="959" w:type="dxa"/>
            <w:tcBorders>
              <w:top w:val="nil"/>
              <w:left w:val="nil"/>
              <w:bottom w:val="single" w:sz="4" w:space="0" w:color="auto"/>
              <w:right w:val="single" w:sz="4" w:space="0" w:color="auto"/>
            </w:tcBorders>
            <w:noWrap/>
            <w:vAlign w:val="center"/>
            <w:hideMark/>
            <w:tcPrChange w:id="21849"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6B55B54C"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Change w:id="21850"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52191766"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Change w:id="21851" w:author="Sam Dent" w:date="2025-09-05T05:01:00Z" w16du:dateUtc="2025-09-05T09:01:00Z">
              <w:tcPr>
                <w:tcW w:w="899" w:type="dxa"/>
                <w:tcBorders>
                  <w:top w:val="nil"/>
                  <w:left w:val="nil"/>
                  <w:bottom w:val="single" w:sz="4" w:space="0" w:color="auto"/>
                  <w:right w:val="nil"/>
                </w:tcBorders>
                <w:noWrap/>
                <w:vAlign w:val="center"/>
                <w:hideMark/>
              </w:tcPr>
            </w:tcPrChange>
          </w:tcPr>
          <w:p w14:paraId="27A38863"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Change w:id="21852" w:author="Sam Dent" w:date="2025-09-05T05:01:00Z" w16du:dateUtc="2025-09-05T09:01:00Z">
              <w:tcPr>
                <w:tcW w:w="989" w:type="dxa"/>
                <w:tcBorders>
                  <w:top w:val="nil"/>
                  <w:left w:val="single" w:sz="4" w:space="0" w:color="auto"/>
                  <w:bottom w:val="single" w:sz="4" w:space="0" w:color="auto"/>
                  <w:right w:val="single" w:sz="4" w:space="0" w:color="auto"/>
                </w:tcBorders>
                <w:noWrap/>
                <w:vAlign w:val="center"/>
                <w:hideMark/>
              </w:tcPr>
            </w:tcPrChange>
          </w:tcPr>
          <w:p w14:paraId="47B3F9C2" w14:textId="77777777" w:rsidR="001744FD" w:rsidRPr="001744FD" w:rsidRDefault="001744FD" w:rsidP="001744FD">
            <w:pPr>
              <w:spacing w:after="0"/>
              <w:jc w:val="center"/>
              <w:rPr>
                <w:rFonts w:eastAsia="Times New Roman" w:cs="Calibri"/>
              </w:rPr>
            </w:pPr>
            <w:r w:rsidRPr="001744FD">
              <w:rPr>
                <w:rFonts w:eastAsia="Times New Roman" w:cs="Calibri"/>
              </w:rPr>
              <w:t xml:space="preserve">$50.00 </w:t>
            </w:r>
          </w:p>
        </w:tc>
        <w:tc>
          <w:tcPr>
            <w:tcW w:w="959" w:type="dxa"/>
            <w:tcBorders>
              <w:top w:val="nil"/>
              <w:left w:val="nil"/>
              <w:bottom w:val="single" w:sz="4" w:space="0" w:color="auto"/>
              <w:right w:val="single" w:sz="4" w:space="0" w:color="auto"/>
            </w:tcBorders>
            <w:noWrap/>
            <w:vAlign w:val="center"/>
            <w:hideMark/>
            <w:tcPrChange w:id="21853"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5E815F5E"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Change w:id="21854"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24347576" w14:textId="77777777" w:rsidR="001744FD" w:rsidRPr="001744FD" w:rsidRDefault="001744FD" w:rsidP="001744FD">
            <w:pPr>
              <w:spacing w:after="0"/>
              <w:jc w:val="center"/>
              <w:rPr>
                <w:rFonts w:eastAsia="Times New Roman" w:cs="Calibri"/>
              </w:rPr>
            </w:pPr>
            <w:r w:rsidRPr="001744FD">
              <w:rPr>
                <w:rFonts w:eastAsia="Times New Roman" w:cs="Calibri"/>
              </w:rPr>
              <w:t xml:space="preserve">$117.50 </w:t>
            </w:r>
          </w:p>
        </w:tc>
      </w:tr>
      <w:tr w:rsidR="0026137E" w:rsidRPr="001744FD" w14:paraId="2E3C3A62" w14:textId="77777777" w:rsidTr="00780E3B">
        <w:trPr>
          <w:trHeight w:val="800"/>
          <w:trPrChange w:id="21855" w:author="Sam Dent" w:date="2025-09-05T05:01:00Z" w16du:dateUtc="2025-09-05T09:01:00Z">
            <w:trPr>
              <w:gridBefore w:val="1"/>
              <w:trHeight w:val="944"/>
            </w:trPr>
          </w:trPrChange>
        </w:trPr>
        <w:tc>
          <w:tcPr>
            <w:tcW w:w="1287" w:type="dxa"/>
            <w:vMerge/>
            <w:tcBorders>
              <w:top w:val="nil"/>
              <w:left w:val="single" w:sz="4" w:space="0" w:color="auto"/>
              <w:bottom w:val="single" w:sz="4" w:space="0" w:color="auto"/>
              <w:right w:val="single" w:sz="4" w:space="0" w:color="auto"/>
            </w:tcBorders>
            <w:vAlign w:val="center"/>
            <w:hideMark/>
            <w:tcPrChange w:id="21856" w:author="Sam Dent" w:date="2025-09-05T05:01:00Z" w16du:dateUtc="2025-09-05T09:01: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6EBE44E8"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857" w:author="Sam Dent" w:date="2025-09-05T05:01:00Z" w16du:dateUtc="2025-09-05T09:01:00Z">
              <w:tcPr>
                <w:tcW w:w="2157" w:type="dxa"/>
                <w:gridSpan w:val="2"/>
                <w:tcBorders>
                  <w:top w:val="nil"/>
                  <w:left w:val="nil"/>
                  <w:bottom w:val="single" w:sz="4" w:space="0" w:color="auto"/>
                  <w:right w:val="single" w:sz="4" w:space="0" w:color="auto"/>
                </w:tcBorders>
                <w:vAlign w:val="center"/>
                <w:hideMark/>
              </w:tcPr>
            </w:tcPrChange>
          </w:tcPr>
          <w:p w14:paraId="1466793C"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15,001-30,000 lumens</w:t>
            </w:r>
          </w:p>
        </w:tc>
        <w:tc>
          <w:tcPr>
            <w:tcW w:w="859" w:type="dxa"/>
            <w:tcBorders>
              <w:top w:val="nil"/>
              <w:left w:val="nil"/>
              <w:bottom w:val="single" w:sz="4" w:space="0" w:color="auto"/>
              <w:right w:val="single" w:sz="4" w:space="0" w:color="auto"/>
            </w:tcBorders>
            <w:noWrap/>
            <w:vAlign w:val="center"/>
            <w:hideMark/>
            <w:tcPrChange w:id="21858" w:author="Sam Dent" w:date="2025-09-05T05:01:00Z" w16du:dateUtc="2025-09-05T09:01:00Z">
              <w:tcPr>
                <w:tcW w:w="859" w:type="dxa"/>
                <w:tcBorders>
                  <w:top w:val="nil"/>
                  <w:left w:val="nil"/>
                  <w:bottom w:val="single" w:sz="4" w:space="0" w:color="auto"/>
                  <w:right w:val="single" w:sz="4" w:space="0" w:color="auto"/>
                </w:tcBorders>
                <w:noWrap/>
                <w:vAlign w:val="center"/>
                <w:hideMark/>
              </w:tcPr>
            </w:tcPrChange>
          </w:tcPr>
          <w:p w14:paraId="3A45BD80"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Change w:id="21859" w:author="Sam Dent" w:date="2025-09-05T05:01:00Z" w16du:dateUtc="2025-09-05T09:01:00Z">
              <w:tcPr>
                <w:tcW w:w="1028" w:type="dxa"/>
                <w:tcBorders>
                  <w:top w:val="nil"/>
                  <w:left w:val="nil"/>
                  <w:bottom w:val="single" w:sz="4" w:space="0" w:color="auto"/>
                  <w:right w:val="single" w:sz="4" w:space="0" w:color="auto"/>
                </w:tcBorders>
                <w:noWrap/>
                <w:vAlign w:val="center"/>
                <w:hideMark/>
              </w:tcPr>
            </w:tcPrChange>
          </w:tcPr>
          <w:p w14:paraId="2083B503" w14:textId="77777777" w:rsidR="001744FD" w:rsidRPr="001744FD" w:rsidRDefault="001744FD" w:rsidP="001744FD">
            <w:pPr>
              <w:spacing w:after="0"/>
              <w:jc w:val="center"/>
              <w:rPr>
                <w:rFonts w:eastAsia="Times New Roman" w:cs="Calibri"/>
              </w:rPr>
            </w:pPr>
            <w:r w:rsidRPr="001744FD">
              <w:rPr>
                <w:rFonts w:eastAsia="Times New Roman" w:cs="Calibri"/>
              </w:rPr>
              <w:t xml:space="preserve">$210.00 </w:t>
            </w:r>
          </w:p>
        </w:tc>
        <w:tc>
          <w:tcPr>
            <w:tcW w:w="959" w:type="dxa"/>
            <w:tcBorders>
              <w:top w:val="nil"/>
              <w:left w:val="nil"/>
              <w:bottom w:val="single" w:sz="4" w:space="0" w:color="auto"/>
              <w:right w:val="single" w:sz="4" w:space="0" w:color="auto"/>
            </w:tcBorders>
            <w:noWrap/>
            <w:vAlign w:val="center"/>
            <w:hideMark/>
            <w:tcPrChange w:id="21860"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77C401F0"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Change w:id="21861"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358B49D3"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Change w:id="21862" w:author="Sam Dent" w:date="2025-09-05T05:01:00Z" w16du:dateUtc="2025-09-05T09:01:00Z">
              <w:tcPr>
                <w:tcW w:w="899" w:type="dxa"/>
                <w:tcBorders>
                  <w:top w:val="nil"/>
                  <w:left w:val="nil"/>
                  <w:bottom w:val="single" w:sz="4" w:space="0" w:color="auto"/>
                  <w:right w:val="nil"/>
                </w:tcBorders>
                <w:noWrap/>
                <w:vAlign w:val="center"/>
                <w:hideMark/>
              </w:tcPr>
            </w:tcPrChange>
          </w:tcPr>
          <w:p w14:paraId="3B9C0463"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Change w:id="21863" w:author="Sam Dent" w:date="2025-09-05T05:01:00Z" w16du:dateUtc="2025-09-05T09:01:00Z">
              <w:tcPr>
                <w:tcW w:w="989" w:type="dxa"/>
                <w:tcBorders>
                  <w:top w:val="nil"/>
                  <w:left w:val="single" w:sz="4" w:space="0" w:color="auto"/>
                  <w:bottom w:val="single" w:sz="4" w:space="0" w:color="auto"/>
                  <w:right w:val="single" w:sz="4" w:space="0" w:color="auto"/>
                </w:tcBorders>
                <w:noWrap/>
                <w:vAlign w:val="center"/>
                <w:hideMark/>
              </w:tcPr>
            </w:tcPrChange>
          </w:tcPr>
          <w:p w14:paraId="6B61108C" w14:textId="77777777" w:rsidR="001744FD" w:rsidRPr="001744FD" w:rsidRDefault="001744FD" w:rsidP="001744FD">
            <w:pPr>
              <w:spacing w:after="0"/>
              <w:jc w:val="center"/>
              <w:rPr>
                <w:rFonts w:eastAsia="Times New Roman" w:cs="Calibri"/>
              </w:rPr>
            </w:pPr>
            <w:r w:rsidRPr="001744FD">
              <w:rPr>
                <w:rFonts w:eastAsia="Times New Roman" w:cs="Calibri"/>
              </w:rPr>
              <w:t xml:space="preserve">$54.00 </w:t>
            </w:r>
          </w:p>
        </w:tc>
        <w:tc>
          <w:tcPr>
            <w:tcW w:w="959" w:type="dxa"/>
            <w:tcBorders>
              <w:top w:val="nil"/>
              <w:left w:val="nil"/>
              <w:bottom w:val="single" w:sz="4" w:space="0" w:color="auto"/>
              <w:right w:val="single" w:sz="4" w:space="0" w:color="auto"/>
            </w:tcBorders>
            <w:noWrap/>
            <w:vAlign w:val="center"/>
            <w:hideMark/>
            <w:tcPrChange w:id="21864"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05C4A8C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Change w:id="21865"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648A71CA" w14:textId="77777777" w:rsidR="001744FD" w:rsidRPr="001744FD" w:rsidRDefault="001744FD" w:rsidP="001744FD">
            <w:pPr>
              <w:spacing w:after="0"/>
              <w:jc w:val="center"/>
              <w:rPr>
                <w:rFonts w:eastAsia="Times New Roman" w:cs="Calibri"/>
              </w:rPr>
            </w:pPr>
            <w:r w:rsidRPr="001744FD">
              <w:rPr>
                <w:rFonts w:eastAsia="Times New Roman" w:cs="Calibri"/>
              </w:rPr>
              <w:t xml:space="preserve">$142.50 </w:t>
            </w:r>
          </w:p>
        </w:tc>
      </w:tr>
      <w:tr w:rsidR="0026137E" w:rsidRPr="001744FD" w14:paraId="304E6E76" w14:textId="77777777" w:rsidTr="00780E3B">
        <w:trPr>
          <w:trHeight w:val="800"/>
          <w:trPrChange w:id="21866" w:author="Sam Dent" w:date="2025-09-05T05:01:00Z" w16du:dateUtc="2025-09-05T09:01:00Z">
            <w:trPr>
              <w:gridBefore w:val="1"/>
              <w:trHeight w:val="881"/>
            </w:trPr>
          </w:trPrChange>
        </w:trPr>
        <w:tc>
          <w:tcPr>
            <w:tcW w:w="1287" w:type="dxa"/>
            <w:vMerge/>
            <w:tcBorders>
              <w:top w:val="nil"/>
              <w:left w:val="single" w:sz="4" w:space="0" w:color="auto"/>
              <w:bottom w:val="single" w:sz="4" w:space="0" w:color="auto"/>
              <w:right w:val="single" w:sz="4" w:space="0" w:color="auto"/>
            </w:tcBorders>
            <w:vAlign w:val="center"/>
            <w:hideMark/>
            <w:tcPrChange w:id="21867" w:author="Sam Dent" w:date="2025-09-05T05:01:00Z" w16du:dateUtc="2025-09-05T09:01: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7989FEF"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868" w:author="Sam Dent" w:date="2025-09-05T05:01:00Z" w16du:dateUtc="2025-09-05T09:01:00Z">
              <w:tcPr>
                <w:tcW w:w="2157" w:type="dxa"/>
                <w:gridSpan w:val="2"/>
                <w:tcBorders>
                  <w:top w:val="nil"/>
                  <w:left w:val="nil"/>
                  <w:bottom w:val="single" w:sz="4" w:space="0" w:color="auto"/>
                  <w:right w:val="single" w:sz="4" w:space="0" w:color="auto"/>
                </w:tcBorders>
                <w:vAlign w:val="center"/>
                <w:hideMark/>
              </w:tcPr>
            </w:tcPrChange>
          </w:tcPr>
          <w:p w14:paraId="153C87F7"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30,001-40,000 lumens</w:t>
            </w:r>
          </w:p>
        </w:tc>
        <w:tc>
          <w:tcPr>
            <w:tcW w:w="859" w:type="dxa"/>
            <w:tcBorders>
              <w:top w:val="nil"/>
              <w:left w:val="nil"/>
              <w:bottom w:val="single" w:sz="4" w:space="0" w:color="auto"/>
              <w:right w:val="single" w:sz="4" w:space="0" w:color="auto"/>
            </w:tcBorders>
            <w:noWrap/>
            <w:vAlign w:val="center"/>
            <w:hideMark/>
            <w:tcPrChange w:id="21869" w:author="Sam Dent" w:date="2025-09-05T05:01:00Z" w16du:dateUtc="2025-09-05T09:01:00Z">
              <w:tcPr>
                <w:tcW w:w="859" w:type="dxa"/>
                <w:tcBorders>
                  <w:top w:val="nil"/>
                  <w:left w:val="nil"/>
                  <w:bottom w:val="single" w:sz="4" w:space="0" w:color="auto"/>
                  <w:right w:val="single" w:sz="4" w:space="0" w:color="auto"/>
                </w:tcBorders>
                <w:noWrap/>
                <w:vAlign w:val="center"/>
                <w:hideMark/>
              </w:tcPr>
            </w:tcPrChange>
          </w:tcPr>
          <w:p w14:paraId="4E38D709"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Change w:id="21870" w:author="Sam Dent" w:date="2025-09-05T05:01:00Z" w16du:dateUtc="2025-09-05T09:01:00Z">
              <w:tcPr>
                <w:tcW w:w="1028" w:type="dxa"/>
                <w:tcBorders>
                  <w:top w:val="nil"/>
                  <w:left w:val="nil"/>
                  <w:bottom w:val="single" w:sz="4" w:space="0" w:color="auto"/>
                  <w:right w:val="single" w:sz="4" w:space="0" w:color="auto"/>
                </w:tcBorders>
                <w:noWrap/>
                <w:vAlign w:val="center"/>
                <w:hideMark/>
              </w:tcPr>
            </w:tcPrChange>
          </w:tcPr>
          <w:p w14:paraId="759E58F8" w14:textId="77777777" w:rsidR="001744FD" w:rsidRPr="001744FD" w:rsidRDefault="001744FD" w:rsidP="001744FD">
            <w:pPr>
              <w:spacing w:after="0"/>
              <w:jc w:val="center"/>
              <w:rPr>
                <w:rFonts w:eastAsia="Times New Roman" w:cs="Calibri"/>
              </w:rPr>
            </w:pPr>
            <w:r w:rsidRPr="001744FD">
              <w:rPr>
                <w:rFonts w:eastAsia="Times New Roman" w:cs="Calibri"/>
              </w:rPr>
              <w:t xml:space="preserve">$514.00 </w:t>
            </w:r>
          </w:p>
        </w:tc>
        <w:tc>
          <w:tcPr>
            <w:tcW w:w="959" w:type="dxa"/>
            <w:tcBorders>
              <w:top w:val="nil"/>
              <w:left w:val="nil"/>
              <w:bottom w:val="single" w:sz="4" w:space="0" w:color="auto"/>
              <w:right w:val="single" w:sz="4" w:space="0" w:color="auto"/>
            </w:tcBorders>
            <w:noWrap/>
            <w:vAlign w:val="center"/>
            <w:hideMark/>
            <w:tcPrChange w:id="21871"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56C82717"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Change w:id="21872"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57908714"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Change w:id="21873" w:author="Sam Dent" w:date="2025-09-05T05:01:00Z" w16du:dateUtc="2025-09-05T09:01:00Z">
              <w:tcPr>
                <w:tcW w:w="899" w:type="dxa"/>
                <w:tcBorders>
                  <w:top w:val="nil"/>
                  <w:left w:val="nil"/>
                  <w:bottom w:val="single" w:sz="4" w:space="0" w:color="auto"/>
                  <w:right w:val="nil"/>
                </w:tcBorders>
                <w:noWrap/>
                <w:vAlign w:val="center"/>
                <w:hideMark/>
              </w:tcPr>
            </w:tcPrChange>
          </w:tcPr>
          <w:p w14:paraId="5E9AEF6B"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Change w:id="21874" w:author="Sam Dent" w:date="2025-09-05T05:01:00Z" w16du:dateUtc="2025-09-05T09:01:00Z">
              <w:tcPr>
                <w:tcW w:w="989" w:type="dxa"/>
                <w:tcBorders>
                  <w:top w:val="nil"/>
                  <w:left w:val="single" w:sz="4" w:space="0" w:color="auto"/>
                  <w:bottom w:val="single" w:sz="4" w:space="0" w:color="auto"/>
                  <w:right w:val="single" w:sz="4" w:space="0" w:color="auto"/>
                </w:tcBorders>
                <w:noWrap/>
                <w:vAlign w:val="center"/>
                <w:hideMark/>
              </w:tcPr>
            </w:tcPrChange>
          </w:tcPr>
          <w:p w14:paraId="78DFBDF3" w14:textId="77777777" w:rsidR="001744FD" w:rsidRPr="001744FD" w:rsidRDefault="001744FD" w:rsidP="001744FD">
            <w:pPr>
              <w:spacing w:after="0"/>
              <w:jc w:val="center"/>
              <w:rPr>
                <w:rFonts w:eastAsia="Times New Roman" w:cs="Calibri"/>
              </w:rPr>
            </w:pPr>
            <w:r w:rsidRPr="001744FD">
              <w:rPr>
                <w:rFonts w:eastAsia="Times New Roman" w:cs="Calibri"/>
              </w:rPr>
              <w:t xml:space="preserve">$68.00 </w:t>
            </w:r>
          </w:p>
        </w:tc>
        <w:tc>
          <w:tcPr>
            <w:tcW w:w="959" w:type="dxa"/>
            <w:tcBorders>
              <w:top w:val="nil"/>
              <w:left w:val="nil"/>
              <w:bottom w:val="single" w:sz="4" w:space="0" w:color="auto"/>
              <w:right w:val="single" w:sz="4" w:space="0" w:color="auto"/>
            </w:tcBorders>
            <w:noWrap/>
            <w:vAlign w:val="center"/>
            <w:hideMark/>
            <w:tcPrChange w:id="21875" w:author="Sam Dent" w:date="2025-09-05T05:01:00Z" w16du:dateUtc="2025-09-05T09:01:00Z">
              <w:tcPr>
                <w:tcW w:w="959" w:type="dxa"/>
                <w:tcBorders>
                  <w:top w:val="nil"/>
                  <w:left w:val="nil"/>
                  <w:bottom w:val="single" w:sz="4" w:space="0" w:color="auto"/>
                  <w:right w:val="single" w:sz="4" w:space="0" w:color="auto"/>
                </w:tcBorders>
                <w:noWrap/>
                <w:vAlign w:val="center"/>
                <w:hideMark/>
              </w:tcPr>
            </w:tcPrChange>
          </w:tcPr>
          <w:p w14:paraId="3A870A9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Change w:id="21876" w:author="Sam Dent" w:date="2025-09-05T05:01:00Z" w16du:dateUtc="2025-09-05T09:01:00Z">
              <w:tcPr>
                <w:tcW w:w="1018" w:type="dxa"/>
                <w:gridSpan w:val="2"/>
                <w:tcBorders>
                  <w:top w:val="nil"/>
                  <w:left w:val="nil"/>
                  <w:bottom w:val="single" w:sz="4" w:space="0" w:color="auto"/>
                  <w:right w:val="single" w:sz="4" w:space="0" w:color="auto"/>
                </w:tcBorders>
                <w:noWrap/>
                <w:vAlign w:val="center"/>
                <w:hideMark/>
              </w:tcPr>
            </w:tcPrChange>
          </w:tcPr>
          <w:p w14:paraId="69AD16BE" w14:textId="77777777" w:rsidR="001744FD" w:rsidRPr="001744FD" w:rsidRDefault="001744FD" w:rsidP="001744FD">
            <w:pPr>
              <w:spacing w:after="0"/>
              <w:jc w:val="center"/>
              <w:rPr>
                <w:rFonts w:eastAsia="Times New Roman" w:cs="Calibri"/>
              </w:rPr>
            </w:pPr>
            <w:r w:rsidRPr="001744FD">
              <w:rPr>
                <w:rFonts w:eastAsia="Times New Roman" w:cs="Calibri"/>
              </w:rPr>
              <w:t xml:space="preserve">$143.00 </w:t>
            </w:r>
          </w:p>
        </w:tc>
      </w:tr>
      <w:tr w:rsidR="0026137E" w:rsidRPr="001744FD" w14:paraId="7748529C" w14:textId="77777777" w:rsidTr="00780E3B">
        <w:trPr>
          <w:trHeight w:val="782"/>
          <w:trPrChange w:id="21877" w:author="Sam Dent" w:date="2025-09-05T04:58:00Z" w16du:dateUtc="2025-09-05T08:58:00Z">
            <w:trPr>
              <w:gridBefore w:val="1"/>
              <w:trHeight w:val="782"/>
            </w:trPr>
          </w:trPrChange>
        </w:trPr>
        <w:tc>
          <w:tcPr>
            <w:tcW w:w="1287" w:type="dxa"/>
            <w:vMerge/>
            <w:tcBorders>
              <w:top w:val="nil"/>
              <w:left w:val="single" w:sz="4" w:space="0" w:color="auto"/>
              <w:bottom w:val="single" w:sz="4" w:space="0" w:color="auto"/>
              <w:right w:val="single" w:sz="4" w:space="0" w:color="auto"/>
            </w:tcBorders>
            <w:vAlign w:val="center"/>
            <w:hideMark/>
            <w:tcPrChange w:id="21878" w:author="Sam Dent" w:date="2025-09-05T04:58:00Z" w16du:dateUtc="2025-09-05T08:58: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4BF06CDF"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Change w:id="21879" w:author="Sam Dent" w:date="2025-09-05T04:58:00Z" w16du:dateUtc="2025-09-05T08:58:00Z">
              <w:tcPr>
                <w:tcW w:w="2157" w:type="dxa"/>
                <w:gridSpan w:val="2"/>
                <w:tcBorders>
                  <w:top w:val="nil"/>
                  <w:left w:val="nil"/>
                  <w:bottom w:val="single" w:sz="4" w:space="0" w:color="auto"/>
                  <w:right w:val="single" w:sz="4" w:space="0" w:color="auto"/>
                </w:tcBorders>
                <w:vAlign w:val="center"/>
                <w:hideMark/>
              </w:tcPr>
            </w:tcPrChange>
          </w:tcPr>
          <w:p w14:paraId="618D9634"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gt; 40,000 lumens</w:t>
            </w:r>
          </w:p>
        </w:tc>
        <w:tc>
          <w:tcPr>
            <w:tcW w:w="859" w:type="dxa"/>
            <w:tcBorders>
              <w:top w:val="nil"/>
              <w:left w:val="nil"/>
              <w:bottom w:val="single" w:sz="4" w:space="0" w:color="auto"/>
              <w:right w:val="single" w:sz="4" w:space="0" w:color="auto"/>
            </w:tcBorders>
            <w:noWrap/>
            <w:vAlign w:val="center"/>
            <w:hideMark/>
            <w:tcPrChange w:id="21880" w:author="Sam Dent" w:date="2025-09-05T04:58:00Z" w16du:dateUtc="2025-09-05T08:58:00Z">
              <w:tcPr>
                <w:tcW w:w="859" w:type="dxa"/>
                <w:tcBorders>
                  <w:top w:val="nil"/>
                  <w:left w:val="nil"/>
                  <w:bottom w:val="single" w:sz="4" w:space="0" w:color="auto"/>
                  <w:right w:val="single" w:sz="4" w:space="0" w:color="auto"/>
                </w:tcBorders>
                <w:noWrap/>
                <w:vAlign w:val="center"/>
                <w:hideMark/>
              </w:tcPr>
            </w:tcPrChange>
          </w:tcPr>
          <w:p w14:paraId="0FC83803"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Change w:id="21881" w:author="Sam Dent" w:date="2025-09-05T04:58:00Z" w16du:dateUtc="2025-09-05T08:58:00Z">
              <w:tcPr>
                <w:tcW w:w="1028" w:type="dxa"/>
                <w:tcBorders>
                  <w:top w:val="nil"/>
                  <w:left w:val="nil"/>
                  <w:bottom w:val="single" w:sz="4" w:space="0" w:color="auto"/>
                  <w:right w:val="single" w:sz="4" w:space="0" w:color="auto"/>
                </w:tcBorders>
                <w:noWrap/>
                <w:vAlign w:val="center"/>
                <w:hideMark/>
              </w:tcPr>
            </w:tcPrChange>
          </w:tcPr>
          <w:p w14:paraId="0F198CE1" w14:textId="77777777" w:rsidR="001744FD" w:rsidRPr="001744FD" w:rsidRDefault="001744FD" w:rsidP="001744FD">
            <w:pPr>
              <w:spacing w:after="0"/>
              <w:jc w:val="center"/>
              <w:rPr>
                <w:rFonts w:eastAsia="Times New Roman" w:cs="Calibri"/>
              </w:rPr>
            </w:pPr>
            <w:r w:rsidRPr="001744FD">
              <w:rPr>
                <w:rFonts w:eastAsia="Times New Roman" w:cs="Calibri"/>
              </w:rPr>
              <w:t xml:space="preserve">$707.00 </w:t>
            </w:r>
          </w:p>
        </w:tc>
        <w:tc>
          <w:tcPr>
            <w:tcW w:w="959" w:type="dxa"/>
            <w:tcBorders>
              <w:top w:val="nil"/>
              <w:left w:val="nil"/>
              <w:bottom w:val="single" w:sz="4" w:space="0" w:color="auto"/>
              <w:right w:val="single" w:sz="4" w:space="0" w:color="auto"/>
            </w:tcBorders>
            <w:noWrap/>
            <w:vAlign w:val="center"/>
            <w:hideMark/>
            <w:tcPrChange w:id="21882"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623E59A5"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Change w:id="21883"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0D01FAD7"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Change w:id="21884" w:author="Sam Dent" w:date="2025-09-05T04:58:00Z" w16du:dateUtc="2025-09-05T08:58:00Z">
              <w:tcPr>
                <w:tcW w:w="899" w:type="dxa"/>
                <w:tcBorders>
                  <w:top w:val="nil"/>
                  <w:left w:val="nil"/>
                  <w:bottom w:val="single" w:sz="4" w:space="0" w:color="auto"/>
                  <w:right w:val="nil"/>
                </w:tcBorders>
                <w:noWrap/>
                <w:vAlign w:val="center"/>
                <w:hideMark/>
              </w:tcPr>
            </w:tcPrChange>
          </w:tcPr>
          <w:p w14:paraId="2000D32A"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Change w:id="21885" w:author="Sam Dent" w:date="2025-09-05T04:58:00Z" w16du:dateUtc="2025-09-05T08:58:00Z">
              <w:tcPr>
                <w:tcW w:w="989" w:type="dxa"/>
                <w:tcBorders>
                  <w:top w:val="nil"/>
                  <w:left w:val="single" w:sz="4" w:space="0" w:color="auto"/>
                  <w:bottom w:val="single" w:sz="4" w:space="0" w:color="auto"/>
                  <w:right w:val="single" w:sz="4" w:space="0" w:color="auto"/>
                </w:tcBorders>
                <w:noWrap/>
                <w:vAlign w:val="center"/>
                <w:hideMark/>
              </w:tcPr>
            </w:tcPrChange>
          </w:tcPr>
          <w:p w14:paraId="5AB1A98E" w14:textId="77777777" w:rsidR="001744FD" w:rsidRPr="001744FD" w:rsidRDefault="001744FD" w:rsidP="001744FD">
            <w:pPr>
              <w:spacing w:after="0"/>
              <w:jc w:val="center"/>
              <w:rPr>
                <w:rFonts w:eastAsia="Times New Roman" w:cs="Calibri"/>
              </w:rPr>
            </w:pPr>
            <w:r w:rsidRPr="001744FD">
              <w:rPr>
                <w:rFonts w:eastAsia="Times New Roman" w:cs="Calibri"/>
              </w:rPr>
              <w:t xml:space="preserve">$78.00 </w:t>
            </w:r>
          </w:p>
        </w:tc>
        <w:tc>
          <w:tcPr>
            <w:tcW w:w="959" w:type="dxa"/>
            <w:tcBorders>
              <w:top w:val="nil"/>
              <w:left w:val="nil"/>
              <w:bottom w:val="single" w:sz="4" w:space="0" w:color="auto"/>
              <w:right w:val="single" w:sz="4" w:space="0" w:color="auto"/>
            </w:tcBorders>
            <w:noWrap/>
            <w:vAlign w:val="center"/>
            <w:hideMark/>
            <w:tcPrChange w:id="21886" w:author="Sam Dent" w:date="2025-09-05T04:58:00Z" w16du:dateUtc="2025-09-05T08:58:00Z">
              <w:tcPr>
                <w:tcW w:w="959" w:type="dxa"/>
                <w:tcBorders>
                  <w:top w:val="nil"/>
                  <w:left w:val="nil"/>
                  <w:bottom w:val="single" w:sz="4" w:space="0" w:color="auto"/>
                  <w:right w:val="single" w:sz="4" w:space="0" w:color="auto"/>
                </w:tcBorders>
                <w:noWrap/>
                <w:vAlign w:val="center"/>
                <w:hideMark/>
              </w:tcPr>
            </w:tcPrChange>
          </w:tcPr>
          <w:p w14:paraId="6CC2885F"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Change w:id="21887" w:author="Sam Dent" w:date="2025-09-05T04:58:00Z" w16du:dateUtc="2025-09-05T08:58:00Z">
              <w:tcPr>
                <w:tcW w:w="1018" w:type="dxa"/>
                <w:gridSpan w:val="2"/>
                <w:tcBorders>
                  <w:top w:val="nil"/>
                  <w:left w:val="nil"/>
                  <w:bottom w:val="single" w:sz="4" w:space="0" w:color="auto"/>
                  <w:right w:val="single" w:sz="4" w:space="0" w:color="auto"/>
                </w:tcBorders>
                <w:noWrap/>
                <w:vAlign w:val="center"/>
                <w:hideMark/>
              </w:tcPr>
            </w:tcPrChange>
          </w:tcPr>
          <w:p w14:paraId="7DF691E7" w14:textId="77777777" w:rsidR="001744FD" w:rsidRPr="001744FD" w:rsidRDefault="001744FD" w:rsidP="001744FD">
            <w:pPr>
              <w:spacing w:after="0"/>
              <w:jc w:val="center"/>
              <w:rPr>
                <w:rFonts w:eastAsia="Times New Roman" w:cs="Calibri"/>
              </w:rPr>
            </w:pPr>
            <w:r w:rsidRPr="001744FD">
              <w:rPr>
                <w:rFonts w:eastAsia="Times New Roman" w:cs="Calibri"/>
              </w:rPr>
              <w:t xml:space="preserve">$149.00 </w:t>
            </w:r>
          </w:p>
        </w:tc>
      </w:tr>
    </w:tbl>
    <w:p w14:paraId="4DA90D3C" w14:textId="77777777" w:rsidR="001744FD" w:rsidRDefault="001744FD" w:rsidP="00F00403">
      <w:pPr>
        <w:spacing w:after="240"/>
        <w:rPr>
          <w:b/>
        </w:rPr>
      </w:pPr>
    </w:p>
    <w:p w14:paraId="4E1E9A53" w14:textId="604566B1" w:rsidR="00F00403" w:rsidRDefault="00F00403" w:rsidP="00956B33">
      <w:pPr>
        <w:pStyle w:val="Heading6"/>
      </w:pPr>
      <w:r>
        <w:t>Measure Code: CI-LTG-LEDB-V1</w:t>
      </w:r>
      <w:del w:id="21888" w:author="Sam Dent" w:date="2025-06-10T06:32:00Z" w16du:dateUtc="2025-06-10T10:32:00Z">
        <w:r w:rsidR="00F715BB">
          <w:delText>8</w:delText>
        </w:r>
      </w:del>
      <w:ins w:id="21889" w:author="Sam Dent" w:date="2025-06-10T06:32:00Z" w16du:dateUtc="2025-06-10T10:32:00Z">
        <w:r w:rsidR="00520C5E">
          <w:t>9</w:t>
        </w:r>
      </w:ins>
      <w:r>
        <w:t>-2</w:t>
      </w:r>
      <w:del w:id="21890" w:author="Sam Dent" w:date="2025-06-10T06:32:00Z" w16du:dateUtc="2025-06-10T10:32:00Z">
        <w:r w:rsidR="00F715BB" w:rsidDel="00520C5E">
          <w:delText>5</w:delText>
        </w:r>
      </w:del>
      <w:ins w:id="21891" w:author="Sam Dent" w:date="2025-06-10T06:32:00Z" w16du:dateUtc="2025-06-10T10:32:00Z">
        <w:r w:rsidR="00520C5E">
          <w:t>6</w:t>
        </w:r>
      </w:ins>
      <w:r>
        <w:t>0101</w:t>
      </w:r>
    </w:p>
    <w:p w14:paraId="07134F40" w14:textId="48604275" w:rsidR="00F00403" w:rsidRPr="000873F3" w:rsidRDefault="00F00403" w:rsidP="00956B33">
      <w:pPr>
        <w:pStyle w:val="Heading6"/>
      </w:pPr>
      <w:r>
        <w:t>Review Deadline: 1/1/</w:t>
      </w:r>
      <w:del w:id="21892" w:author="Sam Dent" w:date="2025-06-10T06:33:00Z" w16du:dateUtc="2025-06-10T10:33:00Z">
        <w:r w:rsidR="00D63A9C">
          <w:delText>202</w:delText>
        </w:r>
        <w:r w:rsidR="00F715BB">
          <w:delText>7</w:delText>
        </w:r>
      </w:del>
      <w:ins w:id="21893" w:author="Sam Dent" w:date="2025-06-10T06:33:00Z" w16du:dateUtc="2025-06-10T10:33:00Z">
        <w:r w:rsidR="00520C5E">
          <w:t>2028</w:t>
        </w:r>
      </w:ins>
    </w:p>
    <w:bookmarkEnd w:id="21230"/>
    <w:p w14:paraId="0AD40FB6" w14:textId="77777777" w:rsidR="00F00403" w:rsidRPr="00B764C3" w:rsidRDefault="00F00403" w:rsidP="00F00403"/>
    <w:p w14:paraId="046B7B35" w14:textId="77777777" w:rsidR="00F00403" w:rsidRPr="009A0997" w:rsidRDefault="00F00403" w:rsidP="00F00403">
      <w:pPr>
        <w:sectPr w:rsidR="00F00403" w:rsidRPr="009A0997" w:rsidSect="00780E3B">
          <w:pgSz w:w="15840" w:h="12240" w:orient="landscape"/>
          <w:pgMar w:top="1440" w:right="1440" w:bottom="1440" w:left="1440" w:header="720" w:footer="720" w:gutter="0"/>
          <w:cols w:space="720"/>
          <w:docGrid w:linePitch="360"/>
          <w:sectPrChange w:id="21894" w:author="Sam Dent" w:date="2025-09-05T04:57:00Z" w16du:dateUtc="2025-09-05T08:57:00Z">
            <w:sectPr w:rsidR="00F00403" w:rsidRPr="009A0997" w:rsidSect="00780E3B">
              <w:pgSz w:w="12240" w:h="15840" w:orient="portrait"/>
              <w:pgMar w:top="1440" w:right="1440" w:bottom="1440" w:left="1440" w:header="720" w:footer="720" w:gutter="0"/>
            </w:sectPr>
          </w:sectPrChange>
        </w:sectPr>
      </w:pPr>
    </w:p>
    <w:p w14:paraId="2A625BAC" w14:textId="77777777" w:rsidR="00F00403" w:rsidRPr="000B7BB6" w:rsidRDefault="00F00403" w:rsidP="00C0706C">
      <w:pPr>
        <w:pStyle w:val="Heading3"/>
      </w:pPr>
      <w:bookmarkStart w:id="21895" w:name="_Toc326742334"/>
      <w:bookmarkStart w:id="21896" w:name="_Ref350097463"/>
      <w:bookmarkStart w:id="21897" w:name="_Ref350097486"/>
      <w:bookmarkStart w:id="21898" w:name="_Toc437608352"/>
      <w:bookmarkStart w:id="21899" w:name="_Toc437855239"/>
      <w:bookmarkStart w:id="21900" w:name="_Toc466463552"/>
      <w:bookmarkStart w:id="21901" w:name="_Toc207897341"/>
      <w:bookmarkStart w:id="21902" w:name="_Ref325917365"/>
      <w:bookmarkStart w:id="21903" w:name="_Ref325917378"/>
      <w:bookmarkStart w:id="21904" w:name="_Toc325918732"/>
      <w:bookmarkStart w:id="21905" w:name="_Toc266977877"/>
      <w:bookmarkStart w:id="21906" w:name="_Toc268244943"/>
      <w:bookmarkStart w:id="21907" w:name="_Toc268866233"/>
      <w:bookmarkStart w:id="21908" w:name="_Toc315447644"/>
      <w:bookmarkStart w:id="21909" w:name="_Ref325917285"/>
      <w:bookmarkStart w:id="21910" w:name="_Ref325917295"/>
      <w:bookmarkStart w:id="21911" w:name="_Toc325918731"/>
      <w:bookmarkStart w:id="21912" w:name="_Toc315447651"/>
      <w:bookmarkStart w:id="21913" w:name="_Ref325900682"/>
      <w:bookmarkStart w:id="21914" w:name="_Ref325900693"/>
      <w:bookmarkStart w:id="21915" w:name="_Ref325917141"/>
      <w:bookmarkStart w:id="21916" w:name="_Ref325917156"/>
      <w:bookmarkStart w:id="21917" w:name="_Toc325918730"/>
      <w:bookmarkStart w:id="21918" w:name="_Toc315447645"/>
      <w:bookmarkStart w:id="21919" w:name="_Ref325900501"/>
      <w:bookmarkStart w:id="21920" w:name="_Ref325900505"/>
      <w:bookmarkStart w:id="21921" w:name="_Ref325900531"/>
      <w:bookmarkStart w:id="21922" w:name="_Ref325900538"/>
      <w:bookmarkStart w:id="21923" w:name="_Ref325900628"/>
      <w:bookmarkStart w:id="21924" w:name="_Ref325900636"/>
      <w:bookmarkStart w:id="21925" w:name="_Toc325918729"/>
      <w:r>
        <w:t xml:space="preserve">Commercial </w:t>
      </w:r>
      <w:r w:rsidRPr="000B7BB6">
        <w:t>LED Exit Signs</w:t>
      </w:r>
      <w:bookmarkEnd w:id="21895"/>
      <w:bookmarkEnd w:id="21896"/>
      <w:bookmarkEnd w:id="21897"/>
      <w:bookmarkEnd w:id="21898"/>
      <w:bookmarkEnd w:id="21899"/>
      <w:bookmarkEnd w:id="21900"/>
      <w:bookmarkEnd w:id="21901"/>
      <w:r w:rsidRPr="000B7BB6">
        <w:t xml:space="preserve"> </w:t>
      </w:r>
    </w:p>
    <w:p w14:paraId="1A63B0E6" w14:textId="77777777" w:rsidR="00F00403" w:rsidRPr="000B7BB6" w:rsidRDefault="00F00403" w:rsidP="00956B33">
      <w:pPr>
        <w:pStyle w:val="Heading6"/>
      </w:pPr>
      <w:bookmarkStart w:id="21926" w:name="_Ref350146680"/>
      <w:bookmarkStart w:id="21927" w:name="_Ref350146687"/>
      <w:r w:rsidRPr="00B41203">
        <w:t xml:space="preserve">Description </w:t>
      </w:r>
    </w:p>
    <w:p w14:paraId="7D86321B" w14:textId="77777777" w:rsidR="00F00403" w:rsidRPr="00A05FC2" w:rsidRDefault="00F00403" w:rsidP="00F0040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03D2BBF"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RF.  </w:t>
      </w:r>
    </w:p>
    <w:p w14:paraId="65C414A1"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2E5840F4" w14:textId="77777777" w:rsidR="00F00403" w:rsidRPr="000B7BB6" w:rsidRDefault="00F00403" w:rsidP="00956B33">
      <w:pPr>
        <w:pStyle w:val="Heading6"/>
      </w:pPr>
      <w:r w:rsidRPr="00B41203">
        <w:t xml:space="preserve">Definition of Efficient Equipment </w:t>
      </w:r>
    </w:p>
    <w:p w14:paraId="0AC089AA" w14:textId="77777777" w:rsidR="00F00403" w:rsidRPr="00A05FC2" w:rsidRDefault="00F00403" w:rsidP="00F00403">
      <w:pPr>
        <w:rPr>
          <w:rFonts w:cstheme="minorHAnsi"/>
        </w:rPr>
      </w:pPr>
      <w:r w:rsidRPr="00A05FC2">
        <w:rPr>
          <w:rFonts w:cstheme="minorHAnsi"/>
        </w:rPr>
        <w:t>The efficient equipment is assumed to be an exit sign illuminated by LEDs.</w:t>
      </w:r>
    </w:p>
    <w:p w14:paraId="176DFB01" w14:textId="77777777" w:rsidR="00F00403" w:rsidRPr="000B7BB6" w:rsidRDefault="00F00403" w:rsidP="00956B33">
      <w:pPr>
        <w:pStyle w:val="Heading6"/>
      </w:pPr>
      <w:r w:rsidRPr="00B41203">
        <w:t xml:space="preserve">Definition of Baseline Equipment </w:t>
      </w:r>
    </w:p>
    <w:p w14:paraId="71430A56" w14:textId="77777777" w:rsidR="00F00403" w:rsidRPr="00A05FC2" w:rsidRDefault="00F00403" w:rsidP="00F00403">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33F06F31" w14:textId="77777777" w:rsidR="00F00403" w:rsidRPr="000B7BB6" w:rsidRDefault="00F00403" w:rsidP="00956B33">
      <w:pPr>
        <w:pStyle w:val="Heading6"/>
      </w:pPr>
      <w:r w:rsidRPr="00B41203">
        <w:t xml:space="preserve">Deemed Lifetime of Efficient Equipment </w:t>
      </w:r>
    </w:p>
    <w:p w14:paraId="29E67EA6" w14:textId="27E7ABE9" w:rsidR="00F00403" w:rsidRPr="00A05FC2" w:rsidRDefault="00F00403" w:rsidP="00F00403">
      <w:pPr>
        <w:keepNext/>
        <w:rPr>
          <w:rFonts w:cstheme="minorHAnsi"/>
        </w:rPr>
      </w:pPr>
      <w:r w:rsidRPr="00A05FC2">
        <w:rPr>
          <w:rFonts w:cstheme="minorHAnsi"/>
        </w:rPr>
        <w:t xml:space="preserve">The measure life is assumed to be </w:t>
      </w:r>
      <w:r w:rsidDel="00077209">
        <w:rPr>
          <w:rFonts w:cstheme="minorHAnsi"/>
        </w:rPr>
        <w:t>5</w:t>
      </w:r>
      <w:r w:rsidRPr="00A05FC2">
        <w:rPr>
          <w:rFonts w:cstheme="minorHAnsi"/>
        </w:rPr>
        <w:t xml:space="preserve"> years</w:t>
      </w:r>
      <w:r>
        <w:rPr>
          <w:rFonts w:cstheme="minorHAnsi"/>
        </w:rPr>
        <w:t>.</w:t>
      </w:r>
      <w:r w:rsidRPr="00A05FC2">
        <w:rPr>
          <w:rStyle w:val="FootnoteReference"/>
          <w:rFonts w:eastAsiaTheme="majorEastAsia" w:cstheme="minorHAnsi"/>
        </w:rPr>
        <w:footnoteReference w:id="1374"/>
      </w:r>
    </w:p>
    <w:p w14:paraId="0A95639A" w14:textId="77777777" w:rsidR="00F00403" w:rsidRPr="000B7BB6" w:rsidRDefault="00F00403" w:rsidP="00956B33">
      <w:pPr>
        <w:pStyle w:val="Heading6"/>
      </w:pPr>
      <w:r w:rsidRPr="00B41203">
        <w:t xml:space="preserve">Deemed Measure Cost </w:t>
      </w:r>
    </w:p>
    <w:p w14:paraId="201AAE64" w14:textId="77777777" w:rsidR="00F00403" w:rsidRPr="0061704B" w:rsidRDefault="00F00403" w:rsidP="00F00403">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1375"/>
      </w:r>
    </w:p>
    <w:p w14:paraId="3AA0E295" w14:textId="77777777" w:rsidR="00F00403" w:rsidRPr="000B7BB6" w:rsidRDefault="00F00403" w:rsidP="00956B33">
      <w:pPr>
        <w:pStyle w:val="Heading6"/>
      </w:pPr>
      <w:r w:rsidRPr="00B41203">
        <w:t>Loadshape</w:t>
      </w:r>
    </w:p>
    <w:p w14:paraId="49214712" w14:textId="77777777" w:rsidR="00F00403" w:rsidRPr="000B7BB6" w:rsidRDefault="00F00403" w:rsidP="00F00403">
      <w:pPr>
        <w:rPr>
          <w:rFonts w:cstheme="minorHAnsi"/>
          <w:color w:val="000000"/>
        </w:rPr>
      </w:pPr>
      <w:r w:rsidRPr="000B7BB6">
        <w:rPr>
          <w:rFonts w:cstheme="minorHAnsi"/>
          <w:color w:val="000000"/>
        </w:rPr>
        <w:t>Loadshape C53 - Flat</w:t>
      </w:r>
    </w:p>
    <w:p w14:paraId="1CB04852" w14:textId="77777777" w:rsidR="00F00403" w:rsidRPr="000B7BB6" w:rsidRDefault="00F00403" w:rsidP="00956B33">
      <w:pPr>
        <w:pStyle w:val="Heading6"/>
      </w:pPr>
      <w:r w:rsidRPr="00B41203">
        <w:t xml:space="preserve">Coincidence Factor </w:t>
      </w:r>
    </w:p>
    <w:p w14:paraId="31D32FE8" w14:textId="77777777" w:rsidR="00F00403" w:rsidRDefault="00F00403" w:rsidP="00F00403">
      <w:pPr>
        <w:rPr>
          <w:rFonts w:cstheme="minorHAnsi"/>
        </w:rPr>
      </w:pPr>
      <w:r w:rsidRPr="00A05FC2">
        <w:rPr>
          <w:rFonts w:cstheme="minorHAnsi"/>
        </w:rPr>
        <w:t>The summer peak coincidence factor for this measure is assumed to be 100%</w:t>
      </w:r>
      <w:r>
        <w:rPr>
          <w:rFonts w:cstheme="minorHAnsi"/>
        </w:rPr>
        <w:t>.</w:t>
      </w:r>
      <w:r w:rsidRPr="00A05FC2">
        <w:rPr>
          <w:rStyle w:val="FootnoteReference"/>
          <w:rFonts w:eastAsiaTheme="majorEastAsia" w:cstheme="minorHAnsi"/>
        </w:rPr>
        <w:footnoteReference w:id="1376"/>
      </w:r>
    </w:p>
    <w:p w14:paraId="0DE1A104"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3EABFBE" w14:textId="77777777" w:rsidR="00F00403" w:rsidRPr="000B7BB6" w:rsidRDefault="00F00403" w:rsidP="00956B33">
      <w:pPr>
        <w:pStyle w:val="Heading6"/>
      </w:pPr>
      <w:r w:rsidRPr="00B41203">
        <w:t xml:space="preserve">Calculation of Savings </w:t>
      </w:r>
    </w:p>
    <w:p w14:paraId="7FCA92B8" w14:textId="77777777" w:rsidR="00F00403" w:rsidRPr="000B7BB6" w:rsidRDefault="00F00403" w:rsidP="00956B33">
      <w:pPr>
        <w:pStyle w:val="Heading6"/>
      </w:pPr>
      <w:r w:rsidRPr="000B7BB6">
        <w:t xml:space="preserve">Electric Energy Savings </w:t>
      </w:r>
    </w:p>
    <w:p w14:paraId="196B8D9D" w14:textId="178F0BDB" w:rsidR="00F00403" w:rsidRPr="00A05FC2" w:rsidRDefault="00F00403" w:rsidP="00F00403">
      <w:pPr>
        <w:ind w:left="720" w:firstLine="720"/>
        <w:rPr>
          <w:rFonts w:cstheme="minorHAnsi"/>
          <w:noProof/>
        </w:rPr>
      </w:pPr>
      <w:r w:rsidRPr="00A05FC2">
        <w:rPr>
          <w:rFonts w:cstheme="minorHAnsi"/>
          <w:noProof/>
        </w:rPr>
        <w:t>ΔkWh</w:t>
      </w:r>
      <w:r w:rsidRPr="00A05FC2">
        <w:rPr>
          <w:rFonts w:cstheme="minorHAnsi"/>
          <w:noProof/>
        </w:rPr>
        <w:tab/>
        <w:t xml:space="preserve">= </w:t>
      </w:r>
      <m:oMath>
        <m:r>
          <w:rPr>
            <w:rFonts w:ascii="Cambria Math" w:hAnsi="Cambria Math" w:cstheme="minorHAnsi"/>
            <w:noProof/>
          </w:rPr>
          <m:t xml:space="preserve">((WattsBase - WattsEE) / 1,000)  * HOURS * </m:t>
        </m:r>
        <m:sSub>
          <m:sSubPr>
            <m:ctrlPr>
              <w:ins w:id="21928" w:author="Abigail Golitz" w:date="2025-07-17T09:08:00Z" w16du:dateUtc="2025-07-17T14:08:00Z">
                <w:rPr>
                  <w:rFonts w:ascii="Cambria Math" w:hAnsi="Cambria Math" w:cstheme="minorHAnsi"/>
                  <w:i/>
                </w:rPr>
              </w:ins>
            </m:ctrlPr>
          </m:sSubPr>
          <m:e>
            <m:r>
              <w:ins w:id="21929" w:author="Abigail Golitz" w:date="2025-07-17T09:08:00Z" w16du:dateUtc="2025-07-17T14:08:00Z">
                <w:rPr>
                  <w:rFonts w:ascii="Cambria Math" w:hAnsi="Cambria Math" w:cstheme="minorHAnsi"/>
                </w:rPr>
                <m:t>WHF</m:t>
              </w:ins>
            </m:r>
          </m:e>
          <m:sub>
            <m:r>
              <w:ins w:id="21930" w:author="Abigail Golitz" w:date="2025-07-17T09:08:00Z" w16du:dateUtc="2025-07-17T14:08:00Z">
                <w:rPr>
                  <w:rFonts w:ascii="Cambria Math" w:hAnsi="Cambria Math" w:cstheme="minorHAnsi"/>
                  <w:vertAlign w:val="subscript"/>
                </w:rPr>
                <m:t>e</m:t>
              </w:ins>
            </m:r>
          </m:sub>
        </m:sSub>
        <m:r>
          <w:del w:id="21931" w:author="Abigail Golitz" w:date="2025-07-17T09:08:00Z" w16du:dateUtc="2025-07-17T14:08:00Z">
            <w:rPr>
              <w:rFonts w:ascii="Cambria Math" w:hAnsi="Cambria Math" w:cstheme="minorHAnsi"/>
            </w:rPr>
            <m:t>WHF</m:t>
          </w:del>
        </m:r>
        <m:r>
          <w:del w:id="21932" w:author="Abigail Golitz" w:date="2025-07-17T09:08:00Z" w16du:dateUtc="2025-07-17T14:08:00Z">
            <w:rPr>
              <w:rFonts w:ascii="Cambria Math" w:hAnsi="Cambria Math" w:cstheme="minorHAnsi"/>
              <w:vertAlign w:val="subscript"/>
            </w:rPr>
            <m:t>e</m:t>
          </w:del>
        </m:r>
      </m:oMath>
    </w:p>
    <w:p w14:paraId="4E2481BF" w14:textId="77777777" w:rsidR="00F00403" w:rsidRPr="00A05FC2" w:rsidRDefault="00F00403" w:rsidP="00F00403">
      <w:pPr>
        <w:rPr>
          <w:rFonts w:cstheme="minorHAnsi"/>
        </w:rPr>
      </w:pPr>
      <w:r w:rsidRPr="00A05FC2">
        <w:rPr>
          <w:rFonts w:cstheme="minorHAnsi"/>
        </w:rPr>
        <w:t>Where:</w:t>
      </w:r>
    </w:p>
    <w:p w14:paraId="699261B0" w14:textId="77777777" w:rsidR="00F00403" w:rsidRDefault="00F00403" w:rsidP="00F00403">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F00403" w:rsidRPr="002C7436" w14:paraId="7BD029C1" w14:textId="77777777" w:rsidTr="00DE6067">
        <w:trPr>
          <w:tblHeader/>
          <w:jc w:val="center"/>
        </w:trPr>
        <w:tc>
          <w:tcPr>
            <w:tcW w:w="1781" w:type="dxa"/>
            <w:shd w:val="clear" w:color="auto" w:fill="808080" w:themeFill="background1" w:themeFillShade="80"/>
          </w:tcPr>
          <w:p w14:paraId="2FBA8CF5" w14:textId="77777777" w:rsidR="00F00403" w:rsidRPr="00E52644" w:rsidRDefault="00F00403" w:rsidP="00C21152">
            <w:pPr>
              <w:spacing w:after="0"/>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22BE5BB0" w14:textId="77777777" w:rsidR="00F00403" w:rsidRPr="002C7436" w:rsidRDefault="00F00403" w:rsidP="00C21152">
            <w:pPr>
              <w:spacing w:after="0"/>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F00403" w:rsidRPr="002C7436" w14:paraId="74B56B9D" w14:textId="77777777" w:rsidTr="00DE6067">
        <w:trPr>
          <w:jc w:val="center"/>
        </w:trPr>
        <w:tc>
          <w:tcPr>
            <w:tcW w:w="1781" w:type="dxa"/>
            <w:vAlign w:val="center"/>
          </w:tcPr>
          <w:p w14:paraId="7BDEC181"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2BB25D63"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377"/>
            </w:r>
          </w:p>
        </w:tc>
      </w:tr>
      <w:tr w:rsidR="00F00403" w:rsidRPr="002C7436" w14:paraId="597223C0" w14:textId="77777777" w:rsidTr="00DE6067">
        <w:trPr>
          <w:jc w:val="center"/>
        </w:trPr>
        <w:tc>
          <w:tcPr>
            <w:tcW w:w="1781" w:type="dxa"/>
            <w:vAlign w:val="center"/>
          </w:tcPr>
          <w:p w14:paraId="6EEE5F44"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49C9B002" w14:textId="77777777" w:rsidR="00F00403" w:rsidRPr="00E52644"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378"/>
            </w:r>
          </w:p>
        </w:tc>
      </w:tr>
      <w:tr w:rsidR="00F00403" w:rsidRPr="002C7436" w14:paraId="6103181E" w14:textId="77777777" w:rsidTr="00DE6067">
        <w:trPr>
          <w:jc w:val="center"/>
        </w:trPr>
        <w:tc>
          <w:tcPr>
            <w:tcW w:w="1781" w:type="dxa"/>
            <w:vAlign w:val="center"/>
          </w:tcPr>
          <w:p w14:paraId="0AD27397"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46A91E7A" w14:textId="77777777" w:rsidR="00F00403" w:rsidRPr="002C7436"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F00403" w:rsidRPr="002C7436" w14:paraId="7DE62796" w14:textId="77777777" w:rsidTr="00DE6067">
        <w:trPr>
          <w:jc w:val="center"/>
        </w:trPr>
        <w:tc>
          <w:tcPr>
            <w:tcW w:w="1781" w:type="dxa"/>
            <w:vAlign w:val="center"/>
          </w:tcPr>
          <w:p w14:paraId="4EC12305"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626954C6"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0189A8C5" w14:textId="77777777" w:rsidR="00F00403" w:rsidRPr="000B7BB6" w:rsidRDefault="00F00403" w:rsidP="00F00403">
      <w:pPr>
        <w:ind w:left="3600" w:hanging="1440"/>
        <w:rPr>
          <w:rFonts w:cstheme="minorHAnsi"/>
          <w:noProof/>
        </w:rPr>
      </w:pPr>
    </w:p>
    <w:p w14:paraId="191C4A09" w14:textId="43ACF925" w:rsidR="00F00403" w:rsidRDefault="00F00403" w:rsidP="00F00403">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Pr="0061704B">
        <w:rPr>
          <w:rFonts w:cstheme="minorHAnsi"/>
          <w:noProof/>
        </w:rPr>
        <w:t xml:space="preserve">2W </w:t>
      </w:r>
      <w:r>
        <w:rPr>
          <w:rFonts w:cstheme="minorHAnsi"/>
          <w:noProof/>
        </w:rPr>
        <w:t>for si</w:t>
      </w:r>
      <w:r w:rsidR="000D45DD">
        <w:rPr>
          <w:rFonts w:cstheme="minorHAnsi"/>
          <w:noProof/>
        </w:rPr>
        <w:t>n</w:t>
      </w:r>
      <w:r>
        <w:rPr>
          <w:rFonts w:cstheme="minorHAnsi"/>
          <w:noProof/>
        </w:rPr>
        <w:t xml:space="preserve">gle sided or unknown type </w:t>
      </w:r>
      <w:r w:rsidRPr="0061704B">
        <w:rPr>
          <w:rFonts w:cstheme="minorHAnsi"/>
          <w:noProof/>
        </w:rPr>
        <w:t>and</w:t>
      </w:r>
      <w:r>
        <w:rPr>
          <w:rFonts w:cstheme="minorHAnsi"/>
          <w:noProof/>
        </w:rPr>
        <w:t xml:space="preserve"> 4W for </w:t>
      </w:r>
      <w:r w:rsidRPr="0061704B">
        <w:rPr>
          <w:rFonts w:cstheme="minorHAnsi"/>
          <w:noProof/>
        </w:rPr>
        <w:t>dual sided</w:t>
      </w:r>
      <w:r w:rsidRPr="0061704B">
        <w:rPr>
          <w:rFonts w:ascii="Arial" w:eastAsiaTheme="majorEastAsia" w:hAnsi="Arial" w:cstheme="minorHAnsi"/>
          <w:noProof/>
          <w:vertAlign w:val="superscript"/>
        </w:rPr>
        <w:footnoteReference w:id="1379"/>
      </w:r>
    </w:p>
    <w:p w14:paraId="6D510526" w14:textId="77777777" w:rsidR="00F00403" w:rsidRPr="00A05FC2" w:rsidRDefault="00F00403" w:rsidP="00F00403">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583F6BE4" w14:textId="332851C4" w:rsidR="00F00403" w:rsidRPr="00A05FC2" w:rsidRDefault="00F00403" w:rsidP="00F00403">
      <w:pPr>
        <w:ind w:left="1440" w:firstLine="720"/>
        <w:rPr>
          <w:rFonts w:cstheme="minorHAnsi"/>
          <w:noProof/>
        </w:rPr>
      </w:pPr>
      <w:r w:rsidRPr="00A05FC2">
        <w:rPr>
          <w:rFonts w:cstheme="minorHAnsi"/>
          <w:noProof/>
        </w:rPr>
        <w:t>= 8</w:t>
      </w:r>
      <w:r w:rsidR="00413E50">
        <w:rPr>
          <w:rFonts w:cstheme="minorHAnsi"/>
          <w:noProof/>
        </w:rPr>
        <w:t>,</w:t>
      </w:r>
      <w:r w:rsidRPr="00A05FC2">
        <w:rPr>
          <w:rFonts w:cstheme="minorHAnsi"/>
          <w:noProof/>
        </w:rPr>
        <w:t>76</w:t>
      </w:r>
      <w:r>
        <w:rPr>
          <w:rFonts w:cstheme="minorHAnsi"/>
          <w:noProof/>
        </w:rPr>
        <w:t>6</w:t>
      </w:r>
    </w:p>
    <w:p w14:paraId="141AED69" w14:textId="5DDECBF8" w:rsidR="00F00403" w:rsidRDefault="00F00403" w:rsidP="00F00403">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n</w:t>
      </w:r>
      <w:r w:rsidR="0021010B">
        <w:rPr>
          <w:noProof/>
        </w:rPr>
        <w:t>c</w:t>
      </w:r>
      <w:r>
        <w:rPr>
          <w:noProof/>
        </w:rPr>
        <w:t>e Table in Section 4.5</w:t>
      </w:r>
      <w:r w:rsidRPr="00C446FD">
        <w:t xml:space="preserve">.  </w:t>
      </w:r>
      <w:r w:rsidRPr="00065FDD">
        <w:t xml:space="preserve">If </w:t>
      </w:r>
      <w:r>
        <w:t xml:space="preserve">unknown, use the Miscellaneous value. </w:t>
      </w:r>
    </w:p>
    <w:p w14:paraId="681297FA"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7E41455A" wp14:editId="290E8B0D">
                <wp:extent cx="5943600" cy="1200647"/>
                <wp:effectExtent l="0" t="0" r="19050" b="1905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72AC87E4" w14:textId="73C1762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2D61FD">
                              <w:rPr>
                                <w:rFonts w:cstheme="minorHAnsi"/>
                              </w:rPr>
                              <w:t xml:space="preserve"> mid rise</w:t>
                            </w:r>
                            <w:r>
                              <w:rPr>
                                <w:rFonts w:cstheme="minorHAnsi"/>
                              </w:rPr>
                              <w:t xml:space="preserve"> office:</w:t>
                            </w:r>
                          </w:p>
                          <w:p w14:paraId="5FE61AC1" w14:textId="5FDEE559"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sidR="008406CA">
                              <w:rPr>
                                <w:rFonts w:cstheme="minorHAnsi"/>
                              </w:rPr>
                              <w:t>17</w:t>
                            </w:r>
                          </w:p>
                          <w:p w14:paraId="199D51BB" w14:textId="68C3465F" w:rsidR="00110A4C" w:rsidRPr="00A05FC2" w:rsidRDefault="00110A4C" w:rsidP="00F00403">
                            <w:pPr>
                              <w:spacing w:after="60"/>
                              <w:ind w:left="2160"/>
                              <w:rPr>
                                <w:rFonts w:cstheme="minorHAnsi"/>
                              </w:rPr>
                            </w:pPr>
                            <w:r w:rsidRPr="00A05FC2">
                              <w:rPr>
                                <w:rFonts w:cstheme="minorHAnsi"/>
                              </w:rPr>
                              <w:t xml:space="preserve">= </w:t>
                            </w:r>
                            <w:r w:rsidR="004A3F15">
                              <w:rPr>
                                <w:rFonts w:cstheme="minorHAnsi"/>
                              </w:rPr>
                              <w:t>338</w:t>
                            </w:r>
                            <w:r w:rsidR="004A3F15" w:rsidRPr="00A05FC2">
                              <w:rPr>
                                <w:rFonts w:cstheme="minorHAnsi"/>
                              </w:rPr>
                              <w:t xml:space="preserve"> </w:t>
                            </w:r>
                            <w:r w:rsidRPr="00A05FC2">
                              <w:rPr>
                                <w:rFonts w:cstheme="minorHAnsi"/>
                              </w:rPr>
                              <w:t>kWh</w:t>
                            </w:r>
                          </w:p>
                          <w:p w14:paraId="435530D3" w14:textId="173B581D"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8406CA">
                              <w:rPr>
                                <w:rFonts w:cstheme="minorHAnsi"/>
                              </w:rPr>
                              <w:t xml:space="preserve"> with CAV economizer</w:t>
                            </w:r>
                            <w:r>
                              <w:rPr>
                                <w:rFonts w:cstheme="minorHAnsi"/>
                              </w:rPr>
                              <w:t>:</w:t>
                            </w:r>
                          </w:p>
                          <w:p w14:paraId="363EE9D7" w14:textId="266F8806"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w:t>
                            </w:r>
                            <w:r w:rsidR="008406CA">
                              <w:rPr>
                                <w:rFonts w:cstheme="minorHAnsi"/>
                              </w:rPr>
                              <w:t>0</w:t>
                            </w:r>
                          </w:p>
                          <w:p w14:paraId="269DB91F" w14:textId="1FC21C08" w:rsidR="00110A4C" w:rsidRPr="00B80B58" w:rsidRDefault="00110A4C" w:rsidP="00F00403">
                            <w:pPr>
                              <w:spacing w:after="60"/>
                              <w:ind w:left="1440" w:firstLine="720"/>
                              <w:rPr>
                                <w:rFonts w:cstheme="minorHAnsi"/>
                                <w:noProof/>
                              </w:rPr>
                            </w:pPr>
                            <w:r w:rsidRPr="00A05FC2">
                              <w:rPr>
                                <w:rFonts w:cstheme="minorHAnsi"/>
                              </w:rPr>
                              <w:t xml:space="preserve">= </w:t>
                            </w:r>
                            <w:r w:rsidR="00237C83">
                              <w:rPr>
                                <w:rFonts w:cstheme="minorHAnsi"/>
                              </w:rPr>
                              <w:t>57.0</w:t>
                            </w:r>
                            <w:r>
                              <w:rPr>
                                <w:rFonts w:cstheme="minorHAnsi"/>
                              </w:rPr>
                              <w:t xml:space="preserve">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7E41455A" id="Text Box 470" o:spid="_x0000_s1200"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" strokeweight="1pt">
                <v:textbox>
                  <w:txbxContent>
                    <w:p w14:paraId="72AC87E4" w14:textId="73C1762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2D61FD">
                        <w:rPr>
                          <w:rFonts w:cstheme="minorHAnsi"/>
                        </w:rPr>
                        <w:t xml:space="preserve"> mid rise</w:t>
                      </w:r>
                      <w:r>
                        <w:rPr>
                          <w:rFonts w:cstheme="minorHAnsi"/>
                        </w:rPr>
                        <w:t xml:space="preserve"> office:</w:t>
                      </w:r>
                    </w:p>
                    <w:p w14:paraId="5FE61AC1" w14:textId="5FDEE559"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sidR="008406CA">
                        <w:rPr>
                          <w:rFonts w:cstheme="minorHAnsi"/>
                        </w:rPr>
                        <w:t>17</w:t>
                      </w:r>
                    </w:p>
                    <w:p w14:paraId="199D51BB" w14:textId="68C3465F" w:rsidR="00110A4C" w:rsidRPr="00A05FC2" w:rsidRDefault="00110A4C" w:rsidP="00F00403">
                      <w:pPr>
                        <w:spacing w:after="60"/>
                        <w:ind w:left="2160"/>
                        <w:rPr>
                          <w:rFonts w:cstheme="minorHAnsi"/>
                        </w:rPr>
                      </w:pPr>
                      <w:r w:rsidRPr="00A05FC2">
                        <w:rPr>
                          <w:rFonts w:cstheme="minorHAnsi"/>
                        </w:rPr>
                        <w:t xml:space="preserve">= </w:t>
                      </w:r>
                      <w:r w:rsidR="004A3F15">
                        <w:rPr>
                          <w:rFonts w:cstheme="minorHAnsi"/>
                        </w:rPr>
                        <w:t>338</w:t>
                      </w:r>
                      <w:r w:rsidR="004A3F15" w:rsidRPr="00A05FC2">
                        <w:rPr>
                          <w:rFonts w:cstheme="minorHAnsi"/>
                        </w:rPr>
                        <w:t xml:space="preserve"> </w:t>
                      </w:r>
                      <w:r w:rsidRPr="00A05FC2">
                        <w:rPr>
                          <w:rFonts w:cstheme="minorHAnsi"/>
                        </w:rPr>
                        <w:t>kWh</w:t>
                      </w:r>
                    </w:p>
                    <w:p w14:paraId="435530D3" w14:textId="173B581D"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8406CA">
                        <w:rPr>
                          <w:rFonts w:cstheme="minorHAnsi"/>
                        </w:rPr>
                        <w:t xml:space="preserve"> with CAV economizer</w:t>
                      </w:r>
                      <w:r>
                        <w:rPr>
                          <w:rFonts w:cstheme="minorHAnsi"/>
                        </w:rPr>
                        <w:t>:</w:t>
                      </w:r>
                    </w:p>
                    <w:p w14:paraId="363EE9D7" w14:textId="266F8806"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w:t>
                      </w:r>
                      <w:r w:rsidR="008406CA">
                        <w:rPr>
                          <w:rFonts w:cstheme="minorHAnsi"/>
                        </w:rPr>
                        <w:t>0</w:t>
                      </w:r>
                    </w:p>
                    <w:p w14:paraId="269DB91F" w14:textId="1FC21C08" w:rsidR="00110A4C" w:rsidRPr="00B80B58" w:rsidRDefault="00110A4C" w:rsidP="00F00403">
                      <w:pPr>
                        <w:spacing w:after="60"/>
                        <w:ind w:left="1440" w:firstLine="720"/>
                        <w:rPr>
                          <w:rFonts w:cstheme="minorHAnsi"/>
                          <w:noProof/>
                        </w:rPr>
                      </w:pPr>
                      <w:r w:rsidRPr="00A05FC2">
                        <w:rPr>
                          <w:rFonts w:cstheme="minorHAnsi"/>
                        </w:rPr>
                        <w:t xml:space="preserve">= </w:t>
                      </w:r>
                      <w:r w:rsidR="00237C83">
                        <w:rPr>
                          <w:rFonts w:cstheme="minorHAnsi"/>
                        </w:rPr>
                        <w:t>57.0</w:t>
                      </w:r>
                      <w:r>
                        <w:rPr>
                          <w:rFonts w:cstheme="minorHAnsi"/>
                        </w:rPr>
                        <w:t xml:space="preserve"> </w:t>
                      </w:r>
                      <w:r w:rsidRPr="00A05FC2">
                        <w:rPr>
                          <w:rFonts w:cstheme="minorHAnsi"/>
                        </w:rPr>
                        <w:t>kWh</w:t>
                      </w:r>
                    </w:p>
                  </w:txbxContent>
                </v:textbox>
                <w10:anchorlock/>
              </v:shape>
            </w:pict>
          </mc:Fallback>
        </mc:AlternateContent>
      </w:r>
    </w:p>
    <w:p w14:paraId="2C5D52EC" w14:textId="77777777" w:rsidR="00F00403" w:rsidRPr="004E7E30" w:rsidRDefault="00F00403" w:rsidP="00956B33">
      <w:pPr>
        <w:pStyle w:val="Heading6"/>
      </w:pPr>
      <w:r w:rsidRPr="000B7BB6">
        <w:t>Heating Penalty</w:t>
      </w:r>
    </w:p>
    <w:p w14:paraId="1343004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C6F5847" w14:textId="520877A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80"/>
      </w:r>
      <w:r w:rsidRPr="00C50BC6">
        <w:rPr>
          <w:noProof/>
        </w:rPr>
        <w:t xml:space="preserve">  = </w:t>
      </w:r>
      <m:oMath>
        <m:r>
          <w:rPr>
            <w:rFonts w:ascii="Cambria Math" w:hAnsi="Cambria Math"/>
            <w:noProof/>
          </w:rPr>
          <m:t>(((WattsBase-WattsEE)/1,000) * Hours * -IFkWh</m:t>
        </m:r>
      </m:oMath>
    </w:p>
    <w:p w14:paraId="269A4827" w14:textId="77777777" w:rsidR="00F00403" w:rsidRPr="00C50BC6" w:rsidRDefault="00F00403" w:rsidP="00F00403">
      <w:pPr>
        <w:rPr>
          <w:noProof/>
          <w:lang w:val="nl-NL"/>
        </w:rPr>
      </w:pPr>
      <w:r w:rsidRPr="00C50BC6">
        <w:rPr>
          <w:noProof/>
          <w:lang w:val="nl-NL"/>
        </w:rPr>
        <w:t>Where:</w:t>
      </w:r>
    </w:p>
    <w:p w14:paraId="07CEC807"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2DC6F70"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2DF94738" wp14:editId="4F2DEC7C">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4E41D9B6" w14:textId="3D4FAD8E"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w:t>
                            </w:r>
                            <w:r w:rsidR="00237C83">
                              <w:rPr>
                                <w:rFonts w:cstheme="minorHAnsi"/>
                              </w:rPr>
                              <w:t xml:space="preserve">mid rise </w:t>
                            </w:r>
                            <w:r>
                              <w:rPr>
                                <w:rFonts w:cstheme="minorHAnsi"/>
                              </w:rPr>
                              <w:t>office:</w:t>
                            </w:r>
                          </w:p>
                          <w:p w14:paraId="4F49F435" w14:textId="74BA2E2D"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742B5A">
                              <w:rPr>
                                <w:rFonts w:cstheme="minorHAnsi"/>
                                <w:noProof/>
                              </w:rPr>
                              <w:t>104</w:t>
                            </w:r>
                          </w:p>
                          <w:p w14:paraId="632A6DF8" w14:textId="258A7B4C" w:rsidR="00110A4C" w:rsidRPr="00A05FC2" w:rsidRDefault="00110A4C" w:rsidP="00F00403">
                            <w:pPr>
                              <w:spacing w:after="60"/>
                              <w:ind w:left="2160"/>
                              <w:rPr>
                                <w:rFonts w:cstheme="minorHAnsi"/>
                              </w:rPr>
                            </w:pPr>
                            <w:r w:rsidRPr="00A05FC2">
                              <w:rPr>
                                <w:rFonts w:cstheme="minorHAnsi"/>
                              </w:rPr>
                              <w:t xml:space="preserve">= </w:t>
                            </w:r>
                            <w:r>
                              <w:rPr>
                                <w:rFonts w:cstheme="minorHAnsi"/>
                              </w:rPr>
                              <w:t>-</w:t>
                            </w:r>
                            <w:r w:rsidR="00C63222">
                              <w:rPr>
                                <w:rFonts w:cstheme="minorHAnsi"/>
                              </w:rPr>
                              <w:t>30.1</w:t>
                            </w:r>
                            <w:r>
                              <w:rPr>
                                <w:rFonts w:cstheme="minorHAnsi"/>
                              </w:rPr>
                              <w:t xml:space="preserve"> kWh</w:t>
                            </w:r>
                          </w:p>
                          <w:p w14:paraId="6DC99F54" w14:textId="4B64C5B9"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r w:rsidR="00237C83" w:rsidRPr="00237C83">
                              <w:rPr>
                                <w:rFonts w:cstheme="minorHAnsi"/>
                              </w:rPr>
                              <w:t xml:space="preserve"> </w:t>
                            </w:r>
                            <w:r w:rsidR="00237C83">
                              <w:rPr>
                                <w:rFonts w:cstheme="minorHAnsi"/>
                              </w:rPr>
                              <w:t>with CAV economizer</w:t>
                            </w:r>
                            <w:r>
                              <w:rPr>
                                <w:rFonts w:cstheme="minorHAnsi"/>
                              </w:rPr>
                              <w:t>:</w:t>
                            </w:r>
                          </w:p>
                          <w:p w14:paraId="6AF24A5B" w14:textId="4CA8CB54"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C2363E">
                              <w:rPr>
                                <w:rFonts w:cstheme="minorHAnsi"/>
                                <w:noProof/>
                              </w:rPr>
                              <w:t>099</w:t>
                            </w:r>
                          </w:p>
                          <w:p w14:paraId="6C1B742D" w14:textId="028D429E" w:rsidR="00110A4C" w:rsidRPr="00B80B58" w:rsidRDefault="00110A4C" w:rsidP="00F00403">
                            <w:pPr>
                              <w:spacing w:after="60"/>
                              <w:ind w:left="2160"/>
                              <w:rPr>
                                <w:rFonts w:cstheme="minorHAnsi"/>
                              </w:rPr>
                            </w:pPr>
                            <w:r w:rsidRPr="00A05FC2">
                              <w:rPr>
                                <w:rFonts w:cstheme="minorHAnsi"/>
                              </w:rPr>
                              <w:t xml:space="preserve">= </w:t>
                            </w:r>
                            <w:r>
                              <w:rPr>
                                <w:rFonts w:cstheme="minorHAnsi"/>
                              </w:rPr>
                              <w:t>-</w:t>
                            </w:r>
                            <w:r w:rsidR="00C2363E">
                              <w:rPr>
                                <w:rFonts w:cstheme="minorHAnsi"/>
                              </w:rPr>
                              <w:t>4.3</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DF94738" id="Text Box 487" o:spid="_x0000_s1201"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" strokeweight="1pt">
                <v:textbox>
                  <w:txbxContent>
                    <w:p w14:paraId="4E41D9B6" w14:textId="3D4FAD8E"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w:t>
                      </w:r>
                      <w:r w:rsidR="00237C83">
                        <w:rPr>
                          <w:rFonts w:cstheme="minorHAnsi"/>
                        </w:rPr>
                        <w:t xml:space="preserve">mid rise </w:t>
                      </w:r>
                      <w:r>
                        <w:rPr>
                          <w:rFonts w:cstheme="minorHAnsi"/>
                        </w:rPr>
                        <w:t>office:</w:t>
                      </w:r>
                    </w:p>
                    <w:p w14:paraId="4F49F435" w14:textId="74BA2E2D"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742B5A">
                        <w:rPr>
                          <w:rFonts w:cstheme="minorHAnsi"/>
                          <w:noProof/>
                        </w:rPr>
                        <w:t>104</w:t>
                      </w:r>
                    </w:p>
                    <w:p w14:paraId="632A6DF8" w14:textId="258A7B4C" w:rsidR="00110A4C" w:rsidRPr="00A05FC2" w:rsidRDefault="00110A4C" w:rsidP="00F00403">
                      <w:pPr>
                        <w:spacing w:after="60"/>
                        <w:ind w:left="2160"/>
                        <w:rPr>
                          <w:rFonts w:cstheme="minorHAnsi"/>
                        </w:rPr>
                      </w:pPr>
                      <w:r w:rsidRPr="00A05FC2">
                        <w:rPr>
                          <w:rFonts w:cstheme="minorHAnsi"/>
                        </w:rPr>
                        <w:t xml:space="preserve">= </w:t>
                      </w:r>
                      <w:r>
                        <w:rPr>
                          <w:rFonts w:cstheme="minorHAnsi"/>
                        </w:rPr>
                        <w:t>-</w:t>
                      </w:r>
                      <w:r w:rsidR="00C63222">
                        <w:rPr>
                          <w:rFonts w:cstheme="minorHAnsi"/>
                        </w:rPr>
                        <w:t>30.1</w:t>
                      </w:r>
                      <w:r>
                        <w:rPr>
                          <w:rFonts w:cstheme="minorHAnsi"/>
                        </w:rPr>
                        <w:t xml:space="preserve"> kWh</w:t>
                      </w:r>
                    </w:p>
                    <w:p w14:paraId="6DC99F54" w14:textId="4B64C5B9"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r w:rsidR="00237C83" w:rsidRPr="00237C83">
                        <w:rPr>
                          <w:rFonts w:cstheme="minorHAnsi"/>
                        </w:rPr>
                        <w:t xml:space="preserve"> </w:t>
                      </w:r>
                      <w:r w:rsidR="00237C83">
                        <w:rPr>
                          <w:rFonts w:cstheme="minorHAnsi"/>
                        </w:rPr>
                        <w:t>with CAV economizer</w:t>
                      </w:r>
                      <w:r>
                        <w:rPr>
                          <w:rFonts w:cstheme="minorHAnsi"/>
                        </w:rPr>
                        <w:t>:</w:t>
                      </w:r>
                    </w:p>
                    <w:p w14:paraId="6AF24A5B" w14:textId="4CA8CB54"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C2363E">
                        <w:rPr>
                          <w:rFonts w:cstheme="minorHAnsi"/>
                          <w:noProof/>
                        </w:rPr>
                        <w:t>099</w:t>
                      </w:r>
                    </w:p>
                    <w:p w14:paraId="6C1B742D" w14:textId="028D429E" w:rsidR="00110A4C" w:rsidRPr="00B80B58" w:rsidRDefault="00110A4C" w:rsidP="00F00403">
                      <w:pPr>
                        <w:spacing w:after="60"/>
                        <w:ind w:left="2160"/>
                        <w:rPr>
                          <w:rFonts w:cstheme="minorHAnsi"/>
                        </w:rPr>
                      </w:pPr>
                      <w:r w:rsidRPr="00A05FC2">
                        <w:rPr>
                          <w:rFonts w:cstheme="minorHAnsi"/>
                        </w:rPr>
                        <w:t xml:space="preserve">= </w:t>
                      </w:r>
                      <w:r>
                        <w:rPr>
                          <w:rFonts w:cstheme="minorHAnsi"/>
                        </w:rPr>
                        <w:t>-</w:t>
                      </w:r>
                      <w:r w:rsidR="00C2363E">
                        <w:rPr>
                          <w:rFonts w:cstheme="minorHAnsi"/>
                        </w:rPr>
                        <w:t>4.3</w:t>
                      </w:r>
                      <w:r>
                        <w:rPr>
                          <w:rFonts w:cstheme="minorHAnsi"/>
                        </w:rPr>
                        <w:t xml:space="preserve"> kWh</w:t>
                      </w:r>
                    </w:p>
                  </w:txbxContent>
                </v:textbox>
                <w10:anchorlock/>
              </v:shape>
            </w:pict>
          </mc:Fallback>
        </mc:AlternateContent>
      </w:r>
    </w:p>
    <w:p w14:paraId="7DABECAE" w14:textId="77777777" w:rsidR="00F00403" w:rsidRPr="000B7BB6" w:rsidRDefault="00F00403" w:rsidP="00956B33">
      <w:pPr>
        <w:pStyle w:val="Heading6"/>
      </w:pPr>
      <w:r w:rsidRPr="00B41203">
        <w:t>Summer Coincident Peak Demand Savings</w:t>
      </w:r>
    </w:p>
    <w:p w14:paraId="47A3DCFA" w14:textId="1B3CD478" w:rsidR="00F00403" w:rsidRPr="00A05FC2" w:rsidRDefault="00F00403" w:rsidP="00F0040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w:t>
      </w:r>
      <m:oMath>
        <m:r>
          <w:rPr>
            <w:rFonts w:ascii="Cambria Math" w:hAnsi="Cambria Math" w:cstheme="minorHAnsi"/>
            <w:noProof/>
          </w:rPr>
          <m:t xml:space="preserve"> ((WattsBase - WattsEE) / 1,000) * </m:t>
        </m:r>
        <m:sSub>
          <m:sSubPr>
            <m:ctrlPr>
              <w:ins w:id="21933" w:author="Abigail Golitz" w:date="2025-07-17T09:11:00Z" w16du:dateUtc="2025-07-17T14:11:00Z">
                <w:rPr>
                  <w:rFonts w:ascii="Cambria Math" w:hAnsi="Cambria Math" w:cstheme="minorHAnsi"/>
                  <w:i/>
                  <w:noProof/>
                </w:rPr>
              </w:ins>
            </m:ctrlPr>
          </m:sSubPr>
          <m:e>
            <m:r>
              <w:ins w:id="21934" w:author="Abigail Golitz" w:date="2025-07-17T09:11:00Z" w16du:dateUtc="2025-07-17T14:11:00Z">
                <w:rPr>
                  <w:rFonts w:ascii="Cambria Math" w:hAnsi="Cambria Math" w:cstheme="minorHAnsi"/>
                  <w:noProof/>
                </w:rPr>
                <m:t>WHF</m:t>
              </w:ins>
            </m:r>
          </m:e>
          <m:sub>
            <m:r>
              <w:ins w:id="21935" w:author="Abigail Golitz" w:date="2025-07-17T09:11:00Z" w16du:dateUtc="2025-07-17T14:11:00Z">
                <w:rPr>
                  <w:rFonts w:ascii="Cambria Math" w:hAnsi="Cambria Math" w:cstheme="minorHAnsi"/>
                  <w:noProof/>
                  <w:vertAlign w:val="subscript"/>
                </w:rPr>
                <m:t>d</m:t>
              </w:ins>
            </m:r>
          </m:sub>
        </m:sSub>
        <m:r>
          <w:del w:id="21936" w:author="Abigail Golitz" w:date="2025-07-17T09:11:00Z" w16du:dateUtc="2025-07-17T14:11:00Z">
            <w:rPr>
              <w:rFonts w:ascii="Cambria Math" w:hAnsi="Cambria Math" w:cstheme="minorHAnsi"/>
              <w:noProof/>
            </w:rPr>
            <m:t>WHF</m:t>
          </w:del>
        </m:r>
        <m:r>
          <w:del w:id="21937" w:author="Abigail Golitz" w:date="2025-07-17T09:11:00Z" w16du:dateUtc="2025-07-17T14:11:00Z">
            <w:rPr>
              <w:rFonts w:ascii="Cambria Math" w:hAnsi="Cambria Math" w:cstheme="minorHAnsi"/>
              <w:noProof/>
              <w:vertAlign w:val="subscript"/>
            </w:rPr>
            <m:t>d</m:t>
          </w:del>
        </m:r>
        <m:r>
          <w:rPr>
            <w:rFonts w:ascii="Cambria Math" w:hAnsi="Cambria Math" w:cstheme="minorHAnsi"/>
            <w:noProof/>
          </w:rPr>
          <m:t xml:space="preserve"> * CF</m:t>
        </m:r>
      </m:oMath>
    </w:p>
    <w:p w14:paraId="74612FC5" w14:textId="77777777" w:rsidR="00F00403" w:rsidRPr="00A05FC2" w:rsidRDefault="00F00403" w:rsidP="00F00403">
      <w:pPr>
        <w:keepNext/>
        <w:rPr>
          <w:rFonts w:cstheme="minorHAnsi"/>
        </w:rPr>
      </w:pPr>
      <w:r w:rsidRPr="00A05FC2">
        <w:rPr>
          <w:rFonts w:cstheme="minorHAnsi"/>
        </w:rPr>
        <w:t xml:space="preserve">Where: </w:t>
      </w:r>
    </w:p>
    <w:p w14:paraId="4F72874F" w14:textId="77777777" w:rsidR="00F00403" w:rsidRPr="00A05FC2" w:rsidRDefault="00F00403" w:rsidP="00F0040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77BDCD85" w14:textId="77777777" w:rsidR="00F00403" w:rsidRPr="00A05FC2" w:rsidRDefault="00F00403" w:rsidP="00F00403">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7824FC4" w14:textId="77777777" w:rsidR="00F00403" w:rsidRDefault="00F00403" w:rsidP="00F00403">
      <w:pPr>
        <w:ind w:left="1440" w:firstLine="720"/>
        <w:rPr>
          <w:rFonts w:cstheme="minorHAnsi"/>
          <w:noProof/>
        </w:rPr>
      </w:pPr>
      <w:r w:rsidRPr="00A05FC2">
        <w:rPr>
          <w:rFonts w:cstheme="minorHAnsi"/>
          <w:noProof/>
        </w:rPr>
        <w:t>= 1.0</w:t>
      </w:r>
    </w:p>
    <w:p w14:paraId="6D3AF422" w14:textId="77777777" w:rsidR="00F00403" w:rsidRPr="00A05FC2" w:rsidRDefault="00F00403" w:rsidP="00F00403">
      <w:pPr>
        <w:jc w:val="left"/>
        <w:rPr>
          <w:rFonts w:cstheme="minorHAnsi"/>
        </w:rPr>
      </w:pPr>
      <w:r w:rsidRPr="00F70DBA">
        <w:rPr>
          <w:noProof/>
        </w:rPr>
        <mc:AlternateContent>
          <mc:Choice Requires="wps">
            <w:drawing>
              <wp:inline distT="0" distB="0" distL="0" distR="0" wp14:anchorId="2FD63347" wp14:editId="477A09A7">
                <wp:extent cx="5943600" cy="1240404"/>
                <wp:effectExtent l="0" t="0" r="19050" b="1714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E1C365B" w14:textId="0041467F"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646AA8">
                              <w:rPr>
                                <w:rFonts w:cstheme="minorHAnsi"/>
                              </w:rPr>
                              <w:t xml:space="preserve"> mid rise</w:t>
                            </w:r>
                            <w:r>
                              <w:rPr>
                                <w:rFonts w:cstheme="minorHAnsi"/>
                              </w:rPr>
                              <w:t xml:space="preserve"> office:</w:t>
                            </w:r>
                          </w:p>
                          <w:p w14:paraId="6B5E0983" w14:textId="633A3839"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36</w:t>
                            </w:r>
                            <w:r>
                              <w:rPr>
                                <w:rFonts w:cstheme="minorHAnsi"/>
                                <w:noProof/>
                              </w:rPr>
                              <w:t xml:space="preserve"> * 1.0</w:t>
                            </w:r>
                          </w:p>
                          <w:p w14:paraId="119FD93C" w14:textId="4B8BDB7C" w:rsidR="00110A4C" w:rsidRPr="00A05FC2" w:rsidRDefault="00110A4C" w:rsidP="00F00403">
                            <w:pPr>
                              <w:spacing w:after="60"/>
                              <w:ind w:left="2160"/>
                              <w:rPr>
                                <w:rFonts w:cstheme="minorHAnsi"/>
                              </w:rPr>
                            </w:pPr>
                            <w:r w:rsidRPr="00A05FC2">
                              <w:rPr>
                                <w:rFonts w:cstheme="minorHAnsi"/>
                              </w:rPr>
                              <w:t xml:space="preserve">= </w:t>
                            </w:r>
                            <w:r>
                              <w:rPr>
                                <w:rFonts w:cstheme="minorHAnsi"/>
                              </w:rPr>
                              <w:t>0.</w:t>
                            </w:r>
                            <w:r w:rsidR="00F838D1">
                              <w:rPr>
                                <w:rFonts w:cstheme="minorHAnsi"/>
                              </w:rPr>
                              <w:t>0</w:t>
                            </w:r>
                            <w:r w:rsidR="008D6D29">
                              <w:rPr>
                                <w:rFonts w:cstheme="minorHAnsi"/>
                              </w:rPr>
                              <w:t>45</w:t>
                            </w:r>
                            <w:r w:rsidR="00F838D1">
                              <w:rPr>
                                <w:rFonts w:cstheme="minorHAnsi"/>
                              </w:rPr>
                              <w:t xml:space="preserve"> </w:t>
                            </w:r>
                            <w:r>
                              <w:rPr>
                                <w:rFonts w:cstheme="minorHAnsi"/>
                              </w:rPr>
                              <w:t>kW</w:t>
                            </w:r>
                          </w:p>
                          <w:p w14:paraId="3C5D82FA" w14:textId="473DBDA4"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r w:rsidR="00646AA8">
                              <w:rPr>
                                <w:rFonts w:cstheme="minorHAnsi"/>
                              </w:rPr>
                              <w:t xml:space="preserve"> with CAV economizer</w:t>
                            </w:r>
                            <w:r>
                              <w:rPr>
                                <w:rFonts w:cstheme="minorHAnsi"/>
                              </w:rPr>
                              <w:t>:</w:t>
                            </w:r>
                          </w:p>
                          <w:p w14:paraId="6A7682CA" w14:textId="4F700C7F"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27</w:t>
                            </w:r>
                            <w:r w:rsidR="00F46874">
                              <w:rPr>
                                <w:rFonts w:cstheme="minorHAnsi"/>
                                <w:noProof/>
                              </w:rPr>
                              <w:t xml:space="preserve"> </w:t>
                            </w:r>
                            <w:r>
                              <w:rPr>
                                <w:rFonts w:cstheme="minorHAnsi"/>
                                <w:noProof/>
                              </w:rPr>
                              <w:t>* 1.0</w:t>
                            </w:r>
                          </w:p>
                          <w:p w14:paraId="5F8474A5" w14:textId="189C45EC"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0.</w:t>
                            </w:r>
                            <w:r w:rsidR="00E049F8">
                              <w:rPr>
                                <w:rFonts w:cstheme="minorHAnsi"/>
                              </w:rPr>
                              <w:t>00</w:t>
                            </w:r>
                            <w:r w:rsidR="008D6D29">
                              <w:rPr>
                                <w:rFonts w:cstheme="minorHAnsi"/>
                              </w:rPr>
                              <w:t>64</w:t>
                            </w:r>
                            <w:r w:rsidR="00E049F8">
                              <w:rPr>
                                <w:rFonts w:cstheme="minorHAnsi"/>
                              </w:rPr>
                              <w:t xml:space="preserve">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2FD63347" id="Text Box 471" o:spid="_x0000_s1202"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" strokeweight="1pt">
                <v:textbox>
                  <w:txbxContent>
                    <w:p w14:paraId="0E1C365B" w14:textId="0041467F"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646AA8">
                        <w:rPr>
                          <w:rFonts w:cstheme="minorHAnsi"/>
                        </w:rPr>
                        <w:t xml:space="preserve"> mid rise</w:t>
                      </w:r>
                      <w:r>
                        <w:rPr>
                          <w:rFonts w:cstheme="minorHAnsi"/>
                        </w:rPr>
                        <w:t xml:space="preserve"> office:</w:t>
                      </w:r>
                    </w:p>
                    <w:p w14:paraId="6B5E0983" w14:textId="633A3839"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36</w:t>
                      </w:r>
                      <w:r>
                        <w:rPr>
                          <w:rFonts w:cstheme="minorHAnsi"/>
                          <w:noProof/>
                        </w:rPr>
                        <w:t xml:space="preserve"> * 1.0</w:t>
                      </w:r>
                    </w:p>
                    <w:p w14:paraId="119FD93C" w14:textId="4B8BDB7C" w:rsidR="00110A4C" w:rsidRPr="00A05FC2" w:rsidRDefault="00110A4C" w:rsidP="00F00403">
                      <w:pPr>
                        <w:spacing w:after="60"/>
                        <w:ind w:left="2160"/>
                        <w:rPr>
                          <w:rFonts w:cstheme="minorHAnsi"/>
                        </w:rPr>
                      </w:pPr>
                      <w:r w:rsidRPr="00A05FC2">
                        <w:rPr>
                          <w:rFonts w:cstheme="minorHAnsi"/>
                        </w:rPr>
                        <w:t xml:space="preserve">= </w:t>
                      </w:r>
                      <w:r>
                        <w:rPr>
                          <w:rFonts w:cstheme="minorHAnsi"/>
                        </w:rPr>
                        <w:t>0.</w:t>
                      </w:r>
                      <w:r w:rsidR="00F838D1">
                        <w:rPr>
                          <w:rFonts w:cstheme="minorHAnsi"/>
                        </w:rPr>
                        <w:t>0</w:t>
                      </w:r>
                      <w:r w:rsidR="008D6D29">
                        <w:rPr>
                          <w:rFonts w:cstheme="minorHAnsi"/>
                        </w:rPr>
                        <w:t>45</w:t>
                      </w:r>
                      <w:r w:rsidR="00F838D1">
                        <w:rPr>
                          <w:rFonts w:cstheme="minorHAnsi"/>
                        </w:rPr>
                        <w:t xml:space="preserve"> </w:t>
                      </w:r>
                      <w:r>
                        <w:rPr>
                          <w:rFonts w:cstheme="minorHAnsi"/>
                        </w:rPr>
                        <w:t>kW</w:t>
                      </w:r>
                    </w:p>
                    <w:p w14:paraId="3C5D82FA" w14:textId="473DBDA4"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r w:rsidR="00646AA8">
                        <w:rPr>
                          <w:rFonts w:cstheme="minorHAnsi"/>
                        </w:rPr>
                        <w:t xml:space="preserve"> with CAV economizer</w:t>
                      </w:r>
                      <w:r>
                        <w:rPr>
                          <w:rFonts w:cstheme="minorHAnsi"/>
                        </w:rPr>
                        <w:t>:</w:t>
                      </w:r>
                    </w:p>
                    <w:p w14:paraId="6A7682CA" w14:textId="4F700C7F"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27</w:t>
                      </w:r>
                      <w:r w:rsidR="00F46874">
                        <w:rPr>
                          <w:rFonts w:cstheme="minorHAnsi"/>
                          <w:noProof/>
                        </w:rPr>
                        <w:t xml:space="preserve"> </w:t>
                      </w:r>
                      <w:r>
                        <w:rPr>
                          <w:rFonts w:cstheme="minorHAnsi"/>
                          <w:noProof/>
                        </w:rPr>
                        <w:t>* 1.0</w:t>
                      </w:r>
                    </w:p>
                    <w:p w14:paraId="5F8474A5" w14:textId="189C45EC"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0.</w:t>
                      </w:r>
                      <w:r w:rsidR="00E049F8">
                        <w:rPr>
                          <w:rFonts w:cstheme="minorHAnsi"/>
                        </w:rPr>
                        <w:t>00</w:t>
                      </w:r>
                      <w:r w:rsidR="008D6D29">
                        <w:rPr>
                          <w:rFonts w:cstheme="minorHAnsi"/>
                        </w:rPr>
                        <w:t>64</w:t>
                      </w:r>
                      <w:r w:rsidR="00E049F8">
                        <w:rPr>
                          <w:rFonts w:cstheme="minorHAnsi"/>
                        </w:rPr>
                        <w:t xml:space="preserve"> </w:t>
                      </w:r>
                      <w:r w:rsidRPr="00A05FC2">
                        <w:rPr>
                          <w:rFonts w:cstheme="minorHAnsi"/>
                        </w:rPr>
                        <w:t>kW</w:t>
                      </w:r>
                    </w:p>
                  </w:txbxContent>
                </v:textbox>
                <w10:anchorlock/>
              </v:shape>
            </w:pict>
          </mc:Fallback>
        </mc:AlternateContent>
      </w:r>
    </w:p>
    <w:p w14:paraId="09B4A5B4" w14:textId="4352F36B" w:rsidR="00F00403" w:rsidRPr="000B7BB6" w:rsidRDefault="005B2C02" w:rsidP="00956B33">
      <w:pPr>
        <w:pStyle w:val="Heading6"/>
      </w:pPr>
      <w:r>
        <w:t>Fossil Fuel Savings</w:t>
      </w:r>
      <w:r w:rsidR="00F00403" w:rsidRPr="00B41203">
        <w:t xml:space="preserve"> </w:t>
      </w:r>
    </w:p>
    <w:p w14:paraId="7245ACD9" w14:textId="77777777" w:rsidR="00F00403" w:rsidRPr="00BC167C" w:rsidRDefault="00F00403" w:rsidP="00F00403">
      <w:pPr>
        <w:rPr>
          <w:rFonts w:cstheme="minorHAnsi"/>
          <w:noProof/>
        </w:rPr>
      </w:pPr>
      <w:r>
        <w:rPr>
          <w:rFonts w:cstheme="minorHAnsi"/>
          <w:noProof/>
        </w:rPr>
        <w:t>Heating Penalty if natural gas heated building (or if heating fuel is unknown):</w:t>
      </w:r>
    </w:p>
    <w:p w14:paraId="76050574" w14:textId="19461C63" w:rsidR="00F00403" w:rsidRDefault="00F00403" w:rsidP="00F00403">
      <w:pPr>
        <w:ind w:left="1440"/>
      </w:pPr>
      <w:r w:rsidRPr="001A08CA">
        <w:t xml:space="preserve">Δtherms </w:t>
      </w:r>
      <w:r w:rsidRPr="00070B38">
        <w:rPr>
          <w:rFonts w:cstheme="minorHAnsi"/>
          <w:noProof/>
        </w:rPr>
        <w:t xml:space="preserve">= </w:t>
      </w:r>
      <m:oMath>
        <m:r>
          <w:rPr>
            <w:rFonts w:ascii="Cambria Math" w:hAnsi="Cambria Math" w:cstheme="minorHAnsi"/>
            <w:noProof/>
          </w:rPr>
          <m:t xml:space="preserve">((WattsBase-WattsEE)/1000) * Hours </m:t>
        </m:r>
        <m:r>
          <w:rPr>
            <w:rFonts w:ascii="Cambria Math" w:hAnsi="Cambria Math"/>
          </w:rPr>
          <m:t xml:space="preserve">*- IFTherms </m:t>
        </m:r>
      </m:oMath>
    </w:p>
    <w:p w14:paraId="39AF2076" w14:textId="77777777" w:rsidR="00F00403" w:rsidRPr="001A08CA" w:rsidRDefault="00F00403" w:rsidP="00F00403">
      <w:r w:rsidRPr="001A08CA">
        <w:t>Where:</w:t>
      </w:r>
    </w:p>
    <w:p w14:paraId="0E7D294F" w14:textId="77777777" w:rsidR="00F00403" w:rsidRDefault="00F00403" w:rsidP="00F00403">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72A67863" w14:textId="77777777" w:rsidR="00F00403" w:rsidRDefault="00F00403" w:rsidP="00F00403">
      <w:r>
        <w:rPr>
          <w:noProof/>
        </w:rPr>
        <mc:AlternateContent>
          <mc:Choice Requires="wps">
            <w:drawing>
              <wp:inline distT="0" distB="0" distL="0" distR="0" wp14:anchorId="2FD123DC" wp14:editId="055980BF">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61D0139C" w14:textId="3E3323C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E049F8">
                              <w:rPr>
                                <w:rFonts w:cstheme="minorHAnsi"/>
                              </w:rPr>
                              <w:t xml:space="preserve"> mid rise</w:t>
                            </w:r>
                            <w:r>
                              <w:rPr>
                                <w:rFonts w:cstheme="minorHAnsi"/>
                              </w:rPr>
                              <w:t xml:space="preserve"> office:</w:t>
                            </w:r>
                          </w:p>
                          <w:p w14:paraId="068D2C01" w14:textId="69A09856"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16</w:t>
                            </w:r>
                          </w:p>
                          <w:p w14:paraId="70DDDE27" w14:textId="49957028"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1AA8CCBC"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E049F8" w:rsidRPr="00E049F8">
                              <w:rPr>
                                <w:rFonts w:cstheme="minorHAnsi"/>
                              </w:rPr>
                              <w:t xml:space="preserve"> </w:t>
                            </w:r>
                            <w:r w:rsidR="00E049F8">
                              <w:rPr>
                                <w:rFonts w:cstheme="minorHAnsi"/>
                              </w:rPr>
                              <w:t>with CAV economizer</w:t>
                            </w:r>
                            <w:r>
                              <w:rPr>
                                <w:rFonts w:cstheme="minorHAnsi"/>
                              </w:rPr>
                              <w:t>:</w:t>
                            </w:r>
                          </w:p>
                          <w:p w14:paraId="49D2179F" w14:textId="4AF0A093"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w:t>
                            </w:r>
                            <w:r w:rsidR="00B960C7">
                              <w:rPr>
                                <w:rFonts w:cstheme="minorHAnsi"/>
                                <w:noProof/>
                              </w:rPr>
                              <w:t>09</w:t>
                            </w:r>
                          </w:p>
                          <w:p w14:paraId="1BE1072E" w14:textId="0C4CF6FB" w:rsidR="00110A4C" w:rsidRPr="00B80B58" w:rsidRDefault="00110A4C" w:rsidP="00F00403">
                            <w:pPr>
                              <w:spacing w:after="60"/>
                              <w:ind w:left="2160"/>
                              <w:rPr>
                                <w:rFonts w:cstheme="minorHAnsi"/>
                              </w:rPr>
                            </w:pPr>
                            <w:r w:rsidRPr="00A05FC2">
                              <w:rPr>
                                <w:rFonts w:cstheme="minorHAnsi"/>
                              </w:rPr>
                              <w:t xml:space="preserve">= </w:t>
                            </w:r>
                            <w:r>
                              <w:rPr>
                                <w:rFonts w:cstheme="minorHAnsi"/>
                              </w:rPr>
                              <w:t>- 0.</w:t>
                            </w:r>
                            <w:r w:rsidR="00B960C7">
                              <w:rPr>
                                <w:rFonts w:cstheme="minorHAnsi"/>
                              </w:rPr>
                              <w:t>3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2FD123DC" id="Text Box 47" o:spid="_x0000_s1203"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" strokeweight="1pt">
                <v:textbox>
                  <w:txbxContent>
                    <w:p w14:paraId="61D0139C" w14:textId="3E3323C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E049F8">
                        <w:rPr>
                          <w:rFonts w:cstheme="minorHAnsi"/>
                        </w:rPr>
                        <w:t xml:space="preserve"> mid rise</w:t>
                      </w:r>
                      <w:r>
                        <w:rPr>
                          <w:rFonts w:cstheme="minorHAnsi"/>
                        </w:rPr>
                        <w:t xml:space="preserve"> office:</w:t>
                      </w:r>
                    </w:p>
                    <w:p w14:paraId="068D2C01" w14:textId="69A09856"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16</w:t>
                      </w:r>
                    </w:p>
                    <w:p w14:paraId="70DDDE27" w14:textId="49957028"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1AA8CCBC"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E049F8" w:rsidRPr="00E049F8">
                        <w:rPr>
                          <w:rFonts w:cstheme="minorHAnsi"/>
                        </w:rPr>
                        <w:t xml:space="preserve"> </w:t>
                      </w:r>
                      <w:r w:rsidR="00E049F8">
                        <w:rPr>
                          <w:rFonts w:cstheme="minorHAnsi"/>
                        </w:rPr>
                        <w:t>with CAV economizer</w:t>
                      </w:r>
                      <w:r>
                        <w:rPr>
                          <w:rFonts w:cstheme="minorHAnsi"/>
                        </w:rPr>
                        <w:t>:</w:t>
                      </w:r>
                    </w:p>
                    <w:p w14:paraId="49D2179F" w14:textId="4AF0A093"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w:t>
                      </w:r>
                      <w:r w:rsidR="00B960C7">
                        <w:rPr>
                          <w:rFonts w:cstheme="minorHAnsi"/>
                          <w:noProof/>
                        </w:rPr>
                        <w:t>09</w:t>
                      </w:r>
                    </w:p>
                    <w:p w14:paraId="1BE1072E" w14:textId="0C4CF6FB" w:rsidR="00110A4C" w:rsidRPr="00B80B58" w:rsidRDefault="00110A4C" w:rsidP="00F00403">
                      <w:pPr>
                        <w:spacing w:after="60"/>
                        <w:ind w:left="2160"/>
                        <w:rPr>
                          <w:rFonts w:cstheme="minorHAnsi"/>
                        </w:rPr>
                      </w:pPr>
                      <w:r w:rsidRPr="00A05FC2">
                        <w:rPr>
                          <w:rFonts w:cstheme="minorHAnsi"/>
                        </w:rPr>
                        <w:t xml:space="preserve">= </w:t>
                      </w:r>
                      <w:r>
                        <w:rPr>
                          <w:rFonts w:cstheme="minorHAnsi"/>
                        </w:rPr>
                        <w:t>- 0.</w:t>
                      </w:r>
                      <w:r w:rsidR="00B960C7">
                        <w:rPr>
                          <w:rFonts w:cstheme="minorHAnsi"/>
                        </w:rPr>
                        <w:t>39</w:t>
                      </w:r>
                      <w:r>
                        <w:rPr>
                          <w:rFonts w:cstheme="minorHAnsi"/>
                        </w:rPr>
                        <w:t xml:space="preserve"> Therms</w:t>
                      </w:r>
                    </w:p>
                  </w:txbxContent>
                </v:textbox>
                <w10:anchorlock/>
              </v:shape>
            </w:pict>
          </mc:Fallback>
        </mc:AlternateContent>
      </w:r>
    </w:p>
    <w:p w14:paraId="7765731C" w14:textId="77777777" w:rsidR="00F00403" w:rsidRPr="000B7BB6" w:rsidRDefault="00F00403" w:rsidP="00956B33">
      <w:pPr>
        <w:pStyle w:val="Heading6"/>
      </w:pPr>
      <w:r w:rsidRPr="000B7BB6">
        <w:t xml:space="preserve">Water Impact Descriptions and Calculation  </w:t>
      </w:r>
    </w:p>
    <w:p w14:paraId="09FDF0D6" w14:textId="77777777" w:rsidR="00F00403" w:rsidRPr="000B7BB6" w:rsidRDefault="00F00403" w:rsidP="00F00403">
      <w:pPr>
        <w:rPr>
          <w:rFonts w:cstheme="minorHAnsi"/>
        </w:rPr>
      </w:pPr>
      <w:r w:rsidRPr="000B7BB6">
        <w:rPr>
          <w:rFonts w:cstheme="minorHAnsi"/>
        </w:rPr>
        <w:t>N/A</w:t>
      </w:r>
    </w:p>
    <w:p w14:paraId="6E0CF85D" w14:textId="77777777" w:rsidR="00F00403" w:rsidRPr="000B7BB6" w:rsidRDefault="00F00403" w:rsidP="00956B33">
      <w:pPr>
        <w:pStyle w:val="Heading6"/>
      </w:pPr>
      <w:r w:rsidRPr="000B7BB6">
        <w:t xml:space="preserve">Deemed O&amp;M Cost Adjustment Calculation </w:t>
      </w:r>
    </w:p>
    <w:p w14:paraId="02A0F197" w14:textId="77777777" w:rsidR="00F00403" w:rsidRDefault="00F00403" w:rsidP="00F00403">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F00403" w:rsidRPr="00A05FC2" w14:paraId="48F575FE" w14:textId="77777777" w:rsidTr="00DE6067">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7360CD3F" w14:textId="77777777" w:rsidR="00F00403" w:rsidRPr="00B80B58" w:rsidRDefault="00F00403" w:rsidP="00DE6067">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AEEE36" w14:textId="77777777" w:rsidR="00F00403" w:rsidRPr="00B80B58" w:rsidRDefault="00F00403" w:rsidP="00DE6067">
            <w:pPr>
              <w:spacing w:after="0"/>
              <w:jc w:val="center"/>
              <w:rPr>
                <w:b/>
                <w:color w:val="FFFFFF" w:themeColor="background1"/>
              </w:rPr>
            </w:pPr>
            <w:r w:rsidRPr="00B80B58">
              <w:rPr>
                <w:b/>
                <w:color w:val="FFFFFF" w:themeColor="background1"/>
              </w:rPr>
              <w:t>Baseline Measures</w:t>
            </w:r>
          </w:p>
        </w:tc>
      </w:tr>
      <w:tr w:rsidR="00F00403" w:rsidRPr="00A05FC2" w14:paraId="14510DCE" w14:textId="77777777" w:rsidTr="00DE6067">
        <w:trPr>
          <w:trHeight w:val="20"/>
          <w:jc w:val="center"/>
        </w:trPr>
        <w:tc>
          <w:tcPr>
            <w:tcW w:w="1188" w:type="dxa"/>
            <w:tcBorders>
              <w:top w:val="single" w:sz="4" w:space="0" w:color="auto"/>
            </w:tcBorders>
            <w:vAlign w:val="center"/>
          </w:tcPr>
          <w:p w14:paraId="0BBC6C17" w14:textId="77777777" w:rsidR="00F00403" w:rsidRPr="00A05FC2" w:rsidRDefault="00F00403" w:rsidP="00DE6067">
            <w:pPr>
              <w:spacing w:after="0"/>
              <w:jc w:val="center"/>
            </w:pPr>
            <w:r w:rsidRPr="00A05FC2">
              <w:t>Component</w:t>
            </w:r>
          </w:p>
        </w:tc>
        <w:tc>
          <w:tcPr>
            <w:tcW w:w="1800" w:type="dxa"/>
            <w:vAlign w:val="center"/>
          </w:tcPr>
          <w:p w14:paraId="568B6786" w14:textId="77777777" w:rsidR="00F00403" w:rsidRPr="00A05FC2" w:rsidRDefault="00F00403" w:rsidP="00DE6067">
            <w:pPr>
              <w:spacing w:after="0"/>
              <w:jc w:val="center"/>
            </w:pPr>
            <w:r w:rsidRPr="00A05FC2">
              <w:t>Cost</w:t>
            </w:r>
          </w:p>
        </w:tc>
        <w:tc>
          <w:tcPr>
            <w:tcW w:w="1620" w:type="dxa"/>
            <w:vAlign w:val="center"/>
          </w:tcPr>
          <w:p w14:paraId="3D0F7039" w14:textId="77777777" w:rsidR="00F00403" w:rsidRPr="00A05FC2" w:rsidRDefault="00F00403" w:rsidP="00DE6067">
            <w:pPr>
              <w:spacing w:after="0"/>
              <w:jc w:val="center"/>
            </w:pPr>
            <w:r w:rsidRPr="00A05FC2">
              <w:t>Life (yrs)</w:t>
            </w:r>
          </w:p>
        </w:tc>
      </w:tr>
      <w:tr w:rsidR="00F00403" w:rsidRPr="00A05FC2" w14:paraId="78BEB1EF" w14:textId="77777777" w:rsidTr="00DE6067">
        <w:trPr>
          <w:trHeight w:val="20"/>
          <w:jc w:val="center"/>
        </w:trPr>
        <w:tc>
          <w:tcPr>
            <w:tcW w:w="1188" w:type="dxa"/>
            <w:vAlign w:val="center"/>
          </w:tcPr>
          <w:p w14:paraId="048B5C2D" w14:textId="77777777" w:rsidR="00F00403" w:rsidRPr="00A05FC2" w:rsidRDefault="00F00403" w:rsidP="00DE6067">
            <w:pPr>
              <w:spacing w:after="0"/>
              <w:jc w:val="center"/>
            </w:pPr>
            <w:r w:rsidRPr="00A05FC2">
              <w:t>Lamp</w:t>
            </w:r>
          </w:p>
        </w:tc>
        <w:tc>
          <w:tcPr>
            <w:tcW w:w="1800" w:type="dxa"/>
            <w:vAlign w:val="center"/>
          </w:tcPr>
          <w:p w14:paraId="715BD0A2" w14:textId="77777777" w:rsidR="00F00403" w:rsidRPr="00A05FC2" w:rsidRDefault="00F00403" w:rsidP="00DE6067">
            <w:pPr>
              <w:spacing w:after="0"/>
              <w:jc w:val="center"/>
            </w:pPr>
            <w:r w:rsidRPr="00A05FC2">
              <w:t>$</w:t>
            </w:r>
            <w:r>
              <w:t>12</w:t>
            </w:r>
            <w:r w:rsidRPr="00A05FC2">
              <w:t>.</w:t>
            </w:r>
            <w:r>
              <w:t>45</w:t>
            </w:r>
            <w:r w:rsidRPr="00B41203">
              <w:rPr>
                <w:rStyle w:val="FootnoteReference"/>
                <w:rFonts w:asciiTheme="minorHAnsi" w:hAnsiTheme="minorHAnsi" w:cstheme="minorHAnsi"/>
              </w:rPr>
              <w:footnoteReference w:id="1381"/>
            </w:r>
          </w:p>
        </w:tc>
        <w:tc>
          <w:tcPr>
            <w:tcW w:w="1620" w:type="dxa"/>
            <w:vAlign w:val="center"/>
          </w:tcPr>
          <w:p w14:paraId="6A5FD015" w14:textId="77777777" w:rsidR="00F00403" w:rsidRPr="00A05FC2" w:rsidRDefault="00F00403" w:rsidP="00DE6067">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382"/>
            </w:r>
          </w:p>
        </w:tc>
      </w:tr>
    </w:tbl>
    <w:p w14:paraId="46BD04C7" w14:textId="77777777" w:rsidR="00F00403" w:rsidRPr="00B80B58" w:rsidRDefault="00F00403" w:rsidP="00F00403"/>
    <w:p w14:paraId="5C6D0FF2" w14:textId="5562E233" w:rsidR="00F00403" w:rsidRDefault="00F00403" w:rsidP="00956B33">
      <w:pPr>
        <w:pStyle w:val="Heading6"/>
      </w:pPr>
      <w:r>
        <w:t>Measure Code: CI-LTG-LEDE-V0</w:t>
      </w:r>
      <w:r w:rsidR="00D47424">
        <w:t>5</w:t>
      </w:r>
      <w:r>
        <w:t>-</w:t>
      </w:r>
      <w:r w:rsidR="00876A96">
        <w:t>2</w:t>
      </w:r>
      <w:r w:rsidR="00D47424">
        <w:t>5</w:t>
      </w:r>
      <w:r>
        <w:t>0101</w:t>
      </w:r>
    </w:p>
    <w:p w14:paraId="5F09A5F5" w14:textId="2816CC01" w:rsidR="00F00403" w:rsidRPr="008817AF" w:rsidRDefault="00F00403" w:rsidP="00956B33">
      <w:pPr>
        <w:pStyle w:val="Heading6"/>
      </w:pPr>
      <w:r>
        <w:t>Review Deadline: 1/1/202</w:t>
      </w:r>
      <w:r w:rsidR="0014240B">
        <w:t>8</w:t>
      </w:r>
    </w:p>
    <w:p w14:paraId="10308930" w14:textId="77777777" w:rsidR="00F00403" w:rsidRDefault="00F00403" w:rsidP="00F00403"/>
    <w:p w14:paraId="310BC078"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2AE380C1" w14:textId="77777777" w:rsidR="00F00403" w:rsidRPr="00942F9A" w:rsidDel="0003608F" w:rsidRDefault="00F00403" w:rsidP="00C0706C">
      <w:pPr>
        <w:pStyle w:val="Heading3"/>
      </w:pPr>
      <w:bookmarkStart w:id="21938" w:name="_Toc437855240"/>
      <w:bookmarkStart w:id="21939" w:name="_Ref378940134"/>
      <w:bookmarkStart w:id="21940" w:name="_Ref378940138"/>
      <w:bookmarkStart w:id="21941" w:name="_Toc437608353"/>
      <w:bookmarkStart w:id="21942" w:name="_Toc466463553"/>
      <w:bookmarkStart w:id="21943" w:name="_Toc207897342"/>
      <w:r w:rsidRPr="00CB0B5E">
        <w:t xml:space="preserve">LED </w:t>
      </w:r>
      <w:r w:rsidRPr="00942F9A">
        <w:t xml:space="preserve">Traffic </w:t>
      </w:r>
      <w:r w:rsidRPr="00CB0B5E">
        <w:t xml:space="preserve">and Pedestrian </w:t>
      </w:r>
      <w:r w:rsidRPr="00942F9A">
        <w:t>Signals</w:t>
      </w:r>
      <w:bookmarkEnd w:id="21902"/>
      <w:bookmarkEnd w:id="21903"/>
      <w:bookmarkEnd w:id="21904"/>
      <w:bookmarkEnd w:id="21926"/>
      <w:bookmarkEnd w:id="21927"/>
      <w:bookmarkEnd w:id="21938"/>
      <w:bookmarkEnd w:id="21939"/>
      <w:bookmarkEnd w:id="21940"/>
      <w:bookmarkEnd w:id="21941"/>
      <w:bookmarkEnd w:id="21942"/>
      <w:bookmarkEnd w:id="21943"/>
      <w:r w:rsidRPr="00942F9A">
        <w:t xml:space="preserve"> </w:t>
      </w:r>
      <w:bookmarkEnd w:id="21905"/>
      <w:bookmarkEnd w:id="21906"/>
      <w:bookmarkEnd w:id="21907"/>
      <w:bookmarkEnd w:id="21908"/>
    </w:p>
    <w:p w14:paraId="74CF38B0" w14:textId="77777777" w:rsidR="00F00403" w:rsidRDefault="00F00403" w:rsidP="00956B33">
      <w:pPr>
        <w:pStyle w:val="Heading6"/>
      </w:pPr>
      <w:r w:rsidRPr="00942F9A">
        <w:t>Description</w:t>
      </w:r>
      <w:r>
        <w:t xml:space="preserve"> </w:t>
      </w:r>
    </w:p>
    <w:p w14:paraId="4CBEAA34" w14:textId="6D633AE5" w:rsidR="00F00403" w:rsidRDefault="00F00403" w:rsidP="00F0040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w:t>
      </w:r>
      <w:del w:id="21944" w:author="Sam Dent" w:date="2025-06-09T06:50:00Z" w16du:dateUtc="2025-06-09T10:50:00Z">
        <w:r w:rsidRPr="00CB0B5E">
          <w:delText>Energy Star</w:delText>
        </w:r>
      </w:del>
      <w:ins w:id="21945" w:author="Sam Dent" w:date="2025-06-09T06:50:00Z" w16du:dateUtc="2025-06-09T10:50:00Z">
        <w:r w:rsidR="00A00155">
          <w:t>ENERGY STAR</w:t>
        </w:r>
        <w:r w:rsidR="00A00155">
          <w:rPr>
            <w:rStyle w:val="FootnoteReference"/>
          </w:rPr>
          <w:footnoteReference w:id="1383"/>
        </w:r>
      </w:ins>
      <w:r w:rsidRPr="00CB0B5E">
        <w:t xml:space="preserve"> Traffic Signal Specification and the Institute for Transportation Engineers specification for traffic signals.</w:t>
      </w:r>
    </w:p>
    <w:p w14:paraId="499466E1"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D3BA558" w14:textId="77777777" w:rsidR="00F00403" w:rsidRPr="006F7AFA" w:rsidRDefault="00F00403" w:rsidP="00F00403">
      <w:pPr>
        <w:rPr>
          <w:rFonts w:cs="Calibri"/>
        </w:rPr>
      </w:pPr>
      <w:r w:rsidRPr="006F7AFA">
        <w:rPr>
          <w:rFonts w:cs="Calibri"/>
        </w:rPr>
        <w:t>If applied to other program types, the measure savings should be verified.</w:t>
      </w:r>
    </w:p>
    <w:p w14:paraId="5443187A" w14:textId="77777777" w:rsidR="00F00403" w:rsidRDefault="00F00403" w:rsidP="00956B33">
      <w:pPr>
        <w:pStyle w:val="Heading6"/>
      </w:pPr>
      <w:r w:rsidRPr="00942F9A">
        <w:t>Definition of Efficient Equipment</w:t>
      </w:r>
    </w:p>
    <w:p w14:paraId="2D0EF5A9" w14:textId="77777777" w:rsidR="00F00403" w:rsidRPr="00942F9A" w:rsidRDefault="00F00403" w:rsidP="00F00403">
      <w:r w:rsidRPr="00942F9A">
        <w:t>Refer to the Table titled ‘Traffic Signals Technology Equivalencies’ for efficient technology wattage and savings assumptions.</w:t>
      </w:r>
    </w:p>
    <w:p w14:paraId="31F3191B" w14:textId="77777777" w:rsidR="00F00403" w:rsidRPr="00942F9A" w:rsidRDefault="00F00403" w:rsidP="00956B33">
      <w:pPr>
        <w:pStyle w:val="Heading6"/>
      </w:pPr>
      <w:r w:rsidRPr="00942F9A">
        <w:t>Definition of Baseline Equipment</w:t>
      </w:r>
    </w:p>
    <w:p w14:paraId="5616E9F0" w14:textId="77777777" w:rsidR="00F00403" w:rsidRPr="00942F9A" w:rsidRDefault="00F00403" w:rsidP="00F00403">
      <w:r w:rsidRPr="00942F9A">
        <w:t>Refer to the Table titled ‘Traffic Signals Technology Equivalencies’ for baseline efficiencies and savings assumptions.</w:t>
      </w:r>
    </w:p>
    <w:p w14:paraId="481980D1" w14:textId="77777777" w:rsidR="00F00403" w:rsidRDefault="00F00403" w:rsidP="00956B33">
      <w:pPr>
        <w:pStyle w:val="Heading6"/>
      </w:pPr>
      <w:r w:rsidRPr="00942F9A">
        <w:t>Deemed Lifetime of Efficient Equipment</w:t>
      </w:r>
    </w:p>
    <w:p w14:paraId="156FA998" w14:textId="77777777" w:rsidR="00F00403" w:rsidRPr="00942F9A" w:rsidRDefault="00F00403" w:rsidP="00F00403">
      <w:r w:rsidRPr="00942F9A">
        <w:t>The assumed lifetime of an LED traffic signal is 10 years. The life in years is calculated by dividing 100,000 hrs</w:t>
      </w:r>
      <w:r>
        <w:t xml:space="preserve"> (manufacturer’s estimate)</w:t>
      </w:r>
      <w:r w:rsidRPr="00942F9A">
        <w:t xml:space="preserve"> by the annual operating hours for the particular signal type</w:t>
      </w:r>
      <w:r>
        <w:t xml:space="preserve"> and is capped at </w:t>
      </w:r>
      <w:r w:rsidRPr="00942F9A">
        <w:t>10 years.</w:t>
      </w:r>
      <w:r w:rsidRPr="00CB0B5E">
        <w:rPr>
          <w:vertAlign w:val="superscript"/>
        </w:rPr>
        <w:footnoteReference w:id="1384"/>
      </w:r>
      <w:r w:rsidRPr="00942F9A">
        <w:t xml:space="preserve">.  </w:t>
      </w:r>
    </w:p>
    <w:p w14:paraId="77C9F39F" w14:textId="77777777" w:rsidR="00F00403" w:rsidRDefault="00F00403" w:rsidP="00956B33">
      <w:pPr>
        <w:pStyle w:val="Heading6"/>
      </w:pPr>
      <w:r w:rsidRPr="00942F9A">
        <w:t xml:space="preserve">Deemed Measure Cost </w:t>
      </w:r>
    </w:p>
    <w:p w14:paraId="19941EF0" w14:textId="77777777" w:rsidR="00F00403" w:rsidRPr="00942F9A" w:rsidRDefault="00F00403" w:rsidP="00F00403">
      <w:r w:rsidRPr="00942F9A">
        <w:t>The actual measure installation cost should be used (including material and labor).</w:t>
      </w:r>
    </w:p>
    <w:p w14:paraId="6273A08C" w14:textId="77777777" w:rsidR="00F00403" w:rsidRDefault="00F00403" w:rsidP="00956B33">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0784552D" w14:textId="77777777" w:rsidTr="00DE6067">
        <w:trPr>
          <w:trHeight w:val="300"/>
        </w:trPr>
        <w:tc>
          <w:tcPr>
            <w:tcW w:w="8120" w:type="dxa"/>
            <w:tcBorders>
              <w:top w:val="nil"/>
              <w:left w:val="nil"/>
              <w:bottom w:val="nil"/>
              <w:right w:val="nil"/>
            </w:tcBorders>
            <w:noWrap/>
            <w:vAlign w:val="center"/>
            <w:hideMark/>
          </w:tcPr>
          <w:p w14:paraId="08E30004" w14:textId="77777777" w:rsidR="00F00403" w:rsidRPr="00B57AE6" w:rsidRDefault="00F00403" w:rsidP="00DE6067">
            <w:pPr>
              <w:spacing w:after="0"/>
              <w:rPr>
                <w:rFonts w:cs="Calibri"/>
                <w:color w:val="000000"/>
              </w:rPr>
            </w:pPr>
            <w:r w:rsidRPr="00B57AE6">
              <w:rPr>
                <w:rFonts w:cs="Calibri"/>
                <w:color w:val="000000"/>
              </w:rPr>
              <w:t>Loadshape C24 - Traffic Signal - Red Balls, always changing or flashing</w:t>
            </w:r>
          </w:p>
        </w:tc>
      </w:tr>
      <w:tr w:rsidR="00F00403" w:rsidRPr="00B57AE6" w14:paraId="575429B6" w14:textId="77777777" w:rsidTr="00DE6067">
        <w:trPr>
          <w:trHeight w:val="300"/>
        </w:trPr>
        <w:tc>
          <w:tcPr>
            <w:tcW w:w="8120" w:type="dxa"/>
            <w:tcBorders>
              <w:top w:val="nil"/>
              <w:left w:val="nil"/>
              <w:bottom w:val="nil"/>
              <w:right w:val="nil"/>
            </w:tcBorders>
            <w:noWrap/>
            <w:vAlign w:val="center"/>
            <w:hideMark/>
          </w:tcPr>
          <w:p w14:paraId="7AC449E7" w14:textId="77777777" w:rsidR="00F00403" w:rsidRPr="00B57AE6" w:rsidRDefault="00F00403" w:rsidP="00DE6067">
            <w:pPr>
              <w:spacing w:after="0"/>
              <w:rPr>
                <w:rFonts w:cs="Calibri"/>
                <w:color w:val="000000"/>
              </w:rPr>
            </w:pPr>
            <w:r w:rsidRPr="00B57AE6">
              <w:rPr>
                <w:rFonts w:cs="Calibri"/>
                <w:color w:val="000000"/>
              </w:rPr>
              <w:t>Loadshape C25 - Traffic Signal - Red Balls, changing day, off night</w:t>
            </w:r>
          </w:p>
        </w:tc>
      </w:tr>
      <w:tr w:rsidR="00F00403" w:rsidRPr="00B57AE6" w14:paraId="3C2A4977" w14:textId="77777777" w:rsidTr="00DE6067">
        <w:trPr>
          <w:trHeight w:val="300"/>
        </w:trPr>
        <w:tc>
          <w:tcPr>
            <w:tcW w:w="8120" w:type="dxa"/>
            <w:tcBorders>
              <w:top w:val="nil"/>
              <w:left w:val="nil"/>
              <w:bottom w:val="nil"/>
              <w:right w:val="nil"/>
            </w:tcBorders>
            <w:noWrap/>
            <w:vAlign w:val="center"/>
            <w:hideMark/>
          </w:tcPr>
          <w:p w14:paraId="52D122A1" w14:textId="77777777" w:rsidR="00F00403" w:rsidRPr="00B57AE6" w:rsidRDefault="00F00403" w:rsidP="00DE6067">
            <w:pPr>
              <w:spacing w:after="0"/>
              <w:rPr>
                <w:rFonts w:cs="Calibri"/>
                <w:color w:val="000000"/>
              </w:rPr>
            </w:pPr>
            <w:r w:rsidRPr="00B57AE6">
              <w:rPr>
                <w:rFonts w:cs="Calibri"/>
                <w:color w:val="000000"/>
              </w:rPr>
              <w:t>Loadshape C26 - Traffic Signal - Green Balls, always changing</w:t>
            </w:r>
          </w:p>
        </w:tc>
      </w:tr>
      <w:tr w:rsidR="00F00403" w:rsidRPr="00B57AE6" w14:paraId="6C1CCCAE" w14:textId="77777777" w:rsidTr="00DE6067">
        <w:trPr>
          <w:trHeight w:val="300"/>
        </w:trPr>
        <w:tc>
          <w:tcPr>
            <w:tcW w:w="8120" w:type="dxa"/>
            <w:tcBorders>
              <w:top w:val="nil"/>
              <w:left w:val="nil"/>
              <w:bottom w:val="nil"/>
              <w:right w:val="nil"/>
            </w:tcBorders>
            <w:noWrap/>
            <w:vAlign w:val="center"/>
            <w:hideMark/>
          </w:tcPr>
          <w:p w14:paraId="3D511EF1" w14:textId="77777777" w:rsidR="00F00403" w:rsidRPr="00B57AE6" w:rsidRDefault="00F00403" w:rsidP="00DE6067">
            <w:pPr>
              <w:spacing w:after="0"/>
              <w:rPr>
                <w:rFonts w:cs="Calibri"/>
                <w:color w:val="000000"/>
              </w:rPr>
            </w:pPr>
            <w:r w:rsidRPr="00B57AE6">
              <w:rPr>
                <w:rFonts w:cs="Calibri"/>
                <w:color w:val="000000"/>
              </w:rPr>
              <w:t>Loadshape C27 - Traffic Signal - Green Balls, changing day, off night</w:t>
            </w:r>
          </w:p>
        </w:tc>
      </w:tr>
      <w:tr w:rsidR="00F00403" w:rsidRPr="00B57AE6" w14:paraId="1A36F6D9" w14:textId="77777777" w:rsidTr="00DE6067">
        <w:trPr>
          <w:trHeight w:val="300"/>
        </w:trPr>
        <w:tc>
          <w:tcPr>
            <w:tcW w:w="8120" w:type="dxa"/>
            <w:tcBorders>
              <w:top w:val="nil"/>
              <w:left w:val="nil"/>
              <w:bottom w:val="nil"/>
              <w:right w:val="nil"/>
            </w:tcBorders>
            <w:noWrap/>
            <w:vAlign w:val="center"/>
            <w:hideMark/>
          </w:tcPr>
          <w:p w14:paraId="27E513D7" w14:textId="77777777" w:rsidR="00F00403" w:rsidRPr="00B57AE6" w:rsidRDefault="00F00403" w:rsidP="00DE6067">
            <w:pPr>
              <w:spacing w:after="0"/>
              <w:rPr>
                <w:rFonts w:cs="Calibri"/>
                <w:color w:val="000000"/>
              </w:rPr>
            </w:pPr>
            <w:r w:rsidRPr="00B57AE6">
              <w:rPr>
                <w:rFonts w:cs="Calibri"/>
                <w:color w:val="000000"/>
              </w:rPr>
              <w:t>Loadshape C28 - Traffic Signal - Red Arrows</w:t>
            </w:r>
          </w:p>
        </w:tc>
      </w:tr>
      <w:tr w:rsidR="00F00403" w:rsidRPr="00B57AE6" w14:paraId="67A317F1" w14:textId="77777777" w:rsidTr="00DE6067">
        <w:trPr>
          <w:trHeight w:val="300"/>
        </w:trPr>
        <w:tc>
          <w:tcPr>
            <w:tcW w:w="8120" w:type="dxa"/>
            <w:tcBorders>
              <w:top w:val="nil"/>
              <w:left w:val="nil"/>
              <w:bottom w:val="nil"/>
              <w:right w:val="nil"/>
            </w:tcBorders>
            <w:noWrap/>
            <w:vAlign w:val="center"/>
            <w:hideMark/>
          </w:tcPr>
          <w:p w14:paraId="49A8B135" w14:textId="77777777" w:rsidR="00F00403" w:rsidRPr="00B57AE6" w:rsidRDefault="00F00403" w:rsidP="00DE6067">
            <w:pPr>
              <w:spacing w:after="0"/>
              <w:rPr>
                <w:rFonts w:cs="Calibri"/>
                <w:color w:val="000000"/>
              </w:rPr>
            </w:pPr>
            <w:r w:rsidRPr="00B57AE6">
              <w:rPr>
                <w:rFonts w:cs="Calibri"/>
                <w:color w:val="000000"/>
              </w:rPr>
              <w:t>Loadshape C29 - Traffic Signal - Green Arrows</w:t>
            </w:r>
          </w:p>
        </w:tc>
      </w:tr>
      <w:tr w:rsidR="00F00403" w:rsidRPr="00B57AE6" w14:paraId="33075BF0" w14:textId="77777777" w:rsidTr="00DE6067">
        <w:trPr>
          <w:trHeight w:val="300"/>
        </w:trPr>
        <w:tc>
          <w:tcPr>
            <w:tcW w:w="8120" w:type="dxa"/>
            <w:tcBorders>
              <w:top w:val="nil"/>
              <w:left w:val="nil"/>
              <w:bottom w:val="nil"/>
              <w:right w:val="nil"/>
            </w:tcBorders>
            <w:noWrap/>
            <w:vAlign w:val="center"/>
            <w:hideMark/>
          </w:tcPr>
          <w:p w14:paraId="76DA62A5" w14:textId="77777777" w:rsidR="00F00403" w:rsidRPr="00B57AE6" w:rsidRDefault="00F00403" w:rsidP="00DE6067">
            <w:pPr>
              <w:spacing w:after="0"/>
              <w:rPr>
                <w:rFonts w:cs="Calibri"/>
                <w:color w:val="000000"/>
              </w:rPr>
            </w:pPr>
            <w:r w:rsidRPr="00B57AE6">
              <w:rPr>
                <w:rFonts w:cs="Calibri"/>
                <w:color w:val="000000"/>
              </w:rPr>
              <w:t>Loadshape C30 - Traffic Signal - Flashing Yellows</w:t>
            </w:r>
          </w:p>
        </w:tc>
      </w:tr>
      <w:tr w:rsidR="00F00403" w:rsidRPr="00B57AE6" w14:paraId="1CEDD36D" w14:textId="77777777" w:rsidTr="00DE6067">
        <w:trPr>
          <w:trHeight w:val="300"/>
        </w:trPr>
        <w:tc>
          <w:tcPr>
            <w:tcW w:w="8120" w:type="dxa"/>
            <w:tcBorders>
              <w:top w:val="nil"/>
              <w:left w:val="nil"/>
              <w:bottom w:val="nil"/>
              <w:right w:val="nil"/>
            </w:tcBorders>
            <w:noWrap/>
            <w:vAlign w:val="center"/>
            <w:hideMark/>
          </w:tcPr>
          <w:p w14:paraId="3C5ED3BD" w14:textId="77777777" w:rsidR="00F00403" w:rsidRPr="00B57AE6" w:rsidRDefault="00F00403" w:rsidP="00DE6067">
            <w:pPr>
              <w:spacing w:after="0"/>
              <w:rPr>
                <w:rFonts w:cs="Calibri"/>
                <w:color w:val="000000"/>
              </w:rPr>
            </w:pPr>
            <w:r w:rsidRPr="00B57AE6">
              <w:rPr>
                <w:rFonts w:cs="Calibri"/>
                <w:color w:val="000000"/>
              </w:rPr>
              <w:t>Loadshape C31 - Traffic Signal - “Hand” Don’t Walk Signal</w:t>
            </w:r>
          </w:p>
        </w:tc>
      </w:tr>
      <w:tr w:rsidR="00F00403" w:rsidRPr="00B57AE6" w14:paraId="7FEEB27B" w14:textId="77777777" w:rsidTr="00DE6067">
        <w:trPr>
          <w:trHeight w:val="300"/>
        </w:trPr>
        <w:tc>
          <w:tcPr>
            <w:tcW w:w="8120" w:type="dxa"/>
            <w:tcBorders>
              <w:top w:val="nil"/>
              <w:left w:val="nil"/>
              <w:bottom w:val="nil"/>
              <w:right w:val="nil"/>
            </w:tcBorders>
            <w:noWrap/>
            <w:vAlign w:val="center"/>
            <w:hideMark/>
          </w:tcPr>
          <w:p w14:paraId="6AD4C74D" w14:textId="77777777" w:rsidR="00F00403" w:rsidRPr="00B57AE6" w:rsidRDefault="00F00403" w:rsidP="00DE6067">
            <w:pPr>
              <w:spacing w:after="0"/>
              <w:rPr>
                <w:rFonts w:cs="Calibri"/>
                <w:color w:val="000000"/>
              </w:rPr>
            </w:pPr>
            <w:r w:rsidRPr="00B57AE6">
              <w:rPr>
                <w:rFonts w:cs="Calibri"/>
                <w:color w:val="000000"/>
              </w:rPr>
              <w:t>Loadshape C32 - Traffic Signal - “Man” Walk Signal</w:t>
            </w:r>
          </w:p>
        </w:tc>
      </w:tr>
      <w:tr w:rsidR="00F00403" w:rsidRPr="00B57AE6" w14:paraId="17F5A2E8" w14:textId="77777777" w:rsidTr="00DE6067">
        <w:trPr>
          <w:trHeight w:val="300"/>
        </w:trPr>
        <w:tc>
          <w:tcPr>
            <w:tcW w:w="8120" w:type="dxa"/>
            <w:tcBorders>
              <w:top w:val="nil"/>
              <w:left w:val="nil"/>
              <w:bottom w:val="nil"/>
              <w:right w:val="nil"/>
            </w:tcBorders>
            <w:noWrap/>
            <w:vAlign w:val="center"/>
            <w:hideMark/>
          </w:tcPr>
          <w:p w14:paraId="03420CE7" w14:textId="77777777" w:rsidR="00F00403" w:rsidRPr="00B57AE6" w:rsidRDefault="00F00403" w:rsidP="00DE6067">
            <w:pPr>
              <w:spacing w:after="0"/>
              <w:rPr>
                <w:rFonts w:cs="Calibri"/>
                <w:color w:val="000000"/>
              </w:rPr>
            </w:pPr>
            <w:r w:rsidRPr="00B57AE6">
              <w:rPr>
                <w:rFonts w:cs="Calibri"/>
                <w:color w:val="000000"/>
              </w:rPr>
              <w:t>Loadshape C33 - Traffic Signal - Bi-Modal Walk/Don’t Walk</w:t>
            </w:r>
          </w:p>
        </w:tc>
      </w:tr>
    </w:tbl>
    <w:p w14:paraId="45775F79" w14:textId="77777777" w:rsidR="00F00403" w:rsidRDefault="00F00403" w:rsidP="00956B33">
      <w:pPr>
        <w:pStyle w:val="Heading6"/>
      </w:pPr>
      <w:r w:rsidRPr="00942F9A">
        <w:t>Coincidence Factor</w:t>
      </w:r>
      <w:r w:rsidRPr="00F963B2">
        <w:rPr>
          <w:rStyle w:val="FootnoteReference"/>
        </w:rPr>
        <w:footnoteReference w:id="1385"/>
      </w:r>
    </w:p>
    <w:p w14:paraId="0F96707D" w14:textId="77777777" w:rsidR="00F00403" w:rsidRPr="00942F9A" w:rsidRDefault="00F00403" w:rsidP="00F0040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F00403" w:rsidRPr="00D107FE" w14:paraId="53613EDB" w14:textId="77777777" w:rsidTr="00DE6067">
        <w:trPr>
          <w:tblHeader/>
          <w:jc w:val="center"/>
        </w:trPr>
        <w:tc>
          <w:tcPr>
            <w:tcW w:w="3902" w:type="dxa"/>
            <w:shd w:val="clear" w:color="auto" w:fill="7F7F7F" w:themeFill="text1" w:themeFillTint="80"/>
            <w:vAlign w:val="center"/>
          </w:tcPr>
          <w:p w14:paraId="1966227C" w14:textId="77777777" w:rsidR="00F00403" w:rsidRPr="00D107FE" w:rsidRDefault="00F00403" w:rsidP="00DE6067">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E45B5ED" w14:textId="77777777" w:rsidR="00F00403" w:rsidRPr="00D107FE" w:rsidRDefault="00F00403" w:rsidP="00DE6067">
            <w:pPr>
              <w:spacing w:after="0"/>
              <w:jc w:val="center"/>
              <w:rPr>
                <w:b/>
                <w:color w:val="FFFFFF" w:themeColor="background1"/>
              </w:rPr>
            </w:pPr>
            <w:r w:rsidRPr="00D107FE">
              <w:rPr>
                <w:b/>
                <w:color w:val="FFFFFF" w:themeColor="background1"/>
              </w:rPr>
              <w:t>CF</w:t>
            </w:r>
          </w:p>
        </w:tc>
      </w:tr>
      <w:tr w:rsidR="00F00403" w:rsidRPr="00D107FE" w14:paraId="02523690" w14:textId="77777777" w:rsidTr="00DE6067">
        <w:trPr>
          <w:trHeight w:val="197"/>
          <w:jc w:val="center"/>
        </w:trPr>
        <w:tc>
          <w:tcPr>
            <w:tcW w:w="3902" w:type="dxa"/>
          </w:tcPr>
          <w:p w14:paraId="54B537D7" w14:textId="77777777" w:rsidR="00F00403" w:rsidRPr="00D107FE" w:rsidRDefault="00F00403" w:rsidP="00DE6067">
            <w:pPr>
              <w:spacing w:after="0"/>
            </w:pPr>
            <w:r w:rsidRPr="00D107FE">
              <w:t>Red Round, always changing or flashing</w:t>
            </w:r>
          </w:p>
        </w:tc>
        <w:tc>
          <w:tcPr>
            <w:tcW w:w="666" w:type="dxa"/>
          </w:tcPr>
          <w:p w14:paraId="472C1C9B" w14:textId="77777777" w:rsidR="00F00403" w:rsidRPr="00D107FE" w:rsidRDefault="00F00403" w:rsidP="00DE6067">
            <w:pPr>
              <w:spacing w:after="0"/>
            </w:pPr>
            <w:r w:rsidRPr="00D107FE">
              <w:t>0.55</w:t>
            </w:r>
          </w:p>
        </w:tc>
      </w:tr>
      <w:tr w:rsidR="00F00403" w:rsidRPr="00D107FE" w14:paraId="25102965" w14:textId="77777777" w:rsidTr="00DE6067">
        <w:trPr>
          <w:jc w:val="center"/>
        </w:trPr>
        <w:tc>
          <w:tcPr>
            <w:tcW w:w="3902" w:type="dxa"/>
          </w:tcPr>
          <w:p w14:paraId="2703D408" w14:textId="77777777" w:rsidR="00F00403" w:rsidRPr="00D107FE" w:rsidRDefault="00F00403" w:rsidP="00DE6067">
            <w:pPr>
              <w:spacing w:after="0"/>
            </w:pPr>
            <w:r w:rsidRPr="00D107FE">
              <w:t>Red Arrows</w:t>
            </w:r>
          </w:p>
        </w:tc>
        <w:tc>
          <w:tcPr>
            <w:tcW w:w="666" w:type="dxa"/>
          </w:tcPr>
          <w:p w14:paraId="58EA06B5" w14:textId="77777777" w:rsidR="00F00403" w:rsidRPr="00D107FE" w:rsidRDefault="00F00403" w:rsidP="00DE6067">
            <w:pPr>
              <w:spacing w:after="0"/>
            </w:pPr>
            <w:r w:rsidRPr="00D107FE">
              <w:t>0.90</w:t>
            </w:r>
          </w:p>
        </w:tc>
      </w:tr>
      <w:tr w:rsidR="00F00403" w:rsidRPr="00D107FE" w14:paraId="3FDC4683" w14:textId="77777777" w:rsidTr="00DE6067">
        <w:trPr>
          <w:jc w:val="center"/>
        </w:trPr>
        <w:tc>
          <w:tcPr>
            <w:tcW w:w="3902" w:type="dxa"/>
          </w:tcPr>
          <w:p w14:paraId="7810C0C9" w14:textId="77777777" w:rsidR="00F00403" w:rsidRPr="00D107FE" w:rsidRDefault="00F00403" w:rsidP="00DE6067">
            <w:pPr>
              <w:spacing w:after="0"/>
            </w:pPr>
            <w:r w:rsidRPr="00D107FE">
              <w:t>Green Arrows</w:t>
            </w:r>
          </w:p>
        </w:tc>
        <w:tc>
          <w:tcPr>
            <w:tcW w:w="666" w:type="dxa"/>
          </w:tcPr>
          <w:p w14:paraId="35C0C898" w14:textId="77777777" w:rsidR="00F00403" w:rsidRPr="00D107FE" w:rsidRDefault="00F00403" w:rsidP="00DE6067">
            <w:pPr>
              <w:spacing w:after="0"/>
            </w:pPr>
            <w:r w:rsidRPr="00D107FE">
              <w:t>0.10</w:t>
            </w:r>
          </w:p>
        </w:tc>
      </w:tr>
      <w:tr w:rsidR="00F00403" w:rsidRPr="00D107FE" w14:paraId="29C8BA00" w14:textId="77777777" w:rsidTr="00DE6067">
        <w:trPr>
          <w:jc w:val="center"/>
        </w:trPr>
        <w:tc>
          <w:tcPr>
            <w:tcW w:w="3902" w:type="dxa"/>
          </w:tcPr>
          <w:p w14:paraId="0089DA86" w14:textId="77777777" w:rsidR="00F00403" w:rsidRPr="00D107FE" w:rsidRDefault="00F00403" w:rsidP="00DE6067">
            <w:pPr>
              <w:spacing w:after="0"/>
            </w:pPr>
            <w:r w:rsidRPr="00D107FE">
              <w:t>Yellow Arrows</w:t>
            </w:r>
          </w:p>
        </w:tc>
        <w:tc>
          <w:tcPr>
            <w:tcW w:w="666" w:type="dxa"/>
          </w:tcPr>
          <w:p w14:paraId="4390EC5E" w14:textId="77777777" w:rsidR="00F00403" w:rsidRPr="00D107FE" w:rsidRDefault="00F00403" w:rsidP="00DE6067">
            <w:pPr>
              <w:spacing w:after="0"/>
            </w:pPr>
            <w:r w:rsidRPr="00D107FE">
              <w:t>0.03</w:t>
            </w:r>
          </w:p>
        </w:tc>
      </w:tr>
      <w:tr w:rsidR="00F00403" w:rsidRPr="00D107FE" w14:paraId="5BD11EBB" w14:textId="77777777" w:rsidTr="00DE6067">
        <w:trPr>
          <w:jc w:val="center"/>
        </w:trPr>
        <w:tc>
          <w:tcPr>
            <w:tcW w:w="3902" w:type="dxa"/>
          </w:tcPr>
          <w:p w14:paraId="14946DDD" w14:textId="77777777" w:rsidR="00F00403" w:rsidRPr="00D107FE" w:rsidRDefault="00F00403" w:rsidP="00DE6067">
            <w:pPr>
              <w:spacing w:after="0"/>
            </w:pPr>
            <w:r w:rsidRPr="00D107FE">
              <w:t>Green Round, always changing or flashing</w:t>
            </w:r>
          </w:p>
        </w:tc>
        <w:tc>
          <w:tcPr>
            <w:tcW w:w="666" w:type="dxa"/>
          </w:tcPr>
          <w:p w14:paraId="1D47854A" w14:textId="77777777" w:rsidR="00F00403" w:rsidRPr="00D107FE" w:rsidRDefault="00F00403" w:rsidP="00DE6067">
            <w:pPr>
              <w:spacing w:after="0"/>
            </w:pPr>
            <w:r w:rsidRPr="00D107FE">
              <w:t>0.43</w:t>
            </w:r>
          </w:p>
        </w:tc>
      </w:tr>
      <w:tr w:rsidR="00F00403" w:rsidRPr="00D107FE" w14:paraId="6FE0BD85" w14:textId="77777777" w:rsidTr="00DE6067">
        <w:trPr>
          <w:jc w:val="center"/>
        </w:trPr>
        <w:tc>
          <w:tcPr>
            <w:tcW w:w="3902" w:type="dxa"/>
          </w:tcPr>
          <w:p w14:paraId="0094C447" w14:textId="77777777" w:rsidR="00F00403" w:rsidRPr="00D107FE" w:rsidRDefault="00F00403" w:rsidP="00DE6067">
            <w:pPr>
              <w:spacing w:after="0"/>
            </w:pPr>
            <w:r w:rsidRPr="00D107FE">
              <w:t>Flashing Yellow</w:t>
            </w:r>
          </w:p>
        </w:tc>
        <w:tc>
          <w:tcPr>
            <w:tcW w:w="666" w:type="dxa"/>
          </w:tcPr>
          <w:p w14:paraId="663A9130" w14:textId="77777777" w:rsidR="00F00403" w:rsidRPr="00D107FE" w:rsidRDefault="00F00403" w:rsidP="00DE6067">
            <w:pPr>
              <w:spacing w:after="0"/>
            </w:pPr>
            <w:r w:rsidRPr="00D107FE">
              <w:t>0.50</w:t>
            </w:r>
          </w:p>
        </w:tc>
      </w:tr>
      <w:tr w:rsidR="00F00403" w:rsidRPr="00D107FE" w14:paraId="1B036453" w14:textId="77777777" w:rsidTr="00DE6067">
        <w:trPr>
          <w:jc w:val="center"/>
        </w:trPr>
        <w:tc>
          <w:tcPr>
            <w:tcW w:w="3902" w:type="dxa"/>
          </w:tcPr>
          <w:p w14:paraId="1BD38FE1" w14:textId="77777777" w:rsidR="00F00403" w:rsidRPr="00D107FE" w:rsidRDefault="00F00403" w:rsidP="00DE6067">
            <w:pPr>
              <w:spacing w:after="0"/>
            </w:pPr>
            <w:r w:rsidRPr="00D107FE">
              <w:t>Yellow Round, always changing</w:t>
            </w:r>
          </w:p>
        </w:tc>
        <w:tc>
          <w:tcPr>
            <w:tcW w:w="666" w:type="dxa"/>
          </w:tcPr>
          <w:p w14:paraId="1E436842" w14:textId="77777777" w:rsidR="00F00403" w:rsidRPr="00D107FE" w:rsidRDefault="00F00403" w:rsidP="00DE6067">
            <w:pPr>
              <w:spacing w:after="0"/>
            </w:pPr>
            <w:r w:rsidRPr="00D107FE">
              <w:t>0.02</w:t>
            </w:r>
          </w:p>
        </w:tc>
      </w:tr>
      <w:tr w:rsidR="00F00403" w:rsidRPr="00D107FE" w14:paraId="72CD1631" w14:textId="77777777" w:rsidTr="00DE6067">
        <w:trPr>
          <w:jc w:val="center"/>
        </w:trPr>
        <w:tc>
          <w:tcPr>
            <w:tcW w:w="3902" w:type="dxa"/>
          </w:tcPr>
          <w:p w14:paraId="6C2C8E67" w14:textId="77777777" w:rsidR="00F00403" w:rsidRPr="00D107FE" w:rsidRDefault="00F00403" w:rsidP="00DE6067">
            <w:pPr>
              <w:spacing w:after="0"/>
            </w:pPr>
            <w:r w:rsidRPr="00D107FE">
              <w:t>“Hand” Don’t Walk Signal</w:t>
            </w:r>
          </w:p>
        </w:tc>
        <w:tc>
          <w:tcPr>
            <w:tcW w:w="666" w:type="dxa"/>
          </w:tcPr>
          <w:p w14:paraId="046005D9" w14:textId="77777777" w:rsidR="00F00403" w:rsidRPr="00D107FE" w:rsidRDefault="00F00403" w:rsidP="00DE6067">
            <w:pPr>
              <w:spacing w:after="0"/>
            </w:pPr>
            <w:r w:rsidRPr="00D107FE">
              <w:t>0.75</w:t>
            </w:r>
          </w:p>
        </w:tc>
      </w:tr>
      <w:tr w:rsidR="00F00403" w:rsidRPr="00D107FE" w14:paraId="5ADCC4C2" w14:textId="77777777" w:rsidTr="00DE6067">
        <w:trPr>
          <w:jc w:val="center"/>
        </w:trPr>
        <w:tc>
          <w:tcPr>
            <w:tcW w:w="3902" w:type="dxa"/>
          </w:tcPr>
          <w:p w14:paraId="40D95721" w14:textId="77777777" w:rsidR="00F00403" w:rsidRPr="00D107FE" w:rsidRDefault="00F00403" w:rsidP="00DE6067">
            <w:pPr>
              <w:spacing w:after="0"/>
            </w:pPr>
            <w:r w:rsidRPr="00D107FE">
              <w:t>“Man” Walk Signal</w:t>
            </w:r>
          </w:p>
        </w:tc>
        <w:tc>
          <w:tcPr>
            <w:tcW w:w="666" w:type="dxa"/>
          </w:tcPr>
          <w:p w14:paraId="6CF0543E" w14:textId="77777777" w:rsidR="00F00403" w:rsidRPr="00D107FE" w:rsidRDefault="00F00403" w:rsidP="00DE6067">
            <w:pPr>
              <w:spacing w:after="0"/>
            </w:pPr>
            <w:r w:rsidRPr="00D107FE">
              <w:t>0.21</w:t>
            </w:r>
          </w:p>
        </w:tc>
      </w:tr>
    </w:tbl>
    <w:p w14:paraId="62753897" w14:textId="77777777" w:rsidR="00F00403" w:rsidRPr="001765EC" w:rsidRDefault="00F00403" w:rsidP="00F00403"/>
    <w:p w14:paraId="4608EB32" w14:textId="77777777" w:rsidR="00F00403" w:rsidRPr="001765EC" w:rsidRDefault="00F00403" w:rsidP="00F00403">
      <w:pPr>
        <w:keepNext/>
        <w:pBdr>
          <w:top w:val="double" w:sz="4" w:space="1" w:color="auto"/>
          <w:bottom w:val="double" w:sz="4" w:space="1" w:color="auto"/>
        </w:pBdr>
        <w:jc w:val="center"/>
      </w:pPr>
      <w:r w:rsidRPr="001765EC">
        <w:rPr>
          <w:rFonts w:cs="Calibri"/>
          <w:b/>
        </w:rPr>
        <w:t>Algorithm</w:t>
      </w:r>
    </w:p>
    <w:p w14:paraId="5F33BE0B" w14:textId="77777777" w:rsidR="00F00403" w:rsidRPr="00942F9A" w:rsidRDefault="00F00403" w:rsidP="00956B33">
      <w:pPr>
        <w:pStyle w:val="Heading6"/>
      </w:pPr>
      <w:r w:rsidRPr="00942F9A">
        <w:t xml:space="preserve">Calculation of Savings </w:t>
      </w:r>
    </w:p>
    <w:p w14:paraId="5F0EA6E0" w14:textId="77777777" w:rsidR="00F00403" w:rsidRPr="00942F9A" w:rsidRDefault="00F00403" w:rsidP="00956B33">
      <w:pPr>
        <w:pStyle w:val="Heading6"/>
      </w:pPr>
      <w:r>
        <w:t xml:space="preserve">Electric </w:t>
      </w:r>
      <w:r w:rsidRPr="00942F9A">
        <w:t>Energy Savings</w:t>
      </w:r>
    </w:p>
    <w:p w14:paraId="5024DB61" w14:textId="2EC88604" w:rsidR="00F00403" w:rsidRPr="00942F9A" w:rsidRDefault="00F00403" w:rsidP="00F00403">
      <w:pPr>
        <w:ind w:left="720" w:firstLine="720"/>
        <w:rPr>
          <w:noProof/>
        </w:rPr>
      </w:pPr>
      <w:r w:rsidRPr="00942F9A">
        <w:rPr>
          <w:noProof/>
        </w:rPr>
        <w:t>ΔkWh</w:t>
      </w:r>
      <w:r w:rsidRPr="00942F9A">
        <w:rPr>
          <w:noProof/>
        </w:rPr>
        <w:tab/>
        <w:t xml:space="preserve">= </w:t>
      </w:r>
      <m:oMath>
        <m:r>
          <w:rPr>
            <w:rFonts w:ascii="Cambria Math" w:hAnsi="Cambria Math"/>
            <w:noProof/>
          </w:rPr>
          <m:t>(</m:t>
        </m:r>
        <m:sSub>
          <m:sSubPr>
            <m:ctrlPr>
              <w:ins w:id="21948" w:author="Abigail Golitz" w:date="2025-07-17T09:12:00Z" w16du:dateUtc="2025-07-17T14:12:00Z">
                <w:rPr>
                  <w:rFonts w:ascii="Cambria Math" w:hAnsi="Cambria Math"/>
                  <w:i/>
                </w:rPr>
              </w:ins>
            </m:ctrlPr>
          </m:sSubPr>
          <m:e>
            <m:r>
              <w:ins w:id="21949" w:author="Abigail Golitz" w:date="2025-07-17T09:12:00Z" w16du:dateUtc="2025-07-17T14:12:00Z">
                <w:rPr>
                  <w:rFonts w:ascii="Cambria Math" w:hAnsi="Cambria Math"/>
                </w:rPr>
                <m:t>W</m:t>
              </w:ins>
            </m:r>
          </m:e>
          <m:sub>
            <m:r>
              <w:ins w:id="21950" w:author="Abigail Golitz" w:date="2025-07-17T09:12:00Z" w16du:dateUtc="2025-07-17T14:12:00Z">
                <w:rPr>
                  <w:rFonts w:ascii="Cambria Math" w:hAnsi="Cambria Math"/>
                  <w:vertAlign w:val="subscript"/>
                </w:rPr>
                <m:t>base</m:t>
              </w:ins>
            </m:r>
          </m:sub>
        </m:sSub>
        <m:r>
          <w:del w:id="21951" w:author="Abigail Golitz" w:date="2025-07-17T09:12:00Z" w16du:dateUtc="2025-07-17T14:12:00Z">
            <w:rPr>
              <w:rFonts w:ascii="Cambria Math" w:hAnsi="Cambria Math"/>
            </w:rPr>
            <m:t>W</m:t>
          </w:del>
        </m:r>
        <m:r>
          <w:del w:id="21952" w:author="Abigail Golitz" w:date="2025-07-17T09:12:00Z" w16du:dateUtc="2025-07-17T14:12:00Z">
            <w:rPr>
              <w:rFonts w:ascii="Cambria Math" w:hAnsi="Cambria Math"/>
              <w:vertAlign w:val="subscript"/>
            </w:rPr>
            <m:t>base</m:t>
          </w:del>
        </m:r>
        <m:r>
          <w:rPr>
            <w:rFonts w:ascii="Cambria Math" w:hAnsi="Cambria Math"/>
          </w:rPr>
          <m:t xml:space="preserve"> -</m:t>
        </m:r>
        <m:sSub>
          <m:sSubPr>
            <m:ctrlPr>
              <w:ins w:id="21953" w:author="Abigail Golitz" w:date="2025-07-17T09:12:00Z" w16du:dateUtc="2025-07-17T14:12:00Z">
                <w:rPr>
                  <w:rFonts w:ascii="Cambria Math" w:hAnsi="Cambria Math"/>
                  <w:i/>
                </w:rPr>
              </w:ins>
            </m:ctrlPr>
          </m:sSubPr>
          <m:e>
            <m:r>
              <w:ins w:id="21954" w:author="Abigail Golitz" w:date="2025-07-17T09:12:00Z" w16du:dateUtc="2025-07-17T14:12:00Z">
                <w:rPr>
                  <w:rFonts w:ascii="Cambria Math" w:hAnsi="Cambria Math"/>
                </w:rPr>
                <m:t xml:space="preserve"> W</m:t>
              </w:ins>
            </m:r>
          </m:e>
          <m:sub>
            <m:r>
              <w:ins w:id="21955" w:author="Abigail Golitz" w:date="2025-07-17T09:12:00Z" w16du:dateUtc="2025-07-17T14:12:00Z">
                <w:rPr>
                  <w:rFonts w:ascii="Cambria Math" w:hAnsi="Cambria Math"/>
                  <w:vertAlign w:val="subscript"/>
                </w:rPr>
                <m:t>eff</m:t>
              </w:ins>
            </m:r>
          </m:sub>
        </m:sSub>
        <m:r>
          <w:del w:id="21956" w:author="Abigail Golitz" w:date="2025-07-17T09:12:00Z" w16du:dateUtc="2025-07-17T14:12:00Z">
            <w:rPr>
              <w:rFonts w:ascii="Cambria Math" w:hAnsi="Cambria Math"/>
            </w:rPr>
            <m:t xml:space="preserve"> W</m:t>
          </w:del>
        </m:r>
        <m:r>
          <w:del w:id="21957" w:author="Abigail Golitz" w:date="2025-07-17T09:12:00Z" w16du:dateUtc="2025-07-17T14:12:00Z">
            <w:rPr>
              <w:rFonts w:ascii="Cambria Math" w:hAnsi="Cambria Math"/>
              <w:vertAlign w:val="subscript"/>
            </w:rPr>
            <m:t>eff</m:t>
          </w:del>
        </m:r>
        <m:r>
          <w:rPr>
            <w:rFonts w:ascii="Cambria Math" w:hAnsi="Cambria Math"/>
          </w:rPr>
          <m:t>) x HOURS / 1000</m:t>
        </m:r>
      </m:oMath>
    </w:p>
    <w:p w14:paraId="310109AE" w14:textId="77777777" w:rsidR="00F00403" w:rsidRPr="00942F9A" w:rsidRDefault="00F00403" w:rsidP="00F00403">
      <w:pPr>
        <w:rPr>
          <w:noProof/>
        </w:rPr>
      </w:pPr>
      <w:r w:rsidRPr="00942F9A">
        <w:rPr>
          <w:noProof/>
        </w:rPr>
        <w:t>Where:</w:t>
      </w:r>
    </w:p>
    <w:p w14:paraId="0FDD3234" w14:textId="77777777" w:rsidR="00F00403" w:rsidRPr="004732A6" w:rsidRDefault="00F00403" w:rsidP="00F00403">
      <w:pPr>
        <w:ind w:firstLine="720"/>
      </w:pPr>
      <w:r w:rsidRPr="004732A6">
        <w:t>Wbase</w:t>
      </w:r>
      <w:r w:rsidRPr="004732A6">
        <w:tab/>
      </w:r>
      <w:r>
        <w:tab/>
      </w:r>
      <w:r w:rsidRPr="004732A6">
        <w:t>=The connected load of the baseline equipment</w:t>
      </w:r>
    </w:p>
    <w:p w14:paraId="33DBAE23" w14:textId="77777777" w:rsidR="00F00403" w:rsidRPr="004732A6" w:rsidRDefault="00F00403" w:rsidP="00F00403">
      <w:pPr>
        <w:ind w:left="1440" w:firstLine="720"/>
      </w:pPr>
      <w:r w:rsidRPr="004732A6">
        <w:t>= see Table ‘Traffic Signals Technology Equivalencies’</w:t>
      </w:r>
    </w:p>
    <w:p w14:paraId="0DB445DE" w14:textId="77777777" w:rsidR="00F00403" w:rsidRPr="004732A6" w:rsidRDefault="00F00403" w:rsidP="00F00403">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57E8FE42" w14:textId="77777777" w:rsidR="00F00403" w:rsidRPr="004732A6" w:rsidRDefault="00F00403" w:rsidP="00F00403">
      <w:pPr>
        <w:ind w:left="1440" w:firstLine="720"/>
      </w:pPr>
      <w:r w:rsidRPr="004732A6">
        <w:t>= see Table ‘Traffic Signals Technology Equivalencies’</w:t>
      </w:r>
    </w:p>
    <w:p w14:paraId="206F150D" w14:textId="77777777" w:rsidR="00F00403" w:rsidRPr="004732A6" w:rsidRDefault="00F00403" w:rsidP="00F00403">
      <w:pPr>
        <w:ind w:firstLine="720"/>
      </w:pPr>
      <w:r>
        <w:t>HOURS</w:t>
      </w:r>
      <w:r w:rsidRPr="004732A6">
        <w:t xml:space="preserve"> </w:t>
      </w:r>
      <w:r w:rsidRPr="004732A6">
        <w:tab/>
      </w:r>
      <w:r w:rsidRPr="004732A6">
        <w:tab/>
        <w:t>= annual operating hours of the lamp</w:t>
      </w:r>
    </w:p>
    <w:p w14:paraId="60875CDA" w14:textId="77777777" w:rsidR="00F00403" w:rsidRPr="004732A6" w:rsidRDefault="00F00403" w:rsidP="00F00403">
      <w:pPr>
        <w:ind w:left="1440" w:firstLine="720"/>
      </w:pPr>
      <w:r w:rsidRPr="004732A6">
        <w:t>= see Table ‘Traffic Signals Technology Equivalencies’</w:t>
      </w:r>
    </w:p>
    <w:p w14:paraId="4401FBD3" w14:textId="77777777" w:rsidR="00F00403" w:rsidRPr="004732A6" w:rsidRDefault="00F00403" w:rsidP="00F00403">
      <w:pPr>
        <w:ind w:firstLine="720"/>
      </w:pPr>
      <w:r w:rsidRPr="004732A6">
        <w:t>1000</w:t>
      </w:r>
      <w:r w:rsidRPr="004732A6">
        <w:tab/>
      </w:r>
      <w:r w:rsidRPr="004732A6">
        <w:tab/>
        <w:t>= conversion factor (W/kW)</w:t>
      </w:r>
    </w:p>
    <w:p w14:paraId="1B26A552" w14:textId="77777777" w:rsidR="00F00403" w:rsidRPr="00942F9A" w:rsidRDefault="00F00403" w:rsidP="00F00403">
      <w:r w:rsidRPr="00EF53B2">
        <w:rPr>
          <w:rFonts w:cs="Calibri"/>
          <w:noProof/>
        </w:rPr>
        <mc:AlternateContent>
          <mc:Choice Requires="wps">
            <w:drawing>
              <wp:inline distT="0" distB="0" distL="0" distR="0" wp14:anchorId="55ACE059" wp14:editId="6427A2AD">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55ACE059" id="Text Box 14" o:spid="_x0000_s1204"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" strokeweight="1pt">
                <v:textbo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v:textbox>
                <w10:anchorlock/>
              </v:shape>
            </w:pict>
          </mc:Fallback>
        </mc:AlternateContent>
      </w:r>
    </w:p>
    <w:p w14:paraId="34A10232" w14:textId="77777777" w:rsidR="00F00403" w:rsidRPr="00C94C0F" w:rsidRDefault="00F00403" w:rsidP="00956B33">
      <w:pPr>
        <w:pStyle w:val="Heading6"/>
      </w:pPr>
      <w:r w:rsidRPr="00C94C0F">
        <w:t>Summer Coincident Peak Demand Savings</w:t>
      </w:r>
    </w:p>
    <w:p w14:paraId="1FDE15FA" w14:textId="0061D695" w:rsidR="00F00403" w:rsidRPr="004732A6" w:rsidRDefault="00F00403" w:rsidP="00F00403">
      <w:pPr>
        <w:ind w:left="1440"/>
      </w:pPr>
      <w:r w:rsidRPr="004732A6">
        <w:t xml:space="preserve">ΔkW </w:t>
      </w:r>
      <w:r w:rsidRPr="004732A6">
        <w:tab/>
        <w:t xml:space="preserve">= </w:t>
      </w:r>
      <m:oMath>
        <m:r>
          <w:rPr>
            <w:rFonts w:ascii="Cambria Math" w:hAnsi="Cambria Math"/>
          </w:rPr>
          <m:t>(Wbase- Weff) x CF / 1000</m:t>
        </m:r>
      </m:oMath>
    </w:p>
    <w:p w14:paraId="25FDDB2F" w14:textId="77777777" w:rsidR="00F00403" w:rsidRPr="004732A6" w:rsidRDefault="00F00403" w:rsidP="00F00403">
      <w:r w:rsidRPr="004732A6">
        <w:t>Where:</w:t>
      </w:r>
    </w:p>
    <w:p w14:paraId="16CE58DE" w14:textId="77777777" w:rsidR="00F00403" w:rsidRPr="004732A6" w:rsidRDefault="00F00403" w:rsidP="00F00403">
      <w:pPr>
        <w:ind w:firstLine="720"/>
      </w:pPr>
      <w:r w:rsidRPr="004732A6">
        <w:t>Wbase</w:t>
      </w:r>
      <w:r w:rsidRPr="004732A6">
        <w:tab/>
      </w:r>
      <w:r>
        <w:tab/>
      </w:r>
      <w:r w:rsidRPr="004732A6">
        <w:t>=The connected load of the baseline equipment</w:t>
      </w:r>
    </w:p>
    <w:p w14:paraId="0533F85F" w14:textId="77777777" w:rsidR="00F00403" w:rsidRPr="004732A6" w:rsidRDefault="00F00403" w:rsidP="00F00403">
      <w:pPr>
        <w:ind w:left="1440" w:firstLine="720"/>
      </w:pPr>
      <w:r w:rsidRPr="00942F9A">
        <w:rPr>
          <w:rFonts w:ascii="Times New Roman" w:hAnsi="Times New Roman"/>
          <w:noProof/>
        </w:rPr>
        <w:t xml:space="preserve">= </w:t>
      </w:r>
      <w:r w:rsidRPr="004732A6">
        <w:t>see Table ‘Traffic Signals Technology Equivalencies’</w:t>
      </w:r>
    </w:p>
    <w:p w14:paraId="35CBFF12" w14:textId="77777777" w:rsidR="00F00403" w:rsidRPr="004732A6" w:rsidRDefault="00F00403" w:rsidP="00F00403">
      <w:pPr>
        <w:ind w:firstLine="720"/>
      </w:pPr>
      <w:r w:rsidRPr="004732A6">
        <w:t>Weff</w:t>
      </w:r>
      <w:r w:rsidRPr="004732A6">
        <w:tab/>
      </w:r>
      <w:r>
        <w:tab/>
      </w:r>
      <w:r w:rsidRPr="004732A6">
        <w:t xml:space="preserve">=The connected load of the </w:t>
      </w:r>
      <w:r>
        <w:t xml:space="preserve">efficient </w:t>
      </w:r>
      <w:r w:rsidRPr="004732A6">
        <w:t>equipment</w:t>
      </w:r>
    </w:p>
    <w:p w14:paraId="6E0535F8" w14:textId="77777777" w:rsidR="00F00403" w:rsidRPr="004732A6" w:rsidRDefault="00F00403" w:rsidP="00F00403">
      <w:pPr>
        <w:ind w:left="1440" w:firstLine="720"/>
      </w:pPr>
      <w:r w:rsidRPr="004732A6">
        <w:t>= see Table ‘Traffic Signals Technology Equivalencies’</w:t>
      </w:r>
    </w:p>
    <w:p w14:paraId="58F46287" w14:textId="77777777" w:rsidR="00F00403" w:rsidRPr="004732A6" w:rsidRDefault="00F00403" w:rsidP="00F00403">
      <w:pPr>
        <w:ind w:firstLine="720"/>
      </w:pPr>
      <w:r w:rsidRPr="004732A6">
        <w:t xml:space="preserve">CF </w:t>
      </w:r>
      <w:r w:rsidRPr="004732A6">
        <w:tab/>
      </w:r>
      <w:r w:rsidRPr="004732A6">
        <w:tab/>
        <w:t xml:space="preserve">= Summer Peak Coincidence Factor for measure </w:t>
      </w:r>
    </w:p>
    <w:p w14:paraId="3274C390" w14:textId="77777777" w:rsidR="00F00403" w:rsidRPr="004732A6" w:rsidRDefault="00F00403" w:rsidP="00F00403">
      <w:r w:rsidRPr="00EF53B2">
        <w:rPr>
          <w:rFonts w:cs="Calibri"/>
          <w:noProof/>
        </w:rPr>
        <mc:AlternateContent>
          <mc:Choice Requires="wps">
            <w:drawing>
              <wp:inline distT="0" distB="0" distL="0" distR="0" wp14:anchorId="5F98B9B6" wp14:editId="0119666B">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5F98B9B6" id="Text Box 313" o:spid="_x0000_s1205"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" strokeweight="1pt">
                <v:textbo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v:textbox>
                <w10:anchorlock/>
              </v:shape>
            </w:pict>
          </mc:Fallback>
        </mc:AlternateContent>
      </w:r>
    </w:p>
    <w:p w14:paraId="447F4214" w14:textId="60512C55" w:rsidR="00F00403" w:rsidRPr="00C94C0F" w:rsidRDefault="005B2C02" w:rsidP="00956B33">
      <w:pPr>
        <w:pStyle w:val="Heading6"/>
      </w:pPr>
      <w:r>
        <w:t>Fossil Fuel Savings</w:t>
      </w:r>
    </w:p>
    <w:p w14:paraId="6116E024" w14:textId="77777777" w:rsidR="00F00403" w:rsidRPr="004732A6" w:rsidRDefault="00F00403" w:rsidP="00F00403">
      <w:r>
        <w:t>N/A</w:t>
      </w:r>
    </w:p>
    <w:p w14:paraId="45A1ADFA" w14:textId="77777777" w:rsidR="00F00403" w:rsidRPr="00DD3643" w:rsidRDefault="00F00403" w:rsidP="00956B33">
      <w:pPr>
        <w:pStyle w:val="Heading6"/>
      </w:pPr>
      <w:r w:rsidRPr="00DD3643">
        <w:t xml:space="preserve">Water Impact Descriptions and Calculation  </w:t>
      </w:r>
    </w:p>
    <w:p w14:paraId="669C350C" w14:textId="77777777" w:rsidR="00F00403" w:rsidRPr="004732A6" w:rsidRDefault="00F00403" w:rsidP="00F00403">
      <w:r>
        <w:t>N/A</w:t>
      </w:r>
    </w:p>
    <w:p w14:paraId="11ABF669" w14:textId="77777777" w:rsidR="00F00403" w:rsidRPr="00C94C0F" w:rsidRDefault="00F00403" w:rsidP="00956B33">
      <w:pPr>
        <w:pStyle w:val="Heading6"/>
      </w:pPr>
      <w:r w:rsidRPr="00C94C0F">
        <w:t>Reference Tables</w:t>
      </w:r>
    </w:p>
    <w:p w14:paraId="0D18E6F3" w14:textId="77777777" w:rsidR="00F00403" w:rsidRPr="00942F9A" w:rsidRDefault="00F00403" w:rsidP="00F00403">
      <w:r w:rsidRPr="00942F9A">
        <w:t>Traffic Signals Technology Equivalencies</w:t>
      </w:r>
      <w:r w:rsidRPr="00D626F9">
        <w:rPr>
          <w:vertAlign w:val="superscript"/>
        </w:rPr>
        <w:footnoteReference w:id="1386"/>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F00403" w:rsidRPr="00410843" w14:paraId="07E0860C" w14:textId="77777777" w:rsidTr="00DE6067">
        <w:trPr>
          <w:trHeight w:val="20"/>
          <w:tblHeader/>
          <w:jc w:val="center"/>
        </w:trPr>
        <w:tc>
          <w:tcPr>
            <w:tcW w:w="1728" w:type="dxa"/>
            <w:shd w:val="clear" w:color="auto" w:fill="808080" w:themeFill="background1" w:themeFillShade="80"/>
            <w:vAlign w:val="center"/>
          </w:tcPr>
          <w:p w14:paraId="0F60B2BA" w14:textId="77777777" w:rsidR="00F00403" w:rsidRPr="00410843" w:rsidRDefault="00F00403" w:rsidP="00DE6067">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0BB530C3" w14:textId="77777777" w:rsidR="00F00403" w:rsidRPr="00410843" w:rsidRDefault="00F00403" w:rsidP="00DE6067">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411C5C3E" w14:textId="77777777" w:rsidR="00F00403" w:rsidRPr="00410843" w:rsidRDefault="00F00403" w:rsidP="00DE6067">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780B8139" w14:textId="77777777" w:rsidR="00F00403" w:rsidRPr="00410843" w:rsidRDefault="00F00403" w:rsidP="00DE6067">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6C696B94" w14:textId="77777777" w:rsidR="00F00403" w:rsidRPr="00410843" w:rsidRDefault="00F00403" w:rsidP="00DE6067">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35100FB" w14:textId="77777777" w:rsidR="00F00403" w:rsidRPr="00410843" w:rsidRDefault="00F00403" w:rsidP="00DE6067">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759F6C88" w14:textId="77777777" w:rsidR="00F00403" w:rsidRPr="00410843" w:rsidRDefault="00F00403" w:rsidP="00DE6067">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001384F6" w14:textId="51C40F54" w:rsidR="00F00403" w:rsidRPr="00410843" w:rsidRDefault="00F00403" w:rsidP="00DE6067">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00C21152">
              <w:rPr>
                <w:b/>
                <w:color w:val="FFFFFF" w:themeColor="background1"/>
              </w:rPr>
              <w:t xml:space="preserve">  </w:t>
            </w:r>
            <w:r>
              <w:rPr>
                <w:b/>
                <w:color w:val="FFFFFF" w:themeColor="background1"/>
              </w:rPr>
              <w:t xml:space="preserve"> </w:t>
            </w:r>
            <w:r w:rsidRPr="00410843">
              <w:rPr>
                <w:b/>
                <w:color w:val="FFFFFF" w:themeColor="background1"/>
              </w:rPr>
              <w:t>(in kWh)</w:t>
            </w:r>
          </w:p>
        </w:tc>
      </w:tr>
      <w:tr w:rsidR="00F00403" w:rsidRPr="007651AF" w14:paraId="29E89C7B" w14:textId="77777777" w:rsidTr="00DE6067">
        <w:trPr>
          <w:trHeight w:val="20"/>
          <w:jc w:val="center"/>
        </w:trPr>
        <w:tc>
          <w:tcPr>
            <w:tcW w:w="1728" w:type="dxa"/>
            <w:vAlign w:val="center"/>
          </w:tcPr>
          <w:p w14:paraId="4B832213" w14:textId="77777777" w:rsidR="00F00403" w:rsidRPr="007651AF" w:rsidRDefault="00F00403" w:rsidP="00DE6067">
            <w:pPr>
              <w:spacing w:after="0"/>
              <w:jc w:val="center"/>
            </w:pPr>
            <w:r w:rsidRPr="007651AF">
              <w:t>Round Signals</w:t>
            </w:r>
          </w:p>
        </w:tc>
        <w:tc>
          <w:tcPr>
            <w:tcW w:w="1439" w:type="dxa"/>
            <w:vAlign w:val="center"/>
          </w:tcPr>
          <w:p w14:paraId="00BEFE61" w14:textId="77777777" w:rsidR="00F00403" w:rsidRPr="007651AF" w:rsidRDefault="00F00403" w:rsidP="00DE6067">
            <w:pPr>
              <w:spacing w:after="0"/>
              <w:jc w:val="center"/>
            </w:pPr>
            <w:r w:rsidRPr="007651AF">
              <w:t>8” Red</w:t>
            </w:r>
          </w:p>
        </w:tc>
        <w:tc>
          <w:tcPr>
            <w:tcW w:w="961" w:type="dxa"/>
            <w:vAlign w:val="center"/>
          </w:tcPr>
          <w:p w14:paraId="3A31777A" w14:textId="77777777" w:rsidR="00F00403" w:rsidRPr="007651AF" w:rsidRDefault="00F00403" w:rsidP="00DE6067">
            <w:pPr>
              <w:spacing w:after="0"/>
              <w:jc w:val="center"/>
            </w:pPr>
            <w:r w:rsidRPr="007651AF">
              <w:t>LED</w:t>
            </w:r>
          </w:p>
        </w:tc>
        <w:tc>
          <w:tcPr>
            <w:tcW w:w="0" w:type="auto"/>
            <w:vAlign w:val="center"/>
          </w:tcPr>
          <w:p w14:paraId="16C14B8E" w14:textId="77777777" w:rsidR="00F00403" w:rsidRPr="007651AF" w:rsidRDefault="00F00403" w:rsidP="00DE6067">
            <w:pPr>
              <w:spacing w:after="0"/>
              <w:jc w:val="center"/>
            </w:pPr>
            <w:r w:rsidRPr="007651AF">
              <w:t>Incandescent</w:t>
            </w:r>
          </w:p>
        </w:tc>
        <w:tc>
          <w:tcPr>
            <w:tcW w:w="0" w:type="auto"/>
            <w:vAlign w:val="center"/>
          </w:tcPr>
          <w:p w14:paraId="107C496D" w14:textId="77777777" w:rsidR="00F00403" w:rsidRPr="007651AF" w:rsidRDefault="00F00403" w:rsidP="00DE6067">
            <w:pPr>
              <w:spacing w:after="0"/>
              <w:jc w:val="center"/>
            </w:pPr>
            <w:r w:rsidRPr="007651AF">
              <w:t>4818</w:t>
            </w:r>
          </w:p>
        </w:tc>
        <w:tc>
          <w:tcPr>
            <w:tcW w:w="1282" w:type="dxa"/>
            <w:vAlign w:val="center"/>
          </w:tcPr>
          <w:p w14:paraId="0B198EFA" w14:textId="77777777" w:rsidR="00F00403" w:rsidRPr="007651AF" w:rsidRDefault="00F00403" w:rsidP="00DE6067">
            <w:pPr>
              <w:spacing w:after="0"/>
              <w:jc w:val="center"/>
            </w:pPr>
            <w:r w:rsidRPr="007651AF">
              <w:t>7</w:t>
            </w:r>
          </w:p>
        </w:tc>
        <w:tc>
          <w:tcPr>
            <w:tcW w:w="1283" w:type="dxa"/>
            <w:vAlign w:val="center"/>
          </w:tcPr>
          <w:p w14:paraId="6E8EBF05" w14:textId="77777777" w:rsidR="00F00403" w:rsidRPr="007651AF" w:rsidRDefault="00F00403" w:rsidP="00DE6067">
            <w:pPr>
              <w:spacing w:after="0"/>
              <w:jc w:val="center"/>
            </w:pPr>
            <w:r w:rsidRPr="007651AF">
              <w:t>69</w:t>
            </w:r>
          </w:p>
        </w:tc>
        <w:tc>
          <w:tcPr>
            <w:tcW w:w="1283" w:type="dxa"/>
            <w:vAlign w:val="center"/>
          </w:tcPr>
          <w:p w14:paraId="7543177A" w14:textId="77777777" w:rsidR="00F00403" w:rsidRPr="007651AF" w:rsidRDefault="00F00403" w:rsidP="00DE6067">
            <w:pPr>
              <w:spacing w:after="0"/>
              <w:jc w:val="center"/>
            </w:pPr>
            <w:r w:rsidRPr="007651AF">
              <w:t>299</w:t>
            </w:r>
          </w:p>
        </w:tc>
      </w:tr>
      <w:tr w:rsidR="00F00403" w:rsidRPr="007651AF" w14:paraId="34B78E37" w14:textId="77777777" w:rsidTr="00DE6067">
        <w:trPr>
          <w:trHeight w:val="20"/>
          <w:jc w:val="center"/>
        </w:trPr>
        <w:tc>
          <w:tcPr>
            <w:tcW w:w="1728" w:type="dxa"/>
            <w:vAlign w:val="center"/>
          </w:tcPr>
          <w:p w14:paraId="5BC7E995" w14:textId="77777777" w:rsidR="00F00403" w:rsidRPr="007651AF" w:rsidRDefault="00F00403" w:rsidP="00DE6067">
            <w:pPr>
              <w:spacing w:after="0"/>
              <w:jc w:val="center"/>
            </w:pPr>
            <w:r w:rsidRPr="007651AF">
              <w:t>Round Signals</w:t>
            </w:r>
          </w:p>
        </w:tc>
        <w:tc>
          <w:tcPr>
            <w:tcW w:w="1439" w:type="dxa"/>
            <w:vAlign w:val="center"/>
          </w:tcPr>
          <w:p w14:paraId="1F58DD3C" w14:textId="77777777" w:rsidR="00F00403" w:rsidRPr="007651AF" w:rsidRDefault="00F00403" w:rsidP="00DE6067">
            <w:pPr>
              <w:spacing w:after="0"/>
              <w:jc w:val="center"/>
            </w:pPr>
            <w:r w:rsidRPr="007651AF">
              <w:t>12” Red</w:t>
            </w:r>
          </w:p>
        </w:tc>
        <w:tc>
          <w:tcPr>
            <w:tcW w:w="961" w:type="dxa"/>
            <w:vAlign w:val="center"/>
          </w:tcPr>
          <w:p w14:paraId="2F2C140D" w14:textId="77777777" w:rsidR="00F00403" w:rsidRPr="007651AF" w:rsidRDefault="00F00403" w:rsidP="00DE6067">
            <w:pPr>
              <w:spacing w:after="0"/>
              <w:jc w:val="center"/>
            </w:pPr>
            <w:r w:rsidRPr="007651AF">
              <w:t>LED</w:t>
            </w:r>
          </w:p>
        </w:tc>
        <w:tc>
          <w:tcPr>
            <w:tcW w:w="0" w:type="auto"/>
            <w:vAlign w:val="center"/>
          </w:tcPr>
          <w:p w14:paraId="4909F49D" w14:textId="77777777" w:rsidR="00F00403" w:rsidRPr="007651AF" w:rsidRDefault="00F00403" w:rsidP="00DE6067">
            <w:pPr>
              <w:spacing w:after="0"/>
              <w:jc w:val="center"/>
            </w:pPr>
            <w:r w:rsidRPr="007651AF">
              <w:t>Incandescent</w:t>
            </w:r>
          </w:p>
        </w:tc>
        <w:tc>
          <w:tcPr>
            <w:tcW w:w="0" w:type="auto"/>
            <w:vAlign w:val="center"/>
          </w:tcPr>
          <w:p w14:paraId="1DFA063A" w14:textId="77777777" w:rsidR="00F00403" w:rsidRPr="007651AF" w:rsidRDefault="00F00403" w:rsidP="00DE6067">
            <w:pPr>
              <w:spacing w:after="0"/>
              <w:jc w:val="center"/>
            </w:pPr>
            <w:r w:rsidRPr="007651AF">
              <w:t>4818</w:t>
            </w:r>
          </w:p>
        </w:tc>
        <w:tc>
          <w:tcPr>
            <w:tcW w:w="1282" w:type="dxa"/>
            <w:vAlign w:val="center"/>
          </w:tcPr>
          <w:p w14:paraId="1BCD94B9" w14:textId="77777777" w:rsidR="00F00403" w:rsidRPr="007651AF" w:rsidRDefault="00F00403" w:rsidP="00DE6067">
            <w:pPr>
              <w:spacing w:after="0"/>
              <w:jc w:val="center"/>
            </w:pPr>
            <w:r w:rsidRPr="007651AF">
              <w:t>6</w:t>
            </w:r>
          </w:p>
        </w:tc>
        <w:tc>
          <w:tcPr>
            <w:tcW w:w="1283" w:type="dxa"/>
            <w:vAlign w:val="center"/>
          </w:tcPr>
          <w:p w14:paraId="38CF32C8" w14:textId="77777777" w:rsidR="00F00403" w:rsidRPr="007651AF" w:rsidRDefault="00F00403" w:rsidP="00DE6067">
            <w:pPr>
              <w:spacing w:after="0"/>
              <w:jc w:val="center"/>
            </w:pPr>
            <w:r w:rsidRPr="007651AF">
              <w:t>150</w:t>
            </w:r>
          </w:p>
        </w:tc>
        <w:tc>
          <w:tcPr>
            <w:tcW w:w="1283" w:type="dxa"/>
            <w:vAlign w:val="center"/>
          </w:tcPr>
          <w:p w14:paraId="7FDBF79F" w14:textId="77777777" w:rsidR="00F00403" w:rsidRPr="007651AF" w:rsidRDefault="00F00403" w:rsidP="00DE6067">
            <w:pPr>
              <w:spacing w:after="0"/>
              <w:jc w:val="center"/>
            </w:pPr>
            <w:r w:rsidRPr="007651AF">
              <w:t>694</w:t>
            </w:r>
          </w:p>
        </w:tc>
      </w:tr>
      <w:tr w:rsidR="00F00403" w:rsidRPr="007651AF" w14:paraId="53D10E31" w14:textId="77777777" w:rsidTr="00DE6067">
        <w:trPr>
          <w:trHeight w:val="20"/>
          <w:jc w:val="center"/>
        </w:trPr>
        <w:tc>
          <w:tcPr>
            <w:tcW w:w="1728" w:type="dxa"/>
            <w:vAlign w:val="center"/>
          </w:tcPr>
          <w:p w14:paraId="00D7ACC6" w14:textId="77777777" w:rsidR="00F00403" w:rsidRPr="007651AF" w:rsidRDefault="00F00403" w:rsidP="00DE6067">
            <w:pPr>
              <w:spacing w:after="0"/>
              <w:jc w:val="center"/>
            </w:pPr>
            <w:r w:rsidRPr="007651AF">
              <w:t>Flashing Signal</w:t>
            </w:r>
            <w:r w:rsidRPr="007651AF">
              <w:rPr>
                <w:rStyle w:val="FootnoteReference"/>
                <w:rFonts w:asciiTheme="minorHAnsi" w:hAnsiTheme="minorHAnsi" w:cstheme="minorHAnsi"/>
              </w:rPr>
              <w:footnoteReference w:id="1387"/>
            </w:r>
          </w:p>
        </w:tc>
        <w:tc>
          <w:tcPr>
            <w:tcW w:w="1439" w:type="dxa"/>
            <w:vAlign w:val="center"/>
          </w:tcPr>
          <w:p w14:paraId="6D0BE4C5" w14:textId="77777777" w:rsidR="00F00403" w:rsidRPr="007651AF" w:rsidRDefault="00F00403" w:rsidP="00DE6067">
            <w:pPr>
              <w:spacing w:after="0"/>
              <w:jc w:val="center"/>
            </w:pPr>
            <w:r w:rsidRPr="007651AF">
              <w:t>8” Red</w:t>
            </w:r>
          </w:p>
        </w:tc>
        <w:tc>
          <w:tcPr>
            <w:tcW w:w="961" w:type="dxa"/>
            <w:vAlign w:val="center"/>
          </w:tcPr>
          <w:p w14:paraId="7C544649" w14:textId="77777777" w:rsidR="00F00403" w:rsidRPr="007651AF" w:rsidRDefault="00F00403" w:rsidP="00DE6067">
            <w:pPr>
              <w:spacing w:after="0"/>
              <w:jc w:val="center"/>
            </w:pPr>
            <w:r w:rsidRPr="007651AF">
              <w:t>LED</w:t>
            </w:r>
          </w:p>
        </w:tc>
        <w:tc>
          <w:tcPr>
            <w:tcW w:w="0" w:type="auto"/>
            <w:vAlign w:val="center"/>
          </w:tcPr>
          <w:p w14:paraId="4819597A" w14:textId="77777777" w:rsidR="00F00403" w:rsidRPr="007651AF" w:rsidRDefault="00F00403" w:rsidP="00DE6067">
            <w:pPr>
              <w:spacing w:after="0"/>
              <w:jc w:val="center"/>
            </w:pPr>
            <w:r w:rsidRPr="007651AF">
              <w:t>Incandescent</w:t>
            </w:r>
          </w:p>
        </w:tc>
        <w:tc>
          <w:tcPr>
            <w:tcW w:w="0" w:type="auto"/>
            <w:vAlign w:val="center"/>
          </w:tcPr>
          <w:p w14:paraId="0F8A7A03" w14:textId="77777777" w:rsidR="00F00403" w:rsidRPr="007651AF" w:rsidRDefault="00F00403" w:rsidP="00DE6067">
            <w:pPr>
              <w:spacing w:after="0"/>
              <w:jc w:val="center"/>
            </w:pPr>
            <w:r w:rsidRPr="007651AF">
              <w:t>4380</w:t>
            </w:r>
          </w:p>
        </w:tc>
        <w:tc>
          <w:tcPr>
            <w:tcW w:w="1282" w:type="dxa"/>
            <w:vAlign w:val="center"/>
          </w:tcPr>
          <w:p w14:paraId="4E776CA7" w14:textId="77777777" w:rsidR="00F00403" w:rsidRPr="007651AF" w:rsidRDefault="00F00403" w:rsidP="00DE6067">
            <w:pPr>
              <w:spacing w:after="0"/>
              <w:jc w:val="center"/>
            </w:pPr>
            <w:r w:rsidRPr="007651AF">
              <w:t>7</w:t>
            </w:r>
          </w:p>
        </w:tc>
        <w:tc>
          <w:tcPr>
            <w:tcW w:w="1283" w:type="dxa"/>
            <w:vAlign w:val="center"/>
          </w:tcPr>
          <w:p w14:paraId="569018E9" w14:textId="77777777" w:rsidR="00F00403" w:rsidRPr="007651AF" w:rsidRDefault="00F00403" w:rsidP="00DE6067">
            <w:pPr>
              <w:spacing w:after="0"/>
              <w:jc w:val="center"/>
            </w:pPr>
            <w:r w:rsidRPr="007651AF">
              <w:t>69</w:t>
            </w:r>
          </w:p>
        </w:tc>
        <w:tc>
          <w:tcPr>
            <w:tcW w:w="1283" w:type="dxa"/>
            <w:vAlign w:val="center"/>
          </w:tcPr>
          <w:p w14:paraId="71187F1A" w14:textId="77777777" w:rsidR="00F00403" w:rsidRPr="007651AF" w:rsidRDefault="00F00403" w:rsidP="00DE6067">
            <w:pPr>
              <w:spacing w:after="0"/>
              <w:jc w:val="center"/>
            </w:pPr>
            <w:r w:rsidRPr="007651AF">
              <w:t>272</w:t>
            </w:r>
          </w:p>
        </w:tc>
      </w:tr>
      <w:tr w:rsidR="00F00403" w:rsidRPr="007651AF" w14:paraId="7FDA1EB5" w14:textId="77777777" w:rsidTr="00DE6067">
        <w:trPr>
          <w:trHeight w:val="20"/>
          <w:jc w:val="center"/>
        </w:trPr>
        <w:tc>
          <w:tcPr>
            <w:tcW w:w="1728" w:type="dxa"/>
            <w:vAlign w:val="center"/>
          </w:tcPr>
          <w:p w14:paraId="161A507C" w14:textId="77777777" w:rsidR="00F00403" w:rsidRPr="007651AF" w:rsidRDefault="00F00403" w:rsidP="00DE6067">
            <w:pPr>
              <w:spacing w:after="0"/>
              <w:jc w:val="center"/>
            </w:pPr>
            <w:r w:rsidRPr="007651AF">
              <w:t>Flashing Signal</w:t>
            </w:r>
          </w:p>
        </w:tc>
        <w:tc>
          <w:tcPr>
            <w:tcW w:w="1439" w:type="dxa"/>
            <w:vAlign w:val="center"/>
          </w:tcPr>
          <w:p w14:paraId="0A8E60FE" w14:textId="77777777" w:rsidR="00F00403" w:rsidRPr="007651AF" w:rsidRDefault="00F00403" w:rsidP="00DE6067">
            <w:pPr>
              <w:spacing w:after="0"/>
              <w:jc w:val="center"/>
            </w:pPr>
            <w:r w:rsidRPr="007651AF">
              <w:t>12” Red</w:t>
            </w:r>
          </w:p>
        </w:tc>
        <w:tc>
          <w:tcPr>
            <w:tcW w:w="961" w:type="dxa"/>
            <w:vAlign w:val="center"/>
          </w:tcPr>
          <w:p w14:paraId="132BAFBE" w14:textId="77777777" w:rsidR="00F00403" w:rsidRPr="007651AF" w:rsidRDefault="00F00403" w:rsidP="00DE6067">
            <w:pPr>
              <w:spacing w:after="0"/>
              <w:jc w:val="center"/>
            </w:pPr>
            <w:r w:rsidRPr="007651AF">
              <w:t>LED</w:t>
            </w:r>
          </w:p>
        </w:tc>
        <w:tc>
          <w:tcPr>
            <w:tcW w:w="0" w:type="auto"/>
            <w:vAlign w:val="center"/>
          </w:tcPr>
          <w:p w14:paraId="0E01B9BC" w14:textId="77777777" w:rsidR="00F00403" w:rsidRPr="007651AF" w:rsidRDefault="00F00403" w:rsidP="00DE6067">
            <w:pPr>
              <w:spacing w:after="0"/>
              <w:jc w:val="center"/>
            </w:pPr>
            <w:r w:rsidRPr="007651AF">
              <w:t>Incandescent</w:t>
            </w:r>
          </w:p>
        </w:tc>
        <w:tc>
          <w:tcPr>
            <w:tcW w:w="0" w:type="auto"/>
            <w:vAlign w:val="center"/>
          </w:tcPr>
          <w:p w14:paraId="733F0D21" w14:textId="77777777" w:rsidR="00F00403" w:rsidRPr="007651AF" w:rsidRDefault="00F00403" w:rsidP="00DE6067">
            <w:pPr>
              <w:spacing w:after="0"/>
              <w:jc w:val="center"/>
            </w:pPr>
            <w:r w:rsidRPr="007651AF">
              <w:t>4380</w:t>
            </w:r>
          </w:p>
        </w:tc>
        <w:tc>
          <w:tcPr>
            <w:tcW w:w="1282" w:type="dxa"/>
            <w:vAlign w:val="center"/>
          </w:tcPr>
          <w:p w14:paraId="54E78ECB" w14:textId="77777777" w:rsidR="00F00403" w:rsidRPr="007651AF" w:rsidRDefault="00F00403" w:rsidP="00DE6067">
            <w:pPr>
              <w:spacing w:after="0"/>
              <w:jc w:val="center"/>
            </w:pPr>
            <w:r w:rsidRPr="007651AF">
              <w:t>6</w:t>
            </w:r>
          </w:p>
        </w:tc>
        <w:tc>
          <w:tcPr>
            <w:tcW w:w="1283" w:type="dxa"/>
            <w:vAlign w:val="center"/>
          </w:tcPr>
          <w:p w14:paraId="525DD97D" w14:textId="77777777" w:rsidR="00F00403" w:rsidRPr="007651AF" w:rsidRDefault="00F00403" w:rsidP="00DE6067">
            <w:pPr>
              <w:spacing w:after="0"/>
              <w:jc w:val="center"/>
            </w:pPr>
            <w:r w:rsidRPr="007651AF">
              <w:t>150</w:t>
            </w:r>
          </w:p>
        </w:tc>
        <w:tc>
          <w:tcPr>
            <w:tcW w:w="1283" w:type="dxa"/>
            <w:vAlign w:val="center"/>
          </w:tcPr>
          <w:p w14:paraId="756D5EC8" w14:textId="77777777" w:rsidR="00F00403" w:rsidRPr="007651AF" w:rsidRDefault="00F00403" w:rsidP="00DE6067">
            <w:pPr>
              <w:spacing w:after="0"/>
              <w:jc w:val="center"/>
            </w:pPr>
            <w:r w:rsidRPr="007651AF">
              <w:t>631</w:t>
            </w:r>
          </w:p>
        </w:tc>
      </w:tr>
      <w:tr w:rsidR="00F00403" w:rsidRPr="007651AF" w14:paraId="292FC006" w14:textId="77777777" w:rsidTr="00DE6067">
        <w:trPr>
          <w:trHeight w:val="20"/>
          <w:jc w:val="center"/>
        </w:trPr>
        <w:tc>
          <w:tcPr>
            <w:tcW w:w="1728" w:type="dxa"/>
            <w:vAlign w:val="center"/>
          </w:tcPr>
          <w:p w14:paraId="6DD8EFED" w14:textId="77777777" w:rsidR="00F00403" w:rsidRPr="007651AF" w:rsidRDefault="00F00403" w:rsidP="00DE6067">
            <w:pPr>
              <w:spacing w:after="0"/>
              <w:jc w:val="center"/>
            </w:pPr>
            <w:r w:rsidRPr="007651AF">
              <w:t>Flashing Signal</w:t>
            </w:r>
          </w:p>
        </w:tc>
        <w:tc>
          <w:tcPr>
            <w:tcW w:w="1439" w:type="dxa"/>
            <w:vAlign w:val="center"/>
          </w:tcPr>
          <w:p w14:paraId="36793FC6" w14:textId="77777777" w:rsidR="00F00403" w:rsidRPr="007651AF" w:rsidRDefault="00F00403" w:rsidP="00DE6067">
            <w:pPr>
              <w:spacing w:after="0"/>
              <w:jc w:val="center"/>
            </w:pPr>
            <w:r w:rsidRPr="007651AF">
              <w:t>8” Yellow</w:t>
            </w:r>
          </w:p>
        </w:tc>
        <w:tc>
          <w:tcPr>
            <w:tcW w:w="961" w:type="dxa"/>
            <w:vAlign w:val="center"/>
          </w:tcPr>
          <w:p w14:paraId="64905F53" w14:textId="77777777" w:rsidR="00F00403" w:rsidRPr="007651AF" w:rsidRDefault="00F00403" w:rsidP="00DE6067">
            <w:pPr>
              <w:spacing w:after="0"/>
              <w:jc w:val="center"/>
            </w:pPr>
            <w:r w:rsidRPr="007651AF">
              <w:t>LED</w:t>
            </w:r>
          </w:p>
        </w:tc>
        <w:tc>
          <w:tcPr>
            <w:tcW w:w="0" w:type="auto"/>
            <w:vAlign w:val="center"/>
          </w:tcPr>
          <w:p w14:paraId="11A5EF89" w14:textId="77777777" w:rsidR="00F00403" w:rsidRPr="007651AF" w:rsidRDefault="00F00403" w:rsidP="00DE6067">
            <w:pPr>
              <w:spacing w:after="0"/>
              <w:jc w:val="center"/>
            </w:pPr>
            <w:r w:rsidRPr="007651AF">
              <w:t>Incandescent</w:t>
            </w:r>
          </w:p>
        </w:tc>
        <w:tc>
          <w:tcPr>
            <w:tcW w:w="0" w:type="auto"/>
            <w:vAlign w:val="center"/>
          </w:tcPr>
          <w:p w14:paraId="25E32254" w14:textId="77777777" w:rsidR="00F00403" w:rsidRPr="007651AF" w:rsidRDefault="00F00403" w:rsidP="00DE6067">
            <w:pPr>
              <w:spacing w:after="0"/>
              <w:jc w:val="center"/>
            </w:pPr>
            <w:r w:rsidRPr="007651AF">
              <w:t>4380</w:t>
            </w:r>
          </w:p>
        </w:tc>
        <w:tc>
          <w:tcPr>
            <w:tcW w:w="1282" w:type="dxa"/>
            <w:vAlign w:val="center"/>
          </w:tcPr>
          <w:p w14:paraId="15A8B5E7" w14:textId="77777777" w:rsidR="00F00403" w:rsidRPr="007651AF" w:rsidRDefault="00F00403" w:rsidP="00DE6067">
            <w:pPr>
              <w:spacing w:after="0"/>
              <w:jc w:val="center"/>
            </w:pPr>
            <w:r w:rsidRPr="007651AF">
              <w:t>10</w:t>
            </w:r>
          </w:p>
        </w:tc>
        <w:tc>
          <w:tcPr>
            <w:tcW w:w="1283" w:type="dxa"/>
            <w:vAlign w:val="center"/>
          </w:tcPr>
          <w:p w14:paraId="04571A0A" w14:textId="77777777" w:rsidR="00F00403" w:rsidRPr="007651AF" w:rsidRDefault="00F00403" w:rsidP="00DE6067">
            <w:pPr>
              <w:spacing w:after="0"/>
              <w:jc w:val="center"/>
            </w:pPr>
            <w:r w:rsidRPr="007651AF">
              <w:t>69</w:t>
            </w:r>
          </w:p>
        </w:tc>
        <w:tc>
          <w:tcPr>
            <w:tcW w:w="1283" w:type="dxa"/>
            <w:vAlign w:val="center"/>
          </w:tcPr>
          <w:p w14:paraId="1C8EB12D" w14:textId="77777777" w:rsidR="00F00403" w:rsidRPr="007651AF" w:rsidRDefault="00F00403" w:rsidP="00DE6067">
            <w:pPr>
              <w:spacing w:after="0"/>
              <w:jc w:val="center"/>
            </w:pPr>
            <w:r w:rsidRPr="007651AF">
              <w:t>258</w:t>
            </w:r>
          </w:p>
        </w:tc>
      </w:tr>
      <w:tr w:rsidR="00F00403" w:rsidRPr="007651AF" w14:paraId="3467F175" w14:textId="77777777" w:rsidTr="00DE6067">
        <w:trPr>
          <w:trHeight w:val="20"/>
          <w:jc w:val="center"/>
        </w:trPr>
        <w:tc>
          <w:tcPr>
            <w:tcW w:w="1728" w:type="dxa"/>
            <w:vAlign w:val="center"/>
          </w:tcPr>
          <w:p w14:paraId="27E67442" w14:textId="77777777" w:rsidR="00F00403" w:rsidRPr="007651AF" w:rsidRDefault="00F00403" w:rsidP="00DE6067">
            <w:pPr>
              <w:spacing w:after="0"/>
              <w:jc w:val="center"/>
            </w:pPr>
            <w:r w:rsidRPr="007651AF">
              <w:t>Flashing Signal</w:t>
            </w:r>
          </w:p>
        </w:tc>
        <w:tc>
          <w:tcPr>
            <w:tcW w:w="1439" w:type="dxa"/>
            <w:vAlign w:val="center"/>
          </w:tcPr>
          <w:p w14:paraId="4F06C5CB" w14:textId="77777777" w:rsidR="00F00403" w:rsidRPr="007651AF" w:rsidRDefault="00F00403" w:rsidP="00DE6067">
            <w:pPr>
              <w:spacing w:after="0"/>
              <w:jc w:val="center"/>
            </w:pPr>
            <w:r w:rsidRPr="007651AF">
              <w:t>12” Yellow</w:t>
            </w:r>
          </w:p>
        </w:tc>
        <w:tc>
          <w:tcPr>
            <w:tcW w:w="961" w:type="dxa"/>
            <w:vAlign w:val="center"/>
          </w:tcPr>
          <w:p w14:paraId="51DED0F7" w14:textId="77777777" w:rsidR="00F00403" w:rsidRPr="007651AF" w:rsidRDefault="00F00403" w:rsidP="00DE6067">
            <w:pPr>
              <w:spacing w:after="0"/>
              <w:jc w:val="center"/>
            </w:pPr>
            <w:r w:rsidRPr="007651AF">
              <w:t>LED</w:t>
            </w:r>
          </w:p>
        </w:tc>
        <w:tc>
          <w:tcPr>
            <w:tcW w:w="0" w:type="auto"/>
            <w:vAlign w:val="center"/>
          </w:tcPr>
          <w:p w14:paraId="6C0373DC" w14:textId="77777777" w:rsidR="00F00403" w:rsidRPr="007651AF" w:rsidRDefault="00F00403" w:rsidP="00DE6067">
            <w:pPr>
              <w:spacing w:after="0"/>
              <w:jc w:val="center"/>
            </w:pPr>
            <w:r w:rsidRPr="007651AF">
              <w:t>Incandescent</w:t>
            </w:r>
          </w:p>
        </w:tc>
        <w:tc>
          <w:tcPr>
            <w:tcW w:w="0" w:type="auto"/>
            <w:vAlign w:val="center"/>
          </w:tcPr>
          <w:p w14:paraId="5B80C0D9" w14:textId="77777777" w:rsidR="00F00403" w:rsidRPr="007651AF" w:rsidRDefault="00F00403" w:rsidP="00DE6067">
            <w:pPr>
              <w:spacing w:after="0"/>
              <w:jc w:val="center"/>
            </w:pPr>
            <w:r w:rsidRPr="007651AF">
              <w:t>4380</w:t>
            </w:r>
          </w:p>
        </w:tc>
        <w:tc>
          <w:tcPr>
            <w:tcW w:w="1282" w:type="dxa"/>
            <w:vAlign w:val="center"/>
          </w:tcPr>
          <w:p w14:paraId="75731D78" w14:textId="77777777" w:rsidR="00F00403" w:rsidRPr="007651AF" w:rsidRDefault="00F00403" w:rsidP="00DE6067">
            <w:pPr>
              <w:spacing w:after="0"/>
              <w:jc w:val="center"/>
            </w:pPr>
            <w:r w:rsidRPr="007651AF">
              <w:t>13</w:t>
            </w:r>
          </w:p>
        </w:tc>
        <w:tc>
          <w:tcPr>
            <w:tcW w:w="1283" w:type="dxa"/>
            <w:vAlign w:val="center"/>
          </w:tcPr>
          <w:p w14:paraId="5C3E8039" w14:textId="77777777" w:rsidR="00F00403" w:rsidRPr="007651AF" w:rsidRDefault="00F00403" w:rsidP="00DE6067">
            <w:pPr>
              <w:spacing w:after="0"/>
              <w:jc w:val="center"/>
            </w:pPr>
            <w:r w:rsidRPr="007651AF">
              <w:t>150</w:t>
            </w:r>
          </w:p>
        </w:tc>
        <w:tc>
          <w:tcPr>
            <w:tcW w:w="1283" w:type="dxa"/>
            <w:vAlign w:val="center"/>
          </w:tcPr>
          <w:p w14:paraId="64C9FFD1" w14:textId="77777777" w:rsidR="00F00403" w:rsidRPr="007651AF" w:rsidRDefault="00F00403" w:rsidP="00DE6067">
            <w:pPr>
              <w:spacing w:after="0"/>
              <w:jc w:val="center"/>
            </w:pPr>
            <w:r w:rsidRPr="007651AF">
              <w:t>600</w:t>
            </w:r>
          </w:p>
        </w:tc>
      </w:tr>
      <w:tr w:rsidR="00F00403" w:rsidRPr="007651AF" w14:paraId="5B857A7E" w14:textId="77777777" w:rsidTr="00DE6067">
        <w:trPr>
          <w:trHeight w:val="20"/>
          <w:jc w:val="center"/>
        </w:trPr>
        <w:tc>
          <w:tcPr>
            <w:tcW w:w="1728" w:type="dxa"/>
            <w:vAlign w:val="center"/>
          </w:tcPr>
          <w:p w14:paraId="12A6EB00" w14:textId="77777777" w:rsidR="00F00403" w:rsidRPr="007651AF" w:rsidRDefault="00F00403" w:rsidP="00DE6067">
            <w:pPr>
              <w:spacing w:after="0"/>
              <w:jc w:val="center"/>
            </w:pPr>
            <w:r w:rsidRPr="007651AF">
              <w:t>Round Signals</w:t>
            </w:r>
          </w:p>
        </w:tc>
        <w:tc>
          <w:tcPr>
            <w:tcW w:w="1439" w:type="dxa"/>
            <w:vAlign w:val="center"/>
          </w:tcPr>
          <w:p w14:paraId="28921C25" w14:textId="77777777" w:rsidR="00F00403" w:rsidRPr="007651AF" w:rsidRDefault="00F00403" w:rsidP="00DE6067">
            <w:pPr>
              <w:spacing w:after="0"/>
              <w:jc w:val="center"/>
            </w:pPr>
            <w:r w:rsidRPr="007651AF">
              <w:t>8” Yellow</w:t>
            </w:r>
          </w:p>
        </w:tc>
        <w:tc>
          <w:tcPr>
            <w:tcW w:w="961" w:type="dxa"/>
            <w:vAlign w:val="center"/>
          </w:tcPr>
          <w:p w14:paraId="084E7350" w14:textId="77777777" w:rsidR="00F00403" w:rsidRPr="007651AF" w:rsidRDefault="00F00403" w:rsidP="00DE6067">
            <w:pPr>
              <w:spacing w:after="0"/>
              <w:jc w:val="center"/>
            </w:pPr>
            <w:r w:rsidRPr="007651AF">
              <w:t>LED</w:t>
            </w:r>
          </w:p>
        </w:tc>
        <w:tc>
          <w:tcPr>
            <w:tcW w:w="0" w:type="auto"/>
            <w:vAlign w:val="center"/>
          </w:tcPr>
          <w:p w14:paraId="44AA7C8F" w14:textId="77777777" w:rsidR="00F00403" w:rsidRPr="007651AF" w:rsidRDefault="00F00403" w:rsidP="00DE6067">
            <w:pPr>
              <w:spacing w:after="0"/>
              <w:jc w:val="center"/>
            </w:pPr>
            <w:r w:rsidRPr="007651AF">
              <w:t>Incandescent</w:t>
            </w:r>
          </w:p>
        </w:tc>
        <w:tc>
          <w:tcPr>
            <w:tcW w:w="0" w:type="auto"/>
            <w:vAlign w:val="center"/>
          </w:tcPr>
          <w:p w14:paraId="5B795223" w14:textId="77777777" w:rsidR="00F00403" w:rsidRPr="007651AF" w:rsidRDefault="00F00403" w:rsidP="00DE6067">
            <w:pPr>
              <w:spacing w:after="0"/>
              <w:jc w:val="center"/>
            </w:pPr>
            <w:r w:rsidRPr="007651AF">
              <w:t>175</w:t>
            </w:r>
          </w:p>
        </w:tc>
        <w:tc>
          <w:tcPr>
            <w:tcW w:w="1282" w:type="dxa"/>
            <w:vAlign w:val="center"/>
          </w:tcPr>
          <w:p w14:paraId="585100E6" w14:textId="77777777" w:rsidR="00F00403" w:rsidRPr="007651AF" w:rsidRDefault="00F00403" w:rsidP="00DE6067">
            <w:pPr>
              <w:spacing w:after="0"/>
              <w:jc w:val="center"/>
            </w:pPr>
            <w:r w:rsidRPr="007651AF">
              <w:t>10</w:t>
            </w:r>
          </w:p>
        </w:tc>
        <w:tc>
          <w:tcPr>
            <w:tcW w:w="1283" w:type="dxa"/>
            <w:vAlign w:val="center"/>
          </w:tcPr>
          <w:p w14:paraId="369C5EE2" w14:textId="77777777" w:rsidR="00F00403" w:rsidRPr="007651AF" w:rsidRDefault="00F00403" w:rsidP="00DE6067">
            <w:pPr>
              <w:spacing w:after="0"/>
              <w:jc w:val="center"/>
            </w:pPr>
            <w:r w:rsidRPr="007651AF">
              <w:t>69</w:t>
            </w:r>
          </w:p>
        </w:tc>
        <w:tc>
          <w:tcPr>
            <w:tcW w:w="1283" w:type="dxa"/>
            <w:vAlign w:val="center"/>
          </w:tcPr>
          <w:p w14:paraId="27F0CA16" w14:textId="77777777" w:rsidR="00F00403" w:rsidRPr="007651AF" w:rsidRDefault="00F00403" w:rsidP="00DE6067">
            <w:pPr>
              <w:spacing w:after="0"/>
              <w:jc w:val="center"/>
            </w:pPr>
            <w:r w:rsidRPr="007651AF">
              <w:t>10</w:t>
            </w:r>
          </w:p>
        </w:tc>
      </w:tr>
      <w:tr w:rsidR="00F00403" w:rsidRPr="007651AF" w14:paraId="5B0AF30E" w14:textId="77777777" w:rsidTr="00DE6067">
        <w:trPr>
          <w:trHeight w:val="20"/>
          <w:jc w:val="center"/>
        </w:trPr>
        <w:tc>
          <w:tcPr>
            <w:tcW w:w="1728" w:type="dxa"/>
            <w:vAlign w:val="center"/>
          </w:tcPr>
          <w:p w14:paraId="2AB91F13" w14:textId="77777777" w:rsidR="00F00403" w:rsidRPr="007651AF" w:rsidRDefault="00F00403" w:rsidP="00DE6067">
            <w:pPr>
              <w:spacing w:after="0"/>
              <w:jc w:val="center"/>
            </w:pPr>
            <w:r w:rsidRPr="007651AF">
              <w:t>Round Signals</w:t>
            </w:r>
          </w:p>
        </w:tc>
        <w:tc>
          <w:tcPr>
            <w:tcW w:w="1439" w:type="dxa"/>
            <w:vAlign w:val="center"/>
          </w:tcPr>
          <w:p w14:paraId="1AE9D394" w14:textId="77777777" w:rsidR="00F00403" w:rsidRPr="007651AF" w:rsidRDefault="00F00403" w:rsidP="00DE6067">
            <w:pPr>
              <w:spacing w:after="0"/>
              <w:jc w:val="center"/>
            </w:pPr>
            <w:r w:rsidRPr="007651AF">
              <w:t>12” Yellow</w:t>
            </w:r>
          </w:p>
        </w:tc>
        <w:tc>
          <w:tcPr>
            <w:tcW w:w="961" w:type="dxa"/>
            <w:vAlign w:val="center"/>
          </w:tcPr>
          <w:p w14:paraId="176686AC" w14:textId="77777777" w:rsidR="00F00403" w:rsidRPr="007651AF" w:rsidRDefault="00F00403" w:rsidP="00DE6067">
            <w:pPr>
              <w:spacing w:after="0"/>
              <w:jc w:val="center"/>
            </w:pPr>
            <w:r w:rsidRPr="007651AF">
              <w:t>LED</w:t>
            </w:r>
          </w:p>
        </w:tc>
        <w:tc>
          <w:tcPr>
            <w:tcW w:w="0" w:type="auto"/>
            <w:vAlign w:val="center"/>
          </w:tcPr>
          <w:p w14:paraId="534926E9" w14:textId="77777777" w:rsidR="00F00403" w:rsidRPr="007651AF" w:rsidRDefault="00F00403" w:rsidP="00DE6067">
            <w:pPr>
              <w:spacing w:after="0"/>
              <w:jc w:val="center"/>
            </w:pPr>
            <w:r w:rsidRPr="007651AF">
              <w:t>Incandescent</w:t>
            </w:r>
          </w:p>
        </w:tc>
        <w:tc>
          <w:tcPr>
            <w:tcW w:w="0" w:type="auto"/>
            <w:vAlign w:val="center"/>
          </w:tcPr>
          <w:p w14:paraId="38669BDA" w14:textId="77777777" w:rsidR="00F00403" w:rsidRPr="007651AF" w:rsidRDefault="00F00403" w:rsidP="00DE6067">
            <w:pPr>
              <w:spacing w:after="0"/>
              <w:jc w:val="center"/>
            </w:pPr>
            <w:r w:rsidRPr="007651AF">
              <w:t>175</w:t>
            </w:r>
          </w:p>
        </w:tc>
        <w:tc>
          <w:tcPr>
            <w:tcW w:w="1282" w:type="dxa"/>
            <w:vAlign w:val="center"/>
          </w:tcPr>
          <w:p w14:paraId="5375C08D" w14:textId="77777777" w:rsidR="00F00403" w:rsidRPr="007651AF" w:rsidRDefault="00F00403" w:rsidP="00DE6067">
            <w:pPr>
              <w:spacing w:after="0"/>
              <w:jc w:val="center"/>
            </w:pPr>
            <w:r w:rsidRPr="007651AF">
              <w:t>13</w:t>
            </w:r>
          </w:p>
        </w:tc>
        <w:tc>
          <w:tcPr>
            <w:tcW w:w="1283" w:type="dxa"/>
            <w:vAlign w:val="center"/>
          </w:tcPr>
          <w:p w14:paraId="6768D090" w14:textId="77777777" w:rsidR="00F00403" w:rsidRPr="007651AF" w:rsidRDefault="00F00403" w:rsidP="00DE6067">
            <w:pPr>
              <w:spacing w:after="0"/>
              <w:jc w:val="center"/>
            </w:pPr>
            <w:r w:rsidRPr="007651AF">
              <w:t>150</w:t>
            </w:r>
          </w:p>
        </w:tc>
        <w:tc>
          <w:tcPr>
            <w:tcW w:w="1283" w:type="dxa"/>
            <w:vAlign w:val="center"/>
          </w:tcPr>
          <w:p w14:paraId="3B16215E" w14:textId="77777777" w:rsidR="00F00403" w:rsidRPr="007651AF" w:rsidRDefault="00F00403" w:rsidP="00DE6067">
            <w:pPr>
              <w:spacing w:after="0"/>
              <w:jc w:val="center"/>
            </w:pPr>
            <w:r w:rsidRPr="007651AF">
              <w:t>24</w:t>
            </w:r>
          </w:p>
        </w:tc>
      </w:tr>
      <w:tr w:rsidR="00F00403" w:rsidRPr="007651AF" w14:paraId="3954F6B8" w14:textId="77777777" w:rsidTr="00DE6067">
        <w:trPr>
          <w:trHeight w:val="20"/>
          <w:jc w:val="center"/>
        </w:trPr>
        <w:tc>
          <w:tcPr>
            <w:tcW w:w="1728" w:type="dxa"/>
            <w:vAlign w:val="center"/>
          </w:tcPr>
          <w:p w14:paraId="4E1B4D1B" w14:textId="77777777" w:rsidR="00F00403" w:rsidRPr="007651AF" w:rsidRDefault="00F00403" w:rsidP="00DE6067">
            <w:pPr>
              <w:spacing w:after="0"/>
              <w:jc w:val="center"/>
            </w:pPr>
            <w:r w:rsidRPr="007651AF">
              <w:t>Round Signals</w:t>
            </w:r>
          </w:p>
        </w:tc>
        <w:tc>
          <w:tcPr>
            <w:tcW w:w="1439" w:type="dxa"/>
            <w:vAlign w:val="center"/>
          </w:tcPr>
          <w:p w14:paraId="0869E9AA" w14:textId="77777777" w:rsidR="00F00403" w:rsidRPr="007651AF" w:rsidRDefault="00F00403" w:rsidP="00DE6067">
            <w:pPr>
              <w:spacing w:after="0"/>
              <w:jc w:val="center"/>
            </w:pPr>
            <w:r w:rsidRPr="007651AF">
              <w:t>8” Green</w:t>
            </w:r>
          </w:p>
        </w:tc>
        <w:tc>
          <w:tcPr>
            <w:tcW w:w="961" w:type="dxa"/>
            <w:vAlign w:val="center"/>
          </w:tcPr>
          <w:p w14:paraId="6235E4F7" w14:textId="77777777" w:rsidR="00F00403" w:rsidRPr="007651AF" w:rsidRDefault="00F00403" w:rsidP="00DE6067">
            <w:pPr>
              <w:spacing w:after="0"/>
              <w:jc w:val="center"/>
            </w:pPr>
            <w:r w:rsidRPr="007651AF">
              <w:t>LED</w:t>
            </w:r>
          </w:p>
        </w:tc>
        <w:tc>
          <w:tcPr>
            <w:tcW w:w="0" w:type="auto"/>
            <w:vAlign w:val="center"/>
          </w:tcPr>
          <w:p w14:paraId="489DB923" w14:textId="77777777" w:rsidR="00F00403" w:rsidRPr="007651AF" w:rsidRDefault="00F00403" w:rsidP="00DE6067">
            <w:pPr>
              <w:spacing w:after="0"/>
              <w:jc w:val="center"/>
            </w:pPr>
            <w:r w:rsidRPr="007651AF">
              <w:t>Incandescent</w:t>
            </w:r>
          </w:p>
        </w:tc>
        <w:tc>
          <w:tcPr>
            <w:tcW w:w="0" w:type="auto"/>
            <w:vAlign w:val="center"/>
          </w:tcPr>
          <w:p w14:paraId="65D452A6" w14:textId="77777777" w:rsidR="00F00403" w:rsidRPr="007651AF" w:rsidRDefault="00F00403" w:rsidP="00DE6067">
            <w:pPr>
              <w:spacing w:after="0"/>
              <w:jc w:val="center"/>
            </w:pPr>
            <w:r w:rsidRPr="007651AF">
              <w:t>3767</w:t>
            </w:r>
          </w:p>
        </w:tc>
        <w:tc>
          <w:tcPr>
            <w:tcW w:w="1282" w:type="dxa"/>
            <w:vAlign w:val="center"/>
          </w:tcPr>
          <w:p w14:paraId="1D738977" w14:textId="77777777" w:rsidR="00F00403" w:rsidRPr="007651AF" w:rsidRDefault="00F00403" w:rsidP="00DE6067">
            <w:pPr>
              <w:spacing w:after="0"/>
              <w:jc w:val="center"/>
            </w:pPr>
            <w:r w:rsidRPr="007651AF">
              <w:t>9</w:t>
            </w:r>
          </w:p>
        </w:tc>
        <w:tc>
          <w:tcPr>
            <w:tcW w:w="1283" w:type="dxa"/>
            <w:vAlign w:val="center"/>
          </w:tcPr>
          <w:p w14:paraId="746D67EE" w14:textId="77777777" w:rsidR="00F00403" w:rsidRPr="007651AF" w:rsidRDefault="00F00403" w:rsidP="00DE6067">
            <w:pPr>
              <w:spacing w:after="0"/>
              <w:jc w:val="center"/>
            </w:pPr>
            <w:r w:rsidRPr="007651AF">
              <w:t>69</w:t>
            </w:r>
          </w:p>
        </w:tc>
        <w:tc>
          <w:tcPr>
            <w:tcW w:w="1283" w:type="dxa"/>
            <w:vAlign w:val="center"/>
          </w:tcPr>
          <w:p w14:paraId="2438FD2A" w14:textId="098A614B" w:rsidR="00F00403" w:rsidRPr="007651AF" w:rsidRDefault="00F00403" w:rsidP="00DE6067">
            <w:pPr>
              <w:spacing w:after="0"/>
              <w:jc w:val="center"/>
            </w:pPr>
            <w:r w:rsidRPr="007651AF">
              <w:t>2</w:t>
            </w:r>
            <w:r>
              <w:t>2</w:t>
            </w:r>
            <w:r w:rsidRPr="007651AF">
              <w:t>6</w:t>
            </w:r>
          </w:p>
        </w:tc>
      </w:tr>
      <w:tr w:rsidR="00F00403" w:rsidRPr="007651AF" w14:paraId="37F6DA8E" w14:textId="77777777" w:rsidTr="00DE6067">
        <w:trPr>
          <w:trHeight w:val="20"/>
          <w:jc w:val="center"/>
        </w:trPr>
        <w:tc>
          <w:tcPr>
            <w:tcW w:w="1728" w:type="dxa"/>
            <w:vAlign w:val="center"/>
          </w:tcPr>
          <w:p w14:paraId="0B89CF1B" w14:textId="77777777" w:rsidR="00F00403" w:rsidRPr="007651AF" w:rsidRDefault="00F00403" w:rsidP="00DE6067">
            <w:pPr>
              <w:spacing w:after="0"/>
              <w:jc w:val="center"/>
            </w:pPr>
            <w:r w:rsidRPr="007651AF">
              <w:t>Round Signals</w:t>
            </w:r>
          </w:p>
        </w:tc>
        <w:tc>
          <w:tcPr>
            <w:tcW w:w="1439" w:type="dxa"/>
            <w:vAlign w:val="center"/>
          </w:tcPr>
          <w:p w14:paraId="40DB059E" w14:textId="77777777" w:rsidR="00F00403" w:rsidRPr="007651AF" w:rsidRDefault="00F00403" w:rsidP="00DE6067">
            <w:pPr>
              <w:spacing w:after="0"/>
              <w:jc w:val="center"/>
            </w:pPr>
            <w:r w:rsidRPr="007651AF">
              <w:t>12” Green</w:t>
            </w:r>
          </w:p>
        </w:tc>
        <w:tc>
          <w:tcPr>
            <w:tcW w:w="961" w:type="dxa"/>
            <w:vAlign w:val="center"/>
          </w:tcPr>
          <w:p w14:paraId="2D734AD4" w14:textId="77777777" w:rsidR="00F00403" w:rsidRPr="007651AF" w:rsidRDefault="00F00403" w:rsidP="00DE6067">
            <w:pPr>
              <w:spacing w:after="0"/>
              <w:jc w:val="center"/>
            </w:pPr>
            <w:r w:rsidRPr="007651AF">
              <w:t>LED</w:t>
            </w:r>
          </w:p>
        </w:tc>
        <w:tc>
          <w:tcPr>
            <w:tcW w:w="0" w:type="auto"/>
            <w:vAlign w:val="center"/>
          </w:tcPr>
          <w:p w14:paraId="3B0A64FB" w14:textId="77777777" w:rsidR="00F00403" w:rsidRPr="007651AF" w:rsidRDefault="00F00403" w:rsidP="00DE6067">
            <w:pPr>
              <w:spacing w:after="0"/>
              <w:jc w:val="center"/>
            </w:pPr>
            <w:r w:rsidRPr="007651AF">
              <w:t>Incandescent</w:t>
            </w:r>
          </w:p>
        </w:tc>
        <w:tc>
          <w:tcPr>
            <w:tcW w:w="0" w:type="auto"/>
            <w:vAlign w:val="center"/>
          </w:tcPr>
          <w:p w14:paraId="18D0D358" w14:textId="77777777" w:rsidR="00F00403" w:rsidRPr="007651AF" w:rsidRDefault="00F00403" w:rsidP="00DE6067">
            <w:pPr>
              <w:spacing w:after="0"/>
              <w:jc w:val="center"/>
            </w:pPr>
            <w:r w:rsidRPr="007651AF">
              <w:t>3767</w:t>
            </w:r>
          </w:p>
        </w:tc>
        <w:tc>
          <w:tcPr>
            <w:tcW w:w="1282" w:type="dxa"/>
            <w:vAlign w:val="center"/>
          </w:tcPr>
          <w:p w14:paraId="1E488880" w14:textId="77777777" w:rsidR="00F00403" w:rsidRPr="007651AF" w:rsidRDefault="00F00403" w:rsidP="00DE6067">
            <w:pPr>
              <w:spacing w:after="0"/>
              <w:jc w:val="center"/>
            </w:pPr>
            <w:r w:rsidRPr="007651AF">
              <w:t>12</w:t>
            </w:r>
          </w:p>
        </w:tc>
        <w:tc>
          <w:tcPr>
            <w:tcW w:w="1283" w:type="dxa"/>
            <w:vAlign w:val="center"/>
          </w:tcPr>
          <w:p w14:paraId="5FA94C72" w14:textId="77777777" w:rsidR="00F00403" w:rsidRPr="007651AF" w:rsidRDefault="00F00403" w:rsidP="00DE6067">
            <w:pPr>
              <w:spacing w:after="0"/>
              <w:jc w:val="center"/>
            </w:pPr>
            <w:r w:rsidRPr="007651AF">
              <w:t>150</w:t>
            </w:r>
          </w:p>
        </w:tc>
        <w:tc>
          <w:tcPr>
            <w:tcW w:w="1283" w:type="dxa"/>
            <w:vAlign w:val="center"/>
          </w:tcPr>
          <w:p w14:paraId="7CE6A939" w14:textId="77777777" w:rsidR="00F00403" w:rsidRPr="007651AF" w:rsidRDefault="00F00403" w:rsidP="00DE6067">
            <w:pPr>
              <w:spacing w:after="0"/>
              <w:jc w:val="center"/>
            </w:pPr>
            <w:r w:rsidRPr="007651AF">
              <w:t>520</w:t>
            </w:r>
          </w:p>
        </w:tc>
      </w:tr>
      <w:tr w:rsidR="00F00403" w:rsidRPr="007651AF" w14:paraId="03EDF98E" w14:textId="77777777" w:rsidTr="00DE6067">
        <w:trPr>
          <w:trHeight w:val="20"/>
          <w:jc w:val="center"/>
        </w:trPr>
        <w:tc>
          <w:tcPr>
            <w:tcW w:w="1728" w:type="dxa"/>
            <w:vAlign w:val="center"/>
          </w:tcPr>
          <w:p w14:paraId="142B5454" w14:textId="77777777" w:rsidR="00F00403" w:rsidRPr="007651AF" w:rsidRDefault="00F00403" w:rsidP="00DE6067">
            <w:pPr>
              <w:spacing w:after="0"/>
              <w:jc w:val="center"/>
            </w:pPr>
            <w:r w:rsidRPr="007651AF">
              <w:t>Turn Arrows</w:t>
            </w:r>
          </w:p>
        </w:tc>
        <w:tc>
          <w:tcPr>
            <w:tcW w:w="1439" w:type="dxa"/>
            <w:vAlign w:val="center"/>
          </w:tcPr>
          <w:p w14:paraId="5D4ECCB7" w14:textId="77777777" w:rsidR="00F00403" w:rsidRPr="007651AF" w:rsidRDefault="00F00403" w:rsidP="00DE6067">
            <w:pPr>
              <w:spacing w:after="0"/>
              <w:jc w:val="center"/>
            </w:pPr>
            <w:r w:rsidRPr="007651AF">
              <w:t>8” Yellow</w:t>
            </w:r>
          </w:p>
        </w:tc>
        <w:tc>
          <w:tcPr>
            <w:tcW w:w="961" w:type="dxa"/>
            <w:vAlign w:val="center"/>
          </w:tcPr>
          <w:p w14:paraId="33107D25" w14:textId="77777777" w:rsidR="00F00403" w:rsidRPr="007651AF" w:rsidRDefault="00F00403" w:rsidP="00DE6067">
            <w:pPr>
              <w:spacing w:after="0"/>
              <w:jc w:val="center"/>
            </w:pPr>
            <w:r w:rsidRPr="007651AF">
              <w:t>LED</w:t>
            </w:r>
          </w:p>
        </w:tc>
        <w:tc>
          <w:tcPr>
            <w:tcW w:w="0" w:type="auto"/>
            <w:vAlign w:val="center"/>
          </w:tcPr>
          <w:p w14:paraId="1A9DC72A" w14:textId="77777777" w:rsidR="00F00403" w:rsidRPr="007651AF" w:rsidRDefault="00F00403" w:rsidP="00DE6067">
            <w:pPr>
              <w:spacing w:after="0"/>
              <w:jc w:val="center"/>
            </w:pPr>
            <w:r w:rsidRPr="007651AF">
              <w:t>Incandescent</w:t>
            </w:r>
          </w:p>
        </w:tc>
        <w:tc>
          <w:tcPr>
            <w:tcW w:w="0" w:type="auto"/>
            <w:vAlign w:val="center"/>
          </w:tcPr>
          <w:p w14:paraId="31EE5E1D" w14:textId="77777777" w:rsidR="00F00403" w:rsidRPr="007651AF" w:rsidRDefault="00F00403" w:rsidP="00DE6067">
            <w:pPr>
              <w:spacing w:after="0"/>
              <w:jc w:val="center"/>
            </w:pPr>
            <w:r w:rsidRPr="007651AF">
              <w:t>701</w:t>
            </w:r>
          </w:p>
        </w:tc>
        <w:tc>
          <w:tcPr>
            <w:tcW w:w="1282" w:type="dxa"/>
            <w:vAlign w:val="center"/>
          </w:tcPr>
          <w:p w14:paraId="209D5FCB" w14:textId="77777777" w:rsidR="00F00403" w:rsidRPr="007651AF" w:rsidRDefault="00F00403" w:rsidP="00DE6067">
            <w:pPr>
              <w:spacing w:after="0"/>
              <w:jc w:val="center"/>
            </w:pPr>
            <w:r w:rsidRPr="007651AF">
              <w:t>7</w:t>
            </w:r>
          </w:p>
        </w:tc>
        <w:tc>
          <w:tcPr>
            <w:tcW w:w="1283" w:type="dxa"/>
            <w:vAlign w:val="center"/>
          </w:tcPr>
          <w:p w14:paraId="5070BFBE" w14:textId="77777777" w:rsidR="00F00403" w:rsidRPr="007651AF" w:rsidRDefault="00F00403" w:rsidP="00DE6067">
            <w:pPr>
              <w:spacing w:after="0"/>
              <w:jc w:val="center"/>
            </w:pPr>
            <w:r w:rsidRPr="007651AF">
              <w:t>116</w:t>
            </w:r>
          </w:p>
        </w:tc>
        <w:tc>
          <w:tcPr>
            <w:tcW w:w="1283" w:type="dxa"/>
            <w:vAlign w:val="center"/>
          </w:tcPr>
          <w:p w14:paraId="1078C36D" w14:textId="77777777" w:rsidR="00F00403" w:rsidRPr="007651AF" w:rsidRDefault="00F00403" w:rsidP="00DE6067">
            <w:pPr>
              <w:spacing w:after="0"/>
              <w:jc w:val="center"/>
            </w:pPr>
            <w:r w:rsidRPr="007651AF">
              <w:t>76</w:t>
            </w:r>
          </w:p>
        </w:tc>
      </w:tr>
      <w:tr w:rsidR="00F00403" w:rsidRPr="007651AF" w14:paraId="4E93017C" w14:textId="77777777" w:rsidTr="00DE6067">
        <w:trPr>
          <w:trHeight w:val="20"/>
          <w:jc w:val="center"/>
        </w:trPr>
        <w:tc>
          <w:tcPr>
            <w:tcW w:w="1728" w:type="dxa"/>
            <w:vAlign w:val="center"/>
          </w:tcPr>
          <w:p w14:paraId="5B8B5E9A" w14:textId="77777777" w:rsidR="00F00403" w:rsidRPr="007651AF" w:rsidRDefault="00F00403" w:rsidP="00DE6067">
            <w:pPr>
              <w:spacing w:after="0"/>
              <w:jc w:val="center"/>
            </w:pPr>
            <w:r w:rsidRPr="007651AF">
              <w:t>Turn Arrows</w:t>
            </w:r>
          </w:p>
        </w:tc>
        <w:tc>
          <w:tcPr>
            <w:tcW w:w="1439" w:type="dxa"/>
            <w:vAlign w:val="center"/>
          </w:tcPr>
          <w:p w14:paraId="0CB9259F" w14:textId="77777777" w:rsidR="00F00403" w:rsidRPr="007651AF" w:rsidRDefault="00F00403" w:rsidP="00DE6067">
            <w:pPr>
              <w:spacing w:after="0"/>
              <w:jc w:val="center"/>
            </w:pPr>
            <w:r w:rsidRPr="007651AF">
              <w:t>12” Yellow</w:t>
            </w:r>
          </w:p>
        </w:tc>
        <w:tc>
          <w:tcPr>
            <w:tcW w:w="961" w:type="dxa"/>
            <w:vAlign w:val="center"/>
          </w:tcPr>
          <w:p w14:paraId="35E4F8EA" w14:textId="77777777" w:rsidR="00F00403" w:rsidRPr="007651AF" w:rsidRDefault="00F00403" w:rsidP="00DE6067">
            <w:pPr>
              <w:spacing w:after="0"/>
              <w:jc w:val="center"/>
            </w:pPr>
            <w:r w:rsidRPr="007651AF">
              <w:t>LED</w:t>
            </w:r>
          </w:p>
        </w:tc>
        <w:tc>
          <w:tcPr>
            <w:tcW w:w="0" w:type="auto"/>
            <w:vAlign w:val="center"/>
          </w:tcPr>
          <w:p w14:paraId="2C2DECAB" w14:textId="77777777" w:rsidR="00F00403" w:rsidRPr="007651AF" w:rsidRDefault="00F00403" w:rsidP="00DE6067">
            <w:pPr>
              <w:spacing w:after="0"/>
              <w:jc w:val="center"/>
            </w:pPr>
            <w:r w:rsidRPr="007651AF">
              <w:t>Incandescent</w:t>
            </w:r>
          </w:p>
        </w:tc>
        <w:tc>
          <w:tcPr>
            <w:tcW w:w="0" w:type="auto"/>
            <w:vAlign w:val="center"/>
          </w:tcPr>
          <w:p w14:paraId="78DD36C8" w14:textId="77777777" w:rsidR="00F00403" w:rsidRPr="007651AF" w:rsidRDefault="00F00403" w:rsidP="00DE6067">
            <w:pPr>
              <w:spacing w:after="0"/>
              <w:jc w:val="center"/>
            </w:pPr>
            <w:r w:rsidRPr="007651AF">
              <w:t>701</w:t>
            </w:r>
          </w:p>
        </w:tc>
        <w:tc>
          <w:tcPr>
            <w:tcW w:w="1282" w:type="dxa"/>
            <w:vAlign w:val="center"/>
          </w:tcPr>
          <w:p w14:paraId="598B8E9D" w14:textId="77777777" w:rsidR="00F00403" w:rsidRPr="007651AF" w:rsidRDefault="00F00403" w:rsidP="00DE6067">
            <w:pPr>
              <w:spacing w:after="0"/>
              <w:jc w:val="center"/>
            </w:pPr>
            <w:r w:rsidRPr="007651AF">
              <w:t>9</w:t>
            </w:r>
          </w:p>
        </w:tc>
        <w:tc>
          <w:tcPr>
            <w:tcW w:w="1283" w:type="dxa"/>
            <w:vAlign w:val="center"/>
          </w:tcPr>
          <w:p w14:paraId="59EB15E5" w14:textId="77777777" w:rsidR="00F00403" w:rsidRPr="007651AF" w:rsidRDefault="00F00403" w:rsidP="00DE6067">
            <w:pPr>
              <w:spacing w:after="0"/>
              <w:jc w:val="center"/>
            </w:pPr>
            <w:r w:rsidRPr="007651AF">
              <w:t>116</w:t>
            </w:r>
          </w:p>
        </w:tc>
        <w:tc>
          <w:tcPr>
            <w:tcW w:w="1283" w:type="dxa"/>
            <w:vAlign w:val="center"/>
          </w:tcPr>
          <w:p w14:paraId="2AB3CB82" w14:textId="77777777" w:rsidR="00F00403" w:rsidRPr="007651AF" w:rsidRDefault="00F00403" w:rsidP="00DE6067">
            <w:pPr>
              <w:spacing w:after="0"/>
              <w:jc w:val="center"/>
            </w:pPr>
            <w:r w:rsidRPr="007651AF">
              <w:t>75</w:t>
            </w:r>
          </w:p>
        </w:tc>
      </w:tr>
      <w:tr w:rsidR="00F00403" w:rsidRPr="007651AF" w14:paraId="507AE33B" w14:textId="77777777" w:rsidTr="00DE6067">
        <w:trPr>
          <w:trHeight w:val="20"/>
          <w:jc w:val="center"/>
        </w:trPr>
        <w:tc>
          <w:tcPr>
            <w:tcW w:w="1728" w:type="dxa"/>
            <w:vAlign w:val="center"/>
          </w:tcPr>
          <w:p w14:paraId="78ACC1EB" w14:textId="77777777" w:rsidR="00F00403" w:rsidRPr="007651AF" w:rsidRDefault="00F00403" w:rsidP="00DE6067">
            <w:pPr>
              <w:spacing w:after="0"/>
              <w:jc w:val="center"/>
            </w:pPr>
            <w:r w:rsidRPr="007651AF">
              <w:t>Turn Arrows</w:t>
            </w:r>
          </w:p>
        </w:tc>
        <w:tc>
          <w:tcPr>
            <w:tcW w:w="1439" w:type="dxa"/>
            <w:vAlign w:val="center"/>
          </w:tcPr>
          <w:p w14:paraId="16984657" w14:textId="77777777" w:rsidR="00F00403" w:rsidRPr="007651AF" w:rsidRDefault="00F00403" w:rsidP="00DE6067">
            <w:pPr>
              <w:spacing w:after="0"/>
              <w:jc w:val="center"/>
            </w:pPr>
            <w:r w:rsidRPr="007651AF">
              <w:t>8” Green</w:t>
            </w:r>
          </w:p>
        </w:tc>
        <w:tc>
          <w:tcPr>
            <w:tcW w:w="961" w:type="dxa"/>
            <w:vAlign w:val="center"/>
          </w:tcPr>
          <w:p w14:paraId="6ACF35B8" w14:textId="77777777" w:rsidR="00F00403" w:rsidRPr="007651AF" w:rsidRDefault="00F00403" w:rsidP="00DE6067">
            <w:pPr>
              <w:spacing w:after="0"/>
              <w:jc w:val="center"/>
            </w:pPr>
            <w:r w:rsidRPr="007651AF">
              <w:t>LED</w:t>
            </w:r>
          </w:p>
        </w:tc>
        <w:tc>
          <w:tcPr>
            <w:tcW w:w="0" w:type="auto"/>
            <w:vAlign w:val="center"/>
          </w:tcPr>
          <w:p w14:paraId="2A4CC3F0" w14:textId="77777777" w:rsidR="00F00403" w:rsidRPr="007651AF" w:rsidRDefault="00F00403" w:rsidP="00DE6067">
            <w:pPr>
              <w:spacing w:after="0"/>
              <w:jc w:val="center"/>
            </w:pPr>
            <w:r w:rsidRPr="007651AF">
              <w:t>Incandescent</w:t>
            </w:r>
          </w:p>
        </w:tc>
        <w:tc>
          <w:tcPr>
            <w:tcW w:w="0" w:type="auto"/>
            <w:vAlign w:val="center"/>
          </w:tcPr>
          <w:p w14:paraId="5E059DD6" w14:textId="77777777" w:rsidR="00F00403" w:rsidRPr="007651AF" w:rsidRDefault="00F00403" w:rsidP="00DE6067">
            <w:pPr>
              <w:spacing w:after="0"/>
              <w:jc w:val="center"/>
            </w:pPr>
            <w:r w:rsidRPr="007651AF">
              <w:t>701</w:t>
            </w:r>
          </w:p>
        </w:tc>
        <w:tc>
          <w:tcPr>
            <w:tcW w:w="1282" w:type="dxa"/>
            <w:vAlign w:val="center"/>
          </w:tcPr>
          <w:p w14:paraId="1884F7CE" w14:textId="77777777" w:rsidR="00F00403" w:rsidRPr="007651AF" w:rsidRDefault="00F00403" w:rsidP="00DE6067">
            <w:pPr>
              <w:spacing w:after="0"/>
              <w:jc w:val="center"/>
            </w:pPr>
            <w:r w:rsidRPr="007651AF">
              <w:t>7</w:t>
            </w:r>
          </w:p>
        </w:tc>
        <w:tc>
          <w:tcPr>
            <w:tcW w:w="1283" w:type="dxa"/>
            <w:vAlign w:val="center"/>
          </w:tcPr>
          <w:p w14:paraId="4023643D" w14:textId="77777777" w:rsidR="00F00403" w:rsidRPr="007651AF" w:rsidRDefault="00F00403" w:rsidP="00DE6067">
            <w:pPr>
              <w:spacing w:after="0"/>
              <w:jc w:val="center"/>
            </w:pPr>
            <w:r w:rsidRPr="007651AF">
              <w:t>116</w:t>
            </w:r>
          </w:p>
        </w:tc>
        <w:tc>
          <w:tcPr>
            <w:tcW w:w="1283" w:type="dxa"/>
            <w:vAlign w:val="center"/>
          </w:tcPr>
          <w:p w14:paraId="28C9602A" w14:textId="77777777" w:rsidR="00F00403" w:rsidRPr="007651AF" w:rsidRDefault="00F00403" w:rsidP="00DE6067">
            <w:pPr>
              <w:spacing w:after="0"/>
              <w:jc w:val="center"/>
            </w:pPr>
            <w:r w:rsidRPr="007651AF">
              <w:t>76</w:t>
            </w:r>
          </w:p>
        </w:tc>
      </w:tr>
      <w:tr w:rsidR="00F00403" w:rsidRPr="007651AF" w14:paraId="50F4A312" w14:textId="77777777" w:rsidTr="00DE6067">
        <w:trPr>
          <w:trHeight w:val="20"/>
          <w:jc w:val="center"/>
        </w:trPr>
        <w:tc>
          <w:tcPr>
            <w:tcW w:w="1728" w:type="dxa"/>
            <w:vAlign w:val="center"/>
          </w:tcPr>
          <w:p w14:paraId="156C1C36" w14:textId="77777777" w:rsidR="00F00403" w:rsidRPr="007651AF" w:rsidRDefault="00F00403" w:rsidP="00DE6067">
            <w:pPr>
              <w:spacing w:after="0"/>
              <w:jc w:val="center"/>
            </w:pPr>
            <w:r w:rsidRPr="007651AF">
              <w:t>Turn Arrows</w:t>
            </w:r>
          </w:p>
        </w:tc>
        <w:tc>
          <w:tcPr>
            <w:tcW w:w="1439" w:type="dxa"/>
            <w:vAlign w:val="center"/>
          </w:tcPr>
          <w:p w14:paraId="6F830BEC" w14:textId="77777777" w:rsidR="00F00403" w:rsidRPr="007651AF" w:rsidRDefault="00F00403" w:rsidP="00DE6067">
            <w:pPr>
              <w:spacing w:after="0"/>
              <w:jc w:val="center"/>
            </w:pPr>
            <w:r w:rsidRPr="007651AF">
              <w:t>12” Green</w:t>
            </w:r>
          </w:p>
        </w:tc>
        <w:tc>
          <w:tcPr>
            <w:tcW w:w="961" w:type="dxa"/>
            <w:vAlign w:val="center"/>
          </w:tcPr>
          <w:p w14:paraId="116D4171" w14:textId="77777777" w:rsidR="00F00403" w:rsidRPr="007651AF" w:rsidRDefault="00F00403" w:rsidP="00DE6067">
            <w:pPr>
              <w:spacing w:after="0"/>
              <w:jc w:val="center"/>
            </w:pPr>
            <w:r w:rsidRPr="007651AF">
              <w:t>LED</w:t>
            </w:r>
          </w:p>
        </w:tc>
        <w:tc>
          <w:tcPr>
            <w:tcW w:w="0" w:type="auto"/>
            <w:vAlign w:val="center"/>
          </w:tcPr>
          <w:p w14:paraId="27744453" w14:textId="77777777" w:rsidR="00F00403" w:rsidRPr="007651AF" w:rsidRDefault="00F00403" w:rsidP="00DE6067">
            <w:pPr>
              <w:spacing w:after="0"/>
              <w:jc w:val="center"/>
            </w:pPr>
            <w:r w:rsidRPr="007651AF">
              <w:t>Incandescent</w:t>
            </w:r>
          </w:p>
        </w:tc>
        <w:tc>
          <w:tcPr>
            <w:tcW w:w="0" w:type="auto"/>
            <w:vAlign w:val="center"/>
          </w:tcPr>
          <w:p w14:paraId="326DE770" w14:textId="77777777" w:rsidR="00F00403" w:rsidRPr="007651AF" w:rsidRDefault="00F00403" w:rsidP="00DE6067">
            <w:pPr>
              <w:spacing w:after="0"/>
              <w:jc w:val="center"/>
            </w:pPr>
            <w:r w:rsidRPr="007651AF">
              <w:t>701</w:t>
            </w:r>
          </w:p>
        </w:tc>
        <w:tc>
          <w:tcPr>
            <w:tcW w:w="1282" w:type="dxa"/>
            <w:vAlign w:val="center"/>
          </w:tcPr>
          <w:p w14:paraId="3D5491DF" w14:textId="77777777" w:rsidR="00F00403" w:rsidRPr="007651AF" w:rsidRDefault="00F00403" w:rsidP="00DE6067">
            <w:pPr>
              <w:spacing w:after="0"/>
              <w:jc w:val="center"/>
            </w:pPr>
            <w:r w:rsidRPr="007651AF">
              <w:t>7</w:t>
            </w:r>
          </w:p>
        </w:tc>
        <w:tc>
          <w:tcPr>
            <w:tcW w:w="1283" w:type="dxa"/>
            <w:vAlign w:val="center"/>
          </w:tcPr>
          <w:p w14:paraId="706CFE36" w14:textId="77777777" w:rsidR="00F00403" w:rsidRPr="007651AF" w:rsidRDefault="00F00403" w:rsidP="00DE6067">
            <w:pPr>
              <w:spacing w:after="0"/>
              <w:jc w:val="center"/>
            </w:pPr>
            <w:r w:rsidRPr="007651AF">
              <w:t>116</w:t>
            </w:r>
          </w:p>
        </w:tc>
        <w:tc>
          <w:tcPr>
            <w:tcW w:w="1283" w:type="dxa"/>
            <w:vAlign w:val="center"/>
          </w:tcPr>
          <w:p w14:paraId="20615488" w14:textId="77777777" w:rsidR="00F00403" w:rsidRPr="007651AF" w:rsidRDefault="00F00403" w:rsidP="00DE6067">
            <w:pPr>
              <w:spacing w:after="0"/>
              <w:jc w:val="center"/>
            </w:pPr>
            <w:r w:rsidRPr="007651AF">
              <w:t>76</w:t>
            </w:r>
          </w:p>
        </w:tc>
      </w:tr>
      <w:tr w:rsidR="00F00403" w:rsidRPr="007651AF" w14:paraId="0A4DCBC3" w14:textId="77777777" w:rsidTr="00DE6067">
        <w:trPr>
          <w:trHeight w:val="20"/>
          <w:jc w:val="center"/>
        </w:trPr>
        <w:tc>
          <w:tcPr>
            <w:tcW w:w="1728" w:type="dxa"/>
            <w:vAlign w:val="center"/>
          </w:tcPr>
          <w:p w14:paraId="5420D62F" w14:textId="77777777" w:rsidR="00F00403" w:rsidRPr="007651AF" w:rsidRDefault="00F00403" w:rsidP="00DE6067">
            <w:pPr>
              <w:spacing w:after="0"/>
              <w:jc w:val="center"/>
            </w:pPr>
            <w:r w:rsidRPr="007651AF">
              <w:t>Pedestrian Sign</w:t>
            </w:r>
          </w:p>
        </w:tc>
        <w:tc>
          <w:tcPr>
            <w:tcW w:w="1439" w:type="dxa"/>
            <w:vAlign w:val="center"/>
          </w:tcPr>
          <w:p w14:paraId="0AC5B174" w14:textId="77777777" w:rsidR="00F00403" w:rsidRPr="007651AF" w:rsidRDefault="00F00403" w:rsidP="00DE6067">
            <w:pPr>
              <w:spacing w:after="0"/>
              <w:jc w:val="center"/>
            </w:pPr>
            <w:r w:rsidRPr="007651AF">
              <w:t>12” Hand/Man</w:t>
            </w:r>
          </w:p>
        </w:tc>
        <w:tc>
          <w:tcPr>
            <w:tcW w:w="961" w:type="dxa"/>
            <w:vAlign w:val="center"/>
          </w:tcPr>
          <w:p w14:paraId="5D356397" w14:textId="77777777" w:rsidR="00F00403" w:rsidRPr="007651AF" w:rsidRDefault="00F00403" w:rsidP="00DE6067">
            <w:pPr>
              <w:spacing w:after="0"/>
              <w:jc w:val="center"/>
            </w:pPr>
            <w:r w:rsidRPr="007651AF">
              <w:t>LED</w:t>
            </w:r>
          </w:p>
        </w:tc>
        <w:tc>
          <w:tcPr>
            <w:tcW w:w="0" w:type="auto"/>
            <w:vAlign w:val="center"/>
          </w:tcPr>
          <w:p w14:paraId="643A7763" w14:textId="77777777" w:rsidR="00F00403" w:rsidRPr="007651AF" w:rsidRDefault="00F00403" w:rsidP="00DE6067">
            <w:pPr>
              <w:spacing w:after="0"/>
              <w:jc w:val="center"/>
            </w:pPr>
            <w:r w:rsidRPr="007651AF">
              <w:t>Incandescent</w:t>
            </w:r>
          </w:p>
        </w:tc>
        <w:tc>
          <w:tcPr>
            <w:tcW w:w="0" w:type="auto"/>
            <w:vAlign w:val="center"/>
          </w:tcPr>
          <w:p w14:paraId="32030182" w14:textId="77777777" w:rsidR="00F00403" w:rsidRPr="007651AF" w:rsidRDefault="00F00403" w:rsidP="00DE6067">
            <w:pPr>
              <w:spacing w:after="0"/>
              <w:jc w:val="center"/>
            </w:pPr>
            <w:r w:rsidRPr="007651AF">
              <w:t>876</w:t>
            </w:r>
            <w:r>
              <w:t>6</w:t>
            </w:r>
          </w:p>
        </w:tc>
        <w:tc>
          <w:tcPr>
            <w:tcW w:w="1282" w:type="dxa"/>
            <w:vAlign w:val="center"/>
          </w:tcPr>
          <w:p w14:paraId="385DAB53" w14:textId="77777777" w:rsidR="00F00403" w:rsidRPr="007651AF" w:rsidRDefault="00F00403" w:rsidP="00DE6067">
            <w:pPr>
              <w:spacing w:after="0"/>
              <w:jc w:val="center"/>
            </w:pPr>
            <w:r w:rsidRPr="007651AF">
              <w:t>8</w:t>
            </w:r>
          </w:p>
        </w:tc>
        <w:tc>
          <w:tcPr>
            <w:tcW w:w="1283" w:type="dxa"/>
            <w:vAlign w:val="center"/>
          </w:tcPr>
          <w:p w14:paraId="7C82537C" w14:textId="77777777" w:rsidR="00F00403" w:rsidRPr="007651AF" w:rsidRDefault="00F00403" w:rsidP="00DE6067">
            <w:pPr>
              <w:spacing w:after="0"/>
              <w:jc w:val="center"/>
            </w:pPr>
            <w:r w:rsidRPr="007651AF">
              <w:t>116</w:t>
            </w:r>
          </w:p>
        </w:tc>
        <w:tc>
          <w:tcPr>
            <w:tcW w:w="1283" w:type="dxa"/>
            <w:vAlign w:val="center"/>
          </w:tcPr>
          <w:p w14:paraId="2EC9AF10" w14:textId="1CC33764" w:rsidR="00F00403" w:rsidRPr="007651AF" w:rsidRDefault="00F00403" w:rsidP="00DE6067">
            <w:pPr>
              <w:spacing w:after="0"/>
              <w:jc w:val="center"/>
            </w:pPr>
            <w:r w:rsidRPr="007651AF">
              <w:t>94</w:t>
            </w:r>
            <w:r>
              <w:t>7</w:t>
            </w:r>
          </w:p>
        </w:tc>
      </w:tr>
    </w:tbl>
    <w:p w14:paraId="658EAE3C" w14:textId="77777777" w:rsidR="00F00403" w:rsidRPr="00942F9A" w:rsidRDefault="00F00403" w:rsidP="005D331F">
      <w:pPr>
        <w:pStyle w:val="TableText"/>
      </w:pPr>
    </w:p>
    <w:p w14:paraId="2DBF2F0E" w14:textId="77777777" w:rsidR="00F00403" w:rsidRPr="00942F9A" w:rsidRDefault="00F00403" w:rsidP="00F00403">
      <w:r w:rsidRPr="00942F9A">
        <w:t>Reference specifications for above traffic signal wattages are from the following manufacturers:</w:t>
      </w:r>
    </w:p>
    <w:p w14:paraId="1A7CFE36" w14:textId="7F5FF7EC" w:rsidR="00F00403" w:rsidRPr="00942F9A" w:rsidRDefault="008A161E" w:rsidP="00F00403">
      <w:pPr>
        <w:pStyle w:val="ListParagraph"/>
        <w:numPr>
          <w:ilvl w:val="0"/>
          <w:numId w:val="2"/>
        </w:numPr>
      </w:pPr>
      <w:r>
        <w:t xml:space="preserve">1. </w:t>
      </w:r>
      <w:r w:rsidR="00F00403" w:rsidRPr="00942F9A">
        <w:t>8” Incandescent traffic signal bulb: General Electric Traffic Signal Model 17325-69A21/TS</w:t>
      </w:r>
    </w:p>
    <w:p w14:paraId="48311417" w14:textId="1DC46F5D" w:rsidR="00F00403" w:rsidRPr="00942F9A" w:rsidRDefault="008A161E" w:rsidP="00F00403">
      <w:pPr>
        <w:pStyle w:val="ListParagraph"/>
        <w:numPr>
          <w:ilvl w:val="0"/>
          <w:numId w:val="2"/>
        </w:numPr>
      </w:pPr>
      <w:r>
        <w:t xml:space="preserve">2. </w:t>
      </w:r>
      <w:r w:rsidR="00F00403" w:rsidRPr="00942F9A">
        <w:t>12” Incandescent traffic signal bulb: General Electric Signal Model 35327-150PAR46/TS</w:t>
      </w:r>
    </w:p>
    <w:p w14:paraId="1DDC9238" w14:textId="22330781" w:rsidR="00F00403" w:rsidRPr="00942F9A" w:rsidRDefault="008A161E" w:rsidP="00F00403">
      <w:pPr>
        <w:pStyle w:val="ListParagraph"/>
        <w:numPr>
          <w:ilvl w:val="0"/>
          <w:numId w:val="2"/>
        </w:numPr>
      </w:pPr>
      <w:r>
        <w:t xml:space="preserve">3. </w:t>
      </w:r>
      <w:r w:rsidR="00F00403" w:rsidRPr="00942F9A">
        <w:t>Incandescent Arrows &amp; Hand/Man Pedestrian Signs: General Electric Traffic Signal Model 19010-116A21/TS</w:t>
      </w:r>
    </w:p>
    <w:p w14:paraId="31E23C58" w14:textId="6F647F40" w:rsidR="00F00403" w:rsidRPr="00942F9A" w:rsidRDefault="008A161E" w:rsidP="00F00403">
      <w:pPr>
        <w:pStyle w:val="ListParagraph"/>
        <w:numPr>
          <w:ilvl w:val="0"/>
          <w:numId w:val="2"/>
        </w:numPr>
      </w:pPr>
      <w:r>
        <w:t xml:space="preserve">4. </w:t>
      </w:r>
      <w:r w:rsidR="00F00403" w:rsidRPr="00942F9A">
        <w:t>8” and 12” LED traffic signals: Leotek Models TSL-ES08 and TSL-ES12</w:t>
      </w:r>
    </w:p>
    <w:p w14:paraId="4F31D92E" w14:textId="4EA34585" w:rsidR="00F00403" w:rsidRPr="00942F9A" w:rsidRDefault="008A161E" w:rsidP="00F00403">
      <w:pPr>
        <w:pStyle w:val="ListParagraph"/>
        <w:numPr>
          <w:ilvl w:val="0"/>
          <w:numId w:val="2"/>
        </w:numPr>
      </w:pPr>
      <w:r>
        <w:t xml:space="preserve">5. </w:t>
      </w:r>
      <w:r w:rsidR="00F00403" w:rsidRPr="00942F9A">
        <w:t>8” LED Yellow Arrow: General Electric Model DR4-YTA2-01A</w:t>
      </w:r>
    </w:p>
    <w:p w14:paraId="4665920D" w14:textId="2598E79A" w:rsidR="00F00403" w:rsidRPr="00942F9A" w:rsidRDefault="008A161E" w:rsidP="00F00403">
      <w:pPr>
        <w:pStyle w:val="ListParagraph"/>
        <w:numPr>
          <w:ilvl w:val="0"/>
          <w:numId w:val="2"/>
        </w:numPr>
      </w:pPr>
      <w:r>
        <w:t xml:space="preserve">6. </w:t>
      </w:r>
      <w:r w:rsidR="00F00403" w:rsidRPr="00942F9A">
        <w:t>8” LED Green Arrow: General Electric Model DR4-GCA2-01A</w:t>
      </w:r>
    </w:p>
    <w:p w14:paraId="41A0DC7B" w14:textId="7EF6F395" w:rsidR="00F00403" w:rsidRPr="00942F9A" w:rsidRDefault="008A161E" w:rsidP="00F00403">
      <w:pPr>
        <w:pStyle w:val="ListParagraph"/>
        <w:numPr>
          <w:ilvl w:val="0"/>
          <w:numId w:val="2"/>
        </w:numPr>
      </w:pPr>
      <w:r>
        <w:t xml:space="preserve">7. </w:t>
      </w:r>
      <w:r w:rsidR="00F00403" w:rsidRPr="00942F9A">
        <w:t>12” LED Yellow Arrow: Dialight Model 431-3334-001X</w:t>
      </w:r>
    </w:p>
    <w:p w14:paraId="533739C4" w14:textId="1DEDFA50" w:rsidR="00F00403" w:rsidRPr="00942F9A" w:rsidRDefault="008A161E" w:rsidP="00F00403">
      <w:pPr>
        <w:pStyle w:val="ListParagraph"/>
        <w:numPr>
          <w:ilvl w:val="0"/>
          <w:numId w:val="2"/>
        </w:numPr>
      </w:pPr>
      <w:r>
        <w:t xml:space="preserve">8. </w:t>
      </w:r>
      <w:r w:rsidR="00F00403" w:rsidRPr="00942F9A">
        <w:t>12: LED Green Arrow: Dialight Model 432-2324-001X</w:t>
      </w:r>
    </w:p>
    <w:p w14:paraId="08B0014D" w14:textId="598BA2F0" w:rsidR="00F00403" w:rsidRPr="00942F9A" w:rsidRDefault="008A161E" w:rsidP="00F00403">
      <w:pPr>
        <w:pStyle w:val="ListParagraph"/>
        <w:numPr>
          <w:ilvl w:val="0"/>
          <w:numId w:val="2"/>
        </w:numPr>
      </w:pPr>
      <w:r>
        <w:t xml:space="preserve">9. </w:t>
      </w:r>
      <w:r w:rsidR="00F00403" w:rsidRPr="00942F9A">
        <w:t>LED Hand/Man Pedestrian Sign: Dialight 430-6450-001X</w:t>
      </w:r>
    </w:p>
    <w:p w14:paraId="632EAC6E" w14:textId="226A9A15" w:rsidR="00F00403" w:rsidRDefault="00F00403" w:rsidP="00956B33">
      <w:pPr>
        <w:pStyle w:val="Heading6"/>
      </w:pPr>
      <w:r>
        <w:t xml:space="preserve">Measure Code: </w:t>
      </w:r>
      <w:r w:rsidRPr="0054630E">
        <w:t>CI-LTG-LEDT-V0</w:t>
      </w:r>
      <w:ins w:id="21958" w:author="Sam Dent" w:date="2025-06-10T05:32:00Z" w16du:dateUtc="2025-06-10T09:32:00Z">
        <w:r w:rsidR="005516EF">
          <w:t>5</w:t>
        </w:r>
      </w:ins>
      <w:del w:id="21959" w:author="Sam Dent" w:date="2025-06-10T05:32:00Z" w16du:dateUtc="2025-06-10T09:32:00Z">
        <w:r w:rsidR="00C1060A" w:rsidDel="005516EF">
          <w:delText>4</w:delText>
        </w:r>
      </w:del>
      <w:r w:rsidRPr="0054630E">
        <w:t>-</w:t>
      </w:r>
      <w:r>
        <w:t>2</w:t>
      </w:r>
      <w:del w:id="21960" w:author="Sam Dent" w:date="2025-06-10T05:32:00Z" w16du:dateUtc="2025-06-10T09:32:00Z">
        <w:r w:rsidR="00C1060A" w:rsidDel="005516EF">
          <w:delText>4</w:delText>
        </w:r>
      </w:del>
      <w:ins w:id="21961" w:author="Sam Dent" w:date="2025-06-10T05:32:00Z" w16du:dateUtc="2025-06-10T09:32:00Z">
        <w:r w:rsidR="005516EF">
          <w:t>6</w:t>
        </w:r>
      </w:ins>
      <w:r>
        <w:t>0</w:t>
      </w:r>
      <w:r w:rsidR="00C1060A">
        <w:t>1</w:t>
      </w:r>
      <w:r>
        <w:t>01</w:t>
      </w:r>
    </w:p>
    <w:p w14:paraId="1099E06A" w14:textId="6D175851" w:rsidR="00F00403" w:rsidRPr="004E03C2" w:rsidRDefault="00F00403" w:rsidP="00956B33">
      <w:pPr>
        <w:pStyle w:val="Heading6"/>
      </w:pPr>
      <w:r>
        <w:t>Review Deadline: 1/1/202</w:t>
      </w:r>
      <w:r w:rsidR="00C1060A">
        <w:t>7</w:t>
      </w:r>
    </w:p>
    <w:p w14:paraId="7A42FDEC" w14:textId="77777777" w:rsidR="00F00403" w:rsidRDefault="00F00403" w:rsidP="00F00403"/>
    <w:p w14:paraId="77144882"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602E9424" w14:textId="77777777" w:rsidR="00F00403" w:rsidRPr="00933056" w:rsidRDefault="00F00403" w:rsidP="00C0706C">
      <w:pPr>
        <w:pStyle w:val="Heading3"/>
      </w:pPr>
      <w:bookmarkStart w:id="21962" w:name="_Ref350146948"/>
      <w:bookmarkStart w:id="21963" w:name="_Ref350146953"/>
      <w:bookmarkStart w:id="21964" w:name="_Ref350147330"/>
      <w:bookmarkStart w:id="21965" w:name="_Ref350147336"/>
      <w:bookmarkStart w:id="21966" w:name="_Toc437608354"/>
      <w:bookmarkStart w:id="21967" w:name="_Toc437855241"/>
      <w:bookmarkStart w:id="21968" w:name="_Toc466463554"/>
      <w:bookmarkStart w:id="21969" w:name="_Toc207897343"/>
      <w:bookmarkStart w:id="21970" w:name="_Hlk11387739"/>
      <w:r>
        <w:t>Lighting Power Density</w:t>
      </w:r>
      <w:bookmarkEnd w:id="21909"/>
      <w:bookmarkEnd w:id="21910"/>
      <w:bookmarkEnd w:id="21911"/>
      <w:bookmarkEnd w:id="21962"/>
      <w:bookmarkEnd w:id="21963"/>
      <w:bookmarkEnd w:id="21964"/>
      <w:bookmarkEnd w:id="21965"/>
      <w:bookmarkEnd w:id="21966"/>
      <w:bookmarkEnd w:id="21967"/>
      <w:bookmarkEnd w:id="21968"/>
      <w:bookmarkEnd w:id="21969"/>
      <w:r>
        <w:t xml:space="preserve"> </w:t>
      </w:r>
      <w:bookmarkEnd w:id="21912"/>
    </w:p>
    <w:p w14:paraId="75F61F16" w14:textId="77777777" w:rsidR="00F00403" w:rsidRPr="00790658" w:rsidRDefault="00F00403" w:rsidP="00956B33">
      <w:pPr>
        <w:pStyle w:val="Heading6"/>
      </w:pPr>
      <w:bookmarkStart w:id="21971" w:name="_Ref355946485"/>
      <w:bookmarkStart w:id="21972" w:name="_Ref350097327"/>
      <w:bookmarkStart w:id="21973" w:name="_Ref350097372"/>
      <w:bookmarkStart w:id="21974" w:name="_Ref350097378"/>
      <w:bookmarkStart w:id="21975" w:name="_Ref350147037"/>
      <w:bookmarkStart w:id="21976" w:name="_Ref350147379"/>
      <w:r w:rsidRPr="00790658">
        <w:t xml:space="preserve">Description </w:t>
      </w:r>
    </w:p>
    <w:p w14:paraId="7E13926A" w14:textId="7CCA3340" w:rsidR="00F00403" w:rsidRPr="00790658" w:rsidRDefault="00F00403" w:rsidP="00F00403">
      <w:r w:rsidRPr="00790658">
        <w:t xml:space="preserve">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w:t>
      </w:r>
      <w:r>
        <w:t>2015</w:t>
      </w:r>
      <w:r w:rsidR="00034577">
        <w:t xml:space="preserve">, </w:t>
      </w:r>
      <w:r>
        <w:t xml:space="preserve">2018, </w:t>
      </w:r>
      <w:r w:rsidR="00034577">
        <w:t>or 2021</w:t>
      </w:r>
      <w:r>
        <w:t>, depending on the IECC in effect on the date of the building permit (if unknown assume IECC 20</w:t>
      </w:r>
      <w:r w:rsidR="00034577">
        <w:t>21</w:t>
      </w:r>
      <w:r>
        <w:t>),</w:t>
      </w:r>
      <w:r w:rsidRPr="00790658">
        <w:t xml:space="preserve"> can be used for calculating the Interior Lighting Power Density</w:t>
      </w:r>
      <w:r>
        <w:t>.</w:t>
      </w:r>
      <w:r w:rsidRPr="00790658">
        <w:rPr>
          <w:rFonts w:ascii="Arial" w:hAnsi="Arial"/>
          <w:vertAlign w:val="superscript"/>
        </w:rPr>
        <w:footnoteReference w:id="1388"/>
      </w:r>
      <w:r w:rsidRPr="00790658">
        <w:t xml:space="preserve"> The measure consists of a design that is more efficient (has a lower lighting power density in watts/square foot) than code requires. The IECC applies to both new construction and renovation.</w:t>
      </w:r>
    </w:p>
    <w:p w14:paraId="4FE4DD6D" w14:textId="77777777" w:rsidR="00F00403" w:rsidRPr="00790658" w:rsidRDefault="00F00403" w:rsidP="00F00403">
      <w:pPr>
        <w:rPr>
          <w:rFonts w:cs="Calibri"/>
        </w:rPr>
      </w:pPr>
      <w:r w:rsidRPr="00790658">
        <w:rPr>
          <w:rFonts w:cs="Calibri"/>
        </w:rPr>
        <w:t xml:space="preserve">This measure was developed to be applicable to the following program types: NC. </w:t>
      </w:r>
    </w:p>
    <w:p w14:paraId="1A0F6E40" w14:textId="77777777" w:rsidR="00F00403" w:rsidRPr="00790658" w:rsidRDefault="00F00403" w:rsidP="00F00403">
      <w:pPr>
        <w:rPr>
          <w:rFonts w:cs="Calibri"/>
        </w:rPr>
      </w:pPr>
      <w:r w:rsidRPr="00790658">
        <w:rPr>
          <w:rFonts w:cs="Calibri"/>
        </w:rPr>
        <w:t>If applied to other program types, the measure savings should be verified.</w:t>
      </w:r>
    </w:p>
    <w:p w14:paraId="5D0543F2" w14:textId="77777777" w:rsidR="00F00403" w:rsidRPr="00790658" w:rsidRDefault="00F00403" w:rsidP="00956B33">
      <w:pPr>
        <w:pStyle w:val="Heading6"/>
      </w:pPr>
      <w:r w:rsidRPr="00790658">
        <w:t xml:space="preserve">Definition of Efficient Equipment </w:t>
      </w:r>
    </w:p>
    <w:p w14:paraId="2E0C8BAF" w14:textId="77777777" w:rsidR="00F00403" w:rsidRPr="00790658" w:rsidRDefault="00F00403" w:rsidP="00F00403">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32577A36" w14:textId="77777777" w:rsidR="00F00403" w:rsidRPr="00790658" w:rsidRDefault="00F00403" w:rsidP="00956B33">
      <w:pPr>
        <w:pStyle w:val="Heading6"/>
      </w:pPr>
      <w:r w:rsidRPr="00790658">
        <w:t xml:space="preserve">Definition of Baseline Equipment </w:t>
      </w:r>
    </w:p>
    <w:p w14:paraId="60F847F3" w14:textId="18D06060" w:rsidR="00F00403" w:rsidRDefault="00F00403" w:rsidP="00F00403">
      <w:r w:rsidRPr="00790658">
        <w:t xml:space="preserve">The baseline is assumed to be a lighting power density that meets </w:t>
      </w:r>
      <w:r>
        <w:t>the IECC in effect on the date of the building permit (if unknown assume IECC 20</w:t>
      </w:r>
      <w:r w:rsidR="00034577">
        <w:t>21</w:t>
      </w:r>
      <w:r>
        <w:t>).</w:t>
      </w:r>
    </w:p>
    <w:p w14:paraId="2682A68A" w14:textId="7B8B49EA" w:rsidR="00034577" w:rsidRPr="009D3A11" w:rsidRDefault="00034577" w:rsidP="00034577">
      <w:r>
        <w:rPr>
          <w:rFonts w:cstheme="minorHAnsi"/>
        </w:rPr>
        <w:t xml:space="preserve">Note, IECC 2021 </w:t>
      </w:r>
      <w:r w:rsidR="00894442">
        <w:rPr>
          <w:rFonts w:cstheme="minorHAnsi"/>
        </w:rPr>
        <w:t>bec</w:t>
      </w:r>
      <w:r w:rsidR="00013D91">
        <w:rPr>
          <w:rFonts w:cstheme="minorHAnsi"/>
        </w:rPr>
        <w:t>a</w:t>
      </w:r>
      <w:r w:rsidR="00894442">
        <w:rPr>
          <w:rFonts w:cstheme="minorHAnsi"/>
        </w:rPr>
        <w:t xml:space="preserve">me </w:t>
      </w:r>
      <w:r w:rsidR="00894442" w:rsidRPr="00FB698E">
        <w:rPr>
          <w:rFonts w:cstheme="minorHAnsi"/>
        </w:rPr>
        <w:t xml:space="preserve">effective statewide </w:t>
      </w:r>
      <w:r w:rsidR="00013D91">
        <w:rPr>
          <w:rFonts w:cstheme="minorHAnsi"/>
        </w:rPr>
        <w:t>on 1/1/2024</w:t>
      </w:r>
      <w:r w:rsidR="00CE09CF" w:rsidRPr="00CE09CF">
        <w:rPr>
          <w:rFonts w:cstheme="minorHAnsi"/>
        </w:rPr>
        <w:t>.</w:t>
      </w:r>
      <w:r>
        <w:rPr>
          <w:rFonts w:cstheme="minorHAnsi"/>
        </w:rPr>
        <w:t xml:space="preserve"> IECC 2018 is the requisite code for any projects </w:t>
      </w:r>
      <w:r w:rsidR="00CE09CF" w:rsidRPr="00CE09CF">
        <w:rPr>
          <w:rFonts w:cstheme="minorHAnsi"/>
        </w:rPr>
        <w:t xml:space="preserve">with </w:t>
      </w:r>
      <w:r>
        <w:rPr>
          <w:rFonts w:cstheme="minorHAnsi"/>
        </w:rPr>
        <w:t xml:space="preserve">permitting dates </w:t>
      </w:r>
      <w:r w:rsidR="00CE09CF" w:rsidRPr="00CE09CF">
        <w:rPr>
          <w:rFonts w:cstheme="minorHAnsi"/>
        </w:rPr>
        <w:t>spanning</w:t>
      </w:r>
      <w:r>
        <w:rPr>
          <w:rFonts w:cstheme="minorHAnsi"/>
        </w:rPr>
        <w:t xml:space="preserve"> July 1, 2019 to </w:t>
      </w:r>
      <w:r w:rsidR="00013D91">
        <w:rPr>
          <w:rFonts w:cstheme="minorHAnsi"/>
        </w:rPr>
        <w:t>12/31/2023</w:t>
      </w:r>
      <w:r w:rsidR="00CE09CF" w:rsidRPr="00CE09CF">
        <w:rPr>
          <w:rFonts w:cstheme="minorHAnsi"/>
        </w:rPr>
        <w:t>.</w:t>
      </w:r>
      <w:r>
        <w:rPr>
          <w:rFonts w:cstheme="minorHAnsi"/>
        </w:rPr>
        <w:t xml:space="preserve"> Prior to July 1, 2019, IECC 2015 is the applicable code.</w:t>
      </w:r>
      <w:r w:rsidR="00EF5746">
        <w:rPr>
          <w:rFonts w:cstheme="minorHAnsi"/>
        </w:rPr>
        <w:t xml:space="preserve"> </w:t>
      </w:r>
      <w:r w:rsidR="00EF5746" w:rsidRPr="00EF5746">
        <w:rPr>
          <w:rFonts w:cstheme="minorHAnsi"/>
        </w:rPr>
        <w:t>As code requirements and adoption can differ from municipality to municipality, the user should verify which version of code is applicable given these constraints.</w:t>
      </w:r>
    </w:p>
    <w:p w14:paraId="385AB62D" w14:textId="77777777" w:rsidR="00F00403" w:rsidRPr="00790658" w:rsidRDefault="00F00403" w:rsidP="00956B33">
      <w:pPr>
        <w:pStyle w:val="Heading6"/>
      </w:pPr>
      <w:r w:rsidRPr="00790658">
        <w:t>Deemed Calculation for this Measure</w:t>
      </w:r>
    </w:p>
    <w:p w14:paraId="0B0BC10E" w14:textId="77777777" w:rsidR="00F00403" w:rsidRPr="00790658" w:rsidRDefault="00F00403" w:rsidP="00F00403">
      <w:pPr>
        <w:spacing w:before="100"/>
        <w:ind w:left="720"/>
        <w:rPr>
          <w:noProof/>
        </w:rPr>
      </w:pPr>
      <w:r w:rsidRPr="00790658">
        <w:rPr>
          <w:noProof/>
        </w:rPr>
        <w:t xml:space="preserve">Annual kWh Savings </w:t>
      </w:r>
      <w:r w:rsidRPr="00790658">
        <w:rPr>
          <w:noProof/>
        </w:rPr>
        <w:tab/>
      </w:r>
    </w:p>
    <w:p w14:paraId="5CF9EE5B" w14:textId="28EBAC14" w:rsidR="00F00403" w:rsidRPr="00790658" w:rsidRDefault="00F00403" w:rsidP="00F00403">
      <w:pPr>
        <w:spacing w:before="100"/>
        <w:ind w:left="720" w:firstLine="720"/>
        <w:rPr>
          <w:noProof/>
        </w:rPr>
      </w:pPr>
      <w:r w:rsidRPr="00790658">
        <w:rPr>
          <w:noProof/>
        </w:rPr>
        <w:t xml:space="preserve">ΔkWh </w:t>
      </w:r>
      <w:r w:rsidRPr="00790658">
        <w:rPr>
          <w:noProof/>
        </w:rPr>
        <w:tab/>
        <w:t xml:space="preserve">= </w:t>
      </w:r>
      <m:oMath>
        <m:r>
          <w:rPr>
            <w:rFonts w:ascii="Cambria Math" w:hAnsi="Cambria Math"/>
            <w:noProof/>
          </w:rPr>
          <m:t>(WSFbase-WSFeffic )/1000* SF* Hours *</m:t>
        </m:r>
        <m:sSub>
          <m:sSubPr>
            <m:ctrlPr>
              <w:ins w:id="21977" w:author="Abigail Golitz" w:date="2025-07-17T09:14:00Z" w16du:dateUtc="2025-07-17T14:14:00Z">
                <w:rPr>
                  <w:rFonts w:ascii="Cambria Math" w:hAnsi="Cambria Math"/>
                  <w:i/>
                  <w:noProof/>
                </w:rPr>
              </w:ins>
            </m:ctrlPr>
          </m:sSubPr>
          <m:e>
            <m:r>
              <w:ins w:id="21978" w:author="Abigail Golitz" w:date="2025-07-17T09:14:00Z" w16du:dateUtc="2025-07-17T14:14:00Z">
                <w:rPr>
                  <w:rFonts w:ascii="Cambria Math" w:hAnsi="Cambria Math"/>
                  <w:noProof/>
                </w:rPr>
                <m:t xml:space="preserve"> WHF</m:t>
              </w:ins>
            </m:r>
          </m:e>
          <m:sub>
            <m:r>
              <w:ins w:id="21979" w:author="Abigail Golitz" w:date="2025-07-17T09:14:00Z" w16du:dateUtc="2025-07-17T14:14:00Z">
                <w:rPr>
                  <w:rFonts w:ascii="Cambria Math" w:hAnsi="Cambria Math"/>
                  <w:noProof/>
                  <w:vertAlign w:val="subscript"/>
                </w:rPr>
                <m:t>e</m:t>
              </w:ins>
            </m:r>
          </m:sub>
        </m:sSub>
        <m:r>
          <w:del w:id="21980" w:author="Abigail Golitz" w:date="2025-07-17T09:14:00Z" w16du:dateUtc="2025-07-17T14:14:00Z">
            <w:rPr>
              <w:rFonts w:ascii="Cambria Math" w:hAnsi="Cambria Math"/>
              <w:noProof/>
            </w:rPr>
            <m:t xml:space="preserve"> WHF</m:t>
          </w:del>
        </m:r>
        <m:r>
          <w:del w:id="21981" w:author="Abigail Golitz" w:date="2025-07-17T09:14:00Z" w16du:dateUtc="2025-07-17T14:14:00Z">
            <w:rPr>
              <w:rFonts w:ascii="Cambria Math" w:hAnsi="Cambria Math"/>
              <w:noProof/>
              <w:vertAlign w:val="subscript"/>
            </w:rPr>
            <m:t>e</m:t>
          </w:del>
        </m:r>
      </m:oMath>
    </w:p>
    <w:p w14:paraId="7B3A02B4" w14:textId="77777777" w:rsidR="00F00403" w:rsidRPr="00790658" w:rsidRDefault="00F00403" w:rsidP="00F00403">
      <w:pPr>
        <w:spacing w:before="100"/>
        <w:ind w:left="720"/>
        <w:rPr>
          <w:noProof/>
        </w:rPr>
      </w:pPr>
      <w:r w:rsidRPr="00790658">
        <w:rPr>
          <w:noProof/>
        </w:rPr>
        <w:t xml:space="preserve">Summer Coincident Peak kW Savings </w:t>
      </w:r>
    </w:p>
    <w:p w14:paraId="7B86B7EF" w14:textId="1B1CAFD9" w:rsidR="00F00403" w:rsidRPr="00790658" w:rsidRDefault="00F00403" w:rsidP="00F00403">
      <w:pPr>
        <w:spacing w:before="100"/>
        <w:ind w:left="720" w:firstLine="720"/>
        <w:rPr>
          <w:noProof/>
        </w:rPr>
      </w:pPr>
      <w:r w:rsidRPr="00790658">
        <w:rPr>
          <w:noProof/>
        </w:rPr>
        <w:t xml:space="preserve">ΔkW </w:t>
      </w:r>
      <w:r w:rsidRPr="00790658">
        <w:rPr>
          <w:noProof/>
        </w:rPr>
        <w:tab/>
        <w:t xml:space="preserve">= </w:t>
      </w:r>
      <m:oMath>
        <m:r>
          <w:rPr>
            <w:rFonts w:ascii="Cambria Math" w:hAnsi="Cambria Math"/>
            <w:noProof/>
          </w:rPr>
          <m:t xml:space="preserve">(WSFbase-WSFeffic )/1000* SF* CF * </m:t>
        </m:r>
        <m:sSub>
          <m:sSubPr>
            <m:ctrlPr>
              <w:ins w:id="21982" w:author="Abigail Golitz" w:date="2025-07-17T09:14:00Z" w16du:dateUtc="2025-07-17T14:14:00Z">
                <w:rPr>
                  <w:rFonts w:ascii="Cambria Math" w:hAnsi="Cambria Math"/>
                  <w:i/>
                  <w:noProof/>
                </w:rPr>
              </w:ins>
            </m:ctrlPr>
          </m:sSubPr>
          <m:e>
            <m:r>
              <w:ins w:id="21983" w:author="Abigail Golitz" w:date="2025-07-17T09:14:00Z" w16du:dateUtc="2025-07-17T14:14:00Z">
                <w:rPr>
                  <w:rFonts w:ascii="Cambria Math" w:hAnsi="Cambria Math"/>
                  <w:noProof/>
                </w:rPr>
                <m:t>WHF</m:t>
              </w:ins>
            </m:r>
          </m:e>
          <m:sub>
            <m:r>
              <w:ins w:id="21984" w:author="Abigail Golitz" w:date="2025-07-17T09:14:00Z" w16du:dateUtc="2025-07-17T14:14:00Z">
                <w:rPr>
                  <w:rFonts w:ascii="Cambria Math" w:hAnsi="Cambria Math"/>
                  <w:noProof/>
                  <w:vertAlign w:val="subscript"/>
                </w:rPr>
                <m:t>d</m:t>
              </w:ins>
            </m:r>
          </m:sub>
        </m:sSub>
        <m:r>
          <w:del w:id="21985" w:author="Abigail Golitz" w:date="2025-07-17T09:14:00Z" w16du:dateUtc="2025-07-17T14:14:00Z">
            <w:rPr>
              <w:rFonts w:ascii="Cambria Math" w:hAnsi="Cambria Math"/>
              <w:noProof/>
            </w:rPr>
            <m:t>WHF</m:t>
          </w:del>
        </m:r>
        <m:r>
          <w:del w:id="21986" w:author="Abigail Golitz" w:date="2025-07-17T09:14:00Z" w16du:dateUtc="2025-07-17T14:14:00Z">
            <w:rPr>
              <w:rFonts w:ascii="Cambria Math" w:hAnsi="Cambria Math"/>
              <w:noProof/>
              <w:vertAlign w:val="subscript"/>
            </w:rPr>
            <m:t>d</m:t>
          </w:del>
        </m:r>
      </m:oMath>
    </w:p>
    <w:p w14:paraId="7A4B5876" w14:textId="77777777" w:rsidR="00F00403" w:rsidRPr="00790658" w:rsidRDefault="00F00403" w:rsidP="00956B33">
      <w:pPr>
        <w:pStyle w:val="Heading6"/>
      </w:pPr>
      <w:r w:rsidRPr="00790658">
        <w:t xml:space="preserve">Deemed Lifetime of Efficient Equipment </w:t>
      </w:r>
    </w:p>
    <w:p w14:paraId="378DA4D3" w14:textId="77777777" w:rsidR="00F00403" w:rsidRPr="00790658" w:rsidRDefault="00F00403" w:rsidP="00F00403">
      <w:pPr>
        <w:spacing w:before="100"/>
      </w:pPr>
      <w:r w:rsidRPr="00790658">
        <w:t>The expected measure life is assumed to be 15 years</w:t>
      </w:r>
      <w:r>
        <w:t>.</w:t>
      </w:r>
      <w:r w:rsidRPr="00790658">
        <w:rPr>
          <w:rFonts w:ascii="Arial" w:hAnsi="Arial"/>
          <w:vertAlign w:val="superscript"/>
        </w:rPr>
        <w:footnoteReference w:id="1389"/>
      </w:r>
    </w:p>
    <w:p w14:paraId="4FF8F32A" w14:textId="77777777" w:rsidR="00F00403" w:rsidRPr="00790658" w:rsidRDefault="00F00403" w:rsidP="00956B33">
      <w:pPr>
        <w:pStyle w:val="Heading6"/>
      </w:pPr>
      <w:r w:rsidRPr="00790658">
        <w:t xml:space="preserve">Deemed Measure Cost </w:t>
      </w:r>
    </w:p>
    <w:p w14:paraId="1C957B29" w14:textId="77777777" w:rsidR="00F00403" w:rsidRPr="00790658" w:rsidRDefault="00F00403" w:rsidP="00F00403">
      <w:r w:rsidRPr="00790658">
        <w:t xml:space="preserve">The actual incremental cost over a baseline system will be collected from the customer if possible or developed on a fixture by fixture basis. </w:t>
      </w:r>
    </w:p>
    <w:p w14:paraId="2DA292C3" w14:textId="77777777" w:rsidR="00F00403" w:rsidRPr="00790658" w:rsidRDefault="00F00403" w:rsidP="00956B33">
      <w:pPr>
        <w:pStyle w:val="Heading6"/>
      </w:pPr>
      <w:r w:rsidRPr="00790658">
        <w:t>Loadshape</w:t>
      </w:r>
    </w:p>
    <w:tbl>
      <w:tblPr>
        <w:tblW w:w="8120" w:type="dxa"/>
        <w:tblInd w:w="93" w:type="dxa"/>
        <w:tblLook w:val="04A0" w:firstRow="1" w:lastRow="0" w:firstColumn="1" w:lastColumn="0" w:noHBand="0" w:noVBand="1"/>
      </w:tblPr>
      <w:tblGrid>
        <w:gridCol w:w="8120"/>
      </w:tblGrid>
      <w:tr w:rsidR="00F00403" w:rsidRPr="00790658" w14:paraId="7D11D8D7" w14:textId="77777777" w:rsidTr="00DE6067">
        <w:trPr>
          <w:trHeight w:val="300"/>
        </w:trPr>
        <w:tc>
          <w:tcPr>
            <w:tcW w:w="8120" w:type="dxa"/>
            <w:tcBorders>
              <w:top w:val="nil"/>
              <w:left w:val="nil"/>
              <w:bottom w:val="nil"/>
              <w:right w:val="nil"/>
            </w:tcBorders>
            <w:noWrap/>
            <w:vAlign w:val="center"/>
            <w:hideMark/>
          </w:tcPr>
          <w:p w14:paraId="50E50586" w14:textId="77777777" w:rsidR="00F00403" w:rsidRPr="00790658" w:rsidRDefault="00F00403" w:rsidP="00DE6067">
            <w:pPr>
              <w:spacing w:after="0"/>
              <w:rPr>
                <w:rFonts w:cs="Calibri"/>
                <w:color w:val="000000"/>
              </w:rPr>
            </w:pPr>
            <w:r w:rsidRPr="00790658">
              <w:rPr>
                <w:rFonts w:cs="Calibri"/>
                <w:color w:val="000000"/>
              </w:rPr>
              <w:t>Loadshape C06 - Commercial Indoor Lighting</w:t>
            </w:r>
          </w:p>
        </w:tc>
      </w:tr>
      <w:tr w:rsidR="00F00403" w:rsidRPr="00790658" w14:paraId="395BEC58" w14:textId="77777777" w:rsidTr="00DE6067">
        <w:trPr>
          <w:trHeight w:val="300"/>
        </w:trPr>
        <w:tc>
          <w:tcPr>
            <w:tcW w:w="8120" w:type="dxa"/>
            <w:tcBorders>
              <w:top w:val="nil"/>
              <w:left w:val="nil"/>
              <w:bottom w:val="nil"/>
              <w:right w:val="nil"/>
            </w:tcBorders>
            <w:noWrap/>
            <w:vAlign w:val="center"/>
            <w:hideMark/>
          </w:tcPr>
          <w:p w14:paraId="30B8B747" w14:textId="77777777" w:rsidR="00F00403" w:rsidRPr="00790658" w:rsidRDefault="00F00403" w:rsidP="00DE6067">
            <w:pPr>
              <w:spacing w:after="0"/>
              <w:rPr>
                <w:rFonts w:cs="Calibri"/>
                <w:color w:val="000000"/>
              </w:rPr>
            </w:pPr>
            <w:r w:rsidRPr="00790658">
              <w:rPr>
                <w:rFonts w:cs="Calibri"/>
                <w:color w:val="000000"/>
              </w:rPr>
              <w:t>Loadshape C07 - Grocery/Conv. Store Indoor Lighting</w:t>
            </w:r>
          </w:p>
        </w:tc>
      </w:tr>
      <w:tr w:rsidR="00F00403" w:rsidRPr="00790658" w14:paraId="4B5C8800" w14:textId="77777777" w:rsidTr="00DE6067">
        <w:trPr>
          <w:trHeight w:val="300"/>
        </w:trPr>
        <w:tc>
          <w:tcPr>
            <w:tcW w:w="8120" w:type="dxa"/>
            <w:tcBorders>
              <w:top w:val="nil"/>
              <w:left w:val="nil"/>
              <w:bottom w:val="nil"/>
              <w:right w:val="nil"/>
            </w:tcBorders>
            <w:noWrap/>
            <w:vAlign w:val="center"/>
            <w:hideMark/>
          </w:tcPr>
          <w:p w14:paraId="1686C5BC" w14:textId="77777777" w:rsidR="00F00403" w:rsidRPr="00790658" w:rsidRDefault="00F00403" w:rsidP="00DE6067">
            <w:pPr>
              <w:spacing w:after="0"/>
              <w:rPr>
                <w:rFonts w:cs="Calibri"/>
                <w:color w:val="000000"/>
              </w:rPr>
            </w:pPr>
            <w:r w:rsidRPr="00790658">
              <w:rPr>
                <w:rFonts w:cs="Calibri"/>
                <w:color w:val="000000"/>
              </w:rPr>
              <w:t>Loadshape C08 - Hospital Indoor Lighting</w:t>
            </w:r>
          </w:p>
        </w:tc>
      </w:tr>
      <w:tr w:rsidR="00F00403" w:rsidRPr="00790658" w14:paraId="4BA98071" w14:textId="77777777" w:rsidTr="00DE6067">
        <w:trPr>
          <w:trHeight w:val="300"/>
        </w:trPr>
        <w:tc>
          <w:tcPr>
            <w:tcW w:w="8120" w:type="dxa"/>
            <w:tcBorders>
              <w:top w:val="nil"/>
              <w:left w:val="nil"/>
              <w:bottom w:val="nil"/>
              <w:right w:val="nil"/>
            </w:tcBorders>
            <w:noWrap/>
            <w:vAlign w:val="center"/>
            <w:hideMark/>
          </w:tcPr>
          <w:p w14:paraId="37DA4583" w14:textId="77777777" w:rsidR="00F00403" w:rsidRPr="00790658" w:rsidRDefault="00F00403" w:rsidP="00DE6067">
            <w:pPr>
              <w:spacing w:after="0"/>
              <w:rPr>
                <w:rFonts w:cs="Calibri"/>
                <w:color w:val="000000"/>
              </w:rPr>
            </w:pPr>
            <w:r w:rsidRPr="00790658">
              <w:rPr>
                <w:rFonts w:cs="Calibri"/>
                <w:color w:val="000000"/>
              </w:rPr>
              <w:t>Loadshape C09 - Office Indoor Lighting</w:t>
            </w:r>
          </w:p>
        </w:tc>
      </w:tr>
      <w:tr w:rsidR="00F00403" w:rsidRPr="00790658" w14:paraId="6AB0D6BC" w14:textId="77777777" w:rsidTr="00DE6067">
        <w:trPr>
          <w:trHeight w:val="300"/>
        </w:trPr>
        <w:tc>
          <w:tcPr>
            <w:tcW w:w="8120" w:type="dxa"/>
            <w:tcBorders>
              <w:top w:val="nil"/>
              <w:left w:val="nil"/>
              <w:bottom w:val="nil"/>
              <w:right w:val="nil"/>
            </w:tcBorders>
            <w:noWrap/>
            <w:vAlign w:val="center"/>
            <w:hideMark/>
          </w:tcPr>
          <w:p w14:paraId="40B13E53" w14:textId="77777777" w:rsidR="00F00403" w:rsidRPr="00790658" w:rsidRDefault="00F00403" w:rsidP="00DE6067">
            <w:pPr>
              <w:spacing w:after="0"/>
              <w:rPr>
                <w:rFonts w:cs="Calibri"/>
                <w:color w:val="000000"/>
              </w:rPr>
            </w:pPr>
            <w:r w:rsidRPr="00790658">
              <w:rPr>
                <w:rFonts w:cs="Calibri"/>
                <w:color w:val="000000"/>
              </w:rPr>
              <w:t>Loadshape C10 - Restaurant Indoor Lighting</w:t>
            </w:r>
          </w:p>
        </w:tc>
      </w:tr>
      <w:tr w:rsidR="00F00403" w:rsidRPr="00790658" w14:paraId="0D799B77" w14:textId="77777777" w:rsidTr="00DE6067">
        <w:trPr>
          <w:trHeight w:val="300"/>
        </w:trPr>
        <w:tc>
          <w:tcPr>
            <w:tcW w:w="8120" w:type="dxa"/>
            <w:tcBorders>
              <w:top w:val="nil"/>
              <w:left w:val="nil"/>
              <w:bottom w:val="nil"/>
              <w:right w:val="nil"/>
            </w:tcBorders>
            <w:noWrap/>
            <w:vAlign w:val="center"/>
            <w:hideMark/>
          </w:tcPr>
          <w:p w14:paraId="1D2AC94F" w14:textId="77777777" w:rsidR="00F00403" w:rsidRPr="00790658" w:rsidRDefault="00F00403" w:rsidP="00DE6067">
            <w:pPr>
              <w:spacing w:after="0"/>
              <w:rPr>
                <w:rFonts w:cs="Calibri"/>
                <w:color w:val="000000"/>
              </w:rPr>
            </w:pPr>
            <w:r w:rsidRPr="00790658">
              <w:rPr>
                <w:rFonts w:cs="Calibri"/>
                <w:color w:val="000000"/>
              </w:rPr>
              <w:t>Loadshape C11 - Retail Indoor Lighting</w:t>
            </w:r>
          </w:p>
        </w:tc>
      </w:tr>
      <w:tr w:rsidR="00F00403" w:rsidRPr="00790658" w14:paraId="01A90647" w14:textId="77777777" w:rsidTr="00DE6067">
        <w:trPr>
          <w:trHeight w:val="300"/>
        </w:trPr>
        <w:tc>
          <w:tcPr>
            <w:tcW w:w="8120" w:type="dxa"/>
            <w:tcBorders>
              <w:top w:val="nil"/>
              <w:left w:val="nil"/>
              <w:bottom w:val="nil"/>
              <w:right w:val="nil"/>
            </w:tcBorders>
            <w:noWrap/>
            <w:vAlign w:val="center"/>
            <w:hideMark/>
          </w:tcPr>
          <w:p w14:paraId="0D4DEDD0" w14:textId="77777777" w:rsidR="00F00403" w:rsidRPr="00790658" w:rsidRDefault="00F00403" w:rsidP="00DE6067">
            <w:pPr>
              <w:spacing w:after="0"/>
              <w:rPr>
                <w:rFonts w:cs="Calibri"/>
                <w:color w:val="000000"/>
              </w:rPr>
            </w:pPr>
            <w:r w:rsidRPr="00790658">
              <w:rPr>
                <w:rFonts w:cs="Calibri"/>
                <w:color w:val="000000"/>
              </w:rPr>
              <w:t>Loadshape C12 - Warehouse Indoor Lighting</w:t>
            </w:r>
          </w:p>
        </w:tc>
      </w:tr>
      <w:tr w:rsidR="00F00403" w:rsidRPr="00790658" w14:paraId="7C5745F3" w14:textId="77777777" w:rsidTr="00DE6067">
        <w:trPr>
          <w:trHeight w:val="300"/>
        </w:trPr>
        <w:tc>
          <w:tcPr>
            <w:tcW w:w="8120" w:type="dxa"/>
            <w:tcBorders>
              <w:top w:val="nil"/>
              <w:left w:val="nil"/>
              <w:bottom w:val="nil"/>
              <w:right w:val="nil"/>
            </w:tcBorders>
            <w:noWrap/>
            <w:vAlign w:val="center"/>
            <w:hideMark/>
          </w:tcPr>
          <w:p w14:paraId="4C6290BB" w14:textId="77777777" w:rsidR="00F00403" w:rsidRPr="00790658" w:rsidRDefault="00F00403" w:rsidP="00DE6067">
            <w:pPr>
              <w:spacing w:after="0"/>
              <w:rPr>
                <w:rFonts w:cs="Calibri"/>
                <w:color w:val="000000"/>
              </w:rPr>
            </w:pPr>
            <w:r w:rsidRPr="00790658">
              <w:rPr>
                <w:rFonts w:cs="Calibri"/>
                <w:color w:val="000000"/>
              </w:rPr>
              <w:t>Loadshape C13 - K-12 School Indoor Lighting</w:t>
            </w:r>
          </w:p>
        </w:tc>
      </w:tr>
      <w:tr w:rsidR="00F00403" w:rsidRPr="00790658" w14:paraId="5A6A7942" w14:textId="77777777" w:rsidTr="00DE6067">
        <w:trPr>
          <w:trHeight w:val="300"/>
        </w:trPr>
        <w:tc>
          <w:tcPr>
            <w:tcW w:w="8120" w:type="dxa"/>
            <w:tcBorders>
              <w:top w:val="nil"/>
              <w:left w:val="nil"/>
              <w:bottom w:val="nil"/>
              <w:right w:val="nil"/>
            </w:tcBorders>
            <w:noWrap/>
            <w:vAlign w:val="center"/>
            <w:hideMark/>
          </w:tcPr>
          <w:p w14:paraId="3B2375C9" w14:textId="77777777" w:rsidR="00F00403" w:rsidRPr="00790658" w:rsidRDefault="00F00403" w:rsidP="00DE6067">
            <w:pPr>
              <w:spacing w:after="0"/>
              <w:rPr>
                <w:rFonts w:cs="Calibri"/>
                <w:color w:val="000000"/>
              </w:rPr>
            </w:pPr>
            <w:r w:rsidRPr="00790658">
              <w:rPr>
                <w:rFonts w:cs="Calibri"/>
                <w:color w:val="000000"/>
              </w:rPr>
              <w:t>Loadshape C14 - Indust. 1-shift (8/5) (e.g., comp. air, lights)</w:t>
            </w:r>
          </w:p>
        </w:tc>
      </w:tr>
      <w:tr w:rsidR="00F00403" w:rsidRPr="00790658" w14:paraId="3456577C" w14:textId="77777777" w:rsidTr="00DE6067">
        <w:trPr>
          <w:trHeight w:val="300"/>
        </w:trPr>
        <w:tc>
          <w:tcPr>
            <w:tcW w:w="8120" w:type="dxa"/>
            <w:tcBorders>
              <w:top w:val="nil"/>
              <w:left w:val="nil"/>
              <w:bottom w:val="nil"/>
              <w:right w:val="nil"/>
            </w:tcBorders>
            <w:noWrap/>
            <w:vAlign w:val="center"/>
            <w:hideMark/>
          </w:tcPr>
          <w:p w14:paraId="41BABFA1" w14:textId="77777777" w:rsidR="00F00403" w:rsidRPr="00790658" w:rsidRDefault="00F00403" w:rsidP="00DE6067">
            <w:pPr>
              <w:spacing w:after="0"/>
              <w:rPr>
                <w:rFonts w:cs="Calibri"/>
                <w:color w:val="000000"/>
              </w:rPr>
            </w:pPr>
            <w:r w:rsidRPr="00790658">
              <w:rPr>
                <w:rFonts w:cs="Calibri"/>
                <w:color w:val="000000"/>
              </w:rPr>
              <w:t>Loadshape C15 - Indust. 2-shift (16/5) (e.g., comp. air, lights)</w:t>
            </w:r>
          </w:p>
        </w:tc>
      </w:tr>
      <w:tr w:rsidR="00F00403" w:rsidRPr="00790658" w14:paraId="5CC2945B" w14:textId="77777777" w:rsidTr="00DE6067">
        <w:trPr>
          <w:trHeight w:val="300"/>
        </w:trPr>
        <w:tc>
          <w:tcPr>
            <w:tcW w:w="8120" w:type="dxa"/>
            <w:tcBorders>
              <w:top w:val="nil"/>
              <w:left w:val="nil"/>
              <w:bottom w:val="nil"/>
              <w:right w:val="nil"/>
            </w:tcBorders>
            <w:noWrap/>
            <w:vAlign w:val="center"/>
            <w:hideMark/>
          </w:tcPr>
          <w:p w14:paraId="6F66FB46" w14:textId="77777777" w:rsidR="00F00403" w:rsidRPr="00790658" w:rsidRDefault="00F00403" w:rsidP="00DE6067">
            <w:pPr>
              <w:spacing w:after="0"/>
              <w:rPr>
                <w:rFonts w:cs="Calibri"/>
                <w:color w:val="000000"/>
              </w:rPr>
            </w:pPr>
            <w:r w:rsidRPr="00790658">
              <w:rPr>
                <w:rFonts w:cs="Calibri"/>
                <w:color w:val="000000"/>
              </w:rPr>
              <w:t>Loadshape C16 - Indust. 3-shift (24/5) (e.g., comp. air, lights)</w:t>
            </w:r>
          </w:p>
        </w:tc>
      </w:tr>
      <w:tr w:rsidR="00F00403" w:rsidRPr="00790658" w14:paraId="49E48D5D" w14:textId="77777777" w:rsidTr="00DE6067">
        <w:trPr>
          <w:trHeight w:val="300"/>
        </w:trPr>
        <w:tc>
          <w:tcPr>
            <w:tcW w:w="8120" w:type="dxa"/>
            <w:tcBorders>
              <w:top w:val="nil"/>
              <w:left w:val="nil"/>
              <w:bottom w:val="nil"/>
              <w:right w:val="nil"/>
            </w:tcBorders>
            <w:noWrap/>
            <w:vAlign w:val="center"/>
            <w:hideMark/>
          </w:tcPr>
          <w:p w14:paraId="2FC23E80" w14:textId="77777777" w:rsidR="00F00403" w:rsidRPr="00790658" w:rsidRDefault="00F00403" w:rsidP="00DE6067">
            <w:pPr>
              <w:spacing w:after="0"/>
              <w:rPr>
                <w:rFonts w:cs="Calibri"/>
                <w:color w:val="000000"/>
              </w:rPr>
            </w:pPr>
            <w:r w:rsidRPr="00790658">
              <w:rPr>
                <w:rFonts w:cs="Calibri"/>
                <w:color w:val="000000"/>
              </w:rPr>
              <w:t>Loadshape C17 - Indust. 4-shift (24/7) (e.g., comp. air, lights)</w:t>
            </w:r>
          </w:p>
        </w:tc>
      </w:tr>
      <w:tr w:rsidR="00F00403" w:rsidRPr="00790658" w14:paraId="63B4299A" w14:textId="77777777" w:rsidTr="00DE6067">
        <w:trPr>
          <w:trHeight w:val="300"/>
        </w:trPr>
        <w:tc>
          <w:tcPr>
            <w:tcW w:w="8120" w:type="dxa"/>
            <w:tcBorders>
              <w:top w:val="nil"/>
              <w:left w:val="nil"/>
              <w:bottom w:val="nil"/>
              <w:right w:val="nil"/>
            </w:tcBorders>
            <w:noWrap/>
            <w:vAlign w:val="center"/>
            <w:hideMark/>
          </w:tcPr>
          <w:p w14:paraId="601012F5" w14:textId="77777777" w:rsidR="00F00403" w:rsidRPr="00790658" w:rsidRDefault="00F00403" w:rsidP="00DE6067">
            <w:pPr>
              <w:spacing w:after="0"/>
              <w:rPr>
                <w:rFonts w:cs="Calibri"/>
                <w:color w:val="000000"/>
              </w:rPr>
            </w:pPr>
            <w:r w:rsidRPr="00790658">
              <w:rPr>
                <w:rFonts w:cs="Calibri"/>
                <w:color w:val="000000"/>
              </w:rPr>
              <w:t>Loadshape C18 - Industrial Indoor Lighting</w:t>
            </w:r>
          </w:p>
        </w:tc>
      </w:tr>
      <w:tr w:rsidR="00F00403" w:rsidRPr="00790658" w14:paraId="316694EE" w14:textId="77777777" w:rsidTr="00DE6067">
        <w:trPr>
          <w:trHeight w:val="300"/>
        </w:trPr>
        <w:tc>
          <w:tcPr>
            <w:tcW w:w="8120" w:type="dxa"/>
            <w:tcBorders>
              <w:top w:val="nil"/>
              <w:left w:val="nil"/>
              <w:bottom w:val="nil"/>
              <w:right w:val="nil"/>
            </w:tcBorders>
            <w:noWrap/>
            <w:vAlign w:val="center"/>
            <w:hideMark/>
          </w:tcPr>
          <w:p w14:paraId="11ACE8AB" w14:textId="77777777" w:rsidR="00F00403" w:rsidRPr="00790658" w:rsidRDefault="00F00403" w:rsidP="00DE6067">
            <w:pPr>
              <w:spacing w:after="0"/>
              <w:rPr>
                <w:rFonts w:cs="Calibri"/>
                <w:color w:val="000000"/>
              </w:rPr>
            </w:pPr>
            <w:r w:rsidRPr="00790658">
              <w:rPr>
                <w:rFonts w:cs="Calibri"/>
                <w:color w:val="000000"/>
              </w:rPr>
              <w:t>Loadshape C19 - Industrial Outdoor Lighting</w:t>
            </w:r>
          </w:p>
        </w:tc>
      </w:tr>
      <w:tr w:rsidR="00F00403" w:rsidRPr="00790658" w14:paraId="1DF0DCBC" w14:textId="77777777" w:rsidTr="00DE6067">
        <w:trPr>
          <w:trHeight w:val="300"/>
        </w:trPr>
        <w:tc>
          <w:tcPr>
            <w:tcW w:w="8120" w:type="dxa"/>
            <w:tcBorders>
              <w:top w:val="nil"/>
              <w:left w:val="nil"/>
              <w:bottom w:val="nil"/>
              <w:right w:val="nil"/>
            </w:tcBorders>
            <w:noWrap/>
            <w:vAlign w:val="center"/>
            <w:hideMark/>
          </w:tcPr>
          <w:p w14:paraId="476C39C4" w14:textId="77777777" w:rsidR="00F00403" w:rsidRPr="00790658" w:rsidRDefault="00F00403" w:rsidP="00DE6067">
            <w:pPr>
              <w:spacing w:after="0"/>
              <w:rPr>
                <w:rFonts w:cs="Calibri"/>
                <w:color w:val="000000"/>
              </w:rPr>
            </w:pPr>
            <w:r w:rsidRPr="00790658">
              <w:rPr>
                <w:rFonts w:cs="Calibri"/>
                <w:color w:val="000000"/>
              </w:rPr>
              <w:t>Loadshape C20 - Commercial Outdoor Lighting</w:t>
            </w:r>
          </w:p>
        </w:tc>
      </w:tr>
    </w:tbl>
    <w:p w14:paraId="3C50EB8B" w14:textId="77777777" w:rsidR="00F00403" w:rsidRPr="00790658" w:rsidRDefault="00F00403" w:rsidP="00956B33">
      <w:pPr>
        <w:pStyle w:val="Heading6"/>
      </w:pPr>
      <w:r w:rsidRPr="00790658">
        <w:t>Coincidence Factor</w:t>
      </w:r>
    </w:p>
    <w:p w14:paraId="076905C5" w14:textId="77777777" w:rsidR="00F00403" w:rsidRPr="00790658" w:rsidRDefault="00F00403" w:rsidP="00F00403">
      <w:pPr>
        <w:spacing w:before="100"/>
      </w:pPr>
      <w:r w:rsidRPr="00790658">
        <w:t>The summer peak coincidence factor for this measure is dependent on the building type.</w:t>
      </w:r>
    </w:p>
    <w:p w14:paraId="630F1AF9" w14:textId="77777777" w:rsidR="00F00403" w:rsidRPr="00790658" w:rsidRDefault="00F00403" w:rsidP="00F00403">
      <w:pPr>
        <w:keepNext/>
        <w:pBdr>
          <w:top w:val="double" w:sz="4" w:space="1" w:color="auto"/>
          <w:bottom w:val="double" w:sz="4" w:space="1" w:color="auto"/>
        </w:pBdr>
        <w:jc w:val="center"/>
        <w:rPr>
          <w:rFonts w:cstheme="minorHAnsi"/>
          <w:b/>
        </w:rPr>
      </w:pPr>
      <w:r w:rsidRPr="00790658">
        <w:rPr>
          <w:rFonts w:cstheme="minorHAnsi"/>
          <w:b/>
        </w:rPr>
        <w:t>Algorithm</w:t>
      </w:r>
    </w:p>
    <w:p w14:paraId="558ABC70" w14:textId="77777777" w:rsidR="00F00403" w:rsidRPr="00790658" w:rsidRDefault="00F00403" w:rsidP="00956B33">
      <w:pPr>
        <w:pStyle w:val="Heading6"/>
      </w:pPr>
      <w:r w:rsidRPr="00790658">
        <w:t xml:space="preserve">Calculation of Savings </w:t>
      </w:r>
    </w:p>
    <w:p w14:paraId="466C09CD" w14:textId="77777777" w:rsidR="00F00403" w:rsidRPr="00790658" w:rsidRDefault="00F00403" w:rsidP="00956B33">
      <w:pPr>
        <w:pStyle w:val="Heading6"/>
      </w:pPr>
      <w:r w:rsidRPr="00790658">
        <w:t xml:space="preserve">Energy Savings </w:t>
      </w:r>
    </w:p>
    <w:p w14:paraId="39C0D3A4" w14:textId="3A35B250" w:rsidR="00F00403" w:rsidRPr="00790658" w:rsidRDefault="00F00403" w:rsidP="00F00403">
      <w:pPr>
        <w:ind w:left="1440"/>
        <w:rPr>
          <w:noProof/>
        </w:rPr>
      </w:pPr>
      <w:r w:rsidRPr="00790658">
        <w:rPr>
          <w:noProof/>
        </w:rPr>
        <w:t xml:space="preserve">ΔkWh = </w:t>
      </w:r>
      <m:oMath>
        <m:r>
          <w:rPr>
            <w:rFonts w:ascii="Cambria Math" w:hAnsi="Cambria Math"/>
            <w:noProof/>
          </w:rPr>
          <m:t>(</m:t>
        </m:r>
        <m:sSub>
          <m:sSubPr>
            <m:ctrlPr>
              <w:ins w:id="21987" w:author="Abigail Golitz" w:date="2025-07-17T09:15:00Z" w16du:dateUtc="2025-07-17T14:15:00Z">
                <w:rPr>
                  <w:rFonts w:ascii="Cambria Math" w:hAnsi="Cambria Math"/>
                  <w:i/>
                  <w:noProof/>
                </w:rPr>
              </w:ins>
            </m:ctrlPr>
          </m:sSubPr>
          <m:e>
            <m:r>
              <w:ins w:id="21988" w:author="Abigail Golitz" w:date="2025-07-17T09:15:00Z" w16du:dateUtc="2025-07-17T14:15:00Z">
                <w:rPr>
                  <w:rFonts w:ascii="Cambria Math" w:hAnsi="Cambria Math"/>
                  <w:noProof/>
                </w:rPr>
                <m:t>WSF</m:t>
              </w:ins>
            </m:r>
          </m:e>
          <m:sub>
            <m:r>
              <w:ins w:id="21989" w:author="Abigail Golitz" w:date="2025-07-17T09:15:00Z" w16du:dateUtc="2025-07-17T14:15:00Z">
                <w:rPr>
                  <w:rFonts w:ascii="Cambria Math" w:hAnsi="Cambria Math"/>
                  <w:noProof/>
                  <w:vertAlign w:val="subscript"/>
                </w:rPr>
                <m:t>base</m:t>
              </w:ins>
            </m:r>
          </m:sub>
        </m:sSub>
        <m:r>
          <w:del w:id="21990" w:author="Abigail Golitz" w:date="2025-07-17T09:15:00Z" w16du:dateUtc="2025-07-17T14:15:00Z">
            <w:rPr>
              <w:rFonts w:ascii="Cambria Math" w:hAnsi="Cambria Math"/>
              <w:noProof/>
            </w:rPr>
            <m:t>WSF</m:t>
          </w:del>
        </m:r>
        <m:r>
          <w:del w:id="21991" w:author="Abigail Golitz" w:date="2025-07-17T09:15:00Z" w16du:dateUtc="2025-07-17T14:15:00Z">
            <w:rPr>
              <w:rFonts w:ascii="Cambria Math" w:hAnsi="Cambria Math"/>
              <w:noProof/>
              <w:vertAlign w:val="subscript"/>
            </w:rPr>
            <m:t>base</m:t>
          </w:del>
        </m:r>
        <m:r>
          <w:rPr>
            <w:rFonts w:ascii="Cambria Math" w:hAnsi="Cambria Math"/>
            <w:noProof/>
          </w:rPr>
          <m:t>-</m:t>
        </m:r>
        <m:sSub>
          <m:sSubPr>
            <m:ctrlPr>
              <w:ins w:id="21992" w:author="Abigail Golitz" w:date="2025-07-17T09:15:00Z" w16du:dateUtc="2025-07-17T14:15:00Z">
                <w:rPr>
                  <w:rFonts w:ascii="Cambria Math" w:hAnsi="Cambria Math"/>
                  <w:i/>
                  <w:noProof/>
                </w:rPr>
              </w:ins>
            </m:ctrlPr>
          </m:sSubPr>
          <m:e>
            <m:r>
              <w:ins w:id="21993" w:author="Abigail Golitz" w:date="2025-07-17T09:15:00Z" w16du:dateUtc="2025-07-17T14:15:00Z">
                <w:rPr>
                  <w:rFonts w:ascii="Cambria Math" w:hAnsi="Cambria Math"/>
                  <w:noProof/>
                </w:rPr>
                <m:t>WSF</m:t>
              </w:ins>
            </m:r>
          </m:e>
          <m:sub>
            <m:r>
              <w:ins w:id="21994" w:author="Abigail Golitz" w:date="2025-07-17T09:15:00Z" w16du:dateUtc="2025-07-17T14:15:00Z">
                <w:rPr>
                  <w:rFonts w:ascii="Cambria Math" w:hAnsi="Cambria Math"/>
                  <w:noProof/>
                  <w:vertAlign w:val="subscript"/>
                </w:rPr>
                <m:t>effic</m:t>
              </w:ins>
            </m:r>
          </m:sub>
        </m:sSub>
        <m:r>
          <w:del w:id="21995" w:author="Abigail Golitz" w:date="2025-07-17T09:15:00Z" w16du:dateUtc="2025-07-17T14:15:00Z">
            <w:rPr>
              <w:rFonts w:ascii="Cambria Math" w:hAnsi="Cambria Math"/>
              <w:noProof/>
            </w:rPr>
            <m:t>WSF</m:t>
          </w:del>
        </m:r>
        <m:r>
          <w:del w:id="21996" w:author="Abigail Golitz" w:date="2025-07-17T09:15:00Z" w16du:dateUtc="2025-07-17T14:15:00Z">
            <w:rPr>
              <w:rFonts w:ascii="Cambria Math" w:hAnsi="Cambria Math"/>
              <w:noProof/>
              <w:vertAlign w:val="subscript"/>
            </w:rPr>
            <m:t>effic</m:t>
          </w:del>
        </m:r>
        <m:r>
          <w:rPr>
            <w:rFonts w:ascii="Cambria Math" w:hAnsi="Cambria Math"/>
            <w:noProof/>
          </w:rPr>
          <m:t xml:space="preserve"> )/1000* SF* Hours * </m:t>
        </m:r>
        <m:sSub>
          <m:sSubPr>
            <m:ctrlPr>
              <w:ins w:id="21997" w:author="Abigail Golitz" w:date="2025-07-17T09:15:00Z" w16du:dateUtc="2025-07-17T14:15:00Z">
                <w:rPr>
                  <w:rFonts w:ascii="Cambria Math" w:hAnsi="Cambria Math"/>
                  <w:i/>
                  <w:noProof/>
                </w:rPr>
              </w:ins>
            </m:ctrlPr>
          </m:sSubPr>
          <m:e>
            <m:r>
              <w:ins w:id="21998" w:author="Abigail Golitz" w:date="2025-07-17T09:15:00Z" w16du:dateUtc="2025-07-17T14:15:00Z">
                <w:rPr>
                  <w:rFonts w:ascii="Cambria Math" w:hAnsi="Cambria Math"/>
                  <w:noProof/>
                </w:rPr>
                <m:t>WHF</m:t>
              </w:ins>
            </m:r>
          </m:e>
          <m:sub>
            <m:r>
              <w:ins w:id="21999" w:author="Abigail Golitz" w:date="2025-07-17T09:15:00Z" w16du:dateUtc="2025-07-17T14:15:00Z">
                <w:rPr>
                  <w:rFonts w:ascii="Cambria Math" w:hAnsi="Cambria Math"/>
                  <w:noProof/>
                  <w:vertAlign w:val="subscript"/>
                </w:rPr>
                <m:t>e</m:t>
              </w:ins>
            </m:r>
          </m:sub>
        </m:sSub>
        <m:r>
          <w:del w:id="22000" w:author="Abigail Golitz" w:date="2025-07-17T09:15:00Z" w16du:dateUtc="2025-07-17T14:15:00Z">
            <w:rPr>
              <w:rFonts w:ascii="Cambria Math" w:hAnsi="Cambria Math"/>
              <w:noProof/>
            </w:rPr>
            <m:t>WHF</m:t>
          </w:del>
        </m:r>
        <m:r>
          <w:del w:id="22001" w:author="Abigail Golitz" w:date="2025-07-17T09:15:00Z" w16du:dateUtc="2025-07-17T14:15:00Z">
            <w:rPr>
              <w:rFonts w:ascii="Cambria Math" w:hAnsi="Cambria Math"/>
              <w:noProof/>
              <w:vertAlign w:val="subscript"/>
            </w:rPr>
            <m:t>e</m:t>
          </w:del>
        </m:r>
        <m:r>
          <w:rPr>
            <w:rFonts w:ascii="Cambria Math" w:hAnsi="Cambria Math"/>
            <w:noProof/>
          </w:rPr>
          <m:t xml:space="preserve"> </m:t>
        </m:r>
      </m:oMath>
    </w:p>
    <w:p w14:paraId="35841013" w14:textId="77777777" w:rsidR="00F00403" w:rsidRPr="00790658" w:rsidRDefault="00F00403" w:rsidP="00F00403">
      <w:pPr>
        <w:rPr>
          <w:noProof/>
        </w:rPr>
      </w:pPr>
      <w:r w:rsidRPr="00790658">
        <w:rPr>
          <w:noProof/>
        </w:rPr>
        <w:t>Where:</w:t>
      </w:r>
    </w:p>
    <w:p w14:paraId="2669660C" w14:textId="77777777" w:rsidR="00F00403" w:rsidRPr="00790658" w:rsidRDefault="00F00403" w:rsidP="00F00403">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1390"/>
      </w:r>
    </w:p>
    <w:p w14:paraId="347C963A" w14:textId="77777777" w:rsidR="00F00403" w:rsidRPr="00790658" w:rsidRDefault="00F00403" w:rsidP="00F00403">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2A9C0DEE" w14:textId="77777777" w:rsidR="00F00403" w:rsidRPr="00790658" w:rsidRDefault="00F00403" w:rsidP="00F00403">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3FCF3BA7" w14:textId="77777777" w:rsidR="00F00403" w:rsidRPr="00790658" w:rsidRDefault="00F00403" w:rsidP="00F00403">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0C30477E" w14:textId="77777777" w:rsidR="00F00403" w:rsidRPr="00790658" w:rsidRDefault="00F00403" w:rsidP="00F00403">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33336DBD" w14:textId="77777777" w:rsidR="00F00403" w:rsidRPr="00790658" w:rsidRDefault="00F00403" w:rsidP="00956B33">
      <w:pPr>
        <w:pStyle w:val="Heading6"/>
      </w:pPr>
      <w:r w:rsidRPr="00790658">
        <w:t>Heating Penalty</w:t>
      </w:r>
    </w:p>
    <w:p w14:paraId="5705B1A4" w14:textId="77777777" w:rsidR="00F00403" w:rsidRPr="00790658" w:rsidRDefault="00F00403" w:rsidP="00F00403">
      <w:pPr>
        <w:rPr>
          <w:rFonts w:cstheme="minorHAnsi"/>
          <w:noProof/>
        </w:rPr>
      </w:pPr>
      <w:r w:rsidRPr="00790658">
        <w:rPr>
          <w:rFonts w:cstheme="minorHAnsi"/>
          <w:noProof/>
        </w:rPr>
        <w:t>If electrically heated building:</w:t>
      </w:r>
    </w:p>
    <w:p w14:paraId="107CD372" w14:textId="3B7C2D08" w:rsidR="00F00403" w:rsidRPr="00790658" w:rsidRDefault="00F00403" w:rsidP="00F00403">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1391"/>
      </w:r>
      <w:r w:rsidRPr="00790658">
        <w:rPr>
          <w:noProof/>
        </w:rPr>
        <w:t xml:space="preserve">  = </w:t>
      </w:r>
      <m:oMath>
        <m:r>
          <w:rPr>
            <w:rFonts w:ascii="Cambria Math" w:hAnsi="Cambria Math"/>
            <w:noProof/>
          </w:rPr>
          <m:t>(</m:t>
        </m:r>
        <m:sSub>
          <m:sSubPr>
            <m:ctrlPr>
              <w:ins w:id="22002" w:author="Abigail Golitz" w:date="2025-07-17T09:15:00Z" w16du:dateUtc="2025-07-17T14:15:00Z">
                <w:rPr>
                  <w:rFonts w:ascii="Cambria Math" w:hAnsi="Cambria Math"/>
                  <w:i/>
                  <w:noProof/>
                </w:rPr>
              </w:ins>
            </m:ctrlPr>
          </m:sSubPr>
          <m:e>
            <m:r>
              <w:ins w:id="22003" w:author="Abigail Golitz" w:date="2025-07-17T09:15:00Z" w16du:dateUtc="2025-07-17T14:15:00Z">
                <w:rPr>
                  <w:rFonts w:ascii="Cambria Math" w:hAnsi="Cambria Math"/>
                  <w:noProof/>
                </w:rPr>
                <m:t>WSF</m:t>
              </w:ins>
            </m:r>
          </m:e>
          <m:sub>
            <m:r>
              <w:ins w:id="22004" w:author="Abigail Golitz" w:date="2025-07-17T09:16:00Z" w16du:dateUtc="2025-07-17T14:16:00Z">
                <w:rPr>
                  <w:rFonts w:ascii="Cambria Math" w:hAnsi="Cambria Math"/>
                  <w:noProof/>
                  <w:vertAlign w:val="subscript"/>
                </w:rPr>
                <m:t>base</m:t>
              </w:ins>
            </m:r>
          </m:sub>
        </m:sSub>
        <m:r>
          <w:del w:id="22005" w:author="Abigail Golitz" w:date="2025-07-17T09:15:00Z" w16du:dateUtc="2025-07-17T14:15:00Z">
            <w:rPr>
              <w:rFonts w:ascii="Cambria Math" w:hAnsi="Cambria Math"/>
              <w:noProof/>
            </w:rPr>
            <m:t>WSF</m:t>
          </w:del>
        </m:r>
        <m:r>
          <w:del w:id="22006" w:author="Abigail Golitz" w:date="2025-07-17T09:15:00Z" w16du:dateUtc="2025-07-17T14:15:00Z">
            <w:rPr>
              <w:rFonts w:ascii="Cambria Math" w:hAnsi="Cambria Math"/>
              <w:noProof/>
              <w:vertAlign w:val="subscript"/>
            </w:rPr>
            <m:t>base</m:t>
          </w:del>
        </m:r>
        <m:r>
          <w:rPr>
            <w:rFonts w:ascii="Cambria Math" w:hAnsi="Cambria Math"/>
            <w:noProof/>
          </w:rPr>
          <m:t>-</m:t>
        </m:r>
        <m:sSub>
          <m:sSubPr>
            <m:ctrlPr>
              <w:ins w:id="22007" w:author="Abigail Golitz" w:date="2025-07-17T09:15:00Z" w16du:dateUtc="2025-07-17T14:15:00Z">
                <w:rPr>
                  <w:rFonts w:ascii="Cambria Math" w:hAnsi="Cambria Math"/>
                  <w:i/>
                  <w:noProof/>
                </w:rPr>
              </w:ins>
            </m:ctrlPr>
          </m:sSubPr>
          <m:e>
            <m:r>
              <w:ins w:id="22008" w:author="Abigail Golitz" w:date="2025-07-17T09:15:00Z" w16du:dateUtc="2025-07-17T14:15:00Z">
                <w:rPr>
                  <w:rFonts w:ascii="Cambria Math" w:hAnsi="Cambria Math"/>
                  <w:noProof/>
                </w:rPr>
                <m:t>WSF</m:t>
              </w:ins>
            </m:r>
          </m:e>
          <m:sub>
            <m:r>
              <w:ins w:id="22009" w:author="Abigail Golitz" w:date="2025-07-17T09:16:00Z" w16du:dateUtc="2025-07-17T14:16:00Z">
                <w:rPr>
                  <w:rFonts w:ascii="Cambria Math" w:hAnsi="Cambria Math"/>
                  <w:noProof/>
                  <w:vertAlign w:val="subscript"/>
                </w:rPr>
                <m:t>effic</m:t>
              </w:ins>
            </m:r>
          </m:sub>
        </m:sSub>
        <m:r>
          <w:del w:id="22010" w:author="Abigail Golitz" w:date="2025-07-17T09:15:00Z" w16du:dateUtc="2025-07-17T14:15:00Z">
            <w:rPr>
              <w:rFonts w:ascii="Cambria Math" w:hAnsi="Cambria Math"/>
              <w:noProof/>
            </w:rPr>
            <m:t>WSF</m:t>
          </w:del>
        </m:r>
        <m:r>
          <w:del w:id="22011" w:author="Abigail Golitz" w:date="2025-07-17T09:15:00Z" w16du:dateUtc="2025-07-17T14:15:00Z">
            <w:rPr>
              <w:rFonts w:ascii="Cambria Math" w:hAnsi="Cambria Math"/>
              <w:noProof/>
              <w:vertAlign w:val="subscript"/>
            </w:rPr>
            <m:t>effic</m:t>
          </w:del>
        </m:r>
        <m:r>
          <w:rPr>
            <w:rFonts w:ascii="Cambria Math" w:hAnsi="Cambria Math"/>
            <w:noProof/>
          </w:rPr>
          <m:t xml:space="preserve"> )/1000* SF* Hours * -IFkWh</m:t>
        </m:r>
      </m:oMath>
      <w:r w:rsidRPr="00790658">
        <w:rPr>
          <w:noProof/>
        </w:rPr>
        <w:tab/>
      </w:r>
    </w:p>
    <w:p w14:paraId="1FC8815A" w14:textId="77777777" w:rsidR="00F00403" w:rsidRPr="00790658" w:rsidRDefault="00F00403" w:rsidP="00F00403">
      <w:pPr>
        <w:rPr>
          <w:noProof/>
          <w:lang w:val="nl-NL"/>
        </w:rPr>
      </w:pPr>
      <w:r w:rsidRPr="00790658">
        <w:rPr>
          <w:noProof/>
          <w:lang w:val="nl-NL"/>
        </w:rPr>
        <w:t>Where:</w:t>
      </w:r>
    </w:p>
    <w:p w14:paraId="6A17115D" w14:textId="77777777" w:rsidR="00F00403" w:rsidRPr="00790658" w:rsidRDefault="00F00403" w:rsidP="00F00403">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12021B6B" w14:textId="77777777" w:rsidR="00F00403" w:rsidRPr="00790658" w:rsidRDefault="00F00403" w:rsidP="00956B33">
      <w:pPr>
        <w:pStyle w:val="Heading6"/>
      </w:pPr>
      <w:r w:rsidRPr="00790658">
        <w:t xml:space="preserve">Summer Coincident Peak Demand Savings </w:t>
      </w:r>
    </w:p>
    <w:p w14:paraId="75E28A4B" w14:textId="14D5449D" w:rsidR="00F00403" w:rsidRPr="00790658" w:rsidRDefault="00F00403" w:rsidP="00F00403">
      <w:pPr>
        <w:ind w:left="1440" w:firstLine="720"/>
        <w:rPr>
          <w:noProof/>
          <w:lang w:val="nl-NL"/>
        </w:rPr>
      </w:pPr>
      <w:r w:rsidRPr="00790658">
        <w:rPr>
          <w:noProof/>
        </w:rPr>
        <w:t xml:space="preserve">ΔkW = </w:t>
      </w:r>
      <m:oMath>
        <m:r>
          <w:rPr>
            <w:rFonts w:ascii="Cambria Math" w:hAnsi="Cambria Math"/>
            <w:noProof/>
          </w:rPr>
          <m:t>(</m:t>
        </m:r>
        <m:sSub>
          <m:sSubPr>
            <m:ctrlPr>
              <w:ins w:id="22012" w:author="Abigail Golitz" w:date="2025-07-17T09:16:00Z" w16du:dateUtc="2025-07-17T14:16:00Z">
                <w:rPr>
                  <w:rFonts w:ascii="Cambria Math" w:hAnsi="Cambria Math"/>
                  <w:i/>
                  <w:noProof/>
                </w:rPr>
              </w:ins>
            </m:ctrlPr>
          </m:sSubPr>
          <m:e>
            <m:r>
              <w:ins w:id="22013" w:author="Abigail Golitz" w:date="2025-07-17T09:16:00Z" w16du:dateUtc="2025-07-17T14:16:00Z">
                <w:rPr>
                  <w:rFonts w:ascii="Cambria Math" w:hAnsi="Cambria Math"/>
                  <w:noProof/>
                </w:rPr>
                <m:t>WSF</m:t>
              </w:ins>
            </m:r>
          </m:e>
          <m:sub>
            <m:r>
              <w:ins w:id="22014" w:author="Abigail Golitz" w:date="2025-07-17T09:16:00Z" w16du:dateUtc="2025-07-17T14:16:00Z">
                <w:rPr>
                  <w:rFonts w:ascii="Cambria Math" w:hAnsi="Cambria Math"/>
                  <w:noProof/>
                  <w:vertAlign w:val="subscript"/>
                </w:rPr>
                <m:t>base</m:t>
              </w:ins>
            </m:r>
          </m:sub>
        </m:sSub>
        <m:r>
          <w:del w:id="22015" w:author="Abigail Golitz" w:date="2025-07-17T09:16:00Z" w16du:dateUtc="2025-07-17T14:16:00Z">
            <w:rPr>
              <w:rFonts w:ascii="Cambria Math" w:hAnsi="Cambria Math"/>
              <w:noProof/>
            </w:rPr>
            <m:t>WSF</m:t>
          </w:del>
        </m:r>
        <m:r>
          <w:del w:id="22016" w:author="Abigail Golitz" w:date="2025-07-17T09:16:00Z" w16du:dateUtc="2025-07-17T14:16:00Z">
            <w:rPr>
              <w:rFonts w:ascii="Cambria Math" w:hAnsi="Cambria Math"/>
              <w:noProof/>
              <w:vertAlign w:val="subscript"/>
            </w:rPr>
            <m:t>base</m:t>
          </w:del>
        </m:r>
        <m:r>
          <w:rPr>
            <w:rFonts w:ascii="Cambria Math" w:hAnsi="Cambria Math"/>
            <w:noProof/>
          </w:rPr>
          <m:t>-</m:t>
        </m:r>
        <m:sSub>
          <m:sSubPr>
            <m:ctrlPr>
              <w:ins w:id="22017" w:author="Abigail Golitz" w:date="2025-07-17T09:16:00Z" w16du:dateUtc="2025-07-17T14:16:00Z">
                <w:rPr>
                  <w:rFonts w:ascii="Cambria Math" w:hAnsi="Cambria Math"/>
                  <w:i/>
                  <w:noProof/>
                </w:rPr>
              </w:ins>
            </m:ctrlPr>
          </m:sSubPr>
          <m:e>
            <m:r>
              <w:ins w:id="22018" w:author="Abigail Golitz" w:date="2025-07-17T09:16:00Z" w16du:dateUtc="2025-07-17T14:16:00Z">
                <w:rPr>
                  <w:rFonts w:ascii="Cambria Math" w:hAnsi="Cambria Math"/>
                  <w:noProof/>
                </w:rPr>
                <m:t>WSF</m:t>
              </w:ins>
            </m:r>
          </m:e>
          <m:sub>
            <m:r>
              <w:ins w:id="22019" w:author="Abigail Golitz" w:date="2025-07-17T09:16:00Z" w16du:dateUtc="2025-07-17T14:16:00Z">
                <w:rPr>
                  <w:rFonts w:ascii="Cambria Math" w:hAnsi="Cambria Math"/>
                  <w:noProof/>
                  <w:vertAlign w:val="subscript"/>
                </w:rPr>
                <m:t>effic</m:t>
              </w:ins>
            </m:r>
          </m:sub>
        </m:sSub>
        <m:r>
          <w:del w:id="22020" w:author="Abigail Golitz" w:date="2025-07-17T09:16:00Z" w16du:dateUtc="2025-07-17T14:16:00Z">
            <w:rPr>
              <w:rFonts w:ascii="Cambria Math" w:hAnsi="Cambria Math"/>
              <w:noProof/>
            </w:rPr>
            <m:t>WSF</m:t>
          </w:del>
        </m:r>
        <m:r>
          <w:del w:id="22021" w:author="Abigail Golitz" w:date="2025-07-17T09:16:00Z" w16du:dateUtc="2025-07-17T14:16:00Z">
            <w:rPr>
              <w:rFonts w:ascii="Cambria Math" w:hAnsi="Cambria Math"/>
              <w:noProof/>
              <w:vertAlign w:val="subscript"/>
            </w:rPr>
            <m:t>effic</m:t>
          </w:del>
        </m:r>
        <m:r>
          <w:rPr>
            <w:rFonts w:ascii="Cambria Math" w:hAnsi="Cambria Math"/>
            <w:noProof/>
          </w:rPr>
          <m:t xml:space="preserve"> )/1000* SF* CF * </m:t>
        </m:r>
        <m:sSub>
          <m:sSubPr>
            <m:ctrlPr>
              <w:ins w:id="22022" w:author="Abigail Golitz" w:date="2025-07-17T09:16:00Z" w16du:dateUtc="2025-07-17T14:16:00Z">
                <w:rPr>
                  <w:rFonts w:ascii="Cambria Math" w:hAnsi="Cambria Math"/>
                  <w:i/>
                  <w:noProof/>
                </w:rPr>
              </w:ins>
            </m:ctrlPr>
          </m:sSubPr>
          <m:e>
            <m:r>
              <w:ins w:id="22023" w:author="Abigail Golitz" w:date="2025-07-17T09:16:00Z" w16du:dateUtc="2025-07-17T14:16:00Z">
                <w:rPr>
                  <w:rFonts w:ascii="Cambria Math" w:hAnsi="Cambria Math"/>
                  <w:noProof/>
                </w:rPr>
                <m:t>WHF</m:t>
              </w:ins>
            </m:r>
          </m:e>
          <m:sub>
            <m:r>
              <w:ins w:id="22024" w:author="Abigail Golitz" w:date="2025-07-17T09:16:00Z" w16du:dateUtc="2025-07-17T14:16:00Z">
                <w:rPr>
                  <w:rFonts w:ascii="Cambria Math" w:hAnsi="Cambria Math"/>
                  <w:noProof/>
                  <w:vertAlign w:val="subscript"/>
                </w:rPr>
                <m:t>d</m:t>
              </w:ins>
            </m:r>
          </m:sub>
        </m:sSub>
        <m:r>
          <w:del w:id="22025" w:author="Abigail Golitz" w:date="2025-07-17T09:16:00Z" w16du:dateUtc="2025-07-17T14:16:00Z">
            <w:rPr>
              <w:rFonts w:ascii="Cambria Math" w:hAnsi="Cambria Math"/>
              <w:noProof/>
            </w:rPr>
            <m:t>WHF</m:t>
          </w:del>
        </m:r>
        <m:r>
          <w:del w:id="22026" w:author="Abigail Golitz" w:date="2025-07-17T09:16:00Z" w16du:dateUtc="2025-07-17T14:16:00Z">
            <w:rPr>
              <w:rFonts w:ascii="Cambria Math" w:hAnsi="Cambria Math"/>
              <w:noProof/>
              <w:vertAlign w:val="subscript"/>
            </w:rPr>
            <m:t>d</m:t>
          </w:del>
        </m:r>
      </m:oMath>
    </w:p>
    <w:p w14:paraId="0EE068D1" w14:textId="77777777" w:rsidR="00F00403" w:rsidRPr="00790658" w:rsidRDefault="00F00403" w:rsidP="00F00403">
      <w:pPr>
        <w:rPr>
          <w:noProof/>
        </w:rPr>
      </w:pPr>
      <w:r w:rsidRPr="00790658">
        <w:rPr>
          <w:noProof/>
        </w:rPr>
        <w:t>Where:</w:t>
      </w:r>
    </w:p>
    <w:p w14:paraId="5221E048" w14:textId="77777777" w:rsidR="00F00403" w:rsidRPr="00790658" w:rsidRDefault="00F00403" w:rsidP="00F00403">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78A6197F" w14:textId="77777777" w:rsidR="00F00403" w:rsidRPr="00790658" w:rsidRDefault="00F00403" w:rsidP="00F00403">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172D1A32" w14:textId="77777777" w:rsidR="00F00403" w:rsidRPr="00790658" w:rsidRDefault="00F00403" w:rsidP="00F00403">
      <w:pPr>
        <w:ind w:left="1440"/>
        <w:rPr>
          <w:rFonts w:cstheme="minorHAnsi"/>
        </w:rPr>
      </w:pPr>
      <w:r w:rsidRPr="00790658">
        <w:rPr>
          <w:rFonts w:cstheme="minorHAnsi"/>
        </w:rPr>
        <w:t>Other factors as defined above</w:t>
      </w:r>
    </w:p>
    <w:p w14:paraId="3852A9C9" w14:textId="6D2C1B4B" w:rsidR="00F00403" w:rsidRPr="00790658" w:rsidRDefault="005B2C02" w:rsidP="00956B33">
      <w:pPr>
        <w:pStyle w:val="Heading6"/>
      </w:pPr>
      <w:r>
        <w:t>Fossil Fuel Savings</w:t>
      </w:r>
    </w:p>
    <w:p w14:paraId="564851A5" w14:textId="604E8C17" w:rsidR="00F00403" w:rsidRPr="00790658" w:rsidRDefault="00F00403" w:rsidP="00F00403">
      <w:pPr>
        <w:ind w:left="1440"/>
        <w:rPr>
          <w:iCs/>
        </w:rPr>
      </w:pPr>
      <w:r w:rsidRPr="00790658">
        <w:t xml:space="preserve">ΔTherms = </w:t>
      </w:r>
      <m:oMath>
        <m:r>
          <w:rPr>
            <w:rFonts w:ascii="Cambria Math" w:hAnsi="Cambria Math"/>
          </w:rPr>
          <m:t>(</m:t>
        </m:r>
        <m:sSub>
          <m:sSubPr>
            <m:ctrlPr>
              <w:ins w:id="22027" w:author="Abigail Golitz" w:date="2025-07-17T09:17:00Z" w16du:dateUtc="2025-07-17T14:17:00Z">
                <w:rPr>
                  <w:rFonts w:ascii="Cambria Math" w:hAnsi="Cambria Math"/>
                  <w:i/>
                  <w:noProof/>
                </w:rPr>
              </w:ins>
            </m:ctrlPr>
          </m:sSubPr>
          <m:e>
            <m:r>
              <w:ins w:id="22028" w:author="Abigail Golitz" w:date="2025-07-17T09:17:00Z" w16du:dateUtc="2025-07-17T14:17:00Z">
                <w:rPr>
                  <w:rFonts w:ascii="Cambria Math" w:hAnsi="Cambria Math"/>
                  <w:noProof/>
                </w:rPr>
                <m:t>WSF</m:t>
              </w:ins>
            </m:r>
          </m:e>
          <m:sub>
            <m:r>
              <w:ins w:id="22029" w:author="Abigail Golitz" w:date="2025-07-17T09:17:00Z" w16du:dateUtc="2025-07-17T14:17:00Z">
                <w:rPr>
                  <w:rFonts w:ascii="Cambria Math" w:hAnsi="Cambria Math"/>
                  <w:noProof/>
                  <w:vertAlign w:val="subscript"/>
                </w:rPr>
                <m:t>base</m:t>
              </w:ins>
            </m:r>
          </m:sub>
        </m:sSub>
        <m:r>
          <w:del w:id="22030" w:author="Abigail Golitz" w:date="2025-07-17T09:17:00Z" w16du:dateUtc="2025-07-17T14:17:00Z">
            <w:rPr>
              <w:rFonts w:ascii="Cambria Math" w:hAnsi="Cambria Math"/>
              <w:noProof/>
            </w:rPr>
            <m:t>WSF</m:t>
          </w:del>
        </m:r>
        <m:r>
          <w:del w:id="22031" w:author="Abigail Golitz" w:date="2025-07-17T09:17:00Z" w16du:dateUtc="2025-07-17T14:17:00Z">
            <w:rPr>
              <w:rFonts w:ascii="Cambria Math" w:hAnsi="Cambria Math"/>
              <w:noProof/>
              <w:vertAlign w:val="subscript"/>
            </w:rPr>
            <m:t>base</m:t>
          </w:del>
        </m:r>
        <m:r>
          <w:rPr>
            <w:rFonts w:ascii="Cambria Math" w:hAnsi="Cambria Math"/>
            <w:noProof/>
          </w:rPr>
          <m:t>-</m:t>
        </m:r>
        <m:sSub>
          <m:sSubPr>
            <m:ctrlPr>
              <w:ins w:id="22032" w:author="Abigail Golitz" w:date="2025-07-17T09:17:00Z" w16du:dateUtc="2025-07-17T14:17:00Z">
                <w:rPr>
                  <w:rFonts w:ascii="Cambria Math" w:hAnsi="Cambria Math"/>
                  <w:i/>
                  <w:noProof/>
                </w:rPr>
              </w:ins>
            </m:ctrlPr>
          </m:sSubPr>
          <m:e>
            <m:r>
              <w:ins w:id="22033" w:author="Abigail Golitz" w:date="2025-07-17T09:17:00Z" w16du:dateUtc="2025-07-17T14:17:00Z">
                <w:rPr>
                  <w:rFonts w:ascii="Cambria Math" w:hAnsi="Cambria Math"/>
                  <w:noProof/>
                </w:rPr>
                <m:t>WSF</m:t>
              </w:ins>
            </m:r>
          </m:e>
          <m:sub>
            <m:r>
              <w:ins w:id="22034" w:author="Abigail Golitz" w:date="2025-07-17T09:17:00Z" w16du:dateUtc="2025-07-17T14:17:00Z">
                <w:rPr>
                  <w:rFonts w:ascii="Cambria Math" w:hAnsi="Cambria Math"/>
                  <w:noProof/>
                  <w:vertAlign w:val="subscript"/>
                </w:rPr>
                <m:t>effic</m:t>
              </w:ins>
            </m:r>
          </m:sub>
        </m:sSub>
        <m:r>
          <w:del w:id="22035" w:author="Abigail Golitz" w:date="2025-07-17T09:17:00Z" w16du:dateUtc="2025-07-17T14:17:00Z">
            <w:rPr>
              <w:rFonts w:ascii="Cambria Math" w:hAnsi="Cambria Math"/>
              <w:noProof/>
            </w:rPr>
            <m:t>WSF</m:t>
          </w:del>
        </m:r>
        <m:r>
          <w:del w:id="22036" w:author="Abigail Golitz" w:date="2025-07-17T09:17:00Z" w16du:dateUtc="2025-07-17T14:17:00Z">
            <w:rPr>
              <w:rFonts w:ascii="Cambria Math" w:hAnsi="Cambria Math"/>
              <w:noProof/>
              <w:vertAlign w:val="subscript"/>
            </w:rPr>
            <m:t>effic</m:t>
          </w:del>
        </m:r>
        <m:r>
          <w:rPr>
            <w:rFonts w:ascii="Cambria Math" w:hAnsi="Cambria Math"/>
            <w:noProof/>
          </w:rPr>
          <m:t xml:space="preserve"> )/1000* SF* Hours </m:t>
        </m:r>
        <m:r>
          <w:rPr>
            <w:rFonts w:ascii="Cambria Math" w:hAnsi="Cambria Math"/>
          </w:rPr>
          <m:t>* - IFTherms</m:t>
        </m:r>
      </m:oMath>
    </w:p>
    <w:p w14:paraId="2F7107AD" w14:textId="77777777" w:rsidR="00F00403" w:rsidRPr="00790658" w:rsidRDefault="00F00403" w:rsidP="00F00403">
      <w:r w:rsidRPr="00790658">
        <w:t>Where:</w:t>
      </w:r>
    </w:p>
    <w:p w14:paraId="1E403E6F" w14:textId="77777777" w:rsidR="00F00403" w:rsidRPr="00790658" w:rsidRDefault="00F00403" w:rsidP="00F00403">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21A7DFD9" w14:textId="77777777" w:rsidR="00F00403" w:rsidRPr="00790658" w:rsidRDefault="00F00403" w:rsidP="00956B33">
      <w:pPr>
        <w:pStyle w:val="Heading6"/>
      </w:pPr>
      <w:r w:rsidRPr="00790658">
        <w:t xml:space="preserve">Water Impact Descriptions and Calculation  </w:t>
      </w:r>
    </w:p>
    <w:p w14:paraId="40435229" w14:textId="77777777" w:rsidR="00F00403" w:rsidRPr="00790658" w:rsidRDefault="00F00403" w:rsidP="00F00403">
      <w:pPr>
        <w:rPr>
          <w:iCs/>
        </w:rPr>
      </w:pPr>
      <w:r w:rsidRPr="00790658">
        <w:t>N/A</w:t>
      </w:r>
    </w:p>
    <w:p w14:paraId="71B3CFED" w14:textId="77777777" w:rsidR="00F00403" w:rsidRPr="00790658" w:rsidRDefault="00F00403" w:rsidP="00956B33">
      <w:pPr>
        <w:pStyle w:val="Heading6"/>
      </w:pPr>
      <w:r w:rsidRPr="00790658">
        <w:t xml:space="preserve">Deemed O&amp;M Cost Adjustment Calculation </w:t>
      </w:r>
    </w:p>
    <w:p w14:paraId="1A3C998E" w14:textId="77777777" w:rsidR="00F00403" w:rsidRPr="00790658" w:rsidRDefault="00F00403" w:rsidP="00F00403">
      <w:r w:rsidRPr="00790658">
        <w:t>N/A</w:t>
      </w:r>
    </w:p>
    <w:p w14:paraId="21DBAA24" w14:textId="77777777" w:rsidR="00F00403" w:rsidRPr="00790658" w:rsidRDefault="00F00403" w:rsidP="00956B33">
      <w:pPr>
        <w:pStyle w:val="Heading6"/>
      </w:pPr>
      <w:r w:rsidRPr="00790658">
        <w:t>Reference Tables</w:t>
      </w:r>
    </w:p>
    <w:p w14:paraId="031ADA7C" w14:textId="7770B632" w:rsidR="00F00403" w:rsidRPr="001C69E3" w:rsidRDefault="00F00403" w:rsidP="00F00403">
      <w:pPr>
        <w:rPr>
          <w:rFonts w:cs="Calibri"/>
          <w:noProof/>
          <w:u w:val="single"/>
        </w:rPr>
      </w:pPr>
      <w:r w:rsidRPr="001C69E3">
        <w:rPr>
          <w:u w:val="single"/>
        </w:rPr>
        <w:t>Lighting Power Density Values from 2015</w:t>
      </w:r>
      <w:r w:rsidR="00CF1A58">
        <w:rPr>
          <w:u w:val="single"/>
        </w:rPr>
        <w:t xml:space="preserve">, </w:t>
      </w:r>
      <w:r>
        <w:rPr>
          <w:u w:val="single"/>
        </w:rPr>
        <w:t>2018</w:t>
      </w:r>
      <w:r w:rsidR="00CF1A58">
        <w:rPr>
          <w:u w:val="single"/>
        </w:rPr>
        <w:t>, and 2021</w:t>
      </w:r>
      <w:r w:rsidRPr="001C69E3">
        <w:rPr>
          <w:u w:val="single"/>
        </w:rPr>
        <w:t xml:space="preserve"> for Interior Commercial New Construction and Substantial Renovation Building Area Method:</w:t>
      </w:r>
    </w:p>
    <w:tbl>
      <w:tblPr>
        <w:tblW w:w="7629" w:type="dxa"/>
        <w:jc w:val="center"/>
        <w:tblLook w:val="04A0" w:firstRow="1" w:lastRow="0" w:firstColumn="1" w:lastColumn="0" w:noHBand="0" w:noVBand="1"/>
      </w:tblPr>
      <w:tblGrid>
        <w:gridCol w:w="2700"/>
        <w:gridCol w:w="1643"/>
        <w:gridCol w:w="1643"/>
        <w:gridCol w:w="1643"/>
      </w:tblGrid>
      <w:tr w:rsidR="00F00403" w:rsidRPr="00790658" w14:paraId="75184076" w14:textId="783B6A88" w:rsidTr="009F28BF">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3C6B63" w14:textId="77777777" w:rsidR="00F00403" w:rsidRPr="00790658" w:rsidRDefault="00F00403" w:rsidP="00DE6067">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1392"/>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CC17F8E" w14:textId="77777777" w:rsidR="00F00403" w:rsidRDefault="00F00403" w:rsidP="00DE6067">
            <w:pPr>
              <w:spacing w:after="0"/>
              <w:jc w:val="center"/>
              <w:rPr>
                <w:b/>
                <w:noProof/>
                <w:color w:val="FFFFFF" w:themeColor="background1"/>
                <w:szCs w:val="24"/>
              </w:rPr>
            </w:pPr>
            <w:r>
              <w:rPr>
                <w:b/>
                <w:noProof/>
                <w:color w:val="FFFFFF" w:themeColor="background1"/>
                <w:szCs w:val="24"/>
              </w:rPr>
              <w:t>IECC 2015</w:t>
            </w:r>
          </w:p>
          <w:p w14:paraId="06475780"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9F46A51" w14:textId="77777777" w:rsidR="00F00403" w:rsidRDefault="00F00403" w:rsidP="00DE6067">
            <w:pPr>
              <w:spacing w:after="0"/>
              <w:jc w:val="center"/>
              <w:rPr>
                <w:b/>
                <w:noProof/>
                <w:color w:val="FFFFFF" w:themeColor="background1"/>
                <w:szCs w:val="24"/>
              </w:rPr>
            </w:pPr>
            <w:r>
              <w:rPr>
                <w:b/>
                <w:noProof/>
                <w:color w:val="FFFFFF" w:themeColor="background1"/>
                <w:szCs w:val="24"/>
              </w:rPr>
              <w:t>IECC 2018</w:t>
            </w:r>
          </w:p>
          <w:p w14:paraId="309F94B2"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3BD4F1C" w14:textId="4FF40500" w:rsidR="00034577" w:rsidRPr="00034577" w:rsidRDefault="00034577" w:rsidP="00034577">
            <w:pPr>
              <w:spacing w:after="0"/>
              <w:jc w:val="center"/>
              <w:rPr>
                <w:b/>
                <w:noProof/>
                <w:color w:val="FFFFFF" w:themeColor="background1"/>
                <w:szCs w:val="24"/>
              </w:rPr>
            </w:pPr>
            <w:r w:rsidRPr="00034577">
              <w:rPr>
                <w:b/>
                <w:noProof/>
                <w:color w:val="FFFFFF" w:themeColor="background1"/>
                <w:szCs w:val="24"/>
              </w:rPr>
              <w:t>IECC 20</w:t>
            </w:r>
            <w:r>
              <w:rPr>
                <w:b/>
                <w:noProof/>
                <w:color w:val="FFFFFF" w:themeColor="background1"/>
                <w:szCs w:val="24"/>
              </w:rPr>
              <w:t>21</w:t>
            </w:r>
          </w:p>
          <w:p w14:paraId="0AC2E76D" w14:textId="4090D604" w:rsidR="00034577" w:rsidRPr="00034577" w:rsidRDefault="00034577" w:rsidP="00034577">
            <w:pPr>
              <w:spacing w:after="0"/>
              <w:jc w:val="center"/>
              <w:rPr>
                <w:b/>
                <w:noProof/>
                <w:color w:val="FFFFFF" w:themeColor="background1"/>
                <w:szCs w:val="24"/>
              </w:rPr>
            </w:pPr>
            <w:r w:rsidRPr="00CF1A58">
              <w:rPr>
                <w:b/>
                <w:noProof/>
                <w:color w:val="FFFFFF" w:themeColor="background1"/>
                <w:szCs w:val="24"/>
              </w:rPr>
              <w:t>Lighting Power Density (w/ft</w:t>
            </w:r>
            <w:r w:rsidRPr="009E30D9">
              <w:rPr>
                <w:b/>
                <w:noProof/>
                <w:color w:val="FFFFFF" w:themeColor="background1"/>
                <w:szCs w:val="24"/>
                <w:vertAlign w:val="superscript"/>
              </w:rPr>
              <w:t>2</w:t>
            </w:r>
            <w:r w:rsidRPr="009E30D9">
              <w:rPr>
                <w:b/>
                <w:noProof/>
                <w:color w:val="FFFFFF" w:themeColor="background1"/>
                <w:szCs w:val="24"/>
              </w:rPr>
              <w:t>)</w:t>
            </w:r>
          </w:p>
        </w:tc>
      </w:tr>
      <w:tr w:rsidR="00F00403" w:rsidRPr="00790658" w14:paraId="1AB6A4F8" w14:textId="0008C88A" w:rsidTr="009F28B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3E6DD9DD" w14:textId="77777777" w:rsidR="00F00403" w:rsidRPr="00790658" w:rsidRDefault="00F00403" w:rsidP="00DE6067">
            <w:pPr>
              <w:spacing w:after="0"/>
            </w:pPr>
            <w:r w:rsidRPr="00790658">
              <w:t>Automotive Facility</w:t>
            </w:r>
          </w:p>
        </w:tc>
        <w:tc>
          <w:tcPr>
            <w:tcW w:w="1643" w:type="dxa"/>
            <w:tcBorders>
              <w:top w:val="nil"/>
              <w:left w:val="nil"/>
              <w:bottom w:val="single" w:sz="4" w:space="0" w:color="auto"/>
              <w:right w:val="single" w:sz="4" w:space="0" w:color="auto"/>
            </w:tcBorders>
            <w:vAlign w:val="center"/>
          </w:tcPr>
          <w:p w14:paraId="543C7CF3" w14:textId="77777777" w:rsidR="00F00403" w:rsidRPr="00790658"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2F924D92" w14:textId="77777777" w:rsidR="00F00403" w:rsidRDefault="00F00403" w:rsidP="00DE6067">
            <w:pPr>
              <w:spacing w:after="0"/>
              <w:jc w:val="center"/>
            </w:pPr>
            <w:r>
              <w:t>0.71</w:t>
            </w:r>
          </w:p>
        </w:tc>
        <w:tc>
          <w:tcPr>
            <w:tcW w:w="1643" w:type="dxa"/>
            <w:tcBorders>
              <w:top w:val="single" w:sz="4" w:space="0" w:color="auto"/>
              <w:left w:val="nil"/>
              <w:bottom w:val="single" w:sz="4" w:space="0" w:color="auto"/>
              <w:right w:val="single" w:sz="4" w:space="0" w:color="auto"/>
            </w:tcBorders>
          </w:tcPr>
          <w:p w14:paraId="26F661D1" w14:textId="55A676B5" w:rsidR="00CF1A58" w:rsidRDefault="00CF1A58" w:rsidP="00034577">
            <w:pPr>
              <w:spacing w:after="0"/>
              <w:jc w:val="center"/>
            </w:pPr>
            <w:r>
              <w:t>0.75</w:t>
            </w:r>
          </w:p>
        </w:tc>
      </w:tr>
      <w:tr w:rsidR="00F00403" w:rsidRPr="00790658" w14:paraId="3D9689B5" w14:textId="0E34C962" w:rsidTr="009F28B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BE38A25" w14:textId="77777777" w:rsidR="00F00403" w:rsidRPr="00790658" w:rsidRDefault="00F00403" w:rsidP="00DE6067">
            <w:pPr>
              <w:spacing w:after="0"/>
            </w:pPr>
            <w:r w:rsidRPr="00790658">
              <w:t>Convention Center</w:t>
            </w:r>
          </w:p>
        </w:tc>
        <w:tc>
          <w:tcPr>
            <w:tcW w:w="1643" w:type="dxa"/>
            <w:tcBorders>
              <w:top w:val="nil"/>
              <w:left w:val="nil"/>
              <w:bottom w:val="single" w:sz="4" w:space="0" w:color="auto"/>
              <w:right w:val="single" w:sz="4" w:space="0" w:color="auto"/>
            </w:tcBorders>
            <w:vAlign w:val="center"/>
          </w:tcPr>
          <w:p w14:paraId="56672ECB"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F7B05B3" w14:textId="77777777" w:rsidR="00F00403"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tcPr>
          <w:p w14:paraId="11580D7F" w14:textId="1A82B91A" w:rsidR="00CF1A58" w:rsidRDefault="00CF1A58" w:rsidP="00034577">
            <w:pPr>
              <w:spacing w:after="0"/>
              <w:jc w:val="center"/>
            </w:pPr>
            <w:r>
              <w:t>0.64</w:t>
            </w:r>
          </w:p>
        </w:tc>
      </w:tr>
      <w:tr w:rsidR="00F00403" w:rsidRPr="00790658" w14:paraId="001ECEC0" w14:textId="2579B84E" w:rsidTr="009F28B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532DAAE3" w14:textId="77777777" w:rsidR="00F00403" w:rsidRPr="00790658" w:rsidRDefault="00F00403" w:rsidP="00DE6067">
            <w:pPr>
              <w:spacing w:after="0"/>
            </w:pPr>
            <w:r w:rsidRPr="00790658">
              <w:t>Court House</w:t>
            </w:r>
          </w:p>
        </w:tc>
        <w:tc>
          <w:tcPr>
            <w:tcW w:w="1643" w:type="dxa"/>
            <w:tcBorders>
              <w:top w:val="nil"/>
              <w:left w:val="nil"/>
              <w:bottom w:val="single" w:sz="4" w:space="0" w:color="auto"/>
              <w:right w:val="single" w:sz="4" w:space="0" w:color="auto"/>
            </w:tcBorders>
            <w:vAlign w:val="center"/>
          </w:tcPr>
          <w:p w14:paraId="4B86A0F9"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6DA4F3F"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39DF0833" w14:textId="4C60C0B7" w:rsidR="00CF1A58" w:rsidRDefault="00CF1A58" w:rsidP="00034577">
            <w:pPr>
              <w:spacing w:after="0"/>
              <w:jc w:val="center"/>
            </w:pPr>
            <w:r>
              <w:t>0.79</w:t>
            </w:r>
          </w:p>
        </w:tc>
      </w:tr>
      <w:tr w:rsidR="00F00403" w:rsidRPr="00790658" w14:paraId="4D26FEDE" w14:textId="4AF1C99D"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38EE4B55" w14:textId="77777777" w:rsidR="00F00403" w:rsidRPr="00790658" w:rsidRDefault="00F00403" w:rsidP="00DE6067">
            <w:pPr>
              <w:spacing w:after="0"/>
            </w:pPr>
            <w:r w:rsidRPr="00790658">
              <w:t>Dining:  Bar Lounge/Leisure</w:t>
            </w:r>
          </w:p>
        </w:tc>
        <w:tc>
          <w:tcPr>
            <w:tcW w:w="1643" w:type="dxa"/>
            <w:tcBorders>
              <w:top w:val="nil"/>
              <w:left w:val="nil"/>
              <w:bottom w:val="single" w:sz="4" w:space="0" w:color="auto"/>
              <w:right w:val="single" w:sz="4" w:space="0" w:color="auto"/>
            </w:tcBorders>
            <w:vAlign w:val="center"/>
          </w:tcPr>
          <w:p w14:paraId="51671F7C"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7C2FB45B"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7E698D68" w14:textId="7F9033F7" w:rsidR="00CF1A58" w:rsidRDefault="00CF1A58" w:rsidP="00034577">
            <w:pPr>
              <w:spacing w:after="0"/>
              <w:jc w:val="center"/>
            </w:pPr>
            <w:r>
              <w:t>0.80</w:t>
            </w:r>
          </w:p>
        </w:tc>
      </w:tr>
      <w:tr w:rsidR="00F00403" w:rsidRPr="00790658" w14:paraId="1CCD47D0" w14:textId="246BE7F2"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C0C7592" w14:textId="77777777" w:rsidR="00F00403" w:rsidRPr="00790658" w:rsidRDefault="00F00403" w:rsidP="00DE6067">
            <w:pPr>
              <w:spacing w:after="0"/>
            </w:pPr>
            <w:r w:rsidRPr="00790658">
              <w:t>Dining:  Cafeteria/Fast Food</w:t>
            </w:r>
          </w:p>
        </w:tc>
        <w:tc>
          <w:tcPr>
            <w:tcW w:w="1643" w:type="dxa"/>
            <w:tcBorders>
              <w:top w:val="nil"/>
              <w:left w:val="nil"/>
              <w:bottom w:val="single" w:sz="4" w:space="0" w:color="auto"/>
              <w:right w:val="single" w:sz="4" w:space="0" w:color="auto"/>
            </w:tcBorders>
            <w:vAlign w:val="center"/>
          </w:tcPr>
          <w:p w14:paraId="72B90B3D" w14:textId="77777777" w:rsidR="00F00403" w:rsidRPr="00790658"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FF10804"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6FBB3F92" w14:textId="282A3391" w:rsidR="00CF1A58" w:rsidRDefault="00CF1A58" w:rsidP="00034577">
            <w:pPr>
              <w:spacing w:after="0"/>
              <w:jc w:val="center"/>
            </w:pPr>
            <w:r>
              <w:t>0.76</w:t>
            </w:r>
          </w:p>
        </w:tc>
      </w:tr>
      <w:tr w:rsidR="00F00403" w:rsidRPr="00790658" w14:paraId="66A299C3" w14:textId="0153EB3F"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A48BF8C" w14:textId="77777777" w:rsidR="00F00403" w:rsidRPr="00790658" w:rsidRDefault="00F00403" w:rsidP="00DE6067">
            <w:pPr>
              <w:spacing w:after="0"/>
            </w:pPr>
            <w:r w:rsidRPr="00790658">
              <w:t>Dining:  Family</w:t>
            </w:r>
          </w:p>
        </w:tc>
        <w:tc>
          <w:tcPr>
            <w:tcW w:w="1643" w:type="dxa"/>
            <w:tcBorders>
              <w:top w:val="nil"/>
              <w:left w:val="nil"/>
              <w:bottom w:val="single" w:sz="4" w:space="0" w:color="auto"/>
              <w:right w:val="single" w:sz="4" w:space="0" w:color="auto"/>
            </w:tcBorders>
            <w:vAlign w:val="center"/>
          </w:tcPr>
          <w:p w14:paraId="3ED22759" w14:textId="77777777" w:rsidR="00F00403" w:rsidRPr="00790658" w:rsidRDefault="00F00403" w:rsidP="00DE6067">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1F3C47FE"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4FE877E1" w14:textId="77DBF8A7" w:rsidR="00CF1A58" w:rsidRDefault="00CF1A58" w:rsidP="00034577">
            <w:pPr>
              <w:spacing w:after="0"/>
              <w:jc w:val="center"/>
            </w:pPr>
            <w:r>
              <w:t>0.71</w:t>
            </w:r>
          </w:p>
        </w:tc>
      </w:tr>
      <w:tr w:rsidR="00F00403" w:rsidRPr="00790658" w14:paraId="1BE79F02" w14:textId="4590BA39"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6F1BA6A" w14:textId="77777777" w:rsidR="00F00403" w:rsidRPr="00790658" w:rsidRDefault="00F00403" w:rsidP="00DE6067">
            <w:pPr>
              <w:spacing w:after="0"/>
            </w:pPr>
            <w:r w:rsidRPr="00790658">
              <w:t>Dormitory</w:t>
            </w:r>
          </w:p>
        </w:tc>
        <w:tc>
          <w:tcPr>
            <w:tcW w:w="1643" w:type="dxa"/>
            <w:tcBorders>
              <w:top w:val="nil"/>
              <w:left w:val="nil"/>
              <w:bottom w:val="single" w:sz="4" w:space="0" w:color="auto"/>
              <w:right w:val="single" w:sz="4" w:space="0" w:color="auto"/>
            </w:tcBorders>
            <w:vAlign w:val="center"/>
          </w:tcPr>
          <w:p w14:paraId="63F21328" w14:textId="77777777" w:rsidR="00F00403" w:rsidRPr="00790658" w:rsidRDefault="00F00403" w:rsidP="00DE6067">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8D5C4B1"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03658CC8" w14:textId="41F9979E" w:rsidR="00CF1A58" w:rsidRDefault="00CF1A58" w:rsidP="00034577">
            <w:pPr>
              <w:spacing w:after="0"/>
              <w:jc w:val="center"/>
            </w:pPr>
            <w:r>
              <w:t>0.53</w:t>
            </w:r>
          </w:p>
        </w:tc>
      </w:tr>
      <w:tr w:rsidR="00F00403" w:rsidRPr="00790658" w14:paraId="19EE6FC5" w14:textId="65CA95AE"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FCBC800" w14:textId="77777777" w:rsidR="00F00403" w:rsidRPr="00790658" w:rsidRDefault="00F00403" w:rsidP="00DE6067">
            <w:pPr>
              <w:spacing w:after="0"/>
            </w:pPr>
            <w:r w:rsidRPr="00790658">
              <w:t>Exercise Center</w:t>
            </w:r>
          </w:p>
        </w:tc>
        <w:tc>
          <w:tcPr>
            <w:tcW w:w="1643" w:type="dxa"/>
            <w:tcBorders>
              <w:top w:val="nil"/>
              <w:left w:val="nil"/>
              <w:bottom w:val="single" w:sz="4" w:space="0" w:color="auto"/>
              <w:right w:val="single" w:sz="4" w:space="0" w:color="auto"/>
            </w:tcBorders>
            <w:vAlign w:val="center"/>
          </w:tcPr>
          <w:p w14:paraId="7554ADB4" w14:textId="77777777" w:rsidR="00F00403" w:rsidRPr="00790658" w:rsidRDefault="00F00403" w:rsidP="00DE6067">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4C98B898" w14:textId="77777777" w:rsidR="00F00403" w:rsidRDefault="00F00403" w:rsidP="00DE6067">
            <w:pPr>
              <w:spacing w:after="0"/>
              <w:jc w:val="center"/>
            </w:pPr>
            <w:r>
              <w:t>0.65</w:t>
            </w:r>
          </w:p>
        </w:tc>
        <w:tc>
          <w:tcPr>
            <w:tcW w:w="1643" w:type="dxa"/>
            <w:tcBorders>
              <w:top w:val="single" w:sz="4" w:space="0" w:color="auto"/>
              <w:left w:val="nil"/>
              <w:bottom w:val="single" w:sz="4" w:space="0" w:color="auto"/>
              <w:right w:val="single" w:sz="4" w:space="0" w:color="auto"/>
            </w:tcBorders>
          </w:tcPr>
          <w:p w14:paraId="6D792679" w14:textId="0184F282" w:rsidR="00CF1A58" w:rsidRDefault="00CF1A58" w:rsidP="00034577">
            <w:pPr>
              <w:spacing w:after="0"/>
              <w:jc w:val="center"/>
            </w:pPr>
            <w:r>
              <w:t>0.72</w:t>
            </w:r>
          </w:p>
        </w:tc>
      </w:tr>
      <w:tr w:rsidR="00F00403" w:rsidRPr="00790658" w14:paraId="73FBED40" w14:textId="0C550A48" w:rsidTr="009F28BF">
        <w:trPr>
          <w:trHeight w:val="20"/>
          <w:jc w:val="center"/>
        </w:trPr>
        <w:tc>
          <w:tcPr>
            <w:tcW w:w="2700" w:type="dxa"/>
            <w:tcBorders>
              <w:top w:val="nil"/>
              <w:left w:val="single" w:sz="4" w:space="0" w:color="auto"/>
              <w:bottom w:val="single" w:sz="4" w:space="0" w:color="auto"/>
              <w:right w:val="single" w:sz="4" w:space="0" w:color="auto"/>
            </w:tcBorders>
            <w:vAlign w:val="center"/>
          </w:tcPr>
          <w:p w14:paraId="6B429628" w14:textId="77777777" w:rsidR="00F00403" w:rsidRPr="00790658" w:rsidRDefault="00F00403" w:rsidP="00DE6067">
            <w:pPr>
              <w:spacing w:after="0"/>
            </w:pPr>
            <w:r w:rsidRPr="00790658">
              <w:t>Fire station</w:t>
            </w:r>
          </w:p>
        </w:tc>
        <w:tc>
          <w:tcPr>
            <w:tcW w:w="1643" w:type="dxa"/>
            <w:tcBorders>
              <w:top w:val="nil"/>
              <w:left w:val="nil"/>
              <w:bottom w:val="single" w:sz="4" w:space="0" w:color="auto"/>
              <w:right w:val="single" w:sz="4" w:space="0" w:color="auto"/>
            </w:tcBorders>
            <w:vAlign w:val="center"/>
          </w:tcPr>
          <w:p w14:paraId="08CF77D4" w14:textId="77777777" w:rsidR="00F00403" w:rsidRPr="00790658"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1A34BB23" w14:textId="77777777" w:rsidR="00F00403" w:rsidRDefault="00F00403" w:rsidP="00DE6067">
            <w:pPr>
              <w:spacing w:after="0"/>
              <w:jc w:val="center"/>
            </w:pPr>
            <w:r>
              <w:t>0.53</w:t>
            </w:r>
          </w:p>
        </w:tc>
        <w:tc>
          <w:tcPr>
            <w:tcW w:w="1643" w:type="dxa"/>
            <w:tcBorders>
              <w:top w:val="single" w:sz="4" w:space="0" w:color="auto"/>
              <w:left w:val="nil"/>
              <w:bottom w:val="single" w:sz="4" w:space="0" w:color="auto"/>
              <w:right w:val="single" w:sz="4" w:space="0" w:color="auto"/>
            </w:tcBorders>
          </w:tcPr>
          <w:p w14:paraId="3DA85151" w14:textId="434E721E" w:rsidR="00CF1A58" w:rsidRDefault="00CF1A58" w:rsidP="00034577">
            <w:pPr>
              <w:spacing w:after="0"/>
              <w:jc w:val="center"/>
            </w:pPr>
            <w:r>
              <w:t>0.56</w:t>
            </w:r>
          </w:p>
        </w:tc>
      </w:tr>
      <w:tr w:rsidR="00F00403" w:rsidRPr="00790658" w14:paraId="42D5CF82" w14:textId="352A5E73"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22C9B1A7" w14:textId="77777777" w:rsidR="00F00403" w:rsidRPr="00790658" w:rsidRDefault="00F00403" w:rsidP="00DE6067">
            <w:pPr>
              <w:spacing w:after="0"/>
            </w:pPr>
            <w:r w:rsidRPr="00790658">
              <w:t>Gymnasium</w:t>
            </w:r>
          </w:p>
        </w:tc>
        <w:tc>
          <w:tcPr>
            <w:tcW w:w="1643" w:type="dxa"/>
            <w:tcBorders>
              <w:top w:val="nil"/>
              <w:left w:val="nil"/>
              <w:bottom w:val="single" w:sz="4" w:space="0" w:color="auto"/>
              <w:right w:val="single" w:sz="4" w:space="0" w:color="auto"/>
            </w:tcBorders>
            <w:vAlign w:val="center"/>
          </w:tcPr>
          <w:p w14:paraId="5C6B3A12" w14:textId="77777777" w:rsidR="00F00403" w:rsidRPr="00790658"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89FBB01"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563F5D0C" w14:textId="1693E22C" w:rsidR="00CF1A58" w:rsidRDefault="00CF1A58" w:rsidP="00034577">
            <w:pPr>
              <w:spacing w:after="0"/>
              <w:jc w:val="center"/>
            </w:pPr>
            <w:r>
              <w:t>0.76</w:t>
            </w:r>
          </w:p>
        </w:tc>
      </w:tr>
      <w:tr w:rsidR="00F00403" w:rsidRPr="00790658" w14:paraId="01740ABA" w14:textId="79CCA9D9"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F868645" w14:textId="77777777" w:rsidR="00F00403" w:rsidRPr="00790658" w:rsidRDefault="00F00403" w:rsidP="00DE6067">
            <w:pPr>
              <w:spacing w:after="0"/>
            </w:pPr>
            <w:r w:rsidRPr="00790658">
              <w:t>Healthcare – clinic</w:t>
            </w:r>
          </w:p>
        </w:tc>
        <w:tc>
          <w:tcPr>
            <w:tcW w:w="1643" w:type="dxa"/>
            <w:tcBorders>
              <w:top w:val="nil"/>
              <w:left w:val="nil"/>
              <w:bottom w:val="single" w:sz="4" w:space="0" w:color="auto"/>
              <w:right w:val="single" w:sz="4" w:space="0" w:color="auto"/>
            </w:tcBorders>
            <w:vAlign w:val="center"/>
          </w:tcPr>
          <w:p w14:paraId="6BFF01D8" w14:textId="77777777" w:rsidR="00F00403" w:rsidRPr="00790658"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30F6A711" w14:textId="77777777" w:rsidR="00F00403"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tcPr>
          <w:p w14:paraId="2247B5FA" w14:textId="7074DAB3" w:rsidR="00CF1A58" w:rsidRDefault="00CF1A58" w:rsidP="00034577">
            <w:pPr>
              <w:spacing w:after="0"/>
              <w:jc w:val="center"/>
            </w:pPr>
            <w:r>
              <w:t>0.81</w:t>
            </w:r>
          </w:p>
        </w:tc>
      </w:tr>
      <w:tr w:rsidR="00F00403" w:rsidRPr="00790658" w14:paraId="2D8DFAD7" w14:textId="1B689C05" w:rsidTr="009F28BF">
        <w:trPr>
          <w:trHeight w:val="60"/>
          <w:jc w:val="center"/>
        </w:trPr>
        <w:tc>
          <w:tcPr>
            <w:tcW w:w="2700" w:type="dxa"/>
            <w:tcBorders>
              <w:top w:val="nil"/>
              <w:left w:val="single" w:sz="4" w:space="0" w:color="auto"/>
              <w:bottom w:val="single" w:sz="4" w:space="0" w:color="auto"/>
              <w:right w:val="single" w:sz="4" w:space="0" w:color="auto"/>
            </w:tcBorders>
            <w:vAlign w:val="center"/>
            <w:hideMark/>
          </w:tcPr>
          <w:p w14:paraId="5BCC22FD" w14:textId="77777777" w:rsidR="00F00403" w:rsidRPr="00790658" w:rsidRDefault="00F00403" w:rsidP="00DE6067">
            <w:pPr>
              <w:spacing w:after="0"/>
            </w:pPr>
            <w:r w:rsidRPr="00790658">
              <w:t>Hospital</w:t>
            </w:r>
          </w:p>
        </w:tc>
        <w:tc>
          <w:tcPr>
            <w:tcW w:w="1643" w:type="dxa"/>
            <w:tcBorders>
              <w:top w:val="nil"/>
              <w:left w:val="nil"/>
              <w:bottom w:val="single" w:sz="4" w:space="0" w:color="auto"/>
              <w:right w:val="single" w:sz="4" w:space="0" w:color="auto"/>
            </w:tcBorders>
            <w:vAlign w:val="center"/>
          </w:tcPr>
          <w:p w14:paraId="2BFE6B1D" w14:textId="77777777" w:rsidR="00F00403" w:rsidRPr="00790658"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5A5FF02E" w14:textId="77777777" w:rsidR="00F00403"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tcPr>
          <w:p w14:paraId="2C9C2E80" w14:textId="02393578" w:rsidR="00CF1A58" w:rsidRDefault="00CF1A58" w:rsidP="00034577">
            <w:pPr>
              <w:spacing w:after="0"/>
              <w:jc w:val="center"/>
            </w:pPr>
            <w:r>
              <w:t>0.96</w:t>
            </w:r>
          </w:p>
        </w:tc>
      </w:tr>
      <w:tr w:rsidR="00F00403" w:rsidRPr="00790658" w14:paraId="174A3646" w14:textId="5382BEAF"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3ADCD3B0" w14:textId="77777777" w:rsidR="00F00403" w:rsidRPr="00790658" w:rsidRDefault="00F00403" w:rsidP="00DE6067">
            <w:pPr>
              <w:spacing w:after="0"/>
            </w:pPr>
            <w:r w:rsidRPr="00790658">
              <w:t>Hotel</w:t>
            </w:r>
          </w:p>
        </w:tc>
        <w:tc>
          <w:tcPr>
            <w:tcW w:w="1643" w:type="dxa"/>
            <w:tcBorders>
              <w:top w:val="nil"/>
              <w:left w:val="nil"/>
              <w:bottom w:val="single" w:sz="4" w:space="0" w:color="auto"/>
              <w:right w:val="single" w:sz="4" w:space="0" w:color="auto"/>
            </w:tcBorders>
            <w:vAlign w:val="center"/>
          </w:tcPr>
          <w:p w14:paraId="736B6D9B"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B58C353"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67B549" w14:textId="41DCAD34" w:rsidR="00CF1A58" w:rsidRDefault="00CF1A58" w:rsidP="00034577">
            <w:pPr>
              <w:spacing w:after="0"/>
              <w:jc w:val="center"/>
            </w:pPr>
            <w:r>
              <w:t>0.56</w:t>
            </w:r>
          </w:p>
        </w:tc>
      </w:tr>
      <w:tr w:rsidR="00F00403" w:rsidRPr="00790658" w14:paraId="1FEE18F4" w14:textId="63C7E2F2"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510DD4B" w14:textId="77777777" w:rsidR="00F00403" w:rsidRPr="00790658" w:rsidRDefault="00F00403" w:rsidP="00DE6067">
            <w:pPr>
              <w:spacing w:after="0"/>
            </w:pPr>
            <w:r w:rsidRPr="00790658">
              <w:t>Library</w:t>
            </w:r>
          </w:p>
        </w:tc>
        <w:tc>
          <w:tcPr>
            <w:tcW w:w="1643" w:type="dxa"/>
            <w:tcBorders>
              <w:top w:val="nil"/>
              <w:left w:val="nil"/>
              <w:bottom w:val="single" w:sz="4" w:space="0" w:color="auto"/>
              <w:right w:val="single" w:sz="4" w:space="0" w:color="auto"/>
            </w:tcBorders>
            <w:vAlign w:val="center"/>
          </w:tcPr>
          <w:p w14:paraId="64AFB409"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439AAD10"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69C02BFB" w14:textId="4B2F82EA" w:rsidR="00CF1A58" w:rsidRDefault="00CF1A58" w:rsidP="00034577">
            <w:pPr>
              <w:spacing w:after="0"/>
              <w:jc w:val="center"/>
            </w:pPr>
            <w:r>
              <w:t>0.83</w:t>
            </w:r>
          </w:p>
        </w:tc>
      </w:tr>
      <w:tr w:rsidR="00F00403" w:rsidRPr="00790658" w14:paraId="10FE773D" w14:textId="6781F119"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C400FD3" w14:textId="77777777" w:rsidR="00F00403" w:rsidRPr="00790658" w:rsidRDefault="00F00403" w:rsidP="00DE6067">
            <w:pPr>
              <w:spacing w:after="0"/>
            </w:pPr>
            <w:r w:rsidRPr="00790658">
              <w:t>Manufacturing Facility</w:t>
            </w:r>
          </w:p>
        </w:tc>
        <w:tc>
          <w:tcPr>
            <w:tcW w:w="1643" w:type="dxa"/>
            <w:tcBorders>
              <w:top w:val="nil"/>
              <w:left w:val="nil"/>
              <w:bottom w:val="single" w:sz="4" w:space="0" w:color="auto"/>
              <w:right w:val="single" w:sz="4" w:space="0" w:color="auto"/>
            </w:tcBorders>
            <w:vAlign w:val="center"/>
          </w:tcPr>
          <w:p w14:paraId="2BEC6FAD" w14:textId="77777777" w:rsidR="00F00403" w:rsidRPr="00790658" w:rsidRDefault="00F00403" w:rsidP="00DE6067">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2884FD84"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64CA6399" w14:textId="3F412C46" w:rsidR="00CF1A58" w:rsidRDefault="00CF1A58" w:rsidP="00034577">
            <w:pPr>
              <w:spacing w:after="0"/>
              <w:jc w:val="center"/>
            </w:pPr>
            <w:r>
              <w:t>0.82</w:t>
            </w:r>
          </w:p>
        </w:tc>
      </w:tr>
      <w:tr w:rsidR="00F00403" w:rsidRPr="00790658" w14:paraId="17A7505C" w14:textId="00C0336D"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D31212D" w14:textId="77777777" w:rsidR="00F00403" w:rsidRPr="00790658" w:rsidRDefault="00F00403" w:rsidP="00DE6067">
            <w:pPr>
              <w:spacing w:after="0"/>
            </w:pPr>
            <w:r w:rsidRPr="00790658">
              <w:t>Motel</w:t>
            </w:r>
          </w:p>
        </w:tc>
        <w:tc>
          <w:tcPr>
            <w:tcW w:w="1643" w:type="dxa"/>
            <w:tcBorders>
              <w:top w:val="nil"/>
              <w:left w:val="nil"/>
              <w:bottom w:val="single" w:sz="4" w:space="0" w:color="auto"/>
              <w:right w:val="single" w:sz="4" w:space="0" w:color="auto"/>
            </w:tcBorders>
            <w:vAlign w:val="center"/>
          </w:tcPr>
          <w:p w14:paraId="1417C4A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EDFB81E"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DC8D46" w14:textId="0E83E574" w:rsidR="00CF1A58" w:rsidRDefault="00CF1A58" w:rsidP="00034577">
            <w:pPr>
              <w:spacing w:after="0"/>
              <w:jc w:val="center"/>
            </w:pPr>
            <w:r>
              <w:t>0.56</w:t>
            </w:r>
          </w:p>
        </w:tc>
      </w:tr>
      <w:tr w:rsidR="00F00403" w:rsidRPr="00790658" w14:paraId="079801DE" w14:textId="36CB9FF7"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8C29DD6" w14:textId="77777777" w:rsidR="00F00403" w:rsidRPr="00790658" w:rsidRDefault="00F00403" w:rsidP="00DE6067">
            <w:pPr>
              <w:spacing w:after="0"/>
            </w:pPr>
            <w:r w:rsidRPr="00790658">
              <w:t>Motion Picture Theater</w:t>
            </w:r>
          </w:p>
        </w:tc>
        <w:tc>
          <w:tcPr>
            <w:tcW w:w="1643" w:type="dxa"/>
            <w:tcBorders>
              <w:top w:val="nil"/>
              <w:left w:val="nil"/>
              <w:bottom w:val="single" w:sz="4" w:space="0" w:color="auto"/>
              <w:right w:val="single" w:sz="4" w:space="0" w:color="auto"/>
            </w:tcBorders>
            <w:vAlign w:val="center"/>
          </w:tcPr>
          <w:p w14:paraId="505E76C0" w14:textId="77777777" w:rsidR="00F00403" w:rsidRPr="00790658"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52FE79EB" w14:textId="77777777" w:rsidR="00F00403" w:rsidRDefault="00F00403" w:rsidP="00DE6067">
            <w:pPr>
              <w:spacing w:after="0"/>
              <w:jc w:val="center"/>
            </w:pPr>
            <w:r>
              <w:t>0.83</w:t>
            </w:r>
          </w:p>
        </w:tc>
        <w:tc>
          <w:tcPr>
            <w:tcW w:w="1643" w:type="dxa"/>
            <w:tcBorders>
              <w:top w:val="single" w:sz="4" w:space="0" w:color="auto"/>
              <w:left w:val="nil"/>
              <w:bottom w:val="single" w:sz="4" w:space="0" w:color="auto"/>
              <w:right w:val="single" w:sz="4" w:space="0" w:color="auto"/>
            </w:tcBorders>
          </w:tcPr>
          <w:p w14:paraId="3F5D338A" w14:textId="7C3E6887" w:rsidR="00CF1A58" w:rsidRDefault="00CF1A58" w:rsidP="00034577">
            <w:pPr>
              <w:spacing w:after="0"/>
              <w:jc w:val="center"/>
            </w:pPr>
            <w:r>
              <w:t>0.44</w:t>
            </w:r>
          </w:p>
        </w:tc>
      </w:tr>
      <w:tr w:rsidR="00F00403" w:rsidRPr="00790658" w14:paraId="7F789E4F" w14:textId="500B1F01"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D8C5ECA" w14:textId="77777777" w:rsidR="00F00403" w:rsidRPr="00790658" w:rsidRDefault="00F00403" w:rsidP="00DE6067">
            <w:pPr>
              <w:spacing w:after="0"/>
            </w:pPr>
            <w:r w:rsidRPr="00790658">
              <w:t>Multifamily</w:t>
            </w:r>
          </w:p>
        </w:tc>
        <w:tc>
          <w:tcPr>
            <w:tcW w:w="1643" w:type="dxa"/>
            <w:tcBorders>
              <w:top w:val="nil"/>
              <w:left w:val="nil"/>
              <w:bottom w:val="single" w:sz="4" w:space="0" w:color="auto"/>
              <w:right w:val="single" w:sz="4" w:space="0" w:color="auto"/>
            </w:tcBorders>
            <w:vAlign w:val="center"/>
          </w:tcPr>
          <w:p w14:paraId="28375EF9" w14:textId="77777777" w:rsidR="00F00403" w:rsidRPr="00790658" w:rsidRDefault="00F00403" w:rsidP="00DE6067">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6F432F40"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30AC623A" w14:textId="150D07C2" w:rsidR="00CF1A58" w:rsidRDefault="00CF1A58" w:rsidP="00034577">
            <w:pPr>
              <w:spacing w:after="0"/>
              <w:jc w:val="center"/>
            </w:pPr>
            <w:r>
              <w:t>0.45</w:t>
            </w:r>
          </w:p>
        </w:tc>
      </w:tr>
      <w:tr w:rsidR="00F00403" w:rsidRPr="00790658" w14:paraId="054DC321" w14:textId="124A5761"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515E4AD6" w14:textId="77777777" w:rsidR="00F00403" w:rsidRPr="00790658" w:rsidRDefault="00F00403" w:rsidP="00DE6067">
            <w:pPr>
              <w:spacing w:after="0"/>
            </w:pPr>
            <w:r w:rsidRPr="00790658">
              <w:t>Museum</w:t>
            </w:r>
          </w:p>
        </w:tc>
        <w:tc>
          <w:tcPr>
            <w:tcW w:w="1643" w:type="dxa"/>
            <w:tcBorders>
              <w:top w:val="nil"/>
              <w:left w:val="nil"/>
              <w:bottom w:val="single" w:sz="4" w:space="0" w:color="auto"/>
              <w:right w:val="single" w:sz="4" w:space="0" w:color="auto"/>
            </w:tcBorders>
            <w:vAlign w:val="center"/>
          </w:tcPr>
          <w:p w14:paraId="5E4DB8C7" w14:textId="77777777" w:rsidR="00F00403" w:rsidRPr="00790658" w:rsidRDefault="00F00403" w:rsidP="00DE6067">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6B693B7"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30081121" w14:textId="388B8C56" w:rsidR="00CF1A58" w:rsidRDefault="00CF1A58" w:rsidP="00034577">
            <w:pPr>
              <w:spacing w:after="0"/>
              <w:jc w:val="center"/>
            </w:pPr>
            <w:r>
              <w:t>0.55</w:t>
            </w:r>
          </w:p>
        </w:tc>
      </w:tr>
      <w:tr w:rsidR="00F00403" w:rsidRPr="00790658" w14:paraId="3D87AFB2" w14:textId="04C4EA37"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3436ED5" w14:textId="77777777" w:rsidR="00F00403" w:rsidRPr="00790658" w:rsidRDefault="00F00403" w:rsidP="00DE6067">
            <w:pPr>
              <w:spacing w:after="0"/>
            </w:pPr>
            <w:r w:rsidRPr="00790658">
              <w:t>Office</w:t>
            </w:r>
          </w:p>
        </w:tc>
        <w:tc>
          <w:tcPr>
            <w:tcW w:w="1643" w:type="dxa"/>
            <w:tcBorders>
              <w:top w:val="nil"/>
              <w:left w:val="nil"/>
              <w:bottom w:val="single" w:sz="4" w:space="0" w:color="auto"/>
              <w:right w:val="single" w:sz="4" w:space="0" w:color="auto"/>
            </w:tcBorders>
            <w:vAlign w:val="center"/>
          </w:tcPr>
          <w:p w14:paraId="126ED936" w14:textId="77777777" w:rsidR="00F00403" w:rsidRPr="00790658"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418F9D05"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22842E0C" w14:textId="16F779DB" w:rsidR="00CF1A58" w:rsidRDefault="00CF1A58" w:rsidP="00034577">
            <w:pPr>
              <w:spacing w:after="0"/>
              <w:jc w:val="center"/>
            </w:pPr>
            <w:r>
              <w:t>0.64</w:t>
            </w:r>
          </w:p>
        </w:tc>
      </w:tr>
      <w:tr w:rsidR="00F00403" w:rsidRPr="00790658" w14:paraId="5B126441" w14:textId="723E1244"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96C0234" w14:textId="77777777" w:rsidR="00F00403" w:rsidRPr="00790658" w:rsidRDefault="00F00403" w:rsidP="00DE6067">
            <w:pPr>
              <w:spacing w:after="0"/>
            </w:pPr>
            <w:r w:rsidRPr="00790658">
              <w:t>Parking Garage</w:t>
            </w:r>
          </w:p>
        </w:tc>
        <w:tc>
          <w:tcPr>
            <w:tcW w:w="1643" w:type="dxa"/>
            <w:tcBorders>
              <w:top w:val="nil"/>
              <w:left w:val="nil"/>
              <w:bottom w:val="single" w:sz="4" w:space="0" w:color="auto"/>
              <w:right w:val="single" w:sz="4" w:space="0" w:color="auto"/>
            </w:tcBorders>
            <w:vAlign w:val="center"/>
          </w:tcPr>
          <w:p w14:paraId="2F3D2C2A" w14:textId="77777777" w:rsidR="00F00403" w:rsidRPr="00790658" w:rsidRDefault="00F00403" w:rsidP="00DE6067">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8D4140F" w14:textId="77777777" w:rsidR="00F00403" w:rsidRDefault="00F00403" w:rsidP="00DE6067">
            <w:pPr>
              <w:spacing w:after="0"/>
              <w:jc w:val="center"/>
            </w:pPr>
            <w:r>
              <w:t>0.15</w:t>
            </w:r>
          </w:p>
        </w:tc>
        <w:tc>
          <w:tcPr>
            <w:tcW w:w="1643" w:type="dxa"/>
            <w:tcBorders>
              <w:top w:val="single" w:sz="4" w:space="0" w:color="auto"/>
              <w:left w:val="nil"/>
              <w:bottom w:val="single" w:sz="4" w:space="0" w:color="auto"/>
              <w:right w:val="single" w:sz="4" w:space="0" w:color="auto"/>
            </w:tcBorders>
          </w:tcPr>
          <w:p w14:paraId="7E070435" w14:textId="3F164532" w:rsidR="00CF1A58" w:rsidRDefault="00CF1A58" w:rsidP="00034577">
            <w:pPr>
              <w:spacing w:after="0"/>
              <w:jc w:val="center"/>
            </w:pPr>
            <w:r>
              <w:t>0.18</w:t>
            </w:r>
          </w:p>
        </w:tc>
      </w:tr>
      <w:tr w:rsidR="00F00403" w:rsidRPr="00790658" w14:paraId="05DDE397" w14:textId="48433FD2"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B9D0586" w14:textId="77777777" w:rsidR="00F00403" w:rsidRPr="00790658" w:rsidRDefault="00F00403" w:rsidP="00DE6067">
            <w:pPr>
              <w:spacing w:after="0"/>
            </w:pPr>
            <w:r w:rsidRPr="00790658">
              <w:t>Penitentiary</w:t>
            </w:r>
          </w:p>
        </w:tc>
        <w:tc>
          <w:tcPr>
            <w:tcW w:w="1643" w:type="dxa"/>
            <w:tcBorders>
              <w:top w:val="nil"/>
              <w:left w:val="nil"/>
              <w:bottom w:val="single" w:sz="4" w:space="0" w:color="auto"/>
              <w:right w:val="single" w:sz="4" w:space="0" w:color="auto"/>
            </w:tcBorders>
            <w:vAlign w:val="center"/>
          </w:tcPr>
          <w:p w14:paraId="0522010E" w14:textId="77777777" w:rsidR="00F00403" w:rsidRPr="00790658"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048F3B2D"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795331D" w14:textId="38E8E802" w:rsidR="00CF1A58" w:rsidRDefault="00CF1A58" w:rsidP="00034577">
            <w:pPr>
              <w:spacing w:after="0"/>
              <w:jc w:val="center"/>
            </w:pPr>
            <w:r>
              <w:t>0.69</w:t>
            </w:r>
          </w:p>
        </w:tc>
      </w:tr>
      <w:tr w:rsidR="00F00403" w:rsidRPr="00790658" w14:paraId="7AD20C8F" w14:textId="60E3995A"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2C70CF8F" w14:textId="77777777" w:rsidR="00F00403" w:rsidRPr="00790658" w:rsidRDefault="00F00403" w:rsidP="00DE6067">
            <w:pPr>
              <w:spacing w:after="0"/>
            </w:pPr>
            <w:r w:rsidRPr="00790658">
              <w:t>Performing Arts Theater</w:t>
            </w:r>
          </w:p>
        </w:tc>
        <w:tc>
          <w:tcPr>
            <w:tcW w:w="1643" w:type="dxa"/>
            <w:tcBorders>
              <w:top w:val="nil"/>
              <w:left w:val="nil"/>
              <w:bottom w:val="single" w:sz="4" w:space="0" w:color="auto"/>
              <w:right w:val="single" w:sz="4" w:space="0" w:color="auto"/>
            </w:tcBorders>
            <w:vAlign w:val="center"/>
          </w:tcPr>
          <w:p w14:paraId="26AE8536" w14:textId="77777777" w:rsidR="00F00403" w:rsidRPr="00790658" w:rsidRDefault="00F00403" w:rsidP="00DE6067">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103921CA" w14:textId="77777777" w:rsidR="00F00403" w:rsidRDefault="00F00403" w:rsidP="00DE6067">
            <w:pPr>
              <w:spacing w:after="0"/>
              <w:jc w:val="center"/>
            </w:pPr>
            <w:r>
              <w:t>1.18</w:t>
            </w:r>
          </w:p>
        </w:tc>
        <w:tc>
          <w:tcPr>
            <w:tcW w:w="1643" w:type="dxa"/>
            <w:tcBorders>
              <w:top w:val="single" w:sz="4" w:space="0" w:color="auto"/>
              <w:left w:val="nil"/>
              <w:bottom w:val="single" w:sz="4" w:space="0" w:color="auto"/>
              <w:right w:val="single" w:sz="4" w:space="0" w:color="auto"/>
            </w:tcBorders>
          </w:tcPr>
          <w:p w14:paraId="5C0BB441" w14:textId="4E8D18EB" w:rsidR="00CF1A58" w:rsidRDefault="00CF1A58" w:rsidP="00034577">
            <w:pPr>
              <w:spacing w:after="0"/>
              <w:jc w:val="center"/>
            </w:pPr>
            <w:r>
              <w:t>0.84</w:t>
            </w:r>
          </w:p>
        </w:tc>
      </w:tr>
      <w:tr w:rsidR="00F00403" w:rsidRPr="00790658" w14:paraId="6E27A287" w14:textId="4F5378ED"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738C368" w14:textId="77777777" w:rsidR="00F00403" w:rsidRPr="00790658" w:rsidRDefault="00F00403" w:rsidP="00DE6067">
            <w:pPr>
              <w:spacing w:after="0"/>
            </w:pPr>
            <w:r w:rsidRPr="00790658">
              <w:t>Police Station</w:t>
            </w:r>
          </w:p>
        </w:tc>
        <w:tc>
          <w:tcPr>
            <w:tcW w:w="1643" w:type="dxa"/>
            <w:tcBorders>
              <w:top w:val="nil"/>
              <w:left w:val="nil"/>
              <w:bottom w:val="single" w:sz="4" w:space="0" w:color="auto"/>
              <w:right w:val="single" w:sz="4" w:space="0" w:color="auto"/>
            </w:tcBorders>
            <w:vAlign w:val="center"/>
          </w:tcPr>
          <w:p w14:paraId="2004B63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FCEDE00"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44F6E623" w14:textId="4AA55025" w:rsidR="00CF1A58" w:rsidRDefault="00CF1A58" w:rsidP="00034577">
            <w:pPr>
              <w:spacing w:after="0"/>
              <w:jc w:val="center"/>
            </w:pPr>
            <w:r>
              <w:t>0.66</w:t>
            </w:r>
          </w:p>
        </w:tc>
      </w:tr>
      <w:tr w:rsidR="00F00403" w:rsidRPr="00790658" w14:paraId="582B58D1" w14:textId="1A3617E4"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0193110E" w14:textId="77777777" w:rsidR="00F00403" w:rsidRPr="00790658" w:rsidRDefault="00F00403" w:rsidP="00DE6067">
            <w:pPr>
              <w:spacing w:after="0"/>
            </w:pPr>
            <w:r w:rsidRPr="00790658">
              <w:t>Post Office</w:t>
            </w:r>
          </w:p>
        </w:tc>
        <w:tc>
          <w:tcPr>
            <w:tcW w:w="1643" w:type="dxa"/>
            <w:tcBorders>
              <w:top w:val="nil"/>
              <w:left w:val="nil"/>
              <w:bottom w:val="single" w:sz="4" w:space="0" w:color="auto"/>
              <w:right w:val="single" w:sz="4" w:space="0" w:color="auto"/>
            </w:tcBorders>
            <w:vAlign w:val="center"/>
          </w:tcPr>
          <w:p w14:paraId="1E9C7456"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327C7DD" w14:textId="77777777" w:rsidR="00F00403"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tcPr>
          <w:p w14:paraId="70A4BE3C" w14:textId="6408437F" w:rsidR="00CF1A58" w:rsidRDefault="00CF1A58" w:rsidP="00034577">
            <w:pPr>
              <w:spacing w:after="0"/>
              <w:jc w:val="center"/>
            </w:pPr>
            <w:r>
              <w:t>0.65</w:t>
            </w:r>
          </w:p>
        </w:tc>
      </w:tr>
      <w:tr w:rsidR="00F00403" w:rsidRPr="00790658" w14:paraId="6C0A8618" w14:textId="0F0C0C8F"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1FB1EF9" w14:textId="77777777" w:rsidR="00F00403" w:rsidRPr="00790658" w:rsidRDefault="00F00403" w:rsidP="00DE6067">
            <w:pPr>
              <w:spacing w:after="0"/>
            </w:pPr>
            <w:r w:rsidRPr="00790658">
              <w:t>Religious Building</w:t>
            </w:r>
          </w:p>
        </w:tc>
        <w:tc>
          <w:tcPr>
            <w:tcW w:w="1643" w:type="dxa"/>
            <w:tcBorders>
              <w:top w:val="nil"/>
              <w:left w:val="nil"/>
              <w:bottom w:val="single" w:sz="4" w:space="0" w:color="auto"/>
              <w:right w:val="single" w:sz="4" w:space="0" w:color="auto"/>
            </w:tcBorders>
            <w:vAlign w:val="center"/>
          </w:tcPr>
          <w:p w14:paraId="4F0CDCC3" w14:textId="77777777" w:rsidR="00F00403" w:rsidRPr="00790658" w:rsidRDefault="00F00403" w:rsidP="00DE6067">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3B7E0174" w14:textId="77777777" w:rsidR="00F00403"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tcPr>
          <w:p w14:paraId="28202ADE" w14:textId="267FC984" w:rsidR="00CF1A58" w:rsidRDefault="00CF1A58" w:rsidP="00034577">
            <w:pPr>
              <w:spacing w:after="0"/>
              <w:jc w:val="center"/>
            </w:pPr>
            <w:r>
              <w:t>0.67</w:t>
            </w:r>
          </w:p>
        </w:tc>
      </w:tr>
      <w:tr w:rsidR="00F00403" w:rsidRPr="00790658" w14:paraId="1155F71F" w14:textId="512EF988"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AC74771" w14:textId="77777777" w:rsidR="00F00403" w:rsidRPr="00790658" w:rsidRDefault="00F00403" w:rsidP="00DE6067">
            <w:pPr>
              <w:spacing w:after="0"/>
            </w:pPr>
            <w:r w:rsidRPr="00790658">
              <w:t>Retail</w:t>
            </w:r>
            <w:r w:rsidRPr="00790658">
              <w:rPr>
                <w:vertAlign w:val="superscript"/>
              </w:rPr>
              <w:footnoteReference w:id="1393"/>
            </w:r>
          </w:p>
        </w:tc>
        <w:tc>
          <w:tcPr>
            <w:tcW w:w="1643" w:type="dxa"/>
            <w:tcBorders>
              <w:top w:val="nil"/>
              <w:left w:val="nil"/>
              <w:bottom w:val="single" w:sz="4" w:space="0" w:color="auto"/>
              <w:right w:val="single" w:sz="4" w:space="0" w:color="auto"/>
            </w:tcBorders>
            <w:vAlign w:val="center"/>
          </w:tcPr>
          <w:p w14:paraId="55AE1D38" w14:textId="77777777" w:rsidR="00F00403" w:rsidRPr="00790658" w:rsidRDefault="00F00403" w:rsidP="00DE6067">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13A3E35C"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53BF1F13" w14:textId="4241BB65" w:rsidR="00CF1A58" w:rsidRDefault="00CF1A58" w:rsidP="00034577">
            <w:pPr>
              <w:spacing w:after="0"/>
              <w:jc w:val="center"/>
            </w:pPr>
            <w:r>
              <w:t>0.84</w:t>
            </w:r>
          </w:p>
        </w:tc>
      </w:tr>
      <w:tr w:rsidR="00F00403" w:rsidRPr="00790658" w14:paraId="5E8CE5E9" w14:textId="7D1B563A"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29F62AAB" w14:textId="77777777" w:rsidR="00F00403" w:rsidRPr="00790658" w:rsidRDefault="00F00403" w:rsidP="00DE6067">
            <w:pPr>
              <w:spacing w:after="0"/>
            </w:pPr>
            <w:r w:rsidRPr="00790658">
              <w:t>School/University</w:t>
            </w:r>
          </w:p>
        </w:tc>
        <w:tc>
          <w:tcPr>
            <w:tcW w:w="1643" w:type="dxa"/>
            <w:tcBorders>
              <w:top w:val="nil"/>
              <w:left w:val="nil"/>
              <w:bottom w:val="single" w:sz="4" w:space="0" w:color="auto"/>
              <w:right w:val="single" w:sz="4" w:space="0" w:color="auto"/>
            </w:tcBorders>
            <w:vAlign w:val="center"/>
          </w:tcPr>
          <w:p w14:paraId="2FCA27D0"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9662456" w14:textId="77777777" w:rsidR="00F00403"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tcPr>
          <w:p w14:paraId="6DDD3F92" w14:textId="7B32D3A4" w:rsidR="00CF1A58" w:rsidRDefault="00CF1A58" w:rsidP="00034577">
            <w:pPr>
              <w:spacing w:after="0"/>
              <w:jc w:val="center"/>
            </w:pPr>
            <w:r>
              <w:t>0.72</w:t>
            </w:r>
          </w:p>
        </w:tc>
      </w:tr>
      <w:tr w:rsidR="00F00403" w:rsidRPr="00790658" w14:paraId="663870CE" w14:textId="1EF2DB01"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5E5D006C" w14:textId="77777777" w:rsidR="00F00403" w:rsidRPr="00790658" w:rsidRDefault="00F00403" w:rsidP="00DE6067">
            <w:pPr>
              <w:spacing w:after="0"/>
            </w:pPr>
            <w:r w:rsidRPr="00790658">
              <w:t>Sports Arena</w:t>
            </w:r>
          </w:p>
        </w:tc>
        <w:tc>
          <w:tcPr>
            <w:tcW w:w="1643" w:type="dxa"/>
            <w:tcBorders>
              <w:top w:val="nil"/>
              <w:left w:val="nil"/>
              <w:bottom w:val="single" w:sz="4" w:space="0" w:color="auto"/>
              <w:right w:val="single" w:sz="4" w:space="0" w:color="auto"/>
            </w:tcBorders>
            <w:vAlign w:val="center"/>
          </w:tcPr>
          <w:p w14:paraId="05BA3B46" w14:textId="77777777" w:rsidR="00F00403" w:rsidRPr="00790658" w:rsidRDefault="00F00403" w:rsidP="00DE6067">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5480A4A0" w14:textId="77777777" w:rsidR="00F00403"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tcPr>
          <w:p w14:paraId="148AF944" w14:textId="7AB51DC0" w:rsidR="00CF1A58" w:rsidRDefault="00CF1A58" w:rsidP="00034577">
            <w:pPr>
              <w:spacing w:after="0"/>
              <w:jc w:val="center"/>
            </w:pPr>
            <w:r>
              <w:t>0.76</w:t>
            </w:r>
          </w:p>
        </w:tc>
      </w:tr>
      <w:tr w:rsidR="00F00403" w:rsidRPr="00790658" w14:paraId="2BF82F60" w14:textId="18D9EAC5"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E4C7125" w14:textId="77777777" w:rsidR="00F00403" w:rsidRPr="00790658" w:rsidRDefault="00F00403" w:rsidP="00DE6067">
            <w:pPr>
              <w:spacing w:after="0"/>
            </w:pPr>
            <w:r w:rsidRPr="00790658">
              <w:t>Town Hall</w:t>
            </w:r>
          </w:p>
        </w:tc>
        <w:tc>
          <w:tcPr>
            <w:tcW w:w="1643" w:type="dxa"/>
            <w:tcBorders>
              <w:top w:val="nil"/>
              <w:left w:val="nil"/>
              <w:bottom w:val="single" w:sz="4" w:space="0" w:color="auto"/>
              <w:right w:val="single" w:sz="4" w:space="0" w:color="auto"/>
            </w:tcBorders>
            <w:vAlign w:val="center"/>
          </w:tcPr>
          <w:p w14:paraId="3042335A" w14:textId="77777777" w:rsidR="00F00403" w:rsidRPr="00790658" w:rsidRDefault="00F00403" w:rsidP="00DE6067">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76B8D60A"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546C1142" w14:textId="189CD59F" w:rsidR="00CF1A58" w:rsidRDefault="00CF1A58" w:rsidP="00034577">
            <w:pPr>
              <w:spacing w:after="0"/>
              <w:jc w:val="center"/>
            </w:pPr>
            <w:r>
              <w:t>0.69</w:t>
            </w:r>
          </w:p>
        </w:tc>
      </w:tr>
      <w:tr w:rsidR="00F00403" w:rsidRPr="00790658" w14:paraId="11C06DB4" w14:textId="68AC4704"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6B3E4585" w14:textId="77777777" w:rsidR="00F00403" w:rsidRPr="00790658" w:rsidRDefault="00F00403" w:rsidP="00DE6067">
            <w:pPr>
              <w:spacing w:after="0"/>
            </w:pPr>
            <w:r w:rsidRPr="00790658">
              <w:t>Transportation</w:t>
            </w:r>
          </w:p>
        </w:tc>
        <w:tc>
          <w:tcPr>
            <w:tcW w:w="1643" w:type="dxa"/>
            <w:tcBorders>
              <w:top w:val="nil"/>
              <w:left w:val="nil"/>
              <w:bottom w:val="single" w:sz="4" w:space="0" w:color="auto"/>
              <w:right w:val="single" w:sz="4" w:space="0" w:color="auto"/>
            </w:tcBorders>
            <w:vAlign w:val="center"/>
          </w:tcPr>
          <w:p w14:paraId="01BBFD95" w14:textId="77777777" w:rsidR="00F00403" w:rsidRPr="00790658" w:rsidRDefault="00F00403" w:rsidP="00DE6067">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3FBE657"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78907208" w14:textId="047C0FDE" w:rsidR="00CF1A58" w:rsidRDefault="00CF1A58" w:rsidP="00034577">
            <w:pPr>
              <w:spacing w:after="0"/>
              <w:jc w:val="center"/>
            </w:pPr>
            <w:r>
              <w:t>0.50</w:t>
            </w:r>
          </w:p>
        </w:tc>
      </w:tr>
      <w:tr w:rsidR="00F00403" w:rsidRPr="00790658" w14:paraId="7C39E880" w14:textId="2856AB8C"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1E3D518F" w14:textId="77777777" w:rsidR="00F00403" w:rsidRPr="00790658" w:rsidRDefault="00F00403" w:rsidP="00DE6067">
            <w:pPr>
              <w:spacing w:after="0"/>
            </w:pPr>
            <w:r w:rsidRPr="00790658">
              <w:t>Warehouse</w:t>
            </w:r>
          </w:p>
        </w:tc>
        <w:tc>
          <w:tcPr>
            <w:tcW w:w="1643" w:type="dxa"/>
            <w:tcBorders>
              <w:top w:val="nil"/>
              <w:left w:val="nil"/>
              <w:bottom w:val="single" w:sz="4" w:space="0" w:color="auto"/>
              <w:right w:val="single" w:sz="4" w:space="0" w:color="auto"/>
            </w:tcBorders>
            <w:vAlign w:val="center"/>
          </w:tcPr>
          <w:p w14:paraId="7A0FD51E" w14:textId="77777777" w:rsidR="00F00403" w:rsidRPr="00790658" w:rsidRDefault="00F00403" w:rsidP="00DE6067">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4C6FE891" w14:textId="77777777" w:rsidR="00F00403" w:rsidRDefault="00F00403" w:rsidP="00DE6067">
            <w:pPr>
              <w:spacing w:after="0"/>
              <w:jc w:val="center"/>
            </w:pPr>
            <w:r>
              <w:t>0.48</w:t>
            </w:r>
          </w:p>
        </w:tc>
        <w:tc>
          <w:tcPr>
            <w:tcW w:w="1643" w:type="dxa"/>
            <w:tcBorders>
              <w:top w:val="single" w:sz="4" w:space="0" w:color="auto"/>
              <w:left w:val="nil"/>
              <w:bottom w:val="single" w:sz="4" w:space="0" w:color="auto"/>
              <w:right w:val="single" w:sz="4" w:space="0" w:color="auto"/>
            </w:tcBorders>
          </w:tcPr>
          <w:p w14:paraId="5DEC2F07" w14:textId="7E7FB81B" w:rsidR="00CF1A58" w:rsidRDefault="00CF1A58" w:rsidP="00034577">
            <w:pPr>
              <w:spacing w:after="0"/>
              <w:jc w:val="center"/>
            </w:pPr>
            <w:r>
              <w:t>0.45</w:t>
            </w:r>
          </w:p>
        </w:tc>
      </w:tr>
      <w:tr w:rsidR="00F00403" w:rsidRPr="00790658" w14:paraId="09187CB9" w14:textId="7DD83C1A" w:rsidTr="009F28BF">
        <w:trPr>
          <w:trHeight w:val="20"/>
          <w:jc w:val="center"/>
        </w:trPr>
        <w:tc>
          <w:tcPr>
            <w:tcW w:w="2700" w:type="dxa"/>
            <w:tcBorders>
              <w:top w:val="nil"/>
              <w:left w:val="single" w:sz="4" w:space="0" w:color="auto"/>
              <w:bottom w:val="single" w:sz="4" w:space="0" w:color="auto"/>
              <w:right w:val="single" w:sz="4" w:space="0" w:color="auto"/>
            </w:tcBorders>
            <w:vAlign w:val="center"/>
            <w:hideMark/>
          </w:tcPr>
          <w:p w14:paraId="549970EF" w14:textId="77777777" w:rsidR="00F00403" w:rsidRPr="00790658" w:rsidRDefault="00F00403" w:rsidP="00DE6067">
            <w:pPr>
              <w:spacing w:after="0"/>
            </w:pPr>
            <w:r w:rsidRPr="00790658">
              <w:t>Workshop</w:t>
            </w:r>
          </w:p>
        </w:tc>
        <w:tc>
          <w:tcPr>
            <w:tcW w:w="1643" w:type="dxa"/>
            <w:tcBorders>
              <w:top w:val="nil"/>
              <w:left w:val="nil"/>
              <w:bottom w:val="single" w:sz="4" w:space="0" w:color="auto"/>
              <w:right w:val="single" w:sz="4" w:space="0" w:color="auto"/>
            </w:tcBorders>
            <w:vAlign w:val="center"/>
          </w:tcPr>
          <w:p w14:paraId="78198A5C"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6DDE14A"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7E2AAD00" w14:textId="6B884F03" w:rsidR="00CF1A58" w:rsidRDefault="00CF1A58" w:rsidP="00034577">
            <w:pPr>
              <w:spacing w:after="0"/>
              <w:jc w:val="center"/>
            </w:pPr>
            <w:r>
              <w:t>0.91</w:t>
            </w:r>
          </w:p>
        </w:tc>
      </w:tr>
    </w:tbl>
    <w:p w14:paraId="0047B877" w14:textId="77777777" w:rsidR="00F00403" w:rsidRDefault="00F00403" w:rsidP="00F00403">
      <w:r>
        <w:br w:type="page"/>
      </w:r>
    </w:p>
    <w:p w14:paraId="79260F93" w14:textId="77777777" w:rsidR="00F00403" w:rsidRPr="00EF462C" w:rsidRDefault="00F00403" w:rsidP="00F0040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44306D6B" w14:textId="77777777" w:rsidR="00F00403" w:rsidRDefault="00F00403" w:rsidP="00F00403">
      <w:r>
        <w:rPr>
          <w:noProof/>
        </w:rPr>
        <w:drawing>
          <wp:inline distT="0" distB="0" distL="0" distR="0" wp14:anchorId="47B97B73" wp14:editId="31C1BCD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7075C084" wp14:editId="70678E4C">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36376" cy="7209452"/>
                    </a:xfrm>
                    <a:prstGeom prst="rect">
                      <a:avLst/>
                    </a:prstGeom>
                  </pic:spPr>
                </pic:pic>
              </a:graphicData>
            </a:graphic>
          </wp:inline>
        </w:drawing>
      </w:r>
    </w:p>
    <w:p w14:paraId="10E274D2" w14:textId="77777777" w:rsidR="00F00403" w:rsidRDefault="00F00403" w:rsidP="00F00403"/>
    <w:p w14:paraId="5AA852B0" w14:textId="77777777" w:rsidR="00F00403" w:rsidRDefault="00F00403" w:rsidP="00F00403">
      <w:pPr>
        <w:jc w:val="center"/>
      </w:pPr>
      <w:r>
        <w:rPr>
          <w:noProof/>
        </w:rPr>
        <w:drawing>
          <wp:inline distT="0" distB="0" distL="0" distR="0" wp14:anchorId="4FCAEDAC" wp14:editId="370CC743">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81325" cy="7848600"/>
                    </a:xfrm>
                    <a:prstGeom prst="rect">
                      <a:avLst/>
                    </a:prstGeom>
                  </pic:spPr>
                </pic:pic>
              </a:graphicData>
            </a:graphic>
          </wp:inline>
        </w:drawing>
      </w:r>
    </w:p>
    <w:p w14:paraId="0678FED6" w14:textId="77777777" w:rsidR="00F00403" w:rsidRDefault="00F00403" w:rsidP="00F00403">
      <w:r>
        <w:br w:type="page"/>
      </w:r>
    </w:p>
    <w:p w14:paraId="6AD5037F" w14:textId="77777777" w:rsidR="00F00403" w:rsidRDefault="00F00403" w:rsidP="00F0040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67ABE6DA" w14:textId="77777777" w:rsidR="00CF1A58" w:rsidRDefault="00F00403" w:rsidP="00F00403">
      <w:r>
        <w:rPr>
          <w:noProof/>
        </w:rPr>
        <w:drawing>
          <wp:inline distT="0" distB="0" distL="0" distR="0" wp14:anchorId="00451EC6" wp14:editId="76BA45B4">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6310F7EF" wp14:editId="1D04897B">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521AFE9C" wp14:editId="70A69916">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424BC8D8" wp14:editId="7064D704">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03930"/>
                    </a:xfrm>
                    <a:prstGeom prst="rect">
                      <a:avLst/>
                    </a:prstGeom>
                  </pic:spPr>
                </pic:pic>
              </a:graphicData>
            </a:graphic>
          </wp:inline>
        </w:drawing>
      </w:r>
    </w:p>
    <w:p w14:paraId="1B9EF83B" w14:textId="77777777" w:rsidR="00CF1A58" w:rsidRDefault="00CF1A58" w:rsidP="00F00403">
      <w:pPr>
        <w:sectPr w:rsidR="00CF1A58" w:rsidSect="008B25AB">
          <w:pgSz w:w="12240" w:h="15840"/>
          <w:pgMar w:top="1440" w:right="1440" w:bottom="1440" w:left="1440" w:header="720" w:footer="720" w:gutter="0"/>
          <w:cols w:space="720"/>
          <w:docGrid w:linePitch="360"/>
        </w:sectPr>
      </w:pPr>
    </w:p>
    <w:p w14:paraId="6EEBA831" w14:textId="49B7349B" w:rsidR="00CF1A58" w:rsidRDefault="00CF1A58" w:rsidP="00CF1A58">
      <w:pPr>
        <w:rPr>
          <w:u w:val="single"/>
        </w:rPr>
      </w:pPr>
      <w:r w:rsidRPr="001C69E3">
        <w:rPr>
          <w:u w:val="single"/>
        </w:rPr>
        <w:t>Lighting Power Dens</w:t>
      </w:r>
      <w:r>
        <w:rPr>
          <w:u w:val="single"/>
        </w:rPr>
        <w:t>ity Values from IECC 20</w:t>
      </w:r>
      <w:r w:rsidR="009E30D9">
        <w:rPr>
          <w:u w:val="single"/>
        </w:rPr>
        <w:t>21</w:t>
      </w:r>
      <w:r w:rsidRPr="001C69E3">
        <w:rPr>
          <w:u w:val="single"/>
        </w:rPr>
        <w:t xml:space="preserve"> for Interior Commercial New Construction and Substantial Renovation Space by Space Method:</w:t>
      </w:r>
    </w:p>
    <w:p w14:paraId="1469F2D5" w14:textId="46C43609" w:rsidR="009E30D9" w:rsidRDefault="009E30D9" w:rsidP="009E30D9">
      <w:pPr>
        <w:jc w:val="center"/>
        <w:rPr>
          <w:u w:val="single"/>
        </w:rPr>
      </w:pPr>
      <w:r>
        <w:rPr>
          <w:noProof/>
        </w:rPr>
        <w:drawing>
          <wp:inline distT="0" distB="0" distL="0" distR="0" wp14:anchorId="1DC57D54" wp14:editId="3C65B40A">
            <wp:extent cx="3314700" cy="4295775"/>
            <wp:effectExtent l="0" t="0" r="0" b="9525"/>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76"/>
                    <a:stretch>
                      <a:fillRect/>
                    </a:stretch>
                  </pic:blipFill>
                  <pic:spPr>
                    <a:xfrm>
                      <a:off x="0" y="0"/>
                      <a:ext cx="3314700" cy="4295775"/>
                    </a:xfrm>
                    <a:prstGeom prst="rect">
                      <a:avLst/>
                    </a:prstGeom>
                  </pic:spPr>
                </pic:pic>
              </a:graphicData>
            </a:graphic>
          </wp:inline>
        </w:drawing>
      </w:r>
    </w:p>
    <w:p w14:paraId="7059DFCB" w14:textId="5D9B56EE" w:rsidR="009E30D9" w:rsidRDefault="009E30D9" w:rsidP="009E30D9">
      <w:pPr>
        <w:jc w:val="center"/>
        <w:rPr>
          <w:u w:val="single"/>
        </w:rPr>
      </w:pPr>
      <w:r>
        <w:rPr>
          <w:noProof/>
        </w:rPr>
        <w:drawing>
          <wp:inline distT="0" distB="0" distL="0" distR="0" wp14:anchorId="67781F68" wp14:editId="3D9366C8">
            <wp:extent cx="5943600" cy="7649210"/>
            <wp:effectExtent l="0" t="0" r="0" b="889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77"/>
                    <a:stretch>
                      <a:fillRect/>
                    </a:stretch>
                  </pic:blipFill>
                  <pic:spPr>
                    <a:xfrm>
                      <a:off x="0" y="0"/>
                      <a:ext cx="5943600" cy="7649210"/>
                    </a:xfrm>
                    <a:prstGeom prst="rect">
                      <a:avLst/>
                    </a:prstGeom>
                  </pic:spPr>
                </pic:pic>
              </a:graphicData>
            </a:graphic>
          </wp:inline>
        </w:drawing>
      </w:r>
    </w:p>
    <w:p w14:paraId="2B62E0A6" w14:textId="303FCC46" w:rsidR="009E30D9" w:rsidRDefault="009E30D9" w:rsidP="009E30D9">
      <w:pPr>
        <w:jc w:val="center"/>
        <w:rPr>
          <w:u w:val="single"/>
        </w:rPr>
      </w:pPr>
    </w:p>
    <w:p w14:paraId="1A8C71C6" w14:textId="7D7516D7" w:rsidR="009E30D9" w:rsidRDefault="009E30D9" w:rsidP="009E30D9">
      <w:pPr>
        <w:jc w:val="center"/>
        <w:rPr>
          <w:u w:val="single"/>
        </w:rPr>
      </w:pPr>
    </w:p>
    <w:p w14:paraId="0FFA43A6" w14:textId="3CF67DD6" w:rsidR="009E30D9" w:rsidRDefault="009E30D9" w:rsidP="009E30D9">
      <w:pPr>
        <w:jc w:val="center"/>
        <w:rPr>
          <w:u w:val="single"/>
        </w:rPr>
      </w:pPr>
      <w:r>
        <w:rPr>
          <w:noProof/>
        </w:rPr>
        <w:drawing>
          <wp:inline distT="0" distB="0" distL="0" distR="0" wp14:anchorId="038D97F8" wp14:editId="6587F8A3">
            <wp:extent cx="2772092" cy="3331597"/>
            <wp:effectExtent l="0" t="0" r="0" b="254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78"/>
                    <a:stretch>
                      <a:fillRect/>
                    </a:stretch>
                  </pic:blipFill>
                  <pic:spPr>
                    <a:xfrm>
                      <a:off x="0" y="0"/>
                      <a:ext cx="2778927" cy="3339811"/>
                    </a:xfrm>
                    <a:prstGeom prst="rect">
                      <a:avLst/>
                    </a:prstGeom>
                  </pic:spPr>
                </pic:pic>
              </a:graphicData>
            </a:graphic>
          </wp:inline>
        </w:drawing>
      </w:r>
    </w:p>
    <w:p w14:paraId="08F42257" w14:textId="5DB44445" w:rsidR="00F00403" w:rsidRDefault="00F00403" w:rsidP="00F00403">
      <w:r>
        <w:br w:type="column"/>
      </w:r>
      <w:r w:rsidRPr="00790658">
        <w:t xml:space="preserve">The exterior lighting design will be based on the building location and the applicable “Lighting Zone” as defined in </w:t>
      </w:r>
    </w:p>
    <w:p w14:paraId="18D6192F" w14:textId="34001D67" w:rsidR="00F00403" w:rsidRPr="00790658" w:rsidRDefault="00F00403" w:rsidP="00F00403">
      <w:r w:rsidRPr="00790658">
        <w:t>IECC 20</w:t>
      </w:r>
      <w:r w:rsidR="009E30D9">
        <w:t>21</w:t>
      </w:r>
      <w:r w:rsidRPr="00790658">
        <w:t xml:space="preserve"> Table C405.</w:t>
      </w:r>
      <w:r>
        <w:t>5</w:t>
      </w:r>
      <w:r w:rsidRPr="00790658">
        <w:t>.2(1)</w:t>
      </w:r>
      <w:r>
        <w:t xml:space="preserve"> </w:t>
      </w:r>
      <w:r w:rsidRPr="00790658">
        <w:t xml:space="preserve">which follows. </w:t>
      </w:r>
      <w:r>
        <w:t>This table is identical to IECC 2018 Table C405.4.2(1)</w:t>
      </w:r>
      <w:r w:rsidR="009E30D9">
        <w:t xml:space="preserve"> and IECC 2021</w:t>
      </w:r>
      <w:r>
        <w:t>.</w:t>
      </w:r>
    </w:p>
    <w:p w14:paraId="6890CEAD" w14:textId="77777777" w:rsidR="00F00403" w:rsidRPr="00790658" w:rsidRDefault="00F00403" w:rsidP="00F00403">
      <w:pPr>
        <w:jc w:val="center"/>
      </w:pPr>
      <w:r>
        <w:rPr>
          <w:noProof/>
        </w:rPr>
        <w:drawing>
          <wp:inline distT="0" distB="0" distL="0" distR="0" wp14:anchorId="67999868" wp14:editId="0A78B39D">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38675" cy="2619487"/>
                    </a:xfrm>
                    <a:prstGeom prst="rect">
                      <a:avLst/>
                    </a:prstGeom>
                  </pic:spPr>
                </pic:pic>
              </a:graphicData>
            </a:graphic>
          </wp:inline>
        </w:drawing>
      </w:r>
    </w:p>
    <w:p w14:paraId="1655C24E" w14:textId="77777777" w:rsidR="00F00403" w:rsidRPr="00790658" w:rsidRDefault="00F00403" w:rsidP="00F00403">
      <w:pPr>
        <w:jc w:val="center"/>
      </w:pPr>
    </w:p>
    <w:p w14:paraId="730BDCAF" w14:textId="77777777" w:rsidR="00F00403" w:rsidRDefault="00F00403" w:rsidP="00F00403">
      <w:r>
        <w:br w:type="page"/>
      </w:r>
    </w:p>
    <w:p w14:paraId="291E282D" w14:textId="2236CD1E" w:rsidR="00F00403" w:rsidRDefault="00F00403" w:rsidP="00A40C1F">
      <w:pPr>
        <w:spacing w:after="0"/>
        <w:jc w:val="left"/>
      </w:pPr>
      <w:r w:rsidRPr="00790658">
        <w:t xml:space="preserve">The lighting power density savings will be based on reductions below the allowable design levels as specified </w:t>
      </w:r>
      <w:r w:rsidR="00A40C1F">
        <w:t xml:space="preserve">in </w:t>
      </w:r>
      <w:r>
        <w:t>IECC 2015 Table C405.5.2(2)</w:t>
      </w:r>
      <w:r w:rsidR="00A40C1F">
        <w:t xml:space="preserve"> or 2018 Table </w:t>
      </w:r>
      <w:r w:rsidR="00A40C1F">
        <w:rPr>
          <w:u w:val="single"/>
        </w:rPr>
        <w:t>C405.2.2(2</w:t>
      </w:r>
      <w:r>
        <w:rPr>
          <w:u w:val="single"/>
        </w:rPr>
        <w:t>)</w:t>
      </w:r>
      <w:r w:rsidR="00AE4575">
        <w:rPr>
          <w:u w:val="single"/>
        </w:rPr>
        <w:t xml:space="preserve"> or IECC 2021 Table C405.52(2)</w:t>
      </w:r>
      <w:r>
        <w:t>.</w:t>
      </w:r>
    </w:p>
    <w:p w14:paraId="319EC205" w14:textId="77777777" w:rsidR="00A40C1F" w:rsidRDefault="00A40C1F" w:rsidP="0005239E">
      <w:pPr>
        <w:spacing w:after="0"/>
        <w:jc w:val="left"/>
      </w:pPr>
    </w:p>
    <w:p w14:paraId="6EEB732C" w14:textId="77777777" w:rsidR="00F00403" w:rsidRPr="00EF462C" w:rsidRDefault="00F00403" w:rsidP="00F00403">
      <w:pPr>
        <w:rPr>
          <w:u w:val="single"/>
        </w:rPr>
      </w:pPr>
      <w:r w:rsidRPr="00EF462C">
        <w:rPr>
          <w:u w:val="single"/>
        </w:rPr>
        <w:t xml:space="preserve">Allowable Design Levels from </w:t>
      </w:r>
      <w:r>
        <w:rPr>
          <w:u w:val="single"/>
        </w:rPr>
        <w:t>IECC 2015</w:t>
      </w:r>
    </w:p>
    <w:p w14:paraId="59AE469C" w14:textId="77777777" w:rsidR="00F00403" w:rsidRDefault="00F00403" w:rsidP="00F00403">
      <w:pPr>
        <w:rPr>
          <w:rFonts w:cs="Calibri"/>
        </w:rPr>
      </w:pPr>
      <w:r>
        <w:rPr>
          <w:noProof/>
        </w:rPr>
        <w:drawing>
          <wp:inline distT="0" distB="0" distL="0" distR="0" wp14:anchorId="793BDA25" wp14:editId="082CBB8D">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581775"/>
                    </a:xfrm>
                    <a:prstGeom prst="rect">
                      <a:avLst/>
                    </a:prstGeom>
                  </pic:spPr>
                </pic:pic>
              </a:graphicData>
            </a:graphic>
          </wp:inline>
        </w:drawing>
      </w:r>
    </w:p>
    <w:p w14:paraId="0DD7BEFE" w14:textId="77777777" w:rsidR="00F00403" w:rsidRDefault="00F00403" w:rsidP="00F00403">
      <w:pPr>
        <w:rPr>
          <w:u w:val="single"/>
        </w:rPr>
      </w:pPr>
      <w:r>
        <w:rPr>
          <w:u w:val="single"/>
        </w:rPr>
        <w:br w:type="page"/>
      </w:r>
    </w:p>
    <w:p w14:paraId="28C6D477" w14:textId="77777777" w:rsidR="00F00403" w:rsidRDefault="00F00403" w:rsidP="00F00403">
      <w:pPr>
        <w:rPr>
          <w:u w:val="single"/>
        </w:rPr>
      </w:pPr>
      <w:r w:rsidRPr="00EF462C">
        <w:rPr>
          <w:u w:val="single"/>
        </w:rPr>
        <w:t xml:space="preserve">Allowable Design Levels from </w:t>
      </w:r>
      <w:r>
        <w:rPr>
          <w:u w:val="single"/>
        </w:rPr>
        <w:t>IECC 2018</w:t>
      </w:r>
    </w:p>
    <w:p w14:paraId="6ED1A9ED" w14:textId="77777777" w:rsidR="00F00403" w:rsidRDefault="00F00403" w:rsidP="00F00403">
      <w:pPr>
        <w:spacing w:after="0"/>
        <w:jc w:val="center"/>
        <w:rPr>
          <w:u w:val="single"/>
        </w:rPr>
      </w:pPr>
      <w:r>
        <w:rPr>
          <w:u w:val="single"/>
        </w:rPr>
        <w:t>Table C405.2.2(2)</w:t>
      </w:r>
    </w:p>
    <w:p w14:paraId="7C70DAFC" w14:textId="77777777" w:rsidR="00F00403" w:rsidRDefault="00F00403" w:rsidP="00F00403">
      <w:pPr>
        <w:jc w:val="center"/>
        <w:rPr>
          <w:u w:val="single"/>
        </w:rPr>
      </w:pPr>
      <w:r>
        <w:rPr>
          <w:u w:val="single"/>
        </w:rPr>
        <w:t>Lighting Power Allowances for Building Exteriors</w:t>
      </w:r>
    </w:p>
    <w:p w14:paraId="108DF959" w14:textId="77777777" w:rsidR="00F00403" w:rsidRDefault="00F00403" w:rsidP="00F00403">
      <w:pPr>
        <w:jc w:val="center"/>
        <w:rPr>
          <w:u w:val="single"/>
        </w:rPr>
      </w:pPr>
      <w:r>
        <w:rPr>
          <w:noProof/>
          <w:u w:val="single"/>
        </w:rPr>
        <w:drawing>
          <wp:inline distT="0" distB="0" distL="0" distR="0" wp14:anchorId="3723B84F" wp14:editId="70628F5B">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31A3924A" w14:textId="77777777" w:rsidR="00F00403" w:rsidRDefault="00F00403" w:rsidP="00F00403">
      <w:pPr>
        <w:jc w:val="center"/>
        <w:rPr>
          <w:u w:val="single"/>
        </w:rPr>
      </w:pPr>
    </w:p>
    <w:p w14:paraId="6B2FFB3E" w14:textId="56BDC1ED" w:rsidR="00F00403" w:rsidRPr="00EF462C" w:rsidRDefault="00F00403" w:rsidP="00F00403">
      <w:pPr>
        <w:rPr>
          <w:u w:val="single"/>
        </w:rPr>
      </w:pPr>
      <w:r>
        <w:rPr>
          <w:noProof/>
        </w:rPr>
        <w:drawing>
          <wp:inline distT="0" distB="0" distL="0" distR="0" wp14:anchorId="10227C0A" wp14:editId="15FD475B">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0E5D5421" w14:textId="77777777" w:rsidR="00AE4575" w:rsidRDefault="00AE4575" w:rsidP="00F00403">
      <w:pPr>
        <w:rPr>
          <w:u w:val="single"/>
        </w:rPr>
        <w:sectPr w:rsidR="00AE4575" w:rsidSect="008B25AB">
          <w:pgSz w:w="12240" w:h="15840"/>
          <w:pgMar w:top="1440" w:right="1440" w:bottom="1440" w:left="1440" w:header="720" w:footer="720" w:gutter="0"/>
          <w:cols w:space="720"/>
          <w:docGrid w:linePitch="360"/>
        </w:sectPr>
      </w:pPr>
    </w:p>
    <w:p w14:paraId="10DDD5C0" w14:textId="6FBB95C1" w:rsidR="00AE4575" w:rsidRDefault="00AE4575" w:rsidP="00AE4575">
      <w:pPr>
        <w:rPr>
          <w:u w:val="single"/>
        </w:rPr>
      </w:pPr>
      <w:r w:rsidRPr="00EF462C">
        <w:rPr>
          <w:u w:val="single"/>
        </w:rPr>
        <w:t xml:space="preserve">Allowable Design Levels from </w:t>
      </w:r>
      <w:r>
        <w:rPr>
          <w:u w:val="single"/>
        </w:rPr>
        <w:t>IECC 2021</w:t>
      </w:r>
    </w:p>
    <w:p w14:paraId="0A6D0873" w14:textId="1836568D" w:rsidR="00AE4575" w:rsidRDefault="00AE4575" w:rsidP="009F28BF">
      <w:pPr>
        <w:jc w:val="center"/>
        <w:rPr>
          <w:u w:val="single"/>
        </w:rPr>
      </w:pPr>
      <w:r>
        <w:rPr>
          <w:noProof/>
        </w:rPr>
        <w:drawing>
          <wp:inline distT="0" distB="0" distL="0" distR="0" wp14:anchorId="77A324AE" wp14:editId="53AF6449">
            <wp:extent cx="5943600" cy="6664960"/>
            <wp:effectExtent l="0" t="0" r="0" b="254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83"/>
                    <a:stretch>
                      <a:fillRect/>
                    </a:stretch>
                  </pic:blipFill>
                  <pic:spPr>
                    <a:xfrm>
                      <a:off x="0" y="0"/>
                      <a:ext cx="5943600" cy="6664960"/>
                    </a:xfrm>
                    <a:prstGeom prst="rect">
                      <a:avLst/>
                    </a:prstGeom>
                  </pic:spPr>
                </pic:pic>
              </a:graphicData>
            </a:graphic>
          </wp:inline>
        </w:drawing>
      </w:r>
    </w:p>
    <w:p w14:paraId="2AC67BFA" w14:textId="4B5A911F" w:rsidR="00F00403" w:rsidRDefault="00F00403" w:rsidP="00956B33">
      <w:pPr>
        <w:pStyle w:val="Heading6"/>
      </w:pPr>
      <w:r w:rsidRPr="00790658">
        <w:t>Measure Code: CI-LTG-LPDE-V</w:t>
      </w:r>
      <w:r w:rsidR="00013D91">
        <w:t>10</w:t>
      </w:r>
      <w:r w:rsidRPr="00790658">
        <w:t>-</w:t>
      </w:r>
      <w:r>
        <w:t>2</w:t>
      </w:r>
      <w:r w:rsidR="00013D91">
        <w:t>5</w:t>
      </w:r>
      <w:r w:rsidRPr="00790658">
        <w:t>0</w:t>
      </w:r>
      <w:r>
        <w:t>101</w:t>
      </w:r>
    </w:p>
    <w:p w14:paraId="1B8EE271" w14:textId="6C7E3697" w:rsidR="00F00403" w:rsidRPr="004E03C2" w:rsidRDefault="00F00403" w:rsidP="00956B33">
      <w:pPr>
        <w:pStyle w:val="Heading6"/>
      </w:pPr>
      <w:r>
        <w:t>Review Deadline: 1/1/202</w:t>
      </w:r>
      <w:r w:rsidR="005155A3">
        <w:t>9</w:t>
      </w:r>
    </w:p>
    <w:p w14:paraId="5391BA81" w14:textId="77777777" w:rsidR="00F00403" w:rsidRDefault="00F00403" w:rsidP="00F00403"/>
    <w:p w14:paraId="18ACBC36"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35BD12D3" w14:textId="77777777" w:rsidR="00F00403" w:rsidRDefault="00F00403" w:rsidP="00C0706C">
      <w:pPr>
        <w:pStyle w:val="Heading3"/>
      </w:pPr>
      <w:bookmarkStart w:id="22037" w:name="_Ref406677151"/>
      <w:bookmarkStart w:id="22038" w:name="_Ref406677154"/>
      <w:bookmarkStart w:id="22039" w:name="_Toc437608355"/>
      <w:bookmarkStart w:id="22040" w:name="_Toc437855242"/>
      <w:bookmarkStart w:id="22041" w:name="_Toc466463555"/>
      <w:bookmarkStart w:id="22042" w:name="_Toc207897344"/>
      <w:bookmarkEnd w:id="21970"/>
      <w:r>
        <w:t>Miscellaneous Commercial/Industrial Lighting</w:t>
      </w:r>
      <w:bookmarkEnd w:id="21971"/>
      <w:bookmarkEnd w:id="22037"/>
      <w:bookmarkEnd w:id="22038"/>
      <w:bookmarkEnd w:id="22039"/>
      <w:bookmarkEnd w:id="22040"/>
      <w:bookmarkEnd w:id="22041"/>
      <w:bookmarkEnd w:id="22042"/>
    </w:p>
    <w:p w14:paraId="3187ECC3" w14:textId="77777777" w:rsidR="00F00403" w:rsidRDefault="00F00403" w:rsidP="00956B33">
      <w:pPr>
        <w:pStyle w:val="Heading6"/>
      </w:pPr>
      <w:r w:rsidRPr="009C6C55">
        <w:t>Description</w:t>
      </w:r>
      <w:r>
        <w:t xml:space="preserve"> </w:t>
      </w:r>
    </w:p>
    <w:p w14:paraId="4692D2F3" w14:textId="77777777" w:rsidR="00F00403" w:rsidRDefault="00F00403" w:rsidP="00F00403">
      <w:r>
        <w:t xml:space="preserve">This measure is designed to calculate savings from energy efficient lighting upgrades that are not captured in other measures within the TRM. If a lighting project fits the measure description in other lighting measures, then those criteria, definitions, and calculations should be used. </w:t>
      </w:r>
    </w:p>
    <w:p w14:paraId="09B39384" w14:textId="77777777" w:rsidR="00F00403" w:rsidRPr="00580502" w:rsidRDefault="00F00403" w:rsidP="00F00403">
      <w:r>
        <w:t>Unlike other lighting measures this one applies only to RF applications (because there is no defined baseline for TOS or NC applications).</w:t>
      </w:r>
    </w:p>
    <w:p w14:paraId="492EDD42" w14:textId="77777777" w:rsidR="00F00403" w:rsidRDefault="00F00403" w:rsidP="00956B33">
      <w:pPr>
        <w:pStyle w:val="Heading6"/>
      </w:pPr>
      <w:r w:rsidRPr="00942F9A">
        <w:t>Definition of Efficient Equipment</w:t>
      </w:r>
    </w:p>
    <w:p w14:paraId="25EB108F" w14:textId="77777777" w:rsidR="00F00403" w:rsidRDefault="00F00403" w:rsidP="00F00403">
      <w:r>
        <w:t>A lighting fixture that replaces an existing fixture to provide the same or greater lumen output at a lower kW consumption.</w:t>
      </w:r>
    </w:p>
    <w:p w14:paraId="45E700C9" w14:textId="77777777" w:rsidR="00F00403" w:rsidRDefault="00F00403" w:rsidP="00956B33">
      <w:pPr>
        <w:pStyle w:val="Heading6"/>
      </w:pPr>
      <w:r w:rsidRPr="00942F9A">
        <w:t>Definition of Baseline Equipment</w:t>
      </w:r>
    </w:p>
    <w:p w14:paraId="4A15F9C2" w14:textId="77777777" w:rsidR="00F00403" w:rsidRPr="002A2BE4" w:rsidRDefault="00F00403" w:rsidP="00F00403">
      <w:r>
        <w:t xml:space="preserve">The definition of baseline equipment is the existing lighting fixture.  </w:t>
      </w:r>
    </w:p>
    <w:p w14:paraId="481B600B" w14:textId="77777777" w:rsidR="00F00403" w:rsidRDefault="00F00403" w:rsidP="00956B33">
      <w:pPr>
        <w:pStyle w:val="Heading6"/>
      </w:pPr>
      <w:r w:rsidRPr="00942F9A">
        <w:t>Deemed Lifetime of Efficient Equipment</w:t>
      </w:r>
    </w:p>
    <w:p w14:paraId="5D40544B" w14:textId="556714D3" w:rsidR="00F00403" w:rsidRDefault="00F00403" w:rsidP="00F00403">
      <w:r>
        <w:t>The lifetime of the efficient equipment fixture is the rated fixture life divided by hours of use. If unknown the default lifetime</w:t>
      </w:r>
      <w:r w:rsidR="0035040C">
        <w:t xml:space="preserve"> for interior fixtures</w:t>
      </w:r>
      <w:r>
        <w:t xml:space="preserve">, regardless of program type is </w:t>
      </w:r>
      <w:r w:rsidRPr="00A73B34">
        <w:t>1</w:t>
      </w:r>
      <w:r>
        <w:t>5</w:t>
      </w:r>
      <w:r w:rsidRPr="00A73B34">
        <w:t xml:space="preserve"> years</w:t>
      </w:r>
      <w:r>
        <w:t>.</w:t>
      </w:r>
      <w:r w:rsidRPr="00550AED">
        <w:rPr>
          <w:rStyle w:val="FootnoteReference"/>
          <w:sz w:val="16"/>
          <w:szCs w:val="16"/>
        </w:rPr>
        <w:footnoteReference w:id="1394"/>
      </w:r>
    </w:p>
    <w:p w14:paraId="2323B49B" w14:textId="77777777" w:rsidR="00200DCB" w:rsidRDefault="00200DCB" w:rsidP="00200DCB">
      <w:r>
        <w:t>For exterior fixtures, the lifetime is assumed to be 16 years for Dusk-to-Dawn (4303 hours) applications, or 25 years for Dusk-to-Business-Close Year Round (1609 hours) and Dusk-to-Business-Close Seasonal (&lt;1000 hours).</w:t>
      </w:r>
      <w:r>
        <w:rPr>
          <w:rStyle w:val="FootnoteReference"/>
        </w:rPr>
        <w:footnoteReference w:id="1395"/>
      </w:r>
    </w:p>
    <w:p w14:paraId="07EEBA55" w14:textId="77777777" w:rsidR="00F00403" w:rsidRDefault="00F00403" w:rsidP="00956B33">
      <w:pPr>
        <w:pStyle w:val="Heading6"/>
      </w:pPr>
      <w:r w:rsidRPr="00942F9A">
        <w:t xml:space="preserve">Deemed Measure Cost </w:t>
      </w:r>
    </w:p>
    <w:p w14:paraId="6C6F16BC" w14:textId="77777777" w:rsidR="00F00403" w:rsidRPr="00580502" w:rsidRDefault="00F00403" w:rsidP="00F00403">
      <w:r>
        <w:t>The actual cost of the efficient light fixture should be used.</w:t>
      </w:r>
    </w:p>
    <w:p w14:paraId="7CC80B8D" w14:textId="77777777" w:rsidR="00F00403" w:rsidRDefault="00F00403" w:rsidP="00956B33">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644B5658" w14:textId="77777777" w:rsidTr="00DE6067">
        <w:trPr>
          <w:trHeight w:val="300"/>
        </w:trPr>
        <w:tc>
          <w:tcPr>
            <w:tcW w:w="8120" w:type="dxa"/>
            <w:tcBorders>
              <w:top w:val="nil"/>
              <w:left w:val="nil"/>
              <w:bottom w:val="nil"/>
              <w:right w:val="nil"/>
            </w:tcBorders>
            <w:noWrap/>
            <w:vAlign w:val="center"/>
            <w:hideMark/>
          </w:tcPr>
          <w:p w14:paraId="217017BC"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5C3C1819" w14:textId="77777777" w:rsidTr="00DE6067">
        <w:trPr>
          <w:trHeight w:val="300"/>
        </w:trPr>
        <w:tc>
          <w:tcPr>
            <w:tcW w:w="8120" w:type="dxa"/>
            <w:tcBorders>
              <w:top w:val="nil"/>
              <w:left w:val="nil"/>
              <w:bottom w:val="nil"/>
              <w:right w:val="nil"/>
            </w:tcBorders>
            <w:noWrap/>
            <w:vAlign w:val="center"/>
            <w:hideMark/>
          </w:tcPr>
          <w:p w14:paraId="393C600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95A8C24" w14:textId="77777777" w:rsidTr="00DE6067">
        <w:trPr>
          <w:trHeight w:val="300"/>
        </w:trPr>
        <w:tc>
          <w:tcPr>
            <w:tcW w:w="8120" w:type="dxa"/>
            <w:tcBorders>
              <w:top w:val="nil"/>
              <w:left w:val="nil"/>
              <w:bottom w:val="nil"/>
              <w:right w:val="nil"/>
            </w:tcBorders>
            <w:noWrap/>
            <w:vAlign w:val="center"/>
            <w:hideMark/>
          </w:tcPr>
          <w:p w14:paraId="08755C17"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559EDE6C" w14:textId="77777777" w:rsidTr="00DE6067">
        <w:trPr>
          <w:trHeight w:val="300"/>
        </w:trPr>
        <w:tc>
          <w:tcPr>
            <w:tcW w:w="8120" w:type="dxa"/>
            <w:tcBorders>
              <w:top w:val="nil"/>
              <w:left w:val="nil"/>
              <w:bottom w:val="nil"/>
              <w:right w:val="nil"/>
            </w:tcBorders>
            <w:noWrap/>
            <w:vAlign w:val="center"/>
            <w:hideMark/>
          </w:tcPr>
          <w:p w14:paraId="41BEF3E1"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6952208C" w14:textId="77777777" w:rsidTr="00DE6067">
        <w:trPr>
          <w:trHeight w:val="300"/>
        </w:trPr>
        <w:tc>
          <w:tcPr>
            <w:tcW w:w="8120" w:type="dxa"/>
            <w:tcBorders>
              <w:top w:val="nil"/>
              <w:left w:val="nil"/>
              <w:bottom w:val="nil"/>
              <w:right w:val="nil"/>
            </w:tcBorders>
            <w:noWrap/>
            <w:vAlign w:val="center"/>
            <w:hideMark/>
          </w:tcPr>
          <w:p w14:paraId="4AC7AD5A"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31A84A4F" w14:textId="77777777" w:rsidTr="00DE6067">
        <w:trPr>
          <w:trHeight w:val="300"/>
        </w:trPr>
        <w:tc>
          <w:tcPr>
            <w:tcW w:w="8120" w:type="dxa"/>
            <w:tcBorders>
              <w:top w:val="nil"/>
              <w:left w:val="nil"/>
              <w:bottom w:val="nil"/>
              <w:right w:val="nil"/>
            </w:tcBorders>
            <w:noWrap/>
            <w:vAlign w:val="center"/>
            <w:hideMark/>
          </w:tcPr>
          <w:p w14:paraId="0EB7864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0D84FAC0" w14:textId="77777777" w:rsidTr="00DE6067">
        <w:trPr>
          <w:trHeight w:val="300"/>
        </w:trPr>
        <w:tc>
          <w:tcPr>
            <w:tcW w:w="8120" w:type="dxa"/>
            <w:tcBorders>
              <w:top w:val="nil"/>
              <w:left w:val="nil"/>
              <w:bottom w:val="nil"/>
              <w:right w:val="nil"/>
            </w:tcBorders>
            <w:noWrap/>
            <w:vAlign w:val="center"/>
            <w:hideMark/>
          </w:tcPr>
          <w:p w14:paraId="203788BA"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716FDDBB" w14:textId="77777777" w:rsidTr="00DE6067">
        <w:trPr>
          <w:trHeight w:val="300"/>
        </w:trPr>
        <w:tc>
          <w:tcPr>
            <w:tcW w:w="8120" w:type="dxa"/>
            <w:tcBorders>
              <w:top w:val="nil"/>
              <w:left w:val="nil"/>
              <w:bottom w:val="nil"/>
              <w:right w:val="nil"/>
            </w:tcBorders>
            <w:noWrap/>
            <w:vAlign w:val="center"/>
            <w:hideMark/>
          </w:tcPr>
          <w:p w14:paraId="41944D8C"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7E3BA06" w14:textId="77777777" w:rsidTr="00DE6067">
        <w:trPr>
          <w:trHeight w:val="300"/>
        </w:trPr>
        <w:tc>
          <w:tcPr>
            <w:tcW w:w="8120" w:type="dxa"/>
            <w:tcBorders>
              <w:top w:val="nil"/>
              <w:left w:val="nil"/>
              <w:bottom w:val="nil"/>
              <w:right w:val="nil"/>
            </w:tcBorders>
            <w:noWrap/>
            <w:vAlign w:val="center"/>
            <w:hideMark/>
          </w:tcPr>
          <w:p w14:paraId="6B9A420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AB52BAC" w14:textId="77777777" w:rsidTr="00DE6067">
        <w:trPr>
          <w:trHeight w:val="300"/>
        </w:trPr>
        <w:tc>
          <w:tcPr>
            <w:tcW w:w="8120" w:type="dxa"/>
            <w:tcBorders>
              <w:top w:val="nil"/>
              <w:left w:val="nil"/>
              <w:bottom w:val="nil"/>
              <w:right w:val="nil"/>
            </w:tcBorders>
            <w:noWrap/>
            <w:vAlign w:val="center"/>
            <w:hideMark/>
          </w:tcPr>
          <w:p w14:paraId="1664239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7F837FFB" w14:textId="77777777" w:rsidTr="00DE6067">
        <w:trPr>
          <w:trHeight w:val="300"/>
        </w:trPr>
        <w:tc>
          <w:tcPr>
            <w:tcW w:w="8120" w:type="dxa"/>
            <w:tcBorders>
              <w:top w:val="nil"/>
              <w:left w:val="nil"/>
              <w:bottom w:val="nil"/>
              <w:right w:val="nil"/>
            </w:tcBorders>
            <w:noWrap/>
            <w:vAlign w:val="center"/>
            <w:hideMark/>
          </w:tcPr>
          <w:p w14:paraId="33592F97"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713385B6" w14:textId="77777777" w:rsidTr="00DE6067">
        <w:trPr>
          <w:trHeight w:val="300"/>
        </w:trPr>
        <w:tc>
          <w:tcPr>
            <w:tcW w:w="8120" w:type="dxa"/>
            <w:tcBorders>
              <w:top w:val="nil"/>
              <w:left w:val="nil"/>
              <w:bottom w:val="nil"/>
              <w:right w:val="nil"/>
            </w:tcBorders>
            <w:noWrap/>
            <w:vAlign w:val="center"/>
            <w:hideMark/>
          </w:tcPr>
          <w:p w14:paraId="72D1AF00"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194CF055" w14:textId="77777777" w:rsidTr="00DE6067">
        <w:trPr>
          <w:trHeight w:val="300"/>
        </w:trPr>
        <w:tc>
          <w:tcPr>
            <w:tcW w:w="8120" w:type="dxa"/>
            <w:tcBorders>
              <w:top w:val="nil"/>
              <w:left w:val="nil"/>
              <w:bottom w:val="nil"/>
              <w:right w:val="nil"/>
            </w:tcBorders>
            <w:noWrap/>
            <w:vAlign w:val="center"/>
            <w:hideMark/>
          </w:tcPr>
          <w:p w14:paraId="609D9AE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74A4B3D2" w14:textId="77777777" w:rsidTr="00DE6067">
        <w:trPr>
          <w:trHeight w:val="300"/>
        </w:trPr>
        <w:tc>
          <w:tcPr>
            <w:tcW w:w="8120" w:type="dxa"/>
            <w:tcBorders>
              <w:top w:val="nil"/>
              <w:left w:val="nil"/>
              <w:bottom w:val="nil"/>
              <w:right w:val="nil"/>
            </w:tcBorders>
            <w:noWrap/>
            <w:vAlign w:val="center"/>
            <w:hideMark/>
          </w:tcPr>
          <w:p w14:paraId="37ACA0E1"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4FEAA6CC" w14:textId="77777777" w:rsidTr="00DE6067">
        <w:trPr>
          <w:trHeight w:val="300"/>
        </w:trPr>
        <w:tc>
          <w:tcPr>
            <w:tcW w:w="8120" w:type="dxa"/>
            <w:tcBorders>
              <w:top w:val="nil"/>
              <w:left w:val="nil"/>
              <w:bottom w:val="nil"/>
              <w:right w:val="nil"/>
            </w:tcBorders>
            <w:noWrap/>
            <w:vAlign w:val="center"/>
            <w:hideMark/>
          </w:tcPr>
          <w:p w14:paraId="6D93888E"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80DB9A5" w14:textId="77777777" w:rsidR="00F00403" w:rsidRPr="00070B38" w:rsidRDefault="00F00403" w:rsidP="00956B33">
      <w:pPr>
        <w:pStyle w:val="Heading6"/>
      </w:pPr>
      <w:r w:rsidRPr="00070B38">
        <w:t>Coincidence Factor</w:t>
      </w:r>
    </w:p>
    <w:p w14:paraId="4197F177" w14:textId="77777777" w:rsidR="00F00403" w:rsidRDefault="00F00403" w:rsidP="00F00403">
      <w:pPr>
        <w:rPr>
          <w:b/>
          <w:iCs/>
        </w:rPr>
      </w:pPr>
      <w:r w:rsidRPr="00070B38">
        <w:rPr>
          <w:rFonts w:cstheme="minorHAnsi"/>
        </w:rPr>
        <w:t xml:space="preserve">The summer peak coincidence factor </w:t>
      </w:r>
      <w:r>
        <w:t>for this measure is dependent on the location type. Values are provided for each building type in section 4.5.</w:t>
      </w:r>
    </w:p>
    <w:p w14:paraId="7D174C40"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01D53448" w14:textId="77777777" w:rsidR="00F00403" w:rsidRPr="00933056" w:rsidRDefault="00F00403" w:rsidP="00956B33">
      <w:pPr>
        <w:pStyle w:val="Heading6"/>
      </w:pPr>
      <w:r w:rsidRPr="00933056">
        <w:t xml:space="preserve">Calculation of Savings </w:t>
      </w:r>
    </w:p>
    <w:p w14:paraId="6B43598A" w14:textId="77777777" w:rsidR="00F00403" w:rsidRDefault="00F00403" w:rsidP="00956B33">
      <w:pPr>
        <w:pStyle w:val="Heading6"/>
      </w:pPr>
      <w:r>
        <w:t xml:space="preserve">Electric </w:t>
      </w:r>
      <w:r w:rsidRPr="00933056">
        <w:t>Energy Savings</w:t>
      </w:r>
      <w:r>
        <w:t xml:space="preserve"> </w:t>
      </w:r>
    </w:p>
    <w:p w14:paraId="11CEE37F" w14:textId="78E8A13C" w:rsidR="00F00403" w:rsidRDefault="00F00403" w:rsidP="00F00403">
      <w:pPr>
        <w:ind w:left="1440"/>
        <w:rPr>
          <w:noProof/>
        </w:rPr>
      </w:pPr>
      <w:r>
        <w:rPr>
          <w:noProof/>
        </w:rPr>
        <w:t xml:space="preserve">ΔkWh  = </w:t>
      </w:r>
      <m:oMath>
        <m:f>
          <m:fPr>
            <m:ctrlPr>
              <w:ins w:id="22043" w:author="Sam Dent" w:date="2025-05-01T10:40:00Z" w16du:dateUtc="2025-05-01T14:40:00Z">
                <w:rPr>
                  <w:rFonts w:ascii="Cambria Math" w:hAnsi="Cambria Math" w:cstheme="minorHAnsi"/>
                  <w:i/>
                  <w:noProof/>
                </w:rPr>
              </w:ins>
            </m:ctrlPr>
          </m:fPr>
          <m:num>
            <m:r>
              <w:ins w:id="22044" w:author="Sam Dent" w:date="2025-05-01T10:40:00Z" w16du:dateUtc="2025-05-01T14:40:00Z">
                <w:rPr>
                  <w:rFonts w:ascii="Cambria Math" w:hAnsi="Cambria Math" w:cstheme="minorHAnsi"/>
                  <w:noProof/>
                </w:rPr>
                <m:t>(WattsBase-WattsEE)</m:t>
              </w:ins>
            </m:r>
          </m:num>
          <m:den>
            <m:r>
              <w:ins w:id="22045" w:author="Sam Dent" w:date="2025-05-01T10:40:00Z" w16du:dateUtc="2025-05-01T14:40:00Z">
                <w:rPr>
                  <w:rFonts w:ascii="Cambria Math" w:hAnsi="Cambria Math" w:cstheme="minorHAnsi"/>
                  <w:noProof/>
                </w:rPr>
                <m:t>1,000</m:t>
              </w:ins>
            </m:r>
          </m:den>
        </m:f>
        <m:r>
          <w:ins w:id="22046" w:author="Sam Dent" w:date="2025-05-01T10:40:00Z" w16du:dateUtc="2025-05-01T14:40:00Z">
            <w:rPr>
              <w:rFonts w:ascii="Cambria Math" w:hAnsi="Cambria Math" w:cstheme="minorHAnsi"/>
              <w:noProof/>
            </w:rPr>
            <m:t xml:space="preserve"> * ISR * Hours * WHFe</m:t>
          </w:ins>
        </m:r>
      </m:oMath>
      <w:del w:id="22047" w:author="Sam Dent" w:date="2025-05-01T10:40:00Z" w16du:dateUtc="2025-05-01T14:40:00Z">
        <w:r w:rsidDel="005E508A">
          <w:rPr>
            <w:noProof/>
          </w:rPr>
          <w:delText>((Watts</w:delText>
        </w:r>
        <w:r w:rsidRPr="002350D5" w:rsidDel="005E508A">
          <w:rPr>
            <w:noProof/>
            <w:vertAlign w:val="subscript"/>
          </w:rPr>
          <w:delText>base</w:delText>
        </w:r>
        <w:r w:rsidDel="005E508A">
          <w:rPr>
            <w:noProof/>
          </w:rPr>
          <w:delText>-Watts</w:delText>
        </w:r>
        <w:r w:rsidRPr="002350D5" w:rsidDel="005E508A">
          <w:rPr>
            <w:noProof/>
            <w:vertAlign w:val="subscript"/>
          </w:rPr>
          <w:delText>EE</w:delText>
        </w:r>
        <w:r w:rsidRPr="0008361B" w:rsidDel="005E508A">
          <w:rPr>
            <w:noProof/>
          </w:rPr>
          <w:delText>)/1000)  * Hours *</w:delText>
        </w:r>
        <w:r w:rsidDel="005E508A">
          <w:rPr>
            <w:noProof/>
          </w:rPr>
          <w:delText xml:space="preserve"> </w:delText>
        </w:r>
        <w:r w:rsidRPr="0008361B" w:rsidDel="005E508A">
          <w:rPr>
            <w:noProof/>
          </w:rPr>
          <w:delText>WHF</w:delText>
        </w:r>
        <w:r w:rsidRPr="002350D5" w:rsidDel="005E508A">
          <w:rPr>
            <w:noProof/>
            <w:vertAlign w:val="subscript"/>
          </w:rPr>
          <w:delText>e</w:delText>
        </w:r>
        <w:r w:rsidDel="005E508A">
          <w:rPr>
            <w:noProof/>
            <w:vertAlign w:val="subscript"/>
          </w:rPr>
          <w:delText xml:space="preserve"> </w:delText>
        </w:r>
        <w:r w:rsidRPr="0008361B" w:rsidDel="005E508A">
          <w:rPr>
            <w:noProof/>
          </w:rPr>
          <w:delText>*</w:delText>
        </w:r>
        <w:r w:rsidDel="005E508A">
          <w:rPr>
            <w:noProof/>
          </w:rPr>
          <w:delText xml:space="preserve"> </w:delText>
        </w:r>
        <w:r w:rsidRPr="0008361B" w:rsidDel="005E508A">
          <w:rPr>
            <w:noProof/>
          </w:rPr>
          <w:delText>ISR</w:delText>
        </w:r>
      </w:del>
    </w:p>
    <w:p w14:paraId="48FA39F5" w14:textId="77777777" w:rsidR="00F00403" w:rsidRPr="00933056" w:rsidRDefault="00F00403" w:rsidP="00F00403">
      <w:pPr>
        <w:rPr>
          <w:noProof/>
        </w:rPr>
      </w:pPr>
      <w:r w:rsidRPr="00933056">
        <w:rPr>
          <w:noProof/>
        </w:rPr>
        <w:t>Where:</w:t>
      </w:r>
    </w:p>
    <w:p w14:paraId="428E3609"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4BBBC6D" w14:textId="77777777" w:rsidR="00F00403" w:rsidRDefault="00F00403" w:rsidP="00F00403">
      <w:pPr>
        <w:ind w:left="1440"/>
        <w:rPr>
          <w:noProof/>
        </w:rPr>
      </w:pPr>
      <w:r>
        <w:rPr>
          <w:noProof/>
        </w:rPr>
        <w:tab/>
        <w:t>= Actual</w:t>
      </w:r>
    </w:p>
    <w:p w14:paraId="1138948A"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42A73E09" w14:textId="77777777" w:rsidR="00F00403" w:rsidRDefault="00F00403" w:rsidP="00F00403">
      <w:pPr>
        <w:ind w:left="2160" w:hanging="1440"/>
        <w:rPr>
          <w:noProof/>
        </w:rPr>
      </w:pPr>
      <w:r>
        <w:rPr>
          <w:noProof/>
        </w:rPr>
        <w:tab/>
        <w:t>= Actual</w:t>
      </w:r>
    </w:p>
    <w:p w14:paraId="2503B92F"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1AE418B8"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3B94F9C0" w14:textId="77777777" w:rsidR="00F00403" w:rsidRDefault="00F00403" w:rsidP="00F00403">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5D3E0959" w14:textId="77777777" w:rsidR="00F00403" w:rsidRDefault="00F00403" w:rsidP="00F00403">
      <w:pPr>
        <w:ind w:left="216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w:t>
      </w:r>
      <w:r>
        <w:rPr>
          <w:rStyle w:val="FootnoteReference"/>
          <w:noProof/>
        </w:rPr>
        <w:footnoteReference w:id="1396"/>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F00403" w:rsidRPr="00B80B58" w14:paraId="30AAB4D5" w14:textId="77777777" w:rsidTr="00C21152">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F989ED" w14:textId="2AC20969"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w:t>
            </w:r>
            <w:r w:rsidR="00C21152">
              <w:rPr>
                <w:rFonts w:asciiTheme="minorHAnsi" w:hAnsiTheme="minorHAnsi" w:cstheme="minorHAnsi"/>
                <w:b/>
                <w:color w:val="FFFFFF" w:themeColor="background1"/>
              </w:rPr>
              <w:t>h</w:t>
            </w:r>
            <w:r w:rsidRPr="00B80B58">
              <w:rPr>
                <w:rFonts w:asciiTheme="minorHAnsi" w:hAnsiTheme="minorHAnsi" w:cs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2D26D6"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379C22"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6DADA0"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F00403" w:rsidRPr="00B80B58" w14:paraId="3B36EAD9" w14:textId="77777777" w:rsidTr="00DE6067">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1FE823D3" w14:textId="77777777" w:rsidR="00F00403" w:rsidRPr="00B80B58" w:rsidRDefault="00F00403" w:rsidP="00C21152">
            <w:pPr>
              <w:spacing w:after="0"/>
              <w:jc w:val="center"/>
              <w:rPr>
                <w:rFonts w:asciiTheme="minorHAnsi" w:hAnsiTheme="minorHAnsi" w:cs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97"/>
            </w:r>
          </w:p>
        </w:tc>
        <w:tc>
          <w:tcPr>
            <w:tcW w:w="1235" w:type="dxa"/>
            <w:tcBorders>
              <w:top w:val="single" w:sz="4" w:space="0" w:color="auto"/>
              <w:left w:val="single" w:sz="4" w:space="0" w:color="auto"/>
              <w:bottom w:val="single" w:sz="4" w:space="0" w:color="auto"/>
              <w:right w:val="single" w:sz="4" w:space="0" w:color="auto"/>
            </w:tcBorders>
            <w:vAlign w:val="center"/>
          </w:tcPr>
          <w:p w14:paraId="27B32454" w14:textId="77777777" w:rsidR="00F00403" w:rsidRPr="00B80B58" w:rsidRDefault="00F00403" w:rsidP="00C21152">
            <w:pPr>
              <w:spacing w:after="0"/>
              <w:jc w:val="center"/>
              <w:rPr>
                <w:rFonts w:asciiTheme="minorHAnsi" w:hAnsiTheme="minorHAnsi" w:cs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tcPr>
          <w:p w14:paraId="1E8579B8" w14:textId="77777777" w:rsidR="00F00403" w:rsidRPr="00B80B58" w:rsidRDefault="00F00403" w:rsidP="00C21152">
            <w:pPr>
              <w:spacing w:after="0"/>
              <w:jc w:val="center"/>
              <w:rPr>
                <w:rFonts w:asciiTheme="minorHAnsi" w:hAnsiTheme="minorHAnsi" w:cstheme="minorHAnsi"/>
              </w:rPr>
            </w:pPr>
            <w:r>
              <w:rPr>
                <w:rFonts w:asciiTheme="minorHAnsi" w:hAnsiTheme="minorHAnsi"/>
              </w:rPr>
              <w:t>2.1</w:t>
            </w:r>
            <w:r w:rsidRPr="00E52196">
              <w:rPr>
                <w:rFonts w:asciiTheme="minorHAnsi" w:hAnsiTheme="minorHAnsi"/>
              </w:rPr>
              <w:t>%</w:t>
            </w:r>
          </w:p>
        </w:tc>
        <w:tc>
          <w:tcPr>
            <w:tcW w:w="1610" w:type="dxa"/>
            <w:tcBorders>
              <w:top w:val="single" w:sz="4" w:space="0" w:color="auto"/>
              <w:left w:val="single" w:sz="4" w:space="0" w:color="auto"/>
              <w:bottom w:val="single" w:sz="4" w:space="0" w:color="auto"/>
              <w:right w:val="single" w:sz="4" w:space="0" w:color="auto"/>
            </w:tcBorders>
            <w:vAlign w:val="center"/>
          </w:tcPr>
          <w:p w14:paraId="019B3B19" w14:textId="77777777" w:rsidR="00F00403" w:rsidRPr="00B80B58" w:rsidRDefault="00F00403" w:rsidP="00C21152">
            <w:pPr>
              <w:spacing w:after="0"/>
              <w:jc w:val="center"/>
              <w:rPr>
                <w:rFonts w:asciiTheme="minorHAnsi" w:hAnsiTheme="minorHAnsi" w:cstheme="minorHAnsi"/>
              </w:rPr>
            </w:pPr>
            <w:r w:rsidRPr="00B80B58">
              <w:rPr>
                <w:rFonts w:asciiTheme="minorHAnsi" w:hAnsiTheme="minorHAnsi" w:cstheme="minorHAnsi"/>
              </w:rPr>
              <w:t>98.0%</w:t>
            </w:r>
            <w:r w:rsidRPr="0028547B">
              <w:rPr>
                <w:rFonts w:asciiTheme="minorHAnsi" w:hAnsiTheme="minorHAnsi" w:cstheme="minorHAnsi"/>
                <w:vertAlign w:val="superscript"/>
              </w:rPr>
              <w:footnoteReference w:id="1398"/>
            </w:r>
          </w:p>
        </w:tc>
      </w:tr>
    </w:tbl>
    <w:p w14:paraId="44DC6C96" w14:textId="77777777" w:rsidR="00F00403" w:rsidRPr="004E7E30" w:rsidRDefault="00F00403" w:rsidP="00956B33">
      <w:pPr>
        <w:pStyle w:val="Heading6"/>
      </w:pPr>
      <w:r w:rsidRPr="000B7BB6">
        <w:t>Heating Penalty</w:t>
      </w:r>
    </w:p>
    <w:p w14:paraId="573E8F0E"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60300C1" w14:textId="39E5637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99"/>
      </w:r>
      <w:r w:rsidRPr="00C50BC6">
        <w:rPr>
          <w:noProof/>
        </w:rPr>
        <w:t xml:space="preserve">  = </w:t>
      </w:r>
      <m:oMath>
        <m:f>
          <m:fPr>
            <m:ctrlPr>
              <w:ins w:id="22048" w:author="Sam Dent" w:date="2025-05-01T10:41:00Z" w16du:dateUtc="2025-05-01T14:41:00Z">
                <w:rPr>
                  <w:rFonts w:ascii="Cambria Math" w:hAnsi="Cambria Math" w:cstheme="minorHAnsi"/>
                  <w:i/>
                  <w:noProof/>
                </w:rPr>
              </w:ins>
            </m:ctrlPr>
          </m:fPr>
          <m:num>
            <m:r>
              <w:ins w:id="22049" w:author="Sam Dent" w:date="2025-05-01T10:41:00Z" w16du:dateUtc="2025-05-01T14:41:00Z">
                <w:rPr>
                  <w:rFonts w:ascii="Cambria Math" w:hAnsi="Cambria Math" w:cstheme="minorHAnsi"/>
                  <w:noProof/>
                </w:rPr>
                <m:t>(WattsBase-WattsEE)</m:t>
              </w:ins>
            </m:r>
          </m:num>
          <m:den>
            <m:r>
              <w:ins w:id="22050" w:author="Sam Dent" w:date="2025-05-01T10:41:00Z" w16du:dateUtc="2025-05-01T14:41:00Z">
                <w:rPr>
                  <w:rFonts w:ascii="Cambria Math" w:hAnsi="Cambria Math" w:cstheme="minorHAnsi"/>
                  <w:noProof/>
                </w:rPr>
                <m:t>1,000</m:t>
              </w:ins>
            </m:r>
          </m:den>
        </m:f>
        <m:r>
          <w:ins w:id="22051" w:author="Sam Dent" w:date="2025-05-01T10:41:00Z" w16du:dateUtc="2025-05-01T14:41:00Z">
            <w:rPr>
              <w:rFonts w:ascii="Cambria Math" w:hAnsi="Cambria Math"/>
              <w:noProof/>
            </w:rPr>
            <m:t xml:space="preserve"> * ISR * Hours * -IFkWh</m:t>
          </w:ins>
        </m:r>
      </m:oMath>
      <w:ins w:id="22052" w:author="Sam Dent" w:date="2025-05-01T10:41:00Z" w16du:dateUtc="2025-05-01T14:41:00Z">
        <w:r w:rsidR="00AE2162" w:rsidRPr="00C50BC6">
          <w:rPr>
            <w:noProof/>
          </w:rPr>
          <w:tab/>
        </w:r>
      </w:ins>
      <w:del w:id="22053" w:author="Sam Dent" w:date="2025-05-01T10:41:00Z" w16du:dateUtc="2025-05-01T14:41:00Z">
        <w:r w:rsidRPr="00C50BC6" w:rsidDel="00AE2162">
          <w:rPr>
            <w:noProof/>
          </w:rPr>
          <w:delText>(((WattsBase-WattsEE)/1000) * ISR * Hours *</w:delText>
        </w:r>
        <w:r w:rsidDel="00AE2162">
          <w:rPr>
            <w:noProof/>
          </w:rPr>
          <w:delText xml:space="preserve"> </w:delText>
        </w:r>
        <w:r w:rsidRPr="00C50BC6" w:rsidDel="00AE2162">
          <w:rPr>
            <w:noProof/>
          </w:rPr>
          <w:delText>-IF</w:delText>
        </w:r>
        <w:r w:rsidDel="00AE2162">
          <w:rPr>
            <w:noProof/>
          </w:rPr>
          <w:delText>kWh</w:delText>
        </w:r>
      </w:del>
      <w:r w:rsidRPr="00C50BC6">
        <w:rPr>
          <w:noProof/>
        </w:rPr>
        <w:tab/>
      </w:r>
    </w:p>
    <w:p w14:paraId="0C409879" w14:textId="77777777" w:rsidR="00F00403" w:rsidRPr="00C50BC6" w:rsidRDefault="00F00403" w:rsidP="00F00403">
      <w:pPr>
        <w:rPr>
          <w:noProof/>
          <w:lang w:val="nl-NL"/>
        </w:rPr>
      </w:pPr>
      <w:r w:rsidRPr="00C50BC6">
        <w:rPr>
          <w:noProof/>
          <w:lang w:val="nl-NL"/>
        </w:rPr>
        <w:t>Where:</w:t>
      </w:r>
    </w:p>
    <w:p w14:paraId="252621D1"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42EC09D2" w14:textId="77777777" w:rsidR="00F00403" w:rsidRDefault="00F00403" w:rsidP="00956B33">
      <w:pPr>
        <w:pStyle w:val="Heading6"/>
      </w:pPr>
      <w:r>
        <w:t>Deferred Installs</w:t>
      </w:r>
    </w:p>
    <w:p w14:paraId="74418E49" w14:textId="77777777" w:rsidR="00F00403" w:rsidRDefault="00F00403" w:rsidP="00F0040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1FC6DEC" w14:textId="77777777" w:rsidR="00F00403" w:rsidRDefault="00F00403" w:rsidP="00F00403">
      <w:pPr>
        <w:ind w:left="3600" w:hanging="2880"/>
      </w:pPr>
      <w:r>
        <w:t>Year 1 (Purchase Year) installs:</w:t>
      </w:r>
      <w:r>
        <w:tab/>
        <w:t>Characterized using assumptions provided above or evaluated assumptions if available.</w:t>
      </w:r>
    </w:p>
    <w:p w14:paraId="1C11C3B0"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08CFF51" w14:textId="77777777" w:rsidR="00F00403" w:rsidRPr="0069263A" w:rsidRDefault="00F00403" w:rsidP="00F00403">
      <w:pPr>
        <w:ind w:left="3600"/>
      </w:pPr>
      <w:r>
        <w:t>The NTG factor for the Purchase Year should be applied.</w:t>
      </w:r>
    </w:p>
    <w:p w14:paraId="6C2BB218" w14:textId="77777777" w:rsidR="00F00403" w:rsidRDefault="00F00403" w:rsidP="00956B33">
      <w:pPr>
        <w:pStyle w:val="Heading6"/>
      </w:pPr>
      <w:r w:rsidRPr="00933056">
        <w:t>Summer Coincident Demand Savings</w:t>
      </w:r>
      <w:r>
        <w:t xml:space="preserve"> </w:t>
      </w:r>
    </w:p>
    <w:p w14:paraId="635C43AB" w14:textId="5105E8FF" w:rsidR="00F00403" w:rsidRPr="00933056" w:rsidRDefault="00F00403" w:rsidP="00F00403">
      <w:pPr>
        <w:tabs>
          <w:tab w:val="left" w:pos="5280"/>
        </w:tabs>
        <w:ind w:left="1440" w:hanging="720"/>
        <w:rPr>
          <w:noProof/>
          <w:lang w:val="nl-NL"/>
        </w:rPr>
      </w:pPr>
      <w:r>
        <w:rPr>
          <w:noProof/>
        </w:rPr>
        <w:tab/>
        <w:t xml:space="preserve">ΔkW  = </w:t>
      </w:r>
      <m:oMath>
        <m:f>
          <m:fPr>
            <m:ctrlPr>
              <w:ins w:id="22054" w:author="Sam Dent" w:date="2025-05-01T10:42:00Z" w16du:dateUtc="2025-05-01T14:42:00Z">
                <w:rPr>
                  <w:rFonts w:ascii="Cambria Math" w:hAnsi="Cambria Math" w:cstheme="minorHAnsi"/>
                  <w:i/>
                  <w:noProof/>
                </w:rPr>
              </w:ins>
            </m:ctrlPr>
          </m:fPr>
          <m:num>
            <m:r>
              <w:ins w:id="22055" w:author="Sam Dent" w:date="2025-05-01T10:42:00Z" w16du:dateUtc="2025-05-01T14:42:00Z">
                <w:rPr>
                  <w:rFonts w:ascii="Cambria Math" w:hAnsi="Cambria Math" w:cstheme="minorHAnsi"/>
                  <w:noProof/>
                </w:rPr>
                <m:t>(WattsBase-WattsEE)</m:t>
              </w:ins>
            </m:r>
          </m:num>
          <m:den>
            <m:r>
              <w:ins w:id="22056" w:author="Sam Dent" w:date="2025-05-01T10:42:00Z" w16du:dateUtc="2025-05-01T14:42:00Z">
                <w:rPr>
                  <w:rFonts w:ascii="Cambria Math" w:hAnsi="Cambria Math" w:cstheme="minorHAnsi"/>
                  <w:noProof/>
                </w:rPr>
                <m:t>1,000</m:t>
              </w:ins>
            </m:r>
          </m:den>
        </m:f>
        <m:r>
          <w:ins w:id="22057" w:author="Sam Dent" w:date="2025-05-01T10:42:00Z" w16du:dateUtc="2025-05-01T14:42:00Z">
            <w:rPr>
              <w:rFonts w:ascii="Cambria Math" w:hAnsi="Cambria Math" w:cstheme="minorHAnsi"/>
              <w:noProof/>
            </w:rPr>
            <m:t>* ISR * WHFd * CF</m:t>
          </w:ins>
        </m:r>
      </m:oMath>
      <w:del w:id="22058" w:author="Sam Dent" w:date="2025-05-01T10:42:00Z" w16du:dateUtc="2025-05-01T14:42:00Z">
        <w:r w:rsidDel="00227122">
          <w:rPr>
            <w:noProof/>
          </w:rPr>
          <w:delText>((Watts</w:delText>
        </w:r>
        <w:r w:rsidRPr="00065FDD" w:rsidDel="00227122">
          <w:rPr>
            <w:noProof/>
            <w:vertAlign w:val="subscript"/>
          </w:rPr>
          <w:delText>base</w:delText>
        </w:r>
        <w:r w:rsidRPr="00065FDD" w:rsidDel="00227122">
          <w:rPr>
            <w:noProof/>
          </w:rPr>
          <w:delText>-Watts</w:delText>
        </w:r>
        <w:r w:rsidRPr="00065FDD" w:rsidDel="00227122">
          <w:rPr>
            <w:noProof/>
            <w:vertAlign w:val="subscript"/>
          </w:rPr>
          <w:delText>EE</w:delText>
        </w:r>
        <w:r w:rsidRPr="00065FDD" w:rsidDel="00227122">
          <w:rPr>
            <w:noProof/>
          </w:rPr>
          <w:delText>)/1000)  * WHF</w:delText>
        </w:r>
        <w:r w:rsidRPr="00065FDD" w:rsidDel="00227122">
          <w:rPr>
            <w:noProof/>
            <w:vertAlign w:val="subscript"/>
          </w:rPr>
          <w:delText>d</w:delText>
        </w:r>
        <w:r w:rsidDel="00227122">
          <w:rPr>
            <w:noProof/>
            <w:vertAlign w:val="subscript"/>
          </w:rPr>
          <w:delText xml:space="preserve"> </w:delText>
        </w:r>
        <w:r w:rsidRPr="00065FDD" w:rsidDel="00227122">
          <w:rPr>
            <w:noProof/>
          </w:rPr>
          <w:delText>*</w:delText>
        </w:r>
        <w:r w:rsidDel="00227122">
          <w:rPr>
            <w:noProof/>
          </w:rPr>
          <w:delText xml:space="preserve"> </w:delText>
        </w:r>
        <w:r w:rsidRPr="00065FDD" w:rsidDel="00227122">
          <w:rPr>
            <w:noProof/>
          </w:rPr>
          <w:delText>CF</w:delText>
        </w:r>
        <w:r w:rsidDel="00227122">
          <w:rPr>
            <w:noProof/>
          </w:rPr>
          <w:delText xml:space="preserve"> </w:delText>
        </w:r>
        <w:r w:rsidRPr="00065FDD" w:rsidDel="00227122">
          <w:rPr>
            <w:noProof/>
          </w:rPr>
          <w:delText>*</w:delText>
        </w:r>
        <w:r w:rsidDel="00227122">
          <w:rPr>
            <w:noProof/>
          </w:rPr>
          <w:delText xml:space="preserve"> </w:delText>
        </w:r>
        <w:r w:rsidRPr="00065FDD" w:rsidDel="00227122">
          <w:rPr>
            <w:noProof/>
          </w:rPr>
          <w:delText>ISR</w:delText>
        </w:r>
        <w:r w:rsidDel="00227122">
          <w:rPr>
            <w:noProof/>
          </w:rPr>
          <w:tab/>
        </w:r>
      </w:del>
    </w:p>
    <w:p w14:paraId="659CE830" w14:textId="77777777" w:rsidR="00F00403" w:rsidRDefault="00F00403" w:rsidP="00F00403">
      <w:pPr>
        <w:tabs>
          <w:tab w:val="left" w:pos="5280"/>
        </w:tabs>
      </w:pPr>
      <w:r>
        <w:rPr>
          <w:noProof/>
        </w:rPr>
        <w:t>Where:</w:t>
      </w:r>
    </w:p>
    <w:p w14:paraId="4F8456F3" w14:textId="77777777" w:rsidR="00F00403" w:rsidRPr="004F3AD3" w:rsidRDefault="00F00403" w:rsidP="00F00403">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23087621"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16A89F44" w14:textId="77777777" w:rsidR="00F00403" w:rsidRPr="00070B38" w:rsidRDefault="00F00403" w:rsidP="00F00403">
      <w:pPr>
        <w:ind w:left="1440"/>
        <w:rPr>
          <w:rFonts w:cstheme="minorHAnsi"/>
        </w:rPr>
      </w:pPr>
      <w:r w:rsidRPr="00070B38">
        <w:rPr>
          <w:rFonts w:cstheme="minorHAnsi"/>
        </w:rPr>
        <w:t>Other factors as defined above</w:t>
      </w:r>
      <w:r>
        <w:rPr>
          <w:rFonts w:cstheme="minorHAnsi"/>
        </w:rPr>
        <w:t>.</w:t>
      </w:r>
    </w:p>
    <w:p w14:paraId="5DF2ADEC" w14:textId="67B6203F" w:rsidR="00F00403" w:rsidRDefault="005B2C02" w:rsidP="00956B33">
      <w:pPr>
        <w:pStyle w:val="Heading6"/>
      </w:pPr>
      <w:r>
        <w:t>Fossil Fuel Savings</w:t>
      </w:r>
    </w:p>
    <w:p w14:paraId="420715BE" w14:textId="551AA905"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400"/>
      </w:r>
      <w:r w:rsidRPr="00070B38">
        <w:rPr>
          <w:rFonts w:cstheme="minorHAnsi"/>
          <w:noProof/>
        </w:rPr>
        <w:t xml:space="preserve">  =</w:t>
      </w:r>
      <w:r>
        <w:rPr>
          <w:rFonts w:cstheme="minorHAnsi"/>
          <w:noProof/>
        </w:rPr>
        <w:t xml:space="preserve"> </w:t>
      </w:r>
      <w:r w:rsidRPr="00070B38">
        <w:rPr>
          <w:rFonts w:cstheme="minorHAnsi"/>
          <w:noProof/>
        </w:rPr>
        <w:t xml:space="preserve"> </w:t>
      </w:r>
      <m:oMath>
        <m:f>
          <m:fPr>
            <m:ctrlPr>
              <w:ins w:id="22059" w:author="Sam Dent" w:date="2025-05-01T10:42:00Z" w16du:dateUtc="2025-05-01T14:42:00Z">
                <w:rPr>
                  <w:rFonts w:ascii="Cambria Math" w:hAnsi="Cambria Math" w:cstheme="minorHAnsi"/>
                  <w:i/>
                  <w:noProof/>
                </w:rPr>
              </w:ins>
            </m:ctrlPr>
          </m:fPr>
          <m:num>
            <m:r>
              <w:ins w:id="22060" w:author="Sam Dent" w:date="2025-05-01T10:42:00Z" w16du:dateUtc="2025-05-01T14:42:00Z">
                <w:rPr>
                  <w:rFonts w:ascii="Cambria Math" w:hAnsi="Cambria Math" w:cstheme="minorHAnsi"/>
                  <w:noProof/>
                </w:rPr>
                <m:t>(WattsBase-WattsEE)</m:t>
              </w:ins>
            </m:r>
          </m:num>
          <m:den>
            <m:r>
              <w:ins w:id="22061" w:author="Sam Dent" w:date="2025-05-01T10:42:00Z" w16du:dateUtc="2025-05-01T14:42:00Z">
                <w:rPr>
                  <w:rFonts w:ascii="Cambria Math" w:hAnsi="Cambria Math" w:cstheme="minorHAnsi"/>
                  <w:noProof/>
                </w:rPr>
                <m:t>1,000</m:t>
              </w:ins>
            </m:r>
          </m:den>
        </m:f>
        <m:r>
          <w:ins w:id="22062" w:author="Sam Dent" w:date="2025-05-01T10:42:00Z" w16du:dateUtc="2025-05-01T14:42:00Z">
            <w:rPr>
              <w:rFonts w:ascii="Cambria Math" w:hAnsi="Cambria Math"/>
              <w:noProof/>
            </w:rPr>
            <m:t xml:space="preserve"> * ISR * Hours *- IFTherms</m:t>
          </w:ins>
        </m:r>
      </m:oMath>
      <w:del w:id="22063" w:author="Sam Dent" w:date="2025-05-01T10:42:00Z" w16du:dateUtc="2025-05-01T14:42:00Z">
        <w:r w:rsidRPr="00070B38" w:rsidDel="00145E2A">
          <w:rPr>
            <w:rFonts w:cstheme="minorHAnsi"/>
            <w:noProof/>
          </w:rPr>
          <w:delText>(((WattsBase</w:delText>
        </w:r>
        <w:r w:rsidDel="00145E2A">
          <w:rPr>
            <w:rFonts w:cstheme="minorHAnsi"/>
            <w:noProof/>
          </w:rPr>
          <w:delText xml:space="preserve">-WattsEE)/1000) * ISR * Hours * - </w:delText>
        </w:r>
        <w:r w:rsidRPr="00070B38" w:rsidDel="00145E2A">
          <w:rPr>
            <w:rFonts w:cstheme="minorHAnsi"/>
            <w:noProof/>
          </w:rPr>
          <w:delText>IFTherms</w:delText>
        </w:r>
      </w:del>
      <w:r w:rsidRPr="00070B38">
        <w:rPr>
          <w:rFonts w:cstheme="minorHAnsi"/>
          <w:noProof/>
        </w:rPr>
        <w:tab/>
      </w:r>
    </w:p>
    <w:p w14:paraId="24DA0027" w14:textId="77777777" w:rsidR="00F00403" w:rsidRDefault="00F00403" w:rsidP="00F00403">
      <w:r>
        <w:t>Where:</w:t>
      </w:r>
    </w:p>
    <w:p w14:paraId="5A44A1BF"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5FE0477" w14:textId="77777777" w:rsidR="00F00403" w:rsidRPr="003F145F" w:rsidRDefault="00F00403" w:rsidP="00956B33">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4CFE082B" w14:textId="77777777" w:rsidR="00F00403" w:rsidRPr="008F033B" w:rsidRDefault="00F00403" w:rsidP="00F00403">
      <w:pPr>
        <w:rPr>
          <w:rFonts w:eastAsiaTheme="majorEastAsia"/>
          <w:b/>
          <w:smallCaps/>
        </w:rPr>
      </w:pPr>
      <w:r>
        <w:t>N/A</w:t>
      </w:r>
    </w:p>
    <w:p w14:paraId="488C49A4" w14:textId="77777777" w:rsidR="00F00403" w:rsidRDefault="00F00403" w:rsidP="00956B33">
      <w:pPr>
        <w:pStyle w:val="Heading6"/>
      </w:pPr>
      <w:r w:rsidRPr="00933056">
        <w:t>Deemed O&amp;M Cost Adjustment Calculation</w:t>
      </w:r>
      <w:r>
        <w:t xml:space="preserve"> </w:t>
      </w:r>
    </w:p>
    <w:p w14:paraId="48F1E142" w14:textId="77777777" w:rsidR="00F00403" w:rsidRDefault="00F00403" w:rsidP="00F00403">
      <w:pPr>
        <w:spacing w:after="200" w:line="276" w:lineRule="auto"/>
      </w:pPr>
      <w:r>
        <w:t xml:space="preserve">If there are differences between the maintenance of the efficient and baseline lighting system then they should be evaluated on a project-by-project basis. </w:t>
      </w:r>
    </w:p>
    <w:p w14:paraId="025B822A" w14:textId="6378C9B6" w:rsidR="00F00403" w:rsidRDefault="00F00403" w:rsidP="00956B33">
      <w:pPr>
        <w:pStyle w:val="Heading6"/>
      </w:pPr>
      <w:r>
        <w:t xml:space="preserve">Measure Code: </w:t>
      </w:r>
      <w:r w:rsidRPr="003F593B">
        <w:t>CI-LTG-MSCI-</w:t>
      </w:r>
      <w:r w:rsidRPr="009150E0">
        <w:t>V0</w:t>
      </w:r>
      <w:del w:id="22064" w:author="Sam Dent" w:date="2025-05-01T06:54:00Z" w16du:dateUtc="2025-05-01T10:54:00Z">
        <w:r w:rsidR="00966E06" w:rsidDel="00914AAE">
          <w:delText>5</w:delText>
        </w:r>
      </w:del>
      <w:ins w:id="22065" w:author="Sam Dent" w:date="2025-05-01T06:54:00Z" w16du:dateUtc="2025-05-01T10:54:00Z">
        <w:r w:rsidR="00914AAE">
          <w:t>6</w:t>
        </w:r>
      </w:ins>
      <w:r w:rsidRPr="003F593B">
        <w:t>-</w:t>
      </w:r>
      <w:r>
        <w:t>2</w:t>
      </w:r>
      <w:del w:id="22066" w:author="Sam Dent" w:date="2025-05-01T06:54:00Z" w16du:dateUtc="2025-05-01T10:54:00Z">
        <w:r w:rsidR="00966E06" w:rsidDel="001F61DB">
          <w:delText>4</w:delText>
        </w:r>
      </w:del>
      <w:ins w:id="22067" w:author="Sam Dent" w:date="2025-05-01T06:54:00Z" w16du:dateUtc="2025-05-01T10:54:00Z">
        <w:r w:rsidR="001F61DB">
          <w:t>6</w:t>
        </w:r>
      </w:ins>
      <w:r w:rsidRPr="003F593B">
        <w:t>0</w:t>
      </w:r>
      <w:r>
        <w:t>1</w:t>
      </w:r>
      <w:r w:rsidRPr="003F593B">
        <w:t>01</w:t>
      </w:r>
    </w:p>
    <w:p w14:paraId="0B9D28ED" w14:textId="4A836E91" w:rsidR="00F00403" w:rsidRPr="003F145F" w:rsidRDefault="00F00403" w:rsidP="00956B33">
      <w:pPr>
        <w:pStyle w:val="Heading6"/>
      </w:pPr>
      <w:r>
        <w:t>Review Deadline: 1/1/20</w:t>
      </w:r>
      <w:ins w:id="22068" w:author="Sam Dent" w:date="2025-05-01T06:54:00Z" w16du:dateUtc="2025-05-01T10:54:00Z">
        <w:r w:rsidR="00914AAE">
          <w:t>30</w:t>
        </w:r>
      </w:ins>
      <w:del w:id="22069" w:author="Sam Dent" w:date="2025-05-01T06:54:00Z" w16du:dateUtc="2025-05-01T10:54:00Z">
        <w:r w:rsidDel="00914AAE">
          <w:delText>26</w:delText>
        </w:r>
      </w:del>
    </w:p>
    <w:p w14:paraId="2737D143" w14:textId="77777777" w:rsidR="00F00403" w:rsidRDefault="00F00403" w:rsidP="00F00403"/>
    <w:p w14:paraId="2363B48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31238D0" w14:textId="77777777" w:rsidR="00F00403" w:rsidRDefault="00F00403" w:rsidP="00C0706C">
      <w:pPr>
        <w:pStyle w:val="Heading3"/>
      </w:pPr>
      <w:bookmarkStart w:id="22070" w:name="_Ref355946464"/>
      <w:bookmarkStart w:id="22071" w:name="_Toc437608356"/>
      <w:bookmarkStart w:id="22072" w:name="_Toc437855243"/>
      <w:bookmarkStart w:id="22073" w:name="_Toc466463556"/>
      <w:bookmarkStart w:id="22074" w:name="_Toc207897345"/>
      <w:bookmarkStart w:id="22075" w:name="_Hlk198091663"/>
      <w:r>
        <w:t>Multi-Level Lighting Switch</w:t>
      </w:r>
      <w:bookmarkEnd w:id="21972"/>
      <w:bookmarkEnd w:id="21973"/>
      <w:bookmarkEnd w:id="21974"/>
      <w:bookmarkEnd w:id="21975"/>
      <w:bookmarkEnd w:id="21976"/>
      <w:bookmarkEnd w:id="22070"/>
      <w:bookmarkEnd w:id="22071"/>
      <w:bookmarkEnd w:id="22072"/>
      <w:bookmarkEnd w:id="22073"/>
      <w:bookmarkEnd w:id="22074"/>
    </w:p>
    <w:p w14:paraId="2D1A4C82" w14:textId="77777777" w:rsidR="00F00403" w:rsidRPr="00283531" w:rsidRDefault="00F00403" w:rsidP="00956B33">
      <w:pPr>
        <w:pStyle w:val="Heading6"/>
      </w:pPr>
      <w:r w:rsidRPr="00283531">
        <w:t xml:space="preserve">Description </w:t>
      </w:r>
    </w:p>
    <w:p w14:paraId="64F5D737" w14:textId="0E86156B" w:rsidR="00F00403" w:rsidRPr="00283531" w:rsidRDefault="00F00403" w:rsidP="00F00403">
      <w:r w:rsidRPr="00283531">
        <w:t xml:space="preserve">This measure relates to the installation </w:t>
      </w:r>
      <w:ins w:id="22076" w:author="Sam Dent" w:date="2025-05-01T06:59:00Z" w16du:dateUtc="2025-05-01T10:59:00Z">
        <w:r w:rsidR="0017597F">
          <w:t>of</w:t>
        </w:r>
        <w:r w:rsidR="00A83B74">
          <w:t xml:space="preserve"> </w:t>
        </w:r>
      </w:ins>
      <w:r w:rsidRPr="00283531">
        <w:t>new multi-level lighting switches on an existing lighting system.</w:t>
      </w:r>
    </w:p>
    <w:p w14:paraId="464E3777" w14:textId="16A0644C" w:rsidR="00F00403" w:rsidRPr="00283531" w:rsidRDefault="00F00403" w:rsidP="00F00403">
      <w:r w:rsidRPr="00283531">
        <w:t>This measure can only relate to the adding of a new control in an existing building, since multi-level switching is required in the Commercial new construction building energy code (IECC 2012</w:t>
      </w:r>
      <w:r>
        <w:t>/2015/2018</w:t>
      </w:r>
      <w:r w:rsidR="00732774">
        <w:t>/2021</w:t>
      </w:r>
      <w:r w:rsidRPr="00283531">
        <w:t>).</w:t>
      </w:r>
    </w:p>
    <w:p w14:paraId="41B2ABF1" w14:textId="77777777" w:rsidR="00F00403" w:rsidRPr="00283531" w:rsidRDefault="00F00403" w:rsidP="00F00403">
      <w:pPr>
        <w:rPr>
          <w:rFonts w:cs="Calibri"/>
        </w:rPr>
      </w:pPr>
      <w:r w:rsidRPr="00283531">
        <w:rPr>
          <w:rFonts w:cs="Calibri"/>
        </w:rPr>
        <w:t xml:space="preserve">This measure was developed to be applicable to the following program types: RF.  </w:t>
      </w:r>
    </w:p>
    <w:p w14:paraId="7E7B22F9" w14:textId="77777777" w:rsidR="00F00403" w:rsidRPr="00283531" w:rsidRDefault="00F00403" w:rsidP="00F00403">
      <w:pPr>
        <w:rPr>
          <w:rFonts w:cs="Calibri"/>
        </w:rPr>
      </w:pPr>
      <w:r w:rsidRPr="00283531">
        <w:rPr>
          <w:rFonts w:cs="Calibri"/>
        </w:rPr>
        <w:t>If applied to other program types, the measure savings should be verified.</w:t>
      </w:r>
    </w:p>
    <w:p w14:paraId="54F9B646" w14:textId="77777777" w:rsidR="00F00403" w:rsidRPr="00283531" w:rsidRDefault="00F00403" w:rsidP="00956B33">
      <w:pPr>
        <w:pStyle w:val="Heading6"/>
      </w:pPr>
      <w:r w:rsidRPr="00283531">
        <w:t xml:space="preserve">Definition of Efficient Equipment </w:t>
      </w:r>
    </w:p>
    <w:p w14:paraId="0AD2732D" w14:textId="77777777" w:rsidR="00F00403" w:rsidRPr="00283531" w:rsidRDefault="00F00403" w:rsidP="00F00403">
      <w:r w:rsidRPr="00283531">
        <w:t>In order for this characterization to apply, the efficient system is assumed to be a lighting system controlled by multi-level lighting controls.</w:t>
      </w:r>
    </w:p>
    <w:p w14:paraId="46992D5C" w14:textId="77777777" w:rsidR="00F00403" w:rsidRPr="00283531" w:rsidRDefault="00F00403" w:rsidP="00956B33">
      <w:pPr>
        <w:pStyle w:val="Heading6"/>
      </w:pPr>
      <w:r w:rsidRPr="00283531">
        <w:t>Definition of Baseline Equipment</w:t>
      </w:r>
    </w:p>
    <w:p w14:paraId="7D6DFC1C" w14:textId="77777777" w:rsidR="00F00403" w:rsidRPr="00283531" w:rsidRDefault="00F00403" w:rsidP="00F00403">
      <w:r w:rsidRPr="00283531">
        <w:t>The baseline equipment is assumed to be an uncontrolled lighting system where all lights in a given area are on the same circuit or all circuits come on at the same time.</w:t>
      </w:r>
    </w:p>
    <w:p w14:paraId="7F6DA844" w14:textId="77777777" w:rsidR="00F00403" w:rsidRPr="00283531" w:rsidRDefault="00F00403" w:rsidP="00956B33">
      <w:pPr>
        <w:pStyle w:val="Heading6"/>
      </w:pPr>
      <w:r w:rsidRPr="00283531">
        <w:t xml:space="preserve">Deemed Lifetime of Efficient Equipment </w:t>
      </w:r>
    </w:p>
    <w:p w14:paraId="2CDD40B3" w14:textId="77777777" w:rsidR="00F00403" w:rsidRPr="00283531" w:rsidRDefault="00F00403" w:rsidP="00F00403">
      <w:pPr>
        <w:rPr>
          <w:b/>
          <w:iCs/>
        </w:rPr>
      </w:pPr>
      <w:r w:rsidRPr="00283531">
        <w:t xml:space="preserve">The expected measure life for all lighting controls is assumed to be </w:t>
      </w:r>
      <w:r>
        <w:t>10</w:t>
      </w:r>
      <w:r w:rsidRPr="00283531">
        <w:t xml:space="preserve"> years</w:t>
      </w:r>
      <w:r>
        <w:t>.</w:t>
      </w:r>
      <w:r w:rsidRPr="00283531">
        <w:rPr>
          <w:rFonts w:ascii="Arial" w:eastAsiaTheme="majorEastAsia" w:hAnsi="Arial"/>
          <w:vertAlign w:val="superscript"/>
        </w:rPr>
        <w:footnoteReference w:id="1401"/>
      </w:r>
      <w:r w:rsidRPr="00283531">
        <w:t xml:space="preserve"> </w:t>
      </w:r>
    </w:p>
    <w:p w14:paraId="3F07E094" w14:textId="77777777" w:rsidR="00F00403" w:rsidRPr="00283531" w:rsidRDefault="00F00403" w:rsidP="00956B33">
      <w:pPr>
        <w:pStyle w:val="Heading6"/>
      </w:pPr>
      <w:r w:rsidRPr="00283531">
        <w:t xml:space="preserve">Deemed Measure Cost </w:t>
      </w:r>
    </w:p>
    <w:p w14:paraId="2C3F6788" w14:textId="65ECD30C" w:rsidR="00F00403" w:rsidRPr="00283531" w:rsidRDefault="00F00403" w:rsidP="00F00403">
      <w:r w:rsidRPr="00283531">
        <w:t>When available, the actual cost of the measure shall be used.  When not available, the incremental capital cost for this measure is assumed to be $</w:t>
      </w:r>
      <w:del w:id="22080" w:author="Sam Dent" w:date="2025-05-01T07:01:00Z" w16du:dateUtc="2025-05-01T11:01:00Z">
        <w:r w:rsidRPr="00283531" w:rsidDel="00A83CC0">
          <w:delText>274</w:delText>
        </w:r>
      </w:del>
      <w:ins w:id="22081" w:author="Sam Dent" w:date="2025-05-01T07:01:00Z" w16du:dateUtc="2025-05-01T11:01:00Z">
        <w:r w:rsidR="00A83CC0">
          <w:t>55</w:t>
        </w:r>
      </w:ins>
      <w:r>
        <w:t>.</w:t>
      </w:r>
      <w:r w:rsidRPr="00283531">
        <w:rPr>
          <w:rFonts w:ascii="Arial" w:eastAsiaTheme="majorEastAsia" w:hAnsi="Arial"/>
          <w:vertAlign w:val="superscript"/>
        </w:rPr>
        <w:footnoteReference w:id="1402"/>
      </w:r>
      <w:r w:rsidRPr="00283531">
        <w:t xml:space="preserve"> </w:t>
      </w:r>
    </w:p>
    <w:p w14:paraId="1773971D" w14:textId="77777777" w:rsidR="00F00403" w:rsidRPr="00283531" w:rsidRDefault="00F00403" w:rsidP="00956B33">
      <w:pPr>
        <w:pStyle w:val="Heading6"/>
      </w:pPr>
      <w:r w:rsidRPr="00283531">
        <w:t>Loadshape</w:t>
      </w:r>
    </w:p>
    <w:tbl>
      <w:tblPr>
        <w:tblW w:w="8120" w:type="dxa"/>
        <w:tblInd w:w="93" w:type="dxa"/>
        <w:tblLook w:val="04A0" w:firstRow="1" w:lastRow="0" w:firstColumn="1" w:lastColumn="0" w:noHBand="0" w:noVBand="1"/>
      </w:tblPr>
      <w:tblGrid>
        <w:gridCol w:w="8120"/>
      </w:tblGrid>
      <w:tr w:rsidR="00F00403" w:rsidRPr="00283531" w14:paraId="61D0096C" w14:textId="77777777" w:rsidTr="00DE6067">
        <w:trPr>
          <w:trHeight w:val="300"/>
        </w:trPr>
        <w:tc>
          <w:tcPr>
            <w:tcW w:w="8120" w:type="dxa"/>
            <w:tcBorders>
              <w:top w:val="nil"/>
              <w:left w:val="nil"/>
              <w:bottom w:val="nil"/>
              <w:right w:val="nil"/>
            </w:tcBorders>
            <w:noWrap/>
            <w:vAlign w:val="center"/>
            <w:hideMark/>
          </w:tcPr>
          <w:p w14:paraId="4878EAAF" w14:textId="77777777" w:rsidR="00F00403" w:rsidRPr="00283531" w:rsidRDefault="00F00403" w:rsidP="00DE6067">
            <w:pPr>
              <w:spacing w:after="0"/>
              <w:rPr>
                <w:rFonts w:cs="Calibri"/>
                <w:color w:val="000000"/>
              </w:rPr>
            </w:pPr>
            <w:r w:rsidRPr="00283531">
              <w:rPr>
                <w:rFonts w:cs="Calibri"/>
                <w:color w:val="000000"/>
              </w:rPr>
              <w:t>Loadshape C06 - Commercial Indoor Lighting</w:t>
            </w:r>
          </w:p>
        </w:tc>
      </w:tr>
      <w:tr w:rsidR="00F00403" w:rsidRPr="00283531" w14:paraId="62187098" w14:textId="77777777" w:rsidTr="00DE6067">
        <w:trPr>
          <w:trHeight w:val="300"/>
        </w:trPr>
        <w:tc>
          <w:tcPr>
            <w:tcW w:w="8120" w:type="dxa"/>
            <w:tcBorders>
              <w:top w:val="nil"/>
              <w:left w:val="nil"/>
              <w:bottom w:val="nil"/>
              <w:right w:val="nil"/>
            </w:tcBorders>
            <w:noWrap/>
            <w:vAlign w:val="center"/>
            <w:hideMark/>
          </w:tcPr>
          <w:p w14:paraId="050669E0" w14:textId="77777777" w:rsidR="00F00403" w:rsidRPr="00283531" w:rsidRDefault="00F00403" w:rsidP="00DE6067">
            <w:pPr>
              <w:spacing w:after="0"/>
              <w:rPr>
                <w:rFonts w:cs="Calibri"/>
                <w:color w:val="000000"/>
              </w:rPr>
            </w:pPr>
            <w:r w:rsidRPr="00283531">
              <w:rPr>
                <w:rFonts w:cs="Calibri"/>
                <w:color w:val="000000"/>
              </w:rPr>
              <w:t>Loadshape C07 - Grocery/Conv. Store Indoor Lighting</w:t>
            </w:r>
          </w:p>
        </w:tc>
      </w:tr>
      <w:tr w:rsidR="00F00403" w:rsidRPr="00283531" w14:paraId="618CD532" w14:textId="77777777" w:rsidTr="00DE6067">
        <w:trPr>
          <w:trHeight w:val="300"/>
        </w:trPr>
        <w:tc>
          <w:tcPr>
            <w:tcW w:w="8120" w:type="dxa"/>
            <w:tcBorders>
              <w:top w:val="nil"/>
              <w:left w:val="nil"/>
              <w:bottom w:val="nil"/>
              <w:right w:val="nil"/>
            </w:tcBorders>
            <w:noWrap/>
            <w:vAlign w:val="center"/>
            <w:hideMark/>
          </w:tcPr>
          <w:p w14:paraId="5EA4563A" w14:textId="77777777" w:rsidR="00F00403" w:rsidRPr="00283531" w:rsidRDefault="00F00403" w:rsidP="00DE6067">
            <w:pPr>
              <w:spacing w:after="0"/>
              <w:rPr>
                <w:rFonts w:cs="Calibri"/>
                <w:color w:val="000000"/>
              </w:rPr>
            </w:pPr>
            <w:r w:rsidRPr="00283531">
              <w:rPr>
                <w:rFonts w:cs="Calibri"/>
                <w:color w:val="000000"/>
              </w:rPr>
              <w:t>Loadshape C08 - Hospital Indoor Lighting</w:t>
            </w:r>
          </w:p>
        </w:tc>
      </w:tr>
      <w:tr w:rsidR="00F00403" w:rsidRPr="00283531" w14:paraId="75A526E2" w14:textId="77777777" w:rsidTr="00DE6067">
        <w:trPr>
          <w:trHeight w:val="300"/>
        </w:trPr>
        <w:tc>
          <w:tcPr>
            <w:tcW w:w="8120" w:type="dxa"/>
            <w:tcBorders>
              <w:top w:val="nil"/>
              <w:left w:val="nil"/>
              <w:bottom w:val="nil"/>
              <w:right w:val="nil"/>
            </w:tcBorders>
            <w:noWrap/>
            <w:vAlign w:val="center"/>
            <w:hideMark/>
          </w:tcPr>
          <w:p w14:paraId="72DBCF1B" w14:textId="77777777" w:rsidR="00F00403" w:rsidRPr="00283531" w:rsidRDefault="00F00403" w:rsidP="00DE6067">
            <w:pPr>
              <w:spacing w:after="0"/>
              <w:rPr>
                <w:rFonts w:cs="Calibri"/>
                <w:color w:val="000000"/>
              </w:rPr>
            </w:pPr>
            <w:r w:rsidRPr="00283531">
              <w:rPr>
                <w:rFonts w:cs="Calibri"/>
                <w:color w:val="000000"/>
              </w:rPr>
              <w:t>Loadshape C09 - Office Indoor Lighting</w:t>
            </w:r>
          </w:p>
        </w:tc>
      </w:tr>
      <w:tr w:rsidR="00F00403" w:rsidRPr="00283531" w14:paraId="11C6EC62" w14:textId="77777777" w:rsidTr="00DE6067">
        <w:trPr>
          <w:trHeight w:val="300"/>
        </w:trPr>
        <w:tc>
          <w:tcPr>
            <w:tcW w:w="8120" w:type="dxa"/>
            <w:tcBorders>
              <w:top w:val="nil"/>
              <w:left w:val="nil"/>
              <w:bottom w:val="nil"/>
              <w:right w:val="nil"/>
            </w:tcBorders>
            <w:noWrap/>
            <w:vAlign w:val="center"/>
            <w:hideMark/>
          </w:tcPr>
          <w:p w14:paraId="5BD1917A" w14:textId="77777777" w:rsidR="00F00403" w:rsidRPr="00283531" w:rsidRDefault="00F00403" w:rsidP="00DE6067">
            <w:pPr>
              <w:spacing w:after="0"/>
              <w:rPr>
                <w:rFonts w:cs="Calibri"/>
                <w:color w:val="000000"/>
              </w:rPr>
            </w:pPr>
            <w:r w:rsidRPr="00283531">
              <w:rPr>
                <w:rFonts w:cs="Calibri"/>
                <w:color w:val="000000"/>
              </w:rPr>
              <w:t>Loadshape C10 - Restaurant Indoor Lighting</w:t>
            </w:r>
          </w:p>
        </w:tc>
      </w:tr>
      <w:tr w:rsidR="00F00403" w:rsidRPr="00283531" w14:paraId="6DBACA6C" w14:textId="77777777" w:rsidTr="00DE6067">
        <w:trPr>
          <w:trHeight w:val="300"/>
        </w:trPr>
        <w:tc>
          <w:tcPr>
            <w:tcW w:w="8120" w:type="dxa"/>
            <w:tcBorders>
              <w:top w:val="nil"/>
              <w:left w:val="nil"/>
              <w:bottom w:val="nil"/>
              <w:right w:val="nil"/>
            </w:tcBorders>
            <w:noWrap/>
            <w:vAlign w:val="center"/>
            <w:hideMark/>
          </w:tcPr>
          <w:p w14:paraId="17673722" w14:textId="77777777" w:rsidR="00F00403" w:rsidRPr="00283531" w:rsidRDefault="00F00403" w:rsidP="00DE6067">
            <w:pPr>
              <w:spacing w:after="0"/>
              <w:rPr>
                <w:rFonts w:cs="Calibri"/>
                <w:color w:val="000000"/>
              </w:rPr>
            </w:pPr>
            <w:r w:rsidRPr="00283531">
              <w:rPr>
                <w:rFonts w:cs="Calibri"/>
                <w:color w:val="000000"/>
              </w:rPr>
              <w:t>Loadshape C11 - Retail Indoor Lighting</w:t>
            </w:r>
          </w:p>
        </w:tc>
      </w:tr>
      <w:tr w:rsidR="00F00403" w:rsidRPr="00283531" w14:paraId="0BA5083B" w14:textId="77777777" w:rsidTr="00DE6067">
        <w:trPr>
          <w:trHeight w:val="300"/>
        </w:trPr>
        <w:tc>
          <w:tcPr>
            <w:tcW w:w="8120" w:type="dxa"/>
            <w:tcBorders>
              <w:top w:val="nil"/>
              <w:left w:val="nil"/>
              <w:bottom w:val="nil"/>
              <w:right w:val="nil"/>
            </w:tcBorders>
            <w:noWrap/>
            <w:vAlign w:val="center"/>
            <w:hideMark/>
          </w:tcPr>
          <w:p w14:paraId="31F47E7B" w14:textId="77777777" w:rsidR="00F00403" w:rsidRPr="00283531" w:rsidRDefault="00F00403" w:rsidP="00DE6067">
            <w:pPr>
              <w:spacing w:after="0"/>
              <w:rPr>
                <w:rFonts w:cs="Calibri"/>
                <w:color w:val="000000"/>
              </w:rPr>
            </w:pPr>
            <w:r w:rsidRPr="00283531">
              <w:rPr>
                <w:rFonts w:cs="Calibri"/>
                <w:color w:val="000000"/>
              </w:rPr>
              <w:t>Loadshape C12 - Warehouse Indoor Lighting</w:t>
            </w:r>
          </w:p>
        </w:tc>
      </w:tr>
      <w:tr w:rsidR="00F00403" w:rsidRPr="00283531" w14:paraId="1B052346" w14:textId="77777777" w:rsidTr="00DE6067">
        <w:trPr>
          <w:trHeight w:val="300"/>
        </w:trPr>
        <w:tc>
          <w:tcPr>
            <w:tcW w:w="8120" w:type="dxa"/>
            <w:tcBorders>
              <w:top w:val="nil"/>
              <w:left w:val="nil"/>
              <w:bottom w:val="nil"/>
              <w:right w:val="nil"/>
            </w:tcBorders>
            <w:noWrap/>
            <w:vAlign w:val="center"/>
            <w:hideMark/>
          </w:tcPr>
          <w:p w14:paraId="55398737" w14:textId="77777777" w:rsidR="00F00403" w:rsidRPr="00283531" w:rsidRDefault="00F00403" w:rsidP="00DE6067">
            <w:pPr>
              <w:spacing w:after="0"/>
              <w:rPr>
                <w:rFonts w:cs="Calibri"/>
                <w:color w:val="000000"/>
              </w:rPr>
            </w:pPr>
            <w:r w:rsidRPr="00283531">
              <w:rPr>
                <w:rFonts w:cs="Calibri"/>
                <w:color w:val="000000"/>
              </w:rPr>
              <w:t>Loadshape C13 - K-12 School Indoor Lighting</w:t>
            </w:r>
          </w:p>
        </w:tc>
      </w:tr>
      <w:tr w:rsidR="00F00403" w:rsidRPr="00283531" w14:paraId="01E6691B" w14:textId="77777777" w:rsidTr="00DE6067">
        <w:trPr>
          <w:trHeight w:val="300"/>
        </w:trPr>
        <w:tc>
          <w:tcPr>
            <w:tcW w:w="8120" w:type="dxa"/>
            <w:tcBorders>
              <w:top w:val="nil"/>
              <w:left w:val="nil"/>
              <w:bottom w:val="nil"/>
              <w:right w:val="nil"/>
            </w:tcBorders>
            <w:noWrap/>
            <w:vAlign w:val="center"/>
            <w:hideMark/>
          </w:tcPr>
          <w:p w14:paraId="2F26E330" w14:textId="77777777" w:rsidR="00F00403" w:rsidRPr="00283531" w:rsidRDefault="00F00403" w:rsidP="00DE6067">
            <w:pPr>
              <w:spacing w:after="0"/>
              <w:rPr>
                <w:rFonts w:cs="Calibri"/>
                <w:color w:val="000000"/>
              </w:rPr>
            </w:pPr>
            <w:r w:rsidRPr="00283531">
              <w:rPr>
                <w:rFonts w:cs="Calibri"/>
                <w:color w:val="000000"/>
              </w:rPr>
              <w:t>Loadshape C14 - Indust. 1-shift (8/5) (e.g., comp. air, lights)</w:t>
            </w:r>
          </w:p>
        </w:tc>
      </w:tr>
      <w:tr w:rsidR="00F00403" w:rsidRPr="00283531" w14:paraId="5B8D465C" w14:textId="77777777" w:rsidTr="00DE6067">
        <w:trPr>
          <w:trHeight w:val="300"/>
        </w:trPr>
        <w:tc>
          <w:tcPr>
            <w:tcW w:w="8120" w:type="dxa"/>
            <w:tcBorders>
              <w:top w:val="nil"/>
              <w:left w:val="nil"/>
              <w:bottom w:val="nil"/>
              <w:right w:val="nil"/>
            </w:tcBorders>
            <w:noWrap/>
            <w:vAlign w:val="center"/>
            <w:hideMark/>
          </w:tcPr>
          <w:p w14:paraId="7F5ADAEA" w14:textId="77777777" w:rsidR="00F00403" w:rsidRPr="00283531" w:rsidRDefault="00F00403" w:rsidP="00DE6067">
            <w:pPr>
              <w:spacing w:after="0"/>
              <w:rPr>
                <w:rFonts w:cs="Calibri"/>
                <w:color w:val="000000"/>
              </w:rPr>
            </w:pPr>
            <w:r w:rsidRPr="00283531">
              <w:rPr>
                <w:rFonts w:cs="Calibri"/>
                <w:color w:val="000000"/>
              </w:rPr>
              <w:t>Loadshape C15 - Indust. 2-shift (16/5) (e.g., comp. air, lights)</w:t>
            </w:r>
          </w:p>
        </w:tc>
      </w:tr>
      <w:tr w:rsidR="00F00403" w:rsidRPr="00283531" w14:paraId="50A707FA" w14:textId="77777777" w:rsidTr="00DE6067">
        <w:trPr>
          <w:trHeight w:val="300"/>
        </w:trPr>
        <w:tc>
          <w:tcPr>
            <w:tcW w:w="8120" w:type="dxa"/>
            <w:tcBorders>
              <w:top w:val="nil"/>
              <w:left w:val="nil"/>
              <w:bottom w:val="nil"/>
              <w:right w:val="nil"/>
            </w:tcBorders>
            <w:noWrap/>
            <w:vAlign w:val="center"/>
            <w:hideMark/>
          </w:tcPr>
          <w:p w14:paraId="55D111DC" w14:textId="77777777" w:rsidR="00F00403" w:rsidRPr="00283531" w:rsidRDefault="00F00403" w:rsidP="00DE6067">
            <w:pPr>
              <w:spacing w:after="0"/>
              <w:rPr>
                <w:rFonts w:cs="Calibri"/>
                <w:color w:val="000000"/>
              </w:rPr>
            </w:pPr>
            <w:r w:rsidRPr="00283531">
              <w:rPr>
                <w:rFonts w:cs="Calibri"/>
                <w:color w:val="000000"/>
              </w:rPr>
              <w:t>Loadshape C16 - Indust. 3-shift (24/5) (e.g., comp. air, lights)</w:t>
            </w:r>
          </w:p>
        </w:tc>
      </w:tr>
      <w:tr w:rsidR="00F00403" w:rsidRPr="00283531" w14:paraId="515A6B88" w14:textId="77777777" w:rsidTr="00DE6067">
        <w:trPr>
          <w:trHeight w:val="300"/>
        </w:trPr>
        <w:tc>
          <w:tcPr>
            <w:tcW w:w="8120" w:type="dxa"/>
            <w:tcBorders>
              <w:top w:val="nil"/>
              <w:left w:val="nil"/>
              <w:bottom w:val="nil"/>
              <w:right w:val="nil"/>
            </w:tcBorders>
            <w:noWrap/>
            <w:vAlign w:val="center"/>
            <w:hideMark/>
          </w:tcPr>
          <w:p w14:paraId="32E9E09B" w14:textId="77777777" w:rsidR="00F00403" w:rsidRPr="00283531" w:rsidRDefault="00F00403" w:rsidP="00DE6067">
            <w:pPr>
              <w:spacing w:after="0"/>
              <w:rPr>
                <w:rFonts w:cs="Calibri"/>
                <w:color w:val="000000"/>
              </w:rPr>
            </w:pPr>
            <w:r w:rsidRPr="00283531">
              <w:rPr>
                <w:rFonts w:cs="Calibri"/>
                <w:color w:val="000000"/>
              </w:rPr>
              <w:t>Loadshape C17 - Indust. 4-shift (24/7) (e.g., comp. air, lights)</w:t>
            </w:r>
          </w:p>
        </w:tc>
      </w:tr>
      <w:tr w:rsidR="00F00403" w:rsidRPr="00283531" w14:paraId="5A523B48" w14:textId="77777777" w:rsidTr="00DE6067">
        <w:trPr>
          <w:trHeight w:val="300"/>
        </w:trPr>
        <w:tc>
          <w:tcPr>
            <w:tcW w:w="8120" w:type="dxa"/>
            <w:tcBorders>
              <w:top w:val="nil"/>
              <w:left w:val="nil"/>
              <w:bottom w:val="nil"/>
              <w:right w:val="nil"/>
            </w:tcBorders>
            <w:noWrap/>
            <w:vAlign w:val="center"/>
            <w:hideMark/>
          </w:tcPr>
          <w:p w14:paraId="14DC165A" w14:textId="77777777" w:rsidR="00F00403" w:rsidRPr="00283531" w:rsidRDefault="00F00403" w:rsidP="00DE6067">
            <w:pPr>
              <w:spacing w:after="0"/>
              <w:rPr>
                <w:rFonts w:cs="Calibri"/>
                <w:color w:val="000000"/>
              </w:rPr>
            </w:pPr>
            <w:r w:rsidRPr="00283531">
              <w:rPr>
                <w:rFonts w:cs="Calibri"/>
                <w:color w:val="000000"/>
              </w:rPr>
              <w:t>Loadshape C18 - Industrial Indoor Lighting</w:t>
            </w:r>
          </w:p>
        </w:tc>
      </w:tr>
      <w:tr w:rsidR="00F00403" w:rsidRPr="00283531" w14:paraId="1D67AC4A" w14:textId="77777777" w:rsidTr="00DE6067">
        <w:trPr>
          <w:trHeight w:val="300"/>
        </w:trPr>
        <w:tc>
          <w:tcPr>
            <w:tcW w:w="8120" w:type="dxa"/>
            <w:tcBorders>
              <w:top w:val="nil"/>
              <w:left w:val="nil"/>
              <w:bottom w:val="nil"/>
              <w:right w:val="nil"/>
            </w:tcBorders>
            <w:noWrap/>
            <w:vAlign w:val="center"/>
            <w:hideMark/>
          </w:tcPr>
          <w:p w14:paraId="1FB92907" w14:textId="77777777" w:rsidR="00F00403" w:rsidRPr="00283531" w:rsidRDefault="00F00403" w:rsidP="00DE6067">
            <w:pPr>
              <w:spacing w:after="0"/>
              <w:rPr>
                <w:rFonts w:cs="Calibri"/>
                <w:color w:val="000000"/>
              </w:rPr>
            </w:pPr>
            <w:r w:rsidRPr="00283531">
              <w:rPr>
                <w:rFonts w:cs="Calibri"/>
                <w:color w:val="000000"/>
              </w:rPr>
              <w:t>Loadshape C19 - Industrial Outdoor Lighting</w:t>
            </w:r>
          </w:p>
        </w:tc>
      </w:tr>
      <w:tr w:rsidR="00F00403" w:rsidRPr="00283531" w14:paraId="7172EE31" w14:textId="77777777" w:rsidTr="00DE6067">
        <w:trPr>
          <w:trHeight w:val="300"/>
        </w:trPr>
        <w:tc>
          <w:tcPr>
            <w:tcW w:w="8120" w:type="dxa"/>
            <w:tcBorders>
              <w:top w:val="nil"/>
              <w:left w:val="nil"/>
              <w:bottom w:val="nil"/>
              <w:right w:val="nil"/>
            </w:tcBorders>
            <w:noWrap/>
            <w:vAlign w:val="center"/>
            <w:hideMark/>
          </w:tcPr>
          <w:p w14:paraId="2D4955F2" w14:textId="77777777" w:rsidR="00F00403" w:rsidRPr="00283531" w:rsidRDefault="00F00403" w:rsidP="00DE6067">
            <w:pPr>
              <w:spacing w:after="0"/>
              <w:rPr>
                <w:rFonts w:cs="Calibri"/>
                <w:color w:val="000000"/>
              </w:rPr>
            </w:pPr>
            <w:r w:rsidRPr="00283531">
              <w:rPr>
                <w:rFonts w:cs="Calibri"/>
                <w:color w:val="000000"/>
              </w:rPr>
              <w:t>Loadshape C20 - Commercial Outdoor Lighting</w:t>
            </w:r>
          </w:p>
        </w:tc>
      </w:tr>
    </w:tbl>
    <w:p w14:paraId="6128C05D" w14:textId="77777777" w:rsidR="00F00403" w:rsidRPr="00283531" w:rsidRDefault="00F00403" w:rsidP="00956B33">
      <w:pPr>
        <w:pStyle w:val="Heading6"/>
      </w:pPr>
      <w:r w:rsidRPr="00283531">
        <w:t xml:space="preserve">Coincidence Factor </w:t>
      </w:r>
    </w:p>
    <w:p w14:paraId="7368A5A5" w14:textId="252F9606" w:rsidR="00F00403" w:rsidRPr="00283531" w:rsidRDefault="00F00403" w:rsidP="00F00403">
      <w:r w:rsidRPr="00283531">
        <w:rPr>
          <w:rFonts w:cstheme="minorHAnsi"/>
        </w:rPr>
        <w:t xml:space="preserve">The summer peak coincidence factor </w:t>
      </w:r>
      <w:r w:rsidRPr="00283531">
        <w:t xml:space="preserve">for this measure is dependent on the location type. Values are provided for each building type in </w:t>
      </w:r>
      <w:ins w:id="22086" w:author="Sam Dent" w:date="2025-05-01T07:07:00Z" w16du:dateUtc="2025-05-01T11:07:00Z">
        <w:r w:rsidR="00F25025">
          <w:rPr>
            <w:rFonts w:eastAsia="Calibri" w:cs="Arial"/>
          </w:rPr>
          <w:t>Section 4.5</w:t>
        </w:r>
      </w:ins>
      <w:del w:id="22087" w:author="Sam Dent" w:date="2025-05-01T07:07:00Z" w16du:dateUtc="2025-05-01T11:07:00Z">
        <w:r w:rsidRPr="00283531" w:rsidDel="00F25025">
          <w:delText>the reference section below</w:delText>
        </w:r>
      </w:del>
      <w:r w:rsidRPr="00283531">
        <w:t>.</w:t>
      </w:r>
    </w:p>
    <w:p w14:paraId="10A7A06F" w14:textId="77777777" w:rsidR="00F00403" w:rsidRPr="00283531" w:rsidRDefault="00F00403" w:rsidP="00F00403">
      <w:pPr>
        <w:keepNext/>
        <w:pBdr>
          <w:top w:val="double" w:sz="4" w:space="1" w:color="auto"/>
          <w:bottom w:val="double" w:sz="4" w:space="1" w:color="auto"/>
        </w:pBdr>
        <w:jc w:val="center"/>
        <w:rPr>
          <w:rFonts w:cstheme="minorHAnsi"/>
          <w:b/>
        </w:rPr>
      </w:pPr>
      <w:r w:rsidRPr="00283531">
        <w:rPr>
          <w:rFonts w:cstheme="minorHAnsi"/>
          <w:b/>
        </w:rPr>
        <w:t>Algorithm</w:t>
      </w:r>
    </w:p>
    <w:p w14:paraId="09C26E9C" w14:textId="77777777" w:rsidR="00F00403" w:rsidRPr="00283531" w:rsidRDefault="00F00403" w:rsidP="00956B33">
      <w:pPr>
        <w:pStyle w:val="Heading6"/>
      </w:pPr>
      <w:r w:rsidRPr="00283531">
        <w:t xml:space="preserve">Calculation of Savings </w:t>
      </w:r>
    </w:p>
    <w:p w14:paraId="031A1790" w14:textId="77777777" w:rsidR="00F00403" w:rsidRPr="00283531" w:rsidRDefault="00F00403" w:rsidP="00956B33">
      <w:pPr>
        <w:pStyle w:val="Heading6"/>
      </w:pPr>
      <w:r w:rsidRPr="00283531">
        <w:t xml:space="preserve">Electric Energy Savings </w:t>
      </w:r>
    </w:p>
    <w:p w14:paraId="1B06AE54" w14:textId="40AA8B1B" w:rsidR="00F00403" w:rsidRPr="00283531" w:rsidRDefault="00F00403" w:rsidP="00F00403">
      <w:pPr>
        <w:ind w:left="1440"/>
        <w:rPr>
          <w:vertAlign w:val="subscript"/>
        </w:rPr>
      </w:pPr>
      <w:r w:rsidRPr="00283531">
        <w:t xml:space="preserve">ΔkWh </w:t>
      </w:r>
      <w:r>
        <w:tab/>
      </w:r>
      <w:r w:rsidRPr="00283531">
        <w:t xml:space="preserve">= </w:t>
      </w:r>
      <m:oMath>
        <m:sSub>
          <m:sSubPr>
            <m:ctrlPr>
              <w:ins w:id="22088" w:author="Sam Dent" w:date="2025-05-01T10:43:00Z" w16du:dateUtc="2025-05-01T14:43:00Z">
                <w:rPr>
                  <w:rFonts w:ascii="Cambria Math" w:hAnsi="Cambria Math"/>
                  <w:i/>
                </w:rPr>
              </w:ins>
            </m:ctrlPr>
          </m:sSubPr>
          <m:e>
            <m:r>
              <w:ins w:id="22089" w:author="Sam Dent" w:date="2025-05-01T10:43:00Z" w16du:dateUtc="2025-05-01T14:43:00Z">
                <w:rPr>
                  <w:rFonts w:ascii="Cambria Math" w:hAnsi="Cambria Math"/>
                </w:rPr>
                <m:t>KW</m:t>
              </w:ins>
            </m:r>
          </m:e>
          <m:sub>
            <m:r>
              <w:ins w:id="22090" w:author="Sam Dent" w:date="2025-05-01T10:43:00Z" w16du:dateUtc="2025-05-01T14:43:00Z">
                <w:rPr>
                  <w:rFonts w:ascii="Cambria Math" w:hAnsi="Cambria Math"/>
                  <w:vertAlign w:val="subscript"/>
                </w:rPr>
                <m:t>Controlled</m:t>
              </w:ins>
            </m:r>
          </m:sub>
        </m:sSub>
        <m:r>
          <w:del w:id="22091" w:author="Sam Dent" w:date="2025-05-01T10:43:00Z" w16du:dateUtc="2025-05-01T14:43:00Z">
            <w:rPr>
              <w:rFonts w:ascii="Cambria Math" w:hAnsi="Cambria Math"/>
            </w:rPr>
            <m:t>KW</m:t>
          </w:del>
        </m:r>
        <m:r>
          <w:del w:id="22092" w:author="Sam Dent" w:date="2025-05-01T10:43:00Z" w16du:dateUtc="2025-05-01T14:43:00Z">
            <w:rPr>
              <w:rFonts w:ascii="Cambria Math" w:hAnsi="Cambria Math"/>
              <w:vertAlign w:val="subscript"/>
            </w:rPr>
            <m:t>Controlled</m:t>
          </w:del>
        </m:r>
        <m:r>
          <w:rPr>
            <w:rFonts w:ascii="Cambria Math" w:hAnsi="Cambria Math"/>
          </w:rPr>
          <m:t>* Hours * ESF * WHF</m:t>
        </m:r>
        <m:r>
          <w:rPr>
            <w:rFonts w:ascii="Cambria Math" w:hAnsi="Cambria Math"/>
            <w:vertAlign w:val="subscript"/>
          </w:rPr>
          <m:t>e</m:t>
        </m:r>
      </m:oMath>
    </w:p>
    <w:p w14:paraId="6A5A9D23" w14:textId="77777777" w:rsidR="00F00403" w:rsidRPr="00283531" w:rsidRDefault="00F00403" w:rsidP="00F00403">
      <w:pPr>
        <w:rPr>
          <w:noProof/>
        </w:rPr>
      </w:pPr>
      <w:r w:rsidRPr="00283531">
        <w:rPr>
          <w:noProof/>
        </w:rPr>
        <w:t>Where:</w:t>
      </w:r>
    </w:p>
    <w:p w14:paraId="314B49A4" w14:textId="77777777" w:rsidR="00F00403" w:rsidRPr="00283531" w:rsidRDefault="00F00403" w:rsidP="00F00403">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3054F112" w14:textId="77777777" w:rsidR="00F00403" w:rsidRPr="00283531" w:rsidRDefault="00F00403" w:rsidP="00F00403">
      <w:pPr>
        <w:ind w:left="1440" w:hanging="720"/>
        <w:rPr>
          <w:noProof/>
        </w:rPr>
      </w:pPr>
      <w:r w:rsidRPr="00283531">
        <w:rPr>
          <w:noProof/>
        </w:rPr>
        <w:tab/>
      </w:r>
      <w:r w:rsidRPr="00283531">
        <w:rPr>
          <w:noProof/>
        </w:rPr>
        <w:tab/>
        <w:t>= Actual</w:t>
      </w:r>
    </w:p>
    <w:p w14:paraId="45B106DF" w14:textId="77777777" w:rsidR="00F00403" w:rsidRPr="00283531" w:rsidRDefault="00F00403" w:rsidP="00F00403">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33616FDB" w14:textId="77777777" w:rsidR="00F00403" w:rsidRPr="00283531" w:rsidRDefault="00F00403" w:rsidP="00F00403">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C0CEC0A" w14:textId="77777777" w:rsidR="00F00403" w:rsidRPr="00283531" w:rsidRDefault="00F00403" w:rsidP="00F00403">
      <w:pPr>
        <w:ind w:left="2160" w:hanging="1440"/>
        <w:rPr>
          <w:noProof/>
        </w:rPr>
      </w:pPr>
      <w:r w:rsidRPr="00283531">
        <w:tab/>
        <w:t>= Dependent on building type</w:t>
      </w:r>
      <w:r>
        <w:t>:</w:t>
      </w:r>
      <w:r w:rsidRPr="00283531">
        <w:rPr>
          <w:rFonts w:ascii="Arial" w:eastAsiaTheme="majorEastAsia" w:hAnsi="Arial"/>
          <w:vertAlign w:val="superscript"/>
        </w:rPr>
        <w:footnoteReference w:id="1403"/>
      </w:r>
    </w:p>
    <w:tbl>
      <w:tblPr>
        <w:tblStyle w:val="TableGrid"/>
        <w:tblW w:w="3595" w:type="dxa"/>
        <w:jc w:val="center"/>
        <w:tblLook w:val="04A0" w:firstRow="1" w:lastRow="0" w:firstColumn="1" w:lastColumn="0" w:noHBand="0" w:noVBand="1"/>
      </w:tblPr>
      <w:tblGrid>
        <w:gridCol w:w="2070"/>
        <w:gridCol w:w="1525"/>
      </w:tblGrid>
      <w:tr w:rsidR="00F00403" w:rsidRPr="0085329B" w14:paraId="773721E9" w14:textId="77777777" w:rsidTr="00DE6067">
        <w:trPr>
          <w:tblHeader/>
          <w:jc w:val="center"/>
        </w:trPr>
        <w:tc>
          <w:tcPr>
            <w:tcW w:w="2070" w:type="dxa"/>
            <w:shd w:val="clear" w:color="auto" w:fill="7F7F7F" w:themeFill="text1" w:themeFillTint="80"/>
            <w:vAlign w:val="center"/>
          </w:tcPr>
          <w:p w14:paraId="56C82069"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569041BF"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F00403" w:rsidRPr="0085329B" w14:paraId="3FF29A1B" w14:textId="77777777" w:rsidTr="00DE6067">
        <w:trPr>
          <w:jc w:val="center"/>
        </w:trPr>
        <w:tc>
          <w:tcPr>
            <w:tcW w:w="2070" w:type="dxa"/>
          </w:tcPr>
          <w:p w14:paraId="191CEC92"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5AC59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21.6%</w:t>
            </w:r>
          </w:p>
        </w:tc>
      </w:tr>
      <w:tr w:rsidR="00F00403" w:rsidRPr="0085329B" w14:paraId="644C1ABE" w14:textId="77777777" w:rsidTr="00DE6067">
        <w:trPr>
          <w:jc w:val="center"/>
        </w:trPr>
        <w:tc>
          <w:tcPr>
            <w:tcW w:w="2070" w:type="dxa"/>
          </w:tcPr>
          <w:p w14:paraId="590EDB65"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2A0386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6.0%</w:t>
            </w:r>
          </w:p>
        </w:tc>
      </w:tr>
      <w:tr w:rsidR="00F00403" w:rsidRPr="0085329B" w14:paraId="13449302" w14:textId="77777777" w:rsidTr="00DE6067">
        <w:trPr>
          <w:jc w:val="center"/>
        </w:trPr>
        <w:tc>
          <w:tcPr>
            <w:tcW w:w="2070" w:type="dxa"/>
          </w:tcPr>
          <w:p w14:paraId="56AACBFB"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716037AB"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4.8%</w:t>
            </w:r>
          </w:p>
        </w:tc>
      </w:tr>
      <w:tr w:rsidR="00F00403" w:rsidRPr="0085329B" w14:paraId="4B2F55B7" w14:textId="77777777" w:rsidTr="00DE6067">
        <w:trPr>
          <w:jc w:val="center"/>
        </w:trPr>
        <w:tc>
          <w:tcPr>
            <w:tcW w:w="2070" w:type="dxa"/>
          </w:tcPr>
          <w:p w14:paraId="48C87F2E"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4EC3DE2D"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8.3%</w:t>
            </w:r>
          </w:p>
        </w:tc>
      </w:tr>
      <w:tr w:rsidR="00F00403" w:rsidRPr="0085329B" w14:paraId="43D95248" w14:textId="77777777" w:rsidTr="00DE6067">
        <w:trPr>
          <w:jc w:val="center"/>
        </w:trPr>
        <w:tc>
          <w:tcPr>
            <w:tcW w:w="2070" w:type="dxa"/>
          </w:tcPr>
          <w:p w14:paraId="71F82080"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5703B23A"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5%</w:t>
            </w:r>
          </w:p>
        </w:tc>
      </w:tr>
    </w:tbl>
    <w:p w14:paraId="03366DA0" w14:textId="77777777" w:rsidR="00F00403" w:rsidRPr="00283531" w:rsidRDefault="00F00403" w:rsidP="00F00403">
      <w:pPr>
        <w:rPr>
          <w:noProof/>
        </w:rPr>
      </w:pPr>
    </w:p>
    <w:p w14:paraId="5A1841F4" w14:textId="77777777" w:rsidR="00F00403" w:rsidRPr="00283531" w:rsidRDefault="00F00403" w:rsidP="00F00403">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FA71BA3" w14:textId="77777777" w:rsidR="00F00403" w:rsidRPr="00283531" w:rsidRDefault="00F00403" w:rsidP="00956B33">
      <w:pPr>
        <w:pStyle w:val="Heading6"/>
      </w:pPr>
      <w:r w:rsidRPr="00283531">
        <w:t>Heating Penalty</w:t>
      </w:r>
    </w:p>
    <w:p w14:paraId="78DC1F91" w14:textId="77777777" w:rsidR="00F00403" w:rsidRPr="00283531" w:rsidRDefault="00F00403" w:rsidP="00F00403">
      <w:pPr>
        <w:rPr>
          <w:rFonts w:cstheme="minorHAnsi"/>
          <w:noProof/>
        </w:rPr>
      </w:pPr>
      <w:r w:rsidRPr="00283531">
        <w:rPr>
          <w:rFonts w:cstheme="minorHAnsi"/>
          <w:noProof/>
        </w:rPr>
        <w:t>If electrically heated building:</w:t>
      </w:r>
    </w:p>
    <w:p w14:paraId="2FB3F87C" w14:textId="5F2B740E" w:rsidR="00F00403" w:rsidRPr="00283531" w:rsidRDefault="00F00403" w:rsidP="00F00403">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404"/>
      </w:r>
      <w:r w:rsidRPr="00283531">
        <w:rPr>
          <w:noProof/>
        </w:rPr>
        <w:t xml:space="preserve">  = </w:t>
      </w:r>
      <m:oMath>
        <m:sSub>
          <m:sSubPr>
            <m:ctrlPr>
              <w:ins w:id="22093" w:author="Sam Dent" w:date="2025-05-01T10:43:00Z" w16du:dateUtc="2025-05-01T14:43:00Z">
                <w:rPr>
                  <w:rFonts w:ascii="Cambria Math" w:hAnsi="Cambria Math"/>
                  <w:i/>
                </w:rPr>
              </w:ins>
            </m:ctrlPr>
          </m:sSubPr>
          <m:e>
            <m:r>
              <w:ins w:id="22094" w:author="Sam Dent" w:date="2025-05-01T10:43:00Z" w16du:dateUtc="2025-05-01T14:43:00Z">
                <w:rPr>
                  <w:rFonts w:ascii="Cambria Math" w:hAnsi="Cambria Math"/>
                </w:rPr>
                <m:t>KW</m:t>
              </w:ins>
            </m:r>
          </m:e>
          <m:sub>
            <m:r>
              <w:ins w:id="22095" w:author="Sam Dent" w:date="2025-05-01T10:43:00Z" w16du:dateUtc="2025-05-01T14:43:00Z">
                <w:rPr>
                  <w:rFonts w:ascii="Cambria Math" w:hAnsi="Cambria Math"/>
                  <w:vertAlign w:val="subscript"/>
                </w:rPr>
                <m:t>Controlled</m:t>
              </w:ins>
            </m:r>
          </m:sub>
        </m:sSub>
        <m:r>
          <w:del w:id="22096" w:author="Sam Dent" w:date="2025-05-01T10:43:00Z" w16du:dateUtc="2025-05-01T14:43:00Z">
            <w:rPr>
              <w:rFonts w:ascii="Cambria Math" w:hAnsi="Cambria Math"/>
            </w:rPr>
            <m:t>KW</m:t>
          </w:del>
        </m:r>
        <m:r>
          <w:del w:id="22097" w:author="Sam Dent" w:date="2025-05-01T10:43:00Z" w16du:dateUtc="2025-05-01T14:43:00Z">
            <w:rPr>
              <w:rFonts w:ascii="Cambria Math" w:hAnsi="Cambria Math"/>
              <w:vertAlign w:val="subscript"/>
            </w:rPr>
            <m:t>Controlled</m:t>
          </w:del>
        </m:r>
        <m:r>
          <w:rPr>
            <w:rFonts w:ascii="Cambria Math" w:hAnsi="Cambria Math"/>
          </w:rPr>
          <m:t xml:space="preserve">* Hours * ESF </m:t>
        </m:r>
        <m:r>
          <w:rPr>
            <w:rFonts w:ascii="Cambria Math" w:hAnsi="Cambria Math"/>
            <w:noProof/>
          </w:rPr>
          <m:t>* -IFkWh</m:t>
        </m:r>
      </m:oMath>
      <w:r w:rsidRPr="00283531">
        <w:rPr>
          <w:noProof/>
        </w:rPr>
        <w:tab/>
      </w:r>
    </w:p>
    <w:p w14:paraId="26507BCC" w14:textId="77777777" w:rsidR="00F00403" w:rsidRPr="00283531" w:rsidRDefault="00F00403" w:rsidP="00F00403">
      <w:pPr>
        <w:rPr>
          <w:noProof/>
          <w:lang w:val="nl-NL"/>
        </w:rPr>
      </w:pPr>
      <w:r w:rsidRPr="00283531">
        <w:rPr>
          <w:noProof/>
          <w:lang w:val="nl-NL"/>
        </w:rPr>
        <w:t>Where:</w:t>
      </w:r>
    </w:p>
    <w:p w14:paraId="78AA1746" w14:textId="77777777" w:rsidR="00F00403" w:rsidRPr="00283531" w:rsidRDefault="00F00403" w:rsidP="00F00403">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304BD44A" w14:textId="77777777" w:rsidR="00F00403" w:rsidRPr="00283531" w:rsidRDefault="00F00403" w:rsidP="00956B33">
      <w:pPr>
        <w:pStyle w:val="Heading6"/>
      </w:pPr>
      <w:r w:rsidRPr="00283531">
        <w:t xml:space="preserve">Summer Coincident Peak Demand Savings </w:t>
      </w:r>
    </w:p>
    <w:p w14:paraId="681BD819" w14:textId="798E8874" w:rsidR="00F00403" w:rsidRPr="00283531" w:rsidRDefault="00F00403" w:rsidP="00F00403">
      <w:pPr>
        <w:ind w:left="1440"/>
      </w:pPr>
      <w:r w:rsidRPr="00283531">
        <w:rPr>
          <w:noProof/>
        </w:rPr>
        <w:t xml:space="preserve">ΔkW  = </w:t>
      </w:r>
      <m:oMath>
        <m:sSub>
          <m:sSubPr>
            <m:ctrlPr>
              <w:ins w:id="22098" w:author="Sam Dent" w:date="2025-05-01T10:44:00Z" w16du:dateUtc="2025-05-01T14:44:00Z">
                <w:rPr>
                  <w:rFonts w:ascii="Cambria Math" w:hAnsi="Cambria Math"/>
                  <w:i/>
                </w:rPr>
              </w:ins>
            </m:ctrlPr>
          </m:sSubPr>
          <m:e>
            <m:r>
              <w:ins w:id="22099" w:author="Sam Dent" w:date="2025-05-01T10:44:00Z" w16du:dateUtc="2025-05-01T14:44:00Z">
                <w:rPr>
                  <w:rFonts w:ascii="Cambria Math" w:hAnsi="Cambria Math"/>
                </w:rPr>
                <m:t>KW</m:t>
              </w:ins>
            </m:r>
          </m:e>
          <m:sub>
            <m:r>
              <w:ins w:id="22100" w:author="Sam Dent" w:date="2025-05-01T10:44:00Z" w16du:dateUtc="2025-05-01T14:44:00Z">
                <w:rPr>
                  <w:rFonts w:ascii="Cambria Math" w:hAnsi="Cambria Math"/>
                  <w:vertAlign w:val="subscript"/>
                </w:rPr>
                <m:t>Controlled</m:t>
              </w:ins>
            </m:r>
          </m:sub>
        </m:sSub>
        <m:r>
          <w:del w:id="22101" w:author="Sam Dent" w:date="2025-05-01T10:44:00Z" w16du:dateUtc="2025-05-01T14:44:00Z">
            <w:rPr>
              <w:rFonts w:ascii="Cambria Math" w:hAnsi="Cambria Math"/>
              <w:noProof/>
            </w:rPr>
            <m:t>KW</m:t>
          </w:del>
        </m:r>
        <m:r>
          <w:del w:id="22102" w:author="Sam Dent" w:date="2025-05-01T10:44:00Z" w16du:dateUtc="2025-05-01T14:44:00Z">
            <w:rPr>
              <w:rFonts w:ascii="Cambria Math" w:hAnsi="Cambria Math"/>
              <w:noProof/>
              <w:vertAlign w:val="subscript"/>
            </w:rPr>
            <m:t>controlled</m:t>
          </w:del>
        </m:r>
        <m:r>
          <w:del w:id="22103" w:author="Sam Dent" w:date="2025-05-01T10:46:00Z" w16du:dateUtc="2025-05-01T14:46:00Z">
            <w:rPr>
              <w:rFonts w:ascii="Cambria Math" w:hAnsi="Cambria Math"/>
              <w:noProof/>
              <w:vertAlign w:val="subscript"/>
            </w:rPr>
            <m:t xml:space="preserve"> </m:t>
          </w:del>
        </m:r>
        <m:r>
          <w:rPr>
            <w:rFonts w:ascii="Cambria Math" w:hAnsi="Cambria Math"/>
            <w:noProof/>
          </w:rPr>
          <m:t xml:space="preserve"> * ESF * WHF</m:t>
        </m:r>
        <m:r>
          <w:rPr>
            <w:rFonts w:ascii="Cambria Math" w:hAnsi="Cambria Math"/>
            <w:noProof/>
            <w:vertAlign w:val="subscript"/>
          </w:rPr>
          <m:t>d</m:t>
        </m:r>
        <m:r>
          <w:rPr>
            <w:rFonts w:ascii="Cambria Math" w:hAnsi="Cambria Math"/>
            <w:noProof/>
          </w:rPr>
          <m:t xml:space="preserve">* </m:t>
        </m:r>
        <m:r>
          <w:ins w:id="22104" w:author="Sam Dent" w:date="2025-05-01T07:11:00Z" w16du:dateUtc="2025-05-01T11:11:00Z">
            <w:rPr>
              <w:rFonts w:ascii="Cambria Math" w:hAnsi="Cambria Math"/>
              <w:noProof/>
            </w:rPr>
            <m:t xml:space="preserve">((CFbaseline * BaseAdj) - </m:t>
          </w:ins>
        </m:r>
        <m:sSub>
          <m:sSubPr>
            <m:ctrlPr>
              <w:ins w:id="22105" w:author="Sam Dent" w:date="2025-05-09T04:50:00Z" w16du:dateUtc="2025-05-09T08:50:00Z">
                <w:rPr>
                  <w:rFonts w:ascii="Cambria Math" w:hAnsi="Cambria Math"/>
                  <w:i/>
                  <w:noProof/>
                </w:rPr>
              </w:ins>
            </m:ctrlPr>
          </m:sSubPr>
          <m:e>
            <m:r>
              <w:ins w:id="22106" w:author="Sam Dent" w:date="2025-05-09T04:50:00Z" w16du:dateUtc="2025-05-09T08:50:00Z">
                <w:rPr>
                  <w:rFonts w:ascii="Cambria Math" w:hAnsi="Cambria Math"/>
                  <w:noProof/>
                </w:rPr>
                <m:t>CF</m:t>
              </w:ins>
            </m:r>
          </m:e>
          <m:sub>
            <m:r>
              <w:ins w:id="22107" w:author="Sam Dent" w:date="2025-05-09T04:51:00Z" w16du:dateUtc="2025-05-09T08:51:00Z">
                <w:rPr>
                  <w:rFonts w:ascii="Cambria Math" w:hAnsi="Cambria Math"/>
                  <w:noProof/>
                </w:rPr>
                <m:t>ML</m:t>
              </w:ins>
            </m:r>
          </m:sub>
        </m:sSub>
        <m:r>
          <w:ins w:id="22108" w:author="Sam Dent" w:date="2025-05-01T07:11:00Z" w16du:dateUtc="2025-05-01T11:11:00Z">
            <w:rPr>
              <w:rFonts w:ascii="Cambria Math" w:hAnsi="Cambria Math"/>
              <w:noProof/>
            </w:rPr>
            <m:t>)</m:t>
          </w:ins>
        </m:r>
      </m:oMath>
      <w:del w:id="22109" w:author="Sam Dent" w:date="2025-05-01T07:11:00Z" w16du:dateUtc="2025-05-01T11:11:00Z">
        <w:r w:rsidRPr="00283531" w:rsidDel="0073789E">
          <w:rPr>
            <w:noProof/>
          </w:rPr>
          <w:delText>CF</w:delText>
        </w:r>
      </w:del>
    </w:p>
    <w:p w14:paraId="0F3E2049" w14:textId="77777777" w:rsidR="00F00403" w:rsidRPr="00283531" w:rsidRDefault="00F00403" w:rsidP="00F00403">
      <w:pPr>
        <w:ind w:left="1440" w:hanging="1440"/>
        <w:rPr>
          <w:noProof/>
          <w:lang w:val="nl-NL"/>
        </w:rPr>
      </w:pPr>
      <w:r w:rsidRPr="00283531">
        <w:rPr>
          <w:noProof/>
          <w:lang w:val="nl-NL"/>
        </w:rPr>
        <w:t>Where:</w:t>
      </w:r>
    </w:p>
    <w:p w14:paraId="5D6944E5" w14:textId="77777777" w:rsidR="00F00403" w:rsidRPr="00283531" w:rsidRDefault="00F00403" w:rsidP="00F00403">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492A6493" w14:textId="3ACA5F5E" w:rsidR="00FB57DE" w:rsidRDefault="00F00403" w:rsidP="00FB57DE">
      <w:pPr>
        <w:ind w:left="2160" w:hanging="1440"/>
        <w:rPr>
          <w:ins w:id="22110" w:author="Sam Dent" w:date="2025-05-01T07:09:00Z" w16du:dateUtc="2025-05-01T11:09:00Z"/>
        </w:rPr>
      </w:pPr>
      <w:del w:id="22111" w:author="Sam Dent" w:date="2025-05-01T07:11:00Z" w16du:dateUtc="2025-05-01T11:11:00Z">
        <w:r w:rsidRPr="00283531" w:rsidDel="0073789E">
          <w:rPr>
            <w:noProof/>
          </w:rPr>
          <w:delText>CF</w:delText>
        </w:r>
        <w:r w:rsidRPr="00283531" w:rsidDel="0073789E">
          <w:rPr>
            <w:noProof/>
          </w:rPr>
          <w:tab/>
        </w:r>
        <w:r w:rsidRPr="00283531" w:rsidDel="0073789E">
          <w:rPr>
            <w:rFonts w:cstheme="minorHAnsi"/>
            <w:noProof/>
          </w:rPr>
          <w:delText xml:space="preserve">= Summer Peak Coincidence Factor for measure </w:delText>
        </w:r>
        <w:r w:rsidRPr="00283531" w:rsidDel="0073789E">
          <w:rPr>
            <w:noProof/>
          </w:rPr>
          <w:delText>is provided in the Reference Table in Section 4.5</w:delText>
        </w:r>
        <w:r w:rsidRPr="00283531" w:rsidDel="0073789E">
          <w:delText>.  If unknown, use the Miscellaneous value of 0.66</w:delText>
        </w:r>
        <w:r w:rsidDel="0073789E">
          <w:delText>.</w:delText>
        </w:r>
        <w:r w:rsidRPr="00283531" w:rsidDel="0073789E">
          <w:rPr>
            <w:rFonts w:ascii="Arial" w:eastAsiaTheme="majorEastAsia" w:hAnsi="Arial"/>
            <w:vertAlign w:val="superscript"/>
          </w:rPr>
          <w:footnoteReference w:id="1405"/>
        </w:r>
      </w:del>
      <w:ins w:id="22114" w:author="Sam Dent" w:date="2025-05-01T07:09:00Z" w16du:dateUtc="2025-05-01T11:09:00Z">
        <w:r w:rsidR="00FB57DE" w:rsidRPr="001E043D">
          <w:rPr>
            <w:noProof/>
          </w:rPr>
          <w:t xml:space="preserve">CFbaseline </w:t>
        </w:r>
        <w:r w:rsidR="00FB57DE">
          <w:rPr>
            <w:noProof/>
          </w:rPr>
          <w:tab/>
        </w:r>
        <w:r w:rsidR="00FB57DE" w:rsidRPr="001E043D">
          <w:rPr>
            <w:noProof/>
          </w:rPr>
          <w:t xml:space="preserve">= </w:t>
        </w:r>
        <w:r w:rsidR="00FB57DE" w:rsidRPr="00950747">
          <w:rPr>
            <w:noProof/>
            <w:lang w:val="nl-NL"/>
          </w:rPr>
          <w:t>Baseline</w:t>
        </w:r>
        <w:r w:rsidR="00FB57DE" w:rsidRPr="001E043D">
          <w:rPr>
            <w:noProof/>
          </w:rPr>
          <w:t xml:space="preserve"> </w:t>
        </w:r>
        <w:r w:rsidR="00FB57DE" w:rsidRPr="001E043D">
          <w:t xml:space="preserve">Summer Peak Coincidence Factor for the lighting system without </w:t>
        </w:r>
        <w:r w:rsidR="00FB57DE">
          <w:t xml:space="preserve">lighting controls </w:t>
        </w:r>
        <w:r w:rsidR="00FB57DE" w:rsidRPr="001E043D">
          <w:t xml:space="preserve">installed selected from the Reference Table in Section </w:t>
        </w:r>
        <w:r w:rsidR="00FB57DE">
          <w:t>4.5</w:t>
        </w:r>
        <w:r w:rsidR="00FB57DE" w:rsidRPr="001E043D">
          <w:t xml:space="preserve"> for each building type. If the building type is unknown, use the Miscellaneous value of 0.66</w:t>
        </w:r>
      </w:ins>
    </w:p>
    <w:p w14:paraId="7A613038" w14:textId="77777777" w:rsidR="00FB57DE" w:rsidRDefault="00FB57DE" w:rsidP="00FB57DE">
      <w:pPr>
        <w:ind w:left="2160" w:hanging="1440"/>
        <w:rPr>
          <w:ins w:id="22115" w:author="Sam Dent" w:date="2025-05-01T07:09:00Z" w16du:dateUtc="2025-05-01T11:09:00Z"/>
        </w:rPr>
      </w:pPr>
      <w:ins w:id="22116" w:author="Sam Dent" w:date="2025-05-01T07:09:00Z" w16du:dateUtc="2025-05-01T11:09:00Z">
        <w:r>
          <w:t xml:space="preserve">BaseAdj </w:t>
        </w:r>
        <w:r>
          <w:tab/>
          <w:t xml:space="preserve">= </w:t>
        </w:r>
        <w:r w:rsidRPr="00F01D23">
          <w:t>Assume 0.5 if existing lighting controls, 1.0 if no existing controls</w:t>
        </w:r>
      </w:ins>
    </w:p>
    <w:p w14:paraId="7D83C5DB" w14:textId="6B0B99A7" w:rsidR="00FB57DE" w:rsidRDefault="00FB57DE" w:rsidP="00FB57DE">
      <w:pPr>
        <w:ind w:left="2160" w:hanging="1440"/>
        <w:rPr>
          <w:ins w:id="22117" w:author="Sam Dent" w:date="2025-05-01T07:09:00Z" w16du:dateUtc="2025-05-01T11:09:00Z"/>
          <w:noProof/>
        </w:rPr>
      </w:pPr>
      <w:ins w:id="22118" w:author="Sam Dent" w:date="2025-05-01T07:09:00Z" w16du:dateUtc="2025-05-01T11:09:00Z">
        <w:r w:rsidRPr="001E043D">
          <w:rPr>
            <w:noProof/>
          </w:rPr>
          <w:t>CF</w:t>
        </w:r>
      </w:ins>
      <w:ins w:id="22119" w:author="Sam Dent" w:date="2025-05-01T08:46:00Z" w16du:dateUtc="2025-05-01T12:46:00Z">
        <w:r w:rsidR="00521984">
          <w:rPr>
            <w:noProof/>
            <w:vertAlign w:val="subscript"/>
          </w:rPr>
          <w:t>ML</w:t>
        </w:r>
      </w:ins>
      <w:ins w:id="22120" w:author="Sam Dent" w:date="2025-05-01T07:09:00Z" w16du:dateUtc="2025-05-01T11:09:00Z">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ins>
      <w:ins w:id="22121" w:author="Sam Dent" w:date="2025-05-01T08:38:00Z" w16du:dateUtc="2025-05-01T12:38:00Z">
        <w:r w:rsidR="00A00304">
          <w:t>multi-</w:t>
        </w:r>
      </w:ins>
      <w:ins w:id="22122" w:author="Sam Dent" w:date="2025-05-01T08:39:00Z" w16du:dateUtc="2025-05-01T12:39:00Z">
        <w:r w:rsidR="00A00304">
          <w:t>level switch</w:t>
        </w:r>
      </w:ins>
      <w:ins w:id="22123" w:author="Sam Dent" w:date="2025-05-01T07:09:00Z" w16du:dateUtc="2025-05-01T11:09:00Z">
        <w:r w:rsidRPr="001E043D">
          <w:t xml:space="preserve"> installed </w:t>
        </w:r>
        <w:r w:rsidRPr="001E043D">
          <w:rPr>
            <w:noProof/>
          </w:rPr>
          <w:t>is 0.15 regardless of building type.</w:t>
        </w:r>
        <w:r w:rsidRPr="001E043D">
          <w:rPr>
            <w:rStyle w:val="FootnoteReference"/>
            <w:noProof/>
          </w:rPr>
          <w:footnoteReference w:id="1406"/>
        </w:r>
      </w:ins>
    </w:p>
    <w:p w14:paraId="40E1558A" w14:textId="77777777" w:rsidR="00FB57DE" w:rsidRPr="00283531" w:rsidRDefault="00FB57DE" w:rsidP="00F00403">
      <w:pPr>
        <w:ind w:left="2160" w:hanging="1440"/>
        <w:rPr>
          <w:noProof/>
        </w:rPr>
      </w:pPr>
    </w:p>
    <w:p w14:paraId="463C29C7" w14:textId="06388399" w:rsidR="00F00403" w:rsidRPr="00283531" w:rsidRDefault="005B2C02" w:rsidP="00956B33">
      <w:pPr>
        <w:pStyle w:val="Heading6"/>
      </w:pPr>
      <w:r>
        <w:t>Fossil Fuel Savings</w:t>
      </w:r>
    </w:p>
    <w:p w14:paraId="0D1B8A04" w14:textId="72589E65" w:rsidR="00F00403" w:rsidRPr="00283531" w:rsidRDefault="00F00403" w:rsidP="00F00403">
      <w:pPr>
        <w:ind w:left="1440" w:hanging="720"/>
        <w:rPr>
          <w:iCs/>
        </w:rPr>
      </w:pPr>
      <w:r w:rsidRPr="00283531">
        <w:rPr>
          <w:noProof/>
        </w:rPr>
        <w:tab/>
      </w:r>
      <w:r w:rsidRPr="00283531">
        <w:t xml:space="preserve">Δtherms = </w:t>
      </w:r>
      <m:oMath>
        <m:sSub>
          <m:sSubPr>
            <m:ctrlPr>
              <w:ins w:id="22126" w:author="Sam Dent" w:date="2025-05-01T10:44:00Z" w16du:dateUtc="2025-05-01T14:44:00Z">
                <w:rPr>
                  <w:rFonts w:ascii="Cambria Math" w:hAnsi="Cambria Math"/>
                  <w:i/>
                </w:rPr>
              </w:ins>
            </m:ctrlPr>
          </m:sSubPr>
          <m:e>
            <m:r>
              <w:ins w:id="22127" w:author="Sam Dent" w:date="2025-05-01T10:44:00Z" w16du:dateUtc="2025-05-01T14:44:00Z">
                <w:rPr>
                  <w:rFonts w:ascii="Cambria Math" w:hAnsi="Cambria Math"/>
                </w:rPr>
                <m:t>KW</m:t>
              </w:ins>
            </m:r>
          </m:e>
          <m:sub>
            <m:r>
              <w:ins w:id="22128" w:author="Sam Dent" w:date="2025-05-01T10:44:00Z" w16du:dateUtc="2025-05-01T14:44:00Z">
                <w:rPr>
                  <w:rFonts w:ascii="Cambria Math" w:hAnsi="Cambria Math"/>
                  <w:vertAlign w:val="subscript"/>
                </w:rPr>
                <m:t>Controlled</m:t>
              </w:ins>
            </m:r>
          </m:sub>
        </m:sSub>
        <m:r>
          <w:del w:id="22129" w:author="Sam Dent" w:date="2025-05-01T10:44:00Z" w16du:dateUtc="2025-05-01T14:44:00Z">
            <w:rPr>
              <w:rFonts w:ascii="Cambria Math" w:hAnsi="Cambria Math"/>
            </w:rPr>
            <m:t>KW</m:t>
          </w:del>
        </m:r>
        <m:r>
          <w:del w:id="22130" w:author="Sam Dent" w:date="2025-05-01T10:44:00Z" w16du:dateUtc="2025-05-01T14:44:00Z">
            <w:rPr>
              <w:rFonts w:ascii="Cambria Math" w:hAnsi="Cambria Math"/>
              <w:vertAlign w:val="subscript"/>
            </w:rPr>
            <m:t>Controlled</m:t>
          </w:del>
        </m:r>
        <m:r>
          <w:rPr>
            <w:rFonts w:ascii="Cambria Math" w:hAnsi="Cambria Math"/>
          </w:rPr>
          <m:t>* Hours * ESF  * - IFTherms</m:t>
        </m:r>
      </m:oMath>
    </w:p>
    <w:p w14:paraId="748A834E" w14:textId="77777777" w:rsidR="00F00403" w:rsidRPr="00283531" w:rsidRDefault="00F00403" w:rsidP="00F00403">
      <w:r w:rsidRPr="00283531">
        <w:t>Where:</w:t>
      </w:r>
    </w:p>
    <w:p w14:paraId="00DC4EF6" w14:textId="77777777" w:rsidR="00F00403" w:rsidRPr="00283531" w:rsidRDefault="00F00403" w:rsidP="00F00403">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Pr>
          <w:noProof/>
        </w:rPr>
        <w:t>ld</w:t>
      </w:r>
      <w:r w:rsidRPr="00283531">
        <w:rPr>
          <w:noProof/>
        </w:rPr>
        <w:t>ing type</w:t>
      </w:r>
      <w:r w:rsidRPr="00283531">
        <w:t xml:space="preserve">.  </w:t>
      </w:r>
    </w:p>
    <w:p w14:paraId="1ECDDE27" w14:textId="77777777" w:rsidR="00F00403" w:rsidRPr="00283531" w:rsidRDefault="00F00403" w:rsidP="00956B33">
      <w:pPr>
        <w:pStyle w:val="Heading6"/>
      </w:pPr>
      <w:r w:rsidRPr="00283531">
        <w:t xml:space="preserve">Water Impact Descriptions and Calculation  </w:t>
      </w:r>
    </w:p>
    <w:p w14:paraId="5AD04D24" w14:textId="77777777" w:rsidR="00F00403" w:rsidRPr="00283531" w:rsidRDefault="00F00403" w:rsidP="00F00403">
      <w:r w:rsidRPr="00283531">
        <w:t>N/A</w:t>
      </w:r>
    </w:p>
    <w:p w14:paraId="042C54A8" w14:textId="77777777" w:rsidR="00F00403" w:rsidRPr="00283531" w:rsidRDefault="00F00403" w:rsidP="00956B33">
      <w:pPr>
        <w:pStyle w:val="Heading6"/>
      </w:pPr>
      <w:r w:rsidRPr="00283531">
        <w:t xml:space="preserve">Deemed O&amp;M Cost Adjustment Calculation </w:t>
      </w:r>
    </w:p>
    <w:p w14:paraId="33B8627C" w14:textId="77777777" w:rsidR="00F00403" w:rsidRPr="00283531" w:rsidRDefault="00F00403" w:rsidP="00F00403">
      <w:r w:rsidRPr="00283531">
        <w:t>N/A</w:t>
      </w:r>
    </w:p>
    <w:p w14:paraId="43A70464" w14:textId="3736D94E" w:rsidR="00F00403" w:rsidRDefault="00F00403" w:rsidP="00956B33">
      <w:pPr>
        <w:pStyle w:val="Heading6"/>
      </w:pPr>
      <w:r w:rsidRPr="00283531">
        <w:t>Measure Code: CI-LTG-MLLC-V0</w:t>
      </w:r>
      <w:del w:id="22131" w:author="Sam Dent" w:date="2025-05-01T07:08:00Z" w16du:dateUtc="2025-05-01T11:08:00Z">
        <w:r w:rsidR="00C41D5F" w:rsidDel="00E320BE">
          <w:delText>6</w:delText>
        </w:r>
      </w:del>
      <w:ins w:id="22132" w:author="Sam Dent" w:date="2025-05-01T07:08:00Z" w16du:dateUtc="2025-05-01T11:08:00Z">
        <w:r w:rsidR="00E320BE">
          <w:t>7</w:t>
        </w:r>
      </w:ins>
      <w:r w:rsidRPr="00283531">
        <w:t>-</w:t>
      </w:r>
      <w:r>
        <w:t>2</w:t>
      </w:r>
      <w:del w:id="22133" w:author="Sam Dent" w:date="2025-05-01T07:08:00Z" w16du:dateUtc="2025-05-01T11:08:00Z">
        <w:r w:rsidR="00C41D5F" w:rsidDel="00E320BE">
          <w:delText>3</w:delText>
        </w:r>
      </w:del>
      <w:ins w:id="22134" w:author="Sam Dent" w:date="2025-05-01T07:08:00Z" w16du:dateUtc="2025-05-01T11:08:00Z">
        <w:r w:rsidR="00E320BE">
          <w:t>6</w:t>
        </w:r>
      </w:ins>
      <w:r w:rsidRPr="00283531">
        <w:t>0</w:t>
      </w:r>
      <w:r>
        <w:t>1</w:t>
      </w:r>
      <w:r w:rsidRPr="00283531">
        <w:t>01</w:t>
      </w:r>
    </w:p>
    <w:p w14:paraId="796045E5" w14:textId="1CF7585F" w:rsidR="00F00403" w:rsidRPr="0085329B" w:rsidRDefault="00F00403" w:rsidP="00956B33">
      <w:pPr>
        <w:pStyle w:val="Heading6"/>
      </w:pPr>
      <w:r>
        <w:t>Review Deadline: 1/1/20</w:t>
      </w:r>
      <w:ins w:id="22135" w:author="Sam Dent" w:date="2025-05-01T07:08:00Z" w16du:dateUtc="2025-05-01T11:08:00Z">
        <w:r w:rsidR="00E320BE">
          <w:t>30</w:t>
        </w:r>
      </w:ins>
      <w:del w:id="22136" w:author="Sam Dent" w:date="2025-05-01T07:08:00Z" w16du:dateUtc="2025-05-01T11:08:00Z">
        <w:r w:rsidDel="00E320BE">
          <w:delText>25</w:delText>
        </w:r>
      </w:del>
    </w:p>
    <w:p w14:paraId="7D664CA9" w14:textId="77777777" w:rsidR="00F00403" w:rsidRDefault="00F00403" w:rsidP="00F00403"/>
    <w:p w14:paraId="5897F3F1"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8764AD4" w14:textId="77777777" w:rsidR="00F00403" w:rsidRDefault="00F00403" w:rsidP="00C0706C">
      <w:pPr>
        <w:pStyle w:val="Heading3"/>
      </w:pPr>
      <w:bookmarkStart w:id="22137" w:name="_Ref350097887"/>
      <w:bookmarkStart w:id="22138" w:name="_Ref350097915"/>
      <w:bookmarkStart w:id="22139" w:name="_Ref350147073"/>
      <w:bookmarkStart w:id="22140" w:name="_Toc437608357"/>
      <w:bookmarkStart w:id="22141" w:name="_Toc437855244"/>
      <w:bookmarkStart w:id="22142" w:name="_Toc466463557"/>
      <w:bookmarkStart w:id="22143" w:name="_Toc207897346"/>
      <w:r>
        <w:t>Lighting Controls</w:t>
      </w:r>
      <w:bookmarkEnd w:id="21913"/>
      <w:bookmarkEnd w:id="21914"/>
      <w:bookmarkEnd w:id="21915"/>
      <w:bookmarkEnd w:id="21916"/>
      <w:bookmarkEnd w:id="21917"/>
      <w:bookmarkEnd w:id="22137"/>
      <w:bookmarkEnd w:id="22138"/>
      <w:bookmarkEnd w:id="22139"/>
      <w:bookmarkEnd w:id="22140"/>
      <w:bookmarkEnd w:id="22141"/>
      <w:bookmarkEnd w:id="22142"/>
      <w:bookmarkEnd w:id="22143"/>
      <w:r>
        <w:t xml:space="preserve"> </w:t>
      </w:r>
      <w:bookmarkEnd w:id="21918"/>
    </w:p>
    <w:p w14:paraId="4D217E88" w14:textId="77777777" w:rsidR="00F00403" w:rsidRPr="009C6C55" w:rsidRDefault="00F00403" w:rsidP="00956B33">
      <w:pPr>
        <w:pStyle w:val="Heading6"/>
      </w:pPr>
      <w:r w:rsidRPr="009C6C55">
        <w:t>Description</w:t>
      </w:r>
      <w:r>
        <w:t xml:space="preserve"> </w:t>
      </w:r>
    </w:p>
    <w:p w14:paraId="1900073E" w14:textId="5581C058" w:rsidR="00F00403" w:rsidRDefault="00F00403" w:rsidP="00F00403">
      <w:r w:rsidRPr="00F100B0">
        <w:t xml:space="preserve">This measure relates to the installation of new occupancy </w:t>
      </w:r>
      <w:r>
        <w:t xml:space="preserve">or daylighting </w:t>
      </w:r>
      <w:r w:rsidRPr="00F100B0">
        <w:t>sensor</w:t>
      </w:r>
      <w:r>
        <w:t>s</w:t>
      </w:r>
      <w:r w:rsidRPr="00F100B0">
        <w:t xml:space="preserve"> </w:t>
      </w:r>
      <w:r>
        <w:t xml:space="preserve">and controls </w:t>
      </w:r>
      <w:r w:rsidRPr="00F100B0">
        <w:t>on a new or existing lighting system.  Lighting control types covered by this measure include wall</w:t>
      </w:r>
      <w:r>
        <w:t>, ceiling, fixture</w:t>
      </w:r>
      <w:r w:rsidRPr="00F100B0">
        <w:t xml:space="preserve"> mounted</w:t>
      </w:r>
      <w:r>
        <w:t xml:space="preserve"> or integrated</w:t>
      </w:r>
      <w:r w:rsidRPr="00F100B0">
        <w:t xml:space="preserve"> </w:t>
      </w:r>
      <w:r>
        <w:t>controls in addition to Luminaire Level Lighting Controls (LLLCs) or Networked Lighting Controls (NLC) which have additional high-end trim and networking capabilities</w:t>
      </w:r>
      <w:r w:rsidRPr="00F100B0">
        <w:t xml:space="preserve">. </w:t>
      </w:r>
      <w:r>
        <w:t xml:space="preserve">Passive infrared, ultrasonic detectors and fixture-mounted sensors or sensors with a combination thereof are eligible.  </w:t>
      </w:r>
      <w:r w:rsidRPr="00F100B0">
        <w:t xml:space="preserve">Lighting controls required by state energy codes are not eligible.  This must be a new installation </w:t>
      </w:r>
      <w:r>
        <w:t xml:space="preserve">with additional control features </w:t>
      </w:r>
      <w:r w:rsidRPr="00F100B0">
        <w:t>and may</w:t>
      </w:r>
      <w:r>
        <w:t xml:space="preserve"> </w:t>
      </w:r>
      <w:r w:rsidRPr="00087DAA">
        <w:t>not</w:t>
      </w:r>
      <w:r>
        <w:t xml:space="preserve"> soley be a</w:t>
      </w:r>
      <w:r w:rsidRPr="00087DAA">
        <w:t xml:space="preserve"> replace</w:t>
      </w:r>
      <w:r>
        <w:t>ment of</w:t>
      </w:r>
      <w:r w:rsidRPr="00087DAA">
        <w:t xml:space="preserve"> an existing lighting contro</w:t>
      </w:r>
      <w:r>
        <w:t xml:space="preserve">l with the same control features. </w:t>
      </w:r>
    </w:p>
    <w:p w14:paraId="31229537"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6C32198" w14:textId="77777777" w:rsidR="00F00403" w:rsidRPr="006F7AFA" w:rsidRDefault="00F00403" w:rsidP="00F00403">
      <w:pPr>
        <w:rPr>
          <w:rFonts w:cs="Calibri"/>
        </w:rPr>
      </w:pPr>
      <w:r w:rsidRPr="006F7AFA">
        <w:rPr>
          <w:rFonts w:cs="Calibri"/>
        </w:rPr>
        <w:t>If applied to other program types, the measure savings should be verified.</w:t>
      </w:r>
    </w:p>
    <w:p w14:paraId="56EC8A0D" w14:textId="77777777" w:rsidR="00F00403" w:rsidRPr="00933056" w:rsidRDefault="00F00403" w:rsidP="00956B33">
      <w:pPr>
        <w:pStyle w:val="Heading6"/>
      </w:pPr>
      <w:r w:rsidRPr="00933056">
        <w:t>Definition of Efficient Equipment</w:t>
      </w:r>
      <w:r>
        <w:t xml:space="preserve"> </w:t>
      </w:r>
    </w:p>
    <w:p w14:paraId="4B78F9A7" w14:textId="6DBCC17D" w:rsidR="00F00403" w:rsidRDefault="00F00403" w:rsidP="00F00403">
      <w:r>
        <w:t>Lighting that is controlled by any of the control strategies characterized in this measure</w:t>
      </w:r>
      <w:r w:rsidRPr="00C50930">
        <w:t>; occupancy, daylighting or dual (occupancy and daylighting) controls with or without high</w:t>
      </w:r>
      <w:r>
        <w:t>-</w:t>
      </w:r>
      <w:r w:rsidRPr="00C50930">
        <w:t>end trim, and Luminaire-level lighting controls (LLLCs) / Networked Lighting Controls (NLC).</w:t>
      </w:r>
    </w:p>
    <w:p w14:paraId="7B0E48D7" w14:textId="3B60CE45" w:rsidR="00F00403" w:rsidRPr="00A81D00" w:rsidRDefault="00F00403" w:rsidP="00F00403">
      <w:pPr>
        <w:rPr>
          <w:b/>
        </w:rPr>
      </w:pPr>
      <w:r w:rsidRPr="00C50930">
        <w:t xml:space="preserve">LLLCs or NLCs </w:t>
      </w:r>
      <w:r>
        <w:t>are defined according to DesignLights Consortium (DLC) Networked Lighting Controls definition, which requires systems to have fixture networking capabilities, individual addressability, occupancy sensing, daylight harvesting, high-end trim, flexible zoning, continuous dimming, scheduling and cybersecurity</w:t>
      </w:r>
      <w:r w:rsidRPr="00600EF2">
        <w:rPr>
          <w:i/>
          <w:iCs/>
        </w:rPr>
        <w:t xml:space="preserve">. </w:t>
      </w:r>
      <w:r>
        <w:t xml:space="preserve">The network ability allows building managers to group lights with specific zonal control and scheduling strategies, energy monitoring and high-end trim resulting in a higher savings capability. </w:t>
      </w:r>
      <w:r w:rsidRPr="00C50930">
        <w:t>While DLC listing is not a requirement for any control type characterized in this measure, programs should consider eligibility requirements</w:t>
      </w:r>
      <w:r w:rsidR="00E75ACA">
        <w:t xml:space="preserve"> including requiring </w:t>
      </w:r>
      <w:r w:rsidR="007E401F">
        <w:t>at least</w:t>
      </w:r>
      <w:r w:rsidR="00CB2CAE">
        <w:t xml:space="preserve"> the</w:t>
      </w:r>
      <w:r w:rsidR="007E401F">
        <w:t xml:space="preserve"> capability for </w:t>
      </w:r>
      <w:r w:rsidR="00941960">
        <w:t xml:space="preserve">network controlled </w:t>
      </w:r>
      <w:r w:rsidR="007E401F">
        <w:t>occupancy, daylight harvesting</w:t>
      </w:r>
      <w:r w:rsidR="00CB2CAE">
        <w:t xml:space="preserve"> and</w:t>
      </w:r>
      <w:r w:rsidR="007E401F">
        <w:t xml:space="preserve"> high-end trim </w:t>
      </w:r>
      <w:r w:rsidR="00941960">
        <w:t>to</w:t>
      </w:r>
      <w:r w:rsidRPr="00C50930">
        <w:t xml:space="preserve"> ensure quality product is installed</w:t>
      </w:r>
      <w:r w:rsidR="00941960">
        <w:t xml:space="preserve"> achieving </w:t>
      </w:r>
      <w:r w:rsidR="007B7E94">
        <w:t xml:space="preserve">forecasted </w:t>
      </w:r>
      <w:r w:rsidR="00941960">
        <w:t xml:space="preserve">savings </w:t>
      </w:r>
      <w:r w:rsidR="007B7E94">
        <w:t>consistent with the measure assumptions below</w:t>
      </w:r>
      <w:r w:rsidRPr="00C50930">
        <w:t>.</w:t>
      </w:r>
    </w:p>
    <w:p w14:paraId="6E0D63C1" w14:textId="77777777" w:rsidR="00F00403" w:rsidRDefault="00F00403" w:rsidP="00F00403">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12B8C280" w14:textId="77777777" w:rsidR="00F00403" w:rsidRPr="00933056" w:rsidRDefault="00F00403" w:rsidP="00956B33">
      <w:pPr>
        <w:pStyle w:val="Heading6"/>
      </w:pPr>
      <w:r w:rsidRPr="00933056">
        <w:t>Definition of Baseline Equipment</w:t>
      </w:r>
    </w:p>
    <w:p w14:paraId="550A64D1" w14:textId="77777777" w:rsidR="00F00403" w:rsidRDefault="00F00403" w:rsidP="00F00403">
      <w:r w:rsidRPr="002F5B2A">
        <w:t xml:space="preserve">The baseline is assumed to be </w:t>
      </w:r>
      <w:r>
        <w:t>the existing</w:t>
      </w:r>
      <w:r w:rsidRPr="002F5B2A">
        <w:t xml:space="preserve"> lighting system</w:t>
      </w:r>
      <w:r>
        <w:t xml:space="preserve"> and can include manual or no controls or an existing control strategy that is being improved</w:t>
      </w:r>
      <w:r w:rsidRPr="002F5B2A">
        <w:t>.</w:t>
      </w:r>
      <w:r>
        <w:t xml:space="preserve"> Note where an existing inefficient fixture is replaced with an efficient fixture with control, use the fixture measure to calculate savings from the wattage reduction first, then assume the efficient fixture without control as the baseline for the control measure.</w:t>
      </w:r>
    </w:p>
    <w:p w14:paraId="0ACA883C" w14:textId="77777777" w:rsidR="00F00403" w:rsidRPr="00933056" w:rsidRDefault="00F00403" w:rsidP="00956B33">
      <w:pPr>
        <w:pStyle w:val="Heading6"/>
      </w:pPr>
      <w:r w:rsidRPr="00933056">
        <w:t>Deemed Lifetime of Efficient Equipment</w:t>
      </w:r>
      <w:r>
        <w:t xml:space="preserve"> </w:t>
      </w:r>
    </w:p>
    <w:p w14:paraId="16D92544" w14:textId="77777777" w:rsidR="00F00403" w:rsidRDefault="00F00403" w:rsidP="00F00403">
      <w:pPr>
        <w:rPr>
          <w:b/>
          <w:iCs/>
        </w:rPr>
      </w:pPr>
      <w:r w:rsidRPr="002F5B2A">
        <w:t>The expected measure life for</w:t>
      </w:r>
      <w:r>
        <w:t xml:space="preserve"> </w:t>
      </w:r>
      <w:r w:rsidRPr="00C50930">
        <w:t>Luminaire-level lighting controls (LLLCs) / Networked Lighting Controls (NLC)</w:t>
      </w:r>
      <w:r>
        <w:t xml:space="preserve"> is assumed to be 15 years, consistent with the average expected lifetime of the fixture. For </w:t>
      </w:r>
      <w:r w:rsidRPr="002F5B2A">
        <w:t xml:space="preserve">all </w:t>
      </w:r>
      <w:r>
        <w:t xml:space="preserve">other </w:t>
      </w:r>
      <w:r w:rsidRPr="002F5B2A">
        <w:t>lighting controls</w:t>
      </w:r>
      <w:r>
        <w:t>, measure life</w:t>
      </w:r>
      <w:r w:rsidRPr="002F5B2A">
        <w:t xml:space="preserve"> is assumed to be </w:t>
      </w:r>
      <w:r>
        <w:t>10</w:t>
      </w:r>
      <w:r w:rsidRPr="002F5B2A">
        <w:t xml:space="preserve"> years</w:t>
      </w:r>
      <w:r>
        <w:t>.</w:t>
      </w:r>
      <w:r>
        <w:rPr>
          <w:rStyle w:val="FootnoteReference"/>
        </w:rPr>
        <w:footnoteReference w:id="1407"/>
      </w:r>
      <w:r>
        <w:t xml:space="preserve"> </w:t>
      </w:r>
    </w:p>
    <w:p w14:paraId="23774F69" w14:textId="77777777" w:rsidR="00F00403" w:rsidRPr="00933056" w:rsidRDefault="00F00403" w:rsidP="00956B33">
      <w:pPr>
        <w:pStyle w:val="Heading6"/>
      </w:pPr>
      <w:r w:rsidRPr="00933056">
        <w:t xml:space="preserve">Deemed Measure Cost </w:t>
      </w:r>
    </w:p>
    <w:p w14:paraId="332E4158" w14:textId="77777777" w:rsidR="00F00403" w:rsidRDefault="00F00403" w:rsidP="00F00403">
      <w:r>
        <w:t>When available, the actual cost of the measure shall be used.  When not available, the following default values are provided:</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530"/>
      </w:tblGrid>
      <w:tr w:rsidR="00F00403" w:rsidRPr="00F825A0" w14:paraId="266593D7" w14:textId="77777777" w:rsidTr="004C660B">
        <w:trPr>
          <w:trHeight w:val="20"/>
          <w:tblHeader/>
          <w:jc w:val="center"/>
        </w:trPr>
        <w:tc>
          <w:tcPr>
            <w:tcW w:w="6655" w:type="dxa"/>
            <w:shd w:val="clear" w:color="auto" w:fill="808080" w:themeFill="background1" w:themeFillShade="80"/>
            <w:noWrap/>
            <w:vAlign w:val="center"/>
            <w:hideMark/>
          </w:tcPr>
          <w:p w14:paraId="108D8A6A"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p>
        </w:tc>
        <w:tc>
          <w:tcPr>
            <w:tcW w:w="1530" w:type="dxa"/>
            <w:shd w:val="clear" w:color="auto" w:fill="808080" w:themeFill="background1" w:themeFillShade="80"/>
            <w:noWrap/>
            <w:vAlign w:val="center"/>
            <w:hideMark/>
          </w:tcPr>
          <w:p w14:paraId="2103B5E3" w14:textId="77777777" w:rsidR="00F00403" w:rsidRPr="00F825A0" w:rsidRDefault="00F00403" w:rsidP="00DE6067">
            <w:pPr>
              <w:spacing w:after="0"/>
              <w:jc w:val="center"/>
              <w:rPr>
                <w:b/>
                <w:color w:val="FFFFFF" w:themeColor="background1"/>
              </w:rPr>
            </w:pPr>
            <w:r w:rsidRPr="00AA1FE7">
              <w:rPr>
                <w:b/>
                <w:color w:val="FFFFFF" w:themeColor="background1"/>
              </w:rPr>
              <w:t>Incremental Cost</w:t>
            </w:r>
            <w:r w:rsidRPr="0028547B">
              <w:rPr>
                <w:b/>
                <w:color w:val="FFFFFF" w:themeColor="background1"/>
                <w:vertAlign w:val="superscript"/>
              </w:rPr>
              <w:footnoteReference w:id="1408"/>
            </w:r>
          </w:p>
        </w:tc>
      </w:tr>
      <w:tr w:rsidR="00F00403" w:rsidRPr="00F825A0" w14:paraId="774C5919" w14:textId="77777777" w:rsidTr="004C660B">
        <w:trPr>
          <w:trHeight w:val="20"/>
          <w:jc w:val="center"/>
        </w:trPr>
        <w:tc>
          <w:tcPr>
            <w:tcW w:w="6655" w:type="dxa"/>
            <w:noWrap/>
            <w:vAlign w:val="center"/>
            <w:hideMark/>
          </w:tcPr>
          <w:p w14:paraId="21E578CC" w14:textId="77777777" w:rsidR="00F00403" w:rsidRPr="00F825A0" w:rsidRDefault="00F00403" w:rsidP="00DE6067">
            <w:pPr>
              <w:spacing w:after="0"/>
            </w:pPr>
            <w:r>
              <w:t xml:space="preserve">Interior </w:t>
            </w:r>
            <w:r w:rsidRPr="00AA1FE7">
              <w:t>Wall Switch Occupancy Sensor</w:t>
            </w:r>
          </w:p>
        </w:tc>
        <w:tc>
          <w:tcPr>
            <w:tcW w:w="1530" w:type="dxa"/>
            <w:noWrap/>
            <w:vAlign w:val="center"/>
            <w:hideMark/>
          </w:tcPr>
          <w:p w14:paraId="7B57EDD7" w14:textId="77777777" w:rsidR="00F00403" w:rsidRPr="00F825A0" w:rsidRDefault="00F00403" w:rsidP="00DE6067">
            <w:pPr>
              <w:spacing w:after="0"/>
              <w:jc w:val="center"/>
            </w:pPr>
            <w:r w:rsidRPr="00AA1FE7">
              <w:t>$55.00</w:t>
            </w:r>
          </w:p>
        </w:tc>
      </w:tr>
      <w:tr w:rsidR="00F00403" w:rsidRPr="00F825A0" w14:paraId="479768FE" w14:textId="77777777" w:rsidTr="004C660B">
        <w:trPr>
          <w:trHeight w:val="20"/>
          <w:jc w:val="center"/>
        </w:trPr>
        <w:tc>
          <w:tcPr>
            <w:tcW w:w="6655" w:type="dxa"/>
            <w:noWrap/>
            <w:vAlign w:val="center"/>
            <w:hideMark/>
          </w:tcPr>
          <w:p w14:paraId="470307FF" w14:textId="77777777" w:rsidR="00F00403" w:rsidRPr="00F825A0" w:rsidRDefault="00F00403" w:rsidP="00DE6067">
            <w:pPr>
              <w:spacing w:after="0"/>
            </w:pPr>
            <w:r>
              <w:t xml:space="preserve">Interior </w:t>
            </w:r>
            <w:r w:rsidRPr="00AA1FE7">
              <w:t>Fixture-Mounted Occupancy Sensor</w:t>
            </w:r>
          </w:p>
        </w:tc>
        <w:tc>
          <w:tcPr>
            <w:tcW w:w="1530" w:type="dxa"/>
            <w:noWrap/>
            <w:vAlign w:val="center"/>
            <w:hideMark/>
          </w:tcPr>
          <w:p w14:paraId="5A569B79" w14:textId="77777777" w:rsidR="00F00403" w:rsidRPr="00F825A0" w:rsidRDefault="00F00403" w:rsidP="00DE6067">
            <w:pPr>
              <w:spacing w:after="0"/>
              <w:jc w:val="center"/>
            </w:pPr>
            <w:r w:rsidRPr="00AA1FE7">
              <w:t>$67.00</w:t>
            </w:r>
          </w:p>
        </w:tc>
      </w:tr>
      <w:tr w:rsidR="00F00403" w:rsidRPr="00F825A0" w14:paraId="55D7534C" w14:textId="77777777" w:rsidTr="004C660B">
        <w:trPr>
          <w:trHeight w:val="20"/>
          <w:jc w:val="center"/>
        </w:trPr>
        <w:tc>
          <w:tcPr>
            <w:tcW w:w="6655" w:type="dxa"/>
            <w:noWrap/>
            <w:vAlign w:val="center"/>
            <w:hideMark/>
          </w:tcPr>
          <w:p w14:paraId="16A3B1AA" w14:textId="77777777" w:rsidR="00F00403" w:rsidRPr="00F825A0" w:rsidRDefault="00F00403" w:rsidP="00DE6067">
            <w:pPr>
              <w:spacing w:after="0"/>
            </w:pPr>
            <w:r>
              <w:t xml:space="preserve">Interior </w:t>
            </w:r>
            <w:r w:rsidRPr="00AA1FE7">
              <w:t>Remote</w:t>
            </w:r>
            <w:r w:rsidRPr="00F825A0">
              <w:t xml:space="preserve"> or Wall-</w:t>
            </w:r>
            <w:r w:rsidRPr="00AA1FE7">
              <w:t>Mounted Occupancy Sensor</w:t>
            </w:r>
          </w:p>
        </w:tc>
        <w:tc>
          <w:tcPr>
            <w:tcW w:w="1530" w:type="dxa"/>
            <w:noWrap/>
            <w:vAlign w:val="center"/>
            <w:hideMark/>
          </w:tcPr>
          <w:p w14:paraId="20E394FC" w14:textId="77777777" w:rsidR="00F00403" w:rsidRPr="00F825A0" w:rsidRDefault="00F00403" w:rsidP="00DE6067">
            <w:pPr>
              <w:spacing w:after="0"/>
              <w:jc w:val="center"/>
            </w:pPr>
            <w:r w:rsidRPr="00AA1FE7">
              <w:t>$125.00</w:t>
            </w:r>
          </w:p>
        </w:tc>
      </w:tr>
      <w:tr w:rsidR="00F00403" w:rsidRPr="00F825A0" w14:paraId="4405946A" w14:textId="77777777" w:rsidTr="004C660B">
        <w:trPr>
          <w:trHeight w:val="20"/>
          <w:jc w:val="center"/>
        </w:trPr>
        <w:tc>
          <w:tcPr>
            <w:tcW w:w="6655" w:type="dxa"/>
            <w:noWrap/>
            <w:vAlign w:val="center"/>
            <w:hideMark/>
          </w:tcPr>
          <w:p w14:paraId="40A37CF3" w14:textId="77777777" w:rsidR="00F00403" w:rsidRPr="00F825A0" w:rsidRDefault="00F00403" w:rsidP="00DE6067">
            <w:pPr>
              <w:spacing w:after="0"/>
            </w:pPr>
            <w:r>
              <w:t xml:space="preserve">Interior </w:t>
            </w:r>
            <w:r w:rsidRPr="00AA1FE7">
              <w:t>Fixture-Mounted Daylight Sensor</w:t>
            </w:r>
          </w:p>
        </w:tc>
        <w:tc>
          <w:tcPr>
            <w:tcW w:w="1530" w:type="dxa"/>
            <w:noWrap/>
            <w:vAlign w:val="center"/>
            <w:hideMark/>
          </w:tcPr>
          <w:p w14:paraId="5AFD5729" w14:textId="77777777" w:rsidR="00F00403" w:rsidRPr="00F825A0" w:rsidRDefault="00F00403" w:rsidP="00DE6067">
            <w:pPr>
              <w:spacing w:after="0"/>
              <w:jc w:val="center"/>
            </w:pPr>
            <w:r w:rsidRPr="00AA1FE7">
              <w:t>$50.00</w:t>
            </w:r>
          </w:p>
        </w:tc>
      </w:tr>
      <w:tr w:rsidR="00F00403" w:rsidRPr="00F825A0" w14:paraId="262DDDE1" w14:textId="77777777" w:rsidTr="004C660B">
        <w:trPr>
          <w:trHeight w:val="20"/>
          <w:jc w:val="center"/>
        </w:trPr>
        <w:tc>
          <w:tcPr>
            <w:tcW w:w="6655" w:type="dxa"/>
            <w:noWrap/>
            <w:vAlign w:val="center"/>
            <w:hideMark/>
          </w:tcPr>
          <w:p w14:paraId="251B7C27" w14:textId="77777777" w:rsidR="00F00403" w:rsidRPr="00F825A0" w:rsidRDefault="00F00403" w:rsidP="00DE6067">
            <w:pPr>
              <w:spacing w:after="0"/>
            </w:pPr>
            <w:r>
              <w:t xml:space="preserve">Interior </w:t>
            </w:r>
            <w:r w:rsidRPr="00AA1FE7">
              <w:t>Remote</w:t>
            </w:r>
            <w:r w:rsidRPr="00F825A0">
              <w:t xml:space="preserve"> or Wall-</w:t>
            </w:r>
            <w:r w:rsidRPr="00AA1FE7">
              <w:t>Mounted Daylight Sensor</w:t>
            </w:r>
          </w:p>
        </w:tc>
        <w:tc>
          <w:tcPr>
            <w:tcW w:w="1530" w:type="dxa"/>
            <w:noWrap/>
            <w:vAlign w:val="center"/>
            <w:hideMark/>
          </w:tcPr>
          <w:p w14:paraId="2A76AF3F" w14:textId="77777777" w:rsidR="00F00403" w:rsidRPr="00F825A0" w:rsidRDefault="00F00403" w:rsidP="00DE6067">
            <w:pPr>
              <w:spacing w:after="0"/>
              <w:jc w:val="center"/>
            </w:pPr>
            <w:r w:rsidRPr="00AA1FE7">
              <w:t>$65.00</w:t>
            </w:r>
          </w:p>
        </w:tc>
      </w:tr>
      <w:tr w:rsidR="00F00403" w:rsidRPr="00F825A0" w14:paraId="693280A3" w14:textId="77777777" w:rsidTr="004C660B">
        <w:trPr>
          <w:trHeight w:val="20"/>
          <w:jc w:val="center"/>
        </w:trPr>
        <w:tc>
          <w:tcPr>
            <w:tcW w:w="6655" w:type="dxa"/>
            <w:noWrap/>
            <w:vAlign w:val="center"/>
            <w:hideMark/>
          </w:tcPr>
          <w:p w14:paraId="48A5B9FC" w14:textId="77777777" w:rsidR="00F00403" w:rsidRPr="00F825A0" w:rsidRDefault="00F00403" w:rsidP="00DE6067">
            <w:pPr>
              <w:spacing w:after="0"/>
            </w:pPr>
            <w:r>
              <w:t xml:space="preserve">Interior </w:t>
            </w:r>
            <w:r w:rsidRPr="00AA1FE7">
              <w:t>Integrated Occupancy for LED Interior Fixtures &lt; 10,000 Lumens</w:t>
            </w:r>
          </w:p>
        </w:tc>
        <w:tc>
          <w:tcPr>
            <w:tcW w:w="1530" w:type="dxa"/>
            <w:noWrap/>
            <w:vAlign w:val="center"/>
            <w:hideMark/>
          </w:tcPr>
          <w:p w14:paraId="18DCC9B2" w14:textId="77777777" w:rsidR="00F00403" w:rsidRPr="00F825A0" w:rsidRDefault="00F00403" w:rsidP="00DE6067">
            <w:pPr>
              <w:spacing w:after="0"/>
              <w:jc w:val="center"/>
            </w:pPr>
            <w:r w:rsidRPr="00AA1FE7">
              <w:t>$40.00</w:t>
            </w:r>
          </w:p>
        </w:tc>
      </w:tr>
      <w:tr w:rsidR="00F00403" w:rsidRPr="00F825A0" w14:paraId="0A404FB9" w14:textId="77777777" w:rsidTr="004C660B">
        <w:trPr>
          <w:trHeight w:val="20"/>
          <w:jc w:val="center"/>
        </w:trPr>
        <w:tc>
          <w:tcPr>
            <w:tcW w:w="6655" w:type="dxa"/>
            <w:noWrap/>
            <w:vAlign w:val="center"/>
            <w:hideMark/>
          </w:tcPr>
          <w:p w14:paraId="517DD849" w14:textId="77777777" w:rsidR="00F00403" w:rsidRPr="00F825A0" w:rsidRDefault="00F00403" w:rsidP="00DE6067">
            <w:pPr>
              <w:spacing w:after="0"/>
            </w:pPr>
            <w:r>
              <w:t xml:space="preserve">Interior </w:t>
            </w:r>
            <w:r w:rsidRPr="00AA1FE7">
              <w:t>Integrated Occupancy for LED Interior Fixtures &gt;= 10,000 Lumens</w:t>
            </w:r>
          </w:p>
        </w:tc>
        <w:tc>
          <w:tcPr>
            <w:tcW w:w="1530" w:type="dxa"/>
            <w:noWrap/>
            <w:vAlign w:val="center"/>
            <w:hideMark/>
          </w:tcPr>
          <w:p w14:paraId="63DF5803" w14:textId="77777777" w:rsidR="00F00403" w:rsidRPr="00F825A0" w:rsidRDefault="00F00403" w:rsidP="00DE6067">
            <w:pPr>
              <w:spacing w:after="0"/>
              <w:jc w:val="center"/>
            </w:pPr>
            <w:r w:rsidRPr="00AA1FE7">
              <w:t>$40.00</w:t>
            </w:r>
          </w:p>
        </w:tc>
      </w:tr>
      <w:tr w:rsidR="00F00403" w:rsidRPr="00F825A0" w14:paraId="125FA173" w14:textId="77777777" w:rsidTr="004C660B">
        <w:trPr>
          <w:trHeight w:val="20"/>
          <w:jc w:val="center"/>
        </w:trPr>
        <w:tc>
          <w:tcPr>
            <w:tcW w:w="6655" w:type="dxa"/>
            <w:noWrap/>
            <w:vAlign w:val="center"/>
            <w:hideMark/>
          </w:tcPr>
          <w:p w14:paraId="603F1D82"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530" w:type="dxa"/>
            <w:noWrap/>
            <w:vAlign w:val="center"/>
            <w:hideMark/>
          </w:tcPr>
          <w:p w14:paraId="705BF1FE" w14:textId="77777777" w:rsidR="00F00403" w:rsidRPr="00F825A0" w:rsidRDefault="00F00403" w:rsidP="00DE6067">
            <w:pPr>
              <w:spacing w:after="0"/>
              <w:jc w:val="center"/>
            </w:pPr>
            <w:r w:rsidRPr="00AA1FE7">
              <w:t>$50.00</w:t>
            </w:r>
          </w:p>
        </w:tc>
      </w:tr>
      <w:tr w:rsidR="00F00403" w:rsidRPr="00F825A0" w14:paraId="176D39E2" w14:textId="77777777" w:rsidTr="004C660B">
        <w:trPr>
          <w:trHeight w:val="20"/>
          <w:jc w:val="center"/>
        </w:trPr>
        <w:tc>
          <w:tcPr>
            <w:tcW w:w="6655" w:type="dxa"/>
            <w:noWrap/>
            <w:vAlign w:val="center"/>
            <w:hideMark/>
          </w:tcPr>
          <w:p w14:paraId="79C17C22"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530" w:type="dxa"/>
            <w:noWrap/>
            <w:vAlign w:val="center"/>
            <w:hideMark/>
          </w:tcPr>
          <w:p w14:paraId="0EC42FDF" w14:textId="77777777" w:rsidR="00F00403" w:rsidRPr="00F825A0" w:rsidRDefault="00F00403" w:rsidP="00DE6067">
            <w:pPr>
              <w:spacing w:after="0"/>
              <w:jc w:val="center"/>
            </w:pPr>
            <w:r w:rsidRPr="00AA1FE7">
              <w:t>$50.00</w:t>
            </w:r>
          </w:p>
        </w:tc>
      </w:tr>
      <w:tr w:rsidR="00F00403" w:rsidRPr="00F825A0" w14:paraId="3162F1C1" w14:textId="77777777" w:rsidTr="004C660B">
        <w:trPr>
          <w:trHeight w:val="20"/>
          <w:jc w:val="center"/>
        </w:trPr>
        <w:tc>
          <w:tcPr>
            <w:tcW w:w="6655" w:type="dxa"/>
            <w:noWrap/>
            <w:vAlign w:val="center"/>
            <w:hideMark/>
          </w:tcPr>
          <w:p w14:paraId="54524B99"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530" w:type="dxa"/>
            <w:noWrap/>
            <w:vAlign w:val="center"/>
            <w:hideMark/>
          </w:tcPr>
          <w:p w14:paraId="742B04C5" w14:textId="77777777" w:rsidR="00F00403" w:rsidRPr="00F825A0" w:rsidRDefault="00F00403" w:rsidP="00DE6067">
            <w:pPr>
              <w:spacing w:after="0"/>
              <w:jc w:val="center"/>
            </w:pPr>
            <w:r w:rsidRPr="00AA1FE7">
              <w:t>$ 100.00</w:t>
            </w:r>
          </w:p>
        </w:tc>
      </w:tr>
      <w:tr w:rsidR="00F00403" w:rsidRPr="00F825A0" w14:paraId="58B77EC0" w14:textId="77777777" w:rsidTr="004C660B">
        <w:trPr>
          <w:trHeight w:val="20"/>
          <w:jc w:val="center"/>
        </w:trPr>
        <w:tc>
          <w:tcPr>
            <w:tcW w:w="6655" w:type="dxa"/>
            <w:noWrap/>
            <w:vAlign w:val="center"/>
            <w:hideMark/>
          </w:tcPr>
          <w:p w14:paraId="3BE13A14"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530" w:type="dxa"/>
            <w:noWrap/>
            <w:vAlign w:val="center"/>
            <w:hideMark/>
          </w:tcPr>
          <w:p w14:paraId="4A7DD740" w14:textId="77777777" w:rsidR="00F00403" w:rsidRPr="00F825A0" w:rsidRDefault="00F00403" w:rsidP="00DE6067">
            <w:pPr>
              <w:spacing w:after="0"/>
              <w:jc w:val="center"/>
            </w:pPr>
            <w:r w:rsidRPr="00AA1FE7">
              <w:t>$ 100.00</w:t>
            </w:r>
          </w:p>
        </w:tc>
      </w:tr>
      <w:tr w:rsidR="00F00403" w:rsidRPr="00F825A0" w14:paraId="371A2BF5" w14:textId="77777777" w:rsidTr="004C660B">
        <w:trPr>
          <w:trHeight w:val="20"/>
          <w:jc w:val="center"/>
        </w:trPr>
        <w:tc>
          <w:tcPr>
            <w:tcW w:w="6655" w:type="dxa"/>
            <w:noWrap/>
            <w:vAlign w:val="center"/>
          </w:tcPr>
          <w:p w14:paraId="1286770D" w14:textId="77777777" w:rsidR="00F00403" w:rsidRPr="00AA1FE7" w:rsidRDefault="00F00403" w:rsidP="00DE6067">
            <w:pPr>
              <w:spacing w:after="0"/>
            </w:pPr>
            <w:r>
              <w:t xml:space="preserve">Luminaire-Level Lighting Controls </w:t>
            </w:r>
          </w:p>
        </w:tc>
        <w:tc>
          <w:tcPr>
            <w:tcW w:w="1530" w:type="dxa"/>
            <w:noWrap/>
            <w:vAlign w:val="center"/>
          </w:tcPr>
          <w:p w14:paraId="4B91E565" w14:textId="2DADB5C1" w:rsidR="00F00403" w:rsidRPr="00AA1FE7" w:rsidRDefault="00F00403" w:rsidP="00DE6067">
            <w:pPr>
              <w:spacing w:after="0"/>
              <w:jc w:val="center"/>
            </w:pPr>
            <w:r>
              <w:t>$56.00</w:t>
            </w:r>
          </w:p>
        </w:tc>
      </w:tr>
      <w:tr w:rsidR="00F00403" w:rsidRPr="00F825A0" w14:paraId="7F17CAFF" w14:textId="77777777" w:rsidTr="004C660B">
        <w:trPr>
          <w:trHeight w:val="20"/>
          <w:jc w:val="center"/>
        </w:trPr>
        <w:tc>
          <w:tcPr>
            <w:tcW w:w="6655" w:type="dxa"/>
            <w:noWrap/>
            <w:vAlign w:val="center"/>
          </w:tcPr>
          <w:p w14:paraId="02152ECC" w14:textId="77777777" w:rsidR="00F00403" w:rsidRDefault="00F00403" w:rsidP="00DE6067">
            <w:pPr>
              <w:spacing w:after="0"/>
            </w:pPr>
            <w:r>
              <w:rPr>
                <w:rFonts w:eastAsia="Calibri" w:cs="Arial"/>
              </w:rPr>
              <w:t>Interior Networked Lighting Controls &lt;10,000 sqft building</w:t>
            </w:r>
          </w:p>
        </w:tc>
        <w:tc>
          <w:tcPr>
            <w:tcW w:w="1530" w:type="dxa"/>
            <w:noWrap/>
          </w:tcPr>
          <w:p w14:paraId="01B104F5" w14:textId="77777777" w:rsidR="00F00403" w:rsidRDefault="00F00403" w:rsidP="00DE6067">
            <w:pPr>
              <w:spacing w:after="0"/>
              <w:jc w:val="center"/>
            </w:pPr>
            <w:r>
              <w:t>$</w:t>
            </w:r>
            <w:r w:rsidRPr="00354162">
              <w:t>0.86</w:t>
            </w:r>
            <w:r>
              <w:t xml:space="preserve"> per ft</w:t>
            </w:r>
            <w:r w:rsidRPr="0079618E">
              <w:rPr>
                <w:vertAlign w:val="superscript"/>
              </w:rPr>
              <w:t>2</w:t>
            </w:r>
          </w:p>
        </w:tc>
      </w:tr>
      <w:tr w:rsidR="00F00403" w:rsidRPr="00F825A0" w14:paraId="78E322FE" w14:textId="77777777" w:rsidTr="004C660B">
        <w:trPr>
          <w:trHeight w:val="20"/>
          <w:jc w:val="center"/>
        </w:trPr>
        <w:tc>
          <w:tcPr>
            <w:tcW w:w="6655" w:type="dxa"/>
            <w:noWrap/>
            <w:vAlign w:val="center"/>
          </w:tcPr>
          <w:p w14:paraId="4ED39EFA" w14:textId="77777777" w:rsidR="00F00403" w:rsidRDefault="00F00403" w:rsidP="00DE6067">
            <w:pPr>
              <w:spacing w:after="0"/>
            </w:pPr>
            <w:r>
              <w:rPr>
                <w:rFonts w:eastAsia="Calibri" w:cs="Arial"/>
              </w:rPr>
              <w:t>Interior Networked Lighting Controls 10,000-100,000 sqft building</w:t>
            </w:r>
          </w:p>
        </w:tc>
        <w:tc>
          <w:tcPr>
            <w:tcW w:w="1530" w:type="dxa"/>
            <w:noWrap/>
          </w:tcPr>
          <w:p w14:paraId="2786C93E" w14:textId="77777777" w:rsidR="00F00403" w:rsidRDefault="00F00403" w:rsidP="00DE6067">
            <w:pPr>
              <w:spacing w:after="0"/>
              <w:jc w:val="center"/>
            </w:pPr>
            <w:r>
              <w:t>$</w:t>
            </w:r>
            <w:r w:rsidRPr="00354162">
              <w:t>0.59</w:t>
            </w:r>
            <w:r>
              <w:t xml:space="preserve"> per ft</w:t>
            </w:r>
            <w:r w:rsidRPr="0079618E">
              <w:rPr>
                <w:vertAlign w:val="superscript"/>
              </w:rPr>
              <w:t>2</w:t>
            </w:r>
          </w:p>
        </w:tc>
      </w:tr>
      <w:tr w:rsidR="00F00403" w:rsidRPr="00F825A0" w14:paraId="0640F10E" w14:textId="77777777" w:rsidTr="004C660B">
        <w:trPr>
          <w:trHeight w:val="20"/>
          <w:jc w:val="center"/>
        </w:trPr>
        <w:tc>
          <w:tcPr>
            <w:tcW w:w="6655" w:type="dxa"/>
            <w:noWrap/>
            <w:vAlign w:val="center"/>
          </w:tcPr>
          <w:p w14:paraId="3CC25173" w14:textId="77777777" w:rsidR="00F00403" w:rsidRDefault="00F00403" w:rsidP="00DE6067">
            <w:pPr>
              <w:spacing w:after="0"/>
            </w:pPr>
            <w:r>
              <w:rPr>
                <w:rFonts w:eastAsia="Calibri" w:cs="Arial"/>
              </w:rPr>
              <w:t>Interior Networked Lighting Controls &gt;100,000 sqft building</w:t>
            </w:r>
          </w:p>
        </w:tc>
        <w:tc>
          <w:tcPr>
            <w:tcW w:w="1530" w:type="dxa"/>
            <w:noWrap/>
          </w:tcPr>
          <w:p w14:paraId="05BB8744" w14:textId="77777777" w:rsidR="00F00403" w:rsidRDefault="00F00403" w:rsidP="00DE6067">
            <w:pPr>
              <w:spacing w:after="0"/>
              <w:jc w:val="center"/>
            </w:pPr>
            <w:r>
              <w:t>$</w:t>
            </w:r>
            <w:r w:rsidRPr="00354162">
              <w:t>0.40</w:t>
            </w:r>
            <w:r>
              <w:t xml:space="preserve"> per ft</w:t>
            </w:r>
            <w:r w:rsidRPr="00A44387">
              <w:rPr>
                <w:vertAlign w:val="superscript"/>
              </w:rPr>
              <w:t>2</w:t>
            </w:r>
          </w:p>
        </w:tc>
      </w:tr>
      <w:tr w:rsidR="00F00403" w:rsidRPr="00F825A0" w14:paraId="4DABAC91" w14:textId="77777777" w:rsidTr="004C660B">
        <w:trPr>
          <w:trHeight w:val="20"/>
          <w:jc w:val="center"/>
        </w:trPr>
        <w:tc>
          <w:tcPr>
            <w:tcW w:w="6655" w:type="dxa"/>
            <w:noWrap/>
            <w:vAlign w:val="center"/>
          </w:tcPr>
          <w:p w14:paraId="046C6627" w14:textId="77777777" w:rsidR="00F00403" w:rsidRPr="00AA1FE7" w:rsidRDefault="00F00403" w:rsidP="00DE6067">
            <w:pPr>
              <w:spacing w:after="0"/>
            </w:pPr>
            <w:r>
              <w:t xml:space="preserve">High End Trim or Institutional Tuning </w:t>
            </w:r>
          </w:p>
        </w:tc>
        <w:tc>
          <w:tcPr>
            <w:tcW w:w="1530" w:type="dxa"/>
            <w:noWrap/>
            <w:vAlign w:val="center"/>
          </w:tcPr>
          <w:p w14:paraId="4D97A542" w14:textId="77777777" w:rsidR="00F00403" w:rsidRPr="0028547B" w:rsidRDefault="00F00403" w:rsidP="00DE6067">
            <w:pPr>
              <w:spacing w:after="0"/>
              <w:jc w:val="center"/>
              <w:rPr>
                <w:vertAlign w:val="superscript"/>
              </w:rPr>
            </w:pPr>
            <w:r>
              <w:t>$0.06 per ft</w:t>
            </w:r>
            <w:r>
              <w:rPr>
                <w:vertAlign w:val="superscript"/>
              </w:rPr>
              <w:t xml:space="preserve">2 </w:t>
            </w:r>
          </w:p>
        </w:tc>
      </w:tr>
      <w:tr w:rsidR="00F00403" w:rsidRPr="00F825A0" w14:paraId="7A6C8799" w14:textId="77777777" w:rsidTr="004C660B">
        <w:trPr>
          <w:trHeight w:val="20"/>
          <w:jc w:val="center"/>
        </w:trPr>
        <w:tc>
          <w:tcPr>
            <w:tcW w:w="6655" w:type="dxa"/>
            <w:noWrap/>
            <w:vAlign w:val="center"/>
            <w:hideMark/>
          </w:tcPr>
          <w:p w14:paraId="4E081D7A" w14:textId="77777777" w:rsidR="00F00403" w:rsidRPr="00F825A0" w:rsidRDefault="00F00403" w:rsidP="00DE6067">
            <w:pPr>
              <w:spacing w:after="0"/>
            </w:pPr>
            <w:r w:rsidRPr="00AA1FE7">
              <w:t>Exterior Occupancy Sensor</w:t>
            </w:r>
          </w:p>
        </w:tc>
        <w:tc>
          <w:tcPr>
            <w:tcW w:w="1530" w:type="dxa"/>
            <w:noWrap/>
            <w:vAlign w:val="center"/>
            <w:hideMark/>
          </w:tcPr>
          <w:p w14:paraId="285FB341" w14:textId="77777777" w:rsidR="00F00403" w:rsidRPr="00F825A0" w:rsidRDefault="00F00403" w:rsidP="00DE6067">
            <w:pPr>
              <w:spacing w:after="0"/>
              <w:jc w:val="center"/>
            </w:pPr>
            <w:r w:rsidRPr="00AA1FE7">
              <w:t>$82.00</w:t>
            </w:r>
          </w:p>
        </w:tc>
      </w:tr>
      <w:tr w:rsidR="00B1300E" w:rsidRPr="00F825A0" w14:paraId="1BD3DC9C" w14:textId="77777777" w:rsidTr="004C660B">
        <w:trPr>
          <w:trHeight w:val="20"/>
          <w:jc w:val="center"/>
        </w:trPr>
        <w:tc>
          <w:tcPr>
            <w:tcW w:w="6655" w:type="dxa"/>
            <w:noWrap/>
            <w:vAlign w:val="center"/>
          </w:tcPr>
          <w:p w14:paraId="28136375" w14:textId="78F41044" w:rsidR="00B1300E" w:rsidRPr="00AA1FE7" w:rsidRDefault="00B1300E" w:rsidP="00DE6067">
            <w:pPr>
              <w:spacing w:after="0"/>
            </w:pPr>
            <w:r>
              <w:t>Exterior NLC</w:t>
            </w:r>
          </w:p>
        </w:tc>
        <w:tc>
          <w:tcPr>
            <w:tcW w:w="1530" w:type="dxa"/>
            <w:noWrap/>
            <w:vAlign w:val="center"/>
          </w:tcPr>
          <w:p w14:paraId="0ADB5837" w14:textId="527FB4D9" w:rsidR="00B1300E" w:rsidRPr="00AA1FE7" w:rsidRDefault="00B1300E" w:rsidP="00DE6067">
            <w:pPr>
              <w:spacing w:after="0"/>
              <w:jc w:val="center"/>
            </w:pPr>
            <w:r>
              <w:t>Use actual</w:t>
            </w:r>
          </w:p>
        </w:tc>
      </w:tr>
    </w:tbl>
    <w:p w14:paraId="309AE142" w14:textId="77777777" w:rsidR="00F00403" w:rsidRDefault="00F00403" w:rsidP="00956B33">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31CA45E5" w14:textId="77777777" w:rsidTr="00DE6067">
        <w:trPr>
          <w:trHeight w:val="300"/>
        </w:trPr>
        <w:tc>
          <w:tcPr>
            <w:tcW w:w="8120" w:type="dxa"/>
            <w:tcBorders>
              <w:top w:val="nil"/>
              <w:left w:val="nil"/>
              <w:bottom w:val="nil"/>
              <w:right w:val="nil"/>
            </w:tcBorders>
            <w:noWrap/>
            <w:vAlign w:val="center"/>
            <w:hideMark/>
          </w:tcPr>
          <w:p w14:paraId="40C07160"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0967022" w14:textId="77777777" w:rsidTr="00DE6067">
        <w:trPr>
          <w:trHeight w:val="300"/>
        </w:trPr>
        <w:tc>
          <w:tcPr>
            <w:tcW w:w="8120" w:type="dxa"/>
            <w:tcBorders>
              <w:top w:val="nil"/>
              <w:left w:val="nil"/>
              <w:bottom w:val="nil"/>
              <w:right w:val="nil"/>
            </w:tcBorders>
            <w:noWrap/>
            <w:vAlign w:val="center"/>
            <w:hideMark/>
          </w:tcPr>
          <w:p w14:paraId="37E829C0"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2783649" w14:textId="77777777" w:rsidTr="00DE6067">
        <w:trPr>
          <w:trHeight w:val="300"/>
        </w:trPr>
        <w:tc>
          <w:tcPr>
            <w:tcW w:w="8120" w:type="dxa"/>
            <w:tcBorders>
              <w:top w:val="nil"/>
              <w:left w:val="nil"/>
              <w:bottom w:val="nil"/>
              <w:right w:val="nil"/>
            </w:tcBorders>
            <w:noWrap/>
            <w:vAlign w:val="center"/>
            <w:hideMark/>
          </w:tcPr>
          <w:p w14:paraId="0658A9D6"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7F69A33C" w14:textId="77777777" w:rsidTr="00DE6067">
        <w:trPr>
          <w:trHeight w:val="300"/>
        </w:trPr>
        <w:tc>
          <w:tcPr>
            <w:tcW w:w="8120" w:type="dxa"/>
            <w:tcBorders>
              <w:top w:val="nil"/>
              <w:left w:val="nil"/>
              <w:bottom w:val="nil"/>
              <w:right w:val="nil"/>
            </w:tcBorders>
            <w:noWrap/>
            <w:vAlign w:val="center"/>
            <w:hideMark/>
          </w:tcPr>
          <w:p w14:paraId="28C74332"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92C0E6" w14:textId="77777777" w:rsidTr="00DE6067">
        <w:trPr>
          <w:trHeight w:val="300"/>
        </w:trPr>
        <w:tc>
          <w:tcPr>
            <w:tcW w:w="8120" w:type="dxa"/>
            <w:tcBorders>
              <w:top w:val="nil"/>
              <w:left w:val="nil"/>
              <w:bottom w:val="nil"/>
              <w:right w:val="nil"/>
            </w:tcBorders>
            <w:noWrap/>
            <w:vAlign w:val="center"/>
            <w:hideMark/>
          </w:tcPr>
          <w:p w14:paraId="12A83F58"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0147EA7A" w14:textId="77777777" w:rsidTr="00DE6067">
        <w:trPr>
          <w:trHeight w:val="300"/>
        </w:trPr>
        <w:tc>
          <w:tcPr>
            <w:tcW w:w="8120" w:type="dxa"/>
            <w:tcBorders>
              <w:top w:val="nil"/>
              <w:left w:val="nil"/>
              <w:bottom w:val="nil"/>
              <w:right w:val="nil"/>
            </w:tcBorders>
            <w:noWrap/>
            <w:vAlign w:val="center"/>
            <w:hideMark/>
          </w:tcPr>
          <w:p w14:paraId="27FF1EA8"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3DC1EE77" w14:textId="77777777" w:rsidTr="00DE6067">
        <w:trPr>
          <w:trHeight w:val="300"/>
        </w:trPr>
        <w:tc>
          <w:tcPr>
            <w:tcW w:w="8120" w:type="dxa"/>
            <w:tcBorders>
              <w:top w:val="nil"/>
              <w:left w:val="nil"/>
              <w:bottom w:val="nil"/>
              <w:right w:val="nil"/>
            </w:tcBorders>
            <w:noWrap/>
            <w:vAlign w:val="center"/>
            <w:hideMark/>
          </w:tcPr>
          <w:p w14:paraId="3EFAFCD3"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3D574A2A" w14:textId="77777777" w:rsidTr="00DE6067">
        <w:trPr>
          <w:trHeight w:val="300"/>
        </w:trPr>
        <w:tc>
          <w:tcPr>
            <w:tcW w:w="8120" w:type="dxa"/>
            <w:tcBorders>
              <w:top w:val="nil"/>
              <w:left w:val="nil"/>
              <w:bottom w:val="nil"/>
              <w:right w:val="nil"/>
            </w:tcBorders>
            <w:noWrap/>
            <w:vAlign w:val="center"/>
            <w:hideMark/>
          </w:tcPr>
          <w:p w14:paraId="53E618EE"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62D441B" w14:textId="77777777" w:rsidTr="00DE6067">
        <w:trPr>
          <w:trHeight w:val="300"/>
        </w:trPr>
        <w:tc>
          <w:tcPr>
            <w:tcW w:w="8120" w:type="dxa"/>
            <w:tcBorders>
              <w:top w:val="nil"/>
              <w:left w:val="nil"/>
              <w:bottom w:val="nil"/>
              <w:right w:val="nil"/>
            </w:tcBorders>
            <w:noWrap/>
            <w:vAlign w:val="center"/>
            <w:hideMark/>
          </w:tcPr>
          <w:p w14:paraId="58C4EFB8"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002B27D4" w14:textId="77777777" w:rsidTr="00DE6067">
        <w:trPr>
          <w:trHeight w:val="300"/>
        </w:trPr>
        <w:tc>
          <w:tcPr>
            <w:tcW w:w="8120" w:type="dxa"/>
            <w:tcBorders>
              <w:top w:val="nil"/>
              <w:left w:val="nil"/>
              <w:bottom w:val="nil"/>
              <w:right w:val="nil"/>
            </w:tcBorders>
            <w:noWrap/>
            <w:vAlign w:val="center"/>
            <w:hideMark/>
          </w:tcPr>
          <w:p w14:paraId="619A869D"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2C565858" w14:textId="77777777" w:rsidTr="00DE6067">
        <w:trPr>
          <w:trHeight w:val="300"/>
        </w:trPr>
        <w:tc>
          <w:tcPr>
            <w:tcW w:w="8120" w:type="dxa"/>
            <w:tcBorders>
              <w:top w:val="nil"/>
              <w:left w:val="nil"/>
              <w:bottom w:val="nil"/>
              <w:right w:val="nil"/>
            </w:tcBorders>
            <w:noWrap/>
            <w:vAlign w:val="center"/>
            <w:hideMark/>
          </w:tcPr>
          <w:p w14:paraId="12A3ADFC"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03D6E8AC" w14:textId="77777777" w:rsidTr="00DE6067">
        <w:trPr>
          <w:trHeight w:val="300"/>
        </w:trPr>
        <w:tc>
          <w:tcPr>
            <w:tcW w:w="8120" w:type="dxa"/>
            <w:tcBorders>
              <w:top w:val="nil"/>
              <w:left w:val="nil"/>
              <w:bottom w:val="nil"/>
              <w:right w:val="nil"/>
            </w:tcBorders>
            <w:noWrap/>
            <w:vAlign w:val="center"/>
            <w:hideMark/>
          </w:tcPr>
          <w:p w14:paraId="0787E7DE"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74761CE8" w14:textId="77777777" w:rsidTr="00DE6067">
        <w:trPr>
          <w:trHeight w:val="300"/>
        </w:trPr>
        <w:tc>
          <w:tcPr>
            <w:tcW w:w="8120" w:type="dxa"/>
            <w:tcBorders>
              <w:top w:val="nil"/>
              <w:left w:val="nil"/>
              <w:bottom w:val="nil"/>
              <w:right w:val="nil"/>
            </w:tcBorders>
            <w:noWrap/>
            <w:vAlign w:val="center"/>
            <w:hideMark/>
          </w:tcPr>
          <w:p w14:paraId="66A8CAB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16A3DD48" w14:textId="77777777" w:rsidTr="00DE6067">
        <w:trPr>
          <w:trHeight w:val="300"/>
        </w:trPr>
        <w:tc>
          <w:tcPr>
            <w:tcW w:w="8120" w:type="dxa"/>
            <w:tcBorders>
              <w:top w:val="nil"/>
              <w:left w:val="nil"/>
              <w:bottom w:val="nil"/>
              <w:right w:val="nil"/>
            </w:tcBorders>
            <w:noWrap/>
            <w:vAlign w:val="center"/>
            <w:hideMark/>
          </w:tcPr>
          <w:p w14:paraId="723FDA3A"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4887575" w14:textId="77777777" w:rsidTr="00DE6067">
        <w:trPr>
          <w:trHeight w:val="300"/>
        </w:trPr>
        <w:tc>
          <w:tcPr>
            <w:tcW w:w="8120" w:type="dxa"/>
            <w:tcBorders>
              <w:top w:val="nil"/>
              <w:left w:val="nil"/>
              <w:bottom w:val="nil"/>
              <w:right w:val="nil"/>
            </w:tcBorders>
            <w:noWrap/>
            <w:vAlign w:val="center"/>
            <w:hideMark/>
          </w:tcPr>
          <w:p w14:paraId="276CD086"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520EB5A3" w14:textId="77777777" w:rsidR="00F00403" w:rsidRPr="00933056" w:rsidRDefault="00F00403" w:rsidP="00956B33">
      <w:pPr>
        <w:pStyle w:val="Heading6"/>
      </w:pPr>
      <w:r w:rsidRPr="00FA7C3C">
        <w:t>Coincidence Factor</w:t>
      </w:r>
      <w:r>
        <w:t xml:space="preserve"> </w:t>
      </w:r>
    </w:p>
    <w:p w14:paraId="195B0788" w14:textId="7C22677B" w:rsidR="00F00403" w:rsidRDefault="00F00403" w:rsidP="00F00403">
      <w:r>
        <w:t xml:space="preserve">The summer peak coincidence factor for this measure is dependent on </w:t>
      </w:r>
      <w:r>
        <w:rPr>
          <w:rFonts w:eastAsia="Calibri" w:cs="Arial"/>
        </w:rPr>
        <w:t>building type and can be found in the Reference Table in Section 4.5</w:t>
      </w:r>
      <w:r>
        <w:t>.</w:t>
      </w:r>
    </w:p>
    <w:p w14:paraId="543CB3AA" w14:textId="77777777" w:rsidR="00F00403" w:rsidRDefault="00F00403" w:rsidP="00F00403"/>
    <w:p w14:paraId="37C550A2" w14:textId="77777777" w:rsidR="00F00403" w:rsidRDefault="00F00403" w:rsidP="00F00403"/>
    <w:p w14:paraId="27B32275" w14:textId="77777777" w:rsidR="00F00403" w:rsidRDefault="00F00403" w:rsidP="00F00403"/>
    <w:p w14:paraId="1E3DA08C" w14:textId="77777777" w:rsidR="00F00403" w:rsidRPr="00A860C0" w:rsidRDefault="00F00403" w:rsidP="00F00403">
      <w:pPr>
        <w:keepNext/>
        <w:pBdr>
          <w:top w:val="double" w:sz="4" w:space="1" w:color="auto"/>
          <w:bottom w:val="double" w:sz="4" w:space="1" w:color="auto"/>
        </w:pBdr>
        <w:jc w:val="center"/>
        <w:rPr>
          <w:rFonts w:cstheme="minorHAnsi"/>
          <w:b/>
        </w:rPr>
      </w:pPr>
      <w:r w:rsidRPr="00A860C0">
        <w:rPr>
          <w:rFonts w:cstheme="minorHAnsi"/>
          <w:b/>
        </w:rPr>
        <w:t>Algorithm</w:t>
      </w:r>
    </w:p>
    <w:p w14:paraId="3D44DD9F" w14:textId="77777777" w:rsidR="00F00403" w:rsidRPr="00FA7C3C" w:rsidRDefault="00F00403" w:rsidP="00956B33">
      <w:pPr>
        <w:pStyle w:val="Heading6"/>
      </w:pPr>
      <w:r w:rsidRPr="00FA7C3C">
        <w:t xml:space="preserve">Calculation of Savings </w:t>
      </w:r>
    </w:p>
    <w:p w14:paraId="15F6F089" w14:textId="77777777" w:rsidR="00F00403" w:rsidRPr="00FA7C3C" w:rsidRDefault="00F00403" w:rsidP="00956B33">
      <w:pPr>
        <w:pStyle w:val="Heading6"/>
      </w:pPr>
      <w:r>
        <w:t xml:space="preserve">Electric </w:t>
      </w:r>
      <w:r w:rsidRPr="00FA7C3C">
        <w:t xml:space="preserve">Energy Savings </w:t>
      </w:r>
    </w:p>
    <w:p w14:paraId="3D766E18" w14:textId="21736372" w:rsidR="00F00403" w:rsidRDefault="00F00403" w:rsidP="00F00403">
      <w:pPr>
        <w:ind w:left="1440"/>
        <w:rPr>
          <w:vertAlign w:val="subscript"/>
        </w:rPr>
      </w:pPr>
      <w:r w:rsidRPr="00476123">
        <w:t xml:space="preserve">ΔkWh </w:t>
      </w:r>
      <w:r>
        <w:tab/>
      </w:r>
      <w:r w:rsidRPr="00476123">
        <w:t xml:space="preserve">= </w:t>
      </w:r>
      <w:bookmarkStart w:id="22144" w:name="_Hlk196988936"/>
      <m:oMath>
        <m:sSub>
          <m:sSubPr>
            <m:ctrlPr>
              <w:ins w:id="22145" w:author="Sam Dent" w:date="2025-05-01T10:47:00Z" w16du:dateUtc="2025-05-01T14:47:00Z">
                <w:rPr>
                  <w:rFonts w:ascii="Cambria Math" w:hAnsi="Cambria Math"/>
                  <w:i/>
                </w:rPr>
              </w:ins>
            </m:ctrlPr>
          </m:sSubPr>
          <m:e>
            <m:r>
              <w:ins w:id="22146" w:author="Sam Dent" w:date="2025-05-01T10:47:00Z" w16du:dateUtc="2025-05-01T14:47:00Z">
                <w:rPr>
                  <w:rFonts w:ascii="Cambria Math" w:hAnsi="Cambria Math"/>
                </w:rPr>
                <m:t>KW</m:t>
              </w:ins>
            </m:r>
          </m:e>
          <m:sub>
            <m:r>
              <w:ins w:id="22147" w:author="Sam Dent" w:date="2025-05-01T10:47:00Z" w16du:dateUtc="2025-05-01T14:47:00Z">
                <w:rPr>
                  <w:rFonts w:ascii="Cambria Math" w:hAnsi="Cambria Math"/>
                  <w:vertAlign w:val="subscript"/>
                </w:rPr>
                <m:t>Controlled</m:t>
              </w:ins>
            </m:r>
          </m:sub>
        </m:sSub>
        <m:r>
          <w:del w:id="22148" w:author="Sam Dent" w:date="2025-05-01T10:47:00Z" w16du:dateUtc="2025-05-01T14:47:00Z">
            <w:rPr>
              <w:rFonts w:ascii="Cambria Math" w:hAnsi="Cambria Math"/>
            </w:rPr>
            <m:t>KW</m:t>
          </w:del>
        </m:r>
        <m:r>
          <w:del w:id="22149" w:author="Sam Dent" w:date="2025-05-01T10:47:00Z" w16du:dateUtc="2025-05-01T14:47:00Z">
            <w:rPr>
              <w:rFonts w:ascii="Cambria Math" w:hAnsi="Cambria Math"/>
              <w:vertAlign w:val="subscript"/>
            </w:rPr>
            <m:t>Controlled</m:t>
          </w:del>
        </m:r>
        <m:r>
          <w:rPr>
            <w:rFonts w:ascii="Cambria Math" w:hAnsi="Cambria Math"/>
          </w:rPr>
          <m:t>* Hours * (</m:t>
        </m:r>
        <m:sSub>
          <m:sSubPr>
            <m:ctrlPr>
              <w:ins w:id="22150" w:author="Sam Dent" w:date="2025-05-01T10:48:00Z" w16du:dateUtc="2025-05-01T14:48:00Z">
                <w:rPr>
                  <w:rFonts w:ascii="Cambria Math" w:hAnsi="Cambria Math"/>
                  <w:i/>
                </w:rPr>
              </w:ins>
            </m:ctrlPr>
          </m:sSubPr>
          <m:e>
            <m:r>
              <w:ins w:id="22151" w:author="Sam Dent" w:date="2025-05-01T10:48:00Z" w16du:dateUtc="2025-05-01T14:48:00Z">
                <w:rPr>
                  <w:rFonts w:ascii="Cambria Math" w:hAnsi="Cambria Math"/>
                </w:rPr>
                <m:t>ESF</m:t>
              </w:ins>
            </m:r>
          </m:e>
          <m:sub>
            <m:r>
              <w:ins w:id="22152" w:author="Sam Dent" w:date="2025-05-01T10:48:00Z" w16du:dateUtc="2025-05-01T14:48:00Z">
                <w:rPr>
                  <w:rFonts w:ascii="Cambria Math" w:hAnsi="Cambria Math"/>
                </w:rPr>
                <m:t>EE</m:t>
              </w:ins>
            </m:r>
          </m:sub>
        </m:sSub>
        <m:r>
          <w:del w:id="22153" w:author="Sam Dent" w:date="2025-05-01T10:48:00Z" w16du:dateUtc="2025-05-01T14:48:00Z">
            <w:rPr>
              <w:rFonts w:ascii="Cambria Math" w:hAnsi="Cambria Math"/>
            </w:rPr>
            <m:t>ESF</m:t>
          </w:del>
        </m:r>
        <m:r>
          <w:del w:id="22154" w:author="Sam Dent" w:date="2025-05-01T10:48:00Z" w16du:dateUtc="2025-05-01T14:48:00Z">
            <w:rPr>
              <w:rFonts w:ascii="Cambria Math" w:hAnsi="Cambria Math"/>
              <w:vertAlign w:val="subscript"/>
            </w:rPr>
            <m:t>EE</m:t>
          </w:del>
        </m:r>
        <m:r>
          <w:rPr>
            <w:rFonts w:ascii="Cambria Math" w:hAnsi="Cambria Math"/>
            <w:vertAlign w:val="subscript"/>
          </w:rPr>
          <m:t xml:space="preserve"> </m:t>
        </m:r>
        <m:r>
          <w:rPr>
            <w:rFonts w:ascii="Cambria Math" w:hAnsi="Cambria Math"/>
          </w:rPr>
          <m:t xml:space="preserve">- </m:t>
        </m:r>
        <m:sSub>
          <m:sSubPr>
            <m:ctrlPr>
              <w:ins w:id="22155" w:author="Sam Dent" w:date="2025-05-01T10:48:00Z" w16du:dateUtc="2025-05-01T14:48:00Z">
                <w:rPr>
                  <w:rFonts w:ascii="Cambria Math" w:hAnsi="Cambria Math"/>
                  <w:i/>
                </w:rPr>
              </w:ins>
            </m:ctrlPr>
          </m:sSubPr>
          <m:e>
            <m:r>
              <w:ins w:id="22156" w:author="Sam Dent" w:date="2025-05-01T10:48:00Z" w16du:dateUtc="2025-05-01T14:48:00Z">
                <w:rPr>
                  <w:rFonts w:ascii="Cambria Math" w:hAnsi="Cambria Math"/>
                </w:rPr>
                <m:t>ESF</m:t>
              </w:ins>
            </m:r>
          </m:e>
          <m:sub>
            <m:r>
              <w:ins w:id="22157" w:author="Sam Dent" w:date="2025-05-01T10:48:00Z" w16du:dateUtc="2025-05-01T14:48:00Z">
                <w:rPr>
                  <w:rFonts w:ascii="Cambria Math" w:hAnsi="Cambria Math"/>
                </w:rPr>
                <m:t>Base</m:t>
              </w:ins>
            </m:r>
          </m:sub>
        </m:sSub>
        <m:r>
          <w:del w:id="22158" w:author="Sam Dent" w:date="2025-05-01T10:48:00Z" w16du:dateUtc="2025-05-01T14:48:00Z">
            <w:rPr>
              <w:rFonts w:ascii="Cambria Math" w:hAnsi="Cambria Math"/>
            </w:rPr>
            <m:t>ESF</m:t>
          </w:del>
        </m:r>
        <m:r>
          <w:del w:id="22159" w:author="Sam Dent" w:date="2025-05-01T10:48:00Z" w16du:dateUtc="2025-05-01T14:48:00Z">
            <w:rPr>
              <w:rFonts w:ascii="Cambria Math" w:hAnsi="Cambria Math"/>
              <w:vertAlign w:val="subscript"/>
            </w:rPr>
            <m:t>Base</m:t>
          </w:del>
        </m:r>
        <m:r>
          <w:rPr>
            <w:rFonts w:ascii="Cambria Math" w:hAnsi="Cambria Math"/>
          </w:rPr>
          <m:t>) * WHF</m:t>
        </m:r>
        <m:r>
          <w:rPr>
            <w:rFonts w:ascii="Cambria Math" w:hAnsi="Cambria Math"/>
            <w:vertAlign w:val="subscript"/>
          </w:rPr>
          <m:t>e</m:t>
        </m:r>
      </m:oMath>
      <w:bookmarkEnd w:id="22144"/>
    </w:p>
    <w:p w14:paraId="036A5CA6" w14:textId="77777777" w:rsidR="00F00403" w:rsidRPr="00933056" w:rsidRDefault="00F00403" w:rsidP="00F00403">
      <w:pPr>
        <w:rPr>
          <w:noProof/>
        </w:rPr>
      </w:pPr>
      <w:r w:rsidRPr="00933056">
        <w:rPr>
          <w:noProof/>
        </w:rPr>
        <w:t>Where:</w:t>
      </w:r>
    </w:p>
    <w:p w14:paraId="2270FC30" w14:textId="4EE8C6A1" w:rsidR="00F00403" w:rsidRDefault="00F00403" w:rsidP="00F00403">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The total connected load per control should be collected from the customer or the default values presented below used.</w:t>
      </w:r>
      <w:r w:rsidRPr="0058298D">
        <w:t xml:space="preserve"> </w:t>
      </w:r>
      <w:r>
        <w:t>Note where an existing inefficient fixture is replaced with an efficient fixture with control, use the fixture measure to calculate savings from the wattage reduction first, then assume the efficient fixture without control as the baseline for the control measure.</w:t>
      </w:r>
    </w:p>
    <w:tbl>
      <w:tblPr>
        <w:tblW w:w="8095" w:type="dxa"/>
        <w:jc w:val="center"/>
        <w:tblLook w:val="04A0" w:firstRow="1" w:lastRow="0" w:firstColumn="1" w:lastColumn="0" w:noHBand="0" w:noVBand="1"/>
      </w:tblPr>
      <w:tblGrid>
        <w:gridCol w:w="5485"/>
        <w:gridCol w:w="1260"/>
        <w:gridCol w:w="1350"/>
      </w:tblGrid>
      <w:tr w:rsidR="00F00403" w:rsidRPr="00F825A0" w14:paraId="14563745" w14:textId="77777777" w:rsidTr="00DE6067">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877389"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r w:rsidRPr="0028547B">
              <w:rPr>
                <w:b/>
                <w:color w:val="FFFFFF" w:themeColor="background1"/>
                <w:vertAlign w:val="superscript"/>
              </w:rPr>
              <w:footnoteReference w:id="1409"/>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682E27" w14:textId="77777777" w:rsidR="00F00403" w:rsidRPr="00F825A0" w:rsidRDefault="00F00403" w:rsidP="00DE606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BF70C6" w14:textId="77777777" w:rsidR="00F00403" w:rsidRPr="00F825A0" w:rsidRDefault="00F00403" w:rsidP="00DE6067">
            <w:pPr>
              <w:spacing w:after="0"/>
              <w:jc w:val="center"/>
              <w:rPr>
                <w:b/>
                <w:color w:val="FFFFFF" w:themeColor="background1"/>
              </w:rPr>
            </w:pPr>
            <w:r w:rsidRPr="00AA1FE7">
              <w:rPr>
                <w:b/>
                <w:color w:val="FFFFFF" w:themeColor="background1"/>
              </w:rPr>
              <w:t>Default kW Controlled</w:t>
            </w:r>
          </w:p>
        </w:tc>
      </w:tr>
      <w:tr w:rsidR="00F00403" w:rsidRPr="00F825A0" w14:paraId="02094AE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A9315A7" w14:textId="77777777" w:rsidR="00F00403" w:rsidRPr="00F825A0" w:rsidRDefault="00F00403" w:rsidP="00DE6067">
            <w:pPr>
              <w:spacing w:after="0"/>
            </w:pPr>
            <w:r>
              <w:t xml:space="preserve">Interior </w:t>
            </w:r>
            <w:r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07B27B5E"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5337480" w14:textId="77777777" w:rsidR="00F00403" w:rsidRPr="00F825A0" w:rsidRDefault="00F00403" w:rsidP="00DE6067">
            <w:pPr>
              <w:spacing w:after="0"/>
              <w:jc w:val="center"/>
            </w:pPr>
            <w:r w:rsidRPr="00AA1FE7">
              <w:t>0.084</w:t>
            </w:r>
          </w:p>
        </w:tc>
      </w:tr>
      <w:tr w:rsidR="00F00403" w:rsidRPr="00F825A0" w14:paraId="6CD2399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98BA283" w14:textId="77777777" w:rsidR="00F00403" w:rsidRPr="00F825A0" w:rsidRDefault="00F00403" w:rsidP="00DE6067">
            <w:pPr>
              <w:spacing w:after="0"/>
            </w:pPr>
            <w:r>
              <w:t xml:space="preserve">Interior </w:t>
            </w:r>
            <w:r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CE65B93"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6C53FB07" w14:textId="77777777" w:rsidR="00F00403" w:rsidRPr="00F825A0" w:rsidRDefault="00F00403" w:rsidP="00DE6067">
            <w:pPr>
              <w:spacing w:after="0"/>
              <w:jc w:val="center"/>
            </w:pPr>
            <w:r w:rsidRPr="00AA1FE7">
              <w:t>0.081</w:t>
            </w:r>
          </w:p>
        </w:tc>
      </w:tr>
      <w:tr w:rsidR="00F00403" w:rsidRPr="00F825A0" w14:paraId="0207933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7F783F5" w14:textId="77777777" w:rsidR="00F00403" w:rsidRPr="00F825A0" w:rsidRDefault="00F00403" w:rsidP="00DE6067">
            <w:pPr>
              <w:spacing w:after="0"/>
            </w:pPr>
            <w:r>
              <w:t xml:space="preserve">Interior </w:t>
            </w:r>
            <w:r w:rsidRPr="00F825A0">
              <w:t>Remote or Wall-</w:t>
            </w:r>
            <w:r w:rsidRPr="00AA1FE7">
              <w:t>Mounted Occupancy Sensor</w:t>
            </w:r>
          </w:p>
        </w:tc>
        <w:tc>
          <w:tcPr>
            <w:tcW w:w="1260" w:type="dxa"/>
            <w:tcBorders>
              <w:top w:val="nil"/>
              <w:left w:val="nil"/>
              <w:bottom w:val="single" w:sz="4" w:space="0" w:color="auto"/>
              <w:right w:val="single" w:sz="4" w:space="0" w:color="auto"/>
            </w:tcBorders>
            <w:noWrap/>
            <w:vAlign w:val="center"/>
            <w:hideMark/>
          </w:tcPr>
          <w:p w14:paraId="4D8E39D3"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44D3C1A" w14:textId="77777777" w:rsidR="00F00403" w:rsidRPr="00F825A0" w:rsidRDefault="00F00403" w:rsidP="00DE6067">
            <w:pPr>
              <w:spacing w:after="0"/>
              <w:jc w:val="center"/>
            </w:pPr>
            <w:r w:rsidRPr="00AA1FE7">
              <w:t>0.338</w:t>
            </w:r>
          </w:p>
        </w:tc>
      </w:tr>
      <w:tr w:rsidR="00F00403" w:rsidRPr="00F825A0" w14:paraId="793309B4"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7A7F37B" w14:textId="77777777" w:rsidR="00F00403" w:rsidRPr="00F825A0" w:rsidRDefault="00F00403" w:rsidP="00DE6067">
            <w:pPr>
              <w:spacing w:after="0"/>
            </w:pPr>
            <w:r>
              <w:t xml:space="preserve">Interior </w:t>
            </w:r>
            <w:r w:rsidRPr="00F825A0">
              <w:t>Fixture-</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0134A69B"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5BE84885" w14:textId="77777777" w:rsidR="00F00403" w:rsidRPr="00F825A0" w:rsidRDefault="00F00403" w:rsidP="00DE6067">
            <w:pPr>
              <w:spacing w:after="0"/>
              <w:jc w:val="center"/>
            </w:pPr>
            <w:r w:rsidRPr="00AA1FE7">
              <w:t>0.095</w:t>
            </w:r>
          </w:p>
        </w:tc>
      </w:tr>
      <w:tr w:rsidR="00F00403" w:rsidRPr="00F825A0" w14:paraId="3765475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083F91" w14:textId="5318EC86" w:rsidR="00F00403" w:rsidRPr="00F825A0" w:rsidRDefault="00F00403" w:rsidP="00DE6067">
            <w:pPr>
              <w:spacing w:after="0"/>
            </w:pPr>
            <w:r>
              <w:t xml:space="preserve">Interior </w:t>
            </w:r>
            <w:r w:rsidRPr="00F825A0">
              <w:t>Wall-</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757B7D3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D7F4ACC" w14:textId="77777777" w:rsidR="00F00403" w:rsidRPr="00F825A0" w:rsidRDefault="00F00403" w:rsidP="00DE6067">
            <w:pPr>
              <w:spacing w:after="0"/>
              <w:jc w:val="center"/>
            </w:pPr>
            <w:r w:rsidRPr="00AA1FE7">
              <w:t>0.239</w:t>
            </w:r>
          </w:p>
        </w:tc>
      </w:tr>
      <w:tr w:rsidR="00F00403" w:rsidRPr="00F825A0" w14:paraId="54FBAE9D"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F4054" w14:textId="77777777" w:rsidR="00F00403" w:rsidRPr="00F825A0" w:rsidRDefault="00F00403" w:rsidP="00DE6067">
            <w:pPr>
              <w:spacing w:after="0"/>
            </w:pPr>
            <w:r>
              <w:t xml:space="preserve">Interior </w:t>
            </w:r>
            <w:r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1E03C14A"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11B0782" w14:textId="77777777" w:rsidR="00F00403" w:rsidRPr="00F825A0" w:rsidRDefault="00F00403" w:rsidP="00DE6067">
            <w:pPr>
              <w:spacing w:after="0"/>
              <w:jc w:val="center"/>
            </w:pPr>
            <w:r w:rsidRPr="00AA1FE7">
              <w:t>0.031</w:t>
            </w:r>
          </w:p>
        </w:tc>
      </w:tr>
      <w:tr w:rsidR="00F00403" w:rsidRPr="00F825A0" w14:paraId="6511D40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669334" w14:textId="77777777" w:rsidR="00F00403" w:rsidRPr="00F825A0" w:rsidRDefault="00F00403" w:rsidP="00DE6067">
            <w:pPr>
              <w:spacing w:after="0"/>
            </w:pPr>
            <w:r>
              <w:t xml:space="preserve">Interior </w:t>
            </w:r>
            <w:r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382A0762"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F6A1E1B" w14:textId="77777777" w:rsidR="00F00403" w:rsidRPr="00F825A0" w:rsidRDefault="00F00403" w:rsidP="00DE6067">
            <w:pPr>
              <w:spacing w:after="0"/>
              <w:jc w:val="center"/>
            </w:pPr>
            <w:r w:rsidRPr="00AA1FE7">
              <w:t>0.118</w:t>
            </w:r>
          </w:p>
        </w:tc>
      </w:tr>
      <w:tr w:rsidR="00F00403" w:rsidRPr="00F825A0" w14:paraId="0AEC746C"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800627D"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41CF53F7"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9D4FCA0" w14:textId="77777777" w:rsidR="00F00403" w:rsidRPr="00F825A0" w:rsidRDefault="00F00403" w:rsidP="00DE6067">
            <w:pPr>
              <w:spacing w:after="0"/>
              <w:jc w:val="center"/>
            </w:pPr>
            <w:r w:rsidRPr="00AA1FE7">
              <w:t>0.031</w:t>
            </w:r>
          </w:p>
        </w:tc>
      </w:tr>
      <w:tr w:rsidR="00F00403" w:rsidRPr="00F825A0" w14:paraId="59D0B429"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2C3B1519"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71A52CF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8BA9AC7" w14:textId="77777777" w:rsidR="00F00403" w:rsidRPr="00F825A0" w:rsidRDefault="00F00403" w:rsidP="00DE6067">
            <w:pPr>
              <w:spacing w:after="0"/>
              <w:jc w:val="center"/>
            </w:pPr>
            <w:r w:rsidRPr="00AA1FE7">
              <w:t>0.118</w:t>
            </w:r>
          </w:p>
        </w:tc>
      </w:tr>
      <w:tr w:rsidR="00F00403" w:rsidRPr="00F825A0" w14:paraId="053C6CF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9C6A01"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299B6B6D"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A74FDE1" w14:textId="77777777" w:rsidR="00F00403" w:rsidRPr="00F825A0" w:rsidRDefault="00F00403" w:rsidP="00DE6067">
            <w:pPr>
              <w:spacing w:after="0"/>
              <w:jc w:val="center"/>
            </w:pPr>
            <w:r w:rsidRPr="00AA1FE7">
              <w:t>0.031</w:t>
            </w:r>
          </w:p>
        </w:tc>
      </w:tr>
      <w:tr w:rsidR="00F00403" w:rsidRPr="00F825A0" w14:paraId="022FB03E"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A2C28F9"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0B2CC6FB"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FDA3BA9" w14:textId="77777777" w:rsidR="00F00403" w:rsidRPr="00F825A0" w:rsidRDefault="00F00403" w:rsidP="00DE6067">
            <w:pPr>
              <w:spacing w:after="0"/>
              <w:jc w:val="center"/>
            </w:pPr>
            <w:r w:rsidRPr="00AA1FE7">
              <w:t>0.118</w:t>
            </w:r>
          </w:p>
        </w:tc>
      </w:tr>
      <w:tr w:rsidR="00F00403" w:rsidRPr="00F825A0" w14:paraId="43C4F77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A88F8EF" w14:textId="77777777" w:rsidR="00F00403" w:rsidRDefault="00F00403" w:rsidP="00DE6067">
            <w:pPr>
              <w:spacing w:after="0"/>
              <w:rPr>
                <w:rFonts w:asciiTheme="minorHAnsi" w:hAnsiTheme="minorHAnsi" w:cstheme="minorHAnsi"/>
              </w:rPr>
            </w:pPr>
            <w:r>
              <w:rPr>
                <w:rFonts w:asciiTheme="minorHAnsi" w:hAnsiTheme="minorHAnsi" w:cstheme="minorHAnsi"/>
              </w:rPr>
              <w:t xml:space="preserve">Interior Luminaire-Level Lighting Controls </w:t>
            </w:r>
            <w:r w:rsidRPr="00AA1FE7">
              <w:t>&lt; 10,000 Lumens</w:t>
            </w:r>
          </w:p>
        </w:tc>
        <w:tc>
          <w:tcPr>
            <w:tcW w:w="1260" w:type="dxa"/>
            <w:tcBorders>
              <w:top w:val="nil"/>
              <w:left w:val="nil"/>
              <w:bottom w:val="single" w:sz="4" w:space="0" w:color="auto"/>
              <w:right w:val="single" w:sz="4" w:space="0" w:color="auto"/>
            </w:tcBorders>
            <w:noWrap/>
            <w:vAlign w:val="center"/>
          </w:tcPr>
          <w:p w14:paraId="73C2F4CA"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1935E5FE" w14:textId="77777777" w:rsidR="00F00403" w:rsidRDefault="00F00403" w:rsidP="00DE6067">
            <w:pPr>
              <w:spacing w:after="0"/>
              <w:jc w:val="center"/>
            </w:pPr>
            <w:r w:rsidRPr="00AA1FE7">
              <w:t>0.031</w:t>
            </w:r>
          </w:p>
        </w:tc>
      </w:tr>
      <w:tr w:rsidR="00F00403" w:rsidRPr="00F825A0" w14:paraId="193A889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655B6C3" w14:textId="77777777" w:rsidR="00F00403" w:rsidRDefault="00F00403" w:rsidP="00DE6067">
            <w:pPr>
              <w:spacing w:after="0"/>
              <w:rPr>
                <w:rFonts w:asciiTheme="minorHAnsi" w:hAnsiTheme="minorHAnsi" w:cstheme="minorHAnsi"/>
              </w:rPr>
            </w:pPr>
            <w:r>
              <w:rPr>
                <w:rFonts w:asciiTheme="minorHAnsi" w:hAnsiTheme="minorHAnsi" w:cstheme="minorHAnsi"/>
              </w:rPr>
              <w:t>Interior Luminaire-Level Lighting Controls &gt;=</w:t>
            </w:r>
            <w:r w:rsidRPr="00AA1FE7">
              <w:t xml:space="preserve"> 10,000 Lumens</w:t>
            </w:r>
          </w:p>
        </w:tc>
        <w:tc>
          <w:tcPr>
            <w:tcW w:w="1260" w:type="dxa"/>
            <w:tcBorders>
              <w:top w:val="nil"/>
              <w:left w:val="nil"/>
              <w:bottom w:val="single" w:sz="4" w:space="0" w:color="auto"/>
              <w:right w:val="single" w:sz="4" w:space="0" w:color="auto"/>
            </w:tcBorders>
            <w:noWrap/>
            <w:vAlign w:val="center"/>
          </w:tcPr>
          <w:p w14:paraId="51515BB0"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39374ABA" w14:textId="77777777" w:rsidR="00F00403" w:rsidRDefault="00F00403" w:rsidP="00DE6067">
            <w:pPr>
              <w:spacing w:after="0"/>
              <w:jc w:val="center"/>
            </w:pPr>
            <w:r w:rsidRPr="00AA1FE7">
              <w:t>0.118</w:t>
            </w:r>
          </w:p>
        </w:tc>
      </w:tr>
      <w:tr w:rsidR="00F00403" w:rsidRPr="00F825A0" w14:paraId="47A7048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5975D46" w14:textId="77777777" w:rsidR="00F00403" w:rsidRDefault="00F00403" w:rsidP="00DE6067">
            <w:pPr>
              <w:spacing w:after="0"/>
              <w:rPr>
                <w:rFonts w:asciiTheme="minorHAnsi" w:hAnsiTheme="minorHAnsi" w:cstheme="minorHAnsi"/>
              </w:rPr>
            </w:pPr>
            <w:r w:rsidRPr="0097700D">
              <w:rPr>
                <w:rFonts w:eastAsia="Calibri" w:cs="Calibri"/>
              </w:rPr>
              <w:t xml:space="preserve">Interior </w:t>
            </w:r>
            <w:r>
              <w:rPr>
                <w:rFonts w:eastAsia="Calibri" w:cs="Calibri"/>
              </w:rPr>
              <w:t>Networked Lighting Controls</w:t>
            </w:r>
          </w:p>
        </w:tc>
        <w:tc>
          <w:tcPr>
            <w:tcW w:w="1260" w:type="dxa"/>
            <w:tcBorders>
              <w:top w:val="nil"/>
              <w:left w:val="nil"/>
              <w:bottom w:val="single" w:sz="4" w:space="0" w:color="auto"/>
              <w:right w:val="single" w:sz="4" w:space="0" w:color="auto"/>
            </w:tcBorders>
            <w:noWrap/>
            <w:vAlign w:val="center"/>
          </w:tcPr>
          <w:p w14:paraId="4AE244C2" w14:textId="77777777" w:rsidR="00F00403" w:rsidRDefault="00F00403" w:rsidP="00DE6067">
            <w:pPr>
              <w:spacing w:after="0"/>
              <w:jc w:val="center"/>
            </w:pPr>
            <w:r>
              <w:rPr>
                <w:rFonts w:eastAsia="Calibri" w:cs="Arial"/>
              </w:rPr>
              <w:t xml:space="preserve">kilowatts controlled per sqft </w:t>
            </w:r>
          </w:p>
        </w:tc>
        <w:tc>
          <w:tcPr>
            <w:tcW w:w="1350" w:type="dxa"/>
            <w:tcBorders>
              <w:top w:val="nil"/>
              <w:left w:val="nil"/>
              <w:bottom w:val="single" w:sz="4" w:space="0" w:color="auto"/>
              <w:right w:val="single" w:sz="4" w:space="0" w:color="auto"/>
            </w:tcBorders>
            <w:noWrap/>
            <w:vAlign w:val="center"/>
          </w:tcPr>
          <w:p w14:paraId="6574A9E8" w14:textId="77777777" w:rsidR="00F00403" w:rsidRDefault="00F00403" w:rsidP="00DE6067">
            <w:pPr>
              <w:spacing w:after="0"/>
              <w:jc w:val="center"/>
            </w:pPr>
            <w:r w:rsidRPr="0097700D">
              <w:rPr>
                <w:rFonts w:eastAsia="Calibri" w:cs="Arial"/>
              </w:rPr>
              <w:t>0.0</w:t>
            </w:r>
            <w:r>
              <w:rPr>
                <w:rFonts w:eastAsia="Calibri" w:cs="Arial"/>
              </w:rPr>
              <w:t>0061</w:t>
            </w:r>
          </w:p>
        </w:tc>
      </w:tr>
      <w:tr w:rsidR="00F00403" w:rsidRPr="00F825A0" w14:paraId="2B3F5005" w14:textId="77777777" w:rsidTr="00CB177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6D662B79" w14:textId="77777777" w:rsidR="00F00403" w:rsidRPr="00AA1FE7" w:rsidRDefault="00F00403" w:rsidP="00DE6067">
            <w:pPr>
              <w:spacing w:after="0"/>
            </w:pPr>
            <w:r>
              <w:rPr>
                <w:rFonts w:asciiTheme="minorHAnsi" w:hAnsiTheme="minorHAnsi" w:cstheme="minorHAnsi"/>
              </w:rPr>
              <w:t>Refrigerated Case Occupancy Sensor – Freezer and Cooler</w:t>
            </w:r>
          </w:p>
        </w:tc>
        <w:tc>
          <w:tcPr>
            <w:tcW w:w="1260" w:type="dxa"/>
            <w:tcBorders>
              <w:top w:val="nil"/>
              <w:left w:val="nil"/>
              <w:bottom w:val="single" w:sz="4" w:space="0" w:color="auto"/>
              <w:right w:val="single" w:sz="4" w:space="0" w:color="auto"/>
            </w:tcBorders>
            <w:noWrap/>
            <w:vAlign w:val="center"/>
          </w:tcPr>
          <w:p w14:paraId="039EBF24" w14:textId="77777777" w:rsidR="00F00403" w:rsidRPr="00AA1FE7" w:rsidRDefault="00F00403" w:rsidP="00DE6067">
            <w:pPr>
              <w:spacing w:after="0"/>
              <w:jc w:val="center"/>
            </w:pPr>
            <w:r>
              <w:t>per control</w:t>
            </w:r>
          </w:p>
        </w:tc>
        <w:tc>
          <w:tcPr>
            <w:tcW w:w="1350" w:type="dxa"/>
            <w:tcBorders>
              <w:top w:val="nil"/>
              <w:left w:val="nil"/>
              <w:bottom w:val="single" w:sz="4" w:space="0" w:color="auto"/>
              <w:right w:val="single" w:sz="4" w:space="0" w:color="auto"/>
            </w:tcBorders>
            <w:noWrap/>
            <w:vAlign w:val="center"/>
          </w:tcPr>
          <w:p w14:paraId="7C17770E" w14:textId="77777777" w:rsidR="00F00403" w:rsidRPr="00AA1FE7" w:rsidRDefault="00F00403" w:rsidP="00DE6067">
            <w:pPr>
              <w:spacing w:after="0"/>
              <w:jc w:val="center"/>
            </w:pPr>
            <w:r>
              <w:t>0.090</w:t>
            </w:r>
          </w:p>
        </w:tc>
      </w:tr>
      <w:tr w:rsidR="00F00403" w:rsidRPr="00F825A0" w14:paraId="14FA917D" w14:textId="77777777" w:rsidTr="00CB1777">
        <w:trPr>
          <w:trHeight w:val="20"/>
          <w:jc w:val="center"/>
        </w:trPr>
        <w:tc>
          <w:tcPr>
            <w:tcW w:w="5485" w:type="dxa"/>
            <w:tcBorders>
              <w:top w:val="single" w:sz="4" w:space="0" w:color="auto"/>
              <w:left w:val="single" w:sz="4" w:space="0" w:color="auto"/>
              <w:bottom w:val="single" w:sz="4" w:space="0" w:color="auto"/>
              <w:right w:val="single" w:sz="4" w:space="0" w:color="auto"/>
            </w:tcBorders>
            <w:noWrap/>
            <w:vAlign w:val="center"/>
            <w:hideMark/>
          </w:tcPr>
          <w:p w14:paraId="36ED9414" w14:textId="77777777" w:rsidR="00F00403" w:rsidRPr="00F825A0" w:rsidRDefault="00F00403" w:rsidP="00DE6067">
            <w:pPr>
              <w:spacing w:after="0"/>
            </w:pPr>
            <w:r w:rsidRPr="00AA1FE7">
              <w:t>Exterior Occupancy Sensor</w:t>
            </w:r>
          </w:p>
        </w:tc>
        <w:tc>
          <w:tcPr>
            <w:tcW w:w="1260" w:type="dxa"/>
            <w:tcBorders>
              <w:top w:val="single" w:sz="4" w:space="0" w:color="auto"/>
              <w:left w:val="nil"/>
              <w:bottom w:val="single" w:sz="4" w:space="0" w:color="auto"/>
              <w:right w:val="single" w:sz="4" w:space="0" w:color="auto"/>
            </w:tcBorders>
            <w:noWrap/>
            <w:vAlign w:val="center"/>
            <w:hideMark/>
          </w:tcPr>
          <w:p w14:paraId="535688F3" w14:textId="77777777" w:rsidR="00F00403" w:rsidRPr="00F825A0" w:rsidRDefault="00F00403" w:rsidP="00DE6067">
            <w:pPr>
              <w:spacing w:after="0"/>
              <w:jc w:val="center"/>
            </w:pPr>
            <w:r w:rsidRPr="00AA1FE7">
              <w:t>per fixture</w:t>
            </w:r>
          </w:p>
        </w:tc>
        <w:tc>
          <w:tcPr>
            <w:tcW w:w="1350" w:type="dxa"/>
            <w:tcBorders>
              <w:top w:val="single" w:sz="4" w:space="0" w:color="auto"/>
              <w:left w:val="nil"/>
              <w:bottom w:val="single" w:sz="4" w:space="0" w:color="auto"/>
              <w:right w:val="single" w:sz="4" w:space="0" w:color="auto"/>
            </w:tcBorders>
            <w:noWrap/>
            <w:vAlign w:val="center"/>
            <w:hideMark/>
          </w:tcPr>
          <w:p w14:paraId="39D0A945" w14:textId="77777777" w:rsidR="00F00403" w:rsidRPr="00F825A0" w:rsidRDefault="00F00403" w:rsidP="00DE6067">
            <w:pPr>
              <w:spacing w:after="0"/>
              <w:jc w:val="center"/>
            </w:pPr>
            <w:r w:rsidRPr="00AA1FE7">
              <w:t>0.086</w:t>
            </w:r>
          </w:p>
        </w:tc>
      </w:tr>
      <w:tr w:rsidR="003E3B20" w:rsidRPr="00F825A0" w14:paraId="39BCF4EB" w14:textId="77777777" w:rsidTr="00CB1777">
        <w:trPr>
          <w:trHeight w:val="20"/>
          <w:jc w:val="center"/>
        </w:trPr>
        <w:tc>
          <w:tcPr>
            <w:tcW w:w="5485" w:type="dxa"/>
            <w:tcBorders>
              <w:top w:val="single" w:sz="4" w:space="0" w:color="auto"/>
              <w:left w:val="single" w:sz="4" w:space="0" w:color="auto"/>
              <w:bottom w:val="single" w:sz="4" w:space="0" w:color="auto"/>
              <w:right w:val="single" w:sz="4" w:space="0" w:color="auto"/>
            </w:tcBorders>
            <w:noWrap/>
            <w:vAlign w:val="center"/>
          </w:tcPr>
          <w:p w14:paraId="6D3660B1" w14:textId="41D9D860" w:rsidR="003E3B20" w:rsidRPr="00AA1FE7" w:rsidRDefault="003E3B20" w:rsidP="00DE6067">
            <w:pPr>
              <w:spacing w:after="0"/>
            </w:pPr>
            <w:r>
              <w:t>Exterior NLC</w:t>
            </w:r>
          </w:p>
        </w:tc>
        <w:tc>
          <w:tcPr>
            <w:tcW w:w="1260" w:type="dxa"/>
            <w:tcBorders>
              <w:top w:val="single" w:sz="4" w:space="0" w:color="auto"/>
              <w:left w:val="nil"/>
              <w:bottom w:val="single" w:sz="4" w:space="0" w:color="auto"/>
              <w:right w:val="single" w:sz="4" w:space="0" w:color="auto"/>
            </w:tcBorders>
            <w:noWrap/>
            <w:vAlign w:val="center"/>
          </w:tcPr>
          <w:p w14:paraId="5A285797" w14:textId="390AAE15" w:rsidR="003E3B20" w:rsidRPr="00AA1FE7" w:rsidRDefault="00826E65" w:rsidP="00DE6067">
            <w:pPr>
              <w:spacing w:after="0"/>
              <w:jc w:val="center"/>
            </w:pPr>
            <w:r>
              <w:rPr>
                <w:rFonts w:eastAsia="Calibri" w:cs="Arial"/>
              </w:rPr>
              <w:t>kilowatts controlled per sqft</w:t>
            </w:r>
          </w:p>
        </w:tc>
        <w:tc>
          <w:tcPr>
            <w:tcW w:w="1350" w:type="dxa"/>
            <w:tcBorders>
              <w:top w:val="single" w:sz="4" w:space="0" w:color="auto"/>
              <w:left w:val="nil"/>
              <w:bottom w:val="single" w:sz="4" w:space="0" w:color="auto"/>
              <w:right w:val="single" w:sz="4" w:space="0" w:color="auto"/>
            </w:tcBorders>
            <w:noWrap/>
            <w:vAlign w:val="center"/>
          </w:tcPr>
          <w:p w14:paraId="58B52E45" w14:textId="06F6AABC" w:rsidR="003E3B20" w:rsidRPr="00AA1FE7" w:rsidRDefault="00826E65" w:rsidP="00DE6067">
            <w:pPr>
              <w:spacing w:after="0"/>
              <w:jc w:val="center"/>
            </w:pPr>
            <w:r>
              <w:t>Use actual</w:t>
            </w:r>
          </w:p>
        </w:tc>
      </w:tr>
    </w:tbl>
    <w:p w14:paraId="6BAC1E95" w14:textId="77777777" w:rsidR="00F00403" w:rsidRDefault="00F00403" w:rsidP="00F00403">
      <w:pPr>
        <w:ind w:left="2160" w:hanging="1440"/>
        <w:rPr>
          <w:noProof/>
        </w:rPr>
      </w:pPr>
    </w:p>
    <w:p w14:paraId="451E207B" w14:textId="17C5C76D" w:rsidR="00F00403" w:rsidRDefault="00F00403" w:rsidP="00F00403">
      <w:pPr>
        <w:ind w:left="2160" w:hanging="1440"/>
        <w:rPr>
          <w:noProof/>
        </w:rPr>
      </w:pPr>
      <w:r>
        <w:rPr>
          <w:noProof/>
        </w:rPr>
        <w:t>Hours</w:t>
      </w:r>
      <w:r>
        <w:rPr>
          <w:noProof/>
        </w:rPr>
        <w:tab/>
        <w:t>= total operating hours of the controlled lighting circuit before the lighting controls are installed. This number should be collected from the customer if possible.  If not possible, assume hours as prescrib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65"/>
        <w:gridCol w:w="3140"/>
        <w:gridCol w:w="2875"/>
      </w:tblGrid>
      <w:tr w:rsidR="00F00403" w:rsidRPr="00046A92" w14:paraId="4368C595" w14:textId="77777777" w:rsidTr="0005239E">
        <w:trPr>
          <w:trHeight w:val="20"/>
          <w:tblHeader/>
          <w:jc w:val="center"/>
        </w:trPr>
        <w:tc>
          <w:tcPr>
            <w:tcW w:w="1270" w:type="dxa"/>
            <w:shd w:val="clear" w:color="auto" w:fill="808080"/>
            <w:vAlign w:val="center"/>
          </w:tcPr>
          <w:p w14:paraId="2FD0ED52" w14:textId="77777777" w:rsidR="00F00403" w:rsidRDefault="00F00403" w:rsidP="00DE6067">
            <w:pPr>
              <w:spacing w:after="0"/>
              <w:jc w:val="center"/>
              <w:rPr>
                <w:rFonts w:eastAsia="Calibri" w:cs="Arial"/>
                <w:b/>
                <w:color w:val="FFFFFF"/>
              </w:rPr>
            </w:pPr>
            <w:r>
              <w:rPr>
                <w:rFonts w:eastAsia="Calibri" w:cs="Arial"/>
                <w:b/>
                <w:color w:val="FFFFFF"/>
              </w:rPr>
              <w:t>Control Type</w:t>
            </w:r>
          </w:p>
        </w:tc>
        <w:tc>
          <w:tcPr>
            <w:tcW w:w="2065" w:type="dxa"/>
            <w:shd w:val="clear" w:color="auto" w:fill="808080"/>
            <w:noWrap/>
            <w:vAlign w:val="center"/>
            <w:hideMark/>
          </w:tcPr>
          <w:p w14:paraId="7D2D2612" w14:textId="77777777" w:rsidR="00F00403" w:rsidRPr="00046A92" w:rsidRDefault="00F00403" w:rsidP="00DE6067">
            <w:pPr>
              <w:spacing w:after="0"/>
              <w:jc w:val="center"/>
              <w:rPr>
                <w:rFonts w:eastAsia="Calibri" w:cs="Arial"/>
                <w:b/>
                <w:color w:val="FFFFFF"/>
              </w:rPr>
            </w:pPr>
            <w:r>
              <w:rPr>
                <w:rFonts w:eastAsia="Calibri" w:cs="Arial"/>
                <w:b/>
                <w:color w:val="FFFFFF"/>
              </w:rPr>
              <w:t xml:space="preserve">General </w:t>
            </w:r>
            <w:r w:rsidRPr="00BE1BD7">
              <w:rPr>
                <w:rFonts w:eastAsia="Calibri" w:cs="Arial"/>
                <w:b/>
                <w:color w:val="FFFFFF"/>
              </w:rPr>
              <w:t>Building Type</w:t>
            </w:r>
            <w:r>
              <w:rPr>
                <w:rStyle w:val="FootnoteReference"/>
                <w:rFonts w:eastAsia="Calibri"/>
                <w:b/>
                <w:color w:val="FFFFFF"/>
              </w:rPr>
              <w:footnoteReference w:id="1410"/>
            </w:r>
          </w:p>
        </w:tc>
        <w:tc>
          <w:tcPr>
            <w:tcW w:w="3140" w:type="dxa"/>
            <w:shd w:val="clear" w:color="auto" w:fill="808080"/>
            <w:vAlign w:val="center"/>
          </w:tcPr>
          <w:p w14:paraId="481A8516" w14:textId="77777777" w:rsidR="00F00403" w:rsidRPr="00046A92" w:rsidRDefault="00F00403" w:rsidP="00DE6067">
            <w:pPr>
              <w:spacing w:after="0"/>
              <w:jc w:val="center"/>
              <w:rPr>
                <w:rFonts w:eastAsia="Calibri" w:cs="Arial"/>
                <w:b/>
                <w:color w:val="FFFFFF"/>
              </w:rPr>
            </w:pPr>
            <w:r w:rsidRPr="00391421">
              <w:rPr>
                <w:rFonts w:eastAsia="Calibri" w:cs="Arial"/>
                <w:b/>
                <w:color w:val="FFFFFF"/>
              </w:rPr>
              <w:t>Reference Table in Section 4.5</w:t>
            </w:r>
            <w:r>
              <w:rPr>
                <w:rFonts w:eastAsia="Calibri" w:cs="Arial"/>
                <w:b/>
                <w:color w:val="FFFFFF"/>
              </w:rPr>
              <w:t xml:space="preserve"> </w:t>
            </w:r>
            <w:r w:rsidRPr="00BE1BD7">
              <w:rPr>
                <w:rFonts w:eastAsia="Calibri" w:cs="Arial"/>
                <w:b/>
                <w:color w:val="FFFFFF"/>
              </w:rPr>
              <w:t>Mapped Building</w:t>
            </w:r>
            <w:r>
              <w:rPr>
                <w:rFonts w:eastAsia="Calibri" w:cs="Arial"/>
                <w:b/>
                <w:color w:val="FFFFFF"/>
              </w:rPr>
              <w:t>/Space</w:t>
            </w:r>
            <w:r w:rsidRPr="00BE1BD7">
              <w:rPr>
                <w:rFonts w:eastAsia="Calibri" w:cs="Arial"/>
                <w:b/>
                <w:color w:val="FFFFFF"/>
              </w:rPr>
              <w:t xml:space="preserve"> Types</w:t>
            </w:r>
          </w:p>
        </w:tc>
        <w:tc>
          <w:tcPr>
            <w:tcW w:w="2875" w:type="dxa"/>
            <w:shd w:val="clear" w:color="auto" w:fill="808080"/>
            <w:noWrap/>
            <w:vAlign w:val="center"/>
            <w:hideMark/>
          </w:tcPr>
          <w:p w14:paraId="3C708345" w14:textId="77777777" w:rsidR="00F00403" w:rsidRPr="00046A92" w:rsidRDefault="00F00403" w:rsidP="00DE6067">
            <w:pPr>
              <w:spacing w:after="0"/>
              <w:jc w:val="center"/>
              <w:rPr>
                <w:rFonts w:eastAsia="Calibri" w:cs="Arial"/>
                <w:b/>
                <w:color w:val="FFFFFF"/>
              </w:rPr>
            </w:pPr>
            <w:r w:rsidRPr="00BE1BD7">
              <w:rPr>
                <w:rFonts w:eastAsia="Calibri" w:cs="Arial"/>
                <w:b/>
                <w:color w:val="FFFFFF"/>
              </w:rPr>
              <w:t>Hours</w:t>
            </w:r>
          </w:p>
        </w:tc>
      </w:tr>
      <w:tr w:rsidR="00F00403" w:rsidRPr="00046A92" w14:paraId="3B7C2C8F" w14:textId="77777777" w:rsidTr="00DE6067">
        <w:trPr>
          <w:trHeight w:val="20"/>
          <w:jc w:val="center"/>
        </w:trPr>
        <w:tc>
          <w:tcPr>
            <w:tcW w:w="1270" w:type="dxa"/>
            <w:vMerge w:val="restart"/>
            <w:vAlign w:val="center"/>
          </w:tcPr>
          <w:p w14:paraId="2570C4F7" w14:textId="77777777" w:rsidR="00F00403" w:rsidRPr="00046A92" w:rsidRDefault="00F00403" w:rsidP="0005239E">
            <w:pPr>
              <w:spacing w:after="0"/>
              <w:jc w:val="center"/>
              <w:rPr>
                <w:rFonts w:cs="Calibri"/>
                <w:color w:val="000000"/>
              </w:rPr>
            </w:pPr>
            <w:r>
              <w:rPr>
                <w:rFonts w:cs="Calibri"/>
                <w:color w:val="000000"/>
              </w:rPr>
              <w:t xml:space="preserve">Networked Lighting Controls and </w:t>
            </w:r>
            <w:r>
              <w:rPr>
                <w:rFonts w:asciiTheme="minorHAnsi" w:hAnsiTheme="minorHAnsi" w:cstheme="minorHAnsi"/>
              </w:rPr>
              <w:t>Luminaire-Level Lighting Controls</w:t>
            </w:r>
          </w:p>
        </w:tc>
        <w:tc>
          <w:tcPr>
            <w:tcW w:w="2065" w:type="dxa"/>
            <w:noWrap/>
            <w:vAlign w:val="center"/>
            <w:hideMark/>
          </w:tcPr>
          <w:p w14:paraId="7240F76B" w14:textId="77777777" w:rsidR="00F00403" w:rsidRPr="00046A92" w:rsidRDefault="00F00403" w:rsidP="0005239E">
            <w:pPr>
              <w:spacing w:after="0"/>
              <w:jc w:val="center"/>
              <w:rPr>
                <w:rFonts w:eastAsia="Calibri" w:cs="Arial"/>
              </w:rPr>
            </w:pPr>
            <w:r w:rsidRPr="00046A92">
              <w:rPr>
                <w:rFonts w:cs="Calibri"/>
                <w:color w:val="000000"/>
              </w:rPr>
              <w:t>Education</w:t>
            </w:r>
          </w:p>
        </w:tc>
        <w:tc>
          <w:tcPr>
            <w:tcW w:w="3140" w:type="dxa"/>
            <w:vAlign w:val="center"/>
          </w:tcPr>
          <w:p w14:paraId="4160ACD9" w14:textId="77777777" w:rsidR="00F00403" w:rsidRPr="00046A92" w:rsidRDefault="00F00403" w:rsidP="00DE6067">
            <w:pPr>
              <w:spacing w:after="0"/>
              <w:jc w:val="center"/>
              <w:rPr>
                <w:rFonts w:eastAsia="Calibri" w:cs="Arial"/>
              </w:rPr>
            </w:pPr>
            <w:r w:rsidRPr="00046A92">
              <w:rPr>
                <w:rFonts w:cs="Calibri"/>
                <w:color w:val="000000"/>
              </w:rPr>
              <w:t>Childcare/Pre-School, College, Elementary School, High School</w:t>
            </w:r>
          </w:p>
        </w:tc>
        <w:tc>
          <w:tcPr>
            <w:tcW w:w="2875" w:type="dxa"/>
            <w:noWrap/>
            <w:vAlign w:val="center"/>
          </w:tcPr>
          <w:p w14:paraId="34D3C6BE"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231</w:t>
            </w:r>
          </w:p>
        </w:tc>
      </w:tr>
      <w:tr w:rsidR="00F00403" w:rsidRPr="00046A92" w14:paraId="3DFB79F5" w14:textId="77777777" w:rsidTr="00DE6067">
        <w:trPr>
          <w:trHeight w:val="20"/>
          <w:jc w:val="center"/>
        </w:trPr>
        <w:tc>
          <w:tcPr>
            <w:tcW w:w="1270" w:type="dxa"/>
            <w:vMerge/>
            <w:vAlign w:val="center"/>
          </w:tcPr>
          <w:p w14:paraId="25C63302" w14:textId="77777777" w:rsidR="00F00403" w:rsidRPr="00046A92" w:rsidRDefault="00F00403" w:rsidP="0005239E">
            <w:pPr>
              <w:spacing w:after="0"/>
              <w:jc w:val="center"/>
              <w:rPr>
                <w:rFonts w:cs="Calibri"/>
                <w:color w:val="000000"/>
              </w:rPr>
            </w:pPr>
          </w:p>
        </w:tc>
        <w:tc>
          <w:tcPr>
            <w:tcW w:w="2065" w:type="dxa"/>
            <w:noWrap/>
            <w:vAlign w:val="center"/>
            <w:hideMark/>
          </w:tcPr>
          <w:p w14:paraId="3F9F8B06" w14:textId="77777777" w:rsidR="00F00403" w:rsidRPr="00046A92" w:rsidRDefault="00F00403" w:rsidP="0005239E">
            <w:pPr>
              <w:spacing w:after="0"/>
              <w:jc w:val="center"/>
              <w:rPr>
                <w:rFonts w:eastAsia="Calibri" w:cs="Arial"/>
              </w:rPr>
            </w:pPr>
            <w:r w:rsidRPr="00046A92">
              <w:rPr>
                <w:rFonts w:cs="Calibri"/>
                <w:color w:val="000000"/>
              </w:rPr>
              <w:t>Manufacturing</w:t>
            </w:r>
          </w:p>
        </w:tc>
        <w:tc>
          <w:tcPr>
            <w:tcW w:w="3140" w:type="dxa"/>
            <w:vAlign w:val="center"/>
          </w:tcPr>
          <w:p w14:paraId="66A540F7" w14:textId="77777777" w:rsidR="00F00403" w:rsidRPr="00046A92" w:rsidRDefault="00F00403" w:rsidP="00DE6067">
            <w:pPr>
              <w:spacing w:after="0"/>
              <w:jc w:val="center"/>
              <w:rPr>
                <w:rFonts w:eastAsia="Calibri" w:cs="Arial"/>
              </w:rPr>
            </w:pPr>
            <w:r w:rsidRPr="00046A92">
              <w:rPr>
                <w:rFonts w:cs="Calibri"/>
                <w:color w:val="000000"/>
              </w:rPr>
              <w:t>Manufacturing Facility</w:t>
            </w:r>
          </w:p>
        </w:tc>
        <w:tc>
          <w:tcPr>
            <w:tcW w:w="2875" w:type="dxa"/>
            <w:noWrap/>
            <w:vAlign w:val="center"/>
          </w:tcPr>
          <w:p w14:paraId="6CBA3120" w14:textId="77777777" w:rsidR="00F00403" w:rsidRPr="00046A92" w:rsidRDefault="00F00403" w:rsidP="00DE6067">
            <w:pPr>
              <w:spacing w:after="0"/>
              <w:jc w:val="center"/>
              <w:rPr>
                <w:rFonts w:eastAsia="Calibri" w:cs="Arial"/>
              </w:rPr>
            </w:pPr>
            <w:r w:rsidRPr="00046A92">
              <w:rPr>
                <w:rFonts w:cs="Calibri"/>
                <w:color w:val="000000"/>
              </w:rPr>
              <w:t>5,3</w:t>
            </w:r>
            <w:r>
              <w:rPr>
                <w:rFonts w:cs="Calibri"/>
                <w:color w:val="000000"/>
              </w:rPr>
              <w:t>65</w:t>
            </w:r>
          </w:p>
        </w:tc>
      </w:tr>
      <w:tr w:rsidR="00F00403" w:rsidRPr="00046A92" w14:paraId="1638FED7" w14:textId="77777777" w:rsidTr="00DE6067">
        <w:trPr>
          <w:trHeight w:val="20"/>
          <w:jc w:val="center"/>
        </w:trPr>
        <w:tc>
          <w:tcPr>
            <w:tcW w:w="1270" w:type="dxa"/>
            <w:vMerge/>
            <w:vAlign w:val="center"/>
          </w:tcPr>
          <w:p w14:paraId="7382840B" w14:textId="77777777" w:rsidR="00F00403" w:rsidRPr="00046A92" w:rsidRDefault="00F00403" w:rsidP="0005239E">
            <w:pPr>
              <w:spacing w:after="0"/>
              <w:jc w:val="center"/>
              <w:rPr>
                <w:rFonts w:cs="Calibri"/>
                <w:color w:val="000000"/>
              </w:rPr>
            </w:pPr>
          </w:p>
        </w:tc>
        <w:tc>
          <w:tcPr>
            <w:tcW w:w="2065" w:type="dxa"/>
            <w:noWrap/>
            <w:vAlign w:val="center"/>
            <w:hideMark/>
          </w:tcPr>
          <w:p w14:paraId="7110843E" w14:textId="77777777" w:rsidR="00F00403" w:rsidRPr="00046A92" w:rsidRDefault="00F00403" w:rsidP="0005239E">
            <w:pPr>
              <w:spacing w:after="0"/>
              <w:jc w:val="center"/>
              <w:rPr>
                <w:rFonts w:eastAsia="Calibri" w:cs="Arial"/>
              </w:rPr>
            </w:pPr>
            <w:r w:rsidRPr="00046A92">
              <w:rPr>
                <w:rFonts w:cs="Calibri"/>
                <w:color w:val="000000"/>
              </w:rPr>
              <w:t>Office</w:t>
            </w:r>
          </w:p>
        </w:tc>
        <w:tc>
          <w:tcPr>
            <w:tcW w:w="3140" w:type="dxa"/>
            <w:vAlign w:val="center"/>
          </w:tcPr>
          <w:p w14:paraId="21AE2E3E" w14:textId="77777777" w:rsidR="00F00403" w:rsidRPr="00046A92" w:rsidRDefault="00F00403" w:rsidP="00DE6067">
            <w:pPr>
              <w:spacing w:after="0"/>
              <w:jc w:val="center"/>
              <w:rPr>
                <w:rFonts w:eastAsia="Calibri" w:cs="Arial"/>
              </w:rPr>
            </w:pPr>
            <w:r w:rsidRPr="00046A92">
              <w:rPr>
                <w:rFonts w:cs="Calibri"/>
                <w:color w:val="000000"/>
              </w:rPr>
              <w:t>Office - High Rise - CAV no econ, Office - High Rise- CAV econ, Office- High Rise- VAV econ, Office- High Rise - FCU, Office- Low Rise, Office - Mid Rise</w:t>
            </w:r>
          </w:p>
        </w:tc>
        <w:tc>
          <w:tcPr>
            <w:tcW w:w="2875" w:type="dxa"/>
            <w:noWrap/>
            <w:vAlign w:val="center"/>
          </w:tcPr>
          <w:p w14:paraId="3230D3C5"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453</w:t>
            </w:r>
          </w:p>
        </w:tc>
      </w:tr>
      <w:tr w:rsidR="00F00403" w:rsidRPr="00046A92" w14:paraId="0332DDBD" w14:textId="77777777" w:rsidTr="00DE6067">
        <w:trPr>
          <w:trHeight w:val="20"/>
          <w:jc w:val="center"/>
        </w:trPr>
        <w:tc>
          <w:tcPr>
            <w:tcW w:w="1270" w:type="dxa"/>
            <w:vMerge/>
            <w:vAlign w:val="center"/>
          </w:tcPr>
          <w:p w14:paraId="23954284" w14:textId="77777777" w:rsidR="00F00403" w:rsidRPr="00046A92" w:rsidRDefault="00F00403" w:rsidP="0005239E">
            <w:pPr>
              <w:spacing w:after="0"/>
              <w:jc w:val="center"/>
              <w:rPr>
                <w:rFonts w:cs="Calibri"/>
                <w:color w:val="000000"/>
              </w:rPr>
            </w:pPr>
          </w:p>
        </w:tc>
        <w:tc>
          <w:tcPr>
            <w:tcW w:w="2065" w:type="dxa"/>
            <w:noWrap/>
            <w:vAlign w:val="center"/>
            <w:hideMark/>
          </w:tcPr>
          <w:p w14:paraId="30259593" w14:textId="77777777" w:rsidR="00F00403" w:rsidRPr="00046A92" w:rsidRDefault="00F00403" w:rsidP="0005239E">
            <w:pPr>
              <w:spacing w:after="0"/>
              <w:jc w:val="center"/>
              <w:rPr>
                <w:rFonts w:eastAsia="Calibri" w:cs="Arial"/>
              </w:rPr>
            </w:pPr>
            <w:r w:rsidRPr="00046A92">
              <w:rPr>
                <w:rFonts w:cs="Calibri"/>
                <w:color w:val="000000"/>
              </w:rPr>
              <w:t>Retail</w:t>
            </w:r>
          </w:p>
        </w:tc>
        <w:tc>
          <w:tcPr>
            <w:tcW w:w="3140" w:type="dxa"/>
            <w:vAlign w:val="center"/>
          </w:tcPr>
          <w:p w14:paraId="2CE7F727" w14:textId="77777777" w:rsidR="00F00403" w:rsidRPr="00046A92" w:rsidRDefault="00F00403" w:rsidP="00DE6067">
            <w:pPr>
              <w:spacing w:after="0"/>
              <w:jc w:val="center"/>
              <w:rPr>
                <w:rFonts w:eastAsia="Calibri" w:cs="Arial"/>
              </w:rPr>
            </w:pPr>
            <w:r w:rsidRPr="00046A92">
              <w:rPr>
                <w:rFonts w:cs="Calibri"/>
                <w:color w:val="000000"/>
              </w:rPr>
              <w:t>Convenience Store, Drug Store, Grocery, Retail - Department Store, Retail - Strip Mall</w:t>
            </w:r>
          </w:p>
        </w:tc>
        <w:tc>
          <w:tcPr>
            <w:tcW w:w="2875" w:type="dxa"/>
            <w:noWrap/>
            <w:vAlign w:val="center"/>
          </w:tcPr>
          <w:p w14:paraId="5A016956" w14:textId="77777777" w:rsidR="00F00403" w:rsidRPr="00046A92" w:rsidRDefault="00F00403" w:rsidP="00DE6067">
            <w:pPr>
              <w:spacing w:after="0"/>
              <w:jc w:val="center"/>
              <w:rPr>
                <w:rFonts w:eastAsia="Calibri" w:cs="Arial"/>
              </w:rPr>
            </w:pPr>
            <w:r w:rsidRPr="00046A92">
              <w:rPr>
                <w:rFonts w:cs="Calibri"/>
                <w:color w:val="000000"/>
              </w:rPr>
              <w:t>6,9</w:t>
            </w:r>
            <w:r>
              <w:rPr>
                <w:rFonts w:cs="Calibri"/>
                <w:color w:val="000000"/>
              </w:rPr>
              <w:t>36</w:t>
            </w:r>
          </w:p>
        </w:tc>
      </w:tr>
      <w:tr w:rsidR="00F00403" w:rsidRPr="00046A92" w14:paraId="080A824F" w14:textId="77777777" w:rsidTr="00DE6067">
        <w:trPr>
          <w:trHeight w:val="20"/>
          <w:jc w:val="center"/>
        </w:trPr>
        <w:tc>
          <w:tcPr>
            <w:tcW w:w="1270" w:type="dxa"/>
            <w:vMerge/>
            <w:vAlign w:val="center"/>
          </w:tcPr>
          <w:p w14:paraId="517158CD" w14:textId="77777777" w:rsidR="00F00403" w:rsidRPr="00046A92" w:rsidRDefault="00F00403" w:rsidP="0005239E">
            <w:pPr>
              <w:spacing w:after="0"/>
              <w:jc w:val="center"/>
              <w:rPr>
                <w:rFonts w:cs="Calibri"/>
                <w:color w:val="000000"/>
              </w:rPr>
            </w:pPr>
          </w:p>
        </w:tc>
        <w:tc>
          <w:tcPr>
            <w:tcW w:w="2065" w:type="dxa"/>
            <w:noWrap/>
            <w:vAlign w:val="center"/>
            <w:hideMark/>
          </w:tcPr>
          <w:p w14:paraId="046892B6" w14:textId="77777777" w:rsidR="00F00403" w:rsidRPr="00046A92" w:rsidRDefault="00F00403" w:rsidP="0005239E">
            <w:pPr>
              <w:spacing w:after="0"/>
              <w:jc w:val="center"/>
              <w:rPr>
                <w:rFonts w:eastAsia="Calibri" w:cs="Arial"/>
              </w:rPr>
            </w:pPr>
            <w:r w:rsidRPr="00046A92">
              <w:rPr>
                <w:rFonts w:cs="Calibri"/>
                <w:color w:val="000000"/>
              </w:rPr>
              <w:t>Warehouse</w:t>
            </w:r>
          </w:p>
        </w:tc>
        <w:tc>
          <w:tcPr>
            <w:tcW w:w="3140" w:type="dxa"/>
            <w:vAlign w:val="center"/>
          </w:tcPr>
          <w:p w14:paraId="3AD0F941" w14:textId="77777777" w:rsidR="00F00403" w:rsidRPr="00046A92" w:rsidRDefault="00F00403" w:rsidP="00DE6067">
            <w:pPr>
              <w:spacing w:after="0"/>
              <w:jc w:val="center"/>
              <w:rPr>
                <w:rFonts w:eastAsia="Calibri" w:cs="Arial"/>
              </w:rPr>
            </w:pPr>
            <w:r w:rsidRPr="00046A92">
              <w:rPr>
                <w:rFonts w:cs="Calibri"/>
                <w:color w:val="000000"/>
              </w:rPr>
              <w:t>Warehouse</w:t>
            </w:r>
          </w:p>
        </w:tc>
        <w:tc>
          <w:tcPr>
            <w:tcW w:w="2875" w:type="dxa"/>
            <w:noWrap/>
            <w:vAlign w:val="center"/>
          </w:tcPr>
          <w:p w14:paraId="7DF701BC" w14:textId="77777777" w:rsidR="00F00403" w:rsidRPr="00046A92" w:rsidRDefault="00F00403" w:rsidP="00DE6067">
            <w:pPr>
              <w:spacing w:after="0"/>
              <w:jc w:val="center"/>
              <w:rPr>
                <w:rFonts w:eastAsia="Calibri" w:cs="Arial"/>
              </w:rPr>
            </w:pPr>
            <w:r w:rsidRPr="00046A92">
              <w:rPr>
                <w:rFonts w:cs="Calibri"/>
                <w:color w:val="000000"/>
              </w:rPr>
              <w:t>5,1</w:t>
            </w:r>
            <w:r>
              <w:rPr>
                <w:rFonts w:cs="Calibri"/>
                <w:color w:val="000000"/>
              </w:rPr>
              <w:t>16</w:t>
            </w:r>
          </w:p>
        </w:tc>
      </w:tr>
      <w:tr w:rsidR="00F00403" w:rsidRPr="00046A92" w14:paraId="615F00DB" w14:textId="77777777" w:rsidTr="00DE6067">
        <w:trPr>
          <w:trHeight w:val="20"/>
          <w:jc w:val="center"/>
        </w:trPr>
        <w:tc>
          <w:tcPr>
            <w:tcW w:w="1270" w:type="dxa"/>
            <w:vMerge/>
            <w:vAlign w:val="center"/>
          </w:tcPr>
          <w:p w14:paraId="1635D1AA" w14:textId="77777777" w:rsidR="00F00403" w:rsidRDefault="00F00403" w:rsidP="0005239E">
            <w:pPr>
              <w:spacing w:after="0"/>
              <w:jc w:val="center"/>
              <w:rPr>
                <w:rFonts w:cs="Calibri"/>
                <w:color w:val="000000"/>
              </w:rPr>
            </w:pPr>
          </w:p>
        </w:tc>
        <w:tc>
          <w:tcPr>
            <w:tcW w:w="2065" w:type="dxa"/>
            <w:noWrap/>
            <w:vAlign w:val="center"/>
            <w:hideMark/>
          </w:tcPr>
          <w:p w14:paraId="29B92CBE" w14:textId="77777777" w:rsidR="00F00403" w:rsidRPr="00046A92" w:rsidRDefault="00F00403" w:rsidP="0005239E">
            <w:pPr>
              <w:spacing w:after="0"/>
              <w:jc w:val="center"/>
              <w:rPr>
                <w:rFonts w:eastAsia="Calibri" w:cs="Arial"/>
              </w:rPr>
            </w:pPr>
            <w:r>
              <w:rPr>
                <w:rFonts w:cs="Calibri"/>
                <w:color w:val="000000"/>
              </w:rPr>
              <w:t>All Other</w:t>
            </w:r>
          </w:p>
        </w:tc>
        <w:tc>
          <w:tcPr>
            <w:tcW w:w="3140" w:type="dxa"/>
            <w:vAlign w:val="center"/>
          </w:tcPr>
          <w:p w14:paraId="3FF64187" w14:textId="77777777" w:rsidR="00F00403" w:rsidRPr="00046A92" w:rsidRDefault="00F00403" w:rsidP="00DE6067">
            <w:pPr>
              <w:spacing w:after="0"/>
              <w:jc w:val="center"/>
              <w:rPr>
                <w:rFonts w:eastAsia="Calibri" w:cs="Arial"/>
              </w:rPr>
            </w:pPr>
            <w:r>
              <w:rPr>
                <w:rFonts w:cs="Calibri"/>
                <w:color w:val="000000"/>
              </w:rPr>
              <w:t>All other building/space types in the Reference Table in Section 4.5</w:t>
            </w:r>
          </w:p>
        </w:tc>
        <w:tc>
          <w:tcPr>
            <w:tcW w:w="2875" w:type="dxa"/>
            <w:noWrap/>
            <w:vAlign w:val="center"/>
          </w:tcPr>
          <w:p w14:paraId="653C9CFA" w14:textId="77777777" w:rsidR="00F00403" w:rsidRPr="00046A92" w:rsidRDefault="00F00403" w:rsidP="00DE6067">
            <w:pPr>
              <w:spacing w:after="0"/>
              <w:jc w:val="center"/>
              <w:rPr>
                <w:rFonts w:eastAsia="Calibri" w:cs="Arial"/>
              </w:rPr>
            </w:pPr>
            <w:r>
              <w:rPr>
                <w:rFonts w:cs="Calibri"/>
                <w:color w:val="000000"/>
              </w:rPr>
              <w:t>Use Fixture Annual Operating Hours in the Reference Table in Section 4.5</w:t>
            </w:r>
          </w:p>
        </w:tc>
      </w:tr>
      <w:tr w:rsidR="00F00403" w:rsidRPr="00046A92" w14:paraId="3E149C39" w14:textId="77777777" w:rsidTr="00DE6067">
        <w:trPr>
          <w:trHeight w:val="20"/>
          <w:jc w:val="center"/>
        </w:trPr>
        <w:tc>
          <w:tcPr>
            <w:tcW w:w="1270" w:type="dxa"/>
            <w:vAlign w:val="center"/>
          </w:tcPr>
          <w:p w14:paraId="14B0A9D4" w14:textId="77777777" w:rsidR="00F00403" w:rsidRDefault="00F00403" w:rsidP="00DE6067">
            <w:pPr>
              <w:spacing w:after="0"/>
              <w:jc w:val="center"/>
              <w:rPr>
                <w:rFonts w:cs="Calibri"/>
                <w:color w:val="000000"/>
              </w:rPr>
            </w:pPr>
            <w:r>
              <w:rPr>
                <w:rFonts w:cs="Calibri"/>
                <w:color w:val="000000"/>
              </w:rPr>
              <w:t>All other</w:t>
            </w:r>
          </w:p>
        </w:tc>
        <w:tc>
          <w:tcPr>
            <w:tcW w:w="2065" w:type="dxa"/>
            <w:noWrap/>
            <w:vAlign w:val="center"/>
          </w:tcPr>
          <w:p w14:paraId="586FDC71" w14:textId="77777777" w:rsidR="00F00403" w:rsidRDefault="00F00403" w:rsidP="00DE6067">
            <w:pPr>
              <w:spacing w:after="0"/>
              <w:jc w:val="center"/>
              <w:rPr>
                <w:rFonts w:cs="Calibri"/>
                <w:color w:val="000000"/>
              </w:rPr>
            </w:pPr>
            <w:r>
              <w:rPr>
                <w:rFonts w:cs="Calibri"/>
                <w:color w:val="000000"/>
              </w:rPr>
              <w:t>All</w:t>
            </w:r>
          </w:p>
        </w:tc>
        <w:tc>
          <w:tcPr>
            <w:tcW w:w="3140" w:type="dxa"/>
            <w:vAlign w:val="center"/>
          </w:tcPr>
          <w:p w14:paraId="5668BE41" w14:textId="77777777" w:rsidR="00F00403" w:rsidRDefault="00F00403" w:rsidP="00DE6067">
            <w:pPr>
              <w:spacing w:after="0"/>
              <w:jc w:val="center"/>
              <w:rPr>
                <w:rFonts w:cs="Calibri"/>
                <w:color w:val="000000"/>
              </w:rPr>
            </w:pPr>
            <w:r>
              <w:rPr>
                <w:rFonts w:cs="Calibri"/>
                <w:color w:val="000000"/>
              </w:rPr>
              <w:t>All</w:t>
            </w:r>
          </w:p>
        </w:tc>
        <w:tc>
          <w:tcPr>
            <w:tcW w:w="2875" w:type="dxa"/>
            <w:noWrap/>
            <w:vAlign w:val="center"/>
          </w:tcPr>
          <w:p w14:paraId="0B57B056" w14:textId="77777777" w:rsidR="00F00403" w:rsidRDefault="00F00403" w:rsidP="00DE6067">
            <w:pPr>
              <w:spacing w:after="0"/>
              <w:jc w:val="center"/>
              <w:rPr>
                <w:rFonts w:cs="Calibri"/>
                <w:color w:val="000000"/>
              </w:rPr>
            </w:pPr>
            <w:r>
              <w:rPr>
                <w:rFonts w:cs="Calibri"/>
                <w:color w:val="000000"/>
              </w:rPr>
              <w:t>Use Fixture Annual Operating Hours in the Reference Table in Section 4.5</w:t>
            </w:r>
          </w:p>
        </w:tc>
      </w:tr>
    </w:tbl>
    <w:p w14:paraId="37BA0D66" w14:textId="77777777" w:rsidR="00F00403" w:rsidRPr="001E043D" w:rsidRDefault="00F00403" w:rsidP="00F00403">
      <w:pPr>
        <w:ind w:left="2160" w:hanging="1440"/>
        <w:rPr>
          <w:noProof/>
        </w:rPr>
      </w:pPr>
    </w:p>
    <w:p w14:paraId="77A0E1F6" w14:textId="6ABBD35B" w:rsidR="00F00403" w:rsidRPr="009C7BEE" w:rsidRDefault="00F00403" w:rsidP="00F00403">
      <w:pPr>
        <w:ind w:left="2160" w:hanging="1440"/>
      </w:pPr>
      <w:r w:rsidRPr="001E043D">
        <w:rPr>
          <w:noProof/>
        </w:rPr>
        <w:t>ESF</w:t>
      </w:r>
      <w:r w:rsidRPr="001E043D">
        <w:rPr>
          <w:noProof/>
        </w:rPr>
        <w:tab/>
        <w:t xml:space="preserve">=  Energy Savings </w:t>
      </w:r>
      <w:r>
        <w:rPr>
          <w:noProof/>
        </w:rPr>
        <w:t>F</w:t>
      </w:r>
      <w:r w:rsidRPr="001E043D">
        <w:rPr>
          <w:noProof/>
        </w:rPr>
        <w:t>actor (</w:t>
      </w:r>
      <w:r w:rsidRPr="001E043D">
        <w:t>represents the percentage reduction to the operating Hours from the non-controlled lighting system)</w:t>
      </w:r>
      <w:r w:rsidRPr="00B5761C">
        <w:rPr>
          <w:rFonts w:eastAsia="Calibri" w:cs="Arial"/>
        </w:rPr>
        <w:t xml:space="preserve"> </w:t>
      </w:r>
      <w:r>
        <w:rPr>
          <w:rFonts w:eastAsia="Calibri" w:cs="Arial"/>
        </w:rPr>
        <w:t>from the new lighting controls installed</w:t>
      </w:r>
      <w:r w:rsidRPr="001E043D">
        <w:t>.</w:t>
      </w:r>
      <w:r>
        <w:t xml:space="preserve"> Where available and with building owner consent, custom savings from controls may be used via networked trending software. If unavailable or consent not provided, defaults are provided below which assume installation is appropriate to provide the savings described. For dual controls and fixtures with high-end trim this should be reviewed and verified</w:t>
      </w:r>
      <w:r w:rsidRPr="009C7BEE">
        <w:t xml:space="preserve"> via representative spot checks to ensure </w:t>
      </w:r>
      <w:r>
        <w:t>daylighting capabilities will provide savings and fixture tuning is being performed.</w:t>
      </w:r>
      <w:r>
        <w:rPr>
          <w:rStyle w:val="FootnoteReference"/>
        </w:rPr>
        <w:footnoteReference w:id="1411"/>
      </w:r>
      <w:r w:rsidRPr="009C7BEE">
        <w:t xml:space="preserve"> </w:t>
      </w:r>
    </w:p>
    <w:tbl>
      <w:tblPr>
        <w:tblStyle w:val="TableGrid"/>
        <w:tblW w:w="7285" w:type="dxa"/>
        <w:tblInd w:w="1440" w:type="dxa"/>
        <w:tblLook w:val="04A0" w:firstRow="1" w:lastRow="0" w:firstColumn="1" w:lastColumn="0" w:noHBand="0" w:noVBand="1"/>
      </w:tblPr>
      <w:tblGrid>
        <w:gridCol w:w="4270"/>
        <w:gridCol w:w="3015"/>
      </w:tblGrid>
      <w:tr w:rsidR="00F00403" w:rsidRPr="00F825A0" w14:paraId="5D03AF71" w14:textId="77777777" w:rsidTr="00DE6067">
        <w:trPr>
          <w:trHeight w:val="20"/>
          <w:tblHeader/>
        </w:trPr>
        <w:tc>
          <w:tcPr>
            <w:tcW w:w="4270" w:type="dxa"/>
            <w:shd w:val="clear" w:color="auto" w:fill="808080" w:themeFill="background1" w:themeFillShade="80"/>
            <w:vAlign w:val="center"/>
            <w:hideMark/>
          </w:tcPr>
          <w:p w14:paraId="72098763"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3015" w:type="dxa"/>
            <w:shd w:val="clear" w:color="auto" w:fill="808080" w:themeFill="background1" w:themeFillShade="80"/>
            <w:vAlign w:val="center"/>
            <w:hideMark/>
          </w:tcPr>
          <w:p w14:paraId="729BC5E4"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28547B">
              <w:rPr>
                <w:rFonts w:asciiTheme="minorHAnsi" w:hAnsiTheme="minorHAnsi" w:cstheme="minorHAnsi"/>
                <w:b/>
                <w:color w:val="FFFFFF" w:themeColor="background1"/>
                <w:vertAlign w:val="superscript"/>
              </w:rPr>
              <w:footnoteReference w:id="1412"/>
            </w:r>
          </w:p>
        </w:tc>
      </w:tr>
      <w:tr w:rsidR="00F00403" w:rsidRPr="00F825A0" w14:paraId="30EFEFBC" w14:textId="77777777" w:rsidTr="00DE6067">
        <w:trPr>
          <w:trHeight w:val="20"/>
        </w:trPr>
        <w:tc>
          <w:tcPr>
            <w:tcW w:w="4270" w:type="dxa"/>
            <w:vAlign w:val="center"/>
          </w:tcPr>
          <w:p w14:paraId="716E6661" w14:textId="77777777" w:rsidR="00F00403" w:rsidRPr="009C7BEE" w:rsidRDefault="00F00403" w:rsidP="00C21152">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r>
              <w:rPr>
                <w:rFonts w:asciiTheme="minorHAnsi" w:hAnsiTheme="minorHAnsi" w:cstheme="minorHAnsi"/>
              </w:rPr>
              <w:t xml:space="preserve"> (Interior or Exterior)</w:t>
            </w:r>
          </w:p>
        </w:tc>
        <w:tc>
          <w:tcPr>
            <w:tcW w:w="3015" w:type="dxa"/>
            <w:vAlign w:val="center"/>
          </w:tcPr>
          <w:p w14:paraId="335A7965"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Custom</w:t>
            </w:r>
          </w:p>
        </w:tc>
      </w:tr>
      <w:tr w:rsidR="00F00403" w:rsidRPr="00F825A0" w14:paraId="3454E5D2" w14:textId="77777777" w:rsidTr="00DE6067">
        <w:trPr>
          <w:trHeight w:val="20"/>
        </w:trPr>
        <w:tc>
          <w:tcPr>
            <w:tcW w:w="4270" w:type="dxa"/>
            <w:vAlign w:val="center"/>
            <w:hideMark/>
          </w:tcPr>
          <w:p w14:paraId="7FCCC32E" w14:textId="77777777" w:rsidR="00F00403" w:rsidRPr="00F825A0" w:rsidRDefault="00F00403" w:rsidP="00C21152">
            <w:pPr>
              <w:spacing w:after="0"/>
              <w:jc w:val="left"/>
              <w:rPr>
                <w:rFonts w:asciiTheme="minorHAnsi" w:eastAsiaTheme="minorHAnsi" w:hAnsiTheme="minorHAnsi" w:cstheme="minorHAnsi"/>
              </w:rPr>
            </w:pPr>
            <w:r w:rsidRPr="0028547B">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3015" w:type="dxa"/>
            <w:vAlign w:val="center"/>
            <w:hideMark/>
          </w:tcPr>
          <w:p w14:paraId="6D68AB47"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4%</w:t>
            </w:r>
          </w:p>
          <w:p w14:paraId="637FAE77" w14:textId="42A848D6" w:rsidR="00F00403" w:rsidRPr="00F825A0" w:rsidRDefault="00F00403" w:rsidP="00C21152">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1F55FA16" w14:textId="77777777" w:rsidTr="00DE6067">
        <w:trPr>
          <w:trHeight w:val="20"/>
        </w:trPr>
        <w:tc>
          <w:tcPr>
            <w:tcW w:w="4270" w:type="dxa"/>
            <w:vAlign w:val="center"/>
          </w:tcPr>
          <w:p w14:paraId="380173EB" w14:textId="77777777" w:rsidR="00F00403" w:rsidRPr="001051CA" w:rsidRDefault="00F00403" w:rsidP="00C21152">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3015" w:type="dxa"/>
            <w:vAlign w:val="center"/>
          </w:tcPr>
          <w:p w14:paraId="2AC8D4EA" w14:textId="77777777" w:rsidR="00F00403" w:rsidRDefault="00F00403" w:rsidP="00C21152">
            <w:pPr>
              <w:spacing w:after="0"/>
              <w:jc w:val="center"/>
              <w:rPr>
                <w:rFonts w:asciiTheme="minorHAnsi" w:hAnsiTheme="minorHAnsi" w:cstheme="minorHAnsi"/>
              </w:rPr>
            </w:pPr>
            <w:r>
              <w:rPr>
                <w:rFonts w:asciiTheme="minorHAnsi" w:hAnsiTheme="minorHAnsi" w:cstheme="minorHAnsi"/>
              </w:rPr>
              <w:t>31%</w:t>
            </w:r>
          </w:p>
          <w:p w14:paraId="759CE6FA" w14:textId="4CFF2078" w:rsidR="00F00403" w:rsidRPr="00AA1FE7" w:rsidRDefault="00F00403" w:rsidP="00C21152">
            <w:pPr>
              <w:spacing w:after="0"/>
              <w:jc w:val="center"/>
              <w:rPr>
                <w:rFonts w:asciiTheme="minorHAnsi" w:hAnsiTheme="minorHAnsi" w:cstheme="minorHAnsi"/>
              </w:rPr>
            </w:pPr>
            <w:r>
              <w:rPr>
                <w:rFonts w:asciiTheme="minorHAnsi" w:hAnsiTheme="minorHAnsi" w:cstheme="minorHAnsi"/>
              </w:rPr>
              <w:t>44% with High End Trim</w:t>
            </w:r>
          </w:p>
        </w:tc>
      </w:tr>
      <w:tr w:rsidR="00F00403" w:rsidRPr="00F825A0" w14:paraId="38149276" w14:textId="77777777" w:rsidTr="00DE6067">
        <w:trPr>
          <w:trHeight w:val="20"/>
        </w:trPr>
        <w:tc>
          <w:tcPr>
            <w:tcW w:w="4270" w:type="dxa"/>
            <w:vAlign w:val="center"/>
            <w:hideMark/>
          </w:tcPr>
          <w:p w14:paraId="4067DBCF"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3015" w:type="dxa"/>
            <w:vAlign w:val="center"/>
            <w:hideMark/>
          </w:tcPr>
          <w:p w14:paraId="6B68686B"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8%</w:t>
            </w:r>
          </w:p>
          <w:p w14:paraId="1F7AB102" w14:textId="380A130F" w:rsidR="00F00403" w:rsidRPr="0082281C" w:rsidRDefault="00F00403" w:rsidP="00C21152">
            <w:pPr>
              <w:spacing w:after="0"/>
              <w:jc w:val="center"/>
              <w:rPr>
                <w:rFonts w:asciiTheme="minorHAnsi" w:hAnsiTheme="minorHAnsi" w:cstheme="minorHAnsi"/>
              </w:rPr>
            </w:pPr>
            <w:r>
              <w:rPr>
                <w:rFonts w:asciiTheme="minorHAnsi" w:eastAsia="Calibri" w:hAnsiTheme="minorHAnsi" w:cstheme="minorHAnsi"/>
              </w:rPr>
              <w:t>41</w:t>
            </w:r>
            <w:r w:rsidRPr="0082281C">
              <w:rPr>
                <w:rFonts w:asciiTheme="minorHAnsi" w:eastAsia="Calibri" w:hAnsiTheme="minorHAnsi" w:cstheme="minorHAnsi"/>
              </w:rPr>
              <w:t>% with High End Trim</w:t>
            </w:r>
          </w:p>
          <w:p w14:paraId="40E54F00" w14:textId="77777777" w:rsidR="00F00403" w:rsidRPr="00F825A0" w:rsidRDefault="00F00403" w:rsidP="00C21152">
            <w:pPr>
              <w:spacing w:after="0"/>
              <w:jc w:val="center"/>
              <w:rPr>
                <w:rFonts w:asciiTheme="minorHAnsi" w:eastAsiaTheme="minorHAnsi" w:hAnsiTheme="minorHAnsi" w:cstheme="minorHAnsi"/>
              </w:rPr>
            </w:pPr>
          </w:p>
        </w:tc>
      </w:tr>
      <w:tr w:rsidR="00F00403" w:rsidRPr="00F825A0" w14:paraId="4D44E3E6" w14:textId="77777777" w:rsidTr="00DE6067">
        <w:trPr>
          <w:trHeight w:val="20"/>
        </w:trPr>
        <w:tc>
          <w:tcPr>
            <w:tcW w:w="4270" w:type="dxa"/>
            <w:vAlign w:val="center"/>
            <w:hideMark/>
          </w:tcPr>
          <w:p w14:paraId="08437C15"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 xml:space="preserve">Dual Occupancy &amp; Daylight Sensor </w:t>
            </w:r>
            <w:r>
              <w:rPr>
                <w:rFonts w:asciiTheme="minorHAnsi" w:hAnsiTheme="minorHAnsi" w:cstheme="minorHAnsi"/>
              </w:rPr>
              <w:t>(Integrated of Fixture Mounted)</w:t>
            </w:r>
            <w:r w:rsidRPr="00AA1FE7">
              <w:rPr>
                <w:rFonts w:asciiTheme="minorHAnsi" w:hAnsiTheme="minorHAnsi" w:cstheme="minorHAnsi"/>
              </w:rPr>
              <w:t xml:space="preserve"> </w:t>
            </w:r>
          </w:p>
        </w:tc>
        <w:tc>
          <w:tcPr>
            <w:tcW w:w="3015" w:type="dxa"/>
            <w:vAlign w:val="center"/>
            <w:hideMark/>
          </w:tcPr>
          <w:p w14:paraId="1FFBE27C"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38%</w:t>
            </w:r>
          </w:p>
          <w:p w14:paraId="1D2C7302" w14:textId="7589E875" w:rsidR="00F00403" w:rsidRPr="00F825A0" w:rsidRDefault="00F00403" w:rsidP="00C21152">
            <w:pPr>
              <w:spacing w:after="0"/>
              <w:jc w:val="center"/>
              <w:rPr>
                <w:rFonts w:asciiTheme="minorHAnsi" w:eastAsiaTheme="minorHAnsi" w:hAnsiTheme="minorHAnsi" w:cstheme="minorHAnsi"/>
              </w:rPr>
            </w:pPr>
            <w:r>
              <w:rPr>
                <w:rFonts w:asciiTheme="minorHAnsi" w:eastAsia="Calibri" w:hAnsiTheme="minorHAnsi" w:cstheme="minorHAnsi"/>
              </w:rPr>
              <w:t>51</w:t>
            </w:r>
            <w:r w:rsidRPr="009C7BEE">
              <w:rPr>
                <w:rFonts w:asciiTheme="minorHAnsi" w:eastAsia="Calibri" w:hAnsiTheme="minorHAnsi" w:cstheme="minorHAnsi"/>
              </w:rPr>
              <w:t>% with High End Trim</w:t>
            </w:r>
            <w:r>
              <w:rPr>
                <w:rStyle w:val="FootnoteReference"/>
                <w:rFonts w:eastAsia="Calibri"/>
              </w:rPr>
              <w:footnoteReference w:id="1413"/>
            </w:r>
          </w:p>
        </w:tc>
      </w:tr>
      <w:tr w:rsidR="00F00403" w:rsidRPr="00F825A0" w14:paraId="232DBD47" w14:textId="77777777" w:rsidTr="00DE6067">
        <w:trPr>
          <w:trHeight w:val="20"/>
        </w:trPr>
        <w:tc>
          <w:tcPr>
            <w:tcW w:w="4270" w:type="dxa"/>
            <w:vAlign w:val="center"/>
          </w:tcPr>
          <w:p w14:paraId="66E7D607" w14:textId="77777777" w:rsidR="00F00403" w:rsidRDefault="00F00403" w:rsidP="00C21152">
            <w:pPr>
              <w:spacing w:after="0"/>
              <w:jc w:val="left"/>
              <w:rPr>
                <w:rFonts w:asciiTheme="minorHAnsi" w:hAnsiTheme="minorHAnsi" w:cstheme="minorHAnsi"/>
              </w:rPr>
            </w:pPr>
            <w:r>
              <w:rPr>
                <w:rFonts w:asciiTheme="minorHAnsi" w:hAnsiTheme="minorHAnsi" w:cstheme="minorHAnsi"/>
              </w:rPr>
              <w:t>Interior Networked Luminaire-Level Lighting Controls</w:t>
            </w:r>
          </w:p>
        </w:tc>
        <w:tc>
          <w:tcPr>
            <w:tcW w:w="3015" w:type="dxa"/>
            <w:vAlign w:val="center"/>
          </w:tcPr>
          <w:p w14:paraId="670AC4D3" w14:textId="46A7D1AE" w:rsidR="00F00403" w:rsidRDefault="00F00403" w:rsidP="00C21152">
            <w:pPr>
              <w:spacing w:after="0"/>
              <w:jc w:val="center"/>
              <w:rPr>
                <w:rFonts w:asciiTheme="minorHAnsi" w:hAnsiTheme="minorHAnsi" w:cstheme="minorHAnsi"/>
              </w:rPr>
            </w:pPr>
            <w:r>
              <w:rPr>
                <w:rFonts w:eastAsia="Calibri" w:cs="Calibri"/>
              </w:rPr>
              <w:t>61%</w:t>
            </w:r>
            <w:r>
              <w:rPr>
                <w:rStyle w:val="FootnoteReference"/>
                <w:rFonts w:eastAsia="Calibri"/>
              </w:rPr>
              <w:footnoteReference w:id="1414"/>
            </w:r>
          </w:p>
        </w:tc>
      </w:tr>
      <w:tr w:rsidR="00F00403" w:rsidRPr="00F825A0" w14:paraId="2B74377B" w14:textId="77777777" w:rsidTr="00DE6067">
        <w:trPr>
          <w:trHeight w:val="20"/>
        </w:trPr>
        <w:tc>
          <w:tcPr>
            <w:tcW w:w="4270" w:type="dxa"/>
            <w:vAlign w:val="center"/>
          </w:tcPr>
          <w:p w14:paraId="2CC3127A"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Only with No LLLCs</w:t>
            </w:r>
          </w:p>
        </w:tc>
        <w:tc>
          <w:tcPr>
            <w:tcW w:w="3015" w:type="dxa"/>
            <w:vAlign w:val="center"/>
          </w:tcPr>
          <w:p w14:paraId="52A8A950" w14:textId="77777777" w:rsidR="00F00403" w:rsidRDefault="00F00403" w:rsidP="00C21152">
            <w:pPr>
              <w:spacing w:after="0"/>
              <w:jc w:val="center"/>
              <w:rPr>
                <w:rFonts w:asciiTheme="minorHAnsi" w:hAnsiTheme="minorHAnsi" w:cstheme="minorHAnsi"/>
              </w:rPr>
            </w:pPr>
            <w:r>
              <w:rPr>
                <w:rFonts w:eastAsia="Calibri" w:cs="Calibri"/>
              </w:rPr>
              <w:t>35%</w:t>
            </w:r>
          </w:p>
        </w:tc>
      </w:tr>
      <w:tr w:rsidR="00F00403" w:rsidRPr="00F825A0" w14:paraId="6F0D6325" w14:textId="77777777" w:rsidTr="00DE6067">
        <w:trPr>
          <w:trHeight w:val="20"/>
        </w:trPr>
        <w:tc>
          <w:tcPr>
            <w:tcW w:w="4270" w:type="dxa"/>
            <w:vAlign w:val="center"/>
          </w:tcPr>
          <w:p w14:paraId="24814639"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unknown or mixed LLLCs)</w:t>
            </w:r>
          </w:p>
        </w:tc>
        <w:tc>
          <w:tcPr>
            <w:tcW w:w="3015" w:type="dxa"/>
            <w:vAlign w:val="center"/>
          </w:tcPr>
          <w:p w14:paraId="0E6FB8B3" w14:textId="77777777" w:rsidR="00F00403" w:rsidRDefault="00F00403" w:rsidP="00C21152">
            <w:pPr>
              <w:spacing w:after="0"/>
              <w:jc w:val="center"/>
              <w:rPr>
                <w:rFonts w:asciiTheme="minorHAnsi" w:hAnsiTheme="minorHAnsi" w:cstheme="minorHAnsi"/>
              </w:rPr>
            </w:pPr>
            <w:r>
              <w:rPr>
                <w:rFonts w:eastAsia="Calibri" w:cs="Calibri"/>
              </w:rPr>
              <w:t>49%</w:t>
            </w:r>
          </w:p>
        </w:tc>
      </w:tr>
      <w:tr w:rsidR="00F00403" w:rsidRPr="00F825A0" w14:paraId="301348C4" w14:textId="77777777" w:rsidTr="00DE6067">
        <w:trPr>
          <w:trHeight w:val="20"/>
        </w:trPr>
        <w:tc>
          <w:tcPr>
            <w:tcW w:w="4270" w:type="dxa"/>
            <w:vAlign w:val="center"/>
          </w:tcPr>
          <w:p w14:paraId="6FA18484" w14:textId="77777777" w:rsidR="00F00403" w:rsidRPr="00AA1FE7" w:rsidRDefault="00F00403" w:rsidP="00C21152">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3015" w:type="dxa"/>
            <w:vAlign w:val="center"/>
          </w:tcPr>
          <w:p w14:paraId="2265A262"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27%</w:t>
            </w:r>
          </w:p>
        </w:tc>
      </w:tr>
      <w:tr w:rsidR="00F00403" w:rsidRPr="00F825A0" w14:paraId="1841ECB3" w14:textId="77777777" w:rsidTr="00DE6067">
        <w:trPr>
          <w:trHeight w:val="20"/>
        </w:trPr>
        <w:tc>
          <w:tcPr>
            <w:tcW w:w="4270" w:type="dxa"/>
            <w:vAlign w:val="center"/>
            <w:hideMark/>
          </w:tcPr>
          <w:p w14:paraId="6EDB65C3" w14:textId="77777777" w:rsidR="00F00403" w:rsidRPr="00F825A0" w:rsidRDefault="00F00403" w:rsidP="00C21152">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3015" w:type="dxa"/>
            <w:vAlign w:val="center"/>
            <w:hideMark/>
          </w:tcPr>
          <w:p w14:paraId="71DBCC85" w14:textId="77777777" w:rsidR="00F00403" w:rsidRPr="00F825A0" w:rsidRDefault="00F00403" w:rsidP="00C21152">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A85EE5" w:rsidRPr="00F825A0" w14:paraId="02FE929C" w14:textId="77777777" w:rsidTr="00DE6067">
        <w:trPr>
          <w:trHeight w:val="20"/>
        </w:trPr>
        <w:tc>
          <w:tcPr>
            <w:tcW w:w="4270" w:type="dxa"/>
            <w:vAlign w:val="center"/>
          </w:tcPr>
          <w:p w14:paraId="5F3EE0D7" w14:textId="687DC855" w:rsidR="00A85EE5" w:rsidRDefault="00A85EE5" w:rsidP="00A85EE5">
            <w:pPr>
              <w:spacing w:after="0"/>
              <w:jc w:val="left"/>
              <w:rPr>
                <w:rFonts w:asciiTheme="minorHAnsi" w:hAnsiTheme="minorHAnsi" w:cstheme="minorHAnsi"/>
              </w:rPr>
            </w:pPr>
            <w:r>
              <w:rPr>
                <w:rFonts w:asciiTheme="minorHAnsi" w:hAnsiTheme="minorHAnsi" w:cstheme="minorHAnsi"/>
              </w:rPr>
              <w:t>Exterior Networked Luminaire-Level Lighting Controls</w:t>
            </w:r>
          </w:p>
        </w:tc>
        <w:tc>
          <w:tcPr>
            <w:tcW w:w="3015" w:type="dxa"/>
            <w:vAlign w:val="center"/>
          </w:tcPr>
          <w:p w14:paraId="0A448DBF" w14:textId="4A0C6A3A" w:rsidR="00A85EE5" w:rsidRDefault="00A85EE5" w:rsidP="00A85EE5">
            <w:pPr>
              <w:spacing w:after="0"/>
              <w:jc w:val="center"/>
              <w:rPr>
                <w:rFonts w:asciiTheme="minorHAnsi" w:hAnsiTheme="minorHAnsi" w:cstheme="minorHAnsi"/>
              </w:rPr>
            </w:pPr>
            <w:r>
              <w:rPr>
                <w:rFonts w:eastAsia="Calibri" w:cs="Calibri"/>
              </w:rPr>
              <w:t>61%</w:t>
            </w:r>
            <w:r>
              <w:rPr>
                <w:rStyle w:val="FootnoteReference"/>
                <w:rFonts w:eastAsia="Calibri"/>
              </w:rPr>
              <w:footnoteReference w:id="1415"/>
            </w:r>
          </w:p>
        </w:tc>
      </w:tr>
      <w:tr w:rsidR="00A85EE5" w:rsidRPr="00F825A0" w14:paraId="3D9F5B75" w14:textId="77777777" w:rsidTr="00DE6067">
        <w:trPr>
          <w:trHeight w:val="20"/>
        </w:trPr>
        <w:tc>
          <w:tcPr>
            <w:tcW w:w="4270" w:type="dxa"/>
            <w:vAlign w:val="center"/>
          </w:tcPr>
          <w:p w14:paraId="3BE07876" w14:textId="61EBE9B5" w:rsidR="00A85EE5" w:rsidRDefault="00A85EE5" w:rsidP="00A85EE5">
            <w:pPr>
              <w:spacing w:after="0"/>
              <w:jc w:val="left"/>
              <w:rPr>
                <w:rFonts w:asciiTheme="minorHAnsi" w:hAnsiTheme="minorHAnsi" w:cstheme="minorHAnsi"/>
              </w:rPr>
            </w:pPr>
            <w:r>
              <w:rPr>
                <w:rFonts w:asciiTheme="minorHAnsi" w:hAnsiTheme="minorHAnsi" w:cstheme="minorHAnsi"/>
              </w:rPr>
              <w:t xml:space="preserve">Exterior </w:t>
            </w:r>
            <w:r>
              <w:rPr>
                <w:rFonts w:eastAsia="Calibri" w:cs="Calibri"/>
              </w:rPr>
              <w:t>Networked Lighting Controls Only with No LLLCs</w:t>
            </w:r>
          </w:p>
        </w:tc>
        <w:tc>
          <w:tcPr>
            <w:tcW w:w="3015" w:type="dxa"/>
            <w:vAlign w:val="center"/>
          </w:tcPr>
          <w:p w14:paraId="2D7A085B" w14:textId="23B658EC" w:rsidR="00A85EE5" w:rsidRDefault="00A85EE5" w:rsidP="00A85EE5">
            <w:pPr>
              <w:spacing w:after="0"/>
              <w:jc w:val="center"/>
              <w:rPr>
                <w:rFonts w:asciiTheme="minorHAnsi" w:hAnsiTheme="minorHAnsi" w:cstheme="minorHAnsi"/>
              </w:rPr>
            </w:pPr>
            <w:r>
              <w:rPr>
                <w:rFonts w:eastAsia="Calibri" w:cs="Calibri"/>
              </w:rPr>
              <w:t>35%</w:t>
            </w:r>
          </w:p>
        </w:tc>
      </w:tr>
      <w:tr w:rsidR="00A85EE5" w:rsidRPr="00F825A0" w14:paraId="3C581129" w14:textId="77777777" w:rsidTr="00DE6067">
        <w:trPr>
          <w:trHeight w:val="20"/>
        </w:trPr>
        <w:tc>
          <w:tcPr>
            <w:tcW w:w="4270" w:type="dxa"/>
            <w:vAlign w:val="center"/>
          </w:tcPr>
          <w:p w14:paraId="74079E7B" w14:textId="5D46075C" w:rsidR="00A85EE5" w:rsidRDefault="00A85EE5" w:rsidP="00A85EE5">
            <w:pPr>
              <w:spacing w:after="0"/>
              <w:jc w:val="left"/>
              <w:rPr>
                <w:rFonts w:asciiTheme="minorHAnsi" w:hAnsiTheme="minorHAnsi" w:cstheme="minorHAnsi"/>
              </w:rPr>
            </w:pPr>
            <w:r>
              <w:rPr>
                <w:rFonts w:asciiTheme="minorHAnsi" w:hAnsiTheme="minorHAnsi" w:cstheme="minorHAnsi"/>
              </w:rPr>
              <w:t xml:space="preserve">Exterior </w:t>
            </w:r>
            <w:r>
              <w:rPr>
                <w:rFonts w:eastAsia="Calibri" w:cs="Calibri"/>
              </w:rPr>
              <w:t>Networked Lighting Controls (unknown or mixed LLLCs)</w:t>
            </w:r>
          </w:p>
        </w:tc>
        <w:tc>
          <w:tcPr>
            <w:tcW w:w="3015" w:type="dxa"/>
            <w:vAlign w:val="center"/>
          </w:tcPr>
          <w:p w14:paraId="6357DA21" w14:textId="71B81151" w:rsidR="00A85EE5" w:rsidRDefault="00A85EE5" w:rsidP="00A85EE5">
            <w:pPr>
              <w:spacing w:after="0"/>
              <w:jc w:val="center"/>
              <w:rPr>
                <w:rFonts w:asciiTheme="minorHAnsi" w:hAnsiTheme="minorHAnsi" w:cstheme="minorHAnsi"/>
              </w:rPr>
            </w:pPr>
            <w:r>
              <w:rPr>
                <w:rFonts w:eastAsia="Calibri" w:cs="Calibri"/>
              </w:rPr>
              <w:t>49%</w:t>
            </w:r>
          </w:p>
        </w:tc>
      </w:tr>
      <w:tr w:rsidR="00F00403" w:rsidRPr="00F825A0" w14:paraId="1CF01164" w14:textId="77777777" w:rsidTr="00DE6067">
        <w:trPr>
          <w:trHeight w:val="20"/>
        </w:trPr>
        <w:tc>
          <w:tcPr>
            <w:tcW w:w="4270" w:type="dxa"/>
            <w:vAlign w:val="center"/>
          </w:tcPr>
          <w:p w14:paraId="34225589" w14:textId="77777777" w:rsidR="00F00403" w:rsidRPr="00AA1FE7" w:rsidRDefault="00F00403" w:rsidP="00DE6067">
            <w:pPr>
              <w:jc w:val="left"/>
              <w:rPr>
                <w:rFonts w:asciiTheme="minorHAnsi" w:hAnsiTheme="minorHAnsi" w:cstheme="minorHAnsi"/>
              </w:rPr>
            </w:pPr>
            <w:r>
              <w:rPr>
                <w:rFonts w:asciiTheme="minorHAnsi" w:hAnsiTheme="minorHAnsi" w:cstheme="minorHAnsi"/>
              </w:rPr>
              <w:t>No Lighting Control</w:t>
            </w:r>
          </w:p>
        </w:tc>
        <w:tc>
          <w:tcPr>
            <w:tcW w:w="3015" w:type="dxa"/>
            <w:vAlign w:val="center"/>
          </w:tcPr>
          <w:p w14:paraId="24383FB0" w14:textId="77777777" w:rsidR="00F00403" w:rsidRPr="00AA1FE7" w:rsidRDefault="00F00403" w:rsidP="00DE6067">
            <w:pPr>
              <w:jc w:val="center"/>
              <w:rPr>
                <w:rFonts w:asciiTheme="minorHAnsi" w:hAnsiTheme="minorHAnsi" w:cstheme="minorHAnsi"/>
              </w:rPr>
            </w:pPr>
            <w:r>
              <w:rPr>
                <w:rFonts w:asciiTheme="minorHAnsi" w:hAnsiTheme="minorHAnsi" w:cstheme="minorHAnsi"/>
              </w:rPr>
              <w:t>0%</w:t>
            </w:r>
          </w:p>
        </w:tc>
      </w:tr>
    </w:tbl>
    <w:p w14:paraId="40D7E39F" w14:textId="77777777" w:rsidR="00F00403" w:rsidRPr="001E043D" w:rsidRDefault="00F00403" w:rsidP="00F00403">
      <w:pPr>
        <w:spacing w:after="0"/>
        <w:rPr>
          <w:noProof/>
        </w:rPr>
      </w:pPr>
    </w:p>
    <w:p w14:paraId="354430BD" w14:textId="77777777" w:rsidR="00F00403" w:rsidRDefault="00F00403" w:rsidP="00F00403">
      <w:pPr>
        <w:ind w:left="2160" w:hanging="1440"/>
        <w:rPr>
          <w:rFonts w:eastAsia="Calibri" w:cs="Arial"/>
          <w:noProof/>
        </w:rPr>
      </w:pPr>
      <w:r w:rsidRPr="0097700D">
        <w:rPr>
          <w:rFonts w:eastAsia="Calibri" w:cs="Arial"/>
          <w:noProof/>
        </w:rPr>
        <w:t>ESF</w:t>
      </w:r>
      <w:r>
        <w:rPr>
          <w:rFonts w:eastAsia="Calibri" w:cs="Arial"/>
          <w:noProof/>
          <w:vertAlign w:val="subscript"/>
        </w:rPr>
        <w:t>Base</w:t>
      </w:r>
      <w:r w:rsidRPr="0097700D">
        <w:rPr>
          <w:rFonts w:eastAsia="Calibri" w:cs="Arial"/>
          <w:noProof/>
        </w:rPr>
        <w:tab/>
        <w:t>=  Energy</w:t>
      </w:r>
      <w:r>
        <w:rPr>
          <w:rFonts w:eastAsia="Calibri" w:cs="Arial"/>
          <w:noProof/>
        </w:rPr>
        <w:t xml:space="preserve"> Savings Factor of the lighting controls that existed before the new lighting controls were installed. If prior existence of lighting controls is unknown, assume 0.</w:t>
      </w:r>
    </w:p>
    <w:p w14:paraId="140EA4AB" w14:textId="77777777" w:rsidR="00F00403" w:rsidRPr="001E043D" w:rsidRDefault="00F00403" w:rsidP="00F0040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3549A174" w14:textId="79AF0B31" w:rsidR="00EE56C8" w:rsidRPr="001E043D" w:rsidRDefault="00EE56C8" w:rsidP="00F00403">
      <w:pPr>
        <w:ind w:left="2160" w:hanging="1440"/>
        <w:rPr>
          <w:noProof/>
        </w:rPr>
      </w:pPr>
      <w:r>
        <w:rPr>
          <w:noProof/>
        </w:rPr>
        <mc:AlternateContent>
          <mc:Choice Requires="wps">
            <w:drawing>
              <wp:inline distT="0" distB="0" distL="0" distR="0" wp14:anchorId="4B4D5FB2" wp14:editId="61AF738F">
                <wp:extent cx="5676900" cy="1404620"/>
                <wp:effectExtent l="0" t="0" r="19050" b="27940"/>
                <wp:docPr id="20457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30D6822" w14:textId="77C8A188" w:rsidR="00EE56C8" w:rsidRDefault="00EE56C8">
                            <w:r>
                              <w:rPr>
                                <w:b/>
                                <w:bCs/>
                              </w:rPr>
                              <w:t xml:space="preserve">For </w:t>
                            </w:r>
                            <w:r w:rsidR="00413E50">
                              <w:rPr>
                                <w:b/>
                                <w:bCs/>
                              </w:rPr>
                              <w:t>e</w:t>
                            </w:r>
                            <w:r>
                              <w:rPr>
                                <w:b/>
                                <w:bCs/>
                              </w:rPr>
                              <w:t xml:space="preserve">xample, </w:t>
                            </w:r>
                            <w:r>
                              <w:t xml:space="preserve">a 1,000 sqft. </w:t>
                            </w:r>
                            <w:r w:rsidR="00413E50">
                              <w:t>l</w:t>
                            </w:r>
                            <w:r>
                              <w:t>ow-rise office building, with cooling, install</w:t>
                            </w:r>
                            <w:r w:rsidR="007A5D32">
                              <w:t>in</w:t>
                            </w:r>
                            <w:r w:rsidR="0098320F">
                              <w:t>g</w:t>
                            </w:r>
                            <w:r w:rsidR="007A5D32">
                              <w:t xml:space="preserve"> 10</w:t>
                            </w:r>
                            <w:r>
                              <w:t xml:space="preserve"> networked, interior fixture-mounted occupancy sensors would save:</w:t>
                            </w:r>
                          </w:p>
                          <w:p w14:paraId="2EB9BEF2" w14:textId="0521B4E8" w:rsidR="00EE56C8" w:rsidRDefault="00EE56C8">
                            <w:pPr>
                              <w:rPr>
                                <w:vertAlign w:val="subscript"/>
                              </w:rPr>
                            </w:pPr>
                            <w:r>
                              <w:tab/>
                            </w:r>
                            <w:r>
                              <w:tab/>
                              <w:t xml:space="preserve">ΔkWh </w:t>
                            </w:r>
                            <w:r w:rsidR="00F168AB">
                              <w:tab/>
                              <w:t>= KW</w:t>
                            </w:r>
                            <w:r w:rsidR="00F168AB">
                              <w:rPr>
                                <w:vertAlign w:val="subscript"/>
                              </w:rPr>
                              <w:t>controlled</w:t>
                            </w:r>
                            <w:r w:rsidR="00F168AB">
                              <w:t xml:space="preserve"> * HOURS * (ESF</w:t>
                            </w:r>
                            <w:r w:rsidR="00F168AB">
                              <w:rPr>
                                <w:vertAlign w:val="subscript"/>
                              </w:rPr>
                              <w:t>EE</w:t>
                            </w:r>
                            <w:r w:rsidR="00F168AB">
                              <w:t xml:space="preserve"> – ESF</w:t>
                            </w:r>
                            <w:r w:rsidR="00F168AB">
                              <w:rPr>
                                <w:vertAlign w:val="subscript"/>
                              </w:rPr>
                              <w:t>Base</w:t>
                            </w:r>
                            <w:r w:rsidR="00F168AB">
                              <w:t>) * WHF</w:t>
                            </w:r>
                            <w:r w:rsidR="00F168AB">
                              <w:rPr>
                                <w:vertAlign w:val="subscript"/>
                              </w:rPr>
                              <w:t>e</w:t>
                            </w:r>
                          </w:p>
                          <w:p w14:paraId="5AA99B0D" w14:textId="0DBC1C09" w:rsidR="00F168AB" w:rsidRDefault="00F168AB">
                            <w:r>
                              <w:tab/>
                            </w:r>
                            <w:r>
                              <w:tab/>
                            </w:r>
                            <w:r>
                              <w:tab/>
                              <w:t>= 0.</w:t>
                            </w:r>
                            <w:r w:rsidR="007A5D32">
                              <w:t>81 * 4,453 * (24% - 0%) * 1.</w:t>
                            </w:r>
                            <w:r w:rsidR="00A92B41">
                              <w:t>10</w:t>
                            </w:r>
                          </w:p>
                          <w:p w14:paraId="3D5B3EF7" w14:textId="44ED3977" w:rsidR="00EE56C8" w:rsidRPr="00F168AB" w:rsidRDefault="007A5D32">
                            <w:r>
                              <w:tab/>
                            </w:r>
                            <w:r>
                              <w:tab/>
                            </w:r>
                            <w:r>
                              <w:tab/>
                              <w:t>= 952.2 kWh</w:t>
                            </w:r>
                          </w:p>
                        </w:txbxContent>
                      </wps:txbx>
                      <wps:bodyPr rot="0" vert="horz" wrap="square" lIns="91440" tIns="45720" rIns="91440" bIns="45720" anchor="t" anchorCtr="0">
                        <a:spAutoFit/>
                      </wps:bodyPr>
                    </wps:wsp>
                  </a:graphicData>
                </a:graphic>
              </wp:inline>
            </w:drawing>
          </mc:Choice>
          <mc:Fallback>
            <w:pict>
              <v:shape w14:anchorId="4B4D5FB2" id="_x0000_s1206"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ZSFgIAACk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">
                <v:textbox style="mso-fit-shape-to-text:t">
                  <w:txbxContent>
                    <w:p w14:paraId="030D6822" w14:textId="77C8A188" w:rsidR="00EE56C8" w:rsidRDefault="00EE56C8">
                      <w:r>
                        <w:rPr>
                          <w:b/>
                          <w:bCs/>
                        </w:rPr>
                        <w:t xml:space="preserve">For </w:t>
                      </w:r>
                      <w:r w:rsidR="00413E50">
                        <w:rPr>
                          <w:b/>
                          <w:bCs/>
                        </w:rPr>
                        <w:t>e</w:t>
                      </w:r>
                      <w:r>
                        <w:rPr>
                          <w:b/>
                          <w:bCs/>
                        </w:rPr>
                        <w:t xml:space="preserve">xample, </w:t>
                      </w:r>
                      <w:r>
                        <w:t xml:space="preserve">a 1,000 sqft. </w:t>
                      </w:r>
                      <w:r w:rsidR="00413E50">
                        <w:t>l</w:t>
                      </w:r>
                      <w:r>
                        <w:t>ow-rise office building, with cooling, install</w:t>
                      </w:r>
                      <w:r w:rsidR="007A5D32">
                        <w:t>in</w:t>
                      </w:r>
                      <w:r w:rsidR="0098320F">
                        <w:t>g</w:t>
                      </w:r>
                      <w:r w:rsidR="007A5D32">
                        <w:t xml:space="preserve"> 10</w:t>
                      </w:r>
                      <w:r>
                        <w:t xml:space="preserve"> networked, interior fixture-mounted occupancy sensors would save:</w:t>
                      </w:r>
                    </w:p>
                    <w:p w14:paraId="2EB9BEF2" w14:textId="0521B4E8" w:rsidR="00EE56C8" w:rsidRDefault="00EE56C8">
                      <w:pPr>
                        <w:rPr>
                          <w:vertAlign w:val="subscript"/>
                        </w:rPr>
                      </w:pPr>
                      <w:r>
                        <w:tab/>
                      </w:r>
                      <w:r>
                        <w:tab/>
                        <w:t xml:space="preserve">ΔkWh </w:t>
                      </w:r>
                      <w:r w:rsidR="00F168AB">
                        <w:tab/>
                        <w:t>= KW</w:t>
                      </w:r>
                      <w:r w:rsidR="00F168AB">
                        <w:rPr>
                          <w:vertAlign w:val="subscript"/>
                        </w:rPr>
                        <w:t>controlled</w:t>
                      </w:r>
                      <w:r w:rsidR="00F168AB">
                        <w:t xml:space="preserve"> * HOURS * (ESF</w:t>
                      </w:r>
                      <w:r w:rsidR="00F168AB">
                        <w:rPr>
                          <w:vertAlign w:val="subscript"/>
                        </w:rPr>
                        <w:t>EE</w:t>
                      </w:r>
                      <w:r w:rsidR="00F168AB">
                        <w:t xml:space="preserve"> – ESF</w:t>
                      </w:r>
                      <w:r w:rsidR="00F168AB">
                        <w:rPr>
                          <w:vertAlign w:val="subscript"/>
                        </w:rPr>
                        <w:t>Base</w:t>
                      </w:r>
                      <w:r w:rsidR="00F168AB">
                        <w:t>) * WHF</w:t>
                      </w:r>
                      <w:r w:rsidR="00F168AB">
                        <w:rPr>
                          <w:vertAlign w:val="subscript"/>
                        </w:rPr>
                        <w:t>e</w:t>
                      </w:r>
                    </w:p>
                    <w:p w14:paraId="5AA99B0D" w14:textId="0DBC1C09" w:rsidR="00F168AB" w:rsidRDefault="00F168AB">
                      <w:r>
                        <w:tab/>
                      </w:r>
                      <w:r>
                        <w:tab/>
                      </w:r>
                      <w:r>
                        <w:tab/>
                        <w:t>= 0.</w:t>
                      </w:r>
                      <w:r w:rsidR="007A5D32">
                        <w:t>81 * 4,453 * (24% - 0%) * 1.</w:t>
                      </w:r>
                      <w:r w:rsidR="00A92B41">
                        <w:t>10</w:t>
                      </w:r>
                    </w:p>
                    <w:p w14:paraId="3D5B3EF7" w14:textId="44ED3977" w:rsidR="00EE56C8" w:rsidRPr="00F168AB" w:rsidRDefault="007A5D32">
                      <w:r>
                        <w:tab/>
                      </w:r>
                      <w:r>
                        <w:tab/>
                      </w:r>
                      <w:r>
                        <w:tab/>
                        <w:t>= 952.2 kWh</w:t>
                      </w:r>
                    </w:p>
                  </w:txbxContent>
                </v:textbox>
                <w10:anchorlock/>
              </v:shape>
            </w:pict>
          </mc:Fallback>
        </mc:AlternateContent>
      </w:r>
    </w:p>
    <w:p w14:paraId="10CFFE14" w14:textId="77777777" w:rsidR="00F00403" w:rsidRPr="004E7E30" w:rsidRDefault="00F00403" w:rsidP="00956B33">
      <w:pPr>
        <w:pStyle w:val="Heading6"/>
      </w:pPr>
      <w:r w:rsidRPr="000B7BB6">
        <w:t>Heating Penalty</w:t>
      </w:r>
    </w:p>
    <w:p w14:paraId="16530375" w14:textId="77777777" w:rsidR="00F00403" w:rsidRPr="00C50BC6" w:rsidRDefault="00F00403" w:rsidP="00F00403">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09B87035" w14:textId="3D97F6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416"/>
      </w:r>
      <w:r w:rsidRPr="00C50BC6">
        <w:rPr>
          <w:noProof/>
        </w:rPr>
        <w:t xml:space="preserve">  =</w:t>
      </w:r>
      <w:r w:rsidRPr="00476123">
        <w:t xml:space="preserve"> </w:t>
      </w:r>
      <m:oMath>
        <m:sSub>
          <m:sSubPr>
            <m:ctrlPr>
              <w:ins w:id="22160" w:author="Sam Dent" w:date="2025-05-01T10:50:00Z" w16du:dateUtc="2025-05-01T14:50:00Z">
                <w:rPr>
                  <w:rFonts w:ascii="Cambria Math" w:hAnsi="Cambria Math"/>
                  <w:i/>
                </w:rPr>
              </w:ins>
            </m:ctrlPr>
          </m:sSubPr>
          <m:e>
            <m:r>
              <w:ins w:id="22161" w:author="Sam Dent" w:date="2025-05-01T10:50:00Z" w16du:dateUtc="2025-05-01T14:50:00Z">
                <w:rPr>
                  <w:rFonts w:ascii="Cambria Math" w:hAnsi="Cambria Math"/>
                </w:rPr>
                <m:t>KW</m:t>
              </w:ins>
            </m:r>
          </m:e>
          <m:sub>
            <m:r>
              <w:ins w:id="22162" w:author="Sam Dent" w:date="2025-05-01T10:50:00Z" w16du:dateUtc="2025-05-01T14:50:00Z">
                <w:rPr>
                  <w:rFonts w:ascii="Cambria Math" w:hAnsi="Cambria Math"/>
                  <w:vertAlign w:val="subscript"/>
                </w:rPr>
                <m:t>Controlled</m:t>
              </w:ins>
            </m:r>
          </m:sub>
        </m:sSub>
        <m:r>
          <w:ins w:id="22163" w:author="Sam Dent" w:date="2025-05-01T10:50:00Z" w16du:dateUtc="2025-05-01T14:50:00Z">
            <w:rPr>
              <w:rFonts w:ascii="Cambria Math" w:hAnsi="Cambria Math"/>
            </w:rPr>
            <m:t>* Hours * (</m:t>
          </w:ins>
        </m:r>
        <m:sSub>
          <m:sSubPr>
            <m:ctrlPr>
              <w:ins w:id="22164" w:author="Sam Dent" w:date="2025-05-01T10:50:00Z" w16du:dateUtc="2025-05-01T14:50:00Z">
                <w:rPr>
                  <w:rFonts w:ascii="Cambria Math" w:hAnsi="Cambria Math"/>
                  <w:i/>
                </w:rPr>
              </w:ins>
            </m:ctrlPr>
          </m:sSubPr>
          <m:e>
            <m:r>
              <w:ins w:id="22165" w:author="Sam Dent" w:date="2025-05-01T10:50:00Z" w16du:dateUtc="2025-05-01T14:50:00Z">
                <w:rPr>
                  <w:rFonts w:ascii="Cambria Math" w:hAnsi="Cambria Math"/>
                </w:rPr>
                <m:t>ESF</m:t>
              </w:ins>
            </m:r>
          </m:e>
          <m:sub>
            <m:r>
              <w:ins w:id="22166" w:author="Sam Dent" w:date="2025-05-01T10:50:00Z" w16du:dateUtc="2025-05-01T14:50:00Z">
                <w:rPr>
                  <w:rFonts w:ascii="Cambria Math" w:hAnsi="Cambria Math"/>
                </w:rPr>
                <m:t>EE</m:t>
              </w:ins>
            </m:r>
          </m:sub>
        </m:sSub>
        <m:r>
          <w:ins w:id="22167" w:author="Sam Dent" w:date="2025-05-01T10:50:00Z" w16du:dateUtc="2025-05-01T14:50:00Z">
            <w:rPr>
              <w:rFonts w:ascii="Cambria Math" w:hAnsi="Cambria Math"/>
              <w:vertAlign w:val="subscript"/>
            </w:rPr>
            <m:t xml:space="preserve"> </m:t>
          </w:ins>
        </m:r>
        <m:r>
          <w:ins w:id="22168" w:author="Sam Dent" w:date="2025-05-01T10:50:00Z" w16du:dateUtc="2025-05-01T14:50:00Z">
            <w:rPr>
              <w:rFonts w:ascii="Cambria Math" w:hAnsi="Cambria Math"/>
            </w:rPr>
            <m:t xml:space="preserve">- </m:t>
          </w:ins>
        </m:r>
        <m:sSub>
          <m:sSubPr>
            <m:ctrlPr>
              <w:ins w:id="22169" w:author="Sam Dent" w:date="2025-05-01T10:50:00Z" w16du:dateUtc="2025-05-01T14:50:00Z">
                <w:rPr>
                  <w:rFonts w:ascii="Cambria Math" w:hAnsi="Cambria Math"/>
                  <w:i/>
                </w:rPr>
              </w:ins>
            </m:ctrlPr>
          </m:sSubPr>
          <m:e>
            <m:r>
              <w:ins w:id="22170" w:author="Sam Dent" w:date="2025-05-01T10:50:00Z" w16du:dateUtc="2025-05-01T14:50:00Z">
                <w:rPr>
                  <w:rFonts w:ascii="Cambria Math" w:hAnsi="Cambria Math"/>
                </w:rPr>
                <m:t>ESF</m:t>
              </w:ins>
            </m:r>
          </m:e>
          <m:sub>
            <m:r>
              <w:ins w:id="22171" w:author="Sam Dent" w:date="2025-05-01T10:50:00Z" w16du:dateUtc="2025-05-01T14:50:00Z">
                <w:rPr>
                  <w:rFonts w:ascii="Cambria Math" w:hAnsi="Cambria Math"/>
                </w:rPr>
                <m:t>Base</m:t>
              </w:ins>
            </m:r>
          </m:sub>
        </m:sSub>
        <m:r>
          <w:ins w:id="22172" w:author="Sam Dent" w:date="2025-05-01T10:50:00Z" w16du:dateUtc="2025-05-01T14:50:00Z">
            <w:rPr>
              <w:rFonts w:ascii="Cambria Math" w:hAnsi="Cambria Math"/>
            </w:rPr>
            <m:t>)</m:t>
          </w:ins>
        </m:r>
        <m:r>
          <w:del w:id="22173" w:author="Sam Dent" w:date="2025-05-01T10:50:00Z" w16du:dateUtc="2025-05-01T14:50:00Z">
            <w:rPr>
              <w:rFonts w:ascii="Cambria Math" w:hAnsi="Cambria Math"/>
            </w:rPr>
            <m:t>KW</m:t>
          </w:del>
        </m:r>
        <m:r>
          <w:del w:id="22174" w:author="Sam Dent" w:date="2025-05-01T10:50:00Z" w16du:dateUtc="2025-05-01T14:50:00Z">
            <w:rPr>
              <w:rFonts w:ascii="Cambria Math" w:hAnsi="Cambria Math"/>
              <w:vertAlign w:val="subscript"/>
            </w:rPr>
            <m:t>Controlled</m:t>
          </w:del>
        </m:r>
        <m:r>
          <w:del w:id="22175" w:author="Sam Dent" w:date="2025-05-01T10:50:00Z" w16du:dateUtc="2025-05-01T14:50:00Z">
            <w:rPr>
              <w:rFonts w:ascii="Cambria Math" w:hAnsi="Cambria Math"/>
            </w:rPr>
            <m:t>* Hours * (ESF</m:t>
          </w:del>
        </m:r>
        <m:r>
          <w:del w:id="22176" w:author="Sam Dent" w:date="2025-05-01T10:50:00Z" w16du:dateUtc="2025-05-01T14:50:00Z">
            <w:rPr>
              <w:rFonts w:ascii="Cambria Math" w:hAnsi="Cambria Math"/>
              <w:vertAlign w:val="subscript"/>
            </w:rPr>
            <m:t xml:space="preserve">EE </m:t>
          </w:del>
        </m:r>
        <m:r>
          <w:del w:id="22177" w:author="Sam Dent" w:date="2025-05-01T10:50:00Z" w16du:dateUtc="2025-05-01T14:50:00Z">
            <w:rPr>
              <w:rFonts w:ascii="Cambria Math" w:hAnsi="Cambria Math"/>
            </w:rPr>
            <m:t>- ESF</m:t>
          </w:del>
        </m:r>
        <m:r>
          <w:del w:id="22178" w:author="Sam Dent" w:date="2025-05-01T10:50:00Z" w16du:dateUtc="2025-05-01T14:50:00Z">
            <w:rPr>
              <w:rFonts w:ascii="Cambria Math" w:hAnsi="Cambria Math"/>
              <w:vertAlign w:val="subscript"/>
            </w:rPr>
            <m:t>Base</m:t>
          </w:del>
        </m:r>
        <m:r>
          <w:del w:id="22179" w:author="Sam Dent" w:date="2025-05-01T10:50:00Z" w16du:dateUtc="2025-05-01T14:50:00Z">
            <w:rPr>
              <w:rFonts w:ascii="Cambria Math" w:hAnsi="Cambria Math"/>
            </w:rPr>
            <m:t>)</m:t>
          </w:del>
        </m:r>
        <m:r>
          <w:rPr>
            <w:rFonts w:ascii="Cambria Math" w:hAnsi="Cambria Math"/>
          </w:rPr>
          <m:t xml:space="preserve"> </m:t>
        </m:r>
        <m:r>
          <w:rPr>
            <w:rFonts w:ascii="Cambria Math" w:hAnsi="Cambria Math"/>
            <w:noProof/>
          </w:rPr>
          <m:t>* -IFkWh</m:t>
        </m:r>
      </m:oMath>
    </w:p>
    <w:p w14:paraId="03B5466C" w14:textId="77777777" w:rsidR="00F00403" w:rsidRPr="00C50BC6" w:rsidRDefault="00F00403" w:rsidP="00F00403">
      <w:pPr>
        <w:rPr>
          <w:noProof/>
          <w:lang w:val="nl-NL"/>
        </w:rPr>
      </w:pPr>
      <w:r w:rsidRPr="00C50BC6">
        <w:rPr>
          <w:noProof/>
          <w:lang w:val="nl-NL"/>
        </w:rPr>
        <w:t>Where:</w:t>
      </w:r>
    </w:p>
    <w:p w14:paraId="5C5B544E" w14:textId="77777777" w:rsidR="00F00403" w:rsidRDefault="00F00403" w:rsidP="00F00403">
      <w:pPr>
        <w:ind w:left="2160" w:hanging="1440"/>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C835C23" w14:textId="565F56CB" w:rsidR="0098320F" w:rsidRPr="00C50BC6" w:rsidRDefault="0098320F" w:rsidP="00F00403">
      <w:pPr>
        <w:ind w:left="2160" w:hanging="1440"/>
        <w:rPr>
          <w:noProof/>
          <w:lang w:val="nl-NL"/>
        </w:rPr>
      </w:pPr>
      <w:r w:rsidRPr="0098320F">
        <w:rPr>
          <w:noProof/>
          <w:lang w:val="nl-NL"/>
        </w:rPr>
        <mc:AlternateContent>
          <mc:Choice Requires="wps">
            <w:drawing>
              <wp:inline distT="0" distB="0" distL="0" distR="0" wp14:anchorId="22917D25" wp14:editId="3AE3F9C7">
                <wp:extent cx="5699760" cy="1404620"/>
                <wp:effectExtent l="0" t="0" r="15240" b="27940"/>
                <wp:docPr id="152086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5D0DA77A" w14:textId="10FCB97C" w:rsidR="0098320F" w:rsidRDefault="0098320F">
                            <w:r>
                              <w:rPr>
                                <w:b/>
                                <w:bCs/>
                              </w:rPr>
                              <w:t xml:space="preserve">For </w:t>
                            </w:r>
                            <w:r w:rsidR="00413E50">
                              <w:rPr>
                                <w:b/>
                                <w:bCs/>
                              </w:rPr>
                              <w:t>e</w:t>
                            </w:r>
                            <w:r>
                              <w:rPr>
                                <w:b/>
                                <w:bCs/>
                              </w:rPr>
                              <w:t xml:space="preserve">xample, </w:t>
                            </w:r>
                            <w:r>
                              <w:t xml:space="preserve">a 1,000 sqft. </w:t>
                            </w:r>
                            <w:r w:rsidR="00413E50">
                              <w:t>l</w:t>
                            </w:r>
                            <w:r>
                              <w:t xml:space="preserve">ow-rise office building, with electrical reistance heating, installing 10 networked, interior fixture-mounted occupancy sensors would </w:t>
                            </w:r>
                            <w:r w:rsidR="000521D6">
                              <w:t>have the following heating penalty</w:t>
                            </w:r>
                            <w:r>
                              <w:t>:</w:t>
                            </w:r>
                          </w:p>
                          <w:p w14:paraId="3798B8D3" w14:textId="6F23AE54" w:rsidR="0098320F" w:rsidRDefault="0098320F">
                            <w:r>
                              <w:tab/>
                            </w:r>
                            <w:r>
                              <w:tab/>
                            </w:r>
                          </w:p>
                          <w:p w14:paraId="31FAD0B4" w14:textId="43250BCD" w:rsidR="0098320F" w:rsidRDefault="0098320F">
                            <w:r>
                              <w:tab/>
                            </w:r>
                            <w:r>
                              <w:tab/>
                              <w:t>Δ</w:t>
                            </w:r>
                            <w:r w:rsidR="00864CC8">
                              <w:t>kWh</w:t>
                            </w:r>
                            <w:r w:rsidR="00864CC8">
                              <w:rPr>
                                <w:vertAlign w:val="subscript"/>
                              </w:rPr>
                              <w:t>heatpenalty</w:t>
                            </w:r>
                            <w:r w:rsidR="000521D6">
                              <w:t xml:space="preserve"> </w:t>
                            </w:r>
                            <w:r w:rsidR="001A602C">
                              <w:tab/>
                            </w:r>
                            <w:r w:rsidR="000521D6">
                              <w:t>= K</w:t>
                            </w:r>
                            <w:r w:rsidR="00B12D5F">
                              <w:t>W</w:t>
                            </w:r>
                            <w:r w:rsidR="00B12D5F">
                              <w:rPr>
                                <w:vertAlign w:val="subscript"/>
                              </w:rPr>
                              <w:t xml:space="preserve">controlled </w:t>
                            </w:r>
                            <w:r w:rsidR="00B12D5F">
                              <w:t>* HOURS * (ESF</w:t>
                            </w:r>
                            <w:r w:rsidR="00B12D5F">
                              <w:rPr>
                                <w:vertAlign w:val="subscript"/>
                              </w:rPr>
                              <w:t xml:space="preserve">ee </w:t>
                            </w:r>
                            <w:r w:rsidR="00B12D5F">
                              <w:t>– ESF</w:t>
                            </w:r>
                            <w:r w:rsidR="00B12D5F">
                              <w:rPr>
                                <w:vertAlign w:val="subscript"/>
                              </w:rPr>
                              <w:t>Base</w:t>
                            </w:r>
                            <w:r w:rsidR="00B12D5F">
                              <w:t>) * -IfkWh</w:t>
                            </w:r>
                          </w:p>
                          <w:p w14:paraId="2C4D810C" w14:textId="32EF90B6" w:rsidR="00B12D5F" w:rsidRDefault="00B12D5F">
                            <w:r>
                              <w:tab/>
                            </w:r>
                            <w:r>
                              <w:tab/>
                            </w:r>
                            <w:r w:rsidR="001A602C">
                              <w:tab/>
                            </w:r>
                            <w:r w:rsidR="001A602C">
                              <w:tab/>
                            </w:r>
                            <w:r w:rsidR="00875389">
                              <w:t>= 0.81 * 4,453 * (24% - 0%) * -0.</w:t>
                            </w:r>
                            <w:r w:rsidR="004814F7">
                              <w:t>231</w:t>
                            </w:r>
                          </w:p>
                          <w:p w14:paraId="296C434A" w14:textId="38ACFCD7" w:rsidR="0098320F" w:rsidRDefault="00875389">
                            <w:r>
                              <w:tab/>
                            </w:r>
                            <w:r>
                              <w:tab/>
                            </w:r>
                            <w:r>
                              <w:tab/>
                              <w:t xml:space="preserve">        </w:t>
                            </w:r>
                            <w:r w:rsidR="001A602C">
                              <w:tab/>
                            </w:r>
                            <w:r>
                              <w:t>= -</w:t>
                            </w:r>
                            <w:r w:rsidR="004814F7">
                              <w:t>200</w:t>
                            </w:r>
                            <w:r>
                              <w:t xml:space="preserve"> kWh</w:t>
                            </w:r>
                          </w:p>
                        </w:txbxContent>
                      </wps:txbx>
                      <wps:bodyPr rot="0" vert="horz" wrap="square" lIns="91440" tIns="45720" rIns="91440" bIns="45720" anchor="t" anchorCtr="0">
                        <a:spAutoFit/>
                      </wps:bodyPr>
                    </wps:wsp>
                  </a:graphicData>
                </a:graphic>
              </wp:inline>
            </w:drawing>
          </mc:Choice>
          <mc:Fallback>
            <w:pict>
              <v:shape w14:anchorId="22917D25" id="_x0000_s1207" type="#_x0000_t202" style="width:44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FgIAACk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">
                <v:textbox style="mso-fit-shape-to-text:t">
                  <w:txbxContent>
                    <w:p w14:paraId="5D0DA77A" w14:textId="10FCB97C" w:rsidR="0098320F" w:rsidRDefault="0098320F">
                      <w:r>
                        <w:rPr>
                          <w:b/>
                          <w:bCs/>
                        </w:rPr>
                        <w:t xml:space="preserve">For </w:t>
                      </w:r>
                      <w:r w:rsidR="00413E50">
                        <w:rPr>
                          <w:b/>
                          <w:bCs/>
                        </w:rPr>
                        <w:t>e</w:t>
                      </w:r>
                      <w:r>
                        <w:rPr>
                          <w:b/>
                          <w:bCs/>
                        </w:rPr>
                        <w:t xml:space="preserve">xample, </w:t>
                      </w:r>
                      <w:r>
                        <w:t xml:space="preserve">a 1,000 sqft. </w:t>
                      </w:r>
                      <w:r w:rsidR="00413E50">
                        <w:t>l</w:t>
                      </w:r>
                      <w:r>
                        <w:t xml:space="preserve">ow-rise office building, with electrical reistance heating, installing 10 networked, interior fixture-mounted occupancy sensors would </w:t>
                      </w:r>
                      <w:r w:rsidR="000521D6">
                        <w:t>have the following heating penalty</w:t>
                      </w:r>
                      <w:r>
                        <w:t>:</w:t>
                      </w:r>
                    </w:p>
                    <w:p w14:paraId="3798B8D3" w14:textId="6F23AE54" w:rsidR="0098320F" w:rsidRDefault="0098320F">
                      <w:r>
                        <w:tab/>
                      </w:r>
                      <w:r>
                        <w:tab/>
                      </w:r>
                    </w:p>
                    <w:p w14:paraId="31FAD0B4" w14:textId="43250BCD" w:rsidR="0098320F" w:rsidRDefault="0098320F">
                      <w:r>
                        <w:tab/>
                      </w:r>
                      <w:r>
                        <w:tab/>
                        <w:t>Δ</w:t>
                      </w:r>
                      <w:r w:rsidR="00864CC8">
                        <w:t>kWh</w:t>
                      </w:r>
                      <w:r w:rsidR="00864CC8">
                        <w:rPr>
                          <w:vertAlign w:val="subscript"/>
                        </w:rPr>
                        <w:t>heatpenalty</w:t>
                      </w:r>
                      <w:r w:rsidR="000521D6">
                        <w:t xml:space="preserve"> </w:t>
                      </w:r>
                      <w:r w:rsidR="001A602C">
                        <w:tab/>
                      </w:r>
                      <w:r w:rsidR="000521D6">
                        <w:t>= K</w:t>
                      </w:r>
                      <w:r w:rsidR="00B12D5F">
                        <w:t>W</w:t>
                      </w:r>
                      <w:r w:rsidR="00B12D5F">
                        <w:rPr>
                          <w:vertAlign w:val="subscript"/>
                        </w:rPr>
                        <w:t xml:space="preserve">controlled </w:t>
                      </w:r>
                      <w:r w:rsidR="00B12D5F">
                        <w:t>* HOURS * (ESF</w:t>
                      </w:r>
                      <w:r w:rsidR="00B12D5F">
                        <w:rPr>
                          <w:vertAlign w:val="subscript"/>
                        </w:rPr>
                        <w:t xml:space="preserve">ee </w:t>
                      </w:r>
                      <w:r w:rsidR="00B12D5F">
                        <w:t>– ESF</w:t>
                      </w:r>
                      <w:r w:rsidR="00B12D5F">
                        <w:rPr>
                          <w:vertAlign w:val="subscript"/>
                        </w:rPr>
                        <w:t>Base</w:t>
                      </w:r>
                      <w:r w:rsidR="00B12D5F">
                        <w:t>) * -IfkWh</w:t>
                      </w:r>
                    </w:p>
                    <w:p w14:paraId="2C4D810C" w14:textId="32EF90B6" w:rsidR="00B12D5F" w:rsidRDefault="00B12D5F">
                      <w:r>
                        <w:tab/>
                      </w:r>
                      <w:r>
                        <w:tab/>
                      </w:r>
                      <w:r w:rsidR="001A602C">
                        <w:tab/>
                      </w:r>
                      <w:r w:rsidR="001A602C">
                        <w:tab/>
                      </w:r>
                      <w:r w:rsidR="00875389">
                        <w:t>= 0.81 * 4,453 * (24% - 0%) * -0.</w:t>
                      </w:r>
                      <w:r w:rsidR="004814F7">
                        <w:t>231</w:t>
                      </w:r>
                    </w:p>
                    <w:p w14:paraId="296C434A" w14:textId="38ACFCD7" w:rsidR="0098320F" w:rsidRDefault="00875389">
                      <w:r>
                        <w:tab/>
                      </w:r>
                      <w:r>
                        <w:tab/>
                      </w:r>
                      <w:r>
                        <w:tab/>
                        <w:t xml:space="preserve">        </w:t>
                      </w:r>
                      <w:r w:rsidR="001A602C">
                        <w:tab/>
                      </w:r>
                      <w:r>
                        <w:t>= -</w:t>
                      </w:r>
                      <w:r w:rsidR="004814F7">
                        <w:t>200</w:t>
                      </w:r>
                      <w:r>
                        <w:t xml:space="preserve"> kWh</w:t>
                      </w:r>
                    </w:p>
                  </w:txbxContent>
                </v:textbox>
                <w10:anchorlock/>
              </v:shape>
            </w:pict>
          </mc:Fallback>
        </mc:AlternateContent>
      </w:r>
    </w:p>
    <w:p w14:paraId="36BE2195" w14:textId="41012103" w:rsidR="00F00403" w:rsidRDefault="00F00403" w:rsidP="00956B33">
      <w:pPr>
        <w:pStyle w:val="Heading6"/>
      </w:pPr>
      <w:r w:rsidRPr="00933056">
        <w:t>Summer Coincident Peak Demand Savings</w:t>
      </w:r>
      <w:r>
        <w:t xml:space="preserve"> </w:t>
      </w:r>
    </w:p>
    <w:p w14:paraId="371B2486" w14:textId="55D4D0FB" w:rsidR="00F00403" w:rsidRDefault="00F00403" w:rsidP="00F00403">
      <w:pPr>
        <w:ind w:left="1440"/>
      </w:pPr>
      <w:r w:rsidRPr="003F40DE">
        <w:rPr>
          <w:noProof/>
        </w:rPr>
        <w:t xml:space="preserve">ΔkW  = </w:t>
      </w:r>
      <m:oMath>
        <m:sSub>
          <m:sSubPr>
            <m:ctrlPr>
              <w:ins w:id="22180" w:author="Sam Dent" w:date="2025-05-01T10:51:00Z" w16du:dateUtc="2025-05-01T14:51:00Z">
                <w:rPr>
                  <w:rFonts w:ascii="Cambria Math" w:hAnsi="Cambria Math"/>
                  <w:i/>
                </w:rPr>
              </w:ins>
            </m:ctrlPr>
          </m:sSubPr>
          <m:e>
            <m:r>
              <w:ins w:id="22181" w:author="Sam Dent" w:date="2025-05-01T10:51:00Z" w16du:dateUtc="2025-05-01T14:51:00Z">
                <w:rPr>
                  <w:rFonts w:ascii="Cambria Math" w:hAnsi="Cambria Math"/>
                </w:rPr>
                <m:t>KW</m:t>
              </w:ins>
            </m:r>
          </m:e>
          <m:sub>
            <m:r>
              <w:ins w:id="22182" w:author="Sam Dent" w:date="2025-05-01T10:51:00Z" w16du:dateUtc="2025-05-01T14:51:00Z">
                <w:rPr>
                  <w:rFonts w:ascii="Cambria Math" w:hAnsi="Cambria Math"/>
                  <w:vertAlign w:val="subscript"/>
                </w:rPr>
                <m:t>Controlled</m:t>
              </w:ins>
            </m:r>
          </m:sub>
        </m:sSub>
        <m:r>
          <w:del w:id="22183" w:author="Sam Dent" w:date="2025-05-01T10:51:00Z" w16du:dateUtc="2025-05-01T14:51:00Z">
            <w:rPr>
              <w:rFonts w:ascii="Cambria Math" w:hAnsi="Cambria Math"/>
              <w:noProof/>
            </w:rPr>
            <m:t>KW</m:t>
          </w:del>
        </m:r>
        <m:r>
          <w:del w:id="22184" w:author="Sam Dent" w:date="2025-05-01T10:51:00Z" w16du:dateUtc="2025-05-01T14:51:00Z">
            <w:rPr>
              <w:rFonts w:ascii="Cambria Math" w:hAnsi="Cambria Math"/>
              <w:noProof/>
              <w:vertAlign w:val="subscript"/>
            </w:rPr>
            <m:t xml:space="preserve">controlled </m:t>
          </w:del>
        </m:r>
        <m:r>
          <w:del w:id="22185" w:author="Sam Dent" w:date="2025-05-01T10:51:00Z" w16du:dateUtc="2025-05-01T14:51:00Z">
            <w:rPr>
              <w:rFonts w:ascii="Cambria Math" w:hAnsi="Cambria Math"/>
              <w:noProof/>
            </w:rPr>
            <m:t xml:space="preserve"> </m:t>
          </w:del>
        </m:r>
        <m:r>
          <w:rPr>
            <w:rFonts w:ascii="Cambria Math" w:hAnsi="Cambria Math"/>
            <w:noProof/>
          </w:rPr>
          <m:t>* WHF</m:t>
        </m:r>
        <m:r>
          <w:rPr>
            <w:rFonts w:ascii="Cambria Math" w:hAnsi="Cambria Math"/>
            <w:noProof/>
            <w:vertAlign w:val="subscript"/>
          </w:rPr>
          <m:t xml:space="preserve">d </m:t>
        </m:r>
        <m:r>
          <w:rPr>
            <w:rFonts w:ascii="Cambria Math" w:hAnsi="Cambria Math"/>
            <w:noProof/>
          </w:rPr>
          <m:t>* ((</m:t>
        </m:r>
        <m:sSub>
          <m:sSubPr>
            <m:ctrlPr>
              <w:ins w:id="22186" w:author="Sam Dent" w:date="2025-05-01T10:52:00Z" w16du:dateUtc="2025-05-01T14:52:00Z">
                <w:rPr>
                  <w:rFonts w:ascii="Cambria Math" w:hAnsi="Cambria Math"/>
                  <w:i/>
                  <w:noProof/>
                </w:rPr>
              </w:ins>
            </m:ctrlPr>
          </m:sSubPr>
          <m:e>
            <m:r>
              <w:ins w:id="22187" w:author="Sam Dent" w:date="2025-05-01T10:52:00Z" w16du:dateUtc="2025-05-01T14:52:00Z">
                <w:rPr>
                  <w:rFonts w:ascii="Cambria Math" w:hAnsi="Cambria Math"/>
                  <w:noProof/>
                </w:rPr>
                <m:t>CF</m:t>
              </w:ins>
            </m:r>
          </m:e>
          <m:sub>
            <m:r>
              <w:ins w:id="22188" w:author="Sam Dent" w:date="2025-05-01T10:52:00Z" w16du:dateUtc="2025-05-01T14:52:00Z">
                <w:rPr>
                  <w:rFonts w:ascii="Cambria Math" w:hAnsi="Cambria Math"/>
                  <w:noProof/>
                </w:rPr>
                <m:t>baseline</m:t>
              </w:ins>
            </m:r>
          </m:sub>
        </m:sSub>
        <m:r>
          <w:del w:id="22189" w:author="Sam Dent" w:date="2025-05-01T10:52:00Z" w16du:dateUtc="2025-05-01T14:52:00Z">
            <w:rPr>
              <w:rFonts w:ascii="Cambria Math" w:hAnsi="Cambria Math"/>
              <w:noProof/>
            </w:rPr>
            <m:t>CFbaseline</m:t>
          </w:del>
        </m:r>
        <m:r>
          <w:rPr>
            <w:rFonts w:ascii="Cambria Math" w:hAnsi="Cambria Math"/>
            <w:noProof/>
          </w:rPr>
          <m:t xml:space="preserve"> * BaseAdj) - </m:t>
        </m:r>
        <m:sSub>
          <m:sSubPr>
            <m:ctrlPr>
              <w:ins w:id="22190" w:author="Sam Dent" w:date="2025-05-01T10:52:00Z" w16du:dateUtc="2025-05-01T14:52:00Z">
                <w:rPr>
                  <w:rFonts w:ascii="Cambria Math" w:hAnsi="Cambria Math"/>
                  <w:i/>
                  <w:noProof/>
                </w:rPr>
              </w:ins>
            </m:ctrlPr>
          </m:sSubPr>
          <m:e>
            <m:r>
              <w:ins w:id="22191" w:author="Sam Dent" w:date="2025-05-01T10:52:00Z" w16du:dateUtc="2025-05-01T14:52:00Z">
                <w:rPr>
                  <w:rFonts w:ascii="Cambria Math" w:hAnsi="Cambria Math"/>
                  <w:noProof/>
                </w:rPr>
                <m:t>CF</m:t>
              </w:ins>
            </m:r>
          </m:e>
          <m:sub>
            <m:r>
              <w:ins w:id="22192" w:author="Sam Dent" w:date="2025-05-01T10:52:00Z" w16du:dateUtc="2025-05-01T14:52:00Z">
                <w:rPr>
                  <w:rFonts w:ascii="Cambria Math" w:hAnsi="Cambria Math"/>
                  <w:noProof/>
                </w:rPr>
                <m:t>LC</m:t>
              </w:ins>
            </m:r>
          </m:sub>
        </m:sSub>
        <m:r>
          <w:del w:id="22193" w:author="Sam Dent" w:date="2025-05-01T10:52:00Z" w16du:dateUtc="2025-05-01T14:52:00Z">
            <w:rPr>
              <w:rFonts w:ascii="Cambria Math" w:hAnsi="Cambria Math"/>
              <w:noProof/>
            </w:rPr>
            <m:t>CF</m:t>
          </w:del>
        </m:r>
        <m:r>
          <w:del w:id="22194" w:author="Sam Dent" w:date="2025-05-01T10:52:00Z" w16du:dateUtc="2025-05-01T14:52:00Z">
            <w:rPr>
              <w:rFonts w:ascii="Cambria Math" w:hAnsi="Cambria Math"/>
              <w:noProof/>
              <w:vertAlign w:val="subscript"/>
            </w:rPr>
            <m:t>LC</m:t>
          </w:del>
        </m:r>
        <m:r>
          <w:rPr>
            <w:rFonts w:ascii="Cambria Math" w:hAnsi="Cambria Math"/>
            <w:noProof/>
          </w:rPr>
          <m:t>)</m:t>
        </m:r>
      </m:oMath>
    </w:p>
    <w:p w14:paraId="275508E4" w14:textId="77777777" w:rsidR="00F00403" w:rsidRPr="001E043D" w:rsidRDefault="00F00403" w:rsidP="00F00403">
      <w:r w:rsidRPr="001E043D">
        <w:t>Where:</w:t>
      </w:r>
    </w:p>
    <w:p w14:paraId="0442CF00" w14:textId="77777777" w:rsidR="00F00403" w:rsidRPr="001E043D" w:rsidRDefault="00F00403" w:rsidP="00F0040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5722CBD2" w14:textId="74FAE081" w:rsidR="00916D99" w:rsidRDefault="00F00403" w:rsidP="00F00403">
      <w:pPr>
        <w:ind w:left="2160" w:hanging="1440"/>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w:t>
      </w:r>
      <w:r>
        <w:t xml:space="preserve">lighting controls </w:t>
      </w:r>
      <w:r w:rsidRPr="001E043D">
        <w:t xml:space="preserve">installed selected from the Reference Table in Section </w:t>
      </w:r>
      <w:r>
        <w:t>4.5</w:t>
      </w:r>
      <w:r w:rsidRPr="001E043D">
        <w:t xml:space="preserve"> for each building type. If the building type is unknown, use the Miscellaneous value of 0.66</w:t>
      </w:r>
    </w:p>
    <w:p w14:paraId="19D0AA87" w14:textId="4F2719E8" w:rsidR="00916D99" w:rsidRDefault="00916D99" w:rsidP="00F00403">
      <w:pPr>
        <w:ind w:left="2160" w:hanging="1440"/>
      </w:pPr>
      <w:r>
        <w:t xml:space="preserve">BaseAdj </w:t>
      </w:r>
      <w:r>
        <w:tab/>
        <w:t xml:space="preserve">= </w:t>
      </w:r>
      <w:r w:rsidR="00F01D23" w:rsidRPr="00F01D23">
        <w:t>Assume 0.5 if existing lighting controls, 1.0 if no existing controls</w:t>
      </w:r>
    </w:p>
    <w:p w14:paraId="6CC3D16E" w14:textId="55E03BEE" w:rsidR="00F00403" w:rsidRDefault="00F00403" w:rsidP="00F00403">
      <w:pPr>
        <w:ind w:left="2160" w:hanging="1440"/>
        <w:rPr>
          <w:noProof/>
        </w:rPr>
      </w:pPr>
      <w:r w:rsidRPr="001E043D">
        <w:rPr>
          <w:noProof/>
        </w:rPr>
        <w:t>CF</w:t>
      </w:r>
      <w:r w:rsidRPr="0005239E">
        <w:rPr>
          <w:noProof/>
          <w:vertAlign w:val="subscript"/>
        </w:rPr>
        <w:t>LC</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t>lighting controls</w:t>
      </w:r>
      <w:r w:rsidRPr="001E043D">
        <w:t xml:space="preserve"> installed </w:t>
      </w:r>
      <w:r w:rsidRPr="001E043D">
        <w:rPr>
          <w:noProof/>
        </w:rPr>
        <w:t>is 0.15 regardless of building type.</w:t>
      </w:r>
      <w:r w:rsidRPr="001E043D">
        <w:rPr>
          <w:rStyle w:val="FootnoteReference"/>
          <w:noProof/>
        </w:rPr>
        <w:footnoteReference w:id="1417"/>
      </w:r>
    </w:p>
    <w:p w14:paraId="18806887" w14:textId="780B7D5F" w:rsidR="000D5D62" w:rsidRPr="001E043D" w:rsidRDefault="00431C00" w:rsidP="00F00403">
      <w:pPr>
        <w:ind w:left="2160" w:hanging="1440"/>
        <w:rPr>
          <w:noProof/>
        </w:rPr>
      </w:pPr>
      <w:r>
        <w:rPr>
          <w:noProof/>
        </w:rPr>
        <w:t xml:space="preserve">For controls on exterior fixtures </w:t>
      </w:r>
      <w:r w:rsidRPr="003F40DE">
        <w:rPr>
          <w:noProof/>
        </w:rPr>
        <w:t>ΔkW  =</w:t>
      </w:r>
      <w:r>
        <w:rPr>
          <w:noProof/>
        </w:rPr>
        <w:t xml:space="preserve"> 0</w:t>
      </w:r>
    </w:p>
    <w:p w14:paraId="1F42BAE3" w14:textId="0CA2E1DA" w:rsidR="001035B9" w:rsidRPr="001E043D" w:rsidRDefault="00C03BFE" w:rsidP="00F00403">
      <w:pPr>
        <w:ind w:left="2160" w:hanging="1440"/>
        <w:rPr>
          <w:noProof/>
        </w:rPr>
      </w:pPr>
      <w:r>
        <w:rPr>
          <w:noProof/>
        </w:rPr>
        <mc:AlternateContent>
          <mc:Choice Requires="wps">
            <w:drawing>
              <wp:inline distT="0" distB="0" distL="0" distR="0" wp14:anchorId="70175C09" wp14:editId="1DA02964">
                <wp:extent cx="5463540" cy="1404620"/>
                <wp:effectExtent l="0" t="0" r="22860" b="27940"/>
                <wp:docPr id="14148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solidFill>
                            <a:srgbClr val="000000"/>
                          </a:solidFill>
                          <a:miter lim="800000"/>
                          <a:headEnd/>
                          <a:tailEnd/>
                        </a:ln>
                      </wps:spPr>
                      <wps:txbx>
                        <w:txbxContent>
                          <w:p w14:paraId="5DCB422F" w14:textId="64B2018F" w:rsidR="00C03BFE" w:rsidRDefault="00C03BFE">
                            <w:r>
                              <w:rPr>
                                <w:b/>
                                <w:bCs/>
                              </w:rPr>
                              <w:t xml:space="preserve">For </w:t>
                            </w:r>
                            <w:r w:rsidR="00413E50">
                              <w:rPr>
                                <w:b/>
                                <w:bCs/>
                              </w:rPr>
                              <w:t>e</w:t>
                            </w:r>
                            <w:r>
                              <w:rPr>
                                <w:b/>
                                <w:bCs/>
                              </w:rPr>
                              <w:t xml:space="preserve">xample, </w:t>
                            </w:r>
                            <w:r>
                              <w:t xml:space="preserve">a 1,000 sqft. </w:t>
                            </w:r>
                            <w:r w:rsidR="00413E50">
                              <w:t>l</w:t>
                            </w:r>
                            <w:r>
                              <w:t>ow-rise office building</w:t>
                            </w:r>
                            <w:r w:rsidR="00AD1E48">
                              <w:t>, with no existing lighting controls, installing 10 networked, interior fixture-mounted occupancy sensors would save:</w:t>
                            </w:r>
                          </w:p>
                          <w:p w14:paraId="0EDA4E46" w14:textId="39112235" w:rsidR="00AD1E48" w:rsidRDefault="00AD1E48">
                            <w:r>
                              <w:tab/>
                            </w:r>
                            <w:r>
                              <w:tab/>
                              <w:t xml:space="preserve">ΔkW </w:t>
                            </w:r>
                            <w:r w:rsidR="001A602C">
                              <w:tab/>
                            </w:r>
                            <w:r>
                              <w:t>= KW</w:t>
                            </w:r>
                            <w:r>
                              <w:rPr>
                                <w:vertAlign w:val="subscript"/>
                              </w:rPr>
                              <w:t>controlled</w:t>
                            </w:r>
                            <w:r>
                              <w:t xml:space="preserve"> * WHF</w:t>
                            </w:r>
                            <w:r>
                              <w:rPr>
                                <w:vertAlign w:val="subscript"/>
                              </w:rPr>
                              <w:t>d</w:t>
                            </w:r>
                            <w:r>
                              <w:t xml:space="preserve"> * ((Cfbaseline * BaseAdj) </w:t>
                            </w:r>
                            <w:r w:rsidR="004D5105">
                              <w:t>–</w:t>
                            </w:r>
                            <w:r>
                              <w:t xml:space="preserve"> CF</w:t>
                            </w:r>
                            <w:r w:rsidR="004D5105">
                              <w:rPr>
                                <w:vertAlign w:val="subscript"/>
                              </w:rPr>
                              <w:t>LC</w:t>
                            </w:r>
                            <w:r w:rsidR="004D5105">
                              <w:t>)</w:t>
                            </w:r>
                          </w:p>
                          <w:p w14:paraId="6A478604" w14:textId="0A5A45C9" w:rsidR="006E02F6" w:rsidRDefault="006E02F6">
                            <w:r>
                              <w:tab/>
                            </w:r>
                            <w:r>
                              <w:tab/>
                            </w:r>
                            <w:r w:rsidR="001A602C">
                              <w:tab/>
                            </w:r>
                            <w:r w:rsidR="0047569E">
                              <w:t>= 0.81 * 1.26 * ((0.52 * 1) – 0.15)</w:t>
                            </w:r>
                          </w:p>
                          <w:p w14:paraId="349FABE8" w14:textId="629769A0" w:rsidR="00C03BFE" w:rsidRPr="00C03BFE" w:rsidRDefault="0047569E">
                            <w:r>
                              <w:tab/>
                            </w:r>
                            <w:r>
                              <w:tab/>
                              <w:t xml:space="preserve">          </w:t>
                            </w:r>
                            <w:r w:rsidR="001A602C">
                              <w:tab/>
                            </w:r>
                            <w:r>
                              <w:t>= 0.38</w:t>
                            </w:r>
                            <w:r w:rsidR="008A6FEB">
                              <w:t xml:space="preserve"> kW</w:t>
                            </w:r>
                            <w:r>
                              <w:t xml:space="preserve"> </w:t>
                            </w:r>
                          </w:p>
                        </w:txbxContent>
                      </wps:txbx>
                      <wps:bodyPr rot="0" vert="horz" wrap="square" lIns="91440" tIns="45720" rIns="91440" bIns="45720" anchor="t" anchorCtr="0">
                        <a:spAutoFit/>
                      </wps:bodyPr>
                    </wps:wsp>
                  </a:graphicData>
                </a:graphic>
              </wp:inline>
            </w:drawing>
          </mc:Choice>
          <mc:Fallback>
            <w:pict>
              <v:shape w14:anchorId="70175C09" id="_x0000_s1208" type="#_x0000_t202" style="width:43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JzFgIAACk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">
                <v:textbox style="mso-fit-shape-to-text:t">
                  <w:txbxContent>
                    <w:p w14:paraId="5DCB422F" w14:textId="64B2018F" w:rsidR="00C03BFE" w:rsidRDefault="00C03BFE">
                      <w:r>
                        <w:rPr>
                          <w:b/>
                          <w:bCs/>
                        </w:rPr>
                        <w:t xml:space="preserve">For </w:t>
                      </w:r>
                      <w:r w:rsidR="00413E50">
                        <w:rPr>
                          <w:b/>
                          <w:bCs/>
                        </w:rPr>
                        <w:t>e</w:t>
                      </w:r>
                      <w:r>
                        <w:rPr>
                          <w:b/>
                          <w:bCs/>
                        </w:rPr>
                        <w:t xml:space="preserve">xample, </w:t>
                      </w:r>
                      <w:r>
                        <w:t xml:space="preserve">a 1,000 sqft. </w:t>
                      </w:r>
                      <w:r w:rsidR="00413E50">
                        <w:t>l</w:t>
                      </w:r>
                      <w:r>
                        <w:t>ow-rise office building</w:t>
                      </w:r>
                      <w:r w:rsidR="00AD1E48">
                        <w:t>, with no existing lighting controls, installing 10 networked, interior fixture-mounted occupancy sensors would save:</w:t>
                      </w:r>
                    </w:p>
                    <w:p w14:paraId="0EDA4E46" w14:textId="39112235" w:rsidR="00AD1E48" w:rsidRDefault="00AD1E48">
                      <w:r>
                        <w:tab/>
                      </w:r>
                      <w:r>
                        <w:tab/>
                        <w:t xml:space="preserve">ΔkW </w:t>
                      </w:r>
                      <w:r w:rsidR="001A602C">
                        <w:tab/>
                      </w:r>
                      <w:r>
                        <w:t>= KW</w:t>
                      </w:r>
                      <w:r>
                        <w:rPr>
                          <w:vertAlign w:val="subscript"/>
                        </w:rPr>
                        <w:t>controlled</w:t>
                      </w:r>
                      <w:r>
                        <w:t xml:space="preserve"> * WHF</w:t>
                      </w:r>
                      <w:r>
                        <w:rPr>
                          <w:vertAlign w:val="subscript"/>
                        </w:rPr>
                        <w:t>d</w:t>
                      </w:r>
                      <w:r>
                        <w:t xml:space="preserve"> * ((Cfbaseline * BaseAdj) </w:t>
                      </w:r>
                      <w:r w:rsidR="004D5105">
                        <w:t>–</w:t>
                      </w:r>
                      <w:r>
                        <w:t xml:space="preserve"> CF</w:t>
                      </w:r>
                      <w:r w:rsidR="004D5105">
                        <w:rPr>
                          <w:vertAlign w:val="subscript"/>
                        </w:rPr>
                        <w:t>LC</w:t>
                      </w:r>
                      <w:r w:rsidR="004D5105">
                        <w:t>)</w:t>
                      </w:r>
                    </w:p>
                    <w:p w14:paraId="6A478604" w14:textId="0A5A45C9" w:rsidR="006E02F6" w:rsidRDefault="006E02F6">
                      <w:r>
                        <w:tab/>
                      </w:r>
                      <w:r>
                        <w:tab/>
                      </w:r>
                      <w:r w:rsidR="001A602C">
                        <w:tab/>
                      </w:r>
                      <w:r w:rsidR="0047569E">
                        <w:t>= 0.81 * 1.26 * ((0.52 * 1) – 0.15)</w:t>
                      </w:r>
                    </w:p>
                    <w:p w14:paraId="349FABE8" w14:textId="629769A0" w:rsidR="00C03BFE" w:rsidRPr="00C03BFE" w:rsidRDefault="0047569E">
                      <w:r>
                        <w:tab/>
                      </w:r>
                      <w:r>
                        <w:tab/>
                        <w:t xml:space="preserve">          </w:t>
                      </w:r>
                      <w:r w:rsidR="001A602C">
                        <w:tab/>
                      </w:r>
                      <w:r>
                        <w:t>= 0.38</w:t>
                      </w:r>
                      <w:r w:rsidR="008A6FEB">
                        <w:t xml:space="preserve"> kW</w:t>
                      </w:r>
                      <w:r>
                        <w:t xml:space="preserve"> </w:t>
                      </w:r>
                    </w:p>
                  </w:txbxContent>
                </v:textbox>
                <w10:anchorlock/>
              </v:shape>
            </w:pict>
          </mc:Fallback>
        </mc:AlternateContent>
      </w:r>
    </w:p>
    <w:p w14:paraId="2F4662A5" w14:textId="476A7AE1" w:rsidR="00F00403" w:rsidRPr="001E043D" w:rsidRDefault="005B2C02" w:rsidP="00956B33">
      <w:pPr>
        <w:pStyle w:val="Heading6"/>
      </w:pPr>
      <w:r>
        <w:t>Fossil Fuel Savings</w:t>
      </w:r>
    </w:p>
    <w:p w14:paraId="3A432D2F" w14:textId="4936796A" w:rsidR="00F00403" w:rsidRPr="001E043D" w:rsidRDefault="00F00403" w:rsidP="00F00403">
      <w:pPr>
        <w:ind w:left="1440" w:hanging="720"/>
        <w:rPr>
          <w:iCs/>
        </w:rPr>
      </w:pPr>
      <w:r w:rsidRPr="001E043D">
        <w:rPr>
          <w:noProof/>
        </w:rPr>
        <w:tab/>
      </w:r>
      <w:r w:rsidRPr="001E043D">
        <w:t xml:space="preserve">Δtherms = </w:t>
      </w:r>
      <m:oMath>
        <m:sSub>
          <m:sSubPr>
            <m:ctrlPr>
              <w:ins w:id="22195" w:author="Sam Dent" w:date="2025-05-01T10:53:00Z" w16du:dateUtc="2025-05-01T14:53:00Z">
                <w:rPr>
                  <w:rFonts w:ascii="Cambria Math" w:hAnsi="Cambria Math"/>
                  <w:i/>
                </w:rPr>
              </w:ins>
            </m:ctrlPr>
          </m:sSubPr>
          <m:e>
            <m:r>
              <w:ins w:id="22196" w:author="Sam Dent" w:date="2025-05-01T10:53:00Z" w16du:dateUtc="2025-05-01T14:53:00Z">
                <w:rPr>
                  <w:rFonts w:ascii="Cambria Math" w:hAnsi="Cambria Math"/>
                </w:rPr>
                <m:t>KW</m:t>
              </w:ins>
            </m:r>
          </m:e>
          <m:sub>
            <m:r>
              <w:ins w:id="22197" w:author="Sam Dent" w:date="2025-05-01T10:53:00Z" w16du:dateUtc="2025-05-01T14:53:00Z">
                <w:rPr>
                  <w:rFonts w:ascii="Cambria Math" w:hAnsi="Cambria Math"/>
                  <w:vertAlign w:val="subscript"/>
                </w:rPr>
                <m:t>Controlled</m:t>
              </w:ins>
            </m:r>
          </m:sub>
        </m:sSub>
        <m:r>
          <w:ins w:id="22198" w:author="Sam Dent" w:date="2025-05-01T10:53:00Z" w16du:dateUtc="2025-05-01T14:53:00Z">
            <w:rPr>
              <w:rFonts w:ascii="Cambria Math" w:hAnsi="Cambria Math"/>
            </w:rPr>
            <m:t>* Hours * (</m:t>
          </w:ins>
        </m:r>
        <m:sSub>
          <m:sSubPr>
            <m:ctrlPr>
              <w:ins w:id="22199" w:author="Sam Dent" w:date="2025-05-01T10:53:00Z" w16du:dateUtc="2025-05-01T14:53:00Z">
                <w:rPr>
                  <w:rFonts w:ascii="Cambria Math" w:hAnsi="Cambria Math"/>
                  <w:i/>
                </w:rPr>
              </w:ins>
            </m:ctrlPr>
          </m:sSubPr>
          <m:e>
            <m:r>
              <w:ins w:id="22200" w:author="Sam Dent" w:date="2025-05-01T10:53:00Z" w16du:dateUtc="2025-05-01T14:53:00Z">
                <w:rPr>
                  <w:rFonts w:ascii="Cambria Math" w:hAnsi="Cambria Math"/>
                </w:rPr>
                <m:t>ESF</m:t>
              </w:ins>
            </m:r>
          </m:e>
          <m:sub>
            <m:r>
              <w:ins w:id="22201" w:author="Sam Dent" w:date="2025-05-01T10:53:00Z" w16du:dateUtc="2025-05-01T14:53:00Z">
                <w:rPr>
                  <w:rFonts w:ascii="Cambria Math" w:hAnsi="Cambria Math"/>
                </w:rPr>
                <m:t>EE</m:t>
              </w:ins>
            </m:r>
          </m:sub>
        </m:sSub>
        <m:r>
          <w:ins w:id="22202" w:author="Sam Dent" w:date="2025-05-01T10:53:00Z" w16du:dateUtc="2025-05-01T14:53:00Z">
            <w:rPr>
              <w:rFonts w:ascii="Cambria Math" w:hAnsi="Cambria Math"/>
              <w:vertAlign w:val="subscript"/>
            </w:rPr>
            <m:t xml:space="preserve"> </m:t>
          </w:ins>
        </m:r>
        <m:r>
          <w:ins w:id="22203" w:author="Sam Dent" w:date="2025-05-01T10:53:00Z" w16du:dateUtc="2025-05-01T14:53:00Z">
            <w:rPr>
              <w:rFonts w:ascii="Cambria Math" w:hAnsi="Cambria Math"/>
            </w:rPr>
            <m:t xml:space="preserve">- </m:t>
          </w:ins>
        </m:r>
        <m:sSub>
          <m:sSubPr>
            <m:ctrlPr>
              <w:ins w:id="22204" w:author="Sam Dent" w:date="2025-05-01T10:53:00Z" w16du:dateUtc="2025-05-01T14:53:00Z">
                <w:rPr>
                  <w:rFonts w:ascii="Cambria Math" w:hAnsi="Cambria Math"/>
                  <w:i/>
                </w:rPr>
              </w:ins>
            </m:ctrlPr>
          </m:sSubPr>
          <m:e>
            <m:r>
              <w:ins w:id="22205" w:author="Sam Dent" w:date="2025-05-01T10:53:00Z" w16du:dateUtc="2025-05-01T14:53:00Z">
                <w:rPr>
                  <w:rFonts w:ascii="Cambria Math" w:hAnsi="Cambria Math"/>
                </w:rPr>
                <m:t>ESF</m:t>
              </w:ins>
            </m:r>
          </m:e>
          <m:sub>
            <m:r>
              <w:ins w:id="22206" w:author="Sam Dent" w:date="2025-05-01T10:53:00Z" w16du:dateUtc="2025-05-01T14:53:00Z">
                <w:rPr>
                  <w:rFonts w:ascii="Cambria Math" w:hAnsi="Cambria Math"/>
                </w:rPr>
                <m:t>Base</m:t>
              </w:ins>
            </m:r>
          </m:sub>
        </m:sSub>
        <m:r>
          <w:ins w:id="22207" w:author="Sam Dent" w:date="2025-05-01T10:53:00Z" w16du:dateUtc="2025-05-01T14:53:00Z">
            <w:rPr>
              <w:rFonts w:ascii="Cambria Math" w:hAnsi="Cambria Math"/>
            </w:rPr>
            <m:t>)</m:t>
          </w:ins>
        </m:r>
        <m:r>
          <w:del w:id="22208" w:author="Sam Dent" w:date="2025-05-01T10:53:00Z" w16du:dateUtc="2025-05-01T14:53:00Z">
            <w:rPr>
              <w:rFonts w:ascii="Cambria Math" w:hAnsi="Cambria Math"/>
            </w:rPr>
            <m:t>KW</m:t>
          </w:del>
        </m:r>
        <m:r>
          <w:del w:id="22209" w:author="Sam Dent" w:date="2025-05-01T10:53:00Z" w16du:dateUtc="2025-05-01T14:53:00Z">
            <w:rPr>
              <w:rFonts w:ascii="Cambria Math" w:hAnsi="Cambria Math"/>
              <w:vertAlign w:val="subscript"/>
            </w:rPr>
            <m:t>Controlled</m:t>
          </w:del>
        </m:r>
        <m:r>
          <w:del w:id="22210" w:author="Sam Dent" w:date="2025-05-01T10:53:00Z" w16du:dateUtc="2025-05-01T14:53:00Z">
            <w:rPr>
              <w:rFonts w:ascii="Cambria Math" w:hAnsi="Cambria Math"/>
            </w:rPr>
            <m:t>* Hours * (ESF</m:t>
          </w:del>
        </m:r>
        <m:r>
          <w:del w:id="22211" w:author="Sam Dent" w:date="2025-05-01T10:53:00Z" w16du:dateUtc="2025-05-01T14:53:00Z">
            <w:rPr>
              <w:rFonts w:ascii="Cambria Math" w:hAnsi="Cambria Math"/>
              <w:vertAlign w:val="subscript"/>
            </w:rPr>
            <m:t xml:space="preserve">EE </m:t>
          </w:del>
        </m:r>
        <m:r>
          <w:del w:id="22212" w:author="Sam Dent" w:date="2025-05-01T10:53:00Z" w16du:dateUtc="2025-05-01T14:53:00Z">
            <w:rPr>
              <w:rFonts w:ascii="Cambria Math" w:hAnsi="Cambria Math"/>
            </w:rPr>
            <m:t>- ESF</m:t>
          </w:del>
        </m:r>
        <m:r>
          <w:del w:id="22213" w:author="Sam Dent" w:date="2025-05-01T10:53:00Z" w16du:dateUtc="2025-05-01T14:53:00Z">
            <w:rPr>
              <w:rFonts w:ascii="Cambria Math" w:hAnsi="Cambria Math"/>
              <w:vertAlign w:val="subscript"/>
            </w:rPr>
            <m:t>Base</m:t>
          </w:del>
        </m:r>
        <m:r>
          <w:del w:id="22214" w:author="Sam Dent" w:date="2025-05-01T10:53:00Z" w16du:dateUtc="2025-05-01T14:53:00Z">
            <w:rPr>
              <w:rFonts w:ascii="Cambria Math" w:hAnsi="Cambria Math"/>
            </w:rPr>
            <m:t xml:space="preserve">) </m:t>
          </w:del>
        </m:r>
        <m:r>
          <w:rPr>
            <w:rFonts w:ascii="Cambria Math" w:hAnsi="Cambria Math"/>
          </w:rPr>
          <m:t>* - IFTherms</m:t>
        </m:r>
      </m:oMath>
    </w:p>
    <w:p w14:paraId="3E29245D" w14:textId="77777777" w:rsidR="00F00403" w:rsidRPr="001E043D" w:rsidRDefault="00F00403" w:rsidP="00F00403">
      <w:r w:rsidRPr="001E043D">
        <w:t>Where:</w:t>
      </w:r>
    </w:p>
    <w:p w14:paraId="4B64D7C8" w14:textId="77777777" w:rsidR="00F00403" w:rsidRDefault="00F00403" w:rsidP="00F00403">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5952A05" w14:textId="496B828E" w:rsidR="005943B2" w:rsidRDefault="005943B2" w:rsidP="00F00403">
      <w:pPr>
        <w:ind w:left="2160" w:hanging="1440"/>
      </w:pPr>
      <w:r>
        <w:rPr>
          <w:noProof/>
        </w:rPr>
        <mc:AlternateContent>
          <mc:Choice Requires="wps">
            <w:drawing>
              <wp:inline distT="0" distB="0" distL="0" distR="0" wp14:anchorId="3C7C64F1" wp14:editId="530F124D">
                <wp:extent cx="5494020" cy="1404620"/>
                <wp:effectExtent l="0" t="0" r="11430" b="27940"/>
                <wp:docPr id="303128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602C5B7C" w14:textId="159FD154" w:rsidR="005943B2" w:rsidRDefault="005943B2">
                            <w:r>
                              <w:rPr>
                                <w:b/>
                                <w:bCs/>
                              </w:rPr>
                              <w:t xml:space="preserve">For </w:t>
                            </w:r>
                            <w:r w:rsidR="00413E50">
                              <w:rPr>
                                <w:b/>
                                <w:bCs/>
                              </w:rPr>
                              <w:t>e</w:t>
                            </w:r>
                            <w:r>
                              <w:rPr>
                                <w:b/>
                                <w:bCs/>
                              </w:rPr>
                              <w:t>xample,</w:t>
                            </w:r>
                            <w:r>
                              <w:t xml:space="preserve"> a 1,000 sqft. </w:t>
                            </w:r>
                            <w:r w:rsidR="00413E50">
                              <w:t>l</w:t>
                            </w:r>
                            <w:r>
                              <w:t xml:space="preserve">ow-rise office building installing </w:t>
                            </w:r>
                            <w:r w:rsidR="00150B36">
                              <w:t>10 networked, interior fixture-mounted occupancy sensors would save:</w:t>
                            </w:r>
                          </w:p>
                          <w:p w14:paraId="4018A33F" w14:textId="651184A1" w:rsidR="00150B36" w:rsidRDefault="00150B36">
                            <w:r>
                              <w:tab/>
                            </w:r>
                            <w:r>
                              <w:tab/>
                              <w:t xml:space="preserve">ΔTherms </w:t>
                            </w:r>
                            <w:r w:rsidR="001A602C">
                              <w:tab/>
                            </w:r>
                            <w:r>
                              <w:t>= KW</w:t>
                            </w:r>
                            <w:r>
                              <w:rPr>
                                <w:vertAlign w:val="subscript"/>
                              </w:rPr>
                              <w:t>Controlled</w:t>
                            </w:r>
                            <w:r>
                              <w:t xml:space="preserve"> * HOURS * (ESF</w:t>
                            </w:r>
                            <w:r>
                              <w:rPr>
                                <w:vertAlign w:val="subscript"/>
                              </w:rPr>
                              <w:t>EE</w:t>
                            </w:r>
                            <w:r>
                              <w:t xml:space="preserve"> – ESF</w:t>
                            </w:r>
                            <w:r>
                              <w:rPr>
                                <w:vertAlign w:val="subscript"/>
                              </w:rPr>
                              <w:t>Base</w:t>
                            </w:r>
                            <w:r>
                              <w:t>) * - IFTherms</w:t>
                            </w:r>
                          </w:p>
                          <w:p w14:paraId="12AC78A5" w14:textId="2C15C4E8" w:rsidR="00150B36" w:rsidRDefault="00150B36">
                            <w:r>
                              <w:tab/>
                            </w:r>
                            <w:r>
                              <w:tab/>
                            </w:r>
                            <w:r w:rsidR="001A602C">
                              <w:tab/>
                            </w:r>
                            <w:r w:rsidR="001A602C">
                              <w:tab/>
                            </w:r>
                            <w:r>
                              <w:t>= 0.81 * 4,453 * (24% - 0%) * -0.01</w:t>
                            </w:r>
                          </w:p>
                          <w:p w14:paraId="6F960225" w14:textId="5EAA1FDF" w:rsidR="00150B36" w:rsidRPr="00150B36" w:rsidRDefault="00150B36">
                            <w:r>
                              <w:tab/>
                            </w:r>
                            <w:r>
                              <w:tab/>
                            </w:r>
                            <w:r>
                              <w:tab/>
                              <w:t xml:space="preserve"> </w:t>
                            </w:r>
                            <w:r w:rsidR="001A602C">
                              <w:tab/>
                            </w:r>
                            <w:r>
                              <w:t xml:space="preserve">= </w:t>
                            </w:r>
                            <w:r w:rsidR="00067433">
                              <w:t>-8.7 therms</w:t>
                            </w:r>
                          </w:p>
                        </w:txbxContent>
                      </wps:txbx>
                      <wps:bodyPr rot="0" vert="horz" wrap="square" lIns="91440" tIns="45720" rIns="91440" bIns="45720" anchor="t" anchorCtr="0">
                        <a:spAutoFit/>
                      </wps:bodyPr>
                    </wps:wsp>
                  </a:graphicData>
                </a:graphic>
              </wp:inline>
            </w:drawing>
          </mc:Choice>
          <mc:Fallback>
            <w:pict>
              <v:shape w14:anchorId="3C7C64F1" id="_x0000_s1209"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">
                <v:textbox style="mso-fit-shape-to-text:t">
                  <w:txbxContent>
                    <w:p w14:paraId="602C5B7C" w14:textId="159FD154" w:rsidR="005943B2" w:rsidRDefault="005943B2">
                      <w:r>
                        <w:rPr>
                          <w:b/>
                          <w:bCs/>
                        </w:rPr>
                        <w:t xml:space="preserve">For </w:t>
                      </w:r>
                      <w:r w:rsidR="00413E50">
                        <w:rPr>
                          <w:b/>
                          <w:bCs/>
                        </w:rPr>
                        <w:t>e</w:t>
                      </w:r>
                      <w:r>
                        <w:rPr>
                          <w:b/>
                          <w:bCs/>
                        </w:rPr>
                        <w:t>xample,</w:t>
                      </w:r>
                      <w:r>
                        <w:t xml:space="preserve"> a 1,000 sqft. </w:t>
                      </w:r>
                      <w:r w:rsidR="00413E50">
                        <w:t>l</w:t>
                      </w:r>
                      <w:r>
                        <w:t xml:space="preserve">ow-rise office building installing </w:t>
                      </w:r>
                      <w:r w:rsidR="00150B36">
                        <w:t>10 networked, interior fixture-mounted occupancy sensors would save:</w:t>
                      </w:r>
                    </w:p>
                    <w:p w14:paraId="4018A33F" w14:textId="651184A1" w:rsidR="00150B36" w:rsidRDefault="00150B36">
                      <w:r>
                        <w:tab/>
                      </w:r>
                      <w:r>
                        <w:tab/>
                        <w:t xml:space="preserve">ΔTherms </w:t>
                      </w:r>
                      <w:r w:rsidR="001A602C">
                        <w:tab/>
                      </w:r>
                      <w:r>
                        <w:t>= KW</w:t>
                      </w:r>
                      <w:r>
                        <w:rPr>
                          <w:vertAlign w:val="subscript"/>
                        </w:rPr>
                        <w:t>Controlled</w:t>
                      </w:r>
                      <w:r>
                        <w:t xml:space="preserve"> * HOURS * (ESF</w:t>
                      </w:r>
                      <w:r>
                        <w:rPr>
                          <w:vertAlign w:val="subscript"/>
                        </w:rPr>
                        <w:t>EE</w:t>
                      </w:r>
                      <w:r>
                        <w:t xml:space="preserve"> – ESF</w:t>
                      </w:r>
                      <w:r>
                        <w:rPr>
                          <w:vertAlign w:val="subscript"/>
                        </w:rPr>
                        <w:t>Base</w:t>
                      </w:r>
                      <w:r>
                        <w:t>) * - IFTherms</w:t>
                      </w:r>
                    </w:p>
                    <w:p w14:paraId="12AC78A5" w14:textId="2C15C4E8" w:rsidR="00150B36" w:rsidRDefault="00150B36">
                      <w:r>
                        <w:tab/>
                      </w:r>
                      <w:r>
                        <w:tab/>
                      </w:r>
                      <w:r w:rsidR="001A602C">
                        <w:tab/>
                      </w:r>
                      <w:r w:rsidR="001A602C">
                        <w:tab/>
                      </w:r>
                      <w:r>
                        <w:t>= 0.81 * 4,453 * (24% - 0%) * -0.01</w:t>
                      </w:r>
                    </w:p>
                    <w:p w14:paraId="6F960225" w14:textId="5EAA1FDF" w:rsidR="00150B36" w:rsidRPr="00150B36" w:rsidRDefault="00150B36">
                      <w:r>
                        <w:tab/>
                      </w:r>
                      <w:r>
                        <w:tab/>
                      </w:r>
                      <w:r>
                        <w:tab/>
                        <w:t xml:space="preserve"> </w:t>
                      </w:r>
                      <w:r w:rsidR="001A602C">
                        <w:tab/>
                      </w:r>
                      <w:r>
                        <w:t xml:space="preserve">= </w:t>
                      </w:r>
                      <w:r w:rsidR="00067433">
                        <w:t>-8.7 therms</w:t>
                      </w:r>
                    </w:p>
                  </w:txbxContent>
                </v:textbox>
                <w10:anchorlock/>
              </v:shape>
            </w:pict>
          </mc:Fallback>
        </mc:AlternateContent>
      </w:r>
    </w:p>
    <w:p w14:paraId="76B6DEE2" w14:textId="77777777" w:rsidR="00F00403" w:rsidRPr="00CB477A" w:rsidRDefault="00F00403" w:rsidP="00956B33">
      <w:pPr>
        <w:pStyle w:val="Heading6"/>
      </w:pPr>
      <w:r w:rsidRPr="00CB477A">
        <w:t xml:space="preserve">Water Impact Descriptions and Calculation  </w:t>
      </w:r>
    </w:p>
    <w:p w14:paraId="60916C07" w14:textId="77777777" w:rsidR="00F00403" w:rsidRPr="00CB477A" w:rsidRDefault="00F00403" w:rsidP="00F00403">
      <w:r>
        <w:t>N/A</w:t>
      </w:r>
    </w:p>
    <w:p w14:paraId="45EA1FFC" w14:textId="77777777" w:rsidR="00F00403" w:rsidRDefault="00F00403" w:rsidP="00956B33">
      <w:pPr>
        <w:pStyle w:val="Heading6"/>
      </w:pPr>
      <w:r w:rsidRPr="00CB477A">
        <w:t xml:space="preserve">Deemed O&amp;M Cost Adjustment </w:t>
      </w:r>
      <w:r w:rsidRPr="00FA0ACE">
        <w:t>Calculation</w:t>
      </w:r>
      <w:r>
        <w:t xml:space="preserve"> </w:t>
      </w:r>
    </w:p>
    <w:p w14:paraId="41D9DF69" w14:textId="77777777" w:rsidR="00F00403" w:rsidRDefault="00F00403" w:rsidP="00F00403">
      <w:r>
        <w:t>N/A</w:t>
      </w:r>
    </w:p>
    <w:p w14:paraId="5E5CA951" w14:textId="7418AB9F" w:rsidR="00F00403" w:rsidRDefault="00F00403" w:rsidP="00956B33">
      <w:pPr>
        <w:pStyle w:val="Heading6"/>
      </w:pPr>
      <w:r w:rsidRPr="001C69E3">
        <w:t>Measure Code: CI-LTG-OSLC-V</w:t>
      </w:r>
      <w:del w:id="22215" w:author="Sam Dent" w:date="2025-05-01T07:58:00Z" w16du:dateUtc="2025-05-01T11:58:00Z">
        <w:r w:rsidRPr="001C69E3" w:rsidDel="004B44C9">
          <w:delText>0</w:delText>
        </w:r>
        <w:r w:rsidR="00067433" w:rsidDel="004B44C9">
          <w:delText>9</w:delText>
        </w:r>
      </w:del>
      <w:ins w:id="22216" w:author="Sam Dent" w:date="2025-05-01T07:58:00Z" w16du:dateUtc="2025-05-01T11:58:00Z">
        <w:r w:rsidR="004B44C9">
          <w:t>10</w:t>
        </w:r>
      </w:ins>
      <w:r w:rsidRPr="001C69E3">
        <w:t>-</w:t>
      </w:r>
      <w:r>
        <w:t>2</w:t>
      </w:r>
      <w:del w:id="22217" w:author="Sam Dent" w:date="2025-05-01T07:58:00Z" w16du:dateUtc="2025-05-01T11:58:00Z">
        <w:r w:rsidR="00067433" w:rsidDel="004B44C9">
          <w:delText>5</w:delText>
        </w:r>
      </w:del>
      <w:ins w:id="22218" w:author="Sam Dent" w:date="2025-05-01T07:58:00Z" w16du:dateUtc="2025-05-01T11:58:00Z">
        <w:r w:rsidR="004B44C9">
          <w:t>6</w:t>
        </w:r>
      </w:ins>
      <w:r w:rsidRPr="001C69E3">
        <w:t>0</w:t>
      </w:r>
      <w:r>
        <w:t>1</w:t>
      </w:r>
      <w:r w:rsidRPr="001C69E3">
        <w:t>01</w:t>
      </w:r>
    </w:p>
    <w:p w14:paraId="23D87107" w14:textId="40C7640A" w:rsidR="00F00403" w:rsidRPr="001C69E3" w:rsidRDefault="00F00403" w:rsidP="00956B33">
      <w:pPr>
        <w:pStyle w:val="Heading6"/>
      </w:pPr>
      <w:r>
        <w:t>Review Deadline: 1/1/202</w:t>
      </w:r>
      <w:ins w:id="22219" w:author="Sam Dent" w:date="2025-05-01T07:58:00Z" w16du:dateUtc="2025-05-01T11:58:00Z">
        <w:r w:rsidR="004B44C9">
          <w:t>9</w:t>
        </w:r>
      </w:ins>
      <w:del w:id="22220" w:author="Sam Dent" w:date="2025-05-01T07:58:00Z" w16du:dateUtc="2025-05-01T11:58:00Z">
        <w:r w:rsidR="00CB3CF3" w:rsidDel="004B44C9">
          <w:delText>6</w:delText>
        </w:r>
      </w:del>
    </w:p>
    <w:bookmarkEnd w:id="22075"/>
    <w:p w14:paraId="4174E2E6" w14:textId="77777777" w:rsidR="00F00403" w:rsidRDefault="00F00403" w:rsidP="00F00403"/>
    <w:p w14:paraId="3C3164BA"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DF1FEDF" w14:textId="77777777" w:rsidR="00F00403" w:rsidRDefault="00F00403" w:rsidP="00C0706C">
      <w:pPr>
        <w:pStyle w:val="Heading3"/>
      </w:pPr>
      <w:bookmarkStart w:id="22221" w:name="_Toc437855245"/>
      <w:bookmarkStart w:id="22222" w:name="_Ref355945019"/>
      <w:bookmarkStart w:id="22223" w:name="_Toc437608358"/>
      <w:bookmarkStart w:id="22224" w:name="_Toc466463558"/>
      <w:bookmarkStart w:id="22225" w:name="_Toc207897347"/>
      <w:bookmarkStart w:id="22226" w:name="_Ref350147172"/>
      <w:bookmarkStart w:id="22227" w:name="_Ref350147177"/>
      <w:bookmarkStart w:id="22228" w:name="_Toc333219052"/>
      <w:bookmarkStart w:id="22229" w:name="_Hlk198096583"/>
      <w:r>
        <w:t>Solar Light Tubes</w:t>
      </w:r>
      <w:bookmarkEnd w:id="22221"/>
      <w:bookmarkEnd w:id="22222"/>
      <w:bookmarkEnd w:id="22223"/>
      <w:bookmarkEnd w:id="22224"/>
      <w:bookmarkEnd w:id="22225"/>
    </w:p>
    <w:p w14:paraId="57CB9FE8" w14:textId="77777777" w:rsidR="00F00403" w:rsidRPr="00B41203" w:rsidRDefault="00F00403" w:rsidP="00956B33">
      <w:pPr>
        <w:pStyle w:val="Heading6"/>
      </w:pPr>
      <w:r w:rsidRPr="00B41203">
        <w:t xml:space="preserve">Description </w:t>
      </w:r>
    </w:p>
    <w:p w14:paraId="39C25A87" w14:textId="77777777" w:rsidR="00F00403" w:rsidRDefault="00F00403" w:rsidP="00F0040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7017BF50" w14:textId="77777777" w:rsidR="00F00403" w:rsidRPr="00580502" w:rsidRDefault="00F00403" w:rsidP="00F00403">
      <w:r>
        <w:t>In order that the savings characterized below apply, the electric illumination in the space must be automatically controlled to turn off or down when the tube is providing enough light.</w:t>
      </w:r>
    </w:p>
    <w:p w14:paraId="5A134AD6" w14:textId="77777777" w:rsidR="00F00403" w:rsidRPr="000B7BB6" w:rsidRDefault="00F00403" w:rsidP="00F00403">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312AC770"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5131E968" w14:textId="77777777" w:rsidR="00F00403" w:rsidRPr="00B41203" w:rsidRDefault="00F00403" w:rsidP="00956B33">
      <w:pPr>
        <w:pStyle w:val="Heading6"/>
      </w:pPr>
      <w:r w:rsidRPr="00B41203">
        <w:t xml:space="preserve">Definition of Efficient Equipment </w:t>
      </w:r>
    </w:p>
    <w:p w14:paraId="02D40CD5" w14:textId="77777777" w:rsidR="00F00403" w:rsidRPr="00580502" w:rsidRDefault="00F00403" w:rsidP="00F00403">
      <w:r>
        <w:t>The efficient equipment is assumed to be a tubular skylight that concentrates and directs light from the roof to an area inside the facility.</w:t>
      </w:r>
    </w:p>
    <w:p w14:paraId="1BFCF6E3" w14:textId="77777777" w:rsidR="00F00403" w:rsidRPr="00B41203" w:rsidRDefault="00F00403" w:rsidP="00956B33">
      <w:pPr>
        <w:pStyle w:val="Heading6"/>
      </w:pPr>
      <w:r w:rsidRPr="00B41203">
        <w:t xml:space="preserve">Definition of Baseline Equipment </w:t>
      </w:r>
    </w:p>
    <w:p w14:paraId="52981C16" w14:textId="77777777" w:rsidR="00F00403" w:rsidRPr="00580502" w:rsidRDefault="00F00403" w:rsidP="00F00403">
      <w:r>
        <w:t xml:space="preserve">The baseline equipment for this measure is a fixture with comparable luminosity.  The specifications for the baseline lamp depend on the size of the Light Tube being installed.  </w:t>
      </w:r>
    </w:p>
    <w:p w14:paraId="307A5C9F" w14:textId="77777777" w:rsidR="00F00403" w:rsidRPr="00B41203" w:rsidRDefault="00F00403" w:rsidP="00956B33">
      <w:pPr>
        <w:pStyle w:val="Heading6"/>
      </w:pPr>
      <w:r w:rsidRPr="00B41203">
        <w:t xml:space="preserve">Deemed Lifetime of Efficient Equipment </w:t>
      </w:r>
    </w:p>
    <w:p w14:paraId="6140176D" w14:textId="77777777" w:rsidR="00F00403" w:rsidRPr="009E59F7" w:rsidRDefault="00F00403" w:rsidP="00F00403">
      <w:r w:rsidRPr="009E59F7">
        <w:t xml:space="preserve">The estimated useful life for a light tube commercial skylight is </w:t>
      </w:r>
      <w:r>
        <w:t>10 years.</w:t>
      </w:r>
      <w:r>
        <w:rPr>
          <w:rStyle w:val="FootnoteReference"/>
        </w:rPr>
        <w:footnoteReference w:id="1418"/>
      </w:r>
      <w:r>
        <w:t xml:space="preserve"> </w:t>
      </w:r>
    </w:p>
    <w:p w14:paraId="72CF9E5D" w14:textId="77777777" w:rsidR="00F00403" w:rsidRPr="00B41203" w:rsidRDefault="00F00403" w:rsidP="00956B33">
      <w:pPr>
        <w:pStyle w:val="Heading6"/>
      </w:pPr>
      <w:r w:rsidRPr="00B41203">
        <w:t xml:space="preserve">Deemed Measure Cost </w:t>
      </w:r>
    </w:p>
    <w:p w14:paraId="21FB59F6" w14:textId="77777777" w:rsidR="00F00403" w:rsidRPr="00B92C8C" w:rsidRDefault="00F00403" w:rsidP="00F00403">
      <w:pPr>
        <w:rPr>
          <w:vertAlign w:val="superscript"/>
        </w:rPr>
      </w:pPr>
      <w:r>
        <w:t>If available, the actual incremental cost should be used.  For analysis purposes, assume an incremental cost for a light tube commercial skylight is $750.</w:t>
      </w:r>
      <w:r>
        <w:rPr>
          <w:rStyle w:val="FootnoteReference"/>
        </w:rPr>
        <w:footnoteReference w:id="1419"/>
      </w:r>
    </w:p>
    <w:p w14:paraId="42B6F5BA" w14:textId="77777777" w:rsidR="00F00403" w:rsidRPr="00B41203" w:rsidRDefault="00F00403" w:rsidP="00956B33">
      <w:pPr>
        <w:pStyle w:val="Heading6"/>
      </w:pPr>
      <w:r w:rsidRPr="00B41203">
        <w:t>Loadshape</w:t>
      </w:r>
    </w:p>
    <w:tbl>
      <w:tblPr>
        <w:tblW w:w="8120" w:type="dxa"/>
        <w:tblInd w:w="93" w:type="dxa"/>
        <w:tblLook w:val="04A0" w:firstRow="1" w:lastRow="0" w:firstColumn="1" w:lastColumn="0" w:noHBand="0" w:noVBand="1"/>
      </w:tblPr>
      <w:tblGrid>
        <w:gridCol w:w="8120"/>
      </w:tblGrid>
      <w:tr w:rsidR="00F00403" w:rsidRPr="00B57AE6" w14:paraId="45972C4A" w14:textId="77777777" w:rsidTr="00DE6067">
        <w:trPr>
          <w:trHeight w:val="300"/>
        </w:trPr>
        <w:tc>
          <w:tcPr>
            <w:tcW w:w="8120" w:type="dxa"/>
            <w:tcBorders>
              <w:top w:val="nil"/>
              <w:left w:val="nil"/>
              <w:bottom w:val="nil"/>
              <w:right w:val="nil"/>
            </w:tcBorders>
            <w:noWrap/>
            <w:vAlign w:val="center"/>
            <w:hideMark/>
          </w:tcPr>
          <w:p w14:paraId="7FFDC5B8" w14:textId="77777777" w:rsidR="00F00403" w:rsidRPr="00B57AE6" w:rsidRDefault="00F00403" w:rsidP="00DE6067">
            <w:pPr>
              <w:rPr>
                <w:rFonts w:cs="Calibri"/>
                <w:color w:val="000000"/>
              </w:rPr>
            </w:pPr>
            <w:r w:rsidRPr="00B57AE6">
              <w:rPr>
                <w:rFonts w:cs="Calibri"/>
                <w:color w:val="000000"/>
              </w:rPr>
              <w:t>Loadshape C14 - Indust. 1-shift (8/5) (e.g., comp. air, lights)</w:t>
            </w:r>
            <w:r>
              <w:rPr>
                <w:rStyle w:val="FootnoteReference"/>
                <w:color w:val="000000"/>
              </w:rPr>
              <w:footnoteReference w:id="1420"/>
            </w:r>
          </w:p>
        </w:tc>
      </w:tr>
    </w:tbl>
    <w:p w14:paraId="538AE3E1" w14:textId="77777777" w:rsidR="00F00403" w:rsidRPr="00933056" w:rsidRDefault="00F00403" w:rsidP="00956B33">
      <w:pPr>
        <w:pStyle w:val="Heading6"/>
      </w:pPr>
      <w:r w:rsidRPr="00FA7C3C">
        <w:t>Coincidence Factor</w:t>
      </w:r>
      <w:r>
        <w:t xml:space="preserve"> </w:t>
      </w:r>
    </w:p>
    <w:p w14:paraId="12551624" w14:textId="77777777" w:rsidR="00F00403" w:rsidRDefault="00F00403" w:rsidP="00F00403">
      <w:r>
        <w:t>The summer peak coincidence factor for this measure is dependent on location.</w:t>
      </w:r>
    </w:p>
    <w:p w14:paraId="653F3007"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44226B49" w14:textId="77777777" w:rsidR="00F00403" w:rsidRPr="00B41203" w:rsidRDefault="00F00403" w:rsidP="00956B33">
      <w:pPr>
        <w:pStyle w:val="Heading6"/>
      </w:pPr>
      <w:r w:rsidRPr="00B41203">
        <w:t xml:space="preserve">Calculation of Savings </w:t>
      </w:r>
    </w:p>
    <w:p w14:paraId="777ABB30" w14:textId="77777777" w:rsidR="00F00403" w:rsidRPr="000B7BB6" w:rsidRDefault="00F00403" w:rsidP="00956B33">
      <w:pPr>
        <w:pStyle w:val="Heading6"/>
        <w:rPr>
          <w:noProof/>
        </w:rPr>
      </w:pPr>
      <w:r w:rsidRPr="000B7BB6">
        <w:t>Electric Energy Savings</w:t>
      </w:r>
    </w:p>
    <w:p w14:paraId="3A6C2151" w14:textId="67D9CA70" w:rsidR="00F00403" w:rsidRPr="00715EAC" w:rsidRDefault="00F00403" w:rsidP="00F00403">
      <w:pPr>
        <w:ind w:left="1440" w:firstLine="720"/>
        <w:rPr>
          <w:rFonts w:cstheme="minorHAnsi"/>
          <w:noProof/>
        </w:rPr>
      </w:pPr>
      <w:r w:rsidRPr="00A05FC2">
        <w:rPr>
          <w:rFonts w:cstheme="minorHAnsi"/>
          <w:noProof/>
        </w:rPr>
        <w:t>ΔkWh</w:t>
      </w:r>
      <w:r w:rsidRPr="00A05FC2">
        <w:rPr>
          <w:rFonts w:cstheme="minorHAnsi"/>
          <w:noProof/>
        </w:rPr>
        <w:tab/>
        <w:t xml:space="preserve">= </w:t>
      </w:r>
      <m:oMath>
        <m:sSub>
          <m:sSubPr>
            <m:ctrlPr>
              <w:ins w:id="22231" w:author="Sam Dent" w:date="2025-05-01T11:00:00Z" w16du:dateUtc="2025-05-01T15:00:00Z">
                <w:rPr>
                  <w:rFonts w:ascii="Cambria Math" w:hAnsi="Cambria Math" w:cstheme="minorHAnsi"/>
                  <w:i/>
                </w:rPr>
              </w:ins>
            </m:ctrlPr>
          </m:sSubPr>
          <m:e>
            <m:r>
              <w:ins w:id="22232" w:author="Sam Dent" w:date="2025-05-01T11:00:00Z" w16du:dateUtc="2025-05-01T15:00:00Z">
                <w:rPr>
                  <w:rFonts w:ascii="Cambria Math" w:hAnsi="Cambria Math" w:cstheme="minorHAnsi"/>
                </w:rPr>
                <m:t>kW</m:t>
              </w:ins>
            </m:r>
          </m:e>
          <m:sub>
            <m:r>
              <w:ins w:id="22233" w:author="Sam Dent" w:date="2025-05-01T11:00:00Z" w16du:dateUtc="2025-05-01T15:00:00Z">
                <w:rPr>
                  <w:rFonts w:ascii="Cambria Math" w:hAnsi="Cambria Math" w:cstheme="minorHAnsi"/>
                </w:rPr>
                <m:t>f</m:t>
              </w:ins>
            </m:r>
          </m:sub>
        </m:sSub>
        <m:r>
          <w:del w:id="22234" w:author="Sam Dent" w:date="2025-05-01T11:00:00Z" w16du:dateUtc="2025-05-01T15:00:00Z">
            <w:rPr>
              <w:rFonts w:ascii="Cambria Math" w:hAnsi="Cambria Math" w:cstheme="minorHAnsi"/>
            </w:rPr>
            <m:t>kW</m:t>
          </w:del>
        </m:r>
        <m:r>
          <w:del w:id="22235" w:author="Sam Dent" w:date="2025-05-01T11:00:00Z" w16du:dateUtc="2025-05-01T15:00:00Z">
            <w:rPr>
              <w:rFonts w:ascii="Cambria Math" w:hAnsi="Cambria Math" w:cstheme="minorHAnsi"/>
              <w:vertAlign w:val="subscript"/>
            </w:rPr>
            <m:t>f</m:t>
          </w:del>
        </m:r>
        <m:r>
          <w:del w:id="22236" w:author="Sam Dent" w:date="2025-05-01T11:00:00Z" w16du:dateUtc="2025-05-01T15:00:00Z">
            <w:rPr>
              <w:rFonts w:ascii="Cambria Math" w:hAnsi="Cambria Math" w:cstheme="minorHAnsi"/>
            </w:rPr>
            <m:t xml:space="preserve"> </m:t>
          </w:del>
        </m:r>
        <m:r>
          <w:rPr>
            <w:rFonts w:ascii="Cambria Math" w:hAnsi="Cambria Math" w:cstheme="minorHAnsi"/>
          </w:rPr>
          <m:t>* HOURS * WHFe</m:t>
        </m:r>
      </m:oMath>
    </w:p>
    <w:p w14:paraId="6146E416" w14:textId="77777777" w:rsidR="00F00403" w:rsidRPr="00A05FC2" w:rsidRDefault="00F00403" w:rsidP="00F00403">
      <w:pPr>
        <w:rPr>
          <w:rFonts w:cstheme="minorHAnsi"/>
        </w:rPr>
      </w:pPr>
      <w:r w:rsidRPr="00A05FC2">
        <w:rPr>
          <w:rFonts w:cstheme="minorHAnsi"/>
        </w:rPr>
        <w:t>Where:</w:t>
      </w:r>
    </w:p>
    <w:p w14:paraId="77A8FAA7" w14:textId="77777777" w:rsidR="00F00403" w:rsidRPr="00A05FC2" w:rsidRDefault="00F00403" w:rsidP="00F00403">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F00403" w:rsidRPr="00410843" w14:paraId="3FBADB5F" w14:textId="77777777" w:rsidTr="00DE6067">
        <w:trPr>
          <w:trHeight w:val="20"/>
          <w:tblHeader/>
          <w:jc w:val="center"/>
        </w:trPr>
        <w:tc>
          <w:tcPr>
            <w:tcW w:w="1294" w:type="dxa"/>
            <w:shd w:val="clear" w:color="auto" w:fill="808080" w:themeFill="background1" w:themeFillShade="80"/>
            <w:vAlign w:val="center"/>
          </w:tcPr>
          <w:p w14:paraId="28A4D0A1"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55E482FC"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421"/>
            </w:r>
          </w:p>
        </w:tc>
        <w:tc>
          <w:tcPr>
            <w:tcW w:w="4420" w:type="dxa"/>
            <w:shd w:val="clear" w:color="auto" w:fill="808080" w:themeFill="background1" w:themeFillShade="80"/>
            <w:vAlign w:val="center"/>
          </w:tcPr>
          <w:p w14:paraId="3A81D6DD"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221CA38B"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F00403" w:rsidRPr="00410843" w14:paraId="7B5538D7" w14:textId="77777777" w:rsidTr="00DE6067">
        <w:trPr>
          <w:trHeight w:val="20"/>
          <w:jc w:val="center"/>
        </w:trPr>
        <w:tc>
          <w:tcPr>
            <w:tcW w:w="1294" w:type="dxa"/>
            <w:vAlign w:val="center"/>
          </w:tcPr>
          <w:p w14:paraId="7E7E971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597817F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6F3B3B4F"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3 x 2 32W lamp CFL (207W, 9915 lumens)</w:t>
            </w:r>
          </w:p>
          <w:p w14:paraId="4E5F3FD5"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720AB3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161</w:t>
            </w:r>
          </w:p>
        </w:tc>
      </w:tr>
      <w:tr w:rsidR="00F00403" w:rsidRPr="00410843" w14:paraId="489B1E4B" w14:textId="77777777" w:rsidTr="00DE6067">
        <w:trPr>
          <w:trHeight w:val="20"/>
          <w:jc w:val="center"/>
        </w:trPr>
        <w:tc>
          <w:tcPr>
            <w:tcW w:w="1294" w:type="dxa"/>
            <w:vAlign w:val="center"/>
          </w:tcPr>
          <w:p w14:paraId="0F728479"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3750CCE1"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31D0B30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42W lamp  CFL (94W, 4406 lumens)</w:t>
            </w:r>
          </w:p>
          <w:p w14:paraId="2E71AF0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5A534C18"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77</w:t>
            </w:r>
          </w:p>
        </w:tc>
      </w:tr>
      <w:tr w:rsidR="00F00403" w:rsidRPr="00410843" w14:paraId="66D3AAF8" w14:textId="77777777" w:rsidTr="00DE6067">
        <w:trPr>
          <w:trHeight w:val="20"/>
          <w:jc w:val="center"/>
        </w:trPr>
        <w:tc>
          <w:tcPr>
            <w:tcW w:w="1294" w:type="dxa"/>
            <w:vAlign w:val="center"/>
          </w:tcPr>
          <w:p w14:paraId="01E5FA7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6EC66B3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D0B06F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42W lamp  CFL (46W, 2203 lumens)</w:t>
            </w:r>
          </w:p>
          <w:p w14:paraId="3B177D03"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0F23ADE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39</w:t>
            </w:r>
          </w:p>
        </w:tc>
      </w:tr>
      <w:tr w:rsidR="00F00403" w:rsidRPr="00410843" w14:paraId="651ADBF5" w14:textId="77777777" w:rsidTr="00DE6067">
        <w:trPr>
          <w:trHeight w:val="20"/>
          <w:jc w:val="center"/>
        </w:trPr>
        <w:tc>
          <w:tcPr>
            <w:tcW w:w="1294" w:type="dxa"/>
          </w:tcPr>
          <w:p w14:paraId="6152D870" w14:textId="77777777" w:rsidR="00F00403" w:rsidRPr="00410843" w:rsidRDefault="00F00403" w:rsidP="00C21152">
            <w:pPr>
              <w:spacing w:after="0"/>
              <w:jc w:val="center"/>
              <w:rPr>
                <w:rFonts w:asciiTheme="minorHAnsi" w:hAnsiTheme="minorHAnsi" w:cstheme="minorHAnsi"/>
              </w:rPr>
            </w:pPr>
          </w:p>
        </w:tc>
        <w:tc>
          <w:tcPr>
            <w:tcW w:w="1858" w:type="dxa"/>
          </w:tcPr>
          <w:p w14:paraId="4246338E" w14:textId="77777777" w:rsidR="00F00403" w:rsidRPr="00410843" w:rsidRDefault="00F00403" w:rsidP="00C21152">
            <w:pPr>
              <w:spacing w:after="0"/>
              <w:jc w:val="center"/>
              <w:rPr>
                <w:rFonts w:asciiTheme="minorHAnsi" w:hAnsiTheme="minorHAnsi" w:cstheme="minorHAnsi"/>
              </w:rPr>
            </w:pPr>
          </w:p>
        </w:tc>
        <w:tc>
          <w:tcPr>
            <w:tcW w:w="4420" w:type="dxa"/>
            <w:vAlign w:val="center"/>
          </w:tcPr>
          <w:p w14:paraId="1A349386" w14:textId="77777777" w:rsidR="00F00403" w:rsidRPr="00913034" w:rsidRDefault="00F00403" w:rsidP="00C21152">
            <w:pPr>
              <w:spacing w:after="0"/>
              <w:jc w:val="right"/>
              <w:rPr>
                <w:rFonts w:asciiTheme="minorHAnsi" w:hAnsiTheme="minorHAnsi" w:cstheme="minorHAnsi"/>
                <w:bCs/>
                <w:rPrChange w:id="22237" w:author="Sam Dent" w:date="2025-06-20T07:01:00Z" w16du:dateUtc="2025-06-20T11:01:00Z">
                  <w:rPr>
                    <w:rFonts w:asciiTheme="minorHAnsi" w:hAnsiTheme="minorHAnsi" w:cstheme="minorHAnsi"/>
                    <w:b/>
                  </w:rPr>
                </w:rPrChange>
              </w:rPr>
            </w:pPr>
            <w:r w:rsidRPr="00913034">
              <w:rPr>
                <w:rFonts w:asciiTheme="minorHAnsi" w:hAnsiTheme="minorHAnsi" w:cstheme="minorHAnsi"/>
                <w:bCs/>
                <w:rPrChange w:id="22238" w:author="Sam Dent" w:date="2025-06-20T07:01:00Z" w16du:dateUtc="2025-06-20T11:01:00Z">
                  <w:rPr>
                    <w:rFonts w:asciiTheme="minorHAnsi" w:hAnsiTheme="minorHAnsi" w:cstheme="minorHAnsi"/>
                    <w:b/>
                  </w:rPr>
                </w:rPrChange>
              </w:rPr>
              <w:t>AVERAGE</w:t>
            </w:r>
          </w:p>
        </w:tc>
        <w:tc>
          <w:tcPr>
            <w:tcW w:w="1287" w:type="dxa"/>
            <w:vAlign w:val="center"/>
          </w:tcPr>
          <w:p w14:paraId="6E0C3359" w14:textId="77777777" w:rsidR="00F00403" w:rsidRPr="00913034" w:rsidRDefault="00F00403" w:rsidP="00C21152">
            <w:pPr>
              <w:spacing w:after="0"/>
              <w:jc w:val="center"/>
              <w:rPr>
                <w:rFonts w:asciiTheme="minorHAnsi" w:hAnsiTheme="minorHAnsi" w:cstheme="minorHAnsi"/>
                <w:bCs/>
                <w:rPrChange w:id="22239" w:author="Sam Dent" w:date="2025-06-20T07:01:00Z" w16du:dateUtc="2025-06-20T11:01:00Z">
                  <w:rPr>
                    <w:rFonts w:asciiTheme="minorHAnsi" w:hAnsiTheme="minorHAnsi" w:cstheme="minorHAnsi"/>
                    <w:b/>
                  </w:rPr>
                </w:rPrChange>
              </w:rPr>
            </w:pPr>
            <w:r w:rsidRPr="00913034">
              <w:rPr>
                <w:rFonts w:asciiTheme="minorHAnsi" w:hAnsiTheme="minorHAnsi" w:cstheme="minorHAnsi"/>
                <w:bCs/>
                <w:rPrChange w:id="22240" w:author="Sam Dent" w:date="2025-06-20T07:01:00Z" w16du:dateUtc="2025-06-20T11:01:00Z">
                  <w:rPr>
                    <w:rFonts w:asciiTheme="minorHAnsi" w:hAnsiTheme="minorHAnsi" w:cstheme="minorHAnsi"/>
                    <w:b/>
                  </w:rPr>
                </w:rPrChange>
              </w:rPr>
              <w:t>0.092</w:t>
            </w:r>
          </w:p>
        </w:tc>
      </w:tr>
    </w:tbl>
    <w:p w14:paraId="5275454E" w14:textId="77777777" w:rsidR="00F00403" w:rsidRDefault="00F00403" w:rsidP="00F00403">
      <w:pPr>
        <w:ind w:left="720" w:firstLine="720"/>
        <w:rPr>
          <w:rFonts w:cstheme="minorHAnsi"/>
        </w:rPr>
      </w:pPr>
    </w:p>
    <w:p w14:paraId="77F0B279" w14:textId="77777777" w:rsidR="00F00403" w:rsidRDefault="00F00403" w:rsidP="00F00403">
      <w:pPr>
        <w:ind w:firstLine="720"/>
        <w:rPr>
          <w:rFonts w:cstheme="minorHAnsi"/>
        </w:rPr>
      </w:pPr>
      <w:r>
        <w:rPr>
          <w:rFonts w:cstheme="minorHAnsi"/>
        </w:rPr>
        <w:t>HOURS</w:t>
      </w:r>
      <w:r>
        <w:rPr>
          <w:rFonts w:cstheme="minorHAnsi"/>
        </w:rPr>
        <w:tab/>
      </w:r>
      <w:r>
        <w:rPr>
          <w:rFonts w:cstheme="minorHAnsi"/>
        </w:rPr>
        <w:tab/>
        <w:t>= Equivalent full load hours</w:t>
      </w:r>
    </w:p>
    <w:p w14:paraId="67FBD6CC" w14:textId="77777777" w:rsidR="00F00403" w:rsidRPr="00A05FC2" w:rsidRDefault="00F00403" w:rsidP="00F00403">
      <w:pPr>
        <w:ind w:left="720" w:firstLine="720"/>
        <w:rPr>
          <w:rFonts w:cstheme="minorHAnsi"/>
        </w:rPr>
      </w:pPr>
      <w:r>
        <w:rPr>
          <w:rFonts w:cstheme="minorHAnsi"/>
        </w:rPr>
        <w:tab/>
        <w:t xml:space="preserve">= 2400 </w:t>
      </w:r>
      <w:r>
        <w:rPr>
          <w:rStyle w:val="FootnoteReference"/>
        </w:rPr>
        <w:footnoteReference w:id="1422"/>
      </w:r>
    </w:p>
    <w:p w14:paraId="436C4047"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2AEABA69" w14:textId="77777777" w:rsidR="00F00403" w:rsidRPr="004E7E30" w:rsidRDefault="00F00403" w:rsidP="00956B33">
      <w:pPr>
        <w:pStyle w:val="Heading6"/>
      </w:pPr>
      <w:r w:rsidRPr="000B7BB6">
        <w:t>Heating Penalty</w:t>
      </w:r>
    </w:p>
    <w:p w14:paraId="09FE2717"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62E41C5" w14:textId="390AC02A"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423"/>
      </w:r>
      <w:r w:rsidRPr="00C50BC6">
        <w:rPr>
          <w:noProof/>
        </w:rPr>
        <w:t xml:space="preserve">  = </w:t>
      </w:r>
      <m:oMath>
        <m:sSub>
          <m:sSubPr>
            <m:ctrlPr>
              <w:ins w:id="22241" w:author="Sam Dent" w:date="2025-05-01T11:00:00Z" w16du:dateUtc="2025-05-01T15:00:00Z">
                <w:rPr>
                  <w:rFonts w:ascii="Cambria Math" w:hAnsi="Cambria Math" w:cstheme="minorHAnsi"/>
                  <w:i/>
                </w:rPr>
              </w:ins>
            </m:ctrlPr>
          </m:sSubPr>
          <m:e>
            <m:r>
              <w:ins w:id="22242" w:author="Sam Dent" w:date="2025-05-01T11:00:00Z" w16du:dateUtc="2025-05-01T15:00:00Z">
                <w:rPr>
                  <w:rFonts w:ascii="Cambria Math" w:hAnsi="Cambria Math" w:cstheme="minorHAnsi"/>
                </w:rPr>
                <m:t>kW</m:t>
              </w:ins>
            </m:r>
          </m:e>
          <m:sub>
            <m:r>
              <w:ins w:id="22243" w:author="Sam Dent" w:date="2025-05-01T11:00:00Z" w16du:dateUtc="2025-05-01T15:00:00Z">
                <w:rPr>
                  <w:rFonts w:ascii="Cambria Math" w:hAnsi="Cambria Math" w:cstheme="minorHAnsi"/>
                </w:rPr>
                <m:t>f</m:t>
              </w:ins>
            </m:r>
          </m:sub>
        </m:sSub>
        <m:r>
          <w:del w:id="22244" w:author="Sam Dent" w:date="2025-05-01T11:00:00Z" w16du:dateUtc="2025-05-01T15:00:00Z">
            <w:rPr>
              <w:rFonts w:ascii="Cambria Math" w:hAnsi="Cambria Math" w:cstheme="minorHAnsi"/>
            </w:rPr>
            <m:t>kW</m:t>
          </w:del>
        </m:r>
        <m:r>
          <w:del w:id="22245" w:author="Sam Dent" w:date="2025-05-01T11:00:00Z" w16du:dateUtc="2025-05-01T15:00:00Z">
            <w:rPr>
              <w:rFonts w:ascii="Cambria Math" w:hAnsi="Cambria Math" w:cstheme="minorHAnsi"/>
              <w:vertAlign w:val="subscript"/>
            </w:rPr>
            <m:t>f</m:t>
          </w:del>
        </m:r>
        <m:r>
          <w:rPr>
            <w:rFonts w:ascii="Cambria Math" w:hAnsi="Cambria Math" w:cstheme="minorHAnsi"/>
          </w:rPr>
          <m:t xml:space="preserve"> * HOURS </m:t>
        </m:r>
        <m:r>
          <w:rPr>
            <w:rFonts w:ascii="Cambria Math" w:hAnsi="Cambria Math"/>
            <w:noProof/>
          </w:rPr>
          <m:t>* -IFkWh</m:t>
        </m:r>
      </m:oMath>
      <w:r w:rsidRPr="00C50BC6">
        <w:rPr>
          <w:noProof/>
        </w:rPr>
        <w:tab/>
      </w:r>
    </w:p>
    <w:p w14:paraId="679E070B" w14:textId="77777777" w:rsidR="00F00403" w:rsidRPr="00C50BC6" w:rsidRDefault="00F00403" w:rsidP="00F00403">
      <w:pPr>
        <w:rPr>
          <w:noProof/>
          <w:lang w:val="nl-NL"/>
        </w:rPr>
      </w:pPr>
      <w:r w:rsidRPr="00C50BC6">
        <w:rPr>
          <w:noProof/>
          <w:lang w:val="nl-NL"/>
        </w:rPr>
        <w:t>Where:</w:t>
      </w:r>
    </w:p>
    <w:p w14:paraId="3481212A"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8E21EE0" w14:textId="77777777" w:rsidR="00F00403" w:rsidRPr="00B41203" w:rsidRDefault="00F00403" w:rsidP="00956B33">
      <w:pPr>
        <w:pStyle w:val="Heading6"/>
      </w:pPr>
      <w:r w:rsidRPr="00B41203">
        <w:t>Summer Coincident Peak Demand Savings</w:t>
      </w:r>
    </w:p>
    <w:p w14:paraId="75C75050" w14:textId="3B329CC6"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m:oMath>
        <m:r>
          <w:rPr>
            <w:rFonts w:ascii="Cambria Math" w:hAnsi="Cambria Math" w:cstheme="minorHAnsi"/>
          </w:rPr>
          <m:t xml:space="preserve">= </m:t>
        </m:r>
        <m:sSub>
          <m:sSubPr>
            <m:ctrlPr>
              <w:ins w:id="22246" w:author="Sam Dent" w:date="2025-05-01T11:01:00Z" w16du:dateUtc="2025-05-01T15:01:00Z">
                <w:rPr>
                  <w:rFonts w:ascii="Cambria Math" w:hAnsi="Cambria Math" w:cstheme="minorHAnsi"/>
                  <w:i/>
                </w:rPr>
              </w:ins>
            </m:ctrlPr>
          </m:sSubPr>
          <m:e>
            <m:r>
              <w:ins w:id="22247" w:author="Sam Dent" w:date="2025-05-01T11:01:00Z" w16du:dateUtc="2025-05-01T15:01:00Z">
                <w:rPr>
                  <w:rFonts w:ascii="Cambria Math" w:hAnsi="Cambria Math" w:cstheme="minorHAnsi"/>
                </w:rPr>
                <m:t>kW</m:t>
              </w:ins>
            </m:r>
          </m:e>
          <m:sub>
            <m:r>
              <w:ins w:id="22248" w:author="Sam Dent" w:date="2025-05-01T11:01:00Z" w16du:dateUtc="2025-05-01T15:01:00Z">
                <w:rPr>
                  <w:rFonts w:ascii="Cambria Math" w:hAnsi="Cambria Math" w:cstheme="minorHAnsi"/>
                </w:rPr>
                <m:t>f</m:t>
              </w:ins>
            </m:r>
          </m:sub>
        </m:sSub>
        <m:r>
          <w:del w:id="22249" w:author="Sam Dent" w:date="2025-05-01T11:01:00Z" w16du:dateUtc="2025-05-01T15:01:00Z">
            <w:rPr>
              <w:rFonts w:ascii="Cambria Math" w:hAnsi="Cambria Math" w:cstheme="minorHAnsi"/>
            </w:rPr>
            <m:t>∆kW</m:t>
          </w:del>
        </m:r>
        <m:r>
          <w:del w:id="22250" w:author="Sam Dent" w:date="2025-05-01T11:01:00Z" w16du:dateUtc="2025-05-01T15:01:00Z">
            <w:rPr>
              <w:rFonts w:ascii="Cambria Math" w:hAnsi="Cambria Math" w:cstheme="minorHAnsi"/>
              <w:vertAlign w:val="subscript"/>
            </w:rPr>
            <m:t>f</m:t>
          </w:del>
        </m:r>
        <m:r>
          <w:rPr>
            <w:rFonts w:ascii="Cambria Math" w:hAnsi="Cambria Math" w:cstheme="minorHAnsi"/>
          </w:rPr>
          <m:t xml:space="preserve"> * WHFd *</m:t>
        </m:r>
        <m:r>
          <w:ins w:id="22251" w:author="Sam Dent" w:date="2025-05-01T08:41:00Z" w16du:dateUtc="2025-05-01T12:41:00Z">
            <w:rPr>
              <w:rFonts w:ascii="Cambria Math" w:hAnsi="Cambria Math" w:cstheme="minorHAnsi"/>
            </w:rPr>
            <m:t xml:space="preserve"> </m:t>
          </w:ins>
        </m:r>
        <m:r>
          <w:ins w:id="22252" w:author="Sam Dent" w:date="2025-05-01T08:41:00Z" w16du:dateUtc="2025-05-01T12:41:00Z">
            <w:rPr>
              <w:rFonts w:ascii="Cambria Math" w:hAnsi="Cambria Math"/>
              <w:noProof/>
            </w:rPr>
            <m:t>((CFbaseline * BaseAdj) - CF</m:t>
          </w:ins>
        </m:r>
        <m:r>
          <w:ins w:id="22253" w:author="Sam Dent" w:date="2025-05-01T08:46:00Z" w16du:dateUtc="2025-05-01T12:46:00Z">
            <w:rPr>
              <w:rFonts w:ascii="Cambria Math" w:hAnsi="Cambria Math"/>
              <w:noProof/>
              <w:vertAlign w:val="subscript"/>
            </w:rPr>
            <m:t>SL</m:t>
          </w:ins>
        </m:r>
        <m:r>
          <w:ins w:id="22254" w:author="Sam Dent" w:date="2025-05-01T08:41:00Z" w16du:dateUtc="2025-05-01T12:41:00Z">
            <w:rPr>
              <w:rFonts w:ascii="Cambria Math" w:hAnsi="Cambria Math"/>
              <w:noProof/>
            </w:rPr>
            <m:t>)</m:t>
          </w:ins>
        </m:r>
      </m:oMath>
      <w:del w:id="22255" w:author="Sam Dent" w:date="2025-05-01T08:41:00Z" w16du:dateUtc="2025-05-01T12:41:00Z">
        <w:r w:rsidRPr="00A05FC2" w:rsidDel="00015C79">
          <w:rPr>
            <w:rFonts w:cstheme="minorHAnsi"/>
          </w:rPr>
          <w:delText>CF</w:delText>
        </w:r>
      </w:del>
    </w:p>
    <w:p w14:paraId="7A60FE33" w14:textId="77777777" w:rsidR="00F00403" w:rsidRPr="00A05FC2" w:rsidRDefault="00F00403" w:rsidP="00F00403">
      <w:pPr>
        <w:keepNext/>
        <w:rPr>
          <w:rFonts w:cstheme="minorHAnsi"/>
        </w:rPr>
      </w:pPr>
      <w:r w:rsidRPr="00A05FC2">
        <w:rPr>
          <w:rFonts w:cstheme="minorHAnsi"/>
        </w:rPr>
        <w:t xml:space="preserve">Where: </w:t>
      </w:r>
    </w:p>
    <w:p w14:paraId="7604F584" w14:textId="77777777" w:rsidR="00F00403" w:rsidRPr="004F3AD3" w:rsidRDefault="00F00403" w:rsidP="00F00403">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374BC70F" w14:textId="77777777" w:rsidR="00F00403" w:rsidRDefault="00F00403" w:rsidP="00F00403">
      <w:pPr>
        <w:ind w:left="2160" w:hanging="1440"/>
        <w:rPr>
          <w:ins w:id="22256" w:author="Sam Dent" w:date="2025-05-01T08:40:00Z" w16du:dateUtc="2025-05-01T12:40:00Z"/>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78131972" w14:textId="195DFFAA" w:rsidR="00154480" w:rsidRDefault="00154480" w:rsidP="00154480">
      <w:pPr>
        <w:ind w:left="2160" w:hanging="1440"/>
        <w:rPr>
          <w:ins w:id="22257" w:author="Sam Dent" w:date="2025-05-01T08:40:00Z" w16du:dateUtc="2025-05-01T12:40:00Z"/>
        </w:rPr>
      </w:pPr>
      <w:ins w:id="22258" w:author="Sam Dent" w:date="2025-05-01T08:40:00Z" w16du:dateUtc="2025-05-01T12:40:00Z">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selected from the Reference Table in Section </w:t>
        </w:r>
        <w:r>
          <w:t>4.5</w:t>
        </w:r>
        <w:r w:rsidRPr="001E043D">
          <w:t xml:space="preserve"> for each building type. If the building type is unknown, use the Miscellaneous value of 0.66</w:t>
        </w:r>
      </w:ins>
    </w:p>
    <w:p w14:paraId="0FC42513" w14:textId="77777777" w:rsidR="00154480" w:rsidRDefault="00154480" w:rsidP="00154480">
      <w:pPr>
        <w:ind w:left="2160" w:hanging="1440"/>
        <w:rPr>
          <w:ins w:id="22259" w:author="Sam Dent" w:date="2025-05-01T08:40:00Z" w16du:dateUtc="2025-05-01T12:40:00Z"/>
        </w:rPr>
      </w:pPr>
      <w:ins w:id="22260" w:author="Sam Dent" w:date="2025-05-01T08:40:00Z" w16du:dateUtc="2025-05-01T12:40:00Z">
        <w:r>
          <w:t xml:space="preserve">BaseAdj </w:t>
        </w:r>
        <w:r>
          <w:tab/>
          <w:t xml:space="preserve">= </w:t>
        </w:r>
        <w:r w:rsidRPr="00F01D23">
          <w:t>Assume 0.5 if existing lighting controls, 1.0 if no existing controls</w:t>
        </w:r>
      </w:ins>
    </w:p>
    <w:p w14:paraId="72CF0AB6" w14:textId="7A0B9087" w:rsidR="00154480" w:rsidRDefault="00154480" w:rsidP="00154480">
      <w:pPr>
        <w:ind w:left="2160" w:hanging="1440"/>
        <w:rPr>
          <w:ins w:id="22261" w:author="Sam Dent" w:date="2025-05-01T08:40:00Z" w16du:dateUtc="2025-05-01T12:40:00Z"/>
          <w:noProof/>
        </w:rPr>
      </w:pPr>
      <w:ins w:id="22262" w:author="Sam Dent" w:date="2025-05-01T08:40:00Z" w16du:dateUtc="2025-05-01T12:40:00Z">
        <w:r w:rsidRPr="001E043D">
          <w:rPr>
            <w:noProof/>
          </w:rPr>
          <w:t>CF</w:t>
        </w:r>
      </w:ins>
      <w:ins w:id="22263" w:author="Sam Dent" w:date="2025-05-01T08:46:00Z" w16du:dateUtc="2025-05-01T12:46:00Z">
        <w:r w:rsidR="00BF5D66">
          <w:rPr>
            <w:noProof/>
            <w:vertAlign w:val="subscript"/>
          </w:rPr>
          <w:t>SL</w:t>
        </w:r>
      </w:ins>
      <w:ins w:id="22264" w:author="Sam Dent" w:date="2025-05-01T08:40:00Z" w16du:dateUtc="2025-05-01T12:40:00Z">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ins>
      <w:ins w:id="22265" w:author="Sam Dent" w:date="2025-05-01T08:41:00Z" w16du:dateUtc="2025-05-01T12:41:00Z">
        <w:r w:rsidR="00015C79">
          <w:t>solar light tube</w:t>
        </w:r>
      </w:ins>
      <w:ins w:id="22266" w:author="Sam Dent" w:date="2025-05-01T08:40:00Z" w16du:dateUtc="2025-05-01T12:40:00Z">
        <w:r w:rsidRPr="001E043D">
          <w:t xml:space="preserve"> installed </w:t>
        </w:r>
        <w:r w:rsidRPr="001E043D">
          <w:rPr>
            <w:noProof/>
          </w:rPr>
          <w:t>is 0.15 regardless of building type.</w:t>
        </w:r>
        <w:r w:rsidRPr="001E043D">
          <w:rPr>
            <w:rStyle w:val="FootnoteReference"/>
            <w:noProof/>
          </w:rPr>
          <w:footnoteReference w:id="1424"/>
        </w:r>
      </w:ins>
    </w:p>
    <w:p w14:paraId="6702DD42" w14:textId="77777777" w:rsidR="00154480" w:rsidRDefault="00154480" w:rsidP="00F00403">
      <w:pPr>
        <w:ind w:left="2160" w:hanging="1440"/>
        <w:rPr>
          <w:noProof/>
        </w:rPr>
      </w:pPr>
    </w:p>
    <w:p w14:paraId="712058E5" w14:textId="5FE35AD4" w:rsidR="00F00403" w:rsidRPr="00B41203" w:rsidRDefault="005B2C02" w:rsidP="00956B33">
      <w:pPr>
        <w:pStyle w:val="Heading6"/>
      </w:pPr>
      <w:r>
        <w:t>Fossil Fuel Savings</w:t>
      </w:r>
      <w:r w:rsidR="00F00403" w:rsidRPr="00B41203">
        <w:t xml:space="preserve"> </w:t>
      </w:r>
    </w:p>
    <w:p w14:paraId="00FF5037" w14:textId="568075E5"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noProof/>
        </w:rPr>
        <w:footnoteReference w:id="1425"/>
      </w:r>
      <w:r w:rsidRPr="00070B38">
        <w:rPr>
          <w:rFonts w:cstheme="minorHAnsi"/>
          <w:noProof/>
        </w:rPr>
        <w:t xml:space="preserve">  </w:t>
      </w:r>
      <m:oMath>
        <m:r>
          <w:rPr>
            <w:rFonts w:ascii="Cambria Math" w:hAnsi="Cambria Math" w:cstheme="minorHAnsi"/>
            <w:noProof/>
          </w:rPr>
          <m:t xml:space="preserve">= </m:t>
        </m:r>
        <m:r>
          <w:del w:id="22269" w:author="Sam Dent" w:date="2025-05-01T11:02:00Z" w16du:dateUtc="2025-05-01T15:02:00Z">
            <w:rPr>
              <w:rFonts w:ascii="Cambria Math" w:hAnsi="Cambria Math" w:cstheme="minorHAnsi"/>
              <w:noProof/>
            </w:rPr>
            <m:t xml:space="preserve"> </m:t>
          </w:del>
        </m:r>
        <m:r>
          <w:del w:id="22270" w:author="Sam Dent" w:date="2025-05-01T11:02:00Z" w16du:dateUtc="2025-05-01T15:02:00Z">
            <w:rPr>
              <w:rFonts w:ascii="Cambria Math" w:hAnsi="Cambria Math" w:cstheme="minorHAnsi"/>
            </w:rPr>
            <m:t>∆</m:t>
          </w:del>
        </m:r>
        <m:sSub>
          <m:sSubPr>
            <m:ctrlPr>
              <w:ins w:id="22271" w:author="Sam Dent" w:date="2025-05-01T11:02:00Z" w16du:dateUtc="2025-05-01T15:02:00Z">
                <w:rPr>
                  <w:rFonts w:ascii="Cambria Math" w:hAnsi="Cambria Math" w:cstheme="minorHAnsi"/>
                  <w:i/>
                </w:rPr>
              </w:ins>
            </m:ctrlPr>
          </m:sSubPr>
          <m:e>
            <m:r>
              <w:ins w:id="22272" w:author="Sam Dent" w:date="2025-05-01T11:02:00Z" w16du:dateUtc="2025-05-01T15:02:00Z">
                <w:rPr>
                  <w:rFonts w:ascii="Cambria Math" w:hAnsi="Cambria Math" w:cstheme="minorHAnsi"/>
                </w:rPr>
                <m:t>kW</m:t>
              </w:ins>
            </m:r>
          </m:e>
          <m:sub>
            <m:r>
              <w:ins w:id="22273" w:author="Sam Dent" w:date="2025-05-01T11:02:00Z" w16du:dateUtc="2025-05-01T15:02:00Z">
                <w:rPr>
                  <w:rFonts w:ascii="Cambria Math" w:hAnsi="Cambria Math" w:cstheme="minorHAnsi"/>
                </w:rPr>
                <m:t>f</m:t>
              </w:ins>
            </m:r>
          </m:sub>
        </m:sSub>
        <m:r>
          <w:del w:id="22274" w:author="Sam Dent" w:date="2025-05-01T11:02:00Z" w16du:dateUtc="2025-05-01T15:02:00Z">
            <w:rPr>
              <w:rFonts w:ascii="Cambria Math" w:hAnsi="Cambria Math" w:cstheme="minorHAnsi"/>
            </w:rPr>
            <m:t>kW</m:t>
          </w:del>
        </m:r>
        <m:r>
          <w:del w:id="22275" w:author="Sam Dent" w:date="2025-05-01T11:02:00Z" w16du:dateUtc="2025-05-01T15:02:00Z">
            <w:rPr>
              <w:rFonts w:ascii="Cambria Math" w:hAnsi="Cambria Math" w:cstheme="minorHAnsi"/>
              <w:vertAlign w:val="subscript"/>
            </w:rPr>
            <m:t>f</m:t>
          </w:del>
        </m:r>
        <m:r>
          <w:rPr>
            <w:rFonts w:ascii="Cambria Math" w:hAnsi="Cambria Math" w:cstheme="minorHAnsi"/>
          </w:rPr>
          <m:t xml:space="preserve"> </m:t>
        </m:r>
        <m:r>
          <w:rPr>
            <w:rFonts w:ascii="Cambria Math" w:hAnsi="Cambria Math" w:cstheme="minorHAnsi"/>
            <w:noProof/>
          </w:rPr>
          <m:t>* HOURS *- IFTherms</m:t>
        </m:r>
      </m:oMath>
    </w:p>
    <w:p w14:paraId="5DB50DBE" w14:textId="77777777" w:rsidR="00F00403" w:rsidRDefault="00F00403" w:rsidP="00F00403">
      <w:r>
        <w:t>Where:</w:t>
      </w:r>
    </w:p>
    <w:p w14:paraId="05DD21F9"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0F6CF446" w14:textId="77777777" w:rsidR="00F00403" w:rsidRPr="000B7BB6" w:rsidRDefault="00F00403" w:rsidP="00956B33">
      <w:pPr>
        <w:pStyle w:val="Heading6"/>
      </w:pPr>
      <w:r w:rsidRPr="000B7BB6">
        <w:t xml:space="preserve">Water Impact Descriptions and Calculation  </w:t>
      </w:r>
    </w:p>
    <w:p w14:paraId="61E3D85A" w14:textId="77777777" w:rsidR="00F00403" w:rsidRPr="00A05FC2" w:rsidRDefault="00F00403" w:rsidP="00F00403">
      <w:pPr>
        <w:rPr>
          <w:rFonts w:cstheme="minorHAnsi"/>
          <w:bCs/>
          <w:color w:val="000000"/>
        </w:rPr>
      </w:pPr>
      <w:r w:rsidRPr="00A05FC2">
        <w:rPr>
          <w:rFonts w:cstheme="minorHAnsi"/>
          <w:bCs/>
          <w:color w:val="000000"/>
        </w:rPr>
        <w:t>N/A</w:t>
      </w:r>
    </w:p>
    <w:p w14:paraId="7CEFD400" w14:textId="77777777" w:rsidR="00F00403" w:rsidRPr="00B41203" w:rsidRDefault="00F00403" w:rsidP="00956B33">
      <w:pPr>
        <w:pStyle w:val="Heading6"/>
      </w:pPr>
      <w:r w:rsidRPr="00B41203">
        <w:t xml:space="preserve">Deemed O&amp;M Cost Adjustment Calculation </w:t>
      </w:r>
    </w:p>
    <w:p w14:paraId="17A50601" w14:textId="77777777" w:rsidR="00F00403" w:rsidRPr="009150E0" w:rsidRDefault="00F00403" w:rsidP="00F00403">
      <w:r w:rsidRPr="009150E0">
        <w:t>N/A</w:t>
      </w:r>
      <w:r>
        <w:tab/>
      </w:r>
    </w:p>
    <w:p w14:paraId="30E40D89" w14:textId="42090A63" w:rsidR="00F00403" w:rsidRDefault="00F00403" w:rsidP="00956B33">
      <w:pPr>
        <w:pStyle w:val="Heading6"/>
      </w:pPr>
      <w:r>
        <w:t xml:space="preserve">Measure Code: </w:t>
      </w:r>
      <w:r w:rsidRPr="009325E1">
        <w:t>CI-LTG-STUB-V0</w:t>
      </w:r>
      <w:ins w:id="22276" w:author="Sam Dent" w:date="2025-05-01T08:47:00Z" w16du:dateUtc="2025-05-01T12:47:00Z">
        <w:r w:rsidR="00521984">
          <w:t>4</w:t>
        </w:r>
      </w:ins>
      <w:del w:id="22277" w:author="Sam Dent" w:date="2025-05-01T08:47:00Z" w16du:dateUtc="2025-05-01T12:47:00Z">
        <w:r w:rsidDel="00521984">
          <w:delText>3</w:delText>
        </w:r>
      </w:del>
      <w:r w:rsidRPr="009325E1">
        <w:t>-</w:t>
      </w:r>
      <w:r>
        <w:t>2</w:t>
      </w:r>
      <w:del w:id="22278" w:author="Sam Dent" w:date="2025-05-01T08:47:00Z" w16du:dateUtc="2025-05-01T12:47:00Z">
        <w:r w:rsidDel="00521984">
          <w:delText>0</w:delText>
        </w:r>
      </w:del>
      <w:ins w:id="22279" w:author="Sam Dent" w:date="2025-05-01T08:47:00Z" w16du:dateUtc="2025-05-01T12:47:00Z">
        <w:r w:rsidR="00521984">
          <w:t>6</w:t>
        </w:r>
      </w:ins>
      <w:r w:rsidRPr="009325E1">
        <w:t>0</w:t>
      </w:r>
      <w:r>
        <w:t>1</w:t>
      </w:r>
      <w:r w:rsidRPr="009325E1">
        <w:t>01</w:t>
      </w:r>
      <w:bookmarkStart w:id="22280" w:name="_Ref355945042"/>
    </w:p>
    <w:p w14:paraId="37E80AF3" w14:textId="3476B387" w:rsidR="00F00403" w:rsidRPr="00FA0ACE" w:rsidRDefault="00F00403" w:rsidP="00956B33">
      <w:pPr>
        <w:pStyle w:val="Heading6"/>
      </w:pPr>
      <w:r>
        <w:t>Review Deadline: 1/1/20</w:t>
      </w:r>
      <w:ins w:id="22281" w:author="Sam Dent" w:date="2025-05-01T08:47:00Z" w16du:dateUtc="2025-05-01T12:47:00Z">
        <w:r w:rsidR="00521984">
          <w:t>30</w:t>
        </w:r>
      </w:ins>
      <w:del w:id="22282" w:author="Sam Dent" w:date="2025-05-01T08:47:00Z" w16du:dateUtc="2025-05-01T12:47:00Z">
        <w:r w:rsidDel="00521984">
          <w:delText>25</w:delText>
        </w:r>
      </w:del>
    </w:p>
    <w:p w14:paraId="5BF8DF5F" w14:textId="77777777" w:rsidR="00F00403" w:rsidRDefault="00F00403" w:rsidP="00F00403"/>
    <w:p w14:paraId="759E2A35"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FC62645" w14:textId="69D87986" w:rsidR="00F00403" w:rsidRDefault="00F00403" w:rsidP="00C0706C">
      <w:pPr>
        <w:pStyle w:val="Heading3"/>
      </w:pPr>
      <w:bookmarkStart w:id="22283" w:name="_Ref409616799"/>
      <w:bookmarkStart w:id="22284" w:name="_Toc437608359"/>
      <w:bookmarkStart w:id="22285" w:name="_Toc437855246"/>
      <w:bookmarkStart w:id="22286" w:name="_Toc466463559"/>
      <w:bookmarkStart w:id="22287" w:name="_Toc207897348"/>
      <w:bookmarkStart w:id="22288" w:name="_Hlk11133821"/>
      <w:r>
        <w:t>T5 Fixtures and Lamps</w:t>
      </w:r>
      <w:bookmarkEnd w:id="21919"/>
      <w:bookmarkEnd w:id="21920"/>
      <w:bookmarkEnd w:id="21921"/>
      <w:bookmarkEnd w:id="21922"/>
      <w:bookmarkEnd w:id="21923"/>
      <w:bookmarkEnd w:id="21924"/>
      <w:bookmarkEnd w:id="21925"/>
      <w:bookmarkEnd w:id="22226"/>
      <w:bookmarkEnd w:id="22227"/>
      <w:bookmarkEnd w:id="22228"/>
      <w:bookmarkEnd w:id="22280"/>
      <w:bookmarkEnd w:id="22283"/>
      <w:bookmarkEnd w:id="22284"/>
      <w:bookmarkEnd w:id="22285"/>
      <w:bookmarkEnd w:id="22286"/>
      <w:r>
        <w:t xml:space="preserve"> </w:t>
      </w:r>
      <w:ins w:id="22289" w:author="Sam Dent" w:date="2025-05-14T06:24:00Z" w16du:dateUtc="2025-05-14T10:24:00Z">
        <w:r w:rsidR="00334976" w:rsidRPr="00FB05A8">
          <w:rPr>
            <w:rFonts w:eastAsiaTheme="majorEastAsia"/>
          </w:rPr>
          <w:t>– Retired 12/31/20</w:t>
        </w:r>
        <w:r w:rsidR="00334976">
          <w:rPr>
            <w:rFonts w:eastAsiaTheme="majorEastAsia"/>
          </w:rPr>
          <w:t>25</w:t>
        </w:r>
        <w:r w:rsidR="00334976" w:rsidRPr="00FB05A8">
          <w:rPr>
            <w:rFonts w:eastAsiaTheme="majorEastAsia"/>
          </w:rPr>
          <w:t>, Removed in v</w:t>
        </w:r>
        <w:r w:rsidR="00334976">
          <w:rPr>
            <w:rFonts w:eastAsiaTheme="majorEastAsia"/>
          </w:rPr>
          <w:t>14</w:t>
        </w:r>
      </w:ins>
      <w:bookmarkEnd w:id="22287"/>
    </w:p>
    <w:bookmarkEnd w:id="22229"/>
    <w:p w14:paraId="7FB6F802" w14:textId="77777777" w:rsidR="00F00403" w:rsidDel="00334976" w:rsidRDefault="00F00403" w:rsidP="00956B33">
      <w:pPr>
        <w:pStyle w:val="Heading6"/>
        <w:rPr>
          <w:del w:id="22290" w:author="Sam Dent" w:date="2025-05-14T06:26:00Z" w16du:dateUtc="2025-05-14T10:26:00Z"/>
        </w:rPr>
      </w:pPr>
      <w:del w:id="22291" w:author="Sam Dent" w:date="2025-05-14T06:26:00Z" w16du:dateUtc="2025-05-14T10:26:00Z">
        <w:r w:rsidRPr="009C6C55" w:rsidDel="00334976">
          <w:delText>Description</w:delText>
        </w:r>
        <w:r w:rsidDel="00334976">
          <w:delText xml:space="preserve"> </w:delText>
        </w:r>
      </w:del>
    </w:p>
    <w:p w14:paraId="295567DA" w14:textId="77777777" w:rsidR="00F00403" w:rsidDel="00334976" w:rsidRDefault="00F00403" w:rsidP="00F00403">
      <w:pPr>
        <w:rPr>
          <w:del w:id="22292" w:author="Sam Dent" w:date="2025-05-14T06:26:00Z" w16du:dateUtc="2025-05-14T10:26:00Z"/>
          <w:b/>
          <w:iCs/>
        </w:rPr>
      </w:pPr>
      <w:del w:id="22293" w:author="Sam Dent" w:date="2025-05-14T06:26:00Z" w16du:dateUtc="2025-05-14T10:26:00Z">
        <w:r w:rsidRPr="00DD57DA" w:rsidDel="00334976">
          <w:delText xml:space="preserve">T5 Lamp/ballast systems have higher lumens per watt than a </w:delText>
        </w:r>
        <w:r w:rsidDel="00334976">
          <w:delText>standard T8 or an existing T8 or T12 system.</w:delText>
        </w:r>
        <w:r w:rsidRPr="00DD57DA" w:rsidDel="00334976">
          <w:delText xml:space="preserve"> The smaller lamp diameter allows for better optical systems, and more precise control of lighting. These characteristics result in light fixtures that produce equal or greater light than </w:delText>
        </w:r>
        <w:r w:rsidDel="00334976">
          <w:delText xml:space="preserve">standard </w:delText>
        </w:r>
        <w:r w:rsidRPr="00DD57DA" w:rsidDel="00334976">
          <w:delText xml:space="preserve">T8 </w:delText>
        </w:r>
        <w:r w:rsidDel="00334976">
          <w:delText>or T12 fixtures</w:delText>
        </w:r>
        <w:r w:rsidRPr="00DD57DA" w:rsidDel="00334976">
          <w:delText xml:space="preserve">, while using fewer watts.  </w:delText>
        </w:r>
      </w:del>
    </w:p>
    <w:p w14:paraId="4C7DEB3D" w14:textId="77777777" w:rsidR="00F00403" w:rsidDel="00334976" w:rsidRDefault="00F00403" w:rsidP="00F00403">
      <w:pPr>
        <w:rPr>
          <w:del w:id="22294" w:author="Sam Dent" w:date="2025-05-14T06:26:00Z" w16du:dateUtc="2025-05-14T10:26:00Z"/>
        </w:rPr>
      </w:pPr>
      <w:del w:id="22295" w:author="Sam Dent" w:date="2025-05-14T06:26:00Z" w16du:dateUtc="2025-05-14T10:26:00Z">
        <w:r w:rsidDel="00334976">
          <w:delText xml:space="preserve">This measure applies to the installation of new equipment with efficiencies that exceed that of the equipment that would have been installed following standard market practices and is applicable to time of sale as well as retrofit measures.  </w:delText>
        </w:r>
      </w:del>
    </w:p>
    <w:p w14:paraId="15B66339" w14:textId="77777777" w:rsidR="00F00403" w:rsidDel="00334976" w:rsidRDefault="00F00403" w:rsidP="00F00403">
      <w:pPr>
        <w:rPr>
          <w:del w:id="22296" w:author="Sam Dent" w:date="2025-05-14T06:26:00Z" w16du:dateUtc="2025-05-14T10:26:00Z"/>
        </w:rPr>
      </w:pPr>
      <w:del w:id="22297" w:author="Sam Dent" w:date="2025-05-14T06:26:00Z" w16du:dateUtc="2025-05-14T10:26:00Z">
        <w:r w:rsidRPr="004B316C" w:rsidDel="00334976">
          <w:rPr>
            <w:rFonts w:cstheme="minorHAnsi"/>
          </w:rPr>
          <w:delText>If the implementation strategy does not allow for the in</w:delText>
        </w:r>
        <w:r w:rsidDel="00334976">
          <w:rPr>
            <w:rFonts w:cstheme="minorHAnsi"/>
          </w:rPr>
          <w:delText>stallation location to be known</w:delText>
        </w:r>
        <w:r w:rsidRPr="004B316C" w:rsidDel="00334976">
          <w:rPr>
            <w:rFonts w:cstheme="minorHAnsi"/>
          </w:rPr>
          <w:delText>, a deemed split of 9</w:delText>
        </w:r>
        <w:r w:rsidDel="00334976">
          <w:rPr>
            <w:rFonts w:cstheme="minorHAnsi"/>
          </w:rPr>
          <w:delText>9</w:delText>
        </w:r>
        <w:r w:rsidRPr="004B316C" w:rsidDel="00334976">
          <w:rPr>
            <w:rFonts w:cstheme="minorHAnsi"/>
          </w:rPr>
          <w:delText xml:space="preserve">% </w:delText>
        </w:r>
        <w:r w:rsidDel="00334976">
          <w:rPr>
            <w:rFonts w:cstheme="minorHAnsi"/>
          </w:rPr>
          <w:delText xml:space="preserve">Commercial and 1% </w:delText>
        </w:r>
        <w:r w:rsidRPr="004B316C" w:rsidDel="00334976">
          <w:rPr>
            <w:rFonts w:cstheme="minorHAnsi"/>
          </w:rPr>
          <w:delText>Residential should be used</w:delText>
        </w:r>
        <w:r w:rsidDel="00334976">
          <w:rPr>
            <w:rFonts w:cstheme="minorHAnsi"/>
          </w:rPr>
          <w:delText>.</w:delText>
        </w:r>
        <w:r w:rsidRPr="004B316C" w:rsidDel="00334976">
          <w:rPr>
            <w:rStyle w:val="FootnoteReference"/>
            <w:rFonts w:eastAsiaTheme="minorEastAsia"/>
          </w:rPr>
          <w:footnoteReference w:id="1426"/>
        </w:r>
      </w:del>
    </w:p>
    <w:p w14:paraId="11092FF1" w14:textId="77777777" w:rsidR="00F00403" w:rsidDel="00334976" w:rsidRDefault="00F00403" w:rsidP="00F00403">
      <w:pPr>
        <w:jc w:val="left"/>
        <w:rPr>
          <w:del w:id="22300" w:author="Sam Dent" w:date="2025-05-14T06:26:00Z" w16du:dateUtc="2025-05-14T10:26:00Z"/>
          <w:rFonts w:cs="Calibri"/>
        </w:rPr>
      </w:pPr>
      <w:del w:id="22301" w:author="Sam Dent" w:date="2025-05-14T06:26:00Z" w16du:dateUtc="2025-05-14T10:26:00Z">
        <w:r w:rsidRPr="006F7AFA" w:rsidDel="00334976">
          <w:rPr>
            <w:rFonts w:cs="Calibri"/>
          </w:rPr>
          <w:delText>This measure was developed to be applicable to the f</w:delText>
        </w:r>
        <w:r w:rsidDel="00334976">
          <w:rPr>
            <w:rFonts w:cs="Calibri"/>
          </w:rPr>
          <w:delText>ollowing program types: TOS, EREP, DI.</w:delText>
        </w:r>
        <w:r w:rsidRPr="006F7AFA" w:rsidDel="00334976">
          <w:rPr>
            <w:rFonts w:cs="Calibri"/>
          </w:rPr>
          <w:delText xml:space="preserve">  </w:delText>
        </w:r>
      </w:del>
    </w:p>
    <w:p w14:paraId="2880E6CD" w14:textId="77777777" w:rsidR="00F00403" w:rsidDel="00334976" w:rsidRDefault="00F00403" w:rsidP="00F00403">
      <w:pPr>
        <w:jc w:val="left"/>
        <w:rPr>
          <w:del w:id="22302" w:author="Sam Dent" w:date="2025-05-14T06:26:00Z" w16du:dateUtc="2025-05-14T10:26:00Z"/>
          <w:rFonts w:cs="Calibri"/>
        </w:rPr>
      </w:pPr>
      <w:del w:id="22303" w:author="Sam Dent" w:date="2025-05-14T06:26:00Z" w16du:dateUtc="2025-05-14T10:26:00Z">
        <w:r w:rsidRPr="006F7AFA" w:rsidDel="00334976">
          <w:rPr>
            <w:rFonts w:cs="Calibri"/>
          </w:rPr>
          <w:delText>If applied to other program types, the measure savings should be verified.</w:delText>
        </w:r>
      </w:del>
    </w:p>
    <w:p w14:paraId="74230D6D" w14:textId="77777777" w:rsidR="00F00403" w:rsidDel="00334976" w:rsidRDefault="00F00403" w:rsidP="00F00403">
      <w:pPr>
        <w:rPr>
          <w:del w:id="22304" w:author="Sam Dent" w:date="2025-05-14T06:26:00Z" w16du:dateUtc="2025-05-14T10:26:00Z"/>
        </w:rPr>
      </w:pPr>
      <w:del w:id="22305" w:author="Sam Dent" w:date="2025-05-14T06:26:00Z" w16du:dateUtc="2025-05-14T10:26:00Z">
        <w:r w:rsidDel="00334976">
          <w:delTex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delText>
        </w:r>
      </w:del>
    </w:p>
    <w:tbl>
      <w:tblPr>
        <w:tblW w:w="9248" w:type="dxa"/>
        <w:jc w:val="center"/>
        <w:tblLook w:val="04A0" w:firstRow="1" w:lastRow="0" w:firstColumn="1" w:lastColumn="0" w:noHBand="0" w:noVBand="1"/>
      </w:tblPr>
      <w:tblGrid>
        <w:gridCol w:w="4388"/>
        <w:gridCol w:w="4860"/>
      </w:tblGrid>
      <w:tr w:rsidR="00F00403" w:rsidRPr="0090699D" w:rsidDel="00334976" w14:paraId="2EF229E2" w14:textId="66AB49C4" w:rsidTr="00DE6067">
        <w:trPr>
          <w:trHeight w:hRule="exact" w:val="457"/>
          <w:jc w:val="center"/>
          <w:del w:id="22306" w:author="Sam Dent" w:date="2025-05-14T06:26:00Z"/>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C70F52" w14:textId="77777777" w:rsidR="00F00403" w:rsidRPr="00FA0ACE" w:rsidDel="00334976" w:rsidRDefault="00F00403" w:rsidP="005D331F">
            <w:pPr>
              <w:pStyle w:val="TableHeading"/>
              <w:rPr>
                <w:del w:id="22307" w:author="Sam Dent" w:date="2025-05-14T06:26:00Z" w16du:dateUtc="2025-05-14T10:26:00Z"/>
              </w:rPr>
            </w:pPr>
            <w:del w:id="22308" w:author="Sam Dent" w:date="2025-05-14T06:26:00Z" w16du:dateUtc="2025-05-14T10:26:00Z">
              <w:r w:rsidRPr="00FA0ACE" w:rsidDel="00334976">
                <w:delText>Time of Sale (TOS)</w:delText>
              </w:r>
            </w:del>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A3BF64" w14:textId="77777777" w:rsidR="00F00403" w:rsidRPr="00FA0ACE" w:rsidDel="00334976" w:rsidRDefault="00F00403" w:rsidP="005D331F">
            <w:pPr>
              <w:pStyle w:val="TableHeading"/>
              <w:rPr>
                <w:del w:id="22309" w:author="Sam Dent" w:date="2025-05-14T06:26:00Z" w16du:dateUtc="2025-05-14T10:26:00Z"/>
              </w:rPr>
            </w:pPr>
            <w:del w:id="22310" w:author="Sam Dent" w:date="2025-05-14T06:26:00Z" w16du:dateUtc="2025-05-14T10:26:00Z">
              <w:r w:rsidDel="00334976">
                <w:delText>Early Replacement (EREP)</w:delText>
              </w:r>
              <w:r w:rsidRPr="00E52196" w:rsidDel="00334976">
                <w:delText xml:space="preserve"> </w:delText>
              </w:r>
              <w:r w:rsidRPr="00FA0ACE" w:rsidDel="00334976">
                <w:delText>and DI</w:delText>
              </w:r>
            </w:del>
          </w:p>
        </w:tc>
      </w:tr>
      <w:tr w:rsidR="00F00403" w:rsidRPr="0090699D" w:rsidDel="00334976" w14:paraId="7F330812" w14:textId="1FCDBB47" w:rsidTr="00DE6067">
        <w:trPr>
          <w:trHeight w:val="300"/>
          <w:jc w:val="center"/>
          <w:del w:id="22311" w:author="Sam Dent" w:date="2025-05-14T06:26:00Z"/>
        </w:trPr>
        <w:tc>
          <w:tcPr>
            <w:tcW w:w="4388" w:type="dxa"/>
            <w:tcBorders>
              <w:top w:val="nil"/>
              <w:left w:val="single" w:sz="4" w:space="0" w:color="auto"/>
              <w:bottom w:val="single" w:sz="4" w:space="0" w:color="auto"/>
              <w:right w:val="single" w:sz="4" w:space="0" w:color="auto"/>
            </w:tcBorders>
            <w:noWrap/>
            <w:hideMark/>
          </w:tcPr>
          <w:p w14:paraId="1B3D92AE" w14:textId="77777777" w:rsidR="00F00403" w:rsidRPr="00D8678F" w:rsidDel="00334976" w:rsidRDefault="00F00403" w:rsidP="00DE6067">
            <w:pPr>
              <w:spacing w:after="0"/>
              <w:rPr>
                <w:del w:id="22312" w:author="Sam Dent" w:date="2025-05-14T06:26:00Z" w16du:dateUtc="2025-05-14T10:26:00Z"/>
              </w:rPr>
            </w:pPr>
            <w:del w:id="22313" w:author="Sam Dent" w:date="2025-05-14T06:26:00Z" w16du:dateUtc="2025-05-14T10:26:00Z">
              <w:r w:rsidDel="00334976">
                <w:delText xml:space="preserve">This program applies to installations where customer and location of equipment is not known, or at time of burnout of existing equipment. </w:delText>
              </w:r>
              <w:r w:rsidRPr="00DD57DA" w:rsidDel="00334976">
                <w:delText xml:space="preserve">T5 Lamp/ballast systems have higher lumens per watt than a </w:delText>
              </w:r>
              <w:r w:rsidDel="00334976">
                <w:delText>standard</w:delText>
              </w:r>
              <w:r w:rsidRPr="00DD57DA" w:rsidDel="00334976">
                <w:delText xml:space="preserve"> T8 system. The smaller lamp diameter allows for better optical systems, and more precise control of lighting. These characteristics result in light fixtures that produce equal or greater light than </w:delText>
              </w:r>
              <w:r w:rsidDel="00334976">
                <w:delText xml:space="preserve">standard </w:delText>
              </w:r>
              <w:r w:rsidRPr="00DD57DA" w:rsidDel="00334976">
                <w:delText>T8 fixtures, while using fewer watts.</w:delText>
              </w:r>
              <w:r w:rsidDel="00334976">
                <w:rPr>
                  <w:sz w:val="16"/>
                  <w:szCs w:val="16"/>
                </w:rPr>
                <w:delText xml:space="preserve">  </w:delText>
              </w:r>
            </w:del>
          </w:p>
        </w:tc>
        <w:tc>
          <w:tcPr>
            <w:tcW w:w="4860" w:type="dxa"/>
            <w:tcBorders>
              <w:top w:val="nil"/>
              <w:left w:val="single" w:sz="4" w:space="0" w:color="auto"/>
              <w:bottom w:val="single" w:sz="4" w:space="0" w:color="auto"/>
              <w:right w:val="single" w:sz="4" w:space="0" w:color="auto"/>
            </w:tcBorders>
            <w:noWrap/>
            <w:vAlign w:val="center"/>
          </w:tcPr>
          <w:p w14:paraId="2430CCF1" w14:textId="77777777" w:rsidR="00F00403" w:rsidRPr="00D8678F" w:rsidDel="00334976" w:rsidRDefault="00F00403" w:rsidP="00DE6067">
            <w:pPr>
              <w:spacing w:after="0"/>
              <w:jc w:val="left"/>
              <w:rPr>
                <w:del w:id="22314" w:author="Sam Dent" w:date="2025-05-14T06:26:00Z" w16du:dateUtc="2025-05-14T10:26:00Z"/>
              </w:rPr>
            </w:pPr>
            <w:del w:id="22315" w:author="Sam Dent" w:date="2025-05-14T06:26:00Z" w16du:dateUtc="2025-05-14T10:26:00Z">
              <w:r w:rsidRPr="00A73B34" w:rsidDel="00334976">
                <w:delText xml:space="preserve">For installations that upgrade installations before the end of their useful life.  </w:delText>
              </w:r>
              <w:r w:rsidRPr="00DD57DA" w:rsidDel="00334976">
                <w:delText xml:space="preserve">T5 Lamp/ballast systems have higher lumens per watt than a </w:delText>
              </w:r>
              <w:r w:rsidDel="00334976">
                <w:delText>standard</w:delText>
              </w:r>
              <w:r w:rsidRPr="00DD57DA" w:rsidDel="00334976">
                <w:delText xml:space="preserve"> T8</w:delText>
              </w:r>
              <w:r w:rsidDel="00334976">
                <w:delText xml:space="preserve"> or T12 </w:delText>
              </w:r>
              <w:r w:rsidRPr="00DD57DA" w:rsidDel="00334976">
                <w:delText xml:space="preserve"> system. The smaller lamp diameter allows for better optical systems, and more precise control of lighting. These characteristics result in light fixtures that produce equal or greater light than </w:delText>
              </w:r>
              <w:r w:rsidDel="00334976">
                <w:delText xml:space="preserve">standard </w:delText>
              </w:r>
              <w:r w:rsidRPr="00DD57DA" w:rsidDel="00334976">
                <w:delText>T8</w:delText>
              </w:r>
              <w:r w:rsidDel="00334976">
                <w:delText xml:space="preserve"> or T12</w:delText>
              </w:r>
              <w:r w:rsidRPr="00DD57DA" w:rsidDel="00334976">
                <w:delText xml:space="preserve"> fixtures, while using fewer watts</w:delText>
              </w:r>
              <w:r w:rsidDel="00334976">
                <w:delText xml:space="preserve"> and having longer life.</w:delText>
              </w:r>
            </w:del>
          </w:p>
        </w:tc>
      </w:tr>
    </w:tbl>
    <w:p w14:paraId="63C9A887" w14:textId="77777777" w:rsidR="00F00403" w:rsidDel="00334976" w:rsidRDefault="00F00403" w:rsidP="00956B33">
      <w:pPr>
        <w:pStyle w:val="Heading6"/>
        <w:rPr>
          <w:del w:id="22316" w:author="Sam Dent" w:date="2025-05-14T06:26:00Z" w16du:dateUtc="2025-05-14T10:26:00Z"/>
        </w:rPr>
      </w:pPr>
      <w:del w:id="22317" w:author="Sam Dent" w:date="2025-05-14T06:26:00Z" w16du:dateUtc="2025-05-14T10:26:00Z">
        <w:r w:rsidRPr="00942F9A" w:rsidDel="00334976">
          <w:delText>Definition of Efficient Equipment</w:delText>
        </w:r>
      </w:del>
    </w:p>
    <w:p w14:paraId="4A5324F9" w14:textId="77777777" w:rsidR="00F00403" w:rsidDel="00334976" w:rsidRDefault="00F00403" w:rsidP="00F00403">
      <w:pPr>
        <w:rPr>
          <w:del w:id="22318" w:author="Sam Dent" w:date="2025-05-14T06:26:00Z" w16du:dateUtc="2025-05-14T10:26:00Z"/>
        </w:rPr>
      </w:pPr>
      <w:del w:id="22319" w:author="Sam Dent" w:date="2025-05-14T06:26:00Z" w16du:dateUtc="2025-05-14T10:26:00Z">
        <w:r w:rsidDel="00334976">
          <w:delText>The definition of efficient equipment varies based on the program and is defined below:</w:delText>
        </w:r>
      </w:del>
    </w:p>
    <w:tbl>
      <w:tblPr>
        <w:tblW w:w="9135" w:type="dxa"/>
        <w:jc w:val="center"/>
        <w:tblLook w:val="04A0" w:firstRow="1" w:lastRow="0" w:firstColumn="1" w:lastColumn="0" w:noHBand="0" w:noVBand="1"/>
      </w:tblPr>
      <w:tblGrid>
        <w:gridCol w:w="4478"/>
        <w:gridCol w:w="4657"/>
      </w:tblGrid>
      <w:tr w:rsidR="00F00403" w:rsidRPr="0090699D" w:rsidDel="00334976" w14:paraId="02D531FE" w14:textId="79613836" w:rsidTr="00DE6067">
        <w:trPr>
          <w:trHeight w:hRule="exact" w:val="457"/>
          <w:tblHeader/>
          <w:jc w:val="center"/>
          <w:del w:id="22320" w:author="Sam Dent" w:date="2025-05-14T06:26: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BE4DCE" w14:textId="77777777" w:rsidR="00F00403" w:rsidRPr="00FA0ACE" w:rsidDel="00334976" w:rsidRDefault="00F00403" w:rsidP="005D331F">
            <w:pPr>
              <w:pStyle w:val="TableHeading"/>
              <w:rPr>
                <w:del w:id="22321" w:author="Sam Dent" w:date="2025-05-14T06:26:00Z" w16du:dateUtc="2025-05-14T10:26:00Z"/>
              </w:rPr>
            </w:pPr>
            <w:del w:id="22322" w:author="Sam Dent" w:date="2025-05-14T06:26:00Z" w16du:dateUtc="2025-05-14T10:26:00Z">
              <w:r w:rsidRPr="00FA0ACE" w:rsidDel="00334976">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BBC084" w14:textId="77777777" w:rsidR="00F00403" w:rsidRPr="00FA0ACE" w:rsidDel="00334976" w:rsidRDefault="00F00403" w:rsidP="005D331F">
            <w:pPr>
              <w:pStyle w:val="TableHeading"/>
              <w:rPr>
                <w:del w:id="22323" w:author="Sam Dent" w:date="2025-05-14T06:26:00Z" w16du:dateUtc="2025-05-14T10:26:00Z"/>
              </w:rPr>
            </w:pPr>
            <w:del w:id="22324" w:author="Sam Dent" w:date="2025-05-14T06:26:00Z" w16du:dateUtc="2025-05-14T10:26:00Z">
              <w:r w:rsidDel="00334976">
                <w:delText>Early Replacement (EREP)</w:delText>
              </w:r>
              <w:r w:rsidRPr="00E52196" w:rsidDel="00334976">
                <w:delText xml:space="preserve"> </w:delText>
              </w:r>
              <w:r w:rsidRPr="00FA0ACE" w:rsidDel="00334976">
                <w:delText>and DI</w:delText>
              </w:r>
            </w:del>
          </w:p>
        </w:tc>
      </w:tr>
      <w:tr w:rsidR="00F00403" w:rsidRPr="0090699D" w:rsidDel="00334976" w14:paraId="7EDFF233" w14:textId="2EEE4CE5" w:rsidTr="00DE6067">
        <w:trPr>
          <w:trHeight w:val="300"/>
          <w:jc w:val="center"/>
          <w:del w:id="22325" w:author="Sam Dent" w:date="2025-05-14T06:26:00Z"/>
        </w:trPr>
        <w:tc>
          <w:tcPr>
            <w:tcW w:w="4478" w:type="dxa"/>
            <w:tcBorders>
              <w:top w:val="nil"/>
              <w:left w:val="single" w:sz="4" w:space="0" w:color="auto"/>
              <w:bottom w:val="single" w:sz="4" w:space="0" w:color="auto"/>
              <w:right w:val="single" w:sz="4" w:space="0" w:color="auto"/>
            </w:tcBorders>
            <w:noWrap/>
            <w:hideMark/>
          </w:tcPr>
          <w:p w14:paraId="47EB8CED" w14:textId="77777777" w:rsidR="00F00403" w:rsidRPr="00D8678F" w:rsidDel="00334976" w:rsidRDefault="00F00403" w:rsidP="00DE6067">
            <w:pPr>
              <w:spacing w:after="0"/>
              <w:rPr>
                <w:del w:id="22326" w:author="Sam Dent" w:date="2025-05-14T06:26:00Z" w16du:dateUtc="2025-05-14T10:26:00Z"/>
              </w:rPr>
            </w:pPr>
            <w:del w:id="22327" w:author="Sam Dent" w:date="2025-05-14T06:26:00Z" w16du:dateUtc="2025-05-14T10:26:00Z">
              <w:r w:rsidRPr="00DD57DA" w:rsidDel="00334976">
                <w:delText>4' fixtures must use a T5 lamp and ballast configuration. 1' and 3'</w:delText>
              </w:r>
              <w:r w:rsidDel="00334976">
                <w:delText xml:space="preserve"> lamps are not eligible.  High P</w:delText>
              </w:r>
              <w:r w:rsidRPr="00DD57DA" w:rsidDel="00334976">
                <w:delText xml:space="preserve">erformance </w:delText>
              </w:r>
              <w:r w:rsidDel="00334976">
                <w:delText>Troffers</w:delText>
              </w:r>
              <w:r w:rsidRPr="00DD57DA" w:rsidDel="00334976">
                <w:delText xml:space="preserve"> must be </w:delText>
              </w:r>
              <w:r w:rsidDel="00334976">
                <w:delText>85</w:delText>
              </w:r>
              <w:r w:rsidRPr="00DD57DA" w:rsidDel="00334976">
                <w:delText>% efficient or greater. T5 HO</w:delText>
              </w:r>
              <w:r w:rsidDel="00334976">
                <w:delText xml:space="preserve"> high bay fixtures must be 3, 4 or</w:delText>
              </w:r>
              <w:r w:rsidRPr="00DD57DA" w:rsidDel="00334976">
                <w:delText xml:space="preserve"> 6 lamps</w:delText>
              </w:r>
              <w:r w:rsidDel="00334976">
                <w:delText xml:space="preserve"> and 90% efficient or better</w:delText>
              </w:r>
              <w:r w:rsidRPr="00DD57DA" w:rsidDel="00334976">
                <w:delText>.</w:delText>
              </w:r>
            </w:del>
          </w:p>
        </w:tc>
        <w:tc>
          <w:tcPr>
            <w:tcW w:w="4657" w:type="dxa"/>
            <w:tcBorders>
              <w:top w:val="nil"/>
              <w:left w:val="single" w:sz="4" w:space="0" w:color="auto"/>
              <w:bottom w:val="single" w:sz="4" w:space="0" w:color="auto"/>
              <w:right w:val="single" w:sz="4" w:space="0" w:color="auto"/>
            </w:tcBorders>
            <w:noWrap/>
          </w:tcPr>
          <w:p w14:paraId="328A4E05" w14:textId="77777777" w:rsidR="00F00403" w:rsidRPr="00D8678F" w:rsidDel="00334976" w:rsidRDefault="00F00403" w:rsidP="00DE6067">
            <w:pPr>
              <w:spacing w:after="0"/>
              <w:rPr>
                <w:del w:id="22328" w:author="Sam Dent" w:date="2025-05-14T06:26:00Z" w16du:dateUtc="2025-05-14T10:26:00Z"/>
              </w:rPr>
            </w:pPr>
            <w:del w:id="22329" w:author="Sam Dent" w:date="2025-05-14T06:26:00Z" w16du:dateUtc="2025-05-14T10:26:00Z">
              <w:r w:rsidRPr="00DD57DA" w:rsidDel="00334976">
                <w:delText>4' fixtures must use a T5 lamp and ballast configuration. 1' and 3'</w:delText>
              </w:r>
              <w:r w:rsidDel="00334976">
                <w:delText xml:space="preserve"> lamps are not eligible.  High P</w:delText>
              </w:r>
              <w:r w:rsidRPr="00DD57DA" w:rsidDel="00334976">
                <w:delText xml:space="preserve">erformance </w:delText>
              </w:r>
              <w:r w:rsidDel="00334976">
                <w:delText>Troffers</w:delText>
              </w:r>
              <w:r w:rsidRPr="00DD57DA" w:rsidDel="00334976">
                <w:delText xml:space="preserve"> must be </w:delText>
              </w:r>
              <w:r w:rsidDel="00334976">
                <w:delText>85</w:delText>
              </w:r>
              <w:r w:rsidRPr="00DD57DA" w:rsidDel="00334976">
                <w:delText>% efficient or greater. T5 HO</w:delText>
              </w:r>
              <w:r w:rsidDel="00334976">
                <w:delText xml:space="preserve"> high bay fixtures must be 3, 4 or</w:delText>
              </w:r>
              <w:r w:rsidRPr="00DD57DA" w:rsidDel="00334976">
                <w:delText xml:space="preserve"> 6 lamps</w:delText>
              </w:r>
              <w:r w:rsidDel="00334976">
                <w:delText xml:space="preserve"> and 90% efficient or better</w:delText>
              </w:r>
              <w:r w:rsidRPr="00DD57DA" w:rsidDel="00334976">
                <w:delText>.</w:delText>
              </w:r>
            </w:del>
          </w:p>
        </w:tc>
      </w:tr>
    </w:tbl>
    <w:p w14:paraId="705B8D4E" w14:textId="77777777" w:rsidR="00F00403" w:rsidDel="00334976" w:rsidRDefault="00F00403" w:rsidP="00956B33">
      <w:pPr>
        <w:pStyle w:val="Heading6"/>
        <w:rPr>
          <w:del w:id="22330" w:author="Sam Dent" w:date="2025-05-14T06:26:00Z" w16du:dateUtc="2025-05-14T10:26:00Z"/>
        </w:rPr>
      </w:pPr>
      <w:del w:id="22331" w:author="Sam Dent" w:date="2025-05-14T06:26:00Z" w16du:dateUtc="2025-05-14T10:26:00Z">
        <w:r w:rsidRPr="00942F9A" w:rsidDel="00334976">
          <w:delText>Definition of Baseline Equipment</w:delText>
        </w:r>
      </w:del>
    </w:p>
    <w:p w14:paraId="0348D011" w14:textId="77777777" w:rsidR="00F00403" w:rsidRPr="002A2BE4" w:rsidDel="00334976" w:rsidRDefault="00F00403" w:rsidP="00F00403">
      <w:pPr>
        <w:rPr>
          <w:del w:id="22332" w:author="Sam Dent" w:date="2025-05-14T06:26:00Z" w16du:dateUtc="2025-05-14T10:26:00Z"/>
        </w:rPr>
      </w:pPr>
      <w:del w:id="22333" w:author="Sam Dent" w:date="2025-05-14T06:26:00Z" w16du:dateUtc="2025-05-14T10:26:00Z">
        <w:r w:rsidDel="00334976">
          <w:delText>The definition of baseline equipment varies based on the program and is defined below:</w:delText>
        </w:r>
      </w:del>
    </w:p>
    <w:tbl>
      <w:tblPr>
        <w:tblW w:w="9135" w:type="dxa"/>
        <w:jc w:val="center"/>
        <w:tblLook w:val="04A0" w:firstRow="1" w:lastRow="0" w:firstColumn="1" w:lastColumn="0" w:noHBand="0" w:noVBand="1"/>
      </w:tblPr>
      <w:tblGrid>
        <w:gridCol w:w="4478"/>
        <w:gridCol w:w="4657"/>
      </w:tblGrid>
      <w:tr w:rsidR="00F00403" w:rsidRPr="0090699D" w:rsidDel="00334976" w14:paraId="5EB7973F" w14:textId="4306A7DF" w:rsidTr="00DE6067">
        <w:trPr>
          <w:trHeight w:hRule="exact" w:val="457"/>
          <w:jc w:val="center"/>
          <w:del w:id="22334" w:author="Sam Dent" w:date="2025-05-14T06:26: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62D0DA" w14:textId="77777777" w:rsidR="00F00403" w:rsidRPr="00FA0ACE" w:rsidDel="00334976" w:rsidRDefault="00F00403" w:rsidP="005D331F">
            <w:pPr>
              <w:pStyle w:val="TableHeading"/>
              <w:rPr>
                <w:del w:id="22335" w:author="Sam Dent" w:date="2025-05-14T06:26:00Z" w16du:dateUtc="2025-05-14T10:26:00Z"/>
              </w:rPr>
            </w:pPr>
            <w:del w:id="22336" w:author="Sam Dent" w:date="2025-05-14T06:26:00Z" w16du:dateUtc="2025-05-14T10:26:00Z">
              <w:r w:rsidRPr="00FA0ACE" w:rsidDel="00334976">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F30946" w14:textId="77777777" w:rsidR="00F00403" w:rsidRPr="00FA0ACE" w:rsidDel="00334976" w:rsidRDefault="00F00403" w:rsidP="005D331F">
            <w:pPr>
              <w:pStyle w:val="TableHeading"/>
              <w:rPr>
                <w:del w:id="22337" w:author="Sam Dent" w:date="2025-05-14T06:26:00Z" w16du:dateUtc="2025-05-14T10:26:00Z"/>
              </w:rPr>
            </w:pPr>
            <w:del w:id="22338" w:author="Sam Dent" w:date="2025-05-14T06:26:00Z" w16du:dateUtc="2025-05-14T10:26:00Z">
              <w:r w:rsidDel="00334976">
                <w:delText>Early Replacement (EREP)</w:delText>
              </w:r>
              <w:r w:rsidRPr="00E52196" w:rsidDel="00334976">
                <w:delText xml:space="preserve"> </w:delText>
              </w:r>
              <w:r w:rsidRPr="00FA0ACE" w:rsidDel="00334976">
                <w:delText>and DI</w:delText>
              </w:r>
            </w:del>
          </w:p>
        </w:tc>
      </w:tr>
      <w:tr w:rsidR="00F00403" w:rsidRPr="0090699D" w:rsidDel="00334976" w14:paraId="2D3CCA27" w14:textId="563CC498" w:rsidTr="00DE6067">
        <w:trPr>
          <w:trHeight w:val="300"/>
          <w:jc w:val="center"/>
          <w:del w:id="22339" w:author="Sam Dent" w:date="2025-05-14T06:26:00Z"/>
        </w:trPr>
        <w:tc>
          <w:tcPr>
            <w:tcW w:w="4478" w:type="dxa"/>
            <w:tcBorders>
              <w:top w:val="nil"/>
              <w:left w:val="single" w:sz="4" w:space="0" w:color="auto"/>
              <w:bottom w:val="single" w:sz="4" w:space="0" w:color="auto"/>
              <w:right w:val="single" w:sz="4" w:space="0" w:color="auto"/>
            </w:tcBorders>
            <w:noWrap/>
            <w:vAlign w:val="center"/>
            <w:hideMark/>
          </w:tcPr>
          <w:p w14:paraId="44323D67" w14:textId="77777777" w:rsidR="00F00403" w:rsidRPr="00D8678F" w:rsidDel="00334976" w:rsidRDefault="00F00403" w:rsidP="00DE6067">
            <w:pPr>
              <w:spacing w:after="0"/>
              <w:jc w:val="left"/>
              <w:rPr>
                <w:del w:id="22340" w:author="Sam Dent" w:date="2025-05-14T06:26:00Z" w16du:dateUtc="2025-05-14T10:26:00Z"/>
              </w:rPr>
            </w:pPr>
            <w:del w:id="22341" w:author="Sam Dent" w:date="2025-05-14T06:26:00Z" w16du:dateUtc="2025-05-14T10:26:00Z">
              <w:r w:rsidRPr="00DD57DA" w:rsidDel="00334976">
                <w:delText>The baseline is T8</w:delText>
              </w:r>
              <w:r w:rsidDel="00334976">
                <w:delText xml:space="preserve"> with equivalent lumen output. </w:delText>
              </w:r>
              <w:r w:rsidRPr="00DD57DA" w:rsidDel="00334976">
                <w:delText xml:space="preserve">In high-bay applications, the baseline is pulse start metal halide systems. </w:delText>
              </w:r>
            </w:del>
          </w:p>
        </w:tc>
        <w:tc>
          <w:tcPr>
            <w:tcW w:w="4657" w:type="dxa"/>
            <w:tcBorders>
              <w:top w:val="nil"/>
              <w:left w:val="single" w:sz="4" w:space="0" w:color="auto"/>
              <w:bottom w:val="single" w:sz="4" w:space="0" w:color="auto"/>
              <w:right w:val="single" w:sz="4" w:space="0" w:color="auto"/>
            </w:tcBorders>
            <w:noWrap/>
          </w:tcPr>
          <w:p w14:paraId="566A7960" w14:textId="77777777" w:rsidR="00F00403" w:rsidDel="00334976" w:rsidRDefault="00F00403" w:rsidP="00DE6067">
            <w:pPr>
              <w:spacing w:after="0"/>
              <w:rPr>
                <w:del w:id="22342" w:author="Sam Dent" w:date="2025-05-14T06:26:00Z" w16du:dateUtc="2025-05-14T10:26:00Z"/>
                <w:noProof/>
                <w:szCs w:val="24"/>
              </w:rPr>
            </w:pPr>
            <w:del w:id="22343" w:author="Sam Dent" w:date="2025-05-14T06:26:00Z" w16du:dateUtc="2025-05-14T10:26:00Z">
              <w:r w:rsidRPr="00A73B34" w:rsidDel="00334976">
                <w:rPr>
                  <w:noProof/>
                  <w:szCs w:val="24"/>
                </w:rPr>
                <w:delText xml:space="preserve">The baseline is the existing system.  </w:delText>
              </w:r>
            </w:del>
          </w:p>
          <w:p w14:paraId="4DBF335D" w14:textId="77777777" w:rsidR="00F00403" w:rsidDel="00334976" w:rsidRDefault="00F00403" w:rsidP="00DE6067">
            <w:pPr>
              <w:spacing w:after="0"/>
              <w:rPr>
                <w:del w:id="22344" w:author="Sam Dent" w:date="2025-05-14T06:26:00Z" w16du:dateUtc="2025-05-14T10:26:00Z"/>
              </w:rPr>
            </w:pPr>
            <w:del w:id="22345" w:author="Sam Dent" w:date="2025-05-14T06:26:00Z" w16du:dateUtc="2025-05-14T10:26:00Z">
              <w:r w:rsidDel="00334976">
                <w:delText>In</w:delText>
              </w:r>
              <w:r w:rsidRPr="00F12DA6" w:rsidDel="00334976">
                <w:delText xml:space="preserve"> July 14, 2012, Federal </w:delText>
              </w:r>
              <w:r w:rsidDel="00334976">
                <w:delText>S</w:delText>
              </w:r>
              <w:r w:rsidRPr="00F12DA6" w:rsidDel="00334976">
                <w:delText>tandards w</w:delText>
              </w:r>
              <w:r w:rsidDel="00334976">
                <w:delText>ere enacted that</w:delText>
              </w:r>
              <w:r w:rsidRPr="00F12DA6" w:rsidDel="00334976">
                <w:delText xml:space="preserve"> </w:delText>
              </w:r>
              <w:r w:rsidDel="00334976">
                <w:delTex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7.0 until 1/1/2020 and will be revisited in future update sessions. </w:delText>
              </w:r>
            </w:del>
          </w:p>
          <w:p w14:paraId="3B22484F" w14:textId="77777777" w:rsidR="00F00403" w:rsidRPr="00BE6489" w:rsidDel="00334976" w:rsidRDefault="00F00403" w:rsidP="00DE6067">
            <w:pPr>
              <w:spacing w:after="0"/>
              <w:rPr>
                <w:del w:id="22346" w:author="Sam Dent" w:date="2025-05-14T06:26:00Z" w16du:dateUtc="2025-05-14T10:26:00Z"/>
                <w:noProof/>
                <w:szCs w:val="24"/>
              </w:rPr>
            </w:pPr>
            <w:del w:id="22347" w:author="Sam Dent" w:date="2025-05-14T06:26:00Z" w16du:dateUtc="2025-05-14T10:26:00Z">
              <w:r w:rsidRPr="007A6B7E" w:rsidDel="00334976">
                <w:rPr>
                  <w:noProof/>
                  <w:szCs w:val="24"/>
                </w:rPr>
                <w:delText>There will be a baseline shift applied to all measures installed before 20</w:delText>
              </w:r>
              <w:r w:rsidDel="00334976">
                <w:rPr>
                  <w:noProof/>
                  <w:szCs w:val="24"/>
                </w:rPr>
                <w:delText>20</w:delText>
              </w:r>
              <w:r w:rsidRPr="007A6B7E" w:rsidDel="00334976">
                <w:rPr>
                  <w:noProof/>
                  <w:szCs w:val="24"/>
                </w:rPr>
                <w:delText xml:space="preserve"> in years remaining in the measure life. See table C-1.</w:delText>
              </w:r>
            </w:del>
          </w:p>
        </w:tc>
      </w:tr>
    </w:tbl>
    <w:p w14:paraId="102410A3" w14:textId="77777777" w:rsidR="00F00403" w:rsidDel="00334976" w:rsidRDefault="00F00403" w:rsidP="00956B33">
      <w:pPr>
        <w:pStyle w:val="Heading6"/>
        <w:rPr>
          <w:del w:id="22348" w:author="Sam Dent" w:date="2025-05-14T06:26:00Z" w16du:dateUtc="2025-05-14T10:26:00Z"/>
        </w:rPr>
      </w:pPr>
      <w:del w:id="22349" w:author="Sam Dent" w:date="2025-05-14T06:26:00Z" w16du:dateUtc="2025-05-14T10:26:00Z">
        <w:r w:rsidRPr="00942F9A" w:rsidDel="00334976">
          <w:delText>Deemed Lifetime of Efficient Equipment</w:delText>
        </w:r>
      </w:del>
    </w:p>
    <w:p w14:paraId="529F0838" w14:textId="77777777" w:rsidR="00F00403" w:rsidRPr="00D8678F" w:rsidDel="00334976" w:rsidRDefault="00F00403" w:rsidP="00F00403">
      <w:pPr>
        <w:rPr>
          <w:del w:id="22350" w:author="Sam Dent" w:date="2025-05-14T06:26:00Z" w16du:dateUtc="2025-05-14T10:26:00Z"/>
        </w:rPr>
      </w:pPr>
      <w:del w:id="22351" w:author="Sam Dent" w:date="2025-05-14T06:26:00Z" w16du:dateUtc="2025-05-14T10:26:00Z">
        <w:r w:rsidDel="00334976">
          <w:delText xml:space="preserve">The lifetime of the efficient equipment fixture should be the rated life of the fixture divided by hours of use. If unknown default is, regardless of program type </w:delText>
        </w:r>
        <w:r w:rsidRPr="00A73B34" w:rsidDel="00334976">
          <w:delText>is 1</w:delText>
        </w:r>
        <w:r w:rsidDel="00334976">
          <w:delText>2</w:delText>
        </w:r>
        <w:r w:rsidRPr="00A73B34" w:rsidDel="00334976">
          <w:delText xml:space="preserve"> years</w:delText>
        </w:r>
        <w:r w:rsidDel="00334976">
          <w:delText>.</w:delText>
        </w:r>
        <w:r w:rsidRPr="00550AED" w:rsidDel="00334976">
          <w:rPr>
            <w:rStyle w:val="FootnoteReference"/>
            <w:sz w:val="16"/>
            <w:szCs w:val="16"/>
          </w:rPr>
          <w:footnoteReference w:id="1427"/>
        </w:r>
      </w:del>
    </w:p>
    <w:p w14:paraId="3A0B1F5D" w14:textId="77777777" w:rsidR="00F00403" w:rsidDel="00334976" w:rsidRDefault="00F00403" w:rsidP="00956B33">
      <w:pPr>
        <w:pStyle w:val="Heading6"/>
        <w:rPr>
          <w:del w:id="22354" w:author="Sam Dent" w:date="2025-05-14T06:26:00Z" w16du:dateUtc="2025-05-14T10:26:00Z"/>
        </w:rPr>
      </w:pPr>
      <w:del w:id="22355" w:author="Sam Dent" w:date="2025-05-14T06:26:00Z" w16du:dateUtc="2025-05-14T10:26:00Z">
        <w:r w:rsidDel="00334976">
          <w:delText>Loadshape</w:delText>
        </w:r>
      </w:del>
    </w:p>
    <w:tbl>
      <w:tblPr>
        <w:tblW w:w="8120" w:type="dxa"/>
        <w:tblInd w:w="93" w:type="dxa"/>
        <w:tblLook w:val="04A0" w:firstRow="1" w:lastRow="0" w:firstColumn="1" w:lastColumn="0" w:noHBand="0" w:noVBand="1"/>
      </w:tblPr>
      <w:tblGrid>
        <w:gridCol w:w="8120"/>
      </w:tblGrid>
      <w:tr w:rsidR="00F00403" w:rsidRPr="00B57AE6" w:rsidDel="00334976" w14:paraId="58CF96BA" w14:textId="04E540BD" w:rsidTr="00DE6067">
        <w:trPr>
          <w:trHeight w:val="300"/>
          <w:del w:id="22356" w:author="Sam Dent" w:date="2025-05-14T06:26:00Z"/>
        </w:trPr>
        <w:tc>
          <w:tcPr>
            <w:tcW w:w="8120" w:type="dxa"/>
            <w:tcBorders>
              <w:top w:val="nil"/>
              <w:left w:val="nil"/>
              <w:bottom w:val="nil"/>
              <w:right w:val="nil"/>
            </w:tcBorders>
            <w:noWrap/>
            <w:vAlign w:val="center"/>
            <w:hideMark/>
          </w:tcPr>
          <w:p w14:paraId="57BF1683" w14:textId="77777777" w:rsidR="00F00403" w:rsidRPr="00B57AE6" w:rsidDel="00334976" w:rsidRDefault="00F00403" w:rsidP="00DE6067">
            <w:pPr>
              <w:spacing w:after="0"/>
              <w:jc w:val="left"/>
              <w:rPr>
                <w:del w:id="22357" w:author="Sam Dent" w:date="2025-05-14T06:26:00Z" w16du:dateUtc="2025-05-14T10:26:00Z"/>
                <w:rFonts w:cs="Calibri"/>
                <w:color w:val="000000"/>
              </w:rPr>
            </w:pPr>
            <w:del w:id="22358" w:author="Sam Dent" w:date="2025-05-14T06:26:00Z" w16du:dateUtc="2025-05-14T10:26:00Z">
              <w:r w:rsidRPr="00B57AE6" w:rsidDel="00334976">
                <w:rPr>
                  <w:rFonts w:cs="Calibri"/>
                  <w:color w:val="000000"/>
                </w:rPr>
                <w:delText xml:space="preserve">Loadshape C06 - </w:delText>
              </w:r>
              <w:r w:rsidDel="00334976">
                <w:rPr>
                  <w:rFonts w:cs="Calibri"/>
                  <w:color w:val="000000"/>
                </w:rPr>
                <w:delText>Commercial</w:delText>
              </w:r>
              <w:r w:rsidRPr="00B57AE6" w:rsidDel="00334976">
                <w:rPr>
                  <w:rFonts w:cs="Calibri"/>
                  <w:color w:val="000000"/>
                </w:rPr>
                <w:delText xml:space="preserve"> Indoor Lighting</w:delText>
              </w:r>
            </w:del>
          </w:p>
        </w:tc>
      </w:tr>
      <w:tr w:rsidR="00F00403" w:rsidRPr="00B57AE6" w:rsidDel="00334976" w14:paraId="69FED57D" w14:textId="7746EF94" w:rsidTr="00DE6067">
        <w:trPr>
          <w:trHeight w:val="300"/>
          <w:del w:id="22359" w:author="Sam Dent" w:date="2025-05-14T06:26:00Z"/>
        </w:trPr>
        <w:tc>
          <w:tcPr>
            <w:tcW w:w="8120" w:type="dxa"/>
            <w:tcBorders>
              <w:top w:val="nil"/>
              <w:left w:val="nil"/>
              <w:bottom w:val="nil"/>
              <w:right w:val="nil"/>
            </w:tcBorders>
            <w:noWrap/>
            <w:vAlign w:val="center"/>
            <w:hideMark/>
          </w:tcPr>
          <w:p w14:paraId="2ED63011" w14:textId="77777777" w:rsidR="00F00403" w:rsidRPr="00B57AE6" w:rsidDel="00334976" w:rsidRDefault="00F00403" w:rsidP="00DE6067">
            <w:pPr>
              <w:spacing w:after="0"/>
              <w:jc w:val="left"/>
              <w:rPr>
                <w:del w:id="22360" w:author="Sam Dent" w:date="2025-05-14T06:26:00Z" w16du:dateUtc="2025-05-14T10:26:00Z"/>
                <w:rFonts w:cs="Calibri"/>
                <w:color w:val="000000"/>
              </w:rPr>
            </w:pPr>
            <w:del w:id="22361" w:author="Sam Dent" w:date="2025-05-14T06:26:00Z" w16du:dateUtc="2025-05-14T10:26:00Z">
              <w:r w:rsidRPr="00B57AE6" w:rsidDel="00334976">
                <w:rPr>
                  <w:rFonts w:cs="Calibri"/>
                  <w:color w:val="000000"/>
                </w:rPr>
                <w:delText>Loadshape C07 - Grocery/Conv. Store Indoor Lighting</w:delText>
              </w:r>
            </w:del>
          </w:p>
        </w:tc>
      </w:tr>
      <w:tr w:rsidR="00F00403" w:rsidRPr="00B57AE6" w:rsidDel="00334976" w14:paraId="6FFAA4C7" w14:textId="5DD8BED9" w:rsidTr="00DE6067">
        <w:trPr>
          <w:trHeight w:val="300"/>
          <w:del w:id="22362" w:author="Sam Dent" w:date="2025-05-14T06:26:00Z"/>
        </w:trPr>
        <w:tc>
          <w:tcPr>
            <w:tcW w:w="8120" w:type="dxa"/>
            <w:tcBorders>
              <w:top w:val="nil"/>
              <w:left w:val="nil"/>
              <w:bottom w:val="nil"/>
              <w:right w:val="nil"/>
            </w:tcBorders>
            <w:noWrap/>
            <w:vAlign w:val="center"/>
            <w:hideMark/>
          </w:tcPr>
          <w:p w14:paraId="70510A07" w14:textId="77777777" w:rsidR="00F00403" w:rsidRPr="00B57AE6" w:rsidDel="00334976" w:rsidRDefault="00F00403" w:rsidP="00DE6067">
            <w:pPr>
              <w:spacing w:after="0"/>
              <w:jc w:val="left"/>
              <w:rPr>
                <w:del w:id="22363" w:author="Sam Dent" w:date="2025-05-14T06:26:00Z" w16du:dateUtc="2025-05-14T10:26:00Z"/>
                <w:rFonts w:cs="Calibri"/>
                <w:color w:val="000000"/>
              </w:rPr>
            </w:pPr>
            <w:del w:id="22364" w:author="Sam Dent" w:date="2025-05-14T06:26:00Z" w16du:dateUtc="2025-05-14T10:26:00Z">
              <w:r w:rsidRPr="00B57AE6" w:rsidDel="00334976">
                <w:rPr>
                  <w:rFonts w:cs="Calibri"/>
                  <w:color w:val="000000"/>
                </w:rPr>
                <w:delText>Loadshape C08 - Hospital Indoor Lighting</w:delText>
              </w:r>
            </w:del>
          </w:p>
        </w:tc>
      </w:tr>
      <w:tr w:rsidR="00F00403" w:rsidRPr="00B57AE6" w:rsidDel="00334976" w14:paraId="259C8033" w14:textId="7883B216" w:rsidTr="00DE6067">
        <w:trPr>
          <w:trHeight w:val="300"/>
          <w:del w:id="22365" w:author="Sam Dent" w:date="2025-05-14T06:26:00Z"/>
        </w:trPr>
        <w:tc>
          <w:tcPr>
            <w:tcW w:w="8120" w:type="dxa"/>
            <w:tcBorders>
              <w:top w:val="nil"/>
              <w:left w:val="nil"/>
              <w:bottom w:val="nil"/>
              <w:right w:val="nil"/>
            </w:tcBorders>
            <w:noWrap/>
            <w:vAlign w:val="center"/>
            <w:hideMark/>
          </w:tcPr>
          <w:p w14:paraId="7D905868" w14:textId="77777777" w:rsidR="00F00403" w:rsidRPr="00B57AE6" w:rsidDel="00334976" w:rsidRDefault="00F00403" w:rsidP="00DE6067">
            <w:pPr>
              <w:spacing w:after="0"/>
              <w:jc w:val="left"/>
              <w:rPr>
                <w:del w:id="22366" w:author="Sam Dent" w:date="2025-05-14T06:26:00Z" w16du:dateUtc="2025-05-14T10:26:00Z"/>
                <w:rFonts w:cs="Calibri"/>
                <w:color w:val="000000"/>
              </w:rPr>
            </w:pPr>
            <w:del w:id="22367" w:author="Sam Dent" w:date="2025-05-14T06:26:00Z" w16du:dateUtc="2025-05-14T10:26:00Z">
              <w:r w:rsidRPr="00B57AE6" w:rsidDel="00334976">
                <w:rPr>
                  <w:rFonts w:cs="Calibri"/>
                  <w:color w:val="000000"/>
                </w:rPr>
                <w:delText>Loadshape C09 - Office Indoor Lighting</w:delText>
              </w:r>
            </w:del>
          </w:p>
        </w:tc>
      </w:tr>
      <w:tr w:rsidR="00F00403" w:rsidRPr="00B57AE6" w:rsidDel="00334976" w14:paraId="0AFDD7BA" w14:textId="3191A5AF" w:rsidTr="00DE6067">
        <w:trPr>
          <w:trHeight w:val="300"/>
          <w:del w:id="22368" w:author="Sam Dent" w:date="2025-05-14T06:26:00Z"/>
        </w:trPr>
        <w:tc>
          <w:tcPr>
            <w:tcW w:w="8120" w:type="dxa"/>
            <w:tcBorders>
              <w:top w:val="nil"/>
              <w:left w:val="nil"/>
              <w:bottom w:val="nil"/>
              <w:right w:val="nil"/>
            </w:tcBorders>
            <w:noWrap/>
            <w:vAlign w:val="center"/>
            <w:hideMark/>
          </w:tcPr>
          <w:p w14:paraId="7FEEE616" w14:textId="77777777" w:rsidR="00F00403" w:rsidRPr="00B57AE6" w:rsidDel="00334976" w:rsidRDefault="00F00403" w:rsidP="00DE6067">
            <w:pPr>
              <w:spacing w:after="0"/>
              <w:jc w:val="left"/>
              <w:rPr>
                <w:del w:id="22369" w:author="Sam Dent" w:date="2025-05-14T06:26:00Z" w16du:dateUtc="2025-05-14T10:26:00Z"/>
                <w:rFonts w:cs="Calibri"/>
                <w:color w:val="000000"/>
              </w:rPr>
            </w:pPr>
            <w:del w:id="22370" w:author="Sam Dent" w:date="2025-05-14T06:26:00Z" w16du:dateUtc="2025-05-14T10:26:00Z">
              <w:r w:rsidRPr="00B57AE6" w:rsidDel="00334976">
                <w:rPr>
                  <w:rFonts w:cs="Calibri"/>
                  <w:color w:val="000000"/>
                </w:rPr>
                <w:delText>Loadshape C10 - Restaurant Indoor Lighting</w:delText>
              </w:r>
            </w:del>
          </w:p>
        </w:tc>
      </w:tr>
      <w:tr w:rsidR="00F00403" w:rsidRPr="00B57AE6" w:rsidDel="00334976" w14:paraId="6F7BE17B" w14:textId="3701C996" w:rsidTr="00DE6067">
        <w:trPr>
          <w:trHeight w:val="300"/>
          <w:del w:id="22371" w:author="Sam Dent" w:date="2025-05-14T06:26:00Z"/>
        </w:trPr>
        <w:tc>
          <w:tcPr>
            <w:tcW w:w="8120" w:type="dxa"/>
            <w:tcBorders>
              <w:top w:val="nil"/>
              <w:left w:val="nil"/>
              <w:bottom w:val="nil"/>
              <w:right w:val="nil"/>
            </w:tcBorders>
            <w:noWrap/>
            <w:vAlign w:val="center"/>
            <w:hideMark/>
          </w:tcPr>
          <w:p w14:paraId="4749A641" w14:textId="77777777" w:rsidR="00F00403" w:rsidRPr="00B57AE6" w:rsidDel="00334976" w:rsidRDefault="00F00403" w:rsidP="00DE6067">
            <w:pPr>
              <w:spacing w:after="0"/>
              <w:jc w:val="left"/>
              <w:rPr>
                <w:del w:id="22372" w:author="Sam Dent" w:date="2025-05-14T06:26:00Z" w16du:dateUtc="2025-05-14T10:26:00Z"/>
                <w:rFonts w:cs="Calibri"/>
                <w:color w:val="000000"/>
              </w:rPr>
            </w:pPr>
            <w:del w:id="22373" w:author="Sam Dent" w:date="2025-05-14T06:26:00Z" w16du:dateUtc="2025-05-14T10:26:00Z">
              <w:r w:rsidRPr="00B57AE6" w:rsidDel="00334976">
                <w:rPr>
                  <w:rFonts w:cs="Calibri"/>
                  <w:color w:val="000000"/>
                </w:rPr>
                <w:delText>Loadshape C11 - Retail Indoor Lighting</w:delText>
              </w:r>
            </w:del>
          </w:p>
        </w:tc>
      </w:tr>
      <w:tr w:rsidR="00F00403" w:rsidRPr="00B57AE6" w:rsidDel="00334976" w14:paraId="777A6CD2" w14:textId="364FE5FD" w:rsidTr="00DE6067">
        <w:trPr>
          <w:trHeight w:val="300"/>
          <w:del w:id="22374" w:author="Sam Dent" w:date="2025-05-14T06:26:00Z"/>
        </w:trPr>
        <w:tc>
          <w:tcPr>
            <w:tcW w:w="8120" w:type="dxa"/>
            <w:tcBorders>
              <w:top w:val="nil"/>
              <w:left w:val="nil"/>
              <w:bottom w:val="nil"/>
              <w:right w:val="nil"/>
            </w:tcBorders>
            <w:noWrap/>
            <w:vAlign w:val="center"/>
            <w:hideMark/>
          </w:tcPr>
          <w:p w14:paraId="7E860BAA" w14:textId="77777777" w:rsidR="00F00403" w:rsidRPr="00B57AE6" w:rsidDel="00334976" w:rsidRDefault="00F00403" w:rsidP="00DE6067">
            <w:pPr>
              <w:spacing w:after="0"/>
              <w:jc w:val="left"/>
              <w:rPr>
                <w:del w:id="22375" w:author="Sam Dent" w:date="2025-05-14T06:26:00Z" w16du:dateUtc="2025-05-14T10:26:00Z"/>
                <w:rFonts w:cs="Calibri"/>
                <w:color w:val="000000"/>
              </w:rPr>
            </w:pPr>
            <w:del w:id="22376" w:author="Sam Dent" w:date="2025-05-14T06:26:00Z" w16du:dateUtc="2025-05-14T10:26:00Z">
              <w:r w:rsidRPr="00B57AE6" w:rsidDel="00334976">
                <w:rPr>
                  <w:rFonts w:cs="Calibri"/>
                  <w:color w:val="000000"/>
                </w:rPr>
                <w:delText>Loadshape C12 - Warehouse Indoor Lighting</w:delText>
              </w:r>
            </w:del>
          </w:p>
        </w:tc>
      </w:tr>
      <w:tr w:rsidR="00F00403" w:rsidRPr="00B57AE6" w:rsidDel="00334976" w14:paraId="554901AE" w14:textId="4547A070" w:rsidTr="00DE6067">
        <w:trPr>
          <w:trHeight w:val="300"/>
          <w:del w:id="22377" w:author="Sam Dent" w:date="2025-05-14T06:26:00Z"/>
        </w:trPr>
        <w:tc>
          <w:tcPr>
            <w:tcW w:w="8120" w:type="dxa"/>
            <w:tcBorders>
              <w:top w:val="nil"/>
              <w:left w:val="nil"/>
              <w:bottom w:val="nil"/>
              <w:right w:val="nil"/>
            </w:tcBorders>
            <w:noWrap/>
            <w:vAlign w:val="center"/>
            <w:hideMark/>
          </w:tcPr>
          <w:p w14:paraId="2EAD9C11" w14:textId="77777777" w:rsidR="00F00403" w:rsidRPr="00B57AE6" w:rsidDel="00334976" w:rsidRDefault="00F00403" w:rsidP="00DE6067">
            <w:pPr>
              <w:spacing w:after="0"/>
              <w:jc w:val="left"/>
              <w:rPr>
                <w:del w:id="22378" w:author="Sam Dent" w:date="2025-05-14T06:26:00Z" w16du:dateUtc="2025-05-14T10:26:00Z"/>
                <w:rFonts w:cs="Calibri"/>
                <w:color w:val="000000"/>
              </w:rPr>
            </w:pPr>
            <w:del w:id="22379" w:author="Sam Dent" w:date="2025-05-14T06:26:00Z" w16du:dateUtc="2025-05-14T10:26:00Z">
              <w:r w:rsidRPr="00B57AE6" w:rsidDel="00334976">
                <w:rPr>
                  <w:rFonts w:cs="Calibri"/>
                  <w:color w:val="000000"/>
                </w:rPr>
                <w:delText>Loadshape C13 - K-12 School Indoor Lighting</w:delText>
              </w:r>
            </w:del>
          </w:p>
        </w:tc>
      </w:tr>
      <w:tr w:rsidR="00F00403" w:rsidRPr="00B57AE6" w:rsidDel="00334976" w14:paraId="5B8679D9" w14:textId="473796C0" w:rsidTr="00DE6067">
        <w:trPr>
          <w:trHeight w:val="300"/>
          <w:del w:id="22380" w:author="Sam Dent" w:date="2025-05-14T06:26:00Z"/>
        </w:trPr>
        <w:tc>
          <w:tcPr>
            <w:tcW w:w="8120" w:type="dxa"/>
            <w:tcBorders>
              <w:top w:val="nil"/>
              <w:left w:val="nil"/>
              <w:bottom w:val="nil"/>
              <w:right w:val="nil"/>
            </w:tcBorders>
            <w:noWrap/>
            <w:vAlign w:val="center"/>
            <w:hideMark/>
          </w:tcPr>
          <w:p w14:paraId="6CD25151" w14:textId="77777777" w:rsidR="00F00403" w:rsidRPr="00B57AE6" w:rsidDel="00334976" w:rsidRDefault="00F00403" w:rsidP="00DE6067">
            <w:pPr>
              <w:spacing w:after="0"/>
              <w:jc w:val="left"/>
              <w:rPr>
                <w:del w:id="22381" w:author="Sam Dent" w:date="2025-05-14T06:26:00Z" w16du:dateUtc="2025-05-14T10:26:00Z"/>
                <w:rFonts w:cs="Calibri"/>
                <w:color w:val="000000"/>
              </w:rPr>
            </w:pPr>
            <w:del w:id="22382" w:author="Sam Dent" w:date="2025-05-14T06:26:00Z" w16du:dateUtc="2025-05-14T10:26:00Z">
              <w:r w:rsidRPr="00B57AE6" w:rsidDel="00334976">
                <w:rPr>
                  <w:rFonts w:cs="Calibri"/>
                  <w:color w:val="000000"/>
                </w:rPr>
                <w:delText>Loadshape C14 - Indust. 1-shift (8/5) (e.g., comp. air, lights)</w:delText>
              </w:r>
            </w:del>
          </w:p>
        </w:tc>
      </w:tr>
      <w:tr w:rsidR="00F00403" w:rsidRPr="00B57AE6" w:rsidDel="00334976" w14:paraId="24C71965" w14:textId="0349050F" w:rsidTr="00DE6067">
        <w:trPr>
          <w:trHeight w:val="300"/>
          <w:del w:id="22383" w:author="Sam Dent" w:date="2025-05-14T06:26:00Z"/>
        </w:trPr>
        <w:tc>
          <w:tcPr>
            <w:tcW w:w="8120" w:type="dxa"/>
            <w:tcBorders>
              <w:top w:val="nil"/>
              <w:left w:val="nil"/>
              <w:bottom w:val="nil"/>
              <w:right w:val="nil"/>
            </w:tcBorders>
            <w:noWrap/>
            <w:vAlign w:val="center"/>
            <w:hideMark/>
          </w:tcPr>
          <w:p w14:paraId="50FD698D" w14:textId="77777777" w:rsidR="00F00403" w:rsidRPr="00B57AE6" w:rsidDel="00334976" w:rsidRDefault="00F00403" w:rsidP="00DE6067">
            <w:pPr>
              <w:spacing w:after="0"/>
              <w:jc w:val="left"/>
              <w:rPr>
                <w:del w:id="22384" w:author="Sam Dent" w:date="2025-05-14T06:26:00Z" w16du:dateUtc="2025-05-14T10:26:00Z"/>
                <w:rFonts w:cs="Calibri"/>
                <w:color w:val="000000"/>
              </w:rPr>
            </w:pPr>
            <w:del w:id="22385" w:author="Sam Dent" w:date="2025-05-14T06:26:00Z" w16du:dateUtc="2025-05-14T10:26:00Z">
              <w:r w:rsidRPr="00B57AE6" w:rsidDel="00334976">
                <w:rPr>
                  <w:rFonts w:cs="Calibri"/>
                  <w:color w:val="000000"/>
                </w:rPr>
                <w:delText>Loadshape C15 - Indust. 2-shift (16/5) (e.g., comp. air, lights)</w:delText>
              </w:r>
            </w:del>
          </w:p>
        </w:tc>
      </w:tr>
      <w:tr w:rsidR="00F00403" w:rsidRPr="00B57AE6" w:rsidDel="00334976" w14:paraId="1E4DB92B" w14:textId="70261859" w:rsidTr="00DE6067">
        <w:trPr>
          <w:trHeight w:val="300"/>
          <w:del w:id="22386" w:author="Sam Dent" w:date="2025-05-14T06:26:00Z"/>
        </w:trPr>
        <w:tc>
          <w:tcPr>
            <w:tcW w:w="8120" w:type="dxa"/>
            <w:tcBorders>
              <w:top w:val="nil"/>
              <w:left w:val="nil"/>
              <w:bottom w:val="nil"/>
              <w:right w:val="nil"/>
            </w:tcBorders>
            <w:noWrap/>
            <w:vAlign w:val="center"/>
            <w:hideMark/>
          </w:tcPr>
          <w:p w14:paraId="05260300" w14:textId="77777777" w:rsidR="00F00403" w:rsidRPr="00B57AE6" w:rsidDel="00334976" w:rsidRDefault="00F00403" w:rsidP="00DE6067">
            <w:pPr>
              <w:spacing w:after="0"/>
              <w:jc w:val="left"/>
              <w:rPr>
                <w:del w:id="22387" w:author="Sam Dent" w:date="2025-05-14T06:26:00Z" w16du:dateUtc="2025-05-14T10:26:00Z"/>
                <w:rFonts w:cs="Calibri"/>
                <w:color w:val="000000"/>
              </w:rPr>
            </w:pPr>
            <w:del w:id="22388" w:author="Sam Dent" w:date="2025-05-14T06:26:00Z" w16du:dateUtc="2025-05-14T10:26:00Z">
              <w:r w:rsidRPr="00B57AE6" w:rsidDel="00334976">
                <w:rPr>
                  <w:rFonts w:cs="Calibri"/>
                  <w:color w:val="000000"/>
                </w:rPr>
                <w:delText>Loadshape C16 - Indust. 3-shift (24/5) (e.g., comp. air, lights)</w:delText>
              </w:r>
            </w:del>
          </w:p>
        </w:tc>
      </w:tr>
      <w:tr w:rsidR="00F00403" w:rsidRPr="00B57AE6" w:rsidDel="00334976" w14:paraId="00E10BED" w14:textId="37933194" w:rsidTr="00DE6067">
        <w:trPr>
          <w:trHeight w:val="300"/>
          <w:del w:id="22389" w:author="Sam Dent" w:date="2025-05-14T06:26:00Z"/>
        </w:trPr>
        <w:tc>
          <w:tcPr>
            <w:tcW w:w="8120" w:type="dxa"/>
            <w:tcBorders>
              <w:top w:val="nil"/>
              <w:left w:val="nil"/>
              <w:bottom w:val="nil"/>
              <w:right w:val="nil"/>
            </w:tcBorders>
            <w:noWrap/>
            <w:vAlign w:val="center"/>
            <w:hideMark/>
          </w:tcPr>
          <w:p w14:paraId="26C579DE" w14:textId="77777777" w:rsidR="00F00403" w:rsidRPr="00B57AE6" w:rsidDel="00334976" w:rsidRDefault="00F00403" w:rsidP="00DE6067">
            <w:pPr>
              <w:spacing w:after="0"/>
              <w:jc w:val="left"/>
              <w:rPr>
                <w:del w:id="22390" w:author="Sam Dent" w:date="2025-05-14T06:26:00Z" w16du:dateUtc="2025-05-14T10:26:00Z"/>
                <w:rFonts w:cs="Calibri"/>
                <w:color w:val="000000"/>
              </w:rPr>
            </w:pPr>
            <w:del w:id="22391" w:author="Sam Dent" w:date="2025-05-14T06:26:00Z" w16du:dateUtc="2025-05-14T10:26:00Z">
              <w:r w:rsidRPr="00B57AE6" w:rsidDel="00334976">
                <w:rPr>
                  <w:rFonts w:cs="Calibri"/>
                  <w:color w:val="000000"/>
                </w:rPr>
                <w:delText>Loadshape C17 - Indust. 4-shift (24/7) (e.g., comp. air, lights)</w:delText>
              </w:r>
            </w:del>
          </w:p>
        </w:tc>
      </w:tr>
      <w:tr w:rsidR="00F00403" w:rsidRPr="00B57AE6" w:rsidDel="00334976" w14:paraId="2B6B5C10" w14:textId="6B52B1B4" w:rsidTr="00DE6067">
        <w:trPr>
          <w:trHeight w:val="300"/>
          <w:del w:id="22392" w:author="Sam Dent" w:date="2025-05-14T06:26:00Z"/>
        </w:trPr>
        <w:tc>
          <w:tcPr>
            <w:tcW w:w="8120" w:type="dxa"/>
            <w:tcBorders>
              <w:top w:val="nil"/>
              <w:left w:val="nil"/>
              <w:bottom w:val="nil"/>
              <w:right w:val="nil"/>
            </w:tcBorders>
            <w:noWrap/>
            <w:vAlign w:val="center"/>
            <w:hideMark/>
          </w:tcPr>
          <w:p w14:paraId="54932125" w14:textId="77777777" w:rsidR="00F00403" w:rsidRPr="00B57AE6" w:rsidDel="00334976" w:rsidRDefault="00F00403" w:rsidP="00DE6067">
            <w:pPr>
              <w:spacing w:after="0"/>
              <w:jc w:val="left"/>
              <w:rPr>
                <w:del w:id="22393" w:author="Sam Dent" w:date="2025-05-14T06:26:00Z" w16du:dateUtc="2025-05-14T10:26:00Z"/>
                <w:rFonts w:cs="Calibri"/>
                <w:color w:val="000000"/>
              </w:rPr>
            </w:pPr>
            <w:del w:id="22394" w:author="Sam Dent" w:date="2025-05-14T06:26:00Z" w16du:dateUtc="2025-05-14T10:26:00Z">
              <w:r w:rsidRPr="00B57AE6" w:rsidDel="00334976">
                <w:rPr>
                  <w:rFonts w:cs="Calibri"/>
                  <w:color w:val="000000"/>
                </w:rPr>
                <w:delText>Loadshape C18 - Industrial Indoor Lighting</w:delText>
              </w:r>
            </w:del>
          </w:p>
        </w:tc>
      </w:tr>
      <w:tr w:rsidR="00F00403" w:rsidRPr="00B57AE6" w:rsidDel="00334976" w14:paraId="314F56B2" w14:textId="13979476" w:rsidTr="00DE6067">
        <w:trPr>
          <w:trHeight w:val="300"/>
          <w:del w:id="22395" w:author="Sam Dent" w:date="2025-05-14T06:26:00Z"/>
        </w:trPr>
        <w:tc>
          <w:tcPr>
            <w:tcW w:w="8120" w:type="dxa"/>
            <w:tcBorders>
              <w:top w:val="nil"/>
              <w:left w:val="nil"/>
              <w:bottom w:val="nil"/>
              <w:right w:val="nil"/>
            </w:tcBorders>
            <w:noWrap/>
            <w:vAlign w:val="center"/>
            <w:hideMark/>
          </w:tcPr>
          <w:p w14:paraId="50B7AC07" w14:textId="77777777" w:rsidR="00F00403" w:rsidRPr="00B57AE6" w:rsidDel="00334976" w:rsidRDefault="00F00403" w:rsidP="00DE6067">
            <w:pPr>
              <w:spacing w:after="0"/>
              <w:jc w:val="left"/>
              <w:rPr>
                <w:del w:id="22396" w:author="Sam Dent" w:date="2025-05-14T06:26:00Z" w16du:dateUtc="2025-05-14T10:26:00Z"/>
                <w:rFonts w:cs="Calibri"/>
                <w:color w:val="000000"/>
              </w:rPr>
            </w:pPr>
            <w:del w:id="22397" w:author="Sam Dent" w:date="2025-05-14T06:26:00Z" w16du:dateUtc="2025-05-14T10:26:00Z">
              <w:r w:rsidRPr="00B57AE6" w:rsidDel="00334976">
                <w:rPr>
                  <w:rFonts w:cs="Calibri"/>
                  <w:color w:val="000000"/>
                </w:rPr>
                <w:delText>Loadshape C19 - Industrial Outdoor Lighting</w:delText>
              </w:r>
            </w:del>
          </w:p>
        </w:tc>
      </w:tr>
      <w:tr w:rsidR="00F00403" w:rsidRPr="00B57AE6" w:rsidDel="00334976" w14:paraId="47009EE0" w14:textId="146224F3" w:rsidTr="00DE6067">
        <w:trPr>
          <w:trHeight w:val="300"/>
          <w:del w:id="22398" w:author="Sam Dent" w:date="2025-05-14T06:26:00Z"/>
        </w:trPr>
        <w:tc>
          <w:tcPr>
            <w:tcW w:w="8120" w:type="dxa"/>
            <w:tcBorders>
              <w:top w:val="nil"/>
              <w:left w:val="nil"/>
              <w:bottom w:val="nil"/>
              <w:right w:val="nil"/>
            </w:tcBorders>
            <w:noWrap/>
            <w:vAlign w:val="center"/>
            <w:hideMark/>
          </w:tcPr>
          <w:p w14:paraId="4BBDAF73" w14:textId="77777777" w:rsidR="00F00403" w:rsidRPr="00B57AE6" w:rsidDel="00334976" w:rsidRDefault="00F00403" w:rsidP="00DE6067">
            <w:pPr>
              <w:spacing w:after="0"/>
              <w:jc w:val="left"/>
              <w:rPr>
                <w:del w:id="22399" w:author="Sam Dent" w:date="2025-05-14T06:26:00Z" w16du:dateUtc="2025-05-14T10:26:00Z"/>
                <w:rFonts w:cs="Calibri"/>
                <w:color w:val="000000"/>
              </w:rPr>
            </w:pPr>
            <w:del w:id="22400" w:author="Sam Dent" w:date="2025-05-14T06:26:00Z" w16du:dateUtc="2025-05-14T10:26:00Z">
              <w:r w:rsidRPr="00B57AE6" w:rsidDel="00334976">
                <w:rPr>
                  <w:rFonts w:cs="Calibri"/>
                  <w:color w:val="000000"/>
                </w:rPr>
                <w:delText xml:space="preserve">Loadshape C20 - </w:delText>
              </w:r>
              <w:r w:rsidDel="00334976">
                <w:rPr>
                  <w:rFonts w:cs="Calibri"/>
                  <w:color w:val="000000"/>
                </w:rPr>
                <w:delText>Commercial</w:delText>
              </w:r>
              <w:r w:rsidRPr="00B57AE6" w:rsidDel="00334976">
                <w:rPr>
                  <w:rFonts w:cs="Calibri"/>
                  <w:color w:val="000000"/>
                </w:rPr>
                <w:delText xml:space="preserve"> Outdoor Lighting</w:delText>
              </w:r>
            </w:del>
          </w:p>
        </w:tc>
      </w:tr>
    </w:tbl>
    <w:p w14:paraId="7DDBD7E1" w14:textId="77777777" w:rsidR="00F00403" w:rsidRPr="00315E3E" w:rsidDel="00334976" w:rsidRDefault="00F00403" w:rsidP="00F00403">
      <w:pPr>
        <w:keepNext/>
        <w:pBdr>
          <w:top w:val="double" w:sz="4" w:space="1" w:color="auto"/>
          <w:bottom w:val="double" w:sz="4" w:space="1" w:color="auto"/>
        </w:pBdr>
        <w:jc w:val="center"/>
        <w:rPr>
          <w:del w:id="22401" w:author="Sam Dent" w:date="2025-05-14T06:26:00Z" w16du:dateUtc="2025-05-14T10:26:00Z"/>
          <w:rFonts w:cstheme="minorHAnsi"/>
          <w:b/>
        </w:rPr>
      </w:pPr>
      <w:del w:id="22402" w:author="Sam Dent" w:date="2025-05-14T06:26:00Z" w16du:dateUtc="2025-05-14T10:26:00Z">
        <w:r w:rsidRPr="00315E3E" w:rsidDel="00334976">
          <w:rPr>
            <w:rFonts w:cstheme="minorHAnsi"/>
            <w:b/>
          </w:rPr>
          <w:delText>Algorithm</w:delText>
        </w:r>
      </w:del>
    </w:p>
    <w:p w14:paraId="75F5D124" w14:textId="77777777" w:rsidR="00F00403" w:rsidRPr="00933056" w:rsidDel="00334976" w:rsidRDefault="00F00403" w:rsidP="00956B33">
      <w:pPr>
        <w:pStyle w:val="Heading6"/>
        <w:rPr>
          <w:del w:id="22403" w:author="Sam Dent" w:date="2025-05-14T06:26:00Z" w16du:dateUtc="2025-05-14T10:26:00Z"/>
        </w:rPr>
      </w:pPr>
      <w:del w:id="22404" w:author="Sam Dent" w:date="2025-05-14T06:26:00Z" w16du:dateUtc="2025-05-14T10:26:00Z">
        <w:r w:rsidRPr="00933056" w:rsidDel="00334976">
          <w:delText xml:space="preserve">Calculation of Savings </w:delText>
        </w:r>
      </w:del>
    </w:p>
    <w:p w14:paraId="72653C66" w14:textId="77777777" w:rsidR="00F00403" w:rsidDel="00334976" w:rsidRDefault="00F00403" w:rsidP="00956B33">
      <w:pPr>
        <w:pStyle w:val="Heading6"/>
        <w:rPr>
          <w:del w:id="22405" w:author="Sam Dent" w:date="2025-05-14T06:26:00Z" w16du:dateUtc="2025-05-14T10:26:00Z"/>
        </w:rPr>
      </w:pPr>
      <w:del w:id="22406" w:author="Sam Dent" w:date="2025-05-14T06:26:00Z" w16du:dateUtc="2025-05-14T10:26:00Z">
        <w:r w:rsidDel="00334976">
          <w:delText xml:space="preserve">Electric </w:delText>
        </w:r>
        <w:r w:rsidRPr="00933056" w:rsidDel="00334976">
          <w:delText>Energy Savings</w:delText>
        </w:r>
        <w:r w:rsidDel="00334976">
          <w:delText xml:space="preserve"> </w:delText>
        </w:r>
      </w:del>
    </w:p>
    <w:p w14:paraId="30CB0BAB" w14:textId="77777777" w:rsidR="00F00403" w:rsidDel="00334976" w:rsidRDefault="00F00403" w:rsidP="00F00403">
      <w:pPr>
        <w:ind w:left="1440"/>
        <w:rPr>
          <w:del w:id="22407" w:author="Sam Dent" w:date="2025-05-14T06:26:00Z" w16du:dateUtc="2025-05-14T10:26:00Z"/>
          <w:noProof/>
        </w:rPr>
      </w:pPr>
      <w:del w:id="22408" w:author="Sam Dent" w:date="2025-05-14T06:26:00Z" w16du:dateUtc="2025-05-14T10:26:00Z">
        <w:r w:rsidDel="00334976">
          <w:rPr>
            <w:noProof/>
          </w:rPr>
          <w:delText>ΔkWh  =( (Watts</w:delText>
        </w:r>
        <w:r w:rsidRPr="002350D5" w:rsidDel="00334976">
          <w:rPr>
            <w:noProof/>
            <w:vertAlign w:val="subscript"/>
          </w:rPr>
          <w:delText>base</w:delText>
        </w:r>
        <w:r w:rsidDel="00334976">
          <w:rPr>
            <w:noProof/>
          </w:rPr>
          <w:delText>-Watts</w:delText>
        </w:r>
        <w:r w:rsidRPr="002350D5" w:rsidDel="00334976">
          <w:rPr>
            <w:noProof/>
            <w:vertAlign w:val="subscript"/>
          </w:rPr>
          <w:delText>EE</w:delText>
        </w:r>
        <w:r w:rsidRPr="0008361B" w:rsidDel="00334976">
          <w:rPr>
            <w:noProof/>
          </w:rPr>
          <w:delText>)/1000)  * Hours *WHF</w:delText>
        </w:r>
        <w:r w:rsidRPr="002350D5" w:rsidDel="00334976">
          <w:rPr>
            <w:noProof/>
            <w:vertAlign w:val="subscript"/>
          </w:rPr>
          <w:delText>e</w:delText>
        </w:r>
        <w:r w:rsidRPr="0008361B" w:rsidDel="00334976">
          <w:rPr>
            <w:noProof/>
          </w:rPr>
          <w:delText>*ISR</w:delText>
        </w:r>
      </w:del>
    </w:p>
    <w:p w14:paraId="788B6746" w14:textId="77777777" w:rsidR="00F00403" w:rsidRPr="00933056" w:rsidDel="00334976" w:rsidRDefault="00F00403" w:rsidP="00F00403">
      <w:pPr>
        <w:tabs>
          <w:tab w:val="left" w:pos="5280"/>
        </w:tabs>
        <w:rPr>
          <w:del w:id="22409" w:author="Sam Dent" w:date="2025-05-14T06:26:00Z" w16du:dateUtc="2025-05-14T10:26:00Z"/>
          <w:noProof/>
        </w:rPr>
      </w:pPr>
      <w:del w:id="22410" w:author="Sam Dent" w:date="2025-05-14T06:26:00Z" w16du:dateUtc="2025-05-14T10:26:00Z">
        <w:r w:rsidRPr="00933056" w:rsidDel="00334976">
          <w:rPr>
            <w:noProof/>
          </w:rPr>
          <w:delText>Where:</w:delText>
        </w:r>
      </w:del>
    </w:p>
    <w:p w14:paraId="1705E590" w14:textId="77777777" w:rsidR="00F00403" w:rsidDel="00334976" w:rsidRDefault="00F00403" w:rsidP="00F00403">
      <w:pPr>
        <w:ind w:left="2160" w:hanging="1440"/>
        <w:rPr>
          <w:del w:id="22411" w:author="Sam Dent" w:date="2025-05-14T06:26:00Z" w16du:dateUtc="2025-05-14T10:26:00Z"/>
          <w:noProof/>
        </w:rPr>
      </w:pPr>
      <w:del w:id="22412" w:author="Sam Dent" w:date="2025-05-14T06:26:00Z" w16du:dateUtc="2025-05-14T10:26:00Z">
        <w:r w:rsidDel="00334976">
          <w:rPr>
            <w:noProof/>
          </w:rPr>
          <w:delText>Watts</w:delText>
        </w:r>
        <w:r w:rsidRPr="002350D5" w:rsidDel="00334976">
          <w:rPr>
            <w:noProof/>
            <w:vertAlign w:val="subscript"/>
          </w:rPr>
          <w:delText>base</w:delText>
        </w:r>
        <w:r w:rsidRPr="00933056" w:rsidDel="00334976">
          <w:rPr>
            <w:noProof/>
          </w:rPr>
          <w:delText xml:space="preserve"> </w:delText>
        </w:r>
        <w:r w:rsidDel="00334976">
          <w:rPr>
            <w:noProof/>
          </w:rPr>
          <w:tab/>
        </w:r>
        <w:r w:rsidRPr="00933056" w:rsidDel="00334976">
          <w:rPr>
            <w:noProof/>
          </w:rPr>
          <w:delText xml:space="preserve">= </w:delText>
        </w:r>
        <w:r w:rsidRPr="002350D5" w:rsidDel="00334976">
          <w:rPr>
            <w:noProof/>
          </w:rPr>
          <w:delText>Input wattage</w:delText>
        </w:r>
        <w:r w:rsidDel="00334976">
          <w:rPr>
            <w:noProof/>
          </w:rPr>
          <w:delText xml:space="preserve"> of the existing system which </w:delText>
        </w:r>
        <w:r w:rsidRPr="002350D5" w:rsidDel="00334976">
          <w:rPr>
            <w:noProof/>
          </w:rPr>
          <w:delText xml:space="preserve">depends on </w:delText>
        </w:r>
        <w:r w:rsidDel="00334976">
          <w:rPr>
            <w:noProof/>
          </w:rPr>
          <w:delText xml:space="preserve">the </w:delText>
        </w:r>
        <w:r w:rsidRPr="002350D5" w:rsidDel="00334976">
          <w:rPr>
            <w:noProof/>
          </w:rPr>
          <w:delText>baseline fixture configuration (</w:delText>
        </w:r>
        <w:r w:rsidDel="00334976">
          <w:rPr>
            <w:noProof/>
          </w:rPr>
          <w:delText>number and  type of</w:delText>
        </w:r>
        <w:r w:rsidRPr="002350D5" w:rsidDel="00334976">
          <w:rPr>
            <w:noProof/>
          </w:rPr>
          <w:delText xml:space="preserve"> lamp</w:delText>
        </w:r>
        <w:r w:rsidDel="00334976">
          <w:rPr>
            <w:noProof/>
          </w:rPr>
          <w:delText>) and number of fixtures.  Value can be selected from the appropriate reference table as shown below, of a custom value can be entered if the configurations in the tables is not representative of the exisitng system.</w:delText>
        </w:r>
      </w:del>
    </w:p>
    <w:p w14:paraId="584485F9" w14:textId="77777777" w:rsidR="00F00403" w:rsidDel="00334976" w:rsidRDefault="00F00403" w:rsidP="00F00403">
      <w:pPr>
        <w:ind w:left="2160" w:hanging="1440"/>
        <w:rPr>
          <w:del w:id="22413" w:author="Sam Dent" w:date="2025-05-14T06:26:00Z" w16du:dateUtc="2025-05-14T10:26:00Z"/>
          <w:noProof/>
        </w:rPr>
      </w:pPr>
      <w:del w:id="22414" w:author="Sam Dent" w:date="2025-05-14T06:26:00Z" w16du:dateUtc="2025-05-14T10:26:00Z">
        <w:r w:rsidDel="00334976">
          <w:rPr>
            <w:noProof/>
          </w:rPr>
          <w:delText>Watts</w:delText>
        </w:r>
        <w:r w:rsidRPr="002350D5" w:rsidDel="00334976">
          <w:rPr>
            <w:noProof/>
            <w:vertAlign w:val="subscript"/>
          </w:rPr>
          <w:delText>EE</w:delText>
        </w:r>
        <w:r w:rsidDel="00334976">
          <w:rPr>
            <w:noProof/>
          </w:rPr>
          <w:tab/>
          <w:delText xml:space="preserve">= New </w:delText>
        </w:r>
        <w:r w:rsidRPr="002350D5" w:rsidDel="00334976">
          <w:rPr>
            <w:noProof/>
          </w:rPr>
          <w:delText>Input wattage</w:delText>
        </w:r>
        <w:r w:rsidDel="00334976">
          <w:rPr>
            <w:noProof/>
          </w:rPr>
          <w:delText xml:space="preserve"> of EE fixture which </w:delText>
        </w:r>
        <w:r w:rsidRPr="002350D5" w:rsidDel="00334976">
          <w:rPr>
            <w:noProof/>
          </w:rPr>
          <w:delText>depends on new fixture configuration (number of lamps) and ballast factor</w:delText>
        </w:r>
        <w:r w:rsidDel="00334976">
          <w:rPr>
            <w:noProof/>
          </w:rPr>
          <w:delText xml:space="preserve"> and number of fixtures.  Value can be selected from the appropriate reference table as shown below, of a custom value can be entered if the configurations in the tables is not representative of the exisitng system.</w:delText>
        </w:r>
      </w:del>
    </w:p>
    <w:tbl>
      <w:tblPr>
        <w:tblStyle w:val="TableGrid"/>
        <w:tblW w:w="0" w:type="auto"/>
        <w:jc w:val="center"/>
        <w:tblLook w:val="04A0" w:firstRow="1" w:lastRow="0" w:firstColumn="1" w:lastColumn="0" w:noHBand="0" w:noVBand="1"/>
      </w:tblPr>
      <w:tblGrid>
        <w:gridCol w:w="2067"/>
        <w:gridCol w:w="3577"/>
      </w:tblGrid>
      <w:tr w:rsidR="00F00403" w:rsidRPr="00852F3D" w:rsidDel="00334976" w14:paraId="58D68B3B" w14:textId="2DA6DC82" w:rsidTr="00DE6067">
        <w:trPr>
          <w:trHeight w:val="20"/>
          <w:jc w:val="center"/>
          <w:del w:id="22415" w:author="Sam Dent" w:date="2025-05-14T06:26:00Z"/>
        </w:trPr>
        <w:tc>
          <w:tcPr>
            <w:tcW w:w="2067" w:type="dxa"/>
            <w:shd w:val="clear" w:color="auto" w:fill="7F7F7F" w:themeFill="text1" w:themeFillTint="80"/>
            <w:vAlign w:val="center"/>
          </w:tcPr>
          <w:p w14:paraId="57D4984B" w14:textId="77777777" w:rsidR="00F00403" w:rsidRPr="00852F3D" w:rsidDel="00334976" w:rsidRDefault="00F00403" w:rsidP="00C21152">
            <w:pPr>
              <w:spacing w:after="0"/>
              <w:jc w:val="center"/>
              <w:rPr>
                <w:del w:id="22416" w:author="Sam Dent" w:date="2025-05-14T06:26:00Z" w16du:dateUtc="2025-05-14T10:26:00Z"/>
                <w:rFonts w:asciiTheme="minorHAnsi" w:hAnsiTheme="minorHAnsi" w:cstheme="minorHAnsi"/>
                <w:b/>
                <w:color w:val="FFFFFF" w:themeColor="background1"/>
              </w:rPr>
            </w:pPr>
            <w:del w:id="22417" w:author="Sam Dent" w:date="2025-05-14T06:26:00Z" w16du:dateUtc="2025-05-14T10:26:00Z">
              <w:r w:rsidRPr="00852F3D" w:rsidDel="00334976">
                <w:rPr>
                  <w:rFonts w:asciiTheme="minorHAnsi" w:hAnsiTheme="minorHAnsi" w:cstheme="minorHAnsi"/>
                  <w:b/>
                  <w:color w:val="FFFFFF" w:themeColor="background1"/>
                </w:rPr>
                <w:delText>Program</w:delText>
              </w:r>
            </w:del>
          </w:p>
        </w:tc>
        <w:tc>
          <w:tcPr>
            <w:tcW w:w="3577" w:type="dxa"/>
            <w:shd w:val="clear" w:color="auto" w:fill="7F7F7F" w:themeFill="text1" w:themeFillTint="80"/>
            <w:vAlign w:val="center"/>
          </w:tcPr>
          <w:p w14:paraId="11E3523C" w14:textId="77777777" w:rsidR="00F00403" w:rsidRPr="00852F3D" w:rsidDel="00334976" w:rsidRDefault="00F00403" w:rsidP="00C21152">
            <w:pPr>
              <w:spacing w:after="0"/>
              <w:jc w:val="center"/>
              <w:rPr>
                <w:del w:id="22418" w:author="Sam Dent" w:date="2025-05-14T06:26:00Z" w16du:dateUtc="2025-05-14T10:26:00Z"/>
                <w:rFonts w:asciiTheme="minorHAnsi" w:hAnsiTheme="minorHAnsi" w:cstheme="minorHAnsi"/>
                <w:b/>
                <w:color w:val="FFFFFF" w:themeColor="background1"/>
              </w:rPr>
            </w:pPr>
            <w:del w:id="22419" w:author="Sam Dent" w:date="2025-05-14T06:26:00Z" w16du:dateUtc="2025-05-14T10:26:00Z">
              <w:r w:rsidRPr="00852F3D" w:rsidDel="00334976">
                <w:rPr>
                  <w:rFonts w:asciiTheme="minorHAnsi" w:hAnsiTheme="minorHAnsi" w:cstheme="minorHAnsi"/>
                  <w:b/>
                  <w:color w:val="FFFFFF" w:themeColor="background1"/>
                </w:rPr>
                <w:delText>Reference Table</w:delText>
              </w:r>
            </w:del>
          </w:p>
        </w:tc>
      </w:tr>
      <w:tr w:rsidR="00F00403" w:rsidRPr="00852F3D" w:rsidDel="00334976" w14:paraId="43DD0F28" w14:textId="3C60E29A" w:rsidTr="00DE6067">
        <w:trPr>
          <w:trHeight w:val="20"/>
          <w:jc w:val="center"/>
          <w:del w:id="22420" w:author="Sam Dent" w:date="2025-05-14T06:26:00Z"/>
        </w:trPr>
        <w:tc>
          <w:tcPr>
            <w:tcW w:w="2067" w:type="dxa"/>
            <w:vAlign w:val="center"/>
          </w:tcPr>
          <w:p w14:paraId="39A8428E" w14:textId="77777777" w:rsidR="00F00403" w:rsidRPr="00852F3D" w:rsidDel="00334976" w:rsidRDefault="00F00403" w:rsidP="00C21152">
            <w:pPr>
              <w:spacing w:after="0"/>
              <w:jc w:val="left"/>
              <w:rPr>
                <w:del w:id="22421" w:author="Sam Dent" w:date="2025-05-14T06:26:00Z" w16du:dateUtc="2025-05-14T10:26:00Z"/>
                <w:rFonts w:asciiTheme="minorHAnsi" w:hAnsiTheme="minorHAnsi" w:cstheme="minorHAnsi"/>
              </w:rPr>
            </w:pPr>
            <w:del w:id="22422" w:author="Sam Dent" w:date="2025-05-14T06:26:00Z" w16du:dateUtc="2025-05-14T10:26:00Z">
              <w:r w:rsidRPr="00852F3D" w:rsidDel="00334976">
                <w:rPr>
                  <w:rFonts w:asciiTheme="minorHAnsi" w:hAnsiTheme="minorHAnsi" w:cstheme="minorHAnsi"/>
                </w:rPr>
                <w:delText xml:space="preserve">Time of Sale </w:delText>
              </w:r>
            </w:del>
          </w:p>
        </w:tc>
        <w:tc>
          <w:tcPr>
            <w:tcW w:w="3577" w:type="dxa"/>
            <w:vAlign w:val="center"/>
          </w:tcPr>
          <w:p w14:paraId="070E1F8D" w14:textId="77777777" w:rsidR="00F00403" w:rsidRPr="00852F3D" w:rsidDel="00334976" w:rsidRDefault="00F00403" w:rsidP="00C21152">
            <w:pPr>
              <w:spacing w:after="0"/>
              <w:jc w:val="left"/>
              <w:rPr>
                <w:del w:id="22423" w:author="Sam Dent" w:date="2025-05-14T06:26:00Z" w16du:dateUtc="2025-05-14T10:26:00Z"/>
                <w:rFonts w:asciiTheme="minorHAnsi" w:hAnsiTheme="minorHAnsi" w:cstheme="minorHAnsi"/>
              </w:rPr>
            </w:pPr>
            <w:del w:id="22424" w:author="Sam Dent" w:date="2025-05-14T06:26:00Z" w16du:dateUtc="2025-05-14T10:26:00Z">
              <w:r w:rsidRPr="00852F3D" w:rsidDel="00334976">
                <w:rPr>
                  <w:rFonts w:asciiTheme="minorHAnsi" w:hAnsiTheme="minorHAnsi" w:cstheme="minorHAnsi"/>
                </w:rPr>
                <w:delText>A-1:  T5 New and Baseline Assumptions</w:delText>
              </w:r>
            </w:del>
          </w:p>
        </w:tc>
      </w:tr>
      <w:tr w:rsidR="00F00403" w:rsidRPr="00852F3D" w:rsidDel="00334976" w14:paraId="588FD2FB" w14:textId="78B26642" w:rsidTr="00DE6067">
        <w:trPr>
          <w:trHeight w:val="20"/>
          <w:jc w:val="center"/>
          <w:del w:id="22425" w:author="Sam Dent" w:date="2025-05-14T06:26:00Z"/>
        </w:trPr>
        <w:tc>
          <w:tcPr>
            <w:tcW w:w="2067" w:type="dxa"/>
            <w:vAlign w:val="center"/>
          </w:tcPr>
          <w:p w14:paraId="129B4E72" w14:textId="77777777" w:rsidR="00F00403" w:rsidRPr="00852F3D" w:rsidDel="00334976" w:rsidRDefault="00F00403" w:rsidP="00C21152">
            <w:pPr>
              <w:spacing w:after="0"/>
              <w:jc w:val="left"/>
              <w:rPr>
                <w:del w:id="22426" w:author="Sam Dent" w:date="2025-05-14T06:26:00Z" w16du:dateUtc="2025-05-14T10:26:00Z"/>
                <w:rFonts w:asciiTheme="minorHAnsi" w:hAnsiTheme="minorHAnsi" w:cstheme="minorHAnsi"/>
              </w:rPr>
            </w:pPr>
            <w:del w:id="22427" w:author="Sam Dent" w:date="2025-05-14T06:26:00Z" w16du:dateUtc="2025-05-14T10:26:00Z">
              <w:r w:rsidRPr="0028547B" w:rsidDel="00334976">
                <w:rPr>
                  <w:rFonts w:asciiTheme="minorHAnsi" w:hAnsiTheme="minorHAnsi" w:cstheme="minorHAnsi"/>
                </w:rPr>
                <w:delText>Early Replacement</w:delText>
              </w:r>
              <w:r w:rsidRPr="00852F3D" w:rsidDel="00334976">
                <w:rPr>
                  <w:rFonts w:asciiTheme="minorHAnsi" w:hAnsiTheme="minorHAnsi" w:cstheme="minorHAnsi"/>
                </w:rPr>
                <w:delText>, DI</w:delText>
              </w:r>
            </w:del>
          </w:p>
        </w:tc>
        <w:tc>
          <w:tcPr>
            <w:tcW w:w="3577" w:type="dxa"/>
            <w:vAlign w:val="center"/>
          </w:tcPr>
          <w:p w14:paraId="6B1D27E1" w14:textId="77777777" w:rsidR="00F00403" w:rsidRPr="00852F3D" w:rsidDel="00334976" w:rsidRDefault="00F00403" w:rsidP="00C21152">
            <w:pPr>
              <w:spacing w:after="0"/>
              <w:jc w:val="left"/>
              <w:rPr>
                <w:del w:id="22428" w:author="Sam Dent" w:date="2025-05-14T06:26:00Z" w16du:dateUtc="2025-05-14T10:26:00Z"/>
                <w:rFonts w:asciiTheme="minorHAnsi" w:hAnsiTheme="minorHAnsi" w:cstheme="minorHAnsi"/>
              </w:rPr>
            </w:pPr>
            <w:del w:id="22429" w:author="Sam Dent" w:date="2025-05-14T06:26:00Z" w16du:dateUtc="2025-05-14T10:26:00Z">
              <w:r w:rsidRPr="00852F3D" w:rsidDel="00334976">
                <w:rPr>
                  <w:rFonts w:asciiTheme="minorHAnsi" w:hAnsiTheme="minorHAnsi" w:cstheme="minorHAnsi"/>
                </w:rPr>
                <w:delText>A-2:  T5 New and Baseline Assumptions</w:delText>
              </w:r>
            </w:del>
          </w:p>
        </w:tc>
      </w:tr>
    </w:tbl>
    <w:p w14:paraId="209DC4EC" w14:textId="77777777" w:rsidR="00F00403" w:rsidDel="00334976" w:rsidRDefault="00F00403" w:rsidP="00F00403">
      <w:pPr>
        <w:ind w:left="1440"/>
        <w:rPr>
          <w:del w:id="22430" w:author="Sam Dent" w:date="2025-05-14T06:26:00Z" w16du:dateUtc="2025-05-14T10:26:00Z"/>
          <w:noProof/>
        </w:rPr>
      </w:pPr>
    </w:p>
    <w:p w14:paraId="5F984E20" w14:textId="77777777" w:rsidR="00F00403" w:rsidDel="00334976" w:rsidRDefault="00F00403" w:rsidP="00F00403">
      <w:pPr>
        <w:ind w:left="2160" w:hanging="1440"/>
        <w:rPr>
          <w:del w:id="22431" w:author="Sam Dent" w:date="2025-05-14T06:26:00Z" w16du:dateUtc="2025-05-14T10:26:00Z"/>
          <w:rFonts w:ascii="Times New Roman" w:hAnsi="Times New Roman"/>
        </w:rPr>
      </w:pPr>
      <w:del w:id="22432" w:author="Sam Dent" w:date="2025-05-14T06:26:00Z" w16du:dateUtc="2025-05-14T10:26:00Z">
        <w:r w:rsidDel="00334976">
          <w:rPr>
            <w:noProof/>
          </w:rPr>
          <w:delText>Hours</w:delText>
        </w:r>
        <w:r w:rsidDel="00334976">
          <w:rPr>
            <w:noProof/>
          </w:rPr>
          <w:tab/>
          <w:delText>= Average hours of use per year as provided by the customer or selected from the Reference Table in Section 4.5, Fixture</w:delText>
        </w:r>
        <w:r w:rsidRPr="007A5F40" w:rsidDel="00334976">
          <w:rPr>
            <w:noProof/>
          </w:rPr>
          <w:delText xml:space="preserve"> </w:delText>
        </w:r>
        <w:r w:rsidDel="00334976">
          <w:rPr>
            <w:noProof/>
          </w:rPr>
          <w:delText xml:space="preserve">annual </w:delText>
        </w:r>
        <w:r w:rsidRPr="007A5F40" w:rsidDel="00334976">
          <w:rPr>
            <w:noProof/>
          </w:rPr>
          <w:delText>operating hours</w:delText>
        </w:r>
        <w:r w:rsidDel="00334976">
          <w:rPr>
            <w:noProof/>
          </w:rPr>
          <w:delText>,  by building type.  If hours or building type are unknown, use the Miscellaneous value.</w:delText>
        </w:r>
        <w:r w:rsidRPr="00933056" w:rsidDel="00334976">
          <w:rPr>
            <w:rFonts w:ascii="Times New Roman" w:hAnsi="Times New Roman"/>
          </w:rPr>
          <w:tab/>
        </w:r>
      </w:del>
    </w:p>
    <w:p w14:paraId="70FA0AE6" w14:textId="77777777" w:rsidR="00F00403" w:rsidDel="00334976" w:rsidRDefault="00F00403" w:rsidP="00F00403">
      <w:pPr>
        <w:ind w:left="2160" w:hanging="1440"/>
        <w:rPr>
          <w:del w:id="22433" w:author="Sam Dent" w:date="2025-05-14T06:26:00Z" w16du:dateUtc="2025-05-14T10:26:00Z"/>
        </w:rPr>
      </w:pPr>
      <w:del w:id="22434" w:author="Sam Dent" w:date="2025-05-14T06:26:00Z" w16du:dateUtc="2025-05-14T10:26:00Z">
        <w:r w:rsidDel="00334976">
          <w:delText>WHF</w:delText>
        </w:r>
        <w:r w:rsidRPr="002350D5" w:rsidDel="00334976">
          <w:rPr>
            <w:vertAlign w:val="subscript"/>
          </w:rPr>
          <w:delText>e</w:delText>
        </w:r>
        <w:r w:rsidDel="00334976">
          <w:rPr>
            <w:vertAlign w:val="subscript"/>
          </w:rPr>
          <w:delText xml:space="preserve"> </w:delText>
        </w:r>
        <w:r w:rsidDel="00334976">
          <w:rPr>
            <w:vertAlign w:val="subscript"/>
          </w:rPr>
          <w:tab/>
        </w:r>
        <w:r w:rsidDel="00334976">
          <w:delText xml:space="preserve">= Waste heat factor for energy to account for cooling energy savings from efficient lighting </w:delText>
        </w:r>
        <w:r w:rsidDel="00334976">
          <w:rPr>
            <w:noProof/>
          </w:rPr>
          <w:delText xml:space="preserve">is selected from the Reference Table in Section 4.5 </w:delText>
        </w:r>
        <w:r w:rsidDel="00334976">
          <w:delText xml:space="preserve">for each building type.  </w:delText>
        </w:r>
        <w:r w:rsidRPr="00065FDD" w:rsidDel="00334976">
          <w:delText xml:space="preserve">If building is </w:delText>
        </w:r>
        <w:r w:rsidDel="00334976">
          <w:delText>un-</w:delText>
        </w:r>
        <w:r w:rsidRPr="00065FDD" w:rsidDel="00334976">
          <w:delText>cooled</w:delText>
        </w:r>
        <w:r w:rsidDel="00334976">
          <w:delText>, the value is 1.0.</w:delText>
        </w:r>
      </w:del>
    </w:p>
    <w:p w14:paraId="4380FB43" w14:textId="77777777" w:rsidR="00F00403" w:rsidDel="00334976" w:rsidRDefault="00F00403" w:rsidP="00F00403">
      <w:pPr>
        <w:rPr>
          <w:del w:id="22435" w:author="Sam Dent" w:date="2025-05-14T06:26:00Z" w16du:dateUtc="2025-05-14T10:26:00Z"/>
          <w:rFonts w:cstheme="minorHAnsi"/>
          <w:noProof/>
        </w:rPr>
      </w:pPr>
      <w:del w:id="22436" w:author="Sam Dent" w:date="2025-05-14T06:26:00Z" w16du:dateUtc="2025-05-14T10:26:00Z">
        <w:r w:rsidDel="00334976">
          <w:tab/>
        </w:r>
        <w:r w:rsidRPr="00AD15C6" w:rsidDel="00334976">
          <w:delText>ISR</w:delText>
        </w:r>
        <w:r w:rsidDel="00334976">
          <w:delText xml:space="preserve"> </w:delText>
        </w:r>
        <w:r w:rsidDel="00334976">
          <w:tab/>
        </w:r>
        <w:r w:rsidDel="00334976">
          <w:rPr>
            <w:rFonts w:ascii="Times New Roman" w:hAnsi="Times New Roman"/>
          </w:rPr>
          <w:delText xml:space="preserve"> </w:delText>
        </w:r>
        <w:r w:rsidDel="00334976">
          <w:rPr>
            <w:rFonts w:ascii="Times New Roman" w:hAnsi="Times New Roman"/>
          </w:rPr>
          <w:tab/>
          <w:delText xml:space="preserve">= </w:delText>
        </w:r>
        <w:r w:rsidRPr="00070B38" w:rsidDel="00334976">
          <w:rPr>
            <w:rFonts w:cstheme="minorHAnsi"/>
            <w:noProof/>
          </w:rPr>
          <w:delText>In Service Rate or the percentage of units rebated that get installed.</w:delText>
        </w:r>
      </w:del>
    </w:p>
    <w:p w14:paraId="46340DC9" w14:textId="77777777" w:rsidR="00F00403" w:rsidDel="00334976" w:rsidRDefault="00F00403" w:rsidP="00F00403">
      <w:pPr>
        <w:ind w:left="2160"/>
        <w:rPr>
          <w:del w:id="22437" w:author="Sam Dent" w:date="2025-05-14T06:26:00Z" w16du:dateUtc="2025-05-14T10:26:00Z"/>
          <w:rFonts w:cstheme="minorHAnsi"/>
          <w:noProof/>
        </w:rPr>
      </w:pPr>
      <w:del w:id="22438" w:author="Sam Dent" w:date="2025-05-14T06:26:00Z" w16du:dateUtc="2025-05-14T10:26:00Z">
        <w:r w:rsidDel="00334976">
          <w:rPr>
            <w:rFonts w:cstheme="minorHAnsi"/>
            <w:noProof/>
          </w:rPr>
          <w:delText>=100%</w:delText>
        </w:r>
        <w:r w:rsidDel="00334976">
          <w:rPr>
            <w:rStyle w:val="FootnoteReference"/>
            <w:noProof/>
          </w:rPr>
          <w:footnoteReference w:id="1428"/>
        </w:r>
        <w:r w:rsidDel="00334976">
          <w:rPr>
            <w:rFonts w:cstheme="minorHAnsi"/>
            <w:noProof/>
          </w:rPr>
          <w:delText xml:space="preserve"> if </w:delText>
        </w:r>
        <w:r w:rsidRPr="001B6608" w:rsidDel="00334976">
          <w:rPr>
            <w:rFonts w:cstheme="minorHAnsi"/>
            <w:noProof/>
          </w:rPr>
          <w:delText xml:space="preserve">application form completed </w:delText>
        </w:r>
        <w:r w:rsidDel="00334976">
          <w:rPr>
            <w:rFonts w:cstheme="minorHAnsi"/>
            <w:noProof/>
          </w:rPr>
          <w:delText>with sign off that</w:delText>
        </w:r>
        <w:r w:rsidRPr="001B6608" w:rsidDel="00334976">
          <w:rPr>
            <w:rFonts w:cstheme="minorHAnsi"/>
            <w:noProof/>
          </w:rPr>
          <w:delText xml:space="preserve"> equipment </w:delText>
        </w:r>
        <w:r w:rsidDel="00334976">
          <w:rPr>
            <w:rFonts w:cstheme="minorHAnsi"/>
            <w:noProof/>
          </w:rPr>
          <w:delText xml:space="preserve">is not </w:delText>
        </w:r>
        <w:r w:rsidRPr="001B6608" w:rsidDel="00334976">
          <w:rPr>
            <w:rFonts w:cstheme="minorHAnsi"/>
            <w:noProof/>
          </w:rPr>
          <w:delText>placed into storage</w:delText>
        </w:r>
        <w:r w:rsidDel="00334976">
          <w:rPr>
            <w:rFonts w:cstheme="minorHAnsi"/>
            <w:noProof/>
          </w:rPr>
          <w:delText>. If sign off form not completed assume the following 3 year ISR assumptions:</w:delText>
        </w:r>
      </w:del>
    </w:p>
    <w:tbl>
      <w:tblPr>
        <w:tblStyle w:val="TableGrid"/>
        <w:tblW w:w="0" w:type="auto"/>
        <w:jc w:val="center"/>
        <w:tblLook w:val="04A0" w:firstRow="1" w:lastRow="0" w:firstColumn="1" w:lastColumn="0" w:noHBand="0" w:noVBand="1"/>
      </w:tblPr>
      <w:tblGrid>
        <w:gridCol w:w="1975"/>
        <w:gridCol w:w="1350"/>
        <w:gridCol w:w="1235"/>
        <w:gridCol w:w="1530"/>
      </w:tblGrid>
      <w:tr w:rsidR="00F00403" w:rsidRPr="00643FEB" w:rsidDel="00334976" w14:paraId="7428AD66" w14:textId="3403E081" w:rsidTr="00C21152">
        <w:trPr>
          <w:trHeight w:val="20"/>
          <w:jc w:val="center"/>
          <w:del w:id="22441" w:author="Sam Dent" w:date="2025-05-14T06:26:00Z"/>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01A6B1" w14:textId="54119DCB" w:rsidR="00F00403" w:rsidRPr="00643FEB" w:rsidDel="00334976" w:rsidRDefault="00F00403" w:rsidP="005D331F">
            <w:pPr>
              <w:pStyle w:val="TableHeading"/>
              <w:rPr>
                <w:del w:id="22442" w:author="Sam Dent" w:date="2025-05-14T06:26:00Z" w16du:dateUtc="2025-05-14T10:26:00Z"/>
              </w:rPr>
            </w:pPr>
            <w:del w:id="22443" w:author="Sam Dent" w:date="2025-05-14T06:26:00Z" w16du:dateUtc="2025-05-14T10:26:00Z">
              <w:r w:rsidRPr="00643FEB" w:rsidDel="00334976">
                <w:delText>Weig</w:delText>
              </w:r>
              <w:r w:rsidR="00C21152" w:rsidDel="00334976">
                <w:delText>h</w:delText>
              </w:r>
              <w:r w:rsidRPr="00643FEB" w:rsidDel="00334976">
                <w:delText>ted Average 1</w:delText>
              </w:r>
              <w:r w:rsidRPr="00643FEB" w:rsidDel="00334976">
                <w:rPr>
                  <w:vertAlign w:val="superscript"/>
                </w:rPr>
                <w:delText>st</w:delText>
              </w:r>
              <w:r w:rsidRPr="00643FEB" w:rsidDel="00334976">
                <w:delText xml:space="preserve"> year In Service Rate (ISR)</w:delText>
              </w:r>
            </w:del>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4C9DE" w14:textId="77777777" w:rsidR="00F00403" w:rsidRPr="00643FEB" w:rsidDel="00334976" w:rsidRDefault="00F00403" w:rsidP="005D331F">
            <w:pPr>
              <w:pStyle w:val="TableHeading"/>
              <w:rPr>
                <w:del w:id="22444" w:author="Sam Dent" w:date="2025-05-14T06:26:00Z" w16du:dateUtc="2025-05-14T10:26:00Z"/>
              </w:rPr>
            </w:pPr>
            <w:del w:id="22445" w:author="Sam Dent" w:date="2025-05-14T06:26:00Z" w16du:dateUtc="2025-05-14T10:26:00Z">
              <w:r w:rsidRPr="00643FEB" w:rsidDel="00334976">
                <w:delText>2</w:delText>
              </w:r>
              <w:r w:rsidRPr="00643FEB" w:rsidDel="00334976">
                <w:rPr>
                  <w:vertAlign w:val="superscript"/>
                </w:rPr>
                <w:delText>nd</w:delText>
              </w:r>
              <w:r w:rsidRPr="00643FEB" w:rsidDel="00334976">
                <w:delText xml:space="preserve"> year Installations</w:delText>
              </w:r>
            </w:del>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A0FCE6" w14:textId="77777777" w:rsidR="00F00403" w:rsidRPr="00643FEB" w:rsidDel="00334976" w:rsidRDefault="00F00403" w:rsidP="005D331F">
            <w:pPr>
              <w:pStyle w:val="TableHeading"/>
              <w:rPr>
                <w:del w:id="22446" w:author="Sam Dent" w:date="2025-05-14T06:26:00Z" w16du:dateUtc="2025-05-14T10:26:00Z"/>
              </w:rPr>
            </w:pPr>
            <w:del w:id="22447" w:author="Sam Dent" w:date="2025-05-14T06:26:00Z" w16du:dateUtc="2025-05-14T10:26:00Z">
              <w:r w:rsidRPr="00643FEB" w:rsidDel="00334976">
                <w:delText>3</w:delText>
              </w:r>
              <w:r w:rsidRPr="00643FEB" w:rsidDel="00334976">
                <w:rPr>
                  <w:vertAlign w:val="superscript"/>
                </w:rPr>
                <w:delText>rd</w:delText>
              </w:r>
              <w:r w:rsidRPr="00643FEB" w:rsidDel="00334976">
                <w:delText xml:space="preserve"> year Installations</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12E6AF" w14:textId="77777777" w:rsidR="00F00403" w:rsidRPr="00643FEB" w:rsidDel="00334976" w:rsidRDefault="00F00403" w:rsidP="005D331F">
            <w:pPr>
              <w:pStyle w:val="TableHeading"/>
              <w:rPr>
                <w:del w:id="22448" w:author="Sam Dent" w:date="2025-05-14T06:26:00Z" w16du:dateUtc="2025-05-14T10:26:00Z"/>
              </w:rPr>
            </w:pPr>
            <w:del w:id="22449" w:author="Sam Dent" w:date="2025-05-14T06:26:00Z" w16du:dateUtc="2025-05-14T10:26:00Z">
              <w:r w:rsidRPr="00643FEB" w:rsidDel="00334976">
                <w:delText>Final Lifetime In Service Rate</w:delText>
              </w:r>
            </w:del>
          </w:p>
        </w:tc>
      </w:tr>
      <w:tr w:rsidR="00F00403" w:rsidRPr="00852F3D" w:rsidDel="00334976" w14:paraId="24176D64" w14:textId="5E376276" w:rsidTr="00DE6067">
        <w:trPr>
          <w:trHeight w:val="20"/>
          <w:jc w:val="center"/>
          <w:del w:id="22450" w:author="Sam Dent" w:date="2025-05-14T06:26:00Z"/>
        </w:trPr>
        <w:tc>
          <w:tcPr>
            <w:tcW w:w="1975" w:type="dxa"/>
            <w:tcBorders>
              <w:top w:val="single" w:sz="4" w:space="0" w:color="auto"/>
              <w:left w:val="single" w:sz="4" w:space="0" w:color="auto"/>
              <w:bottom w:val="single" w:sz="4" w:space="0" w:color="auto"/>
              <w:right w:val="single" w:sz="4" w:space="0" w:color="auto"/>
            </w:tcBorders>
            <w:vAlign w:val="center"/>
            <w:hideMark/>
          </w:tcPr>
          <w:p w14:paraId="57911C7D" w14:textId="77777777" w:rsidR="00F00403" w:rsidRPr="00852F3D" w:rsidDel="00334976" w:rsidRDefault="00F00403" w:rsidP="00C21152">
            <w:pPr>
              <w:spacing w:after="0"/>
              <w:jc w:val="center"/>
              <w:rPr>
                <w:del w:id="22451" w:author="Sam Dent" w:date="2025-05-14T06:26:00Z" w16du:dateUtc="2025-05-14T10:26:00Z"/>
                <w:rFonts w:asciiTheme="minorHAnsi" w:hAnsiTheme="minorHAnsi" w:cstheme="minorHAnsi"/>
              </w:rPr>
            </w:pPr>
            <w:del w:id="22452" w:author="Sam Dent" w:date="2025-05-14T06:26:00Z" w16du:dateUtc="2025-05-14T10:26:00Z">
              <w:r w:rsidRPr="00852F3D" w:rsidDel="00334976">
                <w:rPr>
                  <w:rFonts w:asciiTheme="minorHAnsi" w:hAnsiTheme="minorHAnsi" w:cstheme="minorHAnsi"/>
                </w:rPr>
                <w:delText>98%</w:delText>
              </w:r>
              <w:r w:rsidRPr="00AA1FE7" w:rsidDel="00334976">
                <w:rPr>
                  <w:rFonts w:asciiTheme="minorHAnsi" w:hAnsiTheme="minorHAnsi" w:cstheme="minorHAnsi"/>
                  <w:vertAlign w:val="superscript"/>
                </w:rPr>
                <w:footnoteReference w:id="1429"/>
              </w:r>
            </w:del>
          </w:p>
        </w:tc>
        <w:tc>
          <w:tcPr>
            <w:tcW w:w="1350" w:type="dxa"/>
            <w:tcBorders>
              <w:top w:val="single" w:sz="4" w:space="0" w:color="auto"/>
              <w:left w:val="single" w:sz="4" w:space="0" w:color="auto"/>
              <w:bottom w:val="single" w:sz="4" w:space="0" w:color="auto"/>
              <w:right w:val="single" w:sz="4" w:space="0" w:color="auto"/>
            </w:tcBorders>
            <w:vAlign w:val="center"/>
          </w:tcPr>
          <w:p w14:paraId="74FEB9C1" w14:textId="77777777" w:rsidR="00F00403" w:rsidRPr="00852F3D" w:rsidDel="00334976" w:rsidRDefault="00F00403" w:rsidP="00C21152">
            <w:pPr>
              <w:spacing w:after="0"/>
              <w:jc w:val="center"/>
              <w:rPr>
                <w:del w:id="22455" w:author="Sam Dent" w:date="2025-05-14T06:26:00Z" w16du:dateUtc="2025-05-14T10:26:00Z"/>
                <w:rFonts w:asciiTheme="minorHAnsi" w:hAnsiTheme="minorHAnsi" w:cstheme="minorHAnsi"/>
              </w:rPr>
            </w:pPr>
            <w:del w:id="22456" w:author="Sam Dent" w:date="2025-05-14T06:26:00Z" w16du:dateUtc="2025-05-14T10:26:00Z">
              <w:r w:rsidRPr="00852F3D" w:rsidDel="00334976">
                <w:rPr>
                  <w:rFonts w:asciiTheme="minorHAnsi" w:hAnsiTheme="minorHAnsi" w:cstheme="minorHAnsi"/>
                </w:rPr>
                <w:delText>0%</w:delText>
              </w:r>
            </w:del>
          </w:p>
        </w:tc>
        <w:tc>
          <w:tcPr>
            <w:tcW w:w="1235" w:type="dxa"/>
            <w:tcBorders>
              <w:top w:val="single" w:sz="4" w:space="0" w:color="auto"/>
              <w:left w:val="single" w:sz="4" w:space="0" w:color="auto"/>
              <w:bottom w:val="single" w:sz="4" w:space="0" w:color="auto"/>
              <w:right w:val="single" w:sz="4" w:space="0" w:color="auto"/>
            </w:tcBorders>
            <w:vAlign w:val="center"/>
          </w:tcPr>
          <w:p w14:paraId="6B2912DA" w14:textId="77777777" w:rsidR="00F00403" w:rsidRPr="00852F3D" w:rsidDel="00334976" w:rsidRDefault="00F00403" w:rsidP="00C21152">
            <w:pPr>
              <w:spacing w:after="0"/>
              <w:jc w:val="center"/>
              <w:rPr>
                <w:del w:id="22457" w:author="Sam Dent" w:date="2025-05-14T06:26:00Z" w16du:dateUtc="2025-05-14T10:26:00Z"/>
                <w:rFonts w:asciiTheme="minorHAnsi" w:hAnsiTheme="minorHAnsi" w:cstheme="minorHAnsi"/>
              </w:rPr>
            </w:pPr>
            <w:del w:id="22458" w:author="Sam Dent" w:date="2025-05-14T06:26:00Z" w16du:dateUtc="2025-05-14T10:26:00Z">
              <w:r w:rsidRPr="00852F3D" w:rsidDel="00334976">
                <w:rPr>
                  <w:rFonts w:asciiTheme="minorHAnsi" w:hAnsiTheme="minorHAnsi" w:cstheme="minorHAnsi"/>
                </w:rPr>
                <w:delText>0%</w:delText>
              </w:r>
            </w:del>
          </w:p>
        </w:tc>
        <w:tc>
          <w:tcPr>
            <w:tcW w:w="1530" w:type="dxa"/>
            <w:tcBorders>
              <w:top w:val="single" w:sz="4" w:space="0" w:color="auto"/>
              <w:left w:val="single" w:sz="4" w:space="0" w:color="auto"/>
              <w:bottom w:val="single" w:sz="4" w:space="0" w:color="auto"/>
              <w:right w:val="single" w:sz="4" w:space="0" w:color="auto"/>
            </w:tcBorders>
            <w:vAlign w:val="center"/>
          </w:tcPr>
          <w:p w14:paraId="21C52B36" w14:textId="77777777" w:rsidR="00F00403" w:rsidRPr="00852F3D" w:rsidDel="00334976" w:rsidRDefault="00F00403" w:rsidP="00C21152">
            <w:pPr>
              <w:spacing w:after="0"/>
              <w:jc w:val="center"/>
              <w:rPr>
                <w:del w:id="22459" w:author="Sam Dent" w:date="2025-05-14T06:26:00Z" w16du:dateUtc="2025-05-14T10:26:00Z"/>
                <w:rFonts w:asciiTheme="minorHAnsi" w:hAnsiTheme="minorHAnsi" w:cstheme="minorHAnsi"/>
              </w:rPr>
            </w:pPr>
            <w:del w:id="22460" w:author="Sam Dent" w:date="2025-05-14T06:26:00Z" w16du:dateUtc="2025-05-14T10:26:00Z">
              <w:r w:rsidRPr="00852F3D" w:rsidDel="00334976">
                <w:rPr>
                  <w:rFonts w:asciiTheme="minorHAnsi" w:hAnsiTheme="minorHAnsi" w:cstheme="minorHAnsi"/>
                </w:rPr>
                <w:delText>98.0%</w:delText>
              </w:r>
              <w:r w:rsidRPr="00AA1FE7" w:rsidDel="00334976">
                <w:rPr>
                  <w:rFonts w:asciiTheme="minorHAnsi" w:hAnsiTheme="minorHAnsi" w:cstheme="minorHAnsi"/>
                  <w:vertAlign w:val="superscript"/>
                </w:rPr>
                <w:footnoteReference w:id="1430"/>
              </w:r>
            </w:del>
          </w:p>
        </w:tc>
      </w:tr>
    </w:tbl>
    <w:p w14:paraId="31CC66B4" w14:textId="77777777" w:rsidR="00F00403" w:rsidRPr="004E7E30" w:rsidDel="00334976" w:rsidRDefault="00F00403" w:rsidP="00956B33">
      <w:pPr>
        <w:pStyle w:val="Heading6"/>
        <w:rPr>
          <w:del w:id="22465" w:author="Sam Dent" w:date="2025-05-14T06:26:00Z" w16du:dateUtc="2025-05-14T10:26:00Z"/>
        </w:rPr>
      </w:pPr>
      <w:del w:id="22466" w:author="Sam Dent" w:date="2025-05-14T06:26:00Z" w16du:dateUtc="2025-05-14T10:26:00Z">
        <w:r w:rsidRPr="000B7BB6" w:rsidDel="00334976">
          <w:delText>Heating Penalty</w:delText>
        </w:r>
      </w:del>
    </w:p>
    <w:p w14:paraId="098CC4E9" w14:textId="77777777" w:rsidR="00F00403" w:rsidRPr="00C50BC6" w:rsidDel="00334976" w:rsidRDefault="00F00403" w:rsidP="00F00403">
      <w:pPr>
        <w:rPr>
          <w:del w:id="22467" w:author="Sam Dent" w:date="2025-05-14T06:26:00Z" w16du:dateUtc="2025-05-14T10:26:00Z"/>
          <w:rFonts w:cstheme="minorHAnsi"/>
          <w:noProof/>
        </w:rPr>
      </w:pPr>
      <w:del w:id="22468" w:author="Sam Dent" w:date="2025-05-14T06:26:00Z" w16du:dateUtc="2025-05-14T10:26:00Z">
        <w:r w:rsidDel="00334976">
          <w:rPr>
            <w:rFonts w:cstheme="minorHAnsi"/>
            <w:noProof/>
          </w:rPr>
          <w:delText>If</w:delText>
        </w:r>
        <w:r w:rsidRPr="00C50BC6" w:rsidDel="00334976">
          <w:rPr>
            <w:rFonts w:cstheme="minorHAnsi"/>
            <w:noProof/>
          </w:rPr>
          <w:delText xml:space="preserve"> </w:delText>
        </w:r>
        <w:r w:rsidDel="00334976">
          <w:rPr>
            <w:rFonts w:cstheme="minorHAnsi"/>
            <w:noProof/>
          </w:rPr>
          <w:delText>electrically</w:delText>
        </w:r>
        <w:r w:rsidRPr="00C50BC6" w:rsidDel="00334976">
          <w:rPr>
            <w:rFonts w:cstheme="minorHAnsi"/>
            <w:noProof/>
          </w:rPr>
          <w:delText xml:space="preserve"> heated building:</w:delText>
        </w:r>
      </w:del>
    </w:p>
    <w:p w14:paraId="786AD6FD" w14:textId="77777777" w:rsidR="00F00403" w:rsidRPr="00C50BC6" w:rsidDel="00334976" w:rsidRDefault="00F00403" w:rsidP="00F00403">
      <w:pPr>
        <w:ind w:left="720" w:firstLine="720"/>
        <w:rPr>
          <w:del w:id="22469" w:author="Sam Dent" w:date="2025-05-14T06:26:00Z" w16du:dateUtc="2025-05-14T10:26:00Z"/>
          <w:noProof/>
        </w:rPr>
      </w:pPr>
      <w:del w:id="22470" w:author="Sam Dent" w:date="2025-05-14T06:26:00Z" w16du:dateUtc="2025-05-14T10:26:00Z">
        <w:r w:rsidRPr="00C50BC6" w:rsidDel="00334976">
          <w:rPr>
            <w:noProof/>
          </w:rPr>
          <w:delText>Δ</w:delText>
        </w:r>
        <w:r w:rsidDel="00334976">
          <w:rPr>
            <w:noProof/>
          </w:rPr>
          <w:delText>kWh</w:delText>
        </w:r>
        <w:r w:rsidRPr="004E7E30" w:rsidDel="00334976">
          <w:rPr>
            <w:noProof/>
            <w:vertAlign w:val="subscript"/>
          </w:rPr>
          <w:delText>heatpenalty</w:delText>
        </w:r>
        <w:r w:rsidRPr="00C50BC6" w:rsidDel="00334976">
          <w:rPr>
            <w:rStyle w:val="FootnoteReference"/>
            <w:rFonts w:eastAsiaTheme="majorEastAsia" w:cstheme="minorHAnsi"/>
            <w:noProof/>
          </w:rPr>
          <w:footnoteReference w:id="1431"/>
        </w:r>
        <w:r w:rsidRPr="00C50BC6" w:rsidDel="00334976">
          <w:rPr>
            <w:noProof/>
          </w:rPr>
          <w:delText xml:space="preserve">  = (((WattsBase-WattsEE)/1000) * ISR * Hours *</w:delText>
        </w:r>
        <w:r w:rsidDel="00334976">
          <w:rPr>
            <w:noProof/>
          </w:rPr>
          <w:delText xml:space="preserve"> </w:delText>
        </w:r>
        <w:r w:rsidRPr="00C50BC6" w:rsidDel="00334976">
          <w:rPr>
            <w:noProof/>
          </w:rPr>
          <w:delText>-IF</w:delText>
        </w:r>
        <w:r w:rsidDel="00334976">
          <w:rPr>
            <w:noProof/>
          </w:rPr>
          <w:delText>kWh</w:delText>
        </w:r>
        <w:r w:rsidRPr="00C50BC6" w:rsidDel="00334976">
          <w:rPr>
            <w:noProof/>
          </w:rPr>
          <w:tab/>
        </w:r>
      </w:del>
    </w:p>
    <w:p w14:paraId="35C69887" w14:textId="77777777" w:rsidR="00F00403" w:rsidRPr="00C50BC6" w:rsidDel="00334976" w:rsidRDefault="00F00403" w:rsidP="00F00403">
      <w:pPr>
        <w:rPr>
          <w:del w:id="22473" w:author="Sam Dent" w:date="2025-05-14T06:26:00Z" w16du:dateUtc="2025-05-14T10:26:00Z"/>
          <w:noProof/>
          <w:lang w:val="nl-NL"/>
        </w:rPr>
      </w:pPr>
      <w:del w:id="22474" w:author="Sam Dent" w:date="2025-05-14T06:26:00Z" w16du:dateUtc="2025-05-14T10:26:00Z">
        <w:r w:rsidRPr="00C50BC6" w:rsidDel="00334976">
          <w:rPr>
            <w:noProof/>
            <w:lang w:val="nl-NL"/>
          </w:rPr>
          <w:delText>Where:</w:delText>
        </w:r>
      </w:del>
    </w:p>
    <w:p w14:paraId="1ED64D2F" w14:textId="77777777" w:rsidR="00F00403" w:rsidRPr="00C50BC6" w:rsidDel="00334976" w:rsidRDefault="00F00403" w:rsidP="00F00403">
      <w:pPr>
        <w:ind w:left="2160" w:hanging="1440"/>
        <w:rPr>
          <w:del w:id="22475" w:author="Sam Dent" w:date="2025-05-14T06:26:00Z" w16du:dateUtc="2025-05-14T10:26:00Z"/>
          <w:noProof/>
          <w:lang w:val="nl-NL"/>
        </w:rPr>
      </w:pPr>
      <w:del w:id="22476" w:author="Sam Dent" w:date="2025-05-14T06:26:00Z" w16du:dateUtc="2025-05-14T10:26:00Z">
        <w:r w:rsidRPr="00C50BC6" w:rsidDel="00334976">
          <w:rPr>
            <w:noProof/>
            <w:lang w:val="nl-NL"/>
          </w:rPr>
          <w:delText>IF</w:delText>
        </w:r>
        <w:r w:rsidDel="00334976">
          <w:rPr>
            <w:noProof/>
            <w:lang w:val="nl-NL"/>
          </w:rPr>
          <w:delText>kWh</w:delText>
        </w:r>
        <w:r w:rsidRPr="00C50BC6" w:rsidDel="00334976">
          <w:rPr>
            <w:noProof/>
            <w:lang w:val="nl-NL"/>
          </w:rPr>
          <w:tab/>
          <w:delText xml:space="preserve">= Lighting-HVAC Interation Factor for </w:delText>
        </w:r>
        <w:r w:rsidDel="00334976">
          <w:rPr>
            <w:noProof/>
            <w:lang w:val="nl-NL"/>
          </w:rPr>
          <w:delText>electric</w:delText>
        </w:r>
        <w:r w:rsidRPr="00C50BC6" w:rsidDel="00334976">
          <w:rPr>
            <w:noProof/>
            <w:lang w:val="nl-NL"/>
          </w:rPr>
          <w:delText xml:space="preserve"> heating impacts; this factor represents the increased </w:delText>
        </w:r>
        <w:r w:rsidDel="00334976">
          <w:rPr>
            <w:noProof/>
            <w:lang w:val="nl-NL"/>
          </w:rPr>
          <w:delText>electric</w:delText>
        </w:r>
        <w:r w:rsidRPr="00C50BC6" w:rsidDel="00334976">
          <w:rPr>
            <w:noProof/>
            <w:lang w:val="nl-NL"/>
          </w:rPr>
          <w:delText xml:space="preserve"> space heating requirements due to the reduction of waste heat rejected by the efficent lighting. </w:delText>
        </w:r>
        <w:r w:rsidRPr="00C50BC6" w:rsidDel="00334976">
          <w:delText>Values are</w:delText>
        </w:r>
        <w:r w:rsidRPr="00C50BC6" w:rsidDel="00334976">
          <w:rPr>
            <w:noProof/>
          </w:rPr>
          <w:delText xml:space="preserve"> provided in the Reference Table in Section 4.5</w:delText>
        </w:r>
        <w:r w:rsidRPr="00C50BC6" w:rsidDel="00334976">
          <w:delText>.  If unknown, use the Miscellaneous value.</w:delText>
        </w:r>
      </w:del>
    </w:p>
    <w:p w14:paraId="1E5BCB42" w14:textId="77777777" w:rsidR="00F00403" w:rsidDel="00334976" w:rsidRDefault="00F00403" w:rsidP="00956B33">
      <w:pPr>
        <w:pStyle w:val="Heading6"/>
        <w:rPr>
          <w:del w:id="22477" w:author="Sam Dent" w:date="2025-05-14T06:26:00Z" w16du:dateUtc="2025-05-14T10:26:00Z"/>
        </w:rPr>
      </w:pPr>
      <w:del w:id="22478" w:author="Sam Dent" w:date="2025-05-14T06:26:00Z" w16du:dateUtc="2025-05-14T10:26:00Z">
        <w:r w:rsidRPr="00933056" w:rsidDel="00334976">
          <w:delText>Summer Coincident Demand Savings</w:delText>
        </w:r>
        <w:r w:rsidDel="00334976">
          <w:delText xml:space="preserve"> </w:delText>
        </w:r>
      </w:del>
    </w:p>
    <w:p w14:paraId="42916BE2" w14:textId="77777777" w:rsidR="00F00403" w:rsidDel="00334976" w:rsidRDefault="00F00403" w:rsidP="00F00403">
      <w:pPr>
        <w:rPr>
          <w:del w:id="22479" w:author="Sam Dent" w:date="2025-05-14T06:26:00Z" w16du:dateUtc="2025-05-14T10:26:00Z"/>
        </w:rPr>
      </w:pPr>
      <w:del w:id="22480" w:author="Sam Dent" w:date="2025-05-14T06:26:00Z" w16du:dateUtc="2025-05-14T10:26:00Z">
        <w:r w:rsidDel="00334976">
          <w:rPr>
            <w:noProof/>
          </w:rPr>
          <w:tab/>
        </w:r>
        <w:r w:rsidDel="00334976">
          <w:rPr>
            <w:noProof/>
          </w:rPr>
          <w:tab/>
          <w:delText>ΔkW  =((Watts</w:delText>
        </w:r>
        <w:r w:rsidRPr="00065FDD" w:rsidDel="00334976">
          <w:rPr>
            <w:noProof/>
            <w:vertAlign w:val="subscript"/>
          </w:rPr>
          <w:delText>base</w:delText>
        </w:r>
        <w:r w:rsidRPr="00065FDD" w:rsidDel="00334976">
          <w:rPr>
            <w:noProof/>
          </w:rPr>
          <w:delText>-Watts</w:delText>
        </w:r>
        <w:r w:rsidRPr="00065FDD" w:rsidDel="00334976">
          <w:rPr>
            <w:noProof/>
            <w:vertAlign w:val="subscript"/>
          </w:rPr>
          <w:delText>EE</w:delText>
        </w:r>
        <w:r w:rsidRPr="00065FDD" w:rsidDel="00334976">
          <w:rPr>
            <w:noProof/>
          </w:rPr>
          <w:delText>)/1000)  * WHF</w:delText>
        </w:r>
        <w:r w:rsidRPr="00065FDD" w:rsidDel="00334976">
          <w:rPr>
            <w:noProof/>
            <w:vertAlign w:val="subscript"/>
          </w:rPr>
          <w:delText>d</w:delText>
        </w:r>
        <w:r w:rsidRPr="00065FDD" w:rsidDel="00334976">
          <w:rPr>
            <w:noProof/>
          </w:rPr>
          <w:delText>*CF*ISR</w:delText>
        </w:r>
        <w:r w:rsidDel="00334976">
          <w:delText xml:space="preserve"> </w:delText>
        </w:r>
      </w:del>
    </w:p>
    <w:p w14:paraId="5FE48CD3" w14:textId="77777777" w:rsidR="00F00403" w:rsidDel="00334976" w:rsidRDefault="00F00403" w:rsidP="00F00403">
      <w:pPr>
        <w:rPr>
          <w:del w:id="22481" w:author="Sam Dent" w:date="2025-05-14T06:26:00Z" w16du:dateUtc="2025-05-14T10:26:00Z"/>
        </w:rPr>
      </w:pPr>
      <w:del w:id="22482" w:author="Sam Dent" w:date="2025-05-14T06:26:00Z" w16du:dateUtc="2025-05-14T10:26:00Z">
        <w:r w:rsidDel="00334976">
          <w:delText>Where:</w:delText>
        </w:r>
      </w:del>
    </w:p>
    <w:p w14:paraId="5DFB5EAE" w14:textId="77777777" w:rsidR="00F00403" w:rsidRPr="004F3AD3" w:rsidDel="00334976" w:rsidRDefault="00F00403" w:rsidP="00F00403">
      <w:pPr>
        <w:ind w:left="2160" w:hanging="1440"/>
        <w:rPr>
          <w:del w:id="22483" w:author="Sam Dent" w:date="2025-05-14T06:26:00Z" w16du:dateUtc="2025-05-14T10:26:00Z"/>
        </w:rPr>
      </w:pPr>
      <w:del w:id="22484" w:author="Sam Dent" w:date="2025-05-14T06:26:00Z" w16du:dateUtc="2025-05-14T10:26:00Z">
        <w:r w:rsidRPr="004F3AD3" w:rsidDel="00334976">
          <w:delText>WHF</w:delText>
        </w:r>
        <w:r w:rsidRPr="007060C2" w:rsidDel="00334976">
          <w:delText>d</w:delText>
        </w:r>
        <w:r w:rsidRPr="004F3AD3" w:rsidDel="00334976">
          <w:delText xml:space="preserve"> </w:delText>
        </w:r>
        <w:r w:rsidDel="00334976">
          <w:tab/>
        </w:r>
        <w:r w:rsidRPr="004F3AD3" w:rsidDel="00334976">
          <w:delText xml:space="preserve">= </w:delText>
        </w:r>
        <w:r w:rsidRPr="009150E0" w:rsidDel="00334976">
          <w:rPr>
            <w:noProof/>
            <w:lang w:val="nl-NL"/>
          </w:rPr>
          <w:delText>Waste</w:delText>
        </w:r>
        <w:r w:rsidRPr="004F3AD3" w:rsidDel="00334976">
          <w:delText xml:space="preserve"> Heat Factor for Demand to account for cooling savings from efficient lighting in cooled buildings</w:delText>
        </w:r>
        <w:r w:rsidRPr="00BE6489" w:rsidDel="00334976">
          <w:delText xml:space="preserve"> is selected from the Reference Table in Section </w:delText>
        </w:r>
        <w:r w:rsidDel="00334976">
          <w:delText>4.5</w:delText>
        </w:r>
        <w:r w:rsidRPr="00BE6489" w:rsidDel="00334976">
          <w:delText xml:space="preserve"> for each building type</w:delText>
        </w:r>
        <w:r w:rsidRPr="004F3AD3" w:rsidDel="00334976">
          <w:delText>. If the building is not cooled WHF</w:delText>
        </w:r>
        <w:r w:rsidRPr="007060C2" w:rsidDel="00334976">
          <w:delText>d</w:delText>
        </w:r>
        <w:r w:rsidRPr="004F3AD3" w:rsidDel="00334976">
          <w:delText xml:space="preserve"> is 1. </w:delText>
        </w:r>
      </w:del>
    </w:p>
    <w:p w14:paraId="0F6C25DC" w14:textId="77777777" w:rsidR="00F00403" w:rsidDel="00334976" w:rsidRDefault="00F00403" w:rsidP="00F00403">
      <w:pPr>
        <w:ind w:left="2160" w:hanging="1440"/>
        <w:rPr>
          <w:del w:id="22485" w:author="Sam Dent" w:date="2025-05-14T06:26:00Z" w16du:dateUtc="2025-05-14T10:26:00Z"/>
          <w:noProof/>
        </w:rPr>
      </w:pPr>
      <w:del w:id="22486" w:author="Sam Dent" w:date="2025-05-14T06:26:00Z" w16du:dateUtc="2025-05-14T10:26:00Z">
        <w:r w:rsidRPr="00793CD5" w:rsidDel="00334976">
          <w:delText>CF</w:delText>
        </w:r>
        <w:r w:rsidDel="00334976">
          <w:tab/>
        </w:r>
        <w:r w:rsidRPr="00793CD5" w:rsidDel="00334976">
          <w:delText>= Summer Peak Coincidence Factor for measure</w:delText>
        </w:r>
        <w:r w:rsidRPr="00BE6489" w:rsidDel="00334976">
          <w:delText xml:space="preserve"> is selected from the Reference Table in Section </w:delText>
        </w:r>
        <w:r w:rsidDel="00334976">
          <w:delText>4.5</w:delText>
        </w:r>
        <w:r w:rsidRPr="00BE6489" w:rsidDel="00334976">
          <w:delText xml:space="preserve"> for each building type</w:delText>
        </w:r>
        <w:r w:rsidRPr="00793CD5" w:rsidDel="00334976">
          <w:delText xml:space="preserve">. If the building type is unknown, use the </w:delText>
        </w:r>
        <w:r w:rsidDel="00334976">
          <w:delText>M</w:delText>
        </w:r>
        <w:r w:rsidRPr="00793CD5" w:rsidDel="00334976">
          <w:delText>iscellaneous value</w:delText>
        </w:r>
        <w:r w:rsidRPr="009C362B" w:rsidDel="00334976">
          <w:delText>.</w:delText>
        </w:r>
        <w:r w:rsidRPr="009C362B" w:rsidDel="00334976">
          <w:rPr>
            <w:noProof/>
          </w:rPr>
          <w:delText xml:space="preserve"> </w:delText>
        </w:r>
      </w:del>
    </w:p>
    <w:p w14:paraId="42F52AEF" w14:textId="3020573A" w:rsidR="00F00403" w:rsidDel="00334976" w:rsidRDefault="005B2C02" w:rsidP="00956B33">
      <w:pPr>
        <w:pStyle w:val="Heading6"/>
        <w:rPr>
          <w:del w:id="22487" w:author="Sam Dent" w:date="2025-05-14T06:26:00Z" w16du:dateUtc="2025-05-14T10:26:00Z"/>
        </w:rPr>
      </w:pPr>
      <w:del w:id="22488" w:author="Sam Dent" w:date="2025-05-14T06:26:00Z" w16du:dateUtc="2025-05-14T10:26:00Z">
        <w:r w:rsidDel="00334976">
          <w:delText>Fossil Fuel Savings</w:delText>
        </w:r>
      </w:del>
    </w:p>
    <w:p w14:paraId="527CEDA3" w14:textId="77777777" w:rsidR="00F00403" w:rsidRPr="00070B38" w:rsidDel="00334976" w:rsidRDefault="00F00403" w:rsidP="00F00403">
      <w:pPr>
        <w:keepNext/>
        <w:ind w:left="720" w:firstLine="720"/>
        <w:rPr>
          <w:del w:id="22489" w:author="Sam Dent" w:date="2025-05-14T06:26:00Z" w16du:dateUtc="2025-05-14T10:26:00Z"/>
          <w:rFonts w:cstheme="minorHAnsi"/>
          <w:noProof/>
        </w:rPr>
      </w:pPr>
      <w:del w:id="22490" w:author="Sam Dent" w:date="2025-05-14T06:26:00Z" w16du:dateUtc="2025-05-14T10:26:00Z">
        <w:r w:rsidRPr="00070B38" w:rsidDel="00334976">
          <w:rPr>
            <w:rFonts w:cstheme="minorHAnsi"/>
            <w:noProof/>
          </w:rPr>
          <w:delText>ΔTherms</w:delText>
        </w:r>
        <w:r w:rsidRPr="00070B38" w:rsidDel="00334976">
          <w:rPr>
            <w:rStyle w:val="FootnoteReference"/>
            <w:rFonts w:cstheme="minorHAnsi"/>
            <w:noProof/>
          </w:rPr>
          <w:footnoteReference w:id="1432"/>
        </w:r>
        <w:r w:rsidRPr="00070B38" w:rsidDel="00334976">
          <w:rPr>
            <w:rFonts w:cstheme="minorHAnsi"/>
            <w:noProof/>
          </w:rPr>
          <w:delText xml:space="preserve">  =</w:delText>
        </w:r>
        <w:r w:rsidDel="00334976">
          <w:rPr>
            <w:rFonts w:cstheme="minorHAnsi"/>
            <w:noProof/>
          </w:rPr>
          <w:delText xml:space="preserve"> </w:delText>
        </w:r>
        <w:r w:rsidRPr="00070B38" w:rsidDel="00334976">
          <w:rPr>
            <w:rFonts w:cstheme="minorHAnsi"/>
            <w:noProof/>
          </w:rPr>
          <w:delText xml:space="preserve"> (((WattsBase</w:delText>
        </w:r>
        <w:r w:rsidDel="00334976">
          <w:rPr>
            <w:rFonts w:cstheme="minorHAnsi"/>
            <w:noProof/>
          </w:rPr>
          <w:delText xml:space="preserve">-WattsEE)/1000) * ISR * Hours *- </w:delText>
        </w:r>
        <w:r w:rsidRPr="00070B38" w:rsidDel="00334976">
          <w:rPr>
            <w:rFonts w:cstheme="minorHAnsi"/>
            <w:noProof/>
          </w:rPr>
          <w:delText>IFTherms</w:delText>
        </w:r>
        <w:r w:rsidRPr="00070B38" w:rsidDel="00334976">
          <w:rPr>
            <w:rFonts w:cstheme="minorHAnsi"/>
            <w:noProof/>
          </w:rPr>
          <w:tab/>
        </w:r>
      </w:del>
    </w:p>
    <w:p w14:paraId="1DB565C0" w14:textId="77777777" w:rsidR="00F00403" w:rsidDel="00334976" w:rsidRDefault="00F00403" w:rsidP="00F00403">
      <w:pPr>
        <w:rPr>
          <w:del w:id="22493" w:author="Sam Dent" w:date="2025-05-14T06:26:00Z" w16du:dateUtc="2025-05-14T10:26:00Z"/>
        </w:rPr>
      </w:pPr>
      <w:del w:id="22494" w:author="Sam Dent" w:date="2025-05-14T06:26:00Z" w16du:dateUtc="2025-05-14T10:26:00Z">
        <w:r w:rsidDel="00334976">
          <w:delText>Where:</w:delText>
        </w:r>
      </w:del>
    </w:p>
    <w:p w14:paraId="530D40EE" w14:textId="77777777" w:rsidR="00F00403" w:rsidDel="00334976" w:rsidRDefault="00F00403" w:rsidP="00F00403">
      <w:pPr>
        <w:ind w:left="2160" w:hanging="1440"/>
        <w:rPr>
          <w:del w:id="22495" w:author="Sam Dent" w:date="2025-05-14T06:26:00Z" w16du:dateUtc="2025-05-14T10:26:00Z"/>
        </w:rPr>
      </w:pPr>
      <w:del w:id="22496" w:author="Sam Dent" w:date="2025-05-14T06:26:00Z" w16du:dateUtc="2025-05-14T10:26:00Z">
        <w:r w:rsidDel="00334976">
          <w:delText xml:space="preserve">IFTherms </w:delText>
        </w:r>
        <w:r w:rsidDel="00334976">
          <w:tab/>
          <w:delText xml:space="preserve">= </w:delText>
        </w:r>
        <w:r w:rsidRPr="00D820A5" w:rsidDel="00334976">
          <w:delText>Lighting-HVAC Integration Factor for gas heating impacts; this factor represents the increased gas space heating requirements due to the reduction of waste heat rejected by the efficient lighting.</w:delText>
        </w:r>
        <w:r w:rsidDel="00334976">
          <w:delText xml:space="preserve">  This value </w:delText>
        </w:r>
        <w:r w:rsidRPr="00BE6489" w:rsidDel="00334976">
          <w:delText xml:space="preserve">is selected from the Reference Table in Section </w:delText>
        </w:r>
        <w:r w:rsidDel="00334976">
          <w:delText>4.5</w:delText>
        </w:r>
        <w:r w:rsidRPr="00BE6489" w:rsidDel="00334976">
          <w:delText xml:space="preserve"> for each </w:delText>
        </w:r>
        <w:r w:rsidDel="00334976">
          <w:delText>b</w:delText>
        </w:r>
        <w:r w:rsidRPr="00BE6489" w:rsidDel="00334976">
          <w:delText>uilding type</w:delText>
        </w:r>
        <w:r w:rsidRPr="004F3AD3" w:rsidDel="00334976">
          <w:delText>.</w:delText>
        </w:r>
      </w:del>
    </w:p>
    <w:p w14:paraId="3E80BD8F" w14:textId="77777777" w:rsidR="00F00403" w:rsidRPr="00C16FAC" w:rsidDel="00334976" w:rsidRDefault="00F00403" w:rsidP="00F00403">
      <w:pPr>
        <w:rPr>
          <w:del w:id="22497" w:author="Sam Dent" w:date="2025-05-14T06:26:00Z" w16du:dateUtc="2025-05-14T10:26:00Z"/>
          <w:rStyle w:val="BookTitle"/>
        </w:rPr>
      </w:pPr>
      <w:del w:id="22498" w:author="Sam Dent" w:date="2025-05-14T06:26:00Z" w16du:dateUtc="2025-05-14T10:26:00Z">
        <w:r w:rsidRPr="00C16FAC" w:rsidDel="00334976">
          <w:rPr>
            <w:rStyle w:val="BookTitle"/>
          </w:rPr>
          <w:delText xml:space="preserve">Water Impact Descriptions and Calculation  </w:delText>
        </w:r>
      </w:del>
    </w:p>
    <w:p w14:paraId="6BF4DB48" w14:textId="77777777" w:rsidR="00F00403" w:rsidRPr="008F033B" w:rsidDel="00334976" w:rsidRDefault="00F00403" w:rsidP="00F00403">
      <w:pPr>
        <w:rPr>
          <w:del w:id="22499" w:author="Sam Dent" w:date="2025-05-14T06:26:00Z" w16du:dateUtc="2025-05-14T10:26:00Z"/>
          <w:rFonts w:eastAsiaTheme="majorEastAsia"/>
          <w:b/>
          <w:smallCaps/>
        </w:rPr>
      </w:pPr>
      <w:del w:id="22500" w:author="Sam Dent" w:date="2025-05-14T06:26:00Z" w16du:dateUtc="2025-05-14T10:26:00Z">
        <w:r w:rsidDel="00334976">
          <w:delText>N/A</w:delText>
        </w:r>
      </w:del>
    </w:p>
    <w:p w14:paraId="2B8D4C2C" w14:textId="77777777" w:rsidR="00F00403" w:rsidDel="00334976" w:rsidRDefault="00F00403" w:rsidP="00956B33">
      <w:pPr>
        <w:pStyle w:val="Heading6"/>
        <w:rPr>
          <w:del w:id="22501" w:author="Sam Dent" w:date="2025-05-14T06:26:00Z" w16du:dateUtc="2025-05-14T10:26:00Z"/>
        </w:rPr>
      </w:pPr>
      <w:del w:id="22502" w:author="Sam Dent" w:date="2025-05-14T06:26:00Z" w16du:dateUtc="2025-05-14T10:26:00Z">
        <w:r w:rsidRPr="00933056" w:rsidDel="00334976">
          <w:delText>Deemed O&amp;M Cost Adjustment Calculation</w:delText>
        </w:r>
        <w:r w:rsidDel="00334976">
          <w:delText xml:space="preserve"> </w:delText>
        </w:r>
      </w:del>
    </w:p>
    <w:p w14:paraId="66B006EE" w14:textId="77777777" w:rsidR="00F00403" w:rsidDel="00334976" w:rsidRDefault="00F00403" w:rsidP="00F00403">
      <w:pPr>
        <w:rPr>
          <w:del w:id="22503" w:author="Sam Dent" w:date="2025-05-14T06:26:00Z" w16du:dateUtc="2025-05-14T10:26:00Z"/>
        </w:rPr>
      </w:pPr>
      <w:del w:id="22504" w:author="Sam Dent" w:date="2025-05-14T06:26:00Z" w16du:dateUtc="2025-05-14T10:26:00Z">
        <w:r w:rsidDel="00334976">
          <w:delText>See Reference tables for Operating and Maintenance Values</w:delText>
        </w:r>
      </w:del>
    </w:p>
    <w:tbl>
      <w:tblPr>
        <w:tblStyle w:val="TableGrid"/>
        <w:tblW w:w="0" w:type="auto"/>
        <w:jc w:val="center"/>
        <w:tblLook w:val="04A0" w:firstRow="1" w:lastRow="0" w:firstColumn="1" w:lastColumn="0" w:noHBand="0" w:noVBand="1"/>
      </w:tblPr>
      <w:tblGrid>
        <w:gridCol w:w="2155"/>
        <w:gridCol w:w="3487"/>
      </w:tblGrid>
      <w:tr w:rsidR="00F00403" w:rsidRPr="00852F3D" w:rsidDel="00334976" w14:paraId="7BE68610" w14:textId="52B8E451" w:rsidTr="00DE6067">
        <w:trPr>
          <w:trHeight w:val="20"/>
          <w:jc w:val="center"/>
          <w:del w:id="22505" w:author="Sam Dent" w:date="2025-05-14T06:26:00Z"/>
        </w:trPr>
        <w:tc>
          <w:tcPr>
            <w:tcW w:w="2155" w:type="dxa"/>
            <w:shd w:val="clear" w:color="auto" w:fill="7F7F7F" w:themeFill="text1" w:themeFillTint="80"/>
            <w:vAlign w:val="center"/>
          </w:tcPr>
          <w:p w14:paraId="0A06B53A" w14:textId="77777777" w:rsidR="00F00403" w:rsidRPr="00852F3D" w:rsidDel="00334976" w:rsidRDefault="00F00403" w:rsidP="00C21152">
            <w:pPr>
              <w:spacing w:after="0"/>
              <w:jc w:val="center"/>
              <w:rPr>
                <w:del w:id="22506" w:author="Sam Dent" w:date="2025-05-14T06:26:00Z" w16du:dateUtc="2025-05-14T10:26:00Z"/>
                <w:rFonts w:asciiTheme="minorHAnsi" w:hAnsiTheme="minorHAnsi" w:cstheme="minorHAnsi"/>
                <w:b/>
                <w:color w:val="FFFFFF" w:themeColor="background1"/>
              </w:rPr>
            </w:pPr>
            <w:del w:id="22507" w:author="Sam Dent" w:date="2025-05-14T06:26:00Z" w16du:dateUtc="2025-05-14T10:26:00Z">
              <w:r w:rsidRPr="00852F3D" w:rsidDel="00334976">
                <w:rPr>
                  <w:rFonts w:asciiTheme="minorHAnsi" w:hAnsiTheme="minorHAnsi" w:cstheme="minorHAnsi"/>
                  <w:b/>
                  <w:color w:val="FFFFFF" w:themeColor="background1"/>
                </w:rPr>
                <w:delText>Program</w:delText>
              </w:r>
            </w:del>
          </w:p>
        </w:tc>
        <w:tc>
          <w:tcPr>
            <w:tcW w:w="3487" w:type="dxa"/>
            <w:shd w:val="clear" w:color="auto" w:fill="7F7F7F" w:themeFill="text1" w:themeFillTint="80"/>
            <w:vAlign w:val="center"/>
          </w:tcPr>
          <w:p w14:paraId="3E63209A" w14:textId="77777777" w:rsidR="00F00403" w:rsidRPr="00852F3D" w:rsidDel="00334976" w:rsidRDefault="00F00403" w:rsidP="00C21152">
            <w:pPr>
              <w:spacing w:after="0"/>
              <w:jc w:val="center"/>
              <w:rPr>
                <w:del w:id="22508" w:author="Sam Dent" w:date="2025-05-14T06:26:00Z" w16du:dateUtc="2025-05-14T10:26:00Z"/>
                <w:rFonts w:asciiTheme="minorHAnsi" w:hAnsiTheme="minorHAnsi" w:cstheme="minorHAnsi"/>
                <w:b/>
                <w:color w:val="FFFFFF" w:themeColor="background1"/>
              </w:rPr>
            </w:pPr>
            <w:del w:id="22509" w:author="Sam Dent" w:date="2025-05-14T06:26:00Z" w16du:dateUtc="2025-05-14T10:26:00Z">
              <w:r w:rsidRPr="00852F3D" w:rsidDel="00334976">
                <w:rPr>
                  <w:rFonts w:asciiTheme="minorHAnsi" w:hAnsiTheme="minorHAnsi" w:cstheme="minorHAnsi"/>
                  <w:b/>
                  <w:color w:val="FFFFFF" w:themeColor="background1"/>
                </w:rPr>
                <w:delText>Reference Table</w:delText>
              </w:r>
            </w:del>
          </w:p>
        </w:tc>
      </w:tr>
      <w:tr w:rsidR="00F00403" w:rsidRPr="00852F3D" w:rsidDel="00334976" w14:paraId="556CA383" w14:textId="146B25D7" w:rsidTr="00DE6067">
        <w:trPr>
          <w:trHeight w:val="20"/>
          <w:jc w:val="center"/>
          <w:del w:id="22510" w:author="Sam Dent" w:date="2025-05-14T06:26:00Z"/>
        </w:trPr>
        <w:tc>
          <w:tcPr>
            <w:tcW w:w="2155" w:type="dxa"/>
            <w:vAlign w:val="center"/>
          </w:tcPr>
          <w:p w14:paraId="55B21703" w14:textId="77777777" w:rsidR="00F00403" w:rsidRPr="00852F3D" w:rsidDel="00334976" w:rsidRDefault="00F00403" w:rsidP="00C21152">
            <w:pPr>
              <w:spacing w:after="0"/>
              <w:jc w:val="left"/>
              <w:rPr>
                <w:del w:id="22511" w:author="Sam Dent" w:date="2025-05-14T06:26:00Z" w16du:dateUtc="2025-05-14T10:26:00Z"/>
                <w:rFonts w:asciiTheme="minorHAnsi" w:hAnsiTheme="minorHAnsi" w:cstheme="minorHAnsi"/>
              </w:rPr>
            </w:pPr>
            <w:del w:id="22512" w:author="Sam Dent" w:date="2025-05-14T06:26:00Z" w16du:dateUtc="2025-05-14T10:26:00Z">
              <w:r w:rsidRPr="00852F3D" w:rsidDel="00334976">
                <w:rPr>
                  <w:rFonts w:asciiTheme="minorHAnsi" w:hAnsiTheme="minorHAnsi" w:cstheme="minorHAnsi"/>
                </w:rPr>
                <w:delText xml:space="preserve">Time of Sale </w:delText>
              </w:r>
            </w:del>
          </w:p>
        </w:tc>
        <w:tc>
          <w:tcPr>
            <w:tcW w:w="3487" w:type="dxa"/>
            <w:vAlign w:val="center"/>
          </w:tcPr>
          <w:p w14:paraId="2C29AA07" w14:textId="77777777" w:rsidR="00F00403" w:rsidRPr="00852F3D" w:rsidDel="00334976" w:rsidRDefault="00F00403" w:rsidP="00C21152">
            <w:pPr>
              <w:spacing w:after="0"/>
              <w:jc w:val="left"/>
              <w:rPr>
                <w:del w:id="22513" w:author="Sam Dent" w:date="2025-05-14T06:26:00Z" w16du:dateUtc="2025-05-14T10:26:00Z"/>
                <w:rFonts w:asciiTheme="minorHAnsi" w:hAnsiTheme="minorHAnsi" w:cstheme="minorHAnsi"/>
              </w:rPr>
            </w:pPr>
            <w:del w:id="22514" w:author="Sam Dent" w:date="2025-05-14T06:26:00Z" w16du:dateUtc="2025-05-14T10:26:00Z">
              <w:r w:rsidRPr="00852F3D" w:rsidDel="00334976">
                <w:rPr>
                  <w:rFonts w:asciiTheme="minorHAnsi" w:hAnsiTheme="minorHAnsi" w:cstheme="minorHAnsi"/>
                </w:rPr>
                <w:delText>B-1:  T5 Component Costs and Lifetime</w:delText>
              </w:r>
            </w:del>
          </w:p>
        </w:tc>
      </w:tr>
      <w:tr w:rsidR="00F00403" w:rsidRPr="00852F3D" w:rsidDel="00334976" w14:paraId="6F3EB855" w14:textId="233D30A4" w:rsidTr="00DE6067">
        <w:trPr>
          <w:trHeight w:val="20"/>
          <w:jc w:val="center"/>
          <w:del w:id="22515" w:author="Sam Dent" w:date="2025-05-14T06:26:00Z"/>
        </w:trPr>
        <w:tc>
          <w:tcPr>
            <w:tcW w:w="2155" w:type="dxa"/>
            <w:vAlign w:val="center"/>
          </w:tcPr>
          <w:p w14:paraId="43C9B1AE" w14:textId="77777777" w:rsidR="00F00403" w:rsidRPr="00852F3D" w:rsidDel="00334976" w:rsidRDefault="00F00403" w:rsidP="00C21152">
            <w:pPr>
              <w:spacing w:after="0"/>
              <w:jc w:val="left"/>
              <w:rPr>
                <w:del w:id="22516" w:author="Sam Dent" w:date="2025-05-14T06:26:00Z" w16du:dateUtc="2025-05-14T10:26:00Z"/>
                <w:rFonts w:asciiTheme="minorHAnsi" w:hAnsiTheme="minorHAnsi" w:cstheme="minorHAnsi"/>
              </w:rPr>
            </w:pPr>
            <w:del w:id="22517" w:author="Sam Dent" w:date="2025-05-14T06:26:00Z" w16du:dateUtc="2025-05-14T10:26:00Z">
              <w:r w:rsidRPr="0028547B" w:rsidDel="00334976">
                <w:rPr>
                  <w:rFonts w:asciiTheme="minorHAnsi" w:hAnsiTheme="minorHAnsi" w:cstheme="minorHAnsi"/>
                </w:rPr>
                <w:delText>Early Replacement</w:delText>
              </w:r>
              <w:r w:rsidRPr="00852F3D" w:rsidDel="00334976">
                <w:rPr>
                  <w:rFonts w:asciiTheme="minorHAnsi" w:hAnsiTheme="minorHAnsi" w:cstheme="minorHAnsi"/>
                </w:rPr>
                <w:delText>, DI</w:delText>
              </w:r>
            </w:del>
          </w:p>
        </w:tc>
        <w:tc>
          <w:tcPr>
            <w:tcW w:w="3487" w:type="dxa"/>
            <w:vAlign w:val="center"/>
          </w:tcPr>
          <w:p w14:paraId="2BB238ED" w14:textId="77777777" w:rsidR="00F00403" w:rsidRPr="00852F3D" w:rsidDel="00334976" w:rsidRDefault="00F00403" w:rsidP="00C21152">
            <w:pPr>
              <w:spacing w:after="0"/>
              <w:jc w:val="left"/>
              <w:rPr>
                <w:del w:id="22518" w:author="Sam Dent" w:date="2025-05-14T06:26:00Z" w16du:dateUtc="2025-05-14T10:26:00Z"/>
                <w:rFonts w:asciiTheme="minorHAnsi" w:hAnsiTheme="minorHAnsi" w:cstheme="minorHAnsi"/>
              </w:rPr>
            </w:pPr>
            <w:del w:id="22519" w:author="Sam Dent" w:date="2025-05-14T06:26:00Z" w16du:dateUtc="2025-05-14T10:26:00Z">
              <w:r w:rsidRPr="00852F3D" w:rsidDel="00334976">
                <w:rPr>
                  <w:rFonts w:asciiTheme="minorHAnsi" w:hAnsiTheme="minorHAnsi" w:cstheme="minorHAnsi"/>
                </w:rPr>
                <w:delText>B-2:  T5 Component Costs and Lifetime</w:delText>
              </w:r>
            </w:del>
          </w:p>
        </w:tc>
      </w:tr>
    </w:tbl>
    <w:p w14:paraId="543285B8" w14:textId="77777777" w:rsidR="00F00403" w:rsidDel="00334976" w:rsidRDefault="00F00403" w:rsidP="00956B33">
      <w:pPr>
        <w:pStyle w:val="Heading6"/>
        <w:rPr>
          <w:del w:id="22520" w:author="Sam Dent" w:date="2025-05-14T06:26:00Z" w16du:dateUtc="2025-05-14T10:26:00Z"/>
        </w:rPr>
      </w:pPr>
      <w:del w:id="22521" w:author="Sam Dent" w:date="2025-05-14T06:26:00Z" w16du:dateUtc="2025-05-14T10:26:00Z">
        <w:r w:rsidDel="00334976">
          <w:delText>Reference Tables</w:delText>
        </w:r>
      </w:del>
    </w:p>
    <w:p w14:paraId="3140D2F7" w14:textId="77777777" w:rsidR="00F00403" w:rsidDel="00334976" w:rsidRDefault="00F00403" w:rsidP="00F00403">
      <w:pPr>
        <w:jc w:val="left"/>
        <w:rPr>
          <w:del w:id="22522" w:author="Sam Dent" w:date="2025-05-14T06:26:00Z" w16du:dateUtc="2025-05-14T10:26:00Z"/>
        </w:rPr>
      </w:pPr>
      <w:del w:id="22523" w:author="Sam Dent" w:date="2025-05-14T06:26:00Z" w16du:dateUtc="2025-05-14T10:26:00Z">
        <w:r w:rsidDel="00334976">
          <w:delText>See following page.</w:delText>
        </w:r>
      </w:del>
    </w:p>
    <w:p w14:paraId="1EEA0F85" w14:textId="77777777" w:rsidR="00F00403" w:rsidDel="00334976" w:rsidRDefault="00F00403" w:rsidP="00F00403">
      <w:pPr>
        <w:jc w:val="left"/>
        <w:rPr>
          <w:del w:id="22524" w:author="Sam Dent" w:date="2025-05-14T06:26:00Z" w16du:dateUtc="2025-05-14T10:26:00Z"/>
        </w:rPr>
      </w:pPr>
    </w:p>
    <w:p w14:paraId="1462273A" w14:textId="77777777" w:rsidR="00F00403" w:rsidDel="00334976" w:rsidRDefault="00F00403" w:rsidP="00F00403">
      <w:pPr>
        <w:jc w:val="left"/>
        <w:rPr>
          <w:del w:id="22525" w:author="Sam Dent" w:date="2025-05-14T06:26:00Z" w16du:dateUtc="2025-05-14T10:26:00Z"/>
        </w:rPr>
        <w:sectPr w:rsidR="00F00403" w:rsidDel="00334976" w:rsidSect="008B25AB">
          <w:pgSz w:w="12240" w:h="15840"/>
          <w:pgMar w:top="1440" w:right="1440" w:bottom="1440" w:left="1440" w:header="720" w:footer="720" w:gutter="0"/>
          <w:cols w:space="720"/>
          <w:docGrid w:linePitch="360"/>
        </w:sectPr>
      </w:pPr>
    </w:p>
    <w:p w14:paraId="1487A19B" w14:textId="77777777" w:rsidR="00F00403" w:rsidDel="00334976" w:rsidRDefault="00F00403" w:rsidP="00F00403">
      <w:pPr>
        <w:rPr>
          <w:del w:id="22526" w:author="Sam Dent" w:date="2025-05-14T06:26:00Z" w16du:dateUtc="2025-05-14T10:26:00Z"/>
          <w:noProof/>
        </w:rPr>
      </w:pPr>
      <w:del w:id="22527" w:author="Sam Dent" w:date="2025-05-14T06:26:00Z" w16du:dateUtc="2025-05-14T10:26:00Z">
        <w:r w:rsidDel="00334976">
          <w:rPr>
            <w:noProof/>
          </w:rPr>
          <w:delText>A</w:delText>
        </w:r>
        <w:r w:rsidRPr="00E93ACA" w:rsidDel="00334976">
          <w:rPr>
            <w:noProof/>
          </w:rPr>
          <w:delText xml:space="preserve">-1:  </w:delText>
        </w:r>
        <w:r w:rsidDel="00334976">
          <w:rPr>
            <w:noProof/>
          </w:rPr>
          <w:delText xml:space="preserve">Time of Sale:  </w:delText>
        </w:r>
        <w:r w:rsidRPr="00E93ACA" w:rsidDel="00334976">
          <w:rPr>
            <w:noProof/>
          </w:rPr>
          <w:delText>T</w:delText>
        </w:r>
        <w:r w:rsidDel="00334976">
          <w:rPr>
            <w:noProof/>
          </w:rPr>
          <w:delText>5</w:delText>
        </w:r>
        <w:r w:rsidRPr="00E93ACA" w:rsidDel="00334976">
          <w:rPr>
            <w:noProof/>
          </w:rPr>
          <w:delText xml:space="preserve"> New and Baseline Assumptions</w:delText>
        </w:r>
        <w:r w:rsidRPr="00E93ACA" w:rsidDel="00334976">
          <w:rPr>
            <w:rStyle w:val="FootnoteReference"/>
            <w:noProof/>
          </w:rPr>
          <w:footnoteReference w:id="1433"/>
        </w:r>
        <w:r w:rsidRPr="00E93ACA" w:rsidDel="00334976">
          <w:rPr>
            <w:noProof/>
          </w:rPr>
          <w:delText xml:space="preserve">  </w:delText>
        </w:r>
      </w:del>
    </w:p>
    <w:p w14:paraId="324F805D" w14:textId="77777777" w:rsidR="00F00403" w:rsidRPr="00E93ACA" w:rsidDel="00334976" w:rsidRDefault="00F00403" w:rsidP="00F00403">
      <w:pPr>
        <w:rPr>
          <w:del w:id="22530" w:author="Sam Dent" w:date="2025-05-14T06:26:00Z" w16du:dateUtc="2025-05-14T10:26:00Z"/>
          <w:noProof/>
        </w:rPr>
      </w:pPr>
      <w:del w:id="22531" w:author="Sam Dent" w:date="2025-05-14T06:26:00Z" w16du:dateUtc="2025-05-14T10:26:00Z">
        <w:r w:rsidRPr="006672D2" w:rsidDel="00334976">
          <w:rPr>
            <w:noProof/>
          </w:rPr>
          <w:drawing>
            <wp:inline distT="0" distB="0" distL="0" distR="0" wp14:anchorId="30A7189E" wp14:editId="156845D6">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del>
    </w:p>
    <w:p w14:paraId="2EFC4D72" w14:textId="77777777" w:rsidR="00F00403" w:rsidRPr="00C205DC" w:rsidDel="00334976" w:rsidRDefault="00F00403" w:rsidP="00F00403">
      <w:pPr>
        <w:rPr>
          <w:del w:id="22532" w:author="Sam Dent" w:date="2025-05-14T06:26:00Z" w16du:dateUtc="2025-05-14T10:26:00Z"/>
          <w:noProof/>
          <w:color w:val="FF0000"/>
        </w:rPr>
      </w:pPr>
    </w:p>
    <w:p w14:paraId="2033EA34" w14:textId="77777777" w:rsidR="00F00403" w:rsidDel="00334976" w:rsidRDefault="00F00403" w:rsidP="00F00403">
      <w:pPr>
        <w:rPr>
          <w:del w:id="22533" w:author="Sam Dent" w:date="2025-05-14T06:26:00Z" w16du:dateUtc="2025-05-14T10:26:00Z"/>
          <w:noProof/>
        </w:rPr>
      </w:pPr>
      <w:del w:id="22534" w:author="Sam Dent" w:date="2025-05-14T06:26:00Z" w16du:dateUtc="2025-05-14T10:26:00Z">
        <w:r w:rsidRPr="00E93ACA" w:rsidDel="00334976">
          <w:rPr>
            <w:noProof/>
          </w:rPr>
          <w:delText xml:space="preserve"> </w:delText>
        </w:r>
      </w:del>
    </w:p>
    <w:p w14:paraId="02AC93ED" w14:textId="77777777" w:rsidR="00F00403" w:rsidDel="00334976" w:rsidRDefault="00F00403" w:rsidP="00F00403">
      <w:pPr>
        <w:spacing w:after="200" w:line="276" w:lineRule="auto"/>
        <w:jc w:val="left"/>
        <w:rPr>
          <w:del w:id="22535" w:author="Sam Dent" w:date="2025-05-14T06:26:00Z" w16du:dateUtc="2025-05-14T10:26:00Z"/>
          <w:noProof/>
        </w:rPr>
        <w:sectPr w:rsidR="00F00403" w:rsidDel="00334976" w:rsidSect="008B25AB">
          <w:pgSz w:w="15840" w:h="12240" w:orient="landscape"/>
          <w:pgMar w:top="1440" w:right="1440" w:bottom="1440" w:left="1440" w:header="720" w:footer="720" w:gutter="0"/>
          <w:cols w:space="720"/>
          <w:docGrid w:linePitch="360"/>
        </w:sectPr>
      </w:pPr>
    </w:p>
    <w:p w14:paraId="31B3A611" w14:textId="53E95CF6" w:rsidR="00F00403" w:rsidDel="00334976" w:rsidRDefault="00F00403" w:rsidP="00F00403">
      <w:pPr>
        <w:spacing w:after="200" w:line="276" w:lineRule="auto"/>
        <w:jc w:val="left"/>
        <w:rPr>
          <w:del w:id="22536" w:author="Sam Dent" w:date="2025-05-14T06:26:00Z" w16du:dateUtc="2025-05-14T10:26:00Z"/>
          <w:noProof/>
        </w:rPr>
      </w:pPr>
      <w:del w:id="22537" w:author="Sam Dent" w:date="2025-05-14T06:26:00Z" w16du:dateUtc="2025-05-14T10:26:00Z">
        <w:r w:rsidRPr="00E93ACA" w:rsidDel="00334976">
          <w:rPr>
            <w:noProof/>
          </w:rPr>
          <w:delText xml:space="preserve">A-2:  </w:delText>
        </w:r>
        <w:r w:rsidDel="00334976">
          <w:rPr>
            <w:b/>
            <w:color w:val="FFFFFF" w:themeColor="background1"/>
          </w:rPr>
          <w:delText>Ea</w:delText>
        </w:r>
        <w:r w:rsidRPr="00E93ACA" w:rsidDel="00334976">
          <w:rPr>
            <w:noProof/>
          </w:rPr>
          <w:delText>T</w:delText>
        </w:r>
        <w:r w:rsidDel="00334976">
          <w:rPr>
            <w:noProof/>
          </w:rPr>
          <w:delText>5</w:delText>
        </w:r>
        <w:r w:rsidRPr="00E93ACA" w:rsidDel="00334976">
          <w:rPr>
            <w:noProof/>
          </w:rPr>
          <w:delText xml:space="preserve"> New and Baseline Assumptions</w:delText>
        </w:r>
        <w:r w:rsidRPr="00E93ACA" w:rsidDel="00334976">
          <w:rPr>
            <w:rStyle w:val="FootnoteReference"/>
            <w:noProof/>
          </w:rPr>
          <w:footnoteReference w:id="1434"/>
        </w:r>
      </w:del>
    </w:p>
    <w:tbl>
      <w:tblPr>
        <w:tblW w:w="9715" w:type="dxa"/>
        <w:tblLook w:val="04A0" w:firstRow="1" w:lastRow="0" w:firstColumn="1" w:lastColumn="0" w:noHBand="0" w:noVBand="1"/>
      </w:tblPr>
      <w:tblGrid>
        <w:gridCol w:w="2520"/>
        <w:gridCol w:w="960"/>
        <w:gridCol w:w="960"/>
        <w:gridCol w:w="960"/>
        <w:gridCol w:w="3055"/>
        <w:gridCol w:w="1260"/>
      </w:tblGrid>
      <w:tr w:rsidR="00F00403" w:rsidRPr="00276A0C" w:rsidDel="00334976" w14:paraId="54DD550D" w14:textId="7A577882" w:rsidTr="00DE6067">
        <w:trPr>
          <w:trHeight w:val="285"/>
          <w:del w:id="22540" w:author="Sam Dent" w:date="2025-05-14T06:26:00Z"/>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3F6B225" w14:textId="77777777" w:rsidR="00F00403" w:rsidRPr="00276A0C" w:rsidDel="00334976" w:rsidRDefault="00F00403" w:rsidP="00DE6067">
            <w:pPr>
              <w:spacing w:after="0"/>
              <w:jc w:val="center"/>
              <w:rPr>
                <w:del w:id="22541" w:author="Sam Dent" w:date="2025-05-14T06:26:00Z" w16du:dateUtc="2025-05-14T10:26:00Z"/>
                <w:b/>
                <w:bCs/>
                <w:color w:val="FFFFFF"/>
              </w:rPr>
            </w:pPr>
            <w:del w:id="22542" w:author="Sam Dent" w:date="2025-05-14T06:26:00Z" w16du:dateUtc="2025-05-14T10:26:00Z">
              <w:r w:rsidRPr="00276A0C" w:rsidDel="00334976">
                <w:rPr>
                  <w:b/>
                  <w:bCs/>
                  <w:color w:val="FFFFFF"/>
                </w:rPr>
                <w:delText>EE Measure Description</w:delText>
              </w:r>
            </w:del>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3A1D095D" w14:textId="77777777" w:rsidR="00F00403" w:rsidRPr="00276A0C" w:rsidDel="00334976" w:rsidRDefault="00F00403" w:rsidP="00DE6067">
            <w:pPr>
              <w:spacing w:after="0"/>
              <w:jc w:val="center"/>
              <w:rPr>
                <w:del w:id="22543" w:author="Sam Dent" w:date="2025-05-14T06:26:00Z" w16du:dateUtc="2025-05-14T10:26:00Z"/>
                <w:b/>
                <w:bCs/>
                <w:color w:val="FFFFFF"/>
              </w:rPr>
            </w:pPr>
            <w:del w:id="22544" w:author="Sam Dent" w:date="2025-05-14T06:26:00Z" w16du:dateUtc="2025-05-14T10:26:00Z">
              <w:r w:rsidRPr="00276A0C" w:rsidDel="00334976">
                <w:rPr>
                  <w:b/>
                  <w:bCs/>
                  <w:color w:val="FFFFFF"/>
                </w:rPr>
                <w:delText>EE Cost</w:delText>
              </w:r>
            </w:del>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FCF90C" w14:textId="77777777" w:rsidR="00F00403" w:rsidRPr="00276A0C" w:rsidDel="00334976" w:rsidRDefault="00F00403" w:rsidP="00DE6067">
            <w:pPr>
              <w:spacing w:after="0"/>
              <w:jc w:val="center"/>
              <w:rPr>
                <w:del w:id="22545" w:author="Sam Dent" w:date="2025-05-14T06:26:00Z" w16du:dateUtc="2025-05-14T10:26:00Z"/>
                <w:b/>
                <w:bCs/>
                <w:color w:val="FFFFFF"/>
              </w:rPr>
            </w:pPr>
            <w:del w:id="22546" w:author="Sam Dent" w:date="2025-05-14T06:26:00Z" w16du:dateUtc="2025-05-14T10:26:00Z">
              <w:r w:rsidRPr="00276A0C" w:rsidDel="00334976">
                <w:rPr>
                  <w:b/>
                  <w:bCs/>
                  <w:color w:val="FFFFFF"/>
                </w:rPr>
                <w:delText>Watts</w:delText>
              </w:r>
              <w:r w:rsidRPr="00276A0C" w:rsidDel="00334976">
                <w:rPr>
                  <w:b/>
                  <w:bCs/>
                  <w:color w:val="FFFFFF"/>
                  <w:vertAlign w:val="subscript"/>
                </w:rPr>
                <w:delText>EE</w:delText>
              </w:r>
            </w:del>
          </w:p>
        </w:tc>
        <w:tc>
          <w:tcPr>
            <w:tcW w:w="960" w:type="dxa"/>
            <w:tcBorders>
              <w:top w:val="nil"/>
              <w:left w:val="nil"/>
              <w:bottom w:val="nil"/>
              <w:right w:val="nil"/>
            </w:tcBorders>
            <w:noWrap/>
            <w:vAlign w:val="center"/>
            <w:hideMark/>
          </w:tcPr>
          <w:p w14:paraId="31EB070B" w14:textId="77777777" w:rsidR="00F00403" w:rsidRPr="00276A0C" w:rsidDel="00334976" w:rsidRDefault="00F00403" w:rsidP="00DE6067">
            <w:pPr>
              <w:spacing w:after="0"/>
              <w:jc w:val="center"/>
              <w:rPr>
                <w:del w:id="22547" w:author="Sam Dent" w:date="2025-05-14T06:26:00Z" w16du:dateUtc="2025-05-14T10:26:00Z"/>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7A07FD" w14:textId="77777777" w:rsidR="00F00403" w:rsidRPr="00276A0C" w:rsidDel="00334976" w:rsidRDefault="00F00403" w:rsidP="00DE6067">
            <w:pPr>
              <w:spacing w:after="0"/>
              <w:jc w:val="center"/>
              <w:rPr>
                <w:del w:id="22548" w:author="Sam Dent" w:date="2025-05-14T06:26:00Z" w16du:dateUtc="2025-05-14T10:26:00Z"/>
                <w:b/>
                <w:bCs/>
                <w:color w:val="FFFFFF"/>
              </w:rPr>
            </w:pPr>
            <w:del w:id="22549" w:author="Sam Dent" w:date="2025-05-14T06:26:00Z" w16du:dateUtc="2025-05-14T10:26:00Z">
              <w:r w:rsidRPr="00276A0C" w:rsidDel="00334976">
                <w:rPr>
                  <w:b/>
                  <w:bCs/>
                  <w:color w:val="FFFFFF"/>
                </w:rPr>
                <w:delText>Baseline Description</w:delText>
              </w:r>
            </w:del>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04914A55" w14:textId="77777777" w:rsidR="00F00403" w:rsidRPr="00276A0C" w:rsidDel="00334976" w:rsidRDefault="00F00403" w:rsidP="00DE6067">
            <w:pPr>
              <w:spacing w:after="0"/>
              <w:jc w:val="center"/>
              <w:rPr>
                <w:del w:id="22550" w:author="Sam Dent" w:date="2025-05-14T06:26:00Z" w16du:dateUtc="2025-05-14T10:26:00Z"/>
                <w:b/>
                <w:bCs/>
                <w:color w:val="FFFFFF"/>
              </w:rPr>
            </w:pPr>
            <w:del w:id="22551" w:author="Sam Dent" w:date="2025-05-14T06:26:00Z" w16du:dateUtc="2025-05-14T10:26:00Z">
              <w:r w:rsidRPr="00276A0C" w:rsidDel="00334976">
                <w:rPr>
                  <w:b/>
                  <w:bCs/>
                  <w:color w:val="FFFFFF"/>
                </w:rPr>
                <w:delText>Watts</w:delText>
              </w:r>
              <w:r w:rsidRPr="00276A0C" w:rsidDel="00334976">
                <w:rPr>
                  <w:b/>
                  <w:bCs/>
                  <w:color w:val="FFFFFF"/>
                  <w:vertAlign w:val="subscript"/>
                </w:rPr>
                <w:delText>BASE</w:delText>
              </w:r>
            </w:del>
          </w:p>
        </w:tc>
      </w:tr>
      <w:tr w:rsidR="00F00403" w:rsidRPr="00276A0C" w:rsidDel="00334976" w14:paraId="6EA8CD66" w14:textId="227351EC" w:rsidTr="00DE6067">
        <w:trPr>
          <w:trHeight w:val="255"/>
          <w:del w:id="22552"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4A14BA13" w14:textId="77777777" w:rsidR="00F00403" w:rsidRPr="00276A0C" w:rsidDel="00334976" w:rsidRDefault="00F00403" w:rsidP="00DE6067">
            <w:pPr>
              <w:spacing w:after="0"/>
              <w:jc w:val="left"/>
              <w:rPr>
                <w:del w:id="22553" w:author="Sam Dent" w:date="2025-05-14T06:26:00Z" w16du:dateUtc="2025-05-14T10:26:00Z"/>
              </w:rPr>
            </w:pPr>
            <w:del w:id="22554" w:author="Sam Dent" w:date="2025-05-14T06:26:00Z" w16du:dateUtc="2025-05-14T10:26:00Z">
              <w:r w:rsidRPr="00276A0C" w:rsidDel="00334976">
                <w:delText>3-Lamp T5 High-Bay</w:delText>
              </w:r>
            </w:del>
          </w:p>
        </w:tc>
        <w:tc>
          <w:tcPr>
            <w:tcW w:w="960" w:type="dxa"/>
            <w:tcBorders>
              <w:top w:val="nil"/>
              <w:left w:val="nil"/>
              <w:bottom w:val="single" w:sz="4" w:space="0" w:color="auto"/>
              <w:right w:val="single" w:sz="4" w:space="0" w:color="auto"/>
            </w:tcBorders>
            <w:noWrap/>
            <w:vAlign w:val="bottom"/>
            <w:hideMark/>
          </w:tcPr>
          <w:p w14:paraId="18334964" w14:textId="77777777" w:rsidR="00F00403" w:rsidRPr="00276A0C" w:rsidDel="00334976" w:rsidRDefault="00F00403" w:rsidP="00DE6067">
            <w:pPr>
              <w:spacing w:after="0"/>
              <w:jc w:val="center"/>
              <w:rPr>
                <w:del w:id="22555" w:author="Sam Dent" w:date="2025-05-14T06:26:00Z" w16du:dateUtc="2025-05-14T10:26:00Z"/>
              </w:rPr>
            </w:pPr>
            <w:del w:id="22556" w:author="Sam Dent" w:date="2025-05-14T06:26:00Z" w16du:dateUtc="2025-05-14T10:26:00Z">
              <w:r w:rsidRPr="00276A0C" w:rsidDel="00334976">
                <w:delText>$200.00</w:delText>
              </w:r>
            </w:del>
          </w:p>
        </w:tc>
        <w:tc>
          <w:tcPr>
            <w:tcW w:w="960" w:type="dxa"/>
            <w:tcBorders>
              <w:top w:val="nil"/>
              <w:left w:val="nil"/>
              <w:bottom w:val="single" w:sz="4" w:space="0" w:color="auto"/>
              <w:right w:val="single" w:sz="4" w:space="0" w:color="auto"/>
            </w:tcBorders>
            <w:noWrap/>
            <w:vAlign w:val="bottom"/>
            <w:hideMark/>
          </w:tcPr>
          <w:p w14:paraId="029336AE" w14:textId="77777777" w:rsidR="00F00403" w:rsidRPr="00276A0C" w:rsidDel="00334976" w:rsidRDefault="00F00403" w:rsidP="00DE6067">
            <w:pPr>
              <w:spacing w:after="0"/>
              <w:jc w:val="center"/>
              <w:rPr>
                <w:del w:id="22557" w:author="Sam Dent" w:date="2025-05-14T06:26:00Z" w16du:dateUtc="2025-05-14T10:26:00Z"/>
              </w:rPr>
            </w:pPr>
            <w:del w:id="22558" w:author="Sam Dent" w:date="2025-05-14T06:26:00Z" w16du:dateUtc="2025-05-14T10:26:00Z">
              <w:r w:rsidRPr="00276A0C" w:rsidDel="00334976">
                <w:delText>180</w:delText>
              </w:r>
            </w:del>
          </w:p>
        </w:tc>
        <w:tc>
          <w:tcPr>
            <w:tcW w:w="960" w:type="dxa"/>
            <w:tcBorders>
              <w:top w:val="nil"/>
              <w:left w:val="nil"/>
              <w:bottom w:val="nil"/>
              <w:right w:val="nil"/>
            </w:tcBorders>
            <w:noWrap/>
            <w:vAlign w:val="bottom"/>
            <w:hideMark/>
          </w:tcPr>
          <w:p w14:paraId="64A57146" w14:textId="77777777" w:rsidR="00F00403" w:rsidRPr="00276A0C" w:rsidDel="00334976" w:rsidRDefault="00F00403" w:rsidP="00DE6067">
            <w:pPr>
              <w:spacing w:after="0"/>
              <w:jc w:val="center"/>
              <w:rPr>
                <w:del w:id="22559"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39F76FE3" w14:textId="77777777" w:rsidR="00F00403" w:rsidRPr="00276A0C" w:rsidDel="00334976" w:rsidRDefault="00F00403" w:rsidP="00DE6067">
            <w:pPr>
              <w:spacing w:after="0"/>
              <w:jc w:val="left"/>
              <w:rPr>
                <w:del w:id="22560" w:author="Sam Dent" w:date="2025-05-14T06:26:00Z" w16du:dateUtc="2025-05-14T10:26:00Z"/>
              </w:rPr>
            </w:pPr>
            <w:del w:id="22561" w:author="Sam Dent" w:date="2025-05-14T06:26:00Z" w16du:dateUtc="2025-05-14T10:26:00Z">
              <w:r w:rsidRPr="00276A0C" w:rsidDel="00334976">
                <w:delText>200 Watt Pulse Start Metal-Halide</w:delText>
              </w:r>
            </w:del>
          </w:p>
        </w:tc>
        <w:tc>
          <w:tcPr>
            <w:tcW w:w="1260" w:type="dxa"/>
            <w:tcBorders>
              <w:top w:val="nil"/>
              <w:left w:val="nil"/>
              <w:bottom w:val="single" w:sz="4" w:space="0" w:color="auto"/>
              <w:right w:val="single" w:sz="4" w:space="0" w:color="auto"/>
            </w:tcBorders>
            <w:noWrap/>
            <w:vAlign w:val="center"/>
            <w:hideMark/>
          </w:tcPr>
          <w:p w14:paraId="648C1FB2" w14:textId="77777777" w:rsidR="00F00403" w:rsidRPr="00276A0C" w:rsidDel="00334976" w:rsidRDefault="00F00403" w:rsidP="00DE6067">
            <w:pPr>
              <w:spacing w:after="0"/>
              <w:jc w:val="center"/>
              <w:rPr>
                <w:del w:id="22562" w:author="Sam Dent" w:date="2025-05-14T06:26:00Z" w16du:dateUtc="2025-05-14T10:26:00Z"/>
              </w:rPr>
            </w:pPr>
            <w:del w:id="22563" w:author="Sam Dent" w:date="2025-05-14T06:26:00Z" w16du:dateUtc="2025-05-14T10:26:00Z">
              <w:r w:rsidRPr="00276A0C" w:rsidDel="00334976">
                <w:delText>232</w:delText>
              </w:r>
            </w:del>
          </w:p>
        </w:tc>
      </w:tr>
      <w:tr w:rsidR="00F00403" w:rsidRPr="00276A0C" w:rsidDel="00334976" w14:paraId="3D7329CD" w14:textId="65BDEDAB" w:rsidTr="00DE6067">
        <w:trPr>
          <w:trHeight w:val="255"/>
          <w:del w:id="22564"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5CDCA4CF" w14:textId="77777777" w:rsidR="00F00403" w:rsidRPr="00276A0C" w:rsidDel="00334976" w:rsidRDefault="00F00403" w:rsidP="00DE6067">
            <w:pPr>
              <w:spacing w:after="0"/>
              <w:jc w:val="left"/>
              <w:rPr>
                <w:del w:id="22565" w:author="Sam Dent" w:date="2025-05-14T06:26:00Z" w16du:dateUtc="2025-05-14T10:26:00Z"/>
              </w:rPr>
            </w:pPr>
            <w:del w:id="22566" w:author="Sam Dent" w:date="2025-05-14T06:26:00Z" w16du:dateUtc="2025-05-14T10:26:00Z">
              <w:r w:rsidRPr="00276A0C" w:rsidDel="00334976">
                <w:delText>4-Lamp T5 High-Bay</w:delText>
              </w:r>
            </w:del>
          </w:p>
        </w:tc>
        <w:tc>
          <w:tcPr>
            <w:tcW w:w="960" w:type="dxa"/>
            <w:tcBorders>
              <w:top w:val="nil"/>
              <w:left w:val="nil"/>
              <w:bottom w:val="single" w:sz="4" w:space="0" w:color="auto"/>
              <w:right w:val="single" w:sz="4" w:space="0" w:color="auto"/>
            </w:tcBorders>
            <w:noWrap/>
            <w:vAlign w:val="bottom"/>
            <w:hideMark/>
          </w:tcPr>
          <w:p w14:paraId="17AB82A0" w14:textId="77777777" w:rsidR="00F00403" w:rsidRPr="00276A0C" w:rsidDel="00334976" w:rsidRDefault="00F00403" w:rsidP="00DE6067">
            <w:pPr>
              <w:spacing w:after="0"/>
              <w:jc w:val="center"/>
              <w:rPr>
                <w:del w:id="22567" w:author="Sam Dent" w:date="2025-05-14T06:26:00Z" w16du:dateUtc="2025-05-14T10:26:00Z"/>
              </w:rPr>
            </w:pPr>
            <w:del w:id="22568" w:author="Sam Dent" w:date="2025-05-14T06:26:00Z" w16du:dateUtc="2025-05-14T10:26:00Z">
              <w:r w:rsidRPr="00276A0C" w:rsidDel="00334976">
                <w:delText>$225.00</w:delText>
              </w:r>
            </w:del>
          </w:p>
        </w:tc>
        <w:tc>
          <w:tcPr>
            <w:tcW w:w="960" w:type="dxa"/>
            <w:tcBorders>
              <w:top w:val="nil"/>
              <w:left w:val="nil"/>
              <w:bottom w:val="single" w:sz="4" w:space="0" w:color="auto"/>
              <w:right w:val="single" w:sz="4" w:space="0" w:color="auto"/>
            </w:tcBorders>
            <w:noWrap/>
            <w:vAlign w:val="bottom"/>
            <w:hideMark/>
          </w:tcPr>
          <w:p w14:paraId="29BEFD68" w14:textId="77777777" w:rsidR="00F00403" w:rsidRPr="00276A0C" w:rsidDel="00334976" w:rsidRDefault="00F00403" w:rsidP="00DE6067">
            <w:pPr>
              <w:spacing w:after="0"/>
              <w:jc w:val="center"/>
              <w:rPr>
                <w:del w:id="22569" w:author="Sam Dent" w:date="2025-05-14T06:26:00Z" w16du:dateUtc="2025-05-14T10:26:00Z"/>
              </w:rPr>
            </w:pPr>
            <w:del w:id="22570" w:author="Sam Dent" w:date="2025-05-14T06:26:00Z" w16du:dateUtc="2025-05-14T10:26:00Z">
              <w:r w:rsidRPr="00274E75" w:rsidDel="00334976">
                <w:delText>2</w:delText>
              </w:r>
              <w:r w:rsidDel="00334976">
                <w:delText>34</w:delText>
              </w:r>
            </w:del>
          </w:p>
        </w:tc>
        <w:tc>
          <w:tcPr>
            <w:tcW w:w="960" w:type="dxa"/>
            <w:tcBorders>
              <w:top w:val="nil"/>
              <w:left w:val="nil"/>
              <w:bottom w:val="nil"/>
              <w:right w:val="nil"/>
            </w:tcBorders>
            <w:noWrap/>
            <w:vAlign w:val="bottom"/>
            <w:hideMark/>
          </w:tcPr>
          <w:p w14:paraId="1F0C4AFC" w14:textId="77777777" w:rsidR="00F00403" w:rsidRPr="00276A0C" w:rsidDel="00334976" w:rsidRDefault="00F00403" w:rsidP="00DE6067">
            <w:pPr>
              <w:spacing w:after="0"/>
              <w:jc w:val="center"/>
              <w:rPr>
                <w:del w:id="22571" w:author="Sam Dent" w:date="2025-05-14T06:26:00Z" w16du:dateUtc="2025-05-14T10:26:00Z"/>
                <w:color w:val="FF0000"/>
              </w:rPr>
            </w:pPr>
          </w:p>
        </w:tc>
        <w:tc>
          <w:tcPr>
            <w:tcW w:w="3055" w:type="dxa"/>
            <w:tcBorders>
              <w:top w:val="nil"/>
              <w:left w:val="single" w:sz="4" w:space="0" w:color="auto"/>
              <w:bottom w:val="single" w:sz="4" w:space="0" w:color="auto"/>
              <w:right w:val="single" w:sz="4" w:space="0" w:color="auto"/>
            </w:tcBorders>
            <w:vAlign w:val="center"/>
            <w:hideMark/>
          </w:tcPr>
          <w:p w14:paraId="35A574F9" w14:textId="77777777" w:rsidR="00F00403" w:rsidRPr="00276A0C" w:rsidDel="00334976" w:rsidRDefault="00F00403" w:rsidP="00DE6067">
            <w:pPr>
              <w:spacing w:after="0"/>
              <w:jc w:val="left"/>
              <w:rPr>
                <w:del w:id="22572" w:author="Sam Dent" w:date="2025-05-14T06:26:00Z" w16du:dateUtc="2025-05-14T10:26:00Z"/>
              </w:rPr>
            </w:pPr>
            <w:del w:id="22573" w:author="Sam Dent" w:date="2025-05-14T06:26:00Z" w16du:dateUtc="2025-05-14T10:26:00Z">
              <w:r w:rsidRPr="00276A0C" w:rsidDel="00334976">
                <w:delText>250 Watt Metal-Halide</w:delText>
              </w:r>
            </w:del>
          </w:p>
        </w:tc>
        <w:tc>
          <w:tcPr>
            <w:tcW w:w="1260" w:type="dxa"/>
            <w:tcBorders>
              <w:top w:val="nil"/>
              <w:left w:val="nil"/>
              <w:bottom w:val="single" w:sz="4" w:space="0" w:color="auto"/>
              <w:right w:val="single" w:sz="4" w:space="0" w:color="auto"/>
            </w:tcBorders>
            <w:noWrap/>
            <w:vAlign w:val="center"/>
            <w:hideMark/>
          </w:tcPr>
          <w:p w14:paraId="27853C9D" w14:textId="77777777" w:rsidR="00F00403" w:rsidRPr="00276A0C" w:rsidDel="00334976" w:rsidRDefault="00F00403" w:rsidP="00DE6067">
            <w:pPr>
              <w:spacing w:after="0"/>
              <w:jc w:val="center"/>
              <w:rPr>
                <w:del w:id="22574" w:author="Sam Dent" w:date="2025-05-14T06:26:00Z" w16du:dateUtc="2025-05-14T10:26:00Z"/>
              </w:rPr>
            </w:pPr>
            <w:del w:id="22575" w:author="Sam Dent" w:date="2025-05-14T06:26:00Z" w16du:dateUtc="2025-05-14T10:26:00Z">
              <w:r w:rsidRPr="00276A0C" w:rsidDel="00334976">
                <w:delText>295</w:delText>
              </w:r>
            </w:del>
          </w:p>
        </w:tc>
      </w:tr>
      <w:tr w:rsidR="00F00403" w:rsidRPr="00276A0C" w:rsidDel="00334976" w14:paraId="16461DB8" w14:textId="2AD348B6" w:rsidTr="00DE6067">
        <w:trPr>
          <w:trHeight w:val="255"/>
          <w:del w:id="22576"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0617845A" w14:textId="77777777" w:rsidR="00F00403" w:rsidRPr="00276A0C" w:rsidDel="00334976" w:rsidRDefault="00F00403" w:rsidP="00DE6067">
            <w:pPr>
              <w:spacing w:after="0"/>
              <w:jc w:val="left"/>
              <w:rPr>
                <w:del w:id="22577" w:author="Sam Dent" w:date="2025-05-14T06:26:00Z" w16du:dateUtc="2025-05-14T10:26:00Z"/>
              </w:rPr>
            </w:pPr>
            <w:del w:id="22578" w:author="Sam Dent" w:date="2025-05-14T06:26:00Z" w16du:dateUtc="2025-05-14T10:26:00Z">
              <w:r w:rsidRPr="00276A0C" w:rsidDel="00334976">
                <w:delText>6-Lamp T5 High-Bay</w:delText>
              </w:r>
            </w:del>
          </w:p>
        </w:tc>
        <w:tc>
          <w:tcPr>
            <w:tcW w:w="960" w:type="dxa"/>
            <w:tcBorders>
              <w:top w:val="nil"/>
              <w:left w:val="nil"/>
              <w:bottom w:val="single" w:sz="4" w:space="0" w:color="auto"/>
              <w:right w:val="single" w:sz="4" w:space="0" w:color="auto"/>
            </w:tcBorders>
            <w:noWrap/>
            <w:vAlign w:val="bottom"/>
            <w:hideMark/>
          </w:tcPr>
          <w:p w14:paraId="4F3D333B" w14:textId="77777777" w:rsidR="00F00403" w:rsidRPr="00276A0C" w:rsidDel="00334976" w:rsidRDefault="00F00403" w:rsidP="00DE6067">
            <w:pPr>
              <w:spacing w:after="0"/>
              <w:jc w:val="center"/>
              <w:rPr>
                <w:del w:id="22579" w:author="Sam Dent" w:date="2025-05-14T06:26:00Z" w16du:dateUtc="2025-05-14T10:26:00Z"/>
              </w:rPr>
            </w:pPr>
            <w:del w:id="22580" w:author="Sam Dent" w:date="2025-05-14T06:26:00Z" w16du:dateUtc="2025-05-14T10:26:00Z">
              <w:r w:rsidRPr="00276A0C" w:rsidDel="00334976">
                <w:delText>$250.00</w:delText>
              </w:r>
            </w:del>
          </w:p>
        </w:tc>
        <w:tc>
          <w:tcPr>
            <w:tcW w:w="960" w:type="dxa"/>
            <w:tcBorders>
              <w:top w:val="nil"/>
              <w:left w:val="nil"/>
              <w:bottom w:val="single" w:sz="4" w:space="0" w:color="auto"/>
              <w:right w:val="single" w:sz="4" w:space="0" w:color="auto"/>
            </w:tcBorders>
            <w:noWrap/>
            <w:vAlign w:val="bottom"/>
            <w:hideMark/>
          </w:tcPr>
          <w:p w14:paraId="79E343A9" w14:textId="77777777" w:rsidR="00F00403" w:rsidRPr="00276A0C" w:rsidDel="00334976" w:rsidRDefault="00F00403" w:rsidP="00DE6067">
            <w:pPr>
              <w:spacing w:after="0"/>
              <w:jc w:val="center"/>
              <w:rPr>
                <w:del w:id="22581" w:author="Sam Dent" w:date="2025-05-14T06:26:00Z" w16du:dateUtc="2025-05-14T10:26:00Z"/>
              </w:rPr>
            </w:pPr>
            <w:del w:id="22582" w:author="Sam Dent" w:date="2025-05-14T06:26:00Z" w16du:dateUtc="2025-05-14T10:26:00Z">
              <w:r w:rsidRPr="00274E75" w:rsidDel="00334976">
                <w:delText>3</w:delText>
              </w:r>
              <w:r w:rsidDel="00334976">
                <w:delText>58</w:delText>
              </w:r>
            </w:del>
          </w:p>
        </w:tc>
        <w:tc>
          <w:tcPr>
            <w:tcW w:w="960" w:type="dxa"/>
            <w:tcBorders>
              <w:top w:val="nil"/>
              <w:left w:val="nil"/>
              <w:bottom w:val="nil"/>
              <w:right w:val="nil"/>
            </w:tcBorders>
            <w:noWrap/>
            <w:vAlign w:val="bottom"/>
            <w:hideMark/>
          </w:tcPr>
          <w:p w14:paraId="1EA79372" w14:textId="77777777" w:rsidR="00F00403" w:rsidRPr="00276A0C" w:rsidDel="00334976" w:rsidRDefault="00F00403" w:rsidP="00DE6067">
            <w:pPr>
              <w:spacing w:after="0"/>
              <w:jc w:val="center"/>
              <w:rPr>
                <w:del w:id="22583" w:author="Sam Dent" w:date="2025-05-14T06:26:00Z" w16du:dateUtc="2025-05-14T10:26:00Z"/>
                <w:color w:val="FF0000"/>
              </w:rPr>
            </w:pPr>
          </w:p>
        </w:tc>
        <w:tc>
          <w:tcPr>
            <w:tcW w:w="3055" w:type="dxa"/>
            <w:tcBorders>
              <w:top w:val="nil"/>
              <w:left w:val="single" w:sz="4" w:space="0" w:color="auto"/>
              <w:bottom w:val="single" w:sz="4" w:space="0" w:color="auto"/>
              <w:right w:val="single" w:sz="4" w:space="0" w:color="auto"/>
            </w:tcBorders>
            <w:vAlign w:val="center"/>
            <w:hideMark/>
          </w:tcPr>
          <w:p w14:paraId="1DD0495E" w14:textId="77777777" w:rsidR="00F00403" w:rsidRPr="00276A0C" w:rsidDel="00334976" w:rsidRDefault="00F00403" w:rsidP="00DE6067">
            <w:pPr>
              <w:spacing w:after="0"/>
              <w:jc w:val="left"/>
              <w:rPr>
                <w:del w:id="22584" w:author="Sam Dent" w:date="2025-05-14T06:26:00Z" w16du:dateUtc="2025-05-14T10:26:00Z"/>
              </w:rPr>
            </w:pPr>
            <w:del w:id="22585" w:author="Sam Dent" w:date="2025-05-14T06:26:00Z" w16du:dateUtc="2025-05-14T10:26:00Z">
              <w:r w:rsidRPr="00276A0C" w:rsidDel="00334976">
                <w:delText>320 Watt Pulse Start Metal-Halide</w:delText>
              </w:r>
            </w:del>
          </w:p>
        </w:tc>
        <w:tc>
          <w:tcPr>
            <w:tcW w:w="1260" w:type="dxa"/>
            <w:tcBorders>
              <w:top w:val="nil"/>
              <w:left w:val="nil"/>
              <w:bottom w:val="single" w:sz="4" w:space="0" w:color="auto"/>
              <w:right w:val="single" w:sz="4" w:space="0" w:color="auto"/>
            </w:tcBorders>
            <w:noWrap/>
            <w:vAlign w:val="center"/>
            <w:hideMark/>
          </w:tcPr>
          <w:p w14:paraId="5A9B6387" w14:textId="77777777" w:rsidR="00F00403" w:rsidRPr="00276A0C" w:rsidDel="00334976" w:rsidRDefault="00F00403" w:rsidP="00DE6067">
            <w:pPr>
              <w:spacing w:after="0"/>
              <w:jc w:val="center"/>
              <w:rPr>
                <w:del w:id="22586" w:author="Sam Dent" w:date="2025-05-14T06:26:00Z" w16du:dateUtc="2025-05-14T10:26:00Z"/>
              </w:rPr>
            </w:pPr>
            <w:del w:id="22587" w:author="Sam Dent" w:date="2025-05-14T06:26:00Z" w16du:dateUtc="2025-05-14T10:26:00Z">
              <w:r w:rsidRPr="00276A0C" w:rsidDel="00334976">
                <w:delText>350</w:delText>
              </w:r>
            </w:del>
          </w:p>
        </w:tc>
      </w:tr>
      <w:tr w:rsidR="00F00403" w:rsidRPr="00276A0C" w:rsidDel="00334976" w14:paraId="25331289" w14:textId="2AD56980" w:rsidTr="00DE6067">
        <w:trPr>
          <w:trHeight w:val="255"/>
          <w:del w:id="22588"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1AEECFFF" w14:textId="77777777" w:rsidR="00F00403" w:rsidRPr="00276A0C" w:rsidDel="00334976" w:rsidRDefault="00F00403" w:rsidP="00DE6067">
            <w:pPr>
              <w:spacing w:after="0"/>
              <w:jc w:val="left"/>
              <w:rPr>
                <w:del w:id="22589" w:author="Sam Dent" w:date="2025-05-14T06:26:00Z" w16du:dateUtc="2025-05-14T10:26:00Z"/>
              </w:rPr>
            </w:pPr>
            <w:del w:id="22590"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56AE2D4C" w14:textId="77777777" w:rsidR="00F00403" w:rsidRPr="00276A0C" w:rsidDel="00334976" w:rsidRDefault="00F00403" w:rsidP="00DE6067">
            <w:pPr>
              <w:spacing w:after="0"/>
              <w:jc w:val="center"/>
              <w:rPr>
                <w:del w:id="22591" w:author="Sam Dent" w:date="2025-05-14T06:26:00Z" w16du:dateUtc="2025-05-14T10:26:00Z"/>
              </w:rPr>
            </w:pPr>
            <w:del w:id="22592"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730C9745" w14:textId="77777777" w:rsidR="00F00403" w:rsidRPr="00276A0C" w:rsidDel="00334976" w:rsidRDefault="00F00403" w:rsidP="00DE6067">
            <w:pPr>
              <w:spacing w:after="0"/>
              <w:jc w:val="center"/>
              <w:rPr>
                <w:del w:id="22593" w:author="Sam Dent" w:date="2025-05-14T06:26:00Z" w16du:dateUtc="2025-05-14T10:26:00Z"/>
              </w:rPr>
            </w:pPr>
            <w:del w:id="22594" w:author="Sam Dent" w:date="2025-05-14T06:26:00Z" w16du:dateUtc="2025-05-14T10:26:00Z">
              <w:r w:rsidRPr="00276A0C" w:rsidDel="00334976">
                <w:delText> </w:delText>
              </w:r>
            </w:del>
          </w:p>
        </w:tc>
        <w:tc>
          <w:tcPr>
            <w:tcW w:w="960" w:type="dxa"/>
            <w:tcBorders>
              <w:top w:val="nil"/>
              <w:left w:val="nil"/>
              <w:bottom w:val="nil"/>
              <w:right w:val="nil"/>
            </w:tcBorders>
            <w:noWrap/>
            <w:vAlign w:val="bottom"/>
            <w:hideMark/>
          </w:tcPr>
          <w:p w14:paraId="45142A07" w14:textId="77777777" w:rsidR="00F00403" w:rsidRPr="00276A0C" w:rsidDel="00334976" w:rsidRDefault="00F00403" w:rsidP="00DE6067">
            <w:pPr>
              <w:spacing w:after="0"/>
              <w:jc w:val="center"/>
              <w:rPr>
                <w:del w:id="22595"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319D210A" w14:textId="77777777" w:rsidR="00F00403" w:rsidRPr="00276A0C" w:rsidDel="00334976" w:rsidRDefault="00F00403" w:rsidP="00DE6067">
            <w:pPr>
              <w:spacing w:after="0"/>
              <w:jc w:val="left"/>
              <w:rPr>
                <w:del w:id="22596" w:author="Sam Dent" w:date="2025-05-14T06:26:00Z" w16du:dateUtc="2025-05-14T10:26:00Z"/>
              </w:rPr>
            </w:pPr>
            <w:del w:id="22597" w:author="Sam Dent" w:date="2025-05-14T06:26:00Z" w16du:dateUtc="2025-05-14T10:26:00Z">
              <w:r w:rsidRPr="00276A0C" w:rsidDel="00334976">
                <w:delText>400 Watt Metal-Halide</w:delText>
              </w:r>
            </w:del>
          </w:p>
        </w:tc>
        <w:tc>
          <w:tcPr>
            <w:tcW w:w="1260" w:type="dxa"/>
            <w:tcBorders>
              <w:top w:val="nil"/>
              <w:left w:val="nil"/>
              <w:bottom w:val="single" w:sz="4" w:space="0" w:color="auto"/>
              <w:right w:val="single" w:sz="4" w:space="0" w:color="auto"/>
            </w:tcBorders>
            <w:noWrap/>
            <w:vAlign w:val="center"/>
            <w:hideMark/>
          </w:tcPr>
          <w:p w14:paraId="740955F2" w14:textId="77777777" w:rsidR="00F00403" w:rsidRPr="00276A0C" w:rsidDel="00334976" w:rsidRDefault="00F00403" w:rsidP="00DE6067">
            <w:pPr>
              <w:spacing w:after="0"/>
              <w:jc w:val="center"/>
              <w:rPr>
                <w:del w:id="22598" w:author="Sam Dent" w:date="2025-05-14T06:26:00Z" w16du:dateUtc="2025-05-14T10:26:00Z"/>
              </w:rPr>
            </w:pPr>
            <w:del w:id="22599" w:author="Sam Dent" w:date="2025-05-14T06:26:00Z" w16du:dateUtc="2025-05-14T10:26:00Z">
              <w:r w:rsidRPr="00276A0C" w:rsidDel="00334976">
                <w:delText>455</w:delText>
              </w:r>
            </w:del>
          </w:p>
        </w:tc>
      </w:tr>
      <w:tr w:rsidR="00F00403" w:rsidRPr="00276A0C" w:rsidDel="00334976" w14:paraId="507BB617" w14:textId="0F7D69FF" w:rsidTr="00DE6067">
        <w:trPr>
          <w:trHeight w:val="255"/>
          <w:del w:id="22600"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335AE1B8" w14:textId="77777777" w:rsidR="00F00403" w:rsidRPr="00276A0C" w:rsidDel="00334976" w:rsidRDefault="00F00403" w:rsidP="00DE6067">
            <w:pPr>
              <w:spacing w:after="0"/>
              <w:jc w:val="left"/>
              <w:rPr>
                <w:del w:id="22601" w:author="Sam Dent" w:date="2025-05-14T06:26:00Z" w16du:dateUtc="2025-05-14T10:26:00Z"/>
              </w:rPr>
            </w:pPr>
            <w:del w:id="22602" w:author="Sam Dent" w:date="2025-05-14T06:26:00Z" w16du:dateUtc="2025-05-14T10:26:00Z">
              <w:r w:rsidRPr="00276A0C" w:rsidDel="00334976">
                <w:delText>1-Lamp T5 Troffer/Wrap</w:delText>
              </w:r>
            </w:del>
          </w:p>
        </w:tc>
        <w:tc>
          <w:tcPr>
            <w:tcW w:w="960" w:type="dxa"/>
            <w:tcBorders>
              <w:top w:val="nil"/>
              <w:left w:val="nil"/>
              <w:bottom w:val="single" w:sz="4" w:space="0" w:color="auto"/>
              <w:right w:val="single" w:sz="4" w:space="0" w:color="auto"/>
            </w:tcBorders>
            <w:noWrap/>
            <w:vAlign w:val="bottom"/>
            <w:hideMark/>
          </w:tcPr>
          <w:p w14:paraId="4092226A" w14:textId="77777777" w:rsidR="00F00403" w:rsidRPr="00276A0C" w:rsidDel="00334976" w:rsidRDefault="00F00403" w:rsidP="00DE6067">
            <w:pPr>
              <w:spacing w:after="0"/>
              <w:jc w:val="center"/>
              <w:rPr>
                <w:del w:id="22603" w:author="Sam Dent" w:date="2025-05-14T06:26:00Z" w16du:dateUtc="2025-05-14T10:26:00Z"/>
              </w:rPr>
            </w:pPr>
            <w:del w:id="22604" w:author="Sam Dent" w:date="2025-05-14T06:26:00Z" w16du:dateUtc="2025-05-14T10:26:00Z">
              <w:r w:rsidRPr="00276A0C" w:rsidDel="00334976">
                <w:delText>$100.00</w:delText>
              </w:r>
            </w:del>
          </w:p>
        </w:tc>
        <w:tc>
          <w:tcPr>
            <w:tcW w:w="960" w:type="dxa"/>
            <w:tcBorders>
              <w:top w:val="nil"/>
              <w:left w:val="nil"/>
              <w:bottom w:val="single" w:sz="4" w:space="0" w:color="auto"/>
              <w:right w:val="single" w:sz="4" w:space="0" w:color="auto"/>
            </w:tcBorders>
            <w:noWrap/>
            <w:vAlign w:val="bottom"/>
            <w:hideMark/>
          </w:tcPr>
          <w:p w14:paraId="413F1CCA" w14:textId="77777777" w:rsidR="00F00403" w:rsidRPr="00276A0C" w:rsidDel="00334976" w:rsidRDefault="00F00403" w:rsidP="00DE6067">
            <w:pPr>
              <w:spacing w:after="0"/>
              <w:jc w:val="center"/>
              <w:rPr>
                <w:del w:id="22605" w:author="Sam Dent" w:date="2025-05-14T06:26:00Z" w16du:dateUtc="2025-05-14T10:26:00Z"/>
              </w:rPr>
            </w:pPr>
            <w:del w:id="22606" w:author="Sam Dent" w:date="2025-05-14T06:26:00Z" w16du:dateUtc="2025-05-14T10:26:00Z">
              <w:r w:rsidRPr="00276A0C" w:rsidDel="00334976">
                <w:delText>32</w:delText>
              </w:r>
            </w:del>
          </w:p>
        </w:tc>
        <w:tc>
          <w:tcPr>
            <w:tcW w:w="960" w:type="dxa"/>
            <w:tcBorders>
              <w:top w:val="nil"/>
              <w:left w:val="nil"/>
              <w:bottom w:val="nil"/>
              <w:right w:val="nil"/>
            </w:tcBorders>
            <w:noWrap/>
            <w:vAlign w:val="bottom"/>
            <w:hideMark/>
          </w:tcPr>
          <w:p w14:paraId="2D405AE2" w14:textId="77777777" w:rsidR="00F00403" w:rsidRPr="00276A0C" w:rsidDel="00334976" w:rsidRDefault="00F00403" w:rsidP="00DE6067">
            <w:pPr>
              <w:spacing w:after="0"/>
              <w:jc w:val="center"/>
              <w:rPr>
                <w:del w:id="22607"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18EB605A" w14:textId="77777777" w:rsidR="00F00403" w:rsidRPr="00276A0C" w:rsidDel="00334976" w:rsidRDefault="00F00403" w:rsidP="00DE6067">
            <w:pPr>
              <w:spacing w:after="0"/>
              <w:jc w:val="left"/>
              <w:rPr>
                <w:del w:id="22608" w:author="Sam Dent" w:date="2025-05-14T06:26:00Z" w16du:dateUtc="2025-05-14T10:26:00Z"/>
              </w:rPr>
            </w:pPr>
            <w:del w:id="22609" w:author="Sam Dent" w:date="2025-05-14T06:26:00Z" w16du:dateUtc="2025-05-14T10:26:00Z">
              <w:r w:rsidRPr="00276A0C" w:rsidDel="00334976">
                <w:delText>400 Watt Pulse Start Metal-Halide</w:delText>
              </w:r>
            </w:del>
          </w:p>
        </w:tc>
        <w:tc>
          <w:tcPr>
            <w:tcW w:w="1260" w:type="dxa"/>
            <w:tcBorders>
              <w:top w:val="nil"/>
              <w:left w:val="nil"/>
              <w:bottom w:val="single" w:sz="4" w:space="0" w:color="auto"/>
              <w:right w:val="single" w:sz="4" w:space="0" w:color="auto"/>
            </w:tcBorders>
            <w:noWrap/>
            <w:vAlign w:val="center"/>
            <w:hideMark/>
          </w:tcPr>
          <w:p w14:paraId="18DC24C7" w14:textId="77777777" w:rsidR="00F00403" w:rsidRPr="00276A0C" w:rsidDel="00334976" w:rsidRDefault="00F00403" w:rsidP="00DE6067">
            <w:pPr>
              <w:spacing w:after="0"/>
              <w:jc w:val="center"/>
              <w:rPr>
                <w:del w:id="22610" w:author="Sam Dent" w:date="2025-05-14T06:26:00Z" w16du:dateUtc="2025-05-14T10:26:00Z"/>
              </w:rPr>
            </w:pPr>
            <w:del w:id="22611" w:author="Sam Dent" w:date="2025-05-14T06:26:00Z" w16du:dateUtc="2025-05-14T10:26:00Z">
              <w:r w:rsidRPr="00276A0C" w:rsidDel="00334976">
                <w:delText>476</w:delText>
              </w:r>
            </w:del>
          </w:p>
        </w:tc>
      </w:tr>
      <w:tr w:rsidR="00F00403" w:rsidRPr="00276A0C" w:rsidDel="00334976" w14:paraId="5D2CEA7F" w14:textId="055AF196" w:rsidTr="00DE6067">
        <w:trPr>
          <w:trHeight w:val="255"/>
          <w:del w:id="22612"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35057B5B" w14:textId="77777777" w:rsidR="00F00403" w:rsidRPr="00276A0C" w:rsidDel="00334976" w:rsidRDefault="00F00403" w:rsidP="00DE6067">
            <w:pPr>
              <w:spacing w:after="0"/>
              <w:jc w:val="left"/>
              <w:rPr>
                <w:del w:id="22613" w:author="Sam Dent" w:date="2025-05-14T06:26:00Z" w16du:dateUtc="2025-05-14T10:26:00Z"/>
              </w:rPr>
            </w:pPr>
            <w:del w:id="22614" w:author="Sam Dent" w:date="2025-05-14T06:26:00Z" w16du:dateUtc="2025-05-14T10:26:00Z">
              <w:r w:rsidRPr="00276A0C" w:rsidDel="00334976">
                <w:delText>2-Lamp T5 Troffer/Wrap</w:delText>
              </w:r>
            </w:del>
          </w:p>
        </w:tc>
        <w:tc>
          <w:tcPr>
            <w:tcW w:w="960" w:type="dxa"/>
            <w:tcBorders>
              <w:top w:val="nil"/>
              <w:left w:val="nil"/>
              <w:bottom w:val="single" w:sz="4" w:space="0" w:color="auto"/>
              <w:right w:val="single" w:sz="4" w:space="0" w:color="auto"/>
            </w:tcBorders>
            <w:noWrap/>
            <w:vAlign w:val="bottom"/>
            <w:hideMark/>
          </w:tcPr>
          <w:p w14:paraId="2E5A1439" w14:textId="77777777" w:rsidR="00F00403" w:rsidRPr="00276A0C" w:rsidDel="00334976" w:rsidRDefault="00F00403" w:rsidP="00DE6067">
            <w:pPr>
              <w:spacing w:after="0"/>
              <w:jc w:val="center"/>
              <w:rPr>
                <w:del w:id="22615" w:author="Sam Dent" w:date="2025-05-14T06:26:00Z" w16du:dateUtc="2025-05-14T10:26:00Z"/>
              </w:rPr>
            </w:pPr>
            <w:del w:id="22616" w:author="Sam Dent" w:date="2025-05-14T06:26:00Z" w16du:dateUtc="2025-05-14T10:26:00Z">
              <w:r w:rsidRPr="00276A0C" w:rsidDel="00334976">
                <w:delText>$100.00</w:delText>
              </w:r>
            </w:del>
          </w:p>
        </w:tc>
        <w:tc>
          <w:tcPr>
            <w:tcW w:w="960" w:type="dxa"/>
            <w:tcBorders>
              <w:top w:val="nil"/>
              <w:left w:val="nil"/>
              <w:bottom w:val="single" w:sz="4" w:space="0" w:color="auto"/>
              <w:right w:val="single" w:sz="4" w:space="0" w:color="auto"/>
            </w:tcBorders>
            <w:noWrap/>
            <w:vAlign w:val="bottom"/>
            <w:hideMark/>
          </w:tcPr>
          <w:p w14:paraId="50C69118" w14:textId="77777777" w:rsidR="00F00403" w:rsidRPr="00276A0C" w:rsidDel="00334976" w:rsidRDefault="00F00403" w:rsidP="00DE6067">
            <w:pPr>
              <w:spacing w:after="0"/>
              <w:jc w:val="center"/>
              <w:rPr>
                <w:del w:id="22617" w:author="Sam Dent" w:date="2025-05-14T06:26:00Z" w16du:dateUtc="2025-05-14T10:26:00Z"/>
              </w:rPr>
            </w:pPr>
            <w:del w:id="22618" w:author="Sam Dent" w:date="2025-05-14T06:26:00Z" w16du:dateUtc="2025-05-14T10:26:00Z">
              <w:r w:rsidRPr="00276A0C" w:rsidDel="00334976">
                <w:delText>64</w:delText>
              </w:r>
            </w:del>
          </w:p>
        </w:tc>
        <w:tc>
          <w:tcPr>
            <w:tcW w:w="960" w:type="dxa"/>
            <w:tcBorders>
              <w:top w:val="nil"/>
              <w:left w:val="nil"/>
              <w:bottom w:val="nil"/>
              <w:right w:val="nil"/>
            </w:tcBorders>
            <w:noWrap/>
            <w:vAlign w:val="bottom"/>
            <w:hideMark/>
          </w:tcPr>
          <w:p w14:paraId="6CB91D02" w14:textId="77777777" w:rsidR="00F00403" w:rsidRPr="00276A0C" w:rsidDel="00334976" w:rsidRDefault="00F00403" w:rsidP="00DE6067">
            <w:pPr>
              <w:spacing w:after="0"/>
              <w:jc w:val="center"/>
              <w:rPr>
                <w:del w:id="22619"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bottom"/>
            <w:hideMark/>
          </w:tcPr>
          <w:p w14:paraId="149AC705" w14:textId="77777777" w:rsidR="00F00403" w:rsidRPr="00276A0C" w:rsidDel="00334976" w:rsidRDefault="00F00403" w:rsidP="00DE6067">
            <w:pPr>
              <w:spacing w:after="0"/>
              <w:jc w:val="left"/>
              <w:rPr>
                <w:del w:id="22620" w:author="Sam Dent" w:date="2025-05-14T06:26:00Z" w16du:dateUtc="2025-05-14T10:26:00Z"/>
              </w:rPr>
            </w:pPr>
            <w:del w:id="22621" w:author="Sam Dent" w:date="2025-05-14T06:26:00Z" w16du:dateUtc="2025-05-14T10:26:00Z">
              <w:r w:rsidRPr="00276A0C" w:rsidDel="00334976">
                <w:delText> </w:delText>
              </w:r>
            </w:del>
          </w:p>
        </w:tc>
        <w:tc>
          <w:tcPr>
            <w:tcW w:w="1260" w:type="dxa"/>
            <w:tcBorders>
              <w:top w:val="nil"/>
              <w:left w:val="nil"/>
              <w:bottom w:val="single" w:sz="4" w:space="0" w:color="auto"/>
              <w:right w:val="single" w:sz="4" w:space="0" w:color="auto"/>
            </w:tcBorders>
            <w:noWrap/>
            <w:vAlign w:val="bottom"/>
            <w:hideMark/>
          </w:tcPr>
          <w:p w14:paraId="10D1D6DF" w14:textId="77777777" w:rsidR="00F00403" w:rsidRPr="00276A0C" w:rsidDel="00334976" w:rsidRDefault="00F00403" w:rsidP="00DE6067">
            <w:pPr>
              <w:spacing w:after="0"/>
              <w:jc w:val="center"/>
              <w:rPr>
                <w:del w:id="22622" w:author="Sam Dent" w:date="2025-05-14T06:26:00Z" w16du:dateUtc="2025-05-14T10:26:00Z"/>
              </w:rPr>
            </w:pPr>
            <w:del w:id="22623" w:author="Sam Dent" w:date="2025-05-14T06:26:00Z" w16du:dateUtc="2025-05-14T10:26:00Z">
              <w:r w:rsidRPr="00276A0C" w:rsidDel="00334976">
                <w:delText> </w:delText>
              </w:r>
            </w:del>
          </w:p>
        </w:tc>
      </w:tr>
      <w:tr w:rsidR="00F00403" w:rsidRPr="00276A0C" w:rsidDel="00334976" w14:paraId="6E9C2747" w14:textId="62BA3E6B" w:rsidTr="00DE6067">
        <w:trPr>
          <w:trHeight w:val="255"/>
          <w:del w:id="22624"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1F2D00E6" w14:textId="77777777" w:rsidR="00F00403" w:rsidRPr="00276A0C" w:rsidDel="00334976" w:rsidRDefault="00F00403" w:rsidP="00DE6067">
            <w:pPr>
              <w:spacing w:after="0"/>
              <w:jc w:val="left"/>
              <w:rPr>
                <w:del w:id="22625" w:author="Sam Dent" w:date="2025-05-14T06:26:00Z" w16du:dateUtc="2025-05-14T10:26:00Z"/>
              </w:rPr>
            </w:pPr>
            <w:del w:id="22626"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1C884D93" w14:textId="77777777" w:rsidR="00F00403" w:rsidRPr="00276A0C" w:rsidDel="00334976" w:rsidRDefault="00F00403" w:rsidP="00DE6067">
            <w:pPr>
              <w:spacing w:after="0"/>
              <w:jc w:val="center"/>
              <w:rPr>
                <w:del w:id="22627" w:author="Sam Dent" w:date="2025-05-14T06:26:00Z" w16du:dateUtc="2025-05-14T10:26:00Z"/>
              </w:rPr>
            </w:pPr>
            <w:del w:id="22628"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3414C7F6" w14:textId="77777777" w:rsidR="00F00403" w:rsidRPr="00276A0C" w:rsidDel="00334976" w:rsidRDefault="00F00403" w:rsidP="00DE6067">
            <w:pPr>
              <w:spacing w:after="0"/>
              <w:jc w:val="center"/>
              <w:rPr>
                <w:del w:id="22629" w:author="Sam Dent" w:date="2025-05-14T06:26:00Z" w16du:dateUtc="2025-05-14T10:26:00Z"/>
              </w:rPr>
            </w:pPr>
            <w:del w:id="22630" w:author="Sam Dent" w:date="2025-05-14T06:26:00Z" w16du:dateUtc="2025-05-14T10:26:00Z">
              <w:r w:rsidRPr="00276A0C" w:rsidDel="00334976">
                <w:delText> </w:delText>
              </w:r>
            </w:del>
          </w:p>
        </w:tc>
        <w:tc>
          <w:tcPr>
            <w:tcW w:w="960" w:type="dxa"/>
            <w:tcBorders>
              <w:top w:val="nil"/>
              <w:left w:val="nil"/>
              <w:bottom w:val="nil"/>
              <w:right w:val="nil"/>
            </w:tcBorders>
            <w:noWrap/>
            <w:vAlign w:val="bottom"/>
            <w:hideMark/>
          </w:tcPr>
          <w:p w14:paraId="1C47EDC1" w14:textId="77777777" w:rsidR="00F00403" w:rsidRPr="00276A0C" w:rsidDel="00334976" w:rsidRDefault="00F00403" w:rsidP="00DE6067">
            <w:pPr>
              <w:spacing w:after="0"/>
              <w:jc w:val="center"/>
              <w:rPr>
                <w:del w:id="22631"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0E78C03C" w14:textId="77777777" w:rsidR="00F00403" w:rsidRPr="00276A0C" w:rsidDel="00334976" w:rsidRDefault="00F00403" w:rsidP="00DE6067">
            <w:pPr>
              <w:spacing w:after="0"/>
              <w:jc w:val="left"/>
              <w:rPr>
                <w:del w:id="22632" w:author="Sam Dent" w:date="2025-05-14T06:26:00Z" w16du:dateUtc="2025-05-14T10:26:00Z"/>
              </w:rPr>
            </w:pPr>
            <w:del w:id="22633" w:author="Sam Dent" w:date="2025-05-14T06:26:00Z" w16du:dateUtc="2025-05-14T10:26:00Z">
              <w:r w:rsidRPr="00276A0C" w:rsidDel="00334976">
                <w:delText>1-Lamp F34T12 w/ EEMag Ballast</w:delText>
              </w:r>
            </w:del>
          </w:p>
        </w:tc>
        <w:tc>
          <w:tcPr>
            <w:tcW w:w="1260" w:type="dxa"/>
            <w:tcBorders>
              <w:top w:val="nil"/>
              <w:left w:val="nil"/>
              <w:bottom w:val="single" w:sz="4" w:space="0" w:color="auto"/>
              <w:right w:val="single" w:sz="4" w:space="0" w:color="auto"/>
            </w:tcBorders>
            <w:noWrap/>
            <w:vAlign w:val="center"/>
            <w:hideMark/>
          </w:tcPr>
          <w:p w14:paraId="49737D56" w14:textId="77777777" w:rsidR="00F00403" w:rsidRPr="00276A0C" w:rsidDel="00334976" w:rsidRDefault="00F00403" w:rsidP="00DE6067">
            <w:pPr>
              <w:spacing w:after="0"/>
              <w:jc w:val="center"/>
              <w:rPr>
                <w:del w:id="22634" w:author="Sam Dent" w:date="2025-05-14T06:26:00Z" w16du:dateUtc="2025-05-14T10:26:00Z"/>
              </w:rPr>
            </w:pPr>
            <w:del w:id="22635" w:author="Sam Dent" w:date="2025-05-14T06:26:00Z" w16du:dateUtc="2025-05-14T10:26:00Z">
              <w:r w:rsidRPr="00276A0C" w:rsidDel="00334976">
                <w:delText>40</w:delText>
              </w:r>
            </w:del>
          </w:p>
        </w:tc>
      </w:tr>
      <w:tr w:rsidR="00F00403" w:rsidRPr="00276A0C" w:rsidDel="00334976" w14:paraId="4C67F414" w14:textId="790CB07B" w:rsidTr="00DE6067">
        <w:trPr>
          <w:trHeight w:val="255"/>
          <w:del w:id="22636"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779BC33A" w14:textId="77777777" w:rsidR="00F00403" w:rsidRPr="00276A0C" w:rsidDel="00334976" w:rsidRDefault="00F00403" w:rsidP="00DE6067">
            <w:pPr>
              <w:spacing w:after="0"/>
              <w:jc w:val="left"/>
              <w:rPr>
                <w:del w:id="22637" w:author="Sam Dent" w:date="2025-05-14T06:26:00Z" w16du:dateUtc="2025-05-14T10:26:00Z"/>
              </w:rPr>
            </w:pPr>
            <w:del w:id="22638" w:author="Sam Dent" w:date="2025-05-14T06:26:00Z" w16du:dateUtc="2025-05-14T10:26:00Z">
              <w:r w:rsidRPr="00276A0C" w:rsidDel="00334976">
                <w:delText>1-Lamp T5 Industrial/Strip</w:delText>
              </w:r>
            </w:del>
          </w:p>
        </w:tc>
        <w:tc>
          <w:tcPr>
            <w:tcW w:w="960" w:type="dxa"/>
            <w:tcBorders>
              <w:top w:val="nil"/>
              <w:left w:val="nil"/>
              <w:bottom w:val="single" w:sz="4" w:space="0" w:color="auto"/>
              <w:right w:val="single" w:sz="4" w:space="0" w:color="auto"/>
            </w:tcBorders>
            <w:noWrap/>
            <w:vAlign w:val="bottom"/>
            <w:hideMark/>
          </w:tcPr>
          <w:p w14:paraId="2D9D92C4" w14:textId="77777777" w:rsidR="00F00403" w:rsidRPr="00276A0C" w:rsidDel="00334976" w:rsidRDefault="00F00403" w:rsidP="00DE6067">
            <w:pPr>
              <w:spacing w:after="0"/>
              <w:jc w:val="center"/>
              <w:rPr>
                <w:del w:id="22639" w:author="Sam Dent" w:date="2025-05-14T06:26:00Z" w16du:dateUtc="2025-05-14T10:26:00Z"/>
              </w:rPr>
            </w:pPr>
            <w:del w:id="22640" w:author="Sam Dent" w:date="2025-05-14T06:26:00Z" w16du:dateUtc="2025-05-14T10:26:00Z">
              <w:r w:rsidRPr="00276A0C" w:rsidDel="00334976">
                <w:delText>$70.00</w:delText>
              </w:r>
            </w:del>
          </w:p>
        </w:tc>
        <w:tc>
          <w:tcPr>
            <w:tcW w:w="960" w:type="dxa"/>
            <w:tcBorders>
              <w:top w:val="nil"/>
              <w:left w:val="nil"/>
              <w:bottom w:val="single" w:sz="4" w:space="0" w:color="auto"/>
              <w:right w:val="single" w:sz="4" w:space="0" w:color="auto"/>
            </w:tcBorders>
            <w:noWrap/>
            <w:vAlign w:val="bottom"/>
            <w:hideMark/>
          </w:tcPr>
          <w:p w14:paraId="11142513" w14:textId="77777777" w:rsidR="00F00403" w:rsidRPr="00276A0C" w:rsidDel="00334976" w:rsidRDefault="00F00403" w:rsidP="00DE6067">
            <w:pPr>
              <w:spacing w:after="0"/>
              <w:jc w:val="center"/>
              <w:rPr>
                <w:del w:id="22641" w:author="Sam Dent" w:date="2025-05-14T06:26:00Z" w16du:dateUtc="2025-05-14T10:26:00Z"/>
              </w:rPr>
            </w:pPr>
            <w:del w:id="22642" w:author="Sam Dent" w:date="2025-05-14T06:26:00Z" w16du:dateUtc="2025-05-14T10:26:00Z">
              <w:r w:rsidRPr="00276A0C" w:rsidDel="00334976">
                <w:delText>32</w:delText>
              </w:r>
            </w:del>
          </w:p>
        </w:tc>
        <w:tc>
          <w:tcPr>
            <w:tcW w:w="960" w:type="dxa"/>
            <w:tcBorders>
              <w:top w:val="nil"/>
              <w:left w:val="nil"/>
              <w:bottom w:val="nil"/>
              <w:right w:val="nil"/>
            </w:tcBorders>
            <w:noWrap/>
            <w:vAlign w:val="bottom"/>
            <w:hideMark/>
          </w:tcPr>
          <w:p w14:paraId="4CDF0266" w14:textId="77777777" w:rsidR="00F00403" w:rsidRPr="00276A0C" w:rsidDel="00334976" w:rsidRDefault="00F00403" w:rsidP="00DE6067">
            <w:pPr>
              <w:spacing w:after="0"/>
              <w:jc w:val="center"/>
              <w:rPr>
                <w:del w:id="22643"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226BDB3F" w14:textId="77777777" w:rsidR="00F00403" w:rsidRPr="00276A0C" w:rsidDel="00334976" w:rsidRDefault="00F00403" w:rsidP="00DE6067">
            <w:pPr>
              <w:spacing w:after="0"/>
              <w:jc w:val="left"/>
              <w:rPr>
                <w:del w:id="22644" w:author="Sam Dent" w:date="2025-05-14T06:26:00Z" w16du:dateUtc="2025-05-14T10:26:00Z"/>
              </w:rPr>
            </w:pPr>
            <w:del w:id="22645" w:author="Sam Dent" w:date="2025-05-14T06:26:00Z" w16du:dateUtc="2025-05-14T10:26:00Z">
              <w:r w:rsidRPr="00276A0C" w:rsidDel="00334976">
                <w:delText>2-Lamp F34T12 w/ EEMag Ballast</w:delText>
              </w:r>
            </w:del>
          </w:p>
        </w:tc>
        <w:tc>
          <w:tcPr>
            <w:tcW w:w="1260" w:type="dxa"/>
            <w:tcBorders>
              <w:top w:val="nil"/>
              <w:left w:val="nil"/>
              <w:bottom w:val="single" w:sz="4" w:space="0" w:color="auto"/>
              <w:right w:val="single" w:sz="4" w:space="0" w:color="auto"/>
            </w:tcBorders>
            <w:noWrap/>
            <w:vAlign w:val="center"/>
            <w:hideMark/>
          </w:tcPr>
          <w:p w14:paraId="1EC6D1B6" w14:textId="77777777" w:rsidR="00F00403" w:rsidRPr="00276A0C" w:rsidDel="00334976" w:rsidRDefault="00F00403" w:rsidP="00DE6067">
            <w:pPr>
              <w:spacing w:after="0"/>
              <w:jc w:val="center"/>
              <w:rPr>
                <w:del w:id="22646" w:author="Sam Dent" w:date="2025-05-14T06:26:00Z" w16du:dateUtc="2025-05-14T10:26:00Z"/>
              </w:rPr>
            </w:pPr>
            <w:del w:id="22647" w:author="Sam Dent" w:date="2025-05-14T06:26:00Z" w16du:dateUtc="2025-05-14T10:26:00Z">
              <w:r w:rsidRPr="00276A0C" w:rsidDel="00334976">
                <w:delText>68</w:delText>
              </w:r>
            </w:del>
          </w:p>
        </w:tc>
      </w:tr>
      <w:tr w:rsidR="00F00403" w:rsidRPr="00276A0C" w:rsidDel="00334976" w14:paraId="1B5C6240" w14:textId="0D354B30" w:rsidTr="00DE6067">
        <w:trPr>
          <w:trHeight w:val="255"/>
          <w:del w:id="22648"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4B0B8F9D" w14:textId="77777777" w:rsidR="00F00403" w:rsidRPr="00276A0C" w:rsidDel="00334976" w:rsidRDefault="00F00403" w:rsidP="00DE6067">
            <w:pPr>
              <w:spacing w:after="0"/>
              <w:jc w:val="left"/>
              <w:rPr>
                <w:del w:id="22649" w:author="Sam Dent" w:date="2025-05-14T06:26:00Z" w16du:dateUtc="2025-05-14T10:26:00Z"/>
              </w:rPr>
            </w:pPr>
            <w:del w:id="22650" w:author="Sam Dent" w:date="2025-05-14T06:26:00Z" w16du:dateUtc="2025-05-14T10:26:00Z">
              <w:r w:rsidRPr="00276A0C" w:rsidDel="00334976">
                <w:delText>2-Lamp T5 Industrial/Strip</w:delText>
              </w:r>
            </w:del>
          </w:p>
        </w:tc>
        <w:tc>
          <w:tcPr>
            <w:tcW w:w="960" w:type="dxa"/>
            <w:tcBorders>
              <w:top w:val="nil"/>
              <w:left w:val="nil"/>
              <w:bottom w:val="single" w:sz="4" w:space="0" w:color="auto"/>
              <w:right w:val="single" w:sz="4" w:space="0" w:color="auto"/>
            </w:tcBorders>
            <w:noWrap/>
            <w:vAlign w:val="bottom"/>
            <w:hideMark/>
          </w:tcPr>
          <w:p w14:paraId="1591468A" w14:textId="77777777" w:rsidR="00F00403" w:rsidRPr="00276A0C" w:rsidDel="00334976" w:rsidRDefault="00F00403" w:rsidP="00DE6067">
            <w:pPr>
              <w:spacing w:after="0"/>
              <w:jc w:val="center"/>
              <w:rPr>
                <w:del w:id="22651" w:author="Sam Dent" w:date="2025-05-14T06:26:00Z" w16du:dateUtc="2025-05-14T10:26:00Z"/>
              </w:rPr>
            </w:pPr>
            <w:del w:id="22652" w:author="Sam Dent" w:date="2025-05-14T06:26:00Z" w16du:dateUtc="2025-05-14T10:26:00Z">
              <w:r w:rsidRPr="00276A0C" w:rsidDel="00334976">
                <w:delText>$70.00</w:delText>
              </w:r>
            </w:del>
          </w:p>
        </w:tc>
        <w:tc>
          <w:tcPr>
            <w:tcW w:w="960" w:type="dxa"/>
            <w:tcBorders>
              <w:top w:val="nil"/>
              <w:left w:val="nil"/>
              <w:bottom w:val="single" w:sz="4" w:space="0" w:color="auto"/>
              <w:right w:val="single" w:sz="4" w:space="0" w:color="auto"/>
            </w:tcBorders>
            <w:noWrap/>
            <w:vAlign w:val="bottom"/>
            <w:hideMark/>
          </w:tcPr>
          <w:p w14:paraId="014BE112" w14:textId="77777777" w:rsidR="00F00403" w:rsidRPr="00276A0C" w:rsidDel="00334976" w:rsidRDefault="00F00403" w:rsidP="00DE6067">
            <w:pPr>
              <w:spacing w:after="0"/>
              <w:jc w:val="center"/>
              <w:rPr>
                <w:del w:id="22653" w:author="Sam Dent" w:date="2025-05-14T06:26:00Z" w16du:dateUtc="2025-05-14T10:26:00Z"/>
              </w:rPr>
            </w:pPr>
            <w:del w:id="22654" w:author="Sam Dent" w:date="2025-05-14T06:26:00Z" w16du:dateUtc="2025-05-14T10:26:00Z">
              <w:r w:rsidRPr="00276A0C" w:rsidDel="00334976">
                <w:delText>64</w:delText>
              </w:r>
            </w:del>
          </w:p>
        </w:tc>
        <w:tc>
          <w:tcPr>
            <w:tcW w:w="960" w:type="dxa"/>
            <w:tcBorders>
              <w:top w:val="nil"/>
              <w:left w:val="nil"/>
              <w:bottom w:val="nil"/>
              <w:right w:val="nil"/>
            </w:tcBorders>
            <w:noWrap/>
            <w:vAlign w:val="bottom"/>
            <w:hideMark/>
          </w:tcPr>
          <w:p w14:paraId="57062736" w14:textId="77777777" w:rsidR="00F00403" w:rsidRPr="00276A0C" w:rsidDel="00334976" w:rsidRDefault="00F00403" w:rsidP="00DE6067">
            <w:pPr>
              <w:spacing w:after="0"/>
              <w:jc w:val="center"/>
              <w:rPr>
                <w:del w:id="22655"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221B1AE3" w14:textId="77777777" w:rsidR="00F00403" w:rsidRPr="00276A0C" w:rsidDel="00334976" w:rsidRDefault="00F00403" w:rsidP="00DE6067">
            <w:pPr>
              <w:spacing w:after="0"/>
              <w:jc w:val="left"/>
              <w:rPr>
                <w:del w:id="22656" w:author="Sam Dent" w:date="2025-05-14T06:26:00Z" w16du:dateUtc="2025-05-14T10:26:00Z"/>
              </w:rPr>
            </w:pPr>
            <w:del w:id="22657" w:author="Sam Dent" w:date="2025-05-14T06:26:00Z" w16du:dateUtc="2025-05-14T10:26:00Z">
              <w:r w:rsidRPr="00276A0C" w:rsidDel="00334976">
                <w:delText>3-Lamp F34T12 w/ EEMag Ballast</w:delText>
              </w:r>
            </w:del>
          </w:p>
        </w:tc>
        <w:tc>
          <w:tcPr>
            <w:tcW w:w="1260" w:type="dxa"/>
            <w:tcBorders>
              <w:top w:val="nil"/>
              <w:left w:val="nil"/>
              <w:bottom w:val="single" w:sz="4" w:space="0" w:color="auto"/>
              <w:right w:val="single" w:sz="4" w:space="0" w:color="auto"/>
            </w:tcBorders>
            <w:noWrap/>
            <w:vAlign w:val="center"/>
            <w:hideMark/>
          </w:tcPr>
          <w:p w14:paraId="04E3345C" w14:textId="77777777" w:rsidR="00F00403" w:rsidRPr="00276A0C" w:rsidDel="00334976" w:rsidRDefault="00F00403" w:rsidP="00DE6067">
            <w:pPr>
              <w:spacing w:after="0"/>
              <w:jc w:val="center"/>
              <w:rPr>
                <w:del w:id="22658" w:author="Sam Dent" w:date="2025-05-14T06:26:00Z" w16du:dateUtc="2025-05-14T10:26:00Z"/>
              </w:rPr>
            </w:pPr>
            <w:del w:id="22659" w:author="Sam Dent" w:date="2025-05-14T06:26:00Z" w16du:dateUtc="2025-05-14T10:26:00Z">
              <w:r w:rsidRPr="00276A0C" w:rsidDel="00334976">
                <w:delText>110</w:delText>
              </w:r>
            </w:del>
          </w:p>
        </w:tc>
      </w:tr>
      <w:tr w:rsidR="00F00403" w:rsidRPr="00276A0C" w:rsidDel="00334976" w14:paraId="18CBACC8" w14:textId="56345E18" w:rsidTr="00DE6067">
        <w:trPr>
          <w:trHeight w:val="255"/>
          <w:del w:id="22660"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4231E6E6" w14:textId="77777777" w:rsidR="00F00403" w:rsidRPr="00276A0C" w:rsidDel="00334976" w:rsidRDefault="00F00403" w:rsidP="00DE6067">
            <w:pPr>
              <w:spacing w:after="0"/>
              <w:jc w:val="left"/>
              <w:rPr>
                <w:del w:id="22661" w:author="Sam Dent" w:date="2025-05-14T06:26:00Z" w16du:dateUtc="2025-05-14T10:26:00Z"/>
              </w:rPr>
            </w:pPr>
            <w:del w:id="22662" w:author="Sam Dent" w:date="2025-05-14T06:26:00Z" w16du:dateUtc="2025-05-14T10:26:00Z">
              <w:r w:rsidRPr="00276A0C" w:rsidDel="00334976">
                <w:delText>3-Lamp T5 Industrial/Strip</w:delText>
              </w:r>
            </w:del>
          </w:p>
        </w:tc>
        <w:tc>
          <w:tcPr>
            <w:tcW w:w="960" w:type="dxa"/>
            <w:tcBorders>
              <w:top w:val="nil"/>
              <w:left w:val="nil"/>
              <w:bottom w:val="single" w:sz="4" w:space="0" w:color="auto"/>
              <w:right w:val="single" w:sz="4" w:space="0" w:color="auto"/>
            </w:tcBorders>
            <w:noWrap/>
            <w:vAlign w:val="bottom"/>
            <w:hideMark/>
          </w:tcPr>
          <w:p w14:paraId="0F73E17F" w14:textId="77777777" w:rsidR="00F00403" w:rsidRPr="00276A0C" w:rsidDel="00334976" w:rsidRDefault="00F00403" w:rsidP="00DE6067">
            <w:pPr>
              <w:spacing w:after="0"/>
              <w:jc w:val="center"/>
              <w:rPr>
                <w:del w:id="22663" w:author="Sam Dent" w:date="2025-05-14T06:26:00Z" w16du:dateUtc="2025-05-14T10:26:00Z"/>
              </w:rPr>
            </w:pPr>
            <w:del w:id="22664" w:author="Sam Dent" w:date="2025-05-14T06:26:00Z" w16du:dateUtc="2025-05-14T10:26:00Z">
              <w:r w:rsidRPr="00276A0C" w:rsidDel="00334976">
                <w:delText>$70.00</w:delText>
              </w:r>
            </w:del>
          </w:p>
        </w:tc>
        <w:tc>
          <w:tcPr>
            <w:tcW w:w="960" w:type="dxa"/>
            <w:tcBorders>
              <w:top w:val="nil"/>
              <w:left w:val="nil"/>
              <w:bottom w:val="single" w:sz="4" w:space="0" w:color="auto"/>
              <w:right w:val="single" w:sz="4" w:space="0" w:color="auto"/>
            </w:tcBorders>
            <w:noWrap/>
            <w:vAlign w:val="bottom"/>
            <w:hideMark/>
          </w:tcPr>
          <w:p w14:paraId="6B9E73BD" w14:textId="77777777" w:rsidR="00F00403" w:rsidRPr="00276A0C" w:rsidDel="00334976" w:rsidRDefault="00F00403" w:rsidP="00DE6067">
            <w:pPr>
              <w:spacing w:after="0"/>
              <w:jc w:val="center"/>
              <w:rPr>
                <w:del w:id="22665" w:author="Sam Dent" w:date="2025-05-14T06:26:00Z" w16du:dateUtc="2025-05-14T10:26:00Z"/>
              </w:rPr>
            </w:pPr>
            <w:del w:id="22666" w:author="Sam Dent" w:date="2025-05-14T06:26:00Z" w16du:dateUtc="2025-05-14T10:26:00Z">
              <w:r w:rsidRPr="00276A0C" w:rsidDel="00334976">
                <w:delText>96</w:delText>
              </w:r>
            </w:del>
          </w:p>
        </w:tc>
        <w:tc>
          <w:tcPr>
            <w:tcW w:w="960" w:type="dxa"/>
            <w:tcBorders>
              <w:top w:val="nil"/>
              <w:left w:val="nil"/>
              <w:bottom w:val="nil"/>
              <w:right w:val="nil"/>
            </w:tcBorders>
            <w:noWrap/>
            <w:vAlign w:val="bottom"/>
            <w:hideMark/>
          </w:tcPr>
          <w:p w14:paraId="38CB191D" w14:textId="77777777" w:rsidR="00F00403" w:rsidRPr="00276A0C" w:rsidDel="00334976" w:rsidRDefault="00F00403" w:rsidP="00DE6067">
            <w:pPr>
              <w:spacing w:after="0"/>
              <w:jc w:val="center"/>
              <w:rPr>
                <w:del w:id="22667"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628F4653" w14:textId="77777777" w:rsidR="00F00403" w:rsidRPr="00276A0C" w:rsidDel="00334976" w:rsidRDefault="00F00403" w:rsidP="00DE6067">
            <w:pPr>
              <w:spacing w:after="0"/>
              <w:jc w:val="left"/>
              <w:rPr>
                <w:del w:id="22668" w:author="Sam Dent" w:date="2025-05-14T06:26:00Z" w16du:dateUtc="2025-05-14T10:26:00Z"/>
              </w:rPr>
            </w:pPr>
            <w:del w:id="22669" w:author="Sam Dent" w:date="2025-05-14T06:26:00Z" w16du:dateUtc="2025-05-14T10:26:00Z">
              <w:r w:rsidRPr="00276A0C" w:rsidDel="00334976">
                <w:delText>4-Lamp F34T12 w/ EEMag Ballast</w:delText>
              </w:r>
            </w:del>
          </w:p>
        </w:tc>
        <w:tc>
          <w:tcPr>
            <w:tcW w:w="1260" w:type="dxa"/>
            <w:tcBorders>
              <w:top w:val="nil"/>
              <w:left w:val="nil"/>
              <w:bottom w:val="single" w:sz="4" w:space="0" w:color="auto"/>
              <w:right w:val="single" w:sz="4" w:space="0" w:color="auto"/>
            </w:tcBorders>
            <w:noWrap/>
            <w:vAlign w:val="center"/>
            <w:hideMark/>
          </w:tcPr>
          <w:p w14:paraId="2D89C15C" w14:textId="77777777" w:rsidR="00F00403" w:rsidRPr="00276A0C" w:rsidDel="00334976" w:rsidRDefault="00F00403" w:rsidP="00DE6067">
            <w:pPr>
              <w:spacing w:after="0"/>
              <w:jc w:val="center"/>
              <w:rPr>
                <w:del w:id="22670" w:author="Sam Dent" w:date="2025-05-14T06:26:00Z" w16du:dateUtc="2025-05-14T10:26:00Z"/>
              </w:rPr>
            </w:pPr>
            <w:del w:id="22671" w:author="Sam Dent" w:date="2025-05-14T06:26:00Z" w16du:dateUtc="2025-05-14T10:26:00Z">
              <w:r w:rsidRPr="00276A0C" w:rsidDel="00334976">
                <w:delText>139</w:delText>
              </w:r>
            </w:del>
          </w:p>
        </w:tc>
      </w:tr>
      <w:tr w:rsidR="00F00403" w:rsidRPr="00276A0C" w:rsidDel="00334976" w14:paraId="638FFFE5" w14:textId="659F68E3" w:rsidTr="00DE6067">
        <w:trPr>
          <w:trHeight w:val="255"/>
          <w:del w:id="22672"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58B03DA3" w14:textId="77777777" w:rsidR="00F00403" w:rsidRPr="00276A0C" w:rsidDel="00334976" w:rsidRDefault="00F00403" w:rsidP="00DE6067">
            <w:pPr>
              <w:spacing w:after="0"/>
              <w:jc w:val="left"/>
              <w:rPr>
                <w:del w:id="22673" w:author="Sam Dent" w:date="2025-05-14T06:26:00Z" w16du:dateUtc="2025-05-14T10:26:00Z"/>
              </w:rPr>
            </w:pPr>
            <w:del w:id="22674" w:author="Sam Dent" w:date="2025-05-14T06:26:00Z" w16du:dateUtc="2025-05-14T10:26:00Z">
              <w:r w:rsidRPr="00276A0C" w:rsidDel="00334976">
                <w:delText>4-Lamp T5 Industrial/Strip</w:delText>
              </w:r>
            </w:del>
          </w:p>
        </w:tc>
        <w:tc>
          <w:tcPr>
            <w:tcW w:w="960" w:type="dxa"/>
            <w:tcBorders>
              <w:top w:val="nil"/>
              <w:left w:val="nil"/>
              <w:bottom w:val="single" w:sz="4" w:space="0" w:color="auto"/>
              <w:right w:val="single" w:sz="4" w:space="0" w:color="auto"/>
            </w:tcBorders>
            <w:noWrap/>
            <w:vAlign w:val="bottom"/>
            <w:hideMark/>
          </w:tcPr>
          <w:p w14:paraId="7C396CE7" w14:textId="77777777" w:rsidR="00F00403" w:rsidRPr="00276A0C" w:rsidDel="00334976" w:rsidRDefault="00F00403" w:rsidP="00DE6067">
            <w:pPr>
              <w:spacing w:after="0"/>
              <w:jc w:val="center"/>
              <w:rPr>
                <w:del w:id="22675" w:author="Sam Dent" w:date="2025-05-14T06:26:00Z" w16du:dateUtc="2025-05-14T10:26:00Z"/>
              </w:rPr>
            </w:pPr>
            <w:del w:id="22676" w:author="Sam Dent" w:date="2025-05-14T06:26:00Z" w16du:dateUtc="2025-05-14T10:26:00Z">
              <w:r w:rsidRPr="00276A0C" w:rsidDel="00334976">
                <w:delText>$70.00</w:delText>
              </w:r>
            </w:del>
          </w:p>
        </w:tc>
        <w:tc>
          <w:tcPr>
            <w:tcW w:w="960" w:type="dxa"/>
            <w:tcBorders>
              <w:top w:val="nil"/>
              <w:left w:val="nil"/>
              <w:bottom w:val="single" w:sz="4" w:space="0" w:color="auto"/>
              <w:right w:val="single" w:sz="4" w:space="0" w:color="auto"/>
            </w:tcBorders>
            <w:noWrap/>
            <w:vAlign w:val="bottom"/>
            <w:hideMark/>
          </w:tcPr>
          <w:p w14:paraId="4213E031" w14:textId="77777777" w:rsidR="00F00403" w:rsidRPr="00276A0C" w:rsidDel="00334976" w:rsidRDefault="00F00403" w:rsidP="00DE6067">
            <w:pPr>
              <w:spacing w:after="0"/>
              <w:jc w:val="center"/>
              <w:rPr>
                <w:del w:id="22677" w:author="Sam Dent" w:date="2025-05-14T06:26:00Z" w16du:dateUtc="2025-05-14T10:26:00Z"/>
              </w:rPr>
            </w:pPr>
            <w:del w:id="22678" w:author="Sam Dent" w:date="2025-05-14T06:26:00Z" w16du:dateUtc="2025-05-14T10:26:00Z">
              <w:r w:rsidRPr="00276A0C" w:rsidDel="00334976">
                <w:delText>128</w:delText>
              </w:r>
            </w:del>
          </w:p>
        </w:tc>
        <w:tc>
          <w:tcPr>
            <w:tcW w:w="960" w:type="dxa"/>
            <w:tcBorders>
              <w:top w:val="nil"/>
              <w:left w:val="nil"/>
              <w:bottom w:val="nil"/>
              <w:right w:val="nil"/>
            </w:tcBorders>
            <w:noWrap/>
            <w:vAlign w:val="bottom"/>
            <w:hideMark/>
          </w:tcPr>
          <w:p w14:paraId="0F8C7E76" w14:textId="77777777" w:rsidR="00F00403" w:rsidRPr="00276A0C" w:rsidDel="00334976" w:rsidRDefault="00F00403" w:rsidP="00DE6067">
            <w:pPr>
              <w:spacing w:after="0"/>
              <w:jc w:val="center"/>
              <w:rPr>
                <w:del w:id="22679"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1BDC335C" w14:textId="77777777" w:rsidR="00F00403" w:rsidRPr="00276A0C" w:rsidDel="00334976" w:rsidRDefault="00F00403" w:rsidP="00DE6067">
            <w:pPr>
              <w:spacing w:after="0"/>
              <w:jc w:val="left"/>
              <w:rPr>
                <w:del w:id="22680" w:author="Sam Dent" w:date="2025-05-14T06:26:00Z" w16du:dateUtc="2025-05-14T10:26:00Z"/>
              </w:rPr>
            </w:pPr>
            <w:del w:id="22681" w:author="Sam Dent" w:date="2025-05-14T06:26:00Z" w16du:dateUtc="2025-05-14T10:26:00Z">
              <w:r w:rsidRPr="00276A0C" w:rsidDel="00334976">
                <w:delText> </w:delText>
              </w:r>
            </w:del>
          </w:p>
        </w:tc>
        <w:tc>
          <w:tcPr>
            <w:tcW w:w="1260" w:type="dxa"/>
            <w:tcBorders>
              <w:top w:val="nil"/>
              <w:left w:val="nil"/>
              <w:bottom w:val="single" w:sz="4" w:space="0" w:color="auto"/>
              <w:right w:val="single" w:sz="4" w:space="0" w:color="auto"/>
            </w:tcBorders>
            <w:noWrap/>
            <w:vAlign w:val="center"/>
            <w:hideMark/>
          </w:tcPr>
          <w:p w14:paraId="69AB16A1" w14:textId="77777777" w:rsidR="00F00403" w:rsidRPr="00276A0C" w:rsidDel="00334976" w:rsidRDefault="00F00403" w:rsidP="00DE6067">
            <w:pPr>
              <w:spacing w:after="0"/>
              <w:jc w:val="left"/>
              <w:rPr>
                <w:del w:id="22682" w:author="Sam Dent" w:date="2025-05-14T06:26:00Z" w16du:dateUtc="2025-05-14T10:26:00Z"/>
              </w:rPr>
            </w:pPr>
            <w:del w:id="22683" w:author="Sam Dent" w:date="2025-05-14T06:26:00Z" w16du:dateUtc="2025-05-14T10:26:00Z">
              <w:r w:rsidRPr="00276A0C" w:rsidDel="00334976">
                <w:delText> </w:delText>
              </w:r>
            </w:del>
          </w:p>
        </w:tc>
      </w:tr>
      <w:tr w:rsidR="00F00403" w:rsidRPr="00276A0C" w:rsidDel="00334976" w14:paraId="2D90B1AE" w14:textId="63075878" w:rsidTr="00DE6067">
        <w:trPr>
          <w:trHeight w:val="255"/>
          <w:del w:id="22684"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2658D321" w14:textId="77777777" w:rsidR="00F00403" w:rsidRPr="00276A0C" w:rsidDel="00334976" w:rsidRDefault="00F00403" w:rsidP="00DE6067">
            <w:pPr>
              <w:spacing w:after="0"/>
              <w:jc w:val="left"/>
              <w:rPr>
                <w:del w:id="22685" w:author="Sam Dent" w:date="2025-05-14T06:26:00Z" w16du:dateUtc="2025-05-14T10:26:00Z"/>
              </w:rPr>
            </w:pPr>
            <w:del w:id="22686"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38A851C9" w14:textId="77777777" w:rsidR="00F00403" w:rsidRPr="00276A0C" w:rsidDel="00334976" w:rsidRDefault="00F00403" w:rsidP="00DE6067">
            <w:pPr>
              <w:spacing w:after="0"/>
              <w:jc w:val="center"/>
              <w:rPr>
                <w:del w:id="22687" w:author="Sam Dent" w:date="2025-05-14T06:26:00Z" w16du:dateUtc="2025-05-14T10:26:00Z"/>
              </w:rPr>
            </w:pPr>
            <w:del w:id="22688" w:author="Sam Dent" w:date="2025-05-14T06:26:00Z" w16du:dateUtc="2025-05-14T10:26:00Z">
              <w:r w:rsidRPr="00276A0C" w:rsidDel="00334976">
                <w:delText> </w:delText>
              </w:r>
            </w:del>
          </w:p>
        </w:tc>
        <w:tc>
          <w:tcPr>
            <w:tcW w:w="960" w:type="dxa"/>
            <w:tcBorders>
              <w:top w:val="nil"/>
              <w:left w:val="nil"/>
              <w:bottom w:val="single" w:sz="4" w:space="0" w:color="auto"/>
              <w:right w:val="single" w:sz="4" w:space="0" w:color="auto"/>
            </w:tcBorders>
            <w:noWrap/>
            <w:vAlign w:val="bottom"/>
            <w:hideMark/>
          </w:tcPr>
          <w:p w14:paraId="2C5659B9" w14:textId="77777777" w:rsidR="00F00403" w:rsidRPr="00276A0C" w:rsidDel="00334976" w:rsidRDefault="00F00403" w:rsidP="00DE6067">
            <w:pPr>
              <w:spacing w:after="0"/>
              <w:jc w:val="center"/>
              <w:rPr>
                <w:del w:id="22689" w:author="Sam Dent" w:date="2025-05-14T06:26:00Z" w16du:dateUtc="2025-05-14T10:26:00Z"/>
              </w:rPr>
            </w:pPr>
            <w:del w:id="22690" w:author="Sam Dent" w:date="2025-05-14T06:26:00Z" w16du:dateUtc="2025-05-14T10:26:00Z">
              <w:r w:rsidRPr="00276A0C" w:rsidDel="00334976">
                <w:delText> </w:delText>
              </w:r>
            </w:del>
          </w:p>
        </w:tc>
        <w:tc>
          <w:tcPr>
            <w:tcW w:w="960" w:type="dxa"/>
            <w:tcBorders>
              <w:top w:val="nil"/>
              <w:left w:val="nil"/>
              <w:bottom w:val="nil"/>
              <w:right w:val="nil"/>
            </w:tcBorders>
            <w:noWrap/>
            <w:vAlign w:val="bottom"/>
            <w:hideMark/>
          </w:tcPr>
          <w:p w14:paraId="07BCCF8C" w14:textId="77777777" w:rsidR="00F00403" w:rsidRPr="00276A0C" w:rsidDel="00334976" w:rsidRDefault="00F00403" w:rsidP="00DE6067">
            <w:pPr>
              <w:spacing w:after="0"/>
              <w:jc w:val="center"/>
              <w:rPr>
                <w:del w:id="22691"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7172F051" w14:textId="77777777" w:rsidR="00F00403" w:rsidRPr="00276A0C" w:rsidDel="00334976" w:rsidRDefault="00F00403" w:rsidP="00DE6067">
            <w:pPr>
              <w:spacing w:after="0"/>
              <w:jc w:val="left"/>
              <w:rPr>
                <w:del w:id="22692" w:author="Sam Dent" w:date="2025-05-14T06:26:00Z" w16du:dateUtc="2025-05-14T10:26:00Z"/>
              </w:rPr>
            </w:pPr>
            <w:del w:id="22693" w:author="Sam Dent" w:date="2025-05-14T06:26:00Z" w16du:dateUtc="2025-05-14T10:26:00Z">
              <w:r w:rsidRPr="00276A0C" w:rsidDel="00334976">
                <w:delText>1-Lamp F40T12 w/ EEMag Ballast</w:delText>
              </w:r>
            </w:del>
          </w:p>
        </w:tc>
        <w:tc>
          <w:tcPr>
            <w:tcW w:w="1260" w:type="dxa"/>
            <w:tcBorders>
              <w:top w:val="nil"/>
              <w:left w:val="nil"/>
              <w:bottom w:val="single" w:sz="4" w:space="0" w:color="auto"/>
              <w:right w:val="single" w:sz="4" w:space="0" w:color="auto"/>
            </w:tcBorders>
            <w:noWrap/>
            <w:vAlign w:val="center"/>
            <w:hideMark/>
          </w:tcPr>
          <w:p w14:paraId="617A580C" w14:textId="77777777" w:rsidR="00F00403" w:rsidRPr="00276A0C" w:rsidDel="00334976" w:rsidRDefault="00F00403" w:rsidP="00DE6067">
            <w:pPr>
              <w:spacing w:after="0"/>
              <w:jc w:val="center"/>
              <w:rPr>
                <w:del w:id="22694" w:author="Sam Dent" w:date="2025-05-14T06:26:00Z" w16du:dateUtc="2025-05-14T10:26:00Z"/>
              </w:rPr>
            </w:pPr>
            <w:del w:id="22695" w:author="Sam Dent" w:date="2025-05-14T06:26:00Z" w16du:dateUtc="2025-05-14T10:26:00Z">
              <w:r w:rsidRPr="00276A0C" w:rsidDel="00334976">
                <w:delText>48</w:delText>
              </w:r>
            </w:del>
          </w:p>
        </w:tc>
      </w:tr>
      <w:tr w:rsidR="00F00403" w:rsidRPr="00276A0C" w:rsidDel="00334976" w14:paraId="380A8499" w14:textId="7A112122" w:rsidTr="00DE6067">
        <w:trPr>
          <w:trHeight w:val="255"/>
          <w:del w:id="22696"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22FD3A94" w14:textId="77777777" w:rsidR="00F00403" w:rsidRPr="00276A0C" w:rsidDel="00334976" w:rsidRDefault="00F00403" w:rsidP="00DE6067">
            <w:pPr>
              <w:spacing w:after="0"/>
              <w:jc w:val="left"/>
              <w:rPr>
                <w:del w:id="22697" w:author="Sam Dent" w:date="2025-05-14T06:26:00Z" w16du:dateUtc="2025-05-14T10:26:00Z"/>
              </w:rPr>
            </w:pPr>
            <w:del w:id="22698" w:author="Sam Dent" w:date="2025-05-14T06:26:00Z" w16du:dateUtc="2025-05-14T10:26:00Z">
              <w:r w:rsidRPr="00276A0C" w:rsidDel="00334976">
                <w:delText>1-Lamp T5 Indirect</w:delText>
              </w:r>
            </w:del>
          </w:p>
        </w:tc>
        <w:tc>
          <w:tcPr>
            <w:tcW w:w="960" w:type="dxa"/>
            <w:tcBorders>
              <w:top w:val="nil"/>
              <w:left w:val="nil"/>
              <w:bottom w:val="single" w:sz="4" w:space="0" w:color="auto"/>
              <w:right w:val="single" w:sz="4" w:space="0" w:color="auto"/>
            </w:tcBorders>
            <w:noWrap/>
            <w:vAlign w:val="bottom"/>
            <w:hideMark/>
          </w:tcPr>
          <w:p w14:paraId="67BCF57D" w14:textId="77777777" w:rsidR="00F00403" w:rsidRPr="00276A0C" w:rsidDel="00334976" w:rsidRDefault="00F00403" w:rsidP="00DE6067">
            <w:pPr>
              <w:spacing w:after="0"/>
              <w:jc w:val="center"/>
              <w:rPr>
                <w:del w:id="22699" w:author="Sam Dent" w:date="2025-05-14T06:26:00Z" w16du:dateUtc="2025-05-14T10:26:00Z"/>
              </w:rPr>
            </w:pPr>
            <w:del w:id="22700" w:author="Sam Dent" w:date="2025-05-14T06:26:00Z" w16du:dateUtc="2025-05-14T10:26:00Z">
              <w:r w:rsidRPr="00276A0C" w:rsidDel="00334976">
                <w:delText>$175.00</w:delText>
              </w:r>
            </w:del>
          </w:p>
        </w:tc>
        <w:tc>
          <w:tcPr>
            <w:tcW w:w="960" w:type="dxa"/>
            <w:tcBorders>
              <w:top w:val="nil"/>
              <w:left w:val="nil"/>
              <w:bottom w:val="single" w:sz="4" w:space="0" w:color="auto"/>
              <w:right w:val="single" w:sz="4" w:space="0" w:color="auto"/>
            </w:tcBorders>
            <w:noWrap/>
            <w:vAlign w:val="bottom"/>
            <w:hideMark/>
          </w:tcPr>
          <w:p w14:paraId="57229F50" w14:textId="77777777" w:rsidR="00F00403" w:rsidRPr="00276A0C" w:rsidDel="00334976" w:rsidRDefault="00F00403" w:rsidP="00DE6067">
            <w:pPr>
              <w:spacing w:after="0"/>
              <w:jc w:val="center"/>
              <w:rPr>
                <w:del w:id="22701" w:author="Sam Dent" w:date="2025-05-14T06:26:00Z" w16du:dateUtc="2025-05-14T10:26:00Z"/>
              </w:rPr>
            </w:pPr>
            <w:del w:id="22702" w:author="Sam Dent" w:date="2025-05-14T06:26:00Z" w16du:dateUtc="2025-05-14T10:26:00Z">
              <w:r w:rsidRPr="00276A0C" w:rsidDel="00334976">
                <w:delText>32</w:delText>
              </w:r>
            </w:del>
          </w:p>
        </w:tc>
        <w:tc>
          <w:tcPr>
            <w:tcW w:w="960" w:type="dxa"/>
            <w:tcBorders>
              <w:top w:val="nil"/>
              <w:left w:val="nil"/>
              <w:bottom w:val="nil"/>
              <w:right w:val="nil"/>
            </w:tcBorders>
            <w:noWrap/>
            <w:vAlign w:val="bottom"/>
            <w:hideMark/>
          </w:tcPr>
          <w:p w14:paraId="6646B745" w14:textId="77777777" w:rsidR="00F00403" w:rsidRPr="00276A0C" w:rsidDel="00334976" w:rsidRDefault="00F00403" w:rsidP="00DE6067">
            <w:pPr>
              <w:spacing w:after="0"/>
              <w:jc w:val="center"/>
              <w:rPr>
                <w:del w:id="22703"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41F1D1E5" w14:textId="77777777" w:rsidR="00F00403" w:rsidRPr="00276A0C" w:rsidDel="00334976" w:rsidRDefault="00F00403" w:rsidP="00DE6067">
            <w:pPr>
              <w:spacing w:after="0"/>
              <w:jc w:val="left"/>
              <w:rPr>
                <w:del w:id="22704" w:author="Sam Dent" w:date="2025-05-14T06:26:00Z" w16du:dateUtc="2025-05-14T10:26:00Z"/>
              </w:rPr>
            </w:pPr>
            <w:del w:id="22705" w:author="Sam Dent" w:date="2025-05-14T06:26:00Z" w16du:dateUtc="2025-05-14T10:26:00Z">
              <w:r w:rsidRPr="00276A0C" w:rsidDel="00334976">
                <w:delText>2-Lamp F40T12 w/ EEMag Ballast</w:delText>
              </w:r>
            </w:del>
          </w:p>
        </w:tc>
        <w:tc>
          <w:tcPr>
            <w:tcW w:w="1260" w:type="dxa"/>
            <w:tcBorders>
              <w:top w:val="nil"/>
              <w:left w:val="nil"/>
              <w:bottom w:val="single" w:sz="4" w:space="0" w:color="auto"/>
              <w:right w:val="single" w:sz="4" w:space="0" w:color="auto"/>
            </w:tcBorders>
            <w:noWrap/>
            <w:vAlign w:val="center"/>
            <w:hideMark/>
          </w:tcPr>
          <w:p w14:paraId="750E1362" w14:textId="77777777" w:rsidR="00F00403" w:rsidRPr="00276A0C" w:rsidDel="00334976" w:rsidRDefault="00F00403" w:rsidP="00DE6067">
            <w:pPr>
              <w:spacing w:after="0"/>
              <w:jc w:val="center"/>
              <w:rPr>
                <w:del w:id="22706" w:author="Sam Dent" w:date="2025-05-14T06:26:00Z" w16du:dateUtc="2025-05-14T10:26:00Z"/>
              </w:rPr>
            </w:pPr>
            <w:del w:id="22707" w:author="Sam Dent" w:date="2025-05-14T06:26:00Z" w16du:dateUtc="2025-05-14T10:26:00Z">
              <w:r w:rsidRPr="00276A0C" w:rsidDel="00334976">
                <w:delText>82</w:delText>
              </w:r>
            </w:del>
          </w:p>
        </w:tc>
      </w:tr>
      <w:tr w:rsidR="00F00403" w:rsidRPr="00276A0C" w:rsidDel="00334976" w14:paraId="5C76F9FD" w14:textId="50489035" w:rsidTr="00DE6067">
        <w:trPr>
          <w:trHeight w:val="255"/>
          <w:del w:id="22708" w:author="Sam Dent" w:date="2025-05-14T06:26:00Z"/>
        </w:trPr>
        <w:tc>
          <w:tcPr>
            <w:tcW w:w="2520" w:type="dxa"/>
            <w:tcBorders>
              <w:top w:val="nil"/>
              <w:left w:val="single" w:sz="4" w:space="0" w:color="auto"/>
              <w:bottom w:val="single" w:sz="4" w:space="0" w:color="auto"/>
              <w:right w:val="single" w:sz="4" w:space="0" w:color="auto"/>
            </w:tcBorders>
            <w:vAlign w:val="bottom"/>
            <w:hideMark/>
          </w:tcPr>
          <w:p w14:paraId="068DADF0" w14:textId="77777777" w:rsidR="00F00403" w:rsidRPr="00276A0C" w:rsidDel="00334976" w:rsidRDefault="00F00403" w:rsidP="00DE6067">
            <w:pPr>
              <w:spacing w:after="0"/>
              <w:jc w:val="left"/>
              <w:rPr>
                <w:del w:id="22709" w:author="Sam Dent" w:date="2025-05-14T06:26:00Z" w16du:dateUtc="2025-05-14T10:26:00Z"/>
              </w:rPr>
            </w:pPr>
            <w:del w:id="22710" w:author="Sam Dent" w:date="2025-05-14T06:26:00Z" w16du:dateUtc="2025-05-14T10:26:00Z">
              <w:r w:rsidRPr="00276A0C" w:rsidDel="00334976">
                <w:delText>2-Lamp T5 Indirect</w:delText>
              </w:r>
            </w:del>
          </w:p>
        </w:tc>
        <w:tc>
          <w:tcPr>
            <w:tcW w:w="960" w:type="dxa"/>
            <w:tcBorders>
              <w:top w:val="nil"/>
              <w:left w:val="nil"/>
              <w:bottom w:val="single" w:sz="4" w:space="0" w:color="auto"/>
              <w:right w:val="single" w:sz="4" w:space="0" w:color="auto"/>
            </w:tcBorders>
            <w:noWrap/>
            <w:vAlign w:val="bottom"/>
            <w:hideMark/>
          </w:tcPr>
          <w:p w14:paraId="04568730" w14:textId="77777777" w:rsidR="00F00403" w:rsidRPr="00276A0C" w:rsidDel="00334976" w:rsidRDefault="00F00403" w:rsidP="00DE6067">
            <w:pPr>
              <w:spacing w:after="0"/>
              <w:jc w:val="center"/>
              <w:rPr>
                <w:del w:id="22711" w:author="Sam Dent" w:date="2025-05-14T06:26:00Z" w16du:dateUtc="2025-05-14T10:26:00Z"/>
              </w:rPr>
            </w:pPr>
            <w:del w:id="22712" w:author="Sam Dent" w:date="2025-05-14T06:26:00Z" w16du:dateUtc="2025-05-14T10:26:00Z">
              <w:r w:rsidRPr="00276A0C" w:rsidDel="00334976">
                <w:delText>$175.00</w:delText>
              </w:r>
            </w:del>
          </w:p>
        </w:tc>
        <w:tc>
          <w:tcPr>
            <w:tcW w:w="960" w:type="dxa"/>
            <w:tcBorders>
              <w:top w:val="nil"/>
              <w:left w:val="nil"/>
              <w:bottom w:val="single" w:sz="4" w:space="0" w:color="auto"/>
              <w:right w:val="single" w:sz="4" w:space="0" w:color="auto"/>
            </w:tcBorders>
            <w:noWrap/>
            <w:vAlign w:val="bottom"/>
            <w:hideMark/>
          </w:tcPr>
          <w:p w14:paraId="068CFC5B" w14:textId="77777777" w:rsidR="00F00403" w:rsidRPr="00276A0C" w:rsidDel="00334976" w:rsidRDefault="00F00403" w:rsidP="00DE6067">
            <w:pPr>
              <w:spacing w:after="0"/>
              <w:jc w:val="center"/>
              <w:rPr>
                <w:del w:id="22713" w:author="Sam Dent" w:date="2025-05-14T06:26:00Z" w16du:dateUtc="2025-05-14T10:26:00Z"/>
              </w:rPr>
            </w:pPr>
            <w:del w:id="22714" w:author="Sam Dent" w:date="2025-05-14T06:26:00Z" w16du:dateUtc="2025-05-14T10:26:00Z">
              <w:r w:rsidRPr="00276A0C" w:rsidDel="00334976">
                <w:delText>64</w:delText>
              </w:r>
            </w:del>
          </w:p>
        </w:tc>
        <w:tc>
          <w:tcPr>
            <w:tcW w:w="960" w:type="dxa"/>
            <w:tcBorders>
              <w:top w:val="nil"/>
              <w:left w:val="nil"/>
              <w:bottom w:val="nil"/>
              <w:right w:val="nil"/>
            </w:tcBorders>
            <w:noWrap/>
            <w:vAlign w:val="bottom"/>
            <w:hideMark/>
          </w:tcPr>
          <w:p w14:paraId="69B9E036" w14:textId="77777777" w:rsidR="00F00403" w:rsidRPr="00276A0C" w:rsidDel="00334976" w:rsidRDefault="00F00403" w:rsidP="00DE6067">
            <w:pPr>
              <w:spacing w:after="0"/>
              <w:jc w:val="center"/>
              <w:rPr>
                <w:del w:id="22715" w:author="Sam Dent" w:date="2025-05-14T06:26:00Z" w16du:dateUtc="2025-05-14T10:26:00Z"/>
              </w:rPr>
            </w:pPr>
          </w:p>
        </w:tc>
        <w:tc>
          <w:tcPr>
            <w:tcW w:w="3055" w:type="dxa"/>
            <w:tcBorders>
              <w:top w:val="nil"/>
              <w:left w:val="single" w:sz="4" w:space="0" w:color="auto"/>
              <w:bottom w:val="single" w:sz="4" w:space="0" w:color="auto"/>
              <w:right w:val="single" w:sz="4" w:space="0" w:color="auto"/>
            </w:tcBorders>
            <w:vAlign w:val="center"/>
            <w:hideMark/>
          </w:tcPr>
          <w:p w14:paraId="1ADB5774" w14:textId="77777777" w:rsidR="00F00403" w:rsidRPr="00276A0C" w:rsidDel="00334976" w:rsidRDefault="00F00403" w:rsidP="00DE6067">
            <w:pPr>
              <w:spacing w:after="0"/>
              <w:jc w:val="left"/>
              <w:rPr>
                <w:del w:id="22716" w:author="Sam Dent" w:date="2025-05-14T06:26:00Z" w16du:dateUtc="2025-05-14T10:26:00Z"/>
              </w:rPr>
            </w:pPr>
            <w:del w:id="22717" w:author="Sam Dent" w:date="2025-05-14T06:26:00Z" w16du:dateUtc="2025-05-14T10:26:00Z">
              <w:r w:rsidRPr="00276A0C" w:rsidDel="00334976">
                <w:delText>3-Lamp F40T12 w/ EEMag Ballast</w:delText>
              </w:r>
            </w:del>
          </w:p>
        </w:tc>
        <w:tc>
          <w:tcPr>
            <w:tcW w:w="1260" w:type="dxa"/>
            <w:tcBorders>
              <w:top w:val="nil"/>
              <w:left w:val="nil"/>
              <w:bottom w:val="single" w:sz="4" w:space="0" w:color="auto"/>
              <w:right w:val="single" w:sz="4" w:space="0" w:color="auto"/>
            </w:tcBorders>
            <w:noWrap/>
            <w:vAlign w:val="center"/>
            <w:hideMark/>
          </w:tcPr>
          <w:p w14:paraId="6BB6BCD4" w14:textId="77777777" w:rsidR="00F00403" w:rsidRPr="00276A0C" w:rsidDel="00334976" w:rsidRDefault="00F00403" w:rsidP="00DE6067">
            <w:pPr>
              <w:spacing w:after="0"/>
              <w:jc w:val="center"/>
              <w:rPr>
                <w:del w:id="22718" w:author="Sam Dent" w:date="2025-05-14T06:26:00Z" w16du:dateUtc="2025-05-14T10:26:00Z"/>
              </w:rPr>
            </w:pPr>
            <w:del w:id="22719" w:author="Sam Dent" w:date="2025-05-14T06:26:00Z" w16du:dateUtc="2025-05-14T10:26:00Z">
              <w:r w:rsidRPr="00276A0C" w:rsidDel="00334976">
                <w:delText>122</w:delText>
              </w:r>
            </w:del>
          </w:p>
        </w:tc>
      </w:tr>
      <w:tr w:rsidR="00F00403" w:rsidRPr="00276A0C" w:rsidDel="00334976" w14:paraId="34AB0CC6" w14:textId="41CBAFA3" w:rsidTr="00DE6067">
        <w:trPr>
          <w:trHeight w:val="255"/>
          <w:del w:id="22720" w:author="Sam Dent" w:date="2025-05-14T06:26:00Z"/>
        </w:trPr>
        <w:tc>
          <w:tcPr>
            <w:tcW w:w="2520" w:type="dxa"/>
            <w:tcBorders>
              <w:top w:val="nil"/>
              <w:left w:val="nil"/>
              <w:bottom w:val="nil"/>
              <w:right w:val="nil"/>
            </w:tcBorders>
            <w:noWrap/>
            <w:vAlign w:val="bottom"/>
            <w:hideMark/>
          </w:tcPr>
          <w:p w14:paraId="5B614B2E" w14:textId="77777777" w:rsidR="00F00403" w:rsidRPr="00276A0C" w:rsidDel="00334976" w:rsidRDefault="00F00403" w:rsidP="00DE6067">
            <w:pPr>
              <w:spacing w:after="0"/>
              <w:jc w:val="center"/>
              <w:rPr>
                <w:del w:id="22721" w:author="Sam Dent" w:date="2025-05-14T06:26:00Z" w16du:dateUtc="2025-05-14T10:26:00Z"/>
              </w:rPr>
            </w:pPr>
          </w:p>
        </w:tc>
        <w:tc>
          <w:tcPr>
            <w:tcW w:w="960" w:type="dxa"/>
            <w:tcBorders>
              <w:top w:val="nil"/>
              <w:left w:val="nil"/>
              <w:bottom w:val="nil"/>
              <w:right w:val="nil"/>
            </w:tcBorders>
            <w:noWrap/>
            <w:vAlign w:val="bottom"/>
            <w:hideMark/>
          </w:tcPr>
          <w:p w14:paraId="3E8E0F9C" w14:textId="77777777" w:rsidR="00F00403" w:rsidRPr="00276A0C" w:rsidDel="00334976" w:rsidRDefault="00F00403" w:rsidP="00DE6067">
            <w:pPr>
              <w:spacing w:after="0"/>
              <w:jc w:val="left"/>
              <w:rPr>
                <w:del w:id="22722"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6AF99CBA" w14:textId="77777777" w:rsidR="00F00403" w:rsidRPr="00276A0C" w:rsidDel="00334976" w:rsidRDefault="00F00403" w:rsidP="00DE6067">
            <w:pPr>
              <w:spacing w:after="0"/>
              <w:jc w:val="left"/>
              <w:rPr>
                <w:del w:id="22723"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04FE693C" w14:textId="77777777" w:rsidR="00F00403" w:rsidRPr="00276A0C" w:rsidDel="00334976" w:rsidRDefault="00F00403" w:rsidP="00DE6067">
            <w:pPr>
              <w:spacing w:after="0"/>
              <w:jc w:val="left"/>
              <w:rPr>
                <w:del w:id="22724"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2F17D85F" w14:textId="77777777" w:rsidR="00F00403" w:rsidRPr="00276A0C" w:rsidDel="00334976" w:rsidRDefault="00F00403" w:rsidP="00DE6067">
            <w:pPr>
              <w:spacing w:after="0"/>
              <w:jc w:val="left"/>
              <w:rPr>
                <w:del w:id="22725" w:author="Sam Dent" w:date="2025-05-14T06:26:00Z" w16du:dateUtc="2025-05-14T10:26:00Z"/>
              </w:rPr>
            </w:pPr>
            <w:del w:id="22726" w:author="Sam Dent" w:date="2025-05-14T06:26:00Z" w16du:dateUtc="2025-05-14T10:26:00Z">
              <w:r w:rsidRPr="00276A0C" w:rsidDel="00334976">
                <w:delText>4-Lamp F40T12 w/ EEMag Ballast</w:delText>
              </w:r>
            </w:del>
          </w:p>
        </w:tc>
        <w:tc>
          <w:tcPr>
            <w:tcW w:w="1260" w:type="dxa"/>
            <w:tcBorders>
              <w:top w:val="nil"/>
              <w:left w:val="nil"/>
              <w:bottom w:val="single" w:sz="4" w:space="0" w:color="auto"/>
              <w:right w:val="single" w:sz="4" w:space="0" w:color="auto"/>
            </w:tcBorders>
            <w:noWrap/>
            <w:vAlign w:val="center"/>
            <w:hideMark/>
          </w:tcPr>
          <w:p w14:paraId="40D4897B" w14:textId="77777777" w:rsidR="00F00403" w:rsidRPr="00276A0C" w:rsidDel="00334976" w:rsidRDefault="00F00403" w:rsidP="00DE6067">
            <w:pPr>
              <w:spacing w:after="0"/>
              <w:jc w:val="center"/>
              <w:rPr>
                <w:del w:id="22727" w:author="Sam Dent" w:date="2025-05-14T06:26:00Z" w16du:dateUtc="2025-05-14T10:26:00Z"/>
              </w:rPr>
            </w:pPr>
            <w:del w:id="22728" w:author="Sam Dent" w:date="2025-05-14T06:26:00Z" w16du:dateUtc="2025-05-14T10:26:00Z">
              <w:r w:rsidRPr="00276A0C" w:rsidDel="00334976">
                <w:delText>164</w:delText>
              </w:r>
            </w:del>
          </w:p>
        </w:tc>
      </w:tr>
      <w:tr w:rsidR="00F00403" w:rsidRPr="00276A0C" w:rsidDel="00334976" w14:paraId="3F87E22B" w14:textId="44139DEA" w:rsidTr="00DE6067">
        <w:trPr>
          <w:trHeight w:val="255"/>
          <w:del w:id="22729" w:author="Sam Dent" w:date="2025-05-14T06:26:00Z"/>
        </w:trPr>
        <w:tc>
          <w:tcPr>
            <w:tcW w:w="2520" w:type="dxa"/>
            <w:tcBorders>
              <w:top w:val="nil"/>
              <w:left w:val="nil"/>
              <w:bottom w:val="nil"/>
              <w:right w:val="nil"/>
            </w:tcBorders>
            <w:noWrap/>
            <w:vAlign w:val="bottom"/>
            <w:hideMark/>
          </w:tcPr>
          <w:p w14:paraId="2115E0A6" w14:textId="77777777" w:rsidR="00F00403" w:rsidRPr="00276A0C" w:rsidDel="00334976" w:rsidRDefault="00F00403" w:rsidP="00DE6067">
            <w:pPr>
              <w:spacing w:after="0"/>
              <w:jc w:val="center"/>
              <w:rPr>
                <w:del w:id="22730" w:author="Sam Dent" w:date="2025-05-14T06:26:00Z" w16du:dateUtc="2025-05-14T10:26:00Z"/>
              </w:rPr>
            </w:pPr>
          </w:p>
        </w:tc>
        <w:tc>
          <w:tcPr>
            <w:tcW w:w="960" w:type="dxa"/>
            <w:tcBorders>
              <w:top w:val="nil"/>
              <w:left w:val="nil"/>
              <w:bottom w:val="nil"/>
              <w:right w:val="nil"/>
            </w:tcBorders>
            <w:noWrap/>
            <w:vAlign w:val="bottom"/>
            <w:hideMark/>
          </w:tcPr>
          <w:p w14:paraId="5F57F62D" w14:textId="77777777" w:rsidR="00F00403" w:rsidRPr="00276A0C" w:rsidDel="00334976" w:rsidRDefault="00F00403" w:rsidP="00DE6067">
            <w:pPr>
              <w:spacing w:after="0"/>
              <w:jc w:val="left"/>
              <w:rPr>
                <w:del w:id="22731"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4C8C0D30" w14:textId="77777777" w:rsidR="00F00403" w:rsidRPr="00276A0C" w:rsidDel="00334976" w:rsidRDefault="00F00403" w:rsidP="00DE6067">
            <w:pPr>
              <w:spacing w:after="0"/>
              <w:jc w:val="left"/>
              <w:rPr>
                <w:del w:id="22732"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33E2D968" w14:textId="77777777" w:rsidR="00F00403" w:rsidRPr="00276A0C" w:rsidDel="00334976" w:rsidRDefault="00F00403" w:rsidP="00DE6067">
            <w:pPr>
              <w:spacing w:after="0"/>
              <w:jc w:val="left"/>
              <w:rPr>
                <w:del w:id="22733"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noWrap/>
            <w:vAlign w:val="bottom"/>
            <w:hideMark/>
          </w:tcPr>
          <w:p w14:paraId="20BB44FF" w14:textId="77777777" w:rsidR="00F00403" w:rsidRPr="00276A0C" w:rsidDel="00334976" w:rsidRDefault="00F00403" w:rsidP="00DE6067">
            <w:pPr>
              <w:spacing w:after="0"/>
              <w:jc w:val="left"/>
              <w:rPr>
                <w:del w:id="22734" w:author="Sam Dent" w:date="2025-05-14T06:26:00Z" w16du:dateUtc="2025-05-14T10:26:00Z"/>
                <w:color w:val="000000"/>
              </w:rPr>
            </w:pPr>
            <w:del w:id="22735" w:author="Sam Dent" w:date="2025-05-14T06:26:00Z" w16du:dateUtc="2025-05-14T10:26:00Z">
              <w:r w:rsidRPr="00276A0C" w:rsidDel="00334976">
                <w:rPr>
                  <w:color w:val="000000"/>
                </w:rPr>
                <w:delText> </w:delText>
              </w:r>
            </w:del>
          </w:p>
        </w:tc>
        <w:tc>
          <w:tcPr>
            <w:tcW w:w="1260" w:type="dxa"/>
            <w:tcBorders>
              <w:top w:val="nil"/>
              <w:left w:val="nil"/>
              <w:bottom w:val="single" w:sz="4" w:space="0" w:color="auto"/>
              <w:right w:val="single" w:sz="4" w:space="0" w:color="auto"/>
            </w:tcBorders>
            <w:noWrap/>
            <w:vAlign w:val="bottom"/>
            <w:hideMark/>
          </w:tcPr>
          <w:p w14:paraId="4B52B8C9" w14:textId="77777777" w:rsidR="00F00403" w:rsidRPr="00276A0C" w:rsidDel="00334976" w:rsidRDefault="00F00403" w:rsidP="00DE6067">
            <w:pPr>
              <w:spacing w:after="0"/>
              <w:jc w:val="left"/>
              <w:rPr>
                <w:del w:id="22736" w:author="Sam Dent" w:date="2025-05-14T06:26:00Z" w16du:dateUtc="2025-05-14T10:26:00Z"/>
                <w:color w:val="000000"/>
              </w:rPr>
            </w:pPr>
            <w:del w:id="22737" w:author="Sam Dent" w:date="2025-05-14T06:26:00Z" w16du:dateUtc="2025-05-14T10:26:00Z">
              <w:r w:rsidRPr="00276A0C" w:rsidDel="00334976">
                <w:rPr>
                  <w:color w:val="000000"/>
                </w:rPr>
                <w:delText> </w:delText>
              </w:r>
            </w:del>
          </w:p>
        </w:tc>
      </w:tr>
      <w:tr w:rsidR="00F00403" w:rsidRPr="00276A0C" w:rsidDel="00334976" w14:paraId="5EAD3CB0" w14:textId="3678F441" w:rsidTr="00DE6067">
        <w:trPr>
          <w:trHeight w:val="255"/>
          <w:del w:id="22738" w:author="Sam Dent" w:date="2025-05-14T06:26:00Z"/>
        </w:trPr>
        <w:tc>
          <w:tcPr>
            <w:tcW w:w="2520" w:type="dxa"/>
            <w:tcBorders>
              <w:top w:val="nil"/>
              <w:left w:val="nil"/>
              <w:bottom w:val="nil"/>
              <w:right w:val="nil"/>
            </w:tcBorders>
            <w:noWrap/>
            <w:vAlign w:val="bottom"/>
            <w:hideMark/>
          </w:tcPr>
          <w:p w14:paraId="5AFC5BB8" w14:textId="77777777" w:rsidR="00F00403" w:rsidRPr="00276A0C" w:rsidDel="00334976" w:rsidRDefault="00F00403" w:rsidP="00DE6067">
            <w:pPr>
              <w:spacing w:after="0"/>
              <w:jc w:val="left"/>
              <w:rPr>
                <w:del w:id="22739" w:author="Sam Dent" w:date="2025-05-14T06:26:00Z" w16du:dateUtc="2025-05-14T10:26:00Z"/>
                <w:color w:val="000000"/>
              </w:rPr>
            </w:pPr>
          </w:p>
        </w:tc>
        <w:tc>
          <w:tcPr>
            <w:tcW w:w="960" w:type="dxa"/>
            <w:tcBorders>
              <w:top w:val="nil"/>
              <w:left w:val="nil"/>
              <w:bottom w:val="nil"/>
              <w:right w:val="nil"/>
            </w:tcBorders>
            <w:noWrap/>
            <w:vAlign w:val="bottom"/>
            <w:hideMark/>
          </w:tcPr>
          <w:p w14:paraId="1E57825B" w14:textId="77777777" w:rsidR="00F00403" w:rsidRPr="00276A0C" w:rsidDel="00334976" w:rsidRDefault="00F00403" w:rsidP="00DE6067">
            <w:pPr>
              <w:spacing w:after="0"/>
              <w:jc w:val="left"/>
              <w:rPr>
                <w:del w:id="22740"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1E308EBD" w14:textId="77777777" w:rsidR="00F00403" w:rsidRPr="00276A0C" w:rsidDel="00334976" w:rsidRDefault="00F00403" w:rsidP="00DE6067">
            <w:pPr>
              <w:spacing w:after="0"/>
              <w:jc w:val="left"/>
              <w:rPr>
                <w:del w:id="22741"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47E0AC8C" w14:textId="77777777" w:rsidR="00F00403" w:rsidRPr="00276A0C" w:rsidDel="00334976" w:rsidRDefault="00F00403" w:rsidP="00DE6067">
            <w:pPr>
              <w:spacing w:after="0"/>
              <w:jc w:val="left"/>
              <w:rPr>
                <w:del w:id="22742"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11484011" w14:textId="77777777" w:rsidR="00F00403" w:rsidRPr="00276A0C" w:rsidDel="00334976" w:rsidRDefault="00F00403" w:rsidP="00DE6067">
            <w:pPr>
              <w:spacing w:after="0"/>
              <w:jc w:val="left"/>
              <w:rPr>
                <w:del w:id="22743" w:author="Sam Dent" w:date="2025-05-14T06:26:00Z" w16du:dateUtc="2025-05-14T10:26:00Z"/>
              </w:rPr>
            </w:pPr>
            <w:del w:id="22744" w:author="Sam Dent" w:date="2025-05-14T06:26:00Z" w16du:dateUtc="2025-05-14T10:26:00Z">
              <w:r w:rsidRPr="00276A0C" w:rsidDel="00334976">
                <w:delText>1-Lamp F40T12 w/ Mag Ballast</w:delText>
              </w:r>
            </w:del>
          </w:p>
        </w:tc>
        <w:tc>
          <w:tcPr>
            <w:tcW w:w="1260" w:type="dxa"/>
            <w:tcBorders>
              <w:top w:val="nil"/>
              <w:left w:val="nil"/>
              <w:bottom w:val="single" w:sz="4" w:space="0" w:color="auto"/>
              <w:right w:val="single" w:sz="4" w:space="0" w:color="auto"/>
            </w:tcBorders>
            <w:noWrap/>
            <w:vAlign w:val="center"/>
            <w:hideMark/>
          </w:tcPr>
          <w:p w14:paraId="1BCE9169" w14:textId="77777777" w:rsidR="00F00403" w:rsidRPr="00276A0C" w:rsidDel="00334976" w:rsidRDefault="00F00403" w:rsidP="00DE6067">
            <w:pPr>
              <w:spacing w:after="0"/>
              <w:jc w:val="center"/>
              <w:rPr>
                <w:del w:id="22745" w:author="Sam Dent" w:date="2025-05-14T06:26:00Z" w16du:dateUtc="2025-05-14T10:26:00Z"/>
              </w:rPr>
            </w:pPr>
            <w:del w:id="22746" w:author="Sam Dent" w:date="2025-05-14T06:26:00Z" w16du:dateUtc="2025-05-14T10:26:00Z">
              <w:r w:rsidRPr="00276A0C" w:rsidDel="00334976">
                <w:delText>57</w:delText>
              </w:r>
            </w:del>
          </w:p>
        </w:tc>
      </w:tr>
      <w:tr w:rsidR="00F00403" w:rsidRPr="00276A0C" w:rsidDel="00334976" w14:paraId="3CF6FC4D" w14:textId="70B6AF84" w:rsidTr="00DE6067">
        <w:trPr>
          <w:trHeight w:val="255"/>
          <w:del w:id="22747" w:author="Sam Dent" w:date="2025-05-14T06:26:00Z"/>
        </w:trPr>
        <w:tc>
          <w:tcPr>
            <w:tcW w:w="2520" w:type="dxa"/>
            <w:tcBorders>
              <w:top w:val="nil"/>
              <w:left w:val="nil"/>
              <w:bottom w:val="nil"/>
              <w:right w:val="nil"/>
            </w:tcBorders>
            <w:noWrap/>
            <w:vAlign w:val="bottom"/>
            <w:hideMark/>
          </w:tcPr>
          <w:p w14:paraId="36FE1A15" w14:textId="77777777" w:rsidR="00F00403" w:rsidRPr="00276A0C" w:rsidDel="00334976" w:rsidRDefault="00F00403" w:rsidP="00DE6067">
            <w:pPr>
              <w:spacing w:after="0"/>
              <w:jc w:val="center"/>
              <w:rPr>
                <w:del w:id="22748" w:author="Sam Dent" w:date="2025-05-14T06:26:00Z" w16du:dateUtc="2025-05-14T10:26:00Z"/>
              </w:rPr>
            </w:pPr>
          </w:p>
        </w:tc>
        <w:tc>
          <w:tcPr>
            <w:tcW w:w="960" w:type="dxa"/>
            <w:tcBorders>
              <w:top w:val="nil"/>
              <w:left w:val="nil"/>
              <w:bottom w:val="nil"/>
              <w:right w:val="nil"/>
            </w:tcBorders>
            <w:noWrap/>
            <w:vAlign w:val="bottom"/>
            <w:hideMark/>
          </w:tcPr>
          <w:p w14:paraId="4D3B71EB" w14:textId="77777777" w:rsidR="00F00403" w:rsidRPr="00276A0C" w:rsidDel="00334976" w:rsidRDefault="00F00403" w:rsidP="00DE6067">
            <w:pPr>
              <w:spacing w:after="0"/>
              <w:jc w:val="left"/>
              <w:rPr>
                <w:del w:id="22749"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C8E197C" w14:textId="77777777" w:rsidR="00F00403" w:rsidRPr="00276A0C" w:rsidDel="00334976" w:rsidRDefault="00F00403" w:rsidP="00DE6067">
            <w:pPr>
              <w:spacing w:after="0"/>
              <w:jc w:val="left"/>
              <w:rPr>
                <w:del w:id="22750"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274B76F" w14:textId="77777777" w:rsidR="00F00403" w:rsidRPr="00276A0C" w:rsidDel="00334976" w:rsidRDefault="00F00403" w:rsidP="00DE6067">
            <w:pPr>
              <w:spacing w:after="0"/>
              <w:jc w:val="left"/>
              <w:rPr>
                <w:del w:id="22751"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02AE143D" w14:textId="77777777" w:rsidR="00F00403" w:rsidRPr="00276A0C" w:rsidDel="00334976" w:rsidRDefault="00F00403" w:rsidP="00DE6067">
            <w:pPr>
              <w:spacing w:after="0"/>
              <w:jc w:val="left"/>
              <w:rPr>
                <w:del w:id="22752" w:author="Sam Dent" w:date="2025-05-14T06:26:00Z" w16du:dateUtc="2025-05-14T10:26:00Z"/>
              </w:rPr>
            </w:pPr>
            <w:del w:id="22753" w:author="Sam Dent" w:date="2025-05-14T06:26:00Z" w16du:dateUtc="2025-05-14T10:26:00Z">
              <w:r w:rsidRPr="00276A0C" w:rsidDel="00334976">
                <w:delText>2-Lamp F40T12 w/ Mag Ballast</w:delText>
              </w:r>
            </w:del>
          </w:p>
        </w:tc>
        <w:tc>
          <w:tcPr>
            <w:tcW w:w="1260" w:type="dxa"/>
            <w:tcBorders>
              <w:top w:val="nil"/>
              <w:left w:val="nil"/>
              <w:bottom w:val="single" w:sz="4" w:space="0" w:color="auto"/>
              <w:right w:val="single" w:sz="4" w:space="0" w:color="auto"/>
            </w:tcBorders>
            <w:noWrap/>
            <w:vAlign w:val="center"/>
            <w:hideMark/>
          </w:tcPr>
          <w:p w14:paraId="6B4B25D3" w14:textId="77777777" w:rsidR="00F00403" w:rsidRPr="00276A0C" w:rsidDel="00334976" w:rsidRDefault="00F00403" w:rsidP="00DE6067">
            <w:pPr>
              <w:spacing w:after="0"/>
              <w:jc w:val="center"/>
              <w:rPr>
                <w:del w:id="22754" w:author="Sam Dent" w:date="2025-05-14T06:26:00Z" w16du:dateUtc="2025-05-14T10:26:00Z"/>
              </w:rPr>
            </w:pPr>
            <w:del w:id="22755" w:author="Sam Dent" w:date="2025-05-14T06:26:00Z" w16du:dateUtc="2025-05-14T10:26:00Z">
              <w:r w:rsidRPr="00276A0C" w:rsidDel="00334976">
                <w:delText>94</w:delText>
              </w:r>
            </w:del>
          </w:p>
        </w:tc>
      </w:tr>
      <w:tr w:rsidR="00F00403" w:rsidRPr="00276A0C" w:rsidDel="00334976" w14:paraId="2697D1E3" w14:textId="542A09C8" w:rsidTr="00DE6067">
        <w:trPr>
          <w:trHeight w:val="255"/>
          <w:del w:id="22756" w:author="Sam Dent" w:date="2025-05-14T06:26:00Z"/>
        </w:trPr>
        <w:tc>
          <w:tcPr>
            <w:tcW w:w="2520" w:type="dxa"/>
            <w:tcBorders>
              <w:top w:val="nil"/>
              <w:left w:val="nil"/>
              <w:bottom w:val="nil"/>
              <w:right w:val="nil"/>
            </w:tcBorders>
            <w:noWrap/>
            <w:vAlign w:val="bottom"/>
            <w:hideMark/>
          </w:tcPr>
          <w:p w14:paraId="6A39EF0F" w14:textId="77777777" w:rsidR="00F00403" w:rsidRPr="00276A0C" w:rsidDel="00334976" w:rsidRDefault="00F00403" w:rsidP="00DE6067">
            <w:pPr>
              <w:spacing w:after="0"/>
              <w:jc w:val="center"/>
              <w:rPr>
                <w:del w:id="22757" w:author="Sam Dent" w:date="2025-05-14T06:26:00Z" w16du:dateUtc="2025-05-14T10:26:00Z"/>
              </w:rPr>
            </w:pPr>
          </w:p>
        </w:tc>
        <w:tc>
          <w:tcPr>
            <w:tcW w:w="960" w:type="dxa"/>
            <w:tcBorders>
              <w:top w:val="nil"/>
              <w:left w:val="nil"/>
              <w:bottom w:val="nil"/>
              <w:right w:val="nil"/>
            </w:tcBorders>
            <w:noWrap/>
            <w:vAlign w:val="bottom"/>
            <w:hideMark/>
          </w:tcPr>
          <w:p w14:paraId="4B951187" w14:textId="77777777" w:rsidR="00F00403" w:rsidRPr="00276A0C" w:rsidDel="00334976" w:rsidRDefault="00F00403" w:rsidP="00DE6067">
            <w:pPr>
              <w:spacing w:after="0"/>
              <w:jc w:val="left"/>
              <w:rPr>
                <w:del w:id="22758"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30CE4448" w14:textId="77777777" w:rsidR="00F00403" w:rsidRPr="00276A0C" w:rsidDel="00334976" w:rsidRDefault="00F00403" w:rsidP="00DE6067">
            <w:pPr>
              <w:spacing w:after="0"/>
              <w:jc w:val="left"/>
              <w:rPr>
                <w:del w:id="22759"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41E48A2" w14:textId="77777777" w:rsidR="00F00403" w:rsidRPr="00276A0C" w:rsidDel="00334976" w:rsidRDefault="00F00403" w:rsidP="00DE6067">
            <w:pPr>
              <w:spacing w:after="0"/>
              <w:jc w:val="left"/>
              <w:rPr>
                <w:del w:id="22760"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48D55DD2" w14:textId="77777777" w:rsidR="00F00403" w:rsidRPr="00276A0C" w:rsidDel="00334976" w:rsidRDefault="00F00403" w:rsidP="00DE6067">
            <w:pPr>
              <w:spacing w:after="0"/>
              <w:jc w:val="left"/>
              <w:rPr>
                <w:del w:id="22761" w:author="Sam Dent" w:date="2025-05-14T06:26:00Z" w16du:dateUtc="2025-05-14T10:26:00Z"/>
              </w:rPr>
            </w:pPr>
            <w:del w:id="22762" w:author="Sam Dent" w:date="2025-05-14T06:26:00Z" w16du:dateUtc="2025-05-14T10:26:00Z">
              <w:r w:rsidRPr="00276A0C" w:rsidDel="00334976">
                <w:delText>3-Lamp F40T12 w/ Mag Ballast</w:delText>
              </w:r>
            </w:del>
          </w:p>
        </w:tc>
        <w:tc>
          <w:tcPr>
            <w:tcW w:w="1260" w:type="dxa"/>
            <w:tcBorders>
              <w:top w:val="nil"/>
              <w:left w:val="nil"/>
              <w:bottom w:val="single" w:sz="4" w:space="0" w:color="auto"/>
              <w:right w:val="single" w:sz="4" w:space="0" w:color="auto"/>
            </w:tcBorders>
            <w:noWrap/>
            <w:vAlign w:val="center"/>
            <w:hideMark/>
          </w:tcPr>
          <w:p w14:paraId="3C7D1B94" w14:textId="77777777" w:rsidR="00F00403" w:rsidRPr="00276A0C" w:rsidDel="00334976" w:rsidRDefault="00F00403" w:rsidP="00DE6067">
            <w:pPr>
              <w:spacing w:after="0"/>
              <w:jc w:val="center"/>
              <w:rPr>
                <w:del w:id="22763" w:author="Sam Dent" w:date="2025-05-14T06:26:00Z" w16du:dateUtc="2025-05-14T10:26:00Z"/>
              </w:rPr>
            </w:pPr>
            <w:del w:id="22764" w:author="Sam Dent" w:date="2025-05-14T06:26:00Z" w16du:dateUtc="2025-05-14T10:26:00Z">
              <w:r w:rsidRPr="00276A0C" w:rsidDel="00334976">
                <w:delText>147</w:delText>
              </w:r>
            </w:del>
          </w:p>
        </w:tc>
      </w:tr>
      <w:tr w:rsidR="00F00403" w:rsidRPr="00276A0C" w:rsidDel="00334976" w14:paraId="07430EF8" w14:textId="052F66D4" w:rsidTr="00DE6067">
        <w:trPr>
          <w:trHeight w:val="255"/>
          <w:del w:id="22765" w:author="Sam Dent" w:date="2025-05-14T06:26:00Z"/>
        </w:trPr>
        <w:tc>
          <w:tcPr>
            <w:tcW w:w="2520" w:type="dxa"/>
            <w:tcBorders>
              <w:top w:val="nil"/>
              <w:left w:val="nil"/>
              <w:bottom w:val="nil"/>
              <w:right w:val="nil"/>
            </w:tcBorders>
            <w:noWrap/>
            <w:vAlign w:val="bottom"/>
            <w:hideMark/>
          </w:tcPr>
          <w:p w14:paraId="295BB221" w14:textId="77777777" w:rsidR="00F00403" w:rsidRPr="00276A0C" w:rsidDel="00334976" w:rsidRDefault="00F00403" w:rsidP="00DE6067">
            <w:pPr>
              <w:spacing w:after="0"/>
              <w:jc w:val="center"/>
              <w:rPr>
                <w:del w:id="22766" w:author="Sam Dent" w:date="2025-05-14T06:26:00Z" w16du:dateUtc="2025-05-14T10:26:00Z"/>
              </w:rPr>
            </w:pPr>
          </w:p>
        </w:tc>
        <w:tc>
          <w:tcPr>
            <w:tcW w:w="960" w:type="dxa"/>
            <w:tcBorders>
              <w:top w:val="nil"/>
              <w:left w:val="nil"/>
              <w:bottom w:val="nil"/>
              <w:right w:val="nil"/>
            </w:tcBorders>
            <w:noWrap/>
            <w:vAlign w:val="bottom"/>
            <w:hideMark/>
          </w:tcPr>
          <w:p w14:paraId="3DCD6C76" w14:textId="77777777" w:rsidR="00F00403" w:rsidRPr="00276A0C" w:rsidDel="00334976" w:rsidRDefault="00F00403" w:rsidP="00DE6067">
            <w:pPr>
              <w:spacing w:after="0"/>
              <w:jc w:val="left"/>
              <w:rPr>
                <w:del w:id="22767"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0CC6C7DB" w14:textId="77777777" w:rsidR="00F00403" w:rsidRPr="00276A0C" w:rsidDel="00334976" w:rsidRDefault="00F00403" w:rsidP="00DE6067">
            <w:pPr>
              <w:spacing w:after="0"/>
              <w:jc w:val="left"/>
              <w:rPr>
                <w:del w:id="22768"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40EDDFFF" w14:textId="77777777" w:rsidR="00F00403" w:rsidRPr="00276A0C" w:rsidDel="00334976" w:rsidRDefault="00F00403" w:rsidP="00DE6067">
            <w:pPr>
              <w:spacing w:after="0"/>
              <w:jc w:val="left"/>
              <w:rPr>
                <w:del w:id="22769"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00B6FF66" w14:textId="77777777" w:rsidR="00F00403" w:rsidRPr="00276A0C" w:rsidDel="00334976" w:rsidRDefault="00F00403" w:rsidP="00DE6067">
            <w:pPr>
              <w:spacing w:after="0"/>
              <w:jc w:val="left"/>
              <w:rPr>
                <w:del w:id="22770" w:author="Sam Dent" w:date="2025-05-14T06:26:00Z" w16du:dateUtc="2025-05-14T10:26:00Z"/>
              </w:rPr>
            </w:pPr>
            <w:del w:id="22771" w:author="Sam Dent" w:date="2025-05-14T06:26:00Z" w16du:dateUtc="2025-05-14T10:26:00Z">
              <w:r w:rsidRPr="00276A0C" w:rsidDel="00334976">
                <w:delText>4-Lamp F40T12 w/ Mag Ballast</w:delText>
              </w:r>
            </w:del>
          </w:p>
        </w:tc>
        <w:tc>
          <w:tcPr>
            <w:tcW w:w="1260" w:type="dxa"/>
            <w:tcBorders>
              <w:top w:val="nil"/>
              <w:left w:val="nil"/>
              <w:bottom w:val="single" w:sz="4" w:space="0" w:color="auto"/>
              <w:right w:val="single" w:sz="4" w:space="0" w:color="auto"/>
            </w:tcBorders>
            <w:noWrap/>
            <w:vAlign w:val="center"/>
            <w:hideMark/>
          </w:tcPr>
          <w:p w14:paraId="0770A3A8" w14:textId="77777777" w:rsidR="00F00403" w:rsidRPr="00276A0C" w:rsidDel="00334976" w:rsidRDefault="00F00403" w:rsidP="00DE6067">
            <w:pPr>
              <w:spacing w:after="0"/>
              <w:jc w:val="center"/>
              <w:rPr>
                <w:del w:id="22772" w:author="Sam Dent" w:date="2025-05-14T06:26:00Z" w16du:dateUtc="2025-05-14T10:26:00Z"/>
              </w:rPr>
            </w:pPr>
            <w:del w:id="22773" w:author="Sam Dent" w:date="2025-05-14T06:26:00Z" w16du:dateUtc="2025-05-14T10:26:00Z">
              <w:r w:rsidRPr="00276A0C" w:rsidDel="00334976">
                <w:delText>182</w:delText>
              </w:r>
            </w:del>
          </w:p>
        </w:tc>
      </w:tr>
      <w:tr w:rsidR="00F00403" w:rsidRPr="00276A0C" w:rsidDel="00334976" w14:paraId="19A86F8C" w14:textId="68FD6580" w:rsidTr="00DE6067">
        <w:trPr>
          <w:trHeight w:val="255"/>
          <w:del w:id="22774" w:author="Sam Dent" w:date="2025-05-14T06:26:00Z"/>
        </w:trPr>
        <w:tc>
          <w:tcPr>
            <w:tcW w:w="2520" w:type="dxa"/>
            <w:tcBorders>
              <w:top w:val="nil"/>
              <w:left w:val="nil"/>
              <w:bottom w:val="nil"/>
              <w:right w:val="nil"/>
            </w:tcBorders>
            <w:noWrap/>
            <w:vAlign w:val="bottom"/>
            <w:hideMark/>
          </w:tcPr>
          <w:p w14:paraId="32A20225" w14:textId="77777777" w:rsidR="00F00403" w:rsidRPr="00276A0C" w:rsidDel="00334976" w:rsidRDefault="00F00403" w:rsidP="00DE6067">
            <w:pPr>
              <w:spacing w:after="0"/>
              <w:jc w:val="center"/>
              <w:rPr>
                <w:del w:id="22775" w:author="Sam Dent" w:date="2025-05-14T06:26:00Z" w16du:dateUtc="2025-05-14T10:26:00Z"/>
              </w:rPr>
            </w:pPr>
          </w:p>
        </w:tc>
        <w:tc>
          <w:tcPr>
            <w:tcW w:w="960" w:type="dxa"/>
            <w:tcBorders>
              <w:top w:val="nil"/>
              <w:left w:val="nil"/>
              <w:bottom w:val="nil"/>
              <w:right w:val="nil"/>
            </w:tcBorders>
            <w:noWrap/>
            <w:vAlign w:val="bottom"/>
            <w:hideMark/>
          </w:tcPr>
          <w:p w14:paraId="0C39108F" w14:textId="77777777" w:rsidR="00F00403" w:rsidRPr="00276A0C" w:rsidDel="00334976" w:rsidRDefault="00F00403" w:rsidP="00DE6067">
            <w:pPr>
              <w:spacing w:after="0"/>
              <w:jc w:val="left"/>
              <w:rPr>
                <w:del w:id="22776"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043D083F" w14:textId="77777777" w:rsidR="00F00403" w:rsidRPr="00276A0C" w:rsidDel="00334976" w:rsidRDefault="00F00403" w:rsidP="00DE6067">
            <w:pPr>
              <w:spacing w:after="0"/>
              <w:jc w:val="left"/>
              <w:rPr>
                <w:del w:id="22777"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3471FCE4" w14:textId="77777777" w:rsidR="00F00403" w:rsidRPr="00276A0C" w:rsidDel="00334976" w:rsidRDefault="00F00403" w:rsidP="00DE6067">
            <w:pPr>
              <w:spacing w:after="0"/>
              <w:jc w:val="left"/>
              <w:rPr>
                <w:del w:id="22778"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noWrap/>
            <w:vAlign w:val="bottom"/>
            <w:hideMark/>
          </w:tcPr>
          <w:p w14:paraId="13FF882A" w14:textId="77777777" w:rsidR="00F00403" w:rsidRPr="00276A0C" w:rsidDel="00334976" w:rsidRDefault="00F00403" w:rsidP="00DE6067">
            <w:pPr>
              <w:spacing w:after="0"/>
              <w:jc w:val="left"/>
              <w:rPr>
                <w:del w:id="22779" w:author="Sam Dent" w:date="2025-05-14T06:26:00Z" w16du:dateUtc="2025-05-14T10:26:00Z"/>
                <w:color w:val="000000"/>
              </w:rPr>
            </w:pPr>
            <w:del w:id="22780" w:author="Sam Dent" w:date="2025-05-14T06:26:00Z" w16du:dateUtc="2025-05-14T10:26:00Z">
              <w:r w:rsidRPr="00276A0C" w:rsidDel="00334976">
                <w:rPr>
                  <w:color w:val="000000"/>
                </w:rPr>
                <w:delText> </w:delText>
              </w:r>
            </w:del>
          </w:p>
        </w:tc>
        <w:tc>
          <w:tcPr>
            <w:tcW w:w="1260" w:type="dxa"/>
            <w:tcBorders>
              <w:top w:val="nil"/>
              <w:left w:val="nil"/>
              <w:bottom w:val="single" w:sz="4" w:space="0" w:color="auto"/>
              <w:right w:val="single" w:sz="4" w:space="0" w:color="auto"/>
            </w:tcBorders>
            <w:noWrap/>
            <w:vAlign w:val="bottom"/>
            <w:hideMark/>
          </w:tcPr>
          <w:p w14:paraId="4D178079" w14:textId="77777777" w:rsidR="00F00403" w:rsidRPr="00276A0C" w:rsidDel="00334976" w:rsidRDefault="00F00403" w:rsidP="00DE6067">
            <w:pPr>
              <w:spacing w:after="0"/>
              <w:jc w:val="left"/>
              <w:rPr>
                <w:del w:id="22781" w:author="Sam Dent" w:date="2025-05-14T06:26:00Z" w16du:dateUtc="2025-05-14T10:26:00Z"/>
                <w:color w:val="000000"/>
              </w:rPr>
            </w:pPr>
            <w:del w:id="22782" w:author="Sam Dent" w:date="2025-05-14T06:26:00Z" w16du:dateUtc="2025-05-14T10:26:00Z">
              <w:r w:rsidRPr="00276A0C" w:rsidDel="00334976">
                <w:rPr>
                  <w:color w:val="000000"/>
                </w:rPr>
                <w:delText> </w:delText>
              </w:r>
            </w:del>
          </w:p>
        </w:tc>
      </w:tr>
      <w:tr w:rsidR="00F00403" w:rsidRPr="00276A0C" w:rsidDel="00334976" w14:paraId="7A16A36F" w14:textId="75AC9267" w:rsidTr="00DE6067">
        <w:trPr>
          <w:trHeight w:val="255"/>
          <w:del w:id="22783" w:author="Sam Dent" w:date="2025-05-14T06:26:00Z"/>
        </w:trPr>
        <w:tc>
          <w:tcPr>
            <w:tcW w:w="2520" w:type="dxa"/>
            <w:tcBorders>
              <w:top w:val="nil"/>
              <w:left w:val="nil"/>
              <w:bottom w:val="nil"/>
              <w:right w:val="nil"/>
            </w:tcBorders>
            <w:noWrap/>
            <w:vAlign w:val="bottom"/>
            <w:hideMark/>
          </w:tcPr>
          <w:p w14:paraId="6DCC17E3" w14:textId="77777777" w:rsidR="00F00403" w:rsidRPr="00276A0C" w:rsidDel="00334976" w:rsidRDefault="00F00403" w:rsidP="00DE6067">
            <w:pPr>
              <w:spacing w:after="0"/>
              <w:jc w:val="left"/>
              <w:rPr>
                <w:del w:id="22784" w:author="Sam Dent" w:date="2025-05-14T06:26:00Z" w16du:dateUtc="2025-05-14T10:26:00Z"/>
                <w:color w:val="000000"/>
              </w:rPr>
            </w:pPr>
          </w:p>
        </w:tc>
        <w:tc>
          <w:tcPr>
            <w:tcW w:w="960" w:type="dxa"/>
            <w:tcBorders>
              <w:top w:val="nil"/>
              <w:left w:val="nil"/>
              <w:bottom w:val="nil"/>
              <w:right w:val="nil"/>
            </w:tcBorders>
            <w:noWrap/>
            <w:vAlign w:val="bottom"/>
            <w:hideMark/>
          </w:tcPr>
          <w:p w14:paraId="49BD4AFD" w14:textId="77777777" w:rsidR="00F00403" w:rsidRPr="00276A0C" w:rsidDel="00334976" w:rsidRDefault="00F00403" w:rsidP="00DE6067">
            <w:pPr>
              <w:spacing w:after="0"/>
              <w:jc w:val="left"/>
              <w:rPr>
                <w:del w:id="22785"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DF2988F" w14:textId="77777777" w:rsidR="00F00403" w:rsidRPr="00276A0C" w:rsidDel="00334976" w:rsidRDefault="00F00403" w:rsidP="00DE6067">
            <w:pPr>
              <w:spacing w:after="0"/>
              <w:jc w:val="left"/>
              <w:rPr>
                <w:del w:id="22786"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5ED39F2F" w14:textId="77777777" w:rsidR="00F00403" w:rsidRPr="00276A0C" w:rsidDel="00334976" w:rsidRDefault="00F00403" w:rsidP="00DE6067">
            <w:pPr>
              <w:spacing w:after="0"/>
              <w:jc w:val="left"/>
              <w:rPr>
                <w:del w:id="22787"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778EA404" w14:textId="77777777" w:rsidR="00F00403" w:rsidRPr="00276A0C" w:rsidDel="00334976" w:rsidRDefault="00F00403" w:rsidP="00DE6067">
            <w:pPr>
              <w:spacing w:after="0"/>
              <w:jc w:val="left"/>
              <w:rPr>
                <w:del w:id="22788" w:author="Sam Dent" w:date="2025-05-14T06:26:00Z" w16du:dateUtc="2025-05-14T10:26:00Z"/>
              </w:rPr>
            </w:pPr>
            <w:del w:id="22789" w:author="Sam Dent" w:date="2025-05-14T06:26:00Z" w16du:dateUtc="2025-05-14T10:26:00Z">
              <w:r w:rsidRPr="00276A0C" w:rsidDel="00334976">
                <w:delText>1-Lamp F32T8</w:delText>
              </w:r>
            </w:del>
          </w:p>
        </w:tc>
        <w:tc>
          <w:tcPr>
            <w:tcW w:w="1260" w:type="dxa"/>
            <w:tcBorders>
              <w:top w:val="nil"/>
              <w:left w:val="nil"/>
              <w:bottom w:val="single" w:sz="4" w:space="0" w:color="auto"/>
              <w:right w:val="single" w:sz="4" w:space="0" w:color="auto"/>
            </w:tcBorders>
            <w:noWrap/>
            <w:vAlign w:val="center"/>
            <w:hideMark/>
          </w:tcPr>
          <w:p w14:paraId="36371468" w14:textId="77777777" w:rsidR="00F00403" w:rsidRPr="00276A0C" w:rsidDel="00334976" w:rsidRDefault="00F00403" w:rsidP="00DE6067">
            <w:pPr>
              <w:spacing w:after="0"/>
              <w:jc w:val="center"/>
              <w:rPr>
                <w:del w:id="22790" w:author="Sam Dent" w:date="2025-05-14T06:26:00Z" w16du:dateUtc="2025-05-14T10:26:00Z"/>
              </w:rPr>
            </w:pPr>
            <w:del w:id="22791" w:author="Sam Dent" w:date="2025-05-14T06:26:00Z" w16du:dateUtc="2025-05-14T10:26:00Z">
              <w:r w:rsidRPr="00276A0C" w:rsidDel="00334976">
                <w:delText>32</w:delText>
              </w:r>
            </w:del>
          </w:p>
        </w:tc>
      </w:tr>
      <w:tr w:rsidR="00F00403" w:rsidRPr="00276A0C" w:rsidDel="00334976" w14:paraId="614D98F2" w14:textId="013C22FE" w:rsidTr="00DE6067">
        <w:trPr>
          <w:trHeight w:val="255"/>
          <w:del w:id="22792" w:author="Sam Dent" w:date="2025-05-14T06:26:00Z"/>
        </w:trPr>
        <w:tc>
          <w:tcPr>
            <w:tcW w:w="2520" w:type="dxa"/>
            <w:tcBorders>
              <w:top w:val="nil"/>
              <w:left w:val="nil"/>
              <w:bottom w:val="nil"/>
              <w:right w:val="nil"/>
            </w:tcBorders>
            <w:noWrap/>
            <w:vAlign w:val="bottom"/>
            <w:hideMark/>
          </w:tcPr>
          <w:p w14:paraId="5188C85E" w14:textId="77777777" w:rsidR="00F00403" w:rsidRPr="00276A0C" w:rsidDel="00334976" w:rsidRDefault="00F00403" w:rsidP="00DE6067">
            <w:pPr>
              <w:spacing w:after="0"/>
              <w:jc w:val="center"/>
              <w:rPr>
                <w:del w:id="22793" w:author="Sam Dent" w:date="2025-05-14T06:26:00Z" w16du:dateUtc="2025-05-14T10:26:00Z"/>
              </w:rPr>
            </w:pPr>
          </w:p>
        </w:tc>
        <w:tc>
          <w:tcPr>
            <w:tcW w:w="960" w:type="dxa"/>
            <w:tcBorders>
              <w:top w:val="nil"/>
              <w:left w:val="nil"/>
              <w:bottom w:val="nil"/>
              <w:right w:val="nil"/>
            </w:tcBorders>
            <w:noWrap/>
            <w:vAlign w:val="bottom"/>
            <w:hideMark/>
          </w:tcPr>
          <w:p w14:paraId="077B9F7C" w14:textId="77777777" w:rsidR="00F00403" w:rsidRPr="00276A0C" w:rsidDel="00334976" w:rsidRDefault="00F00403" w:rsidP="00DE6067">
            <w:pPr>
              <w:spacing w:after="0"/>
              <w:jc w:val="left"/>
              <w:rPr>
                <w:del w:id="22794"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2CA209A7" w14:textId="77777777" w:rsidR="00F00403" w:rsidRPr="00276A0C" w:rsidDel="00334976" w:rsidRDefault="00F00403" w:rsidP="00DE6067">
            <w:pPr>
              <w:spacing w:after="0"/>
              <w:jc w:val="left"/>
              <w:rPr>
                <w:del w:id="22795"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5F590895" w14:textId="77777777" w:rsidR="00F00403" w:rsidRPr="00276A0C" w:rsidDel="00334976" w:rsidRDefault="00F00403" w:rsidP="00DE6067">
            <w:pPr>
              <w:spacing w:after="0"/>
              <w:jc w:val="left"/>
              <w:rPr>
                <w:del w:id="22796"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75AB2FD1" w14:textId="77777777" w:rsidR="00F00403" w:rsidRPr="00276A0C" w:rsidDel="00334976" w:rsidRDefault="00F00403" w:rsidP="00DE6067">
            <w:pPr>
              <w:spacing w:after="0"/>
              <w:jc w:val="left"/>
              <w:rPr>
                <w:del w:id="22797" w:author="Sam Dent" w:date="2025-05-14T06:26:00Z" w16du:dateUtc="2025-05-14T10:26:00Z"/>
              </w:rPr>
            </w:pPr>
            <w:del w:id="22798" w:author="Sam Dent" w:date="2025-05-14T06:26:00Z" w16du:dateUtc="2025-05-14T10:26:00Z">
              <w:r w:rsidRPr="00276A0C" w:rsidDel="00334976">
                <w:delText>2-Lamp F32T8</w:delText>
              </w:r>
            </w:del>
          </w:p>
        </w:tc>
        <w:tc>
          <w:tcPr>
            <w:tcW w:w="1260" w:type="dxa"/>
            <w:tcBorders>
              <w:top w:val="nil"/>
              <w:left w:val="nil"/>
              <w:bottom w:val="single" w:sz="4" w:space="0" w:color="auto"/>
              <w:right w:val="single" w:sz="4" w:space="0" w:color="auto"/>
            </w:tcBorders>
            <w:noWrap/>
            <w:vAlign w:val="center"/>
            <w:hideMark/>
          </w:tcPr>
          <w:p w14:paraId="43565026" w14:textId="77777777" w:rsidR="00F00403" w:rsidRPr="00276A0C" w:rsidDel="00334976" w:rsidRDefault="00F00403" w:rsidP="00DE6067">
            <w:pPr>
              <w:spacing w:after="0"/>
              <w:jc w:val="center"/>
              <w:rPr>
                <w:del w:id="22799" w:author="Sam Dent" w:date="2025-05-14T06:26:00Z" w16du:dateUtc="2025-05-14T10:26:00Z"/>
              </w:rPr>
            </w:pPr>
            <w:del w:id="22800" w:author="Sam Dent" w:date="2025-05-14T06:26:00Z" w16du:dateUtc="2025-05-14T10:26:00Z">
              <w:r w:rsidRPr="00276A0C" w:rsidDel="00334976">
                <w:delText>59</w:delText>
              </w:r>
            </w:del>
          </w:p>
        </w:tc>
      </w:tr>
      <w:tr w:rsidR="00F00403" w:rsidRPr="00276A0C" w:rsidDel="00334976" w14:paraId="00426315" w14:textId="23917B31" w:rsidTr="00DE6067">
        <w:trPr>
          <w:trHeight w:val="255"/>
          <w:del w:id="22801" w:author="Sam Dent" w:date="2025-05-14T06:26:00Z"/>
        </w:trPr>
        <w:tc>
          <w:tcPr>
            <w:tcW w:w="2520" w:type="dxa"/>
            <w:tcBorders>
              <w:top w:val="nil"/>
              <w:left w:val="nil"/>
              <w:bottom w:val="nil"/>
              <w:right w:val="nil"/>
            </w:tcBorders>
            <w:noWrap/>
            <w:vAlign w:val="bottom"/>
            <w:hideMark/>
          </w:tcPr>
          <w:p w14:paraId="78F15F44" w14:textId="77777777" w:rsidR="00F00403" w:rsidRPr="00276A0C" w:rsidDel="00334976" w:rsidRDefault="00F00403" w:rsidP="00DE6067">
            <w:pPr>
              <w:spacing w:after="0"/>
              <w:jc w:val="center"/>
              <w:rPr>
                <w:del w:id="22802" w:author="Sam Dent" w:date="2025-05-14T06:26:00Z" w16du:dateUtc="2025-05-14T10:26:00Z"/>
              </w:rPr>
            </w:pPr>
          </w:p>
        </w:tc>
        <w:tc>
          <w:tcPr>
            <w:tcW w:w="960" w:type="dxa"/>
            <w:tcBorders>
              <w:top w:val="nil"/>
              <w:left w:val="nil"/>
              <w:bottom w:val="nil"/>
              <w:right w:val="nil"/>
            </w:tcBorders>
            <w:noWrap/>
            <w:vAlign w:val="bottom"/>
            <w:hideMark/>
          </w:tcPr>
          <w:p w14:paraId="5EE0AE5C" w14:textId="77777777" w:rsidR="00F00403" w:rsidRPr="00276A0C" w:rsidDel="00334976" w:rsidRDefault="00F00403" w:rsidP="00DE6067">
            <w:pPr>
              <w:spacing w:after="0"/>
              <w:jc w:val="left"/>
              <w:rPr>
                <w:del w:id="22803"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6C8DE699" w14:textId="77777777" w:rsidR="00F00403" w:rsidRPr="00276A0C" w:rsidDel="00334976" w:rsidRDefault="00F00403" w:rsidP="00DE6067">
            <w:pPr>
              <w:spacing w:after="0"/>
              <w:jc w:val="left"/>
              <w:rPr>
                <w:del w:id="22804"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1AD459FF" w14:textId="77777777" w:rsidR="00F00403" w:rsidRPr="00276A0C" w:rsidDel="00334976" w:rsidRDefault="00F00403" w:rsidP="00DE6067">
            <w:pPr>
              <w:spacing w:after="0"/>
              <w:jc w:val="left"/>
              <w:rPr>
                <w:del w:id="22805"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5F8D3A04" w14:textId="77777777" w:rsidR="00F00403" w:rsidRPr="00276A0C" w:rsidDel="00334976" w:rsidRDefault="00F00403" w:rsidP="00DE6067">
            <w:pPr>
              <w:spacing w:after="0"/>
              <w:jc w:val="left"/>
              <w:rPr>
                <w:del w:id="22806" w:author="Sam Dent" w:date="2025-05-14T06:26:00Z" w16du:dateUtc="2025-05-14T10:26:00Z"/>
              </w:rPr>
            </w:pPr>
            <w:del w:id="22807" w:author="Sam Dent" w:date="2025-05-14T06:26:00Z" w16du:dateUtc="2025-05-14T10:26:00Z">
              <w:r w:rsidRPr="00276A0C" w:rsidDel="00334976">
                <w:delText>3-Lamp F32T8</w:delText>
              </w:r>
            </w:del>
          </w:p>
        </w:tc>
        <w:tc>
          <w:tcPr>
            <w:tcW w:w="1260" w:type="dxa"/>
            <w:tcBorders>
              <w:top w:val="nil"/>
              <w:left w:val="nil"/>
              <w:bottom w:val="single" w:sz="4" w:space="0" w:color="auto"/>
              <w:right w:val="single" w:sz="4" w:space="0" w:color="auto"/>
            </w:tcBorders>
            <w:noWrap/>
            <w:vAlign w:val="center"/>
            <w:hideMark/>
          </w:tcPr>
          <w:p w14:paraId="47F79600" w14:textId="77777777" w:rsidR="00F00403" w:rsidRPr="00276A0C" w:rsidDel="00334976" w:rsidRDefault="00F00403" w:rsidP="00DE6067">
            <w:pPr>
              <w:spacing w:after="0"/>
              <w:jc w:val="center"/>
              <w:rPr>
                <w:del w:id="22808" w:author="Sam Dent" w:date="2025-05-14T06:26:00Z" w16du:dateUtc="2025-05-14T10:26:00Z"/>
              </w:rPr>
            </w:pPr>
            <w:del w:id="22809" w:author="Sam Dent" w:date="2025-05-14T06:26:00Z" w16du:dateUtc="2025-05-14T10:26:00Z">
              <w:r w:rsidRPr="00276A0C" w:rsidDel="00334976">
                <w:delText>88</w:delText>
              </w:r>
            </w:del>
          </w:p>
        </w:tc>
      </w:tr>
      <w:tr w:rsidR="00F00403" w:rsidRPr="00276A0C" w:rsidDel="00334976" w14:paraId="05FB5270" w14:textId="6860B46D" w:rsidTr="00DE6067">
        <w:trPr>
          <w:trHeight w:val="255"/>
          <w:del w:id="22810" w:author="Sam Dent" w:date="2025-05-14T06:26:00Z"/>
        </w:trPr>
        <w:tc>
          <w:tcPr>
            <w:tcW w:w="2520" w:type="dxa"/>
            <w:tcBorders>
              <w:top w:val="nil"/>
              <w:left w:val="nil"/>
              <w:bottom w:val="nil"/>
              <w:right w:val="nil"/>
            </w:tcBorders>
            <w:noWrap/>
            <w:vAlign w:val="bottom"/>
            <w:hideMark/>
          </w:tcPr>
          <w:p w14:paraId="0DDFD162" w14:textId="77777777" w:rsidR="00F00403" w:rsidRPr="00276A0C" w:rsidDel="00334976" w:rsidRDefault="00F00403" w:rsidP="00DE6067">
            <w:pPr>
              <w:spacing w:after="0"/>
              <w:jc w:val="center"/>
              <w:rPr>
                <w:del w:id="22811" w:author="Sam Dent" w:date="2025-05-14T06:26:00Z" w16du:dateUtc="2025-05-14T10:26:00Z"/>
              </w:rPr>
            </w:pPr>
          </w:p>
        </w:tc>
        <w:tc>
          <w:tcPr>
            <w:tcW w:w="960" w:type="dxa"/>
            <w:tcBorders>
              <w:top w:val="nil"/>
              <w:left w:val="nil"/>
              <w:bottom w:val="nil"/>
              <w:right w:val="nil"/>
            </w:tcBorders>
            <w:noWrap/>
            <w:vAlign w:val="bottom"/>
            <w:hideMark/>
          </w:tcPr>
          <w:p w14:paraId="5E704B48" w14:textId="77777777" w:rsidR="00F00403" w:rsidRPr="00276A0C" w:rsidDel="00334976" w:rsidRDefault="00F00403" w:rsidP="00DE6067">
            <w:pPr>
              <w:spacing w:after="0"/>
              <w:jc w:val="left"/>
              <w:rPr>
                <w:del w:id="22812"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1504F796" w14:textId="77777777" w:rsidR="00F00403" w:rsidRPr="00276A0C" w:rsidDel="00334976" w:rsidRDefault="00F00403" w:rsidP="00DE6067">
            <w:pPr>
              <w:spacing w:after="0"/>
              <w:jc w:val="left"/>
              <w:rPr>
                <w:del w:id="22813" w:author="Sam Dent" w:date="2025-05-14T06:26:00Z" w16du:dateUtc="2025-05-14T10:26:00Z"/>
                <w:rFonts w:ascii="Times New Roman" w:hAnsi="Times New Roman"/>
              </w:rPr>
            </w:pPr>
          </w:p>
        </w:tc>
        <w:tc>
          <w:tcPr>
            <w:tcW w:w="960" w:type="dxa"/>
            <w:tcBorders>
              <w:top w:val="nil"/>
              <w:left w:val="nil"/>
              <w:bottom w:val="nil"/>
              <w:right w:val="nil"/>
            </w:tcBorders>
            <w:noWrap/>
            <w:vAlign w:val="bottom"/>
            <w:hideMark/>
          </w:tcPr>
          <w:p w14:paraId="7A9AE6CB" w14:textId="77777777" w:rsidR="00F00403" w:rsidRPr="00276A0C" w:rsidDel="00334976" w:rsidRDefault="00F00403" w:rsidP="00DE6067">
            <w:pPr>
              <w:spacing w:after="0"/>
              <w:jc w:val="left"/>
              <w:rPr>
                <w:del w:id="22814" w:author="Sam Dent" w:date="2025-05-14T06:26:00Z" w16du:dateUtc="2025-05-14T10:26:00Z"/>
                <w:rFonts w:ascii="Times New Roman" w:hAnsi="Times New Roman"/>
              </w:rPr>
            </w:pPr>
          </w:p>
        </w:tc>
        <w:tc>
          <w:tcPr>
            <w:tcW w:w="3055" w:type="dxa"/>
            <w:tcBorders>
              <w:top w:val="nil"/>
              <w:left w:val="single" w:sz="4" w:space="0" w:color="auto"/>
              <w:bottom w:val="single" w:sz="4" w:space="0" w:color="auto"/>
              <w:right w:val="single" w:sz="4" w:space="0" w:color="auto"/>
            </w:tcBorders>
            <w:vAlign w:val="center"/>
            <w:hideMark/>
          </w:tcPr>
          <w:p w14:paraId="2394E785" w14:textId="77777777" w:rsidR="00F00403" w:rsidRPr="00276A0C" w:rsidDel="00334976" w:rsidRDefault="00F00403" w:rsidP="00DE6067">
            <w:pPr>
              <w:spacing w:after="0"/>
              <w:jc w:val="left"/>
              <w:rPr>
                <w:del w:id="22815" w:author="Sam Dent" w:date="2025-05-14T06:26:00Z" w16du:dateUtc="2025-05-14T10:26:00Z"/>
              </w:rPr>
            </w:pPr>
            <w:del w:id="22816" w:author="Sam Dent" w:date="2025-05-14T06:26:00Z" w16du:dateUtc="2025-05-14T10:26:00Z">
              <w:r w:rsidRPr="00276A0C" w:rsidDel="00334976">
                <w:delText>4-Lamp F32T8</w:delText>
              </w:r>
            </w:del>
          </w:p>
        </w:tc>
        <w:tc>
          <w:tcPr>
            <w:tcW w:w="1260" w:type="dxa"/>
            <w:tcBorders>
              <w:top w:val="nil"/>
              <w:left w:val="nil"/>
              <w:bottom w:val="single" w:sz="4" w:space="0" w:color="auto"/>
              <w:right w:val="single" w:sz="4" w:space="0" w:color="auto"/>
            </w:tcBorders>
            <w:noWrap/>
            <w:vAlign w:val="center"/>
            <w:hideMark/>
          </w:tcPr>
          <w:p w14:paraId="228290D7" w14:textId="77777777" w:rsidR="00F00403" w:rsidRPr="00276A0C" w:rsidDel="00334976" w:rsidRDefault="00F00403" w:rsidP="00DE6067">
            <w:pPr>
              <w:spacing w:after="0"/>
              <w:jc w:val="center"/>
              <w:rPr>
                <w:del w:id="22817" w:author="Sam Dent" w:date="2025-05-14T06:26:00Z" w16du:dateUtc="2025-05-14T10:26:00Z"/>
              </w:rPr>
            </w:pPr>
            <w:del w:id="22818" w:author="Sam Dent" w:date="2025-05-14T06:26:00Z" w16du:dateUtc="2025-05-14T10:26:00Z">
              <w:r w:rsidRPr="00276A0C" w:rsidDel="00334976">
                <w:delText>114</w:delText>
              </w:r>
            </w:del>
          </w:p>
        </w:tc>
      </w:tr>
    </w:tbl>
    <w:p w14:paraId="15964D5C" w14:textId="77777777" w:rsidR="00F00403" w:rsidDel="00334976" w:rsidRDefault="00F00403" w:rsidP="00F00403">
      <w:pPr>
        <w:rPr>
          <w:del w:id="22819" w:author="Sam Dent" w:date="2025-05-14T06:26:00Z" w16du:dateUtc="2025-05-14T10:26:00Z"/>
          <w:noProof/>
        </w:rPr>
      </w:pPr>
    </w:p>
    <w:p w14:paraId="42227E84" w14:textId="77777777" w:rsidR="00F00403" w:rsidDel="00334976" w:rsidRDefault="00F00403" w:rsidP="00F00403">
      <w:pPr>
        <w:jc w:val="left"/>
        <w:rPr>
          <w:del w:id="22820" w:author="Sam Dent" w:date="2025-05-14T06:26:00Z" w16du:dateUtc="2025-05-14T10:26:00Z"/>
        </w:rPr>
        <w:sectPr w:rsidR="00F00403" w:rsidDel="00334976" w:rsidSect="008B25AB">
          <w:pgSz w:w="12240" w:h="15840"/>
          <w:pgMar w:top="1440" w:right="1440" w:bottom="1440" w:left="1440" w:header="720" w:footer="720" w:gutter="0"/>
          <w:cols w:space="720"/>
          <w:docGrid w:linePitch="360"/>
        </w:sectPr>
      </w:pPr>
    </w:p>
    <w:p w14:paraId="405C5B5B" w14:textId="77777777" w:rsidR="00F00403" w:rsidDel="00334976" w:rsidRDefault="00F00403" w:rsidP="00F00403">
      <w:pPr>
        <w:jc w:val="left"/>
        <w:rPr>
          <w:del w:id="22821" w:author="Sam Dent" w:date="2025-05-14T06:26:00Z" w16du:dateUtc="2025-05-14T10:26:00Z"/>
        </w:rPr>
      </w:pPr>
      <w:del w:id="22822" w:author="Sam Dent" w:date="2025-05-14T06:26:00Z" w16du:dateUtc="2025-05-14T10:26:00Z">
        <w:r w:rsidRPr="00E93ACA" w:rsidDel="00334976">
          <w:delText xml:space="preserve">B-1:  </w:delText>
        </w:r>
        <w:r w:rsidDel="00334976">
          <w:delText xml:space="preserve">Time of Sale </w:delText>
        </w:r>
        <w:r w:rsidRPr="00E93ACA" w:rsidDel="00334976">
          <w:delText>T</w:delText>
        </w:r>
        <w:r w:rsidDel="00334976">
          <w:delText>5</w:delText>
        </w:r>
        <w:r w:rsidRPr="00E93ACA" w:rsidDel="00334976">
          <w:delText xml:space="preserve"> Component Costs and Lifetime</w:delText>
        </w:r>
        <w:r w:rsidRPr="00E93ACA" w:rsidDel="00334976">
          <w:rPr>
            <w:rStyle w:val="FootnoteReference"/>
          </w:rPr>
          <w:footnoteReference w:id="1435"/>
        </w:r>
      </w:del>
    </w:p>
    <w:p w14:paraId="32297DE3" w14:textId="77777777" w:rsidR="00F00403" w:rsidDel="00334976" w:rsidRDefault="00F00403" w:rsidP="00F00403">
      <w:pPr>
        <w:rPr>
          <w:del w:id="22825" w:author="Sam Dent" w:date="2025-05-14T06:26:00Z" w16du:dateUtc="2025-05-14T10:26:00Z"/>
        </w:rPr>
      </w:pPr>
      <w:del w:id="22826" w:author="Sam Dent" w:date="2025-05-14T06:26:00Z" w16du:dateUtc="2025-05-14T10:26:00Z">
        <w:r w:rsidRPr="006672D2" w:rsidDel="00334976">
          <w:rPr>
            <w:noProof/>
          </w:rPr>
          <w:drawing>
            <wp:inline distT="0" distB="0" distL="0" distR="0" wp14:anchorId="5C4BCD73" wp14:editId="6315A325">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del>
    </w:p>
    <w:p w14:paraId="7CCF4068" w14:textId="77777777" w:rsidR="00F00403" w:rsidDel="00334976" w:rsidRDefault="00F00403" w:rsidP="00F00403">
      <w:pPr>
        <w:rPr>
          <w:del w:id="22827" w:author="Sam Dent" w:date="2025-05-14T06:26:00Z" w16du:dateUtc="2025-05-14T10:26:00Z"/>
        </w:rPr>
      </w:pPr>
      <w:del w:id="22828" w:author="Sam Dent" w:date="2025-05-14T06:26:00Z" w16du:dateUtc="2025-05-14T10:26:00Z">
        <w:r w:rsidDel="00334976">
          <w:br w:type="page"/>
        </w:r>
      </w:del>
    </w:p>
    <w:p w14:paraId="35E6D8E8" w14:textId="77777777" w:rsidR="00F00403" w:rsidDel="00334976" w:rsidRDefault="00F00403" w:rsidP="00F00403">
      <w:pPr>
        <w:rPr>
          <w:del w:id="22829" w:author="Sam Dent" w:date="2025-05-14T06:26:00Z" w16du:dateUtc="2025-05-14T10:26:00Z"/>
        </w:rPr>
      </w:pPr>
      <w:del w:id="22830" w:author="Sam Dent" w:date="2025-05-14T06:26:00Z" w16du:dateUtc="2025-05-14T10:26:00Z">
        <w:r w:rsidRPr="00E93ACA" w:rsidDel="00334976">
          <w:delText>B-2:  T</w:delText>
        </w:r>
        <w:r w:rsidDel="00334976">
          <w:delText>5</w:delText>
        </w:r>
        <w:r w:rsidRPr="00E93ACA" w:rsidDel="00334976">
          <w:delText xml:space="preserve"> </w:delText>
        </w:r>
        <w:r w:rsidDel="00334976">
          <w:rPr>
            <w:b/>
            <w:color w:val="FFFFFF" w:themeColor="background1"/>
          </w:rPr>
          <w:delText xml:space="preserve">Early Replacement </w:delText>
        </w:r>
        <w:r w:rsidRPr="00E93ACA" w:rsidDel="00334976">
          <w:delText>Component Costs and Lifetime</w:delText>
        </w:r>
        <w:r w:rsidRPr="00E93ACA" w:rsidDel="00334976">
          <w:rPr>
            <w:rStyle w:val="FootnoteReference"/>
          </w:rPr>
          <w:footnoteReference w:id="1436"/>
        </w:r>
      </w:del>
    </w:p>
    <w:p w14:paraId="741C1152" w14:textId="77777777" w:rsidR="00F00403" w:rsidRPr="00C205DC" w:rsidDel="00334976" w:rsidRDefault="00F00403" w:rsidP="00F00403">
      <w:pPr>
        <w:rPr>
          <w:del w:id="22835" w:author="Sam Dent" w:date="2025-05-14T06:26:00Z" w16du:dateUtc="2025-05-14T10:26:00Z"/>
          <w:color w:val="8496B0" w:themeColor="text2" w:themeTint="99"/>
        </w:rPr>
      </w:pPr>
      <w:del w:id="22836" w:author="Sam Dent" w:date="2025-05-14T06:26:00Z" w16du:dateUtc="2025-05-14T10:26:00Z">
        <w:r w:rsidDel="00334976">
          <w:rPr>
            <w:noProof/>
          </w:rPr>
          <w:drawing>
            <wp:inline distT="0" distB="0" distL="0" distR="0" wp14:anchorId="5020B1A2" wp14:editId="114B82F9">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521781" cy="4385295"/>
                      </a:xfrm>
                      <a:prstGeom prst="rect">
                        <a:avLst/>
                      </a:prstGeom>
                    </pic:spPr>
                  </pic:pic>
                </a:graphicData>
              </a:graphic>
            </wp:inline>
          </w:drawing>
        </w:r>
      </w:del>
    </w:p>
    <w:p w14:paraId="73D17D35" w14:textId="77777777" w:rsidR="00F00403" w:rsidDel="00334976" w:rsidRDefault="00F00403" w:rsidP="00F00403">
      <w:pPr>
        <w:spacing w:after="200" w:line="276" w:lineRule="auto"/>
        <w:jc w:val="left"/>
        <w:rPr>
          <w:del w:id="22837" w:author="Sam Dent" w:date="2025-05-14T06:26:00Z" w16du:dateUtc="2025-05-14T10:26:00Z"/>
        </w:rPr>
      </w:pPr>
      <w:del w:id="22838" w:author="Sam Dent" w:date="2025-05-14T06:26:00Z" w16du:dateUtc="2025-05-14T10:26:00Z">
        <w:r w:rsidDel="00334976">
          <w:br w:type="page"/>
        </w:r>
      </w:del>
    </w:p>
    <w:p w14:paraId="46BD555C" w14:textId="77777777" w:rsidR="00F00403" w:rsidDel="00334976" w:rsidRDefault="00F00403" w:rsidP="00F00403">
      <w:pPr>
        <w:spacing w:after="200" w:line="276" w:lineRule="auto"/>
        <w:jc w:val="left"/>
        <w:rPr>
          <w:del w:id="22839" w:author="Sam Dent" w:date="2025-05-14T06:26:00Z" w16du:dateUtc="2025-05-14T10:26:00Z"/>
        </w:rPr>
      </w:pPr>
      <w:del w:id="22840" w:author="Sam Dent" w:date="2025-05-14T06:26:00Z" w16du:dateUtc="2025-05-14T10:26:00Z">
        <w:r w:rsidDel="00334976">
          <w:delText>C-1:  T12 Baseline Adjustment:</w:delText>
        </w:r>
      </w:del>
    </w:p>
    <w:p w14:paraId="6880950B" w14:textId="77777777" w:rsidR="00F00403" w:rsidDel="00334976" w:rsidRDefault="00F00403" w:rsidP="00F00403">
      <w:pPr>
        <w:rPr>
          <w:del w:id="22841" w:author="Sam Dent" w:date="2025-05-14T06:26:00Z" w16du:dateUtc="2025-05-14T10:26:00Z"/>
        </w:rPr>
      </w:pPr>
      <w:bookmarkStart w:id="22842" w:name="_Hlk19095045"/>
      <w:del w:id="22843" w:author="Sam Dent" w:date="2025-05-14T06:26:00Z" w16du:dateUtc="2025-05-14T10:26:00Z">
        <w:r w:rsidRPr="00E52196" w:rsidDel="00334976">
          <w:delText xml:space="preserve">For </w:delText>
        </w:r>
        <w:r w:rsidDel="00334976">
          <w:delText xml:space="preserve">early replacement </w:delText>
        </w:r>
        <w:r w:rsidRPr="00E52196" w:rsidDel="00334976">
          <w:delText xml:space="preserve">measures </w:delText>
        </w:r>
        <w:r w:rsidDel="00334976">
          <w:delText>replacing existing T12 fixtures</w:delText>
        </w:r>
        <w:r w:rsidRPr="00E52196" w:rsidDel="00334976">
          <w:delText xml:space="preserve"> the full savings (as calculated above in the Algorithm section) will be claimed </w:delText>
        </w:r>
        <w:r w:rsidDel="00334976">
          <w:delText>for the remaining useful life of the T12 fixture. This should be calculated as follows:</w:delText>
        </w:r>
      </w:del>
    </w:p>
    <w:p w14:paraId="27E2B30B" w14:textId="77777777" w:rsidR="00F00403" w:rsidDel="00334976" w:rsidRDefault="00F00403" w:rsidP="00F00403">
      <w:pPr>
        <w:ind w:firstLine="720"/>
        <w:rPr>
          <w:del w:id="22844" w:author="Sam Dent" w:date="2025-05-14T06:26:00Z" w16du:dateUtc="2025-05-14T10:26:00Z"/>
        </w:rPr>
      </w:pPr>
      <w:del w:id="22845" w:author="Sam Dent" w:date="2025-05-14T06:26:00Z" w16du:dateUtc="2025-05-14T10:26:00Z">
        <w:r w:rsidDel="00334976">
          <w:delText xml:space="preserve">RUL of existing T12 fixture = (1/3 * 40,000)/Hours. </w:delText>
        </w:r>
      </w:del>
    </w:p>
    <w:p w14:paraId="3EFB83FD" w14:textId="77777777" w:rsidR="00F00403" w:rsidDel="00334976" w:rsidRDefault="00F00403" w:rsidP="00F00403">
      <w:pPr>
        <w:rPr>
          <w:del w:id="22846" w:author="Sam Dent" w:date="2025-05-14T06:26:00Z" w16du:dateUtc="2025-05-14T10:26:00Z"/>
        </w:rPr>
      </w:pPr>
      <w:del w:id="22847" w:author="Sam Dent" w:date="2025-05-14T06:26:00Z" w16du:dateUtc="2025-05-14T10:26:00Z">
        <w:r w:rsidRPr="00E52196" w:rsidDel="00334976">
          <w:delText xml:space="preserve">A savings adjustment </w:delText>
        </w:r>
        <w:r w:rsidDel="00334976">
          <w:delText>should</w:delText>
        </w:r>
        <w:r w:rsidRPr="00E52196" w:rsidDel="00334976">
          <w:delText xml:space="preserve"> </w:delText>
        </w:r>
        <w:r w:rsidDel="00334976">
          <w:delText xml:space="preserve">then </w:delText>
        </w:r>
        <w:r w:rsidRPr="00E52196" w:rsidDel="00334976">
          <w:delText xml:space="preserve">be applied to the annual savings for the remainder of the measure life.  The adjustment to be applied for each measure </w:delText>
        </w:r>
        <w:r w:rsidDel="00334976">
          <w:delText xml:space="preserve">should be calculated as: </w:delText>
        </w:r>
      </w:del>
    </w:p>
    <w:p w14:paraId="52035654" w14:textId="77777777" w:rsidR="00F00403" w:rsidDel="00334976" w:rsidRDefault="00F00403" w:rsidP="00F00403">
      <w:pPr>
        <w:ind w:left="720" w:firstLine="720"/>
        <w:rPr>
          <w:del w:id="22848" w:author="Sam Dent" w:date="2025-05-14T06:26:00Z" w16du:dateUtc="2025-05-14T10:26:00Z"/>
        </w:rPr>
      </w:pPr>
      <w:del w:id="22849" w:author="Sam Dent" w:date="2025-05-14T06:26:00Z" w16du:dateUtc="2025-05-14T10:26:00Z">
        <w:r w:rsidDel="00334976">
          <w:delText>% Adjustment = (TOS Base Watts – Efficient Watts)/(Existing T12 Watts – Efficient Watts)</w:delText>
        </w:r>
      </w:del>
    </w:p>
    <w:p w14:paraId="6513B10D" w14:textId="77777777" w:rsidR="00F00403" w:rsidRPr="00E52196" w:rsidDel="00334976" w:rsidRDefault="00F00403" w:rsidP="00F00403">
      <w:pPr>
        <w:rPr>
          <w:del w:id="22850" w:author="Sam Dent" w:date="2025-05-14T06:26:00Z" w16du:dateUtc="2025-05-14T10:26:00Z"/>
          <w:bCs/>
        </w:rPr>
      </w:pPr>
      <w:del w:id="22851" w:author="Sam Dent" w:date="2025-05-14T06:26:00Z" w16du:dateUtc="2025-05-14T10:26:00Z">
        <w:r w:rsidRPr="00E52196" w:rsidDel="00334976">
          <w:delText xml:space="preserve">The adjustment to be applied for each </w:delText>
        </w:r>
        <w:r w:rsidDel="00334976">
          <w:delText xml:space="preserve">default </w:delText>
        </w:r>
        <w:r w:rsidRPr="00E52196" w:rsidDel="00334976">
          <w:delText>measure</w:delText>
        </w:r>
        <w:r w:rsidDel="00334976">
          <w:delText xml:space="preserve"> described above</w:delText>
        </w:r>
        <w:r w:rsidRPr="00E52196" w:rsidDel="00334976">
          <w:delText xml:space="preserve"> is listed in the reference table below</w:delText>
        </w:r>
        <w:r w:rsidDel="00334976">
          <w:delText>:</w:delText>
        </w:r>
        <w:bookmarkEnd w:id="22842"/>
      </w:del>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F00403" w:rsidDel="00334976" w14:paraId="2FDA9BE2" w14:textId="78C23AFE" w:rsidTr="00DE6067">
        <w:trPr>
          <w:trHeight w:val="423"/>
          <w:del w:id="22852" w:author="Sam Dent" w:date="2025-05-14T06:26:00Z"/>
        </w:trPr>
        <w:tc>
          <w:tcPr>
            <w:tcW w:w="4789" w:type="dxa"/>
            <w:noWrap/>
            <w:tcMar>
              <w:top w:w="0" w:type="dxa"/>
              <w:left w:w="108" w:type="dxa"/>
              <w:bottom w:w="0" w:type="dxa"/>
              <w:right w:w="108" w:type="dxa"/>
            </w:tcMar>
            <w:vAlign w:val="bottom"/>
            <w:hideMark/>
          </w:tcPr>
          <w:p w14:paraId="3F7C2613" w14:textId="77777777" w:rsidR="00F00403" w:rsidRPr="00A4032E" w:rsidDel="00334976" w:rsidRDefault="00F00403" w:rsidP="00DE6067">
            <w:pPr>
              <w:spacing w:line="276" w:lineRule="auto"/>
              <w:jc w:val="left"/>
              <w:rPr>
                <w:del w:id="22853" w:author="Sam Dent" w:date="2025-05-14T06:26:00Z" w16du:dateUtc="2025-05-14T10:26:00Z"/>
                <w:rFonts w:asciiTheme="minorHAnsi" w:hAnsiTheme="minorHAnsi" w:cstheme="minorHAnsi"/>
                <w:sz w:val="22"/>
              </w:rPr>
            </w:pPr>
            <w:del w:id="22854" w:author="Sam Dent" w:date="2025-05-14T06:26:00Z" w16du:dateUtc="2025-05-14T10:26:00Z">
              <w:r w:rsidRPr="00A4032E" w:rsidDel="00334976">
                <w:rPr>
                  <w:rFonts w:asciiTheme="minorHAnsi" w:hAnsiTheme="minorHAnsi" w:cstheme="minorHAnsi"/>
                </w:rPr>
                <w:delText xml:space="preserve">Savings Adjustment Factors </w:delText>
              </w:r>
            </w:del>
          </w:p>
        </w:tc>
        <w:tc>
          <w:tcPr>
            <w:tcW w:w="1840" w:type="dxa"/>
            <w:noWrap/>
            <w:tcMar>
              <w:top w:w="0" w:type="dxa"/>
              <w:left w:w="108" w:type="dxa"/>
              <w:bottom w:w="0" w:type="dxa"/>
              <w:right w:w="108" w:type="dxa"/>
            </w:tcMar>
            <w:vAlign w:val="bottom"/>
          </w:tcPr>
          <w:p w14:paraId="18CD8564" w14:textId="77777777" w:rsidR="00F00403" w:rsidDel="00334976" w:rsidRDefault="00F00403" w:rsidP="00DE6067">
            <w:pPr>
              <w:spacing w:after="200" w:line="276" w:lineRule="auto"/>
              <w:jc w:val="left"/>
              <w:rPr>
                <w:del w:id="22855" w:author="Sam Dent" w:date="2025-05-14T06:26:00Z" w16du:dateUtc="2025-05-14T10:26:00Z"/>
                <w:rFonts w:ascii="Arial" w:hAnsi="Arial" w:cs="Arial"/>
                <w:sz w:val="22"/>
              </w:rPr>
            </w:pPr>
          </w:p>
        </w:tc>
        <w:tc>
          <w:tcPr>
            <w:tcW w:w="3376" w:type="dxa"/>
          </w:tcPr>
          <w:p w14:paraId="1F8302AE" w14:textId="77777777" w:rsidR="00F00403" w:rsidDel="00334976" w:rsidRDefault="00F00403" w:rsidP="00DE6067">
            <w:pPr>
              <w:spacing w:after="200" w:line="276" w:lineRule="auto"/>
              <w:jc w:val="left"/>
              <w:rPr>
                <w:del w:id="22856" w:author="Sam Dent" w:date="2025-05-14T06:26:00Z" w16du:dateUtc="2025-05-14T10:26:00Z"/>
                <w:rFonts w:ascii="Arial" w:hAnsi="Arial" w:cs="Arial"/>
                <w:sz w:val="22"/>
              </w:rPr>
            </w:pPr>
          </w:p>
        </w:tc>
        <w:tc>
          <w:tcPr>
            <w:tcW w:w="3240" w:type="dxa"/>
          </w:tcPr>
          <w:p w14:paraId="000A8D47" w14:textId="77777777" w:rsidR="00F00403" w:rsidDel="00334976" w:rsidRDefault="00F00403" w:rsidP="00DE6067">
            <w:pPr>
              <w:spacing w:after="200" w:line="276" w:lineRule="auto"/>
              <w:jc w:val="left"/>
              <w:rPr>
                <w:del w:id="22857" w:author="Sam Dent" w:date="2025-05-14T06:26:00Z" w16du:dateUtc="2025-05-14T10:26:00Z"/>
                <w:rFonts w:ascii="Arial" w:hAnsi="Arial" w:cs="Arial"/>
                <w:sz w:val="22"/>
              </w:rPr>
            </w:pPr>
          </w:p>
        </w:tc>
      </w:tr>
    </w:tbl>
    <w:p w14:paraId="709B04B1" w14:textId="77777777" w:rsidR="00F00403" w:rsidDel="00334976" w:rsidRDefault="00F00403" w:rsidP="00F00403">
      <w:pPr>
        <w:spacing w:after="200" w:line="276" w:lineRule="auto"/>
        <w:jc w:val="left"/>
        <w:rPr>
          <w:del w:id="22858" w:author="Sam Dent" w:date="2025-05-14T06:26:00Z" w16du:dateUtc="2025-05-14T10:26:00Z"/>
        </w:rPr>
      </w:pPr>
      <w:del w:id="22859" w:author="Sam Dent" w:date="2025-05-14T06:26:00Z" w16du:dateUtc="2025-05-14T10:26:00Z">
        <w:r w:rsidDel="00334976">
          <w:rPr>
            <w:noProof/>
          </w:rPr>
          <w:drawing>
            <wp:inline distT="0" distB="0" distL="0" distR="0" wp14:anchorId="18EC4C3F" wp14:editId="3C35D2C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880062" cy="2032316"/>
                      </a:xfrm>
                      <a:prstGeom prst="rect">
                        <a:avLst/>
                      </a:prstGeom>
                    </pic:spPr>
                  </pic:pic>
                </a:graphicData>
              </a:graphic>
            </wp:inline>
          </w:drawing>
        </w:r>
      </w:del>
    </w:p>
    <w:p w14:paraId="060FEEBE" w14:textId="77777777" w:rsidR="00F00403" w:rsidDel="00334976" w:rsidRDefault="00F00403" w:rsidP="00956B33">
      <w:pPr>
        <w:pStyle w:val="Heading6"/>
        <w:rPr>
          <w:del w:id="22860" w:author="Sam Dent" w:date="2025-05-14T06:26:00Z" w16du:dateUtc="2025-05-14T10:26:00Z"/>
        </w:rPr>
      </w:pPr>
      <w:del w:id="22861" w:author="Sam Dent" w:date="2025-05-14T06:26:00Z" w16du:dateUtc="2025-05-14T10:26:00Z">
        <w:r w:rsidRPr="00B04E8E" w:rsidDel="00334976">
          <w:delText>Measure Code: CI-LTG-T5FX-V0</w:delText>
        </w:r>
        <w:r w:rsidDel="00334976">
          <w:delText>8-2001</w:delText>
        </w:r>
        <w:r w:rsidRPr="00B04E8E" w:rsidDel="00334976">
          <w:delText>01</w:delText>
        </w:r>
      </w:del>
    </w:p>
    <w:p w14:paraId="2C46ACFE" w14:textId="77777777" w:rsidR="00F00403" w:rsidDel="00334976" w:rsidRDefault="00F00403" w:rsidP="00956B33">
      <w:pPr>
        <w:pStyle w:val="Heading6"/>
        <w:rPr>
          <w:del w:id="22862" w:author="Sam Dent" w:date="2025-05-14T06:26:00Z" w16du:dateUtc="2025-05-14T10:26:00Z"/>
        </w:rPr>
      </w:pPr>
      <w:del w:id="22863" w:author="Sam Dent" w:date="2025-05-14T06:26:00Z" w16du:dateUtc="2025-05-14T10:26:00Z">
        <w:r w:rsidDel="00334976">
          <w:delText>Review Deadline: 1/1/2025</w:delText>
        </w:r>
      </w:del>
    </w:p>
    <w:p w14:paraId="2E674811" w14:textId="77777777" w:rsidR="00F00403" w:rsidRDefault="00F00403" w:rsidP="00F00403">
      <w:pPr>
        <w:spacing w:after="200" w:line="276" w:lineRule="auto"/>
        <w:jc w:val="left"/>
      </w:pPr>
    </w:p>
    <w:p w14:paraId="4B448C11" w14:textId="77777777" w:rsidR="00F00403" w:rsidRDefault="00F00403" w:rsidP="00F00403">
      <w:pPr>
        <w:spacing w:after="200" w:line="276" w:lineRule="auto"/>
        <w:jc w:val="left"/>
        <w:sectPr w:rsidR="00F00403" w:rsidSect="008B25AB">
          <w:pgSz w:w="15840" w:h="12240" w:orient="landscape"/>
          <w:pgMar w:top="1440" w:right="1440" w:bottom="1440" w:left="1440" w:header="720" w:footer="720" w:gutter="0"/>
          <w:cols w:space="720"/>
          <w:docGrid w:linePitch="360"/>
        </w:sectPr>
      </w:pPr>
    </w:p>
    <w:p w14:paraId="1FBE447D" w14:textId="77777777" w:rsidR="00F00403" w:rsidRPr="000B1B53" w:rsidRDefault="00F00403" w:rsidP="00C0706C">
      <w:pPr>
        <w:pStyle w:val="Heading3"/>
      </w:pPr>
      <w:bookmarkStart w:id="22864" w:name="_Ref375198420"/>
      <w:bookmarkStart w:id="22865" w:name="_Toc437608360"/>
      <w:bookmarkStart w:id="22866" w:name="_Toc437855247"/>
      <w:bookmarkStart w:id="22867" w:name="_Toc466463560"/>
      <w:bookmarkStart w:id="22868" w:name="_Toc207897349"/>
      <w:bookmarkStart w:id="22869" w:name="_Toc325918733"/>
      <w:bookmarkStart w:id="22870" w:name="_Toc333219056"/>
      <w:bookmarkEnd w:id="22288"/>
      <w:r>
        <w:t>Occupancy Controlled Bi-Level Lighting Fixtures</w:t>
      </w:r>
      <w:bookmarkEnd w:id="22864"/>
      <w:bookmarkEnd w:id="22865"/>
      <w:bookmarkEnd w:id="22866"/>
      <w:bookmarkEnd w:id="22867"/>
      <w:bookmarkEnd w:id="22868"/>
    </w:p>
    <w:p w14:paraId="615640DB" w14:textId="77777777" w:rsidR="00F00403" w:rsidRPr="00150655" w:rsidRDefault="00F00403" w:rsidP="00956B33">
      <w:pPr>
        <w:pStyle w:val="Heading6"/>
      </w:pPr>
      <w:r w:rsidRPr="00150655">
        <w:t xml:space="preserve">Description </w:t>
      </w:r>
    </w:p>
    <w:p w14:paraId="4502FC68" w14:textId="1EDCF81E" w:rsidR="00F00403" w:rsidRPr="00150655" w:rsidRDefault="00F00403" w:rsidP="00F00403">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2018</w:t>
      </w:r>
      <w:r w:rsidR="00B82768">
        <w:t>/2021</w:t>
      </w:r>
      <w:r w:rsidRPr="00150655">
        <w:t>).</w:t>
      </w:r>
      <w:r w:rsidR="00B028D5">
        <w:t xml:space="preserve"> </w:t>
      </w:r>
      <w:r w:rsidR="00B028D5" w:rsidRPr="00150655">
        <w:rPr>
          <w:noProof/>
        </w:rPr>
        <w:t>This measure is limited to 24/7 operation.</w:t>
      </w:r>
    </w:p>
    <w:p w14:paraId="1E99FC5F" w14:textId="77777777" w:rsidR="00F00403" w:rsidRPr="00150655" w:rsidRDefault="00F00403" w:rsidP="00F00403">
      <w:pPr>
        <w:rPr>
          <w:rFonts w:cs="Calibri"/>
        </w:rPr>
      </w:pPr>
      <w:r w:rsidRPr="00150655">
        <w:rPr>
          <w:rFonts w:cs="Calibri"/>
        </w:rPr>
        <w:t xml:space="preserve">This measure was developed to be applicable to the following program types: RF.  </w:t>
      </w:r>
    </w:p>
    <w:p w14:paraId="14739325" w14:textId="77777777" w:rsidR="00F00403" w:rsidRPr="00150655" w:rsidRDefault="00F00403" w:rsidP="00F00403">
      <w:pPr>
        <w:rPr>
          <w:rFonts w:cs="Calibri"/>
        </w:rPr>
      </w:pPr>
      <w:r w:rsidRPr="00150655">
        <w:rPr>
          <w:rFonts w:cs="Calibri"/>
        </w:rPr>
        <w:t>If applied to other program types, the measure savings should be verified.</w:t>
      </w:r>
    </w:p>
    <w:p w14:paraId="30E0A29F" w14:textId="77777777" w:rsidR="00F00403" w:rsidRPr="00150655" w:rsidRDefault="00F00403" w:rsidP="00956B33">
      <w:pPr>
        <w:pStyle w:val="Heading6"/>
      </w:pPr>
      <w:r w:rsidRPr="00150655">
        <w:t xml:space="preserve">Definition of Efficient Equipment </w:t>
      </w:r>
    </w:p>
    <w:p w14:paraId="34CB7FBC" w14:textId="62EE070D" w:rsidR="00F00403" w:rsidRPr="00150655" w:rsidRDefault="00F00403" w:rsidP="00F00403">
      <w:r w:rsidRPr="00150655">
        <w:t xml:space="preserve">In order for this characterization to apply, the efficient system is assumed to be an occupancy controlled lighting fixture </w:t>
      </w:r>
      <w:r w:rsidR="00B028D5">
        <w:t xml:space="preserve">operating 24/7, </w:t>
      </w:r>
      <w:r w:rsidRPr="00150655">
        <w:t>that reduces light level during unoccupied periods.</w:t>
      </w:r>
    </w:p>
    <w:p w14:paraId="7DF01E31" w14:textId="77777777" w:rsidR="00F00403" w:rsidRPr="00150655" w:rsidRDefault="00F00403" w:rsidP="00956B33">
      <w:pPr>
        <w:pStyle w:val="Heading6"/>
      </w:pPr>
      <w:r w:rsidRPr="00150655">
        <w:t>Definition of Baseline Equipment</w:t>
      </w:r>
    </w:p>
    <w:p w14:paraId="7FC34844" w14:textId="77777777" w:rsidR="00F00403" w:rsidRPr="00150655" w:rsidRDefault="00F00403" w:rsidP="00F00403">
      <w:r w:rsidRPr="00150655">
        <w:t>The baseline equipment is assumed to be an uncontrolled lighting system on continuously, e.g. in stairwells and corridors for health and safety reasons.</w:t>
      </w:r>
    </w:p>
    <w:p w14:paraId="01B84C52" w14:textId="77777777" w:rsidR="00F00403" w:rsidRPr="00150655" w:rsidRDefault="00F00403" w:rsidP="00956B33">
      <w:pPr>
        <w:pStyle w:val="Heading6"/>
      </w:pPr>
      <w:r w:rsidRPr="00150655">
        <w:t xml:space="preserve">Deemed Lifetime of Efficient Equipment </w:t>
      </w:r>
    </w:p>
    <w:p w14:paraId="1654A3C2" w14:textId="77777777" w:rsidR="00F00403" w:rsidRPr="00150655" w:rsidRDefault="00F00403" w:rsidP="00F00403">
      <w:pPr>
        <w:rPr>
          <w:b/>
          <w:iCs/>
        </w:rPr>
      </w:pPr>
      <w:r w:rsidRPr="00150655">
        <w:t xml:space="preserve">The expected measure life for all lighting controls is assumed to be </w:t>
      </w:r>
      <w:r>
        <w:t>10</w:t>
      </w:r>
      <w:r w:rsidRPr="00150655">
        <w:t xml:space="preserve"> years</w:t>
      </w:r>
      <w:r>
        <w:t>.</w:t>
      </w:r>
      <w:r w:rsidRPr="00150655">
        <w:rPr>
          <w:rFonts w:ascii="Arial" w:eastAsiaTheme="majorEastAsia" w:hAnsi="Arial"/>
          <w:vertAlign w:val="superscript"/>
        </w:rPr>
        <w:footnoteReference w:id="1437"/>
      </w:r>
      <w:r w:rsidRPr="00150655">
        <w:t xml:space="preserve"> </w:t>
      </w:r>
    </w:p>
    <w:p w14:paraId="481B0546" w14:textId="77777777" w:rsidR="00F00403" w:rsidRPr="00150655" w:rsidRDefault="00F00403" w:rsidP="00956B33">
      <w:pPr>
        <w:pStyle w:val="Heading6"/>
      </w:pPr>
      <w:r w:rsidRPr="00150655">
        <w:t xml:space="preserve">Deemed Measure Cost </w:t>
      </w:r>
    </w:p>
    <w:p w14:paraId="4FA616F6" w14:textId="77777777" w:rsidR="00F00403" w:rsidRPr="00150655" w:rsidRDefault="00F00403" w:rsidP="00F00403">
      <w:r w:rsidRPr="00150655">
        <w:t>When available, the actual cost of the measure shall be used.  When not available, the assumed measure cost is $274</w:t>
      </w:r>
      <w:r>
        <w:t>.</w:t>
      </w:r>
      <w:r w:rsidRPr="00150655">
        <w:rPr>
          <w:rFonts w:ascii="Arial" w:eastAsiaTheme="majorEastAsia" w:hAnsi="Arial"/>
          <w:vertAlign w:val="superscript"/>
        </w:rPr>
        <w:footnoteReference w:id="1438"/>
      </w:r>
      <w:r w:rsidRPr="00150655">
        <w:t xml:space="preserve"> </w:t>
      </w:r>
    </w:p>
    <w:p w14:paraId="31CBAE9D" w14:textId="77777777" w:rsidR="00F00403" w:rsidRPr="00150655" w:rsidRDefault="00F00403" w:rsidP="00956B33">
      <w:pPr>
        <w:pStyle w:val="Heading6"/>
      </w:pPr>
      <w:r w:rsidRPr="00150655">
        <w:t>Loadshape</w:t>
      </w:r>
    </w:p>
    <w:tbl>
      <w:tblPr>
        <w:tblW w:w="8120" w:type="dxa"/>
        <w:tblInd w:w="93" w:type="dxa"/>
        <w:tblLook w:val="04A0" w:firstRow="1" w:lastRow="0" w:firstColumn="1" w:lastColumn="0" w:noHBand="0" w:noVBand="1"/>
      </w:tblPr>
      <w:tblGrid>
        <w:gridCol w:w="8120"/>
      </w:tblGrid>
      <w:tr w:rsidR="00F00403" w:rsidRPr="00150655" w14:paraId="26E48E1C" w14:textId="77777777" w:rsidTr="00DE6067">
        <w:trPr>
          <w:trHeight w:val="300"/>
        </w:trPr>
        <w:tc>
          <w:tcPr>
            <w:tcW w:w="8120" w:type="dxa"/>
            <w:tcBorders>
              <w:top w:val="nil"/>
              <w:left w:val="nil"/>
              <w:bottom w:val="nil"/>
              <w:right w:val="nil"/>
            </w:tcBorders>
            <w:noWrap/>
            <w:vAlign w:val="center"/>
            <w:hideMark/>
          </w:tcPr>
          <w:p w14:paraId="6DF68F4E" w14:textId="77777777" w:rsidR="00F00403" w:rsidRPr="00150655" w:rsidRDefault="00F00403" w:rsidP="00DE6067">
            <w:pPr>
              <w:spacing w:after="0"/>
              <w:rPr>
                <w:rFonts w:cs="Calibri"/>
                <w:color w:val="000000"/>
              </w:rPr>
            </w:pPr>
            <w:r w:rsidRPr="00150655">
              <w:rPr>
                <w:rFonts w:cs="Calibri"/>
                <w:color w:val="000000"/>
              </w:rPr>
              <w:t>Loadshape C06 - Commercial Indoor Lighting</w:t>
            </w:r>
          </w:p>
        </w:tc>
      </w:tr>
      <w:tr w:rsidR="00F00403" w:rsidRPr="00150655" w14:paraId="2F64695E" w14:textId="77777777" w:rsidTr="00DE6067">
        <w:trPr>
          <w:trHeight w:val="300"/>
        </w:trPr>
        <w:tc>
          <w:tcPr>
            <w:tcW w:w="8120" w:type="dxa"/>
            <w:tcBorders>
              <w:top w:val="nil"/>
              <w:left w:val="nil"/>
              <w:bottom w:val="nil"/>
              <w:right w:val="nil"/>
            </w:tcBorders>
            <w:noWrap/>
            <w:vAlign w:val="center"/>
            <w:hideMark/>
          </w:tcPr>
          <w:p w14:paraId="292C9BDE" w14:textId="77777777" w:rsidR="00F00403" w:rsidRPr="00150655" w:rsidRDefault="00F00403" w:rsidP="00DE6067">
            <w:pPr>
              <w:spacing w:after="0"/>
              <w:rPr>
                <w:rFonts w:cs="Calibri"/>
                <w:color w:val="000000"/>
              </w:rPr>
            </w:pPr>
            <w:r w:rsidRPr="00150655">
              <w:rPr>
                <w:rFonts w:cs="Calibri"/>
                <w:color w:val="000000"/>
              </w:rPr>
              <w:t>Loadshape C07 - Grocery/Conv. Store Indoor Lighting</w:t>
            </w:r>
          </w:p>
        </w:tc>
      </w:tr>
      <w:tr w:rsidR="00F00403" w:rsidRPr="00150655" w14:paraId="20A60D09" w14:textId="77777777" w:rsidTr="00DE6067">
        <w:trPr>
          <w:trHeight w:val="300"/>
        </w:trPr>
        <w:tc>
          <w:tcPr>
            <w:tcW w:w="8120" w:type="dxa"/>
            <w:tcBorders>
              <w:top w:val="nil"/>
              <w:left w:val="nil"/>
              <w:bottom w:val="nil"/>
              <w:right w:val="nil"/>
            </w:tcBorders>
            <w:noWrap/>
            <w:vAlign w:val="center"/>
            <w:hideMark/>
          </w:tcPr>
          <w:p w14:paraId="3A2B0D32" w14:textId="77777777" w:rsidR="00F00403" w:rsidRPr="00150655" w:rsidRDefault="00F00403" w:rsidP="00DE6067">
            <w:pPr>
              <w:spacing w:after="0"/>
              <w:rPr>
                <w:rFonts w:cs="Calibri"/>
                <w:color w:val="000000"/>
              </w:rPr>
            </w:pPr>
            <w:r w:rsidRPr="00150655">
              <w:rPr>
                <w:rFonts w:cs="Calibri"/>
                <w:color w:val="000000"/>
              </w:rPr>
              <w:t>Loadshape C08 - Hospital Indoor Lighting</w:t>
            </w:r>
          </w:p>
        </w:tc>
      </w:tr>
      <w:tr w:rsidR="00F00403" w:rsidRPr="00150655" w14:paraId="72F0B773" w14:textId="77777777" w:rsidTr="00DE6067">
        <w:trPr>
          <w:trHeight w:val="300"/>
        </w:trPr>
        <w:tc>
          <w:tcPr>
            <w:tcW w:w="8120" w:type="dxa"/>
            <w:tcBorders>
              <w:top w:val="nil"/>
              <w:left w:val="nil"/>
              <w:bottom w:val="nil"/>
              <w:right w:val="nil"/>
            </w:tcBorders>
            <w:noWrap/>
            <w:vAlign w:val="center"/>
            <w:hideMark/>
          </w:tcPr>
          <w:p w14:paraId="1D4ECBE4" w14:textId="77777777" w:rsidR="00F00403" w:rsidRPr="00150655" w:rsidRDefault="00F00403" w:rsidP="00DE6067">
            <w:pPr>
              <w:spacing w:after="0"/>
              <w:rPr>
                <w:rFonts w:cs="Calibri"/>
                <w:color w:val="000000"/>
              </w:rPr>
            </w:pPr>
            <w:r w:rsidRPr="00150655">
              <w:rPr>
                <w:rFonts w:cs="Calibri"/>
                <w:color w:val="000000"/>
              </w:rPr>
              <w:t>Loadshape C09 - Office Indoor Lighting</w:t>
            </w:r>
          </w:p>
        </w:tc>
      </w:tr>
      <w:tr w:rsidR="00F00403" w:rsidRPr="00150655" w14:paraId="72130108" w14:textId="77777777" w:rsidTr="00DE6067">
        <w:trPr>
          <w:trHeight w:val="300"/>
        </w:trPr>
        <w:tc>
          <w:tcPr>
            <w:tcW w:w="8120" w:type="dxa"/>
            <w:tcBorders>
              <w:top w:val="nil"/>
              <w:left w:val="nil"/>
              <w:bottom w:val="nil"/>
              <w:right w:val="nil"/>
            </w:tcBorders>
            <w:noWrap/>
            <w:vAlign w:val="center"/>
            <w:hideMark/>
          </w:tcPr>
          <w:p w14:paraId="17BABDE0" w14:textId="77777777" w:rsidR="00F00403" w:rsidRPr="00150655" w:rsidRDefault="00F00403" w:rsidP="00DE6067">
            <w:pPr>
              <w:spacing w:after="0"/>
              <w:rPr>
                <w:rFonts w:cs="Calibri"/>
                <w:color w:val="000000"/>
              </w:rPr>
            </w:pPr>
            <w:r w:rsidRPr="00150655">
              <w:rPr>
                <w:rFonts w:cs="Calibri"/>
                <w:color w:val="000000"/>
              </w:rPr>
              <w:t>Loadshape C10 - Restaurant Indoor Lighting</w:t>
            </w:r>
          </w:p>
        </w:tc>
      </w:tr>
      <w:tr w:rsidR="00F00403" w:rsidRPr="00150655" w14:paraId="5E5B2332" w14:textId="77777777" w:rsidTr="00DE6067">
        <w:trPr>
          <w:trHeight w:val="300"/>
        </w:trPr>
        <w:tc>
          <w:tcPr>
            <w:tcW w:w="8120" w:type="dxa"/>
            <w:tcBorders>
              <w:top w:val="nil"/>
              <w:left w:val="nil"/>
              <w:bottom w:val="nil"/>
              <w:right w:val="nil"/>
            </w:tcBorders>
            <w:noWrap/>
            <w:vAlign w:val="center"/>
            <w:hideMark/>
          </w:tcPr>
          <w:p w14:paraId="5E1B74C2" w14:textId="77777777" w:rsidR="00F00403" w:rsidRPr="00150655" w:rsidRDefault="00F00403" w:rsidP="00DE6067">
            <w:pPr>
              <w:spacing w:after="0"/>
              <w:rPr>
                <w:rFonts w:cs="Calibri"/>
                <w:color w:val="000000"/>
              </w:rPr>
            </w:pPr>
            <w:r w:rsidRPr="00150655">
              <w:rPr>
                <w:rFonts w:cs="Calibri"/>
                <w:color w:val="000000"/>
              </w:rPr>
              <w:t>Loadshape C11 - Retail Indoor Lighting</w:t>
            </w:r>
          </w:p>
        </w:tc>
      </w:tr>
      <w:tr w:rsidR="00F00403" w:rsidRPr="00150655" w14:paraId="751F65EA" w14:textId="77777777" w:rsidTr="00DE6067">
        <w:trPr>
          <w:trHeight w:val="300"/>
        </w:trPr>
        <w:tc>
          <w:tcPr>
            <w:tcW w:w="8120" w:type="dxa"/>
            <w:tcBorders>
              <w:top w:val="nil"/>
              <w:left w:val="nil"/>
              <w:bottom w:val="nil"/>
              <w:right w:val="nil"/>
            </w:tcBorders>
            <w:noWrap/>
            <w:vAlign w:val="center"/>
            <w:hideMark/>
          </w:tcPr>
          <w:p w14:paraId="69622481" w14:textId="77777777" w:rsidR="00F00403" w:rsidRPr="00150655" w:rsidRDefault="00F00403" w:rsidP="00DE6067">
            <w:pPr>
              <w:spacing w:after="0"/>
              <w:rPr>
                <w:rFonts w:cs="Calibri"/>
                <w:color w:val="000000"/>
              </w:rPr>
            </w:pPr>
            <w:r w:rsidRPr="00150655">
              <w:rPr>
                <w:rFonts w:cs="Calibri"/>
                <w:color w:val="000000"/>
              </w:rPr>
              <w:t>Loadshape C12 - Warehouse Indoor Lighting</w:t>
            </w:r>
          </w:p>
        </w:tc>
      </w:tr>
      <w:tr w:rsidR="00F00403" w:rsidRPr="00150655" w14:paraId="1D3138D1" w14:textId="77777777" w:rsidTr="00DE6067">
        <w:trPr>
          <w:trHeight w:val="300"/>
        </w:trPr>
        <w:tc>
          <w:tcPr>
            <w:tcW w:w="8120" w:type="dxa"/>
            <w:tcBorders>
              <w:top w:val="nil"/>
              <w:left w:val="nil"/>
              <w:bottom w:val="nil"/>
              <w:right w:val="nil"/>
            </w:tcBorders>
            <w:noWrap/>
            <w:vAlign w:val="center"/>
            <w:hideMark/>
          </w:tcPr>
          <w:p w14:paraId="5095C847" w14:textId="77777777" w:rsidR="00F00403" w:rsidRPr="00150655" w:rsidRDefault="00F00403" w:rsidP="00DE6067">
            <w:pPr>
              <w:spacing w:after="0"/>
              <w:rPr>
                <w:rFonts w:cs="Calibri"/>
                <w:color w:val="000000"/>
              </w:rPr>
            </w:pPr>
            <w:r w:rsidRPr="00150655">
              <w:rPr>
                <w:rFonts w:cs="Calibri"/>
                <w:color w:val="000000"/>
              </w:rPr>
              <w:t>Loadshape C13 - K-12 School Indoor Lighting</w:t>
            </w:r>
          </w:p>
        </w:tc>
      </w:tr>
      <w:tr w:rsidR="00F00403" w:rsidRPr="00150655" w14:paraId="0E7B9715" w14:textId="77777777" w:rsidTr="00DE6067">
        <w:trPr>
          <w:trHeight w:val="300"/>
        </w:trPr>
        <w:tc>
          <w:tcPr>
            <w:tcW w:w="8120" w:type="dxa"/>
            <w:tcBorders>
              <w:top w:val="nil"/>
              <w:left w:val="nil"/>
              <w:bottom w:val="nil"/>
              <w:right w:val="nil"/>
            </w:tcBorders>
            <w:noWrap/>
            <w:vAlign w:val="center"/>
            <w:hideMark/>
          </w:tcPr>
          <w:p w14:paraId="045D686C" w14:textId="77777777" w:rsidR="00F00403" w:rsidRPr="00150655" w:rsidRDefault="00F00403" w:rsidP="00DE6067">
            <w:pPr>
              <w:spacing w:after="0"/>
              <w:rPr>
                <w:rFonts w:cs="Calibri"/>
                <w:color w:val="000000"/>
              </w:rPr>
            </w:pPr>
            <w:r w:rsidRPr="00150655">
              <w:rPr>
                <w:rFonts w:cs="Calibri"/>
                <w:color w:val="000000"/>
              </w:rPr>
              <w:t>Loadshape C14 - Indust. 1-shift (8/5) (e.g., comp. air, lights)</w:t>
            </w:r>
          </w:p>
        </w:tc>
      </w:tr>
      <w:tr w:rsidR="00F00403" w:rsidRPr="00150655" w14:paraId="11AF946C" w14:textId="77777777" w:rsidTr="00DE6067">
        <w:trPr>
          <w:trHeight w:val="300"/>
        </w:trPr>
        <w:tc>
          <w:tcPr>
            <w:tcW w:w="8120" w:type="dxa"/>
            <w:tcBorders>
              <w:top w:val="nil"/>
              <w:left w:val="nil"/>
              <w:bottom w:val="nil"/>
              <w:right w:val="nil"/>
            </w:tcBorders>
            <w:noWrap/>
            <w:vAlign w:val="center"/>
            <w:hideMark/>
          </w:tcPr>
          <w:p w14:paraId="365FBBAC" w14:textId="77777777" w:rsidR="00F00403" w:rsidRPr="00150655" w:rsidRDefault="00F00403" w:rsidP="00DE6067">
            <w:pPr>
              <w:spacing w:after="0"/>
              <w:rPr>
                <w:rFonts w:cs="Calibri"/>
                <w:color w:val="000000"/>
              </w:rPr>
            </w:pPr>
            <w:r w:rsidRPr="00150655">
              <w:rPr>
                <w:rFonts w:cs="Calibri"/>
                <w:color w:val="000000"/>
              </w:rPr>
              <w:t>Loadshape C15 - Indust. 2-shift (16/5) (e.g., comp. air, lights)</w:t>
            </w:r>
          </w:p>
        </w:tc>
      </w:tr>
      <w:tr w:rsidR="00F00403" w:rsidRPr="00150655" w14:paraId="2E1D7C9C" w14:textId="77777777" w:rsidTr="00DE6067">
        <w:trPr>
          <w:trHeight w:val="300"/>
        </w:trPr>
        <w:tc>
          <w:tcPr>
            <w:tcW w:w="8120" w:type="dxa"/>
            <w:tcBorders>
              <w:top w:val="nil"/>
              <w:left w:val="nil"/>
              <w:bottom w:val="nil"/>
              <w:right w:val="nil"/>
            </w:tcBorders>
            <w:noWrap/>
            <w:vAlign w:val="center"/>
            <w:hideMark/>
          </w:tcPr>
          <w:p w14:paraId="17DDAC08" w14:textId="77777777" w:rsidR="00F00403" w:rsidRPr="00150655" w:rsidRDefault="00F00403" w:rsidP="00DE6067">
            <w:pPr>
              <w:spacing w:after="0"/>
              <w:rPr>
                <w:rFonts w:cs="Calibri"/>
                <w:color w:val="000000"/>
              </w:rPr>
            </w:pPr>
            <w:r w:rsidRPr="00150655">
              <w:rPr>
                <w:rFonts w:cs="Calibri"/>
                <w:color w:val="000000"/>
              </w:rPr>
              <w:t>Loadshape C16 - Indust. 3-shift (24/5) (e.g., comp. air, lights)</w:t>
            </w:r>
          </w:p>
        </w:tc>
      </w:tr>
      <w:tr w:rsidR="00F00403" w:rsidRPr="00150655" w14:paraId="51EBEB8D" w14:textId="77777777" w:rsidTr="00DE6067">
        <w:trPr>
          <w:trHeight w:val="300"/>
        </w:trPr>
        <w:tc>
          <w:tcPr>
            <w:tcW w:w="8120" w:type="dxa"/>
            <w:tcBorders>
              <w:top w:val="nil"/>
              <w:left w:val="nil"/>
              <w:bottom w:val="nil"/>
              <w:right w:val="nil"/>
            </w:tcBorders>
            <w:noWrap/>
            <w:vAlign w:val="center"/>
            <w:hideMark/>
          </w:tcPr>
          <w:p w14:paraId="3C422E03" w14:textId="77777777" w:rsidR="00F00403" w:rsidRPr="00150655" w:rsidRDefault="00F00403" w:rsidP="00DE6067">
            <w:pPr>
              <w:spacing w:after="0"/>
              <w:rPr>
                <w:rFonts w:cs="Calibri"/>
                <w:color w:val="000000"/>
              </w:rPr>
            </w:pPr>
            <w:r w:rsidRPr="00150655">
              <w:rPr>
                <w:rFonts w:cs="Calibri"/>
                <w:color w:val="000000"/>
              </w:rPr>
              <w:t>Loadshape C17 - Indust. 4-shift (24/7) (e.g., comp. air, lights)</w:t>
            </w:r>
          </w:p>
        </w:tc>
      </w:tr>
      <w:tr w:rsidR="00F00403" w:rsidRPr="00150655" w14:paraId="560D81DA" w14:textId="77777777" w:rsidTr="00DE6067">
        <w:trPr>
          <w:trHeight w:val="300"/>
        </w:trPr>
        <w:tc>
          <w:tcPr>
            <w:tcW w:w="8120" w:type="dxa"/>
            <w:tcBorders>
              <w:top w:val="nil"/>
              <w:left w:val="nil"/>
              <w:bottom w:val="nil"/>
              <w:right w:val="nil"/>
            </w:tcBorders>
            <w:noWrap/>
            <w:vAlign w:val="center"/>
            <w:hideMark/>
          </w:tcPr>
          <w:p w14:paraId="62B85E7B" w14:textId="77777777" w:rsidR="00F00403" w:rsidRPr="00150655" w:rsidRDefault="00F00403" w:rsidP="00DE6067">
            <w:pPr>
              <w:spacing w:after="0"/>
              <w:rPr>
                <w:rFonts w:cs="Calibri"/>
                <w:color w:val="000000"/>
              </w:rPr>
            </w:pPr>
            <w:r w:rsidRPr="00150655">
              <w:rPr>
                <w:rFonts w:cs="Calibri"/>
                <w:color w:val="000000"/>
              </w:rPr>
              <w:t>Loadshape C18 - Industrial Indoor Lighting</w:t>
            </w:r>
          </w:p>
        </w:tc>
      </w:tr>
      <w:tr w:rsidR="00F00403" w:rsidRPr="00150655" w14:paraId="07E9F9E1" w14:textId="77777777" w:rsidTr="00DE6067">
        <w:trPr>
          <w:trHeight w:val="300"/>
        </w:trPr>
        <w:tc>
          <w:tcPr>
            <w:tcW w:w="8120" w:type="dxa"/>
            <w:tcBorders>
              <w:top w:val="nil"/>
              <w:left w:val="nil"/>
              <w:bottom w:val="nil"/>
              <w:right w:val="nil"/>
            </w:tcBorders>
            <w:noWrap/>
            <w:vAlign w:val="center"/>
            <w:hideMark/>
          </w:tcPr>
          <w:p w14:paraId="5F3B7AFC" w14:textId="77777777" w:rsidR="00F00403" w:rsidRPr="00150655" w:rsidRDefault="00F00403" w:rsidP="00DE6067">
            <w:pPr>
              <w:spacing w:after="0"/>
              <w:rPr>
                <w:rFonts w:cs="Calibri"/>
                <w:color w:val="000000"/>
              </w:rPr>
            </w:pPr>
            <w:r w:rsidRPr="00150655">
              <w:rPr>
                <w:rFonts w:cs="Calibri"/>
                <w:color w:val="000000"/>
              </w:rPr>
              <w:t>Loadshape C19 - Industrial Outdoor Lighting</w:t>
            </w:r>
          </w:p>
        </w:tc>
      </w:tr>
      <w:tr w:rsidR="00F00403" w:rsidRPr="00150655" w14:paraId="1A9C814D" w14:textId="77777777" w:rsidTr="00DE6067">
        <w:trPr>
          <w:trHeight w:val="300"/>
        </w:trPr>
        <w:tc>
          <w:tcPr>
            <w:tcW w:w="8120" w:type="dxa"/>
            <w:tcBorders>
              <w:top w:val="nil"/>
              <w:left w:val="nil"/>
              <w:bottom w:val="nil"/>
              <w:right w:val="nil"/>
            </w:tcBorders>
            <w:noWrap/>
            <w:vAlign w:val="center"/>
            <w:hideMark/>
          </w:tcPr>
          <w:p w14:paraId="3623E888" w14:textId="77777777" w:rsidR="00F00403" w:rsidRPr="00150655" w:rsidRDefault="00F00403" w:rsidP="00DE6067">
            <w:pPr>
              <w:spacing w:after="0"/>
              <w:rPr>
                <w:rFonts w:cs="Calibri"/>
                <w:color w:val="000000"/>
              </w:rPr>
            </w:pPr>
            <w:r w:rsidRPr="00150655">
              <w:rPr>
                <w:rFonts w:cs="Calibri"/>
                <w:color w:val="000000"/>
              </w:rPr>
              <w:t>Loadshape C20 - Commercial Outdoor Lighting</w:t>
            </w:r>
          </w:p>
        </w:tc>
      </w:tr>
    </w:tbl>
    <w:p w14:paraId="01191CED" w14:textId="77777777" w:rsidR="00F00403" w:rsidRPr="00150655" w:rsidRDefault="00F00403" w:rsidP="00956B33">
      <w:pPr>
        <w:pStyle w:val="Heading6"/>
      </w:pPr>
      <w:r w:rsidRPr="00150655">
        <w:t xml:space="preserve">Coincidence Factor </w:t>
      </w:r>
    </w:p>
    <w:p w14:paraId="3B775B2F" w14:textId="77777777" w:rsidR="00F00403" w:rsidRPr="00150655" w:rsidRDefault="00F00403" w:rsidP="00F00403">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6CF1DE8F" w14:textId="77777777" w:rsidR="00F00403" w:rsidRPr="00150655" w:rsidRDefault="00F00403" w:rsidP="00F00403">
      <w:pPr>
        <w:keepNext/>
        <w:pBdr>
          <w:top w:val="double" w:sz="4" w:space="1" w:color="auto"/>
          <w:bottom w:val="double" w:sz="4" w:space="1" w:color="auto"/>
        </w:pBdr>
        <w:jc w:val="center"/>
        <w:rPr>
          <w:rFonts w:cstheme="minorHAnsi"/>
          <w:b/>
        </w:rPr>
      </w:pPr>
      <w:r w:rsidRPr="00150655">
        <w:rPr>
          <w:rFonts w:cstheme="minorHAnsi"/>
          <w:b/>
        </w:rPr>
        <w:t>Algorithm</w:t>
      </w:r>
    </w:p>
    <w:p w14:paraId="15F3FA01" w14:textId="77777777" w:rsidR="00F00403" w:rsidRPr="00150655" w:rsidRDefault="00F00403" w:rsidP="00956B33">
      <w:pPr>
        <w:pStyle w:val="Heading6"/>
      </w:pPr>
      <w:r w:rsidRPr="00150655">
        <w:t xml:space="preserve">Calculation of Savings </w:t>
      </w:r>
    </w:p>
    <w:p w14:paraId="4BCABB20" w14:textId="77777777" w:rsidR="00F00403" w:rsidRPr="00150655" w:rsidRDefault="00F00403" w:rsidP="00956B33">
      <w:pPr>
        <w:pStyle w:val="Heading6"/>
      </w:pPr>
      <w:r w:rsidRPr="00150655">
        <w:t xml:space="preserve">Electric Energy Savings </w:t>
      </w:r>
    </w:p>
    <w:p w14:paraId="3B798E65" w14:textId="5B8ABD62" w:rsidR="00F00403" w:rsidRPr="00150655" w:rsidRDefault="00F00403" w:rsidP="00F00403">
      <w:pPr>
        <w:ind w:left="1440"/>
        <w:rPr>
          <w:vertAlign w:val="subscript"/>
        </w:rPr>
      </w:pPr>
      <w:r w:rsidRPr="00150655">
        <w:t xml:space="preserve">ΔkWh </w:t>
      </w:r>
      <w:r w:rsidRPr="00150655">
        <w:tab/>
        <w:t>=</w:t>
      </w:r>
      <w:del w:id="22871" w:author="Abigail Golitz" w:date="2025-07-17T09:23:00Z" w16du:dateUtc="2025-07-17T14:23:00Z">
        <w:r w:rsidRPr="00150655" w:rsidDel="0041536B">
          <w:delText xml:space="preserve"> </w:delText>
        </w:r>
      </w:del>
      <m:oMath>
        <m:r>
          <w:rPr>
            <w:rFonts w:ascii="Cambria Math" w:hAnsi="Cambria Math"/>
          </w:rPr>
          <m:t>(</m:t>
        </m:r>
        <m:sSub>
          <m:sSubPr>
            <m:ctrlPr>
              <w:ins w:id="22872" w:author="Abigail Golitz" w:date="2025-07-17T09:22:00Z" w16du:dateUtc="2025-07-17T14:22:00Z">
                <w:rPr>
                  <w:rFonts w:ascii="Cambria Math" w:hAnsi="Cambria Math"/>
                  <w:i/>
                </w:rPr>
              </w:ins>
            </m:ctrlPr>
          </m:sSubPr>
          <m:e>
            <m:r>
              <w:ins w:id="22873" w:author="Abigail Golitz" w:date="2025-07-17T09:22:00Z" w16du:dateUtc="2025-07-17T14:22:00Z">
                <w:rPr>
                  <w:rFonts w:ascii="Cambria Math" w:hAnsi="Cambria Math"/>
                </w:rPr>
                <m:t>KW</m:t>
              </w:ins>
            </m:r>
          </m:e>
          <m:sub>
            <m:r>
              <w:ins w:id="22874" w:author="Abigail Golitz" w:date="2025-07-17T09:22:00Z" w16du:dateUtc="2025-07-17T14:22:00Z">
                <w:rPr>
                  <w:rFonts w:ascii="Cambria Math" w:hAnsi="Cambria Math"/>
                  <w:noProof/>
                  <w:vertAlign w:val="subscript"/>
                </w:rPr>
                <m:t>Baseline</m:t>
              </w:ins>
            </m:r>
          </m:sub>
        </m:sSub>
        <m:r>
          <w:del w:id="22875" w:author="Abigail Golitz" w:date="2025-07-17T09:22:00Z" w16du:dateUtc="2025-07-17T14:22:00Z">
            <w:rPr>
              <w:rFonts w:ascii="Cambria Math" w:hAnsi="Cambria Math"/>
            </w:rPr>
            <m:t>KW</m:t>
          </w:del>
        </m:r>
        <m:r>
          <w:del w:id="22876" w:author="Abigail Golitz" w:date="2025-07-17T09:22:00Z" w16du:dateUtc="2025-07-17T14:22: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rPr>
          <m:t>- (</m:t>
        </m:r>
        <m:sSub>
          <m:sSubPr>
            <m:ctrlPr>
              <w:ins w:id="22877" w:author="Abigail Golitz" w:date="2025-07-17T09:22:00Z" w16du:dateUtc="2025-07-17T14:22:00Z">
                <w:rPr>
                  <w:rFonts w:ascii="Cambria Math" w:hAnsi="Cambria Math"/>
                  <w:i/>
                </w:rPr>
              </w:ins>
            </m:ctrlPr>
          </m:sSubPr>
          <m:e>
            <m:r>
              <w:ins w:id="22878" w:author="Abigail Golitz" w:date="2025-07-17T09:22:00Z" w16du:dateUtc="2025-07-17T14:22:00Z">
                <w:rPr>
                  <w:rFonts w:ascii="Cambria Math" w:hAnsi="Cambria Math"/>
                </w:rPr>
                <m:t>KW</m:t>
              </w:ins>
            </m:r>
          </m:e>
          <m:sub>
            <m:r>
              <w:ins w:id="22879" w:author="Abigail Golitz" w:date="2025-07-17T09:23:00Z" w16du:dateUtc="2025-07-17T14:23:00Z">
                <w:rPr>
                  <w:rFonts w:ascii="Cambria Math" w:hAnsi="Cambria Math"/>
                  <w:noProof/>
                  <w:vertAlign w:val="subscript"/>
                </w:rPr>
                <m:t>Controlled</m:t>
              </w:ins>
            </m:r>
          </m:sub>
        </m:sSub>
        <m:r>
          <w:del w:id="22880" w:author="Abigail Golitz" w:date="2025-07-17T09:22:00Z" w16du:dateUtc="2025-07-17T14:22:00Z">
            <w:rPr>
              <w:rFonts w:ascii="Cambria Math" w:hAnsi="Cambria Math"/>
            </w:rPr>
            <m:t>KW</m:t>
          </w:del>
        </m:r>
        <m:r>
          <w:del w:id="22881" w:author="Abigail Golitz" w:date="2025-07-17T09:22:00Z" w16du:dateUtc="2025-07-17T14:22:00Z">
            <w:rPr>
              <w:rFonts w:ascii="Cambria Math" w:hAnsi="Cambria Math"/>
              <w:noProof/>
              <w:vertAlign w:val="subscript"/>
            </w:rPr>
            <m:t>Controlled</m:t>
          </w:del>
        </m:r>
        <m:r>
          <w:rPr>
            <w:rFonts w:ascii="Cambria Math" w:hAnsi="Cambria Math"/>
            <w:noProof/>
            <w:vertAlign w:val="subscript"/>
          </w:rPr>
          <m:t xml:space="preserve"> </m:t>
        </m:r>
        <m:r>
          <w:rPr>
            <w:rFonts w:ascii="Cambria Math" w:hAnsi="Cambria Math"/>
          </w:rPr>
          <m:t xml:space="preserve">*(1 -ESF))) * Hours * </m:t>
        </m:r>
        <m:sSub>
          <m:sSubPr>
            <m:ctrlPr>
              <w:ins w:id="22882" w:author="Abigail Golitz" w:date="2025-07-17T09:23:00Z" w16du:dateUtc="2025-07-17T14:23:00Z">
                <w:rPr>
                  <w:rFonts w:ascii="Cambria Math" w:hAnsi="Cambria Math"/>
                  <w:i/>
                </w:rPr>
              </w:ins>
            </m:ctrlPr>
          </m:sSubPr>
          <m:e>
            <m:r>
              <w:ins w:id="22883" w:author="Abigail Golitz" w:date="2025-07-17T09:23:00Z" w16du:dateUtc="2025-07-17T14:23:00Z">
                <w:rPr>
                  <w:rFonts w:ascii="Cambria Math" w:hAnsi="Cambria Math"/>
                </w:rPr>
                <m:t>WHF</m:t>
              </w:ins>
            </m:r>
          </m:e>
          <m:sub>
            <m:r>
              <w:ins w:id="22884" w:author="Abigail Golitz" w:date="2025-07-17T09:23:00Z" w16du:dateUtc="2025-07-17T14:23:00Z">
                <w:rPr>
                  <w:rFonts w:ascii="Cambria Math" w:hAnsi="Cambria Math"/>
                  <w:vertAlign w:val="subscript"/>
                </w:rPr>
                <m:t>e</m:t>
              </w:ins>
            </m:r>
          </m:sub>
        </m:sSub>
        <m:r>
          <w:del w:id="22885" w:author="Abigail Golitz" w:date="2025-07-17T09:23:00Z" w16du:dateUtc="2025-07-17T14:23:00Z">
            <w:rPr>
              <w:rFonts w:ascii="Cambria Math" w:hAnsi="Cambria Math"/>
            </w:rPr>
            <m:t>WHF</m:t>
          </w:del>
        </m:r>
        <m:r>
          <w:del w:id="22886" w:author="Abigail Golitz" w:date="2025-07-17T09:23:00Z" w16du:dateUtc="2025-07-17T14:23:00Z">
            <w:rPr>
              <w:rFonts w:ascii="Cambria Math" w:hAnsi="Cambria Math"/>
              <w:vertAlign w:val="subscript"/>
            </w:rPr>
            <m:t>e</m:t>
          </w:del>
        </m:r>
      </m:oMath>
    </w:p>
    <w:p w14:paraId="41589561" w14:textId="77777777" w:rsidR="00F00403" w:rsidRPr="00150655" w:rsidRDefault="00F00403" w:rsidP="00F00403">
      <w:pPr>
        <w:rPr>
          <w:noProof/>
        </w:rPr>
      </w:pPr>
      <w:r w:rsidRPr="00150655">
        <w:rPr>
          <w:noProof/>
        </w:rPr>
        <w:t>Where:</w:t>
      </w:r>
    </w:p>
    <w:p w14:paraId="7E677829" w14:textId="77777777" w:rsidR="00F00403" w:rsidRPr="00150655" w:rsidRDefault="00F00403" w:rsidP="00F00403">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6279B980" w14:textId="77777777" w:rsidR="00F00403" w:rsidRPr="00150655" w:rsidRDefault="00F00403" w:rsidP="00F00403">
      <w:pPr>
        <w:ind w:left="1440" w:hanging="720"/>
        <w:rPr>
          <w:noProof/>
        </w:rPr>
      </w:pPr>
      <w:r w:rsidRPr="00150655">
        <w:rPr>
          <w:noProof/>
        </w:rPr>
        <w:tab/>
      </w:r>
      <w:r w:rsidRPr="00150655">
        <w:rPr>
          <w:noProof/>
        </w:rPr>
        <w:tab/>
        <w:t>= Actual</w:t>
      </w:r>
    </w:p>
    <w:p w14:paraId="72CE4009" w14:textId="77777777" w:rsidR="00F00403" w:rsidRPr="00150655" w:rsidRDefault="00F00403" w:rsidP="00F00403">
      <w:pPr>
        <w:ind w:left="2160" w:hanging="720"/>
        <w:rPr>
          <w:noProof/>
        </w:rPr>
      </w:pPr>
      <w:r w:rsidRPr="00150655">
        <w:rPr>
          <w:noProof/>
        </w:rPr>
        <w:tab/>
        <w:t>Note that if the existing fixture is only being retrofit with bi-level occ</w:t>
      </w:r>
      <w:r>
        <w:rPr>
          <w:noProof/>
        </w:rPr>
        <w:t>u</w:t>
      </w:r>
      <w:r w:rsidRPr="00150655">
        <w:rPr>
          <w:noProof/>
        </w:rPr>
        <w:t>p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6D7B7F9F" w14:textId="77777777" w:rsidR="00F00403" w:rsidRPr="00150655" w:rsidRDefault="00F00403" w:rsidP="00F00403">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35DBD566" w14:textId="77777777" w:rsidR="00F00403" w:rsidRPr="00150655" w:rsidRDefault="00F00403" w:rsidP="00F00403">
      <w:pPr>
        <w:ind w:left="2160" w:hanging="1440"/>
        <w:rPr>
          <w:noProof/>
        </w:rPr>
      </w:pPr>
      <w:r w:rsidRPr="00150655">
        <w:rPr>
          <w:noProof/>
        </w:rPr>
        <w:tab/>
        <w:t>= Actual</w:t>
      </w:r>
    </w:p>
    <w:p w14:paraId="4D966D6A" w14:textId="77777777" w:rsidR="00F00403" w:rsidRPr="00150655" w:rsidRDefault="00F00403" w:rsidP="00F00403">
      <w:pPr>
        <w:ind w:left="2160" w:hanging="1440"/>
        <w:rPr>
          <w:noProof/>
        </w:rPr>
      </w:pPr>
      <w:r w:rsidRPr="00150655">
        <w:rPr>
          <w:noProof/>
        </w:rPr>
        <w:t>Hours</w:t>
      </w:r>
      <w:r w:rsidRPr="00150655">
        <w:rPr>
          <w:noProof/>
        </w:rPr>
        <w:tab/>
        <w:t xml:space="preserve">= Number of hours lighting is on. This measure is limited to 24/7 operation. </w:t>
      </w:r>
    </w:p>
    <w:p w14:paraId="1EF060AA" w14:textId="77777777" w:rsidR="00F00403" w:rsidRPr="00150655" w:rsidRDefault="00F00403" w:rsidP="00F00403">
      <w:pPr>
        <w:ind w:left="2160"/>
        <w:rPr>
          <w:noProof/>
        </w:rPr>
      </w:pPr>
      <w:r w:rsidRPr="00150655">
        <w:rPr>
          <w:noProof/>
        </w:rPr>
        <w:t>= 8,766</w:t>
      </w:r>
    </w:p>
    <w:p w14:paraId="06B9157B" w14:textId="77777777" w:rsidR="00F00403" w:rsidRPr="00150655" w:rsidRDefault="00F00403" w:rsidP="00F00403">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0579BA3F" w14:textId="77777777" w:rsidR="00F00403" w:rsidRPr="00150655" w:rsidRDefault="00F00403" w:rsidP="00F00403">
      <w:pPr>
        <w:ind w:left="2160" w:hanging="1440"/>
      </w:pPr>
      <w:r w:rsidRPr="00150655">
        <w:tab/>
        <w:t>= % Standby Mode * (1 - % Full Light at Standby Mode)</w:t>
      </w:r>
    </w:p>
    <w:p w14:paraId="29EABCF5" w14:textId="77777777" w:rsidR="00F00403" w:rsidRPr="00150655" w:rsidRDefault="00F00403" w:rsidP="00F00403">
      <w:pPr>
        <w:ind w:left="5040" w:hanging="2160"/>
      </w:pPr>
      <w:r w:rsidRPr="00150655">
        <w:t>% Standby Mode</w:t>
      </w:r>
      <w:r w:rsidRPr="00150655">
        <w:tab/>
        <w:t xml:space="preserve">= Represents the percentage of the time the fixture is operating in standby (i.e. low-wattage) mode. </w:t>
      </w:r>
    </w:p>
    <w:p w14:paraId="2D5FD414" w14:textId="77777777" w:rsidR="00F00403" w:rsidRPr="00150655" w:rsidRDefault="00F00403" w:rsidP="00F00403">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5057CB45" w14:textId="77777777" w:rsidR="00F00403" w:rsidRPr="00150655" w:rsidRDefault="00F00403" w:rsidP="00F00403">
      <w:pPr>
        <w:ind w:left="2160"/>
      </w:pPr>
      <w:r w:rsidRPr="00150655">
        <w:t xml:space="preserve">= Dependent on application. If </w:t>
      </w:r>
      <w:r>
        <w:t>participant</w:t>
      </w:r>
      <w:r w:rsidRPr="00150655">
        <w:t xml:space="preserve"> 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00403" w:rsidRPr="00150655" w14:paraId="195B4758" w14:textId="77777777" w:rsidTr="00DE606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1E0542" w14:textId="77777777" w:rsidR="00F00403" w:rsidRPr="00150655" w:rsidRDefault="00F00403" w:rsidP="00DE6067">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CA418" w14:textId="77777777" w:rsidR="00F00403" w:rsidRPr="00150655" w:rsidRDefault="00F00403" w:rsidP="00DE6067">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014DE" w14:textId="77777777" w:rsidR="00F00403" w:rsidRPr="00150655" w:rsidRDefault="00F00403" w:rsidP="00DE6067">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D74EC" w14:textId="77777777" w:rsidR="00F00403" w:rsidRPr="00150655" w:rsidRDefault="00F00403" w:rsidP="00DE6067">
            <w:pPr>
              <w:spacing w:after="0"/>
              <w:jc w:val="center"/>
              <w:rPr>
                <w:b/>
                <w:color w:val="FFFFFF" w:themeColor="background1"/>
              </w:rPr>
            </w:pPr>
            <w:r w:rsidRPr="00150655">
              <w:rPr>
                <w:b/>
                <w:color w:val="FFFFFF" w:themeColor="background1"/>
              </w:rPr>
              <w:t>Energy Savings Factor (ESF)</w:t>
            </w:r>
          </w:p>
        </w:tc>
      </w:tr>
      <w:tr w:rsidR="00F00403" w:rsidRPr="00150655" w14:paraId="233F1F5C" w14:textId="77777777" w:rsidTr="00DE6067">
        <w:trPr>
          <w:trHeight w:val="20"/>
          <w:jc w:val="center"/>
        </w:trPr>
        <w:tc>
          <w:tcPr>
            <w:tcW w:w="1350" w:type="dxa"/>
            <w:vMerge w:val="restart"/>
            <w:tcBorders>
              <w:top w:val="nil"/>
              <w:left w:val="single" w:sz="4" w:space="0" w:color="auto"/>
              <w:right w:val="single" w:sz="4" w:space="0" w:color="auto"/>
            </w:tcBorders>
            <w:noWrap/>
            <w:vAlign w:val="center"/>
            <w:hideMark/>
          </w:tcPr>
          <w:p w14:paraId="5DCCCAFE" w14:textId="77777777" w:rsidR="00F00403" w:rsidRPr="00150655" w:rsidRDefault="00F00403" w:rsidP="00DE6067">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14944BD1" w14:textId="77777777" w:rsidR="00F00403" w:rsidRPr="00150655" w:rsidRDefault="00F00403" w:rsidP="00DE6067">
            <w:pPr>
              <w:spacing w:after="0"/>
              <w:jc w:val="center"/>
              <w:rPr>
                <w:color w:val="000000"/>
              </w:rPr>
            </w:pPr>
            <w:r w:rsidRPr="00150655">
              <w:rPr>
                <w:color w:val="000000"/>
              </w:rPr>
              <w:t>78.5%</w:t>
            </w:r>
            <w:r w:rsidRPr="00150655">
              <w:rPr>
                <w:color w:val="000000"/>
                <w:vertAlign w:val="superscript"/>
              </w:rPr>
              <w:footnoteReference w:id="1439"/>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82D46BA" w14:textId="77777777" w:rsidR="00F00403" w:rsidRPr="00150655" w:rsidRDefault="00F00403" w:rsidP="00DE6067">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BFF1115" w14:textId="77777777" w:rsidR="00F00403" w:rsidRPr="00150655" w:rsidRDefault="00F00403" w:rsidP="00DE6067">
            <w:pPr>
              <w:spacing w:after="0"/>
              <w:jc w:val="center"/>
              <w:rPr>
                <w:color w:val="000000"/>
              </w:rPr>
            </w:pPr>
            <w:r w:rsidRPr="00150655">
              <w:rPr>
                <w:color w:val="000000"/>
              </w:rPr>
              <w:t>39.3%</w:t>
            </w:r>
          </w:p>
        </w:tc>
      </w:tr>
      <w:tr w:rsidR="00F00403" w:rsidRPr="00150655" w14:paraId="17288379" w14:textId="77777777" w:rsidTr="00DE6067">
        <w:trPr>
          <w:trHeight w:val="20"/>
          <w:jc w:val="center"/>
        </w:trPr>
        <w:tc>
          <w:tcPr>
            <w:tcW w:w="1350" w:type="dxa"/>
            <w:vMerge/>
            <w:tcBorders>
              <w:left w:val="single" w:sz="4" w:space="0" w:color="auto"/>
              <w:right w:val="single" w:sz="4" w:space="0" w:color="auto"/>
            </w:tcBorders>
            <w:noWrap/>
            <w:vAlign w:val="center"/>
            <w:hideMark/>
          </w:tcPr>
          <w:p w14:paraId="47A2BFE6"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49A8AC3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6E40675" w14:textId="77777777" w:rsidR="00F00403" w:rsidRPr="00150655" w:rsidRDefault="00F00403" w:rsidP="00DE6067">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54D8AB17" w14:textId="77777777" w:rsidR="00F00403" w:rsidRPr="00150655" w:rsidRDefault="00F00403" w:rsidP="00DE6067">
            <w:pPr>
              <w:spacing w:after="0"/>
              <w:jc w:val="center"/>
              <w:rPr>
                <w:color w:val="000000"/>
              </w:rPr>
            </w:pPr>
            <w:r w:rsidRPr="00150655">
              <w:rPr>
                <w:color w:val="000000"/>
              </w:rPr>
              <w:t>52.6%</w:t>
            </w:r>
          </w:p>
        </w:tc>
      </w:tr>
      <w:tr w:rsidR="00F00403" w:rsidRPr="00150655" w14:paraId="2BE897FB" w14:textId="77777777" w:rsidTr="00DE6067">
        <w:trPr>
          <w:trHeight w:val="20"/>
          <w:jc w:val="center"/>
        </w:trPr>
        <w:tc>
          <w:tcPr>
            <w:tcW w:w="1350" w:type="dxa"/>
            <w:vMerge/>
            <w:tcBorders>
              <w:left w:val="single" w:sz="4" w:space="0" w:color="auto"/>
              <w:right w:val="single" w:sz="4" w:space="0" w:color="auto"/>
            </w:tcBorders>
            <w:noWrap/>
            <w:vAlign w:val="center"/>
            <w:hideMark/>
          </w:tcPr>
          <w:p w14:paraId="084884F0"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6120A5B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81E546" w14:textId="77777777" w:rsidR="00F00403" w:rsidRPr="00150655" w:rsidRDefault="00F00403" w:rsidP="00DE6067">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5E458412" w14:textId="77777777" w:rsidR="00F00403" w:rsidRPr="00150655" w:rsidRDefault="00F00403" w:rsidP="00DE6067">
            <w:pPr>
              <w:spacing w:after="0"/>
              <w:jc w:val="center"/>
              <w:rPr>
                <w:color w:val="000000"/>
              </w:rPr>
            </w:pPr>
            <w:r w:rsidRPr="00150655">
              <w:rPr>
                <w:color w:val="000000"/>
              </w:rPr>
              <w:t>70.7%</w:t>
            </w:r>
          </w:p>
        </w:tc>
      </w:tr>
      <w:tr w:rsidR="00F00403" w:rsidRPr="00150655" w14:paraId="3AA45E56"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151B522D"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542C4198"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40DD355E" w14:textId="77777777" w:rsidR="00F00403" w:rsidRPr="00150655" w:rsidRDefault="00F00403" w:rsidP="00DE6067">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552621" w14:textId="77777777" w:rsidR="00F00403" w:rsidRPr="00150655" w:rsidRDefault="00F00403" w:rsidP="00DE6067">
            <w:pPr>
              <w:spacing w:after="0"/>
              <w:jc w:val="center"/>
              <w:rPr>
                <w:color w:val="000000"/>
              </w:rPr>
            </w:pPr>
            <w:r w:rsidRPr="00150655">
              <w:rPr>
                <w:color w:val="000000"/>
              </w:rPr>
              <w:t>74.6%</w:t>
            </w:r>
          </w:p>
        </w:tc>
      </w:tr>
      <w:tr w:rsidR="00F00403" w:rsidRPr="00150655" w14:paraId="563E7994" w14:textId="77777777" w:rsidTr="00DE6067">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4EC3D25F" w14:textId="77777777" w:rsidR="00F00403" w:rsidRPr="00150655" w:rsidRDefault="00F00403" w:rsidP="00DE6067">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96A769B"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440"/>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454E7F6"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8537F11" w14:textId="77777777" w:rsidR="00F00403" w:rsidRPr="00150655" w:rsidRDefault="00F00403" w:rsidP="00DE6067">
            <w:pPr>
              <w:spacing w:after="0"/>
              <w:jc w:val="center"/>
              <w:rPr>
                <w:color w:val="000000"/>
              </w:rPr>
            </w:pPr>
            <w:r w:rsidRPr="00150655">
              <w:rPr>
                <w:color w:val="000000"/>
              </w:rPr>
              <w:t>25.0%</w:t>
            </w:r>
          </w:p>
        </w:tc>
      </w:tr>
      <w:tr w:rsidR="00F00403" w:rsidRPr="00150655" w14:paraId="044DE6FC"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5CB0AC4"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4968DF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7547EE8"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5F9578F3" w14:textId="77777777" w:rsidR="00F00403" w:rsidRPr="00150655" w:rsidRDefault="00F00403" w:rsidP="00DE6067">
            <w:pPr>
              <w:spacing w:after="0"/>
              <w:jc w:val="center"/>
              <w:rPr>
                <w:color w:val="000000"/>
              </w:rPr>
            </w:pPr>
            <w:r w:rsidRPr="00150655">
              <w:rPr>
                <w:color w:val="000000"/>
              </w:rPr>
              <w:t>33.5%</w:t>
            </w:r>
          </w:p>
        </w:tc>
      </w:tr>
      <w:tr w:rsidR="00F00403" w:rsidRPr="00150655" w14:paraId="43698A2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BA309D2"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8BC8092"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29D6596"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1B4F11C6" w14:textId="77777777" w:rsidR="00F00403" w:rsidRPr="00150655" w:rsidRDefault="00F00403" w:rsidP="00DE6067">
            <w:pPr>
              <w:spacing w:after="0"/>
              <w:jc w:val="center"/>
              <w:rPr>
                <w:color w:val="000000"/>
              </w:rPr>
            </w:pPr>
            <w:r w:rsidRPr="00150655">
              <w:rPr>
                <w:color w:val="000000"/>
              </w:rPr>
              <w:t>45.0%</w:t>
            </w:r>
          </w:p>
        </w:tc>
      </w:tr>
      <w:tr w:rsidR="00F00403" w:rsidRPr="00150655" w14:paraId="23E37A1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2E60755"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0DB429D0"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3B4D38C"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5B248A88" w14:textId="77777777" w:rsidR="00F00403" w:rsidRPr="00150655" w:rsidRDefault="00F00403" w:rsidP="00DE6067">
            <w:pPr>
              <w:spacing w:after="0"/>
              <w:jc w:val="center"/>
              <w:rPr>
                <w:color w:val="000000"/>
              </w:rPr>
            </w:pPr>
            <w:r w:rsidRPr="00150655">
              <w:rPr>
                <w:color w:val="000000"/>
              </w:rPr>
              <w:t>47.5%</w:t>
            </w:r>
          </w:p>
        </w:tc>
      </w:tr>
      <w:tr w:rsidR="00F00403" w:rsidRPr="00150655" w14:paraId="50F02B4F" w14:textId="77777777" w:rsidTr="00DE6067">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68CFB9C4" w14:textId="77777777" w:rsidR="00F00403" w:rsidRPr="00150655" w:rsidRDefault="00F00403" w:rsidP="00DE6067">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0416863F"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441"/>
            </w:r>
          </w:p>
        </w:tc>
        <w:tc>
          <w:tcPr>
            <w:tcW w:w="1496" w:type="dxa"/>
            <w:tcBorders>
              <w:top w:val="single" w:sz="4" w:space="0" w:color="auto"/>
              <w:left w:val="single" w:sz="4" w:space="0" w:color="auto"/>
              <w:bottom w:val="single" w:sz="4" w:space="0" w:color="auto"/>
              <w:right w:val="single" w:sz="4" w:space="0" w:color="auto"/>
            </w:tcBorders>
            <w:noWrap/>
            <w:vAlign w:val="center"/>
          </w:tcPr>
          <w:p w14:paraId="6F28E3E5"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0EBBAD33" w14:textId="77777777" w:rsidR="00F00403" w:rsidRPr="00150655" w:rsidRDefault="00F00403" w:rsidP="00DE6067">
            <w:pPr>
              <w:spacing w:after="0"/>
              <w:jc w:val="center"/>
              <w:rPr>
                <w:color w:val="000000"/>
              </w:rPr>
            </w:pPr>
            <w:r w:rsidRPr="00150655">
              <w:rPr>
                <w:color w:val="000000"/>
              </w:rPr>
              <w:t>25.0%</w:t>
            </w:r>
          </w:p>
        </w:tc>
      </w:tr>
      <w:tr w:rsidR="00F00403" w:rsidRPr="00150655" w14:paraId="4108320B" w14:textId="77777777" w:rsidTr="00DE6067">
        <w:trPr>
          <w:trHeight w:val="20"/>
          <w:jc w:val="center"/>
        </w:trPr>
        <w:tc>
          <w:tcPr>
            <w:tcW w:w="1350" w:type="dxa"/>
            <w:vMerge/>
            <w:tcBorders>
              <w:left w:val="single" w:sz="4" w:space="0" w:color="auto"/>
              <w:right w:val="single" w:sz="4" w:space="0" w:color="auto"/>
            </w:tcBorders>
            <w:noWrap/>
            <w:vAlign w:val="center"/>
          </w:tcPr>
          <w:p w14:paraId="28BA4EDE"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0E7053F9"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6522937"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1903C779" w14:textId="77777777" w:rsidR="00F00403" w:rsidRPr="00150655" w:rsidRDefault="00F00403" w:rsidP="00DE6067">
            <w:pPr>
              <w:spacing w:after="0"/>
              <w:jc w:val="center"/>
              <w:rPr>
                <w:color w:val="000000"/>
              </w:rPr>
            </w:pPr>
            <w:r w:rsidRPr="00150655">
              <w:rPr>
                <w:color w:val="000000"/>
              </w:rPr>
              <w:t>33.5%</w:t>
            </w:r>
          </w:p>
        </w:tc>
      </w:tr>
      <w:tr w:rsidR="00F00403" w:rsidRPr="00150655" w14:paraId="3A07CABA" w14:textId="77777777" w:rsidTr="00DE6067">
        <w:trPr>
          <w:trHeight w:val="20"/>
          <w:jc w:val="center"/>
        </w:trPr>
        <w:tc>
          <w:tcPr>
            <w:tcW w:w="1350" w:type="dxa"/>
            <w:vMerge/>
            <w:tcBorders>
              <w:left w:val="single" w:sz="4" w:space="0" w:color="auto"/>
              <w:right w:val="single" w:sz="4" w:space="0" w:color="auto"/>
            </w:tcBorders>
            <w:noWrap/>
            <w:vAlign w:val="center"/>
          </w:tcPr>
          <w:p w14:paraId="7274959A"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7D9C2B5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B37356A"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4009261C" w14:textId="77777777" w:rsidR="00F00403" w:rsidRPr="00150655" w:rsidRDefault="00F00403" w:rsidP="00DE6067">
            <w:pPr>
              <w:spacing w:after="0"/>
              <w:jc w:val="center"/>
              <w:rPr>
                <w:color w:val="000000"/>
              </w:rPr>
            </w:pPr>
            <w:r w:rsidRPr="00150655">
              <w:rPr>
                <w:color w:val="000000"/>
              </w:rPr>
              <w:t>45.0%</w:t>
            </w:r>
          </w:p>
        </w:tc>
      </w:tr>
      <w:tr w:rsidR="00F00403" w:rsidRPr="00150655" w14:paraId="1A47ACDF"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tcPr>
          <w:p w14:paraId="57F91125"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09138E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4E4FEC4B"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6B28E0DF" w14:textId="77777777" w:rsidR="00F00403" w:rsidRPr="00150655" w:rsidRDefault="00F00403" w:rsidP="00DE6067">
            <w:pPr>
              <w:spacing w:after="0"/>
              <w:jc w:val="center"/>
              <w:rPr>
                <w:color w:val="000000"/>
              </w:rPr>
            </w:pPr>
            <w:r w:rsidRPr="00150655">
              <w:rPr>
                <w:color w:val="000000"/>
              </w:rPr>
              <w:t>47.5%</w:t>
            </w:r>
          </w:p>
        </w:tc>
      </w:tr>
    </w:tbl>
    <w:p w14:paraId="4ABFA32E" w14:textId="77777777" w:rsidR="00F00403" w:rsidRPr="00150655" w:rsidRDefault="00F00403" w:rsidP="00F00403">
      <w:pPr>
        <w:ind w:left="2160" w:hanging="1440"/>
      </w:pPr>
    </w:p>
    <w:p w14:paraId="34E3F015" w14:textId="77777777" w:rsidR="00F00403" w:rsidRPr="00150655" w:rsidRDefault="00F00403" w:rsidP="00F00403">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277E1D56" w14:textId="77777777" w:rsidR="00F00403" w:rsidRPr="00150655" w:rsidRDefault="00F00403" w:rsidP="00956B33">
      <w:pPr>
        <w:pStyle w:val="Heading6"/>
      </w:pPr>
      <w:r w:rsidRPr="00150655">
        <w:t>Heating Penalty</w:t>
      </w:r>
    </w:p>
    <w:p w14:paraId="2C383F90" w14:textId="77777777" w:rsidR="00F00403" w:rsidRPr="00150655" w:rsidRDefault="00F00403" w:rsidP="00F00403">
      <w:pPr>
        <w:rPr>
          <w:rFonts w:cstheme="minorHAnsi"/>
          <w:noProof/>
        </w:rPr>
      </w:pPr>
      <w:r w:rsidRPr="00150655">
        <w:rPr>
          <w:rFonts w:cstheme="minorHAnsi"/>
          <w:noProof/>
        </w:rPr>
        <w:t>If electrically heated building:</w:t>
      </w:r>
    </w:p>
    <w:p w14:paraId="04EB508E" w14:textId="6DB47E38" w:rsidR="00F00403" w:rsidRPr="00150655" w:rsidRDefault="00F00403" w:rsidP="00F00403">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442"/>
      </w:r>
      <w:r w:rsidRPr="00150655">
        <w:rPr>
          <w:noProof/>
        </w:rPr>
        <w:t xml:space="preserve">  = </w:t>
      </w:r>
      <m:oMath>
        <m:r>
          <w:rPr>
            <w:rFonts w:ascii="Cambria Math" w:hAnsi="Cambria Math"/>
          </w:rPr>
          <m:t>(</m:t>
        </m:r>
        <m:sSub>
          <m:sSubPr>
            <m:ctrlPr>
              <w:ins w:id="22887" w:author="Abigail Golitz" w:date="2025-07-17T09:24:00Z" w16du:dateUtc="2025-07-17T14:24:00Z">
                <w:rPr>
                  <w:rFonts w:ascii="Cambria Math" w:hAnsi="Cambria Math"/>
                  <w:i/>
                </w:rPr>
              </w:ins>
            </m:ctrlPr>
          </m:sSubPr>
          <m:e>
            <m:r>
              <w:ins w:id="22888" w:author="Abigail Golitz" w:date="2025-07-17T09:24:00Z" w16du:dateUtc="2025-07-17T14:24:00Z">
                <w:rPr>
                  <w:rFonts w:ascii="Cambria Math" w:hAnsi="Cambria Math"/>
                </w:rPr>
                <m:t>KW</m:t>
              </w:ins>
            </m:r>
          </m:e>
          <m:sub>
            <m:r>
              <w:ins w:id="22889" w:author="Abigail Golitz" w:date="2025-07-17T09:24:00Z" w16du:dateUtc="2025-07-17T14:24:00Z">
                <w:rPr>
                  <w:rFonts w:ascii="Cambria Math" w:hAnsi="Cambria Math"/>
                  <w:noProof/>
                  <w:vertAlign w:val="subscript"/>
                </w:rPr>
                <m:t>Baseline</m:t>
              </w:ins>
            </m:r>
          </m:sub>
        </m:sSub>
        <m:r>
          <w:del w:id="22890" w:author="Abigail Golitz" w:date="2025-07-17T09:24:00Z" w16du:dateUtc="2025-07-17T14:24:00Z">
            <w:rPr>
              <w:rFonts w:ascii="Cambria Math" w:hAnsi="Cambria Math"/>
            </w:rPr>
            <m:t>KW</m:t>
          </w:del>
        </m:r>
        <m:r>
          <w:del w:id="22891" w:author="Abigail Golitz" w:date="2025-07-17T09:24:00Z" w16du:dateUtc="2025-07-17T14:24: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rPr>
          <m:t>- (</m:t>
        </m:r>
        <m:sSub>
          <m:sSubPr>
            <m:ctrlPr>
              <w:ins w:id="22892" w:author="Abigail Golitz" w:date="2025-07-17T09:24:00Z" w16du:dateUtc="2025-07-17T14:24:00Z">
                <w:rPr>
                  <w:rFonts w:ascii="Cambria Math" w:hAnsi="Cambria Math"/>
                  <w:i/>
                </w:rPr>
              </w:ins>
            </m:ctrlPr>
          </m:sSubPr>
          <m:e>
            <m:r>
              <w:ins w:id="22893" w:author="Abigail Golitz" w:date="2025-07-17T09:24:00Z" w16du:dateUtc="2025-07-17T14:24:00Z">
                <w:rPr>
                  <w:rFonts w:ascii="Cambria Math" w:hAnsi="Cambria Math"/>
                </w:rPr>
                <m:t>KW</m:t>
              </w:ins>
            </m:r>
          </m:e>
          <m:sub>
            <m:r>
              <w:ins w:id="22894" w:author="Abigail Golitz" w:date="2025-07-17T09:24:00Z" w16du:dateUtc="2025-07-17T14:24:00Z">
                <w:rPr>
                  <w:rFonts w:ascii="Cambria Math" w:hAnsi="Cambria Math"/>
                  <w:noProof/>
                  <w:vertAlign w:val="subscript"/>
                </w:rPr>
                <m:t>Controlled</m:t>
              </w:ins>
            </m:r>
          </m:sub>
        </m:sSub>
        <m:r>
          <w:del w:id="22895" w:author="Abigail Golitz" w:date="2025-07-17T09:24:00Z" w16du:dateUtc="2025-07-17T14:24:00Z">
            <w:rPr>
              <w:rFonts w:ascii="Cambria Math" w:hAnsi="Cambria Math"/>
            </w:rPr>
            <m:t>KW</m:t>
          </w:del>
        </m:r>
        <m:r>
          <w:del w:id="22896" w:author="Abigail Golitz" w:date="2025-07-17T09:24:00Z" w16du:dateUtc="2025-07-17T14:24:00Z">
            <w:rPr>
              <w:rFonts w:ascii="Cambria Math" w:hAnsi="Cambria Math"/>
              <w:noProof/>
              <w:vertAlign w:val="subscript"/>
            </w:rPr>
            <m:t>Controlled</m:t>
          </w:del>
        </m:r>
        <m:r>
          <w:rPr>
            <w:rFonts w:ascii="Cambria Math" w:hAnsi="Cambria Math"/>
            <w:noProof/>
            <w:vertAlign w:val="subscript"/>
          </w:rPr>
          <m:t xml:space="preserve"> </m:t>
        </m:r>
        <m:r>
          <w:rPr>
            <w:rFonts w:ascii="Cambria Math" w:hAnsi="Cambria Math"/>
          </w:rPr>
          <m:t xml:space="preserve">*(1 -ESF))) * Hours </m:t>
        </m:r>
        <m:r>
          <w:rPr>
            <w:rFonts w:ascii="Cambria Math" w:hAnsi="Cambria Math"/>
            <w:noProof/>
          </w:rPr>
          <m:t>* -IFkWh</m:t>
        </m:r>
      </m:oMath>
      <w:r w:rsidRPr="00150655">
        <w:rPr>
          <w:noProof/>
        </w:rPr>
        <w:tab/>
      </w:r>
    </w:p>
    <w:p w14:paraId="527E17E0" w14:textId="77777777" w:rsidR="00F00403" w:rsidRPr="00150655" w:rsidRDefault="00F00403" w:rsidP="00F00403">
      <w:pPr>
        <w:rPr>
          <w:noProof/>
          <w:lang w:val="nl-NL"/>
        </w:rPr>
      </w:pPr>
      <w:r w:rsidRPr="00150655">
        <w:rPr>
          <w:noProof/>
          <w:lang w:val="nl-NL"/>
        </w:rPr>
        <w:t>Where:</w:t>
      </w:r>
    </w:p>
    <w:p w14:paraId="4A66C05F" w14:textId="77777777" w:rsidR="00F00403" w:rsidRPr="00150655" w:rsidRDefault="00F00403" w:rsidP="00F00403">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62EEC7BD" w14:textId="77777777" w:rsidR="00F00403" w:rsidRPr="00150655" w:rsidRDefault="00F00403" w:rsidP="00956B33">
      <w:pPr>
        <w:pStyle w:val="Heading6"/>
      </w:pPr>
      <w:r w:rsidRPr="00150655">
        <w:t xml:space="preserve">Summer Coincident Peak Demand Savings </w:t>
      </w:r>
    </w:p>
    <w:p w14:paraId="7D718595" w14:textId="34136E16" w:rsidR="00F00403" w:rsidRPr="00150655" w:rsidRDefault="00F00403" w:rsidP="00F00403">
      <w:pPr>
        <w:ind w:left="1440"/>
      </w:pPr>
      <w:r w:rsidRPr="00150655">
        <w:rPr>
          <w:noProof/>
        </w:rPr>
        <w:t xml:space="preserve">ΔkW  = </w:t>
      </w:r>
      <m:oMath>
        <m:r>
          <w:rPr>
            <w:rFonts w:ascii="Cambria Math" w:hAnsi="Cambria Math"/>
          </w:rPr>
          <m:t>(</m:t>
        </m:r>
        <m:sSub>
          <m:sSubPr>
            <m:ctrlPr>
              <w:ins w:id="22897" w:author="Abigail Golitz" w:date="2025-07-17T09:25:00Z" w16du:dateUtc="2025-07-17T14:25:00Z">
                <w:rPr>
                  <w:rFonts w:ascii="Cambria Math" w:hAnsi="Cambria Math"/>
                  <w:i/>
                </w:rPr>
              </w:ins>
            </m:ctrlPr>
          </m:sSubPr>
          <m:e>
            <m:r>
              <w:ins w:id="22898" w:author="Abigail Golitz" w:date="2025-07-17T09:25:00Z" w16du:dateUtc="2025-07-17T14:25:00Z">
                <w:rPr>
                  <w:rFonts w:ascii="Cambria Math" w:hAnsi="Cambria Math"/>
                </w:rPr>
                <m:t>KW</m:t>
              </w:ins>
            </m:r>
          </m:e>
          <m:sub>
            <m:r>
              <w:ins w:id="22899" w:author="Abigail Golitz" w:date="2025-07-17T09:25:00Z" w16du:dateUtc="2025-07-17T14:25:00Z">
                <w:rPr>
                  <w:rFonts w:ascii="Cambria Math" w:hAnsi="Cambria Math"/>
                  <w:noProof/>
                  <w:vertAlign w:val="subscript"/>
                </w:rPr>
                <m:t>Baseline</m:t>
              </w:ins>
            </m:r>
          </m:sub>
        </m:sSub>
        <m:r>
          <w:del w:id="22900" w:author="Abigail Golitz" w:date="2025-07-17T09:25:00Z" w16du:dateUtc="2025-07-17T14:25:00Z">
            <w:rPr>
              <w:rFonts w:ascii="Cambria Math" w:hAnsi="Cambria Math"/>
            </w:rPr>
            <m:t>KW</m:t>
          </w:del>
        </m:r>
        <m:r>
          <w:del w:id="22901" w:author="Abigail Golitz" w:date="2025-07-17T09:25:00Z" w16du:dateUtc="2025-07-17T14:25: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rPr>
          <m:t>- (</m:t>
        </m:r>
        <m:sSub>
          <m:sSubPr>
            <m:ctrlPr>
              <w:ins w:id="22902" w:author="Abigail Golitz" w:date="2025-07-17T09:25:00Z" w16du:dateUtc="2025-07-17T14:25:00Z">
                <w:rPr>
                  <w:rFonts w:ascii="Cambria Math" w:hAnsi="Cambria Math"/>
                  <w:i/>
                </w:rPr>
              </w:ins>
            </m:ctrlPr>
          </m:sSubPr>
          <m:e>
            <m:r>
              <w:ins w:id="22903" w:author="Abigail Golitz" w:date="2025-07-17T09:25:00Z" w16du:dateUtc="2025-07-17T14:25:00Z">
                <w:rPr>
                  <w:rFonts w:ascii="Cambria Math" w:hAnsi="Cambria Math"/>
                </w:rPr>
                <m:t>KW</m:t>
              </w:ins>
            </m:r>
          </m:e>
          <m:sub>
            <m:r>
              <w:ins w:id="22904" w:author="Abigail Golitz" w:date="2025-07-17T09:25:00Z" w16du:dateUtc="2025-07-17T14:25:00Z">
                <w:rPr>
                  <w:rFonts w:ascii="Cambria Math" w:hAnsi="Cambria Math"/>
                  <w:noProof/>
                  <w:vertAlign w:val="subscript"/>
                </w:rPr>
                <m:t>Controlled</m:t>
              </w:ins>
            </m:r>
          </m:sub>
        </m:sSub>
        <m:r>
          <w:del w:id="22905" w:author="Abigail Golitz" w:date="2025-07-17T09:25:00Z" w16du:dateUtc="2025-07-17T14:25:00Z">
            <w:rPr>
              <w:rFonts w:ascii="Cambria Math" w:hAnsi="Cambria Math"/>
            </w:rPr>
            <m:t>KW</m:t>
          </w:del>
        </m:r>
        <m:r>
          <w:del w:id="22906" w:author="Abigail Golitz" w:date="2025-07-17T09:25:00Z" w16du:dateUtc="2025-07-17T14:25:00Z">
            <w:rPr>
              <w:rFonts w:ascii="Cambria Math" w:hAnsi="Cambria Math"/>
              <w:noProof/>
              <w:vertAlign w:val="subscript"/>
            </w:rPr>
            <m:t>Controlled</m:t>
          </w:del>
        </m:r>
        <m:r>
          <w:rPr>
            <w:rFonts w:ascii="Cambria Math" w:hAnsi="Cambria Math"/>
            <w:noProof/>
            <w:vertAlign w:val="subscript"/>
          </w:rPr>
          <m:t xml:space="preserve"> </m:t>
        </m:r>
        <m:r>
          <w:rPr>
            <w:rFonts w:ascii="Cambria Math" w:hAnsi="Cambria Math"/>
          </w:rPr>
          <m:t xml:space="preserve">* (1 -ESF))) </m:t>
        </m:r>
        <m:r>
          <w:rPr>
            <w:rFonts w:ascii="Cambria Math" w:hAnsi="Cambria Math"/>
            <w:noProof/>
          </w:rPr>
          <m:t xml:space="preserve">* </m:t>
        </m:r>
        <m:sSub>
          <m:sSubPr>
            <m:ctrlPr>
              <w:ins w:id="22907" w:author="Abigail Golitz" w:date="2025-07-17T09:25:00Z" w16du:dateUtc="2025-07-17T14:25:00Z">
                <w:rPr>
                  <w:rFonts w:ascii="Cambria Math" w:hAnsi="Cambria Math"/>
                  <w:i/>
                  <w:noProof/>
                </w:rPr>
              </w:ins>
            </m:ctrlPr>
          </m:sSubPr>
          <m:e>
            <m:r>
              <w:ins w:id="22908" w:author="Abigail Golitz" w:date="2025-07-17T09:25:00Z" w16du:dateUtc="2025-07-17T14:25:00Z">
                <w:rPr>
                  <w:rFonts w:ascii="Cambria Math" w:hAnsi="Cambria Math"/>
                  <w:noProof/>
                </w:rPr>
                <m:t>WHF</m:t>
              </w:ins>
            </m:r>
          </m:e>
          <m:sub>
            <m:r>
              <w:ins w:id="22909" w:author="Abigail Golitz" w:date="2025-07-17T09:25:00Z" w16du:dateUtc="2025-07-17T14:25:00Z">
                <w:rPr>
                  <w:rFonts w:ascii="Cambria Math" w:hAnsi="Cambria Math"/>
                  <w:noProof/>
                  <w:vertAlign w:val="subscript"/>
                </w:rPr>
                <m:t>d</m:t>
              </w:ins>
            </m:r>
          </m:sub>
        </m:sSub>
        <m:r>
          <w:del w:id="22910" w:author="Abigail Golitz" w:date="2025-07-17T09:25:00Z" w16du:dateUtc="2025-07-17T14:25:00Z">
            <w:rPr>
              <w:rFonts w:ascii="Cambria Math" w:hAnsi="Cambria Math"/>
              <w:noProof/>
            </w:rPr>
            <m:t>WHF</m:t>
          </w:del>
        </m:r>
        <m:r>
          <w:del w:id="22911" w:author="Abigail Golitz" w:date="2025-07-17T09:25:00Z" w16du:dateUtc="2025-07-17T14:25:00Z">
            <w:rPr>
              <w:rFonts w:ascii="Cambria Math" w:hAnsi="Cambria Math"/>
              <w:noProof/>
              <w:vertAlign w:val="subscript"/>
            </w:rPr>
            <m:t>d</m:t>
          </w:del>
        </m:r>
        <m:r>
          <w:rPr>
            <w:rFonts w:ascii="Cambria Math" w:hAnsi="Cambria Math"/>
            <w:noProof/>
            <w:vertAlign w:val="subscript"/>
          </w:rPr>
          <m:t xml:space="preserve"> </m:t>
        </m:r>
        <m:r>
          <w:rPr>
            <w:rFonts w:ascii="Cambria Math" w:hAnsi="Cambria Math"/>
            <w:noProof/>
          </w:rPr>
          <m:t>* (</m:t>
        </m:r>
        <m:sSub>
          <m:sSubPr>
            <m:ctrlPr>
              <w:ins w:id="22912" w:author="Abigail Golitz" w:date="2025-07-17T09:25:00Z" w16du:dateUtc="2025-07-17T14:25:00Z">
                <w:rPr>
                  <w:rFonts w:ascii="Cambria Math" w:hAnsi="Cambria Math"/>
                  <w:i/>
                  <w:noProof/>
                </w:rPr>
              </w:ins>
            </m:ctrlPr>
          </m:sSubPr>
          <m:e>
            <m:r>
              <w:ins w:id="22913" w:author="Abigail Golitz" w:date="2025-07-17T09:25:00Z" w16du:dateUtc="2025-07-17T14:25:00Z">
                <w:rPr>
                  <w:rFonts w:ascii="Cambria Math" w:hAnsi="Cambria Math"/>
                  <w:noProof/>
                </w:rPr>
                <m:t>CF</m:t>
              </w:ins>
            </m:r>
          </m:e>
          <m:sub>
            <m:r>
              <w:ins w:id="22914" w:author="Abigail Golitz" w:date="2025-07-17T09:26:00Z" w16du:dateUtc="2025-07-17T14:26:00Z">
                <w:rPr>
                  <w:rFonts w:ascii="Cambria Math" w:hAnsi="Cambria Math"/>
                  <w:noProof/>
                  <w:vertAlign w:val="subscript"/>
                </w:rPr>
                <m:t>baseline</m:t>
              </w:ins>
            </m:r>
          </m:sub>
        </m:sSub>
        <m:r>
          <w:del w:id="22915" w:author="Abigail Golitz" w:date="2025-07-17T09:25:00Z" w16du:dateUtc="2025-07-17T14:25:00Z">
            <w:rPr>
              <w:rFonts w:ascii="Cambria Math" w:hAnsi="Cambria Math"/>
              <w:noProof/>
            </w:rPr>
            <m:t>CF</m:t>
          </w:del>
        </m:r>
        <m:r>
          <w:del w:id="22916" w:author="Abigail Golitz" w:date="2025-07-17T09:25:00Z" w16du:dateUtc="2025-07-17T14:25: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noProof/>
          </w:rPr>
          <m:t xml:space="preserve">- </m:t>
        </m:r>
        <m:sSub>
          <m:sSubPr>
            <m:ctrlPr>
              <w:ins w:id="22917" w:author="Abigail Golitz" w:date="2025-07-17T09:25:00Z" w16du:dateUtc="2025-07-17T14:25:00Z">
                <w:rPr>
                  <w:rFonts w:ascii="Cambria Math" w:hAnsi="Cambria Math"/>
                  <w:i/>
                  <w:noProof/>
                </w:rPr>
              </w:ins>
            </m:ctrlPr>
          </m:sSubPr>
          <m:e>
            <m:r>
              <w:ins w:id="22918" w:author="Abigail Golitz" w:date="2025-07-17T09:25:00Z" w16du:dateUtc="2025-07-17T14:25:00Z">
                <w:rPr>
                  <w:rFonts w:ascii="Cambria Math" w:hAnsi="Cambria Math"/>
                  <w:noProof/>
                </w:rPr>
                <m:t>CF</m:t>
              </w:ins>
            </m:r>
          </m:e>
          <m:sub>
            <m:r>
              <w:ins w:id="22919" w:author="Abigail Golitz" w:date="2025-07-17T09:26:00Z" w16du:dateUtc="2025-07-17T14:26:00Z">
                <w:rPr>
                  <w:rFonts w:ascii="Cambria Math" w:hAnsi="Cambria Math"/>
                  <w:noProof/>
                  <w:vertAlign w:val="subscript"/>
                </w:rPr>
                <m:t>os</m:t>
              </w:ins>
            </m:r>
          </m:sub>
        </m:sSub>
        <m:r>
          <w:del w:id="22920" w:author="Abigail Golitz" w:date="2025-07-17T09:25:00Z" w16du:dateUtc="2025-07-17T14:25:00Z">
            <w:rPr>
              <w:rFonts w:ascii="Cambria Math" w:hAnsi="Cambria Math"/>
              <w:noProof/>
            </w:rPr>
            <m:t>CF</m:t>
          </w:del>
        </m:r>
        <m:r>
          <w:del w:id="22921" w:author="Abigail Golitz" w:date="2025-07-17T09:25:00Z" w16du:dateUtc="2025-07-17T14:25:00Z">
            <w:rPr>
              <w:rFonts w:ascii="Cambria Math" w:hAnsi="Cambria Math"/>
              <w:noProof/>
              <w:vertAlign w:val="subscript"/>
            </w:rPr>
            <m:t>os</m:t>
          </w:del>
        </m:r>
        <m:r>
          <w:rPr>
            <w:rFonts w:ascii="Cambria Math" w:hAnsi="Cambria Math"/>
            <w:noProof/>
          </w:rPr>
          <m:t>)</m:t>
        </m:r>
      </m:oMath>
    </w:p>
    <w:p w14:paraId="071EA2DD" w14:textId="77777777" w:rsidR="00F00403" w:rsidRPr="00150655" w:rsidRDefault="00F00403" w:rsidP="00F00403">
      <w:pPr>
        <w:ind w:left="1440" w:hanging="1440"/>
        <w:rPr>
          <w:noProof/>
          <w:lang w:val="nl-NL"/>
        </w:rPr>
      </w:pPr>
      <w:r w:rsidRPr="00150655">
        <w:rPr>
          <w:noProof/>
          <w:lang w:val="nl-NL"/>
        </w:rPr>
        <w:t>Where:</w:t>
      </w:r>
    </w:p>
    <w:p w14:paraId="3D5AA3F8" w14:textId="77777777" w:rsidR="00F00403" w:rsidRPr="00150655" w:rsidRDefault="00F00403" w:rsidP="00F00403">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4120FFCA" w14:textId="77777777" w:rsidR="00B028D5" w:rsidRDefault="00F00403" w:rsidP="00F00403">
      <w:pPr>
        <w:ind w:left="2160" w:hanging="1440"/>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w:t>
      </w:r>
      <w:r w:rsidR="00B028D5">
        <w:t>.</w:t>
      </w:r>
    </w:p>
    <w:p w14:paraId="595136F6" w14:textId="73D7615D" w:rsidR="00F00403" w:rsidRPr="00150655" w:rsidRDefault="00B028D5" w:rsidP="00F00403">
      <w:pPr>
        <w:ind w:left="2160" w:hanging="1440"/>
        <w:rPr>
          <w:noProof/>
        </w:rPr>
      </w:pPr>
      <w:r>
        <w:rPr>
          <w:noProof/>
        </w:rPr>
        <w:tab/>
        <w:t>= 1</w:t>
      </w:r>
      <w:r>
        <w:t>.0</w:t>
      </w:r>
      <w:r w:rsidR="0038777F">
        <w:t xml:space="preserve"> (due to 24/7 operation)</w:t>
      </w:r>
      <w:r w:rsidR="00F00403" w:rsidRPr="00150655">
        <w:t xml:space="preserve"> </w:t>
      </w:r>
    </w:p>
    <w:p w14:paraId="777504EA" w14:textId="77777777" w:rsidR="0038777F" w:rsidRDefault="00F00403" w:rsidP="00F00403">
      <w:pPr>
        <w:ind w:left="2160" w:hanging="1440"/>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the lighting system with Occupancy Sensors installed</w:t>
      </w:r>
      <w:r w:rsidR="0038777F">
        <w:t>.</w:t>
      </w:r>
    </w:p>
    <w:p w14:paraId="1BB65B5A" w14:textId="28BF1862" w:rsidR="00F00403" w:rsidRPr="00150655" w:rsidRDefault="0038777F" w:rsidP="00CB1777">
      <w:pPr>
        <w:ind w:left="2160"/>
        <w:rPr>
          <w:noProof/>
        </w:rPr>
      </w:pPr>
      <w:r>
        <w:rPr>
          <w:noProof/>
        </w:rPr>
        <w:t>=</w:t>
      </w:r>
      <w:r w:rsidR="00F00403" w:rsidRPr="00150655">
        <w:t xml:space="preserve"> </w:t>
      </w:r>
      <w:r w:rsidR="00F00403" w:rsidRPr="00150655">
        <w:rPr>
          <w:noProof/>
        </w:rPr>
        <w:t>0.15 regardless of building type.</w:t>
      </w:r>
      <w:r w:rsidR="00F00403" w:rsidRPr="00150655">
        <w:rPr>
          <w:rFonts w:ascii="Arial" w:hAnsi="Arial"/>
          <w:noProof/>
          <w:vertAlign w:val="superscript"/>
        </w:rPr>
        <w:footnoteReference w:id="1443"/>
      </w:r>
    </w:p>
    <w:p w14:paraId="3DDB5952" w14:textId="77777777" w:rsidR="00F00403" w:rsidRPr="00150655" w:rsidRDefault="00F00403" w:rsidP="00956B33">
      <w:pPr>
        <w:pStyle w:val="Heading6"/>
      </w:pPr>
      <w:r w:rsidRPr="00150655">
        <w:t>Natural Gas Heating Penalty</w:t>
      </w:r>
    </w:p>
    <w:p w14:paraId="22FE7F86" w14:textId="77777777" w:rsidR="00F00403" w:rsidRPr="00150655" w:rsidRDefault="00F00403" w:rsidP="00F00403">
      <w:pPr>
        <w:ind w:left="720" w:hanging="720"/>
        <w:rPr>
          <w:noProof/>
        </w:rPr>
      </w:pPr>
      <w:r w:rsidRPr="00150655">
        <w:rPr>
          <w:noProof/>
        </w:rPr>
        <w:t>If natural gas heating:</w:t>
      </w:r>
    </w:p>
    <w:p w14:paraId="186EFE44" w14:textId="40AB2656" w:rsidR="00F00403" w:rsidRPr="00150655" w:rsidRDefault="00F00403" w:rsidP="00F00403">
      <w:pPr>
        <w:ind w:left="1440" w:hanging="720"/>
        <w:rPr>
          <w:iCs/>
        </w:rPr>
      </w:pPr>
      <w:r w:rsidRPr="00150655">
        <w:rPr>
          <w:noProof/>
        </w:rPr>
        <w:tab/>
      </w:r>
      <w:r w:rsidRPr="00150655">
        <w:t xml:space="preserve">Δtherms = </w:t>
      </w:r>
      <m:oMath>
        <m:r>
          <w:rPr>
            <w:rFonts w:ascii="Cambria Math" w:hAnsi="Cambria Math"/>
          </w:rPr>
          <m:t>(</m:t>
        </m:r>
        <m:sSub>
          <m:sSubPr>
            <m:ctrlPr>
              <w:ins w:id="22922" w:author="Abigail Golitz" w:date="2025-07-17T09:26:00Z" w16du:dateUtc="2025-07-17T14:26:00Z">
                <w:rPr>
                  <w:rFonts w:ascii="Cambria Math" w:hAnsi="Cambria Math"/>
                  <w:i/>
                </w:rPr>
              </w:ins>
            </m:ctrlPr>
          </m:sSubPr>
          <m:e>
            <m:r>
              <w:ins w:id="22923" w:author="Abigail Golitz" w:date="2025-07-17T09:26:00Z" w16du:dateUtc="2025-07-17T14:26:00Z">
                <w:rPr>
                  <w:rFonts w:ascii="Cambria Math" w:hAnsi="Cambria Math"/>
                </w:rPr>
                <m:t>KW</m:t>
              </w:ins>
            </m:r>
          </m:e>
          <m:sub>
            <m:r>
              <w:ins w:id="22924" w:author="Abigail Golitz" w:date="2025-07-17T09:26:00Z" w16du:dateUtc="2025-07-17T14:26:00Z">
                <w:rPr>
                  <w:rFonts w:ascii="Cambria Math" w:hAnsi="Cambria Math"/>
                  <w:noProof/>
                  <w:vertAlign w:val="subscript"/>
                </w:rPr>
                <m:t>Baseline</m:t>
              </w:ins>
            </m:r>
          </m:sub>
        </m:sSub>
        <m:r>
          <w:del w:id="22925" w:author="Abigail Golitz" w:date="2025-07-17T09:26:00Z" w16du:dateUtc="2025-07-17T14:26:00Z">
            <w:rPr>
              <w:rFonts w:ascii="Cambria Math" w:hAnsi="Cambria Math"/>
            </w:rPr>
            <m:t>KW</m:t>
          </w:del>
        </m:r>
        <m:r>
          <w:del w:id="22926" w:author="Abigail Golitz" w:date="2025-07-17T09:26:00Z" w16du:dateUtc="2025-07-17T14:26:00Z">
            <w:rPr>
              <w:rFonts w:ascii="Cambria Math" w:hAnsi="Cambria Math"/>
              <w:noProof/>
              <w:vertAlign w:val="subscript"/>
            </w:rPr>
            <m:t>Baseline</m:t>
          </w:del>
        </m:r>
        <m:r>
          <w:rPr>
            <w:rFonts w:ascii="Cambria Math" w:hAnsi="Cambria Math"/>
            <w:noProof/>
            <w:vertAlign w:val="subscript"/>
          </w:rPr>
          <m:t xml:space="preserve">  </m:t>
        </m:r>
        <m:r>
          <w:rPr>
            <w:rFonts w:ascii="Cambria Math" w:hAnsi="Cambria Math"/>
          </w:rPr>
          <m:t>- (</m:t>
        </m:r>
        <m:sSub>
          <m:sSubPr>
            <m:ctrlPr>
              <w:ins w:id="22927" w:author="Abigail Golitz" w:date="2025-07-17T09:26:00Z" w16du:dateUtc="2025-07-17T14:26:00Z">
                <w:rPr>
                  <w:rFonts w:ascii="Cambria Math" w:hAnsi="Cambria Math"/>
                  <w:i/>
                </w:rPr>
              </w:ins>
            </m:ctrlPr>
          </m:sSubPr>
          <m:e>
            <m:r>
              <w:ins w:id="22928" w:author="Abigail Golitz" w:date="2025-07-17T09:26:00Z" w16du:dateUtc="2025-07-17T14:26:00Z">
                <w:rPr>
                  <w:rFonts w:ascii="Cambria Math" w:hAnsi="Cambria Math"/>
                </w:rPr>
                <m:t>KW</m:t>
              </w:ins>
            </m:r>
          </m:e>
          <m:sub>
            <m:r>
              <w:ins w:id="22929" w:author="Abigail Golitz" w:date="2025-07-17T09:26:00Z" w16du:dateUtc="2025-07-17T14:26:00Z">
                <w:rPr>
                  <w:rFonts w:ascii="Cambria Math" w:hAnsi="Cambria Math"/>
                  <w:noProof/>
                  <w:vertAlign w:val="subscript"/>
                </w:rPr>
                <m:t>Controlled</m:t>
              </w:ins>
            </m:r>
          </m:sub>
        </m:sSub>
        <m:r>
          <w:del w:id="22930" w:author="Abigail Golitz" w:date="2025-07-17T09:26:00Z" w16du:dateUtc="2025-07-17T14:26:00Z">
            <w:rPr>
              <w:rFonts w:ascii="Cambria Math" w:hAnsi="Cambria Math"/>
            </w:rPr>
            <m:t>KW</m:t>
          </w:del>
        </m:r>
        <m:r>
          <w:del w:id="22931" w:author="Abigail Golitz" w:date="2025-07-17T09:26:00Z" w16du:dateUtc="2025-07-17T14:26:00Z">
            <w:rPr>
              <w:rFonts w:ascii="Cambria Math" w:hAnsi="Cambria Math"/>
              <w:noProof/>
              <w:vertAlign w:val="subscript"/>
            </w:rPr>
            <m:t>Controlled</m:t>
          </w:del>
        </m:r>
        <m:r>
          <w:rPr>
            <w:rFonts w:ascii="Cambria Math" w:hAnsi="Cambria Math"/>
            <w:noProof/>
            <w:vertAlign w:val="subscript"/>
          </w:rPr>
          <m:t xml:space="preserve"> </m:t>
        </m:r>
        <m:r>
          <w:rPr>
            <w:rFonts w:ascii="Cambria Math" w:hAnsi="Cambria Math"/>
          </w:rPr>
          <m:t>*(1 -ESF))) * Hours * - IFTherms</m:t>
        </m:r>
      </m:oMath>
    </w:p>
    <w:p w14:paraId="751D2E39" w14:textId="77777777" w:rsidR="00F00403" w:rsidRPr="00150655" w:rsidRDefault="00F00403" w:rsidP="00F00403">
      <w:r w:rsidRPr="00150655">
        <w:t>Where:</w:t>
      </w:r>
    </w:p>
    <w:p w14:paraId="7B833165" w14:textId="77777777" w:rsidR="00F00403" w:rsidRPr="00150655" w:rsidRDefault="00F00403" w:rsidP="00F00403">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730AF716" w14:textId="77777777" w:rsidR="00F00403" w:rsidRPr="00150655" w:rsidRDefault="00F00403" w:rsidP="00956B33">
      <w:pPr>
        <w:pStyle w:val="Heading6"/>
      </w:pPr>
      <w:r w:rsidRPr="00150655">
        <w:t xml:space="preserve">Water Impact Descriptions and Calculation  </w:t>
      </w:r>
    </w:p>
    <w:p w14:paraId="06B5E987" w14:textId="77777777" w:rsidR="00F00403" w:rsidRPr="00150655" w:rsidRDefault="00F00403" w:rsidP="00F00403">
      <w:r w:rsidRPr="00150655">
        <w:t>N/A</w:t>
      </w:r>
    </w:p>
    <w:p w14:paraId="0BCC8E21" w14:textId="77777777" w:rsidR="00F00403" w:rsidRPr="00150655" w:rsidRDefault="00F00403" w:rsidP="00956B33">
      <w:pPr>
        <w:pStyle w:val="Heading6"/>
      </w:pPr>
      <w:r w:rsidRPr="00150655">
        <w:t xml:space="preserve">Deemed O&amp;M Cost Adjustment Calculation </w:t>
      </w:r>
    </w:p>
    <w:p w14:paraId="4175304D" w14:textId="77777777" w:rsidR="00F00403" w:rsidRPr="00150655" w:rsidRDefault="00F00403" w:rsidP="00F00403">
      <w:r w:rsidRPr="00150655">
        <w:t>N/A</w:t>
      </w:r>
    </w:p>
    <w:p w14:paraId="47CAC92C" w14:textId="629B9CC7" w:rsidR="00F00403" w:rsidRDefault="00F00403" w:rsidP="0033173A">
      <w:pPr>
        <w:pStyle w:val="Heading6"/>
      </w:pPr>
      <w:r w:rsidRPr="00150655">
        <w:t>Measure Code: CI-LTG-OCBL-</w:t>
      </w:r>
      <w:r w:rsidR="00204C7E" w:rsidRPr="00150655">
        <w:t>V0</w:t>
      </w:r>
      <w:r w:rsidR="00204C7E">
        <w:t>6</w:t>
      </w:r>
      <w:r w:rsidRPr="00150655">
        <w:t>-</w:t>
      </w:r>
      <w:r>
        <w:t>2</w:t>
      </w:r>
      <w:r w:rsidR="00EF0428">
        <w:t>4</w:t>
      </w:r>
      <w:r w:rsidRPr="00150655">
        <w:t>0</w:t>
      </w:r>
      <w:r>
        <w:t>1</w:t>
      </w:r>
      <w:r w:rsidRPr="00150655">
        <w:t>01</w:t>
      </w:r>
    </w:p>
    <w:p w14:paraId="49947699" w14:textId="06DA79C7" w:rsidR="00F00403" w:rsidRDefault="00F00403" w:rsidP="0033173A">
      <w:pPr>
        <w:pStyle w:val="Heading6"/>
      </w:pPr>
      <w:r>
        <w:t>Review Deadline: 1/1/20</w:t>
      </w:r>
      <w:r w:rsidR="006525B8">
        <w:t>30</w:t>
      </w:r>
    </w:p>
    <w:p w14:paraId="5F96AEB6" w14:textId="77777777" w:rsidR="00F00403" w:rsidRDefault="00F00403" w:rsidP="00F00403"/>
    <w:p w14:paraId="32B961DF"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0CEC751E" w14:textId="77777777" w:rsidR="00F00403" w:rsidRDefault="00F00403" w:rsidP="00C0706C">
      <w:pPr>
        <w:pStyle w:val="Heading3"/>
      </w:pPr>
      <w:bookmarkStart w:id="22932" w:name="_Toc437855248"/>
      <w:bookmarkStart w:id="22933" w:name="_Ref409688709"/>
      <w:bookmarkStart w:id="22934" w:name="_Toc437608361"/>
      <w:bookmarkStart w:id="22935" w:name="_Toc466463561"/>
      <w:bookmarkStart w:id="22936" w:name="_Toc207897350"/>
      <w:r>
        <w:t>Commercial ENERGY STAR Specialty Compact Fluorescent Lamp (CFL)</w:t>
      </w:r>
      <w:bookmarkEnd w:id="22932"/>
      <w:bookmarkEnd w:id="22933"/>
      <w:bookmarkEnd w:id="22934"/>
      <w:bookmarkEnd w:id="22935"/>
      <w:r>
        <w:t xml:space="preserve"> </w:t>
      </w:r>
      <w:r w:rsidRPr="00F90807">
        <w:rPr>
          <w:rFonts w:eastAsiaTheme="majorEastAsia"/>
        </w:rPr>
        <w:t>– Retired 12/31/2018</w:t>
      </w:r>
      <w:r>
        <w:rPr>
          <w:rFonts w:eastAsiaTheme="majorEastAsia"/>
        </w:rPr>
        <w:t>,</w:t>
      </w:r>
      <w:r w:rsidRPr="006D6F07">
        <w:rPr>
          <w:rFonts w:eastAsiaTheme="majorEastAsia"/>
        </w:rPr>
        <w:t xml:space="preserve"> Removed in v8</w:t>
      </w:r>
      <w:bookmarkEnd w:id="22936"/>
    </w:p>
    <w:p w14:paraId="6655AFDA" w14:textId="77777777" w:rsidR="00F00403" w:rsidRPr="00E94C0B" w:rsidRDefault="00F00403" w:rsidP="00F00403"/>
    <w:p w14:paraId="004821A1" w14:textId="77777777" w:rsidR="00F00403" w:rsidRDefault="00F00403" w:rsidP="00F00403"/>
    <w:p w14:paraId="6A3ED263"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71A02F3" w14:textId="77777777" w:rsidR="00F00403" w:rsidRDefault="00F00403" w:rsidP="00C0706C">
      <w:pPr>
        <w:pStyle w:val="Heading3"/>
      </w:pPr>
      <w:bookmarkStart w:id="22937" w:name="_Toc466463562"/>
      <w:bookmarkStart w:id="22938" w:name="_Toc207897351"/>
      <w:bookmarkStart w:id="22939" w:name="_Hlk198096814"/>
      <w:r>
        <w:t>LED Open Sign</w:t>
      </w:r>
      <w:bookmarkEnd w:id="22937"/>
      <w:bookmarkEnd w:id="22938"/>
    </w:p>
    <w:p w14:paraId="0BEFE41F" w14:textId="77777777" w:rsidR="00F00403" w:rsidRDefault="00F00403" w:rsidP="0033173A">
      <w:pPr>
        <w:pStyle w:val="Heading6"/>
      </w:pPr>
      <w:r>
        <w:t>Description</w:t>
      </w:r>
    </w:p>
    <w:p w14:paraId="0D0F2373" w14:textId="77777777" w:rsidR="00F00403" w:rsidRDefault="00F00403" w:rsidP="00F00403">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8CFB05F" w14:textId="5668F7F5" w:rsidR="00F00403" w:rsidDel="008765FA" w:rsidRDefault="00F00403" w:rsidP="00F00403">
      <w:pPr>
        <w:autoSpaceDE w:val="0"/>
        <w:autoSpaceDN w:val="0"/>
        <w:adjustRightInd w:val="0"/>
        <w:rPr>
          <w:del w:id="22940" w:author="Sam Dent" w:date="2025-05-01T08:53:00Z" w16du:dateUtc="2025-05-01T12:53:00Z"/>
          <w:rFonts w:cs="Verdana"/>
        </w:rPr>
      </w:pPr>
      <w:del w:id="22941" w:author="Sam Dent" w:date="2025-05-01T08:52:00Z" w16du:dateUtc="2025-05-01T12:52:00Z">
        <w:r w:rsidDel="00E44A15">
          <w:rPr>
            <w:rFonts w:cs="Verdana"/>
          </w:rPr>
          <w:delText>Replacement signs cannot use more than 20% of the input power of the sign that is being replaced.</w:delText>
        </w:r>
      </w:del>
    </w:p>
    <w:p w14:paraId="72ADEBD3" w14:textId="77777777" w:rsidR="00F00403" w:rsidRDefault="00F00403">
      <w:pPr>
        <w:autoSpaceDE w:val="0"/>
        <w:autoSpaceDN w:val="0"/>
        <w:adjustRightInd w:val="0"/>
        <w:rPr>
          <w:rFonts w:cstheme="minorHAnsi"/>
        </w:rPr>
        <w:pPrChange w:id="22942" w:author="Sam Dent" w:date="2025-05-01T08:53:00Z" w16du:dateUtc="2025-05-01T12:53:00Z">
          <w:pPr/>
        </w:pPrChange>
      </w:pPr>
      <w:r>
        <w:rPr>
          <w:rFonts w:cstheme="minorHAnsi"/>
        </w:rPr>
        <w:t xml:space="preserve">This measure was developed to be applicable to the following program types:  RF.  </w:t>
      </w:r>
    </w:p>
    <w:p w14:paraId="153CEA27" w14:textId="77777777" w:rsidR="00F00403" w:rsidRDefault="00F00403" w:rsidP="00F00403">
      <w:pPr>
        <w:rPr>
          <w:rFonts w:cstheme="minorHAnsi"/>
        </w:rPr>
      </w:pPr>
      <w:r>
        <w:rPr>
          <w:rFonts w:cstheme="minorHAnsi"/>
        </w:rPr>
        <w:t>If applied to other program types, the measure savings should be verified.</w:t>
      </w:r>
    </w:p>
    <w:p w14:paraId="5CEF8E3E" w14:textId="77777777" w:rsidR="00F00403" w:rsidRDefault="00F00403" w:rsidP="0033173A">
      <w:pPr>
        <w:pStyle w:val="Heading6"/>
        <w:rPr>
          <w:rFonts w:cs="Times New Roman"/>
          <w:szCs w:val="22"/>
        </w:rPr>
      </w:pPr>
      <w:r>
        <w:t>Definition of Efficient Equipment</w:t>
      </w:r>
    </w:p>
    <w:p w14:paraId="6D30C394" w14:textId="77777777" w:rsidR="00F00403" w:rsidRDefault="00F00403" w:rsidP="00F00403">
      <w:r>
        <w:t>The efficient product is an LED type illuminated open sign.</w:t>
      </w:r>
    </w:p>
    <w:p w14:paraId="02CBE38E" w14:textId="77777777" w:rsidR="00F00403" w:rsidRDefault="00F00403" w:rsidP="0033173A">
      <w:pPr>
        <w:pStyle w:val="Heading6"/>
      </w:pPr>
      <w:r>
        <w:t>Definition of Baseline Equipment</w:t>
      </w:r>
    </w:p>
    <w:p w14:paraId="62E56985" w14:textId="77777777" w:rsidR="00F00403" w:rsidRDefault="00F00403" w:rsidP="00F00403">
      <w:r>
        <w:t>The baseline equipment is a neon type illuminated open sign.</w:t>
      </w:r>
    </w:p>
    <w:p w14:paraId="160DF03C" w14:textId="77777777" w:rsidR="00F00403" w:rsidRDefault="00F00403" w:rsidP="0033173A">
      <w:pPr>
        <w:pStyle w:val="Heading6"/>
      </w:pPr>
      <w:r>
        <w:t>Deemed Lifetime of Efficient Equipment</w:t>
      </w:r>
    </w:p>
    <w:p w14:paraId="2FC5DAE8" w14:textId="77777777" w:rsidR="00F00403" w:rsidRDefault="00F00403" w:rsidP="00F00403">
      <w:r>
        <w:t>The estimated useful life is 15 years.</w:t>
      </w:r>
      <w:r>
        <w:rPr>
          <w:rStyle w:val="FootnoteReference"/>
        </w:rPr>
        <w:footnoteReference w:id="1444"/>
      </w:r>
    </w:p>
    <w:p w14:paraId="546BB718" w14:textId="77777777" w:rsidR="00F00403" w:rsidRDefault="00F00403" w:rsidP="0033173A">
      <w:pPr>
        <w:pStyle w:val="Heading6"/>
        <w:rPr>
          <w:szCs w:val="22"/>
        </w:rPr>
      </w:pPr>
      <w:r>
        <w:t xml:space="preserve">Deemed Measure Cost </w:t>
      </w:r>
    </w:p>
    <w:p w14:paraId="435BF221" w14:textId="77777777" w:rsidR="00F00403" w:rsidRDefault="00F00403" w:rsidP="00F00403">
      <w:r>
        <w:t>The actual measure installation cost should be used (including material and labor).</w:t>
      </w:r>
    </w:p>
    <w:p w14:paraId="3964B0BC" w14:textId="77777777" w:rsidR="00F00403" w:rsidRDefault="00F00403" w:rsidP="0033173A">
      <w:pPr>
        <w:pStyle w:val="Heading6"/>
      </w:pPr>
      <w:r>
        <w:t>Loadshape</w:t>
      </w:r>
    </w:p>
    <w:tbl>
      <w:tblPr>
        <w:tblW w:w="8120" w:type="dxa"/>
        <w:tblInd w:w="93" w:type="dxa"/>
        <w:tblLook w:val="04A0" w:firstRow="1" w:lastRow="0" w:firstColumn="1" w:lastColumn="0" w:noHBand="0" w:noVBand="1"/>
      </w:tblPr>
      <w:tblGrid>
        <w:gridCol w:w="8120"/>
      </w:tblGrid>
      <w:tr w:rsidR="00F00403" w14:paraId="429CB3C3" w14:textId="77777777" w:rsidTr="00DE6067">
        <w:trPr>
          <w:trHeight w:val="300"/>
        </w:trPr>
        <w:tc>
          <w:tcPr>
            <w:tcW w:w="8120" w:type="dxa"/>
            <w:noWrap/>
            <w:vAlign w:val="center"/>
            <w:hideMark/>
          </w:tcPr>
          <w:p w14:paraId="66DCE07B"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427BD7AF" w14:textId="77777777" w:rsidTr="00DE6067">
        <w:trPr>
          <w:trHeight w:val="300"/>
        </w:trPr>
        <w:tc>
          <w:tcPr>
            <w:tcW w:w="8120" w:type="dxa"/>
            <w:noWrap/>
            <w:vAlign w:val="center"/>
            <w:hideMark/>
          </w:tcPr>
          <w:p w14:paraId="10A91AF5"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5005FF72" w14:textId="77777777" w:rsidTr="00DE6067">
        <w:trPr>
          <w:trHeight w:val="300"/>
        </w:trPr>
        <w:tc>
          <w:tcPr>
            <w:tcW w:w="8120" w:type="dxa"/>
            <w:noWrap/>
            <w:vAlign w:val="center"/>
            <w:hideMark/>
          </w:tcPr>
          <w:p w14:paraId="240E34A2"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69D2F47F" w14:textId="77777777" w:rsidTr="00DE6067">
        <w:trPr>
          <w:trHeight w:val="300"/>
        </w:trPr>
        <w:tc>
          <w:tcPr>
            <w:tcW w:w="8120" w:type="dxa"/>
            <w:noWrap/>
            <w:vAlign w:val="center"/>
            <w:hideMark/>
          </w:tcPr>
          <w:p w14:paraId="11259507"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17C67660" w14:textId="77777777" w:rsidTr="00DE6067">
        <w:trPr>
          <w:trHeight w:val="300"/>
        </w:trPr>
        <w:tc>
          <w:tcPr>
            <w:tcW w:w="8120" w:type="dxa"/>
            <w:noWrap/>
            <w:vAlign w:val="center"/>
            <w:hideMark/>
          </w:tcPr>
          <w:p w14:paraId="5CFAACDD"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3481C2B8" w14:textId="77777777" w:rsidTr="00DE6067">
        <w:trPr>
          <w:trHeight w:val="300"/>
        </w:trPr>
        <w:tc>
          <w:tcPr>
            <w:tcW w:w="8120" w:type="dxa"/>
            <w:noWrap/>
            <w:vAlign w:val="center"/>
            <w:hideMark/>
          </w:tcPr>
          <w:p w14:paraId="33B7FD6B"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3CEB39E5" w14:textId="77777777" w:rsidTr="00DE6067">
        <w:trPr>
          <w:trHeight w:val="300"/>
        </w:trPr>
        <w:tc>
          <w:tcPr>
            <w:tcW w:w="8120" w:type="dxa"/>
            <w:noWrap/>
            <w:vAlign w:val="center"/>
            <w:hideMark/>
          </w:tcPr>
          <w:p w14:paraId="7117E64E"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7D9FC3DF" w14:textId="77777777" w:rsidTr="00DE6067">
        <w:trPr>
          <w:trHeight w:val="300"/>
        </w:trPr>
        <w:tc>
          <w:tcPr>
            <w:tcW w:w="8120" w:type="dxa"/>
            <w:noWrap/>
            <w:vAlign w:val="center"/>
            <w:hideMark/>
          </w:tcPr>
          <w:p w14:paraId="2718CDE6"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71240AC2" w14:textId="77777777" w:rsidTr="00DE6067">
        <w:trPr>
          <w:trHeight w:val="300"/>
        </w:trPr>
        <w:tc>
          <w:tcPr>
            <w:tcW w:w="8120" w:type="dxa"/>
            <w:noWrap/>
            <w:vAlign w:val="center"/>
            <w:hideMark/>
          </w:tcPr>
          <w:p w14:paraId="752A419D"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1EF746E4" w14:textId="77777777" w:rsidTr="00DE6067">
        <w:trPr>
          <w:trHeight w:val="300"/>
        </w:trPr>
        <w:tc>
          <w:tcPr>
            <w:tcW w:w="8120" w:type="dxa"/>
            <w:noWrap/>
            <w:vAlign w:val="center"/>
            <w:hideMark/>
          </w:tcPr>
          <w:p w14:paraId="0EBDB5E2"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0B7F2023" w14:textId="77777777" w:rsidTr="00DE6067">
        <w:trPr>
          <w:trHeight w:val="300"/>
        </w:trPr>
        <w:tc>
          <w:tcPr>
            <w:tcW w:w="8120" w:type="dxa"/>
            <w:noWrap/>
            <w:vAlign w:val="center"/>
            <w:hideMark/>
          </w:tcPr>
          <w:p w14:paraId="0F675D9E"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5CF507F6" w14:textId="77777777" w:rsidTr="00DE6067">
        <w:trPr>
          <w:trHeight w:val="300"/>
        </w:trPr>
        <w:tc>
          <w:tcPr>
            <w:tcW w:w="8120" w:type="dxa"/>
            <w:noWrap/>
            <w:vAlign w:val="center"/>
            <w:hideMark/>
          </w:tcPr>
          <w:p w14:paraId="270098DC"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7B51409A" w14:textId="77777777" w:rsidTr="00DE6067">
        <w:trPr>
          <w:trHeight w:val="300"/>
        </w:trPr>
        <w:tc>
          <w:tcPr>
            <w:tcW w:w="8120" w:type="dxa"/>
            <w:noWrap/>
            <w:vAlign w:val="center"/>
            <w:hideMark/>
          </w:tcPr>
          <w:p w14:paraId="3F3F529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5E1A8B0A" w14:textId="77777777" w:rsidTr="00DE6067">
        <w:trPr>
          <w:trHeight w:val="300"/>
        </w:trPr>
        <w:tc>
          <w:tcPr>
            <w:tcW w:w="8120" w:type="dxa"/>
            <w:noWrap/>
            <w:vAlign w:val="center"/>
            <w:hideMark/>
          </w:tcPr>
          <w:p w14:paraId="77283F8A"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440F4874" w14:textId="77777777" w:rsidTr="00DE6067">
        <w:trPr>
          <w:trHeight w:val="300"/>
        </w:trPr>
        <w:tc>
          <w:tcPr>
            <w:tcW w:w="8120" w:type="dxa"/>
            <w:noWrap/>
            <w:vAlign w:val="center"/>
            <w:hideMark/>
          </w:tcPr>
          <w:p w14:paraId="3B54ECDA"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tc>
      </w:tr>
    </w:tbl>
    <w:p w14:paraId="195B5B24" w14:textId="77777777" w:rsidR="00F00403" w:rsidRDefault="00F00403" w:rsidP="0033173A">
      <w:pPr>
        <w:pStyle w:val="Heading6"/>
        <w:rPr>
          <w:rFonts w:eastAsiaTheme="majorEastAsia" w:cs="Times New Roman"/>
          <w:szCs w:val="22"/>
        </w:rPr>
      </w:pPr>
      <w:r>
        <w:t>Coincidence Factor</w:t>
      </w:r>
    </w:p>
    <w:p w14:paraId="60C4351D" w14:textId="77777777" w:rsidR="00F00403" w:rsidRDefault="00F00403" w:rsidP="00F00403">
      <w:pPr>
        <w:rPr>
          <w:ins w:id="22943" w:author="Sam Dent" w:date="2025-05-01T08:53:00Z" w16du:dateUtc="2025-05-01T12:53:00Z"/>
        </w:rPr>
      </w:pPr>
      <w:r>
        <w:t>The summer peak coincidence factor for this measure is dependent on the location type. Values are provided for each building type in the reference section in Section 4.5.</w:t>
      </w:r>
    </w:p>
    <w:p w14:paraId="5AEAB1C6" w14:textId="77777777" w:rsidR="008765FA" w:rsidRDefault="008765FA" w:rsidP="00F00403">
      <w:pPr>
        <w:rPr>
          <w:ins w:id="22944" w:author="Sam Dent" w:date="2025-05-01T08:51:00Z" w16du:dateUtc="2025-05-01T12:51:00Z"/>
        </w:rPr>
      </w:pPr>
    </w:p>
    <w:p w14:paraId="70FB189F" w14:textId="77777777" w:rsidR="00014E7F" w:rsidRDefault="00014E7F" w:rsidP="00F00403"/>
    <w:p w14:paraId="62368CD9" w14:textId="77777777" w:rsidR="00F00403" w:rsidRDefault="00F00403" w:rsidP="00F00403">
      <w:pPr>
        <w:pStyle w:val="AlgorithmHeading"/>
        <w:rPr>
          <w:szCs w:val="22"/>
        </w:rPr>
      </w:pPr>
      <w:r>
        <w:rPr>
          <w:szCs w:val="22"/>
        </w:rPr>
        <w:t xml:space="preserve">Algorithm </w:t>
      </w:r>
    </w:p>
    <w:p w14:paraId="61C64F93" w14:textId="77777777" w:rsidR="00F00403" w:rsidRDefault="00F00403" w:rsidP="0033173A">
      <w:pPr>
        <w:pStyle w:val="Heading6"/>
        <w:rPr>
          <w:szCs w:val="22"/>
        </w:rPr>
      </w:pPr>
      <w:r>
        <w:t xml:space="preserve">Calculation of Energy Savings </w:t>
      </w:r>
    </w:p>
    <w:p w14:paraId="0FE7A614" w14:textId="77777777" w:rsidR="00F00403" w:rsidRDefault="00F00403" w:rsidP="0033173A">
      <w:pPr>
        <w:pStyle w:val="Heading6"/>
      </w:pPr>
      <w:r>
        <w:t xml:space="preserve">Electric Energy Savings </w:t>
      </w:r>
    </w:p>
    <w:p w14:paraId="44DB016A"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20D22989" w14:textId="533B86C5" w:rsidR="00F00403" w:rsidRDefault="00F00403" w:rsidP="00F00403">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 xml:space="preserve">ΔkWh = </w:t>
      </w:r>
      <m:oMath>
        <m:f>
          <m:fPr>
            <m:ctrlPr>
              <w:ins w:id="22945" w:author="Sam Dent" w:date="2025-05-01T11:02:00Z" w16du:dateUtc="2025-05-01T15:02:00Z">
                <w:rPr>
                  <w:rFonts w:ascii="Cambria Math" w:eastAsiaTheme="minorHAnsi" w:hAnsi="Cambria Math" w:cstheme="minorHAnsi"/>
                  <w:i/>
                  <w:noProof/>
                  <w:color w:val="auto"/>
                  <w:sz w:val="20"/>
                  <w:szCs w:val="20"/>
                </w:rPr>
              </w:ins>
            </m:ctrlPr>
          </m:fPr>
          <m:num>
            <m:r>
              <w:ins w:id="22946" w:author="Sam Dent" w:date="2025-05-01T11:02:00Z" w16du:dateUtc="2025-05-01T15:02:00Z">
                <w:rPr>
                  <w:rFonts w:ascii="Cambria Math" w:hAnsi="Cambria Math" w:cstheme="minorHAnsi"/>
                  <w:noProof/>
                </w:rPr>
                <m:t>(WattsBase-WattsEE)</m:t>
              </w:ins>
            </m:r>
          </m:num>
          <m:den>
            <m:r>
              <w:ins w:id="22947" w:author="Sam Dent" w:date="2025-05-01T11:02:00Z" w16du:dateUtc="2025-05-01T15:02:00Z">
                <w:rPr>
                  <w:rFonts w:ascii="Cambria Math" w:hAnsi="Cambria Math" w:cstheme="minorHAnsi"/>
                  <w:noProof/>
                </w:rPr>
                <m:t>1,000</m:t>
              </w:ins>
            </m:r>
          </m:den>
        </m:f>
        <m:r>
          <w:ins w:id="22948" w:author="Sam Dent" w:date="2025-05-01T11:02:00Z" w16du:dateUtc="2025-05-01T15:02:00Z">
            <w:rPr>
              <w:rFonts w:ascii="Cambria Math" w:hAnsi="Cambria Math" w:cstheme="minorHAnsi"/>
              <w:noProof/>
            </w:rPr>
            <m:t xml:space="preserve"> * Hours * WHFe</m:t>
          </w:ins>
        </m:r>
      </m:oMath>
      <w:del w:id="22949" w:author="Sam Dent" w:date="2025-05-01T11:02:00Z" w16du:dateUtc="2025-05-01T15:02:00Z">
        <w:r w:rsidDel="00BE4153">
          <w:rPr>
            <w:rFonts w:asciiTheme="minorHAnsi" w:hAnsiTheme="minorHAnsi" w:cstheme="minorHAnsi"/>
            <w:color w:val="auto"/>
            <w:sz w:val="20"/>
            <w:szCs w:val="22"/>
          </w:rPr>
          <w:delText>(Watts</w:delText>
        </w:r>
        <w:r w:rsidDel="00BE4153">
          <w:rPr>
            <w:rFonts w:asciiTheme="minorHAnsi" w:hAnsiTheme="minorHAnsi" w:cstheme="minorHAnsi"/>
            <w:color w:val="auto"/>
            <w:sz w:val="20"/>
            <w:szCs w:val="22"/>
            <w:vertAlign w:val="subscript"/>
          </w:rPr>
          <w:delText>base</w:delText>
        </w:r>
        <w:r w:rsidDel="00BE4153">
          <w:rPr>
            <w:rFonts w:asciiTheme="minorHAnsi" w:hAnsiTheme="minorHAnsi" w:cstheme="minorHAnsi"/>
            <w:color w:val="auto"/>
            <w:sz w:val="20"/>
            <w:szCs w:val="22"/>
          </w:rPr>
          <w:delText xml:space="preserve"> – Watts</w:delText>
        </w:r>
        <w:r w:rsidDel="00BE4153">
          <w:rPr>
            <w:rFonts w:asciiTheme="minorHAnsi" w:hAnsiTheme="minorHAnsi" w:cstheme="minorHAnsi"/>
            <w:color w:val="auto"/>
            <w:sz w:val="20"/>
            <w:szCs w:val="22"/>
            <w:vertAlign w:val="subscript"/>
          </w:rPr>
          <w:delText>ee</w:delText>
        </w:r>
        <w:r w:rsidDel="00BE4153">
          <w:rPr>
            <w:rFonts w:asciiTheme="minorHAnsi" w:hAnsiTheme="minorHAnsi" w:cstheme="minorHAnsi"/>
            <w:color w:val="auto"/>
            <w:sz w:val="20"/>
            <w:szCs w:val="22"/>
          </w:rPr>
          <w:delText>) / 1,000 * Hours * WHFe</w:delText>
        </w:r>
      </w:del>
    </w:p>
    <w:p w14:paraId="39902112"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69518122"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6D3EE22"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445"/>
      </w:r>
      <w:r>
        <w:rPr>
          <w:rFonts w:asciiTheme="minorHAnsi" w:hAnsiTheme="minorHAnsi" w:cstheme="minorHAnsi"/>
          <w:color w:val="auto"/>
          <w:sz w:val="20"/>
          <w:szCs w:val="22"/>
        </w:rPr>
        <w:t xml:space="preserve"> </w:t>
      </w:r>
    </w:p>
    <w:p w14:paraId="3B638710" w14:textId="77777777" w:rsidR="00F00403" w:rsidRDefault="00F00403" w:rsidP="00F00403">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74413C43"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446"/>
      </w:r>
    </w:p>
    <w:p w14:paraId="05B1D32D" w14:textId="77777777" w:rsidR="00F00403" w:rsidRDefault="00F00403" w:rsidP="00F00403">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11FF0A24" w14:textId="77777777" w:rsidR="00F00403" w:rsidRDefault="00F00403" w:rsidP="00F00403">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0034C1AD" w14:textId="77777777" w:rsidR="00F00403" w:rsidRDefault="00F00403" w:rsidP="0033173A">
      <w:pPr>
        <w:pStyle w:val="Heading6"/>
      </w:pPr>
      <w:r>
        <w:t>Heating Penalty</w:t>
      </w:r>
    </w:p>
    <w:p w14:paraId="02F6BEFA" w14:textId="77777777" w:rsidR="00F00403" w:rsidRDefault="00F00403" w:rsidP="00F00403">
      <w:pPr>
        <w:rPr>
          <w:rFonts w:cstheme="minorHAnsi"/>
          <w:noProof/>
        </w:rPr>
      </w:pPr>
      <w:r>
        <w:rPr>
          <w:rFonts w:cstheme="minorHAnsi"/>
          <w:noProof/>
        </w:rPr>
        <w:t>If electrically heated building:</w:t>
      </w:r>
    </w:p>
    <w:p w14:paraId="4F0927FB" w14:textId="771CBE26" w:rsidR="00F00403" w:rsidRDefault="00F00403" w:rsidP="00F00403">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447"/>
      </w:r>
      <w:r>
        <w:rPr>
          <w:noProof/>
        </w:rPr>
        <w:t xml:space="preserve">  =</w:t>
      </w:r>
      <m:oMath>
        <m:f>
          <m:fPr>
            <m:ctrlPr>
              <w:ins w:id="22950" w:author="Sam Dent" w:date="2025-05-01T11:03:00Z" w16du:dateUtc="2025-05-01T15:03:00Z">
                <w:rPr>
                  <w:rFonts w:ascii="Cambria Math" w:hAnsi="Cambria Math" w:cstheme="minorHAnsi"/>
                  <w:i/>
                  <w:noProof/>
                </w:rPr>
              </w:ins>
            </m:ctrlPr>
          </m:fPr>
          <m:num>
            <m:r>
              <w:ins w:id="22951" w:author="Sam Dent" w:date="2025-05-01T11:03:00Z" w16du:dateUtc="2025-05-01T15:03:00Z">
                <w:rPr>
                  <w:rFonts w:ascii="Cambria Math" w:hAnsi="Cambria Math" w:cstheme="minorHAnsi"/>
                  <w:noProof/>
                </w:rPr>
                <m:t>(WattsBase-WattsEE)</m:t>
              </w:ins>
            </m:r>
          </m:num>
          <m:den>
            <m:r>
              <w:ins w:id="22952" w:author="Sam Dent" w:date="2025-05-01T11:03:00Z" w16du:dateUtc="2025-05-01T15:03:00Z">
                <w:rPr>
                  <w:rFonts w:ascii="Cambria Math" w:hAnsi="Cambria Math" w:cstheme="minorHAnsi"/>
                  <w:noProof/>
                </w:rPr>
                <m:t>1,000</m:t>
              </w:ins>
            </m:r>
          </m:den>
        </m:f>
        <m:r>
          <w:ins w:id="22953" w:author="Sam Dent" w:date="2025-05-01T11:03:00Z" w16du:dateUtc="2025-05-01T15:03:00Z">
            <w:rPr>
              <w:rFonts w:ascii="Cambria Math" w:hAnsi="Cambria Math"/>
              <w:noProof/>
            </w:rPr>
            <m:t xml:space="preserve"> * Hours * -IFkWh</m:t>
          </w:ins>
        </m:r>
      </m:oMath>
      <w:del w:id="22954" w:author="Sam Dent" w:date="2025-05-01T11:03:00Z" w16du:dateUtc="2025-05-01T15:03:00Z">
        <w:r w:rsidDel="00BE4153">
          <w:rPr>
            <w:noProof/>
          </w:rPr>
          <w:delText xml:space="preserve"> ((WattsBase-WattsEE)/1000) * Hours * -IFkWh</w:delText>
        </w:r>
      </w:del>
      <w:r>
        <w:rPr>
          <w:noProof/>
        </w:rPr>
        <w:tab/>
      </w:r>
    </w:p>
    <w:p w14:paraId="2D4FA203" w14:textId="77777777" w:rsidR="00F00403" w:rsidRDefault="00F00403" w:rsidP="00F00403">
      <w:pPr>
        <w:rPr>
          <w:noProof/>
          <w:lang w:val="nl-NL"/>
        </w:rPr>
      </w:pPr>
      <w:r>
        <w:rPr>
          <w:noProof/>
          <w:lang w:val="nl-NL"/>
        </w:rPr>
        <w:t>Where:</w:t>
      </w:r>
    </w:p>
    <w:p w14:paraId="63071ED6" w14:textId="77777777" w:rsidR="00F00403" w:rsidRDefault="00F00403" w:rsidP="00F00403">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2336D81A" w14:textId="77777777" w:rsidR="00F00403" w:rsidRDefault="00F00403" w:rsidP="0033173A">
      <w:pPr>
        <w:pStyle w:val="Heading6"/>
      </w:pPr>
      <w:r>
        <w:t>Demand Savings</w:t>
      </w:r>
    </w:p>
    <w:p w14:paraId="0A0D278E" w14:textId="54999FFF" w:rsidR="00F00403" w:rsidRDefault="00F00403" w:rsidP="00F00403">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xml:space="preserve">= </w:t>
      </w:r>
      <m:oMath>
        <m:f>
          <m:fPr>
            <m:ctrlPr>
              <w:ins w:id="22955" w:author="Sam Dent" w:date="2025-05-01T11:03:00Z" w16du:dateUtc="2025-05-01T15:03:00Z">
                <w:rPr>
                  <w:rFonts w:ascii="Cambria Math" w:eastAsiaTheme="minorHAnsi" w:hAnsi="Cambria Math" w:cstheme="minorHAnsi"/>
                  <w:i/>
                  <w:noProof/>
                  <w:color w:val="auto"/>
                  <w:sz w:val="20"/>
                  <w:szCs w:val="20"/>
                </w:rPr>
              </w:ins>
            </m:ctrlPr>
          </m:fPr>
          <m:num>
            <m:r>
              <w:ins w:id="22956" w:author="Sam Dent" w:date="2025-05-01T11:03:00Z" w16du:dateUtc="2025-05-01T15:03:00Z">
                <w:rPr>
                  <w:rFonts w:ascii="Cambria Math" w:hAnsi="Cambria Math" w:cstheme="minorHAnsi"/>
                  <w:noProof/>
                </w:rPr>
                <m:t>(WattsBase-WattsEE)</m:t>
              </w:ins>
            </m:r>
          </m:num>
          <m:den>
            <m:r>
              <w:ins w:id="22957" w:author="Sam Dent" w:date="2025-05-01T11:03:00Z" w16du:dateUtc="2025-05-01T15:03:00Z">
                <w:rPr>
                  <w:rFonts w:ascii="Cambria Math" w:hAnsi="Cambria Math" w:cstheme="minorHAnsi"/>
                  <w:noProof/>
                </w:rPr>
                <m:t>1,000</m:t>
              </w:ins>
            </m:r>
          </m:den>
        </m:f>
        <m:r>
          <w:ins w:id="22958" w:author="Sam Dent" w:date="2025-05-01T11:03:00Z" w16du:dateUtc="2025-05-01T15:03:00Z">
            <w:rPr>
              <w:rFonts w:ascii="Cambria Math" w:hAnsi="Cambria Math" w:cstheme="minorHAnsi"/>
              <w:noProof/>
            </w:rPr>
            <m:t>* WHFd * CF</m:t>
          </w:ins>
        </m:r>
      </m:oMath>
      <w:del w:id="22959" w:author="Sam Dent" w:date="2025-05-01T11:03:00Z" w16du:dateUtc="2025-05-01T15:03:00Z">
        <w:r w:rsidDel="00BE4153">
          <w:rPr>
            <w:rFonts w:asciiTheme="minorHAnsi" w:hAnsiTheme="minorHAnsi" w:cstheme="minorHAnsi"/>
            <w:color w:val="auto"/>
            <w:sz w:val="20"/>
            <w:szCs w:val="22"/>
          </w:rPr>
          <w:delText>((Watts</w:delText>
        </w:r>
        <w:r w:rsidDel="00BE4153">
          <w:rPr>
            <w:rFonts w:asciiTheme="minorHAnsi" w:hAnsiTheme="minorHAnsi" w:cstheme="minorHAnsi"/>
            <w:color w:val="auto"/>
            <w:sz w:val="20"/>
            <w:szCs w:val="22"/>
            <w:vertAlign w:val="subscript"/>
          </w:rPr>
          <w:delText>base</w:delText>
        </w:r>
        <w:r w:rsidDel="00BE4153">
          <w:rPr>
            <w:rFonts w:asciiTheme="minorHAnsi" w:hAnsiTheme="minorHAnsi" w:cstheme="minorHAnsi"/>
            <w:color w:val="auto"/>
            <w:sz w:val="20"/>
            <w:szCs w:val="22"/>
          </w:rPr>
          <w:delText xml:space="preserve"> – Watt</w:delText>
        </w:r>
        <w:r w:rsidDel="00BE4153">
          <w:rPr>
            <w:rFonts w:asciiTheme="minorHAnsi" w:hAnsiTheme="minorHAnsi" w:cstheme="minorHAnsi"/>
            <w:color w:val="auto"/>
            <w:sz w:val="20"/>
            <w:szCs w:val="22"/>
            <w:vertAlign w:val="subscript"/>
          </w:rPr>
          <w:delText>see</w:delText>
        </w:r>
        <w:r w:rsidDel="00BE4153">
          <w:rPr>
            <w:rFonts w:asciiTheme="minorHAnsi" w:hAnsiTheme="minorHAnsi" w:cstheme="minorHAnsi"/>
            <w:color w:val="auto"/>
            <w:sz w:val="20"/>
            <w:szCs w:val="22"/>
          </w:rPr>
          <w:delText>)/ 1000) * CF * WHF</w:delText>
        </w:r>
        <w:r w:rsidDel="00BE4153">
          <w:rPr>
            <w:rFonts w:asciiTheme="minorHAnsi" w:hAnsiTheme="minorHAnsi"/>
            <w:noProof/>
            <w:sz w:val="20"/>
            <w:szCs w:val="20"/>
            <w:vertAlign w:val="subscript"/>
          </w:rPr>
          <w:delText>d</w:delText>
        </w:r>
        <w:r w:rsidDel="00BE4153">
          <w:rPr>
            <w:rFonts w:asciiTheme="minorHAnsi" w:hAnsiTheme="minorHAnsi" w:cstheme="minorHAnsi"/>
            <w:color w:val="auto"/>
            <w:sz w:val="20"/>
            <w:szCs w:val="20"/>
          </w:rPr>
          <w:delText xml:space="preserve"> </w:delText>
        </w:r>
      </w:del>
    </w:p>
    <w:p w14:paraId="35B3185A"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32B9FD27" w14:textId="77777777" w:rsidR="00F00403" w:rsidRDefault="00F00403" w:rsidP="00F00403">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24318D72" w14:textId="77777777" w:rsidR="00F00403" w:rsidRDefault="00F00403" w:rsidP="00F00403">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1C0C24CF" w14:textId="77777777" w:rsidR="00F00403" w:rsidRDefault="00F00403" w:rsidP="00F00403">
      <w:pPr>
        <w:rPr>
          <w:ins w:id="22960" w:author="Sam Dent" w:date="2025-06-10T05:41:00Z" w16du:dateUtc="2025-06-10T09:41:00Z"/>
        </w:rPr>
      </w:pPr>
      <w:r>
        <w:rPr>
          <w:sz w:val="22"/>
        </w:rPr>
        <w:tab/>
      </w:r>
      <w:r>
        <w:t>Other variables as provided above.</w:t>
      </w:r>
    </w:p>
    <w:p w14:paraId="1A540C26" w14:textId="77777777" w:rsidR="002C2236" w:rsidRDefault="002C2236" w:rsidP="00F00403">
      <w:pPr>
        <w:rPr>
          <w:ins w:id="22961" w:author="Sam Dent" w:date="2025-06-10T05:41:00Z" w16du:dateUtc="2025-06-10T09:41:00Z"/>
        </w:rPr>
      </w:pPr>
    </w:p>
    <w:p w14:paraId="132B74E4" w14:textId="77777777" w:rsidR="002C2236" w:rsidRDefault="002C2236" w:rsidP="00F00403"/>
    <w:p w14:paraId="18ECDD3D" w14:textId="77777777" w:rsidR="00F00403" w:rsidRDefault="00F00403" w:rsidP="00F00403">
      <w:r>
        <w:t>Based on defaults provided above, the deemed energy savings are provided below:</w:t>
      </w:r>
    </w:p>
    <w:p w14:paraId="51F01DF0" w14:textId="77777777" w:rsidR="00F00403" w:rsidRDefault="00F00403" w:rsidP="00F00403">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62" w:author="Sam Dent" w:date="2025-05-01T10:29:00Z" w16du:dateUtc="2025-05-01T14:29:00Z">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1"/>
        <w:gridCol w:w="1645"/>
        <w:gridCol w:w="1977"/>
        <w:gridCol w:w="1705"/>
        <w:gridCol w:w="1912"/>
        <w:tblGridChange w:id="22963">
          <w:tblGrid>
            <w:gridCol w:w="2111"/>
            <w:gridCol w:w="224"/>
            <w:gridCol w:w="1421"/>
            <w:gridCol w:w="473"/>
            <w:gridCol w:w="1504"/>
            <w:gridCol w:w="660"/>
            <w:gridCol w:w="1045"/>
            <w:gridCol w:w="1115"/>
            <w:gridCol w:w="797"/>
            <w:gridCol w:w="1363"/>
          </w:tblGrid>
        </w:tblGridChange>
      </w:tblGrid>
      <w:tr w:rsidR="00B31D94" w14:paraId="508EA29A" w14:textId="77777777" w:rsidTr="00B31D94">
        <w:trPr>
          <w:trHeight w:val="20"/>
          <w:jc w:val="center"/>
          <w:trPrChange w:id="22964" w:author="Sam Dent" w:date="2025-05-01T10:29:00Z" w16du:dateUtc="2025-05-01T14:29: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2965" w:author="Sam Dent" w:date="2025-05-01T10:29:00Z" w16du:dateUtc="2025-05-01T14:29:00Z">
              <w:tcPr>
                <w:tcW w:w="233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3B9638C" w14:textId="77777777"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sidRPr="002C2236">
              <w:rPr>
                <w:rStyle w:val="FootnoteReference"/>
                <w:rFonts w:ascii="Calibri" w:hAnsi="Calibri" w:cs="Calibri"/>
                <w:color w:val="FFFFFF" w:themeColor="background1"/>
                <w:lang w:eastAsia="zh-CN"/>
                <w:rPrChange w:id="22966" w:author="Sam Dent" w:date="2025-06-18T10:43:00Z" w16du:dateUtc="2025-06-18T14:43:00Z">
                  <w:rPr>
                    <w:rStyle w:val="FootnoteReference"/>
                    <w:bCs/>
                    <w:color w:val="FFFFFF" w:themeColor="background1"/>
                    <w:lang w:eastAsia="zh-CN"/>
                  </w:rPr>
                </w:rPrChange>
              </w:rPr>
              <w:footnoteReference w:id="1448"/>
            </w:r>
          </w:p>
        </w:tc>
        <w:tc>
          <w:tcPr>
            <w:tcW w:w="16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2967" w:author="Sam Dent" w:date="2025-05-01T10:29:00Z" w16du:dateUtc="2025-05-01T14:29:00Z">
              <w:tcPr>
                <w:tcW w:w="189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A2C9FCA" w14:textId="77777777"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19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2968" w:author="Sam Dent" w:date="2025-05-01T10:29:00Z" w16du:dateUtc="2025-05-01T14:29:00Z">
              <w:tcPr>
                <w:tcW w:w="21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CFAEF7D" w14:textId="77777777" w:rsidR="00B31D94" w:rsidRPr="002C2236" w:rsidRDefault="00B31D94" w:rsidP="00DE6067">
            <w:pPr>
              <w:spacing w:after="0" w:line="256" w:lineRule="auto"/>
              <w:jc w:val="center"/>
              <w:rPr>
                <w:rFonts w:cs="Calibri"/>
                <w:b/>
                <w:color w:val="FFFFFF" w:themeColor="background1"/>
                <w:vertAlign w:val="subscript"/>
              </w:rPr>
            </w:pPr>
            <w:r w:rsidRPr="002C2236">
              <w:rPr>
                <w:rFonts w:cs="Calibri"/>
                <w:b/>
                <w:color w:val="FFFFFF" w:themeColor="background1"/>
              </w:rPr>
              <w:t>ΔkWh</w:t>
            </w:r>
            <w:r w:rsidRPr="002C2236">
              <w:rPr>
                <w:rFonts w:cs="Calibri"/>
                <w:b/>
                <w:color w:val="FFFFFF" w:themeColor="background1"/>
                <w:vertAlign w:val="subscript"/>
              </w:rPr>
              <w:t>heatpenalty</w:t>
            </w:r>
          </w:p>
          <w:p w14:paraId="61C23F7D" w14:textId="34E31C4E" w:rsidR="00B31D94" w:rsidRDefault="00B31D94" w:rsidP="00DE6067">
            <w:pPr>
              <w:spacing w:after="0" w:line="256" w:lineRule="auto"/>
              <w:jc w:val="center"/>
              <w:rPr>
                <w:rFonts w:cs="Calibri"/>
                <w:b/>
                <w:bCs/>
                <w:color w:val="FFFFFF" w:themeColor="background1"/>
                <w:lang w:eastAsia="zh-CN"/>
              </w:rPr>
            </w:pPr>
            <w:r w:rsidRPr="002C2236">
              <w:rPr>
                <w:rFonts w:cs="Calibri"/>
                <w:b/>
                <w:color w:val="FFFFFF" w:themeColor="background1"/>
              </w:rPr>
              <w:t xml:space="preserve">(if electric </w:t>
            </w:r>
            <w:ins w:id="22969" w:author="Sam Dent" w:date="2025-05-01T10:29:00Z" w16du:dateUtc="2025-05-01T14:29:00Z">
              <w:r w:rsidRPr="002C2236">
                <w:rPr>
                  <w:rFonts w:cs="Calibri"/>
                  <w:b/>
                  <w:color w:val="FFFFFF" w:themeColor="background1"/>
                </w:rPr>
                <w:t xml:space="preserve">resistance </w:t>
              </w:r>
            </w:ins>
            <w:r w:rsidRPr="002C2236">
              <w:rPr>
                <w:rFonts w:cs="Calibri"/>
                <w:b/>
                <w:color w:val="FFFFFF" w:themeColor="background1"/>
              </w:rPr>
              <w:t>heat)</w:t>
            </w:r>
          </w:p>
        </w:tc>
        <w:tc>
          <w:tcPr>
            <w:tcW w:w="1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2970" w:author="Sam Dent" w:date="2025-05-01T10:29:00Z" w16du:dateUtc="2025-05-01T14:29:00Z">
              <w:tcPr>
                <w:tcW w:w="21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7547E444" w14:textId="77777777" w:rsidR="00B31D94" w:rsidRPr="002C2236" w:rsidRDefault="00B31D94" w:rsidP="00B31D94">
            <w:pPr>
              <w:spacing w:after="0" w:line="256" w:lineRule="auto"/>
              <w:jc w:val="center"/>
              <w:rPr>
                <w:ins w:id="22971" w:author="Sam Dent" w:date="2025-05-01T10:29:00Z" w16du:dateUtc="2025-05-01T14:29:00Z"/>
                <w:rFonts w:cs="Calibri"/>
                <w:b/>
                <w:color w:val="FFFFFF" w:themeColor="background1"/>
                <w:vertAlign w:val="subscript"/>
              </w:rPr>
            </w:pPr>
            <w:ins w:id="22972" w:author="Sam Dent" w:date="2025-05-01T10:29:00Z" w16du:dateUtc="2025-05-01T14:29:00Z">
              <w:r w:rsidRPr="002C2236">
                <w:rPr>
                  <w:rFonts w:cs="Calibri"/>
                  <w:b/>
                  <w:color w:val="FFFFFF" w:themeColor="background1"/>
                </w:rPr>
                <w:t>ΔkWh</w:t>
              </w:r>
              <w:r w:rsidRPr="002C2236">
                <w:rPr>
                  <w:rFonts w:cs="Calibri"/>
                  <w:b/>
                  <w:color w:val="FFFFFF" w:themeColor="background1"/>
                  <w:vertAlign w:val="subscript"/>
                </w:rPr>
                <w:t>heatpenalty</w:t>
              </w:r>
            </w:ins>
          </w:p>
          <w:p w14:paraId="2BFDA0FB" w14:textId="7467C90F" w:rsidR="00B31D94" w:rsidRDefault="00B31D94" w:rsidP="00B31D94">
            <w:pPr>
              <w:spacing w:after="0" w:line="256" w:lineRule="auto"/>
              <w:jc w:val="center"/>
              <w:rPr>
                <w:rFonts w:cs="Calibri"/>
                <w:b/>
                <w:bCs/>
                <w:color w:val="FFFFFF" w:themeColor="background1"/>
                <w:lang w:eastAsia="zh-CN"/>
              </w:rPr>
            </w:pPr>
            <w:ins w:id="22973" w:author="Sam Dent" w:date="2025-05-01T10:29:00Z" w16du:dateUtc="2025-05-01T14:29:00Z">
              <w:r w:rsidRPr="002C2236">
                <w:rPr>
                  <w:rFonts w:cs="Calibri"/>
                  <w:b/>
                  <w:color w:val="FFFFFF" w:themeColor="background1"/>
                </w:rPr>
                <w:t>(if electric heat pump heat)</w:t>
              </w:r>
            </w:ins>
          </w:p>
        </w:tc>
        <w:tc>
          <w:tcPr>
            <w:tcW w:w="1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2974" w:author="Sam Dent" w:date="2025-05-01T10:29:00Z" w16du:dateUtc="2025-05-01T14:29:00Z">
              <w:tcPr>
                <w:tcW w:w="21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40A7746" w14:textId="5CF13150"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E343E4" w14:paraId="425FDBDB" w14:textId="77777777" w:rsidTr="002A72D9">
        <w:trPr>
          <w:trHeight w:val="20"/>
          <w:jc w:val="center"/>
          <w:trPrChange w:id="22975"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2976"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00D6A0" w14:textId="77777777" w:rsidR="00E343E4" w:rsidRDefault="00E343E4" w:rsidP="00E343E4">
            <w:pPr>
              <w:spacing w:after="0" w:line="256" w:lineRule="auto"/>
              <w:jc w:val="center"/>
              <w:rPr>
                <w:rFonts w:cs="Calibri"/>
                <w:color w:val="000000"/>
                <w:lang w:eastAsia="zh-CN"/>
              </w:rPr>
            </w:pPr>
            <w:r w:rsidRPr="002C2236">
              <w:rPr>
                <w:rFonts w:cs="Calibri"/>
              </w:rPr>
              <w:t>Convenience Store</w:t>
            </w:r>
          </w:p>
        </w:tc>
        <w:tc>
          <w:tcPr>
            <w:tcW w:w="1645" w:type="dxa"/>
            <w:tcBorders>
              <w:top w:val="single" w:sz="4" w:space="0" w:color="auto"/>
              <w:left w:val="single" w:sz="4" w:space="0" w:color="auto"/>
              <w:bottom w:val="single" w:sz="4" w:space="0" w:color="auto"/>
              <w:right w:val="single" w:sz="4" w:space="0" w:color="auto"/>
            </w:tcBorders>
            <w:vAlign w:val="center"/>
            <w:hideMark/>
            <w:tcPrChange w:id="22977"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366216" w14:textId="77777777" w:rsidR="00E343E4" w:rsidRDefault="00E343E4" w:rsidP="00E343E4">
            <w:pPr>
              <w:spacing w:after="0" w:line="256" w:lineRule="auto"/>
              <w:jc w:val="center"/>
              <w:rPr>
                <w:rFonts w:cs="Calibri"/>
                <w:color w:val="000000"/>
                <w:lang w:eastAsia="zh-CN"/>
              </w:rPr>
            </w:pPr>
            <w:r w:rsidRPr="002C2236">
              <w:rPr>
                <w:rFonts w:cs="Calibri"/>
              </w:rPr>
              <w:t>158</w:t>
            </w:r>
          </w:p>
        </w:tc>
        <w:tc>
          <w:tcPr>
            <w:tcW w:w="1977" w:type="dxa"/>
            <w:tcBorders>
              <w:top w:val="single" w:sz="4" w:space="0" w:color="auto"/>
              <w:left w:val="single" w:sz="4" w:space="0" w:color="auto"/>
              <w:bottom w:val="single" w:sz="4" w:space="0" w:color="auto"/>
              <w:right w:val="single" w:sz="4" w:space="0" w:color="auto"/>
            </w:tcBorders>
            <w:vAlign w:val="center"/>
            <w:hideMark/>
            <w:tcPrChange w:id="22978"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5DB50A" w14:textId="77777777" w:rsidR="00E343E4" w:rsidRDefault="00E343E4" w:rsidP="00E343E4">
            <w:pPr>
              <w:spacing w:after="0" w:line="256" w:lineRule="auto"/>
              <w:jc w:val="center"/>
              <w:rPr>
                <w:rFonts w:cs="Calibri"/>
                <w:color w:val="000000"/>
                <w:lang w:eastAsia="zh-CN"/>
              </w:rPr>
            </w:pPr>
            <w:r w:rsidRPr="002C2236">
              <w:rPr>
                <w:rFonts w:cs="Calibri"/>
              </w:rPr>
              <w:t>-120</w:t>
            </w:r>
          </w:p>
        </w:tc>
        <w:tc>
          <w:tcPr>
            <w:tcW w:w="1705" w:type="dxa"/>
            <w:tcBorders>
              <w:top w:val="single" w:sz="4" w:space="0" w:color="auto"/>
              <w:left w:val="single" w:sz="4" w:space="0" w:color="auto"/>
              <w:bottom w:val="single" w:sz="4" w:space="0" w:color="auto"/>
              <w:right w:val="single" w:sz="4" w:space="0" w:color="auto"/>
            </w:tcBorders>
            <w:vAlign w:val="center"/>
            <w:tcPrChange w:id="22979"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2D383FE6" w14:textId="1F76BFDD" w:rsidR="00E343E4" w:rsidRPr="002C2236" w:rsidRDefault="00E343E4" w:rsidP="00E343E4">
            <w:pPr>
              <w:spacing w:after="0" w:line="256" w:lineRule="auto"/>
              <w:jc w:val="center"/>
              <w:rPr>
                <w:rFonts w:cs="Calibri"/>
              </w:rPr>
            </w:pPr>
            <w:ins w:id="22980" w:author="Sam Dent" w:date="2025-05-01T10:31:00Z" w16du:dateUtc="2025-05-01T14:31:00Z">
              <w:r w:rsidRPr="002C2236">
                <w:rPr>
                  <w:rFonts w:cs="Calibri"/>
                  <w:color w:val="000000"/>
                  <w:rPrChange w:id="22981" w:author="Sam Dent" w:date="2025-06-18T10:43:00Z" w16du:dateUtc="2025-06-18T14:43:00Z">
                    <w:rPr>
                      <w:rFonts w:cs="Calibri"/>
                      <w:color w:val="000000"/>
                      <w:sz w:val="22"/>
                      <w:szCs w:val="22"/>
                    </w:rPr>
                  </w:rPrChange>
                </w:rPr>
                <w:t>-52</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2982"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F732AC" w14:textId="44F2AF34" w:rsidR="00E343E4" w:rsidRDefault="00E343E4" w:rsidP="00E343E4">
            <w:pPr>
              <w:spacing w:after="0" w:line="256" w:lineRule="auto"/>
              <w:jc w:val="center"/>
              <w:rPr>
                <w:rFonts w:cs="Calibri"/>
                <w:color w:val="000000"/>
                <w:lang w:eastAsia="zh-CN"/>
              </w:rPr>
            </w:pPr>
            <w:r w:rsidRPr="002C2236">
              <w:rPr>
                <w:rFonts w:cs="Calibri"/>
              </w:rPr>
              <w:t>0.0298</w:t>
            </w:r>
          </w:p>
        </w:tc>
      </w:tr>
      <w:tr w:rsidR="0026282F" w14:paraId="5BC8C9D7" w14:textId="77777777" w:rsidTr="002A72D9">
        <w:trPr>
          <w:trHeight w:val="20"/>
          <w:jc w:val="center"/>
          <w:trPrChange w:id="22983"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2984"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82458F" w14:textId="77777777" w:rsidR="0026282F" w:rsidRDefault="0026282F" w:rsidP="0026282F">
            <w:pPr>
              <w:spacing w:after="0" w:line="256" w:lineRule="auto"/>
              <w:jc w:val="center"/>
              <w:rPr>
                <w:rFonts w:cs="Calibri"/>
                <w:color w:val="000000"/>
                <w:lang w:eastAsia="zh-CN"/>
              </w:rPr>
            </w:pPr>
            <w:r w:rsidRPr="002C2236">
              <w:rPr>
                <w:rFonts w:cs="Calibri"/>
              </w:rPr>
              <w:t>Grocery</w:t>
            </w:r>
          </w:p>
        </w:tc>
        <w:tc>
          <w:tcPr>
            <w:tcW w:w="1645" w:type="dxa"/>
            <w:tcBorders>
              <w:top w:val="single" w:sz="4" w:space="0" w:color="auto"/>
              <w:left w:val="single" w:sz="4" w:space="0" w:color="auto"/>
              <w:bottom w:val="single" w:sz="4" w:space="0" w:color="auto"/>
              <w:right w:val="single" w:sz="4" w:space="0" w:color="auto"/>
            </w:tcBorders>
            <w:vAlign w:val="center"/>
            <w:hideMark/>
            <w:tcPrChange w:id="22985"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AB37976" w14:textId="5EC5647B" w:rsidR="0026282F" w:rsidRPr="0026282F" w:rsidRDefault="0026282F" w:rsidP="0026282F">
            <w:pPr>
              <w:spacing w:after="0" w:line="256" w:lineRule="auto"/>
              <w:jc w:val="center"/>
              <w:rPr>
                <w:rFonts w:cs="Calibri"/>
                <w:color w:val="000000"/>
                <w:lang w:eastAsia="zh-CN"/>
              </w:rPr>
            </w:pPr>
            <w:ins w:id="22986" w:author="Sam Dent" w:date="2025-05-01T10:31:00Z" w16du:dateUtc="2025-05-01T14:31:00Z">
              <w:r w:rsidRPr="0026282F">
                <w:rPr>
                  <w:rFonts w:cs="Calibri"/>
                  <w:color w:val="000000"/>
                </w:rPr>
                <w:t>179</w:t>
              </w:r>
            </w:ins>
            <w:del w:id="22987" w:author="Sam Dent" w:date="2025-05-01T10:31:00Z" w16du:dateUtc="2025-05-01T14:31:00Z">
              <w:r w:rsidRPr="002C2236" w:rsidDel="009C6772">
                <w:rPr>
                  <w:rFonts w:cs="Calibri"/>
                </w:rPr>
                <w:delText>152</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2988"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4756BF" w14:textId="59C13511" w:rsidR="0026282F" w:rsidRPr="0026282F" w:rsidRDefault="0026282F" w:rsidP="0026282F">
            <w:pPr>
              <w:spacing w:after="0" w:line="256" w:lineRule="auto"/>
              <w:jc w:val="center"/>
              <w:rPr>
                <w:rFonts w:cs="Calibri"/>
                <w:color w:val="000000"/>
                <w:lang w:eastAsia="zh-CN"/>
              </w:rPr>
            </w:pPr>
            <w:ins w:id="22989" w:author="Sam Dent" w:date="2025-05-01T10:31:00Z" w16du:dateUtc="2025-05-01T14:31:00Z">
              <w:r w:rsidRPr="0026282F">
                <w:rPr>
                  <w:rFonts w:cs="Calibri"/>
                  <w:color w:val="000000"/>
                </w:rPr>
                <w:t>-39</w:t>
              </w:r>
            </w:ins>
            <w:del w:id="22990" w:author="Sam Dent" w:date="2025-05-01T10:31:00Z" w16du:dateUtc="2025-05-01T14:31:00Z">
              <w:r w:rsidRPr="002C2236" w:rsidDel="009C6772">
                <w:rPr>
                  <w:rFonts w:cs="Calibri"/>
                </w:rPr>
                <w:delText>-74</w:delText>
              </w:r>
            </w:del>
          </w:p>
        </w:tc>
        <w:tc>
          <w:tcPr>
            <w:tcW w:w="1705" w:type="dxa"/>
            <w:tcBorders>
              <w:top w:val="single" w:sz="4" w:space="0" w:color="auto"/>
              <w:left w:val="single" w:sz="4" w:space="0" w:color="auto"/>
              <w:bottom w:val="single" w:sz="4" w:space="0" w:color="auto"/>
              <w:right w:val="single" w:sz="4" w:space="0" w:color="auto"/>
            </w:tcBorders>
            <w:vAlign w:val="center"/>
            <w:tcPrChange w:id="22991"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5901BE96" w14:textId="620465F5" w:rsidR="0026282F" w:rsidRPr="002C2236" w:rsidRDefault="0026282F" w:rsidP="0026282F">
            <w:pPr>
              <w:spacing w:after="0" w:line="256" w:lineRule="auto"/>
              <w:jc w:val="center"/>
              <w:rPr>
                <w:rFonts w:cs="Calibri"/>
              </w:rPr>
            </w:pPr>
            <w:ins w:id="22992" w:author="Sam Dent" w:date="2025-05-01T10:31:00Z" w16du:dateUtc="2025-05-01T14:31:00Z">
              <w:r w:rsidRPr="0026282F">
                <w:rPr>
                  <w:rFonts w:cs="Calibri"/>
                  <w:color w:val="000000"/>
                </w:rPr>
                <w:t>-17</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2993"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D79DAD" w14:textId="69CBC806" w:rsidR="0026282F" w:rsidRPr="0026282F" w:rsidRDefault="0026282F" w:rsidP="0026282F">
            <w:pPr>
              <w:spacing w:after="0" w:line="256" w:lineRule="auto"/>
              <w:jc w:val="center"/>
              <w:rPr>
                <w:rFonts w:cs="Calibri"/>
                <w:color w:val="000000"/>
                <w:lang w:eastAsia="zh-CN"/>
              </w:rPr>
            </w:pPr>
            <w:ins w:id="22994" w:author="Sam Dent" w:date="2025-05-01T10:31:00Z" w16du:dateUtc="2025-05-01T14:31:00Z">
              <w:r w:rsidRPr="0026282F">
                <w:rPr>
                  <w:rFonts w:cs="Calibri"/>
                  <w:color w:val="000000"/>
                </w:rPr>
                <w:t>0.0311</w:t>
              </w:r>
            </w:ins>
            <w:del w:id="22995" w:author="Sam Dent" w:date="2025-05-01T10:31:00Z" w16du:dateUtc="2025-05-01T14:31:00Z">
              <w:r w:rsidRPr="002C2236" w:rsidDel="009C6772">
                <w:rPr>
                  <w:rFonts w:cs="Calibri"/>
                </w:rPr>
                <w:delText>0.0277</w:delText>
              </w:r>
            </w:del>
          </w:p>
        </w:tc>
      </w:tr>
      <w:tr w:rsidR="0026282F" w14:paraId="1946D80F" w14:textId="77777777" w:rsidTr="002A72D9">
        <w:trPr>
          <w:trHeight w:val="20"/>
          <w:jc w:val="center"/>
          <w:trPrChange w:id="22996"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2997"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F42EB2" w14:textId="77777777" w:rsidR="0026282F" w:rsidRDefault="0026282F" w:rsidP="0026282F">
            <w:pPr>
              <w:spacing w:after="0" w:line="256" w:lineRule="auto"/>
              <w:jc w:val="center"/>
              <w:rPr>
                <w:rFonts w:cs="Calibri"/>
                <w:color w:val="000000"/>
                <w:lang w:eastAsia="zh-CN"/>
              </w:rPr>
            </w:pPr>
            <w:r w:rsidRPr="002C2236">
              <w:rPr>
                <w:rFonts w:cs="Calibri"/>
              </w:rPr>
              <w:t>Healthcare Clinic</w:t>
            </w:r>
          </w:p>
        </w:tc>
        <w:tc>
          <w:tcPr>
            <w:tcW w:w="1645" w:type="dxa"/>
            <w:tcBorders>
              <w:top w:val="single" w:sz="4" w:space="0" w:color="auto"/>
              <w:left w:val="single" w:sz="4" w:space="0" w:color="auto"/>
              <w:bottom w:val="single" w:sz="4" w:space="0" w:color="auto"/>
              <w:right w:val="single" w:sz="4" w:space="0" w:color="auto"/>
            </w:tcBorders>
            <w:vAlign w:val="center"/>
            <w:hideMark/>
            <w:tcPrChange w:id="22998"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B04A96" w14:textId="361D2F04" w:rsidR="0026282F" w:rsidRPr="0026282F" w:rsidRDefault="0026282F" w:rsidP="0026282F">
            <w:pPr>
              <w:spacing w:after="0" w:line="256" w:lineRule="auto"/>
              <w:jc w:val="center"/>
              <w:rPr>
                <w:rFonts w:cs="Calibri"/>
                <w:color w:val="000000"/>
                <w:lang w:eastAsia="zh-CN"/>
              </w:rPr>
            </w:pPr>
            <w:ins w:id="22999" w:author="Sam Dent" w:date="2025-05-01T10:31:00Z" w16du:dateUtc="2025-05-01T14:31:00Z">
              <w:r w:rsidRPr="0026282F">
                <w:rPr>
                  <w:rFonts w:cs="Calibri"/>
                  <w:color w:val="000000"/>
                </w:rPr>
                <w:t>138</w:t>
              </w:r>
            </w:ins>
            <w:del w:id="23000" w:author="Sam Dent" w:date="2025-05-01T10:31:00Z" w16du:dateUtc="2025-05-01T14:31:00Z">
              <w:r w:rsidRPr="002C2236" w:rsidDel="009C6772">
                <w:rPr>
                  <w:rFonts w:cs="Calibri"/>
                </w:rPr>
                <w:delText>169</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3001"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2A5A38" w14:textId="03908C20" w:rsidR="0026282F" w:rsidRPr="0026282F" w:rsidRDefault="0026282F" w:rsidP="0026282F">
            <w:pPr>
              <w:spacing w:after="0" w:line="256" w:lineRule="auto"/>
              <w:jc w:val="center"/>
              <w:rPr>
                <w:rFonts w:cs="Calibri"/>
                <w:color w:val="000000"/>
                <w:lang w:eastAsia="zh-CN"/>
              </w:rPr>
            </w:pPr>
            <w:ins w:id="23002" w:author="Sam Dent" w:date="2025-05-01T10:31:00Z" w16du:dateUtc="2025-05-01T14:31:00Z">
              <w:r w:rsidRPr="0026282F">
                <w:rPr>
                  <w:rFonts w:cs="Calibri"/>
                  <w:color w:val="000000"/>
                </w:rPr>
                <w:t>-56</w:t>
              </w:r>
            </w:ins>
            <w:del w:id="23003" w:author="Sam Dent" w:date="2025-05-01T10:31:00Z" w16du:dateUtc="2025-05-01T14:31:00Z">
              <w:r w:rsidRPr="002C2236" w:rsidDel="009C6772">
                <w:rPr>
                  <w:rFonts w:cs="Calibri"/>
                </w:rPr>
                <w:delText>-17</w:delText>
              </w:r>
            </w:del>
          </w:p>
        </w:tc>
        <w:tc>
          <w:tcPr>
            <w:tcW w:w="1705" w:type="dxa"/>
            <w:tcBorders>
              <w:top w:val="single" w:sz="4" w:space="0" w:color="auto"/>
              <w:left w:val="single" w:sz="4" w:space="0" w:color="auto"/>
              <w:bottom w:val="single" w:sz="4" w:space="0" w:color="auto"/>
              <w:right w:val="single" w:sz="4" w:space="0" w:color="auto"/>
            </w:tcBorders>
            <w:vAlign w:val="center"/>
            <w:tcPrChange w:id="23004"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31FC70FF" w14:textId="0242190F" w:rsidR="0026282F" w:rsidRPr="002C2236" w:rsidRDefault="0026282F" w:rsidP="0026282F">
            <w:pPr>
              <w:spacing w:after="0" w:line="256" w:lineRule="auto"/>
              <w:jc w:val="center"/>
              <w:rPr>
                <w:rFonts w:cs="Calibri"/>
              </w:rPr>
            </w:pPr>
            <w:ins w:id="23005" w:author="Sam Dent" w:date="2025-05-01T10:31:00Z" w16du:dateUtc="2025-05-01T14:31:00Z">
              <w:r w:rsidRPr="0026282F">
                <w:rPr>
                  <w:rFonts w:cs="Calibri"/>
                  <w:color w:val="000000"/>
                </w:rPr>
                <w:t>-24</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3006"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D40EC1" w14:textId="61B0F797" w:rsidR="0026282F" w:rsidRPr="0026282F" w:rsidRDefault="0026282F" w:rsidP="0026282F">
            <w:pPr>
              <w:spacing w:after="0" w:line="256" w:lineRule="auto"/>
              <w:jc w:val="center"/>
              <w:rPr>
                <w:rFonts w:cs="Calibri"/>
                <w:color w:val="000000"/>
                <w:lang w:eastAsia="zh-CN"/>
              </w:rPr>
            </w:pPr>
            <w:ins w:id="23007" w:author="Sam Dent" w:date="2025-05-01T10:31:00Z" w16du:dateUtc="2025-05-01T14:31:00Z">
              <w:r w:rsidRPr="0026282F">
                <w:rPr>
                  <w:rFonts w:cs="Calibri"/>
                  <w:color w:val="000000"/>
                </w:rPr>
                <w:t>0.0217</w:t>
              </w:r>
            </w:ins>
            <w:del w:id="23008" w:author="Sam Dent" w:date="2025-05-01T10:31:00Z" w16du:dateUtc="2025-05-01T14:31:00Z">
              <w:r w:rsidRPr="002C2236" w:rsidDel="009C6772">
                <w:rPr>
                  <w:rFonts w:cs="Calibri"/>
                </w:rPr>
                <w:delText>0.0374</w:delText>
              </w:r>
            </w:del>
          </w:p>
        </w:tc>
      </w:tr>
      <w:tr w:rsidR="0026282F" w14:paraId="0C8F2EC4" w14:textId="77777777" w:rsidTr="002A72D9">
        <w:trPr>
          <w:trHeight w:val="20"/>
          <w:jc w:val="center"/>
          <w:trPrChange w:id="23009"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3010"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DB7809" w14:textId="77777777" w:rsidR="0026282F" w:rsidRDefault="0026282F" w:rsidP="0026282F">
            <w:pPr>
              <w:spacing w:after="0" w:line="256" w:lineRule="auto"/>
              <w:jc w:val="center"/>
              <w:rPr>
                <w:rFonts w:cs="Calibri"/>
                <w:color w:val="000000"/>
                <w:lang w:eastAsia="zh-CN"/>
              </w:rPr>
            </w:pPr>
            <w:r w:rsidRPr="002C2236">
              <w:rPr>
                <w:rFonts w:cs="Calibri"/>
              </w:rPr>
              <w:t>Hotel/Motel - Common</w:t>
            </w:r>
          </w:p>
        </w:tc>
        <w:tc>
          <w:tcPr>
            <w:tcW w:w="1645" w:type="dxa"/>
            <w:tcBorders>
              <w:top w:val="single" w:sz="4" w:space="0" w:color="auto"/>
              <w:left w:val="single" w:sz="4" w:space="0" w:color="auto"/>
              <w:bottom w:val="single" w:sz="4" w:space="0" w:color="auto"/>
              <w:right w:val="single" w:sz="4" w:space="0" w:color="auto"/>
            </w:tcBorders>
            <w:vAlign w:val="center"/>
            <w:hideMark/>
            <w:tcPrChange w:id="23011"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98E122" w14:textId="5E3A41EC" w:rsidR="0026282F" w:rsidRPr="0026282F" w:rsidRDefault="0026282F" w:rsidP="0026282F">
            <w:pPr>
              <w:spacing w:after="0" w:line="256" w:lineRule="auto"/>
              <w:jc w:val="center"/>
              <w:rPr>
                <w:rFonts w:cs="Calibri"/>
                <w:color w:val="000000"/>
                <w:lang w:eastAsia="zh-CN"/>
              </w:rPr>
            </w:pPr>
            <w:ins w:id="23012" w:author="Sam Dent" w:date="2025-05-01T10:31:00Z" w16du:dateUtc="2025-05-01T14:31:00Z">
              <w:r w:rsidRPr="0026282F">
                <w:rPr>
                  <w:rFonts w:cs="Calibri"/>
                  <w:color w:val="000000"/>
                </w:rPr>
                <w:t>208</w:t>
              </w:r>
            </w:ins>
            <w:del w:id="23013" w:author="Sam Dent" w:date="2025-05-01T10:31:00Z" w16du:dateUtc="2025-05-01T14:31:00Z">
              <w:r w:rsidRPr="002C2236" w:rsidDel="009C6772">
                <w:rPr>
                  <w:rFonts w:cs="Calibri"/>
                </w:rPr>
                <w:delText>229</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3014"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01DCD3" w14:textId="21541406" w:rsidR="0026282F" w:rsidRPr="0026282F" w:rsidRDefault="0026282F" w:rsidP="0026282F">
            <w:pPr>
              <w:spacing w:after="0" w:line="256" w:lineRule="auto"/>
              <w:jc w:val="center"/>
              <w:rPr>
                <w:rFonts w:cs="Calibri"/>
                <w:color w:val="000000"/>
                <w:lang w:eastAsia="zh-CN"/>
              </w:rPr>
            </w:pPr>
            <w:ins w:id="23015" w:author="Sam Dent" w:date="2025-05-01T10:31:00Z" w16du:dateUtc="2025-05-01T14:31:00Z">
              <w:r w:rsidRPr="0026282F">
                <w:rPr>
                  <w:rFonts w:cs="Calibri"/>
                  <w:color w:val="000000"/>
                </w:rPr>
                <w:t>-78</w:t>
              </w:r>
            </w:ins>
            <w:del w:id="23016" w:author="Sam Dent" w:date="2025-05-01T10:31:00Z" w16du:dateUtc="2025-05-01T14:31:00Z">
              <w:r w:rsidRPr="002C2236" w:rsidDel="009C6772">
                <w:rPr>
                  <w:rFonts w:cs="Calibri"/>
                </w:rPr>
                <w:delText>-143</w:delText>
              </w:r>
            </w:del>
          </w:p>
        </w:tc>
        <w:tc>
          <w:tcPr>
            <w:tcW w:w="1705" w:type="dxa"/>
            <w:tcBorders>
              <w:top w:val="single" w:sz="4" w:space="0" w:color="auto"/>
              <w:left w:val="single" w:sz="4" w:space="0" w:color="auto"/>
              <w:bottom w:val="single" w:sz="4" w:space="0" w:color="auto"/>
              <w:right w:val="single" w:sz="4" w:space="0" w:color="auto"/>
            </w:tcBorders>
            <w:vAlign w:val="center"/>
            <w:tcPrChange w:id="23017"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55B53DB0" w14:textId="204628AB" w:rsidR="0026282F" w:rsidRPr="002C2236" w:rsidRDefault="0026282F" w:rsidP="0026282F">
            <w:pPr>
              <w:spacing w:after="0" w:line="256" w:lineRule="auto"/>
              <w:jc w:val="center"/>
              <w:rPr>
                <w:rFonts w:cs="Calibri"/>
              </w:rPr>
            </w:pPr>
            <w:ins w:id="23018" w:author="Sam Dent" w:date="2025-05-01T10:31:00Z" w16du:dateUtc="2025-05-01T14:31:00Z">
              <w:r w:rsidRPr="0026282F">
                <w:rPr>
                  <w:rFonts w:cs="Calibri"/>
                  <w:color w:val="000000"/>
                </w:rPr>
                <w:t>-34</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3019"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814DB7" w14:textId="2430008C" w:rsidR="0026282F" w:rsidRPr="0026282F" w:rsidRDefault="0026282F" w:rsidP="0026282F">
            <w:pPr>
              <w:spacing w:after="0" w:line="256" w:lineRule="auto"/>
              <w:jc w:val="center"/>
              <w:rPr>
                <w:rFonts w:cs="Calibri"/>
                <w:color w:val="000000"/>
                <w:lang w:eastAsia="zh-CN"/>
              </w:rPr>
            </w:pPr>
            <w:ins w:id="23020" w:author="Sam Dent" w:date="2025-05-01T10:31:00Z" w16du:dateUtc="2025-05-01T14:31:00Z">
              <w:r w:rsidRPr="0026282F">
                <w:rPr>
                  <w:rFonts w:cs="Calibri"/>
                  <w:color w:val="000000"/>
                </w:rPr>
                <w:t>0.0333</w:t>
              </w:r>
            </w:ins>
            <w:del w:id="23021" w:author="Sam Dent" w:date="2025-05-01T10:31:00Z" w16du:dateUtc="2025-05-01T14:31:00Z">
              <w:r w:rsidRPr="002C2236" w:rsidDel="009C6772">
                <w:rPr>
                  <w:rFonts w:cs="Calibri"/>
                </w:rPr>
                <w:delText>0.0282</w:delText>
              </w:r>
            </w:del>
          </w:p>
        </w:tc>
      </w:tr>
      <w:tr w:rsidR="00E343E4" w14:paraId="0BEE0999" w14:textId="77777777" w:rsidTr="002A72D9">
        <w:trPr>
          <w:trHeight w:val="20"/>
          <w:jc w:val="center"/>
          <w:trPrChange w:id="23022"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3023"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C01BB0A" w14:textId="77777777" w:rsidR="00E343E4" w:rsidRDefault="00E343E4" w:rsidP="00E343E4">
            <w:pPr>
              <w:spacing w:after="0" w:line="256" w:lineRule="auto"/>
              <w:jc w:val="center"/>
              <w:rPr>
                <w:rFonts w:cs="Calibri"/>
                <w:color w:val="000000"/>
                <w:lang w:eastAsia="zh-CN"/>
              </w:rPr>
            </w:pPr>
            <w:r w:rsidRPr="002C2236">
              <w:rPr>
                <w:rFonts w:cs="Calibri"/>
              </w:rPr>
              <w:t>Movie Theater</w:t>
            </w:r>
          </w:p>
        </w:tc>
        <w:tc>
          <w:tcPr>
            <w:tcW w:w="1645" w:type="dxa"/>
            <w:tcBorders>
              <w:top w:val="single" w:sz="4" w:space="0" w:color="auto"/>
              <w:left w:val="single" w:sz="4" w:space="0" w:color="auto"/>
              <w:bottom w:val="single" w:sz="4" w:space="0" w:color="auto"/>
              <w:right w:val="single" w:sz="4" w:space="0" w:color="auto"/>
            </w:tcBorders>
            <w:vAlign w:val="center"/>
            <w:hideMark/>
            <w:tcPrChange w:id="23024"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971646C" w14:textId="77777777" w:rsidR="00E343E4" w:rsidRPr="0026282F" w:rsidRDefault="00E343E4" w:rsidP="00E343E4">
            <w:pPr>
              <w:spacing w:after="0" w:line="256" w:lineRule="auto"/>
              <w:jc w:val="center"/>
              <w:rPr>
                <w:rFonts w:cs="Calibri"/>
                <w:color w:val="000000"/>
                <w:lang w:eastAsia="zh-CN"/>
              </w:rPr>
            </w:pPr>
            <w:r w:rsidRPr="002C2236">
              <w:rPr>
                <w:rFonts w:cs="Calibri"/>
              </w:rPr>
              <w:t>121</w:t>
            </w:r>
          </w:p>
        </w:tc>
        <w:tc>
          <w:tcPr>
            <w:tcW w:w="1977" w:type="dxa"/>
            <w:tcBorders>
              <w:top w:val="single" w:sz="4" w:space="0" w:color="auto"/>
              <w:left w:val="single" w:sz="4" w:space="0" w:color="auto"/>
              <w:bottom w:val="single" w:sz="4" w:space="0" w:color="auto"/>
              <w:right w:val="single" w:sz="4" w:space="0" w:color="auto"/>
            </w:tcBorders>
            <w:vAlign w:val="center"/>
            <w:hideMark/>
            <w:tcPrChange w:id="23025"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264B64" w14:textId="77777777" w:rsidR="00E343E4" w:rsidRPr="0026282F" w:rsidRDefault="00E343E4" w:rsidP="00E343E4">
            <w:pPr>
              <w:spacing w:after="0" w:line="256" w:lineRule="auto"/>
              <w:jc w:val="center"/>
              <w:rPr>
                <w:rFonts w:cs="Calibri"/>
                <w:color w:val="000000"/>
                <w:lang w:eastAsia="zh-CN"/>
              </w:rPr>
            </w:pPr>
            <w:r w:rsidRPr="002C2236">
              <w:rPr>
                <w:rFonts w:cs="Calibri"/>
              </w:rPr>
              <w:t>-73</w:t>
            </w:r>
          </w:p>
        </w:tc>
        <w:tc>
          <w:tcPr>
            <w:tcW w:w="1705" w:type="dxa"/>
            <w:tcBorders>
              <w:top w:val="single" w:sz="4" w:space="0" w:color="auto"/>
              <w:left w:val="single" w:sz="4" w:space="0" w:color="auto"/>
              <w:bottom w:val="single" w:sz="4" w:space="0" w:color="auto"/>
              <w:right w:val="single" w:sz="4" w:space="0" w:color="auto"/>
            </w:tcBorders>
            <w:vAlign w:val="center"/>
            <w:tcPrChange w:id="23026"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60391FDD" w14:textId="314ACDA9" w:rsidR="00E343E4" w:rsidRPr="002C2236" w:rsidRDefault="00E343E4" w:rsidP="00E343E4">
            <w:pPr>
              <w:spacing w:after="0" w:line="256" w:lineRule="auto"/>
              <w:jc w:val="center"/>
              <w:rPr>
                <w:rFonts w:cs="Calibri"/>
              </w:rPr>
            </w:pPr>
            <w:ins w:id="23027" w:author="Sam Dent" w:date="2025-05-01T10:31:00Z" w16du:dateUtc="2025-05-01T14:31:00Z">
              <w:r w:rsidRPr="0026282F">
                <w:rPr>
                  <w:rFonts w:cs="Calibri"/>
                  <w:color w:val="000000"/>
                </w:rPr>
                <w:t>-32</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3028"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271219" w14:textId="34C0B6FF" w:rsidR="00E343E4" w:rsidRPr="0026282F" w:rsidRDefault="00E343E4" w:rsidP="00E343E4">
            <w:pPr>
              <w:spacing w:after="0" w:line="256" w:lineRule="auto"/>
              <w:jc w:val="center"/>
              <w:rPr>
                <w:rFonts w:cs="Calibri"/>
                <w:color w:val="000000"/>
                <w:lang w:eastAsia="zh-CN"/>
              </w:rPr>
            </w:pPr>
            <w:r w:rsidRPr="002C2236">
              <w:rPr>
                <w:rFonts w:cs="Calibri"/>
              </w:rPr>
              <w:t>0.0227</w:t>
            </w:r>
          </w:p>
        </w:tc>
      </w:tr>
      <w:tr w:rsidR="0026282F" w14:paraId="5BDB431C" w14:textId="77777777" w:rsidTr="002A72D9">
        <w:trPr>
          <w:trHeight w:val="20"/>
          <w:jc w:val="center"/>
          <w:trPrChange w:id="23029"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3030"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F2F51E" w14:textId="77777777" w:rsidR="0026282F" w:rsidRDefault="0026282F" w:rsidP="0026282F">
            <w:pPr>
              <w:spacing w:after="0" w:line="256" w:lineRule="auto"/>
              <w:jc w:val="center"/>
              <w:rPr>
                <w:rFonts w:cs="Calibri"/>
                <w:color w:val="000000"/>
                <w:lang w:eastAsia="zh-CN"/>
              </w:rPr>
            </w:pPr>
            <w:r w:rsidRPr="002C2236">
              <w:rPr>
                <w:rFonts w:cs="Calibri"/>
              </w:rPr>
              <w:t>Restaurant</w:t>
            </w:r>
          </w:p>
        </w:tc>
        <w:tc>
          <w:tcPr>
            <w:tcW w:w="1645" w:type="dxa"/>
            <w:tcBorders>
              <w:top w:val="single" w:sz="4" w:space="0" w:color="auto"/>
              <w:left w:val="single" w:sz="4" w:space="0" w:color="auto"/>
              <w:bottom w:val="single" w:sz="4" w:space="0" w:color="auto"/>
              <w:right w:val="single" w:sz="4" w:space="0" w:color="auto"/>
            </w:tcBorders>
            <w:vAlign w:val="center"/>
            <w:hideMark/>
            <w:tcPrChange w:id="23031"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4B26521" w14:textId="03073CFA" w:rsidR="0026282F" w:rsidRPr="0026282F" w:rsidRDefault="0026282F" w:rsidP="0026282F">
            <w:pPr>
              <w:spacing w:after="0" w:line="256" w:lineRule="auto"/>
              <w:jc w:val="center"/>
              <w:rPr>
                <w:rFonts w:cs="Calibri"/>
                <w:color w:val="000000"/>
                <w:lang w:eastAsia="zh-CN"/>
              </w:rPr>
            </w:pPr>
            <w:ins w:id="23032" w:author="Sam Dent" w:date="2025-05-01T10:31:00Z" w16du:dateUtc="2025-05-01T14:31:00Z">
              <w:r w:rsidRPr="0026282F">
                <w:rPr>
                  <w:rFonts w:cs="Calibri"/>
                  <w:color w:val="000000"/>
                </w:rPr>
                <w:t>187</w:t>
              </w:r>
            </w:ins>
            <w:del w:id="23033" w:author="Sam Dent" w:date="2025-05-01T10:31:00Z" w16du:dateUtc="2025-05-01T14:31:00Z">
              <w:r w:rsidRPr="002C2236" w:rsidDel="00B7771C">
                <w:rPr>
                  <w:rFonts w:cs="Calibri"/>
                </w:rPr>
                <w:delText>203</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3034"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DE65AD" w14:textId="69C13C34" w:rsidR="0026282F" w:rsidRPr="0026282F" w:rsidRDefault="0026282F" w:rsidP="0026282F">
            <w:pPr>
              <w:spacing w:after="0" w:line="256" w:lineRule="auto"/>
              <w:jc w:val="center"/>
              <w:rPr>
                <w:rFonts w:cs="Calibri"/>
                <w:color w:val="000000"/>
                <w:lang w:eastAsia="zh-CN"/>
              </w:rPr>
            </w:pPr>
            <w:ins w:id="23035" w:author="Sam Dent" w:date="2025-05-01T10:31:00Z" w16du:dateUtc="2025-05-01T14:31:00Z">
              <w:r w:rsidRPr="0026282F">
                <w:rPr>
                  <w:rFonts w:cs="Calibri"/>
                  <w:color w:val="000000"/>
                </w:rPr>
                <w:t>-36</w:t>
              </w:r>
            </w:ins>
            <w:del w:id="23036" w:author="Sam Dent" w:date="2025-05-01T10:31:00Z" w16du:dateUtc="2025-05-01T14:31:00Z">
              <w:r w:rsidRPr="002C2236" w:rsidDel="00B7771C">
                <w:rPr>
                  <w:rFonts w:cs="Calibri"/>
                </w:rPr>
                <w:delText>-85</w:delText>
              </w:r>
            </w:del>
          </w:p>
        </w:tc>
        <w:tc>
          <w:tcPr>
            <w:tcW w:w="1705" w:type="dxa"/>
            <w:tcBorders>
              <w:top w:val="single" w:sz="4" w:space="0" w:color="auto"/>
              <w:left w:val="single" w:sz="4" w:space="0" w:color="auto"/>
              <w:bottom w:val="single" w:sz="4" w:space="0" w:color="auto"/>
              <w:right w:val="single" w:sz="4" w:space="0" w:color="auto"/>
            </w:tcBorders>
            <w:vAlign w:val="center"/>
            <w:tcPrChange w:id="23037"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20724959" w14:textId="7DC44563" w:rsidR="0026282F" w:rsidRPr="002C2236" w:rsidRDefault="0026282F" w:rsidP="0026282F">
            <w:pPr>
              <w:spacing w:after="0" w:line="256" w:lineRule="auto"/>
              <w:jc w:val="center"/>
              <w:rPr>
                <w:rFonts w:cs="Calibri"/>
              </w:rPr>
            </w:pPr>
            <w:ins w:id="23038" w:author="Sam Dent" w:date="2025-05-01T10:31:00Z" w16du:dateUtc="2025-05-01T14:31:00Z">
              <w:r w:rsidRPr="0026282F">
                <w:rPr>
                  <w:rFonts w:cs="Calibri"/>
                  <w:color w:val="000000"/>
                </w:rPr>
                <w:t>-16</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3039"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EF6AA6" w14:textId="36EDEF25" w:rsidR="0026282F" w:rsidRPr="0026282F" w:rsidRDefault="0026282F" w:rsidP="0026282F">
            <w:pPr>
              <w:spacing w:after="0" w:line="256" w:lineRule="auto"/>
              <w:jc w:val="center"/>
              <w:rPr>
                <w:rFonts w:cs="Calibri"/>
                <w:color w:val="000000"/>
                <w:lang w:eastAsia="zh-CN"/>
              </w:rPr>
            </w:pPr>
            <w:ins w:id="23040" w:author="Sam Dent" w:date="2025-05-01T10:31:00Z" w16du:dateUtc="2025-05-01T14:31:00Z">
              <w:r w:rsidRPr="0026282F">
                <w:rPr>
                  <w:rFonts w:cs="Calibri"/>
                  <w:color w:val="000000"/>
                </w:rPr>
                <w:t>0.0342</w:t>
              </w:r>
            </w:ins>
            <w:del w:id="23041" w:author="Sam Dent" w:date="2025-05-01T10:31:00Z" w16du:dateUtc="2025-05-01T14:31:00Z">
              <w:r w:rsidRPr="002C2236" w:rsidDel="00B7771C">
                <w:rPr>
                  <w:rFonts w:cs="Calibri"/>
                </w:rPr>
                <w:delText>0.0277</w:delText>
              </w:r>
            </w:del>
          </w:p>
        </w:tc>
      </w:tr>
      <w:tr w:rsidR="0026282F" w14:paraId="7ACCFD6D" w14:textId="77777777" w:rsidTr="002A72D9">
        <w:trPr>
          <w:trHeight w:val="20"/>
          <w:jc w:val="center"/>
          <w:trPrChange w:id="23042"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3043"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AA7D17" w14:textId="77777777" w:rsidR="0026282F" w:rsidRDefault="0026282F" w:rsidP="0026282F">
            <w:pPr>
              <w:spacing w:after="0" w:line="256" w:lineRule="auto"/>
              <w:jc w:val="center"/>
              <w:rPr>
                <w:rFonts w:cs="Calibri"/>
                <w:color w:val="000000"/>
                <w:lang w:eastAsia="zh-CN"/>
              </w:rPr>
            </w:pPr>
            <w:r w:rsidRPr="002C2236">
              <w:rPr>
                <w:rFonts w:cs="Calibri"/>
              </w:rPr>
              <w:t>Retail - Department Store</w:t>
            </w:r>
          </w:p>
        </w:tc>
        <w:tc>
          <w:tcPr>
            <w:tcW w:w="1645" w:type="dxa"/>
            <w:tcBorders>
              <w:top w:val="single" w:sz="4" w:space="0" w:color="auto"/>
              <w:left w:val="single" w:sz="4" w:space="0" w:color="auto"/>
              <w:bottom w:val="single" w:sz="4" w:space="0" w:color="auto"/>
              <w:right w:val="single" w:sz="4" w:space="0" w:color="auto"/>
            </w:tcBorders>
            <w:vAlign w:val="center"/>
            <w:hideMark/>
            <w:tcPrChange w:id="23044"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8D8EC1" w14:textId="45F9BFFC" w:rsidR="0026282F" w:rsidRPr="0026282F" w:rsidRDefault="0026282F" w:rsidP="0026282F">
            <w:pPr>
              <w:spacing w:after="0" w:line="256" w:lineRule="auto"/>
              <w:jc w:val="center"/>
              <w:rPr>
                <w:rFonts w:cs="Calibri"/>
                <w:color w:val="000000"/>
                <w:lang w:eastAsia="zh-CN"/>
              </w:rPr>
            </w:pPr>
            <w:ins w:id="23045" w:author="Sam Dent" w:date="2025-05-01T10:31:00Z" w16du:dateUtc="2025-05-01T14:31:00Z">
              <w:r w:rsidRPr="0026282F">
                <w:rPr>
                  <w:rFonts w:cs="Calibri"/>
                  <w:color w:val="000000"/>
                </w:rPr>
                <w:t>135</w:t>
              </w:r>
            </w:ins>
            <w:del w:id="23046" w:author="Sam Dent" w:date="2025-05-01T10:31:00Z" w16du:dateUtc="2025-05-01T14:31:00Z">
              <w:r w:rsidRPr="002C2236" w:rsidDel="00B7771C">
                <w:rPr>
                  <w:rFonts w:cs="Calibri"/>
                </w:rPr>
                <w:delText>191</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3047"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AA732E" w14:textId="546521F2" w:rsidR="0026282F" w:rsidRPr="0026282F" w:rsidRDefault="0026282F" w:rsidP="0026282F">
            <w:pPr>
              <w:spacing w:after="0" w:line="256" w:lineRule="auto"/>
              <w:jc w:val="center"/>
              <w:rPr>
                <w:rFonts w:cs="Calibri"/>
                <w:color w:val="000000"/>
                <w:lang w:eastAsia="zh-CN"/>
              </w:rPr>
            </w:pPr>
            <w:ins w:id="23048" w:author="Sam Dent" w:date="2025-05-01T10:31:00Z" w16du:dateUtc="2025-05-01T14:31:00Z">
              <w:r w:rsidRPr="0026282F">
                <w:rPr>
                  <w:rFonts w:cs="Calibri"/>
                  <w:color w:val="000000"/>
                </w:rPr>
                <w:t>-44</w:t>
              </w:r>
            </w:ins>
            <w:del w:id="23049" w:author="Sam Dent" w:date="2025-05-01T10:31:00Z" w16du:dateUtc="2025-05-01T14:31:00Z">
              <w:r w:rsidRPr="002C2236" w:rsidDel="00B7771C">
                <w:rPr>
                  <w:rFonts w:cs="Calibri"/>
                </w:rPr>
                <w:delText>-88</w:delText>
              </w:r>
            </w:del>
          </w:p>
        </w:tc>
        <w:tc>
          <w:tcPr>
            <w:tcW w:w="1705" w:type="dxa"/>
            <w:tcBorders>
              <w:top w:val="single" w:sz="4" w:space="0" w:color="auto"/>
              <w:left w:val="single" w:sz="4" w:space="0" w:color="auto"/>
              <w:bottom w:val="single" w:sz="4" w:space="0" w:color="auto"/>
              <w:right w:val="single" w:sz="4" w:space="0" w:color="auto"/>
            </w:tcBorders>
            <w:vAlign w:val="center"/>
            <w:tcPrChange w:id="23050"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10DEE494" w14:textId="53945E74" w:rsidR="0026282F" w:rsidRPr="002C2236" w:rsidRDefault="0026282F" w:rsidP="0026282F">
            <w:pPr>
              <w:spacing w:after="0" w:line="256" w:lineRule="auto"/>
              <w:jc w:val="center"/>
              <w:rPr>
                <w:rFonts w:cs="Calibri"/>
              </w:rPr>
            </w:pPr>
            <w:ins w:id="23051" w:author="Sam Dent" w:date="2025-05-01T10:31:00Z" w16du:dateUtc="2025-05-01T14:31:00Z">
              <w:r w:rsidRPr="0026282F">
                <w:rPr>
                  <w:rFonts w:cs="Calibri"/>
                  <w:color w:val="000000"/>
                </w:rPr>
                <w:t>-19</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3052"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11894C" w14:textId="403D848A" w:rsidR="0026282F" w:rsidRPr="0026282F" w:rsidRDefault="0026282F" w:rsidP="0026282F">
            <w:pPr>
              <w:spacing w:after="0" w:line="256" w:lineRule="auto"/>
              <w:jc w:val="center"/>
              <w:rPr>
                <w:rFonts w:cs="Calibri"/>
                <w:color w:val="000000"/>
                <w:lang w:eastAsia="zh-CN"/>
              </w:rPr>
            </w:pPr>
            <w:ins w:id="23053" w:author="Sam Dent" w:date="2025-05-01T10:31:00Z" w16du:dateUtc="2025-05-01T14:31:00Z">
              <w:r w:rsidRPr="0026282F">
                <w:rPr>
                  <w:rFonts w:cs="Calibri"/>
                  <w:color w:val="000000"/>
                </w:rPr>
                <w:t>0.0310</w:t>
              </w:r>
            </w:ins>
            <w:del w:id="23054" w:author="Sam Dent" w:date="2025-05-01T10:31:00Z" w16du:dateUtc="2025-05-01T14:31:00Z">
              <w:r w:rsidRPr="002C2236" w:rsidDel="00B7771C">
                <w:rPr>
                  <w:rFonts w:cs="Calibri"/>
                </w:rPr>
                <w:delText>0.0387</w:delText>
              </w:r>
            </w:del>
          </w:p>
        </w:tc>
      </w:tr>
      <w:tr w:rsidR="0026282F" w14:paraId="08A67B05" w14:textId="77777777" w:rsidTr="002A72D9">
        <w:trPr>
          <w:trHeight w:val="20"/>
          <w:jc w:val="center"/>
          <w:trPrChange w:id="23055" w:author="Sam Dent" w:date="2025-05-01T10:31:00Z" w16du:dateUtc="2025-05-01T14:31:00Z">
            <w:trPr>
              <w:trHeight w:val="20"/>
              <w:jc w:val="center"/>
            </w:trPr>
          </w:trPrChange>
        </w:trPr>
        <w:tc>
          <w:tcPr>
            <w:tcW w:w="2111" w:type="dxa"/>
            <w:tcBorders>
              <w:top w:val="single" w:sz="4" w:space="0" w:color="auto"/>
              <w:left w:val="single" w:sz="4" w:space="0" w:color="auto"/>
              <w:bottom w:val="single" w:sz="4" w:space="0" w:color="auto"/>
              <w:right w:val="single" w:sz="4" w:space="0" w:color="auto"/>
            </w:tcBorders>
            <w:vAlign w:val="center"/>
            <w:hideMark/>
            <w:tcPrChange w:id="23056" w:author="Sam Dent" w:date="2025-05-01T10:31:00Z" w16du:dateUtc="2025-05-01T14:31: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23301E" w14:textId="77777777" w:rsidR="0026282F" w:rsidRDefault="0026282F" w:rsidP="0026282F">
            <w:pPr>
              <w:spacing w:after="0" w:line="256" w:lineRule="auto"/>
              <w:jc w:val="center"/>
              <w:rPr>
                <w:rFonts w:cs="Calibri"/>
                <w:color w:val="000000"/>
                <w:lang w:eastAsia="zh-CN"/>
              </w:rPr>
            </w:pPr>
            <w:r w:rsidRPr="002C2236">
              <w:rPr>
                <w:rFonts w:cs="Calibri"/>
              </w:rPr>
              <w:t>Miscellaneous</w:t>
            </w:r>
          </w:p>
        </w:tc>
        <w:tc>
          <w:tcPr>
            <w:tcW w:w="1645" w:type="dxa"/>
            <w:tcBorders>
              <w:top w:val="single" w:sz="4" w:space="0" w:color="auto"/>
              <w:left w:val="single" w:sz="4" w:space="0" w:color="auto"/>
              <w:bottom w:val="single" w:sz="4" w:space="0" w:color="auto"/>
              <w:right w:val="single" w:sz="4" w:space="0" w:color="auto"/>
            </w:tcBorders>
            <w:vAlign w:val="center"/>
            <w:hideMark/>
            <w:tcPrChange w:id="23057" w:author="Sam Dent" w:date="2025-05-01T10:31:00Z" w16du:dateUtc="2025-05-01T14:31:00Z">
              <w:tcPr>
                <w:tcW w:w="189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F9A991" w14:textId="49193AE2" w:rsidR="0026282F" w:rsidRPr="0026282F" w:rsidRDefault="0026282F" w:rsidP="0026282F">
            <w:pPr>
              <w:spacing w:after="0" w:line="256" w:lineRule="auto"/>
              <w:jc w:val="center"/>
              <w:rPr>
                <w:rFonts w:cs="Calibri"/>
                <w:color w:val="000000"/>
                <w:lang w:eastAsia="zh-CN"/>
              </w:rPr>
            </w:pPr>
            <w:ins w:id="23058" w:author="Sam Dent" w:date="2025-05-01T10:31:00Z" w16du:dateUtc="2025-05-01T14:31:00Z">
              <w:r w:rsidRPr="0026282F">
                <w:rPr>
                  <w:rFonts w:cs="Calibri"/>
                  <w:color w:val="000000"/>
                </w:rPr>
                <w:t>113</w:t>
              </w:r>
            </w:ins>
            <w:del w:id="23059" w:author="Sam Dent" w:date="2025-05-01T10:31:00Z" w16du:dateUtc="2025-05-01T14:31:00Z">
              <w:r w:rsidRPr="002C2236" w:rsidDel="00B7771C">
                <w:rPr>
                  <w:rFonts w:cs="Calibri"/>
                </w:rPr>
                <w:delText>115</w:delText>
              </w:r>
            </w:del>
          </w:p>
        </w:tc>
        <w:tc>
          <w:tcPr>
            <w:tcW w:w="1977" w:type="dxa"/>
            <w:tcBorders>
              <w:top w:val="single" w:sz="4" w:space="0" w:color="auto"/>
              <w:left w:val="single" w:sz="4" w:space="0" w:color="auto"/>
              <w:bottom w:val="single" w:sz="4" w:space="0" w:color="auto"/>
              <w:right w:val="single" w:sz="4" w:space="0" w:color="auto"/>
            </w:tcBorders>
            <w:vAlign w:val="center"/>
            <w:hideMark/>
            <w:tcPrChange w:id="23060" w:author="Sam Dent" w:date="2025-05-01T10:31:00Z" w16du:dateUtc="2025-05-01T14:31:00Z">
              <w:tcPr>
                <w:tcW w:w="216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EB0221" w14:textId="37E51257" w:rsidR="0026282F" w:rsidRPr="0026282F" w:rsidRDefault="0026282F" w:rsidP="0026282F">
            <w:pPr>
              <w:spacing w:after="0" w:line="256" w:lineRule="auto"/>
              <w:jc w:val="center"/>
              <w:rPr>
                <w:rFonts w:cs="Calibri"/>
                <w:color w:val="000000"/>
                <w:lang w:eastAsia="zh-CN"/>
              </w:rPr>
            </w:pPr>
            <w:ins w:id="23061" w:author="Sam Dent" w:date="2025-05-01T10:31:00Z" w16du:dateUtc="2025-05-01T14:31:00Z">
              <w:r w:rsidRPr="0026282F">
                <w:rPr>
                  <w:rFonts w:cs="Calibri"/>
                  <w:color w:val="000000"/>
                </w:rPr>
                <w:t>-37</w:t>
              </w:r>
            </w:ins>
            <w:del w:id="23062" w:author="Sam Dent" w:date="2025-05-01T10:31:00Z" w16du:dateUtc="2025-05-01T14:31:00Z">
              <w:r w:rsidRPr="002C2236" w:rsidDel="00B7771C">
                <w:rPr>
                  <w:rFonts w:cs="Calibri"/>
                </w:rPr>
                <w:delText>-55</w:delText>
              </w:r>
            </w:del>
          </w:p>
        </w:tc>
        <w:tc>
          <w:tcPr>
            <w:tcW w:w="1705" w:type="dxa"/>
            <w:tcBorders>
              <w:top w:val="single" w:sz="4" w:space="0" w:color="auto"/>
              <w:left w:val="single" w:sz="4" w:space="0" w:color="auto"/>
              <w:bottom w:val="single" w:sz="4" w:space="0" w:color="auto"/>
              <w:right w:val="single" w:sz="4" w:space="0" w:color="auto"/>
            </w:tcBorders>
            <w:vAlign w:val="center"/>
            <w:tcPrChange w:id="23063"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tcPr>
            </w:tcPrChange>
          </w:tcPr>
          <w:p w14:paraId="2CD376A0" w14:textId="39768A6F" w:rsidR="0026282F" w:rsidRPr="002C2236" w:rsidRDefault="0026282F" w:rsidP="0026282F">
            <w:pPr>
              <w:spacing w:after="0" w:line="256" w:lineRule="auto"/>
              <w:jc w:val="center"/>
              <w:rPr>
                <w:rFonts w:cs="Calibri"/>
              </w:rPr>
            </w:pPr>
            <w:ins w:id="23064" w:author="Sam Dent" w:date="2025-05-01T10:31:00Z" w16du:dateUtc="2025-05-01T14:31:00Z">
              <w:r w:rsidRPr="0026282F">
                <w:rPr>
                  <w:rFonts w:cs="Calibri"/>
                  <w:color w:val="000000"/>
                </w:rPr>
                <w:t>-16</w:t>
              </w:r>
            </w:ins>
          </w:p>
        </w:tc>
        <w:tc>
          <w:tcPr>
            <w:tcW w:w="1912" w:type="dxa"/>
            <w:tcBorders>
              <w:top w:val="single" w:sz="4" w:space="0" w:color="auto"/>
              <w:left w:val="single" w:sz="4" w:space="0" w:color="auto"/>
              <w:bottom w:val="single" w:sz="4" w:space="0" w:color="auto"/>
              <w:right w:val="single" w:sz="4" w:space="0" w:color="auto"/>
            </w:tcBorders>
            <w:vAlign w:val="center"/>
            <w:hideMark/>
            <w:tcPrChange w:id="23065" w:author="Sam Dent" w:date="2025-05-01T10:31:00Z" w16du:dateUtc="2025-05-01T14:31: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BD9FC0" w14:textId="6ABE5E9A" w:rsidR="0026282F" w:rsidRPr="0026282F" w:rsidRDefault="0026282F" w:rsidP="0026282F">
            <w:pPr>
              <w:spacing w:after="0" w:line="256" w:lineRule="auto"/>
              <w:jc w:val="center"/>
              <w:rPr>
                <w:rFonts w:cs="Calibri"/>
                <w:color w:val="000000"/>
                <w:lang w:eastAsia="zh-CN"/>
              </w:rPr>
            </w:pPr>
            <w:ins w:id="23066" w:author="Sam Dent" w:date="2025-05-01T10:31:00Z" w16du:dateUtc="2025-05-01T14:31:00Z">
              <w:r w:rsidRPr="0026282F">
                <w:rPr>
                  <w:rFonts w:cs="Calibri"/>
                  <w:color w:val="000000"/>
                </w:rPr>
                <w:t>0.0271</w:t>
              </w:r>
            </w:ins>
            <w:del w:id="23067" w:author="Sam Dent" w:date="2025-05-01T10:31:00Z" w16du:dateUtc="2025-05-01T14:31:00Z">
              <w:r w:rsidRPr="002C2236" w:rsidDel="00B7771C">
                <w:rPr>
                  <w:rFonts w:cs="Calibri"/>
                </w:rPr>
                <w:delText>0.0245</w:delText>
              </w:r>
            </w:del>
          </w:p>
        </w:tc>
      </w:tr>
    </w:tbl>
    <w:p w14:paraId="75CA225D" w14:textId="2F85F0DB" w:rsidR="00F00403" w:rsidRDefault="005B2C02" w:rsidP="0033173A">
      <w:pPr>
        <w:pStyle w:val="Heading6"/>
      </w:pPr>
      <w:r>
        <w:t>Fossil Fuel Savings</w:t>
      </w:r>
    </w:p>
    <w:p w14:paraId="669548C9" w14:textId="77777777" w:rsidR="00F00403" w:rsidRDefault="00F00403" w:rsidP="00F00403">
      <w:pPr>
        <w:rPr>
          <w:rFonts w:cstheme="minorHAnsi"/>
          <w:noProof/>
        </w:rPr>
      </w:pPr>
      <w:r>
        <w:rPr>
          <w:rFonts w:cstheme="minorHAnsi"/>
          <w:noProof/>
        </w:rPr>
        <w:t>Heating Penalty if fossil fuel heated building (or if heating fuel is unknown):</w:t>
      </w:r>
    </w:p>
    <w:p w14:paraId="081642BB" w14:textId="21531B28" w:rsidR="00F00403" w:rsidRDefault="00F00403" w:rsidP="00F00403">
      <w:pPr>
        <w:ind w:left="720" w:firstLine="720"/>
        <w:rPr>
          <w:rFonts w:cs="Times New Roman"/>
          <w:noProof/>
        </w:rPr>
      </w:pPr>
      <w:r>
        <w:rPr>
          <w:noProof/>
        </w:rPr>
        <w:t>ΔTherms</w:t>
      </w:r>
      <w:r>
        <w:rPr>
          <w:rStyle w:val="FootnoteReference"/>
          <w:rFonts w:eastAsiaTheme="majorEastAsia"/>
          <w:noProof/>
        </w:rPr>
        <w:footnoteReference w:id="1449"/>
      </w:r>
      <w:r>
        <w:rPr>
          <w:noProof/>
        </w:rPr>
        <w:t xml:space="preserve">  = </w:t>
      </w:r>
      <m:oMath>
        <m:f>
          <m:fPr>
            <m:ctrlPr>
              <w:ins w:id="23068" w:author="Sam Dent" w:date="2025-05-01T11:03:00Z" w16du:dateUtc="2025-05-01T15:03:00Z">
                <w:rPr>
                  <w:rFonts w:ascii="Cambria Math" w:hAnsi="Cambria Math" w:cstheme="minorHAnsi"/>
                  <w:i/>
                  <w:noProof/>
                </w:rPr>
              </w:ins>
            </m:ctrlPr>
          </m:fPr>
          <m:num>
            <m:r>
              <w:ins w:id="23069" w:author="Sam Dent" w:date="2025-05-01T11:03:00Z" w16du:dateUtc="2025-05-01T15:03:00Z">
                <w:rPr>
                  <w:rFonts w:ascii="Cambria Math" w:hAnsi="Cambria Math" w:cstheme="minorHAnsi"/>
                  <w:noProof/>
                </w:rPr>
                <m:t>(WattsBase-WattsEE)</m:t>
              </w:ins>
            </m:r>
          </m:num>
          <m:den>
            <m:r>
              <w:ins w:id="23070" w:author="Sam Dent" w:date="2025-05-01T11:03:00Z" w16du:dateUtc="2025-05-01T15:03:00Z">
                <w:rPr>
                  <w:rFonts w:ascii="Cambria Math" w:hAnsi="Cambria Math" w:cstheme="minorHAnsi"/>
                  <w:noProof/>
                </w:rPr>
                <m:t>1,000</m:t>
              </w:ins>
            </m:r>
          </m:den>
        </m:f>
        <m:r>
          <w:ins w:id="23071" w:author="Sam Dent" w:date="2025-05-01T11:03:00Z" w16du:dateUtc="2025-05-01T15:03:00Z">
            <w:rPr>
              <w:rFonts w:ascii="Cambria Math" w:hAnsi="Cambria Math"/>
              <w:noProof/>
            </w:rPr>
            <m:t xml:space="preserve"> * Hours *- IFTherms</m:t>
          </w:ins>
        </m:r>
      </m:oMath>
      <w:del w:id="23072" w:author="Sam Dent" w:date="2025-05-01T11:03:00Z" w16du:dateUtc="2025-05-01T15:03:00Z">
        <w:r w:rsidDel="00BE4153">
          <w:rPr>
            <w:noProof/>
          </w:rPr>
          <w:delText>((WattsBase-WattsEE)/1000) * Hours *- IFTherms</w:delText>
        </w:r>
      </w:del>
      <w:r>
        <w:rPr>
          <w:noProof/>
        </w:rPr>
        <w:tab/>
      </w:r>
    </w:p>
    <w:p w14:paraId="590AAF23" w14:textId="77777777" w:rsidR="00F00403" w:rsidRDefault="00F00403" w:rsidP="00F00403">
      <w:pPr>
        <w:rPr>
          <w:noProof/>
          <w:lang w:val="nl-NL"/>
        </w:rPr>
      </w:pPr>
      <w:r>
        <w:rPr>
          <w:noProof/>
          <w:lang w:val="nl-NL"/>
        </w:rPr>
        <w:t>Where:</w:t>
      </w:r>
    </w:p>
    <w:p w14:paraId="09EDBC31" w14:textId="77777777" w:rsidR="00F00403" w:rsidRDefault="00F00403" w:rsidP="00F00403">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0595B8D" w14:textId="77777777" w:rsidR="00F00403" w:rsidRDefault="00F00403" w:rsidP="00F00403">
      <w:pPr>
        <w:ind w:left="720"/>
      </w:pPr>
      <w:r>
        <w:rPr>
          <w:noProof/>
          <w:lang w:val="nl-NL"/>
        </w:rPr>
        <w:tab/>
      </w:r>
      <w:r>
        <w:t>Other factors as defined above</w:t>
      </w:r>
    </w:p>
    <w:p w14:paraId="7F19E917" w14:textId="77777777" w:rsidR="00F00403" w:rsidRDefault="00F00403" w:rsidP="00F00403">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F00403" w14:paraId="79003668"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101264" w14:textId="77777777" w:rsidR="00F00403" w:rsidRDefault="00F00403" w:rsidP="00DE6067">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9E51EF" w14:textId="77777777" w:rsidR="00F00403" w:rsidRDefault="00F00403" w:rsidP="00DE6067">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BB9FBDE" w14:textId="77777777" w:rsidR="00F00403" w:rsidRDefault="00F00403" w:rsidP="00DE6067">
            <w:pPr>
              <w:spacing w:after="0"/>
              <w:jc w:val="center"/>
              <w:rPr>
                <w:rFonts w:cs="Calibri"/>
                <w:b/>
                <w:bCs/>
                <w:color w:val="FFFFFF" w:themeColor="background1"/>
                <w:lang w:eastAsia="zh-CN"/>
              </w:rPr>
            </w:pPr>
            <w:r>
              <w:rPr>
                <w:b/>
                <w:noProof/>
                <w:color w:val="FFFFFF" w:themeColor="background1"/>
              </w:rPr>
              <w:t>(if gas heat)</w:t>
            </w:r>
          </w:p>
        </w:tc>
      </w:tr>
      <w:tr w:rsidR="00F00403" w14:paraId="31F4A85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8342DEB" w14:textId="77777777" w:rsidR="00F00403" w:rsidRDefault="00F00403" w:rsidP="00DE6067">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4D246D9" w14:textId="77777777" w:rsidR="00F00403" w:rsidRDefault="00F00403" w:rsidP="00DE6067">
            <w:pPr>
              <w:spacing w:after="0"/>
              <w:jc w:val="center"/>
              <w:rPr>
                <w:rFonts w:cs="Calibri"/>
                <w:color w:val="000000"/>
                <w:lang w:eastAsia="zh-CN"/>
              </w:rPr>
            </w:pPr>
            <w:r>
              <w:t>-5.1</w:t>
            </w:r>
          </w:p>
        </w:tc>
      </w:tr>
      <w:tr w:rsidR="00620560" w14:paraId="120BA89F"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1EA92E2" w14:textId="77777777" w:rsidR="00620560" w:rsidRDefault="00620560" w:rsidP="00620560">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119EF2" w14:textId="688108AC" w:rsidR="00620560" w:rsidRDefault="00620560" w:rsidP="00620560">
            <w:pPr>
              <w:spacing w:after="0"/>
              <w:jc w:val="center"/>
              <w:rPr>
                <w:rFonts w:cs="Calibri"/>
                <w:color w:val="000000"/>
                <w:lang w:eastAsia="zh-CN"/>
              </w:rPr>
            </w:pPr>
            <w:ins w:id="23073" w:author="Sam Dent" w:date="2025-05-01T10:33:00Z" w16du:dateUtc="2025-05-01T14:33:00Z">
              <w:r>
                <w:rPr>
                  <w:rFonts w:cs="Calibri"/>
                  <w:color w:val="000000"/>
                </w:rPr>
                <w:t>-1.7</w:t>
              </w:r>
            </w:ins>
            <w:del w:id="23074" w:author="Sam Dent" w:date="2025-05-01T10:33:00Z" w16du:dateUtc="2025-05-01T14:33:00Z">
              <w:r w:rsidDel="00E765CE">
                <w:delText>-3.2</w:delText>
              </w:r>
            </w:del>
          </w:p>
        </w:tc>
      </w:tr>
      <w:tr w:rsidR="00620560" w14:paraId="18592406"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6450953B" w14:textId="77777777" w:rsidR="00620560" w:rsidRDefault="00620560" w:rsidP="00620560">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79DE7D" w14:textId="7CF31FFE" w:rsidR="00620560" w:rsidRDefault="00620560" w:rsidP="00620560">
            <w:pPr>
              <w:spacing w:after="0"/>
              <w:jc w:val="center"/>
              <w:rPr>
                <w:rFonts w:cs="Calibri"/>
                <w:color w:val="000000"/>
                <w:lang w:eastAsia="zh-CN"/>
              </w:rPr>
            </w:pPr>
            <w:ins w:id="23075" w:author="Sam Dent" w:date="2025-05-01T10:33:00Z" w16du:dateUtc="2025-05-01T14:33:00Z">
              <w:r>
                <w:rPr>
                  <w:rFonts w:cs="Calibri"/>
                  <w:color w:val="000000"/>
                </w:rPr>
                <w:t>-2.4</w:t>
              </w:r>
            </w:ins>
            <w:del w:id="23076" w:author="Sam Dent" w:date="2025-05-01T10:33:00Z" w16du:dateUtc="2025-05-01T14:33:00Z">
              <w:r w:rsidDel="00E765CE">
                <w:delText>-0.7</w:delText>
              </w:r>
            </w:del>
          </w:p>
        </w:tc>
      </w:tr>
      <w:tr w:rsidR="00620560" w14:paraId="60FEBD4A"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EC7C004" w14:textId="77777777" w:rsidR="00620560" w:rsidRDefault="00620560" w:rsidP="00620560">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1E2F06" w14:textId="49CF8CB5" w:rsidR="00620560" w:rsidRDefault="00620560" w:rsidP="00620560">
            <w:pPr>
              <w:spacing w:after="0"/>
              <w:jc w:val="center"/>
              <w:rPr>
                <w:rFonts w:cs="Calibri"/>
                <w:color w:val="000000"/>
                <w:lang w:eastAsia="zh-CN"/>
              </w:rPr>
            </w:pPr>
            <w:ins w:id="23077" w:author="Sam Dent" w:date="2025-05-01T10:33:00Z" w16du:dateUtc="2025-05-01T14:33:00Z">
              <w:r>
                <w:rPr>
                  <w:rFonts w:cs="Calibri"/>
                  <w:color w:val="000000"/>
                </w:rPr>
                <w:t>-3.2</w:t>
              </w:r>
            </w:ins>
            <w:del w:id="23078" w:author="Sam Dent" w:date="2025-05-01T10:33:00Z" w16du:dateUtc="2025-05-01T14:33:00Z">
              <w:r w:rsidDel="00E765CE">
                <w:delText>-6.1</w:delText>
              </w:r>
            </w:del>
          </w:p>
        </w:tc>
      </w:tr>
      <w:tr w:rsidR="00F00403" w14:paraId="3CAF67E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7B09DFF" w14:textId="77777777" w:rsidR="00F00403" w:rsidRDefault="00F00403" w:rsidP="00DE6067">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DA9F882" w14:textId="77777777" w:rsidR="00F00403" w:rsidRDefault="00F00403" w:rsidP="00DE6067">
            <w:pPr>
              <w:spacing w:after="0"/>
              <w:jc w:val="center"/>
              <w:rPr>
                <w:rFonts w:cs="Calibri"/>
                <w:color w:val="000000"/>
                <w:lang w:eastAsia="zh-CN"/>
              </w:rPr>
            </w:pPr>
            <w:r>
              <w:t>-3.2</w:t>
            </w:r>
          </w:p>
        </w:tc>
      </w:tr>
      <w:tr w:rsidR="00E40840" w14:paraId="604106F1"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0319FC6" w14:textId="77777777" w:rsidR="00E40840" w:rsidRDefault="00E40840" w:rsidP="00E40840">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ACB31C3" w14:textId="5BB522A1" w:rsidR="00E40840" w:rsidRDefault="00E40840" w:rsidP="00E40840">
            <w:pPr>
              <w:spacing w:after="0"/>
              <w:jc w:val="center"/>
              <w:rPr>
                <w:rFonts w:cs="Calibri"/>
                <w:color w:val="000000"/>
                <w:lang w:eastAsia="zh-CN"/>
              </w:rPr>
            </w:pPr>
            <w:ins w:id="23079" w:author="Sam Dent" w:date="2025-05-01T10:36:00Z" w16du:dateUtc="2025-05-01T14:36:00Z">
              <w:r>
                <w:rPr>
                  <w:rFonts w:cs="Calibri"/>
                  <w:color w:val="000000"/>
                </w:rPr>
                <w:t>-1.6</w:t>
              </w:r>
            </w:ins>
            <w:del w:id="23080" w:author="Sam Dent" w:date="2025-05-01T10:36:00Z" w16du:dateUtc="2025-05-01T14:36:00Z">
              <w:r w:rsidDel="009A4822">
                <w:delText>-3.6</w:delText>
              </w:r>
            </w:del>
          </w:p>
        </w:tc>
      </w:tr>
      <w:tr w:rsidR="00E40840" w14:paraId="19161E2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9B42431" w14:textId="77777777" w:rsidR="00E40840" w:rsidRDefault="00E40840" w:rsidP="00E40840">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DD4112" w14:textId="11264776" w:rsidR="00E40840" w:rsidRDefault="00E40840" w:rsidP="00E40840">
            <w:pPr>
              <w:spacing w:after="0"/>
              <w:jc w:val="center"/>
              <w:rPr>
                <w:rFonts w:cs="Calibri"/>
                <w:color w:val="000000"/>
                <w:lang w:eastAsia="zh-CN"/>
              </w:rPr>
            </w:pPr>
            <w:ins w:id="23081" w:author="Sam Dent" w:date="2025-05-01T10:36:00Z" w16du:dateUtc="2025-05-01T14:36:00Z">
              <w:r>
                <w:rPr>
                  <w:rFonts w:cs="Calibri"/>
                  <w:color w:val="000000"/>
                </w:rPr>
                <w:t>-1.9</w:t>
              </w:r>
            </w:ins>
            <w:del w:id="23082" w:author="Sam Dent" w:date="2025-05-01T10:36:00Z" w16du:dateUtc="2025-05-01T14:36:00Z">
              <w:r w:rsidDel="009A4822">
                <w:delText>-3.7</w:delText>
              </w:r>
            </w:del>
          </w:p>
        </w:tc>
      </w:tr>
      <w:tr w:rsidR="00E40840" w14:paraId="5C2BD41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008F1350" w14:textId="77777777" w:rsidR="00E40840" w:rsidRDefault="00E40840" w:rsidP="00E40840">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BE49B70" w14:textId="2CEB7AD4" w:rsidR="00E40840" w:rsidRDefault="00E40840" w:rsidP="00E40840">
            <w:pPr>
              <w:spacing w:after="0"/>
              <w:jc w:val="center"/>
              <w:rPr>
                <w:rFonts w:cs="Calibri"/>
                <w:color w:val="000000"/>
                <w:lang w:eastAsia="zh-CN"/>
              </w:rPr>
            </w:pPr>
            <w:ins w:id="23083" w:author="Sam Dent" w:date="2025-05-01T10:36:00Z" w16du:dateUtc="2025-05-01T14:36:00Z">
              <w:r>
                <w:rPr>
                  <w:rFonts w:cs="Calibri"/>
                  <w:color w:val="000000"/>
                </w:rPr>
                <w:t>-1.6</w:t>
              </w:r>
            </w:ins>
            <w:del w:id="23084" w:author="Sam Dent" w:date="2025-05-01T10:36:00Z" w16du:dateUtc="2025-05-01T14:36:00Z">
              <w:r w:rsidDel="009A4822">
                <w:delText>-2.3</w:delText>
              </w:r>
            </w:del>
          </w:p>
        </w:tc>
      </w:tr>
    </w:tbl>
    <w:p w14:paraId="1873F80B" w14:textId="77777777" w:rsidR="00F00403" w:rsidRDefault="00F00403" w:rsidP="0033173A">
      <w:pPr>
        <w:pStyle w:val="Heading6"/>
      </w:pPr>
      <w:r>
        <w:t xml:space="preserve">Water and Other Non-Energy Impact Descriptions and Calculation  </w:t>
      </w:r>
    </w:p>
    <w:p w14:paraId="33FF8807" w14:textId="77777777" w:rsidR="00F00403" w:rsidRDefault="00F00403" w:rsidP="00F00403">
      <w:r>
        <w:t>N/A</w:t>
      </w:r>
    </w:p>
    <w:p w14:paraId="6D1239B3" w14:textId="77777777" w:rsidR="00F00403" w:rsidRDefault="00F00403" w:rsidP="0033173A">
      <w:pPr>
        <w:pStyle w:val="Heading6"/>
      </w:pPr>
      <w:r>
        <w:t>Deemed O&amp;M Cost Adjustment Calculation</w:t>
      </w:r>
    </w:p>
    <w:p w14:paraId="6F3C7AF7" w14:textId="77777777" w:rsidR="00F00403" w:rsidRDefault="00F00403" w:rsidP="00F00403">
      <w:r>
        <w:t>N/A</w:t>
      </w:r>
    </w:p>
    <w:p w14:paraId="7E464824" w14:textId="057D7766" w:rsidR="00F00403" w:rsidRDefault="00F00403" w:rsidP="0033173A">
      <w:pPr>
        <w:pStyle w:val="Heading6"/>
      </w:pPr>
      <w:r>
        <w:t>Measure Code: CI-LTG-OPEN-V0</w:t>
      </w:r>
      <w:ins w:id="23085" w:author="Sam Dent" w:date="2025-05-01T10:36:00Z" w16du:dateUtc="2025-05-01T14:36:00Z">
        <w:r w:rsidR="00E40840">
          <w:t>3</w:t>
        </w:r>
      </w:ins>
      <w:del w:id="23086" w:author="Sam Dent" w:date="2025-05-01T10:36:00Z" w16du:dateUtc="2025-05-01T14:36:00Z">
        <w:r w:rsidDel="00E40840">
          <w:delText>2</w:delText>
        </w:r>
      </w:del>
      <w:r>
        <w:t>-2</w:t>
      </w:r>
      <w:del w:id="23087" w:author="Sam Dent" w:date="2025-05-01T10:36:00Z" w16du:dateUtc="2025-05-01T14:36:00Z">
        <w:r w:rsidDel="00E40840">
          <w:delText>2</w:delText>
        </w:r>
      </w:del>
      <w:ins w:id="23088" w:author="Sam Dent" w:date="2025-05-01T10:36:00Z" w16du:dateUtc="2025-05-01T14:36:00Z">
        <w:r w:rsidR="00E40840">
          <w:t>6</w:t>
        </w:r>
      </w:ins>
      <w:r>
        <w:t>0101</w:t>
      </w:r>
    </w:p>
    <w:p w14:paraId="694A9B5D" w14:textId="2832CFBF" w:rsidR="00F00403" w:rsidRDefault="00F00403" w:rsidP="0033173A">
      <w:pPr>
        <w:pStyle w:val="Heading6"/>
      </w:pPr>
      <w:r>
        <w:t>Review Deadline: 1/1/202</w:t>
      </w:r>
      <w:ins w:id="23089" w:author="Sam Dent" w:date="2025-05-01T10:36:00Z" w16du:dateUtc="2025-05-01T14:36:00Z">
        <w:r w:rsidR="00E40840">
          <w:t>9</w:t>
        </w:r>
      </w:ins>
      <w:bookmarkEnd w:id="22939"/>
      <w:del w:id="23090" w:author="Sam Dent" w:date="2025-05-01T10:36:00Z" w16du:dateUtc="2025-05-01T14:36:00Z">
        <w:r w:rsidDel="00E40840">
          <w:delText>6</w:delText>
        </w:r>
      </w:del>
    </w:p>
    <w:p w14:paraId="6E373C96" w14:textId="77777777" w:rsidR="00F00403" w:rsidRPr="00852F3D" w:rsidRDefault="00F00403" w:rsidP="00F00403"/>
    <w:p w14:paraId="581C45B8"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FAB8E2B" w14:textId="77777777" w:rsidR="00F00403" w:rsidRDefault="00F00403" w:rsidP="00C0706C">
      <w:pPr>
        <w:pStyle w:val="Heading3"/>
      </w:pPr>
      <w:bookmarkStart w:id="23091" w:name="_Toc207897352"/>
      <w:bookmarkStart w:id="23092" w:name="_Hlk521588903"/>
      <w:bookmarkStart w:id="23093" w:name="_Hlk521047703"/>
      <w:r>
        <w:t>LED Streetlighting</w:t>
      </w:r>
      <w:bookmarkEnd w:id="23091"/>
    </w:p>
    <w:p w14:paraId="0379D7CC" w14:textId="77777777" w:rsidR="00F00403" w:rsidRDefault="00F00403" w:rsidP="0033173A">
      <w:pPr>
        <w:pStyle w:val="Heading6"/>
      </w:pPr>
      <w:r>
        <w:t>Description</w:t>
      </w:r>
    </w:p>
    <w:p w14:paraId="74586E38" w14:textId="77777777" w:rsidR="00F00403" w:rsidRDefault="00F00403" w:rsidP="00F00403">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7F8954A0"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EREP, TOS*</w:t>
      </w:r>
      <w:r w:rsidRPr="00B85072">
        <w:rPr>
          <w:rFonts w:cs="Calibri"/>
        </w:rPr>
        <w:t>.</w:t>
      </w:r>
      <w:r w:rsidRPr="00C50BC6">
        <w:rPr>
          <w:rFonts w:cs="Calibri"/>
        </w:rPr>
        <w:t xml:space="preserve">  </w:t>
      </w:r>
    </w:p>
    <w:p w14:paraId="528068BF" w14:textId="77777777" w:rsidR="00F00403" w:rsidRPr="00852F3D" w:rsidRDefault="00F00403" w:rsidP="00F00403">
      <w:pPr>
        <w:rPr>
          <w:rFonts w:cs="Calibri"/>
        </w:rPr>
      </w:pPr>
      <w:r w:rsidRPr="00C50BC6">
        <w:rPr>
          <w:rFonts w:cs="Calibri"/>
        </w:rPr>
        <w:t>If applied to other program types, the measure savings should be verified.</w:t>
      </w:r>
    </w:p>
    <w:p w14:paraId="233F5383" w14:textId="77777777" w:rsidR="00F00403" w:rsidRPr="00852F3D" w:rsidRDefault="00F00403" w:rsidP="00F00403">
      <w:pPr>
        <w:rPr>
          <w:rFonts w:cs="Calibri"/>
        </w:rPr>
      </w:pPr>
      <w:r>
        <w:rPr>
          <w:rFonts w:cs="Calibri"/>
        </w:rPr>
        <w:t>* It is recommended to consider likely high freeridership for time of sale applications of this measure.</w:t>
      </w:r>
    </w:p>
    <w:p w14:paraId="4F738030" w14:textId="77777777" w:rsidR="00F00403" w:rsidRDefault="00F00403" w:rsidP="0033173A">
      <w:pPr>
        <w:pStyle w:val="Heading6"/>
      </w:pPr>
      <w:r>
        <w:t>Definition of Efficient Equipment</w:t>
      </w:r>
    </w:p>
    <w:p w14:paraId="1D0982BD" w14:textId="77777777" w:rsidR="00F00403" w:rsidRPr="00172773" w:rsidRDefault="00F00403" w:rsidP="00F00403">
      <w:pPr>
        <w:rPr>
          <w:rFonts w:cstheme="minorHAnsi"/>
        </w:rPr>
      </w:pPr>
      <w:r w:rsidRPr="00A05FC2">
        <w:rPr>
          <w:rFonts w:cstheme="minorHAnsi"/>
        </w:rPr>
        <w:t xml:space="preserve">The efficient equipment is </w:t>
      </w:r>
      <w:r>
        <w:rPr>
          <w:rFonts w:cstheme="minorHAnsi"/>
        </w:rPr>
        <w:t>the installed LED streetlight</w:t>
      </w:r>
      <w:r>
        <w:rPr>
          <w:i/>
        </w:rPr>
        <w:t>.</w:t>
      </w:r>
    </w:p>
    <w:p w14:paraId="10E94336" w14:textId="77777777" w:rsidR="00F00403" w:rsidRDefault="00F00403" w:rsidP="0033173A">
      <w:pPr>
        <w:pStyle w:val="Heading6"/>
      </w:pPr>
      <w:r>
        <w:t>Definition of Baseline Equipment</w:t>
      </w:r>
    </w:p>
    <w:p w14:paraId="1B4DEF4A" w14:textId="77777777" w:rsidR="00973C71" w:rsidRDefault="00973C71" w:rsidP="00F00403">
      <w:pPr>
        <w:rPr>
          <w:rFonts w:cstheme="minorHAnsi"/>
        </w:rPr>
      </w:pPr>
      <w:r>
        <w:rPr>
          <w:rFonts w:cstheme="minorHAnsi"/>
        </w:rPr>
        <w:t>For TOS, baseline is assumed to be High Pressure Sodium lamp.</w:t>
      </w:r>
    </w:p>
    <w:p w14:paraId="3F19ECB8" w14:textId="0943D997" w:rsidR="0095538B" w:rsidRPr="00831E99" w:rsidRDefault="00F00403" w:rsidP="0095538B">
      <w:r>
        <w:rPr>
          <w:rFonts w:cstheme="minorHAnsi"/>
        </w:rPr>
        <w:t>For early replacement, t</w:t>
      </w:r>
      <w:r w:rsidRPr="00A05FC2">
        <w:rPr>
          <w:rFonts w:cstheme="minorHAnsi"/>
        </w:rPr>
        <w:t xml:space="preserve">he </w:t>
      </w:r>
      <w:r>
        <w:rPr>
          <w:rFonts w:cstheme="minorHAnsi"/>
        </w:rPr>
        <w:t>baseline</w:t>
      </w:r>
      <w:r w:rsidRPr="00A05FC2">
        <w:rPr>
          <w:rFonts w:cstheme="minorHAnsi"/>
        </w:rPr>
        <w:t xml:space="preserve"> equipment is </w:t>
      </w:r>
      <w:r>
        <w:rPr>
          <w:rFonts w:cstheme="minorHAnsi"/>
        </w:rPr>
        <w:t xml:space="preserve">the existing streetlight for its’ remaining useful life, and a new baseline High Pressure Sodium lamp for the remainder of the measure life. </w:t>
      </w:r>
      <w:r w:rsidR="006C0CAB">
        <w:rPr>
          <w:rFonts w:cstheme="minorHAnsi"/>
        </w:rPr>
        <w:t>Where the existing fixture is Mercury Vapor (MV)</w:t>
      </w:r>
      <w:r w:rsidR="0095538B">
        <w:rPr>
          <w:rFonts w:cstheme="minorHAnsi"/>
        </w:rPr>
        <w:t xml:space="preserve">, </w:t>
      </w:r>
      <w:r w:rsidR="0095538B">
        <w:t>t</w:t>
      </w:r>
      <w:r w:rsidR="0095538B" w:rsidRPr="00831E99">
        <w:t xml:space="preserve">he following table provides the </w:t>
      </w:r>
      <w:r w:rsidR="0095538B">
        <w:t>deemed</w:t>
      </w:r>
      <w:r w:rsidR="0095538B" w:rsidRPr="00831E99">
        <w:t xml:space="preserve"> alignment of Mercury Vapor (MV) fixtures to High Pressure Sodium (HPS) </w:t>
      </w:r>
      <w:r w:rsidR="00257EF6">
        <w:t>for calculation of the</w:t>
      </w:r>
      <w:r w:rsidR="0095538B" w:rsidRPr="00831E99">
        <w:t xml:space="preserve"> midlife baseline adjustment.</w:t>
      </w:r>
      <w:r w:rsidR="0095538B" w:rsidRPr="00831E99">
        <w:rPr>
          <w:rStyle w:val="FootnoteReference"/>
        </w:rPr>
        <w:footnoteReference w:id="1450"/>
      </w:r>
      <w:r w:rsidR="0095538B" w:rsidRPr="00831E99">
        <w:t xml:space="preserve"> </w:t>
      </w:r>
    </w:p>
    <w:tbl>
      <w:tblPr>
        <w:tblStyle w:val="TableGrid1"/>
        <w:tblW w:w="4652" w:type="dxa"/>
        <w:jc w:val="center"/>
        <w:tblLook w:val="04A0" w:firstRow="1" w:lastRow="0" w:firstColumn="1" w:lastColumn="0" w:noHBand="0" w:noVBand="1"/>
      </w:tblPr>
      <w:tblGrid>
        <w:gridCol w:w="1165"/>
        <w:gridCol w:w="1260"/>
        <w:gridCol w:w="1147"/>
        <w:gridCol w:w="1080"/>
      </w:tblGrid>
      <w:tr w:rsidR="00E9741F" w:rsidRPr="00BF1BD1" w14:paraId="469C9855" w14:textId="722D45F5" w:rsidTr="009F28BF">
        <w:trPr>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09B175F" w14:textId="77777777" w:rsidR="00E9741F" w:rsidRPr="00D65FFE" w:rsidRDefault="00E9741F" w:rsidP="00D65FFE">
            <w:pPr>
              <w:spacing w:after="0"/>
              <w:jc w:val="center"/>
              <w:rPr>
                <w:rFonts w:asciiTheme="minorHAnsi" w:hAnsiTheme="minorHAnsi"/>
                <w:b/>
                <w:color w:val="FFFFFF" w:themeColor="background1"/>
              </w:rPr>
            </w:pPr>
            <w:bookmarkStart w:id="23094" w:name="_Hlk207270981"/>
            <w:r w:rsidRPr="009F28BF">
              <w:rPr>
                <w:rFonts w:cs="Calibri"/>
                <w:b/>
                <w:bCs/>
                <w:color w:val="F2F2F2"/>
              </w:rPr>
              <w:t>MV Lamp Watts</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8DC911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System Watts</w:t>
            </w:r>
          </w:p>
        </w:tc>
        <w:tc>
          <w:tcPr>
            <w:tcW w:w="11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B8248A"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HPS Lamp Wat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5E602E" w14:textId="77777777" w:rsidR="00E9741F" w:rsidRPr="00D65FFE" w:rsidRDefault="00E9741F" w:rsidP="00964A87">
            <w:pPr>
              <w:spacing w:after="0"/>
              <w:jc w:val="center"/>
              <w:rPr>
                <w:rFonts w:asciiTheme="minorHAnsi" w:hAnsiTheme="minorHAnsi"/>
                <w:b/>
                <w:color w:val="FFFFFF" w:themeColor="background1"/>
              </w:rPr>
            </w:pPr>
            <w:r w:rsidRPr="009F28BF">
              <w:rPr>
                <w:rFonts w:cs="Calibri"/>
                <w:b/>
                <w:bCs/>
                <w:color w:val="F2F2F2"/>
              </w:rPr>
              <w:t>HPS System Watts</w:t>
            </w:r>
          </w:p>
        </w:tc>
      </w:tr>
      <w:tr w:rsidR="00E9741F" w:rsidRPr="00BF1BD1" w14:paraId="15491FBC" w14:textId="0012260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08CCF2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260" w:type="dxa"/>
            <w:tcBorders>
              <w:top w:val="single" w:sz="4" w:space="0" w:color="auto"/>
              <w:left w:val="single" w:sz="4" w:space="0" w:color="auto"/>
              <w:bottom w:val="single" w:sz="4" w:space="0" w:color="auto"/>
              <w:right w:val="single" w:sz="4" w:space="0" w:color="auto"/>
            </w:tcBorders>
            <w:noWrap/>
            <w:vAlign w:val="center"/>
          </w:tcPr>
          <w:p w14:paraId="34F309D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25</w:t>
            </w:r>
          </w:p>
        </w:tc>
        <w:tc>
          <w:tcPr>
            <w:tcW w:w="1147" w:type="dxa"/>
            <w:tcBorders>
              <w:top w:val="single" w:sz="4" w:space="0" w:color="auto"/>
              <w:left w:val="single" w:sz="4" w:space="0" w:color="auto"/>
              <w:bottom w:val="single" w:sz="4" w:space="0" w:color="auto"/>
              <w:right w:val="single" w:sz="4" w:space="0" w:color="auto"/>
            </w:tcBorders>
            <w:vAlign w:val="center"/>
          </w:tcPr>
          <w:p w14:paraId="6ACD69A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BFEC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66</w:t>
            </w:r>
          </w:p>
        </w:tc>
      </w:tr>
      <w:tr w:rsidR="00E9741F" w:rsidRPr="00BF1BD1" w14:paraId="74103532" w14:textId="2CE57B1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31533F2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75</w:t>
            </w:r>
          </w:p>
        </w:tc>
        <w:tc>
          <w:tcPr>
            <w:tcW w:w="1260" w:type="dxa"/>
            <w:tcBorders>
              <w:top w:val="single" w:sz="4" w:space="0" w:color="auto"/>
              <w:left w:val="single" w:sz="4" w:space="0" w:color="auto"/>
              <w:bottom w:val="single" w:sz="4" w:space="0" w:color="auto"/>
              <w:right w:val="single" w:sz="4" w:space="0" w:color="auto"/>
            </w:tcBorders>
            <w:noWrap/>
            <w:vAlign w:val="center"/>
          </w:tcPr>
          <w:p w14:paraId="61AB469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05</w:t>
            </w:r>
          </w:p>
        </w:tc>
        <w:tc>
          <w:tcPr>
            <w:tcW w:w="1147" w:type="dxa"/>
            <w:tcBorders>
              <w:top w:val="single" w:sz="4" w:space="0" w:color="auto"/>
              <w:left w:val="single" w:sz="4" w:space="0" w:color="auto"/>
              <w:bottom w:val="single" w:sz="4" w:space="0" w:color="auto"/>
              <w:right w:val="single" w:sz="4" w:space="0" w:color="auto"/>
            </w:tcBorders>
            <w:vAlign w:val="center"/>
          </w:tcPr>
          <w:p w14:paraId="02BFCCE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324565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52A7DDD1" w14:textId="3CD787B5"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2CD5B2DB"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260" w:type="dxa"/>
            <w:tcBorders>
              <w:top w:val="single" w:sz="4" w:space="0" w:color="auto"/>
              <w:left w:val="single" w:sz="4" w:space="0" w:color="auto"/>
              <w:bottom w:val="single" w:sz="4" w:space="0" w:color="auto"/>
              <w:right w:val="single" w:sz="4" w:space="0" w:color="auto"/>
            </w:tcBorders>
            <w:noWrap/>
            <w:vAlign w:val="center"/>
          </w:tcPr>
          <w:p w14:paraId="1D3B406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0</w:t>
            </w:r>
          </w:p>
        </w:tc>
        <w:tc>
          <w:tcPr>
            <w:tcW w:w="1147" w:type="dxa"/>
            <w:tcBorders>
              <w:top w:val="single" w:sz="4" w:space="0" w:color="auto"/>
              <w:left w:val="single" w:sz="4" w:space="0" w:color="auto"/>
              <w:bottom w:val="single" w:sz="4" w:space="0" w:color="auto"/>
              <w:right w:val="single" w:sz="4" w:space="0" w:color="auto"/>
            </w:tcBorders>
            <w:vAlign w:val="center"/>
          </w:tcPr>
          <w:p w14:paraId="05231FF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F8D1693"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4544322E" w14:textId="46E04B4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CF581A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260" w:type="dxa"/>
            <w:tcBorders>
              <w:top w:val="single" w:sz="4" w:space="0" w:color="auto"/>
              <w:left w:val="single" w:sz="4" w:space="0" w:color="auto"/>
              <w:bottom w:val="single" w:sz="4" w:space="0" w:color="auto"/>
              <w:right w:val="single" w:sz="4" w:space="0" w:color="auto"/>
            </w:tcBorders>
            <w:noWrap/>
            <w:vAlign w:val="center"/>
          </w:tcPr>
          <w:p w14:paraId="417BBEA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55/469</w:t>
            </w:r>
          </w:p>
        </w:tc>
        <w:tc>
          <w:tcPr>
            <w:tcW w:w="1147" w:type="dxa"/>
            <w:tcBorders>
              <w:top w:val="single" w:sz="4" w:space="0" w:color="auto"/>
              <w:left w:val="single" w:sz="4" w:space="0" w:color="auto"/>
              <w:bottom w:val="single" w:sz="4" w:space="0" w:color="auto"/>
              <w:right w:val="single" w:sz="4" w:space="0" w:color="auto"/>
            </w:tcBorders>
            <w:vAlign w:val="center"/>
          </w:tcPr>
          <w:p w14:paraId="434D13F5"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7F03864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5</w:t>
            </w:r>
          </w:p>
        </w:tc>
      </w:tr>
      <w:tr w:rsidR="00E9741F" w:rsidRPr="00BF1BD1" w14:paraId="1906F185" w14:textId="6029DE7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6445F270"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6A72A9D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75</w:t>
            </w:r>
          </w:p>
        </w:tc>
        <w:tc>
          <w:tcPr>
            <w:tcW w:w="1147" w:type="dxa"/>
            <w:tcBorders>
              <w:top w:val="single" w:sz="4" w:space="0" w:color="auto"/>
              <w:left w:val="single" w:sz="4" w:space="0" w:color="auto"/>
              <w:bottom w:val="single" w:sz="4" w:space="0" w:color="auto"/>
              <w:right w:val="single" w:sz="4" w:space="0" w:color="auto"/>
            </w:tcBorders>
            <w:vAlign w:val="center"/>
          </w:tcPr>
          <w:p w14:paraId="4BE9D62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4C9491E"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65</w:t>
            </w:r>
          </w:p>
        </w:tc>
      </w:tr>
      <w:bookmarkEnd w:id="23094"/>
    </w:tbl>
    <w:p w14:paraId="5FC42B15" w14:textId="4075DACC" w:rsidR="00F00403" w:rsidRPr="00C0464D" w:rsidRDefault="00F00403" w:rsidP="00F00403">
      <w:pPr>
        <w:rPr>
          <w:i/>
        </w:rPr>
      </w:pPr>
    </w:p>
    <w:p w14:paraId="03B5B4E0" w14:textId="77777777" w:rsidR="00F00403" w:rsidRDefault="00F00403" w:rsidP="0033173A">
      <w:pPr>
        <w:pStyle w:val="Heading6"/>
      </w:pPr>
      <w:r>
        <w:t>Deemed Lifetime of Efficient Equipment</w:t>
      </w:r>
    </w:p>
    <w:p w14:paraId="6CE8AC98" w14:textId="77777777" w:rsidR="00F00403" w:rsidRDefault="00F00403" w:rsidP="00F00403">
      <w:r w:rsidRPr="00942F9A">
        <w:t xml:space="preserve">The assumed </w:t>
      </w:r>
      <w:r>
        <w:t>effective useful life (EUL)</w:t>
      </w:r>
      <w:r w:rsidRPr="00942F9A">
        <w:t xml:space="preserve"> of </w:t>
      </w:r>
      <w:r>
        <w:t>a new</w:t>
      </w:r>
      <w:r w:rsidRPr="00942F9A">
        <w:t xml:space="preserve"> LED </w:t>
      </w:r>
      <w:r>
        <w:t>streetlight</w:t>
      </w:r>
      <w:r w:rsidRPr="00942F9A">
        <w:t xml:space="preserve"> is </w:t>
      </w:r>
      <w:r>
        <w:t>20 years for standard operation or 10 years for 8766 hour lighting.</w:t>
      </w:r>
      <w:r>
        <w:rPr>
          <w:rStyle w:val="FootnoteReference"/>
        </w:rPr>
        <w:footnoteReference w:id="1451"/>
      </w:r>
    </w:p>
    <w:p w14:paraId="35323E67" w14:textId="77777777" w:rsidR="00F00403" w:rsidRPr="007F4407" w:rsidRDefault="00F00403" w:rsidP="00F00403">
      <w:pPr>
        <w:rPr>
          <w:i/>
        </w:rPr>
      </w:pPr>
      <w:r>
        <w:t>For early replacement, it is assumed the existing unit has a remaining useful life (RUL) of 3 years for standard operation and 1.5 year for 8760 operation.</w:t>
      </w:r>
      <w:r>
        <w:rPr>
          <w:rStyle w:val="FootnoteReference"/>
        </w:rPr>
        <w:footnoteReference w:id="1452"/>
      </w:r>
    </w:p>
    <w:p w14:paraId="6390C092" w14:textId="77777777" w:rsidR="00F00403" w:rsidRDefault="00F00403" w:rsidP="0033173A">
      <w:pPr>
        <w:pStyle w:val="Heading6"/>
      </w:pPr>
      <w:r>
        <w:t xml:space="preserve">Deemed Measure Cost </w:t>
      </w:r>
    </w:p>
    <w:p w14:paraId="433881FF" w14:textId="77777777" w:rsidR="00F00403" w:rsidRPr="00823816" w:rsidRDefault="00F00403" w:rsidP="00F00403">
      <w:r w:rsidRPr="00942F9A">
        <w:t>The actual measure installation cost should be used (including material and labor).</w:t>
      </w:r>
      <w:r>
        <w:t xml:space="preserve"> The assumed deferred cost (after 3 years for standard operation and 1.5 year for 8760 operation) of replacing the existing lamp with a new High Pressure Sodium lamp is assumed to be $44.</w:t>
      </w:r>
      <w:r>
        <w:rPr>
          <w:rStyle w:val="FootnoteReference"/>
        </w:rPr>
        <w:footnoteReference w:id="1453"/>
      </w:r>
      <w:r w:rsidRPr="0038749E">
        <w:rPr>
          <w:rFonts w:cs="Calibri"/>
        </w:rPr>
        <w:t xml:space="preserve"> </w:t>
      </w:r>
      <w:r w:rsidRPr="00B57E61">
        <w:rPr>
          <w:rFonts w:cs="Calibri"/>
        </w:rPr>
        <w:t xml:space="preserve">This cost should be discounted to present value using the </w:t>
      </w:r>
      <w:r>
        <w:rPr>
          <w:rFonts w:cs="Calibri"/>
        </w:rPr>
        <w:t>nominal</w:t>
      </w:r>
      <w:r w:rsidRPr="00B57E61">
        <w:rPr>
          <w:rFonts w:cs="Calibri"/>
        </w:rPr>
        <w:t xml:space="preserve"> discount rate.</w:t>
      </w:r>
    </w:p>
    <w:p w14:paraId="69DFEF1F" w14:textId="77777777" w:rsidR="00F00403" w:rsidRDefault="00F00403" w:rsidP="0033173A">
      <w:pPr>
        <w:pStyle w:val="Heading6"/>
      </w:pPr>
      <w:r>
        <w:t>Loadshape</w:t>
      </w:r>
    </w:p>
    <w:p w14:paraId="4EE57025" w14:textId="77777777" w:rsidR="00F00403" w:rsidRPr="007F4407" w:rsidRDefault="00F00403" w:rsidP="00F00403">
      <w:pPr>
        <w:rPr>
          <w:i/>
        </w:rPr>
      </w:pPr>
      <w:r>
        <w:rPr>
          <w:rFonts w:cs="Calibri"/>
          <w:color w:val="000000"/>
        </w:rPr>
        <w:t>Loadshape C20 - Commercial Outdoor Lighting</w:t>
      </w:r>
    </w:p>
    <w:p w14:paraId="530C2D42" w14:textId="77777777" w:rsidR="00F00403" w:rsidRDefault="00F00403" w:rsidP="0033173A">
      <w:pPr>
        <w:pStyle w:val="Heading6"/>
      </w:pPr>
      <w:r>
        <w:t>Coincidence Factor</w:t>
      </w:r>
    </w:p>
    <w:p w14:paraId="15311372"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0 for standard usage or 1.0 for 8766 hour lighting.</w:t>
      </w:r>
      <w:r w:rsidRPr="00A05FC2">
        <w:rPr>
          <w:rStyle w:val="FootnoteReference"/>
          <w:rFonts w:eastAsiaTheme="majorEastAsia" w:cstheme="minorHAnsi"/>
        </w:rPr>
        <w:footnoteReference w:id="1454"/>
      </w:r>
    </w:p>
    <w:p w14:paraId="16C3C76C" w14:textId="77777777" w:rsidR="00F00403" w:rsidRDefault="00F00403" w:rsidP="00F00403">
      <w:pPr>
        <w:rPr>
          <w:rFonts w:cstheme="minorHAnsi"/>
        </w:rPr>
      </w:pPr>
    </w:p>
    <w:p w14:paraId="6FC626E4" w14:textId="77777777" w:rsidR="00F00403" w:rsidRDefault="00F00403" w:rsidP="00F00403">
      <w:pPr>
        <w:pStyle w:val="AlgorithmHeading"/>
      </w:pPr>
      <w:r>
        <w:t xml:space="preserve">Algorithm </w:t>
      </w:r>
    </w:p>
    <w:p w14:paraId="1FCEDC8F" w14:textId="77777777" w:rsidR="00F00403" w:rsidRDefault="00F00403" w:rsidP="0033173A">
      <w:pPr>
        <w:pStyle w:val="Heading6"/>
      </w:pPr>
      <w:r>
        <w:t xml:space="preserve">Calculation of Energy Savings </w:t>
      </w:r>
    </w:p>
    <w:p w14:paraId="5DF02ACC" w14:textId="77777777" w:rsidR="00F00403" w:rsidRDefault="00F00403" w:rsidP="0033173A">
      <w:pPr>
        <w:pStyle w:val="Heading6"/>
      </w:pPr>
      <w:r>
        <w:t>Electric Energy Savings</w:t>
      </w:r>
    </w:p>
    <w:p w14:paraId="61A6AD92" w14:textId="77777777" w:rsidR="00F00403" w:rsidRDefault="00F00403" w:rsidP="00F00403">
      <w:pPr>
        <w:ind w:firstLine="720"/>
        <w:rPr>
          <w:noProof/>
        </w:rPr>
      </w:pPr>
      <w:r>
        <w:rPr>
          <w:noProof/>
        </w:rPr>
        <w:t>For remaining useful life (1</w:t>
      </w:r>
      <w:r w:rsidRPr="00AA1FE7">
        <w:rPr>
          <w:noProof/>
          <w:vertAlign w:val="superscript"/>
        </w:rPr>
        <w:t>st</w:t>
      </w:r>
      <w:r>
        <w:rPr>
          <w:noProof/>
        </w:rPr>
        <w:t xml:space="preserve"> 3 years </w:t>
      </w:r>
      <w:r>
        <w:t>for standard operation and 1.5 year for 8760 operation</w:t>
      </w:r>
      <w:r>
        <w:rPr>
          <w:noProof/>
        </w:rPr>
        <w:t>) of existing equipment:</w:t>
      </w:r>
    </w:p>
    <w:p w14:paraId="525DB598" w14:textId="1A4D5B1F" w:rsidR="00F00403" w:rsidRDefault="00F00403" w:rsidP="00F00403">
      <w:pPr>
        <w:ind w:left="720" w:firstLine="720"/>
      </w:pPr>
      <w:r>
        <w:rPr>
          <w:noProof/>
        </w:rPr>
        <w:t>(1)</w:t>
      </w:r>
      <w:r>
        <w:rPr>
          <w:noProof/>
        </w:rPr>
        <w:tab/>
      </w:r>
      <w:r w:rsidRPr="00942F9A">
        <w:rPr>
          <w:noProof/>
        </w:rPr>
        <w:t>ΔkWh</w:t>
      </w:r>
      <w:r w:rsidRPr="00942F9A">
        <w:rPr>
          <w:noProof/>
        </w:rPr>
        <w:tab/>
        <w:t xml:space="preserve">= </w:t>
      </w:r>
      <m:oMath>
        <m:r>
          <w:rPr>
            <w:rFonts w:ascii="Cambria Math" w:hAnsi="Cambria Math"/>
            <w:noProof/>
          </w:rPr>
          <m:t>(</m:t>
        </m:r>
        <m:sSub>
          <m:sSubPr>
            <m:ctrlPr>
              <w:ins w:id="23095" w:author="Abigail Golitz" w:date="2025-07-17T09:28:00Z" w16du:dateUtc="2025-07-17T14:28:00Z">
                <w:rPr>
                  <w:rFonts w:ascii="Cambria Math" w:hAnsi="Cambria Math"/>
                  <w:i/>
                </w:rPr>
              </w:ins>
            </m:ctrlPr>
          </m:sSubPr>
          <m:e>
            <m:r>
              <w:ins w:id="23096" w:author="Abigail Golitz" w:date="2025-07-17T09:28:00Z" w16du:dateUtc="2025-07-17T14:28:00Z">
                <w:rPr>
                  <w:rFonts w:ascii="Cambria Math" w:hAnsi="Cambria Math"/>
                </w:rPr>
                <m:t>W</m:t>
              </w:ins>
            </m:r>
          </m:e>
          <m:sub>
            <m:r>
              <w:ins w:id="23097" w:author="Abigail Golitz" w:date="2025-07-17T09:28:00Z" w16du:dateUtc="2025-07-17T14:28:00Z">
                <w:rPr>
                  <w:rFonts w:ascii="Cambria Math" w:hAnsi="Cambria Math"/>
                  <w:vertAlign w:val="subscript"/>
                </w:rPr>
                <m:t>exist</m:t>
              </w:ins>
            </m:r>
          </m:sub>
        </m:sSub>
        <m:r>
          <w:del w:id="23098" w:author="Abigail Golitz" w:date="2025-07-17T09:28:00Z" w16du:dateUtc="2025-07-17T14:28:00Z">
            <w:rPr>
              <w:rFonts w:ascii="Cambria Math" w:hAnsi="Cambria Math"/>
            </w:rPr>
            <m:t>W</m:t>
          </w:del>
        </m:r>
        <m:r>
          <w:del w:id="23099" w:author="Abigail Golitz" w:date="2025-07-17T09:28:00Z" w16du:dateUtc="2025-07-17T14:28:00Z">
            <w:rPr>
              <w:rFonts w:ascii="Cambria Math" w:hAnsi="Cambria Math"/>
              <w:vertAlign w:val="subscript"/>
            </w:rPr>
            <m:t>exist</m:t>
          </w:del>
        </m:r>
        <m:r>
          <w:rPr>
            <w:rFonts w:ascii="Cambria Math" w:hAnsi="Cambria Math"/>
          </w:rPr>
          <m:t xml:space="preserve"> - </m:t>
        </m:r>
        <m:sSub>
          <m:sSubPr>
            <m:ctrlPr>
              <w:ins w:id="23100" w:author="Abigail Golitz" w:date="2025-07-17T09:28:00Z" w16du:dateUtc="2025-07-17T14:28:00Z">
                <w:rPr>
                  <w:rFonts w:ascii="Cambria Math" w:hAnsi="Cambria Math"/>
                  <w:i/>
                </w:rPr>
              </w:ins>
            </m:ctrlPr>
          </m:sSubPr>
          <m:e>
            <m:r>
              <w:ins w:id="23101" w:author="Abigail Golitz" w:date="2025-07-17T09:28:00Z" w16du:dateUtc="2025-07-17T14:28:00Z">
                <w:rPr>
                  <w:rFonts w:ascii="Cambria Math" w:hAnsi="Cambria Math"/>
                </w:rPr>
                <m:t>W</m:t>
              </w:ins>
            </m:r>
          </m:e>
          <m:sub>
            <m:r>
              <w:ins w:id="23102" w:author="Abigail Golitz" w:date="2025-07-17T09:29:00Z" w16du:dateUtc="2025-07-17T14:29:00Z">
                <w:rPr>
                  <w:rFonts w:ascii="Cambria Math" w:hAnsi="Cambria Math"/>
                  <w:vertAlign w:val="subscript"/>
                </w:rPr>
                <m:t>eff</m:t>
              </w:ins>
            </m:r>
          </m:sub>
        </m:sSub>
        <m:r>
          <w:del w:id="23103" w:author="Abigail Golitz" w:date="2025-07-17T09:28:00Z" w16du:dateUtc="2025-07-17T14:28:00Z">
            <w:rPr>
              <w:rFonts w:ascii="Cambria Math" w:hAnsi="Cambria Math"/>
            </w:rPr>
            <m:t>W</m:t>
          </w:del>
        </m:r>
        <m:r>
          <w:del w:id="23104" w:author="Abigail Golitz" w:date="2025-07-17T09:28:00Z" w16du:dateUtc="2025-07-17T14:28:00Z">
            <w:rPr>
              <w:rFonts w:ascii="Cambria Math" w:hAnsi="Cambria Math"/>
              <w:vertAlign w:val="subscript"/>
            </w:rPr>
            <m:t>eff</m:t>
          </w:del>
        </m:r>
        <m:r>
          <w:rPr>
            <w:rFonts w:ascii="Cambria Math" w:hAnsi="Cambria Math"/>
          </w:rPr>
          <m:t>) * HOURS / 1000</m:t>
        </m:r>
      </m:oMath>
    </w:p>
    <w:p w14:paraId="700C7636" w14:textId="77777777" w:rsidR="00F00403" w:rsidRDefault="00F00403" w:rsidP="00F00403">
      <w:pPr>
        <w:ind w:firstLine="720"/>
      </w:pPr>
      <w:r>
        <w:t>For remaining life of measure (next 17 years</w:t>
      </w:r>
      <w:r w:rsidRPr="00E05830">
        <w:t xml:space="preserve"> </w:t>
      </w:r>
      <w:r>
        <w:t>for standard operation and 8.5 years for 8760 operation) or time of sale:</w:t>
      </w:r>
    </w:p>
    <w:p w14:paraId="291FE856" w14:textId="27D9367E" w:rsidR="00F00403" w:rsidRDefault="00F00403" w:rsidP="00F00403">
      <w:pPr>
        <w:ind w:left="720" w:firstLine="720"/>
      </w:pPr>
      <w:r>
        <w:rPr>
          <w:noProof/>
        </w:rPr>
        <w:t>(2)</w:t>
      </w:r>
      <w:r>
        <w:rPr>
          <w:noProof/>
        </w:rPr>
        <w:tab/>
      </w:r>
      <w:r w:rsidRPr="00942F9A">
        <w:rPr>
          <w:noProof/>
        </w:rPr>
        <w:t>ΔkWh</w:t>
      </w:r>
      <w:r w:rsidRPr="00942F9A">
        <w:rPr>
          <w:noProof/>
        </w:rPr>
        <w:tab/>
        <w:t xml:space="preserve">= </w:t>
      </w:r>
      <m:oMath>
        <m:r>
          <w:rPr>
            <w:rFonts w:ascii="Cambria Math" w:hAnsi="Cambria Math"/>
            <w:noProof/>
          </w:rPr>
          <m:t>(</m:t>
        </m:r>
        <m:sSub>
          <m:sSubPr>
            <m:ctrlPr>
              <w:ins w:id="23105" w:author="Abigail Golitz" w:date="2025-07-17T09:29:00Z" w16du:dateUtc="2025-07-17T14:29:00Z">
                <w:rPr>
                  <w:rFonts w:ascii="Cambria Math" w:hAnsi="Cambria Math"/>
                  <w:i/>
                </w:rPr>
              </w:ins>
            </m:ctrlPr>
          </m:sSubPr>
          <m:e>
            <m:r>
              <w:ins w:id="23106" w:author="Abigail Golitz" w:date="2025-07-17T09:29:00Z" w16du:dateUtc="2025-07-17T14:29:00Z">
                <w:rPr>
                  <w:rFonts w:ascii="Cambria Math" w:hAnsi="Cambria Math"/>
                </w:rPr>
                <m:t>W</m:t>
              </w:ins>
            </m:r>
          </m:e>
          <m:sub>
            <m:r>
              <w:ins w:id="23107" w:author="Abigail Golitz" w:date="2025-07-17T09:29:00Z" w16du:dateUtc="2025-07-17T14:29:00Z">
                <w:rPr>
                  <w:rFonts w:ascii="Cambria Math" w:hAnsi="Cambria Math"/>
                  <w:vertAlign w:val="subscript"/>
                </w:rPr>
                <m:t>base</m:t>
              </w:ins>
            </m:r>
          </m:sub>
        </m:sSub>
        <m:r>
          <w:del w:id="23108" w:author="Abigail Golitz" w:date="2025-07-17T09:29:00Z" w16du:dateUtc="2025-07-17T14:29:00Z">
            <w:rPr>
              <w:rFonts w:ascii="Cambria Math" w:hAnsi="Cambria Math"/>
            </w:rPr>
            <m:t>W</m:t>
          </w:del>
        </m:r>
        <m:r>
          <w:del w:id="23109" w:author="Abigail Golitz" w:date="2025-07-17T09:29:00Z" w16du:dateUtc="2025-07-17T14:29:00Z">
            <w:rPr>
              <w:rFonts w:ascii="Cambria Math" w:hAnsi="Cambria Math"/>
              <w:vertAlign w:val="subscript"/>
            </w:rPr>
            <m:t>base</m:t>
          </w:del>
        </m:r>
        <m:r>
          <w:rPr>
            <w:rFonts w:ascii="Cambria Math" w:hAnsi="Cambria Math"/>
          </w:rPr>
          <m:t xml:space="preserve"> - </m:t>
        </m:r>
        <m:sSub>
          <m:sSubPr>
            <m:ctrlPr>
              <w:ins w:id="23110" w:author="Abigail Golitz" w:date="2025-07-17T09:29:00Z" w16du:dateUtc="2025-07-17T14:29:00Z">
                <w:rPr>
                  <w:rFonts w:ascii="Cambria Math" w:hAnsi="Cambria Math"/>
                  <w:i/>
                </w:rPr>
              </w:ins>
            </m:ctrlPr>
          </m:sSubPr>
          <m:e>
            <m:r>
              <w:ins w:id="23111" w:author="Abigail Golitz" w:date="2025-07-17T09:29:00Z" w16du:dateUtc="2025-07-17T14:29:00Z">
                <w:rPr>
                  <w:rFonts w:ascii="Cambria Math" w:hAnsi="Cambria Math"/>
                </w:rPr>
                <m:t>W</m:t>
              </w:ins>
            </m:r>
          </m:e>
          <m:sub>
            <m:r>
              <w:ins w:id="23112" w:author="Abigail Golitz" w:date="2025-07-17T09:29:00Z" w16du:dateUtc="2025-07-17T14:29:00Z">
                <w:rPr>
                  <w:rFonts w:ascii="Cambria Math" w:hAnsi="Cambria Math"/>
                  <w:vertAlign w:val="subscript"/>
                </w:rPr>
                <m:t>eff</m:t>
              </w:ins>
            </m:r>
          </m:sub>
        </m:sSub>
        <m:r>
          <w:del w:id="23113" w:author="Abigail Golitz" w:date="2025-07-17T09:29:00Z" w16du:dateUtc="2025-07-17T14:29:00Z">
            <w:rPr>
              <w:rFonts w:ascii="Cambria Math" w:hAnsi="Cambria Math"/>
            </w:rPr>
            <m:t>W</m:t>
          </w:del>
        </m:r>
        <m:r>
          <w:del w:id="23114" w:author="Abigail Golitz" w:date="2025-07-17T09:29:00Z" w16du:dateUtc="2025-07-17T14:29:00Z">
            <w:rPr>
              <w:rFonts w:ascii="Cambria Math" w:hAnsi="Cambria Math"/>
              <w:vertAlign w:val="subscript"/>
            </w:rPr>
            <m:t>eff</m:t>
          </w:del>
        </m:r>
        <m:r>
          <w:rPr>
            <w:rFonts w:ascii="Cambria Math" w:hAnsi="Cambria Math"/>
          </w:rPr>
          <m:t>) * HOURS / 1000</m:t>
        </m:r>
      </m:oMath>
    </w:p>
    <w:p w14:paraId="4820E250" w14:textId="77777777" w:rsidR="00F00403" w:rsidRPr="00942F9A" w:rsidRDefault="00F00403" w:rsidP="00F00403">
      <w:pPr>
        <w:rPr>
          <w:noProof/>
        </w:rPr>
      </w:pPr>
      <w:r w:rsidRPr="00942F9A">
        <w:rPr>
          <w:noProof/>
        </w:rPr>
        <w:t>Where:</w:t>
      </w:r>
    </w:p>
    <w:p w14:paraId="3097044F" w14:textId="77777777" w:rsidR="00F00403" w:rsidRPr="004732A6" w:rsidRDefault="00F00403" w:rsidP="00F00403">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C8D1E19" w14:textId="77777777" w:rsidR="00F00403" w:rsidRPr="004732A6" w:rsidRDefault="00F00403" w:rsidP="00F00403">
      <w:pPr>
        <w:ind w:left="1440" w:firstLine="720"/>
      </w:pPr>
      <w:r w:rsidRPr="004732A6">
        <w:t xml:space="preserve">= </w:t>
      </w:r>
      <w:r>
        <w:t>actual existing equipment wattage</w:t>
      </w:r>
    </w:p>
    <w:p w14:paraId="3CC85EED" w14:textId="77777777" w:rsidR="00F00403" w:rsidRPr="004732A6" w:rsidRDefault="00F00403" w:rsidP="00F00403">
      <w:pPr>
        <w:ind w:firstLine="720"/>
      </w:pPr>
      <w:r w:rsidRPr="004732A6">
        <w:t>W</w:t>
      </w:r>
      <w:r w:rsidRPr="00AA1FE7">
        <w:rPr>
          <w:vertAlign w:val="subscript"/>
        </w:rPr>
        <w:t>base</w:t>
      </w:r>
      <w:r w:rsidRPr="004732A6">
        <w:tab/>
      </w:r>
      <w:r>
        <w:tab/>
        <w:t>=t</w:t>
      </w:r>
      <w:r w:rsidRPr="004732A6">
        <w:t>he connected load of the baseline equipment</w:t>
      </w:r>
    </w:p>
    <w:p w14:paraId="6DEE8CA0" w14:textId="3F32927A" w:rsidR="00F00403" w:rsidRPr="004732A6" w:rsidRDefault="00F00403" w:rsidP="009F28BF">
      <w:pPr>
        <w:ind w:left="2160"/>
      </w:pPr>
      <w:r w:rsidRPr="004732A6">
        <w:t xml:space="preserve">= </w:t>
      </w:r>
      <w:r>
        <w:t>assume appropriate High Pressure Sodium lamp wattage for application</w:t>
      </w:r>
      <w:r w:rsidR="00F55502">
        <w:t xml:space="preserve">, see mapping table </w:t>
      </w:r>
      <w:r w:rsidR="00F075CE">
        <w:t>in ‘Definition of Baseline Equipment section above’</w:t>
      </w:r>
    </w:p>
    <w:p w14:paraId="7395D0DB" w14:textId="77777777" w:rsidR="00F00403" w:rsidRPr="004732A6" w:rsidRDefault="00F00403" w:rsidP="00F00403">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557A4FC7" w14:textId="77777777" w:rsidR="00F00403" w:rsidRPr="004732A6" w:rsidRDefault="00F00403" w:rsidP="00F00403">
      <w:pPr>
        <w:ind w:left="1440" w:firstLine="720"/>
      </w:pPr>
      <w:r w:rsidRPr="004732A6">
        <w:t xml:space="preserve">= </w:t>
      </w:r>
      <w:r>
        <w:t>actual efficient equipment wattage</w:t>
      </w:r>
    </w:p>
    <w:p w14:paraId="505366A0" w14:textId="77777777" w:rsidR="00F00403" w:rsidRPr="004732A6" w:rsidRDefault="00F00403" w:rsidP="00F00403">
      <w:pPr>
        <w:ind w:firstLine="720"/>
      </w:pPr>
      <w:r w:rsidRPr="004732A6">
        <w:t xml:space="preserve">EFLH </w:t>
      </w:r>
      <w:r w:rsidRPr="004732A6">
        <w:tab/>
      </w:r>
      <w:r w:rsidRPr="004732A6">
        <w:tab/>
        <w:t>= annual operating hours of the lamp</w:t>
      </w:r>
    </w:p>
    <w:p w14:paraId="2A94E018" w14:textId="77777777" w:rsidR="00F00403" w:rsidRDefault="00F00403" w:rsidP="00F00403">
      <w:pPr>
        <w:ind w:left="1440" w:firstLine="720"/>
      </w:pPr>
      <w:r w:rsidRPr="004732A6">
        <w:t xml:space="preserve">= </w:t>
      </w:r>
      <w:r>
        <w:t>4,303 hours for standard operation</w:t>
      </w:r>
      <w:r>
        <w:rPr>
          <w:rStyle w:val="FootnoteReference"/>
        </w:rPr>
        <w:footnoteReference w:id="1455"/>
      </w:r>
    </w:p>
    <w:p w14:paraId="2C65B5A3" w14:textId="77777777" w:rsidR="00F00403" w:rsidRPr="004732A6" w:rsidRDefault="00F00403" w:rsidP="00F00403">
      <w:pPr>
        <w:ind w:left="1440" w:firstLine="720"/>
      </w:pPr>
      <w:r>
        <w:t>= 8,766 hours for always on lighting</w:t>
      </w:r>
    </w:p>
    <w:p w14:paraId="54F5FB8A" w14:textId="77777777" w:rsidR="00F00403" w:rsidRDefault="00F00403" w:rsidP="00F00403">
      <w:pPr>
        <w:ind w:firstLine="720"/>
      </w:pPr>
      <w:r w:rsidRPr="004732A6">
        <w:t>1000</w:t>
      </w:r>
      <w:r w:rsidRPr="004732A6">
        <w:tab/>
      </w:r>
      <w:r w:rsidRPr="004732A6">
        <w:tab/>
        <w:t>= conversion factor (W/kW)</w:t>
      </w:r>
    </w:p>
    <w:p w14:paraId="7BBFC85A" w14:textId="77777777" w:rsidR="00F00403" w:rsidRDefault="00F00403" w:rsidP="00F00403">
      <w:pPr>
        <w:ind w:firstLine="720"/>
      </w:pPr>
    </w:p>
    <w:p w14:paraId="07762221" w14:textId="77777777" w:rsidR="00F00403" w:rsidRPr="00E432E0" w:rsidRDefault="00F00403" w:rsidP="00F00403">
      <w:pPr>
        <w:rPr>
          <w:rFonts w:cstheme="minorHAnsi"/>
          <w:b/>
        </w:rPr>
      </w:pPr>
      <w:r w:rsidRPr="00E432E0">
        <w:rPr>
          <w:rFonts w:cstheme="minorHAnsi"/>
          <w:b/>
        </w:rPr>
        <w:t>Mid Life Baseline Adjustment</w:t>
      </w:r>
    </w:p>
    <w:p w14:paraId="5A080229" w14:textId="77777777" w:rsidR="00F00403" w:rsidRDefault="00F00403" w:rsidP="0005239E">
      <w:r>
        <w:t xml:space="preserve">To calculate the mid life adjustment, divide the savings for remaining life of measure (1), by the first year savings (2) as provided above. </w:t>
      </w:r>
    </w:p>
    <w:p w14:paraId="0047C540" w14:textId="77777777" w:rsidR="00F00403" w:rsidRDefault="00F00403" w:rsidP="00F00403">
      <w:pPr>
        <w:ind w:firstLine="720"/>
      </w:pPr>
    </w:p>
    <w:p w14:paraId="5C66E05F" w14:textId="77777777" w:rsidR="00F00403" w:rsidRPr="00942F9A" w:rsidRDefault="00F00403" w:rsidP="00F00403">
      <w:r w:rsidRPr="00EF53B2">
        <w:rPr>
          <w:rFonts w:cs="Calibri"/>
          <w:noProof/>
        </w:rPr>
        <mc:AlternateContent>
          <mc:Choice Requires="wps">
            <w:drawing>
              <wp:inline distT="0" distB="0" distL="0" distR="0" wp14:anchorId="77E4A1A4" wp14:editId="1C01AA51">
                <wp:extent cx="5943600" cy="2241550"/>
                <wp:effectExtent l="0" t="0" r="19050" b="2540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1550"/>
                        </a:xfrm>
                        <a:prstGeom prst="rect">
                          <a:avLst/>
                        </a:prstGeom>
                        <a:solidFill>
                          <a:srgbClr val="FFFFFF"/>
                        </a:solidFill>
                        <a:ln w="12700">
                          <a:solidFill>
                            <a:srgbClr val="000000"/>
                          </a:solidFill>
                          <a:miter lim="800000"/>
                          <a:headEnd/>
                          <a:tailEnd/>
                        </a:ln>
                      </wps:spPr>
                      <wps:txb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wps:txbx>
                      <wps:bodyPr rot="0" vert="horz" wrap="square" lIns="91440" tIns="45720" rIns="91440" bIns="45720" anchor="t" anchorCtr="0" upright="1">
                        <a:noAutofit/>
                      </wps:bodyPr>
                    </wps:wsp>
                  </a:graphicData>
                </a:graphic>
              </wp:inline>
            </w:drawing>
          </mc:Choice>
          <mc:Fallback>
            <w:pict>
              <v:shape w14:anchorId="77E4A1A4" id="Text Box 451" o:spid="_x0000_s1210"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" strokeweight="1pt">
                <v:textbo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v:textbox>
                <w10:anchorlock/>
              </v:shape>
            </w:pict>
          </mc:Fallback>
        </mc:AlternateContent>
      </w:r>
    </w:p>
    <w:p w14:paraId="71BA7839" w14:textId="77777777" w:rsidR="00F00403" w:rsidRDefault="00F00403" w:rsidP="0033173A">
      <w:pPr>
        <w:pStyle w:val="Heading6"/>
      </w:pPr>
      <w:r>
        <w:t>Summer Coincident Peak Demand Savings</w:t>
      </w:r>
    </w:p>
    <w:p w14:paraId="19A31786" w14:textId="0D66E996" w:rsidR="00F00403" w:rsidRDefault="00F00403" w:rsidP="00F00403">
      <w:pPr>
        <w:ind w:left="720" w:firstLine="720"/>
      </w:pPr>
      <w:r>
        <w:rPr>
          <w:noProof/>
        </w:rPr>
        <w:t>ΔkW</w:t>
      </w:r>
      <w:r w:rsidRPr="00942F9A">
        <w:rPr>
          <w:noProof/>
        </w:rPr>
        <w:tab/>
        <w:t xml:space="preserve">= </w:t>
      </w:r>
      <m:oMath>
        <m:r>
          <w:rPr>
            <w:rFonts w:ascii="Cambria Math" w:hAnsi="Cambria Math"/>
            <w:noProof/>
          </w:rPr>
          <m:t>(</m:t>
        </m:r>
        <m:sSub>
          <m:sSubPr>
            <m:ctrlPr>
              <w:ins w:id="23115" w:author="Abigail Golitz" w:date="2025-07-17T09:29:00Z" w16du:dateUtc="2025-07-17T14:29:00Z">
                <w:rPr>
                  <w:rFonts w:ascii="Cambria Math" w:hAnsi="Cambria Math"/>
                  <w:i/>
                </w:rPr>
              </w:ins>
            </m:ctrlPr>
          </m:sSubPr>
          <m:e>
            <m:r>
              <w:ins w:id="23116" w:author="Abigail Golitz" w:date="2025-07-17T09:29:00Z" w16du:dateUtc="2025-07-17T14:29:00Z">
                <w:rPr>
                  <w:rFonts w:ascii="Cambria Math" w:hAnsi="Cambria Math"/>
                </w:rPr>
                <m:t>W</m:t>
              </w:ins>
            </m:r>
          </m:e>
          <m:sub>
            <m:r>
              <w:ins w:id="23117" w:author="Abigail Golitz" w:date="2025-07-17T09:31:00Z" w16du:dateUtc="2025-07-17T14:31:00Z">
                <w:rPr>
                  <w:rFonts w:ascii="Cambria Math" w:hAnsi="Cambria Math"/>
                  <w:vertAlign w:val="subscript"/>
                </w:rPr>
                <m:t>base</m:t>
              </w:ins>
            </m:r>
          </m:sub>
        </m:sSub>
        <m:r>
          <w:del w:id="23118" w:author="Abigail Golitz" w:date="2025-07-17T09:29:00Z" w16du:dateUtc="2025-07-17T14:29:00Z">
            <w:rPr>
              <w:rFonts w:ascii="Cambria Math" w:hAnsi="Cambria Math"/>
            </w:rPr>
            <m:t>W</m:t>
          </w:del>
        </m:r>
        <m:r>
          <w:del w:id="23119" w:author="Abigail Golitz" w:date="2025-07-17T09:29:00Z" w16du:dateUtc="2025-07-17T14:29:00Z">
            <w:rPr>
              <w:rFonts w:ascii="Cambria Math" w:hAnsi="Cambria Math"/>
              <w:vertAlign w:val="subscript"/>
            </w:rPr>
            <m:t>base</m:t>
          </w:del>
        </m:r>
        <m:r>
          <w:rPr>
            <w:rFonts w:ascii="Cambria Math" w:hAnsi="Cambria Math"/>
          </w:rPr>
          <m:t xml:space="preserve"> -</m:t>
        </m:r>
        <m:sSub>
          <m:sSubPr>
            <m:ctrlPr>
              <w:ins w:id="23120" w:author="Abigail Golitz" w:date="2025-07-17T09:29:00Z" w16du:dateUtc="2025-07-17T14:29:00Z">
                <w:rPr>
                  <w:rFonts w:ascii="Cambria Math" w:hAnsi="Cambria Math"/>
                  <w:i/>
                </w:rPr>
              </w:ins>
            </m:ctrlPr>
          </m:sSubPr>
          <m:e>
            <m:r>
              <w:ins w:id="23121" w:author="Abigail Golitz" w:date="2025-07-17T09:29:00Z" w16du:dateUtc="2025-07-17T14:29:00Z">
                <w:rPr>
                  <w:rFonts w:ascii="Cambria Math" w:hAnsi="Cambria Math"/>
                </w:rPr>
                <m:t xml:space="preserve"> W</m:t>
              </w:ins>
            </m:r>
          </m:e>
          <m:sub>
            <m:r>
              <w:ins w:id="23122" w:author="Abigail Golitz" w:date="2025-07-17T09:31:00Z" w16du:dateUtc="2025-07-17T14:31:00Z">
                <w:rPr>
                  <w:rFonts w:ascii="Cambria Math" w:hAnsi="Cambria Math"/>
                  <w:vertAlign w:val="subscript"/>
                </w:rPr>
                <m:t>eff</m:t>
              </w:ins>
            </m:r>
          </m:sub>
        </m:sSub>
        <m:sSub>
          <m:sSubPr>
            <m:ctrlPr>
              <w:ins w:id="23123" w:author="Microsoft Word" w:date="2025-07-17T10:37:00Z" w16du:dateUtc="2025-07-17T14:37:00Z">
                <w:rPr>
                  <w:rFonts w:ascii="Cambria Math" w:hAnsi="Cambria Math"/>
                  <w:i/>
                </w:rPr>
              </w:ins>
            </m:ctrlPr>
          </m:sSubPr>
          <m:e>
            <m:r>
              <w:ins w:id="23124" w:author="Microsoft Word" w:date="2025-07-17T10:37:00Z" w16du:dateUtc="2025-07-17T14:37:00Z">
                <w:rPr>
                  <w:rFonts w:ascii="Cambria Math" w:hAnsi="Cambria Math"/>
                </w:rPr>
                <m:t>W</m:t>
              </w:ins>
            </m:r>
            <m:r>
              <w:ins w:id="23125" w:author="Microsoft Word" w:date="2025-07-17T10:37:00Z" w16du:dateUtc="2025-07-17T14:37:00Z">
                <w:rPr>
                  <w:rFonts w:ascii="Cambria Math" w:hAnsi="Cambria Math"/>
                  <w:vertAlign w:val="subscript"/>
                </w:rPr>
                <m:t>base</m:t>
              </w:ins>
            </m:r>
          </m:e>
          <m:sub/>
        </m:sSub>
        <m:r>
          <w:ins w:id="23126" w:author="Microsoft Word" w:date="2025-07-17T10:37:00Z" w16du:dateUtc="2025-07-17T14:37:00Z">
            <w:rPr>
              <w:rFonts w:ascii="Cambria Math" w:hAnsi="Cambria Math"/>
            </w:rPr>
            <m:t>W</m:t>
          </w:ins>
        </m:r>
        <m:r>
          <w:ins w:id="23127" w:author="Microsoft Word" w:date="2025-07-17T10:37:00Z" w16du:dateUtc="2025-07-17T14:37:00Z">
            <w:rPr>
              <w:rFonts w:ascii="Cambria Math" w:hAnsi="Cambria Math"/>
              <w:vertAlign w:val="subscript"/>
            </w:rPr>
            <m:t>base</m:t>
          </w:ins>
        </m:r>
        <m:r>
          <w:ins w:id="23128" w:author="Microsoft Word" w:date="2025-07-17T10:37:00Z" w16du:dateUtc="2025-07-17T14:37:00Z">
            <w:rPr>
              <w:rFonts w:ascii="Cambria Math" w:hAnsi="Cambria Math"/>
            </w:rPr>
            <m:t xml:space="preserve"> -</m:t>
          </w:ins>
        </m:r>
        <m:sSub>
          <m:sSubPr>
            <m:ctrlPr>
              <w:ins w:id="23129" w:author="Microsoft Word" w:date="2025-07-17T10:37:00Z" w16du:dateUtc="2025-07-17T14:37:00Z">
                <w:rPr>
                  <w:rFonts w:ascii="Cambria Math" w:hAnsi="Cambria Math"/>
                  <w:i/>
                </w:rPr>
              </w:ins>
            </m:ctrlPr>
          </m:sSubPr>
          <m:e>
            <m:r>
              <w:ins w:id="23130" w:author="Microsoft Word" w:date="2025-07-17T10:37:00Z" w16du:dateUtc="2025-07-17T14:37:00Z">
                <w:rPr>
                  <w:rFonts w:ascii="Cambria Math" w:hAnsi="Cambria Math"/>
                </w:rPr>
                <m:t xml:space="preserve"> W</m:t>
              </w:ins>
            </m:r>
            <m:r>
              <w:ins w:id="23131" w:author="Microsoft Word" w:date="2025-07-17T10:37:00Z" w16du:dateUtc="2025-07-17T14:37:00Z">
                <w:rPr>
                  <w:rFonts w:ascii="Cambria Math" w:hAnsi="Cambria Math"/>
                  <w:vertAlign w:val="subscript"/>
                </w:rPr>
                <m:t>eff</m:t>
              </w:ins>
            </m:r>
          </m:e>
          <m:sub/>
        </m:sSub>
        <m:r>
          <w:del w:id="23132" w:author="Abigail Golitz" w:date="2025-07-17T09:29:00Z" w16du:dateUtc="2025-07-17T14:29:00Z">
            <w:rPr>
              <w:rFonts w:ascii="Cambria Math" w:hAnsi="Cambria Math"/>
            </w:rPr>
            <m:t xml:space="preserve"> W</m:t>
          </w:del>
        </m:r>
        <m:r>
          <w:del w:id="23133" w:author="Abigail Golitz" w:date="2025-07-17T09:29:00Z" w16du:dateUtc="2025-07-17T14:29:00Z">
            <w:rPr>
              <w:rFonts w:ascii="Cambria Math" w:hAnsi="Cambria Math"/>
              <w:vertAlign w:val="subscript"/>
            </w:rPr>
            <m:t>eff</m:t>
          </w:del>
        </m:r>
        <m:r>
          <w:rPr>
            <w:rFonts w:ascii="Cambria Math" w:hAnsi="Cambria Math"/>
          </w:rPr>
          <m:t>) / 1000 * CF</m:t>
        </m:r>
      </m:oMath>
    </w:p>
    <w:p w14:paraId="20CA2A0D" w14:textId="77777777" w:rsidR="00F00403" w:rsidRDefault="00F00403" w:rsidP="00F00403">
      <w:r>
        <w:t>Where:</w:t>
      </w:r>
    </w:p>
    <w:p w14:paraId="06BBFB4F" w14:textId="77777777" w:rsidR="00F00403" w:rsidRDefault="00F00403" w:rsidP="00F00403">
      <w:pPr>
        <w:rPr>
          <w:noProof/>
        </w:rPr>
      </w:pPr>
      <w:r>
        <w:tab/>
        <w:t>CF</w:t>
      </w:r>
      <w:r>
        <w:tab/>
        <w:t>=</w:t>
      </w:r>
      <w:r>
        <w:rPr>
          <w:noProof/>
        </w:rPr>
        <w:t xml:space="preserve"> Summer Peak Coincidence Factor for measure</w:t>
      </w:r>
    </w:p>
    <w:p w14:paraId="74A4BD38" w14:textId="77777777" w:rsidR="00F00403" w:rsidRDefault="00F00403" w:rsidP="00F00403">
      <w:pPr>
        <w:rPr>
          <w:noProof/>
        </w:rPr>
      </w:pPr>
      <w:r>
        <w:rPr>
          <w:noProof/>
        </w:rPr>
        <w:tab/>
      </w:r>
      <w:r>
        <w:rPr>
          <w:noProof/>
        </w:rPr>
        <w:tab/>
        <w:t>= 0 for Standard operation</w:t>
      </w:r>
    </w:p>
    <w:p w14:paraId="6EFBFE09" w14:textId="77777777" w:rsidR="00F00403" w:rsidRDefault="00F00403" w:rsidP="00F00403">
      <w:r>
        <w:rPr>
          <w:noProof/>
        </w:rPr>
        <w:tab/>
      </w:r>
      <w:r>
        <w:rPr>
          <w:noProof/>
        </w:rPr>
        <w:tab/>
        <w:t>= 1 for 8766 lighting</w:t>
      </w:r>
    </w:p>
    <w:p w14:paraId="544D804D" w14:textId="0457AAC4" w:rsidR="00F00403" w:rsidRDefault="005B2C02" w:rsidP="0033173A">
      <w:pPr>
        <w:pStyle w:val="Heading6"/>
      </w:pPr>
      <w:r>
        <w:t>Fossil Fuel Savings</w:t>
      </w:r>
    </w:p>
    <w:p w14:paraId="3C3FEC81" w14:textId="77777777" w:rsidR="00F00403" w:rsidRPr="00D804D4" w:rsidRDefault="00F00403" w:rsidP="00F00403">
      <w:r>
        <w:t>N/A</w:t>
      </w:r>
    </w:p>
    <w:p w14:paraId="7B60E53B" w14:textId="77777777" w:rsidR="00F00403" w:rsidRDefault="00F00403" w:rsidP="0033173A">
      <w:pPr>
        <w:pStyle w:val="Heading6"/>
      </w:pPr>
      <w:r>
        <w:t xml:space="preserve">Water and Other Non-Energy Impact Descriptions and Calculation  </w:t>
      </w:r>
    </w:p>
    <w:p w14:paraId="4F46F681" w14:textId="77777777" w:rsidR="00F00403" w:rsidRPr="00D804D4" w:rsidRDefault="00F00403" w:rsidP="00F00403">
      <w:r>
        <w:t>N/A</w:t>
      </w:r>
    </w:p>
    <w:p w14:paraId="706B8641" w14:textId="77777777" w:rsidR="00F00403" w:rsidRDefault="00F00403" w:rsidP="0033173A">
      <w:pPr>
        <w:pStyle w:val="Heading6"/>
      </w:pPr>
      <w:r>
        <w:t>Deemed O&amp;M Cost Adjustment Calculation</w:t>
      </w:r>
    </w:p>
    <w:p w14:paraId="680A722F" w14:textId="77777777" w:rsidR="00F00403" w:rsidRDefault="00F00403" w:rsidP="00F00403">
      <w:r>
        <w:t>For EREP: to calculate an O&amp;M adjustment, in addition to the deferred HPS replacement after 3 years, assume one additional HPS replacement lamp costing $44 in year nine and year fifteen for standard operation or every 2.7 years for 8,766 hour lighting.</w:t>
      </w:r>
      <w:r>
        <w:rPr>
          <w:rStyle w:val="FootnoteReference"/>
        </w:rPr>
        <w:footnoteReference w:id="1456"/>
      </w:r>
      <w:r>
        <w:t xml:space="preserve"> </w:t>
      </w:r>
    </w:p>
    <w:p w14:paraId="73CB579A" w14:textId="77777777" w:rsidR="00F00403" w:rsidRDefault="00F00403" w:rsidP="00F00403">
      <w:r>
        <w:t>For TOS: Assume one additional HPS replacement costing $44 every 6 years for standard operation or every 2.7 years for 8,766 hour lighting.</w:t>
      </w:r>
    </w:p>
    <w:p w14:paraId="5AECA9AD" w14:textId="77777777" w:rsidR="00F00403" w:rsidRDefault="00F00403" w:rsidP="00F00403"/>
    <w:p w14:paraId="44364011" w14:textId="122A2F4F" w:rsidR="00F00403" w:rsidRDefault="00F00403" w:rsidP="0033173A">
      <w:pPr>
        <w:pStyle w:val="Heading6"/>
      </w:pPr>
      <w:r>
        <w:t>Measure Code: CI-LTG-STRT-V0</w:t>
      </w:r>
      <w:r w:rsidR="00964A87">
        <w:t>4</w:t>
      </w:r>
      <w:r>
        <w:t>-2</w:t>
      </w:r>
      <w:r w:rsidR="008046C2">
        <w:t>5</w:t>
      </w:r>
      <w:r>
        <w:t>0101</w:t>
      </w:r>
    </w:p>
    <w:p w14:paraId="7044AD6E" w14:textId="12AFDD7A" w:rsidR="00F00403" w:rsidRDefault="00F00403" w:rsidP="0033173A">
      <w:pPr>
        <w:pStyle w:val="Heading6"/>
      </w:pPr>
      <w:r>
        <w:t>Review Deadline: 1/1/</w:t>
      </w:r>
      <w:bookmarkEnd w:id="23092"/>
      <w:r>
        <w:t>20</w:t>
      </w:r>
      <w:r w:rsidR="00CE7B6B">
        <w:t>30</w:t>
      </w:r>
    </w:p>
    <w:p w14:paraId="15BE4C53" w14:textId="77777777" w:rsidR="00F00403" w:rsidRPr="00852F3D" w:rsidRDefault="00F00403" w:rsidP="00F00403"/>
    <w:p w14:paraId="4082CD44"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75097D9F" w14:textId="77777777" w:rsidR="00F00403" w:rsidRDefault="00F00403" w:rsidP="00C0706C">
      <w:pPr>
        <w:pStyle w:val="Heading3"/>
      </w:pPr>
      <w:bookmarkStart w:id="23134" w:name="_Toc409689528"/>
      <w:bookmarkStart w:id="23135" w:name="_Toc409690010"/>
      <w:bookmarkStart w:id="23136" w:name="_Toc411593314"/>
      <w:bookmarkStart w:id="23137" w:name="_Toc411593506"/>
      <w:bookmarkStart w:id="23138" w:name="_Toc207897353"/>
      <w:bookmarkStart w:id="23139" w:name="_Toc437855249"/>
      <w:bookmarkStart w:id="23140" w:name="_Toc437608362"/>
      <w:bookmarkStart w:id="23141" w:name="_Toc466463563"/>
      <w:bookmarkEnd w:id="23093"/>
      <w:bookmarkEnd w:id="23134"/>
      <w:bookmarkEnd w:id="23135"/>
      <w:bookmarkEnd w:id="23136"/>
      <w:bookmarkEnd w:id="23137"/>
      <w:r>
        <w:t>Exterior Photocell Repair</w:t>
      </w:r>
      <w:bookmarkEnd w:id="23138"/>
    </w:p>
    <w:p w14:paraId="08252763" w14:textId="77777777" w:rsidR="00F00403" w:rsidRDefault="00F00403" w:rsidP="0033173A">
      <w:pPr>
        <w:pStyle w:val="Heading6"/>
      </w:pPr>
      <w:r>
        <w:t>Description</w:t>
      </w:r>
    </w:p>
    <w:p w14:paraId="1464C6BA" w14:textId="77777777" w:rsidR="00F00403" w:rsidRDefault="00F00403" w:rsidP="00F00403">
      <w:pPr>
        <w:rPr>
          <w:i/>
        </w:rPr>
      </w:pPr>
      <w:r>
        <w:t xml:space="preserve">This measure characterizes the repair of a photocell on an existing exterior light. A photocell is designed to switch exterior lights off during daylight hours, but if broken the fixtures may remain on 8760 hours. </w:t>
      </w:r>
    </w:p>
    <w:p w14:paraId="7928852A"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RF</w:t>
      </w:r>
      <w:r w:rsidRPr="00B85072">
        <w:rPr>
          <w:rFonts w:cs="Calibri"/>
        </w:rPr>
        <w:t>.</w:t>
      </w:r>
      <w:r w:rsidRPr="00C50BC6">
        <w:rPr>
          <w:rFonts w:cs="Calibri"/>
        </w:rPr>
        <w:t xml:space="preserve">  </w:t>
      </w:r>
    </w:p>
    <w:p w14:paraId="228993EC" w14:textId="77777777" w:rsidR="00F00403" w:rsidRPr="00852F3D" w:rsidRDefault="00F00403" w:rsidP="00F00403">
      <w:pPr>
        <w:rPr>
          <w:rFonts w:cs="Calibri"/>
        </w:rPr>
      </w:pPr>
      <w:r w:rsidRPr="00C50BC6">
        <w:rPr>
          <w:rFonts w:cs="Calibri"/>
        </w:rPr>
        <w:t>If applied to other program types, the measure savings should be verified.</w:t>
      </w:r>
    </w:p>
    <w:p w14:paraId="12FC7B5C" w14:textId="77777777" w:rsidR="00F00403" w:rsidRDefault="00F00403" w:rsidP="0033173A">
      <w:pPr>
        <w:pStyle w:val="Heading6"/>
      </w:pPr>
      <w:r>
        <w:t>Definition of Efficient Equipment</w:t>
      </w:r>
    </w:p>
    <w:p w14:paraId="7B153BDB" w14:textId="77777777" w:rsidR="00F00403" w:rsidRPr="006627DF" w:rsidRDefault="00F00403" w:rsidP="00F00403">
      <w:r w:rsidRPr="006627DF">
        <w:t xml:space="preserve">The efficient </w:t>
      </w:r>
      <w:r>
        <w:t xml:space="preserve">condition is an exterior light with a </w:t>
      </w:r>
      <w:r w:rsidRPr="006627DF">
        <w:t>repaired or replaced photocell</w:t>
      </w:r>
      <w:r>
        <w:t>. The</w:t>
      </w:r>
      <w:r w:rsidRPr="006627DF">
        <w:t xml:space="preserve"> </w:t>
      </w:r>
      <w:r>
        <w:t>s</w:t>
      </w:r>
      <w:r w:rsidRPr="006627DF">
        <w:t xml:space="preserve">pecifications and location of exterior lighting fixtures must be </w:t>
      </w:r>
      <w:r>
        <w:t>verified.</w:t>
      </w:r>
      <w:r w:rsidRPr="006627DF">
        <w:t xml:space="preserve"> </w:t>
      </w:r>
    </w:p>
    <w:p w14:paraId="78A62CAD" w14:textId="77777777" w:rsidR="00F00403" w:rsidRDefault="00F00403" w:rsidP="0033173A">
      <w:pPr>
        <w:pStyle w:val="Heading6"/>
      </w:pPr>
      <w:r>
        <w:t>Definition of Baseline Equipment</w:t>
      </w:r>
    </w:p>
    <w:p w14:paraId="1A0CED40" w14:textId="77777777" w:rsidR="00F00403" w:rsidRPr="00C0464D" w:rsidRDefault="00F00403" w:rsidP="00F00403">
      <w:pPr>
        <w:rPr>
          <w:i/>
        </w:rPr>
      </w:pPr>
      <w:r w:rsidRPr="00A05FC2">
        <w:rPr>
          <w:rFonts w:cstheme="minorHAnsi"/>
        </w:rPr>
        <w:t xml:space="preserve">The </w:t>
      </w:r>
      <w:r>
        <w:rPr>
          <w:rFonts w:cstheme="minorHAnsi"/>
        </w:rPr>
        <w:t>baseline</w:t>
      </w:r>
      <w:r w:rsidRPr="00A05FC2">
        <w:rPr>
          <w:rFonts w:cstheme="minorHAnsi"/>
        </w:rPr>
        <w:t xml:space="preserve"> </w:t>
      </w:r>
      <w:r>
        <w:rPr>
          <w:rFonts w:cstheme="minorHAnsi"/>
        </w:rPr>
        <w:t xml:space="preserve">condition is an exterior light with a broken photocell. </w:t>
      </w:r>
    </w:p>
    <w:p w14:paraId="7CF66239" w14:textId="77777777" w:rsidR="00F00403" w:rsidRDefault="00F00403" w:rsidP="0033173A">
      <w:pPr>
        <w:pStyle w:val="Heading6"/>
      </w:pPr>
      <w:r>
        <w:t>Deemed Lifetime of Efficient Equipment</w:t>
      </w:r>
    </w:p>
    <w:p w14:paraId="13232AD5" w14:textId="77777777" w:rsidR="00F00403" w:rsidRPr="007F4407" w:rsidRDefault="00F00403" w:rsidP="00F00403">
      <w:pPr>
        <w:rPr>
          <w:i/>
        </w:rPr>
      </w:pPr>
      <w:r w:rsidRPr="00942F9A">
        <w:t xml:space="preserve">The assumed </w:t>
      </w:r>
      <w:r>
        <w:t>measure life is 2 years.</w:t>
      </w:r>
      <w:r>
        <w:rPr>
          <w:rStyle w:val="FootnoteReference"/>
        </w:rPr>
        <w:footnoteReference w:id="1457"/>
      </w:r>
    </w:p>
    <w:p w14:paraId="472EE640" w14:textId="77777777" w:rsidR="00F00403" w:rsidRDefault="00F00403" w:rsidP="0033173A">
      <w:pPr>
        <w:pStyle w:val="Heading6"/>
      </w:pPr>
      <w:r>
        <w:t xml:space="preserve">Deemed Measure Cost </w:t>
      </w:r>
    </w:p>
    <w:p w14:paraId="6D43F9EB" w14:textId="77777777" w:rsidR="00F00403" w:rsidRDefault="00F00403" w:rsidP="00F00403">
      <w:pPr>
        <w:spacing w:after="0"/>
        <w:rPr>
          <w:rFonts w:cs="Calibri"/>
        </w:rPr>
      </w:pPr>
      <w:r>
        <w:rPr>
          <w:rFonts w:cs="Calibri"/>
        </w:rPr>
        <w:t>The deemed measure cost is $65.52 per lighting sensor.</w:t>
      </w:r>
      <w:r>
        <w:rPr>
          <w:rStyle w:val="FootnoteReference"/>
          <w:rFonts w:cs="Calibri"/>
        </w:rPr>
        <w:footnoteReference w:id="1458"/>
      </w:r>
    </w:p>
    <w:p w14:paraId="63D78FF3" w14:textId="7FD048FD" w:rsidR="00F00403" w:rsidRDefault="00F00403" w:rsidP="0033173A">
      <w:pPr>
        <w:pStyle w:val="Heading6"/>
      </w:pPr>
      <w:r>
        <w:t>Loadshape</w:t>
      </w:r>
    </w:p>
    <w:p w14:paraId="5FBA468D" w14:textId="77777777" w:rsidR="00F00403" w:rsidRDefault="00F00403" w:rsidP="00F00403">
      <w:pPr>
        <w:spacing w:after="0"/>
      </w:pPr>
      <w:r>
        <w:t>Loadshape C19 - Industrial Outdoor Lighting</w:t>
      </w:r>
    </w:p>
    <w:p w14:paraId="083170EF" w14:textId="596270C0" w:rsidR="00F00403" w:rsidRPr="007F4407" w:rsidRDefault="00F00403" w:rsidP="00F00403">
      <w:pPr>
        <w:rPr>
          <w:i/>
        </w:rPr>
      </w:pPr>
      <w:del w:id="23142" w:author="Sam Dent" w:date="2025-06-20T07:02:00Z" w16du:dateUtc="2025-06-20T11:02:00Z">
        <w:r w:rsidDel="00913034">
          <w:rPr>
            <w:rFonts w:cs="Calibri"/>
            <w:color w:val="000000"/>
          </w:rPr>
          <w:delText xml:space="preserve"> </w:delText>
        </w:r>
      </w:del>
      <w:r>
        <w:rPr>
          <w:rFonts w:cs="Calibri"/>
          <w:color w:val="000000"/>
        </w:rPr>
        <w:t>Loadshape C20 - Commercial Outdoor Lighting</w:t>
      </w:r>
    </w:p>
    <w:p w14:paraId="6BC62EE7" w14:textId="77777777" w:rsidR="00F00403" w:rsidRDefault="00F00403" w:rsidP="0033173A">
      <w:pPr>
        <w:pStyle w:val="Heading6"/>
      </w:pPr>
      <w:r>
        <w:t>Coincidence Factor</w:t>
      </w:r>
    </w:p>
    <w:p w14:paraId="2D0248F5"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1.0.  The savings for this measure will be throughout the daytime hours</w:t>
      </w:r>
      <w:r w:rsidRPr="00A05FC2">
        <w:rPr>
          <w:rFonts w:cstheme="minorHAnsi"/>
        </w:rPr>
        <w:t>.</w:t>
      </w:r>
    </w:p>
    <w:p w14:paraId="4BB5AE5A" w14:textId="77777777" w:rsidR="00F00403" w:rsidRDefault="00F00403" w:rsidP="00F00403">
      <w:pPr>
        <w:rPr>
          <w:rFonts w:cstheme="minorHAnsi"/>
        </w:rPr>
      </w:pPr>
    </w:p>
    <w:p w14:paraId="13EE9A40" w14:textId="77777777" w:rsidR="00F00403" w:rsidRDefault="00F00403" w:rsidP="00F00403">
      <w:pPr>
        <w:pStyle w:val="AlgorithmHeading"/>
      </w:pPr>
      <w:r>
        <w:t xml:space="preserve">Algorithm </w:t>
      </w:r>
    </w:p>
    <w:p w14:paraId="43A03DC6" w14:textId="77777777" w:rsidR="00F00403" w:rsidRDefault="00F00403" w:rsidP="0033173A">
      <w:pPr>
        <w:pStyle w:val="Heading6"/>
      </w:pPr>
      <w:r>
        <w:t xml:space="preserve">Calculation of Energy Savings </w:t>
      </w:r>
    </w:p>
    <w:p w14:paraId="756EBB6E" w14:textId="77777777" w:rsidR="00F00403" w:rsidRDefault="00F00403" w:rsidP="0033173A">
      <w:pPr>
        <w:pStyle w:val="Heading6"/>
      </w:pPr>
      <w:r>
        <w:t>Electric Energy Savings</w:t>
      </w:r>
    </w:p>
    <w:p w14:paraId="34195762" w14:textId="370D1816" w:rsidR="00F00403" w:rsidRPr="006627DF" w:rsidRDefault="00F00403" w:rsidP="00F00403">
      <w:pPr>
        <w:spacing w:after="0"/>
        <w:ind w:left="1440" w:firstLine="720"/>
        <w:rPr>
          <w:rFonts w:eastAsiaTheme="minorEastAsia" w:cstheme="minorHAnsi"/>
        </w:rPr>
      </w:pPr>
      <w:r>
        <w:rPr>
          <w:rFonts w:eastAsiaTheme="minorEastAsia" w:cs="Calibri"/>
        </w:rPr>
        <w:t>∆</w:t>
      </w:r>
      <w:r>
        <w:rPr>
          <w:rFonts w:eastAsiaTheme="minorEastAsia" w:cstheme="minorHAnsi"/>
        </w:rPr>
        <w:t xml:space="preserve">kWh = </w:t>
      </w:r>
      <m:oMath>
        <m:r>
          <w:del w:id="23143" w:author="Sam Dent" w:date="2025-05-01T11:27:00Z" w16du:dateUtc="2025-05-01T15:27:00Z">
            <w:rPr>
              <w:rFonts w:ascii="Cambria Math" w:eastAsiaTheme="minorEastAsia" w:hAnsi="Cambria Math" w:cstheme="minorHAnsi"/>
            </w:rPr>
            <m:t>(</m:t>
          </w:del>
        </m:r>
        <m:f>
          <m:fPr>
            <m:ctrlPr>
              <w:ins w:id="23144" w:author="Sam Dent" w:date="2025-05-01T11:27:00Z" w16du:dateUtc="2025-05-01T15:27:00Z">
                <w:rPr>
                  <w:rFonts w:ascii="Cambria Math" w:eastAsiaTheme="minorEastAsia" w:hAnsi="Cambria Math" w:cstheme="minorHAnsi"/>
                  <w:i/>
                </w:rPr>
              </w:ins>
            </m:ctrlPr>
          </m:fPr>
          <m:num>
            <m:r>
              <w:ins w:id="23145" w:author="Sam Dent" w:date="2025-05-01T11:27:00Z" w16du:dateUtc="2025-05-01T15:27:00Z">
                <w:rPr>
                  <w:rFonts w:ascii="Cambria Math" w:eastAsiaTheme="minorEastAsia" w:hAnsi="Cambria Math" w:cstheme="minorHAnsi"/>
                </w:rPr>
                <m:t>Watts</m:t>
              </w:ins>
            </m:r>
            <m:r>
              <w:ins w:id="23146" w:author="Sam Dent" w:date="2025-05-01T11:27:00Z" w16du:dateUtc="2025-05-01T15:27:00Z">
                <w:rPr>
                  <w:rFonts w:ascii="Cambria Math" w:eastAsiaTheme="minorEastAsia" w:hAnsi="Cambria Math" w:cstheme="minorHAnsi"/>
                  <w:sz w:val="14"/>
                  <w:szCs w:val="14"/>
                </w:rPr>
                <m:t>fixture</m:t>
              </w:ins>
            </m:r>
          </m:num>
          <m:den>
            <m:r>
              <w:ins w:id="23147" w:author="Sam Dent" w:date="2025-05-01T11:27:00Z" w16du:dateUtc="2025-05-01T15:27:00Z">
                <w:rPr>
                  <w:rFonts w:ascii="Cambria Math" w:eastAsiaTheme="minorEastAsia" w:hAnsi="Cambria Math" w:cstheme="minorHAnsi"/>
                </w:rPr>
                <m:t>1000</m:t>
              </w:ins>
            </m:r>
          </m:den>
        </m:f>
        <m:r>
          <w:del w:id="23148" w:author="Sam Dent" w:date="2025-05-01T11:27:00Z" w16du:dateUtc="2025-05-01T15:27:00Z">
            <w:rPr>
              <w:rFonts w:ascii="Cambria Math" w:eastAsiaTheme="minorEastAsia" w:hAnsi="Cambria Math" w:cstheme="minorHAnsi"/>
            </w:rPr>
            <m:t>Watts</m:t>
          </w:del>
        </m:r>
        <m:r>
          <w:del w:id="23149" w:author="Sam Dent" w:date="2025-05-01T11:27:00Z" w16du:dateUtc="2025-05-01T15:27:00Z">
            <w:rPr>
              <w:rFonts w:ascii="Cambria Math" w:eastAsiaTheme="minorEastAsia" w:hAnsi="Cambria Math" w:cstheme="minorHAnsi"/>
              <w:sz w:val="14"/>
              <w:szCs w:val="14"/>
            </w:rPr>
            <m:t>fixture</m:t>
          </w:del>
        </m:r>
        <m:r>
          <w:del w:id="23150" w:author="Sam Dent" w:date="2025-05-01T11:27:00Z" w16du:dateUtc="2025-05-01T15:27:00Z">
            <w:rPr>
              <w:rFonts w:ascii="Cambria Math" w:eastAsiaTheme="minorEastAsia" w:hAnsi="Cambria Math" w:cstheme="minorHAnsi"/>
            </w:rPr>
            <m:t>/1000)</m:t>
          </w:del>
        </m:r>
        <m:r>
          <w:rPr>
            <w:rFonts w:ascii="Cambria Math" w:eastAsiaTheme="minorEastAsia" w:hAnsi="Cambria Math" w:cstheme="minorHAnsi"/>
          </w:rPr>
          <m:t xml:space="preserve"> * (</m:t>
        </m:r>
        <m:sSub>
          <m:sSubPr>
            <m:ctrlPr>
              <w:ins w:id="23151" w:author="Sam Dent" w:date="2025-05-01T11:28:00Z" w16du:dateUtc="2025-05-01T15:28:00Z">
                <w:rPr>
                  <w:rFonts w:ascii="Cambria Math" w:eastAsiaTheme="minorEastAsia" w:hAnsi="Cambria Math" w:cstheme="minorHAnsi"/>
                  <w:i/>
                </w:rPr>
              </w:ins>
            </m:ctrlPr>
          </m:sSubPr>
          <m:e>
            <m:r>
              <w:ins w:id="23152" w:author="Sam Dent" w:date="2025-05-01T11:28:00Z" w16du:dateUtc="2025-05-01T15:28:00Z">
                <w:rPr>
                  <w:rFonts w:ascii="Cambria Math" w:eastAsiaTheme="minorEastAsia" w:hAnsi="Cambria Math" w:cstheme="minorHAnsi"/>
                </w:rPr>
                <m:t>HOU</m:t>
              </w:ins>
            </m:r>
          </m:e>
          <m:sub>
            <m:r>
              <w:ins w:id="23153" w:author="Sam Dent" w:date="2025-05-01T11:28:00Z" w16du:dateUtc="2025-05-01T15:28:00Z">
                <w:rPr>
                  <w:rFonts w:ascii="Cambria Math" w:eastAsiaTheme="minorEastAsia" w:hAnsi="Cambria Math" w:cstheme="minorHAnsi"/>
                </w:rPr>
                <m:t>PRE</m:t>
              </w:ins>
            </m:r>
          </m:sub>
        </m:sSub>
        <m:r>
          <w:del w:id="23154" w:author="Sam Dent" w:date="2025-05-01T11:28:00Z" w16du:dateUtc="2025-05-01T15:28:00Z">
            <w:rPr>
              <w:rFonts w:ascii="Cambria Math" w:eastAsiaTheme="minorEastAsia" w:hAnsi="Cambria Math" w:cstheme="minorHAnsi"/>
            </w:rPr>
            <m:t>HOU</m:t>
          </w:del>
        </m:r>
        <m:r>
          <w:del w:id="23155" w:author="Sam Dent" w:date="2025-05-01T11:28:00Z" w16du:dateUtc="2025-05-01T15:28:00Z">
            <w:rPr>
              <w:rFonts w:ascii="Cambria Math" w:eastAsiaTheme="minorEastAsia" w:hAnsi="Cambria Math" w:cstheme="minorHAnsi"/>
              <w:vertAlign w:val="subscript"/>
            </w:rPr>
            <m:t>PRE</m:t>
          </w:del>
        </m:r>
        <m:r>
          <w:rPr>
            <w:rFonts w:ascii="Cambria Math" w:eastAsiaTheme="minorEastAsia" w:hAnsi="Cambria Math" w:cstheme="minorHAnsi"/>
            <w:vertAlign w:val="subscript"/>
          </w:rPr>
          <m:t xml:space="preserve"> </m:t>
        </m:r>
        <m:r>
          <w:rPr>
            <w:rFonts w:ascii="Cambria Math" w:eastAsiaTheme="minorEastAsia" w:hAnsi="Cambria Math" w:cstheme="minorHAnsi"/>
          </w:rPr>
          <m:t xml:space="preserve">- </m:t>
        </m:r>
        <m:sSub>
          <m:sSubPr>
            <m:ctrlPr>
              <w:ins w:id="23156" w:author="Sam Dent" w:date="2025-05-01T11:28:00Z" w16du:dateUtc="2025-05-01T15:28:00Z">
                <w:rPr>
                  <w:rFonts w:ascii="Cambria Math" w:eastAsiaTheme="minorEastAsia" w:hAnsi="Cambria Math" w:cstheme="minorHAnsi"/>
                  <w:i/>
                </w:rPr>
              </w:ins>
            </m:ctrlPr>
          </m:sSubPr>
          <m:e>
            <m:r>
              <w:ins w:id="23157" w:author="Sam Dent" w:date="2025-05-01T11:28:00Z" w16du:dateUtc="2025-05-01T15:28:00Z">
                <w:rPr>
                  <w:rFonts w:ascii="Cambria Math" w:eastAsiaTheme="minorEastAsia" w:hAnsi="Cambria Math" w:cstheme="minorHAnsi"/>
                </w:rPr>
                <m:t>HOU</m:t>
              </w:ins>
            </m:r>
          </m:e>
          <m:sub>
            <m:r>
              <w:ins w:id="23158" w:author="Sam Dent" w:date="2025-05-01T11:28:00Z" w16du:dateUtc="2025-05-01T15:28:00Z">
                <w:rPr>
                  <w:rFonts w:ascii="Cambria Math" w:eastAsiaTheme="minorEastAsia" w:hAnsi="Cambria Math" w:cstheme="minorHAnsi"/>
                </w:rPr>
                <m:t>POST</m:t>
              </w:ins>
            </m:r>
          </m:sub>
        </m:sSub>
        <m:r>
          <w:del w:id="23159" w:author="Sam Dent" w:date="2025-05-01T11:28:00Z" w16du:dateUtc="2025-05-01T15:28:00Z">
            <w:rPr>
              <w:rFonts w:ascii="Cambria Math" w:eastAsiaTheme="minorEastAsia" w:hAnsi="Cambria Math" w:cstheme="minorHAnsi"/>
            </w:rPr>
            <m:t>HOU</m:t>
          </w:del>
        </m:r>
        <m:r>
          <w:del w:id="23160" w:author="Sam Dent" w:date="2025-05-01T11:28:00Z" w16du:dateUtc="2025-05-01T15:28:00Z">
            <w:rPr>
              <w:rFonts w:ascii="Cambria Math" w:eastAsiaTheme="minorEastAsia" w:hAnsi="Cambria Math" w:cstheme="minorHAnsi"/>
              <w:vertAlign w:val="subscript"/>
            </w:rPr>
            <m:t>POST</m:t>
          </w:del>
        </m:r>
        <m:r>
          <w:rPr>
            <w:rFonts w:ascii="Cambria Math" w:eastAsiaTheme="minorEastAsia" w:hAnsi="Cambria Math" w:cstheme="minorHAnsi"/>
          </w:rPr>
          <m:t>)</m:t>
        </m:r>
      </m:oMath>
    </w:p>
    <w:p w14:paraId="4B3A1E25" w14:textId="77777777" w:rsidR="00F00403" w:rsidRDefault="00F00403" w:rsidP="00F00403">
      <w:pPr>
        <w:spacing w:after="0"/>
        <w:rPr>
          <w:rFonts w:cstheme="minorHAnsi"/>
          <w:sz w:val="24"/>
          <w:szCs w:val="24"/>
        </w:rPr>
      </w:pPr>
    </w:p>
    <w:p w14:paraId="0FA35F97" w14:textId="77777777" w:rsidR="00F00403" w:rsidRDefault="00F00403" w:rsidP="00F00403">
      <w:pPr>
        <w:spacing w:after="0"/>
        <w:rPr>
          <w:rFonts w:cs="Calibri"/>
          <w:sz w:val="22"/>
          <w:szCs w:val="22"/>
        </w:rPr>
      </w:pPr>
      <w:r>
        <w:rPr>
          <w:rFonts w:cs="Calibri"/>
        </w:rPr>
        <w:t>Where:</w:t>
      </w:r>
    </w:p>
    <w:p w14:paraId="0996D7C9" w14:textId="77777777" w:rsidR="00F00403" w:rsidRDefault="00F00403" w:rsidP="00F00403">
      <w:pPr>
        <w:spacing w:after="0"/>
        <w:rPr>
          <w:rFonts w:cs="Calibri"/>
        </w:rPr>
      </w:pPr>
      <w:r>
        <w:rPr>
          <w:rFonts w:cs="Calibri"/>
        </w:rPr>
        <w:tab/>
      </w:r>
      <w:r>
        <w:rPr>
          <w:rFonts w:eastAsiaTheme="minorEastAsia" w:cstheme="minorHAnsi"/>
        </w:rPr>
        <w:t>Watts</w:t>
      </w:r>
      <w:r>
        <w:rPr>
          <w:rFonts w:eastAsiaTheme="minorEastAsia" w:cstheme="minorHAnsi"/>
          <w:sz w:val="14"/>
          <w:szCs w:val="14"/>
        </w:rPr>
        <w:t>fixture</w:t>
      </w:r>
      <w:r>
        <w:rPr>
          <w:rFonts w:cs="Calibri"/>
        </w:rPr>
        <w:tab/>
        <w:t>= Input wattage of exterior lighting fixture(s) controlled by photocell</w:t>
      </w:r>
    </w:p>
    <w:p w14:paraId="7AE0E8C6" w14:textId="77777777" w:rsidR="00F00403" w:rsidRDefault="00F00403" w:rsidP="00F00403">
      <w:pPr>
        <w:spacing w:after="0"/>
        <w:rPr>
          <w:rFonts w:cs="Calibri"/>
        </w:rPr>
      </w:pPr>
    </w:p>
    <w:p w14:paraId="214EDAF5" w14:textId="77777777" w:rsidR="00F00403" w:rsidRDefault="00F00403" w:rsidP="00F00403">
      <w:pPr>
        <w:spacing w:after="0"/>
        <w:rPr>
          <w:rFonts w:cs="Calibri"/>
        </w:rPr>
      </w:pPr>
      <w:r>
        <w:rPr>
          <w:rFonts w:cs="Calibri"/>
        </w:rPr>
        <w:tab/>
      </w:r>
      <w:r w:rsidRPr="006627DF">
        <w:rPr>
          <w:rFonts w:cs="Calibri"/>
        </w:rPr>
        <w:t>HOU</w:t>
      </w:r>
      <w:r w:rsidRPr="006627DF">
        <w:rPr>
          <w:rFonts w:cs="Calibri"/>
          <w:vertAlign w:val="subscript"/>
        </w:rPr>
        <w:t>P</w:t>
      </w:r>
      <w:r w:rsidRPr="007D6E81">
        <w:rPr>
          <w:rFonts w:cs="Calibri"/>
          <w:vertAlign w:val="subscript"/>
        </w:rPr>
        <w:t>RE</w:t>
      </w:r>
      <w:r w:rsidRPr="006627DF">
        <w:rPr>
          <w:rFonts w:cs="Calibri"/>
          <w:vertAlign w:val="subscript"/>
        </w:rPr>
        <w:tab/>
      </w:r>
      <w:r w:rsidRPr="0028547B">
        <w:rPr>
          <w:rFonts w:cs="Calibri"/>
        </w:rPr>
        <w:tab/>
        <w:t xml:space="preserve">= </w:t>
      </w:r>
      <w:r w:rsidRPr="006627DF">
        <w:rPr>
          <w:rFonts w:cs="Calibri"/>
        </w:rPr>
        <w:t>Fixture Annual</w:t>
      </w:r>
      <w:r>
        <w:rPr>
          <w:rFonts w:cs="Calibri"/>
        </w:rPr>
        <w:t xml:space="preserve"> Operating Hours before Photocell repair/replacement</w:t>
      </w:r>
      <w:r>
        <w:rPr>
          <w:rFonts w:cs="Calibri"/>
        </w:rPr>
        <w:tab/>
      </w:r>
    </w:p>
    <w:p w14:paraId="6932B98D" w14:textId="77777777" w:rsidR="00F00403" w:rsidRDefault="00F00403" w:rsidP="00F00403">
      <w:pPr>
        <w:spacing w:after="0"/>
        <w:ind w:left="720" w:firstLine="720"/>
        <w:rPr>
          <w:rFonts w:cs="Calibri"/>
        </w:rPr>
      </w:pPr>
    </w:p>
    <w:p w14:paraId="5A053A2D" w14:textId="77777777" w:rsidR="00F00403" w:rsidRDefault="00F00403" w:rsidP="00F00403">
      <w:pPr>
        <w:spacing w:after="0"/>
        <w:ind w:left="1440" w:firstLine="720"/>
        <w:rPr>
          <w:rFonts w:cs="Calibri"/>
        </w:rPr>
      </w:pPr>
      <w:r>
        <w:rPr>
          <w:rFonts w:cs="Calibri"/>
        </w:rPr>
        <w:t>= 8,766 hours</w:t>
      </w:r>
      <w:r>
        <w:rPr>
          <w:rStyle w:val="FootnoteReference"/>
        </w:rPr>
        <w:footnoteReference w:id="1459"/>
      </w:r>
    </w:p>
    <w:p w14:paraId="1595B607" w14:textId="77777777" w:rsidR="00F00403" w:rsidRDefault="00F00403" w:rsidP="00F00403">
      <w:pPr>
        <w:spacing w:after="0"/>
        <w:rPr>
          <w:rFonts w:cs="Calibri"/>
        </w:rPr>
      </w:pPr>
    </w:p>
    <w:p w14:paraId="2B74F0AD" w14:textId="77777777" w:rsidR="00F00403" w:rsidRDefault="00F00403" w:rsidP="00F00403">
      <w:pPr>
        <w:spacing w:after="0"/>
        <w:ind w:left="1440" w:hanging="720"/>
        <w:rPr>
          <w:rFonts w:cs="Calibri"/>
        </w:rPr>
      </w:pPr>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r>
        <w:rPr>
          <w:rFonts w:cs="Calibri"/>
        </w:rPr>
        <w:t>Fixture Annual Operating Hours with Photocell repaired / replaced</w:t>
      </w:r>
      <w:r>
        <w:rPr>
          <w:rFonts w:cs="Calibri"/>
        </w:rPr>
        <w:tab/>
      </w:r>
    </w:p>
    <w:p w14:paraId="4041F749" w14:textId="77777777" w:rsidR="00F00403" w:rsidRDefault="00F00403" w:rsidP="00F00403">
      <w:pPr>
        <w:spacing w:after="0"/>
        <w:ind w:left="1440" w:hanging="720"/>
        <w:rPr>
          <w:rFonts w:cs="Calibri"/>
        </w:rPr>
      </w:pPr>
    </w:p>
    <w:p w14:paraId="3DB88E93" w14:textId="77777777" w:rsidR="00F00403" w:rsidRDefault="00F00403" w:rsidP="00F00403">
      <w:pPr>
        <w:spacing w:after="0"/>
        <w:ind w:left="1440" w:firstLine="720"/>
        <w:rPr>
          <w:rFonts w:cs="Calibri"/>
        </w:rPr>
      </w:pPr>
      <w:r>
        <w:rPr>
          <w:rFonts w:cs="Calibri"/>
        </w:rPr>
        <w:t>= 4,303 hours</w:t>
      </w:r>
      <w:r>
        <w:rPr>
          <w:rStyle w:val="FootnoteReference"/>
          <w:rFonts w:ascii="Calibri" w:hAnsi="Calibri" w:cs="Calibri"/>
        </w:rPr>
        <w:footnoteReference w:id="1460"/>
      </w:r>
    </w:p>
    <w:p w14:paraId="6C427C2F" w14:textId="77777777" w:rsidR="00F00403" w:rsidRDefault="00F00403" w:rsidP="00F00403">
      <w:pPr>
        <w:spacing w:after="0"/>
        <w:ind w:left="1440" w:hanging="720"/>
        <w:rPr>
          <w:rFonts w:cs="Calibri"/>
        </w:rPr>
      </w:pPr>
    </w:p>
    <w:p w14:paraId="4DA30EA9" w14:textId="77777777" w:rsidR="00F00403" w:rsidRDefault="00F00403" w:rsidP="0033173A">
      <w:pPr>
        <w:pStyle w:val="Heading6"/>
      </w:pPr>
      <w:r>
        <w:t>Summer Coincident Peak Demand Savings</w:t>
      </w:r>
    </w:p>
    <w:p w14:paraId="03763F57" w14:textId="3E6BC97F" w:rsidR="00F00403" w:rsidRDefault="00F00403" w:rsidP="00F00403">
      <w:pPr>
        <w:ind w:left="720" w:firstLine="720"/>
      </w:pPr>
      <w:r>
        <w:rPr>
          <w:noProof/>
        </w:rPr>
        <w:t>ΔkW</w:t>
      </w:r>
      <w:r w:rsidRPr="00942F9A">
        <w:rPr>
          <w:noProof/>
        </w:rPr>
        <w:tab/>
        <w:t xml:space="preserve">= </w:t>
      </w:r>
      <m:oMath>
        <m:f>
          <m:fPr>
            <m:ctrlPr>
              <w:ins w:id="23161" w:author="Sam Dent" w:date="2025-05-01T11:29:00Z" w16du:dateUtc="2025-05-01T15:29:00Z">
                <w:rPr>
                  <w:rFonts w:ascii="Cambria Math" w:hAnsi="Cambria Math" w:cs="Calibri"/>
                  <w:i/>
                  <w:noProof/>
                </w:rPr>
              </w:ins>
            </m:ctrlPr>
          </m:fPr>
          <m:num>
            <m:r>
              <w:ins w:id="23162" w:author="Sam Dent" w:date="2025-05-01T11:29:00Z" w16du:dateUtc="2025-05-01T15:29:00Z">
                <w:rPr>
                  <w:rFonts w:ascii="Cambria Math" w:hAnsi="Cambria Math" w:cs="Calibri"/>
                  <w:noProof/>
                </w:rPr>
                <m:t>∆</m:t>
              </w:ins>
            </m:r>
            <m:r>
              <w:ins w:id="23163" w:author="Sam Dent" w:date="2025-05-01T11:29:00Z" w16du:dateUtc="2025-05-01T15:29:00Z">
                <w:rPr>
                  <w:rFonts w:ascii="Cambria Math" w:hAnsi="Cambria Math"/>
                  <w:noProof/>
                </w:rPr>
                <m:t>kWh</m:t>
              </w:ins>
            </m:r>
          </m:num>
          <m:den>
            <m:r>
              <w:ins w:id="23164" w:author="Sam Dent" w:date="2025-05-01T11:29:00Z" w16du:dateUtc="2025-05-01T15:29:00Z">
                <w:rPr>
                  <w:rFonts w:ascii="Cambria Math" w:eastAsiaTheme="minorEastAsia" w:hAnsi="Cambria Math" w:cstheme="minorHAnsi"/>
                </w:rPr>
                <m:t>(</m:t>
              </w:ins>
            </m:r>
            <m:sSub>
              <m:sSubPr>
                <m:ctrlPr>
                  <w:ins w:id="23165" w:author="Sam Dent" w:date="2025-05-01T11:29:00Z" w16du:dateUtc="2025-05-01T15:29:00Z">
                    <w:rPr>
                      <w:rFonts w:ascii="Cambria Math" w:eastAsiaTheme="minorEastAsia" w:hAnsi="Cambria Math" w:cstheme="minorHAnsi"/>
                      <w:i/>
                    </w:rPr>
                  </w:ins>
                </m:ctrlPr>
              </m:sSubPr>
              <m:e>
                <m:r>
                  <w:ins w:id="23166" w:author="Sam Dent" w:date="2025-05-01T11:29:00Z" w16du:dateUtc="2025-05-01T15:29:00Z">
                    <w:rPr>
                      <w:rFonts w:ascii="Cambria Math" w:eastAsiaTheme="minorEastAsia" w:hAnsi="Cambria Math" w:cstheme="minorHAnsi"/>
                    </w:rPr>
                    <m:t>HOU</m:t>
                  </w:ins>
                </m:r>
              </m:e>
              <m:sub>
                <m:r>
                  <w:ins w:id="23167" w:author="Sam Dent" w:date="2025-05-01T11:29:00Z" w16du:dateUtc="2025-05-01T15:29:00Z">
                    <w:rPr>
                      <w:rFonts w:ascii="Cambria Math" w:eastAsiaTheme="minorEastAsia" w:hAnsi="Cambria Math" w:cstheme="minorHAnsi"/>
                    </w:rPr>
                    <m:t>PRE</m:t>
                  </w:ins>
                </m:r>
              </m:sub>
            </m:sSub>
            <m:r>
              <w:ins w:id="23168" w:author="Sam Dent" w:date="2025-05-01T11:29:00Z" w16du:dateUtc="2025-05-01T15:29:00Z">
                <w:rPr>
                  <w:rFonts w:ascii="Cambria Math" w:eastAsiaTheme="minorEastAsia" w:hAnsi="Cambria Math" w:cstheme="minorHAnsi"/>
                  <w:vertAlign w:val="subscript"/>
                </w:rPr>
                <m:t xml:space="preserve"> </m:t>
              </w:ins>
            </m:r>
            <m:r>
              <w:ins w:id="23169" w:author="Sam Dent" w:date="2025-05-01T11:29:00Z" w16du:dateUtc="2025-05-01T15:29:00Z">
                <w:rPr>
                  <w:rFonts w:ascii="Cambria Math" w:eastAsiaTheme="minorEastAsia" w:hAnsi="Cambria Math" w:cstheme="minorHAnsi"/>
                </w:rPr>
                <m:t xml:space="preserve">- </m:t>
              </w:ins>
            </m:r>
            <m:sSub>
              <m:sSubPr>
                <m:ctrlPr>
                  <w:ins w:id="23170" w:author="Sam Dent" w:date="2025-05-01T11:29:00Z" w16du:dateUtc="2025-05-01T15:29:00Z">
                    <w:rPr>
                      <w:rFonts w:ascii="Cambria Math" w:eastAsiaTheme="minorEastAsia" w:hAnsi="Cambria Math" w:cstheme="minorHAnsi"/>
                      <w:i/>
                    </w:rPr>
                  </w:ins>
                </m:ctrlPr>
              </m:sSubPr>
              <m:e>
                <m:r>
                  <w:ins w:id="23171" w:author="Sam Dent" w:date="2025-05-01T11:29:00Z" w16du:dateUtc="2025-05-01T15:29:00Z">
                    <w:rPr>
                      <w:rFonts w:ascii="Cambria Math" w:eastAsiaTheme="minorEastAsia" w:hAnsi="Cambria Math" w:cstheme="minorHAnsi"/>
                    </w:rPr>
                    <m:t>HOU</m:t>
                  </w:ins>
                </m:r>
              </m:e>
              <m:sub>
                <m:r>
                  <w:ins w:id="23172" w:author="Sam Dent" w:date="2025-05-01T11:29:00Z" w16du:dateUtc="2025-05-01T15:29:00Z">
                    <w:rPr>
                      <w:rFonts w:ascii="Cambria Math" w:eastAsiaTheme="minorEastAsia" w:hAnsi="Cambria Math" w:cstheme="minorHAnsi"/>
                    </w:rPr>
                    <m:t>POST</m:t>
                  </w:ins>
                </m:r>
              </m:sub>
            </m:sSub>
            <m:r>
              <w:ins w:id="23173" w:author="Sam Dent" w:date="2025-05-01T11:29:00Z" w16du:dateUtc="2025-05-01T15:29:00Z">
                <w:rPr>
                  <w:rFonts w:ascii="Cambria Math" w:eastAsiaTheme="minorEastAsia" w:hAnsi="Cambria Math" w:cstheme="minorHAnsi"/>
                </w:rPr>
                <m:t>)</m:t>
              </w:ins>
            </m:r>
          </m:den>
        </m:f>
        <m:r>
          <w:del w:id="23174" w:author="Sam Dent" w:date="2025-05-01T11:29:00Z" w16du:dateUtc="2025-05-01T15:29:00Z">
            <w:rPr>
              <w:rFonts w:ascii="Cambria Math" w:hAnsi="Cambria Math" w:cs="Calibri"/>
              <w:noProof/>
            </w:rPr>
            <m:t>∆</m:t>
          </w:del>
        </m:r>
        <m:r>
          <w:del w:id="23175" w:author="Sam Dent" w:date="2025-05-01T11:29:00Z" w16du:dateUtc="2025-05-01T15:29:00Z">
            <w:rPr>
              <w:rFonts w:ascii="Cambria Math" w:hAnsi="Cambria Math"/>
              <w:noProof/>
            </w:rPr>
            <m:t>kWh</m:t>
          </w:del>
        </m:r>
        <m:r>
          <w:rPr>
            <w:rFonts w:ascii="Cambria Math" w:hAnsi="Cambria Math"/>
            <w:noProof/>
          </w:rPr>
          <m:t xml:space="preserve"> </m:t>
        </m:r>
        <m:r>
          <w:del w:id="23176" w:author="Sam Dent" w:date="2025-05-01T11:29:00Z" w16du:dateUtc="2025-05-01T15:29:00Z">
            <w:rPr>
              <w:rFonts w:ascii="Cambria Math" w:hAnsi="Cambria Math"/>
              <w:noProof/>
            </w:rPr>
            <m:t>/ (HOU</m:t>
          </w:del>
        </m:r>
        <m:r>
          <w:del w:id="23177" w:author="Sam Dent" w:date="2025-05-01T11:29:00Z" w16du:dateUtc="2025-05-01T15:29:00Z">
            <w:rPr>
              <w:rFonts w:ascii="Cambria Math" w:hAnsi="Cambria Math"/>
              <w:noProof/>
              <w:vertAlign w:val="subscript"/>
            </w:rPr>
            <m:t>PRE</m:t>
          </w:del>
        </m:r>
        <m:r>
          <w:del w:id="23178" w:author="Sam Dent" w:date="2025-05-01T11:29:00Z" w16du:dateUtc="2025-05-01T15:29:00Z">
            <w:rPr>
              <w:rFonts w:ascii="Cambria Math" w:hAnsi="Cambria Math"/>
              <w:noProof/>
            </w:rPr>
            <m:t xml:space="preserve"> - HOU</m:t>
          </w:del>
        </m:r>
        <m:r>
          <w:del w:id="23179" w:author="Sam Dent" w:date="2025-05-01T11:29:00Z" w16du:dateUtc="2025-05-01T15:29:00Z">
            <w:rPr>
              <w:rFonts w:ascii="Cambria Math" w:hAnsi="Cambria Math"/>
              <w:noProof/>
              <w:vertAlign w:val="subscript"/>
            </w:rPr>
            <m:t>POST</m:t>
          </w:del>
        </m:r>
        <m:r>
          <w:del w:id="23180" w:author="Sam Dent" w:date="2025-05-01T11:29:00Z" w16du:dateUtc="2025-05-01T15:29:00Z">
            <w:rPr>
              <w:rFonts w:ascii="Cambria Math" w:hAnsi="Cambria Math"/>
              <w:noProof/>
            </w:rPr>
            <m:t xml:space="preserve">) </m:t>
          </w:del>
        </m:r>
        <m:r>
          <w:rPr>
            <w:rFonts w:ascii="Cambria Math" w:hAnsi="Cambria Math"/>
          </w:rPr>
          <m:t>* CF</m:t>
        </m:r>
      </m:oMath>
    </w:p>
    <w:p w14:paraId="6A68AD31" w14:textId="77777777" w:rsidR="00F00403" w:rsidRDefault="00F00403" w:rsidP="00F00403">
      <w:r>
        <w:t>Where:</w:t>
      </w:r>
    </w:p>
    <w:p w14:paraId="4CC920AB" w14:textId="77777777" w:rsidR="00F00403" w:rsidRDefault="00F00403" w:rsidP="00F00403">
      <w:pPr>
        <w:rPr>
          <w:noProof/>
        </w:rPr>
      </w:pPr>
      <w:r>
        <w:tab/>
        <w:t>CF</w:t>
      </w:r>
      <w:r>
        <w:tab/>
        <w:t>=</w:t>
      </w:r>
      <w:r>
        <w:rPr>
          <w:noProof/>
        </w:rPr>
        <w:t xml:space="preserve"> Summer Peak Coincidence Factor for measure</w:t>
      </w:r>
    </w:p>
    <w:p w14:paraId="5AF7213A" w14:textId="77777777" w:rsidR="00F00403" w:rsidRDefault="00F00403" w:rsidP="00F00403">
      <w:r>
        <w:rPr>
          <w:noProof/>
        </w:rPr>
        <w:tab/>
      </w:r>
      <w:r>
        <w:rPr>
          <w:noProof/>
        </w:rPr>
        <w:tab/>
        <w:t xml:space="preserve">= 1 </w:t>
      </w:r>
      <w:r>
        <w:rPr>
          <w:rStyle w:val="FootnoteReference"/>
          <w:noProof/>
        </w:rPr>
        <w:footnoteReference w:id="1461"/>
      </w:r>
    </w:p>
    <w:p w14:paraId="55C2977E" w14:textId="268BBC05" w:rsidR="00F00403" w:rsidRDefault="005B2C02" w:rsidP="0033173A">
      <w:pPr>
        <w:pStyle w:val="Heading6"/>
      </w:pPr>
      <w:r>
        <w:t>Fossil Fuel Savings</w:t>
      </w:r>
    </w:p>
    <w:p w14:paraId="253AAC6B" w14:textId="77777777" w:rsidR="00F00403" w:rsidRPr="00D804D4" w:rsidRDefault="00F00403" w:rsidP="00F00403">
      <w:r>
        <w:t>N/A</w:t>
      </w:r>
    </w:p>
    <w:p w14:paraId="56F55112" w14:textId="77777777" w:rsidR="00F00403" w:rsidRDefault="00F00403" w:rsidP="0033173A">
      <w:pPr>
        <w:pStyle w:val="Heading6"/>
      </w:pPr>
      <w:r>
        <w:t xml:space="preserve">Water and Other Non-Energy Impact Descriptions and Calculation  </w:t>
      </w:r>
    </w:p>
    <w:p w14:paraId="1C341554" w14:textId="77777777" w:rsidR="00F00403" w:rsidRPr="00D804D4" w:rsidRDefault="00F00403" w:rsidP="00F00403">
      <w:r>
        <w:t>N/A</w:t>
      </w:r>
    </w:p>
    <w:p w14:paraId="1522FFAD" w14:textId="77777777" w:rsidR="00F00403" w:rsidRDefault="00F00403" w:rsidP="0033173A">
      <w:pPr>
        <w:pStyle w:val="Heading6"/>
      </w:pPr>
      <w:r>
        <w:t>Deemed O&amp;M Cost Adjustment Calculation</w:t>
      </w:r>
    </w:p>
    <w:p w14:paraId="7AB74040" w14:textId="77777777" w:rsidR="00F00403" w:rsidRPr="00D804D4" w:rsidRDefault="00F00403" w:rsidP="00F00403">
      <w:r>
        <w:t>N/A</w:t>
      </w:r>
    </w:p>
    <w:p w14:paraId="6328BE20" w14:textId="134F4EE7" w:rsidR="00F00403" w:rsidRDefault="00F00403" w:rsidP="0033173A">
      <w:pPr>
        <w:pStyle w:val="Heading6"/>
      </w:pPr>
      <w:r>
        <w:t>Measure Code: CI-LTG-PHRP-V0</w:t>
      </w:r>
      <w:del w:id="23181" w:author="Sam Dent" w:date="2025-05-01T11:29:00Z" w16du:dateUtc="2025-05-01T15:29:00Z">
        <w:r w:rsidDel="00FA30DD">
          <w:delText>1</w:delText>
        </w:r>
      </w:del>
      <w:ins w:id="23182" w:author="Sam Dent" w:date="2025-05-01T11:29:00Z" w16du:dateUtc="2025-05-01T15:29:00Z">
        <w:r w:rsidR="00FA30DD">
          <w:t>2</w:t>
        </w:r>
      </w:ins>
      <w:r>
        <w:t>-2</w:t>
      </w:r>
      <w:del w:id="23183" w:author="Sam Dent" w:date="2025-05-01T11:29:00Z" w16du:dateUtc="2025-05-01T15:29:00Z">
        <w:r w:rsidDel="00FA30DD">
          <w:delText>1</w:delText>
        </w:r>
      </w:del>
      <w:ins w:id="23184" w:author="Sam Dent" w:date="2025-05-01T11:29:00Z" w16du:dateUtc="2025-05-01T15:29:00Z">
        <w:r w:rsidR="00FA30DD">
          <w:t>6</w:t>
        </w:r>
      </w:ins>
      <w:r>
        <w:t>0101</w:t>
      </w:r>
    </w:p>
    <w:p w14:paraId="3C3E3D6C" w14:textId="4E3F5571" w:rsidR="00933649" w:rsidRDefault="00F00403" w:rsidP="0033173A">
      <w:pPr>
        <w:pStyle w:val="Heading6"/>
        <w:sectPr w:rsidR="00933649" w:rsidSect="008B25AB">
          <w:pgSz w:w="12240" w:h="15840"/>
          <w:pgMar w:top="1440" w:right="1440" w:bottom="1440" w:left="1440" w:header="720" w:footer="720" w:gutter="0"/>
          <w:cols w:space="720"/>
          <w:docGrid w:linePitch="360"/>
        </w:sectPr>
      </w:pPr>
      <w:r>
        <w:t>Review Deadline: 1/1/20</w:t>
      </w:r>
      <w:ins w:id="23185" w:author="Sam Dent" w:date="2025-05-01T11:29:00Z" w16du:dateUtc="2025-05-01T15:29:00Z">
        <w:r w:rsidR="00FA30DD">
          <w:t>30</w:t>
        </w:r>
      </w:ins>
      <w:del w:id="23186" w:author="Sam Dent" w:date="2025-05-01T11:29:00Z" w16du:dateUtc="2025-05-01T15:29:00Z">
        <w:r w:rsidDel="00FA30DD">
          <w:delText>25</w:delText>
        </w:r>
      </w:del>
    </w:p>
    <w:p w14:paraId="0F302D52" w14:textId="12247F0C" w:rsidR="005D0286" w:rsidRDefault="005D0286" w:rsidP="00C0706C">
      <w:pPr>
        <w:pStyle w:val="Heading3"/>
      </w:pPr>
      <w:bookmarkStart w:id="23187" w:name="_Toc207897354"/>
      <w:r>
        <w:t>Ultra-Efficient LED Lighting</w:t>
      </w:r>
      <w:bookmarkEnd w:id="23187"/>
    </w:p>
    <w:p w14:paraId="2D3F07D2" w14:textId="77777777" w:rsidR="00A07848" w:rsidRDefault="00A07848" w:rsidP="0033173A">
      <w:pPr>
        <w:pStyle w:val="Heading6"/>
      </w:pPr>
      <w:r>
        <w:t>Description</w:t>
      </w:r>
    </w:p>
    <w:p w14:paraId="661BCA8B" w14:textId="77777777" w:rsidR="00A07848" w:rsidRDefault="00A07848" w:rsidP="00A07848">
      <w:pPr>
        <w:spacing w:after="0"/>
        <w:jc w:val="left"/>
      </w:pPr>
      <w:r w:rsidRPr="00E432E0">
        <w:t xml:space="preserve">This characterization provides savings assumptions for </w:t>
      </w:r>
      <w:r w:rsidRPr="00ED4E53">
        <w:t>variety of</w:t>
      </w:r>
      <w:r>
        <w:t xml:space="preserve"> ultra-efficient</w:t>
      </w:r>
      <w:r w:rsidRPr="00ED4E53">
        <w:t xml:space="preserve"> LED </w:t>
      </w:r>
      <w:r>
        <w:t xml:space="preserve">screw-based </w:t>
      </w:r>
      <w:r w:rsidRPr="00ED4E53">
        <w:t>lamps including Omnidirectional (e.g., A-Type lamps), Decorative (e.g., Globes and Torpedoes) and Directional (PAR Lamps, Reflectors, MR16)</w:t>
      </w:r>
      <w:r>
        <w:t>.</w:t>
      </w:r>
    </w:p>
    <w:p w14:paraId="53362CBB" w14:textId="77777777" w:rsidR="00A07848" w:rsidRDefault="00A07848" w:rsidP="00A07848">
      <w:pPr>
        <w:spacing w:after="0"/>
        <w:jc w:val="left"/>
      </w:pPr>
    </w:p>
    <w:p w14:paraId="605EF3E6" w14:textId="77777777" w:rsidR="00A07848" w:rsidRDefault="00A07848" w:rsidP="00A07848">
      <w:r>
        <w:rPr>
          <w:rFonts w:cstheme="minorHAnsi"/>
        </w:rPr>
        <w:t>If the implementation strategy does not allow for the installation location to be known, for Residential targeted programs (e.g., an upstream retail program), a deemed split of 97% Residential and 3% Commercial assumptions should be used,</w:t>
      </w:r>
      <w:r>
        <w:rPr>
          <w:rStyle w:val="FootnoteReference"/>
          <w:rFonts w:eastAsiaTheme="minorEastAsia"/>
        </w:rPr>
        <w:footnoteReference w:id="1462"/>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1463"/>
      </w:r>
    </w:p>
    <w:p w14:paraId="35BFA2F6" w14:textId="7617232F" w:rsidR="00A07848" w:rsidRDefault="00A07848" w:rsidP="00A07848">
      <w:pPr>
        <w:spacing w:after="0"/>
        <w:jc w:val="left"/>
        <w:rPr>
          <w:del w:id="23188" w:author="Sam Dent" w:date="2025-07-22T07:19:00Z" w16du:dateUtc="2025-07-22T11:19:00Z"/>
          <w:rFonts w:cs="Calibri"/>
        </w:rPr>
      </w:pPr>
      <w:del w:id="23189" w:author="Sam Dent" w:date="2025-07-22T07:19:00Z" w16du:dateUtc="2025-07-22T11:19:00Z">
        <w:r>
          <w:rPr>
            <w:rFonts w:cs="Calibri"/>
          </w:rPr>
          <w:delText xml:space="preserve">Income Qualified Programs should not use this measure, but should continue to follow the dedicated guidance found in </w:delText>
        </w:r>
        <w:r w:rsidRPr="00C769EF">
          <w:rPr>
            <w:rFonts w:cs="Calibri"/>
          </w:rPr>
          <w:delText>TRM section</w:delText>
        </w:r>
        <w:r>
          <w:rPr>
            <w:rFonts w:cs="Calibri"/>
          </w:rPr>
          <w:delText xml:space="preserve"> 4.5.4</w:delText>
        </w:r>
        <w:r w:rsidRPr="00C769EF">
          <w:rPr>
            <w:rFonts w:cs="Calibri"/>
          </w:rPr>
          <w:delText xml:space="preserve"> </w:delText>
        </w:r>
        <w:r>
          <w:rPr>
            <w:rFonts w:cs="Calibri"/>
          </w:rPr>
          <w:delText>through 2025.</w:delText>
        </w:r>
      </w:del>
    </w:p>
    <w:p w14:paraId="13DB7A22" w14:textId="3A64F936" w:rsidR="00A07848" w:rsidRDefault="00A07848" w:rsidP="00A07848">
      <w:pPr>
        <w:spacing w:after="0"/>
        <w:jc w:val="left"/>
        <w:rPr>
          <w:del w:id="23190" w:author="Sam Dent" w:date="2025-07-22T07:19:00Z" w16du:dateUtc="2025-07-22T11:19:00Z"/>
          <w:rFonts w:cs="Calibri"/>
        </w:rPr>
      </w:pPr>
    </w:p>
    <w:p w14:paraId="65E917C2" w14:textId="2B11F812" w:rsidR="00A07848" w:rsidRPr="00C50BC6" w:rsidRDefault="00A07848" w:rsidP="00A07848">
      <w:pPr>
        <w:spacing w:after="0"/>
        <w:jc w:val="left"/>
        <w:rPr>
          <w:rFonts w:cs="Calibri"/>
        </w:rPr>
      </w:pPr>
      <w:r w:rsidRPr="00C50BC6">
        <w:rPr>
          <w:rFonts w:cs="Calibri"/>
        </w:rPr>
        <w:t>This measure was developed to be applicable to the following program types:</w:t>
      </w:r>
      <w:r>
        <w:rPr>
          <w:rFonts w:cs="Calibri"/>
        </w:rPr>
        <w:t xml:space="preserve"> TOS</w:t>
      </w:r>
      <w:ins w:id="23191" w:author="Sam Dent" w:date="2025-07-22T07:19:00Z" w16du:dateUtc="2025-07-22T11:19:00Z">
        <w:r w:rsidR="00410F67">
          <w:rPr>
            <w:rFonts w:cs="Calibri"/>
          </w:rPr>
          <w:t>, NC, EREP, DI</w:t>
        </w:r>
      </w:ins>
      <w:r>
        <w:rPr>
          <w:rFonts w:cs="Calibri"/>
        </w:rPr>
        <w:t>.</w:t>
      </w:r>
      <w:r w:rsidRPr="00C50BC6">
        <w:rPr>
          <w:rFonts w:cs="Calibri"/>
        </w:rPr>
        <w:t xml:space="preserve"> If applied to other program types, the measure savings should be verified.</w:t>
      </w:r>
    </w:p>
    <w:p w14:paraId="3A414A2A" w14:textId="77777777" w:rsidR="00A07848" w:rsidRPr="007F4407" w:rsidRDefault="00A07848" w:rsidP="00A07848">
      <w:pPr>
        <w:rPr>
          <w:i/>
        </w:rPr>
      </w:pPr>
      <w:r w:rsidRPr="007F4407">
        <w:rPr>
          <w:i/>
        </w:rPr>
        <w:t xml:space="preserve">  </w:t>
      </w:r>
    </w:p>
    <w:p w14:paraId="75C6FB2E" w14:textId="77777777" w:rsidR="00A07848" w:rsidRDefault="00A07848" w:rsidP="0033173A">
      <w:pPr>
        <w:pStyle w:val="Heading6"/>
      </w:pPr>
      <w:r>
        <w:t>Definition of Efficient Equipment</w:t>
      </w:r>
    </w:p>
    <w:p w14:paraId="6D9F1050" w14:textId="71EF85E8" w:rsidR="00A07848" w:rsidRDefault="00A07848" w:rsidP="00A07848">
      <w:r w:rsidRPr="00E432E0">
        <w:t xml:space="preserve">In order for this characterization to apply, new lamps must </w:t>
      </w:r>
      <w:r>
        <w:t xml:space="preserve">exceed efficiency specifications defined in the </w:t>
      </w:r>
      <w:ins w:id="23192" w:author="Sam Dent" w:date="2025-08-19T04:38:00Z" w16du:dateUtc="2025-08-19T08:38:00Z">
        <w:r w:rsidR="00A64D4E">
          <w:t xml:space="preserve">Baseline Efficacy </w:t>
        </w:r>
      </w:ins>
      <w:del w:id="23193" w:author="Sam Dent" w:date="2025-08-19T04:38:00Z" w16du:dateUtc="2025-08-19T08:38:00Z">
        <w:r>
          <w:delText xml:space="preserve">“Standard-Efficiency </w:delText>
        </w:r>
        <w:r w:rsidRPr="00956057">
          <w:delText>LED Baseline Wattage</w:delText>
        </w:r>
        <w:r>
          <w:delText>”</w:delText>
        </w:r>
        <w:r w:rsidRPr="00956057">
          <w:delText xml:space="preserve"> </w:delText>
        </w:r>
      </w:del>
      <w:r>
        <w:t xml:space="preserve">tables below. Consult the tables to find the </w:t>
      </w:r>
      <w:del w:id="23194" w:author="Sam Dent" w:date="2025-08-19T04:40:00Z" w16du:dateUtc="2025-08-19T08:40:00Z">
        <w:r>
          <w:rPr>
            <w:i/>
            <w:iCs/>
          </w:rPr>
          <w:delText>maximum</w:delText>
        </w:r>
        <w:r>
          <w:delText xml:space="preserve"> wattage</w:delText>
        </w:r>
      </w:del>
      <w:ins w:id="23195" w:author="Sam Dent" w:date="2025-08-19T04:40:00Z" w16du:dateUtc="2025-08-19T08:40:00Z">
        <w:r w:rsidR="00A64D4E">
          <w:rPr>
            <w:i/>
            <w:iCs/>
          </w:rPr>
          <w:t>minimum efficacy</w:t>
        </w:r>
      </w:ins>
      <w:r>
        <w:t xml:space="preserve"> that can be considered ultra-efficient for each bulb type. </w:t>
      </w:r>
    </w:p>
    <w:p w14:paraId="0A41CFF7" w14:textId="77777777" w:rsidR="00A07848" w:rsidRDefault="00A07848" w:rsidP="00A07848">
      <w:r>
        <w:t xml:space="preserve">Actual lamp wattages of the efficient equipment should be used to determine savings. </w:t>
      </w:r>
    </w:p>
    <w:p w14:paraId="19D3F6CC" w14:textId="77777777" w:rsidR="00A07848" w:rsidRDefault="00A07848" w:rsidP="0033173A">
      <w:pPr>
        <w:pStyle w:val="Heading6"/>
      </w:pPr>
      <w:r>
        <w:t>Definition of Baseline Equipment</w:t>
      </w:r>
    </w:p>
    <w:p w14:paraId="73AFAF32" w14:textId="478181D3" w:rsidR="00A07848" w:rsidRPr="00A15EAA" w:rsidRDefault="00410F67" w:rsidP="00A07848">
      <w:pPr>
        <w:rPr>
          <w:ins w:id="23196" w:author="Sam Dent" w:date="2025-07-22T07:19:00Z" w16du:dateUtc="2025-07-22T11:19:00Z"/>
          <w:rFonts w:cs="Calibri"/>
        </w:rPr>
      </w:pPr>
      <w:ins w:id="23197" w:author="Sam Dent" w:date="2025-07-22T07:19:00Z" w16du:dateUtc="2025-07-22T11:19:00Z">
        <w:r>
          <w:rPr>
            <w:rFonts w:cs="Calibri"/>
          </w:rPr>
          <w:t>For TOS, NC or Kit programs, t</w:t>
        </w:r>
        <w:r w:rsidRPr="00767996">
          <w:rPr>
            <w:rFonts w:cs="Calibri"/>
          </w:rPr>
          <w:t>he baseline equipment is a standard LED bulb</w:t>
        </w:r>
        <w:r>
          <w:t>.</w:t>
        </w:r>
        <w:r>
          <w:rPr>
            <w:rFonts w:cs="Calibri"/>
          </w:rPr>
          <w:t xml:space="preserve"> </w:t>
        </w:r>
      </w:ins>
      <w:del w:id="23198" w:author="Sam Dent" w:date="2025-07-22T07:19:00Z" w16du:dateUtc="2025-07-22T11:19:00Z">
        <w:r w:rsidR="00A07848">
          <w:rPr>
            <w:rFonts w:cs="Calibri"/>
          </w:rPr>
          <w:delTex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delText>
        </w:r>
        <w:r w:rsidR="00A07848">
          <w:delText xml:space="preserve"> now become the baseline to compare against emerging ultra-efficient options.</w:delText>
        </w:r>
        <w:r w:rsidR="00A07848">
          <w:rPr>
            <w:rFonts w:cs="Calibri"/>
          </w:rPr>
          <w:delText xml:space="preserve"> </w:delText>
        </w:r>
      </w:del>
      <w:r w:rsidR="00A07848">
        <w:rPr>
          <w:rFonts w:cs="Calibri"/>
        </w:rPr>
        <w:t xml:space="preserve">See </w:t>
      </w:r>
      <w:del w:id="23199" w:author="Sam Dent" w:date="2025-08-19T04:40:00Z" w16du:dateUtc="2025-08-19T08:40:00Z">
        <w:r w:rsidR="00A07848">
          <w:rPr>
            <w:rFonts w:cs="Calibri"/>
          </w:rPr>
          <w:delText>“Standard-Efficiency LED Baseline Wattage”</w:delText>
        </w:r>
      </w:del>
      <w:ins w:id="23200" w:author="Sam Dent" w:date="2025-08-19T04:40:00Z" w16du:dateUtc="2025-08-19T08:40:00Z">
        <w:r w:rsidR="00A64D4E">
          <w:rPr>
            <w:rFonts w:cs="Calibri"/>
          </w:rPr>
          <w:t>Baseline Efficacy</w:t>
        </w:r>
      </w:ins>
      <w:r w:rsidR="00A07848">
        <w:rPr>
          <w:rFonts w:cs="Calibri"/>
        </w:rPr>
        <w:t xml:space="preserve"> tables below for specific baseline </w:t>
      </w:r>
      <w:del w:id="23201" w:author="Sam Dent" w:date="2025-08-19T04:40:00Z" w16du:dateUtc="2025-08-19T08:40:00Z">
        <w:r w:rsidR="00A07848">
          <w:rPr>
            <w:rFonts w:cs="Calibri"/>
          </w:rPr>
          <w:delText xml:space="preserve">wattages </w:delText>
        </w:r>
      </w:del>
      <w:ins w:id="23202" w:author="Sam Dent" w:date="2025-08-19T04:40:00Z" w16du:dateUtc="2025-08-19T08:40:00Z">
        <w:r w:rsidR="00A64D4E">
          <w:rPr>
            <w:rFonts w:cs="Calibri"/>
          </w:rPr>
          <w:t xml:space="preserve">efficacies </w:t>
        </w:r>
      </w:ins>
      <w:r w:rsidR="00A07848">
        <w:rPr>
          <w:rFonts w:cs="Calibri"/>
        </w:rPr>
        <w:t>by lamp type and lumen output.</w:t>
      </w:r>
    </w:p>
    <w:p w14:paraId="635A7273" w14:textId="77777777" w:rsidR="00410F67" w:rsidRPr="00A15EAA" w:rsidRDefault="00410F67" w:rsidP="00410F67">
      <w:pPr>
        <w:rPr>
          <w:ins w:id="23203" w:author="Sam Dent" w:date="2025-07-22T07:19:00Z" w16du:dateUtc="2025-07-22T11:19:00Z"/>
          <w:rFonts w:cs="Calibri"/>
        </w:rPr>
      </w:pPr>
      <w:ins w:id="23204" w:author="Sam Dent" w:date="2025-07-22T07:19:00Z" w16du:dateUtc="2025-07-22T11:19:00Z">
        <w:r>
          <w:rPr>
            <w:rFonts w:cs="Calibri"/>
          </w:rPr>
          <w:t xml:space="preserve">For </w:t>
        </w:r>
        <w:r w:rsidRPr="00466A50">
          <w:rPr>
            <w:rFonts w:cs="Calibri"/>
          </w:rPr>
          <w:t>Direct Install programs where it can be shown that the LED bulb is replacing working inefficient lighting</w:t>
        </w:r>
        <w:r>
          <w:rPr>
            <w:rFonts w:cs="Calibri"/>
          </w:rPr>
          <w:t>,</w:t>
        </w:r>
        <w:r w:rsidRPr="00466A50">
          <w:rPr>
            <w:rFonts w:cs="Calibri"/>
          </w:rPr>
          <w:t xml:space="preserve"> the existing inefficient lighting </w:t>
        </w:r>
        <w:r>
          <w:rPr>
            <w:rFonts w:cs="Calibri"/>
          </w:rPr>
          <w:t>i</w:t>
        </w:r>
        <w:r w:rsidRPr="00466A50">
          <w:rPr>
            <w:rFonts w:cs="Calibri"/>
          </w:rPr>
          <w:t>s baseline</w:t>
        </w:r>
        <w:r>
          <w:rPr>
            <w:rFonts w:cs="Calibri"/>
          </w:rPr>
          <w:t xml:space="preserve"> for the assumed remaining life of the existing lamp,</w:t>
        </w:r>
        <w:r w:rsidRPr="00466A50">
          <w:rPr>
            <w:rFonts w:cs="Calibri"/>
          </w:rPr>
          <w:t xml:space="preserve"> </w:t>
        </w:r>
        <w:r>
          <w:rPr>
            <w:rFonts w:cs="Calibri"/>
          </w:rPr>
          <w:t>and a standard LED bulb for the remainder of the measure life. A</w:t>
        </w:r>
        <w:r w:rsidRPr="00466A50">
          <w:rPr>
            <w:rFonts w:cs="Calibri"/>
          </w:rPr>
          <w:t xml:space="preserve"> mid-life adjustment</w:t>
        </w:r>
        <w:r>
          <w:rPr>
            <w:rFonts w:cs="Calibri"/>
          </w:rPr>
          <w:t xml:space="preserve"> is therefore applied</w:t>
        </w:r>
        <w:r w:rsidRPr="00466A50">
          <w:rPr>
            <w:rFonts w:cs="Calibri"/>
          </w:rPr>
          <w:t xml:space="preserve"> after 2 years</w:t>
        </w:r>
        <w:r>
          <w:rPr>
            <w:rFonts w:cs="Calibri"/>
          </w:rPr>
          <w:t>, see Mid-Life Adjustment section below.</w:t>
        </w:r>
      </w:ins>
    </w:p>
    <w:p w14:paraId="79757BCD" w14:textId="3B98165C" w:rsidR="00410F67" w:rsidRPr="00A15EAA" w:rsidDel="00410F67" w:rsidRDefault="00410F67" w:rsidP="00A07848">
      <w:pPr>
        <w:rPr>
          <w:del w:id="23205" w:author="Sam Dent" w:date="2025-07-22T07:19:00Z" w16du:dateUtc="2025-07-22T11:19:00Z"/>
          <w:rFonts w:cs="Calibri"/>
        </w:rPr>
      </w:pPr>
    </w:p>
    <w:p w14:paraId="35E10F1F" w14:textId="77777777" w:rsidR="00A07848" w:rsidRDefault="00A07848" w:rsidP="0033173A">
      <w:pPr>
        <w:pStyle w:val="Heading6"/>
      </w:pPr>
      <w:r>
        <w:t>Deemed Lifetime of Efficient Equipment</w:t>
      </w:r>
    </w:p>
    <w:p w14:paraId="160DD8C7" w14:textId="77777777" w:rsidR="00A07848" w:rsidRDefault="00A07848" w:rsidP="00A07848">
      <w:pPr>
        <w:spacing w:after="0"/>
        <w:jc w:val="left"/>
        <w:rPr>
          <w:ins w:id="23206" w:author="Sam Dent" w:date="2025-07-22T07:20:00Z" w16du:dateUtc="2025-07-22T11:20:00Z"/>
          <w:rFonts w:ascii="Times New Roman" w:hAnsi="Times New Roman"/>
          <w:sz w:val="24"/>
          <w:szCs w:val="24"/>
        </w:rPr>
      </w:pPr>
      <w:r>
        <w:t xml:space="preserve">The lifetime for screw-based lamps is calculated as the rated lifetime of the product </w:t>
      </w:r>
      <w:r w:rsidRPr="00E237E3">
        <w:t xml:space="preserve">(actual if available, otherwise </w:t>
      </w:r>
      <w:r w:rsidRPr="0028547B">
        <w:t xml:space="preserve">assume 20,000 hours for Omnidirectional, 17,000 hours for decorative and 25,000 for directional lamps based on average rated life of lamps on </w:t>
      </w:r>
      <w:r>
        <w:t xml:space="preserve">the ENERGY STAR Qualified Products list </w:t>
      </w:r>
      <w:r w:rsidRPr="0028547B">
        <w:t xml:space="preserve">(accessed 6/16/2020)) </w:t>
      </w:r>
      <w:r>
        <w:t>divided by the reported operating hours, capped at 10 years.</w:t>
      </w:r>
      <w:r>
        <w:rPr>
          <w:rStyle w:val="FootnoteReference"/>
        </w:rPr>
        <w:footnoteReference w:id="1464"/>
      </w:r>
      <w:r>
        <w:rPr>
          <w:rFonts w:ascii="Times New Roman" w:hAnsi="Times New Roman"/>
          <w:sz w:val="24"/>
          <w:szCs w:val="24"/>
        </w:rPr>
        <w:t xml:space="preserve"> </w:t>
      </w:r>
    </w:p>
    <w:p w14:paraId="1FCB215B" w14:textId="0103BD47" w:rsidR="00410F67" w:rsidRDefault="00410F67" w:rsidP="00A07848">
      <w:pPr>
        <w:spacing w:after="0"/>
        <w:jc w:val="left"/>
        <w:rPr>
          <w:rFonts w:ascii="Times New Roman" w:hAnsi="Times New Roman"/>
          <w:sz w:val="24"/>
          <w:szCs w:val="24"/>
        </w:rPr>
      </w:pPr>
      <w:ins w:id="23208" w:author="Sam Dent" w:date="2025-07-22T07:20:00Z" w16du:dateUtc="2025-07-22T11:20:00Z">
        <w:r>
          <w:t>For direct install programs, a mid-life adjustment is applied after 2 years.</w:t>
        </w:r>
      </w:ins>
    </w:p>
    <w:p w14:paraId="2C420CD5" w14:textId="77777777" w:rsidR="00A07848" w:rsidRDefault="00A07848" w:rsidP="0033173A">
      <w:pPr>
        <w:pStyle w:val="Heading6"/>
      </w:pPr>
      <w:r>
        <w:t xml:space="preserve">Deemed Measure Cost </w:t>
      </w:r>
    </w:p>
    <w:p w14:paraId="7CF3063E" w14:textId="77777777" w:rsidR="00A07848" w:rsidRPr="001E3753" w:rsidRDefault="00A07848" w:rsidP="00A07848">
      <w:pPr>
        <w:rPr>
          <w:rFonts w:cstheme="minorHAnsi"/>
        </w:rPr>
      </w:pPr>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65"/>
      </w:r>
      <w:r w:rsidRPr="001E3753">
        <w:rPr>
          <w:rFonts w:cstheme="minorHAns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A07848" w:rsidRPr="00AE671F" w14:paraId="16BD9871" w14:textId="77777777">
        <w:trPr>
          <w:trHeight w:val="32"/>
          <w:tblHeader/>
          <w:jc w:val="center"/>
        </w:trPr>
        <w:tc>
          <w:tcPr>
            <w:tcW w:w="2576" w:type="dxa"/>
            <w:shd w:val="clear" w:color="auto" w:fill="808080" w:themeFill="background1" w:themeFillShade="80"/>
            <w:vAlign w:val="center"/>
          </w:tcPr>
          <w:p w14:paraId="12436193" w14:textId="77777777" w:rsidR="00A07848" w:rsidRPr="00AE671F" w:rsidRDefault="00A07848">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E03115B" w14:textId="77777777" w:rsidR="00A07848" w:rsidRPr="00AE671F" w:rsidRDefault="00A07848">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A07848" w:rsidRPr="003561A1" w14:paraId="44BA3DDA" w14:textId="77777777">
        <w:trPr>
          <w:trHeight w:val="32"/>
          <w:jc w:val="center"/>
        </w:trPr>
        <w:tc>
          <w:tcPr>
            <w:tcW w:w="2576" w:type="dxa"/>
            <w:shd w:val="clear" w:color="auto" w:fill="FFFFFF" w:themeFill="background1"/>
            <w:vAlign w:val="center"/>
          </w:tcPr>
          <w:p w14:paraId="028DEC5D" w14:textId="77777777" w:rsidR="00A07848" w:rsidRPr="00913034" w:rsidRDefault="00A07848">
            <w:pPr>
              <w:autoSpaceDE w:val="0"/>
              <w:autoSpaceDN w:val="0"/>
              <w:adjustRightInd w:val="0"/>
              <w:spacing w:after="0"/>
              <w:jc w:val="center"/>
              <w:rPr>
                <w:bCs/>
                <w:color w:val="000000"/>
                <w:rPrChange w:id="23209" w:author="Sam Dent" w:date="2025-06-20T07:03:00Z" w16du:dateUtc="2025-06-20T11:03:00Z">
                  <w:rPr>
                    <w:b/>
                    <w:color w:val="000000"/>
                  </w:rPr>
                </w:rPrChange>
              </w:rPr>
            </w:pPr>
            <w:r w:rsidRPr="00913034">
              <w:rPr>
                <w:bCs/>
                <w:color w:val="000000"/>
                <w:rPrChange w:id="23210" w:author="Sam Dent" w:date="2025-06-20T07:03:00Z" w16du:dateUtc="2025-06-20T11:03:00Z">
                  <w:rPr>
                    <w:b/>
                    <w:color w:val="000000"/>
                  </w:rPr>
                </w:rPrChange>
              </w:rPr>
              <w:t>Omnidirectional</w:t>
            </w:r>
          </w:p>
        </w:tc>
        <w:tc>
          <w:tcPr>
            <w:tcW w:w="1800" w:type="dxa"/>
            <w:vAlign w:val="center"/>
          </w:tcPr>
          <w:p w14:paraId="19B15FF0" w14:textId="77777777" w:rsidR="00A07848" w:rsidRDefault="00A07848">
            <w:pPr>
              <w:spacing w:after="0"/>
              <w:jc w:val="center"/>
              <w:rPr>
                <w:rFonts w:cstheme="minorHAnsi"/>
                <w:color w:val="000000"/>
              </w:rPr>
            </w:pPr>
            <w:r>
              <w:rPr>
                <w:rFonts w:cstheme="minorHAnsi"/>
                <w:color w:val="000000"/>
              </w:rPr>
              <w:t>$2.70</w:t>
            </w:r>
          </w:p>
        </w:tc>
      </w:tr>
      <w:tr w:rsidR="00A07848" w:rsidRPr="003561A1" w14:paraId="436F9827" w14:textId="77777777">
        <w:trPr>
          <w:trHeight w:val="32"/>
          <w:jc w:val="center"/>
        </w:trPr>
        <w:tc>
          <w:tcPr>
            <w:tcW w:w="2576" w:type="dxa"/>
            <w:shd w:val="clear" w:color="auto" w:fill="FFFFFF" w:themeFill="background1"/>
            <w:vAlign w:val="center"/>
          </w:tcPr>
          <w:p w14:paraId="37E39F80" w14:textId="77777777" w:rsidR="00A07848" w:rsidRPr="00913034" w:rsidRDefault="00A07848">
            <w:pPr>
              <w:autoSpaceDE w:val="0"/>
              <w:autoSpaceDN w:val="0"/>
              <w:adjustRightInd w:val="0"/>
              <w:spacing w:after="0"/>
              <w:jc w:val="center"/>
              <w:rPr>
                <w:bCs/>
                <w:color w:val="000000"/>
              </w:rPr>
            </w:pPr>
            <w:r w:rsidRPr="00913034">
              <w:rPr>
                <w:bCs/>
                <w:color w:val="000000"/>
                <w:rPrChange w:id="23211" w:author="Sam Dent" w:date="2025-06-20T07:03:00Z" w16du:dateUtc="2025-06-20T11:03:00Z">
                  <w:rPr>
                    <w:b/>
                    <w:color w:val="000000"/>
                  </w:rPr>
                </w:rPrChange>
              </w:rPr>
              <w:t>Directional</w:t>
            </w:r>
          </w:p>
        </w:tc>
        <w:tc>
          <w:tcPr>
            <w:tcW w:w="1800" w:type="dxa"/>
            <w:vAlign w:val="center"/>
          </w:tcPr>
          <w:p w14:paraId="326ABA08" w14:textId="77777777" w:rsidR="00A07848" w:rsidRPr="003561A1" w:rsidRDefault="00A07848">
            <w:pPr>
              <w:spacing w:after="0"/>
              <w:jc w:val="center"/>
            </w:pPr>
            <w:r>
              <w:rPr>
                <w:rFonts w:cstheme="minorHAnsi"/>
                <w:color w:val="000000"/>
              </w:rPr>
              <w:t>$5.18</w:t>
            </w:r>
          </w:p>
        </w:tc>
      </w:tr>
      <w:tr w:rsidR="00A07848" w:rsidRPr="003561A1" w14:paraId="0491FB7E" w14:textId="77777777">
        <w:trPr>
          <w:trHeight w:val="32"/>
          <w:jc w:val="center"/>
        </w:trPr>
        <w:tc>
          <w:tcPr>
            <w:tcW w:w="2576" w:type="dxa"/>
            <w:shd w:val="clear" w:color="auto" w:fill="FFFFFF" w:themeFill="background1"/>
            <w:vAlign w:val="center"/>
          </w:tcPr>
          <w:p w14:paraId="2B2CE271" w14:textId="77777777" w:rsidR="00A07848" w:rsidRPr="00913034" w:rsidRDefault="00A07848">
            <w:pPr>
              <w:autoSpaceDE w:val="0"/>
              <w:autoSpaceDN w:val="0"/>
              <w:adjustRightInd w:val="0"/>
              <w:spacing w:after="0"/>
              <w:jc w:val="center"/>
              <w:rPr>
                <w:bCs/>
                <w:color w:val="000000"/>
                <w:rPrChange w:id="23212" w:author="Sam Dent" w:date="2025-06-20T07:03:00Z" w16du:dateUtc="2025-06-20T11:03:00Z">
                  <w:rPr>
                    <w:b/>
                    <w:color w:val="000000"/>
                  </w:rPr>
                </w:rPrChange>
              </w:rPr>
            </w:pPr>
            <w:r w:rsidRPr="00913034">
              <w:rPr>
                <w:bCs/>
                <w:color w:val="000000"/>
                <w:rPrChange w:id="23213" w:author="Sam Dent" w:date="2025-06-20T07:03:00Z" w16du:dateUtc="2025-06-20T11:03:00Z">
                  <w:rPr>
                    <w:b/>
                    <w:color w:val="000000"/>
                  </w:rPr>
                </w:rPrChange>
              </w:rPr>
              <w:t>Decorative and Globe</w:t>
            </w:r>
          </w:p>
        </w:tc>
        <w:tc>
          <w:tcPr>
            <w:tcW w:w="1800" w:type="dxa"/>
            <w:vAlign w:val="center"/>
          </w:tcPr>
          <w:p w14:paraId="73F7CD75" w14:textId="77777777" w:rsidR="00A07848" w:rsidRPr="003561A1" w:rsidRDefault="00A07848">
            <w:pPr>
              <w:spacing w:after="0"/>
              <w:jc w:val="center"/>
            </w:pPr>
            <w:r>
              <w:t>$3.40</w:t>
            </w:r>
          </w:p>
        </w:tc>
      </w:tr>
    </w:tbl>
    <w:p w14:paraId="6F69B928" w14:textId="77777777" w:rsidR="00A07848" w:rsidRDefault="00A07848" w:rsidP="00A07848">
      <w:pPr>
        <w:rPr>
          <w:ins w:id="23214" w:author="Sam Dent" w:date="2025-07-22T07:20:00Z" w16du:dateUtc="2025-07-22T11:20:00Z"/>
          <w:rFonts w:cstheme="minorHAnsi"/>
          <w:color w:val="FF0000"/>
        </w:rPr>
      </w:pPr>
    </w:p>
    <w:p w14:paraId="796ED0DD" w14:textId="77777777" w:rsidR="00410F67" w:rsidRPr="00881472" w:rsidRDefault="00410F67" w:rsidP="00410F67">
      <w:pPr>
        <w:rPr>
          <w:ins w:id="23215" w:author="Sam Dent" w:date="2025-07-22T07:20:00Z" w16du:dateUtc="2025-07-22T11:20:00Z"/>
        </w:rPr>
      </w:pPr>
      <w:ins w:id="23216" w:author="Sam Dent" w:date="2025-07-22T07:20:00Z" w16du:dateUtc="2025-07-22T11:20:00Z">
        <w:r>
          <w:rPr>
            <w:iCs/>
          </w:rPr>
          <w:t xml:space="preserve">For Direct Install, assume the full ultra-efficient LED install cost, and a deferred baseline replacement cost (after 2 years) as provided above. </w:t>
        </w:r>
        <w:r w:rsidRPr="000563D8">
          <w:rPr>
            <w:rFonts w:cstheme="minorHAnsi"/>
          </w:rPr>
          <w:t xml:space="preserve">This cost should be discounted to present value using the </w:t>
        </w:r>
        <w:r>
          <w:rPr>
            <w:rFonts w:cstheme="minorHAnsi"/>
          </w:rPr>
          <w:t>nominal societal</w:t>
        </w:r>
        <w:r w:rsidRPr="000563D8">
          <w:rPr>
            <w:rFonts w:cstheme="minorHAnsi"/>
          </w:rPr>
          <w:t xml:space="preserve"> discount rate.</w:t>
        </w:r>
      </w:ins>
    </w:p>
    <w:p w14:paraId="4976D457" w14:textId="77777777" w:rsidR="00410F67" w:rsidRDefault="00410F67" w:rsidP="00A07848">
      <w:pPr>
        <w:rPr>
          <w:rFonts w:cstheme="minorHAnsi"/>
          <w:color w:val="FF0000"/>
        </w:rPr>
      </w:pPr>
    </w:p>
    <w:p w14:paraId="45F13010" w14:textId="77777777" w:rsidR="00A07848" w:rsidRDefault="00A07848" w:rsidP="0033173A">
      <w:pPr>
        <w:pStyle w:val="Heading6"/>
      </w:pPr>
      <w:r>
        <w:t>Loadshape</w:t>
      </w:r>
    </w:p>
    <w:tbl>
      <w:tblPr>
        <w:tblW w:w="8120" w:type="dxa"/>
        <w:tblInd w:w="93" w:type="dxa"/>
        <w:tblLook w:val="04A0" w:firstRow="1" w:lastRow="0" w:firstColumn="1" w:lastColumn="0" w:noHBand="0" w:noVBand="1"/>
      </w:tblPr>
      <w:tblGrid>
        <w:gridCol w:w="8120"/>
      </w:tblGrid>
      <w:tr w:rsidR="00A07848" w14:paraId="7D377294" w14:textId="77777777">
        <w:trPr>
          <w:trHeight w:val="300"/>
        </w:trPr>
        <w:tc>
          <w:tcPr>
            <w:tcW w:w="8120" w:type="dxa"/>
            <w:noWrap/>
            <w:vAlign w:val="center"/>
            <w:hideMark/>
          </w:tcPr>
          <w:p w14:paraId="50CDAB74" w14:textId="77777777" w:rsidR="00A07848" w:rsidRDefault="00A07848">
            <w:pPr>
              <w:spacing w:after="0" w:line="276" w:lineRule="auto"/>
              <w:jc w:val="left"/>
              <w:rPr>
                <w:rFonts w:cs="Calibri"/>
                <w:color w:val="000000"/>
              </w:rPr>
            </w:pPr>
            <w:r>
              <w:rPr>
                <w:rFonts w:cs="Calibri"/>
                <w:color w:val="000000"/>
              </w:rPr>
              <w:t>Loadshape C06 - Commercial Indoor Lighting</w:t>
            </w:r>
          </w:p>
        </w:tc>
      </w:tr>
      <w:tr w:rsidR="00A07848" w14:paraId="7D5F9694" w14:textId="77777777">
        <w:trPr>
          <w:trHeight w:val="300"/>
        </w:trPr>
        <w:tc>
          <w:tcPr>
            <w:tcW w:w="8120" w:type="dxa"/>
            <w:noWrap/>
            <w:vAlign w:val="center"/>
            <w:hideMark/>
          </w:tcPr>
          <w:p w14:paraId="5333981E" w14:textId="77777777" w:rsidR="00A07848" w:rsidRDefault="00A07848">
            <w:pPr>
              <w:spacing w:after="0" w:line="276" w:lineRule="auto"/>
              <w:jc w:val="left"/>
              <w:rPr>
                <w:rFonts w:cs="Calibri"/>
                <w:color w:val="000000"/>
              </w:rPr>
            </w:pPr>
            <w:r>
              <w:rPr>
                <w:rFonts w:cs="Calibri"/>
                <w:color w:val="000000"/>
              </w:rPr>
              <w:t>Loadshape C07 - Grocery/Conv. Store Indoor Lighting</w:t>
            </w:r>
          </w:p>
        </w:tc>
      </w:tr>
      <w:tr w:rsidR="00A07848" w14:paraId="1B2FFDBE" w14:textId="77777777">
        <w:trPr>
          <w:trHeight w:val="300"/>
        </w:trPr>
        <w:tc>
          <w:tcPr>
            <w:tcW w:w="8120" w:type="dxa"/>
            <w:noWrap/>
            <w:vAlign w:val="center"/>
            <w:hideMark/>
          </w:tcPr>
          <w:p w14:paraId="5720AA3E" w14:textId="77777777" w:rsidR="00A07848" w:rsidRDefault="00A07848">
            <w:pPr>
              <w:spacing w:after="0" w:line="276" w:lineRule="auto"/>
              <w:jc w:val="left"/>
              <w:rPr>
                <w:rFonts w:cs="Calibri"/>
                <w:color w:val="000000"/>
              </w:rPr>
            </w:pPr>
            <w:r>
              <w:rPr>
                <w:rFonts w:cs="Calibri"/>
                <w:color w:val="000000"/>
              </w:rPr>
              <w:t>Loadshape C08 - Hospital Indoor Lighting</w:t>
            </w:r>
          </w:p>
        </w:tc>
      </w:tr>
      <w:tr w:rsidR="00A07848" w14:paraId="21B722C8" w14:textId="77777777">
        <w:trPr>
          <w:trHeight w:val="300"/>
        </w:trPr>
        <w:tc>
          <w:tcPr>
            <w:tcW w:w="8120" w:type="dxa"/>
            <w:noWrap/>
            <w:vAlign w:val="center"/>
            <w:hideMark/>
          </w:tcPr>
          <w:p w14:paraId="1B26271C" w14:textId="77777777" w:rsidR="00A07848" w:rsidRDefault="00A07848">
            <w:pPr>
              <w:spacing w:after="0" w:line="276" w:lineRule="auto"/>
              <w:jc w:val="left"/>
              <w:rPr>
                <w:rFonts w:cs="Calibri"/>
                <w:color w:val="000000"/>
              </w:rPr>
            </w:pPr>
            <w:r>
              <w:rPr>
                <w:rFonts w:cs="Calibri"/>
                <w:color w:val="000000"/>
              </w:rPr>
              <w:t>Loadshape C09 - Office Indoor Lighting</w:t>
            </w:r>
          </w:p>
        </w:tc>
      </w:tr>
      <w:tr w:rsidR="00A07848" w14:paraId="5E4546C0" w14:textId="77777777">
        <w:trPr>
          <w:trHeight w:val="300"/>
        </w:trPr>
        <w:tc>
          <w:tcPr>
            <w:tcW w:w="8120" w:type="dxa"/>
            <w:noWrap/>
            <w:vAlign w:val="center"/>
            <w:hideMark/>
          </w:tcPr>
          <w:p w14:paraId="09BE22AF" w14:textId="77777777" w:rsidR="00A07848" w:rsidRDefault="00A07848">
            <w:pPr>
              <w:spacing w:after="0" w:line="276" w:lineRule="auto"/>
              <w:jc w:val="left"/>
              <w:rPr>
                <w:rFonts w:cs="Calibri"/>
                <w:color w:val="000000"/>
              </w:rPr>
            </w:pPr>
            <w:r>
              <w:rPr>
                <w:rFonts w:cs="Calibri"/>
                <w:color w:val="000000"/>
              </w:rPr>
              <w:t>Loadshape C10 - Restaurant Indoor Lighting</w:t>
            </w:r>
          </w:p>
        </w:tc>
      </w:tr>
      <w:tr w:rsidR="00A07848" w14:paraId="0A474786" w14:textId="77777777">
        <w:trPr>
          <w:trHeight w:val="300"/>
        </w:trPr>
        <w:tc>
          <w:tcPr>
            <w:tcW w:w="8120" w:type="dxa"/>
            <w:noWrap/>
            <w:vAlign w:val="center"/>
            <w:hideMark/>
          </w:tcPr>
          <w:p w14:paraId="22B80FEA" w14:textId="77777777" w:rsidR="00A07848" w:rsidRDefault="00A07848">
            <w:pPr>
              <w:spacing w:after="0" w:line="276" w:lineRule="auto"/>
              <w:jc w:val="left"/>
              <w:rPr>
                <w:rFonts w:cs="Calibri"/>
                <w:color w:val="000000"/>
              </w:rPr>
            </w:pPr>
            <w:r>
              <w:rPr>
                <w:rFonts w:cs="Calibri"/>
                <w:color w:val="000000"/>
              </w:rPr>
              <w:t>Loadshape C11 - Retail Indoor Lighting</w:t>
            </w:r>
          </w:p>
        </w:tc>
      </w:tr>
      <w:tr w:rsidR="00A07848" w14:paraId="7C162DD5" w14:textId="77777777">
        <w:trPr>
          <w:trHeight w:val="300"/>
        </w:trPr>
        <w:tc>
          <w:tcPr>
            <w:tcW w:w="8120" w:type="dxa"/>
            <w:noWrap/>
            <w:vAlign w:val="center"/>
            <w:hideMark/>
          </w:tcPr>
          <w:p w14:paraId="6B8F860A" w14:textId="77777777" w:rsidR="00A07848" w:rsidRDefault="00A07848">
            <w:pPr>
              <w:spacing w:after="0" w:line="276" w:lineRule="auto"/>
              <w:jc w:val="left"/>
              <w:rPr>
                <w:rFonts w:cs="Calibri"/>
                <w:color w:val="000000"/>
              </w:rPr>
            </w:pPr>
            <w:r>
              <w:rPr>
                <w:rFonts w:cs="Calibri"/>
                <w:color w:val="000000"/>
              </w:rPr>
              <w:t>Loadshape C12 - Warehouse Indoor Lighting</w:t>
            </w:r>
          </w:p>
        </w:tc>
      </w:tr>
      <w:tr w:rsidR="00A07848" w14:paraId="03C267D9" w14:textId="77777777">
        <w:trPr>
          <w:trHeight w:val="300"/>
        </w:trPr>
        <w:tc>
          <w:tcPr>
            <w:tcW w:w="8120" w:type="dxa"/>
            <w:noWrap/>
            <w:vAlign w:val="center"/>
            <w:hideMark/>
          </w:tcPr>
          <w:p w14:paraId="79E93C7C" w14:textId="77777777" w:rsidR="00A07848" w:rsidRDefault="00A07848">
            <w:pPr>
              <w:spacing w:after="0" w:line="276" w:lineRule="auto"/>
              <w:jc w:val="left"/>
              <w:rPr>
                <w:rFonts w:cs="Calibri"/>
                <w:color w:val="000000"/>
              </w:rPr>
            </w:pPr>
            <w:r>
              <w:rPr>
                <w:rFonts w:cs="Calibri"/>
                <w:color w:val="000000"/>
              </w:rPr>
              <w:t>Loadshape C13 - K-12 School Indoor Lighting</w:t>
            </w:r>
          </w:p>
        </w:tc>
      </w:tr>
      <w:tr w:rsidR="00A07848" w14:paraId="02366E61" w14:textId="77777777">
        <w:trPr>
          <w:trHeight w:val="300"/>
        </w:trPr>
        <w:tc>
          <w:tcPr>
            <w:tcW w:w="8120" w:type="dxa"/>
            <w:noWrap/>
            <w:vAlign w:val="center"/>
            <w:hideMark/>
          </w:tcPr>
          <w:p w14:paraId="54169A9D" w14:textId="77777777" w:rsidR="00A07848" w:rsidRDefault="00A07848">
            <w:pPr>
              <w:spacing w:after="0" w:line="276" w:lineRule="auto"/>
              <w:jc w:val="left"/>
              <w:rPr>
                <w:rFonts w:cs="Calibri"/>
                <w:color w:val="000000"/>
              </w:rPr>
            </w:pPr>
            <w:r>
              <w:rPr>
                <w:rFonts w:cs="Calibri"/>
                <w:color w:val="000000"/>
              </w:rPr>
              <w:t>Loadshape C14 - Indust. 1-shift (8/5) (e.g., comp. air, lights)</w:t>
            </w:r>
          </w:p>
        </w:tc>
      </w:tr>
      <w:tr w:rsidR="00A07848" w14:paraId="79BCCC9F" w14:textId="77777777">
        <w:trPr>
          <w:trHeight w:val="300"/>
        </w:trPr>
        <w:tc>
          <w:tcPr>
            <w:tcW w:w="8120" w:type="dxa"/>
            <w:noWrap/>
            <w:vAlign w:val="center"/>
            <w:hideMark/>
          </w:tcPr>
          <w:p w14:paraId="7D351D95" w14:textId="77777777" w:rsidR="00A07848" w:rsidRDefault="00A07848">
            <w:pPr>
              <w:spacing w:after="0" w:line="276" w:lineRule="auto"/>
              <w:jc w:val="left"/>
              <w:rPr>
                <w:rFonts w:cs="Calibri"/>
                <w:color w:val="000000"/>
              </w:rPr>
            </w:pPr>
            <w:r>
              <w:rPr>
                <w:rFonts w:cs="Calibri"/>
                <w:color w:val="000000"/>
              </w:rPr>
              <w:t>Loadshape C15 - Indust. 2-shift (16/5) (e.g., comp. air, lights)</w:t>
            </w:r>
          </w:p>
        </w:tc>
      </w:tr>
      <w:tr w:rsidR="00A07848" w14:paraId="1A10303D" w14:textId="77777777">
        <w:trPr>
          <w:trHeight w:val="300"/>
        </w:trPr>
        <w:tc>
          <w:tcPr>
            <w:tcW w:w="8120" w:type="dxa"/>
            <w:noWrap/>
            <w:vAlign w:val="center"/>
            <w:hideMark/>
          </w:tcPr>
          <w:p w14:paraId="5B02EB78" w14:textId="77777777" w:rsidR="00A07848" w:rsidRDefault="00A07848">
            <w:pPr>
              <w:spacing w:after="0" w:line="276" w:lineRule="auto"/>
              <w:jc w:val="left"/>
              <w:rPr>
                <w:rFonts w:cs="Calibri"/>
                <w:color w:val="000000"/>
              </w:rPr>
            </w:pPr>
            <w:r>
              <w:rPr>
                <w:rFonts w:cs="Calibri"/>
                <w:color w:val="000000"/>
              </w:rPr>
              <w:t>Loadshape C16 - Indust. 3-shift (24/5) (e.g., comp. air, lights)</w:t>
            </w:r>
          </w:p>
        </w:tc>
      </w:tr>
      <w:tr w:rsidR="00A07848" w14:paraId="6DAD8126" w14:textId="77777777">
        <w:trPr>
          <w:trHeight w:val="300"/>
        </w:trPr>
        <w:tc>
          <w:tcPr>
            <w:tcW w:w="8120" w:type="dxa"/>
            <w:noWrap/>
            <w:vAlign w:val="center"/>
            <w:hideMark/>
          </w:tcPr>
          <w:p w14:paraId="7A175F3C" w14:textId="77777777" w:rsidR="00A07848" w:rsidRDefault="00A07848">
            <w:pPr>
              <w:spacing w:after="0" w:line="276" w:lineRule="auto"/>
              <w:jc w:val="left"/>
              <w:rPr>
                <w:rFonts w:cs="Calibri"/>
                <w:color w:val="000000"/>
              </w:rPr>
            </w:pPr>
            <w:r>
              <w:rPr>
                <w:rFonts w:cs="Calibri"/>
                <w:color w:val="000000"/>
              </w:rPr>
              <w:t>Loadshape C17 - Indust. 4-shift (24/7) (e.g., comp. air, lights)</w:t>
            </w:r>
          </w:p>
        </w:tc>
      </w:tr>
      <w:tr w:rsidR="00A07848" w14:paraId="26DB899A" w14:textId="77777777">
        <w:trPr>
          <w:trHeight w:val="300"/>
        </w:trPr>
        <w:tc>
          <w:tcPr>
            <w:tcW w:w="8120" w:type="dxa"/>
            <w:noWrap/>
            <w:vAlign w:val="center"/>
            <w:hideMark/>
          </w:tcPr>
          <w:p w14:paraId="34406E7D" w14:textId="77777777" w:rsidR="00A07848" w:rsidRDefault="00A07848">
            <w:pPr>
              <w:spacing w:after="0" w:line="276" w:lineRule="auto"/>
              <w:jc w:val="left"/>
              <w:rPr>
                <w:rFonts w:cs="Calibri"/>
                <w:color w:val="000000"/>
              </w:rPr>
            </w:pPr>
            <w:r>
              <w:rPr>
                <w:rFonts w:cs="Calibri"/>
                <w:color w:val="000000"/>
              </w:rPr>
              <w:t>Loadshape C18 - Industrial Indoor Lighting</w:t>
            </w:r>
          </w:p>
        </w:tc>
      </w:tr>
      <w:tr w:rsidR="00A07848" w14:paraId="18B60888" w14:textId="77777777">
        <w:trPr>
          <w:trHeight w:val="300"/>
        </w:trPr>
        <w:tc>
          <w:tcPr>
            <w:tcW w:w="8120" w:type="dxa"/>
            <w:noWrap/>
            <w:vAlign w:val="center"/>
            <w:hideMark/>
          </w:tcPr>
          <w:p w14:paraId="4F3AAAC4" w14:textId="77777777" w:rsidR="00A07848" w:rsidRDefault="00A07848">
            <w:pPr>
              <w:spacing w:after="0" w:line="276" w:lineRule="auto"/>
              <w:jc w:val="left"/>
              <w:rPr>
                <w:rFonts w:cs="Calibri"/>
                <w:color w:val="000000"/>
              </w:rPr>
            </w:pPr>
            <w:r>
              <w:rPr>
                <w:rFonts w:cs="Calibri"/>
                <w:color w:val="000000"/>
              </w:rPr>
              <w:t>Loadshape C19 - Industrial Outdoor Lighting</w:t>
            </w:r>
          </w:p>
        </w:tc>
      </w:tr>
      <w:tr w:rsidR="00A07848" w14:paraId="18DBC078" w14:textId="77777777">
        <w:trPr>
          <w:trHeight w:val="300"/>
        </w:trPr>
        <w:tc>
          <w:tcPr>
            <w:tcW w:w="8120" w:type="dxa"/>
            <w:noWrap/>
            <w:vAlign w:val="center"/>
            <w:hideMark/>
          </w:tcPr>
          <w:p w14:paraId="1A720F64" w14:textId="77777777" w:rsidR="00A07848" w:rsidRDefault="00A07848">
            <w:pPr>
              <w:spacing w:after="0" w:line="276" w:lineRule="auto"/>
              <w:jc w:val="left"/>
              <w:rPr>
                <w:rFonts w:cs="Calibri"/>
                <w:color w:val="000000"/>
              </w:rPr>
            </w:pPr>
            <w:r>
              <w:rPr>
                <w:rFonts w:cs="Calibri"/>
                <w:color w:val="000000"/>
              </w:rPr>
              <w:t>Loadshape C20 - Commercial Outdoor Lighting</w:t>
            </w:r>
          </w:p>
          <w:p w14:paraId="24C53BD5" w14:textId="77777777" w:rsidR="00A07848" w:rsidRDefault="00A07848">
            <w:pPr>
              <w:spacing w:after="0" w:line="276" w:lineRule="auto"/>
              <w:jc w:val="left"/>
              <w:rPr>
                <w:rFonts w:cs="Calibri"/>
                <w:color w:val="000000"/>
              </w:rPr>
            </w:pPr>
            <w:r>
              <w:rPr>
                <w:rFonts w:cs="Calibri"/>
                <w:color w:val="000000"/>
              </w:rPr>
              <w:t>Loadshape C60 – Non-Residential Agriculture Lighting – 6 Hours</w:t>
            </w:r>
          </w:p>
          <w:p w14:paraId="3D951F50" w14:textId="77777777" w:rsidR="00A07848" w:rsidRDefault="00A07848">
            <w:pPr>
              <w:spacing w:after="0" w:line="276" w:lineRule="auto"/>
              <w:jc w:val="left"/>
              <w:rPr>
                <w:rFonts w:cs="Calibri"/>
                <w:color w:val="000000"/>
              </w:rPr>
            </w:pPr>
            <w:r>
              <w:rPr>
                <w:rFonts w:cs="Calibri"/>
                <w:color w:val="000000"/>
              </w:rPr>
              <w:t>Loadshape C61 – Non-Residential Agriculture Lighting – 8 Hours</w:t>
            </w:r>
          </w:p>
          <w:p w14:paraId="1CDF1E1A" w14:textId="77777777" w:rsidR="00A07848" w:rsidRDefault="00A07848">
            <w:pPr>
              <w:spacing w:after="0" w:line="276" w:lineRule="auto"/>
              <w:jc w:val="left"/>
              <w:rPr>
                <w:rFonts w:cs="Calibri"/>
                <w:color w:val="000000"/>
              </w:rPr>
            </w:pPr>
            <w:r>
              <w:rPr>
                <w:rFonts w:cs="Calibri"/>
                <w:color w:val="000000"/>
              </w:rPr>
              <w:t>Loadshape C62 – Non-Residential Agriculture Lighting – 12 Hours</w:t>
            </w:r>
          </w:p>
          <w:p w14:paraId="36927D59" w14:textId="77777777" w:rsidR="00A07848" w:rsidRDefault="00A07848">
            <w:pPr>
              <w:spacing w:after="0" w:line="276" w:lineRule="auto"/>
              <w:jc w:val="left"/>
              <w:rPr>
                <w:rFonts w:cs="Calibri"/>
                <w:color w:val="000000"/>
              </w:rPr>
            </w:pPr>
            <w:r>
              <w:rPr>
                <w:rFonts w:cs="Calibri"/>
                <w:color w:val="000000"/>
              </w:rPr>
              <w:t>Loadshape C63 – Non-Residential Dairy Long Day Lighting – 17 Hours</w:t>
            </w:r>
          </w:p>
          <w:p w14:paraId="2CDF9820" w14:textId="77777777" w:rsidR="00A07848" w:rsidRDefault="00A07848">
            <w:pPr>
              <w:spacing w:after="0" w:line="276" w:lineRule="auto"/>
              <w:jc w:val="left"/>
              <w:rPr>
                <w:rFonts w:cs="Calibri"/>
                <w:color w:val="000000"/>
              </w:rPr>
            </w:pPr>
            <w:r>
              <w:rPr>
                <w:rFonts w:cs="Calibri"/>
                <w:color w:val="000000"/>
              </w:rPr>
              <w:t>Loadshape C64 – Non-Residential Agriculture Lighting – 24 Hours</w:t>
            </w:r>
          </w:p>
        </w:tc>
      </w:tr>
    </w:tbl>
    <w:p w14:paraId="417381F4" w14:textId="77777777" w:rsidR="00A07848" w:rsidRPr="00AB3344" w:rsidRDefault="00A07848" w:rsidP="00A07848"/>
    <w:p w14:paraId="074D36A0" w14:textId="77777777" w:rsidR="00A07848" w:rsidRDefault="00A07848" w:rsidP="0033173A">
      <w:pPr>
        <w:pStyle w:val="Heading6"/>
      </w:pPr>
      <w:r>
        <w:t>Coincidence Factor</w:t>
      </w:r>
    </w:p>
    <w:p w14:paraId="38354874" w14:textId="77777777" w:rsidR="00A07848" w:rsidRDefault="00A07848" w:rsidP="00A07848">
      <w:r>
        <w:t>The summer peak coincidence factor for this measure is dependent on the location type. Values are provided for each building type in the reference section below.</w:t>
      </w:r>
    </w:p>
    <w:p w14:paraId="37A6DD9A" w14:textId="3A2797A7" w:rsidR="008C0A31" w:rsidDel="00CB16D8" w:rsidRDefault="008C0A31" w:rsidP="00A07848">
      <w:pPr>
        <w:rPr>
          <w:del w:id="23217" w:author="Caitlin Obenauer" w:date="2025-07-31T16:43:00Z" w16du:dateUtc="2025-07-31T20:43:00Z"/>
        </w:rPr>
      </w:pPr>
    </w:p>
    <w:p w14:paraId="755E2EC0" w14:textId="53486575" w:rsidR="008C0A31" w:rsidDel="00CB16D8" w:rsidRDefault="008C0A31" w:rsidP="00A07848">
      <w:pPr>
        <w:rPr>
          <w:del w:id="23218" w:author="Caitlin Obenauer" w:date="2025-07-31T16:43:00Z" w16du:dateUtc="2025-07-31T20:43:00Z"/>
        </w:rPr>
      </w:pPr>
    </w:p>
    <w:p w14:paraId="29873966" w14:textId="74388520" w:rsidR="00B902A1" w:rsidDel="00CB16D8" w:rsidRDefault="00B902A1" w:rsidP="00A07848">
      <w:pPr>
        <w:rPr>
          <w:ins w:id="23219" w:author="Sam Dent" w:date="2025-07-31T08:55:00Z" w16du:dateUtc="2025-07-31T12:55:00Z"/>
          <w:del w:id="23220" w:author="Caitlin Obenauer" w:date="2025-07-31T16:43:00Z" w16du:dateUtc="2025-07-31T20:43:00Z"/>
        </w:rPr>
      </w:pPr>
    </w:p>
    <w:p w14:paraId="69224782" w14:textId="390BB0E0" w:rsidR="009433FA" w:rsidDel="00CB16D8" w:rsidRDefault="009433FA" w:rsidP="00A07848">
      <w:pPr>
        <w:rPr>
          <w:ins w:id="23221" w:author="Sam Dent" w:date="2025-07-31T08:55:00Z" w16du:dateUtc="2025-07-31T12:55:00Z"/>
          <w:del w:id="23222" w:author="Caitlin Obenauer" w:date="2025-07-31T16:43:00Z" w16du:dateUtc="2025-07-31T20:43:00Z"/>
        </w:rPr>
      </w:pPr>
    </w:p>
    <w:p w14:paraId="0D7F8C9F" w14:textId="44CA1345" w:rsidR="009433FA" w:rsidDel="00CB16D8" w:rsidRDefault="009433FA" w:rsidP="00A07848">
      <w:pPr>
        <w:rPr>
          <w:ins w:id="23223" w:author="Sam Dent" w:date="2025-07-31T08:55:00Z" w16du:dateUtc="2025-07-31T12:55:00Z"/>
          <w:del w:id="23224" w:author="Caitlin Obenauer" w:date="2025-07-31T16:43:00Z" w16du:dateUtc="2025-07-31T20:43:00Z"/>
        </w:rPr>
      </w:pPr>
    </w:p>
    <w:p w14:paraId="13A18F0B" w14:textId="178BDB9B" w:rsidR="009433FA" w:rsidDel="00CB16D8" w:rsidRDefault="009433FA" w:rsidP="00A07848">
      <w:pPr>
        <w:rPr>
          <w:del w:id="23225" w:author="Caitlin Obenauer" w:date="2025-07-31T16:43:00Z" w16du:dateUtc="2025-07-31T20:43:00Z"/>
        </w:rPr>
      </w:pPr>
    </w:p>
    <w:p w14:paraId="594B79E4" w14:textId="77777777" w:rsidR="008C0A31" w:rsidRDefault="008C0A31" w:rsidP="00A07848"/>
    <w:p w14:paraId="6F296A0C" w14:textId="77777777" w:rsidR="00A07848" w:rsidRDefault="00A07848" w:rsidP="00A07848">
      <w:pPr>
        <w:pStyle w:val="AlgorithmHeading"/>
      </w:pPr>
      <w:r>
        <w:t xml:space="preserve">Algorithm </w:t>
      </w:r>
    </w:p>
    <w:p w14:paraId="22D63B62" w14:textId="77777777" w:rsidR="00A07848" w:rsidRDefault="00A07848" w:rsidP="0033173A">
      <w:pPr>
        <w:pStyle w:val="Heading6"/>
      </w:pPr>
      <w:r>
        <w:t xml:space="preserve">Calculation of Energy Savings </w:t>
      </w:r>
    </w:p>
    <w:p w14:paraId="0FB0DD2C" w14:textId="77777777" w:rsidR="00A07848" w:rsidRDefault="00A07848" w:rsidP="0033173A">
      <w:pPr>
        <w:pStyle w:val="Heading6"/>
      </w:pPr>
      <w:r>
        <w:t>Electric Energy Savings</w:t>
      </w:r>
    </w:p>
    <w:p w14:paraId="0F2187CD" w14:textId="4BC981C5" w:rsidR="00A07848" w:rsidRDefault="00A07848" w:rsidP="00A07848">
      <w:pPr>
        <w:ind w:left="1440" w:firstLine="720"/>
        <w:rPr>
          <w:noProof/>
        </w:rPr>
      </w:pPr>
      <w:r>
        <w:rPr>
          <w:noProof/>
        </w:rPr>
        <w:t xml:space="preserve">ΔkWh  = </w:t>
      </w:r>
      <m:oMath>
        <m:f>
          <m:fPr>
            <m:ctrlPr>
              <w:ins w:id="23226" w:author="Sam Dent" w:date="2025-05-01T11:07:00Z" w16du:dateUtc="2025-05-01T15:07:00Z">
                <w:rPr>
                  <w:rFonts w:ascii="Cambria Math" w:hAnsi="Cambria Math" w:cstheme="minorHAnsi"/>
                  <w:i/>
                  <w:noProof/>
                </w:rPr>
              </w:ins>
            </m:ctrlPr>
          </m:fPr>
          <m:num>
            <m:r>
              <w:ins w:id="23227" w:author="Sam Dent" w:date="2025-05-01T11:07:00Z" w16du:dateUtc="2025-05-01T15:07:00Z">
                <w:rPr>
                  <w:rFonts w:ascii="Cambria Math" w:hAnsi="Cambria Math" w:cstheme="minorHAnsi"/>
                  <w:noProof/>
                </w:rPr>
                <m:t>(WattsBase-WattsEE)</m:t>
              </w:ins>
            </m:r>
          </m:num>
          <m:den>
            <m:r>
              <w:ins w:id="23228" w:author="Sam Dent" w:date="2025-05-01T11:07:00Z" w16du:dateUtc="2025-05-01T15:07:00Z">
                <w:rPr>
                  <w:rFonts w:ascii="Cambria Math" w:hAnsi="Cambria Math" w:cstheme="minorHAnsi"/>
                  <w:noProof/>
                </w:rPr>
                <m:t>1,000</m:t>
              </w:ins>
            </m:r>
          </m:den>
        </m:f>
        <m:r>
          <w:ins w:id="23229" w:author="Sam Dent" w:date="2025-05-01T11:07:00Z" w16du:dateUtc="2025-05-01T15:07:00Z">
            <w:rPr>
              <w:rFonts w:ascii="Cambria Math" w:hAnsi="Cambria Math" w:cstheme="minorHAnsi"/>
              <w:noProof/>
            </w:rPr>
            <m:t xml:space="preserve"> * ISR * Hours * WHFe</m:t>
          </w:ins>
        </m:r>
      </m:oMath>
      <w:del w:id="23230" w:author="Sam Dent" w:date="2025-05-01T11:07:00Z" w16du:dateUtc="2025-05-01T15:07:00Z">
        <w:r w:rsidDel="00216BE2">
          <w:rPr>
            <w:noProof/>
          </w:rPr>
          <w:delText>((Watts</w:delText>
        </w:r>
        <w:r w:rsidDel="00216BE2">
          <w:rPr>
            <w:noProof/>
            <w:vertAlign w:val="subscript"/>
          </w:rPr>
          <w:delText>base</w:delText>
        </w:r>
        <w:r w:rsidDel="00216BE2">
          <w:rPr>
            <w:noProof/>
          </w:rPr>
          <w:delText>-Watts</w:delText>
        </w:r>
        <w:r w:rsidDel="00216BE2">
          <w:rPr>
            <w:noProof/>
            <w:vertAlign w:val="subscript"/>
          </w:rPr>
          <w:delText>EE</w:delText>
        </w:r>
        <w:r w:rsidDel="00216BE2">
          <w:rPr>
            <w:noProof/>
          </w:rPr>
          <w:delText>)/1000)  * Hours *WHF</w:delText>
        </w:r>
        <w:r w:rsidDel="00216BE2">
          <w:rPr>
            <w:noProof/>
            <w:vertAlign w:val="subscript"/>
          </w:rPr>
          <w:delText>e</w:delText>
        </w:r>
        <w:r w:rsidDel="00216BE2">
          <w:rPr>
            <w:noProof/>
          </w:rPr>
          <w:delText xml:space="preserve">*ISR </w:delText>
        </w:r>
      </w:del>
    </w:p>
    <w:p w14:paraId="14637A66" w14:textId="77777777" w:rsidR="00A07848" w:rsidRDefault="00A07848" w:rsidP="00A07848">
      <w:pPr>
        <w:rPr>
          <w:noProof/>
        </w:rPr>
      </w:pPr>
      <w:r>
        <w:rPr>
          <w:noProof/>
        </w:rPr>
        <w:t>Where:</w:t>
      </w:r>
    </w:p>
    <w:p w14:paraId="475B5400" w14:textId="77777777" w:rsidR="00A07848" w:rsidRDefault="00A07848" w:rsidP="00A07848">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must be used.</w:t>
      </w:r>
      <w:r>
        <w:rPr>
          <w:noProof/>
        </w:rPr>
        <w:t xml:space="preserve"> </w:t>
      </w:r>
    </w:p>
    <w:p w14:paraId="21D7228D" w14:textId="044C9AFA" w:rsidR="008137EA" w:rsidRDefault="00A07848" w:rsidP="00A07848">
      <w:pPr>
        <w:ind w:left="2160" w:hanging="1440"/>
        <w:rPr>
          <w:ins w:id="23231" w:author="Sam Dent" w:date="2025-07-30T08:19:00Z" w16du:dateUtc="2025-07-30T12:19:00Z"/>
          <w:noProof/>
        </w:rPr>
      </w:pPr>
      <w:r>
        <w:rPr>
          <w:noProof/>
        </w:rPr>
        <w:t>Watts</w:t>
      </w:r>
      <w:r>
        <w:rPr>
          <w:noProof/>
          <w:vertAlign w:val="subscript"/>
        </w:rPr>
        <w:t>base</w:t>
      </w:r>
      <w:r>
        <w:rPr>
          <w:noProof/>
        </w:rPr>
        <w:t xml:space="preserve"> </w:t>
      </w:r>
      <w:r>
        <w:rPr>
          <w:noProof/>
        </w:rPr>
        <w:tab/>
        <w:t xml:space="preserve">= </w:t>
      </w:r>
      <w:bookmarkStart w:id="23232" w:name="_Hlk204756341"/>
      <w:ins w:id="23233" w:author="Sam Dent" w:date="2025-07-30T08:19:00Z" w16du:dateUtc="2025-07-30T12:19:00Z">
        <w:r w:rsidR="008137EA">
          <w:rPr>
            <w:noProof/>
          </w:rPr>
          <w:t xml:space="preserve">LumensEE </w:t>
        </w:r>
      </w:ins>
      <w:ins w:id="23234" w:author="Sam Dent" w:date="2025-08-19T04:41:00Z" w16du:dateUtc="2025-08-19T08:41:00Z">
        <w:r w:rsidR="00A64D4E">
          <w:rPr>
            <w:noProof/>
          </w:rPr>
          <w:t>/</w:t>
        </w:r>
      </w:ins>
      <w:ins w:id="23235" w:author="Sam Dent" w:date="2025-07-30T08:19:00Z" w16du:dateUtc="2025-07-30T12:19:00Z">
        <w:r w:rsidR="008137EA">
          <w:rPr>
            <w:noProof/>
          </w:rPr>
          <w:t xml:space="preserve"> Efficacy</w:t>
        </w:r>
        <w:r w:rsidR="008137EA" w:rsidRPr="008137EA">
          <w:rPr>
            <w:noProof/>
            <w:vertAlign w:val="subscript"/>
            <w:rPrChange w:id="23236" w:author="Sam Dent" w:date="2025-07-30T08:19:00Z" w16du:dateUtc="2025-07-30T12:19:00Z">
              <w:rPr>
                <w:noProof/>
              </w:rPr>
            </w:rPrChange>
          </w:rPr>
          <w:t>Base</w:t>
        </w:r>
      </w:ins>
    </w:p>
    <w:p w14:paraId="1AC9417E" w14:textId="77777777" w:rsidR="008137EA" w:rsidRDefault="008137EA" w:rsidP="008137EA">
      <w:pPr>
        <w:ind w:left="2160" w:hanging="720"/>
        <w:rPr>
          <w:ins w:id="23237" w:author="Sam Dent" w:date="2025-07-30T08:20:00Z" w16du:dateUtc="2025-07-30T12:20:00Z"/>
          <w:noProof/>
        </w:rPr>
      </w:pPr>
      <w:ins w:id="23238" w:author="Sam Dent" w:date="2025-07-30T08:20:00Z" w16du:dateUtc="2025-07-30T12:20:00Z">
        <w:r>
          <w:rPr>
            <w:noProof/>
          </w:rPr>
          <w:t>LumensEE</w:t>
        </w:r>
        <w:r>
          <w:rPr>
            <w:noProof/>
          </w:rPr>
          <w:tab/>
          <w:t>= Lumens of ultra-efficient lamp</w:t>
        </w:r>
      </w:ins>
    </w:p>
    <w:p w14:paraId="766B6824" w14:textId="77777777" w:rsidR="008137EA" w:rsidRDefault="008137EA" w:rsidP="008137EA">
      <w:pPr>
        <w:ind w:left="2160" w:firstLine="720"/>
        <w:rPr>
          <w:ins w:id="23239" w:author="Sam Dent" w:date="2025-07-30T08:20:00Z" w16du:dateUtc="2025-07-30T12:20:00Z"/>
          <w:noProof/>
        </w:rPr>
      </w:pPr>
      <w:ins w:id="23240" w:author="Sam Dent" w:date="2025-07-30T08:20:00Z" w16du:dateUtc="2025-07-30T12:20:00Z">
        <w:r>
          <w:rPr>
            <w:noProof/>
          </w:rPr>
          <w:t>= Actual</w:t>
        </w:r>
      </w:ins>
    </w:p>
    <w:p w14:paraId="15B25FA4" w14:textId="52325246" w:rsidR="00A07848" w:rsidRDefault="008137EA" w:rsidP="008137EA">
      <w:pPr>
        <w:ind w:left="720" w:firstLine="720"/>
        <w:rPr>
          <w:ins w:id="23241" w:author="Sam Dent" w:date="2025-07-30T08:21:00Z" w16du:dateUtc="2025-07-30T12:21:00Z"/>
          <w:noProof/>
        </w:rPr>
      </w:pPr>
      <w:ins w:id="23242" w:author="Sam Dent" w:date="2025-07-30T08:20:00Z" w16du:dateUtc="2025-07-30T12:20:00Z">
        <w:r>
          <w:rPr>
            <w:noProof/>
          </w:rPr>
          <w:t>Efficacy</w:t>
        </w:r>
        <w:r w:rsidRPr="008137EA">
          <w:rPr>
            <w:noProof/>
            <w:vertAlign w:val="subscript"/>
            <w:rPrChange w:id="23243" w:author="Sam Dent" w:date="2025-07-30T08:24:00Z" w16du:dateUtc="2025-07-30T12:24:00Z">
              <w:rPr>
                <w:noProof/>
              </w:rPr>
            </w:rPrChange>
          </w:rPr>
          <w:t>Base</w:t>
        </w:r>
        <w:r>
          <w:rPr>
            <w:noProof/>
          </w:rPr>
          <w:tab/>
          <w:t xml:space="preserve">= Efficacy (Lumens/Watt) or </w:t>
        </w:r>
      </w:ins>
      <w:del w:id="23244" w:author="Sam Dent" w:date="2025-07-30T08:20:00Z" w16du:dateUtc="2025-07-30T12:20:00Z">
        <w:r w:rsidR="00A07848" w:rsidDel="008137EA">
          <w:rPr>
            <w:noProof/>
          </w:rPr>
          <w:delText xml:space="preserve">Assumed wattage of </w:delText>
        </w:r>
      </w:del>
      <w:r w:rsidR="00A07848">
        <w:rPr>
          <w:noProof/>
        </w:rPr>
        <w:t xml:space="preserve">standard efficiency LED baseline bulb. </w:t>
      </w:r>
      <w:bookmarkStart w:id="23245" w:name="_Hlk204061516"/>
      <w:del w:id="23246" w:author="Sam Dent" w:date="2025-07-22T07:05:00Z" w16du:dateUtc="2025-07-22T11:05:00Z">
        <w:r w:rsidR="00A07848">
          <w:rPr>
            <w:noProof/>
          </w:rPr>
          <w:delText>Reference  the appropriate “Standard-Efficiency LED Baseline Wattage” table below.</w:delText>
        </w:r>
      </w:del>
    </w:p>
    <w:p w14:paraId="65A47466" w14:textId="28C9F581" w:rsidR="008137EA" w:rsidDel="008137EA" w:rsidRDefault="008137EA">
      <w:pPr>
        <w:ind w:left="720" w:firstLine="720"/>
        <w:rPr>
          <w:del w:id="23247" w:author="Sam Dent" w:date="2025-07-30T08:23:00Z" w16du:dateUtc="2025-07-30T12:23:00Z"/>
          <w:noProof/>
        </w:rPr>
        <w:pPrChange w:id="23248" w:author="Sam Dent" w:date="2025-07-30T08:20:00Z" w16du:dateUtc="2025-07-30T12:20:00Z">
          <w:pPr>
            <w:ind w:left="2160" w:hanging="1440"/>
          </w:pPr>
        </w:pPrChange>
      </w:pPr>
      <w:ins w:id="23249" w:author="Sam Dent" w:date="2025-07-30T08:21:00Z" w16du:dateUtc="2025-07-30T12:21:00Z">
        <w:r>
          <w:rPr>
            <w:noProof/>
          </w:rPr>
          <w:tab/>
        </w:r>
        <w:r>
          <w:rPr>
            <w:noProof/>
          </w:rPr>
          <w:tab/>
          <w:t>= See table below</w:t>
        </w:r>
      </w:ins>
      <w:ins w:id="23250" w:author="Sam Dent" w:date="2025-07-30T08:22:00Z" w16du:dateUtc="2025-07-30T12:22:00Z">
        <w:r w:rsidRPr="00210955">
          <w:rPr>
            <w:rStyle w:val="FootnoteReference"/>
            <w:noProof/>
          </w:rPr>
          <w:footnoteReference w:id="1466"/>
        </w:r>
      </w:ins>
      <w:ins w:id="23258" w:author="Sam Dent" w:date="2025-07-30T08:21:00Z" w16du:dateUtc="2025-07-30T12:21:00Z">
        <w:r>
          <w:rPr>
            <w:noProof/>
          </w:rPr>
          <w:t>:</w:t>
        </w:r>
      </w:ins>
    </w:p>
    <w:bookmarkEnd w:id="23245"/>
    <w:p w14:paraId="256E7256" w14:textId="77777777" w:rsidR="007B5EDA" w:rsidRDefault="007B5EDA">
      <w:pPr>
        <w:ind w:left="720" w:firstLine="720"/>
        <w:rPr>
          <w:ins w:id="23259" w:author="Sam Dent" w:date="2025-07-30T07:15:00Z" w16du:dateUtc="2025-07-30T11:15:00Z"/>
          <w:b/>
          <w:noProof/>
        </w:rPr>
        <w:pPrChange w:id="23260" w:author="Sam Dent" w:date="2025-07-30T08:23:00Z" w16du:dateUtc="2025-07-30T12:23:00Z">
          <w:pPr>
            <w:jc w:val="center"/>
          </w:pPr>
        </w:pPrChange>
      </w:pPr>
    </w:p>
    <w:tbl>
      <w:tblPr>
        <w:tblW w:w="7151" w:type="dxa"/>
        <w:jc w:val="center"/>
        <w:tblLook w:val="04A0" w:firstRow="1" w:lastRow="0" w:firstColumn="1" w:lastColumn="0" w:noHBand="0" w:noVBand="1"/>
        <w:tblPrChange w:id="23261" w:author="Sam Dent" w:date="2025-07-30T08:34:00Z" w16du:dateUtc="2025-07-30T12:34:00Z">
          <w:tblPr>
            <w:tblW w:w="6385" w:type="dxa"/>
            <w:jc w:val="center"/>
            <w:tblLook w:val="04A0" w:firstRow="1" w:lastRow="0" w:firstColumn="1" w:lastColumn="0" w:noHBand="0" w:noVBand="1"/>
          </w:tblPr>
        </w:tblPrChange>
      </w:tblPr>
      <w:tblGrid>
        <w:gridCol w:w="2515"/>
        <w:gridCol w:w="1350"/>
        <w:gridCol w:w="1350"/>
        <w:gridCol w:w="1936"/>
        <w:tblGridChange w:id="23262">
          <w:tblGrid>
            <w:gridCol w:w="1531"/>
            <w:gridCol w:w="984"/>
            <w:gridCol w:w="138"/>
            <w:gridCol w:w="1212"/>
            <w:gridCol w:w="584"/>
            <w:gridCol w:w="766"/>
            <w:gridCol w:w="1170"/>
            <w:gridCol w:w="766"/>
          </w:tblGrid>
        </w:tblGridChange>
      </w:tblGrid>
      <w:tr w:rsidR="007B5EDA" w14:paraId="20D92F3D" w14:textId="77777777" w:rsidTr="008137EA">
        <w:trPr>
          <w:trHeight w:val="764"/>
          <w:tblHeader/>
          <w:jc w:val="center"/>
          <w:ins w:id="23263" w:author="Sam Dent" w:date="2025-07-30T07:15:00Z"/>
          <w:trPrChange w:id="23264" w:author="Sam Dent" w:date="2025-07-30T08:34:00Z" w16du:dateUtc="2025-07-30T12:34:00Z">
            <w:trPr>
              <w:gridAfter w:val="0"/>
              <w:trHeight w:val="1405"/>
              <w:tblHeader/>
              <w:jc w:val="center"/>
            </w:trPr>
          </w:trPrChange>
        </w:trPr>
        <w:tc>
          <w:tcPr>
            <w:tcW w:w="2515" w:type="dxa"/>
            <w:tcBorders>
              <w:top w:val="single" w:sz="4" w:space="0" w:color="auto"/>
              <w:left w:val="single" w:sz="4" w:space="0" w:color="auto"/>
              <w:bottom w:val="single" w:sz="4" w:space="0" w:color="auto"/>
              <w:right w:val="single" w:sz="4" w:space="0" w:color="auto"/>
            </w:tcBorders>
            <w:shd w:val="clear" w:color="auto" w:fill="7F7F7F"/>
            <w:vAlign w:val="center"/>
            <w:tcPrChange w:id="23265" w:author="Sam Dent" w:date="2025-07-30T08:34:00Z" w16du:dateUtc="2025-07-30T12:34:00Z">
              <w:tcPr>
                <w:tcW w:w="1531" w:type="dxa"/>
                <w:tcBorders>
                  <w:top w:val="single" w:sz="4" w:space="0" w:color="auto"/>
                  <w:left w:val="single" w:sz="4" w:space="0" w:color="auto"/>
                  <w:bottom w:val="single" w:sz="4" w:space="0" w:color="auto"/>
                  <w:right w:val="single" w:sz="4" w:space="0" w:color="auto"/>
                </w:tcBorders>
                <w:shd w:val="clear" w:color="auto" w:fill="7F7F7F"/>
                <w:vAlign w:val="center"/>
              </w:tcPr>
            </w:tcPrChange>
          </w:tcPr>
          <w:p w14:paraId="100B55AC" w14:textId="77FF0153" w:rsidR="007B5EDA" w:rsidRDefault="007B5EDA" w:rsidP="007B5EDA">
            <w:pPr>
              <w:spacing w:after="0" w:line="276" w:lineRule="auto"/>
              <w:jc w:val="center"/>
              <w:rPr>
                <w:ins w:id="23266" w:author="Sam Dent" w:date="2025-07-30T07:15:00Z" w16du:dateUtc="2025-07-30T11:15:00Z"/>
                <w:b/>
                <w:bCs/>
                <w:color w:val="FFFFFF"/>
              </w:rPr>
            </w:pPr>
            <w:ins w:id="23267" w:author="Sam Dent" w:date="2025-07-30T07:16:00Z" w16du:dateUtc="2025-07-30T11:16:00Z">
              <w:r>
                <w:rPr>
                  <w:b/>
                  <w:bCs/>
                  <w:color w:val="FFFFFF"/>
                </w:rPr>
                <w:t>Lamp Type</w:t>
              </w:r>
            </w:ins>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3268" w:author="Sam Dent" w:date="2025-07-30T08:34:00Z" w16du:dateUtc="2025-07-30T12:34:00Z">
              <w:tcPr>
                <w:tcW w:w="1122"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DE27171" w14:textId="77A3BB31" w:rsidR="007B5EDA" w:rsidRDefault="007B5EDA" w:rsidP="007B5EDA">
            <w:pPr>
              <w:spacing w:after="0" w:line="276" w:lineRule="auto"/>
              <w:jc w:val="center"/>
              <w:rPr>
                <w:ins w:id="23269" w:author="Sam Dent" w:date="2025-07-30T07:15:00Z" w16du:dateUtc="2025-07-30T11:15:00Z"/>
                <w:b/>
                <w:bCs/>
                <w:color w:val="FFFFFF"/>
              </w:rPr>
            </w:pPr>
            <w:ins w:id="23270" w:author="Sam Dent" w:date="2025-07-30T07:16:00Z" w16du:dateUtc="2025-07-30T11:16:00Z">
              <w:r>
                <w:rPr>
                  <w:b/>
                  <w:bCs/>
                  <w:color w:val="FFFFFF"/>
                </w:rPr>
                <w:t>Minimum Lumens</w:t>
              </w:r>
            </w:ins>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3271" w:author="Sam Dent" w:date="2025-07-30T08:34:00Z" w16du:dateUtc="2025-07-30T12:34:00Z">
              <w:tcPr>
                <w:tcW w:w="1796"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326BA3F" w14:textId="49212583" w:rsidR="007B5EDA" w:rsidRDefault="007B5EDA" w:rsidP="007B5EDA">
            <w:pPr>
              <w:spacing w:after="0" w:line="276" w:lineRule="auto"/>
              <w:jc w:val="center"/>
              <w:rPr>
                <w:ins w:id="23272" w:author="Sam Dent" w:date="2025-07-30T07:15:00Z" w16du:dateUtc="2025-07-30T11:15:00Z"/>
                <w:b/>
                <w:bCs/>
                <w:color w:val="FFFFFF"/>
              </w:rPr>
            </w:pPr>
            <w:ins w:id="23273" w:author="Sam Dent" w:date="2025-07-30T07:16:00Z" w16du:dateUtc="2025-07-30T11:16:00Z">
              <w:r>
                <w:rPr>
                  <w:b/>
                  <w:bCs/>
                  <w:color w:val="FFFFFF"/>
                </w:rPr>
                <w:t>Maximum Lumens</w:t>
              </w:r>
            </w:ins>
          </w:p>
        </w:tc>
        <w:tc>
          <w:tcPr>
            <w:tcW w:w="1936" w:type="dxa"/>
            <w:tcBorders>
              <w:top w:val="single" w:sz="4" w:space="0" w:color="auto"/>
              <w:left w:val="single" w:sz="4" w:space="0" w:color="auto"/>
              <w:right w:val="single" w:sz="4" w:space="0" w:color="auto"/>
            </w:tcBorders>
            <w:shd w:val="clear" w:color="auto" w:fill="7F7F7F"/>
            <w:vAlign w:val="center"/>
            <w:tcPrChange w:id="23274" w:author="Sam Dent" w:date="2025-07-30T08:34:00Z" w16du:dateUtc="2025-07-30T12:34:00Z">
              <w:tcPr>
                <w:tcW w:w="1936" w:type="dxa"/>
                <w:gridSpan w:val="2"/>
                <w:tcBorders>
                  <w:top w:val="single" w:sz="4" w:space="0" w:color="auto"/>
                  <w:left w:val="single" w:sz="4" w:space="0" w:color="auto"/>
                  <w:right w:val="single" w:sz="4" w:space="0" w:color="auto"/>
                </w:tcBorders>
                <w:shd w:val="clear" w:color="auto" w:fill="7F7F7F"/>
                <w:vAlign w:val="center"/>
              </w:tcPr>
            </w:tcPrChange>
          </w:tcPr>
          <w:p w14:paraId="4FC3AD38" w14:textId="4D47E9B4" w:rsidR="007B5EDA" w:rsidRPr="00682781" w:rsidRDefault="007B5EDA" w:rsidP="007B5EDA">
            <w:pPr>
              <w:spacing w:after="0" w:line="276" w:lineRule="auto"/>
              <w:jc w:val="center"/>
              <w:rPr>
                <w:ins w:id="23275" w:author="Sam Dent" w:date="2025-07-30T07:15:00Z" w16du:dateUtc="2025-07-30T11:15:00Z"/>
                <w:b/>
                <w:bCs/>
                <w:color w:val="FFFFFF"/>
              </w:rPr>
            </w:pPr>
            <w:ins w:id="23276" w:author="Sam Dent" w:date="2025-07-30T07:15:00Z" w16du:dateUtc="2025-07-30T11:15:00Z">
              <w:r>
                <w:rPr>
                  <w:b/>
                  <w:bCs/>
                  <w:color w:val="FFFFFF"/>
                </w:rPr>
                <w:t>Efficacy</w:t>
              </w:r>
            </w:ins>
            <w:ins w:id="23277" w:author="Sam Dent" w:date="2025-07-30T08:34:00Z" w16du:dateUtc="2025-07-30T12:34:00Z">
              <w:r w:rsidR="008137EA" w:rsidRPr="008137EA">
                <w:rPr>
                  <w:b/>
                  <w:bCs/>
                  <w:color w:val="FFFFFF"/>
                  <w:vertAlign w:val="subscript"/>
                  <w:rPrChange w:id="23278" w:author="Sam Dent" w:date="2025-07-30T08:34:00Z" w16du:dateUtc="2025-07-30T12:34:00Z">
                    <w:rPr>
                      <w:b/>
                      <w:bCs/>
                      <w:color w:val="FFFFFF"/>
                    </w:rPr>
                  </w:rPrChange>
                </w:rPr>
                <w:t>Base</w:t>
              </w:r>
            </w:ins>
            <w:ins w:id="23279" w:author="Sam Dent" w:date="2025-07-30T07:15:00Z" w16du:dateUtc="2025-07-30T11:15:00Z">
              <w:r>
                <w:rPr>
                  <w:b/>
                  <w:bCs/>
                  <w:color w:val="FFFFFF"/>
                </w:rPr>
                <w:t xml:space="preserve"> (</w:t>
              </w:r>
              <w:r w:rsidRPr="00682781">
                <w:rPr>
                  <w:b/>
                  <w:bCs/>
                  <w:color w:val="FFFFFF"/>
                </w:rPr>
                <w:t>Lumens/Watt</w:t>
              </w:r>
              <w:r>
                <w:rPr>
                  <w:b/>
                  <w:bCs/>
                  <w:color w:val="FFFFFF"/>
                </w:rPr>
                <w:t>)</w:t>
              </w:r>
            </w:ins>
          </w:p>
        </w:tc>
      </w:tr>
      <w:tr w:rsidR="007B5EDA" w14:paraId="2C88D47C" w14:textId="77777777" w:rsidTr="007B5EDA">
        <w:trPr>
          <w:trHeight w:val="17"/>
          <w:jc w:val="center"/>
          <w:ins w:id="23280" w:author="Sam Dent" w:date="2025-07-30T07:15:00Z"/>
          <w:trPrChange w:id="23281" w:author="Sam Dent" w:date="2025-07-30T07:17:00Z" w16du:dateUtc="2025-07-30T11:17:00Z">
            <w:trPr>
              <w:gridAfter w:val="0"/>
              <w:trHeight w:val="17"/>
              <w:jc w:val="center"/>
            </w:trPr>
          </w:trPrChange>
        </w:trPr>
        <w:tc>
          <w:tcPr>
            <w:tcW w:w="2515" w:type="dxa"/>
            <w:tcBorders>
              <w:top w:val="single" w:sz="4" w:space="0" w:color="auto"/>
              <w:left w:val="single" w:sz="4" w:space="0" w:color="auto"/>
              <w:bottom w:val="single" w:sz="4" w:space="0" w:color="auto"/>
              <w:right w:val="single" w:sz="4" w:space="0" w:color="auto"/>
            </w:tcBorders>
            <w:vAlign w:val="bottom"/>
            <w:tcPrChange w:id="23282" w:author="Sam Dent" w:date="2025-07-30T07:17:00Z" w16du:dateUtc="2025-07-30T11:17:00Z">
              <w:tcPr>
                <w:tcW w:w="1531" w:type="dxa"/>
                <w:tcBorders>
                  <w:top w:val="single" w:sz="4" w:space="0" w:color="auto"/>
                  <w:left w:val="single" w:sz="4" w:space="0" w:color="auto"/>
                  <w:bottom w:val="single" w:sz="4" w:space="0" w:color="auto"/>
                  <w:right w:val="single" w:sz="4" w:space="0" w:color="auto"/>
                </w:tcBorders>
                <w:vAlign w:val="bottom"/>
              </w:tcPr>
            </w:tcPrChange>
          </w:tcPr>
          <w:p w14:paraId="46F5EE3B" w14:textId="5210A442" w:rsidR="007B5EDA" w:rsidRDefault="007B5EDA" w:rsidP="007B5EDA">
            <w:pPr>
              <w:spacing w:after="0" w:line="276" w:lineRule="auto"/>
              <w:jc w:val="center"/>
              <w:rPr>
                <w:ins w:id="23283" w:author="Sam Dent" w:date="2025-07-30T07:15:00Z" w16du:dateUtc="2025-07-30T11:15:00Z"/>
                <w:color w:val="000000"/>
              </w:rPr>
            </w:pPr>
            <w:ins w:id="23284" w:author="Sam Dent" w:date="2025-07-30T07:16:00Z" w16du:dateUtc="2025-07-30T11:16:00Z">
              <w:r>
                <w:rPr>
                  <w:color w:val="000000"/>
                </w:rPr>
                <w:t>Omnidirectional</w:t>
              </w:r>
            </w:ins>
          </w:p>
        </w:tc>
        <w:tc>
          <w:tcPr>
            <w:tcW w:w="1350" w:type="dxa"/>
            <w:tcBorders>
              <w:top w:val="single" w:sz="4" w:space="0" w:color="auto"/>
              <w:left w:val="nil"/>
              <w:bottom w:val="single" w:sz="4" w:space="0" w:color="auto"/>
              <w:right w:val="single" w:sz="4" w:space="0" w:color="auto"/>
            </w:tcBorders>
            <w:vAlign w:val="center"/>
            <w:hideMark/>
            <w:tcPrChange w:id="23285" w:author="Sam Dent" w:date="2025-07-30T07:17:00Z" w16du:dateUtc="2025-07-30T11:17:00Z">
              <w:tcPr>
                <w:tcW w:w="1122" w:type="dxa"/>
                <w:gridSpan w:val="2"/>
                <w:tcBorders>
                  <w:top w:val="single" w:sz="4" w:space="0" w:color="auto"/>
                  <w:left w:val="nil"/>
                  <w:bottom w:val="single" w:sz="4" w:space="0" w:color="auto"/>
                  <w:right w:val="single" w:sz="4" w:space="0" w:color="auto"/>
                </w:tcBorders>
                <w:vAlign w:val="bottom"/>
                <w:hideMark/>
              </w:tcPr>
            </w:tcPrChange>
          </w:tcPr>
          <w:p w14:paraId="63C13AAD" w14:textId="17ED5125" w:rsidR="007B5EDA" w:rsidRPr="007B5EDA" w:rsidRDefault="007B5EDA" w:rsidP="007B5EDA">
            <w:pPr>
              <w:spacing w:after="0" w:line="276" w:lineRule="auto"/>
              <w:jc w:val="center"/>
              <w:rPr>
                <w:ins w:id="23286" w:author="Sam Dent" w:date="2025-07-30T07:15:00Z" w16du:dateUtc="2025-07-30T11:15:00Z"/>
                <w:color w:val="000000"/>
              </w:rPr>
            </w:pPr>
            <w:ins w:id="23287" w:author="Sam Dent" w:date="2025-07-30T07:17:00Z" w16du:dateUtc="2025-07-30T11:17:00Z">
              <w:r w:rsidRPr="007B5EDA">
                <w:rPr>
                  <w:color w:val="000000"/>
                  <w:rPrChange w:id="23288" w:author="Sam Dent" w:date="2025-07-30T07:17:00Z" w16du:dateUtc="2025-07-30T11:17:00Z">
                    <w:rPr>
                      <w:color w:val="000000"/>
                      <w:sz w:val="24"/>
                      <w:szCs w:val="24"/>
                    </w:rPr>
                  </w:rPrChange>
                </w:rPr>
                <w:t>120</w:t>
              </w:r>
            </w:ins>
          </w:p>
        </w:tc>
        <w:tc>
          <w:tcPr>
            <w:tcW w:w="1350" w:type="dxa"/>
            <w:tcBorders>
              <w:top w:val="single" w:sz="4" w:space="0" w:color="auto"/>
              <w:left w:val="nil"/>
              <w:bottom w:val="single" w:sz="4" w:space="0" w:color="auto"/>
              <w:right w:val="single" w:sz="4" w:space="0" w:color="auto"/>
            </w:tcBorders>
            <w:vAlign w:val="center"/>
            <w:hideMark/>
            <w:tcPrChange w:id="23289" w:author="Sam Dent" w:date="2025-07-30T07:17:00Z" w16du:dateUtc="2025-07-30T11:17:00Z">
              <w:tcPr>
                <w:tcW w:w="1796" w:type="dxa"/>
                <w:gridSpan w:val="2"/>
                <w:tcBorders>
                  <w:top w:val="single" w:sz="4" w:space="0" w:color="auto"/>
                  <w:left w:val="nil"/>
                  <w:bottom w:val="single" w:sz="4" w:space="0" w:color="auto"/>
                  <w:right w:val="single" w:sz="4" w:space="0" w:color="auto"/>
                </w:tcBorders>
                <w:vAlign w:val="bottom"/>
                <w:hideMark/>
              </w:tcPr>
            </w:tcPrChange>
          </w:tcPr>
          <w:p w14:paraId="06F4F89C" w14:textId="133A4724" w:rsidR="007B5EDA" w:rsidRPr="007B5EDA" w:rsidRDefault="007B5EDA" w:rsidP="007B5EDA">
            <w:pPr>
              <w:spacing w:after="0" w:line="276" w:lineRule="auto"/>
              <w:jc w:val="center"/>
              <w:rPr>
                <w:ins w:id="23290" w:author="Sam Dent" w:date="2025-07-30T07:15:00Z" w16du:dateUtc="2025-07-30T11:15:00Z"/>
                <w:color w:val="000000"/>
              </w:rPr>
            </w:pPr>
            <w:ins w:id="23291" w:author="Sam Dent" w:date="2025-07-30T07:17:00Z" w16du:dateUtc="2025-07-30T11:17:00Z">
              <w:r w:rsidRPr="007B5EDA">
                <w:rPr>
                  <w:color w:val="000000"/>
                  <w:rPrChange w:id="23292" w:author="Sam Dent" w:date="2025-07-30T07:17:00Z" w16du:dateUtc="2025-07-30T11:17:00Z">
                    <w:rPr>
                      <w:color w:val="000000"/>
                      <w:sz w:val="24"/>
                      <w:szCs w:val="24"/>
                    </w:rPr>
                  </w:rPrChange>
                </w:rPr>
                <w:t>3299</w:t>
              </w:r>
            </w:ins>
          </w:p>
        </w:tc>
        <w:tc>
          <w:tcPr>
            <w:tcW w:w="1936" w:type="dxa"/>
            <w:tcBorders>
              <w:top w:val="single" w:sz="4" w:space="0" w:color="auto"/>
              <w:left w:val="nil"/>
              <w:bottom w:val="single" w:sz="4" w:space="0" w:color="auto"/>
              <w:right w:val="single" w:sz="4" w:space="0" w:color="auto"/>
            </w:tcBorders>
            <w:vAlign w:val="center"/>
            <w:tcPrChange w:id="23293" w:author="Sam Dent" w:date="2025-07-30T07:17:00Z" w16du:dateUtc="2025-07-30T11:17:00Z">
              <w:tcPr>
                <w:tcW w:w="1936" w:type="dxa"/>
                <w:gridSpan w:val="2"/>
                <w:tcBorders>
                  <w:top w:val="single" w:sz="4" w:space="0" w:color="auto"/>
                  <w:left w:val="nil"/>
                  <w:bottom w:val="single" w:sz="4" w:space="0" w:color="auto"/>
                  <w:right w:val="single" w:sz="4" w:space="0" w:color="auto"/>
                </w:tcBorders>
                <w:vAlign w:val="bottom"/>
              </w:tcPr>
            </w:tcPrChange>
          </w:tcPr>
          <w:p w14:paraId="7EF23283" w14:textId="39CD609C" w:rsidR="007B5EDA" w:rsidRPr="007B5EDA" w:rsidRDefault="007B5EDA" w:rsidP="007B5EDA">
            <w:pPr>
              <w:spacing w:after="0" w:line="276" w:lineRule="auto"/>
              <w:jc w:val="center"/>
              <w:rPr>
                <w:ins w:id="23294" w:author="Sam Dent" w:date="2025-07-30T07:15:00Z" w16du:dateUtc="2025-07-30T11:15:00Z"/>
                <w:rFonts w:cs="Calibri"/>
                <w:color w:val="000000"/>
              </w:rPr>
            </w:pPr>
            <w:ins w:id="23295" w:author="Sam Dent" w:date="2025-07-30T07:17:00Z" w16du:dateUtc="2025-07-30T11:17:00Z">
              <w:r w:rsidRPr="007B5EDA">
                <w:rPr>
                  <w:color w:val="000000"/>
                  <w:rPrChange w:id="23296" w:author="Sam Dent" w:date="2025-07-30T07:17:00Z" w16du:dateUtc="2025-07-30T11:17:00Z">
                    <w:rPr>
                      <w:color w:val="000000"/>
                      <w:sz w:val="24"/>
                      <w:szCs w:val="24"/>
                    </w:rPr>
                  </w:rPrChange>
                </w:rPr>
                <w:t>93.6</w:t>
              </w:r>
            </w:ins>
          </w:p>
        </w:tc>
      </w:tr>
      <w:tr w:rsidR="007B5EDA" w14:paraId="719ADC74" w14:textId="77777777" w:rsidTr="007B5EDA">
        <w:trPr>
          <w:trHeight w:val="17"/>
          <w:jc w:val="center"/>
          <w:ins w:id="23297" w:author="Sam Dent" w:date="2025-07-30T07:15:00Z"/>
          <w:trPrChange w:id="23298" w:author="Sam Dent" w:date="2025-07-30T07:17:00Z" w16du:dateUtc="2025-07-30T11:17:00Z">
            <w:trPr>
              <w:gridAfter w:val="0"/>
              <w:trHeight w:val="17"/>
              <w:jc w:val="center"/>
            </w:trPr>
          </w:trPrChange>
        </w:trPr>
        <w:tc>
          <w:tcPr>
            <w:tcW w:w="2515" w:type="dxa"/>
            <w:tcBorders>
              <w:top w:val="nil"/>
              <w:left w:val="single" w:sz="4" w:space="0" w:color="auto"/>
              <w:bottom w:val="single" w:sz="4" w:space="0" w:color="auto"/>
              <w:right w:val="single" w:sz="4" w:space="0" w:color="auto"/>
            </w:tcBorders>
            <w:vAlign w:val="bottom"/>
            <w:tcPrChange w:id="23299" w:author="Sam Dent" w:date="2025-07-30T07:17:00Z" w16du:dateUtc="2025-07-30T11:17:00Z">
              <w:tcPr>
                <w:tcW w:w="1531" w:type="dxa"/>
                <w:tcBorders>
                  <w:top w:val="nil"/>
                  <w:left w:val="single" w:sz="4" w:space="0" w:color="auto"/>
                  <w:bottom w:val="single" w:sz="4" w:space="0" w:color="auto"/>
                  <w:right w:val="single" w:sz="4" w:space="0" w:color="auto"/>
                </w:tcBorders>
                <w:vAlign w:val="bottom"/>
              </w:tcPr>
            </w:tcPrChange>
          </w:tcPr>
          <w:p w14:paraId="184C6D7E" w14:textId="4D033F58" w:rsidR="007B5EDA" w:rsidRDefault="007B5EDA" w:rsidP="007B5EDA">
            <w:pPr>
              <w:spacing w:after="0" w:line="276" w:lineRule="auto"/>
              <w:jc w:val="center"/>
              <w:rPr>
                <w:ins w:id="23300" w:author="Sam Dent" w:date="2025-07-30T07:15:00Z" w16du:dateUtc="2025-07-30T11:15:00Z"/>
                <w:color w:val="000000"/>
              </w:rPr>
            </w:pPr>
            <w:ins w:id="23301" w:author="Sam Dent" w:date="2025-07-30T07:16:00Z" w16du:dateUtc="2025-07-30T11:16:00Z">
              <w:r>
                <w:rPr>
                  <w:color w:val="000000"/>
                </w:rPr>
                <w:t>Decorative</w:t>
              </w:r>
            </w:ins>
          </w:p>
        </w:tc>
        <w:tc>
          <w:tcPr>
            <w:tcW w:w="1350" w:type="dxa"/>
            <w:tcBorders>
              <w:top w:val="nil"/>
              <w:left w:val="nil"/>
              <w:bottom w:val="single" w:sz="4" w:space="0" w:color="auto"/>
              <w:right w:val="single" w:sz="4" w:space="0" w:color="auto"/>
            </w:tcBorders>
            <w:vAlign w:val="center"/>
            <w:hideMark/>
            <w:tcPrChange w:id="23302" w:author="Sam Dent" w:date="2025-07-30T07:17:00Z" w16du:dateUtc="2025-07-30T11:17:00Z">
              <w:tcPr>
                <w:tcW w:w="1122" w:type="dxa"/>
                <w:gridSpan w:val="2"/>
                <w:tcBorders>
                  <w:top w:val="nil"/>
                  <w:left w:val="nil"/>
                  <w:bottom w:val="single" w:sz="4" w:space="0" w:color="auto"/>
                  <w:right w:val="single" w:sz="4" w:space="0" w:color="auto"/>
                </w:tcBorders>
                <w:vAlign w:val="bottom"/>
                <w:hideMark/>
              </w:tcPr>
            </w:tcPrChange>
          </w:tcPr>
          <w:p w14:paraId="47114973" w14:textId="79F785E8" w:rsidR="007B5EDA" w:rsidRPr="007B5EDA" w:rsidRDefault="007B5EDA" w:rsidP="007B5EDA">
            <w:pPr>
              <w:spacing w:after="0" w:line="276" w:lineRule="auto"/>
              <w:jc w:val="center"/>
              <w:rPr>
                <w:ins w:id="23303" w:author="Sam Dent" w:date="2025-07-30T07:15:00Z" w16du:dateUtc="2025-07-30T11:15:00Z"/>
                <w:color w:val="000000"/>
              </w:rPr>
            </w:pPr>
            <w:ins w:id="23304" w:author="Sam Dent" w:date="2025-07-30T07:17:00Z" w16du:dateUtc="2025-07-30T11:17:00Z">
              <w:r w:rsidRPr="007B5EDA">
                <w:rPr>
                  <w:color w:val="000000"/>
                  <w:rPrChange w:id="23305" w:author="Sam Dent" w:date="2025-07-30T07:17:00Z" w16du:dateUtc="2025-07-30T11:17:00Z">
                    <w:rPr>
                      <w:color w:val="000000"/>
                      <w:sz w:val="24"/>
                      <w:szCs w:val="24"/>
                    </w:rPr>
                  </w:rPrChange>
                </w:rPr>
                <w:t>310</w:t>
              </w:r>
            </w:ins>
          </w:p>
        </w:tc>
        <w:tc>
          <w:tcPr>
            <w:tcW w:w="1350" w:type="dxa"/>
            <w:tcBorders>
              <w:top w:val="nil"/>
              <w:left w:val="nil"/>
              <w:bottom w:val="single" w:sz="4" w:space="0" w:color="auto"/>
              <w:right w:val="single" w:sz="4" w:space="0" w:color="auto"/>
            </w:tcBorders>
            <w:vAlign w:val="center"/>
            <w:hideMark/>
            <w:tcPrChange w:id="23306" w:author="Sam Dent" w:date="2025-07-30T07:17:00Z" w16du:dateUtc="2025-07-30T11:17:00Z">
              <w:tcPr>
                <w:tcW w:w="1796" w:type="dxa"/>
                <w:gridSpan w:val="2"/>
                <w:tcBorders>
                  <w:top w:val="nil"/>
                  <w:left w:val="nil"/>
                  <w:bottom w:val="single" w:sz="4" w:space="0" w:color="auto"/>
                  <w:right w:val="single" w:sz="4" w:space="0" w:color="auto"/>
                </w:tcBorders>
                <w:vAlign w:val="bottom"/>
                <w:hideMark/>
              </w:tcPr>
            </w:tcPrChange>
          </w:tcPr>
          <w:p w14:paraId="7D3B8FF9" w14:textId="4B5F8725" w:rsidR="007B5EDA" w:rsidRPr="007B5EDA" w:rsidRDefault="007B5EDA" w:rsidP="007B5EDA">
            <w:pPr>
              <w:spacing w:after="0" w:line="276" w:lineRule="auto"/>
              <w:jc w:val="center"/>
              <w:rPr>
                <w:ins w:id="23307" w:author="Sam Dent" w:date="2025-07-30T07:15:00Z" w16du:dateUtc="2025-07-30T11:15:00Z"/>
                <w:color w:val="000000"/>
              </w:rPr>
            </w:pPr>
            <w:ins w:id="23308" w:author="Sam Dent" w:date="2025-07-30T07:17:00Z" w16du:dateUtc="2025-07-30T11:17:00Z">
              <w:r w:rsidRPr="007B5EDA">
                <w:rPr>
                  <w:color w:val="000000"/>
                  <w:rPrChange w:id="23309" w:author="Sam Dent" w:date="2025-07-30T07:17:00Z" w16du:dateUtc="2025-07-30T11:17:00Z">
                    <w:rPr>
                      <w:color w:val="000000"/>
                      <w:sz w:val="24"/>
                      <w:szCs w:val="24"/>
                    </w:rPr>
                  </w:rPrChange>
                </w:rPr>
                <w:t>2700</w:t>
              </w:r>
            </w:ins>
          </w:p>
        </w:tc>
        <w:tc>
          <w:tcPr>
            <w:tcW w:w="1936" w:type="dxa"/>
            <w:tcBorders>
              <w:top w:val="nil"/>
              <w:left w:val="nil"/>
              <w:bottom w:val="single" w:sz="4" w:space="0" w:color="auto"/>
              <w:right w:val="single" w:sz="4" w:space="0" w:color="auto"/>
            </w:tcBorders>
            <w:vAlign w:val="center"/>
            <w:tcPrChange w:id="23310" w:author="Sam Dent" w:date="2025-07-30T07:17:00Z" w16du:dateUtc="2025-07-30T11:17:00Z">
              <w:tcPr>
                <w:tcW w:w="1936" w:type="dxa"/>
                <w:gridSpan w:val="2"/>
                <w:tcBorders>
                  <w:top w:val="nil"/>
                  <w:left w:val="nil"/>
                  <w:bottom w:val="single" w:sz="4" w:space="0" w:color="auto"/>
                  <w:right w:val="single" w:sz="4" w:space="0" w:color="auto"/>
                </w:tcBorders>
                <w:vAlign w:val="bottom"/>
              </w:tcPr>
            </w:tcPrChange>
          </w:tcPr>
          <w:p w14:paraId="710F436F" w14:textId="19F765C1" w:rsidR="007B5EDA" w:rsidRPr="007B5EDA" w:rsidRDefault="007B5EDA" w:rsidP="007B5EDA">
            <w:pPr>
              <w:spacing w:after="0" w:line="276" w:lineRule="auto"/>
              <w:jc w:val="center"/>
              <w:rPr>
                <w:ins w:id="23311" w:author="Sam Dent" w:date="2025-07-30T07:15:00Z" w16du:dateUtc="2025-07-30T11:15:00Z"/>
                <w:rFonts w:cs="Calibri"/>
                <w:color w:val="000000"/>
              </w:rPr>
            </w:pPr>
            <w:ins w:id="23312" w:author="Sam Dent" w:date="2025-07-30T07:17:00Z" w16du:dateUtc="2025-07-30T11:17:00Z">
              <w:r w:rsidRPr="007B5EDA">
                <w:rPr>
                  <w:color w:val="000000"/>
                  <w:rPrChange w:id="23313" w:author="Sam Dent" w:date="2025-07-30T07:17:00Z" w16du:dateUtc="2025-07-30T11:17:00Z">
                    <w:rPr>
                      <w:color w:val="000000"/>
                      <w:sz w:val="24"/>
                      <w:szCs w:val="24"/>
                    </w:rPr>
                  </w:rPrChange>
                </w:rPr>
                <w:t>100.6</w:t>
              </w:r>
            </w:ins>
          </w:p>
        </w:tc>
      </w:tr>
      <w:tr w:rsidR="007B5EDA" w14:paraId="08C5DADD" w14:textId="77777777" w:rsidTr="007B5EDA">
        <w:trPr>
          <w:trHeight w:val="17"/>
          <w:jc w:val="center"/>
          <w:ins w:id="23314" w:author="Sam Dent" w:date="2025-07-30T07:15:00Z"/>
          <w:trPrChange w:id="23315" w:author="Sam Dent" w:date="2025-07-30T07:17:00Z" w16du:dateUtc="2025-07-30T11:17:00Z">
            <w:trPr>
              <w:gridAfter w:val="0"/>
              <w:trHeight w:val="17"/>
              <w:jc w:val="center"/>
            </w:trPr>
          </w:trPrChange>
        </w:trPr>
        <w:tc>
          <w:tcPr>
            <w:tcW w:w="2515" w:type="dxa"/>
            <w:tcBorders>
              <w:top w:val="nil"/>
              <w:left w:val="single" w:sz="4" w:space="0" w:color="auto"/>
              <w:bottom w:val="single" w:sz="4" w:space="0" w:color="auto"/>
              <w:right w:val="single" w:sz="4" w:space="0" w:color="auto"/>
            </w:tcBorders>
            <w:vAlign w:val="bottom"/>
            <w:tcPrChange w:id="23316" w:author="Sam Dent" w:date="2025-07-30T07:17:00Z" w16du:dateUtc="2025-07-30T11:17:00Z">
              <w:tcPr>
                <w:tcW w:w="1531" w:type="dxa"/>
                <w:tcBorders>
                  <w:top w:val="nil"/>
                  <w:left w:val="single" w:sz="4" w:space="0" w:color="auto"/>
                  <w:bottom w:val="single" w:sz="4" w:space="0" w:color="auto"/>
                  <w:right w:val="single" w:sz="4" w:space="0" w:color="auto"/>
                </w:tcBorders>
                <w:vAlign w:val="bottom"/>
              </w:tcPr>
            </w:tcPrChange>
          </w:tcPr>
          <w:p w14:paraId="5D0833F7" w14:textId="1373BA27" w:rsidR="007B5EDA" w:rsidRDefault="007B5EDA" w:rsidP="007B5EDA">
            <w:pPr>
              <w:spacing w:after="0" w:line="276" w:lineRule="auto"/>
              <w:jc w:val="center"/>
              <w:rPr>
                <w:ins w:id="23317" w:author="Sam Dent" w:date="2025-07-30T07:15:00Z" w16du:dateUtc="2025-07-30T11:15:00Z"/>
                <w:color w:val="000000"/>
              </w:rPr>
            </w:pPr>
            <w:ins w:id="23318" w:author="Sam Dent" w:date="2025-07-30T07:16:00Z" w16du:dateUtc="2025-07-30T11:16:00Z">
              <w:r>
                <w:rPr>
                  <w:color w:val="000000"/>
                </w:rPr>
                <w:t>Directional</w:t>
              </w:r>
            </w:ins>
          </w:p>
        </w:tc>
        <w:tc>
          <w:tcPr>
            <w:tcW w:w="1350" w:type="dxa"/>
            <w:tcBorders>
              <w:top w:val="nil"/>
              <w:left w:val="nil"/>
              <w:bottom w:val="single" w:sz="4" w:space="0" w:color="auto"/>
              <w:right w:val="single" w:sz="4" w:space="0" w:color="auto"/>
            </w:tcBorders>
            <w:vAlign w:val="center"/>
            <w:hideMark/>
            <w:tcPrChange w:id="23319" w:author="Sam Dent" w:date="2025-07-30T07:17:00Z" w16du:dateUtc="2025-07-30T11:17:00Z">
              <w:tcPr>
                <w:tcW w:w="1122" w:type="dxa"/>
                <w:gridSpan w:val="2"/>
                <w:tcBorders>
                  <w:top w:val="nil"/>
                  <w:left w:val="nil"/>
                  <w:bottom w:val="single" w:sz="4" w:space="0" w:color="auto"/>
                  <w:right w:val="single" w:sz="4" w:space="0" w:color="auto"/>
                </w:tcBorders>
                <w:vAlign w:val="bottom"/>
                <w:hideMark/>
              </w:tcPr>
            </w:tcPrChange>
          </w:tcPr>
          <w:p w14:paraId="1EBE853E" w14:textId="0A52668A" w:rsidR="007B5EDA" w:rsidRPr="007B5EDA" w:rsidRDefault="007B5EDA" w:rsidP="007B5EDA">
            <w:pPr>
              <w:spacing w:after="0" w:line="276" w:lineRule="auto"/>
              <w:jc w:val="center"/>
              <w:rPr>
                <w:ins w:id="23320" w:author="Sam Dent" w:date="2025-07-30T07:15:00Z" w16du:dateUtc="2025-07-30T11:15:00Z"/>
                <w:color w:val="000000"/>
              </w:rPr>
            </w:pPr>
            <w:ins w:id="23321" w:author="Sam Dent" w:date="2025-07-30T07:17:00Z" w16du:dateUtc="2025-07-30T11:17:00Z">
              <w:r w:rsidRPr="007B5EDA">
                <w:rPr>
                  <w:color w:val="000000"/>
                  <w:rPrChange w:id="23322" w:author="Sam Dent" w:date="2025-07-30T07:17:00Z" w16du:dateUtc="2025-07-30T11:17:00Z">
                    <w:rPr>
                      <w:color w:val="000000"/>
                      <w:sz w:val="24"/>
                      <w:szCs w:val="24"/>
                    </w:rPr>
                  </w:rPrChange>
                </w:rPr>
                <w:t>310</w:t>
              </w:r>
            </w:ins>
          </w:p>
        </w:tc>
        <w:tc>
          <w:tcPr>
            <w:tcW w:w="1350" w:type="dxa"/>
            <w:tcBorders>
              <w:top w:val="nil"/>
              <w:left w:val="nil"/>
              <w:bottom w:val="single" w:sz="4" w:space="0" w:color="auto"/>
              <w:right w:val="single" w:sz="4" w:space="0" w:color="auto"/>
            </w:tcBorders>
            <w:vAlign w:val="center"/>
            <w:hideMark/>
            <w:tcPrChange w:id="23323" w:author="Sam Dent" w:date="2025-07-30T07:17:00Z" w16du:dateUtc="2025-07-30T11:17:00Z">
              <w:tcPr>
                <w:tcW w:w="1796" w:type="dxa"/>
                <w:gridSpan w:val="2"/>
                <w:tcBorders>
                  <w:top w:val="nil"/>
                  <w:left w:val="nil"/>
                  <w:bottom w:val="single" w:sz="4" w:space="0" w:color="auto"/>
                  <w:right w:val="single" w:sz="4" w:space="0" w:color="auto"/>
                </w:tcBorders>
                <w:vAlign w:val="bottom"/>
                <w:hideMark/>
              </w:tcPr>
            </w:tcPrChange>
          </w:tcPr>
          <w:p w14:paraId="0E0A4E54" w14:textId="767F1043" w:rsidR="007B5EDA" w:rsidRPr="007B5EDA" w:rsidRDefault="007B5EDA" w:rsidP="007B5EDA">
            <w:pPr>
              <w:spacing w:after="0" w:line="276" w:lineRule="auto"/>
              <w:jc w:val="center"/>
              <w:rPr>
                <w:ins w:id="23324" w:author="Sam Dent" w:date="2025-07-30T07:15:00Z" w16du:dateUtc="2025-07-30T11:15:00Z"/>
                <w:color w:val="000000"/>
              </w:rPr>
            </w:pPr>
            <w:ins w:id="23325" w:author="Sam Dent" w:date="2025-07-30T07:17:00Z" w16du:dateUtc="2025-07-30T11:17:00Z">
              <w:r w:rsidRPr="007B5EDA">
                <w:rPr>
                  <w:color w:val="000000"/>
                  <w:rPrChange w:id="23326" w:author="Sam Dent" w:date="2025-07-30T07:17:00Z" w16du:dateUtc="2025-07-30T11:17:00Z">
                    <w:rPr>
                      <w:color w:val="000000"/>
                      <w:sz w:val="24"/>
                      <w:szCs w:val="24"/>
                    </w:rPr>
                  </w:rPrChange>
                </w:rPr>
                <w:t>3299</w:t>
              </w:r>
            </w:ins>
          </w:p>
        </w:tc>
        <w:tc>
          <w:tcPr>
            <w:tcW w:w="1936" w:type="dxa"/>
            <w:tcBorders>
              <w:top w:val="nil"/>
              <w:left w:val="nil"/>
              <w:bottom w:val="single" w:sz="4" w:space="0" w:color="auto"/>
              <w:right w:val="single" w:sz="4" w:space="0" w:color="auto"/>
            </w:tcBorders>
            <w:vAlign w:val="center"/>
            <w:tcPrChange w:id="23327" w:author="Sam Dent" w:date="2025-07-30T07:17:00Z" w16du:dateUtc="2025-07-30T11:17:00Z">
              <w:tcPr>
                <w:tcW w:w="1936" w:type="dxa"/>
                <w:gridSpan w:val="2"/>
                <w:tcBorders>
                  <w:top w:val="nil"/>
                  <w:left w:val="nil"/>
                  <w:bottom w:val="single" w:sz="4" w:space="0" w:color="auto"/>
                  <w:right w:val="single" w:sz="4" w:space="0" w:color="auto"/>
                </w:tcBorders>
                <w:vAlign w:val="bottom"/>
              </w:tcPr>
            </w:tcPrChange>
          </w:tcPr>
          <w:p w14:paraId="3C6BA5D6" w14:textId="23905AB3" w:rsidR="007B5EDA" w:rsidRPr="007B5EDA" w:rsidRDefault="007B5EDA" w:rsidP="007B5EDA">
            <w:pPr>
              <w:spacing w:after="0" w:line="276" w:lineRule="auto"/>
              <w:jc w:val="center"/>
              <w:rPr>
                <w:ins w:id="23328" w:author="Sam Dent" w:date="2025-07-30T07:15:00Z" w16du:dateUtc="2025-07-30T11:15:00Z"/>
                <w:rFonts w:cs="Calibri"/>
                <w:color w:val="000000"/>
              </w:rPr>
            </w:pPr>
            <w:ins w:id="23329" w:author="Sam Dent" w:date="2025-07-30T07:17:00Z" w16du:dateUtc="2025-07-30T11:17:00Z">
              <w:r w:rsidRPr="007B5EDA">
                <w:rPr>
                  <w:color w:val="000000"/>
                  <w:rPrChange w:id="23330" w:author="Sam Dent" w:date="2025-07-30T07:17:00Z" w16du:dateUtc="2025-07-30T11:17:00Z">
                    <w:rPr>
                      <w:color w:val="000000"/>
                      <w:sz w:val="24"/>
                      <w:szCs w:val="24"/>
                    </w:rPr>
                  </w:rPrChange>
                </w:rPr>
                <w:t>81.6</w:t>
              </w:r>
            </w:ins>
          </w:p>
        </w:tc>
      </w:tr>
      <w:tr w:rsidR="007B5EDA" w14:paraId="0B9C941A" w14:textId="77777777" w:rsidTr="007B5EDA">
        <w:trPr>
          <w:trHeight w:val="17"/>
          <w:jc w:val="center"/>
          <w:ins w:id="23331" w:author="Sam Dent" w:date="2025-07-30T07:15:00Z"/>
          <w:trPrChange w:id="23332" w:author="Sam Dent" w:date="2025-07-30T07:17:00Z" w16du:dateUtc="2025-07-30T11:17:00Z">
            <w:trPr>
              <w:gridAfter w:val="0"/>
              <w:trHeight w:val="17"/>
              <w:jc w:val="center"/>
            </w:trPr>
          </w:trPrChange>
        </w:trPr>
        <w:tc>
          <w:tcPr>
            <w:tcW w:w="2515" w:type="dxa"/>
            <w:tcBorders>
              <w:top w:val="nil"/>
              <w:left w:val="single" w:sz="4" w:space="0" w:color="auto"/>
              <w:bottom w:val="single" w:sz="4" w:space="0" w:color="auto"/>
              <w:right w:val="single" w:sz="4" w:space="0" w:color="auto"/>
            </w:tcBorders>
            <w:vAlign w:val="bottom"/>
            <w:tcPrChange w:id="23333" w:author="Sam Dent" w:date="2025-07-30T07:17:00Z" w16du:dateUtc="2025-07-30T11:17:00Z">
              <w:tcPr>
                <w:tcW w:w="1531" w:type="dxa"/>
                <w:tcBorders>
                  <w:top w:val="nil"/>
                  <w:left w:val="single" w:sz="4" w:space="0" w:color="auto"/>
                  <w:bottom w:val="single" w:sz="4" w:space="0" w:color="auto"/>
                  <w:right w:val="single" w:sz="4" w:space="0" w:color="auto"/>
                </w:tcBorders>
                <w:vAlign w:val="bottom"/>
              </w:tcPr>
            </w:tcPrChange>
          </w:tcPr>
          <w:p w14:paraId="2969F4C7" w14:textId="7FB9D963" w:rsidR="007B5EDA" w:rsidRDefault="007B5EDA" w:rsidP="007B5EDA">
            <w:pPr>
              <w:spacing w:after="0" w:line="276" w:lineRule="auto"/>
              <w:jc w:val="center"/>
              <w:rPr>
                <w:ins w:id="23334" w:author="Sam Dent" w:date="2025-07-30T07:15:00Z" w16du:dateUtc="2025-07-30T11:15:00Z"/>
                <w:color w:val="000000"/>
              </w:rPr>
            </w:pPr>
            <w:ins w:id="23335" w:author="Sam Dent" w:date="2025-07-30T07:16:00Z" w16du:dateUtc="2025-07-30T11:16:00Z">
              <w:r>
                <w:rPr>
                  <w:color w:val="000000"/>
                </w:rPr>
                <w:t>Additional EISA Non-Exempt Bulb Types</w:t>
              </w:r>
            </w:ins>
          </w:p>
        </w:tc>
        <w:tc>
          <w:tcPr>
            <w:tcW w:w="1350" w:type="dxa"/>
            <w:tcBorders>
              <w:top w:val="nil"/>
              <w:left w:val="nil"/>
              <w:bottom w:val="single" w:sz="4" w:space="0" w:color="auto"/>
              <w:right w:val="single" w:sz="4" w:space="0" w:color="auto"/>
            </w:tcBorders>
            <w:vAlign w:val="center"/>
            <w:hideMark/>
            <w:tcPrChange w:id="23336" w:author="Sam Dent" w:date="2025-07-30T07:17:00Z" w16du:dateUtc="2025-07-30T11:17:00Z">
              <w:tcPr>
                <w:tcW w:w="1122" w:type="dxa"/>
                <w:gridSpan w:val="2"/>
                <w:tcBorders>
                  <w:top w:val="nil"/>
                  <w:left w:val="nil"/>
                  <w:bottom w:val="single" w:sz="4" w:space="0" w:color="auto"/>
                  <w:right w:val="single" w:sz="4" w:space="0" w:color="auto"/>
                </w:tcBorders>
                <w:vAlign w:val="bottom"/>
                <w:hideMark/>
              </w:tcPr>
            </w:tcPrChange>
          </w:tcPr>
          <w:p w14:paraId="60E03B60" w14:textId="7F02722C" w:rsidR="007B5EDA" w:rsidRPr="007B5EDA" w:rsidRDefault="007B5EDA" w:rsidP="007B5EDA">
            <w:pPr>
              <w:spacing w:after="0" w:line="276" w:lineRule="auto"/>
              <w:jc w:val="center"/>
              <w:rPr>
                <w:ins w:id="23337" w:author="Sam Dent" w:date="2025-07-30T07:15:00Z" w16du:dateUtc="2025-07-30T11:15:00Z"/>
                <w:color w:val="000000"/>
              </w:rPr>
            </w:pPr>
            <w:ins w:id="23338" w:author="Sam Dent" w:date="2025-07-30T07:17:00Z" w16du:dateUtc="2025-07-30T11:17:00Z">
              <w:r w:rsidRPr="007B5EDA">
                <w:rPr>
                  <w:color w:val="000000"/>
                  <w:rPrChange w:id="23339" w:author="Sam Dent" w:date="2025-07-30T07:17:00Z" w16du:dateUtc="2025-07-30T11:17:00Z">
                    <w:rPr>
                      <w:color w:val="000000"/>
                      <w:sz w:val="24"/>
                      <w:szCs w:val="24"/>
                    </w:rPr>
                  </w:rPrChange>
                </w:rPr>
                <w:t>310</w:t>
              </w:r>
            </w:ins>
          </w:p>
        </w:tc>
        <w:tc>
          <w:tcPr>
            <w:tcW w:w="1350" w:type="dxa"/>
            <w:tcBorders>
              <w:top w:val="nil"/>
              <w:left w:val="nil"/>
              <w:bottom w:val="single" w:sz="4" w:space="0" w:color="auto"/>
              <w:right w:val="single" w:sz="4" w:space="0" w:color="auto"/>
            </w:tcBorders>
            <w:vAlign w:val="center"/>
            <w:hideMark/>
            <w:tcPrChange w:id="23340" w:author="Sam Dent" w:date="2025-07-30T07:17:00Z" w16du:dateUtc="2025-07-30T11:17:00Z">
              <w:tcPr>
                <w:tcW w:w="1796" w:type="dxa"/>
                <w:gridSpan w:val="2"/>
                <w:tcBorders>
                  <w:top w:val="nil"/>
                  <w:left w:val="nil"/>
                  <w:bottom w:val="single" w:sz="4" w:space="0" w:color="auto"/>
                  <w:right w:val="single" w:sz="4" w:space="0" w:color="auto"/>
                </w:tcBorders>
                <w:vAlign w:val="bottom"/>
                <w:hideMark/>
              </w:tcPr>
            </w:tcPrChange>
          </w:tcPr>
          <w:p w14:paraId="1552BDD9" w14:textId="6FAC739D" w:rsidR="007B5EDA" w:rsidRPr="007B5EDA" w:rsidRDefault="007B5EDA" w:rsidP="007B5EDA">
            <w:pPr>
              <w:spacing w:after="0" w:line="276" w:lineRule="auto"/>
              <w:jc w:val="center"/>
              <w:rPr>
                <w:ins w:id="23341" w:author="Sam Dent" w:date="2025-07-30T07:15:00Z" w16du:dateUtc="2025-07-30T11:15:00Z"/>
                <w:color w:val="000000"/>
              </w:rPr>
            </w:pPr>
            <w:ins w:id="23342" w:author="Sam Dent" w:date="2025-07-30T07:17:00Z" w16du:dateUtc="2025-07-30T11:17:00Z">
              <w:r w:rsidRPr="007B5EDA">
                <w:rPr>
                  <w:color w:val="000000"/>
                  <w:rPrChange w:id="23343" w:author="Sam Dent" w:date="2025-07-30T07:17:00Z" w16du:dateUtc="2025-07-30T11:17:00Z">
                    <w:rPr>
                      <w:color w:val="000000"/>
                      <w:sz w:val="24"/>
                      <w:szCs w:val="24"/>
                    </w:rPr>
                  </w:rPrChange>
                </w:rPr>
                <w:t>1999</w:t>
              </w:r>
            </w:ins>
          </w:p>
        </w:tc>
        <w:tc>
          <w:tcPr>
            <w:tcW w:w="1936" w:type="dxa"/>
            <w:tcBorders>
              <w:top w:val="nil"/>
              <w:left w:val="nil"/>
              <w:bottom w:val="single" w:sz="4" w:space="0" w:color="auto"/>
              <w:right w:val="single" w:sz="4" w:space="0" w:color="auto"/>
            </w:tcBorders>
            <w:vAlign w:val="center"/>
            <w:tcPrChange w:id="23344" w:author="Sam Dent" w:date="2025-07-30T07:17:00Z" w16du:dateUtc="2025-07-30T11:17:00Z">
              <w:tcPr>
                <w:tcW w:w="1936" w:type="dxa"/>
                <w:gridSpan w:val="2"/>
                <w:tcBorders>
                  <w:top w:val="nil"/>
                  <w:left w:val="nil"/>
                  <w:bottom w:val="single" w:sz="4" w:space="0" w:color="auto"/>
                  <w:right w:val="single" w:sz="4" w:space="0" w:color="auto"/>
                </w:tcBorders>
                <w:vAlign w:val="bottom"/>
              </w:tcPr>
            </w:tcPrChange>
          </w:tcPr>
          <w:p w14:paraId="2249FDDC" w14:textId="2B375F6F" w:rsidR="007B5EDA" w:rsidRPr="007B5EDA" w:rsidRDefault="007B5EDA" w:rsidP="007B5EDA">
            <w:pPr>
              <w:spacing w:after="0" w:line="276" w:lineRule="auto"/>
              <w:jc w:val="center"/>
              <w:rPr>
                <w:ins w:id="23345" w:author="Sam Dent" w:date="2025-07-30T07:15:00Z" w16du:dateUtc="2025-07-30T11:15:00Z"/>
                <w:rFonts w:cs="Calibri"/>
                <w:color w:val="000000"/>
              </w:rPr>
            </w:pPr>
            <w:ins w:id="23346" w:author="Sam Dent" w:date="2025-07-30T07:17:00Z" w16du:dateUtc="2025-07-30T11:17:00Z">
              <w:r w:rsidRPr="007B5EDA">
                <w:rPr>
                  <w:color w:val="000000"/>
                  <w:rPrChange w:id="23347" w:author="Sam Dent" w:date="2025-07-30T07:17:00Z" w16du:dateUtc="2025-07-30T11:17:00Z">
                    <w:rPr>
                      <w:color w:val="000000"/>
                      <w:sz w:val="24"/>
                      <w:szCs w:val="24"/>
                    </w:rPr>
                  </w:rPrChange>
                </w:rPr>
                <w:t>91.1</w:t>
              </w:r>
            </w:ins>
          </w:p>
        </w:tc>
      </w:tr>
      <w:bookmarkEnd w:id="23232"/>
    </w:tbl>
    <w:p w14:paraId="29C65321" w14:textId="77777777" w:rsidR="007B5EDA" w:rsidRDefault="007B5EDA" w:rsidP="00A07848">
      <w:pPr>
        <w:jc w:val="center"/>
        <w:rPr>
          <w:ins w:id="23348" w:author="Sam Dent" w:date="2025-07-30T07:15:00Z" w16du:dateUtc="2025-07-30T11:15:00Z"/>
          <w:b/>
          <w:noProof/>
        </w:rPr>
      </w:pPr>
    </w:p>
    <w:p w14:paraId="770BCFAC" w14:textId="77777777" w:rsidR="00A07848" w:rsidDel="007B5EDA" w:rsidRDefault="00A07848" w:rsidP="00A07848">
      <w:pPr>
        <w:jc w:val="center"/>
        <w:rPr>
          <w:del w:id="23349" w:author="Sam Dent" w:date="2025-07-30T07:19:00Z" w16du:dateUtc="2025-07-30T11:19:00Z"/>
          <w:b/>
          <w:noProof/>
        </w:rPr>
      </w:pPr>
      <w:del w:id="23350" w:author="Sam Dent" w:date="2025-07-30T07:19:00Z" w16du:dateUtc="2025-07-30T11:19:00Z">
        <w:r w:rsidDel="007B5EDA">
          <w:rPr>
            <w:b/>
            <w:noProof/>
          </w:rPr>
          <w:delText xml:space="preserve">Standard-Efficiency LED Baseline Wattage: </w:delText>
        </w:r>
        <w:r w:rsidRPr="006512F3" w:rsidDel="007B5EDA">
          <w:rPr>
            <w:b/>
            <w:noProof/>
          </w:rPr>
          <w:delText xml:space="preserve">Omnidirectional Lamps </w:delText>
        </w:r>
      </w:del>
    </w:p>
    <w:tbl>
      <w:tblPr>
        <w:tblW w:w="6385" w:type="dxa"/>
        <w:jc w:val="center"/>
        <w:tblLook w:val="04A0" w:firstRow="1" w:lastRow="0" w:firstColumn="1" w:lastColumn="0" w:noHBand="0" w:noVBand="1"/>
        <w:tblPrChange w:id="23351" w:author="Sam Dent" w:date="2025-07-23T14:46:00Z" w16du:dateUtc="2025-07-23T18:46:00Z">
          <w:tblPr>
            <w:tblW w:w="4765" w:type="dxa"/>
            <w:jc w:val="center"/>
            <w:tblLook w:val="04A0" w:firstRow="1" w:lastRow="0" w:firstColumn="1" w:lastColumn="0" w:noHBand="0" w:noVBand="1"/>
          </w:tblPr>
        </w:tblPrChange>
      </w:tblPr>
      <w:tblGrid>
        <w:gridCol w:w="1150"/>
        <w:gridCol w:w="1150"/>
        <w:gridCol w:w="2015"/>
        <w:gridCol w:w="2070"/>
        <w:tblGridChange w:id="23352">
          <w:tblGrid>
            <w:gridCol w:w="1150"/>
            <w:gridCol w:w="1150"/>
            <w:gridCol w:w="395"/>
            <w:gridCol w:w="1620"/>
            <w:gridCol w:w="450"/>
            <w:gridCol w:w="1620"/>
          </w:tblGrid>
        </w:tblGridChange>
      </w:tblGrid>
      <w:tr w:rsidR="00A07848" w:rsidDel="007B5EDA" w14:paraId="076568B2" w14:textId="6EBD8201" w:rsidTr="00682781">
        <w:trPr>
          <w:trHeight w:val="1405"/>
          <w:tblHeader/>
          <w:jc w:val="center"/>
          <w:del w:id="23353" w:author="Sam Dent" w:date="2025-07-30T07:19:00Z"/>
          <w:trPrChange w:id="23354" w:author="Sam Dent" w:date="2025-07-23T14:46:00Z" w16du:dateUtc="2025-07-23T18:46:00Z">
            <w:trPr>
              <w:gridAfter w:val="0"/>
              <w:trHeight w:val="481"/>
              <w:tblHeader/>
              <w:jc w:val="center"/>
            </w:trPr>
          </w:trPrChange>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3355" w:author="Sam Dent" w:date="2025-07-23T14:46:00Z" w16du:dateUtc="2025-07-23T18:46: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B2AE310" w14:textId="77777777" w:rsidR="00A07848" w:rsidDel="007B5EDA" w:rsidRDefault="00A07848">
            <w:pPr>
              <w:spacing w:after="0" w:line="276" w:lineRule="auto"/>
              <w:jc w:val="center"/>
              <w:rPr>
                <w:del w:id="23356" w:author="Sam Dent" w:date="2025-07-30T07:19:00Z" w16du:dateUtc="2025-07-30T11:19:00Z"/>
                <w:b/>
                <w:bCs/>
                <w:color w:val="FFFFFF"/>
              </w:rPr>
            </w:pPr>
            <w:del w:id="23357" w:author="Sam Dent" w:date="2025-07-30T07:19:00Z" w16du:dateUtc="2025-07-30T11:19:00Z">
              <w:r w:rsidDel="007B5EDA">
                <w:rPr>
                  <w:b/>
                  <w:bCs/>
                  <w:color w:val="FFFFFF"/>
                </w:rPr>
                <w:delText>Minimum Lumens</w:delText>
              </w:r>
            </w:del>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3358" w:author="Sam Dent" w:date="2025-07-23T14:46:00Z" w16du:dateUtc="2025-07-23T18:46: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57558DBD" w14:textId="77777777" w:rsidR="00A07848" w:rsidDel="007B5EDA" w:rsidRDefault="00A07848">
            <w:pPr>
              <w:spacing w:after="0" w:line="276" w:lineRule="auto"/>
              <w:jc w:val="center"/>
              <w:rPr>
                <w:del w:id="23359" w:author="Sam Dent" w:date="2025-07-30T07:19:00Z" w16du:dateUtc="2025-07-30T11:19:00Z"/>
                <w:b/>
                <w:bCs/>
                <w:color w:val="FFFFFF"/>
              </w:rPr>
            </w:pPr>
            <w:del w:id="23360" w:author="Sam Dent" w:date="2025-07-30T07:19:00Z" w16du:dateUtc="2025-07-30T11:19:00Z">
              <w:r w:rsidDel="007B5EDA">
                <w:rPr>
                  <w:b/>
                  <w:bCs/>
                  <w:color w:val="FFFFFF"/>
                </w:rPr>
                <w:delText>Maximum Lumens</w:delText>
              </w:r>
            </w:del>
          </w:p>
        </w:tc>
        <w:tc>
          <w:tcPr>
            <w:tcW w:w="201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23361" w:author="Sam Dent" w:date="2025-07-23T14:46:00Z" w16du:dateUtc="2025-07-23T18:46:00Z">
              <w:tcPr>
                <w:tcW w:w="246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082B7CF5" w14:textId="77777777" w:rsidR="00A07848" w:rsidDel="007B5EDA" w:rsidRDefault="00A07848">
            <w:pPr>
              <w:spacing w:after="0" w:line="276" w:lineRule="auto"/>
              <w:jc w:val="center"/>
              <w:rPr>
                <w:del w:id="23362" w:author="Sam Dent" w:date="2025-07-30T07:19:00Z" w16du:dateUtc="2025-07-30T11:19:00Z"/>
                <w:b/>
                <w:bCs/>
                <w:color w:val="FFFFFF"/>
              </w:rPr>
            </w:pPr>
            <w:del w:id="23363" w:author="Sam Dent" w:date="2025-07-30T07:19:00Z" w16du:dateUtc="2025-07-30T11:19:00Z">
              <w:r w:rsidDel="007B5EDA">
                <w:rPr>
                  <w:b/>
                  <w:bCs/>
                  <w:color w:val="FFFFFF"/>
                </w:rPr>
                <w:delText>Standard LED Baseline Wattage</w:delText>
              </w:r>
              <w:r w:rsidDel="007B5EDA">
                <w:rPr>
                  <w:b/>
                  <w:bCs/>
                  <w:color w:val="FFFFFF"/>
                </w:rPr>
                <w:br/>
                <w:delText>(WattsBase)</w:delText>
              </w:r>
            </w:del>
          </w:p>
        </w:tc>
        <w:tc>
          <w:tcPr>
            <w:tcW w:w="2070" w:type="dxa"/>
            <w:tcBorders>
              <w:top w:val="single" w:sz="4" w:space="0" w:color="auto"/>
              <w:left w:val="single" w:sz="4" w:space="0" w:color="auto"/>
              <w:right w:val="single" w:sz="4" w:space="0" w:color="auto"/>
            </w:tcBorders>
            <w:shd w:val="clear" w:color="auto" w:fill="7F7F7F"/>
            <w:vAlign w:val="center"/>
            <w:tcPrChange w:id="23364" w:author="Sam Dent" w:date="2025-07-23T14:46:00Z" w16du:dateUtc="2025-07-23T18:46:00Z">
              <w:tcPr>
                <w:tcW w:w="2070" w:type="dxa"/>
                <w:gridSpan w:val="2"/>
                <w:tcBorders>
                  <w:top w:val="single" w:sz="4" w:space="0" w:color="auto"/>
                  <w:left w:val="single" w:sz="4" w:space="0" w:color="auto"/>
                  <w:right w:val="single" w:sz="4" w:space="0" w:color="auto"/>
                </w:tcBorders>
                <w:shd w:val="clear" w:color="auto" w:fill="7F7F7F"/>
              </w:tcPr>
            </w:tcPrChange>
          </w:tcPr>
          <w:p w14:paraId="1E9F9C13" w14:textId="52B46CC4" w:rsidR="00682781" w:rsidRPr="00682781" w:rsidDel="007B5EDA" w:rsidRDefault="00682781" w:rsidP="00682781">
            <w:pPr>
              <w:spacing w:after="0" w:line="276" w:lineRule="auto"/>
              <w:jc w:val="center"/>
              <w:rPr>
                <w:del w:id="23365" w:author="Sam Dent" w:date="2025-07-30T07:19:00Z" w16du:dateUtc="2025-07-30T11:19:00Z"/>
                <w:b/>
                <w:bCs/>
                <w:color w:val="FFFFFF"/>
              </w:rPr>
            </w:pPr>
          </w:p>
        </w:tc>
      </w:tr>
      <w:tr w:rsidR="00A07848" w:rsidDel="007B5EDA" w14:paraId="77C74D28" w14:textId="02859E60" w:rsidTr="00682781">
        <w:trPr>
          <w:trHeight w:val="17"/>
          <w:jc w:val="center"/>
          <w:del w:id="23366" w:author="Sam Dent" w:date="2025-07-30T07:19:00Z"/>
          <w:trPrChange w:id="23367" w:author="Sam Dent" w:date="2025-07-23T14:46:00Z" w16du:dateUtc="2025-07-23T18:46:00Z">
            <w:trPr>
              <w:gridAfter w:val="0"/>
              <w:trHeight w:val="17"/>
              <w:jc w:val="center"/>
            </w:trPr>
          </w:trPrChange>
        </w:trPr>
        <w:tc>
          <w:tcPr>
            <w:tcW w:w="1150" w:type="dxa"/>
            <w:tcBorders>
              <w:top w:val="single" w:sz="4" w:space="0" w:color="auto"/>
              <w:left w:val="single" w:sz="4" w:space="0" w:color="auto"/>
              <w:bottom w:val="single" w:sz="4" w:space="0" w:color="auto"/>
              <w:right w:val="single" w:sz="4" w:space="0" w:color="auto"/>
            </w:tcBorders>
            <w:vAlign w:val="bottom"/>
            <w:hideMark/>
            <w:tcPrChange w:id="23368" w:author="Sam Dent" w:date="2025-07-23T14:46:00Z" w16du:dateUtc="2025-07-23T18:46:00Z">
              <w:tcPr>
                <w:tcW w:w="1150" w:type="dxa"/>
                <w:tcBorders>
                  <w:top w:val="single" w:sz="4" w:space="0" w:color="auto"/>
                  <w:left w:val="single" w:sz="4" w:space="0" w:color="auto"/>
                  <w:bottom w:val="single" w:sz="4" w:space="0" w:color="auto"/>
                  <w:right w:val="single" w:sz="4" w:space="0" w:color="auto"/>
                </w:tcBorders>
                <w:vAlign w:val="bottom"/>
                <w:hideMark/>
              </w:tcPr>
            </w:tcPrChange>
          </w:tcPr>
          <w:p w14:paraId="07D98906" w14:textId="77777777" w:rsidR="00A07848" w:rsidDel="007B5EDA" w:rsidRDefault="00A07848">
            <w:pPr>
              <w:spacing w:after="0" w:line="276" w:lineRule="auto"/>
              <w:jc w:val="center"/>
              <w:rPr>
                <w:del w:id="23369" w:author="Sam Dent" w:date="2025-07-30T07:19:00Z" w16du:dateUtc="2025-07-30T11:19:00Z"/>
                <w:color w:val="000000"/>
              </w:rPr>
            </w:pPr>
            <w:del w:id="23370" w:author="Sam Dent" w:date="2025-07-30T07:19:00Z" w16du:dateUtc="2025-07-30T11:19:00Z">
              <w:r w:rsidRPr="0042277C" w:rsidDel="007B5EDA">
                <w:rPr>
                  <w:color w:val="000000"/>
                </w:rPr>
                <w:delText>120</w:delText>
              </w:r>
            </w:del>
          </w:p>
        </w:tc>
        <w:tc>
          <w:tcPr>
            <w:tcW w:w="1150" w:type="dxa"/>
            <w:tcBorders>
              <w:top w:val="single" w:sz="4" w:space="0" w:color="auto"/>
              <w:left w:val="nil"/>
              <w:bottom w:val="single" w:sz="4" w:space="0" w:color="auto"/>
              <w:right w:val="single" w:sz="4" w:space="0" w:color="auto"/>
            </w:tcBorders>
            <w:vAlign w:val="bottom"/>
            <w:hideMark/>
            <w:tcPrChange w:id="23371" w:author="Sam Dent" w:date="2025-07-23T14:46:00Z" w16du:dateUtc="2025-07-23T18:46:00Z">
              <w:tcPr>
                <w:tcW w:w="1150" w:type="dxa"/>
                <w:tcBorders>
                  <w:top w:val="single" w:sz="4" w:space="0" w:color="auto"/>
                  <w:left w:val="nil"/>
                  <w:bottom w:val="single" w:sz="4" w:space="0" w:color="auto"/>
                  <w:right w:val="single" w:sz="4" w:space="0" w:color="auto"/>
                </w:tcBorders>
                <w:vAlign w:val="bottom"/>
                <w:hideMark/>
              </w:tcPr>
            </w:tcPrChange>
          </w:tcPr>
          <w:p w14:paraId="3F6A6540" w14:textId="77777777" w:rsidR="00A07848" w:rsidDel="007B5EDA" w:rsidRDefault="00A07848">
            <w:pPr>
              <w:spacing w:after="0" w:line="276" w:lineRule="auto"/>
              <w:jc w:val="center"/>
              <w:rPr>
                <w:del w:id="23372" w:author="Sam Dent" w:date="2025-07-30T07:19:00Z" w16du:dateUtc="2025-07-30T11:19:00Z"/>
                <w:color w:val="000000"/>
              </w:rPr>
            </w:pPr>
            <w:del w:id="23373" w:author="Sam Dent" w:date="2025-07-30T07:19:00Z" w16du:dateUtc="2025-07-30T11:19:00Z">
              <w:r w:rsidRPr="0042277C" w:rsidDel="007B5EDA">
                <w:rPr>
                  <w:color w:val="000000"/>
                </w:rPr>
                <w:delText>399</w:delText>
              </w:r>
            </w:del>
          </w:p>
        </w:tc>
        <w:tc>
          <w:tcPr>
            <w:tcW w:w="2015" w:type="dxa"/>
            <w:tcBorders>
              <w:top w:val="single" w:sz="4" w:space="0" w:color="auto"/>
              <w:left w:val="nil"/>
              <w:bottom w:val="single" w:sz="4" w:space="0" w:color="auto"/>
              <w:right w:val="single" w:sz="4" w:space="0" w:color="auto"/>
            </w:tcBorders>
            <w:vAlign w:val="bottom"/>
            <w:hideMark/>
            <w:tcPrChange w:id="23374" w:author="Sam Dent" w:date="2025-07-23T14:46:00Z" w16du:dateUtc="2025-07-23T18:46:00Z">
              <w:tcPr>
                <w:tcW w:w="2465" w:type="dxa"/>
                <w:tcBorders>
                  <w:top w:val="single" w:sz="4" w:space="0" w:color="auto"/>
                  <w:left w:val="nil"/>
                  <w:bottom w:val="single" w:sz="4" w:space="0" w:color="auto"/>
                  <w:right w:val="single" w:sz="4" w:space="0" w:color="auto"/>
                </w:tcBorders>
                <w:vAlign w:val="bottom"/>
                <w:hideMark/>
              </w:tcPr>
            </w:tcPrChange>
          </w:tcPr>
          <w:p w14:paraId="6FBB1952" w14:textId="77777777" w:rsidR="00A07848" w:rsidDel="007B5EDA" w:rsidRDefault="00A07848">
            <w:pPr>
              <w:spacing w:after="0" w:line="276" w:lineRule="auto"/>
              <w:jc w:val="center"/>
              <w:rPr>
                <w:del w:id="23375" w:author="Sam Dent" w:date="2025-07-30T07:19:00Z" w16du:dateUtc="2025-07-30T11:19:00Z"/>
                <w:color w:val="000000"/>
              </w:rPr>
            </w:pPr>
            <w:del w:id="23376" w:author="Sam Dent" w:date="2025-07-30T07:19:00Z" w16du:dateUtc="2025-07-30T11:19:00Z">
              <w:r w:rsidRPr="0042277C" w:rsidDel="007B5EDA">
                <w:rPr>
                  <w:color w:val="000000"/>
                </w:rPr>
                <w:delText>4.0</w:delText>
              </w:r>
            </w:del>
          </w:p>
        </w:tc>
        <w:tc>
          <w:tcPr>
            <w:tcW w:w="2070" w:type="dxa"/>
            <w:tcBorders>
              <w:top w:val="single" w:sz="4" w:space="0" w:color="auto"/>
              <w:left w:val="nil"/>
              <w:bottom w:val="single" w:sz="4" w:space="0" w:color="auto"/>
              <w:right w:val="single" w:sz="4" w:space="0" w:color="auto"/>
            </w:tcBorders>
            <w:vAlign w:val="center"/>
            <w:tcPrChange w:id="23377" w:author="Sam Dent" w:date="2025-07-23T14:46:00Z" w16du:dateUtc="2025-07-23T18:46:00Z">
              <w:tcPr>
                <w:tcW w:w="2070" w:type="dxa"/>
                <w:gridSpan w:val="2"/>
                <w:tcBorders>
                  <w:top w:val="single" w:sz="4" w:space="0" w:color="auto"/>
                  <w:left w:val="nil"/>
                  <w:bottom w:val="single" w:sz="4" w:space="0" w:color="auto"/>
                  <w:right w:val="single" w:sz="4" w:space="0" w:color="auto"/>
                </w:tcBorders>
              </w:tcPr>
            </w:tcPrChange>
          </w:tcPr>
          <w:p w14:paraId="7807D6E4" w14:textId="2E07F66E" w:rsidR="00C20871" w:rsidDel="007B5EDA" w:rsidRDefault="00C20871" w:rsidP="00C20871">
            <w:pPr>
              <w:spacing w:after="0" w:line="276" w:lineRule="auto"/>
              <w:jc w:val="center"/>
              <w:rPr>
                <w:del w:id="23378" w:author="Sam Dent" w:date="2025-07-30T07:19:00Z" w16du:dateUtc="2025-07-30T11:19:00Z"/>
                <w:rFonts w:cs="Calibri"/>
                <w:color w:val="000000"/>
              </w:rPr>
            </w:pPr>
          </w:p>
        </w:tc>
      </w:tr>
      <w:tr w:rsidR="00A07848" w:rsidDel="007B5EDA" w14:paraId="181B8E57" w14:textId="618569CC" w:rsidTr="00682781">
        <w:trPr>
          <w:trHeight w:val="17"/>
          <w:jc w:val="center"/>
          <w:del w:id="23379" w:author="Sam Dent" w:date="2025-07-30T07:19:00Z"/>
          <w:trPrChange w:id="23380"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3381"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33E7E6CD" w14:textId="77777777" w:rsidR="00A07848" w:rsidDel="007B5EDA" w:rsidRDefault="00A07848">
            <w:pPr>
              <w:spacing w:after="0" w:line="276" w:lineRule="auto"/>
              <w:jc w:val="center"/>
              <w:rPr>
                <w:del w:id="23382" w:author="Sam Dent" w:date="2025-07-30T07:19:00Z" w16du:dateUtc="2025-07-30T11:19:00Z"/>
                <w:color w:val="000000"/>
              </w:rPr>
            </w:pPr>
            <w:del w:id="23383" w:author="Sam Dent" w:date="2025-07-30T07:19:00Z" w16du:dateUtc="2025-07-30T11:19:00Z">
              <w:r w:rsidRPr="0042277C" w:rsidDel="007B5EDA">
                <w:rPr>
                  <w:color w:val="000000"/>
                </w:rPr>
                <w:delText>400</w:delText>
              </w:r>
            </w:del>
          </w:p>
        </w:tc>
        <w:tc>
          <w:tcPr>
            <w:tcW w:w="1150" w:type="dxa"/>
            <w:tcBorders>
              <w:top w:val="nil"/>
              <w:left w:val="nil"/>
              <w:bottom w:val="single" w:sz="4" w:space="0" w:color="auto"/>
              <w:right w:val="single" w:sz="4" w:space="0" w:color="auto"/>
            </w:tcBorders>
            <w:vAlign w:val="bottom"/>
            <w:hideMark/>
            <w:tcPrChange w:id="23384"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628E1645" w14:textId="77777777" w:rsidR="00A07848" w:rsidDel="007B5EDA" w:rsidRDefault="00A07848">
            <w:pPr>
              <w:spacing w:after="0" w:line="276" w:lineRule="auto"/>
              <w:jc w:val="center"/>
              <w:rPr>
                <w:del w:id="23385" w:author="Sam Dent" w:date="2025-07-30T07:19:00Z" w16du:dateUtc="2025-07-30T11:19:00Z"/>
                <w:color w:val="000000"/>
              </w:rPr>
            </w:pPr>
            <w:del w:id="23386" w:author="Sam Dent" w:date="2025-07-30T07:19:00Z" w16du:dateUtc="2025-07-30T11:19:00Z">
              <w:r w:rsidRPr="0042277C" w:rsidDel="007B5EDA">
                <w:rPr>
                  <w:color w:val="000000"/>
                </w:rPr>
                <w:delText>749</w:delText>
              </w:r>
            </w:del>
          </w:p>
        </w:tc>
        <w:tc>
          <w:tcPr>
            <w:tcW w:w="2015" w:type="dxa"/>
            <w:tcBorders>
              <w:top w:val="nil"/>
              <w:left w:val="nil"/>
              <w:bottom w:val="single" w:sz="4" w:space="0" w:color="auto"/>
              <w:right w:val="single" w:sz="4" w:space="0" w:color="auto"/>
            </w:tcBorders>
            <w:vAlign w:val="bottom"/>
            <w:hideMark/>
            <w:tcPrChange w:id="23387"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7FF9400F" w14:textId="77777777" w:rsidR="00A07848" w:rsidDel="007B5EDA" w:rsidRDefault="00A07848">
            <w:pPr>
              <w:spacing w:after="0" w:line="276" w:lineRule="auto"/>
              <w:jc w:val="center"/>
              <w:rPr>
                <w:del w:id="23388" w:author="Sam Dent" w:date="2025-07-30T07:19:00Z" w16du:dateUtc="2025-07-30T11:19:00Z"/>
                <w:color w:val="000000"/>
              </w:rPr>
            </w:pPr>
            <w:del w:id="23389" w:author="Sam Dent" w:date="2025-07-30T07:19:00Z" w16du:dateUtc="2025-07-30T11:19:00Z">
              <w:r w:rsidRPr="0042277C" w:rsidDel="007B5EDA">
                <w:rPr>
                  <w:color w:val="000000"/>
                </w:rPr>
                <w:delText>6.6</w:delText>
              </w:r>
            </w:del>
          </w:p>
        </w:tc>
        <w:tc>
          <w:tcPr>
            <w:tcW w:w="2070" w:type="dxa"/>
            <w:tcBorders>
              <w:top w:val="nil"/>
              <w:left w:val="nil"/>
              <w:bottom w:val="single" w:sz="4" w:space="0" w:color="auto"/>
              <w:right w:val="single" w:sz="4" w:space="0" w:color="auto"/>
            </w:tcBorders>
            <w:vAlign w:val="center"/>
            <w:tcPrChange w:id="23390"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560F6A80" w14:textId="4DE19106" w:rsidR="00C20871" w:rsidDel="007B5EDA" w:rsidRDefault="00C20871" w:rsidP="00C20871">
            <w:pPr>
              <w:spacing w:after="0" w:line="276" w:lineRule="auto"/>
              <w:jc w:val="center"/>
              <w:rPr>
                <w:del w:id="23391" w:author="Sam Dent" w:date="2025-07-30T07:19:00Z" w16du:dateUtc="2025-07-30T11:19:00Z"/>
                <w:rFonts w:cs="Calibri"/>
                <w:color w:val="000000"/>
              </w:rPr>
            </w:pPr>
          </w:p>
        </w:tc>
      </w:tr>
      <w:tr w:rsidR="00A07848" w:rsidDel="007B5EDA" w14:paraId="65FAAB61" w14:textId="12577FE1" w:rsidTr="00682781">
        <w:trPr>
          <w:trHeight w:val="17"/>
          <w:jc w:val="center"/>
          <w:del w:id="23392" w:author="Sam Dent" w:date="2025-07-30T07:19:00Z"/>
          <w:trPrChange w:id="23393"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3394"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74306210" w14:textId="77777777" w:rsidR="00A07848" w:rsidDel="007B5EDA" w:rsidRDefault="00A07848">
            <w:pPr>
              <w:spacing w:after="0" w:line="276" w:lineRule="auto"/>
              <w:jc w:val="center"/>
              <w:rPr>
                <w:del w:id="23395" w:author="Sam Dent" w:date="2025-07-30T07:19:00Z" w16du:dateUtc="2025-07-30T11:19:00Z"/>
                <w:color w:val="000000"/>
              </w:rPr>
            </w:pPr>
            <w:del w:id="23396" w:author="Sam Dent" w:date="2025-07-30T07:19:00Z" w16du:dateUtc="2025-07-30T11:19:00Z">
              <w:r w:rsidRPr="0042277C" w:rsidDel="007B5EDA">
                <w:rPr>
                  <w:color w:val="000000"/>
                </w:rPr>
                <w:delText>750</w:delText>
              </w:r>
            </w:del>
          </w:p>
        </w:tc>
        <w:tc>
          <w:tcPr>
            <w:tcW w:w="1150" w:type="dxa"/>
            <w:tcBorders>
              <w:top w:val="nil"/>
              <w:left w:val="nil"/>
              <w:bottom w:val="single" w:sz="4" w:space="0" w:color="auto"/>
              <w:right w:val="single" w:sz="4" w:space="0" w:color="auto"/>
            </w:tcBorders>
            <w:vAlign w:val="bottom"/>
            <w:hideMark/>
            <w:tcPrChange w:id="23397"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7F2F046F" w14:textId="77777777" w:rsidR="00A07848" w:rsidDel="007B5EDA" w:rsidRDefault="00A07848">
            <w:pPr>
              <w:spacing w:after="0" w:line="276" w:lineRule="auto"/>
              <w:jc w:val="center"/>
              <w:rPr>
                <w:del w:id="23398" w:author="Sam Dent" w:date="2025-07-30T07:19:00Z" w16du:dateUtc="2025-07-30T11:19:00Z"/>
                <w:color w:val="000000"/>
              </w:rPr>
            </w:pPr>
            <w:del w:id="23399" w:author="Sam Dent" w:date="2025-07-30T07:19:00Z" w16du:dateUtc="2025-07-30T11:19:00Z">
              <w:r w:rsidRPr="0042277C" w:rsidDel="007B5EDA">
                <w:rPr>
                  <w:color w:val="000000"/>
                </w:rPr>
                <w:delText>899</w:delText>
              </w:r>
            </w:del>
          </w:p>
        </w:tc>
        <w:tc>
          <w:tcPr>
            <w:tcW w:w="2015" w:type="dxa"/>
            <w:tcBorders>
              <w:top w:val="nil"/>
              <w:left w:val="nil"/>
              <w:bottom w:val="single" w:sz="4" w:space="0" w:color="auto"/>
              <w:right w:val="single" w:sz="4" w:space="0" w:color="auto"/>
            </w:tcBorders>
            <w:vAlign w:val="bottom"/>
            <w:hideMark/>
            <w:tcPrChange w:id="23400"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49CA03A5" w14:textId="77777777" w:rsidR="00A07848" w:rsidDel="007B5EDA" w:rsidRDefault="00A07848">
            <w:pPr>
              <w:spacing w:after="0" w:line="276" w:lineRule="auto"/>
              <w:jc w:val="center"/>
              <w:rPr>
                <w:del w:id="23401" w:author="Sam Dent" w:date="2025-07-30T07:19:00Z" w16du:dateUtc="2025-07-30T11:19:00Z"/>
                <w:color w:val="000000"/>
              </w:rPr>
            </w:pPr>
            <w:del w:id="23402" w:author="Sam Dent" w:date="2025-07-30T07:19:00Z" w16du:dateUtc="2025-07-30T11:19:00Z">
              <w:r w:rsidRPr="0042277C" w:rsidDel="007B5EDA">
                <w:rPr>
                  <w:color w:val="000000"/>
                </w:rPr>
                <w:delText>9.6</w:delText>
              </w:r>
            </w:del>
          </w:p>
        </w:tc>
        <w:tc>
          <w:tcPr>
            <w:tcW w:w="2070" w:type="dxa"/>
            <w:tcBorders>
              <w:top w:val="nil"/>
              <w:left w:val="nil"/>
              <w:bottom w:val="single" w:sz="4" w:space="0" w:color="auto"/>
              <w:right w:val="single" w:sz="4" w:space="0" w:color="auto"/>
            </w:tcBorders>
            <w:vAlign w:val="center"/>
            <w:tcPrChange w:id="23403"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5B88C471" w14:textId="2F595D27" w:rsidR="00C20871" w:rsidDel="007B5EDA" w:rsidRDefault="00C20871" w:rsidP="00C20871">
            <w:pPr>
              <w:spacing w:after="0" w:line="276" w:lineRule="auto"/>
              <w:jc w:val="center"/>
              <w:rPr>
                <w:del w:id="23404" w:author="Sam Dent" w:date="2025-07-30T07:19:00Z" w16du:dateUtc="2025-07-30T11:19:00Z"/>
                <w:rFonts w:cs="Calibri"/>
                <w:color w:val="000000"/>
              </w:rPr>
            </w:pPr>
          </w:p>
        </w:tc>
      </w:tr>
      <w:tr w:rsidR="00A07848" w:rsidDel="007B5EDA" w14:paraId="6EB6EEEE" w14:textId="2B437F8E" w:rsidTr="00682781">
        <w:trPr>
          <w:trHeight w:val="17"/>
          <w:jc w:val="center"/>
          <w:del w:id="23405" w:author="Sam Dent" w:date="2025-07-30T07:19:00Z"/>
          <w:trPrChange w:id="23406"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3407"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5C8D8B4B" w14:textId="77777777" w:rsidR="00A07848" w:rsidDel="007B5EDA" w:rsidRDefault="00A07848">
            <w:pPr>
              <w:spacing w:after="0" w:line="276" w:lineRule="auto"/>
              <w:jc w:val="center"/>
              <w:rPr>
                <w:del w:id="23408" w:author="Sam Dent" w:date="2025-07-30T07:19:00Z" w16du:dateUtc="2025-07-30T11:19:00Z"/>
                <w:color w:val="000000"/>
              </w:rPr>
            </w:pPr>
            <w:del w:id="23409" w:author="Sam Dent" w:date="2025-07-30T07:19:00Z" w16du:dateUtc="2025-07-30T11:19:00Z">
              <w:r w:rsidRPr="0042277C" w:rsidDel="007B5EDA">
                <w:rPr>
                  <w:color w:val="000000"/>
                </w:rPr>
                <w:delText>900</w:delText>
              </w:r>
            </w:del>
          </w:p>
        </w:tc>
        <w:tc>
          <w:tcPr>
            <w:tcW w:w="1150" w:type="dxa"/>
            <w:tcBorders>
              <w:top w:val="nil"/>
              <w:left w:val="nil"/>
              <w:bottom w:val="single" w:sz="4" w:space="0" w:color="auto"/>
              <w:right w:val="single" w:sz="4" w:space="0" w:color="auto"/>
            </w:tcBorders>
            <w:vAlign w:val="bottom"/>
            <w:hideMark/>
            <w:tcPrChange w:id="23410"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3D259B08" w14:textId="77777777" w:rsidR="00A07848" w:rsidDel="007B5EDA" w:rsidRDefault="00A07848">
            <w:pPr>
              <w:spacing w:after="0" w:line="276" w:lineRule="auto"/>
              <w:jc w:val="center"/>
              <w:rPr>
                <w:del w:id="23411" w:author="Sam Dent" w:date="2025-07-30T07:19:00Z" w16du:dateUtc="2025-07-30T11:19:00Z"/>
                <w:color w:val="000000"/>
              </w:rPr>
            </w:pPr>
            <w:del w:id="23412" w:author="Sam Dent" w:date="2025-07-30T07:19:00Z" w16du:dateUtc="2025-07-30T11:19:00Z">
              <w:r w:rsidRPr="0042277C" w:rsidDel="007B5EDA">
                <w:rPr>
                  <w:color w:val="000000"/>
                </w:rPr>
                <w:delText>1,399</w:delText>
              </w:r>
            </w:del>
          </w:p>
        </w:tc>
        <w:tc>
          <w:tcPr>
            <w:tcW w:w="2015" w:type="dxa"/>
            <w:tcBorders>
              <w:top w:val="nil"/>
              <w:left w:val="nil"/>
              <w:bottom w:val="single" w:sz="4" w:space="0" w:color="auto"/>
              <w:right w:val="single" w:sz="4" w:space="0" w:color="auto"/>
            </w:tcBorders>
            <w:vAlign w:val="bottom"/>
            <w:hideMark/>
            <w:tcPrChange w:id="23413"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66B95320" w14:textId="77777777" w:rsidR="00A07848" w:rsidDel="007B5EDA" w:rsidRDefault="00A07848">
            <w:pPr>
              <w:spacing w:after="0" w:line="276" w:lineRule="auto"/>
              <w:jc w:val="center"/>
              <w:rPr>
                <w:del w:id="23414" w:author="Sam Dent" w:date="2025-07-30T07:19:00Z" w16du:dateUtc="2025-07-30T11:19:00Z"/>
                <w:color w:val="000000"/>
              </w:rPr>
            </w:pPr>
            <w:del w:id="23415" w:author="Sam Dent" w:date="2025-07-30T07:19:00Z" w16du:dateUtc="2025-07-30T11:19:00Z">
              <w:r w:rsidRPr="0042277C" w:rsidDel="007B5EDA">
                <w:rPr>
                  <w:color w:val="000000"/>
                </w:rPr>
                <w:delText>13.1</w:delText>
              </w:r>
            </w:del>
          </w:p>
        </w:tc>
        <w:tc>
          <w:tcPr>
            <w:tcW w:w="2070" w:type="dxa"/>
            <w:tcBorders>
              <w:top w:val="nil"/>
              <w:left w:val="nil"/>
              <w:bottom w:val="single" w:sz="4" w:space="0" w:color="auto"/>
              <w:right w:val="single" w:sz="4" w:space="0" w:color="auto"/>
            </w:tcBorders>
            <w:vAlign w:val="center"/>
            <w:tcPrChange w:id="23416"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47138DB2" w14:textId="7821298A" w:rsidR="00C20871" w:rsidDel="007B5EDA" w:rsidRDefault="00C20871" w:rsidP="00C20871">
            <w:pPr>
              <w:spacing w:after="0" w:line="276" w:lineRule="auto"/>
              <w:jc w:val="center"/>
              <w:rPr>
                <w:del w:id="23417" w:author="Sam Dent" w:date="2025-07-30T07:19:00Z" w16du:dateUtc="2025-07-30T11:19:00Z"/>
                <w:rFonts w:cs="Calibri"/>
                <w:color w:val="000000"/>
              </w:rPr>
            </w:pPr>
          </w:p>
        </w:tc>
      </w:tr>
      <w:tr w:rsidR="00A07848" w:rsidDel="007B5EDA" w14:paraId="47C7CE3D" w14:textId="09C8AE2A" w:rsidTr="00682781">
        <w:trPr>
          <w:trHeight w:val="17"/>
          <w:jc w:val="center"/>
          <w:del w:id="23418" w:author="Sam Dent" w:date="2025-07-30T07:19:00Z"/>
          <w:trPrChange w:id="23419"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3420"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7AF90769" w14:textId="77777777" w:rsidR="00A07848" w:rsidDel="007B5EDA" w:rsidRDefault="00A07848">
            <w:pPr>
              <w:spacing w:after="0" w:line="276" w:lineRule="auto"/>
              <w:jc w:val="center"/>
              <w:rPr>
                <w:del w:id="23421" w:author="Sam Dent" w:date="2025-07-30T07:19:00Z" w16du:dateUtc="2025-07-30T11:19:00Z"/>
                <w:color w:val="000000"/>
              </w:rPr>
            </w:pPr>
            <w:del w:id="23422" w:author="Sam Dent" w:date="2025-07-30T07:19:00Z" w16du:dateUtc="2025-07-30T11:19:00Z">
              <w:r w:rsidRPr="0042277C" w:rsidDel="007B5EDA">
                <w:delText>1,400</w:delText>
              </w:r>
            </w:del>
          </w:p>
        </w:tc>
        <w:tc>
          <w:tcPr>
            <w:tcW w:w="1150" w:type="dxa"/>
            <w:tcBorders>
              <w:top w:val="nil"/>
              <w:left w:val="nil"/>
              <w:bottom w:val="single" w:sz="4" w:space="0" w:color="auto"/>
              <w:right w:val="single" w:sz="4" w:space="0" w:color="auto"/>
            </w:tcBorders>
            <w:vAlign w:val="bottom"/>
            <w:hideMark/>
            <w:tcPrChange w:id="23423"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3E9E372A" w14:textId="77777777" w:rsidR="00A07848" w:rsidDel="007B5EDA" w:rsidRDefault="00A07848">
            <w:pPr>
              <w:spacing w:after="0" w:line="276" w:lineRule="auto"/>
              <w:jc w:val="center"/>
              <w:rPr>
                <w:del w:id="23424" w:author="Sam Dent" w:date="2025-07-30T07:19:00Z" w16du:dateUtc="2025-07-30T11:19:00Z"/>
                <w:color w:val="000000"/>
              </w:rPr>
            </w:pPr>
            <w:del w:id="23425" w:author="Sam Dent" w:date="2025-07-30T07:19:00Z" w16du:dateUtc="2025-07-30T11:19:00Z">
              <w:r w:rsidRPr="0042277C" w:rsidDel="007B5EDA">
                <w:delText>1,999</w:delText>
              </w:r>
            </w:del>
          </w:p>
        </w:tc>
        <w:tc>
          <w:tcPr>
            <w:tcW w:w="2015" w:type="dxa"/>
            <w:tcBorders>
              <w:top w:val="nil"/>
              <w:left w:val="nil"/>
              <w:bottom w:val="single" w:sz="4" w:space="0" w:color="auto"/>
              <w:right w:val="single" w:sz="4" w:space="0" w:color="auto"/>
            </w:tcBorders>
            <w:vAlign w:val="bottom"/>
            <w:hideMark/>
            <w:tcPrChange w:id="23426"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56B70F03" w14:textId="77777777" w:rsidR="00A07848" w:rsidDel="007B5EDA" w:rsidRDefault="00A07848">
            <w:pPr>
              <w:spacing w:after="0" w:line="276" w:lineRule="auto"/>
              <w:jc w:val="center"/>
              <w:rPr>
                <w:del w:id="23427" w:author="Sam Dent" w:date="2025-07-30T07:19:00Z" w16du:dateUtc="2025-07-30T11:19:00Z"/>
                <w:color w:val="000000"/>
              </w:rPr>
            </w:pPr>
            <w:del w:id="23428" w:author="Sam Dent" w:date="2025-07-30T07:19:00Z" w16du:dateUtc="2025-07-30T11:19:00Z">
              <w:r w:rsidRPr="0042277C" w:rsidDel="007B5EDA">
                <w:delText>16.0</w:delText>
              </w:r>
            </w:del>
          </w:p>
        </w:tc>
        <w:tc>
          <w:tcPr>
            <w:tcW w:w="2070" w:type="dxa"/>
            <w:tcBorders>
              <w:top w:val="nil"/>
              <w:left w:val="nil"/>
              <w:bottom w:val="single" w:sz="4" w:space="0" w:color="auto"/>
              <w:right w:val="single" w:sz="4" w:space="0" w:color="auto"/>
            </w:tcBorders>
            <w:vAlign w:val="center"/>
            <w:tcPrChange w:id="23429"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57170C6B" w14:textId="644A19B2" w:rsidR="00C20871" w:rsidDel="007B5EDA" w:rsidRDefault="00C20871" w:rsidP="00C20871">
            <w:pPr>
              <w:spacing w:after="0" w:line="276" w:lineRule="auto"/>
              <w:jc w:val="center"/>
              <w:rPr>
                <w:del w:id="23430" w:author="Sam Dent" w:date="2025-07-30T07:19:00Z" w16du:dateUtc="2025-07-30T11:19:00Z"/>
                <w:rFonts w:cs="Calibri"/>
                <w:color w:val="000000"/>
              </w:rPr>
            </w:pPr>
          </w:p>
        </w:tc>
      </w:tr>
      <w:tr w:rsidR="00A07848" w:rsidDel="007B5EDA" w14:paraId="4F61717B" w14:textId="2751EA26" w:rsidTr="00682781">
        <w:trPr>
          <w:trHeight w:val="17"/>
          <w:jc w:val="center"/>
          <w:del w:id="23431" w:author="Sam Dent" w:date="2025-07-30T07:19:00Z"/>
          <w:trPrChange w:id="23432"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3433"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573FE66E" w14:textId="77777777" w:rsidR="00A07848" w:rsidDel="007B5EDA" w:rsidRDefault="00A07848">
            <w:pPr>
              <w:spacing w:after="0" w:line="276" w:lineRule="auto"/>
              <w:jc w:val="center"/>
              <w:rPr>
                <w:del w:id="23434" w:author="Sam Dent" w:date="2025-07-30T07:19:00Z" w16du:dateUtc="2025-07-30T11:19:00Z"/>
                <w:color w:val="000000"/>
              </w:rPr>
            </w:pPr>
            <w:del w:id="23435" w:author="Sam Dent" w:date="2025-07-30T07:19:00Z" w16du:dateUtc="2025-07-30T11:19:00Z">
              <w:r w:rsidRPr="0042277C" w:rsidDel="007B5EDA">
                <w:rPr>
                  <w:color w:val="000000"/>
                </w:rPr>
                <w:delText>2,000</w:delText>
              </w:r>
            </w:del>
          </w:p>
        </w:tc>
        <w:tc>
          <w:tcPr>
            <w:tcW w:w="1150" w:type="dxa"/>
            <w:tcBorders>
              <w:top w:val="nil"/>
              <w:left w:val="nil"/>
              <w:bottom w:val="single" w:sz="4" w:space="0" w:color="auto"/>
              <w:right w:val="single" w:sz="4" w:space="0" w:color="auto"/>
            </w:tcBorders>
            <w:vAlign w:val="bottom"/>
            <w:hideMark/>
            <w:tcPrChange w:id="23436"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4977F5DC" w14:textId="77777777" w:rsidR="00A07848" w:rsidDel="007B5EDA" w:rsidRDefault="00A07848">
            <w:pPr>
              <w:spacing w:after="0" w:line="276" w:lineRule="auto"/>
              <w:jc w:val="center"/>
              <w:rPr>
                <w:del w:id="23437" w:author="Sam Dent" w:date="2025-07-30T07:19:00Z" w16du:dateUtc="2025-07-30T11:19:00Z"/>
                <w:color w:val="000000"/>
              </w:rPr>
            </w:pPr>
            <w:del w:id="23438" w:author="Sam Dent" w:date="2025-07-30T07:19:00Z" w16du:dateUtc="2025-07-30T11:19:00Z">
              <w:r w:rsidRPr="0042277C" w:rsidDel="007B5EDA">
                <w:rPr>
                  <w:color w:val="000000"/>
                </w:rPr>
                <w:delText>2,999</w:delText>
              </w:r>
            </w:del>
          </w:p>
        </w:tc>
        <w:tc>
          <w:tcPr>
            <w:tcW w:w="2015" w:type="dxa"/>
            <w:tcBorders>
              <w:top w:val="nil"/>
              <w:left w:val="nil"/>
              <w:bottom w:val="single" w:sz="4" w:space="0" w:color="auto"/>
              <w:right w:val="single" w:sz="4" w:space="0" w:color="auto"/>
            </w:tcBorders>
            <w:vAlign w:val="bottom"/>
            <w:hideMark/>
            <w:tcPrChange w:id="23439"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1A1FC1FB" w14:textId="77777777" w:rsidR="00A07848" w:rsidDel="007B5EDA" w:rsidRDefault="00A07848">
            <w:pPr>
              <w:spacing w:after="0" w:line="276" w:lineRule="auto"/>
              <w:jc w:val="center"/>
              <w:rPr>
                <w:del w:id="23440" w:author="Sam Dent" w:date="2025-07-30T07:19:00Z" w16du:dateUtc="2025-07-30T11:19:00Z"/>
                <w:color w:val="000000"/>
              </w:rPr>
            </w:pPr>
            <w:del w:id="23441" w:author="Sam Dent" w:date="2025-07-30T07:19:00Z" w16du:dateUtc="2025-07-30T11:19:00Z">
              <w:r w:rsidRPr="0042277C" w:rsidDel="007B5EDA">
                <w:rPr>
                  <w:color w:val="000000"/>
                </w:rPr>
                <w:delText>21.8</w:delText>
              </w:r>
            </w:del>
          </w:p>
        </w:tc>
        <w:tc>
          <w:tcPr>
            <w:tcW w:w="2070" w:type="dxa"/>
            <w:tcBorders>
              <w:top w:val="nil"/>
              <w:left w:val="nil"/>
              <w:bottom w:val="single" w:sz="4" w:space="0" w:color="auto"/>
              <w:right w:val="single" w:sz="4" w:space="0" w:color="auto"/>
            </w:tcBorders>
            <w:vAlign w:val="center"/>
            <w:tcPrChange w:id="23442"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555E6EE8" w14:textId="510E2944" w:rsidR="00C20871" w:rsidDel="007B5EDA" w:rsidRDefault="00C20871" w:rsidP="00C20871">
            <w:pPr>
              <w:spacing w:after="0" w:line="276" w:lineRule="auto"/>
              <w:jc w:val="center"/>
              <w:rPr>
                <w:del w:id="23443" w:author="Sam Dent" w:date="2025-07-30T07:19:00Z" w16du:dateUtc="2025-07-30T11:19:00Z"/>
                <w:rFonts w:cs="Calibri"/>
                <w:color w:val="000000"/>
              </w:rPr>
            </w:pPr>
          </w:p>
        </w:tc>
      </w:tr>
      <w:tr w:rsidR="00A07848" w:rsidDel="007B5EDA" w14:paraId="55A8BC7D" w14:textId="76763498" w:rsidTr="00682781">
        <w:trPr>
          <w:trHeight w:val="17"/>
          <w:jc w:val="center"/>
          <w:del w:id="23444" w:author="Sam Dent" w:date="2025-07-30T07:19:00Z"/>
          <w:trPrChange w:id="23445" w:author="Sam Dent" w:date="2025-07-23T14:46:00Z" w16du:dateUtc="2025-07-23T18:46:00Z">
            <w:trPr>
              <w:gridAfter w:val="0"/>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3446" w:author="Sam Dent" w:date="2025-07-23T14:46:00Z" w16du:dateUtc="2025-07-23T18:46:00Z">
              <w:tcPr>
                <w:tcW w:w="1150" w:type="dxa"/>
                <w:tcBorders>
                  <w:top w:val="nil"/>
                  <w:left w:val="single" w:sz="4" w:space="0" w:color="auto"/>
                  <w:bottom w:val="single" w:sz="4" w:space="0" w:color="auto"/>
                  <w:right w:val="single" w:sz="4" w:space="0" w:color="auto"/>
                </w:tcBorders>
                <w:vAlign w:val="bottom"/>
                <w:hideMark/>
              </w:tcPr>
            </w:tcPrChange>
          </w:tcPr>
          <w:p w14:paraId="684B5778" w14:textId="77777777" w:rsidR="00A07848" w:rsidDel="007B5EDA" w:rsidRDefault="00A07848">
            <w:pPr>
              <w:spacing w:after="0" w:line="276" w:lineRule="auto"/>
              <w:jc w:val="center"/>
              <w:rPr>
                <w:del w:id="23447" w:author="Sam Dent" w:date="2025-07-30T07:19:00Z" w16du:dateUtc="2025-07-30T11:19:00Z"/>
                <w:color w:val="000000"/>
              </w:rPr>
            </w:pPr>
            <w:del w:id="23448" w:author="Sam Dent" w:date="2025-07-30T07:19:00Z" w16du:dateUtc="2025-07-30T11:19:00Z">
              <w:r w:rsidRPr="0042277C" w:rsidDel="007B5EDA">
                <w:rPr>
                  <w:color w:val="000000"/>
                </w:rPr>
                <w:delText>3,000</w:delText>
              </w:r>
            </w:del>
          </w:p>
        </w:tc>
        <w:tc>
          <w:tcPr>
            <w:tcW w:w="1150" w:type="dxa"/>
            <w:tcBorders>
              <w:top w:val="nil"/>
              <w:left w:val="nil"/>
              <w:bottom w:val="single" w:sz="4" w:space="0" w:color="auto"/>
              <w:right w:val="single" w:sz="4" w:space="0" w:color="auto"/>
            </w:tcBorders>
            <w:vAlign w:val="bottom"/>
            <w:hideMark/>
            <w:tcPrChange w:id="23449" w:author="Sam Dent" w:date="2025-07-23T14:46:00Z" w16du:dateUtc="2025-07-23T18:46:00Z">
              <w:tcPr>
                <w:tcW w:w="1150" w:type="dxa"/>
                <w:tcBorders>
                  <w:top w:val="nil"/>
                  <w:left w:val="nil"/>
                  <w:bottom w:val="single" w:sz="4" w:space="0" w:color="auto"/>
                  <w:right w:val="single" w:sz="4" w:space="0" w:color="auto"/>
                </w:tcBorders>
                <w:vAlign w:val="bottom"/>
                <w:hideMark/>
              </w:tcPr>
            </w:tcPrChange>
          </w:tcPr>
          <w:p w14:paraId="2D6783FE" w14:textId="77777777" w:rsidR="00A07848" w:rsidDel="007B5EDA" w:rsidRDefault="00A07848">
            <w:pPr>
              <w:spacing w:after="0" w:line="276" w:lineRule="auto"/>
              <w:jc w:val="center"/>
              <w:rPr>
                <w:del w:id="23450" w:author="Sam Dent" w:date="2025-07-30T07:19:00Z" w16du:dateUtc="2025-07-30T11:19:00Z"/>
                <w:color w:val="000000"/>
              </w:rPr>
            </w:pPr>
            <w:del w:id="23451" w:author="Sam Dent" w:date="2025-07-30T07:19:00Z" w16du:dateUtc="2025-07-30T11:19:00Z">
              <w:r w:rsidRPr="0042277C" w:rsidDel="007B5EDA">
                <w:rPr>
                  <w:color w:val="000000"/>
                </w:rPr>
                <w:delText>3,</w:delText>
              </w:r>
              <w:r w:rsidDel="007B5EDA">
                <w:rPr>
                  <w:color w:val="000000"/>
                </w:rPr>
                <w:delText>2</w:delText>
              </w:r>
              <w:r w:rsidRPr="0042277C" w:rsidDel="007B5EDA">
                <w:rPr>
                  <w:color w:val="000000"/>
                </w:rPr>
                <w:delText>99</w:delText>
              </w:r>
            </w:del>
          </w:p>
        </w:tc>
        <w:tc>
          <w:tcPr>
            <w:tcW w:w="2015" w:type="dxa"/>
            <w:tcBorders>
              <w:top w:val="nil"/>
              <w:left w:val="nil"/>
              <w:bottom w:val="single" w:sz="4" w:space="0" w:color="auto"/>
              <w:right w:val="single" w:sz="4" w:space="0" w:color="auto"/>
            </w:tcBorders>
            <w:vAlign w:val="bottom"/>
            <w:hideMark/>
            <w:tcPrChange w:id="23452" w:author="Sam Dent" w:date="2025-07-23T14:46:00Z" w16du:dateUtc="2025-07-23T18:46:00Z">
              <w:tcPr>
                <w:tcW w:w="2465" w:type="dxa"/>
                <w:tcBorders>
                  <w:top w:val="nil"/>
                  <w:left w:val="nil"/>
                  <w:bottom w:val="single" w:sz="4" w:space="0" w:color="auto"/>
                  <w:right w:val="single" w:sz="4" w:space="0" w:color="auto"/>
                </w:tcBorders>
                <w:vAlign w:val="bottom"/>
                <w:hideMark/>
              </w:tcPr>
            </w:tcPrChange>
          </w:tcPr>
          <w:p w14:paraId="773F623D" w14:textId="77777777" w:rsidR="00A07848" w:rsidDel="007B5EDA" w:rsidRDefault="00A07848">
            <w:pPr>
              <w:spacing w:after="0" w:line="276" w:lineRule="auto"/>
              <w:jc w:val="center"/>
              <w:rPr>
                <w:del w:id="23453" w:author="Sam Dent" w:date="2025-07-30T07:19:00Z" w16du:dateUtc="2025-07-30T11:19:00Z"/>
                <w:color w:val="000000"/>
              </w:rPr>
            </w:pPr>
            <w:del w:id="23454" w:author="Sam Dent" w:date="2025-07-30T07:19:00Z" w16du:dateUtc="2025-07-30T11:19:00Z">
              <w:r w:rsidRPr="0042277C" w:rsidDel="007B5EDA">
                <w:rPr>
                  <w:color w:val="000000"/>
                </w:rPr>
                <w:delText>28.9</w:delText>
              </w:r>
            </w:del>
          </w:p>
        </w:tc>
        <w:tc>
          <w:tcPr>
            <w:tcW w:w="2070" w:type="dxa"/>
            <w:tcBorders>
              <w:top w:val="nil"/>
              <w:left w:val="nil"/>
              <w:bottom w:val="single" w:sz="4" w:space="0" w:color="auto"/>
              <w:right w:val="single" w:sz="4" w:space="0" w:color="auto"/>
            </w:tcBorders>
            <w:vAlign w:val="center"/>
            <w:tcPrChange w:id="23455" w:author="Sam Dent" w:date="2025-07-23T14:46:00Z" w16du:dateUtc="2025-07-23T18:46:00Z">
              <w:tcPr>
                <w:tcW w:w="2070" w:type="dxa"/>
                <w:gridSpan w:val="2"/>
                <w:tcBorders>
                  <w:top w:val="nil"/>
                  <w:left w:val="nil"/>
                  <w:bottom w:val="single" w:sz="4" w:space="0" w:color="auto"/>
                  <w:right w:val="single" w:sz="4" w:space="0" w:color="auto"/>
                </w:tcBorders>
              </w:tcPr>
            </w:tcPrChange>
          </w:tcPr>
          <w:p w14:paraId="21F695C6" w14:textId="54B67368" w:rsidR="00C20871" w:rsidDel="007B5EDA" w:rsidRDefault="00C20871" w:rsidP="00C20871">
            <w:pPr>
              <w:spacing w:after="0" w:line="276" w:lineRule="auto"/>
              <w:jc w:val="center"/>
              <w:rPr>
                <w:del w:id="23456" w:author="Sam Dent" w:date="2025-07-30T07:19:00Z" w16du:dateUtc="2025-07-30T11:19:00Z"/>
                <w:rFonts w:cs="Calibri"/>
                <w:color w:val="000000"/>
              </w:rPr>
            </w:pPr>
          </w:p>
        </w:tc>
      </w:tr>
    </w:tbl>
    <w:p w14:paraId="11DBA32F" w14:textId="77777777" w:rsidR="00A07848" w:rsidDel="007B5EDA" w:rsidRDefault="00A07848" w:rsidP="00A07848">
      <w:pPr>
        <w:ind w:left="2880" w:hanging="1440"/>
        <w:rPr>
          <w:del w:id="23457" w:author="Sam Dent" w:date="2025-07-30T07:19:00Z" w16du:dateUtc="2025-07-30T11:19:00Z"/>
          <w:b/>
          <w:noProof/>
        </w:rPr>
      </w:pPr>
    </w:p>
    <w:p w14:paraId="320FF148" w14:textId="77777777" w:rsidR="00A07848" w:rsidDel="007B5EDA" w:rsidRDefault="00A07848" w:rsidP="00A07848">
      <w:pPr>
        <w:ind w:left="2880" w:hanging="1440"/>
        <w:rPr>
          <w:del w:id="23458" w:author="Sam Dent" w:date="2025-07-30T07:19:00Z" w16du:dateUtc="2025-07-30T11:19:00Z"/>
          <w:noProof/>
        </w:rPr>
      </w:pPr>
      <w:del w:id="23459" w:author="Sam Dent" w:date="2025-07-30T07:19:00Z" w16du:dateUtc="2025-07-30T11:19:00Z">
        <w:r w:rsidDel="007B5EDA">
          <w:rPr>
            <w:b/>
            <w:noProof/>
          </w:rPr>
          <w:delText>Standard-Efficiency LED Baseline Wattage:</w:delText>
        </w:r>
        <w:r w:rsidRPr="006512F3" w:rsidDel="007B5EDA">
          <w:rPr>
            <w:b/>
            <w:noProof/>
          </w:rPr>
          <w:delText xml:space="preserve"> Decorative Lamps</w:delText>
        </w:r>
      </w:del>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460" w:author="Sam Dent" w:date="2025-07-23T14:46:00Z" w16du:dateUtc="2025-07-23T18:46:00Z">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70"/>
        <w:gridCol w:w="1032"/>
        <w:gridCol w:w="1117"/>
        <w:gridCol w:w="2381"/>
        <w:gridCol w:w="2350"/>
        <w:tblGridChange w:id="23461">
          <w:tblGrid>
            <w:gridCol w:w="2470"/>
            <w:gridCol w:w="45"/>
            <w:gridCol w:w="987"/>
            <w:gridCol w:w="45"/>
            <w:gridCol w:w="1072"/>
            <w:gridCol w:w="47"/>
            <w:gridCol w:w="78"/>
            <w:gridCol w:w="2256"/>
            <w:gridCol w:w="94"/>
            <w:gridCol w:w="2256"/>
          </w:tblGrid>
        </w:tblGridChange>
      </w:tblGrid>
      <w:tr w:rsidR="00A07848" w:rsidRPr="0014794F" w:rsidDel="007B5EDA" w14:paraId="0286EEE0" w14:textId="1C019ED4" w:rsidTr="00410F67">
        <w:trPr>
          <w:trHeight w:val="1044"/>
          <w:tblHeader/>
          <w:jc w:val="center"/>
          <w:del w:id="23462" w:author="Sam Dent" w:date="2025-07-30T07:19:00Z"/>
          <w:trPrChange w:id="23463" w:author="Sam Dent" w:date="2025-07-23T14:46:00Z" w16du:dateUtc="2025-07-23T18:46:00Z">
            <w:trPr>
              <w:gridAfter w:val="0"/>
              <w:trHeight w:val="790"/>
              <w:tblHeader/>
              <w:jc w:val="center"/>
            </w:trPr>
          </w:trPrChange>
        </w:trPr>
        <w:tc>
          <w:tcPr>
            <w:tcW w:w="2470" w:type="dxa"/>
            <w:shd w:val="clear" w:color="000000" w:fill="808080"/>
            <w:vAlign w:val="center"/>
            <w:hideMark/>
            <w:tcPrChange w:id="23464" w:author="Sam Dent" w:date="2025-07-23T14:46:00Z" w16du:dateUtc="2025-07-23T18:46:00Z">
              <w:tcPr>
                <w:tcW w:w="2515" w:type="dxa"/>
                <w:gridSpan w:val="2"/>
                <w:shd w:val="clear" w:color="000000" w:fill="808080"/>
                <w:vAlign w:val="center"/>
                <w:hideMark/>
              </w:tcPr>
            </w:tcPrChange>
          </w:tcPr>
          <w:p w14:paraId="28A81B45" w14:textId="77777777" w:rsidR="00A07848" w:rsidRPr="0014794F" w:rsidDel="007B5EDA" w:rsidRDefault="00A07848">
            <w:pPr>
              <w:spacing w:after="0"/>
              <w:jc w:val="center"/>
              <w:rPr>
                <w:del w:id="23465" w:author="Sam Dent" w:date="2025-07-30T07:19:00Z" w16du:dateUtc="2025-07-30T11:19:00Z"/>
                <w:rFonts w:cs="Calibri"/>
                <w:b/>
                <w:bCs/>
                <w:color w:val="FFFFFF"/>
              </w:rPr>
            </w:pPr>
            <w:del w:id="23466" w:author="Sam Dent" w:date="2025-07-30T07:19:00Z" w16du:dateUtc="2025-07-30T11:19:00Z">
              <w:r w:rsidRPr="0014794F" w:rsidDel="007B5EDA">
                <w:rPr>
                  <w:rFonts w:cs="Calibri"/>
                  <w:b/>
                  <w:bCs/>
                  <w:color w:val="FFFFFF"/>
                </w:rPr>
                <w:delText>Bulb Type</w:delText>
              </w:r>
            </w:del>
          </w:p>
        </w:tc>
        <w:tc>
          <w:tcPr>
            <w:tcW w:w="1032" w:type="dxa"/>
            <w:shd w:val="clear" w:color="000000" w:fill="808080"/>
            <w:vAlign w:val="center"/>
            <w:hideMark/>
            <w:tcPrChange w:id="23467" w:author="Sam Dent" w:date="2025-07-23T14:46:00Z" w16du:dateUtc="2025-07-23T18:46:00Z">
              <w:tcPr>
                <w:tcW w:w="1032" w:type="dxa"/>
                <w:gridSpan w:val="2"/>
                <w:shd w:val="clear" w:color="000000" w:fill="808080"/>
                <w:vAlign w:val="center"/>
                <w:hideMark/>
              </w:tcPr>
            </w:tcPrChange>
          </w:tcPr>
          <w:p w14:paraId="542ADDD0" w14:textId="77777777" w:rsidR="00A07848" w:rsidRPr="0014794F" w:rsidDel="007B5EDA" w:rsidRDefault="00A07848">
            <w:pPr>
              <w:spacing w:after="0"/>
              <w:jc w:val="center"/>
              <w:rPr>
                <w:del w:id="23468" w:author="Sam Dent" w:date="2025-07-30T07:19:00Z" w16du:dateUtc="2025-07-30T11:19:00Z"/>
                <w:rFonts w:cs="Calibri"/>
                <w:b/>
                <w:bCs/>
                <w:color w:val="FFFFFF"/>
              </w:rPr>
            </w:pPr>
            <w:del w:id="23469" w:author="Sam Dent" w:date="2025-07-30T07:19:00Z" w16du:dateUtc="2025-07-30T11:19:00Z">
              <w:r w:rsidRPr="0014794F" w:rsidDel="007B5EDA">
                <w:rPr>
                  <w:rFonts w:cs="Calibri"/>
                  <w:b/>
                  <w:bCs/>
                  <w:color w:val="FFFFFF"/>
                </w:rPr>
                <w:delText>Minimum Lumens</w:delText>
              </w:r>
            </w:del>
          </w:p>
        </w:tc>
        <w:tc>
          <w:tcPr>
            <w:tcW w:w="1117" w:type="dxa"/>
            <w:shd w:val="clear" w:color="000000" w:fill="808080"/>
            <w:vAlign w:val="center"/>
            <w:hideMark/>
            <w:tcPrChange w:id="23470" w:author="Sam Dent" w:date="2025-07-23T14:46:00Z" w16du:dateUtc="2025-07-23T18:46:00Z">
              <w:tcPr>
                <w:tcW w:w="1119" w:type="dxa"/>
                <w:gridSpan w:val="2"/>
                <w:shd w:val="clear" w:color="000000" w:fill="808080"/>
                <w:vAlign w:val="center"/>
                <w:hideMark/>
              </w:tcPr>
            </w:tcPrChange>
          </w:tcPr>
          <w:p w14:paraId="0B8C53CD" w14:textId="77777777" w:rsidR="00A07848" w:rsidRPr="0014794F" w:rsidDel="007B5EDA" w:rsidRDefault="00A07848">
            <w:pPr>
              <w:spacing w:after="0"/>
              <w:jc w:val="center"/>
              <w:rPr>
                <w:del w:id="23471" w:author="Sam Dent" w:date="2025-07-30T07:19:00Z" w16du:dateUtc="2025-07-30T11:19:00Z"/>
                <w:rFonts w:cs="Calibri"/>
                <w:b/>
                <w:bCs/>
                <w:color w:val="FFFFFF"/>
              </w:rPr>
            </w:pPr>
            <w:del w:id="23472" w:author="Sam Dent" w:date="2025-07-30T07:19:00Z" w16du:dateUtc="2025-07-30T11:19:00Z">
              <w:r w:rsidRPr="0014794F" w:rsidDel="007B5EDA">
                <w:rPr>
                  <w:rFonts w:cs="Calibri"/>
                  <w:b/>
                  <w:bCs/>
                  <w:color w:val="FFFFFF"/>
                </w:rPr>
                <w:delText>Maximum Lumens</w:delText>
              </w:r>
            </w:del>
          </w:p>
        </w:tc>
        <w:tc>
          <w:tcPr>
            <w:tcW w:w="2381" w:type="dxa"/>
            <w:shd w:val="clear" w:color="000000" w:fill="808080"/>
            <w:vAlign w:val="center"/>
            <w:hideMark/>
            <w:tcPrChange w:id="23473" w:author="Sam Dent" w:date="2025-07-23T14:46:00Z" w16du:dateUtc="2025-07-23T18:46:00Z">
              <w:tcPr>
                <w:tcW w:w="2428" w:type="dxa"/>
                <w:shd w:val="clear" w:color="000000" w:fill="808080"/>
                <w:vAlign w:val="center"/>
                <w:hideMark/>
              </w:tcPr>
            </w:tcPrChange>
          </w:tcPr>
          <w:p w14:paraId="21778DC8" w14:textId="28372B20" w:rsidR="00A07848" w:rsidRPr="0014794F" w:rsidDel="007B5EDA" w:rsidRDefault="00A07848">
            <w:pPr>
              <w:spacing w:after="0"/>
              <w:jc w:val="center"/>
              <w:rPr>
                <w:del w:id="23474" w:author="Sam Dent" w:date="2025-07-30T07:19:00Z" w16du:dateUtc="2025-07-30T11:19:00Z"/>
                <w:rFonts w:cs="Calibri"/>
                <w:b/>
                <w:bCs/>
                <w:color w:val="FFFFFF"/>
              </w:rPr>
            </w:pPr>
            <w:del w:id="23475" w:author="Sam Dent" w:date="2025-07-30T07:19:00Z" w16du:dateUtc="2025-07-30T11:19:00Z">
              <w:r w:rsidDel="007B5EDA">
                <w:rPr>
                  <w:rFonts w:cs="Calibri"/>
                  <w:b/>
                  <w:bCs/>
                  <w:color w:val="FFFFFF"/>
                </w:rPr>
                <w:delText xml:space="preserve">Stnadard </w:delText>
              </w:r>
              <w:r w:rsidRPr="0014794F" w:rsidDel="007B5EDA">
                <w:rPr>
                  <w:rFonts w:cs="Calibri"/>
                  <w:b/>
                  <w:bCs/>
                  <w:color w:val="FFFFFF"/>
                </w:rPr>
                <w:delText>LED</w:delText>
              </w:r>
              <w:r w:rsidDel="007B5EDA">
                <w:rPr>
                  <w:rFonts w:cs="Calibri"/>
                  <w:b/>
                  <w:bCs/>
                  <w:color w:val="FFFFFF"/>
                </w:rPr>
                <w:delText xml:space="preserve"> Baseline</w:delText>
              </w:r>
              <w:r w:rsidRPr="0014794F" w:rsidDel="007B5EDA">
                <w:rPr>
                  <w:rFonts w:cs="Calibri"/>
                  <w:b/>
                  <w:bCs/>
                  <w:color w:val="FFFFFF"/>
                </w:rPr>
                <w:delText xml:space="preserve"> Wattage(Watts</w:delText>
              </w:r>
              <w:r w:rsidDel="007B5EDA">
                <w:rPr>
                  <w:rFonts w:cs="Calibri"/>
                  <w:b/>
                  <w:bCs/>
                  <w:color w:val="FFFFFF"/>
                  <w:vertAlign w:val="subscript"/>
                </w:rPr>
                <w:delText>Base</w:delText>
              </w:r>
              <w:r w:rsidRPr="0014794F" w:rsidDel="007B5EDA">
                <w:rPr>
                  <w:rFonts w:cs="Calibri"/>
                  <w:b/>
                  <w:bCs/>
                  <w:color w:val="FFFFFF"/>
                </w:rPr>
                <w:delText>)</w:delText>
              </w:r>
            </w:del>
          </w:p>
        </w:tc>
        <w:tc>
          <w:tcPr>
            <w:tcW w:w="2350" w:type="dxa"/>
            <w:shd w:val="clear" w:color="000000" w:fill="808080"/>
            <w:vAlign w:val="center"/>
            <w:tcPrChange w:id="23476" w:author="Sam Dent" w:date="2025-07-23T14:46:00Z" w16du:dateUtc="2025-07-23T18:46:00Z">
              <w:tcPr>
                <w:tcW w:w="2350" w:type="dxa"/>
                <w:gridSpan w:val="2"/>
                <w:shd w:val="clear" w:color="000000" w:fill="808080"/>
              </w:tcPr>
            </w:tcPrChange>
          </w:tcPr>
          <w:p w14:paraId="45495BE2" w14:textId="59A14C86" w:rsidR="00410F67" w:rsidRPr="00682781" w:rsidDel="007B5EDA" w:rsidRDefault="00410F67" w:rsidP="00410F67">
            <w:pPr>
              <w:spacing w:after="0"/>
              <w:jc w:val="center"/>
              <w:rPr>
                <w:del w:id="23477" w:author="Sam Dent" w:date="2025-07-30T07:19:00Z" w16du:dateUtc="2025-07-30T11:19:00Z"/>
                <w:b/>
                <w:bCs/>
                <w:color w:val="FFFFFF"/>
              </w:rPr>
            </w:pPr>
          </w:p>
        </w:tc>
      </w:tr>
      <w:tr w:rsidR="00A07848" w:rsidRPr="0014794F" w:rsidDel="007B5EDA" w14:paraId="2F38B672" w14:textId="2941D727" w:rsidTr="009B4505">
        <w:trPr>
          <w:trHeight w:val="274"/>
          <w:jc w:val="center"/>
          <w:del w:id="23478" w:author="Sam Dent" w:date="2025-07-30T07:19:00Z"/>
          <w:trPrChange w:id="23479" w:author="Sam Dent" w:date="2025-07-23T14:46:00Z" w16du:dateUtc="2025-07-23T18:46:00Z">
            <w:trPr>
              <w:gridAfter w:val="0"/>
              <w:trHeight w:val="274"/>
              <w:jc w:val="center"/>
            </w:trPr>
          </w:trPrChange>
        </w:trPr>
        <w:tc>
          <w:tcPr>
            <w:tcW w:w="2470" w:type="dxa"/>
            <w:vMerge w:val="restart"/>
            <w:vAlign w:val="center"/>
            <w:hideMark/>
            <w:tcPrChange w:id="23480" w:author="Sam Dent" w:date="2025-07-23T14:46:00Z" w16du:dateUtc="2025-07-23T18:46:00Z">
              <w:tcPr>
                <w:tcW w:w="2515" w:type="dxa"/>
                <w:gridSpan w:val="2"/>
                <w:vMerge w:val="restart"/>
                <w:vAlign w:val="center"/>
                <w:hideMark/>
              </w:tcPr>
            </w:tcPrChange>
          </w:tcPr>
          <w:p w14:paraId="1CE2CAE6" w14:textId="77777777" w:rsidR="00A07848" w:rsidRPr="004C660B" w:rsidDel="007B5EDA" w:rsidRDefault="00A07848">
            <w:pPr>
              <w:spacing w:after="0"/>
              <w:jc w:val="center"/>
              <w:rPr>
                <w:del w:id="23481" w:author="Sam Dent" w:date="2025-07-30T07:19:00Z" w16du:dateUtc="2025-07-30T11:19:00Z"/>
                <w:rFonts w:cs="Calibri"/>
              </w:rPr>
            </w:pPr>
            <w:bookmarkStart w:id="23482" w:name="_Hlk74750110"/>
            <w:del w:id="23483" w:author="Sam Dent" w:date="2025-07-30T07:19:00Z" w16du:dateUtc="2025-07-30T11:19:00Z">
              <w:r w:rsidRPr="004C660B" w:rsidDel="007B5EDA">
                <w:rPr>
                  <w:rFonts w:cs="Calibri"/>
                </w:rPr>
                <w:delText xml:space="preserve">Omni-Directional </w:delText>
              </w:r>
            </w:del>
          </w:p>
          <w:p w14:paraId="438E8D7B" w14:textId="77777777" w:rsidR="00A07848" w:rsidRPr="004C660B" w:rsidDel="007B5EDA" w:rsidRDefault="00A07848">
            <w:pPr>
              <w:spacing w:after="0"/>
              <w:jc w:val="center"/>
              <w:rPr>
                <w:del w:id="23484" w:author="Sam Dent" w:date="2025-07-30T07:19:00Z" w16du:dateUtc="2025-07-30T11:19:00Z"/>
                <w:rFonts w:cs="Calibri"/>
              </w:rPr>
            </w:pPr>
            <w:del w:id="23485" w:author="Sam Dent" w:date="2025-07-30T07:19:00Z" w16du:dateUtc="2025-07-30T11:19:00Z">
              <w:r w:rsidRPr="004C660B" w:rsidDel="007B5EDA">
                <w:rPr>
                  <w:rFonts w:cs="Calibri"/>
                </w:rPr>
                <w:delText>3-Way</w:delText>
              </w:r>
            </w:del>
          </w:p>
        </w:tc>
        <w:tc>
          <w:tcPr>
            <w:tcW w:w="1032" w:type="dxa"/>
            <w:vAlign w:val="center"/>
            <w:hideMark/>
            <w:tcPrChange w:id="23486" w:author="Sam Dent" w:date="2025-07-23T14:46:00Z" w16du:dateUtc="2025-07-23T18:46:00Z">
              <w:tcPr>
                <w:tcW w:w="1032" w:type="dxa"/>
                <w:gridSpan w:val="2"/>
                <w:vAlign w:val="center"/>
                <w:hideMark/>
              </w:tcPr>
            </w:tcPrChange>
          </w:tcPr>
          <w:p w14:paraId="4ED67CCD" w14:textId="77777777" w:rsidR="00A07848" w:rsidRPr="0014794F" w:rsidDel="007B5EDA" w:rsidRDefault="00A07848">
            <w:pPr>
              <w:spacing w:after="0"/>
              <w:jc w:val="center"/>
              <w:rPr>
                <w:del w:id="23487" w:author="Sam Dent" w:date="2025-07-30T07:19:00Z" w16du:dateUtc="2025-07-30T11:19:00Z"/>
                <w:rFonts w:cs="Calibri"/>
                <w:color w:val="000000"/>
              </w:rPr>
            </w:pPr>
            <w:del w:id="23488" w:author="Sam Dent" w:date="2025-07-30T07:19:00Z" w16du:dateUtc="2025-07-30T11:19:00Z">
              <w:r w:rsidDel="007B5EDA">
                <w:rPr>
                  <w:color w:val="000000"/>
                </w:rPr>
                <w:delText>1,100</w:delText>
              </w:r>
            </w:del>
          </w:p>
        </w:tc>
        <w:tc>
          <w:tcPr>
            <w:tcW w:w="1117" w:type="dxa"/>
            <w:vAlign w:val="center"/>
            <w:hideMark/>
            <w:tcPrChange w:id="23489" w:author="Sam Dent" w:date="2025-07-23T14:46:00Z" w16du:dateUtc="2025-07-23T18:46:00Z">
              <w:tcPr>
                <w:tcW w:w="1119" w:type="dxa"/>
                <w:gridSpan w:val="2"/>
                <w:vAlign w:val="center"/>
                <w:hideMark/>
              </w:tcPr>
            </w:tcPrChange>
          </w:tcPr>
          <w:p w14:paraId="157EAB81" w14:textId="77777777" w:rsidR="00A07848" w:rsidRPr="0014794F" w:rsidDel="007B5EDA" w:rsidRDefault="00A07848">
            <w:pPr>
              <w:spacing w:after="0"/>
              <w:jc w:val="center"/>
              <w:rPr>
                <w:del w:id="23490" w:author="Sam Dent" w:date="2025-07-30T07:19:00Z" w16du:dateUtc="2025-07-30T11:19:00Z"/>
                <w:rFonts w:cs="Calibri"/>
                <w:color w:val="000000"/>
              </w:rPr>
            </w:pPr>
            <w:del w:id="23491" w:author="Sam Dent" w:date="2025-07-30T07:19:00Z" w16du:dateUtc="2025-07-30T11:19:00Z">
              <w:r w:rsidDel="007B5EDA">
                <w:rPr>
                  <w:color w:val="000000"/>
                </w:rPr>
                <w:delText>1,999</w:delText>
              </w:r>
            </w:del>
          </w:p>
        </w:tc>
        <w:tc>
          <w:tcPr>
            <w:tcW w:w="2381" w:type="dxa"/>
            <w:vAlign w:val="center"/>
            <w:hideMark/>
            <w:tcPrChange w:id="23492" w:author="Sam Dent" w:date="2025-07-23T14:46:00Z" w16du:dateUtc="2025-07-23T18:46:00Z">
              <w:tcPr>
                <w:tcW w:w="2428" w:type="dxa"/>
                <w:vAlign w:val="center"/>
                <w:hideMark/>
              </w:tcPr>
            </w:tcPrChange>
          </w:tcPr>
          <w:p w14:paraId="37861DF9" w14:textId="77777777" w:rsidR="00A07848" w:rsidRPr="0014794F" w:rsidDel="007B5EDA" w:rsidRDefault="00A07848">
            <w:pPr>
              <w:spacing w:after="0"/>
              <w:jc w:val="center"/>
              <w:rPr>
                <w:del w:id="23493" w:author="Sam Dent" w:date="2025-07-30T07:19:00Z" w16du:dateUtc="2025-07-30T11:19:00Z"/>
                <w:rFonts w:cs="Calibri"/>
              </w:rPr>
            </w:pPr>
            <w:del w:id="23494" w:author="Sam Dent" w:date="2025-07-30T07:19:00Z" w16du:dateUtc="2025-07-30T11:19:00Z">
              <w:r w:rsidDel="007B5EDA">
                <w:rPr>
                  <w:color w:val="000000"/>
                </w:rPr>
                <w:delText>14.7</w:delText>
              </w:r>
            </w:del>
          </w:p>
        </w:tc>
        <w:tc>
          <w:tcPr>
            <w:tcW w:w="2350" w:type="dxa"/>
            <w:vAlign w:val="center"/>
            <w:tcPrChange w:id="23495" w:author="Sam Dent" w:date="2025-07-23T14:46:00Z" w16du:dateUtc="2025-07-23T18:46:00Z">
              <w:tcPr>
                <w:tcW w:w="2350" w:type="dxa"/>
                <w:gridSpan w:val="2"/>
              </w:tcPr>
            </w:tcPrChange>
          </w:tcPr>
          <w:p w14:paraId="182748A4" w14:textId="655FDA2D" w:rsidR="00410F67" w:rsidDel="007B5EDA" w:rsidRDefault="00410F67" w:rsidP="00410F67">
            <w:pPr>
              <w:spacing w:after="0"/>
              <w:jc w:val="center"/>
              <w:rPr>
                <w:del w:id="23496" w:author="Sam Dent" w:date="2025-07-30T07:19:00Z" w16du:dateUtc="2025-07-30T11:19:00Z"/>
                <w:rFonts w:cs="Calibri"/>
                <w:color w:val="000000"/>
              </w:rPr>
            </w:pPr>
          </w:p>
        </w:tc>
      </w:tr>
      <w:tr w:rsidR="00A07848" w:rsidRPr="0014794F" w:rsidDel="007B5EDA" w14:paraId="42F4BC82" w14:textId="15BDEEAA" w:rsidTr="009B4505">
        <w:trPr>
          <w:trHeight w:val="274"/>
          <w:jc w:val="center"/>
          <w:del w:id="23497" w:author="Sam Dent" w:date="2025-07-30T07:19:00Z"/>
          <w:trPrChange w:id="23498" w:author="Sam Dent" w:date="2025-07-23T14:46:00Z" w16du:dateUtc="2025-07-23T18:46:00Z">
            <w:trPr>
              <w:gridAfter w:val="0"/>
              <w:trHeight w:val="274"/>
              <w:jc w:val="center"/>
            </w:trPr>
          </w:trPrChange>
        </w:trPr>
        <w:tc>
          <w:tcPr>
            <w:tcW w:w="2470" w:type="dxa"/>
            <w:vMerge/>
            <w:vAlign w:val="center"/>
            <w:hideMark/>
            <w:tcPrChange w:id="23499" w:author="Sam Dent" w:date="2025-07-23T14:46:00Z" w16du:dateUtc="2025-07-23T18:46:00Z">
              <w:tcPr>
                <w:tcW w:w="2515" w:type="dxa"/>
                <w:gridSpan w:val="2"/>
                <w:vMerge/>
                <w:vAlign w:val="center"/>
                <w:hideMark/>
              </w:tcPr>
            </w:tcPrChange>
          </w:tcPr>
          <w:p w14:paraId="2DBBF6DA" w14:textId="77777777" w:rsidR="00A07848" w:rsidRPr="004C660B" w:rsidDel="007B5EDA" w:rsidRDefault="00A07848">
            <w:pPr>
              <w:spacing w:after="0"/>
              <w:jc w:val="left"/>
              <w:rPr>
                <w:del w:id="23500" w:author="Sam Dent" w:date="2025-07-30T07:19:00Z" w16du:dateUtc="2025-07-30T11:19:00Z"/>
                <w:rFonts w:cs="Calibri"/>
              </w:rPr>
            </w:pPr>
          </w:p>
        </w:tc>
        <w:tc>
          <w:tcPr>
            <w:tcW w:w="1032" w:type="dxa"/>
            <w:vAlign w:val="center"/>
            <w:hideMark/>
            <w:tcPrChange w:id="23501" w:author="Sam Dent" w:date="2025-07-23T14:46:00Z" w16du:dateUtc="2025-07-23T18:46:00Z">
              <w:tcPr>
                <w:tcW w:w="1032" w:type="dxa"/>
                <w:gridSpan w:val="2"/>
                <w:vAlign w:val="center"/>
                <w:hideMark/>
              </w:tcPr>
            </w:tcPrChange>
          </w:tcPr>
          <w:p w14:paraId="1EF9CEF5" w14:textId="77777777" w:rsidR="00A07848" w:rsidRPr="0014794F" w:rsidDel="007B5EDA" w:rsidRDefault="00A07848">
            <w:pPr>
              <w:spacing w:after="0"/>
              <w:jc w:val="center"/>
              <w:rPr>
                <w:del w:id="23502" w:author="Sam Dent" w:date="2025-07-30T07:19:00Z" w16du:dateUtc="2025-07-30T11:19:00Z"/>
                <w:rFonts w:cs="Calibri"/>
                <w:color w:val="000000"/>
              </w:rPr>
            </w:pPr>
            <w:del w:id="23503" w:author="Sam Dent" w:date="2025-07-30T07:19:00Z" w16du:dateUtc="2025-07-30T11:19:00Z">
              <w:r w:rsidDel="007B5EDA">
                <w:rPr>
                  <w:color w:val="000000"/>
                </w:rPr>
                <w:delText>2,000</w:delText>
              </w:r>
            </w:del>
          </w:p>
        </w:tc>
        <w:tc>
          <w:tcPr>
            <w:tcW w:w="1117" w:type="dxa"/>
            <w:vAlign w:val="center"/>
            <w:hideMark/>
            <w:tcPrChange w:id="23504" w:author="Sam Dent" w:date="2025-07-23T14:46:00Z" w16du:dateUtc="2025-07-23T18:46:00Z">
              <w:tcPr>
                <w:tcW w:w="1119" w:type="dxa"/>
                <w:gridSpan w:val="2"/>
                <w:vAlign w:val="center"/>
                <w:hideMark/>
              </w:tcPr>
            </w:tcPrChange>
          </w:tcPr>
          <w:p w14:paraId="70854499" w14:textId="77777777" w:rsidR="00A07848" w:rsidRPr="0014794F" w:rsidDel="007B5EDA" w:rsidRDefault="00A07848">
            <w:pPr>
              <w:spacing w:after="0"/>
              <w:jc w:val="center"/>
              <w:rPr>
                <w:del w:id="23505" w:author="Sam Dent" w:date="2025-07-30T07:19:00Z" w16du:dateUtc="2025-07-30T11:19:00Z"/>
                <w:rFonts w:cs="Calibri"/>
                <w:color w:val="000000"/>
              </w:rPr>
            </w:pPr>
            <w:del w:id="23506" w:author="Sam Dent" w:date="2025-07-30T07:19:00Z" w16du:dateUtc="2025-07-30T11:19:00Z">
              <w:r w:rsidDel="007B5EDA">
                <w:rPr>
                  <w:color w:val="000000"/>
                </w:rPr>
                <w:delText>2,700</w:delText>
              </w:r>
            </w:del>
          </w:p>
        </w:tc>
        <w:tc>
          <w:tcPr>
            <w:tcW w:w="2381" w:type="dxa"/>
            <w:vAlign w:val="center"/>
            <w:hideMark/>
            <w:tcPrChange w:id="23507" w:author="Sam Dent" w:date="2025-07-23T14:46:00Z" w16du:dateUtc="2025-07-23T18:46:00Z">
              <w:tcPr>
                <w:tcW w:w="2428" w:type="dxa"/>
                <w:vAlign w:val="center"/>
                <w:hideMark/>
              </w:tcPr>
            </w:tcPrChange>
          </w:tcPr>
          <w:p w14:paraId="43A5993E" w14:textId="77777777" w:rsidR="00A07848" w:rsidRPr="0014794F" w:rsidDel="007B5EDA" w:rsidRDefault="00A07848">
            <w:pPr>
              <w:spacing w:after="0"/>
              <w:jc w:val="center"/>
              <w:rPr>
                <w:del w:id="23508" w:author="Sam Dent" w:date="2025-07-30T07:19:00Z" w16du:dateUtc="2025-07-30T11:19:00Z"/>
                <w:rFonts w:cs="Calibri"/>
              </w:rPr>
            </w:pPr>
            <w:del w:id="23509" w:author="Sam Dent" w:date="2025-07-30T07:19:00Z" w16du:dateUtc="2025-07-30T11:19:00Z">
              <w:r w:rsidDel="007B5EDA">
                <w:rPr>
                  <w:color w:val="000000"/>
                </w:rPr>
                <w:delText>22.6</w:delText>
              </w:r>
            </w:del>
          </w:p>
        </w:tc>
        <w:tc>
          <w:tcPr>
            <w:tcW w:w="2350" w:type="dxa"/>
            <w:vAlign w:val="center"/>
            <w:tcPrChange w:id="23510" w:author="Sam Dent" w:date="2025-07-23T14:46:00Z" w16du:dateUtc="2025-07-23T18:46:00Z">
              <w:tcPr>
                <w:tcW w:w="2350" w:type="dxa"/>
                <w:gridSpan w:val="2"/>
              </w:tcPr>
            </w:tcPrChange>
          </w:tcPr>
          <w:p w14:paraId="517DA726" w14:textId="22E3BC5D" w:rsidR="00410F67" w:rsidDel="007B5EDA" w:rsidRDefault="00410F67" w:rsidP="00410F67">
            <w:pPr>
              <w:spacing w:after="0"/>
              <w:jc w:val="center"/>
              <w:rPr>
                <w:del w:id="23511" w:author="Sam Dent" w:date="2025-07-30T07:19:00Z" w16du:dateUtc="2025-07-30T11:19:00Z"/>
                <w:rFonts w:cs="Calibri"/>
                <w:color w:val="000000"/>
              </w:rPr>
            </w:pPr>
          </w:p>
        </w:tc>
      </w:tr>
      <w:tr w:rsidR="00A07848" w:rsidRPr="0014794F" w:rsidDel="007B5EDA" w14:paraId="0D08D62D" w14:textId="0AB060E2" w:rsidTr="009B4505">
        <w:trPr>
          <w:trHeight w:val="274"/>
          <w:jc w:val="center"/>
          <w:del w:id="23512" w:author="Sam Dent" w:date="2025-07-30T07:19:00Z"/>
          <w:trPrChange w:id="23513" w:author="Sam Dent" w:date="2025-07-23T14:46:00Z" w16du:dateUtc="2025-07-23T18:46:00Z">
            <w:trPr>
              <w:gridAfter w:val="0"/>
              <w:trHeight w:val="274"/>
              <w:jc w:val="center"/>
            </w:trPr>
          </w:trPrChange>
        </w:trPr>
        <w:tc>
          <w:tcPr>
            <w:tcW w:w="2470" w:type="dxa"/>
            <w:vMerge w:val="restart"/>
            <w:vAlign w:val="center"/>
            <w:hideMark/>
            <w:tcPrChange w:id="23514" w:author="Sam Dent" w:date="2025-07-23T14:46:00Z" w16du:dateUtc="2025-07-23T18:46:00Z">
              <w:tcPr>
                <w:tcW w:w="2515" w:type="dxa"/>
                <w:gridSpan w:val="2"/>
                <w:vMerge w:val="restart"/>
                <w:vAlign w:val="center"/>
                <w:hideMark/>
              </w:tcPr>
            </w:tcPrChange>
          </w:tcPr>
          <w:p w14:paraId="41F0B107" w14:textId="77777777" w:rsidR="00A07848" w:rsidRPr="004C660B" w:rsidDel="007B5EDA" w:rsidRDefault="00A07848">
            <w:pPr>
              <w:spacing w:after="0"/>
              <w:jc w:val="center"/>
              <w:rPr>
                <w:del w:id="23515" w:author="Sam Dent" w:date="2025-07-30T07:19:00Z" w16du:dateUtc="2025-07-30T11:19:00Z"/>
                <w:rFonts w:cs="Calibri"/>
              </w:rPr>
            </w:pPr>
            <w:del w:id="23516" w:author="Sam Dent" w:date="2025-07-30T07:19:00Z" w16du:dateUtc="2025-07-30T11:19:00Z">
              <w:r w:rsidRPr="004C660B" w:rsidDel="007B5EDA">
                <w:rPr>
                  <w:rFonts w:cs="Calibri"/>
                </w:rPr>
                <w:delText>Globe</w:delText>
              </w:r>
              <w:r w:rsidRPr="004C660B" w:rsidDel="007B5EDA">
                <w:rPr>
                  <w:rFonts w:cs="Calibri"/>
                </w:rPr>
                <w:br/>
                <w:delText>(medium and intermediate bases less than 750 lumens)</w:delText>
              </w:r>
            </w:del>
          </w:p>
        </w:tc>
        <w:tc>
          <w:tcPr>
            <w:tcW w:w="1032" w:type="dxa"/>
            <w:vAlign w:val="center"/>
            <w:hideMark/>
            <w:tcPrChange w:id="23517" w:author="Sam Dent" w:date="2025-07-23T14:46:00Z" w16du:dateUtc="2025-07-23T18:46:00Z">
              <w:tcPr>
                <w:tcW w:w="1032" w:type="dxa"/>
                <w:gridSpan w:val="2"/>
                <w:vAlign w:val="center"/>
                <w:hideMark/>
              </w:tcPr>
            </w:tcPrChange>
          </w:tcPr>
          <w:p w14:paraId="49C41F4D" w14:textId="77777777" w:rsidR="00A07848" w:rsidRPr="0014794F" w:rsidDel="007B5EDA" w:rsidRDefault="00A07848">
            <w:pPr>
              <w:spacing w:after="0"/>
              <w:jc w:val="center"/>
              <w:rPr>
                <w:del w:id="23518" w:author="Sam Dent" w:date="2025-07-30T07:19:00Z" w16du:dateUtc="2025-07-30T11:19:00Z"/>
                <w:rFonts w:cs="Calibri"/>
                <w:color w:val="000000"/>
              </w:rPr>
            </w:pPr>
            <w:del w:id="23519" w:author="Sam Dent" w:date="2025-07-30T07:19:00Z" w16du:dateUtc="2025-07-30T11:19:00Z">
              <w:r w:rsidDel="007B5EDA">
                <w:rPr>
                  <w:color w:val="000000"/>
                </w:rPr>
                <w:delText>310</w:delText>
              </w:r>
            </w:del>
          </w:p>
        </w:tc>
        <w:tc>
          <w:tcPr>
            <w:tcW w:w="1117" w:type="dxa"/>
            <w:vAlign w:val="center"/>
            <w:hideMark/>
            <w:tcPrChange w:id="23520" w:author="Sam Dent" w:date="2025-07-23T14:46:00Z" w16du:dateUtc="2025-07-23T18:46:00Z">
              <w:tcPr>
                <w:tcW w:w="1119" w:type="dxa"/>
                <w:gridSpan w:val="2"/>
                <w:vAlign w:val="center"/>
                <w:hideMark/>
              </w:tcPr>
            </w:tcPrChange>
          </w:tcPr>
          <w:p w14:paraId="03F1AAF0" w14:textId="77777777" w:rsidR="00A07848" w:rsidRPr="0014794F" w:rsidDel="007B5EDA" w:rsidRDefault="00A07848">
            <w:pPr>
              <w:spacing w:after="0"/>
              <w:jc w:val="center"/>
              <w:rPr>
                <w:del w:id="23521" w:author="Sam Dent" w:date="2025-07-30T07:19:00Z" w16du:dateUtc="2025-07-30T11:19:00Z"/>
                <w:rFonts w:cs="Calibri"/>
                <w:color w:val="000000"/>
              </w:rPr>
            </w:pPr>
            <w:del w:id="23522" w:author="Sam Dent" w:date="2025-07-30T07:19:00Z" w16du:dateUtc="2025-07-30T11:19:00Z">
              <w:r w:rsidDel="007B5EDA">
                <w:rPr>
                  <w:color w:val="000000"/>
                </w:rPr>
                <w:delText>349</w:delText>
              </w:r>
            </w:del>
          </w:p>
        </w:tc>
        <w:tc>
          <w:tcPr>
            <w:tcW w:w="2381" w:type="dxa"/>
            <w:vAlign w:val="center"/>
            <w:hideMark/>
            <w:tcPrChange w:id="23523" w:author="Sam Dent" w:date="2025-07-23T14:46:00Z" w16du:dateUtc="2025-07-23T18:46:00Z">
              <w:tcPr>
                <w:tcW w:w="2428" w:type="dxa"/>
                <w:vAlign w:val="center"/>
                <w:hideMark/>
              </w:tcPr>
            </w:tcPrChange>
          </w:tcPr>
          <w:p w14:paraId="6937641F" w14:textId="77777777" w:rsidR="00A07848" w:rsidRPr="0014794F" w:rsidDel="007B5EDA" w:rsidRDefault="00A07848">
            <w:pPr>
              <w:spacing w:after="0"/>
              <w:jc w:val="center"/>
              <w:rPr>
                <w:del w:id="23524" w:author="Sam Dent" w:date="2025-07-30T07:19:00Z" w16du:dateUtc="2025-07-30T11:19:00Z"/>
                <w:rFonts w:cs="Calibri"/>
              </w:rPr>
            </w:pPr>
            <w:del w:id="23525" w:author="Sam Dent" w:date="2025-07-30T07:19:00Z" w16du:dateUtc="2025-07-30T11:19:00Z">
              <w:r w:rsidDel="007B5EDA">
                <w:rPr>
                  <w:color w:val="000000"/>
                </w:rPr>
                <w:delText>3.0</w:delText>
              </w:r>
            </w:del>
          </w:p>
        </w:tc>
        <w:tc>
          <w:tcPr>
            <w:tcW w:w="2350" w:type="dxa"/>
            <w:vAlign w:val="center"/>
            <w:tcPrChange w:id="23526" w:author="Sam Dent" w:date="2025-07-23T14:46:00Z" w16du:dateUtc="2025-07-23T18:46:00Z">
              <w:tcPr>
                <w:tcW w:w="2350" w:type="dxa"/>
                <w:gridSpan w:val="2"/>
              </w:tcPr>
            </w:tcPrChange>
          </w:tcPr>
          <w:p w14:paraId="683AB89C" w14:textId="1818CE55" w:rsidR="00410F67" w:rsidDel="007B5EDA" w:rsidRDefault="00410F67" w:rsidP="00410F67">
            <w:pPr>
              <w:spacing w:after="0"/>
              <w:jc w:val="center"/>
              <w:rPr>
                <w:del w:id="23527" w:author="Sam Dent" w:date="2025-07-30T07:19:00Z" w16du:dateUtc="2025-07-30T11:19:00Z"/>
                <w:rFonts w:cs="Calibri"/>
                <w:color w:val="000000"/>
              </w:rPr>
            </w:pPr>
          </w:p>
        </w:tc>
      </w:tr>
      <w:tr w:rsidR="00A07848" w:rsidRPr="0014794F" w:rsidDel="007B5EDA" w14:paraId="179B333E" w14:textId="0867EEBB" w:rsidTr="009B4505">
        <w:trPr>
          <w:trHeight w:val="274"/>
          <w:jc w:val="center"/>
          <w:del w:id="23528" w:author="Sam Dent" w:date="2025-07-30T07:19:00Z"/>
          <w:trPrChange w:id="23529" w:author="Sam Dent" w:date="2025-07-23T14:46:00Z" w16du:dateUtc="2025-07-23T18:46:00Z">
            <w:trPr>
              <w:gridAfter w:val="0"/>
              <w:trHeight w:val="274"/>
              <w:jc w:val="center"/>
            </w:trPr>
          </w:trPrChange>
        </w:trPr>
        <w:tc>
          <w:tcPr>
            <w:tcW w:w="2470" w:type="dxa"/>
            <w:vMerge/>
            <w:vAlign w:val="center"/>
            <w:hideMark/>
            <w:tcPrChange w:id="23530" w:author="Sam Dent" w:date="2025-07-23T14:46:00Z" w16du:dateUtc="2025-07-23T18:46:00Z">
              <w:tcPr>
                <w:tcW w:w="2515" w:type="dxa"/>
                <w:gridSpan w:val="2"/>
                <w:vMerge/>
                <w:vAlign w:val="center"/>
                <w:hideMark/>
              </w:tcPr>
            </w:tcPrChange>
          </w:tcPr>
          <w:p w14:paraId="270D38D1" w14:textId="77777777" w:rsidR="00A07848" w:rsidRPr="004C660B" w:rsidDel="007B5EDA" w:rsidRDefault="00A07848">
            <w:pPr>
              <w:spacing w:after="0"/>
              <w:jc w:val="left"/>
              <w:rPr>
                <w:del w:id="23531" w:author="Sam Dent" w:date="2025-07-30T07:19:00Z" w16du:dateUtc="2025-07-30T11:19:00Z"/>
                <w:rFonts w:cs="Calibri"/>
              </w:rPr>
            </w:pPr>
          </w:p>
        </w:tc>
        <w:tc>
          <w:tcPr>
            <w:tcW w:w="1032" w:type="dxa"/>
            <w:vAlign w:val="center"/>
            <w:hideMark/>
            <w:tcPrChange w:id="23532" w:author="Sam Dent" w:date="2025-07-23T14:46:00Z" w16du:dateUtc="2025-07-23T18:46:00Z">
              <w:tcPr>
                <w:tcW w:w="1032" w:type="dxa"/>
                <w:gridSpan w:val="2"/>
                <w:vAlign w:val="center"/>
                <w:hideMark/>
              </w:tcPr>
            </w:tcPrChange>
          </w:tcPr>
          <w:p w14:paraId="414973CE" w14:textId="77777777" w:rsidR="00A07848" w:rsidRPr="0014794F" w:rsidDel="007B5EDA" w:rsidRDefault="00A07848">
            <w:pPr>
              <w:spacing w:after="0"/>
              <w:jc w:val="center"/>
              <w:rPr>
                <w:del w:id="23533" w:author="Sam Dent" w:date="2025-07-30T07:19:00Z" w16du:dateUtc="2025-07-30T11:19:00Z"/>
                <w:rFonts w:cs="Calibri"/>
                <w:color w:val="000000"/>
              </w:rPr>
            </w:pPr>
            <w:del w:id="23534" w:author="Sam Dent" w:date="2025-07-30T07:19:00Z" w16du:dateUtc="2025-07-30T11:19:00Z">
              <w:r w:rsidDel="007B5EDA">
                <w:rPr>
                  <w:color w:val="000000"/>
                </w:rPr>
                <w:delText>350</w:delText>
              </w:r>
            </w:del>
          </w:p>
        </w:tc>
        <w:tc>
          <w:tcPr>
            <w:tcW w:w="1117" w:type="dxa"/>
            <w:vAlign w:val="center"/>
            <w:hideMark/>
            <w:tcPrChange w:id="23535" w:author="Sam Dent" w:date="2025-07-23T14:46:00Z" w16du:dateUtc="2025-07-23T18:46:00Z">
              <w:tcPr>
                <w:tcW w:w="1119" w:type="dxa"/>
                <w:gridSpan w:val="2"/>
                <w:vAlign w:val="center"/>
                <w:hideMark/>
              </w:tcPr>
            </w:tcPrChange>
          </w:tcPr>
          <w:p w14:paraId="39EC836C" w14:textId="77777777" w:rsidR="00A07848" w:rsidRPr="0014794F" w:rsidDel="007B5EDA" w:rsidRDefault="00A07848">
            <w:pPr>
              <w:spacing w:after="0"/>
              <w:jc w:val="center"/>
              <w:rPr>
                <w:del w:id="23536" w:author="Sam Dent" w:date="2025-07-30T07:19:00Z" w16du:dateUtc="2025-07-30T11:19:00Z"/>
                <w:rFonts w:cs="Calibri"/>
                <w:color w:val="000000"/>
              </w:rPr>
            </w:pPr>
            <w:del w:id="23537" w:author="Sam Dent" w:date="2025-07-30T07:19:00Z" w16du:dateUtc="2025-07-30T11:19:00Z">
              <w:r w:rsidDel="007B5EDA">
                <w:rPr>
                  <w:color w:val="000000"/>
                </w:rPr>
                <w:delText>499</w:delText>
              </w:r>
            </w:del>
          </w:p>
        </w:tc>
        <w:tc>
          <w:tcPr>
            <w:tcW w:w="2381" w:type="dxa"/>
            <w:vAlign w:val="center"/>
            <w:hideMark/>
            <w:tcPrChange w:id="23538" w:author="Sam Dent" w:date="2025-07-23T14:46:00Z" w16du:dateUtc="2025-07-23T18:46:00Z">
              <w:tcPr>
                <w:tcW w:w="2428" w:type="dxa"/>
                <w:vAlign w:val="center"/>
                <w:hideMark/>
              </w:tcPr>
            </w:tcPrChange>
          </w:tcPr>
          <w:p w14:paraId="417A9B0E" w14:textId="77777777" w:rsidR="00A07848" w:rsidRPr="0014794F" w:rsidDel="007B5EDA" w:rsidRDefault="00A07848">
            <w:pPr>
              <w:spacing w:after="0"/>
              <w:jc w:val="center"/>
              <w:rPr>
                <w:del w:id="23539" w:author="Sam Dent" w:date="2025-07-30T07:19:00Z" w16du:dateUtc="2025-07-30T11:19:00Z"/>
                <w:rFonts w:cs="Calibri"/>
              </w:rPr>
            </w:pPr>
            <w:del w:id="23540" w:author="Sam Dent" w:date="2025-07-30T07:19:00Z" w16du:dateUtc="2025-07-30T11:19:00Z">
              <w:r w:rsidDel="007B5EDA">
                <w:rPr>
                  <w:color w:val="000000"/>
                </w:rPr>
                <w:delText>4.7</w:delText>
              </w:r>
            </w:del>
          </w:p>
        </w:tc>
        <w:tc>
          <w:tcPr>
            <w:tcW w:w="2350" w:type="dxa"/>
            <w:vAlign w:val="center"/>
            <w:tcPrChange w:id="23541" w:author="Sam Dent" w:date="2025-07-23T14:46:00Z" w16du:dateUtc="2025-07-23T18:46:00Z">
              <w:tcPr>
                <w:tcW w:w="2350" w:type="dxa"/>
                <w:gridSpan w:val="2"/>
              </w:tcPr>
            </w:tcPrChange>
          </w:tcPr>
          <w:p w14:paraId="04956B5F" w14:textId="516AC72D" w:rsidR="00410F67" w:rsidDel="007B5EDA" w:rsidRDefault="00410F67" w:rsidP="00410F67">
            <w:pPr>
              <w:spacing w:after="0"/>
              <w:jc w:val="center"/>
              <w:rPr>
                <w:del w:id="23542" w:author="Sam Dent" w:date="2025-07-30T07:19:00Z" w16du:dateUtc="2025-07-30T11:19:00Z"/>
                <w:rFonts w:cs="Calibri"/>
                <w:color w:val="000000"/>
              </w:rPr>
            </w:pPr>
          </w:p>
        </w:tc>
      </w:tr>
      <w:tr w:rsidR="00A07848" w:rsidRPr="0014794F" w:rsidDel="007B5EDA" w14:paraId="4A4CCFC1" w14:textId="35499479" w:rsidTr="009B4505">
        <w:trPr>
          <w:trHeight w:val="274"/>
          <w:jc w:val="center"/>
          <w:del w:id="23543" w:author="Sam Dent" w:date="2025-07-30T07:19:00Z"/>
          <w:trPrChange w:id="23544" w:author="Sam Dent" w:date="2025-07-23T14:46:00Z" w16du:dateUtc="2025-07-23T18:46:00Z">
            <w:trPr>
              <w:gridAfter w:val="0"/>
              <w:trHeight w:val="274"/>
              <w:jc w:val="center"/>
            </w:trPr>
          </w:trPrChange>
        </w:trPr>
        <w:tc>
          <w:tcPr>
            <w:tcW w:w="2470" w:type="dxa"/>
            <w:vMerge/>
            <w:vAlign w:val="center"/>
            <w:hideMark/>
            <w:tcPrChange w:id="23545" w:author="Sam Dent" w:date="2025-07-23T14:46:00Z" w16du:dateUtc="2025-07-23T18:46:00Z">
              <w:tcPr>
                <w:tcW w:w="2515" w:type="dxa"/>
                <w:gridSpan w:val="2"/>
                <w:vMerge/>
                <w:vAlign w:val="center"/>
                <w:hideMark/>
              </w:tcPr>
            </w:tcPrChange>
          </w:tcPr>
          <w:p w14:paraId="38098C1E" w14:textId="77777777" w:rsidR="00A07848" w:rsidRPr="004C660B" w:rsidDel="007B5EDA" w:rsidRDefault="00A07848">
            <w:pPr>
              <w:spacing w:after="0"/>
              <w:jc w:val="left"/>
              <w:rPr>
                <w:del w:id="23546" w:author="Sam Dent" w:date="2025-07-30T07:19:00Z" w16du:dateUtc="2025-07-30T11:19:00Z"/>
                <w:rFonts w:cs="Calibri"/>
              </w:rPr>
            </w:pPr>
          </w:p>
        </w:tc>
        <w:tc>
          <w:tcPr>
            <w:tcW w:w="1032" w:type="dxa"/>
            <w:vAlign w:val="center"/>
            <w:hideMark/>
            <w:tcPrChange w:id="23547" w:author="Sam Dent" w:date="2025-07-23T14:46:00Z" w16du:dateUtc="2025-07-23T18:46:00Z">
              <w:tcPr>
                <w:tcW w:w="1032" w:type="dxa"/>
                <w:gridSpan w:val="2"/>
                <w:vAlign w:val="center"/>
                <w:hideMark/>
              </w:tcPr>
            </w:tcPrChange>
          </w:tcPr>
          <w:p w14:paraId="61513662" w14:textId="77777777" w:rsidR="00A07848" w:rsidRPr="0014794F" w:rsidDel="007B5EDA" w:rsidRDefault="00A07848">
            <w:pPr>
              <w:spacing w:after="0"/>
              <w:jc w:val="center"/>
              <w:rPr>
                <w:del w:id="23548" w:author="Sam Dent" w:date="2025-07-30T07:19:00Z" w16du:dateUtc="2025-07-30T11:19:00Z"/>
                <w:rFonts w:cs="Calibri"/>
                <w:color w:val="000000"/>
              </w:rPr>
            </w:pPr>
            <w:del w:id="23549" w:author="Sam Dent" w:date="2025-07-30T07:19:00Z" w16du:dateUtc="2025-07-30T11:19:00Z">
              <w:r w:rsidDel="007B5EDA">
                <w:rPr>
                  <w:color w:val="000000"/>
                </w:rPr>
                <w:delText>500</w:delText>
              </w:r>
            </w:del>
          </w:p>
        </w:tc>
        <w:tc>
          <w:tcPr>
            <w:tcW w:w="1117" w:type="dxa"/>
            <w:vAlign w:val="center"/>
            <w:hideMark/>
            <w:tcPrChange w:id="23550" w:author="Sam Dent" w:date="2025-07-23T14:46:00Z" w16du:dateUtc="2025-07-23T18:46:00Z">
              <w:tcPr>
                <w:tcW w:w="1119" w:type="dxa"/>
                <w:gridSpan w:val="2"/>
                <w:vAlign w:val="center"/>
                <w:hideMark/>
              </w:tcPr>
            </w:tcPrChange>
          </w:tcPr>
          <w:p w14:paraId="03A0457E" w14:textId="77777777" w:rsidR="00A07848" w:rsidRPr="0014794F" w:rsidDel="007B5EDA" w:rsidRDefault="00A07848">
            <w:pPr>
              <w:spacing w:after="0"/>
              <w:jc w:val="center"/>
              <w:rPr>
                <w:del w:id="23551" w:author="Sam Dent" w:date="2025-07-30T07:19:00Z" w16du:dateUtc="2025-07-30T11:19:00Z"/>
                <w:rFonts w:cs="Calibri"/>
                <w:color w:val="000000"/>
              </w:rPr>
            </w:pPr>
            <w:del w:id="23552" w:author="Sam Dent" w:date="2025-07-30T07:19:00Z" w16du:dateUtc="2025-07-30T11:19:00Z">
              <w:r w:rsidDel="007B5EDA">
                <w:rPr>
                  <w:color w:val="000000"/>
                </w:rPr>
                <w:delText>574</w:delText>
              </w:r>
            </w:del>
          </w:p>
        </w:tc>
        <w:tc>
          <w:tcPr>
            <w:tcW w:w="2381" w:type="dxa"/>
            <w:vAlign w:val="center"/>
            <w:hideMark/>
            <w:tcPrChange w:id="23553" w:author="Sam Dent" w:date="2025-07-23T14:46:00Z" w16du:dateUtc="2025-07-23T18:46:00Z">
              <w:tcPr>
                <w:tcW w:w="2428" w:type="dxa"/>
                <w:vAlign w:val="center"/>
                <w:hideMark/>
              </w:tcPr>
            </w:tcPrChange>
          </w:tcPr>
          <w:p w14:paraId="369697DD" w14:textId="77777777" w:rsidR="00A07848" w:rsidRPr="0014794F" w:rsidDel="007B5EDA" w:rsidRDefault="00A07848">
            <w:pPr>
              <w:spacing w:after="0"/>
              <w:jc w:val="center"/>
              <w:rPr>
                <w:del w:id="23554" w:author="Sam Dent" w:date="2025-07-30T07:19:00Z" w16du:dateUtc="2025-07-30T11:19:00Z"/>
                <w:rFonts w:cs="Calibri"/>
              </w:rPr>
            </w:pPr>
            <w:del w:id="23555" w:author="Sam Dent" w:date="2025-07-30T07:19:00Z" w16du:dateUtc="2025-07-30T11:19:00Z">
              <w:r w:rsidDel="007B5EDA">
                <w:rPr>
                  <w:color w:val="000000"/>
                </w:rPr>
                <w:delText>5.7</w:delText>
              </w:r>
            </w:del>
          </w:p>
        </w:tc>
        <w:tc>
          <w:tcPr>
            <w:tcW w:w="2350" w:type="dxa"/>
            <w:vAlign w:val="center"/>
            <w:tcPrChange w:id="23556" w:author="Sam Dent" w:date="2025-07-23T14:46:00Z" w16du:dateUtc="2025-07-23T18:46:00Z">
              <w:tcPr>
                <w:tcW w:w="2350" w:type="dxa"/>
                <w:gridSpan w:val="2"/>
              </w:tcPr>
            </w:tcPrChange>
          </w:tcPr>
          <w:p w14:paraId="2C8C1C71" w14:textId="6105C453" w:rsidR="00410F67" w:rsidDel="007B5EDA" w:rsidRDefault="00410F67" w:rsidP="00410F67">
            <w:pPr>
              <w:spacing w:after="0"/>
              <w:jc w:val="center"/>
              <w:rPr>
                <w:del w:id="23557" w:author="Sam Dent" w:date="2025-07-30T07:19:00Z" w16du:dateUtc="2025-07-30T11:19:00Z"/>
                <w:rFonts w:cs="Calibri"/>
                <w:color w:val="000000"/>
              </w:rPr>
            </w:pPr>
          </w:p>
        </w:tc>
      </w:tr>
      <w:tr w:rsidR="00A07848" w:rsidRPr="0014794F" w:rsidDel="007B5EDA" w14:paraId="774D26D6" w14:textId="4B5C5FDC" w:rsidTr="009B4505">
        <w:trPr>
          <w:trHeight w:val="274"/>
          <w:jc w:val="center"/>
          <w:del w:id="23558" w:author="Sam Dent" w:date="2025-07-30T07:19:00Z"/>
          <w:trPrChange w:id="23559" w:author="Sam Dent" w:date="2025-07-23T14:46:00Z" w16du:dateUtc="2025-07-23T18:46:00Z">
            <w:trPr>
              <w:gridAfter w:val="0"/>
              <w:trHeight w:val="274"/>
              <w:jc w:val="center"/>
            </w:trPr>
          </w:trPrChange>
        </w:trPr>
        <w:tc>
          <w:tcPr>
            <w:tcW w:w="2470" w:type="dxa"/>
            <w:vMerge/>
            <w:vAlign w:val="center"/>
            <w:tcPrChange w:id="23560" w:author="Sam Dent" w:date="2025-07-23T14:46:00Z" w16du:dateUtc="2025-07-23T18:46:00Z">
              <w:tcPr>
                <w:tcW w:w="2515" w:type="dxa"/>
                <w:gridSpan w:val="2"/>
                <w:vMerge/>
                <w:vAlign w:val="center"/>
              </w:tcPr>
            </w:tcPrChange>
          </w:tcPr>
          <w:p w14:paraId="7FCAEA1D" w14:textId="77777777" w:rsidR="00A07848" w:rsidRPr="004C660B" w:rsidDel="007B5EDA" w:rsidRDefault="00A07848">
            <w:pPr>
              <w:spacing w:after="0"/>
              <w:jc w:val="left"/>
              <w:rPr>
                <w:del w:id="23561" w:author="Sam Dent" w:date="2025-07-30T07:19:00Z" w16du:dateUtc="2025-07-30T11:19:00Z"/>
                <w:rFonts w:cs="Calibri"/>
              </w:rPr>
            </w:pPr>
          </w:p>
        </w:tc>
        <w:tc>
          <w:tcPr>
            <w:tcW w:w="1032" w:type="dxa"/>
            <w:vAlign w:val="center"/>
            <w:tcPrChange w:id="23562" w:author="Sam Dent" w:date="2025-07-23T14:46:00Z" w16du:dateUtc="2025-07-23T18:46:00Z">
              <w:tcPr>
                <w:tcW w:w="1032" w:type="dxa"/>
                <w:gridSpan w:val="2"/>
                <w:vAlign w:val="center"/>
              </w:tcPr>
            </w:tcPrChange>
          </w:tcPr>
          <w:p w14:paraId="268453EC" w14:textId="77777777" w:rsidR="00A07848" w:rsidRPr="0014794F" w:rsidDel="007B5EDA" w:rsidRDefault="00A07848">
            <w:pPr>
              <w:spacing w:after="0"/>
              <w:jc w:val="center"/>
              <w:rPr>
                <w:del w:id="23563" w:author="Sam Dent" w:date="2025-07-30T07:19:00Z" w16du:dateUtc="2025-07-30T11:19:00Z"/>
                <w:rFonts w:cs="Calibri"/>
                <w:color w:val="000000"/>
              </w:rPr>
            </w:pPr>
            <w:del w:id="23564" w:author="Sam Dent" w:date="2025-07-30T07:19:00Z" w16du:dateUtc="2025-07-30T11:19:00Z">
              <w:r w:rsidDel="007B5EDA">
                <w:rPr>
                  <w:color w:val="000000"/>
                </w:rPr>
                <w:delText>575</w:delText>
              </w:r>
            </w:del>
          </w:p>
        </w:tc>
        <w:tc>
          <w:tcPr>
            <w:tcW w:w="1117" w:type="dxa"/>
            <w:vAlign w:val="center"/>
            <w:tcPrChange w:id="23565" w:author="Sam Dent" w:date="2025-07-23T14:46:00Z" w16du:dateUtc="2025-07-23T18:46:00Z">
              <w:tcPr>
                <w:tcW w:w="1119" w:type="dxa"/>
                <w:gridSpan w:val="2"/>
                <w:vAlign w:val="center"/>
              </w:tcPr>
            </w:tcPrChange>
          </w:tcPr>
          <w:p w14:paraId="3D94421A" w14:textId="77777777" w:rsidR="00A07848" w:rsidRPr="0014794F" w:rsidDel="007B5EDA" w:rsidRDefault="00A07848">
            <w:pPr>
              <w:spacing w:after="0"/>
              <w:jc w:val="center"/>
              <w:rPr>
                <w:del w:id="23566" w:author="Sam Dent" w:date="2025-07-30T07:19:00Z" w16du:dateUtc="2025-07-30T11:19:00Z"/>
                <w:rFonts w:cs="Calibri"/>
                <w:color w:val="000000"/>
              </w:rPr>
            </w:pPr>
            <w:del w:id="23567" w:author="Sam Dent" w:date="2025-07-30T07:19:00Z" w16du:dateUtc="2025-07-30T11:19:00Z">
              <w:r w:rsidDel="007B5EDA">
                <w:rPr>
                  <w:color w:val="000000"/>
                </w:rPr>
                <w:delText>649</w:delText>
              </w:r>
            </w:del>
          </w:p>
        </w:tc>
        <w:tc>
          <w:tcPr>
            <w:tcW w:w="2381" w:type="dxa"/>
            <w:vAlign w:val="center"/>
            <w:tcPrChange w:id="23568" w:author="Sam Dent" w:date="2025-07-23T14:46:00Z" w16du:dateUtc="2025-07-23T18:46:00Z">
              <w:tcPr>
                <w:tcW w:w="2428" w:type="dxa"/>
                <w:vAlign w:val="center"/>
              </w:tcPr>
            </w:tcPrChange>
          </w:tcPr>
          <w:p w14:paraId="7BB8B037" w14:textId="77777777" w:rsidR="00A07848" w:rsidRPr="0014794F" w:rsidDel="007B5EDA" w:rsidRDefault="00A07848">
            <w:pPr>
              <w:spacing w:after="0"/>
              <w:jc w:val="center"/>
              <w:rPr>
                <w:del w:id="23569" w:author="Sam Dent" w:date="2025-07-30T07:19:00Z" w16du:dateUtc="2025-07-30T11:19:00Z"/>
                <w:rFonts w:cs="Calibri"/>
              </w:rPr>
            </w:pPr>
            <w:del w:id="23570" w:author="Sam Dent" w:date="2025-07-30T07:19:00Z" w16du:dateUtc="2025-07-30T11:19:00Z">
              <w:r w:rsidDel="007B5EDA">
                <w:rPr>
                  <w:color w:val="000000"/>
                </w:rPr>
                <w:delText>6.5</w:delText>
              </w:r>
            </w:del>
          </w:p>
        </w:tc>
        <w:tc>
          <w:tcPr>
            <w:tcW w:w="2350" w:type="dxa"/>
            <w:vAlign w:val="center"/>
            <w:tcPrChange w:id="23571" w:author="Sam Dent" w:date="2025-07-23T14:46:00Z" w16du:dateUtc="2025-07-23T18:46:00Z">
              <w:tcPr>
                <w:tcW w:w="2350" w:type="dxa"/>
                <w:gridSpan w:val="2"/>
              </w:tcPr>
            </w:tcPrChange>
          </w:tcPr>
          <w:p w14:paraId="515E4FBD" w14:textId="51CD4852" w:rsidR="00410F67" w:rsidDel="007B5EDA" w:rsidRDefault="00410F67" w:rsidP="00410F67">
            <w:pPr>
              <w:spacing w:after="0"/>
              <w:jc w:val="center"/>
              <w:rPr>
                <w:del w:id="23572" w:author="Sam Dent" w:date="2025-07-30T07:19:00Z" w16du:dateUtc="2025-07-30T11:19:00Z"/>
                <w:rFonts w:cs="Calibri"/>
                <w:color w:val="000000"/>
              </w:rPr>
            </w:pPr>
          </w:p>
        </w:tc>
      </w:tr>
      <w:tr w:rsidR="00A07848" w:rsidRPr="0014794F" w:rsidDel="007B5EDA" w14:paraId="2373C542" w14:textId="1494D650" w:rsidTr="009B4505">
        <w:trPr>
          <w:trHeight w:val="274"/>
          <w:jc w:val="center"/>
          <w:del w:id="23573" w:author="Sam Dent" w:date="2025-07-30T07:19:00Z"/>
          <w:trPrChange w:id="23574" w:author="Sam Dent" w:date="2025-07-23T14:46:00Z" w16du:dateUtc="2025-07-23T18:46:00Z">
            <w:trPr>
              <w:gridAfter w:val="0"/>
              <w:trHeight w:val="274"/>
              <w:jc w:val="center"/>
            </w:trPr>
          </w:trPrChange>
        </w:trPr>
        <w:tc>
          <w:tcPr>
            <w:tcW w:w="2470" w:type="dxa"/>
            <w:vMerge/>
            <w:vAlign w:val="center"/>
            <w:hideMark/>
            <w:tcPrChange w:id="23575" w:author="Sam Dent" w:date="2025-07-23T14:46:00Z" w16du:dateUtc="2025-07-23T18:46:00Z">
              <w:tcPr>
                <w:tcW w:w="2515" w:type="dxa"/>
                <w:gridSpan w:val="2"/>
                <w:vMerge/>
                <w:vAlign w:val="center"/>
                <w:hideMark/>
              </w:tcPr>
            </w:tcPrChange>
          </w:tcPr>
          <w:p w14:paraId="65D7DF7E" w14:textId="77777777" w:rsidR="00A07848" w:rsidRPr="004C660B" w:rsidDel="007B5EDA" w:rsidRDefault="00A07848">
            <w:pPr>
              <w:spacing w:after="0"/>
              <w:jc w:val="left"/>
              <w:rPr>
                <w:del w:id="23576" w:author="Sam Dent" w:date="2025-07-30T07:19:00Z" w16du:dateUtc="2025-07-30T11:19:00Z"/>
                <w:rFonts w:cs="Calibri"/>
              </w:rPr>
            </w:pPr>
          </w:p>
        </w:tc>
        <w:tc>
          <w:tcPr>
            <w:tcW w:w="1032" w:type="dxa"/>
            <w:vAlign w:val="center"/>
            <w:hideMark/>
            <w:tcPrChange w:id="23577" w:author="Sam Dent" w:date="2025-07-23T14:46:00Z" w16du:dateUtc="2025-07-23T18:46:00Z">
              <w:tcPr>
                <w:tcW w:w="1032" w:type="dxa"/>
                <w:gridSpan w:val="2"/>
                <w:vAlign w:val="center"/>
                <w:hideMark/>
              </w:tcPr>
            </w:tcPrChange>
          </w:tcPr>
          <w:p w14:paraId="25A5D970" w14:textId="77777777" w:rsidR="00A07848" w:rsidRPr="0014794F" w:rsidDel="007B5EDA" w:rsidRDefault="00A07848">
            <w:pPr>
              <w:spacing w:after="0"/>
              <w:jc w:val="center"/>
              <w:rPr>
                <w:del w:id="23578" w:author="Sam Dent" w:date="2025-07-30T07:19:00Z" w16du:dateUtc="2025-07-30T11:19:00Z"/>
                <w:rFonts w:cs="Calibri"/>
                <w:color w:val="000000"/>
              </w:rPr>
            </w:pPr>
            <w:del w:id="23579" w:author="Sam Dent" w:date="2025-07-30T07:19:00Z" w16du:dateUtc="2025-07-30T11:19:00Z">
              <w:r w:rsidDel="007B5EDA">
                <w:rPr>
                  <w:color w:val="000000"/>
                </w:rPr>
                <w:delText>650</w:delText>
              </w:r>
            </w:del>
          </w:p>
        </w:tc>
        <w:tc>
          <w:tcPr>
            <w:tcW w:w="1117" w:type="dxa"/>
            <w:vAlign w:val="center"/>
            <w:hideMark/>
            <w:tcPrChange w:id="23580" w:author="Sam Dent" w:date="2025-07-23T14:46:00Z" w16du:dateUtc="2025-07-23T18:46:00Z">
              <w:tcPr>
                <w:tcW w:w="1119" w:type="dxa"/>
                <w:gridSpan w:val="2"/>
                <w:vAlign w:val="center"/>
                <w:hideMark/>
              </w:tcPr>
            </w:tcPrChange>
          </w:tcPr>
          <w:p w14:paraId="66937068" w14:textId="77777777" w:rsidR="00A07848" w:rsidRPr="0014794F" w:rsidDel="007B5EDA" w:rsidRDefault="00A07848">
            <w:pPr>
              <w:spacing w:after="0"/>
              <w:jc w:val="center"/>
              <w:rPr>
                <w:del w:id="23581" w:author="Sam Dent" w:date="2025-07-30T07:19:00Z" w16du:dateUtc="2025-07-30T11:19:00Z"/>
                <w:rFonts w:cs="Calibri"/>
                <w:color w:val="000000"/>
              </w:rPr>
            </w:pPr>
            <w:del w:id="23582" w:author="Sam Dent" w:date="2025-07-30T07:19:00Z" w16du:dateUtc="2025-07-30T11:19:00Z">
              <w:r w:rsidDel="007B5EDA">
                <w:rPr>
                  <w:color w:val="000000"/>
                </w:rPr>
                <w:delText>1,000</w:delText>
              </w:r>
            </w:del>
          </w:p>
        </w:tc>
        <w:tc>
          <w:tcPr>
            <w:tcW w:w="2381" w:type="dxa"/>
            <w:vAlign w:val="center"/>
            <w:hideMark/>
            <w:tcPrChange w:id="23583" w:author="Sam Dent" w:date="2025-07-23T14:46:00Z" w16du:dateUtc="2025-07-23T18:46:00Z">
              <w:tcPr>
                <w:tcW w:w="2428" w:type="dxa"/>
                <w:vAlign w:val="center"/>
                <w:hideMark/>
              </w:tcPr>
            </w:tcPrChange>
          </w:tcPr>
          <w:p w14:paraId="414C3400" w14:textId="77777777" w:rsidR="00A07848" w:rsidRPr="0014794F" w:rsidDel="007B5EDA" w:rsidRDefault="00A07848">
            <w:pPr>
              <w:spacing w:after="0"/>
              <w:jc w:val="center"/>
              <w:rPr>
                <w:del w:id="23584" w:author="Sam Dent" w:date="2025-07-30T07:19:00Z" w16du:dateUtc="2025-07-30T11:19:00Z"/>
                <w:rFonts w:cs="Calibri"/>
              </w:rPr>
            </w:pPr>
            <w:del w:id="23585" w:author="Sam Dent" w:date="2025-07-30T07:19:00Z" w16du:dateUtc="2025-07-30T11:19:00Z">
              <w:r w:rsidDel="007B5EDA">
                <w:rPr>
                  <w:color w:val="000000"/>
                </w:rPr>
                <w:delText>8.2</w:delText>
              </w:r>
            </w:del>
          </w:p>
        </w:tc>
        <w:tc>
          <w:tcPr>
            <w:tcW w:w="2350" w:type="dxa"/>
            <w:vAlign w:val="center"/>
            <w:tcPrChange w:id="23586" w:author="Sam Dent" w:date="2025-07-23T14:46:00Z" w16du:dateUtc="2025-07-23T18:46:00Z">
              <w:tcPr>
                <w:tcW w:w="2350" w:type="dxa"/>
                <w:gridSpan w:val="2"/>
              </w:tcPr>
            </w:tcPrChange>
          </w:tcPr>
          <w:p w14:paraId="0C5159F4" w14:textId="6A994264" w:rsidR="00410F67" w:rsidDel="007B5EDA" w:rsidRDefault="00410F67" w:rsidP="00410F67">
            <w:pPr>
              <w:spacing w:after="0"/>
              <w:jc w:val="center"/>
              <w:rPr>
                <w:del w:id="23587" w:author="Sam Dent" w:date="2025-07-30T07:19:00Z" w16du:dateUtc="2025-07-30T11:19:00Z"/>
                <w:rFonts w:cs="Calibri"/>
                <w:color w:val="000000"/>
              </w:rPr>
            </w:pPr>
          </w:p>
        </w:tc>
      </w:tr>
      <w:tr w:rsidR="00A07848" w:rsidRPr="0014794F" w:rsidDel="007B5EDA" w14:paraId="4D9A78C9" w14:textId="4B2B00E1" w:rsidTr="009B4505">
        <w:trPr>
          <w:trHeight w:val="274"/>
          <w:jc w:val="center"/>
          <w:del w:id="23588" w:author="Sam Dent" w:date="2025-07-30T07:19:00Z"/>
          <w:trPrChange w:id="23589" w:author="Sam Dent" w:date="2025-07-23T14:46:00Z" w16du:dateUtc="2025-07-23T18:46:00Z">
            <w:trPr>
              <w:gridAfter w:val="0"/>
              <w:trHeight w:val="274"/>
              <w:jc w:val="center"/>
            </w:trPr>
          </w:trPrChange>
        </w:trPr>
        <w:tc>
          <w:tcPr>
            <w:tcW w:w="2470" w:type="dxa"/>
            <w:vMerge w:val="restart"/>
            <w:vAlign w:val="center"/>
            <w:tcPrChange w:id="23590" w:author="Sam Dent" w:date="2025-07-23T14:46:00Z" w16du:dateUtc="2025-07-23T18:46:00Z">
              <w:tcPr>
                <w:tcW w:w="2515" w:type="dxa"/>
                <w:gridSpan w:val="2"/>
                <w:vMerge w:val="restart"/>
                <w:vAlign w:val="center"/>
              </w:tcPr>
            </w:tcPrChange>
          </w:tcPr>
          <w:p w14:paraId="2B6345FA" w14:textId="77777777" w:rsidR="00A07848" w:rsidRPr="004C660B" w:rsidDel="007B5EDA" w:rsidRDefault="00A07848">
            <w:pPr>
              <w:spacing w:after="0"/>
              <w:jc w:val="center"/>
              <w:rPr>
                <w:del w:id="23591" w:author="Sam Dent" w:date="2025-07-30T07:19:00Z" w16du:dateUtc="2025-07-30T11:19:00Z"/>
                <w:rFonts w:cs="Calibri"/>
              </w:rPr>
            </w:pPr>
            <w:del w:id="23592" w:author="Sam Dent" w:date="2025-07-30T07:19:00Z" w16du:dateUtc="2025-07-30T11:19:00Z">
              <w:r w:rsidRPr="004C660B" w:rsidDel="007B5EDA">
                <w:rPr>
                  <w:rFonts w:cs="Calibri"/>
                </w:rPr>
                <w:delText>Globe</w:delText>
              </w:r>
              <w:r w:rsidRPr="004C660B" w:rsidDel="007B5EDA">
                <w:rPr>
                  <w:rFonts w:cs="Calibri"/>
                </w:rPr>
                <w:br/>
                <w:delText>(candelabra bases less than 1050 lumens)</w:delText>
              </w:r>
            </w:del>
          </w:p>
        </w:tc>
        <w:tc>
          <w:tcPr>
            <w:tcW w:w="1032" w:type="dxa"/>
            <w:vAlign w:val="center"/>
            <w:tcPrChange w:id="23593" w:author="Sam Dent" w:date="2025-07-23T14:46:00Z" w16du:dateUtc="2025-07-23T18:46:00Z">
              <w:tcPr>
                <w:tcW w:w="1032" w:type="dxa"/>
                <w:gridSpan w:val="2"/>
                <w:vAlign w:val="center"/>
              </w:tcPr>
            </w:tcPrChange>
          </w:tcPr>
          <w:p w14:paraId="1A8048DC" w14:textId="77777777" w:rsidR="00A07848" w:rsidRPr="0014794F" w:rsidDel="007B5EDA" w:rsidRDefault="00A07848">
            <w:pPr>
              <w:spacing w:after="0"/>
              <w:jc w:val="center"/>
              <w:rPr>
                <w:del w:id="23594" w:author="Sam Dent" w:date="2025-07-30T07:19:00Z" w16du:dateUtc="2025-07-30T11:19:00Z"/>
                <w:rFonts w:cs="Calibri"/>
                <w:color w:val="000000"/>
              </w:rPr>
            </w:pPr>
            <w:del w:id="23595" w:author="Sam Dent" w:date="2025-07-30T07:19:00Z" w16du:dateUtc="2025-07-30T11:19:00Z">
              <w:r w:rsidDel="007B5EDA">
                <w:rPr>
                  <w:color w:val="000000"/>
                </w:rPr>
                <w:delText>310</w:delText>
              </w:r>
            </w:del>
          </w:p>
        </w:tc>
        <w:tc>
          <w:tcPr>
            <w:tcW w:w="1117" w:type="dxa"/>
            <w:vAlign w:val="center"/>
            <w:tcPrChange w:id="23596" w:author="Sam Dent" w:date="2025-07-23T14:46:00Z" w16du:dateUtc="2025-07-23T18:46:00Z">
              <w:tcPr>
                <w:tcW w:w="1119" w:type="dxa"/>
                <w:gridSpan w:val="2"/>
                <w:vAlign w:val="center"/>
              </w:tcPr>
            </w:tcPrChange>
          </w:tcPr>
          <w:p w14:paraId="4677ECE0" w14:textId="77777777" w:rsidR="00A07848" w:rsidRPr="0014794F" w:rsidDel="007B5EDA" w:rsidRDefault="00A07848">
            <w:pPr>
              <w:spacing w:after="0"/>
              <w:jc w:val="center"/>
              <w:rPr>
                <w:del w:id="23597" w:author="Sam Dent" w:date="2025-07-30T07:19:00Z" w16du:dateUtc="2025-07-30T11:19:00Z"/>
                <w:rFonts w:cs="Calibri"/>
                <w:color w:val="000000"/>
              </w:rPr>
            </w:pPr>
            <w:del w:id="23598" w:author="Sam Dent" w:date="2025-07-30T07:19:00Z" w16du:dateUtc="2025-07-30T11:19:00Z">
              <w:r w:rsidDel="007B5EDA">
                <w:rPr>
                  <w:color w:val="000000"/>
                </w:rPr>
                <w:delText>349</w:delText>
              </w:r>
            </w:del>
          </w:p>
        </w:tc>
        <w:tc>
          <w:tcPr>
            <w:tcW w:w="2381" w:type="dxa"/>
            <w:vAlign w:val="center"/>
            <w:tcPrChange w:id="23599" w:author="Sam Dent" w:date="2025-07-23T14:46:00Z" w16du:dateUtc="2025-07-23T18:46:00Z">
              <w:tcPr>
                <w:tcW w:w="2428" w:type="dxa"/>
                <w:vAlign w:val="center"/>
              </w:tcPr>
            </w:tcPrChange>
          </w:tcPr>
          <w:p w14:paraId="01C715C3" w14:textId="77777777" w:rsidR="00A07848" w:rsidRPr="0014794F" w:rsidDel="007B5EDA" w:rsidRDefault="00A07848">
            <w:pPr>
              <w:spacing w:after="0"/>
              <w:jc w:val="center"/>
              <w:rPr>
                <w:del w:id="23600" w:author="Sam Dent" w:date="2025-07-30T07:19:00Z" w16du:dateUtc="2025-07-30T11:19:00Z"/>
                <w:rFonts w:cs="Calibri"/>
              </w:rPr>
            </w:pPr>
            <w:del w:id="23601" w:author="Sam Dent" w:date="2025-07-30T07:19:00Z" w16du:dateUtc="2025-07-30T11:19:00Z">
              <w:r w:rsidDel="007B5EDA">
                <w:rPr>
                  <w:color w:val="000000"/>
                </w:rPr>
                <w:delText>3.5</w:delText>
              </w:r>
            </w:del>
          </w:p>
        </w:tc>
        <w:tc>
          <w:tcPr>
            <w:tcW w:w="2350" w:type="dxa"/>
            <w:vAlign w:val="center"/>
            <w:tcPrChange w:id="23602" w:author="Sam Dent" w:date="2025-07-23T14:46:00Z" w16du:dateUtc="2025-07-23T18:46:00Z">
              <w:tcPr>
                <w:tcW w:w="2350" w:type="dxa"/>
                <w:gridSpan w:val="2"/>
              </w:tcPr>
            </w:tcPrChange>
          </w:tcPr>
          <w:p w14:paraId="0C1FDE80" w14:textId="50CFB3A1" w:rsidR="00410F67" w:rsidDel="007B5EDA" w:rsidRDefault="00410F67" w:rsidP="00410F67">
            <w:pPr>
              <w:spacing w:after="0"/>
              <w:jc w:val="center"/>
              <w:rPr>
                <w:del w:id="23603" w:author="Sam Dent" w:date="2025-07-30T07:19:00Z" w16du:dateUtc="2025-07-30T11:19:00Z"/>
                <w:rFonts w:cs="Calibri"/>
                <w:color w:val="000000"/>
              </w:rPr>
            </w:pPr>
          </w:p>
        </w:tc>
      </w:tr>
      <w:tr w:rsidR="00A07848" w:rsidRPr="0014794F" w:rsidDel="007B5EDA" w14:paraId="4A56D6E1" w14:textId="6E357C40" w:rsidTr="009B4505">
        <w:trPr>
          <w:trHeight w:val="274"/>
          <w:jc w:val="center"/>
          <w:del w:id="23604" w:author="Sam Dent" w:date="2025-07-30T07:19:00Z"/>
          <w:trPrChange w:id="23605" w:author="Sam Dent" w:date="2025-07-23T14:46:00Z" w16du:dateUtc="2025-07-23T18:46:00Z">
            <w:trPr>
              <w:gridAfter w:val="0"/>
              <w:trHeight w:val="274"/>
              <w:jc w:val="center"/>
            </w:trPr>
          </w:trPrChange>
        </w:trPr>
        <w:tc>
          <w:tcPr>
            <w:tcW w:w="2470" w:type="dxa"/>
            <w:vMerge/>
            <w:vAlign w:val="center"/>
            <w:tcPrChange w:id="23606" w:author="Sam Dent" w:date="2025-07-23T14:46:00Z" w16du:dateUtc="2025-07-23T18:46:00Z">
              <w:tcPr>
                <w:tcW w:w="2515" w:type="dxa"/>
                <w:gridSpan w:val="2"/>
                <w:vMerge/>
                <w:vAlign w:val="center"/>
              </w:tcPr>
            </w:tcPrChange>
          </w:tcPr>
          <w:p w14:paraId="3A189189" w14:textId="77777777" w:rsidR="00A07848" w:rsidRPr="004C660B" w:rsidDel="007B5EDA" w:rsidRDefault="00A07848">
            <w:pPr>
              <w:spacing w:after="0"/>
              <w:jc w:val="center"/>
              <w:rPr>
                <w:del w:id="23607" w:author="Sam Dent" w:date="2025-07-30T07:19:00Z" w16du:dateUtc="2025-07-30T11:19:00Z"/>
                <w:rFonts w:cs="Calibri"/>
              </w:rPr>
            </w:pPr>
          </w:p>
        </w:tc>
        <w:tc>
          <w:tcPr>
            <w:tcW w:w="1032" w:type="dxa"/>
            <w:vAlign w:val="center"/>
            <w:tcPrChange w:id="23608" w:author="Sam Dent" w:date="2025-07-23T14:46:00Z" w16du:dateUtc="2025-07-23T18:46:00Z">
              <w:tcPr>
                <w:tcW w:w="1032" w:type="dxa"/>
                <w:gridSpan w:val="2"/>
                <w:vAlign w:val="center"/>
              </w:tcPr>
            </w:tcPrChange>
          </w:tcPr>
          <w:p w14:paraId="5B940F6E" w14:textId="77777777" w:rsidR="00A07848" w:rsidRPr="0014794F" w:rsidDel="007B5EDA" w:rsidRDefault="00A07848">
            <w:pPr>
              <w:spacing w:after="0"/>
              <w:jc w:val="center"/>
              <w:rPr>
                <w:del w:id="23609" w:author="Sam Dent" w:date="2025-07-30T07:19:00Z" w16du:dateUtc="2025-07-30T11:19:00Z"/>
                <w:rFonts w:cs="Calibri"/>
                <w:color w:val="000000"/>
              </w:rPr>
            </w:pPr>
            <w:del w:id="23610" w:author="Sam Dent" w:date="2025-07-30T07:19:00Z" w16du:dateUtc="2025-07-30T11:19:00Z">
              <w:r w:rsidDel="007B5EDA">
                <w:rPr>
                  <w:color w:val="000000"/>
                </w:rPr>
                <w:delText>350</w:delText>
              </w:r>
            </w:del>
          </w:p>
        </w:tc>
        <w:tc>
          <w:tcPr>
            <w:tcW w:w="1117" w:type="dxa"/>
            <w:vAlign w:val="center"/>
            <w:tcPrChange w:id="23611" w:author="Sam Dent" w:date="2025-07-23T14:46:00Z" w16du:dateUtc="2025-07-23T18:46:00Z">
              <w:tcPr>
                <w:tcW w:w="1119" w:type="dxa"/>
                <w:gridSpan w:val="2"/>
                <w:vAlign w:val="center"/>
              </w:tcPr>
            </w:tcPrChange>
          </w:tcPr>
          <w:p w14:paraId="5A20E6EB" w14:textId="77777777" w:rsidR="00A07848" w:rsidRPr="0014794F" w:rsidDel="007B5EDA" w:rsidRDefault="00A07848">
            <w:pPr>
              <w:spacing w:after="0"/>
              <w:jc w:val="center"/>
              <w:rPr>
                <w:del w:id="23612" w:author="Sam Dent" w:date="2025-07-30T07:19:00Z" w16du:dateUtc="2025-07-30T11:19:00Z"/>
                <w:rFonts w:cs="Calibri"/>
                <w:color w:val="000000"/>
              </w:rPr>
            </w:pPr>
            <w:del w:id="23613" w:author="Sam Dent" w:date="2025-07-30T07:19:00Z" w16du:dateUtc="2025-07-30T11:19:00Z">
              <w:r w:rsidDel="007B5EDA">
                <w:rPr>
                  <w:color w:val="000000"/>
                </w:rPr>
                <w:delText>499</w:delText>
              </w:r>
            </w:del>
          </w:p>
        </w:tc>
        <w:tc>
          <w:tcPr>
            <w:tcW w:w="2381" w:type="dxa"/>
            <w:vAlign w:val="center"/>
            <w:tcPrChange w:id="23614" w:author="Sam Dent" w:date="2025-07-23T14:46:00Z" w16du:dateUtc="2025-07-23T18:46:00Z">
              <w:tcPr>
                <w:tcW w:w="2428" w:type="dxa"/>
                <w:vAlign w:val="center"/>
              </w:tcPr>
            </w:tcPrChange>
          </w:tcPr>
          <w:p w14:paraId="3B47BE28" w14:textId="77777777" w:rsidR="00A07848" w:rsidRPr="0014794F" w:rsidDel="007B5EDA" w:rsidRDefault="00A07848">
            <w:pPr>
              <w:spacing w:after="0"/>
              <w:jc w:val="center"/>
              <w:rPr>
                <w:del w:id="23615" w:author="Sam Dent" w:date="2025-07-30T07:19:00Z" w16du:dateUtc="2025-07-30T11:19:00Z"/>
                <w:rFonts w:cs="Calibri"/>
              </w:rPr>
            </w:pPr>
            <w:del w:id="23616" w:author="Sam Dent" w:date="2025-07-30T07:19:00Z" w16du:dateUtc="2025-07-30T11:19:00Z">
              <w:r w:rsidDel="007B5EDA">
                <w:rPr>
                  <w:color w:val="000000"/>
                </w:rPr>
                <w:delText>4.4</w:delText>
              </w:r>
            </w:del>
          </w:p>
        </w:tc>
        <w:tc>
          <w:tcPr>
            <w:tcW w:w="2350" w:type="dxa"/>
            <w:vAlign w:val="center"/>
            <w:tcPrChange w:id="23617" w:author="Sam Dent" w:date="2025-07-23T14:46:00Z" w16du:dateUtc="2025-07-23T18:46:00Z">
              <w:tcPr>
                <w:tcW w:w="2350" w:type="dxa"/>
                <w:gridSpan w:val="2"/>
              </w:tcPr>
            </w:tcPrChange>
          </w:tcPr>
          <w:p w14:paraId="4060B447" w14:textId="555D0FD7" w:rsidR="00410F67" w:rsidDel="007B5EDA" w:rsidRDefault="00410F67" w:rsidP="00410F67">
            <w:pPr>
              <w:spacing w:after="0"/>
              <w:jc w:val="center"/>
              <w:rPr>
                <w:del w:id="23618" w:author="Sam Dent" w:date="2025-07-30T07:19:00Z" w16du:dateUtc="2025-07-30T11:19:00Z"/>
                <w:rFonts w:cs="Calibri"/>
                <w:color w:val="000000"/>
              </w:rPr>
            </w:pPr>
          </w:p>
        </w:tc>
      </w:tr>
      <w:tr w:rsidR="00A07848" w:rsidRPr="0014794F" w:rsidDel="007B5EDA" w14:paraId="786E8278" w14:textId="38EDFEFA" w:rsidTr="009B4505">
        <w:trPr>
          <w:trHeight w:val="274"/>
          <w:jc w:val="center"/>
          <w:del w:id="23619" w:author="Sam Dent" w:date="2025-07-30T07:19:00Z"/>
          <w:trPrChange w:id="23620" w:author="Sam Dent" w:date="2025-07-23T14:46:00Z" w16du:dateUtc="2025-07-23T18:46:00Z">
            <w:trPr>
              <w:gridAfter w:val="0"/>
              <w:trHeight w:val="274"/>
              <w:jc w:val="center"/>
            </w:trPr>
          </w:trPrChange>
        </w:trPr>
        <w:tc>
          <w:tcPr>
            <w:tcW w:w="2470" w:type="dxa"/>
            <w:vMerge/>
            <w:vAlign w:val="center"/>
            <w:tcPrChange w:id="23621" w:author="Sam Dent" w:date="2025-07-23T14:46:00Z" w16du:dateUtc="2025-07-23T18:46:00Z">
              <w:tcPr>
                <w:tcW w:w="2515" w:type="dxa"/>
                <w:gridSpan w:val="2"/>
                <w:vMerge/>
                <w:vAlign w:val="center"/>
              </w:tcPr>
            </w:tcPrChange>
          </w:tcPr>
          <w:p w14:paraId="007E411F" w14:textId="77777777" w:rsidR="00A07848" w:rsidRPr="004C660B" w:rsidDel="007B5EDA" w:rsidRDefault="00A07848">
            <w:pPr>
              <w:spacing w:after="0"/>
              <w:jc w:val="center"/>
              <w:rPr>
                <w:del w:id="23622" w:author="Sam Dent" w:date="2025-07-30T07:19:00Z" w16du:dateUtc="2025-07-30T11:19:00Z"/>
                <w:rFonts w:cs="Calibri"/>
              </w:rPr>
            </w:pPr>
          </w:p>
        </w:tc>
        <w:tc>
          <w:tcPr>
            <w:tcW w:w="1032" w:type="dxa"/>
            <w:vAlign w:val="center"/>
            <w:tcPrChange w:id="23623" w:author="Sam Dent" w:date="2025-07-23T14:46:00Z" w16du:dateUtc="2025-07-23T18:46:00Z">
              <w:tcPr>
                <w:tcW w:w="1032" w:type="dxa"/>
                <w:gridSpan w:val="2"/>
                <w:vAlign w:val="center"/>
              </w:tcPr>
            </w:tcPrChange>
          </w:tcPr>
          <w:p w14:paraId="0694EB67" w14:textId="77777777" w:rsidR="00A07848" w:rsidRPr="0014794F" w:rsidDel="007B5EDA" w:rsidRDefault="00A07848">
            <w:pPr>
              <w:spacing w:after="0"/>
              <w:jc w:val="center"/>
              <w:rPr>
                <w:del w:id="23624" w:author="Sam Dent" w:date="2025-07-30T07:19:00Z" w16du:dateUtc="2025-07-30T11:19:00Z"/>
                <w:rFonts w:cs="Calibri"/>
                <w:color w:val="000000"/>
              </w:rPr>
            </w:pPr>
            <w:del w:id="23625" w:author="Sam Dent" w:date="2025-07-30T07:19:00Z" w16du:dateUtc="2025-07-30T11:19:00Z">
              <w:r w:rsidDel="007B5EDA">
                <w:rPr>
                  <w:color w:val="000000"/>
                </w:rPr>
                <w:delText>500</w:delText>
              </w:r>
            </w:del>
          </w:p>
        </w:tc>
        <w:tc>
          <w:tcPr>
            <w:tcW w:w="1117" w:type="dxa"/>
            <w:vAlign w:val="center"/>
            <w:tcPrChange w:id="23626" w:author="Sam Dent" w:date="2025-07-23T14:46:00Z" w16du:dateUtc="2025-07-23T18:46:00Z">
              <w:tcPr>
                <w:tcW w:w="1119" w:type="dxa"/>
                <w:gridSpan w:val="2"/>
                <w:vAlign w:val="center"/>
              </w:tcPr>
            </w:tcPrChange>
          </w:tcPr>
          <w:p w14:paraId="1A17772F" w14:textId="77777777" w:rsidR="00A07848" w:rsidRPr="0014794F" w:rsidDel="007B5EDA" w:rsidRDefault="00A07848">
            <w:pPr>
              <w:spacing w:after="0"/>
              <w:jc w:val="center"/>
              <w:rPr>
                <w:del w:id="23627" w:author="Sam Dent" w:date="2025-07-30T07:19:00Z" w16du:dateUtc="2025-07-30T11:19:00Z"/>
                <w:rFonts w:cs="Calibri"/>
                <w:color w:val="000000"/>
              </w:rPr>
            </w:pPr>
            <w:del w:id="23628" w:author="Sam Dent" w:date="2025-07-30T07:19:00Z" w16du:dateUtc="2025-07-30T11:19:00Z">
              <w:r w:rsidDel="007B5EDA">
                <w:rPr>
                  <w:color w:val="000000"/>
                </w:rPr>
                <w:delText>574</w:delText>
              </w:r>
            </w:del>
          </w:p>
        </w:tc>
        <w:tc>
          <w:tcPr>
            <w:tcW w:w="2381" w:type="dxa"/>
            <w:vAlign w:val="center"/>
            <w:tcPrChange w:id="23629" w:author="Sam Dent" w:date="2025-07-23T14:46:00Z" w16du:dateUtc="2025-07-23T18:46:00Z">
              <w:tcPr>
                <w:tcW w:w="2428" w:type="dxa"/>
                <w:vAlign w:val="center"/>
              </w:tcPr>
            </w:tcPrChange>
          </w:tcPr>
          <w:p w14:paraId="1143FDDB" w14:textId="77777777" w:rsidR="00A07848" w:rsidRPr="0014794F" w:rsidDel="007B5EDA" w:rsidRDefault="00A07848">
            <w:pPr>
              <w:spacing w:after="0"/>
              <w:jc w:val="center"/>
              <w:rPr>
                <w:del w:id="23630" w:author="Sam Dent" w:date="2025-07-30T07:19:00Z" w16du:dateUtc="2025-07-30T11:19:00Z"/>
                <w:rFonts w:cs="Calibri"/>
              </w:rPr>
            </w:pPr>
            <w:del w:id="23631" w:author="Sam Dent" w:date="2025-07-30T07:19:00Z" w16du:dateUtc="2025-07-30T11:19:00Z">
              <w:r w:rsidDel="007B5EDA">
                <w:rPr>
                  <w:color w:val="000000"/>
                </w:rPr>
                <w:delText>5.5</w:delText>
              </w:r>
            </w:del>
          </w:p>
        </w:tc>
        <w:tc>
          <w:tcPr>
            <w:tcW w:w="2350" w:type="dxa"/>
            <w:vAlign w:val="center"/>
            <w:tcPrChange w:id="23632" w:author="Sam Dent" w:date="2025-07-23T14:46:00Z" w16du:dateUtc="2025-07-23T18:46:00Z">
              <w:tcPr>
                <w:tcW w:w="2350" w:type="dxa"/>
                <w:gridSpan w:val="2"/>
              </w:tcPr>
            </w:tcPrChange>
          </w:tcPr>
          <w:p w14:paraId="285921E3" w14:textId="699CA189" w:rsidR="00410F67" w:rsidDel="007B5EDA" w:rsidRDefault="00410F67" w:rsidP="00410F67">
            <w:pPr>
              <w:spacing w:after="0"/>
              <w:jc w:val="center"/>
              <w:rPr>
                <w:del w:id="23633" w:author="Sam Dent" w:date="2025-07-30T07:19:00Z" w16du:dateUtc="2025-07-30T11:19:00Z"/>
                <w:rFonts w:cs="Calibri"/>
                <w:color w:val="000000"/>
              </w:rPr>
            </w:pPr>
          </w:p>
        </w:tc>
      </w:tr>
      <w:tr w:rsidR="00C7507C" w:rsidRPr="0014794F" w:rsidDel="007B5EDA" w14:paraId="0E979C66" w14:textId="6D61D135" w:rsidTr="009B4505">
        <w:trPr>
          <w:trHeight w:val="274"/>
          <w:jc w:val="center"/>
          <w:del w:id="23634" w:author="Sam Dent" w:date="2025-07-30T07:19:00Z"/>
          <w:trPrChange w:id="23635" w:author="Sam Dent" w:date="2025-07-23T14:46:00Z" w16du:dateUtc="2025-07-23T18:46:00Z">
            <w:trPr>
              <w:gridAfter w:val="0"/>
              <w:trHeight w:val="274"/>
              <w:jc w:val="center"/>
            </w:trPr>
          </w:trPrChange>
        </w:trPr>
        <w:tc>
          <w:tcPr>
            <w:tcW w:w="2470" w:type="dxa"/>
            <w:vMerge w:val="restart"/>
            <w:vAlign w:val="center"/>
            <w:hideMark/>
            <w:tcPrChange w:id="23636" w:author="Sam Dent" w:date="2025-07-23T14:46:00Z" w16du:dateUtc="2025-07-23T18:46:00Z">
              <w:tcPr>
                <w:tcW w:w="2515" w:type="dxa"/>
                <w:gridSpan w:val="2"/>
                <w:vMerge w:val="restart"/>
                <w:vAlign w:val="center"/>
                <w:hideMark/>
              </w:tcPr>
            </w:tcPrChange>
          </w:tcPr>
          <w:p w14:paraId="429025AB" w14:textId="77777777" w:rsidR="00C7507C" w:rsidRPr="004C660B" w:rsidDel="007B5EDA" w:rsidRDefault="00C7507C" w:rsidP="00C7507C">
            <w:pPr>
              <w:spacing w:after="0"/>
              <w:jc w:val="center"/>
              <w:rPr>
                <w:del w:id="23637" w:author="Sam Dent" w:date="2025-07-30T07:19:00Z" w16du:dateUtc="2025-07-30T11:19:00Z"/>
                <w:rFonts w:cs="Calibri"/>
              </w:rPr>
            </w:pPr>
            <w:del w:id="23638" w:author="Sam Dent" w:date="2025-07-30T07:19:00Z" w16du:dateUtc="2025-07-30T11:19:00Z">
              <w:r w:rsidRPr="004C660B" w:rsidDel="007B5EDA">
                <w:rPr>
                  <w:rFonts w:cs="Calibri"/>
                </w:rPr>
                <w:delText>Decorative</w:delText>
              </w:r>
              <w:r w:rsidRPr="004C660B" w:rsidDel="007B5EDA">
                <w:rPr>
                  <w:rFonts w:cs="Calibri"/>
                </w:rPr>
                <w:br/>
                <w:delText>(Shapes B, BA, C, CA, DC, F, G, medium and intermediate bases less than 750 lumens)</w:delText>
              </w:r>
            </w:del>
          </w:p>
        </w:tc>
        <w:tc>
          <w:tcPr>
            <w:tcW w:w="1032" w:type="dxa"/>
            <w:vAlign w:val="center"/>
            <w:tcPrChange w:id="23639" w:author="Sam Dent" w:date="2025-07-23T14:46:00Z" w16du:dateUtc="2025-07-23T18:46:00Z">
              <w:tcPr>
                <w:tcW w:w="1032" w:type="dxa"/>
                <w:gridSpan w:val="2"/>
                <w:vAlign w:val="center"/>
              </w:tcPr>
            </w:tcPrChange>
          </w:tcPr>
          <w:p w14:paraId="2F01E8B7" w14:textId="16E24DD3" w:rsidR="00C7507C" w:rsidRPr="0014794F" w:rsidDel="007B5EDA" w:rsidRDefault="00C7507C" w:rsidP="00C7507C">
            <w:pPr>
              <w:spacing w:after="0"/>
              <w:jc w:val="center"/>
              <w:rPr>
                <w:del w:id="23640" w:author="Sam Dent" w:date="2025-07-30T07:19:00Z" w16du:dateUtc="2025-07-30T11:19:00Z"/>
                <w:rFonts w:cs="Calibri"/>
                <w:color w:val="000000"/>
              </w:rPr>
            </w:pPr>
            <w:del w:id="23641" w:author="Sam Dent" w:date="2025-07-30T07:19:00Z" w16du:dateUtc="2025-07-30T11:19:00Z">
              <w:r w:rsidDel="007B5EDA">
                <w:rPr>
                  <w:color w:val="000000"/>
                </w:rPr>
                <w:delText>310</w:delText>
              </w:r>
            </w:del>
          </w:p>
        </w:tc>
        <w:tc>
          <w:tcPr>
            <w:tcW w:w="1117" w:type="dxa"/>
            <w:vAlign w:val="center"/>
            <w:tcPrChange w:id="23642" w:author="Sam Dent" w:date="2025-07-23T14:46:00Z" w16du:dateUtc="2025-07-23T18:46:00Z">
              <w:tcPr>
                <w:tcW w:w="1119" w:type="dxa"/>
                <w:gridSpan w:val="2"/>
                <w:vAlign w:val="center"/>
              </w:tcPr>
            </w:tcPrChange>
          </w:tcPr>
          <w:p w14:paraId="774974EA" w14:textId="02D05BEB" w:rsidR="00C7507C" w:rsidRPr="0014794F" w:rsidDel="007B5EDA" w:rsidRDefault="00C7507C" w:rsidP="00C7507C">
            <w:pPr>
              <w:spacing w:after="0"/>
              <w:jc w:val="center"/>
              <w:rPr>
                <w:del w:id="23643" w:author="Sam Dent" w:date="2025-07-30T07:19:00Z" w16du:dateUtc="2025-07-30T11:19:00Z"/>
                <w:rFonts w:cs="Calibri"/>
                <w:color w:val="000000"/>
              </w:rPr>
            </w:pPr>
            <w:del w:id="23644" w:author="Sam Dent" w:date="2025-07-30T07:19:00Z" w16du:dateUtc="2025-07-30T11:19:00Z">
              <w:r w:rsidDel="007B5EDA">
                <w:rPr>
                  <w:color w:val="000000"/>
                </w:rPr>
                <w:delText>499</w:delText>
              </w:r>
            </w:del>
          </w:p>
        </w:tc>
        <w:tc>
          <w:tcPr>
            <w:tcW w:w="2381" w:type="dxa"/>
            <w:vAlign w:val="center"/>
            <w:tcPrChange w:id="23645" w:author="Sam Dent" w:date="2025-07-23T14:46:00Z" w16du:dateUtc="2025-07-23T18:46:00Z">
              <w:tcPr>
                <w:tcW w:w="2428" w:type="dxa"/>
                <w:vAlign w:val="center"/>
              </w:tcPr>
            </w:tcPrChange>
          </w:tcPr>
          <w:p w14:paraId="58173D4D" w14:textId="0E62E5B2" w:rsidR="00C7507C" w:rsidRPr="0014794F" w:rsidDel="007B5EDA" w:rsidRDefault="00C7507C" w:rsidP="00C7507C">
            <w:pPr>
              <w:spacing w:after="0"/>
              <w:jc w:val="center"/>
              <w:rPr>
                <w:del w:id="23646" w:author="Sam Dent" w:date="2025-07-30T07:19:00Z" w16du:dateUtc="2025-07-30T11:19:00Z"/>
                <w:rFonts w:cs="Calibri"/>
              </w:rPr>
            </w:pPr>
            <w:del w:id="23647" w:author="Sam Dent" w:date="2025-07-30T07:19:00Z" w16du:dateUtc="2025-07-30T11:19:00Z">
              <w:r w:rsidDel="007B5EDA">
                <w:rPr>
                  <w:color w:val="000000"/>
                </w:rPr>
                <w:delText>4.3</w:delText>
              </w:r>
            </w:del>
          </w:p>
        </w:tc>
        <w:tc>
          <w:tcPr>
            <w:tcW w:w="2350" w:type="dxa"/>
            <w:vAlign w:val="center"/>
            <w:tcPrChange w:id="23648" w:author="Sam Dent" w:date="2025-07-23T14:46:00Z" w16du:dateUtc="2025-07-23T18:46:00Z">
              <w:tcPr>
                <w:tcW w:w="2350" w:type="dxa"/>
                <w:gridSpan w:val="2"/>
              </w:tcPr>
            </w:tcPrChange>
          </w:tcPr>
          <w:p w14:paraId="1D43829D" w14:textId="29D50D09" w:rsidR="00410F67" w:rsidDel="007B5EDA" w:rsidRDefault="00410F67" w:rsidP="00410F67">
            <w:pPr>
              <w:spacing w:after="0"/>
              <w:jc w:val="center"/>
              <w:rPr>
                <w:del w:id="23649" w:author="Sam Dent" w:date="2025-07-30T07:19:00Z" w16du:dateUtc="2025-07-30T11:19:00Z"/>
                <w:rFonts w:cs="Calibri"/>
                <w:color w:val="000000"/>
              </w:rPr>
            </w:pPr>
          </w:p>
        </w:tc>
      </w:tr>
      <w:tr w:rsidR="00C7507C" w:rsidRPr="0014794F" w:rsidDel="007B5EDA" w14:paraId="03886E1D" w14:textId="00E6CAEB" w:rsidTr="009B4505">
        <w:trPr>
          <w:trHeight w:val="274"/>
          <w:jc w:val="center"/>
          <w:del w:id="23650" w:author="Sam Dent" w:date="2025-07-30T07:19:00Z"/>
          <w:trPrChange w:id="23651" w:author="Sam Dent" w:date="2025-07-23T14:46:00Z" w16du:dateUtc="2025-07-23T18:46:00Z">
            <w:trPr>
              <w:gridAfter w:val="0"/>
              <w:trHeight w:val="274"/>
              <w:jc w:val="center"/>
            </w:trPr>
          </w:trPrChange>
        </w:trPr>
        <w:tc>
          <w:tcPr>
            <w:tcW w:w="2470" w:type="dxa"/>
            <w:vMerge/>
            <w:vAlign w:val="center"/>
            <w:hideMark/>
            <w:tcPrChange w:id="23652" w:author="Sam Dent" w:date="2025-07-23T14:46:00Z" w16du:dateUtc="2025-07-23T18:46:00Z">
              <w:tcPr>
                <w:tcW w:w="2515" w:type="dxa"/>
                <w:gridSpan w:val="2"/>
                <w:vMerge/>
                <w:vAlign w:val="center"/>
                <w:hideMark/>
              </w:tcPr>
            </w:tcPrChange>
          </w:tcPr>
          <w:p w14:paraId="6957BE55" w14:textId="77777777" w:rsidR="00C7507C" w:rsidRPr="004C660B" w:rsidDel="007B5EDA" w:rsidRDefault="00C7507C" w:rsidP="00C7507C">
            <w:pPr>
              <w:spacing w:after="0"/>
              <w:jc w:val="left"/>
              <w:rPr>
                <w:del w:id="23653" w:author="Sam Dent" w:date="2025-07-30T07:19:00Z" w16du:dateUtc="2025-07-30T11:19:00Z"/>
                <w:rFonts w:cs="Calibri"/>
              </w:rPr>
            </w:pPr>
          </w:p>
        </w:tc>
        <w:tc>
          <w:tcPr>
            <w:tcW w:w="1032" w:type="dxa"/>
            <w:vAlign w:val="center"/>
            <w:hideMark/>
            <w:tcPrChange w:id="23654" w:author="Sam Dent" w:date="2025-07-23T14:46:00Z" w16du:dateUtc="2025-07-23T18:46:00Z">
              <w:tcPr>
                <w:tcW w:w="1032" w:type="dxa"/>
                <w:gridSpan w:val="2"/>
                <w:vAlign w:val="center"/>
                <w:hideMark/>
              </w:tcPr>
            </w:tcPrChange>
          </w:tcPr>
          <w:p w14:paraId="662DB571" w14:textId="176AD699" w:rsidR="00C7507C" w:rsidRPr="0014794F" w:rsidDel="007B5EDA" w:rsidRDefault="00C7507C" w:rsidP="00C7507C">
            <w:pPr>
              <w:spacing w:after="0"/>
              <w:jc w:val="center"/>
              <w:rPr>
                <w:del w:id="23655" w:author="Sam Dent" w:date="2025-07-30T07:19:00Z" w16du:dateUtc="2025-07-30T11:19:00Z"/>
                <w:rFonts w:cs="Calibri"/>
                <w:color w:val="000000"/>
              </w:rPr>
            </w:pPr>
            <w:del w:id="23656" w:author="Sam Dent" w:date="2025-07-30T07:19:00Z" w16du:dateUtc="2025-07-30T11:19:00Z">
              <w:r w:rsidDel="007B5EDA">
                <w:rPr>
                  <w:color w:val="000000"/>
                </w:rPr>
                <w:delText>500</w:delText>
              </w:r>
            </w:del>
          </w:p>
        </w:tc>
        <w:tc>
          <w:tcPr>
            <w:tcW w:w="1117" w:type="dxa"/>
            <w:vAlign w:val="center"/>
            <w:hideMark/>
            <w:tcPrChange w:id="23657" w:author="Sam Dent" w:date="2025-07-23T14:46:00Z" w16du:dateUtc="2025-07-23T18:46:00Z">
              <w:tcPr>
                <w:tcW w:w="1119" w:type="dxa"/>
                <w:gridSpan w:val="2"/>
                <w:vAlign w:val="center"/>
                <w:hideMark/>
              </w:tcPr>
            </w:tcPrChange>
          </w:tcPr>
          <w:p w14:paraId="0296A5D8" w14:textId="2D7BD77C" w:rsidR="00C7507C" w:rsidRPr="0014794F" w:rsidDel="007B5EDA" w:rsidRDefault="00C7507C" w:rsidP="00C7507C">
            <w:pPr>
              <w:spacing w:after="0"/>
              <w:jc w:val="center"/>
              <w:rPr>
                <w:del w:id="23658" w:author="Sam Dent" w:date="2025-07-30T07:19:00Z" w16du:dateUtc="2025-07-30T11:19:00Z"/>
                <w:rFonts w:cs="Calibri"/>
                <w:color w:val="000000"/>
              </w:rPr>
            </w:pPr>
            <w:del w:id="23659" w:author="Sam Dent" w:date="2025-07-30T07:19:00Z" w16du:dateUtc="2025-07-30T11:19:00Z">
              <w:r w:rsidDel="007B5EDA">
                <w:rPr>
                  <w:color w:val="000000"/>
                </w:rPr>
                <w:delText>800</w:delText>
              </w:r>
            </w:del>
          </w:p>
        </w:tc>
        <w:tc>
          <w:tcPr>
            <w:tcW w:w="2381" w:type="dxa"/>
            <w:vAlign w:val="center"/>
            <w:hideMark/>
            <w:tcPrChange w:id="23660" w:author="Sam Dent" w:date="2025-07-23T14:46:00Z" w16du:dateUtc="2025-07-23T18:46:00Z">
              <w:tcPr>
                <w:tcW w:w="2428" w:type="dxa"/>
                <w:vAlign w:val="center"/>
                <w:hideMark/>
              </w:tcPr>
            </w:tcPrChange>
          </w:tcPr>
          <w:p w14:paraId="6864F142" w14:textId="2BA2A99F" w:rsidR="00C7507C" w:rsidRPr="0014794F" w:rsidDel="007B5EDA" w:rsidRDefault="00C7507C" w:rsidP="00C7507C">
            <w:pPr>
              <w:spacing w:after="0"/>
              <w:jc w:val="center"/>
              <w:rPr>
                <w:del w:id="23661" w:author="Sam Dent" w:date="2025-07-30T07:19:00Z" w16du:dateUtc="2025-07-30T11:19:00Z"/>
                <w:rFonts w:cs="Calibri"/>
              </w:rPr>
            </w:pPr>
            <w:del w:id="23662" w:author="Sam Dent" w:date="2025-07-30T07:19:00Z" w16du:dateUtc="2025-07-30T11:19:00Z">
              <w:r w:rsidDel="007B5EDA">
                <w:rPr>
                  <w:color w:val="000000"/>
                </w:rPr>
                <w:delText>5.8</w:delText>
              </w:r>
            </w:del>
          </w:p>
        </w:tc>
        <w:tc>
          <w:tcPr>
            <w:tcW w:w="2350" w:type="dxa"/>
            <w:vAlign w:val="center"/>
            <w:tcPrChange w:id="23663" w:author="Sam Dent" w:date="2025-07-23T14:46:00Z" w16du:dateUtc="2025-07-23T18:46:00Z">
              <w:tcPr>
                <w:tcW w:w="2350" w:type="dxa"/>
                <w:gridSpan w:val="2"/>
              </w:tcPr>
            </w:tcPrChange>
          </w:tcPr>
          <w:p w14:paraId="5EAAB1B7" w14:textId="33272C99" w:rsidR="00410F67" w:rsidDel="007B5EDA" w:rsidRDefault="00410F67" w:rsidP="00410F67">
            <w:pPr>
              <w:spacing w:after="0"/>
              <w:jc w:val="center"/>
              <w:rPr>
                <w:del w:id="23664" w:author="Sam Dent" w:date="2025-07-30T07:19:00Z" w16du:dateUtc="2025-07-30T11:19:00Z"/>
                <w:rFonts w:cs="Calibri"/>
                <w:color w:val="000000"/>
              </w:rPr>
            </w:pPr>
          </w:p>
        </w:tc>
      </w:tr>
      <w:tr w:rsidR="00C7507C" w:rsidRPr="0014794F" w:rsidDel="007B5EDA" w14:paraId="7E42292E" w14:textId="3E3C5D65" w:rsidTr="009B4505">
        <w:trPr>
          <w:trHeight w:val="274"/>
          <w:jc w:val="center"/>
          <w:del w:id="23665" w:author="Sam Dent" w:date="2025-07-30T07:19:00Z"/>
          <w:trPrChange w:id="23666" w:author="Sam Dent" w:date="2025-07-23T14:46:00Z" w16du:dateUtc="2025-07-23T18:46:00Z">
            <w:trPr>
              <w:gridAfter w:val="0"/>
              <w:trHeight w:val="274"/>
              <w:jc w:val="center"/>
            </w:trPr>
          </w:trPrChange>
        </w:trPr>
        <w:tc>
          <w:tcPr>
            <w:tcW w:w="2470" w:type="dxa"/>
            <w:vMerge w:val="restart"/>
            <w:vAlign w:val="center"/>
            <w:hideMark/>
            <w:tcPrChange w:id="23667" w:author="Sam Dent" w:date="2025-07-23T14:46:00Z" w16du:dateUtc="2025-07-23T18:46:00Z">
              <w:tcPr>
                <w:tcW w:w="2515" w:type="dxa"/>
                <w:gridSpan w:val="2"/>
                <w:vMerge w:val="restart"/>
                <w:vAlign w:val="center"/>
                <w:hideMark/>
              </w:tcPr>
            </w:tcPrChange>
          </w:tcPr>
          <w:p w14:paraId="7150EBAE" w14:textId="77777777" w:rsidR="00C7507C" w:rsidRPr="004C660B" w:rsidDel="007B5EDA" w:rsidRDefault="00C7507C" w:rsidP="00C7507C">
            <w:pPr>
              <w:spacing w:after="0"/>
              <w:jc w:val="center"/>
              <w:rPr>
                <w:del w:id="23668" w:author="Sam Dent" w:date="2025-07-30T07:19:00Z" w16du:dateUtc="2025-07-30T11:19:00Z"/>
                <w:rFonts w:cs="Calibri"/>
              </w:rPr>
            </w:pPr>
            <w:del w:id="23669" w:author="Sam Dent" w:date="2025-07-30T07:19:00Z" w16du:dateUtc="2025-07-30T11:19:00Z">
              <w:r w:rsidRPr="004C660B" w:rsidDel="007B5EDA">
                <w:rPr>
                  <w:rFonts w:cs="Calibri"/>
                </w:rPr>
                <w:delText>Decorative</w:delText>
              </w:r>
              <w:r w:rsidRPr="004C660B" w:rsidDel="007B5EDA">
                <w:rPr>
                  <w:rFonts w:cs="Calibri"/>
                </w:rPr>
                <w:br/>
                <w:delText>(Shapes B, BA, C, CA, DC, F, G, T candelabra bases less than 1050 lumens)</w:delText>
              </w:r>
            </w:del>
          </w:p>
        </w:tc>
        <w:tc>
          <w:tcPr>
            <w:tcW w:w="1032" w:type="dxa"/>
            <w:vAlign w:val="center"/>
            <w:tcPrChange w:id="23670" w:author="Sam Dent" w:date="2025-07-23T14:46:00Z" w16du:dateUtc="2025-07-23T18:46:00Z">
              <w:tcPr>
                <w:tcW w:w="1032" w:type="dxa"/>
                <w:gridSpan w:val="2"/>
                <w:vAlign w:val="center"/>
              </w:tcPr>
            </w:tcPrChange>
          </w:tcPr>
          <w:p w14:paraId="486E65C0" w14:textId="45C22D16" w:rsidR="00C7507C" w:rsidRPr="0014794F" w:rsidDel="007B5EDA" w:rsidRDefault="00C7507C" w:rsidP="00C7507C">
            <w:pPr>
              <w:spacing w:after="0"/>
              <w:jc w:val="center"/>
              <w:rPr>
                <w:del w:id="23671" w:author="Sam Dent" w:date="2025-07-30T07:19:00Z" w16du:dateUtc="2025-07-30T11:19:00Z"/>
                <w:rFonts w:cs="Calibri"/>
                <w:color w:val="000000"/>
              </w:rPr>
            </w:pPr>
            <w:del w:id="23672" w:author="Sam Dent" w:date="2025-07-30T07:19:00Z" w16du:dateUtc="2025-07-30T11:19:00Z">
              <w:r w:rsidDel="007B5EDA">
                <w:rPr>
                  <w:color w:val="000000"/>
                </w:rPr>
                <w:delText>310</w:delText>
              </w:r>
            </w:del>
          </w:p>
        </w:tc>
        <w:tc>
          <w:tcPr>
            <w:tcW w:w="1117" w:type="dxa"/>
            <w:vAlign w:val="center"/>
            <w:tcPrChange w:id="23673" w:author="Sam Dent" w:date="2025-07-23T14:46:00Z" w16du:dateUtc="2025-07-23T18:46:00Z">
              <w:tcPr>
                <w:tcW w:w="1119" w:type="dxa"/>
                <w:gridSpan w:val="2"/>
                <w:vAlign w:val="center"/>
              </w:tcPr>
            </w:tcPrChange>
          </w:tcPr>
          <w:p w14:paraId="4E42542F" w14:textId="4548808E" w:rsidR="00C7507C" w:rsidRPr="0014794F" w:rsidDel="007B5EDA" w:rsidRDefault="00C7507C" w:rsidP="00C7507C">
            <w:pPr>
              <w:spacing w:after="0"/>
              <w:jc w:val="center"/>
              <w:rPr>
                <w:del w:id="23674" w:author="Sam Dent" w:date="2025-07-30T07:19:00Z" w16du:dateUtc="2025-07-30T11:19:00Z"/>
                <w:rFonts w:cs="Calibri"/>
                <w:color w:val="000000"/>
              </w:rPr>
            </w:pPr>
            <w:del w:id="23675" w:author="Sam Dent" w:date="2025-07-30T07:19:00Z" w16du:dateUtc="2025-07-30T11:19:00Z">
              <w:r w:rsidDel="007B5EDA">
                <w:rPr>
                  <w:color w:val="000000"/>
                </w:rPr>
                <w:delText>499</w:delText>
              </w:r>
            </w:del>
          </w:p>
        </w:tc>
        <w:tc>
          <w:tcPr>
            <w:tcW w:w="2381" w:type="dxa"/>
            <w:vAlign w:val="center"/>
            <w:tcPrChange w:id="23676" w:author="Sam Dent" w:date="2025-07-23T14:46:00Z" w16du:dateUtc="2025-07-23T18:46:00Z">
              <w:tcPr>
                <w:tcW w:w="2428" w:type="dxa"/>
                <w:vAlign w:val="center"/>
              </w:tcPr>
            </w:tcPrChange>
          </w:tcPr>
          <w:p w14:paraId="61A47C51" w14:textId="0978A014" w:rsidR="00C7507C" w:rsidRPr="0014794F" w:rsidDel="007B5EDA" w:rsidRDefault="00C7507C" w:rsidP="00C7507C">
            <w:pPr>
              <w:spacing w:after="0"/>
              <w:jc w:val="center"/>
              <w:rPr>
                <w:del w:id="23677" w:author="Sam Dent" w:date="2025-07-30T07:19:00Z" w16du:dateUtc="2025-07-30T11:19:00Z"/>
                <w:rFonts w:cs="Calibri"/>
              </w:rPr>
            </w:pPr>
            <w:del w:id="23678" w:author="Sam Dent" w:date="2025-07-30T07:19:00Z" w16du:dateUtc="2025-07-30T11:19:00Z">
              <w:r w:rsidDel="007B5EDA">
                <w:rPr>
                  <w:color w:val="000000"/>
                </w:rPr>
                <w:delText>4.2</w:delText>
              </w:r>
            </w:del>
          </w:p>
        </w:tc>
        <w:tc>
          <w:tcPr>
            <w:tcW w:w="2350" w:type="dxa"/>
            <w:vAlign w:val="center"/>
            <w:tcPrChange w:id="23679" w:author="Sam Dent" w:date="2025-07-23T14:46:00Z" w16du:dateUtc="2025-07-23T18:46:00Z">
              <w:tcPr>
                <w:tcW w:w="2350" w:type="dxa"/>
                <w:gridSpan w:val="2"/>
              </w:tcPr>
            </w:tcPrChange>
          </w:tcPr>
          <w:p w14:paraId="64633E15" w14:textId="4599F442" w:rsidR="00410F67" w:rsidDel="007B5EDA" w:rsidRDefault="00410F67" w:rsidP="00410F67">
            <w:pPr>
              <w:spacing w:after="0"/>
              <w:jc w:val="center"/>
              <w:rPr>
                <w:del w:id="23680" w:author="Sam Dent" w:date="2025-07-30T07:19:00Z" w16du:dateUtc="2025-07-30T11:19:00Z"/>
                <w:rFonts w:cs="Calibri"/>
                <w:color w:val="000000"/>
              </w:rPr>
            </w:pPr>
          </w:p>
        </w:tc>
      </w:tr>
      <w:tr w:rsidR="00C7507C" w:rsidRPr="0014794F" w:rsidDel="007B5EDA" w14:paraId="49B58ED8" w14:textId="2198095A" w:rsidTr="009B4505">
        <w:trPr>
          <w:trHeight w:val="274"/>
          <w:jc w:val="center"/>
          <w:del w:id="23681" w:author="Sam Dent" w:date="2025-07-30T07:19:00Z"/>
          <w:trPrChange w:id="23682" w:author="Sam Dent" w:date="2025-07-23T14:46:00Z" w16du:dateUtc="2025-07-23T18:46:00Z">
            <w:trPr>
              <w:gridAfter w:val="0"/>
              <w:trHeight w:val="274"/>
              <w:jc w:val="center"/>
            </w:trPr>
          </w:trPrChange>
        </w:trPr>
        <w:tc>
          <w:tcPr>
            <w:tcW w:w="2470" w:type="dxa"/>
            <w:vMerge/>
            <w:vAlign w:val="center"/>
            <w:hideMark/>
            <w:tcPrChange w:id="23683" w:author="Sam Dent" w:date="2025-07-23T14:46:00Z" w16du:dateUtc="2025-07-23T18:46:00Z">
              <w:tcPr>
                <w:tcW w:w="2515" w:type="dxa"/>
                <w:gridSpan w:val="2"/>
                <w:vMerge/>
                <w:vAlign w:val="center"/>
                <w:hideMark/>
              </w:tcPr>
            </w:tcPrChange>
          </w:tcPr>
          <w:p w14:paraId="4B32D048" w14:textId="77777777" w:rsidR="00C7507C" w:rsidRPr="004C660B" w:rsidDel="007B5EDA" w:rsidRDefault="00C7507C" w:rsidP="00C7507C">
            <w:pPr>
              <w:spacing w:after="0"/>
              <w:jc w:val="left"/>
              <w:rPr>
                <w:del w:id="23684" w:author="Sam Dent" w:date="2025-07-30T07:19:00Z" w16du:dateUtc="2025-07-30T11:19:00Z"/>
                <w:rFonts w:cs="Calibri"/>
              </w:rPr>
            </w:pPr>
          </w:p>
        </w:tc>
        <w:tc>
          <w:tcPr>
            <w:tcW w:w="1032" w:type="dxa"/>
            <w:vAlign w:val="center"/>
            <w:tcPrChange w:id="23685" w:author="Sam Dent" w:date="2025-07-23T14:46:00Z" w16du:dateUtc="2025-07-23T18:46:00Z">
              <w:tcPr>
                <w:tcW w:w="1032" w:type="dxa"/>
                <w:gridSpan w:val="2"/>
                <w:vAlign w:val="center"/>
              </w:tcPr>
            </w:tcPrChange>
          </w:tcPr>
          <w:p w14:paraId="776D3CAF" w14:textId="73A1E698" w:rsidR="00C7507C" w:rsidRPr="0014794F" w:rsidDel="007B5EDA" w:rsidRDefault="00C7507C" w:rsidP="00C7507C">
            <w:pPr>
              <w:spacing w:after="0"/>
              <w:jc w:val="center"/>
              <w:rPr>
                <w:del w:id="23686" w:author="Sam Dent" w:date="2025-07-30T07:19:00Z" w16du:dateUtc="2025-07-30T11:19:00Z"/>
                <w:rFonts w:cs="Calibri"/>
                <w:color w:val="000000"/>
              </w:rPr>
            </w:pPr>
            <w:del w:id="23687" w:author="Sam Dent" w:date="2025-07-30T07:19:00Z" w16du:dateUtc="2025-07-30T11:19:00Z">
              <w:r w:rsidDel="007B5EDA">
                <w:delText>500</w:delText>
              </w:r>
            </w:del>
          </w:p>
        </w:tc>
        <w:tc>
          <w:tcPr>
            <w:tcW w:w="1117" w:type="dxa"/>
            <w:vAlign w:val="center"/>
            <w:tcPrChange w:id="23688" w:author="Sam Dent" w:date="2025-07-23T14:46:00Z" w16du:dateUtc="2025-07-23T18:46:00Z">
              <w:tcPr>
                <w:tcW w:w="1119" w:type="dxa"/>
                <w:gridSpan w:val="2"/>
                <w:vAlign w:val="center"/>
              </w:tcPr>
            </w:tcPrChange>
          </w:tcPr>
          <w:p w14:paraId="34BE004F" w14:textId="2518526D" w:rsidR="00C7507C" w:rsidRPr="0014794F" w:rsidDel="007B5EDA" w:rsidRDefault="00C7507C" w:rsidP="00C7507C">
            <w:pPr>
              <w:spacing w:after="0"/>
              <w:jc w:val="center"/>
              <w:rPr>
                <w:del w:id="23689" w:author="Sam Dent" w:date="2025-07-30T07:19:00Z" w16du:dateUtc="2025-07-30T11:19:00Z"/>
                <w:rFonts w:cs="Calibri"/>
                <w:color w:val="000000"/>
              </w:rPr>
            </w:pPr>
            <w:del w:id="23690" w:author="Sam Dent" w:date="2025-07-30T07:19:00Z" w16du:dateUtc="2025-07-30T11:19:00Z">
              <w:r w:rsidDel="007B5EDA">
                <w:delText>650</w:delText>
              </w:r>
            </w:del>
          </w:p>
        </w:tc>
        <w:tc>
          <w:tcPr>
            <w:tcW w:w="2381" w:type="dxa"/>
            <w:vAlign w:val="center"/>
            <w:tcPrChange w:id="23691" w:author="Sam Dent" w:date="2025-07-23T14:46:00Z" w16du:dateUtc="2025-07-23T18:46:00Z">
              <w:tcPr>
                <w:tcW w:w="2428" w:type="dxa"/>
                <w:vAlign w:val="center"/>
              </w:tcPr>
            </w:tcPrChange>
          </w:tcPr>
          <w:p w14:paraId="781E9E8D" w14:textId="311EE728" w:rsidR="00C7507C" w:rsidRPr="0014794F" w:rsidDel="007B5EDA" w:rsidRDefault="00C7507C" w:rsidP="00C7507C">
            <w:pPr>
              <w:spacing w:after="0"/>
              <w:jc w:val="center"/>
              <w:rPr>
                <w:del w:id="23692" w:author="Sam Dent" w:date="2025-07-30T07:19:00Z" w16du:dateUtc="2025-07-30T11:19:00Z"/>
                <w:rFonts w:cs="Calibri"/>
              </w:rPr>
            </w:pPr>
            <w:del w:id="23693" w:author="Sam Dent" w:date="2025-07-30T07:19:00Z" w16du:dateUtc="2025-07-30T11:19:00Z">
              <w:r w:rsidDel="007B5EDA">
                <w:rPr>
                  <w:color w:val="000000"/>
                </w:rPr>
                <w:delText>5.5</w:delText>
              </w:r>
            </w:del>
          </w:p>
        </w:tc>
        <w:tc>
          <w:tcPr>
            <w:tcW w:w="2350" w:type="dxa"/>
            <w:vAlign w:val="center"/>
            <w:tcPrChange w:id="23694" w:author="Sam Dent" w:date="2025-07-23T14:46:00Z" w16du:dateUtc="2025-07-23T18:46:00Z">
              <w:tcPr>
                <w:tcW w:w="2350" w:type="dxa"/>
                <w:gridSpan w:val="2"/>
              </w:tcPr>
            </w:tcPrChange>
          </w:tcPr>
          <w:p w14:paraId="05B2BC38" w14:textId="0A275296" w:rsidR="00410F67" w:rsidDel="007B5EDA" w:rsidRDefault="00410F67" w:rsidP="00410F67">
            <w:pPr>
              <w:spacing w:after="0"/>
              <w:jc w:val="center"/>
              <w:rPr>
                <w:del w:id="23695" w:author="Sam Dent" w:date="2025-07-30T07:19:00Z" w16du:dateUtc="2025-07-30T11:19:00Z"/>
                <w:rFonts w:cs="Calibri"/>
                <w:color w:val="000000"/>
              </w:rPr>
            </w:pPr>
          </w:p>
        </w:tc>
      </w:tr>
      <w:tr w:rsidR="00A07848" w:rsidRPr="0014794F" w:rsidDel="007B5EDA" w14:paraId="37E4694C" w14:textId="30A3755A" w:rsidTr="009B4505">
        <w:trPr>
          <w:trHeight w:val="274"/>
          <w:jc w:val="center"/>
          <w:del w:id="23696" w:author="Sam Dent" w:date="2025-07-30T07:19:00Z"/>
          <w:trPrChange w:id="23697" w:author="Sam Dent" w:date="2025-07-23T14:46:00Z" w16du:dateUtc="2025-07-23T18:46:00Z">
            <w:trPr>
              <w:gridAfter w:val="0"/>
              <w:trHeight w:val="274"/>
              <w:jc w:val="center"/>
            </w:trPr>
          </w:trPrChange>
        </w:trPr>
        <w:tc>
          <w:tcPr>
            <w:tcW w:w="2470" w:type="dxa"/>
            <w:vMerge w:val="restart"/>
            <w:vAlign w:val="center"/>
            <w:tcPrChange w:id="23698" w:author="Sam Dent" w:date="2025-07-23T14:46:00Z" w16du:dateUtc="2025-07-23T18:46:00Z">
              <w:tcPr>
                <w:tcW w:w="2515" w:type="dxa"/>
                <w:gridSpan w:val="2"/>
                <w:vMerge w:val="restart"/>
                <w:vAlign w:val="center"/>
              </w:tcPr>
            </w:tcPrChange>
          </w:tcPr>
          <w:p w14:paraId="172D9187" w14:textId="77777777" w:rsidR="00A07848" w:rsidRPr="004C660B" w:rsidDel="007B5EDA" w:rsidRDefault="00A07848">
            <w:pPr>
              <w:spacing w:after="0"/>
              <w:jc w:val="center"/>
              <w:rPr>
                <w:del w:id="23699" w:author="Sam Dent" w:date="2025-07-30T07:19:00Z" w16du:dateUtc="2025-07-30T11:19:00Z"/>
                <w:rFonts w:cs="Calibri"/>
              </w:rPr>
            </w:pPr>
            <w:del w:id="23700" w:author="Sam Dent" w:date="2025-07-30T07:19:00Z" w16du:dateUtc="2025-07-30T11:19:00Z">
              <w:r w:rsidRPr="004C660B" w:rsidDel="007B5EDA">
                <w:rPr>
                  <w:rFonts w:cs="Calibri"/>
                </w:rPr>
                <w:delText>Decorative</w:delText>
              </w:r>
            </w:del>
          </w:p>
          <w:p w14:paraId="4A34B8F7" w14:textId="77777777" w:rsidR="00A07848" w:rsidRPr="004C660B" w:rsidDel="007B5EDA" w:rsidRDefault="00A07848">
            <w:pPr>
              <w:spacing w:after="0"/>
              <w:jc w:val="center"/>
              <w:rPr>
                <w:del w:id="23701" w:author="Sam Dent" w:date="2025-07-30T07:19:00Z" w16du:dateUtc="2025-07-30T11:19:00Z"/>
                <w:rFonts w:cs="Calibri"/>
              </w:rPr>
            </w:pPr>
            <w:del w:id="23702" w:author="Sam Dent" w:date="2025-07-30T07:19:00Z" w16du:dateUtc="2025-07-30T11:19:00Z">
              <w:r w:rsidRPr="004C660B" w:rsidDel="007B5EDA">
                <w:rPr>
                  <w:rFonts w:cs="Calibri"/>
                </w:rPr>
                <w:delText>(Shape ST)</w:delText>
              </w:r>
            </w:del>
          </w:p>
        </w:tc>
        <w:tc>
          <w:tcPr>
            <w:tcW w:w="1032" w:type="dxa"/>
            <w:vAlign w:val="center"/>
            <w:tcPrChange w:id="23703" w:author="Sam Dent" w:date="2025-07-23T14:46:00Z" w16du:dateUtc="2025-07-23T18:46:00Z">
              <w:tcPr>
                <w:tcW w:w="1032" w:type="dxa"/>
                <w:gridSpan w:val="2"/>
                <w:vAlign w:val="center"/>
              </w:tcPr>
            </w:tcPrChange>
          </w:tcPr>
          <w:p w14:paraId="63A8BC29" w14:textId="77777777" w:rsidR="00A07848" w:rsidDel="007B5EDA" w:rsidRDefault="00A07848">
            <w:pPr>
              <w:spacing w:after="0"/>
              <w:jc w:val="center"/>
              <w:rPr>
                <w:del w:id="23704" w:author="Sam Dent" w:date="2025-07-30T07:19:00Z" w16du:dateUtc="2025-07-30T11:19:00Z"/>
              </w:rPr>
            </w:pPr>
            <w:del w:id="23705" w:author="Sam Dent" w:date="2025-07-30T07:19:00Z" w16du:dateUtc="2025-07-30T11:19:00Z">
              <w:r w:rsidDel="007B5EDA">
                <w:delText>310</w:delText>
              </w:r>
            </w:del>
          </w:p>
        </w:tc>
        <w:tc>
          <w:tcPr>
            <w:tcW w:w="1117" w:type="dxa"/>
            <w:vAlign w:val="center"/>
            <w:tcPrChange w:id="23706" w:author="Sam Dent" w:date="2025-07-23T14:46:00Z" w16du:dateUtc="2025-07-23T18:46:00Z">
              <w:tcPr>
                <w:tcW w:w="1119" w:type="dxa"/>
                <w:gridSpan w:val="2"/>
                <w:vAlign w:val="center"/>
              </w:tcPr>
            </w:tcPrChange>
          </w:tcPr>
          <w:p w14:paraId="5B476854" w14:textId="77777777" w:rsidR="00A07848" w:rsidDel="007B5EDA" w:rsidRDefault="00A07848">
            <w:pPr>
              <w:spacing w:after="0"/>
              <w:jc w:val="center"/>
              <w:rPr>
                <w:del w:id="23707" w:author="Sam Dent" w:date="2025-07-30T07:19:00Z" w16du:dateUtc="2025-07-30T11:19:00Z"/>
              </w:rPr>
            </w:pPr>
            <w:del w:id="23708" w:author="Sam Dent" w:date="2025-07-30T07:19:00Z" w16du:dateUtc="2025-07-30T11:19:00Z">
              <w:r w:rsidDel="007B5EDA">
                <w:delText>499</w:delText>
              </w:r>
            </w:del>
          </w:p>
        </w:tc>
        <w:tc>
          <w:tcPr>
            <w:tcW w:w="2381" w:type="dxa"/>
            <w:vAlign w:val="center"/>
            <w:tcPrChange w:id="23709" w:author="Sam Dent" w:date="2025-07-23T14:46:00Z" w16du:dateUtc="2025-07-23T18:46:00Z">
              <w:tcPr>
                <w:tcW w:w="2428" w:type="dxa"/>
                <w:vAlign w:val="center"/>
              </w:tcPr>
            </w:tcPrChange>
          </w:tcPr>
          <w:p w14:paraId="5D7A4CE2" w14:textId="77777777" w:rsidR="00A07848" w:rsidDel="007B5EDA" w:rsidRDefault="00A07848">
            <w:pPr>
              <w:spacing w:after="0"/>
              <w:jc w:val="center"/>
              <w:rPr>
                <w:del w:id="23710" w:author="Sam Dent" w:date="2025-07-30T07:19:00Z" w16du:dateUtc="2025-07-30T11:19:00Z"/>
                <w:color w:val="000000"/>
              </w:rPr>
            </w:pPr>
            <w:del w:id="23711" w:author="Sam Dent" w:date="2025-07-30T07:19:00Z" w16du:dateUtc="2025-07-30T11:19:00Z">
              <w:r w:rsidDel="007B5EDA">
                <w:rPr>
                  <w:color w:val="000000"/>
                </w:rPr>
                <w:delText>6.5</w:delText>
              </w:r>
            </w:del>
          </w:p>
        </w:tc>
        <w:tc>
          <w:tcPr>
            <w:tcW w:w="2350" w:type="dxa"/>
            <w:vAlign w:val="center"/>
            <w:tcPrChange w:id="23712" w:author="Sam Dent" w:date="2025-07-23T14:46:00Z" w16du:dateUtc="2025-07-23T18:46:00Z">
              <w:tcPr>
                <w:tcW w:w="2350" w:type="dxa"/>
                <w:gridSpan w:val="2"/>
              </w:tcPr>
            </w:tcPrChange>
          </w:tcPr>
          <w:p w14:paraId="0267B841" w14:textId="2A4EEB3E" w:rsidR="00410F67" w:rsidDel="007B5EDA" w:rsidRDefault="00410F67" w:rsidP="00410F67">
            <w:pPr>
              <w:spacing w:after="0"/>
              <w:jc w:val="center"/>
              <w:rPr>
                <w:del w:id="23713" w:author="Sam Dent" w:date="2025-07-30T07:19:00Z" w16du:dateUtc="2025-07-30T11:19:00Z"/>
                <w:rFonts w:cs="Calibri"/>
                <w:color w:val="000000"/>
              </w:rPr>
            </w:pPr>
          </w:p>
        </w:tc>
      </w:tr>
      <w:tr w:rsidR="00A07848" w:rsidRPr="0014794F" w:rsidDel="007B5EDA" w14:paraId="22092375" w14:textId="63B40F3C" w:rsidTr="009B4505">
        <w:trPr>
          <w:trHeight w:val="274"/>
          <w:jc w:val="center"/>
          <w:del w:id="23714" w:author="Sam Dent" w:date="2025-07-30T07:19:00Z"/>
          <w:trPrChange w:id="23715" w:author="Sam Dent" w:date="2025-07-23T14:46:00Z" w16du:dateUtc="2025-07-23T18:46:00Z">
            <w:trPr>
              <w:gridAfter w:val="0"/>
              <w:trHeight w:val="274"/>
              <w:jc w:val="center"/>
            </w:trPr>
          </w:trPrChange>
        </w:trPr>
        <w:tc>
          <w:tcPr>
            <w:tcW w:w="2470" w:type="dxa"/>
            <w:vMerge/>
            <w:vAlign w:val="center"/>
            <w:tcPrChange w:id="23716" w:author="Sam Dent" w:date="2025-07-23T14:46:00Z" w16du:dateUtc="2025-07-23T18:46:00Z">
              <w:tcPr>
                <w:tcW w:w="2515" w:type="dxa"/>
                <w:gridSpan w:val="2"/>
                <w:vMerge/>
                <w:vAlign w:val="center"/>
              </w:tcPr>
            </w:tcPrChange>
          </w:tcPr>
          <w:p w14:paraId="50A8515D" w14:textId="77777777" w:rsidR="00A07848" w:rsidRPr="004C660B" w:rsidDel="007B5EDA" w:rsidRDefault="00A07848">
            <w:pPr>
              <w:spacing w:after="0"/>
              <w:jc w:val="center"/>
              <w:rPr>
                <w:del w:id="23717" w:author="Sam Dent" w:date="2025-07-30T07:19:00Z" w16du:dateUtc="2025-07-30T11:19:00Z"/>
                <w:rFonts w:cs="Calibri"/>
              </w:rPr>
            </w:pPr>
          </w:p>
        </w:tc>
        <w:tc>
          <w:tcPr>
            <w:tcW w:w="1032" w:type="dxa"/>
            <w:vAlign w:val="center"/>
            <w:tcPrChange w:id="23718" w:author="Sam Dent" w:date="2025-07-23T14:46:00Z" w16du:dateUtc="2025-07-23T18:46:00Z">
              <w:tcPr>
                <w:tcW w:w="1032" w:type="dxa"/>
                <w:gridSpan w:val="2"/>
                <w:vAlign w:val="center"/>
              </w:tcPr>
            </w:tcPrChange>
          </w:tcPr>
          <w:p w14:paraId="644644EF" w14:textId="77777777" w:rsidR="00A07848" w:rsidDel="007B5EDA" w:rsidRDefault="00A07848">
            <w:pPr>
              <w:spacing w:after="0"/>
              <w:jc w:val="center"/>
              <w:rPr>
                <w:del w:id="23719" w:author="Sam Dent" w:date="2025-07-30T07:19:00Z" w16du:dateUtc="2025-07-30T11:19:00Z"/>
              </w:rPr>
            </w:pPr>
            <w:del w:id="23720" w:author="Sam Dent" w:date="2025-07-30T07:19:00Z" w16du:dateUtc="2025-07-30T11:19:00Z">
              <w:r w:rsidDel="007B5EDA">
                <w:delText>500</w:delText>
              </w:r>
            </w:del>
          </w:p>
        </w:tc>
        <w:tc>
          <w:tcPr>
            <w:tcW w:w="1117" w:type="dxa"/>
            <w:vAlign w:val="center"/>
            <w:tcPrChange w:id="23721" w:author="Sam Dent" w:date="2025-07-23T14:46:00Z" w16du:dateUtc="2025-07-23T18:46:00Z">
              <w:tcPr>
                <w:tcW w:w="1119" w:type="dxa"/>
                <w:gridSpan w:val="2"/>
                <w:vAlign w:val="center"/>
              </w:tcPr>
            </w:tcPrChange>
          </w:tcPr>
          <w:p w14:paraId="76CF7118" w14:textId="77777777" w:rsidR="00A07848" w:rsidDel="007B5EDA" w:rsidRDefault="00A07848">
            <w:pPr>
              <w:spacing w:after="0"/>
              <w:jc w:val="center"/>
              <w:rPr>
                <w:del w:id="23722" w:author="Sam Dent" w:date="2025-07-30T07:19:00Z" w16du:dateUtc="2025-07-30T11:19:00Z"/>
              </w:rPr>
            </w:pPr>
            <w:del w:id="23723" w:author="Sam Dent" w:date="2025-07-30T07:19:00Z" w16du:dateUtc="2025-07-30T11:19:00Z">
              <w:r w:rsidDel="007B5EDA">
                <w:delText>999</w:delText>
              </w:r>
            </w:del>
          </w:p>
        </w:tc>
        <w:tc>
          <w:tcPr>
            <w:tcW w:w="2381" w:type="dxa"/>
            <w:vAlign w:val="center"/>
            <w:tcPrChange w:id="23724" w:author="Sam Dent" w:date="2025-07-23T14:46:00Z" w16du:dateUtc="2025-07-23T18:46:00Z">
              <w:tcPr>
                <w:tcW w:w="2428" w:type="dxa"/>
                <w:vAlign w:val="center"/>
              </w:tcPr>
            </w:tcPrChange>
          </w:tcPr>
          <w:p w14:paraId="0F32919E" w14:textId="77777777" w:rsidR="00A07848" w:rsidDel="007B5EDA" w:rsidRDefault="00A07848">
            <w:pPr>
              <w:spacing w:after="0"/>
              <w:jc w:val="center"/>
              <w:rPr>
                <w:del w:id="23725" w:author="Sam Dent" w:date="2025-07-30T07:19:00Z" w16du:dateUtc="2025-07-30T11:19:00Z"/>
                <w:color w:val="000000"/>
              </w:rPr>
            </w:pPr>
            <w:del w:id="23726" w:author="Sam Dent" w:date="2025-07-30T07:19:00Z" w16du:dateUtc="2025-07-30T11:19:00Z">
              <w:r w:rsidDel="007B5EDA">
                <w:rPr>
                  <w:color w:val="000000"/>
                </w:rPr>
                <w:delText>8.8</w:delText>
              </w:r>
            </w:del>
          </w:p>
        </w:tc>
        <w:tc>
          <w:tcPr>
            <w:tcW w:w="2350" w:type="dxa"/>
            <w:vAlign w:val="center"/>
            <w:tcPrChange w:id="23727" w:author="Sam Dent" w:date="2025-07-23T14:46:00Z" w16du:dateUtc="2025-07-23T18:46:00Z">
              <w:tcPr>
                <w:tcW w:w="2350" w:type="dxa"/>
                <w:gridSpan w:val="2"/>
              </w:tcPr>
            </w:tcPrChange>
          </w:tcPr>
          <w:p w14:paraId="5536C03D" w14:textId="0EB227F8" w:rsidR="00410F67" w:rsidDel="007B5EDA" w:rsidRDefault="00410F67" w:rsidP="00410F67">
            <w:pPr>
              <w:spacing w:after="0"/>
              <w:jc w:val="center"/>
              <w:rPr>
                <w:del w:id="23728" w:author="Sam Dent" w:date="2025-07-30T07:19:00Z" w16du:dateUtc="2025-07-30T11:19:00Z"/>
                <w:rFonts w:cs="Calibri"/>
                <w:color w:val="000000"/>
              </w:rPr>
            </w:pPr>
          </w:p>
        </w:tc>
      </w:tr>
      <w:tr w:rsidR="00A07848" w:rsidRPr="0014794F" w:rsidDel="007B5EDA" w14:paraId="4739926F" w14:textId="41BFF6AC" w:rsidTr="009B4505">
        <w:trPr>
          <w:trHeight w:val="274"/>
          <w:jc w:val="center"/>
          <w:del w:id="23729" w:author="Sam Dent" w:date="2025-07-30T07:19:00Z"/>
          <w:trPrChange w:id="23730" w:author="Sam Dent" w:date="2025-07-23T14:46:00Z" w16du:dateUtc="2025-07-23T18:46:00Z">
            <w:trPr>
              <w:gridAfter w:val="0"/>
              <w:trHeight w:val="274"/>
              <w:jc w:val="center"/>
            </w:trPr>
          </w:trPrChange>
        </w:trPr>
        <w:tc>
          <w:tcPr>
            <w:tcW w:w="2470" w:type="dxa"/>
            <w:vMerge/>
            <w:vAlign w:val="center"/>
            <w:tcPrChange w:id="23731" w:author="Sam Dent" w:date="2025-07-23T14:46:00Z" w16du:dateUtc="2025-07-23T18:46:00Z">
              <w:tcPr>
                <w:tcW w:w="2515" w:type="dxa"/>
                <w:gridSpan w:val="2"/>
                <w:vMerge/>
                <w:vAlign w:val="center"/>
              </w:tcPr>
            </w:tcPrChange>
          </w:tcPr>
          <w:p w14:paraId="53A1F6CD" w14:textId="77777777" w:rsidR="00A07848" w:rsidRPr="004C660B" w:rsidDel="007B5EDA" w:rsidRDefault="00A07848">
            <w:pPr>
              <w:spacing w:after="0"/>
              <w:jc w:val="center"/>
              <w:rPr>
                <w:del w:id="23732" w:author="Sam Dent" w:date="2025-07-30T07:19:00Z" w16du:dateUtc="2025-07-30T11:19:00Z"/>
                <w:rFonts w:cs="Calibri"/>
              </w:rPr>
            </w:pPr>
          </w:p>
        </w:tc>
        <w:tc>
          <w:tcPr>
            <w:tcW w:w="1032" w:type="dxa"/>
            <w:vAlign w:val="center"/>
            <w:tcPrChange w:id="23733" w:author="Sam Dent" w:date="2025-07-23T14:46:00Z" w16du:dateUtc="2025-07-23T18:46:00Z">
              <w:tcPr>
                <w:tcW w:w="1032" w:type="dxa"/>
                <w:gridSpan w:val="2"/>
                <w:vAlign w:val="center"/>
              </w:tcPr>
            </w:tcPrChange>
          </w:tcPr>
          <w:p w14:paraId="0785F243" w14:textId="77777777" w:rsidR="00A07848" w:rsidDel="007B5EDA" w:rsidRDefault="00A07848">
            <w:pPr>
              <w:spacing w:after="0"/>
              <w:jc w:val="center"/>
              <w:rPr>
                <w:del w:id="23734" w:author="Sam Dent" w:date="2025-07-30T07:19:00Z" w16du:dateUtc="2025-07-30T11:19:00Z"/>
              </w:rPr>
            </w:pPr>
            <w:del w:id="23735" w:author="Sam Dent" w:date="2025-07-30T07:19:00Z" w16du:dateUtc="2025-07-30T11:19:00Z">
              <w:r w:rsidDel="007B5EDA">
                <w:delText>1000</w:delText>
              </w:r>
            </w:del>
          </w:p>
        </w:tc>
        <w:tc>
          <w:tcPr>
            <w:tcW w:w="1117" w:type="dxa"/>
            <w:vAlign w:val="center"/>
            <w:tcPrChange w:id="23736" w:author="Sam Dent" w:date="2025-07-23T14:46:00Z" w16du:dateUtc="2025-07-23T18:46:00Z">
              <w:tcPr>
                <w:tcW w:w="1119" w:type="dxa"/>
                <w:gridSpan w:val="2"/>
                <w:vAlign w:val="center"/>
              </w:tcPr>
            </w:tcPrChange>
          </w:tcPr>
          <w:p w14:paraId="38ABBB5F" w14:textId="77777777" w:rsidR="00A07848" w:rsidDel="007B5EDA" w:rsidRDefault="00A07848">
            <w:pPr>
              <w:spacing w:after="0"/>
              <w:jc w:val="center"/>
              <w:rPr>
                <w:del w:id="23737" w:author="Sam Dent" w:date="2025-07-30T07:19:00Z" w16du:dateUtc="2025-07-30T11:19:00Z"/>
              </w:rPr>
            </w:pPr>
            <w:del w:id="23738" w:author="Sam Dent" w:date="2025-07-30T07:19:00Z" w16du:dateUtc="2025-07-30T11:19:00Z">
              <w:r w:rsidDel="007B5EDA">
                <w:delText>1500</w:delText>
              </w:r>
            </w:del>
          </w:p>
        </w:tc>
        <w:tc>
          <w:tcPr>
            <w:tcW w:w="2381" w:type="dxa"/>
            <w:vAlign w:val="center"/>
            <w:tcPrChange w:id="23739" w:author="Sam Dent" w:date="2025-07-23T14:46:00Z" w16du:dateUtc="2025-07-23T18:46:00Z">
              <w:tcPr>
                <w:tcW w:w="2428" w:type="dxa"/>
                <w:vAlign w:val="center"/>
              </w:tcPr>
            </w:tcPrChange>
          </w:tcPr>
          <w:p w14:paraId="2F400CD8" w14:textId="77777777" w:rsidR="00A07848" w:rsidDel="007B5EDA" w:rsidRDefault="00A07848">
            <w:pPr>
              <w:spacing w:after="0"/>
              <w:jc w:val="center"/>
              <w:rPr>
                <w:del w:id="23740" w:author="Sam Dent" w:date="2025-07-30T07:19:00Z" w16du:dateUtc="2025-07-30T11:19:00Z"/>
                <w:color w:val="000000"/>
              </w:rPr>
            </w:pPr>
            <w:del w:id="23741" w:author="Sam Dent" w:date="2025-07-30T07:19:00Z" w16du:dateUtc="2025-07-30T11:19:00Z">
              <w:r w:rsidDel="007B5EDA">
                <w:rPr>
                  <w:color w:val="000000"/>
                </w:rPr>
                <w:delText>10.0</w:delText>
              </w:r>
            </w:del>
          </w:p>
        </w:tc>
        <w:tc>
          <w:tcPr>
            <w:tcW w:w="2350" w:type="dxa"/>
            <w:vAlign w:val="center"/>
            <w:tcPrChange w:id="23742" w:author="Sam Dent" w:date="2025-07-23T14:46:00Z" w16du:dateUtc="2025-07-23T18:46:00Z">
              <w:tcPr>
                <w:tcW w:w="2350" w:type="dxa"/>
                <w:gridSpan w:val="2"/>
              </w:tcPr>
            </w:tcPrChange>
          </w:tcPr>
          <w:p w14:paraId="035F78F6" w14:textId="63DA1E0E" w:rsidR="00410F67" w:rsidDel="007B5EDA" w:rsidRDefault="00410F67" w:rsidP="00410F67">
            <w:pPr>
              <w:spacing w:after="0"/>
              <w:jc w:val="center"/>
              <w:rPr>
                <w:del w:id="23743" w:author="Sam Dent" w:date="2025-07-30T07:19:00Z" w16du:dateUtc="2025-07-30T11:19:00Z"/>
                <w:rFonts w:cs="Calibri"/>
                <w:color w:val="000000"/>
              </w:rPr>
            </w:pPr>
          </w:p>
        </w:tc>
      </w:tr>
      <w:tr w:rsidR="00C7507C" w:rsidRPr="0014794F" w:rsidDel="007B5EDA" w14:paraId="6149BD7B" w14:textId="3A2A6B5C">
        <w:trPr>
          <w:trHeight w:val="274"/>
          <w:jc w:val="center"/>
          <w:del w:id="23744" w:author="Sam Dent" w:date="2025-07-30T07:19:00Z"/>
          <w:trPrChange w:id="23745" w:author="Sam Dent" w:date="2025-07-23T14:46:00Z" w16du:dateUtc="2025-07-23T18:46:00Z">
            <w:trPr>
              <w:gridAfter w:val="0"/>
              <w:trHeight w:val="274"/>
              <w:jc w:val="center"/>
            </w:trPr>
          </w:trPrChange>
        </w:trPr>
        <w:tc>
          <w:tcPr>
            <w:tcW w:w="2470" w:type="dxa"/>
            <w:vAlign w:val="center"/>
            <w:tcPrChange w:id="23746" w:author="Sam Dent" w:date="2025-07-23T14:46:00Z" w16du:dateUtc="2025-07-23T18:46:00Z">
              <w:tcPr>
                <w:tcW w:w="2515" w:type="dxa"/>
                <w:gridSpan w:val="2"/>
                <w:vAlign w:val="center"/>
              </w:tcPr>
            </w:tcPrChange>
          </w:tcPr>
          <w:p w14:paraId="06B38F9C" w14:textId="77777777" w:rsidR="00C7507C" w:rsidRPr="004C660B" w:rsidDel="007B5EDA" w:rsidRDefault="00C7507C" w:rsidP="00C7507C">
            <w:pPr>
              <w:spacing w:after="0"/>
              <w:jc w:val="center"/>
              <w:rPr>
                <w:del w:id="23747" w:author="Sam Dent" w:date="2025-07-30T07:19:00Z" w16du:dateUtc="2025-07-30T11:19:00Z"/>
                <w:rFonts w:cs="Calibri"/>
              </w:rPr>
            </w:pPr>
            <w:del w:id="23748" w:author="Sam Dent" w:date="2025-07-30T07:19:00Z" w16du:dateUtc="2025-07-30T11:19:00Z">
              <w:r w:rsidRPr="004C660B" w:rsidDel="007B5EDA">
                <w:rPr>
                  <w:rFonts w:cs="Calibri"/>
                </w:rPr>
                <w:delText>Decorative     (Shape S)</w:delText>
              </w:r>
            </w:del>
          </w:p>
        </w:tc>
        <w:tc>
          <w:tcPr>
            <w:tcW w:w="1032" w:type="dxa"/>
            <w:vAlign w:val="center"/>
            <w:tcPrChange w:id="23749" w:author="Sam Dent" w:date="2025-07-23T14:46:00Z" w16du:dateUtc="2025-07-23T18:46:00Z">
              <w:tcPr>
                <w:tcW w:w="1032" w:type="dxa"/>
                <w:gridSpan w:val="2"/>
                <w:vAlign w:val="center"/>
              </w:tcPr>
            </w:tcPrChange>
          </w:tcPr>
          <w:p w14:paraId="3198FAA3" w14:textId="0DDCCEAE" w:rsidR="00C7507C" w:rsidDel="007B5EDA" w:rsidRDefault="00C7507C" w:rsidP="00C7507C">
            <w:pPr>
              <w:spacing w:after="0"/>
              <w:jc w:val="center"/>
              <w:rPr>
                <w:del w:id="23750" w:author="Sam Dent" w:date="2025-07-30T07:19:00Z" w16du:dateUtc="2025-07-30T11:19:00Z"/>
              </w:rPr>
            </w:pPr>
            <w:del w:id="23751" w:author="Sam Dent" w:date="2025-07-30T07:19:00Z" w16du:dateUtc="2025-07-30T11:19:00Z">
              <w:r w:rsidDel="007B5EDA">
                <w:delText>310</w:delText>
              </w:r>
            </w:del>
          </w:p>
        </w:tc>
        <w:tc>
          <w:tcPr>
            <w:tcW w:w="1117" w:type="dxa"/>
            <w:vAlign w:val="center"/>
            <w:tcPrChange w:id="23752" w:author="Sam Dent" w:date="2025-07-23T14:46:00Z" w16du:dateUtc="2025-07-23T18:46:00Z">
              <w:tcPr>
                <w:tcW w:w="1119" w:type="dxa"/>
                <w:gridSpan w:val="2"/>
                <w:vAlign w:val="center"/>
              </w:tcPr>
            </w:tcPrChange>
          </w:tcPr>
          <w:p w14:paraId="54D40413" w14:textId="6AF19F88" w:rsidR="00C7507C" w:rsidDel="007B5EDA" w:rsidRDefault="00C7507C" w:rsidP="00C7507C">
            <w:pPr>
              <w:spacing w:after="0"/>
              <w:jc w:val="center"/>
              <w:rPr>
                <w:del w:id="23753" w:author="Sam Dent" w:date="2025-07-30T07:19:00Z" w16du:dateUtc="2025-07-30T11:19:00Z"/>
              </w:rPr>
            </w:pPr>
            <w:del w:id="23754" w:author="Sam Dent" w:date="2025-07-30T07:19:00Z" w16du:dateUtc="2025-07-30T11:19:00Z">
              <w:r w:rsidDel="007B5EDA">
                <w:delText>340</w:delText>
              </w:r>
            </w:del>
          </w:p>
        </w:tc>
        <w:tc>
          <w:tcPr>
            <w:tcW w:w="2381" w:type="dxa"/>
            <w:vAlign w:val="center"/>
            <w:tcPrChange w:id="23755" w:author="Sam Dent" w:date="2025-07-23T14:46:00Z" w16du:dateUtc="2025-07-23T18:46:00Z">
              <w:tcPr>
                <w:tcW w:w="2428" w:type="dxa"/>
                <w:vAlign w:val="center"/>
              </w:tcPr>
            </w:tcPrChange>
          </w:tcPr>
          <w:p w14:paraId="64AD23F8" w14:textId="528218B2" w:rsidR="00C7507C" w:rsidDel="007B5EDA" w:rsidRDefault="00C7507C" w:rsidP="00C7507C">
            <w:pPr>
              <w:spacing w:after="0"/>
              <w:jc w:val="center"/>
              <w:rPr>
                <w:del w:id="23756" w:author="Sam Dent" w:date="2025-07-30T07:19:00Z" w16du:dateUtc="2025-07-30T11:19:00Z"/>
                <w:color w:val="000000"/>
              </w:rPr>
            </w:pPr>
            <w:del w:id="23757" w:author="Sam Dent" w:date="2025-07-30T07:19:00Z" w16du:dateUtc="2025-07-30T11:19:00Z">
              <w:r w:rsidDel="007B5EDA">
                <w:rPr>
                  <w:color w:val="000000"/>
                </w:rPr>
                <w:delText>2.25</w:delText>
              </w:r>
            </w:del>
          </w:p>
        </w:tc>
        <w:tc>
          <w:tcPr>
            <w:tcW w:w="2350" w:type="dxa"/>
            <w:vAlign w:val="center"/>
            <w:tcPrChange w:id="23758" w:author="Sam Dent" w:date="2025-07-23T14:46:00Z" w16du:dateUtc="2025-07-23T18:46:00Z">
              <w:tcPr>
                <w:tcW w:w="2350" w:type="dxa"/>
                <w:gridSpan w:val="2"/>
              </w:tcPr>
            </w:tcPrChange>
          </w:tcPr>
          <w:p w14:paraId="714636F3" w14:textId="75FB0637" w:rsidR="00410F67" w:rsidDel="007B5EDA" w:rsidRDefault="00410F67" w:rsidP="00410F67">
            <w:pPr>
              <w:spacing w:after="0"/>
              <w:jc w:val="center"/>
              <w:rPr>
                <w:del w:id="23759" w:author="Sam Dent" w:date="2025-07-30T07:19:00Z" w16du:dateUtc="2025-07-30T11:19:00Z"/>
                <w:rFonts w:cs="Calibri"/>
                <w:color w:val="000000"/>
              </w:rPr>
            </w:pPr>
          </w:p>
        </w:tc>
      </w:tr>
      <w:bookmarkEnd w:id="23482"/>
    </w:tbl>
    <w:p w14:paraId="12AF22E6" w14:textId="77777777" w:rsidR="00A07848" w:rsidDel="007B5EDA" w:rsidRDefault="00A07848" w:rsidP="00A07848">
      <w:pPr>
        <w:spacing w:line="276" w:lineRule="auto"/>
        <w:jc w:val="center"/>
        <w:rPr>
          <w:del w:id="23760" w:author="Sam Dent" w:date="2025-07-30T07:19:00Z" w16du:dateUtc="2025-07-30T11:19:00Z"/>
          <w:noProof/>
        </w:rPr>
      </w:pPr>
    </w:p>
    <w:p w14:paraId="63DA9331" w14:textId="77777777" w:rsidR="00A07848" w:rsidDel="007B5EDA" w:rsidRDefault="00A07848" w:rsidP="00A07848">
      <w:pPr>
        <w:ind w:left="1440"/>
        <w:rPr>
          <w:del w:id="23761" w:author="Sam Dent" w:date="2025-07-30T07:19:00Z" w16du:dateUtc="2025-07-30T11:19:00Z"/>
          <w:noProof/>
        </w:rPr>
      </w:pPr>
      <w:del w:id="23762" w:author="Sam Dent" w:date="2025-07-30T07:19:00Z" w16du:dateUtc="2025-07-30T11:19:00Z">
        <w:r w:rsidDel="007B5EDA">
          <w:rPr>
            <w:b/>
            <w:noProof/>
          </w:rPr>
          <w:delText>Standard-Efficiency LED Baseline Wattage:</w:delText>
        </w:r>
        <w:r w:rsidRPr="006512F3" w:rsidDel="007B5EDA">
          <w:rPr>
            <w:b/>
            <w:noProof/>
          </w:rPr>
          <w:delText xml:space="preserve"> Directional Lamps</w:delText>
        </w:r>
      </w:del>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763" w:author="Sam Dent" w:date="2025-07-23T14:46:00Z" w16du:dateUtc="2025-07-23T18:46:00Z">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35"/>
        <w:gridCol w:w="1080"/>
        <w:gridCol w:w="1080"/>
        <w:gridCol w:w="2605"/>
        <w:gridCol w:w="2605"/>
        <w:tblGridChange w:id="23764">
          <w:tblGrid>
            <w:gridCol w:w="2335"/>
            <w:gridCol w:w="1080"/>
            <w:gridCol w:w="1080"/>
            <w:gridCol w:w="1302"/>
            <w:gridCol w:w="1303"/>
            <w:gridCol w:w="2605"/>
          </w:tblGrid>
        </w:tblGridChange>
      </w:tblGrid>
      <w:tr w:rsidR="00A07848" w:rsidRPr="00EE3637" w:rsidDel="007B5EDA" w14:paraId="2F4A62BB" w14:textId="630F4841" w:rsidTr="00410F67">
        <w:trPr>
          <w:trHeight w:val="989"/>
          <w:tblHeader/>
          <w:jc w:val="center"/>
          <w:del w:id="23765" w:author="Sam Dent" w:date="2025-07-30T07:19:00Z"/>
          <w:trPrChange w:id="23766" w:author="Sam Dent" w:date="2025-07-23T14:46:00Z" w16du:dateUtc="2025-07-23T18:46:00Z">
            <w:trPr>
              <w:gridAfter w:val="0"/>
              <w:trHeight w:val="735"/>
              <w:tblHeader/>
              <w:jc w:val="center"/>
            </w:trPr>
          </w:trPrChange>
        </w:trPr>
        <w:tc>
          <w:tcPr>
            <w:tcW w:w="2335" w:type="dxa"/>
            <w:shd w:val="clear" w:color="000000" w:fill="808080"/>
            <w:vAlign w:val="center"/>
            <w:hideMark/>
            <w:tcPrChange w:id="23767" w:author="Sam Dent" w:date="2025-07-23T14:46:00Z" w16du:dateUtc="2025-07-23T18:46:00Z">
              <w:tcPr>
                <w:tcW w:w="2335" w:type="dxa"/>
                <w:shd w:val="clear" w:color="000000" w:fill="808080"/>
                <w:vAlign w:val="center"/>
                <w:hideMark/>
              </w:tcPr>
            </w:tcPrChange>
          </w:tcPr>
          <w:p w14:paraId="534D9D22" w14:textId="77777777" w:rsidR="00A07848" w:rsidRPr="00EE3637" w:rsidDel="007B5EDA" w:rsidRDefault="00A07848">
            <w:pPr>
              <w:spacing w:after="0"/>
              <w:jc w:val="center"/>
              <w:rPr>
                <w:del w:id="23768" w:author="Sam Dent" w:date="2025-07-30T07:19:00Z" w16du:dateUtc="2025-07-30T11:19:00Z"/>
                <w:b/>
                <w:bCs/>
                <w:color w:val="FFFFFF"/>
              </w:rPr>
            </w:pPr>
            <w:bookmarkStart w:id="23769" w:name="_Hlk46806351"/>
            <w:del w:id="23770" w:author="Sam Dent" w:date="2025-07-30T07:19:00Z" w16du:dateUtc="2025-07-30T11:19:00Z">
              <w:r w:rsidRPr="00EE3637" w:rsidDel="007B5EDA">
                <w:rPr>
                  <w:b/>
                  <w:bCs/>
                  <w:color w:val="FFFFFF"/>
                </w:rPr>
                <w:delText>Bulb Type</w:delText>
              </w:r>
            </w:del>
          </w:p>
        </w:tc>
        <w:tc>
          <w:tcPr>
            <w:tcW w:w="1080" w:type="dxa"/>
            <w:shd w:val="clear" w:color="000000" w:fill="808080"/>
            <w:vAlign w:val="center"/>
            <w:hideMark/>
            <w:tcPrChange w:id="23771" w:author="Sam Dent" w:date="2025-07-23T14:46:00Z" w16du:dateUtc="2025-07-23T18:46:00Z">
              <w:tcPr>
                <w:tcW w:w="1080" w:type="dxa"/>
                <w:shd w:val="clear" w:color="000000" w:fill="808080"/>
                <w:vAlign w:val="center"/>
                <w:hideMark/>
              </w:tcPr>
            </w:tcPrChange>
          </w:tcPr>
          <w:p w14:paraId="6392157D" w14:textId="77777777" w:rsidR="00A07848" w:rsidRPr="00EE3637" w:rsidDel="007B5EDA" w:rsidRDefault="00A07848">
            <w:pPr>
              <w:spacing w:after="0"/>
              <w:jc w:val="center"/>
              <w:rPr>
                <w:del w:id="23772" w:author="Sam Dent" w:date="2025-07-30T07:19:00Z" w16du:dateUtc="2025-07-30T11:19:00Z"/>
                <w:b/>
                <w:bCs/>
                <w:color w:val="FFFFFF"/>
              </w:rPr>
            </w:pPr>
            <w:del w:id="23773" w:author="Sam Dent" w:date="2025-07-30T07:19:00Z" w16du:dateUtc="2025-07-30T11:19:00Z">
              <w:r w:rsidDel="007B5EDA">
                <w:rPr>
                  <w:b/>
                  <w:bCs/>
                  <w:color w:val="FFFFFF"/>
                </w:rPr>
                <w:delText>Minimum Lumens</w:delText>
              </w:r>
            </w:del>
          </w:p>
        </w:tc>
        <w:tc>
          <w:tcPr>
            <w:tcW w:w="1080" w:type="dxa"/>
            <w:shd w:val="clear" w:color="000000" w:fill="808080"/>
            <w:vAlign w:val="center"/>
            <w:hideMark/>
            <w:tcPrChange w:id="23774" w:author="Sam Dent" w:date="2025-07-23T14:46:00Z" w16du:dateUtc="2025-07-23T18:46:00Z">
              <w:tcPr>
                <w:tcW w:w="1080" w:type="dxa"/>
                <w:shd w:val="clear" w:color="000000" w:fill="808080"/>
                <w:vAlign w:val="center"/>
                <w:hideMark/>
              </w:tcPr>
            </w:tcPrChange>
          </w:tcPr>
          <w:p w14:paraId="764F4B14" w14:textId="77777777" w:rsidR="00A07848" w:rsidRPr="00EE3637" w:rsidDel="007B5EDA" w:rsidRDefault="00A07848">
            <w:pPr>
              <w:spacing w:after="0"/>
              <w:jc w:val="center"/>
              <w:rPr>
                <w:del w:id="23775" w:author="Sam Dent" w:date="2025-07-30T07:19:00Z" w16du:dateUtc="2025-07-30T11:19:00Z"/>
                <w:b/>
                <w:bCs/>
                <w:color w:val="FFFFFF"/>
              </w:rPr>
            </w:pPr>
            <w:del w:id="23776" w:author="Sam Dent" w:date="2025-07-30T07:19:00Z" w16du:dateUtc="2025-07-30T11:19:00Z">
              <w:r w:rsidDel="007B5EDA">
                <w:rPr>
                  <w:b/>
                  <w:bCs/>
                  <w:color w:val="FFFFFF"/>
                </w:rPr>
                <w:delText>Maximum Lumens</w:delText>
              </w:r>
            </w:del>
          </w:p>
        </w:tc>
        <w:tc>
          <w:tcPr>
            <w:tcW w:w="2605" w:type="dxa"/>
            <w:shd w:val="clear" w:color="000000" w:fill="808080"/>
            <w:vAlign w:val="center"/>
            <w:hideMark/>
            <w:tcPrChange w:id="23777" w:author="Sam Dent" w:date="2025-07-23T14:46:00Z" w16du:dateUtc="2025-07-23T18:46:00Z">
              <w:tcPr>
                <w:tcW w:w="2605" w:type="dxa"/>
                <w:shd w:val="clear" w:color="000000" w:fill="808080"/>
                <w:vAlign w:val="center"/>
                <w:hideMark/>
              </w:tcPr>
            </w:tcPrChange>
          </w:tcPr>
          <w:p w14:paraId="5B0022F8" w14:textId="53B9EFFB" w:rsidR="00A07848" w:rsidRPr="00EE3637" w:rsidDel="007B5EDA" w:rsidRDefault="00A07848">
            <w:pPr>
              <w:spacing w:after="0"/>
              <w:jc w:val="center"/>
              <w:rPr>
                <w:del w:id="23778" w:author="Sam Dent" w:date="2025-07-30T07:19:00Z" w16du:dateUtc="2025-07-30T11:19:00Z"/>
                <w:b/>
                <w:bCs/>
                <w:color w:val="FFFFFF"/>
              </w:rPr>
            </w:pPr>
            <w:del w:id="23779" w:author="Sam Dent" w:date="2025-07-30T07:19:00Z" w16du:dateUtc="2025-07-30T11:19:00Z">
              <w:r w:rsidDel="007B5EDA">
                <w:rPr>
                  <w:rFonts w:cs="Calibri"/>
                  <w:b/>
                  <w:bCs/>
                  <w:color w:val="FFFFFF"/>
                </w:rPr>
                <w:delText xml:space="preserve">Standard </w:delText>
              </w:r>
              <w:r w:rsidRPr="0014794F" w:rsidDel="007B5EDA">
                <w:rPr>
                  <w:rFonts w:cs="Calibri"/>
                  <w:b/>
                  <w:bCs/>
                  <w:color w:val="FFFFFF"/>
                </w:rPr>
                <w:delText>LED</w:delText>
              </w:r>
              <w:r w:rsidDel="007B5EDA">
                <w:rPr>
                  <w:rFonts w:cs="Calibri"/>
                  <w:b/>
                  <w:bCs/>
                  <w:color w:val="FFFFFF"/>
                </w:rPr>
                <w:delText xml:space="preserve"> Baseline</w:delText>
              </w:r>
              <w:r w:rsidRPr="0014794F" w:rsidDel="007B5EDA">
                <w:rPr>
                  <w:rFonts w:cs="Calibri"/>
                  <w:b/>
                  <w:bCs/>
                  <w:color w:val="FFFFFF"/>
                </w:rPr>
                <w:delText xml:space="preserve"> Wattage(Watts</w:delText>
              </w:r>
              <w:r w:rsidDel="007B5EDA">
                <w:rPr>
                  <w:rFonts w:cs="Calibri"/>
                  <w:b/>
                  <w:bCs/>
                  <w:color w:val="FFFFFF"/>
                  <w:vertAlign w:val="subscript"/>
                </w:rPr>
                <w:delText>Base</w:delText>
              </w:r>
              <w:r w:rsidRPr="0014794F" w:rsidDel="007B5EDA">
                <w:rPr>
                  <w:rFonts w:cs="Calibri"/>
                  <w:b/>
                  <w:bCs/>
                  <w:color w:val="FFFFFF"/>
                </w:rPr>
                <w:delText>)</w:delText>
              </w:r>
            </w:del>
          </w:p>
        </w:tc>
        <w:tc>
          <w:tcPr>
            <w:tcW w:w="2605" w:type="dxa"/>
            <w:shd w:val="clear" w:color="000000" w:fill="808080"/>
            <w:vAlign w:val="center"/>
            <w:tcPrChange w:id="23780" w:author="Sam Dent" w:date="2025-07-23T14:46:00Z" w16du:dateUtc="2025-07-23T18:46:00Z">
              <w:tcPr>
                <w:tcW w:w="2605" w:type="dxa"/>
                <w:shd w:val="clear" w:color="000000" w:fill="808080"/>
              </w:tcPr>
            </w:tcPrChange>
          </w:tcPr>
          <w:p w14:paraId="6F50E8C2" w14:textId="62AEB2D4" w:rsidR="00410F67" w:rsidRPr="00682781" w:rsidDel="007B5EDA" w:rsidRDefault="00410F67" w:rsidP="00410F67">
            <w:pPr>
              <w:spacing w:after="0"/>
              <w:jc w:val="center"/>
              <w:rPr>
                <w:del w:id="23781" w:author="Sam Dent" w:date="2025-07-30T07:19:00Z" w16du:dateUtc="2025-07-30T11:19:00Z"/>
                <w:b/>
                <w:bCs/>
                <w:color w:val="FFFFFF"/>
              </w:rPr>
            </w:pPr>
          </w:p>
        </w:tc>
      </w:tr>
      <w:tr w:rsidR="00A07848" w:rsidDel="007B5EDA" w14:paraId="06B30E04" w14:textId="4F2DD592" w:rsidTr="009B4505">
        <w:trPr>
          <w:trHeight w:val="20"/>
          <w:jc w:val="center"/>
          <w:del w:id="23782" w:author="Sam Dent" w:date="2025-07-30T07:19:00Z"/>
          <w:trPrChange w:id="23783" w:author="Sam Dent" w:date="2025-07-23T14:46:00Z" w16du:dateUtc="2025-07-23T18:46:00Z">
            <w:trPr>
              <w:gridAfter w:val="0"/>
              <w:trHeight w:val="20"/>
              <w:jc w:val="center"/>
            </w:trPr>
          </w:trPrChange>
        </w:trPr>
        <w:tc>
          <w:tcPr>
            <w:tcW w:w="2335" w:type="dxa"/>
            <w:vMerge w:val="restart"/>
            <w:vAlign w:val="center"/>
            <w:hideMark/>
            <w:tcPrChange w:id="23784" w:author="Sam Dent" w:date="2025-07-23T14:46:00Z" w16du:dateUtc="2025-07-23T18:46:00Z">
              <w:tcPr>
                <w:tcW w:w="2335" w:type="dxa"/>
                <w:vMerge w:val="restart"/>
                <w:vAlign w:val="center"/>
                <w:hideMark/>
              </w:tcPr>
            </w:tcPrChange>
          </w:tcPr>
          <w:p w14:paraId="3CC36E9F" w14:textId="77777777" w:rsidR="00A07848" w:rsidRPr="0042277C" w:rsidDel="007B5EDA" w:rsidRDefault="00A07848">
            <w:pPr>
              <w:spacing w:after="0"/>
              <w:jc w:val="center"/>
              <w:rPr>
                <w:del w:id="23785" w:author="Sam Dent" w:date="2025-07-30T07:19:00Z" w16du:dateUtc="2025-07-30T11:19:00Z"/>
                <w:color w:val="000000"/>
              </w:rPr>
            </w:pPr>
            <w:del w:id="23786" w:author="Sam Dent" w:date="2025-07-30T07:19:00Z" w16du:dateUtc="2025-07-30T11:19:00Z">
              <w:r w:rsidRPr="0042277C" w:rsidDel="007B5EDA">
                <w:rPr>
                  <w:color w:val="000000"/>
                </w:rPr>
                <w:delText xml:space="preserve">Reflector lamp types with medium screw bases (PAR20, PAR30(S,L), PAR38, R40, etc.) w/ diameter &gt;2.25" </w:delText>
              </w:r>
            </w:del>
          </w:p>
          <w:p w14:paraId="30779DD5" w14:textId="77777777" w:rsidR="00A07848" w:rsidRPr="0026629E" w:rsidDel="007B5EDA" w:rsidRDefault="00A07848">
            <w:pPr>
              <w:spacing w:after="0"/>
              <w:jc w:val="center"/>
              <w:rPr>
                <w:del w:id="23787" w:author="Sam Dent" w:date="2025-07-30T07:19:00Z" w16du:dateUtc="2025-07-30T11:19:00Z"/>
                <w:b/>
                <w:bCs/>
                <w:strike/>
                <w:color w:val="000000"/>
              </w:rPr>
            </w:pPr>
          </w:p>
        </w:tc>
        <w:tc>
          <w:tcPr>
            <w:tcW w:w="1080" w:type="dxa"/>
            <w:vAlign w:val="center"/>
            <w:hideMark/>
            <w:tcPrChange w:id="23788" w:author="Sam Dent" w:date="2025-07-23T14:46:00Z" w16du:dateUtc="2025-07-23T18:46:00Z">
              <w:tcPr>
                <w:tcW w:w="1080" w:type="dxa"/>
                <w:vAlign w:val="center"/>
                <w:hideMark/>
              </w:tcPr>
            </w:tcPrChange>
          </w:tcPr>
          <w:p w14:paraId="77EEC692" w14:textId="77777777" w:rsidR="00A07848" w:rsidRPr="00EE3637" w:rsidDel="007B5EDA" w:rsidRDefault="00A07848">
            <w:pPr>
              <w:spacing w:after="0"/>
              <w:jc w:val="center"/>
              <w:rPr>
                <w:del w:id="23789" w:author="Sam Dent" w:date="2025-07-30T07:19:00Z" w16du:dateUtc="2025-07-30T11:19:00Z"/>
                <w:color w:val="000000"/>
              </w:rPr>
            </w:pPr>
            <w:del w:id="23790" w:author="Sam Dent" w:date="2025-07-30T07:19:00Z" w16du:dateUtc="2025-07-30T11:19:00Z">
              <w:r w:rsidRPr="0042277C" w:rsidDel="007B5EDA">
                <w:rPr>
                  <w:color w:val="000000"/>
                </w:rPr>
                <w:delText>400</w:delText>
              </w:r>
            </w:del>
          </w:p>
        </w:tc>
        <w:tc>
          <w:tcPr>
            <w:tcW w:w="1080" w:type="dxa"/>
            <w:vAlign w:val="center"/>
            <w:hideMark/>
            <w:tcPrChange w:id="23791" w:author="Sam Dent" w:date="2025-07-23T14:46:00Z" w16du:dateUtc="2025-07-23T18:46:00Z">
              <w:tcPr>
                <w:tcW w:w="1080" w:type="dxa"/>
                <w:vAlign w:val="center"/>
                <w:hideMark/>
              </w:tcPr>
            </w:tcPrChange>
          </w:tcPr>
          <w:p w14:paraId="1E44D936" w14:textId="77777777" w:rsidR="00A07848" w:rsidRPr="00EE3637" w:rsidDel="007B5EDA" w:rsidRDefault="00A07848">
            <w:pPr>
              <w:spacing w:after="0"/>
              <w:jc w:val="center"/>
              <w:rPr>
                <w:del w:id="23792" w:author="Sam Dent" w:date="2025-07-30T07:19:00Z" w16du:dateUtc="2025-07-30T11:19:00Z"/>
                <w:color w:val="000000"/>
              </w:rPr>
            </w:pPr>
            <w:del w:id="23793" w:author="Sam Dent" w:date="2025-07-30T07:19:00Z" w16du:dateUtc="2025-07-30T11:19:00Z">
              <w:r w:rsidRPr="0042277C" w:rsidDel="007B5EDA">
                <w:rPr>
                  <w:color w:val="000000"/>
                </w:rPr>
                <w:delText>649</w:delText>
              </w:r>
            </w:del>
          </w:p>
        </w:tc>
        <w:tc>
          <w:tcPr>
            <w:tcW w:w="2605" w:type="dxa"/>
            <w:noWrap/>
            <w:vAlign w:val="center"/>
            <w:hideMark/>
            <w:tcPrChange w:id="23794" w:author="Sam Dent" w:date="2025-07-23T14:46:00Z" w16du:dateUtc="2025-07-23T18:46:00Z">
              <w:tcPr>
                <w:tcW w:w="2605" w:type="dxa"/>
                <w:noWrap/>
                <w:vAlign w:val="center"/>
                <w:hideMark/>
              </w:tcPr>
            </w:tcPrChange>
          </w:tcPr>
          <w:p w14:paraId="524D9DFF" w14:textId="77777777" w:rsidR="00A07848" w:rsidRPr="009C362B" w:rsidDel="007B5EDA" w:rsidRDefault="00A07848">
            <w:pPr>
              <w:spacing w:after="0"/>
              <w:jc w:val="center"/>
              <w:rPr>
                <w:del w:id="23795" w:author="Sam Dent" w:date="2025-07-30T07:19:00Z" w16du:dateUtc="2025-07-30T11:19:00Z"/>
                <w:color w:val="000000"/>
              </w:rPr>
            </w:pPr>
            <w:del w:id="23796" w:author="Sam Dent" w:date="2025-07-30T07:19:00Z" w16du:dateUtc="2025-07-30T11:19:00Z">
              <w:r w:rsidRPr="0042277C" w:rsidDel="007B5EDA">
                <w:rPr>
                  <w:color w:val="000000"/>
                </w:rPr>
                <w:delText>7.0</w:delText>
              </w:r>
            </w:del>
          </w:p>
        </w:tc>
        <w:tc>
          <w:tcPr>
            <w:tcW w:w="2605" w:type="dxa"/>
            <w:vAlign w:val="center"/>
            <w:tcPrChange w:id="23797" w:author="Sam Dent" w:date="2025-07-23T14:46:00Z" w16du:dateUtc="2025-07-23T18:46:00Z">
              <w:tcPr>
                <w:tcW w:w="2605" w:type="dxa"/>
              </w:tcPr>
            </w:tcPrChange>
          </w:tcPr>
          <w:p w14:paraId="2CEE4D36" w14:textId="6FDB67E6" w:rsidR="00410F67" w:rsidDel="007B5EDA" w:rsidRDefault="00410F67" w:rsidP="00410F67">
            <w:pPr>
              <w:spacing w:after="0"/>
              <w:jc w:val="center"/>
              <w:rPr>
                <w:del w:id="23798" w:author="Sam Dent" w:date="2025-07-30T07:19:00Z" w16du:dateUtc="2025-07-30T11:19:00Z"/>
                <w:rFonts w:cs="Calibri"/>
                <w:color w:val="000000"/>
              </w:rPr>
            </w:pPr>
          </w:p>
        </w:tc>
      </w:tr>
      <w:tr w:rsidR="00A07848" w:rsidDel="007B5EDA" w14:paraId="1DAE2644" w14:textId="6D0AAE34" w:rsidTr="009B4505">
        <w:trPr>
          <w:trHeight w:val="20"/>
          <w:jc w:val="center"/>
          <w:del w:id="23799" w:author="Sam Dent" w:date="2025-07-30T07:19:00Z"/>
          <w:trPrChange w:id="23800" w:author="Sam Dent" w:date="2025-07-23T14:46:00Z" w16du:dateUtc="2025-07-23T18:46:00Z">
            <w:trPr>
              <w:gridAfter w:val="0"/>
              <w:trHeight w:val="20"/>
              <w:jc w:val="center"/>
            </w:trPr>
          </w:trPrChange>
        </w:trPr>
        <w:tc>
          <w:tcPr>
            <w:tcW w:w="2335" w:type="dxa"/>
            <w:vMerge/>
            <w:vAlign w:val="center"/>
            <w:hideMark/>
            <w:tcPrChange w:id="23801" w:author="Sam Dent" w:date="2025-07-23T14:46:00Z" w16du:dateUtc="2025-07-23T18:46:00Z">
              <w:tcPr>
                <w:tcW w:w="2335" w:type="dxa"/>
                <w:vMerge/>
                <w:vAlign w:val="center"/>
                <w:hideMark/>
              </w:tcPr>
            </w:tcPrChange>
          </w:tcPr>
          <w:p w14:paraId="1E2D62C8" w14:textId="77777777" w:rsidR="00A07848" w:rsidRPr="00EE3637" w:rsidDel="007B5EDA" w:rsidRDefault="00A07848">
            <w:pPr>
              <w:spacing w:after="0"/>
              <w:jc w:val="left"/>
              <w:rPr>
                <w:del w:id="23802" w:author="Sam Dent" w:date="2025-07-30T07:19:00Z" w16du:dateUtc="2025-07-30T11:19:00Z"/>
                <w:b/>
                <w:bCs/>
                <w:color w:val="000000"/>
              </w:rPr>
            </w:pPr>
          </w:p>
        </w:tc>
        <w:tc>
          <w:tcPr>
            <w:tcW w:w="1080" w:type="dxa"/>
            <w:vAlign w:val="center"/>
            <w:hideMark/>
            <w:tcPrChange w:id="23803" w:author="Sam Dent" w:date="2025-07-23T14:46:00Z" w16du:dateUtc="2025-07-23T18:46:00Z">
              <w:tcPr>
                <w:tcW w:w="1080" w:type="dxa"/>
                <w:vAlign w:val="center"/>
                <w:hideMark/>
              </w:tcPr>
            </w:tcPrChange>
          </w:tcPr>
          <w:p w14:paraId="4E335664" w14:textId="77777777" w:rsidR="00A07848" w:rsidRPr="00EE3637" w:rsidDel="007B5EDA" w:rsidRDefault="00A07848">
            <w:pPr>
              <w:spacing w:after="0"/>
              <w:jc w:val="center"/>
              <w:rPr>
                <w:del w:id="23804" w:author="Sam Dent" w:date="2025-07-30T07:19:00Z" w16du:dateUtc="2025-07-30T11:19:00Z"/>
                <w:color w:val="000000"/>
              </w:rPr>
            </w:pPr>
            <w:del w:id="23805" w:author="Sam Dent" w:date="2025-07-30T07:19:00Z" w16du:dateUtc="2025-07-30T11:19:00Z">
              <w:r w:rsidRPr="0042277C" w:rsidDel="007B5EDA">
                <w:rPr>
                  <w:color w:val="000000"/>
                </w:rPr>
                <w:delText>650</w:delText>
              </w:r>
            </w:del>
          </w:p>
        </w:tc>
        <w:tc>
          <w:tcPr>
            <w:tcW w:w="1080" w:type="dxa"/>
            <w:vAlign w:val="center"/>
            <w:hideMark/>
            <w:tcPrChange w:id="23806" w:author="Sam Dent" w:date="2025-07-23T14:46:00Z" w16du:dateUtc="2025-07-23T18:46:00Z">
              <w:tcPr>
                <w:tcW w:w="1080" w:type="dxa"/>
                <w:vAlign w:val="center"/>
                <w:hideMark/>
              </w:tcPr>
            </w:tcPrChange>
          </w:tcPr>
          <w:p w14:paraId="22861BF6" w14:textId="77777777" w:rsidR="00A07848" w:rsidRPr="00EE3637" w:rsidDel="007B5EDA" w:rsidRDefault="00A07848">
            <w:pPr>
              <w:spacing w:after="0"/>
              <w:jc w:val="center"/>
              <w:rPr>
                <w:del w:id="23807" w:author="Sam Dent" w:date="2025-07-30T07:19:00Z" w16du:dateUtc="2025-07-30T11:19:00Z"/>
                <w:color w:val="000000"/>
              </w:rPr>
            </w:pPr>
            <w:del w:id="23808" w:author="Sam Dent" w:date="2025-07-30T07:19:00Z" w16du:dateUtc="2025-07-30T11:19:00Z">
              <w:r w:rsidRPr="0042277C" w:rsidDel="007B5EDA">
                <w:rPr>
                  <w:color w:val="000000"/>
                </w:rPr>
                <w:delText>899</w:delText>
              </w:r>
            </w:del>
          </w:p>
        </w:tc>
        <w:tc>
          <w:tcPr>
            <w:tcW w:w="2605" w:type="dxa"/>
            <w:noWrap/>
            <w:vAlign w:val="center"/>
            <w:hideMark/>
            <w:tcPrChange w:id="23809" w:author="Sam Dent" w:date="2025-07-23T14:46:00Z" w16du:dateUtc="2025-07-23T18:46:00Z">
              <w:tcPr>
                <w:tcW w:w="2605" w:type="dxa"/>
                <w:noWrap/>
                <w:vAlign w:val="center"/>
                <w:hideMark/>
              </w:tcPr>
            </w:tcPrChange>
          </w:tcPr>
          <w:p w14:paraId="0DEB79D9" w14:textId="77777777" w:rsidR="00A07848" w:rsidRPr="009C362B" w:rsidDel="007B5EDA" w:rsidRDefault="00A07848">
            <w:pPr>
              <w:spacing w:after="0"/>
              <w:jc w:val="center"/>
              <w:rPr>
                <w:del w:id="23810" w:author="Sam Dent" w:date="2025-07-30T07:19:00Z" w16du:dateUtc="2025-07-30T11:19:00Z"/>
                <w:color w:val="000000"/>
              </w:rPr>
            </w:pPr>
            <w:del w:id="23811" w:author="Sam Dent" w:date="2025-07-30T07:19:00Z" w16du:dateUtc="2025-07-30T11:19:00Z">
              <w:r w:rsidRPr="0042277C" w:rsidDel="007B5EDA">
                <w:rPr>
                  <w:color w:val="000000"/>
                </w:rPr>
                <w:delText>10.7</w:delText>
              </w:r>
            </w:del>
          </w:p>
        </w:tc>
        <w:tc>
          <w:tcPr>
            <w:tcW w:w="2605" w:type="dxa"/>
            <w:vAlign w:val="center"/>
            <w:tcPrChange w:id="23812" w:author="Sam Dent" w:date="2025-07-23T14:46:00Z" w16du:dateUtc="2025-07-23T18:46:00Z">
              <w:tcPr>
                <w:tcW w:w="2605" w:type="dxa"/>
              </w:tcPr>
            </w:tcPrChange>
          </w:tcPr>
          <w:p w14:paraId="7274F095" w14:textId="65CC634F" w:rsidR="00410F67" w:rsidDel="007B5EDA" w:rsidRDefault="00410F67" w:rsidP="00410F67">
            <w:pPr>
              <w:spacing w:after="0"/>
              <w:jc w:val="center"/>
              <w:rPr>
                <w:del w:id="23813" w:author="Sam Dent" w:date="2025-07-30T07:19:00Z" w16du:dateUtc="2025-07-30T11:19:00Z"/>
                <w:rFonts w:cs="Calibri"/>
                <w:color w:val="000000"/>
              </w:rPr>
            </w:pPr>
          </w:p>
        </w:tc>
      </w:tr>
      <w:tr w:rsidR="00A07848" w:rsidDel="007B5EDA" w14:paraId="060759F1" w14:textId="54971AB0" w:rsidTr="009B4505">
        <w:trPr>
          <w:trHeight w:val="20"/>
          <w:jc w:val="center"/>
          <w:del w:id="23814" w:author="Sam Dent" w:date="2025-07-30T07:19:00Z"/>
          <w:trPrChange w:id="23815" w:author="Sam Dent" w:date="2025-07-23T14:46:00Z" w16du:dateUtc="2025-07-23T18:46:00Z">
            <w:trPr>
              <w:gridAfter w:val="0"/>
              <w:trHeight w:val="20"/>
              <w:jc w:val="center"/>
            </w:trPr>
          </w:trPrChange>
        </w:trPr>
        <w:tc>
          <w:tcPr>
            <w:tcW w:w="2335" w:type="dxa"/>
            <w:vMerge/>
            <w:vAlign w:val="center"/>
            <w:hideMark/>
            <w:tcPrChange w:id="23816" w:author="Sam Dent" w:date="2025-07-23T14:46:00Z" w16du:dateUtc="2025-07-23T18:46:00Z">
              <w:tcPr>
                <w:tcW w:w="2335" w:type="dxa"/>
                <w:vMerge/>
                <w:vAlign w:val="center"/>
                <w:hideMark/>
              </w:tcPr>
            </w:tcPrChange>
          </w:tcPr>
          <w:p w14:paraId="3CFECD87" w14:textId="77777777" w:rsidR="00A07848" w:rsidRPr="00EE3637" w:rsidDel="007B5EDA" w:rsidRDefault="00A07848">
            <w:pPr>
              <w:spacing w:after="0"/>
              <w:jc w:val="left"/>
              <w:rPr>
                <w:del w:id="23817" w:author="Sam Dent" w:date="2025-07-30T07:19:00Z" w16du:dateUtc="2025-07-30T11:19:00Z"/>
                <w:b/>
                <w:bCs/>
                <w:color w:val="000000"/>
              </w:rPr>
            </w:pPr>
          </w:p>
        </w:tc>
        <w:tc>
          <w:tcPr>
            <w:tcW w:w="1080" w:type="dxa"/>
            <w:vAlign w:val="center"/>
            <w:hideMark/>
            <w:tcPrChange w:id="23818" w:author="Sam Dent" w:date="2025-07-23T14:46:00Z" w16du:dateUtc="2025-07-23T18:46:00Z">
              <w:tcPr>
                <w:tcW w:w="1080" w:type="dxa"/>
                <w:vAlign w:val="center"/>
                <w:hideMark/>
              </w:tcPr>
            </w:tcPrChange>
          </w:tcPr>
          <w:p w14:paraId="161F912F" w14:textId="77777777" w:rsidR="00A07848" w:rsidRPr="00EE3637" w:rsidDel="007B5EDA" w:rsidRDefault="00A07848">
            <w:pPr>
              <w:spacing w:after="0"/>
              <w:jc w:val="center"/>
              <w:rPr>
                <w:del w:id="23819" w:author="Sam Dent" w:date="2025-07-30T07:19:00Z" w16du:dateUtc="2025-07-30T11:19:00Z"/>
                <w:color w:val="000000"/>
              </w:rPr>
            </w:pPr>
            <w:del w:id="23820" w:author="Sam Dent" w:date="2025-07-30T07:19:00Z" w16du:dateUtc="2025-07-30T11:19:00Z">
              <w:r w:rsidRPr="0042277C" w:rsidDel="007B5EDA">
                <w:rPr>
                  <w:color w:val="000000"/>
                </w:rPr>
                <w:delText>900</w:delText>
              </w:r>
            </w:del>
          </w:p>
        </w:tc>
        <w:tc>
          <w:tcPr>
            <w:tcW w:w="1080" w:type="dxa"/>
            <w:vAlign w:val="center"/>
            <w:hideMark/>
            <w:tcPrChange w:id="23821" w:author="Sam Dent" w:date="2025-07-23T14:46:00Z" w16du:dateUtc="2025-07-23T18:46:00Z">
              <w:tcPr>
                <w:tcW w:w="1080" w:type="dxa"/>
                <w:vAlign w:val="center"/>
                <w:hideMark/>
              </w:tcPr>
            </w:tcPrChange>
          </w:tcPr>
          <w:p w14:paraId="54116315" w14:textId="77777777" w:rsidR="00A07848" w:rsidRPr="00EE3637" w:rsidDel="007B5EDA" w:rsidRDefault="00A07848">
            <w:pPr>
              <w:spacing w:after="0"/>
              <w:jc w:val="center"/>
              <w:rPr>
                <w:del w:id="23822" w:author="Sam Dent" w:date="2025-07-30T07:19:00Z" w16du:dateUtc="2025-07-30T11:19:00Z"/>
                <w:color w:val="000000"/>
              </w:rPr>
            </w:pPr>
            <w:del w:id="23823" w:author="Sam Dent" w:date="2025-07-30T07:19:00Z" w16du:dateUtc="2025-07-30T11:19:00Z">
              <w:r w:rsidRPr="0042277C" w:rsidDel="007B5EDA">
                <w:rPr>
                  <w:color w:val="000000"/>
                </w:rPr>
                <w:delText>1,049</w:delText>
              </w:r>
            </w:del>
          </w:p>
        </w:tc>
        <w:tc>
          <w:tcPr>
            <w:tcW w:w="2605" w:type="dxa"/>
            <w:noWrap/>
            <w:vAlign w:val="center"/>
            <w:hideMark/>
            <w:tcPrChange w:id="23824" w:author="Sam Dent" w:date="2025-07-23T14:46:00Z" w16du:dateUtc="2025-07-23T18:46:00Z">
              <w:tcPr>
                <w:tcW w:w="2605" w:type="dxa"/>
                <w:noWrap/>
                <w:vAlign w:val="center"/>
                <w:hideMark/>
              </w:tcPr>
            </w:tcPrChange>
          </w:tcPr>
          <w:p w14:paraId="3A130082" w14:textId="77777777" w:rsidR="00A07848" w:rsidRPr="009C362B" w:rsidDel="007B5EDA" w:rsidRDefault="00A07848">
            <w:pPr>
              <w:spacing w:after="0"/>
              <w:jc w:val="center"/>
              <w:rPr>
                <w:del w:id="23825" w:author="Sam Dent" w:date="2025-07-30T07:19:00Z" w16du:dateUtc="2025-07-30T11:19:00Z"/>
                <w:color w:val="000000"/>
              </w:rPr>
            </w:pPr>
            <w:del w:id="23826" w:author="Sam Dent" w:date="2025-07-30T07:19:00Z" w16du:dateUtc="2025-07-30T11:19:00Z">
              <w:r w:rsidRPr="0042277C" w:rsidDel="007B5EDA">
                <w:rPr>
                  <w:color w:val="000000"/>
                </w:rPr>
                <w:delText>13.9</w:delText>
              </w:r>
            </w:del>
          </w:p>
        </w:tc>
        <w:tc>
          <w:tcPr>
            <w:tcW w:w="2605" w:type="dxa"/>
            <w:vAlign w:val="center"/>
            <w:tcPrChange w:id="23827" w:author="Sam Dent" w:date="2025-07-23T14:46:00Z" w16du:dateUtc="2025-07-23T18:46:00Z">
              <w:tcPr>
                <w:tcW w:w="2605" w:type="dxa"/>
              </w:tcPr>
            </w:tcPrChange>
          </w:tcPr>
          <w:p w14:paraId="4EEF4FD3" w14:textId="1D54ADAA" w:rsidR="00410F67" w:rsidDel="007B5EDA" w:rsidRDefault="00410F67" w:rsidP="00410F67">
            <w:pPr>
              <w:spacing w:after="0"/>
              <w:jc w:val="center"/>
              <w:rPr>
                <w:del w:id="23828" w:author="Sam Dent" w:date="2025-07-30T07:19:00Z" w16du:dateUtc="2025-07-30T11:19:00Z"/>
                <w:rFonts w:cs="Calibri"/>
                <w:color w:val="000000"/>
              </w:rPr>
            </w:pPr>
          </w:p>
        </w:tc>
      </w:tr>
      <w:tr w:rsidR="00A07848" w:rsidDel="007B5EDA" w14:paraId="59232EA9" w14:textId="3D282204" w:rsidTr="009B4505">
        <w:trPr>
          <w:trHeight w:val="20"/>
          <w:jc w:val="center"/>
          <w:del w:id="23829" w:author="Sam Dent" w:date="2025-07-30T07:19:00Z"/>
          <w:trPrChange w:id="23830" w:author="Sam Dent" w:date="2025-07-23T14:46:00Z" w16du:dateUtc="2025-07-23T18:46:00Z">
            <w:trPr>
              <w:gridAfter w:val="0"/>
              <w:trHeight w:val="20"/>
              <w:jc w:val="center"/>
            </w:trPr>
          </w:trPrChange>
        </w:trPr>
        <w:tc>
          <w:tcPr>
            <w:tcW w:w="2335" w:type="dxa"/>
            <w:vMerge/>
            <w:vAlign w:val="center"/>
            <w:hideMark/>
            <w:tcPrChange w:id="23831" w:author="Sam Dent" w:date="2025-07-23T14:46:00Z" w16du:dateUtc="2025-07-23T18:46:00Z">
              <w:tcPr>
                <w:tcW w:w="2335" w:type="dxa"/>
                <w:vMerge/>
                <w:vAlign w:val="center"/>
                <w:hideMark/>
              </w:tcPr>
            </w:tcPrChange>
          </w:tcPr>
          <w:p w14:paraId="63121671" w14:textId="77777777" w:rsidR="00A07848" w:rsidRPr="00EE3637" w:rsidDel="007B5EDA" w:rsidRDefault="00A07848">
            <w:pPr>
              <w:spacing w:after="0"/>
              <w:jc w:val="left"/>
              <w:rPr>
                <w:del w:id="23832" w:author="Sam Dent" w:date="2025-07-30T07:19:00Z" w16du:dateUtc="2025-07-30T11:19:00Z"/>
                <w:b/>
                <w:bCs/>
                <w:color w:val="000000"/>
              </w:rPr>
            </w:pPr>
          </w:p>
        </w:tc>
        <w:tc>
          <w:tcPr>
            <w:tcW w:w="1080" w:type="dxa"/>
            <w:vAlign w:val="center"/>
            <w:hideMark/>
            <w:tcPrChange w:id="23833" w:author="Sam Dent" w:date="2025-07-23T14:46:00Z" w16du:dateUtc="2025-07-23T18:46:00Z">
              <w:tcPr>
                <w:tcW w:w="1080" w:type="dxa"/>
                <w:vAlign w:val="center"/>
                <w:hideMark/>
              </w:tcPr>
            </w:tcPrChange>
          </w:tcPr>
          <w:p w14:paraId="47F3C71D" w14:textId="77777777" w:rsidR="00A07848" w:rsidRPr="00EE3637" w:rsidDel="007B5EDA" w:rsidRDefault="00A07848">
            <w:pPr>
              <w:spacing w:after="0"/>
              <w:jc w:val="center"/>
              <w:rPr>
                <w:del w:id="23834" w:author="Sam Dent" w:date="2025-07-30T07:19:00Z" w16du:dateUtc="2025-07-30T11:19:00Z"/>
                <w:color w:val="000000"/>
              </w:rPr>
            </w:pPr>
            <w:del w:id="23835" w:author="Sam Dent" w:date="2025-07-30T07:19:00Z" w16du:dateUtc="2025-07-30T11:19:00Z">
              <w:r w:rsidRPr="0042277C" w:rsidDel="007B5EDA">
                <w:rPr>
                  <w:color w:val="000000"/>
                </w:rPr>
                <w:delText>1,050</w:delText>
              </w:r>
            </w:del>
          </w:p>
        </w:tc>
        <w:tc>
          <w:tcPr>
            <w:tcW w:w="1080" w:type="dxa"/>
            <w:vAlign w:val="center"/>
            <w:hideMark/>
            <w:tcPrChange w:id="23836" w:author="Sam Dent" w:date="2025-07-23T14:46:00Z" w16du:dateUtc="2025-07-23T18:46:00Z">
              <w:tcPr>
                <w:tcW w:w="1080" w:type="dxa"/>
                <w:vAlign w:val="center"/>
                <w:hideMark/>
              </w:tcPr>
            </w:tcPrChange>
          </w:tcPr>
          <w:p w14:paraId="6E2A8A1C" w14:textId="77777777" w:rsidR="00A07848" w:rsidRPr="00EE3637" w:rsidDel="007B5EDA" w:rsidRDefault="00A07848">
            <w:pPr>
              <w:spacing w:after="0"/>
              <w:jc w:val="center"/>
              <w:rPr>
                <w:del w:id="23837" w:author="Sam Dent" w:date="2025-07-30T07:19:00Z" w16du:dateUtc="2025-07-30T11:19:00Z"/>
                <w:color w:val="000000"/>
              </w:rPr>
            </w:pPr>
            <w:del w:id="23838" w:author="Sam Dent" w:date="2025-07-30T07:19:00Z" w16du:dateUtc="2025-07-30T11:19:00Z">
              <w:r w:rsidRPr="0042277C" w:rsidDel="007B5EDA">
                <w:rPr>
                  <w:color w:val="000000"/>
                </w:rPr>
                <w:delText>1,199</w:delText>
              </w:r>
            </w:del>
          </w:p>
        </w:tc>
        <w:tc>
          <w:tcPr>
            <w:tcW w:w="2605" w:type="dxa"/>
            <w:noWrap/>
            <w:vAlign w:val="center"/>
            <w:hideMark/>
            <w:tcPrChange w:id="23839" w:author="Sam Dent" w:date="2025-07-23T14:46:00Z" w16du:dateUtc="2025-07-23T18:46:00Z">
              <w:tcPr>
                <w:tcW w:w="2605" w:type="dxa"/>
                <w:noWrap/>
                <w:vAlign w:val="center"/>
                <w:hideMark/>
              </w:tcPr>
            </w:tcPrChange>
          </w:tcPr>
          <w:p w14:paraId="7101478F" w14:textId="77777777" w:rsidR="00A07848" w:rsidRPr="009C362B" w:rsidDel="007B5EDA" w:rsidRDefault="00A07848">
            <w:pPr>
              <w:spacing w:after="0"/>
              <w:jc w:val="center"/>
              <w:rPr>
                <w:del w:id="23840" w:author="Sam Dent" w:date="2025-07-30T07:19:00Z" w16du:dateUtc="2025-07-30T11:19:00Z"/>
                <w:color w:val="000000"/>
              </w:rPr>
            </w:pPr>
            <w:del w:id="23841" w:author="Sam Dent" w:date="2025-07-30T07:19:00Z" w16du:dateUtc="2025-07-30T11:19:00Z">
              <w:r w:rsidRPr="0042277C" w:rsidDel="007B5EDA">
                <w:rPr>
                  <w:color w:val="000000"/>
                </w:rPr>
                <w:delText>13.8</w:delText>
              </w:r>
            </w:del>
          </w:p>
        </w:tc>
        <w:tc>
          <w:tcPr>
            <w:tcW w:w="2605" w:type="dxa"/>
            <w:vAlign w:val="center"/>
            <w:tcPrChange w:id="23842" w:author="Sam Dent" w:date="2025-07-23T14:46:00Z" w16du:dateUtc="2025-07-23T18:46:00Z">
              <w:tcPr>
                <w:tcW w:w="2605" w:type="dxa"/>
              </w:tcPr>
            </w:tcPrChange>
          </w:tcPr>
          <w:p w14:paraId="7F4E4DFB" w14:textId="328BEDA2" w:rsidR="00410F67" w:rsidDel="007B5EDA" w:rsidRDefault="00410F67" w:rsidP="00410F67">
            <w:pPr>
              <w:spacing w:after="0"/>
              <w:jc w:val="center"/>
              <w:rPr>
                <w:del w:id="23843" w:author="Sam Dent" w:date="2025-07-30T07:19:00Z" w16du:dateUtc="2025-07-30T11:19:00Z"/>
                <w:rFonts w:cs="Calibri"/>
                <w:color w:val="000000"/>
              </w:rPr>
            </w:pPr>
          </w:p>
        </w:tc>
      </w:tr>
      <w:tr w:rsidR="00A07848" w:rsidDel="007B5EDA" w14:paraId="6F29A272" w14:textId="059C197F" w:rsidTr="009B4505">
        <w:trPr>
          <w:trHeight w:val="20"/>
          <w:jc w:val="center"/>
          <w:del w:id="23844" w:author="Sam Dent" w:date="2025-07-30T07:19:00Z"/>
          <w:trPrChange w:id="23845" w:author="Sam Dent" w:date="2025-07-23T14:46:00Z" w16du:dateUtc="2025-07-23T18:46:00Z">
            <w:trPr>
              <w:gridAfter w:val="0"/>
              <w:trHeight w:val="20"/>
              <w:jc w:val="center"/>
            </w:trPr>
          </w:trPrChange>
        </w:trPr>
        <w:tc>
          <w:tcPr>
            <w:tcW w:w="2335" w:type="dxa"/>
            <w:vMerge/>
            <w:vAlign w:val="center"/>
            <w:hideMark/>
            <w:tcPrChange w:id="23846" w:author="Sam Dent" w:date="2025-07-23T14:46:00Z" w16du:dateUtc="2025-07-23T18:46:00Z">
              <w:tcPr>
                <w:tcW w:w="2335" w:type="dxa"/>
                <w:vMerge/>
                <w:vAlign w:val="center"/>
                <w:hideMark/>
              </w:tcPr>
            </w:tcPrChange>
          </w:tcPr>
          <w:p w14:paraId="35C1F105" w14:textId="77777777" w:rsidR="00A07848" w:rsidRPr="00EE3637" w:rsidDel="007B5EDA" w:rsidRDefault="00A07848">
            <w:pPr>
              <w:spacing w:after="0"/>
              <w:jc w:val="left"/>
              <w:rPr>
                <w:del w:id="23847" w:author="Sam Dent" w:date="2025-07-30T07:19:00Z" w16du:dateUtc="2025-07-30T11:19:00Z"/>
                <w:b/>
                <w:bCs/>
                <w:color w:val="000000"/>
              </w:rPr>
            </w:pPr>
          </w:p>
        </w:tc>
        <w:tc>
          <w:tcPr>
            <w:tcW w:w="1080" w:type="dxa"/>
            <w:vAlign w:val="center"/>
            <w:hideMark/>
            <w:tcPrChange w:id="23848" w:author="Sam Dent" w:date="2025-07-23T14:46:00Z" w16du:dateUtc="2025-07-23T18:46:00Z">
              <w:tcPr>
                <w:tcW w:w="1080" w:type="dxa"/>
                <w:vAlign w:val="center"/>
                <w:hideMark/>
              </w:tcPr>
            </w:tcPrChange>
          </w:tcPr>
          <w:p w14:paraId="6C482EAC" w14:textId="77777777" w:rsidR="00A07848" w:rsidRPr="00EE3637" w:rsidDel="007B5EDA" w:rsidRDefault="00A07848">
            <w:pPr>
              <w:spacing w:after="0"/>
              <w:jc w:val="center"/>
              <w:rPr>
                <w:del w:id="23849" w:author="Sam Dent" w:date="2025-07-30T07:19:00Z" w16du:dateUtc="2025-07-30T11:19:00Z"/>
                <w:color w:val="000000"/>
              </w:rPr>
            </w:pPr>
            <w:del w:id="23850" w:author="Sam Dent" w:date="2025-07-30T07:19:00Z" w16du:dateUtc="2025-07-30T11:19:00Z">
              <w:r w:rsidRPr="0042277C" w:rsidDel="007B5EDA">
                <w:rPr>
                  <w:color w:val="000000"/>
                </w:rPr>
                <w:delText>1,200</w:delText>
              </w:r>
            </w:del>
          </w:p>
        </w:tc>
        <w:tc>
          <w:tcPr>
            <w:tcW w:w="1080" w:type="dxa"/>
            <w:vAlign w:val="center"/>
            <w:hideMark/>
            <w:tcPrChange w:id="23851" w:author="Sam Dent" w:date="2025-07-23T14:46:00Z" w16du:dateUtc="2025-07-23T18:46:00Z">
              <w:tcPr>
                <w:tcW w:w="1080" w:type="dxa"/>
                <w:vAlign w:val="center"/>
                <w:hideMark/>
              </w:tcPr>
            </w:tcPrChange>
          </w:tcPr>
          <w:p w14:paraId="28335EDE" w14:textId="77777777" w:rsidR="00A07848" w:rsidRPr="00EE3637" w:rsidDel="007B5EDA" w:rsidRDefault="00A07848">
            <w:pPr>
              <w:spacing w:after="0"/>
              <w:jc w:val="center"/>
              <w:rPr>
                <w:del w:id="23852" w:author="Sam Dent" w:date="2025-07-30T07:19:00Z" w16du:dateUtc="2025-07-30T11:19:00Z"/>
                <w:color w:val="000000"/>
              </w:rPr>
            </w:pPr>
            <w:del w:id="23853" w:author="Sam Dent" w:date="2025-07-30T07:19:00Z" w16du:dateUtc="2025-07-30T11:19:00Z">
              <w:r w:rsidRPr="0042277C" w:rsidDel="007B5EDA">
                <w:rPr>
                  <w:color w:val="000000"/>
                </w:rPr>
                <w:delText>1,499</w:delText>
              </w:r>
            </w:del>
          </w:p>
        </w:tc>
        <w:tc>
          <w:tcPr>
            <w:tcW w:w="2605" w:type="dxa"/>
            <w:noWrap/>
            <w:vAlign w:val="center"/>
            <w:hideMark/>
            <w:tcPrChange w:id="23854" w:author="Sam Dent" w:date="2025-07-23T14:46:00Z" w16du:dateUtc="2025-07-23T18:46:00Z">
              <w:tcPr>
                <w:tcW w:w="2605" w:type="dxa"/>
                <w:noWrap/>
                <w:vAlign w:val="center"/>
                <w:hideMark/>
              </w:tcPr>
            </w:tcPrChange>
          </w:tcPr>
          <w:p w14:paraId="55CB3128" w14:textId="77777777" w:rsidR="00A07848" w:rsidRPr="009C362B" w:rsidDel="007B5EDA" w:rsidRDefault="00A07848">
            <w:pPr>
              <w:spacing w:after="0"/>
              <w:jc w:val="center"/>
              <w:rPr>
                <w:del w:id="23855" w:author="Sam Dent" w:date="2025-07-30T07:19:00Z" w16du:dateUtc="2025-07-30T11:19:00Z"/>
                <w:color w:val="000000"/>
              </w:rPr>
            </w:pPr>
            <w:del w:id="23856" w:author="Sam Dent" w:date="2025-07-30T07:19:00Z" w16du:dateUtc="2025-07-30T11:19:00Z">
              <w:r w:rsidRPr="0042277C" w:rsidDel="007B5EDA">
                <w:rPr>
                  <w:color w:val="000000"/>
                </w:rPr>
                <w:delText>15.9</w:delText>
              </w:r>
            </w:del>
          </w:p>
        </w:tc>
        <w:tc>
          <w:tcPr>
            <w:tcW w:w="2605" w:type="dxa"/>
            <w:vAlign w:val="center"/>
            <w:tcPrChange w:id="23857" w:author="Sam Dent" w:date="2025-07-23T14:46:00Z" w16du:dateUtc="2025-07-23T18:46:00Z">
              <w:tcPr>
                <w:tcW w:w="2605" w:type="dxa"/>
              </w:tcPr>
            </w:tcPrChange>
          </w:tcPr>
          <w:p w14:paraId="15E8A31F" w14:textId="520E31DF" w:rsidR="00410F67" w:rsidDel="007B5EDA" w:rsidRDefault="00410F67" w:rsidP="00410F67">
            <w:pPr>
              <w:spacing w:after="0"/>
              <w:jc w:val="center"/>
              <w:rPr>
                <w:del w:id="23858" w:author="Sam Dent" w:date="2025-07-30T07:19:00Z" w16du:dateUtc="2025-07-30T11:19:00Z"/>
                <w:rFonts w:cs="Calibri"/>
                <w:color w:val="000000"/>
              </w:rPr>
            </w:pPr>
          </w:p>
        </w:tc>
      </w:tr>
      <w:tr w:rsidR="00A07848" w:rsidDel="007B5EDA" w14:paraId="5DA5F0CE" w14:textId="2903355A" w:rsidTr="009B4505">
        <w:trPr>
          <w:trHeight w:val="20"/>
          <w:jc w:val="center"/>
          <w:del w:id="23859" w:author="Sam Dent" w:date="2025-07-30T07:19:00Z"/>
          <w:trPrChange w:id="23860" w:author="Sam Dent" w:date="2025-07-23T14:46:00Z" w16du:dateUtc="2025-07-23T18:46:00Z">
            <w:trPr>
              <w:gridAfter w:val="0"/>
              <w:trHeight w:val="20"/>
              <w:jc w:val="center"/>
            </w:trPr>
          </w:trPrChange>
        </w:trPr>
        <w:tc>
          <w:tcPr>
            <w:tcW w:w="2335" w:type="dxa"/>
            <w:vMerge/>
            <w:vAlign w:val="center"/>
            <w:hideMark/>
            <w:tcPrChange w:id="23861" w:author="Sam Dent" w:date="2025-07-23T14:46:00Z" w16du:dateUtc="2025-07-23T18:46:00Z">
              <w:tcPr>
                <w:tcW w:w="2335" w:type="dxa"/>
                <w:vMerge/>
                <w:vAlign w:val="center"/>
                <w:hideMark/>
              </w:tcPr>
            </w:tcPrChange>
          </w:tcPr>
          <w:p w14:paraId="2B49E43B" w14:textId="77777777" w:rsidR="00A07848" w:rsidRPr="00EE3637" w:rsidDel="007B5EDA" w:rsidRDefault="00A07848">
            <w:pPr>
              <w:spacing w:after="0"/>
              <w:jc w:val="left"/>
              <w:rPr>
                <w:del w:id="23862" w:author="Sam Dent" w:date="2025-07-30T07:19:00Z" w16du:dateUtc="2025-07-30T11:19:00Z"/>
                <w:b/>
                <w:bCs/>
                <w:color w:val="000000"/>
              </w:rPr>
            </w:pPr>
          </w:p>
        </w:tc>
        <w:tc>
          <w:tcPr>
            <w:tcW w:w="1080" w:type="dxa"/>
            <w:vAlign w:val="center"/>
            <w:hideMark/>
            <w:tcPrChange w:id="23863" w:author="Sam Dent" w:date="2025-07-23T14:46:00Z" w16du:dateUtc="2025-07-23T18:46:00Z">
              <w:tcPr>
                <w:tcW w:w="1080" w:type="dxa"/>
                <w:vAlign w:val="center"/>
                <w:hideMark/>
              </w:tcPr>
            </w:tcPrChange>
          </w:tcPr>
          <w:p w14:paraId="4CC565CD" w14:textId="77777777" w:rsidR="00A07848" w:rsidRPr="00EE3637" w:rsidDel="007B5EDA" w:rsidRDefault="00A07848">
            <w:pPr>
              <w:spacing w:after="0"/>
              <w:jc w:val="center"/>
              <w:rPr>
                <w:del w:id="23864" w:author="Sam Dent" w:date="2025-07-30T07:19:00Z" w16du:dateUtc="2025-07-30T11:19:00Z"/>
                <w:color w:val="000000"/>
              </w:rPr>
            </w:pPr>
            <w:del w:id="23865" w:author="Sam Dent" w:date="2025-07-30T07:19:00Z" w16du:dateUtc="2025-07-30T11:19:00Z">
              <w:r w:rsidRPr="0042277C" w:rsidDel="007B5EDA">
                <w:rPr>
                  <w:color w:val="000000"/>
                </w:rPr>
                <w:delText>1,500</w:delText>
              </w:r>
            </w:del>
          </w:p>
        </w:tc>
        <w:tc>
          <w:tcPr>
            <w:tcW w:w="1080" w:type="dxa"/>
            <w:vAlign w:val="center"/>
            <w:hideMark/>
            <w:tcPrChange w:id="23866" w:author="Sam Dent" w:date="2025-07-23T14:46:00Z" w16du:dateUtc="2025-07-23T18:46:00Z">
              <w:tcPr>
                <w:tcW w:w="1080" w:type="dxa"/>
                <w:vAlign w:val="center"/>
                <w:hideMark/>
              </w:tcPr>
            </w:tcPrChange>
          </w:tcPr>
          <w:p w14:paraId="4BDF566B" w14:textId="77777777" w:rsidR="00A07848" w:rsidRPr="00EE3637" w:rsidDel="007B5EDA" w:rsidRDefault="00A07848">
            <w:pPr>
              <w:spacing w:after="0"/>
              <w:jc w:val="center"/>
              <w:rPr>
                <w:del w:id="23867" w:author="Sam Dent" w:date="2025-07-30T07:19:00Z" w16du:dateUtc="2025-07-30T11:19:00Z"/>
                <w:color w:val="000000"/>
              </w:rPr>
            </w:pPr>
            <w:del w:id="23868" w:author="Sam Dent" w:date="2025-07-30T07:19:00Z" w16du:dateUtc="2025-07-30T11:19:00Z">
              <w:r w:rsidRPr="0042277C" w:rsidDel="007B5EDA">
                <w:rPr>
                  <w:color w:val="000000"/>
                </w:rPr>
                <w:delText>1,999</w:delText>
              </w:r>
            </w:del>
          </w:p>
        </w:tc>
        <w:tc>
          <w:tcPr>
            <w:tcW w:w="2605" w:type="dxa"/>
            <w:noWrap/>
            <w:vAlign w:val="center"/>
            <w:hideMark/>
            <w:tcPrChange w:id="23869" w:author="Sam Dent" w:date="2025-07-23T14:46:00Z" w16du:dateUtc="2025-07-23T18:46:00Z">
              <w:tcPr>
                <w:tcW w:w="2605" w:type="dxa"/>
                <w:noWrap/>
                <w:vAlign w:val="center"/>
                <w:hideMark/>
              </w:tcPr>
            </w:tcPrChange>
          </w:tcPr>
          <w:p w14:paraId="520324C1" w14:textId="77777777" w:rsidR="00A07848" w:rsidRPr="009C362B" w:rsidDel="007B5EDA" w:rsidRDefault="00A07848">
            <w:pPr>
              <w:spacing w:after="0"/>
              <w:jc w:val="center"/>
              <w:rPr>
                <w:del w:id="23870" w:author="Sam Dent" w:date="2025-07-30T07:19:00Z" w16du:dateUtc="2025-07-30T11:19:00Z"/>
                <w:color w:val="000000"/>
              </w:rPr>
            </w:pPr>
            <w:del w:id="23871" w:author="Sam Dent" w:date="2025-07-30T07:19:00Z" w16du:dateUtc="2025-07-30T11:19:00Z">
              <w:r w:rsidRPr="0042277C" w:rsidDel="007B5EDA">
                <w:rPr>
                  <w:color w:val="000000"/>
                </w:rPr>
                <w:delText>18.9</w:delText>
              </w:r>
            </w:del>
          </w:p>
        </w:tc>
        <w:tc>
          <w:tcPr>
            <w:tcW w:w="2605" w:type="dxa"/>
            <w:vAlign w:val="center"/>
            <w:tcPrChange w:id="23872" w:author="Sam Dent" w:date="2025-07-23T14:46:00Z" w16du:dateUtc="2025-07-23T18:46:00Z">
              <w:tcPr>
                <w:tcW w:w="2605" w:type="dxa"/>
              </w:tcPr>
            </w:tcPrChange>
          </w:tcPr>
          <w:p w14:paraId="73B633FC" w14:textId="23E52683" w:rsidR="00410F67" w:rsidDel="007B5EDA" w:rsidRDefault="00410F67" w:rsidP="00410F67">
            <w:pPr>
              <w:spacing w:after="0"/>
              <w:jc w:val="center"/>
              <w:rPr>
                <w:del w:id="23873" w:author="Sam Dent" w:date="2025-07-30T07:19:00Z" w16du:dateUtc="2025-07-30T11:19:00Z"/>
                <w:rFonts w:cs="Calibri"/>
                <w:color w:val="000000"/>
              </w:rPr>
            </w:pPr>
          </w:p>
        </w:tc>
      </w:tr>
      <w:tr w:rsidR="00A07848" w:rsidDel="007B5EDA" w14:paraId="35A3A25C" w14:textId="7877B28F" w:rsidTr="009B4505">
        <w:trPr>
          <w:trHeight w:val="20"/>
          <w:jc w:val="center"/>
          <w:del w:id="23874" w:author="Sam Dent" w:date="2025-07-30T07:19:00Z"/>
          <w:trPrChange w:id="23875" w:author="Sam Dent" w:date="2025-07-23T14:46:00Z" w16du:dateUtc="2025-07-23T18:46:00Z">
            <w:trPr>
              <w:gridAfter w:val="0"/>
              <w:trHeight w:val="20"/>
              <w:jc w:val="center"/>
            </w:trPr>
          </w:trPrChange>
        </w:trPr>
        <w:tc>
          <w:tcPr>
            <w:tcW w:w="2335" w:type="dxa"/>
            <w:vMerge/>
            <w:vAlign w:val="center"/>
            <w:hideMark/>
            <w:tcPrChange w:id="23876" w:author="Sam Dent" w:date="2025-07-23T14:46:00Z" w16du:dateUtc="2025-07-23T18:46:00Z">
              <w:tcPr>
                <w:tcW w:w="2335" w:type="dxa"/>
                <w:vMerge/>
                <w:vAlign w:val="center"/>
                <w:hideMark/>
              </w:tcPr>
            </w:tcPrChange>
          </w:tcPr>
          <w:p w14:paraId="4213EFDE" w14:textId="77777777" w:rsidR="00A07848" w:rsidRPr="00EE3637" w:rsidDel="007B5EDA" w:rsidRDefault="00A07848">
            <w:pPr>
              <w:spacing w:after="0"/>
              <w:jc w:val="left"/>
              <w:rPr>
                <w:del w:id="23877" w:author="Sam Dent" w:date="2025-07-30T07:19:00Z" w16du:dateUtc="2025-07-30T11:19:00Z"/>
                <w:b/>
                <w:bCs/>
                <w:color w:val="000000"/>
              </w:rPr>
            </w:pPr>
          </w:p>
        </w:tc>
        <w:tc>
          <w:tcPr>
            <w:tcW w:w="1080" w:type="dxa"/>
            <w:vAlign w:val="center"/>
            <w:hideMark/>
            <w:tcPrChange w:id="23878" w:author="Sam Dent" w:date="2025-07-23T14:46:00Z" w16du:dateUtc="2025-07-23T18:46:00Z">
              <w:tcPr>
                <w:tcW w:w="1080" w:type="dxa"/>
                <w:vAlign w:val="center"/>
                <w:hideMark/>
              </w:tcPr>
            </w:tcPrChange>
          </w:tcPr>
          <w:p w14:paraId="11E5FA1B" w14:textId="77777777" w:rsidR="00A07848" w:rsidRPr="00EE3637" w:rsidDel="007B5EDA" w:rsidRDefault="00A07848">
            <w:pPr>
              <w:spacing w:after="0"/>
              <w:jc w:val="center"/>
              <w:rPr>
                <w:del w:id="23879" w:author="Sam Dent" w:date="2025-07-30T07:19:00Z" w16du:dateUtc="2025-07-30T11:19:00Z"/>
                <w:color w:val="000000"/>
              </w:rPr>
            </w:pPr>
            <w:del w:id="23880" w:author="Sam Dent" w:date="2025-07-30T07:19:00Z" w16du:dateUtc="2025-07-30T11:19:00Z">
              <w:r w:rsidRPr="0042277C" w:rsidDel="007B5EDA">
                <w:rPr>
                  <w:color w:val="000000"/>
                </w:rPr>
                <w:delText>2,000</w:delText>
              </w:r>
            </w:del>
          </w:p>
        </w:tc>
        <w:tc>
          <w:tcPr>
            <w:tcW w:w="1080" w:type="dxa"/>
            <w:vAlign w:val="center"/>
            <w:hideMark/>
            <w:tcPrChange w:id="23881" w:author="Sam Dent" w:date="2025-07-23T14:46:00Z" w16du:dateUtc="2025-07-23T18:46:00Z">
              <w:tcPr>
                <w:tcW w:w="1080" w:type="dxa"/>
                <w:vAlign w:val="center"/>
                <w:hideMark/>
              </w:tcPr>
            </w:tcPrChange>
          </w:tcPr>
          <w:p w14:paraId="3EB8AB36" w14:textId="77777777" w:rsidR="00A07848" w:rsidRPr="00EE3637" w:rsidDel="007B5EDA" w:rsidRDefault="00A07848">
            <w:pPr>
              <w:spacing w:after="0"/>
              <w:jc w:val="center"/>
              <w:rPr>
                <w:del w:id="23882" w:author="Sam Dent" w:date="2025-07-30T07:19:00Z" w16du:dateUtc="2025-07-30T11:19:00Z"/>
                <w:color w:val="000000"/>
              </w:rPr>
            </w:pPr>
            <w:del w:id="23883" w:author="Sam Dent" w:date="2025-07-30T07:19:00Z" w16du:dateUtc="2025-07-30T11:19:00Z">
              <w:r w:rsidDel="007B5EDA">
                <w:rPr>
                  <w:color w:val="000000"/>
                </w:rPr>
                <w:delText>3,299</w:delText>
              </w:r>
            </w:del>
          </w:p>
        </w:tc>
        <w:tc>
          <w:tcPr>
            <w:tcW w:w="2605" w:type="dxa"/>
            <w:noWrap/>
            <w:vAlign w:val="center"/>
            <w:hideMark/>
            <w:tcPrChange w:id="23884" w:author="Sam Dent" w:date="2025-07-23T14:46:00Z" w16du:dateUtc="2025-07-23T18:46:00Z">
              <w:tcPr>
                <w:tcW w:w="2605" w:type="dxa"/>
                <w:noWrap/>
                <w:vAlign w:val="center"/>
                <w:hideMark/>
              </w:tcPr>
            </w:tcPrChange>
          </w:tcPr>
          <w:p w14:paraId="4D8D0272" w14:textId="77777777" w:rsidR="00A07848" w:rsidRPr="009C362B" w:rsidDel="007B5EDA" w:rsidRDefault="00A07848">
            <w:pPr>
              <w:spacing w:after="0"/>
              <w:jc w:val="center"/>
              <w:rPr>
                <w:del w:id="23885" w:author="Sam Dent" w:date="2025-07-30T07:19:00Z" w16du:dateUtc="2025-07-30T11:19:00Z"/>
                <w:color w:val="000000"/>
              </w:rPr>
            </w:pPr>
            <w:del w:id="23886" w:author="Sam Dent" w:date="2025-07-30T07:19:00Z" w16du:dateUtc="2025-07-30T11:19:00Z">
              <w:r w:rsidRPr="0042277C" w:rsidDel="007B5EDA">
                <w:rPr>
                  <w:color w:val="000000"/>
                </w:rPr>
                <w:delText>27.3</w:delText>
              </w:r>
            </w:del>
          </w:p>
        </w:tc>
        <w:tc>
          <w:tcPr>
            <w:tcW w:w="2605" w:type="dxa"/>
            <w:vAlign w:val="center"/>
            <w:tcPrChange w:id="23887" w:author="Sam Dent" w:date="2025-07-23T14:46:00Z" w16du:dateUtc="2025-07-23T18:46:00Z">
              <w:tcPr>
                <w:tcW w:w="2605" w:type="dxa"/>
              </w:tcPr>
            </w:tcPrChange>
          </w:tcPr>
          <w:p w14:paraId="3A329009" w14:textId="79C43D7C" w:rsidR="00410F67" w:rsidDel="007B5EDA" w:rsidRDefault="00410F67" w:rsidP="00410F67">
            <w:pPr>
              <w:spacing w:after="0"/>
              <w:jc w:val="center"/>
              <w:rPr>
                <w:del w:id="23888" w:author="Sam Dent" w:date="2025-07-30T07:19:00Z" w16du:dateUtc="2025-07-30T11:19:00Z"/>
                <w:rFonts w:cs="Calibri"/>
                <w:color w:val="000000"/>
              </w:rPr>
            </w:pPr>
          </w:p>
        </w:tc>
      </w:tr>
      <w:tr w:rsidR="00A07848" w:rsidDel="007B5EDA" w14:paraId="3C9956CA" w14:textId="100F6D65" w:rsidTr="009B4505">
        <w:trPr>
          <w:trHeight w:val="20"/>
          <w:jc w:val="center"/>
          <w:del w:id="23889" w:author="Sam Dent" w:date="2025-07-30T07:19:00Z"/>
          <w:trPrChange w:id="23890" w:author="Sam Dent" w:date="2025-07-23T14:46:00Z" w16du:dateUtc="2025-07-23T18:46:00Z">
            <w:trPr>
              <w:gridAfter w:val="0"/>
              <w:trHeight w:val="20"/>
              <w:jc w:val="center"/>
            </w:trPr>
          </w:trPrChange>
        </w:trPr>
        <w:tc>
          <w:tcPr>
            <w:tcW w:w="2335" w:type="dxa"/>
            <w:vMerge w:val="restart"/>
            <w:vAlign w:val="center"/>
            <w:hideMark/>
            <w:tcPrChange w:id="23891" w:author="Sam Dent" w:date="2025-07-23T14:46:00Z" w16du:dateUtc="2025-07-23T18:46:00Z">
              <w:tcPr>
                <w:tcW w:w="2335" w:type="dxa"/>
                <w:vMerge w:val="restart"/>
                <w:vAlign w:val="center"/>
                <w:hideMark/>
              </w:tcPr>
            </w:tcPrChange>
          </w:tcPr>
          <w:p w14:paraId="6198802E" w14:textId="77777777" w:rsidR="00A07848" w:rsidRPr="00B16DAD" w:rsidDel="007B5EDA" w:rsidRDefault="00A07848">
            <w:pPr>
              <w:spacing w:after="0"/>
              <w:jc w:val="center"/>
              <w:rPr>
                <w:del w:id="23892" w:author="Sam Dent" w:date="2025-07-30T07:19:00Z" w16du:dateUtc="2025-07-30T11:19:00Z"/>
                <w:color w:val="000000"/>
              </w:rPr>
            </w:pPr>
            <w:del w:id="23893" w:author="Sam Dent" w:date="2025-07-30T07:19:00Z" w16du:dateUtc="2025-07-30T11:19:00Z">
              <w:r w:rsidRPr="0042277C" w:rsidDel="007B5EDA">
                <w:rPr>
                  <w:color w:val="000000"/>
                </w:rPr>
                <w:delText xml:space="preserve">Reflector lamp types with medium screw bases (PAR16, R14, R16, etc.) w/ diameter &lt;2.25" </w:delText>
              </w:r>
            </w:del>
          </w:p>
        </w:tc>
        <w:tc>
          <w:tcPr>
            <w:tcW w:w="1080" w:type="dxa"/>
            <w:vAlign w:val="center"/>
            <w:hideMark/>
            <w:tcPrChange w:id="23894" w:author="Sam Dent" w:date="2025-07-23T14:46:00Z" w16du:dateUtc="2025-07-23T18:46:00Z">
              <w:tcPr>
                <w:tcW w:w="1080" w:type="dxa"/>
                <w:vAlign w:val="center"/>
                <w:hideMark/>
              </w:tcPr>
            </w:tcPrChange>
          </w:tcPr>
          <w:p w14:paraId="327A5FF8" w14:textId="77777777" w:rsidR="00A07848" w:rsidRPr="00EE3637" w:rsidDel="007B5EDA" w:rsidRDefault="00A07848">
            <w:pPr>
              <w:spacing w:after="0"/>
              <w:jc w:val="center"/>
              <w:rPr>
                <w:del w:id="23895" w:author="Sam Dent" w:date="2025-07-30T07:19:00Z" w16du:dateUtc="2025-07-30T11:19:00Z"/>
                <w:color w:val="000000"/>
              </w:rPr>
            </w:pPr>
            <w:del w:id="23896" w:author="Sam Dent" w:date="2025-07-30T07:19:00Z" w16du:dateUtc="2025-07-30T11:19:00Z">
              <w:r w:rsidDel="007B5EDA">
                <w:rPr>
                  <w:color w:val="000000"/>
                </w:rPr>
                <w:delText>310</w:delText>
              </w:r>
            </w:del>
          </w:p>
        </w:tc>
        <w:tc>
          <w:tcPr>
            <w:tcW w:w="1080" w:type="dxa"/>
            <w:vAlign w:val="center"/>
            <w:hideMark/>
            <w:tcPrChange w:id="23897" w:author="Sam Dent" w:date="2025-07-23T14:46:00Z" w16du:dateUtc="2025-07-23T18:46:00Z">
              <w:tcPr>
                <w:tcW w:w="1080" w:type="dxa"/>
                <w:vAlign w:val="center"/>
                <w:hideMark/>
              </w:tcPr>
            </w:tcPrChange>
          </w:tcPr>
          <w:p w14:paraId="1BC07F38" w14:textId="77777777" w:rsidR="00A07848" w:rsidRPr="00EE3637" w:rsidDel="007B5EDA" w:rsidRDefault="00A07848">
            <w:pPr>
              <w:spacing w:after="0"/>
              <w:jc w:val="center"/>
              <w:rPr>
                <w:del w:id="23898" w:author="Sam Dent" w:date="2025-07-30T07:19:00Z" w16du:dateUtc="2025-07-30T11:19:00Z"/>
                <w:color w:val="000000"/>
              </w:rPr>
            </w:pPr>
            <w:del w:id="23899" w:author="Sam Dent" w:date="2025-07-30T07:19:00Z" w16du:dateUtc="2025-07-30T11:19:00Z">
              <w:r w:rsidRPr="0042277C" w:rsidDel="007B5EDA">
                <w:rPr>
                  <w:color w:val="000000"/>
                </w:rPr>
                <w:delText>374</w:delText>
              </w:r>
            </w:del>
          </w:p>
        </w:tc>
        <w:tc>
          <w:tcPr>
            <w:tcW w:w="2605" w:type="dxa"/>
            <w:noWrap/>
            <w:vAlign w:val="center"/>
            <w:hideMark/>
            <w:tcPrChange w:id="23900" w:author="Sam Dent" w:date="2025-07-23T14:46:00Z" w16du:dateUtc="2025-07-23T18:46:00Z">
              <w:tcPr>
                <w:tcW w:w="2605" w:type="dxa"/>
                <w:noWrap/>
                <w:vAlign w:val="center"/>
                <w:hideMark/>
              </w:tcPr>
            </w:tcPrChange>
          </w:tcPr>
          <w:p w14:paraId="42DD3DD1" w14:textId="77777777" w:rsidR="00A07848" w:rsidRPr="009C362B" w:rsidDel="007B5EDA" w:rsidRDefault="00A07848">
            <w:pPr>
              <w:spacing w:after="0"/>
              <w:jc w:val="center"/>
              <w:rPr>
                <w:del w:id="23901" w:author="Sam Dent" w:date="2025-07-30T07:19:00Z" w16du:dateUtc="2025-07-30T11:19:00Z"/>
                <w:color w:val="000000"/>
              </w:rPr>
            </w:pPr>
            <w:del w:id="23902" w:author="Sam Dent" w:date="2025-07-30T07:19:00Z" w16du:dateUtc="2025-07-30T11:19:00Z">
              <w:r w:rsidRPr="0042277C" w:rsidDel="007B5EDA">
                <w:rPr>
                  <w:color w:val="000000"/>
                </w:rPr>
                <w:delText>4.6</w:delText>
              </w:r>
            </w:del>
          </w:p>
        </w:tc>
        <w:tc>
          <w:tcPr>
            <w:tcW w:w="2605" w:type="dxa"/>
            <w:vAlign w:val="center"/>
            <w:tcPrChange w:id="23903" w:author="Sam Dent" w:date="2025-07-23T14:46:00Z" w16du:dateUtc="2025-07-23T18:46:00Z">
              <w:tcPr>
                <w:tcW w:w="2605" w:type="dxa"/>
              </w:tcPr>
            </w:tcPrChange>
          </w:tcPr>
          <w:p w14:paraId="3B557A8F" w14:textId="4D4CA2D4" w:rsidR="00410F67" w:rsidDel="007B5EDA" w:rsidRDefault="00410F67" w:rsidP="00410F67">
            <w:pPr>
              <w:spacing w:after="0"/>
              <w:jc w:val="center"/>
              <w:rPr>
                <w:del w:id="23904" w:author="Sam Dent" w:date="2025-07-30T07:19:00Z" w16du:dateUtc="2025-07-30T11:19:00Z"/>
                <w:rFonts w:cs="Calibri"/>
                <w:color w:val="000000"/>
              </w:rPr>
            </w:pPr>
          </w:p>
        </w:tc>
      </w:tr>
      <w:tr w:rsidR="00A07848" w:rsidDel="007B5EDA" w14:paraId="15906CEF" w14:textId="040B8BBA" w:rsidTr="009B4505">
        <w:trPr>
          <w:trHeight w:val="20"/>
          <w:jc w:val="center"/>
          <w:del w:id="23905" w:author="Sam Dent" w:date="2025-07-30T07:19:00Z"/>
          <w:trPrChange w:id="23906" w:author="Sam Dent" w:date="2025-07-23T14:46:00Z" w16du:dateUtc="2025-07-23T18:46:00Z">
            <w:trPr>
              <w:gridAfter w:val="0"/>
              <w:trHeight w:val="20"/>
              <w:jc w:val="center"/>
            </w:trPr>
          </w:trPrChange>
        </w:trPr>
        <w:tc>
          <w:tcPr>
            <w:tcW w:w="2335" w:type="dxa"/>
            <w:vMerge/>
            <w:vAlign w:val="center"/>
            <w:hideMark/>
            <w:tcPrChange w:id="23907" w:author="Sam Dent" w:date="2025-07-23T14:46:00Z" w16du:dateUtc="2025-07-23T18:46:00Z">
              <w:tcPr>
                <w:tcW w:w="2335" w:type="dxa"/>
                <w:vMerge/>
                <w:vAlign w:val="center"/>
                <w:hideMark/>
              </w:tcPr>
            </w:tcPrChange>
          </w:tcPr>
          <w:p w14:paraId="61A35162" w14:textId="77777777" w:rsidR="00A07848" w:rsidRPr="00EE3637" w:rsidDel="007B5EDA" w:rsidRDefault="00A07848">
            <w:pPr>
              <w:spacing w:after="0"/>
              <w:jc w:val="left"/>
              <w:rPr>
                <w:del w:id="23908" w:author="Sam Dent" w:date="2025-07-30T07:19:00Z" w16du:dateUtc="2025-07-30T11:19:00Z"/>
                <w:b/>
                <w:bCs/>
                <w:color w:val="000000"/>
              </w:rPr>
            </w:pPr>
          </w:p>
        </w:tc>
        <w:tc>
          <w:tcPr>
            <w:tcW w:w="1080" w:type="dxa"/>
            <w:vAlign w:val="center"/>
            <w:hideMark/>
            <w:tcPrChange w:id="23909" w:author="Sam Dent" w:date="2025-07-23T14:46:00Z" w16du:dateUtc="2025-07-23T18:46:00Z">
              <w:tcPr>
                <w:tcW w:w="1080" w:type="dxa"/>
                <w:vAlign w:val="center"/>
                <w:hideMark/>
              </w:tcPr>
            </w:tcPrChange>
          </w:tcPr>
          <w:p w14:paraId="5175F9D0" w14:textId="77777777" w:rsidR="00A07848" w:rsidRPr="00EE3637" w:rsidDel="007B5EDA" w:rsidRDefault="00A07848">
            <w:pPr>
              <w:spacing w:after="0"/>
              <w:jc w:val="center"/>
              <w:rPr>
                <w:del w:id="23910" w:author="Sam Dent" w:date="2025-07-30T07:19:00Z" w16du:dateUtc="2025-07-30T11:19:00Z"/>
                <w:color w:val="000000"/>
              </w:rPr>
            </w:pPr>
            <w:del w:id="23911" w:author="Sam Dent" w:date="2025-07-30T07:19:00Z" w16du:dateUtc="2025-07-30T11:19:00Z">
              <w:r w:rsidRPr="0042277C" w:rsidDel="007B5EDA">
                <w:rPr>
                  <w:color w:val="000000"/>
                </w:rPr>
                <w:delText>375</w:delText>
              </w:r>
            </w:del>
          </w:p>
        </w:tc>
        <w:tc>
          <w:tcPr>
            <w:tcW w:w="1080" w:type="dxa"/>
            <w:vAlign w:val="center"/>
            <w:hideMark/>
            <w:tcPrChange w:id="23912" w:author="Sam Dent" w:date="2025-07-23T14:46:00Z" w16du:dateUtc="2025-07-23T18:46:00Z">
              <w:tcPr>
                <w:tcW w:w="1080" w:type="dxa"/>
                <w:vAlign w:val="center"/>
                <w:hideMark/>
              </w:tcPr>
            </w:tcPrChange>
          </w:tcPr>
          <w:p w14:paraId="35FD78E7" w14:textId="77777777" w:rsidR="00A07848" w:rsidRPr="00EE3637" w:rsidDel="007B5EDA" w:rsidRDefault="00A07848">
            <w:pPr>
              <w:spacing w:after="0"/>
              <w:jc w:val="center"/>
              <w:rPr>
                <w:del w:id="23913" w:author="Sam Dent" w:date="2025-07-30T07:19:00Z" w16du:dateUtc="2025-07-30T11:19:00Z"/>
                <w:color w:val="000000"/>
              </w:rPr>
            </w:pPr>
            <w:del w:id="23914" w:author="Sam Dent" w:date="2025-07-30T07:19:00Z" w16du:dateUtc="2025-07-30T11:19:00Z">
              <w:r w:rsidRPr="0042277C" w:rsidDel="007B5EDA">
                <w:rPr>
                  <w:color w:val="000000"/>
                </w:rPr>
                <w:delText>600</w:delText>
              </w:r>
            </w:del>
          </w:p>
        </w:tc>
        <w:tc>
          <w:tcPr>
            <w:tcW w:w="2605" w:type="dxa"/>
            <w:noWrap/>
            <w:vAlign w:val="center"/>
            <w:hideMark/>
            <w:tcPrChange w:id="23915" w:author="Sam Dent" w:date="2025-07-23T14:46:00Z" w16du:dateUtc="2025-07-23T18:46:00Z">
              <w:tcPr>
                <w:tcW w:w="2605" w:type="dxa"/>
                <w:noWrap/>
                <w:vAlign w:val="center"/>
                <w:hideMark/>
              </w:tcPr>
            </w:tcPrChange>
          </w:tcPr>
          <w:p w14:paraId="581415AD" w14:textId="77777777" w:rsidR="00A07848" w:rsidRPr="009C362B" w:rsidDel="007B5EDA" w:rsidRDefault="00A07848">
            <w:pPr>
              <w:spacing w:after="0"/>
              <w:jc w:val="center"/>
              <w:rPr>
                <w:del w:id="23916" w:author="Sam Dent" w:date="2025-07-30T07:19:00Z" w16du:dateUtc="2025-07-30T11:19:00Z"/>
                <w:color w:val="000000"/>
              </w:rPr>
            </w:pPr>
            <w:del w:id="23917" w:author="Sam Dent" w:date="2025-07-30T07:19:00Z" w16du:dateUtc="2025-07-30T11:19:00Z">
              <w:r w:rsidRPr="0042277C" w:rsidDel="007B5EDA">
                <w:rPr>
                  <w:color w:val="000000"/>
                </w:rPr>
                <w:delText>6.4</w:delText>
              </w:r>
            </w:del>
          </w:p>
        </w:tc>
        <w:tc>
          <w:tcPr>
            <w:tcW w:w="2605" w:type="dxa"/>
            <w:vAlign w:val="center"/>
            <w:tcPrChange w:id="23918" w:author="Sam Dent" w:date="2025-07-23T14:46:00Z" w16du:dateUtc="2025-07-23T18:46:00Z">
              <w:tcPr>
                <w:tcW w:w="2605" w:type="dxa"/>
              </w:tcPr>
            </w:tcPrChange>
          </w:tcPr>
          <w:p w14:paraId="126FD7E3" w14:textId="5FBA2ADF" w:rsidR="00410F67" w:rsidDel="007B5EDA" w:rsidRDefault="00410F67" w:rsidP="00410F67">
            <w:pPr>
              <w:spacing w:after="0"/>
              <w:jc w:val="center"/>
              <w:rPr>
                <w:del w:id="23919" w:author="Sam Dent" w:date="2025-07-30T07:19:00Z" w16du:dateUtc="2025-07-30T11:19:00Z"/>
                <w:rFonts w:cs="Calibri"/>
                <w:color w:val="000000"/>
              </w:rPr>
            </w:pPr>
          </w:p>
        </w:tc>
      </w:tr>
      <w:tr w:rsidR="00A07848" w:rsidDel="007B5EDA" w14:paraId="55C77E64" w14:textId="3DE32EF6" w:rsidTr="009B4505">
        <w:trPr>
          <w:trHeight w:val="20"/>
          <w:jc w:val="center"/>
          <w:del w:id="23920" w:author="Sam Dent" w:date="2025-07-30T07:19:00Z"/>
          <w:trPrChange w:id="23921" w:author="Sam Dent" w:date="2025-07-23T14:46:00Z" w16du:dateUtc="2025-07-23T18:46:00Z">
            <w:trPr>
              <w:gridAfter w:val="0"/>
              <w:trHeight w:val="20"/>
              <w:jc w:val="center"/>
            </w:trPr>
          </w:trPrChange>
        </w:trPr>
        <w:tc>
          <w:tcPr>
            <w:tcW w:w="2335" w:type="dxa"/>
            <w:vMerge w:val="restart"/>
            <w:vAlign w:val="center"/>
            <w:hideMark/>
            <w:tcPrChange w:id="23922" w:author="Sam Dent" w:date="2025-07-23T14:46:00Z" w16du:dateUtc="2025-07-23T18:46:00Z">
              <w:tcPr>
                <w:tcW w:w="2335" w:type="dxa"/>
                <w:vMerge w:val="restart"/>
                <w:vAlign w:val="center"/>
                <w:hideMark/>
              </w:tcPr>
            </w:tcPrChange>
          </w:tcPr>
          <w:p w14:paraId="60AFD38E" w14:textId="77777777" w:rsidR="00A07848" w:rsidRPr="00C21152" w:rsidDel="007B5EDA" w:rsidRDefault="00A07848">
            <w:pPr>
              <w:spacing w:after="0"/>
              <w:jc w:val="center"/>
              <w:rPr>
                <w:del w:id="23923" w:author="Sam Dent" w:date="2025-07-30T07:19:00Z" w16du:dateUtc="2025-07-30T11:19:00Z"/>
                <w:color w:val="000000"/>
              </w:rPr>
            </w:pPr>
            <w:del w:id="23924" w:author="Sam Dent" w:date="2025-07-30T07:19:00Z" w16du:dateUtc="2025-07-30T11:19:00Z">
              <w:r w:rsidRPr="00C21152" w:rsidDel="007B5EDA">
                <w:rPr>
                  <w:color w:val="000000"/>
                </w:rPr>
                <w:delText>BR30, BR40, or ER40</w:delText>
              </w:r>
            </w:del>
          </w:p>
        </w:tc>
        <w:tc>
          <w:tcPr>
            <w:tcW w:w="1080" w:type="dxa"/>
            <w:vAlign w:val="center"/>
            <w:hideMark/>
            <w:tcPrChange w:id="23925" w:author="Sam Dent" w:date="2025-07-23T14:46:00Z" w16du:dateUtc="2025-07-23T18:46:00Z">
              <w:tcPr>
                <w:tcW w:w="1080" w:type="dxa"/>
                <w:vAlign w:val="center"/>
                <w:hideMark/>
              </w:tcPr>
            </w:tcPrChange>
          </w:tcPr>
          <w:p w14:paraId="5453DA68" w14:textId="77777777" w:rsidR="00A07848" w:rsidRPr="00EE3637" w:rsidDel="007B5EDA" w:rsidRDefault="00A07848">
            <w:pPr>
              <w:spacing w:after="0"/>
              <w:jc w:val="center"/>
              <w:rPr>
                <w:del w:id="23926" w:author="Sam Dent" w:date="2025-07-30T07:19:00Z" w16du:dateUtc="2025-07-30T11:19:00Z"/>
                <w:color w:val="000000"/>
              </w:rPr>
            </w:pPr>
            <w:del w:id="23927" w:author="Sam Dent" w:date="2025-07-30T07:19:00Z" w16du:dateUtc="2025-07-30T11:19:00Z">
              <w:r w:rsidRPr="0042277C" w:rsidDel="007B5EDA">
                <w:rPr>
                  <w:color w:val="000000"/>
                </w:rPr>
                <w:delText>650</w:delText>
              </w:r>
            </w:del>
          </w:p>
        </w:tc>
        <w:tc>
          <w:tcPr>
            <w:tcW w:w="1080" w:type="dxa"/>
            <w:vAlign w:val="center"/>
            <w:hideMark/>
            <w:tcPrChange w:id="23928" w:author="Sam Dent" w:date="2025-07-23T14:46:00Z" w16du:dateUtc="2025-07-23T18:46:00Z">
              <w:tcPr>
                <w:tcW w:w="1080" w:type="dxa"/>
                <w:vAlign w:val="center"/>
                <w:hideMark/>
              </w:tcPr>
            </w:tcPrChange>
          </w:tcPr>
          <w:p w14:paraId="2FEEB03C" w14:textId="77777777" w:rsidR="00A07848" w:rsidRPr="00EE3637" w:rsidDel="007B5EDA" w:rsidRDefault="00A07848">
            <w:pPr>
              <w:spacing w:after="0"/>
              <w:jc w:val="center"/>
              <w:rPr>
                <w:del w:id="23929" w:author="Sam Dent" w:date="2025-07-30T07:19:00Z" w16du:dateUtc="2025-07-30T11:19:00Z"/>
                <w:color w:val="000000"/>
              </w:rPr>
            </w:pPr>
            <w:del w:id="23930" w:author="Sam Dent" w:date="2025-07-30T07:19:00Z" w16du:dateUtc="2025-07-30T11:19:00Z">
              <w:r w:rsidRPr="0042277C" w:rsidDel="007B5EDA">
                <w:rPr>
                  <w:color w:val="000000"/>
                </w:rPr>
                <w:delText>949</w:delText>
              </w:r>
            </w:del>
          </w:p>
        </w:tc>
        <w:tc>
          <w:tcPr>
            <w:tcW w:w="2605" w:type="dxa"/>
            <w:noWrap/>
            <w:vAlign w:val="center"/>
            <w:hideMark/>
            <w:tcPrChange w:id="23931" w:author="Sam Dent" w:date="2025-07-23T14:46:00Z" w16du:dateUtc="2025-07-23T18:46:00Z">
              <w:tcPr>
                <w:tcW w:w="2605" w:type="dxa"/>
                <w:noWrap/>
                <w:vAlign w:val="center"/>
                <w:hideMark/>
              </w:tcPr>
            </w:tcPrChange>
          </w:tcPr>
          <w:p w14:paraId="72EBA936" w14:textId="77777777" w:rsidR="00A07848" w:rsidRPr="009C362B" w:rsidDel="007B5EDA" w:rsidRDefault="00A07848">
            <w:pPr>
              <w:spacing w:after="0"/>
              <w:jc w:val="center"/>
              <w:rPr>
                <w:del w:id="23932" w:author="Sam Dent" w:date="2025-07-30T07:19:00Z" w16du:dateUtc="2025-07-30T11:19:00Z"/>
                <w:color w:val="000000"/>
              </w:rPr>
            </w:pPr>
            <w:del w:id="23933" w:author="Sam Dent" w:date="2025-07-30T07:19:00Z" w16du:dateUtc="2025-07-30T11:19:00Z">
              <w:r w:rsidRPr="0042277C" w:rsidDel="007B5EDA">
                <w:rPr>
                  <w:color w:val="000000"/>
                </w:rPr>
                <w:delText>9.3</w:delText>
              </w:r>
            </w:del>
          </w:p>
        </w:tc>
        <w:tc>
          <w:tcPr>
            <w:tcW w:w="2605" w:type="dxa"/>
            <w:vAlign w:val="center"/>
            <w:tcPrChange w:id="23934" w:author="Sam Dent" w:date="2025-07-23T14:46:00Z" w16du:dateUtc="2025-07-23T18:46:00Z">
              <w:tcPr>
                <w:tcW w:w="2605" w:type="dxa"/>
              </w:tcPr>
            </w:tcPrChange>
          </w:tcPr>
          <w:p w14:paraId="023097C0" w14:textId="4A0BB31D" w:rsidR="00410F67" w:rsidDel="007B5EDA" w:rsidRDefault="00410F67" w:rsidP="00410F67">
            <w:pPr>
              <w:spacing w:after="0"/>
              <w:jc w:val="center"/>
              <w:rPr>
                <w:del w:id="23935" w:author="Sam Dent" w:date="2025-07-30T07:19:00Z" w16du:dateUtc="2025-07-30T11:19:00Z"/>
                <w:rFonts w:cs="Calibri"/>
                <w:color w:val="000000"/>
              </w:rPr>
            </w:pPr>
          </w:p>
        </w:tc>
      </w:tr>
      <w:tr w:rsidR="00A07848" w:rsidDel="007B5EDA" w14:paraId="5FD43874" w14:textId="517F5F83" w:rsidTr="009B4505">
        <w:trPr>
          <w:trHeight w:val="20"/>
          <w:jc w:val="center"/>
          <w:del w:id="23936" w:author="Sam Dent" w:date="2025-07-30T07:19:00Z"/>
          <w:trPrChange w:id="23937" w:author="Sam Dent" w:date="2025-07-23T14:46:00Z" w16du:dateUtc="2025-07-23T18:46:00Z">
            <w:trPr>
              <w:gridAfter w:val="0"/>
              <w:trHeight w:val="20"/>
              <w:jc w:val="center"/>
            </w:trPr>
          </w:trPrChange>
        </w:trPr>
        <w:tc>
          <w:tcPr>
            <w:tcW w:w="2335" w:type="dxa"/>
            <w:vMerge/>
            <w:vAlign w:val="center"/>
            <w:hideMark/>
            <w:tcPrChange w:id="23938" w:author="Sam Dent" w:date="2025-07-23T14:46:00Z" w16du:dateUtc="2025-07-23T18:46:00Z">
              <w:tcPr>
                <w:tcW w:w="2335" w:type="dxa"/>
                <w:vMerge/>
                <w:vAlign w:val="center"/>
                <w:hideMark/>
              </w:tcPr>
            </w:tcPrChange>
          </w:tcPr>
          <w:p w14:paraId="6148B33E" w14:textId="77777777" w:rsidR="00A07848" w:rsidRPr="00C21152" w:rsidDel="007B5EDA" w:rsidRDefault="00A07848">
            <w:pPr>
              <w:spacing w:after="0"/>
              <w:jc w:val="left"/>
              <w:rPr>
                <w:del w:id="23939" w:author="Sam Dent" w:date="2025-07-30T07:19:00Z" w16du:dateUtc="2025-07-30T11:19:00Z"/>
                <w:color w:val="000000"/>
              </w:rPr>
            </w:pPr>
          </w:p>
        </w:tc>
        <w:tc>
          <w:tcPr>
            <w:tcW w:w="1080" w:type="dxa"/>
            <w:vAlign w:val="center"/>
            <w:hideMark/>
            <w:tcPrChange w:id="23940" w:author="Sam Dent" w:date="2025-07-23T14:46:00Z" w16du:dateUtc="2025-07-23T18:46:00Z">
              <w:tcPr>
                <w:tcW w:w="1080" w:type="dxa"/>
                <w:vAlign w:val="center"/>
                <w:hideMark/>
              </w:tcPr>
            </w:tcPrChange>
          </w:tcPr>
          <w:p w14:paraId="3D114776" w14:textId="77777777" w:rsidR="00A07848" w:rsidRPr="00EE3637" w:rsidDel="007B5EDA" w:rsidRDefault="00A07848">
            <w:pPr>
              <w:spacing w:after="0"/>
              <w:jc w:val="center"/>
              <w:rPr>
                <w:del w:id="23941" w:author="Sam Dent" w:date="2025-07-30T07:19:00Z" w16du:dateUtc="2025-07-30T11:19:00Z"/>
                <w:color w:val="000000"/>
              </w:rPr>
            </w:pPr>
            <w:del w:id="23942" w:author="Sam Dent" w:date="2025-07-30T07:19:00Z" w16du:dateUtc="2025-07-30T11:19:00Z">
              <w:r w:rsidRPr="0042277C" w:rsidDel="007B5EDA">
                <w:rPr>
                  <w:color w:val="000000"/>
                </w:rPr>
                <w:delText>950</w:delText>
              </w:r>
            </w:del>
          </w:p>
        </w:tc>
        <w:tc>
          <w:tcPr>
            <w:tcW w:w="1080" w:type="dxa"/>
            <w:vAlign w:val="center"/>
            <w:hideMark/>
            <w:tcPrChange w:id="23943" w:author="Sam Dent" w:date="2025-07-23T14:46:00Z" w16du:dateUtc="2025-07-23T18:46:00Z">
              <w:tcPr>
                <w:tcW w:w="1080" w:type="dxa"/>
                <w:vAlign w:val="center"/>
                <w:hideMark/>
              </w:tcPr>
            </w:tcPrChange>
          </w:tcPr>
          <w:p w14:paraId="5AEF4FF5" w14:textId="77777777" w:rsidR="00A07848" w:rsidRPr="00EE3637" w:rsidDel="007B5EDA" w:rsidRDefault="00A07848">
            <w:pPr>
              <w:spacing w:after="0"/>
              <w:jc w:val="center"/>
              <w:rPr>
                <w:del w:id="23944" w:author="Sam Dent" w:date="2025-07-30T07:19:00Z" w16du:dateUtc="2025-07-30T11:19:00Z"/>
                <w:color w:val="000000"/>
              </w:rPr>
            </w:pPr>
            <w:del w:id="23945" w:author="Sam Dent" w:date="2025-07-30T07:19:00Z" w16du:dateUtc="2025-07-30T11:19:00Z">
              <w:r w:rsidRPr="0042277C" w:rsidDel="007B5EDA">
                <w:rPr>
                  <w:color w:val="000000"/>
                </w:rPr>
                <w:delText>1,099</w:delText>
              </w:r>
            </w:del>
          </w:p>
        </w:tc>
        <w:tc>
          <w:tcPr>
            <w:tcW w:w="2605" w:type="dxa"/>
            <w:noWrap/>
            <w:vAlign w:val="center"/>
            <w:hideMark/>
            <w:tcPrChange w:id="23946" w:author="Sam Dent" w:date="2025-07-23T14:46:00Z" w16du:dateUtc="2025-07-23T18:46:00Z">
              <w:tcPr>
                <w:tcW w:w="2605" w:type="dxa"/>
                <w:noWrap/>
                <w:vAlign w:val="center"/>
                <w:hideMark/>
              </w:tcPr>
            </w:tcPrChange>
          </w:tcPr>
          <w:p w14:paraId="29DB5EE5" w14:textId="77777777" w:rsidR="00A07848" w:rsidRPr="009C362B" w:rsidDel="007B5EDA" w:rsidRDefault="00A07848">
            <w:pPr>
              <w:spacing w:after="0"/>
              <w:jc w:val="center"/>
              <w:rPr>
                <w:del w:id="23947" w:author="Sam Dent" w:date="2025-07-30T07:19:00Z" w16du:dateUtc="2025-07-30T11:19:00Z"/>
                <w:color w:val="000000"/>
              </w:rPr>
            </w:pPr>
            <w:del w:id="23948" w:author="Sam Dent" w:date="2025-07-30T07:19:00Z" w16du:dateUtc="2025-07-30T11:19:00Z">
              <w:r w:rsidRPr="0042277C" w:rsidDel="007B5EDA">
                <w:rPr>
                  <w:color w:val="000000"/>
                </w:rPr>
                <w:delText>12.7</w:delText>
              </w:r>
            </w:del>
          </w:p>
        </w:tc>
        <w:tc>
          <w:tcPr>
            <w:tcW w:w="2605" w:type="dxa"/>
            <w:vAlign w:val="center"/>
            <w:tcPrChange w:id="23949" w:author="Sam Dent" w:date="2025-07-23T14:46:00Z" w16du:dateUtc="2025-07-23T18:46:00Z">
              <w:tcPr>
                <w:tcW w:w="2605" w:type="dxa"/>
              </w:tcPr>
            </w:tcPrChange>
          </w:tcPr>
          <w:p w14:paraId="6033D58B" w14:textId="7F50955F" w:rsidR="00410F67" w:rsidDel="007B5EDA" w:rsidRDefault="00410F67" w:rsidP="00410F67">
            <w:pPr>
              <w:spacing w:after="0"/>
              <w:jc w:val="center"/>
              <w:rPr>
                <w:del w:id="23950" w:author="Sam Dent" w:date="2025-07-30T07:19:00Z" w16du:dateUtc="2025-07-30T11:19:00Z"/>
                <w:rFonts w:cs="Calibri"/>
                <w:color w:val="000000"/>
              </w:rPr>
            </w:pPr>
          </w:p>
        </w:tc>
      </w:tr>
      <w:tr w:rsidR="00A07848" w:rsidDel="007B5EDA" w14:paraId="471D89FD" w14:textId="646FFE68" w:rsidTr="009B4505">
        <w:trPr>
          <w:trHeight w:val="20"/>
          <w:jc w:val="center"/>
          <w:del w:id="23951" w:author="Sam Dent" w:date="2025-07-30T07:19:00Z"/>
          <w:trPrChange w:id="23952" w:author="Sam Dent" w:date="2025-07-23T14:46:00Z" w16du:dateUtc="2025-07-23T18:46:00Z">
            <w:trPr>
              <w:gridAfter w:val="0"/>
              <w:trHeight w:val="20"/>
              <w:jc w:val="center"/>
            </w:trPr>
          </w:trPrChange>
        </w:trPr>
        <w:tc>
          <w:tcPr>
            <w:tcW w:w="2335" w:type="dxa"/>
            <w:vMerge/>
            <w:vAlign w:val="center"/>
            <w:tcPrChange w:id="23953" w:author="Sam Dent" w:date="2025-07-23T14:46:00Z" w16du:dateUtc="2025-07-23T18:46:00Z">
              <w:tcPr>
                <w:tcW w:w="2335" w:type="dxa"/>
                <w:vMerge/>
                <w:vAlign w:val="center"/>
              </w:tcPr>
            </w:tcPrChange>
          </w:tcPr>
          <w:p w14:paraId="6B869BFF" w14:textId="77777777" w:rsidR="00A07848" w:rsidRPr="00C21152" w:rsidDel="007B5EDA" w:rsidRDefault="00A07848">
            <w:pPr>
              <w:spacing w:after="0"/>
              <w:jc w:val="left"/>
              <w:rPr>
                <w:del w:id="23954" w:author="Sam Dent" w:date="2025-07-30T07:19:00Z" w16du:dateUtc="2025-07-30T11:19:00Z"/>
                <w:color w:val="000000"/>
              </w:rPr>
            </w:pPr>
          </w:p>
        </w:tc>
        <w:tc>
          <w:tcPr>
            <w:tcW w:w="1080" w:type="dxa"/>
            <w:vAlign w:val="center"/>
            <w:tcPrChange w:id="23955" w:author="Sam Dent" w:date="2025-07-23T14:46:00Z" w16du:dateUtc="2025-07-23T18:46:00Z">
              <w:tcPr>
                <w:tcW w:w="1080" w:type="dxa"/>
                <w:vAlign w:val="center"/>
              </w:tcPr>
            </w:tcPrChange>
          </w:tcPr>
          <w:p w14:paraId="261B6805" w14:textId="77777777" w:rsidR="00A07848" w:rsidRPr="00EE3637" w:rsidDel="007B5EDA" w:rsidRDefault="00A07848">
            <w:pPr>
              <w:spacing w:after="0"/>
              <w:jc w:val="center"/>
              <w:rPr>
                <w:del w:id="23956" w:author="Sam Dent" w:date="2025-07-30T07:19:00Z" w16du:dateUtc="2025-07-30T11:19:00Z"/>
                <w:color w:val="000000"/>
              </w:rPr>
            </w:pPr>
            <w:del w:id="23957" w:author="Sam Dent" w:date="2025-07-30T07:19:00Z" w16du:dateUtc="2025-07-30T11:19:00Z">
              <w:r w:rsidRPr="0042277C" w:rsidDel="007B5EDA">
                <w:rPr>
                  <w:color w:val="000000"/>
                </w:rPr>
                <w:delText>1,100</w:delText>
              </w:r>
            </w:del>
          </w:p>
        </w:tc>
        <w:tc>
          <w:tcPr>
            <w:tcW w:w="1080" w:type="dxa"/>
            <w:vAlign w:val="center"/>
            <w:tcPrChange w:id="23958" w:author="Sam Dent" w:date="2025-07-23T14:46:00Z" w16du:dateUtc="2025-07-23T18:46:00Z">
              <w:tcPr>
                <w:tcW w:w="1080" w:type="dxa"/>
                <w:vAlign w:val="center"/>
              </w:tcPr>
            </w:tcPrChange>
          </w:tcPr>
          <w:p w14:paraId="04724E54" w14:textId="77777777" w:rsidR="00A07848" w:rsidRPr="00EE3637" w:rsidDel="007B5EDA" w:rsidRDefault="00A07848">
            <w:pPr>
              <w:spacing w:after="0"/>
              <w:jc w:val="center"/>
              <w:rPr>
                <w:del w:id="23959" w:author="Sam Dent" w:date="2025-07-30T07:19:00Z" w16du:dateUtc="2025-07-30T11:19:00Z"/>
                <w:color w:val="000000"/>
              </w:rPr>
            </w:pPr>
            <w:del w:id="23960" w:author="Sam Dent" w:date="2025-07-30T07:19:00Z" w16du:dateUtc="2025-07-30T11:19:00Z">
              <w:r w:rsidRPr="0042277C" w:rsidDel="007B5EDA">
                <w:rPr>
                  <w:color w:val="000000"/>
                </w:rPr>
                <w:delText>1,399</w:delText>
              </w:r>
            </w:del>
          </w:p>
        </w:tc>
        <w:tc>
          <w:tcPr>
            <w:tcW w:w="2605" w:type="dxa"/>
            <w:noWrap/>
            <w:vAlign w:val="center"/>
            <w:tcPrChange w:id="23961" w:author="Sam Dent" w:date="2025-07-23T14:46:00Z" w16du:dateUtc="2025-07-23T18:46:00Z">
              <w:tcPr>
                <w:tcW w:w="2605" w:type="dxa"/>
                <w:noWrap/>
                <w:vAlign w:val="center"/>
              </w:tcPr>
            </w:tcPrChange>
          </w:tcPr>
          <w:p w14:paraId="30339D12" w14:textId="77777777" w:rsidR="00A07848" w:rsidDel="007B5EDA" w:rsidRDefault="00A07848">
            <w:pPr>
              <w:spacing w:after="0"/>
              <w:jc w:val="center"/>
              <w:rPr>
                <w:del w:id="23962" w:author="Sam Dent" w:date="2025-07-30T07:19:00Z" w16du:dateUtc="2025-07-30T11:19:00Z"/>
                <w:color w:val="000000"/>
              </w:rPr>
            </w:pPr>
            <w:del w:id="23963" w:author="Sam Dent" w:date="2025-07-30T07:19:00Z" w16du:dateUtc="2025-07-30T11:19:00Z">
              <w:r w:rsidRPr="0042277C" w:rsidDel="007B5EDA">
                <w:rPr>
                  <w:color w:val="000000"/>
                </w:rPr>
                <w:delText>14.4</w:delText>
              </w:r>
            </w:del>
          </w:p>
        </w:tc>
        <w:tc>
          <w:tcPr>
            <w:tcW w:w="2605" w:type="dxa"/>
            <w:vAlign w:val="center"/>
            <w:tcPrChange w:id="23964" w:author="Sam Dent" w:date="2025-07-23T14:46:00Z" w16du:dateUtc="2025-07-23T18:46:00Z">
              <w:tcPr>
                <w:tcW w:w="2605" w:type="dxa"/>
              </w:tcPr>
            </w:tcPrChange>
          </w:tcPr>
          <w:p w14:paraId="29A202E6" w14:textId="1D0BB01D" w:rsidR="00410F67" w:rsidDel="007B5EDA" w:rsidRDefault="00410F67" w:rsidP="00410F67">
            <w:pPr>
              <w:spacing w:after="0"/>
              <w:jc w:val="center"/>
              <w:rPr>
                <w:del w:id="23965" w:author="Sam Dent" w:date="2025-07-30T07:19:00Z" w16du:dateUtc="2025-07-30T11:19:00Z"/>
                <w:rFonts w:cs="Calibri"/>
                <w:color w:val="000000"/>
              </w:rPr>
            </w:pPr>
          </w:p>
        </w:tc>
      </w:tr>
      <w:tr w:rsidR="00A07848" w:rsidDel="007B5EDA" w14:paraId="19A8C207" w14:textId="07FBA144" w:rsidTr="009B4505">
        <w:trPr>
          <w:trHeight w:val="20"/>
          <w:jc w:val="center"/>
          <w:del w:id="23966" w:author="Sam Dent" w:date="2025-07-30T07:19:00Z"/>
          <w:trPrChange w:id="23967" w:author="Sam Dent" w:date="2025-07-23T14:46:00Z" w16du:dateUtc="2025-07-23T18:46:00Z">
            <w:trPr>
              <w:gridAfter w:val="0"/>
              <w:trHeight w:val="20"/>
              <w:jc w:val="center"/>
            </w:trPr>
          </w:trPrChange>
        </w:trPr>
        <w:tc>
          <w:tcPr>
            <w:tcW w:w="2335" w:type="dxa"/>
            <w:vMerge/>
            <w:vAlign w:val="center"/>
            <w:tcPrChange w:id="23968" w:author="Sam Dent" w:date="2025-07-23T14:46:00Z" w16du:dateUtc="2025-07-23T18:46:00Z">
              <w:tcPr>
                <w:tcW w:w="2335" w:type="dxa"/>
                <w:vMerge/>
                <w:vAlign w:val="center"/>
              </w:tcPr>
            </w:tcPrChange>
          </w:tcPr>
          <w:p w14:paraId="53438F91" w14:textId="77777777" w:rsidR="00A07848" w:rsidRPr="00C21152" w:rsidDel="007B5EDA" w:rsidRDefault="00A07848">
            <w:pPr>
              <w:spacing w:after="0"/>
              <w:jc w:val="left"/>
              <w:rPr>
                <w:del w:id="23969" w:author="Sam Dent" w:date="2025-07-30T07:19:00Z" w16du:dateUtc="2025-07-30T11:19:00Z"/>
                <w:color w:val="000000"/>
              </w:rPr>
            </w:pPr>
          </w:p>
        </w:tc>
        <w:tc>
          <w:tcPr>
            <w:tcW w:w="1080" w:type="dxa"/>
            <w:vAlign w:val="center"/>
            <w:tcPrChange w:id="23970" w:author="Sam Dent" w:date="2025-07-23T14:46:00Z" w16du:dateUtc="2025-07-23T18:46:00Z">
              <w:tcPr>
                <w:tcW w:w="1080" w:type="dxa"/>
                <w:vAlign w:val="center"/>
              </w:tcPr>
            </w:tcPrChange>
          </w:tcPr>
          <w:p w14:paraId="61E793A7" w14:textId="77777777" w:rsidR="00A07848" w:rsidRPr="00EE3637" w:rsidDel="007B5EDA" w:rsidRDefault="00A07848">
            <w:pPr>
              <w:spacing w:after="0"/>
              <w:jc w:val="center"/>
              <w:rPr>
                <w:del w:id="23971" w:author="Sam Dent" w:date="2025-07-30T07:19:00Z" w16du:dateUtc="2025-07-30T11:19:00Z"/>
                <w:color w:val="000000"/>
              </w:rPr>
            </w:pPr>
            <w:del w:id="23972" w:author="Sam Dent" w:date="2025-07-30T07:19:00Z" w16du:dateUtc="2025-07-30T11:19:00Z">
              <w:r w:rsidRPr="0042277C" w:rsidDel="007B5EDA">
                <w:rPr>
                  <w:color w:val="000000"/>
                </w:rPr>
                <w:delText>1,400</w:delText>
              </w:r>
            </w:del>
          </w:p>
        </w:tc>
        <w:tc>
          <w:tcPr>
            <w:tcW w:w="1080" w:type="dxa"/>
            <w:vAlign w:val="center"/>
            <w:tcPrChange w:id="23973" w:author="Sam Dent" w:date="2025-07-23T14:46:00Z" w16du:dateUtc="2025-07-23T18:46:00Z">
              <w:tcPr>
                <w:tcW w:w="1080" w:type="dxa"/>
                <w:vAlign w:val="center"/>
              </w:tcPr>
            </w:tcPrChange>
          </w:tcPr>
          <w:p w14:paraId="0C184FAD" w14:textId="77777777" w:rsidR="00A07848" w:rsidRPr="00EE3637" w:rsidDel="007B5EDA" w:rsidRDefault="00A07848">
            <w:pPr>
              <w:spacing w:after="0"/>
              <w:jc w:val="center"/>
              <w:rPr>
                <w:del w:id="23974" w:author="Sam Dent" w:date="2025-07-30T07:19:00Z" w16du:dateUtc="2025-07-30T11:19:00Z"/>
                <w:color w:val="000000"/>
              </w:rPr>
            </w:pPr>
            <w:del w:id="23975" w:author="Sam Dent" w:date="2025-07-30T07:19:00Z" w16du:dateUtc="2025-07-30T11:19:00Z">
              <w:r w:rsidRPr="0042277C" w:rsidDel="007B5EDA">
                <w:rPr>
                  <w:color w:val="000000"/>
                </w:rPr>
                <w:delText>1,600</w:delText>
              </w:r>
            </w:del>
          </w:p>
        </w:tc>
        <w:tc>
          <w:tcPr>
            <w:tcW w:w="2605" w:type="dxa"/>
            <w:noWrap/>
            <w:vAlign w:val="center"/>
            <w:tcPrChange w:id="23976" w:author="Sam Dent" w:date="2025-07-23T14:46:00Z" w16du:dateUtc="2025-07-23T18:46:00Z">
              <w:tcPr>
                <w:tcW w:w="2605" w:type="dxa"/>
                <w:noWrap/>
                <w:vAlign w:val="center"/>
              </w:tcPr>
            </w:tcPrChange>
          </w:tcPr>
          <w:p w14:paraId="1BB569CE" w14:textId="77777777" w:rsidR="00A07848" w:rsidDel="007B5EDA" w:rsidRDefault="00A07848">
            <w:pPr>
              <w:spacing w:after="0"/>
              <w:jc w:val="center"/>
              <w:rPr>
                <w:del w:id="23977" w:author="Sam Dent" w:date="2025-07-30T07:19:00Z" w16du:dateUtc="2025-07-30T11:19:00Z"/>
                <w:color w:val="000000"/>
              </w:rPr>
            </w:pPr>
            <w:del w:id="23978" w:author="Sam Dent" w:date="2025-07-30T07:19:00Z" w16du:dateUtc="2025-07-30T11:19:00Z">
              <w:r w:rsidRPr="0042277C" w:rsidDel="007B5EDA">
                <w:rPr>
                  <w:color w:val="000000"/>
                </w:rPr>
                <w:delText>16.6</w:delText>
              </w:r>
            </w:del>
          </w:p>
        </w:tc>
        <w:tc>
          <w:tcPr>
            <w:tcW w:w="2605" w:type="dxa"/>
            <w:vAlign w:val="center"/>
            <w:tcPrChange w:id="23979" w:author="Sam Dent" w:date="2025-07-23T14:46:00Z" w16du:dateUtc="2025-07-23T18:46:00Z">
              <w:tcPr>
                <w:tcW w:w="2605" w:type="dxa"/>
              </w:tcPr>
            </w:tcPrChange>
          </w:tcPr>
          <w:p w14:paraId="19598D2A" w14:textId="3348B95B" w:rsidR="00410F67" w:rsidDel="007B5EDA" w:rsidRDefault="00410F67" w:rsidP="00410F67">
            <w:pPr>
              <w:spacing w:after="0"/>
              <w:jc w:val="center"/>
              <w:rPr>
                <w:del w:id="23980" w:author="Sam Dent" w:date="2025-07-30T07:19:00Z" w16du:dateUtc="2025-07-30T11:19:00Z"/>
                <w:rFonts w:cs="Calibri"/>
                <w:color w:val="000000"/>
              </w:rPr>
            </w:pPr>
          </w:p>
        </w:tc>
      </w:tr>
      <w:tr w:rsidR="00A07848" w:rsidDel="007B5EDA" w14:paraId="5EAEA98F" w14:textId="75523896" w:rsidTr="009B4505">
        <w:trPr>
          <w:trHeight w:val="20"/>
          <w:jc w:val="center"/>
          <w:del w:id="23981" w:author="Sam Dent" w:date="2025-07-30T07:19:00Z"/>
          <w:trPrChange w:id="23982" w:author="Sam Dent" w:date="2025-07-23T14:46:00Z" w16du:dateUtc="2025-07-23T18:46:00Z">
            <w:trPr>
              <w:gridAfter w:val="0"/>
              <w:trHeight w:val="20"/>
              <w:jc w:val="center"/>
            </w:trPr>
          </w:trPrChange>
        </w:trPr>
        <w:tc>
          <w:tcPr>
            <w:tcW w:w="2335" w:type="dxa"/>
            <w:vMerge/>
            <w:vAlign w:val="center"/>
            <w:hideMark/>
            <w:tcPrChange w:id="23983" w:author="Sam Dent" w:date="2025-07-23T14:46:00Z" w16du:dateUtc="2025-07-23T18:46:00Z">
              <w:tcPr>
                <w:tcW w:w="2335" w:type="dxa"/>
                <w:vMerge/>
                <w:vAlign w:val="center"/>
                <w:hideMark/>
              </w:tcPr>
            </w:tcPrChange>
          </w:tcPr>
          <w:p w14:paraId="7A28573D" w14:textId="77777777" w:rsidR="00A07848" w:rsidRPr="00C21152" w:rsidDel="007B5EDA" w:rsidRDefault="00A07848">
            <w:pPr>
              <w:spacing w:after="0"/>
              <w:jc w:val="left"/>
              <w:rPr>
                <w:del w:id="23984" w:author="Sam Dent" w:date="2025-07-30T07:19:00Z" w16du:dateUtc="2025-07-30T11:19:00Z"/>
                <w:color w:val="000000"/>
              </w:rPr>
            </w:pPr>
          </w:p>
        </w:tc>
        <w:tc>
          <w:tcPr>
            <w:tcW w:w="1080" w:type="dxa"/>
            <w:vAlign w:val="center"/>
            <w:hideMark/>
            <w:tcPrChange w:id="23985" w:author="Sam Dent" w:date="2025-07-23T14:46:00Z" w16du:dateUtc="2025-07-23T18:46:00Z">
              <w:tcPr>
                <w:tcW w:w="1080" w:type="dxa"/>
                <w:vAlign w:val="center"/>
                <w:hideMark/>
              </w:tcPr>
            </w:tcPrChange>
          </w:tcPr>
          <w:p w14:paraId="78A7B10C" w14:textId="77777777" w:rsidR="00A07848" w:rsidRPr="00EE3637" w:rsidDel="007B5EDA" w:rsidRDefault="00A07848">
            <w:pPr>
              <w:spacing w:after="0"/>
              <w:jc w:val="center"/>
              <w:rPr>
                <w:del w:id="23986" w:author="Sam Dent" w:date="2025-07-30T07:19:00Z" w16du:dateUtc="2025-07-30T11:19:00Z"/>
                <w:color w:val="000000"/>
              </w:rPr>
            </w:pPr>
            <w:del w:id="23987" w:author="Sam Dent" w:date="2025-07-30T07:19:00Z" w16du:dateUtc="2025-07-30T11:19:00Z">
              <w:r w:rsidRPr="0042277C" w:rsidDel="007B5EDA">
                <w:rPr>
                  <w:color w:val="000000"/>
                </w:rPr>
                <w:delText>1,601</w:delText>
              </w:r>
            </w:del>
          </w:p>
        </w:tc>
        <w:tc>
          <w:tcPr>
            <w:tcW w:w="1080" w:type="dxa"/>
            <w:vAlign w:val="center"/>
            <w:hideMark/>
            <w:tcPrChange w:id="23988" w:author="Sam Dent" w:date="2025-07-23T14:46:00Z" w16du:dateUtc="2025-07-23T18:46:00Z">
              <w:tcPr>
                <w:tcW w:w="1080" w:type="dxa"/>
                <w:vAlign w:val="center"/>
                <w:hideMark/>
              </w:tcPr>
            </w:tcPrChange>
          </w:tcPr>
          <w:p w14:paraId="54401D28" w14:textId="77777777" w:rsidR="00A07848" w:rsidRPr="00EE3637" w:rsidDel="007B5EDA" w:rsidRDefault="00A07848">
            <w:pPr>
              <w:spacing w:after="0"/>
              <w:jc w:val="center"/>
              <w:rPr>
                <w:del w:id="23989" w:author="Sam Dent" w:date="2025-07-30T07:19:00Z" w16du:dateUtc="2025-07-30T11:19:00Z"/>
                <w:color w:val="000000"/>
              </w:rPr>
            </w:pPr>
            <w:del w:id="23990" w:author="Sam Dent" w:date="2025-07-30T07:19:00Z" w16du:dateUtc="2025-07-30T11:19:00Z">
              <w:r w:rsidRPr="0042277C" w:rsidDel="007B5EDA">
                <w:rPr>
                  <w:color w:val="000000"/>
                </w:rPr>
                <w:delText>1,800</w:delText>
              </w:r>
            </w:del>
          </w:p>
        </w:tc>
        <w:tc>
          <w:tcPr>
            <w:tcW w:w="2605" w:type="dxa"/>
            <w:noWrap/>
            <w:vAlign w:val="center"/>
            <w:hideMark/>
            <w:tcPrChange w:id="23991" w:author="Sam Dent" w:date="2025-07-23T14:46:00Z" w16du:dateUtc="2025-07-23T18:46:00Z">
              <w:tcPr>
                <w:tcW w:w="2605" w:type="dxa"/>
                <w:noWrap/>
                <w:vAlign w:val="center"/>
                <w:hideMark/>
              </w:tcPr>
            </w:tcPrChange>
          </w:tcPr>
          <w:p w14:paraId="3AAB74DA" w14:textId="77777777" w:rsidR="00A07848" w:rsidRPr="009C362B" w:rsidDel="007B5EDA" w:rsidRDefault="00A07848">
            <w:pPr>
              <w:spacing w:after="0"/>
              <w:jc w:val="center"/>
              <w:rPr>
                <w:del w:id="23992" w:author="Sam Dent" w:date="2025-07-30T07:19:00Z" w16du:dateUtc="2025-07-30T11:19:00Z"/>
                <w:color w:val="000000"/>
              </w:rPr>
            </w:pPr>
            <w:del w:id="23993" w:author="Sam Dent" w:date="2025-07-30T07:19:00Z" w16du:dateUtc="2025-07-30T11:19:00Z">
              <w:r w:rsidRPr="0042277C" w:rsidDel="007B5EDA">
                <w:rPr>
                  <w:color w:val="000000"/>
                </w:rPr>
                <w:delText>22.2</w:delText>
              </w:r>
            </w:del>
          </w:p>
        </w:tc>
        <w:tc>
          <w:tcPr>
            <w:tcW w:w="2605" w:type="dxa"/>
            <w:vAlign w:val="center"/>
            <w:tcPrChange w:id="23994" w:author="Sam Dent" w:date="2025-07-23T14:46:00Z" w16du:dateUtc="2025-07-23T18:46:00Z">
              <w:tcPr>
                <w:tcW w:w="2605" w:type="dxa"/>
              </w:tcPr>
            </w:tcPrChange>
          </w:tcPr>
          <w:p w14:paraId="585BF19C" w14:textId="3471302F" w:rsidR="00410F67" w:rsidDel="007B5EDA" w:rsidRDefault="00410F67" w:rsidP="00410F67">
            <w:pPr>
              <w:spacing w:after="0"/>
              <w:jc w:val="center"/>
              <w:rPr>
                <w:del w:id="23995" w:author="Sam Dent" w:date="2025-07-30T07:19:00Z" w16du:dateUtc="2025-07-30T11:19:00Z"/>
                <w:rFonts w:cs="Calibri"/>
                <w:color w:val="000000"/>
              </w:rPr>
            </w:pPr>
          </w:p>
        </w:tc>
      </w:tr>
      <w:tr w:rsidR="00A07848" w:rsidDel="007B5EDA" w14:paraId="711DC2A0" w14:textId="2EBAA357" w:rsidTr="009B4505">
        <w:trPr>
          <w:trHeight w:val="20"/>
          <w:jc w:val="center"/>
          <w:del w:id="23996" w:author="Sam Dent" w:date="2025-07-30T07:19:00Z"/>
          <w:trPrChange w:id="23997" w:author="Sam Dent" w:date="2025-07-23T14:46:00Z" w16du:dateUtc="2025-07-23T18:46:00Z">
            <w:trPr>
              <w:gridAfter w:val="0"/>
              <w:trHeight w:val="20"/>
              <w:jc w:val="center"/>
            </w:trPr>
          </w:trPrChange>
        </w:trPr>
        <w:tc>
          <w:tcPr>
            <w:tcW w:w="2335" w:type="dxa"/>
            <w:vMerge w:val="restart"/>
            <w:vAlign w:val="center"/>
            <w:hideMark/>
            <w:tcPrChange w:id="23998" w:author="Sam Dent" w:date="2025-07-23T14:46:00Z" w16du:dateUtc="2025-07-23T18:46:00Z">
              <w:tcPr>
                <w:tcW w:w="2335" w:type="dxa"/>
                <w:vMerge w:val="restart"/>
                <w:vAlign w:val="center"/>
                <w:hideMark/>
              </w:tcPr>
            </w:tcPrChange>
          </w:tcPr>
          <w:p w14:paraId="6DABAF09" w14:textId="77777777" w:rsidR="00A07848" w:rsidRPr="00C21152" w:rsidDel="007B5EDA" w:rsidRDefault="00A07848">
            <w:pPr>
              <w:spacing w:after="0"/>
              <w:jc w:val="center"/>
              <w:rPr>
                <w:del w:id="23999" w:author="Sam Dent" w:date="2025-07-30T07:19:00Z" w16du:dateUtc="2025-07-30T11:19:00Z"/>
                <w:color w:val="000000"/>
              </w:rPr>
            </w:pPr>
            <w:del w:id="24000" w:author="Sam Dent" w:date="2025-07-30T07:19:00Z" w16du:dateUtc="2025-07-30T11:19:00Z">
              <w:r w:rsidRPr="00C21152" w:rsidDel="007B5EDA">
                <w:rPr>
                  <w:color w:val="000000"/>
                </w:rPr>
                <w:delText>R20</w:delText>
              </w:r>
            </w:del>
          </w:p>
        </w:tc>
        <w:tc>
          <w:tcPr>
            <w:tcW w:w="1080" w:type="dxa"/>
            <w:vAlign w:val="center"/>
            <w:hideMark/>
            <w:tcPrChange w:id="24001" w:author="Sam Dent" w:date="2025-07-23T14:46:00Z" w16du:dateUtc="2025-07-23T18:46:00Z">
              <w:tcPr>
                <w:tcW w:w="1080" w:type="dxa"/>
                <w:vAlign w:val="center"/>
                <w:hideMark/>
              </w:tcPr>
            </w:tcPrChange>
          </w:tcPr>
          <w:p w14:paraId="6E66CF2C" w14:textId="77777777" w:rsidR="00A07848" w:rsidRPr="00EE3637" w:rsidDel="007B5EDA" w:rsidRDefault="00A07848">
            <w:pPr>
              <w:spacing w:after="0"/>
              <w:jc w:val="center"/>
              <w:rPr>
                <w:del w:id="24002" w:author="Sam Dent" w:date="2025-07-30T07:19:00Z" w16du:dateUtc="2025-07-30T11:19:00Z"/>
                <w:color w:val="000000"/>
              </w:rPr>
            </w:pPr>
            <w:del w:id="24003" w:author="Sam Dent" w:date="2025-07-30T07:19:00Z" w16du:dateUtc="2025-07-30T11:19:00Z">
              <w:r w:rsidRPr="0042277C" w:rsidDel="007B5EDA">
                <w:rPr>
                  <w:color w:val="000000"/>
                </w:rPr>
                <w:delText>450</w:delText>
              </w:r>
            </w:del>
          </w:p>
        </w:tc>
        <w:tc>
          <w:tcPr>
            <w:tcW w:w="1080" w:type="dxa"/>
            <w:vAlign w:val="center"/>
            <w:hideMark/>
            <w:tcPrChange w:id="24004" w:author="Sam Dent" w:date="2025-07-23T14:46:00Z" w16du:dateUtc="2025-07-23T18:46:00Z">
              <w:tcPr>
                <w:tcW w:w="1080" w:type="dxa"/>
                <w:vAlign w:val="center"/>
                <w:hideMark/>
              </w:tcPr>
            </w:tcPrChange>
          </w:tcPr>
          <w:p w14:paraId="7926C231" w14:textId="77777777" w:rsidR="00A07848" w:rsidRPr="00EE3637" w:rsidDel="007B5EDA" w:rsidRDefault="00A07848">
            <w:pPr>
              <w:spacing w:after="0"/>
              <w:jc w:val="center"/>
              <w:rPr>
                <w:del w:id="24005" w:author="Sam Dent" w:date="2025-07-30T07:19:00Z" w16du:dateUtc="2025-07-30T11:19:00Z"/>
                <w:color w:val="000000"/>
              </w:rPr>
            </w:pPr>
            <w:del w:id="24006" w:author="Sam Dent" w:date="2025-07-30T07:19:00Z" w16du:dateUtc="2025-07-30T11:19:00Z">
              <w:r w:rsidRPr="0042277C" w:rsidDel="007B5EDA">
                <w:rPr>
                  <w:color w:val="000000"/>
                </w:rPr>
                <w:delText>524</w:delText>
              </w:r>
            </w:del>
          </w:p>
        </w:tc>
        <w:tc>
          <w:tcPr>
            <w:tcW w:w="2605" w:type="dxa"/>
            <w:noWrap/>
            <w:vAlign w:val="center"/>
            <w:hideMark/>
            <w:tcPrChange w:id="24007" w:author="Sam Dent" w:date="2025-07-23T14:46:00Z" w16du:dateUtc="2025-07-23T18:46:00Z">
              <w:tcPr>
                <w:tcW w:w="2605" w:type="dxa"/>
                <w:noWrap/>
                <w:vAlign w:val="center"/>
                <w:hideMark/>
              </w:tcPr>
            </w:tcPrChange>
          </w:tcPr>
          <w:p w14:paraId="5EF4D1B4" w14:textId="77777777" w:rsidR="00A07848" w:rsidRPr="009C362B" w:rsidDel="007B5EDA" w:rsidRDefault="00A07848">
            <w:pPr>
              <w:spacing w:after="0"/>
              <w:jc w:val="center"/>
              <w:rPr>
                <w:del w:id="24008" w:author="Sam Dent" w:date="2025-07-30T07:19:00Z" w16du:dateUtc="2025-07-30T11:19:00Z"/>
                <w:color w:val="000000"/>
              </w:rPr>
            </w:pPr>
            <w:del w:id="24009" w:author="Sam Dent" w:date="2025-07-30T07:19:00Z" w16du:dateUtc="2025-07-30T11:19:00Z">
              <w:r w:rsidRPr="0042277C" w:rsidDel="007B5EDA">
                <w:rPr>
                  <w:color w:val="000000"/>
                </w:rPr>
                <w:delText>6.0</w:delText>
              </w:r>
            </w:del>
          </w:p>
        </w:tc>
        <w:tc>
          <w:tcPr>
            <w:tcW w:w="2605" w:type="dxa"/>
            <w:vAlign w:val="center"/>
            <w:tcPrChange w:id="24010" w:author="Sam Dent" w:date="2025-07-23T14:46:00Z" w16du:dateUtc="2025-07-23T18:46:00Z">
              <w:tcPr>
                <w:tcW w:w="2605" w:type="dxa"/>
              </w:tcPr>
            </w:tcPrChange>
          </w:tcPr>
          <w:p w14:paraId="70205B34" w14:textId="3C30946B" w:rsidR="00410F67" w:rsidDel="007B5EDA" w:rsidRDefault="00410F67" w:rsidP="00410F67">
            <w:pPr>
              <w:spacing w:after="0"/>
              <w:jc w:val="center"/>
              <w:rPr>
                <w:del w:id="24011" w:author="Sam Dent" w:date="2025-07-30T07:19:00Z" w16du:dateUtc="2025-07-30T11:19:00Z"/>
                <w:rFonts w:cs="Calibri"/>
                <w:color w:val="000000"/>
              </w:rPr>
            </w:pPr>
          </w:p>
        </w:tc>
      </w:tr>
      <w:tr w:rsidR="00A07848" w:rsidDel="007B5EDA" w14:paraId="2592FCC8" w14:textId="0039356A" w:rsidTr="009B4505">
        <w:trPr>
          <w:trHeight w:val="20"/>
          <w:jc w:val="center"/>
          <w:del w:id="24012" w:author="Sam Dent" w:date="2025-07-30T07:19:00Z"/>
          <w:trPrChange w:id="24013" w:author="Sam Dent" w:date="2025-07-23T14:46:00Z" w16du:dateUtc="2025-07-23T18:46:00Z">
            <w:trPr>
              <w:gridAfter w:val="0"/>
              <w:trHeight w:val="20"/>
              <w:jc w:val="center"/>
            </w:trPr>
          </w:trPrChange>
        </w:trPr>
        <w:tc>
          <w:tcPr>
            <w:tcW w:w="2335" w:type="dxa"/>
            <w:vMerge/>
            <w:vAlign w:val="center"/>
            <w:hideMark/>
            <w:tcPrChange w:id="24014" w:author="Sam Dent" w:date="2025-07-23T14:46:00Z" w16du:dateUtc="2025-07-23T18:46:00Z">
              <w:tcPr>
                <w:tcW w:w="2335" w:type="dxa"/>
                <w:vMerge/>
                <w:vAlign w:val="center"/>
                <w:hideMark/>
              </w:tcPr>
            </w:tcPrChange>
          </w:tcPr>
          <w:p w14:paraId="1DC064F8" w14:textId="77777777" w:rsidR="00A07848" w:rsidRPr="00C21152" w:rsidDel="007B5EDA" w:rsidRDefault="00A07848">
            <w:pPr>
              <w:spacing w:after="0"/>
              <w:jc w:val="left"/>
              <w:rPr>
                <w:del w:id="24015" w:author="Sam Dent" w:date="2025-07-30T07:19:00Z" w16du:dateUtc="2025-07-30T11:19:00Z"/>
                <w:color w:val="000000"/>
              </w:rPr>
            </w:pPr>
          </w:p>
        </w:tc>
        <w:tc>
          <w:tcPr>
            <w:tcW w:w="1080" w:type="dxa"/>
            <w:vAlign w:val="center"/>
            <w:hideMark/>
            <w:tcPrChange w:id="24016" w:author="Sam Dent" w:date="2025-07-23T14:46:00Z" w16du:dateUtc="2025-07-23T18:46:00Z">
              <w:tcPr>
                <w:tcW w:w="1080" w:type="dxa"/>
                <w:vAlign w:val="center"/>
                <w:hideMark/>
              </w:tcPr>
            </w:tcPrChange>
          </w:tcPr>
          <w:p w14:paraId="78EE46D9" w14:textId="77777777" w:rsidR="00A07848" w:rsidRPr="00EE3637" w:rsidDel="007B5EDA" w:rsidRDefault="00A07848">
            <w:pPr>
              <w:spacing w:after="0"/>
              <w:jc w:val="center"/>
              <w:rPr>
                <w:del w:id="24017" w:author="Sam Dent" w:date="2025-07-30T07:19:00Z" w16du:dateUtc="2025-07-30T11:19:00Z"/>
                <w:color w:val="000000"/>
              </w:rPr>
            </w:pPr>
            <w:del w:id="24018" w:author="Sam Dent" w:date="2025-07-30T07:19:00Z" w16du:dateUtc="2025-07-30T11:19:00Z">
              <w:r w:rsidRPr="0042277C" w:rsidDel="007B5EDA">
                <w:rPr>
                  <w:color w:val="000000"/>
                </w:rPr>
                <w:delText>525</w:delText>
              </w:r>
            </w:del>
          </w:p>
        </w:tc>
        <w:tc>
          <w:tcPr>
            <w:tcW w:w="1080" w:type="dxa"/>
            <w:vAlign w:val="center"/>
            <w:hideMark/>
            <w:tcPrChange w:id="24019" w:author="Sam Dent" w:date="2025-07-23T14:46:00Z" w16du:dateUtc="2025-07-23T18:46:00Z">
              <w:tcPr>
                <w:tcW w:w="1080" w:type="dxa"/>
                <w:vAlign w:val="center"/>
                <w:hideMark/>
              </w:tcPr>
            </w:tcPrChange>
          </w:tcPr>
          <w:p w14:paraId="6820DAFB" w14:textId="77777777" w:rsidR="00A07848" w:rsidRPr="00EE3637" w:rsidDel="007B5EDA" w:rsidRDefault="00A07848">
            <w:pPr>
              <w:spacing w:after="0"/>
              <w:jc w:val="center"/>
              <w:rPr>
                <w:del w:id="24020" w:author="Sam Dent" w:date="2025-07-30T07:19:00Z" w16du:dateUtc="2025-07-30T11:19:00Z"/>
                <w:color w:val="000000"/>
              </w:rPr>
            </w:pPr>
            <w:del w:id="24021" w:author="Sam Dent" w:date="2025-07-30T07:19:00Z" w16du:dateUtc="2025-07-30T11:19:00Z">
              <w:r w:rsidRPr="0042277C" w:rsidDel="007B5EDA">
                <w:rPr>
                  <w:color w:val="000000"/>
                </w:rPr>
                <w:delText>750</w:delText>
              </w:r>
            </w:del>
          </w:p>
        </w:tc>
        <w:tc>
          <w:tcPr>
            <w:tcW w:w="2605" w:type="dxa"/>
            <w:noWrap/>
            <w:vAlign w:val="center"/>
            <w:hideMark/>
            <w:tcPrChange w:id="24022" w:author="Sam Dent" w:date="2025-07-23T14:46:00Z" w16du:dateUtc="2025-07-23T18:46:00Z">
              <w:tcPr>
                <w:tcW w:w="2605" w:type="dxa"/>
                <w:noWrap/>
                <w:vAlign w:val="center"/>
                <w:hideMark/>
              </w:tcPr>
            </w:tcPrChange>
          </w:tcPr>
          <w:p w14:paraId="4F7DBB9B" w14:textId="77777777" w:rsidR="00A07848" w:rsidRPr="009C362B" w:rsidDel="007B5EDA" w:rsidRDefault="00A07848">
            <w:pPr>
              <w:spacing w:after="0"/>
              <w:jc w:val="center"/>
              <w:rPr>
                <w:del w:id="24023" w:author="Sam Dent" w:date="2025-07-30T07:19:00Z" w16du:dateUtc="2025-07-30T11:19:00Z"/>
                <w:color w:val="000000"/>
              </w:rPr>
            </w:pPr>
            <w:del w:id="24024" w:author="Sam Dent" w:date="2025-07-30T07:19:00Z" w16du:dateUtc="2025-07-30T11:19:00Z">
              <w:r w:rsidRPr="0042277C" w:rsidDel="007B5EDA">
                <w:rPr>
                  <w:color w:val="000000"/>
                </w:rPr>
                <w:delText>7.1</w:delText>
              </w:r>
            </w:del>
          </w:p>
        </w:tc>
        <w:tc>
          <w:tcPr>
            <w:tcW w:w="2605" w:type="dxa"/>
            <w:vAlign w:val="center"/>
            <w:tcPrChange w:id="24025" w:author="Sam Dent" w:date="2025-07-23T14:46:00Z" w16du:dateUtc="2025-07-23T18:46:00Z">
              <w:tcPr>
                <w:tcW w:w="2605" w:type="dxa"/>
              </w:tcPr>
            </w:tcPrChange>
          </w:tcPr>
          <w:p w14:paraId="05151650" w14:textId="3BC14322" w:rsidR="00410F67" w:rsidDel="007B5EDA" w:rsidRDefault="00410F67" w:rsidP="00410F67">
            <w:pPr>
              <w:spacing w:after="0"/>
              <w:jc w:val="center"/>
              <w:rPr>
                <w:del w:id="24026" w:author="Sam Dent" w:date="2025-07-30T07:19:00Z" w16du:dateUtc="2025-07-30T11:19:00Z"/>
                <w:rFonts w:cs="Calibri"/>
                <w:color w:val="000000"/>
              </w:rPr>
            </w:pPr>
          </w:p>
        </w:tc>
      </w:tr>
      <w:tr w:rsidR="00A07848" w:rsidDel="007B5EDA" w14:paraId="5CA59023" w14:textId="1EE4379A" w:rsidTr="009B4505">
        <w:trPr>
          <w:trHeight w:val="20"/>
          <w:jc w:val="center"/>
          <w:del w:id="24027" w:author="Sam Dent" w:date="2025-07-30T07:19:00Z"/>
          <w:trPrChange w:id="24028" w:author="Sam Dent" w:date="2025-07-23T14:46:00Z" w16du:dateUtc="2025-07-23T18:46:00Z">
            <w:trPr>
              <w:gridAfter w:val="0"/>
              <w:trHeight w:val="20"/>
              <w:jc w:val="center"/>
            </w:trPr>
          </w:trPrChange>
        </w:trPr>
        <w:tc>
          <w:tcPr>
            <w:tcW w:w="2335" w:type="dxa"/>
            <w:vMerge w:val="restart"/>
            <w:vAlign w:val="center"/>
            <w:hideMark/>
            <w:tcPrChange w:id="24029" w:author="Sam Dent" w:date="2025-07-23T14:46:00Z" w16du:dateUtc="2025-07-23T18:46:00Z">
              <w:tcPr>
                <w:tcW w:w="2335" w:type="dxa"/>
                <w:vMerge w:val="restart"/>
                <w:vAlign w:val="center"/>
                <w:hideMark/>
              </w:tcPr>
            </w:tcPrChange>
          </w:tcPr>
          <w:p w14:paraId="12F84579" w14:textId="77777777" w:rsidR="00A07848" w:rsidRPr="00C21152" w:rsidDel="007B5EDA" w:rsidRDefault="00A07848">
            <w:pPr>
              <w:spacing w:after="0"/>
              <w:jc w:val="center"/>
              <w:rPr>
                <w:del w:id="24030" w:author="Sam Dent" w:date="2025-07-30T07:19:00Z" w16du:dateUtc="2025-07-30T11:19:00Z"/>
                <w:color w:val="000000"/>
              </w:rPr>
            </w:pPr>
            <w:del w:id="24031" w:author="Sam Dent" w:date="2025-07-30T07:19:00Z" w16du:dateUtc="2025-07-30T11:19:00Z">
              <w:r w:rsidRPr="00C21152" w:rsidDel="007B5EDA">
                <w:rPr>
                  <w:color w:val="000000"/>
                </w:rPr>
                <w:delText>MR16</w:delText>
              </w:r>
            </w:del>
          </w:p>
        </w:tc>
        <w:tc>
          <w:tcPr>
            <w:tcW w:w="1080" w:type="dxa"/>
            <w:vAlign w:val="center"/>
            <w:hideMark/>
            <w:tcPrChange w:id="24032" w:author="Sam Dent" w:date="2025-07-23T14:46:00Z" w16du:dateUtc="2025-07-23T18:46:00Z">
              <w:tcPr>
                <w:tcW w:w="1080" w:type="dxa"/>
                <w:vAlign w:val="center"/>
                <w:hideMark/>
              </w:tcPr>
            </w:tcPrChange>
          </w:tcPr>
          <w:p w14:paraId="598DEB01" w14:textId="77777777" w:rsidR="00A07848" w:rsidRPr="00EE3637" w:rsidDel="007B5EDA" w:rsidRDefault="00A07848">
            <w:pPr>
              <w:spacing w:after="0"/>
              <w:jc w:val="center"/>
              <w:rPr>
                <w:del w:id="24033" w:author="Sam Dent" w:date="2025-07-30T07:19:00Z" w16du:dateUtc="2025-07-30T11:19:00Z"/>
                <w:color w:val="000000"/>
              </w:rPr>
            </w:pPr>
            <w:del w:id="24034" w:author="Sam Dent" w:date="2025-07-30T07:19:00Z" w16du:dateUtc="2025-07-30T11:19:00Z">
              <w:r w:rsidDel="007B5EDA">
                <w:delText>310</w:delText>
              </w:r>
            </w:del>
          </w:p>
        </w:tc>
        <w:tc>
          <w:tcPr>
            <w:tcW w:w="1080" w:type="dxa"/>
            <w:vAlign w:val="center"/>
            <w:hideMark/>
            <w:tcPrChange w:id="24035" w:author="Sam Dent" w:date="2025-07-23T14:46:00Z" w16du:dateUtc="2025-07-23T18:46:00Z">
              <w:tcPr>
                <w:tcW w:w="1080" w:type="dxa"/>
                <w:vAlign w:val="center"/>
                <w:hideMark/>
              </w:tcPr>
            </w:tcPrChange>
          </w:tcPr>
          <w:p w14:paraId="347D5A1C" w14:textId="77777777" w:rsidR="00A07848" w:rsidRPr="00EE3637" w:rsidDel="007B5EDA" w:rsidRDefault="00A07848">
            <w:pPr>
              <w:spacing w:after="0"/>
              <w:jc w:val="center"/>
              <w:rPr>
                <w:del w:id="24036" w:author="Sam Dent" w:date="2025-07-30T07:19:00Z" w16du:dateUtc="2025-07-30T11:19:00Z"/>
                <w:color w:val="000000"/>
              </w:rPr>
            </w:pPr>
            <w:del w:id="24037" w:author="Sam Dent" w:date="2025-07-30T07:19:00Z" w16du:dateUtc="2025-07-30T11:19:00Z">
              <w:r w:rsidRPr="0042277C" w:rsidDel="007B5EDA">
                <w:delText>324</w:delText>
              </w:r>
            </w:del>
          </w:p>
        </w:tc>
        <w:tc>
          <w:tcPr>
            <w:tcW w:w="2605" w:type="dxa"/>
            <w:noWrap/>
            <w:vAlign w:val="center"/>
            <w:hideMark/>
            <w:tcPrChange w:id="24038" w:author="Sam Dent" w:date="2025-07-23T14:46:00Z" w16du:dateUtc="2025-07-23T18:46:00Z">
              <w:tcPr>
                <w:tcW w:w="2605" w:type="dxa"/>
                <w:noWrap/>
                <w:vAlign w:val="center"/>
                <w:hideMark/>
              </w:tcPr>
            </w:tcPrChange>
          </w:tcPr>
          <w:p w14:paraId="47F6A85B" w14:textId="77777777" w:rsidR="00A07848" w:rsidRPr="009C362B" w:rsidDel="007B5EDA" w:rsidRDefault="00A07848">
            <w:pPr>
              <w:spacing w:after="0"/>
              <w:jc w:val="center"/>
              <w:rPr>
                <w:del w:id="24039" w:author="Sam Dent" w:date="2025-07-30T07:19:00Z" w16du:dateUtc="2025-07-30T11:19:00Z"/>
                <w:color w:val="000000"/>
              </w:rPr>
            </w:pPr>
            <w:del w:id="24040" w:author="Sam Dent" w:date="2025-07-30T07:19:00Z" w16du:dateUtc="2025-07-30T11:19:00Z">
              <w:r w:rsidRPr="0042277C" w:rsidDel="007B5EDA">
                <w:rPr>
                  <w:color w:val="000000"/>
                </w:rPr>
                <w:delText>3.8</w:delText>
              </w:r>
            </w:del>
          </w:p>
        </w:tc>
        <w:tc>
          <w:tcPr>
            <w:tcW w:w="2605" w:type="dxa"/>
            <w:vAlign w:val="center"/>
            <w:tcPrChange w:id="24041" w:author="Sam Dent" w:date="2025-07-23T14:46:00Z" w16du:dateUtc="2025-07-23T18:46:00Z">
              <w:tcPr>
                <w:tcW w:w="2605" w:type="dxa"/>
              </w:tcPr>
            </w:tcPrChange>
          </w:tcPr>
          <w:p w14:paraId="36E807BA" w14:textId="2F81BAB3" w:rsidR="00410F67" w:rsidDel="007B5EDA" w:rsidRDefault="00410F67" w:rsidP="00410F67">
            <w:pPr>
              <w:spacing w:after="0"/>
              <w:jc w:val="center"/>
              <w:rPr>
                <w:del w:id="24042" w:author="Sam Dent" w:date="2025-07-30T07:19:00Z" w16du:dateUtc="2025-07-30T11:19:00Z"/>
                <w:rFonts w:cs="Calibri"/>
                <w:color w:val="000000"/>
              </w:rPr>
            </w:pPr>
          </w:p>
        </w:tc>
      </w:tr>
      <w:tr w:rsidR="00A07848" w:rsidDel="007B5EDA" w14:paraId="567019E6" w14:textId="5B49145E" w:rsidTr="009B4505">
        <w:trPr>
          <w:trHeight w:val="20"/>
          <w:jc w:val="center"/>
          <w:del w:id="24043" w:author="Sam Dent" w:date="2025-07-30T07:19:00Z"/>
          <w:trPrChange w:id="24044" w:author="Sam Dent" w:date="2025-07-23T14:46:00Z" w16du:dateUtc="2025-07-23T18:46:00Z">
            <w:trPr>
              <w:gridAfter w:val="0"/>
              <w:trHeight w:val="20"/>
              <w:jc w:val="center"/>
            </w:trPr>
          </w:trPrChange>
        </w:trPr>
        <w:tc>
          <w:tcPr>
            <w:tcW w:w="2335" w:type="dxa"/>
            <w:vMerge/>
            <w:vAlign w:val="center"/>
            <w:tcPrChange w:id="24045" w:author="Sam Dent" w:date="2025-07-23T14:46:00Z" w16du:dateUtc="2025-07-23T18:46:00Z">
              <w:tcPr>
                <w:tcW w:w="2335" w:type="dxa"/>
                <w:vMerge/>
                <w:vAlign w:val="center"/>
              </w:tcPr>
            </w:tcPrChange>
          </w:tcPr>
          <w:p w14:paraId="569769D4" w14:textId="77777777" w:rsidR="00A07848" w:rsidRPr="00EE3637" w:rsidDel="007B5EDA" w:rsidRDefault="00A07848">
            <w:pPr>
              <w:spacing w:after="0"/>
              <w:jc w:val="left"/>
              <w:rPr>
                <w:del w:id="24046" w:author="Sam Dent" w:date="2025-07-30T07:19:00Z" w16du:dateUtc="2025-07-30T11:19:00Z"/>
                <w:b/>
                <w:bCs/>
                <w:color w:val="000000"/>
              </w:rPr>
            </w:pPr>
          </w:p>
        </w:tc>
        <w:tc>
          <w:tcPr>
            <w:tcW w:w="1080" w:type="dxa"/>
            <w:vAlign w:val="center"/>
            <w:tcPrChange w:id="24047" w:author="Sam Dent" w:date="2025-07-23T14:46:00Z" w16du:dateUtc="2025-07-23T18:46:00Z">
              <w:tcPr>
                <w:tcW w:w="1080" w:type="dxa"/>
                <w:vAlign w:val="center"/>
              </w:tcPr>
            </w:tcPrChange>
          </w:tcPr>
          <w:p w14:paraId="09C3BF10" w14:textId="77777777" w:rsidR="00A07848" w:rsidRPr="00EE3637" w:rsidDel="007B5EDA" w:rsidRDefault="00A07848">
            <w:pPr>
              <w:spacing w:after="0"/>
              <w:jc w:val="center"/>
              <w:rPr>
                <w:del w:id="24048" w:author="Sam Dent" w:date="2025-07-30T07:19:00Z" w16du:dateUtc="2025-07-30T11:19:00Z"/>
                <w:color w:val="000000"/>
              </w:rPr>
            </w:pPr>
            <w:del w:id="24049" w:author="Sam Dent" w:date="2025-07-30T07:19:00Z" w16du:dateUtc="2025-07-30T11:19:00Z">
              <w:r w:rsidRPr="0042277C" w:rsidDel="007B5EDA">
                <w:delText>325</w:delText>
              </w:r>
            </w:del>
          </w:p>
        </w:tc>
        <w:tc>
          <w:tcPr>
            <w:tcW w:w="1080" w:type="dxa"/>
            <w:vAlign w:val="center"/>
            <w:tcPrChange w:id="24050" w:author="Sam Dent" w:date="2025-07-23T14:46:00Z" w16du:dateUtc="2025-07-23T18:46:00Z">
              <w:tcPr>
                <w:tcW w:w="1080" w:type="dxa"/>
                <w:vAlign w:val="center"/>
              </w:tcPr>
            </w:tcPrChange>
          </w:tcPr>
          <w:p w14:paraId="35858282" w14:textId="77777777" w:rsidR="00A07848" w:rsidRPr="009C362B" w:rsidDel="007B5EDA" w:rsidRDefault="00A07848">
            <w:pPr>
              <w:spacing w:after="0"/>
              <w:jc w:val="center"/>
              <w:rPr>
                <w:del w:id="24051" w:author="Sam Dent" w:date="2025-07-30T07:19:00Z" w16du:dateUtc="2025-07-30T11:19:00Z"/>
                <w:color w:val="000000"/>
              </w:rPr>
            </w:pPr>
            <w:del w:id="24052" w:author="Sam Dent" w:date="2025-07-30T07:19:00Z" w16du:dateUtc="2025-07-30T11:19:00Z">
              <w:r w:rsidRPr="0042277C" w:rsidDel="007B5EDA">
                <w:delText>369</w:delText>
              </w:r>
            </w:del>
          </w:p>
        </w:tc>
        <w:tc>
          <w:tcPr>
            <w:tcW w:w="2605" w:type="dxa"/>
            <w:noWrap/>
            <w:vAlign w:val="center"/>
            <w:tcPrChange w:id="24053" w:author="Sam Dent" w:date="2025-07-23T14:46:00Z" w16du:dateUtc="2025-07-23T18:46:00Z">
              <w:tcPr>
                <w:tcW w:w="2605" w:type="dxa"/>
                <w:noWrap/>
                <w:vAlign w:val="center"/>
              </w:tcPr>
            </w:tcPrChange>
          </w:tcPr>
          <w:p w14:paraId="5DEC89D2" w14:textId="77777777" w:rsidR="00A07848" w:rsidDel="007B5EDA" w:rsidRDefault="00A07848">
            <w:pPr>
              <w:spacing w:after="0"/>
              <w:jc w:val="center"/>
              <w:rPr>
                <w:del w:id="24054" w:author="Sam Dent" w:date="2025-07-30T07:19:00Z" w16du:dateUtc="2025-07-30T11:19:00Z"/>
                <w:color w:val="000000"/>
              </w:rPr>
            </w:pPr>
            <w:del w:id="24055" w:author="Sam Dent" w:date="2025-07-30T07:19:00Z" w16du:dateUtc="2025-07-30T11:19:00Z">
              <w:r w:rsidRPr="0042277C" w:rsidDel="007B5EDA">
                <w:rPr>
                  <w:color w:val="000000"/>
                </w:rPr>
                <w:delText>4.8</w:delText>
              </w:r>
            </w:del>
          </w:p>
        </w:tc>
        <w:tc>
          <w:tcPr>
            <w:tcW w:w="2605" w:type="dxa"/>
            <w:vAlign w:val="center"/>
            <w:tcPrChange w:id="24056" w:author="Sam Dent" w:date="2025-07-23T14:46:00Z" w16du:dateUtc="2025-07-23T18:46:00Z">
              <w:tcPr>
                <w:tcW w:w="2605" w:type="dxa"/>
              </w:tcPr>
            </w:tcPrChange>
          </w:tcPr>
          <w:p w14:paraId="0578337F" w14:textId="7AA65CF5" w:rsidR="00410F67" w:rsidDel="007B5EDA" w:rsidRDefault="00410F67" w:rsidP="00410F67">
            <w:pPr>
              <w:spacing w:after="0"/>
              <w:jc w:val="center"/>
              <w:rPr>
                <w:del w:id="24057" w:author="Sam Dent" w:date="2025-07-30T07:19:00Z" w16du:dateUtc="2025-07-30T11:19:00Z"/>
                <w:rFonts w:cs="Calibri"/>
                <w:color w:val="000000"/>
              </w:rPr>
            </w:pPr>
          </w:p>
        </w:tc>
      </w:tr>
      <w:tr w:rsidR="00A07848" w:rsidDel="007B5EDA" w14:paraId="44534618" w14:textId="7C88A539" w:rsidTr="009B4505">
        <w:trPr>
          <w:trHeight w:val="20"/>
          <w:jc w:val="center"/>
          <w:del w:id="24058" w:author="Sam Dent" w:date="2025-07-30T07:19:00Z"/>
          <w:trPrChange w:id="24059" w:author="Sam Dent" w:date="2025-07-23T14:46:00Z" w16du:dateUtc="2025-07-23T18:46:00Z">
            <w:trPr>
              <w:gridAfter w:val="0"/>
              <w:trHeight w:val="20"/>
              <w:jc w:val="center"/>
            </w:trPr>
          </w:trPrChange>
        </w:trPr>
        <w:tc>
          <w:tcPr>
            <w:tcW w:w="2335" w:type="dxa"/>
            <w:vMerge/>
            <w:vAlign w:val="center"/>
            <w:hideMark/>
            <w:tcPrChange w:id="24060" w:author="Sam Dent" w:date="2025-07-23T14:46:00Z" w16du:dateUtc="2025-07-23T18:46:00Z">
              <w:tcPr>
                <w:tcW w:w="2335" w:type="dxa"/>
                <w:vMerge/>
                <w:vAlign w:val="center"/>
                <w:hideMark/>
              </w:tcPr>
            </w:tcPrChange>
          </w:tcPr>
          <w:p w14:paraId="259E79E1" w14:textId="77777777" w:rsidR="00A07848" w:rsidRPr="00EE3637" w:rsidDel="007B5EDA" w:rsidRDefault="00A07848">
            <w:pPr>
              <w:spacing w:after="0"/>
              <w:jc w:val="left"/>
              <w:rPr>
                <w:del w:id="24061" w:author="Sam Dent" w:date="2025-07-30T07:19:00Z" w16du:dateUtc="2025-07-30T11:19:00Z"/>
                <w:b/>
                <w:bCs/>
                <w:color w:val="000000"/>
              </w:rPr>
            </w:pPr>
          </w:p>
        </w:tc>
        <w:tc>
          <w:tcPr>
            <w:tcW w:w="1080" w:type="dxa"/>
            <w:vAlign w:val="center"/>
            <w:hideMark/>
            <w:tcPrChange w:id="24062" w:author="Sam Dent" w:date="2025-07-23T14:46:00Z" w16du:dateUtc="2025-07-23T18:46:00Z">
              <w:tcPr>
                <w:tcW w:w="1080" w:type="dxa"/>
                <w:vAlign w:val="center"/>
                <w:hideMark/>
              </w:tcPr>
            </w:tcPrChange>
          </w:tcPr>
          <w:p w14:paraId="4BB660BD" w14:textId="77777777" w:rsidR="00A07848" w:rsidRPr="00EE3637" w:rsidDel="007B5EDA" w:rsidRDefault="00A07848">
            <w:pPr>
              <w:spacing w:after="0"/>
              <w:jc w:val="center"/>
              <w:rPr>
                <w:del w:id="24063" w:author="Sam Dent" w:date="2025-07-30T07:19:00Z" w16du:dateUtc="2025-07-30T11:19:00Z"/>
                <w:color w:val="000000"/>
              </w:rPr>
            </w:pPr>
            <w:del w:id="24064" w:author="Sam Dent" w:date="2025-07-30T07:19:00Z" w16du:dateUtc="2025-07-30T11:19:00Z">
              <w:r w:rsidRPr="0042277C" w:rsidDel="007B5EDA">
                <w:delText>370</w:delText>
              </w:r>
            </w:del>
          </w:p>
        </w:tc>
        <w:tc>
          <w:tcPr>
            <w:tcW w:w="1080" w:type="dxa"/>
            <w:vAlign w:val="center"/>
            <w:hideMark/>
            <w:tcPrChange w:id="24065" w:author="Sam Dent" w:date="2025-07-23T14:46:00Z" w16du:dateUtc="2025-07-23T18:46:00Z">
              <w:tcPr>
                <w:tcW w:w="1080" w:type="dxa"/>
                <w:vAlign w:val="center"/>
                <w:hideMark/>
              </w:tcPr>
            </w:tcPrChange>
          </w:tcPr>
          <w:p w14:paraId="2EAA0EC0" w14:textId="77777777" w:rsidR="00A07848" w:rsidRPr="009C362B" w:rsidDel="007B5EDA" w:rsidRDefault="00A07848">
            <w:pPr>
              <w:spacing w:after="0"/>
              <w:jc w:val="center"/>
              <w:rPr>
                <w:del w:id="24066" w:author="Sam Dent" w:date="2025-07-30T07:19:00Z" w16du:dateUtc="2025-07-30T11:19:00Z"/>
                <w:color w:val="000000"/>
              </w:rPr>
            </w:pPr>
            <w:del w:id="24067" w:author="Sam Dent" w:date="2025-07-30T07:19:00Z" w16du:dateUtc="2025-07-30T11:19:00Z">
              <w:r w:rsidRPr="0042277C" w:rsidDel="007B5EDA">
                <w:delText>400</w:delText>
              </w:r>
            </w:del>
          </w:p>
        </w:tc>
        <w:tc>
          <w:tcPr>
            <w:tcW w:w="2605" w:type="dxa"/>
            <w:noWrap/>
            <w:vAlign w:val="center"/>
            <w:hideMark/>
            <w:tcPrChange w:id="24068" w:author="Sam Dent" w:date="2025-07-23T14:46:00Z" w16du:dateUtc="2025-07-23T18:46:00Z">
              <w:tcPr>
                <w:tcW w:w="2605" w:type="dxa"/>
                <w:noWrap/>
                <w:vAlign w:val="center"/>
                <w:hideMark/>
              </w:tcPr>
            </w:tcPrChange>
          </w:tcPr>
          <w:p w14:paraId="4D04984B" w14:textId="77777777" w:rsidR="00A07848" w:rsidRPr="009C362B" w:rsidDel="007B5EDA" w:rsidRDefault="00A07848">
            <w:pPr>
              <w:spacing w:after="0"/>
              <w:jc w:val="center"/>
              <w:rPr>
                <w:del w:id="24069" w:author="Sam Dent" w:date="2025-07-30T07:19:00Z" w16du:dateUtc="2025-07-30T11:19:00Z"/>
                <w:color w:val="000000"/>
              </w:rPr>
            </w:pPr>
            <w:del w:id="24070" w:author="Sam Dent" w:date="2025-07-30T07:19:00Z" w16du:dateUtc="2025-07-30T11:19:00Z">
              <w:r w:rsidRPr="0042277C" w:rsidDel="007B5EDA">
                <w:rPr>
                  <w:color w:val="000000"/>
                </w:rPr>
                <w:delText>4.9</w:delText>
              </w:r>
            </w:del>
          </w:p>
        </w:tc>
        <w:tc>
          <w:tcPr>
            <w:tcW w:w="2605" w:type="dxa"/>
            <w:vAlign w:val="center"/>
            <w:tcPrChange w:id="24071" w:author="Sam Dent" w:date="2025-07-23T14:46:00Z" w16du:dateUtc="2025-07-23T18:46:00Z">
              <w:tcPr>
                <w:tcW w:w="2605" w:type="dxa"/>
              </w:tcPr>
            </w:tcPrChange>
          </w:tcPr>
          <w:p w14:paraId="74A3799F" w14:textId="472549AF" w:rsidR="00410F67" w:rsidDel="007B5EDA" w:rsidRDefault="00410F67" w:rsidP="00410F67">
            <w:pPr>
              <w:spacing w:after="0"/>
              <w:jc w:val="center"/>
              <w:rPr>
                <w:del w:id="24072" w:author="Sam Dent" w:date="2025-07-30T07:19:00Z" w16du:dateUtc="2025-07-30T11:19:00Z"/>
                <w:rFonts w:cs="Calibri"/>
                <w:color w:val="000000"/>
              </w:rPr>
            </w:pPr>
          </w:p>
        </w:tc>
      </w:tr>
      <w:bookmarkEnd w:id="23769"/>
    </w:tbl>
    <w:p w14:paraId="101AF218" w14:textId="11FF020A" w:rsidR="00A07848" w:rsidRPr="008C0A31" w:rsidDel="007B5EDA" w:rsidRDefault="00A07848" w:rsidP="004C660B">
      <w:pPr>
        <w:rPr>
          <w:del w:id="24073" w:author="Sam Dent" w:date="2025-07-30T07:19:00Z" w16du:dateUtc="2025-07-30T11:19:00Z"/>
        </w:rPr>
        <w:sectPr w:rsidR="00A07848" w:rsidRPr="008C0A31" w:rsidDel="007B5EDA" w:rsidSect="008B25AB">
          <w:pgSz w:w="12240" w:h="15840"/>
          <w:pgMar w:top="1440" w:right="1440" w:bottom="1440" w:left="1440" w:header="720" w:footer="720" w:gutter="0"/>
          <w:cols w:space="720"/>
          <w:docGrid w:linePitch="360"/>
        </w:sectPr>
      </w:pPr>
    </w:p>
    <w:p w14:paraId="6398EE88" w14:textId="77777777" w:rsidR="008A0478" w:rsidDel="007B5EDA" w:rsidRDefault="008A0478" w:rsidP="008A0478">
      <w:pPr>
        <w:ind w:left="1440"/>
        <w:rPr>
          <w:del w:id="24074" w:author="Sam Dent" w:date="2025-07-30T07:19:00Z" w16du:dateUtc="2025-07-30T11:19:00Z"/>
          <w:noProof/>
        </w:rPr>
      </w:pPr>
    </w:p>
    <w:p w14:paraId="7D03CCD1" w14:textId="77777777" w:rsidR="008A0478" w:rsidDel="007B5EDA" w:rsidRDefault="008A0478" w:rsidP="008A0478">
      <w:pPr>
        <w:ind w:left="1440"/>
        <w:rPr>
          <w:del w:id="24075" w:author="Sam Dent" w:date="2025-07-30T07:19:00Z" w16du:dateUtc="2025-07-30T11:19:00Z"/>
          <w:b/>
          <w:noProof/>
        </w:rPr>
      </w:pPr>
      <w:del w:id="24076" w:author="Sam Dent" w:date="2025-07-30T07:19:00Z" w16du:dateUtc="2025-07-30T11:19:00Z">
        <w:r w:rsidRPr="00210955" w:rsidDel="007B5EDA">
          <w:rPr>
            <w:b/>
            <w:noProof/>
          </w:rPr>
          <w:delText>Standard-Efficiency</w:delText>
        </w:r>
        <w:r w:rsidDel="007B5EDA">
          <w:rPr>
            <w:b/>
            <w:noProof/>
          </w:rPr>
          <w:delText xml:space="preserve"> L</w:delText>
        </w:r>
        <w:r w:rsidRPr="00E432E0" w:rsidDel="007B5EDA">
          <w:rPr>
            <w:b/>
            <w:noProof/>
          </w:rPr>
          <w:delText>ED Baseline</w:delText>
        </w:r>
        <w:r w:rsidDel="007B5EDA">
          <w:rPr>
            <w:b/>
            <w:noProof/>
          </w:rPr>
          <w:delText xml:space="preserve"> Wattage </w:delText>
        </w:r>
        <w:r w:rsidRPr="00E432E0" w:rsidDel="007B5EDA">
          <w:rPr>
            <w:b/>
            <w:noProof/>
          </w:rPr>
          <w:delText>Table</w:delText>
        </w:r>
        <w:r w:rsidDel="007B5EDA">
          <w:rPr>
            <w:b/>
            <w:noProof/>
          </w:rPr>
          <w:delText>: Additional EISA non-exempt bulb types</w:delText>
        </w:r>
      </w:del>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077" w:author="Sam Dent" w:date="2025-07-23T14:46:00Z" w16du:dateUtc="2025-07-23T18:46:00Z">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39"/>
        <w:gridCol w:w="1030"/>
        <w:gridCol w:w="1064"/>
        <w:gridCol w:w="2152"/>
        <w:gridCol w:w="2065"/>
        <w:tblGridChange w:id="24078">
          <w:tblGrid>
            <w:gridCol w:w="3039"/>
            <w:gridCol w:w="196"/>
            <w:gridCol w:w="834"/>
            <w:gridCol w:w="196"/>
            <w:gridCol w:w="868"/>
            <w:gridCol w:w="196"/>
            <w:gridCol w:w="204"/>
            <w:gridCol w:w="1752"/>
            <w:gridCol w:w="313"/>
            <w:gridCol w:w="1752"/>
          </w:tblGrid>
        </w:tblGridChange>
      </w:tblGrid>
      <w:tr w:rsidR="008A0478" w:rsidRPr="00143374" w:rsidDel="007B5EDA" w14:paraId="615C1E61" w14:textId="5310C32C" w:rsidTr="00410F67">
        <w:trPr>
          <w:trHeight w:val="989"/>
          <w:jc w:val="center"/>
          <w:del w:id="24079" w:author="Sam Dent" w:date="2025-07-30T07:19:00Z"/>
          <w:trPrChange w:id="24080" w:author="Sam Dent" w:date="2025-07-23T14:46:00Z" w16du:dateUtc="2025-07-23T18:46:00Z">
            <w:trPr>
              <w:gridAfter w:val="0"/>
              <w:trHeight w:val="735"/>
              <w:jc w:val="center"/>
            </w:trPr>
          </w:trPrChange>
        </w:trPr>
        <w:tc>
          <w:tcPr>
            <w:tcW w:w="3039" w:type="dxa"/>
            <w:shd w:val="clear" w:color="000000" w:fill="808080"/>
            <w:vAlign w:val="center"/>
            <w:hideMark/>
            <w:tcPrChange w:id="24081" w:author="Sam Dent" w:date="2025-07-23T14:46:00Z" w16du:dateUtc="2025-07-23T18:46:00Z">
              <w:tcPr>
                <w:tcW w:w="3235" w:type="dxa"/>
                <w:gridSpan w:val="2"/>
                <w:shd w:val="clear" w:color="000000" w:fill="808080"/>
                <w:vAlign w:val="center"/>
                <w:hideMark/>
              </w:tcPr>
            </w:tcPrChange>
          </w:tcPr>
          <w:p w14:paraId="15D55FF8" w14:textId="77777777" w:rsidR="008A0478" w:rsidRPr="00143374" w:rsidDel="007B5EDA" w:rsidRDefault="008A0478">
            <w:pPr>
              <w:spacing w:after="0"/>
              <w:jc w:val="center"/>
              <w:rPr>
                <w:del w:id="24082" w:author="Sam Dent" w:date="2025-07-30T07:19:00Z" w16du:dateUtc="2025-07-30T11:19:00Z"/>
                <w:rFonts w:cs="Calibri"/>
                <w:b/>
                <w:bCs/>
                <w:color w:val="FFFFFF"/>
              </w:rPr>
            </w:pPr>
            <w:del w:id="24083" w:author="Sam Dent" w:date="2025-07-30T07:19:00Z" w16du:dateUtc="2025-07-30T11:19:00Z">
              <w:r w:rsidRPr="00143374" w:rsidDel="007B5EDA">
                <w:rPr>
                  <w:rFonts w:cs="Calibri"/>
                  <w:b/>
                  <w:bCs/>
                  <w:color w:val="FFFFFF"/>
                </w:rPr>
                <w:delText>Bulb Type</w:delText>
              </w:r>
            </w:del>
          </w:p>
        </w:tc>
        <w:tc>
          <w:tcPr>
            <w:tcW w:w="1030" w:type="dxa"/>
            <w:shd w:val="clear" w:color="000000" w:fill="808080"/>
            <w:vAlign w:val="center"/>
            <w:hideMark/>
            <w:tcPrChange w:id="24084" w:author="Sam Dent" w:date="2025-07-23T14:46:00Z" w16du:dateUtc="2025-07-23T18:46:00Z">
              <w:tcPr>
                <w:tcW w:w="1030" w:type="dxa"/>
                <w:gridSpan w:val="2"/>
                <w:shd w:val="clear" w:color="000000" w:fill="808080"/>
                <w:vAlign w:val="center"/>
                <w:hideMark/>
              </w:tcPr>
            </w:tcPrChange>
          </w:tcPr>
          <w:p w14:paraId="35CF7241" w14:textId="77777777" w:rsidR="008A0478" w:rsidRPr="00143374" w:rsidDel="007B5EDA" w:rsidRDefault="008A0478">
            <w:pPr>
              <w:spacing w:after="0"/>
              <w:jc w:val="center"/>
              <w:rPr>
                <w:del w:id="24085" w:author="Sam Dent" w:date="2025-07-30T07:19:00Z" w16du:dateUtc="2025-07-30T11:19:00Z"/>
                <w:rFonts w:cs="Calibri"/>
                <w:b/>
                <w:bCs/>
                <w:color w:val="FFFFFF"/>
              </w:rPr>
            </w:pPr>
            <w:del w:id="24086" w:author="Sam Dent" w:date="2025-07-30T07:19:00Z" w16du:dateUtc="2025-07-30T11:19:00Z">
              <w:r w:rsidRPr="00143374" w:rsidDel="007B5EDA">
                <w:rPr>
                  <w:rFonts w:cs="Calibri"/>
                  <w:b/>
                  <w:bCs/>
                  <w:color w:val="FFFFFF"/>
                </w:rPr>
                <w:delText>Minimum Lumens</w:delText>
              </w:r>
            </w:del>
          </w:p>
        </w:tc>
        <w:tc>
          <w:tcPr>
            <w:tcW w:w="0" w:type="auto"/>
            <w:shd w:val="clear" w:color="000000" w:fill="808080"/>
            <w:vAlign w:val="center"/>
            <w:hideMark/>
            <w:tcPrChange w:id="24087" w:author="Sam Dent" w:date="2025-07-23T14:46:00Z" w16du:dateUtc="2025-07-23T18:46:00Z">
              <w:tcPr>
                <w:tcW w:w="0" w:type="auto"/>
                <w:gridSpan w:val="2"/>
                <w:shd w:val="clear" w:color="000000" w:fill="808080"/>
                <w:vAlign w:val="center"/>
                <w:hideMark/>
              </w:tcPr>
            </w:tcPrChange>
          </w:tcPr>
          <w:p w14:paraId="725EF430" w14:textId="77777777" w:rsidR="008A0478" w:rsidRPr="00143374" w:rsidDel="007B5EDA" w:rsidRDefault="008A0478">
            <w:pPr>
              <w:spacing w:after="0"/>
              <w:jc w:val="center"/>
              <w:rPr>
                <w:del w:id="24088" w:author="Sam Dent" w:date="2025-07-30T07:19:00Z" w16du:dateUtc="2025-07-30T11:19:00Z"/>
                <w:rFonts w:cs="Calibri"/>
                <w:b/>
                <w:bCs/>
                <w:color w:val="FFFFFF"/>
              </w:rPr>
            </w:pPr>
            <w:del w:id="24089" w:author="Sam Dent" w:date="2025-07-30T07:19:00Z" w16du:dateUtc="2025-07-30T11:19:00Z">
              <w:r w:rsidRPr="00143374" w:rsidDel="007B5EDA">
                <w:rPr>
                  <w:rFonts w:cs="Calibri"/>
                  <w:b/>
                  <w:bCs/>
                  <w:color w:val="FFFFFF"/>
                </w:rPr>
                <w:delText>Maximum Lumens</w:delText>
              </w:r>
            </w:del>
          </w:p>
        </w:tc>
        <w:tc>
          <w:tcPr>
            <w:tcW w:w="2152" w:type="dxa"/>
            <w:shd w:val="clear" w:color="000000" w:fill="808080"/>
            <w:vAlign w:val="center"/>
            <w:hideMark/>
            <w:tcPrChange w:id="24090" w:author="Sam Dent" w:date="2025-07-23T14:46:00Z" w16du:dateUtc="2025-07-23T18:46:00Z">
              <w:tcPr>
                <w:tcW w:w="2269" w:type="dxa"/>
                <w:shd w:val="clear" w:color="000000" w:fill="808080"/>
                <w:vAlign w:val="center"/>
                <w:hideMark/>
              </w:tcPr>
            </w:tcPrChange>
          </w:tcPr>
          <w:p w14:paraId="3FCAC7B4" w14:textId="67C98003" w:rsidR="008A0478" w:rsidRPr="00143374" w:rsidDel="007B5EDA" w:rsidRDefault="008A0478">
            <w:pPr>
              <w:spacing w:after="0"/>
              <w:jc w:val="center"/>
              <w:rPr>
                <w:del w:id="24091" w:author="Sam Dent" w:date="2025-07-30T07:19:00Z" w16du:dateUtc="2025-07-30T11:19:00Z"/>
                <w:rFonts w:cs="Calibri"/>
                <w:b/>
                <w:bCs/>
                <w:color w:val="FFFFFF"/>
              </w:rPr>
            </w:pPr>
            <w:del w:id="24092" w:author="Sam Dent" w:date="2025-07-30T07:19:00Z" w16du:dateUtc="2025-07-30T11:19:00Z">
              <w:r w:rsidDel="007B5EDA">
                <w:rPr>
                  <w:rFonts w:cs="Calibri"/>
                  <w:b/>
                  <w:bCs/>
                  <w:color w:val="FFFFFF"/>
                </w:rPr>
                <w:delText xml:space="preserve">Standard </w:delText>
              </w:r>
              <w:r w:rsidRPr="00143374" w:rsidDel="007B5EDA">
                <w:rPr>
                  <w:rFonts w:cs="Calibri"/>
                  <w:b/>
                  <w:bCs/>
                  <w:color w:val="FFFFFF"/>
                </w:rPr>
                <w:delText>LED</w:delText>
              </w:r>
              <w:r w:rsidDel="007B5EDA">
                <w:rPr>
                  <w:rFonts w:cs="Calibri"/>
                  <w:b/>
                  <w:bCs/>
                  <w:color w:val="FFFFFF"/>
                </w:rPr>
                <w:delText xml:space="preserve"> Baseline</w:delText>
              </w:r>
              <w:r w:rsidRPr="00143374" w:rsidDel="007B5EDA">
                <w:rPr>
                  <w:rFonts w:cs="Calibri"/>
                  <w:b/>
                  <w:bCs/>
                  <w:color w:val="FFFFFF"/>
                </w:rPr>
                <w:delText xml:space="preserve"> Wattage(Watts</w:delText>
              </w:r>
              <w:r w:rsidDel="007B5EDA">
                <w:rPr>
                  <w:rFonts w:cs="Calibri"/>
                  <w:b/>
                  <w:bCs/>
                  <w:color w:val="FFFFFF"/>
                  <w:vertAlign w:val="subscript"/>
                </w:rPr>
                <w:delText>Base</w:delText>
              </w:r>
              <w:r w:rsidRPr="00143374" w:rsidDel="007B5EDA">
                <w:rPr>
                  <w:rFonts w:cs="Calibri"/>
                  <w:b/>
                  <w:bCs/>
                  <w:color w:val="FFFFFF"/>
                </w:rPr>
                <w:delText>)</w:delText>
              </w:r>
            </w:del>
          </w:p>
        </w:tc>
        <w:tc>
          <w:tcPr>
            <w:tcW w:w="2065" w:type="dxa"/>
            <w:shd w:val="clear" w:color="000000" w:fill="808080"/>
            <w:vAlign w:val="center"/>
            <w:tcPrChange w:id="24093" w:author="Sam Dent" w:date="2025-07-23T14:46:00Z" w16du:dateUtc="2025-07-23T18:46:00Z">
              <w:tcPr>
                <w:tcW w:w="2065" w:type="dxa"/>
                <w:gridSpan w:val="2"/>
                <w:shd w:val="clear" w:color="000000" w:fill="808080"/>
              </w:tcPr>
            </w:tcPrChange>
          </w:tcPr>
          <w:p w14:paraId="1E078B30" w14:textId="7B71AD42" w:rsidR="00410F67" w:rsidRPr="00682781" w:rsidDel="007B5EDA" w:rsidRDefault="00410F67" w:rsidP="00410F67">
            <w:pPr>
              <w:spacing w:after="0"/>
              <w:jc w:val="center"/>
              <w:rPr>
                <w:del w:id="24094" w:author="Sam Dent" w:date="2025-07-30T07:19:00Z" w16du:dateUtc="2025-07-30T11:19:00Z"/>
                <w:b/>
                <w:bCs/>
                <w:color w:val="FFFFFF"/>
              </w:rPr>
            </w:pPr>
          </w:p>
        </w:tc>
      </w:tr>
      <w:tr w:rsidR="008A0478" w:rsidRPr="00143374" w:rsidDel="007B5EDA" w14:paraId="2A8C640D" w14:textId="5E123A96" w:rsidTr="009B4505">
        <w:trPr>
          <w:trHeight w:val="20"/>
          <w:jc w:val="center"/>
          <w:del w:id="24095" w:author="Sam Dent" w:date="2025-07-30T07:19:00Z"/>
          <w:trPrChange w:id="24096" w:author="Sam Dent" w:date="2025-07-23T14:46:00Z" w16du:dateUtc="2025-07-23T18:46:00Z">
            <w:trPr>
              <w:gridAfter w:val="0"/>
              <w:trHeight w:val="20"/>
              <w:jc w:val="center"/>
            </w:trPr>
          </w:trPrChange>
        </w:trPr>
        <w:tc>
          <w:tcPr>
            <w:tcW w:w="3039" w:type="dxa"/>
            <w:vMerge w:val="restart"/>
            <w:vAlign w:val="center"/>
            <w:tcPrChange w:id="24097" w:author="Sam Dent" w:date="2025-07-23T14:46:00Z" w16du:dateUtc="2025-07-23T18:46:00Z">
              <w:tcPr>
                <w:tcW w:w="3235" w:type="dxa"/>
                <w:gridSpan w:val="2"/>
                <w:vMerge w:val="restart"/>
                <w:vAlign w:val="center"/>
              </w:tcPr>
            </w:tcPrChange>
          </w:tcPr>
          <w:p w14:paraId="35326C51" w14:textId="77777777" w:rsidR="008A0478" w:rsidRPr="004C660B" w:rsidDel="007B5EDA" w:rsidRDefault="008A0478">
            <w:pPr>
              <w:spacing w:after="0"/>
              <w:jc w:val="center"/>
              <w:rPr>
                <w:del w:id="24098" w:author="Sam Dent" w:date="2025-07-30T07:19:00Z" w16du:dateUtc="2025-07-30T11:19:00Z"/>
                <w:rFonts w:cs="Calibri"/>
                <w:color w:val="000000"/>
              </w:rPr>
            </w:pPr>
            <w:del w:id="24099" w:author="Sam Dent" w:date="2025-07-30T07:19:00Z" w16du:dateUtc="2025-07-30T11:19:00Z">
              <w:r w:rsidRPr="004C660B" w:rsidDel="007B5EDA">
                <w:rPr>
                  <w:rFonts w:cs="Calibri"/>
                  <w:color w:val="000000"/>
                </w:rPr>
                <w:delText>Dimmable Twist, Globe (less than 5" in diameter and &gt; 749 lumens), candle (shapes B, BA, CA &gt; 749 lumens), Candelabra Base Lamps (&gt;1049 lumens), Intermediate Base Lamps (&gt;749 lumens)</w:delText>
              </w:r>
            </w:del>
          </w:p>
        </w:tc>
        <w:tc>
          <w:tcPr>
            <w:tcW w:w="1030" w:type="dxa"/>
            <w:vAlign w:val="center"/>
            <w:tcPrChange w:id="24100" w:author="Sam Dent" w:date="2025-07-23T14:46:00Z" w16du:dateUtc="2025-07-23T18:46:00Z">
              <w:tcPr>
                <w:tcW w:w="1030" w:type="dxa"/>
                <w:gridSpan w:val="2"/>
                <w:vAlign w:val="center"/>
              </w:tcPr>
            </w:tcPrChange>
          </w:tcPr>
          <w:p w14:paraId="6A723717" w14:textId="77777777" w:rsidR="008A0478" w:rsidRPr="00143374" w:rsidDel="007B5EDA" w:rsidRDefault="008A0478">
            <w:pPr>
              <w:spacing w:after="0"/>
              <w:jc w:val="center"/>
              <w:rPr>
                <w:del w:id="24101" w:author="Sam Dent" w:date="2025-07-30T07:19:00Z" w16du:dateUtc="2025-07-30T11:19:00Z"/>
                <w:rFonts w:cs="Calibri"/>
                <w:color w:val="000000"/>
              </w:rPr>
            </w:pPr>
            <w:del w:id="24102" w:author="Sam Dent" w:date="2025-07-30T07:19:00Z" w16du:dateUtc="2025-07-30T11:19:00Z">
              <w:r w:rsidDel="007B5EDA">
                <w:rPr>
                  <w:color w:val="000000"/>
                </w:rPr>
                <w:delText>310</w:delText>
              </w:r>
            </w:del>
          </w:p>
        </w:tc>
        <w:tc>
          <w:tcPr>
            <w:tcW w:w="0" w:type="auto"/>
            <w:vAlign w:val="center"/>
            <w:tcPrChange w:id="24103" w:author="Sam Dent" w:date="2025-07-23T14:46:00Z" w16du:dateUtc="2025-07-23T18:46:00Z">
              <w:tcPr>
                <w:tcW w:w="0" w:type="auto"/>
                <w:gridSpan w:val="2"/>
                <w:vAlign w:val="center"/>
              </w:tcPr>
            </w:tcPrChange>
          </w:tcPr>
          <w:p w14:paraId="3AB85B20" w14:textId="77777777" w:rsidR="008A0478" w:rsidRPr="00143374" w:rsidDel="007B5EDA" w:rsidRDefault="008A0478">
            <w:pPr>
              <w:spacing w:after="0"/>
              <w:jc w:val="center"/>
              <w:rPr>
                <w:del w:id="24104" w:author="Sam Dent" w:date="2025-07-30T07:19:00Z" w16du:dateUtc="2025-07-30T11:19:00Z"/>
                <w:rFonts w:cs="Calibri"/>
                <w:color w:val="000000"/>
              </w:rPr>
            </w:pPr>
            <w:del w:id="24105" w:author="Sam Dent" w:date="2025-07-30T07:19:00Z" w16du:dateUtc="2025-07-30T11:19:00Z">
              <w:r w:rsidRPr="0042277C" w:rsidDel="007B5EDA">
                <w:rPr>
                  <w:color w:val="000000"/>
                </w:rPr>
                <w:delText>399</w:delText>
              </w:r>
            </w:del>
          </w:p>
        </w:tc>
        <w:tc>
          <w:tcPr>
            <w:tcW w:w="2152" w:type="dxa"/>
            <w:vAlign w:val="center"/>
            <w:tcPrChange w:id="24106" w:author="Sam Dent" w:date="2025-07-23T14:46:00Z" w16du:dateUtc="2025-07-23T18:46:00Z">
              <w:tcPr>
                <w:tcW w:w="2269" w:type="dxa"/>
                <w:vAlign w:val="center"/>
              </w:tcPr>
            </w:tcPrChange>
          </w:tcPr>
          <w:p w14:paraId="4D8CB86F" w14:textId="77777777" w:rsidR="008A0478" w:rsidRPr="00143374" w:rsidDel="007B5EDA" w:rsidRDefault="008A0478">
            <w:pPr>
              <w:spacing w:after="0"/>
              <w:jc w:val="center"/>
              <w:rPr>
                <w:del w:id="24107" w:author="Sam Dent" w:date="2025-07-30T07:19:00Z" w16du:dateUtc="2025-07-30T11:19:00Z"/>
                <w:rFonts w:cs="Calibri"/>
              </w:rPr>
            </w:pPr>
            <w:del w:id="24108" w:author="Sam Dent" w:date="2025-07-30T07:19:00Z" w16du:dateUtc="2025-07-30T11:19:00Z">
              <w:r w:rsidRPr="0042277C" w:rsidDel="007B5EDA">
                <w:rPr>
                  <w:color w:val="000000"/>
                </w:rPr>
                <w:delText>4.0</w:delText>
              </w:r>
            </w:del>
          </w:p>
        </w:tc>
        <w:tc>
          <w:tcPr>
            <w:tcW w:w="2065" w:type="dxa"/>
            <w:vAlign w:val="center"/>
            <w:tcPrChange w:id="24109" w:author="Sam Dent" w:date="2025-07-23T14:46:00Z" w16du:dateUtc="2025-07-23T18:46:00Z">
              <w:tcPr>
                <w:tcW w:w="2065" w:type="dxa"/>
                <w:gridSpan w:val="2"/>
              </w:tcPr>
            </w:tcPrChange>
          </w:tcPr>
          <w:p w14:paraId="78324C5F" w14:textId="440A66B0" w:rsidR="00410F67" w:rsidDel="007B5EDA" w:rsidRDefault="00410F67" w:rsidP="00410F67">
            <w:pPr>
              <w:spacing w:after="0"/>
              <w:jc w:val="center"/>
              <w:rPr>
                <w:del w:id="24110" w:author="Sam Dent" w:date="2025-07-30T07:19:00Z" w16du:dateUtc="2025-07-30T11:19:00Z"/>
                <w:rFonts w:cs="Calibri"/>
                <w:color w:val="000000"/>
              </w:rPr>
            </w:pPr>
          </w:p>
        </w:tc>
      </w:tr>
      <w:tr w:rsidR="008A0478" w:rsidRPr="00143374" w:rsidDel="007B5EDA" w14:paraId="2250200E" w14:textId="71758630" w:rsidTr="009B4505">
        <w:trPr>
          <w:trHeight w:val="20"/>
          <w:jc w:val="center"/>
          <w:del w:id="24111" w:author="Sam Dent" w:date="2025-07-30T07:19:00Z"/>
          <w:trPrChange w:id="24112" w:author="Sam Dent" w:date="2025-07-23T14:46:00Z" w16du:dateUtc="2025-07-23T18:46:00Z">
            <w:trPr>
              <w:gridAfter w:val="0"/>
              <w:trHeight w:val="20"/>
              <w:jc w:val="center"/>
            </w:trPr>
          </w:trPrChange>
        </w:trPr>
        <w:tc>
          <w:tcPr>
            <w:tcW w:w="3039" w:type="dxa"/>
            <w:vMerge/>
            <w:vAlign w:val="center"/>
            <w:hideMark/>
            <w:tcPrChange w:id="24113" w:author="Sam Dent" w:date="2025-07-23T14:46:00Z" w16du:dateUtc="2025-07-23T18:46:00Z">
              <w:tcPr>
                <w:tcW w:w="3235" w:type="dxa"/>
                <w:gridSpan w:val="2"/>
                <w:vMerge/>
                <w:vAlign w:val="center"/>
                <w:hideMark/>
              </w:tcPr>
            </w:tcPrChange>
          </w:tcPr>
          <w:p w14:paraId="66E70583" w14:textId="77777777" w:rsidR="008A0478" w:rsidRPr="00143374" w:rsidDel="007B5EDA" w:rsidRDefault="008A0478">
            <w:pPr>
              <w:spacing w:after="0"/>
              <w:jc w:val="center"/>
              <w:rPr>
                <w:del w:id="24114" w:author="Sam Dent" w:date="2025-07-30T07:19:00Z" w16du:dateUtc="2025-07-30T11:19:00Z"/>
                <w:rFonts w:cs="Calibri"/>
                <w:b/>
                <w:bCs/>
                <w:color w:val="000000"/>
              </w:rPr>
            </w:pPr>
          </w:p>
        </w:tc>
        <w:tc>
          <w:tcPr>
            <w:tcW w:w="1030" w:type="dxa"/>
            <w:vAlign w:val="center"/>
            <w:hideMark/>
            <w:tcPrChange w:id="24115" w:author="Sam Dent" w:date="2025-07-23T14:46:00Z" w16du:dateUtc="2025-07-23T18:46:00Z">
              <w:tcPr>
                <w:tcW w:w="1030" w:type="dxa"/>
                <w:gridSpan w:val="2"/>
                <w:vAlign w:val="center"/>
                <w:hideMark/>
              </w:tcPr>
            </w:tcPrChange>
          </w:tcPr>
          <w:p w14:paraId="47CB54AC" w14:textId="77777777" w:rsidR="008A0478" w:rsidRPr="00143374" w:rsidDel="007B5EDA" w:rsidRDefault="008A0478">
            <w:pPr>
              <w:spacing w:after="0"/>
              <w:jc w:val="center"/>
              <w:rPr>
                <w:del w:id="24116" w:author="Sam Dent" w:date="2025-07-30T07:19:00Z" w16du:dateUtc="2025-07-30T11:19:00Z"/>
                <w:rFonts w:cs="Calibri"/>
                <w:color w:val="000000"/>
              </w:rPr>
            </w:pPr>
            <w:del w:id="24117" w:author="Sam Dent" w:date="2025-07-30T07:19:00Z" w16du:dateUtc="2025-07-30T11:19:00Z">
              <w:r w:rsidRPr="0042277C" w:rsidDel="007B5EDA">
                <w:rPr>
                  <w:color w:val="000000"/>
                </w:rPr>
                <w:delText>400</w:delText>
              </w:r>
            </w:del>
          </w:p>
        </w:tc>
        <w:tc>
          <w:tcPr>
            <w:tcW w:w="0" w:type="auto"/>
            <w:vAlign w:val="center"/>
            <w:hideMark/>
            <w:tcPrChange w:id="24118" w:author="Sam Dent" w:date="2025-07-23T14:46:00Z" w16du:dateUtc="2025-07-23T18:46:00Z">
              <w:tcPr>
                <w:tcW w:w="0" w:type="auto"/>
                <w:gridSpan w:val="2"/>
                <w:vAlign w:val="center"/>
                <w:hideMark/>
              </w:tcPr>
            </w:tcPrChange>
          </w:tcPr>
          <w:p w14:paraId="5E7C1B68" w14:textId="77777777" w:rsidR="008A0478" w:rsidRPr="00143374" w:rsidDel="007B5EDA" w:rsidRDefault="008A0478">
            <w:pPr>
              <w:spacing w:after="0"/>
              <w:jc w:val="center"/>
              <w:rPr>
                <w:del w:id="24119" w:author="Sam Dent" w:date="2025-07-30T07:19:00Z" w16du:dateUtc="2025-07-30T11:19:00Z"/>
                <w:rFonts w:cs="Calibri"/>
                <w:color w:val="000000"/>
              </w:rPr>
            </w:pPr>
            <w:del w:id="24120" w:author="Sam Dent" w:date="2025-07-30T07:19:00Z" w16du:dateUtc="2025-07-30T11:19:00Z">
              <w:r w:rsidRPr="0042277C" w:rsidDel="007B5EDA">
                <w:rPr>
                  <w:color w:val="000000"/>
                </w:rPr>
                <w:delText>749</w:delText>
              </w:r>
            </w:del>
          </w:p>
        </w:tc>
        <w:tc>
          <w:tcPr>
            <w:tcW w:w="2152" w:type="dxa"/>
            <w:vAlign w:val="center"/>
            <w:hideMark/>
            <w:tcPrChange w:id="24121" w:author="Sam Dent" w:date="2025-07-23T14:46:00Z" w16du:dateUtc="2025-07-23T18:46:00Z">
              <w:tcPr>
                <w:tcW w:w="2269" w:type="dxa"/>
                <w:vAlign w:val="center"/>
                <w:hideMark/>
              </w:tcPr>
            </w:tcPrChange>
          </w:tcPr>
          <w:p w14:paraId="5A344536" w14:textId="77777777" w:rsidR="008A0478" w:rsidRPr="00143374" w:rsidDel="007B5EDA" w:rsidRDefault="008A0478">
            <w:pPr>
              <w:spacing w:after="0"/>
              <w:jc w:val="center"/>
              <w:rPr>
                <w:del w:id="24122" w:author="Sam Dent" w:date="2025-07-30T07:19:00Z" w16du:dateUtc="2025-07-30T11:19:00Z"/>
                <w:rFonts w:cs="Calibri"/>
              </w:rPr>
            </w:pPr>
            <w:del w:id="24123" w:author="Sam Dent" w:date="2025-07-30T07:19:00Z" w16du:dateUtc="2025-07-30T11:19:00Z">
              <w:r w:rsidRPr="0042277C" w:rsidDel="007B5EDA">
                <w:rPr>
                  <w:color w:val="000000"/>
                </w:rPr>
                <w:delText>6.6</w:delText>
              </w:r>
            </w:del>
          </w:p>
        </w:tc>
        <w:tc>
          <w:tcPr>
            <w:tcW w:w="2065" w:type="dxa"/>
            <w:vAlign w:val="center"/>
            <w:tcPrChange w:id="24124" w:author="Sam Dent" w:date="2025-07-23T14:46:00Z" w16du:dateUtc="2025-07-23T18:46:00Z">
              <w:tcPr>
                <w:tcW w:w="2065" w:type="dxa"/>
                <w:gridSpan w:val="2"/>
              </w:tcPr>
            </w:tcPrChange>
          </w:tcPr>
          <w:p w14:paraId="6B22FCDE" w14:textId="05719533" w:rsidR="00410F67" w:rsidDel="007B5EDA" w:rsidRDefault="00410F67" w:rsidP="00410F67">
            <w:pPr>
              <w:spacing w:after="0"/>
              <w:jc w:val="center"/>
              <w:rPr>
                <w:del w:id="24125" w:author="Sam Dent" w:date="2025-07-30T07:19:00Z" w16du:dateUtc="2025-07-30T11:19:00Z"/>
                <w:rFonts w:cs="Calibri"/>
                <w:color w:val="000000"/>
              </w:rPr>
            </w:pPr>
          </w:p>
        </w:tc>
      </w:tr>
      <w:tr w:rsidR="008A0478" w:rsidRPr="00143374" w:rsidDel="007B5EDA" w14:paraId="798B635D" w14:textId="1E992C21" w:rsidTr="009B4505">
        <w:trPr>
          <w:trHeight w:val="20"/>
          <w:jc w:val="center"/>
          <w:del w:id="24126" w:author="Sam Dent" w:date="2025-07-30T07:19:00Z"/>
          <w:trPrChange w:id="24127" w:author="Sam Dent" w:date="2025-07-23T14:46:00Z" w16du:dateUtc="2025-07-23T18:46:00Z">
            <w:trPr>
              <w:gridAfter w:val="0"/>
              <w:trHeight w:val="20"/>
              <w:jc w:val="center"/>
            </w:trPr>
          </w:trPrChange>
        </w:trPr>
        <w:tc>
          <w:tcPr>
            <w:tcW w:w="3039" w:type="dxa"/>
            <w:vMerge/>
            <w:vAlign w:val="center"/>
            <w:hideMark/>
            <w:tcPrChange w:id="24128" w:author="Sam Dent" w:date="2025-07-23T14:46:00Z" w16du:dateUtc="2025-07-23T18:46:00Z">
              <w:tcPr>
                <w:tcW w:w="3235" w:type="dxa"/>
                <w:gridSpan w:val="2"/>
                <w:vMerge/>
                <w:vAlign w:val="center"/>
                <w:hideMark/>
              </w:tcPr>
            </w:tcPrChange>
          </w:tcPr>
          <w:p w14:paraId="76EA8117" w14:textId="77777777" w:rsidR="008A0478" w:rsidRPr="00143374" w:rsidDel="007B5EDA" w:rsidRDefault="008A0478">
            <w:pPr>
              <w:spacing w:after="0"/>
              <w:jc w:val="left"/>
              <w:rPr>
                <w:del w:id="24129" w:author="Sam Dent" w:date="2025-07-30T07:19:00Z" w16du:dateUtc="2025-07-30T11:19:00Z"/>
                <w:rFonts w:cs="Calibri"/>
                <w:b/>
                <w:bCs/>
                <w:color w:val="000000"/>
              </w:rPr>
            </w:pPr>
          </w:p>
        </w:tc>
        <w:tc>
          <w:tcPr>
            <w:tcW w:w="1030" w:type="dxa"/>
            <w:vAlign w:val="center"/>
            <w:hideMark/>
            <w:tcPrChange w:id="24130" w:author="Sam Dent" w:date="2025-07-23T14:46:00Z" w16du:dateUtc="2025-07-23T18:46:00Z">
              <w:tcPr>
                <w:tcW w:w="1030" w:type="dxa"/>
                <w:gridSpan w:val="2"/>
                <w:vAlign w:val="center"/>
                <w:hideMark/>
              </w:tcPr>
            </w:tcPrChange>
          </w:tcPr>
          <w:p w14:paraId="1D673E8D" w14:textId="77777777" w:rsidR="008A0478" w:rsidRPr="00143374" w:rsidDel="007B5EDA" w:rsidRDefault="008A0478">
            <w:pPr>
              <w:spacing w:after="0"/>
              <w:jc w:val="center"/>
              <w:rPr>
                <w:del w:id="24131" w:author="Sam Dent" w:date="2025-07-30T07:19:00Z" w16du:dateUtc="2025-07-30T11:19:00Z"/>
                <w:rFonts w:cs="Calibri"/>
                <w:color w:val="000000"/>
              </w:rPr>
            </w:pPr>
            <w:del w:id="24132" w:author="Sam Dent" w:date="2025-07-30T07:19:00Z" w16du:dateUtc="2025-07-30T11:19:00Z">
              <w:r w:rsidRPr="0042277C" w:rsidDel="007B5EDA">
                <w:rPr>
                  <w:color w:val="000000"/>
                </w:rPr>
                <w:delText>750</w:delText>
              </w:r>
            </w:del>
          </w:p>
        </w:tc>
        <w:tc>
          <w:tcPr>
            <w:tcW w:w="0" w:type="auto"/>
            <w:vAlign w:val="center"/>
            <w:hideMark/>
            <w:tcPrChange w:id="24133" w:author="Sam Dent" w:date="2025-07-23T14:46:00Z" w16du:dateUtc="2025-07-23T18:46:00Z">
              <w:tcPr>
                <w:tcW w:w="0" w:type="auto"/>
                <w:gridSpan w:val="2"/>
                <w:vAlign w:val="center"/>
                <w:hideMark/>
              </w:tcPr>
            </w:tcPrChange>
          </w:tcPr>
          <w:p w14:paraId="1CD76FFB" w14:textId="77777777" w:rsidR="008A0478" w:rsidRPr="00143374" w:rsidDel="007B5EDA" w:rsidRDefault="008A0478">
            <w:pPr>
              <w:spacing w:after="0"/>
              <w:jc w:val="center"/>
              <w:rPr>
                <w:del w:id="24134" w:author="Sam Dent" w:date="2025-07-30T07:19:00Z" w16du:dateUtc="2025-07-30T11:19:00Z"/>
                <w:rFonts w:cs="Calibri"/>
                <w:color w:val="000000"/>
              </w:rPr>
            </w:pPr>
            <w:del w:id="24135" w:author="Sam Dent" w:date="2025-07-30T07:19:00Z" w16du:dateUtc="2025-07-30T11:19:00Z">
              <w:r w:rsidRPr="0042277C" w:rsidDel="007B5EDA">
                <w:rPr>
                  <w:color w:val="000000"/>
                </w:rPr>
                <w:delText>899</w:delText>
              </w:r>
            </w:del>
          </w:p>
        </w:tc>
        <w:tc>
          <w:tcPr>
            <w:tcW w:w="2152" w:type="dxa"/>
            <w:vAlign w:val="center"/>
            <w:hideMark/>
            <w:tcPrChange w:id="24136" w:author="Sam Dent" w:date="2025-07-23T14:46:00Z" w16du:dateUtc="2025-07-23T18:46:00Z">
              <w:tcPr>
                <w:tcW w:w="2269" w:type="dxa"/>
                <w:vAlign w:val="center"/>
                <w:hideMark/>
              </w:tcPr>
            </w:tcPrChange>
          </w:tcPr>
          <w:p w14:paraId="0FEFB1F9" w14:textId="77777777" w:rsidR="008A0478" w:rsidRPr="00143374" w:rsidDel="007B5EDA" w:rsidRDefault="008A0478">
            <w:pPr>
              <w:spacing w:after="0"/>
              <w:jc w:val="center"/>
              <w:rPr>
                <w:del w:id="24137" w:author="Sam Dent" w:date="2025-07-30T07:19:00Z" w16du:dateUtc="2025-07-30T11:19:00Z"/>
                <w:rFonts w:cs="Calibri"/>
              </w:rPr>
            </w:pPr>
            <w:del w:id="24138" w:author="Sam Dent" w:date="2025-07-30T07:19:00Z" w16du:dateUtc="2025-07-30T11:19:00Z">
              <w:r w:rsidRPr="0042277C" w:rsidDel="007B5EDA">
                <w:rPr>
                  <w:color w:val="000000"/>
                </w:rPr>
                <w:delText>9.6</w:delText>
              </w:r>
            </w:del>
          </w:p>
        </w:tc>
        <w:tc>
          <w:tcPr>
            <w:tcW w:w="2065" w:type="dxa"/>
            <w:vAlign w:val="center"/>
            <w:tcPrChange w:id="24139" w:author="Sam Dent" w:date="2025-07-23T14:46:00Z" w16du:dateUtc="2025-07-23T18:46:00Z">
              <w:tcPr>
                <w:tcW w:w="2065" w:type="dxa"/>
                <w:gridSpan w:val="2"/>
              </w:tcPr>
            </w:tcPrChange>
          </w:tcPr>
          <w:p w14:paraId="38248B90" w14:textId="2CA05993" w:rsidR="00410F67" w:rsidDel="007B5EDA" w:rsidRDefault="00410F67" w:rsidP="00410F67">
            <w:pPr>
              <w:spacing w:after="0"/>
              <w:jc w:val="center"/>
              <w:rPr>
                <w:del w:id="24140" w:author="Sam Dent" w:date="2025-07-30T07:19:00Z" w16du:dateUtc="2025-07-30T11:19:00Z"/>
                <w:rFonts w:cs="Calibri"/>
                <w:color w:val="000000"/>
              </w:rPr>
            </w:pPr>
          </w:p>
        </w:tc>
      </w:tr>
      <w:tr w:rsidR="008A0478" w:rsidRPr="00143374" w:rsidDel="007B5EDA" w14:paraId="64C21B24" w14:textId="6AE60D06" w:rsidTr="009B4505">
        <w:trPr>
          <w:trHeight w:val="20"/>
          <w:jc w:val="center"/>
          <w:del w:id="24141" w:author="Sam Dent" w:date="2025-07-30T07:19:00Z"/>
          <w:trPrChange w:id="24142" w:author="Sam Dent" w:date="2025-07-23T14:46:00Z" w16du:dateUtc="2025-07-23T18:46:00Z">
            <w:trPr>
              <w:gridAfter w:val="0"/>
              <w:trHeight w:val="20"/>
              <w:jc w:val="center"/>
            </w:trPr>
          </w:trPrChange>
        </w:trPr>
        <w:tc>
          <w:tcPr>
            <w:tcW w:w="3039" w:type="dxa"/>
            <w:vMerge/>
            <w:vAlign w:val="center"/>
            <w:hideMark/>
            <w:tcPrChange w:id="24143" w:author="Sam Dent" w:date="2025-07-23T14:46:00Z" w16du:dateUtc="2025-07-23T18:46:00Z">
              <w:tcPr>
                <w:tcW w:w="3235" w:type="dxa"/>
                <w:gridSpan w:val="2"/>
                <w:vMerge/>
                <w:vAlign w:val="center"/>
                <w:hideMark/>
              </w:tcPr>
            </w:tcPrChange>
          </w:tcPr>
          <w:p w14:paraId="736FD2AE" w14:textId="77777777" w:rsidR="008A0478" w:rsidRPr="00143374" w:rsidDel="007B5EDA" w:rsidRDefault="008A0478">
            <w:pPr>
              <w:spacing w:after="0"/>
              <w:jc w:val="left"/>
              <w:rPr>
                <w:del w:id="24144" w:author="Sam Dent" w:date="2025-07-30T07:19:00Z" w16du:dateUtc="2025-07-30T11:19:00Z"/>
                <w:rFonts w:cs="Calibri"/>
                <w:b/>
                <w:bCs/>
                <w:color w:val="000000"/>
              </w:rPr>
            </w:pPr>
          </w:p>
        </w:tc>
        <w:tc>
          <w:tcPr>
            <w:tcW w:w="1030" w:type="dxa"/>
            <w:vAlign w:val="center"/>
            <w:hideMark/>
            <w:tcPrChange w:id="24145" w:author="Sam Dent" w:date="2025-07-23T14:46:00Z" w16du:dateUtc="2025-07-23T18:46:00Z">
              <w:tcPr>
                <w:tcW w:w="1030" w:type="dxa"/>
                <w:gridSpan w:val="2"/>
                <w:vAlign w:val="center"/>
                <w:hideMark/>
              </w:tcPr>
            </w:tcPrChange>
          </w:tcPr>
          <w:p w14:paraId="23F24CA2" w14:textId="77777777" w:rsidR="008A0478" w:rsidRPr="00143374" w:rsidDel="007B5EDA" w:rsidRDefault="008A0478">
            <w:pPr>
              <w:spacing w:after="0"/>
              <w:jc w:val="center"/>
              <w:rPr>
                <w:del w:id="24146" w:author="Sam Dent" w:date="2025-07-30T07:19:00Z" w16du:dateUtc="2025-07-30T11:19:00Z"/>
                <w:rFonts w:cs="Calibri"/>
                <w:color w:val="000000"/>
              </w:rPr>
            </w:pPr>
            <w:del w:id="24147" w:author="Sam Dent" w:date="2025-07-30T07:19:00Z" w16du:dateUtc="2025-07-30T11:19:00Z">
              <w:r w:rsidRPr="0042277C" w:rsidDel="007B5EDA">
                <w:rPr>
                  <w:color w:val="000000"/>
                </w:rPr>
                <w:delText>900</w:delText>
              </w:r>
            </w:del>
          </w:p>
        </w:tc>
        <w:tc>
          <w:tcPr>
            <w:tcW w:w="0" w:type="auto"/>
            <w:vAlign w:val="center"/>
            <w:hideMark/>
            <w:tcPrChange w:id="24148" w:author="Sam Dent" w:date="2025-07-23T14:46:00Z" w16du:dateUtc="2025-07-23T18:46:00Z">
              <w:tcPr>
                <w:tcW w:w="0" w:type="auto"/>
                <w:gridSpan w:val="2"/>
                <w:vAlign w:val="center"/>
                <w:hideMark/>
              </w:tcPr>
            </w:tcPrChange>
          </w:tcPr>
          <w:p w14:paraId="21729A3A" w14:textId="77777777" w:rsidR="008A0478" w:rsidRPr="00143374" w:rsidDel="007B5EDA" w:rsidRDefault="008A0478">
            <w:pPr>
              <w:spacing w:after="0"/>
              <w:jc w:val="center"/>
              <w:rPr>
                <w:del w:id="24149" w:author="Sam Dent" w:date="2025-07-30T07:19:00Z" w16du:dateUtc="2025-07-30T11:19:00Z"/>
                <w:rFonts w:cs="Calibri"/>
                <w:color w:val="000000"/>
              </w:rPr>
            </w:pPr>
            <w:del w:id="24150" w:author="Sam Dent" w:date="2025-07-30T07:19:00Z" w16du:dateUtc="2025-07-30T11:19:00Z">
              <w:r w:rsidRPr="0042277C" w:rsidDel="007B5EDA">
                <w:rPr>
                  <w:color w:val="000000"/>
                </w:rPr>
                <w:delText>1,399</w:delText>
              </w:r>
            </w:del>
          </w:p>
        </w:tc>
        <w:tc>
          <w:tcPr>
            <w:tcW w:w="2152" w:type="dxa"/>
            <w:vAlign w:val="center"/>
            <w:hideMark/>
            <w:tcPrChange w:id="24151" w:author="Sam Dent" w:date="2025-07-23T14:46:00Z" w16du:dateUtc="2025-07-23T18:46:00Z">
              <w:tcPr>
                <w:tcW w:w="2269" w:type="dxa"/>
                <w:vAlign w:val="center"/>
                <w:hideMark/>
              </w:tcPr>
            </w:tcPrChange>
          </w:tcPr>
          <w:p w14:paraId="44935F76" w14:textId="77777777" w:rsidR="008A0478" w:rsidRPr="00143374" w:rsidDel="007B5EDA" w:rsidRDefault="008A0478">
            <w:pPr>
              <w:spacing w:after="0"/>
              <w:jc w:val="center"/>
              <w:rPr>
                <w:del w:id="24152" w:author="Sam Dent" w:date="2025-07-30T07:19:00Z" w16du:dateUtc="2025-07-30T11:19:00Z"/>
                <w:rFonts w:cs="Calibri"/>
              </w:rPr>
            </w:pPr>
            <w:del w:id="24153" w:author="Sam Dent" w:date="2025-07-30T07:19:00Z" w16du:dateUtc="2025-07-30T11:19:00Z">
              <w:r w:rsidRPr="0042277C" w:rsidDel="007B5EDA">
                <w:rPr>
                  <w:color w:val="000000"/>
                </w:rPr>
                <w:delText>13.1</w:delText>
              </w:r>
            </w:del>
          </w:p>
        </w:tc>
        <w:tc>
          <w:tcPr>
            <w:tcW w:w="2065" w:type="dxa"/>
            <w:vAlign w:val="center"/>
            <w:tcPrChange w:id="24154" w:author="Sam Dent" w:date="2025-07-23T14:46:00Z" w16du:dateUtc="2025-07-23T18:46:00Z">
              <w:tcPr>
                <w:tcW w:w="2065" w:type="dxa"/>
                <w:gridSpan w:val="2"/>
              </w:tcPr>
            </w:tcPrChange>
          </w:tcPr>
          <w:p w14:paraId="3BF1FC42" w14:textId="2090B7C0" w:rsidR="00410F67" w:rsidDel="007B5EDA" w:rsidRDefault="00410F67" w:rsidP="00410F67">
            <w:pPr>
              <w:spacing w:after="0"/>
              <w:jc w:val="center"/>
              <w:rPr>
                <w:del w:id="24155" w:author="Sam Dent" w:date="2025-07-30T07:19:00Z" w16du:dateUtc="2025-07-30T11:19:00Z"/>
                <w:rFonts w:cs="Calibri"/>
                <w:color w:val="000000"/>
              </w:rPr>
            </w:pPr>
          </w:p>
        </w:tc>
      </w:tr>
      <w:tr w:rsidR="008A0478" w:rsidRPr="00143374" w:rsidDel="007B5EDA" w14:paraId="51E98E4C" w14:textId="493A2E32" w:rsidTr="009B4505">
        <w:trPr>
          <w:trHeight w:val="20"/>
          <w:jc w:val="center"/>
          <w:del w:id="24156" w:author="Sam Dent" w:date="2025-07-30T07:19:00Z"/>
          <w:trPrChange w:id="24157" w:author="Sam Dent" w:date="2025-07-23T14:46:00Z" w16du:dateUtc="2025-07-23T18:46:00Z">
            <w:trPr>
              <w:gridAfter w:val="0"/>
              <w:trHeight w:val="20"/>
              <w:jc w:val="center"/>
            </w:trPr>
          </w:trPrChange>
        </w:trPr>
        <w:tc>
          <w:tcPr>
            <w:tcW w:w="3039" w:type="dxa"/>
            <w:vMerge/>
            <w:vAlign w:val="center"/>
            <w:hideMark/>
            <w:tcPrChange w:id="24158" w:author="Sam Dent" w:date="2025-07-23T14:46:00Z" w16du:dateUtc="2025-07-23T18:46:00Z">
              <w:tcPr>
                <w:tcW w:w="3235" w:type="dxa"/>
                <w:gridSpan w:val="2"/>
                <w:vMerge/>
                <w:vAlign w:val="center"/>
                <w:hideMark/>
              </w:tcPr>
            </w:tcPrChange>
          </w:tcPr>
          <w:p w14:paraId="059815CA" w14:textId="77777777" w:rsidR="008A0478" w:rsidRPr="00143374" w:rsidDel="007B5EDA" w:rsidRDefault="008A0478">
            <w:pPr>
              <w:spacing w:after="0"/>
              <w:jc w:val="left"/>
              <w:rPr>
                <w:del w:id="24159" w:author="Sam Dent" w:date="2025-07-30T07:19:00Z" w16du:dateUtc="2025-07-30T11:19:00Z"/>
                <w:rFonts w:cs="Calibri"/>
                <w:b/>
                <w:bCs/>
                <w:color w:val="000000"/>
              </w:rPr>
            </w:pPr>
          </w:p>
        </w:tc>
        <w:tc>
          <w:tcPr>
            <w:tcW w:w="1030" w:type="dxa"/>
            <w:vAlign w:val="center"/>
            <w:hideMark/>
            <w:tcPrChange w:id="24160" w:author="Sam Dent" w:date="2025-07-23T14:46:00Z" w16du:dateUtc="2025-07-23T18:46:00Z">
              <w:tcPr>
                <w:tcW w:w="1030" w:type="dxa"/>
                <w:gridSpan w:val="2"/>
                <w:vAlign w:val="center"/>
                <w:hideMark/>
              </w:tcPr>
            </w:tcPrChange>
          </w:tcPr>
          <w:p w14:paraId="36889477" w14:textId="77777777" w:rsidR="008A0478" w:rsidRPr="00143374" w:rsidDel="007B5EDA" w:rsidRDefault="008A0478">
            <w:pPr>
              <w:spacing w:after="0"/>
              <w:jc w:val="center"/>
              <w:rPr>
                <w:del w:id="24161" w:author="Sam Dent" w:date="2025-07-30T07:19:00Z" w16du:dateUtc="2025-07-30T11:19:00Z"/>
                <w:rFonts w:cs="Calibri"/>
                <w:color w:val="000000"/>
              </w:rPr>
            </w:pPr>
            <w:del w:id="24162" w:author="Sam Dent" w:date="2025-07-30T07:19:00Z" w16du:dateUtc="2025-07-30T11:19:00Z">
              <w:r w:rsidRPr="0042277C" w:rsidDel="007B5EDA">
                <w:delText>1,400</w:delText>
              </w:r>
            </w:del>
          </w:p>
        </w:tc>
        <w:tc>
          <w:tcPr>
            <w:tcW w:w="0" w:type="auto"/>
            <w:vAlign w:val="center"/>
            <w:hideMark/>
            <w:tcPrChange w:id="24163" w:author="Sam Dent" w:date="2025-07-23T14:46:00Z" w16du:dateUtc="2025-07-23T18:46:00Z">
              <w:tcPr>
                <w:tcW w:w="0" w:type="auto"/>
                <w:gridSpan w:val="2"/>
                <w:vAlign w:val="center"/>
                <w:hideMark/>
              </w:tcPr>
            </w:tcPrChange>
          </w:tcPr>
          <w:p w14:paraId="30B467E8" w14:textId="77777777" w:rsidR="008A0478" w:rsidRPr="00143374" w:rsidDel="007B5EDA" w:rsidRDefault="008A0478">
            <w:pPr>
              <w:spacing w:after="0"/>
              <w:jc w:val="center"/>
              <w:rPr>
                <w:del w:id="24164" w:author="Sam Dent" w:date="2025-07-30T07:19:00Z" w16du:dateUtc="2025-07-30T11:19:00Z"/>
                <w:rFonts w:cs="Calibri"/>
                <w:color w:val="000000"/>
              </w:rPr>
            </w:pPr>
            <w:del w:id="24165" w:author="Sam Dent" w:date="2025-07-30T07:19:00Z" w16du:dateUtc="2025-07-30T11:19:00Z">
              <w:r w:rsidRPr="0042277C" w:rsidDel="007B5EDA">
                <w:delText>1,999</w:delText>
              </w:r>
            </w:del>
          </w:p>
        </w:tc>
        <w:tc>
          <w:tcPr>
            <w:tcW w:w="2152" w:type="dxa"/>
            <w:vAlign w:val="center"/>
            <w:hideMark/>
            <w:tcPrChange w:id="24166" w:author="Sam Dent" w:date="2025-07-23T14:46:00Z" w16du:dateUtc="2025-07-23T18:46:00Z">
              <w:tcPr>
                <w:tcW w:w="2269" w:type="dxa"/>
                <w:vAlign w:val="center"/>
                <w:hideMark/>
              </w:tcPr>
            </w:tcPrChange>
          </w:tcPr>
          <w:p w14:paraId="1402FE7C" w14:textId="77777777" w:rsidR="008A0478" w:rsidRPr="00143374" w:rsidDel="007B5EDA" w:rsidRDefault="008A0478">
            <w:pPr>
              <w:spacing w:after="0"/>
              <w:jc w:val="center"/>
              <w:rPr>
                <w:del w:id="24167" w:author="Sam Dent" w:date="2025-07-30T07:19:00Z" w16du:dateUtc="2025-07-30T11:19:00Z"/>
                <w:rFonts w:cs="Calibri"/>
              </w:rPr>
            </w:pPr>
            <w:del w:id="24168" w:author="Sam Dent" w:date="2025-07-30T07:19:00Z" w16du:dateUtc="2025-07-30T11:19:00Z">
              <w:r w:rsidRPr="0042277C" w:rsidDel="007B5EDA">
                <w:delText>16.0</w:delText>
              </w:r>
            </w:del>
          </w:p>
        </w:tc>
        <w:tc>
          <w:tcPr>
            <w:tcW w:w="2065" w:type="dxa"/>
            <w:vAlign w:val="center"/>
            <w:tcPrChange w:id="24169" w:author="Sam Dent" w:date="2025-07-23T14:46:00Z" w16du:dateUtc="2025-07-23T18:46:00Z">
              <w:tcPr>
                <w:tcW w:w="2065" w:type="dxa"/>
                <w:gridSpan w:val="2"/>
              </w:tcPr>
            </w:tcPrChange>
          </w:tcPr>
          <w:p w14:paraId="7599A1FD" w14:textId="2C40B3B0" w:rsidR="00410F67" w:rsidDel="007B5EDA" w:rsidRDefault="00410F67" w:rsidP="00410F67">
            <w:pPr>
              <w:spacing w:after="0"/>
              <w:jc w:val="center"/>
              <w:rPr>
                <w:del w:id="24170" w:author="Sam Dent" w:date="2025-07-30T07:19:00Z" w16du:dateUtc="2025-07-30T11:19:00Z"/>
                <w:rFonts w:cs="Calibri"/>
                <w:color w:val="000000"/>
              </w:rPr>
            </w:pPr>
          </w:p>
        </w:tc>
      </w:tr>
    </w:tbl>
    <w:p w14:paraId="0804DCBE" w14:textId="77777777" w:rsidR="008A0478" w:rsidDel="007B5EDA" w:rsidRDefault="008A0478" w:rsidP="008A0478">
      <w:pPr>
        <w:rPr>
          <w:del w:id="24171" w:author="Sam Dent" w:date="2025-07-30T07:19:00Z" w16du:dateUtc="2025-07-30T11:19:00Z"/>
          <w:noProof/>
        </w:rPr>
      </w:pPr>
    </w:p>
    <w:p w14:paraId="3D95246A" w14:textId="77777777" w:rsidR="008A0478" w:rsidRDefault="008A0478" w:rsidP="008A0478">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1DA2C39D" w14:textId="77777777" w:rsidR="008A0478" w:rsidRDefault="008A0478" w:rsidP="008A0478">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8370DFE" w14:textId="77777777" w:rsidR="008A0478" w:rsidRDefault="008A0478" w:rsidP="008A0478">
      <w:pPr>
        <w:ind w:firstLine="720"/>
      </w:pPr>
      <w:r>
        <w:t>ISR</w:t>
      </w:r>
      <w:r>
        <w:tab/>
      </w:r>
      <w:r>
        <w:tab/>
        <w:t xml:space="preserve">= In Service Rate -the percentage of units rebated that actually get installed. </w:t>
      </w:r>
    </w:p>
    <w:p w14:paraId="43208657" w14:textId="77777777" w:rsidR="008A0478" w:rsidRDefault="008A0478" w:rsidP="008A0478">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467"/>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8A0478" w:rsidRPr="00E52196" w14:paraId="7FADC54D" w14:textId="77777777">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CE92DE" w14:textId="77777777" w:rsidR="008A0478" w:rsidRPr="0005239E" w:rsidRDefault="008A0478">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E531A0" w14:textId="59B40D3B" w:rsidR="008A0478" w:rsidRPr="0005239E" w:rsidRDefault="008A0478">
            <w:pPr>
              <w:spacing w:after="0"/>
              <w:jc w:val="center"/>
              <w:rPr>
                <w:rFonts w:cs="Calibri"/>
                <w:b/>
                <w:color w:val="FFFFFF" w:themeColor="background1"/>
                <w:szCs w:val="22"/>
              </w:rPr>
            </w:pPr>
            <w:del w:id="24172" w:author="Sam Dent" w:date="2025-09-02T05:36:00Z" w16du:dateUtc="2025-09-02T09:36:00Z">
              <w:r w:rsidRPr="0005239E">
                <w:rPr>
                  <w:rFonts w:cs="Calibri"/>
                  <w:b/>
                  <w:color w:val="FFFFFF" w:themeColor="background1"/>
                </w:rPr>
                <w:delText xml:space="preserve">1st </w:delText>
              </w:r>
            </w:del>
            <w:ins w:id="24173" w:author="Sam Dent" w:date="2025-09-02T05:36:00Z" w16du:dateUtc="2025-09-02T09:36:00Z">
              <w:r w:rsidR="00270EEB">
                <w:rPr>
                  <w:rFonts w:cs="Calibri"/>
                  <w:b/>
                  <w:color w:val="FFFFFF" w:themeColor="background1"/>
                </w:rPr>
                <w:t>Lifetime</w:t>
              </w:r>
            </w:ins>
            <w:del w:id="24174" w:author="Sam Dent" w:date="2025-09-02T05:36:00Z" w16du:dateUtc="2025-09-02T09:36:00Z">
              <w:r w:rsidRPr="0005239E">
                <w:rPr>
                  <w:rFonts w:cs="Calibri"/>
                  <w:b/>
                  <w:color w:val="FFFFFF" w:themeColor="background1"/>
                </w:rPr>
                <w:delText>year</w:delText>
              </w:r>
            </w:del>
            <w:r w:rsidRPr="0005239E">
              <w:rPr>
                <w:rFonts w:cs="Calibri"/>
                <w:b/>
                <w:color w:val="FFFFFF" w:themeColor="background1"/>
              </w:rPr>
              <w:t xml:space="preserve"> In Service Rate (ISR)</w:t>
            </w:r>
            <w:r>
              <w:rPr>
                <w:rStyle w:val="FootnoteReference"/>
                <w:b/>
                <w:color w:val="FFFFFF" w:themeColor="background1"/>
              </w:rPr>
              <w:footnoteReference w:id="1468"/>
            </w:r>
          </w:p>
        </w:tc>
      </w:tr>
      <w:tr w:rsidR="008A0478" w:rsidRPr="00E52196" w14:paraId="797E2AA2" w14:textId="77777777">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487716AE" w14:textId="77777777" w:rsidR="008A0478" w:rsidRPr="003A3717" w:rsidRDefault="008A0478">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BADE6DB" w14:textId="4F7A8263" w:rsidR="008A0478" w:rsidRPr="003A3717" w:rsidRDefault="008A0478">
            <w:pPr>
              <w:spacing w:after="0"/>
              <w:jc w:val="center"/>
              <w:rPr>
                <w:rFonts w:asciiTheme="minorHAnsi" w:hAnsiTheme="minorHAnsi" w:cs="Calibri"/>
                <w:szCs w:val="22"/>
              </w:rPr>
            </w:pPr>
            <w:r>
              <w:rPr>
                <w:rFonts w:asciiTheme="minorHAnsi" w:hAnsiTheme="minorHAnsi" w:cs="Calibri"/>
              </w:rPr>
              <w:t>97.</w:t>
            </w:r>
            <w:ins w:id="24175" w:author="Sam Dent" w:date="2025-09-02T05:36:00Z" w16du:dateUtc="2025-09-02T09:36:00Z">
              <w:r w:rsidR="00270EEB">
                <w:rPr>
                  <w:rFonts w:asciiTheme="minorHAnsi" w:hAnsiTheme="minorHAnsi" w:cs="Calibri"/>
                </w:rPr>
                <w:t>6</w:t>
              </w:r>
            </w:ins>
            <w:del w:id="24176" w:author="Sam Dent" w:date="2025-09-02T05:36:00Z" w16du:dateUtc="2025-09-02T09:36:00Z">
              <w:r>
                <w:rPr>
                  <w:rFonts w:asciiTheme="minorHAnsi" w:hAnsiTheme="minorHAnsi" w:cs="Calibri"/>
                </w:rPr>
                <w:delText>9</w:delText>
              </w:r>
            </w:del>
            <w:r w:rsidRPr="00C90AD5">
              <w:rPr>
                <w:rFonts w:asciiTheme="minorHAnsi" w:hAnsiTheme="minorHAnsi" w:cs="Calibri"/>
              </w:rPr>
              <w:t>%</w:t>
            </w:r>
            <w:r w:rsidRPr="003A3717">
              <w:rPr>
                <w:rStyle w:val="FootnoteReference"/>
                <w:rFonts w:asciiTheme="minorHAnsi" w:hAnsiTheme="minorHAnsi" w:cs="Calibri"/>
              </w:rPr>
              <w:footnoteReference w:id="1469"/>
            </w:r>
          </w:p>
        </w:tc>
      </w:tr>
      <w:tr w:rsidR="008A0478" w:rsidRPr="00E52196" w14:paraId="5FD73297" w14:textId="77777777">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78368933" w14:textId="77777777" w:rsidR="008A0478" w:rsidRPr="0005239E" w:rsidRDefault="008A0478">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5F3A6F93" w14:textId="44CC5797" w:rsidR="008A0478" w:rsidRPr="0005239E" w:rsidRDefault="008A0478">
            <w:pPr>
              <w:spacing w:after="0"/>
              <w:jc w:val="center"/>
              <w:rPr>
                <w:rFonts w:asciiTheme="minorHAnsi" w:hAnsiTheme="minorHAnsi" w:cs="Calibri"/>
              </w:rPr>
            </w:pPr>
            <w:r>
              <w:rPr>
                <w:rFonts w:asciiTheme="minorHAnsi" w:hAnsiTheme="minorHAnsi" w:cstheme="minorHAnsi"/>
              </w:rPr>
              <w:t>92</w:t>
            </w:r>
            <w:r w:rsidRPr="00C542F1">
              <w:rPr>
                <w:rFonts w:asciiTheme="minorHAnsi" w:hAnsiTheme="minorHAnsi" w:cstheme="minorHAnsi"/>
              </w:rPr>
              <w:t>.</w:t>
            </w:r>
            <w:ins w:id="24177" w:author="Sam Dent" w:date="2025-09-02T05:36:00Z" w16du:dateUtc="2025-09-02T09:36:00Z">
              <w:r w:rsidR="00270EEB">
                <w:rPr>
                  <w:rFonts w:asciiTheme="minorHAnsi" w:hAnsiTheme="minorHAnsi" w:cstheme="minorHAnsi"/>
                </w:rPr>
                <w:t>4</w:t>
              </w:r>
            </w:ins>
            <w:del w:id="24178" w:author="Sam Dent" w:date="2025-09-02T05:36:00Z" w16du:dateUtc="2025-09-02T09:36:00Z">
              <w:r w:rsidRPr="00C542F1">
                <w:rPr>
                  <w:rFonts w:asciiTheme="minorHAnsi" w:hAnsiTheme="minorHAnsi" w:cstheme="minorHAnsi"/>
                </w:rPr>
                <w:delText>9</w:delText>
              </w:r>
            </w:del>
            <w:r w:rsidRPr="00C542F1">
              <w:rPr>
                <w:rFonts w:asciiTheme="minorHAnsi" w:hAnsiTheme="minorHAnsi" w:cstheme="minorHAnsi"/>
              </w:rPr>
              <w:t>%</w:t>
            </w:r>
            <w:r w:rsidRPr="00C542F1">
              <w:rPr>
                <w:rStyle w:val="FootnoteReference"/>
                <w:rFonts w:asciiTheme="minorHAnsi" w:hAnsiTheme="minorHAnsi" w:cstheme="minorHAnsi"/>
              </w:rPr>
              <w:footnoteReference w:id="1470"/>
            </w:r>
          </w:p>
        </w:tc>
      </w:tr>
    </w:tbl>
    <w:p w14:paraId="5DBCC30A" w14:textId="77777777" w:rsidR="008A0478" w:rsidRDefault="008A0478" w:rsidP="008A0478">
      <w:pPr>
        <w:rPr>
          <w:rFonts w:cstheme="minorHAnsi"/>
          <w:b/>
        </w:rPr>
      </w:pPr>
    </w:p>
    <w:p w14:paraId="2D933DF6" w14:textId="77777777" w:rsidR="008A0478" w:rsidRDefault="008A0478" w:rsidP="0033173A">
      <w:pPr>
        <w:pStyle w:val="Heading6"/>
      </w:pPr>
      <w:r>
        <w:t>Heating Penalty</w:t>
      </w:r>
    </w:p>
    <w:p w14:paraId="04BCCC5B" w14:textId="77777777" w:rsidR="008A0478" w:rsidRDefault="008A0478" w:rsidP="008A0478">
      <w:pPr>
        <w:rPr>
          <w:rFonts w:cstheme="minorHAnsi"/>
          <w:noProof/>
        </w:rPr>
      </w:pPr>
      <w:r>
        <w:rPr>
          <w:rFonts w:cstheme="minorHAnsi"/>
          <w:noProof/>
        </w:rPr>
        <w:t>If electrically heated building:</w:t>
      </w:r>
    </w:p>
    <w:p w14:paraId="59F86532" w14:textId="7EF7C774" w:rsidR="008A0478" w:rsidRDefault="008A0478" w:rsidP="008A0478">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471"/>
      </w:r>
      <w:r>
        <w:rPr>
          <w:noProof/>
        </w:rPr>
        <w:t xml:space="preserve">  = </w:t>
      </w:r>
      <m:oMath>
        <m:f>
          <m:fPr>
            <m:ctrlPr>
              <w:ins w:id="24179" w:author="Sam Dent" w:date="2025-05-01T11:07:00Z" w16du:dateUtc="2025-05-01T15:07:00Z">
                <w:rPr>
                  <w:rFonts w:ascii="Cambria Math" w:hAnsi="Cambria Math" w:cstheme="minorHAnsi"/>
                  <w:i/>
                  <w:noProof/>
                </w:rPr>
              </w:ins>
            </m:ctrlPr>
          </m:fPr>
          <m:num>
            <m:r>
              <w:ins w:id="24180" w:author="Sam Dent" w:date="2025-05-01T11:07:00Z" w16du:dateUtc="2025-05-01T15:07:00Z">
                <w:rPr>
                  <w:rFonts w:ascii="Cambria Math" w:hAnsi="Cambria Math" w:cstheme="minorHAnsi"/>
                  <w:noProof/>
                </w:rPr>
                <m:t>(WattsBase-WattsEE)</m:t>
              </w:ins>
            </m:r>
          </m:num>
          <m:den>
            <m:r>
              <w:ins w:id="24181" w:author="Sam Dent" w:date="2025-05-01T11:07:00Z" w16du:dateUtc="2025-05-01T15:07:00Z">
                <w:rPr>
                  <w:rFonts w:ascii="Cambria Math" w:hAnsi="Cambria Math" w:cstheme="minorHAnsi"/>
                  <w:noProof/>
                </w:rPr>
                <m:t>1,000</m:t>
              </w:ins>
            </m:r>
          </m:den>
        </m:f>
        <m:r>
          <w:ins w:id="24182" w:author="Sam Dent" w:date="2025-05-01T11:07:00Z" w16du:dateUtc="2025-05-01T15:07:00Z">
            <w:rPr>
              <w:rFonts w:ascii="Cambria Math" w:hAnsi="Cambria Math"/>
              <w:noProof/>
            </w:rPr>
            <m:t xml:space="preserve"> * ISR * Hours * -IFkWh</m:t>
          </w:ins>
        </m:r>
      </m:oMath>
      <w:del w:id="24183" w:author="Sam Dent" w:date="2025-05-01T11:07:00Z" w16du:dateUtc="2025-05-01T15:07:00Z">
        <w:r w:rsidDel="00216BE2">
          <w:rPr>
            <w:noProof/>
          </w:rPr>
          <w:delText>(((WattsBase-WattsEE)/1000) * ISR * Hours * -IFkWh</w:delText>
        </w:r>
      </w:del>
      <w:r>
        <w:rPr>
          <w:noProof/>
        </w:rPr>
        <w:tab/>
      </w:r>
    </w:p>
    <w:p w14:paraId="294F1A77" w14:textId="77777777" w:rsidR="008A0478" w:rsidRDefault="008A0478" w:rsidP="008A0478">
      <w:pPr>
        <w:rPr>
          <w:noProof/>
          <w:lang w:val="nl-NL"/>
        </w:rPr>
      </w:pPr>
      <w:r>
        <w:rPr>
          <w:noProof/>
          <w:lang w:val="nl-NL"/>
        </w:rPr>
        <w:t>Where:</w:t>
      </w:r>
    </w:p>
    <w:p w14:paraId="5AB6FEE7" w14:textId="77777777" w:rsidR="008A0478" w:rsidRDefault="008A0478" w:rsidP="008A0478">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C092FDD" w14:textId="77777777" w:rsidR="008A0478" w:rsidRDefault="008A0478" w:rsidP="0033173A">
      <w:pPr>
        <w:pStyle w:val="Heading6"/>
      </w:pPr>
      <w:r>
        <w:t xml:space="preserve">Summer Coincident Peak Demand Savings </w:t>
      </w:r>
    </w:p>
    <w:p w14:paraId="677E147D" w14:textId="6AF81B5D" w:rsidR="008A0478" w:rsidRDefault="008A0478" w:rsidP="008A0478">
      <w:pPr>
        <w:ind w:left="1440"/>
        <w:rPr>
          <w:noProof/>
        </w:rPr>
      </w:pPr>
      <w:r>
        <w:rPr>
          <w:noProof/>
        </w:rPr>
        <w:t xml:space="preserve">ΔkW  = </w:t>
      </w:r>
      <m:oMath>
        <m:f>
          <m:fPr>
            <m:ctrlPr>
              <w:ins w:id="24184" w:author="Sam Dent" w:date="2025-05-01T11:07:00Z" w16du:dateUtc="2025-05-01T15:07:00Z">
                <w:rPr>
                  <w:rFonts w:ascii="Cambria Math" w:hAnsi="Cambria Math" w:cstheme="minorHAnsi"/>
                  <w:i/>
                  <w:noProof/>
                </w:rPr>
              </w:ins>
            </m:ctrlPr>
          </m:fPr>
          <m:num>
            <m:r>
              <w:ins w:id="24185" w:author="Sam Dent" w:date="2025-05-01T11:07:00Z" w16du:dateUtc="2025-05-01T15:07:00Z">
                <w:rPr>
                  <w:rFonts w:ascii="Cambria Math" w:hAnsi="Cambria Math" w:cstheme="minorHAnsi"/>
                  <w:noProof/>
                </w:rPr>
                <m:t>(WattsBase-WattsEE)</m:t>
              </w:ins>
            </m:r>
          </m:num>
          <m:den>
            <m:r>
              <w:ins w:id="24186" w:author="Sam Dent" w:date="2025-05-01T11:07:00Z" w16du:dateUtc="2025-05-01T15:07:00Z">
                <w:rPr>
                  <w:rFonts w:ascii="Cambria Math" w:hAnsi="Cambria Math" w:cstheme="minorHAnsi"/>
                  <w:noProof/>
                </w:rPr>
                <m:t>1,000</m:t>
              </w:ins>
            </m:r>
          </m:den>
        </m:f>
        <m:r>
          <w:ins w:id="24187" w:author="Sam Dent" w:date="2025-05-01T11:07:00Z" w16du:dateUtc="2025-05-01T15:07:00Z">
            <w:rPr>
              <w:rFonts w:ascii="Cambria Math" w:hAnsi="Cambria Math" w:cstheme="minorHAnsi"/>
              <w:noProof/>
            </w:rPr>
            <m:t>* ISR * WHFd * CF</m:t>
          </w:ins>
        </m:r>
      </m:oMath>
      <w:del w:id="24188" w:author="Sam Dent" w:date="2025-05-01T11:07:00Z" w16du:dateUtc="2025-05-01T15:07:00Z">
        <w:r w:rsidDel="00216BE2">
          <w:rPr>
            <w:noProof/>
          </w:rPr>
          <w:delText>((Watts</w:delText>
        </w:r>
        <w:r w:rsidDel="00216BE2">
          <w:rPr>
            <w:noProof/>
            <w:vertAlign w:val="subscript"/>
          </w:rPr>
          <w:delText>base</w:delText>
        </w:r>
        <w:r w:rsidDel="00216BE2">
          <w:rPr>
            <w:noProof/>
          </w:rPr>
          <w:delText>-Watts</w:delText>
        </w:r>
        <w:r w:rsidDel="00216BE2">
          <w:rPr>
            <w:noProof/>
            <w:vertAlign w:val="subscript"/>
          </w:rPr>
          <w:delText>EE</w:delText>
        </w:r>
        <w:r w:rsidDel="00216BE2">
          <w:rPr>
            <w:noProof/>
          </w:rPr>
          <w:delText>)/1000) * ISR * WHF</w:delText>
        </w:r>
        <w:r w:rsidDel="00216BE2">
          <w:rPr>
            <w:noProof/>
            <w:vertAlign w:val="subscript"/>
          </w:rPr>
          <w:delText xml:space="preserve">d </w:delText>
        </w:r>
        <w:r w:rsidDel="00216BE2">
          <w:rPr>
            <w:noProof/>
          </w:rPr>
          <w:delText xml:space="preserve">* CF </w:delText>
        </w:r>
      </w:del>
    </w:p>
    <w:p w14:paraId="6AE4EC21" w14:textId="77777777" w:rsidR="008A0478" w:rsidRDefault="008A0478" w:rsidP="008A0478">
      <w:pPr>
        <w:rPr>
          <w:noProof/>
          <w:lang w:val="nl-NL"/>
        </w:rPr>
      </w:pPr>
      <w:r>
        <w:rPr>
          <w:noProof/>
          <w:lang w:val="nl-NL"/>
        </w:rPr>
        <w:t>Where:</w:t>
      </w:r>
    </w:p>
    <w:p w14:paraId="6B439D54" w14:textId="77777777" w:rsidR="008A0478" w:rsidRDefault="008A0478" w:rsidP="008A0478">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BF79CB9" w14:textId="77777777" w:rsidR="008A0478" w:rsidRDefault="008A0478" w:rsidP="008A0478">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05442CC4" w14:textId="77777777" w:rsidR="008A0478" w:rsidRPr="00741A71" w:rsidRDefault="008A0478" w:rsidP="008A0478"/>
    <w:p w14:paraId="23762097" w14:textId="77777777" w:rsidR="008A0478" w:rsidRDefault="008A0478" w:rsidP="0033173A">
      <w:pPr>
        <w:pStyle w:val="Heading6"/>
      </w:pPr>
      <w:r>
        <w:t>Fossil Fuel Savings</w:t>
      </w:r>
    </w:p>
    <w:p w14:paraId="05CCFBFA" w14:textId="77777777" w:rsidR="008A0478" w:rsidRDefault="008A0478" w:rsidP="008A0478">
      <w:pPr>
        <w:rPr>
          <w:rFonts w:cstheme="minorHAnsi"/>
          <w:noProof/>
        </w:rPr>
      </w:pPr>
      <w:r>
        <w:rPr>
          <w:rFonts w:cstheme="minorHAnsi"/>
          <w:noProof/>
        </w:rPr>
        <w:t>Heating Penalty if fossil fuel heated building (or if heating fuel is unknown):</w:t>
      </w:r>
    </w:p>
    <w:p w14:paraId="23EB655D" w14:textId="2C7FC5B7" w:rsidR="008A0478" w:rsidRDefault="008A0478" w:rsidP="008A0478">
      <w:pPr>
        <w:ind w:left="1440"/>
      </w:pPr>
      <w:r>
        <w:t xml:space="preserve">ΔTherms </w:t>
      </w:r>
      <w:r>
        <w:rPr>
          <w:rFonts w:cstheme="minorHAnsi"/>
          <w:noProof/>
        </w:rPr>
        <w:t xml:space="preserve">= </w:t>
      </w:r>
      <m:oMath>
        <m:f>
          <m:fPr>
            <m:ctrlPr>
              <w:ins w:id="24189" w:author="Sam Dent" w:date="2025-05-01T11:08:00Z" w16du:dateUtc="2025-05-01T15:08:00Z">
                <w:rPr>
                  <w:rFonts w:ascii="Cambria Math" w:hAnsi="Cambria Math" w:cstheme="minorHAnsi"/>
                  <w:i/>
                  <w:noProof/>
                </w:rPr>
              </w:ins>
            </m:ctrlPr>
          </m:fPr>
          <m:num>
            <m:r>
              <w:ins w:id="24190" w:author="Sam Dent" w:date="2025-05-01T11:08:00Z" w16du:dateUtc="2025-05-01T15:08:00Z">
                <w:rPr>
                  <w:rFonts w:ascii="Cambria Math" w:hAnsi="Cambria Math" w:cstheme="minorHAnsi"/>
                  <w:noProof/>
                </w:rPr>
                <m:t>(WattsBase-WattsEE)</m:t>
              </w:ins>
            </m:r>
          </m:num>
          <m:den>
            <m:r>
              <w:ins w:id="24191" w:author="Sam Dent" w:date="2025-05-01T11:08:00Z" w16du:dateUtc="2025-05-01T15:08:00Z">
                <w:rPr>
                  <w:rFonts w:ascii="Cambria Math" w:hAnsi="Cambria Math" w:cstheme="minorHAnsi"/>
                  <w:noProof/>
                </w:rPr>
                <m:t>1,000</m:t>
              </w:ins>
            </m:r>
          </m:den>
        </m:f>
        <m:r>
          <w:ins w:id="24192" w:author="Sam Dent" w:date="2025-05-01T11:08:00Z" w16du:dateUtc="2025-05-01T15:08:00Z">
            <w:rPr>
              <w:rFonts w:ascii="Cambria Math" w:hAnsi="Cambria Math"/>
              <w:noProof/>
            </w:rPr>
            <m:t xml:space="preserve"> * ISR * Hours *- IFTherms</m:t>
          </w:ins>
        </m:r>
      </m:oMath>
      <w:del w:id="24193" w:author="Sam Dent" w:date="2025-05-01T11:08:00Z" w16du:dateUtc="2025-05-01T15:08:00Z">
        <w:r w:rsidDel="00216BE2">
          <w:rPr>
            <w:rFonts w:cstheme="minorHAnsi"/>
            <w:noProof/>
          </w:rPr>
          <w:delText xml:space="preserve">((WattsBase-WattsEE)/1000) * ISR * Hours </w:delText>
        </w:r>
        <w:r w:rsidDel="00216BE2">
          <w:delText>* - IFTherms</w:delText>
        </w:r>
      </w:del>
      <w:r>
        <w:t xml:space="preserve"> </w:t>
      </w:r>
    </w:p>
    <w:p w14:paraId="189C5576" w14:textId="77777777" w:rsidR="008A0478" w:rsidRDefault="008A0478" w:rsidP="008A0478">
      <w:r>
        <w:t>Where:</w:t>
      </w:r>
    </w:p>
    <w:p w14:paraId="40875DF1" w14:textId="77777777" w:rsidR="008A0478" w:rsidRDefault="008A0478" w:rsidP="008A0478">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32003E38" w14:textId="0F58DD90" w:rsidR="009C5DD9" w:rsidDel="00CB16D8" w:rsidRDefault="009C5DD9" w:rsidP="009C5DD9">
      <w:pPr>
        <w:pStyle w:val="Heading6"/>
        <w:rPr>
          <w:ins w:id="24194" w:author="Sam Dent" w:date="2025-07-22T07:28:00Z" w16du:dateUtc="2025-07-22T11:28:00Z"/>
          <w:del w:id="24195" w:author="Caitlin Obenauer" w:date="2025-07-31T16:42:00Z" w16du:dateUtc="2025-07-31T20:42:00Z"/>
        </w:rPr>
      </w:pPr>
    </w:p>
    <w:p w14:paraId="23483EB8" w14:textId="63D308AA" w:rsidR="009C5DD9" w:rsidRDefault="009C5DD9" w:rsidP="009C5DD9">
      <w:pPr>
        <w:pStyle w:val="Heading6"/>
        <w:rPr>
          <w:ins w:id="24196" w:author="Sam Dent" w:date="2025-07-22T07:28:00Z" w16du:dateUtc="2025-07-22T11:28:00Z"/>
        </w:rPr>
      </w:pPr>
      <w:ins w:id="24197" w:author="Sam Dent" w:date="2025-07-22T07:28:00Z" w16du:dateUtc="2025-07-22T11:28:00Z">
        <w:r>
          <w:t>Mid-Life Adjustment</w:t>
        </w:r>
      </w:ins>
    </w:p>
    <w:p w14:paraId="259ADAB5" w14:textId="4984FFF8" w:rsidR="009C5DD9" w:rsidRDefault="009C5DD9" w:rsidP="009C5DD9">
      <w:pPr>
        <w:rPr>
          <w:ins w:id="24198" w:author="Sam Dent" w:date="2025-07-22T07:28:00Z" w16du:dateUtc="2025-07-22T11:28:00Z"/>
          <w:rFonts w:cs="Calibri"/>
        </w:rPr>
      </w:pPr>
      <w:ins w:id="24199" w:author="Sam Dent" w:date="2025-07-22T07:28:00Z" w16du:dateUtc="2025-07-22T11:28:00Z">
        <w:r>
          <w:rPr>
            <w:rFonts w:cs="Calibri"/>
          </w:rPr>
          <w:t>For Direct Install programs</w:t>
        </w:r>
      </w:ins>
      <w:ins w:id="24200" w:author="Sam Dent" w:date="2025-07-22T07:29:00Z" w16du:dateUtc="2025-07-22T11:29:00Z">
        <w:r>
          <w:rPr>
            <w:rFonts w:cs="Calibri"/>
          </w:rPr>
          <w:t xml:space="preserve"> a</w:t>
        </w:r>
      </w:ins>
      <w:ins w:id="24201" w:author="Sam Dent" w:date="2025-07-22T07:28:00Z" w16du:dateUtc="2025-07-22T11:28:00Z">
        <w:r>
          <w:rPr>
            <w:rFonts w:cs="Calibri"/>
          </w:rPr>
          <w:t xml:space="preserve"> mid-life adjustment should be applied after two years. To calculate the adjustment perform the following calculation:</w:t>
        </w:r>
      </w:ins>
    </w:p>
    <w:p w14:paraId="40C51EA1" w14:textId="77777777" w:rsidR="009C5DD9" w:rsidRPr="000B66E6" w:rsidRDefault="009C5DD9" w:rsidP="009C5DD9">
      <w:pPr>
        <w:rPr>
          <w:ins w:id="24202" w:author="Sam Dent" w:date="2025-07-22T07:28:00Z" w16du:dateUtc="2025-07-22T11:28:00Z"/>
        </w:rPr>
      </w:pPr>
      <w:ins w:id="24203" w:author="Sam Dent" w:date="2025-07-22T07:28:00Z" w16du:dateUtc="2025-07-22T11:28:00Z">
        <w:r>
          <w:rPr>
            <w:rFonts w:cs="Calibri"/>
          </w:rPr>
          <w:tab/>
          <w:t xml:space="preserve">Mid-life adjustment </w:t>
        </w:r>
        <w:r>
          <w:rPr>
            <w:rFonts w:cs="Calibri"/>
          </w:rPr>
          <w:tab/>
          <w:t xml:space="preserve">= </w:t>
        </w:r>
      </w:ins>
      <m:oMath>
        <m:f>
          <m:fPr>
            <m:ctrlPr>
              <w:ins w:id="24204" w:author="Sam Dent" w:date="2025-07-22T07:28:00Z" w16du:dateUtc="2025-07-22T11:28:00Z">
                <w:rPr>
                  <w:rFonts w:ascii="Cambria Math" w:hAnsi="Cambria Math" w:cs="Calibri"/>
                  <w:i/>
                  <w:sz w:val="24"/>
                  <w:szCs w:val="28"/>
                </w:rPr>
              </w:ins>
            </m:ctrlPr>
          </m:fPr>
          <m:num>
            <m:r>
              <w:ins w:id="24205" w:author="Sam Dent" w:date="2025-07-22T07:28:00Z" w16du:dateUtc="2025-07-22T11:28:00Z">
                <w:rPr>
                  <w:rFonts w:ascii="Cambria Math" w:hAnsi="Cambria Math" w:cs="Calibri"/>
                  <w:sz w:val="24"/>
                  <w:szCs w:val="28"/>
                </w:rPr>
                <m:t>(Standard LED Lamp wattage - Ultra Efficient Lamp Wattage)</m:t>
              </w:ins>
            </m:r>
          </m:num>
          <m:den>
            <m:r>
              <w:ins w:id="24206" w:author="Sam Dent" w:date="2025-07-22T07:28:00Z" w16du:dateUtc="2025-07-22T11:28:00Z">
                <w:rPr>
                  <w:rFonts w:ascii="Cambria Math" w:hAnsi="Cambria Math" w:cs="Calibri"/>
                  <w:sz w:val="24"/>
                  <w:szCs w:val="28"/>
                </w:rPr>
                <m:t>(Existing Replaced Lamp Wattage - Ultra Efficient Lamp Wattage)</m:t>
              </w:ins>
            </m:r>
          </m:den>
        </m:f>
      </m:oMath>
    </w:p>
    <w:p w14:paraId="242BCABB" w14:textId="77777777" w:rsidR="008A0478" w:rsidRDefault="008A0478" w:rsidP="0033173A">
      <w:pPr>
        <w:pStyle w:val="Heading6"/>
      </w:pPr>
      <w:r>
        <w:t xml:space="preserve">Water and Other Non-Energy Impact Descriptions and Calculation  </w:t>
      </w:r>
    </w:p>
    <w:p w14:paraId="3F0D3C27" w14:textId="77777777" w:rsidR="008A0478" w:rsidRPr="00AF2188" w:rsidRDefault="008A0478" w:rsidP="008A0478">
      <w:r>
        <w:t>N/A</w:t>
      </w:r>
    </w:p>
    <w:p w14:paraId="79C9844C" w14:textId="77777777" w:rsidR="008A0478" w:rsidRDefault="008A0478" w:rsidP="0033173A">
      <w:pPr>
        <w:pStyle w:val="Heading6"/>
      </w:pPr>
      <w:r>
        <w:t>Deemed O&amp;M Cost Adjustment Calculation</w:t>
      </w:r>
    </w:p>
    <w:p w14:paraId="1C887872" w14:textId="77777777" w:rsidR="00CA1042" w:rsidRPr="00AF2188" w:rsidRDefault="00CA1042" w:rsidP="00CA1042">
      <w:r>
        <w:t>N/A</w:t>
      </w:r>
    </w:p>
    <w:p w14:paraId="52BEB1F1" w14:textId="35D7FA56" w:rsidR="00C7507C" w:rsidRDefault="00C7507C" w:rsidP="0033173A">
      <w:pPr>
        <w:pStyle w:val="Heading6"/>
      </w:pPr>
      <w:r>
        <w:t>Measure Code: CI-LTG-</w:t>
      </w:r>
      <w:r w:rsidR="004B1574">
        <w:t>ULED</w:t>
      </w:r>
      <w:r>
        <w:t>-V0</w:t>
      </w:r>
      <w:ins w:id="24207" w:author="Sam Dent" w:date="2025-05-01T11:08:00Z" w16du:dateUtc="2025-05-01T15:08:00Z">
        <w:r w:rsidR="00216BE2">
          <w:t>2</w:t>
        </w:r>
      </w:ins>
      <w:del w:id="24208" w:author="Sam Dent" w:date="2025-05-01T11:08:00Z" w16du:dateUtc="2025-05-01T15:08:00Z">
        <w:r w:rsidDel="00216BE2">
          <w:delText>1</w:delText>
        </w:r>
      </w:del>
      <w:r>
        <w:t>-2</w:t>
      </w:r>
      <w:del w:id="24209" w:author="Sam Dent" w:date="2025-05-01T11:08:00Z" w16du:dateUtc="2025-05-01T15:08:00Z">
        <w:r w:rsidR="001827A0" w:rsidDel="00216BE2">
          <w:delText>4</w:delText>
        </w:r>
      </w:del>
      <w:ins w:id="24210" w:author="Sam Dent" w:date="2025-05-01T11:08:00Z" w16du:dateUtc="2025-05-01T15:08:00Z">
        <w:r w:rsidR="00216BE2">
          <w:t>6</w:t>
        </w:r>
      </w:ins>
      <w:r>
        <w:t>0101</w:t>
      </w:r>
    </w:p>
    <w:p w14:paraId="428D6BC7" w14:textId="5E1A5088" w:rsidR="00F00403" w:rsidRPr="00852F3D" w:rsidRDefault="00C7507C" w:rsidP="0033173A">
      <w:pPr>
        <w:pStyle w:val="Heading6"/>
      </w:pPr>
      <w:r>
        <w:t>Review Deadline: 1/1/20</w:t>
      </w:r>
      <w:del w:id="24211" w:author="Sam Dent" w:date="2025-05-01T11:08:00Z" w16du:dateUtc="2025-05-01T15:08:00Z">
        <w:r w:rsidDel="00216BE2">
          <w:delText>2</w:delText>
        </w:r>
        <w:r w:rsidR="001827A0" w:rsidDel="00216BE2">
          <w:delText>6</w:delText>
        </w:r>
      </w:del>
      <w:ins w:id="24212" w:author="Sam Dent" w:date="2025-05-01T11:08:00Z" w16du:dateUtc="2025-05-01T15:08:00Z">
        <w:r w:rsidR="00216BE2">
          <w:t>30</w:t>
        </w:r>
      </w:ins>
    </w:p>
    <w:p w14:paraId="466C9639"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ECBD5E2" w14:textId="6702B7C7" w:rsidR="00F00403" w:rsidRDefault="00F00403" w:rsidP="00564DE9">
      <w:pPr>
        <w:pStyle w:val="Heading2"/>
      </w:pPr>
      <w:bookmarkStart w:id="24213" w:name="_Toc110605314"/>
      <w:bookmarkStart w:id="24214" w:name="_Toc207897355"/>
      <w:r>
        <w:t>Refrigeration End Use</w:t>
      </w:r>
      <w:bookmarkEnd w:id="22869"/>
      <w:bookmarkEnd w:id="22870"/>
      <w:bookmarkEnd w:id="23139"/>
      <w:bookmarkEnd w:id="23140"/>
      <w:bookmarkEnd w:id="23141"/>
      <w:bookmarkEnd w:id="24213"/>
      <w:bookmarkEnd w:id="24214"/>
    </w:p>
    <w:p w14:paraId="27F5ED26" w14:textId="77777777" w:rsidR="00512BBA" w:rsidRPr="00512BBA" w:rsidRDefault="00512BBA" w:rsidP="00512BBA">
      <w:pPr>
        <w:pStyle w:val="ListParagraph"/>
        <w:keepNext/>
        <w:numPr>
          <w:ilvl w:val="1"/>
          <w:numId w:val="277"/>
        </w:numPr>
        <w:spacing w:before="120"/>
        <w:contextualSpacing w:val="0"/>
        <w:outlineLvl w:val="0"/>
        <w:rPr>
          <w:rFonts w:cs="Arial"/>
          <w:bCs/>
          <w:vanish/>
          <w:kern w:val="32"/>
          <w:sz w:val="32"/>
          <w:szCs w:val="32"/>
        </w:rPr>
      </w:pPr>
      <w:bookmarkStart w:id="24215" w:name="_Ref325917479"/>
      <w:bookmarkStart w:id="24216" w:name="_Ref325917493"/>
      <w:bookmarkStart w:id="24217" w:name="_Toc325918734"/>
      <w:bookmarkStart w:id="24218" w:name="_Toc333219057"/>
      <w:bookmarkStart w:id="24219" w:name="_Toc437608363"/>
      <w:bookmarkStart w:id="24220" w:name="_Toc437855250"/>
      <w:bookmarkStart w:id="24221" w:name="_Toc466463564"/>
    </w:p>
    <w:p w14:paraId="7CD91C62" w14:textId="7ED762CA" w:rsidR="00F00403" w:rsidRDefault="00F00403" w:rsidP="00C0706C">
      <w:pPr>
        <w:pStyle w:val="Heading3"/>
      </w:pPr>
      <w:bookmarkStart w:id="24222" w:name="_Toc207897356"/>
      <w:r>
        <w:t>Automatic Door Closer for Walk-In Coolers and Freezers</w:t>
      </w:r>
      <w:bookmarkEnd w:id="24215"/>
      <w:bookmarkEnd w:id="24216"/>
      <w:bookmarkEnd w:id="24217"/>
      <w:bookmarkEnd w:id="24218"/>
      <w:bookmarkEnd w:id="24219"/>
      <w:bookmarkEnd w:id="24220"/>
      <w:bookmarkEnd w:id="24221"/>
      <w:bookmarkEnd w:id="24222"/>
    </w:p>
    <w:p w14:paraId="3022E146" w14:textId="77777777" w:rsidR="00F00403" w:rsidRDefault="00F00403" w:rsidP="0033173A">
      <w:pPr>
        <w:pStyle w:val="Heading6"/>
      </w:pPr>
      <w:r w:rsidRPr="002F371F">
        <w:t xml:space="preserve">Description </w:t>
      </w:r>
    </w:p>
    <w:p w14:paraId="45291611" w14:textId="77777777" w:rsidR="00F00403" w:rsidRDefault="00F00403" w:rsidP="00F00403">
      <w:r>
        <w:t>This measure is for installing an auto-closer to the main insulated opaque door(s) of a walk-in cooler or freezer. The auto-closer must firmly close the door when it is within 1 inch of full closure.</w:t>
      </w:r>
    </w:p>
    <w:p w14:paraId="544069A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4621556D" w14:textId="77777777" w:rsidR="00F00403" w:rsidRPr="006F7AFA" w:rsidRDefault="00F00403" w:rsidP="00F00403">
      <w:pPr>
        <w:rPr>
          <w:rFonts w:cs="Calibri"/>
        </w:rPr>
      </w:pPr>
      <w:r w:rsidRPr="006F7AFA">
        <w:rPr>
          <w:rFonts w:cs="Calibri"/>
        </w:rPr>
        <w:t>If applied to other program types, the measure savings should be verified.</w:t>
      </w:r>
    </w:p>
    <w:p w14:paraId="07D70DD1" w14:textId="77777777" w:rsidR="00F00403" w:rsidRDefault="00F00403" w:rsidP="0033173A">
      <w:pPr>
        <w:pStyle w:val="Heading6"/>
      </w:pPr>
      <w:r w:rsidRPr="002F371F">
        <w:t xml:space="preserve">Definition of Efficient Equipment </w:t>
      </w:r>
    </w:p>
    <w:p w14:paraId="6039CEE2" w14:textId="77777777" w:rsidR="00F00403" w:rsidRPr="00E02A75" w:rsidRDefault="00F00403" w:rsidP="00F00403">
      <w:r>
        <w:t>This measure consists of the installation of an automatic, hydraulic-type door closer on main walk-in cooler or freezer doors. These closers save energy by reducing the infiltration of warm outside air into the refrigeration itself.</w:t>
      </w:r>
    </w:p>
    <w:p w14:paraId="24C2AAA4" w14:textId="77777777" w:rsidR="00F00403" w:rsidRDefault="00F00403" w:rsidP="0033173A">
      <w:pPr>
        <w:pStyle w:val="Heading6"/>
      </w:pPr>
      <w:r w:rsidRPr="002F371F">
        <w:t xml:space="preserve">Definition of Baseline Equipment </w:t>
      </w:r>
    </w:p>
    <w:p w14:paraId="5B1916B1" w14:textId="77777777" w:rsidR="00F00403" w:rsidRPr="00F1387A" w:rsidRDefault="00F00403" w:rsidP="00F00403">
      <w:r w:rsidRPr="001D4463">
        <w:t xml:space="preserve">In order for this characterization to apply, the baseline condition is assumed to be </w:t>
      </w:r>
      <w:r>
        <w:t>a walk in cooler or freezer without an automatic closure.</w:t>
      </w:r>
    </w:p>
    <w:p w14:paraId="6C885838" w14:textId="77777777" w:rsidR="00F00403" w:rsidRDefault="00F00403" w:rsidP="0033173A">
      <w:pPr>
        <w:pStyle w:val="Heading6"/>
      </w:pPr>
      <w:r w:rsidRPr="002F371F">
        <w:t xml:space="preserve">Deemed Lifetime of Efficient Equipment </w:t>
      </w:r>
    </w:p>
    <w:p w14:paraId="45AD46F7" w14:textId="77777777" w:rsidR="00F00403" w:rsidRPr="00E02A75" w:rsidRDefault="00F00403" w:rsidP="00F00403">
      <w:r>
        <w:t>The deemed measure life is 8 years.</w:t>
      </w:r>
      <w:r>
        <w:rPr>
          <w:rStyle w:val="FootnoteReference"/>
        </w:rPr>
        <w:footnoteReference w:id="1472"/>
      </w:r>
    </w:p>
    <w:p w14:paraId="23885DDB" w14:textId="77777777" w:rsidR="00F00403" w:rsidRDefault="00F00403" w:rsidP="0033173A">
      <w:pPr>
        <w:pStyle w:val="Heading6"/>
      </w:pPr>
      <w:r w:rsidRPr="002F371F">
        <w:t xml:space="preserve">Deemed Measure Cost </w:t>
      </w:r>
    </w:p>
    <w:p w14:paraId="41855228" w14:textId="060F41C5" w:rsidR="00F00403" w:rsidRPr="00E02A75" w:rsidRDefault="00F00403" w:rsidP="00F00403">
      <w:r>
        <w:t xml:space="preserve">The deemed </w:t>
      </w:r>
      <w:r w:rsidR="00596F7D">
        <w:t xml:space="preserve">incremental </w:t>
      </w:r>
      <w:r>
        <w:t>measure cost</w:t>
      </w:r>
      <w:r w:rsidR="00596F7D">
        <w:t>, which includes labor costs,</w:t>
      </w:r>
      <w:r>
        <w:t xml:space="preserve"> is $</w:t>
      </w:r>
      <w:r w:rsidR="00596F7D">
        <w:t>502</w:t>
      </w:r>
      <w:r>
        <w:t xml:space="preserve"> for a walk-in cooler or freezer.</w:t>
      </w:r>
      <w:r>
        <w:rPr>
          <w:rStyle w:val="FootnoteReference"/>
        </w:rPr>
        <w:footnoteReference w:id="1473"/>
      </w:r>
    </w:p>
    <w:p w14:paraId="32AD99D4" w14:textId="77777777" w:rsidR="00F00403" w:rsidRDefault="00F00403" w:rsidP="0033173A">
      <w:pPr>
        <w:pStyle w:val="Heading6"/>
      </w:pPr>
      <w:r>
        <w:t>Loadshape</w:t>
      </w:r>
    </w:p>
    <w:p w14:paraId="48F336ED" w14:textId="77777777" w:rsidR="00F00403" w:rsidRPr="00B57AE6" w:rsidRDefault="00F00403" w:rsidP="00F00403">
      <w:r w:rsidRPr="00B57AE6">
        <w:t xml:space="preserve">Loadshape C22 - </w:t>
      </w:r>
      <w:r>
        <w:t>Commercial</w:t>
      </w:r>
      <w:r w:rsidRPr="00B57AE6">
        <w:t xml:space="preserve"> Refrigeration</w:t>
      </w:r>
    </w:p>
    <w:p w14:paraId="358F04EE" w14:textId="77777777" w:rsidR="00F00403" w:rsidRDefault="00F00403" w:rsidP="0033173A">
      <w:pPr>
        <w:pStyle w:val="Heading6"/>
      </w:pPr>
      <w:r w:rsidRPr="002F371F">
        <w:t>Coincidence Factor</w:t>
      </w:r>
    </w:p>
    <w:p w14:paraId="4ABCE857" w14:textId="77777777" w:rsidR="00F00403" w:rsidRDefault="00F00403" w:rsidP="00F00403">
      <w:r>
        <w:t>The measure has deemed kW savings therefore a coincidence factor does not apply.</w:t>
      </w:r>
    </w:p>
    <w:p w14:paraId="4C2A2F3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9613FA0" w14:textId="77777777" w:rsidR="00F00403" w:rsidRDefault="00F00403" w:rsidP="0033173A">
      <w:pPr>
        <w:pStyle w:val="Heading6"/>
      </w:pPr>
      <w:r w:rsidRPr="002F371F">
        <w:t xml:space="preserve">Calculation of Savings </w:t>
      </w:r>
    </w:p>
    <w:p w14:paraId="72D281E9" w14:textId="77777777" w:rsidR="00F00403" w:rsidRDefault="00F00403" w:rsidP="0033173A">
      <w:pPr>
        <w:pStyle w:val="Heading6"/>
      </w:pPr>
      <w:r>
        <w:t xml:space="preserve">Electric </w:t>
      </w:r>
      <w:r w:rsidRPr="002F371F">
        <w:t xml:space="preserve">Energy Savings </w:t>
      </w:r>
    </w:p>
    <w:p w14:paraId="10CECEF8" w14:textId="1345E472" w:rsidR="00F00403" w:rsidRDefault="00F00403" w:rsidP="00F00403">
      <w:pPr>
        <w:autoSpaceDE w:val="0"/>
        <w:autoSpaceDN w:val="0"/>
        <w:adjustRightInd w:val="0"/>
      </w:pPr>
      <w:r w:rsidRPr="00E02A75">
        <w:t xml:space="preserve">Savings calculations are based on values from through </w:t>
      </w:r>
      <w:r w:rsidR="00596F7D">
        <w:t xml:space="preserve">SCE </w:t>
      </w:r>
      <w:r w:rsidRPr="00E02A75">
        <w:t xml:space="preserve"> Workpaper </w:t>
      </w:r>
      <w:r w:rsidR="00596F7D">
        <w:t>SWCR005</w:t>
      </w:r>
      <w:r w:rsidRPr="00E02A75">
        <w:t xml:space="preserve"> – Auto-Closers </w:t>
      </w:r>
      <w:r w:rsidR="00596F7D">
        <w:t>for Refrigerated Storage Door</w:t>
      </w:r>
      <w:r w:rsidRPr="00E02A75">
        <w:t>. Savings are averaged across all California climate zones and vintages</w:t>
      </w:r>
      <w:r>
        <w:t>.</w:t>
      </w:r>
      <w:r>
        <w:rPr>
          <w:rStyle w:val="FootnoteReference"/>
        </w:rPr>
        <w:footnoteReference w:id="1474"/>
      </w:r>
      <w:r w:rsidRPr="00E02A75">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301241E2" w14:textId="77777777" w:rsidTr="00DE6067">
        <w:trPr>
          <w:jc w:val="center"/>
        </w:trPr>
        <w:tc>
          <w:tcPr>
            <w:tcW w:w="2970" w:type="dxa"/>
            <w:shd w:val="clear" w:color="auto" w:fill="7F7F7F" w:themeFill="text1" w:themeFillTint="80"/>
            <w:vAlign w:val="center"/>
          </w:tcPr>
          <w:p w14:paraId="68E6B55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75C8B69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F00403" w:rsidRPr="00852F3D" w14:paraId="3DE81AD0" w14:textId="77777777" w:rsidTr="00DE6067">
        <w:trPr>
          <w:jc w:val="center"/>
        </w:trPr>
        <w:tc>
          <w:tcPr>
            <w:tcW w:w="2970" w:type="dxa"/>
          </w:tcPr>
          <w:p w14:paraId="47765265"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Cooler</w:t>
            </w:r>
          </w:p>
        </w:tc>
        <w:tc>
          <w:tcPr>
            <w:tcW w:w="765" w:type="dxa"/>
          </w:tcPr>
          <w:p w14:paraId="2143B79F" w14:textId="7B59A08F" w:rsidR="00F00403" w:rsidRPr="00852F3D" w:rsidRDefault="00596F7D" w:rsidP="00C21152">
            <w:pPr>
              <w:spacing w:after="0"/>
              <w:rPr>
                <w:rFonts w:asciiTheme="minorHAnsi" w:hAnsiTheme="minorHAnsi" w:cstheme="minorHAnsi"/>
              </w:rPr>
            </w:pPr>
            <w:r>
              <w:rPr>
                <w:rFonts w:asciiTheme="minorHAnsi" w:hAnsiTheme="minorHAnsi" w:cstheme="minorHAnsi"/>
              </w:rPr>
              <w:t>2,399</w:t>
            </w:r>
            <w:r w:rsidR="00F00403" w:rsidRPr="00852F3D">
              <w:rPr>
                <w:rFonts w:asciiTheme="minorHAnsi" w:hAnsiTheme="minorHAnsi" w:cstheme="minorHAnsi"/>
              </w:rPr>
              <w:t xml:space="preserve"> </w:t>
            </w:r>
          </w:p>
        </w:tc>
      </w:tr>
      <w:tr w:rsidR="00F00403" w:rsidRPr="00852F3D" w14:paraId="3B82B14D" w14:textId="77777777" w:rsidTr="00DE6067">
        <w:trPr>
          <w:jc w:val="center"/>
        </w:trPr>
        <w:tc>
          <w:tcPr>
            <w:tcW w:w="2970" w:type="dxa"/>
          </w:tcPr>
          <w:p w14:paraId="0C59856B"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Freezer</w:t>
            </w:r>
          </w:p>
        </w:tc>
        <w:tc>
          <w:tcPr>
            <w:tcW w:w="765" w:type="dxa"/>
          </w:tcPr>
          <w:p w14:paraId="616003E7" w14:textId="3871822A" w:rsidR="00F00403" w:rsidRPr="00852F3D" w:rsidRDefault="00596F7D" w:rsidP="00C21152">
            <w:pPr>
              <w:spacing w:after="0"/>
              <w:rPr>
                <w:rFonts w:asciiTheme="minorHAnsi" w:hAnsiTheme="minorHAnsi" w:cstheme="minorHAnsi"/>
              </w:rPr>
            </w:pPr>
            <w:r>
              <w:rPr>
                <w:rFonts w:asciiTheme="minorHAnsi" w:hAnsiTheme="minorHAnsi" w:cstheme="minorHAnsi"/>
              </w:rPr>
              <w:t>6,949</w:t>
            </w:r>
          </w:p>
        </w:tc>
      </w:tr>
    </w:tbl>
    <w:p w14:paraId="1FD89E88" w14:textId="77777777" w:rsidR="00F00403" w:rsidRDefault="00F00403" w:rsidP="0033173A">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163EBE31" w14:textId="77777777" w:rsidTr="00DE6067">
        <w:trPr>
          <w:trHeight w:val="20"/>
          <w:tblHeader/>
          <w:jc w:val="center"/>
        </w:trPr>
        <w:tc>
          <w:tcPr>
            <w:tcW w:w="2970" w:type="dxa"/>
            <w:shd w:val="clear" w:color="auto" w:fill="7F7F7F" w:themeFill="text1" w:themeFillTint="80"/>
            <w:vAlign w:val="center"/>
          </w:tcPr>
          <w:p w14:paraId="54468CC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319402D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F00403" w:rsidRPr="00852F3D" w14:paraId="23EE26E0" w14:textId="77777777" w:rsidTr="00DE6067">
        <w:trPr>
          <w:trHeight w:val="20"/>
          <w:jc w:val="center"/>
        </w:trPr>
        <w:tc>
          <w:tcPr>
            <w:tcW w:w="2970" w:type="dxa"/>
            <w:vAlign w:val="center"/>
          </w:tcPr>
          <w:p w14:paraId="0013127B"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76B8A065" w14:textId="759B549B"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r w:rsidR="00E20A09">
              <w:rPr>
                <w:rFonts w:asciiTheme="minorHAnsi" w:hAnsiTheme="minorHAnsi" w:cstheme="minorHAnsi"/>
              </w:rPr>
              <w:t>621</w:t>
            </w:r>
          </w:p>
        </w:tc>
      </w:tr>
      <w:tr w:rsidR="00F00403" w:rsidRPr="00852F3D" w14:paraId="0FAEF83C" w14:textId="77777777" w:rsidTr="00DE6067">
        <w:trPr>
          <w:trHeight w:val="20"/>
          <w:jc w:val="center"/>
        </w:trPr>
        <w:tc>
          <w:tcPr>
            <w:tcW w:w="2970" w:type="dxa"/>
            <w:vAlign w:val="center"/>
          </w:tcPr>
          <w:p w14:paraId="02561AF2"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3C5478E7" w14:textId="6309A5DC" w:rsidR="00F00403" w:rsidRPr="00852F3D" w:rsidRDefault="00E20A09" w:rsidP="00C21152">
            <w:pPr>
              <w:spacing w:after="0"/>
              <w:jc w:val="center"/>
              <w:rPr>
                <w:rFonts w:asciiTheme="minorHAnsi" w:hAnsiTheme="minorHAnsi" w:cstheme="minorHAnsi"/>
              </w:rPr>
            </w:pPr>
            <w:r>
              <w:rPr>
                <w:rFonts w:asciiTheme="minorHAnsi" w:hAnsiTheme="minorHAnsi" w:cstheme="minorHAnsi"/>
              </w:rPr>
              <w:t>1.300</w:t>
            </w:r>
          </w:p>
        </w:tc>
      </w:tr>
    </w:tbl>
    <w:p w14:paraId="4675D6C2" w14:textId="042CC3F7" w:rsidR="00F00403" w:rsidRDefault="005B2C02" w:rsidP="0033173A">
      <w:pPr>
        <w:pStyle w:val="Heading6"/>
      </w:pPr>
      <w:r>
        <w:t>Fossil Fuel Savings</w:t>
      </w:r>
    </w:p>
    <w:p w14:paraId="31BCBCD3" w14:textId="44668271" w:rsidR="00F00403" w:rsidRPr="000C2041" w:rsidRDefault="00B66915" w:rsidP="00F00403">
      <w:r>
        <w:t>Natural gas savings are attributable to automatic door closers for refrigerated storage spaces. If the site is heated with natural gas as the primary fuel type, the following deemed fossil fuel savings can be claimed:</w:t>
      </w:r>
      <w:r>
        <w:rPr>
          <w:rStyle w:val="FootnoteReference"/>
        </w:rPr>
        <w:footnoteReference w:id="1475"/>
      </w:r>
    </w:p>
    <w:tbl>
      <w:tblPr>
        <w:tblStyle w:val="TableGrid"/>
        <w:tblW w:w="0" w:type="auto"/>
        <w:jc w:val="center"/>
        <w:tblLook w:val="04A0" w:firstRow="1" w:lastRow="0" w:firstColumn="1" w:lastColumn="0" w:noHBand="0" w:noVBand="1"/>
      </w:tblPr>
      <w:tblGrid>
        <w:gridCol w:w="2970"/>
        <w:gridCol w:w="837"/>
      </w:tblGrid>
      <w:tr w:rsidR="00B66915" w:rsidRPr="00852F3D" w14:paraId="2532BC71" w14:textId="77777777" w:rsidTr="00F07D1B">
        <w:trPr>
          <w:trHeight w:val="20"/>
          <w:tblHeader/>
          <w:jc w:val="center"/>
        </w:trPr>
        <w:tc>
          <w:tcPr>
            <w:tcW w:w="2970" w:type="dxa"/>
            <w:shd w:val="clear" w:color="auto" w:fill="7F7F7F" w:themeFill="text1" w:themeFillTint="80"/>
            <w:vAlign w:val="center"/>
          </w:tcPr>
          <w:p w14:paraId="2689C8A1" w14:textId="77777777" w:rsidR="00B66915" w:rsidRPr="00852F3D" w:rsidRDefault="00B66915" w:rsidP="00F07D1B">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0EE2931F" w14:textId="6355133F" w:rsidR="00B66915" w:rsidRPr="00852F3D" w:rsidRDefault="00B66915" w:rsidP="00F07D1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Therms</w:t>
            </w:r>
          </w:p>
        </w:tc>
      </w:tr>
      <w:tr w:rsidR="00B66915" w:rsidRPr="00852F3D" w14:paraId="099FD960" w14:textId="77777777" w:rsidTr="00F07D1B">
        <w:trPr>
          <w:trHeight w:val="20"/>
          <w:jc w:val="center"/>
        </w:trPr>
        <w:tc>
          <w:tcPr>
            <w:tcW w:w="2970" w:type="dxa"/>
            <w:vAlign w:val="center"/>
          </w:tcPr>
          <w:p w14:paraId="26740D06"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4D246E14" w14:textId="19A1BF99" w:rsidR="00B66915" w:rsidRPr="00852F3D" w:rsidRDefault="00B66915" w:rsidP="00F07D1B">
            <w:pPr>
              <w:spacing w:after="0"/>
              <w:jc w:val="center"/>
              <w:rPr>
                <w:rFonts w:asciiTheme="minorHAnsi" w:hAnsiTheme="minorHAnsi" w:cstheme="minorHAnsi"/>
              </w:rPr>
            </w:pPr>
            <w:r w:rsidRPr="00852F3D">
              <w:rPr>
                <w:rFonts w:asciiTheme="minorHAnsi" w:hAnsiTheme="minorHAnsi" w:cstheme="minorHAnsi"/>
              </w:rPr>
              <w:t>0.</w:t>
            </w:r>
            <w:r>
              <w:rPr>
                <w:rFonts w:asciiTheme="minorHAnsi" w:hAnsiTheme="minorHAnsi" w:cstheme="minorHAnsi"/>
              </w:rPr>
              <w:t>183</w:t>
            </w:r>
          </w:p>
        </w:tc>
      </w:tr>
      <w:tr w:rsidR="00B66915" w:rsidRPr="00852F3D" w14:paraId="1B314AE9" w14:textId="77777777" w:rsidTr="00F07D1B">
        <w:trPr>
          <w:trHeight w:val="20"/>
          <w:jc w:val="center"/>
        </w:trPr>
        <w:tc>
          <w:tcPr>
            <w:tcW w:w="2970" w:type="dxa"/>
            <w:vAlign w:val="center"/>
          </w:tcPr>
          <w:p w14:paraId="5462DEC3"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7008C317" w14:textId="6DDBB767" w:rsidR="00B66915" w:rsidRPr="00852F3D" w:rsidRDefault="00B66915" w:rsidP="00F07D1B">
            <w:pPr>
              <w:spacing w:after="0"/>
              <w:jc w:val="center"/>
              <w:rPr>
                <w:rFonts w:asciiTheme="minorHAnsi" w:hAnsiTheme="minorHAnsi" w:cstheme="minorHAnsi"/>
              </w:rPr>
            </w:pPr>
            <w:r>
              <w:rPr>
                <w:rFonts w:asciiTheme="minorHAnsi" w:hAnsiTheme="minorHAnsi" w:cstheme="minorHAnsi"/>
              </w:rPr>
              <w:t>0.516</w:t>
            </w:r>
          </w:p>
        </w:tc>
      </w:tr>
    </w:tbl>
    <w:p w14:paraId="6B6EA6CD" w14:textId="77777777" w:rsidR="00B66915" w:rsidRPr="000C2041" w:rsidRDefault="00B66915" w:rsidP="00F00403"/>
    <w:p w14:paraId="30A4B728" w14:textId="77777777" w:rsidR="00F00403" w:rsidRDefault="00F00403" w:rsidP="0033173A">
      <w:pPr>
        <w:pStyle w:val="Heading6"/>
      </w:pPr>
      <w:r w:rsidRPr="002F371F">
        <w:t xml:space="preserve">Water Impact Descriptions and Calculation  </w:t>
      </w:r>
    </w:p>
    <w:p w14:paraId="3A133E77" w14:textId="77777777" w:rsidR="00F00403" w:rsidRPr="000C2041" w:rsidRDefault="00F00403" w:rsidP="00F00403">
      <w:r>
        <w:t>N/A</w:t>
      </w:r>
    </w:p>
    <w:p w14:paraId="0F503945" w14:textId="77777777" w:rsidR="00F00403" w:rsidRDefault="00F00403" w:rsidP="0033173A">
      <w:pPr>
        <w:pStyle w:val="Heading6"/>
      </w:pPr>
      <w:r w:rsidRPr="002F371F">
        <w:t xml:space="preserve">Deemed O&amp;M Cost Adjustment Calculation </w:t>
      </w:r>
    </w:p>
    <w:p w14:paraId="13B1BDF9" w14:textId="77777777" w:rsidR="00F00403" w:rsidRPr="000C2041" w:rsidRDefault="00F00403" w:rsidP="00F00403">
      <w:r>
        <w:t>N/A</w:t>
      </w:r>
    </w:p>
    <w:p w14:paraId="24D1ABE3" w14:textId="77293ACC" w:rsidR="00F00403" w:rsidRDefault="00F00403" w:rsidP="0033173A">
      <w:pPr>
        <w:pStyle w:val="Heading6"/>
      </w:pPr>
      <w:r>
        <w:t xml:space="preserve">Measure Code: </w:t>
      </w:r>
      <w:r w:rsidRPr="008F66E8">
        <w:t>CI-RFG-ATDC-</w:t>
      </w:r>
      <w:r w:rsidR="00B66915">
        <w:t>V03</w:t>
      </w:r>
      <w:r w:rsidRPr="008F66E8">
        <w:t>-</w:t>
      </w:r>
      <w:r w:rsidR="00B66915">
        <w:t>230101</w:t>
      </w:r>
    </w:p>
    <w:p w14:paraId="1ABBE04F" w14:textId="03C1A60A" w:rsidR="00F00403" w:rsidRPr="00D7570F" w:rsidRDefault="00F00403" w:rsidP="0033173A">
      <w:pPr>
        <w:pStyle w:val="Heading6"/>
      </w:pPr>
      <w:r>
        <w:t>Review Deadline: 1/1/</w:t>
      </w:r>
      <w:r w:rsidR="00B66915">
        <w:t>2028</w:t>
      </w:r>
    </w:p>
    <w:p w14:paraId="3498FD0F" w14:textId="77777777" w:rsidR="00F00403" w:rsidRDefault="00F00403" w:rsidP="00F00403"/>
    <w:p w14:paraId="6C30F16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2CAADFA8" w14:textId="77777777" w:rsidR="00F00403" w:rsidRPr="008079E1" w:rsidRDefault="00F00403" w:rsidP="00C0706C">
      <w:pPr>
        <w:pStyle w:val="Heading3"/>
      </w:pPr>
      <w:bookmarkStart w:id="24223" w:name="_Ref325917602"/>
      <w:bookmarkStart w:id="24224" w:name="_Ref325917645"/>
      <w:bookmarkStart w:id="24225" w:name="_Ref325917740"/>
      <w:bookmarkStart w:id="24226" w:name="_Ref325917747"/>
      <w:bookmarkStart w:id="24227" w:name="_Toc325918735"/>
      <w:bookmarkStart w:id="24228" w:name="_Toc333219058"/>
      <w:bookmarkStart w:id="24229" w:name="_Toc437608364"/>
      <w:bookmarkStart w:id="24230" w:name="_Toc437855251"/>
      <w:bookmarkStart w:id="24231" w:name="_Toc466463565"/>
      <w:bookmarkStart w:id="24232" w:name="_Toc207897357"/>
      <w:r>
        <w:t>Beverage and Snack Machine Controls</w:t>
      </w:r>
      <w:bookmarkEnd w:id="24223"/>
      <w:bookmarkEnd w:id="24224"/>
      <w:bookmarkEnd w:id="24225"/>
      <w:bookmarkEnd w:id="24226"/>
      <w:bookmarkEnd w:id="24227"/>
      <w:bookmarkEnd w:id="24228"/>
      <w:bookmarkEnd w:id="24229"/>
      <w:bookmarkEnd w:id="24230"/>
      <w:bookmarkEnd w:id="24231"/>
      <w:bookmarkEnd w:id="24232"/>
    </w:p>
    <w:p w14:paraId="3252E9A7" w14:textId="77777777" w:rsidR="00F00403" w:rsidRDefault="00F00403" w:rsidP="0033173A">
      <w:pPr>
        <w:pStyle w:val="Heading6"/>
      </w:pPr>
      <w:r w:rsidRPr="002F371F">
        <w:t xml:space="preserve">Description </w:t>
      </w:r>
    </w:p>
    <w:p w14:paraId="31DA794B" w14:textId="1C89E96D" w:rsidR="00F00403" w:rsidRDefault="00F00403" w:rsidP="00F0040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w:t>
      </w:r>
      <w:ins w:id="24233" w:author="Sam Dent" w:date="2025-06-09T06:50:00Z" w16du:dateUtc="2025-06-09T10:50:00Z">
        <w:r w:rsidR="00A00155">
          <w:rPr>
            <w:rStyle w:val="FootnoteReference"/>
          </w:rPr>
          <w:footnoteReference w:id="1476"/>
        </w:r>
      </w:ins>
      <w:r w:rsidRPr="000675AF">
        <w:t xml:space="preserve"> qualified vending machines, as they already have built-in controls. </w:t>
      </w:r>
    </w:p>
    <w:p w14:paraId="388B8585" w14:textId="109419EA" w:rsidR="004E209C" w:rsidRDefault="000E5728" w:rsidP="00F00403">
      <w:r>
        <w:t>Vending machine categories are as defined</w:t>
      </w:r>
      <w:r w:rsidR="00B401D8" w:rsidRPr="000675AF">
        <w:rPr>
          <w:vertAlign w:val="superscript"/>
        </w:rPr>
        <w:footnoteReference w:id="1477"/>
      </w:r>
      <w:r>
        <w:t xml:space="preserve"> below:</w:t>
      </w:r>
    </w:p>
    <w:p w14:paraId="60901A12" w14:textId="77777777" w:rsidR="00C659A7" w:rsidRDefault="000E5728" w:rsidP="00DD4EFD">
      <w:pPr>
        <w:pStyle w:val="ListParagraph"/>
        <w:numPr>
          <w:ilvl w:val="0"/>
          <w:numId w:val="272"/>
        </w:numPr>
      </w:pPr>
      <w:r w:rsidRPr="00F867A1">
        <w:t xml:space="preserve">Refrigerated Beverage Vending Machine: A commercial refrigerator that cools bottled and/or canned beverages and dispenses the bottled and/or canned beverages on payment. Bottled or canned beverages means a beverage in a sealed container. </w:t>
      </w:r>
    </w:p>
    <w:p w14:paraId="52B9ED0D" w14:textId="77777777" w:rsidR="00C659A7" w:rsidRDefault="000E5728" w:rsidP="00DD4EFD">
      <w:pPr>
        <w:pStyle w:val="ListParagraph"/>
        <w:numPr>
          <w:ilvl w:val="1"/>
          <w:numId w:val="272"/>
        </w:numPr>
      </w:pPr>
      <w:r w:rsidRPr="002574C1">
        <w:t>Class A Machine: A refrigerated bottled and/or canned beverage vending machine that is not a combination vending machine and in which 25 percent or more of the surface area on the front side of the beverage vending machine is transparent.</w:t>
      </w:r>
    </w:p>
    <w:p w14:paraId="4C8D5B51" w14:textId="4C611373" w:rsidR="00C659A7" w:rsidRDefault="000E5728" w:rsidP="00DD4EFD">
      <w:pPr>
        <w:pStyle w:val="ListParagraph"/>
        <w:numPr>
          <w:ilvl w:val="1"/>
          <w:numId w:val="272"/>
        </w:numPr>
      </w:pPr>
      <w:r w:rsidRPr="00F867A1">
        <w:t>Class B Machine: Any refrigerated bottled and/or canned beverage vending machine not considered to be Class A, and is not a combination vending machine</w:t>
      </w:r>
      <w:r w:rsidR="0038209D">
        <w:t>.</w:t>
      </w:r>
    </w:p>
    <w:p w14:paraId="59B261C5" w14:textId="77777777" w:rsidR="00C659A7" w:rsidRDefault="000E5728" w:rsidP="00DD4EFD">
      <w:pPr>
        <w:pStyle w:val="ListParagraph"/>
        <w:numPr>
          <w:ilvl w:val="0"/>
          <w:numId w:val="272"/>
        </w:numPr>
      </w:pPr>
      <w:r>
        <w:t xml:space="preserve">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C709412" w14:textId="5AA249E7" w:rsidR="00C659A7" w:rsidRDefault="000E5728" w:rsidP="00DD4EFD">
      <w:pPr>
        <w:pStyle w:val="ListParagraph"/>
        <w:numPr>
          <w:ilvl w:val="1"/>
          <w:numId w:val="272"/>
        </w:numPr>
      </w:pPr>
      <w:r>
        <w:t>Combination A:</w:t>
      </w:r>
      <w:r w:rsidR="0038209D">
        <w:t xml:space="preserve"> C</w:t>
      </w:r>
      <w:r>
        <w:t xml:space="preserve">ombination vending machine where 25 percent or more of the surface area on the front side of the beverage vending machine is transparent. </w:t>
      </w:r>
    </w:p>
    <w:p w14:paraId="37A5D853" w14:textId="02A6DC79" w:rsidR="000E5728" w:rsidRDefault="000E5728" w:rsidP="00DD4EFD">
      <w:pPr>
        <w:pStyle w:val="ListParagraph"/>
        <w:numPr>
          <w:ilvl w:val="1"/>
          <w:numId w:val="272"/>
        </w:numPr>
      </w:pPr>
      <w:r>
        <w:t xml:space="preserve">Combination B: </w:t>
      </w:r>
      <w:r w:rsidR="0038209D">
        <w:t>C</w:t>
      </w:r>
      <w:r>
        <w:t>ombination vending machine that is not considered to be Combination A</w:t>
      </w:r>
      <w:r w:rsidR="0038209D">
        <w:t>.</w:t>
      </w:r>
    </w:p>
    <w:p w14:paraId="256C12FB"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E20EDC4" w14:textId="77777777" w:rsidR="00F00403" w:rsidRPr="006F7AFA" w:rsidRDefault="00F00403" w:rsidP="00F00403">
      <w:pPr>
        <w:rPr>
          <w:rFonts w:cs="Calibri"/>
        </w:rPr>
      </w:pPr>
      <w:r w:rsidRPr="006F7AFA">
        <w:rPr>
          <w:rFonts w:cs="Calibri"/>
        </w:rPr>
        <w:t>If applied to other program types, the measure savings should be verified.</w:t>
      </w:r>
    </w:p>
    <w:p w14:paraId="104E5617" w14:textId="77777777" w:rsidR="00F00403" w:rsidRDefault="00F00403" w:rsidP="0033173A">
      <w:pPr>
        <w:pStyle w:val="Heading6"/>
      </w:pPr>
      <w:r w:rsidRPr="002F371F">
        <w:t xml:space="preserve">Definition of Efficient Equipment </w:t>
      </w:r>
    </w:p>
    <w:p w14:paraId="57259DBD" w14:textId="77777777" w:rsidR="00F00403" w:rsidRPr="000675AF" w:rsidRDefault="00F00403" w:rsidP="00F0040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9214E13" w14:textId="77777777" w:rsidR="00F00403" w:rsidRDefault="00F00403" w:rsidP="0033173A">
      <w:pPr>
        <w:pStyle w:val="Heading6"/>
      </w:pPr>
      <w:r w:rsidRPr="002F371F">
        <w:t xml:space="preserve">Definition of Baseline Equipment </w:t>
      </w:r>
    </w:p>
    <w:p w14:paraId="6DBD16C0" w14:textId="77777777" w:rsidR="00F00403" w:rsidRPr="000675AF" w:rsidRDefault="00F00403" w:rsidP="00F0040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0A1EBA84" w14:textId="77777777" w:rsidR="00F00403" w:rsidRDefault="00F00403" w:rsidP="0033173A">
      <w:pPr>
        <w:pStyle w:val="Heading6"/>
      </w:pPr>
      <w:r w:rsidRPr="002F371F">
        <w:t xml:space="preserve">Deemed Lifetime of Efficient Equipment </w:t>
      </w:r>
    </w:p>
    <w:p w14:paraId="57E609AE" w14:textId="77777777" w:rsidR="00F00403" w:rsidRPr="000675AF" w:rsidRDefault="00F00403" w:rsidP="00F00403">
      <w:r w:rsidRPr="000675AF">
        <w:t xml:space="preserve">The expected measure life is assumed to be </w:t>
      </w:r>
      <w:r w:rsidRPr="000675AF">
        <w:rPr>
          <w:noProof/>
        </w:rPr>
        <w:t>5 years</w:t>
      </w:r>
      <w:r>
        <w:rPr>
          <w:noProof/>
        </w:rPr>
        <w:t>.</w:t>
      </w:r>
      <w:r w:rsidRPr="000675AF">
        <w:rPr>
          <w:vertAlign w:val="superscript"/>
        </w:rPr>
        <w:footnoteReference w:id="1478"/>
      </w:r>
      <w:r w:rsidRPr="000675AF">
        <w:t xml:space="preserve"> </w:t>
      </w:r>
    </w:p>
    <w:p w14:paraId="2F0E4D1A" w14:textId="77777777" w:rsidR="00F00403" w:rsidRDefault="00F00403" w:rsidP="0033173A">
      <w:pPr>
        <w:pStyle w:val="Heading6"/>
      </w:pPr>
      <w:r w:rsidRPr="002F371F">
        <w:t xml:space="preserve">Deemed Measure Cost </w:t>
      </w:r>
    </w:p>
    <w:p w14:paraId="52B09FB5" w14:textId="77777777" w:rsidR="005146E2" w:rsidRPr="000675AF" w:rsidRDefault="00F00403" w:rsidP="005146E2">
      <w:r w:rsidRPr="000675AF">
        <w:t xml:space="preserve">The actual measure installation cost should be used (including material and labor), but the following </w:t>
      </w:r>
      <w:r w:rsidR="005146E2">
        <w:t>control costs</w:t>
      </w:r>
      <w:r w:rsidR="005146E2" w:rsidRPr="000675AF">
        <w:rPr>
          <w:vertAlign w:val="superscript"/>
        </w:rPr>
        <w:footnoteReference w:id="1479"/>
      </w:r>
      <w:r w:rsidR="005146E2">
        <w:t xml:space="preserve"> </w:t>
      </w:r>
      <w:r w:rsidR="005146E2" w:rsidRPr="000675AF">
        <w:t>can be assumed for analysis purposes</w:t>
      </w:r>
      <w:r w:rsidR="005146E2">
        <w:t>:</w:t>
      </w:r>
    </w:p>
    <w:p w14:paraId="5CEBC49C" w14:textId="77777777" w:rsidR="005146E2" w:rsidRPr="000675AF" w:rsidRDefault="005146E2" w:rsidP="005146E2">
      <w:pPr>
        <w:ind w:left="720"/>
      </w:pPr>
      <w:r w:rsidRPr="000675AF">
        <w:t>Refrigerated Vending Machine</w:t>
      </w:r>
      <w:r>
        <w:t xml:space="preserve"> and Glass Front Cooler</w:t>
      </w:r>
      <w:r w:rsidRPr="000675AF">
        <w:t xml:space="preserve">: </w:t>
      </w:r>
      <w:r w:rsidRPr="00885E63">
        <w:t>$2</w:t>
      </w:r>
      <w:r>
        <w:t>45</w:t>
      </w:r>
    </w:p>
    <w:p w14:paraId="5BE2770D" w14:textId="77777777" w:rsidR="005146E2" w:rsidRPr="000675AF" w:rsidRDefault="005146E2" w:rsidP="005146E2">
      <w:pPr>
        <w:ind w:left="720"/>
      </w:pPr>
      <w:r w:rsidRPr="000675AF">
        <w:t>Non-Refrigerated Vending Machine: $</w:t>
      </w:r>
      <w:r>
        <w:t>233</w:t>
      </w:r>
    </w:p>
    <w:p w14:paraId="19FE1A85" w14:textId="77777777" w:rsidR="00F00403" w:rsidRDefault="00F00403" w:rsidP="0033173A">
      <w:pPr>
        <w:pStyle w:val="Heading6"/>
      </w:pPr>
      <w:r>
        <w:t>Loadshape</w:t>
      </w:r>
    </w:p>
    <w:p w14:paraId="444C3044" w14:textId="77777777" w:rsidR="00F00403" w:rsidRPr="003E19C4" w:rsidRDefault="00F00403" w:rsidP="00F00403">
      <w:pPr>
        <w:rPr>
          <w:rFonts w:cs="Calibri"/>
          <w:color w:val="000000"/>
        </w:rPr>
      </w:pPr>
      <w:r w:rsidRPr="003E19C4">
        <w:rPr>
          <w:rFonts w:cs="Calibri"/>
          <w:color w:val="000000"/>
        </w:rPr>
        <w:t>Loadshape C52 - Beverage and Snack Machine Controls</w:t>
      </w:r>
    </w:p>
    <w:p w14:paraId="39E47346" w14:textId="77777777" w:rsidR="00F00403" w:rsidRDefault="00F00403" w:rsidP="0033173A">
      <w:pPr>
        <w:pStyle w:val="Heading6"/>
      </w:pPr>
      <w:r w:rsidRPr="002F371F">
        <w:t>Coincidence Factor</w:t>
      </w:r>
    </w:p>
    <w:p w14:paraId="0C2724B7" w14:textId="77777777" w:rsidR="00F00403" w:rsidRDefault="00F00403" w:rsidP="00F00403">
      <w:r w:rsidRPr="000675AF">
        <w:t>The summer peak coincidence factor for this measure is assumed to be 0</w:t>
      </w:r>
      <w:r>
        <w:t>.</w:t>
      </w:r>
      <w:r w:rsidRPr="000675AF">
        <w:rPr>
          <w:vertAlign w:val="superscript"/>
        </w:rPr>
        <w:footnoteReference w:id="1480"/>
      </w:r>
    </w:p>
    <w:p w14:paraId="54B8439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C06D4A6" w14:textId="77777777" w:rsidR="00F00403" w:rsidRDefault="00F00403" w:rsidP="0033173A">
      <w:pPr>
        <w:pStyle w:val="Heading6"/>
      </w:pPr>
      <w:r w:rsidRPr="002F371F">
        <w:t xml:space="preserve">Calculation of Savings </w:t>
      </w:r>
    </w:p>
    <w:p w14:paraId="6D18AC62" w14:textId="77777777" w:rsidR="00F00403" w:rsidRDefault="00F00403" w:rsidP="0033173A">
      <w:pPr>
        <w:pStyle w:val="Heading6"/>
      </w:pPr>
      <w:r>
        <w:t xml:space="preserve">Electric </w:t>
      </w:r>
      <w:r w:rsidRPr="002F371F">
        <w:t xml:space="preserve">Energy Savings </w:t>
      </w:r>
    </w:p>
    <w:p w14:paraId="669A21C3" w14:textId="77777777" w:rsidR="00852668" w:rsidRPr="0005239E" w:rsidRDefault="00F55511" w:rsidP="0005239E">
      <w:pPr>
        <w:ind w:left="2880" w:firstLine="720"/>
        <w:rPr>
          <w:rFonts w:asciiTheme="minorHAnsi" w:eastAsiaTheme="minorEastAsia" w:hAnsiTheme="minorHAnsi" w:cstheme="minorHAnsi"/>
          <w:iCs/>
        </w:rPr>
      </w:pPr>
      <m:oMathPara>
        <m:oMathParaPr>
          <m:jc m:val="left"/>
        </m:oMathParaPr>
        <m:oMath>
          <m:r>
            <m:rPr>
              <m:sty m:val="p"/>
            </m:rPr>
            <w:rPr>
              <w:rFonts w:ascii="Cambria Math" w:hAnsi="Cambria Math" w:cstheme="minorHAnsi"/>
              <w:noProof/>
            </w:rPr>
            <m:t>∆</m:t>
          </m:r>
          <m:r>
            <m:rPr>
              <m:sty m:val="p"/>
            </m:rPr>
            <w:rPr>
              <w:rFonts w:ascii="Cambria Math" w:hAnsi="Cambria Math" w:cstheme="minorHAnsi"/>
            </w:rPr>
            <m:t>kWh=ΔkWhLighting + ΔkWhRef BMC</m:t>
          </m:r>
        </m:oMath>
      </m:oMathPara>
    </w:p>
    <w:p w14:paraId="420E20EA" w14:textId="77777777" w:rsidR="001C63D5" w:rsidRPr="0005239E" w:rsidRDefault="001C63D5" w:rsidP="00852668">
      <w:pPr>
        <w:ind w:left="720" w:firstLine="720"/>
        <w:rPr>
          <w:rFonts w:asciiTheme="minorHAnsi" w:hAnsiTheme="minorHAnsi" w:cstheme="minorHAnsi"/>
          <w:iCs/>
          <w:noProof/>
        </w:rPr>
      </w:pPr>
    </w:p>
    <w:p w14:paraId="33117A24" w14:textId="77777777" w:rsidR="00852668" w:rsidRPr="0005239E" w:rsidRDefault="00656CB8" w:rsidP="00852668">
      <w:pPr>
        <w:rPr>
          <w:rFonts w:asciiTheme="minorHAnsi" w:hAnsiTheme="minorHAnsi" w:cstheme="minorHAnsi"/>
          <w:iCs/>
          <w:noProof/>
        </w:rPr>
      </w:pPr>
      <m:oMathPara>
        <m:oMathParaPr>
          <m:jc m:val="center"/>
        </m:oMathParaPr>
        <m:oMath>
          <m:r>
            <m:rPr>
              <m:sty m:val="p"/>
            </m:rPr>
            <w:rPr>
              <w:rFonts w:ascii="Cambria Math" w:hAnsi="Cambria Math" w:cstheme="minorHAnsi"/>
              <w:noProof/>
            </w:rPr>
            <m:t>ΔkWhLighting =</m:t>
          </m:r>
          <m:f>
            <m:fPr>
              <m:ctrlPr>
                <w:rPr>
                  <w:rFonts w:ascii="Cambria Math" w:hAnsi="Cambria Math" w:cstheme="minorHAnsi"/>
                  <w:iCs/>
                  <w:noProof/>
                </w:rPr>
              </m:ctrlPr>
            </m:fPr>
            <m:num>
              <m:d>
                <m:dPr>
                  <m:ctrlPr>
                    <w:rPr>
                      <w:rFonts w:ascii="Cambria Math" w:hAnsi="Cambria Math" w:cstheme="minorHAnsi"/>
                      <w:iCs/>
                      <w:noProof/>
                    </w:rPr>
                  </m:ctrlPr>
                </m:dPr>
                <m:e>
                  <m:d>
                    <m:dPr>
                      <m:ctrlPr>
                        <w:rPr>
                          <w:rFonts w:ascii="Cambria Math" w:hAnsi="Cambria Math" w:cstheme="minorHAnsi"/>
                          <w:iCs/>
                          <w:noProof/>
                        </w:rPr>
                      </m:ctrlPr>
                    </m:dPr>
                    <m:e>
                      <m:r>
                        <m:rPr>
                          <m:sty m:val="p"/>
                        </m:rPr>
                        <w:rPr>
                          <w:rFonts w:ascii="Cambria Math" w:hAnsi="Cambria Math" w:cstheme="minorHAnsi"/>
                        </w:rPr>
                        <m:t xml:space="preserve">8760 - </m:t>
                      </m:r>
                      <m:r>
                        <m:rPr>
                          <m:sty m:val="p"/>
                        </m:rPr>
                        <w:rPr>
                          <w:rFonts w:ascii="Cambria Math" w:hAnsi="Cambria Math" w:cstheme="minorHAnsi"/>
                          <w:noProof/>
                        </w:rPr>
                        <m:t>OccHours</m:t>
                      </m:r>
                    </m:e>
                  </m:d>
                  <m:r>
                    <m:rPr>
                      <m:sty m:val="p"/>
                    </m:rPr>
                    <w:rPr>
                      <w:rFonts w:ascii="Cambria Math" w:hAnsi="Cambria Math" w:cstheme="minorHAnsi"/>
                    </w:rPr>
                    <m:t>*</m:t>
                  </m:r>
                  <m:r>
                    <m:rPr>
                      <m:sty m:val="p"/>
                    </m:rPr>
                    <w:rPr>
                      <w:rFonts w:ascii="Cambria Math" w:hAnsi="Cambria Math" w:cstheme="minorHAnsi"/>
                      <w:noProof/>
                    </w:rPr>
                    <m:t xml:space="preserve"> WBulb</m:t>
                  </m:r>
                </m:e>
              </m:d>
            </m:num>
            <m:den>
              <m:r>
                <m:rPr>
                  <m:sty m:val="p"/>
                </m:rPr>
                <w:rPr>
                  <w:rFonts w:ascii="Cambria Math" w:hAnsi="Cambria Math" w:cstheme="minorHAnsi"/>
                </w:rPr>
                <m:t>1000</m:t>
              </m:r>
            </m:den>
          </m:f>
        </m:oMath>
      </m:oMathPara>
    </w:p>
    <w:p w14:paraId="40877558" w14:textId="77777777" w:rsidR="00852668" w:rsidRPr="0005239E" w:rsidRDefault="00F55511" w:rsidP="00852668">
      <w:pPr>
        <w:ind w:firstLine="720"/>
        <w:rPr>
          <w:rFonts w:asciiTheme="minorHAnsi" w:hAnsiTheme="minorHAnsi" w:cstheme="minorHAnsi"/>
          <w:iCs/>
          <w:noProof/>
        </w:rPr>
      </w:pPr>
      <m:oMathPara>
        <m:oMathParaPr>
          <m:jc m:val="center"/>
        </m:oMathParaPr>
        <m:oMath>
          <m:r>
            <m:rPr>
              <m:sty m:val="p"/>
            </m:rPr>
            <w:rPr>
              <w:rFonts w:ascii="Cambria Math" w:hAnsi="Cambria Math" w:cstheme="minorHAnsi"/>
              <w:noProof/>
            </w:rPr>
            <m:t>ΔkWh</m:t>
          </m:r>
          <m:r>
            <m:rPr>
              <m:sty m:val="p"/>
            </m:rPr>
            <w:rPr>
              <w:rFonts w:ascii="Cambria Math" w:hAnsi="Cambria Math" w:cstheme="minorHAnsi"/>
            </w:rPr>
            <m:t xml:space="preserve">Ref BMC = MDEC </m:t>
          </m:r>
          <m:r>
            <m:rPr>
              <m:sty m:val="p"/>
            </m:rPr>
            <w:rPr>
              <w:rFonts w:ascii="Cambria Math" w:hAnsi="Cambria Math" w:cstheme="minorHAnsi"/>
              <w:noProof/>
            </w:rPr>
            <m:t>* (SleepHours / 24)  * Days</m:t>
          </m:r>
        </m:oMath>
      </m:oMathPara>
    </w:p>
    <w:p w14:paraId="27AD88A3" w14:textId="77777777" w:rsidR="00852668" w:rsidRDefault="00852668" w:rsidP="00852668">
      <w:pPr>
        <w:ind w:firstLine="720"/>
        <w:jc w:val="center"/>
        <w:rPr>
          <w:noProof/>
        </w:rPr>
      </w:pPr>
    </w:p>
    <w:p w14:paraId="475F9C9F" w14:textId="77777777" w:rsidR="00852668" w:rsidRPr="0005239E" w:rsidRDefault="00852668" w:rsidP="00852668">
      <w:pPr>
        <w:rPr>
          <w:noProof/>
        </w:rPr>
      </w:pPr>
      <w:r w:rsidRPr="0005239E">
        <w:rPr>
          <w:noProof/>
        </w:rPr>
        <w:t>Where:</w:t>
      </w:r>
    </w:p>
    <w:p w14:paraId="3A085D93" w14:textId="77777777" w:rsidR="002429D3" w:rsidRDefault="00852668" w:rsidP="00852668">
      <w:pPr>
        <w:ind w:firstLine="720"/>
        <w:rPr>
          <w:noProof/>
        </w:rPr>
      </w:pPr>
      <w:r>
        <w:rPr>
          <w:noProof/>
        </w:rPr>
        <w:t xml:space="preserve">OccHours  </w:t>
      </w:r>
      <w:r w:rsidR="002F169D">
        <w:rPr>
          <w:noProof/>
        </w:rPr>
        <w:tab/>
      </w:r>
      <w:r>
        <w:rPr>
          <w:noProof/>
        </w:rPr>
        <w:t xml:space="preserve">= </w:t>
      </w:r>
      <w:r w:rsidRPr="00767897">
        <w:rPr>
          <w:noProof/>
        </w:rPr>
        <w:t xml:space="preserve"> Average </w:t>
      </w:r>
      <w:r>
        <w:rPr>
          <w:noProof/>
        </w:rPr>
        <w:t xml:space="preserve">Annual </w:t>
      </w:r>
      <w:r w:rsidRPr="00767897">
        <w:rPr>
          <w:noProof/>
        </w:rPr>
        <w:t>Hours facility is occupied</w:t>
      </w:r>
      <w:r w:rsidRPr="00307128">
        <w:rPr>
          <w:i/>
          <w:iCs/>
          <w:vertAlign w:val="superscript"/>
        </w:rPr>
        <w:t xml:space="preserve"> </w:t>
      </w:r>
      <w:r w:rsidRPr="00307128">
        <w:rPr>
          <w:i/>
          <w:iCs/>
          <w:vertAlign w:val="superscript"/>
        </w:rPr>
        <w:footnoteReference w:id="1481"/>
      </w:r>
    </w:p>
    <w:p w14:paraId="6DFA93C3" w14:textId="77777777" w:rsidR="00852668" w:rsidRDefault="00852668" w:rsidP="00852668">
      <w:pPr>
        <w:ind w:firstLine="720"/>
        <w:rPr>
          <w:noProof/>
        </w:rPr>
      </w:pPr>
      <w:r>
        <w:rPr>
          <w:noProof/>
        </w:rPr>
        <w:tab/>
      </w:r>
      <w:r w:rsidR="002429D3">
        <w:rPr>
          <w:noProof/>
        </w:rPr>
        <w:tab/>
        <w:t xml:space="preserve">= Actual, </w:t>
      </w:r>
      <w:r w:rsidR="007062E6">
        <w:rPr>
          <w:noProof/>
        </w:rPr>
        <w:t>if unknown</w:t>
      </w:r>
      <w:r w:rsidR="007F1770" w:rsidRPr="00307128">
        <w:rPr>
          <w:i/>
          <w:iCs/>
          <w:vertAlign w:val="superscript"/>
        </w:rPr>
        <w:footnoteReference w:id="1482"/>
      </w:r>
      <w:r w:rsidR="007062E6">
        <w:rPr>
          <w:noProof/>
        </w:rPr>
        <w:t xml:space="preserve"> assume</w:t>
      </w:r>
      <w:r w:rsidR="00B02518">
        <w:rPr>
          <w:noProof/>
        </w:rPr>
        <w:t xml:space="preserve"> </w:t>
      </w:r>
      <w:r w:rsidR="00B02518" w:rsidRPr="00B02518">
        <w:rPr>
          <w:noProof/>
        </w:rPr>
        <w:t>3,379</w:t>
      </w:r>
      <w:r w:rsidR="00B02518">
        <w:rPr>
          <w:noProof/>
        </w:rPr>
        <w:t xml:space="preserve"> hrs</w:t>
      </w:r>
    </w:p>
    <w:p w14:paraId="410384FE" w14:textId="77777777" w:rsidR="00852668" w:rsidRDefault="00852668" w:rsidP="00852668">
      <w:pPr>
        <w:ind w:left="2160" w:hanging="1440"/>
        <w:rPr>
          <w:noProof/>
        </w:rPr>
      </w:pPr>
      <w:r>
        <w:rPr>
          <w:noProof/>
        </w:rPr>
        <w:t>W</w:t>
      </w:r>
      <w:r w:rsidRPr="00593C5F">
        <w:rPr>
          <w:noProof/>
          <w:vertAlign w:val="subscript"/>
        </w:rPr>
        <w:t>Bulb</w:t>
      </w:r>
      <w:r w:rsidRPr="009A2802">
        <w:rPr>
          <w:noProof/>
        </w:rPr>
        <w:tab/>
        <w:t>=</w:t>
      </w:r>
      <w:r>
        <w:rPr>
          <w:noProof/>
        </w:rPr>
        <w:t xml:space="preserve"> Wattage of bulb in Refrigerated Beverage Vending Machine.</w:t>
      </w:r>
    </w:p>
    <w:p w14:paraId="3F11E681" w14:textId="77777777" w:rsidR="00852668" w:rsidRDefault="00852668" w:rsidP="00852668">
      <w:pPr>
        <w:ind w:left="2160"/>
        <w:rPr>
          <w:noProof/>
        </w:rPr>
      </w:pPr>
      <w:r>
        <w:rPr>
          <w:noProof/>
        </w:rPr>
        <w:t xml:space="preserve">= Actual. If </w:t>
      </w:r>
      <w:r w:rsidR="00CC4B12">
        <w:rPr>
          <w:noProof/>
        </w:rPr>
        <w:t>unknown use 56.4 W</w:t>
      </w:r>
      <w:r w:rsidR="00CC4B12" w:rsidRPr="000675AF">
        <w:rPr>
          <w:vertAlign w:val="superscript"/>
        </w:rPr>
        <w:footnoteReference w:id="1483"/>
      </w:r>
      <w:r w:rsidR="00CC4B12">
        <w:rPr>
          <w:noProof/>
        </w:rPr>
        <w:t xml:space="preserve"> for fluorescent T8 bulbs</w:t>
      </w:r>
      <w:r w:rsidR="00CC4B12" w:rsidRPr="000675AF">
        <w:rPr>
          <w:vertAlign w:val="superscript"/>
        </w:rPr>
        <w:footnoteReference w:id="1484"/>
      </w:r>
      <w:r w:rsidR="00CC4B12">
        <w:rPr>
          <w:noProof/>
        </w:rPr>
        <w:t xml:space="preserve"> and 31.6 W</w:t>
      </w:r>
      <w:r w:rsidR="00CC4B12" w:rsidRPr="000675AF">
        <w:rPr>
          <w:vertAlign w:val="superscript"/>
        </w:rPr>
        <w:footnoteReference w:id="1485"/>
      </w:r>
      <w:r w:rsidR="00CC4B12">
        <w:rPr>
          <w:noProof/>
        </w:rPr>
        <w:t xml:space="preserve"> for TLEDs.</w:t>
      </w:r>
    </w:p>
    <w:p w14:paraId="2CC4C1B9" w14:textId="77777777" w:rsidR="00852668" w:rsidRDefault="00852668" w:rsidP="00852668">
      <w:pPr>
        <w:ind w:left="2160" w:hanging="1440"/>
        <w:rPr>
          <w:noProof/>
        </w:rPr>
      </w:pPr>
      <w:r>
        <w:rPr>
          <w:noProof/>
        </w:rPr>
        <w:t>MDEC</w:t>
      </w:r>
      <w:r w:rsidRPr="009A2802">
        <w:rPr>
          <w:noProof/>
        </w:rPr>
        <w:tab/>
        <w:t>=</w:t>
      </w:r>
      <w:r>
        <w:rPr>
          <w:noProof/>
        </w:rPr>
        <w:t xml:space="preserve"> Maximum Daily Energy Consumption per Federal regulations</w:t>
      </w:r>
      <w:r w:rsidRPr="000675AF">
        <w:rPr>
          <w:vertAlign w:val="superscript"/>
        </w:rPr>
        <w:footnoteReference w:id="1486"/>
      </w:r>
      <w:r>
        <w:rPr>
          <w:noProof/>
        </w:rPr>
        <w:t xml:space="preserve">. Refrigerated Volume of 21 </w:t>
      </w:r>
      <w:r w:rsidRPr="007D1679">
        <w:rPr>
          <w:noProof/>
        </w:rPr>
        <w:t>(ft</w:t>
      </w:r>
      <w:r w:rsidRPr="007D1679">
        <w:rPr>
          <w:noProof/>
          <w:vertAlign w:val="superscript"/>
        </w:rPr>
        <w:t>3</w:t>
      </w:r>
      <w:r>
        <w:rPr>
          <w:noProof/>
        </w:rPr>
        <w:t>) used in the calculations</w:t>
      </w:r>
      <w:r w:rsidRPr="000675AF">
        <w:rPr>
          <w:vertAlign w:val="superscript"/>
        </w:rPr>
        <w:footnoteReference w:id="1487"/>
      </w:r>
      <w:r>
        <w:rPr>
          <w:noProof/>
        </w:rPr>
        <w:t>.</w:t>
      </w:r>
      <w:r w:rsidR="00F11165">
        <w:rPr>
          <w:noProof/>
        </w:rPr>
        <w:t xml:space="preserve"> If unknown</w:t>
      </w:r>
      <w:r w:rsidR="00A31A2D">
        <w:rPr>
          <w:noProof/>
        </w:rPr>
        <w:t>, assume Class B, post-2019</w:t>
      </w:r>
      <w:r w:rsidR="0004713F" w:rsidRPr="000675AF">
        <w:rPr>
          <w:vertAlign w:val="superscript"/>
        </w:rPr>
        <w:footnoteReference w:id="1488"/>
      </w:r>
      <w:r w:rsidR="00A31A2D">
        <w:rPr>
          <w:noProof/>
        </w:rPr>
        <w:t>:</w:t>
      </w:r>
      <w:r>
        <w:rPr>
          <w:noProof/>
        </w:rPr>
        <w:tab/>
      </w:r>
    </w:p>
    <w:tbl>
      <w:tblPr>
        <w:tblStyle w:val="TableGrid"/>
        <w:tblW w:w="0" w:type="auto"/>
        <w:tblLook w:val="04A0" w:firstRow="1" w:lastRow="0" w:firstColumn="1" w:lastColumn="0" w:noHBand="0" w:noVBand="1"/>
      </w:tblPr>
      <w:tblGrid>
        <w:gridCol w:w="2368"/>
        <w:gridCol w:w="2642"/>
        <w:gridCol w:w="2365"/>
        <w:gridCol w:w="1975"/>
      </w:tblGrid>
      <w:tr w:rsidR="00852668" w:rsidRPr="007817F8" w14:paraId="332E5A61" w14:textId="77777777" w:rsidTr="00C21152">
        <w:trPr>
          <w:trHeight w:val="350"/>
        </w:trPr>
        <w:tc>
          <w:tcPr>
            <w:tcW w:w="2368" w:type="dxa"/>
            <w:shd w:val="clear" w:color="auto" w:fill="7F7F7F" w:themeFill="text1" w:themeFillTint="80"/>
            <w:noWrap/>
            <w:vAlign w:val="center"/>
            <w:hideMark/>
          </w:tcPr>
          <w:p w14:paraId="1348AE67"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Class</w:t>
            </w:r>
          </w:p>
        </w:tc>
        <w:tc>
          <w:tcPr>
            <w:tcW w:w="2642" w:type="dxa"/>
            <w:shd w:val="clear" w:color="auto" w:fill="7F7F7F" w:themeFill="text1" w:themeFillTint="80"/>
            <w:noWrap/>
            <w:vAlign w:val="center"/>
            <w:hideMark/>
          </w:tcPr>
          <w:p w14:paraId="665750E0"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Vintage</w:t>
            </w:r>
          </w:p>
        </w:tc>
        <w:tc>
          <w:tcPr>
            <w:tcW w:w="2365" w:type="dxa"/>
            <w:shd w:val="clear" w:color="auto" w:fill="7F7F7F" w:themeFill="text1" w:themeFillTint="80"/>
            <w:noWrap/>
            <w:vAlign w:val="center"/>
            <w:hideMark/>
          </w:tcPr>
          <w:p w14:paraId="3EC688B4"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EQN</w:t>
            </w:r>
          </w:p>
        </w:tc>
        <w:tc>
          <w:tcPr>
            <w:tcW w:w="1975" w:type="dxa"/>
            <w:shd w:val="clear" w:color="auto" w:fill="7F7F7F" w:themeFill="text1" w:themeFillTint="80"/>
            <w:vAlign w:val="center"/>
            <w:hideMark/>
          </w:tcPr>
          <w:p w14:paraId="6177275F"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MDEC (kWh/d)</w:t>
            </w:r>
          </w:p>
        </w:tc>
      </w:tr>
      <w:tr w:rsidR="00852668" w:rsidRPr="007817F8" w14:paraId="71C3D813" w14:textId="77777777" w:rsidTr="0005239E">
        <w:trPr>
          <w:trHeight w:val="290"/>
        </w:trPr>
        <w:tc>
          <w:tcPr>
            <w:tcW w:w="2368" w:type="dxa"/>
            <w:noWrap/>
            <w:hideMark/>
          </w:tcPr>
          <w:p w14:paraId="144E002D"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0F697606" w14:textId="77777777" w:rsidR="00852668" w:rsidRPr="00681858" w:rsidRDefault="00852668" w:rsidP="00C21152">
            <w:pPr>
              <w:spacing w:after="0"/>
              <w:jc w:val="center"/>
              <w:rPr>
                <w:rFonts w:cs="Calibri"/>
              </w:rPr>
            </w:pPr>
            <w:r w:rsidRPr="00F628C0">
              <w:rPr>
                <w:rFonts w:cs="Calibri"/>
              </w:rPr>
              <w:t>post-2019</w:t>
            </w:r>
          </w:p>
        </w:tc>
        <w:tc>
          <w:tcPr>
            <w:tcW w:w="2365" w:type="dxa"/>
            <w:noWrap/>
            <w:hideMark/>
          </w:tcPr>
          <w:p w14:paraId="5BE17615" w14:textId="77777777" w:rsidR="00852668" w:rsidRPr="002429D3" w:rsidRDefault="00852668" w:rsidP="00C21152">
            <w:pPr>
              <w:spacing w:after="0"/>
              <w:rPr>
                <w:rFonts w:cs="Calibri"/>
              </w:rPr>
            </w:pPr>
            <w:r w:rsidRPr="009E7EF5">
              <w:rPr>
                <w:rFonts w:cs="Calibri"/>
              </w:rPr>
              <w:t xml:space="preserve">0.052 </w:t>
            </w:r>
            <w:r w:rsidR="009E7EF5">
              <w:rPr>
                <w:rFonts w:cs="Calibri"/>
              </w:rPr>
              <w:t>*</w:t>
            </w:r>
            <w:r w:rsidRPr="009E7EF5">
              <w:rPr>
                <w:rFonts w:cs="Calibri"/>
              </w:rPr>
              <w:t xml:space="preserve"> V + 2.43</w:t>
            </w:r>
          </w:p>
        </w:tc>
        <w:tc>
          <w:tcPr>
            <w:tcW w:w="1975" w:type="dxa"/>
            <w:noWrap/>
            <w:vAlign w:val="center"/>
            <w:hideMark/>
          </w:tcPr>
          <w:p w14:paraId="737BDC6B" w14:textId="77777777" w:rsidR="00852668" w:rsidRPr="007817F8" w:rsidRDefault="00852668" w:rsidP="0005239E">
            <w:pPr>
              <w:spacing w:after="0"/>
              <w:jc w:val="center"/>
            </w:pPr>
            <w:r w:rsidRPr="007817F8">
              <w:t>3.52</w:t>
            </w:r>
          </w:p>
        </w:tc>
      </w:tr>
      <w:tr w:rsidR="00852668" w:rsidRPr="007817F8" w14:paraId="1016C339" w14:textId="77777777" w:rsidTr="0005239E">
        <w:trPr>
          <w:trHeight w:val="290"/>
        </w:trPr>
        <w:tc>
          <w:tcPr>
            <w:tcW w:w="2368" w:type="dxa"/>
            <w:noWrap/>
            <w:hideMark/>
          </w:tcPr>
          <w:p w14:paraId="01453DA1" w14:textId="77777777" w:rsidR="00852668" w:rsidRPr="009E7EF5" w:rsidRDefault="00852668" w:rsidP="00C21152">
            <w:pPr>
              <w:spacing w:after="0"/>
              <w:rPr>
                <w:rFonts w:cs="Calibri"/>
              </w:rPr>
            </w:pPr>
            <w:r w:rsidRPr="009E7EF5">
              <w:rPr>
                <w:rFonts w:cs="Calibri"/>
              </w:rPr>
              <w:t>B</w:t>
            </w:r>
          </w:p>
        </w:tc>
        <w:tc>
          <w:tcPr>
            <w:tcW w:w="2642" w:type="dxa"/>
            <w:vMerge/>
            <w:vAlign w:val="center"/>
            <w:hideMark/>
          </w:tcPr>
          <w:p w14:paraId="5859EC2E" w14:textId="77777777" w:rsidR="00852668" w:rsidRPr="00794739" w:rsidRDefault="00852668" w:rsidP="0005239E">
            <w:pPr>
              <w:spacing w:after="0"/>
              <w:jc w:val="center"/>
              <w:rPr>
                <w:rFonts w:cs="Calibri"/>
              </w:rPr>
            </w:pPr>
          </w:p>
        </w:tc>
        <w:tc>
          <w:tcPr>
            <w:tcW w:w="2365" w:type="dxa"/>
            <w:noWrap/>
            <w:hideMark/>
          </w:tcPr>
          <w:p w14:paraId="0CC67E60" w14:textId="77777777" w:rsidR="00852668" w:rsidRPr="009E7EF5" w:rsidRDefault="00852668" w:rsidP="00C21152">
            <w:pPr>
              <w:spacing w:after="0"/>
              <w:rPr>
                <w:rFonts w:cs="Calibri"/>
              </w:rPr>
            </w:pPr>
            <w:r w:rsidRPr="009E7EF5">
              <w:rPr>
                <w:rFonts w:cs="Calibri"/>
              </w:rPr>
              <w:t xml:space="preserve">0.052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20</w:t>
            </w:r>
          </w:p>
        </w:tc>
        <w:tc>
          <w:tcPr>
            <w:tcW w:w="1975" w:type="dxa"/>
            <w:noWrap/>
            <w:vAlign w:val="center"/>
            <w:hideMark/>
          </w:tcPr>
          <w:p w14:paraId="35EAE9C4" w14:textId="77777777" w:rsidR="00852668" w:rsidRPr="007817F8" w:rsidRDefault="00852668" w:rsidP="0005239E">
            <w:pPr>
              <w:spacing w:after="0"/>
              <w:jc w:val="center"/>
            </w:pPr>
            <w:r w:rsidRPr="007817F8">
              <w:t>3.29</w:t>
            </w:r>
          </w:p>
        </w:tc>
      </w:tr>
      <w:tr w:rsidR="00852668" w:rsidRPr="007817F8" w14:paraId="051008C3" w14:textId="77777777" w:rsidTr="0005239E">
        <w:trPr>
          <w:trHeight w:val="290"/>
        </w:trPr>
        <w:tc>
          <w:tcPr>
            <w:tcW w:w="2368" w:type="dxa"/>
            <w:noWrap/>
            <w:hideMark/>
          </w:tcPr>
          <w:p w14:paraId="544C0BF7" w14:textId="77777777" w:rsidR="00852668" w:rsidRPr="009E7EF5" w:rsidRDefault="00852668" w:rsidP="00C21152">
            <w:pPr>
              <w:spacing w:after="0"/>
              <w:rPr>
                <w:rFonts w:cs="Calibri"/>
              </w:rPr>
            </w:pPr>
            <w:r w:rsidRPr="009E7EF5">
              <w:rPr>
                <w:rFonts w:cs="Calibri"/>
              </w:rPr>
              <w:t>Combination A</w:t>
            </w:r>
          </w:p>
        </w:tc>
        <w:tc>
          <w:tcPr>
            <w:tcW w:w="2642" w:type="dxa"/>
            <w:vMerge/>
            <w:vAlign w:val="center"/>
            <w:hideMark/>
          </w:tcPr>
          <w:p w14:paraId="0473EDA8" w14:textId="77777777" w:rsidR="00852668" w:rsidRPr="00794739" w:rsidRDefault="00852668" w:rsidP="0005239E">
            <w:pPr>
              <w:spacing w:after="0"/>
              <w:jc w:val="center"/>
              <w:rPr>
                <w:rFonts w:cs="Calibri"/>
              </w:rPr>
            </w:pPr>
          </w:p>
        </w:tc>
        <w:tc>
          <w:tcPr>
            <w:tcW w:w="2365" w:type="dxa"/>
            <w:noWrap/>
            <w:hideMark/>
          </w:tcPr>
          <w:p w14:paraId="6E710139" w14:textId="77777777" w:rsidR="00852668" w:rsidRPr="009E7EF5" w:rsidRDefault="00852668" w:rsidP="00C21152">
            <w:pPr>
              <w:spacing w:after="0"/>
              <w:rPr>
                <w:rFonts w:cs="Calibri"/>
              </w:rPr>
            </w:pPr>
            <w:r w:rsidRPr="009E7EF5">
              <w:rPr>
                <w:rFonts w:cs="Calibri"/>
              </w:rPr>
              <w:t xml:space="preserve">0.086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66</w:t>
            </w:r>
          </w:p>
        </w:tc>
        <w:tc>
          <w:tcPr>
            <w:tcW w:w="1975" w:type="dxa"/>
            <w:noWrap/>
            <w:vAlign w:val="center"/>
            <w:hideMark/>
          </w:tcPr>
          <w:p w14:paraId="0048D495" w14:textId="77777777" w:rsidR="00852668" w:rsidRPr="007817F8" w:rsidRDefault="00852668" w:rsidP="0005239E">
            <w:pPr>
              <w:spacing w:after="0"/>
              <w:jc w:val="center"/>
            </w:pPr>
            <w:r w:rsidRPr="007817F8">
              <w:t>4.47</w:t>
            </w:r>
          </w:p>
        </w:tc>
      </w:tr>
      <w:tr w:rsidR="00852668" w:rsidRPr="007817F8" w14:paraId="45C81F26" w14:textId="77777777" w:rsidTr="0005239E">
        <w:trPr>
          <w:trHeight w:val="290"/>
        </w:trPr>
        <w:tc>
          <w:tcPr>
            <w:tcW w:w="2368" w:type="dxa"/>
            <w:noWrap/>
            <w:hideMark/>
          </w:tcPr>
          <w:p w14:paraId="532CCFE5" w14:textId="77777777" w:rsidR="00852668" w:rsidRPr="009E7EF5" w:rsidRDefault="00852668" w:rsidP="00C21152">
            <w:pPr>
              <w:spacing w:after="0"/>
              <w:rPr>
                <w:rFonts w:cs="Calibri"/>
              </w:rPr>
            </w:pPr>
            <w:r w:rsidRPr="009E7EF5">
              <w:rPr>
                <w:rFonts w:cs="Calibri"/>
              </w:rPr>
              <w:t>Combination B</w:t>
            </w:r>
          </w:p>
        </w:tc>
        <w:tc>
          <w:tcPr>
            <w:tcW w:w="2642" w:type="dxa"/>
            <w:vMerge/>
            <w:vAlign w:val="center"/>
            <w:hideMark/>
          </w:tcPr>
          <w:p w14:paraId="79306F19" w14:textId="77777777" w:rsidR="00852668" w:rsidRPr="00794739" w:rsidRDefault="00852668" w:rsidP="0005239E">
            <w:pPr>
              <w:spacing w:after="0"/>
              <w:jc w:val="center"/>
              <w:rPr>
                <w:rFonts w:cs="Calibri"/>
              </w:rPr>
            </w:pPr>
          </w:p>
        </w:tc>
        <w:tc>
          <w:tcPr>
            <w:tcW w:w="2365" w:type="dxa"/>
            <w:noWrap/>
            <w:hideMark/>
          </w:tcPr>
          <w:p w14:paraId="52230326" w14:textId="77777777" w:rsidR="00852668" w:rsidRPr="009E7EF5" w:rsidRDefault="00852668" w:rsidP="00C21152">
            <w:pPr>
              <w:spacing w:after="0"/>
              <w:rPr>
                <w:rFonts w:cs="Calibri"/>
              </w:rPr>
            </w:pPr>
            <w:r w:rsidRPr="009E7EF5">
              <w:rPr>
                <w:rFonts w:cs="Calibri"/>
              </w:rPr>
              <w:t xml:space="preserve">0.111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04</w:t>
            </w:r>
          </w:p>
        </w:tc>
        <w:tc>
          <w:tcPr>
            <w:tcW w:w="1975" w:type="dxa"/>
            <w:noWrap/>
            <w:vAlign w:val="center"/>
            <w:hideMark/>
          </w:tcPr>
          <w:p w14:paraId="243CA664" w14:textId="77777777" w:rsidR="00852668" w:rsidRPr="007817F8" w:rsidRDefault="00852668" w:rsidP="0005239E">
            <w:pPr>
              <w:spacing w:after="0"/>
              <w:jc w:val="center"/>
            </w:pPr>
            <w:r w:rsidRPr="007817F8">
              <w:t>4.37</w:t>
            </w:r>
          </w:p>
        </w:tc>
      </w:tr>
      <w:tr w:rsidR="00852668" w:rsidRPr="007817F8" w14:paraId="7FAB8214" w14:textId="77777777" w:rsidTr="0005239E">
        <w:trPr>
          <w:trHeight w:val="290"/>
        </w:trPr>
        <w:tc>
          <w:tcPr>
            <w:tcW w:w="2368" w:type="dxa"/>
            <w:noWrap/>
            <w:hideMark/>
          </w:tcPr>
          <w:p w14:paraId="295FBFF6"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5953FAF6" w14:textId="77777777" w:rsidR="00852668" w:rsidRPr="00681858" w:rsidRDefault="00852668" w:rsidP="00C21152">
            <w:pPr>
              <w:spacing w:after="0"/>
              <w:jc w:val="center"/>
              <w:rPr>
                <w:rFonts w:cs="Calibri"/>
              </w:rPr>
            </w:pPr>
            <w:r w:rsidRPr="00F628C0">
              <w:rPr>
                <w:rFonts w:cs="Calibri"/>
              </w:rPr>
              <w:t>pre-2019</w:t>
            </w:r>
          </w:p>
        </w:tc>
        <w:tc>
          <w:tcPr>
            <w:tcW w:w="2365" w:type="dxa"/>
            <w:noWrap/>
            <w:hideMark/>
          </w:tcPr>
          <w:p w14:paraId="05CF8ADC" w14:textId="77777777" w:rsidR="00852668" w:rsidRPr="009E7EF5" w:rsidRDefault="00852668" w:rsidP="00C21152">
            <w:pPr>
              <w:spacing w:after="0"/>
              <w:rPr>
                <w:rFonts w:cs="Calibri"/>
              </w:rPr>
            </w:pPr>
            <w:r w:rsidRPr="009E7EF5">
              <w:rPr>
                <w:rFonts w:cs="Calibri"/>
              </w:rPr>
              <w:t xml:space="preserve">0.055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56</w:t>
            </w:r>
          </w:p>
        </w:tc>
        <w:tc>
          <w:tcPr>
            <w:tcW w:w="1975" w:type="dxa"/>
            <w:noWrap/>
            <w:vAlign w:val="center"/>
            <w:hideMark/>
          </w:tcPr>
          <w:p w14:paraId="060EC516" w14:textId="77777777" w:rsidR="00852668" w:rsidRPr="007817F8" w:rsidRDefault="00852668" w:rsidP="0005239E">
            <w:pPr>
              <w:spacing w:after="0"/>
              <w:jc w:val="center"/>
            </w:pPr>
            <w:r w:rsidRPr="007817F8">
              <w:t>3.72</w:t>
            </w:r>
          </w:p>
        </w:tc>
      </w:tr>
      <w:tr w:rsidR="00852668" w:rsidRPr="007817F8" w14:paraId="5F05B05B" w14:textId="77777777" w:rsidTr="0005239E">
        <w:trPr>
          <w:trHeight w:val="290"/>
        </w:trPr>
        <w:tc>
          <w:tcPr>
            <w:tcW w:w="2368" w:type="dxa"/>
            <w:noWrap/>
            <w:hideMark/>
          </w:tcPr>
          <w:p w14:paraId="71AA3618" w14:textId="77777777" w:rsidR="00852668" w:rsidRPr="009E7EF5" w:rsidRDefault="00852668" w:rsidP="00C21152">
            <w:pPr>
              <w:spacing w:after="0"/>
              <w:rPr>
                <w:rFonts w:cs="Calibri"/>
              </w:rPr>
            </w:pPr>
            <w:r w:rsidRPr="009E7EF5">
              <w:rPr>
                <w:rFonts w:cs="Calibri"/>
              </w:rPr>
              <w:t>B</w:t>
            </w:r>
          </w:p>
        </w:tc>
        <w:tc>
          <w:tcPr>
            <w:tcW w:w="2642" w:type="dxa"/>
            <w:vMerge/>
            <w:hideMark/>
          </w:tcPr>
          <w:p w14:paraId="29EA283D" w14:textId="77777777" w:rsidR="00852668" w:rsidRPr="00794739" w:rsidRDefault="00852668" w:rsidP="00C21152">
            <w:pPr>
              <w:spacing w:after="0"/>
              <w:rPr>
                <w:rFonts w:cs="Calibri"/>
              </w:rPr>
            </w:pPr>
          </w:p>
        </w:tc>
        <w:tc>
          <w:tcPr>
            <w:tcW w:w="2365" w:type="dxa"/>
            <w:noWrap/>
            <w:hideMark/>
          </w:tcPr>
          <w:p w14:paraId="171666D5" w14:textId="77777777" w:rsidR="00852668" w:rsidRPr="009E7EF5" w:rsidRDefault="00852668" w:rsidP="00C21152">
            <w:pPr>
              <w:spacing w:after="0"/>
              <w:rPr>
                <w:rFonts w:cs="Calibri"/>
              </w:rPr>
            </w:pPr>
            <w:r w:rsidRPr="009E7EF5">
              <w:rPr>
                <w:rFonts w:cs="Calibri"/>
              </w:rPr>
              <w:t xml:space="preserve">0.073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3.16</w:t>
            </w:r>
          </w:p>
        </w:tc>
        <w:tc>
          <w:tcPr>
            <w:tcW w:w="1975" w:type="dxa"/>
            <w:noWrap/>
            <w:vAlign w:val="center"/>
            <w:hideMark/>
          </w:tcPr>
          <w:p w14:paraId="5173B578" w14:textId="77777777" w:rsidR="00852668" w:rsidRPr="007817F8" w:rsidRDefault="00852668" w:rsidP="0005239E">
            <w:pPr>
              <w:spacing w:after="0"/>
              <w:jc w:val="center"/>
            </w:pPr>
            <w:r w:rsidRPr="007817F8">
              <w:t>4.69</w:t>
            </w:r>
          </w:p>
        </w:tc>
      </w:tr>
    </w:tbl>
    <w:p w14:paraId="784B853F" w14:textId="77777777" w:rsidR="00852668" w:rsidRDefault="00852668" w:rsidP="00852668">
      <w:pPr>
        <w:ind w:left="2160" w:hanging="1440"/>
        <w:rPr>
          <w:noProof/>
        </w:rPr>
      </w:pPr>
    </w:p>
    <w:p w14:paraId="0443BB33" w14:textId="77777777" w:rsidR="00852668" w:rsidRDefault="00852668" w:rsidP="00852668">
      <w:pPr>
        <w:ind w:left="2160" w:hanging="1440"/>
        <w:rPr>
          <w:noProof/>
        </w:rPr>
      </w:pPr>
      <w:r>
        <w:rPr>
          <w:noProof/>
        </w:rPr>
        <w:t>SleepHours</w:t>
      </w:r>
      <w:r w:rsidRPr="009A2802">
        <w:rPr>
          <w:noProof/>
        </w:rPr>
        <w:tab/>
        <w:t xml:space="preserve"> =</w:t>
      </w:r>
      <w:r>
        <w:rPr>
          <w:noProof/>
        </w:rPr>
        <w:t xml:space="preserve"> Maximum hours of sleep mode per day.</w:t>
      </w:r>
    </w:p>
    <w:p w14:paraId="35714A00" w14:textId="77777777" w:rsidR="00852668" w:rsidRDefault="00852668" w:rsidP="00852668">
      <w:pPr>
        <w:ind w:left="2160" w:hanging="1440"/>
        <w:rPr>
          <w:noProof/>
        </w:rPr>
      </w:pPr>
      <w:r>
        <w:rPr>
          <w:noProof/>
        </w:rPr>
        <w:tab/>
        <w:t>= 4 hrs</w:t>
      </w:r>
      <w:r w:rsidRPr="000675AF">
        <w:rPr>
          <w:vertAlign w:val="superscript"/>
        </w:rPr>
        <w:footnoteReference w:id="1489"/>
      </w:r>
    </w:p>
    <w:p w14:paraId="5630BDDC" w14:textId="77777777" w:rsidR="00852668" w:rsidRDefault="00852668" w:rsidP="00852668">
      <w:pPr>
        <w:rPr>
          <w:noProof/>
        </w:rPr>
      </w:pPr>
      <w:r>
        <w:rPr>
          <w:noProof/>
        </w:rPr>
        <w:tab/>
        <w:t>Days                      = Operating Days/yr.</w:t>
      </w:r>
    </w:p>
    <w:p w14:paraId="26F0954A" w14:textId="77777777" w:rsidR="00852668" w:rsidRDefault="00852668" w:rsidP="00852668">
      <w:pPr>
        <w:rPr>
          <w:noProof/>
        </w:rPr>
      </w:pPr>
      <w:r>
        <w:rPr>
          <w:noProof/>
        </w:rPr>
        <w:tab/>
      </w:r>
      <w:r>
        <w:rPr>
          <w:noProof/>
        </w:rPr>
        <w:tab/>
      </w:r>
      <w:r>
        <w:rPr>
          <w:noProof/>
        </w:rPr>
        <w:tab/>
        <w:t>= 365</w:t>
      </w:r>
    </w:p>
    <w:p w14:paraId="769BEEBA" w14:textId="77777777" w:rsidR="00852668" w:rsidRPr="009A2802" w:rsidRDefault="002E123B" w:rsidP="00852668">
      <w:pPr>
        <w:rPr>
          <w:noProof/>
        </w:rPr>
      </w:pPr>
      <w:r>
        <w:rPr>
          <w:rFonts w:cs="Calibri"/>
          <w:noProof/>
        </w:rPr>
        <mc:AlternateContent>
          <mc:Choice Requires="wps">
            <w:drawing>
              <wp:inline distT="0" distB="0" distL="0" distR="0" wp14:anchorId="3C8C4367" wp14:editId="6C0289A1">
                <wp:extent cx="5943600" cy="2251495"/>
                <wp:effectExtent l="0" t="0" r="19050" b="15875"/>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495"/>
                        </a:xfrm>
                        <a:prstGeom prst="rect">
                          <a:avLst/>
                        </a:prstGeom>
                        <a:solidFill>
                          <a:srgbClr val="FFFFFF"/>
                        </a:solidFill>
                        <a:ln w="12700">
                          <a:solidFill>
                            <a:srgbClr val="000000"/>
                          </a:solidFill>
                          <a:miter lim="800000"/>
                          <a:headEnd/>
                          <a:tailEnd/>
                        </a:ln>
                      </wps:spPr>
                      <wps:txbx>
                        <w:txbxContent>
                          <w:p w14:paraId="19E5B475" w14:textId="77777777" w:rsidR="002E123B" w:rsidRDefault="002E123B" w:rsidP="002E123B">
                            <w:pPr>
                              <w:spacing w:after="60"/>
                            </w:pPr>
                            <w:r w:rsidRPr="00971C49">
                              <w:rPr>
                                <w:b/>
                              </w:rPr>
                              <w:t>For example,</w:t>
                            </w:r>
                            <w:r>
                              <w:t xml:space="preserve"> adding controls to a Class B post-2019 Vintage refrigerated beverage vending machine in an unknown location:</w:t>
                            </w:r>
                          </w:p>
                          <w:p w14:paraId="1C48B88F" w14:textId="77777777" w:rsidR="002E123B" w:rsidRPr="00784FEF" w:rsidRDefault="002E123B" w:rsidP="002E123B">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CDD0770" w14:textId="77777777" w:rsidR="002E123B" w:rsidRDefault="002E123B" w:rsidP="002E123B">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36732416" w14:textId="77777777" w:rsidR="002E123B" w:rsidRDefault="002E123B" w:rsidP="002E123B">
                            <w:pPr>
                              <w:ind w:firstLine="720"/>
                              <w:rPr>
                                <w:noProof/>
                              </w:rPr>
                            </w:pPr>
                            <w:r>
                              <w:rPr>
                                <w:noProof/>
                              </w:rPr>
                              <w:tab/>
                            </w:r>
                            <w:r>
                              <w:rPr>
                                <w:noProof/>
                              </w:rPr>
                              <w:tab/>
                              <w:t>= ((8760 – 3,379 ) * 72 W) / 1,000</w:t>
                            </w:r>
                          </w:p>
                          <w:p w14:paraId="7A3C3602" w14:textId="77777777" w:rsidR="002E123B" w:rsidRPr="00784FEF" w:rsidRDefault="002E123B" w:rsidP="002E123B">
                            <w:pPr>
                              <w:ind w:firstLine="720"/>
                              <w:rPr>
                                <w:noProof/>
                              </w:rPr>
                            </w:pPr>
                            <w:r>
                              <w:rPr>
                                <w:noProof/>
                              </w:rPr>
                              <w:tab/>
                            </w:r>
                            <w:r>
                              <w:rPr>
                                <w:noProof/>
                              </w:rPr>
                              <w:tab/>
                              <w:t>= 387 kWh/yr</w:t>
                            </w:r>
                          </w:p>
                          <w:p w14:paraId="72F0D8A5" w14:textId="77777777" w:rsidR="002E123B" w:rsidRDefault="002E123B" w:rsidP="002E123B">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1CB41DC4" w14:textId="77777777" w:rsidR="002E123B" w:rsidRDefault="002E123B" w:rsidP="002E123B">
                            <w:pPr>
                              <w:ind w:firstLine="720"/>
                              <w:rPr>
                                <w:noProof/>
                              </w:rPr>
                            </w:pPr>
                            <w:r>
                              <w:rPr>
                                <w:noProof/>
                              </w:rPr>
                              <w:tab/>
                            </w:r>
                            <w:r>
                              <w:rPr>
                                <w:noProof/>
                              </w:rPr>
                              <w:tab/>
                              <w:t>= 3.29 * 4/24 * 365</w:t>
                            </w:r>
                          </w:p>
                          <w:p w14:paraId="44E6AA5D" w14:textId="77777777" w:rsidR="002E123B" w:rsidRDefault="002E123B" w:rsidP="002E123B">
                            <w:pPr>
                              <w:ind w:firstLine="720"/>
                              <w:rPr>
                                <w:noProof/>
                              </w:rPr>
                            </w:pPr>
                            <w:r>
                              <w:rPr>
                                <w:noProof/>
                              </w:rPr>
                              <w:tab/>
                            </w:r>
                            <w:r>
                              <w:rPr>
                                <w:noProof/>
                              </w:rPr>
                              <w:tab/>
                              <w:t>= 200 kWh/yr</w:t>
                            </w:r>
                          </w:p>
                          <w:p w14:paraId="60229A89" w14:textId="77777777" w:rsidR="002E123B" w:rsidRPr="00942F9A" w:rsidRDefault="002E123B" w:rsidP="002E123B">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587 kWh/yr</w:t>
                            </w:r>
                          </w:p>
                          <w:p w14:paraId="2A8F5110" w14:textId="77777777" w:rsidR="002E123B" w:rsidRPr="00942F9A" w:rsidRDefault="002E123B" w:rsidP="002E123B">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3C8C4367" id="Text Box 559" o:spid="_x0000_s1211" type="#_x0000_t202" style="width:46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" strokeweight="1pt">
                <v:textbox>
                  <w:txbxContent>
                    <w:p w14:paraId="19E5B475" w14:textId="77777777" w:rsidR="002E123B" w:rsidRDefault="002E123B" w:rsidP="002E123B">
                      <w:pPr>
                        <w:spacing w:after="60"/>
                      </w:pPr>
                      <w:r w:rsidRPr="00971C49">
                        <w:rPr>
                          <w:b/>
                        </w:rPr>
                        <w:t>For example,</w:t>
                      </w:r>
                      <w:r>
                        <w:t xml:space="preserve"> adding controls to a Class B post-2019 Vintage refrigerated beverage vending machine in an unknown location:</w:t>
                      </w:r>
                    </w:p>
                    <w:p w14:paraId="1C48B88F" w14:textId="77777777" w:rsidR="002E123B" w:rsidRPr="00784FEF" w:rsidRDefault="002E123B" w:rsidP="002E123B">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CDD0770" w14:textId="77777777" w:rsidR="002E123B" w:rsidRDefault="002E123B" w:rsidP="002E123B">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36732416" w14:textId="77777777" w:rsidR="002E123B" w:rsidRDefault="002E123B" w:rsidP="002E123B">
                      <w:pPr>
                        <w:ind w:firstLine="720"/>
                        <w:rPr>
                          <w:noProof/>
                        </w:rPr>
                      </w:pPr>
                      <w:r>
                        <w:rPr>
                          <w:noProof/>
                        </w:rPr>
                        <w:tab/>
                      </w:r>
                      <w:r>
                        <w:rPr>
                          <w:noProof/>
                        </w:rPr>
                        <w:tab/>
                        <w:t>= ((8760 – 3,379 ) * 72 W) / 1,000</w:t>
                      </w:r>
                    </w:p>
                    <w:p w14:paraId="7A3C3602" w14:textId="77777777" w:rsidR="002E123B" w:rsidRPr="00784FEF" w:rsidRDefault="002E123B" w:rsidP="002E123B">
                      <w:pPr>
                        <w:ind w:firstLine="720"/>
                        <w:rPr>
                          <w:noProof/>
                        </w:rPr>
                      </w:pPr>
                      <w:r>
                        <w:rPr>
                          <w:noProof/>
                        </w:rPr>
                        <w:tab/>
                      </w:r>
                      <w:r>
                        <w:rPr>
                          <w:noProof/>
                        </w:rPr>
                        <w:tab/>
                        <w:t>= 387 kWh/yr</w:t>
                      </w:r>
                    </w:p>
                    <w:p w14:paraId="72F0D8A5" w14:textId="77777777" w:rsidR="002E123B" w:rsidRDefault="002E123B" w:rsidP="002E123B">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1CB41DC4" w14:textId="77777777" w:rsidR="002E123B" w:rsidRDefault="002E123B" w:rsidP="002E123B">
                      <w:pPr>
                        <w:ind w:firstLine="720"/>
                        <w:rPr>
                          <w:noProof/>
                        </w:rPr>
                      </w:pPr>
                      <w:r>
                        <w:rPr>
                          <w:noProof/>
                        </w:rPr>
                        <w:tab/>
                      </w:r>
                      <w:r>
                        <w:rPr>
                          <w:noProof/>
                        </w:rPr>
                        <w:tab/>
                        <w:t>= 3.29 * 4/24 * 365</w:t>
                      </w:r>
                    </w:p>
                    <w:p w14:paraId="44E6AA5D" w14:textId="77777777" w:rsidR="002E123B" w:rsidRDefault="002E123B" w:rsidP="002E123B">
                      <w:pPr>
                        <w:ind w:firstLine="720"/>
                        <w:rPr>
                          <w:noProof/>
                        </w:rPr>
                      </w:pPr>
                      <w:r>
                        <w:rPr>
                          <w:noProof/>
                        </w:rPr>
                        <w:tab/>
                      </w:r>
                      <w:r>
                        <w:rPr>
                          <w:noProof/>
                        </w:rPr>
                        <w:tab/>
                        <w:t>= 200 kWh/yr</w:t>
                      </w:r>
                    </w:p>
                    <w:p w14:paraId="60229A89" w14:textId="77777777" w:rsidR="002E123B" w:rsidRPr="00942F9A" w:rsidRDefault="002E123B" w:rsidP="002E123B">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587 kWh/yr</w:t>
                      </w:r>
                    </w:p>
                    <w:p w14:paraId="2A8F5110" w14:textId="77777777" w:rsidR="002E123B" w:rsidRPr="00942F9A" w:rsidRDefault="002E123B" w:rsidP="002E123B">
                      <w:pPr>
                        <w:spacing w:after="60"/>
                        <w:ind w:left="720" w:firstLine="720"/>
                        <w:rPr>
                          <w:noProof/>
                        </w:rPr>
                      </w:pPr>
                    </w:p>
                  </w:txbxContent>
                </v:textbox>
                <w10:anchorlock/>
              </v:shape>
            </w:pict>
          </mc:Fallback>
        </mc:AlternateContent>
      </w:r>
    </w:p>
    <w:p w14:paraId="57225446" w14:textId="77777777" w:rsidR="00F00403" w:rsidRDefault="00F00403" w:rsidP="0033173A">
      <w:pPr>
        <w:pStyle w:val="Heading6"/>
      </w:pPr>
      <w:r w:rsidRPr="00933056">
        <w:t>Summer Coincident Peak Demand Savings</w:t>
      </w:r>
      <w:r>
        <w:t xml:space="preserve"> </w:t>
      </w:r>
    </w:p>
    <w:p w14:paraId="5B07E143" w14:textId="77777777" w:rsidR="00F00403" w:rsidRDefault="00F00403" w:rsidP="00F00403">
      <w:r>
        <w:t>N/A</w:t>
      </w:r>
    </w:p>
    <w:p w14:paraId="5859AD64" w14:textId="77777777" w:rsidR="00F00403" w:rsidRDefault="005B2C02" w:rsidP="0033173A">
      <w:pPr>
        <w:pStyle w:val="Heading6"/>
      </w:pPr>
      <w:r>
        <w:t>Fossil Fuel Savings</w:t>
      </w:r>
    </w:p>
    <w:p w14:paraId="035DBE4F" w14:textId="77777777" w:rsidR="00F00403" w:rsidRPr="009A2802" w:rsidRDefault="00F00403" w:rsidP="00F00403">
      <w:r>
        <w:t>N/A</w:t>
      </w:r>
    </w:p>
    <w:p w14:paraId="3E5A7C2B" w14:textId="77777777" w:rsidR="00F00403" w:rsidRDefault="00F00403" w:rsidP="0033173A">
      <w:pPr>
        <w:pStyle w:val="Heading6"/>
      </w:pPr>
      <w:r w:rsidRPr="002F371F">
        <w:t xml:space="preserve">Water Impact Descriptions and Calculation  </w:t>
      </w:r>
    </w:p>
    <w:p w14:paraId="305A628D" w14:textId="77777777" w:rsidR="00F00403" w:rsidRPr="009A2802" w:rsidRDefault="00F00403" w:rsidP="00F00403">
      <w:r>
        <w:t>N/A</w:t>
      </w:r>
    </w:p>
    <w:p w14:paraId="16838867" w14:textId="77777777" w:rsidR="00F00403" w:rsidRDefault="00F00403" w:rsidP="0033173A">
      <w:pPr>
        <w:pStyle w:val="Heading6"/>
      </w:pPr>
      <w:r w:rsidRPr="002F371F">
        <w:t xml:space="preserve">Deemed O&amp;M Cost Adjustment Calculation </w:t>
      </w:r>
    </w:p>
    <w:p w14:paraId="4F148E57" w14:textId="77777777" w:rsidR="00F00403" w:rsidRPr="009A2802" w:rsidRDefault="00F00403" w:rsidP="00F00403">
      <w:r>
        <w:t>N/A</w:t>
      </w:r>
    </w:p>
    <w:p w14:paraId="120E7FDD" w14:textId="1C0B02F6" w:rsidR="00F00403" w:rsidRDefault="00F00403" w:rsidP="0033173A">
      <w:pPr>
        <w:pStyle w:val="Heading6"/>
      </w:pPr>
      <w:r>
        <w:t xml:space="preserve">Measure Code: </w:t>
      </w:r>
      <w:r w:rsidRPr="008F66E8">
        <w:t>CI-RFG-BEVM-V0</w:t>
      </w:r>
      <w:del w:id="24236" w:author="Sam Dent" w:date="2025-06-10T05:45:00Z" w16du:dateUtc="2025-06-10T09:45:00Z">
        <w:r w:rsidR="00E44760">
          <w:delText>4</w:delText>
        </w:r>
      </w:del>
      <w:ins w:id="24237" w:author="Sam Dent" w:date="2025-06-10T05:46:00Z" w16du:dateUtc="2025-06-10T09:46:00Z">
        <w:r w:rsidR="005E3F59">
          <w:t>5</w:t>
        </w:r>
      </w:ins>
      <w:r w:rsidRPr="008F66E8">
        <w:t>-</w:t>
      </w:r>
      <w:r w:rsidR="00E44760">
        <w:t>2</w:t>
      </w:r>
      <w:del w:id="24238" w:author="Sam Dent" w:date="2025-06-10T05:46:00Z" w16du:dateUtc="2025-06-10T09:46:00Z">
        <w:r w:rsidR="00105748" w:rsidDel="005E3F59">
          <w:delText>5</w:delText>
        </w:r>
      </w:del>
      <w:ins w:id="24239" w:author="Sam Dent" w:date="2025-06-10T05:46:00Z" w16du:dateUtc="2025-06-10T09:46:00Z">
        <w:r w:rsidR="005E3F59">
          <w:t>6</w:t>
        </w:r>
      </w:ins>
      <w:r>
        <w:t>0101</w:t>
      </w:r>
    </w:p>
    <w:p w14:paraId="7A1FBA90" w14:textId="1981487C" w:rsidR="00F00403" w:rsidRDefault="00F00403" w:rsidP="0033173A">
      <w:pPr>
        <w:pStyle w:val="Heading6"/>
      </w:pPr>
      <w:r>
        <w:t>Review Deadline: 1/1/</w:t>
      </w:r>
      <w:r w:rsidR="002E123B">
        <w:t>202</w:t>
      </w:r>
      <w:r w:rsidR="00105748">
        <w:t>9</w:t>
      </w:r>
    </w:p>
    <w:p w14:paraId="2E451F2C"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2CC9B460" w14:textId="77777777" w:rsidR="00F00403" w:rsidRDefault="00F00403" w:rsidP="00C0706C">
      <w:pPr>
        <w:pStyle w:val="Heading3"/>
      </w:pPr>
      <w:bookmarkStart w:id="24240" w:name="_Ref325917840"/>
      <w:bookmarkStart w:id="24241" w:name="_Ref325917847"/>
      <w:bookmarkStart w:id="24242" w:name="_Toc325918736"/>
      <w:bookmarkStart w:id="24243" w:name="_Toc333219059"/>
      <w:bookmarkStart w:id="24244" w:name="_Toc437608365"/>
      <w:bookmarkStart w:id="24245" w:name="_Toc437855252"/>
      <w:bookmarkStart w:id="24246" w:name="_Toc466463566"/>
      <w:bookmarkStart w:id="24247" w:name="_Toc207897358"/>
      <w:bookmarkStart w:id="24248" w:name="_Toc268244970"/>
      <w:bookmarkStart w:id="24249" w:name="_Toc268866256"/>
      <w:r>
        <w:t>Door Heater Controls for Cooler or Freezer</w:t>
      </w:r>
      <w:bookmarkEnd w:id="24240"/>
      <w:bookmarkEnd w:id="24241"/>
      <w:bookmarkEnd w:id="24242"/>
      <w:bookmarkEnd w:id="24243"/>
      <w:bookmarkEnd w:id="24244"/>
      <w:bookmarkEnd w:id="24245"/>
      <w:bookmarkEnd w:id="24246"/>
      <w:bookmarkEnd w:id="24247"/>
      <w:r w:rsidRPr="00A84E49">
        <w:t xml:space="preserve"> </w:t>
      </w:r>
      <w:bookmarkEnd w:id="24248"/>
      <w:bookmarkEnd w:id="24249"/>
    </w:p>
    <w:p w14:paraId="51199519" w14:textId="77777777" w:rsidR="00F00403" w:rsidRDefault="00F00403" w:rsidP="0033173A">
      <w:pPr>
        <w:pStyle w:val="Heading6"/>
      </w:pPr>
      <w:r w:rsidRPr="002F371F">
        <w:t xml:space="preserve">Description </w:t>
      </w:r>
    </w:p>
    <w:p w14:paraId="5D79D232" w14:textId="77777777" w:rsidR="00F00403" w:rsidRDefault="00F00403" w:rsidP="00F0040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2581BA8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7CDCC7BE" w14:textId="77777777" w:rsidR="00F00403" w:rsidRPr="006F7AFA" w:rsidRDefault="00F00403" w:rsidP="00F00403">
      <w:pPr>
        <w:rPr>
          <w:rFonts w:cs="Calibri"/>
        </w:rPr>
      </w:pPr>
      <w:r w:rsidRPr="006F7AFA">
        <w:rPr>
          <w:rFonts w:cs="Calibri"/>
        </w:rPr>
        <w:t>If applied to other program types, the measure savings should be verified.</w:t>
      </w:r>
    </w:p>
    <w:p w14:paraId="3CE7BEE8" w14:textId="77777777" w:rsidR="00F00403" w:rsidRDefault="00F00403" w:rsidP="0033173A">
      <w:pPr>
        <w:pStyle w:val="Heading6"/>
      </w:pPr>
      <w:r w:rsidRPr="002F371F">
        <w:t xml:space="preserve">Definition of Efficient Equipment </w:t>
      </w:r>
    </w:p>
    <w:p w14:paraId="21939FED" w14:textId="77777777" w:rsidR="00F00403" w:rsidRPr="001D4463" w:rsidRDefault="00F00403" w:rsidP="00F00403">
      <w:pPr>
        <w:rPr>
          <w:b/>
        </w:rPr>
      </w:pPr>
      <w:r w:rsidRPr="001D4463">
        <w:t>In order for this characterization to apply, the efficient equipment is assumed to be a door heater control on a commercial glass door cooler or refrigerator utilizing humidity or conductivity control.</w:t>
      </w:r>
    </w:p>
    <w:p w14:paraId="376B122D" w14:textId="77777777" w:rsidR="00F00403" w:rsidRDefault="00F00403" w:rsidP="0033173A">
      <w:pPr>
        <w:pStyle w:val="Heading6"/>
      </w:pPr>
      <w:r w:rsidRPr="002F371F">
        <w:t xml:space="preserve">Definition of Baseline Equipment </w:t>
      </w:r>
    </w:p>
    <w:p w14:paraId="21A52257" w14:textId="77777777" w:rsidR="00F00403" w:rsidRPr="001D4463" w:rsidRDefault="00F00403" w:rsidP="00F00403">
      <w:pPr>
        <w:rPr>
          <w:b/>
        </w:rPr>
      </w:pPr>
      <w:r w:rsidRPr="001D4463">
        <w:t>In order for this characterization to apply, the baseline condition is assumed to be a commercial glass door cooler or refrigerator with a standard heated door with no controls installed.</w:t>
      </w:r>
    </w:p>
    <w:p w14:paraId="57231CD9" w14:textId="77777777" w:rsidR="00F00403" w:rsidRDefault="00F00403" w:rsidP="0033173A">
      <w:pPr>
        <w:pStyle w:val="Heading6"/>
      </w:pPr>
      <w:r w:rsidRPr="002F371F">
        <w:t xml:space="preserve">Deemed Lifetime of Efficient Equipment </w:t>
      </w:r>
    </w:p>
    <w:p w14:paraId="7916A857" w14:textId="77777777" w:rsidR="00F00403" w:rsidRPr="00C36108" w:rsidRDefault="00F00403" w:rsidP="00F00403">
      <w:r w:rsidRPr="00C36108">
        <w:t>The expected measure life is assumed to be 1</w:t>
      </w:r>
      <w:r>
        <w:t>0</w:t>
      </w:r>
      <w:r w:rsidRPr="00C36108">
        <w:rPr>
          <w:noProof/>
        </w:rPr>
        <w:t xml:space="preserve"> years</w:t>
      </w:r>
      <w:r>
        <w:rPr>
          <w:noProof/>
        </w:rPr>
        <w:t>.</w:t>
      </w:r>
      <w:r w:rsidRPr="00C36108">
        <w:rPr>
          <w:vertAlign w:val="superscript"/>
        </w:rPr>
        <w:footnoteReference w:id="1490"/>
      </w:r>
      <w:r w:rsidRPr="00C36108">
        <w:t xml:space="preserve"> </w:t>
      </w:r>
    </w:p>
    <w:p w14:paraId="754506F1" w14:textId="77777777" w:rsidR="00F00403" w:rsidRDefault="00F00403" w:rsidP="0033173A">
      <w:pPr>
        <w:pStyle w:val="Heading6"/>
      </w:pPr>
      <w:r w:rsidRPr="002F371F">
        <w:t xml:space="preserve">Deemed Measure Cost </w:t>
      </w:r>
    </w:p>
    <w:p w14:paraId="32E95BF7" w14:textId="4E9207C8" w:rsidR="00C208DD" w:rsidRDefault="00C208DD" w:rsidP="00C208DD">
      <w:r>
        <w:t xml:space="preserve">The incremental capital cost, including labor costs, for a refrigeration door heater control, regardless of the control strategy, </w:t>
      </w:r>
      <w:r w:rsidR="00C51F8C">
        <w:t>on a per door basis</w:t>
      </w:r>
      <w:r>
        <w:t xml:space="preserve"> </w:t>
      </w:r>
      <w:r w:rsidR="00C51F8C">
        <w:t>is</w:t>
      </w:r>
      <w:r>
        <w:t xml:space="preserve"> $</w:t>
      </w:r>
      <w:r w:rsidR="00C51F8C">
        <w:t>79.50</w:t>
      </w:r>
      <w:r>
        <w:t xml:space="preserve"> per cooler door and $</w:t>
      </w:r>
      <w:r w:rsidR="00C51F8C">
        <w:t>90.77</w:t>
      </w:r>
      <w:r>
        <w:t xml:space="preserve"> per freezer door.</w:t>
      </w:r>
      <w:r>
        <w:rPr>
          <w:rStyle w:val="FootnoteReference"/>
        </w:rPr>
        <w:footnoteReference w:id="1491"/>
      </w:r>
    </w:p>
    <w:p w14:paraId="45CA2112" w14:textId="77777777" w:rsidR="00F00403" w:rsidRDefault="00F00403" w:rsidP="0033173A">
      <w:pPr>
        <w:pStyle w:val="Heading6"/>
      </w:pPr>
      <w:r>
        <w:t>Loadshape</w:t>
      </w:r>
    </w:p>
    <w:p w14:paraId="766392F7" w14:textId="77777777" w:rsidR="00F00403" w:rsidRPr="00E810DD" w:rsidRDefault="00F00403" w:rsidP="00F00403">
      <w:r w:rsidRPr="00E810DD">
        <w:t>Loadshape C51 - Door Heater Control</w:t>
      </w:r>
    </w:p>
    <w:p w14:paraId="650A0F5B" w14:textId="77777777" w:rsidR="00F00403" w:rsidRPr="002F371F" w:rsidRDefault="00F00403" w:rsidP="0033173A">
      <w:pPr>
        <w:pStyle w:val="Heading6"/>
      </w:pPr>
      <w:r w:rsidRPr="002F371F">
        <w:t>Coincidence Factor</w:t>
      </w:r>
      <w:r w:rsidRPr="002F371F">
        <w:rPr>
          <w:rStyle w:val="FootnoteReference"/>
          <w:rFonts w:cstheme="minorHAnsi"/>
        </w:rPr>
        <w:footnoteReference w:id="1492"/>
      </w:r>
    </w:p>
    <w:p w14:paraId="4DFBF930" w14:textId="32BC7B84" w:rsidR="00F00403" w:rsidRDefault="00F00403" w:rsidP="00F00403">
      <w:r w:rsidRPr="00C11CF2">
        <w:t xml:space="preserve">The summer peak coincidence factor for this measure is assumed to be </w:t>
      </w:r>
      <w:r w:rsidR="00C208DD">
        <w:t>44</w:t>
      </w:r>
      <w:r w:rsidRPr="00C11CF2">
        <w:t>%</w:t>
      </w:r>
      <w:r>
        <w:t>.</w:t>
      </w:r>
      <w:r w:rsidRPr="00C11CF2">
        <w:rPr>
          <w:vertAlign w:val="superscript"/>
        </w:rPr>
        <w:footnoteReference w:id="1493"/>
      </w:r>
    </w:p>
    <w:p w14:paraId="56938C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57600E6" w14:textId="77777777" w:rsidR="00F00403" w:rsidRPr="002F371F" w:rsidRDefault="00F00403" w:rsidP="0033173A">
      <w:pPr>
        <w:pStyle w:val="Heading6"/>
      </w:pPr>
      <w:r w:rsidRPr="002F371F">
        <w:t xml:space="preserve">Calculation of Savings </w:t>
      </w:r>
    </w:p>
    <w:p w14:paraId="4B0D743C" w14:textId="77777777" w:rsidR="00F00403" w:rsidRDefault="00F00403" w:rsidP="0033173A">
      <w:pPr>
        <w:pStyle w:val="Heading6"/>
      </w:pPr>
      <w:r>
        <w:t xml:space="preserve">Electric </w:t>
      </w:r>
      <w:r w:rsidRPr="002F371F">
        <w:t xml:space="preserve">Energy Savings </w:t>
      </w:r>
    </w:p>
    <w:p w14:paraId="5E31053A" w14:textId="2E5C45D4" w:rsidR="00F00403" w:rsidRPr="00C11CF2" w:rsidRDefault="00F00403" w:rsidP="00F00403">
      <w:pPr>
        <w:ind w:left="720" w:firstLine="720"/>
        <w:rPr>
          <w:noProof/>
        </w:rPr>
      </w:pPr>
      <w:r w:rsidRPr="00C11CF2">
        <w:rPr>
          <w:noProof/>
        </w:rPr>
        <w:t>ΔkWH</w:t>
      </w:r>
      <w:r w:rsidRPr="00C11CF2">
        <w:rPr>
          <w:noProof/>
        </w:rPr>
        <w:tab/>
        <w:t xml:space="preserve">= </w:t>
      </w:r>
      <m:oMath>
        <m:r>
          <w:rPr>
            <w:rFonts w:ascii="Cambria Math" w:hAnsi="Cambria Math"/>
            <w:noProof/>
          </w:rPr>
          <m:t>kWbase * NUMdoors * ESF * BF * 8766</m:t>
        </m:r>
      </m:oMath>
    </w:p>
    <w:p w14:paraId="19A25D56" w14:textId="77777777" w:rsidR="00F00403" w:rsidRPr="00C11CF2" w:rsidRDefault="00F00403" w:rsidP="00F00403">
      <w:pPr>
        <w:rPr>
          <w:noProof/>
        </w:rPr>
      </w:pPr>
      <w:r w:rsidRPr="00C11CF2">
        <w:rPr>
          <w:noProof/>
        </w:rPr>
        <w:t>Where:</w:t>
      </w:r>
    </w:p>
    <w:p w14:paraId="04E368DD" w14:textId="29B42496" w:rsidR="00F00403" w:rsidRPr="00C11CF2" w:rsidRDefault="00F00403" w:rsidP="00F00403">
      <w:pPr>
        <w:ind w:left="2160" w:hanging="1440"/>
        <w:rPr>
          <w:noProof/>
        </w:rPr>
      </w:pPr>
      <w:r w:rsidRPr="00C11CF2">
        <w:rPr>
          <w:noProof/>
        </w:rPr>
        <w:t>kWbase</w:t>
      </w:r>
      <w:r w:rsidRPr="00C11CF2">
        <w:rPr>
          <w:noProof/>
        </w:rPr>
        <w:tab/>
        <w:t>= connected load kW for typical reach-in refrigerator or freezer door and frame with a heater.</w:t>
      </w:r>
    </w:p>
    <w:p w14:paraId="233A97BD" w14:textId="00F15236" w:rsidR="00F00403" w:rsidRPr="00C11CF2" w:rsidRDefault="00F00403" w:rsidP="00F00403">
      <w:pPr>
        <w:ind w:left="720"/>
        <w:rPr>
          <w:noProof/>
        </w:rPr>
      </w:pPr>
      <w:r w:rsidRPr="00C11CF2">
        <w:rPr>
          <w:noProof/>
        </w:rPr>
        <w:tab/>
      </w:r>
      <w:r>
        <w:rPr>
          <w:noProof/>
        </w:rPr>
        <w:tab/>
      </w:r>
      <w:r w:rsidRPr="00C11CF2">
        <w:rPr>
          <w:noProof/>
        </w:rPr>
        <w:t>= If actual kWbase is unknown, assume 0.</w:t>
      </w:r>
      <w:r w:rsidR="00C208DD">
        <w:rPr>
          <w:noProof/>
        </w:rPr>
        <w:t>230</w:t>
      </w:r>
      <w:r w:rsidRPr="00C11CF2">
        <w:rPr>
          <w:noProof/>
        </w:rPr>
        <w:t xml:space="preserve"> kW for freezers and 0.0</w:t>
      </w:r>
      <w:r w:rsidR="00C208DD">
        <w:rPr>
          <w:noProof/>
        </w:rPr>
        <w:t>66</w:t>
      </w:r>
      <w:r w:rsidRPr="00C11CF2">
        <w:rPr>
          <w:noProof/>
        </w:rPr>
        <w:t xml:space="preserve"> kW for coolers.</w:t>
      </w:r>
      <w:r w:rsidR="00C208DD" w:rsidRPr="00C11CF2">
        <w:rPr>
          <w:noProof/>
          <w:vertAlign w:val="superscript"/>
        </w:rPr>
        <w:footnoteReference w:id="1494"/>
      </w:r>
    </w:p>
    <w:p w14:paraId="19DC0302" w14:textId="77777777" w:rsidR="00F00403" w:rsidRPr="00C11CF2" w:rsidRDefault="00F00403" w:rsidP="00F00403">
      <w:pPr>
        <w:ind w:left="720"/>
        <w:rPr>
          <w:noProof/>
        </w:rPr>
      </w:pPr>
      <w:r w:rsidRPr="00C11CF2">
        <w:rPr>
          <w:noProof/>
        </w:rPr>
        <w:t xml:space="preserve">NUMdoors </w:t>
      </w:r>
      <w:r>
        <w:rPr>
          <w:noProof/>
        </w:rPr>
        <w:tab/>
      </w:r>
      <w:r w:rsidRPr="00C11CF2">
        <w:rPr>
          <w:noProof/>
        </w:rPr>
        <w:t>= number of reach-in refrigerator or freezer doors controlled by sensor</w:t>
      </w:r>
    </w:p>
    <w:p w14:paraId="286C12EF" w14:textId="77777777" w:rsidR="00F00403" w:rsidRPr="00C11CF2" w:rsidRDefault="00F00403" w:rsidP="00F00403">
      <w:pPr>
        <w:ind w:left="1440" w:firstLine="720"/>
        <w:rPr>
          <w:noProof/>
        </w:rPr>
      </w:pPr>
      <w:r w:rsidRPr="00C11CF2">
        <w:rPr>
          <w:noProof/>
        </w:rPr>
        <w:t>= Actual installed</w:t>
      </w:r>
    </w:p>
    <w:p w14:paraId="551F1EEF" w14:textId="3266C31A" w:rsidR="00F00403" w:rsidRPr="00C11CF2" w:rsidRDefault="00F00403" w:rsidP="00F00403">
      <w:pPr>
        <w:ind w:left="2160" w:hanging="1440"/>
        <w:rPr>
          <w:noProof/>
        </w:rPr>
      </w:pPr>
      <w:r w:rsidRPr="00C11CF2">
        <w:rPr>
          <w:noProof/>
        </w:rPr>
        <w:t>ESF</w:t>
      </w:r>
      <w:r w:rsidRPr="00C11CF2">
        <w:rPr>
          <w:noProof/>
        </w:rPr>
        <w:tab/>
        <w:t>= Energy Savings Factor; represents the percentage of hours annually that the door heater is powered off due to the controls.</w:t>
      </w:r>
    </w:p>
    <w:p w14:paraId="34383EFD" w14:textId="38EB0819" w:rsidR="00C208DD" w:rsidRPr="00C11CF2" w:rsidRDefault="00F00403" w:rsidP="00F00403">
      <w:pPr>
        <w:ind w:left="1440" w:firstLine="720"/>
        <w:rPr>
          <w:noProof/>
        </w:rPr>
      </w:pPr>
      <w:r w:rsidRPr="00C11CF2">
        <w:rPr>
          <w:noProof/>
        </w:rPr>
        <w:t xml:space="preserve">= </w:t>
      </w:r>
      <w:r w:rsidR="00C208DD">
        <w:rPr>
          <w:noProof/>
        </w:rPr>
        <w:t>45% for all control types</w:t>
      </w:r>
      <w:r w:rsidR="00C208DD" w:rsidRPr="00C11CF2">
        <w:rPr>
          <w:noProof/>
        </w:rPr>
        <w:t xml:space="preserve"> </w:t>
      </w:r>
      <w:r w:rsidR="00A10C34" w:rsidRPr="00C11CF2">
        <w:rPr>
          <w:noProof/>
          <w:vertAlign w:val="superscript"/>
        </w:rPr>
        <w:footnoteReference w:id="1495"/>
      </w:r>
    </w:p>
    <w:p w14:paraId="6648740E" w14:textId="566FC93C" w:rsidR="00F00403" w:rsidRDefault="00F00403">
      <w:pPr>
        <w:ind w:left="2160" w:hanging="1440"/>
        <w:rPr>
          <w:noProof/>
        </w:rPr>
      </w:pPr>
      <w:r w:rsidRPr="00C11CF2">
        <w:rPr>
          <w:noProof/>
        </w:rPr>
        <w:t xml:space="preserve">BF </w:t>
      </w:r>
      <w:r w:rsidRPr="00C11CF2">
        <w:rPr>
          <w:noProof/>
        </w:rPr>
        <w:tab/>
        <w:t>= Bonus Factor; represents the increased savings due to reduction in cooling load inside the cases, and the increase in cooling load in the building space to cool the additional heat generated by the door heaters.</w:t>
      </w:r>
      <w:r w:rsidR="00A10C34" w:rsidRPr="00A10C34">
        <w:rPr>
          <w:noProof/>
          <w:vertAlign w:val="superscript"/>
        </w:rPr>
        <w:t xml:space="preserve"> </w:t>
      </w:r>
      <w:r w:rsidR="00A10C34" w:rsidRPr="00C11CF2">
        <w:rPr>
          <w:noProof/>
          <w:vertAlign w:val="superscript"/>
        </w:rPr>
        <w:footnoteReference w:id="1496"/>
      </w:r>
    </w:p>
    <w:tbl>
      <w:tblPr>
        <w:tblStyle w:val="TableGrid"/>
        <w:tblW w:w="7668" w:type="dxa"/>
        <w:jc w:val="center"/>
        <w:tblLook w:val="04A0" w:firstRow="1" w:lastRow="0" w:firstColumn="1" w:lastColumn="0" w:noHBand="0" w:noVBand="1"/>
      </w:tblPr>
      <w:tblGrid>
        <w:gridCol w:w="1255"/>
        <w:gridCol w:w="2340"/>
        <w:gridCol w:w="3330"/>
        <w:gridCol w:w="743"/>
      </w:tblGrid>
      <w:tr w:rsidR="00F00403" w:rsidRPr="00E95911" w14:paraId="7DFE11A6" w14:textId="77777777" w:rsidTr="00DE6067">
        <w:trPr>
          <w:trHeight w:val="20"/>
          <w:jc w:val="center"/>
        </w:trPr>
        <w:tc>
          <w:tcPr>
            <w:tcW w:w="1255" w:type="dxa"/>
            <w:shd w:val="clear" w:color="auto" w:fill="808080" w:themeFill="background1" w:themeFillShade="80"/>
            <w:vAlign w:val="center"/>
          </w:tcPr>
          <w:p w14:paraId="0499381F"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050ABA7B"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497"/>
            </w:r>
          </w:p>
        </w:tc>
        <w:tc>
          <w:tcPr>
            <w:tcW w:w="3330" w:type="dxa"/>
            <w:shd w:val="clear" w:color="auto" w:fill="808080" w:themeFill="background1" w:themeFillShade="80"/>
            <w:vAlign w:val="center"/>
          </w:tcPr>
          <w:p w14:paraId="07A0C386"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3D79A00E"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F00403" w:rsidRPr="00E95911" w14:paraId="56116535" w14:textId="77777777" w:rsidTr="00DE6067">
        <w:trPr>
          <w:trHeight w:val="20"/>
          <w:jc w:val="center"/>
        </w:trPr>
        <w:tc>
          <w:tcPr>
            <w:tcW w:w="1255" w:type="dxa"/>
            <w:vAlign w:val="center"/>
          </w:tcPr>
          <w:p w14:paraId="16F801F9"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437059E4"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48354EA7"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401739CE" w14:textId="1987EB7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50</w:t>
            </w:r>
          </w:p>
        </w:tc>
      </w:tr>
      <w:tr w:rsidR="00F00403" w:rsidRPr="00E95911" w14:paraId="5B7C01BC" w14:textId="77777777" w:rsidTr="00DE6067">
        <w:trPr>
          <w:trHeight w:val="20"/>
          <w:jc w:val="center"/>
        </w:trPr>
        <w:tc>
          <w:tcPr>
            <w:tcW w:w="1255" w:type="dxa"/>
            <w:vAlign w:val="center"/>
          </w:tcPr>
          <w:p w14:paraId="74648621"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4F7AA50F"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2F1B2111"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ED0633D" w14:textId="0E61514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r w:rsidR="00F00403" w:rsidRPr="00E95911" w14:paraId="30F2341A" w14:textId="77777777" w:rsidTr="00DE6067">
        <w:trPr>
          <w:trHeight w:val="20"/>
          <w:jc w:val="center"/>
        </w:trPr>
        <w:tc>
          <w:tcPr>
            <w:tcW w:w="1255" w:type="dxa"/>
            <w:vAlign w:val="center"/>
          </w:tcPr>
          <w:p w14:paraId="3F5B7CB0"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33CB3B4A"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16AE4713"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r>
              <w:rPr>
                <w:rFonts w:asciiTheme="minorHAnsi" w:hAnsiTheme="minorHAnsi" w:cstheme="minorHAnsi"/>
              </w:rPr>
              <w:t>a</w:t>
            </w:r>
            <w:r w:rsidRPr="00E95911">
              <w:rPr>
                <w:rFonts w:asciiTheme="minorHAnsi" w:hAnsiTheme="minorHAnsi" w:cstheme="minorHAnsi"/>
              </w:rPr>
              <w:t>ration rooms</w:t>
            </w:r>
          </w:p>
        </w:tc>
        <w:tc>
          <w:tcPr>
            <w:tcW w:w="743" w:type="dxa"/>
            <w:vAlign w:val="center"/>
          </w:tcPr>
          <w:p w14:paraId="36E9586E" w14:textId="46780635"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bl>
    <w:p w14:paraId="56C58F81" w14:textId="77777777" w:rsidR="00F00403" w:rsidRPr="00C11CF2" w:rsidRDefault="00F00403" w:rsidP="00F00403">
      <w:pPr>
        <w:ind w:left="720"/>
        <w:rPr>
          <w:noProof/>
        </w:rPr>
      </w:pPr>
    </w:p>
    <w:p w14:paraId="741F1B55" w14:textId="77777777" w:rsidR="00F00403" w:rsidRPr="00C11CF2" w:rsidRDefault="00F00403" w:rsidP="00F00403">
      <w:pPr>
        <w:ind w:left="720"/>
        <w:rPr>
          <w:noProof/>
        </w:rPr>
      </w:pPr>
      <w:r>
        <w:rPr>
          <w:noProof/>
        </w:rPr>
        <w:t xml:space="preserve">8766  </w:t>
      </w:r>
      <w:r>
        <w:rPr>
          <w:noProof/>
        </w:rPr>
        <w:tab/>
      </w:r>
      <w:r>
        <w:rPr>
          <w:noProof/>
        </w:rPr>
        <w:tab/>
        <w:t>= annual hours of operation</w:t>
      </w:r>
    </w:p>
    <w:p w14:paraId="6868730E" w14:textId="77777777" w:rsidR="00F00403" w:rsidRDefault="00F00403" w:rsidP="0033173A">
      <w:pPr>
        <w:pStyle w:val="Heading6"/>
      </w:pPr>
      <w:r w:rsidRPr="00933056">
        <w:t>Summer Coincident Peak Demand Savings</w:t>
      </w:r>
      <w:r>
        <w:t xml:space="preserve"> </w:t>
      </w:r>
    </w:p>
    <w:p w14:paraId="249670AB" w14:textId="06982032" w:rsidR="00A10C34" w:rsidRPr="00C11CF2" w:rsidRDefault="00A10C34" w:rsidP="00A10C34">
      <w:pPr>
        <w:ind w:left="720" w:firstLine="720"/>
        <w:rPr>
          <w:noProof/>
        </w:rPr>
      </w:pPr>
      <w:r w:rsidRPr="00C11CF2">
        <w:rPr>
          <w:noProof/>
        </w:rPr>
        <w:t>ΔkW</w:t>
      </w:r>
      <w:r w:rsidRPr="00C11CF2">
        <w:rPr>
          <w:noProof/>
        </w:rPr>
        <w:tab/>
        <w:t xml:space="preserve">= </w:t>
      </w:r>
      <m:oMath>
        <m:r>
          <w:rPr>
            <w:rFonts w:ascii="Cambria Math" w:hAnsi="Cambria Math"/>
            <w:noProof/>
          </w:rPr>
          <m:t>(ΔkWH / 8766) * CF</m:t>
        </m:r>
      </m:oMath>
    </w:p>
    <w:p w14:paraId="3A6D0A91" w14:textId="77777777" w:rsidR="00A10C34" w:rsidRDefault="00A10C34" w:rsidP="00A10C34">
      <w:pPr>
        <w:rPr>
          <w:noProof/>
        </w:rPr>
      </w:pPr>
      <w:r>
        <w:rPr>
          <w:noProof/>
        </w:rPr>
        <w:t>Where:</w:t>
      </w:r>
    </w:p>
    <w:p w14:paraId="3941A212" w14:textId="52E3BFCC" w:rsidR="00A10C34" w:rsidRDefault="00A10C34" w:rsidP="00A10C34">
      <w:r>
        <w:tab/>
        <w:t>CF</w:t>
      </w:r>
      <w:r>
        <w:tab/>
        <w:t>= Summer Coincident Factor for the measure</w:t>
      </w:r>
    </w:p>
    <w:p w14:paraId="043B2A3B" w14:textId="7CCB7601" w:rsidR="00A10C34" w:rsidRPr="00DC032E" w:rsidRDefault="00A10C34" w:rsidP="0005239E">
      <w:pPr>
        <w:ind w:left="720" w:firstLine="720"/>
      </w:pPr>
      <w:r>
        <w:t>= 0.44</w:t>
      </w:r>
      <w:r w:rsidRPr="00C11CF2">
        <w:rPr>
          <w:vertAlign w:val="superscript"/>
        </w:rPr>
        <w:footnoteReference w:id="1498"/>
      </w:r>
    </w:p>
    <w:p w14:paraId="0C25C2C1" w14:textId="4F36E2EA" w:rsidR="00F00403" w:rsidRDefault="005B2C02" w:rsidP="0033173A">
      <w:pPr>
        <w:pStyle w:val="Heading6"/>
      </w:pPr>
      <w:r>
        <w:t>Fossil Fuel Savings</w:t>
      </w:r>
    </w:p>
    <w:p w14:paraId="1FAD262E" w14:textId="77777777" w:rsidR="00F00403" w:rsidRPr="00DC032E" w:rsidRDefault="00F00403" w:rsidP="00F00403">
      <w:r>
        <w:t>N/A</w:t>
      </w:r>
    </w:p>
    <w:p w14:paraId="509E71CD" w14:textId="77777777" w:rsidR="00F00403" w:rsidRDefault="00F00403" w:rsidP="0033173A">
      <w:pPr>
        <w:pStyle w:val="Heading6"/>
      </w:pPr>
      <w:r w:rsidRPr="002F371F">
        <w:t xml:space="preserve">Water Impact Descriptions and Calculation </w:t>
      </w:r>
    </w:p>
    <w:p w14:paraId="69809D10" w14:textId="77777777" w:rsidR="00F00403" w:rsidRPr="002F371F" w:rsidRDefault="00F00403" w:rsidP="00F00403">
      <w:pPr>
        <w:rPr>
          <w:rFonts w:cstheme="minorHAnsi"/>
          <w:noProof/>
        </w:rPr>
      </w:pPr>
      <w:r>
        <w:t>N/A</w:t>
      </w:r>
      <w:r w:rsidRPr="002F371F">
        <w:t xml:space="preserve"> </w:t>
      </w:r>
      <w:r w:rsidRPr="002F371F">
        <w:rPr>
          <w:rFonts w:cstheme="minorHAnsi"/>
          <w:noProof/>
        </w:rPr>
        <w:t xml:space="preserve"> </w:t>
      </w:r>
    </w:p>
    <w:p w14:paraId="0616559E" w14:textId="77777777" w:rsidR="00F00403" w:rsidRPr="009C362B" w:rsidRDefault="00F00403" w:rsidP="0033173A">
      <w:pPr>
        <w:pStyle w:val="Heading6"/>
        <w:rPr>
          <w:rFonts w:cs="Times New Roman"/>
          <w:szCs w:val="18"/>
        </w:rPr>
      </w:pPr>
      <w:r w:rsidRPr="006332C9">
        <w:t>Deemed O&amp;M Cost Adjustment Calculation</w:t>
      </w:r>
    </w:p>
    <w:p w14:paraId="21DF49F8" w14:textId="77777777" w:rsidR="00F00403" w:rsidRPr="002F371F" w:rsidRDefault="00F00403" w:rsidP="00F00403">
      <w:r>
        <w:t>N/A</w:t>
      </w:r>
    </w:p>
    <w:p w14:paraId="0E257215" w14:textId="59CB528D" w:rsidR="00F00403" w:rsidRDefault="00F00403" w:rsidP="0033173A">
      <w:pPr>
        <w:pStyle w:val="Heading6"/>
      </w:pPr>
      <w:r>
        <w:t xml:space="preserve">Measure Code: </w:t>
      </w:r>
      <w:r w:rsidRPr="008F66E8">
        <w:t>CI-RFG-DHCT-V0</w:t>
      </w:r>
      <w:r w:rsidR="00A10C34">
        <w:t>4</w:t>
      </w:r>
      <w:r w:rsidRPr="008F66E8">
        <w:t>-</w:t>
      </w:r>
      <w:r>
        <w:t>2</w:t>
      </w:r>
      <w:r w:rsidR="00A10C34">
        <w:t>2</w:t>
      </w:r>
      <w:r>
        <w:t>0101</w:t>
      </w:r>
    </w:p>
    <w:p w14:paraId="4D9651F1" w14:textId="682ACAE7" w:rsidR="00F00403" w:rsidRPr="00D7570F" w:rsidRDefault="00F00403" w:rsidP="0033173A">
      <w:pPr>
        <w:pStyle w:val="Heading6"/>
      </w:pPr>
      <w:r>
        <w:t>Review Deadline: 1/1/202</w:t>
      </w:r>
      <w:r w:rsidR="00A10C34">
        <w:t>7</w:t>
      </w:r>
    </w:p>
    <w:p w14:paraId="1AD25AE0" w14:textId="77777777" w:rsidR="00F00403" w:rsidRDefault="00F00403" w:rsidP="00F00403"/>
    <w:p w14:paraId="12F5126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ED0AB46" w14:textId="77777777" w:rsidR="00F00403" w:rsidRPr="00DA0BD4" w:rsidRDefault="00F00403" w:rsidP="00C0706C">
      <w:pPr>
        <w:pStyle w:val="Heading3"/>
      </w:pPr>
      <w:bookmarkStart w:id="24250" w:name="_Ref325917904"/>
      <w:bookmarkStart w:id="24251" w:name="_Ref325917911"/>
      <w:bookmarkStart w:id="24252" w:name="_Toc325918737"/>
      <w:bookmarkStart w:id="24253" w:name="_Toc333219060"/>
      <w:bookmarkStart w:id="24254" w:name="_Toc437608366"/>
      <w:bookmarkStart w:id="24255" w:name="_Toc437855253"/>
      <w:bookmarkStart w:id="24256" w:name="_Toc466463567"/>
      <w:bookmarkStart w:id="24257" w:name="_Toc207897359"/>
      <w:r>
        <w:t>Electronically Commutated Motors (ECM) for Walk-in and Reach-in Coolers / Freezers</w:t>
      </w:r>
      <w:bookmarkEnd w:id="24250"/>
      <w:bookmarkEnd w:id="24251"/>
      <w:bookmarkEnd w:id="24252"/>
      <w:bookmarkEnd w:id="24253"/>
      <w:bookmarkEnd w:id="24254"/>
      <w:bookmarkEnd w:id="24255"/>
      <w:bookmarkEnd w:id="24256"/>
      <w:bookmarkEnd w:id="24257"/>
    </w:p>
    <w:p w14:paraId="064787CE" w14:textId="77777777" w:rsidR="00F00403" w:rsidRDefault="00F00403" w:rsidP="0033173A">
      <w:pPr>
        <w:pStyle w:val="Heading6"/>
      </w:pPr>
      <w:r w:rsidRPr="002F371F">
        <w:t xml:space="preserve">Description </w:t>
      </w:r>
    </w:p>
    <w:p w14:paraId="0131A87B" w14:textId="77777777" w:rsidR="00F00403" w:rsidRDefault="00F00403" w:rsidP="00F00403">
      <w:r>
        <w:t>This measure is applicable to the replacement of an existing, uncontrolled, and continuously operating standard-efficiency shaded-pole evaporator fan motor in refrigerated display cases or fan coil in walk-ins.</w:t>
      </w:r>
    </w:p>
    <w:p w14:paraId="69192476" w14:textId="77777777" w:rsidR="00F00403" w:rsidRDefault="00F00403" w:rsidP="00F00403">
      <w:r>
        <w:t>This measure achieves savings by installing a more efficient motor, the result of which produces less waste heat that the cooling system must reject.</w:t>
      </w:r>
    </w:p>
    <w:p w14:paraId="0498C266" w14:textId="77777777" w:rsidR="00F00403" w:rsidRDefault="00F00403" w:rsidP="00F00403">
      <w:pPr>
        <w:jc w:val="left"/>
        <w:rPr>
          <w:rFonts w:cs="Calibri"/>
        </w:rPr>
      </w:pPr>
      <w:r>
        <w:rPr>
          <w:rFonts w:cs="Calibri"/>
        </w:rPr>
        <w:t>If applicable, savings from this measure may be claimed in combination with measure 4.6.6 Evaporator Fan Control for Electrically Commutated Motors.</w:t>
      </w:r>
    </w:p>
    <w:p w14:paraId="736687D6"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F761334" w14:textId="77777777" w:rsidR="00F00403" w:rsidRPr="006F7AFA" w:rsidRDefault="00F00403" w:rsidP="00F00403">
      <w:pPr>
        <w:jc w:val="left"/>
        <w:rPr>
          <w:rFonts w:cs="Calibri"/>
        </w:rPr>
      </w:pPr>
      <w:r w:rsidRPr="006F7AFA">
        <w:rPr>
          <w:rFonts w:cs="Calibri"/>
        </w:rPr>
        <w:t>If applied to other program types, the measure savings should be verified.</w:t>
      </w:r>
    </w:p>
    <w:p w14:paraId="2FCB9279" w14:textId="77777777" w:rsidR="00F00403" w:rsidRDefault="00F00403" w:rsidP="0033173A">
      <w:pPr>
        <w:pStyle w:val="Heading6"/>
      </w:pPr>
      <w:r w:rsidRPr="002F371F">
        <w:t xml:space="preserve">Definition of Efficient Equipment </w:t>
      </w:r>
    </w:p>
    <w:p w14:paraId="2FBF0AF8" w14:textId="77777777" w:rsidR="00F00403" w:rsidRDefault="00F00403" w:rsidP="00F00403">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4F148BDB" w14:textId="77777777" w:rsidR="00F00403" w:rsidRDefault="00F00403" w:rsidP="0033173A">
      <w:pPr>
        <w:pStyle w:val="Heading6"/>
      </w:pPr>
      <w:r w:rsidRPr="002F371F">
        <w:t xml:space="preserve">Definition of Baseline Equipment </w:t>
      </w:r>
    </w:p>
    <w:p w14:paraId="62464080" w14:textId="77777777" w:rsidR="00F00403" w:rsidRDefault="00F00403" w:rsidP="00F00403">
      <w:r>
        <w:t xml:space="preserve">The baseline is the existing shaded-pole motor(s) with no fan control operating 8760 hours continuously in a refrigerated display case or fan coil unit of a walk-in cooling unit. </w:t>
      </w:r>
    </w:p>
    <w:p w14:paraId="3C255693" w14:textId="77777777" w:rsidR="00F00403" w:rsidRDefault="00F00403" w:rsidP="0033173A">
      <w:pPr>
        <w:pStyle w:val="Heading6"/>
      </w:pPr>
      <w:r w:rsidRPr="002F371F">
        <w:t xml:space="preserve">Deemed Lifetime of Efficient Equipment </w:t>
      </w:r>
    </w:p>
    <w:p w14:paraId="7F772AB4" w14:textId="77777777" w:rsidR="00F00403" w:rsidRDefault="00F00403" w:rsidP="00F00403">
      <w:r w:rsidRPr="00C36108">
        <w:t xml:space="preserve">The expected measure life is assumed to be </w:t>
      </w:r>
      <w:r>
        <w:t>15 years.</w:t>
      </w:r>
      <w:r>
        <w:rPr>
          <w:rStyle w:val="FootnoteReference"/>
        </w:rPr>
        <w:footnoteReference w:id="1499"/>
      </w:r>
    </w:p>
    <w:p w14:paraId="19AE2B69" w14:textId="77777777" w:rsidR="00F00403" w:rsidRDefault="00F00403" w:rsidP="0033173A">
      <w:pPr>
        <w:pStyle w:val="Heading6"/>
      </w:pPr>
      <w:r w:rsidRPr="002F371F">
        <w:t xml:space="preserve">Deemed Measure Cost </w:t>
      </w:r>
    </w:p>
    <w:p w14:paraId="584D43EE" w14:textId="364FFF4D" w:rsidR="00030E57" w:rsidRDefault="00F00403" w:rsidP="00030E57">
      <w:r>
        <w:t xml:space="preserve">The measure cost is assumed to be </w:t>
      </w:r>
      <w:r w:rsidR="00030E57">
        <w:t>as follows,</w:t>
      </w:r>
      <w:r>
        <w:t xml:space="preserve"> per motor</w:t>
      </w:r>
      <w:r w:rsidR="00030E57">
        <w:t>,</w:t>
      </w:r>
      <w:r>
        <w:t xml:space="preserve"> for a walk in cooler </w:t>
      </w:r>
      <w:r w:rsidR="00030E57">
        <w:t xml:space="preserve">or </w:t>
      </w:r>
      <w:r>
        <w:t>walk in freezer</w:t>
      </w:r>
      <w:r w:rsidR="00030E57">
        <w:t>:</w:t>
      </w:r>
      <w:r w:rsidR="00030E57">
        <w:rPr>
          <w:rStyle w:val="FootnoteReference"/>
        </w:rPr>
        <w:footnoteReference w:id="1500"/>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520"/>
        <w:gridCol w:w="1450"/>
      </w:tblGrid>
      <w:tr w:rsidR="00E10865" w:rsidRPr="004A45F8" w14:paraId="54DCE109" w14:textId="77777777" w:rsidTr="00CB1777">
        <w:trPr>
          <w:trHeight w:val="548"/>
          <w:jc w:val="center"/>
        </w:trPr>
        <w:tc>
          <w:tcPr>
            <w:tcW w:w="2065" w:type="dxa"/>
            <w:shd w:val="clear" w:color="000000" w:fill="7F7F7F"/>
            <w:vAlign w:val="center"/>
            <w:hideMark/>
          </w:tcPr>
          <w:p w14:paraId="54FD1F36" w14:textId="77777777" w:rsidR="00E10865" w:rsidRPr="004A45F8" w:rsidRDefault="00E10865" w:rsidP="001171D3">
            <w:pPr>
              <w:spacing w:after="0"/>
              <w:jc w:val="left"/>
              <w:rPr>
                <w:rFonts w:eastAsia="Times New Roman" w:cs="Calibri"/>
                <w:b/>
                <w:bCs/>
                <w:color w:val="FFFFFF"/>
              </w:rPr>
            </w:pPr>
            <w:r w:rsidRPr="004A45F8">
              <w:rPr>
                <w:rFonts w:eastAsia="Times New Roman" w:cs="Calibri"/>
                <w:b/>
                <w:bCs/>
                <w:color w:val="FFFFFF"/>
              </w:rPr>
              <w:t>Walk-In Type</w:t>
            </w:r>
          </w:p>
        </w:tc>
        <w:tc>
          <w:tcPr>
            <w:tcW w:w="1620" w:type="dxa"/>
            <w:shd w:val="clear" w:color="000000" w:fill="7F7F7F"/>
            <w:vAlign w:val="center"/>
            <w:hideMark/>
          </w:tcPr>
          <w:p w14:paraId="0DA348D7"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Equipment Cost ($)</w:t>
            </w:r>
          </w:p>
        </w:tc>
        <w:tc>
          <w:tcPr>
            <w:tcW w:w="1520" w:type="dxa"/>
            <w:shd w:val="clear" w:color="000000" w:fill="7F7F7F"/>
            <w:vAlign w:val="center"/>
            <w:hideMark/>
          </w:tcPr>
          <w:p w14:paraId="4C2E1B00"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Labor $/ECM Motor</w:t>
            </w:r>
          </w:p>
        </w:tc>
        <w:tc>
          <w:tcPr>
            <w:tcW w:w="1450" w:type="dxa"/>
            <w:shd w:val="clear" w:color="000000" w:fill="7F7F7F"/>
            <w:vAlign w:val="center"/>
            <w:hideMark/>
          </w:tcPr>
          <w:p w14:paraId="1FCEA000"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Total $ per motor</w:t>
            </w:r>
          </w:p>
        </w:tc>
      </w:tr>
      <w:tr w:rsidR="00E10865" w:rsidRPr="004A45F8" w14:paraId="0052A305" w14:textId="77777777" w:rsidTr="001171D3">
        <w:trPr>
          <w:trHeight w:val="300"/>
          <w:jc w:val="center"/>
        </w:trPr>
        <w:tc>
          <w:tcPr>
            <w:tcW w:w="2065" w:type="dxa"/>
            <w:noWrap/>
            <w:vAlign w:val="bottom"/>
            <w:hideMark/>
          </w:tcPr>
          <w:p w14:paraId="38B20996"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Cooler</w:t>
            </w:r>
          </w:p>
        </w:tc>
        <w:tc>
          <w:tcPr>
            <w:tcW w:w="1620" w:type="dxa"/>
            <w:noWrap/>
            <w:vAlign w:val="bottom"/>
            <w:hideMark/>
          </w:tcPr>
          <w:p w14:paraId="212687E0"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358.50</w:t>
            </w:r>
          </w:p>
        </w:tc>
        <w:tc>
          <w:tcPr>
            <w:tcW w:w="1520" w:type="dxa"/>
            <w:noWrap/>
            <w:vAlign w:val="bottom"/>
            <w:hideMark/>
          </w:tcPr>
          <w:p w14:paraId="5E3761AF"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bottom"/>
            <w:hideMark/>
          </w:tcPr>
          <w:p w14:paraId="0DAB5117"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422.30</w:t>
            </w:r>
          </w:p>
        </w:tc>
      </w:tr>
      <w:tr w:rsidR="00E10865" w:rsidRPr="004A45F8" w14:paraId="68C698E2" w14:textId="77777777" w:rsidTr="001171D3">
        <w:trPr>
          <w:trHeight w:val="300"/>
          <w:jc w:val="center"/>
        </w:trPr>
        <w:tc>
          <w:tcPr>
            <w:tcW w:w="2065" w:type="dxa"/>
            <w:noWrap/>
            <w:vAlign w:val="bottom"/>
            <w:hideMark/>
          </w:tcPr>
          <w:p w14:paraId="7D44AB1D"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Freezer</w:t>
            </w:r>
          </w:p>
        </w:tc>
        <w:tc>
          <w:tcPr>
            <w:tcW w:w="1620" w:type="dxa"/>
            <w:noWrap/>
            <w:vAlign w:val="bottom"/>
            <w:hideMark/>
          </w:tcPr>
          <w:p w14:paraId="4E656F7F"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08.52</w:t>
            </w:r>
          </w:p>
        </w:tc>
        <w:tc>
          <w:tcPr>
            <w:tcW w:w="1520" w:type="dxa"/>
            <w:noWrap/>
            <w:vAlign w:val="bottom"/>
            <w:hideMark/>
          </w:tcPr>
          <w:p w14:paraId="24733C05"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bottom"/>
            <w:hideMark/>
          </w:tcPr>
          <w:p w14:paraId="73D26055"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72.32</w:t>
            </w:r>
          </w:p>
        </w:tc>
      </w:tr>
      <w:tr w:rsidR="00E10865" w:rsidRPr="004A45F8" w14:paraId="021F020F" w14:textId="77777777" w:rsidTr="00CB1777">
        <w:trPr>
          <w:trHeight w:val="300"/>
          <w:jc w:val="center"/>
        </w:trPr>
        <w:tc>
          <w:tcPr>
            <w:tcW w:w="2065" w:type="dxa"/>
            <w:noWrap/>
            <w:vAlign w:val="bottom"/>
            <w:hideMark/>
          </w:tcPr>
          <w:p w14:paraId="25E4079F"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Unknown</w:t>
            </w:r>
            <w:r w:rsidRPr="00165250">
              <w:rPr>
                <w:rFonts w:eastAsia="Times New Roman" w:cs="Calibri"/>
                <w:color w:val="000000"/>
              </w:rPr>
              <w:t xml:space="preserve"> (average)</w:t>
            </w:r>
          </w:p>
        </w:tc>
        <w:tc>
          <w:tcPr>
            <w:tcW w:w="1620" w:type="dxa"/>
            <w:noWrap/>
            <w:vAlign w:val="center"/>
            <w:hideMark/>
          </w:tcPr>
          <w:p w14:paraId="3805195B"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83.51</w:t>
            </w:r>
          </w:p>
        </w:tc>
        <w:tc>
          <w:tcPr>
            <w:tcW w:w="1520" w:type="dxa"/>
            <w:noWrap/>
            <w:vAlign w:val="center"/>
            <w:hideMark/>
          </w:tcPr>
          <w:p w14:paraId="36AA938C"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center"/>
            <w:hideMark/>
          </w:tcPr>
          <w:p w14:paraId="48EB3362"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347.31</w:t>
            </w:r>
          </w:p>
        </w:tc>
      </w:tr>
    </w:tbl>
    <w:p w14:paraId="29DD2C26" w14:textId="77777777" w:rsidR="00F00403" w:rsidRPr="004C2A66" w:rsidRDefault="00F00403" w:rsidP="00F00403"/>
    <w:p w14:paraId="7413E45D" w14:textId="77777777" w:rsidR="00F00403" w:rsidRDefault="00F00403" w:rsidP="0033173A">
      <w:pPr>
        <w:pStyle w:val="Heading6"/>
      </w:pPr>
      <w:r>
        <w:t>Loadshape</w:t>
      </w:r>
    </w:p>
    <w:p w14:paraId="3A2CBA19" w14:textId="77777777" w:rsidR="00F00403" w:rsidRPr="00E810DD" w:rsidRDefault="00F00403" w:rsidP="00F00403">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60EC23BA" w14:textId="77777777" w:rsidR="00F00403" w:rsidRPr="002F371F" w:rsidRDefault="00F00403" w:rsidP="0033173A">
      <w:pPr>
        <w:pStyle w:val="Heading6"/>
      </w:pPr>
      <w:r w:rsidRPr="002F371F">
        <w:t>Coincidence Factor</w:t>
      </w:r>
    </w:p>
    <w:p w14:paraId="5E237DD2" w14:textId="77777777" w:rsidR="00F00403" w:rsidRDefault="00F00403" w:rsidP="00F00403">
      <w:r>
        <w:t>The peak kW coincidence factor is 100%.</w:t>
      </w:r>
    </w:p>
    <w:p w14:paraId="129EC6A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385EBE" w14:textId="77777777" w:rsidR="00F00403" w:rsidRDefault="00F00403" w:rsidP="0033173A">
      <w:pPr>
        <w:pStyle w:val="Heading6"/>
      </w:pPr>
      <w:r w:rsidRPr="002F371F">
        <w:t xml:space="preserve">Calculation of Savings </w:t>
      </w:r>
    </w:p>
    <w:p w14:paraId="3D9789F2" w14:textId="77777777" w:rsidR="00F00403" w:rsidRDefault="00F00403" w:rsidP="0033173A">
      <w:pPr>
        <w:pStyle w:val="Heading6"/>
      </w:pPr>
      <w:r>
        <w:t xml:space="preserve">Electric </w:t>
      </w:r>
      <w:r w:rsidRPr="002F371F">
        <w:t>Energy Savings</w:t>
      </w:r>
    </w:p>
    <w:p w14:paraId="7993EA8B" w14:textId="489D7D53" w:rsidR="00F00403" w:rsidRDefault="00F00403" w:rsidP="00F00403">
      <w:pPr>
        <w:ind w:left="720" w:firstLine="720"/>
      </w:pPr>
      <w:r>
        <w:rPr>
          <w:rFonts w:ascii="Garamond" w:hAnsi="Garamond"/>
        </w:rPr>
        <w:t>Δ</w:t>
      </w:r>
      <w:r>
        <w:t xml:space="preserve">kWh = </w:t>
      </w:r>
      <m:oMath>
        <m:r>
          <w:rPr>
            <w:rFonts w:ascii="Cambria Math" w:hAnsi="Cambria Math"/>
          </w:rPr>
          <m:t>Savings per motor * motors</m:t>
        </m:r>
      </m:oMath>
    </w:p>
    <w:p w14:paraId="3A99CA56" w14:textId="77777777" w:rsidR="00F00403" w:rsidRDefault="00F00403" w:rsidP="00F00403">
      <w:r>
        <w:t>Where:</w:t>
      </w:r>
    </w:p>
    <w:p w14:paraId="38F41830" w14:textId="77777777" w:rsidR="00F00403" w:rsidRDefault="00F00403" w:rsidP="00F00403">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F00403" w:rsidRPr="002972E9" w14:paraId="161C6C5C" w14:textId="77777777" w:rsidTr="00DE6067">
        <w:trPr>
          <w:trHeight w:val="20"/>
          <w:tblHeader/>
          <w:jc w:val="center"/>
        </w:trPr>
        <w:tc>
          <w:tcPr>
            <w:tcW w:w="2273" w:type="dxa"/>
            <w:shd w:val="clear" w:color="auto" w:fill="7F7F7F" w:themeFill="text1" w:themeFillTint="80"/>
            <w:noWrap/>
            <w:vAlign w:val="center"/>
            <w:hideMark/>
          </w:tcPr>
          <w:p w14:paraId="0750C634" w14:textId="77777777" w:rsidR="00F00403" w:rsidRPr="00852F3D" w:rsidRDefault="00F00403" w:rsidP="00C21152">
            <w:pPr>
              <w:spacing w:after="0"/>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40D0676C" w14:textId="77777777" w:rsidR="00F00403" w:rsidRPr="00852F3D" w:rsidRDefault="00F00403" w:rsidP="00C21152">
            <w:pPr>
              <w:spacing w:after="0"/>
              <w:jc w:val="center"/>
              <w:rPr>
                <w:b/>
                <w:color w:val="FFFFFF" w:themeColor="background1"/>
              </w:rPr>
            </w:pPr>
            <w:r w:rsidRPr="00852F3D">
              <w:rPr>
                <w:b/>
                <w:color w:val="FFFFFF" w:themeColor="background1"/>
              </w:rPr>
              <w:t>Annual kWh Savings/motor</w:t>
            </w:r>
          </w:p>
        </w:tc>
      </w:tr>
      <w:tr w:rsidR="00F00403" w:rsidRPr="002972E9" w14:paraId="3B5F1316" w14:textId="77777777" w:rsidTr="00DE6067">
        <w:trPr>
          <w:trHeight w:val="20"/>
          <w:tblHeader/>
          <w:jc w:val="center"/>
        </w:trPr>
        <w:tc>
          <w:tcPr>
            <w:tcW w:w="2273" w:type="dxa"/>
            <w:noWrap/>
            <w:vAlign w:val="center"/>
            <w:hideMark/>
          </w:tcPr>
          <w:p w14:paraId="5B75BBE5" w14:textId="77777777" w:rsidR="00F00403" w:rsidRPr="00852F3D" w:rsidRDefault="00F00403" w:rsidP="00C21152">
            <w:pPr>
              <w:spacing w:after="0"/>
              <w:jc w:val="center"/>
            </w:pPr>
            <w:r w:rsidRPr="00852F3D">
              <w:t>16W</w:t>
            </w:r>
          </w:p>
        </w:tc>
        <w:tc>
          <w:tcPr>
            <w:tcW w:w="2250" w:type="dxa"/>
            <w:noWrap/>
            <w:vAlign w:val="center"/>
            <w:hideMark/>
          </w:tcPr>
          <w:p w14:paraId="4EB61C0E" w14:textId="77777777" w:rsidR="00F00403" w:rsidRPr="00852F3D" w:rsidRDefault="001F12BB" w:rsidP="00C21152">
            <w:pPr>
              <w:spacing w:after="0"/>
              <w:jc w:val="center"/>
            </w:pPr>
            <w:r>
              <w:rPr>
                <w:rFonts w:cs="Calibri"/>
              </w:rPr>
              <w:t>652</w:t>
            </w:r>
          </w:p>
        </w:tc>
      </w:tr>
      <w:tr w:rsidR="00F00403" w:rsidRPr="002972E9" w14:paraId="5F6F7E31" w14:textId="77777777" w:rsidTr="00DE6067">
        <w:trPr>
          <w:trHeight w:val="20"/>
          <w:tblHeader/>
          <w:jc w:val="center"/>
        </w:trPr>
        <w:tc>
          <w:tcPr>
            <w:tcW w:w="2273" w:type="dxa"/>
            <w:noWrap/>
            <w:vAlign w:val="center"/>
            <w:hideMark/>
          </w:tcPr>
          <w:p w14:paraId="496C1034" w14:textId="77777777" w:rsidR="00F00403" w:rsidRPr="00852F3D" w:rsidRDefault="00F00403" w:rsidP="00C21152">
            <w:pPr>
              <w:spacing w:after="0"/>
              <w:jc w:val="center"/>
            </w:pPr>
            <w:r w:rsidRPr="00852F3D">
              <w:t>1/15 - 1/20HP</w:t>
            </w:r>
          </w:p>
        </w:tc>
        <w:tc>
          <w:tcPr>
            <w:tcW w:w="2250" w:type="dxa"/>
            <w:noWrap/>
            <w:vAlign w:val="center"/>
            <w:hideMark/>
          </w:tcPr>
          <w:p w14:paraId="51B6733B" w14:textId="77777777" w:rsidR="00F00403" w:rsidRPr="00852F3D" w:rsidRDefault="001F12BB" w:rsidP="00C21152">
            <w:pPr>
              <w:spacing w:after="0"/>
              <w:jc w:val="center"/>
            </w:pPr>
            <w:r w:rsidRPr="00261C58">
              <w:t>1</w:t>
            </w:r>
            <w:r>
              <w:t>,</w:t>
            </w:r>
            <w:r w:rsidRPr="00261C58">
              <w:t>5</w:t>
            </w:r>
            <w:r>
              <w:t>86</w:t>
            </w:r>
          </w:p>
        </w:tc>
      </w:tr>
      <w:tr w:rsidR="00F00403" w:rsidRPr="002972E9" w14:paraId="379004FD" w14:textId="77777777" w:rsidTr="00DE6067">
        <w:trPr>
          <w:trHeight w:val="20"/>
          <w:tblHeader/>
          <w:jc w:val="center"/>
        </w:trPr>
        <w:tc>
          <w:tcPr>
            <w:tcW w:w="2273" w:type="dxa"/>
            <w:noWrap/>
            <w:vAlign w:val="center"/>
          </w:tcPr>
          <w:p w14:paraId="5348FCE2" w14:textId="77777777" w:rsidR="00F00403" w:rsidRPr="00852F3D" w:rsidRDefault="00F00403" w:rsidP="00C21152">
            <w:pPr>
              <w:spacing w:after="0"/>
              <w:jc w:val="center"/>
            </w:pPr>
            <w:r w:rsidRPr="00852F3D">
              <w:t>1/5HP</w:t>
            </w:r>
          </w:p>
        </w:tc>
        <w:tc>
          <w:tcPr>
            <w:tcW w:w="2250" w:type="dxa"/>
            <w:noWrap/>
            <w:vAlign w:val="center"/>
          </w:tcPr>
          <w:p w14:paraId="321A5733" w14:textId="77777777" w:rsidR="00F00403" w:rsidRPr="00852F3D" w:rsidRDefault="001F12BB" w:rsidP="00C21152">
            <w:pPr>
              <w:spacing w:after="0"/>
              <w:jc w:val="center"/>
            </w:pPr>
            <w:r w:rsidRPr="00261C58">
              <w:t>2</w:t>
            </w:r>
            <w:r>
              <w:t>,320</w:t>
            </w:r>
          </w:p>
        </w:tc>
      </w:tr>
      <w:tr w:rsidR="00F00403" w:rsidRPr="002972E9" w14:paraId="4F33F348" w14:textId="77777777" w:rsidTr="00DE6067">
        <w:trPr>
          <w:trHeight w:val="20"/>
          <w:tblHeader/>
          <w:jc w:val="center"/>
        </w:trPr>
        <w:tc>
          <w:tcPr>
            <w:tcW w:w="2273" w:type="dxa"/>
            <w:noWrap/>
            <w:vAlign w:val="center"/>
          </w:tcPr>
          <w:p w14:paraId="2B1C2000" w14:textId="77777777" w:rsidR="00F00403" w:rsidRPr="00852F3D" w:rsidRDefault="00F00403" w:rsidP="00C21152">
            <w:pPr>
              <w:spacing w:after="0"/>
              <w:jc w:val="center"/>
            </w:pPr>
            <w:r w:rsidRPr="00852F3D">
              <w:t>1/3HP</w:t>
            </w:r>
          </w:p>
        </w:tc>
        <w:tc>
          <w:tcPr>
            <w:tcW w:w="2250" w:type="dxa"/>
            <w:noWrap/>
            <w:vAlign w:val="center"/>
          </w:tcPr>
          <w:p w14:paraId="71045B6A" w14:textId="77777777" w:rsidR="00F00403" w:rsidRPr="00852F3D" w:rsidRDefault="001F12BB" w:rsidP="00C21152">
            <w:pPr>
              <w:spacing w:after="0"/>
              <w:jc w:val="center"/>
            </w:pPr>
            <w:r w:rsidRPr="007A0131">
              <w:t>3</w:t>
            </w:r>
            <w:r>
              <w:t>,380</w:t>
            </w:r>
          </w:p>
        </w:tc>
      </w:tr>
      <w:tr w:rsidR="00F00403" w:rsidRPr="002972E9" w14:paraId="7D4BB869" w14:textId="77777777" w:rsidTr="00DE6067">
        <w:trPr>
          <w:trHeight w:val="20"/>
          <w:tblHeader/>
          <w:jc w:val="center"/>
        </w:trPr>
        <w:tc>
          <w:tcPr>
            <w:tcW w:w="2273" w:type="dxa"/>
            <w:noWrap/>
            <w:vAlign w:val="center"/>
          </w:tcPr>
          <w:p w14:paraId="17090213" w14:textId="77777777" w:rsidR="00F00403" w:rsidRPr="00852F3D" w:rsidRDefault="00F00403" w:rsidP="00C21152">
            <w:pPr>
              <w:spacing w:after="0"/>
              <w:jc w:val="center"/>
            </w:pPr>
            <w:r w:rsidRPr="00852F3D">
              <w:t>1/2HP</w:t>
            </w:r>
          </w:p>
        </w:tc>
        <w:tc>
          <w:tcPr>
            <w:tcW w:w="2250" w:type="dxa"/>
            <w:noWrap/>
            <w:vAlign w:val="center"/>
          </w:tcPr>
          <w:p w14:paraId="4FA1627A" w14:textId="77777777" w:rsidR="00F00403" w:rsidRPr="00852F3D" w:rsidRDefault="001F12BB" w:rsidP="00C21152">
            <w:pPr>
              <w:spacing w:after="0"/>
              <w:jc w:val="center"/>
            </w:pPr>
            <w:r w:rsidRPr="007A0131">
              <w:t>4</w:t>
            </w:r>
            <w:r>
              <w:t>,481</w:t>
            </w:r>
          </w:p>
        </w:tc>
      </w:tr>
      <w:tr w:rsidR="00F00403" w:rsidRPr="002972E9" w14:paraId="508B4643" w14:textId="77777777" w:rsidTr="00DE6067">
        <w:trPr>
          <w:trHeight w:val="20"/>
          <w:tblHeader/>
          <w:jc w:val="center"/>
        </w:trPr>
        <w:tc>
          <w:tcPr>
            <w:tcW w:w="2273" w:type="dxa"/>
            <w:noWrap/>
            <w:vAlign w:val="center"/>
            <w:hideMark/>
          </w:tcPr>
          <w:p w14:paraId="5CEE8908" w14:textId="77777777" w:rsidR="00F00403" w:rsidRPr="00852F3D" w:rsidRDefault="00F00403" w:rsidP="00C21152">
            <w:pPr>
              <w:spacing w:after="0"/>
              <w:jc w:val="center"/>
            </w:pPr>
            <w:r w:rsidRPr="00852F3D">
              <w:t>3/4HP</w:t>
            </w:r>
          </w:p>
        </w:tc>
        <w:tc>
          <w:tcPr>
            <w:tcW w:w="2250" w:type="dxa"/>
            <w:noWrap/>
            <w:vAlign w:val="center"/>
            <w:hideMark/>
          </w:tcPr>
          <w:p w14:paraId="460BDF88" w14:textId="77777777" w:rsidR="00F00403" w:rsidRPr="00852F3D" w:rsidRDefault="001F12BB" w:rsidP="00C21152">
            <w:pPr>
              <w:spacing w:after="0"/>
              <w:jc w:val="center"/>
            </w:pPr>
            <w:r w:rsidRPr="007A0131">
              <w:t>5</w:t>
            </w:r>
            <w:r>
              <w:t>,293</w:t>
            </w:r>
          </w:p>
        </w:tc>
      </w:tr>
    </w:tbl>
    <w:p w14:paraId="0A135AB9" w14:textId="77777777" w:rsidR="00F00403" w:rsidRDefault="00F00403" w:rsidP="00F00403">
      <w:r>
        <w:tab/>
      </w:r>
      <w:r>
        <w:tab/>
      </w:r>
      <w:r>
        <w:tab/>
      </w:r>
      <w:r>
        <w:tab/>
        <w:t>= If unknown, assume 1/15 HP, therefore 1,</w:t>
      </w:r>
      <w:r w:rsidR="001F12BB">
        <w:t>586</w:t>
      </w:r>
      <w:r>
        <w:t xml:space="preserve"> kWh saved / motor</w:t>
      </w:r>
      <w:r>
        <w:rPr>
          <w:rStyle w:val="FootnoteReference"/>
        </w:rPr>
        <w:footnoteReference w:id="1501"/>
      </w:r>
    </w:p>
    <w:p w14:paraId="238C31A4" w14:textId="77777777" w:rsidR="00F00403" w:rsidRDefault="00F00403" w:rsidP="00F00403">
      <w:pPr>
        <w:ind w:firstLine="720"/>
      </w:pPr>
      <w:r>
        <w:t>motors</w:t>
      </w:r>
      <w:r>
        <w:tab/>
      </w:r>
      <w:r>
        <w:tab/>
      </w:r>
      <w:r>
        <w:tab/>
        <w:t>= number of fan motors replaced</w:t>
      </w:r>
    </w:p>
    <w:p w14:paraId="54593087" w14:textId="77777777" w:rsidR="00F00403" w:rsidRDefault="00F00403" w:rsidP="0033173A">
      <w:pPr>
        <w:pStyle w:val="Heading6"/>
      </w:pPr>
      <w:r w:rsidRPr="00933056">
        <w:t>Summer Coincident Peak Demand Savings</w:t>
      </w:r>
      <w:r>
        <w:t xml:space="preserve"> </w:t>
      </w:r>
    </w:p>
    <w:p w14:paraId="7CA77D9C" w14:textId="5F3D032E"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m:oMath>
        <m:r>
          <w:rPr>
            <w:rFonts w:ascii="Cambria Math" w:hAnsi="Cambria Math" w:cstheme="minorHAnsi"/>
          </w:rPr>
          <m:t>∆kWh/ Hours * CF * motors</m:t>
        </m:r>
      </m:oMath>
    </w:p>
    <w:p w14:paraId="408AD051" w14:textId="77777777" w:rsidR="00F00403" w:rsidRPr="00A05FC2" w:rsidRDefault="00F00403" w:rsidP="00F00403">
      <w:pPr>
        <w:ind w:left="1440" w:hanging="1440"/>
        <w:rPr>
          <w:rFonts w:cstheme="minorHAnsi"/>
        </w:rPr>
      </w:pPr>
      <w:r w:rsidRPr="00A05FC2">
        <w:rPr>
          <w:rFonts w:cstheme="minorHAnsi"/>
        </w:rPr>
        <w:t xml:space="preserve">Where: </w:t>
      </w:r>
    </w:p>
    <w:p w14:paraId="28669D00" w14:textId="77777777" w:rsidR="00F00403" w:rsidRDefault="00F00403" w:rsidP="00F0040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03A1E038" w14:textId="77777777" w:rsidR="00F00403" w:rsidRPr="00A05FC2" w:rsidRDefault="00F00403" w:rsidP="00F00403">
      <w:pPr>
        <w:ind w:firstLine="720"/>
        <w:rPr>
          <w:rFonts w:cstheme="minorHAnsi"/>
        </w:rPr>
      </w:pPr>
      <w:r>
        <w:rPr>
          <w:rFonts w:cstheme="minorHAnsi"/>
        </w:rPr>
        <w:tab/>
      </w:r>
      <w:r>
        <w:rPr>
          <w:rFonts w:cstheme="minorHAnsi"/>
        </w:rPr>
        <w:tab/>
        <w:t>= If unknown, assume 1,</w:t>
      </w:r>
      <w:r w:rsidR="001F12BB">
        <w:rPr>
          <w:rFonts w:cstheme="minorHAnsi"/>
        </w:rPr>
        <w:t>586</w:t>
      </w:r>
      <w:r>
        <w:rPr>
          <w:rFonts w:cstheme="minorHAnsi"/>
        </w:rPr>
        <w:t xml:space="preserve"> kWh</w:t>
      </w:r>
      <w:r>
        <w:rPr>
          <w:rStyle w:val="FootnoteReference"/>
        </w:rPr>
        <w:footnoteReference w:id="1502"/>
      </w:r>
    </w:p>
    <w:p w14:paraId="7423884D" w14:textId="77777777" w:rsidR="00F00403" w:rsidRPr="00A05FC2" w:rsidRDefault="00F00403" w:rsidP="00F00403">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1230E883" w14:textId="77777777" w:rsidR="00F00403" w:rsidRPr="00A05FC2" w:rsidRDefault="00F00403" w:rsidP="00F00403">
      <w:pPr>
        <w:ind w:left="1440" w:firstLine="720"/>
        <w:rPr>
          <w:rFonts w:cstheme="minorHAnsi"/>
        </w:rPr>
      </w:pPr>
      <w:r>
        <w:rPr>
          <w:rFonts w:cstheme="minorHAnsi"/>
        </w:rPr>
        <w:t>= 8760</w:t>
      </w:r>
    </w:p>
    <w:p w14:paraId="7954AAD9" w14:textId="77777777" w:rsidR="00F00403" w:rsidRPr="00A05FC2" w:rsidRDefault="00F00403" w:rsidP="00F00403">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402B4F0D" w14:textId="77777777" w:rsidR="00F00403" w:rsidRDefault="00F00403" w:rsidP="00F00403">
      <w:pPr>
        <w:ind w:left="1440" w:firstLine="720"/>
        <w:rPr>
          <w:rFonts w:cstheme="minorHAnsi"/>
        </w:rPr>
      </w:pPr>
      <w:r>
        <w:rPr>
          <w:rFonts w:cstheme="minorHAnsi"/>
        </w:rPr>
        <w:t>= 1.0</w:t>
      </w:r>
    </w:p>
    <w:p w14:paraId="58848841" w14:textId="77777777" w:rsidR="00F00403" w:rsidRPr="000C0D49" w:rsidRDefault="00F00403" w:rsidP="00F00403">
      <w:r>
        <w:rPr>
          <w:rFonts w:cstheme="minorHAnsi"/>
        </w:rPr>
        <w:tab/>
      </w:r>
      <w:r w:rsidRPr="000C0D49">
        <w:rPr>
          <w:rFonts w:cstheme="minorHAnsi"/>
        </w:rPr>
        <w:t>Other variables as defined above.</w:t>
      </w:r>
    </w:p>
    <w:p w14:paraId="6F6BF9FB" w14:textId="77777777" w:rsidR="00F00403" w:rsidRPr="00302324" w:rsidRDefault="00F00403" w:rsidP="00F00403">
      <w:r>
        <w:t>The following table provides the resulting kW savings (per motor), if unknown assume 0.1</w:t>
      </w:r>
      <w:r w:rsidR="001F12BB">
        <w:t>81</w:t>
      </w:r>
      <w:r>
        <w:t xml:space="preserve"> kW saved / motor:</w:t>
      </w:r>
      <w:r>
        <w:rPr>
          <w:rStyle w:val="FootnoteReference"/>
        </w:rPr>
        <w:footnoteReference w:id="1503"/>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F00403" w:rsidRPr="00121A38" w14:paraId="6EB7D9EF" w14:textId="77777777" w:rsidTr="00DE6067">
        <w:trPr>
          <w:trHeight w:val="20"/>
          <w:tblHeader/>
          <w:jc w:val="center"/>
        </w:trPr>
        <w:tc>
          <w:tcPr>
            <w:tcW w:w="2245" w:type="dxa"/>
            <w:shd w:val="clear" w:color="auto" w:fill="7F7F7F" w:themeFill="text1" w:themeFillTint="80"/>
            <w:noWrap/>
            <w:vAlign w:val="center"/>
            <w:hideMark/>
          </w:tcPr>
          <w:p w14:paraId="1C620041" w14:textId="77777777" w:rsidR="00F00403" w:rsidRPr="00121A38" w:rsidRDefault="00F00403" w:rsidP="00C21152">
            <w:pPr>
              <w:spacing w:after="0"/>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6B09101" w14:textId="77777777" w:rsidR="00F00403" w:rsidRPr="00121A38" w:rsidRDefault="00F00403" w:rsidP="00C21152">
            <w:pPr>
              <w:spacing w:after="0"/>
              <w:jc w:val="center"/>
              <w:rPr>
                <w:b/>
                <w:color w:val="FFFFFF" w:themeColor="background1"/>
              </w:rPr>
            </w:pPr>
            <w:r w:rsidRPr="00121A38">
              <w:rPr>
                <w:b/>
                <w:color w:val="FFFFFF" w:themeColor="background1"/>
              </w:rPr>
              <w:t>Peak kW Savings/motor</w:t>
            </w:r>
          </w:p>
        </w:tc>
      </w:tr>
      <w:tr w:rsidR="00F00403" w:rsidRPr="00121A38" w14:paraId="61EA2689" w14:textId="77777777" w:rsidTr="00DE6067">
        <w:trPr>
          <w:trHeight w:val="20"/>
          <w:jc w:val="center"/>
        </w:trPr>
        <w:tc>
          <w:tcPr>
            <w:tcW w:w="2245" w:type="dxa"/>
            <w:noWrap/>
            <w:vAlign w:val="center"/>
            <w:hideMark/>
          </w:tcPr>
          <w:p w14:paraId="1E30885B" w14:textId="77777777" w:rsidR="00F00403" w:rsidRPr="00121A38" w:rsidRDefault="00F00403" w:rsidP="00C21152">
            <w:pPr>
              <w:spacing w:after="0"/>
              <w:jc w:val="center"/>
            </w:pPr>
            <w:r w:rsidRPr="00121A38">
              <w:t>16W</w:t>
            </w:r>
          </w:p>
        </w:tc>
        <w:tc>
          <w:tcPr>
            <w:tcW w:w="2003" w:type="dxa"/>
            <w:noWrap/>
            <w:vAlign w:val="center"/>
            <w:hideMark/>
          </w:tcPr>
          <w:p w14:paraId="46EBDF81" w14:textId="77777777" w:rsidR="00F00403" w:rsidRPr="00121A38" w:rsidRDefault="00762E40" w:rsidP="00C21152">
            <w:pPr>
              <w:spacing w:after="0"/>
              <w:jc w:val="center"/>
            </w:pPr>
            <w:r w:rsidRPr="00BE188F">
              <w:t>0.07</w:t>
            </w:r>
            <w:r>
              <w:t>4</w:t>
            </w:r>
          </w:p>
        </w:tc>
      </w:tr>
      <w:tr w:rsidR="00F00403" w:rsidRPr="00121A38" w14:paraId="328625E8" w14:textId="77777777" w:rsidTr="00DE6067">
        <w:trPr>
          <w:trHeight w:val="20"/>
          <w:jc w:val="center"/>
        </w:trPr>
        <w:tc>
          <w:tcPr>
            <w:tcW w:w="2245" w:type="dxa"/>
            <w:noWrap/>
            <w:vAlign w:val="center"/>
            <w:hideMark/>
          </w:tcPr>
          <w:p w14:paraId="6ED54B54" w14:textId="77777777" w:rsidR="00F00403" w:rsidRPr="00121A38" w:rsidRDefault="00F00403" w:rsidP="00C21152">
            <w:pPr>
              <w:spacing w:after="0"/>
              <w:jc w:val="center"/>
            </w:pPr>
            <w:r w:rsidRPr="00121A38">
              <w:t>1/15 - 1/20HP</w:t>
            </w:r>
          </w:p>
        </w:tc>
        <w:tc>
          <w:tcPr>
            <w:tcW w:w="2003" w:type="dxa"/>
            <w:noWrap/>
            <w:vAlign w:val="center"/>
            <w:hideMark/>
          </w:tcPr>
          <w:p w14:paraId="07B7D57F" w14:textId="77777777" w:rsidR="00F00403" w:rsidRPr="00121A38" w:rsidRDefault="00762E40" w:rsidP="00C21152">
            <w:pPr>
              <w:spacing w:after="0"/>
              <w:jc w:val="center"/>
            </w:pPr>
            <w:r w:rsidRPr="00261C58">
              <w:t>0.1</w:t>
            </w:r>
            <w:r>
              <w:t>81</w:t>
            </w:r>
          </w:p>
        </w:tc>
      </w:tr>
      <w:tr w:rsidR="00F00403" w:rsidRPr="00121A38" w14:paraId="23844BD0" w14:textId="77777777" w:rsidTr="00DE6067">
        <w:trPr>
          <w:trHeight w:val="20"/>
          <w:jc w:val="center"/>
        </w:trPr>
        <w:tc>
          <w:tcPr>
            <w:tcW w:w="2245" w:type="dxa"/>
            <w:noWrap/>
            <w:vAlign w:val="center"/>
            <w:hideMark/>
          </w:tcPr>
          <w:p w14:paraId="5F68F4AB" w14:textId="77777777" w:rsidR="00F00403" w:rsidRPr="00121A38" w:rsidRDefault="00F00403" w:rsidP="00C21152">
            <w:pPr>
              <w:spacing w:after="0"/>
              <w:jc w:val="center"/>
            </w:pPr>
            <w:r w:rsidRPr="00121A38">
              <w:t>1/5HP</w:t>
            </w:r>
          </w:p>
        </w:tc>
        <w:tc>
          <w:tcPr>
            <w:tcW w:w="2003" w:type="dxa"/>
            <w:noWrap/>
            <w:vAlign w:val="center"/>
            <w:hideMark/>
          </w:tcPr>
          <w:p w14:paraId="587F3796" w14:textId="77777777" w:rsidR="00F00403" w:rsidRPr="00121A38" w:rsidRDefault="00762E40" w:rsidP="00C21152">
            <w:pPr>
              <w:spacing w:after="0"/>
              <w:jc w:val="center"/>
            </w:pPr>
            <w:r w:rsidRPr="00261C58">
              <w:t>0.2</w:t>
            </w:r>
            <w:r>
              <w:t>65</w:t>
            </w:r>
          </w:p>
        </w:tc>
      </w:tr>
      <w:tr w:rsidR="00F00403" w:rsidRPr="00121A38" w14:paraId="29C976BB" w14:textId="77777777" w:rsidTr="00DE6067">
        <w:trPr>
          <w:trHeight w:val="20"/>
          <w:jc w:val="center"/>
        </w:trPr>
        <w:tc>
          <w:tcPr>
            <w:tcW w:w="2245" w:type="dxa"/>
            <w:noWrap/>
            <w:vAlign w:val="center"/>
          </w:tcPr>
          <w:p w14:paraId="255D27A2" w14:textId="77777777" w:rsidR="00F00403" w:rsidRPr="00121A38" w:rsidRDefault="00F00403" w:rsidP="00C21152">
            <w:pPr>
              <w:spacing w:after="0"/>
              <w:jc w:val="center"/>
            </w:pPr>
            <w:r w:rsidRPr="00121A38">
              <w:t>1/3HP</w:t>
            </w:r>
          </w:p>
        </w:tc>
        <w:tc>
          <w:tcPr>
            <w:tcW w:w="2003" w:type="dxa"/>
            <w:noWrap/>
            <w:vAlign w:val="center"/>
          </w:tcPr>
          <w:p w14:paraId="01C626C1" w14:textId="77777777" w:rsidR="00F00403" w:rsidRPr="00121A38" w:rsidRDefault="00762E40" w:rsidP="00C21152">
            <w:pPr>
              <w:spacing w:after="0"/>
              <w:jc w:val="center"/>
            </w:pPr>
            <w:r w:rsidRPr="007A0131">
              <w:t>0.3</w:t>
            </w:r>
            <w:r>
              <w:t>86</w:t>
            </w:r>
          </w:p>
        </w:tc>
      </w:tr>
      <w:tr w:rsidR="00F00403" w:rsidRPr="00121A38" w14:paraId="02000897" w14:textId="77777777" w:rsidTr="00DE6067">
        <w:trPr>
          <w:trHeight w:val="20"/>
          <w:jc w:val="center"/>
        </w:trPr>
        <w:tc>
          <w:tcPr>
            <w:tcW w:w="2245" w:type="dxa"/>
            <w:noWrap/>
            <w:vAlign w:val="center"/>
          </w:tcPr>
          <w:p w14:paraId="30DCBBC1" w14:textId="77777777" w:rsidR="00F00403" w:rsidRPr="00121A38" w:rsidRDefault="00F00403" w:rsidP="00C21152">
            <w:pPr>
              <w:spacing w:after="0"/>
              <w:jc w:val="center"/>
            </w:pPr>
            <w:r w:rsidRPr="00121A38">
              <w:t>1/2HP</w:t>
            </w:r>
          </w:p>
        </w:tc>
        <w:tc>
          <w:tcPr>
            <w:tcW w:w="2003" w:type="dxa"/>
            <w:noWrap/>
            <w:vAlign w:val="center"/>
          </w:tcPr>
          <w:p w14:paraId="1F1BA119" w14:textId="77777777" w:rsidR="00F00403" w:rsidRPr="00121A38" w:rsidRDefault="00762E40" w:rsidP="00C21152">
            <w:pPr>
              <w:spacing w:after="0"/>
              <w:jc w:val="center"/>
            </w:pPr>
            <w:r w:rsidRPr="007A0131">
              <w:t>0.</w:t>
            </w:r>
            <w:r>
              <w:t>512</w:t>
            </w:r>
          </w:p>
        </w:tc>
      </w:tr>
      <w:tr w:rsidR="00F00403" w:rsidRPr="00121A38" w14:paraId="47C25C1F" w14:textId="77777777" w:rsidTr="00DE6067">
        <w:trPr>
          <w:trHeight w:val="20"/>
          <w:jc w:val="center"/>
        </w:trPr>
        <w:tc>
          <w:tcPr>
            <w:tcW w:w="2245" w:type="dxa"/>
            <w:noWrap/>
            <w:vAlign w:val="center"/>
          </w:tcPr>
          <w:p w14:paraId="5656276D" w14:textId="77777777" w:rsidR="00F00403" w:rsidRPr="00121A38" w:rsidRDefault="00F00403" w:rsidP="00C21152">
            <w:pPr>
              <w:spacing w:after="0"/>
              <w:jc w:val="center"/>
            </w:pPr>
            <w:r w:rsidRPr="00121A38">
              <w:t>3/4HP</w:t>
            </w:r>
          </w:p>
        </w:tc>
        <w:tc>
          <w:tcPr>
            <w:tcW w:w="2003" w:type="dxa"/>
            <w:noWrap/>
            <w:vAlign w:val="center"/>
          </w:tcPr>
          <w:p w14:paraId="42335EA3" w14:textId="77777777" w:rsidR="00F00403" w:rsidRPr="00121A38" w:rsidRDefault="00762E40" w:rsidP="00C21152">
            <w:pPr>
              <w:spacing w:after="0"/>
              <w:jc w:val="center"/>
            </w:pPr>
            <w:r w:rsidRPr="007A0131">
              <w:t>0.</w:t>
            </w:r>
            <w:r>
              <w:t>604</w:t>
            </w:r>
          </w:p>
        </w:tc>
      </w:tr>
    </w:tbl>
    <w:p w14:paraId="0654E0FD" w14:textId="77777777" w:rsidR="00F00403" w:rsidRDefault="005B2C02" w:rsidP="0033173A">
      <w:pPr>
        <w:pStyle w:val="Heading6"/>
      </w:pPr>
      <w:r>
        <w:t>Fossil Fuel Savings</w:t>
      </w:r>
    </w:p>
    <w:p w14:paraId="01480795" w14:textId="77777777" w:rsidR="00F00403" w:rsidRPr="00AC0B11" w:rsidRDefault="00F00403" w:rsidP="00F00403">
      <w:r>
        <w:t>N/A</w:t>
      </w:r>
    </w:p>
    <w:p w14:paraId="43577F0C" w14:textId="77777777" w:rsidR="00F00403" w:rsidRDefault="00F00403" w:rsidP="0033173A">
      <w:pPr>
        <w:pStyle w:val="Heading6"/>
      </w:pPr>
      <w:r w:rsidRPr="002F371F">
        <w:t xml:space="preserve">Water Impact Descriptions and Calculation  </w:t>
      </w:r>
    </w:p>
    <w:p w14:paraId="0EB1D7BD" w14:textId="77777777" w:rsidR="00F00403" w:rsidRPr="00AC0B11" w:rsidRDefault="00F00403" w:rsidP="00F00403">
      <w:r>
        <w:t>N/A</w:t>
      </w:r>
    </w:p>
    <w:p w14:paraId="57AE2D93" w14:textId="77777777" w:rsidR="00F00403" w:rsidRDefault="00F00403" w:rsidP="0033173A">
      <w:pPr>
        <w:pStyle w:val="Heading6"/>
      </w:pPr>
      <w:r w:rsidRPr="002F371F">
        <w:t xml:space="preserve">Deemed O&amp;M Cost Adjustment Calculation </w:t>
      </w:r>
    </w:p>
    <w:p w14:paraId="501737EB" w14:textId="77777777" w:rsidR="00F00403" w:rsidRPr="00AC0B11" w:rsidRDefault="00F00403" w:rsidP="00F00403">
      <w:r>
        <w:t>N/A</w:t>
      </w:r>
    </w:p>
    <w:p w14:paraId="74DE66FA" w14:textId="037671A6" w:rsidR="00F00403" w:rsidRDefault="00F00403" w:rsidP="0033173A">
      <w:pPr>
        <w:pStyle w:val="Heading6"/>
      </w:pPr>
      <w:r>
        <w:t xml:space="preserve">Measure Code: </w:t>
      </w:r>
      <w:r w:rsidRPr="008F66E8">
        <w:t>CI-RFG-ECMF-</w:t>
      </w:r>
      <w:r w:rsidR="00030E57" w:rsidRPr="008F66E8">
        <w:t>V0</w:t>
      </w:r>
      <w:r w:rsidR="00030E57">
        <w:t>5</w:t>
      </w:r>
      <w:r w:rsidR="00030E57" w:rsidRPr="008F66E8">
        <w:t>-</w:t>
      </w:r>
      <w:r w:rsidR="00030E57">
        <w:t>250101</w:t>
      </w:r>
    </w:p>
    <w:p w14:paraId="78DBCDD5" w14:textId="381ABD56" w:rsidR="00F00403" w:rsidRDefault="00F00403" w:rsidP="0033173A">
      <w:pPr>
        <w:pStyle w:val="Heading6"/>
      </w:pPr>
      <w:r>
        <w:t>Review Deadline: 1/1/</w:t>
      </w:r>
      <w:r w:rsidR="00030E57">
        <w:t>2027</w:t>
      </w:r>
    </w:p>
    <w:p w14:paraId="23745F30"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2748330" w14:textId="77777777" w:rsidR="00F00403" w:rsidRPr="00E56F41" w:rsidRDefault="00F00403" w:rsidP="00C0706C">
      <w:pPr>
        <w:pStyle w:val="Heading3"/>
      </w:pPr>
      <w:bookmarkStart w:id="24258" w:name="_Ref325918046"/>
      <w:bookmarkStart w:id="24259" w:name="_Ref325918053"/>
      <w:bookmarkStart w:id="24260" w:name="_Toc325918738"/>
      <w:bookmarkStart w:id="24261" w:name="_Toc333219061"/>
      <w:bookmarkStart w:id="24262" w:name="_Toc437608367"/>
      <w:bookmarkStart w:id="24263" w:name="_Toc437855254"/>
      <w:bookmarkStart w:id="24264" w:name="_Toc466463568"/>
      <w:bookmarkStart w:id="24265" w:name="_Toc207897360"/>
      <w:r w:rsidRPr="00E56F41">
        <w:t>ENERGY STAR Refrigerated Beverage Vending Machine</w:t>
      </w:r>
      <w:bookmarkEnd w:id="24258"/>
      <w:bookmarkEnd w:id="24259"/>
      <w:bookmarkEnd w:id="24260"/>
      <w:bookmarkEnd w:id="24261"/>
      <w:bookmarkEnd w:id="24262"/>
      <w:bookmarkEnd w:id="24263"/>
      <w:bookmarkEnd w:id="24264"/>
      <w:bookmarkEnd w:id="24265"/>
    </w:p>
    <w:p w14:paraId="0AD99E9C" w14:textId="77777777" w:rsidR="00F00403" w:rsidRDefault="00F00403" w:rsidP="0033173A">
      <w:pPr>
        <w:pStyle w:val="Heading6"/>
      </w:pPr>
      <w:r w:rsidRPr="002F371F">
        <w:t xml:space="preserve">Description </w:t>
      </w:r>
    </w:p>
    <w:p w14:paraId="59A675CD" w14:textId="18BDBBD9" w:rsidR="00F00403" w:rsidRDefault="00F00403" w:rsidP="00F00403">
      <w:r>
        <w:t>ENERGY STAR</w:t>
      </w:r>
      <w:ins w:id="24266" w:author="Sam Dent" w:date="2025-06-09T06:50:00Z" w16du:dateUtc="2025-06-09T10:50:00Z">
        <w:r w:rsidR="00A00155">
          <w:rPr>
            <w:rStyle w:val="FootnoteReference"/>
          </w:rPr>
          <w:footnoteReference w:id="1504"/>
        </w:r>
      </w:ins>
      <w:r>
        <w:t xml:space="preserve">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62021CFA" w14:textId="77777777" w:rsidR="00F00403" w:rsidRDefault="00F00403" w:rsidP="00F00403">
      <w:pPr>
        <w:rPr>
          <w:rFonts w:cs="Calibri"/>
        </w:rPr>
      </w:pPr>
      <w:r w:rsidRPr="006F7AFA">
        <w:rPr>
          <w:rFonts w:cs="Calibri"/>
        </w:rPr>
        <w:t>This measure was developed to be applicable to the f</w:t>
      </w:r>
      <w:r>
        <w:rPr>
          <w:rFonts w:cs="Calibri"/>
        </w:rPr>
        <w:t>ollowing program types: TOS, NC .</w:t>
      </w:r>
    </w:p>
    <w:p w14:paraId="061E850E" w14:textId="77777777" w:rsidR="00F00403" w:rsidRPr="006F7AFA" w:rsidRDefault="00F00403" w:rsidP="00F00403">
      <w:pPr>
        <w:rPr>
          <w:rFonts w:cs="Calibri"/>
        </w:rPr>
      </w:pPr>
      <w:r w:rsidRPr="006F7AFA">
        <w:rPr>
          <w:rFonts w:cs="Calibri"/>
        </w:rPr>
        <w:t>If applied to other program types, the measure savings should be verified.</w:t>
      </w:r>
    </w:p>
    <w:p w14:paraId="5BE32295" w14:textId="77777777" w:rsidR="00F00403" w:rsidRDefault="00F00403" w:rsidP="0033173A">
      <w:pPr>
        <w:pStyle w:val="Heading6"/>
      </w:pPr>
      <w:r w:rsidRPr="002F371F">
        <w:t xml:space="preserve">Definition of Efficient Equipment </w:t>
      </w:r>
    </w:p>
    <w:p w14:paraId="33B28652" w14:textId="77777777" w:rsidR="00F00403" w:rsidRDefault="00F00403" w:rsidP="00F00403">
      <w:r>
        <w:t>The refrigerated vending machine can be new or rebuilt but must meet the ENERGY STAR specifications, as outlined below.</w:t>
      </w:r>
      <w:r>
        <w:rPr>
          <w:rStyle w:val="FootnoteReference"/>
        </w:rPr>
        <w:footnoteReference w:id="1505"/>
      </w:r>
      <w:r>
        <w:t xml:space="preserve"> </w:t>
      </w:r>
    </w:p>
    <w:p w14:paraId="62D7C99C" w14:textId="77777777" w:rsidR="00F00403" w:rsidRPr="00F867A1" w:rsidRDefault="00F00403" w:rsidP="00F00403">
      <w:r w:rsidRPr="0028547B">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p>
    <w:p w14:paraId="0B5E4D00" w14:textId="77777777" w:rsidR="00F00403" w:rsidRPr="00F867A1" w:rsidRDefault="00F00403" w:rsidP="00F00403">
      <w:pPr>
        <w:ind w:left="720"/>
      </w:pPr>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p>
    <w:p w14:paraId="3BBCBEFC" w14:textId="77777777" w:rsidR="00F00403" w:rsidRPr="00F867A1" w:rsidRDefault="00F00403" w:rsidP="00F00403">
      <w:pPr>
        <w:ind w:left="720"/>
      </w:pPr>
      <w:r w:rsidRPr="00F867A1">
        <w:t xml:space="preserve"> b. Class B Machine: Any refrigerated bottled and/or canned beverage vending machine not considered to be Class A, and is not a combination vending machine </w:t>
      </w:r>
    </w:p>
    <w:p w14:paraId="52F7960C" w14:textId="77777777" w:rsidR="00F00403" w:rsidRDefault="00F00403" w:rsidP="00F00403">
      <w:r w:rsidRPr="0028547B">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F4435A7" w14:textId="77777777" w:rsidR="00F00403" w:rsidRDefault="00F00403" w:rsidP="00F00403">
      <w:pPr>
        <w:ind w:left="720"/>
      </w:pPr>
      <w:r>
        <w:t xml:space="preserve"> a. Combination A Machine: A combination vending machine where 25 percent or more of the surface area on the front side of the beverage vending machine is transparent. </w:t>
      </w:r>
    </w:p>
    <w:p w14:paraId="76CB4C10" w14:textId="77777777" w:rsidR="00F00403" w:rsidRDefault="00F00403" w:rsidP="00F00403">
      <w:pPr>
        <w:ind w:left="720"/>
      </w:pPr>
      <w:r>
        <w:t xml:space="preserve"> b. Combination B Machine: A combination vending machine that is not considered to be Combination A. </w:t>
      </w:r>
    </w:p>
    <w:p w14:paraId="70320083" w14:textId="77777777" w:rsidR="00F00403" w:rsidRDefault="00F00403" w:rsidP="0033173A">
      <w:pPr>
        <w:pStyle w:val="Heading6"/>
      </w:pPr>
      <w:r w:rsidRPr="002F371F">
        <w:t xml:space="preserve">Definition of Baseline Equipment </w:t>
      </w:r>
    </w:p>
    <w:p w14:paraId="494AA7C9" w14:textId="77777777" w:rsidR="00F00403" w:rsidRPr="001D1EDE" w:rsidRDefault="00F00403" w:rsidP="00F00403">
      <w:r>
        <w:t>The baseline vending machine is a standard unit.</w:t>
      </w:r>
    </w:p>
    <w:p w14:paraId="5013B025" w14:textId="77777777" w:rsidR="00F00403" w:rsidRDefault="00F00403" w:rsidP="0033173A">
      <w:pPr>
        <w:pStyle w:val="Heading6"/>
      </w:pPr>
      <w:r w:rsidRPr="002F371F">
        <w:t xml:space="preserve">Deemed Lifetime of Efficient Equipment </w:t>
      </w:r>
    </w:p>
    <w:p w14:paraId="420E49BE" w14:textId="77777777" w:rsidR="00F00403" w:rsidRPr="001D1EDE" w:rsidRDefault="00F00403" w:rsidP="00F00403">
      <w:r>
        <w:t>The deemed lifetime of this measure is 14 years.</w:t>
      </w:r>
      <w:r>
        <w:rPr>
          <w:rStyle w:val="FootnoteReference"/>
        </w:rPr>
        <w:footnoteReference w:id="1506"/>
      </w:r>
    </w:p>
    <w:p w14:paraId="392FE128" w14:textId="77777777" w:rsidR="00F00403" w:rsidRDefault="00F00403" w:rsidP="0033173A">
      <w:pPr>
        <w:pStyle w:val="Heading6"/>
      </w:pPr>
      <w:r w:rsidRPr="002F371F">
        <w:t xml:space="preserve">Deemed Measure Cost </w:t>
      </w:r>
    </w:p>
    <w:p w14:paraId="7CDD7AEB" w14:textId="77777777" w:rsidR="00F00403" w:rsidRPr="000D41C4" w:rsidRDefault="00F00403" w:rsidP="00F00403">
      <w:r>
        <w:t>The incremental cost of this measure is $500.</w:t>
      </w:r>
      <w:r>
        <w:rPr>
          <w:rStyle w:val="FootnoteReference"/>
        </w:rPr>
        <w:footnoteReference w:id="1507"/>
      </w:r>
      <w:r>
        <w:t>.</w:t>
      </w:r>
    </w:p>
    <w:p w14:paraId="57C17CD6" w14:textId="77777777" w:rsidR="00F00403" w:rsidRDefault="00F00403" w:rsidP="0033173A">
      <w:pPr>
        <w:pStyle w:val="Heading6"/>
      </w:pPr>
      <w:r>
        <w:t>Loadshape</w:t>
      </w:r>
    </w:p>
    <w:p w14:paraId="34DEF423" w14:textId="77777777" w:rsidR="00F00403" w:rsidRPr="00B57AE6" w:rsidRDefault="00F00403" w:rsidP="00F00403">
      <w:r w:rsidRPr="00B57AE6">
        <w:t xml:space="preserve">Loadshape C22 - </w:t>
      </w:r>
      <w:r>
        <w:t>Commercial</w:t>
      </w:r>
      <w:r w:rsidRPr="00B57AE6">
        <w:t xml:space="preserve"> Refrigeration</w:t>
      </w:r>
    </w:p>
    <w:p w14:paraId="6848A6BF" w14:textId="77777777" w:rsidR="00F00403" w:rsidRPr="002F371F" w:rsidRDefault="00F00403" w:rsidP="0033173A">
      <w:pPr>
        <w:pStyle w:val="Heading6"/>
      </w:pPr>
      <w:r w:rsidRPr="002F371F">
        <w:t>Coincidence Factor</w:t>
      </w:r>
    </w:p>
    <w:p w14:paraId="4631EAE4" w14:textId="77777777" w:rsidR="00F00403" w:rsidRDefault="00F00403" w:rsidP="00F00403">
      <w:r>
        <w:t>It is assumed that controls are only effective during off-peak hours and so have no peak-kW savings.</w:t>
      </w:r>
    </w:p>
    <w:p w14:paraId="040D10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432AF5F" w14:textId="77777777" w:rsidR="00F00403" w:rsidRDefault="00F00403" w:rsidP="0033173A">
      <w:pPr>
        <w:pStyle w:val="Heading6"/>
      </w:pPr>
      <w:r w:rsidRPr="002F371F">
        <w:t xml:space="preserve">Calculation of Savings </w:t>
      </w:r>
    </w:p>
    <w:p w14:paraId="277E9040" w14:textId="77777777" w:rsidR="00F00403" w:rsidRDefault="00F00403" w:rsidP="0033173A">
      <w:pPr>
        <w:pStyle w:val="Heading6"/>
      </w:pPr>
      <w:r>
        <w:t xml:space="preserve">Electric </w:t>
      </w:r>
      <w:r w:rsidRPr="002F371F">
        <w:t xml:space="preserve">Energy Savings </w:t>
      </w:r>
    </w:p>
    <w:p w14:paraId="3D70BEB1" w14:textId="77777777" w:rsidR="00F00403" w:rsidRDefault="00F00403" w:rsidP="00F00403">
      <w:r>
        <w:t>Using the ENERGY STAR MDEC Equations, as specified in the above paragraph and the Baseline Equipment DOE Standards,</w:t>
      </w:r>
      <w:r>
        <w:rPr>
          <w:rStyle w:val="FootnoteReference"/>
        </w:rPr>
        <w:footnoteReference w:id="1508"/>
      </w:r>
      <w:r>
        <w:t xml:space="preserve"> the theoretical energy savings are calculated as:</w:t>
      </w:r>
    </w:p>
    <w:p w14:paraId="2950652B" w14:textId="2299B95E" w:rsidR="00F00403" w:rsidRPr="0028547B" w:rsidRDefault="00F00403" w:rsidP="00F00403">
      <w:pPr>
        <w:jc w:val="center"/>
        <w:rPr>
          <w:i/>
        </w:rPr>
      </w:pPr>
      <w:r w:rsidRPr="008C0666">
        <w:rPr>
          <w:rFonts w:ascii="Symbol" w:hAnsi="Symbol"/>
        </w:rPr>
        <w:t></w:t>
      </w:r>
      <w:r>
        <w:t xml:space="preserve">kWh =  </w:t>
      </w:r>
      <m:oMath>
        <m:r>
          <w:rPr>
            <w:rFonts w:ascii="Cambria Math" w:hAnsi="Cambria Math"/>
          </w:rPr>
          <m:t>(</m:t>
        </m:r>
        <m:sSub>
          <m:sSubPr>
            <m:ctrlPr>
              <w:ins w:id="24269" w:author="Abigail Golitz" w:date="2025-07-17T09:36:00Z" w16du:dateUtc="2025-07-17T14:36:00Z">
                <w:rPr>
                  <w:rFonts w:ascii="Cambria Math" w:hAnsi="Cambria Math"/>
                  <w:i/>
                </w:rPr>
              </w:ins>
            </m:ctrlPr>
          </m:sSubPr>
          <m:e>
            <m:r>
              <w:ins w:id="24270" w:author="Abigail Golitz" w:date="2025-07-17T09:36:00Z" w16du:dateUtc="2025-07-17T14:36:00Z">
                <w:rPr>
                  <w:rFonts w:ascii="Cambria Math" w:hAnsi="Cambria Math"/>
                </w:rPr>
                <m:t>MDEC</m:t>
              </w:ins>
            </m:r>
          </m:e>
          <m:sub>
            <m:r>
              <w:ins w:id="24271" w:author="Abigail Golitz" w:date="2025-07-17T09:36:00Z" w16du:dateUtc="2025-07-17T14:36:00Z">
                <w:rPr>
                  <w:rFonts w:ascii="Cambria Math" w:hAnsi="Cambria Math"/>
                  <w:vertAlign w:val="subscript"/>
                </w:rPr>
                <m:t>Baseline</m:t>
              </w:ins>
            </m:r>
          </m:sub>
        </m:sSub>
        <m:r>
          <w:del w:id="24272" w:author="Abigail Golitz" w:date="2025-07-17T09:36:00Z" w16du:dateUtc="2025-07-17T14:36:00Z">
            <w:rPr>
              <w:rFonts w:ascii="Cambria Math" w:hAnsi="Cambria Math"/>
            </w:rPr>
            <m:t>MDEC</m:t>
          </w:del>
        </m:r>
        <m:r>
          <w:del w:id="24273" w:author="Abigail Golitz" w:date="2025-07-17T09:36:00Z" w16du:dateUtc="2025-07-17T14:36:00Z">
            <w:rPr>
              <w:rFonts w:ascii="Cambria Math" w:hAnsi="Cambria Math"/>
              <w:vertAlign w:val="subscript"/>
            </w:rPr>
            <m:t>Baseline</m:t>
          </w:del>
        </m:r>
        <m:r>
          <w:rPr>
            <w:rFonts w:ascii="Cambria Math" w:hAnsi="Cambria Math"/>
            <w:vertAlign w:val="subscript"/>
          </w:rPr>
          <m:t xml:space="preserve"> </m:t>
        </m:r>
        <m:r>
          <w:rPr>
            <w:rFonts w:ascii="Cambria Math" w:hAnsi="Cambria Math"/>
          </w:rPr>
          <m:t>-</m:t>
        </m:r>
        <m:sSub>
          <m:sSubPr>
            <m:ctrlPr>
              <w:ins w:id="24274" w:author="Abigail Golitz" w:date="2025-07-17T09:36:00Z" w16du:dateUtc="2025-07-17T14:36:00Z">
                <w:rPr>
                  <w:rFonts w:ascii="Cambria Math" w:hAnsi="Cambria Math"/>
                  <w:i/>
                  <w:iCs/>
                </w:rPr>
              </w:ins>
            </m:ctrlPr>
          </m:sSubPr>
          <m:e>
            <m:r>
              <w:ins w:id="24275" w:author="Abigail Golitz" w:date="2025-07-17T09:36:00Z" w16du:dateUtc="2025-07-17T14:36:00Z">
                <w:rPr>
                  <w:rFonts w:ascii="Cambria Math" w:hAnsi="Cambria Math"/>
                </w:rPr>
                <m:t xml:space="preserve"> MDEC </m:t>
              </w:ins>
            </m:r>
          </m:e>
          <m:sub>
            <m:r>
              <w:ins w:id="24276" w:author="Abigail Golitz" w:date="2025-07-17T09:36:00Z" w16du:dateUtc="2025-07-17T14:36:00Z">
                <w:rPr>
                  <w:rFonts w:ascii="Cambria Math" w:hAnsi="Cambria Math"/>
                  <w:vertAlign w:val="subscript"/>
                </w:rPr>
                <m:t>Efficient</m:t>
              </w:ins>
            </m:r>
          </m:sub>
        </m:sSub>
        <m:r>
          <w:del w:id="24277" w:author="Abigail Golitz" w:date="2025-07-17T09:36:00Z" w16du:dateUtc="2025-07-17T14:36:00Z">
            <w:rPr>
              <w:rFonts w:ascii="Cambria Math" w:hAnsi="Cambria Math"/>
            </w:rPr>
            <m:t xml:space="preserve"> MDEC </m:t>
          </w:del>
        </m:r>
        <m:r>
          <w:del w:id="24278" w:author="Abigail Golitz" w:date="2025-07-17T09:36:00Z" w16du:dateUtc="2025-07-17T14:36:00Z">
            <w:rPr>
              <w:rFonts w:ascii="Cambria Math" w:hAnsi="Cambria Math"/>
              <w:vertAlign w:val="subscript"/>
            </w:rPr>
            <m:t>Efficient</m:t>
          </w:del>
        </m:r>
        <m:r>
          <w:rPr>
            <w:rFonts w:ascii="Cambria Math" w:hAnsi="Cambria Math"/>
          </w:rPr>
          <m:t>) * Days</m:t>
        </m:r>
      </m:oMath>
    </w:p>
    <w:p w14:paraId="0C45E66F" w14:textId="77777777" w:rsidR="00F00403" w:rsidRPr="00E071AA" w:rsidRDefault="00F00403" w:rsidP="00F00403">
      <w:pPr>
        <w:jc w:val="left"/>
        <w:rPr>
          <w:iCs/>
        </w:rPr>
      </w:pPr>
      <w:r w:rsidRPr="008C0666">
        <w:rPr>
          <w:iCs/>
        </w:rPr>
        <w:t xml:space="preserve">Where: </w:t>
      </w:r>
    </w:p>
    <w:p w14:paraId="70A5F28F" w14:textId="77777777" w:rsidR="00F00403" w:rsidRDefault="00F00403" w:rsidP="00F00403">
      <w:pPr>
        <w:ind w:left="2160" w:hanging="1440"/>
        <w:rPr>
          <w:iCs/>
        </w:rPr>
      </w:pPr>
      <w:r>
        <w:t>MDEC</w:t>
      </w:r>
      <w:r w:rsidRPr="00DF2440">
        <w:rPr>
          <w:i/>
          <w:vertAlign w:val="subscript"/>
        </w:rPr>
        <w:t>Baseline</w:t>
      </w:r>
      <w:r>
        <w:rPr>
          <w:i/>
          <w:vertAlign w:val="subscript"/>
        </w:rPr>
        <w:t xml:space="preserve">  </w:t>
      </w:r>
      <w:r>
        <w:rPr>
          <w:i/>
          <w:vertAlign w:val="subscript"/>
        </w:rPr>
        <w:tab/>
      </w:r>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p>
    <w:p w14:paraId="295747AB" w14:textId="77777777" w:rsidR="00F00403" w:rsidRDefault="00F00403" w:rsidP="00F00403">
      <w:pPr>
        <w:ind w:left="2160" w:hanging="1440"/>
        <w:rPr>
          <w:iCs/>
        </w:rPr>
      </w:pPr>
      <w:r>
        <w:t>MDEC</w:t>
      </w:r>
      <w:r w:rsidRPr="008C0666">
        <w:rPr>
          <w:i/>
          <w:iCs/>
          <w:vertAlign w:val="subscript"/>
        </w:rPr>
        <w:t>Efficient</w:t>
      </w:r>
      <w:r>
        <w:rPr>
          <w:i/>
          <w:vertAlign w:val="subscript"/>
        </w:rPr>
        <w:t xml:space="preserve"> </w:t>
      </w:r>
      <w:r w:rsidRPr="008C0666">
        <w:rPr>
          <w:iCs/>
        </w:rPr>
        <w:t xml:space="preserve"> </w:t>
      </w:r>
      <w:r>
        <w:rPr>
          <w:iCs/>
        </w:rPr>
        <w:tab/>
      </w:r>
      <w:r w:rsidRPr="008C0666">
        <w:rPr>
          <w:iCs/>
        </w:rPr>
        <w:t>=</w:t>
      </w:r>
      <w:r>
        <w:rPr>
          <w:iCs/>
        </w:rPr>
        <w:t xml:space="preserve"> Maximum Daily Energy Consumption calculated using the equation from the table below, specific for the ENERGY STAR Specification 4.0 equipment class and the volume range   </w:t>
      </w:r>
    </w:p>
    <w:p w14:paraId="14653E5F" w14:textId="77777777" w:rsidR="00F00403" w:rsidRDefault="00F00403" w:rsidP="00F00403">
      <w:pPr>
        <w:ind w:left="720"/>
        <w:rPr>
          <w:iCs/>
        </w:rPr>
      </w:pPr>
      <w:r>
        <w:rPr>
          <w:iCs/>
        </w:rPr>
        <w:t>Days</w:t>
      </w:r>
      <w:r>
        <w:rPr>
          <w:iCs/>
        </w:rPr>
        <w:tab/>
      </w:r>
      <w:r>
        <w:rPr>
          <w:iCs/>
        </w:rPr>
        <w:tab/>
        <w:t>= Days per year</w:t>
      </w:r>
    </w:p>
    <w:p w14:paraId="0B166E6C" w14:textId="77777777" w:rsidR="00F00403" w:rsidRDefault="00F00403" w:rsidP="00F00403">
      <w:pPr>
        <w:ind w:left="720"/>
      </w:pPr>
      <w:r>
        <w:rPr>
          <w:iCs/>
        </w:rPr>
        <w:tab/>
      </w:r>
      <w:r>
        <w:rPr>
          <w:iCs/>
        </w:rPr>
        <w:tab/>
        <w:t>= Actual. If unknown, assume 365.</w:t>
      </w:r>
    </w:p>
    <w:p w14:paraId="7696E9A4" w14:textId="77777777" w:rsidR="00F00403" w:rsidRDefault="00F00403" w:rsidP="00F00403">
      <w:r>
        <w:t>Maximum Daily Energy Consumption (MDEC) equations for Baseline Equipment and ENERGY STAR equipment compliant with ENERGY STAR Specification V4.0 are outline in the table below:</w:t>
      </w:r>
    </w:p>
    <w:tbl>
      <w:tblPr>
        <w:tblW w:w="8815" w:type="dxa"/>
        <w:jc w:val="center"/>
        <w:tblLook w:val="04A0" w:firstRow="1" w:lastRow="0" w:firstColumn="1" w:lastColumn="0" w:noHBand="0" w:noVBand="1"/>
      </w:tblPr>
      <w:tblGrid>
        <w:gridCol w:w="1820"/>
        <w:gridCol w:w="1865"/>
        <w:gridCol w:w="2610"/>
        <w:gridCol w:w="2520"/>
      </w:tblGrid>
      <w:tr w:rsidR="00F00403" w:rsidRPr="008C0666" w14:paraId="5A234E5A" w14:textId="77777777" w:rsidTr="00C21152">
        <w:trPr>
          <w:trHeight w:val="818"/>
          <w:jc w:val="center"/>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8E3290" w14:textId="77777777" w:rsidR="00F00403" w:rsidRPr="008C0666" w:rsidRDefault="00F00403" w:rsidP="00C21152">
            <w:pPr>
              <w:spacing w:after="0"/>
              <w:jc w:val="center"/>
              <w:rPr>
                <w:rFonts w:cs="Calibri"/>
                <w:b/>
                <w:bCs/>
                <w:color w:val="F8F8F8"/>
              </w:rPr>
            </w:pPr>
            <w:r w:rsidRPr="008C0666">
              <w:rPr>
                <w:rFonts w:cs="Calibri"/>
                <w:b/>
                <w:bCs/>
                <w:color w:val="F8F8F8"/>
              </w:rPr>
              <w:t>Product Class</w:t>
            </w:r>
          </w:p>
        </w:tc>
        <w:tc>
          <w:tcPr>
            <w:tcW w:w="1865" w:type="dxa"/>
            <w:tcBorders>
              <w:top w:val="single" w:sz="4" w:space="0" w:color="auto"/>
              <w:left w:val="nil"/>
              <w:bottom w:val="single" w:sz="4" w:space="0" w:color="auto"/>
              <w:right w:val="single" w:sz="4" w:space="0" w:color="auto"/>
            </w:tcBorders>
            <w:shd w:val="clear" w:color="000000" w:fill="808080"/>
            <w:vAlign w:val="center"/>
            <w:hideMark/>
          </w:tcPr>
          <w:p w14:paraId="68368D0F" w14:textId="77777777" w:rsidR="00F00403" w:rsidRPr="008C0666" w:rsidRDefault="00F00403" w:rsidP="00C21152">
            <w:pPr>
              <w:spacing w:after="0"/>
              <w:jc w:val="center"/>
              <w:rPr>
                <w:rFonts w:cs="Calibri"/>
                <w:b/>
                <w:bCs/>
                <w:color w:val="F8F8F8"/>
              </w:rPr>
            </w:pPr>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14:paraId="0FCE74FC" w14:textId="71F29CA8"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r>
            <w:r>
              <w:rPr>
                <w:rFonts w:cs="Calibri"/>
                <w:b/>
                <w:bCs/>
                <w:color w:val="F8F8F8"/>
              </w:rPr>
              <w:t>Federal</w:t>
            </w:r>
            <w:r w:rsidRPr="008C0666">
              <w:rPr>
                <w:rFonts w:cs="Calibri"/>
                <w:b/>
                <w:bCs/>
                <w:color w:val="F8F8F8"/>
              </w:rPr>
              <w:t xml:space="preserve"> Standard: Baseline</w:t>
            </w:r>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7E6A96AC" w14:textId="1A1FB1FF"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t>ENERGY STAR V4.0</w:t>
            </w:r>
          </w:p>
        </w:tc>
      </w:tr>
      <w:tr w:rsidR="00F00403" w:rsidRPr="008C0666" w14:paraId="119B82E0" w14:textId="77777777" w:rsidTr="00C21152">
        <w:trPr>
          <w:trHeight w:val="287"/>
          <w:jc w:val="center"/>
        </w:trPr>
        <w:tc>
          <w:tcPr>
            <w:tcW w:w="1820" w:type="dxa"/>
            <w:tcBorders>
              <w:top w:val="nil"/>
              <w:left w:val="single" w:sz="4" w:space="0" w:color="auto"/>
              <w:bottom w:val="single" w:sz="4" w:space="0" w:color="auto"/>
              <w:right w:val="single" w:sz="4" w:space="0" w:color="auto"/>
            </w:tcBorders>
            <w:noWrap/>
            <w:vAlign w:val="center"/>
            <w:hideMark/>
          </w:tcPr>
          <w:p w14:paraId="1781B4EE" w14:textId="77777777" w:rsidR="00F00403" w:rsidRPr="008C0666" w:rsidRDefault="00F00403" w:rsidP="00C21152">
            <w:pPr>
              <w:spacing w:after="0"/>
              <w:jc w:val="center"/>
              <w:rPr>
                <w:rFonts w:cs="Calibri"/>
                <w:color w:val="000000"/>
              </w:rPr>
            </w:pPr>
            <w:r w:rsidRPr="008C0666">
              <w:rPr>
                <w:rFonts w:cs="Calibri"/>
                <w:color w:val="000000"/>
              </w:rPr>
              <w:t>Class A</w:t>
            </w:r>
          </w:p>
        </w:tc>
        <w:tc>
          <w:tcPr>
            <w:tcW w:w="1865" w:type="dxa"/>
            <w:tcBorders>
              <w:top w:val="nil"/>
              <w:left w:val="nil"/>
              <w:bottom w:val="single" w:sz="4" w:space="0" w:color="auto"/>
              <w:right w:val="single" w:sz="4" w:space="0" w:color="auto"/>
            </w:tcBorders>
            <w:noWrap/>
            <w:vAlign w:val="center"/>
            <w:hideMark/>
          </w:tcPr>
          <w:p w14:paraId="6606C6F4" w14:textId="77777777" w:rsidR="00F00403" w:rsidRPr="008C0666" w:rsidRDefault="00F00403" w:rsidP="00C21152">
            <w:pPr>
              <w:spacing w:after="0"/>
              <w:jc w:val="center"/>
              <w:rPr>
                <w:rFonts w:cs="Calibri"/>
                <w:color w:val="000000"/>
              </w:rPr>
            </w:pPr>
            <w:r w:rsidRPr="008C0666">
              <w:rPr>
                <w:rFonts w:cs="Calibri"/>
                <w:color w:val="000000"/>
              </w:rPr>
              <w:t>11.5 - 38.5</w:t>
            </w:r>
          </w:p>
        </w:tc>
        <w:tc>
          <w:tcPr>
            <w:tcW w:w="2610" w:type="dxa"/>
            <w:tcBorders>
              <w:top w:val="nil"/>
              <w:left w:val="nil"/>
              <w:bottom w:val="single" w:sz="4" w:space="0" w:color="auto"/>
              <w:right w:val="single" w:sz="4" w:space="0" w:color="auto"/>
            </w:tcBorders>
            <w:noWrap/>
            <w:vAlign w:val="center"/>
            <w:hideMark/>
          </w:tcPr>
          <w:p w14:paraId="2D0B7D32" w14:textId="77777777" w:rsidR="00F00403" w:rsidRPr="008C0666" w:rsidRDefault="00F00403" w:rsidP="00C21152">
            <w:pPr>
              <w:spacing w:after="0"/>
              <w:jc w:val="center"/>
              <w:rPr>
                <w:rFonts w:cs="Calibri"/>
                <w:color w:val="000000"/>
              </w:rPr>
            </w:pPr>
            <w:r w:rsidRPr="008C0666">
              <w:rPr>
                <w:rFonts w:cs="Calibri"/>
                <w:color w:val="000000"/>
              </w:rPr>
              <w:t>0.052 * V + 2.43</w:t>
            </w:r>
          </w:p>
        </w:tc>
        <w:tc>
          <w:tcPr>
            <w:tcW w:w="2520" w:type="dxa"/>
            <w:tcBorders>
              <w:top w:val="nil"/>
              <w:left w:val="nil"/>
              <w:bottom w:val="nil"/>
              <w:right w:val="single" w:sz="4" w:space="0" w:color="auto"/>
            </w:tcBorders>
            <w:noWrap/>
            <w:vAlign w:val="center"/>
            <w:hideMark/>
          </w:tcPr>
          <w:p w14:paraId="2CCEB8FD" w14:textId="77777777" w:rsidR="00F00403" w:rsidRPr="008C0666" w:rsidRDefault="00F00403" w:rsidP="00C21152">
            <w:pPr>
              <w:spacing w:after="0"/>
              <w:jc w:val="center"/>
              <w:rPr>
                <w:rFonts w:cs="Calibri"/>
                <w:color w:val="000000"/>
              </w:rPr>
            </w:pPr>
            <w:r w:rsidRPr="008C0666">
              <w:rPr>
                <w:rFonts w:cs="Calibri"/>
                <w:color w:val="000000"/>
              </w:rPr>
              <w:t>0.04836 * V + 2.2599</w:t>
            </w:r>
          </w:p>
        </w:tc>
      </w:tr>
      <w:tr w:rsidR="00F00403" w:rsidRPr="008C0666" w14:paraId="28AD60D1"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15F8915C" w14:textId="77777777" w:rsidR="00F00403" w:rsidRPr="008C0666" w:rsidRDefault="00F00403" w:rsidP="00C21152">
            <w:pPr>
              <w:spacing w:after="0"/>
              <w:jc w:val="center"/>
              <w:rPr>
                <w:rFonts w:cs="Calibri"/>
                <w:color w:val="000000"/>
              </w:rPr>
            </w:pPr>
            <w:r w:rsidRPr="008C0666">
              <w:rPr>
                <w:rFonts w:cs="Calibri"/>
                <w:color w:val="000000"/>
              </w:rPr>
              <w:t>Class B</w:t>
            </w:r>
          </w:p>
        </w:tc>
        <w:tc>
          <w:tcPr>
            <w:tcW w:w="1865" w:type="dxa"/>
            <w:tcBorders>
              <w:top w:val="nil"/>
              <w:left w:val="nil"/>
              <w:bottom w:val="single" w:sz="4" w:space="0" w:color="auto"/>
              <w:right w:val="single" w:sz="4" w:space="0" w:color="auto"/>
            </w:tcBorders>
            <w:noWrap/>
            <w:vAlign w:val="center"/>
            <w:hideMark/>
          </w:tcPr>
          <w:p w14:paraId="7BED42EC" w14:textId="77777777" w:rsidR="00F00403" w:rsidRPr="008C0666" w:rsidRDefault="00F00403" w:rsidP="00C21152">
            <w:pPr>
              <w:spacing w:after="0"/>
              <w:jc w:val="center"/>
              <w:rPr>
                <w:rFonts w:cs="Calibri"/>
                <w:color w:val="000000"/>
              </w:rPr>
            </w:pPr>
            <w:r w:rsidRPr="008C0666">
              <w:rPr>
                <w:rFonts w:cs="Calibri"/>
                <w:color w:val="000000"/>
              </w:rPr>
              <w:t>21.8 - 30.5</w:t>
            </w:r>
          </w:p>
        </w:tc>
        <w:tc>
          <w:tcPr>
            <w:tcW w:w="2610" w:type="dxa"/>
            <w:tcBorders>
              <w:top w:val="nil"/>
              <w:left w:val="nil"/>
              <w:bottom w:val="single" w:sz="4" w:space="0" w:color="auto"/>
              <w:right w:val="single" w:sz="4" w:space="0" w:color="auto"/>
            </w:tcBorders>
            <w:noWrap/>
            <w:vAlign w:val="center"/>
            <w:hideMark/>
          </w:tcPr>
          <w:p w14:paraId="582D4308" w14:textId="77777777" w:rsidR="00F00403" w:rsidRPr="008C0666" w:rsidRDefault="00F00403" w:rsidP="00C21152">
            <w:pPr>
              <w:spacing w:after="0"/>
              <w:jc w:val="center"/>
              <w:rPr>
                <w:rFonts w:cs="Calibri"/>
                <w:color w:val="000000"/>
              </w:rPr>
            </w:pPr>
            <w:r w:rsidRPr="008C0666">
              <w:rPr>
                <w:rFonts w:cs="Calibri"/>
                <w:color w:val="000000"/>
              </w:rPr>
              <w:t>0.052 * V  + 2.20</w:t>
            </w:r>
          </w:p>
        </w:tc>
        <w:tc>
          <w:tcPr>
            <w:tcW w:w="2520" w:type="dxa"/>
            <w:tcBorders>
              <w:top w:val="single" w:sz="4" w:space="0" w:color="auto"/>
              <w:left w:val="nil"/>
              <w:bottom w:val="single" w:sz="4" w:space="0" w:color="auto"/>
              <w:right w:val="single" w:sz="4" w:space="0" w:color="auto"/>
            </w:tcBorders>
            <w:noWrap/>
            <w:vAlign w:val="center"/>
            <w:hideMark/>
          </w:tcPr>
          <w:p w14:paraId="5B7167F1" w14:textId="77777777" w:rsidR="00F00403" w:rsidRPr="008C0666" w:rsidRDefault="00F00403" w:rsidP="00C21152">
            <w:pPr>
              <w:spacing w:after="0"/>
              <w:jc w:val="center"/>
              <w:rPr>
                <w:rFonts w:cs="Calibri"/>
                <w:color w:val="000000"/>
              </w:rPr>
            </w:pPr>
            <w:r w:rsidRPr="008C0666">
              <w:rPr>
                <w:rFonts w:cs="Calibri"/>
                <w:color w:val="000000"/>
              </w:rPr>
              <w:t>0.04576 * V + 1.936</w:t>
            </w:r>
          </w:p>
        </w:tc>
      </w:tr>
      <w:tr w:rsidR="00F00403" w:rsidRPr="008C0666" w14:paraId="2DB5FE8D"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1E680AB8" w14:textId="77777777" w:rsidR="00F00403" w:rsidRPr="008C0666" w:rsidRDefault="00F00403" w:rsidP="00C21152">
            <w:pPr>
              <w:spacing w:after="0"/>
              <w:jc w:val="center"/>
              <w:rPr>
                <w:rFonts w:cs="Calibri"/>
                <w:color w:val="000000"/>
              </w:rPr>
            </w:pPr>
            <w:r w:rsidRPr="008C0666">
              <w:rPr>
                <w:rFonts w:cs="Calibri"/>
                <w:color w:val="000000"/>
              </w:rPr>
              <w:t>Combination A</w:t>
            </w:r>
          </w:p>
        </w:tc>
        <w:tc>
          <w:tcPr>
            <w:tcW w:w="1865" w:type="dxa"/>
            <w:tcBorders>
              <w:top w:val="nil"/>
              <w:left w:val="nil"/>
              <w:bottom w:val="single" w:sz="4" w:space="0" w:color="auto"/>
              <w:right w:val="single" w:sz="4" w:space="0" w:color="auto"/>
            </w:tcBorders>
            <w:noWrap/>
            <w:vAlign w:val="center"/>
            <w:hideMark/>
          </w:tcPr>
          <w:p w14:paraId="186FF1B0" w14:textId="77777777" w:rsidR="00F00403" w:rsidRPr="008C0666" w:rsidRDefault="00F00403" w:rsidP="00C21152">
            <w:pPr>
              <w:spacing w:after="0"/>
              <w:jc w:val="center"/>
              <w:rPr>
                <w:rFonts w:cs="Calibri"/>
                <w:color w:val="000000"/>
              </w:rPr>
            </w:pPr>
            <w:r w:rsidRPr="008C0666">
              <w:rPr>
                <w:rFonts w:cs="Calibri"/>
                <w:color w:val="000000"/>
              </w:rPr>
              <w:t>9.7 - 16</w:t>
            </w:r>
          </w:p>
        </w:tc>
        <w:tc>
          <w:tcPr>
            <w:tcW w:w="2610" w:type="dxa"/>
            <w:tcBorders>
              <w:top w:val="nil"/>
              <w:left w:val="nil"/>
              <w:bottom w:val="single" w:sz="4" w:space="0" w:color="auto"/>
              <w:right w:val="single" w:sz="4" w:space="0" w:color="auto"/>
            </w:tcBorders>
            <w:noWrap/>
            <w:vAlign w:val="center"/>
            <w:hideMark/>
          </w:tcPr>
          <w:p w14:paraId="1997B34C" w14:textId="77777777" w:rsidR="00F00403" w:rsidRPr="008C0666" w:rsidRDefault="00F00403" w:rsidP="00C21152">
            <w:pPr>
              <w:spacing w:after="0"/>
              <w:jc w:val="center"/>
              <w:rPr>
                <w:rFonts w:cs="Calibri"/>
                <w:color w:val="000000"/>
              </w:rPr>
            </w:pPr>
            <w:r w:rsidRPr="008C0666">
              <w:rPr>
                <w:rFonts w:cs="Calibri"/>
                <w:color w:val="000000"/>
              </w:rPr>
              <w:t>0.086 * V + 2.66</w:t>
            </w:r>
          </w:p>
        </w:tc>
        <w:tc>
          <w:tcPr>
            <w:tcW w:w="2520" w:type="dxa"/>
            <w:tcBorders>
              <w:top w:val="nil"/>
              <w:left w:val="nil"/>
              <w:bottom w:val="single" w:sz="4" w:space="0" w:color="auto"/>
              <w:right w:val="single" w:sz="4" w:space="0" w:color="auto"/>
            </w:tcBorders>
            <w:noWrap/>
            <w:vAlign w:val="center"/>
            <w:hideMark/>
          </w:tcPr>
          <w:p w14:paraId="6BC63396" w14:textId="77777777" w:rsidR="00F00403" w:rsidRPr="008C0666" w:rsidRDefault="00F00403" w:rsidP="00C21152">
            <w:pPr>
              <w:spacing w:after="0"/>
              <w:jc w:val="center"/>
              <w:rPr>
                <w:rFonts w:cs="Calibri"/>
                <w:color w:val="000000"/>
              </w:rPr>
            </w:pPr>
            <w:r w:rsidRPr="008C0666">
              <w:rPr>
                <w:rFonts w:cs="Calibri"/>
                <w:color w:val="000000"/>
              </w:rPr>
              <w:t>0.07998 * V + 2.4738</w:t>
            </w:r>
          </w:p>
        </w:tc>
      </w:tr>
      <w:tr w:rsidR="00F00403" w:rsidRPr="008C0666" w14:paraId="56F01C17"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39F320D8" w14:textId="77777777" w:rsidR="00F00403" w:rsidRPr="008C0666" w:rsidRDefault="00F00403" w:rsidP="00C21152">
            <w:pPr>
              <w:spacing w:after="0"/>
              <w:jc w:val="center"/>
              <w:rPr>
                <w:rFonts w:cs="Calibri"/>
                <w:color w:val="000000"/>
              </w:rPr>
            </w:pPr>
            <w:r w:rsidRPr="008C0666">
              <w:rPr>
                <w:rFonts w:cs="Calibri"/>
                <w:color w:val="000000"/>
              </w:rPr>
              <w:t>Combination B</w:t>
            </w:r>
          </w:p>
        </w:tc>
        <w:tc>
          <w:tcPr>
            <w:tcW w:w="1865" w:type="dxa"/>
            <w:tcBorders>
              <w:top w:val="nil"/>
              <w:left w:val="nil"/>
              <w:bottom w:val="single" w:sz="4" w:space="0" w:color="auto"/>
              <w:right w:val="single" w:sz="4" w:space="0" w:color="auto"/>
            </w:tcBorders>
            <w:noWrap/>
            <w:vAlign w:val="center"/>
            <w:hideMark/>
          </w:tcPr>
          <w:p w14:paraId="3F3FCC18" w14:textId="77777777" w:rsidR="00F00403" w:rsidRPr="008C0666" w:rsidRDefault="00F00403" w:rsidP="00C21152">
            <w:pPr>
              <w:spacing w:after="0"/>
              <w:jc w:val="center"/>
              <w:rPr>
                <w:rFonts w:cs="Calibri"/>
                <w:color w:val="000000"/>
              </w:rPr>
            </w:pPr>
            <w:r w:rsidRPr="008C0666">
              <w:rPr>
                <w:rFonts w:cs="Calibri"/>
                <w:color w:val="000000"/>
              </w:rPr>
              <w:t>N/A</w:t>
            </w:r>
          </w:p>
        </w:tc>
        <w:tc>
          <w:tcPr>
            <w:tcW w:w="2610" w:type="dxa"/>
            <w:tcBorders>
              <w:top w:val="nil"/>
              <w:left w:val="nil"/>
              <w:bottom w:val="single" w:sz="4" w:space="0" w:color="auto"/>
              <w:right w:val="single" w:sz="4" w:space="0" w:color="auto"/>
            </w:tcBorders>
            <w:noWrap/>
            <w:vAlign w:val="center"/>
            <w:hideMark/>
          </w:tcPr>
          <w:p w14:paraId="0D859574" w14:textId="77777777" w:rsidR="00F00403" w:rsidRPr="008C0666" w:rsidRDefault="00F00403" w:rsidP="00C21152">
            <w:pPr>
              <w:spacing w:after="0"/>
              <w:jc w:val="center"/>
              <w:rPr>
                <w:rFonts w:cs="Calibri"/>
                <w:color w:val="000000"/>
              </w:rPr>
            </w:pPr>
            <w:r w:rsidRPr="008C0666">
              <w:rPr>
                <w:rFonts w:cs="Calibri"/>
                <w:color w:val="000000"/>
              </w:rPr>
              <w:t>0.111 * V + 2.04</w:t>
            </w:r>
          </w:p>
        </w:tc>
        <w:tc>
          <w:tcPr>
            <w:tcW w:w="2520" w:type="dxa"/>
            <w:tcBorders>
              <w:top w:val="nil"/>
              <w:left w:val="nil"/>
              <w:bottom w:val="single" w:sz="4" w:space="0" w:color="auto"/>
              <w:right w:val="single" w:sz="4" w:space="0" w:color="auto"/>
            </w:tcBorders>
            <w:noWrap/>
            <w:vAlign w:val="center"/>
            <w:hideMark/>
          </w:tcPr>
          <w:p w14:paraId="58C349B9" w14:textId="77777777" w:rsidR="00F00403" w:rsidRPr="008C0666" w:rsidRDefault="00F00403" w:rsidP="00C21152">
            <w:pPr>
              <w:spacing w:after="0"/>
              <w:jc w:val="center"/>
              <w:rPr>
                <w:rFonts w:cs="Calibri"/>
                <w:color w:val="000000"/>
              </w:rPr>
            </w:pPr>
            <w:r w:rsidRPr="008C0666">
              <w:rPr>
                <w:rFonts w:cs="Calibri"/>
                <w:color w:val="000000"/>
              </w:rPr>
              <w:t>0.09768 * V + 1.7952</w:t>
            </w:r>
          </w:p>
        </w:tc>
      </w:tr>
    </w:tbl>
    <w:p w14:paraId="3D79FE2F" w14:textId="77777777" w:rsidR="001E707C" w:rsidRDefault="001E707C" w:rsidP="00F00403"/>
    <w:p w14:paraId="54728F0C" w14:textId="17554663" w:rsidR="00F00403" w:rsidRDefault="00F00403" w:rsidP="00F00403">
      <w:r>
        <w:t>Where:</w:t>
      </w:r>
    </w:p>
    <w:p w14:paraId="49E6A064" w14:textId="77777777" w:rsidR="00F00403" w:rsidRDefault="00F00403" w:rsidP="00F00403">
      <w:pPr>
        <w:ind w:left="770"/>
      </w:pPr>
      <w:r>
        <w:t>V = the refrigerated volume (ft</w:t>
      </w:r>
      <w:r w:rsidRPr="00DF2440">
        <w:rPr>
          <w:vertAlign w:val="superscript"/>
        </w:rPr>
        <w:t>3</w:t>
      </w:r>
      <w:r>
        <w:t>) of the refrigerated bottled or canned beverage vending machine, as specified in Appendix C.</w:t>
      </w:r>
      <w:r>
        <w:rPr>
          <w:rStyle w:val="FootnoteReference"/>
        </w:rPr>
        <w:footnoteReference w:id="1509"/>
      </w:r>
      <w:r>
        <w:t xml:space="preserve"> </w:t>
      </w:r>
    </w:p>
    <w:p w14:paraId="2FA3FEC9" w14:textId="77777777" w:rsidR="00F00403" w:rsidRDefault="00F00403" w:rsidP="0033173A">
      <w:pPr>
        <w:pStyle w:val="Heading6"/>
      </w:pPr>
      <w:r w:rsidRPr="00933056">
        <w:t>Summer Coincident Peak Demand Savings</w:t>
      </w:r>
      <w:r>
        <w:t xml:space="preserve"> </w:t>
      </w:r>
    </w:p>
    <w:p w14:paraId="4172326C" w14:textId="77777777" w:rsidR="00F00403" w:rsidRPr="007F724A" w:rsidRDefault="00F00403" w:rsidP="00F00403">
      <w:r>
        <w:t>N/A</w:t>
      </w:r>
    </w:p>
    <w:p w14:paraId="55052510" w14:textId="77777777" w:rsidR="00F00403" w:rsidRDefault="005B2C02" w:rsidP="0033173A">
      <w:pPr>
        <w:pStyle w:val="Heading6"/>
      </w:pPr>
      <w:r>
        <w:t>Fossil Fuel Savings</w:t>
      </w:r>
    </w:p>
    <w:p w14:paraId="416BA9C2" w14:textId="77777777" w:rsidR="00F00403" w:rsidRPr="007F724A" w:rsidRDefault="00F00403" w:rsidP="00F00403">
      <w:r>
        <w:t>N/A</w:t>
      </w:r>
    </w:p>
    <w:p w14:paraId="5A5C543D" w14:textId="77777777" w:rsidR="00F00403" w:rsidRDefault="00F00403" w:rsidP="0033173A">
      <w:pPr>
        <w:pStyle w:val="Heading6"/>
      </w:pPr>
      <w:r w:rsidRPr="002F371F">
        <w:t xml:space="preserve">Water Impact Descriptions and Calculation  </w:t>
      </w:r>
    </w:p>
    <w:p w14:paraId="23187D0E" w14:textId="77777777" w:rsidR="00F00403" w:rsidRPr="007F724A" w:rsidRDefault="00F00403" w:rsidP="00F00403">
      <w:r>
        <w:t>N/A</w:t>
      </w:r>
    </w:p>
    <w:p w14:paraId="7D825434" w14:textId="77777777" w:rsidR="00F00403" w:rsidRDefault="00F00403" w:rsidP="0033173A">
      <w:pPr>
        <w:pStyle w:val="Heading6"/>
      </w:pPr>
      <w:r w:rsidRPr="002F371F">
        <w:t xml:space="preserve">Deemed O&amp;M Cost Adjustment Calculation </w:t>
      </w:r>
    </w:p>
    <w:p w14:paraId="0BE55218" w14:textId="77777777" w:rsidR="00F00403" w:rsidRPr="007F724A" w:rsidRDefault="00F00403" w:rsidP="00F00403">
      <w:r>
        <w:t>N/A</w:t>
      </w:r>
    </w:p>
    <w:p w14:paraId="30C2D9A7" w14:textId="227E2108" w:rsidR="00F00403" w:rsidRDefault="00F00403" w:rsidP="0033173A">
      <w:pPr>
        <w:pStyle w:val="Heading6"/>
      </w:pPr>
      <w:r>
        <w:t xml:space="preserve">Measure Code: </w:t>
      </w:r>
      <w:r w:rsidRPr="005F10C7">
        <w:t>CI-RFG-ESVE-</w:t>
      </w:r>
      <w:r w:rsidRPr="00D458F5">
        <w:t xml:space="preserve"> </w:t>
      </w:r>
      <w:r w:rsidRPr="005F10C7">
        <w:t>V0</w:t>
      </w:r>
      <w:del w:id="24279" w:author="Sam Dent" w:date="2025-06-10T05:46:00Z" w16du:dateUtc="2025-06-10T09:46:00Z">
        <w:r w:rsidR="001E707C">
          <w:delText>5</w:delText>
        </w:r>
      </w:del>
      <w:ins w:id="24280" w:author="Sam Dent" w:date="2025-06-10T05:46:00Z" w16du:dateUtc="2025-06-10T09:46:00Z">
        <w:r w:rsidR="005E3F59">
          <w:t>6</w:t>
        </w:r>
      </w:ins>
      <w:r w:rsidRPr="005F10C7">
        <w:t>-</w:t>
      </w:r>
      <w:r>
        <w:t>2</w:t>
      </w:r>
      <w:del w:id="24281" w:author="Sam Dent" w:date="2025-06-10T05:46:00Z" w16du:dateUtc="2025-06-10T09:46:00Z">
        <w:r w:rsidR="001E707C" w:rsidDel="005E3F59">
          <w:delText>5</w:delText>
        </w:r>
      </w:del>
      <w:ins w:id="24282" w:author="Sam Dent" w:date="2025-06-10T05:46:00Z" w16du:dateUtc="2025-06-10T09:46:00Z">
        <w:r w:rsidR="005E3F59">
          <w:t>6</w:t>
        </w:r>
      </w:ins>
      <w:r>
        <w:t>0101</w:t>
      </w:r>
    </w:p>
    <w:p w14:paraId="2E149115" w14:textId="0E519E83" w:rsidR="00F00403" w:rsidRDefault="00F00403" w:rsidP="0033173A">
      <w:pPr>
        <w:pStyle w:val="Heading6"/>
      </w:pPr>
      <w:r>
        <w:t>Review Deadline: 1/1/</w:t>
      </w:r>
      <w:r w:rsidR="00F94322">
        <w:t>202</w:t>
      </w:r>
      <w:r w:rsidR="001E707C">
        <w:t>9</w:t>
      </w:r>
    </w:p>
    <w:p w14:paraId="660E9FF4"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A1B3EDD" w14:textId="77777777" w:rsidR="00F00403" w:rsidRPr="00C15152" w:rsidRDefault="00F00403" w:rsidP="00C0706C">
      <w:pPr>
        <w:pStyle w:val="Heading3"/>
      </w:pPr>
      <w:bookmarkStart w:id="24283" w:name="_Toc466463569"/>
      <w:bookmarkStart w:id="24284" w:name="_Ref325918127"/>
      <w:bookmarkStart w:id="24285" w:name="_Ref325918134"/>
      <w:bookmarkStart w:id="24286" w:name="_Toc325918739"/>
      <w:bookmarkStart w:id="24287" w:name="_Toc333219062"/>
      <w:bookmarkStart w:id="24288" w:name="_Toc437608368"/>
      <w:bookmarkStart w:id="24289" w:name="_Toc437855255"/>
      <w:bookmarkStart w:id="24290" w:name="_Toc207897361"/>
      <w:r w:rsidRPr="00C15152">
        <w:t>Evaporator Fan</w:t>
      </w:r>
      <w:r>
        <w:t xml:space="preserve"> Control for Electrically Commutated Motors</w:t>
      </w:r>
      <w:bookmarkEnd w:id="24283"/>
      <w:bookmarkEnd w:id="24284"/>
      <w:bookmarkEnd w:id="24285"/>
      <w:bookmarkEnd w:id="24286"/>
      <w:bookmarkEnd w:id="24287"/>
      <w:bookmarkEnd w:id="24288"/>
      <w:bookmarkEnd w:id="24289"/>
      <w:bookmarkEnd w:id="24290"/>
    </w:p>
    <w:p w14:paraId="62477B5A" w14:textId="77777777" w:rsidR="00F00403" w:rsidRDefault="00F00403" w:rsidP="0033173A">
      <w:pPr>
        <w:pStyle w:val="Heading6"/>
      </w:pPr>
      <w:r>
        <w:t xml:space="preserve">Description </w:t>
      </w:r>
    </w:p>
    <w:p w14:paraId="6B540814" w14:textId="77777777" w:rsidR="00F00403" w:rsidRDefault="00F00403" w:rsidP="00F00403">
      <w:r>
        <w:t xml:space="preserve">This measure is for the installation of controls for Electronically Commutated Motors in existing medium temperature walk-in coolers. The controller reduces airflow of the evaporator fans when there is no refrigerant flow. </w:t>
      </w:r>
    </w:p>
    <w:p w14:paraId="11C6E60C" w14:textId="77777777" w:rsidR="00F00403" w:rsidRDefault="00F00403" w:rsidP="00F00403">
      <w:r>
        <w:rPr>
          <w:rFonts w:cs="Calibri"/>
        </w:rPr>
        <w:t xml:space="preserve">This measure achieves savings by controlling the motor(s) to run at lower speeds (or shut off entirely) when there is no refrigerant flow, </w:t>
      </w:r>
      <w:r>
        <w:t>the result of which produces less waste heat that the cooling system must reject.</w:t>
      </w:r>
    </w:p>
    <w:p w14:paraId="16741ABA" w14:textId="77777777" w:rsidR="00F00403" w:rsidRDefault="00F00403" w:rsidP="00F00403">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7F32062B" w14:textId="77777777" w:rsidR="00F00403" w:rsidRDefault="00F00403" w:rsidP="00F00403">
      <w:pPr>
        <w:jc w:val="left"/>
        <w:rPr>
          <w:rFonts w:cs="Calibri"/>
        </w:rPr>
      </w:pPr>
      <w:r>
        <w:rPr>
          <w:rFonts w:cs="Calibri"/>
        </w:rPr>
        <w:t>This measure was developed to be applicable to the following program types:  RF.</w:t>
      </w:r>
    </w:p>
    <w:p w14:paraId="3D238D18" w14:textId="77777777" w:rsidR="00F00403" w:rsidRDefault="00F00403" w:rsidP="00F00403">
      <w:pPr>
        <w:jc w:val="left"/>
        <w:rPr>
          <w:rFonts w:cs="Calibri"/>
        </w:rPr>
      </w:pPr>
      <w:r>
        <w:rPr>
          <w:rFonts w:cs="Calibri"/>
        </w:rPr>
        <w:t>If applied to other program types, the measure savings should be verified.</w:t>
      </w:r>
    </w:p>
    <w:p w14:paraId="17E893BC" w14:textId="77777777" w:rsidR="00F00403" w:rsidRDefault="00F00403" w:rsidP="0033173A">
      <w:pPr>
        <w:pStyle w:val="Heading6"/>
      </w:pPr>
      <w:r>
        <w:t xml:space="preserve">Definition of Efficient Equipment </w:t>
      </w:r>
    </w:p>
    <w:p w14:paraId="507847BF" w14:textId="77777777" w:rsidR="00F00403" w:rsidRDefault="00F00403" w:rsidP="00F00403">
      <w:r>
        <w:t>The measure must control a minimum of 1/20 HP where fans operate continuously at full speed. The measure also must reduce fan motor power by at least 75% during the off cycle. This measure is not applicable if any of the following conditions apply:</w:t>
      </w:r>
    </w:p>
    <w:p w14:paraId="316549EC" w14:textId="77777777" w:rsidR="00F00403" w:rsidRDefault="00F00403" w:rsidP="007E63EC">
      <w:pPr>
        <w:pStyle w:val="ListParagraph"/>
        <w:widowControl w:val="0"/>
        <w:numPr>
          <w:ilvl w:val="0"/>
          <w:numId w:val="300"/>
        </w:numPr>
        <w:spacing w:after="60"/>
        <w:contextualSpacing w:val="0"/>
      </w:pPr>
      <w:r>
        <w:t>The compressor runs more than 4380 hours annually</w:t>
      </w:r>
    </w:p>
    <w:p w14:paraId="15D1ACEB" w14:textId="77777777" w:rsidR="00F00403" w:rsidRDefault="00F00403" w:rsidP="007E63EC">
      <w:pPr>
        <w:pStyle w:val="ListParagraph"/>
        <w:widowControl w:val="0"/>
        <w:numPr>
          <w:ilvl w:val="0"/>
          <w:numId w:val="300"/>
        </w:numPr>
        <w:spacing w:after="60"/>
        <w:contextualSpacing w:val="0"/>
      </w:pPr>
      <w:r>
        <w:t>The evaporator fan does not run at full speed all the time</w:t>
      </w:r>
    </w:p>
    <w:p w14:paraId="27E3601B" w14:textId="77777777" w:rsidR="00F00403" w:rsidRDefault="00F00403" w:rsidP="007E63EC">
      <w:pPr>
        <w:pStyle w:val="ListParagraph"/>
        <w:widowControl w:val="0"/>
        <w:numPr>
          <w:ilvl w:val="0"/>
          <w:numId w:val="300"/>
        </w:numPr>
        <w:spacing w:after="60"/>
        <w:contextualSpacing w:val="0"/>
      </w:pPr>
      <w:r>
        <w:t>The evaporator fan motor runs on poly-phase power</w:t>
      </w:r>
    </w:p>
    <w:p w14:paraId="58EAB024" w14:textId="77777777" w:rsidR="00F00403" w:rsidRDefault="00F00403" w:rsidP="007E63EC">
      <w:pPr>
        <w:pStyle w:val="ListParagraph"/>
        <w:widowControl w:val="0"/>
        <w:numPr>
          <w:ilvl w:val="0"/>
          <w:numId w:val="300"/>
        </w:numPr>
        <w:spacing w:after="240"/>
      </w:pPr>
      <w:r>
        <w:t>Evaporator does not use off-cycle or time-off defrost.</w:t>
      </w:r>
    </w:p>
    <w:p w14:paraId="3E744818" w14:textId="77777777" w:rsidR="00F00403" w:rsidRDefault="00F00403" w:rsidP="0033173A">
      <w:pPr>
        <w:pStyle w:val="Heading6"/>
      </w:pPr>
      <w:r>
        <w:t xml:space="preserve">Definition of Baseline Equipment </w:t>
      </w:r>
    </w:p>
    <w:p w14:paraId="0DFE9398" w14:textId="77777777" w:rsidR="00F00403" w:rsidRDefault="00F00403" w:rsidP="00F00403">
      <w:r>
        <w:t>In order for this characterization to apply, the existing condition must be a reach-in or walk-in freezer or cooler with continuously running evaporator fans driven by Electrically Commutated Motors</w:t>
      </w:r>
    </w:p>
    <w:p w14:paraId="7A70DDA5" w14:textId="77777777" w:rsidR="00F00403" w:rsidRDefault="00F00403" w:rsidP="0033173A">
      <w:pPr>
        <w:pStyle w:val="Heading6"/>
      </w:pPr>
      <w:r>
        <w:t xml:space="preserve">Deemed Lifetime of Efficient Equipment </w:t>
      </w:r>
    </w:p>
    <w:p w14:paraId="56F40252" w14:textId="77777777" w:rsidR="00F00403" w:rsidRDefault="00F00403" w:rsidP="00F00403">
      <w:r>
        <w:t>The expected measure life is assumed to be 13 years.</w:t>
      </w:r>
      <w:r>
        <w:rPr>
          <w:rStyle w:val="FootnoteReference"/>
        </w:rPr>
        <w:footnoteReference w:id="1510"/>
      </w:r>
    </w:p>
    <w:p w14:paraId="6A09D589" w14:textId="77777777" w:rsidR="00F00403" w:rsidRDefault="00F00403" w:rsidP="0033173A">
      <w:pPr>
        <w:pStyle w:val="Heading6"/>
      </w:pPr>
      <w:r>
        <w:t xml:space="preserve">Deemed Measure Cost </w:t>
      </w:r>
    </w:p>
    <w:p w14:paraId="1651C921" w14:textId="5C98498B" w:rsidR="00F00403" w:rsidRDefault="00F00403" w:rsidP="00F00403">
      <w:r>
        <w:t xml:space="preserve">The measure cost is assumed to be </w:t>
      </w:r>
      <w:r w:rsidR="00271C57">
        <w:t>$69.69 (controller equipment) plus $92.06 (controller labor) = $161.75 per motor controlled</w:t>
      </w:r>
      <w:r>
        <w:t>.</w:t>
      </w:r>
      <w:r>
        <w:rPr>
          <w:rStyle w:val="FootnoteReference"/>
        </w:rPr>
        <w:footnoteReference w:id="1511"/>
      </w:r>
    </w:p>
    <w:p w14:paraId="5A9DC117" w14:textId="77777777" w:rsidR="00F00403" w:rsidRDefault="00F00403" w:rsidP="0033173A">
      <w:pPr>
        <w:pStyle w:val="Heading6"/>
      </w:pPr>
      <w:r>
        <w:t>Loadshape</w:t>
      </w:r>
    </w:p>
    <w:p w14:paraId="710581D8" w14:textId="77777777" w:rsidR="00F00403" w:rsidRDefault="00F00403" w:rsidP="00F00403">
      <w:pPr>
        <w:rPr>
          <w:rFonts w:cs="Calibri"/>
          <w:color w:val="000000"/>
        </w:rPr>
      </w:pPr>
      <w:r>
        <w:rPr>
          <w:rFonts w:cs="Calibri"/>
          <w:color w:val="000000"/>
        </w:rPr>
        <w:t>Loadshape C46 - Evaporator Fan Control</w:t>
      </w:r>
    </w:p>
    <w:p w14:paraId="7B532A49" w14:textId="77777777" w:rsidR="00F00403" w:rsidRDefault="00F00403" w:rsidP="0033173A">
      <w:pPr>
        <w:pStyle w:val="Heading6"/>
      </w:pPr>
      <w:r>
        <w:t>Coincidence Factor</w:t>
      </w:r>
    </w:p>
    <w:p w14:paraId="408A253C" w14:textId="77777777" w:rsidR="00F00403" w:rsidRDefault="00F00403" w:rsidP="00F00403">
      <w:r>
        <w:t>The measure has deemed kW savings therefore a coincidence factor does not apply.</w:t>
      </w:r>
    </w:p>
    <w:p w14:paraId="0EC34C3C"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55060AD" w14:textId="77777777" w:rsidR="00F00403" w:rsidRDefault="00F00403" w:rsidP="0033173A">
      <w:pPr>
        <w:pStyle w:val="Heading6"/>
      </w:pPr>
      <w:r>
        <w:t xml:space="preserve">Calculation of Savings </w:t>
      </w:r>
    </w:p>
    <w:p w14:paraId="2799C69C" w14:textId="77777777" w:rsidR="00F00403" w:rsidRDefault="00F00403" w:rsidP="00F00403">
      <w:r>
        <w:t>Savings are</w:t>
      </w:r>
      <w:r w:rsidRPr="0084516C">
        <w:t xml:space="preserve"> based on a measure created by Energy &amp; Resource Solutions for the California Municipal Utilities Association</w:t>
      </w:r>
      <w:r>
        <w:rPr>
          <w:rStyle w:val="FootnoteReference"/>
        </w:rPr>
        <w:footnoteReference w:id="1512"/>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51650897" w14:textId="77777777" w:rsidR="00F00403" w:rsidRDefault="00F00403" w:rsidP="0033173A">
      <w:pPr>
        <w:pStyle w:val="Heading6"/>
      </w:pPr>
      <w:r>
        <w:t xml:space="preserve">Electric Energy Savings </w:t>
      </w:r>
    </w:p>
    <w:p w14:paraId="2C07725B" w14:textId="1AB329CC" w:rsidR="00F00403" w:rsidRDefault="00F00403" w:rsidP="00F00403">
      <w:pPr>
        <w:ind w:left="720" w:firstLine="720"/>
      </w:pPr>
      <w:r>
        <w:rPr>
          <w:rFonts w:ascii="Garamond" w:hAnsi="Garamond"/>
        </w:rPr>
        <w:t>Δ</w:t>
      </w:r>
      <w:r>
        <w:t xml:space="preserve">kWh = </w:t>
      </w:r>
      <m:oMath>
        <m:r>
          <w:rPr>
            <w:rFonts w:ascii="Cambria Math" w:hAnsi="Cambria Math"/>
          </w:rPr>
          <m:t>Savings per motor * motors</m:t>
        </m:r>
      </m:oMath>
    </w:p>
    <w:p w14:paraId="34BADD4F" w14:textId="77777777" w:rsidR="00F00403" w:rsidRDefault="00F00403" w:rsidP="00F00403">
      <w:r>
        <w:t>Where:</w:t>
      </w:r>
    </w:p>
    <w:p w14:paraId="7FC8E7C7" w14:textId="77777777" w:rsidR="00F00403" w:rsidRDefault="00F00403" w:rsidP="00F00403">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F00403" w:rsidRPr="002972E9" w14:paraId="6F288B1C" w14:textId="77777777" w:rsidTr="00DE6067">
        <w:trPr>
          <w:trHeight w:val="20"/>
          <w:jc w:val="center"/>
        </w:trPr>
        <w:tc>
          <w:tcPr>
            <w:tcW w:w="2425" w:type="dxa"/>
            <w:shd w:val="clear" w:color="auto" w:fill="7F7F7F" w:themeFill="text1" w:themeFillTint="80"/>
            <w:noWrap/>
            <w:vAlign w:val="center"/>
            <w:hideMark/>
          </w:tcPr>
          <w:p w14:paraId="5970B374" w14:textId="77777777" w:rsidR="00F00403" w:rsidRPr="00121A38" w:rsidRDefault="00F00403" w:rsidP="005D331F">
            <w:pPr>
              <w:pStyle w:val="TableHeading"/>
            </w:pPr>
            <w:r w:rsidRPr="00121A38">
              <w:t>Evaporator Fan Motor Rating (of ECM)</w:t>
            </w:r>
          </w:p>
        </w:tc>
        <w:tc>
          <w:tcPr>
            <w:tcW w:w="1823" w:type="dxa"/>
            <w:shd w:val="clear" w:color="auto" w:fill="7F7F7F" w:themeFill="text1" w:themeFillTint="80"/>
            <w:noWrap/>
            <w:vAlign w:val="center"/>
            <w:hideMark/>
          </w:tcPr>
          <w:p w14:paraId="53A15436" w14:textId="77777777" w:rsidR="00F00403" w:rsidRPr="00121A38" w:rsidRDefault="00F00403" w:rsidP="005D331F">
            <w:pPr>
              <w:pStyle w:val="TableHeading"/>
            </w:pPr>
            <w:r w:rsidRPr="00121A38">
              <w:t>Annual kWh Savings/motor</w:t>
            </w:r>
          </w:p>
        </w:tc>
      </w:tr>
      <w:tr w:rsidR="00F00403" w:rsidRPr="002972E9" w14:paraId="2253595C" w14:textId="77777777" w:rsidTr="00DE6067">
        <w:trPr>
          <w:trHeight w:val="20"/>
          <w:jc w:val="center"/>
        </w:trPr>
        <w:tc>
          <w:tcPr>
            <w:tcW w:w="2425" w:type="dxa"/>
            <w:noWrap/>
            <w:vAlign w:val="center"/>
            <w:hideMark/>
          </w:tcPr>
          <w:p w14:paraId="016D95CE" w14:textId="77777777" w:rsidR="00F00403" w:rsidRPr="002E482F" w:rsidRDefault="00F00403" w:rsidP="005D331F">
            <w:pPr>
              <w:pStyle w:val="TableText"/>
            </w:pPr>
            <w:r w:rsidRPr="002E482F">
              <w:t>16W</w:t>
            </w:r>
          </w:p>
        </w:tc>
        <w:tc>
          <w:tcPr>
            <w:tcW w:w="1823" w:type="dxa"/>
            <w:noWrap/>
            <w:vAlign w:val="center"/>
            <w:hideMark/>
          </w:tcPr>
          <w:p w14:paraId="6418B136" w14:textId="594A34D5" w:rsidR="00F00403" w:rsidRPr="002E482F" w:rsidRDefault="00DB59FE" w:rsidP="005D331F">
            <w:pPr>
              <w:pStyle w:val="TableText"/>
            </w:pPr>
            <w:r w:rsidRPr="00F710EF">
              <w:t>198</w:t>
            </w:r>
          </w:p>
        </w:tc>
      </w:tr>
      <w:tr w:rsidR="00F00403" w:rsidRPr="002972E9" w14:paraId="09219E07" w14:textId="77777777" w:rsidTr="00DE6067">
        <w:trPr>
          <w:trHeight w:val="20"/>
          <w:jc w:val="center"/>
        </w:trPr>
        <w:tc>
          <w:tcPr>
            <w:tcW w:w="2425" w:type="dxa"/>
            <w:noWrap/>
            <w:vAlign w:val="center"/>
            <w:hideMark/>
          </w:tcPr>
          <w:p w14:paraId="7297DD36" w14:textId="77777777" w:rsidR="00F00403" w:rsidRPr="002E482F" w:rsidRDefault="00F00403" w:rsidP="005D331F">
            <w:pPr>
              <w:pStyle w:val="TableText"/>
            </w:pPr>
            <w:r w:rsidRPr="002E482F">
              <w:t>1/15 - 1/20HP</w:t>
            </w:r>
          </w:p>
        </w:tc>
        <w:tc>
          <w:tcPr>
            <w:tcW w:w="1823" w:type="dxa"/>
            <w:noWrap/>
            <w:vAlign w:val="center"/>
            <w:hideMark/>
          </w:tcPr>
          <w:p w14:paraId="470E42B3" w14:textId="0ED9B955" w:rsidR="00F00403" w:rsidRPr="002E482F" w:rsidRDefault="00DB59FE" w:rsidP="005D331F">
            <w:pPr>
              <w:pStyle w:val="TableText"/>
            </w:pPr>
            <w:r w:rsidRPr="00467105">
              <w:t>293</w:t>
            </w:r>
          </w:p>
        </w:tc>
      </w:tr>
      <w:tr w:rsidR="00F00403" w:rsidRPr="002972E9" w14:paraId="39FFF603" w14:textId="77777777" w:rsidTr="00DE6067">
        <w:trPr>
          <w:trHeight w:val="20"/>
          <w:jc w:val="center"/>
        </w:trPr>
        <w:tc>
          <w:tcPr>
            <w:tcW w:w="2425" w:type="dxa"/>
            <w:noWrap/>
            <w:vAlign w:val="center"/>
          </w:tcPr>
          <w:p w14:paraId="69B83394" w14:textId="77777777" w:rsidR="00F00403" w:rsidRPr="002E482F" w:rsidRDefault="00F00403" w:rsidP="005D331F">
            <w:pPr>
              <w:pStyle w:val="TableText"/>
            </w:pPr>
            <w:r w:rsidRPr="002E482F">
              <w:t>1/5HP</w:t>
            </w:r>
          </w:p>
        </w:tc>
        <w:tc>
          <w:tcPr>
            <w:tcW w:w="1823" w:type="dxa"/>
            <w:noWrap/>
            <w:vAlign w:val="center"/>
          </w:tcPr>
          <w:p w14:paraId="5A9FA814" w14:textId="51A79F36" w:rsidR="00F00403" w:rsidRPr="002E482F" w:rsidRDefault="00DB59FE" w:rsidP="005D331F">
            <w:pPr>
              <w:pStyle w:val="TableText"/>
            </w:pPr>
            <w:r w:rsidRPr="0093580B">
              <w:t>856</w:t>
            </w:r>
          </w:p>
        </w:tc>
      </w:tr>
      <w:tr w:rsidR="00F00403" w:rsidRPr="002972E9" w14:paraId="457621B3" w14:textId="77777777" w:rsidTr="00DE6067">
        <w:trPr>
          <w:trHeight w:val="20"/>
          <w:jc w:val="center"/>
        </w:trPr>
        <w:tc>
          <w:tcPr>
            <w:tcW w:w="2425" w:type="dxa"/>
            <w:noWrap/>
            <w:vAlign w:val="center"/>
          </w:tcPr>
          <w:p w14:paraId="2B8D9666" w14:textId="77777777" w:rsidR="00F00403" w:rsidRPr="002E482F" w:rsidRDefault="00F00403" w:rsidP="005D331F">
            <w:pPr>
              <w:pStyle w:val="TableText"/>
            </w:pPr>
            <w:r w:rsidRPr="002E482F">
              <w:t>1/3HP</w:t>
            </w:r>
          </w:p>
        </w:tc>
        <w:tc>
          <w:tcPr>
            <w:tcW w:w="1823" w:type="dxa"/>
            <w:noWrap/>
            <w:vAlign w:val="center"/>
          </w:tcPr>
          <w:p w14:paraId="71CFA191" w14:textId="2693B056" w:rsidR="00F00403" w:rsidRPr="002E482F" w:rsidRDefault="00DB59FE" w:rsidP="005D331F">
            <w:pPr>
              <w:pStyle w:val="TableText"/>
            </w:pPr>
            <w:r w:rsidRPr="00AA3068">
              <w:t>1</w:t>
            </w:r>
            <w:r>
              <w:t>,</w:t>
            </w:r>
            <w:r w:rsidRPr="00AA3068">
              <w:t>419</w:t>
            </w:r>
          </w:p>
        </w:tc>
      </w:tr>
      <w:tr w:rsidR="00F00403" w:rsidRPr="002972E9" w14:paraId="45A0C8DE" w14:textId="77777777" w:rsidTr="00DE6067">
        <w:trPr>
          <w:trHeight w:val="20"/>
          <w:jc w:val="center"/>
        </w:trPr>
        <w:tc>
          <w:tcPr>
            <w:tcW w:w="2425" w:type="dxa"/>
            <w:noWrap/>
            <w:vAlign w:val="center"/>
          </w:tcPr>
          <w:p w14:paraId="5FF7AAC4" w14:textId="77777777" w:rsidR="00F00403" w:rsidRPr="002E482F" w:rsidRDefault="00F00403" w:rsidP="005D331F">
            <w:pPr>
              <w:pStyle w:val="TableText"/>
            </w:pPr>
            <w:r w:rsidRPr="002E482F">
              <w:t>1/2HP</w:t>
            </w:r>
          </w:p>
        </w:tc>
        <w:tc>
          <w:tcPr>
            <w:tcW w:w="1823" w:type="dxa"/>
            <w:noWrap/>
            <w:vAlign w:val="center"/>
          </w:tcPr>
          <w:p w14:paraId="3B5EF9C5" w14:textId="0AE0A54B" w:rsidR="00F00403" w:rsidRPr="002E482F" w:rsidRDefault="00DB59FE" w:rsidP="005D331F">
            <w:pPr>
              <w:pStyle w:val="TableText"/>
            </w:pPr>
            <w:r w:rsidRPr="007B58B4">
              <w:t>2</w:t>
            </w:r>
            <w:r>
              <w:t>,</w:t>
            </w:r>
            <w:r w:rsidRPr="007B58B4">
              <w:t>126</w:t>
            </w:r>
          </w:p>
        </w:tc>
      </w:tr>
      <w:tr w:rsidR="00F00403" w:rsidRPr="002972E9" w14:paraId="4E126268" w14:textId="77777777" w:rsidTr="00DE6067">
        <w:trPr>
          <w:trHeight w:val="20"/>
          <w:jc w:val="center"/>
        </w:trPr>
        <w:tc>
          <w:tcPr>
            <w:tcW w:w="2425" w:type="dxa"/>
            <w:noWrap/>
            <w:vAlign w:val="center"/>
            <w:hideMark/>
          </w:tcPr>
          <w:p w14:paraId="4446BF5F" w14:textId="77777777" w:rsidR="00F00403" w:rsidRPr="002E482F" w:rsidRDefault="00F00403" w:rsidP="005D331F">
            <w:pPr>
              <w:pStyle w:val="TableText"/>
            </w:pPr>
            <w:r w:rsidRPr="002E482F">
              <w:t>3/4HP</w:t>
            </w:r>
          </w:p>
        </w:tc>
        <w:tc>
          <w:tcPr>
            <w:tcW w:w="1823" w:type="dxa"/>
            <w:noWrap/>
            <w:vAlign w:val="center"/>
            <w:hideMark/>
          </w:tcPr>
          <w:p w14:paraId="6928675E" w14:textId="6731DDC0" w:rsidR="00F00403" w:rsidRPr="002E482F" w:rsidRDefault="00DB59FE" w:rsidP="005D331F">
            <w:pPr>
              <w:pStyle w:val="TableText"/>
            </w:pPr>
            <w:r w:rsidRPr="0053373D">
              <w:t>3</w:t>
            </w:r>
            <w:r>
              <w:t>,</w:t>
            </w:r>
            <w:r w:rsidRPr="0053373D">
              <w:t>209</w:t>
            </w:r>
          </w:p>
        </w:tc>
      </w:tr>
    </w:tbl>
    <w:p w14:paraId="325600C8" w14:textId="77777777" w:rsidR="00F00403" w:rsidRDefault="00F00403" w:rsidP="00F00403">
      <w:pPr>
        <w:ind w:firstLine="720"/>
      </w:pPr>
    </w:p>
    <w:p w14:paraId="2868B9B2" w14:textId="77777777" w:rsidR="00F00403" w:rsidRDefault="00F00403" w:rsidP="00F00403">
      <w:pPr>
        <w:ind w:firstLine="720"/>
      </w:pPr>
      <w:r>
        <w:t>motors</w:t>
      </w:r>
      <w:r>
        <w:tab/>
      </w:r>
      <w:r>
        <w:tab/>
      </w:r>
      <w:r>
        <w:tab/>
        <w:t>= number of fan motors controlled</w:t>
      </w:r>
    </w:p>
    <w:p w14:paraId="54A8AE9D" w14:textId="77777777" w:rsidR="00F00403" w:rsidRDefault="00F00403" w:rsidP="0033173A">
      <w:pPr>
        <w:pStyle w:val="Heading6"/>
      </w:pPr>
      <w:r>
        <w:t xml:space="preserve">Summer Coincident Peak Demand Savings </w:t>
      </w:r>
    </w:p>
    <w:p w14:paraId="663FABC7" w14:textId="77777777" w:rsidR="00F00403" w:rsidRDefault="00F00403" w:rsidP="00F00403">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F00403" w:rsidRPr="00121A38" w14:paraId="7615968B" w14:textId="77777777" w:rsidTr="00DE6067">
        <w:trPr>
          <w:trHeight w:val="20"/>
          <w:jc w:val="center"/>
        </w:trPr>
        <w:tc>
          <w:tcPr>
            <w:tcW w:w="1998" w:type="dxa"/>
            <w:shd w:val="clear" w:color="auto" w:fill="7F7F7F" w:themeFill="text1" w:themeFillTint="80"/>
            <w:noWrap/>
            <w:vAlign w:val="center"/>
            <w:hideMark/>
          </w:tcPr>
          <w:p w14:paraId="33ADDCF7" w14:textId="77777777" w:rsidR="00F00403" w:rsidRPr="00121A38" w:rsidRDefault="00F00403" w:rsidP="005D331F">
            <w:pPr>
              <w:pStyle w:val="TableHeading"/>
            </w:pPr>
            <w:r w:rsidRPr="00121A38">
              <w:t>Evaporator Fan Motor Rating (of ECM)</w:t>
            </w:r>
          </w:p>
        </w:tc>
        <w:tc>
          <w:tcPr>
            <w:tcW w:w="2250" w:type="dxa"/>
            <w:shd w:val="clear" w:color="auto" w:fill="7F7F7F" w:themeFill="text1" w:themeFillTint="80"/>
            <w:noWrap/>
            <w:vAlign w:val="center"/>
            <w:hideMark/>
          </w:tcPr>
          <w:p w14:paraId="3002CA3F" w14:textId="77777777" w:rsidR="00F00403" w:rsidRPr="00121A38" w:rsidRDefault="00F00403" w:rsidP="005D331F">
            <w:pPr>
              <w:pStyle w:val="TableHeading"/>
            </w:pPr>
            <w:r w:rsidRPr="00121A38">
              <w:t>Peak kW Savings/motor</w:t>
            </w:r>
          </w:p>
        </w:tc>
      </w:tr>
      <w:tr w:rsidR="00F00403" w:rsidRPr="002972E9" w14:paraId="58A1EEF4" w14:textId="77777777" w:rsidTr="00DE6067">
        <w:trPr>
          <w:trHeight w:val="20"/>
          <w:jc w:val="center"/>
        </w:trPr>
        <w:tc>
          <w:tcPr>
            <w:tcW w:w="1998" w:type="dxa"/>
            <w:noWrap/>
            <w:vAlign w:val="center"/>
            <w:hideMark/>
          </w:tcPr>
          <w:p w14:paraId="353D5386" w14:textId="77777777" w:rsidR="00F00403" w:rsidRPr="002E482F" w:rsidRDefault="00F00403" w:rsidP="005D331F">
            <w:pPr>
              <w:pStyle w:val="TableText"/>
            </w:pPr>
            <w:r w:rsidRPr="002E482F">
              <w:t>16W</w:t>
            </w:r>
          </w:p>
        </w:tc>
        <w:tc>
          <w:tcPr>
            <w:tcW w:w="2250" w:type="dxa"/>
            <w:noWrap/>
            <w:vAlign w:val="center"/>
            <w:hideMark/>
          </w:tcPr>
          <w:p w14:paraId="0CBA0D6E" w14:textId="7F14EEBB" w:rsidR="00F00403" w:rsidRPr="002E482F" w:rsidRDefault="00025B5F" w:rsidP="005D331F">
            <w:pPr>
              <w:pStyle w:val="TableText"/>
            </w:pPr>
            <w:r w:rsidRPr="00F710EF">
              <w:t>0.023</w:t>
            </w:r>
          </w:p>
        </w:tc>
      </w:tr>
      <w:tr w:rsidR="00F00403" w:rsidRPr="002972E9" w14:paraId="022D876F" w14:textId="77777777" w:rsidTr="00DE6067">
        <w:trPr>
          <w:trHeight w:val="20"/>
          <w:jc w:val="center"/>
        </w:trPr>
        <w:tc>
          <w:tcPr>
            <w:tcW w:w="1998" w:type="dxa"/>
            <w:noWrap/>
            <w:vAlign w:val="center"/>
            <w:hideMark/>
          </w:tcPr>
          <w:p w14:paraId="5758F71B" w14:textId="77777777" w:rsidR="00F00403" w:rsidRPr="002E482F" w:rsidRDefault="00F00403" w:rsidP="005D331F">
            <w:pPr>
              <w:pStyle w:val="TableText"/>
            </w:pPr>
            <w:r w:rsidRPr="002E482F">
              <w:t>1/15 - 1/20HP</w:t>
            </w:r>
          </w:p>
        </w:tc>
        <w:tc>
          <w:tcPr>
            <w:tcW w:w="2250" w:type="dxa"/>
            <w:noWrap/>
            <w:vAlign w:val="center"/>
            <w:hideMark/>
          </w:tcPr>
          <w:p w14:paraId="0B0CB94D" w14:textId="61176FEC" w:rsidR="00F00403" w:rsidRPr="002E482F" w:rsidRDefault="00025B5F" w:rsidP="005D331F">
            <w:pPr>
              <w:pStyle w:val="TableText"/>
            </w:pPr>
            <w:r w:rsidRPr="00467105">
              <w:t>0.033</w:t>
            </w:r>
          </w:p>
        </w:tc>
      </w:tr>
      <w:tr w:rsidR="00F00403" w:rsidRPr="002972E9" w14:paraId="36BB1FA0" w14:textId="77777777" w:rsidTr="00DE6067">
        <w:trPr>
          <w:trHeight w:val="20"/>
          <w:jc w:val="center"/>
        </w:trPr>
        <w:tc>
          <w:tcPr>
            <w:tcW w:w="1998" w:type="dxa"/>
            <w:noWrap/>
            <w:vAlign w:val="center"/>
            <w:hideMark/>
          </w:tcPr>
          <w:p w14:paraId="27B1533D" w14:textId="77777777" w:rsidR="00F00403" w:rsidRPr="002E482F" w:rsidRDefault="00F00403" w:rsidP="005D331F">
            <w:pPr>
              <w:pStyle w:val="TableText"/>
            </w:pPr>
            <w:r w:rsidRPr="002E482F">
              <w:t>1/5HP</w:t>
            </w:r>
          </w:p>
        </w:tc>
        <w:tc>
          <w:tcPr>
            <w:tcW w:w="2250" w:type="dxa"/>
            <w:noWrap/>
            <w:vAlign w:val="center"/>
            <w:hideMark/>
          </w:tcPr>
          <w:p w14:paraId="58D3218E" w14:textId="5B2D9177" w:rsidR="00F00403" w:rsidRPr="002E482F" w:rsidRDefault="00025B5F" w:rsidP="005D331F">
            <w:pPr>
              <w:pStyle w:val="TableText"/>
            </w:pPr>
            <w:r w:rsidRPr="00681990">
              <w:t>0.098</w:t>
            </w:r>
          </w:p>
        </w:tc>
      </w:tr>
      <w:tr w:rsidR="00F00403" w:rsidRPr="002972E9" w14:paraId="7C35FEF8" w14:textId="77777777" w:rsidTr="00DE6067">
        <w:trPr>
          <w:trHeight w:val="20"/>
          <w:jc w:val="center"/>
        </w:trPr>
        <w:tc>
          <w:tcPr>
            <w:tcW w:w="1998" w:type="dxa"/>
            <w:noWrap/>
            <w:vAlign w:val="center"/>
          </w:tcPr>
          <w:p w14:paraId="43B90B33" w14:textId="77777777" w:rsidR="00F00403" w:rsidRPr="002E482F" w:rsidRDefault="00F00403" w:rsidP="005D331F">
            <w:pPr>
              <w:pStyle w:val="TableText"/>
            </w:pPr>
            <w:r w:rsidRPr="002E482F">
              <w:t>1/3HP</w:t>
            </w:r>
          </w:p>
        </w:tc>
        <w:tc>
          <w:tcPr>
            <w:tcW w:w="2250" w:type="dxa"/>
            <w:noWrap/>
            <w:vAlign w:val="center"/>
          </w:tcPr>
          <w:p w14:paraId="2CEF87B5" w14:textId="7E326F2C" w:rsidR="00F00403" w:rsidRPr="002E482F" w:rsidRDefault="00025B5F" w:rsidP="005D331F">
            <w:pPr>
              <w:pStyle w:val="TableText"/>
            </w:pPr>
            <w:r w:rsidRPr="00A84981">
              <w:t>0.162</w:t>
            </w:r>
          </w:p>
        </w:tc>
      </w:tr>
      <w:tr w:rsidR="00F00403" w:rsidRPr="002972E9" w14:paraId="68C1733B" w14:textId="77777777" w:rsidTr="00DE6067">
        <w:trPr>
          <w:trHeight w:val="20"/>
          <w:jc w:val="center"/>
        </w:trPr>
        <w:tc>
          <w:tcPr>
            <w:tcW w:w="1998" w:type="dxa"/>
            <w:noWrap/>
            <w:vAlign w:val="center"/>
          </w:tcPr>
          <w:p w14:paraId="3E837697" w14:textId="77777777" w:rsidR="00F00403" w:rsidRPr="002E482F" w:rsidRDefault="00F00403" w:rsidP="005D331F">
            <w:pPr>
              <w:pStyle w:val="TableText"/>
            </w:pPr>
            <w:r w:rsidRPr="002E482F">
              <w:t>1/2HP</w:t>
            </w:r>
          </w:p>
        </w:tc>
        <w:tc>
          <w:tcPr>
            <w:tcW w:w="2250" w:type="dxa"/>
            <w:noWrap/>
            <w:vAlign w:val="center"/>
          </w:tcPr>
          <w:p w14:paraId="54695A7E" w14:textId="6FDFEF3B" w:rsidR="00F00403" w:rsidRPr="002E482F" w:rsidRDefault="00025B5F" w:rsidP="005D331F">
            <w:pPr>
              <w:pStyle w:val="TableText"/>
            </w:pPr>
            <w:r w:rsidRPr="0053373D">
              <w:t>0.243</w:t>
            </w:r>
          </w:p>
        </w:tc>
      </w:tr>
      <w:tr w:rsidR="00F00403" w:rsidRPr="002972E9" w14:paraId="2B5986E0" w14:textId="77777777" w:rsidTr="00DE6067">
        <w:trPr>
          <w:trHeight w:val="20"/>
          <w:jc w:val="center"/>
        </w:trPr>
        <w:tc>
          <w:tcPr>
            <w:tcW w:w="1998" w:type="dxa"/>
            <w:noWrap/>
            <w:vAlign w:val="center"/>
          </w:tcPr>
          <w:p w14:paraId="606E8802" w14:textId="77777777" w:rsidR="00F00403" w:rsidRPr="002E482F" w:rsidRDefault="00F00403" w:rsidP="005D331F">
            <w:pPr>
              <w:pStyle w:val="TableText"/>
            </w:pPr>
            <w:r w:rsidRPr="002E482F">
              <w:t>3/4HP</w:t>
            </w:r>
          </w:p>
        </w:tc>
        <w:tc>
          <w:tcPr>
            <w:tcW w:w="2250" w:type="dxa"/>
            <w:noWrap/>
            <w:vAlign w:val="center"/>
          </w:tcPr>
          <w:p w14:paraId="0B648BF2" w14:textId="7CE99B33" w:rsidR="00F00403" w:rsidRPr="002E482F" w:rsidRDefault="00025B5F" w:rsidP="005D331F">
            <w:pPr>
              <w:pStyle w:val="TableText"/>
            </w:pPr>
            <w:r w:rsidRPr="0037251B">
              <w:t>0.366</w:t>
            </w:r>
          </w:p>
        </w:tc>
      </w:tr>
    </w:tbl>
    <w:p w14:paraId="24980F8D" w14:textId="191D84A8" w:rsidR="00F00403" w:rsidRDefault="005B2C02" w:rsidP="0033173A">
      <w:pPr>
        <w:pStyle w:val="Heading6"/>
      </w:pPr>
      <w:r>
        <w:t>Fossil Fuel Savings</w:t>
      </w:r>
    </w:p>
    <w:p w14:paraId="78995555" w14:textId="77777777" w:rsidR="00F00403" w:rsidRDefault="00F00403" w:rsidP="00F00403">
      <w:r>
        <w:t>N/A</w:t>
      </w:r>
    </w:p>
    <w:p w14:paraId="2D6B982A" w14:textId="77777777" w:rsidR="00F00403" w:rsidRDefault="00F00403" w:rsidP="0033173A">
      <w:pPr>
        <w:pStyle w:val="Heading6"/>
      </w:pPr>
      <w:r>
        <w:t xml:space="preserve">Water Impact Descriptions and Calculation  </w:t>
      </w:r>
    </w:p>
    <w:p w14:paraId="13B94785" w14:textId="77777777" w:rsidR="00F00403" w:rsidRDefault="00F00403" w:rsidP="00F00403">
      <w:r>
        <w:t>N/A</w:t>
      </w:r>
    </w:p>
    <w:p w14:paraId="45F97F00" w14:textId="77777777" w:rsidR="00F00403" w:rsidRDefault="00F00403" w:rsidP="0033173A">
      <w:pPr>
        <w:pStyle w:val="Heading6"/>
      </w:pPr>
      <w:r>
        <w:t xml:space="preserve">Deemed O&amp;M Cost Adjustment Calculation </w:t>
      </w:r>
    </w:p>
    <w:p w14:paraId="0F89F9FF" w14:textId="77777777" w:rsidR="00F00403" w:rsidRDefault="00F00403" w:rsidP="00F00403">
      <w:r>
        <w:t>N/A</w:t>
      </w:r>
    </w:p>
    <w:p w14:paraId="3B485AB1" w14:textId="6C3ACAA6" w:rsidR="00F00403" w:rsidRDefault="00F00403" w:rsidP="0033173A">
      <w:pPr>
        <w:pStyle w:val="Heading6"/>
      </w:pPr>
      <w:r>
        <w:t>Measure Code: CI-RFG-EVPF-V0</w:t>
      </w:r>
      <w:r w:rsidR="008E53AD">
        <w:t>5</w:t>
      </w:r>
      <w:r>
        <w:t>-</w:t>
      </w:r>
      <w:r w:rsidR="008E53AD">
        <w:t>2</w:t>
      </w:r>
      <w:r w:rsidR="00CC4C38">
        <w:t>5</w:t>
      </w:r>
      <w:r>
        <w:t>0101</w:t>
      </w:r>
    </w:p>
    <w:p w14:paraId="61CC14D6" w14:textId="267D31F3" w:rsidR="00F00403" w:rsidRDefault="00F00403" w:rsidP="0033173A">
      <w:pPr>
        <w:pStyle w:val="Heading6"/>
      </w:pPr>
      <w:r>
        <w:t>Review Deadline: 1/1/202</w:t>
      </w:r>
      <w:r w:rsidR="000630B0">
        <w:t>9</w:t>
      </w:r>
    </w:p>
    <w:p w14:paraId="6D483C17" w14:textId="77777777" w:rsidR="00F00403" w:rsidRDefault="00F00403" w:rsidP="00F00403"/>
    <w:p w14:paraId="07364335"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7BCFDAD" w14:textId="77777777" w:rsidR="00F00403" w:rsidRPr="008079E1" w:rsidRDefault="00F00403" w:rsidP="00C0706C">
      <w:pPr>
        <w:pStyle w:val="Heading3"/>
      </w:pPr>
      <w:bookmarkStart w:id="24291" w:name="_Ref325918218"/>
      <w:bookmarkStart w:id="24292" w:name="_Ref325918225"/>
      <w:bookmarkStart w:id="24293" w:name="_Toc325918740"/>
      <w:bookmarkStart w:id="24294" w:name="_Toc333219063"/>
      <w:bookmarkStart w:id="24295" w:name="_Toc437608369"/>
      <w:bookmarkStart w:id="24296" w:name="_Toc437855256"/>
      <w:bookmarkStart w:id="24297" w:name="_Toc466463570"/>
      <w:bookmarkStart w:id="24298" w:name="_Toc207897362"/>
      <w:r w:rsidRPr="00CB2782">
        <w:t>Strip Curtain for Walk-in Coolers and Freezers</w:t>
      </w:r>
      <w:bookmarkEnd w:id="24291"/>
      <w:bookmarkEnd w:id="24292"/>
      <w:bookmarkEnd w:id="24293"/>
      <w:bookmarkEnd w:id="24294"/>
      <w:bookmarkEnd w:id="24295"/>
      <w:bookmarkEnd w:id="24296"/>
      <w:bookmarkEnd w:id="24297"/>
      <w:bookmarkEnd w:id="24298"/>
      <w:r w:rsidRPr="00F90807">
        <w:rPr>
          <w:rFonts w:ascii="Times New Roman" w:eastAsia="Times New Roman" w:hAnsi="Times New Roman"/>
          <w:sz w:val="20"/>
          <w:szCs w:val="20"/>
        </w:rPr>
        <w:t xml:space="preserve"> </w:t>
      </w:r>
    </w:p>
    <w:p w14:paraId="385CC33E" w14:textId="77777777" w:rsidR="00F00403" w:rsidRPr="000C20CD" w:rsidRDefault="00F00403" w:rsidP="0033173A">
      <w:pPr>
        <w:pStyle w:val="Heading6"/>
      </w:pPr>
      <w:bookmarkStart w:id="24299" w:name="_Ref378937317"/>
      <w:r w:rsidRPr="000C20CD">
        <w:t xml:space="preserve">Description </w:t>
      </w:r>
    </w:p>
    <w:p w14:paraId="59BB02DB" w14:textId="0C567721" w:rsidR="00F00403" w:rsidRPr="000C20CD" w:rsidRDefault="00F00403" w:rsidP="00F0040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 xml:space="preserve">All </w:t>
      </w:r>
      <w:r>
        <w:t xml:space="preserve">algorithms and </w:t>
      </w:r>
      <w:r w:rsidRPr="00AC27F5">
        <w:t xml:space="preserve">assumptions are based on </w:t>
      </w:r>
      <w:r>
        <w:t>prescriptive methodologies detailed by the Regional Technical Forum</w:t>
      </w:r>
      <w:r>
        <w:rPr>
          <w:rStyle w:val="FootnoteReference"/>
        </w:rPr>
        <w:footnoteReference w:id="1513"/>
      </w:r>
      <w:r>
        <w:t>, whose source calculations are outlined in ASHRAE’s Refrigeration Handbook for calculating refrigeration load from infiltration by air exchange.</w:t>
      </w:r>
      <w:r w:rsidRPr="000C20CD">
        <w:t xml:space="preserve"> </w:t>
      </w:r>
    </w:p>
    <w:p w14:paraId="76696385" w14:textId="77777777" w:rsidR="00F00403" w:rsidRPr="008F033B" w:rsidRDefault="00F00403" w:rsidP="00F00403">
      <w:r w:rsidRPr="008F033B">
        <w:t xml:space="preserve">This measure was developed to be applicable to the following program types: RF.  </w:t>
      </w:r>
    </w:p>
    <w:p w14:paraId="441BEEF6" w14:textId="77777777" w:rsidR="00F00403" w:rsidRPr="008F033B" w:rsidRDefault="00F00403" w:rsidP="00F00403">
      <w:r w:rsidRPr="008F033B">
        <w:t>If applied to other program types, the measure savings should be verified.</w:t>
      </w:r>
    </w:p>
    <w:p w14:paraId="7EAB20C4" w14:textId="77777777" w:rsidR="00F00403" w:rsidRPr="000C20CD" w:rsidRDefault="00F00403" w:rsidP="0033173A">
      <w:pPr>
        <w:pStyle w:val="Heading6"/>
      </w:pPr>
      <w:r w:rsidRPr="000C20CD">
        <w:t xml:space="preserve">Definition of Efficient Equipment </w:t>
      </w:r>
    </w:p>
    <w:p w14:paraId="0614F166" w14:textId="77777777" w:rsidR="00F00403" w:rsidRPr="000C20CD" w:rsidRDefault="00F00403" w:rsidP="00F00403">
      <w:r w:rsidRPr="000C20CD">
        <w:t>The efficient equipment is a strip curtain</w:t>
      </w:r>
      <w:r w:rsidRPr="00836B96">
        <w:t xml:space="preserve"> </w:t>
      </w:r>
      <w:r>
        <w:t>at least 0.06 inches thick</w:t>
      </w:r>
      <w:r w:rsidRPr="000C20CD">
        <w:t xml:space="preserve"> added to a walk-in cooler or freezer</w:t>
      </w:r>
      <w:r>
        <w:t>.</w:t>
      </w:r>
      <w:r>
        <w:rPr>
          <w:rStyle w:val="FootnoteReference"/>
        </w:rPr>
        <w:footnoteReference w:id="1514"/>
      </w:r>
      <w:r>
        <w:t xml:space="preserve">  </w:t>
      </w:r>
      <w:r>
        <w:rPr>
          <w:rFonts w:cs="Calibri"/>
        </w:rPr>
        <w:t>The new strip curtain must cover the entire area of the doorway when the door is opened.</w:t>
      </w:r>
    </w:p>
    <w:p w14:paraId="6C7D82A2" w14:textId="77777777" w:rsidR="00F00403" w:rsidRPr="000C20CD" w:rsidRDefault="00F00403" w:rsidP="0033173A">
      <w:pPr>
        <w:pStyle w:val="Heading6"/>
      </w:pPr>
      <w:r w:rsidRPr="000C20CD">
        <w:t xml:space="preserve">Definition of Baseline Equipment </w:t>
      </w:r>
    </w:p>
    <w:p w14:paraId="260983FA" w14:textId="77777777" w:rsidR="00F00403" w:rsidRPr="000C20CD" w:rsidRDefault="00F00403" w:rsidP="00F00403">
      <w:r w:rsidRPr="000C20CD">
        <w:t>The baseline assumption is a walk-in cooler or freezer that previously had either no strip curtain installed or an old, ineffective strip curtain installed</w:t>
      </w:r>
      <w:r>
        <w:t>.</w:t>
      </w:r>
    </w:p>
    <w:p w14:paraId="5618E2DD" w14:textId="77777777" w:rsidR="00F00403" w:rsidRPr="000C20CD" w:rsidRDefault="00F00403" w:rsidP="0033173A">
      <w:pPr>
        <w:pStyle w:val="Heading6"/>
      </w:pPr>
      <w:r w:rsidRPr="000C20CD">
        <w:t xml:space="preserve">Deemed Lifetime of Efficient Equipment </w:t>
      </w:r>
    </w:p>
    <w:p w14:paraId="13C41859" w14:textId="77777777" w:rsidR="00F00403" w:rsidRPr="000C20CD" w:rsidRDefault="00F00403" w:rsidP="00F00403">
      <w:r w:rsidRPr="000C20CD">
        <w:t xml:space="preserve">The expected measure life is assumed to be </w:t>
      </w:r>
      <w:r>
        <w:t>4</w:t>
      </w:r>
      <w:r w:rsidRPr="000C20CD">
        <w:rPr>
          <w:noProof/>
        </w:rPr>
        <w:t xml:space="preserve"> years</w:t>
      </w:r>
      <w:r>
        <w:rPr>
          <w:noProof/>
        </w:rPr>
        <w:t>.</w:t>
      </w:r>
      <w:r w:rsidRPr="000C20CD">
        <w:rPr>
          <w:vertAlign w:val="superscript"/>
        </w:rPr>
        <w:footnoteReference w:id="1515"/>
      </w:r>
    </w:p>
    <w:p w14:paraId="64E6BC90" w14:textId="77777777" w:rsidR="00F00403" w:rsidRPr="000C20CD" w:rsidRDefault="00F00403" w:rsidP="0033173A">
      <w:pPr>
        <w:pStyle w:val="Heading6"/>
      </w:pPr>
      <w:r w:rsidRPr="000C20CD">
        <w:t xml:space="preserve">Deemed Measure Cost </w:t>
      </w:r>
    </w:p>
    <w:p w14:paraId="02DCBCEE" w14:textId="77777777" w:rsidR="00F00403" w:rsidRDefault="00F00403" w:rsidP="00F00403">
      <w:r w:rsidRPr="000C20CD">
        <w:t xml:space="preserve">The incremental capital cost for this measure is </w:t>
      </w:r>
      <w:r>
        <w:t>$</w:t>
      </w:r>
      <w:r>
        <w:rPr>
          <w:rFonts w:cs="Calibri"/>
        </w:rPr>
        <w:t>10.22/sq ft of door opening.</w:t>
      </w:r>
      <w:r w:rsidRPr="00CB2782">
        <w:rPr>
          <w:vertAlign w:val="superscript"/>
        </w:rPr>
        <w:footnoteReference w:id="1516"/>
      </w:r>
    </w:p>
    <w:p w14:paraId="6948970D" w14:textId="77777777" w:rsidR="00F00403" w:rsidRPr="000C20CD" w:rsidRDefault="00F00403" w:rsidP="0033173A">
      <w:pPr>
        <w:pStyle w:val="Heading6"/>
      </w:pPr>
      <w:r w:rsidRPr="000C20CD">
        <w:t>Loadshape</w:t>
      </w:r>
    </w:p>
    <w:p w14:paraId="20D7CE74" w14:textId="77777777" w:rsidR="00F00403" w:rsidRPr="000C20CD" w:rsidRDefault="00F00403" w:rsidP="00F00403">
      <w:r w:rsidRPr="000C20CD">
        <w:t>Loadshape C22 - Commercial Refrigeration</w:t>
      </w:r>
    </w:p>
    <w:p w14:paraId="121804DF" w14:textId="77777777" w:rsidR="00F00403" w:rsidRPr="000C20CD" w:rsidRDefault="00F00403" w:rsidP="0033173A">
      <w:pPr>
        <w:pStyle w:val="Heading6"/>
      </w:pPr>
      <w:r w:rsidRPr="000C20CD">
        <w:t>Coincidence Factor</w:t>
      </w:r>
    </w:p>
    <w:p w14:paraId="3E7F927D" w14:textId="77777777" w:rsidR="00F00403" w:rsidRPr="000C20CD" w:rsidRDefault="00F00403" w:rsidP="00F00403">
      <w:r w:rsidRPr="000C20CD">
        <w:t>The summer peak coincidence factor for this measure is 100%</w:t>
      </w:r>
      <w:r>
        <w:t>.</w:t>
      </w:r>
      <w:r w:rsidRPr="000C20CD">
        <w:rPr>
          <w:vertAlign w:val="superscript"/>
        </w:rPr>
        <w:footnoteReference w:id="1517"/>
      </w:r>
    </w:p>
    <w:p w14:paraId="3F239715" w14:textId="77777777" w:rsidR="00F00403" w:rsidRPr="000C20CD" w:rsidRDefault="00F00403" w:rsidP="00F00403">
      <w:pPr>
        <w:keepNext/>
        <w:pBdr>
          <w:top w:val="double" w:sz="4" w:space="1" w:color="auto"/>
          <w:bottom w:val="double" w:sz="4" w:space="1" w:color="auto"/>
        </w:pBdr>
        <w:jc w:val="center"/>
        <w:rPr>
          <w:rFonts w:cstheme="minorHAnsi"/>
          <w:b/>
        </w:rPr>
      </w:pPr>
      <w:r w:rsidRPr="000C20CD">
        <w:rPr>
          <w:rFonts w:cstheme="minorHAnsi"/>
          <w:b/>
        </w:rPr>
        <w:t>Algorithm</w:t>
      </w:r>
    </w:p>
    <w:p w14:paraId="5367DA04" w14:textId="77777777" w:rsidR="00F00403" w:rsidRPr="000C20CD" w:rsidRDefault="00F00403" w:rsidP="0033173A">
      <w:pPr>
        <w:pStyle w:val="Heading6"/>
      </w:pPr>
      <w:r w:rsidRPr="000C20CD">
        <w:t xml:space="preserve">Calculation of Savings </w:t>
      </w:r>
    </w:p>
    <w:p w14:paraId="5223C00A" w14:textId="77777777" w:rsidR="00F00403" w:rsidRPr="000C20CD" w:rsidRDefault="00F00403" w:rsidP="0033173A">
      <w:pPr>
        <w:pStyle w:val="Heading6"/>
      </w:pPr>
      <w:r w:rsidRPr="000C20CD">
        <w:t>Electric Energy Savings</w:t>
      </w:r>
      <w:r w:rsidRPr="0005239E">
        <w:rPr>
          <w:rFonts w:cstheme="minorHAnsi"/>
          <w:vertAlign w:val="superscript"/>
        </w:rPr>
        <w:footnoteReference w:id="1518"/>
      </w:r>
      <w:r w:rsidRPr="0005239E">
        <w:rPr>
          <w:rFonts w:cstheme="minorHAnsi"/>
        </w:rPr>
        <w:t xml:space="preserve"> </w:t>
      </w:r>
      <w:r w:rsidRPr="00F55511">
        <w:rPr>
          <w:rFonts w:cstheme="minorHAnsi"/>
        </w:rPr>
        <w:t xml:space="preserve"> </w:t>
      </w:r>
    </w:p>
    <w:p w14:paraId="408B31C0" w14:textId="45EF748F" w:rsidR="00F00403" w:rsidRDefault="00F00403" w:rsidP="00F00403">
      <w:pPr>
        <w:ind w:left="720" w:firstLine="720"/>
        <w:rPr>
          <w:noProof/>
        </w:rPr>
      </w:pPr>
      <w:r w:rsidRPr="000C20CD">
        <w:rPr>
          <w:noProof/>
        </w:rPr>
        <w:t>ΔkWh</w:t>
      </w:r>
      <w:r w:rsidRPr="000C20CD">
        <w:rPr>
          <w:noProof/>
        </w:rPr>
        <w:tab/>
      </w:r>
      <w:r w:rsidRPr="00AC27F5">
        <w:rPr>
          <w:noProof/>
        </w:rPr>
        <w:t xml:space="preserve">= </w:t>
      </w:r>
      <m:oMath>
        <m:r>
          <w:rPr>
            <w:rFonts w:ascii="Cambria Math" w:hAnsi="Cambria Math"/>
            <w:noProof/>
          </w:rPr>
          <m:t>∆kWh/sq ft * A</m:t>
        </m:r>
      </m:oMath>
      <w:r w:rsidRPr="000C20CD" w:rsidDel="003D4ED0">
        <w:rPr>
          <w:noProof/>
        </w:rPr>
        <w:t xml:space="preserve"> </w:t>
      </w:r>
    </w:p>
    <w:p w14:paraId="37005EBA" w14:textId="77777777" w:rsidR="00F00403" w:rsidRPr="00AC27F5" w:rsidRDefault="00F00403" w:rsidP="00F00403">
      <w:pPr>
        <w:rPr>
          <w:noProof/>
        </w:rPr>
      </w:pPr>
      <w:r w:rsidRPr="00AC27F5">
        <w:rPr>
          <w:noProof/>
        </w:rPr>
        <w:t>Where:</w:t>
      </w:r>
    </w:p>
    <w:p w14:paraId="243EE674" w14:textId="79621C84" w:rsidR="00F00403" w:rsidRPr="00AC27F5" w:rsidRDefault="00F00403" w:rsidP="00F00403">
      <w:pPr>
        <w:ind w:left="2160" w:hanging="1440"/>
        <w:rPr>
          <w:noProof/>
        </w:rPr>
      </w:pPr>
      <w:r w:rsidRPr="00AC27F5">
        <w:rPr>
          <w:noProof/>
        </w:rPr>
        <w:t>∆kWh/sq ft</w:t>
      </w:r>
      <w:r w:rsidRPr="00AC27F5">
        <w:rPr>
          <w:noProof/>
        </w:rPr>
        <w:tab/>
        <w:t xml:space="preserve">= Average annual kWh savings per square foot of infiltration barrier. </w:t>
      </w:r>
      <w:r>
        <w:rPr>
          <w:noProof/>
        </w:rPr>
        <w:t>Deemed v</w:t>
      </w:r>
      <w:r w:rsidRPr="00AC27F5">
        <w:rPr>
          <w:noProof/>
        </w:rPr>
        <w:t xml:space="preserve">alues can be found in </w:t>
      </w:r>
      <w:r>
        <w:rPr>
          <w:noProof/>
        </w:rPr>
        <w:t>the table below</w:t>
      </w:r>
    </w:p>
    <w:p w14:paraId="1C1BC4AA" w14:textId="43ECE29F" w:rsidR="00F00403" w:rsidRDefault="00F00403" w:rsidP="00F00403">
      <w:pPr>
        <w:ind w:left="2160" w:hanging="1440"/>
        <w:rPr>
          <w:noProof/>
        </w:rPr>
      </w:pPr>
      <w:r w:rsidRPr="00AC27F5">
        <w:rPr>
          <w:noProof/>
        </w:rPr>
        <w:t>A</w:t>
      </w:r>
      <w:r w:rsidRPr="00AC27F5">
        <w:rPr>
          <w:noProof/>
        </w:rPr>
        <w:tab/>
        <w:t>= Doorway area</w:t>
      </w:r>
      <w:r>
        <w:rPr>
          <w:noProof/>
        </w:rPr>
        <w:t xml:space="preserve"> in square feet. </w:t>
      </w:r>
    </w:p>
    <w:p w14:paraId="70545D09" w14:textId="409FDDBC" w:rsidR="00F00403" w:rsidRPr="00AC27F5" w:rsidRDefault="00F00403" w:rsidP="0005239E">
      <w:pPr>
        <w:ind w:left="2160"/>
        <w:rPr>
          <w:noProof/>
        </w:rPr>
      </w:pPr>
      <w:r>
        <w:rPr>
          <w:noProof/>
        </w:rPr>
        <w:t xml:space="preserve">= Actual. </w:t>
      </w:r>
      <w:r w:rsidRPr="00AC27F5">
        <w:rPr>
          <w:noProof/>
        </w:rPr>
        <w:t xml:space="preserve">If the actual doorway area in square feet is unknown, then use the values found in </w:t>
      </w:r>
      <w:r>
        <w:rPr>
          <w:noProof/>
        </w:rPr>
        <w:t>the table below</w:t>
      </w:r>
    </w:p>
    <w:p w14:paraId="6F8213B5" w14:textId="541FB1D0" w:rsidR="00F00403" w:rsidRPr="00AC27F5" w:rsidRDefault="00F00403" w:rsidP="0005239E">
      <w:pPr>
        <w:ind w:left="720" w:firstLine="720"/>
        <w:jc w:val="center"/>
        <w:rPr>
          <w:noProof/>
          <w:vertAlign w:val="superscript"/>
        </w:rPr>
      </w:pPr>
      <w:r w:rsidRPr="00AC27F5">
        <w:rPr>
          <w:noProof/>
        </w:rPr>
        <w:t xml:space="preserve">Default Energy Savings </w:t>
      </w:r>
      <w:r>
        <w:rPr>
          <w:noProof/>
        </w:rPr>
        <w:t xml:space="preserve">and Door Area </w:t>
      </w:r>
      <w:r w:rsidRPr="00AC27F5">
        <w:rPr>
          <w:noProof/>
        </w:rPr>
        <w:t>for Strip Curtains</w:t>
      </w:r>
      <w:r>
        <w:rPr>
          <w:rStyle w:val="FootnoteReference"/>
          <w:noProof/>
        </w:rPr>
        <w:footnoteReference w:id="1519"/>
      </w:r>
    </w:p>
    <w:tbl>
      <w:tblPr>
        <w:tblW w:w="6995" w:type="dxa"/>
        <w:jc w:val="center"/>
        <w:tblLook w:val="04A0" w:firstRow="1" w:lastRow="0" w:firstColumn="1" w:lastColumn="0" w:noHBand="0" w:noVBand="1"/>
      </w:tblPr>
      <w:tblGrid>
        <w:gridCol w:w="2700"/>
        <w:gridCol w:w="1285"/>
        <w:gridCol w:w="1505"/>
        <w:gridCol w:w="1505"/>
      </w:tblGrid>
      <w:tr w:rsidR="00F00403" w:rsidRPr="00F20378" w14:paraId="1987A74A" w14:textId="77777777" w:rsidTr="0005239E">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B0741" w14:textId="77777777" w:rsidR="00F00403" w:rsidRPr="00DD61D3" w:rsidRDefault="00F00403" w:rsidP="00DE6067">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92363C" w14:textId="77777777" w:rsidR="00F00403" w:rsidRPr="00DD61D3" w:rsidRDefault="00F00403" w:rsidP="00DE6067">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7376BC0" w14:textId="77777777" w:rsidR="00F00403" w:rsidRPr="00DD61D3" w:rsidRDefault="00F00403" w:rsidP="00DE6067">
            <w:pPr>
              <w:spacing w:after="0"/>
              <w:jc w:val="center"/>
              <w:rPr>
                <w:b/>
                <w:bCs/>
                <w:color w:val="FFFFFF" w:themeColor="background1"/>
              </w:rPr>
            </w:pPr>
            <w:r w:rsidRPr="00DD61D3">
              <w:rPr>
                <w:b/>
                <w:bCs/>
                <w:color w:val="FFFFFF" w:themeColor="background1"/>
              </w:rPr>
              <w:t>Energy Savings ΔkWh/sq ft</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tcPr>
          <w:p w14:paraId="442D50F5" w14:textId="77777777" w:rsidR="00F00403" w:rsidRPr="00DD61D3" w:rsidRDefault="00F00403" w:rsidP="00DE6067">
            <w:pPr>
              <w:spacing w:after="0"/>
              <w:jc w:val="center"/>
              <w:rPr>
                <w:b/>
                <w:bCs/>
                <w:color w:val="FFFFFF" w:themeColor="background1"/>
              </w:rPr>
            </w:pPr>
            <w:r>
              <w:rPr>
                <w:b/>
                <w:bCs/>
                <w:color w:val="FFFFFF" w:themeColor="background1"/>
              </w:rPr>
              <w:t>Doorway Area (sqft)</w:t>
            </w:r>
          </w:p>
        </w:tc>
      </w:tr>
      <w:tr w:rsidR="00F00403" w:rsidRPr="00F20378" w14:paraId="1734F6E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04298506"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vAlign w:val="bottom"/>
            <w:hideMark/>
          </w:tcPr>
          <w:p w14:paraId="47E0E110"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19271142" w14:textId="5EF54AC2" w:rsidR="00F00403" w:rsidRPr="00F20378" w:rsidRDefault="00F00403" w:rsidP="00DE6067">
            <w:pPr>
              <w:spacing w:after="0"/>
              <w:jc w:val="center"/>
              <w:rPr>
                <w:color w:val="000000"/>
              </w:rPr>
            </w:pPr>
            <w:r>
              <w:rPr>
                <w:color w:val="000000"/>
              </w:rPr>
              <w:t>40.9</w:t>
            </w:r>
          </w:p>
        </w:tc>
        <w:tc>
          <w:tcPr>
            <w:tcW w:w="1505" w:type="dxa"/>
            <w:vMerge w:val="restart"/>
            <w:tcBorders>
              <w:top w:val="nil"/>
              <w:left w:val="nil"/>
              <w:right w:val="single" w:sz="4" w:space="0" w:color="auto"/>
            </w:tcBorders>
            <w:vAlign w:val="center"/>
          </w:tcPr>
          <w:p w14:paraId="0ACDE0C7" w14:textId="77777777" w:rsidR="00F00403" w:rsidRPr="00F20378" w:rsidRDefault="00F00403" w:rsidP="00DE6067">
            <w:pPr>
              <w:spacing w:after="0"/>
              <w:jc w:val="center"/>
              <w:rPr>
                <w:color w:val="000000"/>
              </w:rPr>
            </w:pPr>
            <w:r>
              <w:rPr>
                <w:color w:val="000000"/>
              </w:rPr>
              <w:t>21</w:t>
            </w:r>
          </w:p>
        </w:tc>
      </w:tr>
      <w:tr w:rsidR="00F00403" w:rsidRPr="00F20378" w14:paraId="267131F6"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65F1CA9F"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vAlign w:val="bottom"/>
            <w:hideMark/>
          </w:tcPr>
          <w:p w14:paraId="07F71E84"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E5A5EE2" w14:textId="0341D849" w:rsidR="00F00403" w:rsidRPr="00F20378" w:rsidRDefault="00F00403" w:rsidP="00DE6067">
            <w:pPr>
              <w:spacing w:after="0"/>
              <w:jc w:val="center"/>
              <w:rPr>
                <w:color w:val="000000"/>
              </w:rPr>
            </w:pPr>
            <w:r>
              <w:rPr>
                <w:color w:val="000000"/>
              </w:rPr>
              <w:t>119.9</w:t>
            </w:r>
          </w:p>
        </w:tc>
        <w:tc>
          <w:tcPr>
            <w:tcW w:w="1505" w:type="dxa"/>
            <w:vMerge/>
            <w:tcBorders>
              <w:left w:val="nil"/>
              <w:bottom w:val="single" w:sz="4" w:space="0" w:color="auto"/>
              <w:right w:val="single" w:sz="4" w:space="0" w:color="auto"/>
            </w:tcBorders>
            <w:vAlign w:val="center"/>
          </w:tcPr>
          <w:p w14:paraId="5BF6CF07" w14:textId="77777777" w:rsidR="00F00403" w:rsidRPr="00F20378" w:rsidRDefault="00F00403" w:rsidP="00DE6067">
            <w:pPr>
              <w:spacing w:after="0"/>
              <w:jc w:val="center"/>
              <w:rPr>
                <w:color w:val="000000"/>
              </w:rPr>
            </w:pPr>
          </w:p>
        </w:tc>
      </w:tr>
      <w:tr w:rsidR="00F00403" w:rsidRPr="00F20378" w14:paraId="6856260B"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F966BD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vAlign w:val="bottom"/>
            <w:hideMark/>
          </w:tcPr>
          <w:p w14:paraId="28B480F5"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2FC40D06" w14:textId="101319E7" w:rsidR="00F00403" w:rsidRPr="00F20378" w:rsidRDefault="00F00403" w:rsidP="00DE6067">
            <w:pPr>
              <w:spacing w:after="0"/>
              <w:jc w:val="center"/>
              <w:rPr>
                <w:color w:val="000000"/>
              </w:rPr>
            </w:pPr>
            <w:r>
              <w:rPr>
                <w:color w:val="000000"/>
              </w:rPr>
              <w:t>168.5</w:t>
            </w:r>
          </w:p>
        </w:tc>
        <w:tc>
          <w:tcPr>
            <w:tcW w:w="1505" w:type="dxa"/>
            <w:vMerge w:val="restart"/>
            <w:tcBorders>
              <w:top w:val="nil"/>
              <w:left w:val="nil"/>
              <w:right w:val="single" w:sz="4" w:space="0" w:color="auto"/>
            </w:tcBorders>
            <w:vAlign w:val="center"/>
          </w:tcPr>
          <w:p w14:paraId="0F3466BD" w14:textId="77777777" w:rsidR="00F00403" w:rsidRPr="00F20378" w:rsidRDefault="00F00403" w:rsidP="00DE6067">
            <w:pPr>
              <w:spacing w:after="0"/>
              <w:jc w:val="center"/>
              <w:rPr>
                <w:color w:val="000000"/>
              </w:rPr>
            </w:pPr>
            <w:r>
              <w:rPr>
                <w:color w:val="000000"/>
              </w:rPr>
              <w:t>21</w:t>
            </w:r>
          </w:p>
        </w:tc>
      </w:tr>
      <w:tr w:rsidR="00F00403" w:rsidRPr="00F20378" w14:paraId="561BA3F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4BFE557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vAlign w:val="bottom"/>
            <w:hideMark/>
          </w:tcPr>
          <w:p w14:paraId="77220F3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70AED8BE" w14:textId="47D55AEF" w:rsidR="00F00403" w:rsidRPr="00F20378" w:rsidRDefault="00F00403" w:rsidP="00DE6067">
            <w:pPr>
              <w:spacing w:after="0"/>
              <w:jc w:val="center"/>
              <w:rPr>
                <w:color w:val="000000"/>
              </w:rPr>
            </w:pPr>
            <w:r>
              <w:rPr>
                <w:color w:val="000000"/>
              </w:rPr>
              <w:t>494.3</w:t>
            </w:r>
          </w:p>
        </w:tc>
        <w:tc>
          <w:tcPr>
            <w:tcW w:w="1505" w:type="dxa"/>
            <w:vMerge/>
            <w:tcBorders>
              <w:left w:val="nil"/>
              <w:bottom w:val="single" w:sz="4" w:space="0" w:color="auto"/>
              <w:right w:val="single" w:sz="4" w:space="0" w:color="auto"/>
            </w:tcBorders>
            <w:vAlign w:val="center"/>
          </w:tcPr>
          <w:p w14:paraId="7EBDE589" w14:textId="77777777" w:rsidR="00F00403" w:rsidRPr="00F20378" w:rsidRDefault="00F00403" w:rsidP="00DE6067">
            <w:pPr>
              <w:spacing w:after="0"/>
              <w:jc w:val="center"/>
              <w:rPr>
                <w:color w:val="000000"/>
              </w:rPr>
            </w:pPr>
          </w:p>
        </w:tc>
      </w:tr>
      <w:tr w:rsidR="00F00403" w:rsidRPr="00F20378" w14:paraId="166F8CE0"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7D6F1E69"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vAlign w:val="bottom"/>
            <w:hideMark/>
          </w:tcPr>
          <w:p w14:paraId="2AEEABD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214411BB" w14:textId="5F0E4D27" w:rsidR="00F00403" w:rsidRPr="00F20378" w:rsidRDefault="00F00403" w:rsidP="00DE6067">
            <w:pPr>
              <w:spacing w:after="0"/>
              <w:jc w:val="center"/>
              <w:rPr>
                <w:color w:val="000000"/>
              </w:rPr>
            </w:pPr>
            <w:r>
              <w:rPr>
                <w:color w:val="000000"/>
              </w:rPr>
              <w:t>6.3</w:t>
            </w:r>
          </w:p>
        </w:tc>
        <w:tc>
          <w:tcPr>
            <w:tcW w:w="1505" w:type="dxa"/>
            <w:vMerge w:val="restart"/>
            <w:tcBorders>
              <w:top w:val="nil"/>
              <w:left w:val="nil"/>
              <w:right w:val="single" w:sz="4" w:space="0" w:color="auto"/>
            </w:tcBorders>
            <w:vAlign w:val="center"/>
          </w:tcPr>
          <w:p w14:paraId="4B69019C" w14:textId="77777777" w:rsidR="00F00403" w:rsidRPr="00F20378" w:rsidRDefault="00F00403" w:rsidP="00DE6067">
            <w:pPr>
              <w:spacing w:after="0"/>
              <w:jc w:val="center"/>
              <w:rPr>
                <w:color w:val="000000"/>
              </w:rPr>
            </w:pPr>
            <w:r>
              <w:rPr>
                <w:color w:val="000000"/>
              </w:rPr>
              <w:t>21</w:t>
            </w:r>
          </w:p>
        </w:tc>
      </w:tr>
      <w:tr w:rsidR="00F00403" w:rsidRPr="00F20378" w14:paraId="2B40509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07C20A0"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vAlign w:val="bottom"/>
            <w:hideMark/>
          </w:tcPr>
          <w:p w14:paraId="44FC7D41"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55E0C5E" w14:textId="42B2B233" w:rsidR="00F00403" w:rsidRPr="00F20378" w:rsidRDefault="00F00403" w:rsidP="00DE6067">
            <w:pPr>
              <w:spacing w:after="0"/>
              <w:jc w:val="center"/>
              <w:rPr>
                <w:color w:val="000000"/>
              </w:rPr>
            </w:pPr>
            <w:r>
              <w:rPr>
                <w:color w:val="000000"/>
              </w:rPr>
              <w:t>23.6</w:t>
            </w:r>
          </w:p>
        </w:tc>
        <w:tc>
          <w:tcPr>
            <w:tcW w:w="1505" w:type="dxa"/>
            <w:vMerge/>
            <w:tcBorders>
              <w:left w:val="nil"/>
              <w:bottom w:val="single" w:sz="4" w:space="0" w:color="auto"/>
              <w:right w:val="single" w:sz="4" w:space="0" w:color="auto"/>
            </w:tcBorders>
            <w:vAlign w:val="center"/>
          </w:tcPr>
          <w:p w14:paraId="240D3F40" w14:textId="77777777" w:rsidR="00F00403" w:rsidRPr="00F20378" w:rsidRDefault="00F00403" w:rsidP="00DE6067">
            <w:pPr>
              <w:spacing w:after="0"/>
              <w:jc w:val="center"/>
              <w:rPr>
                <w:color w:val="000000"/>
              </w:rPr>
            </w:pPr>
          </w:p>
        </w:tc>
      </w:tr>
      <w:tr w:rsidR="00F00403" w:rsidRPr="00F20378" w14:paraId="598669B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D5FAE1B"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vAlign w:val="bottom"/>
            <w:hideMark/>
          </w:tcPr>
          <w:p w14:paraId="3AA71D1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38131E85" w14:textId="5C6B30FB" w:rsidR="00F00403" w:rsidRPr="00F20378" w:rsidRDefault="00F00403" w:rsidP="00DE6067">
            <w:pPr>
              <w:spacing w:after="0"/>
              <w:jc w:val="center"/>
              <w:rPr>
                <w:color w:val="000000"/>
              </w:rPr>
            </w:pPr>
            <w:r>
              <w:rPr>
                <w:color w:val="000000"/>
              </w:rPr>
              <w:t>10.0</w:t>
            </w:r>
          </w:p>
        </w:tc>
        <w:tc>
          <w:tcPr>
            <w:tcW w:w="1505" w:type="dxa"/>
            <w:vMerge w:val="restart"/>
            <w:tcBorders>
              <w:top w:val="nil"/>
              <w:left w:val="nil"/>
              <w:right w:val="single" w:sz="4" w:space="0" w:color="auto"/>
            </w:tcBorders>
            <w:vAlign w:val="center"/>
          </w:tcPr>
          <w:p w14:paraId="5086AC22" w14:textId="77777777" w:rsidR="00F00403" w:rsidRPr="00F20378" w:rsidRDefault="00F00403" w:rsidP="00DE6067">
            <w:pPr>
              <w:spacing w:after="0"/>
              <w:jc w:val="center"/>
              <w:rPr>
                <w:color w:val="000000"/>
              </w:rPr>
            </w:pPr>
            <w:r>
              <w:rPr>
                <w:color w:val="000000"/>
              </w:rPr>
              <w:t>21</w:t>
            </w:r>
          </w:p>
        </w:tc>
      </w:tr>
      <w:tr w:rsidR="00F00403" w:rsidRPr="00F20378" w14:paraId="5612460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491A73C"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vAlign w:val="bottom"/>
            <w:hideMark/>
          </w:tcPr>
          <w:p w14:paraId="32C96CE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7463DE63" w14:textId="174300F3" w:rsidR="00F00403" w:rsidRPr="00F20378" w:rsidRDefault="00F00403" w:rsidP="00DE6067">
            <w:pPr>
              <w:spacing w:after="0"/>
              <w:jc w:val="center"/>
              <w:rPr>
                <w:color w:val="000000"/>
              </w:rPr>
            </w:pPr>
            <w:r>
              <w:rPr>
                <w:color w:val="000000"/>
              </w:rPr>
              <w:t>33.2</w:t>
            </w:r>
          </w:p>
        </w:tc>
        <w:tc>
          <w:tcPr>
            <w:tcW w:w="1505" w:type="dxa"/>
            <w:vMerge/>
            <w:tcBorders>
              <w:left w:val="nil"/>
              <w:bottom w:val="single" w:sz="4" w:space="0" w:color="auto"/>
              <w:right w:val="single" w:sz="4" w:space="0" w:color="auto"/>
            </w:tcBorders>
            <w:vAlign w:val="center"/>
          </w:tcPr>
          <w:p w14:paraId="36578190" w14:textId="77777777" w:rsidR="00F00403" w:rsidRPr="00F20378" w:rsidRDefault="00F00403" w:rsidP="00DE6067">
            <w:pPr>
              <w:spacing w:after="0"/>
              <w:jc w:val="center"/>
              <w:rPr>
                <w:color w:val="000000"/>
              </w:rPr>
            </w:pPr>
          </w:p>
        </w:tc>
      </w:tr>
      <w:tr w:rsidR="00F00403" w:rsidRPr="00F20378" w14:paraId="3BD46679"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61671A3"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vAlign w:val="bottom"/>
            <w:hideMark/>
          </w:tcPr>
          <w:p w14:paraId="761238E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341EDD93" w14:textId="0088361C" w:rsidR="00F00403" w:rsidRPr="00F20378" w:rsidRDefault="00F00403" w:rsidP="00DE6067">
            <w:pPr>
              <w:spacing w:after="0"/>
              <w:jc w:val="center"/>
              <w:rPr>
                <w:color w:val="000000"/>
              </w:rPr>
            </w:pPr>
            <w:r>
              <w:rPr>
                <w:color w:val="000000"/>
              </w:rPr>
              <w:t>6.2</w:t>
            </w:r>
          </w:p>
        </w:tc>
        <w:tc>
          <w:tcPr>
            <w:tcW w:w="1505" w:type="dxa"/>
            <w:vMerge w:val="restart"/>
            <w:tcBorders>
              <w:top w:val="nil"/>
              <w:left w:val="nil"/>
              <w:right w:val="single" w:sz="4" w:space="0" w:color="auto"/>
            </w:tcBorders>
            <w:vAlign w:val="center"/>
          </w:tcPr>
          <w:p w14:paraId="1F272573" w14:textId="77777777" w:rsidR="00F00403" w:rsidRPr="00F20378" w:rsidRDefault="00F00403" w:rsidP="00DE6067">
            <w:pPr>
              <w:spacing w:after="0"/>
              <w:jc w:val="center"/>
              <w:rPr>
                <w:color w:val="000000"/>
              </w:rPr>
            </w:pPr>
            <w:r>
              <w:rPr>
                <w:color w:val="000000"/>
              </w:rPr>
              <w:t>21</w:t>
            </w:r>
          </w:p>
        </w:tc>
      </w:tr>
      <w:tr w:rsidR="00F00403" w:rsidRPr="00F20378" w14:paraId="1E015E4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E6C048D"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vAlign w:val="bottom"/>
            <w:hideMark/>
          </w:tcPr>
          <w:p w14:paraId="70F771D5"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5FD6E5B3" w14:textId="04907CC2" w:rsidR="00F00403" w:rsidRPr="00F20378" w:rsidRDefault="00F00403" w:rsidP="00DE6067">
            <w:pPr>
              <w:spacing w:after="0"/>
              <w:jc w:val="center"/>
              <w:rPr>
                <w:color w:val="000000"/>
              </w:rPr>
            </w:pPr>
            <w:r>
              <w:rPr>
                <w:color w:val="000000"/>
              </w:rPr>
              <w:t>22.5</w:t>
            </w:r>
          </w:p>
        </w:tc>
        <w:tc>
          <w:tcPr>
            <w:tcW w:w="1505" w:type="dxa"/>
            <w:vMerge/>
            <w:tcBorders>
              <w:left w:val="nil"/>
              <w:bottom w:val="single" w:sz="4" w:space="0" w:color="auto"/>
              <w:right w:val="single" w:sz="4" w:space="0" w:color="auto"/>
            </w:tcBorders>
            <w:vAlign w:val="center"/>
          </w:tcPr>
          <w:p w14:paraId="5236DE77" w14:textId="77777777" w:rsidR="00F00403" w:rsidRPr="00F20378" w:rsidRDefault="00F00403" w:rsidP="00DE6067">
            <w:pPr>
              <w:spacing w:after="0"/>
              <w:jc w:val="center"/>
              <w:rPr>
                <w:color w:val="000000"/>
              </w:rPr>
            </w:pPr>
          </w:p>
        </w:tc>
      </w:tr>
      <w:tr w:rsidR="00F00403" w:rsidRPr="00F20378" w14:paraId="4C6F142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358AF54E"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vAlign w:val="bottom"/>
            <w:hideMark/>
          </w:tcPr>
          <w:p w14:paraId="2EF1828F"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022A7DE5" w14:textId="360ED4E0" w:rsidR="00F00403" w:rsidRPr="00F20378" w:rsidRDefault="00F00403" w:rsidP="00DE6067">
            <w:pPr>
              <w:spacing w:after="0"/>
              <w:jc w:val="center"/>
              <w:rPr>
                <w:color w:val="000000"/>
              </w:rPr>
            </w:pPr>
            <w:r>
              <w:rPr>
                <w:color w:val="000000"/>
              </w:rPr>
              <w:t>32.4</w:t>
            </w:r>
          </w:p>
        </w:tc>
        <w:tc>
          <w:tcPr>
            <w:tcW w:w="1505" w:type="dxa"/>
            <w:vMerge w:val="restart"/>
            <w:tcBorders>
              <w:top w:val="nil"/>
              <w:left w:val="nil"/>
              <w:right w:val="single" w:sz="4" w:space="0" w:color="auto"/>
            </w:tcBorders>
            <w:vAlign w:val="center"/>
          </w:tcPr>
          <w:p w14:paraId="332C7AC8" w14:textId="77777777" w:rsidR="00F00403" w:rsidRPr="00F20378" w:rsidRDefault="00F00403" w:rsidP="00DE6067">
            <w:pPr>
              <w:spacing w:after="0"/>
              <w:jc w:val="center"/>
              <w:rPr>
                <w:color w:val="000000"/>
              </w:rPr>
            </w:pPr>
            <w:r>
              <w:rPr>
                <w:color w:val="000000"/>
              </w:rPr>
              <w:t>21</w:t>
            </w:r>
          </w:p>
        </w:tc>
      </w:tr>
      <w:tr w:rsidR="00F00403" w:rsidRPr="00F20378" w14:paraId="182D4F4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C656101"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vAlign w:val="bottom"/>
            <w:hideMark/>
          </w:tcPr>
          <w:p w14:paraId="384743B9"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0FDDA50" w14:textId="720975C3" w:rsidR="00F00403" w:rsidRPr="00F20378" w:rsidRDefault="00F00403" w:rsidP="00DE6067">
            <w:pPr>
              <w:spacing w:after="0"/>
              <w:jc w:val="center"/>
              <w:rPr>
                <w:color w:val="000000"/>
              </w:rPr>
            </w:pPr>
            <w:r>
              <w:rPr>
                <w:color w:val="000000"/>
              </w:rPr>
              <w:t>114</w:t>
            </w:r>
          </w:p>
        </w:tc>
        <w:tc>
          <w:tcPr>
            <w:tcW w:w="1505" w:type="dxa"/>
            <w:vMerge/>
            <w:tcBorders>
              <w:left w:val="nil"/>
              <w:bottom w:val="single" w:sz="4" w:space="0" w:color="auto"/>
              <w:right w:val="single" w:sz="4" w:space="0" w:color="auto"/>
            </w:tcBorders>
            <w:vAlign w:val="center"/>
          </w:tcPr>
          <w:p w14:paraId="45ACFB31" w14:textId="77777777" w:rsidR="00F00403" w:rsidRPr="00F20378" w:rsidRDefault="00F00403" w:rsidP="00DE6067">
            <w:pPr>
              <w:spacing w:after="0"/>
              <w:jc w:val="center"/>
              <w:rPr>
                <w:color w:val="000000"/>
              </w:rPr>
            </w:pPr>
          </w:p>
        </w:tc>
      </w:tr>
      <w:tr w:rsidR="00F00403" w:rsidRPr="00F20378" w14:paraId="49223A8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D466342"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vAlign w:val="bottom"/>
            <w:hideMark/>
          </w:tcPr>
          <w:p w14:paraId="305A8B0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1C938FC4" w14:textId="6FF7B95D" w:rsidR="00F00403" w:rsidRPr="00F20378" w:rsidRDefault="00F00403" w:rsidP="00DE6067">
            <w:pPr>
              <w:spacing w:after="0"/>
              <w:jc w:val="center"/>
              <w:rPr>
                <w:color w:val="000000"/>
              </w:rPr>
            </w:pPr>
            <w:r>
              <w:rPr>
                <w:color w:val="000000"/>
              </w:rPr>
              <w:t>53.4</w:t>
            </w:r>
          </w:p>
        </w:tc>
        <w:tc>
          <w:tcPr>
            <w:tcW w:w="1505" w:type="dxa"/>
            <w:vMerge w:val="restart"/>
            <w:tcBorders>
              <w:top w:val="nil"/>
              <w:left w:val="nil"/>
              <w:right w:val="single" w:sz="4" w:space="0" w:color="auto"/>
            </w:tcBorders>
            <w:vAlign w:val="center"/>
          </w:tcPr>
          <w:p w14:paraId="63FF02FB" w14:textId="77777777" w:rsidR="00F00403" w:rsidRPr="00F20378" w:rsidRDefault="00F00403" w:rsidP="00DE6067">
            <w:pPr>
              <w:spacing w:after="0"/>
              <w:jc w:val="center"/>
              <w:rPr>
                <w:color w:val="000000"/>
              </w:rPr>
            </w:pPr>
            <w:r>
              <w:rPr>
                <w:color w:val="000000"/>
              </w:rPr>
              <w:t>120</w:t>
            </w:r>
          </w:p>
        </w:tc>
      </w:tr>
      <w:tr w:rsidR="00F00403" w:rsidRPr="00F20378" w14:paraId="70D2F0AD" w14:textId="77777777" w:rsidTr="00DE6067">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412C946D"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vAlign w:val="bottom"/>
            <w:hideMark/>
          </w:tcPr>
          <w:p w14:paraId="664700B2"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4CF2AA78" w14:textId="0D8F2AFC" w:rsidR="00F00403" w:rsidRPr="00F20378" w:rsidRDefault="00F00403" w:rsidP="00DE6067">
            <w:pPr>
              <w:spacing w:after="0"/>
              <w:jc w:val="center"/>
              <w:rPr>
                <w:color w:val="000000"/>
              </w:rPr>
            </w:pPr>
            <w:r>
              <w:rPr>
                <w:color w:val="000000"/>
              </w:rPr>
              <w:t>153.4</w:t>
            </w:r>
          </w:p>
        </w:tc>
        <w:tc>
          <w:tcPr>
            <w:tcW w:w="1505" w:type="dxa"/>
            <w:vMerge/>
            <w:tcBorders>
              <w:left w:val="nil"/>
              <w:bottom w:val="single" w:sz="4" w:space="0" w:color="auto"/>
              <w:right w:val="single" w:sz="4" w:space="0" w:color="auto"/>
            </w:tcBorders>
          </w:tcPr>
          <w:p w14:paraId="14829676" w14:textId="77777777" w:rsidR="00F00403" w:rsidRPr="00F20378" w:rsidRDefault="00F00403" w:rsidP="00DE6067">
            <w:pPr>
              <w:spacing w:after="0"/>
              <w:jc w:val="center"/>
              <w:rPr>
                <w:color w:val="000000"/>
              </w:rPr>
            </w:pPr>
          </w:p>
        </w:tc>
      </w:tr>
    </w:tbl>
    <w:p w14:paraId="67680572" w14:textId="77777777" w:rsidR="00F00403" w:rsidRDefault="00F00403" w:rsidP="00F00403">
      <w:pPr>
        <w:ind w:left="720"/>
        <w:rPr>
          <w:noProof/>
        </w:rPr>
      </w:pPr>
    </w:p>
    <w:p w14:paraId="1CA5D622" w14:textId="1196BF1D" w:rsidR="00F00403" w:rsidRPr="00AC27F5" w:rsidRDefault="00F00403" w:rsidP="00F00403">
      <w:pPr>
        <w:jc w:val="left"/>
        <w:rPr>
          <w:noProof/>
        </w:rPr>
      </w:pPr>
    </w:p>
    <w:p w14:paraId="5C18BE3A" w14:textId="77777777" w:rsidR="00F00403" w:rsidRPr="000C20CD" w:rsidRDefault="00F00403" w:rsidP="0033173A">
      <w:pPr>
        <w:pStyle w:val="Heading6"/>
      </w:pPr>
      <w:r w:rsidRPr="000C20CD">
        <w:t xml:space="preserve">Summer Coincident Peak Demand Savings </w:t>
      </w:r>
    </w:p>
    <w:p w14:paraId="3C468B97" w14:textId="4407995C" w:rsidR="00F00403" w:rsidRPr="000C20CD" w:rsidRDefault="00F00403" w:rsidP="00F00403">
      <w:pPr>
        <w:ind w:left="720"/>
        <w:rPr>
          <w:noProof/>
        </w:rPr>
      </w:pPr>
      <w:r w:rsidRPr="000C20CD">
        <w:rPr>
          <w:noProof/>
        </w:rPr>
        <w:t xml:space="preserve">ΔkW </w:t>
      </w:r>
      <w:r w:rsidRPr="000C20CD">
        <w:rPr>
          <w:noProof/>
        </w:rPr>
        <w:tab/>
        <w:t xml:space="preserve">= </w:t>
      </w:r>
      <m:oMath>
        <m:r>
          <w:rPr>
            <w:rFonts w:ascii="Cambria Math" w:hAnsi="Cambria Math"/>
            <w:noProof/>
          </w:rPr>
          <m:t>ΔkWh  / 8766 * CF</m:t>
        </m:r>
      </m:oMath>
    </w:p>
    <w:p w14:paraId="7965F57F" w14:textId="77777777" w:rsidR="00F00403" w:rsidRPr="000C20CD" w:rsidRDefault="00F00403" w:rsidP="00F00403">
      <w:pPr>
        <w:rPr>
          <w:noProof/>
        </w:rPr>
      </w:pPr>
      <w:r w:rsidRPr="000C20CD">
        <w:rPr>
          <w:noProof/>
        </w:rPr>
        <w:t>Where:</w:t>
      </w:r>
    </w:p>
    <w:p w14:paraId="5787FA94" w14:textId="77777777" w:rsidR="00F00403" w:rsidRPr="000C20CD" w:rsidRDefault="00F00403" w:rsidP="00F00403">
      <w:pPr>
        <w:ind w:left="720"/>
        <w:rPr>
          <w:noProof/>
        </w:rPr>
      </w:pPr>
      <w:r w:rsidRPr="000C20CD">
        <w:rPr>
          <w:noProof/>
        </w:rPr>
        <w:t>8766</w:t>
      </w:r>
      <w:r w:rsidRPr="000C20CD">
        <w:rPr>
          <w:noProof/>
        </w:rPr>
        <w:tab/>
        <w:t>= hours per year</w:t>
      </w:r>
    </w:p>
    <w:p w14:paraId="16A4D9E8" w14:textId="77777777" w:rsidR="00F00403" w:rsidRPr="000C20CD" w:rsidRDefault="00F00403" w:rsidP="00F00403">
      <w:pPr>
        <w:ind w:left="720"/>
        <w:rPr>
          <w:noProof/>
        </w:rPr>
      </w:pPr>
      <w:r w:rsidRPr="000C20CD">
        <w:rPr>
          <w:noProof/>
        </w:rPr>
        <w:t>CF</w:t>
      </w:r>
      <w:r w:rsidRPr="000C20CD">
        <w:rPr>
          <w:noProof/>
        </w:rPr>
        <w:tab/>
        <w:t>= Summer Peak Coincidence Factor for the measure</w:t>
      </w:r>
    </w:p>
    <w:p w14:paraId="4D486076" w14:textId="77777777" w:rsidR="00F00403" w:rsidRPr="000C20CD" w:rsidRDefault="00F00403" w:rsidP="00F00403">
      <w:pPr>
        <w:ind w:left="1440"/>
        <w:rPr>
          <w:noProof/>
        </w:rPr>
      </w:pPr>
      <w:r w:rsidRPr="000C20CD">
        <w:rPr>
          <w:noProof/>
        </w:rPr>
        <w:t xml:space="preserve">= 1.0 </w:t>
      </w:r>
      <w:r w:rsidRPr="000C20CD">
        <w:rPr>
          <w:noProof/>
        </w:rPr>
        <w:tab/>
      </w:r>
    </w:p>
    <w:p w14:paraId="6CA97E22" w14:textId="1C76DD80" w:rsidR="00F00403" w:rsidRPr="000C20CD" w:rsidRDefault="005B2C02" w:rsidP="0033173A">
      <w:pPr>
        <w:pStyle w:val="Heading6"/>
      </w:pPr>
      <w:r>
        <w:t>Fossil Fuel Savings</w:t>
      </w:r>
    </w:p>
    <w:p w14:paraId="3D58D470" w14:textId="77777777" w:rsidR="00F00403" w:rsidRPr="000C20CD" w:rsidRDefault="00F00403" w:rsidP="00F00403">
      <w:r w:rsidRPr="000C20CD">
        <w:t>N/A</w:t>
      </w:r>
    </w:p>
    <w:p w14:paraId="13DAB0B8" w14:textId="77777777" w:rsidR="00F00403" w:rsidRPr="000C20CD" w:rsidRDefault="00F00403" w:rsidP="0033173A">
      <w:pPr>
        <w:pStyle w:val="Heading6"/>
      </w:pPr>
      <w:r w:rsidRPr="000C20CD">
        <w:t xml:space="preserve">Water Impact Descriptions and Calculation  </w:t>
      </w:r>
    </w:p>
    <w:p w14:paraId="47BA4920" w14:textId="77777777" w:rsidR="00F00403" w:rsidRPr="000C20CD" w:rsidRDefault="00F00403" w:rsidP="00F00403">
      <w:r w:rsidRPr="000C20CD">
        <w:t>N/A</w:t>
      </w:r>
    </w:p>
    <w:p w14:paraId="50943900" w14:textId="77777777" w:rsidR="00F00403" w:rsidRPr="000C20CD" w:rsidRDefault="00F00403" w:rsidP="0033173A">
      <w:pPr>
        <w:pStyle w:val="Heading6"/>
      </w:pPr>
      <w:r w:rsidRPr="000C20CD">
        <w:t xml:space="preserve">Deemed O&amp;M Cost Adjustment Calculation </w:t>
      </w:r>
    </w:p>
    <w:p w14:paraId="615B8FD0" w14:textId="77777777" w:rsidR="00F00403" w:rsidRPr="000C20CD" w:rsidRDefault="00F00403" w:rsidP="00F00403">
      <w:r w:rsidRPr="000C20CD">
        <w:t>N/A</w:t>
      </w:r>
    </w:p>
    <w:p w14:paraId="10A8FE19" w14:textId="52C3CA7F" w:rsidR="00F00403" w:rsidRDefault="00F00403" w:rsidP="0033173A">
      <w:pPr>
        <w:pStyle w:val="Heading6"/>
      </w:pPr>
      <w:r w:rsidRPr="000C20CD">
        <w:t xml:space="preserve">Measure Code: </w:t>
      </w:r>
      <w:r w:rsidRPr="00DD275D">
        <w:t>CI-RFG-CRTN-</w:t>
      </w:r>
      <w:r>
        <w:t>V05</w:t>
      </w:r>
      <w:r w:rsidRPr="00DD275D">
        <w:t>-</w:t>
      </w:r>
      <w:r w:rsidR="00EC4F94">
        <w:t>22</w:t>
      </w:r>
      <w:r>
        <w:t>0101</w:t>
      </w:r>
    </w:p>
    <w:p w14:paraId="3E28CF43" w14:textId="3C3C5B21" w:rsidR="00F00403" w:rsidRPr="00DD61D3" w:rsidRDefault="00F00403" w:rsidP="0033173A">
      <w:pPr>
        <w:pStyle w:val="Heading6"/>
      </w:pPr>
      <w:r>
        <w:t>Review Deadline: 1/1/2027</w:t>
      </w:r>
    </w:p>
    <w:p w14:paraId="3EA41070" w14:textId="77777777" w:rsidR="00F00403" w:rsidRDefault="00F00403" w:rsidP="00F00403"/>
    <w:p w14:paraId="16587BD6" w14:textId="77777777" w:rsidR="00F00403" w:rsidRDefault="00F00403" w:rsidP="00F00403"/>
    <w:p w14:paraId="5B936D40"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41D3060B" w14:textId="52A1F1B1" w:rsidR="00F00403" w:rsidRPr="00392B07" w:rsidRDefault="00F00403" w:rsidP="00C0706C">
      <w:pPr>
        <w:pStyle w:val="Heading3"/>
      </w:pPr>
      <w:bookmarkStart w:id="24300" w:name="_Ref409616866"/>
      <w:bookmarkStart w:id="24301" w:name="_Toc437608370"/>
      <w:bookmarkStart w:id="24302" w:name="_Toc437855257"/>
      <w:bookmarkStart w:id="24303" w:name="_Toc466463571"/>
      <w:bookmarkStart w:id="24304" w:name="_Toc207897363"/>
      <w:r w:rsidRPr="00392B07">
        <w:t>Refrigeration Economizers</w:t>
      </w:r>
      <w:bookmarkEnd w:id="24299"/>
      <w:bookmarkEnd w:id="24300"/>
      <w:bookmarkEnd w:id="24301"/>
      <w:bookmarkEnd w:id="24302"/>
      <w:bookmarkEnd w:id="24303"/>
      <w:bookmarkEnd w:id="24304"/>
    </w:p>
    <w:p w14:paraId="579BAD03" w14:textId="77777777" w:rsidR="00F00403" w:rsidRPr="00392B07" w:rsidRDefault="00F00403" w:rsidP="0033173A">
      <w:pPr>
        <w:pStyle w:val="Heading6"/>
      </w:pPr>
      <w:r w:rsidRPr="00392B07">
        <w:t>Description</w:t>
      </w:r>
    </w:p>
    <w:p w14:paraId="0A491DD7" w14:textId="77777777" w:rsidR="00F00403" w:rsidRDefault="00F00403" w:rsidP="00F00403">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320A7B1A"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7215E8C" w14:textId="77777777" w:rsidR="00F00403" w:rsidRPr="0081217A" w:rsidRDefault="00F00403" w:rsidP="00F00403">
      <w:r w:rsidRPr="006F7AFA">
        <w:t>If applied to other program types, the measure savings should be verified.</w:t>
      </w:r>
      <w:r>
        <w:t xml:space="preserve"> IECC code requires economizers in certain instances and therefore projects relying on code baseline definitions must verify eligibility.</w:t>
      </w:r>
    </w:p>
    <w:p w14:paraId="3635135A" w14:textId="77777777" w:rsidR="00F00403" w:rsidRPr="00392B07" w:rsidRDefault="00F00403" w:rsidP="0033173A">
      <w:pPr>
        <w:pStyle w:val="Heading6"/>
      </w:pPr>
      <w:r w:rsidRPr="00392B07">
        <w:t>Definition of Efficient Equipment</w:t>
      </w:r>
    </w:p>
    <w:p w14:paraId="2D342C27" w14:textId="77777777" w:rsidR="00F00403" w:rsidRPr="00392B07" w:rsidRDefault="00F00403" w:rsidP="00F00403">
      <w:r w:rsidRPr="00392B07">
        <w:t>To qualify for this measure an economizer is installed on a walk in refrigeration system.</w:t>
      </w:r>
    </w:p>
    <w:p w14:paraId="458EA072" w14:textId="77777777" w:rsidR="00F00403" w:rsidRPr="00392B07" w:rsidRDefault="00F00403" w:rsidP="0033173A">
      <w:pPr>
        <w:pStyle w:val="Heading6"/>
      </w:pPr>
      <w:r w:rsidRPr="00392B07">
        <w:t>Definition of Baseline Equipment</w:t>
      </w:r>
    </w:p>
    <w:p w14:paraId="0BAE0BCF" w14:textId="139CBD1F" w:rsidR="00F00403" w:rsidRPr="00392B07" w:rsidRDefault="00F00403" w:rsidP="00F00403">
      <w:pPr>
        <w:keepNext/>
        <w:keepLines/>
        <w:spacing w:before="200"/>
        <w:outlineLvl w:val="5"/>
        <w:rPr>
          <w:rFonts w:eastAsiaTheme="majorEastAsia"/>
          <w:b/>
          <w:smallCaps/>
        </w:rPr>
      </w:pPr>
      <w:r w:rsidRPr="00392B07">
        <w:t>The baseline condition is a walk-in refrigeration system without an economizer</w:t>
      </w:r>
      <w:r w:rsidR="00B44154">
        <w:t>.</w:t>
      </w:r>
      <w:r w:rsidRPr="00392B07">
        <w:rPr>
          <w:rFonts w:eastAsiaTheme="majorEastAsia"/>
          <w:b/>
          <w:smallCaps/>
        </w:rPr>
        <w:t xml:space="preserve"> </w:t>
      </w:r>
    </w:p>
    <w:p w14:paraId="2F07C83C" w14:textId="77777777" w:rsidR="00F00403" w:rsidRPr="00392B07" w:rsidRDefault="00F00403" w:rsidP="0033173A">
      <w:pPr>
        <w:pStyle w:val="Heading6"/>
      </w:pPr>
      <w:r w:rsidRPr="00392B07">
        <w:t>Deemed Lifetime of Efficient Equipment</w:t>
      </w:r>
    </w:p>
    <w:p w14:paraId="58997CF0" w14:textId="77777777" w:rsidR="00F00403" w:rsidRPr="00392B07" w:rsidRDefault="00F00403" w:rsidP="00F00403">
      <w:r w:rsidRPr="00392B07">
        <w:t>The estimated life of this measure is 15 years</w:t>
      </w:r>
      <w:r>
        <w:t>.</w:t>
      </w:r>
      <w:r w:rsidRPr="00392B07">
        <w:rPr>
          <w:rFonts w:ascii="Arial" w:eastAsiaTheme="minorEastAsia" w:hAnsi="Arial"/>
          <w:vertAlign w:val="superscript"/>
        </w:rPr>
        <w:footnoteReference w:id="1520"/>
      </w:r>
      <w:r w:rsidRPr="00392B07">
        <w:t xml:space="preserve"> </w:t>
      </w:r>
    </w:p>
    <w:p w14:paraId="135AE68C" w14:textId="77777777" w:rsidR="00F00403" w:rsidRPr="00392B07" w:rsidRDefault="00F00403" w:rsidP="0033173A">
      <w:pPr>
        <w:pStyle w:val="Heading6"/>
      </w:pPr>
      <w:r w:rsidRPr="00392B07">
        <w:t xml:space="preserve">Deemed Measure Cost </w:t>
      </w:r>
    </w:p>
    <w:p w14:paraId="214B36CB" w14:textId="77777777" w:rsidR="00F00403" w:rsidRPr="00392B07" w:rsidRDefault="00F00403" w:rsidP="00F00403">
      <w:pPr>
        <w:rPr>
          <w:highlight w:val="yellow"/>
        </w:rPr>
      </w:pPr>
      <w:r>
        <w:t>Installation costs can vary considerably depending on system size (larger systems may require multiple economizer units), physical site layouts (locating economizer intakes and ductwork), and controls elected. Therefore, actual site-specific costs should be used.</w:t>
      </w:r>
      <w:r w:rsidRPr="00392B07">
        <w:t xml:space="preserve"> </w:t>
      </w:r>
    </w:p>
    <w:p w14:paraId="5D81CA7C" w14:textId="77777777" w:rsidR="00F00403" w:rsidRPr="00392B07" w:rsidRDefault="00F00403" w:rsidP="0033173A">
      <w:pPr>
        <w:pStyle w:val="Heading6"/>
      </w:pPr>
      <w:r w:rsidRPr="00392B07">
        <w:t>Loadshape</w:t>
      </w:r>
    </w:p>
    <w:p w14:paraId="5741CE7D" w14:textId="77777777" w:rsidR="00F00403" w:rsidRPr="00392B07" w:rsidRDefault="00F00403" w:rsidP="00F00403">
      <w:r w:rsidRPr="00392B07">
        <w:t>Loadshape C22 - Commercial Refrigeration</w:t>
      </w:r>
    </w:p>
    <w:p w14:paraId="129B6A47" w14:textId="77777777" w:rsidR="00F00403" w:rsidRPr="00392B07" w:rsidRDefault="00F00403" w:rsidP="0033173A">
      <w:pPr>
        <w:pStyle w:val="Heading6"/>
      </w:pPr>
      <w:r w:rsidRPr="00392B07">
        <w:t>Coincidence Factor</w:t>
      </w:r>
    </w:p>
    <w:p w14:paraId="5570E9C3" w14:textId="046281B5" w:rsidR="00CC420F" w:rsidRDefault="00F00403">
      <w:pPr>
        <w:pStyle w:val="NoSpacing"/>
        <w:rPr>
          <w:rFonts w:asciiTheme="minorHAnsi" w:hAnsiTheme="minorHAnsi" w:cstheme="minorHAnsi"/>
        </w:rPr>
      </w:pPr>
      <w:r w:rsidRPr="00CB1777">
        <w:rPr>
          <w:rFonts w:asciiTheme="minorHAnsi" w:hAnsiTheme="minorHAnsi" w:cstheme="minorHAnsi"/>
        </w:rPr>
        <w:t>The summer peak coincidence factor for this measure is assumed to be 0%.</w:t>
      </w:r>
      <w:r w:rsidRPr="00CB1777">
        <w:rPr>
          <w:rFonts w:ascii="Calibri" w:hAnsi="Calibri" w:cs="Calibri"/>
          <w:vertAlign w:val="superscript"/>
        </w:rPr>
        <w:footnoteReference w:id="1521"/>
      </w:r>
    </w:p>
    <w:p w14:paraId="69D5ADCC" w14:textId="77777777" w:rsidR="00484760" w:rsidRDefault="00484760" w:rsidP="00CB1777">
      <w:pPr>
        <w:pStyle w:val="NoSpacing"/>
      </w:pPr>
    </w:p>
    <w:p w14:paraId="5B36A18B" w14:textId="77777777" w:rsidR="00F00403" w:rsidRPr="00392B07" w:rsidRDefault="00F00403" w:rsidP="00F00403">
      <w:pPr>
        <w:pBdr>
          <w:top w:val="double" w:sz="4" w:space="1" w:color="auto"/>
          <w:bottom w:val="double" w:sz="4" w:space="1" w:color="auto"/>
        </w:pBdr>
        <w:jc w:val="center"/>
        <w:rPr>
          <w:rFonts w:cstheme="minorHAnsi"/>
          <w:b/>
        </w:rPr>
      </w:pPr>
      <w:r w:rsidRPr="00392B07">
        <w:rPr>
          <w:rFonts w:cstheme="minorHAnsi"/>
          <w:b/>
        </w:rPr>
        <w:t>Algorithm</w:t>
      </w:r>
    </w:p>
    <w:p w14:paraId="59E04137" w14:textId="77777777" w:rsidR="00F00403" w:rsidRPr="00392B07" w:rsidRDefault="00F00403" w:rsidP="0033173A">
      <w:pPr>
        <w:pStyle w:val="Heading6"/>
      </w:pPr>
      <w:r w:rsidRPr="00392B07">
        <w:t xml:space="preserve">Calculation of Energy Savings </w:t>
      </w:r>
    </w:p>
    <w:p w14:paraId="0B32AE28" w14:textId="77777777" w:rsidR="00F00403" w:rsidRPr="00392B07" w:rsidRDefault="00F00403" w:rsidP="0033173A">
      <w:pPr>
        <w:pStyle w:val="Heading6"/>
      </w:pPr>
      <w:r w:rsidRPr="00392B07">
        <w:t>Electric Energy Savings</w:t>
      </w:r>
    </w:p>
    <w:p w14:paraId="324FD979" w14:textId="4346D700" w:rsidR="00F00403" w:rsidRPr="00392B07" w:rsidRDefault="00F00403" w:rsidP="00F00403">
      <w:r w:rsidRPr="00392B07">
        <w:t xml:space="preserve">Electric energy savings is calculated </w:t>
      </w:r>
      <w:r w:rsidR="004A7FE1">
        <w:t>dependent</w:t>
      </w:r>
      <w:r w:rsidR="004A7FE1" w:rsidRPr="00392B07">
        <w:t xml:space="preserve"> </w:t>
      </w:r>
      <w:r w:rsidRPr="00392B07">
        <w:t xml:space="preserve">on whether evaporator fans </w:t>
      </w:r>
      <w:r w:rsidR="00CF40FF">
        <w:t>controls are installed</w:t>
      </w:r>
      <w:r>
        <w:t>.</w:t>
      </w:r>
    </w:p>
    <w:p w14:paraId="3C56BF7D"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 Fan Control Installed </w:t>
      </w:r>
    </w:p>
    <w:p w14:paraId="66FCF1A7" w14:textId="37D821E5" w:rsidR="00F00403" w:rsidRPr="00392B07" w:rsidRDefault="00F00403" w:rsidP="00F00403">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w:t>
      </w:r>
      <m:oMath>
        <m:r>
          <w:rPr>
            <w:rFonts w:ascii="Cambria Math" w:hAnsi="Cambria Math"/>
            <w:color w:val="000000"/>
          </w:rPr>
          <m:t xml:space="preserve"> [HP * kWhCond] + [((kWEvap * nFans) - kWCirc) * Hours * DCComp * BF] - [kWEcon * DCEcon * Hours]</m:t>
        </m:r>
      </m:oMath>
      <w:r w:rsidRPr="00392B07">
        <w:rPr>
          <w:color w:val="000000"/>
        </w:rPr>
        <w:t xml:space="preserve"> </w:t>
      </w:r>
    </w:p>
    <w:p w14:paraId="10CF8C4E"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out Fan Control Installed </w:t>
      </w:r>
    </w:p>
    <w:p w14:paraId="054650C0" w14:textId="7DAD8D7D" w:rsidR="00F00403" w:rsidRPr="00392B07" w:rsidRDefault="00F00403" w:rsidP="00F00403">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w:t>
      </w:r>
      <m:oMath>
        <m:r>
          <w:rPr>
            <w:rFonts w:ascii="Cambria Math" w:hAnsi="Cambria Math"/>
            <w:color w:val="000000"/>
          </w:rPr>
          <m:t xml:space="preserve">[HP * kWhCond] - [kWEcon * DCEcon * Hours] </m:t>
        </m:r>
      </m:oMath>
    </w:p>
    <w:p w14:paraId="75948301" w14:textId="77777777" w:rsidR="00F00403" w:rsidRPr="00392B07" w:rsidRDefault="00F00403" w:rsidP="00F00403">
      <w:pPr>
        <w:autoSpaceDE w:val="0"/>
        <w:autoSpaceDN w:val="0"/>
        <w:adjustRightInd w:val="0"/>
        <w:rPr>
          <w:color w:val="000000"/>
        </w:rPr>
      </w:pPr>
      <w:r w:rsidRPr="00392B07">
        <w:rPr>
          <w:color w:val="000000"/>
        </w:rPr>
        <w:t xml:space="preserve">Where: </w:t>
      </w:r>
    </w:p>
    <w:p w14:paraId="5D72B27A" w14:textId="77777777" w:rsidR="00F00403" w:rsidRPr="00392B07" w:rsidRDefault="00F00403" w:rsidP="00F00403">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1435C891" w14:textId="77777777" w:rsidR="00F00403" w:rsidRPr="00392B07" w:rsidRDefault="00F00403" w:rsidP="00F00403">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6E5C18C6" w14:textId="0FB2F2E5" w:rsidR="00F00403" w:rsidRDefault="00F00403" w:rsidP="00F00403">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w:t>
      </w:r>
      <w:r w:rsidR="002368FC">
        <w:rPr>
          <w:color w:val="000000"/>
        </w:rPr>
        <w:t>kWh/</w:t>
      </w:r>
      <w:r w:rsidR="003F275F">
        <w:rPr>
          <w:color w:val="000000"/>
        </w:rPr>
        <w:t>HP</w:t>
      </w:r>
      <w:r w:rsidRPr="00392B07">
        <w:rPr>
          <w:rFonts w:ascii="Arial" w:eastAsiaTheme="minorEastAsia" w:hAnsi="Arial"/>
          <w:color w:val="000000"/>
          <w:vertAlign w:val="superscript"/>
        </w:rPr>
        <w:footnoteReference w:id="1522"/>
      </w:r>
    </w:p>
    <w:tbl>
      <w:tblPr>
        <w:tblStyle w:val="TableGrid"/>
        <w:tblW w:w="0" w:type="auto"/>
        <w:jc w:val="center"/>
        <w:tblLook w:val="04A0" w:firstRow="1" w:lastRow="0" w:firstColumn="1" w:lastColumn="0" w:noHBand="0" w:noVBand="1"/>
      </w:tblPr>
      <w:tblGrid>
        <w:gridCol w:w="1885"/>
        <w:gridCol w:w="1530"/>
        <w:gridCol w:w="990"/>
        <w:gridCol w:w="990"/>
      </w:tblGrid>
      <w:tr w:rsidR="002452ED" w:rsidRPr="00410843" w14:paraId="07AA911E" w14:textId="77777777" w:rsidTr="00CB1777">
        <w:trPr>
          <w:jc w:val="center"/>
        </w:trPr>
        <w:tc>
          <w:tcPr>
            <w:tcW w:w="1885" w:type="dxa"/>
            <w:shd w:val="clear" w:color="auto" w:fill="808080" w:themeFill="background1" w:themeFillShade="80"/>
            <w:vAlign w:val="center"/>
          </w:tcPr>
          <w:p w14:paraId="24EE727A" w14:textId="77777777" w:rsidR="002452ED" w:rsidRPr="004055D6" w:rsidRDefault="002452ED" w:rsidP="002452ED">
            <w:pPr>
              <w:autoSpaceDE w:val="0"/>
              <w:autoSpaceDN w:val="0"/>
              <w:adjustRightInd w:val="0"/>
              <w:spacing w:after="0"/>
              <w:jc w:val="center"/>
              <w:rPr>
                <w:rFonts w:cs="Calibri"/>
                <w:b/>
                <w:color w:val="FFFFFF" w:themeColor="background1"/>
              </w:rPr>
            </w:pPr>
            <w:r w:rsidRPr="004055D6">
              <w:rPr>
                <w:rFonts w:cs="Calibri"/>
                <w:b/>
                <w:color w:val="FFFFFF" w:themeColor="background1"/>
              </w:rPr>
              <w:t>Climate Zone</w:t>
            </w:r>
          </w:p>
          <w:p w14:paraId="563C852C" w14:textId="6AAA8470" w:rsidR="002452ED" w:rsidRPr="00410843" w:rsidRDefault="002452ED" w:rsidP="00CB1777">
            <w:pPr>
              <w:autoSpaceDE w:val="0"/>
              <w:autoSpaceDN w:val="0"/>
              <w:adjustRightInd w:val="0"/>
              <w:spacing w:after="0"/>
              <w:jc w:val="center"/>
              <w:rPr>
                <w:rFonts w:asciiTheme="minorHAnsi" w:hAnsiTheme="minorHAnsi"/>
                <w:b/>
                <w:color w:val="FFFFFF" w:themeColor="background1"/>
              </w:rPr>
            </w:pPr>
            <w:r w:rsidRPr="004055D6">
              <w:rPr>
                <w:rFonts w:cs="Calibri"/>
                <w:b/>
                <w:color w:val="FFFFFF"/>
              </w:rPr>
              <w:t>(City based upon)</w:t>
            </w:r>
          </w:p>
        </w:tc>
        <w:tc>
          <w:tcPr>
            <w:tcW w:w="1530" w:type="dxa"/>
            <w:shd w:val="clear" w:color="auto" w:fill="808080" w:themeFill="background1" w:themeFillShade="80"/>
            <w:vAlign w:val="center"/>
          </w:tcPr>
          <w:p w14:paraId="563636BE"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78DEF954"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1D0FF158"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2452ED" w:rsidRPr="00410843" w14:paraId="4E5FB9C0" w14:textId="77777777" w:rsidTr="00CB1777">
        <w:trPr>
          <w:jc w:val="center"/>
        </w:trPr>
        <w:tc>
          <w:tcPr>
            <w:tcW w:w="1885" w:type="dxa"/>
            <w:vAlign w:val="center"/>
          </w:tcPr>
          <w:p w14:paraId="01C39E5F" w14:textId="18E2409A"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1 (Rockford)</w:t>
            </w:r>
          </w:p>
        </w:tc>
        <w:tc>
          <w:tcPr>
            <w:tcW w:w="1530" w:type="dxa"/>
          </w:tcPr>
          <w:p w14:paraId="1EA558B7" w14:textId="5F1CF123" w:rsidR="002452ED" w:rsidRPr="00410843" w:rsidRDefault="00B12999"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94</w:t>
            </w:r>
          </w:p>
        </w:tc>
        <w:tc>
          <w:tcPr>
            <w:tcW w:w="990" w:type="dxa"/>
          </w:tcPr>
          <w:p w14:paraId="4849163C" w14:textId="745BC386" w:rsidR="002452ED" w:rsidRPr="00410843" w:rsidRDefault="00B36580"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34</w:t>
            </w:r>
          </w:p>
        </w:tc>
        <w:tc>
          <w:tcPr>
            <w:tcW w:w="990" w:type="dxa"/>
          </w:tcPr>
          <w:p w14:paraId="36E6C6A7" w14:textId="7F68D686" w:rsidR="002452ED" w:rsidRPr="00410843" w:rsidRDefault="00D172FB"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10</w:t>
            </w:r>
          </w:p>
        </w:tc>
      </w:tr>
      <w:tr w:rsidR="002452ED" w:rsidRPr="00410843" w14:paraId="31C7830A" w14:textId="77777777" w:rsidTr="00CB1777">
        <w:trPr>
          <w:jc w:val="center"/>
        </w:trPr>
        <w:tc>
          <w:tcPr>
            <w:tcW w:w="1885" w:type="dxa"/>
            <w:vAlign w:val="center"/>
          </w:tcPr>
          <w:p w14:paraId="61AEC01F" w14:textId="3AD523E5"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2 (Chicago/O’Hare)</w:t>
            </w:r>
          </w:p>
        </w:tc>
        <w:tc>
          <w:tcPr>
            <w:tcW w:w="1530" w:type="dxa"/>
          </w:tcPr>
          <w:p w14:paraId="164D52C2" w14:textId="47A7ED7E"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423</w:t>
            </w:r>
          </w:p>
        </w:tc>
        <w:tc>
          <w:tcPr>
            <w:tcW w:w="990" w:type="dxa"/>
          </w:tcPr>
          <w:p w14:paraId="2F6C9F50" w14:textId="38495326"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72</w:t>
            </w:r>
          </w:p>
        </w:tc>
        <w:tc>
          <w:tcPr>
            <w:tcW w:w="990" w:type="dxa"/>
          </w:tcPr>
          <w:p w14:paraId="75289ACC" w14:textId="185DA9F4"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52</w:t>
            </w:r>
          </w:p>
        </w:tc>
      </w:tr>
      <w:tr w:rsidR="002452ED" w:rsidRPr="00410843" w14:paraId="131FCC1B" w14:textId="77777777" w:rsidTr="00CB1777">
        <w:trPr>
          <w:jc w:val="center"/>
        </w:trPr>
        <w:tc>
          <w:tcPr>
            <w:tcW w:w="1885" w:type="dxa"/>
            <w:vAlign w:val="center"/>
          </w:tcPr>
          <w:p w14:paraId="6E2C1B75" w14:textId="1DCEDAC4"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3 (Springfield)</w:t>
            </w:r>
          </w:p>
        </w:tc>
        <w:tc>
          <w:tcPr>
            <w:tcW w:w="1530" w:type="dxa"/>
          </w:tcPr>
          <w:p w14:paraId="5A12FC58" w14:textId="18753E94"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21</w:t>
            </w:r>
          </w:p>
        </w:tc>
        <w:tc>
          <w:tcPr>
            <w:tcW w:w="990" w:type="dxa"/>
          </w:tcPr>
          <w:p w14:paraId="2567B37B" w14:textId="6608A2DD"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82</w:t>
            </w:r>
          </w:p>
        </w:tc>
        <w:tc>
          <w:tcPr>
            <w:tcW w:w="990" w:type="dxa"/>
          </w:tcPr>
          <w:p w14:paraId="165D44A9" w14:textId="6B6E0E64"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67</w:t>
            </w:r>
          </w:p>
        </w:tc>
      </w:tr>
      <w:tr w:rsidR="002452ED" w:rsidRPr="00410843" w14:paraId="0626CF2C" w14:textId="77777777" w:rsidTr="00CB1777">
        <w:trPr>
          <w:jc w:val="center"/>
        </w:trPr>
        <w:tc>
          <w:tcPr>
            <w:tcW w:w="1885" w:type="dxa"/>
            <w:vAlign w:val="center"/>
          </w:tcPr>
          <w:p w14:paraId="383ECA71" w14:textId="23AB4B20"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4 (Belleview)</w:t>
            </w:r>
          </w:p>
        </w:tc>
        <w:tc>
          <w:tcPr>
            <w:tcW w:w="1530" w:type="dxa"/>
          </w:tcPr>
          <w:p w14:paraId="3374FC4A" w14:textId="72F16586"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30</w:t>
            </w:r>
          </w:p>
        </w:tc>
        <w:tc>
          <w:tcPr>
            <w:tcW w:w="990" w:type="dxa"/>
          </w:tcPr>
          <w:p w14:paraId="29FF705C" w14:textId="7849AEF5"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02</w:t>
            </w:r>
          </w:p>
        </w:tc>
        <w:tc>
          <w:tcPr>
            <w:tcW w:w="990" w:type="dxa"/>
          </w:tcPr>
          <w:p w14:paraId="47864C38" w14:textId="04B51456"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91</w:t>
            </w:r>
          </w:p>
        </w:tc>
      </w:tr>
      <w:tr w:rsidR="002452ED" w:rsidRPr="00410843" w14:paraId="27472EFA" w14:textId="77777777" w:rsidTr="00CB1777">
        <w:trPr>
          <w:jc w:val="center"/>
        </w:trPr>
        <w:tc>
          <w:tcPr>
            <w:tcW w:w="1885" w:type="dxa"/>
            <w:vAlign w:val="center"/>
          </w:tcPr>
          <w:p w14:paraId="7057243E" w14:textId="7D6DCDC2"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5 (Marion)</w:t>
            </w:r>
          </w:p>
        </w:tc>
        <w:tc>
          <w:tcPr>
            <w:tcW w:w="1530" w:type="dxa"/>
          </w:tcPr>
          <w:p w14:paraId="754B5859" w14:textId="7CDB777F"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36</w:t>
            </w:r>
          </w:p>
        </w:tc>
        <w:tc>
          <w:tcPr>
            <w:tcW w:w="990" w:type="dxa"/>
          </w:tcPr>
          <w:p w14:paraId="66894A90" w14:textId="3D417780"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19</w:t>
            </w:r>
          </w:p>
        </w:tc>
        <w:tc>
          <w:tcPr>
            <w:tcW w:w="990" w:type="dxa"/>
          </w:tcPr>
          <w:p w14:paraId="3BFE5672" w14:textId="43EB6AD7" w:rsidR="002452ED" w:rsidRPr="00410843" w:rsidRDefault="009D65C6"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13</w:t>
            </w:r>
          </w:p>
        </w:tc>
      </w:tr>
    </w:tbl>
    <w:p w14:paraId="4965E6B9" w14:textId="77777777" w:rsidR="00F00403" w:rsidRDefault="00F00403" w:rsidP="00F00403">
      <w:pPr>
        <w:autoSpaceDE w:val="0"/>
        <w:autoSpaceDN w:val="0"/>
        <w:adjustRightInd w:val="0"/>
        <w:ind w:left="720"/>
        <w:rPr>
          <w:color w:val="000000"/>
        </w:rPr>
      </w:pPr>
    </w:p>
    <w:p w14:paraId="6551173A" w14:textId="77777777" w:rsidR="00F00403" w:rsidRPr="00392B07" w:rsidRDefault="00F00403" w:rsidP="00F00403">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523"/>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F00403" w:rsidRPr="00410843" w14:paraId="4F6B366C" w14:textId="77777777" w:rsidTr="00DE6067">
        <w:trPr>
          <w:jc w:val="center"/>
        </w:trPr>
        <w:tc>
          <w:tcPr>
            <w:tcW w:w="1975" w:type="dxa"/>
            <w:shd w:val="clear" w:color="auto" w:fill="808080" w:themeFill="background1" w:themeFillShade="80"/>
            <w:vAlign w:val="center"/>
          </w:tcPr>
          <w:p w14:paraId="72F50BF8"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DD92B9F"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F00403" w:rsidRPr="00410843" w14:paraId="41CF4E97" w14:textId="77777777" w:rsidTr="00DE6067">
        <w:trPr>
          <w:jc w:val="center"/>
        </w:trPr>
        <w:tc>
          <w:tcPr>
            <w:tcW w:w="1975" w:type="dxa"/>
            <w:vAlign w:val="center"/>
          </w:tcPr>
          <w:p w14:paraId="5F13A7E5"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101CF428" w14:textId="73FAD3C7"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2,033</w:t>
            </w:r>
          </w:p>
        </w:tc>
      </w:tr>
      <w:tr w:rsidR="00F00403" w:rsidRPr="00410843" w14:paraId="4F8E7591" w14:textId="77777777" w:rsidTr="00DE6067">
        <w:trPr>
          <w:jc w:val="center"/>
        </w:trPr>
        <w:tc>
          <w:tcPr>
            <w:tcW w:w="1975" w:type="dxa"/>
            <w:vAlign w:val="center"/>
          </w:tcPr>
          <w:p w14:paraId="4906C934"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24619B45" w14:textId="789B784B"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806</w:t>
            </w:r>
          </w:p>
        </w:tc>
      </w:tr>
      <w:tr w:rsidR="00F00403" w:rsidRPr="00410843" w14:paraId="3CF7BF26" w14:textId="77777777" w:rsidTr="00DE6067">
        <w:trPr>
          <w:jc w:val="center"/>
        </w:trPr>
        <w:tc>
          <w:tcPr>
            <w:tcW w:w="1975" w:type="dxa"/>
            <w:vAlign w:val="center"/>
          </w:tcPr>
          <w:p w14:paraId="27410ACD"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05482D1F" w14:textId="7F62D0F3"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350</w:t>
            </w:r>
          </w:p>
        </w:tc>
      </w:tr>
      <w:tr w:rsidR="00F00403" w:rsidRPr="00410843" w14:paraId="33027096" w14:textId="77777777" w:rsidTr="00DE6067">
        <w:trPr>
          <w:jc w:val="center"/>
        </w:trPr>
        <w:tc>
          <w:tcPr>
            <w:tcW w:w="1975" w:type="dxa"/>
            <w:vAlign w:val="center"/>
          </w:tcPr>
          <w:p w14:paraId="076CFA30"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7AC6ADB2" w14:textId="0CF6F64A"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112</w:t>
            </w:r>
          </w:p>
        </w:tc>
      </w:tr>
      <w:tr w:rsidR="00F00403" w:rsidRPr="00410843" w14:paraId="5166B964" w14:textId="77777777" w:rsidTr="00DE6067">
        <w:trPr>
          <w:jc w:val="center"/>
        </w:trPr>
        <w:tc>
          <w:tcPr>
            <w:tcW w:w="1975" w:type="dxa"/>
            <w:vAlign w:val="center"/>
          </w:tcPr>
          <w:p w14:paraId="7FA60C1F"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202BF51A" w14:textId="795319AB"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752</w:t>
            </w:r>
          </w:p>
        </w:tc>
      </w:tr>
    </w:tbl>
    <w:p w14:paraId="6CE30E16" w14:textId="77777777" w:rsidR="00F00403" w:rsidRPr="00392B07" w:rsidRDefault="00F00403" w:rsidP="00F00403">
      <w:pPr>
        <w:autoSpaceDE w:val="0"/>
        <w:autoSpaceDN w:val="0"/>
        <w:adjustRightInd w:val="0"/>
        <w:rPr>
          <w:color w:val="000000"/>
        </w:rPr>
      </w:pPr>
    </w:p>
    <w:p w14:paraId="5DA05D3F" w14:textId="77777777" w:rsidR="00F00403" w:rsidRPr="00392B07" w:rsidRDefault="00F00403" w:rsidP="00F00403">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6C263272" w14:textId="77777777" w:rsidR="00F00403" w:rsidRPr="00392B07" w:rsidRDefault="00F00403" w:rsidP="00F00403">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524"/>
      </w:r>
    </w:p>
    <w:p w14:paraId="106A2339" w14:textId="77777777" w:rsidR="00F00403" w:rsidRPr="00392B07" w:rsidRDefault="00F00403" w:rsidP="00F00403">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52D5F315" w14:textId="4DB7D9BB"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12</w:t>
      </w:r>
      <w:r w:rsidR="00AC6DE0">
        <w:rPr>
          <w:color w:val="000000"/>
        </w:rPr>
        <w:t>6</w:t>
      </w:r>
      <w:r w:rsidRPr="00392B07">
        <w:rPr>
          <w:color w:val="000000"/>
        </w:rPr>
        <w:t xml:space="preserve"> kW</w:t>
      </w:r>
      <w:r w:rsidRPr="00392B07">
        <w:rPr>
          <w:rFonts w:ascii="Arial" w:eastAsiaTheme="minorEastAsia" w:hAnsi="Arial"/>
          <w:color w:val="000000"/>
          <w:vertAlign w:val="superscript"/>
        </w:rPr>
        <w:footnoteReference w:id="1525"/>
      </w:r>
      <w:r w:rsidRPr="00392B07">
        <w:rPr>
          <w:color w:val="000000"/>
        </w:rPr>
        <w:t xml:space="preserve"> </w:t>
      </w:r>
    </w:p>
    <w:p w14:paraId="74DB615D" w14:textId="77777777" w:rsidR="00F00403" w:rsidRPr="00392B07" w:rsidRDefault="00F00403" w:rsidP="00F00403">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1F332CD7" w14:textId="77777777"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526"/>
      </w:r>
    </w:p>
    <w:p w14:paraId="094BF7EB" w14:textId="77777777" w:rsidR="00F00403" w:rsidRPr="00392B07" w:rsidRDefault="00F00403" w:rsidP="00F00403">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4272B49C" w14:textId="77777777" w:rsidR="00F00403" w:rsidRPr="00392B07" w:rsidRDefault="00F00403" w:rsidP="00F00403">
      <w:pPr>
        <w:ind w:left="1440" w:firstLine="720"/>
        <w:rPr>
          <w:color w:val="000000"/>
        </w:rPr>
      </w:pPr>
      <w:r w:rsidRPr="00392B07">
        <w:rPr>
          <w:color w:val="000000"/>
        </w:rPr>
        <w:t xml:space="preserve">= actual number of evaporator fans </w:t>
      </w:r>
    </w:p>
    <w:p w14:paraId="45878E07" w14:textId="77777777" w:rsidR="00F00403" w:rsidRPr="00392B07" w:rsidRDefault="00F00403" w:rsidP="00F00403">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7C6075B6" w14:textId="77777777" w:rsidR="00F00403" w:rsidRPr="00392B07" w:rsidRDefault="00F00403" w:rsidP="00F00403">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527"/>
      </w:r>
    </w:p>
    <w:p w14:paraId="5C0DDEC9" w14:textId="77777777" w:rsidR="00385694" w:rsidRDefault="00F00403" w:rsidP="00385694">
      <w:pPr>
        <w:autoSpaceDE w:val="0"/>
        <w:autoSpaceDN w:val="0"/>
        <w:adjustRightInd w:val="0"/>
        <w:spacing w:after="0"/>
        <w:ind w:left="1440" w:hanging="720"/>
        <w:rPr>
          <w:color w:val="000000"/>
        </w:rPr>
      </w:pPr>
      <w:r w:rsidRPr="00392B07">
        <w:rPr>
          <w:color w:val="000000"/>
        </w:rPr>
        <w:t xml:space="preserve">BF </w:t>
      </w:r>
      <w:r w:rsidRPr="00392B07">
        <w:rPr>
          <w:color w:val="000000"/>
        </w:rPr>
        <w:tab/>
      </w:r>
      <w:r>
        <w:rPr>
          <w:color w:val="000000"/>
        </w:rPr>
        <w:tab/>
      </w:r>
      <w:r w:rsidRPr="00392B07">
        <w:rPr>
          <w:color w:val="000000"/>
        </w:rPr>
        <w:t xml:space="preserve">= Bonus factor for reduced cooling load from </w:t>
      </w:r>
      <w:r w:rsidR="00385694">
        <w:rPr>
          <w:color w:val="000000"/>
        </w:rPr>
        <w:t xml:space="preserve">reduction of waste heat generation as a </w:t>
      </w:r>
    </w:p>
    <w:p w14:paraId="1AB762B2" w14:textId="77777777" w:rsidR="00D135B2" w:rsidRDefault="00385694" w:rsidP="004C660B">
      <w:pPr>
        <w:autoSpaceDE w:val="0"/>
        <w:autoSpaceDN w:val="0"/>
        <w:adjustRightInd w:val="0"/>
        <w:ind w:left="1440" w:firstLine="720"/>
        <w:rPr>
          <w:color w:val="000000"/>
        </w:rPr>
      </w:pPr>
      <w:r>
        <w:rPr>
          <w:color w:val="000000"/>
        </w:rPr>
        <w:t>result of</w:t>
      </w:r>
      <w:r w:rsidR="00F00403" w:rsidRPr="00392B07">
        <w:rPr>
          <w:color w:val="000000"/>
        </w:rPr>
        <w:t xml:space="preserve"> running the evaporator fan less </w:t>
      </w:r>
    </w:p>
    <w:p w14:paraId="1B90B8C9" w14:textId="38B75DE9" w:rsidR="00F00403" w:rsidRPr="00392B07" w:rsidRDefault="00385694" w:rsidP="004C660B">
      <w:pPr>
        <w:autoSpaceDE w:val="0"/>
        <w:autoSpaceDN w:val="0"/>
        <w:adjustRightInd w:val="0"/>
        <w:ind w:left="1440" w:firstLine="720"/>
        <w:rPr>
          <w:color w:val="000000"/>
          <w:vertAlign w:val="superscript"/>
        </w:rPr>
      </w:pPr>
      <w:r>
        <w:rPr>
          <w:color w:val="000000"/>
        </w:rPr>
        <w:t xml:space="preserve">= </w:t>
      </w:r>
      <w:r w:rsidR="00F00403" w:rsidRPr="00392B07">
        <w:rPr>
          <w:color w:val="000000"/>
        </w:rPr>
        <w:t>1.3</w:t>
      </w:r>
      <w:r w:rsidR="00F00403" w:rsidRPr="00392B07">
        <w:rPr>
          <w:rFonts w:ascii="Arial" w:eastAsiaTheme="minorEastAsia" w:hAnsi="Arial"/>
          <w:color w:val="000000"/>
          <w:vertAlign w:val="superscript"/>
        </w:rPr>
        <w:footnoteReference w:id="1528"/>
      </w:r>
    </w:p>
    <w:p w14:paraId="1A0DBFA1" w14:textId="77777777" w:rsidR="00F00403" w:rsidRPr="00392B07" w:rsidRDefault="00F00403" w:rsidP="00F00403">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7D3757" w14:textId="77777777" w:rsidR="00F00403" w:rsidRPr="00392B07" w:rsidRDefault="00F00403" w:rsidP="00F00403">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529"/>
      </w:r>
    </w:p>
    <w:p w14:paraId="0AC0D2C2" w14:textId="77777777" w:rsidR="00F00403" w:rsidRPr="00392B07" w:rsidRDefault="00F00403" w:rsidP="00F00403">
      <w:pPr>
        <w:rPr>
          <w:noProof/>
        </w:rPr>
      </w:pPr>
      <w:r w:rsidRPr="00392B07">
        <w:rPr>
          <w:rFonts w:cs="Calibri"/>
          <w:noProof/>
        </w:rPr>
        <mc:AlternateContent>
          <mc:Choice Requires="wps">
            <w:drawing>
              <wp:inline distT="0" distB="0" distL="0" distR="0" wp14:anchorId="71240BFA" wp14:editId="0EEC5788">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0C5BEDD1" w14:textId="0007897C" w:rsidR="00110A4C" w:rsidRDefault="00110A4C" w:rsidP="00F00403">
                            <w:pPr>
                              <w:spacing w:after="60"/>
                            </w:pPr>
                            <w:r w:rsidRPr="004607C8">
                              <w:rPr>
                                <w:b/>
                              </w:rPr>
                              <w:t>For example,</w:t>
                            </w:r>
                            <w:r>
                              <w:t xml:space="preserve"> adding an outdoor air economizer and fan controls in Rockford to a 5 hp </w:t>
                            </w:r>
                            <w:r w:rsidR="00EE27E6">
                              <w:t xml:space="preserve">hermetic compressor </w:t>
                            </w:r>
                            <w:r>
                              <w:t>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153681B"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sidR="00EE27E6">
                              <w:rPr>
                                <w:noProof/>
                              </w:rPr>
                              <w:t>494</w:t>
                            </w:r>
                            <w:r w:rsidRPr="00192BD4">
                              <w:rPr>
                                <w:noProof/>
                              </w:rPr>
                              <w:t>] + [((</w:t>
                            </w:r>
                            <w:r>
                              <w:rPr>
                                <w:noProof/>
                              </w:rPr>
                              <w:t>0.12</w:t>
                            </w:r>
                            <w:r w:rsidR="00385694">
                              <w:rPr>
                                <w:noProof/>
                              </w:rPr>
                              <w:t>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sidR="00EE27E6">
                              <w:rPr>
                                <w:noProof/>
                              </w:rPr>
                              <w:t>2033</w:t>
                            </w:r>
                            <w:r w:rsidR="00EE27E6" w:rsidRPr="00192BD4">
                              <w:rPr>
                                <w:noProof/>
                              </w:rPr>
                              <w:t xml:space="preserve"> </w:t>
                            </w:r>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sidR="00452362">
                              <w:rPr>
                                <w:noProof/>
                              </w:rPr>
                              <w:t>2033</w:t>
                            </w:r>
                            <w:r w:rsidRPr="00192BD4">
                              <w:rPr>
                                <w:noProof/>
                              </w:rPr>
                              <w:t>]</w:t>
                            </w:r>
                          </w:p>
                          <w:p w14:paraId="124EAB1C" w14:textId="4B7CEC70" w:rsidR="00110A4C" w:rsidRPr="009A2802" w:rsidRDefault="00110A4C" w:rsidP="00F00403">
                            <w:pPr>
                              <w:spacing w:after="60"/>
                              <w:ind w:firstLine="720"/>
                              <w:rPr>
                                <w:noProof/>
                              </w:rPr>
                            </w:pPr>
                            <w:r>
                              <w:rPr>
                                <w:noProof/>
                              </w:rPr>
                              <w:t xml:space="preserve">= </w:t>
                            </w:r>
                            <w:r w:rsidR="00CC420F">
                              <w:rPr>
                                <w:noProof/>
                              </w:rPr>
                              <w:t xml:space="preserve">2633 </w:t>
                            </w:r>
                            <w:r>
                              <w:rPr>
                                <w:noProof/>
                              </w:rPr>
                              <w:t>kWh</w:t>
                            </w:r>
                          </w:p>
                        </w:txbxContent>
                      </wps:txbx>
                      <wps:bodyPr rot="0" vert="horz" wrap="square" lIns="91440" tIns="45720" rIns="91440" bIns="45720" anchor="t" anchorCtr="0" upright="1">
                        <a:noAutofit/>
                      </wps:bodyPr>
                    </wps:wsp>
                  </a:graphicData>
                </a:graphic>
              </wp:inline>
            </w:drawing>
          </mc:Choice>
          <mc:Fallback>
            <w:pict>
              <v:shape w14:anchorId="71240BFA" id="Text Box 509" o:spid="_x0000_s1212"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" strokeweight="1pt">
                <v:textbox>
                  <w:txbxContent>
                    <w:p w14:paraId="0C5BEDD1" w14:textId="0007897C" w:rsidR="00110A4C" w:rsidRDefault="00110A4C" w:rsidP="00F00403">
                      <w:pPr>
                        <w:spacing w:after="60"/>
                      </w:pPr>
                      <w:r w:rsidRPr="004607C8">
                        <w:rPr>
                          <w:b/>
                        </w:rPr>
                        <w:t>For example,</w:t>
                      </w:r>
                      <w:r>
                        <w:t xml:space="preserve"> adding an outdoor air economizer and fan controls in Rockford to a 5 hp </w:t>
                      </w:r>
                      <w:r w:rsidR="00EE27E6">
                        <w:t xml:space="preserve">hermetic compressor </w:t>
                      </w:r>
                      <w:r>
                        <w:t>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153681B"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sidR="00EE27E6">
                        <w:rPr>
                          <w:noProof/>
                        </w:rPr>
                        <w:t>494</w:t>
                      </w:r>
                      <w:r w:rsidRPr="00192BD4">
                        <w:rPr>
                          <w:noProof/>
                        </w:rPr>
                        <w:t>] + [((</w:t>
                      </w:r>
                      <w:r>
                        <w:rPr>
                          <w:noProof/>
                        </w:rPr>
                        <w:t>0.12</w:t>
                      </w:r>
                      <w:r w:rsidR="00385694">
                        <w:rPr>
                          <w:noProof/>
                        </w:rPr>
                        <w:t>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sidR="00EE27E6">
                        <w:rPr>
                          <w:noProof/>
                        </w:rPr>
                        <w:t>2033</w:t>
                      </w:r>
                      <w:r w:rsidR="00EE27E6" w:rsidRPr="00192BD4">
                        <w:rPr>
                          <w:noProof/>
                        </w:rPr>
                        <w:t xml:space="preserve"> </w:t>
                      </w:r>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sidR="00452362">
                        <w:rPr>
                          <w:noProof/>
                        </w:rPr>
                        <w:t>2033</w:t>
                      </w:r>
                      <w:r w:rsidRPr="00192BD4">
                        <w:rPr>
                          <w:noProof/>
                        </w:rPr>
                        <w:t>]</w:t>
                      </w:r>
                    </w:p>
                    <w:p w14:paraId="124EAB1C" w14:textId="4B7CEC70" w:rsidR="00110A4C" w:rsidRPr="009A2802" w:rsidRDefault="00110A4C" w:rsidP="00F00403">
                      <w:pPr>
                        <w:spacing w:after="60"/>
                        <w:ind w:firstLine="720"/>
                        <w:rPr>
                          <w:noProof/>
                        </w:rPr>
                      </w:pPr>
                      <w:r>
                        <w:rPr>
                          <w:noProof/>
                        </w:rPr>
                        <w:t xml:space="preserve">= </w:t>
                      </w:r>
                      <w:r w:rsidR="00CC420F">
                        <w:rPr>
                          <w:noProof/>
                        </w:rPr>
                        <w:t xml:space="preserve">2633 </w:t>
                      </w:r>
                      <w:r>
                        <w:rPr>
                          <w:noProof/>
                        </w:rPr>
                        <w:t>kWh</w:t>
                      </w:r>
                    </w:p>
                  </w:txbxContent>
                </v:textbox>
                <w10:anchorlock/>
              </v:shape>
            </w:pict>
          </mc:Fallback>
        </mc:AlternateContent>
      </w:r>
    </w:p>
    <w:p w14:paraId="22622143" w14:textId="77777777" w:rsidR="00F00403" w:rsidRPr="00392B07" w:rsidRDefault="00F00403" w:rsidP="0033173A">
      <w:pPr>
        <w:pStyle w:val="Heading6"/>
      </w:pPr>
      <w:r w:rsidRPr="00392B07">
        <w:t>Summer Coincident Peak Demand Savings</w:t>
      </w:r>
    </w:p>
    <w:p w14:paraId="29A2D771" w14:textId="28B19BCB" w:rsidR="00F00403" w:rsidRDefault="00F00403" w:rsidP="00F00403">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m:oMath>
        <m:r>
          <w:ins w:id="24305" w:author="Abigail Golitz" w:date="2025-07-17T09:43:00Z" w16du:dateUtc="2025-07-17T14:43:00Z">
            <w:rPr>
              <w:rFonts w:ascii="Cambria Math" w:eastAsia="Symbol" w:hAnsi="Cambria Math" w:cs="Symbol"/>
            </w:rPr>
            <m:t>∆</m:t>
          </w:ins>
        </m:r>
        <m:r>
          <w:del w:id="24306" w:author="Abigail Golitz" w:date="2025-07-17T09:43:00Z" w16du:dateUtc="2025-07-17T14:43:00Z">
            <w:rPr>
              <w:rFonts w:ascii="Cambria Math" w:eastAsia="Symbol" w:hAnsi="Cambria Math" w:cs="Symbol"/>
            </w:rPr>
            <m:t></m:t>
          </w:del>
        </m:r>
        <m:r>
          <w:rPr>
            <w:rFonts w:ascii="Cambria Math" w:hAnsi="Cambria Math"/>
          </w:rPr>
          <m:t>kWh / Hours * CF</m:t>
        </m:r>
      </m:oMath>
    </w:p>
    <w:p w14:paraId="262EC344" w14:textId="50D017A7" w:rsidR="007D3C58" w:rsidRDefault="007D3C58" w:rsidP="00F00403">
      <w:pPr>
        <w:tabs>
          <w:tab w:val="left" w:pos="1440"/>
          <w:tab w:val="left" w:pos="2160"/>
        </w:tabs>
        <w:ind w:left="2340" w:hanging="2340"/>
      </w:pPr>
      <w:r>
        <w:t>Where:</w:t>
      </w:r>
    </w:p>
    <w:p w14:paraId="63704489" w14:textId="77777777" w:rsidR="007D3C58" w:rsidRPr="000C20CD" w:rsidRDefault="007D3C58" w:rsidP="007D3C58">
      <w:pPr>
        <w:ind w:left="720"/>
        <w:rPr>
          <w:noProof/>
        </w:rPr>
      </w:pPr>
      <w:r w:rsidRPr="000C20CD">
        <w:rPr>
          <w:noProof/>
        </w:rPr>
        <w:t>CF</w:t>
      </w:r>
      <w:r w:rsidRPr="000C20CD">
        <w:rPr>
          <w:noProof/>
        </w:rPr>
        <w:tab/>
        <w:t>= Summer Peak Coincidence Factor for the measure</w:t>
      </w:r>
    </w:p>
    <w:p w14:paraId="6502396C" w14:textId="58180D75" w:rsidR="007D3C58" w:rsidRPr="000C20CD" w:rsidRDefault="007D3C58" w:rsidP="007D3C58">
      <w:pPr>
        <w:ind w:left="1440"/>
        <w:rPr>
          <w:noProof/>
        </w:rPr>
      </w:pPr>
      <w:r w:rsidRPr="000C20CD">
        <w:rPr>
          <w:noProof/>
        </w:rPr>
        <w:t xml:space="preserve">= </w:t>
      </w:r>
      <w:r>
        <w:rPr>
          <w:noProof/>
        </w:rPr>
        <w:t>0</w:t>
      </w:r>
      <w:r w:rsidRPr="000C20CD">
        <w:rPr>
          <w:noProof/>
        </w:rPr>
        <w:t xml:space="preserve"> </w:t>
      </w:r>
      <w:r w:rsidR="00B75252" w:rsidRPr="00392B07">
        <w:rPr>
          <w:vertAlign w:val="superscript"/>
        </w:rPr>
        <w:footnoteReference w:id="1530"/>
      </w:r>
    </w:p>
    <w:p w14:paraId="672FC431" w14:textId="1B7C45FA" w:rsidR="00F00403" w:rsidRPr="00392B07" w:rsidRDefault="005B2C02" w:rsidP="0033173A">
      <w:pPr>
        <w:pStyle w:val="Heading6"/>
      </w:pPr>
      <w:r>
        <w:t>Fossil Fuel Savings</w:t>
      </w:r>
    </w:p>
    <w:p w14:paraId="2E868A35" w14:textId="77777777" w:rsidR="00F00403" w:rsidRPr="00392B07" w:rsidRDefault="00F00403" w:rsidP="00F00403">
      <w:r w:rsidRPr="00392B07">
        <w:t>N/A</w:t>
      </w:r>
    </w:p>
    <w:p w14:paraId="7A70D723" w14:textId="77777777" w:rsidR="00F00403" w:rsidRPr="00392B07" w:rsidRDefault="00F00403" w:rsidP="0033173A">
      <w:pPr>
        <w:pStyle w:val="Heading6"/>
      </w:pPr>
      <w:r w:rsidRPr="00392B07">
        <w:t xml:space="preserve">Water Impact Descriptions and Calculation  </w:t>
      </w:r>
    </w:p>
    <w:p w14:paraId="55FA4948" w14:textId="77777777" w:rsidR="00F00403" w:rsidRPr="00392B07" w:rsidRDefault="00F00403" w:rsidP="00F00403">
      <w:r w:rsidRPr="00392B07">
        <w:t>N/A</w:t>
      </w:r>
    </w:p>
    <w:p w14:paraId="7DDA3AD3" w14:textId="77777777" w:rsidR="00F00403" w:rsidRPr="00392B07" w:rsidRDefault="00F00403" w:rsidP="0033173A">
      <w:pPr>
        <w:pStyle w:val="Heading6"/>
      </w:pPr>
      <w:r w:rsidRPr="00392B07">
        <w:t>Deemed O&amp;M Cost Adjustment Calculation</w:t>
      </w:r>
    </w:p>
    <w:p w14:paraId="380FB188" w14:textId="77777777" w:rsidR="00F00403" w:rsidRDefault="00F00403" w:rsidP="00F00403">
      <w:r w:rsidRPr="00392B07">
        <w:t>N/A</w:t>
      </w:r>
    </w:p>
    <w:p w14:paraId="4D1A7211" w14:textId="39C13D66" w:rsidR="00F00403" w:rsidRDefault="00F00403" w:rsidP="0033173A">
      <w:pPr>
        <w:pStyle w:val="Heading6"/>
      </w:pPr>
      <w:r>
        <w:t>Measure Code: CI-RFG-ECON-V0</w:t>
      </w:r>
      <w:r w:rsidR="004A7FE1">
        <w:t>8</w:t>
      </w:r>
      <w:r>
        <w:t>-2</w:t>
      </w:r>
      <w:r w:rsidR="006103EA">
        <w:t>4</w:t>
      </w:r>
      <w:r>
        <w:t>0101</w:t>
      </w:r>
    </w:p>
    <w:p w14:paraId="0A96D0D8" w14:textId="04826F61" w:rsidR="00F00403" w:rsidRPr="00A65E2D" w:rsidRDefault="00F00403" w:rsidP="0033173A">
      <w:pPr>
        <w:pStyle w:val="Heading6"/>
      </w:pPr>
      <w:r>
        <w:t>Review Deadline: 1/1/202</w:t>
      </w:r>
      <w:r w:rsidR="006103EA">
        <w:t>8</w:t>
      </w:r>
    </w:p>
    <w:p w14:paraId="56D699B4" w14:textId="77777777" w:rsidR="00F00403" w:rsidRDefault="00F00403" w:rsidP="00F00403"/>
    <w:p w14:paraId="01D360D1"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2535DDE9" w14:textId="77777777" w:rsidR="00F00403" w:rsidRPr="00273DE8" w:rsidRDefault="00F00403" w:rsidP="00C0706C">
      <w:pPr>
        <w:pStyle w:val="Heading3"/>
      </w:pPr>
      <w:bookmarkStart w:id="24307" w:name="_Toc324938445"/>
      <w:bookmarkStart w:id="24308" w:name="_Toc437855258"/>
      <w:bookmarkStart w:id="24309" w:name="_Ref406677302"/>
      <w:bookmarkStart w:id="24310" w:name="_Toc437608371"/>
      <w:bookmarkStart w:id="24311" w:name="_Toc466463572"/>
      <w:bookmarkStart w:id="24312" w:name="_Toc207897364"/>
      <w:bookmarkStart w:id="24313" w:name="_Toc325918741"/>
      <w:bookmarkStart w:id="24314" w:name="_Toc333219064"/>
      <w:bookmarkEnd w:id="24307"/>
      <w:r>
        <w:t>N</w:t>
      </w:r>
      <w:r w:rsidRPr="00273DE8">
        <w:t>ight Covers for Open Refrigerated Display Cases</w:t>
      </w:r>
      <w:bookmarkEnd w:id="24308"/>
      <w:bookmarkEnd w:id="24309"/>
      <w:bookmarkEnd w:id="24310"/>
      <w:bookmarkEnd w:id="24311"/>
      <w:bookmarkEnd w:id="24312"/>
    </w:p>
    <w:p w14:paraId="1E8EFF07" w14:textId="77777777" w:rsidR="00F00403" w:rsidRPr="00273DE8" w:rsidRDefault="00F00403" w:rsidP="0033173A">
      <w:pPr>
        <w:pStyle w:val="Heading6"/>
      </w:pPr>
      <w:r w:rsidRPr="00273DE8">
        <w:t>Description</w:t>
      </w:r>
    </w:p>
    <w:p w14:paraId="6EDA6FAE" w14:textId="77777777" w:rsidR="00F00403" w:rsidRPr="00273DE8" w:rsidRDefault="00F00403" w:rsidP="00F00403">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4CFB52A2" w14:textId="77777777" w:rsidR="00F00403" w:rsidRPr="00273DE8" w:rsidRDefault="00F00403" w:rsidP="0033173A">
      <w:pPr>
        <w:pStyle w:val="Heading6"/>
      </w:pPr>
      <w:r w:rsidRPr="00273DE8">
        <w:t>Definition of Efficient Equipment</w:t>
      </w:r>
    </w:p>
    <w:p w14:paraId="609DE465" w14:textId="77777777" w:rsidR="00F00403" w:rsidRPr="00273DE8" w:rsidRDefault="00F00403" w:rsidP="00F00403">
      <w:pPr>
        <w:spacing w:after="240"/>
        <w:rPr>
          <w:i/>
        </w:rPr>
      </w:pPr>
      <w:r w:rsidRPr="00273DE8">
        <w:t xml:space="preserve">Curtains or covers on top of open refrigerated or freezer display cases that are applied at least six hours (during off-hours) in a 24-hour period. </w:t>
      </w:r>
    </w:p>
    <w:p w14:paraId="244FE4D7" w14:textId="77777777" w:rsidR="00F00403" w:rsidRPr="00273DE8" w:rsidRDefault="00F00403" w:rsidP="0033173A">
      <w:pPr>
        <w:pStyle w:val="Heading6"/>
      </w:pPr>
      <w:r w:rsidRPr="00273DE8">
        <w:t>Definition of Baseline Equipment</w:t>
      </w:r>
    </w:p>
    <w:p w14:paraId="280AC008" w14:textId="77777777" w:rsidR="00F00403" w:rsidRPr="00273DE8" w:rsidRDefault="00F00403" w:rsidP="00F00403">
      <w:pPr>
        <w:rPr>
          <w:i/>
        </w:rPr>
      </w:pPr>
      <w:r w:rsidRPr="00273DE8">
        <w:rPr>
          <w:rFonts w:cs="Arial"/>
        </w:rPr>
        <w:t>Refrigerated and freezer, open-type display case in vertical, semi-vertical, and horizontal displays, with no night cover.</w:t>
      </w:r>
    </w:p>
    <w:p w14:paraId="3F75C806" w14:textId="77777777" w:rsidR="00F00403" w:rsidRPr="00273DE8" w:rsidRDefault="00F00403" w:rsidP="0033173A">
      <w:pPr>
        <w:pStyle w:val="Heading6"/>
      </w:pPr>
      <w:r w:rsidRPr="00273DE8">
        <w:t>Deemed Lifetime of Efficient Equipment</w:t>
      </w:r>
    </w:p>
    <w:p w14:paraId="24877535" w14:textId="77777777" w:rsidR="00F00403" w:rsidRPr="00273DE8" w:rsidRDefault="00F00403" w:rsidP="00F00403">
      <w:pPr>
        <w:rPr>
          <w:i/>
        </w:rPr>
      </w:pPr>
      <w:r w:rsidRPr="00273DE8">
        <w:rPr>
          <w:rFonts w:cs="Arial"/>
        </w:rPr>
        <w:t>The measure life is 5 years, based on DEER 2014</w:t>
      </w:r>
      <w:r>
        <w:rPr>
          <w:rFonts w:cs="Arial"/>
        </w:rPr>
        <w:t>.</w:t>
      </w:r>
      <w:r w:rsidRPr="00273DE8">
        <w:rPr>
          <w:rFonts w:ascii="Arial" w:hAnsi="Arial" w:cs="Arial"/>
          <w:vertAlign w:val="superscript"/>
        </w:rPr>
        <w:footnoteReference w:id="1531"/>
      </w:r>
    </w:p>
    <w:p w14:paraId="7BA842B9" w14:textId="77777777" w:rsidR="00F00403" w:rsidRPr="00273DE8" w:rsidRDefault="00F00403" w:rsidP="0033173A">
      <w:pPr>
        <w:pStyle w:val="Heading6"/>
      </w:pPr>
      <w:r w:rsidRPr="00273DE8">
        <w:t xml:space="preserve">Deemed Measure Cost </w:t>
      </w:r>
    </w:p>
    <w:p w14:paraId="0114B68F" w14:textId="77777777" w:rsidR="00F00403" w:rsidRPr="00273DE8" w:rsidRDefault="00F00403" w:rsidP="00F00403">
      <w:pPr>
        <w:spacing w:after="240"/>
        <w:rPr>
          <w:rFonts w:cs="Arial"/>
        </w:rPr>
      </w:pPr>
      <w:r w:rsidRPr="00273DE8">
        <w:rPr>
          <w:rFonts w:cs="Arial"/>
        </w:rPr>
        <w:t>The incremental capital cost for this measure is $42 per linear foot of cover installed including material and labor</w:t>
      </w:r>
      <w:r>
        <w:rPr>
          <w:rFonts w:cs="Arial"/>
        </w:rPr>
        <w:t>.</w:t>
      </w:r>
      <w:r w:rsidRPr="00273DE8">
        <w:rPr>
          <w:rFonts w:ascii="Arial" w:hAnsi="Arial" w:cs="Arial"/>
          <w:vertAlign w:val="superscript"/>
        </w:rPr>
        <w:footnoteReference w:id="1532"/>
      </w:r>
    </w:p>
    <w:p w14:paraId="12AC4F76" w14:textId="77777777" w:rsidR="00F00403" w:rsidRPr="00273DE8" w:rsidRDefault="00F00403" w:rsidP="0033173A">
      <w:pPr>
        <w:pStyle w:val="Heading6"/>
      </w:pPr>
      <w:r w:rsidRPr="00273DE8">
        <w:t>Loadshape</w:t>
      </w:r>
    </w:p>
    <w:p w14:paraId="77712E98" w14:textId="77777777" w:rsidR="00F00403" w:rsidRPr="00273DE8" w:rsidRDefault="00F00403" w:rsidP="00F00403">
      <w:r w:rsidRPr="00273DE8">
        <w:t>Loadshape 22: Commercial Refrigeration</w:t>
      </w:r>
    </w:p>
    <w:p w14:paraId="4C15628F" w14:textId="77777777" w:rsidR="00F00403" w:rsidRPr="00273DE8" w:rsidRDefault="00F00403" w:rsidP="0033173A">
      <w:pPr>
        <w:pStyle w:val="Heading6"/>
      </w:pPr>
      <w:r w:rsidRPr="00273DE8">
        <w:t>Coincidence Factor</w:t>
      </w:r>
    </w:p>
    <w:p w14:paraId="6B72E861" w14:textId="77777777" w:rsidR="00F00403" w:rsidRDefault="00F00403" w:rsidP="00F00403">
      <w:pPr>
        <w:spacing w:after="240"/>
      </w:pPr>
      <w:r w:rsidRPr="00273DE8">
        <w:t xml:space="preserve">N/A – savings occur at night only. </w:t>
      </w:r>
    </w:p>
    <w:p w14:paraId="3249C8AD"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53A45D01" w14:textId="77777777" w:rsidR="00F00403" w:rsidRPr="00273DE8" w:rsidRDefault="00F00403" w:rsidP="0033173A">
      <w:pPr>
        <w:pStyle w:val="Heading6"/>
      </w:pPr>
      <w:r w:rsidRPr="00273DE8">
        <w:t xml:space="preserve">Calculation of Energy Savings </w:t>
      </w:r>
    </w:p>
    <w:p w14:paraId="6390C621" w14:textId="77777777" w:rsidR="00F00403" w:rsidRPr="00273DE8" w:rsidRDefault="00F00403" w:rsidP="0033173A">
      <w:pPr>
        <w:pStyle w:val="Heading6"/>
      </w:pPr>
      <w:r w:rsidRPr="00273DE8">
        <w:t>Electric Energy Savings</w:t>
      </w:r>
    </w:p>
    <w:p w14:paraId="440DC6DD" w14:textId="45F19471" w:rsidR="00F00403" w:rsidRPr="00273DE8" w:rsidRDefault="00F00403" w:rsidP="00F00403">
      <w:pPr>
        <w:ind w:left="1440" w:firstLine="720"/>
        <w:rPr>
          <w:rFonts w:cs="Calibri"/>
          <w:color w:val="000000"/>
        </w:rPr>
      </w:pPr>
      <w:r w:rsidRPr="00273DE8">
        <w:rPr>
          <w:rFonts w:cs="Calibri"/>
          <w:color w:val="000000"/>
        </w:rPr>
        <w:t xml:space="preserve">∆kWh </w:t>
      </w:r>
      <w:r w:rsidRPr="00273DE8">
        <w:rPr>
          <w:rFonts w:cs="Calibri"/>
          <w:color w:val="000000"/>
        </w:rPr>
        <w:tab/>
        <w:t xml:space="preserve">= </w:t>
      </w:r>
      <m:oMath>
        <m:r>
          <w:rPr>
            <w:rFonts w:ascii="Cambria Math" w:hAnsi="Cambria Math" w:cs="Calibri"/>
            <w:color w:val="000000"/>
          </w:rPr>
          <m:t>ES * L</m:t>
        </m:r>
      </m:oMath>
    </w:p>
    <w:p w14:paraId="5F92F52F" w14:textId="77777777" w:rsidR="00F00403" w:rsidRPr="00273DE8" w:rsidRDefault="00F00403" w:rsidP="00F00403">
      <w:pPr>
        <w:rPr>
          <w:rFonts w:cs="Calibri"/>
          <w:color w:val="000000"/>
        </w:rPr>
      </w:pPr>
      <w:r w:rsidRPr="00273DE8">
        <w:rPr>
          <w:rFonts w:cs="Calibri"/>
          <w:color w:val="000000"/>
        </w:rPr>
        <w:t xml:space="preserve">Where:  </w:t>
      </w:r>
    </w:p>
    <w:p w14:paraId="23D4F14E" w14:textId="77777777" w:rsidR="00F00403" w:rsidRPr="00273DE8" w:rsidRDefault="00F00403" w:rsidP="00F00403">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F00403" w:rsidRPr="00273DE8" w14:paraId="546F3DD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3A0006"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B1FB2FB"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2227FE" w14:textId="77777777" w:rsidR="00F00403" w:rsidRPr="00273DE8" w:rsidRDefault="00F00403" w:rsidP="00DE6067">
            <w:pPr>
              <w:spacing w:after="0"/>
              <w:jc w:val="center"/>
              <w:rPr>
                <w:rFonts w:cs="Calibri"/>
                <w:b/>
                <w:bCs/>
                <w:color w:val="FFFFFF"/>
              </w:rPr>
            </w:pPr>
            <w:r w:rsidRPr="00273DE8">
              <w:rPr>
                <w:rFonts w:cs="Calibri"/>
                <w:b/>
                <w:bCs/>
                <w:color w:val="FFFFFF"/>
              </w:rPr>
              <w:t>Annual Electricity Use</w:t>
            </w:r>
          </w:p>
          <w:p w14:paraId="1B6508D4" w14:textId="77777777" w:rsidR="00F00403" w:rsidRPr="00273DE8" w:rsidRDefault="00F00403" w:rsidP="00DE6067">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533"/>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E10606B" w14:textId="77777777" w:rsidR="00F00403" w:rsidRPr="00273DE8" w:rsidRDefault="00F00403" w:rsidP="00DE6067">
            <w:pPr>
              <w:spacing w:after="0"/>
              <w:jc w:val="center"/>
              <w:rPr>
                <w:rFonts w:cs="Calibri"/>
                <w:b/>
                <w:bCs/>
                <w:color w:val="FFFFFF"/>
              </w:rPr>
            </w:pPr>
            <w:r w:rsidRPr="00273DE8">
              <w:rPr>
                <w:rFonts w:cs="Calibri"/>
                <w:b/>
                <w:bCs/>
                <w:color w:val="FFFFFF"/>
              </w:rPr>
              <w:t>ES</w:t>
            </w:r>
          </w:p>
          <w:p w14:paraId="254FB394"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7DA8EBE9" w14:textId="6990B579"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534"/>
            </w:r>
            <w:r w:rsidRPr="00273DE8">
              <w:rPr>
                <w:rFonts w:cs="Calibri"/>
                <w:color w:val="FFFFFF"/>
                <w:vertAlign w:val="superscript"/>
              </w:rPr>
              <w:t>,</w:t>
            </w:r>
            <w:r>
              <w:rPr>
                <w:rStyle w:val="FootnoteReference"/>
                <w:color w:val="FFFFFF"/>
              </w:rPr>
              <w:footnoteReference w:id="1535"/>
            </w:r>
            <w:r w:rsidR="008E0456">
              <w:rPr>
                <w:rFonts w:cs="Calibri"/>
                <w:color w:val="FFFFFF"/>
                <w:vertAlign w:val="superscript"/>
              </w:rPr>
              <w:t>,</w:t>
            </w:r>
            <w:r w:rsidR="00F4005B">
              <w:rPr>
                <w:rStyle w:val="FootnoteReference"/>
                <w:color w:val="FFFFFF"/>
              </w:rPr>
              <w:footnoteReference w:id="1536"/>
            </w:r>
            <w:r w:rsidR="008E0456">
              <w:rPr>
                <w:rFonts w:cs="Calibri"/>
                <w:color w:val="FFFFFF"/>
                <w:vertAlign w:val="superscript"/>
              </w:rPr>
              <w:t>,</w:t>
            </w:r>
            <w:r w:rsidRPr="00273DE8">
              <w:rPr>
                <w:rFonts w:cs="Calibri"/>
                <w:color w:val="FFFFFF"/>
                <w:vertAlign w:val="superscript"/>
              </w:rPr>
              <w:footnoteReference w:id="1537"/>
            </w:r>
            <w:r w:rsidRPr="00273DE8">
              <w:rPr>
                <w:rFonts w:cs="Calibri"/>
                <w:b/>
                <w:bCs/>
                <w:color w:val="FFFFFF"/>
              </w:rPr>
              <w:t>)</w:t>
            </w:r>
          </w:p>
        </w:tc>
      </w:tr>
      <w:tr w:rsidR="00F00403" w:rsidRPr="00273DE8" w14:paraId="53D3B53D"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4AA4F045"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4A26E9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567A7E49" w14:textId="77777777" w:rsidR="00F00403" w:rsidRPr="00273DE8" w:rsidRDefault="00F00403" w:rsidP="00DE6067">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344B9D06"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2B44253A"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7BDCB8A0"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DA3DFAA"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72C85B3D" w14:textId="77777777" w:rsidR="00F00403" w:rsidRPr="00273DE8" w:rsidRDefault="00F00403" w:rsidP="00DE6067">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B61353D"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00AAE129"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7054E128"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34EB97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7E2EB0EC" w14:textId="77777777" w:rsidR="00F00403" w:rsidRPr="00273DE8" w:rsidRDefault="00F00403" w:rsidP="00DE6067">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604636A2" w14:textId="77777777" w:rsidR="00F00403" w:rsidRPr="00273DE8" w:rsidRDefault="00F00403" w:rsidP="00DE6067">
            <w:pPr>
              <w:spacing w:after="0"/>
              <w:jc w:val="center"/>
              <w:rPr>
                <w:rFonts w:cs="Calibri"/>
                <w:color w:val="000000"/>
              </w:rPr>
            </w:pPr>
            <w:r w:rsidRPr="00273DE8">
              <w:rPr>
                <w:rFonts w:cs="Calibri"/>
                <w:color w:val="000000"/>
              </w:rPr>
              <w:t>252</w:t>
            </w:r>
          </w:p>
        </w:tc>
      </w:tr>
      <w:tr w:rsidR="00F00403" w:rsidRPr="00273DE8" w14:paraId="6C9BFD1A"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68CA27C" w14:textId="77777777" w:rsidR="00F00403" w:rsidRPr="00273DE8" w:rsidRDefault="00F00403" w:rsidP="00DE6067">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4C42388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238065CC" w14:textId="77777777" w:rsidR="00F00403" w:rsidRPr="00273DE8" w:rsidRDefault="00F00403" w:rsidP="00DE6067">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0FCDFE28" w14:textId="77777777" w:rsidR="00F00403" w:rsidRPr="00273DE8" w:rsidRDefault="00F00403" w:rsidP="00DE6067">
            <w:pPr>
              <w:spacing w:after="0"/>
              <w:jc w:val="center"/>
              <w:rPr>
                <w:rFonts w:cs="Calibri"/>
                <w:color w:val="000000"/>
              </w:rPr>
            </w:pPr>
            <w:r w:rsidRPr="00273DE8">
              <w:rPr>
                <w:rFonts w:cs="Calibri"/>
                <w:color w:val="000000"/>
              </w:rPr>
              <w:t>40</w:t>
            </w:r>
          </w:p>
        </w:tc>
      </w:tr>
      <w:tr w:rsidR="00F00403" w:rsidRPr="00273DE8" w14:paraId="49006CE6"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749AD9B" w14:textId="77777777" w:rsidR="00F00403" w:rsidRPr="00273DE8" w:rsidRDefault="00F00403" w:rsidP="00DE6067">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2095E12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30EBB12B" w14:textId="77777777" w:rsidR="00F00403" w:rsidRPr="00273DE8" w:rsidRDefault="00F00403" w:rsidP="00DE6067">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5CF89F34" w14:textId="77777777" w:rsidR="00F00403" w:rsidRPr="00273DE8" w:rsidRDefault="00F00403" w:rsidP="00DE6067">
            <w:pPr>
              <w:spacing w:after="0"/>
              <w:jc w:val="center"/>
              <w:rPr>
                <w:rFonts w:cs="Calibri"/>
                <w:color w:val="000000"/>
              </w:rPr>
            </w:pPr>
            <w:r w:rsidRPr="00273DE8">
              <w:rPr>
                <w:rFonts w:cs="Calibri"/>
                <w:color w:val="000000"/>
              </w:rPr>
              <w:t>91</w:t>
            </w:r>
          </w:p>
        </w:tc>
      </w:tr>
      <w:tr w:rsidR="00F00403" w:rsidRPr="00273DE8" w14:paraId="3E9359AC"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05E99AF" w14:textId="77777777" w:rsidR="00F00403" w:rsidRPr="00273DE8" w:rsidRDefault="00F00403" w:rsidP="00DE6067">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383A9828"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3AEBF83E" w14:textId="77777777" w:rsidR="00F00403" w:rsidRPr="00273DE8" w:rsidRDefault="00F00403" w:rsidP="00DE6067">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99F47D5" w14:textId="77777777" w:rsidR="00F00403" w:rsidRPr="00273DE8" w:rsidRDefault="00F00403" w:rsidP="00DE6067">
            <w:pPr>
              <w:spacing w:after="0"/>
              <w:jc w:val="center"/>
              <w:rPr>
                <w:rFonts w:cs="Calibri"/>
                <w:color w:val="000000"/>
              </w:rPr>
            </w:pPr>
            <w:r w:rsidRPr="00273DE8">
              <w:rPr>
                <w:rFonts w:cs="Calibri"/>
                <w:color w:val="000000"/>
              </w:rPr>
              <w:t>121</w:t>
            </w:r>
          </w:p>
        </w:tc>
      </w:tr>
      <w:tr w:rsidR="00F00403" w:rsidRPr="00273DE8" w14:paraId="05236BF7"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5E3E42A" w14:textId="77777777" w:rsidR="00F00403" w:rsidRPr="00273DE8" w:rsidRDefault="00F00403" w:rsidP="00DE6067">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2B50072"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74DEB914" w14:textId="77777777" w:rsidR="00F00403" w:rsidRPr="00273DE8" w:rsidRDefault="00F00403" w:rsidP="00DE6067">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1F6F1FCB" w14:textId="77777777" w:rsidR="00F00403" w:rsidRPr="00273DE8" w:rsidRDefault="00F00403" w:rsidP="00DE6067">
            <w:pPr>
              <w:spacing w:after="0"/>
              <w:jc w:val="center"/>
              <w:rPr>
                <w:rFonts w:cs="Calibri"/>
                <w:color w:val="000000"/>
              </w:rPr>
            </w:pPr>
            <w:r w:rsidRPr="00273DE8">
              <w:rPr>
                <w:rFonts w:cs="Calibri"/>
                <w:color w:val="000000"/>
              </w:rPr>
              <w:t>247</w:t>
            </w:r>
          </w:p>
        </w:tc>
      </w:tr>
    </w:tbl>
    <w:p w14:paraId="3AF1A591" w14:textId="77777777" w:rsidR="00F00403" w:rsidRPr="00273DE8" w:rsidRDefault="00F00403" w:rsidP="00F00403">
      <w:pPr>
        <w:ind w:left="720" w:firstLine="720"/>
        <w:rPr>
          <w:rFonts w:cs="Calibri"/>
          <w:color w:val="000000"/>
        </w:rPr>
      </w:pPr>
    </w:p>
    <w:p w14:paraId="63698669" w14:textId="77777777" w:rsidR="00F00403" w:rsidRPr="00273DE8" w:rsidRDefault="00F00403" w:rsidP="00F00403">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62566912" w14:textId="77777777" w:rsidR="00F00403" w:rsidRPr="00273DE8" w:rsidRDefault="00F00403" w:rsidP="00F00403">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2809CC34" w14:textId="77777777" w:rsidR="00F00403" w:rsidRPr="00273DE8" w:rsidRDefault="00F00403" w:rsidP="0033173A">
      <w:pPr>
        <w:pStyle w:val="Heading6"/>
      </w:pPr>
      <w:r w:rsidRPr="00273DE8">
        <w:t>Summer Coincident Peak Demand Savings</w:t>
      </w:r>
    </w:p>
    <w:p w14:paraId="1AEBB99D" w14:textId="77777777" w:rsidR="00F00403" w:rsidRPr="00273DE8" w:rsidRDefault="00F00403" w:rsidP="00F00403">
      <w:pPr>
        <w:spacing w:after="240"/>
      </w:pPr>
      <w:r w:rsidRPr="00273DE8">
        <w:t>Peak savings are null because savings occur at night only.</w:t>
      </w:r>
    </w:p>
    <w:p w14:paraId="603C83E4" w14:textId="09953B60" w:rsidR="00F00403" w:rsidRPr="00273DE8" w:rsidRDefault="005B2C02" w:rsidP="0033173A">
      <w:pPr>
        <w:pStyle w:val="Heading6"/>
      </w:pPr>
      <w:r>
        <w:t>Fossil Fuel Savings</w:t>
      </w:r>
    </w:p>
    <w:p w14:paraId="0C9CA317" w14:textId="77777777" w:rsidR="00F00403" w:rsidRPr="00273DE8" w:rsidRDefault="00F00403" w:rsidP="00F00403">
      <w:pPr>
        <w:spacing w:after="240"/>
      </w:pPr>
      <w:r w:rsidRPr="00273DE8">
        <w:t>N/A</w:t>
      </w:r>
    </w:p>
    <w:p w14:paraId="702953FD" w14:textId="77777777" w:rsidR="00F00403" w:rsidRPr="00273DE8" w:rsidRDefault="00F00403" w:rsidP="0033173A">
      <w:pPr>
        <w:pStyle w:val="Heading6"/>
      </w:pPr>
      <w:r w:rsidRPr="00273DE8">
        <w:t xml:space="preserve">Water Impact Descriptions and Calculation  </w:t>
      </w:r>
    </w:p>
    <w:p w14:paraId="7C87F84F" w14:textId="77777777" w:rsidR="00F00403" w:rsidRPr="00273DE8" w:rsidRDefault="00F00403" w:rsidP="00F00403">
      <w:pPr>
        <w:spacing w:after="240"/>
      </w:pPr>
      <w:r w:rsidRPr="00273DE8">
        <w:t>N/A</w:t>
      </w:r>
    </w:p>
    <w:p w14:paraId="074DE205" w14:textId="77777777" w:rsidR="00F00403" w:rsidRPr="00273DE8" w:rsidRDefault="00F00403" w:rsidP="0033173A">
      <w:pPr>
        <w:pStyle w:val="Heading6"/>
      </w:pPr>
      <w:r w:rsidRPr="00273DE8">
        <w:t>Deemed O&amp;M Cost Adjustment Calculation</w:t>
      </w:r>
    </w:p>
    <w:p w14:paraId="51E47BE8" w14:textId="77777777" w:rsidR="00F00403" w:rsidRPr="00273DE8" w:rsidRDefault="00F00403" w:rsidP="00F00403">
      <w:pPr>
        <w:rPr>
          <w:i/>
        </w:rPr>
      </w:pPr>
      <w:r w:rsidRPr="00273DE8">
        <w:t>N/A</w:t>
      </w:r>
    </w:p>
    <w:p w14:paraId="457265EC" w14:textId="455D356A" w:rsidR="00F00403" w:rsidRDefault="00F00403" w:rsidP="0033173A">
      <w:pPr>
        <w:pStyle w:val="Heading6"/>
      </w:pPr>
      <w:bookmarkStart w:id="24315" w:name="_Toc390225493"/>
      <w:bookmarkStart w:id="24316" w:name="_Toc390225494"/>
      <w:bookmarkStart w:id="24317" w:name="_Toc390225495"/>
      <w:bookmarkStart w:id="24318" w:name="_Toc390225496"/>
      <w:bookmarkStart w:id="24319" w:name="_Toc390225497"/>
      <w:bookmarkStart w:id="24320" w:name="_Toc390225498"/>
      <w:bookmarkStart w:id="24321" w:name="_Toc390225499"/>
      <w:bookmarkStart w:id="24322" w:name="_Toc390225500"/>
      <w:bookmarkStart w:id="24323" w:name="_Toc390225501"/>
      <w:bookmarkStart w:id="24324" w:name="_Toc390225502"/>
      <w:bookmarkStart w:id="24325" w:name="_Toc390225503"/>
      <w:bookmarkStart w:id="24326" w:name="_Toc390225504"/>
      <w:bookmarkStart w:id="24327" w:name="_Toc390225505"/>
      <w:bookmarkStart w:id="24328" w:name="_Toc390225506"/>
      <w:bookmarkStart w:id="24329" w:name="_Toc390225507"/>
      <w:bookmarkStart w:id="24330" w:name="_Toc390225508"/>
      <w:bookmarkStart w:id="24331" w:name="_Toc390225509"/>
      <w:bookmarkStart w:id="24332" w:name="_Toc390225510"/>
      <w:bookmarkStart w:id="24333" w:name="_Toc390225511"/>
      <w:bookmarkStart w:id="24334" w:name="_Toc390225512"/>
      <w:bookmarkStart w:id="24335" w:name="_Toc390225513"/>
      <w:bookmarkStart w:id="24336" w:name="_Toc390225514"/>
      <w:bookmarkStart w:id="24337" w:name="_Toc390225515"/>
      <w:bookmarkStart w:id="24338" w:name="_Toc390225516"/>
      <w:bookmarkStart w:id="24339" w:name="_Toc390225517"/>
      <w:bookmarkStart w:id="24340" w:name="_Toc390225518"/>
      <w:bookmarkStart w:id="24341" w:name="_Toc390225519"/>
      <w:bookmarkStart w:id="24342" w:name="_Toc390225520"/>
      <w:bookmarkStart w:id="24343" w:name="_Toc390225521"/>
      <w:bookmarkStart w:id="24344" w:name="_Toc390225522"/>
      <w:bookmarkStart w:id="24345" w:name="_Toc390225523"/>
      <w:bookmarkStart w:id="24346" w:name="_Toc39022552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r w:rsidRPr="00A65E2D">
        <w:t>Measure</w:t>
      </w:r>
      <w:r w:rsidRPr="00273DE8">
        <w:t xml:space="preserve"> Code: CI-RFG-NCOV-V0</w:t>
      </w:r>
      <w:r w:rsidR="007D71AC">
        <w:t>2</w:t>
      </w:r>
      <w:r w:rsidRPr="00273DE8">
        <w:t>-</w:t>
      </w:r>
      <w:r w:rsidR="00746136">
        <w:t>2</w:t>
      </w:r>
      <w:r w:rsidR="001D1D9E">
        <w:t>4</w:t>
      </w:r>
      <w:r w:rsidRPr="00273DE8">
        <w:t>0</w:t>
      </w:r>
      <w:r w:rsidR="001D1D9E">
        <w:t>1</w:t>
      </w:r>
      <w:r w:rsidRPr="00273DE8">
        <w:t>01</w:t>
      </w:r>
    </w:p>
    <w:p w14:paraId="50BCE520" w14:textId="49D68DA1" w:rsidR="00F00403" w:rsidRPr="00A65E2D" w:rsidRDefault="00F00403" w:rsidP="0033173A">
      <w:pPr>
        <w:pStyle w:val="Heading6"/>
      </w:pPr>
      <w:r>
        <w:t>Review Deadline: 1/1/202</w:t>
      </w:r>
      <w:r w:rsidR="00746136">
        <w:t>9</w:t>
      </w:r>
    </w:p>
    <w:p w14:paraId="79AEE705" w14:textId="77777777" w:rsidR="00F00403" w:rsidRPr="004A3C84" w:rsidRDefault="00F00403" w:rsidP="00F00403"/>
    <w:p w14:paraId="45E1A852"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D033537" w14:textId="77777777" w:rsidR="00F00403" w:rsidRDefault="00F00403" w:rsidP="00C0706C">
      <w:pPr>
        <w:pStyle w:val="Heading3"/>
      </w:pPr>
      <w:bookmarkStart w:id="24347" w:name="_Toc466463573"/>
      <w:bookmarkStart w:id="24348" w:name="_Toc207897365"/>
      <w:r>
        <w:t>High Speed Rollup Doors</w:t>
      </w:r>
      <w:bookmarkEnd w:id="24347"/>
      <w:bookmarkEnd w:id="24348"/>
    </w:p>
    <w:p w14:paraId="7F1D809A" w14:textId="77777777" w:rsidR="00F00403" w:rsidRDefault="00F00403" w:rsidP="0033173A">
      <w:pPr>
        <w:pStyle w:val="Heading6"/>
      </w:pPr>
      <w:r>
        <w:t xml:space="preserve">Description </w:t>
      </w:r>
    </w:p>
    <w:p w14:paraId="29DB9D71" w14:textId="77777777" w:rsidR="00F00403" w:rsidRDefault="00F00403" w:rsidP="00F00403">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6933B783" w14:textId="77777777" w:rsidR="00F00403" w:rsidRDefault="00F00403" w:rsidP="00F00403">
      <w:pPr>
        <w:jc w:val="left"/>
        <w:rPr>
          <w:rFonts w:cs="Calibri"/>
        </w:rPr>
      </w:pPr>
      <w:r>
        <w:rPr>
          <w:rFonts w:cs="Calibri"/>
        </w:rPr>
        <w:t xml:space="preserve">This measure was developed to be applicable to the following program types:  RF.  </w:t>
      </w:r>
    </w:p>
    <w:p w14:paraId="00141707" w14:textId="77777777" w:rsidR="00F00403" w:rsidRDefault="00F00403" w:rsidP="00F00403">
      <w:pPr>
        <w:jc w:val="left"/>
        <w:rPr>
          <w:rFonts w:cs="Calibri"/>
        </w:rPr>
      </w:pPr>
      <w:r>
        <w:rPr>
          <w:rFonts w:cs="Calibri"/>
        </w:rPr>
        <w:t>If applied to other program types, the measure savings should be verified.</w:t>
      </w:r>
    </w:p>
    <w:p w14:paraId="1DC41361" w14:textId="77777777" w:rsidR="00F00403" w:rsidRDefault="00F00403" w:rsidP="0033173A">
      <w:pPr>
        <w:pStyle w:val="Heading6"/>
        <w:rPr>
          <w:szCs w:val="22"/>
        </w:rPr>
      </w:pPr>
      <w:r>
        <w:t xml:space="preserve">Definition of Efficient Equipment </w:t>
      </w:r>
    </w:p>
    <w:p w14:paraId="06282DAF" w14:textId="77777777" w:rsidR="00F00403" w:rsidRDefault="00F00403" w:rsidP="00F00403">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E6D5197" w14:textId="77777777" w:rsidR="00F00403" w:rsidRDefault="00F00403" w:rsidP="0033173A">
      <w:pPr>
        <w:pStyle w:val="Heading6"/>
      </w:pPr>
      <w:r>
        <w:t xml:space="preserve">Definition of Baseline Equipment </w:t>
      </w:r>
    </w:p>
    <w:p w14:paraId="52DFDE7A" w14:textId="77777777" w:rsidR="00F00403" w:rsidRDefault="00F00403" w:rsidP="00F00403">
      <w:r>
        <w:t>The baseline equipment is existing strip curtains on doorways to a loading dock. During times of traffic, primary doors are left open, leaving just the strip curtains as open-doorway protection.</w:t>
      </w:r>
    </w:p>
    <w:p w14:paraId="7166D93E" w14:textId="77777777" w:rsidR="00F00403" w:rsidRDefault="00F00403" w:rsidP="0033173A">
      <w:pPr>
        <w:pStyle w:val="Heading6"/>
      </w:pPr>
      <w:r>
        <w:t xml:space="preserve">Deemed Lifetime of Efficient Equipment </w:t>
      </w:r>
    </w:p>
    <w:p w14:paraId="11A90115" w14:textId="77777777" w:rsidR="00F00403" w:rsidRDefault="00F00403" w:rsidP="00F00403">
      <w:pPr>
        <w:rPr>
          <w:iCs/>
          <w:sz w:val="22"/>
        </w:rPr>
      </w:pPr>
      <w:r>
        <w:t>The expected measure life is assumed to be 16 years.</w:t>
      </w:r>
      <w:r>
        <w:rPr>
          <w:rStyle w:val="FootnoteReference"/>
        </w:rPr>
        <w:footnoteReference w:id="1538"/>
      </w:r>
    </w:p>
    <w:p w14:paraId="1B9B494A" w14:textId="77777777" w:rsidR="00F00403" w:rsidRDefault="00F00403" w:rsidP="0033173A">
      <w:pPr>
        <w:pStyle w:val="Heading6"/>
      </w:pPr>
      <w:r>
        <w:t xml:space="preserve">Deemed Measure Cost </w:t>
      </w:r>
    </w:p>
    <w:p w14:paraId="2F575A60" w14:textId="77777777" w:rsidR="00F00403" w:rsidRDefault="00F00403" w:rsidP="00F00403">
      <w:r>
        <w:t>The incremental measure cost is $150/sqft.</w:t>
      </w:r>
      <w:r>
        <w:rPr>
          <w:rStyle w:val="FootnoteReference"/>
        </w:rPr>
        <w:footnoteReference w:id="1539"/>
      </w:r>
    </w:p>
    <w:p w14:paraId="4532DB15" w14:textId="77777777" w:rsidR="00F00403" w:rsidRDefault="00F00403" w:rsidP="0033173A">
      <w:pPr>
        <w:pStyle w:val="Heading6"/>
      </w:pPr>
      <w:r>
        <w:t>Loadshape</w:t>
      </w:r>
    </w:p>
    <w:p w14:paraId="4B0B9609" w14:textId="77777777" w:rsidR="00F00403" w:rsidRDefault="00F00403" w:rsidP="00F00403">
      <w:r>
        <w:t>Loadshape C22 - Commercial Refrigeration</w:t>
      </w:r>
    </w:p>
    <w:p w14:paraId="1687B635" w14:textId="77777777" w:rsidR="00F00403" w:rsidRDefault="00F00403" w:rsidP="0033173A">
      <w:pPr>
        <w:pStyle w:val="Heading6"/>
      </w:pPr>
      <w:r>
        <w:t>Coincidence Factor</w:t>
      </w:r>
    </w:p>
    <w:p w14:paraId="6F65C80C" w14:textId="77777777" w:rsidR="00F00403" w:rsidRDefault="00F00403" w:rsidP="00F00403">
      <w:r>
        <w:t>The coincidence factor is assumed to be 1.00.</w:t>
      </w:r>
    </w:p>
    <w:p w14:paraId="2EB8686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38ADF02" w14:textId="77777777" w:rsidR="00F00403" w:rsidRDefault="00F00403" w:rsidP="0033173A">
      <w:pPr>
        <w:pStyle w:val="Heading6"/>
        <w:rPr>
          <w:szCs w:val="22"/>
        </w:rPr>
      </w:pPr>
      <w:r>
        <w:t xml:space="preserve">Calculation of Savings </w:t>
      </w:r>
    </w:p>
    <w:p w14:paraId="319A3F85" w14:textId="77777777" w:rsidR="00F00403" w:rsidRDefault="00F00403" w:rsidP="0033173A">
      <w:pPr>
        <w:pStyle w:val="Heading6"/>
      </w:pPr>
      <w:r>
        <w:t xml:space="preserve">Electric Energy Savings </w:t>
      </w:r>
    </w:p>
    <w:p w14:paraId="0583AB76" w14:textId="77777777" w:rsidR="00F00403" w:rsidRDefault="00F00403" w:rsidP="00F00403">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27556EB0" w14:textId="77777777" w:rsidR="00F00403" w:rsidRDefault="00F00403" w:rsidP="00F00403">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13841ED9" w14:textId="77777777" w:rsidR="00F00403" w:rsidRDefault="00F00403" w:rsidP="00F00403">
      <w:pPr>
        <w:autoSpaceDE w:val="0"/>
        <w:autoSpaceDN w:val="0"/>
        <w:adjustRightInd w:val="0"/>
        <w:jc w:val="left"/>
      </w:pPr>
      <w:r>
        <w:t>Where:</w:t>
      </w:r>
    </w:p>
    <w:p w14:paraId="4EA01431" w14:textId="77777777" w:rsidR="00F00403" w:rsidRDefault="00F00403" w:rsidP="00F00403">
      <w:pPr>
        <w:autoSpaceDE w:val="0"/>
        <w:autoSpaceDN w:val="0"/>
        <w:adjustRightInd w:val="0"/>
        <w:ind w:left="720"/>
        <w:jc w:val="left"/>
      </w:pPr>
      <w:r>
        <w:t xml:space="preserve">0.00008333 </w:t>
      </w:r>
      <w:r>
        <w:tab/>
        <w:t>= conversion from Btu/h to tons</w:t>
      </w:r>
    </w:p>
    <w:p w14:paraId="6E337FD4" w14:textId="77777777" w:rsidR="00F00403" w:rsidRDefault="00F00403" w:rsidP="00F00403">
      <w:pPr>
        <w:autoSpaceDE w:val="0"/>
        <w:autoSpaceDN w:val="0"/>
        <w:adjustRightInd w:val="0"/>
        <w:ind w:left="720"/>
        <w:jc w:val="left"/>
      </w:pPr>
      <w:r>
        <w:rPr>
          <w:i/>
        </w:rPr>
        <w:t>q</w:t>
      </w:r>
      <w:r>
        <w:t xml:space="preserve"> </w:t>
      </w:r>
      <w:r>
        <w:tab/>
      </w:r>
      <w:r>
        <w:tab/>
        <w:t>= sensible and latent refrigeration load for fully established flow, Btu/h</w:t>
      </w:r>
    </w:p>
    <w:p w14:paraId="48BBD4A9" w14:textId="77777777" w:rsidR="00F00403" w:rsidRDefault="00F00403" w:rsidP="00F00403">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68DA3FEB" w14:textId="77777777" w:rsidR="00F00403" w:rsidRDefault="00F00403" w:rsidP="00F00403">
      <w:pPr>
        <w:autoSpaceDE w:val="0"/>
        <w:autoSpaceDN w:val="0"/>
        <w:adjustRightInd w:val="0"/>
        <w:ind w:left="720"/>
        <w:jc w:val="left"/>
      </w:pPr>
      <w:r>
        <w:tab/>
        <w:t xml:space="preserve">W </w:t>
      </w:r>
      <w:r>
        <w:tab/>
        <w:t>= width of doorway, in feet. Custom input.</w:t>
      </w:r>
    </w:p>
    <w:p w14:paraId="17D30320" w14:textId="77777777" w:rsidR="00F00403" w:rsidRDefault="00F00403" w:rsidP="00F00403">
      <w:pPr>
        <w:autoSpaceDE w:val="0"/>
        <w:autoSpaceDN w:val="0"/>
        <w:adjustRightInd w:val="0"/>
        <w:ind w:left="720"/>
        <w:jc w:val="left"/>
      </w:pPr>
      <w:r>
        <w:tab/>
        <w:t xml:space="preserve">H </w:t>
      </w:r>
      <w:r>
        <w:tab/>
        <w:t>= height of doorway, in feet. Custom input.</w:t>
      </w:r>
    </w:p>
    <w:p w14:paraId="152B938E" w14:textId="77777777" w:rsidR="00F00403" w:rsidRDefault="008E0F07" w:rsidP="00F00403">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F00403">
        <w:t xml:space="preserve"> </w:t>
      </w:r>
      <w:r w:rsidR="00F00403">
        <w:tab/>
        <w:t>= Sensible heat load of infiltration air per square foot of door way opening, as read from the following figure and dependent on infiltration air temperature and cooled space temperature. If unknown, infiltration temperature can be assumed to be 50⁰ F,</w:t>
      </w:r>
      <w:r w:rsidR="00F00403">
        <w:rPr>
          <w:rStyle w:val="FootnoteReference"/>
        </w:rPr>
        <w:footnoteReference w:id="1540"/>
      </w:r>
      <w:r w:rsidR="00F00403">
        <w:t xml:space="preserve"> cooler temperature 35⁰F, and freezer temperature -10⁰F,</w:t>
      </w:r>
      <w:r w:rsidR="00F00403">
        <w:rPr>
          <w:rStyle w:val="FootnoteReference"/>
        </w:rPr>
        <w:footnoteReference w:id="1541"/>
      </w:r>
      <w:r w:rsidR="00F00403">
        <w:t xml:space="preserve"> resulting in values of 0.06 for a cooler and 0.5 for a freezer. </w:t>
      </w:r>
    </w:p>
    <w:p w14:paraId="43C87984" w14:textId="77777777" w:rsidR="00F00403" w:rsidRDefault="00F00403" w:rsidP="00F00403">
      <w:pPr>
        <w:autoSpaceDE w:val="0"/>
        <w:autoSpaceDN w:val="0"/>
        <w:adjustRightInd w:val="0"/>
        <w:ind w:firstLine="720"/>
        <w:jc w:val="center"/>
      </w:pPr>
      <w:r>
        <w:rPr>
          <w:noProof/>
        </w:rPr>
        <w:drawing>
          <wp:inline distT="0" distB="0" distL="0" distR="0" wp14:anchorId="1BE6AA7D" wp14:editId="7B274C15">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7CEA8900" w14:textId="77777777" w:rsidR="00F00403" w:rsidRDefault="00F00403" w:rsidP="00F00403">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1542"/>
      </w:r>
      <w:r>
        <w:t xml:space="preserve"> resulting in values of 0.685 (interpolated) for coolers and 0.73 (interpolated) for freezers.</w:t>
      </w:r>
    </w:p>
    <w:p w14:paraId="4C96D337" w14:textId="77777777" w:rsidR="00F00403" w:rsidRDefault="00F00403" w:rsidP="00F00403">
      <w:pPr>
        <w:autoSpaceDE w:val="0"/>
        <w:autoSpaceDN w:val="0"/>
        <w:adjustRightInd w:val="0"/>
        <w:jc w:val="center"/>
      </w:pPr>
      <w:r>
        <w:rPr>
          <w:noProof/>
        </w:rPr>
        <w:drawing>
          <wp:inline distT="0" distB="0" distL="0" distR="0" wp14:anchorId="2D9EB731" wp14:editId="3CE6AC7E">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5131B587" w14:textId="77777777" w:rsidR="00F00403" w:rsidRDefault="00F00403" w:rsidP="00F00403">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1543"/>
      </w:r>
    </w:p>
    <w:p w14:paraId="7B0DDFFE" w14:textId="77777777" w:rsidR="00F00403" w:rsidRDefault="00F00403" w:rsidP="00F00403">
      <w:pPr>
        <w:autoSpaceDE w:val="0"/>
        <w:autoSpaceDN w:val="0"/>
        <w:adjustRightInd w:val="0"/>
        <w:ind w:left="1440" w:hanging="720"/>
        <w:jc w:val="left"/>
      </w:pPr>
      <w:r>
        <w:t xml:space="preserve">η </w:t>
      </w:r>
      <w:r>
        <w:tab/>
        <w:t>= Efficiency of refrigeration system (kW/ton). Custom input, if unknown assume 1.6 kW/ton for coolers and 2.4 kW/ton for freezers.</w:t>
      </w:r>
      <w:r>
        <w:rPr>
          <w:rStyle w:val="FootnoteReference"/>
        </w:rPr>
        <w:footnoteReference w:id="1544"/>
      </w:r>
      <w:r>
        <w:t xml:space="preserve"> </w:t>
      </w:r>
    </w:p>
    <w:p w14:paraId="5E571F50" w14:textId="77777777" w:rsidR="00F00403" w:rsidRDefault="00F00403" w:rsidP="00F00403">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4F592CA2" w14:textId="77777777" w:rsidR="00F00403" w:rsidRDefault="008E0F07"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m:t>
              </m:r>
              <m:r>
                <w:rPr>
                  <w:rFonts w:ascii="Cambria Math" w:hAnsi="Cambria Math"/>
                </w:rPr>
                <m:t>P</m:t>
              </m:r>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B122443" w14:textId="77777777" w:rsidR="00F00403" w:rsidRDefault="00F00403" w:rsidP="00F00403">
      <w:pPr>
        <w:autoSpaceDE w:val="0"/>
        <w:autoSpaceDN w:val="0"/>
        <w:adjustRightInd w:val="0"/>
        <w:ind w:left="720"/>
        <w:jc w:val="left"/>
      </w:pPr>
      <w:r>
        <w:tab/>
        <w:t>P</w:t>
      </w:r>
      <w:r>
        <w:tab/>
        <w:t>=</w:t>
      </w:r>
      <w:r>
        <w:tab/>
        <w:t xml:space="preserve">Number of passages through doorway per hour. </w:t>
      </w:r>
    </w:p>
    <w:p w14:paraId="7205D6E8" w14:textId="77777777" w:rsidR="00F00403" w:rsidRDefault="00F00403" w:rsidP="00F00403">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651287CD" w14:textId="77777777" w:rsidR="00F00403" w:rsidRDefault="00F00403" w:rsidP="00F00403">
      <w:pPr>
        <w:autoSpaceDE w:val="0"/>
        <w:autoSpaceDN w:val="0"/>
        <w:adjustRightInd w:val="0"/>
        <w:ind w:left="720"/>
        <w:jc w:val="left"/>
      </w:pPr>
      <w:r>
        <w:tab/>
        <w:t>Θ</w:t>
      </w:r>
      <w:r>
        <w:rPr>
          <w:vertAlign w:val="subscript"/>
        </w:rPr>
        <w:t>oB</w:t>
      </w:r>
      <w:r>
        <w:tab/>
        <w:t>=</w:t>
      </w:r>
      <w:r>
        <w:tab/>
        <w:t>Time door remains open in minutes.</w:t>
      </w:r>
    </w:p>
    <w:p w14:paraId="12F0B7B1"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w:t>
      </w:r>
      <w:r>
        <w:tab/>
        <w:t>Period of time considered in hours, 1 hr.</w:t>
      </w:r>
    </w:p>
    <w:p w14:paraId="37C3AA36" w14:textId="77777777" w:rsidR="00F00403" w:rsidRDefault="00F00403" w:rsidP="00F00403">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6865BA33" w14:textId="77777777" w:rsidR="00F00403" w:rsidRDefault="008E0F07"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m:t>
              </m:r>
              <m:r>
                <w:rPr>
                  <w:rFonts w:ascii="Cambria Math" w:hAnsi="Cambria Math"/>
                </w:rPr>
                <m:t>P</m:t>
              </m:r>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1A5158A" w14:textId="77777777" w:rsidR="00F00403" w:rsidRDefault="00F00403" w:rsidP="00F00403">
      <w:pPr>
        <w:autoSpaceDE w:val="0"/>
        <w:autoSpaceDN w:val="0"/>
        <w:adjustRightInd w:val="0"/>
        <w:ind w:left="2160" w:hanging="720"/>
        <w:jc w:val="left"/>
      </w:pPr>
      <w:r>
        <w:t>P</w:t>
      </w:r>
      <w:r>
        <w:tab/>
        <w:t>= Number of passages through doorway per hour. Custom input; assume 5.9 if unknown.</w:t>
      </w:r>
      <w:r>
        <w:rPr>
          <w:rStyle w:val="FootnoteReference"/>
        </w:rPr>
        <w:footnoteReference w:id="1545"/>
      </w:r>
      <w:r>
        <w:t xml:space="preserve"> </w:t>
      </w:r>
    </w:p>
    <w:p w14:paraId="55380EE5" w14:textId="77777777" w:rsidR="00F00403" w:rsidRDefault="00F00403" w:rsidP="00F00403">
      <w:pPr>
        <w:autoSpaceDE w:val="0"/>
        <w:autoSpaceDN w:val="0"/>
        <w:adjustRightInd w:val="0"/>
        <w:ind w:left="2160" w:hanging="810"/>
        <w:jc w:val="left"/>
      </w:pPr>
      <w:r>
        <w:t>Θ</w:t>
      </w:r>
      <w:r>
        <w:rPr>
          <w:vertAlign w:val="subscript"/>
        </w:rPr>
        <w:t>pE</w:t>
      </w:r>
      <w:r>
        <w:rPr>
          <w:vertAlign w:val="subscript"/>
        </w:rPr>
        <w:tab/>
      </w:r>
      <w:r>
        <w:t>= Door open to close time in seconds. Custom input; assume 7.5 seconds if unknown.</w:t>
      </w:r>
      <w:r>
        <w:rPr>
          <w:rStyle w:val="FootnoteReference"/>
        </w:rPr>
        <w:footnoteReference w:id="1546"/>
      </w:r>
      <w:r>
        <w:t xml:space="preserve"> </w:t>
      </w:r>
    </w:p>
    <w:p w14:paraId="62A05722" w14:textId="77777777" w:rsidR="00F00403" w:rsidRDefault="00F00403" w:rsidP="00F00403">
      <w:pPr>
        <w:autoSpaceDE w:val="0"/>
        <w:autoSpaceDN w:val="0"/>
        <w:adjustRightInd w:val="0"/>
        <w:ind w:left="720"/>
        <w:jc w:val="left"/>
      </w:pPr>
      <w:r>
        <w:tab/>
        <w:t>Θ</w:t>
      </w:r>
      <w:r>
        <w:rPr>
          <w:vertAlign w:val="subscript"/>
        </w:rPr>
        <w:t>oE</w:t>
      </w:r>
      <w:r>
        <w:tab/>
        <w:t>= Time door remains open in minutes. Custom input; assume 3 minutes if unknown.</w:t>
      </w:r>
      <w:r>
        <w:rPr>
          <w:rStyle w:val="FootnoteReference"/>
        </w:rPr>
        <w:footnoteReference w:id="1547"/>
      </w:r>
      <w:r>
        <w:t xml:space="preserve"> </w:t>
      </w:r>
    </w:p>
    <w:p w14:paraId="3C3B9B6D"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 Period of time considered in hours, 1 hr.</w:t>
      </w:r>
    </w:p>
    <w:p w14:paraId="55C689E6" w14:textId="77777777" w:rsidR="00F00403" w:rsidRDefault="00F00403" w:rsidP="00F00403">
      <w:pPr>
        <w:autoSpaceDE w:val="0"/>
        <w:autoSpaceDN w:val="0"/>
        <w:adjustRightInd w:val="0"/>
        <w:ind w:left="720"/>
        <w:jc w:val="left"/>
      </w:pPr>
      <w:r>
        <w:t>D</w:t>
      </w:r>
      <w:r>
        <w:rPr>
          <w:vertAlign w:val="subscript"/>
        </w:rPr>
        <w:t>tM</w:t>
      </w:r>
      <w:r>
        <w:t xml:space="preserve"> </w:t>
      </w:r>
      <w:r>
        <w:tab/>
        <w:t>= decimal portion of time high speed door motor is operational.</w:t>
      </w:r>
    </w:p>
    <w:p w14:paraId="3CA52C93" w14:textId="77777777" w:rsidR="00F00403" w:rsidRDefault="008E0F07"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P</m:t>
              </m:r>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7ABCC16" w14:textId="77777777" w:rsidR="00F00403" w:rsidRDefault="00F00403" w:rsidP="00F00403">
      <w:pPr>
        <w:autoSpaceDE w:val="0"/>
        <w:autoSpaceDN w:val="0"/>
        <w:adjustRightInd w:val="0"/>
        <w:ind w:left="720"/>
        <w:jc w:val="left"/>
      </w:pPr>
      <w:r>
        <w:tab/>
        <w:t>Variables defined above.</w:t>
      </w:r>
    </w:p>
    <w:p w14:paraId="04C122D1" w14:textId="77777777" w:rsidR="00F00403" w:rsidRDefault="00F00403" w:rsidP="00F00403">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1548"/>
      </w:r>
    </w:p>
    <w:p w14:paraId="00614F99" w14:textId="77777777" w:rsidR="00F00403" w:rsidRDefault="00F00403" w:rsidP="00F00403">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0373F61" w14:textId="77777777" w:rsidR="00F00403" w:rsidRDefault="00F00403" w:rsidP="00F00403">
      <w:pPr>
        <w:autoSpaceDE w:val="0"/>
        <w:autoSpaceDN w:val="0"/>
        <w:adjustRightInd w:val="0"/>
        <w:ind w:left="1440" w:hanging="720"/>
        <w:jc w:val="left"/>
      </w:pPr>
      <w:r>
        <w:t xml:space="preserve">M </w:t>
      </w:r>
      <w:r>
        <w:tab/>
        <w:t xml:space="preserve">= operating input power of the high speed door motor, in kW. </w:t>
      </w:r>
    </w:p>
    <w:p w14:paraId="528738D1" w14:textId="77777777" w:rsidR="00F00403" w:rsidRDefault="00F00403" w:rsidP="00F00403">
      <w:pPr>
        <w:autoSpaceDE w:val="0"/>
        <w:autoSpaceDN w:val="0"/>
        <w:adjustRightInd w:val="0"/>
        <w:ind w:left="1440"/>
        <w:jc w:val="left"/>
      </w:pPr>
      <w:r>
        <w:t>= Custom input; assume 1.49kW if unknown.</w:t>
      </w:r>
      <w:r>
        <w:rPr>
          <w:rStyle w:val="FootnoteReference"/>
        </w:rPr>
        <w:footnoteReference w:id="1549"/>
      </w:r>
      <w:r>
        <w:t xml:space="preserve"> </w:t>
      </w:r>
    </w:p>
    <w:p w14:paraId="289B8437" w14:textId="77777777" w:rsidR="00F00403" w:rsidRDefault="00F00403" w:rsidP="00F00403">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712C0719" w14:textId="77777777" w:rsidR="00F00403" w:rsidRDefault="00F00403" w:rsidP="00F00403">
      <w:pPr>
        <w:autoSpaceDE w:val="0"/>
        <w:autoSpaceDN w:val="0"/>
        <w:adjustRightInd w:val="0"/>
        <w:ind w:left="1440"/>
        <w:jc w:val="left"/>
        <w:rPr>
          <w:rFonts w:cs="Times New Roman"/>
        </w:rPr>
      </w:pPr>
      <w:r>
        <w:rPr>
          <w:rFonts w:cs="Tahoma"/>
          <w:color w:val="000000"/>
        </w:rPr>
        <w:t>= Custom input; assume 2,959 hrs/yr if unknown.</w:t>
      </w:r>
      <w:r>
        <w:rPr>
          <w:rStyle w:val="FootnoteReference"/>
          <w:color w:val="000000"/>
        </w:rPr>
        <w:footnoteReference w:id="1550"/>
      </w:r>
      <w:r>
        <w:rPr>
          <w:rFonts w:cs="Tahoma"/>
          <w:color w:val="000000"/>
        </w:rPr>
        <w:t xml:space="preserve"> </w:t>
      </w:r>
    </w:p>
    <w:p w14:paraId="4119311C" w14:textId="77777777" w:rsidR="00F00403" w:rsidRDefault="00F00403" w:rsidP="0033173A">
      <w:pPr>
        <w:pStyle w:val="Heading6"/>
      </w:pPr>
      <w:r>
        <w:t xml:space="preserve">Summer Coincident Peak Demand Savings </w:t>
      </w:r>
    </w:p>
    <w:p w14:paraId="7E7DCFB7" w14:textId="77777777" w:rsidR="00F00403" w:rsidRDefault="00F00403" w:rsidP="00F00403">
      <w:pPr>
        <w:ind w:left="720" w:firstLine="720"/>
      </w:pPr>
      <w:r>
        <w:rPr>
          <w:rFonts w:ascii="Cambria Math" w:hAnsi="Cambria Math" w:cs="Calibri"/>
        </w:rPr>
        <w:t>Δ</w:t>
      </w:r>
      <w:r>
        <w:rPr>
          <w:rFonts w:cs="Calibri"/>
        </w:rPr>
        <w:t xml:space="preserve">kW </w:t>
      </w:r>
      <w:r>
        <w:rPr>
          <w:rFonts w:cs="Calibri"/>
        </w:rPr>
        <w:tab/>
        <w:t xml:space="preserve">= (ΔkWh / t) * CF </w:t>
      </w:r>
    </w:p>
    <w:p w14:paraId="3B96A9CC" w14:textId="77777777" w:rsidR="00F00403" w:rsidRDefault="00F00403" w:rsidP="00F00403">
      <w:r>
        <w:t xml:space="preserve">Where </w:t>
      </w:r>
    </w:p>
    <w:p w14:paraId="1DFCDCF0" w14:textId="77777777" w:rsidR="00F00403" w:rsidRDefault="00F00403" w:rsidP="00F00403">
      <w:pPr>
        <w:ind w:firstLine="720"/>
      </w:pPr>
      <w:r>
        <w:t xml:space="preserve">CF </w:t>
      </w:r>
      <w:r>
        <w:tab/>
        <w:t>= Summer peak coincidence factor for this measure</w:t>
      </w:r>
    </w:p>
    <w:p w14:paraId="08B4B743" w14:textId="77777777" w:rsidR="00F00403" w:rsidRDefault="00F00403" w:rsidP="00F00403">
      <w:pPr>
        <w:ind w:left="720" w:firstLine="720"/>
      </w:pPr>
      <w:r>
        <w:t xml:space="preserve">=  1.0 </w:t>
      </w:r>
    </w:p>
    <w:p w14:paraId="17E7312D" w14:textId="77777777" w:rsidR="00F00403" w:rsidRDefault="00F00403" w:rsidP="00F00403">
      <w:pPr>
        <w:ind w:firstLine="720"/>
      </w:pPr>
      <w:r>
        <w:t>All other variables as defined above.</w:t>
      </w:r>
    </w:p>
    <w:p w14:paraId="1B5648CB" w14:textId="3D138427" w:rsidR="00F00403" w:rsidRDefault="005B2C02" w:rsidP="0033173A">
      <w:pPr>
        <w:pStyle w:val="Heading6"/>
      </w:pPr>
      <w:r>
        <w:t>Fossil Fuel Savings</w:t>
      </w:r>
    </w:p>
    <w:p w14:paraId="5833451F" w14:textId="77777777" w:rsidR="00F00403" w:rsidRDefault="00F00403" w:rsidP="00F00403">
      <w:r>
        <w:t>N/A</w:t>
      </w:r>
    </w:p>
    <w:p w14:paraId="41EFAB00" w14:textId="77777777" w:rsidR="00F00403" w:rsidRDefault="00F00403" w:rsidP="0033173A">
      <w:pPr>
        <w:pStyle w:val="Heading6"/>
      </w:pPr>
      <w:r>
        <w:t xml:space="preserve">Water Impact Descriptions and Calculation  </w:t>
      </w:r>
    </w:p>
    <w:p w14:paraId="227FF8B1" w14:textId="77777777" w:rsidR="00F00403" w:rsidRDefault="00F00403" w:rsidP="00F00403">
      <w:r>
        <w:t>N/A</w:t>
      </w:r>
    </w:p>
    <w:p w14:paraId="2274620A" w14:textId="77777777" w:rsidR="00F00403" w:rsidRDefault="00F00403" w:rsidP="0033173A">
      <w:pPr>
        <w:pStyle w:val="Heading6"/>
      </w:pPr>
      <w:r>
        <w:t xml:space="preserve">Deemed O&amp;M Cost Adjustment Calculation </w:t>
      </w:r>
    </w:p>
    <w:p w14:paraId="65E1D4E6" w14:textId="77777777" w:rsidR="00F00403" w:rsidRDefault="00F00403" w:rsidP="00F00403">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551"/>
      </w:r>
    </w:p>
    <w:p w14:paraId="23B16F65" w14:textId="18976AB5" w:rsidR="00F00403" w:rsidRDefault="00F00403" w:rsidP="0033173A">
      <w:pPr>
        <w:pStyle w:val="Heading6"/>
      </w:pPr>
      <w:r>
        <w:t>Measure Code: CI-RFG-HSRD-</w:t>
      </w:r>
      <w:r w:rsidR="00422A11">
        <w:t>V03</w:t>
      </w:r>
      <w:r>
        <w:t>-</w:t>
      </w:r>
      <w:r w:rsidR="00422A11">
        <w:t>22</w:t>
      </w:r>
      <w:r>
        <w:t>0101</w:t>
      </w:r>
    </w:p>
    <w:p w14:paraId="690B487C" w14:textId="744ACB39" w:rsidR="00F00403" w:rsidRDefault="00F00403" w:rsidP="0033173A">
      <w:pPr>
        <w:pStyle w:val="Heading6"/>
      </w:pPr>
      <w:r>
        <w:t>Review Deadline: 1/1/</w:t>
      </w:r>
      <w:r w:rsidR="00E84647">
        <w:t>202</w:t>
      </w:r>
      <w:ins w:id="24349" w:author="Tucker Clark" w:date="2025-04-28T09:39:00Z" w16du:dateUtc="2025-04-28T13:39:00Z">
        <w:r w:rsidR="007C79AC">
          <w:t>8</w:t>
        </w:r>
      </w:ins>
      <w:del w:id="24350" w:author="Tucker Clark" w:date="2025-04-28T09:39:00Z" w16du:dateUtc="2025-04-28T13:39:00Z">
        <w:r w:rsidR="00E84647" w:rsidDel="007C79AC">
          <w:delText>6</w:delText>
        </w:r>
      </w:del>
    </w:p>
    <w:p w14:paraId="70E8B23B" w14:textId="77777777" w:rsidR="00F00403" w:rsidRPr="00121A38" w:rsidRDefault="00F00403" w:rsidP="00F00403"/>
    <w:p w14:paraId="2A0A84EF"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09A9645" w14:textId="77777777" w:rsidR="00F00403" w:rsidRDefault="00F00403" w:rsidP="00C0706C">
      <w:pPr>
        <w:pStyle w:val="Heading3"/>
      </w:pPr>
      <w:bookmarkStart w:id="24351" w:name="_Toc207897366"/>
      <w:r>
        <w:t>Q-Sync Motors for Walk-in and Reach-in Coolers/Freezers</w:t>
      </w:r>
      <w:bookmarkEnd w:id="24351"/>
    </w:p>
    <w:p w14:paraId="7583BFE9" w14:textId="77777777" w:rsidR="00F00403" w:rsidRDefault="00F00403" w:rsidP="0033173A">
      <w:pPr>
        <w:pStyle w:val="Heading6"/>
      </w:pPr>
      <w:bookmarkStart w:id="24352" w:name="_Hlk523317021"/>
      <w:bookmarkStart w:id="24353" w:name="_Hlk513472016"/>
      <w:r>
        <w:t>Description</w:t>
      </w:r>
    </w:p>
    <w:p w14:paraId="5A664EBF" w14:textId="7819B231" w:rsidR="00F00403" w:rsidRDefault="00F00403" w:rsidP="00F00403">
      <w:pPr>
        <w:rPr>
          <w:rFonts w:cs="Calibri"/>
          <w:noProof/>
        </w:rPr>
      </w:pPr>
      <w:r>
        <w:rPr>
          <w:rFonts w:cs="Calibri"/>
        </w:rPr>
        <w:t xml:space="preserve">This measure </w:t>
      </w:r>
      <w:r w:rsidRPr="00E569DF">
        <w:rPr>
          <w:rFonts w:cs="Calibri"/>
          <w:noProof/>
        </w:rPr>
        <w:t>is applicable to</w:t>
      </w:r>
      <w:r>
        <w:rPr>
          <w:rFonts w:cs="Calibri"/>
        </w:rPr>
        <w:t xml:space="preserve"> </w:t>
      </w:r>
      <w:ins w:id="24354" w:author="Tucker Clark" w:date="2025-04-28T10:45:00Z" w16du:dateUtc="2025-04-28T14:45:00Z">
        <w:r w:rsidR="001512E4">
          <w:rPr>
            <w:rFonts w:cs="Calibri"/>
          </w:rPr>
          <w:t xml:space="preserve">the </w:t>
        </w:r>
      </w:ins>
      <w:r>
        <w:rPr>
          <w:rFonts w:cs="Calibri"/>
        </w:rPr>
        <w:t xml:space="preserve">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 </w:t>
      </w:r>
      <w:bookmarkStart w:id="24355" w:name="_Hlk5874307"/>
      <w:r w:rsidRPr="009845A6">
        <w:rPr>
          <w:rFonts w:cs="Calibri"/>
          <w:noProof/>
        </w:rPr>
        <w:t xml:space="preserve">permanent split capacitor </w:t>
      </w:r>
      <w:bookmarkEnd w:id="24355"/>
      <w:r w:rsidRPr="009845A6">
        <w:rPr>
          <w:rFonts w:cs="Calibri"/>
          <w:noProof/>
        </w:rPr>
        <w:t>(PSC)</w:t>
      </w:r>
      <w:r>
        <w:rPr>
          <w:rFonts w:cs="Calibri"/>
          <w:noProof/>
        </w:rPr>
        <w:t>,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Pr="007710E7">
        <w:rPr>
          <w:rFonts w:cs="Calibri"/>
          <w:noProof/>
        </w:rPr>
        <w:t xml:space="preserve"> </w:t>
      </w:r>
      <w:r>
        <w:rPr>
          <w:rFonts w:cs="Calibri"/>
          <w:noProof/>
        </w:rPr>
        <w:t xml:space="preserve">as well as </w:t>
      </w:r>
      <w:r w:rsidRPr="00E50755">
        <w:rPr>
          <w:rFonts w:cs="Calibri"/>
          <w:noProof/>
        </w:rPr>
        <w:t>walk-in coolers and freezers</w:t>
      </w:r>
      <w:r>
        <w:rPr>
          <w:rFonts w:cs="Calibri"/>
          <w:noProof/>
        </w:rPr>
        <w:t>.</w:t>
      </w:r>
    </w:p>
    <w:p w14:paraId="21E7CE07" w14:textId="77777777" w:rsidR="00F00403" w:rsidRDefault="00F00403" w:rsidP="00F00403">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54D7B7CF" w14:textId="77777777" w:rsidR="00F00403" w:rsidRDefault="00F00403" w:rsidP="00F00403">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Pr="00A91DF2">
        <w:rPr>
          <w:rFonts w:cs="Calibri"/>
          <w:noProof/>
        </w:rPr>
        <w:t xml:space="preserve"> </w:t>
      </w:r>
      <w:r>
        <w:rPr>
          <w:rFonts w:cs="Calibri"/>
          <w:noProof/>
        </w:rPr>
        <w:t xml:space="preserve">and walk-in coolers and freezers with </w:t>
      </w:r>
      <w:r w:rsidRPr="008D2197">
        <w:rPr>
          <w:rFonts w:cs="Calibri"/>
          <w:noProof/>
        </w:rPr>
        <w:t xml:space="preserve">the evaporator fan power of </w:t>
      </w:r>
      <w:r>
        <w:rPr>
          <w:rFonts w:cs="Calibri"/>
          <w:noProof/>
        </w:rPr>
        <w:t>38</w:t>
      </w:r>
      <w:r w:rsidRPr="008D2197">
        <w:rPr>
          <w:rFonts w:cs="Calibri"/>
          <w:noProof/>
        </w:rPr>
        <w:t>-</w:t>
      </w:r>
      <w:r>
        <w:rPr>
          <w:rFonts w:cs="Calibri"/>
          <w:noProof/>
        </w:rPr>
        <w:t>50</w:t>
      </w:r>
      <w:r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is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72B37529" w14:textId="77777777" w:rsidR="00F00403" w:rsidRDefault="00F00403" w:rsidP="00F00403">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Pr>
          <w:rStyle w:val="FootnoteReference"/>
        </w:rPr>
        <w:footnoteReference w:id="1552"/>
      </w:r>
    </w:p>
    <w:p w14:paraId="69A2947D" w14:textId="77777777" w:rsidR="00F00403" w:rsidRDefault="00F00403" w:rsidP="00F00403">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1D275D26" w14:textId="77777777" w:rsidR="00F00403" w:rsidRDefault="00F00403" w:rsidP="0033173A">
      <w:pPr>
        <w:pStyle w:val="Heading6"/>
      </w:pPr>
      <w:r>
        <w:t>Definition of Efficient Equipment</w:t>
      </w:r>
    </w:p>
    <w:p w14:paraId="0A2D3733" w14:textId="77777777" w:rsidR="00F00403" w:rsidRDefault="00F00403" w:rsidP="00F00403">
      <w:pPr>
        <w:spacing w:after="0"/>
        <w:rPr>
          <w:rFonts w:cs="Calibri"/>
          <w:noProof/>
        </w:rPr>
      </w:pPr>
      <w:r>
        <w:rPr>
          <w:rFonts w:cs="Calibri"/>
          <w:noProof/>
        </w:rPr>
        <w:t>The replacement unit must be a 9-12 Watt Q-Sync motor with a minimum of 73% motor efficiency</w:t>
      </w:r>
      <w:r w:rsidRPr="00BD0968">
        <w:rPr>
          <w:rFonts w:cs="Calibri"/>
          <w:noProof/>
        </w:rPr>
        <w:t xml:space="preserve"> </w:t>
      </w:r>
      <w:r>
        <w:rPr>
          <w:rFonts w:cs="Calibri"/>
          <w:noProof/>
        </w:rPr>
        <w:t>or a 38-50 Watt Q-Sync motor with a minimum of 81% motor efficiency (as listed by manufacturer).</w:t>
      </w:r>
    </w:p>
    <w:p w14:paraId="03AB6271" w14:textId="77777777" w:rsidR="00F00403" w:rsidRDefault="00F00403" w:rsidP="0033173A">
      <w:pPr>
        <w:pStyle w:val="Heading6"/>
      </w:pPr>
      <w:r>
        <w:t>Definition of Baseline Equipment</w:t>
      </w:r>
    </w:p>
    <w:p w14:paraId="60EC4464" w14:textId="77777777" w:rsidR="00F00403" w:rsidRDefault="00F00403" w:rsidP="00F00403">
      <w:pPr>
        <w:rPr>
          <w:noProof/>
        </w:rPr>
      </w:pPr>
      <w:r>
        <w:rPr>
          <w:noProof/>
        </w:rPr>
        <w:t>Depending on existing conditions, one of three baselines is chosen:</w:t>
      </w:r>
    </w:p>
    <w:p w14:paraId="6308AB22" w14:textId="1F09F4C3" w:rsidR="00F00403" w:rsidRDefault="00F00403" w:rsidP="00F00403">
      <w:pPr>
        <w:rPr>
          <w:noProof/>
        </w:rPr>
      </w:pPr>
      <w:r>
        <w:rPr>
          <w:noProof/>
        </w:rPr>
        <w:t>B</w:t>
      </w:r>
      <w:r w:rsidRPr="007816DA">
        <w:rPr>
          <w:noProof/>
        </w:rPr>
        <w:t>aseline</w:t>
      </w:r>
      <w:r>
        <w:rPr>
          <w:noProof/>
        </w:rPr>
        <w:t xml:space="preserve"> 1</w:t>
      </w:r>
      <w:r w:rsidR="004C46D6">
        <w:rPr>
          <w:noProof/>
        </w:rPr>
        <w:t>:</w:t>
      </w:r>
      <w:r>
        <w:rPr>
          <w:noProof/>
        </w:rPr>
        <w:t xml:space="preserv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 walk-in cooler, or walk-in freezer.</w:t>
      </w:r>
    </w:p>
    <w:p w14:paraId="5E9A2C63" w14:textId="1D66DE61" w:rsidR="00F00403" w:rsidRDefault="00F00403" w:rsidP="00F00403">
      <w:pPr>
        <w:rPr>
          <w:noProof/>
        </w:rPr>
      </w:pPr>
      <w:r>
        <w:rPr>
          <w:noProof/>
        </w:rPr>
        <w:t>B</w:t>
      </w:r>
      <w:r w:rsidRPr="007816DA">
        <w:rPr>
          <w:noProof/>
        </w:rPr>
        <w:t xml:space="preserve">aseline </w:t>
      </w:r>
      <w:r>
        <w:rPr>
          <w:noProof/>
        </w:rPr>
        <w:t>2</w:t>
      </w:r>
      <w:r w:rsidR="004C46D6">
        <w:rPr>
          <w:noProof/>
        </w:rPr>
        <w:t>:</w:t>
      </w:r>
      <w:r>
        <w:rPr>
          <w:noProof/>
        </w:rPr>
        <w:t xml:space="preserve">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5BA5C787" w14:textId="15DE8702" w:rsidR="00F00403" w:rsidRDefault="00F00403" w:rsidP="00F00403">
      <w:pPr>
        <w:rPr>
          <w:noProof/>
        </w:rPr>
      </w:pPr>
      <w:r>
        <w:rPr>
          <w:noProof/>
        </w:rPr>
        <w:t>Baseline 3</w:t>
      </w:r>
      <w:r w:rsidR="004C46D6">
        <w:rPr>
          <w:noProof/>
        </w:rPr>
        <w:t>:</w:t>
      </w:r>
      <w:r w:rsidRPr="00FF713A">
        <w:rPr>
          <w:noProof/>
        </w:rPr>
        <w:t xml:space="preserv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01E45FA9" w14:textId="3CBFA232" w:rsidR="00F00403" w:rsidRDefault="00F00403" w:rsidP="00F00403">
      <w:pPr>
        <w:rPr>
          <w:rFonts w:asciiTheme="minorHAnsi" w:hAnsiTheme="minorHAnsi"/>
        </w:rPr>
      </w:pPr>
      <w:r>
        <w:rPr>
          <w:noProof/>
        </w:rPr>
        <w:t>Baseline 4</w:t>
      </w:r>
      <w:r w:rsidR="004C46D6">
        <w:rPr>
          <w:noProof/>
        </w:rPr>
        <w:t>:</w:t>
      </w:r>
      <w:r>
        <w:rPr>
          <w:noProof/>
        </w:rPr>
        <w:t xml:space="preserve">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3136932A" w14:textId="77777777" w:rsidR="00F00403" w:rsidRDefault="00F00403" w:rsidP="0033173A">
      <w:pPr>
        <w:pStyle w:val="Heading6"/>
      </w:pPr>
      <w:r>
        <w:t>Deemed Lifetime of Efficient Equipment</w:t>
      </w:r>
    </w:p>
    <w:p w14:paraId="15B871A7" w14:textId="77777777" w:rsidR="00F00403" w:rsidRPr="008F33CE" w:rsidRDefault="00F00403" w:rsidP="00F00403">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t>.</w:t>
      </w:r>
      <w:r>
        <w:rPr>
          <w:rStyle w:val="FootnoteReference"/>
        </w:rPr>
        <w:footnoteReference w:id="1553"/>
      </w:r>
    </w:p>
    <w:p w14:paraId="5FECD168" w14:textId="77777777" w:rsidR="00F00403" w:rsidRDefault="00F00403" w:rsidP="0033173A">
      <w:pPr>
        <w:pStyle w:val="Heading6"/>
      </w:pPr>
      <w:r>
        <w:t xml:space="preserve">Deemed Measure Cost </w:t>
      </w:r>
    </w:p>
    <w:p w14:paraId="1B2A7666" w14:textId="77777777" w:rsidR="00F00403" w:rsidRPr="00FE5CD8" w:rsidRDefault="00F00403" w:rsidP="00F00403">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Pr>
          <w:noProof/>
        </w:rPr>
        <w:t>.</w:t>
      </w:r>
      <w:r>
        <w:rPr>
          <w:rStyle w:val="FootnoteReference"/>
          <w:noProof/>
        </w:rPr>
        <w:footnoteReference w:id="1554"/>
      </w:r>
    </w:p>
    <w:tbl>
      <w:tblPr>
        <w:tblStyle w:val="TableGrid"/>
        <w:tblW w:w="8815" w:type="dxa"/>
        <w:jc w:val="center"/>
        <w:tblLook w:val="04A0" w:firstRow="1" w:lastRow="0" w:firstColumn="1" w:lastColumn="0" w:noHBand="0" w:noVBand="1"/>
      </w:tblPr>
      <w:tblGrid>
        <w:gridCol w:w="2785"/>
        <w:gridCol w:w="1260"/>
        <w:gridCol w:w="1260"/>
        <w:gridCol w:w="1170"/>
        <w:gridCol w:w="1170"/>
        <w:gridCol w:w="1170"/>
      </w:tblGrid>
      <w:tr w:rsidR="00F00403" w14:paraId="4A8F34FF" w14:textId="77777777" w:rsidTr="004C46D6">
        <w:trPr>
          <w:trHeight w:val="20"/>
          <w:tblHeader/>
          <w:jc w:val="center"/>
        </w:trPr>
        <w:tc>
          <w:tcPr>
            <w:tcW w:w="2785" w:type="dxa"/>
            <w:shd w:val="clear" w:color="auto" w:fill="808080" w:themeFill="background1" w:themeFillShade="80"/>
            <w:vAlign w:val="center"/>
          </w:tcPr>
          <w:p w14:paraId="470CE4F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54B7F31A"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2FF6087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CAF4C7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3C14600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74B478E7"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00403" w14:paraId="573C9BB6" w14:textId="77777777" w:rsidTr="004C46D6">
        <w:trPr>
          <w:trHeight w:val="20"/>
          <w:jc w:val="center"/>
        </w:trPr>
        <w:tc>
          <w:tcPr>
            <w:tcW w:w="2785" w:type="dxa"/>
            <w:vAlign w:val="center"/>
          </w:tcPr>
          <w:p w14:paraId="72F0F6DF" w14:textId="77777777" w:rsidR="00F00403" w:rsidRPr="00415961" w:rsidRDefault="00F00403" w:rsidP="004C46D6">
            <w:pPr>
              <w:spacing w:after="0"/>
              <w:jc w:val="left"/>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13BB9DB" w14:textId="77777777" w:rsidR="00F00403" w:rsidRPr="00415961" w:rsidRDefault="00F00403" w:rsidP="00F84A00">
            <w:pPr>
              <w:spacing w:after="0"/>
              <w:jc w:val="center"/>
              <w:rPr>
                <w:rFonts w:asciiTheme="minorHAnsi" w:hAnsiTheme="minorHAnsi"/>
              </w:rPr>
            </w:pPr>
            <w:r w:rsidRPr="00415961">
              <w:rPr>
                <w:rFonts w:asciiTheme="minorHAnsi" w:hAnsiTheme="minorHAnsi"/>
              </w:rPr>
              <w:t>1</w:t>
            </w:r>
          </w:p>
        </w:tc>
        <w:tc>
          <w:tcPr>
            <w:tcW w:w="1260" w:type="dxa"/>
            <w:vAlign w:val="center"/>
          </w:tcPr>
          <w:p w14:paraId="0B55CF51" w14:textId="77777777" w:rsidR="00F00403" w:rsidRPr="00415961" w:rsidRDefault="00F00403" w:rsidP="00F84A00">
            <w:pPr>
              <w:spacing w:after="0"/>
              <w:jc w:val="center"/>
              <w:rPr>
                <w:rFonts w:asciiTheme="minorHAnsi" w:hAnsiTheme="minorHAnsi"/>
              </w:rPr>
            </w:pPr>
            <w:r w:rsidRPr="00415961">
              <w:rPr>
                <w:rFonts w:asciiTheme="minorHAnsi" w:hAnsiTheme="minorHAnsi"/>
              </w:rPr>
              <w:t>$52</w:t>
            </w:r>
          </w:p>
        </w:tc>
        <w:tc>
          <w:tcPr>
            <w:tcW w:w="1170" w:type="dxa"/>
            <w:vAlign w:val="center"/>
          </w:tcPr>
          <w:p w14:paraId="75FF1836" w14:textId="77777777" w:rsidR="00F00403" w:rsidRPr="00415961" w:rsidRDefault="00F00403" w:rsidP="00F84A00">
            <w:pPr>
              <w:spacing w:after="0"/>
              <w:jc w:val="center"/>
              <w:rPr>
                <w:rFonts w:asciiTheme="minorHAnsi" w:hAnsiTheme="minorHAnsi"/>
              </w:rPr>
            </w:pPr>
            <w:r w:rsidRPr="00415961">
              <w:rPr>
                <w:rFonts w:asciiTheme="minorHAnsi" w:hAnsiTheme="minorHAnsi"/>
              </w:rPr>
              <w:t>0.25</w:t>
            </w:r>
          </w:p>
        </w:tc>
        <w:tc>
          <w:tcPr>
            <w:tcW w:w="1170" w:type="dxa"/>
            <w:vAlign w:val="center"/>
          </w:tcPr>
          <w:p w14:paraId="5650BBE3" w14:textId="77777777" w:rsidR="00F00403" w:rsidRPr="00415961" w:rsidRDefault="00F00403" w:rsidP="00F84A00">
            <w:pPr>
              <w:spacing w:after="0"/>
              <w:jc w:val="center"/>
              <w:rPr>
                <w:rFonts w:asciiTheme="minorHAnsi" w:hAnsiTheme="minorHAnsi"/>
              </w:rPr>
            </w:pPr>
            <w:r w:rsidRPr="00415961">
              <w:rPr>
                <w:rFonts w:asciiTheme="minorHAnsi" w:hAnsiTheme="minorHAnsi"/>
              </w:rPr>
              <w:t>$120</w:t>
            </w:r>
          </w:p>
        </w:tc>
        <w:tc>
          <w:tcPr>
            <w:tcW w:w="1170" w:type="dxa"/>
            <w:vAlign w:val="center"/>
          </w:tcPr>
          <w:p w14:paraId="7244DF6F" w14:textId="77777777" w:rsidR="00F00403" w:rsidRPr="00415961" w:rsidRDefault="00F00403" w:rsidP="00F84A00">
            <w:pPr>
              <w:spacing w:after="0"/>
              <w:jc w:val="center"/>
              <w:rPr>
                <w:rFonts w:asciiTheme="minorHAnsi" w:hAnsiTheme="minorHAnsi"/>
              </w:rPr>
            </w:pPr>
            <w:r w:rsidRPr="00415961">
              <w:rPr>
                <w:rFonts w:asciiTheme="minorHAnsi" w:hAnsiTheme="minorHAnsi"/>
              </w:rPr>
              <w:t>$82</w:t>
            </w:r>
          </w:p>
        </w:tc>
      </w:tr>
      <w:tr w:rsidR="00F00403" w14:paraId="327BCD6D" w14:textId="77777777" w:rsidTr="004C46D6">
        <w:trPr>
          <w:trHeight w:val="20"/>
          <w:jc w:val="center"/>
        </w:trPr>
        <w:tc>
          <w:tcPr>
            <w:tcW w:w="2785" w:type="dxa"/>
            <w:vAlign w:val="center"/>
          </w:tcPr>
          <w:p w14:paraId="4B2E6EA8" w14:textId="77777777" w:rsidR="00F00403" w:rsidRDefault="00F00403" w:rsidP="004C46D6">
            <w:pPr>
              <w:spacing w:after="0"/>
              <w:jc w:val="left"/>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4F57FF31" w14:textId="77777777" w:rsidR="00F00403" w:rsidRPr="00415961" w:rsidRDefault="00F00403" w:rsidP="00F84A00">
            <w:pPr>
              <w:spacing w:after="0"/>
              <w:jc w:val="center"/>
              <w:rPr>
                <w:rFonts w:asciiTheme="minorHAnsi" w:hAnsiTheme="minorHAnsi"/>
              </w:rPr>
            </w:pPr>
            <w:r>
              <w:rPr>
                <w:rFonts w:asciiTheme="minorHAnsi" w:hAnsiTheme="minorHAnsi"/>
              </w:rPr>
              <w:t>1</w:t>
            </w:r>
          </w:p>
        </w:tc>
        <w:tc>
          <w:tcPr>
            <w:tcW w:w="1260" w:type="dxa"/>
            <w:vAlign w:val="center"/>
          </w:tcPr>
          <w:p w14:paraId="7DE5E4AC" w14:textId="77777777" w:rsidR="00F00403" w:rsidRPr="00415961" w:rsidRDefault="00F00403" w:rsidP="00F84A00">
            <w:pPr>
              <w:spacing w:after="0"/>
              <w:jc w:val="center"/>
              <w:rPr>
                <w:rFonts w:asciiTheme="minorHAnsi" w:hAnsiTheme="minorHAnsi"/>
              </w:rPr>
            </w:pPr>
            <w:r>
              <w:rPr>
                <w:rFonts w:asciiTheme="minorHAnsi" w:hAnsiTheme="minorHAnsi"/>
              </w:rPr>
              <w:t>$50</w:t>
            </w:r>
          </w:p>
        </w:tc>
        <w:tc>
          <w:tcPr>
            <w:tcW w:w="1170" w:type="dxa"/>
            <w:vAlign w:val="center"/>
          </w:tcPr>
          <w:p w14:paraId="77828D92" w14:textId="77777777" w:rsidR="00F00403" w:rsidRPr="00415961" w:rsidRDefault="00F00403" w:rsidP="00F84A00">
            <w:pPr>
              <w:spacing w:after="0"/>
              <w:jc w:val="center"/>
              <w:rPr>
                <w:rFonts w:asciiTheme="minorHAnsi" w:hAnsiTheme="minorHAnsi"/>
              </w:rPr>
            </w:pPr>
            <w:r>
              <w:rPr>
                <w:rFonts w:asciiTheme="minorHAnsi" w:hAnsiTheme="minorHAnsi"/>
              </w:rPr>
              <w:t>0.50</w:t>
            </w:r>
          </w:p>
        </w:tc>
        <w:tc>
          <w:tcPr>
            <w:tcW w:w="1170" w:type="dxa"/>
            <w:vAlign w:val="center"/>
          </w:tcPr>
          <w:p w14:paraId="667E1A3D" w14:textId="77777777" w:rsidR="00F00403" w:rsidRPr="00415961" w:rsidRDefault="00F00403" w:rsidP="00F84A00">
            <w:pPr>
              <w:spacing w:after="0"/>
              <w:jc w:val="center"/>
              <w:rPr>
                <w:rFonts w:asciiTheme="minorHAnsi" w:hAnsiTheme="minorHAnsi"/>
              </w:rPr>
            </w:pPr>
            <w:r>
              <w:rPr>
                <w:rFonts w:asciiTheme="minorHAnsi" w:hAnsiTheme="minorHAnsi"/>
              </w:rPr>
              <w:t>$120</w:t>
            </w:r>
          </w:p>
        </w:tc>
        <w:tc>
          <w:tcPr>
            <w:tcW w:w="1170" w:type="dxa"/>
            <w:vAlign w:val="center"/>
          </w:tcPr>
          <w:p w14:paraId="0EC18E46" w14:textId="77777777" w:rsidR="00F00403" w:rsidRPr="00415961" w:rsidRDefault="00F00403" w:rsidP="00F84A00">
            <w:pPr>
              <w:spacing w:after="0"/>
              <w:jc w:val="center"/>
              <w:rPr>
                <w:rFonts w:asciiTheme="minorHAnsi" w:hAnsiTheme="minorHAnsi"/>
              </w:rPr>
            </w:pPr>
            <w:r>
              <w:rPr>
                <w:rFonts w:asciiTheme="minorHAnsi" w:hAnsiTheme="minorHAnsi"/>
              </w:rPr>
              <w:t>$110</w:t>
            </w:r>
          </w:p>
        </w:tc>
      </w:tr>
    </w:tbl>
    <w:p w14:paraId="528498B3" w14:textId="77777777" w:rsidR="00F00403" w:rsidRDefault="00F00403" w:rsidP="00F00403">
      <w:r>
        <w:t>Note: the material uni</w:t>
      </w:r>
      <w:r w:rsidRPr="00EE179F">
        <w:rPr>
          <w:noProof/>
        </w:rPr>
        <w:t xml:space="preserve">t cost </w:t>
      </w:r>
      <w:r w:rsidRPr="0082271E">
        <w:rPr>
          <w:noProof/>
        </w:rPr>
        <w:t>is based</w:t>
      </w:r>
      <w:r>
        <w:t xml:space="preserve"> on a large-scale retrofit project.</w:t>
      </w:r>
    </w:p>
    <w:p w14:paraId="43E2FD85" w14:textId="77777777" w:rsidR="00F00403" w:rsidRPr="00C050E4" w:rsidRDefault="00F00403" w:rsidP="0033173A">
      <w:pPr>
        <w:pStyle w:val="Heading6"/>
      </w:pPr>
      <w:r w:rsidRPr="0082271E">
        <w:rPr>
          <w:noProof/>
        </w:rPr>
        <w:t>Loadshape</w:t>
      </w:r>
    </w:p>
    <w:p w14:paraId="76249FC5" w14:textId="77777777" w:rsidR="00F00403" w:rsidRPr="006C1C0A" w:rsidRDefault="00F00403" w:rsidP="00F00403">
      <w:r w:rsidRPr="0082271E">
        <w:rPr>
          <w:noProof/>
        </w:rPr>
        <w:t>Loadshape</w:t>
      </w:r>
      <w:r w:rsidRPr="00C050E4">
        <w:t xml:space="preserve"> C53 - Flat</w:t>
      </w:r>
    </w:p>
    <w:p w14:paraId="76123B34" w14:textId="77777777" w:rsidR="00F00403" w:rsidRPr="006C1C0A" w:rsidRDefault="00F00403" w:rsidP="0033173A">
      <w:pPr>
        <w:pStyle w:val="Heading6"/>
      </w:pPr>
      <w:r w:rsidRPr="00803D41">
        <w:t>Coincidence Factor</w:t>
      </w:r>
    </w:p>
    <w:p w14:paraId="347636CC" w14:textId="77777777" w:rsidR="00F00403" w:rsidRPr="006C1C0A" w:rsidRDefault="00F00403" w:rsidP="00F00403">
      <w:r w:rsidRPr="006C1C0A">
        <w:t>The peak kW coincidence factor is 100%</w:t>
      </w:r>
    </w:p>
    <w:p w14:paraId="36210228" w14:textId="77777777" w:rsidR="00F00403" w:rsidRDefault="00F00403" w:rsidP="00F00403">
      <w:pPr>
        <w:pStyle w:val="AlgorithmHeading"/>
      </w:pPr>
      <w:r>
        <w:t xml:space="preserve">Algorithm </w:t>
      </w:r>
    </w:p>
    <w:p w14:paraId="2B5C8E67" w14:textId="77777777" w:rsidR="00F00403" w:rsidRDefault="00F00403" w:rsidP="0033173A">
      <w:pPr>
        <w:pStyle w:val="Heading6"/>
      </w:pPr>
      <w:r>
        <w:t xml:space="preserve">Calculation of Energy Savings </w:t>
      </w:r>
    </w:p>
    <w:p w14:paraId="18CFBF0A" w14:textId="77777777" w:rsidR="00F00403" w:rsidRDefault="00F00403" w:rsidP="00F00403">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555"/>
      </w:r>
      <w:r>
        <w:t xml:space="preserve"> and Alternative Energy Systems Consulting (AESC)</w:t>
      </w:r>
      <w:r>
        <w:rPr>
          <w:rStyle w:val="FootnoteReference"/>
        </w:rPr>
        <w:footnoteReference w:id="1556"/>
      </w:r>
      <w:r w:rsidRPr="007005BE">
        <w:t xml:space="preserve"> </w:t>
      </w:r>
      <w:r>
        <w:t xml:space="preserve">for refrigerated display cases, and </w:t>
      </w:r>
      <w:r w:rsidRPr="00D21888">
        <w:t xml:space="preserve">the field study results provided </w:t>
      </w:r>
      <w:r>
        <w:t>by Slipstream</w:t>
      </w:r>
      <w:r>
        <w:rPr>
          <w:rStyle w:val="FootnoteReference"/>
        </w:rPr>
        <w:footnoteReference w:id="1557"/>
      </w:r>
      <w:r>
        <w:t xml:space="preserve"> and ORNL</w:t>
      </w:r>
      <w:r>
        <w:rPr>
          <w:rStyle w:val="FootnoteReference"/>
        </w:rPr>
        <w:footnoteReference w:id="1558"/>
      </w:r>
      <w:r>
        <w:t xml:space="preserve"> for walk-in coolers and freezers.</w:t>
      </w:r>
    </w:p>
    <w:p w14:paraId="74E0B041" w14:textId="77777777" w:rsidR="00F00403" w:rsidRDefault="00F00403" w:rsidP="00F00403">
      <w:pPr>
        <w:rPr>
          <w:noProof/>
        </w:rPr>
      </w:pPr>
      <w:r>
        <w:rPr>
          <w:noProof/>
        </w:rPr>
        <w:t xml:space="preserve">For </w:t>
      </w:r>
      <w:r w:rsidRPr="001A052B">
        <w:rPr>
          <w:noProof/>
        </w:rPr>
        <w:t>refrigerated display cases</w:t>
      </w:r>
      <w:r>
        <w:rPr>
          <w:noProof/>
        </w:rPr>
        <w:t>, in 2015, ORNL conducted a side-by-side comparison of Q-Sync motors with EC motors</w:t>
      </w:r>
      <w:r w:rsidRPr="00D45D24">
        <w:rPr>
          <w:noProof/>
        </w:rPr>
        <w:t xml:space="preserve"> in a 16 ft medium-temperature vertical multi-deck refrig</w:t>
      </w:r>
      <w:r>
        <w:rPr>
          <w:noProof/>
        </w:rPr>
        <w:t>e</w:t>
      </w:r>
      <w:r w:rsidRPr="00D45D24">
        <w:rPr>
          <w:noProof/>
        </w:rPr>
        <w:t>rated display case at a</w:t>
      </w:r>
      <w:r>
        <w:rPr>
          <w:noProof/>
        </w:rPr>
        <w:t>n</w:t>
      </w:r>
      <w:r w:rsidRPr="00D45D24">
        <w:rPr>
          <w:noProof/>
        </w:rPr>
        <w:t xml:space="preserve"> Hy-Vee Supermarket in the Kansas City metropoli</w:t>
      </w:r>
      <w:r>
        <w:rPr>
          <w:noProof/>
        </w:rPr>
        <w:t>t</w:t>
      </w:r>
      <w:r w:rsidRPr="00D45D24">
        <w:rPr>
          <w:noProof/>
        </w:rPr>
        <w:t>an area.</w:t>
      </w:r>
      <w:r>
        <w:rPr>
          <w:noProof/>
        </w:rPr>
        <w:t xml:space="preserve"> A retrofit </w:t>
      </w:r>
      <w:r w:rsidRPr="0082271E">
        <w:rPr>
          <w:noProof/>
        </w:rPr>
        <w:t>was done</w:t>
      </w:r>
      <w:r>
        <w:rPr>
          <w:noProof/>
        </w:rPr>
        <w:t xml:space="preserve"> on the </w:t>
      </w:r>
      <w:r w:rsidRPr="00D45D24">
        <w:rPr>
          <w:noProof/>
        </w:rPr>
        <w:t xml:space="preserve">display case </w:t>
      </w:r>
      <w:r>
        <w:rPr>
          <w:noProof/>
        </w:rPr>
        <w:t xml:space="preserve">that </w:t>
      </w:r>
      <w:r w:rsidRPr="00D45D24">
        <w:rPr>
          <w:noProof/>
        </w:rPr>
        <w:t xml:space="preserve">contained four 12 W EC evaporator fan motors, two in each 8 ft section. </w:t>
      </w:r>
      <w:r>
        <w:rPr>
          <w:noProof/>
        </w:rPr>
        <w:t>T</w:t>
      </w:r>
      <w:r w:rsidRPr="00D45D24">
        <w:rPr>
          <w:noProof/>
        </w:rPr>
        <w:t xml:space="preserve">wo existing EC motors in one of the 8 ft sections </w:t>
      </w:r>
      <w:r w:rsidRPr="0082271E">
        <w:rPr>
          <w:noProof/>
        </w:rPr>
        <w:t>were replaced</w:t>
      </w:r>
      <w:r>
        <w:rPr>
          <w:noProof/>
        </w:rPr>
        <w:t xml:space="preserve"> with two 12 W Q-Sync motors. The </w:t>
      </w:r>
      <w:r w:rsidRPr="0083452F">
        <w:rPr>
          <w:noProof/>
        </w:rPr>
        <w:t>initial</w:t>
      </w:r>
      <w:r>
        <w:rPr>
          <w:noProof/>
        </w:rPr>
        <w:t xml:space="preserve"> results show that Q-Sync motors consumed approximately 16.4 </w:t>
      </w:r>
      <w:r w:rsidRPr="009C1E13">
        <w:rPr>
          <w:noProof/>
        </w:rPr>
        <w:t>watt</w:t>
      </w:r>
      <w:r>
        <w:rPr>
          <w:noProof/>
        </w:rPr>
        <w:t xml:space="preserve">s per motor, and EC motors consumed </w:t>
      </w:r>
      <w:r w:rsidRPr="0012184A">
        <w:rPr>
          <w:noProof/>
        </w:rPr>
        <w:t xml:space="preserve">approximately </w:t>
      </w:r>
      <w:r>
        <w:rPr>
          <w:noProof/>
        </w:rPr>
        <w:t>22.6</w:t>
      </w:r>
      <w:r w:rsidRPr="0012184A">
        <w:rPr>
          <w:noProof/>
        </w:rPr>
        <w:t xml:space="preserve"> watts per motor</w:t>
      </w:r>
      <w:r>
        <w:rPr>
          <w:noProof/>
        </w:rPr>
        <w:t>.</w:t>
      </w:r>
      <w:r>
        <w:rPr>
          <w:rStyle w:val="FootnoteReference"/>
          <w:noProof/>
        </w:rPr>
        <w:footnoteReference w:id="1559"/>
      </w:r>
    </w:p>
    <w:p w14:paraId="6AD6B4B5" w14:textId="77777777" w:rsidR="00F00403" w:rsidRDefault="00F00403" w:rsidP="00F00403">
      <w:pPr>
        <w:jc w:val="center"/>
      </w:pPr>
      <w:r>
        <w:rPr>
          <w:noProof/>
        </w:rPr>
        <w:drawing>
          <wp:inline distT="0" distB="0" distL="0" distR="0" wp14:anchorId="78742181" wp14:editId="1A3659DC">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6771" cy="2466632"/>
                    </a:xfrm>
                    <a:prstGeom prst="rect">
                      <a:avLst/>
                    </a:prstGeom>
                  </pic:spPr>
                </pic:pic>
              </a:graphicData>
            </a:graphic>
          </wp:inline>
        </w:drawing>
      </w:r>
    </w:p>
    <w:p w14:paraId="49DF70C6" w14:textId="77777777" w:rsidR="00F00403" w:rsidRDefault="00F00403" w:rsidP="00F00403">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Pr>
          <w:rStyle w:val="FootnoteReference"/>
        </w:rPr>
        <w:footnoteReference w:id="1560"/>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 between the two studies, w</w:t>
      </w:r>
      <w:r w:rsidRPr="0067467D">
        <w:rPr>
          <w:rFonts w:eastAsia="Times New Roman" w:cs="Times New Roman"/>
        </w:rPr>
        <w:t>e use 50.0 watts as a representative number for shaded pole motors in our calculation.</w:t>
      </w:r>
      <w:r w:rsidRPr="003522EF">
        <w:t xml:space="preserve"> </w:t>
      </w:r>
      <w:r>
        <w:t>The average evaporator fan motor powers in refrigerated cases are summarized in the following table.</w:t>
      </w:r>
    </w:p>
    <w:tbl>
      <w:tblPr>
        <w:tblStyle w:val="TableGrid"/>
        <w:tblW w:w="7300" w:type="dxa"/>
        <w:jc w:val="center"/>
        <w:tblLook w:val="04A0" w:firstRow="1" w:lastRow="0" w:firstColumn="1" w:lastColumn="0" w:noHBand="0" w:noVBand="1"/>
      </w:tblPr>
      <w:tblGrid>
        <w:gridCol w:w="3610"/>
        <w:gridCol w:w="1260"/>
        <w:gridCol w:w="1260"/>
        <w:gridCol w:w="1170"/>
      </w:tblGrid>
      <w:tr w:rsidR="00F00403" w:rsidRPr="00415961" w14:paraId="6C14FA24" w14:textId="77777777" w:rsidTr="00782E02">
        <w:trPr>
          <w:trHeight w:val="20"/>
          <w:tblHeader/>
          <w:jc w:val="center"/>
        </w:trPr>
        <w:tc>
          <w:tcPr>
            <w:tcW w:w="3610" w:type="dxa"/>
            <w:shd w:val="clear" w:color="auto" w:fill="808080" w:themeFill="background1" w:themeFillShade="80"/>
            <w:vAlign w:val="center"/>
          </w:tcPr>
          <w:p w14:paraId="1BF640DC" w14:textId="77777777" w:rsidR="00F00403" w:rsidRPr="00415961" w:rsidRDefault="00F00403" w:rsidP="00F84A00">
            <w:pPr>
              <w:spacing w:after="0"/>
              <w:rPr>
                <w:rFonts w:asciiTheme="minorHAnsi" w:hAnsiTheme="minorHAnsi"/>
                <w:b/>
                <w:color w:val="FFFFFF" w:themeColor="background1"/>
              </w:rPr>
            </w:pPr>
          </w:p>
        </w:tc>
        <w:tc>
          <w:tcPr>
            <w:tcW w:w="1260" w:type="dxa"/>
            <w:shd w:val="clear" w:color="auto" w:fill="808080" w:themeFill="background1" w:themeFillShade="80"/>
            <w:vAlign w:val="center"/>
          </w:tcPr>
          <w:p w14:paraId="51230519"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47876D5E"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317B8E75"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56BCEAD" w14:textId="77777777" w:rsidTr="00782E02">
        <w:trPr>
          <w:trHeight w:val="20"/>
          <w:jc w:val="center"/>
        </w:trPr>
        <w:tc>
          <w:tcPr>
            <w:tcW w:w="3610" w:type="dxa"/>
            <w:vAlign w:val="center"/>
          </w:tcPr>
          <w:p w14:paraId="7BCD1689"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5E66F7F" w14:textId="77777777" w:rsidR="00F00403" w:rsidRPr="00415961" w:rsidRDefault="00F00403" w:rsidP="00F84A00">
            <w:pPr>
              <w:spacing w:after="0"/>
              <w:jc w:val="center"/>
              <w:rPr>
                <w:rFonts w:asciiTheme="minorHAnsi" w:hAnsiTheme="minorHAnsi"/>
              </w:rPr>
            </w:pPr>
            <w:r>
              <w:rPr>
                <w:rFonts w:asciiTheme="minorHAnsi" w:hAnsiTheme="minorHAnsi"/>
              </w:rPr>
              <w:t>50.0</w:t>
            </w:r>
          </w:p>
        </w:tc>
        <w:tc>
          <w:tcPr>
            <w:tcW w:w="1260" w:type="dxa"/>
            <w:vAlign w:val="center"/>
          </w:tcPr>
          <w:p w14:paraId="74501A00" w14:textId="77777777" w:rsidR="00F00403" w:rsidRPr="00415961" w:rsidRDefault="00F00403" w:rsidP="00F84A00">
            <w:pPr>
              <w:spacing w:after="0"/>
              <w:jc w:val="center"/>
              <w:rPr>
                <w:rFonts w:asciiTheme="minorHAnsi" w:hAnsiTheme="minorHAnsi"/>
              </w:rPr>
            </w:pPr>
            <w:r>
              <w:rPr>
                <w:rFonts w:asciiTheme="minorHAnsi" w:hAnsiTheme="minorHAnsi"/>
              </w:rPr>
              <w:t>22.6</w:t>
            </w:r>
          </w:p>
        </w:tc>
        <w:tc>
          <w:tcPr>
            <w:tcW w:w="1170" w:type="dxa"/>
            <w:vAlign w:val="center"/>
          </w:tcPr>
          <w:p w14:paraId="40025B0D" w14:textId="77777777" w:rsidR="00F00403" w:rsidRPr="00415961" w:rsidRDefault="00F00403" w:rsidP="00F84A00">
            <w:pPr>
              <w:spacing w:after="0"/>
              <w:jc w:val="center"/>
              <w:rPr>
                <w:rFonts w:asciiTheme="minorHAnsi" w:hAnsiTheme="minorHAnsi"/>
              </w:rPr>
            </w:pPr>
            <w:r>
              <w:rPr>
                <w:rFonts w:asciiTheme="minorHAnsi" w:hAnsiTheme="minorHAnsi"/>
              </w:rPr>
              <w:t>16.4</w:t>
            </w:r>
          </w:p>
        </w:tc>
      </w:tr>
    </w:tbl>
    <w:p w14:paraId="03E48B3B" w14:textId="77777777" w:rsidR="00F00403" w:rsidRDefault="00F00403" w:rsidP="00F00403"/>
    <w:p w14:paraId="71BE1BBD" w14:textId="77777777" w:rsidR="00F00403" w:rsidRDefault="00F00403" w:rsidP="00F00403">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24356"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24356"/>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7295" w:type="dxa"/>
        <w:jc w:val="center"/>
        <w:tblLook w:val="04A0" w:firstRow="1" w:lastRow="0" w:firstColumn="1" w:lastColumn="0" w:noHBand="0" w:noVBand="1"/>
      </w:tblPr>
      <w:tblGrid>
        <w:gridCol w:w="3605"/>
        <w:gridCol w:w="1260"/>
        <w:gridCol w:w="1260"/>
        <w:gridCol w:w="1170"/>
      </w:tblGrid>
      <w:tr w:rsidR="00F00403" w:rsidRPr="00415961" w14:paraId="6E027171" w14:textId="77777777" w:rsidTr="00782E02">
        <w:trPr>
          <w:trHeight w:val="20"/>
          <w:tblHeader/>
          <w:jc w:val="center"/>
        </w:trPr>
        <w:tc>
          <w:tcPr>
            <w:tcW w:w="3605" w:type="dxa"/>
            <w:shd w:val="clear" w:color="auto" w:fill="808080" w:themeFill="background1" w:themeFillShade="80"/>
            <w:vAlign w:val="center"/>
          </w:tcPr>
          <w:p w14:paraId="253B228A" w14:textId="77777777" w:rsidR="00F00403" w:rsidRPr="00415961" w:rsidRDefault="00F00403" w:rsidP="00F84A00">
            <w:pPr>
              <w:spacing w:after="0"/>
              <w:rPr>
                <w:rFonts w:asciiTheme="minorHAnsi" w:hAnsiTheme="minorHAnsi"/>
                <w:b/>
                <w:color w:val="FFFFFF" w:themeColor="background1"/>
              </w:rPr>
            </w:pPr>
            <w:bookmarkStart w:id="24357" w:name="_Hlk5954131"/>
          </w:p>
        </w:tc>
        <w:tc>
          <w:tcPr>
            <w:tcW w:w="1260" w:type="dxa"/>
            <w:shd w:val="clear" w:color="auto" w:fill="808080" w:themeFill="background1" w:themeFillShade="80"/>
            <w:vAlign w:val="center"/>
          </w:tcPr>
          <w:p w14:paraId="68A8CBCA"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E9F0569"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259F5EBE"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BA4FFF5" w14:textId="77777777" w:rsidTr="00782E02">
        <w:trPr>
          <w:trHeight w:val="20"/>
          <w:jc w:val="center"/>
        </w:trPr>
        <w:tc>
          <w:tcPr>
            <w:tcW w:w="3605" w:type="dxa"/>
            <w:vAlign w:val="center"/>
          </w:tcPr>
          <w:p w14:paraId="6EC6F4C2"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61A8A84A" w14:textId="77777777" w:rsidR="00F00403" w:rsidRPr="00415961" w:rsidRDefault="00F00403" w:rsidP="00F84A00">
            <w:pPr>
              <w:spacing w:after="0"/>
              <w:jc w:val="center"/>
              <w:rPr>
                <w:rFonts w:asciiTheme="minorHAnsi" w:hAnsiTheme="minorHAnsi"/>
              </w:rPr>
            </w:pPr>
            <w:r>
              <w:rPr>
                <w:rFonts w:asciiTheme="minorHAnsi" w:hAnsiTheme="minorHAnsi"/>
              </w:rPr>
              <w:t>120.4</w:t>
            </w:r>
          </w:p>
        </w:tc>
        <w:tc>
          <w:tcPr>
            <w:tcW w:w="1260" w:type="dxa"/>
            <w:vAlign w:val="center"/>
          </w:tcPr>
          <w:p w14:paraId="1E4D1BCA" w14:textId="77777777" w:rsidR="00F00403" w:rsidRPr="00415961" w:rsidRDefault="00F00403" w:rsidP="00F84A00">
            <w:pPr>
              <w:spacing w:after="0"/>
              <w:jc w:val="center"/>
              <w:rPr>
                <w:rFonts w:asciiTheme="minorHAnsi" w:hAnsiTheme="minorHAnsi"/>
              </w:rPr>
            </w:pPr>
            <w:r>
              <w:rPr>
                <w:rFonts w:asciiTheme="minorHAnsi" w:hAnsiTheme="minorHAnsi"/>
              </w:rPr>
              <w:t>61.3</w:t>
            </w:r>
          </w:p>
        </w:tc>
        <w:tc>
          <w:tcPr>
            <w:tcW w:w="1170" w:type="dxa"/>
            <w:vAlign w:val="center"/>
          </w:tcPr>
          <w:p w14:paraId="0F2FE65C" w14:textId="77777777" w:rsidR="00F00403" w:rsidRPr="00415961" w:rsidRDefault="00F00403" w:rsidP="00F84A00">
            <w:pPr>
              <w:spacing w:after="0"/>
              <w:jc w:val="center"/>
              <w:rPr>
                <w:rFonts w:asciiTheme="minorHAnsi" w:hAnsiTheme="minorHAnsi"/>
              </w:rPr>
            </w:pPr>
            <w:r>
              <w:rPr>
                <w:rFonts w:asciiTheme="minorHAnsi" w:hAnsiTheme="minorHAnsi"/>
              </w:rPr>
              <w:t>37.2</w:t>
            </w:r>
          </w:p>
        </w:tc>
      </w:tr>
      <w:bookmarkEnd w:id="24357"/>
    </w:tbl>
    <w:p w14:paraId="43FC3E1C" w14:textId="77777777" w:rsidR="00F00403" w:rsidRDefault="00F00403" w:rsidP="00F00403"/>
    <w:p w14:paraId="3EE7856C" w14:textId="77777777" w:rsidR="00F00403" w:rsidRPr="00782E02" w:rsidRDefault="00F00403" w:rsidP="00F00403">
      <w:pPr>
        <w:rPr>
          <w:b/>
        </w:rPr>
      </w:pPr>
      <w:r w:rsidRPr="00782E02">
        <w:rPr>
          <w:b/>
        </w:rPr>
        <w:t>For refrigerated display cases:</w:t>
      </w:r>
    </w:p>
    <w:p w14:paraId="52F6647D"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t>.</w:t>
      </w:r>
      <w:r>
        <w:rPr>
          <w:rStyle w:val="FootnoteReference"/>
        </w:rPr>
        <w:footnoteReference w:id="1561"/>
      </w:r>
    </w:p>
    <w:p w14:paraId="46FE838D" w14:textId="77777777" w:rsidR="004C46D6" w:rsidRDefault="00F00403" w:rsidP="004C46D6">
      <w:pPr>
        <w:ind w:left="720"/>
        <w:rPr>
          <w:noProof/>
        </w:rPr>
      </w:pPr>
      <w:r>
        <w:t>Motor energy s</w:t>
      </w:r>
      <w:r w:rsidRPr="006F336B">
        <w:t xml:space="preserve">avings </w:t>
      </w:r>
      <w:r>
        <w:t>(</w:t>
      </w:r>
      <w:r>
        <w:rPr>
          <w:noProof/>
        </w:rPr>
        <w:t>Baseline 1, med-temp, per motor)</w:t>
      </w:r>
    </w:p>
    <w:p w14:paraId="5179EA99" w14:textId="5BA43E7F" w:rsidR="00F00403" w:rsidRDefault="00F00403" w:rsidP="004C46D6">
      <w:pPr>
        <w:ind w:left="720" w:firstLine="720"/>
      </w:pPr>
      <w:r w:rsidRPr="006F336B">
        <w:t xml:space="preserve">= </w:t>
      </w:r>
      <w:r>
        <w:t xml:space="preserve">(50 </w:t>
      </w:r>
      <w:r w:rsidR="004C46D6">
        <w:t>W</w:t>
      </w:r>
      <w:r>
        <w:t xml:space="preserve"> – 16.4 </w:t>
      </w:r>
      <w:r w:rsidR="004C46D6">
        <w:t>W</w:t>
      </w:r>
      <w:r>
        <w:t>) x 8760 hours / 1000 = 294.336 kWh</w:t>
      </w:r>
    </w:p>
    <w:p w14:paraId="43CD6360" w14:textId="77777777" w:rsidR="004C46D6" w:rsidRDefault="00F00403" w:rsidP="004C46D6">
      <w:pPr>
        <w:ind w:left="720"/>
        <w:rPr>
          <w:noProof/>
        </w:rPr>
      </w:pPr>
      <w:r>
        <w:t>Motor energy s</w:t>
      </w:r>
      <w:r w:rsidRPr="006F336B">
        <w:t xml:space="preserve">avings </w:t>
      </w:r>
      <w:r>
        <w:t>(</w:t>
      </w:r>
      <w:r>
        <w:rPr>
          <w:noProof/>
        </w:rPr>
        <w:t>Baseline 1, low-temp, per motor)</w:t>
      </w:r>
    </w:p>
    <w:p w14:paraId="4D29CB98" w14:textId="01DE2F68" w:rsidR="00F00403" w:rsidRDefault="00F00403" w:rsidP="004C46D6">
      <w:pPr>
        <w:ind w:left="720" w:firstLine="720"/>
      </w:pPr>
      <w:r w:rsidRPr="006F336B">
        <w:t xml:space="preserve">= </w:t>
      </w:r>
      <w:r>
        <w:t xml:space="preserve">(50 </w:t>
      </w:r>
      <w:r w:rsidR="004C46D6">
        <w:t>W</w:t>
      </w:r>
      <w:r>
        <w:t xml:space="preserve"> – 16.4 </w:t>
      </w:r>
      <w:r w:rsidR="004C46D6">
        <w:t>W</w:t>
      </w:r>
      <w:r>
        <w:t>) x 8578 hours /1000 = 288.221 kWh</w:t>
      </w:r>
    </w:p>
    <w:p w14:paraId="57746228" w14:textId="77777777" w:rsidR="00F00403" w:rsidRDefault="00F00403" w:rsidP="00F00403">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51257C26" w14:textId="77777777" w:rsidR="004C46D6" w:rsidRDefault="00F00403" w:rsidP="004C46D6">
      <w:pPr>
        <w:ind w:left="720"/>
        <w:rPr>
          <w:noProof/>
        </w:rPr>
      </w:pPr>
      <w:r>
        <w:t>Motor energy s</w:t>
      </w:r>
      <w:r w:rsidRPr="006F336B">
        <w:t xml:space="preserve">avings </w:t>
      </w:r>
      <w:r>
        <w:t>(</w:t>
      </w:r>
      <w:r>
        <w:rPr>
          <w:noProof/>
        </w:rPr>
        <w:t xml:space="preserve">Baseline 2, </w:t>
      </w:r>
      <w:r w:rsidRPr="002A1922">
        <w:rPr>
          <w:noProof/>
        </w:rPr>
        <w:t>med-temp</w:t>
      </w:r>
      <w:r>
        <w:rPr>
          <w:noProof/>
        </w:rPr>
        <w:t>, per motor)</w:t>
      </w:r>
    </w:p>
    <w:p w14:paraId="26E66D80" w14:textId="3BDE1056" w:rsidR="00F00403" w:rsidRDefault="00F00403" w:rsidP="004C46D6">
      <w:pPr>
        <w:ind w:left="720" w:firstLine="720"/>
      </w:pPr>
      <w:r w:rsidRPr="006F336B">
        <w:t xml:space="preserve">= </w:t>
      </w:r>
      <w:r>
        <w:t xml:space="preserve">(22.6 </w:t>
      </w:r>
      <w:r w:rsidR="004C46D6">
        <w:t>W</w:t>
      </w:r>
      <w:r>
        <w:t xml:space="preserve"> – 16.4 </w:t>
      </w:r>
      <w:r w:rsidR="004C46D6">
        <w:t>W</w:t>
      </w:r>
      <w:r>
        <w:t>) x 8760 hours / 1000 = 54.312 kWh</w:t>
      </w:r>
    </w:p>
    <w:p w14:paraId="28C53EF3" w14:textId="77777777" w:rsidR="004C46D6" w:rsidRDefault="00F00403" w:rsidP="004C46D6">
      <w:pPr>
        <w:ind w:left="720"/>
        <w:rPr>
          <w:noProof/>
        </w:rPr>
      </w:pPr>
      <w:r>
        <w:t>Motor energy s</w:t>
      </w:r>
      <w:r w:rsidRPr="006F336B">
        <w:t xml:space="preserve">avings </w:t>
      </w:r>
      <w:r>
        <w:t>(</w:t>
      </w:r>
      <w:r>
        <w:rPr>
          <w:noProof/>
        </w:rPr>
        <w:t>Baseline 2, low</w:t>
      </w:r>
      <w:r w:rsidRPr="002A1922">
        <w:rPr>
          <w:noProof/>
        </w:rPr>
        <w:t>-temp</w:t>
      </w:r>
      <w:r>
        <w:rPr>
          <w:noProof/>
        </w:rPr>
        <w:t>, per motor)</w:t>
      </w:r>
    </w:p>
    <w:p w14:paraId="7103A096" w14:textId="562A1DC7" w:rsidR="00F00403" w:rsidRDefault="00F00403" w:rsidP="004C46D6">
      <w:pPr>
        <w:ind w:left="720" w:firstLine="720"/>
      </w:pPr>
      <w:r w:rsidRPr="006F336B">
        <w:t xml:space="preserve">= </w:t>
      </w:r>
      <w:r>
        <w:t xml:space="preserve">(22.6 </w:t>
      </w:r>
      <w:r w:rsidR="004C46D6">
        <w:t>W</w:t>
      </w:r>
      <w:r>
        <w:t xml:space="preserve"> – 16.4 </w:t>
      </w:r>
      <w:r w:rsidR="004C46D6">
        <w:t>W</w:t>
      </w:r>
      <w:r>
        <w:t>) x 8578 hours / 1000 = 53.184 kWh</w:t>
      </w:r>
    </w:p>
    <w:p w14:paraId="33349992"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3F45248"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4F053845"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562"/>
      </w:r>
      <w:r>
        <w:t>. For low-temp freezer cases, the average COP is 1.3.</w:t>
      </w:r>
      <w:r>
        <w:rPr>
          <w:rStyle w:val="FootnoteReference"/>
        </w:rPr>
        <w:footnoteReference w:id="1563"/>
      </w:r>
    </w:p>
    <w:p w14:paraId="164C9E0A" w14:textId="638957D6" w:rsidR="00F00403" w:rsidRDefault="00F00403" w:rsidP="00F00403">
      <w:r>
        <w:t xml:space="preserve">The refrigeration energy savings can be calculated based on </w:t>
      </w:r>
      <w:ins w:id="24358" w:author="Tucker Clark" w:date="2025-04-28T10:48:00Z" w16du:dateUtc="2025-04-28T14:48:00Z">
        <w:r w:rsidR="00070236">
          <w:t xml:space="preserve">the </w:t>
        </w:r>
      </w:ins>
      <w:r>
        <w:t>above numbers:</w:t>
      </w:r>
    </w:p>
    <w:p w14:paraId="1457997C" w14:textId="77777777" w:rsidR="00F00403" w:rsidRDefault="00F00403" w:rsidP="00782E02">
      <w:pPr>
        <w:ind w:left="720"/>
      </w:pPr>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7FA7F832" w14:textId="77777777" w:rsidR="00F00403" w:rsidRDefault="00F00403" w:rsidP="00782E02">
      <w:pPr>
        <w:ind w:left="720"/>
      </w:pPr>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69E9814F" w14:textId="77777777" w:rsidR="00F00403" w:rsidRDefault="00F00403" w:rsidP="00782E02">
      <w:pPr>
        <w:ind w:left="720"/>
      </w:pPr>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3E12AA50" w14:textId="77777777" w:rsidR="00F00403" w:rsidRDefault="00F00403" w:rsidP="00782E02">
      <w:pPr>
        <w:ind w:left="720"/>
      </w:pPr>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D1C8724" w14:textId="77777777" w:rsidR="00F00403" w:rsidRDefault="00F00403" w:rsidP="00F00403">
      <w:r>
        <w:t>The overall energy savings are the sums of the motor energy savings and the refrigeration energy savings:</w:t>
      </w:r>
    </w:p>
    <w:p w14:paraId="7A79663D"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E541D3C"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509.929 kWh</w:t>
      </w:r>
    </w:p>
    <w:p w14:paraId="1BF25001" w14:textId="77777777" w:rsidR="00F00403" w:rsidRDefault="00F00403" w:rsidP="00782E02">
      <w:pPr>
        <w:ind w:left="720"/>
      </w:pPr>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39F3FB99" w14:textId="77777777" w:rsidR="00F00403" w:rsidRDefault="00F00403" w:rsidP="00782E02">
      <w:pPr>
        <w:ind w:left="720"/>
      </w:pPr>
      <w:r>
        <w:t>Overall energy savings (</w:t>
      </w:r>
      <w:r>
        <w:rPr>
          <w:noProof/>
        </w:rPr>
        <w:t>Baseline 2, low</w:t>
      </w:r>
      <w:r w:rsidRPr="002A1922">
        <w:rPr>
          <w:noProof/>
        </w:rPr>
        <w:t>-temp</w:t>
      </w:r>
      <w:r>
        <w:rPr>
          <w:noProof/>
        </w:rPr>
        <w:t xml:space="preserve">, per motor) </w:t>
      </w:r>
      <w:r w:rsidRPr="006F336B">
        <w:t xml:space="preserve">= </w:t>
      </w:r>
      <w:r>
        <w:t>94.094 kWh</w:t>
      </w:r>
    </w:p>
    <w:p w14:paraId="6007F020" w14:textId="77777777" w:rsidR="00F00403" w:rsidRPr="00782E02" w:rsidRDefault="00F00403" w:rsidP="00F00403">
      <w:pPr>
        <w:rPr>
          <w:b/>
        </w:rPr>
      </w:pPr>
      <w:r w:rsidRPr="00782E02">
        <w:rPr>
          <w:b/>
        </w:rPr>
        <w:t>For walk-in coolers and freezers:</w:t>
      </w:r>
    </w:p>
    <w:p w14:paraId="2B93E9C5"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23C86D3C" w14:textId="77777777" w:rsidR="004C46D6" w:rsidRDefault="00F00403" w:rsidP="004C46D6">
      <w:pPr>
        <w:ind w:left="720"/>
        <w:rPr>
          <w:noProof/>
        </w:rPr>
      </w:pPr>
      <w:r>
        <w:t>Motor energy s</w:t>
      </w:r>
      <w:r w:rsidRPr="006F336B">
        <w:t xml:space="preserve">avings </w:t>
      </w:r>
      <w:r>
        <w:t>(</w:t>
      </w:r>
      <w:r>
        <w:rPr>
          <w:noProof/>
        </w:rPr>
        <w:t xml:space="preserve">Baseline 1, </w:t>
      </w:r>
      <w:bookmarkStart w:id="24359" w:name="_Hlk5955718"/>
      <w:r w:rsidRPr="00584E0C">
        <w:rPr>
          <w:noProof/>
        </w:rPr>
        <w:t>med-temp</w:t>
      </w:r>
      <w:bookmarkEnd w:id="24359"/>
      <w:r>
        <w:rPr>
          <w:noProof/>
        </w:rPr>
        <w:t>, per motor)</w:t>
      </w:r>
    </w:p>
    <w:p w14:paraId="647C04DA" w14:textId="1D4CBBAC" w:rsidR="00F00403" w:rsidRDefault="00F00403" w:rsidP="004C46D6">
      <w:pPr>
        <w:ind w:left="720" w:firstLine="720"/>
      </w:pPr>
      <w:r w:rsidRPr="006F336B">
        <w:t xml:space="preserve">= </w:t>
      </w:r>
      <w:r>
        <w:t>(</w:t>
      </w:r>
      <w:bookmarkStart w:id="24360" w:name="_Hlk5955491"/>
      <w:r>
        <w:t xml:space="preserve">120.4 </w:t>
      </w:r>
      <w:r w:rsidR="00782E02">
        <w:t>W</w:t>
      </w:r>
      <w:r>
        <w:t xml:space="preserve"> – 37.2 </w:t>
      </w:r>
      <w:bookmarkEnd w:id="24360"/>
      <w:r w:rsidR="00782E02">
        <w:t>W</w:t>
      </w:r>
      <w:r>
        <w:t>) x 8760 hours / 1000 = 728.832 kWh</w:t>
      </w:r>
    </w:p>
    <w:p w14:paraId="53668549" w14:textId="77777777" w:rsidR="004C46D6" w:rsidRDefault="00F00403" w:rsidP="004C46D6">
      <w:pPr>
        <w:ind w:left="720"/>
        <w:rPr>
          <w:noProof/>
        </w:rPr>
      </w:pPr>
      <w:r>
        <w:t>Motor energy s</w:t>
      </w:r>
      <w:r w:rsidRPr="006F336B">
        <w:t xml:space="preserve">avings </w:t>
      </w:r>
      <w:r>
        <w:t>(</w:t>
      </w:r>
      <w:r>
        <w:rPr>
          <w:noProof/>
        </w:rPr>
        <w:t xml:space="preserve">Baseline 1, </w:t>
      </w:r>
      <w:r w:rsidRPr="00584E0C">
        <w:rPr>
          <w:noProof/>
        </w:rPr>
        <w:t>low-temp</w:t>
      </w:r>
      <w:r>
        <w:rPr>
          <w:noProof/>
        </w:rPr>
        <w:t>, per motor)</w:t>
      </w:r>
    </w:p>
    <w:p w14:paraId="04D31AAE" w14:textId="60FC8AD2" w:rsidR="00F00403" w:rsidRDefault="00F00403" w:rsidP="004C46D6">
      <w:pPr>
        <w:ind w:left="720" w:firstLine="720"/>
      </w:pPr>
      <w:r w:rsidRPr="006F336B">
        <w:t xml:space="preserve">= </w:t>
      </w:r>
      <w:r>
        <w:t>(</w:t>
      </w:r>
      <w:r w:rsidRPr="007A7920">
        <w:t xml:space="preserve">120.4 </w:t>
      </w:r>
      <w:r w:rsidR="00782E02">
        <w:t>W</w:t>
      </w:r>
      <w:r w:rsidRPr="007A7920">
        <w:t xml:space="preserve"> – 37.2 </w:t>
      </w:r>
      <w:r w:rsidR="00782E02">
        <w:t>W</w:t>
      </w:r>
      <w:r>
        <w:t>) x 8578 hours /1000 = 713.690 kWh</w:t>
      </w:r>
    </w:p>
    <w:p w14:paraId="31B345E0" w14:textId="77777777" w:rsidR="00F00403" w:rsidRDefault="00F00403" w:rsidP="00F00403">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E46118B" w14:textId="77777777" w:rsidR="004C46D6" w:rsidRDefault="00F00403" w:rsidP="004C46D6">
      <w:pPr>
        <w:ind w:left="720"/>
        <w:rPr>
          <w:noProof/>
        </w:rPr>
      </w:pPr>
      <w:r>
        <w:t>Motor energy s</w:t>
      </w:r>
      <w:r w:rsidRPr="006F336B">
        <w:t xml:space="preserve">avings </w:t>
      </w:r>
      <w:r>
        <w:t>(</w:t>
      </w:r>
      <w:r>
        <w:rPr>
          <w:noProof/>
        </w:rPr>
        <w:t xml:space="preserve">Baseline 3, </w:t>
      </w:r>
      <w:bookmarkStart w:id="24361" w:name="_Hlk5955746"/>
      <w:r w:rsidRPr="00584E0C">
        <w:rPr>
          <w:noProof/>
        </w:rPr>
        <w:t>med-temp</w:t>
      </w:r>
      <w:bookmarkEnd w:id="24361"/>
      <w:r>
        <w:rPr>
          <w:noProof/>
        </w:rPr>
        <w:t>, per motor)</w:t>
      </w:r>
    </w:p>
    <w:p w14:paraId="458C72D9" w14:textId="2A9B2E25" w:rsidR="00F00403" w:rsidRDefault="00F00403" w:rsidP="004C46D6">
      <w:pPr>
        <w:ind w:left="720" w:firstLine="720"/>
      </w:pPr>
      <w:r w:rsidRPr="006F336B">
        <w:t xml:space="preserve">= </w:t>
      </w:r>
      <w:r>
        <w:t xml:space="preserve">(61.3 </w:t>
      </w:r>
      <w:r w:rsidR="00782E02">
        <w:t>W</w:t>
      </w:r>
      <w:r>
        <w:t xml:space="preserve"> – 37.2 </w:t>
      </w:r>
      <w:r w:rsidR="00782E02">
        <w:t>W</w:t>
      </w:r>
      <w:r>
        <w:t>) x 8760 hours / 1000 = 211.116 kWh</w:t>
      </w:r>
    </w:p>
    <w:p w14:paraId="6F7818B4" w14:textId="77777777" w:rsidR="004C46D6" w:rsidRDefault="00F00403" w:rsidP="004C46D6">
      <w:pPr>
        <w:ind w:left="720"/>
        <w:rPr>
          <w:noProof/>
        </w:rPr>
      </w:pPr>
      <w:r>
        <w:t>Motor energy s</w:t>
      </w:r>
      <w:r w:rsidRPr="006F336B">
        <w:t xml:space="preserve">avings </w:t>
      </w:r>
      <w:r>
        <w:t>(</w:t>
      </w:r>
      <w:r>
        <w:rPr>
          <w:noProof/>
        </w:rPr>
        <w:t xml:space="preserve">Baseline 3, </w:t>
      </w:r>
      <w:r w:rsidRPr="00584E0C">
        <w:rPr>
          <w:noProof/>
        </w:rPr>
        <w:t>low-temp</w:t>
      </w:r>
      <w:r>
        <w:rPr>
          <w:noProof/>
        </w:rPr>
        <w:t>, per motor)</w:t>
      </w:r>
    </w:p>
    <w:p w14:paraId="381ECBD2" w14:textId="39D9B16B" w:rsidR="00F00403" w:rsidRDefault="00F00403" w:rsidP="004C46D6">
      <w:pPr>
        <w:ind w:left="720" w:firstLine="720"/>
      </w:pPr>
      <w:r w:rsidRPr="006F336B">
        <w:t xml:space="preserve">= </w:t>
      </w:r>
      <w:r>
        <w:t xml:space="preserve">(61.3 </w:t>
      </w:r>
      <w:r w:rsidR="00782E02">
        <w:t>W</w:t>
      </w:r>
      <w:r>
        <w:t xml:space="preserve"> – 37.2 </w:t>
      </w:r>
      <w:r w:rsidR="00782E02">
        <w:t>W</w:t>
      </w:r>
      <w:r>
        <w:t>) x 8578 hours / 1000 = 206.730 kWh</w:t>
      </w:r>
    </w:p>
    <w:p w14:paraId="107DFABA"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4C087754"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7BD6AF79"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7616AC9D" w14:textId="77777777" w:rsidR="00F00403" w:rsidRDefault="00F00403" w:rsidP="00F00403">
      <w:r>
        <w:t>The refrigeration energy savings can be calculated based on above numbers:</w:t>
      </w:r>
    </w:p>
    <w:p w14:paraId="5EE90662"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CA6C77A"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153F600D" w14:textId="77777777" w:rsidR="00F00403" w:rsidRDefault="00F00403" w:rsidP="00782E02">
      <w:pPr>
        <w:ind w:left="720"/>
      </w:pPr>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3B548633" w14:textId="77777777" w:rsidR="00F00403" w:rsidRDefault="00F00403" w:rsidP="00782E02">
      <w:pPr>
        <w:ind w:left="720"/>
      </w:pPr>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34AD2433" w14:textId="77777777" w:rsidR="00F00403" w:rsidRDefault="00F00403" w:rsidP="00F00403">
      <w:r>
        <w:t>The overall energy savings are the sums of the motor energy savings and the refrigeration energy savings:</w:t>
      </w:r>
    </w:p>
    <w:p w14:paraId="715291EA"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07B4B29A"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1262.682 kWh</w:t>
      </w:r>
    </w:p>
    <w:p w14:paraId="3A346356" w14:textId="77777777" w:rsidR="00F00403" w:rsidRDefault="00F00403" w:rsidP="00782E02">
      <w:pPr>
        <w:ind w:left="720"/>
      </w:pPr>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06D3A639" w14:textId="77777777" w:rsidR="00F00403" w:rsidRPr="00E8003A" w:rsidRDefault="00F00403" w:rsidP="00782E02">
      <w:pPr>
        <w:ind w:left="720"/>
      </w:pPr>
      <w:r>
        <w:t>Overall energy savings (</w:t>
      </w:r>
      <w:r>
        <w:rPr>
          <w:noProof/>
        </w:rPr>
        <w:t>Baseline 3, low</w:t>
      </w:r>
      <w:r w:rsidRPr="002A1922">
        <w:rPr>
          <w:noProof/>
        </w:rPr>
        <w:t>-temp</w:t>
      </w:r>
      <w:r>
        <w:rPr>
          <w:noProof/>
        </w:rPr>
        <w:t xml:space="preserve">, per motor) </w:t>
      </w:r>
      <w:r w:rsidRPr="006F336B">
        <w:t xml:space="preserve">= </w:t>
      </w:r>
      <w:r>
        <w:t>365.753 kWh</w:t>
      </w:r>
    </w:p>
    <w:p w14:paraId="009C933B" w14:textId="77777777" w:rsidR="00F00403" w:rsidRDefault="00F00403" w:rsidP="0033173A">
      <w:pPr>
        <w:pStyle w:val="Heading6"/>
      </w:pPr>
      <w:r>
        <w:t>Electric Energy Savings</w:t>
      </w:r>
    </w:p>
    <w:p w14:paraId="11C8EC98" w14:textId="77777777" w:rsidR="00F00403" w:rsidRPr="0067467D" w:rsidRDefault="00F00403" w:rsidP="00F00403">
      <w:pPr>
        <w:widowControl w:val="0"/>
        <w:spacing w:after="240"/>
        <w:rPr>
          <w:rFonts w:eastAsia="Times New Roman" w:cs="Times New Roman"/>
        </w:rPr>
      </w:pPr>
      <w:bookmarkStart w:id="24362" w:name="_Hlk512342283"/>
      <w:r w:rsidRPr="0067467D">
        <w:rPr>
          <w:rFonts w:eastAsia="Times New Roman" w:cs="Times New Roman"/>
        </w:rPr>
        <w:t>If the numbers of existing shaded-pole motors</w:t>
      </w:r>
      <w:r>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Pr>
          <w:rFonts w:eastAsia="Times New Roman" w:cs="Times New Roman"/>
        </w:rPr>
        <w:t>,2,</w:t>
      </w:r>
      <w:r w:rsidRPr="0067467D">
        <w:rPr>
          <w:rFonts w:eastAsia="Times New Roman" w:cs="Times New Roman"/>
        </w:rPr>
        <w:t xml:space="preserve"> &amp; </w:t>
      </w:r>
      <w:r>
        <w:rPr>
          <w:rFonts w:eastAsia="Times New Roman" w:cs="Times New Roman"/>
        </w:rPr>
        <w:t>3</w:t>
      </w:r>
      <w:r w:rsidRPr="0067467D">
        <w:rPr>
          <w:rFonts w:eastAsia="Times New Roman" w:cs="Times New Roman"/>
        </w:rPr>
        <w:t>):</w:t>
      </w:r>
    </w:p>
    <w:p w14:paraId="6429327F" w14:textId="77777777" w:rsidR="00F00403" w:rsidRDefault="00F00403" w:rsidP="00F00403">
      <w:pPr>
        <w:ind w:firstLine="720"/>
      </w:pPr>
      <w:r>
        <w:t>ΔkWh = Overall annual savings per motor * Motors</w:t>
      </w:r>
    </w:p>
    <w:bookmarkEnd w:id="24362"/>
    <w:p w14:paraId="1B832F15" w14:textId="77777777" w:rsidR="00F00403" w:rsidRDefault="00F00403" w:rsidP="00F00403">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3140"/>
        <w:gridCol w:w="1702"/>
      </w:tblGrid>
      <w:tr w:rsidR="00F00403" w14:paraId="2C3AA96F" w14:textId="77777777" w:rsidTr="004C46D6">
        <w:trPr>
          <w:trHeight w:val="20"/>
          <w:jc w:val="center"/>
        </w:trPr>
        <w:tc>
          <w:tcPr>
            <w:tcW w:w="2345" w:type="dxa"/>
            <w:shd w:val="clear" w:color="auto" w:fill="808080" w:themeFill="background1" w:themeFillShade="80"/>
            <w:vAlign w:val="center"/>
          </w:tcPr>
          <w:p w14:paraId="12B1FAD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3140" w:type="dxa"/>
            <w:shd w:val="clear" w:color="auto" w:fill="808080" w:themeFill="background1" w:themeFillShade="80"/>
            <w:vAlign w:val="center"/>
          </w:tcPr>
          <w:p w14:paraId="50F1E0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6A2B5988"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1C16A81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6906DFA6" w14:textId="77777777" w:rsidTr="004C46D6">
        <w:trPr>
          <w:trHeight w:val="20"/>
          <w:jc w:val="center"/>
        </w:trPr>
        <w:tc>
          <w:tcPr>
            <w:tcW w:w="2345" w:type="dxa"/>
            <w:vAlign w:val="center"/>
          </w:tcPr>
          <w:p w14:paraId="6182DA91" w14:textId="77777777" w:rsidR="00F00403" w:rsidRPr="00415961" w:rsidRDefault="00F00403" w:rsidP="004C46D6">
            <w:pPr>
              <w:keepNext/>
              <w:spacing w:after="0"/>
              <w:jc w:val="center"/>
              <w:rPr>
                <w:rFonts w:asciiTheme="minorHAnsi" w:hAnsiTheme="minorHAnsi"/>
              </w:rPr>
            </w:pPr>
            <w:bookmarkStart w:id="24363"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7407E54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vAlign w:val="center"/>
          </w:tcPr>
          <w:p w14:paraId="6DF4F278" w14:textId="7F37DFD4" w:rsidR="00F00403" w:rsidRPr="00415961" w:rsidRDefault="00F00403" w:rsidP="004C46D6">
            <w:pPr>
              <w:keepNext/>
              <w:spacing w:after="0"/>
              <w:jc w:val="right"/>
              <w:rPr>
                <w:rFonts w:asciiTheme="minorHAnsi" w:hAnsiTheme="minorHAnsi"/>
              </w:rPr>
            </w:pPr>
            <w:r>
              <w:rPr>
                <w:rFonts w:asciiTheme="minorHAnsi" w:hAnsiTheme="minorHAnsi"/>
              </w:rPr>
              <w:t>412.</w:t>
            </w:r>
            <w:r w:rsidR="004C46D6">
              <w:rPr>
                <w:rFonts w:asciiTheme="minorHAnsi" w:hAnsiTheme="minorHAnsi"/>
              </w:rPr>
              <w:t>070</w:t>
            </w:r>
          </w:p>
        </w:tc>
      </w:tr>
      <w:tr w:rsidR="00F00403" w:rsidRPr="00DE4F23" w14:paraId="48B25231" w14:textId="77777777" w:rsidTr="004C46D6">
        <w:trPr>
          <w:trHeight w:val="20"/>
          <w:jc w:val="center"/>
        </w:trPr>
        <w:tc>
          <w:tcPr>
            <w:tcW w:w="2345" w:type="dxa"/>
            <w:vAlign w:val="center"/>
          </w:tcPr>
          <w:p w14:paraId="47BEDF76"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008F8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vAlign w:val="center"/>
          </w:tcPr>
          <w:p w14:paraId="1DCFD1DA" w14:textId="7C481894" w:rsidR="00F00403" w:rsidRPr="00415961" w:rsidRDefault="00F00403" w:rsidP="004C46D6">
            <w:pPr>
              <w:keepNext/>
              <w:spacing w:after="0"/>
              <w:jc w:val="right"/>
              <w:rPr>
                <w:rFonts w:asciiTheme="minorHAnsi" w:hAnsiTheme="minorHAnsi"/>
              </w:rPr>
            </w:pPr>
            <w:r>
              <w:rPr>
                <w:rFonts w:asciiTheme="minorHAnsi" w:hAnsiTheme="minorHAnsi"/>
              </w:rPr>
              <w:t>509.9</w:t>
            </w:r>
            <w:r w:rsidR="004C46D6">
              <w:rPr>
                <w:rFonts w:asciiTheme="minorHAnsi" w:hAnsiTheme="minorHAnsi"/>
              </w:rPr>
              <w:t>29</w:t>
            </w:r>
          </w:p>
        </w:tc>
      </w:tr>
      <w:bookmarkEnd w:id="24363"/>
      <w:tr w:rsidR="00F00403" w:rsidRPr="00DE4F23" w14:paraId="53E4C74B" w14:textId="77777777" w:rsidTr="004C46D6">
        <w:trPr>
          <w:trHeight w:val="20"/>
          <w:jc w:val="center"/>
        </w:trPr>
        <w:tc>
          <w:tcPr>
            <w:tcW w:w="2345" w:type="dxa"/>
            <w:vAlign w:val="center"/>
          </w:tcPr>
          <w:p w14:paraId="7C07F767"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58AB2B98"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702" w:type="dxa"/>
            <w:vAlign w:val="center"/>
          </w:tcPr>
          <w:p w14:paraId="39B445C1" w14:textId="2907C6DE" w:rsidR="00F00403" w:rsidRPr="00415961" w:rsidRDefault="00F00403" w:rsidP="004C46D6">
            <w:pPr>
              <w:keepNext/>
              <w:spacing w:after="0"/>
              <w:jc w:val="right"/>
              <w:rPr>
                <w:rFonts w:asciiTheme="minorHAnsi" w:hAnsiTheme="minorHAnsi"/>
              </w:rPr>
            </w:pPr>
            <w:r w:rsidRPr="00415961">
              <w:rPr>
                <w:rFonts w:asciiTheme="minorHAnsi" w:hAnsiTheme="minorHAnsi"/>
              </w:rPr>
              <w:t>76.0</w:t>
            </w:r>
            <w:r w:rsidR="004C46D6">
              <w:rPr>
                <w:rFonts w:asciiTheme="minorHAnsi" w:hAnsiTheme="minorHAnsi"/>
              </w:rPr>
              <w:t>36</w:t>
            </w:r>
          </w:p>
        </w:tc>
      </w:tr>
      <w:tr w:rsidR="00F00403" w:rsidRPr="00DE4F23" w14:paraId="7FD423C7" w14:textId="77777777" w:rsidTr="004C46D6">
        <w:trPr>
          <w:trHeight w:val="20"/>
          <w:jc w:val="center"/>
        </w:trPr>
        <w:tc>
          <w:tcPr>
            <w:tcW w:w="2345" w:type="dxa"/>
            <w:vAlign w:val="center"/>
          </w:tcPr>
          <w:p w14:paraId="0ABE5B58"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43C3034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702" w:type="dxa"/>
            <w:vAlign w:val="center"/>
          </w:tcPr>
          <w:p w14:paraId="2B6293FD" w14:textId="55787E0B" w:rsidR="00F00403" w:rsidRPr="00415961" w:rsidRDefault="00F00403" w:rsidP="004C46D6">
            <w:pPr>
              <w:keepNext/>
              <w:spacing w:after="0"/>
              <w:jc w:val="right"/>
              <w:rPr>
                <w:rFonts w:asciiTheme="minorHAnsi" w:hAnsiTheme="minorHAnsi"/>
              </w:rPr>
            </w:pPr>
            <w:r w:rsidRPr="00415961">
              <w:rPr>
                <w:rFonts w:asciiTheme="minorHAnsi" w:hAnsiTheme="minorHAnsi"/>
              </w:rPr>
              <w:t>94.</w:t>
            </w:r>
            <w:r w:rsidR="004C46D6">
              <w:rPr>
                <w:rFonts w:asciiTheme="minorHAnsi" w:hAnsiTheme="minorHAnsi"/>
              </w:rPr>
              <w:t>094</w:t>
            </w:r>
          </w:p>
        </w:tc>
      </w:tr>
      <w:tr w:rsidR="00F00403" w:rsidRPr="00DE4F23" w14:paraId="1796A206" w14:textId="77777777" w:rsidTr="004C46D6">
        <w:trPr>
          <w:trHeight w:val="20"/>
          <w:jc w:val="center"/>
        </w:trPr>
        <w:tc>
          <w:tcPr>
            <w:tcW w:w="2345" w:type="dxa"/>
          </w:tcPr>
          <w:p w14:paraId="086D8574"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6CA565DD"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tcPr>
          <w:p w14:paraId="2041CE5E" w14:textId="6566F7E3" w:rsidR="00F00403" w:rsidRPr="00415961"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020.364</w:t>
            </w:r>
          </w:p>
        </w:tc>
      </w:tr>
      <w:tr w:rsidR="00F00403" w:rsidRPr="00DE4F23" w14:paraId="14A0EC22" w14:textId="77777777" w:rsidTr="004C46D6">
        <w:trPr>
          <w:trHeight w:val="20"/>
          <w:jc w:val="center"/>
        </w:trPr>
        <w:tc>
          <w:tcPr>
            <w:tcW w:w="2345" w:type="dxa"/>
          </w:tcPr>
          <w:p w14:paraId="08D28AA9"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101E3E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tcPr>
          <w:p w14:paraId="733D6036" w14:textId="37FADCCC" w:rsidR="00F00403" w:rsidRPr="00B0631E"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262.682</w:t>
            </w:r>
          </w:p>
        </w:tc>
      </w:tr>
      <w:tr w:rsidR="00F00403" w:rsidRPr="00DE4F23" w14:paraId="4802F186" w14:textId="77777777" w:rsidTr="004C46D6">
        <w:trPr>
          <w:trHeight w:val="20"/>
          <w:jc w:val="center"/>
        </w:trPr>
        <w:tc>
          <w:tcPr>
            <w:tcW w:w="2345" w:type="dxa"/>
          </w:tcPr>
          <w:p w14:paraId="7C8F9935"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2BF583AF" w14:textId="77777777" w:rsidR="00F00403" w:rsidRPr="00415961" w:rsidRDefault="00F00403" w:rsidP="004C46D6">
            <w:pPr>
              <w:keepNext/>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04C9AD1D" w14:textId="77777777" w:rsidR="00F00403" w:rsidRPr="00B0631E" w:rsidRDefault="00F00403" w:rsidP="004C46D6">
            <w:pPr>
              <w:keepNext/>
              <w:spacing w:after="0"/>
              <w:jc w:val="right"/>
              <w:rPr>
                <w:rFonts w:asciiTheme="minorHAnsi" w:hAnsiTheme="minorHAnsi"/>
              </w:rPr>
            </w:pPr>
            <w:r w:rsidRPr="00B0631E">
              <w:rPr>
                <w:rFonts w:asciiTheme="minorHAnsi" w:hAnsiTheme="minorHAnsi"/>
              </w:rPr>
              <w:t>295.562</w:t>
            </w:r>
          </w:p>
        </w:tc>
      </w:tr>
      <w:tr w:rsidR="00F00403" w:rsidRPr="00DE4F23" w14:paraId="51A1F9C5" w14:textId="77777777" w:rsidTr="004C46D6">
        <w:trPr>
          <w:trHeight w:val="20"/>
          <w:jc w:val="center"/>
        </w:trPr>
        <w:tc>
          <w:tcPr>
            <w:tcW w:w="2345" w:type="dxa"/>
          </w:tcPr>
          <w:p w14:paraId="33F8802A" w14:textId="77777777" w:rsidR="00F00403" w:rsidRDefault="00F00403" w:rsidP="00F84A00">
            <w:pPr>
              <w:spacing w:after="0"/>
              <w:jc w:val="center"/>
              <w:rPr>
                <w:rFonts w:asciiTheme="minorHAnsi" w:hAnsiTheme="minorHAnsi"/>
              </w:rPr>
            </w:pPr>
            <w:r>
              <w:rPr>
                <w:rFonts w:asciiTheme="minorHAnsi" w:hAnsiTheme="minorHAnsi"/>
              </w:rPr>
              <w:t>38-50W</w:t>
            </w:r>
          </w:p>
        </w:tc>
        <w:tc>
          <w:tcPr>
            <w:tcW w:w="3140" w:type="dxa"/>
          </w:tcPr>
          <w:p w14:paraId="5F59A6F8"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0D675E86" w14:textId="77777777" w:rsidR="00F00403" w:rsidRPr="00B0631E" w:rsidRDefault="00F00403" w:rsidP="004C46D6">
            <w:pPr>
              <w:spacing w:after="0"/>
              <w:jc w:val="right"/>
              <w:rPr>
                <w:rFonts w:asciiTheme="minorHAnsi" w:hAnsiTheme="minorHAnsi"/>
              </w:rPr>
            </w:pPr>
            <w:r w:rsidRPr="00B0631E">
              <w:rPr>
                <w:rFonts w:asciiTheme="minorHAnsi" w:hAnsiTheme="minorHAnsi"/>
              </w:rPr>
              <w:t>365.753</w:t>
            </w:r>
          </w:p>
        </w:tc>
      </w:tr>
    </w:tbl>
    <w:p w14:paraId="4DF7D228" w14:textId="77777777" w:rsidR="00F00403" w:rsidRDefault="00F00403" w:rsidP="00F00403">
      <w:pPr>
        <w:spacing w:after="0"/>
      </w:pPr>
    </w:p>
    <w:p w14:paraId="37462F55" w14:textId="77777777" w:rsidR="00F00403" w:rsidRDefault="00F00403" w:rsidP="00F00403">
      <w:pPr>
        <w:ind w:left="720" w:firstLine="720"/>
      </w:pPr>
      <w:r>
        <w:t>Motors</w:t>
      </w:r>
      <w:r>
        <w:tab/>
      </w:r>
      <w:r>
        <w:tab/>
        <w:t>= number of fan motors replaced</w:t>
      </w:r>
    </w:p>
    <w:p w14:paraId="1A92B1D0" w14:textId="77777777" w:rsidR="00F00403" w:rsidRPr="0067467D" w:rsidRDefault="00F00403" w:rsidP="00F00403">
      <w:pPr>
        <w:widowControl w:val="0"/>
        <w:spacing w:after="240"/>
        <w:rPr>
          <w:rFonts w:eastAsia="Times New Roman" w:cs="Times New Roman"/>
        </w:rPr>
      </w:pPr>
      <w:r>
        <w:rPr>
          <w:rFonts w:eastAsia="Times New Roman" w:cs="Times New Roman"/>
        </w:rPr>
        <w:t>For refrigerated display cases, i</w:t>
      </w:r>
      <w:r w:rsidRPr="0067467D">
        <w:rPr>
          <w:rFonts w:eastAsia="Times New Roman" w:cs="Times New Roman"/>
        </w:rPr>
        <w:t xml:space="preserve">f the numbers of existing shaded-pole motors and EC motors are </w:t>
      </w:r>
      <w:r>
        <w:rPr>
          <w:rFonts w:eastAsia="Times New Roman" w:cs="Times New Roman"/>
        </w:rPr>
        <w:t>unknown in a retrofit project (B</w:t>
      </w:r>
      <w:r w:rsidRPr="0067467D">
        <w:rPr>
          <w:rFonts w:eastAsia="Times New Roman" w:cs="Times New Roman"/>
        </w:rPr>
        <w:t>aseline 3):</w:t>
      </w:r>
    </w:p>
    <w:p w14:paraId="08BC3B8D" w14:textId="0E5D5AB2" w:rsidR="00F00403" w:rsidRPr="0067467D" w:rsidRDefault="00F00403" w:rsidP="00F00403">
      <w:pPr>
        <w:widowControl w:val="0"/>
        <w:rPr>
          <w:rFonts w:eastAsia="Times New Roman" w:cs="Times New Roman"/>
        </w:rPr>
      </w:pPr>
      <w:r w:rsidRPr="0067467D">
        <w:rPr>
          <w:rFonts w:eastAsia="Times New Roman" w:cs="Times New Roman"/>
        </w:rPr>
        <w:t xml:space="preserve">ΔkWh = </w:t>
      </w:r>
      <m:oMath>
        <m:r>
          <w:rPr>
            <w:rFonts w:ascii="Cambria Math" w:eastAsia="Times New Roman" w:hAnsi="Cambria Math" w:cs="Times New Roman"/>
          </w:rPr>
          <m:t>[</m:t>
        </m:r>
        <m:sSub>
          <m:sSubPr>
            <m:ctrlPr>
              <w:ins w:id="24364" w:author="Abigail Golitz" w:date="2025-07-17T09:53:00Z" w16du:dateUtc="2025-07-17T14:53:00Z">
                <w:rPr>
                  <w:rFonts w:ascii="Cambria Math" w:eastAsia="Times New Roman" w:hAnsi="Cambria Math" w:cs="Times New Roman"/>
                  <w:i/>
                </w:rPr>
              </w:ins>
            </m:ctrlPr>
          </m:sSubPr>
          <m:e>
            <m:r>
              <w:ins w:id="24365" w:author="Abigail Golitz" w:date="2025-07-17T09:53:00Z" w16du:dateUtc="2025-07-17T14:53:00Z">
                <w:rPr>
                  <w:rFonts w:ascii="Cambria Math" w:eastAsia="Times New Roman" w:hAnsi="Cambria Math" w:cs="Times New Roman"/>
                </w:rPr>
                <m:t>W</m:t>
              </w:ins>
            </m:r>
          </m:e>
          <m:sub>
            <m:r>
              <w:ins w:id="24366" w:author="Abigail Golitz" w:date="2025-07-17T09:53:00Z" w16du:dateUtc="2025-07-17T14:53:00Z">
                <w:rPr>
                  <w:rFonts w:ascii="Cambria Math" w:eastAsia="Times New Roman" w:hAnsi="Cambria Math" w:cs="Times New Roman"/>
                  <w:vertAlign w:val="subscript"/>
                </w:rPr>
                <m:t>med</m:t>
              </w:ins>
            </m:r>
          </m:sub>
        </m:sSub>
        <m:r>
          <w:del w:id="24367" w:author="Abigail Golitz" w:date="2025-07-17T09:53:00Z" w16du:dateUtc="2025-07-17T14:53:00Z">
            <w:rPr>
              <w:rFonts w:ascii="Cambria Math" w:eastAsia="Times New Roman" w:hAnsi="Cambria Math" w:cs="Times New Roman"/>
            </w:rPr>
            <m:t>W</m:t>
          </w:del>
        </m:r>
        <m:r>
          <w:del w:id="24368" w:author="Abigail Golitz" w:date="2025-07-17T09:53:00Z" w16du:dateUtc="2025-07-17T14:53:00Z">
            <w:rPr>
              <w:rFonts w:ascii="Cambria Math" w:eastAsia="Times New Roman" w:hAnsi="Cambria Math" w:cs="Times New Roman"/>
              <w:vertAlign w:val="subscript"/>
            </w:rPr>
            <m:t>med</m:t>
          </w:del>
        </m:r>
        <m:r>
          <w:rPr>
            <w:rFonts w:ascii="Cambria Math" w:eastAsia="Times New Roman" w:hAnsi="Cambria Math" w:cs="Times New Roman"/>
            <w:vertAlign w:val="subscript"/>
          </w:rPr>
          <m:t>-temp</m:t>
        </m:r>
        <m:r>
          <w:rPr>
            <w:rFonts w:ascii="Cambria Math" w:eastAsia="Times New Roman" w:hAnsi="Cambria Math" w:cs="Times New Roman"/>
          </w:rPr>
          <m:t xml:space="preserve"> (</m:t>
        </m:r>
        <m:sSub>
          <m:sSubPr>
            <m:ctrlPr>
              <w:ins w:id="24369" w:author="Abigail Golitz" w:date="2025-07-17T09:53:00Z" w16du:dateUtc="2025-07-17T14:53:00Z">
                <w:rPr>
                  <w:rFonts w:ascii="Cambria Math" w:eastAsia="Times New Roman" w:hAnsi="Cambria Math" w:cs="Times New Roman"/>
                  <w:i/>
                </w:rPr>
              </w:ins>
            </m:ctrlPr>
          </m:sSubPr>
          <m:e>
            <m:r>
              <w:ins w:id="24370" w:author="Abigail Golitz" w:date="2025-07-17T09:53:00Z" w16du:dateUtc="2025-07-17T14:53:00Z">
                <w:rPr>
                  <w:rFonts w:ascii="Cambria Math" w:eastAsia="Times New Roman" w:hAnsi="Cambria Math" w:cs="Times New Roman"/>
                </w:rPr>
                <m:t>W</m:t>
              </w:ins>
            </m:r>
          </m:e>
          <m:sub>
            <m:r>
              <w:ins w:id="24371" w:author="Abigail Golitz" w:date="2025-07-17T09:53:00Z" w16du:dateUtc="2025-07-17T14:53:00Z">
                <w:rPr>
                  <w:rFonts w:ascii="Cambria Math" w:eastAsia="Times New Roman" w:hAnsi="Cambria Math" w:cs="Times New Roman"/>
                  <w:vertAlign w:val="subscript"/>
                </w:rPr>
                <m:t>SPM</m:t>
              </w:ins>
            </m:r>
          </m:sub>
        </m:sSub>
        <m:r>
          <w:del w:id="24372" w:author="Abigail Golitz" w:date="2025-07-17T09:53:00Z" w16du:dateUtc="2025-07-17T14:53:00Z">
            <w:rPr>
              <w:rFonts w:ascii="Cambria Math" w:eastAsia="Times New Roman" w:hAnsi="Cambria Math" w:cs="Times New Roman"/>
            </w:rPr>
            <m:t>W</m:t>
          </w:del>
        </m:r>
        <m:r>
          <w:del w:id="24373" w:author="Abigail Golitz" w:date="2025-07-17T09:53:00Z" w16du:dateUtc="2025-07-17T14:53:00Z">
            <w:rPr>
              <w:rFonts w:ascii="Cambria Math" w:eastAsia="Times New Roman" w:hAnsi="Cambria Math" w:cs="Times New Roman"/>
              <w:vertAlign w:val="subscript"/>
            </w:rPr>
            <m:t>SPM</m:t>
          </w:del>
        </m:r>
        <m:r>
          <w:rPr>
            <w:rFonts w:ascii="Cambria Math" w:eastAsia="Times New Roman" w:hAnsi="Cambria Math" w:cs="Times New Roman"/>
          </w:rPr>
          <m:t xml:space="preserve"> x</m:t>
        </m:r>
        <m:sSub>
          <m:sSubPr>
            <m:ctrlPr>
              <w:ins w:id="24374" w:author="Abigail Golitz" w:date="2025-07-17T09:53:00Z" w16du:dateUtc="2025-07-17T14:53:00Z">
                <w:rPr>
                  <w:rFonts w:ascii="Cambria Math" w:eastAsia="Times New Roman" w:hAnsi="Cambria Math" w:cs="Times New Roman"/>
                  <w:i/>
                </w:rPr>
              </w:ins>
            </m:ctrlPr>
          </m:sSubPr>
          <m:e>
            <m:r>
              <w:ins w:id="24375" w:author="Abigail Golitz" w:date="2025-07-17T09:53:00Z" w16du:dateUtc="2025-07-17T14:53:00Z">
                <w:rPr>
                  <w:rFonts w:ascii="Cambria Math" w:eastAsia="Times New Roman" w:hAnsi="Cambria Math" w:cs="Times New Roman"/>
                </w:rPr>
                <m:t xml:space="preserve"> S</m:t>
              </w:ins>
            </m:r>
          </m:e>
          <m:sub>
            <m:r>
              <w:ins w:id="24376" w:author="Abigail Golitz" w:date="2025-07-17T09:54:00Z" w16du:dateUtc="2025-07-17T14:54:00Z">
                <w:rPr>
                  <w:rFonts w:ascii="Cambria Math" w:eastAsia="Times New Roman" w:hAnsi="Cambria Math" w:cs="Times New Roman"/>
                  <w:vertAlign w:val="subscript"/>
                </w:rPr>
                <m:t>SPM</m:t>
              </w:ins>
            </m:r>
          </m:sub>
        </m:sSub>
        <m:r>
          <w:del w:id="24377" w:author="Abigail Golitz" w:date="2025-07-17T09:53:00Z" w16du:dateUtc="2025-07-17T14:53:00Z">
            <w:rPr>
              <w:rFonts w:ascii="Cambria Math" w:eastAsia="Times New Roman" w:hAnsi="Cambria Math" w:cs="Times New Roman"/>
            </w:rPr>
            <m:t xml:space="preserve"> S</m:t>
          </w:del>
        </m:r>
        <m:r>
          <w:del w:id="24378" w:author="Abigail Golitz" w:date="2025-07-17T09:53:00Z" w16du:dateUtc="2025-07-17T14:53:00Z">
            <w:rPr>
              <w:rFonts w:ascii="Cambria Math" w:eastAsia="Times New Roman" w:hAnsi="Cambria Math" w:cs="Times New Roman"/>
              <w:vertAlign w:val="subscript"/>
            </w:rPr>
            <m:t>SPM</m:t>
          </w:del>
        </m:r>
        <m:r>
          <w:rPr>
            <w:rFonts w:ascii="Cambria Math" w:eastAsia="Times New Roman" w:hAnsi="Cambria Math" w:cs="Times New Roman"/>
            <w:vertAlign w:val="subscript"/>
          </w:rPr>
          <m:t>-med</m:t>
        </m:r>
        <m:r>
          <w:rPr>
            <w:rFonts w:ascii="Cambria Math" w:eastAsia="Times New Roman" w:hAnsi="Cambria Math" w:cs="Times New Roman"/>
          </w:rPr>
          <m:t xml:space="preserve"> + </m:t>
        </m:r>
        <m:sSub>
          <m:sSubPr>
            <m:ctrlPr>
              <w:ins w:id="24379" w:author="Abigail Golitz" w:date="2025-07-17T09:54:00Z" w16du:dateUtc="2025-07-17T14:54:00Z">
                <w:rPr>
                  <w:rFonts w:ascii="Cambria Math" w:eastAsia="Times New Roman" w:hAnsi="Cambria Math" w:cs="Times New Roman"/>
                  <w:i/>
                </w:rPr>
              </w:ins>
            </m:ctrlPr>
          </m:sSubPr>
          <m:e>
            <m:r>
              <w:ins w:id="24380" w:author="Abigail Golitz" w:date="2025-07-17T09:54:00Z" w16du:dateUtc="2025-07-17T14:54:00Z">
                <w:rPr>
                  <w:rFonts w:ascii="Cambria Math" w:eastAsia="Times New Roman" w:hAnsi="Cambria Math" w:cs="Times New Roman"/>
                </w:rPr>
                <m:t>W</m:t>
              </w:ins>
            </m:r>
          </m:e>
          <m:sub>
            <m:r>
              <w:ins w:id="24381" w:author="Abigail Golitz" w:date="2025-07-17T09:54:00Z" w16du:dateUtc="2025-07-17T14:54:00Z">
                <w:rPr>
                  <w:rFonts w:ascii="Cambria Math" w:eastAsia="Times New Roman" w:hAnsi="Cambria Math" w:cs="Times New Roman"/>
                  <w:vertAlign w:val="subscript"/>
                </w:rPr>
                <m:t>ECM</m:t>
              </w:ins>
            </m:r>
          </m:sub>
        </m:sSub>
        <m:r>
          <w:del w:id="24382" w:author="Abigail Golitz" w:date="2025-07-17T09:54:00Z" w16du:dateUtc="2025-07-17T14:54:00Z">
            <w:rPr>
              <w:rFonts w:ascii="Cambria Math" w:eastAsia="Times New Roman" w:hAnsi="Cambria Math" w:cs="Times New Roman"/>
            </w:rPr>
            <m:t>W</m:t>
          </w:del>
        </m:r>
        <m:r>
          <w:del w:id="24383" w:author="Abigail Golitz" w:date="2025-07-17T09:54:00Z" w16du:dateUtc="2025-07-17T14:54:00Z">
            <w:rPr>
              <w:rFonts w:ascii="Cambria Math" w:eastAsia="Times New Roman" w:hAnsi="Cambria Math" w:cs="Times New Roman"/>
              <w:vertAlign w:val="subscript"/>
            </w:rPr>
            <m:t>ECM</m:t>
          </w:del>
        </m:r>
        <m:r>
          <w:rPr>
            <w:rFonts w:ascii="Cambria Math" w:eastAsia="Times New Roman" w:hAnsi="Cambria Math" w:cs="Times New Roman"/>
          </w:rPr>
          <m:t xml:space="preserve"> x </m:t>
        </m:r>
        <m:sSub>
          <m:sSubPr>
            <m:ctrlPr>
              <w:ins w:id="24384" w:author="Abigail Golitz" w:date="2025-07-17T09:54:00Z" w16du:dateUtc="2025-07-17T14:54:00Z">
                <w:rPr>
                  <w:rFonts w:ascii="Cambria Math" w:eastAsia="Times New Roman" w:hAnsi="Cambria Math" w:cs="Times New Roman"/>
                  <w:i/>
                </w:rPr>
              </w:ins>
            </m:ctrlPr>
          </m:sSubPr>
          <m:e>
            <m:r>
              <w:ins w:id="24385" w:author="Abigail Golitz" w:date="2025-07-17T09:54:00Z" w16du:dateUtc="2025-07-17T14:54:00Z">
                <w:rPr>
                  <w:rFonts w:ascii="Cambria Math" w:eastAsia="Times New Roman" w:hAnsi="Cambria Math" w:cs="Times New Roman"/>
                </w:rPr>
                <m:t>S</m:t>
              </w:ins>
            </m:r>
          </m:e>
          <m:sub>
            <m:r>
              <w:ins w:id="24386" w:author="Abigail Golitz" w:date="2025-07-17T09:54:00Z" w16du:dateUtc="2025-07-17T14:54:00Z">
                <w:rPr>
                  <w:rFonts w:ascii="Cambria Math" w:eastAsia="Times New Roman" w:hAnsi="Cambria Math" w:cs="Times New Roman"/>
                  <w:vertAlign w:val="subscript"/>
                </w:rPr>
                <m:t>ECM</m:t>
              </w:ins>
            </m:r>
          </m:sub>
        </m:sSub>
        <m:r>
          <w:del w:id="24387" w:author="Abigail Golitz" w:date="2025-07-17T09:54:00Z" w16du:dateUtc="2025-07-17T14:54:00Z">
            <w:rPr>
              <w:rFonts w:ascii="Cambria Math" w:eastAsia="Times New Roman" w:hAnsi="Cambria Math" w:cs="Times New Roman"/>
            </w:rPr>
            <m:t>S</m:t>
          </w:del>
        </m:r>
        <m:r>
          <w:del w:id="24388" w:author="Abigail Golitz" w:date="2025-07-17T09:54:00Z" w16du:dateUtc="2025-07-17T14:54:00Z">
            <w:rPr>
              <w:rFonts w:ascii="Cambria Math" w:eastAsia="Times New Roman" w:hAnsi="Cambria Math" w:cs="Times New Roman"/>
              <w:vertAlign w:val="subscript"/>
            </w:rPr>
            <m:t>ECM</m:t>
          </w:del>
        </m:r>
        <m:r>
          <w:rPr>
            <w:rFonts w:ascii="Cambria Math" w:eastAsia="Times New Roman" w:hAnsi="Cambria Math" w:cs="Times New Roman"/>
            <w:vertAlign w:val="subscript"/>
          </w:rPr>
          <m:t>-med</m:t>
        </m:r>
        <m:r>
          <w:rPr>
            <w:rFonts w:ascii="Cambria Math" w:eastAsia="Times New Roman" w:hAnsi="Cambria Math" w:cs="Times New Roman"/>
          </w:rPr>
          <m:t xml:space="preserve">) + </m:t>
        </m:r>
        <m:sSub>
          <m:sSubPr>
            <m:ctrlPr>
              <w:ins w:id="24389" w:author="Abigail Golitz" w:date="2025-07-17T09:54:00Z" w16du:dateUtc="2025-07-17T14:54:00Z">
                <w:rPr>
                  <w:rFonts w:ascii="Cambria Math" w:eastAsia="Times New Roman" w:hAnsi="Cambria Math" w:cs="Times New Roman"/>
                  <w:i/>
                </w:rPr>
              </w:ins>
            </m:ctrlPr>
          </m:sSubPr>
          <m:e>
            <m:r>
              <w:ins w:id="24390" w:author="Abigail Golitz" w:date="2025-07-17T09:54:00Z" w16du:dateUtc="2025-07-17T14:54:00Z">
                <w:rPr>
                  <w:rFonts w:ascii="Cambria Math" w:eastAsia="Times New Roman" w:hAnsi="Cambria Math" w:cs="Times New Roman"/>
                </w:rPr>
                <m:t>W</m:t>
              </w:ins>
            </m:r>
          </m:e>
          <m:sub>
            <m:r>
              <w:ins w:id="24391" w:author="Abigail Golitz" w:date="2025-07-17T09:54:00Z" w16du:dateUtc="2025-07-17T14:54:00Z">
                <w:rPr>
                  <w:rFonts w:ascii="Cambria Math" w:eastAsia="Times New Roman" w:hAnsi="Cambria Math" w:cs="Times New Roman"/>
                  <w:vertAlign w:val="subscript"/>
                </w:rPr>
                <m:t>low</m:t>
              </w:ins>
            </m:r>
          </m:sub>
        </m:sSub>
        <m:r>
          <w:del w:id="24392" w:author="Abigail Golitz" w:date="2025-07-17T09:54:00Z" w16du:dateUtc="2025-07-17T14:54:00Z">
            <w:rPr>
              <w:rFonts w:ascii="Cambria Math" w:eastAsia="Times New Roman" w:hAnsi="Cambria Math" w:cs="Times New Roman"/>
            </w:rPr>
            <m:t>W</m:t>
          </w:del>
        </m:r>
        <m:r>
          <w:del w:id="24393" w:author="Abigail Golitz" w:date="2025-07-17T09:54:00Z" w16du:dateUtc="2025-07-17T14:54:00Z">
            <w:rPr>
              <w:rFonts w:ascii="Cambria Math" w:eastAsia="Times New Roman" w:hAnsi="Cambria Math" w:cs="Times New Roman"/>
              <w:vertAlign w:val="subscript"/>
            </w:rPr>
            <m:t>low</m:t>
          </w:del>
        </m:r>
        <m:r>
          <w:rPr>
            <w:rFonts w:ascii="Cambria Math" w:eastAsia="Times New Roman" w:hAnsi="Cambria Math" w:cs="Times New Roman"/>
            <w:vertAlign w:val="subscript"/>
          </w:rPr>
          <m:t>-temp</m:t>
        </m:r>
        <m:r>
          <w:rPr>
            <w:rFonts w:ascii="Cambria Math" w:eastAsia="Times New Roman" w:hAnsi="Cambria Math" w:cs="Times New Roman"/>
          </w:rPr>
          <m:t xml:space="preserve"> (</m:t>
        </m:r>
        <m:sSub>
          <m:sSubPr>
            <m:ctrlPr>
              <w:ins w:id="24394" w:author="Abigail Golitz" w:date="2025-07-17T09:54:00Z" w16du:dateUtc="2025-07-17T14:54:00Z">
                <w:rPr>
                  <w:rFonts w:ascii="Cambria Math" w:eastAsia="Times New Roman" w:hAnsi="Cambria Math" w:cs="Times New Roman"/>
                  <w:i/>
                </w:rPr>
              </w:ins>
            </m:ctrlPr>
          </m:sSubPr>
          <m:e>
            <m:r>
              <w:ins w:id="24395" w:author="Abigail Golitz" w:date="2025-07-17T09:54:00Z" w16du:dateUtc="2025-07-17T14:54:00Z">
                <w:rPr>
                  <w:rFonts w:ascii="Cambria Math" w:eastAsia="Times New Roman" w:hAnsi="Cambria Math" w:cs="Times New Roman"/>
                </w:rPr>
                <m:t xml:space="preserve">W </m:t>
              </w:ins>
            </m:r>
          </m:e>
          <m:sub>
            <m:r>
              <w:ins w:id="24396" w:author="Abigail Golitz" w:date="2025-07-17T09:54:00Z" w16du:dateUtc="2025-07-17T14:54:00Z">
                <w:rPr>
                  <w:rFonts w:ascii="Cambria Math" w:eastAsia="Times New Roman" w:hAnsi="Cambria Math" w:cs="Times New Roman"/>
                  <w:vertAlign w:val="subscript"/>
                </w:rPr>
                <m:t>SPM</m:t>
              </w:ins>
            </m:r>
          </m:sub>
        </m:sSub>
        <m:r>
          <w:del w:id="24397" w:author="Abigail Golitz" w:date="2025-07-17T09:54:00Z" w16du:dateUtc="2025-07-17T14:54:00Z">
            <w:rPr>
              <w:rFonts w:ascii="Cambria Math" w:eastAsia="Times New Roman" w:hAnsi="Cambria Math" w:cs="Times New Roman"/>
            </w:rPr>
            <m:t>W</m:t>
          </w:del>
        </m:r>
        <m:r>
          <w:del w:id="24398" w:author="Abigail Golitz" w:date="2025-07-17T09:54:00Z" w16du:dateUtc="2025-07-17T14:54:00Z">
            <w:rPr>
              <w:rFonts w:ascii="Cambria Math" w:eastAsia="Times New Roman" w:hAnsi="Cambria Math" w:cs="Times New Roman"/>
              <w:vertAlign w:val="subscript"/>
            </w:rPr>
            <m:t>SPM</m:t>
          </w:del>
        </m:r>
        <m:r>
          <w:del w:id="24399" w:author="Abigail Golitz" w:date="2025-07-17T09:54:00Z" w16du:dateUtc="2025-07-17T14:54:00Z">
            <w:rPr>
              <w:rFonts w:ascii="Cambria Math" w:eastAsia="Times New Roman" w:hAnsi="Cambria Math" w:cs="Times New Roman"/>
            </w:rPr>
            <m:t xml:space="preserve"> </m:t>
          </w:del>
        </m:r>
        <m:r>
          <w:rPr>
            <w:rFonts w:ascii="Cambria Math" w:eastAsia="Times New Roman" w:hAnsi="Cambria Math" w:cs="Times New Roman"/>
          </w:rPr>
          <m:t xml:space="preserve">x </m:t>
        </m:r>
        <m:sSub>
          <m:sSubPr>
            <m:ctrlPr>
              <w:ins w:id="24400" w:author="Abigail Golitz" w:date="2025-07-17T09:54:00Z" w16du:dateUtc="2025-07-17T14:54:00Z">
                <w:rPr>
                  <w:rFonts w:ascii="Cambria Math" w:eastAsia="Times New Roman" w:hAnsi="Cambria Math" w:cs="Times New Roman"/>
                  <w:i/>
                </w:rPr>
              </w:ins>
            </m:ctrlPr>
          </m:sSubPr>
          <m:e>
            <m:r>
              <w:ins w:id="24401" w:author="Abigail Golitz" w:date="2025-07-17T09:54:00Z" w16du:dateUtc="2025-07-17T14:54:00Z">
                <w:rPr>
                  <w:rFonts w:ascii="Cambria Math" w:eastAsia="Times New Roman" w:hAnsi="Cambria Math" w:cs="Times New Roman"/>
                </w:rPr>
                <m:t>S</m:t>
              </w:ins>
            </m:r>
          </m:e>
          <m:sub>
            <m:r>
              <w:ins w:id="24402" w:author="Abigail Golitz" w:date="2025-07-17T09:54:00Z" w16du:dateUtc="2025-07-17T14:54:00Z">
                <w:rPr>
                  <w:rFonts w:ascii="Cambria Math" w:eastAsia="Times New Roman" w:hAnsi="Cambria Math" w:cs="Times New Roman"/>
                  <w:vertAlign w:val="subscript"/>
                </w:rPr>
                <m:t>SPM</m:t>
              </w:ins>
            </m:r>
          </m:sub>
        </m:sSub>
        <m:r>
          <w:del w:id="24403" w:author="Abigail Golitz" w:date="2025-07-17T09:54:00Z" w16du:dateUtc="2025-07-17T14:54:00Z">
            <w:rPr>
              <w:rFonts w:ascii="Cambria Math" w:eastAsia="Times New Roman" w:hAnsi="Cambria Math" w:cs="Times New Roman"/>
            </w:rPr>
            <m:t>S</m:t>
          </w:del>
        </m:r>
        <m:r>
          <w:del w:id="24404" w:author="Abigail Golitz" w:date="2025-07-17T09:54:00Z" w16du:dateUtc="2025-07-17T14:54:00Z">
            <w:rPr>
              <w:rFonts w:ascii="Cambria Math" w:eastAsia="Times New Roman" w:hAnsi="Cambria Math" w:cs="Times New Roman"/>
              <w:vertAlign w:val="subscript"/>
            </w:rPr>
            <m:t>SPM</m:t>
          </w:del>
        </m:r>
        <m:r>
          <w:rPr>
            <w:rFonts w:ascii="Cambria Math" w:eastAsia="Times New Roman" w:hAnsi="Cambria Math" w:cs="Times New Roman"/>
            <w:vertAlign w:val="subscript"/>
          </w:rPr>
          <m:t>-low</m:t>
        </m:r>
        <m:r>
          <w:rPr>
            <w:rFonts w:ascii="Cambria Math" w:eastAsia="Times New Roman" w:hAnsi="Cambria Math" w:cs="Times New Roman"/>
          </w:rPr>
          <m:t xml:space="preserve"> + </m:t>
        </m:r>
        <m:sSub>
          <m:sSubPr>
            <m:ctrlPr>
              <w:ins w:id="24405" w:author="Abigail Golitz" w:date="2025-07-17T09:54:00Z" w16du:dateUtc="2025-07-17T14:54:00Z">
                <w:rPr>
                  <w:rFonts w:ascii="Cambria Math" w:eastAsia="Times New Roman" w:hAnsi="Cambria Math" w:cs="Times New Roman"/>
                  <w:i/>
                </w:rPr>
              </w:ins>
            </m:ctrlPr>
          </m:sSubPr>
          <m:e>
            <m:r>
              <w:ins w:id="24406" w:author="Abigail Golitz" w:date="2025-07-17T09:54:00Z" w16du:dateUtc="2025-07-17T14:54:00Z">
                <w:rPr>
                  <w:rFonts w:ascii="Cambria Math" w:eastAsia="Times New Roman" w:hAnsi="Cambria Math" w:cs="Times New Roman"/>
                </w:rPr>
                <m:t>W</m:t>
              </w:ins>
            </m:r>
          </m:e>
          <m:sub>
            <m:r>
              <w:ins w:id="24407" w:author="Abigail Golitz" w:date="2025-07-17T09:55:00Z" w16du:dateUtc="2025-07-17T14:55:00Z">
                <w:rPr>
                  <w:rFonts w:ascii="Cambria Math" w:eastAsia="Times New Roman" w:hAnsi="Cambria Math" w:cs="Times New Roman"/>
                  <w:vertAlign w:val="subscript"/>
                </w:rPr>
                <m:t>ECM</m:t>
              </w:ins>
            </m:r>
          </m:sub>
        </m:sSub>
        <m:r>
          <w:del w:id="24408" w:author="Abigail Golitz" w:date="2025-07-17T09:54:00Z" w16du:dateUtc="2025-07-17T14:54:00Z">
            <w:rPr>
              <w:rFonts w:ascii="Cambria Math" w:eastAsia="Times New Roman" w:hAnsi="Cambria Math" w:cs="Times New Roman"/>
            </w:rPr>
            <m:t>W</m:t>
          </w:del>
        </m:r>
        <m:r>
          <w:del w:id="24409" w:author="Abigail Golitz" w:date="2025-07-17T09:54:00Z" w16du:dateUtc="2025-07-17T14:54:00Z">
            <w:rPr>
              <w:rFonts w:ascii="Cambria Math" w:eastAsia="Times New Roman" w:hAnsi="Cambria Math" w:cs="Times New Roman"/>
              <w:vertAlign w:val="subscript"/>
            </w:rPr>
            <m:t>ECM</m:t>
          </w:del>
        </m:r>
        <m:r>
          <w:rPr>
            <w:rFonts w:ascii="Cambria Math" w:eastAsia="Times New Roman" w:hAnsi="Cambria Math" w:cs="Times New Roman"/>
          </w:rPr>
          <m:t xml:space="preserve"> x </m:t>
        </m:r>
        <m:sSub>
          <m:sSubPr>
            <m:ctrlPr>
              <w:ins w:id="24410" w:author="Abigail Golitz" w:date="2025-07-17T09:55:00Z" w16du:dateUtc="2025-07-17T14:55:00Z">
                <w:rPr>
                  <w:rFonts w:ascii="Cambria Math" w:eastAsia="Times New Roman" w:hAnsi="Cambria Math" w:cs="Times New Roman"/>
                  <w:i/>
                </w:rPr>
              </w:ins>
            </m:ctrlPr>
          </m:sSubPr>
          <m:e>
            <m:r>
              <w:ins w:id="24411" w:author="Abigail Golitz" w:date="2025-07-17T09:55:00Z" w16du:dateUtc="2025-07-17T14:55:00Z">
                <w:rPr>
                  <w:rFonts w:ascii="Cambria Math" w:eastAsia="Times New Roman" w:hAnsi="Cambria Math" w:cs="Times New Roman"/>
                </w:rPr>
                <m:t>S</m:t>
              </w:ins>
            </m:r>
          </m:e>
          <m:sub>
            <m:r>
              <w:ins w:id="24412" w:author="Abigail Golitz" w:date="2025-07-17T09:55:00Z" w16du:dateUtc="2025-07-17T14:55:00Z">
                <w:rPr>
                  <w:rFonts w:ascii="Cambria Math" w:eastAsia="Times New Roman" w:hAnsi="Cambria Math" w:cs="Times New Roman"/>
                  <w:vertAlign w:val="subscript"/>
                </w:rPr>
                <m:t>ECM</m:t>
              </w:ins>
            </m:r>
          </m:sub>
        </m:sSub>
        <m:r>
          <w:del w:id="24413" w:author="Abigail Golitz" w:date="2025-07-17T09:55:00Z" w16du:dateUtc="2025-07-17T14:55:00Z">
            <w:rPr>
              <w:rFonts w:ascii="Cambria Math" w:eastAsia="Times New Roman" w:hAnsi="Cambria Math" w:cs="Times New Roman"/>
            </w:rPr>
            <m:t>S</m:t>
          </w:del>
        </m:r>
        <m:r>
          <w:del w:id="24414" w:author="Abigail Golitz" w:date="2025-07-17T09:55:00Z" w16du:dateUtc="2025-07-17T14:55:00Z">
            <w:rPr>
              <w:rFonts w:ascii="Cambria Math" w:eastAsia="Times New Roman" w:hAnsi="Cambria Math" w:cs="Times New Roman"/>
              <w:vertAlign w:val="subscript"/>
            </w:rPr>
            <m:t>ECM</m:t>
          </w:del>
        </m:r>
        <m:r>
          <w:rPr>
            <w:rFonts w:ascii="Cambria Math" w:eastAsia="Times New Roman" w:hAnsi="Cambria Math" w:cs="Times New Roman"/>
            <w:vertAlign w:val="subscript"/>
          </w:rPr>
          <m:t>-low</m:t>
        </m:r>
        <m:r>
          <w:rPr>
            <w:rFonts w:ascii="Cambria Math" w:eastAsia="Times New Roman" w:hAnsi="Cambria Math" w:cs="Times New Roman"/>
          </w:rPr>
          <m:t>)] * Motors</m:t>
        </m:r>
      </m:oMath>
    </w:p>
    <w:p w14:paraId="38455289" w14:textId="40054917" w:rsidR="00F00403" w:rsidRPr="0067467D" w:rsidRDefault="00F00403" w:rsidP="00F00403">
      <w:pPr>
        <w:widowControl w:val="0"/>
        <w:ind w:firstLine="720"/>
        <w:rPr>
          <w:rFonts w:eastAsia="Times New Roman" w:cs="Times New Roman"/>
        </w:rPr>
      </w:pPr>
      <w:r>
        <w:rPr>
          <w:rFonts w:eastAsia="Times New Roman" w:cs="Times New Roman"/>
        </w:rPr>
        <w:t>Motors</w:t>
      </w:r>
      <w:r>
        <w:rPr>
          <w:rFonts w:eastAsia="Times New Roman" w:cs="Times New Roman"/>
        </w:rPr>
        <w:tab/>
      </w:r>
      <w:r w:rsidR="00F84A00">
        <w:rPr>
          <w:rFonts w:eastAsia="Times New Roman" w:cs="Times New Roman"/>
        </w:rPr>
        <w:tab/>
      </w:r>
      <w:r>
        <w:rPr>
          <w:rFonts w:eastAsia="Times New Roman" w:cs="Times New Roman"/>
        </w:rPr>
        <w:t>= number of</w:t>
      </w:r>
      <w:r w:rsidRPr="0067467D">
        <w:rPr>
          <w:rFonts w:eastAsia="Times New Roman" w:cs="Times New Roman"/>
        </w:rPr>
        <w:t xml:space="preserve"> fan motors replaced</w:t>
      </w:r>
    </w:p>
    <w:p w14:paraId="567C2217" w14:textId="7C89E565" w:rsidR="00F00403" w:rsidRPr="0067467D" w:rsidRDefault="00F00403" w:rsidP="00F84A00">
      <w:pPr>
        <w:widowControl w:val="0"/>
        <w:ind w:left="2160" w:hanging="1440"/>
        <w:rPr>
          <w:rFonts w:eastAsia="Times New Roman" w:cs="Times New Roman"/>
          <w:noProof/>
        </w:rPr>
      </w:pPr>
      <w:r w:rsidRPr="0067467D">
        <w:rPr>
          <w:rFonts w:eastAsia="Times New Roman" w:cs="Times New Roman"/>
        </w:rPr>
        <w:t xml:space="preserve">S </w:t>
      </w:r>
      <w:r w:rsidR="00F84A00">
        <w:rPr>
          <w:rFonts w:eastAsia="Times New Roman" w:cs="Times New Roman"/>
        </w:rPr>
        <w:tab/>
      </w:r>
      <w:r w:rsidRPr="0067467D">
        <w:rPr>
          <w:rFonts w:eastAsia="Times New Roman" w:cs="Times New Roman"/>
        </w:rPr>
        <w:t xml:space="preserve">=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7334C1C4" w14:textId="5A7D2F45" w:rsidR="00F00403" w:rsidRPr="0067467D" w:rsidRDefault="00F00403" w:rsidP="00F84A00">
      <w:pPr>
        <w:widowControl w:val="0"/>
        <w:spacing w:after="240"/>
        <w:ind w:left="2160" w:hanging="1440"/>
        <w:rPr>
          <w:rFonts w:eastAsia="Times New Roman" w:cs="Times New Roman"/>
        </w:rPr>
      </w:pPr>
      <w:r w:rsidRPr="0067467D">
        <w:rPr>
          <w:rFonts w:eastAsia="Times New Roman" w:cs="Times New Roman"/>
        </w:rPr>
        <w:t xml:space="preserve">W </w:t>
      </w:r>
      <w:r w:rsidR="00F84A00">
        <w:rPr>
          <w:rFonts w:eastAsia="Times New Roman" w:cs="Times New Roman"/>
        </w:rPr>
        <w:tab/>
      </w:r>
      <w:r w:rsidRPr="0067467D">
        <w:rPr>
          <w:rFonts w:eastAsia="Times New Roman" w:cs="Times New Roman"/>
        </w:rPr>
        <w:t>=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564"/>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Pr>
          <w:rFonts w:eastAsia="Times New Roman" w:cs="Times New Roman"/>
          <w:noProof/>
        </w:rPr>
        <w:t>.</w:t>
      </w:r>
      <w:r>
        <w:rPr>
          <w:rStyle w:val="FootnoteReference"/>
          <w:rFonts w:eastAsia="Times New Roman"/>
          <w:noProof/>
        </w:rPr>
        <w:footnoteReference w:id="1565"/>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00403" w:rsidRPr="0067467D" w14:paraId="5E0FCAB4"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FA6E3E"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42C0C"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FA94F0"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308717"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BB5744"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00403" w:rsidRPr="0067467D" w14:paraId="17ACB257"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1EE05719" w14:textId="77777777" w:rsidR="00F00403" w:rsidRPr="00F3116A" w:rsidRDefault="00F00403" w:rsidP="00F84A00">
            <w:pPr>
              <w:spacing w:after="0"/>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1F7A2FA7" w14:textId="77777777" w:rsidR="00F00403" w:rsidRPr="00F3116A" w:rsidRDefault="00F00403" w:rsidP="00F84A00">
            <w:pPr>
              <w:spacing w:after="0"/>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2D82DDC7" w14:textId="77777777" w:rsidR="00F00403" w:rsidRPr="00F3116A" w:rsidRDefault="00F00403" w:rsidP="00F84A00">
            <w:pPr>
              <w:spacing w:after="0"/>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1082F968"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0BA6C3A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2BCC94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574270D2"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2AEF117D" w14:textId="77777777" w:rsidR="00F00403" w:rsidRPr="00F3116A" w:rsidRDefault="00F00403" w:rsidP="00F84A00">
            <w:pPr>
              <w:spacing w:after="0"/>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307EC326" w14:textId="77777777" w:rsidR="00F00403" w:rsidRPr="00F3116A" w:rsidRDefault="00F00403" w:rsidP="00F84A00">
            <w:pPr>
              <w:spacing w:after="0"/>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0A116160"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7D147D0"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CFF640A"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F82BD60"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05A7ED23" w14:textId="77777777" w:rsidR="00F00403" w:rsidRPr="00F3116A" w:rsidRDefault="00F00403" w:rsidP="00F84A00">
            <w:pPr>
              <w:spacing w:after="0"/>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6410280" w14:textId="77777777" w:rsidR="00F00403" w:rsidRPr="00F3116A" w:rsidRDefault="00F00403" w:rsidP="00F84A00">
            <w:pPr>
              <w:spacing w:after="0"/>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5709B779"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AD0880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220EA65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CAD91E7" w14:textId="77777777" w:rsidR="00F00403" w:rsidRPr="00F3116A" w:rsidRDefault="00F00403" w:rsidP="00F84A00">
            <w:pPr>
              <w:spacing w:after="0"/>
              <w:jc w:val="center"/>
              <w:rPr>
                <w:rFonts w:asciiTheme="minorHAnsi" w:hAnsiTheme="minorHAnsi"/>
              </w:rPr>
            </w:pPr>
            <w:bookmarkStart w:id="24415" w:name="_Hlk522777700"/>
            <w:r w:rsidRPr="00F3116A">
              <w:rPr>
                <w:rFonts w:asciiTheme="minorHAnsi" w:hAnsiTheme="minorHAnsi"/>
              </w:rPr>
              <w:t>Rest</w:t>
            </w:r>
            <w:r>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79C2FC38"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852DE1D"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2E1FDC6C"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1757E59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bookmarkEnd w:id="24415"/>
      </w:tr>
      <w:tr w:rsidR="00F00403" w:rsidRPr="0067467D" w14:paraId="4B9B5208"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2710606D" w14:textId="77777777" w:rsidR="00F00403" w:rsidRPr="00F3116A" w:rsidRDefault="00F00403" w:rsidP="00F84A00">
            <w:pPr>
              <w:spacing w:after="0"/>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3A500300"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2A8FE2D4"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6CFDB1F5"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BA1072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bl>
    <w:p w14:paraId="20A6DCF7" w14:textId="77777777" w:rsidR="00F00403" w:rsidRDefault="00F00403" w:rsidP="00F00403"/>
    <w:p w14:paraId="3C77C453" w14:textId="77777777" w:rsidR="00F00403" w:rsidRDefault="00F00403" w:rsidP="00F00403">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Pr>
          <w:rStyle w:val="FootnoteReference"/>
        </w:rPr>
        <w:footnoteReference w:id="1566"/>
      </w:r>
      <w:r>
        <w:t xml:space="preserve"> 95% of the 38-50 watt evaporator fan motors are PSC motors.</w:t>
      </w:r>
    </w:p>
    <w:p w14:paraId="59B380C3" w14:textId="77777777" w:rsidR="00F00403" w:rsidRDefault="00F00403" w:rsidP="0033173A">
      <w:pPr>
        <w:pStyle w:val="Heading6"/>
      </w:pPr>
      <w:r>
        <w:t>Summer Coincident Peak Demand Savings</w:t>
      </w:r>
    </w:p>
    <w:p w14:paraId="565FA629" w14:textId="5BF65A62" w:rsidR="00F00403" w:rsidRDefault="00F00403" w:rsidP="00F00403">
      <w:pPr>
        <w:ind w:firstLine="720"/>
      </w:pPr>
      <w:bookmarkStart w:id="24416" w:name="_Hlk512342299"/>
      <w:r>
        <w:t>ΔkW</w:t>
      </w:r>
      <w:bookmarkEnd w:id="24416"/>
      <w:r>
        <w:t xml:space="preserve"> = </w:t>
      </w:r>
      <m:oMath>
        <m:r>
          <w:rPr>
            <w:rFonts w:ascii="Cambria Math" w:hAnsi="Cambria Math"/>
          </w:rPr>
          <m:t>ΔkWh / Hours * CF</m:t>
        </m:r>
      </m:oMath>
      <w:r>
        <w:t xml:space="preserve"> </w:t>
      </w:r>
    </w:p>
    <w:p w14:paraId="2E764D42" w14:textId="77777777" w:rsidR="00F00403" w:rsidRDefault="00F00403" w:rsidP="00F00403">
      <w:r>
        <w:t>Where:</w:t>
      </w:r>
    </w:p>
    <w:p w14:paraId="0B7EB911" w14:textId="77777777" w:rsidR="00F00403" w:rsidRDefault="00F00403" w:rsidP="00F00403">
      <w:r>
        <w:tab/>
        <w:t>ΔkWh</w:t>
      </w:r>
      <w:r>
        <w:tab/>
        <w:t>= Gross customer annual kWh savings for the measure, as listed above</w:t>
      </w:r>
    </w:p>
    <w:p w14:paraId="178E7DB8" w14:textId="77777777" w:rsidR="00F00403" w:rsidRDefault="00F00403" w:rsidP="00F00403">
      <w:r>
        <w:tab/>
        <w:t>Hours</w:t>
      </w:r>
      <w:r>
        <w:tab/>
        <w:t>= Full Load hours per year</w:t>
      </w:r>
    </w:p>
    <w:p w14:paraId="5079CCB1" w14:textId="77777777" w:rsidR="00F00403" w:rsidRDefault="00F00403" w:rsidP="00F00403">
      <w:r>
        <w:tab/>
      </w:r>
      <w:r>
        <w:tab/>
        <w:t>= 8,766 (med-temp); 8,578 (low-temp)</w:t>
      </w:r>
    </w:p>
    <w:p w14:paraId="6BAE7BC3" w14:textId="77777777" w:rsidR="00F00403" w:rsidRDefault="00F00403" w:rsidP="00F00403">
      <w:r>
        <w:tab/>
        <w:t>CF</w:t>
      </w:r>
      <w:r>
        <w:tab/>
        <w:t>= Summer Peak Coincident Factor</w:t>
      </w:r>
    </w:p>
    <w:p w14:paraId="1FCEE366" w14:textId="77777777" w:rsidR="00F00403" w:rsidRDefault="00F00403" w:rsidP="00F00403">
      <w:r>
        <w:tab/>
      </w:r>
      <w:r>
        <w:tab/>
        <w:t>= 1.0</w:t>
      </w:r>
    </w:p>
    <w:p w14:paraId="5EF687C2" w14:textId="77777777" w:rsidR="00F00403" w:rsidRDefault="00F00403" w:rsidP="00F00403">
      <w:r>
        <w:tab/>
        <w:t>Other variables as defined above.</w:t>
      </w:r>
    </w:p>
    <w:p w14:paraId="32C31729" w14:textId="77777777" w:rsidR="00F00403" w:rsidRDefault="00F00403" w:rsidP="00F00403">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00403" w14:paraId="67054671" w14:textId="77777777" w:rsidTr="00DE6067">
        <w:trPr>
          <w:trHeight w:val="20"/>
          <w:tblHeader/>
          <w:jc w:val="center"/>
        </w:trPr>
        <w:tc>
          <w:tcPr>
            <w:tcW w:w="2345" w:type="dxa"/>
            <w:shd w:val="clear" w:color="auto" w:fill="808080" w:themeFill="background1" w:themeFillShade="80"/>
            <w:vAlign w:val="center"/>
          </w:tcPr>
          <w:p w14:paraId="015C592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4ED454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42A77E5C"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kW</w:t>
            </w:r>
          </w:p>
          <w:p w14:paraId="2EA7661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2D68A1F7" w14:textId="77777777" w:rsidTr="00DE6067">
        <w:trPr>
          <w:trHeight w:val="20"/>
          <w:jc w:val="center"/>
        </w:trPr>
        <w:tc>
          <w:tcPr>
            <w:tcW w:w="2345" w:type="dxa"/>
            <w:vAlign w:val="center"/>
          </w:tcPr>
          <w:p w14:paraId="506C4A12"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5627964"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vAlign w:val="center"/>
          </w:tcPr>
          <w:p w14:paraId="0DD7DDE7"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47</w:t>
            </w:r>
          </w:p>
        </w:tc>
      </w:tr>
      <w:tr w:rsidR="00F00403" w:rsidRPr="00DE4F23" w14:paraId="5D6DF66C" w14:textId="77777777" w:rsidTr="00DE6067">
        <w:trPr>
          <w:trHeight w:val="20"/>
          <w:jc w:val="center"/>
        </w:trPr>
        <w:tc>
          <w:tcPr>
            <w:tcW w:w="2345" w:type="dxa"/>
            <w:vAlign w:val="center"/>
          </w:tcPr>
          <w:p w14:paraId="221A394E"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3151E2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vAlign w:val="center"/>
          </w:tcPr>
          <w:p w14:paraId="3C31CC0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59</w:t>
            </w:r>
          </w:p>
        </w:tc>
      </w:tr>
      <w:tr w:rsidR="00F00403" w:rsidRPr="00DE4F23" w14:paraId="43DCBF86" w14:textId="77777777" w:rsidTr="00DE6067">
        <w:trPr>
          <w:trHeight w:val="20"/>
          <w:jc w:val="center"/>
        </w:trPr>
        <w:tc>
          <w:tcPr>
            <w:tcW w:w="2345" w:type="dxa"/>
            <w:vAlign w:val="center"/>
          </w:tcPr>
          <w:p w14:paraId="5E93760F"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A24FBB5"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620" w:type="dxa"/>
            <w:vAlign w:val="center"/>
          </w:tcPr>
          <w:p w14:paraId="57D93BEC"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09</w:t>
            </w:r>
          </w:p>
        </w:tc>
      </w:tr>
      <w:tr w:rsidR="00F00403" w:rsidRPr="00DE4F23" w14:paraId="51959796" w14:textId="77777777" w:rsidTr="00DE6067">
        <w:trPr>
          <w:trHeight w:val="20"/>
          <w:jc w:val="center"/>
        </w:trPr>
        <w:tc>
          <w:tcPr>
            <w:tcW w:w="2345" w:type="dxa"/>
            <w:vAlign w:val="center"/>
          </w:tcPr>
          <w:p w14:paraId="06AC5C03"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1D529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620" w:type="dxa"/>
            <w:vAlign w:val="center"/>
          </w:tcPr>
          <w:p w14:paraId="050CA7F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11</w:t>
            </w:r>
          </w:p>
        </w:tc>
      </w:tr>
      <w:tr w:rsidR="00F00403" w:rsidRPr="00DE4F23" w14:paraId="2F53394B" w14:textId="77777777" w:rsidTr="00DE6067">
        <w:trPr>
          <w:trHeight w:val="20"/>
          <w:jc w:val="center"/>
        </w:trPr>
        <w:tc>
          <w:tcPr>
            <w:tcW w:w="2345" w:type="dxa"/>
          </w:tcPr>
          <w:p w14:paraId="72E526F0"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5C13B009"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tcPr>
          <w:p w14:paraId="7A5524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16</w:t>
            </w:r>
          </w:p>
        </w:tc>
      </w:tr>
      <w:tr w:rsidR="00F00403" w:rsidRPr="00DE4F23" w14:paraId="0861C937" w14:textId="77777777" w:rsidTr="00DE6067">
        <w:trPr>
          <w:trHeight w:val="20"/>
          <w:jc w:val="center"/>
        </w:trPr>
        <w:tc>
          <w:tcPr>
            <w:tcW w:w="2345" w:type="dxa"/>
          </w:tcPr>
          <w:p w14:paraId="26C9C0B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24F24D5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tcPr>
          <w:p w14:paraId="7E8D28C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47</w:t>
            </w:r>
          </w:p>
        </w:tc>
      </w:tr>
      <w:tr w:rsidR="00F00403" w:rsidRPr="00DE4F23" w14:paraId="4E2A08E6" w14:textId="77777777" w:rsidTr="00DE6067">
        <w:trPr>
          <w:trHeight w:val="20"/>
          <w:jc w:val="center"/>
        </w:trPr>
        <w:tc>
          <w:tcPr>
            <w:tcW w:w="2345" w:type="dxa"/>
          </w:tcPr>
          <w:p w14:paraId="2A70E69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484A5398" w14:textId="77777777" w:rsidR="00F00403" w:rsidRPr="00415961" w:rsidRDefault="00F00403" w:rsidP="004C46D6">
            <w:pPr>
              <w:keepNext/>
              <w:spacing w:after="0"/>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6675BEEA"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034</w:t>
            </w:r>
          </w:p>
        </w:tc>
      </w:tr>
      <w:tr w:rsidR="00F00403" w:rsidRPr="00DE4F23" w14:paraId="7FC74C4D" w14:textId="77777777" w:rsidTr="00DE6067">
        <w:trPr>
          <w:trHeight w:val="20"/>
          <w:jc w:val="center"/>
        </w:trPr>
        <w:tc>
          <w:tcPr>
            <w:tcW w:w="2345" w:type="dxa"/>
          </w:tcPr>
          <w:p w14:paraId="3DA43CFE" w14:textId="77777777" w:rsidR="00F00403" w:rsidRDefault="00F00403" w:rsidP="00F84A00">
            <w:pPr>
              <w:spacing w:after="0"/>
              <w:jc w:val="center"/>
              <w:rPr>
                <w:rFonts w:asciiTheme="minorHAnsi" w:hAnsiTheme="minorHAnsi"/>
              </w:rPr>
            </w:pPr>
            <w:r>
              <w:rPr>
                <w:rFonts w:asciiTheme="minorHAnsi" w:hAnsiTheme="minorHAnsi"/>
              </w:rPr>
              <w:t>38-50W</w:t>
            </w:r>
          </w:p>
        </w:tc>
        <w:tc>
          <w:tcPr>
            <w:tcW w:w="2780" w:type="dxa"/>
          </w:tcPr>
          <w:p w14:paraId="60C4A327"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72B408EC" w14:textId="77777777" w:rsidR="00F00403" w:rsidRPr="00415961" w:rsidRDefault="00F00403" w:rsidP="00F84A00">
            <w:pPr>
              <w:spacing w:after="0"/>
              <w:jc w:val="center"/>
              <w:rPr>
                <w:rFonts w:asciiTheme="minorHAnsi" w:hAnsiTheme="minorHAnsi"/>
              </w:rPr>
            </w:pPr>
            <w:r w:rsidRPr="00415961">
              <w:rPr>
                <w:rFonts w:asciiTheme="minorHAnsi" w:hAnsiTheme="minorHAnsi"/>
              </w:rPr>
              <w:t>0.</w:t>
            </w:r>
            <w:r>
              <w:rPr>
                <w:rFonts w:asciiTheme="minorHAnsi" w:hAnsiTheme="minorHAnsi"/>
              </w:rPr>
              <w:t>043</w:t>
            </w:r>
          </w:p>
        </w:tc>
      </w:tr>
    </w:tbl>
    <w:p w14:paraId="1BC72EDF" w14:textId="30C1A170" w:rsidR="00F00403" w:rsidRDefault="005B2C02" w:rsidP="0033173A">
      <w:pPr>
        <w:pStyle w:val="Heading6"/>
      </w:pPr>
      <w:r>
        <w:t>Fossil Fuel Savings</w:t>
      </w:r>
    </w:p>
    <w:p w14:paraId="435DCF18" w14:textId="77777777" w:rsidR="00F00403" w:rsidRPr="009D42DF" w:rsidRDefault="00F00403" w:rsidP="00F00403">
      <w:r>
        <w:t>N/A</w:t>
      </w:r>
    </w:p>
    <w:p w14:paraId="00DE9A66" w14:textId="77777777" w:rsidR="00F00403" w:rsidRDefault="00F00403" w:rsidP="0033173A">
      <w:pPr>
        <w:pStyle w:val="Heading6"/>
      </w:pPr>
      <w:r>
        <w:t>Water and Other Non-Energy Impact Descriptions and Calculation</w:t>
      </w:r>
    </w:p>
    <w:p w14:paraId="76D5E3E3" w14:textId="77777777" w:rsidR="00F00403" w:rsidRPr="00482251" w:rsidRDefault="00F00403" w:rsidP="00F00403">
      <w:r>
        <w:t>N/A</w:t>
      </w:r>
    </w:p>
    <w:p w14:paraId="06947B73" w14:textId="77777777" w:rsidR="00F00403" w:rsidRDefault="00F00403" w:rsidP="0033173A">
      <w:pPr>
        <w:pStyle w:val="Heading6"/>
      </w:pPr>
      <w:r>
        <w:t>Deemed O&amp;M Cost Adjustment Calculation</w:t>
      </w:r>
    </w:p>
    <w:p w14:paraId="09508CB9" w14:textId="77777777" w:rsidR="00F00403" w:rsidRDefault="00F00403" w:rsidP="00F00403">
      <w:pPr>
        <w:rPr>
          <w:rFonts w:asciiTheme="minorHAnsi" w:hAnsiTheme="minorHAnsi"/>
        </w:rPr>
      </w:pPr>
      <w:r>
        <w:t>There is no O&amp;M cost adjustment for replacing shaded pole or EC motors with Q-Sync motors in reach-in refrigerated display case applications. From the 2015 ORNL study,</w:t>
      </w:r>
      <w:r>
        <w:rPr>
          <w:rStyle w:val="FootnoteReference"/>
        </w:rPr>
        <w:footnoteReference w:id="1567"/>
      </w:r>
      <w:r>
        <w:t xml:space="preserve"> the 2016 AESC study,</w:t>
      </w:r>
      <w:r>
        <w:rPr>
          <w:rStyle w:val="FootnoteReference"/>
        </w:rPr>
        <w:footnoteReference w:id="1568"/>
      </w:r>
      <w:r>
        <w:t xml:space="preserve"> and the manufacturer,</w:t>
      </w:r>
      <w:r>
        <w:rPr>
          <w:rStyle w:val="FootnoteReference"/>
        </w:rPr>
        <w:footnoteReference w:id="1569"/>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7233538B" w14:textId="23D708AA" w:rsidR="00F00403" w:rsidRDefault="00F00403" w:rsidP="0033173A">
      <w:pPr>
        <w:pStyle w:val="Heading6"/>
      </w:pPr>
      <w:r>
        <w:t>Measure Code: CI-RFG-QMF-</w:t>
      </w:r>
      <w:r w:rsidR="00110A4C">
        <w:t>V03</w:t>
      </w:r>
      <w:r>
        <w:t>-2</w:t>
      </w:r>
      <w:r w:rsidR="00110A4C">
        <w:t>2</w:t>
      </w:r>
      <w:r>
        <w:t>0101</w:t>
      </w:r>
    </w:p>
    <w:p w14:paraId="3619007F" w14:textId="724251AC" w:rsidR="00F00403" w:rsidRDefault="00F00403" w:rsidP="0033173A">
      <w:pPr>
        <w:pStyle w:val="Heading6"/>
      </w:pPr>
      <w:r>
        <w:t>Review Deadline: 1/1/</w:t>
      </w:r>
      <w:bookmarkEnd w:id="24352"/>
      <w:bookmarkEnd w:id="24353"/>
      <w:r w:rsidR="00110A4C">
        <w:t>202</w:t>
      </w:r>
      <w:ins w:id="24417" w:author="Tucker Clark" w:date="2025-04-28T10:49:00Z" w16du:dateUtc="2025-04-28T14:49:00Z">
        <w:r w:rsidR="00F67B81">
          <w:t>8</w:t>
        </w:r>
      </w:ins>
      <w:del w:id="24418" w:author="Tucker Clark" w:date="2025-04-28T10:49:00Z" w16du:dateUtc="2025-04-28T14:49:00Z">
        <w:r w:rsidR="00110A4C" w:rsidDel="00F67B81">
          <w:delText>6</w:delText>
        </w:r>
      </w:del>
    </w:p>
    <w:p w14:paraId="7834CB7F" w14:textId="77777777" w:rsidR="00F00403" w:rsidRPr="00BF4E57" w:rsidRDefault="00F00403" w:rsidP="00F00403"/>
    <w:p w14:paraId="1C6FAC4B" w14:textId="77777777" w:rsidR="00F00403" w:rsidRDefault="00F00403" w:rsidP="00F00403">
      <w:pPr>
        <w:spacing w:after="200" w:line="276" w:lineRule="auto"/>
        <w:jc w:val="left"/>
        <w:rPr>
          <w:rFonts w:cstheme="minorHAnsi"/>
          <w:b/>
          <w:smallCaps/>
        </w:rPr>
        <w:sectPr w:rsidR="00F00403" w:rsidSect="008B25AB">
          <w:pgSz w:w="12240" w:h="15840"/>
          <w:pgMar w:top="1440" w:right="1440" w:bottom="1440" w:left="1440" w:header="720" w:footer="720" w:gutter="0"/>
          <w:cols w:space="720"/>
          <w:docGrid w:linePitch="360"/>
        </w:sectPr>
      </w:pPr>
    </w:p>
    <w:p w14:paraId="0331751E" w14:textId="77777777" w:rsidR="00F00403" w:rsidRPr="007B4A11" w:rsidRDefault="00F00403" w:rsidP="00C0706C">
      <w:pPr>
        <w:pStyle w:val="Heading3"/>
      </w:pPr>
      <w:bookmarkStart w:id="24419" w:name="_Toc207897367"/>
      <w:r>
        <w:t>Variable Speed Drive for Condenser Fans</w:t>
      </w:r>
      <w:bookmarkEnd w:id="24419"/>
    </w:p>
    <w:p w14:paraId="1B66B866" w14:textId="77777777" w:rsidR="00F00403" w:rsidRPr="00154523" w:rsidRDefault="00F00403" w:rsidP="0033173A">
      <w:pPr>
        <w:pStyle w:val="Heading6"/>
      </w:pPr>
      <w:r w:rsidRPr="00154523">
        <w:t>Description</w:t>
      </w:r>
    </w:p>
    <w:p w14:paraId="4EBCD2E2" w14:textId="77777777" w:rsidR="00F00403" w:rsidRPr="00E15B5C" w:rsidRDefault="00F00403" w:rsidP="00F00403">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3CF310ED" w14:textId="77777777" w:rsidR="00F00403" w:rsidRPr="00E15B5C" w:rsidRDefault="00F00403" w:rsidP="00F00403">
      <w:pPr>
        <w:rPr>
          <w:rFonts w:eastAsia="Times New Roman" w:cs="Times New Roman"/>
        </w:rPr>
      </w:pPr>
      <w:r w:rsidRPr="00E15B5C">
        <w:rPr>
          <w:rFonts w:eastAsia="Times New Roman" w:cs="Times New Roman"/>
        </w:rPr>
        <w:t xml:space="preserve">Where </w:t>
      </w:r>
      <w:r>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Pr>
          <w:rFonts w:eastAsia="Times New Roman" w:cs="Times New Roman"/>
        </w:rPr>
        <w:t>.</w:t>
      </w:r>
      <w:r>
        <w:rPr>
          <w:rStyle w:val="FootnoteReference"/>
          <w:rFonts w:eastAsia="Times New Roman"/>
        </w:rPr>
        <w:footnoteReference w:id="1570"/>
      </w:r>
      <w:r w:rsidRPr="00E15B5C">
        <w:rPr>
          <w:rFonts w:eastAsia="Times New Roman" w:cs="Times New Roman"/>
        </w:rPr>
        <w:t xml:space="preserve"> Savings result from </w:t>
      </w:r>
      <w:r>
        <w:rPr>
          <w:rFonts w:eastAsia="Times New Roman" w:cs="Times New Roman"/>
        </w:rPr>
        <w:t>the</w:t>
      </w:r>
      <w:r w:rsidRPr="00E15B5C">
        <w:rPr>
          <w:rFonts w:eastAsia="Times New Roman" w:cs="Times New Roman"/>
        </w:rPr>
        <w:t xml:space="preserve"> resulting fan speed variation. </w:t>
      </w:r>
    </w:p>
    <w:p w14:paraId="53DD325B" w14:textId="77777777" w:rsidR="00F00403" w:rsidRPr="00E15B5C" w:rsidRDefault="00F00403" w:rsidP="00F00403">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67E1BA3A" w14:textId="77777777" w:rsidR="00F00403" w:rsidRPr="00E15B5C" w:rsidRDefault="00F00403" w:rsidP="00F00403">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59B235DC" w14:textId="77777777" w:rsidR="00F00403" w:rsidRPr="00E15B5C" w:rsidRDefault="00F00403" w:rsidP="00F00403">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24C91D41" w14:textId="77777777" w:rsidR="00F00403" w:rsidRPr="00154523" w:rsidRDefault="00F00403" w:rsidP="0033173A">
      <w:pPr>
        <w:pStyle w:val="Heading6"/>
      </w:pPr>
      <w:r w:rsidRPr="00154523">
        <w:t>Definition of Efficient Equipment</w:t>
      </w:r>
    </w:p>
    <w:p w14:paraId="52740268"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478D27AC" w14:textId="77777777" w:rsidR="00F00403" w:rsidRPr="00154523" w:rsidRDefault="00F00403" w:rsidP="0033173A">
      <w:pPr>
        <w:pStyle w:val="Heading6"/>
      </w:pPr>
      <w:r w:rsidRPr="00154523">
        <w:t>Definition of Baseline Equipment</w:t>
      </w:r>
    </w:p>
    <w:p w14:paraId="0D37CDCD" w14:textId="77777777" w:rsidR="00F00403" w:rsidRPr="00E15B5C" w:rsidRDefault="00F00403" w:rsidP="00F00403">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30DEDC8F" w14:textId="77777777" w:rsidR="00F00403" w:rsidRPr="00154523" w:rsidRDefault="00F00403" w:rsidP="0033173A">
      <w:pPr>
        <w:pStyle w:val="Heading6"/>
      </w:pPr>
      <w:r w:rsidRPr="00154523">
        <w:t>Deemed Lifetime of Efficient Equipment</w:t>
      </w:r>
    </w:p>
    <w:p w14:paraId="70C01E6E" w14:textId="77777777" w:rsidR="00F00403" w:rsidRPr="00E15B5C" w:rsidRDefault="00F00403" w:rsidP="00F00403">
      <w:pPr>
        <w:widowControl w:val="0"/>
        <w:rPr>
          <w:rFonts w:eastAsia="Times New Roman" w:cs="Times New Roman"/>
        </w:rPr>
      </w:pPr>
      <w:r w:rsidRPr="00E15B5C">
        <w:rPr>
          <w:rFonts w:eastAsia="Times New Roman" w:cs="Times New Roman"/>
        </w:rPr>
        <w:t>The expected measure life for VFD condenser fan applications is 15 years</w:t>
      </w:r>
      <w:r>
        <w:rPr>
          <w:rFonts w:eastAsia="Times New Roman" w:cs="Times New Roman"/>
        </w:rPr>
        <w:t>.</w:t>
      </w:r>
      <w:r w:rsidRPr="00E15B5C">
        <w:rPr>
          <w:rFonts w:ascii="Arial" w:eastAsia="Times New Roman" w:hAnsi="Arial" w:cs="Times New Roman"/>
          <w:vertAlign w:val="superscript"/>
        </w:rPr>
        <w:footnoteReference w:id="1571"/>
      </w:r>
    </w:p>
    <w:p w14:paraId="155C62EA" w14:textId="77777777" w:rsidR="00F00403" w:rsidRPr="00154523" w:rsidRDefault="00F00403" w:rsidP="0033173A">
      <w:pPr>
        <w:pStyle w:val="Heading6"/>
      </w:pPr>
      <w:r w:rsidRPr="00154523">
        <w:t xml:space="preserve">Deemed Measure Cost </w:t>
      </w:r>
    </w:p>
    <w:p w14:paraId="144B75B7" w14:textId="77777777" w:rsidR="00F00403" w:rsidRPr="00E15B5C" w:rsidRDefault="00F00403" w:rsidP="00F00403">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Pr>
          <w:rFonts w:eastAsia="Times New Roman" w:cs="Times New Roman"/>
        </w:rPr>
        <w:t>1,170</w:t>
      </w:r>
      <w:r w:rsidRPr="00E15B5C">
        <w:rPr>
          <w:rFonts w:eastAsia="Times New Roman" w:cs="Times New Roman"/>
        </w:rPr>
        <w:t>/HP. Custom costs must be gathered for other motor sizes.</w:t>
      </w:r>
    </w:p>
    <w:p w14:paraId="2DEFA4A1" w14:textId="77777777" w:rsidR="00F00403" w:rsidRPr="00154523" w:rsidRDefault="00F00403" w:rsidP="0033173A">
      <w:pPr>
        <w:pStyle w:val="Heading6"/>
      </w:pPr>
      <w:r w:rsidRPr="00154523">
        <w:t>Loadshape</w:t>
      </w:r>
    </w:p>
    <w:p w14:paraId="5D8B8256"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C22-commercial refrigeration. </w:t>
      </w:r>
    </w:p>
    <w:p w14:paraId="4C1412E1" w14:textId="77777777" w:rsidR="00F00403" w:rsidRPr="00154523" w:rsidRDefault="00F00403" w:rsidP="0033173A">
      <w:pPr>
        <w:pStyle w:val="Heading6"/>
      </w:pPr>
      <w:r w:rsidRPr="00154523">
        <w:t>Coincidence Factor</w:t>
      </w:r>
    </w:p>
    <w:p w14:paraId="39252252" w14:textId="77777777" w:rsidR="00F00403" w:rsidRPr="00E15B5C" w:rsidRDefault="00F00403" w:rsidP="00F00403">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60A282CC" w14:textId="77777777" w:rsidR="00F00403" w:rsidRPr="00E15B5C" w:rsidRDefault="00F00403" w:rsidP="00F00403">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5580B23C" w14:textId="77777777" w:rsidR="00F00403" w:rsidRPr="007F3AB7" w:rsidRDefault="00F00403" w:rsidP="0033173A">
      <w:pPr>
        <w:pStyle w:val="Heading6"/>
      </w:pPr>
      <w:r w:rsidRPr="007F3AB7">
        <w:t xml:space="preserve">Calculation of Energy Savings </w:t>
      </w:r>
    </w:p>
    <w:p w14:paraId="454297BD" w14:textId="77777777" w:rsidR="00F00403" w:rsidRPr="00E15B5C" w:rsidRDefault="00F00403" w:rsidP="00F00403">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572"/>
      </w:r>
    </w:p>
    <w:p w14:paraId="26C415BD" w14:textId="77777777" w:rsidR="00F00403" w:rsidRPr="007F3AB7" w:rsidRDefault="00F00403" w:rsidP="0033173A">
      <w:pPr>
        <w:pStyle w:val="Heading6"/>
      </w:pPr>
      <w:r w:rsidRPr="007F3AB7">
        <w:t>Electric Energy Savings</w:t>
      </w:r>
    </w:p>
    <w:p w14:paraId="4B82B299" w14:textId="6D1107DA" w:rsidR="00F00403" w:rsidRPr="00E15B5C" w:rsidRDefault="00F00403" w:rsidP="00F00403">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w:t>
      </w:r>
      <m:oMath>
        <m:r>
          <w:rPr>
            <w:rFonts w:ascii="Cambria Math" w:eastAsia="Times New Roman" w:hAnsi="Cambria Math" w:cs="Times New Roman"/>
          </w:rPr>
          <m:t>No. fans * HP/fan * kWh savings/HP/Zone</m:t>
        </m:r>
      </m:oMath>
    </w:p>
    <w:tbl>
      <w:tblPr>
        <w:tblW w:w="3097" w:type="dxa"/>
        <w:jc w:val="center"/>
        <w:tblLook w:val="04A0" w:firstRow="1" w:lastRow="0" w:firstColumn="1" w:lastColumn="0" w:noHBand="0" w:noVBand="1"/>
      </w:tblPr>
      <w:tblGrid>
        <w:gridCol w:w="1577"/>
        <w:gridCol w:w="1520"/>
      </w:tblGrid>
      <w:tr w:rsidR="00F00403" w:rsidRPr="00E15B5C" w14:paraId="40C2C675" w14:textId="77777777" w:rsidTr="00DE6067">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0A8799" w14:textId="77777777" w:rsidR="00F00403" w:rsidRPr="00CD000B" w:rsidRDefault="00F00403" w:rsidP="00DE6067">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00E7A0" w14:textId="77777777" w:rsidR="00F00403" w:rsidRPr="00CD000B" w:rsidRDefault="00F00403" w:rsidP="00DE6067">
            <w:pPr>
              <w:spacing w:after="0"/>
              <w:jc w:val="center"/>
              <w:rPr>
                <w:rFonts w:eastAsia="Times New Roman" w:cs="Calibri"/>
                <w:b/>
                <w:color w:val="FFFFFF"/>
              </w:rPr>
            </w:pPr>
            <w:r w:rsidRPr="00CD000B">
              <w:rPr>
                <w:rFonts w:eastAsia="Times New Roman" w:cs="Calibri"/>
                <w:b/>
                <w:color w:val="FFFFFF"/>
              </w:rPr>
              <w:t>kWh savings/HP</w:t>
            </w:r>
          </w:p>
        </w:tc>
      </w:tr>
      <w:tr w:rsidR="00F00403" w:rsidRPr="00E15B5C" w14:paraId="029042B4"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B444E79"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noWrap/>
            <w:vAlign w:val="bottom"/>
            <w:hideMark/>
          </w:tcPr>
          <w:p w14:paraId="568334DF"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r w:rsidR="00F00403" w:rsidRPr="00E15B5C" w14:paraId="586E84E4"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735BB83F"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noWrap/>
            <w:vAlign w:val="bottom"/>
            <w:hideMark/>
          </w:tcPr>
          <w:p w14:paraId="20B84652"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500</w:t>
            </w:r>
          </w:p>
        </w:tc>
      </w:tr>
      <w:tr w:rsidR="00F00403" w:rsidRPr="00E15B5C" w14:paraId="55219946"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22ECF526"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noWrap/>
            <w:vAlign w:val="bottom"/>
            <w:hideMark/>
          </w:tcPr>
          <w:p w14:paraId="77856FDE"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3A5C4A7E"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501F590"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noWrap/>
            <w:vAlign w:val="bottom"/>
            <w:hideMark/>
          </w:tcPr>
          <w:p w14:paraId="373654B4"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1714C549"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1A29A18"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noWrap/>
            <w:vAlign w:val="bottom"/>
            <w:hideMark/>
          </w:tcPr>
          <w:p w14:paraId="55FE47C9"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bl>
    <w:p w14:paraId="12E1499B" w14:textId="77777777" w:rsidR="00F00403" w:rsidRPr="00E15B5C" w:rsidRDefault="00F00403" w:rsidP="00F00403">
      <w:pPr>
        <w:widowControl w:val="0"/>
        <w:spacing w:after="0"/>
        <w:ind w:left="1440" w:hanging="720"/>
        <w:rPr>
          <w:rFonts w:eastAsia="Times New Roman" w:cs="Times New Roman"/>
        </w:rPr>
      </w:pPr>
    </w:p>
    <w:p w14:paraId="67D168BE"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720"/>
        <w:jc w:val="left"/>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67AC2C05"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Pr>
          <w:rFonts w:eastAsia="Times New Roman" w:cs="Times New Roman"/>
        </w:rPr>
        <w:t>1,500</w:t>
      </w:r>
    </w:p>
    <w:p w14:paraId="5321A457"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4CAA865B" w14:textId="77777777" w:rsidR="00F00403" w:rsidRPr="00F71646" w:rsidRDefault="00F00403" w:rsidP="0033173A">
      <w:pPr>
        <w:pStyle w:val="Heading6"/>
      </w:pPr>
      <w:r w:rsidRPr="00F71646">
        <w:t>Summer Coincident Peak Demand Savings</w:t>
      </w:r>
    </w:p>
    <w:p w14:paraId="44F1285A" w14:textId="77777777" w:rsidR="00F00403" w:rsidRPr="00E15B5C" w:rsidRDefault="00F00403" w:rsidP="00F00403">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72A5CF9F" w14:textId="0F5B144A" w:rsidR="00F00403" w:rsidRPr="00F71646" w:rsidRDefault="005B2C02" w:rsidP="0033173A">
      <w:pPr>
        <w:pStyle w:val="Heading6"/>
      </w:pPr>
      <w:r>
        <w:t>Fossil Fuel Savings</w:t>
      </w:r>
    </w:p>
    <w:p w14:paraId="5E1AF92D"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4BD61B46" w14:textId="77777777" w:rsidR="00F00403" w:rsidRPr="00F71646" w:rsidRDefault="00F00403" w:rsidP="0033173A">
      <w:pPr>
        <w:pStyle w:val="Heading6"/>
      </w:pPr>
      <w:r w:rsidRPr="00F71646">
        <w:t xml:space="preserve">Water and Other Non-Energy Impact Descriptions and Calculation  </w:t>
      </w:r>
    </w:p>
    <w:p w14:paraId="6FE123CB"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2B271B02" w14:textId="77777777" w:rsidR="00F00403" w:rsidRPr="00F71646" w:rsidRDefault="00F00403" w:rsidP="0033173A">
      <w:pPr>
        <w:pStyle w:val="Heading6"/>
      </w:pPr>
      <w:r w:rsidRPr="00F71646">
        <w:t>Deemed O&amp;M Cost Adjustment Calculation</w:t>
      </w:r>
    </w:p>
    <w:p w14:paraId="1643E3BC" w14:textId="77777777" w:rsidR="00F00403" w:rsidRPr="00CD000B" w:rsidRDefault="00F00403" w:rsidP="00F00403">
      <w:r w:rsidRPr="00CD000B">
        <w:t>Variable frequency drives, anecdotally, increase motor life because they allow for soft-start and soft shutdown. This would lead to O&amp;M savings from replacing motors. Unfortunately</w:t>
      </w:r>
      <w:r>
        <w:t>,</w:t>
      </w:r>
      <w:r w:rsidRPr="00CD000B">
        <w:t xml:space="preserve"> there is currently insufficient evidence to quantify this savings, so no deemed O&amp;M savings can be claimed at this time.</w:t>
      </w:r>
    </w:p>
    <w:p w14:paraId="45846C21" w14:textId="009BA23F" w:rsidR="00F00403" w:rsidRPr="00F71646" w:rsidRDefault="00F00403" w:rsidP="0033173A">
      <w:pPr>
        <w:pStyle w:val="Heading6"/>
      </w:pPr>
      <w:r w:rsidRPr="00F71646">
        <w:t>Measure Code: CI-RFG-VSC-V0</w:t>
      </w:r>
      <w:r w:rsidR="00966DCC">
        <w:t>3</w:t>
      </w:r>
      <w:r w:rsidRPr="00F71646">
        <w:t>-</w:t>
      </w:r>
      <w:r>
        <w:t>2</w:t>
      </w:r>
      <w:r w:rsidR="00966DCC">
        <w:t>5</w:t>
      </w:r>
      <w:r w:rsidRPr="00F71646">
        <w:t>0101</w:t>
      </w:r>
    </w:p>
    <w:p w14:paraId="0434F6BF" w14:textId="7B46FC13" w:rsidR="00F00403" w:rsidRDefault="00F00403" w:rsidP="0033173A">
      <w:pPr>
        <w:pStyle w:val="Heading6"/>
        <w:sectPr w:rsidR="00F00403" w:rsidSect="008B25AB">
          <w:pgSz w:w="12240" w:h="15840"/>
          <w:pgMar w:top="1440" w:right="1440" w:bottom="1440" w:left="1440" w:header="720" w:footer="720" w:gutter="0"/>
          <w:cols w:space="720"/>
          <w:docGrid w:linePitch="360"/>
        </w:sectPr>
      </w:pPr>
      <w:r w:rsidRPr="00F71646">
        <w:t>Review Deadline: 1/1/</w:t>
      </w:r>
      <w:r w:rsidR="007C4D77" w:rsidRPr="00F71646">
        <w:t>202</w:t>
      </w:r>
      <w:r w:rsidR="007C4D77">
        <w:t>9</w:t>
      </w:r>
    </w:p>
    <w:p w14:paraId="7EEABF2C" w14:textId="77777777" w:rsidR="00F00403" w:rsidRPr="000B7BB6" w:rsidRDefault="00F00403" w:rsidP="00C0706C">
      <w:pPr>
        <w:pStyle w:val="Heading3"/>
      </w:pPr>
      <w:bookmarkStart w:id="24420" w:name="_Toc207897368"/>
      <w:r>
        <w:t>Add Doors to Open Refrigerated Display Cases</w:t>
      </w:r>
      <w:bookmarkEnd w:id="24420"/>
    </w:p>
    <w:p w14:paraId="0EB4E742" w14:textId="77777777" w:rsidR="00F00403" w:rsidRPr="00A05FC2" w:rsidRDefault="00F00403" w:rsidP="0033173A">
      <w:pPr>
        <w:pStyle w:val="Heading6"/>
      </w:pPr>
      <w:r w:rsidRPr="00A05FC2">
        <w:t xml:space="preserve">Description </w:t>
      </w:r>
    </w:p>
    <w:p w14:paraId="4D189496" w14:textId="3A66FC95" w:rsidR="00F00403" w:rsidRDefault="00F00403" w:rsidP="00F00403">
      <w:pPr>
        <w:spacing w:after="0"/>
      </w:pPr>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w:t>
      </w:r>
      <w:r w:rsidR="00D902BF">
        <w:t xml:space="preserve"> or horizontal</w:t>
      </w:r>
      <w:r w:rsidRPr="00C473B3">
        <w:t xml:space="preserve">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p>
    <w:p w14:paraId="43090E84" w14:textId="77777777" w:rsidR="00F00403" w:rsidRDefault="00F00403" w:rsidP="00F00403">
      <w:pPr>
        <w:spacing w:after="0"/>
      </w:pPr>
    </w:p>
    <w:p w14:paraId="4D7EB77E" w14:textId="77777777" w:rsidR="00F00403" w:rsidRDefault="00F00403" w:rsidP="00F00403">
      <w:pPr>
        <w:spacing w:after="0"/>
      </w:pPr>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p>
    <w:p w14:paraId="115238F0" w14:textId="77777777" w:rsidR="00F00403" w:rsidRDefault="00F00403" w:rsidP="00F00403">
      <w:pPr>
        <w:spacing w:after="0"/>
      </w:pPr>
    </w:p>
    <w:p w14:paraId="1A5F12B3" w14:textId="446B4F9D" w:rsidR="00F00403" w:rsidRDefault="00F00403" w:rsidP="00F00403">
      <w:pPr>
        <w:spacing w:after="0"/>
      </w:pPr>
      <w:r>
        <w:t xml:space="preserve">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w:t>
      </w:r>
      <w:del w:id="24421" w:author="Tucker Clark" w:date="2025-04-28T11:10:00Z" w16du:dateUtc="2025-04-28T15:10:00Z">
        <w:r w:rsidDel="00C00FCD">
          <w:delText>has to</w:delText>
        </w:r>
      </w:del>
      <w:ins w:id="24422" w:author="Tucker Clark" w:date="2025-04-28T11:10:00Z" w16du:dateUtc="2025-04-28T15:10:00Z">
        <w:r w:rsidR="00C00FCD">
          <w:t>must</w:t>
        </w:r>
      </w:ins>
      <w:r>
        <w:t xml:space="preserve"> be treated by the heating system, resulting in additive savings. Similarly, the reduction in cold air from the open refrigerated display case no longer supplements the efforts of the space cooling equipment, which results in an overall increase in its consumption.</w:t>
      </w:r>
    </w:p>
    <w:p w14:paraId="4C5D29C1" w14:textId="77777777" w:rsidR="00F00403" w:rsidRDefault="00F00403" w:rsidP="00F00403">
      <w:pPr>
        <w:spacing w:after="0"/>
      </w:pPr>
    </w:p>
    <w:p w14:paraId="2D17AAF4" w14:textId="29B741C5" w:rsidR="00F00403" w:rsidRDefault="00F00403" w:rsidP="00F00403">
      <w:pPr>
        <w:spacing w:after="0"/>
      </w:pPr>
      <w:r>
        <w:t xml:space="preserve">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w:t>
      </w:r>
      <w:del w:id="24423" w:author="Tucker Clark" w:date="2025-04-28T11:11:00Z" w16du:dateUtc="2025-04-28T15:11:00Z">
        <w:r w:rsidDel="00C629E0">
          <w:delText>Fixtures’</w:delText>
        </w:r>
      </w:del>
      <w:ins w:id="24424" w:author="Tucker Clark" w:date="2025-04-28T11:11:00Z" w16du:dateUtc="2025-04-28T15:11:00Z">
        <w:r w:rsidR="00C629E0">
          <w:t>Fixtures</w:t>
        </w:r>
      </w:ins>
      <w:r>
        <w:t xml:space="preserve"> for quantifying savings and measure benefits.</w:t>
      </w:r>
    </w:p>
    <w:p w14:paraId="00062451" w14:textId="77777777" w:rsidR="00F00403" w:rsidRDefault="00F00403" w:rsidP="00F00403">
      <w:pPr>
        <w:spacing w:after="0"/>
      </w:pPr>
    </w:p>
    <w:p w14:paraId="06ABEA75" w14:textId="77777777" w:rsidR="00F00403" w:rsidRDefault="00F00403" w:rsidP="00F00403">
      <w:r>
        <w:t xml:space="preserve">This measure was developed to be applicable to the following program types: RF. </w:t>
      </w:r>
    </w:p>
    <w:p w14:paraId="0C4E325F" w14:textId="77777777" w:rsidR="00F00403" w:rsidRDefault="00F00403" w:rsidP="00F00403">
      <w:r>
        <w:rPr>
          <w:rFonts w:cs="Calibri"/>
        </w:rPr>
        <w:t xml:space="preserve">If applied to other program types, the measure savings should be verified. </w:t>
      </w:r>
      <w:r>
        <w:t xml:space="preserve"> </w:t>
      </w:r>
    </w:p>
    <w:p w14:paraId="2EEF198F" w14:textId="77777777" w:rsidR="00F00403" w:rsidRPr="00A05FC2" w:rsidRDefault="00F00403" w:rsidP="0033173A">
      <w:pPr>
        <w:pStyle w:val="Heading6"/>
      </w:pPr>
      <w:r w:rsidRPr="00A05FC2">
        <w:t xml:space="preserve">Definition of Efficient Equipment </w:t>
      </w:r>
    </w:p>
    <w:p w14:paraId="25B44954" w14:textId="7837F55C" w:rsidR="00F00403" w:rsidRPr="0056666D" w:rsidRDefault="00F00403" w:rsidP="00F00403">
      <w:pPr>
        <w:jc w:val="left"/>
      </w:pPr>
      <w:r>
        <w:t>The efficient condition is retrofitting an existing open, refrigerated, display case by adding doors.</w:t>
      </w:r>
    </w:p>
    <w:p w14:paraId="106DDCA2" w14:textId="77777777" w:rsidR="00F00403" w:rsidRPr="00A05FC2" w:rsidRDefault="00F00403" w:rsidP="0033173A">
      <w:pPr>
        <w:pStyle w:val="Heading6"/>
      </w:pPr>
      <w:r w:rsidRPr="00A05FC2">
        <w:t xml:space="preserve">Definition of Baseline Equipment </w:t>
      </w:r>
    </w:p>
    <w:p w14:paraId="61B5E068" w14:textId="15CCCEAC" w:rsidR="00F00403" w:rsidRDefault="00F00403" w:rsidP="00F00403">
      <w:pPr>
        <w:jc w:val="left"/>
      </w:pPr>
      <w:r>
        <w:t>The baseline condition is an open, refrigerated, display case without any covering.</w:t>
      </w:r>
    </w:p>
    <w:p w14:paraId="196EE068" w14:textId="77777777" w:rsidR="00F00403" w:rsidRPr="00A05FC2" w:rsidRDefault="00F00403" w:rsidP="0033173A">
      <w:pPr>
        <w:pStyle w:val="Heading6"/>
      </w:pPr>
      <w:r w:rsidRPr="00A05FC2">
        <w:t xml:space="preserve">Deemed Lifetime of Efficient Equipment </w:t>
      </w:r>
    </w:p>
    <w:p w14:paraId="4DA3BB77" w14:textId="77777777" w:rsidR="00F00403" w:rsidRDefault="00F00403" w:rsidP="00F00403">
      <w:pPr>
        <w:jc w:val="left"/>
      </w:pPr>
      <w:r>
        <w:t>The expected measure life is 15 years.</w:t>
      </w:r>
      <w:r>
        <w:rPr>
          <w:vertAlign w:val="superscript"/>
        </w:rPr>
        <w:footnoteReference w:id="1573"/>
      </w:r>
      <w:r>
        <w:t xml:space="preserve">  </w:t>
      </w:r>
    </w:p>
    <w:p w14:paraId="1D5B9B3A" w14:textId="77777777" w:rsidR="00F00403" w:rsidRPr="00A05FC2" w:rsidRDefault="00F00403" w:rsidP="0033173A">
      <w:pPr>
        <w:pStyle w:val="Heading6"/>
      </w:pPr>
      <w:r w:rsidRPr="00A05FC2">
        <w:t xml:space="preserve">Deemed Measure Cost </w:t>
      </w:r>
    </w:p>
    <w:p w14:paraId="5E5EAF20" w14:textId="77777777" w:rsidR="00F00403" w:rsidRDefault="00F00403" w:rsidP="00F00403">
      <w:pPr>
        <w:jc w:val="left"/>
      </w:pPr>
      <w:r>
        <w:t>The incremental cost, which includes both material and labor, differs depending on whether or not the installed door is equipped with LED lighting. The estimated incremental cost for doors without LED lighting is $390 per linear foot. The incremental cost for doors with LED lighting is $419 per linear foot.</w:t>
      </w:r>
      <w:r>
        <w:rPr>
          <w:rStyle w:val="FootnoteReference"/>
        </w:rPr>
        <w:footnoteReference w:id="1574"/>
      </w:r>
    </w:p>
    <w:p w14:paraId="71713B29" w14:textId="77777777" w:rsidR="00F00403" w:rsidRPr="000B7BB6" w:rsidRDefault="00F00403" w:rsidP="0033173A">
      <w:pPr>
        <w:pStyle w:val="Heading6"/>
      </w:pPr>
      <w:r w:rsidRPr="000B7BB6">
        <w:t>Loadshape</w:t>
      </w:r>
    </w:p>
    <w:p w14:paraId="1FF77A40" w14:textId="77777777" w:rsidR="00F00403" w:rsidRPr="00A72400" w:rsidRDefault="00F00403" w:rsidP="00F00403">
      <w:r w:rsidRPr="00A72400">
        <w:t>Loadshape C03 - Commercial Cooling</w:t>
      </w:r>
    </w:p>
    <w:p w14:paraId="7419A185" w14:textId="77777777" w:rsidR="00F00403" w:rsidRDefault="00F00403" w:rsidP="00F00403">
      <w:pPr>
        <w:rPr>
          <w:rFonts w:cs="Calibri"/>
          <w:color w:val="000000"/>
          <w:highlight w:val="green"/>
        </w:rPr>
      </w:pPr>
      <w:r w:rsidRPr="00327B81">
        <w:rPr>
          <w:rFonts w:cs="Calibri"/>
          <w:color w:val="000000"/>
        </w:rPr>
        <w:t>Loadshape 22: Commercial Refrigeration</w:t>
      </w:r>
    </w:p>
    <w:p w14:paraId="165654F8" w14:textId="77777777" w:rsidR="00F00403" w:rsidRPr="00A05FC2" w:rsidRDefault="00F00403" w:rsidP="0033173A">
      <w:pPr>
        <w:pStyle w:val="Heading6"/>
      </w:pPr>
      <w:r w:rsidRPr="00A05FC2">
        <w:t xml:space="preserve">Coincidence Factor </w:t>
      </w:r>
    </w:p>
    <w:p w14:paraId="09066612" w14:textId="77777777" w:rsidR="00F00403" w:rsidRDefault="00F00403" w:rsidP="00F00403">
      <w:pPr>
        <w:rPr>
          <w:rFonts w:cstheme="minorHAnsi"/>
        </w:rPr>
      </w:pPr>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p>
    <w:p w14:paraId="558667F3"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04EC3F3" w14:textId="77777777" w:rsidR="00F00403" w:rsidRPr="000B7BB6" w:rsidRDefault="00F00403" w:rsidP="0033173A">
      <w:pPr>
        <w:pStyle w:val="Heading6"/>
      </w:pPr>
      <w:r w:rsidRPr="00B41203">
        <w:t xml:space="preserve">Calculation of Savings </w:t>
      </w:r>
    </w:p>
    <w:p w14:paraId="08BFFF9F" w14:textId="77777777" w:rsidR="00F00403" w:rsidRPr="00A05FC2" w:rsidRDefault="00F00403" w:rsidP="0033173A">
      <w:pPr>
        <w:pStyle w:val="Heading6"/>
      </w:pPr>
      <w:r w:rsidRPr="000B7BB6">
        <w:t xml:space="preserve">Electric </w:t>
      </w:r>
      <w:r w:rsidRPr="00A05FC2">
        <w:t xml:space="preserve">Energy Savings </w:t>
      </w:r>
    </w:p>
    <w:p w14:paraId="48BE2F08" w14:textId="1DF1D464"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h=(</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EER*1000) *8760)+</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CL *(1 / SEER</m:t>
          </m:r>
          <m:r>
            <w:ins w:id="24425" w:author="Sam Dent" w:date="2025-07-01T07:00:00Z" w16du:dateUtc="2025-07-01T11:00:00Z">
              <m:rPr>
                <m:sty m:val="p"/>
              </m:rPr>
              <w:rPr>
                <w:rFonts w:ascii="Cambria Math" w:eastAsiaTheme="majorEastAsia" w:hAnsi="Cambria Math"/>
              </w:rPr>
              <m:t>2</m:t>
            </w:ins>
          </m:r>
          <m:r>
            <m:rPr>
              <m:sty m:val="p"/>
            </m:rPr>
            <w:rPr>
              <w:rFonts w:ascii="Cambria Math" w:eastAsiaTheme="majorEastAsia" w:hAnsi="Cambria Math"/>
            </w:rPr>
            <m:t xml:space="preserve">) *1000)-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Night Covers</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Added Lights</m:t>
              </m:r>
            </m:sub>
          </m:sSub>
          <m:r>
            <m:rPr>
              <m:sty m:val="p"/>
            </m:rPr>
            <w:rPr>
              <w:rFonts w:ascii="Cambria Math" w:eastAsiaTheme="majorEastAsia" w:hAnsi="Cambria Math"/>
            </w:rPr>
            <m:t xml:space="preserve"> </m:t>
          </m:r>
        </m:oMath>
      </m:oMathPara>
    </w:p>
    <w:p w14:paraId="431F2F8E" w14:textId="77777777" w:rsidR="00F00403" w:rsidRDefault="00F00403" w:rsidP="00F00403">
      <w:r>
        <w:t xml:space="preserve">Where: </w:t>
      </w:r>
    </w:p>
    <w:p w14:paraId="1E7038C6" w14:textId="77777777" w:rsidR="00F00403" w:rsidRDefault="00F00403" w:rsidP="00F00403">
      <w:r>
        <w:tab/>
      </w:r>
      <m:oMath>
        <m:r>
          <m:rPr>
            <m:sty m:val="p"/>
          </m:rPr>
          <w:rPr>
            <w:rFonts w:ascii="Cambria Math" w:eastAsiaTheme="majorEastAsia" w:hAnsi="Cambria Math"/>
          </w:rPr>
          <m:t>∆kWh</m:t>
        </m:r>
      </m:oMath>
      <w:r>
        <w:tab/>
      </w:r>
      <w:r>
        <w:tab/>
        <w:t>= gross customer annual kWh savings</w:t>
      </w:r>
    </w:p>
    <w:p w14:paraId="523EC3C5" w14:textId="77777777" w:rsidR="00F00403" w:rsidRDefault="00F00403" w:rsidP="00F00403">
      <w:pPr>
        <w:ind w:left="2160" w:hanging="1440"/>
      </w:pPr>
      <w:r>
        <w:rPr>
          <w:rFonts w:cs="Calibri"/>
        </w:rPr>
        <w:t>∆</w:t>
      </w:r>
      <w:r>
        <w:t>HG</w:t>
      </w:r>
      <w:r>
        <w:tab/>
        <w:t>= Heat Gain, the decreased load or the reduced heat gain on the open refrigerated display case with the installation of a door (Btu/hr-linear foot)</w:t>
      </w:r>
    </w:p>
    <w:p w14:paraId="4CE92D1D" w14:textId="77777777" w:rsidR="00F00403" w:rsidRPr="00FD045E" w:rsidRDefault="00F00403" w:rsidP="00F00403">
      <w:r>
        <w:tab/>
      </w:r>
      <w:r>
        <w:tab/>
      </w:r>
      <w:r>
        <w:tab/>
        <w:t>= 1,172 Btu/h-</w:t>
      </w:r>
      <w:r w:rsidRPr="00FD045E">
        <w:t>ft</w:t>
      </w:r>
      <w:r w:rsidRPr="00FD045E">
        <w:rPr>
          <w:rStyle w:val="FootnoteReference"/>
          <w:rFonts w:eastAsiaTheme="majorEastAsia"/>
        </w:rPr>
        <w:footnoteReference w:id="1575"/>
      </w:r>
      <w:r w:rsidRPr="00FD045E">
        <w:t xml:space="preserve"> </w:t>
      </w:r>
      <w:r w:rsidRPr="0005239E">
        <w:t>for vertical cases or 202.3 Btu/h-ft for horizontal cases</w:t>
      </w:r>
      <w:r w:rsidRPr="0005239E">
        <w:rPr>
          <w:rStyle w:val="FootnoteReference"/>
          <w:rFonts w:eastAsiaTheme="majorEastAsia"/>
        </w:rPr>
        <w:footnoteReference w:id="1576"/>
      </w:r>
      <w:r w:rsidRPr="00FD045E">
        <w:t>.</w:t>
      </w:r>
    </w:p>
    <w:p w14:paraId="2874957E" w14:textId="77777777" w:rsidR="00F00403" w:rsidRDefault="00F00403" w:rsidP="00F00403">
      <w:r>
        <w:tab/>
        <w:t>CL</w:t>
      </w:r>
      <w:r>
        <w:tab/>
      </w:r>
      <w:r>
        <w:tab/>
        <w:t>= Case Length, refrigerated case length in feet</w:t>
      </w:r>
    </w:p>
    <w:p w14:paraId="1B97C217" w14:textId="77777777" w:rsidR="00F00403" w:rsidRDefault="00F00403" w:rsidP="00F00403">
      <w:r>
        <w:tab/>
      </w:r>
      <w:r>
        <w:tab/>
      </w:r>
      <w:r>
        <w:tab/>
        <w:t>= Actual</w:t>
      </w:r>
    </w:p>
    <w:p w14:paraId="27FDB27D" w14:textId="77777777" w:rsidR="00F00403" w:rsidRDefault="00F00403" w:rsidP="00F00403">
      <w:r>
        <w:tab/>
        <w:t>EER</w:t>
      </w:r>
      <w:r>
        <w:tab/>
      </w:r>
      <w:r>
        <w:tab/>
        <w:t>= Energy Efficiency Ratio; display case compressor efficiency (Btu/hr-watt)</w:t>
      </w:r>
    </w:p>
    <w:p w14:paraId="4AB53FD9" w14:textId="77777777" w:rsidR="00F00403" w:rsidRDefault="00F00403" w:rsidP="00F00403">
      <w:r>
        <w:tab/>
      </w:r>
      <w:r>
        <w:tab/>
      </w:r>
      <w:r>
        <w:tab/>
        <w:t>= 11.36</w:t>
      </w:r>
      <w:r>
        <w:rPr>
          <w:rStyle w:val="FootnoteReference"/>
          <w:rFonts w:eastAsiaTheme="majorEastAsia"/>
        </w:rPr>
        <w:footnoteReference w:id="1577"/>
      </w:r>
    </w:p>
    <w:p w14:paraId="265F4AE4" w14:textId="77777777" w:rsidR="00F00403" w:rsidRDefault="00F00403" w:rsidP="00F00403">
      <w:r>
        <w:tab/>
        <w:t>1000</w:t>
      </w:r>
      <w:r>
        <w:tab/>
      </w:r>
      <w:r>
        <w:tab/>
        <w:t>= Conversion from watts to kilowatts (W / kW)</w:t>
      </w:r>
    </w:p>
    <w:p w14:paraId="30C8C540" w14:textId="77777777" w:rsidR="00F00403" w:rsidRDefault="00F00403" w:rsidP="00F00403">
      <w:r>
        <w:tab/>
        <w:t>8760</w:t>
      </w:r>
      <w:r>
        <w:tab/>
      </w:r>
      <w:r>
        <w:tab/>
        <w:t>= Annual operating hours of the refrigerated display case</w:t>
      </w:r>
      <w:r>
        <w:rPr>
          <w:rStyle w:val="FootnoteReference"/>
          <w:rFonts w:eastAsiaTheme="majorEastAsia"/>
        </w:rPr>
        <w:footnoteReference w:id="1578"/>
      </w:r>
    </w:p>
    <w:p w14:paraId="2143F979" w14:textId="77777777" w:rsidR="00F00403" w:rsidRDefault="008E0F07" w:rsidP="00F00403">
      <w:pPr>
        <w:ind w:left="2160" w:hanging="1440"/>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oMath>
      <w:r w:rsidR="00F00403">
        <w:tab/>
        <w:t>= Total cooling load increase on the HVAC equipment per linear foot of display case. Varies by location:</w:t>
      </w:r>
      <w:r w:rsidR="00F00403">
        <w:rPr>
          <w:rStyle w:val="FootnoteReference"/>
          <w:rFonts w:eastAsiaTheme="majorEastAsia"/>
        </w:rPr>
        <w:footnoteReference w:id="1579"/>
      </w:r>
    </w:p>
    <w:tbl>
      <w:tblPr>
        <w:tblW w:w="6025" w:type="dxa"/>
        <w:jc w:val="center"/>
        <w:tblLook w:val="04A0" w:firstRow="1" w:lastRow="0" w:firstColumn="1" w:lastColumn="0" w:noHBand="0" w:noVBand="1"/>
      </w:tblPr>
      <w:tblGrid>
        <w:gridCol w:w="1615"/>
        <w:gridCol w:w="2070"/>
        <w:gridCol w:w="2340"/>
      </w:tblGrid>
      <w:tr w:rsidR="00F00403" w:rsidRPr="00AC5F9C" w14:paraId="21D0850B"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C66CE6"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Zone</w:t>
            </w:r>
          </w:p>
        </w:tc>
        <w:tc>
          <w:tcPr>
            <w:tcW w:w="2070" w:type="dxa"/>
            <w:tcBorders>
              <w:top w:val="single" w:sz="4" w:space="0" w:color="auto"/>
              <w:left w:val="nil"/>
              <w:bottom w:val="single" w:sz="4" w:space="0" w:color="auto"/>
              <w:right w:val="single" w:sz="4" w:space="0" w:color="auto"/>
            </w:tcBorders>
            <w:shd w:val="clear" w:color="000000" w:fill="808080"/>
            <w:noWrap/>
            <w:vAlign w:val="center"/>
            <w:hideMark/>
          </w:tcPr>
          <w:p w14:paraId="224C9A82"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Vertical</w:t>
            </w:r>
          </w:p>
        </w:tc>
        <w:tc>
          <w:tcPr>
            <w:tcW w:w="2340" w:type="dxa"/>
            <w:tcBorders>
              <w:top w:val="single" w:sz="4" w:space="0" w:color="auto"/>
              <w:left w:val="nil"/>
              <w:bottom w:val="single" w:sz="4" w:space="0" w:color="auto"/>
              <w:right w:val="single" w:sz="4" w:space="0" w:color="auto"/>
            </w:tcBorders>
            <w:shd w:val="clear" w:color="000000" w:fill="808080"/>
            <w:vAlign w:val="center"/>
          </w:tcPr>
          <w:p w14:paraId="6FD036BB" w14:textId="77777777" w:rsidR="00F00403" w:rsidRPr="00F84A00" w:rsidRDefault="00F00403" w:rsidP="00DE6067">
            <w:pPr>
              <w:spacing w:after="0"/>
              <w:jc w:val="center"/>
              <w:rPr>
                <w:rFonts w:cs="Calibri"/>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Horizontal</w:t>
            </w:r>
          </w:p>
        </w:tc>
      </w:tr>
      <w:tr w:rsidR="00F00403" w:rsidRPr="00AC5F9C" w14:paraId="4CD74223"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78CBA0E" w14:textId="77777777" w:rsidR="00F00403" w:rsidRPr="00AC5F9C" w:rsidRDefault="00F00403" w:rsidP="00DE6067">
            <w:pPr>
              <w:spacing w:after="0"/>
              <w:rPr>
                <w:color w:val="000000"/>
              </w:rPr>
            </w:pPr>
            <w:r w:rsidRPr="00AC5F9C">
              <w:rPr>
                <w:rFonts w:cs="Calibri"/>
                <w:color w:val="000000"/>
              </w:rPr>
              <w:t>1 (Rockford)</w:t>
            </w:r>
          </w:p>
        </w:tc>
        <w:tc>
          <w:tcPr>
            <w:tcW w:w="2070" w:type="dxa"/>
            <w:tcBorders>
              <w:top w:val="nil"/>
              <w:left w:val="nil"/>
              <w:bottom w:val="single" w:sz="4" w:space="0" w:color="auto"/>
              <w:right w:val="single" w:sz="4" w:space="0" w:color="auto"/>
            </w:tcBorders>
            <w:noWrap/>
            <w:vAlign w:val="center"/>
            <w:hideMark/>
          </w:tcPr>
          <w:p w14:paraId="4CCA9ABB" w14:textId="77777777" w:rsidR="00F00403" w:rsidRPr="00AC5F9C" w:rsidRDefault="00F00403" w:rsidP="00DE6067">
            <w:pPr>
              <w:spacing w:after="0"/>
              <w:jc w:val="center"/>
              <w:rPr>
                <w:color w:val="000000"/>
              </w:rPr>
            </w:pPr>
            <w:r w:rsidRPr="00AC5F9C">
              <w:rPr>
                <w:color w:val="000000"/>
              </w:rPr>
              <w:t>-2.632</w:t>
            </w:r>
          </w:p>
        </w:tc>
        <w:tc>
          <w:tcPr>
            <w:tcW w:w="2340" w:type="dxa"/>
            <w:tcBorders>
              <w:top w:val="nil"/>
              <w:left w:val="nil"/>
              <w:bottom w:val="single" w:sz="4" w:space="0" w:color="auto"/>
              <w:right w:val="single" w:sz="4" w:space="0" w:color="auto"/>
            </w:tcBorders>
          </w:tcPr>
          <w:p w14:paraId="139EC424" w14:textId="77777777" w:rsidR="00F00403" w:rsidRPr="00AC5F9C" w:rsidRDefault="00F00403" w:rsidP="00DE6067">
            <w:pPr>
              <w:spacing w:after="0"/>
              <w:jc w:val="center"/>
              <w:rPr>
                <w:color w:val="000000"/>
              </w:rPr>
            </w:pPr>
            <w:r>
              <w:rPr>
                <w:color w:val="000000"/>
              </w:rPr>
              <w:t>-0.454</w:t>
            </w:r>
          </w:p>
        </w:tc>
      </w:tr>
      <w:tr w:rsidR="00F00403" w:rsidRPr="00AC5F9C" w14:paraId="0B57C015"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11273B" w14:textId="77777777" w:rsidR="00F00403" w:rsidRPr="00AC5F9C" w:rsidRDefault="00F00403" w:rsidP="00DE6067">
            <w:pPr>
              <w:spacing w:after="0"/>
              <w:rPr>
                <w:color w:val="000000"/>
              </w:rPr>
            </w:pPr>
            <w:r w:rsidRPr="00AC5F9C">
              <w:rPr>
                <w:rFonts w:cs="Calibri"/>
                <w:color w:val="000000"/>
              </w:rPr>
              <w:t>2 (Chicago)</w:t>
            </w:r>
          </w:p>
        </w:tc>
        <w:tc>
          <w:tcPr>
            <w:tcW w:w="2070" w:type="dxa"/>
            <w:tcBorders>
              <w:top w:val="nil"/>
              <w:left w:val="nil"/>
              <w:bottom w:val="single" w:sz="4" w:space="0" w:color="auto"/>
              <w:right w:val="single" w:sz="4" w:space="0" w:color="auto"/>
            </w:tcBorders>
            <w:noWrap/>
            <w:vAlign w:val="center"/>
            <w:hideMark/>
          </w:tcPr>
          <w:p w14:paraId="221AFF91" w14:textId="77777777" w:rsidR="00F00403" w:rsidRPr="00AC5F9C" w:rsidRDefault="00F00403" w:rsidP="00DE6067">
            <w:pPr>
              <w:spacing w:after="0"/>
              <w:jc w:val="center"/>
              <w:rPr>
                <w:color w:val="000000"/>
              </w:rPr>
            </w:pPr>
            <w:r w:rsidRPr="00AC5F9C">
              <w:rPr>
                <w:color w:val="000000"/>
              </w:rPr>
              <w:t>-2.763</w:t>
            </w:r>
          </w:p>
        </w:tc>
        <w:tc>
          <w:tcPr>
            <w:tcW w:w="2340" w:type="dxa"/>
            <w:tcBorders>
              <w:top w:val="nil"/>
              <w:left w:val="nil"/>
              <w:bottom w:val="single" w:sz="4" w:space="0" w:color="auto"/>
              <w:right w:val="single" w:sz="4" w:space="0" w:color="auto"/>
            </w:tcBorders>
          </w:tcPr>
          <w:p w14:paraId="00CB1E58" w14:textId="77777777" w:rsidR="00F00403" w:rsidRPr="00AC5F9C" w:rsidRDefault="00F00403" w:rsidP="00DE6067">
            <w:pPr>
              <w:spacing w:after="0"/>
              <w:jc w:val="center"/>
              <w:rPr>
                <w:color w:val="000000"/>
              </w:rPr>
            </w:pPr>
            <w:r>
              <w:rPr>
                <w:color w:val="000000"/>
              </w:rPr>
              <w:t>-0.477</w:t>
            </w:r>
          </w:p>
        </w:tc>
      </w:tr>
      <w:tr w:rsidR="00F00403" w:rsidRPr="00AC5F9C" w14:paraId="2EFA87ED"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40709C41" w14:textId="77777777" w:rsidR="00F00403" w:rsidRPr="00AC5F9C" w:rsidRDefault="00F00403" w:rsidP="00DE6067">
            <w:pPr>
              <w:spacing w:after="0"/>
              <w:rPr>
                <w:color w:val="000000"/>
              </w:rPr>
            </w:pPr>
            <w:r w:rsidRPr="00AC5F9C">
              <w:rPr>
                <w:rFonts w:cs="Calibri"/>
                <w:color w:val="000000"/>
              </w:rPr>
              <w:t>3 (Springfield)</w:t>
            </w:r>
          </w:p>
        </w:tc>
        <w:tc>
          <w:tcPr>
            <w:tcW w:w="2070" w:type="dxa"/>
            <w:tcBorders>
              <w:top w:val="nil"/>
              <w:left w:val="nil"/>
              <w:bottom w:val="single" w:sz="4" w:space="0" w:color="auto"/>
              <w:right w:val="single" w:sz="4" w:space="0" w:color="auto"/>
            </w:tcBorders>
            <w:noWrap/>
            <w:vAlign w:val="center"/>
            <w:hideMark/>
          </w:tcPr>
          <w:p w14:paraId="3B27388D" w14:textId="77777777" w:rsidR="00F00403" w:rsidRPr="00AC5F9C" w:rsidRDefault="00F00403" w:rsidP="00DE6067">
            <w:pPr>
              <w:spacing w:after="0"/>
              <w:jc w:val="center"/>
              <w:rPr>
                <w:color w:val="000000"/>
              </w:rPr>
            </w:pPr>
            <w:r w:rsidRPr="00AC5F9C">
              <w:rPr>
                <w:color w:val="000000"/>
              </w:rPr>
              <w:t>-3.284</w:t>
            </w:r>
          </w:p>
        </w:tc>
        <w:tc>
          <w:tcPr>
            <w:tcW w:w="2340" w:type="dxa"/>
            <w:tcBorders>
              <w:top w:val="nil"/>
              <w:left w:val="nil"/>
              <w:bottom w:val="single" w:sz="4" w:space="0" w:color="auto"/>
              <w:right w:val="single" w:sz="4" w:space="0" w:color="auto"/>
            </w:tcBorders>
          </w:tcPr>
          <w:p w14:paraId="6AB14D97" w14:textId="77777777" w:rsidR="00F00403" w:rsidRPr="00AC5F9C" w:rsidRDefault="00F00403" w:rsidP="00DE6067">
            <w:pPr>
              <w:spacing w:after="0"/>
              <w:jc w:val="center"/>
              <w:rPr>
                <w:color w:val="000000"/>
              </w:rPr>
            </w:pPr>
            <w:r>
              <w:rPr>
                <w:color w:val="000000"/>
              </w:rPr>
              <w:t>-0.567</w:t>
            </w:r>
          </w:p>
        </w:tc>
      </w:tr>
      <w:tr w:rsidR="00F00403" w:rsidRPr="00AC5F9C" w14:paraId="3C3C86A6"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C3D626B" w14:textId="77777777" w:rsidR="00F00403" w:rsidRPr="00AC5F9C" w:rsidRDefault="00F00403" w:rsidP="00DE6067">
            <w:pPr>
              <w:spacing w:after="0"/>
              <w:rPr>
                <w:color w:val="000000"/>
              </w:rPr>
            </w:pPr>
            <w:r w:rsidRPr="00AC5F9C">
              <w:rPr>
                <w:rFonts w:cs="Calibri"/>
                <w:color w:val="000000"/>
              </w:rPr>
              <w:t>4 (Belleville)</w:t>
            </w:r>
          </w:p>
        </w:tc>
        <w:tc>
          <w:tcPr>
            <w:tcW w:w="2070" w:type="dxa"/>
            <w:tcBorders>
              <w:top w:val="nil"/>
              <w:left w:val="nil"/>
              <w:bottom w:val="single" w:sz="4" w:space="0" w:color="auto"/>
              <w:right w:val="single" w:sz="4" w:space="0" w:color="auto"/>
            </w:tcBorders>
            <w:noWrap/>
            <w:vAlign w:val="center"/>
            <w:hideMark/>
          </w:tcPr>
          <w:p w14:paraId="39F57C1D" w14:textId="77777777" w:rsidR="00F00403" w:rsidRPr="00AC5F9C" w:rsidRDefault="00F00403" w:rsidP="00DE6067">
            <w:pPr>
              <w:spacing w:after="0"/>
              <w:jc w:val="center"/>
              <w:rPr>
                <w:color w:val="000000"/>
              </w:rPr>
            </w:pPr>
            <w:r w:rsidRPr="00AC5F9C">
              <w:rPr>
                <w:color w:val="000000"/>
              </w:rPr>
              <w:t>-3.254</w:t>
            </w:r>
          </w:p>
        </w:tc>
        <w:tc>
          <w:tcPr>
            <w:tcW w:w="2340" w:type="dxa"/>
            <w:tcBorders>
              <w:top w:val="nil"/>
              <w:left w:val="nil"/>
              <w:bottom w:val="single" w:sz="4" w:space="0" w:color="auto"/>
              <w:right w:val="single" w:sz="4" w:space="0" w:color="auto"/>
            </w:tcBorders>
          </w:tcPr>
          <w:p w14:paraId="19A724D4" w14:textId="77777777" w:rsidR="00F00403" w:rsidRPr="00AC5F9C" w:rsidRDefault="00F00403" w:rsidP="00DE6067">
            <w:pPr>
              <w:spacing w:after="0"/>
              <w:jc w:val="center"/>
              <w:rPr>
                <w:color w:val="000000"/>
              </w:rPr>
            </w:pPr>
            <w:r>
              <w:rPr>
                <w:color w:val="000000"/>
              </w:rPr>
              <w:t>-0.562</w:t>
            </w:r>
          </w:p>
        </w:tc>
      </w:tr>
      <w:tr w:rsidR="00F00403" w:rsidRPr="00AC5F9C" w14:paraId="440AF4A7"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065988" w14:textId="77777777" w:rsidR="00F00403" w:rsidRPr="00AC5F9C" w:rsidRDefault="00F00403" w:rsidP="00DE6067">
            <w:pPr>
              <w:spacing w:after="0"/>
              <w:rPr>
                <w:color w:val="000000"/>
              </w:rPr>
            </w:pPr>
            <w:r w:rsidRPr="00AC5F9C">
              <w:rPr>
                <w:rFonts w:cs="Calibri"/>
                <w:color w:val="000000"/>
              </w:rPr>
              <w:t>5 (Marion)</w:t>
            </w:r>
          </w:p>
        </w:tc>
        <w:tc>
          <w:tcPr>
            <w:tcW w:w="2070" w:type="dxa"/>
            <w:tcBorders>
              <w:top w:val="nil"/>
              <w:left w:val="nil"/>
              <w:bottom w:val="single" w:sz="4" w:space="0" w:color="auto"/>
              <w:right w:val="single" w:sz="4" w:space="0" w:color="auto"/>
            </w:tcBorders>
            <w:noWrap/>
            <w:vAlign w:val="center"/>
            <w:hideMark/>
          </w:tcPr>
          <w:p w14:paraId="03A59E56" w14:textId="77777777" w:rsidR="00F00403" w:rsidRPr="00AC5F9C" w:rsidRDefault="00F00403" w:rsidP="00DE6067">
            <w:pPr>
              <w:spacing w:after="0"/>
              <w:jc w:val="center"/>
              <w:rPr>
                <w:color w:val="000000"/>
              </w:rPr>
            </w:pPr>
            <w:r w:rsidRPr="00AC5F9C">
              <w:rPr>
                <w:color w:val="000000"/>
              </w:rPr>
              <w:t>-3.335</w:t>
            </w:r>
          </w:p>
        </w:tc>
        <w:tc>
          <w:tcPr>
            <w:tcW w:w="2340" w:type="dxa"/>
            <w:tcBorders>
              <w:top w:val="nil"/>
              <w:left w:val="nil"/>
              <w:bottom w:val="single" w:sz="4" w:space="0" w:color="auto"/>
              <w:right w:val="single" w:sz="4" w:space="0" w:color="auto"/>
            </w:tcBorders>
          </w:tcPr>
          <w:p w14:paraId="03B7FA53" w14:textId="77777777" w:rsidR="00F00403" w:rsidRPr="00AC5F9C" w:rsidRDefault="00F00403" w:rsidP="00DE6067">
            <w:pPr>
              <w:spacing w:after="0"/>
              <w:jc w:val="center"/>
              <w:rPr>
                <w:color w:val="000000"/>
              </w:rPr>
            </w:pPr>
            <w:r>
              <w:rPr>
                <w:color w:val="000000"/>
              </w:rPr>
              <w:t>-0.576</w:t>
            </w:r>
          </w:p>
        </w:tc>
      </w:tr>
    </w:tbl>
    <w:p w14:paraId="735894D7" w14:textId="77777777" w:rsidR="00F00403" w:rsidRDefault="00F00403" w:rsidP="00F00403"/>
    <w:p w14:paraId="2852E4B5" w14:textId="61B19571" w:rsidR="00F00403" w:rsidRDefault="00F00403">
      <w:pPr>
        <w:ind w:left="2160" w:hanging="1440"/>
        <w:pPrChange w:id="24430" w:author="Sam Dent" w:date="2025-07-24T03:32:00Z" w16du:dateUtc="2025-07-24T07:32:00Z">
          <w:pPr/>
        </w:pPrChange>
      </w:pPr>
      <w:del w:id="24431" w:author="Sam Dent" w:date="2025-07-24T03:32:00Z" w16du:dateUtc="2025-07-24T07:32:00Z">
        <w:r w:rsidDel="00FF10F7">
          <w:tab/>
        </w:r>
      </w:del>
      <w:r>
        <w:t>SEER</w:t>
      </w:r>
      <w:ins w:id="24432" w:author="Sam Dent" w:date="2025-07-01T07:00:00Z" w16du:dateUtc="2025-07-01T11:00:00Z">
        <w:r w:rsidR="00D861F9">
          <w:t>2</w:t>
        </w:r>
      </w:ins>
      <w:r>
        <w:tab/>
      </w:r>
      <w:del w:id="24433" w:author="Sam Dent" w:date="2025-07-24T03:32:00Z" w16du:dateUtc="2025-07-24T07:32:00Z">
        <w:r w:rsidDel="00FF10F7">
          <w:tab/>
        </w:r>
      </w:del>
      <w:r>
        <w:t>= Seasonal Energy Efficiency Ratio; HVAC equipment operating efficiency (Btu/hr-watt)</w:t>
      </w:r>
      <w:ins w:id="24434" w:author="Sam Dent" w:date="2025-07-24T03:32:00Z" w16du:dateUtc="2025-07-24T07:32:00Z">
        <w:r w:rsidR="00FF10F7">
          <w:t xml:space="preserve"> * Distribution Efficiency</w:t>
        </w:r>
      </w:ins>
    </w:p>
    <w:p w14:paraId="0F1CBD1D" w14:textId="44BBE442" w:rsidR="00F00403" w:rsidRDefault="00F00403" w:rsidP="00F00403">
      <w:r>
        <w:tab/>
      </w:r>
      <w:r>
        <w:tab/>
      </w:r>
      <w:r>
        <w:tab/>
        <w:t xml:space="preserve">= </w:t>
      </w:r>
      <w:del w:id="24435" w:author="Sam Dent" w:date="2025-07-01T07:00:00Z" w16du:dateUtc="2025-07-01T11:00:00Z">
        <w:r w:rsidDel="00D861F9">
          <w:delText>13.00</w:delText>
        </w:r>
        <w:r w:rsidDel="00D861F9">
          <w:rPr>
            <w:rStyle w:val="FootnoteReference"/>
            <w:rFonts w:eastAsiaTheme="majorEastAsia"/>
          </w:rPr>
          <w:footnoteReference w:id="1580"/>
        </w:r>
      </w:del>
      <w:ins w:id="24441" w:author="Sam Dent" w:date="2025-07-01T07:00:00Z" w16du:dateUtc="2025-07-01T11:00:00Z">
        <w:r w:rsidR="00D861F9">
          <w:t>Actual, if unknown assume 11.</w:t>
        </w:r>
      </w:ins>
      <w:ins w:id="24442" w:author="Sam Dent" w:date="2025-07-24T03:32:00Z" w16du:dateUtc="2025-07-24T07:32:00Z">
        <w:r w:rsidR="00FF10F7">
          <w:t>1</w:t>
        </w:r>
      </w:ins>
      <w:ins w:id="24443" w:author="Sam Dent" w:date="2025-07-01T07:00:00Z" w16du:dateUtc="2025-07-01T11:00:00Z">
        <w:r w:rsidR="00D861F9">
          <w:t xml:space="preserve"> SEER2.</w:t>
        </w:r>
        <w:r w:rsidR="00D861F9">
          <w:rPr>
            <w:rStyle w:val="FootnoteReference"/>
          </w:rPr>
          <w:footnoteReference w:id="1581"/>
        </w:r>
      </w:ins>
    </w:p>
    <w:p w14:paraId="5C8FAE57" w14:textId="77777777" w:rsidR="00F00403" w:rsidRDefault="00F00403" w:rsidP="00F00403">
      <w:r>
        <w:tab/>
        <w:t>kWh</w:t>
      </w:r>
      <w:r w:rsidRPr="00BB65B6">
        <w:rPr>
          <w:vertAlign w:val="subscript"/>
        </w:rPr>
        <w:t>Night Covers</w:t>
      </w:r>
      <w:r>
        <w:tab/>
        <w:t>= Reduction in energy savings if existing display case utilizes night covers (kWh/linear-ft)</w:t>
      </w:r>
    </w:p>
    <w:p w14:paraId="0F203146" w14:textId="77777777" w:rsidR="00F00403" w:rsidRDefault="00F00403" w:rsidP="00F00403">
      <w:r>
        <w:tab/>
      </w:r>
      <w:r>
        <w:tab/>
      </w:r>
      <w:r>
        <w:tab/>
        <w:t>= 0 if no night covers are deployed. See table below if display case uses night covers.</w:t>
      </w:r>
    </w:p>
    <w:tbl>
      <w:tblPr>
        <w:tblW w:w="7049" w:type="dxa"/>
        <w:jc w:val="center"/>
        <w:tblLook w:val="04A0" w:firstRow="1" w:lastRow="0" w:firstColumn="1" w:lastColumn="0" w:noHBand="0" w:noVBand="1"/>
      </w:tblPr>
      <w:tblGrid>
        <w:gridCol w:w="3400"/>
        <w:gridCol w:w="1414"/>
        <w:gridCol w:w="2235"/>
      </w:tblGrid>
      <w:tr w:rsidR="00F00403" w:rsidRPr="00273DE8" w14:paraId="1D4657C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F12F5"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A573A9D"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F706B4F"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36D17A1C" w14:textId="77777777"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582"/>
            </w:r>
            <w:r w:rsidRPr="00273DE8">
              <w:rPr>
                <w:rFonts w:cs="Calibri"/>
                <w:color w:val="FFFFFF"/>
                <w:vertAlign w:val="superscript"/>
              </w:rPr>
              <w:t>,</w:t>
            </w:r>
            <w:r w:rsidRPr="00273DE8">
              <w:rPr>
                <w:rFonts w:cs="Calibri"/>
                <w:color w:val="FFFFFF"/>
                <w:vertAlign w:val="superscript"/>
              </w:rPr>
              <w:footnoteReference w:id="1583"/>
            </w:r>
            <w:r w:rsidRPr="00273DE8">
              <w:rPr>
                <w:rFonts w:cs="Calibri"/>
                <w:b/>
                <w:bCs/>
                <w:color w:val="FFFFFF"/>
              </w:rPr>
              <w:t>)</w:t>
            </w:r>
          </w:p>
        </w:tc>
      </w:tr>
      <w:tr w:rsidR="00F00403" w:rsidRPr="00273DE8" w14:paraId="3A547085"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2EA2D57F"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E53F4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70BA68D4"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5C8AEB17"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546D808C"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07E959B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2235" w:type="dxa"/>
            <w:tcBorders>
              <w:top w:val="nil"/>
              <w:left w:val="single" w:sz="4" w:space="0" w:color="auto"/>
              <w:bottom w:val="single" w:sz="4" w:space="0" w:color="auto"/>
              <w:right w:val="single" w:sz="4" w:space="0" w:color="auto"/>
            </w:tcBorders>
            <w:vAlign w:val="center"/>
          </w:tcPr>
          <w:p w14:paraId="1E23C009"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61DB0826"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5869B8AE"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6ADED78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02005575" w14:textId="77777777" w:rsidR="00F00403" w:rsidRPr="00273DE8" w:rsidRDefault="00F00403" w:rsidP="00DE6067">
            <w:pPr>
              <w:spacing w:after="0"/>
              <w:jc w:val="center"/>
              <w:rPr>
                <w:rFonts w:cs="Calibri"/>
                <w:color w:val="000000"/>
              </w:rPr>
            </w:pPr>
            <w:r w:rsidRPr="00273DE8">
              <w:rPr>
                <w:rFonts w:cs="Calibri"/>
                <w:color w:val="000000"/>
              </w:rPr>
              <w:t>252</w:t>
            </w:r>
          </w:p>
        </w:tc>
      </w:tr>
    </w:tbl>
    <w:p w14:paraId="2AD47ED0" w14:textId="77777777" w:rsidR="00F00403" w:rsidRPr="00BB65B6" w:rsidRDefault="00F00403" w:rsidP="00F00403"/>
    <w:p w14:paraId="3511B659" w14:textId="77777777" w:rsidR="00F00403" w:rsidRDefault="00F00403" w:rsidP="00F00403">
      <w:pPr>
        <w:ind w:firstLine="720"/>
      </w:pPr>
      <w:r>
        <w:t>kWh</w:t>
      </w:r>
      <w:r>
        <w:rPr>
          <w:vertAlign w:val="subscript"/>
        </w:rPr>
        <w:t>Added L</w:t>
      </w:r>
      <w:r w:rsidRPr="00BB65B6">
        <w:rPr>
          <w:vertAlign w:val="subscript"/>
        </w:rPr>
        <w:t>ights</w:t>
      </w:r>
      <w:r>
        <w:tab/>
        <w:t>= Reduction in energy savings if new lighting is added to the case (kWh/linear-ft)</w:t>
      </w:r>
    </w:p>
    <w:p w14:paraId="038D446F"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D871078" w14:textId="77777777" w:rsidR="00F00403" w:rsidRDefault="00F00403" w:rsidP="00F00403">
      <w:pPr>
        <w:ind w:left="2160"/>
      </w:pPr>
      <w:r>
        <w:t>= Actual installed equipment specifications or use case lighting values from ‘4.5.4 LED Bulbs and Fixtures'.</w:t>
      </w:r>
    </w:p>
    <w:p w14:paraId="218FA3A3" w14:textId="77777777" w:rsidR="00F00403" w:rsidRPr="00BB65B6" w:rsidRDefault="00F00403" w:rsidP="00F00403"/>
    <w:p w14:paraId="1E85681A" w14:textId="77777777" w:rsidR="00F00403" w:rsidRDefault="00F00403" w:rsidP="00F00403">
      <w:r>
        <w:rPr>
          <w:noProof/>
        </w:rPr>
        <mc:AlternateContent>
          <mc:Choice Requires="wps">
            <w:drawing>
              <wp:inline distT="0" distB="0" distL="0" distR="0" wp14:anchorId="32221A79" wp14:editId="615E6DB8">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5399B809" w:rsidR="00110A4C" w:rsidRDefault="00110A4C" w:rsidP="00F00403">
                            <w:pPr>
                              <w:spacing w:after="60"/>
                              <w:ind w:firstLine="720"/>
                              <w:rPr>
                                <w:noProof/>
                              </w:rPr>
                            </w:pPr>
                            <w:r>
                              <w:rPr>
                                <w:noProof/>
                              </w:rPr>
                              <w:t xml:space="preserve">ΔkWh </w:t>
                            </w:r>
                            <w:r>
                              <w:rPr>
                                <w:noProof/>
                              </w:rPr>
                              <w:tab/>
                              <w:t xml:space="preserve">= ((1172 * 12) / (11.36 * 1000) * 8760) + (-2.763 * 12 * (1 / </w:t>
                            </w:r>
                            <w:del w:id="24449" w:author="Sam Dent" w:date="2025-07-01T07:00:00Z" w16du:dateUtc="2025-07-01T11:00:00Z">
                              <w:r w:rsidDel="00D861F9">
                                <w:rPr>
                                  <w:noProof/>
                                </w:rPr>
                                <w:delText>13</w:delText>
                              </w:r>
                            </w:del>
                            <w:ins w:id="24450" w:author="Sam Dent" w:date="2025-07-01T07:00:00Z" w16du:dateUtc="2025-07-01T11:00:00Z">
                              <w:r w:rsidR="00D861F9">
                                <w:rPr>
                                  <w:noProof/>
                                </w:rPr>
                                <w:t>11.</w:t>
                              </w:r>
                            </w:ins>
                            <w:ins w:id="24451" w:author="Sam Dent" w:date="2025-07-24T03:33:00Z" w16du:dateUtc="2025-07-24T07:33:00Z">
                              <w:r w:rsidR="00FF10F7">
                                <w:rPr>
                                  <w:noProof/>
                                </w:rPr>
                                <w:t>1</w:t>
                              </w:r>
                            </w:ins>
                            <w:r>
                              <w:rPr>
                                <w:noProof/>
                              </w:rPr>
                              <w:t>) * 1000)</w:t>
                            </w:r>
                          </w:p>
                          <w:p w14:paraId="11F0B271" w14:textId="116E9CA4" w:rsidR="00110A4C" w:rsidRDefault="00110A4C" w:rsidP="00F00403">
                            <w:pPr>
                              <w:spacing w:after="60"/>
                              <w:ind w:left="1440"/>
                              <w:rPr>
                                <w:noProof/>
                              </w:rPr>
                            </w:pPr>
                            <w:r>
                              <w:rPr>
                                <w:noProof/>
                              </w:rPr>
                              <w:t xml:space="preserve">= </w:t>
                            </w:r>
                            <w:del w:id="24452" w:author="Sam Dent" w:date="2025-07-24T03:33:00Z" w16du:dateUtc="2025-07-24T07:33:00Z">
                              <w:r w:rsidDel="00FF10F7">
                                <w:rPr>
                                  <w:noProof/>
                                </w:rPr>
                                <w:delText>8,</w:delText>
                              </w:r>
                            </w:del>
                            <w:del w:id="24453" w:author="Sam Dent" w:date="2025-07-01T07:01:00Z" w16du:dateUtc="2025-07-01T11:01:00Z">
                              <w:r w:rsidDel="00D861F9">
                                <w:rPr>
                                  <w:noProof/>
                                </w:rPr>
                                <w:delText xml:space="preserve">295 </w:delText>
                              </w:r>
                            </w:del>
                            <w:ins w:id="24454" w:author="Sam Dent" w:date="2025-07-24T03:33:00Z" w16du:dateUtc="2025-07-24T07:33:00Z">
                              <w:r w:rsidR="00FF10F7">
                                <w:rPr>
                                  <w:noProof/>
                                </w:rPr>
                                <w:t>7858</w:t>
                              </w:r>
                            </w:ins>
                            <w:ins w:id="24455" w:author="Sam Dent" w:date="2025-07-01T07:01:00Z" w16du:dateUtc="2025-07-01T11:01:00Z">
                              <w:r w:rsidR="00D861F9">
                                <w:rPr>
                                  <w:noProof/>
                                </w:rPr>
                                <w:t xml:space="preserve"> </w:t>
                              </w:r>
                            </w:ins>
                            <w:r>
                              <w:rPr>
                                <w:noProof/>
                              </w:rPr>
                              <w:t>kWh</w:t>
                            </w:r>
                          </w:p>
                        </w:txbxContent>
                      </wps:txbx>
                      <wps:bodyPr rot="0" vert="horz" wrap="square" lIns="91440" tIns="45720" rIns="91440" bIns="45720" anchor="t" anchorCtr="0" upright="1">
                        <a:noAutofit/>
                      </wps:bodyPr>
                    </wps:wsp>
                  </a:graphicData>
                </a:graphic>
              </wp:inline>
            </w:drawing>
          </mc:Choice>
          <mc:Fallback>
            <w:pict>
              <v:shape w14:anchorId="32221A79" id="Text Box 504" o:spid="_x0000_s1213"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" strokeweight="1pt">
                <v:textbo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5399B809" w:rsidR="00110A4C" w:rsidRDefault="00110A4C" w:rsidP="00F00403">
                      <w:pPr>
                        <w:spacing w:after="60"/>
                        <w:ind w:firstLine="720"/>
                        <w:rPr>
                          <w:noProof/>
                        </w:rPr>
                      </w:pPr>
                      <w:r>
                        <w:rPr>
                          <w:noProof/>
                        </w:rPr>
                        <w:t xml:space="preserve">ΔkWh </w:t>
                      </w:r>
                      <w:r>
                        <w:rPr>
                          <w:noProof/>
                        </w:rPr>
                        <w:tab/>
                        <w:t xml:space="preserve">= ((1172 * 12) / (11.36 * 1000) * 8760) + (-2.763 * 12 * (1 / </w:t>
                      </w:r>
                      <w:del w:id="25950" w:author="Sam Dent" w:date="2025-07-01T07:00:00Z" w16du:dateUtc="2025-07-01T11:00:00Z">
                        <w:r w:rsidDel="00D861F9">
                          <w:rPr>
                            <w:noProof/>
                          </w:rPr>
                          <w:delText>13</w:delText>
                        </w:r>
                      </w:del>
                      <w:ins w:id="25951" w:author="Sam Dent" w:date="2025-07-01T07:00:00Z" w16du:dateUtc="2025-07-01T11:00:00Z">
                        <w:r w:rsidR="00D861F9">
                          <w:rPr>
                            <w:noProof/>
                          </w:rPr>
                          <w:t>11.</w:t>
                        </w:r>
                      </w:ins>
                      <w:ins w:id="25952" w:author="Sam Dent" w:date="2025-07-24T03:33:00Z" w16du:dateUtc="2025-07-24T07:33:00Z">
                        <w:r w:rsidR="00FF10F7">
                          <w:rPr>
                            <w:noProof/>
                          </w:rPr>
                          <w:t>1</w:t>
                        </w:r>
                      </w:ins>
                      <w:r>
                        <w:rPr>
                          <w:noProof/>
                        </w:rPr>
                        <w:t>) * 1000)</w:t>
                      </w:r>
                    </w:p>
                    <w:p w14:paraId="11F0B271" w14:textId="116E9CA4" w:rsidR="00110A4C" w:rsidRDefault="00110A4C" w:rsidP="00F00403">
                      <w:pPr>
                        <w:spacing w:after="60"/>
                        <w:ind w:left="1440"/>
                        <w:rPr>
                          <w:noProof/>
                        </w:rPr>
                      </w:pPr>
                      <w:r>
                        <w:rPr>
                          <w:noProof/>
                        </w:rPr>
                        <w:t xml:space="preserve">= </w:t>
                      </w:r>
                      <w:del w:id="25953" w:author="Sam Dent" w:date="2025-07-24T03:33:00Z" w16du:dateUtc="2025-07-24T07:33:00Z">
                        <w:r w:rsidDel="00FF10F7">
                          <w:rPr>
                            <w:noProof/>
                          </w:rPr>
                          <w:delText>8,</w:delText>
                        </w:r>
                      </w:del>
                      <w:del w:id="25954" w:author="Sam Dent" w:date="2025-07-01T07:01:00Z" w16du:dateUtc="2025-07-01T11:01:00Z">
                        <w:r w:rsidDel="00D861F9">
                          <w:rPr>
                            <w:noProof/>
                          </w:rPr>
                          <w:delText xml:space="preserve">295 </w:delText>
                        </w:r>
                      </w:del>
                      <w:ins w:id="25955" w:author="Sam Dent" w:date="2025-07-24T03:33:00Z" w16du:dateUtc="2025-07-24T07:33:00Z">
                        <w:r w:rsidR="00FF10F7">
                          <w:rPr>
                            <w:noProof/>
                          </w:rPr>
                          <w:t>7858</w:t>
                        </w:r>
                      </w:ins>
                      <w:ins w:id="25956" w:author="Sam Dent" w:date="2025-07-01T07:01:00Z" w16du:dateUtc="2025-07-01T11:01:00Z">
                        <w:r w:rsidR="00D861F9">
                          <w:rPr>
                            <w:noProof/>
                          </w:rPr>
                          <w:t xml:space="preserve"> </w:t>
                        </w:r>
                      </w:ins>
                      <w:r>
                        <w:rPr>
                          <w:noProof/>
                        </w:rPr>
                        <w:t>kWh</w:t>
                      </w:r>
                    </w:p>
                  </w:txbxContent>
                </v:textbox>
                <w10:anchorlock/>
              </v:shape>
            </w:pict>
          </mc:Fallback>
        </mc:AlternateContent>
      </w:r>
    </w:p>
    <w:p w14:paraId="7EF776A6" w14:textId="77777777" w:rsidR="00F00403" w:rsidRPr="00A05FC2" w:rsidRDefault="00F00403" w:rsidP="0033173A">
      <w:pPr>
        <w:pStyle w:val="Heading6"/>
      </w:pPr>
      <w:r w:rsidRPr="00A05FC2">
        <w:t xml:space="preserve">Summer Coincident Peak Demand Savings </w:t>
      </w:r>
    </w:p>
    <w:p w14:paraId="768FA9E6" w14:textId="052FCC09"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xml:space="preserve"> / (EER*1000)-</m:t>
          </m:r>
          <m:sSub>
            <m:sSubPr>
              <m:ctrlPr>
                <w:rPr>
                  <w:rFonts w:ascii="Cambria Math" w:eastAsiaTheme="majorEastAsia" w:hAnsi="Cambria Math"/>
                </w:rPr>
              </m:ctrlPr>
            </m:sSubPr>
            <m:e>
              <m:r>
                <m:rPr>
                  <m:sty m:val="p"/>
                </m:rPr>
                <w:rPr>
                  <w:rFonts w:ascii="Cambria Math" w:eastAsiaTheme="majorEastAsia" w:hAnsi="Cambria Math"/>
                </w:rPr>
                <m:t>kW</m:t>
              </m:r>
            </m:e>
            <m:sub>
              <m:r>
                <m:rPr>
                  <m:sty m:val="p"/>
                </m:rPr>
                <w:rPr>
                  <w:rFonts w:ascii="Cambria Math" w:eastAsiaTheme="majorEastAsia" w:hAnsi="Cambria Math"/>
                </w:rPr>
                <m:t>Added Lights</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r>
            <m:rPr>
              <m:sty m:val="p"/>
            </m:rPr>
            <w:rPr>
              <w:rFonts w:ascii="Cambria Math" w:eastAsiaTheme="majorEastAsia" w:hAnsi="Cambria Math"/>
            </w:rPr>
            <m:t>*CL *(1 / SEER</m:t>
          </m:r>
          <m:r>
            <w:ins w:id="24456" w:author="Sam Dent" w:date="2025-07-01T07:01:00Z" w16du:dateUtc="2025-07-01T11:01:00Z">
              <m:rPr>
                <m:sty m:val="p"/>
              </m:rPr>
              <w:rPr>
                <w:rFonts w:ascii="Cambria Math" w:eastAsiaTheme="majorEastAsia" w:hAnsi="Cambria Math"/>
              </w:rPr>
              <m:t>2</m:t>
            </w:ins>
          </m:r>
          <m:r>
            <m:rPr>
              <m:sty m:val="p"/>
            </m:rPr>
            <w:rPr>
              <w:rFonts w:ascii="Cambria Math" w:eastAsiaTheme="majorEastAsia" w:hAnsi="Cambria Math"/>
            </w:rPr>
            <m:t>) *1000)*</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r>
            <w:rPr>
              <w:rFonts w:ascii="Cambria Math" w:eastAsiaTheme="majorEastAsia" w:hAnsi="Cambria Math"/>
            </w:rPr>
            <m:t>)</m:t>
          </m:r>
        </m:oMath>
      </m:oMathPara>
    </w:p>
    <w:p w14:paraId="0075D678" w14:textId="77777777" w:rsidR="00F00403" w:rsidRDefault="00F00403" w:rsidP="00F00403">
      <w:pPr>
        <w:ind w:left="720" w:hanging="720"/>
        <w:rPr>
          <w:rFonts w:cstheme="minorHAnsi"/>
          <w:noProof/>
          <w:lang w:val="nl-NL"/>
        </w:rPr>
      </w:pPr>
      <w:r>
        <w:rPr>
          <w:rFonts w:cstheme="minorHAnsi"/>
          <w:noProof/>
          <w:lang w:val="nl-NL"/>
        </w:rPr>
        <w:t>Where:</w:t>
      </w:r>
    </w:p>
    <w:p w14:paraId="43B15B16" w14:textId="77777777" w:rsidR="00F00403" w:rsidRDefault="008E0F07"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oMath>
      <w:r w:rsidR="00F00403">
        <w:rPr>
          <w:rFonts w:cstheme="minorHAnsi"/>
          <w:noProof/>
        </w:rPr>
        <w:tab/>
        <w:t>= Total combined hours the site is providing cooling. Varies by location:</w:t>
      </w:r>
      <w:r w:rsidR="00F00403">
        <w:rPr>
          <w:rStyle w:val="FootnoteReference"/>
          <w:rFonts w:eastAsiaTheme="majorEastAsia"/>
          <w:noProof/>
        </w:rPr>
        <w:footnoteReference w:id="1584"/>
      </w:r>
    </w:p>
    <w:tbl>
      <w:tblPr>
        <w:tblW w:w="3415" w:type="dxa"/>
        <w:jc w:val="center"/>
        <w:tblLook w:val="04A0" w:firstRow="1" w:lastRow="0" w:firstColumn="1" w:lastColumn="0" w:noHBand="0" w:noVBand="1"/>
      </w:tblPr>
      <w:tblGrid>
        <w:gridCol w:w="1615"/>
        <w:gridCol w:w="1800"/>
      </w:tblGrid>
      <w:tr w:rsidR="00F00403" w:rsidRPr="00AC5F9C" w14:paraId="6DDD0880" w14:textId="77777777" w:rsidTr="00DE6067">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03C41" w14:textId="77777777" w:rsidR="00F00403" w:rsidRPr="00AC5F9C" w:rsidRDefault="00F00403" w:rsidP="00DE6067">
            <w:pPr>
              <w:spacing w:after="0"/>
              <w:jc w:val="center"/>
              <w:rPr>
                <w:b/>
                <w:bCs/>
                <w:color w:val="FFFFFF"/>
              </w:rPr>
            </w:pPr>
            <w:r w:rsidRPr="00AC5F9C">
              <w:rPr>
                <w:rFonts w:cs="Calibri"/>
                <w:b/>
                <w:bCs/>
                <w:color w:val="FFFFFF"/>
              </w:rPr>
              <w:t>Zone</w:t>
            </w: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2143FB6" w14:textId="77777777" w:rsidR="00F00403" w:rsidRPr="00AC5F9C" w:rsidRDefault="00F00403" w:rsidP="00DE6067">
            <w:pPr>
              <w:spacing w:after="0"/>
              <w:jc w:val="center"/>
              <w:rPr>
                <w:b/>
                <w:bCs/>
                <w:color w:val="FFFFFF"/>
              </w:rPr>
            </w:pPr>
            <w:r>
              <w:rPr>
                <w:rFonts w:cs="Calibri"/>
                <w:b/>
                <w:bCs/>
                <w:color w:val="FFFFFF"/>
              </w:rPr>
              <w:t>Hours</w:t>
            </w:r>
            <w:r w:rsidRPr="00AC5F9C">
              <w:rPr>
                <w:rFonts w:cs="Calibri"/>
                <w:b/>
                <w:bCs/>
                <w:color w:val="FFFFFF"/>
                <w:vertAlign w:val="subscript"/>
              </w:rPr>
              <w:t xml:space="preserve"> Cool</w:t>
            </w:r>
          </w:p>
        </w:tc>
      </w:tr>
      <w:tr w:rsidR="00F00403" w:rsidRPr="00AC5F9C" w14:paraId="05CBE165"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39BF91B" w14:textId="77777777" w:rsidR="00F00403" w:rsidRPr="00AC5F9C" w:rsidRDefault="00F00403" w:rsidP="00DE6067">
            <w:pPr>
              <w:spacing w:after="0"/>
              <w:rPr>
                <w:color w:val="000000"/>
              </w:rPr>
            </w:pPr>
            <w:r w:rsidRPr="00AC5F9C">
              <w:rPr>
                <w:rFonts w:cs="Calibri"/>
                <w:color w:val="000000"/>
              </w:rPr>
              <w:t>1 (Rockford)</w:t>
            </w:r>
          </w:p>
        </w:tc>
        <w:tc>
          <w:tcPr>
            <w:tcW w:w="1800" w:type="dxa"/>
            <w:tcBorders>
              <w:top w:val="nil"/>
              <w:left w:val="nil"/>
              <w:bottom w:val="single" w:sz="4" w:space="0" w:color="auto"/>
              <w:right w:val="single" w:sz="4" w:space="0" w:color="auto"/>
            </w:tcBorders>
            <w:noWrap/>
            <w:vAlign w:val="center"/>
            <w:hideMark/>
          </w:tcPr>
          <w:p w14:paraId="21B05C26" w14:textId="77777777" w:rsidR="00F00403" w:rsidRPr="00AC5F9C" w:rsidRDefault="00F00403" w:rsidP="00DE6067">
            <w:pPr>
              <w:spacing w:after="0"/>
              <w:jc w:val="center"/>
              <w:rPr>
                <w:color w:val="000000"/>
              </w:rPr>
            </w:pPr>
            <w:r>
              <w:rPr>
                <w:color w:val="000000"/>
              </w:rPr>
              <w:t>2,994</w:t>
            </w:r>
          </w:p>
        </w:tc>
      </w:tr>
      <w:tr w:rsidR="00F00403" w:rsidRPr="00AC5F9C" w14:paraId="5217ED9A"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928D05" w14:textId="77777777" w:rsidR="00F00403" w:rsidRPr="00AC5F9C" w:rsidRDefault="00F00403" w:rsidP="00DE6067">
            <w:pPr>
              <w:spacing w:after="0"/>
              <w:rPr>
                <w:color w:val="000000"/>
              </w:rPr>
            </w:pPr>
            <w:r w:rsidRPr="00AC5F9C">
              <w:rPr>
                <w:rFonts w:cs="Calibri"/>
                <w:color w:val="000000"/>
              </w:rPr>
              <w:t>2 (Chicago)</w:t>
            </w:r>
          </w:p>
        </w:tc>
        <w:tc>
          <w:tcPr>
            <w:tcW w:w="1800" w:type="dxa"/>
            <w:tcBorders>
              <w:top w:val="nil"/>
              <w:left w:val="nil"/>
              <w:bottom w:val="single" w:sz="4" w:space="0" w:color="auto"/>
              <w:right w:val="single" w:sz="4" w:space="0" w:color="auto"/>
            </w:tcBorders>
            <w:noWrap/>
            <w:vAlign w:val="center"/>
            <w:hideMark/>
          </w:tcPr>
          <w:p w14:paraId="0638F4E7" w14:textId="77777777" w:rsidR="00F00403" w:rsidRPr="00AC5F9C" w:rsidRDefault="00F00403" w:rsidP="00DE6067">
            <w:pPr>
              <w:spacing w:after="0"/>
              <w:jc w:val="center"/>
              <w:rPr>
                <w:color w:val="000000"/>
              </w:rPr>
            </w:pPr>
            <w:r>
              <w:rPr>
                <w:color w:val="000000"/>
              </w:rPr>
              <w:t>3,143</w:t>
            </w:r>
          </w:p>
        </w:tc>
      </w:tr>
      <w:tr w:rsidR="00F00403" w:rsidRPr="00AC5F9C" w14:paraId="4F9A598F"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B0302CF" w14:textId="77777777" w:rsidR="00F00403" w:rsidRPr="00AC5F9C" w:rsidRDefault="00F00403" w:rsidP="00DE6067">
            <w:pPr>
              <w:spacing w:after="0"/>
              <w:rPr>
                <w:color w:val="000000"/>
              </w:rPr>
            </w:pPr>
            <w:r w:rsidRPr="00AC5F9C">
              <w:rPr>
                <w:rFonts w:cs="Calibri"/>
                <w:color w:val="000000"/>
              </w:rPr>
              <w:t>3 (Springfield)</w:t>
            </w:r>
          </w:p>
        </w:tc>
        <w:tc>
          <w:tcPr>
            <w:tcW w:w="1800" w:type="dxa"/>
            <w:tcBorders>
              <w:top w:val="nil"/>
              <w:left w:val="nil"/>
              <w:bottom w:val="single" w:sz="4" w:space="0" w:color="auto"/>
              <w:right w:val="single" w:sz="4" w:space="0" w:color="auto"/>
            </w:tcBorders>
            <w:noWrap/>
            <w:vAlign w:val="center"/>
            <w:hideMark/>
          </w:tcPr>
          <w:p w14:paraId="3D8FC58C" w14:textId="77777777" w:rsidR="00F00403" w:rsidRPr="00AC5F9C" w:rsidRDefault="00F00403" w:rsidP="00DE6067">
            <w:pPr>
              <w:spacing w:after="0"/>
              <w:jc w:val="center"/>
              <w:rPr>
                <w:color w:val="000000"/>
              </w:rPr>
            </w:pPr>
            <w:r>
              <w:rPr>
                <w:color w:val="000000"/>
              </w:rPr>
              <w:t>3,736</w:t>
            </w:r>
          </w:p>
        </w:tc>
      </w:tr>
      <w:tr w:rsidR="00F00403" w:rsidRPr="00AC5F9C" w14:paraId="23E34F53"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6F6AAAA6" w14:textId="77777777" w:rsidR="00F00403" w:rsidRPr="00AC5F9C" w:rsidRDefault="00F00403" w:rsidP="00DE6067">
            <w:pPr>
              <w:spacing w:after="0"/>
              <w:rPr>
                <w:color w:val="000000"/>
              </w:rPr>
            </w:pPr>
            <w:r w:rsidRPr="00AC5F9C">
              <w:rPr>
                <w:rFonts w:cs="Calibri"/>
                <w:color w:val="000000"/>
              </w:rPr>
              <w:t>4 (Belleville)</w:t>
            </w:r>
          </w:p>
        </w:tc>
        <w:tc>
          <w:tcPr>
            <w:tcW w:w="1800" w:type="dxa"/>
            <w:tcBorders>
              <w:top w:val="nil"/>
              <w:left w:val="nil"/>
              <w:bottom w:val="single" w:sz="4" w:space="0" w:color="auto"/>
              <w:right w:val="single" w:sz="4" w:space="0" w:color="auto"/>
            </w:tcBorders>
            <w:noWrap/>
            <w:vAlign w:val="center"/>
            <w:hideMark/>
          </w:tcPr>
          <w:p w14:paraId="6A218B21" w14:textId="77777777" w:rsidR="00F00403" w:rsidRPr="00AC5F9C" w:rsidRDefault="00F00403" w:rsidP="00DE6067">
            <w:pPr>
              <w:spacing w:after="0"/>
              <w:jc w:val="center"/>
              <w:rPr>
                <w:color w:val="000000"/>
              </w:rPr>
            </w:pPr>
            <w:r>
              <w:rPr>
                <w:color w:val="000000"/>
              </w:rPr>
              <w:t>3,702</w:t>
            </w:r>
          </w:p>
        </w:tc>
      </w:tr>
      <w:tr w:rsidR="00F00403" w:rsidRPr="00AC5F9C" w14:paraId="7EB21DE7"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6266F0ED" w14:textId="77777777" w:rsidR="00F00403" w:rsidRPr="00AC5F9C" w:rsidRDefault="00F00403" w:rsidP="00DE6067">
            <w:pPr>
              <w:spacing w:after="0"/>
              <w:rPr>
                <w:color w:val="000000"/>
              </w:rPr>
            </w:pPr>
            <w:r w:rsidRPr="00AC5F9C">
              <w:rPr>
                <w:rFonts w:cs="Calibri"/>
                <w:color w:val="000000"/>
              </w:rPr>
              <w:t>5 (Marion)</w:t>
            </w:r>
          </w:p>
        </w:tc>
        <w:tc>
          <w:tcPr>
            <w:tcW w:w="1800" w:type="dxa"/>
            <w:tcBorders>
              <w:top w:val="nil"/>
              <w:left w:val="nil"/>
              <w:bottom w:val="single" w:sz="4" w:space="0" w:color="auto"/>
              <w:right w:val="single" w:sz="4" w:space="0" w:color="auto"/>
            </w:tcBorders>
            <w:noWrap/>
            <w:vAlign w:val="center"/>
            <w:hideMark/>
          </w:tcPr>
          <w:p w14:paraId="2235A2C5" w14:textId="77777777" w:rsidR="00F00403" w:rsidRPr="00AC5F9C" w:rsidRDefault="00F00403" w:rsidP="00DE6067">
            <w:pPr>
              <w:spacing w:after="0"/>
              <w:jc w:val="center"/>
              <w:rPr>
                <w:color w:val="000000"/>
              </w:rPr>
            </w:pPr>
            <w:r>
              <w:rPr>
                <w:color w:val="000000"/>
              </w:rPr>
              <w:t>3,794</w:t>
            </w:r>
          </w:p>
        </w:tc>
      </w:tr>
    </w:tbl>
    <w:p w14:paraId="12322BEB" w14:textId="77777777" w:rsidR="00F00403" w:rsidRDefault="00F00403" w:rsidP="00F00403">
      <w:pPr>
        <w:ind w:left="720"/>
      </w:pPr>
    </w:p>
    <w:p w14:paraId="29CB99BC" w14:textId="77777777" w:rsidR="00F00403" w:rsidRDefault="00F00403" w:rsidP="00F00403">
      <w:pPr>
        <w:ind w:firstLine="720"/>
      </w:pPr>
      <w:r>
        <w:t>kW</w:t>
      </w:r>
      <w:r w:rsidRPr="0028547B">
        <w:rPr>
          <w:vertAlign w:val="subscript"/>
        </w:rPr>
        <w:t>Added Lights</w:t>
      </w:r>
      <w:r>
        <w:tab/>
        <w:t>= Reduction in demand savings if new lighting is added to the case (kW/linear-ft)</w:t>
      </w:r>
    </w:p>
    <w:p w14:paraId="02D58017"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39FAE13" w14:textId="77777777" w:rsidR="00F00403" w:rsidRDefault="00F00403" w:rsidP="00F00403">
      <w:pPr>
        <w:ind w:left="2160"/>
      </w:pPr>
      <w:r>
        <w:t>= Actual installed equipment specifications or use case lighting values from ‘4.5.4 LED Bulbs and Fixtures'.</w:t>
      </w:r>
    </w:p>
    <w:p w14:paraId="2FE5DFD4" w14:textId="77777777" w:rsidR="00F00403" w:rsidRDefault="008E0F07"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oMath>
      <w:r w:rsidR="00F00403">
        <w:rPr>
          <w:rFonts w:cstheme="minorHAnsi"/>
          <w:noProof/>
        </w:rPr>
        <w:tab/>
        <w:t>= Summer peak coincidence factor for the refrigerated display case</w:t>
      </w:r>
    </w:p>
    <w:p w14:paraId="20C89917" w14:textId="77777777" w:rsidR="00F00403" w:rsidRDefault="00F00403" w:rsidP="00F00403">
      <w:pPr>
        <w:ind w:left="720"/>
        <w:rPr>
          <w:rFonts w:cstheme="minorHAnsi"/>
          <w:noProof/>
        </w:rPr>
      </w:pPr>
      <w:r>
        <w:rPr>
          <w:rFonts w:cstheme="minorHAnsi"/>
          <w:noProof/>
        </w:rPr>
        <w:tab/>
      </w:r>
      <w:r>
        <w:rPr>
          <w:rFonts w:cstheme="minorHAnsi"/>
          <w:noProof/>
        </w:rPr>
        <w:tab/>
        <w:t>= 0.964</w:t>
      </w:r>
    </w:p>
    <w:p w14:paraId="4AA5CF5C" w14:textId="77777777" w:rsidR="00F00403" w:rsidRDefault="008E0F07" w:rsidP="00F00403">
      <w:pPr>
        <w:ind w:left="2160" w:hanging="144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oMath>
      <w:r w:rsidR="00F00403">
        <w:rPr>
          <w:rFonts w:cstheme="minorHAnsi"/>
          <w:noProof/>
        </w:rPr>
        <w:tab/>
        <w:t>= Summer peak coincidence factor for the HVAC cooling system. This is the summer system peak coincidence factor for commercial dooling (during system peak hours)</w:t>
      </w:r>
    </w:p>
    <w:p w14:paraId="5610EB9D" w14:textId="77777777" w:rsidR="00F00403" w:rsidRPr="00B0739D" w:rsidRDefault="00F00403" w:rsidP="00F00403">
      <w:pPr>
        <w:ind w:left="1440" w:firstLine="720"/>
        <w:rPr>
          <w:rFonts w:cstheme="minorHAnsi"/>
          <w:noProof/>
          <w:lang w:val="nl-NL"/>
        </w:rPr>
      </w:pPr>
      <w:r>
        <w:rPr>
          <w:rFonts w:cstheme="minorHAnsi"/>
          <w:noProof/>
        </w:rPr>
        <w:t>= 0.913</w:t>
      </w:r>
      <w:r w:rsidRPr="00A72400">
        <w:rPr>
          <w:rFonts w:ascii="Arial" w:hAnsi="Arial"/>
          <w:vertAlign w:val="superscript"/>
        </w:rPr>
        <w:footnoteReference w:id="1585"/>
      </w:r>
    </w:p>
    <w:p w14:paraId="622BD527" w14:textId="4D8A2B90" w:rsidR="00F00403" w:rsidRPr="00A05FC2" w:rsidRDefault="005B2C02" w:rsidP="0033173A">
      <w:pPr>
        <w:pStyle w:val="Heading6"/>
      </w:pPr>
      <w:r>
        <w:t>Fossil Fuel Savings</w:t>
      </w:r>
      <w:r w:rsidR="00F00403" w:rsidRPr="00A05FC2">
        <w:t xml:space="preserve"> </w:t>
      </w:r>
    </w:p>
    <w:p w14:paraId="469D2151" w14:textId="77777777" w:rsidR="00F00403" w:rsidRPr="008B771A" w:rsidRDefault="00F00403" w:rsidP="00F00403">
      <w:pPr>
        <w:rPr>
          <w:rFonts w:eastAsiaTheme="majorEastAsia"/>
        </w:rPr>
      </w:pPr>
      <m:oMathPara>
        <m:oMath>
          <m:r>
            <m:rPr>
              <m:sty m:val="p"/>
            </m:rPr>
            <w:rPr>
              <w:rFonts w:ascii="Cambria Math" w:eastAsiaTheme="majorEastAsia" w:hAnsi="Cambria Math"/>
            </w:rPr>
            <m:t>ΔTherms</m:t>
          </m:r>
          <m: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r>
            <m:rPr>
              <m:sty m:val="p"/>
            </m:rPr>
            <w:rPr>
              <w:rFonts w:ascii="Cambria Math" w:eastAsiaTheme="majorEastAsia" w:hAnsi="Cambria Math"/>
            </w:rPr>
            <m:t>*CL*(1 / AFUE) *10</m:t>
          </m:r>
        </m:oMath>
      </m:oMathPara>
    </w:p>
    <w:p w14:paraId="15140CB3" w14:textId="77777777" w:rsidR="00F00403" w:rsidRDefault="00F00403" w:rsidP="00F00403">
      <w:pPr>
        <w:rPr>
          <w:rFonts w:eastAsiaTheme="majorEastAsia"/>
        </w:rPr>
      </w:pPr>
      <w:r>
        <w:rPr>
          <w:rFonts w:eastAsiaTheme="majorEastAsia"/>
        </w:rPr>
        <w:t>Where:</w:t>
      </w:r>
    </w:p>
    <w:p w14:paraId="3D37F490" w14:textId="77777777" w:rsidR="00F00403" w:rsidRDefault="00F00403" w:rsidP="00F00403">
      <w:r>
        <w:tab/>
      </w:r>
      <m:oMath>
        <m:r>
          <m:rPr>
            <m:sty m:val="p"/>
          </m:rPr>
          <w:rPr>
            <w:rFonts w:ascii="Cambria Math" w:eastAsiaTheme="majorEastAsia" w:hAnsi="Cambria Math"/>
          </w:rPr>
          <m:t>∆Therms</m:t>
        </m:r>
      </m:oMath>
      <w:r>
        <w:tab/>
        <w:t>= gross customer annual therms savings</w:t>
      </w:r>
    </w:p>
    <w:p w14:paraId="26AE015F" w14:textId="77777777" w:rsidR="00F00403" w:rsidRDefault="008E0F07" w:rsidP="00F00403">
      <w:pPr>
        <w:ind w:left="2160" w:hanging="1440"/>
        <w:rPr>
          <w:rFonts w:eastAsiaTheme="majorEastAsia"/>
        </w:rPr>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oMath>
      <w:r w:rsidR="00F00403">
        <w:tab/>
        <w:t>= Total heating load decrease on the HVAC equipment per linear foot of display case. Varies by locations:</w:t>
      </w:r>
      <w:r w:rsidR="00F00403" w:rsidRPr="00BE0A97">
        <w:rPr>
          <w:rStyle w:val="FootnoteReference"/>
          <w:rFonts w:eastAsiaTheme="majorEastAsia"/>
        </w:rPr>
        <w:t xml:space="preserve"> </w:t>
      </w:r>
      <w:r w:rsidR="00F00403">
        <w:rPr>
          <w:rStyle w:val="FootnoteReference"/>
          <w:rFonts w:eastAsiaTheme="majorEastAsia"/>
        </w:rPr>
        <w:footnoteReference w:id="1586"/>
      </w:r>
    </w:p>
    <w:tbl>
      <w:tblPr>
        <w:tblW w:w="6295" w:type="dxa"/>
        <w:jc w:val="center"/>
        <w:tblLook w:val="04A0" w:firstRow="1" w:lastRow="0" w:firstColumn="1" w:lastColumn="0" w:noHBand="0" w:noVBand="1"/>
      </w:tblPr>
      <w:tblGrid>
        <w:gridCol w:w="1615"/>
        <w:gridCol w:w="2160"/>
        <w:gridCol w:w="2520"/>
      </w:tblGrid>
      <w:tr w:rsidR="00F00403" w:rsidRPr="00AC5F9C" w14:paraId="71653EC0"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750CE" w14:textId="77777777" w:rsidR="00F00403" w:rsidRPr="00AC5F9C" w:rsidRDefault="00F00403" w:rsidP="00DE6067">
            <w:pPr>
              <w:spacing w:after="0"/>
              <w:jc w:val="center"/>
              <w:rPr>
                <w:b/>
                <w:bCs/>
                <w:color w:val="FFFFFF"/>
              </w:rPr>
            </w:pPr>
            <w:r w:rsidRPr="00AC5F9C">
              <w:rPr>
                <w:rFonts w:cs="Calibri"/>
                <w:b/>
                <w:bCs/>
                <w:color w:val="FFFFFF"/>
              </w:rPr>
              <w:t>Zone</w:t>
            </w:r>
          </w:p>
        </w:tc>
        <w:tc>
          <w:tcPr>
            <w:tcW w:w="2160" w:type="dxa"/>
            <w:tcBorders>
              <w:top w:val="single" w:sz="4" w:space="0" w:color="auto"/>
              <w:left w:val="nil"/>
              <w:bottom w:val="single" w:sz="4" w:space="0" w:color="auto"/>
              <w:right w:val="single" w:sz="4" w:space="0" w:color="auto"/>
            </w:tcBorders>
            <w:shd w:val="clear" w:color="000000" w:fill="808080"/>
            <w:noWrap/>
            <w:vAlign w:val="center"/>
            <w:hideMark/>
          </w:tcPr>
          <w:p w14:paraId="0863F0FD" w14:textId="77777777" w:rsidR="00F00403" w:rsidRPr="00AC5F9C" w:rsidRDefault="00F00403" w:rsidP="00DE6067">
            <w:pPr>
              <w:spacing w:after="0"/>
              <w:jc w:val="center"/>
              <w:rPr>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Vertical</w:t>
            </w:r>
          </w:p>
        </w:tc>
        <w:tc>
          <w:tcPr>
            <w:tcW w:w="2520" w:type="dxa"/>
            <w:tcBorders>
              <w:top w:val="single" w:sz="4" w:space="0" w:color="auto"/>
              <w:left w:val="nil"/>
              <w:bottom w:val="single" w:sz="4" w:space="0" w:color="auto"/>
              <w:right w:val="single" w:sz="4" w:space="0" w:color="auto"/>
            </w:tcBorders>
            <w:shd w:val="clear" w:color="000000" w:fill="808080"/>
          </w:tcPr>
          <w:p w14:paraId="7D20E104" w14:textId="77777777" w:rsidR="00F00403" w:rsidRPr="00AC5F9C" w:rsidRDefault="00F00403" w:rsidP="00DE6067">
            <w:pPr>
              <w:spacing w:after="0"/>
              <w:jc w:val="center"/>
              <w:rPr>
                <w:rFonts w:cs="Calibri"/>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Horizontal</w:t>
            </w:r>
          </w:p>
        </w:tc>
      </w:tr>
      <w:tr w:rsidR="00F00403" w:rsidRPr="00AC5F9C" w14:paraId="0EC7B10A"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42545F5" w14:textId="77777777" w:rsidR="00F00403" w:rsidRPr="00AC5F9C" w:rsidRDefault="00F00403" w:rsidP="00DE6067">
            <w:pPr>
              <w:spacing w:after="0"/>
              <w:rPr>
                <w:color w:val="000000"/>
              </w:rPr>
            </w:pPr>
            <w:r w:rsidRPr="00AC5F9C">
              <w:rPr>
                <w:rFonts w:cs="Calibri"/>
                <w:color w:val="000000"/>
              </w:rPr>
              <w:t>1 (Rockford)</w:t>
            </w:r>
          </w:p>
        </w:tc>
        <w:tc>
          <w:tcPr>
            <w:tcW w:w="2160" w:type="dxa"/>
            <w:tcBorders>
              <w:top w:val="nil"/>
              <w:left w:val="nil"/>
              <w:bottom w:val="single" w:sz="4" w:space="0" w:color="auto"/>
              <w:right w:val="single" w:sz="4" w:space="0" w:color="auto"/>
            </w:tcBorders>
            <w:noWrap/>
            <w:vAlign w:val="center"/>
            <w:hideMark/>
          </w:tcPr>
          <w:p w14:paraId="34F9ABBC" w14:textId="77777777" w:rsidR="00F00403" w:rsidRPr="00AC5F9C" w:rsidRDefault="00F00403" w:rsidP="00DE6067">
            <w:pPr>
              <w:spacing w:after="0"/>
              <w:jc w:val="center"/>
              <w:rPr>
                <w:color w:val="000000"/>
              </w:rPr>
            </w:pPr>
            <w:r>
              <w:rPr>
                <w:color w:val="000000"/>
              </w:rPr>
              <w:t>5.068</w:t>
            </w:r>
          </w:p>
        </w:tc>
        <w:tc>
          <w:tcPr>
            <w:tcW w:w="2520" w:type="dxa"/>
            <w:tcBorders>
              <w:top w:val="nil"/>
              <w:left w:val="nil"/>
              <w:bottom w:val="single" w:sz="4" w:space="0" w:color="auto"/>
              <w:right w:val="single" w:sz="4" w:space="0" w:color="auto"/>
            </w:tcBorders>
          </w:tcPr>
          <w:p w14:paraId="693E1C11" w14:textId="77777777" w:rsidR="00F00403" w:rsidRDefault="00F00403" w:rsidP="00DE6067">
            <w:pPr>
              <w:spacing w:after="0"/>
              <w:jc w:val="center"/>
              <w:rPr>
                <w:color w:val="000000"/>
              </w:rPr>
            </w:pPr>
            <w:r>
              <w:rPr>
                <w:color w:val="000000"/>
              </w:rPr>
              <w:t>0.875</w:t>
            </w:r>
          </w:p>
        </w:tc>
      </w:tr>
      <w:tr w:rsidR="00F00403" w:rsidRPr="00AC5F9C" w14:paraId="579E6ABA"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1DDF7F96" w14:textId="77777777" w:rsidR="00F00403" w:rsidRPr="00AC5F9C" w:rsidRDefault="00F00403" w:rsidP="00DE6067">
            <w:pPr>
              <w:spacing w:after="0"/>
              <w:rPr>
                <w:color w:val="000000"/>
              </w:rPr>
            </w:pPr>
            <w:r w:rsidRPr="00AC5F9C">
              <w:rPr>
                <w:rFonts w:cs="Calibri"/>
                <w:color w:val="000000"/>
              </w:rPr>
              <w:t>2 (Chicago)</w:t>
            </w:r>
          </w:p>
        </w:tc>
        <w:tc>
          <w:tcPr>
            <w:tcW w:w="2160" w:type="dxa"/>
            <w:tcBorders>
              <w:top w:val="nil"/>
              <w:left w:val="nil"/>
              <w:bottom w:val="single" w:sz="4" w:space="0" w:color="auto"/>
              <w:right w:val="single" w:sz="4" w:space="0" w:color="auto"/>
            </w:tcBorders>
            <w:noWrap/>
            <w:vAlign w:val="center"/>
          </w:tcPr>
          <w:p w14:paraId="222E64C0" w14:textId="77777777" w:rsidR="00F00403" w:rsidRPr="00AC5F9C" w:rsidRDefault="00F00403" w:rsidP="00DE6067">
            <w:pPr>
              <w:spacing w:after="0"/>
              <w:jc w:val="center"/>
              <w:rPr>
                <w:color w:val="000000"/>
              </w:rPr>
            </w:pPr>
            <w:r>
              <w:rPr>
                <w:color w:val="000000"/>
              </w:rPr>
              <w:t>4.937</w:t>
            </w:r>
          </w:p>
        </w:tc>
        <w:tc>
          <w:tcPr>
            <w:tcW w:w="2520" w:type="dxa"/>
            <w:tcBorders>
              <w:top w:val="nil"/>
              <w:left w:val="nil"/>
              <w:bottom w:val="single" w:sz="4" w:space="0" w:color="auto"/>
              <w:right w:val="single" w:sz="4" w:space="0" w:color="auto"/>
            </w:tcBorders>
          </w:tcPr>
          <w:p w14:paraId="68DBE99F" w14:textId="77777777" w:rsidR="00F00403" w:rsidRDefault="00F00403" w:rsidP="00DE6067">
            <w:pPr>
              <w:spacing w:after="0"/>
              <w:jc w:val="center"/>
              <w:rPr>
                <w:color w:val="000000"/>
              </w:rPr>
            </w:pPr>
            <w:r>
              <w:rPr>
                <w:color w:val="000000"/>
              </w:rPr>
              <w:t>0.852</w:t>
            </w:r>
          </w:p>
        </w:tc>
      </w:tr>
      <w:tr w:rsidR="00F00403" w:rsidRPr="00AC5F9C" w14:paraId="4263791D"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37145F9" w14:textId="77777777" w:rsidR="00F00403" w:rsidRPr="00AC5F9C" w:rsidRDefault="00F00403" w:rsidP="00DE6067">
            <w:pPr>
              <w:spacing w:after="0"/>
              <w:rPr>
                <w:color w:val="000000"/>
              </w:rPr>
            </w:pPr>
            <w:r w:rsidRPr="00AC5F9C">
              <w:rPr>
                <w:rFonts w:cs="Calibri"/>
                <w:color w:val="000000"/>
              </w:rPr>
              <w:t>3 (Springfield)</w:t>
            </w:r>
          </w:p>
        </w:tc>
        <w:tc>
          <w:tcPr>
            <w:tcW w:w="2160" w:type="dxa"/>
            <w:tcBorders>
              <w:top w:val="nil"/>
              <w:left w:val="nil"/>
              <w:bottom w:val="single" w:sz="4" w:space="0" w:color="auto"/>
              <w:right w:val="single" w:sz="4" w:space="0" w:color="auto"/>
            </w:tcBorders>
            <w:noWrap/>
            <w:vAlign w:val="center"/>
          </w:tcPr>
          <w:p w14:paraId="5B964A94" w14:textId="77777777" w:rsidR="00F00403" w:rsidRPr="00AC5F9C" w:rsidRDefault="00F00403" w:rsidP="00DE6067">
            <w:pPr>
              <w:spacing w:after="0"/>
              <w:jc w:val="center"/>
              <w:rPr>
                <w:color w:val="000000"/>
              </w:rPr>
            </w:pPr>
            <w:r>
              <w:rPr>
                <w:color w:val="000000"/>
              </w:rPr>
              <w:t>4.416</w:t>
            </w:r>
          </w:p>
        </w:tc>
        <w:tc>
          <w:tcPr>
            <w:tcW w:w="2520" w:type="dxa"/>
            <w:tcBorders>
              <w:top w:val="nil"/>
              <w:left w:val="nil"/>
              <w:bottom w:val="single" w:sz="4" w:space="0" w:color="auto"/>
              <w:right w:val="single" w:sz="4" w:space="0" w:color="auto"/>
            </w:tcBorders>
          </w:tcPr>
          <w:p w14:paraId="2FB809FA" w14:textId="77777777" w:rsidR="00F00403" w:rsidRDefault="00F00403" w:rsidP="00DE6067">
            <w:pPr>
              <w:spacing w:after="0"/>
              <w:jc w:val="center"/>
              <w:rPr>
                <w:color w:val="000000"/>
              </w:rPr>
            </w:pPr>
            <w:r>
              <w:rPr>
                <w:color w:val="000000"/>
              </w:rPr>
              <w:t>0.762</w:t>
            </w:r>
          </w:p>
        </w:tc>
      </w:tr>
      <w:tr w:rsidR="00F00403" w:rsidRPr="00AC5F9C" w14:paraId="6917F515"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D2A1756" w14:textId="77777777" w:rsidR="00F00403" w:rsidRPr="00AC5F9C" w:rsidRDefault="00F00403" w:rsidP="00DE6067">
            <w:pPr>
              <w:spacing w:after="0"/>
              <w:rPr>
                <w:color w:val="000000"/>
              </w:rPr>
            </w:pPr>
            <w:r w:rsidRPr="00AC5F9C">
              <w:rPr>
                <w:rFonts w:cs="Calibri"/>
                <w:color w:val="000000"/>
              </w:rPr>
              <w:t>4 (Belleville)</w:t>
            </w:r>
          </w:p>
        </w:tc>
        <w:tc>
          <w:tcPr>
            <w:tcW w:w="2160" w:type="dxa"/>
            <w:tcBorders>
              <w:top w:val="nil"/>
              <w:left w:val="nil"/>
              <w:bottom w:val="single" w:sz="4" w:space="0" w:color="auto"/>
              <w:right w:val="single" w:sz="4" w:space="0" w:color="auto"/>
            </w:tcBorders>
            <w:noWrap/>
            <w:vAlign w:val="center"/>
          </w:tcPr>
          <w:p w14:paraId="52CE3B39" w14:textId="77777777" w:rsidR="00F00403" w:rsidRPr="00AC5F9C" w:rsidRDefault="00F00403" w:rsidP="00DE6067">
            <w:pPr>
              <w:spacing w:after="0"/>
              <w:jc w:val="center"/>
              <w:rPr>
                <w:color w:val="000000"/>
              </w:rPr>
            </w:pPr>
            <w:r>
              <w:rPr>
                <w:color w:val="000000"/>
              </w:rPr>
              <w:t>4.446</w:t>
            </w:r>
          </w:p>
        </w:tc>
        <w:tc>
          <w:tcPr>
            <w:tcW w:w="2520" w:type="dxa"/>
            <w:tcBorders>
              <w:top w:val="nil"/>
              <w:left w:val="nil"/>
              <w:bottom w:val="single" w:sz="4" w:space="0" w:color="auto"/>
              <w:right w:val="single" w:sz="4" w:space="0" w:color="auto"/>
            </w:tcBorders>
          </w:tcPr>
          <w:p w14:paraId="4CC2D2A5" w14:textId="77777777" w:rsidR="00F00403" w:rsidRDefault="00F00403" w:rsidP="00DE6067">
            <w:pPr>
              <w:spacing w:after="0"/>
              <w:jc w:val="center"/>
              <w:rPr>
                <w:color w:val="000000"/>
              </w:rPr>
            </w:pPr>
            <w:r>
              <w:rPr>
                <w:color w:val="000000"/>
              </w:rPr>
              <w:t>0.767</w:t>
            </w:r>
          </w:p>
        </w:tc>
      </w:tr>
      <w:tr w:rsidR="00F00403" w:rsidRPr="00AC5F9C" w14:paraId="71717ABC"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7220B1B" w14:textId="77777777" w:rsidR="00F00403" w:rsidRPr="00AC5F9C" w:rsidRDefault="00F00403" w:rsidP="00DE6067">
            <w:pPr>
              <w:spacing w:after="0"/>
              <w:rPr>
                <w:color w:val="000000"/>
              </w:rPr>
            </w:pPr>
            <w:r w:rsidRPr="00AC5F9C">
              <w:rPr>
                <w:rFonts w:cs="Calibri"/>
                <w:color w:val="000000"/>
              </w:rPr>
              <w:t>5 (Marion)</w:t>
            </w:r>
          </w:p>
        </w:tc>
        <w:tc>
          <w:tcPr>
            <w:tcW w:w="2160" w:type="dxa"/>
            <w:tcBorders>
              <w:top w:val="nil"/>
              <w:left w:val="nil"/>
              <w:bottom w:val="single" w:sz="4" w:space="0" w:color="auto"/>
              <w:right w:val="single" w:sz="4" w:space="0" w:color="auto"/>
            </w:tcBorders>
            <w:noWrap/>
            <w:vAlign w:val="center"/>
          </w:tcPr>
          <w:p w14:paraId="5010FAE7" w14:textId="77777777" w:rsidR="00F00403" w:rsidRPr="00AC5F9C" w:rsidRDefault="00F00403" w:rsidP="00DE6067">
            <w:pPr>
              <w:spacing w:after="0"/>
              <w:jc w:val="center"/>
              <w:rPr>
                <w:color w:val="000000"/>
              </w:rPr>
            </w:pPr>
            <w:r>
              <w:rPr>
                <w:color w:val="000000"/>
              </w:rPr>
              <w:t>4.365</w:t>
            </w:r>
          </w:p>
        </w:tc>
        <w:tc>
          <w:tcPr>
            <w:tcW w:w="2520" w:type="dxa"/>
            <w:tcBorders>
              <w:top w:val="nil"/>
              <w:left w:val="nil"/>
              <w:bottom w:val="single" w:sz="4" w:space="0" w:color="auto"/>
              <w:right w:val="single" w:sz="4" w:space="0" w:color="auto"/>
            </w:tcBorders>
          </w:tcPr>
          <w:p w14:paraId="36763F91" w14:textId="77777777" w:rsidR="00F00403" w:rsidRDefault="00F00403" w:rsidP="00DE6067">
            <w:pPr>
              <w:spacing w:after="0"/>
              <w:jc w:val="center"/>
              <w:rPr>
                <w:color w:val="000000"/>
              </w:rPr>
            </w:pPr>
            <w:r>
              <w:rPr>
                <w:color w:val="000000"/>
              </w:rPr>
              <w:t>0.753</w:t>
            </w:r>
          </w:p>
        </w:tc>
      </w:tr>
    </w:tbl>
    <w:p w14:paraId="297E6F11" w14:textId="77777777" w:rsidR="00F00403" w:rsidRDefault="00F00403" w:rsidP="00F00403">
      <w:pPr>
        <w:ind w:firstLine="720"/>
      </w:pPr>
      <w:r>
        <w:tab/>
      </w:r>
      <w:r>
        <w:tab/>
      </w:r>
    </w:p>
    <w:p w14:paraId="7277A0E3" w14:textId="77777777" w:rsidR="00F00403" w:rsidRDefault="00F00403" w:rsidP="00F00403">
      <w:r>
        <w:tab/>
        <w:t>CL</w:t>
      </w:r>
      <w:r>
        <w:tab/>
      </w:r>
      <w:r>
        <w:tab/>
        <w:t>= Case Length, refrigerated case length in feet</w:t>
      </w:r>
    </w:p>
    <w:p w14:paraId="726409C4" w14:textId="77777777" w:rsidR="00F00403" w:rsidRPr="00EE0EB5" w:rsidRDefault="00F00403" w:rsidP="00F00403">
      <w:r>
        <w:tab/>
      </w:r>
      <w:r>
        <w:tab/>
      </w:r>
      <w:r>
        <w:tab/>
        <w:t>= Actual</w:t>
      </w:r>
    </w:p>
    <w:p w14:paraId="1BF56899" w14:textId="77777777" w:rsidR="00D861F9" w:rsidRDefault="00D861F9" w:rsidP="00D861F9">
      <w:pPr>
        <w:rPr>
          <w:ins w:id="24457" w:author="Sam Dent" w:date="2025-07-01T07:02:00Z" w16du:dateUtc="2025-07-01T11:02:00Z"/>
          <w:rFonts w:cs="Calibri"/>
          <w:noProof/>
        </w:rPr>
      </w:pPr>
      <w:ins w:id="24458" w:author="Sam Dent" w:date="2025-07-01T07:02:00Z" w16du:dateUtc="2025-07-01T11:02:00Z">
        <w:r>
          <w:tab/>
        </w:r>
      </w:ins>
      <w:del w:id="24459" w:author="Sam Dent" w:date="2025-07-01T07:02:00Z" w16du:dateUtc="2025-07-01T11:02:00Z">
        <w:r w:rsidR="00F00403" w:rsidDel="00D861F9">
          <w:tab/>
        </w:r>
      </w:del>
      <w:r w:rsidR="00F00403">
        <w:t>AFUE</w:t>
      </w:r>
      <w:r w:rsidR="00F00403">
        <w:tab/>
      </w:r>
      <w:r w:rsidR="00F00403">
        <w:tab/>
      </w:r>
      <w:ins w:id="24460" w:author="Sam Dent" w:date="2025-07-01T07:02:00Z" w16du:dateUtc="2025-07-01T11:02:00Z">
        <w:r w:rsidRPr="00480B59">
          <w:rPr>
            <w:rFonts w:cs="Calibri"/>
            <w:noProof/>
          </w:rPr>
          <w:t xml:space="preserve">= </w:t>
        </w:r>
        <w:r>
          <w:rPr>
            <w:rFonts w:cs="Calibri"/>
            <w:noProof/>
          </w:rPr>
          <w:t>Efficiency of heating system, including distribution losses.</w:t>
        </w:r>
      </w:ins>
    </w:p>
    <w:p w14:paraId="7A192951" w14:textId="0B82979C" w:rsidR="00D861F9" w:rsidRPr="00480B59" w:rsidRDefault="00D861F9">
      <w:pPr>
        <w:ind w:left="1440" w:firstLine="720"/>
        <w:rPr>
          <w:ins w:id="24461" w:author="Sam Dent" w:date="2025-07-01T07:02:00Z" w16du:dateUtc="2025-07-01T11:02:00Z"/>
          <w:rFonts w:cs="Calibri"/>
          <w:noProof/>
        </w:rPr>
        <w:pPrChange w:id="24462" w:author="Sam Dent" w:date="2025-07-01T07:02:00Z" w16du:dateUtc="2025-07-01T11:02:00Z">
          <w:pPr>
            <w:ind w:left="2160"/>
          </w:pPr>
        </w:pPrChange>
      </w:pPr>
      <w:ins w:id="24463" w:author="Sam Dent" w:date="2025-07-01T07:02:00Z" w16du:dateUtc="2025-07-01T11:02:00Z">
        <w:r>
          <w:rPr>
            <w:rFonts w:cs="Calibri"/>
            <w:noProof/>
          </w:rPr>
          <w:t xml:space="preserve">Actual, if unknown assume </w:t>
        </w:r>
      </w:ins>
      <w:ins w:id="24464" w:author="Sam Dent" w:date="2025-07-01T08:24:00Z" w16du:dateUtc="2025-07-01T12:24:00Z">
        <w:r w:rsidR="00503577">
          <w:rPr>
            <w:rFonts w:cs="Calibri"/>
            <w:noProof/>
          </w:rPr>
          <w:t>0.821.</w:t>
        </w:r>
        <w:r w:rsidR="00503577">
          <w:rPr>
            <w:rStyle w:val="FootnoteReference"/>
            <w:noProof/>
          </w:rPr>
          <w:footnoteReference w:id="1587"/>
        </w:r>
      </w:ins>
    </w:p>
    <w:p w14:paraId="02D7943A" w14:textId="172A9280" w:rsidR="00F00403" w:rsidDel="00D861F9" w:rsidRDefault="00F00403" w:rsidP="00F00403">
      <w:pPr>
        <w:rPr>
          <w:del w:id="24469" w:author="Sam Dent" w:date="2025-07-01T07:02:00Z" w16du:dateUtc="2025-07-01T11:02:00Z"/>
        </w:rPr>
      </w:pPr>
      <w:del w:id="24470" w:author="Sam Dent" w:date="2025-07-01T07:02:00Z" w16du:dateUtc="2025-07-01T11:02:00Z">
        <w:r w:rsidDel="00D861F9">
          <w:delText>= 80%</w:delText>
        </w:r>
        <w:r w:rsidDel="00D861F9">
          <w:rPr>
            <w:rStyle w:val="FootnoteReference"/>
            <w:rFonts w:eastAsiaTheme="majorEastAsia"/>
          </w:rPr>
          <w:footnoteReference w:id="1588"/>
        </w:r>
      </w:del>
    </w:p>
    <w:p w14:paraId="235E1777" w14:textId="77777777" w:rsidR="00F00403" w:rsidRDefault="00F00403" w:rsidP="00F00403">
      <w:r>
        <w:tab/>
        <w:t>10</w:t>
      </w:r>
      <w:r>
        <w:tab/>
      </w:r>
      <w:r>
        <w:tab/>
        <w:t>= Conversion from MMBtu to therms</w:t>
      </w:r>
    </w:p>
    <w:p w14:paraId="6BB6F204" w14:textId="77777777" w:rsidR="00F00403" w:rsidRPr="00A05FC2" w:rsidRDefault="00F00403" w:rsidP="00F00403"/>
    <w:p w14:paraId="646F86BA" w14:textId="77777777" w:rsidR="00F00403" w:rsidRPr="00A05FC2" w:rsidRDefault="00F00403" w:rsidP="0033173A">
      <w:pPr>
        <w:pStyle w:val="Heading6"/>
      </w:pPr>
      <w:r w:rsidRPr="00A05FC2">
        <w:t xml:space="preserve">Water Impact Descriptions and Calculation  </w:t>
      </w:r>
    </w:p>
    <w:p w14:paraId="25907067" w14:textId="77777777" w:rsidR="00F00403" w:rsidRPr="00A05FC2" w:rsidRDefault="00F00403" w:rsidP="00F00403">
      <w:pPr>
        <w:rPr>
          <w:rFonts w:cstheme="minorHAnsi"/>
          <w:b/>
          <w:iCs/>
        </w:rPr>
      </w:pPr>
      <w:r w:rsidRPr="00A05FC2">
        <w:rPr>
          <w:rFonts w:cstheme="minorHAnsi"/>
        </w:rPr>
        <w:t>N/A</w:t>
      </w:r>
    </w:p>
    <w:p w14:paraId="3134E94C" w14:textId="77777777" w:rsidR="00F00403" w:rsidRPr="00A05FC2" w:rsidRDefault="00F00403" w:rsidP="0033173A">
      <w:pPr>
        <w:pStyle w:val="Heading6"/>
      </w:pPr>
      <w:r w:rsidRPr="00A05FC2">
        <w:t xml:space="preserve">Deemed O&amp;M Cost Adjustment Calculation </w:t>
      </w:r>
    </w:p>
    <w:p w14:paraId="55E6E632" w14:textId="77777777" w:rsidR="00F00403" w:rsidRPr="00A05FC2" w:rsidRDefault="00F00403" w:rsidP="00F00403">
      <w:pPr>
        <w:rPr>
          <w:rFonts w:cstheme="minorHAnsi"/>
        </w:rPr>
      </w:pPr>
      <w:r w:rsidRPr="00A05FC2">
        <w:rPr>
          <w:rFonts w:cstheme="minorHAnsi"/>
        </w:rPr>
        <w:t>N/A</w:t>
      </w:r>
    </w:p>
    <w:p w14:paraId="1619E0FC" w14:textId="767CD1B8" w:rsidR="00F00403" w:rsidRDefault="00F00403" w:rsidP="0033173A">
      <w:pPr>
        <w:pStyle w:val="Heading6"/>
      </w:pPr>
      <w:r>
        <w:t>Measure Code: CI-RFG-DOOR-V0</w:t>
      </w:r>
      <w:ins w:id="24473" w:author="Sam Dent" w:date="2025-07-01T07:02:00Z" w16du:dateUtc="2025-07-01T11:02:00Z">
        <w:r w:rsidR="00D861F9">
          <w:t>3</w:t>
        </w:r>
      </w:ins>
      <w:del w:id="24474" w:author="Sam Dent" w:date="2025-07-01T07:02:00Z" w16du:dateUtc="2025-07-01T11:02:00Z">
        <w:r w:rsidDel="00D861F9">
          <w:delText>2</w:delText>
        </w:r>
      </w:del>
      <w:r>
        <w:t>-2</w:t>
      </w:r>
      <w:del w:id="24475" w:author="Sam Dent" w:date="2025-07-01T07:02:00Z" w16du:dateUtc="2025-07-01T11:02:00Z">
        <w:r w:rsidR="00EC4F94" w:rsidDel="00D861F9">
          <w:delText>2</w:delText>
        </w:r>
      </w:del>
      <w:ins w:id="24476" w:author="Sam Dent" w:date="2025-07-01T07:02:00Z" w16du:dateUtc="2025-07-01T11:02:00Z">
        <w:r w:rsidR="00D861F9">
          <w:t>6</w:t>
        </w:r>
      </w:ins>
      <w:r>
        <w:t>0101</w:t>
      </w:r>
    </w:p>
    <w:p w14:paraId="79D8EEB2" w14:textId="499E4A7A" w:rsidR="00F00403" w:rsidRPr="00F5329E" w:rsidRDefault="00F00403" w:rsidP="0033173A">
      <w:pPr>
        <w:pStyle w:val="Heading6"/>
      </w:pPr>
      <w:r>
        <w:t>Review Deadline: 1/1/202</w:t>
      </w:r>
      <w:ins w:id="24477" w:author="Tucker Clark" w:date="2025-04-28T11:17:00Z" w16du:dateUtc="2025-04-28T15:17:00Z">
        <w:r w:rsidR="00256C6A">
          <w:t>8</w:t>
        </w:r>
      </w:ins>
      <w:del w:id="24478" w:author="Tucker Clark" w:date="2025-04-28T11:17:00Z" w16du:dateUtc="2025-04-28T15:17:00Z">
        <w:r w:rsidDel="00256C6A">
          <w:delText>5</w:delText>
        </w:r>
      </w:del>
    </w:p>
    <w:p w14:paraId="5F1EF7E2" w14:textId="77777777" w:rsidR="00EE182F" w:rsidRDefault="00EE182F" w:rsidP="0033173A">
      <w:pPr>
        <w:pStyle w:val="Heading6"/>
        <w:sectPr w:rsidR="00EE182F" w:rsidSect="008B25AB">
          <w:pgSz w:w="12240" w:h="15840"/>
          <w:pgMar w:top="1440" w:right="1440" w:bottom="1440" w:left="1440" w:header="720" w:footer="720" w:gutter="0"/>
          <w:cols w:space="720"/>
          <w:docGrid w:linePitch="360"/>
        </w:sectPr>
      </w:pPr>
    </w:p>
    <w:p w14:paraId="124A29FD" w14:textId="13828333" w:rsidR="00F00403" w:rsidRDefault="00EE182F" w:rsidP="00C0706C">
      <w:pPr>
        <w:pStyle w:val="Heading3"/>
      </w:pPr>
      <w:bookmarkStart w:id="24479" w:name="_Toc207897369"/>
      <w:bookmarkStart w:id="24480" w:name="_Hlk198097033"/>
      <w:r>
        <w:t xml:space="preserve">Floating </w:t>
      </w:r>
      <w:r w:rsidR="009E3418">
        <w:t>H</w:t>
      </w:r>
      <w:r>
        <w:t>ea</w:t>
      </w:r>
      <w:r w:rsidR="009E3418">
        <w:t>d</w:t>
      </w:r>
      <w:r>
        <w:t xml:space="preserve"> Pressure Control</w:t>
      </w:r>
      <w:bookmarkEnd w:id="24479"/>
    </w:p>
    <w:p w14:paraId="25045FFB" w14:textId="77777777" w:rsidR="00FB67C9" w:rsidRPr="0005239E" w:rsidRDefault="00FB67C9" w:rsidP="0033173A">
      <w:pPr>
        <w:pStyle w:val="Heading6"/>
      </w:pPr>
      <w:r w:rsidRPr="0005239E">
        <w:t>Description</w:t>
      </w:r>
    </w:p>
    <w:p w14:paraId="33E2D682" w14:textId="77777777" w:rsidR="00FB67C9" w:rsidRPr="00FE319B" w:rsidRDefault="00FB67C9" w:rsidP="00FB67C9">
      <w:r w:rsidRPr="00FE319B">
        <w:t xml:space="preserve">Installers conventionally design a refrigeration system to condense at a set pressure-temperature setpoint, typically 90 degrees. By installing a “floating head pressure control” condenser system, the refrigeration system can change condensing temperatures in response to different outdoor temperatures. This means that as the outdoor temperature drops, the compressor will not have to work as hard to reject heat from the cooler or freezer. This measure is for the application of floating head pressure controls for compressors ≤ 10HP and a condensing temperature set to 70ºF. This measure is strictly limited to single compressor systems. </w:t>
      </w:r>
    </w:p>
    <w:p w14:paraId="204C0727" w14:textId="77777777" w:rsidR="00FB67C9" w:rsidRPr="00FE319B" w:rsidRDefault="00FB67C9" w:rsidP="00FB67C9">
      <w:pPr>
        <w:rPr>
          <w:rFonts w:cs="Calibri"/>
        </w:rPr>
      </w:pPr>
      <w:r w:rsidRPr="00FE319B">
        <w:rPr>
          <w:rFonts w:cs="Calibri"/>
        </w:rPr>
        <w:t xml:space="preserve">This measure was developed to be applicable to the following program types: RF.  </w:t>
      </w:r>
    </w:p>
    <w:p w14:paraId="1FBB396A" w14:textId="77777777" w:rsidR="00FB67C9" w:rsidRPr="00FE319B" w:rsidRDefault="00FB67C9" w:rsidP="00FB67C9">
      <w:r w:rsidRPr="00FE319B">
        <w:t>If applied to other program types, the measure savings should be verified. IECC code requires economizers in certain instances and therefore projects relying on code baseline definitions must verify eligibility.</w:t>
      </w:r>
    </w:p>
    <w:p w14:paraId="6C964D9B" w14:textId="77777777" w:rsidR="00FB67C9" w:rsidRPr="0005239E" w:rsidRDefault="00FB67C9" w:rsidP="0033173A">
      <w:pPr>
        <w:pStyle w:val="Heading6"/>
      </w:pPr>
      <w:r w:rsidRPr="0005239E">
        <w:t>Definition of Efficient Equipment</w:t>
      </w:r>
    </w:p>
    <w:p w14:paraId="5D2C12B1" w14:textId="77777777" w:rsidR="00FB67C9" w:rsidRPr="00FE319B" w:rsidRDefault="00FB67C9" w:rsidP="00FB67C9">
      <w:pPr>
        <w:rPr>
          <w:iCs/>
        </w:rPr>
      </w:pPr>
      <w:r w:rsidRPr="00FE319B">
        <w:rPr>
          <w:iCs/>
        </w:rPr>
        <w:t>High efficiency is a refrigeration system with floating head pressure control.</w:t>
      </w:r>
    </w:p>
    <w:p w14:paraId="7ED5F2FA" w14:textId="77777777" w:rsidR="00FB67C9" w:rsidRPr="0005239E" w:rsidRDefault="00FB67C9" w:rsidP="0033173A">
      <w:pPr>
        <w:pStyle w:val="Heading6"/>
      </w:pPr>
      <w:r w:rsidRPr="0005239E">
        <w:t>Definition of Baseline Equipment</w:t>
      </w:r>
    </w:p>
    <w:p w14:paraId="70D7697D" w14:textId="77777777" w:rsidR="00FB67C9" w:rsidRPr="00FE319B" w:rsidRDefault="00FB67C9" w:rsidP="00FB67C9">
      <w:pPr>
        <w:rPr>
          <w:iCs/>
        </w:rPr>
      </w:pPr>
      <w:r w:rsidRPr="00FE319B">
        <w:rPr>
          <w:iCs/>
        </w:rPr>
        <w:t>The baseline is a refrigeration system without floating head pressure control.</w:t>
      </w:r>
    </w:p>
    <w:p w14:paraId="12F6C63E" w14:textId="77777777" w:rsidR="00FB67C9" w:rsidRPr="0005239E" w:rsidRDefault="00FB67C9" w:rsidP="0033173A">
      <w:pPr>
        <w:pStyle w:val="Heading6"/>
      </w:pPr>
      <w:r w:rsidRPr="0005239E">
        <w:t>Deemed Lifetime of Efficient Equipment</w:t>
      </w:r>
    </w:p>
    <w:p w14:paraId="201FE64F" w14:textId="77777777" w:rsidR="00FB67C9" w:rsidRPr="00FE319B" w:rsidRDefault="00FB67C9" w:rsidP="00FB67C9">
      <w:pPr>
        <w:rPr>
          <w:iCs/>
        </w:rPr>
      </w:pPr>
      <w:r w:rsidRPr="00FE319B">
        <w:rPr>
          <w:iCs/>
        </w:rPr>
        <w:t>The expected measure life is 15 years</w:t>
      </w:r>
      <w:r>
        <w:rPr>
          <w:rStyle w:val="FootnoteReference"/>
          <w:iCs/>
        </w:rPr>
        <w:footnoteReference w:id="1589"/>
      </w:r>
      <w:r w:rsidRPr="00FE319B">
        <w:rPr>
          <w:iCs/>
        </w:rPr>
        <w:t>.</w:t>
      </w:r>
    </w:p>
    <w:p w14:paraId="02D31781" w14:textId="77777777" w:rsidR="00FB67C9" w:rsidRPr="0005239E" w:rsidRDefault="00FB67C9" w:rsidP="0033173A">
      <w:pPr>
        <w:pStyle w:val="Heading6"/>
      </w:pPr>
      <w:r w:rsidRPr="0005239E">
        <w:t xml:space="preserve">Deemed Measure Cost </w:t>
      </w:r>
    </w:p>
    <w:p w14:paraId="7739692E" w14:textId="77777777" w:rsidR="00FB67C9" w:rsidRDefault="00FB67C9" w:rsidP="00FB67C9">
      <w:pPr>
        <w:rPr>
          <w:szCs w:val="18"/>
        </w:rPr>
      </w:pPr>
      <w:r w:rsidRPr="00FE319B">
        <w:rPr>
          <w:szCs w:val="18"/>
        </w:rPr>
        <w:t>Floating Head Pressure Control Costs</w:t>
      </w:r>
      <w:r>
        <w:rPr>
          <w:szCs w:val="18"/>
        </w:rPr>
        <w:t>,</w:t>
      </w:r>
      <w:r w:rsidRPr="00FE319B">
        <w:rPr>
          <w:szCs w:val="18"/>
        </w:rPr>
        <w:t xml:space="preserve"> per Horsepower</w:t>
      </w:r>
      <w:r>
        <w:rPr>
          <w:szCs w:val="18"/>
        </w:rPr>
        <w:t xml:space="preserve"> (condenser rating) are as follows</w:t>
      </w:r>
      <w:r w:rsidRPr="00FE319B">
        <w:rPr>
          <w:szCs w:val="18"/>
        </w:rPr>
        <w:t xml:space="preserve"> ($/HP)</w:t>
      </w:r>
      <w:r>
        <w:rPr>
          <w:rStyle w:val="FootnoteReference"/>
          <w:szCs w:val="18"/>
        </w:rPr>
        <w:footnoteReference w:id="1590"/>
      </w:r>
      <w:r>
        <w:rPr>
          <w:szCs w:val="18"/>
        </w:rPr>
        <w:t>:</w:t>
      </w:r>
    </w:p>
    <w:tbl>
      <w:tblPr>
        <w:tblStyle w:val="TableGrid"/>
        <w:tblW w:w="0" w:type="auto"/>
        <w:jc w:val="center"/>
        <w:tblLook w:val="04A0" w:firstRow="1" w:lastRow="0" w:firstColumn="1" w:lastColumn="0" w:noHBand="0" w:noVBand="1"/>
      </w:tblPr>
      <w:tblGrid>
        <w:gridCol w:w="2342"/>
        <w:gridCol w:w="1530"/>
        <w:gridCol w:w="1433"/>
        <w:gridCol w:w="1594"/>
      </w:tblGrid>
      <w:tr w:rsidR="00FB67C9" w:rsidRPr="00410843" w14:paraId="73D21BBD" w14:textId="77777777" w:rsidTr="00621CDF">
        <w:trPr>
          <w:jc w:val="center"/>
        </w:trPr>
        <w:tc>
          <w:tcPr>
            <w:tcW w:w="2342" w:type="dxa"/>
            <w:shd w:val="clear" w:color="auto" w:fill="808080" w:themeFill="background1" w:themeFillShade="80"/>
            <w:vAlign w:val="center"/>
          </w:tcPr>
          <w:p w14:paraId="70850831"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A9821BC"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7952EC5B"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D424EB3"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r>
              <w:rPr>
                <w:rStyle w:val="FootnoteReference"/>
                <w:b/>
                <w:color w:val="FFFFFF" w:themeColor="background1"/>
              </w:rPr>
              <w:footnoteReference w:id="1591"/>
            </w:r>
          </w:p>
        </w:tc>
      </w:tr>
      <w:tr w:rsidR="00FB67C9" w:rsidRPr="00410843" w14:paraId="1053910B" w14:textId="77777777" w:rsidTr="00621CDF">
        <w:trPr>
          <w:jc w:val="center"/>
        </w:trPr>
        <w:tc>
          <w:tcPr>
            <w:tcW w:w="2342" w:type="dxa"/>
          </w:tcPr>
          <w:p w14:paraId="5E7F2575"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ECCE6D3" w14:textId="0D7A0FC4"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271902">
              <w:rPr>
                <w:rFonts w:asciiTheme="minorHAnsi" w:hAnsiTheme="minorHAnsi" w:cstheme="minorHAnsi"/>
              </w:rPr>
              <w:t>$</w:t>
            </w:r>
            <w:ins w:id="24485" w:author="Tucker Clark" w:date="2025-04-29T13:44:00Z" w16du:dateUtc="2025-04-29T17:44:00Z">
              <w:r w:rsidR="00D92C8F">
                <w:rPr>
                  <w:rFonts w:asciiTheme="minorHAnsi" w:hAnsiTheme="minorHAnsi" w:cstheme="minorHAnsi"/>
                </w:rPr>
                <w:t>4</w:t>
              </w:r>
            </w:ins>
            <w:ins w:id="24486" w:author="Tucker Clark" w:date="2025-04-29T13:45:00Z" w16du:dateUtc="2025-04-29T17:45:00Z">
              <w:r w:rsidR="00D92C8F">
                <w:rPr>
                  <w:rFonts w:asciiTheme="minorHAnsi" w:hAnsiTheme="minorHAnsi" w:cstheme="minorHAnsi"/>
                </w:rPr>
                <w:t>89</w:t>
              </w:r>
              <w:del w:id="24487" w:author="Sam Dent" w:date="2025-05-14T06:36:00Z" w16du:dateUtc="2025-05-14T10:36:00Z">
                <w:r w:rsidR="00D92C8F" w:rsidDel="00494C0F">
                  <w:rPr>
                    <w:rFonts w:asciiTheme="minorHAnsi" w:hAnsiTheme="minorHAnsi" w:cstheme="minorHAnsi"/>
                  </w:rPr>
                  <w:delText>.29</w:delText>
                </w:r>
              </w:del>
            </w:ins>
            <w:del w:id="24488" w:author="Tucker Clark" w:date="2025-04-29T13:44:00Z" w16du:dateUtc="2025-04-29T17:44:00Z">
              <w:r w:rsidRPr="00271902" w:rsidDel="00D92C8F">
                <w:rPr>
                  <w:rFonts w:asciiTheme="minorHAnsi" w:hAnsiTheme="minorHAnsi" w:cstheme="minorHAnsi"/>
                </w:rPr>
                <w:delText>411.87</w:delText>
              </w:r>
            </w:del>
          </w:p>
        </w:tc>
        <w:tc>
          <w:tcPr>
            <w:tcW w:w="1351" w:type="dxa"/>
          </w:tcPr>
          <w:p w14:paraId="25C00705" w14:textId="00E8FF52"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986571">
              <w:rPr>
                <w:rFonts w:asciiTheme="minorHAnsi" w:hAnsiTheme="minorHAnsi" w:cstheme="minorHAnsi"/>
              </w:rPr>
              <w:t>$</w:t>
            </w:r>
            <w:ins w:id="24489" w:author="Tucker Clark" w:date="2025-04-29T13:45:00Z" w16du:dateUtc="2025-04-29T17:45:00Z">
              <w:r w:rsidR="00491077">
                <w:rPr>
                  <w:rFonts w:asciiTheme="minorHAnsi" w:hAnsiTheme="minorHAnsi" w:cstheme="minorHAnsi"/>
                </w:rPr>
                <w:t>534</w:t>
              </w:r>
              <w:del w:id="24490" w:author="Sam Dent" w:date="2025-05-14T06:36:00Z" w16du:dateUtc="2025-05-14T10:36:00Z">
                <w:r w:rsidR="00491077" w:rsidDel="00494C0F">
                  <w:rPr>
                    <w:rFonts w:asciiTheme="minorHAnsi" w:hAnsiTheme="minorHAnsi" w:cstheme="minorHAnsi"/>
                  </w:rPr>
                  <w:delText>.34</w:delText>
                </w:r>
              </w:del>
            </w:ins>
            <w:del w:id="24491" w:author="Tucker Clark" w:date="2025-04-29T13:45:00Z" w16du:dateUtc="2025-04-29T17:45:00Z">
              <w:r w:rsidRPr="00986571" w:rsidDel="00491077">
                <w:rPr>
                  <w:rFonts w:asciiTheme="minorHAnsi" w:hAnsiTheme="minorHAnsi" w:cstheme="minorHAnsi"/>
                </w:rPr>
                <w:delText>449.79</w:delText>
              </w:r>
            </w:del>
          </w:p>
        </w:tc>
        <w:tc>
          <w:tcPr>
            <w:tcW w:w="1022" w:type="dxa"/>
          </w:tcPr>
          <w:p w14:paraId="52DA008A" w14:textId="5C26B00F"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rPr>
              <w:t>$</w:t>
            </w:r>
            <w:ins w:id="24492" w:author="Tucker Clark" w:date="2025-04-29T13:46:00Z" w16du:dateUtc="2025-04-29T17:46:00Z">
              <w:r w:rsidR="00810E0B">
                <w:rPr>
                  <w:rFonts w:asciiTheme="minorHAnsi" w:hAnsiTheme="minorHAnsi" w:cstheme="minorHAnsi"/>
                </w:rPr>
                <w:t>51</w:t>
              </w:r>
            </w:ins>
            <w:ins w:id="24493" w:author="Sam Dent" w:date="2025-05-14T06:36:00Z" w16du:dateUtc="2025-05-14T10:36:00Z">
              <w:r w:rsidR="00494C0F">
                <w:rPr>
                  <w:rFonts w:asciiTheme="minorHAnsi" w:hAnsiTheme="minorHAnsi" w:cstheme="minorHAnsi"/>
                </w:rPr>
                <w:t>2</w:t>
              </w:r>
            </w:ins>
            <w:ins w:id="24494" w:author="Tucker Clark" w:date="2025-04-29T13:46:00Z" w16du:dateUtc="2025-04-29T17:46:00Z">
              <w:del w:id="24495" w:author="Sam Dent" w:date="2025-05-14T06:36:00Z" w16du:dateUtc="2025-05-14T10:36:00Z">
                <w:r w:rsidR="00810E0B" w:rsidDel="00494C0F">
                  <w:rPr>
                    <w:rFonts w:asciiTheme="minorHAnsi" w:hAnsiTheme="minorHAnsi" w:cstheme="minorHAnsi"/>
                  </w:rPr>
                  <w:delText>1.82</w:delText>
                </w:r>
              </w:del>
            </w:ins>
            <w:del w:id="24496" w:author="Tucker Clark" w:date="2025-04-29T13:46:00Z" w16du:dateUtc="2025-04-29T17:46:00Z">
              <w:r w:rsidDel="00810E0B">
                <w:rPr>
                  <w:rFonts w:asciiTheme="minorHAnsi" w:hAnsiTheme="minorHAnsi" w:cstheme="minorHAnsi"/>
                </w:rPr>
                <w:delText>430.83</w:delText>
              </w:r>
            </w:del>
          </w:p>
        </w:tc>
      </w:tr>
      <w:tr w:rsidR="00FB67C9" w:rsidRPr="00410843" w14:paraId="0BAC25FD" w14:textId="77777777" w:rsidTr="00621CDF">
        <w:trPr>
          <w:jc w:val="center"/>
        </w:trPr>
        <w:tc>
          <w:tcPr>
            <w:tcW w:w="2342" w:type="dxa"/>
          </w:tcPr>
          <w:p w14:paraId="70EFFD7A"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41DC3126" w14:textId="267C526B"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w:t>
            </w:r>
            <w:ins w:id="24497" w:author="Tucker Clark" w:date="2025-04-29T13:45:00Z" w16du:dateUtc="2025-04-29T17:45:00Z">
              <w:r w:rsidR="00D92C8F">
                <w:rPr>
                  <w:rFonts w:asciiTheme="minorHAnsi" w:hAnsiTheme="minorHAnsi" w:cstheme="minorHAnsi"/>
                </w:rPr>
                <w:t>489</w:t>
              </w:r>
              <w:del w:id="24498" w:author="Sam Dent" w:date="2025-05-14T06:36:00Z" w16du:dateUtc="2025-05-14T10:36:00Z">
                <w:r w:rsidR="00D92C8F" w:rsidDel="00494C0F">
                  <w:rPr>
                    <w:rFonts w:asciiTheme="minorHAnsi" w:hAnsiTheme="minorHAnsi" w:cstheme="minorHAnsi"/>
                  </w:rPr>
                  <w:delText>.29</w:delText>
                </w:r>
              </w:del>
            </w:ins>
            <w:del w:id="24499" w:author="Tucker Clark" w:date="2025-04-29T13:45:00Z" w16du:dateUtc="2025-04-29T17:45:00Z">
              <w:r w:rsidRPr="00271902" w:rsidDel="00D92C8F">
                <w:rPr>
                  <w:rFonts w:asciiTheme="minorHAnsi" w:hAnsiTheme="minorHAnsi" w:cstheme="minorHAnsi"/>
                </w:rPr>
                <w:delText>411.87</w:delText>
              </w:r>
            </w:del>
          </w:p>
        </w:tc>
        <w:tc>
          <w:tcPr>
            <w:tcW w:w="1351" w:type="dxa"/>
          </w:tcPr>
          <w:p w14:paraId="37565426" w14:textId="0E0C6A65"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w:t>
            </w:r>
            <w:ins w:id="24500" w:author="Tucker Clark" w:date="2025-04-29T13:45:00Z" w16du:dateUtc="2025-04-29T17:45:00Z">
              <w:r w:rsidR="00491077">
                <w:rPr>
                  <w:rFonts w:asciiTheme="minorHAnsi" w:hAnsiTheme="minorHAnsi" w:cstheme="minorHAnsi"/>
                </w:rPr>
                <w:t>534</w:t>
              </w:r>
              <w:del w:id="24501" w:author="Sam Dent" w:date="2025-05-14T06:36:00Z" w16du:dateUtc="2025-05-14T10:36:00Z">
                <w:r w:rsidR="00491077" w:rsidDel="00494C0F">
                  <w:rPr>
                    <w:rFonts w:asciiTheme="minorHAnsi" w:hAnsiTheme="minorHAnsi" w:cstheme="minorHAnsi"/>
                  </w:rPr>
                  <w:delText>.34</w:delText>
                </w:r>
              </w:del>
            </w:ins>
            <w:del w:id="24502" w:author="Tucker Clark" w:date="2025-04-29T13:45:00Z" w16du:dateUtc="2025-04-29T17:45:00Z">
              <w:r w:rsidRPr="00986571" w:rsidDel="00491077">
                <w:rPr>
                  <w:rFonts w:asciiTheme="minorHAnsi" w:hAnsiTheme="minorHAnsi" w:cstheme="minorHAnsi"/>
                </w:rPr>
                <w:delText>449.79</w:delText>
              </w:r>
            </w:del>
          </w:p>
        </w:tc>
        <w:tc>
          <w:tcPr>
            <w:tcW w:w="1022" w:type="dxa"/>
          </w:tcPr>
          <w:p w14:paraId="05E70B60" w14:textId="42A9ED00"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w:t>
            </w:r>
            <w:ins w:id="24503" w:author="Tucker Clark" w:date="2025-04-29T13:46:00Z" w16du:dateUtc="2025-04-29T17:46:00Z">
              <w:r w:rsidR="00810E0B">
                <w:rPr>
                  <w:rFonts w:asciiTheme="minorHAnsi" w:hAnsiTheme="minorHAnsi" w:cstheme="minorHAnsi"/>
                </w:rPr>
                <w:t>51</w:t>
              </w:r>
            </w:ins>
            <w:ins w:id="24504" w:author="Sam Dent" w:date="2025-05-14T06:36:00Z" w16du:dateUtc="2025-05-14T10:36:00Z">
              <w:r w:rsidR="00494C0F">
                <w:rPr>
                  <w:rFonts w:asciiTheme="minorHAnsi" w:hAnsiTheme="minorHAnsi" w:cstheme="minorHAnsi"/>
                </w:rPr>
                <w:t>2</w:t>
              </w:r>
            </w:ins>
            <w:ins w:id="24505" w:author="Tucker Clark" w:date="2025-04-29T13:46:00Z" w16du:dateUtc="2025-04-29T17:46:00Z">
              <w:del w:id="24506" w:author="Sam Dent" w:date="2025-05-14T06:36:00Z" w16du:dateUtc="2025-05-14T10:36:00Z">
                <w:r w:rsidR="00810E0B" w:rsidDel="00494C0F">
                  <w:rPr>
                    <w:rFonts w:asciiTheme="minorHAnsi" w:hAnsiTheme="minorHAnsi" w:cstheme="minorHAnsi"/>
                  </w:rPr>
                  <w:delText>1.82</w:delText>
                </w:r>
              </w:del>
            </w:ins>
            <w:del w:id="24507" w:author="Tucker Clark" w:date="2025-04-29T13:46:00Z" w16du:dateUtc="2025-04-29T17:46:00Z">
              <w:r w:rsidDel="00810E0B">
                <w:rPr>
                  <w:rFonts w:asciiTheme="minorHAnsi" w:hAnsiTheme="minorHAnsi" w:cstheme="minorHAnsi"/>
                </w:rPr>
                <w:delText>430.83</w:delText>
              </w:r>
            </w:del>
          </w:p>
        </w:tc>
      </w:tr>
      <w:tr w:rsidR="00FB67C9" w:rsidRPr="00410843" w14:paraId="3133D68E" w14:textId="77777777" w:rsidTr="00621CDF">
        <w:trPr>
          <w:jc w:val="center"/>
        </w:trPr>
        <w:tc>
          <w:tcPr>
            <w:tcW w:w="2342" w:type="dxa"/>
          </w:tcPr>
          <w:p w14:paraId="663A12A8" w14:textId="77777777" w:rsidR="00FB67C9" w:rsidRPr="00661D42" w:rsidRDefault="00FB67C9" w:rsidP="00F84A00">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r>
              <w:rPr>
                <w:rStyle w:val="FootnoteReference"/>
                <w:color w:val="000000"/>
              </w:rPr>
              <w:footnoteReference w:id="1592"/>
            </w:r>
          </w:p>
        </w:tc>
        <w:tc>
          <w:tcPr>
            <w:tcW w:w="1530" w:type="dxa"/>
          </w:tcPr>
          <w:p w14:paraId="5CEA9643" w14:textId="6FE72E2D"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w:t>
            </w:r>
            <w:ins w:id="24508" w:author="Tucker Clark" w:date="2025-04-29T13:45:00Z" w16du:dateUtc="2025-04-29T17:45:00Z">
              <w:r w:rsidR="00D92C8F">
                <w:rPr>
                  <w:rFonts w:asciiTheme="minorHAnsi" w:hAnsiTheme="minorHAnsi" w:cstheme="minorHAnsi"/>
                </w:rPr>
                <w:t>489</w:t>
              </w:r>
              <w:del w:id="24509" w:author="Sam Dent" w:date="2025-05-14T06:36:00Z" w16du:dateUtc="2025-05-14T10:36:00Z">
                <w:r w:rsidR="00D92C8F" w:rsidDel="00494C0F">
                  <w:rPr>
                    <w:rFonts w:asciiTheme="minorHAnsi" w:hAnsiTheme="minorHAnsi" w:cstheme="minorHAnsi"/>
                  </w:rPr>
                  <w:delText>.29</w:delText>
                </w:r>
              </w:del>
            </w:ins>
            <w:del w:id="24510" w:author="Tucker Clark" w:date="2025-04-29T13:45:00Z" w16du:dateUtc="2025-04-29T17:45:00Z">
              <w:r w:rsidRPr="00271902" w:rsidDel="00D92C8F">
                <w:rPr>
                  <w:rFonts w:asciiTheme="minorHAnsi" w:hAnsiTheme="minorHAnsi" w:cstheme="minorHAnsi"/>
                </w:rPr>
                <w:delText>411.87</w:delText>
              </w:r>
            </w:del>
          </w:p>
        </w:tc>
        <w:tc>
          <w:tcPr>
            <w:tcW w:w="1351" w:type="dxa"/>
          </w:tcPr>
          <w:p w14:paraId="2E938360" w14:textId="4BB57FF5"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w:t>
            </w:r>
            <w:ins w:id="24511" w:author="Tucker Clark" w:date="2025-04-29T13:45:00Z" w16du:dateUtc="2025-04-29T17:45:00Z">
              <w:r w:rsidR="00491077">
                <w:rPr>
                  <w:rFonts w:asciiTheme="minorHAnsi" w:hAnsiTheme="minorHAnsi" w:cstheme="minorHAnsi"/>
                </w:rPr>
                <w:t>534</w:t>
              </w:r>
              <w:del w:id="24512" w:author="Sam Dent" w:date="2025-05-14T06:36:00Z" w16du:dateUtc="2025-05-14T10:36:00Z">
                <w:r w:rsidR="00491077" w:rsidDel="00494C0F">
                  <w:rPr>
                    <w:rFonts w:asciiTheme="minorHAnsi" w:hAnsiTheme="minorHAnsi" w:cstheme="minorHAnsi"/>
                  </w:rPr>
                  <w:delText>.34</w:delText>
                </w:r>
              </w:del>
            </w:ins>
            <w:del w:id="24513" w:author="Tucker Clark" w:date="2025-04-29T13:45:00Z" w16du:dateUtc="2025-04-29T17:45:00Z">
              <w:r w:rsidRPr="00986571" w:rsidDel="00491077">
                <w:rPr>
                  <w:rFonts w:asciiTheme="minorHAnsi" w:hAnsiTheme="minorHAnsi" w:cstheme="minorHAnsi"/>
                </w:rPr>
                <w:delText>449.79</w:delText>
              </w:r>
            </w:del>
          </w:p>
        </w:tc>
        <w:tc>
          <w:tcPr>
            <w:tcW w:w="1022" w:type="dxa"/>
          </w:tcPr>
          <w:p w14:paraId="6C23B717" w14:textId="7DE79E4B"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w:t>
            </w:r>
            <w:ins w:id="24514" w:author="Tucker Clark" w:date="2025-04-29T13:46:00Z" w16du:dateUtc="2025-04-29T17:46:00Z">
              <w:r w:rsidR="00810E0B">
                <w:rPr>
                  <w:rFonts w:asciiTheme="minorHAnsi" w:hAnsiTheme="minorHAnsi" w:cstheme="minorHAnsi"/>
                </w:rPr>
                <w:t>51</w:t>
              </w:r>
            </w:ins>
            <w:ins w:id="24515" w:author="Sam Dent" w:date="2025-05-14T06:36:00Z" w16du:dateUtc="2025-05-14T10:36:00Z">
              <w:r w:rsidR="00494C0F">
                <w:rPr>
                  <w:rFonts w:asciiTheme="minorHAnsi" w:hAnsiTheme="minorHAnsi" w:cstheme="minorHAnsi"/>
                </w:rPr>
                <w:t>2</w:t>
              </w:r>
            </w:ins>
            <w:ins w:id="24516" w:author="Tucker Clark" w:date="2025-04-29T13:46:00Z" w16du:dateUtc="2025-04-29T17:46:00Z">
              <w:del w:id="24517" w:author="Sam Dent" w:date="2025-05-14T06:36:00Z" w16du:dateUtc="2025-05-14T10:36:00Z">
                <w:r w:rsidR="00810E0B" w:rsidDel="00494C0F">
                  <w:rPr>
                    <w:rFonts w:asciiTheme="minorHAnsi" w:hAnsiTheme="minorHAnsi" w:cstheme="minorHAnsi"/>
                  </w:rPr>
                  <w:delText>1.</w:delText>
                </w:r>
              </w:del>
            </w:ins>
            <w:ins w:id="24518" w:author="Tucker Clark" w:date="2025-04-29T13:47:00Z" w16du:dateUtc="2025-04-29T17:47:00Z">
              <w:del w:id="24519" w:author="Sam Dent" w:date="2025-05-14T06:36:00Z" w16du:dateUtc="2025-05-14T10:36:00Z">
                <w:r w:rsidR="00810E0B" w:rsidDel="00494C0F">
                  <w:rPr>
                    <w:rFonts w:asciiTheme="minorHAnsi" w:hAnsiTheme="minorHAnsi" w:cstheme="minorHAnsi"/>
                  </w:rPr>
                  <w:delText>82</w:delText>
                </w:r>
              </w:del>
            </w:ins>
            <w:del w:id="24520" w:author="Tucker Clark" w:date="2025-04-29T13:46:00Z" w16du:dateUtc="2025-04-29T17:46:00Z">
              <w:r w:rsidDel="00810E0B">
                <w:rPr>
                  <w:rFonts w:asciiTheme="minorHAnsi" w:hAnsiTheme="minorHAnsi" w:cstheme="minorHAnsi"/>
                </w:rPr>
                <w:delText>430.83</w:delText>
              </w:r>
            </w:del>
          </w:p>
        </w:tc>
      </w:tr>
    </w:tbl>
    <w:p w14:paraId="2CBAE053" w14:textId="77777777" w:rsidR="00FB67C9" w:rsidRDefault="00FB67C9" w:rsidP="00FB67C9"/>
    <w:p w14:paraId="183CA8B8" w14:textId="77777777" w:rsidR="00FB67C9" w:rsidRPr="0005239E" w:rsidRDefault="00FB67C9" w:rsidP="0033173A">
      <w:pPr>
        <w:pStyle w:val="Heading6"/>
      </w:pPr>
      <w:r w:rsidRPr="0005239E">
        <w:t>Loadshape</w:t>
      </w:r>
    </w:p>
    <w:p w14:paraId="6A216924" w14:textId="77777777" w:rsidR="00FB67C9" w:rsidRDefault="00FB67C9" w:rsidP="00FB67C9">
      <w:r w:rsidRPr="00FE319B">
        <w:t>Loadshape C22 - Commercial Refrigeration</w:t>
      </w:r>
    </w:p>
    <w:p w14:paraId="1ECB832A" w14:textId="77777777" w:rsidR="00FB67C9" w:rsidRPr="0005239E" w:rsidRDefault="00FB67C9" w:rsidP="0033173A">
      <w:pPr>
        <w:pStyle w:val="Heading6"/>
      </w:pPr>
      <w:r w:rsidRPr="0005239E">
        <w:t>Coincidence Factor</w:t>
      </w:r>
    </w:p>
    <w:p w14:paraId="0073AA1E" w14:textId="7C2A27B7" w:rsidR="00FB67C9" w:rsidRDefault="00FB67C9" w:rsidP="00CB1777">
      <w:r w:rsidRPr="00661D42">
        <w:t>The summer peak coincidence factor for this measure is assumed to be 0%</w:t>
      </w:r>
      <w:r>
        <w:t>, based on the fact that savings for this measure will occur during periods of coldest outdoor temperatures.</w:t>
      </w:r>
    </w:p>
    <w:p w14:paraId="7051FBCA" w14:textId="77777777" w:rsidR="00FB67C9" w:rsidRDefault="00FB67C9" w:rsidP="00FB67C9">
      <w:pPr>
        <w:pStyle w:val="AlgorithmHeading"/>
      </w:pPr>
      <w:r>
        <w:t xml:space="preserve">Algorithm </w:t>
      </w:r>
    </w:p>
    <w:p w14:paraId="14356BBF" w14:textId="77777777" w:rsidR="00FB67C9" w:rsidRPr="0005239E" w:rsidRDefault="00FB67C9" w:rsidP="0033173A">
      <w:pPr>
        <w:pStyle w:val="Heading6"/>
      </w:pPr>
      <w:r w:rsidRPr="0005239E">
        <w:t xml:space="preserve">Calculation of Energy Savings </w:t>
      </w:r>
    </w:p>
    <w:p w14:paraId="60734B09" w14:textId="77777777" w:rsidR="00FB67C9" w:rsidRPr="0005239E" w:rsidRDefault="00FB67C9" w:rsidP="0033173A">
      <w:pPr>
        <w:pStyle w:val="Heading6"/>
      </w:pPr>
      <w:r w:rsidRPr="0005239E">
        <w:t>Electric Energy Savings</w:t>
      </w:r>
    </w:p>
    <w:p w14:paraId="42129181" w14:textId="039A2C40" w:rsidR="00FB67C9" w:rsidRDefault="00FB67C9" w:rsidP="0005239E">
      <w:pPr>
        <w:pStyle w:val="paragraph"/>
        <w:ind w:left="720" w:firstLine="72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 xml:space="preserve">ΔkWh </w:t>
      </w:r>
      <w:r w:rsidRPr="00FE319B">
        <w:rPr>
          <w:rFonts w:asciiTheme="minorHAnsi" w:hAnsiTheme="minorHAnsi" w:cstheme="minorHAnsi"/>
          <w:color w:val="000000"/>
          <w:sz w:val="20"/>
          <w:szCs w:val="20"/>
        </w:rPr>
        <w:tab/>
      </w:r>
      <m:oMath>
        <m:r>
          <w:rPr>
            <w:rFonts w:ascii="Cambria Math" w:hAnsi="Cambria Math" w:cstheme="minorHAnsi"/>
            <w:color w:val="000000"/>
            <w:sz w:val="20"/>
            <w:szCs w:val="20"/>
          </w:rPr>
          <m:t xml:space="preserve">= HP * </m:t>
        </m:r>
        <m:sSub>
          <m:sSubPr>
            <m:ctrlPr>
              <w:ins w:id="24521" w:author="Sam Dent" w:date="2025-05-14T06:34:00Z" w16du:dateUtc="2025-05-14T10:34:00Z">
                <w:rPr>
                  <w:rFonts w:ascii="Cambria Math" w:hAnsi="Cambria Math" w:cstheme="minorHAnsi"/>
                  <w:i/>
                  <w:color w:val="000000"/>
                  <w:sz w:val="20"/>
                  <w:szCs w:val="20"/>
                </w:rPr>
              </w:ins>
            </m:ctrlPr>
          </m:sSubPr>
          <m:e>
            <m:r>
              <w:ins w:id="24522" w:author="Sam Dent" w:date="2025-05-14T06:34:00Z" w16du:dateUtc="2025-05-14T10:34:00Z">
                <w:rPr>
                  <w:rFonts w:ascii="Cambria Math" w:hAnsi="Cambria Math" w:cstheme="minorHAnsi"/>
                  <w:color w:val="000000"/>
                  <w:sz w:val="20"/>
                  <w:szCs w:val="20"/>
                </w:rPr>
                <m:t>kWh</m:t>
              </w:ins>
            </m:r>
          </m:e>
          <m:sub>
            <m:r>
              <w:ins w:id="24523" w:author="Sam Dent" w:date="2025-05-14T06:34:00Z" w16du:dateUtc="2025-05-14T10:34:00Z">
                <w:rPr>
                  <w:rFonts w:ascii="Cambria Math" w:hAnsi="Cambria Math" w:cstheme="minorHAnsi"/>
                  <w:color w:val="000000"/>
                  <w:sz w:val="20"/>
                  <w:szCs w:val="20"/>
                </w:rPr>
                <m:t>HP</m:t>
              </w:ins>
            </m:r>
          </m:sub>
        </m:sSub>
        <m:r>
          <w:del w:id="24524" w:author="Sam Dent" w:date="2025-05-14T06:34:00Z" w16du:dateUtc="2025-05-14T10:34:00Z">
            <w:rPr>
              <w:rFonts w:ascii="Cambria Math" w:hAnsi="Cambria Math" w:cstheme="minorHAnsi"/>
              <w:color w:val="000000"/>
              <w:sz w:val="20"/>
              <w:szCs w:val="20"/>
            </w:rPr>
            <m:t>kWh</m:t>
          </w:del>
        </m:r>
        <m:r>
          <w:del w:id="24525" w:author="Sam Dent" w:date="2025-05-14T06:34:00Z" w16du:dateUtc="2025-05-14T10:34:00Z">
            <w:rPr>
              <w:rFonts w:ascii="Cambria Math" w:hAnsi="Cambria Math" w:cstheme="minorHAnsi"/>
              <w:color w:val="000000"/>
              <w:sz w:val="20"/>
              <w:szCs w:val="20"/>
              <w:vertAlign w:val="subscript"/>
            </w:rPr>
            <m:t>HP</m:t>
          </w:del>
        </m:r>
      </m:oMath>
    </w:p>
    <w:p w14:paraId="5D64D7A8" w14:textId="77777777" w:rsidR="00FB67C9" w:rsidRDefault="00FB67C9" w:rsidP="00FB67C9">
      <w:pPr>
        <w:pStyle w:val="paragrap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Where:</w:t>
      </w:r>
    </w:p>
    <w:p w14:paraId="00B2210D"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 xml:space="preserve">HP </w:t>
      </w:r>
      <w:r w:rsidRPr="00FE319B">
        <w:rPr>
          <w:rFonts w:cstheme="minorHAnsi"/>
          <w:color w:val="000000"/>
        </w:rPr>
        <w:tab/>
      </w:r>
      <w:r w:rsidRPr="00FE319B">
        <w:rPr>
          <w:rFonts w:cstheme="minorHAnsi"/>
          <w:color w:val="000000"/>
        </w:rPr>
        <w:tab/>
        <w:t xml:space="preserve">= Horsepower of Compressor </w:t>
      </w:r>
    </w:p>
    <w:p w14:paraId="4CAA9B1B"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ab/>
      </w:r>
      <w:r w:rsidRPr="00FE319B">
        <w:rPr>
          <w:rFonts w:cstheme="minorHAnsi"/>
          <w:color w:val="000000"/>
        </w:rPr>
        <w:tab/>
        <w:t>= actual installed</w:t>
      </w:r>
    </w:p>
    <w:p w14:paraId="480D3B2B" w14:textId="77777777" w:rsidR="00FB67C9" w:rsidRDefault="00FB67C9" w:rsidP="00FB67C9">
      <w:pPr>
        <w:pStyle w:val="paragraph"/>
        <w:ind w:left="2160" w:hanging="144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kWh</w:t>
      </w:r>
      <w:r>
        <w:rPr>
          <w:rFonts w:asciiTheme="minorHAnsi" w:hAnsiTheme="minorHAnsi" w:cstheme="minorHAnsi"/>
          <w:color w:val="000000"/>
          <w:sz w:val="20"/>
          <w:szCs w:val="20"/>
          <w:vertAlign w:val="subscript"/>
        </w:rPr>
        <w:t>HP</w:t>
      </w:r>
      <w:r>
        <w:rPr>
          <w:rFonts w:asciiTheme="minorHAnsi" w:hAnsiTheme="minorHAnsi" w:cstheme="minorHAnsi"/>
          <w:color w:val="000000"/>
          <w:sz w:val="20"/>
          <w:szCs w:val="20"/>
          <w:vertAlign w:val="subscript"/>
        </w:rPr>
        <w:tab/>
      </w:r>
      <w:r w:rsidRPr="00FE319B">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avings factor, kWh per horsepower of compressor rating. Per the tables below based on weather zone, condensing unit type, and temperature range</w:t>
      </w:r>
      <w:r>
        <w:rPr>
          <w:rStyle w:val="FootnoteReference"/>
          <w:color w:val="000000"/>
          <w:szCs w:val="20"/>
        </w:rPr>
        <w:footnoteReference w:id="1593"/>
      </w:r>
      <w:r>
        <w:rPr>
          <w:rFonts w:asciiTheme="minorHAnsi" w:hAnsiTheme="minorHAnsi" w:cstheme="minorHAnsi"/>
          <w:color w:val="000000"/>
          <w:sz w:val="20"/>
          <w:szCs w:val="20"/>
        </w:rPr>
        <w:t>:</w:t>
      </w:r>
    </w:p>
    <w:p w14:paraId="3EA3B631" w14:textId="77777777" w:rsidR="00FB67C9" w:rsidRDefault="00FB67C9" w:rsidP="0005239E">
      <w:pPr>
        <w:pStyle w:val="paragraph"/>
        <w:ind w:left="2160"/>
        <w:textAlignment w:val="baseline"/>
        <w:rPr>
          <w:rFonts w:asciiTheme="minorHAnsi" w:hAnsiTheme="minorHAnsi" w:cstheme="minorHAnsi"/>
          <w:i/>
          <w:iCs/>
          <w:color w:val="000000"/>
          <w:sz w:val="20"/>
          <w:szCs w:val="20"/>
        </w:rPr>
      </w:pPr>
      <w:r w:rsidRPr="00FE319B">
        <w:rPr>
          <w:rFonts w:asciiTheme="minorHAnsi" w:hAnsiTheme="minorHAnsi" w:cstheme="minorHAnsi"/>
          <w:i/>
          <w:iCs/>
          <w:color w:val="000000"/>
          <w:sz w:val="20"/>
          <w:szCs w:val="20"/>
        </w:rPr>
        <w:t xml:space="preserve">Note: </w:t>
      </w:r>
      <w:r>
        <w:rPr>
          <w:rFonts w:asciiTheme="minorHAnsi" w:hAnsiTheme="minorHAnsi" w:cstheme="minorHAnsi"/>
          <w:i/>
          <w:iCs/>
          <w:color w:val="000000"/>
          <w:sz w:val="20"/>
          <w:szCs w:val="20"/>
        </w:rPr>
        <w:t xml:space="preserve">Self-contained condensing units assume heat is rejected </w:t>
      </w:r>
      <w:r w:rsidRPr="00661D42">
        <w:rPr>
          <w:rFonts w:asciiTheme="minorHAnsi" w:hAnsiTheme="minorHAnsi" w:cstheme="minorHAnsi"/>
          <w:i/>
          <w:iCs/>
          <w:color w:val="000000"/>
          <w:sz w:val="20"/>
          <w:szCs w:val="20"/>
        </w:rPr>
        <w:t>to conditioned or semi-conditioned space.</w:t>
      </w:r>
      <w:r>
        <w:rPr>
          <w:rFonts w:asciiTheme="minorHAnsi" w:hAnsiTheme="minorHAnsi" w:cstheme="minorHAnsi"/>
          <w:i/>
          <w:iCs/>
          <w:color w:val="000000"/>
          <w:sz w:val="20"/>
          <w:szCs w:val="20"/>
        </w:rPr>
        <w:t xml:space="preserve"> Therefore, outdoor air temperature is not considered a critical system variable resulting in identical savings across weather zones that are much lower compared to those realized by remove condensing units that reject heat to the outdoor environment.</w:t>
      </w:r>
    </w:p>
    <w:p w14:paraId="299139EA" w14:textId="77777777" w:rsidR="00FB67C9" w:rsidRPr="0005239E" w:rsidRDefault="00FB67C9" w:rsidP="00FB67C9">
      <w:pPr>
        <w:pStyle w:val="paragraph"/>
        <w:ind w:left="2160" w:hanging="1440"/>
        <w:textAlignment w:val="baseline"/>
        <w:rPr>
          <w:rFonts w:asciiTheme="minorHAnsi" w:eastAsiaTheme="minorHAnsi" w:hAnsiTheme="minorHAnsi" w:cstheme="minorHAnsi"/>
          <w:b/>
          <w:bCs/>
          <w:color w:val="000000"/>
          <w:sz w:val="22"/>
          <w:szCs w:val="22"/>
        </w:rPr>
      </w:pPr>
      <w:r w:rsidRPr="0005239E">
        <w:rPr>
          <w:rFonts w:asciiTheme="minorHAnsi" w:eastAsiaTheme="minorHAnsi" w:hAnsiTheme="minorHAnsi"/>
          <w:color w:val="000000"/>
          <w:sz w:val="20"/>
          <w:szCs w:val="20"/>
        </w:rPr>
        <w:t>Zone 1 (Rockford)</w:t>
      </w:r>
    </w:p>
    <w:tbl>
      <w:tblPr>
        <w:tblStyle w:val="TableGrid"/>
        <w:tblW w:w="0" w:type="auto"/>
        <w:jc w:val="center"/>
        <w:tblLook w:val="04A0" w:firstRow="1" w:lastRow="0" w:firstColumn="1" w:lastColumn="0" w:noHBand="0" w:noVBand="1"/>
      </w:tblPr>
      <w:tblGrid>
        <w:gridCol w:w="2342"/>
        <w:gridCol w:w="1530"/>
        <w:gridCol w:w="1351"/>
        <w:gridCol w:w="1305"/>
      </w:tblGrid>
      <w:tr w:rsidR="00F3463C" w:rsidRPr="00410843" w14:paraId="510514B5" w14:textId="77777777" w:rsidTr="00621CDF">
        <w:trPr>
          <w:jc w:val="center"/>
        </w:trPr>
        <w:tc>
          <w:tcPr>
            <w:tcW w:w="2342" w:type="dxa"/>
            <w:shd w:val="clear" w:color="auto" w:fill="808080" w:themeFill="background1" w:themeFillShade="80"/>
            <w:vAlign w:val="center"/>
          </w:tcPr>
          <w:p w14:paraId="43677DC1"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45034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3F50F00"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2B4D56BB"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6B344DA1" w14:textId="77777777" w:rsidTr="00621CDF">
        <w:trPr>
          <w:jc w:val="center"/>
        </w:trPr>
        <w:tc>
          <w:tcPr>
            <w:tcW w:w="2342" w:type="dxa"/>
          </w:tcPr>
          <w:p w14:paraId="4AF83640" w14:textId="77777777" w:rsidR="00FB67C9" w:rsidRPr="004F2FC9"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2F460E91"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252</w:t>
            </w:r>
          </w:p>
        </w:tc>
        <w:tc>
          <w:tcPr>
            <w:tcW w:w="1351" w:type="dxa"/>
          </w:tcPr>
          <w:p w14:paraId="2DA997EF"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31</w:t>
            </w:r>
          </w:p>
        </w:tc>
        <w:tc>
          <w:tcPr>
            <w:tcW w:w="1022" w:type="dxa"/>
          </w:tcPr>
          <w:p w14:paraId="5E367BB2"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70</w:t>
            </w:r>
          </w:p>
        </w:tc>
      </w:tr>
      <w:tr w:rsidR="00FB67C9" w:rsidRPr="00410843" w14:paraId="234A614F" w14:textId="77777777" w:rsidTr="00621CDF">
        <w:trPr>
          <w:jc w:val="center"/>
        </w:trPr>
        <w:tc>
          <w:tcPr>
            <w:tcW w:w="2342" w:type="dxa"/>
          </w:tcPr>
          <w:p w14:paraId="5092FDE4" w14:textId="77777777" w:rsidR="00FB67C9" w:rsidRPr="00FE319B"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3222FCF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82</w:t>
            </w:r>
          </w:p>
        </w:tc>
        <w:tc>
          <w:tcPr>
            <w:tcW w:w="1351" w:type="dxa"/>
          </w:tcPr>
          <w:p w14:paraId="034EF06A"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51</w:t>
            </w:r>
          </w:p>
        </w:tc>
        <w:tc>
          <w:tcPr>
            <w:tcW w:w="1022" w:type="dxa"/>
          </w:tcPr>
          <w:p w14:paraId="0669C8D6"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1</w:t>
            </w:r>
          </w:p>
        </w:tc>
      </w:tr>
      <w:tr w:rsidR="00FB67C9" w:rsidRPr="00410843" w14:paraId="479F8E35" w14:textId="77777777" w:rsidTr="00621CDF">
        <w:trPr>
          <w:jc w:val="center"/>
        </w:trPr>
        <w:tc>
          <w:tcPr>
            <w:tcW w:w="2342" w:type="dxa"/>
          </w:tcPr>
          <w:p w14:paraId="7783DA92" w14:textId="77777777" w:rsidR="00FB67C9" w:rsidRPr="00FE319B" w:rsidRDefault="00FB67C9" w:rsidP="0005239E">
            <w:pPr>
              <w:autoSpaceDE w:val="0"/>
              <w:autoSpaceDN w:val="0"/>
              <w:adjustRightInd w:val="0"/>
              <w:spacing w:after="0"/>
              <w:rPr>
                <w:rFonts w:asciiTheme="minorHAnsi" w:hAnsiTheme="minorHAnsi" w:cstheme="minorHAnsi"/>
                <w:color w:val="000000"/>
              </w:rPr>
            </w:pPr>
            <w:r w:rsidRPr="004F2FC9">
              <w:rPr>
                <w:rFonts w:cstheme="minorHAnsi"/>
                <w:color w:val="000000"/>
              </w:rPr>
              <w:t>Unknown</w:t>
            </w:r>
          </w:p>
        </w:tc>
        <w:tc>
          <w:tcPr>
            <w:tcW w:w="1530" w:type="dxa"/>
          </w:tcPr>
          <w:p w14:paraId="1864FD8D"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67</w:t>
            </w:r>
          </w:p>
        </w:tc>
        <w:tc>
          <w:tcPr>
            <w:tcW w:w="1351" w:type="dxa"/>
          </w:tcPr>
          <w:p w14:paraId="755FD8AB"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1</w:t>
            </w:r>
          </w:p>
        </w:tc>
        <w:tc>
          <w:tcPr>
            <w:tcW w:w="1022" w:type="dxa"/>
          </w:tcPr>
          <w:p w14:paraId="79081F2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5</w:t>
            </w:r>
          </w:p>
        </w:tc>
      </w:tr>
    </w:tbl>
    <w:p w14:paraId="4F1F50E8"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2 (Chicago)</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17074E32" w14:textId="77777777" w:rsidTr="0005239E">
        <w:trPr>
          <w:tblHeader/>
          <w:jc w:val="center"/>
        </w:trPr>
        <w:tc>
          <w:tcPr>
            <w:tcW w:w="2342" w:type="dxa"/>
            <w:shd w:val="clear" w:color="auto" w:fill="808080" w:themeFill="background1" w:themeFillShade="80"/>
            <w:vAlign w:val="center"/>
          </w:tcPr>
          <w:p w14:paraId="7F6FC35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DA52855"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409355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3050638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ABD396F" w14:textId="77777777" w:rsidTr="00621CDF">
        <w:trPr>
          <w:jc w:val="center"/>
        </w:trPr>
        <w:tc>
          <w:tcPr>
            <w:tcW w:w="2342" w:type="dxa"/>
          </w:tcPr>
          <w:p w14:paraId="0E4F9C53"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1F2CCC8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14B04A77"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A2579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1F8162F8" w14:textId="77777777" w:rsidTr="00621CDF">
        <w:trPr>
          <w:jc w:val="center"/>
        </w:trPr>
        <w:tc>
          <w:tcPr>
            <w:tcW w:w="2342" w:type="dxa"/>
          </w:tcPr>
          <w:p w14:paraId="68511A02"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0A5FB1E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5</w:t>
            </w:r>
          </w:p>
        </w:tc>
        <w:tc>
          <w:tcPr>
            <w:tcW w:w="1351" w:type="dxa"/>
          </w:tcPr>
          <w:p w14:paraId="143858A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35</w:t>
            </w:r>
          </w:p>
        </w:tc>
        <w:tc>
          <w:tcPr>
            <w:tcW w:w="1022" w:type="dxa"/>
          </w:tcPr>
          <w:p w14:paraId="50AD32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45</w:t>
            </w:r>
          </w:p>
        </w:tc>
      </w:tr>
      <w:tr w:rsidR="00FB67C9" w:rsidRPr="00410843" w14:paraId="60F47748" w14:textId="77777777" w:rsidTr="00621CDF">
        <w:trPr>
          <w:jc w:val="center"/>
        </w:trPr>
        <w:tc>
          <w:tcPr>
            <w:tcW w:w="2342" w:type="dxa"/>
          </w:tcPr>
          <w:p w14:paraId="41BE8ECC"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4679059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58</w:t>
            </w:r>
          </w:p>
        </w:tc>
        <w:tc>
          <w:tcPr>
            <w:tcW w:w="1351" w:type="dxa"/>
          </w:tcPr>
          <w:p w14:paraId="2BD9729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3</w:t>
            </w:r>
          </w:p>
        </w:tc>
        <w:tc>
          <w:tcPr>
            <w:tcW w:w="1022" w:type="dxa"/>
          </w:tcPr>
          <w:p w14:paraId="500EC04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bl>
    <w:p w14:paraId="1D90E42B"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3 (Springfield)</w:t>
      </w:r>
    </w:p>
    <w:tbl>
      <w:tblPr>
        <w:tblStyle w:val="TableGrid"/>
        <w:tblW w:w="0" w:type="auto"/>
        <w:jc w:val="center"/>
        <w:tblLook w:val="04A0" w:firstRow="1" w:lastRow="0" w:firstColumn="1" w:lastColumn="0" w:noHBand="0" w:noVBand="1"/>
        <w:tblPrChange w:id="24526" w:author="Sam Dent" w:date="2025-05-14T06:34:00Z" w16du:dateUtc="2025-05-14T10:34:00Z">
          <w:tblPr>
            <w:tblStyle w:val="TableGrid"/>
            <w:tblW w:w="0" w:type="auto"/>
            <w:jc w:val="center"/>
            <w:tblLook w:val="04A0" w:firstRow="1" w:lastRow="0" w:firstColumn="1" w:lastColumn="0" w:noHBand="0" w:noVBand="1"/>
          </w:tblPr>
        </w:tblPrChange>
      </w:tblPr>
      <w:tblGrid>
        <w:gridCol w:w="2342"/>
        <w:gridCol w:w="1530"/>
        <w:gridCol w:w="1351"/>
        <w:gridCol w:w="1305"/>
        <w:tblGridChange w:id="24527">
          <w:tblGrid>
            <w:gridCol w:w="2342"/>
            <w:gridCol w:w="1530"/>
            <w:gridCol w:w="1351"/>
            <w:gridCol w:w="1305"/>
          </w:tblGrid>
        </w:tblGridChange>
      </w:tblGrid>
      <w:tr w:rsidR="00FB67C9" w:rsidRPr="00410843" w14:paraId="741FB39F" w14:textId="77777777" w:rsidTr="00494C0F">
        <w:trPr>
          <w:tblHeader/>
          <w:jc w:val="center"/>
          <w:trPrChange w:id="24528" w:author="Sam Dent" w:date="2025-05-14T06:34:00Z" w16du:dateUtc="2025-05-14T10:34:00Z">
            <w:trPr>
              <w:jc w:val="center"/>
            </w:trPr>
          </w:trPrChange>
        </w:trPr>
        <w:tc>
          <w:tcPr>
            <w:tcW w:w="2342" w:type="dxa"/>
            <w:shd w:val="clear" w:color="auto" w:fill="808080" w:themeFill="background1" w:themeFillShade="80"/>
            <w:vAlign w:val="center"/>
            <w:tcPrChange w:id="24529" w:author="Sam Dent" w:date="2025-05-14T06:34:00Z" w16du:dateUtc="2025-05-14T10:34:00Z">
              <w:tcPr>
                <w:tcW w:w="2342" w:type="dxa"/>
                <w:shd w:val="clear" w:color="auto" w:fill="808080" w:themeFill="background1" w:themeFillShade="80"/>
                <w:vAlign w:val="center"/>
              </w:tcPr>
            </w:tcPrChange>
          </w:tcPr>
          <w:p w14:paraId="5A8E056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Change w:id="24530" w:author="Sam Dent" w:date="2025-05-14T06:34:00Z" w16du:dateUtc="2025-05-14T10:34:00Z">
              <w:tcPr>
                <w:tcW w:w="1530" w:type="dxa"/>
                <w:shd w:val="clear" w:color="auto" w:fill="808080" w:themeFill="background1" w:themeFillShade="80"/>
                <w:vAlign w:val="center"/>
              </w:tcPr>
            </w:tcPrChange>
          </w:tcPr>
          <w:p w14:paraId="157170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Change w:id="24531" w:author="Sam Dent" w:date="2025-05-14T06:34:00Z" w16du:dateUtc="2025-05-14T10:34:00Z">
              <w:tcPr>
                <w:tcW w:w="1351" w:type="dxa"/>
                <w:shd w:val="clear" w:color="auto" w:fill="808080" w:themeFill="background1" w:themeFillShade="80"/>
                <w:vAlign w:val="center"/>
              </w:tcPr>
            </w:tcPrChange>
          </w:tcPr>
          <w:p w14:paraId="3BF76C9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Change w:id="24532" w:author="Sam Dent" w:date="2025-05-14T06:34:00Z" w16du:dateUtc="2025-05-14T10:34:00Z">
              <w:tcPr>
                <w:tcW w:w="1022" w:type="dxa"/>
                <w:shd w:val="clear" w:color="auto" w:fill="808080" w:themeFill="background1" w:themeFillShade="80"/>
                <w:vAlign w:val="center"/>
              </w:tcPr>
            </w:tcPrChange>
          </w:tcPr>
          <w:p w14:paraId="1E0D02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36D8D626" w14:textId="77777777" w:rsidTr="00621CDF">
        <w:trPr>
          <w:jc w:val="center"/>
        </w:trPr>
        <w:tc>
          <w:tcPr>
            <w:tcW w:w="2342" w:type="dxa"/>
          </w:tcPr>
          <w:p w14:paraId="7F3AC9C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0D5CC52C"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3B04DAA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4456FA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48EC36AC" w14:textId="77777777" w:rsidTr="00621CDF">
        <w:trPr>
          <w:jc w:val="center"/>
        </w:trPr>
        <w:tc>
          <w:tcPr>
            <w:tcW w:w="2342" w:type="dxa"/>
          </w:tcPr>
          <w:p w14:paraId="379C350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AB942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03</w:t>
            </w:r>
          </w:p>
        </w:tc>
        <w:tc>
          <w:tcPr>
            <w:tcW w:w="1351" w:type="dxa"/>
          </w:tcPr>
          <w:p w14:paraId="1760707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77</w:t>
            </w:r>
          </w:p>
        </w:tc>
        <w:tc>
          <w:tcPr>
            <w:tcW w:w="1022" w:type="dxa"/>
          </w:tcPr>
          <w:p w14:paraId="69C86C36"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85</w:t>
            </w:r>
          </w:p>
        </w:tc>
      </w:tr>
      <w:tr w:rsidR="00FB67C9" w:rsidRPr="00410843" w14:paraId="350C1BD0" w14:textId="77777777" w:rsidTr="00621CDF">
        <w:trPr>
          <w:jc w:val="center"/>
        </w:trPr>
        <w:tc>
          <w:tcPr>
            <w:tcW w:w="2342" w:type="dxa"/>
          </w:tcPr>
          <w:p w14:paraId="28FA4345"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23F37F4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7</w:t>
            </w:r>
          </w:p>
        </w:tc>
        <w:tc>
          <w:tcPr>
            <w:tcW w:w="1351" w:type="dxa"/>
          </w:tcPr>
          <w:p w14:paraId="4F670FD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54</w:t>
            </w:r>
          </w:p>
        </w:tc>
        <w:tc>
          <w:tcPr>
            <w:tcW w:w="1022" w:type="dxa"/>
          </w:tcPr>
          <w:p w14:paraId="3FD6F89B"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78</w:t>
            </w:r>
          </w:p>
        </w:tc>
      </w:tr>
    </w:tbl>
    <w:p w14:paraId="2C93DBAC"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4 (Belleville)</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25F49649" w14:textId="77777777" w:rsidTr="00621CDF">
        <w:trPr>
          <w:jc w:val="center"/>
        </w:trPr>
        <w:tc>
          <w:tcPr>
            <w:tcW w:w="2342" w:type="dxa"/>
            <w:shd w:val="clear" w:color="auto" w:fill="808080" w:themeFill="background1" w:themeFillShade="80"/>
            <w:vAlign w:val="center"/>
          </w:tcPr>
          <w:p w14:paraId="3F5F18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E3D7C2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57D03D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6ACBC29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720BF0D" w14:textId="77777777" w:rsidTr="00621CDF">
        <w:trPr>
          <w:jc w:val="center"/>
        </w:trPr>
        <w:tc>
          <w:tcPr>
            <w:tcW w:w="2342" w:type="dxa"/>
          </w:tcPr>
          <w:p w14:paraId="3336455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40FC84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C82BD7C"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2EABFD4A"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2D3256A8" w14:textId="77777777" w:rsidTr="00621CDF">
        <w:trPr>
          <w:jc w:val="center"/>
        </w:trPr>
        <w:tc>
          <w:tcPr>
            <w:tcW w:w="2342" w:type="dxa"/>
          </w:tcPr>
          <w:p w14:paraId="5E4E0DEB"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378D30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1</w:t>
            </w:r>
          </w:p>
        </w:tc>
        <w:tc>
          <w:tcPr>
            <w:tcW w:w="1351" w:type="dxa"/>
          </w:tcPr>
          <w:p w14:paraId="7D457C06"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1</w:t>
            </w:r>
          </w:p>
        </w:tc>
        <w:tc>
          <w:tcPr>
            <w:tcW w:w="1022" w:type="dxa"/>
          </w:tcPr>
          <w:p w14:paraId="6DB3FE5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r w:rsidR="00FB67C9" w:rsidRPr="00410843" w14:paraId="34CE3A75" w14:textId="77777777" w:rsidTr="00621CDF">
        <w:trPr>
          <w:jc w:val="center"/>
        </w:trPr>
        <w:tc>
          <w:tcPr>
            <w:tcW w:w="2342" w:type="dxa"/>
          </w:tcPr>
          <w:p w14:paraId="7F334444"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6CCEF1B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7</w:t>
            </w:r>
          </w:p>
        </w:tc>
        <w:tc>
          <w:tcPr>
            <w:tcW w:w="1351" w:type="dxa"/>
          </w:tcPr>
          <w:p w14:paraId="5A1BF3F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6</w:t>
            </w:r>
          </w:p>
        </w:tc>
        <w:tc>
          <w:tcPr>
            <w:tcW w:w="1022" w:type="dxa"/>
          </w:tcPr>
          <w:p w14:paraId="7D6C0A2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39</w:t>
            </w:r>
          </w:p>
        </w:tc>
      </w:tr>
    </w:tbl>
    <w:p w14:paraId="66A56EA5"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5 (Marion)</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41B3D77A" w14:textId="77777777" w:rsidTr="00621CDF">
        <w:trPr>
          <w:jc w:val="center"/>
        </w:trPr>
        <w:tc>
          <w:tcPr>
            <w:tcW w:w="2342" w:type="dxa"/>
            <w:shd w:val="clear" w:color="auto" w:fill="808080" w:themeFill="background1" w:themeFillShade="80"/>
            <w:vAlign w:val="center"/>
          </w:tcPr>
          <w:p w14:paraId="7392AF7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5D626E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242D71F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E7AA25D"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2EA1A2C2" w14:textId="77777777" w:rsidTr="00621CDF">
        <w:trPr>
          <w:jc w:val="center"/>
        </w:trPr>
        <w:tc>
          <w:tcPr>
            <w:tcW w:w="2342" w:type="dxa"/>
          </w:tcPr>
          <w:p w14:paraId="2B5E2961"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566641B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BF3A3E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3CE4BFD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754AAC2F" w14:textId="77777777" w:rsidTr="00621CDF">
        <w:trPr>
          <w:jc w:val="center"/>
        </w:trPr>
        <w:tc>
          <w:tcPr>
            <w:tcW w:w="2342" w:type="dxa"/>
          </w:tcPr>
          <w:p w14:paraId="09EDB0A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9F2878"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8</w:t>
            </w:r>
          </w:p>
        </w:tc>
        <w:tc>
          <w:tcPr>
            <w:tcW w:w="1351" w:type="dxa"/>
          </w:tcPr>
          <w:p w14:paraId="3AE08512"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c>
          <w:tcPr>
            <w:tcW w:w="1022" w:type="dxa"/>
          </w:tcPr>
          <w:p w14:paraId="525DD89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4</w:t>
            </w:r>
          </w:p>
        </w:tc>
      </w:tr>
      <w:tr w:rsidR="00FB67C9" w:rsidRPr="00410843" w14:paraId="085DBD1D" w14:textId="77777777" w:rsidTr="00621CDF">
        <w:trPr>
          <w:jc w:val="center"/>
        </w:trPr>
        <w:tc>
          <w:tcPr>
            <w:tcW w:w="2342" w:type="dxa"/>
          </w:tcPr>
          <w:p w14:paraId="4CBC8208"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76D5499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0</w:t>
            </w:r>
          </w:p>
        </w:tc>
        <w:tc>
          <w:tcPr>
            <w:tcW w:w="1351" w:type="dxa"/>
          </w:tcPr>
          <w:p w14:paraId="6F751A2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9</w:t>
            </w:r>
          </w:p>
        </w:tc>
        <w:tc>
          <w:tcPr>
            <w:tcW w:w="1022" w:type="dxa"/>
          </w:tcPr>
          <w:p w14:paraId="7A78D3A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42</w:t>
            </w:r>
          </w:p>
        </w:tc>
      </w:tr>
    </w:tbl>
    <w:p w14:paraId="0F2CC19A" w14:textId="77777777" w:rsidR="00FB67C9" w:rsidRDefault="00FB67C9" w:rsidP="00FB67C9"/>
    <w:p w14:paraId="430BF009" w14:textId="5402632B" w:rsidR="00FB67C9" w:rsidRPr="00FE319B" w:rsidRDefault="00FB67C9">
      <w:pPr>
        <w:widowControl w:val="0"/>
        <w:pBdr>
          <w:top w:val="single" w:sz="4" w:space="1" w:color="auto"/>
          <w:left w:val="single" w:sz="4" w:space="31" w:color="auto"/>
          <w:bottom w:val="single" w:sz="4" w:space="9" w:color="auto"/>
          <w:right w:val="single" w:sz="4" w:space="4" w:color="auto"/>
        </w:pBdr>
        <w:spacing w:after="60"/>
        <w:ind w:left="720"/>
        <w:rPr>
          <w:rFonts w:eastAsia="Times New Roman" w:cs="Times New Roman"/>
        </w:rPr>
        <w:pPrChange w:id="24533" w:author="Sam Dent" w:date="2025-09-05T05:03:00Z" w16du:dateUtc="2025-09-05T09:03:00Z">
          <w:pPr>
            <w:widowControl w:val="0"/>
            <w:pBdr>
              <w:top w:val="single" w:sz="4" w:space="1" w:color="auto"/>
              <w:left w:val="single" w:sz="4" w:space="31" w:color="auto"/>
              <w:bottom w:val="single" w:sz="4" w:space="1" w:color="auto"/>
              <w:right w:val="single" w:sz="4" w:space="4" w:color="auto"/>
            </w:pBdr>
            <w:spacing w:after="60"/>
            <w:ind w:left="720"/>
          </w:pPr>
        </w:pPrChange>
      </w:pPr>
      <w:r w:rsidRPr="00780E3B">
        <w:rPr>
          <w:rFonts w:eastAsia="Times New Roman" w:cs="Times New Roman"/>
          <w:bCs/>
          <w:rPrChange w:id="24534" w:author="Sam Dent" w:date="2025-09-05T05:03:00Z" w16du:dateUtc="2025-09-05T09:03:00Z">
            <w:rPr>
              <w:rFonts w:eastAsia="Times New Roman" w:cs="Times New Roman"/>
              <w:b/>
            </w:rPr>
          </w:rPrChange>
        </w:rPr>
        <w:t>For example</w:t>
      </w:r>
      <w:r w:rsidRPr="00780E3B">
        <w:rPr>
          <w:rFonts w:eastAsia="Times New Roman" w:cs="Times New Roman"/>
          <w:bCs/>
        </w:rPr>
        <w:t>,</w:t>
      </w:r>
      <w:r w:rsidRPr="00FE319B">
        <w:rPr>
          <w:rFonts w:eastAsia="Times New Roman" w:cs="Times New Roman"/>
        </w:rPr>
        <w:t xml:space="preserve"> </w:t>
      </w:r>
      <w:r>
        <w:rPr>
          <w:rFonts w:eastAsia="Times New Roman" w:cs="Times New Roman"/>
        </w:rPr>
        <w:t>a low temperature remote condensing unit</w:t>
      </w:r>
      <w:r w:rsidRPr="00FE319B">
        <w:rPr>
          <w:rFonts w:eastAsia="Times New Roman" w:cs="Times New Roman"/>
        </w:rPr>
        <w:t xml:space="preserve"> in Chicago (Zone 2)</w:t>
      </w:r>
      <w:r>
        <w:rPr>
          <w:rFonts w:eastAsia="Times New Roman" w:cs="Times New Roman"/>
        </w:rPr>
        <w:t xml:space="preserve"> with a 3-horsepower </w:t>
      </w:r>
      <w:r w:rsidRPr="00661D42">
        <w:rPr>
          <w:rFonts w:eastAsia="Times New Roman" w:cs="Times New Roman"/>
        </w:rPr>
        <w:t>condenser</w:t>
      </w:r>
      <w:r>
        <w:rPr>
          <w:rFonts w:eastAsia="Times New Roman" w:cs="Times New Roman"/>
        </w:rPr>
        <w:t xml:space="preserve"> would annually save</w:t>
      </w:r>
      <w:r w:rsidRPr="00FE319B">
        <w:rPr>
          <w:rFonts w:eastAsia="Times New Roman" w:cs="Times New Roman"/>
        </w:rPr>
        <w:t>:</w:t>
      </w:r>
    </w:p>
    <w:p w14:paraId="3C0460DC" w14:textId="77777777" w:rsidR="00FB67C9" w:rsidRPr="00FE319B" w:rsidRDefault="00FB67C9">
      <w:pPr>
        <w:widowControl w:val="0"/>
        <w:pBdr>
          <w:top w:val="single" w:sz="4" w:space="1" w:color="auto"/>
          <w:left w:val="single" w:sz="4" w:space="31" w:color="auto"/>
          <w:bottom w:val="single" w:sz="4" w:space="9" w:color="auto"/>
          <w:right w:val="single" w:sz="4" w:space="4" w:color="auto"/>
        </w:pBdr>
        <w:spacing w:after="60"/>
        <w:ind w:left="1440" w:hanging="720"/>
        <w:rPr>
          <w:rFonts w:eastAsia="Times New Roman" w:cs="Times New Roman"/>
        </w:rPr>
        <w:pPrChange w:id="24535" w:author="Sam Dent" w:date="2025-09-05T05:03:00Z" w16du:dateUtc="2025-09-05T09:03:00Z">
          <w:pPr>
            <w:widowControl w:val="0"/>
            <w:pBdr>
              <w:top w:val="single" w:sz="4" w:space="1" w:color="auto"/>
              <w:left w:val="single" w:sz="4" w:space="31" w:color="auto"/>
              <w:bottom w:val="single" w:sz="4" w:space="1" w:color="auto"/>
              <w:right w:val="single" w:sz="4" w:space="4" w:color="auto"/>
            </w:pBdr>
            <w:spacing w:after="60"/>
            <w:ind w:left="1440" w:hanging="720"/>
          </w:pPr>
        </w:pPrChange>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3</w:t>
      </w:r>
      <w:r w:rsidRPr="00FE319B">
        <w:rPr>
          <w:rFonts w:eastAsia="Times New Roman" w:cs="Times New Roman"/>
        </w:rPr>
        <w:t xml:space="preserve"> *</w:t>
      </w:r>
      <w:r>
        <w:rPr>
          <w:rFonts w:eastAsia="Times New Roman" w:cs="Times New Roman"/>
        </w:rPr>
        <w:t xml:space="preserve"> </w:t>
      </w:r>
      <w:r w:rsidRPr="00EF2CBC">
        <w:rPr>
          <w:rFonts w:eastAsia="Times New Roman" w:cs="Times New Roman"/>
        </w:rPr>
        <w:t>465</w:t>
      </w:r>
    </w:p>
    <w:p w14:paraId="0F04BEBA" w14:textId="77777777" w:rsidR="00FB67C9" w:rsidRPr="00FE319B" w:rsidRDefault="00FB67C9">
      <w:pPr>
        <w:widowControl w:val="0"/>
        <w:pBdr>
          <w:top w:val="single" w:sz="4" w:space="1" w:color="auto"/>
          <w:left w:val="single" w:sz="4" w:space="31" w:color="auto"/>
          <w:bottom w:val="single" w:sz="4" w:space="9" w:color="auto"/>
          <w:right w:val="single" w:sz="4" w:space="4" w:color="auto"/>
        </w:pBdr>
        <w:spacing w:after="60"/>
        <w:ind w:left="1440" w:hanging="720"/>
        <w:rPr>
          <w:rFonts w:eastAsia="Times New Roman" w:cs="Times New Roman"/>
        </w:rPr>
        <w:pPrChange w:id="24536" w:author="Sam Dent" w:date="2025-09-05T05:03:00Z" w16du:dateUtc="2025-09-05T09:03:00Z">
          <w:pPr>
            <w:widowControl w:val="0"/>
            <w:pBdr>
              <w:top w:val="single" w:sz="4" w:space="1" w:color="auto"/>
              <w:left w:val="single" w:sz="4" w:space="31" w:color="auto"/>
              <w:bottom w:val="single" w:sz="4" w:space="1" w:color="auto"/>
              <w:right w:val="single" w:sz="4" w:space="4" w:color="auto"/>
            </w:pBdr>
            <w:spacing w:after="60"/>
            <w:ind w:left="1440" w:hanging="720"/>
          </w:pPr>
        </w:pPrChange>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1</w:t>
      </w:r>
      <w:r>
        <w:rPr>
          <w:rFonts w:eastAsia="Times New Roman" w:cs="Times New Roman"/>
        </w:rPr>
        <w:t>,395</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4415A123" w14:textId="77777777" w:rsidR="00FB67C9" w:rsidRDefault="00FB67C9" w:rsidP="00FB67C9"/>
    <w:p w14:paraId="0CD3A511" w14:textId="77777777" w:rsidR="00FB67C9" w:rsidRPr="0005239E" w:rsidRDefault="00FB67C9" w:rsidP="0033173A">
      <w:pPr>
        <w:pStyle w:val="Heading6"/>
      </w:pPr>
      <w:r w:rsidRPr="0005239E">
        <w:t>Summer Coincident Peak Demand Savings</w:t>
      </w:r>
    </w:p>
    <w:p w14:paraId="2E703F7D" w14:textId="77777777" w:rsidR="00FB67C9" w:rsidRPr="00FE319B" w:rsidRDefault="00FB67C9" w:rsidP="00FB67C9">
      <w:r w:rsidRPr="00FE319B">
        <w:t xml:space="preserve">There are no expected summer coincident peak demand savings for this measure. </w:t>
      </w:r>
    </w:p>
    <w:p w14:paraId="23406EBC" w14:textId="2CDEFF34" w:rsidR="00FB67C9" w:rsidRPr="0005239E" w:rsidRDefault="00FB67C9" w:rsidP="0033173A">
      <w:pPr>
        <w:pStyle w:val="Heading6"/>
      </w:pPr>
      <w:r w:rsidRPr="0005239E">
        <w:t xml:space="preserve">Fossil Fuel </w:t>
      </w:r>
      <w:r w:rsidR="00D7119F">
        <w:t>Savings</w:t>
      </w:r>
    </w:p>
    <w:p w14:paraId="79E4F158" w14:textId="77777777" w:rsidR="00FB67C9" w:rsidRPr="00FE319B" w:rsidRDefault="00FB67C9" w:rsidP="00FB67C9">
      <w:r w:rsidRPr="00FE319B">
        <w:t xml:space="preserve">There are no expected fossil fuel gas savings for this measure. </w:t>
      </w:r>
    </w:p>
    <w:p w14:paraId="5F0BAF02" w14:textId="77777777" w:rsidR="00FB67C9" w:rsidRPr="0005239E" w:rsidRDefault="00FB67C9" w:rsidP="0033173A">
      <w:pPr>
        <w:pStyle w:val="Heading6"/>
      </w:pPr>
      <w:r w:rsidRPr="0005239E">
        <w:t>Water Impact Descriptions and Calculation   </w:t>
      </w:r>
    </w:p>
    <w:p w14:paraId="5E45CB3F" w14:textId="77777777" w:rsidR="00FB67C9" w:rsidRPr="00FE319B" w:rsidRDefault="00FB67C9" w:rsidP="00FB67C9">
      <w:r w:rsidRPr="00FE319B">
        <w:t>N/A</w:t>
      </w:r>
    </w:p>
    <w:p w14:paraId="369322D4" w14:textId="77777777" w:rsidR="00FB67C9" w:rsidRPr="0005239E" w:rsidRDefault="00FB67C9" w:rsidP="0033173A">
      <w:pPr>
        <w:pStyle w:val="Heading6"/>
      </w:pPr>
      <w:r w:rsidRPr="0005239E">
        <w:t>Deemed O&amp;M Cost Adjustment Calculation </w:t>
      </w:r>
    </w:p>
    <w:p w14:paraId="45ABEAEB" w14:textId="77777777" w:rsidR="00FB67C9" w:rsidRPr="00FE319B" w:rsidRDefault="00FB67C9" w:rsidP="00FB67C9">
      <w:r w:rsidRPr="00FE319B">
        <w:t>N/A</w:t>
      </w:r>
    </w:p>
    <w:p w14:paraId="6F601348" w14:textId="1A7566D4" w:rsidR="00FB67C9" w:rsidRPr="0005239E" w:rsidRDefault="00FB67C9" w:rsidP="0033173A">
      <w:pPr>
        <w:pStyle w:val="Heading6"/>
      </w:pPr>
      <w:r w:rsidRPr="0005239E">
        <w:t>Measure Code: CI-RFG-FHP-V0</w:t>
      </w:r>
      <w:ins w:id="24537" w:author="Sam Dent" w:date="2025-05-14T06:35:00Z" w16du:dateUtc="2025-05-14T10:35:00Z">
        <w:r w:rsidR="00494C0F">
          <w:t>2</w:t>
        </w:r>
      </w:ins>
      <w:del w:id="24538" w:author="Sam Dent" w:date="2025-05-14T06:35:00Z" w16du:dateUtc="2025-05-14T10:35:00Z">
        <w:r w:rsidRPr="0005239E" w:rsidDel="00494C0F">
          <w:delText>1</w:delText>
        </w:r>
      </w:del>
      <w:r w:rsidRPr="0005239E">
        <w:t>-2</w:t>
      </w:r>
      <w:del w:id="24539" w:author="Sam Dent" w:date="2025-05-14T06:35:00Z" w16du:dateUtc="2025-05-14T10:35:00Z">
        <w:r w:rsidRPr="0005239E" w:rsidDel="00494C0F">
          <w:delText>2</w:delText>
        </w:r>
      </w:del>
      <w:ins w:id="24540" w:author="Sam Dent" w:date="2025-05-14T06:35:00Z" w16du:dateUtc="2025-05-14T10:35:00Z">
        <w:r w:rsidR="00494C0F">
          <w:t>6</w:t>
        </w:r>
      </w:ins>
      <w:r w:rsidRPr="0005239E">
        <w:t>0101</w:t>
      </w:r>
    </w:p>
    <w:p w14:paraId="53D0B029" w14:textId="4955E90B" w:rsidR="00FB67C9" w:rsidRDefault="00FB67C9" w:rsidP="0033173A">
      <w:pPr>
        <w:pStyle w:val="Heading6"/>
      </w:pPr>
      <w:r w:rsidRPr="0005239E">
        <w:t>Review Deadline: 1/1/20</w:t>
      </w:r>
      <w:ins w:id="24541" w:author="Sam Dent" w:date="2025-05-14T06:35:00Z" w16du:dateUtc="2025-05-14T10:35:00Z">
        <w:r w:rsidR="00494C0F">
          <w:t>30</w:t>
        </w:r>
      </w:ins>
      <w:del w:id="24542" w:author="Sam Dent" w:date="2025-05-14T06:35:00Z" w16du:dateUtc="2025-05-14T10:35:00Z">
        <w:r w:rsidRPr="0005239E" w:rsidDel="00494C0F">
          <w:delText>26</w:delText>
        </w:r>
      </w:del>
    </w:p>
    <w:p w14:paraId="10F000C4" w14:textId="2DAFF4BC" w:rsidR="009E3418" w:rsidRPr="009E3418" w:rsidRDefault="00E1017F">
      <w:pPr>
        <w:spacing w:after="160" w:line="259" w:lineRule="auto"/>
        <w:jc w:val="left"/>
      </w:pPr>
      <w:r>
        <w:br w:type="page"/>
      </w:r>
    </w:p>
    <w:p w14:paraId="17CE4CB7" w14:textId="2EF8CD5D" w:rsidR="00E1017F" w:rsidRDefault="00E1017F" w:rsidP="00E1017F">
      <w:pPr>
        <w:pStyle w:val="Heading3"/>
      </w:pPr>
      <w:bookmarkStart w:id="24543" w:name="_Toc207897370"/>
      <w:bookmarkEnd w:id="24480"/>
      <w:r>
        <w:t>Zero Energy Doors for Refrigerated Cases</w:t>
      </w:r>
      <w:bookmarkEnd w:id="24543"/>
    </w:p>
    <w:p w14:paraId="6061BA02" w14:textId="77777777" w:rsidR="00E1017F" w:rsidRPr="0005239E" w:rsidRDefault="00E1017F" w:rsidP="0033173A">
      <w:pPr>
        <w:pStyle w:val="Heading6"/>
      </w:pPr>
      <w:r w:rsidRPr="0005239E">
        <w:t>Description</w:t>
      </w:r>
    </w:p>
    <w:p w14:paraId="10B98494" w14:textId="4024D5D8" w:rsidR="00E1017F" w:rsidRDefault="00E1017F" w:rsidP="00E1017F">
      <w:pPr>
        <w:spacing w:after="0"/>
        <w:jc w:val="left"/>
      </w:pPr>
      <w:r>
        <w:t>This measure was developed to reduce the use of electric resistance heaters that prevent the formation of condensation on refrigerated case doors. Standard refrigerated case doors include anti-condensation heaters in the frames, doors, or within the glass to prevent condensation from forming and obstructing view of refrigerated products. High efficiency, zero-energy doors are designed to prevent condensation using multiple layers of glass, low-conductivity filler gas, low-emissivity glass coatings,</w:t>
      </w:r>
      <w:r w:rsidRPr="008B3DB9">
        <w:t xml:space="preserve"> </w:t>
      </w:r>
      <w:r>
        <w:t>non-metallic spacers to separate glass panes, and/or non-metallic frames to prevent condensation. Energy savings from zero energy case doors are associated with the elimination of the anti-sweat heaters, as well as the resulting reduction of the load on the refrigeration and building cooling systems. This measure covers the replacement of standard doors with anti-sweat heaters with new zero energy doors on existing refrigerated cases</w:t>
      </w:r>
      <w:r w:rsidR="007A1D5D">
        <w:t>.</w:t>
      </w:r>
      <w:r>
        <w:t xml:space="preserve">  </w:t>
      </w:r>
    </w:p>
    <w:p w14:paraId="381FD58B" w14:textId="77777777" w:rsidR="00E1017F" w:rsidRDefault="00E1017F" w:rsidP="00E1017F">
      <w:pPr>
        <w:spacing w:after="0"/>
        <w:jc w:val="left"/>
      </w:pPr>
    </w:p>
    <w:p w14:paraId="384FFCAE" w14:textId="77777777" w:rsidR="00E1017F" w:rsidRDefault="00E1017F" w:rsidP="00E1017F">
      <w:r>
        <w:t>This measure is not applicable to retrofitting existing open cases with new doors, a scenario that is covered by the existing measure 4.6.13, Adding Doors to Open Refrigerated Display Cases. It should be noted that the assumptions for measure 4.6.13 are based on installing zero energy doors on existing open medium temperature display cases.</w:t>
      </w:r>
    </w:p>
    <w:p w14:paraId="6F9D681D" w14:textId="77777777" w:rsidR="00E1017F" w:rsidRDefault="00E1017F" w:rsidP="00E1017F">
      <w:r>
        <w:t xml:space="preserve">This measure cannot be used in conjunction with measure </w:t>
      </w:r>
      <w:r w:rsidRPr="00186FF2">
        <w:t>4.6.3</w:t>
      </w:r>
      <w:r>
        <w:t>,</w:t>
      </w:r>
      <w:r w:rsidRPr="00186FF2">
        <w:t xml:space="preserve"> Door Heater Controls for Cooler or Freezer</w:t>
      </w:r>
      <w:r>
        <w:t>.</w:t>
      </w:r>
    </w:p>
    <w:p w14:paraId="04B016A0" w14:textId="77777777" w:rsidR="00E1017F" w:rsidRDefault="00E1017F" w:rsidP="00E1017F">
      <w:r>
        <w:t>This measure may be used in conjunction with measure 4.5.4, LED Bulbs and Fixtures, if the installed door has integrated LED lighting, or new LED lighting is installed as part of a door retrofit.</w:t>
      </w:r>
    </w:p>
    <w:p w14:paraId="7260B5CA" w14:textId="42BB62AC" w:rsidR="00E1017F" w:rsidRDefault="00E1017F" w:rsidP="00E1017F">
      <w:pPr>
        <w:spacing w:after="0"/>
        <w:jc w:val="left"/>
        <w:rPr>
          <w:rFonts w:cs="Calibri"/>
        </w:rPr>
      </w:pPr>
      <w:r w:rsidRPr="00C50BC6">
        <w:rPr>
          <w:rFonts w:cs="Calibri"/>
        </w:rPr>
        <w:t xml:space="preserve">This measure was developed to be applicable to the following program types: </w:t>
      </w:r>
      <w:r>
        <w:rPr>
          <w:rFonts w:cs="Calibri"/>
        </w:rPr>
        <w:t>RF</w:t>
      </w:r>
      <w:r w:rsidR="007A1D5D">
        <w:rPr>
          <w:rFonts w:cs="Calibri"/>
        </w:rPr>
        <w:t>.</w:t>
      </w:r>
    </w:p>
    <w:p w14:paraId="032AF308" w14:textId="77777777" w:rsidR="00E1017F" w:rsidRDefault="00E1017F" w:rsidP="00E1017F">
      <w:pPr>
        <w:spacing w:after="0"/>
        <w:jc w:val="left"/>
        <w:rPr>
          <w:rFonts w:cs="Calibri"/>
        </w:rPr>
      </w:pPr>
    </w:p>
    <w:p w14:paraId="21BA3C12" w14:textId="77777777" w:rsidR="00E1017F" w:rsidRPr="007F4407" w:rsidRDefault="00E1017F" w:rsidP="00E1017F">
      <w:pPr>
        <w:spacing w:after="0"/>
        <w:jc w:val="left"/>
        <w:rPr>
          <w:i/>
        </w:rPr>
      </w:pPr>
      <w:r w:rsidRPr="00C50BC6">
        <w:rPr>
          <w:rFonts w:cs="Calibri"/>
        </w:rPr>
        <w:t>If applied to other program types, the measure savings should be verified.</w:t>
      </w:r>
      <w:r w:rsidRPr="007F4407">
        <w:rPr>
          <w:i/>
        </w:rPr>
        <w:t xml:space="preserve">  </w:t>
      </w:r>
    </w:p>
    <w:p w14:paraId="67887545" w14:textId="77777777" w:rsidR="00E1017F" w:rsidRPr="0005239E" w:rsidRDefault="00E1017F" w:rsidP="0033173A">
      <w:pPr>
        <w:pStyle w:val="Heading6"/>
      </w:pPr>
      <w:r w:rsidRPr="0005239E">
        <w:t>Definition of Efficient Equipment</w:t>
      </w:r>
    </w:p>
    <w:p w14:paraId="3F7E316F" w14:textId="77777777" w:rsidR="00E1017F" w:rsidRPr="00A00D99" w:rsidRDefault="00E1017F" w:rsidP="00E1017F">
      <w:pPr>
        <w:rPr>
          <w:iCs/>
        </w:rPr>
      </w:pPr>
      <w:r w:rsidRPr="00A00D99">
        <w:rPr>
          <w:iCs/>
        </w:rPr>
        <w:t xml:space="preserve">The efficient equipment is a refrigerated display case door </w:t>
      </w:r>
      <w:r>
        <w:rPr>
          <w:iCs/>
        </w:rPr>
        <w:t xml:space="preserve">designed to prevent condensation without the use of </w:t>
      </w:r>
      <w:r w:rsidRPr="00A00D99">
        <w:rPr>
          <w:iCs/>
        </w:rPr>
        <w:t>anti-sweat glass or frame heaters.</w:t>
      </w:r>
      <w:r>
        <w:rPr>
          <w:iCs/>
        </w:rPr>
        <w:t xml:space="preserve"> Qualifying doors will have heat-reflective treated glass and have multiple glass panes with a with a low-conductivity gas fill.</w:t>
      </w:r>
    </w:p>
    <w:p w14:paraId="3CCFC2F0" w14:textId="77777777" w:rsidR="00E1017F" w:rsidRPr="0005239E" w:rsidRDefault="00E1017F" w:rsidP="0033173A">
      <w:pPr>
        <w:pStyle w:val="Heading6"/>
      </w:pPr>
      <w:r w:rsidRPr="0005239E">
        <w:t>Definition of Baseline Equipment</w:t>
      </w:r>
    </w:p>
    <w:p w14:paraId="70C2EC0A" w14:textId="57FDA8E1" w:rsidR="00E1017F" w:rsidRPr="00256B14" w:rsidRDefault="00E1017F" w:rsidP="00E1017F">
      <w:pPr>
        <w:rPr>
          <w:iCs/>
        </w:rPr>
      </w:pPr>
      <w:r w:rsidRPr="00256B14">
        <w:rPr>
          <w:iCs/>
        </w:rPr>
        <w:t>The baseline equipment is a standard refrigerated display case door that uses anti-sweat glass and/or frame heaters to prevent condensation.</w:t>
      </w:r>
      <w:r>
        <w:rPr>
          <w:iCs/>
        </w:rPr>
        <w:t xml:space="preserve"> Standard doors may have anti-sweat heater controls installed.</w:t>
      </w:r>
    </w:p>
    <w:p w14:paraId="191AE960" w14:textId="77777777" w:rsidR="00E1017F" w:rsidRPr="0005239E" w:rsidRDefault="00E1017F" w:rsidP="0033173A">
      <w:pPr>
        <w:pStyle w:val="Heading6"/>
      </w:pPr>
      <w:r w:rsidRPr="0005239E">
        <w:t>Deemed Lifetime of Efficient Equipment</w:t>
      </w:r>
    </w:p>
    <w:p w14:paraId="3A226485" w14:textId="77777777" w:rsidR="00E1017F" w:rsidRPr="00256B14" w:rsidRDefault="00E1017F" w:rsidP="00E1017F">
      <w:pPr>
        <w:rPr>
          <w:iCs/>
        </w:rPr>
      </w:pPr>
      <w:r w:rsidRPr="00256B14">
        <w:rPr>
          <w:iCs/>
        </w:rPr>
        <w:t>The effective useful life for this measure is 12 years.</w:t>
      </w:r>
      <w:r w:rsidRPr="00256B14">
        <w:rPr>
          <w:rStyle w:val="FootnoteReference"/>
          <w:iCs/>
        </w:rPr>
        <w:footnoteReference w:id="1594"/>
      </w:r>
    </w:p>
    <w:p w14:paraId="64D9B7AD" w14:textId="77777777" w:rsidR="00E1017F" w:rsidRPr="0005239E" w:rsidRDefault="00E1017F" w:rsidP="0033173A">
      <w:pPr>
        <w:pStyle w:val="Heading6"/>
      </w:pPr>
      <w:r w:rsidRPr="0005239E">
        <w:t xml:space="preserve">Deemed Measure Cost </w:t>
      </w:r>
    </w:p>
    <w:p w14:paraId="3973902B" w14:textId="77777777" w:rsidR="00E1017F" w:rsidRPr="00507A21" w:rsidRDefault="00E1017F" w:rsidP="00E1017F">
      <w:pPr>
        <w:rPr>
          <w:iCs/>
        </w:rPr>
      </w:pPr>
      <w:r w:rsidRPr="00507A21">
        <w:rPr>
          <w:iCs/>
        </w:rPr>
        <w:t xml:space="preserve">The measure cost is assumed to be $601.80 (material cost per door) plus $132.78 (labor cost per door) = $734.58 per </w:t>
      </w:r>
      <w:r>
        <w:rPr>
          <w:iCs/>
        </w:rPr>
        <w:t>d</w:t>
      </w:r>
      <w:r w:rsidRPr="00507A21">
        <w:rPr>
          <w:iCs/>
        </w:rPr>
        <w:t>oor.</w:t>
      </w:r>
      <w:r>
        <w:rPr>
          <w:rStyle w:val="FootnoteReference"/>
          <w:iCs/>
        </w:rPr>
        <w:footnoteReference w:id="1595"/>
      </w:r>
    </w:p>
    <w:p w14:paraId="66B0994D" w14:textId="77777777" w:rsidR="00E1017F" w:rsidRPr="0005239E" w:rsidRDefault="00E1017F" w:rsidP="0033173A">
      <w:pPr>
        <w:pStyle w:val="Heading6"/>
      </w:pPr>
      <w:r w:rsidRPr="0005239E">
        <w:t>Loadshape</w:t>
      </w:r>
    </w:p>
    <w:p w14:paraId="1FF60733" w14:textId="77777777" w:rsidR="00E1017F" w:rsidRDefault="00E1017F" w:rsidP="00E1017F">
      <w:r w:rsidRPr="00FE319B">
        <w:t>Loadshape C22 - Commercial Refrigeration</w:t>
      </w:r>
    </w:p>
    <w:p w14:paraId="3C7EFC68" w14:textId="77777777" w:rsidR="00E1017F" w:rsidRPr="0005239E" w:rsidRDefault="00E1017F" w:rsidP="0033173A">
      <w:pPr>
        <w:pStyle w:val="Heading6"/>
      </w:pPr>
      <w:r w:rsidRPr="0005239E">
        <w:t>Coincidence Factor</w:t>
      </w:r>
    </w:p>
    <w:p w14:paraId="6D09BE97" w14:textId="461D2B42" w:rsidR="00E1017F" w:rsidRDefault="00E1017F" w:rsidP="00E1017F">
      <w:pPr>
        <w:rPr>
          <w:iCs/>
        </w:rPr>
      </w:pPr>
      <w:r w:rsidRPr="00C20FB8">
        <w:rPr>
          <w:iCs/>
        </w:rPr>
        <w:t xml:space="preserve">The peak kW coincidence factor is </w:t>
      </w:r>
      <w:r>
        <w:rPr>
          <w:iCs/>
        </w:rPr>
        <w:t>66</w:t>
      </w:r>
      <w:r w:rsidRPr="00C20FB8">
        <w:rPr>
          <w:iCs/>
        </w:rPr>
        <w:t>%</w:t>
      </w:r>
      <w:r>
        <w:rPr>
          <w:rStyle w:val="FootnoteReference"/>
          <w:iCs/>
        </w:rPr>
        <w:footnoteReference w:id="1596"/>
      </w:r>
      <w:r>
        <w:rPr>
          <w:iCs/>
        </w:rPr>
        <w:t xml:space="preserve">. </w:t>
      </w:r>
    </w:p>
    <w:p w14:paraId="0732757E" w14:textId="77777777" w:rsidR="00E1017F" w:rsidRPr="00E1017F" w:rsidRDefault="00E1017F" w:rsidP="00CB1777">
      <w:pPr>
        <w:rPr>
          <w:iCs/>
        </w:rPr>
      </w:pPr>
    </w:p>
    <w:p w14:paraId="29E1A75C" w14:textId="77777777" w:rsidR="00E1017F" w:rsidRDefault="00E1017F" w:rsidP="00E1017F">
      <w:pPr>
        <w:pStyle w:val="AlgorithmHeading"/>
      </w:pPr>
      <w:r>
        <w:t xml:space="preserve">Algorithm </w:t>
      </w:r>
    </w:p>
    <w:p w14:paraId="50DE3BAE" w14:textId="77777777" w:rsidR="00E1017F" w:rsidRPr="0005239E" w:rsidRDefault="00E1017F" w:rsidP="0033173A">
      <w:pPr>
        <w:pStyle w:val="Heading6"/>
      </w:pPr>
      <w:r w:rsidRPr="0005239E">
        <w:t xml:space="preserve">Calculation of Energy Savings </w:t>
      </w:r>
    </w:p>
    <w:p w14:paraId="78A45215" w14:textId="77777777" w:rsidR="00E1017F" w:rsidRPr="0005239E" w:rsidRDefault="00E1017F" w:rsidP="0033173A">
      <w:pPr>
        <w:pStyle w:val="Heading6"/>
      </w:pPr>
      <w:r w:rsidRPr="0005239E">
        <w:t>Electric Energy Savings</w:t>
      </w:r>
    </w:p>
    <w:p w14:paraId="5D31DDAD" w14:textId="1688FD34" w:rsidR="00E1017F" w:rsidRDefault="00E1017F" w:rsidP="00E1017F">
      <w:pPr>
        <w:ind w:left="720" w:firstLine="720"/>
      </w:pPr>
      <w:r w:rsidRPr="00610C19">
        <w:t>ΔkWH</w:t>
      </w:r>
      <w:r>
        <w:t xml:space="preserve"> = </w:t>
      </w:r>
      <m:oMath>
        <m:r>
          <w:rPr>
            <w:rFonts w:ascii="Cambria Math" w:hAnsi="Cambria Math"/>
          </w:rPr>
          <m:t>kWbase * NUMdoors * Hours * %ASH * BF</m:t>
        </m:r>
      </m:oMath>
    </w:p>
    <w:p w14:paraId="5D121215" w14:textId="77777777" w:rsidR="00E1017F" w:rsidRDefault="00E1017F" w:rsidP="00E1017F">
      <w:r>
        <w:t>Where</w:t>
      </w:r>
    </w:p>
    <w:p w14:paraId="194CA079" w14:textId="77777777" w:rsidR="00E1017F" w:rsidRPr="007F4407" w:rsidRDefault="00E1017F" w:rsidP="00E1017F">
      <w:pPr>
        <w:ind w:left="2160" w:hanging="1440"/>
        <w:rPr>
          <w:i/>
        </w:rPr>
      </w:pPr>
      <w:r>
        <w:t>kWbase</w:t>
      </w:r>
      <w:r>
        <w:tab/>
        <w:t>= connected load kW for standard freezer or cooler display case door with anti-sweat heaters.  If actual kWbase is unknown, assume 0.230 kW for freezer and 0.066 kW for cooler cases.</w:t>
      </w:r>
      <w:r>
        <w:rPr>
          <w:rStyle w:val="FootnoteReference"/>
        </w:rPr>
        <w:footnoteReference w:id="1597"/>
      </w:r>
    </w:p>
    <w:p w14:paraId="2BB50A90" w14:textId="77777777" w:rsidR="00E1017F" w:rsidRDefault="00E1017F" w:rsidP="00E1017F">
      <w:pPr>
        <w:ind w:firstLine="720"/>
      </w:pPr>
      <w:r>
        <w:t>NUMdoors</w:t>
      </w:r>
      <w:r>
        <w:tab/>
        <w:t>= number of display case doors replaced or installed on new case</w:t>
      </w:r>
    </w:p>
    <w:p w14:paraId="5B631086" w14:textId="77777777" w:rsidR="00E1017F" w:rsidRDefault="00E1017F" w:rsidP="00E1017F">
      <w:pPr>
        <w:ind w:firstLine="720"/>
      </w:pPr>
      <w:r>
        <w:t>Hours</w:t>
      </w:r>
      <w:r>
        <w:tab/>
      </w:r>
      <w:r>
        <w:tab/>
        <w:t>= Hours per year, 8766</w:t>
      </w:r>
    </w:p>
    <w:p w14:paraId="027DD932" w14:textId="77777777" w:rsidR="00E1017F" w:rsidRDefault="00E1017F" w:rsidP="00E1017F">
      <w:pPr>
        <w:ind w:left="2160" w:hanging="1440"/>
      </w:pPr>
      <w:r>
        <w:t>%ASH</w:t>
      </w:r>
      <w:r>
        <w:tab/>
        <w:t>= percentage of annual hours anti-sweat heaters are operating. Assume 90.7% if no anti-sweat heater controls exist and 45.6% if existing case doors have functional anti-sweat heater controls installed.</w:t>
      </w:r>
      <w:r>
        <w:rPr>
          <w:rStyle w:val="FootnoteReference"/>
        </w:rPr>
        <w:footnoteReference w:id="1598"/>
      </w:r>
      <w:r>
        <w:t xml:space="preserve"> For installation of doors on new cases, assume that the baseline case uses anti-sweat heater controls</w:t>
      </w:r>
      <w:r>
        <w:rPr>
          <w:rStyle w:val="FootnoteReference"/>
        </w:rPr>
        <w:footnoteReference w:id="1599"/>
      </w:r>
      <w:r>
        <w:t>.</w:t>
      </w:r>
    </w:p>
    <w:p w14:paraId="310217F3" w14:textId="77777777" w:rsidR="00E1017F" w:rsidRDefault="00E1017F" w:rsidP="00E1017F">
      <w:pPr>
        <w:ind w:left="2160" w:hanging="1440"/>
      </w:pPr>
      <w:r>
        <w:t>BF</w:t>
      </w:r>
      <w:r>
        <w:tab/>
        <w:t>= Bonus Factor; represents the increased savings due to reduction in refrigeration load load and the reduction in building cooling load.  Assume 1.5 for freezer cases and 1.3 for cooler cases.</w:t>
      </w:r>
      <w:r>
        <w:rPr>
          <w:rStyle w:val="FootnoteReference"/>
        </w:rPr>
        <w:footnoteReference w:id="1600"/>
      </w:r>
    </w:p>
    <w:p w14:paraId="6D596F6C" w14:textId="77777777" w:rsidR="00E1017F" w:rsidRDefault="00E1017F" w:rsidP="00E1017F"/>
    <w:p w14:paraId="1B146C09" w14:textId="65A08E6E"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bank of 10 reach-in cooler doors without anti-sweat heater controls are replaced with zero energy doors and would annually save</w:t>
      </w:r>
      <w:r w:rsidRPr="00FE319B">
        <w:rPr>
          <w:rFonts w:eastAsia="Times New Roman" w:cs="Times New Roman"/>
        </w:rPr>
        <w:t>:</w:t>
      </w:r>
    </w:p>
    <w:p w14:paraId="79815B06" w14:textId="2974CD01"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0.066 * 10 * 8766 * 0.907 * 1.3</w:t>
      </w:r>
    </w:p>
    <w:p w14:paraId="728DF980" w14:textId="62D92FC6" w:rsidR="00E1017F"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w:t>
      </w:r>
      <w:r>
        <w:rPr>
          <w:rFonts w:eastAsia="Times New Roman" w:cs="Times New Roman"/>
        </w:rPr>
        <w:t>6,822</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7668D064" w14:textId="77777777"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p>
    <w:p w14:paraId="4BA99B4F" w14:textId="77777777" w:rsidR="00E1017F" w:rsidRDefault="00E1017F" w:rsidP="00E1017F"/>
    <w:p w14:paraId="44B8109F" w14:textId="77777777" w:rsidR="00E1017F" w:rsidRPr="0005239E" w:rsidRDefault="00E1017F" w:rsidP="0033173A">
      <w:pPr>
        <w:pStyle w:val="Heading6"/>
      </w:pPr>
      <w:r w:rsidRPr="0005239E">
        <w:t>Summer Coincident Peak Demand Savings</w:t>
      </w:r>
    </w:p>
    <w:p w14:paraId="7B72A1FF" w14:textId="39036DCA" w:rsidR="00EF4D3C" w:rsidRDefault="00EF4D3C" w:rsidP="00EF4D3C">
      <w:pPr>
        <w:ind w:left="720" w:firstLine="720"/>
      </w:pPr>
      <w:r w:rsidRPr="00EA0D1F">
        <w:t xml:space="preserve">ΔkW = </w:t>
      </w:r>
      <m:oMath>
        <m:r>
          <w:rPr>
            <w:rFonts w:ascii="Cambria Math" w:hAnsi="Cambria Math"/>
          </w:rPr>
          <m:t>(ΔkWH / 8766) * CF</m:t>
        </m:r>
      </m:oMath>
    </w:p>
    <w:p w14:paraId="77BDA97F" w14:textId="77777777" w:rsidR="00EF4D3C" w:rsidRDefault="00EF4D3C" w:rsidP="00EF4D3C">
      <w:r>
        <w:t>Where</w:t>
      </w:r>
    </w:p>
    <w:p w14:paraId="421C62B3" w14:textId="77777777" w:rsidR="00EF4D3C" w:rsidRPr="0068422A" w:rsidRDefault="00EF4D3C" w:rsidP="00EF4D3C">
      <w:pPr>
        <w:ind w:firstLine="720"/>
      </w:pPr>
      <w:r>
        <w:t>CF</w:t>
      </w:r>
      <w:r>
        <w:tab/>
      </w:r>
      <w:r>
        <w:tab/>
        <w:t>= Summer peak coincident factor for measure, 66%</w:t>
      </w:r>
    </w:p>
    <w:p w14:paraId="32A1614C" w14:textId="53260053" w:rsidR="00E1017F" w:rsidRPr="0005239E" w:rsidRDefault="00E1017F" w:rsidP="0033173A">
      <w:pPr>
        <w:pStyle w:val="Heading6"/>
      </w:pPr>
      <w:r w:rsidRPr="0005239E">
        <w:t xml:space="preserve">Fossil Fuel </w:t>
      </w:r>
      <w:r w:rsidR="00AB4BB1">
        <w:t>Savings</w:t>
      </w:r>
    </w:p>
    <w:p w14:paraId="741E7786" w14:textId="77777777" w:rsidR="00E1017F" w:rsidRPr="00FE319B" w:rsidRDefault="00E1017F" w:rsidP="00E1017F">
      <w:r w:rsidRPr="00FE319B">
        <w:t xml:space="preserve">There are no expected fossil fuel gas savings for this measure. </w:t>
      </w:r>
    </w:p>
    <w:p w14:paraId="4FDC447E" w14:textId="77777777" w:rsidR="00E1017F" w:rsidRPr="0005239E" w:rsidRDefault="00E1017F" w:rsidP="0033173A">
      <w:pPr>
        <w:pStyle w:val="Heading6"/>
      </w:pPr>
      <w:r w:rsidRPr="0005239E">
        <w:t>Water Impact Descriptions and Calculation   </w:t>
      </w:r>
    </w:p>
    <w:p w14:paraId="503C7681" w14:textId="77777777" w:rsidR="00E1017F" w:rsidRPr="00FE319B" w:rsidRDefault="00E1017F" w:rsidP="00E1017F">
      <w:r w:rsidRPr="00FE319B">
        <w:t>N/A</w:t>
      </w:r>
    </w:p>
    <w:p w14:paraId="3A9B1FCF" w14:textId="77777777" w:rsidR="00E1017F" w:rsidRPr="0005239E" w:rsidRDefault="00E1017F" w:rsidP="0033173A">
      <w:pPr>
        <w:pStyle w:val="Heading6"/>
      </w:pPr>
      <w:r w:rsidRPr="0005239E">
        <w:t>Deemed O&amp;M Cost Adjustment Calculation </w:t>
      </w:r>
    </w:p>
    <w:p w14:paraId="6C202615" w14:textId="77777777" w:rsidR="00E1017F" w:rsidRPr="00FE319B" w:rsidRDefault="00E1017F" w:rsidP="00E1017F">
      <w:r w:rsidRPr="00FE319B">
        <w:t>N/A</w:t>
      </w:r>
    </w:p>
    <w:p w14:paraId="2861E453" w14:textId="2908AE67" w:rsidR="00E1017F" w:rsidRPr="0005239E" w:rsidRDefault="00E1017F" w:rsidP="0033173A">
      <w:pPr>
        <w:pStyle w:val="Heading6"/>
      </w:pPr>
      <w:r w:rsidRPr="0005239E">
        <w:t>Measure Code: CI-RFG-</w:t>
      </w:r>
      <w:r w:rsidR="00EF4D3C">
        <w:t>ZED</w:t>
      </w:r>
      <w:r w:rsidRPr="0005239E">
        <w:t>-V01-2</w:t>
      </w:r>
      <w:r w:rsidR="00EF4D3C">
        <w:t>5</w:t>
      </w:r>
      <w:r w:rsidRPr="0005239E">
        <w:t>0101</w:t>
      </w:r>
    </w:p>
    <w:p w14:paraId="4E80FED2" w14:textId="70756CB0" w:rsidR="00E1017F" w:rsidRDefault="00E1017F" w:rsidP="0033173A">
      <w:pPr>
        <w:pStyle w:val="Heading6"/>
      </w:pPr>
      <w:r w:rsidRPr="0005239E">
        <w:t>Review Deadline: 1/1/202</w:t>
      </w:r>
      <w:r w:rsidR="00EF4D3C">
        <w:t>7</w:t>
      </w:r>
    </w:p>
    <w:p w14:paraId="524C898B" w14:textId="6C9C29DF" w:rsidR="009B4C22" w:rsidRDefault="009B4C22">
      <w:pPr>
        <w:spacing w:after="160" w:line="259" w:lineRule="auto"/>
        <w:jc w:val="left"/>
      </w:pPr>
      <w:r>
        <w:br w:type="page"/>
      </w:r>
    </w:p>
    <w:p w14:paraId="1131E9FB" w14:textId="31A95E47" w:rsidR="009B4C22" w:rsidRDefault="009B4C22" w:rsidP="009B4C22">
      <w:pPr>
        <w:pStyle w:val="Heading3"/>
      </w:pPr>
      <w:bookmarkStart w:id="24544" w:name="_Toc207897371"/>
      <w:r>
        <w:t>Door Gaskets for Walk-in and Reach-in Coolers and Freezers</w:t>
      </w:r>
      <w:bookmarkEnd w:id="24544"/>
    </w:p>
    <w:p w14:paraId="42E9F031" w14:textId="77777777" w:rsidR="009B4C22" w:rsidRPr="0005239E" w:rsidRDefault="009B4C22" w:rsidP="0033173A">
      <w:pPr>
        <w:pStyle w:val="Heading6"/>
      </w:pPr>
      <w:r w:rsidRPr="0005239E">
        <w:t>Description</w:t>
      </w:r>
    </w:p>
    <w:p w14:paraId="7955609B" w14:textId="77777777" w:rsidR="009B4C22" w:rsidRDefault="009B4C22" w:rsidP="009B4C22">
      <w:pPr>
        <w:rPr>
          <w:iCs/>
        </w:rPr>
      </w:pPr>
      <w:bookmarkStart w:id="24545" w:name="_Hlk165380824"/>
      <w:r w:rsidRPr="005A30E4">
        <w:rPr>
          <w:iCs/>
        </w:rPr>
        <w:t xml:space="preserve">This measure characterizes the savings associated with installing new door gaskets on existing refrigerated cases and walk-in units where the existing gasket has been worn to the point </w:t>
      </w:r>
      <w:r>
        <w:rPr>
          <w:iCs/>
        </w:rPr>
        <w:t>where it no longer provides</w:t>
      </w:r>
      <w:r w:rsidRPr="005A30E4">
        <w:rPr>
          <w:iCs/>
        </w:rPr>
        <w:t xml:space="preserve"> </w:t>
      </w:r>
      <w:r>
        <w:rPr>
          <w:iCs/>
        </w:rPr>
        <w:t>an effective</w:t>
      </w:r>
      <w:r w:rsidRPr="005A30E4">
        <w:rPr>
          <w:iCs/>
        </w:rPr>
        <w:t xml:space="preserve"> seal. Tight fitting gaskets inhibit infiltration of warm, moist air into the cold refrigerated space, thereby reducing the cooling load. The reduction </w:t>
      </w:r>
      <w:r>
        <w:rPr>
          <w:iCs/>
        </w:rPr>
        <w:t>of</w:t>
      </w:r>
      <w:r w:rsidRPr="005A30E4">
        <w:rPr>
          <w:iCs/>
        </w:rPr>
        <w:t xml:space="preserve"> moisture in the case also helps prevent frost on the </w:t>
      </w:r>
      <w:r>
        <w:rPr>
          <w:iCs/>
        </w:rPr>
        <w:t>evaporator coil</w:t>
      </w:r>
      <w:r w:rsidRPr="005A30E4">
        <w:rPr>
          <w:iCs/>
        </w:rPr>
        <w:t xml:space="preserve">. Frost buildup on the coil reduces the heat transfer effectiveness, reduces air passage, and increases energy use during the defrost cycle. Therefore, replacing defective door gaskets reduces compressor run time and </w:t>
      </w:r>
      <w:r>
        <w:rPr>
          <w:iCs/>
        </w:rPr>
        <w:t>i</w:t>
      </w:r>
      <w:r w:rsidRPr="005A30E4">
        <w:rPr>
          <w:iCs/>
        </w:rPr>
        <w:t xml:space="preserve">mproves the overall effectiveness of heat removal from a refrigerated cabinet or walk-in unit. </w:t>
      </w:r>
    </w:p>
    <w:bookmarkEnd w:id="24545"/>
    <w:p w14:paraId="5B681CFB" w14:textId="77777777" w:rsidR="009B4C22" w:rsidRDefault="009B4C22" w:rsidP="009B4C22">
      <w:pPr>
        <w:spacing w:after="0"/>
        <w:jc w:val="left"/>
        <w:rPr>
          <w:rFonts w:cs="Calibri"/>
        </w:rPr>
      </w:pPr>
      <w:r w:rsidRPr="00C50BC6">
        <w:rPr>
          <w:rFonts w:cs="Calibri"/>
        </w:rPr>
        <w:t xml:space="preserve">This measure was developed to be applicable to the following program types: </w:t>
      </w:r>
      <w:r>
        <w:rPr>
          <w:rFonts w:cs="Calibri"/>
        </w:rPr>
        <w:t>RF.</w:t>
      </w:r>
    </w:p>
    <w:p w14:paraId="442CC0FE" w14:textId="77777777" w:rsidR="009B4C22" w:rsidRDefault="009B4C22" w:rsidP="009B4C22">
      <w:pPr>
        <w:spacing w:after="0"/>
        <w:jc w:val="left"/>
        <w:rPr>
          <w:rFonts w:cs="Calibri"/>
        </w:rPr>
      </w:pPr>
    </w:p>
    <w:p w14:paraId="03F4BB20" w14:textId="77777777" w:rsidR="009B4C22" w:rsidRPr="006861E4" w:rsidRDefault="009B4C22" w:rsidP="009B4C22">
      <w:pPr>
        <w:spacing w:after="0"/>
        <w:jc w:val="left"/>
        <w:rPr>
          <w:rFonts w:cs="Calibri"/>
        </w:rPr>
      </w:pPr>
      <w:r w:rsidRPr="00C50BC6">
        <w:rPr>
          <w:rFonts w:cs="Calibri"/>
        </w:rPr>
        <w:t>If applied to other program types, the measure savings should be verified.</w:t>
      </w:r>
    </w:p>
    <w:p w14:paraId="788D5FDD" w14:textId="77777777" w:rsidR="009B4C22" w:rsidRPr="0005239E" w:rsidRDefault="009B4C22" w:rsidP="0033173A">
      <w:pPr>
        <w:pStyle w:val="Heading6"/>
      </w:pPr>
      <w:r w:rsidRPr="0005239E">
        <w:t>Definition of Efficient Equipment</w:t>
      </w:r>
    </w:p>
    <w:p w14:paraId="424C095C" w14:textId="77777777" w:rsidR="009B4C22" w:rsidRPr="00F71311" w:rsidRDefault="009B4C22" w:rsidP="009B4C22">
      <w:pPr>
        <w:rPr>
          <w:iCs/>
        </w:rPr>
      </w:pPr>
      <w:r w:rsidRPr="00F71311">
        <w:rPr>
          <w:iCs/>
        </w:rPr>
        <w:t>In order for this characterization to apply, the efficient equipment is assumed to be a standard replacement gasket with the same profile and material composition as the original. The fit must be tight and seal properly upon installation</w:t>
      </w:r>
      <w:r>
        <w:rPr>
          <w:iCs/>
        </w:rPr>
        <w:t xml:space="preserve"> with no visible gaps or tears.  </w:t>
      </w:r>
    </w:p>
    <w:p w14:paraId="3A856970" w14:textId="77777777" w:rsidR="009B4C22" w:rsidRPr="0005239E" w:rsidRDefault="009B4C22" w:rsidP="0033173A">
      <w:pPr>
        <w:pStyle w:val="Heading6"/>
      </w:pPr>
      <w:r w:rsidRPr="0005239E">
        <w:t>Definition of Baseline Equipment</w:t>
      </w:r>
    </w:p>
    <w:p w14:paraId="6461D06E" w14:textId="77777777" w:rsidR="009B4C22" w:rsidRPr="001665E1" w:rsidRDefault="009B4C22" w:rsidP="009B4C22">
      <w:pPr>
        <w:rPr>
          <w:iCs/>
        </w:rPr>
      </w:pPr>
      <w:r w:rsidRPr="001665E1">
        <w:rPr>
          <w:iCs/>
        </w:rPr>
        <w:t xml:space="preserve">In order for this characterization to apply, the baseline equipment is assumed to be a worn refrigeration gasket with visible damage that is allowing air to enter the unit with the door closed. </w:t>
      </w:r>
    </w:p>
    <w:p w14:paraId="200D9C0F" w14:textId="77777777" w:rsidR="009B4C22" w:rsidRPr="0005239E" w:rsidRDefault="009B4C22" w:rsidP="0033173A">
      <w:pPr>
        <w:pStyle w:val="Heading6"/>
      </w:pPr>
      <w:r w:rsidRPr="0005239E">
        <w:t>Deemed Lifetime of Efficient Equipment</w:t>
      </w:r>
    </w:p>
    <w:p w14:paraId="25607641" w14:textId="77777777" w:rsidR="009B4C22" w:rsidRPr="00B87C1D" w:rsidRDefault="009B4C22" w:rsidP="009B4C22">
      <w:pPr>
        <w:rPr>
          <w:iCs/>
        </w:rPr>
      </w:pPr>
      <w:r w:rsidRPr="00B87C1D">
        <w:rPr>
          <w:iCs/>
        </w:rPr>
        <w:t xml:space="preserve">The expected measure life is </w:t>
      </w:r>
      <w:r>
        <w:rPr>
          <w:iCs/>
        </w:rPr>
        <w:t>3</w:t>
      </w:r>
      <w:r w:rsidRPr="00B87C1D">
        <w:rPr>
          <w:iCs/>
        </w:rPr>
        <w:t xml:space="preserve"> years</w:t>
      </w:r>
      <w:r>
        <w:rPr>
          <w:rStyle w:val="FootnoteReference"/>
          <w:iCs/>
        </w:rPr>
        <w:footnoteReference w:id="1601"/>
      </w:r>
    </w:p>
    <w:p w14:paraId="43659042" w14:textId="77777777" w:rsidR="009B4C22" w:rsidRPr="0005239E" w:rsidRDefault="009B4C22" w:rsidP="0033173A">
      <w:pPr>
        <w:pStyle w:val="Heading6"/>
      </w:pPr>
      <w:r w:rsidRPr="0005239E">
        <w:t xml:space="preserve">Deemed Measure Cost </w:t>
      </w:r>
    </w:p>
    <w:p w14:paraId="209E1AFA" w14:textId="77777777" w:rsidR="009B4C22" w:rsidRPr="008E0BE2" w:rsidRDefault="009B4C22" w:rsidP="009B4C22">
      <w:r>
        <w:t>Measure costs are based on values from a door gasket measure maintained by the RTF (Regional Technical Forum)</w:t>
      </w:r>
      <w:r>
        <w:rPr>
          <w:rStyle w:val="FootnoteReference"/>
        </w:rPr>
        <w:footnoteReference w:id="1602"/>
      </w:r>
      <w:r>
        <w:t>. Original measure costs were adjusted for inflation from 2006 to 2024</w:t>
      </w:r>
      <w:r>
        <w:rPr>
          <w:rStyle w:val="FootnoteReference"/>
        </w:rPr>
        <w:footnoteReference w:id="1603"/>
      </w:r>
      <w:r>
        <w:t>.</w:t>
      </w:r>
    </w:p>
    <w:tbl>
      <w:tblPr>
        <w:tblStyle w:val="TableGrid"/>
        <w:tblW w:w="0" w:type="auto"/>
        <w:jc w:val="center"/>
        <w:tblLook w:val="04A0" w:firstRow="1" w:lastRow="0" w:firstColumn="1" w:lastColumn="0" w:noHBand="0" w:noVBand="1"/>
      </w:tblPr>
      <w:tblGrid>
        <w:gridCol w:w="2970"/>
        <w:gridCol w:w="1077"/>
      </w:tblGrid>
      <w:tr w:rsidR="009B4C22" w14:paraId="61662B03"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6C7D9D58"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2A0A1F79"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st/Door</w:t>
            </w:r>
          </w:p>
        </w:tc>
      </w:tr>
      <w:tr w:rsidR="009B4C22" w14:paraId="09AD200F"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278D0BED"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690F43E9" w14:textId="77777777" w:rsidR="009B4C22" w:rsidRDefault="009B4C22" w:rsidP="00BA472A">
            <w:pPr>
              <w:spacing w:after="0"/>
              <w:jc w:val="center"/>
              <w:rPr>
                <w:rFonts w:asciiTheme="minorHAnsi" w:hAnsiTheme="minorHAnsi" w:cstheme="minorBidi"/>
              </w:rPr>
            </w:pPr>
            <w:r w:rsidRPr="25427581">
              <w:rPr>
                <w:rFonts w:asciiTheme="minorHAnsi" w:hAnsiTheme="minorHAnsi" w:cstheme="minorBidi"/>
              </w:rPr>
              <w:t>$126</w:t>
            </w:r>
          </w:p>
        </w:tc>
      </w:tr>
      <w:tr w:rsidR="009B4C22" w14:paraId="046AC16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51B38DD4"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7054E890"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156</w:t>
            </w:r>
          </w:p>
        </w:tc>
      </w:tr>
      <w:tr w:rsidR="009B4C22" w14:paraId="1DB3AAAB"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E89F485"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5D7647F7" w14:textId="77777777" w:rsidR="009B4C22" w:rsidRDefault="009B4C22" w:rsidP="00BA472A">
            <w:pPr>
              <w:spacing w:after="0"/>
              <w:jc w:val="center"/>
              <w:rPr>
                <w:rFonts w:cstheme="minorHAnsi"/>
              </w:rPr>
            </w:pPr>
            <w:r>
              <w:rPr>
                <w:rFonts w:cstheme="minorHAnsi"/>
              </w:rPr>
              <w:t>$118</w:t>
            </w:r>
          </w:p>
        </w:tc>
      </w:tr>
      <w:tr w:rsidR="009B4C22" w14:paraId="6B105C2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10A73718"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79F94671" w14:textId="77777777" w:rsidR="009B4C22" w:rsidRDefault="009B4C22" w:rsidP="00BA472A">
            <w:pPr>
              <w:spacing w:after="0"/>
              <w:jc w:val="center"/>
              <w:rPr>
                <w:rFonts w:cstheme="minorHAnsi"/>
              </w:rPr>
            </w:pPr>
            <w:r>
              <w:rPr>
                <w:rFonts w:cstheme="minorHAnsi"/>
              </w:rPr>
              <w:t>$177</w:t>
            </w:r>
          </w:p>
        </w:tc>
      </w:tr>
    </w:tbl>
    <w:p w14:paraId="2B006047" w14:textId="77777777" w:rsidR="009B4C22" w:rsidRDefault="009B4C22" w:rsidP="009B4C22"/>
    <w:p w14:paraId="487A4907" w14:textId="77777777" w:rsidR="009B4C22" w:rsidRPr="0005239E" w:rsidRDefault="009B4C22" w:rsidP="0033173A">
      <w:pPr>
        <w:pStyle w:val="Heading6"/>
      </w:pPr>
      <w:r w:rsidRPr="0005239E">
        <w:t>Loadshape</w:t>
      </w:r>
    </w:p>
    <w:p w14:paraId="16506517" w14:textId="77777777" w:rsidR="009B4C22" w:rsidRDefault="009B4C22" w:rsidP="009B4C22">
      <w:r w:rsidRPr="00FE319B">
        <w:t>Loadshape C22 - Commercial Refrigeration</w:t>
      </w:r>
    </w:p>
    <w:p w14:paraId="2542EB24" w14:textId="77777777" w:rsidR="009B4C22" w:rsidRPr="0005239E" w:rsidRDefault="009B4C22" w:rsidP="0033173A">
      <w:pPr>
        <w:pStyle w:val="Heading6"/>
      </w:pPr>
      <w:r w:rsidRPr="0005239E">
        <w:t>Coincidence Factor</w:t>
      </w:r>
    </w:p>
    <w:p w14:paraId="7D41B6B0" w14:textId="77777777" w:rsidR="009B4C22" w:rsidRDefault="009B4C22" w:rsidP="009B4C22">
      <w:pPr>
        <w:rPr>
          <w:iCs/>
        </w:rPr>
      </w:pPr>
      <w:r w:rsidRPr="001665E1">
        <w:rPr>
          <w:iCs/>
        </w:rPr>
        <w:t>This measure has deemed kW savings therefore a coincidence factor does not apply.</w:t>
      </w:r>
    </w:p>
    <w:p w14:paraId="1E5F937C" w14:textId="77777777" w:rsidR="009B4C22" w:rsidRPr="00E1017F" w:rsidRDefault="009B4C22" w:rsidP="009B4C22">
      <w:pPr>
        <w:rPr>
          <w:iCs/>
        </w:rPr>
      </w:pPr>
    </w:p>
    <w:p w14:paraId="53A9BCB6" w14:textId="77777777" w:rsidR="009B4C22" w:rsidRDefault="009B4C22" w:rsidP="009B4C22">
      <w:pPr>
        <w:pStyle w:val="AlgorithmHeading"/>
      </w:pPr>
      <w:r>
        <w:t xml:space="preserve">Algorithm </w:t>
      </w:r>
    </w:p>
    <w:p w14:paraId="31B96297" w14:textId="77777777" w:rsidR="009B4C22" w:rsidRDefault="009B4C22" w:rsidP="0033173A">
      <w:pPr>
        <w:pStyle w:val="Heading6"/>
      </w:pPr>
      <w:r w:rsidRPr="0005239E">
        <w:t xml:space="preserve">Calculation of Energy Savings </w:t>
      </w:r>
    </w:p>
    <w:p w14:paraId="13DB9EBE" w14:textId="524ED146" w:rsidR="006E429E" w:rsidRPr="006E429E" w:rsidRDefault="006E429E" w:rsidP="00484760">
      <w:r>
        <w:t>Savings calculations are based on values from a door gasket replacement measure maintained by the RTF (Regional Technical Forum).</w:t>
      </w:r>
      <w:r>
        <w:rPr>
          <w:rStyle w:val="FootnoteReference"/>
        </w:rPr>
        <w:footnoteReference w:id="1604"/>
      </w:r>
    </w:p>
    <w:p w14:paraId="300817D8" w14:textId="77777777" w:rsidR="009B4C22" w:rsidRPr="0005239E" w:rsidRDefault="009B4C22" w:rsidP="0033173A">
      <w:pPr>
        <w:pStyle w:val="Heading6"/>
      </w:pPr>
      <w:r w:rsidRPr="0005239E">
        <w:t>Electric Energy Savings</w:t>
      </w:r>
    </w:p>
    <w:p w14:paraId="68968C2C" w14:textId="77777777" w:rsidR="009B4C22" w:rsidRPr="00FF11E4" w:rsidRDefault="000006D6" w:rsidP="009B4C22">
      <w:pPr>
        <w:rPr>
          <w:rFonts w:eastAsiaTheme="minorEastAsia" w:cstheme="minorHAnsi"/>
        </w:rPr>
      </w:pPr>
      <m:oMathPara>
        <m:oMathParaPr>
          <m:jc m:val="center"/>
        </m:oMathParaPr>
        <m:oMath>
          <m:r>
            <m:rPr>
              <m:sty m:val="p"/>
            </m:rPr>
            <w:rPr>
              <w:rFonts w:ascii="Cambria Math" w:hAnsi="Cambria Math" w:cstheme="minorHAnsi"/>
              <w:noProof/>
            </w:rPr>
            <m:t>∆</m:t>
          </m:r>
          <m:r>
            <m:rPr>
              <m:sty m:val="p"/>
            </m:rPr>
            <w:rPr>
              <w:rFonts w:ascii="Cambria Math" w:hAnsi="Cambria Math" w:cstheme="minorHAnsi"/>
            </w:rPr>
            <m:t xml:space="preserve">kWh= </m:t>
          </m:r>
          <w:bookmarkStart w:id="24547" w:name="_Hlk165041876"/>
          <m:r>
            <m:rPr>
              <m:sty m:val="p"/>
            </m:rPr>
            <w:rPr>
              <w:rFonts w:ascii="Cambria Math" w:hAnsi="Cambria Math" w:cstheme="minorHAnsi"/>
            </w:rPr>
            <m:t>∆kWhDoor</m:t>
          </m:r>
          <w:bookmarkEnd w:id="24547"/>
          <m:r>
            <m:rPr>
              <m:sty m:val="p"/>
            </m:rPr>
            <w:rPr>
              <w:rFonts w:ascii="Cambria Math" w:hAnsi="Cambria Math" w:cstheme="minorHAnsi"/>
            </w:rPr>
            <m:t>*Doors</m:t>
          </m:r>
        </m:oMath>
      </m:oMathPara>
    </w:p>
    <w:p w14:paraId="728C71F0" w14:textId="77777777" w:rsidR="009B4C22" w:rsidRDefault="009B4C22" w:rsidP="009B4C22">
      <w:pPr>
        <w:rPr>
          <w:noProof/>
        </w:rPr>
      </w:pPr>
      <w:r>
        <w:rPr>
          <w:noProof/>
        </w:rPr>
        <w:t>Where:</w:t>
      </w:r>
    </w:p>
    <w:p w14:paraId="10FBEAFE" w14:textId="77777777" w:rsidR="009B4C22" w:rsidRPr="00B02267" w:rsidRDefault="009B4C22" w:rsidP="009B4C22">
      <w:pPr>
        <w:ind w:firstLine="720"/>
        <w:rPr>
          <w:noProof/>
        </w:rPr>
      </w:pPr>
      <w:r w:rsidRPr="00FF11E4">
        <w:rPr>
          <w:noProof/>
        </w:rPr>
        <w:t>∆kWhDoor</w:t>
      </w:r>
      <w:r>
        <w:rPr>
          <w:noProof/>
        </w:rPr>
        <w:t xml:space="preserve"> </w:t>
      </w:r>
      <w:r>
        <w:rPr>
          <w:noProof/>
        </w:rPr>
        <w:tab/>
        <w:t>= Annual kWh savings per door from the table below</w:t>
      </w:r>
    </w:p>
    <w:tbl>
      <w:tblPr>
        <w:tblStyle w:val="TableGrid"/>
        <w:tblW w:w="0" w:type="auto"/>
        <w:jc w:val="center"/>
        <w:tblLook w:val="04A0" w:firstRow="1" w:lastRow="0" w:firstColumn="1" w:lastColumn="0" w:noHBand="0" w:noVBand="1"/>
      </w:tblPr>
      <w:tblGrid>
        <w:gridCol w:w="2970"/>
        <w:gridCol w:w="1129"/>
      </w:tblGrid>
      <w:tr w:rsidR="009B4C22" w14:paraId="7EE53CD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72CDD8"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4F9A74" w14:textId="77777777" w:rsidR="009B4C22" w:rsidRDefault="009B4C22" w:rsidP="00BA472A">
            <w:pPr>
              <w:spacing w:after="0"/>
              <w:jc w:val="center"/>
              <w:rPr>
                <w:rFonts w:asciiTheme="minorHAnsi" w:hAnsiTheme="minorHAnsi" w:cstheme="minorHAnsi"/>
                <w:b/>
                <w:color w:val="FFFFFF" w:themeColor="background1"/>
              </w:rPr>
            </w:pPr>
            <w:r w:rsidRPr="00C96BE0">
              <w:rPr>
                <w:rFonts w:asciiTheme="minorHAnsi" w:hAnsiTheme="minorHAnsi" w:cstheme="minorHAnsi"/>
                <w:b/>
                <w:color w:val="FFFFFF" w:themeColor="background1"/>
              </w:rPr>
              <w:t>∆kWhDoor</w:t>
            </w:r>
          </w:p>
        </w:tc>
      </w:tr>
      <w:tr w:rsidR="009B4C22" w14:paraId="01C38B6A"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3B5AEE53"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2A75BC3F"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248</w:t>
            </w:r>
          </w:p>
        </w:tc>
      </w:tr>
      <w:tr w:rsidR="009B4C22" w14:paraId="2E0B459F"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45C822C5"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29EAC16D"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243</w:t>
            </w:r>
          </w:p>
        </w:tc>
      </w:tr>
      <w:tr w:rsidR="009B4C22" w14:paraId="244CB757"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17AA222"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58AA9CC3" w14:textId="77777777" w:rsidR="009B4C22" w:rsidRDefault="009B4C22" w:rsidP="00BA472A">
            <w:pPr>
              <w:spacing w:after="0"/>
              <w:jc w:val="center"/>
              <w:rPr>
                <w:rFonts w:cstheme="minorHAnsi"/>
              </w:rPr>
            </w:pPr>
            <w:r>
              <w:rPr>
                <w:rFonts w:cstheme="minorHAnsi"/>
              </w:rPr>
              <w:t>204</w:t>
            </w:r>
          </w:p>
        </w:tc>
      </w:tr>
      <w:tr w:rsidR="009B4C22" w14:paraId="76ED7A6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2E224306"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7371FC6B" w14:textId="77777777" w:rsidR="009B4C22" w:rsidRDefault="009B4C22" w:rsidP="00BA472A">
            <w:pPr>
              <w:spacing w:after="0"/>
              <w:jc w:val="center"/>
              <w:rPr>
                <w:rFonts w:cstheme="minorHAnsi"/>
              </w:rPr>
            </w:pPr>
            <w:r>
              <w:rPr>
                <w:rFonts w:cstheme="minorHAnsi"/>
              </w:rPr>
              <w:t>347</w:t>
            </w:r>
          </w:p>
        </w:tc>
      </w:tr>
    </w:tbl>
    <w:p w14:paraId="0F7D79B1" w14:textId="77777777" w:rsidR="009B4C22" w:rsidRDefault="009B4C22" w:rsidP="009B4C22">
      <w:r>
        <w:tab/>
      </w:r>
    </w:p>
    <w:p w14:paraId="5BB23EA9" w14:textId="77777777" w:rsidR="009B4C22" w:rsidRPr="00C91F39" w:rsidRDefault="009B4C22" w:rsidP="009B4C22">
      <w:pPr>
        <w:ind w:firstLine="720"/>
      </w:pPr>
      <w:r>
        <w:t xml:space="preserve">Doors </w:t>
      </w:r>
      <w:r>
        <w:tab/>
      </w:r>
      <w:r>
        <w:tab/>
        <w:t>= Number of doors receiving new door gaskets</w:t>
      </w:r>
    </w:p>
    <w:p w14:paraId="33B5ABE1" w14:textId="77777777" w:rsidR="009B4C22" w:rsidRDefault="009B4C22" w:rsidP="009B4C22"/>
    <w:p w14:paraId="5B8FABA1" w14:textId="48FEBDFF"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bank of 10 reach-in cooler doors have their old gaskets replaced with tight fitting and properly sealed new gaskets and would annually save</w:t>
      </w:r>
      <w:r w:rsidRPr="00FE319B">
        <w:rPr>
          <w:rFonts w:eastAsia="Times New Roman" w:cs="Times New Roman"/>
        </w:rPr>
        <w:t>:</w:t>
      </w:r>
    </w:p>
    <w:p w14:paraId="31B837F9" w14:textId="44109B9B"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248 * 10</w:t>
      </w:r>
    </w:p>
    <w:p w14:paraId="0348284C" w14:textId="4D820029" w:rsidR="009B4C22"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w:t>
      </w:r>
      <w:r>
        <w:rPr>
          <w:rFonts w:eastAsia="Times New Roman" w:cs="Times New Roman"/>
        </w:rPr>
        <w:t>2,480</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023EA11D" w14:textId="77777777"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p>
    <w:p w14:paraId="37B77D2D" w14:textId="77777777" w:rsidR="009B4C22" w:rsidRDefault="009B4C22" w:rsidP="009B4C22"/>
    <w:p w14:paraId="1549F532" w14:textId="77777777" w:rsidR="009B4C22" w:rsidRPr="0005239E" w:rsidRDefault="009B4C22" w:rsidP="0033173A">
      <w:pPr>
        <w:pStyle w:val="Heading6"/>
      </w:pPr>
      <w:r w:rsidRPr="0005239E">
        <w:t>Summer Coincident Peak Demand Savings</w:t>
      </w:r>
    </w:p>
    <w:p w14:paraId="1D3A1145" w14:textId="77777777" w:rsidR="009B4C22" w:rsidRPr="00FF11E4" w:rsidRDefault="000006D6" w:rsidP="009B4C22">
      <w:pPr>
        <w:rPr>
          <w:rFonts w:eastAsiaTheme="minorEastAsia" w:cstheme="minorHAnsi"/>
        </w:rPr>
      </w:pPr>
      <m:oMathPara>
        <m:oMathParaPr>
          <m:jc m:val="center"/>
        </m:oMathParaPr>
        <m:oMath>
          <m:r>
            <m:rPr>
              <m:sty m:val="p"/>
            </m:rPr>
            <w:rPr>
              <w:rFonts w:ascii="Cambria Math" w:hAnsi="Cambria Math" w:cstheme="minorHAnsi"/>
              <w:noProof/>
            </w:rPr>
            <m:t>∆</m:t>
          </m:r>
          <m:r>
            <m:rPr>
              <m:sty m:val="p"/>
            </m:rPr>
            <w:rPr>
              <w:rFonts w:ascii="Cambria Math" w:hAnsi="Cambria Math" w:cstheme="minorHAnsi"/>
            </w:rPr>
            <m:t>kW= ∆kWDoor*Doors</m:t>
          </m:r>
        </m:oMath>
      </m:oMathPara>
    </w:p>
    <w:p w14:paraId="57B53BE3" w14:textId="77777777" w:rsidR="009B4C22" w:rsidRDefault="009B4C22" w:rsidP="009B4C22">
      <w:pPr>
        <w:rPr>
          <w:noProof/>
        </w:rPr>
      </w:pPr>
      <w:r>
        <w:rPr>
          <w:noProof/>
        </w:rPr>
        <w:t>Where:</w:t>
      </w:r>
    </w:p>
    <w:p w14:paraId="5EC759AA" w14:textId="77777777" w:rsidR="009B4C22" w:rsidRPr="00B02267" w:rsidRDefault="009B4C22" w:rsidP="009B4C22">
      <w:pPr>
        <w:ind w:firstLine="720"/>
        <w:rPr>
          <w:noProof/>
        </w:rPr>
      </w:pPr>
      <w:r w:rsidRPr="00FF11E4">
        <w:rPr>
          <w:noProof/>
        </w:rPr>
        <w:t>∆kWDoor</w:t>
      </w:r>
      <w:r>
        <w:rPr>
          <w:noProof/>
        </w:rPr>
        <w:t xml:space="preserve"> </w:t>
      </w:r>
      <w:r>
        <w:rPr>
          <w:noProof/>
        </w:rPr>
        <w:tab/>
        <w:t>= Annual kW savings per door from the table below</w:t>
      </w:r>
    </w:p>
    <w:tbl>
      <w:tblPr>
        <w:tblStyle w:val="TableGrid"/>
        <w:tblW w:w="0" w:type="auto"/>
        <w:jc w:val="center"/>
        <w:tblLook w:val="04A0" w:firstRow="1" w:lastRow="0" w:firstColumn="1" w:lastColumn="0" w:noHBand="0" w:noVBand="1"/>
      </w:tblPr>
      <w:tblGrid>
        <w:gridCol w:w="2970"/>
        <w:gridCol w:w="1021"/>
      </w:tblGrid>
      <w:tr w:rsidR="009B4C22" w14:paraId="63F05F94"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C7C5AC"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F71514" w14:textId="77777777" w:rsidR="009B4C22" w:rsidRDefault="009B4C22" w:rsidP="00BA472A">
            <w:pPr>
              <w:spacing w:after="0"/>
              <w:jc w:val="center"/>
              <w:rPr>
                <w:rFonts w:asciiTheme="minorHAnsi" w:hAnsiTheme="minorHAnsi" w:cstheme="minorHAnsi"/>
                <w:b/>
                <w:color w:val="FFFFFF" w:themeColor="background1"/>
              </w:rPr>
            </w:pPr>
            <w:r w:rsidRPr="00C96BE0">
              <w:rPr>
                <w:rFonts w:asciiTheme="minorHAnsi" w:hAnsiTheme="minorHAnsi" w:cstheme="minorHAnsi"/>
                <w:b/>
                <w:color w:val="FFFFFF" w:themeColor="background1"/>
              </w:rPr>
              <w:t>∆kWDoor</w:t>
            </w:r>
          </w:p>
        </w:tc>
      </w:tr>
      <w:tr w:rsidR="009B4C22" w14:paraId="01FECE5A"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178F9D44"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7B90EDC6"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032</w:t>
            </w:r>
          </w:p>
        </w:tc>
      </w:tr>
      <w:tr w:rsidR="009B4C22" w14:paraId="6F6718FC"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273F0B45"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38A00EDD"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032</w:t>
            </w:r>
          </w:p>
        </w:tc>
      </w:tr>
      <w:tr w:rsidR="009B4C22" w14:paraId="08D5CF8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6136808B"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02EE3E39" w14:textId="77777777" w:rsidR="009B4C22" w:rsidRDefault="009B4C22" w:rsidP="00BA472A">
            <w:pPr>
              <w:spacing w:after="0"/>
              <w:jc w:val="center"/>
              <w:rPr>
                <w:rFonts w:cstheme="minorHAnsi"/>
              </w:rPr>
            </w:pPr>
            <w:r>
              <w:rPr>
                <w:rFonts w:cstheme="minorHAnsi"/>
              </w:rPr>
              <w:t>.027</w:t>
            </w:r>
          </w:p>
        </w:tc>
      </w:tr>
      <w:tr w:rsidR="009B4C22" w14:paraId="5FD1337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D861D39"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6D1BD542" w14:textId="77777777" w:rsidR="009B4C22" w:rsidRDefault="009B4C22" w:rsidP="00BA472A">
            <w:pPr>
              <w:spacing w:after="0"/>
              <w:jc w:val="center"/>
              <w:rPr>
                <w:rFonts w:cstheme="minorHAnsi"/>
              </w:rPr>
            </w:pPr>
            <w:r>
              <w:rPr>
                <w:rFonts w:cstheme="minorHAnsi"/>
              </w:rPr>
              <w:t>.045</w:t>
            </w:r>
          </w:p>
        </w:tc>
      </w:tr>
    </w:tbl>
    <w:p w14:paraId="78AA9F58" w14:textId="1969E3CB" w:rsidR="009B4C22" w:rsidRPr="0005239E" w:rsidRDefault="009B4C22" w:rsidP="0033173A">
      <w:pPr>
        <w:pStyle w:val="Heading6"/>
      </w:pPr>
      <w:r w:rsidRPr="0005239E">
        <w:t xml:space="preserve">Fossil Fuel </w:t>
      </w:r>
      <w:r w:rsidR="002054DA">
        <w:t>Savings</w:t>
      </w:r>
    </w:p>
    <w:p w14:paraId="44AFF0D9" w14:textId="77777777" w:rsidR="009B4C22" w:rsidRPr="00FE319B" w:rsidRDefault="009B4C22" w:rsidP="009B4C22">
      <w:r w:rsidRPr="00FE319B">
        <w:t xml:space="preserve">There are no expected fossil fuel gas savings for this measure. </w:t>
      </w:r>
    </w:p>
    <w:p w14:paraId="2CB794AB" w14:textId="77777777" w:rsidR="009B4C22" w:rsidRPr="0005239E" w:rsidRDefault="009B4C22" w:rsidP="0033173A">
      <w:pPr>
        <w:pStyle w:val="Heading6"/>
      </w:pPr>
      <w:r w:rsidRPr="0005239E">
        <w:t>Water Impact Descriptions and Calculation   </w:t>
      </w:r>
    </w:p>
    <w:p w14:paraId="19CF23D0" w14:textId="77777777" w:rsidR="009B4C22" w:rsidRPr="00FE319B" w:rsidRDefault="009B4C22" w:rsidP="009B4C22">
      <w:r w:rsidRPr="00FE319B">
        <w:t>N/A</w:t>
      </w:r>
    </w:p>
    <w:p w14:paraId="3A9DA52D" w14:textId="77777777" w:rsidR="009B4C22" w:rsidRPr="0005239E" w:rsidRDefault="009B4C22" w:rsidP="0033173A">
      <w:pPr>
        <w:pStyle w:val="Heading6"/>
      </w:pPr>
      <w:r w:rsidRPr="0005239E">
        <w:t>Deemed O&amp;M Cost Adjustment Calculation </w:t>
      </w:r>
    </w:p>
    <w:p w14:paraId="4CD6752E" w14:textId="77777777" w:rsidR="009B4C22" w:rsidRPr="00FE319B" w:rsidRDefault="009B4C22" w:rsidP="009B4C22">
      <w:r w:rsidRPr="00FE319B">
        <w:t>N/A</w:t>
      </w:r>
    </w:p>
    <w:p w14:paraId="5A5A4AA3" w14:textId="0E54A8A8" w:rsidR="009B4C22" w:rsidRPr="0005239E" w:rsidRDefault="009B4C22" w:rsidP="0033173A">
      <w:pPr>
        <w:pStyle w:val="Heading6"/>
      </w:pPr>
      <w:r w:rsidRPr="0005239E">
        <w:t>Measure Code: CI-RFG-</w:t>
      </w:r>
      <w:r>
        <w:t>DG</w:t>
      </w:r>
      <w:r w:rsidR="005347AE">
        <w:t>S</w:t>
      </w:r>
      <w:r w:rsidRPr="0005239E">
        <w:t>-V01-2</w:t>
      </w:r>
      <w:r>
        <w:t>5</w:t>
      </w:r>
      <w:r w:rsidRPr="0005239E">
        <w:t>0101</w:t>
      </w:r>
    </w:p>
    <w:p w14:paraId="54EE42C1" w14:textId="77777777" w:rsidR="009B4C22" w:rsidRDefault="009B4C22" w:rsidP="0033173A">
      <w:pPr>
        <w:pStyle w:val="Heading6"/>
      </w:pPr>
      <w:r w:rsidRPr="0005239E">
        <w:t>Review Deadline: 1/1/202</w:t>
      </w:r>
      <w:r>
        <w:t>7</w:t>
      </w:r>
    </w:p>
    <w:p w14:paraId="3DFF47F9" w14:textId="77777777" w:rsidR="009E3418" w:rsidRPr="009E3418" w:rsidRDefault="009E3418" w:rsidP="0005239E"/>
    <w:p w14:paraId="4239842F" w14:textId="77777777" w:rsidR="00F00403" w:rsidRDefault="00F00403" w:rsidP="00F00403">
      <w:pPr>
        <w:spacing w:after="200" w:line="276" w:lineRule="auto"/>
        <w:jc w:val="left"/>
        <w:rPr>
          <w:rFonts w:cstheme="minorHAnsi"/>
          <w:b/>
          <w:smallCaps/>
        </w:rPr>
      </w:pPr>
    </w:p>
    <w:p w14:paraId="3390DE89"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57B5F0FB" w14:textId="5C1FDEDE" w:rsidR="00F00403" w:rsidRDefault="00F00403" w:rsidP="00564DE9">
      <w:pPr>
        <w:pStyle w:val="Heading2"/>
      </w:pPr>
      <w:bookmarkStart w:id="24548" w:name="_Toc380062535"/>
      <w:bookmarkStart w:id="24549" w:name="_Toc380062718"/>
      <w:bookmarkStart w:id="24550" w:name="_Toc380062879"/>
      <w:bookmarkStart w:id="24551" w:name="_Toc466463574"/>
      <w:bookmarkStart w:id="24552" w:name="_Toc110605315"/>
      <w:bookmarkStart w:id="24553" w:name="_Toc207897372"/>
      <w:bookmarkEnd w:id="24313"/>
      <w:bookmarkEnd w:id="24314"/>
      <w:bookmarkEnd w:id="24548"/>
      <w:bookmarkEnd w:id="24549"/>
      <w:bookmarkEnd w:id="24550"/>
      <w:r>
        <w:t>Compressed Air</w:t>
      </w:r>
      <w:bookmarkEnd w:id="24551"/>
      <w:bookmarkEnd w:id="24552"/>
      <w:r w:rsidR="003557C0">
        <w:t xml:space="preserve"> End Use</w:t>
      </w:r>
      <w:bookmarkEnd w:id="24553"/>
    </w:p>
    <w:p w14:paraId="3312A091" w14:textId="77777777" w:rsidR="00402EC1" w:rsidRPr="00402EC1" w:rsidRDefault="00402EC1" w:rsidP="00402EC1">
      <w:pPr>
        <w:pStyle w:val="ListParagraph"/>
        <w:keepNext/>
        <w:numPr>
          <w:ilvl w:val="1"/>
          <w:numId w:val="277"/>
        </w:numPr>
        <w:spacing w:before="120"/>
        <w:contextualSpacing w:val="0"/>
        <w:outlineLvl w:val="0"/>
        <w:rPr>
          <w:rFonts w:cs="Arial"/>
          <w:bCs/>
          <w:vanish/>
          <w:kern w:val="32"/>
          <w:sz w:val="32"/>
          <w:szCs w:val="32"/>
        </w:rPr>
      </w:pPr>
      <w:bookmarkStart w:id="24554" w:name="_Ref325918338"/>
      <w:bookmarkStart w:id="24555" w:name="_Ref325918345"/>
      <w:bookmarkStart w:id="24556" w:name="_Toc325918742"/>
      <w:bookmarkStart w:id="24557" w:name="_Toc333219065"/>
      <w:bookmarkStart w:id="24558" w:name="_Toc437608373"/>
      <w:bookmarkStart w:id="24559" w:name="_Toc437855260"/>
      <w:bookmarkStart w:id="24560" w:name="_Toc466463575"/>
    </w:p>
    <w:p w14:paraId="79EAA466" w14:textId="165AC3B4" w:rsidR="00F00403" w:rsidRPr="008079E1" w:rsidRDefault="00F00403" w:rsidP="00C0706C">
      <w:pPr>
        <w:pStyle w:val="Heading3"/>
      </w:pPr>
      <w:bookmarkStart w:id="24561" w:name="_Toc207897373"/>
      <w:r>
        <w:t>VSD Air Compressor</w:t>
      </w:r>
      <w:bookmarkEnd w:id="24554"/>
      <w:bookmarkEnd w:id="24555"/>
      <w:bookmarkEnd w:id="24556"/>
      <w:bookmarkEnd w:id="24557"/>
      <w:bookmarkEnd w:id="24558"/>
      <w:bookmarkEnd w:id="24559"/>
      <w:bookmarkEnd w:id="24560"/>
      <w:bookmarkEnd w:id="24561"/>
    </w:p>
    <w:p w14:paraId="39B1C761" w14:textId="77777777" w:rsidR="00F00403" w:rsidRDefault="00F00403" w:rsidP="0033173A">
      <w:pPr>
        <w:pStyle w:val="Heading6"/>
      </w:pPr>
      <w:r w:rsidRPr="002F371F">
        <w:t xml:space="preserve">Description </w:t>
      </w:r>
    </w:p>
    <w:p w14:paraId="743AA47C" w14:textId="2B209A07" w:rsidR="00F00403" w:rsidRDefault="00F00403" w:rsidP="00F00403">
      <w:r>
        <w:t>This measure relates to the installation of an air compressor with a variable frequency drive, load/no</w:t>
      </w:r>
      <w:r w:rsidR="00A801BB">
        <w:t>-</w:t>
      </w:r>
      <w:r>
        <w:t>load controls or variable displacement control.  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t>200</w:t>
      </w:r>
      <w:r w:rsidRPr="00EC0D95">
        <w:t xml:space="preserve"> hp</w:t>
      </w:r>
      <w:r>
        <w:t>. Only one compressor per compressed air distribution system is eligible.</w:t>
      </w:r>
    </w:p>
    <w:p w14:paraId="08C5177F" w14:textId="77777777" w:rsidR="00F00403" w:rsidRDefault="00F00403" w:rsidP="00F00403">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0C230CBA" w14:textId="77777777" w:rsidR="00F00403" w:rsidRPr="006F7AFA" w:rsidRDefault="00F00403" w:rsidP="00F00403">
      <w:pPr>
        <w:rPr>
          <w:rFonts w:cs="Calibri"/>
        </w:rPr>
      </w:pPr>
      <w:r w:rsidRPr="006F7AFA">
        <w:rPr>
          <w:rFonts w:cs="Calibri"/>
        </w:rPr>
        <w:t>If applied to other program types, the measure savings should be verified.</w:t>
      </w:r>
    </w:p>
    <w:p w14:paraId="37ABE7C7" w14:textId="77777777" w:rsidR="00F00403" w:rsidRDefault="00F00403" w:rsidP="0033173A">
      <w:pPr>
        <w:pStyle w:val="Heading6"/>
      </w:pPr>
      <w:r w:rsidRPr="002F371F">
        <w:t xml:space="preserve">Definition of Efficient Equipment </w:t>
      </w:r>
    </w:p>
    <w:p w14:paraId="58E79D93" w14:textId="77777777" w:rsidR="00F00403" w:rsidRPr="002F7A1F" w:rsidRDefault="00F00403" w:rsidP="00F00403">
      <w:r w:rsidRPr="002F7A1F">
        <w:t xml:space="preserve">The high efficiency equipment is a compressor ≤ </w:t>
      </w:r>
      <w:r>
        <w:t>200</w:t>
      </w:r>
      <w:r w:rsidRPr="002F7A1F">
        <w:t xml:space="preserve"> hp with variable speed control.</w:t>
      </w:r>
    </w:p>
    <w:p w14:paraId="4894F9E7" w14:textId="77777777" w:rsidR="00F00403" w:rsidRDefault="00F00403" w:rsidP="0033173A">
      <w:pPr>
        <w:pStyle w:val="Heading6"/>
      </w:pPr>
      <w:r w:rsidRPr="002F371F">
        <w:t xml:space="preserve">Definition of Baseline Equipment </w:t>
      </w:r>
    </w:p>
    <w:p w14:paraId="1643E32B" w14:textId="77777777" w:rsidR="00F00403" w:rsidRPr="00437853" w:rsidRDefault="00F00403" w:rsidP="00F00403">
      <w:r w:rsidRPr="00F42898">
        <w:t xml:space="preserve">The baseline equipment is </w:t>
      </w:r>
      <w:r>
        <w:t xml:space="preserve">either </w:t>
      </w:r>
      <w:r w:rsidRPr="00F42898">
        <w:t>a</w:t>
      </w:r>
      <w:r>
        <w:t xml:space="preserve">n oil-flooded compressor </w:t>
      </w:r>
      <w:r w:rsidRPr="002F7A1F">
        <w:t>≤</w:t>
      </w:r>
      <w:r>
        <w:t xml:space="preserve"> 200 hp with inlet</w:t>
      </w:r>
      <w:r w:rsidRPr="00F42898">
        <w:t xml:space="preserve"> modulating </w:t>
      </w:r>
      <w:r>
        <w:t>with blowdown or load/no-load controls.</w:t>
      </w:r>
    </w:p>
    <w:p w14:paraId="456EB0B4" w14:textId="77777777" w:rsidR="00F00403" w:rsidRDefault="00F00403" w:rsidP="0033173A">
      <w:pPr>
        <w:pStyle w:val="Heading6"/>
      </w:pPr>
      <w:r w:rsidRPr="002F371F">
        <w:t xml:space="preserve">Deemed Lifetime of Efficient Equipment </w:t>
      </w:r>
    </w:p>
    <w:p w14:paraId="427DB930" w14:textId="77777777" w:rsidR="00F00403" w:rsidRPr="002F7A1F" w:rsidRDefault="00F00403" w:rsidP="00F00403">
      <w:r w:rsidRPr="002F7A1F">
        <w:t>1</w:t>
      </w:r>
      <w:r>
        <w:t>3</w:t>
      </w:r>
      <w:r w:rsidRPr="002F7A1F">
        <w:t xml:space="preserve"> years</w:t>
      </w:r>
      <w:r>
        <w:rPr>
          <w:rStyle w:val="FootnoteReference"/>
        </w:rPr>
        <w:footnoteReference w:id="1605"/>
      </w:r>
    </w:p>
    <w:p w14:paraId="6C36516F" w14:textId="77777777" w:rsidR="00F00403" w:rsidRDefault="00F00403" w:rsidP="0033173A">
      <w:pPr>
        <w:pStyle w:val="Heading6"/>
      </w:pPr>
      <w:r w:rsidRPr="002F371F">
        <w:t xml:space="preserve">Deemed Measure Cost </w:t>
      </w:r>
    </w:p>
    <w:p w14:paraId="7ADEF7D9" w14:textId="535E3027" w:rsidR="00F00403" w:rsidRPr="002F7A1F" w:rsidRDefault="00F00403" w:rsidP="00F00403">
      <w:pPr>
        <w:ind w:firstLine="720"/>
      </w:pPr>
      <w:r>
        <w:t>Incremental</w:t>
      </w:r>
      <w:r w:rsidRPr="002F7A1F">
        <w:t xml:space="preserve">Cost ($) </w:t>
      </w:r>
      <w:r w:rsidRPr="002F7A1F">
        <w:rPr>
          <w:i/>
        </w:rPr>
        <w:t>=</w:t>
      </w:r>
      <w:r w:rsidRPr="002F7A1F">
        <w:t xml:space="preserve"> </w:t>
      </w:r>
      <w:r w:rsidR="00E20F69">
        <w:t>(</w:t>
      </w:r>
      <w:r w:rsidRPr="002F7A1F">
        <w:t>(127 x hp</w:t>
      </w:r>
      <w:r w:rsidRPr="002F7A1F">
        <w:rPr>
          <w:vertAlign w:val="subscript"/>
        </w:rPr>
        <w:t>compressor</w:t>
      </w:r>
      <w:r w:rsidRPr="002F7A1F">
        <w:t>) + 1</w:t>
      </w:r>
      <w:r>
        <w:t>,</w:t>
      </w:r>
      <w:r w:rsidRPr="002F7A1F">
        <w:t>446</w:t>
      </w:r>
      <w:r w:rsidR="00E20F69">
        <w:t>) x 1.24</w:t>
      </w:r>
      <w:r w:rsidR="00E20F69">
        <w:rPr>
          <w:rStyle w:val="FootnoteReference"/>
        </w:rPr>
        <w:footnoteReference w:id="1606"/>
      </w:r>
    </w:p>
    <w:p w14:paraId="56D728A8" w14:textId="77777777" w:rsidR="00F00403" w:rsidRPr="002F7A1F" w:rsidRDefault="00F00403" w:rsidP="00F00403">
      <w:r w:rsidRPr="002F7A1F">
        <w:t>Where:</w:t>
      </w:r>
    </w:p>
    <w:p w14:paraId="173F935E" w14:textId="77777777" w:rsidR="00F00403" w:rsidRPr="002F7A1F" w:rsidRDefault="00F00403" w:rsidP="00F00403">
      <w:pPr>
        <w:ind w:left="720"/>
        <w:rPr>
          <w:i/>
          <w:sz w:val="18"/>
        </w:rPr>
      </w:pPr>
      <w:r w:rsidRPr="002F7A1F">
        <w:t>127 and 1</w:t>
      </w:r>
      <w:r>
        <w:t>,</w:t>
      </w:r>
      <w:r w:rsidRPr="002F7A1F">
        <w:t>446</w:t>
      </w:r>
      <w:r w:rsidRPr="002F7A1F">
        <w:rPr>
          <w:vertAlign w:val="superscript"/>
        </w:rPr>
        <w:footnoteReference w:id="1607"/>
      </w:r>
      <w:r w:rsidRPr="002F7A1F">
        <w:tab/>
        <w:t>= compressor motor nominal hp to incremental cost conversion factor and offset</w:t>
      </w:r>
    </w:p>
    <w:p w14:paraId="7D054AEC" w14:textId="77777777" w:rsidR="00F00403" w:rsidRPr="002F7A1F" w:rsidRDefault="00F00403" w:rsidP="00F00403">
      <w:pPr>
        <w:ind w:left="720"/>
      </w:pPr>
      <w:r w:rsidRPr="002F7A1F">
        <w:t>hp</w:t>
      </w:r>
      <w:r w:rsidRPr="002F7A1F">
        <w:rPr>
          <w:vertAlign w:val="subscript"/>
        </w:rPr>
        <w:t>compressor</w:t>
      </w:r>
      <w:r w:rsidRPr="002F7A1F">
        <w:tab/>
        <w:t>= compressor motor nominal</w:t>
      </w:r>
    </w:p>
    <w:p w14:paraId="4F182E67" w14:textId="77777777" w:rsidR="00F00403" w:rsidRDefault="00F00403" w:rsidP="0033173A">
      <w:pPr>
        <w:pStyle w:val="Heading6"/>
      </w:pPr>
      <w:r w:rsidRPr="002F371F">
        <w:t xml:space="preserve">Deemed O&amp;M Cost Adjustments </w:t>
      </w:r>
    </w:p>
    <w:p w14:paraId="6DB90A32" w14:textId="77777777" w:rsidR="00F00403" w:rsidRPr="002F7A1F" w:rsidRDefault="00F00403" w:rsidP="00F00403">
      <w:r>
        <w:t>N/A</w:t>
      </w:r>
    </w:p>
    <w:p w14:paraId="6EC905C4" w14:textId="77777777" w:rsidR="00F00403" w:rsidRDefault="00F00403" w:rsidP="0033173A">
      <w:pPr>
        <w:pStyle w:val="Heading6"/>
      </w:pPr>
      <w:r>
        <w:t>Loadshape</w:t>
      </w:r>
    </w:p>
    <w:p w14:paraId="30EF15BB" w14:textId="77777777" w:rsidR="00F00403" w:rsidRPr="00E810DD" w:rsidRDefault="00F00403" w:rsidP="00F00403">
      <w:r w:rsidRPr="00E810DD">
        <w:t>Loadshape C35 - Industrial Process</w:t>
      </w:r>
    </w:p>
    <w:p w14:paraId="5F218591" w14:textId="77777777" w:rsidR="00F00403" w:rsidRDefault="00F00403" w:rsidP="0033173A">
      <w:pPr>
        <w:pStyle w:val="Heading6"/>
      </w:pPr>
      <w:r w:rsidRPr="002F371F">
        <w:t>Coincidence Factor</w:t>
      </w:r>
    </w:p>
    <w:p w14:paraId="240DF554"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6894F5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CB57C72" w14:textId="77777777" w:rsidR="00F00403" w:rsidRDefault="00F00403" w:rsidP="0033173A">
      <w:pPr>
        <w:pStyle w:val="Heading6"/>
      </w:pPr>
      <w:r w:rsidRPr="002F371F">
        <w:t xml:space="preserve">Calculation of Savings </w:t>
      </w:r>
    </w:p>
    <w:p w14:paraId="7973F1F5" w14:textId="77777777" w:rsidR="00F00403" w:rsidRDefault="00F00403" w:rsidP="0033173A">
      <w:pPr>
        <w:pStyle w:val="Heading6"/>
      </w:pPr>
      <w:r>
        <w:t xml:space="preserve">Electric </w:t>
      </w:r>
      <w:r w:rsidRPr="002F371F">
        <w:t xml:space="preserve">Energy Savings </w:t>
      </w:r>
    </w:p>
    <w:p w14:paraId="70164E52" w14:textId="69E2586B"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m:oMath>
        <m:r>
          <w:rPr>
            <w:rFonts w:ascii="Cambria Math" w:hAnsi="Cambria Math"/>
          </w:rPr>
          <m:t xml:space="preserve">0.9 x </m:t>
        </m:r>
        <m:sSub>
          <m:sSubPr>
            <m:ctrlPr>
              <w:ins w:id="24562" w:author="Abigail Golitz" w:date="2025-07-17T10:44:00Z" w16du:dateUtc="2025-07-17T15:44:00Z">
                <w:rPr>
                  <w:rFonts w:ascii="Cambria Math" w:hAnsi="Cambria Math"/>
                  <w:i/>
                </w:rPr>
              </w:ins>
            </m:ctrlPr>
          </m:sSubPr>
          <m:e>
            <m:r>
              <w:ins w:id="24563" w:author="Abigail Golitz" w:date="2025-07-17T10:44:00Z" w16du:dateUtc="2025-07-17T15:44:00Z">
                <w:rPr>
                  <w:rFonts w:ascii="Cambria Math" w:hAnsi="Cambria Math"/>
                </w:rPr>
                <m:t>hp</m:t>
              </w:ins>
            </m:r>
          </m:e>
          <m:sub>
            <m:r>
              <w:ins w:id="24564" w:author="Abigail Golitz" w:date="2025-07-17T10:45:00Z" w16du:dateUtc="2025-07-17T15:45:00Z">
                <w:rPr>
                  <w:rFonts w:ascii="Cambria Math" w:hAnsi="Cambria Math"/>
                  <w:vertAlign w:val="subscript"/>
                </w:rPr>
                <m:t>compressor</m:t>
              </w:ins>
            </m:r>
          </m:sub>
        </m:sSub>
        <m:r>
          <w:del w:id="24565" w:author="Abigail Golitz" w:date="2025-07-17T10:44:00Z" w16du:dateUtc="2025-07-17T15:44:00Z">
            <w:rPr>
              <w:rFonts w:ascii="Cambria Math" w:hAnsi="Cambria Math"/>
            </w:rPr>
            <m:t>hp</m:t>
          </w:del>
        </m:r>
        <m:r>
          <w:del w:id="24566" w:author="Abigail Golitz" w:date="2025-07-17T10:44:00Z" w16du:dateUtc="2025-07-17T15:44:00Z">
            <w:rPr>
              <w:rFonts w:ascii="Cambria Math" w:hAnsi="Cambria Math"/>
              <w:vertAlign w:val="subscript"/>
            </w:rPr>
            <m:t>compressor</m:t>
          </w:del>
        </m:r>
        <m:r>
          <w:rPr>
            <w:rFonts w:ascii="Cambria Math" w:hAnsi="Cambria Math"/>
          </w:rPr>
          <m:t xml:space="preserve"> x HOURS x (</m:t>
        </m:r>
        <m:sSub>
          <m:sSubPr>
            <m:ctrlPr>
              <w:ins w:id="24567" w:author="Abigail Golitz" w:date="2025-07-17T10:45:00Z" w16du:dateUtc="2025-07-17T15:45:00Z">
                <w:rPr>
                  <w:rFonts w:ascii="Cambria Math" w:hAnsi="Cambria Math"/>
                  <w:i/>
                </w:rPr>
              </w:ins>
            </m:ctrlPr>
          </m:sSubPr>
          <m:e>
            <m:r>
              <w:ins w:id="24568" w:author="Abigail Golitz" w:date="2025-07-17T10:45:00Z" w16du:dateUtc="2025-07-17T15:45:00Z">
                <w:rPr>
                  <w:rFonts w:ascii="Cambria Math" w:hAnsi="Cambria Math"/>
                </w:rPr>
                <m:t>CF</m:t>
              </w:ins>
            </m:r>
          </m:e>
          <m:sub>
            <m:r>
              <w:ins w:id="24569" w:author="Abigail Golitz" w:date="2025-07-17T10:45:00Z" w16du:dateUtc="2025-07-17T15:45:00Z">
                <w:rPr>
                  <w:rFonts w:ascii="Cambria Math" w:hAnsi="Cambria Math"/>
                  <w:vertAlign w:val="subscript"/>
                </w:rPr>
                <m:t>b</m:t>
              </w:ins>
            </m:r>
          </m:sub>
        </m:sSub>
        <m:r>
          <w:del w:id="24570" w:author="Abigail Golitz" w:date="2025-07-17T10:45:00Z" w16du:dateUtc="2025-07-17T15:45:00Z">
            <w:rPr>
              <w:rFonts w:ascii="Cambria Math" w:hAnsi="Cambria Math"/>
            </w:rPr>
            <m:t>CF</m:t>
          </w:del>
        </m:r>
        <m:r>
          <w:del w:id="24571" w:author="Abigail Golitz" w:date="2025-07-17T10:45:00Z" w16du:dateUtc="2025-07-17T15:45:00Z">
            <w:rPr>
              <w:rFonts w:ascii="Cambria Math" w:hAnsi="Cambria Math"/>
              <w:vertAlign w:val="subscript"/>
            </w:rPr>
            <m:t>b</m:t>
          </w:del>
        </m:r>
        <m:r>
          <w:rPr>
            <w:rFonts w:ascii="Cambria Math" w:hAnsi="Cambria Math"/>
          </w:rPr>
          <m:t xml:space="preserve"> -</m:t>
        </m:r>
        <m:sSub>
          <m:sSubPr>
            <m:ctrlPr>
              <w:ins w:id="24572" w:author="Abigail Golitz" w:date="2025-07-17T10:45:00Z" w16du:dateUtc="2025-07-17T15:45:00Z">
                <w:rPr>
                  <w:rFonts w:ascii="Cambria Math" w:hAnsi="Cambria Math"/>
                  <w:i/>
                </w:rPr>
              </w:ins>
            </m:ctrlPr>
          </m:sSubPr>
          <m:e>
            <m:r>
              <w:ins w:id="24573" w:author="Abigail Golitz" w:date="2025-07-17T10:45:00Z" w16du:dateUtc="2025-07-17T15:45:00Z">
                <w:rPr>
                  <w:rFonts w:ascii="Cambria Math" w:hAnsi="Cambria Math"/>
                </w:rPr>
                <m:t xml:space="preserve"> CF</m:t>
              </w:ins>
            </m:r>
          </m:e>
          <m:sub>
            <m:r>
              <w:ins w:id="24574" w:author="Abigail Golitz" w:date="2025-07-17T10:45:00Z" w16du:dateUtc="2025-07-17T15:45:00Z">
                <w:rPr>
                  <w:rFonts w:ascii="Cambria Math" w:hAnsi="Cambria Math"/>
                  <w:vertAlign w:val="subscript"/>
                </w:rPr>
                <m:t>e</m:t>
              </w:ins>
            </m:r>
          </m:sub>
        </m:sSub>
        <m:r>
          <w:del w:id="24575" w:author="Abigail Golitz" w:date="2025-07-17T10:45:00Z" w16du:dateUtc="2025-07-17T15:45:00Z">
            <w:rPr>
              <w:rFonts w:ascii="Cambria Math" w:hAnsi="Cambria Math"/>
            </w:rPr>
            <m:t xml:space="preserve"> CF</m:t>
          </w:del>
        </m:r>
        <m:r>
          <w:del w:id="24576" w:author="Abigail Golitz" w:date="2025-07-17T10:45:00Z" w16du:dateUtc="2025-07-17T15:45:00Z">
            <w:rPr>
              <w:rFonts w:ascii="Cambria Math" w:hAnsi="Cambria Math"/>
              <w:vertAlign w:val="subscript"/>
            </w:rPr>
            <m:t>e</m:t>
          </w:del>
        </m:r>
        <m:r>
          <w:rPr>
            <w:rFonts w:ascii="Cambria Math" w:hAnsi="Cambria Math"/>
          </w:rPr>
          <m:t>)</m:t>
        </m:r>
      </m:oMath>
    </w:p>
    <w:p w14:paraId="22C7859E" w14:textId="77777777" w:rsidR="00F00403" w:rsidRPr="005C04EE" w:rsidRDefault="00F00403" w:rsidP="00F00403">
      <w:r w:rsidRPr="005C04EE">
        <w:t>Where:</w:t>
      </w:r>
    </w:p>
    <w:p w14:paraId="5B5DD28B" w14:textId="77777777" w:rsidR="00F00403" w:rsidRPr="005C04EE" w:rsidRDefault="00F00403" w:rsidP="00F00403">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3962F7A9" w14:textId="77777777" w:rsidR="00F00403" w:rsidRPr="005C04EE" w:rsidRDefault="00F00403" w:rsidP="00F00403">
      <w:pPr>
        <w:ind w:left="720"/>
      </w:pPr>
      <w:r w:rsidRPr="005C04EE">
        <w:t>hp</w:t>
      </w:r>
      <w:r w:rsidRPr="005C04EE">
        <w:rPr>
          <w:vertAlign w:val="subscript"/>
        </w:rPr>
        <w:t>compressor</w:t>
      </w:r>
      <w:r w:rsidRPr="005C04EE">
        <w:tab/>
        <w:t>= compressor motor nominal hp</w:t>
      </w:r>
    </w:p>
    <w:p w14:paraId="24C3EE14" w14:textId="77777777" w:rsidR="00F00403" w:rsidRPr="005C04EE" w:rsidRDefault="00F00403" w:rsidP="00F00403">
      <w:pPr>
        <w:ind w:left="720"/>
      </w:pPr>
      <w:r w:rsidRPr="005C04EE">
        <w:t>0.9</w:t>
      </w:r>
      <w:r w:rsidRPr="005C04EE">
        <w:rPr>
          <w:vertAlign w:val="superscript"/>
        </w:rPr>
        <w:footnoteReference w:id="1608"/>
      </w:r>
      <w:r w:rsidRPr="005C04EE">
        <w:tab/>
      </w:r>
      <w:r w:rsidRPr="005C04EE">
        <w:tab/>
        <w:t>= compressor motor nominal hp to full load kW conversion factor</w:t>
      </w:r>
    </w:p>
    <w:p w14:paraId="0B914D63" w14:textId="77777777" w:rsidR="00F00403" w:rsidRDefault="00F00403" w:rsidP="00F00403">
      <w:pPr>
        <w:ind w:left="720"/>
      </w:pPr>
      <w:r w:rsidRPr="005C04EE">
        <w:t>HOURS</w:t>
      </w:r>
      <w:r w:rsidRPr="005C04EE">
        <w:tab/>
      </w:r>
      <w:r w:rsidRPr="005C04EE">
        <w:tab/>
        <w:t xml:space="preserve">= compressor total hours of operation </w:t>
      </w:r>
      <w:r>
        <w:t>below depending on shift</w:t>
      </w:r>
    </w:p>
    <w:tbl>
      <w:tblPr>
        <w:tblStyle w:val="TableGrid"/>
        <w:tblW w:w="8095" w:type="dxa"/>
        <w:jc w:val="center"/>
        <w:tblLook w:val="04A0" w:firstRow="1" w:lastRow="0" w:firstColumn="1" w:lastColumn="0" w:noHBand="0" w:noVBand="1"/>
      </w:tblPr>
      <w:tblGrid>
        <w:gridCol w:w="2247"/>
        <w:gridCol w:w="1168"/>
        <w:gridCol w:w="4680"/>
      </w:tblGrid>
      <w:tr w:rsidR="00F00403" w:rsidRPr="004E7460" w14:paraId="4136AA77" w14:textId="1AED976A" w:rsidTr="00186DD4">
        <w:trPr>
          <w:trHeight w:val="20"/>
          <w:jc w:val="center"/>
        </w:trPr>
        <w:tc>
          <w:tcPr>
            <w:tcW w:w="2247" w:type="dxa"/>
            <w:shd w:val="clear" w:color="auto" w:fill="808080" w:themeFill="background1" w:themeFillShade="80"/>
          </w:tcPr>
          <w:p w14:paraId="60527374" w14:textId="77777777" w:rsidR="00F00403" w:rsidRPr="004E7460" w:rsidRDefault="00F00403" w:rsidP="00F84A00">
            <w:pPr>
              <w:spacing w:after="0"/>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1168" w:type="dxa"/>
            <w:shd w:val="clear" w:color="auto" w:fill="808080" w:themeFill="background1" w:themeFillShade="80"/>
          </w:tcPr>
          <w:p w14:paraId="56241496" w14:textId="405EE7D7" w:rsidR="00F00403" w:rsidRPr="002B464E" w:rsidRDefault="00F00403" w:rsidP="00F84A00">
            <w:pPr>
              <w:spacing w:after="0"/>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c>
          <w:tcPr>
            <w:tcW w:w="4680" w:type="dxa"/>
            <w:shd w:val="clear" w:color="auto" w:fill="808080" w:themeFill="background1" w:themeFillShade="80"/>
          </w:tcPr>
          <w:p w14:paraId="7DE04D72" w14:textId="28148550" w:rsidR="00186DD4" w:rsidRDefault="00186DD4" w:rsidP="00186DD4">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rsidRPr="004E7460" w14:paraId="465C7664" w14:textId="75D9AF90" w:rsidTr="00186DD4">
        <w:trPr>
          <w:trHeight w:val="20"/>
          <w:jc w:val="center"/>
        </w:trPr>
        <w:tc>
          <w:tcPr>
            <w:tcW w:w="2247" w:type="dxa"/>
            <w:vAlign w:val="center"/>
          </w:tcPr>
          <w:p w14:paraId="69366740"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Single shift (8/5)</w:t>
            </w:r>
          </w:p>
        </w:tc>
        <w:tc>
          <w:tcPr>
            <w:tcW w:w="1168" w:type="dxa"/>
            <w:vAlign w:val="center"/>
          </w:tcPr>
          <w:p w14:paraId="6B736E54" w14:textId="42A91124" w:rsidR="00F00403" w:rsidRPr="00186DD4" w:rsidRDefault="00F00403" w:rsidP="005D331F">
            <w:pPr>
              <w:pStyle w:val="TableText"/>
              <w:rPr>
                <w:szCs w:val="22"/>
              </w:rPr>
            </w:pPr>
            <w:r w:rsidRPr="0081217A">
              <w:t>1,976</w:t>
            </w:r>
          </w:p>
        </w:tc>
        <w:tc>
          <w:tcPr>
            <w:tcW w:w="4680" w:type="dxa"/>
          </w:tcPr>
          <w:p w14:paraId="14624636" w14:textId="072B53EA" w:rsidR="00186DD4" w:rsidRPr="004E7460" w:rsidRDefault="00186DD4" w:rsidP="005D331F">
            <w:pPr>
              <w:pStyle w:val="TableText"/>
            </w:pPr>
            <w:r w:rsidRPr="004E7460">
              <w:t>7 AM – 3 PM, weekdays, minus some holidays and scheduled down time</w:t>
            </w:r>
          </w:p>
        </w:tc>
      </w:tr>
      <w:tr w:rsidR="00F00403" w:rsidRPr="004E7460" w14:paraId="4D92D528" w14:textId="08D0CAE8" w:rsidTr="00186DD4">
        <w:trPr>
          <w:trHeight w:val="20"/>
          <w:jc w:val="center"/>
        </w:trPr>
        <w:tc>
          <w:tcPr>
            <w:tcW w:w="2247" w:type="dxa"/>
            <w:vAlign w:val="center"/>
          </w:tcPr>
          <w:p w14:paraId="6436A721"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2-shift (16/5)</w:t>
            </w:r>
          </w:p>
        </w:tc>
        <w:tc>
          <w:tcPr>
            <w:tcW w:w="1168" w:type="dxa"/>
            <w:vAlign w:val="center"/>
          </w:tcPr>
          <w:p w14:paraId="3704C8A9" w14:textId="39B8168D" w:rsidR="00F00403" w:rsidRPr="00186DD4" w:rsidRDefault="00F00403" w:rsidP="005D331F">
            <w:pPr>
              <w:pStyle w:val="TableText"/>
              <w:rPr>
                <w:szCs w:val="22"/>
              </w:rPr>
            </w:pPr>
            <w:r w:rsidRPr="0081217A">
              <w:t>3,952</w:t>
            </w:r>
          </w:p>
        </w:tc>
        <w:tc>
          <w:tcPr>
            <w:tcW w:w="4680" w:type="dxa"/>
          </w:tcPr>
          <w:p w14:paraId="24776A1A" w14:textId="39D9C075" w:rsidR="00186DD4" w:rsidRPr="004E7460" w:rsidRDefault="00186DD4" w:rsidP="005D331F">
            <w:pPr>
              <w:pStyle w:val="TableText"/>
            </w:pPr>
            <w:r w:rsidRPr="004E7460">
              <w:t>7AM – 11 PM, weekdays, minus some holidays and scheduled down time</w:t>
            </w:r>
          </w:p>
        </w:tc>
      </w:tr>
      <w:tr w:rsidR="00F00403" w:rsidRPr="004E7460" w14:paraId="67DEB163" w14:textId="3EEE7D2E" w:rsidTr="00186DD4">
        <w:trPr>
          <w:trHeight w:val="20"/>
          <w:jc w:val="center"/>
        </w:trPr>
        <w:tc>
          <w:tcPr>
            <w:tcW w:w="2247" w:type="dxa"/>
            <w:vAlign w:val="center"/>
          </w:tcPr>
          <w:p w14:paraId="1508509A"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3-shift (24/5)</w:t>
            </w:r>
          </w:p>
        </w:tc>
        <w:tc>
          <w:tcPr>
            <w:tcW w:w="1168" w:type="dxa"/>
            <w:vAlign w:val="center"/>
          </w:tcPr>
          <w:p w14:paraId="1DC9F592" w14:textId="281EC074" w:rsidR="00F00403" w:rsidRPr="00186DD4" w:rsidRDefault="00F00403" w:rsidP="005D331F">
            <w:pPr>
              <w:pStyle w:val="TableText"/>
              <w:rPr>
                <w:szCs w:val="22"/>
              </w:rPr>
            </w:pPr>
            <w:r w:rsidRPr="0081217A">
              <w:t>5,928</w:t>
            </w:r>
          </w:p>
        </w:tc>
        <w:tc>
          <w:tcPr>
            <w:tcW w:w="4680" w:type="dxa"/>
          </w:tcPr>
          <w:p w14:paraId="155401EB" w14:textId="74BDBCBC" w:rsidR="00186DD4" w:rsidRPr="004E7460" w:rsidRDefault="00186DD4" w:rsidP="005D331F">
            <w:pPr>
              <w:pStyle w:val="TableText"/>
            </w:pPr>
            <w:r w:rsidRPr="004E7460">
              <w:t>24 hours per day, weekdays, minus some holidays and scheduled down</w:t>
            </w:r>
            <w:r w:rsidRPr="00442EE1">
              <w:t xml:space="preserve"> time</w:t>
            </w:r>
          </w:p>
        </w:tc>
      </w:tr>
      <w:tr w:rsidR="00F00403" w:rsidRPr="004E7460" w14:paraId="6F6D70BA" w14:textId="3BB93C68" w:rsidTr="00186DD4">
        <w:trPr>
          <w:trHeight w:val="20"/>
          <w:jc w:val="center"/>
        </w:trPr>
        <w:tc>
          <w:tcPr>
            <w:tcW w:w="2247" w:type="dxa"/>
            <w:vAlign w:val="center"/>
          </w:tcPr>
          <w:p w14:paraId="65480A84"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4-shift (24/7)</w:t>
            </w:r>
          </w:p>
        </w:tc>
        <w:tc>
          <w:tcPr>
            <w:tcW w:w="1168" w:type="dxa"/>
            <w:vAlign w:val="center"/>
          </w:tcPr>
          <w:p w14:paraId="7905D29B" w14:textId="33B33122" w:rsidR="00F00403" w:rsidRPr="00186DD4" w:rsidRDefault="00F00403" w:rsidP="005D331F">
            <w:pPr>
              <w:pStyle w:val="TableText"/>
              <w:rPr>
                <w:szCs w:val="22"/>
              </w:rPr>
            </w:pPr>
            <w:r w:rsidRPr="0081217A">
              <w:t>8,320</w:t>
            </w:r>
          </w:p>
        </w:tc>
        <w:tc>
          <w:tcPr>
            <w:tcW w:w="4680" w:type="dxa"/>
          </w:tcPr>
          <w:p w14:paraId="62EE0A78" w14:textId="05E208EC" w:rsidR="00186DD4" w:rsidRPr="004E7460" w:rsidRDefault="00186DD4" w:rsidP="005D331F">
            <w:pPr>
              <w:pStyle w:val="TableText"/>
            </w:pPr>
            <w:r w:rsidRPr="004E7460">
              <w:t>24 hours per day, 7 days a week minus some holidays and scheduled down time</w:t>
            </w:r>
          </w:p>
        </w:tc>
      </w:tr>
      <w:tr w:rsidR="00F00403" w:rsidRPr="004E7460" w14:paraId="7666BE63" w14:textId="4346FA86" w:rsidTr="00186DD4">
        <w:trPr>
          <w:trHeight w:val="20"/>
          <w:jc w:val="center"/>
        </w:trPr>
        <w:tc>
          <w:tcPr>
            <w:tcW w:w="2247" w:type="dxa"/>
            <w:vAlign w:val="center"/>
          </w:tcPr>
          <w:p w14:paraId="548A897A" w14:textId="77777777" w:rsidR="00F00403" w:rsidRPr="004E7460" w:rsidRDefault="00F00403" w:rsidP="00F84A00">
            <w:pPr>
              <w:spacing w:after="0"/>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609"/>
            </w:r>
          </w:p>
        </w:tc>
        <w:tc>
          <w:tcPr>
            <w:tcW w:w="1168" w:type="dxa"/>
            <w:vAlign w:val="center"/>
          </w:tcPr>
          <w:p w14:paraId="61C8FB8A" w14:textId="774A2505" w:rsidR="00F00403" w:rsidRPr="0081217A" w:rsidRDefault="00F00403" w:rsidP="005D331F">
            <w:pPr>
              <w:pStyle w:val="TableText"/>
            </w:pPr>
            <w:r w:rsidRPr="0081217A">
              <w:rPr>
                <w:rFonts w:eastAsia="Calibri"/>
                <w:spacing w:val="-1"/>
              </w:rPr>
              <w:t>5,</w:t>
            </w:r>
            <w:r w:rsidRPr="0081217A">
              <w:rPr>
                <w:rFonts w:eastAsia="Calibri"/>
              </w:rPr>
              <w:t>702</w:t>
            </w:r>
          </w:p>
        </w:tc>
        <w:tc>
          <w:tcPr>
            <w:tcW w:w="4680" w:type="dxa"/>
          </w:tcPr>
          <w:p w14:paraId="6D116949" w14:textId="77777777" w:rsidR="00186DD4" w:rsidRPr="0081217A" w:rsidRDefault="00186DD4" w:rsidP="005D331F">
            <w:pPr>
              <w:pStyle w:val="TableText"/>
              <w:rPr>
                <w:rFonts w:eastAsia="Calibri"/>
              </w:rPr>
            </w:pPr>
          </w:p>
        </w:tc>
      </w:tr>
    </w:tbl>
    <w:p w14:paraId="5EA2D353" w14:textId="77777777" w:rsidR="00F00403" w:rsidRDefault="00F00403" w:rsidP="00F00403">
      <w:pPr>
        <w:ind w:left="720"/>
      </w:pPr>
    </w:p>
    <w:p w14:paraId="2791FEA1" w14:textId="77777777" w:rsidR="00F00403" w:rsidDel="00A11111" w:rsidRDefault="00F00403" w:rsidP="00F00403">
      <w:pPr>
        <w:ind w:left="720"/>
      </w:pPr>
      <w:r w:rsidRPr="005C04EE">
        <w:t>CF</w:t>
      </w:r>
      <w:r w:rsidRPr="005C04EE">
        <w:rPr>
          <w:vertAlign w:val="subscript"/>
        </w:rPr>
        <w:t>b</w:t>
      </w:r>
      <w:r w:rsidRPr="005C04EE">
        <w:tab/>
      </w:r>
      <w:r w:rsidRPr="005C04EE">
        <w:tab/>
        <w:t>= baseline compressor factor</w:t>
      </w:r>
      <w:r>
        <w:rPr>
          <w:rStyle w:val="FootnoteReference"/>
        </w:rPr>
        <w:footnoteReference w:id="1610"/>
      </w:r>
    </w:p>
    <w:tbl>
      <w:tblPr>
        <w:tblW w:w="6965" w:type="dxa"/>
        <w:jc w:val="center"/>
        <w:tblLook w:val="04A0" w:firstRow="1" w:lastRow="0" w:firstColumn="1" w:lastColumn="0" w:noHBand="0" w:noVBand="1"/>
      </w:tblPr>
      <w:tblGrid>
        <w:gridCol w:w="3055"/>
        <w:gridCol w:w="1955"/>
        <w:gridCol w:w="1955"/>
      </w:tblGrid>
      <w:tr w:rsidR="00F00403" w:rsidRPr="00B039A0" w14:paraId="3998A42A"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E23A69" w14:textId="77777777" w:rsidR="00F00403" w:rsidRPr="00B039A0" w:rsidRDefault="00F00403" w:rsidP="00DE6067">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FE79267"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01E86578" w14:textId="77777777" w:rsidR="00F00403" w:rsidRPr="00AA1FE7" w:rsidRDefault="00F00403" w:rsidP="00DE606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611"/>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4B895D39" w14:textId="77777777" w:rsidR="00F00403" w:rsidRPr="00BF56E6" w:rsidRDefault="00F00403" w:rsidP="00DE6067">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6FCA2920" w14:textId="77777777" w:rsidR="00F00403" w:rsidRDefault="00F00403" w:rsidP="00DE6067">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612"/>
            </w:r>
          </w:p>
        </w:tc>
      </w:tr>
      <w:tr w:rsidR="00F00403" w:rsidRPr="00B039A0" w14:paraId="200C6AD3"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FDEBCB2" w14:textId="77777777" w:rsidR="00F00403" w:rsidRPr="00B039A0" w:rsidRDefault="00F00403" w:rsidP="00DE6067">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0EF9BF8D" w14:textId="77777777" w:rsidR="00F00403" w:rsidRPr="00B039A0"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1E363142" w14:textId="77777777" w:rsidR="00F00403" w:rsidRDefault="00F00403" w:rsidP="00DE6067">
            <w:pPr>
              <w:keepNext/>
              <w:keepLines/>
              <w:spacing w:after="0"/>
              <w:jc w:val="center"/>
              <w:rPr>
                <w:rFonts w:cs="Arial"/>
              </w:rPr>
            </w:pPr>
            <w:r>
              <w:rPr>
                <w:rFonts w:cs="Arial"/>
              </w:rPr>
              <w:t>0.863</w:t>
            </w:r>
          </w:p>
        </w:tc>
      </w:tr>
      <w:tr w:rsidR="00F00403" w:rsidRPr="00B039A0" w14:paraId="22C47FD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176ADCD3" w14:textId="2515C37F"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1 Gallon/CFM</w:t>
            </w:r>
          </w:p>
        </w:tc>
        <w:tc>
          <w:tcPr>
            <w:tcW w:w="1955" w:type="dxa"/>
            <w:tcBorders>
              <w:top w:val="nil"/>
              <w:left w:val="nil"/>
              <w:bottom w:val="single" w:sz="4" w:space="0" w:color="auto"/>
              <w:right w:val="single" w:sz="4" w:space="0" w:color="auto"/>
            </w:tcBorders>
            <w:noWrap/>
            <w:vAlign w:val="center"/>
            <w:hideMark/>
          </w:tcPr>
          <w:p w14:paraId="79A638A8" w14:textId="77777777" w:rsidR="00F00403" w:rsidRPr="00B039A0"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78D87319" w14:textId="77777777" w:rsidR="00F00403" w:rsidRDefault="00F00403" w:rsidP="00DE6067">
            <w:pPr>
              <w:keepNext/>
              <w:keepLines/>
              <w:spacing w:after="0"/>
              <w:jc w:val="center"/>
              <w:rPr>
                <w:rFonts w:cs="Arial"/>
              </w:rPr>
            </w:pPr>
            <w:r>
              <w:rPr>
                <w:rFonts w:cs="Arial"/>
              </w:rPr>
              <w:t>0.887</w:t>
            </w:r>
          </w:p>
        </w:tc>
      </w:tr>
      <w:tr w:rsidR="00F00403" w:rsidRPr="00B039A0" w14:paraId="23B145C4"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7693B63" w14:textId="1EAA686C"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3 Gallon/CFM</w:t>
            </w:r>
          </w:p>
        </w:tc>
        <w:tc>
          <w:tcPr>
            <w:tcW w:w="1955" w:type="dxa"/>
            <w:tcBorders>
              <w:top w:val="nil"/>
              <w:left w:val="nil"/>
              <w:bottom w:val="single" w:sz="4" w:space="0" w:color="auto"/>
              <w:right w:val="single" w:sz="4" w:space="0" w:color="auto"/>
            </w:tcBorders>
            <w:noWrap/>
            <w:vAlign w:val="center"/>
            <w:hideMark/>
          </w:tcPr>
          <w:p w14:paraId="4B182E77" w14:textId="77777777" w:rsidR="00F00403" w:rsidRPr="00B039A0"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79BB5B7A" w14:textId="77777777" w:rsidR="00F00403" w:rsidRDefault="00F00403" w:rsidP="00DE6067">
            <w:pPr>
              <w:keepNext/>
              <w:keepLines/>
              <w:spacing w:after="0"/>
              <w:jc w:val="center"/>
              <w:rPr>
                <w:rFonts w:cs="Arial"/>
              </w:rPr>
            </w:pPr>
            <w:r>
              <w:rPr>
                <w:rFonts w:cs="Arial"/>
              </w:rPr>
              <w:t>0.811</w:t>
            </w:r>
          </w:p>
        </w:tc>
      </w:tr>
      <w:tr w:rsidR="00F00403" w:rsidRPr="00B039A0" w14:paraId="45C4EB0D"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2CE4026" w14:textId="23B7EB95"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5 Gallon/CFM</w:t>
            </w:r>
          </w:p>
        </w:tc>
        <w:tc>
          <w:tcPr>
            <w:tcW w:w="1955" w:type="dxa"/>
            <w:tcBorders>
              <w:top w:val="nil"/>
              <w:left w:val="nil"/>
              <w:bottom w:val="single" w:sz="4" w:space="0" w:color="auto"/>
              <w:right w:val="single" w:sz="4" w:space="0" w:color="auto"/>
            </w:tcBorders>
            <w:noWrap/>
            <w:vAlign w:val="center"/>
            <w:hideMark/>
          </w:tcPr>
          <w:p w14:paraId="1D7FEABE" w14:textId="77777777" w:rsidR="00F00403" w:rsidRPr="00B039A0"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4F5D34F1" w14:textId="77777777" w:rsidR="00F00403" w:rsidRDefault="00F00403" w:rsidP="00DE6067">
            <w:pPr>
              <w:keepNext/>
              <w:keepLines/>
              <w:spacing w:after="0"/>
              <w:jc w:val="center"/>
              <w:rPr>
                <w:rFonts w:cs="Arial"/>
              </w:rPr>
            </w:pPr>
            <w:r>
              <w:rPr>
                <w:rFonts w:cs="Arial"/>
              </w:rPr>
              <w:t>0.786</w:t>
            </w:r>
          </w:p>
        </w:tc>
      </w:tr>
    </w:tbl>
    <w:p w14:paraId="2E7A21F9" w14:textId="77777777" w:rsidR="00F00403" w:rsidRDefault="00F00403" w:rsidP="00F00403"/>
    <w:p w14:paraId="1E76158A" w14:textId="77777777" w:rsidR="00F00403" w:rsidRDefault="00F00403" w:rsidP="00F00403">
      <w:pPr>
        <w:ind w:left="720"/>
      </w:pPr>
      <w:r w:rsidRPr="005C04EE">
        <w:t>CF</w:t>
      </w:r>
      <w:r w:rsidRPr="005C04EE">
        <w:rPr>
          <w:vertAlign w:val="subscript"/>
        </w:rPr>
        <w:t>e</w:t>
      </w:r>
      <w:r w:rsidRPr="005C04EE">
        <w:tab/>
      </w:r>
      <w:r w:rsidRPr="005C04EE">
        <w:tab/>
        <w:t>= efficient compressor</w:t>
      </w:r>
    </w:p>
    <w:p w14:paraId="33251EEF" w14:textId="77777777" w:rsidR="00F00403" w:rsidRDefault="00F00403" w:rsidP="00F00403">
      <w:pPr>
        <w:ind w:left="1440" w:firstLine="720"/>
      </w:pPr>
      <w:r>
        <w:t xml:space="preserve">=0.705 for units </w:t>
      </w:r>
      <w:r>
        <w:rPr>
          <w:rFonts w:cstheme="minorHAnsi"/>
        </w:rPr>
        <w:t>≤</w:t>
      </w:r>
      <w:r>
        <w:t xml:space="preserve"> 40 hp</w:t>
      </w:r>
      <w:r w:rsidRPr="00BF56E6">
        <w:rPr>
          <w:rStyle w:val="FootnoteReference"/>
          <w:rFonts w:asciiTheme="minorHAnsi" w:hAnsiTheme="minorHAnsi" w:cstheme="minorHAnsi"/>
        </w:rPr>
        <w:footnoteReference w:id="1613"/>
      </w:r>
    </w:p>
    <w:p w14:paraId="32207B76" w14:textId="77777777" w:rsidR="00F00403" w:rsidRDefault="00F00403" w:rsidP="00F00403">
      <w:pPr>
        <w:ind w:left="1440" w:firstLine="720"/>
      </w:pPr>
      <w:r>
        <w:t>= 0.658 for units 50 – 200 hp</w:t>
      </w:r>
      <w:r w:rsidRPr="00BF56E6">
        <w:rPr>
          <w:rStyle w:val="FootnoteReference"/>
          <w:rFonts w:asciiTheme="minorHAnsi" w:hAnsiTheme="minorHAnsi" w:cstheme="minorHAnsi"/>
          <w:b/>
          <w:color w:val="FFFFFF" w:themeColor="background1"/>
        </w:rPr>
        <w:t xml:space="preserve"> </w:t>
      </w:r>
      <w:r w:rsidRPr="00BF56E6">
        <w:rPr>
          <w:rStyle w:val="FootnoteReference"/>
          <w:rFonts w:asciiTheme="minorHAnsi" w:hAnsiTheme="minorHAnsi" w:cstheme="minorHAnsi"/>
          <w:b/>
          <w:color w:val="FFFFFF" w:themeColor="background1"/>
        </w:rPr>
        <w:footnoteReference w:id="1614"/>
      </w:r>
    </w:p>
    <w:p w14:paraId="232D2008" w14:textId="77777777" w:rsidR="00F00403" w:rsidRPr="005C04EE" w:rsidRDefault="00F00403" w:rsidP="00F00403">
      <w:r>
        <w:rPr>
          <w:rFonts w:cs="Calibri"/>
          <w:noProof/>
        </w:rPr>
        <mc:AlternateContent>
          <mc:Choice Requires="wps">
            <w:drawing>
              <wp:inline distT="0" distB="0" distL="0" distR="0" wp14:anchorId="7EA41CE8" wp14:editId="78F5F42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7EA41CE8" id="Text Box 315" o:spid="_x0000_s1214"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Es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ikheLGCISu4PqkahFGKRLo0aHBvA7Zx3JtuT+20Gg4sy8s9Se5Xg6jTpPxnR2PSED&#10;Lz27S4+wkqBKHjgbjpswzMbBod43FGkQhIVbammtE9vPWZ0KIGmmJpzGKGr/0k6vnod9/QM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BB8NEsHAIAADQEAAAOAAAAAAAAAAAAAAAAAC4CAABkcnMvZTJvRG9jLnhtbFBLAQItABQA&#10;BgAIAAAAIQCiZ8W02wAAAAUBAAAPAAAAAAAAAAAAAAAAAHYEAABkcnMvZG93bnJldi54bWxQSwUG&#10;AAAAAAQABADzAAAAfgUAAAAA&#10;">
                <v:textbo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v:textbox>
                <w10:anchorlock/>
              </v:shape>
            </w:pict>
          </mc:Fallback>
        </mc:AlternateContent>
      </w:r>
    </w:p>
    <w:p w14:paraId="1532954C" w14:textId="77777777" w:rsidR="00F00403" w:rsidRDefault="00F00403" w:rsidP="0033173A">
      <w:pPr>
        <w:pStyle w:val="Heading6"/>
      </w:pPr>
      <w:r w:rsidRPr="00933056">
        <w:t>Summer Coincident Peak Demand Savings</w:t>
      </w:r>
      <w:r>
        <w:t xml:space="preserve"> </w:t>
      </w:r>
    </w:p>
    <w:p w14:paraId="50963589" w14:textId="0564AEF8"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m:oMath>
        <m:r>
          <w:ins w:id="24577" w:author="Abigail Golitz" w:date="2025-07-17T10:48:00Z" w16du:dateUtc="2025-07-17T15:48:00Z">
            <w:rPr>
              <w:rFonts w:ascii="Cambria Math" w:eastAsia="Symbol" w:hAnsi="Cambria Math" w:cs="Symbol"/>
            </w:rPr>
            <m:t>∆</m:t>
          </w:ins>
        </m:r>
        <m:r>
          <w:del w:id="24578" w:author="Abigail Golitz" w:date="2025-07-17T10:48:00Z" w16du:dateUtc="2025-07-17T15:48:00Z">
            <w:rPr>
              <w:rFonts w:ascii="Cambria Math" w:eastAsia="Symbol" w:hAnsi="Cambria Math" w:cs="Symbol"/>
            </w:rPr>
            <m:t></m:t>
          </w:del>
        </m:r>
        <m:r>
          <w:rPr>
            <w:rFonts w:ascii="Cambria Math" w:hAnsi="Cambria Math"/>
          </w:rPr>
          <m:t>kWh / HOURS * CF</m:t>
        </m:r>
      </m:oMath>
    </w:p>
    <w:p w14:paraId="2D90BA10" w14:textId="77777777" w:rsidR="00F00403" w:rsidRDefault="00F00403" w:rsidP="00F00403">
      <w:r>
        <w:t>Where:</w:t>
      </w:r>
    </w:p>
    <w:p w14:paraId="243EC3DE" w14:textId="77777777" w:rsidR="00F00403" w:rsidRDefault="00F00403" w:rsidP="00F00403">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00403" w:rsidRPr="00FB39E9" w14:paraId="60FD268D" w14:textId="77777777" w:rsidTr="00DE6067">
        <w:trPr>
          <w:jc w:val="center"/>
        </w:trPr>
        <w:tc>
          <w:tcPr>
            <w:tcW w:w="2065" w:type="dxa"/>
            <w:shd w:val="clear" w:color="auto" w:fill="808080" w:themeFill="background1" w:themeFillShade="80"/>
          </w:tcPr>
          <w:p w14:paraId="16ECDD23"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17EC581E"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00403" w:rsidRPr="00FB39E9" w14:paraId="49261522" w14:textId="77777777" w:rsidTr="00DE6067">
        <w:trPr>
          <w:jc w:val="center"/>
        </w:trPr>
        <w:tc>
          <w:tcPr>
            <w:tcW w:w="2065" w:type="dxa"/>
          </w:tcPr>
          <w:p w14:paraId="6ABCDD24"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Single shift (8/5)</w:t>
            </w:r>
          </w:p>
        </w:tc>
        <w:tc>
          <w:tcPr>
            <w:tcW w:w="2070" w:type="dxa"/>
          </w:tcPr>
          <w:p w14:paraId="6A7C99D3"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59</w:t>
            </w:r>
          </w:p>
        </w:tc>
      </w:tr>
      <w:tr w:rsidR="00F00403" w:rsidRPr="00FB39E9" w14:paraId="55B7E3BE" w14:textId="77777777" w:rsidTr="00DE6067">
        <w:trPr>
          <w:jc w:val="center"/>
        </w:trPr>
        <w:tc>
          <w:tcPr>
            <w:tcW w:w="2065" w:type="dxa"/>
          </w:tcPr>
          <w:p w14:paraId="55059F41"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2-shift (16/5)</w:t>
            </w:r>
          </w:p>
        </w:tc>
        <w:tc>
          <w:tcPr>
            <w:tcW w:w="2070" w:type="dxa"/>
          </w:tcPr>
          <w:p w14:paraId="53BB5BA6"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303B494E" w14:textId="77777777" w:rsidTr="00DE6067">
        <w:trPr>
          <w:jc w:val="center"/>
        </w:trPr>
        <w:tc>
          <w:tcPr>
            <w:tcW w:w="2065" w:type="dxa"/>
          </w:tcPr>
          <w:p w14:paraId="0AA8D43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3-shift (24/5)</w:t>
            </w:r>
          </w:p>
        </w:tc>
        <w:tc>
          <w:tcPr>
            <w:tcW w:w="2070" w:type="dxa"/>
          </w:tcPr>
          <w:p w14:paraId="09E1A31D"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083333C5" w14:textId="77777777" w:rsidTr="00DE6067">
        <w:trPr>
          <w:jc w:val="center"/>
        </w:trPr>
        <w:tc>
          <w:tcPr>
            <w:tcW w:w="2065" w:type="dxa"/>
          </w:tcPr>
          <w:p w14:paraId="6D7810E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4-shift (24/7)</w:t>
            </w:r>
          </w:p>
        </w:tc>
        <w:tc>
          <w:tcPr>
            <w:tcW w:w="2070" w:type="dxa"/>
          </w:tcPr>
          <w:p w14:paraId="322D200C"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22B960B8" w14:textId="77777777" w:rsidTr="00DE6067">
        <w:trPr>
          <w:jc w:val="center"/>
        </w:trPr>
        <w:tc>
          <w:tcPr>
            <w:tcW w:w="2065" w:type="dxa"/>
            <w:vAlign w:val="center"/>
          </w:tcPr>
          <w:p w14:paraId="2F55C404" w14:textId="77777777" w:rsidR="00F00403" w:rsidRPr="00AA1FE7" w:rsidRDefault="00F00403" w:rsidP="00F84A00">
            <w:pPr>
              <w:spacing w:after="0"/>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615"/>
            </w:r>
          </w:p>
        </w:tc>
        <w:tc>
          <w:tcPr>
            <w:tcW w:w="2070" w:type="dxa"/>
            <w:vAlign w:val="center"/>
          </w:tcPr>
          <w:p w14:paraId="084D90D1" w14:textId="77777777" w:rsidR="00F00403" w:rsidRPr="00AA1FE7" w:rsidRDefault="00F00403" w:rsidP="00F84A00">
            <w:pPr>
              <w:spacing w:after="0"/>
              <w:jc w:val="center"/>
              <w:rPr>
                <w:rFonts w:asciiTheme="minorHAnsi" w:hAnsiTheme="minorHAnsi" w:cstheme="minorHAnsi"/>
              </w:rPr>
            </w:pPr>
            <w:r w:rsidRPr="003B4D85">
              <w:rPr>
                <w:rFonts w:asciiTheme="minorHAnsi" w:eastAsia="Calibri" w:hAnsiTheme="minorHAnsi" w:cstheme="minorHAnsi"/>
              </w:rPr>
              <w:t>0.89</w:t>
            </w:r>
          </w:p>
        </w:tc>
      </w:tr>
    </w:tbl>
    <w:p w14:paraId="3CC02E90" w14:textId="77777777" w:rsidR="00F00403" w:rsidRDefault="00F00403" w:rsidP="00F00403"/>
    <w:p w14:paraId="33C71B3C" w14:textId="77777777" w:rsidR="00F00403" w:rsidRPr="005C04EE" w:rsidRDefault="00F00403" w:rsidP="00F00403">
      <w:r>
        <w:rPr>
          <w:rFonts w:cs="Calibri"/>
          <w:noProof/>
        </w:rPr>
        <mc:AlternateContent>
          <mc:Choice Requires="wps">
            <w:drawing>
              <wp:inline distT="0" distB="0" distL="0" distR="0" wp14:anchorId="0EA47063" wp14:editId="55782EF3">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EA47063" id="Text Box 316" o:spid="_x0000_s1215"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TA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ikhfLGCISu4PqkahFGKRLo0aHBvA7Zx3JtuT+20Gg4sy8s9Se5Xg6jTpPxnR2PSED&#10;Lz27S4+wkqBKHjgbjpswzMbBod43FGkQhIVbammtE9vPWZ0KIGmmJpzGKGr/0k6vnod9/QM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DhviTAHAIAADQEAAAOAAAAAAAAAAAAAAAAAC4CAABkcnMvZTJvRG9jLnhtbFBLAQItABQA&#10;BgAIAAAAIQCiZ8W02wAAAAUBAAAPAAAAAAAAAAAAAAAAAHYEAABkcnMvZG93bnJldi54bWxQSwUG&#10;AAAAAAQABADzAAAAfgUAAAAA&#10;">
                <v:textbo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v:textbox>
                <w10:anchorlock/>
              </v:shape>
            </w:pict>
          </mc:Fallback>
        </mc:AlternateContent>
      </w:r>
    </w:p>
    <w:p w14:paraId="786CAD3A" w14:textId="434F00B2" w:rsidR="00F00403" w:rsidRDefault="005B2C02" w:rsidP="0033173A">
      <w:pPr>
        <w:pStyle w:val="Heading6"/>
      </w:pPr>
      <w:r>
        <w:t>Fossil Fuel Savings</w:t>
      </w:r>
    </w:p>
    <w:p w14:paraId="7C3E8181" w14:textId="77777777" w:rsidR="00F00403" w:rsidRPr="00211ED5" w:rsidRDefault="00F00403" w:rsidP="00F00403">
      <w:r>
        <w:t>N/A</w:t>
      </w:r>
    </w:p>
    <w:p w14:paraId="04FB2063" w14:textId="77777777" w:rsidR="00F00403" w:rsidRDefault="00F00403" w:rsidP="0033173A">
      <w:pPr>
        <w:pStyle w:val="Heading6"/>
      </w:pPr>
      <w:r w:rsidRPr="002F371F">
        <w:t xml:space="preserve">Water Impact Descriptions and Calculation  </w:t>
      </w:r>
    </w:p>
    <w:p w14:paraId="31162672" w14:textId="77777777" w:rsidR="00F00403" w:rsidRPr="00211ED5" w:rsidRDefault="00F00403" w:rsidP="00F00403">
      <w:r>
        <w:t>N/A</w:t>
      </w:r>
    </w:p>
    <w:p w14:paraId="39CDAAE5" w14:textId="77777777" w:rsidR="00F00403" w:rsidRDefault="00F00403" w:rsidP="0033173A">
      <w:pPr>
        <w:pStyle w:val="Heading6"/>
      </w:pPr>
      <w:r w:rsidRPr="002F371F">
        <w:t xml:space="preserve">Deemed O&amp;M Cost Adjustment Calculation </w:t>
      </w:r>
    </w:p>
    <w:p w14:paraId="2221F7F9" w14:textId="77777777" w:rsidR="00F00403" w:rsidRPr="00211ED5" w:rsidRDefault="00F00403" w:rsidP="00F00403">
      <w:r>
        <w:t>N/A</w:t>
      </w:r>
    </w:p>
    <w:p w14:paraId="0C32CAB3" w14:textId="323771F3" w:rsidR="00F00403" w:rsidRDefault="00F00403" w:rsidP="0033173A">
      <w:pPr>
        <w:pStyle w:val="Heading6"/>
      </w:pPr>
      <w:r>
        <w:t xml:space="preserve">Measure Code: </w:t>
      </w:r>
      <w:r w:rsidRPr="005F10C7">
        <w:t>CI-</w:t>
      </w:r>
      <w:r>
        <w:t>CPA</w:t>
      </w:r>
      <w:r w:rsidRPr="005F10C7">
        <w:t>-VSDA-V0</w:t>
      </w:r>
      <w:r w:rsidR="00E20F69">
        <w:t>4</w:t>
      </w:r>
      <w:r w:rsidRPr="005F10C7">
        <w:t>-</w:t>
      </w:r>
      <w:r>
        <w:t>2</w:t>
      </w:r>
      <w:r w:rsidR="00E20F69">
        <w:t>2</w:t>
      </w:r>
      <w:r>
        <w:t>0101</w:t>
      </w:r>
    </w:p>
    <w:p w14:paraId="1396F432" w14:textId="141B43C8" w:rsidR="00F00403" w:rsidRPr="00B22440" w:rsidRDefault="00F00403" w:rsidP="0033173A">
      <w:pPr>
        <w:pStyle w:val="Heading6"/>
      </w:pPr>
      <w:r>
        <w:t>Review Deadline: 1/1/202</w:t>
      </w:r>
      <w:r w:rsidR="00E20F69">
        <w:t>7</w:t>
      </w:r>
    </w:p>
    <w:p w14:paraId="2122DA5D" w14:textId="77777777" w:rsidR="00F00403" w:rsidRDefault="00F00403" w:rsidP="00F00403"/>
    <w:p w14:paraId="511FDE1A"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4E986DC0" w14:textId="77777777" w:rsidR="00F00403" w:rsidRPr="00B039A0" w:rsidRDefault="00F00403" w:rsidP="00C0706C">
      <w:pPr>
        <w:pStyle w:val="Heading3"/>
      </w:pPr>
      <w:bookmarkStart w:id="24579" w:name="_Ref376522430"/>
      <w:bookmarkStart w:id="24580" w:name="_Toc437855261"/>
      <w:bookmarkStart w:id="24581" w:name="_Toc466463576"/>
      <w:bookmarkStart w:id="24582" w:name="_Toc207897374"/>
      <w:r w:rsidRPr="00B039A0">
        <w:t>Compressed Air Low Pressure Drop Filters</w:t>
      </w:r>
      <w:bookmarkEnd w:id="24579"/>
      <w:bookmarkEnd w:id="24580"/>
      <w:bookmarkEnd w:id="24581"/>
      <w:bookmarkEnd w:id="24582"/>
    </w:p>
    <w:p w14:paraId="48B74494" w14:textId="77777777" w:rsidR="00F00403" w:rsidRPr="009C362B" w:rsidRDefault="00F00403" w:rsidP="0033173A">
      <w:pPr>
        <w:pStyle w:val="Heading6"/>
        <w:rPr>
          <w:rFonts w:eastAsiaTheme="majorEastAsia"/>
        </w:rPr>
      </w:pPr>
      <w:r w:rsidRPr="009C362B">
        <w:t xml:space="preserve">Description </w:t>
      </w:r>
    </w:p>
    <w:p w14:paraId="39CEB5D6" w14:textId="77777777" w:rsidR="00F00403" w:rsidRDefault="00F00403" w:rsidP="00F00403">
      <w:r w:rsidRPr="00B039A0">
        <w:t xml:space="preserve">Low pressure drop filters remove solids and aerosols from compressed air systems with a longer life and lower pressure drop than standard coalescing filters, resulting in </w:t>
      </w:r>
      <w:r>
        <w:t>the ability to lower a compressed air systems pressure setpoints. This reduces the compressor work required resulting in energy savings</w:t>
      </w:r>
      <w:r w:rsidRPr="00B039A0">
        <w:t>.</w:t>
      </w:r>
    </w:p>
    <w:p w14:paraId="4A22A4F0" w14:textId="77777777" w:rsidR="00F00403" w:rsidRPr="00B039A0" w:rsidRDefault="00F00403" w:rsidP="00F00403">
      <w:r>
        <w:t>This measure was developed to be applicable to the following program types: RF.  If applied to other program types, the measure savings should be verified.</w:t>
      </w:r>
    </w:p>
    <w:p w14:paraId="2E1E6EFE" w14:textId="77777777" w:rsidR="00F00403" w:rsidRPr="009C362B" w:rsidRDefault="00F00403" w:rsidP="0033173A">
      <w:pPr>
        <w:pStyle w:val="Heading6"/>
        <w:rPr>
          <w:rFonts w:eastAsiaTheme="majorEastAsia"/>
          <w:szCs w:val="18"/>
        </w:rPr>
      </w:pPr>
      <w:r w:rsidRPr="00B039A0">
        <w:t xml:space="preserve">Definition of Efficient Equipment </w:t>
      </w:r>
    </w:p>
    <w:p w14:paraId="6094DE03" w14:textId="77777777" w:rsidR="00F00403" w:rsidRPr="00B039A0" w:rsidRDefault="00F00403" w:rsidP="00F00403">
      <w:r w:rsidRPr="00B039A0">
        <w:t xml:space="preserve">The efficient condition is a low pressure drop filter with pressure drop not exceeding 1 psid when new and 3 psid at element change. </w:t>
      </w:r>
    </w:p>
    <w:p w14:paraId="4A160DD4" w14:textId="77777777" w:rsidR="00F00403" w:rsidRPr="00B039A0" w:rsidRDefault="00F00403" w:rsidP="0033173A">
      <w:pPr>
        <w:pStyle w:val="Heading6"/>
      </w:pPr>
      <w:r w:rsidRPr="00B039A0">
        <w:t xml:space="preserve">Definition of Baseline Equipment </w:t>
      </w:r>
    </w:p>
    <w:p w14:paraId="4B1D57B4" w14:textId="77777777" w:rsidR="00F00403" w:rsidRPr="00B039A0" w:rsidRDefault="00F00403" w:rsidP="00F00403">
      <w:r w:rsidRPr="00B039A0">
        <w:t>The baseline condition is a standard coalescing filter with a pressure drop of 3 psid when new and 5</w:t>
      </w:r>
      <w:r>
        <w:t xml:space="preserve"> psid</w:t>
      </w:r>
      <w:r w:rsidRPr="00B039A0">
        <w:t xml:space="preserve"> or more at element change</w:t>
      </w:r>
    </w:p>
    <w:p w14:paraId="3FBA7E7D" w14:textId="77777777" w:rsidR="00F00403" w:rsidRPr="00B039A0" w:rsidRDefault="00F00403" w:rsidP="0033173A">
      <w:pPr>
        <w:pStyle w:val="Heading6"/>
      </w:pPr>
      <w:r w:rsidRPr="00B039A0">
        <w:t xml:space="preserve">Deemed Lifetime of Efficient Equipment </w:t>
      </w:r>
    </w:p>
    <w:p w14:paraId="7093630A" w14:textId="77777777" w:rsidR="00F00403" w:rsidRPr="009878E3" w:rsidRDefault="00F00403" w:rsidP="00F00403">
      <w:pPr>
        <w:spacing w:after="0"/>
        <w:rPr>
          <w:sz w:val="18"/>
        </w:rPr>
      </w:pPr>
      <w:r>
        <w:t>10</w:t>
      </w:r>
      <w:r w:rsidRPr="00B039A0">
        <w:t xml:space="preserve"> years </w:t>
      </w:r>
      <w:r w:rsidRPr="00A72400">
        <w:rPr>
          <w:vertAlign w:val="superscript"/>
        </w:rPr>
        <w:footnoteReference w:id="1616"/>
      </w:r>
    </w:p>
    <w:p w14:paraId="614B6A78" w14:textId="77777777" w:rsidR="00F00403" w:rsidRPr="00B039A0" w:rsidRDefault="00F00403" w:rsidP="0033173A">
      <w:pPr>
        <w:pStyle w:val="Heading6"/>
      </w:pPr>
      <w:r w:rsidRPr="00B039A0">
        <w:t xml:space="preserve">Deemed Measure Cost </w:t>
      </w:r>
    </w:p>
    <w:p w14:paraId="254076E8" w14:textId="77777777" w:rsidR="00F00403" w:rsidRPr="00B039A0" w:rsidRDefault="00F00403" w:rsidP="00F00403">
      <w:r w:rsidRPr="00B039A0">
        <w:t>The incremental cost for this measure is estimated to be $1</w:t>
      </w:r>
      <w:r>
        <w:t>,</w:t>
      </w:r>
      <w:r w:rsidRPr="00B039A0">
        <w:t>000 Incremental cost per filter</w:t>
      </w:r>
      <w:r>
        <w:t>.</w:t>
      </w:r>
      <w:r>
        <w:rPr>
          <w:rStyle w:val="FootnoteReference"/>
        </w:rPr>
        <w:footnoteReference w:id="1617"/>
      </w:r>
    </w:p>
    <w:p w14:paraId="351E58AE" w14:textId="77777777" w:rsidR="00F00403" w:rsidRPr="00B039A0" w:rsidRDefault="00F00403" w:rsidP="0033173A">
      <w:pPr>
        <w:pStyle w:val="Heading6"/>
      </w:pPr>
      <w:r w:rsidRPr="00B039A0">
        <w:t>Loadshape</w:t>
      </w:r>
    </w:p>
    <w:p w14:paraId="683CE01A" w14:textId="77777777" w:rsidR="00F00403" w:rsidRPr="00B039A0" w:rsidRDefault="00F00403" w:rsidP="00F00403">
      <w:r w:rsidRPr="00B039A0">
        <w:t>Loadshape C35 - Industrial Process</w:t>
      </w:r>
    </w:p>
    <w:p w14:paraId="026E3DEF" w14:textId="77777777" w:rsidR="00F00403" w:rsidRPr="00B039A0" w:rsidRDefault="00F00403" w:rsidP="0033173A">
      <w:pPr>
        <w:pStyle w:val="Heading6"/>
      </w:pPr>
      <w:r w:rsidRPr="00B039A0">
        <w:t>Coincidence Factor</w:t>
      </w:r>
    </w:p>
    <w:p w14:paraId="5A4AB04C" w14:textId="77777777" w:rsidR="00F00403" w:rsidRPr="00B039A0"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7E5A2F78" w14:textId="77777777" w:rsidR="00F00403" w:rsidRPr="00B039A0" w:rsidRDefault="00F00403" w:rsidP="00F00403">
      <w:pPr>
        <w:keepNext/>
        <w:pBdr>
          <w:top w:val="double" w:sz="4" w:space="1" w:color="auto"/>
          <w:bottom w:val="double" w:sz="4" w:space="1" w:color="auto"/>
        </w:pBdr>
        <w:jc w:val="center"/>
        <w:rPr>
          <w:rFonts w:cstheme="minorHAnsi"/>
          <w:b/>
        </w:rPr>
      </w:pPr>
      <w:r w:rsidRPr="00B039A0">
        <w:rPr>
          <w:rFonts w:cstheme="minorHAnsi"/>
          <w:b/>
        </w:rPr>
        <w:t>Algorithm</w:t>
      </w:r>
    </w:p>
    <w:p w14:paraId="64DC19F5" w14:textId="77777777" w:rsidR="00F00403" w:rsidRPr="00B039A0" w:rsidRDefault="00F00403" w:rsidP="0033173A">
      <w:pPr>
        <w:pStyle w:val="Heading6"/>
      </w:pPr>
      <w:r w:rsidRPr="00B039A0">
        <w:t xml:space="preserve">Calculation of Savings </w:t>
      </w:r>
    </w:p>
    <w:p w14:paraId="6ADCC682" w14:textId="77777777" w:rsidR="00F00403" w:rsidRPr="00B039A0" w:rsidRDefault="00F00403" w:rsidP="0033173A">
      <w:pPr>
        <w:pStyle w:val="Heading6"/>
      </w:pPr>
      <w:r w:rsidRPr="00B039A0">
        <w:t xml:space="preserve">Electric Energy Savings </w:t>
      </w:r>
    </w:p>
    <w:p w14:paraId="32B868C1" w14:textId="686C89E0" w:rsidR="00F00403" w:rsidRPr="00B039A0" w:rsidRDefault="00F00403" w:rsidP="00F00403">
      <w:pPr>
        <w:ind w:left="720" w:firstLine="720"/>
        <w:rPr>
          <w:noProof/>
        </w:rPr>
      </w:pPr>
      <w:r w:rsidRPr="00B039A0">
        <w:rPr>
          <w:noProof/>
        </w:rPr>
        <w:t>∆kWh</w:t>
      </w:r>
      <w:r w:rsidRPr="00B039A0">
        <w:rPr>
          <w:noProof/>
        </w:rPr>
        <w:tab/>
      </w:r>
      <w:r w:rsidRPr="00B039A0">
        <w:rPr>
          <w:noProof/>
        </w:rPr>
        <w:tab/>
        <w:t>=</w:t>
      </w:r>
      <w:del w:id="24583" w:author="Abigail Golitz" w:date="2025-07-17T10:48:00Z" w16du:dateUtc="2025-07-17T15:48:00Z">
        <w:r w:rsidRPr="00B039A0" w:rsidDel="0090462B">
          <w:rPr>
            <w:noProof/>
          </w:rPr>
          <w:delText xml:space="preserve"> </w:delText>
        </w:r>
      </w:del>
      <w:bookmarkStart w:id="24584" w:name="OLE_LINK6"/>
      <w:bookmarkStart w:id="24585" w:name="OLE_LINK7"/>
      <m:oMath>
        <m:r>
          <w:rPr>
            <w:rFonts w:ascii="Cambria Math" w:hAnsi="Cambria Math"/>
            <w:noProof/>
          </w:rPr>
          <m:t>(</m:t>
        </m:r>
        <m:sSub>
          <m:sSubPr>
            <m:ctrlPr>
              <w:ins w:id="24586" w:author="Abigail Golitz" w:date="2025-07-17T10:48:00Z" w16du:dateUtc="2025-07-17T15:48:00Z">
                <w:rPr>
                  <w:rFonts w:ascii="Cambria Math" w:hAnsi="Cambria Math"/>
                  <w:i/>
                  <w:noProof/>
                </w:rPr>
              </w:ins>
            </m:ctrlPr>
          </m:sSubPr>
          <m:e>
            <m:r>
              <w:ins w:id="24587" w:author="Abigail Golitz" w:date="2025-07-17T10:48:00Z" w16du:dateUtc="2025-07-17T15:48:00Z">
                <w:rPr>
                  <w:rFonts w:ascii="Cambria Math" w:hAnsi="Cambria Math"/>
                  <w:noProof/>
                </w:rPr>
                <m:t>kW</m:t>
              </w:ins>
            </m:r>
          </m:e>
          <m:sub>
            <m:r>
              <w:ins w:id="24588" w:author="Abigail Golitz" w:date="2025-07-17T10:48:00Z" w16du:dateUtc="2025-07-17T15:48:00Z">
                <w:rPr>
                  <w:rFonts w:ascii="Cambria Math" w:hAnsi="Cambria Math"/>
                  <w:noProof/>
                  <w:vertAlign w:val="subscript"/>
                </w:rPr>
                <m:t>typical</m:t>
              </w:ins>
            </m:r>
          </m:sub>
        </m:sSub>
        <m:r>
          <w:del w:id="24589" w:author="Abigail Golitz" w:date="2025-07-17T10:48:00Z" w16du:dateUtc="2025-07-17T15:48:00Z">
            <w:rPr>
              <w:rFonts w:ascii="Cambria Math" w:hAnsi="Cambria Math"/>
              <w:noProof/>
            </w:rPr>
            <m:t>kW</m:t>
          </w:del>
        </m:r>
        <m:r>
          <w:del w:id="24590" w:author="Abigail Golitz" w:date="2025-07-17T10:48:00Z" w16du:dateUtc="2025-07-17T15:48:00Z">
            <w:rPr>
              <w:rFonts w:ascii="Cambria Math" w:hAnsi="Cambria Math"/>
              <w:noProof/>
              <w:vertAlign w:val="subscript"/>
            </w:rPr>
            <m:t>typical</m:t>
          </w:del>
        </m:r>
        <m:r>
          <w:rPr>
            <w:rFonts w:ascii="Cambria Math" w:hAnsi="Cambria Math"/>
            <w:noProof/>
          </w:rPr>
          <m:t xml:space="preserve"> </m:t>
        </m:r>
        <m:r>
          <w:rPr>
            <w:rFonts w:ascii="Cambria Math" w:hAnsi="Cambria Math"/>
            <w:noProof/>
            <w:vertAlign w:val="subscript"/>
          </w:rPr>
          <m:t xml:space="preserve"> </m:t>
        </m:r>
        <w:bookmarkEnd w:id="24584"/>
        <w:bookmarkEnd w:id="24585"/>
        <m:r>
          <w:rPr>
            <w:rFonts w:ascii="Cambria Math" w:hAnsi="Cambria Math"/>
            <w:noProof/>
          </w:rPr>
          <m:t>x ∆P x SF  x Hours /</m:t>
        </m:r>
        <m:sSub>
          <m:sSubPr>
            <m:ctrlPr>
              <w:ins w:id="24591" w:author="Abigail Golitz" w:date="2025-07-17T10:48:00Z" w16du:dateUtc="2025-07-17T15:48:00Z">
                <w:rPr>
                  <w:rFonts w:ascii="Cambria Math" w:hAnsi="Cambria Math"/>
                  <w:i/>
                  <w:noProof/>
                </w:rPr>
              </w:ins>
            </m:ctrlPr>
          </m:sSubPr>
          <m:e>
            <m:r>
              <w:ins w:id="24592" w:author="Abigail Golitz" w:date="2025-07-17T10:48:00Z" w16du:dateUtc="2025-07-17T15:48:00Z">
                <w:rPr>
                  <w:rFonts w:ascii="Cambria Math" w:hAnsi="Cambria Math"/>
                  <w:noProof/>
                </w:rPr>
                <m:t xml:space="preserve"> hp</m:t>
              </w:ins>
            </m:r>
          </m:e>
          <m:sub>
            <m:r>
              <w:ins w:id="24593" w:author="Abigail Golitz" w:date="2025-07-17T10:48:00Z" w16du:dateUtc="2025-07-17T15:48:00Z">
                <w:rPr>
                  <w:rFonts w:ascii="Cambria Math" w:hAnsi="Cambria Math"/>
                  <w:noProof/>
                  <w:vertAlign w:val="subscript"/>
                </w:rPr>
                <m:t>typical</m:t>
              </w:ins>
            </m:r>
          </m:sub>
        </m:sSub>
        <m:r>
          <w:del w:id="24594" w:author="Abigail Golitz" w:date="2025-07-17T10:48:00Z" w16du:dateUtc="2025-07-17T15:48:00Z">
            <w:rPr>
              <w:rFonts w:ascii="Cambria Math" w:hAnsi="Cambria Math"/>
              <w:noProof/>
            </w:rPr>
            <m:t xml:space="preserve"> hp</m:t>
          </w:del>
        </m:r>
        <m:r>
          <w:del w:id="24595" w:author="Abigail Golitz" w:date="2025-07-17T10:48:00Z" w16du:dateUtc="2025-07-17T15:48:00Z">
            <w:rPr>
              <w:rFonts w:ascii="Cambria Math" w:hAnsi="Cambria Math"/>
              <w:noProof/>
              <w:vertAlign w:val="subscript"/>
            </w:rPr>
            <m:t>typical</m:t>
          </w:del>
        </m:r>
        <m:r>
          <w:rPr>
            <w:rFonts w:ascii="Cambria Math" w:hAnsi="Cambria Math"/>
            <w:noProof/>
          </w:rPr>
          <m:t xml:space="preserve">) x </m:t>
        </m:r>
        <m:sSub>
          <m:sSubPr>
            <m:ctrlPr>
              <w:ins w:id="24596" w:author="Abigail Golitz" w:date="2025-07-17T10:48:00Z" w16du:dateUtc="2025-07-17T15:48:00Z">
                <w:rPr>
                  <w:rFonts w:ascii="Cambria Math" w:hAnsi="Cambria Math"/>
                  <w:i/>
                  <w:noProof/>
                </w:rPr>
              </w:ins>
            </m:ctrlPr>
          </m:sSubPr>
          <m:e>
            <m:r>
              <w:ins w:id="24597" w:author="Abigail Golitz" w:date="2025-07-17T10:48:00Z" w16du:dateUtc="2025-07-17T15:48:00Z">
                <w:rPr>
                  <w:rFonts w:ascii="Cambria Math" w:hAnsi="Cambria Math"/>
                  <w:noProof/>
                </w:rPr>
                <m:t>hp</m:t>
              </w:ins>
            </m:r>
          </m:e>
          <m:sub>
            <m:r>
              <w:ins w:id="24598" w:author="Abigail Golitz" w:date="2025-07-17T10:48:00Z" w16du:dateUtc="2025-07-17T15:48:00Z">
                <w:rPr>
                  <w:rFonts w:ascii="Cambria Math" w:hAnsi="Cambria Math"/>
                  <w:noProof/>
                  <w:vertAlign w:val="subscript"/>
                </w:rPr>
                <m:t>real</m:t>
              </w:ins>
            </m:r>
          </m:sub>
        </m:sSub>
        <m:r>
          <w:del w:id="24599" w:author="Abigail Golitz" w:date="2025-07-17T10:48:00Z" w16du:dateUtc="2025-07-17T15:48:00Z">
            <w:rPr>
              <w:rFonts w:ascii="Cambria Math" w:hAnsi="Cambria Math"/>
              <w:noProof/>
            </w:rPr>
            <m:t>hp</m:t>
          </w:del>
        </m:r>
        <m:r>
          <w:del w:id="24600" w:author="Abigail Golitz" w:date="2025-07-17T10:48:00Z" w16du:dateUtc="2025-07-17T15:48:00Z">
            <w:rPr>
              <w:rFonts w:ascii="Cambria Math" w:hAnsi="Cambria Math"/>
              <w:noProof/>
              <w:vertAlign w:val="subscript"/>
            </w:rPr>
            <m:t>real</m:t>
          </w:del>
        </m:r>
      </m:oMath>
    </w:p>
    <w:p w14:paraId="679793F2" w14:textId="77777777" w:rsidR="00F00403" w:rsidRPr="00B039A0" w:rsidRDefault="00F00403" w:rsidP="00F00403">
      <w:pPr>
        <w:rPr>
          <w:noProof/>
        </w:rPr>
      </w:pPr>
      <w:r w:rsidRPr="00B039A0">
        <w:rPr>
          <w:noProof/>
        </w:rPr>
        <w:t>Where:</w:t>
      </w:r>
    </w:p>
    <w:p w14:paraId="3D1390F8" w14:textId="77777777" w:rsidR="00F00403" w:rsidRPr="00B039A0" w:rsidRDefault="00F00403" w:rsidP="00F00403">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rsidRPr="00B039A0" w14:paraId="57EFAC6B" w14:textId="77777777" w:rsidTr="00DE6067">
        <w:trPr>
          <w:trHeight w:val="315"/>
          <w:jc w:val="center"/>
        </w:trPr>
        <w:tc>
          <w:tcPr>
            <w:tcW w:w="3765" w:type="dxa"/>
            <w:tcBorders>
              <w:top w:val="nil"/>
              <w:left w:val="nil"/>
              <w:bottom w:val="nil"/>
              <w:right w:val="nil"/>
            </w:tcBorders>
            <w:noWrap/>
            <w:vAlign w:val="center"/>
            <w:hideMark/>
          </w:tcPr>
          <w:p w14:paraId="32AD3CB5" w14:textId="77777777" w:rsidR="00F00403" w:rsidRPr="00B039A0" w:rsidRDefault="00F00403" w:rsidP="00DE6067">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3AFEB196" w14:textId="77777777" w:rsidR="00F00403" w:rsidRPr="00B039A0" w:rsidRDefault="00F00403" w:rsidP="00DE6067">
            <w:pPr>
              <w:keepNext/>
              <w:keepLines/>
              <w:spacing w:after="0"/>
              <w:jc w:val="left"/>
              <w:rPr>
                <w:rFonts w:cs="Arial"/>
              </w:rPr>
            </w:pPr>
          </w:p>
        </w:tc>
      </w:tr>
      <w:tr w:rsidR="00F00403" w:rsidRPr="00B039A0" w14:paraId="21132846"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B6786A" w14:textId="77777777" w:rsidR="00F00403" w:rsidRPr="00B039A0" w:rsidRDefault="00F00403" w:rsidP="00DE6067">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36316F" w14:textId="77777777" w:rsidR="00F00403" w:rsidRPr="00B039A0" w:rsidRDefault="00F00403" w:rsidP="00DE6067">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618"/>
            </w:r>
          </w:p>
        </w:tc>
      </w:tr>
      <w:tr w:rsidR="00F00403" w:rsidRPr="00B039A0" w14:paraId="2A76F08F"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6FCBAB3" w14:textId="77777777" w:rsidR="00F00403" w:rsidRPr="00B039A0" w:rsidRDefault="00F00403" w:rsidP="00DE6067">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58936AD9" w14:textId="77777777" w:rsidR="00F00403" w:rsidRPr="00B039A0" w:rsidRDefault="00F00403" w:rsidP="00DE6067">
            <w:pPr>
              <w:keepNext/>
              <w:keepLines/>
              <w:spacing w:after="0"/>
              <w:jc w:val="left"/>
              <w:rPr>
                <w:rFonts w:cs="Arial"/>
              </w:rPr>
            </w:pPr>
            <w:r w:rsidRPr="00B039A0">
              <w:rPr>
                <w:rFonts w:cs="Arial"/>
              </w:rPr>
              <w:t>70.2</w:t>
            </w:r>
          </w:p>
        </w:tc>
      </w:tr>
      <w:tr w:rsidR="00F00403" w:rsidRPr="00B039A0" w14:paraId="02FC69F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FF75CBE" w14:textId="77777777" w:rsidR="00F00403" w:rsidRPr="00B039A0" w:rsidRDefault="00F00403" w:rsidP="00DE6067">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3FADA0BE" w14:textId="77777777" w:rsidR="00F00403" w:rsidRPr="00B039A0" w:rsidRDefault="00F00403" w:rsidP="00DE6067">
            <w:pPr>
              <w:keepNext/>
              <w:keepLines/>
              <w:spacing w:after="0"/>
              <w:jc w:val="left"/>
              <w:rPr>
                <w:rFonts w:cs="Arial"/>
              </w:rPr>
            </w:pPr>
            <w:r w:rsidRPr="00B039A0">
              <w:rPr>
                <w:rFonts w:cs="Arial"/>
              </w:rPr>
              <w:t>74.8</w:t>
            </w:r>
          </w:p>
        </w:tc>
      </w:tr>
      <w:tr w:rsidR="00F00403" w:rsidRPr="00B039A0" w14:paraId="1E85F0CB"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8794959" w14:textId="77777777" w:rsidR="00F00403" w:rsidRPr="00B039A0" w:rsidRDefault="00F00403" w:rsidP="00DE6067">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4FFFAC68" w14:textId="77777777" w:rsidR="00F00403" w:rsidRPr="00B039A0" w:rsidRDefault="00F00403" w:rsidP="00DE6067">
            <w:pPr>
              <w:keepNext/>
              <w:keepLines/>
              <w:spacing w:after="0"/>
              <w:jc w:val="left"/>
              <w:rPr>
                <w:rFonts w:cs="Arial"/>
              </w:rPr>
            </w:pPr>
            <w:r w:rsidRPr="00B039A0">
              <w:rPr>
                <w:rFonts w:cs="Arial"/>
              </w:rPr>
              <w:t>82.3</w:t>
            </w:r>
          </w:p>
        </w:tc>
      </w:tr>
      <w:tr w:rsidR="00F00403" w:rsidRPr="00B039A0" w14:paraId="1A7DABB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735B83" w14:textId="77777777" w:rsidR="00F00403" w:rsidRPr="00B039A0" w:rsidRDefault="00F00403" w:rsidP="00DE6067">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4B8A7A2B"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408B056E"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0B0F7" w14:textId="77777777" w:rsidR="00F00403" w:rsidRPr="00B039A0" w:rsidRDefault="00F00403" w:rsidP="00DE6067">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0101E3C1"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0373B255"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05C2E25" w14:textId="77777777" w:rsidR="00F00403" w:rsidRPr="00B039A0" w:rsidRDefault="00F00403" w:rsidP="00DE6067">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5B6316EF" w14:textId="77777777" w:rsidR="00F00403" w:rsidRPr="00B039A0" w:rsidRDefault="00F00403" w:rsidP="00DE6067">
            <w:pPr>
              <w:keepNext/>
              <w:keepLines/>
              <w:spacing w:after="0"/>
              <w:jc w:val="left"/>
              <w:rPr>
                <w:rFonts w:cs="Arial"/>
              </w:rPr>
            </w:pPr>
            <w:r w:rsidRPr="00B039A0">
              <w:rPr>
                <w:rFonts w:cs="Arial"/>
              </w:rPr>
              <w:t>73.2</w:t>
            </w:r>
          </w:p>
        </w:tc>
      </w:tr>
      <w:tr w:rsidR="00F00403" w:rsidRPr="00B039A0" w14:paraId="68C6C11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088D22C0" w14:textId="77777777" w:rsidR="00F00403" w:rsidRPr="00B039A0" w:rsidRDefault="00F00403" w:rsidP="00DE6067">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297AD83F" w14:textId="77777777" w:rsidR="00F00403" w:rsidRPr="00B039A0" w:rsidRDefault="00F00403" w:rsidP="00DE6067">
            <w:pPr>
              <w:keepNext/>
              <w:keepLines/>
              <w:spacing w:after="0"/>
              <w:jc w:val="left"/>
              <w:rPr>
                <w:rFonts w:cs="Arial"/>
              </w:rPr>
            </w:pPr>
            <w:r w:rsidRPr="00B039A0">
              <w:rPr>
                <w:rFonts w:cs="Arial"/>
              </w:rPr>
              <w:t>70.8</w:t>
            </w:r>
          </w:p>
        </w:tc>
      </w:tr>
    </w:tbl>
    <w:p w14:paraId="2BE9EE17" w14:textId="77777777" w:rsidR="00F00403" w:rsidRPr="00B039A0" w:rsidRDefault="00F00403" w:rsidP="00F00403">
      <w:pPr>
        <w:rPr>
          <w:rFonts w:cs="Calibri"/>
          <w:i/>
          <w:noProof/>
        </w:rPr>
      </w:pPr>
    </w:p>
    <w:p w14:paraId="485FA951" w14:textId="77777777" w:rsidR="00F00403" w:rsidRPr="00B039A0" w:rsidRDefault="00F00403" w:rsidP="00F00403">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732" w:type="dxa"/>
        <w:jc w:val="center"/>
        <w:tblLook w:val="04A0" w:firstRow="1" w:lastRow="0" w:firstColumn="1" w:lastColumn="0" w:noHBand="0" w:noVBand="1"/>
      </w:tblPr>
      <w:tblGrid>
        <w:gridCol w:w="3510"/>
        <w:gridCol w:w="1080"/>
        <w:gridCol w:w="1142"/>
      </w:tblGrid>
      <w:tr w:rsidR="00F00403" w:rsidRPr="00B039A0" w14:paraId="344CA903" w14:textId="77777777" w:rsidTr="00361702">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EF74C6"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5F9C6F"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011342" w14:textId="77777777" w:rsidR="00F00403" w:rsidRPr="00B039A0" w:rsidRDefault="00F00403" w:rsidP="00DE6067">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619"/>
            </w:r>
          </w:p>
        </w:tc>
      </w:tr>
      <w:tr w:rsidR="00F00403" w:rsidRPr="00B039A0" w14:paraId="3708F0DD"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7BFCB05A" w14:textId="77777777" w:rsidR="00F00403" w:rsidRPr="00B039A0" w:rsidRDefault="00F00403" w:rsidP="00DE6067">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28066BDA"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964471D" w14:textId="77777777" w:rsidR="00F00403" w:rsidRPr="00B039A0" w:rsidRDefault="00F00403" w:rsidP="00DE6067">
            <w:pPr>
              <w:spacing w:after="0"/>
              <w:jc w:val="center"/>
              <w:rPr>
                <w:rFonts w:cs="Arial"/>
              </w:rPr>
            </w:pPr>
            <w:r w:rsidRPr="00B039A0">
              <w:rPr>
                <w:rFonts w:cs="Arial"/>
              </w:rPr>
              <w:t>74.8</w:t>
            </w:r>
          </w:p>
        </w:tc>
      </w:tr>
      <w:tr w:rsidR="00F00403" w:rsidRPr="00B039A0" w14:paraId="35B60B3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6D0D1324" w14:textId="77777777" w:rsidR="00F00403" w:rsidRPr="00B039A0" w:rsidRDefault="00F00403" w:rsidP="00DE6067">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29A44983"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EA4DCC4" w14:textId="77777777" w:rsidR="00F00403" w:rsidRPr="00B039A0" w:rsidRDefault="00F00403" w:rsidP="00DE6067">
            <w:pPr>
              <w:spacing w:after="0"/>
              <w:jc w:val="center"/>
              <w:rPr>
                <w:rFonts w:cs="Arial"/>
              </w:rPr>
            </w:pPr>
            <w:r w:rsidRPr="00B039A0">
              <w:rPr>
                <w:rFonts w:cs="Arial"/>
              </w:rPr>
              <w:t>82.5</w:t>
            </w:r>
          </w:p>
        </w:tc>
      </w:tr>
      <w:tr w:rsidR="00F00403" w:rsidRPr="00B039A0" w14:paraId="030DBB6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3D8354A" w14:textId="77777777" w:rsidR="00F00403" w:rsidRPr="00B039A0" w:rsidRDefault="00F00403" w:rsidP="00DE6067">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38810D3C" w14:textId="77777777" w:rsidR="00F00403" w:rsidRPr="00B039A0" w:rsidRDefault="00F00403" w:rsidP="00DE6067">
            <w:pPr>
              <w:spacing w:after="0"/>
              <w:jc w:val="center"/>
              <w:rPr>
                <w:rFonts w:cs="Arial"/>
                <w:color w:val="000000"/>
              </w:rPr>
            </w:pPr>
            <w:r w:rsidRPr="00B039A0">
              <w:rPr>
                <w:rFonts w:cs="Arial"/>
                <w:color w:val="000000"/>
              </w:rPr>
              <w:t>20%</w:t>
            </w:r>
          </w:p>
        </w:tc>
        <w:tc>
          <w:tcPr>
            <w:tcW w:w="1142" w:type="dxa"/>
            <w:tcBorders>
              <w:top w:val="nil"/>
              <w:left w:val="nil"/>
              <w:bottom w:val="single" w:sz="4" w:space="0" w:color="auto"/>
              <w:right w:val="single" w:sz="4" w:space="0" w:color="auto"/>
            </w:tcBorders>
            <w:noWrap/>
            <w:vAlign w:val="center"/>
            <w:hideMark/>
          </w:tcPr>
          <w:p w14:paraId="49E576DC" w14:textId="77777777" w:rsidR="00F00403" w:rsidRPr="00B039A0" w:rsidRDefault="00F00403" w:rsidP="00DE6067">
            <w:pPr>
              <w:spacing w:after="0"/>
              <w:jc w:val="center"/>
              <w:rPr>
                <w:rFonts w:cs="Arial"/>
              </w:rPr>
            </w:pPr>
            <w:r w:rsidRPr="00B039A0">
              <w:rPr>
                <w:rFonts w:cs="Arial"/>
              </w:rPr>
              <w:t>73.2</w:t>
            </w:r>
          </w:p>
        </w:tc>
      </w:tr>
      <w:tr w:rsidR="00361702" w:rsidRPr="00B039A0" w14:paraId="17B12460"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tcPr>
          <w:p w14:paraId="64FC3444" w14:textId="3002458A" w:rsidR="00361702" w:rsidRPr="00B039A0"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3A6DF476" w14:textId="3A91060F" w:rsidR="00361702" w:rsidRPr="00B039A0"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274831F4" w14:textId="549E2813" w:rsidR="00361702" w:rsidRPr="00B039A0" w:rsidRDefault="00361702" w:rsidP="00DE6067">
            <w:pPr>
              <w:spacing w:after="0"/>
              <w:jc w:val="center"/>
              <w:rPr>
                <w:rFonts w:cs="Arial"/>
              </w:rPr>
            </w:pPr>
            <w:r>
              <w:rPr>
                <w:rFonts w:cs="Arial"/>
              </w:rPr>
              <w:t>77.6</w:t>
            </w:r>
          </w:p>
        </w:tc>
      </w:tr>
    </w:tbl>
    <w:p w14:paraId="48ED2063" w14:textId="77777777" w:rsidR="00F00403" w:rsidRPr="00B039A0" w:rsidRDefault="00F00403" w:rsidP="00F00403">
      <w:pPr>
        <w:rPr>
          <w:rFonts w:cs="Calibri"/>
          <w:i/>
          <w:noProof/>
        </w:rPr>
      </w:pPr>
    </w:p>
    <w:p w14:paraId="4C005F77" w14:textId="77777777" w:rsidR="00F00403" w:rsidRDefault="00F00403" w:rsidP="00F00403">
      <w:pPr>
        <w:ind w:firstLine="720"/>
        <w:rPr>
          <w:noProof/>
        </w:rPr>
      </w:pPr>
      <w:r w:rsidRPr="00B039A0">
        <w:rPr>
          <w:noProof/>
        </w:rPr>
        <w:t xml:space="preserve">∆P </w:t>
      </w:r>
      <w:r w:rsidRPr="00B039A0">
        <w:rPr>
          <w:noProof/>
        </w:rPr>
        <w:tab/>
      </w:r>
      <w:r>
        <w:rPr>
          <w:noProof/>
        </w:rPr>
        <w:tab/>
      </w:r>
      <w:r w:rsidRPr="00B039A0">
        <w:rPr>
          <w:noProof/>
        </w:rPr>
        <w:t>= Reduc</w:t>
      </w:r>
      <w:r>
        <w:rPr>
          <w:noProof/>
        </w:rPr>
        <w:t>tion in pressure differential across the</w:t>
      </w:r>
      <w:r w:rsidRPr="00B039A0">
        <w:rPr>
          <w:noProof/>
        </w:rPr>
        <w:t xml:space="preserve"> filter (psi) </w:t>
      </w:r>
    </w:p>
    <w:p w14:paraId="455B287B" w14:textId="77777777" w:rsidR="00F00403" w:rsidRPr="00B039A0" w:rsidRDefault="00F00403" w:rsidP="00F00403">
      <w:pPr>
        <w:ind w:left="1440" w:firstLine="720"/>
        <w:rPr>
          <w:noProof/>
        </w:rPr>
      </w:pPr>
      <w:r w:rsidRPr="00B039A0">
        <w:rPr>
          <w:noProof/>
        </w:rPr>
        <w:t>=2 psi</w:t>
      </w:r>
      <w:r w:rsidRPr="00B039A0">
        <w:rPr>
          <w:rFonts w:ascii="Arial" w:hAnsi="Arial"/>
          <w:noProof/>
          <w:vertAlign w:val="superscript"/>
        </w:rPr>
        <w:footnoteReference w:id="1620"/>
      </w:r>
      <w:r w:rsidRPr="00B039A0">
        <w:rPr>
          <w:noProof/>
          <w:vertAlign w:val="superscript"/>
        </w:rPr>
        <w:t xml:space="preserve"> </w:t>
      </w:r>
    </w:p>
    <w:p w14:paraId="552CBEC3" w14:textId="77777777" w:rsidR="00F00403" w:rsidRPr="00B039A0" w:rsidRDefault="00F00403" w:rsidP="00F00403">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621"/>
      </w:r>
    </w:p>
    <w:p w14:paraId="309F3501" w14:textId="77777777" w:rsidR="00F00403" w:rsidRPr="00B039A0" w:rsidRDefault="00F00403" w:rsidP="00F00403">
      <w:pPr>
        <w:ind w:left="720"/>
        <w:rPr>
          <w:noProof/>
        </w:rPr>
      </w:pPr>
      <w:r w:rsidRPr="00B039A0">
        <w:rPr>
          <w:noProof/>
        </w:rPr>
        <w:t>Hours</w:t>
      </w:r>
      <w:r w:rsidRPr="00B039A0">
        <w:rPr>
          <w:noProof/>
        </w:rPr>
        <w:tab/>
      </w:r>
      <w:r>
        <w:rPr>
          <w:noProof/>
        </w:rPr>
        <w:tab/>
      </w:r>
      <w:r w:rsidRPr="00B039A0">
        <w:rPr>
          <w:noProof/>
        </w:rPr>
        <w:t xml:space="preserve">= </w:t>
      </w:r>
      <w:r>
        <w:t>C</w:t>
      </w:r>
      <w:r w:rsidRPr="005C04EE">
        <w:t xml:space="preserve">ompressor hours of operation </w:t>
      </w:r>
      <w:r>
        <w:t>below depending on shift</w:t>
      </w:r>
      <w:r w:rsidRPr="00B039A0" w:rsidDel="0091496C">
        <w:rPr>
          <w:noProof/>
        </w:rPr>
        <w:t xml:space="preserve"> </w:t>
      </w:r>
    </w:p>
    <w:tbl>
      <w:tblPr>
        <w:tblStyle w:val="TableGrid"/>
        <w:tblW w:w="8139" w:type="dxa"/>
        <w:jc w:val="center"/>
        <w:tblLook w:val="04A0" w:firstRow="1" w:lastRow="0" w:firstColumn="1" w:lastColumn="0" w:noHBand="0" w:noVBand="1"/>
      </w:tblPr>
      <w:tblGrid>
        <w:gridCol w:w="1975"/>
        <w:gridCol w:w="1124"/>
        <w:gridCol w:w="5040"/>
      </w:tblGrid>
      <w:tr w:rsidR="00F00403" w:rsidRPr="00B30C7D" w14:paraId="72A913A4" w14:textId="77777777" w:rsidTr="00186DD4">
        <w:trPr>
          <w:trHeight w:val="20"/>
          <w:jc w:val="center"/>
        </w:trPr>
        <w:tc>
          <w:tcPr>
            <w:tcW w:w="1975" w:type="dxa"/>
            <w:shd w:val="clear" w:color="auto" w:fill="808080" w:themeFill="background1" w:themeFillShade="80"/>
          </w:tcPr>
          <w:p w14:paraId="66C12BFF" w14:textId="77777777" w:rsidR="00F00403" w:rsidRPr="008D7E16" w:rsidRDefault="00F00403" w:rsidP="0005239E">
            <w:pPr>
              <w:spacing w:after="0"/>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1124" w:type="dxa"/>
            <w:shd w:val="clear" w:color="auto" w:fill="808080" w:themeFill="background1" w:themeFillShade="80"/>
          </w:tcPr>
          <w:p w14:paraId="2AA0F35F" w14:textId="136FD55C" w:rsidR="00186DD4" w:rsidRDefault="00186DD4" w:rsidP="0005239E">
            <w:pPr>
              <w:spacing w:after="0"/>
              <w:jc w:val="center"/>
              <w:rPr>
                <w:rFonts w:asciiTheme="minorHAnsi" w:hAnsiTheme="minorHAnsi"/>
                <w:b/>
                <w:color w:val="FFFFFF" w:themeColor="background1"/>
              </w:rPr>
            </w:pPr>
            <w:r>
              <w:rPr>
                <w:rFonts w:asciiTheme="minorHAnsi" w:hAnsiTheme="minorHAnsi"/>
                <w:b/>
                <w:color w:val="FFFFFF" w:themeColor="background1"/>
              </w:rPr>
              <w:t>Hours</w:t>
            </w:r>
          </w:p>
        </w:tc>
        <w:tc>
          <w:tcPr>
            <w:tcW w:w="5040" w:type="dxa"/>
            <w:shd w:val="clear" w:color="auto" w:fill="808080" w:themeFill="background1" w:themeFillShade="80"/>
          </w:tcPr>
          <w:p w14:paraId="1BC1BE2A" w14:textId="078635F8" w:rsidR="00F00403" w:rsidRPr="008D7E16" w:rsidRDefault="00186DD4" w:rsidP="00186DD4">
            <w:pPr>
              <w:spacing w:after="0"/>
              <w:jc w:val="left"/>
              <w:rPr>
                <w:rFonts w:asciiTheme="minorHAnsi" w:hAnsiTheme="minorHAnsi" w:cstheme="minorHAnsi"/>
                <w:b/>
                <w:color w:val="FFFFFF" w:themeColor="background1"/>
              </w:rPr>
            </w:pPr>
            <w:r>
              <w:rPr>
                <w:rFonts w:asciiTheme="minorHAnsi" w:hAnsiTheme="minorHAnsi"/>
                <w:b/>
                <w:color w:val="FFFFFF" w:themeColor="background1"/>
              </w:rPr>
              <w:t>Description</w:t>
            </w:r>
          </w:p>
        </w:tc>
      </w:tr>
      <w:tr w:rsidR="00F00403" w:rsidRPr="00B30C7D" w14:paraId="6806A480" w14:textId="77777777" w:rsidTr="00186DD4">
        <w:trPr>
          <w:trHeight w:val="20"/>
          <w:jc w:val="center"/>
        </w:trPr>
        <w:tc>
          <w:tcPr>
            <w:tcW w:w="1975" w:type="dxa"/>
            <w:vAlign w:val="center"/>
          </w:tcPr>
          <w:p w14:paraId="5B63783B"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Single shift (8/5)</w:t>
            </w:r>
          </w:p>
        </w:tc>
        <w:tc>
          <w:tcPr>
            <w:tcW w:w="1124" w:type="dxa"/>
          </w:tcPr>
          <w:p w14:paraId="211CFEC4" w14:textId="10563170"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1</w:t>
            </w:r>
            <w:r>
              <w:rPr>
                <w:rFonts w:asciiTheme="minorHAnsi" w:hAnsiTheme="minorHAnsi" w:cstheme="minorHAnsi"/>
              </w:rPr>
              <w:t>,</w:t>
            </w:r>
            <w:r w:rsidRPr="001C0F4C">
              <w:rPr>
                <w:rFonts w:asciiTheme="minorHAnsi" w:hAnsiTheme="minorHAnsi" w:cstheme="minorHAnsi"/>
              </w:rPr>
              <w:t>976</w:t>
            </w:r>
          </w:p>
        </w:tc>
        <w:tc>
          <w:tcPr>
            <w:tcW w:w="5040" w:type="dxa"/>
            <w:vAlign w:val="center"/>
          </w:tcPr>
          <w:p w14:paraId="66766B7E" w14:textId="75041496"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 AM – 3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AFCC094" w14:textId="77777777" w:rsidTr="00186DD4">
        <w:trPr>
          <w:trHeight w:val="20"/>
          <w:jc w:val="center"/>
        </w:trPr>
        <w:tc>
          <w:tcPr>
            <w:tcW w:w="1975" w:type="dxa"/>
            <w:vAlign w:val="center"/>
          </w:tcPr>
          <w:p w14:paraId="61E1B9A2"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2-shift (16/5)</w:t>
            </w:r>
          </w:p>
        </w:tc>
        <w:tc>
          <w:tcPr>
            <w:tcW w:w="1124" w:type="dxa"/>
          </w:tcPr>
          <w:p w14:paraId="336EF5A3" w14:textId="3E3F6CDE"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3</w:t>
            </w:r>
            <w:r>
              <w:rPr>
                <w:rFonts w:asciiTheme="minorHAnsi" w:hAnsiTheme="minorHAnsi" w:cstheme="minorHAnsi"/>
              </w:rPr>
              <w:t>,</w:t>
            </w:r>
            <w:r w:rsidRPr="001C0F4C">
              <w:rPr>
                <w:rFonts w:asciiTheme="minorHAnsi" w:hAnsiTheme="minorHAnsi" w:cstheme="minorHAnsi"/>
              </w:rPr>
              <w:t>952</w:t>
            </w:r>
          </w:p>
        </w:tc>
        <w:tc>
          <w:tcPr>
            <w:tcW w:w="5040" w:type="dxa"/>
            <w:vAlign w:val="center"/>
          </w:tcPr>
          <w:p w14:paraId="05D94370" w14:textId="3896C2E4"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AM – 11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1CAECA42" w14:textId="77777777" w:rsidTr="00186DD4">
        <w:trPr>
          <w:trHeight w:val="20"/>
          <w:jc w:val="center"/>
        </w:trPr>
        <w:tc>
          <w:tcPr>
            <w:tcW w:w="1975" w:type="dxa"/>
            <w:vAlign w:val="center"/>
          </w:tcPr>
          <w:p w14:paraId="4D74E401"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3-shift (24/5)</w:t>
            </w:r>
          </w:p>
        </w:tc>
        <w:tc>
          <w:tcPr>
            <w:tcW w:w="1124" w:type="dxa"/>
          </w:tcPr>
          <w:p w14:paraId="4CC881FE" w14:textId="5A9695D1"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5</w:t>
            </w:r>
            <w:r>
              <w:rPr>
                <w:rFonts w:asciiTheme="minorHAnsi" w:hAnsiTheme="minorHAnsi" w:cstheme="minorHAnsi"/>
              </w:rPr>
              <w:t>,</w:t>
            </w:r>
            <w:r w:rsidRPr="001C0F4C">
              <w:rPr>
                <w:rFonts w:asciiTheme="minorHAnsi" w:hAnsiTheme="minorHAnsi" w:cstheme="minorHAnsi"/>
              </w:rPr>
              <w:t>928</w:t>
            </w:r>
          </w:p>
        </w:tc>
        <w:tc>
          <w:tcPr>
            <w:tcW w:w="5040" w:type="dxa"/>
            <w:vAlign w:val="center"/>
          </w:tcPr>
          <w:p w14:paraId="13CC38E1" w14:textId="0ABF7D2C"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4FEC427" w14:textId="77777777" w:rsidTr="00186DD4">
        <w:trPr>
          <w:trHeight w:val="20"/>
          <w:jc w:val="center"/>
        </w:trPr>
        <w:tc>
          <w:tcPr>
            <w:tcW w:w="1975" w:type="dxa"/>
            <w:vAlign w:val="center"/>
          </w:tcPr>
          <w:p w14:paraId="78921A7E"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4-shift (24/7)</w:t>
            </w:r>
          </w:p>
        </w:tc>
        <w:tc>
          <w:tcPr>
            <w:tcW w:w="1124" w:type="dxa"/>
          </w:tcPr>
          <w:p w14:paraId="5D5C3D78" w14:textId="60675A05"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8</w:t>
            </w:r>
            <w:r>
              <w:rPr>
                <w:rFonts w:asciiTheme="minorHAnsi" w:hAnsiTheme="minorHAnsi" w:cstheme="minorHAnsi"/>
              </w:rPr>
              <w:t>,</w:t>
            </w:r>
            <w:r w:rsidRPr="001C0F4C">
              <w:rPr>
                <w:rFonts w:asciiTheme="minorHAnsi" w:hAnsiTheme="minorHAnsi" w:cstheme="minorHAnsi"/>
              </w:rPr>
              <w:t>320</w:t>
            </w:r>
          </w:p>
        </w:tc>
        <w:tc>
          <w:tcPr>
            <w:tcW w:w="5040" w:type="dxa"/>
            <w:vAlign w:val="center"/>
          </w:tcPr>
          <w:p w14:paraId="1E7476D0" w14:textId="6F31BA60"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7 days a week minus </w:t>
            </w:r>
            <w:r w:rsidR="00422E16">
              <w:rPr>
                <w:rFonts w:asciiTheme="minorHAnsi" w:hAnsiTheme="minorHAnsi" w:cstheme="minorHAnsi"/>
              </w:rPr>
              <w:t>three-week 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4B353F" w:rsidRPr="00B30C7D" w14:paraId="3374E859" w14:textId="77777777" w:rsidTr="00186DD4">
        <w:trPr>
          <w:trHeight w:val="20"/>
          <w:jc w:val="center"/>
        </w:trPr>
        <w:tc>
          <w:tcPr>
            <w:tcW w:w="1975" w:type="dxa"/>
            <w:vAlign w:val="center"/>
          </w:tcPr>
          <w:p w14:paraId="5430950A" w14:textId="54AA71C7" w:rsidR="004B353F" w:rsidRPr="00B30C7D" w:rsidRDefault="004B353F">
            <w:pPr>
              <w:spacing w:after="0"/>
              <w:jc w:val="center"/>
              <w:rPr>
                <w:rFonts w:asciiTheme="minorHAnsi" w:hAnsiTheme="minorHAnsi" w:cstheme="minorHAnsi"/>
              </w:rPr>
            </w:pPr>
            <w:r w:rsidRPr="00273DE8">
              <w:rPr>
                <w:rFonts w:eastAsia="Calibri" w:cs="Calibri"/>
                <w:spacing w:val="-1"/>
              </w:rPr>
              <w:t>Unknown / Weighted average</w:t>
            </w:r>
            <w:r w:rsidRPr="00273DE8">
              <w:rPr>
                <w:rFonts w:eastAsia="Calibri" w:cs="Calibri"/>
                <w:spacing w:val="-1"/>
                <w:vertAlign w:val="superscript"/>
              </w:rPr>
              <w:footnoteReference w:id="1622"/>
            </w:r>
          </w:p>
        </w:tc>
        <w:tc>
          <w:tcPr>
            <w:tcW w:w="1124" w:type="dxa"/>
          </w:tcPr>
          <w:p w14:paraId="0F89C368" w14:textId="20B25609" w:rsidR="00186DD4" w:rsidRDefault="00186DD4">
            <w:pPr>
              <w:spacing w:after="0"/>
              <w:jc w:val="center"/>
              <w:rPr>
                <w:rFonts w:asciiTheme="minorHAnsi" w:hAnsiTheme="minorHAnsi" w:cstheme="minorHAnsi"/>
              </w:rPr>
            </w:pPr>
            <w:r>
              <w:rPr>
                <w:rFonts w:asciiTheme="minorHAnsi" w:hAnsiTheme="minorHAnsi" w:cstheme="minorHAnsi"/>
              </w:rPr>
              <w:t>5,702</w:t>
            </w:r>
          </w:p>
        </w:tc>
        <w:tc>
          <w:tcPr>
            <w:tcW w:w="5040" w:type="dxa"/>
            <w:vAlign w:val="center"/>
          </w:tcPr>
          <w:p w14:paraId="66D278E5" w14:textId="575EFCEA" w:rsidR="004B353F" w:rsidRPr="001C0F4C" w:rsidRDefault="004B353F">
            <w:pPr>
              <w:spacing w:after="0"/>
              <w:jc w:val="center"/>
              <w:rPr>
                <w:rFonts w:asciiTheme="minorHAnsi" w:hAnsiTheme="minorHAnsi" w:cstheme="minorHAnsi"/>
              </w:rPr>
            </w:pPr>
          </w:p>
        </w:tc>
      </w:tr>
    </w:tbl>
    <w:p w14:paraId="6CB80E04" w14:textId="77777777" w:rsidR="00F00403" w:rsidRDefault="00F00403" w:rsidP="00F00403">
      <w:pPr>
        <w:ind w:left="720"/>
      </w:pPr>
    </w:p>
    <w:p w14:paraId="6BFEA769" w14:textId="70FAC69A" w:rsidR="00F00403" w:rsidRPr="00B039A0" w:rsidRDefault="00361702" w:rsidP="00F00403">
      <w:pPr>
        <w:ind w:left="720"/>
        <w:rPr>
          <w:noProof/>
          <w:vertAlign w:val="superscript"/>
        </w:rPr>
      </w:pPr>
      <w:r>
        <w:rPr>
          <w:noProof/>
        </w:rPr>
        <w:t>hp</w:t>
      </w:r>
      <w:r w:rsidR="00F00403" w:rsidRPr="00B039A0">
        <w:rPr>
          <w:noProof/>
          <w:vertAlign w:val="subscript"/>
        </w:rPr>
        <w:t>typical</w:t>
      </w:r>
      <w:r w:rsidR="00F00403" w:rsidRPr="00B039A0">
        <w:rPr>
          <w:noProof/>
        </w:rPr>
        <w:t xml:space="preserve"> </w:t>
      </w:r>
      <w:r w:rsidR="00F00403" w:rsidRPr="00B039A0">
        <w:rPr>
          <w:noProof/>
        </w:rPr>
        <w:tab/>
      </w:r>
      <w:r w:rsidR="00F00403">
        <w:rPr>
          <w:noProof/>
        </w:rPr>
        <w:tab/>
      </w:r>
      <w:r w:rsidR="00F00403" w:rsidRPr="00B039A0">
        <w:rPr>
          <w:noProof/>
        </w:rPr>
        <w:t xml:space="preserve">= Nominal </w:t>
      </w:r>
      <w:r>
        <w:rPr>
          <w:noProof/>
        </w:rPr>
        <w:t>hp</w:t>
      </w:r>
      <w:r w:rsidR="00F00403" w:rsidRPr="00B039A0">
        <w:rPr>
          <w:noProof/>
        </w:rPr>
        <w:t xml:space="preserve"> for typical compressor = 100 hp</w:t>
      </w:r>
      <w:r w:rsidR="00F00403">
        <w:rPr>
          <w:rStyle w:val="FootnoteReference"/>
          <w:noProof/>
        </w:rPr>
        <w:footnoteReference w:id="1623"/>
      </w:r>
    </w:p>
    <w:p w14:paraId="23696002" w14:textId="267ACB9C" w:rsidR="00F00403" w:rsidRPr="00B039A0" w:rsidRDefault="00361702" w:rsidP="00F00403">
      <w:pPr>
        <w:ind w:left="2160" w:hanging="1440"/>
        <w:rPr>
          <w:noProof/>
        </w:rPr>
      </w:pPr>
      <w:r>
        <w:rPr>
          <w:noProof/>
        </w:rPr>
        <w:t>hp</w:t>
      </w:r>
      <w:r w:rsidR="00F00403" w:rsidRPr="00B039A0">
        <w:rPr>
          <w:noProof/>
          <w:vertAlign w:val="subscript"/>
        </w:rPr>
        <w:t xml:space="preserve">real </w:t>
      </w:r>
      <w:r w:rsidR="00F00403" w:rsidRPr="00B039A0">
        <w:rPr>
          <w:noProof/>
          <w:vertAlign w:val="subscript"/>
        </w:rPr>
        <w:tab/>
      </w:r>
      <w:r w:rsidR="00F00403" w:rsidRPr="00B039A0">
        <w:rPr>
          <w:noProof/>
        </w:rPr>
        <w:t xml:space="preserve">= Total </w:t>
      </w:r>
      <w:r>
        <w:rPr>
          <w:noProof/>
        </w:rPr>
        <w:t>hp</w:t>
      </w:r>
      <w:r w:rsidR="00F00403" w:rsidRPr="00B039A0">
        <w:rPr>
          <w:noProof/>
        </w:rPr>
        <w:t xml:space="preserve"> of real compressors distibuting air through filter</w:t>
      </w:r>
      <w:r w:rsidR="00F00403">
        <w:rPr>
          <w:noProof/>
        </w:rPr>
        <w:t>.</w:t>
      </w:r>
      <w:r w:rsidR="00F00403" w:rsidRPr="00B039A0">
        <w:rPr>
          <w:noProof/>
        </w:rPr>
        <w:t xml:space="preserve"> </w:t>
      </w:r>
      <w:r w:rsidR="00F00403" w:rsidRPr="0009467B">
        <w:t>This should include the total horsepower of the compressors that normally run through the filter, but not backup compressors</w:t>
      </w:r>
      <w:r w:rsidR="00F00403">
        <w:t>.</w:t>
      </w:r>
    </w:p>
    <w:p w14:paraId="1C94DFC1" w14:textId="77777777" w:rsidR="00F00403" w:rsidRPr="00B039A0" w:rsidRDefault="00F00403" w:rsidP="0033173A">
      <w:pPr>
        <w:pStyle w:val="Heading6"/>
      </w:pPr>
      <w:r w:rsidRPr="00B039A0">
        <w:t xml:space="preserve">Summer Coincident Peak Demand Savings </w:t>
      </w:r>
    </w:p>
    <w:p w14:paraId="1658BD57" w14:textId="42A8C34B" w:rsidR="00F00403" w:rsidRDefault="00F00403" w:rsidP="00F00403">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m:oMath>
        <m:r>
          <w:ins w:id="24601" w:author="Abigail Golitz" w:date="2025-07-17T10:49:00Z" w16du:dateUtc="2025-07-17T15:49:00Z">
            <w:rPr>
              <w:rFonts w:ascii="Cambria Math" w:eastAsia="Symbol" w:hAnsi="Cambria Math" w:cs="Symbol"/>
            </w:rPr>
            <m:t>∆</m:t>
          </w:ins>
        </m:r>
        <m:r>
          <w:del w:id="24602" w:author="Abigail Golitz" w:date="2025-07-17T10:49:00Z" w16du:dateUtc="2025-07-17T15:49:00Z">
            <w:rPr>
              <w:rFonts w:ascii="Cambria Math" w:eastAsia="Symbol" w:hAnsi="Cambria Math" w:cs="Symbol"/>
            </w:rPr>
            <m:t></m:t>
          </w:del>
        </m:r>
        <m:r>
          <w:rPr>
            <w:rFonts w:ascii="Cambria Math" w:hAnsi="Cambria Math"/>
          </w:rPr>
          <m:t>kWh / Hours * CF</m:t>
        </m:r>
      </m:oMath>
    </w:p>
    <w:p w14:paraId="65647E5B" w14:textId="77777777" w:rsidR="00F00403" w:rsidRPr="00B039A0" w:rsidRDefault="00F00403" w:rsidP="00F00403">
      <w:pPr>
        <w:rPr>
          <w:noProof/>
        </w:rPr>
      </w:pPr>
      <w:r w:rsidRPr="00B039A0">
        <w:rPr>
          <w:noProof/>
        </w:rPr>
        <w:t>Where:</w:t>
      </w:r>
    </w:p>
    <w:p w14:paraId="5B505B66" w14:textId="77777777" w:rsidR="00F00403" w:rsidRPr="00B039A0" w:rsidRDefault="00F00403" w:rsidP="00F00403">
      <w:pPr>
        <w:ind w:left="720"/>
        <w:rPr>
          <w:noProof/>
        </w:rPr>
      </w:pPr>
      <w:r>
        <w:rPr>
          <w:noProof/>
        </w:rPr>
        <w:t>CF</w:t>
      </w:r>
      <w:r w:rsidRPr="00B039A0">
        <w:rPr>
          <w:noProof/>
        </w:rPr>
        <w:tab/>
      </w:r>
      <w:r>
        <w:rPr>
          <w:noProof/>
        </w:rPr>
        <w:tab/>
      </w:r>
      <w:r>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3325"/>
        <w:gridCol w:w="2070"/>
      </w:tblGrid>
      <w:tr w:rsidR="00F00403" w:rsidRPr="00B30C7D" w14:paraId="750EAC65" w14:textId="77777777" w:rsidTr="0005239E">
        <w:trPr>
          <w:jc w:val="center"/>
        </w:trPr>
        <w:tc>
          <w:tcPr>
            <w:tcW w:w="3325" w:type="dxa"/>
            <w:shd w:val="clear" w:color="auto" w:fill="808080" w:themeFill="background1" w:themeFillShade="80"/>
          </w:tcPr>
          <w:p w14:paraId="34CF38F0"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0CC823B6"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F00403" w:rsidRPr="00B30C7D" w14:paraId="0E09A2F5" w14:textId="77777777" w:rsidTr="0005239E">
        <w:trPr>
          <w:jc w:val="center"/>
        </w:trPr>
        <w:tc>
          <w:tcPr>
            <w:tcW w:w="3325" w:type="dxa"/>
          </w:tcPr>
          <w:p w14:paraId="4EF89022"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Single shift (8/5)</w:t>
            </w:r>
          </w:p>
        </w:tc>
        <w:tc>
          <w:tcPr>
            <w:tcW w:w="2070" w:type="dxa"/>
          </w:tcPr>
          <w:p w14:paraId="30BE427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59</w:t>
            </w:r>
          </w:p>
        </w:tc>
      </w:tr>
      <w:tr w:rsidR="00F00403" w:rsidRPr="00B30C7D" w14:paraId="096D6D2E" w14:textId="77777777" w:rsidTr="0005239E">
        <w:trPr>
          <w:jc w:val="center"/>
        </w:trPr>
        <w:tc>
          <w:tcPr>
            <w:tcW w:w="3325" w:type="dxa"/>
          </w:tcPr>
          <w:p w14:paraId="22BD59E9"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2-shift (16/5)</w:t>
            </w:r>
          </w:p>
        </w:tc>
        <w:tc>
          <w:tcPr>
            <w:tcW w:w="2070" w:type="dxa"/>
          </w:tcPr>
          <w:p w14:paraId="552F0F5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2DB76E1F" w14:textId="77777777" w:rsidTr="0005239E">
        <w:trPr>
          <w:jc w:val="center"/>
        </w:trPr>
        <w:tc>
          <w:tcPr>
            <w:tcW w:w="3325" w:type="dxa"/>
          </w:tcPr>
          <w:p w14:paraId="460243F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3-shift (24/5)</w:t>
            </w:r>
          </w:p>
        </w:tc>
        <w:tc>
          <w:tcPr>
            <w:tcW w:w="2070" w:type="dxa"/>
          </w:tcPr>
          <w:p w14:paraId="5FF74FA6"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6466581B" w14:textId="77777777" w:rsidTr="0005239E">
        <w:trPr>
          <w:jc w:val="center"/>
        </w:trPr>
        <w:tc>
          <w:tcPr>
            <w:tcW w:w="3325" w:type="dxa"/>
          </w:tcPr>
          <w:p w14:paraId="7108546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4-shift (24/7)</w:t>
            </w:r>
          </w:p>
        </w:tc>
        <w:tc>
          <w:tcPr>
            <w:tcW w:w="2070" w:type="dxa"/>
          </w:tcPr>
          <w:p w14:paraId="679BF080"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4B353F" w:rsidRPr="00B30C7D" w14:paraId="2986950B" w14:textId="77777777" w:rsidTr="0005239E">
        <w:trPr>
          <w:jc w:val="center"/>
        </w:trPr>
        <w:tc>
          <w:tcPr>
            <w:tcW w:w="3325" w:type="dxa"/>
          </w:tcPr>
          <w:p w14:paraId="5299565D" w14:textId="77528542" w:rsidR="004B353F" w:rsidRPr="00B30C7D" w:rsidRDefault="004B353F" w:rsidP="00F84A00">
            <w:pPr>
              <w:spacing w:after="0"/>
              <w:rPr>
                <w:rFonts w:asciiTheme="minorHAnsi" w:hAnsiTheme="minorHAnsi" w:cstheme="minorHAnsi"/>
              </w:rPr>
            </w:pPr>
            <w:r w:rsidRPr="00B30C7D">
              <w:rPr>
                <w:rFonts w:eastAsia="Calibri" w:cs="Calibri"/>
              </w:rPr>
              <w:t>Unknown / Weighted average</w:t>
            </w:r>
            <w:r w:rsidRPr="00273DE8">
              <w:rPr>
                <w:rFonts w:eastAsia="Calibri" w:cs="Calibri"/>
                <w:spacing w:val="-1"/>
                <w:vertAlign w:val="superscript"/>
              </w:rPr>
              <w:footnoteReference w:id="1624"/>
            </w:r>
          </w:p>
        </w:tc>
        <w:tc>
          <w:tcPr>
            <w:tcW w:w="2070" w:type="dxa"/>
          </w:tcPr>
          <w:p w14:paraId="5F931B2E" w14:textId="7C6780E8" w:rsidR="004B353F" w:rsidRPr="00B30C7D" w:rsidRDefault="004B353F" w:rsidP="00F84A00">
            <w:pPr>
              <w:spacing w:after="0"/>
              <w:jc w:val="center"/>
              <w:rPr>
                <w:rFonts w:asciiTheme="minorHAnsi" w:hAnsiTheme="minorHAnsi" w:cstheme="minorHAnsi"/>
              </w:rPr>
            </w:pPr>
            <w:r>
              <w:rPr>
                <w:rFonts w:asciiTheme="minorHAnsi" w:hAnsiTheme="minorHAnsi" w:cstheme="minorHAnsi"/>
              </w:rPr>
              <w:t>0.89</w:t>
            </w:r>
          </w:p>
        </w:tc>
      </w:tr>
    </w:tbl>
    <w:p w14:paraId="454EFC71" w14:textId="48DA86A7" w:rsidR="00F00403" w:rsidRPr="00B039A0" w:rsidRDefault="005B2C02" w:rsidP="0033173A">
      <w:pPr>
        <w:pStyle w:val="Heading6"/>
      </w:pPr>
      <w:r>
        <w:t>Fossil Fuel Savings</w:t>
      </w:r>
    </w:p>
    <w:p w14:paraId="023765D4" w14:textId="77777777" w:rsidR="00F00403" w:rsidRPr="00B039A0" w:rsidRDefault="00F00403" w:rsidP="00F00403">
      <w:r w:rsidRPr="00B039A0">
        <w:t>N/A</w:t>
      </w:r>
    </w:p>
    <w:p w14:paraId="224A2346" w14:textId="77777777" w:rsidR="00F00403" w:rsidRPr="00B039A0" w:rsidRDefault="00F00403" w:rsidP="0033173A">
      <w:pPr>
        <w:pStyle w:val="Heading6"/>
      </w:pPr>
      <w:r w:rsidRPr="00B039A0">
        <w:t xml:space="preserve">Water Impact Descriptions and Calculation  </w:t>
      </w:r>
    </w:p>
    <w:p w14:paraId="1138032F" w14:textId="77777777" w:rsidR="00F00403" w:rsidRPr="00B039A0" w:rsidRDefault="00F00403" w:rsidP="00F00403">
      <w:r w:rsidRPr="00B039A0">
        <w:t>N/A</w:t>
      </w:r>
    </w:p>
    <w:p w14:paraId="2CDEE8E2" w14:textId="77777777" w:rsidR="00F00403" w:rsidRPr="00B039A0" w:rsidRDefault="00F00403" w:rsidP="0033173A">
      <w:pPr>
        <w:pStyle w:val="Heading6"/>
      </w:pPr>
      <w:r w:rsidRPr="00B039A0">
        <w:t xml:space="preserve">Deemed O&amp;M Cost Adjustment Calculation </w:t>
      </w:r>
    </w:p>
    <w:p w14:paraId="7E98F286" w14:textId="77777777" w:rsidR="00F00403" w:rsidRPr="00B039A0" w:rsidRDefault="00F00403" w:rsidP="00F00403">
      <w:r w:rsidRPr="00B039A0">
        <w:t>N/A</w:t>
      </w:r>
    </w:p>
    <w:p w14:paraId="4C9D095F" w14:textId="20F391CC" w:rsidR="00F00403" w:rsidRDefault="00F00403" w:rsidP="0033173A">
      <w:pPr>
        <w:pStyle w:val="Heading6"/>
      </w:pPr>
      <w:r w:rsidRPr="00B039A0">
        <w:t>Measure Code: CI-</w:t>
      </w:r>
      <w:r>
        <w:t>CPA</w:t>
      </w:r>
      <w:r w:rsidRPr="00B039A0">
        <w:t>-LPDF-</w:t>
      </w:r>
      <w:r w:rsidR="00CA61A5">
        <w:t>V04</w:t>
      </w:r>
      <w:r w:rsidRPr="00B039A0">
        <w:t>-</w:t>
      </w:r>
      <w:r>
        <w:t>2</w:t>
      </w:r>
      <w:r w:rsidR="00CA61A5">
        <w:t>2</w:t>
      </w:r>
      <w:r w:rsidRPr="00B039A0">
        <w:t>0</w:t>
      </w:r>
      <w:r>
        <w:t>1</w:t>
      </w:r>
      <w:r w:rsidRPr="00B039A0">
        <w:t>01</w:t>
      </w:r>
    </w:p>
    <w:p w14:paraId="3F7D63BE" w14:textId="3B2CFD13" w:rsidR="00F00403" w:rsidRPr="00B22440" w:rsidRDefault="00F00403" w:rsidP="0033173A">
      <w:pPr>
        <w:pStyle w:val="Heading6"/>
      </w:pPr>
      <w:r>
        <w:t>Review Deadline: 1/1/</w:t>
      </w:r>
      <w:r w:rsidR="00CA61A5">
        <w:t>2027</w:t>
      </w:r>
    </w:p>
    <w:p w14:paraId="48684EE2" w14:textId="77777777" w:rsidR="00F00403" w:rsidRDefault="00F00403" w:rsidP="00F00403"/>
    <w:p w14:paraId="64A70C4A"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778F6B11" w14:textId="77777777" w:rsidR="00F00403" w:rsidRPr="008079E1" w:rsidRDefault="00F00403" w:rsidP="00C0706C">
      <w:pPr>
        <w:pStyle w:val="Heading3"/>
      </w:pPr>
      <w:bookmarkStart w:id="24603" w:name="_Ref376522510"/>
      <w:bookmarkStart w:id="24604" w:name="_Toc437608374"/>
      <w:bookmarkStart w:id="24605" w:name="_Toc437855262"/>
      <w:bookmarkStart w:id="24606" w:name="_Toc466463577"/>
      <w:bookmarkStart w:id="24607" w:name="_Toc207897375"/>
      <w:r>
        <w:t>Compressed Air No-Loss Condensate Drains</w:t>
      </w:r>
      <w:bookmarkEnd w:id="24603"/>
      <w:bookmarkEnd w:id="24604"/>
      <w:bookmarkEnd w:id="24605"/>
      <w:bookmarkEnd w:id="24606"/>
      <w:bookmarkEnd w:id="24607"/>
    </w:p>
    <w:p w14:paraId="540B5280" w14:textId="77777777" w:rsidR="00F00403" w:rsidRDefault="00F00403" w:rsidP="0033173A">
      <w:pPr>
        <w:pStyle w:val="Heading6"/>
      </w:pPr>
      <w:r w:rsidRPr="002F371F">
        <w:t xml:space="preserve">Description </w:t>
      </w:r>
    </w:p>
    <w:p w14:paraId="5168E4EC" w14:textId="77777777" w:rsidR="00F00403" w:rsidRDefault="00F00403" w:rsidP="00F0040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0230534" w14:textId="15486DE0" w:rsidR="00F00403" w:rsidRPr="00C64A85" w:rsidRDefault="00F00403" w:rsidP="00F00403">
      <w:r>
        <w:t>This measure was developed to be applicable to the following program types: RF.  If applied to other program types, the measure savings should be verified</w:t>
      </w:r>
      <w:r w:rsidR="00F80CD0">
        <w:t>.</w:t>
      </w:r>
    </w:p>
    <w:p w14:paraId="1A8B8312" w14:textId="77777777" w:rsidR="00F00403" w:rsidRDefault="00F00403" w:rsidP="0033173A">
      <w:pPr>
        <w:pStyle w:val="Heading6"/>
      </w:pPr>
      <w:r w:rsidRPr="002F371F">
        <w:t xml:space="preserve">Definition of Efficient Equipment </w:t>
      </w:r>
    </w:p>
    <w:p w14:paraId="75300195" w14:textId="77777777" w:rsidR="00F00403" w:rsidRPr="00FC32FA" w:rsidRDefault="00F00403" w:rsidP="00F00403">
      <w:r w:rsidRPr="00FC32FA">
        <w:t>The efficie</w:t>
      </w:r>
      <w:r>
        <w:t>nt condition is installation of no-loss condensate drains</w:t>
      </w:r>
      <w:r w:rsidRPr="00FC32FA">
        <w:t>.</w:t>
      </w:r>
    </w:p>
    <w:p w14:paraId="4DB9AC3C" w14:textId="77777777" w:rsidR="00F00403" w:rsidRDefault="00F00403" w:rsidP="0033173A">
      <w:pPr>
        <w:pStyle w:val="Heading6"/>
      </w:pPr>
      <w:r w:rsidRPr="002F371F">
        <w:t xml:space="preserve">Definition of Baseline Equipment </w:t>
      </w:r>
    </w:p>
    <w:p w14:paraId="6711646B" w14:textId="77777777" w:rsidR="00F00403" w:rsidRPr="00FC32FA" w:rsidRDefault="00F00403" w:rsidP="00F00403">
      <w:r w:rsidRPr="00FC32FA">
        <w:t xml:space="preserve">The baseline </w:t>
      </w:r>
      <w:r>
        <w:t>condition is installation of standard condensate drains</w:t>
      </w:r>
      <w:r w:rsidRPr="00FC32FA">
        <w:t xml:space="preserve"> (open valve, timer, or both)</w:t>
      </w:r>
    </w:p>
    <w:p w14:paraId="214648EB" w14:textId="77777777" w:rsidR="00F00403" w:rsidRDefault="00F00403" w:rsidP="0033173A">
      <w:pPr>
        <w:pStyle w:val="Heading6"/>
      </w:pPr>
      <w:r w:rsidRPr="002F371F">
        <w:t xml:space="preserve">Deemed Lifetime of Efficient Equipment </w:t>
      </w:r>
    </w:p>
    <w:p w14:paraId="2068365D" w14:textId="70F245B3" w:rsidR="00F00403" w:rsidRPr="00FC32FA" w:rsidRDefault="001C049F" w:rsidP="00F00403">
      <w:r>
        <w:t xml:space="preserve">The expected measure life is </w:t>
      </w:r>
      <w:r w:rsidR="00F00403" w:rsidRPr="00FC32FA">
        <w:t>1</w:t>
      </w:r>
      <w:r>
        <w:t>3</w:t>
      </w:r>
      <w:r w:rsidR="00F00403" w:rsidRPr="00FC32FA">
        <w:t xml:space="preserve"> years</w:t>
      </w:r>
      <w:r>
        <w:t>.</w:t>
      </w:r>
      <w:r>
        <w:rPr>
          <w:rStyle w:val="FootnoteReference"/>
        </w:rPr>
        <w:footnoteReference w:id="1625"/>
      </w:r>
      <w:r w:rsidR="00F00403" w:rsidRPr="00FC32FA">
        <w:t xml:space="preserve"> </w:t>
      </w:r>
    </w:p>
    <w:p w14:paraId="58FA6334" w14:textId="77777777" w:rsidR="00F00403" w:rsidRDefault="00F00403" w:rsidP="0033173A">
      <w:pPr>
        <w:pStyle w:val="Heading6"/>
      </w:pPr>
      <w:r w:rsidRPr="002F371F">
        <w:t xml:space="preserve">Deemed Measure Cost </w:t>
      </w:r>
    </w:p>
    <w:p w14:paraId="18BC9E6E" w14:textId="026C9448" w:rsidR="00F00403" w:rsidRPr="00FC32FA" w:rsidRDefault="00F00403" w:rsidP="00F00403">
      <w:r>
        <w:t>The average equipment cost per drain is $194 with an installation labor cost of $50 for a total incremental cost $244 per drain.</w:t>
      </w:r>
      <w:r>
        <w:rPr>
          <w:rStyle w:val="FootnoteReference"/>
        </w:rPr>
        <w:footnoteReference w:id="1626"/>
      </w:r>
    </w:p>
    <w:p w14:paraId="1716A1F4" w14:textId="77777777" w:rsidR="00F00403" w:rsidRDefault="00F00403" w:rsidP="0033173A">
      <w:pPr>
        <w:pStyle w:val="Heading6"/>
      </w:pPr>
      <w:r>
        <w:t>Loadshape</w:t>
      </w:r>
    </w:p>
    <w:p w14:paraId="5A4FC5C3" w14:textId="77777777" w:rsidR="00F00403" w:rsidRPr="00E810DD" w:rsidRDefault="00F00403" w:rsidP="00F00403">
      <w:r w:rsidRPr="00E810DD">
        <w:t>Loadshape C35 - Industrial Process</w:t>
      </w:r>
    </w:p>
    <w:p w14:paraId="4162A58D" w14:textId="77777777" w:rsidR="00F00403" w:rsidRDefault="00F00403" w:rsidP="0033173A">
      <w:pPr>
        <w:pStyle w:val="Heading6"/>
      </w:pPr>
      <w:r w:rsidRPr="002F371F">
        <w:t>Coincidence Factor</w:t>
      </w:r>
    </w:p>
    <w:p w14:paraId="0075F8A7" w14:textId="1968C9B5" w:rsidR="00F00403" w:rsidRDefault="00F00403" w:rsidP="00F00403">
      <w:r>
        <w:t>The coincidence factor equals 0.</w:t>
      </w:r>
      <w:r w:rsidR="00673F3C">
        <w:t>80</w:t>
      </w:r>
      <w:r>
        <w:rPr>
          <w:rStyle w:val="FootnoteReference"/>
        </w:rPr>
        <w:footnoteReference w:id="1627"/>
      </w:r>
    </w:p>
    <w:p w14:paraId="48D0DDC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FD83312" w14:textId="77777777" w:rsidR="00F00403" w:rsidRDefault="00F00403" w:rsidP="0033173A">
      <w:pPr>
        <w:pStyle w:val="Heading6"/>
      </w:pPr>
      <w:r w:rsidRPr="002F371F">
        <w:t xml:space="preserve">Calculation of Savings </w:t>
      </w:r>
    </w:p>
    <w:p w14:paraId="742C0570" w14:textId="77777777" w:rsidR="00F00403" w:rsidRDefault="00F00403" w:rsidP="0033173A">
      <w:pPr>
        <w:pStyle w:val="Heading6"/>
      </w:pPr>
      <w:r>
        <w:t xml:space="preserve">Electric </w:t>
      </w:r>
      <w:r w:rsidRPr="002F371F">
        <w:t xml:space="preserve">Energy Savings </w:t>
      </w:r>
    </w:p>
    <w:p w14:paraId="57D999F7" w14:textId="49500F85" w:rsidR="00F00403" w:rsidRPr="004B796A" w:rsidRDefault="00F00403" w:rsidP="00F00403">
      <w:pPr>
        <w:ind w:left="720" w:firstLine="720"/>
        <w:rPr>
          <w:noProof/>
        </w:rPr>
      </w:pPr>
      <w:r>
        <w:rPr>
          <w:noProof/>
        </w:rPr>
        <w:t>∆kWh</w:t>
      </w:r>
      <w:r w:rsidRPr="004B796A">
        <w:rPr>
          <w:noProof/>
        </w:rPr>
        <w:t xml:space="preserve"> </w:t>
      </w:r>
      <w:r>
        <w:rPr>
          <w:noProof/>
        </w:rPr>
        <w:tab/>
      </w:r>
      <w:r w:rsidRPr="004B796A">
        <w:rPr>
          <w:noProof/>
        </w:rPr>
        <w:t xml:space="preserve">= </w:t>
      </w:r>
      <m:oMath>
        <m:sSub>
          <m:sSubPr>
            <m:ctrlPr>
              <w:ins w:id="24608" w:author="Abigail Golitz" w:date="2025-07-17T10:49:00Z" w16du:dateUtc="2025-07-17T15:49:00Z">
                <w:rPr>
                  <w:rFonts w:ascii="Cambria Math" w:hAnsi="Cambria Math"/>
                  <w:i/>
                  <w:noProof/>
                </w:rPr>
              </w:ins>
            </m:ctrlPr>
          </m:sSubPr>
          <m:e>
            <m:r>
              <w:ins w:id="24609" w:author="Abigail Golitz" w:date="2025-07-17T10:49:00Z" w16du:dateUtc="2025-07-17T15:49:00Z">
                <w:rPr>
                  <w:rFonts w:ascii="Cambria Math" w:hAnsi="Cambria Math"/>
                  <w:noProof/>
                </w:rPr>
                <m:t>CFM</m:t>
              </w:ins>
            </m:r>
          </m:e>
          <m:sub>
            <m:r>
              <w:ins w:id="24610" w:author="Abigail Golitz" w:date="2025-07-17T10:49:00Z" w16du:dateUtc="2025-07-17T15:49:00Z">
                <w:rPr>
                  <w:rFonts w:ascii="Cambria Math" w:hAnsi="Cambria Math"/>
                  <w:noProof/>
                  <w:vertAlign w:val="subscript"/>
                </w:rPr>
                <m:t>reduced</m:t>
              </w:ins>
            </m:r>
          </m:sub>
        </m:sSub>
        <m:r>
          <w:del w:id="24611" w:author="Abigail Golitz" w:date="2025-07-17T10:49:00Z" w16du:dateUtc="2025-07-17T15:49:00Z">
            <w:rPr>
              <w:rFonts w:ascii="Cambria Math" w:hAnsi="Cambria Math"/>
              <w:noProof/>
            </w:rPr>
            <m:t>CFM</m:t>
          </w:del>
        </m:r>
        <m:r>
          <w:del w:id="24612" w:author="Abigail Golitz" w:date="2025-07-17T10:49:00Z" w16du:dateUtc="2025-07-17T15:49:00Z">
            <w:rPr>
              <w:rFonts w:ascii="Cambria Math" w:hAnsi="Cambria Math"/>
              <w:noProof/>
              <w:vertAlign w:val="subscript"/>
            </w:rPr>
            <m:t>reduced</m:t>
          </w:del>
        </m:r>
        <m:r>
          <w:rPr>
            <w:rFonts w:ascii="Cambria Math" w:hAnsi="Cambria Math"/>
            <w:noProof/>
          </w:rPr>
          <m:t xml:space="preserve"> x </m:t>
        </m:r>
        <m:sSub>
          <m:sSubPr>
            <m:ctrlPr>
              <w:ins w:id="24613" w:author="Abigail Golitz" w:date="2025-07-17T10:49:00Z" w16du:dateUtc="2025-07-17T15:49:00Z">
                <w:rPr>
                  <w:rFonts w:ascii="Cambria Math" w:hAnsi="Cambria Math"/>
                  <w:i/>
                  <w:noProof/>
                </w:rPr>
              </w:ins>
            </m:ctrlPr>
          </m:sSubPr>
          <m:e>
            <m:r>
              <w:ins w:id="24614" w:author="Abigail Golitz" w:date="2025-07-17T10:49:00Z" w16du:dateUtc="2025-07-17T15:49:00Z">
                <w:rPr>
                  <w:rFonts w:ascii="Cambria Math" w:hAnsi="Cambria Math"/>
                  <w:noProof/>
                </w:rPr>
                <m:t>kW</m:t>
              </w:ins>
            </m:r>
          </m:e>
          <m:sub>
            <m:r>
              <w:ins w:id="24615" w:author="Abigail Golitz" w:date="2025-07-17T10:49:00Z" w16du:dateUtc="2025-07-17T15:49:00Z">
                <w:rPr>
                  <w:rFonts w:ascii="Cambria Math" w:hAnsi="Cambria Math"/>
                  <w:noProof/>
                  <w:vertAlign w:val="subscript"/>
                </w:rPr>
                <m:t>CFM</m:t>
              </w:ins>
            </m:r>
          </m:sub>
        </m:sSub>
        <m:r>
          <w:del w:id="24616" w:author="Abigail Golitz" w:date="2025-07-17T10:49:00Z" w16du:dateUtc="2025-07-17T15:49:00Z">
            <w:rPr>
              <w:rFonts w:ascii="Cambria Math" w:hAnsi="Cambria Math"/>
              <w:noProof/>
            </w:rPr>
            <m:t>kW</m:t>
          </w:del>
        </m:r>
        <m:r>
          <w:del w:id="24617" w:author="Abigail Golitz" w:date="2025-07-17T10:49:00Z" w16du:dateUtc="2025-07-17T15:49:00Z">
            <w:rPr>
              <w:rFonts w:ascii="Cambria Math" w:hAnsi="Cambria Math"/>
              <w:noProof/>
              <w:vertAlign w:val="subscript"/>
            </w:rPr>
            <m:t>CFM</m:t>
          </w:del>
        </m:r>
        <m:r>
          <w:rPr>
            <w:rFonts w:ascii="Cambria Math" w:hAnsi="Cambria Math"/>
            <w:noProof/>
          </w:rPr>
          <m:t xml:space="preserve"> x Hours</m:t>
        </m:r>
      </m:oMath>
      <w:r w:rsidRPr="004B796A">
        <w:rPr>
          <w:noProof/>
        </w:rPr>
        <w:tab/>
      </w:r>
    </w:p>
    <w:p w14:paraId="51F4715F" w14:textId="77777777" w:rsidR="00F00403" w:rsidRPr="004B796A" w:rsidRDefault="00F00403" w:rsidP="00F00403">
      <w:pPr>
        <w:rPr>
          <w:noProof/>
        </w:rPr>
      </w:pPr>
      <w:r w:rsidRPr="004B796A">
        <w:rPr>
          <w:noProof/>
        </w:rPr>
        <w:t xml:space="preserve">Where: </w:t>
      </w:r>
    </w:p>
    <w:p w14:paraId="29AE1EC8" w14:textId="77777777" w:rsidR="00F00403" w:rsidRDefault="00F00403" w:rsidP="00F00403">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17DFAD42" w14:textId="77777777" w:rsidR="00F00403" w:rsidRPr="004B796A" w:rsidRDefault="00F00403" w:rsidP="00F00403">
      <w:pPr>
        <w:ind w:left="1440" w:firstLine="720"/>
        <w:rPr>
          <w:noProof/>
        </w:rPr>
      </w:pPr>
      <w:r w:rsidRPr="004B796A">
        <w:rPr>
          <w:noProof/>
        </w:rPr>
        <w:t>= 3 CFM</w:t>
      </w:r>
      <w:r w:rsidRPr="009C362B">
        <w:rPr>
          <w:rStyle w:val="FootnoteReference"/>
          <w:noProof/>
        </w:rPr>
        <w:footnoteReference w:id="1628"/>
      </w:r>
    </w:p>
    <w:p w14:paraId="7B068534" w14:textId="77777777" w:rsidR="00F00403" w:rsidRDefault="00F00403" w:rsidP="00F00403">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Pr>
          <w:noProof/>
        </w:rPr>
        <w:t>W</w:t>
      </w:r>
      <w:r w:rsidRPr="004B796A">
        <w:rPr>
          <w:noProof/>
        </w:rPr>
        <w:t>/CFM) depending on the type of compressor control:</w:t>
      </w:r>
    </w:p>
    <w:p w14:paraId="44311FFD" w14:textId="77777777" w:rsidR="00F00403" w:rsidRPr="004B796A" w:rsidRDefault="00F00403" w:rsidP="00F00403">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629"/>
      </w:r>
    </w:p>
    <w:tbl>
      <w:tblPr>
        <w:tblW w:w="4950" w:type="dxa"/>
        <w:jc w:val="center"/>
        <w:tblLook w:val="04A0" w:firstRow="1" w:lastRow="0" w:firstColumn="1" w:lastColumn="0" w:noHBand="0" w:noVBand="1"/>
      </w:tblPr>
      <w:tblGrid>
        <w:gridCol w:w="3509"/>
        <w:gridCol w:w="1441"/>
      </w:tblGrid>
      <w:tr w:rsidR="00F00403" w:rsidRPr="00BB2654" w14:paraId="6AA43C80" w14:textId="77777777" w:rsidTr="00DE6067">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A50FBE"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59B5E6"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kW / CFM</w:t>
            </w:r>
          </w:p>
        </w:tc>
      </w:tr>
      <w:tr w:rsidR="00F00403" w:rsidRPr="00BB2654" w14:paraId="2ACDFB6B"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9B1F5C2" w14:textId="77777777" w:rsidR="00F00403" w:rsidRPr="00BB2654" w:rsidRDefault="00F00403" w:rsidP="00DE6067">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7B2DE598" w14:textId="77777777" w:rsidR="00F00403" w:rsidRPr="00BB2654" w:rsidRDefault="00F00403" w:rsidP="00DE6067">
            <w:pPr>
              <w:spacing w:after="0"/>
              <w:jc w:val="center"/>
              <w:rPr>
                <w:rFonts w:cstheme="minorHAnsi"/>
              </w:rPr>
            </w:pPr>
            <w:r w:rsidRPr="00BB2654">
              <w:rPr>
                <w:rFonts w:cstheme="minorHAnsi"/>
              </w:rPr>
              <w:t>0.184</w:t>
            </w:r>
          </w:p>
        </w:tc>
      </w:tr>
      <w:tr w:rsidR="00F00403" w:rsidRPr="00BB2654" w14:paraId="597E67B6"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B3313CF" w14:textId="77777777" w:rsidR="00F00403" w:rsidRPr="00BB2654" w:rsidRDefault="00F00403" w:rsidP="00DE6067">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318BC12B" w14:textId="77777777" w:rsidR="00F00403" w:rsidRPr="00BB2654" w:rsidRDefault="00F00403" w:rsidP="00DE6067">
            <w:pPr>
              <w:spacing w:after="0"/>
              <w:jc w:val="center"/>
              <w:rPr>
                <w:rFonts w:cstheme="minorHAnsi"/>
              </w:rPr>
            </w:pPr>
            <w:r w:rsidRPr="00BB2654">
              <w:rPr>
                <w:rFonts w:cstheme="minorHAnsi"/>
              </w:rPr>
              <w:t>0.136</w:t>
            </w:r>
          </w:p>
        </w:tc>
      </w:tr>
      <w:tr w:rsidR="00F00403" w:rsidRPr="00BB2654" w14:paraId="578853E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15D89D5" w14:textId="77777777" w:rsidR="00F00403" w:rsidRPr="00BB2654" w:rsidRDefault="00F00403" w:rsidP="00DE6067">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5C7D8C9D" w14:textId="77777777" w:rsidR="00F00403" w:rsidRPr="00BB2654" w:rsidRDefault="00F00403" w:rsidP="00DE6067">
            <w:pPr>
              <w:spacing w:after="0"/>
              <w:jc w:val="center"/>
              <w:rPr>
                <w:rFonts w:cstheme="minorHAnsi"/>
              </w:rPr>
            </w:pPr>
            <w:r w:rsidRPr="00BB2654">
              <w:rPr>
                <w:rFonts w:cstheme="minorHAnsi"/>
              </w:rPr>
              <w:t>0.152</w:t>
            </w:r>
          </w:p>
        </w:tc>
      </w:tr>
      <w:tr w:rsidR="00F00403" w:rsidRPr="00BB2654" w14:paraId="1C899A3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406A759" w14:textId="77777777" w:rsidR="00F00403" w:rsidRPr="00BB2654" w:rsidRDefault="00F00403" w:rsidP="00DE6067">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2E4EB52F"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23D9698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5EE67DA" w14:textId="77777777" w:rsidR="00F00403" w:rsidRPr="00BB2654" w:rsidRDefault="00F00403" w:rsidP="00DE6067">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06130CA9"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75FF440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6B2AB2C" w14:textId="77777777" w:rsidR="00F00403" w:rsidRPr="00BB2654" w:rsidRDefault="00F00403" w:rsidP="00DE6067">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6F5DA13B" w14:textId="77777777" w:rsidR="00F00403" w:rsidRPr="00BB2654" w:rsidRDefault="00F00403" w:rsidP="00DE6067">
            <w:pPr>
              <w:spacing w:after="0"/>
              <w:jc w:val="center"/>
              <w:rPr>
                <w:rFonts w:cstheme="minorHAnsi"/>
              </w:rPr>
            </w:pPr>
            <w:r w:rsidRPr="00BB2654">
              <w:rPr>
                <w:rFonts w:cstheme="minorHAnsi"/>
              </w:rPr>
              <w:t>0.153</w:t>
            </w:r>
          </w:p>
        </w:tc>
      </w:tr>
      <w:tr w:rsidR="00F00403" w:rsidRPr="00BB2654" w14:paraId="16BDF789"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CE09FAC" w14:textId="77777777" w:rsidR="00F00403" w:rsidRPr="00BB2654" w:rsidRDefault="00F00403" w:rsidP="00DE6067">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305A6413" w14:textId="77777777" w:rsidR="00F00403" w:rsidRPr="00BB2654" w:rsidRDefault="00F00403" w:rsidP="00DE6067">
            <w:pPr>
              <w:spacing w:after="0"/>
              <w:jc w:val="center"/>
              <w:rPr>
                <w:rFonts w:cstheme="minorHAnsi"/>
              </w:rPr>
            </w:pPr>
            <w:r w:rsidRPr="00BB2654">
              <w:rPr>
                <w:rFonts w:cstheme="minorHAnsi"/>
              </w:rPr>
              <w:t>0.178</w:t>
            </w:r>
          </w:p>
        </w:tc>
      </w:tr>
    </w:tbl>
    <w:p w14:paraId="10CDF2F4" w14:textId="77777777" w:rsidR="00F00403" w:rsidRPr="004B796A" w:rsidRDefault="00F00403" w:rsidP="00F00403">
      <w:pPr>
        <w:ind w:left="1440"/>
        <w:rPr>
          <w:rFonts w:cs="Calibri"/>
          <w:i/>
          <w:noProof/>
        </w:rPr>
      </w:pPr>
    </w:p>
    <w:p w14:paraId="47EE2640" w14:textId="77777777" w:rsidR="00F00403" w:rsidRPr="004B796A" w:rsidRDefault="00F00403" w:rsidP="00F00403">
      <w:pPr>
        <w:ind w:left="720"/>
        <w:rPr>
          <w:noProof/>
        </w:rPr>
      </w:pPr>
      <w:r w:rsidRPr="004B796A">
        <w:rPr>
          <w:noProof/>
        </w:rPr>
        <w:t>Or if compressor control type is unknow</w:t>
      </w:r>
      <w:r>
        <w:rPr>
          <w:noProof/>
        </w:rPr>
        <w:t>n</w:t>
      </w:r>
      <w:r w:rsidRPr="004B796A">
        <w:rPr>
          <w:noProof/>
        </w:rPr>
        <w:t>, then a weighted average based on market share can be used:</w:t>
      </w:r>
      <w:r>
        <w:rPr>
          <w:noProof/>
        </w:rPr>
        <w:t xml:space="preserve"> </w:t>
      </w:r>
      <w:r>
        <w:rPr>
          <w:rStyle w:val="FootnoteReference"/>
          <w:noProof/>
        </w:rPr>
        <w:footnoteReference w:id="1630"/>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F00403" w:rsidRPr="00BB2654" w14:paraId="191DB186" w14:textId="77777777" w:rsidTr="00DE6067">
        <w:trPr>
          <w:trHeight w:val="20"/>
          <w:jc w:val="center"/>
        </w:trPr>
        <w:tc>
          <w:tcPr>
            <w:tcW w:w="4230" w:type="dxa"/>
            <w:shd w:val="clear" w:color="auto" w:fill="808080" w:themeFill="background1" w:themeFillShade="80"/>
            <w:noWrap/>
            <w:vAlign w:val="center"/>
            <w:hideMark/>
          </w:tcPr>
          <w:p w14:paraId="163E3427"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6B6379E8"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248ACE5" w14:textId="77777777" w:rsidR="00F00403" w:rsidRPr="009C362B" w:rsidRDefault="00F00403" w:rsidP="00DE6067">
            <w:pPr>
              <w:spacing w:after="0"/>
              <w:jc w:val="center"/>
              <w:rPr>
                <w:rFonts w:cstheme="minorHAnsi"/>
                <w:b/>
                <w:color w:val="FFFFFF" w:themeColor="background1"/>
              </w:rPr>
            </w:pPr>
            <w:r w:rsidRPr="009C362B">
              <w:rPr>
                <w:rFonts w:cstheme="minorHAnsi"/>
                <w:b/>
                <w:color w:val="FFFFFF" w:themeColor="background1"/>
              </w:rPr>
              <w:t>kW / CFM</w:t>
            </w:r>
          </w:p>
        </w:tc>
      </w:tr>
      <w:tr w:rsidR="00F00403" w:rsidRPr="00BB2654" w14:paraId="54B3ABE3" w14:textId="77777777" w:rsidTr="00DE6067">
        <w:trPr>
          <w:trHeight w:val="20"/>
          <w:jc w:val="center"/>
        </w:trPr>
        <w:tc>
          <w:tcPr>
            <w:tcW w:w="4230" w:type="dxa"/>
            <w:vAlign w:val="center"/>
            <w:hideMark/>
          </w:tcPr>
          <w:p w14:paraId="23301D79"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07E782DA"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57939B24" w14:textId="77777777" w:rsidR="00F00403" w:rsidRPr="009C362B" w:rsidRDefault="00F00403" w:rsidP="00DE6067">
            <w:pPr>
              <w:spacing w:after="0"/>
              <w:jc w:val="center"/>
              <w:rPr>
                <w:rFonts w:cstheme="minorHAnsi"/>
              </w:rPr>
            </w:pPr>
            <w:r w:rsidRPr="009C362B">
              <w:rPr>
                <w:rFonts w:cstheme="minorHAnsi"/>
              </w:rPr>
              <w:t>0.136</w:t>
            </w:r>
          </w:p>
        </w:tc>
      </w:tr>
      <w:tr w:rsidR="00F00403" w:rsidRPr="00BB2654" w14:paraId="1B353C27" w14:textId="77777777" w:rsidTr="00DE6067">
        <w:trPr>
          <w:trHeight w:val="20"/>
          <w:jc w:val="center"/>
        </w:trPr>
        <w:tc>
          <w:tcPr>
            <w:tcW w:w="4230" w:type="dxa"/>
            <w:vAlign w:val="center"/>
            <w:hideMark/>
          </w:tcPr>
          <w:p w14:paraId="0BD60E51"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2DEFEDA7"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687CEA4B" w14:textId="77777777" w:rsidR="00F00403" w:rsidRPr="009C362B" w:rsidRDefault="00F00403" w:rsidP="00DE6067">
            <w:pPr>
              <w:spacing w:after="0"/>
              <w:jc w:val="center"/>
              <w:rPr>
                <w:rFonts w:cstheme="minorHAnsi"/>
              </w:rPr>
            </w:pPr>
            <w:r w:rsidRPr="009C362B">
              <w:rPr>
                <w:rFonts w:cstheme="minorHAnsi"/>
              </w:rPr>
              <w:t>0.055</w:t>
            </w:r>
          </w:p>
        </w:tc>
      </w:tr>
      <w:tr w:rsidR="00F00403" w:rsidRPr="00BB2654" w14:paraId="0F8F5C5A" w14:textId="77777777" w:rsidTr="00DE6067">
        <w:trPr>
          <w:trHeight w:val="20"/>
          <w:jc w:val="center"/>
        </w:trPr>
        <w:tc>
          <w:tcPr>
            <w:tcW w:w="4230" w:type="dxa"/>
            <w:vAlign w:val="center"/>
            <w:hideMark/>
          </w:tcPr>
          <w:p w14:paraId="64517623"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242E11FB" w14:textId="77777777" w:rsidR="00F00403" w:rsidRPr="00BB2654" w:rsidRDefault="00F00403" w:rsidP="00DE6067">
            <w:pPr>
              <w:spacing w:after="0"/>
              <w:jc w:val="center"/>
              <w:rPr>
                <w:rFonts w:cstheme="minorHAnsi"/>
                <w:color w:val="000000"/>
              </w:rPr>
            </w:pPr>
            <w:r w:rsidRPr="00BB2654">
              <w:rPr>
                <w:rFonts w:cstheme="minorHAnsi"/>
                <w:color w:val="000000"/>
              </w:rPr>
              <w:t>20%</w:t>
            </w:r>
          </w:p>
        </w:tc>
        <w:tc>
          <w:tcPr>
            <w:tcW w:w="1120" w:type="dxa"/>
            <w:noWrap/>
            <w:vAlign w:val="center"/>
            <w:hideMark/>
          </w:tcPr>
          <w:p w14:paraId="167487ED" w14:textId="77777777" w:rsidR="00F00403" w:rsidRPr="009C362B" w:rsidRDefault="00F00403" w:rsidP="00DE6067">
            <w:pPr>
              <w:spacing w:after="0"/>
              <w:jc w:val="center"/>
              <w:rPr>
                <w:rFonts w:cstheme="minorHAnsi"/>
              </w:rPr>
            </w:pPr>
            <w:r w:rsidRPr="009C362B">
              <w:rPr>
                <w:rFonts w:cstheme="minorHAnsi"/>
              </w:rPr>
              <w:t>0.153</w:t>
            </w:r>
          </w:p>
        </w:tc>
      </w:tr>
      <w:tr w:rsidR="00F00403" w:rsidRPr="00BB2654" w14:paraId="41B12639" w14:textId="77777777" w:rsidTr="00DE6067">
        <w:trPr>
          <w:trHeight w:val="20"/>
          <w:jc w:val="center"/>
        </w:trPr>
        <w:tc>
          <w:tcPr>
            <w:tcW w:w="5190" w:type="dxa"/>
            <w:gridSpan w:val="2"/>
            <w:noWrap/>
            <w:vAlign w:val="center"/>
            <w:hideMark/>
          </w:tcPr>
          <w:p w14:paraId="09D6A697" w14:textId="77777777" w:rsidR="00F00403" w:rsidRPr="00BB2654" w:rsidRDefault="00F00403" w:rsidP="00DE6067">
            <w:pPr>
              <w:spacing w:after="0"/>
              <w:jc w:val="right"/>
              <w:rPr>
                <w:rFonts w:cstheme="minorHAnsi"/>
              </w:rPr>
            </w:pPr>
            <w:r w:rsidRPr="00BB2654">
              <w:rPr>
                <w:rFonts w:cstheme="minorHAnsi"/>
              </w:rPr>
              <w:t>Weighted Average</w:t>
            </w:r>
          </w:p>
        </w:tc>
        <w:tc>
          <w:tcPr>
            <w:tcW w:w="1120" w:type="dxa"/>
            <w:noWrap/>
            <w:vAlign w:val="center"/>
            <w:hideMark/>
          </w:tcPr>
          <w:p w14:paraId="0AC1A3AF" w14:textId="77777777" w:rsidR="00F00403" w:rsidRPr="009C362B" w:rsidRDefault="00F00403" w:rsidP="00DE6067">
            <w:pPr>
              <w:spacing w:after="0"/>
              <w:jc w:val="center"/>
              <w:rPr>
                <w:rFonts w:cstheme="minorHAnsi"/>
              </w:rPr>
            </w:pPr>
            <w:r w:rsidRPr="009C362B">
              <w:rPr>
                <w:rFonts w:cstheme="minorHAnsi"/>
              </w:rPr>
              <w:t>0.107</w:t>
            </w:r>
          </w:p>
        </w:tc>
      </w:tr>
    </w:tbl>
    <w:p w14:paraId="441434A5" w14:textId="77777777" w:rsidR="00F00403" w:rsidRPr="004B796A" w:rsidRDefault="00F00403" w:rsidP="00F00403">
      <w:pPr>
        <w:ind w:left="1440"/>
        <w:rPr>
          <w:rFonts w:cs="Calibri"/>
          <w:i/>
          <w:noProof/>
        </w:rPr>
      </w:pPr>
    </w:p>
    <w:p w14:paraId="563472E9" w14:textId="77777777" w:rsidR="00F00403" w:rsidRDefault="00F00403" w:rsidP="00F00403">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35292DBC" w14:textId="77777777" w:rsidR="00F00403" w:rsidRPr="004B796A" w:rsidRDefault="00F00403" w:rsidP="00F00403">
      <w:pPr>
        <w:ind w:left="1440" w:firstLine="720"/>
        <w:rPr>
          <w:noProof/>
        </w:rPr>
      </w:pPr>
      <w:r w:rsidRPr="004B796A">
        <w:rPr>
          <w:noProof/>
        </w:rPr>
        <w:t>=6136 hour</w:t>
      </w:r>
      <w:r w:rsidRPr="00361A95">
        <w:rPr>
          <w:noProof/>
        </w:rPr>
        <w:t>s</w:t>
      </w:r>
      <w:r w:rsidRPr="009C362B">
        <w:rPr>
          <w:rStyle w:val="FootnoteReference"/>
          <w:noProof/>
        </w:rPr>
        <w:footnoteReference w:id="1631"/>
      </w:r>
    </w:p>
    <w:p w14:paraId="07CC5E04" w14:textId="77777777" w:rsidR="00F00403" w:rsidRDefault="00F00403" w:rsidP="0033173A">
      <w:pPr>
        <w:pStyle w:val="Heading6"/>
      </w:pPr>
      <w:r w:rsidRPr="00933056">
        <w:t>Summer Coincident Peak Demand Savings</w:t>
      </w:r>
      <w:r>
        <w:t xml:space="preserve"> </w:t>
      </w:r>
    </w:p>
    <w:p w14:paraId="463F7554" w14:textId="25D08565"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m:oMath>
        <m:r>
          <w:ins w:id="24618" w:author="Abigail Golitz" w:date="2025-07-17T10:49:00Z" w16du:dateUtc="2025-07-17T15:49:00Z">
            <w:rPr>
              <w:rFonts w:ascii="Cambria Math" w:eastAsia="Symbol" w:hAnsi="Cambria Math" w:cs="Symbol"/>
            </w:rPr>
            <m:t>∆</m:t>
          </w:ins>
        </m:r>
        <m:r>
          <w:del w:id="24619" w:author="Abigail Golitz" w:date="2025-07-17T10:49:00Z" w16du:dateUtc="2025-07-17T15:49:00Z">
            <w:rPr>
              <w:rFonts w:ascii="Cambria Math" w:eastAsia="Symbol" w:hAnsi="Cambria Math" w:cs="Symbol"/>
            </w:rPr>
            <m:t></m:t>
          </w:del>
        </m:r>
        <m:r>
          <w:rPr>
            <w:rFonts w:ascii="Cambria Math" w:hAnsi="Cambria Math"/>
          </w:rPr>
          <m:t>kWh / HOURS * CF</m:t>
        </m:r>
      </m:oMath>
    </w:p>
    <w:p w14:paraId="0B84E1FF" w14:textId="77777777" w:rsidR="00F00403" w:rsidRPr="00B039A0" w:rsidRDefault="00F00403" w:rsidP="00F00403">
      <w:pPr>
        <w:rPr>
          <w:noProof/>
        </w:rPr>
      </w:pPr>
      <w:r w:rsidRPr="00B039A0">
        <w:rPr>
          <w:noProof/>
        </w:rPr>
        <w:t>Where:</w:t>
      </w:r>
    </w:p>
    <w:p w14:paraId="03DEBC3F" w14:textId="77777777" w:rsidR="00F00403" w:rsidRDefault="00F00403" w:rsidP="00F00403">
      <w:pPr>
        <w:ind w:left="720"/>
      </w:pPr>
      <w:r>
        <w:rPr>
          <w:noProof/>
        </w:rPr>
        <w:t>CF</w:t>
      </w:r>
      <w:r w:rsidRPr="00B039A0">
        <w:rPr>
          <w:noProof/>
        </w:rPr>
        <w:tab/>
      </w:r>
      <w:r>
        <w:rPr>
          <w:noProof/>
        </w:rPr>
        <w:tab/>
      </w:r>
      <w:r>
        <w:t>=</w:t>
      </w:r>
      <w:r w:rsidRPr="00343200">
        <w:t xml:space="preserve"> </w:t>
      </w:r>
      <w:r>
        <w:t>Summer peak coincidence factor for this measure</w:t>
      </w:r>
    </w:p>
    <w:p w14:paraId="12E870BD" w14:textId="640EEAF6" w:rsidR="00F00403" w:rsidRPr="00B039A0" w:rsidRDefault="00F00403" w:rsidP="00F00403">
      <w:pPr>
        <w:ind w:left="720"/>
        <w:rPr>
          <w:noProof/>
        </w:rPr>
      </w:pPr>
      <w:r>
        <w:tab/>
      </w:r>
      <w:r>
        <w:tab/>
        <w:t>= 0.</w:t>
      </w:r>
      <w:r w:rsidR="00F80CD0">
        <w:t>80</w:t>
      </w:r>
      <w:r w:rsidR="00E5167D">
        <w:rPr>
          <w:rStyle w:val="FootnoteReference"/>
        </w:rPr>
        <w:footnoteReference w:id="1632"/>
      </w:r>
    </w:p>
    <w:p w14:paraId="7A39D0CF" w14:textId="1A8138F1" w:rsidR="00F00403" w:rsidRDefault="005B2C02" w:rsidP="0033173A">
      <w:pPr>
        <w:pStyle w:val="Heading6"/>
      </w:pPr>
      <w:r>
        <w:t>Fossil Fuel Savings</w:t>
      </w:r>
    </w:p>
    <w:p w14:paraId="170C8059" w14:textId="77777777" w:rsidR="00F00403" w:rsidRPr="00211ED5" w:rsidRDefault="00F00403" w:rsidP="00F00403">
      <w:r>
        <w:t>N/A</w:t>
      </w:r>
    </w:p>
    <w:p w14:paraId="55A4A694" w14:textId="77777777" w:rsidR="00F00403" w:rsidRDefault="00F00403" w:rsidP="0033173A">
      <w:pPr>
        <w:pStyle w:val="Heading6"/>
      </w:pPr>
      <w:r w:rsidRPr="002F371F">
        <w:t xml:space="preserve">Water Impact Descriptions and Calculation  </w:t>
      </w:r>
    </w:p>
    <w:p w14:paraId="28976A36" w14:textId="77777777" w:rsidR="00F00403" w:rsidRPr="00211ED5" w:rsidRDefault="00F00403" w:rsidP="00F00403">
      <w:r>
        <w:t>N/A</w:t>
      </w:r>
    </w:p>
    <w:p w14:paraId="53D2696A" w14:textId="77777777" w:rsidR="00F00403" w:rsidRDefault="00F00403" w:rsidP="0033173A">
      <w:pPr>
        <w:pStyle w:val="Heading6"/>
      </w:pPr>
      <w:r w:rsidRPr="002F371F">
        <w:t xml:space="preserve">Deemed O&amp;M Cost Adjustment Calculation </w:t>
      </w:r>
    </w:p>
    <w:p w14:paraId="4A22F281" w14:textId="77777777" w:rsidR="00F00403" w:rsidRDefault="00F00403" w:rsidP="00F00403">
      <w:r>
        <w:t>N/A</w:t>
      </w:r>
    </w:p>
    <w:p w14:paraId="39BE2764" w14:textId="188CDF72" w:rsidR="00F00403" w:rsidRDefault="00F00403" w:rsidP="0033173A">
      <w:pPr>
        <w:pStyle w:val="Heading6"/>
      </w:pPr>
      <w:r>
        <w:t>Measure Code: CI-CPA-NCLD-</w:t>
      </w:r>
      <w:r w:rsidR="00F80CD0">
        <w:t>V04</w:t>
      </w:r>
      <w:r>
        <w:t>-2</w:t>
      </w:r>
      <w:r w:rsidR="00E92E74">
        <w:t>5</w:t>
      </w:r>
      <w:r>
        <w:t>0101</w:t>
      </w:r>
    </w:p>
    <w:p w14:paraId="4EF9E9B7" w14:textId="6F64E61D" w:rsidR="00F00403" w:rsidRPr="00C54640" w:rsidRDefault="00F00403" w:rsidP="0033173A">
      <w:pPr>
        <w:pStyle w:val="Heading6"/>
      </w:pPr>
      <w:r>
        <w:t>Review Deadline: 1/1/202</w:t>
      </w:r>
      <w:r w:rsidR="00F80CD0">
        <w:t>8</w:t>
      </w:r>
    </w:p>
    <w:p w14:paraId="6487E8C5" w14:textId="77777777" w:rsidR="00F00403" w:rsidRPr="00453469" w:rsidRDefault="00F00403" w:rsidP="00F00403"/>
    <w:p w14:paraId="4CF9BEDC" w14:textId="77777777" w:rsidR="00F00403" w:rsidRDefault="00F00403" w:rsidP="00F00403">
      <w:pPr>
        <w:spacing w:after="160" w:line="259" w:lineRule="auto"/>
        <w:sectPr w:rsidR="00F00403" w:rsidSect="008B25AB">
          <w:pgSz w:w="12240" w:h="15840"/>
          <w:pgMar w:top="1440" w:right="1440" w:bottom="1440" w:left="1440" w:header="720" w:footer="720" w:gutter="0"/>
          <w:cols w:space="720"/>
          <w:docGrid w:linePitch="360"/>
        </w:sectPr>
      </w:pPr>
    </w:p>
    <w:p w14:paraId="241BC9FA" w14:textId="77777777" w:rsidR="00F00403" w:rsidRPr="00273DE8" w:rsidRDefault="00F00403" w:rsidP="00C0706C">
      <w:pPr>
        <w:pStyle w:val="Heading3"/>
      </w:pPr>
      <w:bookmarkStart w:id="24620" w:name="_Ref406762755"/>
      <w:bookmarkStart w:id="24621" w:name="_Toc437608376"/>
      <w:bookmarkStart w:id="24622" w:name="_Toc437855264"/>
      <w:bookmarkStart w:id="24623" w:name="_Toc466463578"/>
      <w:bookmarkStart w:id="24624" w:name="_Toc207897376"/>
      <w:r w:rsidRPr="00273DE8">
        <w:t>Efficient Compressed Air Nozzles</w:t>
      </w:r>
      <w:bookmarkEnd w:id="24620"/>
      <w:bookmarkEnd w:id="24621"/>
      <w:bookmarkEnd w:id="24622"/>
      <w:bookmarkEnd w:id="24623"/>
      <w:bookmarkEnd w:id="24624"/>
    </w:p>
    <w:p w14:paraId="59203D4E" w14:textId="77777777" w:rsidR="00F00403" w:rsidRPr="00273DE8" w:rsidRDefault="00F00403" w:rsidP="0033173A">
      <w:pPr>
        <w:pStyle w:val="Heading6"/>
      </w:pPr>
      <w:r w:rsidRPr="00273DE8">
        <w:t>Description</w:t>
      </w:r>
    </w:p>
    <w:p w14:paraId="44DCD019" w14:textId="5C36D75B" w:rsidR="00F00403" w:rsidRPr="00273DE8" w:rsidRDefault="00F00403" w:rsidP="00F00403">
      <w:pPr>
        <w:spacing w:after="240"/>
        <w:rPr>
          <w:i/>
        </w:rPr>
      </w:pPr>
      <w:r w:rsidRPr="00273DE8">
        <w:t xml:space="preserve">This measure is for the replacement of </w:t>
      </w:r>
      <w:r w:rsidR="005B026C">
        <w:t xml:space="preserve">a </w:t>
      </w:r>
      <w:r w:rsidRPr="00273DE8">
        <w:t xml:space="preserve">standard air nozzle with </w:t>
      </w:r>
      <w:r w:rsidR="005B026C">
        <w:t xml:space="preserve">a </w:t>
      </w:r>
      <w:r w:rsidRPr="00273DE8">
        <w:t>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66282519" w14:textId="77777777" w:rsidR="00F00403" w:rsidRPr="00273DE8" w:rsidRDefault="00F00403" w:rsidP="0033173A">
      <w:pPr>
        <w:pStyle w:val="Heading6"/>
      </w:pPr>
      <w:r w:rsidRPr="00273DE8">
        <w:t>Definition of Efficient Equipment</w:t>
      </w:r>
    </w:p>
    <w:p w14:paraId="2D241E01" w14:textId="77777777" w:rsidR="00F00403" w:rsidRPr="00273DE8" w:rsidRDefault="00F00403" w:rsidP="00255815">
      <w:pPr>
        <w:tabs>
          <w:tab w:val="left" w:pos="720"/>
        </w:tabs>
        <w:ind w:left="720" w:hanging="720"/>
      </w:pPr>
      <w:r w:rsidRPr="00273DE8">
        <w:t>The high-efficiency air nozzle must meet the following specifications:</w:t>
      </w:r>
    </w:p>
    <w:p w14:paraId="5D9FD1BF" w14:textId="7C6ED299" w:rsidR="00F00403" w:rsidRPr="00273DE8" w:rsidRDefault="00255815" w:rsidP="00255815">
      <w:pPr>
        <w:numPr>
          <w:ilvl w:val="0"/>
          <w:numId w:val="31"/>
        </w:numPr>
        <w:tabs>
          <w:tab w:val="left" w:pos="720"/>
        </w:tabs>
        <w:spacing w:after="60"/>
        <w:ind w:left="720"/>
      </w:pPr>
      <w:r>
        <w:t xml:space="preserve">1. </w:t>
      </w:r>
      <w:r w:rsidR="00F00403" w:rsidRPr="00273DE8">
        <w:t>High-efficiency air nozzle must replace continuous open blow-offs</w:t>
      </w:r>
      <w:r w:rsidR="003F418B">
        <w:t>.</w:t>
      </w:r>
    </w:p>
    <w:p w14:paraId="651193D9" w14:textId="3EB099B2" w:rsidR="00B42764" w:rsidRDefault="00255815" w:rsidP="00255815">
      <w:pPr>
        <w:numPr>
          <w:ilvl w:val="0"/>
          <w:numId w:val="31"/>
        </w:numPr>
        <w:tabs>
          <w:tab w:val="left" w:pos="720"/>
        </w:tabs>
        <w:spacing w:after="60"/>
        <w:ind w:left="720"/>
      </w:pPr>
      <w:r>
        <w:t xml:space="preserve">2.  </w:t>
      </w:r>
      <w:r w:rsidR="00F00403" w:rsidRPr="00273DE8">
        <w:t>High-efficiency air nozzle must meet SCFM rating at 80psig less than or equal to:</w:t>
      </w:r>
    </w:p>
    <w:tbl>
      <w:tblPr>
        <w:tblStyle w:val="TableGrid25"/>
        <w:tblW w:w="0" w:type="auto"/>
        <w:tblInd w:w="1435" w:type="dxa"/>
        <w:tblLook w:val="04A0" w:firstRow="1" w:lastRow="0" w:firstColumn="1" w:lastColumn="0" w:noHBand="0" w:noVBand="1"/>
      </w:tblPr>
      <w:tblGrid>
        <w:gridCol w:w="2605"/>
        <w:gridCol w:w="720"/>
        <w:gridCol w:w="720"/>
        <w:gridCol w:w="720"/>
        <w:gridCol w:w="720"/>
      </w:tblGrid>
      <w:tr w:rsidR="00B42764" w:rsidRPr="00C54640" w14:paraId="68E87D16" w14:textId="77777777" w:rsidTr="00DA72C0">
        <w:trPr>
          <w:trHeight w:val="170"/>
        </w:trPr>
        <w:tc>
          <w:tcPr>
            <w:tcW w:w="2605" w:type="dxa"/>
            <w:shd w:val="clear" w:color="auto" w:fill="808080" w:themeFill="background1" w:themeFillShade="80"/>
            <w:vAlign w:val="center"/>
          </w:tcPr>
          <w:p w14:paraId="0095A819" w14:textId="1ED21F93" w:rsidR="00B42764" w:rsidRPr="00C54640" w:rsidRDefault="00B42764" w:rsidP="00255815">
            <w:pPr>
              <w:tabs>
                <w:tab w:val="left" w:pos="720"/>
              </w:tabs>
              <w:autoSpaceDE w:val="0"/>
              <w:autoSpaceDN w:val="0"/>
              <w:adjustRightInd w:val="0"/>
              <w:spacing w:after="0"/>
              <w:ind w:left="720"/>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Pr>
                <w:rFonts w:asciiTheme="minorHAnsi" w:eastAsia="Calibri" w:hAnsiTheme="minorHAnsi" w:cs="Calibri"/>
                <w:b/>
                <w:bCs/>
                <w:color w:val="FFFFFF"/>
              </w:rPr>
              <w:t>:</w:t>
            </w:r>
          </w:p>
        </w:tc>
        <w:tc>
          <w:tcPr>
            <w:tcW w:w="720" w:type="dxa"/>
            <w:shd w:val="clear" w:color="auto" w:fill="808080" w:themeFill="background1" w:themeFillShade="80"/>
            <w:vAlign w:val="center"/>
          </w:tcPr>
          <w:p w14:paraId="085E7B76"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BB31012"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F7C5C58"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30EF56FA"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42764" w:rsidRPr="00C54640" w14:paraId="666CD6D8" w14:textId="77777777" w:rsidTr="00DA72C0">
        <w:trPr>
          <w:trHeight w:val="188"/>
        </w:trPr>
        <w:tc>
          <w:tcPr>
            <w:tcW w:w="2605" w:type="dxa"/>
            <w:vAlign w:val="center"/>
          </w:tcPr>
          <w:p w14:paraId="3A13A965" w14:textId="3D8C663E"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Max SCFM Rating @ 80psig:</w:t>
            </w:r>
          </w:p>
        </w:tc>
        <w:tc>
          <w:tcPr>
            <w:tcW w:w="720" w:type="dxa"/>
            <w:vAlign w:val="center"/>
          </w:tcPr>
          <w:p w14:paraId="1F56552B" w14:textId="0CC430CC"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rPr>
              <w:t>11</w:t>
            </w:r>
          </w:p>
        </w:tc>
        <w:tc>
          <w:tcPr>
            <w:tcW w:w="720" w:type="dxa"/>
            <w:vAlign w:val="center"/>
          </w:tcPr>
          <w:p w14:paraId="4E0E256B" w14:textId="0BB2A853"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29</w:t>
            </w:r>
          </w:p>
        </w:tc>
        <w:tc>
          <w:tcPr>
            <w:tcW w:w="720" w:type="dxa"/>
            <w:vAlign w:val="center"/>
          </w:tcPr>
          <w:p w14:paraId="0FBE48B3" w14:textId="33FD5F31"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56</w:t>
            </w:r>
          </w:p>
        </w:tc>
        <w:tc>
          <w:tcPr>
            <w:tcW w:w="720" w:type="dxa"/>
            <w:vAlign w:val="center"/>
          </w:tcPr>
          <w:p w14:paraId="11F7B1CE" w14:textId="3CD7B35E" w:rsidR="00B42764" w:rsidRPr="00C54640" w:rsidRDefault="00B42764" w:rsidP="00255815">
            <w:pPr>
              <w:tabs>
                <w:tab w:val="left" w:pos="720"/>
              </w:tabs>
              <w:spacing w:after="0"/>
              <w:rPr>
                <w:rFonts w:asciiTheme="minorHAnsi" w:eastAsia="Calibri" w:hAnsiTheme="minorHAnsi" w:cs="Calibri"/>
              </w:rPr>
            </w:pPr>
            <w:r>
              <w:rPr>
                <w:rFonts w:asciiTheme="minorHAnsi" w:eastAsia="Calibri" w:hAnsiTheme="minorHAnsi" w:cs="Calibri"/>
              </w:rPr>
              <w:t>140</w:t>
            </w:r>
          </w:p>
        </w:tc>
      </w:tr>
    </w:tbl>
    <w:p w14:paraId="1109C38E" w14:textId="3CBBCAC1" w:rsidR="00F00403" w:rsidRPr="00273DE8" w:rsidRDefault="00255815" w:rsidP="00CB1777">
      <w:pPr>
        <w:ind w:left="720"/>
        <w:rPr>
          <w:b/>
          <w:smallCaps/>
        </w:rPr>
      </w:pPr>
      <w:r>
        <w:t xml:space="preserve">3.  </w:t>
      </w:r>
      <w:r w:rsidR="00F00403" w:rsidRPr="00273DE8">
        <w:t>Manufacturer’s specification sheet of the high-efficiency air nozzle must be provided along with the make and model</w:t>
      </w:r>
      <w:r w:rsidR="003F418B">
        <w:t>.</w:t>
      </w:r>
    </w:p>
    <w:p w14:paraId="3E9FD343" w14:textId="77777777" w:rsidR="00F00403" w:rsidRPr="00273DE8" w:rsidRDefault="00F00403" w:rsidP="0033173A">
      <w:pPr>
        <w:pStyle w:val="Heading6"/>
      </w:pPr>
      <w:r w:rsidRPr="00273DE8">
        <w:t>Definition of Baseline Equipment</w:t>
      </w:r>
    </w:p>
    <w:p w14:paraId="14787F6B" w14:textId="77777777" w:rsidR="00F00403" w:rsidRPr="00273DE8" w:rsidRDefault="00F00403" w:rsidP="00F00403">
      <w:pPr>
        <w:spacing w:after="240"/>
      </w:pPr>
      <w:r w:rsidRPr="00273DE8">
        <w:t>The baseline condition is a stand</w:t>
      </w:r>
      <w:r>
        <w:t>ar</w:t>
      </w:r>
      <w:r w:rsidRPr="00273DE8">
        <w:t>d air nozzle</w:t>
      </w:r>
      <w:r>
        <w:t>.</w:t>
      </w:r>
      <w:r w:rsidRPr="00273DE8">
        <w:t xml:space="preserve"> </w:t>
      </w:r>
    </w:p>
    <w:p w14:paraId="6DBCE9AF" w14:textId="77777777" w:rsidR="00F00403" w:rsidRPr="00273DE8" w:rsidRDefault="00F00403" w:rsidP="00F00403">
      <w:pPr>
        <w:keepNext/>
        <w:keepLines/>
        <w:spacing w:before="200" w:line="276" w:lineRule="auto"/>
        <w:outlineLvl w:val="5"/>
        <w:rPr>
          <w:b/>
          <w:smallCaps/>
        </w:rPr>
      </w:pPr>
      <w:r w:rsidRPr="00273DE8">
        <w:rPr>
          <w:b/>
          <w:smallCaps/>
        </w:rPr>
        <w:t>Deemed Lifetime of Efficient Equipment</w:t>
      </w:r>
    </w:p>
    <w:p w14:paraId="035DD929" w14:textId="77777777" w:rsidR="00F00403" w:rsidRPr="00273DE8" w:rsidRDefault="00F00403" w:rsidP="00F00403">
      <w:pPr>
        <w:spacing w:after="240"/>
        <w:rPr>
          <w:i/>
        </w:rPr>
      </w:pPr>
      <w:r w:rsidRPr="00273DE8">
        <w:rPr>
          <w:rFonts w:eastAsia="Calibri" w:cs="Verdana"/>
        </w:rPr>
        <w:t>The measure life is 15 years</w:t>
      </w:r>
      <w:r>
        <w:rPr>
          <w:rFonts w:eastAsia="Calibri" w:cs="Verdana"/>
        </w:rPr>
        <w:t>.</w:t>
      </w:r>
      <w:r w:rsidRPr="00273DE8">
        <w:rPr>
          <w:rFonts w:eastAsia="Calibri"/>
          <w:vertAlign w:val="superscript"/>
        </w:rPr>
        <w:footnoteReference w:id="1633"/>
      </w:r>
    </w:p>
    <w:p w14:paraId="4260B3AA" w14:textId="77777777" w:rsidR="00F00403" w:rsidRPr="00273DE8" w:rsidRDefault="00F00403" w:rsidP="0033173A">
      <w:pPr>
        <w:pStyle w:val="Heading6"/>
      </w:pPr>
      <w:r w:rsidRPr="00273DE8">
        <w:t xml:space="preserve">Deemed Measure Cost </w:t>
      </w:r>
    </w:p>
    <w:p w14:paraId="12D95C53" w14:textId="77777777" w:rsidR="00F00403" w:rsidRPr="00273DE8" w:rsidRDefault="00F00403" w:rsidP="00F00403">
      <w:pPr>
        <w:autoSpaceDE w:val="0"/>
        <w:autoSpaceDN w:val="0"/>
        <w:adjustRightInd w:val="0"/>
        <w:rPr>
          <w:rFonts w:eastAsia="Calibri" w:cs="Verdana"/>
        </w:rPr>
      </w:pPr>
      <w:r w:rsidRPr="00273DE8">
        <w:rPr>
          <w:rFonts w:eastAsia="Calibri" w:cs="Verdana"/>
        </w:rPr>
        <w:t>The estimated incremental measure costs are presented in the following table</w:t>
      </w:r>
      <w:r>
        <w:rPr>
          <w:rFonts w:eastAsia="Calibri" w:cs="Verdana"/>
        </w:rPr>
        <w:t>:</w:t>
      </w:r>
      <w:r w:rsidRPr="00273DE8">
        <w:rPr>
          <w:rFonts w:eastAsia="Calibri"/>
          <w:vertAlign w:val="superscript"/>
        </w:rPr>
        <w:footnoteReference w:id="1634"/>
      </w:r>
    </w:p>
    <w:tbl>
      <w:tblPr>
        <w:tblStyle w:val="TableGrid25"/>
        <w:tblW w:w="0" w:type="auto"/>
        <w:tblLook w:val="04A0" w:firstRow="1" w:lastRow="0" w:firstColumn="1" w:lastColumn="0" w:noHBand="0" w:noVBand="1"/>
      </w:tblPr>
      <w:tblGrid>
        <w:gridCol w:w="2785"/>
        <w:gridCol w:w="720"/>
        <w:gridCol w:w="720"/>
        <w:gridCol w:w="720"/>
        <w:gridCol w:w="720"/>
      </w:tblGrid>
      <w:tr w:rsidR="00F00403" w:rsidRPr="00C54640" w14:paraId="290374BE" w14:textId="77777777" w:rsidTr="00DA5DB5">
        <w:trPr>
          <w:trHeight w:val="170"/>
        </w:trPr>
        <w:tc>
          <w:tcPr>
            <w:tcW w:w="2785" w:type="dxa"/>
            <w:shd w:val="clear" w:color="auto" w:fill="808080" w:themeFill="background1" w:themeFillShade="80"/>
            <w:vAlign w:val="center"/>
          </w:tcPr>
          <w:p w14:paraId="37B78E48" w14:textId="4EB80FD3" w:rsidR="00F00403" w:rsidRPr="00C54640" w:rsidRDefault="00F00403" w:rsidP="00DA5DB5">
            <w:pPr>
              <w:autoSpaceDE w:val="0"/>
              <w:autoSpaceDN w:val="0"/>
              <w:adjustRightInd w:val="0"/>
              <w:spacing w:after="0"/>
              <w:jc w:val="left"/>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sidR="00DA72C0">
              <w:rPr>
                <w:rFonts w:asciiTheme="minorHAnsi" w:eastAsia="Calibri" w:hAnsiTheme="minorHAnsi" w:cs="Calibri"/>
                <w:b/>
                <w:bCs/>
                <w:color w:val="FFFFFF"/>
              </w:rPr>
              <w:t>:</w:t>
            </w:r>
          </w:p>
        </w:tc>
        <w:tc>
          <w:tcPr>
            <w:tcW w:w="720" w:type="dxa"/>
            <w:shd w:val="clear" w:color="auto" w:fill="808080" w:themeFill="background1" w:themeFillShade="80"/>
            <w:vAlign w:val="center"/>
          </w:tcPr>
          <w:p w14:paraId="17DA277E"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729BD41"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74E2E19"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5D4B337F"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F00403" w:rsidRPr="00C54640" w14:paraId="300F40E9" w14:textId="77777777" w:rsidTr="00DA5DB5">
        <w:trPr>
          <w:trHeight w:val="188"/>
        </w:trPr>
        <w:tc>
          <w:tcPr>
            <w:tcW w:w="2785" w:type="dxa"/>
            <w:vAlign w:val="center"/>
          </w:tcPr>
          <w:p w14:paraId="04A25C31" w14:textId="38127796" w:rsidR="00F00403" w:rsidRPr="00C54640" w:rsidRDefault="00F00403" w:rsidP="00DA5DB5">
            <w:pPr>
              <w:autoSpaceDE w:val="0"/>
              <w:autoSpaceDN w:val="0"/>
              <w:adjustRightInd w:val="0"/>
              <w:spacing w:after="0"/>
              <w:jc w:val="left"/>
              <w:rPr>
                <w:rFonts w:asciiTheme="minorHAnsi" w:eastAsia="Calibri" w:hAnsiTheme="minorHAnsi" w:cs="Calibri"/>
                <w:bCs/>
              </w:rPr>
            </w:pPr>
            <w:r w:rsidRPr="00C54640">
              <w:rPr>
                <w:rFonts w:asciiTheme="minorHAnsi" w:eastAsia="Calibri" w:hAnsiTheme="minorHAnsi" w:cs="Calibri"/>
                <w:bCs/>
              </w:rPr>
              <w:t xml:space="preserve">Average </w:t>
            </w:r>
            <w:r w:rsidR="00DA5DB5">
              <w:rPr>
                <w:rFonts w:asciiTheme="minorHAnsi" w:eastAsia="Calibri" w:hAnsiTheme="minorHAnsi" w:cs="Calibri"/>
                <w:bCs/>
              </w:rPr>
              <w:t>Incremental Cost</w:t>
            </w:r>
            <w:r w:rsidR="00DA72C0">
              <w:rPr>
                <w:rFonts w:asciiTheme="minorHAnsi" w:eastAsia="Calibri" w:hAnsiTheme="minorHAnsi" w:cs="Calibri"/>
                <w:bCs/>
              </w:rPr>
              <w:t>:</w:t>
            </w:r>
          </w:p>
        </w:tc>
        <w:tc>
          <w:tcPr>
            <w:tcW w:w="720" w:type="dxa"/>
            <w:vAlign w:val="center"/>
          </w:tcPr>
          <w:p w14:paraId="63B77BFF"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42</w:t>
            </w:r>
          </w:p>
        </w:tc>
        <w:tc>
          <w:tcPr>
            <w:tcW w:w="720" w:type="dxa"/>
            <w:vAlign w:val="center"/>
          </w:tcPr>
          <w:p w14:paraId="111CC852"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57</w:t>
            </w:r>
          </w:p>
        </w:tc>
        <w:tc>
          <w:tcPr>
            <w:tcW w:w="720" w:type="dxa"/>
            <w:vAlign w:val="center"/>
          </w:tcPr>
          <w:p w14:paraId="183DADBC"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87</w:t>
            </w:r>
          </w:p>
        </w:tc>
        <w:tc>
          <w:tcPr>
            <w:tcW w:w="720" w:type="dxa"/>
            <w:vAlign w:val="center"/>
          </w:tcPr>
          <w:p w14:paraId="113EC4C4" w14:textId="77777777" w:rsidR="00F00403" w:rsidRPr="00C54640" w:rsidRDefault="00F00403" w:rsidP="00F84A00">
            <w:pPr>
              <w:spacing w:after="0"/>
              <w:jc w:val="center"/>
              <w:rPr>
                <w:rFonts w:asciiTheme="minorHAnsi" w:eastAsia="Calibri" w:hAnsiTheme="minorHAnsi" w:cs="Calibri"/>
              </w:rPr>
            </w:pPr>
            <w:r w:rsidRPr="00C54640">
              <w:rPr>
                <w:rFonts w:asciiTheme="minorHAnsi" w:eastAsia="Calibri" w:hAnsiTheme="minorHAnsi" w:cs="Calibri"/>
              </w:rPr>
              <w:t>$121</w:t>
            </w:r>
          </w:p>
        </w:tc>
      </w:tr>
    </w:tbl>
    <w:p w14:paraId="5439FCD7" w14:textId="77777777" w:rsidR="00F00403" w:rsidRPr="00273DE8" w:rsidRDefault="00F00403" w:rsidP="0033173A">
      <w:pPr>
        <w:pStyle w:val="Heading6"/>
      </w:pPr>
      <w:r w:rsidRPr="00273DE8">
        <w:t>Loadshape</w:t>
      </w:r>
    </w:p>
    <w:p w14:paraId="4FA5A7E9" w14:textId="77777777" w:rsidR="00F00403" w:rsidRPr="00273DE8" w:rsidRDefault="00F00403" w:rsidP="00F00403">
      <w:pPr>
        <w:spacing w:after="240"/>
      </w:pPr>
      <w:r w:rsidRPr="00273DE8">
        <w:t xml:space="preserve">Loadshape C35 - Industrial Process </w:t>
      </w:r>
    </w:p>
    <w:p w14:paraId="21276D63" w14:textId="77777777" w:rsidR="00F00403" w:rsidRPr="00273DE8" w:rsidRDefault="00F00403" w:rsidP="0033173A">
      <w:pPr>
        <w:pStyle w:val="Heading6"/>
      </w:pPr>
      <w:r w:rsidRPr="00273DE8">
        <w:t>Coincidence Factor</w:t>
      </w:r>
    </w:p>
    <w:p w14:paraId="009C3D58" w14:textId="0CDCCE3D" w:rsidR="00F00403" w:rsidRDefault="00F00403" w:rsidP="00F00403">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04EA0C4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21E68359" w14:textId="77777777" w:rsidR="00F00403" w:rsidRPr="00273DE8" w:rsidRDefault="00F00403" w:rsidP="0033173A">
      <w:pPr>
        <w:pStyle w:val="Heading6"/>
      </w:pPr>
      <w:r w:rsidRPr="00273DE8">
        <w:t xml:space="preserve">Calculation of Energy Savings </w:t>
      </w:r>
    </w:p>
    <w:p w14:paraId="2349B419" w14:textId="77777777" w:rsidR="00F00403" w:rsidRPr="00273DE8" w:rsidRDefault="00F00403" w:rsidP="0033173A">
      <w:pPr>
        <w:pStyle w:val="Heading6"/>
      </w:pPr>
      <w:r w:rsidRPr="00273DE8">
        <w:t>Electric Energy Savings</w:t>
      </w:r>
    </w:p>
    <w:p w14:paraId="5D8EF790" w14:textId="064C9018" w:rsidR="00F00403" w:rsidRPr="00273DE8" w:rsidRDefault="00F00403" w:rsidP="00F00403">
      <w:pPr>
        <w:ind w:left="720" w:firstLine="1440"/>
      </w:pPr>
      <w:r w:rsidRPr="00273DE8">
        <w:t xml:space="preserve">ΔkWh = </w:t>
      </w:r>
      <m:oMath>
        <m:r>
          <w:rPr>
            <w:rFonts w:ascii="Cambria Math" w:hAnsi="Cambria Math"/>
          </w:rPr>
          <m:t>(SCFM * SCFM%Reduced) * kW/CFM * %USE * Hours</m:t>
        </m:r>
      </m:oMath>
    </w:p>
    <w:p w14:paraId="50BC34A7" w14:textId="5558DB2A" w:rsidR="00F00403" w:rsidRPr="00273DE8" w:rsidRDefault="00F00403" w:rsidP="00F00403">
      <w:r w:rsidRPr="00273DE8">
        <w:t>Where:</w:t>
      </w:r>
      <w:r w:rsidR="00704257">
        <w:t xml:space="preserve"> </w:t>
      </w:r>
    </w:p>
    <w:p w14:paraId="5F3CCB06" w14:textId="77777777" w:rsidR="00F00403" w:rsidRPr="00273DE8" w:rsidRDefault="00F00403" w:rsidP="00CB1777">
      <w:pPr>
        <w:ind w:left="720"/>
        <w:jc w:val="left"/>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F4696C">
        <w:rPr>
          <w:rFonts w:cs="Calibri"/>
        </w:rPr>
        <w:t>.</w:t>
      </w:r>
      <w:r w:rsidRPr="00F4696C">
        <w:rPr>
          <w:rFonts w:eastAsia="Calibri" w:cs="Calibri"/>
          <w:szCs w:val="17"/>
          <w:vertAlign w:val="superscript"/>
        </w:rPr>
        <w:footnoteReference w:id="1635"/>
      </w:r>
      <w:r w:rsidRPr="00273DE8">
        <w:rPr>
          <w:rFonts w:cs="Calibri"/>
          <w:vertAlign w:val="superscript"/>
        </w:rPr>
        <w:t xml:space="preserve">, </w:t>
      </w:r>
      <w:r w:rsidRPr="00F4696C">
        <w:rPr>
          <w:rFonts w:eastAsia="Calibri" w:cs="Calibri"/>
          <w:szCs w:val="17"/>
          <w:vertAlign w:val="superscript"/>
        </w:rPr>
        <w:footnoteReference w:id="1636"/>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035"/>
      </w:tblGrid>
      <w:tr w:rsidR="00F00403" w:rsidRPr="00273DE8" w14:paraId="59F7E3C7" w14:textId="77777777" w:rsidTr="00DA5DB5">
        <w:trPr>
          <w:trHeight w:val="20"/>
        </w:trPr>
        <w:tc>
          <w:tcPr>
            <w:tcW w:w="1750" w:type="dxa"/>
            <w:shd w:val="clear" w:color="auto" w:fill="808080" w:themeFill="background1" w:themeFillShade="80"/>
          </w:tcPr>
          <w:p w14:paraId="3A4595A6"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035" w:type="dxa"/>
            <w:shd w:val="clear" w:color="auto" w:fill="808080" w:themeFill="background1" w:themeFillShade="80"/>
          </w:tcPr>
          <w:p w14:paraId="1A8ACD6F"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F00403" w:rsidRPr="00273DE8" w14:paraId="5C032661" w14:textId="77777777" w:rsidTr="00DA5DB5">
        <w:trPr>
          <w:trHeight w:val="20"/>
        </w:trPr>
        <w:tc>
          <w:tcPr>
            <w:tcW w:w="1750" w:type="dxa"/>
          </w:tcPr>
          <w:p w14:paraId="15EA3BF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035" w:type="dxa"/>
          </w:tcPr>
          <w:p w14:paraId="560A163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F00403" w:rsidRPr="00273DE8" w14:paraId="383FF5AA" w14:textId="77777777" w:rsidTr="00DA5DB5">
        <w:trPr>
          <w:trHeight w:val="20"/>
        </w:trPr>
        <w:tc>
          <w:tcPr>
            <w:tcW w:w="1750" w:type="dxa"/>
          </w:tcPr>
          <w:p w14:paraId="7FE42E6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035" w:type="dxa"/>
          </w:tcPr>
          <w:p w14:paraId="6FD4229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F00403" w:rsidRPr="00273DE8" w14:paraId="0DBDB630" w14:textId="77777777" w:rsidTr="00DA5DB5">
        <w:trPr>
          <w:trHeight w:val="20"/>
        </w:trPr>
        <w:tc>
          <w:tcPr>
            <w:tcW w:w="1750" w:type="dxa"/>
          </w:tcPr>
          <w:p w14:paraId="08C04983"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035" w:type="dxa"/>
          </w:tcPr>
          <w:p w14:paraId="53D0D665"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F00403" w:rsidRPr="00273DE8" w14:paraId="3369F47F" w14:textId="77777777" w:rsidTr="00DA5DB5">
        <w:trPr>
          <w:trHeight w:val="20"/>
        </w:trPr>
        <w:tc>
          <w:tcPr>
            <w:tcW w:w="1750" w:type="dxa"/>
          </w:tcPr>
          <w:p w14:paraId="42030C94"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035" w:type="dxa"/>
          </w:tcPr>
          <w:p w14:paraId="0A066C00"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02D58455" w14:textId="77777777" w:rsidR="00F00403" w:rsidRPr="00273DE8" w:rsidRDefault="00F00403" w:rsidP="00F00403">
      <w:pPr>
        <w:ind w:left="720" w:firstLine="720"/>
      </w:pPr>
    </w:p>
    <w:p w14:paraId="54425C56" w14:textId="77777777" w:rsidR="00F00403" w:rsidRPr="00273DE8" w:rsidRDefault="00F00403" w:rsidP="00F00403">
      <w:pPr>
        <w:ind w:firstLine="720"/>
      </w:pPr>
      <w:r w:rsidRPr="00273DE8">
        <w:t xml:space="preserve">SCFM%Reduced </w:t>
      </w:r>
      <w:r w:rsidRPr="00273DE8">
        <w:tab/>
        <w:t>= Percent in reduction of air loss per nozzle. Estimated at 50%</w:t>
      </w:r>
      <w:r>
        <w:t>.</w:t>
      </w:r>
      <w:r w:rsidRPr="00273DE8">
        <w:rPr>
          <w:rFonts w:ascii="Arial" w:hAnsi="Arial"/>
          <w:vertAlign w:val="superscript"/>
        </w:rPr>
        <w:footnoteReference w:id="1637"/>
      </w:r>
    </w:p>
    <w:p w14:paraId="10DD3693" w14:textId="3D4E78A4" w:rsidR="00F00403" w:rsidRPr="00273DE8" w:rsidRDefault="00F00403" w:rsidP="000A1D1C">
      <w:pPr>
        <w:ind w:left="2160" w:hanging="1440"/>
        <w:jc w:val="left"/>
        <w:rPr>
          <w:rFonts w:cs="Calibri"/>
        </w:rPr>
      </w:pPr>
      <w:r w:rsidRPr="00273DE8">
        <w:t xml:space="preserve">kW/CFM </w:t>
      </w:r>
      <w:r w:rsidRPr="00273DE8">
        <w:tab/>
        <w:t>= System power reduction per air demand (kW/CFM) depending on the type of air compressor found in table below</w:t>
      </w:r>
      <w:r>
        <w:t>:</w:t>
      </w:r>
      <w:r w:rsidRPr="00F4696C">
        <w:rPr>
          <w:rFonts w:eastAsia="Calibri" w:cs="Calibri"/>
          <w:szCs w:val="17"/>
          <w:vertAlign w:val="superscript"/>
        </w:rPr>
        <w:footnoteReference w:id="1638"/>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5AFFD1F1" w14:textId="77777777" w:rsidTr="00DA5DB5">
        <w:trPr>
          <w:trHeight w:val="20"/>
        </w:trPr>
        <w:tc>
          <w:tcPr>
            <w:tcW w:w="3637" w:type="dxa"/>
            <w:shd w:val="clear" w:color="auto" w:fill="808080" w:themeFill="background1" w:themeFillShade="80"/>
          </w:tcPr>
          <w:p w14:paraId="11835C07" w14:textId="77777777" w:rsidR="00F00403" w:rsidRPr="00273DE8" w:rsidRDefault="00F00403" w:rsidP="00CB1777">
            <w:pPr>
              <w:kinsoku w:val="0"/>
              <w:overflowPunct w:val="0"/>
              <w:autoSpaceDE w:val="0"/>
              <w:autoSpaceDN w:val="0"/>
              <w:adjustRightInd w:val="0"/>
              <w:spacing w:after="0"/>
              <w:ind w:left="80"/>
              <w:jc w:val="center"/>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76E3BF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F00403" w:rsidRPr="00273DE8" w14:paraId="6235DD44" w14:textId="77777777" w:rsidTr="00DA5DB5">
        <w:trPr>
          <w:trHeight w:val="20"/>
        </w:trPr>
        <w:tc>
          <w:tcPr>
            <w:tcW w:w="3637" w:type="dxa"/>
          </w:tcPr>
          <w:p w14:paraId="2325E896"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0589AC3"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r w:rsidR="00F00403" w:rsidRPr="00273DE8" w14:paraId="33A85F84" w14:textId="77777777" w:rsidTr="00DA5DB5">
        <w:trPr>
          <w:trHeight w:val="20"/>
        </w:trPr>
        <w:tc>
          <w:tcPr>
            <w:tcW w:w="3637" w:type="dxa"/>
          </w:tcPr>
          <w:p w14:paraId="47765CE9"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22D72B6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4</w:t>
            </w:r>
          </w:p>
        </w:tc>
      </w:tr>
      <w:tr w:rsidR="00F00403" w:rsidRPr="00273DE8" w14:paraId="514B92D7" w14:textId="77777777" w:rsidTr="00DA5DB5">
        <w:trPr>
          <w:trHeight w:val="20"/>
        </w:trPr>
        <w:tc>
          <w:tcPr>
            <w:tcW w:w="3637" w:type="dxa"/>
          </w:tcPr>
          <w:p w14:paraId="5D6509AB"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0830C03D"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47637CCE" w14:textId="77777777" w:rsidTr="00DA5DB5">
        <w:trPr>
          <w:trHeight w:val="20"/>
        </w:trPr>
        <w:tc>
          <w:tcPr>
            <w:tcW w:w="3637" w:type="dxa"/>
          </w:tcPr>
          <w:p w14:paraId="5B4D222A"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392479D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6DE83D47" w14:textId="77777777" w:rsidTr="00DA5DB5">
        <w:trPr>
          <w:trHeight w:val="20"/>
        </w:trPr>
        <w:tc>
          <w:tcPr>
            <w:tcW w:w="3637" w:type="dxa"/>
          </w:tcPr>
          <w:p w14:paraId="4EB7D828"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7DEC50E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42A7529A" w14:textId="77777777" w:rsidTr="00DA5DB5">
        <w:trPr>
          <w:trHeight w:val="20"/>
        </w:trPr>
        <w:tc>
          <w:tcPr>
            <w:tcW w:w="3637" w:type="dxa"/>
          </w:tcPr>
          <w:p w14:paraId="0183AFC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3FB16D2"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7D4ED916" w14:textId="77777777" w:rsidTr="00DA5DB5">
        <w:trPr>
          <w:trHeight w:val="20"/>
        </w:trPr>
        <w:tc>
          <w:tcPr>
            <w:tcW w:w="3637" w:type="dxa"/>
          </w:tcPr>
          <w:p w14:paraId="2818BAE5"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7C6B65C"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bl>
    <w:p w14:paraId="54EB0FE3" w14:textId="77777777" w:rsidR="00F00403" w:rsidRPr="00273DE8" w:rsidRDefault="00F00403" w:rsidP="00F00403">
      <w:pPr>
        <w:ind w:left="2880" w:hanging="1440"/>
      </w:pPr>
    </w:p>
    <w:p w14:paraId="58CD4AB6" w14:textId="62576F24" w:rsidR="00F00403" w:rsidRPr="009C362B" w:rsidRDefault="00F00403" w:rsidP="00F00403">
      <w:pPr>
        <w:ind w:firstLine="720"/>
      </w:pPr>
      <w:r w:rsidRPr="009C362B">
        <w:t>%USE</w:t>
      </w:r>
      <w:r w:rsidR="003F418B">
        <w:tab/>
      </w:r>
      <w:r w:rsidR="003F418B">
        <w:tab/>
      </w:r>
      <w:r w:rsidRPr="009C362B">
        <w:t xml:space="preserve">= </w:t>
      </w:r>
      <w:r>
        <w:t>P</w:t>
      </w:r>
      <w:r w:rsidRPr="009C362B">
        <w:t>ercent of the compressor</w:t>
      </w:r>
      <w:r w:rsidR="000A1D1C">
        <w:t>’s</w:t>
      </w:r>
      <w:r w:rsidRPr="009C362B">
        <w:t xml:space="preserve"> total operating hours that the nozzle is in use</w:t>
      </w:r>
      <w:r w:rsidR="000A1D1C">
        <w:t>.</w:t>
      </w:r>
    </w:p>
    <w:p w14:paraId="56B7FA63" w14:textId="4E82F7E1" w:rsidR="00F00403" w:rsidRPr="009C362B" w:rsidRDefault="00F00403" w:rsidP="003F418B">
      <w:pPr>
        <w:ind w:left="2160"/>
      </w:pPr>
      <w:r w:rsidRPr="009C362B">
        <w:t>= Custom</w:t>
      </w:r>
      <w:r w:rsidR="000A1D1C">
        <w:t>. I</w:t>
      </w:r>
      <w:r w:rsidRPr="009C362B">
        <w:t>f unknown assume 5%</w:t>
      </w:r>
      <w:r w:rsidR="000A1D1C">
        <w:t>.</w:t>
      </w:r>
      <w:r w:rsidRPr="009C362B">
        <w:rPr>
          <w:rStyle w:val="FootnoteReference"/>
        </w:rPr>
        <w:footnoteReference w:id="1639"/>
      </w:r>
      <w:r w:rsidRPr="009C362B">
        <w:t xml:space="preserve"> </w:t>
      </w:r>
    </w:p>
    <w:p w14:paraId="6B0D92BC" w14:textId="1E8992BA" w:rsidR="00F00403" w:rsidRPr="00273DE8" w:rsidRDefault="00F00403" w:rsidP="00F00403">
      <w:pPr>
        <w:ind w:left="2160" w:hanging="1440"/>
      </w:pPr>
      <w:r w:rsidRPr="00273DE8">
        <w:t>Hours</w:t>
      </w:r>
      <w:r w:rsidRPr="00273DE8">
        <w:tab/>
        <w:t xml:space="preserve">= Compressed air system pressurized hours. </w:t>
      </w:r>
    </w:p>
    <w:p w14:paraId="02C33049" w14:textId="633B5B9A" w:rsidR="00F00403" w:rsidRPr="00273DE8" w:rsidRDefault="00F00403" w:rsidP="00F00403">
      <w:pPr>
        <w:ind w:left="2160"/>
      </w:pPr>
      <w:r w:rsidRPr="00273DE8">
        <w:t>= Use actual hours if known</w:t>
      </w:r>
      <w:r w:rsidR="000A1D1C">
        <w:t>.</w:t>
      </w:r>
      <w:r w:rsidRPr="00273DE8">
        <w:t xml:space="preserve"> </w:t>
      </w:r>
      <w:r w:rsidR="000A1D1C">
        <w:t>O</w:t>
      </w:r>
      <w:r w:rsidRPr="00273DE8">
        <w:t xml:space="preserve">therwise assume values in table below: </w:t>
      </w:r>
    </w:p>
    <w:tbl>
      <w:tblPr>
        <w:tblpPr w:leftFromText="180" w:rightFromText="180" w:vertAnchor="text" w:horzAnchor="page" w:tblpX="3661" w:tblpY="-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F00403" w:rsidRPr="00273DE8" w14:paraId="40536246" w14:textId="77777777" w:rsidTr="00CB1777">
        <w:trPr>
          <w:trHeight w:val="20"/>
          <w:tblHeader/>
        </w:trPr>
        <w:tc>
          <w:tcPr>
            <w:tcW w:w="3019" w:type="dxa"/>
            <w:shd w:val="clear" w:color="auto" w:fill="808080" w:themeFill="background1" w:themeFillShade="80"/>
            <w:vAlign w:val="center"/>
          </w:tcPr>
          <w:p w14:paraId="152008E9" w14:textId="77777777" w:rsidR="00F00403" w:rsidRPr="00273DE8" w:rsidRDefault="00F00403" w:rsidP="00CB1777">
            <w:pPr>
              <w:keepNext/>
              <w:kinsoku w:val="0"/>
              <w:overflowPunct w:val="0"/>
              <w:autoSpaceDE w:val="0"/>
              <w:autoSpaceDN w:val="0"/>
              <w:adjustRightInd w:val="0"/>
              <w:spacing w:after="0"/>
              <w:ind w:left="80" w:right="24"/>
              <w:jc w:val="center"/>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9028274" w14:textId="77777777" w:rsidR="00F00403" w:rsidRPr="00273DE8" w:rsidRDefault="00F00403" w:rsidP="000A1D1C">
            <w:pPr>
              <w:keepNext/>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F00403" w:rsidRPr="00273DE8" w14:paraId="6A753C2C" w14:textId="77777777" w:rsidTr="00CB1777">
        <w:trPr>
          <w:trHeight w:val="20"/>
        </w:trPr>
        <w:tc>
          <w:tcPr>
            <w:tcW w:w="3019" w:type="dxa"/>
            <w:vAlign w:val="center"/>
          </w:tcPr>
          <w:p w14:paraId="59EDF1DE"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1864B4B5"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1</w:t>
            </w:r>
            <w:r>
              <w:rPr>
                <w:rFonts w:eastAsia="Calibri" w:cs="Calibri"/>
              </w:rPr>
              <w:t>,</w:t>
            </w:r>
            <w:r w:rsidRPr="00273DE8">
              <w:rPr>
                <w:rFonts w:eastAsia="Calibri" w:cs="Calibri"/>
              </w:rPr>
              <w:t>976</w:t>
            </w:r>
          </w:p>
        </w:tc>
      </w:tr>
      <w:tr w:rsidR="00F00403" w:rsidRPr="00273DE8" w14:paraId="20EB1523" w14:textId="77777777" w:rsidTr="00CB1777">
        <w:trPr>
          <w:trHeight w:val="20"/>
        </w:trPr>
        <w:tc>
          <w:tcPr>
            <w:tcW w:w="3019" w:type="dxa"/>
            <w:vAlign w:val="center"/>
          </w:tcPr>
          <w:p w14:paraId="2E925B92"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3FCFC5FB"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3</w:t>
            </w:r>
            <w:r>
              <w:rPr>
                <w:rFonts w:eastAsia="Calibri" w:cs="Calibri"/>
              </w:rPr>
              <w:t>,</w:t>
            </w:r>
            <w:r w:rsidRPr="00273DE8">
              <w:rPr>
                <w:rFonts w:eastAsia="Calibri" w:cs="Calibri"/>
              </w:rPr>
              <w:t>952</w:t>
            </w:r>
          </w:p>
        </w:tc>
      </w:tr>
      <w:tr w:rsidR="00F00403" w:rsidRPr="00273DE8" w14:paraId="3F25E734" w14:textId="77777777" w:rsidTr="00CB1777">
        <w:trPr>
          <w:trHeight w:val="20"/>
        </w:trPr>
        <w:tc>
          <w:tcPr>
            <w:tcW w:w="3019" w:type="dxa"/>
            <w:vAlign w:val="center"/>
          </w:tcPr>
          <w:p w14:paraId="7596A937"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2FE6AA74"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5</w:t>
            </w:r>
            <w:r>
              <w:rPr>
                <w:rFonts w:eastAsia="Calibri" w:cs="Calibri"/>
              </w:rPr>
              <w:t>,</w:t>
            </w:r>
            <w:r w:rsidRPr="00273DE8">
              <w:rPr>
                <w:rFonts w:eastAsia="Calibri" w:cs="Calibri"/>
              </w:rPr>
              <w:t>928</w:t>
            </w:r>
          </w:p>
        </w:tc>
      </w:tr>
      <w:tr w:rsidR="00F00403" w:rsidRPr="00273DE8" w14:paraId="6F990BDC" w14:textId="77777777" w:rsidTr="00CB1777">
        <w:trPr>
          <w:trHeight w:val="20"/>
        </w:trPr>
        <w:tc>
          <w:tcPr>
            <w:tcW w:w="3019" w:type="dxa"/>
            <w:vAlign w:val="center"/>
          </w:tcPr>
          <w:p w14:paraId="2C237F2C" w14:textId="77777777" w:rsidR="00F00403" w:rsidRPr="00273DE8" w:rsidRDefault="00F00403" w:rsidP="000A1D1C">
            <w:pPr>
              <w:keepNext/>
              <w:kinsoku w:val="0"/>
              <w:overflowPunct w:val="0"/>
              <w:autoSpaceDE w:val="0"/>
              <w:autoSpaceDN w:val="0"/>
              <w:adjustRightInd w:val="0"/>
              <w:spacing w:after="0"/>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68D2872F"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8</w:t>
            </w:r>
            <w:r>
              <w:rPr>
                <w:rFonts w:eastAsia="Calibri" w:cs="Calibri"/>
              </w:rPr>
              <w:t>,</w:t>
            </w:r>
            <w:r w:rsidRPr="00273DE8">
              <w:rPr>
                <w:rFonts w:eastAsia="Calibri" w:cs="Calibri"/>
              </w:rPr>
              <w:t>320</w:t>
            </w:r>
          </w:p>
        </w:tc>
      </w:tr>
      <w:tr w:rsidR="00F00403" w:rsidRPr="00273DE8" w14:paraId="03AA76AD" w14:textId="77777777" w:rsidTr="00CB1777">
        <w:trPr>
          <w:trHeight w:val="20"/>
        </w:trPr>
        <w:tc>
          <w:tcPr>
            <w:tcW w:w="3019" w:type="dxa"/>
            <w:vAlign w:val="center"/>
          </w:tcPr>
          <w:p w14:paraId="5D68E571" w14:textId="77777777" w:rsidR="00F00403" w:rsidRPr="00273DE8" w:rsidRDefault="00F00403" w:rsidP="000A1D1C">
            <w:pPr>
              <w:kinsoku w:val="0"/>
              <w:overflowPunct w:val="0"/>
              <w:autoSpaceDE w:val="0"/>
              <w:autoSpaceDN w:val="0"/>
              <w:adjustRightInd w:val="0"/>
              <w:spacing w:after="0"/>
              <w:ind w:left="64" w:right="168"/>
              <w:jc w:val="left"/>
              <w:rPr>
                <w:rFonts w:eastAsia="Calibri" w:cs="Calibri"/>
              </w:rPr>
            </w:pPr>
            <w:r w:rsidRPr="00273DE8">
              <w:rPr>
                <w:rFonts w:eastAsia="Calibri" w:cs="Calibri"/>
                <w:spacing w:val="-1"/>
              </w:rPr>
              <w:t>Unknown / Weighted average</w:t>
            </w:r>
            <w:bookmarkStart w:id="24625" w:name="_Ref516581835"/>
            <w:r w:rsidRPr="00273DE8">
              <w:rPr>
                <w:rFonts w:eastAsia="Calibri" w:cs="Calibri"/>
                <w:spacing w:val="-1"/>
                <w:vertAlign w:val="superscript"/>
              </w:rPr>
              <w:footnoteReference w:id="1640"/>
            </w:r>
            <w:bookmarkEnd w:id="24625"/>
          </w:p>
        </w:tc>
        <w:tc>
          <w:tcPr>
            <w:tcW w:w="930" w:type="dxa"/>
            <w:vAlign w:val="center"/>
          </w:tcPr>
          <w:p w14:paraId="1C36F6E5" w14:textId="77777777" w:rsidR="00F00403" w:rsidRPr="00273DE8" w:rsidRDefault="00F00403" w:rsidP="00DE6067">
            <w:pPr>
              <w:autoSpaceDE w:val="0"/>
              <w:autoSpaceDN w:val="0"/>
              <w:adjustRightInd w:val="0"/>
              <w:spacing w:after="0"/>
              <w:jc w:val="center"/>
              <w:rPr>
                <w:rFonts w:eastAsia="Calibri" w:cs="Calibri"/>
              </w:rPr>
            </w:pPr>
            <w:r w:rsidRPr="00273DE8">
              <w:rPr>
                <w:rFonts w:eastAsia="Calibri" w:cs="Calibri"/>
                <w:spacing w:val="-1"/>
              </w:rPr>
              <w:t>5</w:t>
            </w:r>
            <w:r>
              <w:rPr>
                <w:rFonts w:eastAsia="Calibri" w:cs="Calibri"/>
                <w:spacing w:val="-1"/>
              </w:rPr>
              <w:t>,</w:t>
            </w:r>
            <w:r w:rsidRPr="00273DE8">
              <w:rPr>
                <w:rFonts w:eastAsia="Calibri" w:cs="Calibri"/>
              </w:rPr>
              <w:t>702</w:t>
            </w:r>
          </w:p>
        </w:tc>
      </w:tr>
    </w:tbl>
    <w:p w14:paraId="74F496CA" w14:textId="0277D241" w:rsidR="00356B0B" w:rsidRPr="00356B0B" w:rsidRDefault="00FA5751" w:rsidP="00CB1777">
      <w:r>
        <w:tab/>
      </w:r>
      <w:r w:rsidR="00564CAA">
        <w:br w:type="textWrapping" w:clear="all"/>
      </w:r>
    </w:p>
    <w:p w14:paraId="3D978943" w14:textId="110A8CAF" w:rsidR="00F00403" w:rsidRPr="00273DE8" w:rsidRDefault="00163368" w:rsidP="0033173A">
      <w:pPr>
        <w:pStyle w:val="Heading6"/>
      </w:pPr>
      <w:r>
        <w:rPr>
          <w:b w:val="0"/>
          <w:smallCaps w:val="0"/>
          <w:noProof/>
        </w:rPr>
        <mc:AlternateContent>
          <mc:Choice Requires="wps">
            <w:drawing>
              <wp:inline distT="0" distB="0" distL="0" distR="0" wp14:anchorId="5F3901DD" wp14:editId="0CE7AE3F">
                <wp:extent cx="5905500" cy="1404620"/>
                <wp:effectExtent l="0" t="0" r="19050" b="27940"/>
                <wp:docPr id="27515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00FA936" w14:textId="12875A55" w:rsidR="00163368" w:rsidRDefault="00163368">
                            <w:r>
                              <w:rPr>
                                <w:b/>
                                <w:bCs/>
                              </w:rPr>
                              <w:t xml:space="preserve">For </w:t>
                            </w:r>
                            <w:r w:rsidR="001B4C68">
                              <w:rPr>
                                <w:b/>
                                <w:bCs/>
                              </w:rPr>
                              <w:t>e</w:t>
                            </w:r>
                            <w:r>
                              <w:rPr>
                                <w:b/>
                                <w:bCs/>
                              </w:rPr>
                              <w:t>xample,</w:t>
                            </w:r>
                            <w:r>
                              <w:t xml:space="preserve"> </w:t>
                            </w:r>
                            <w:r w:rsidR="0007505A">
                              <w:t xml:space="preserve">a ¼” </w:t>
                            </w:r>
                            <w:r w:rsidR="00347104">
                              <w:t>diameter efficient air nozzle on a screw – VFD system, running on a three-shift schedule would save the following:</w:t>
                            </w:r>
                          </w:p>
                          <w:p w14:paraId="074EA036" w14:textId="1A4DF59F" w:rsidR="00347104" w:rsidRDefault="00347104">
                            <w:r>
                              <w:tab/>
                            </w:r>
                            <w:r>
                              <w:tab/>
                              <w:t>ΔkWh</w:t>
                            </w:r>
                            <w:r w:rsidR="00E21A11">
                              <w:t xml:space="preserve"> = (SCFM * SCFM%Reduced) * </w:t>
                            </w:r>
                            <w:r w:rsidR="0070792F">
                              <w:t>kW</w:t>
                            </w:r>
                            <w:r w:rsidR="008D4522">
                              <w:t>/CFM * %USE * Hours</w:t>
                            </w:r>
                          </w:p>
                          <w:p w14:paraId="213B39B8" w14:textId="6502A1BA" w:rsidR="008D4522" w:rsidRDefault="008D4522">
                            <w:r>
                              <w:tab/>
                            </w:r>
                            <w:r>
                              <w:tab/>
                              <w:t xml:space="preserve">            = </w:t>
                            </w:r>
                            <w:r w:rsidR="003B28F3">
                              <w:t>(58 * 50%) * 0.18 * 5% *5,928</w:t>
                            </w:r>
                          </w:p>
                          <w:p w14:paraId="4494FFEB" w14:textId="3BACFE49" w:rsidR="003B28F3" w:rsidRPr="00163368" w:rsidRDefault="003B28F3">
                            <w:r>
                              <w:tab/>
                            </w:r>
                            <w:r>
                              <w:tab/>
                              <w:t xml:space="preserve">            = 1,547.2 kWh</w:t>
                            </w:r>
                          </w:p>
                        </w:txbxContent>
                      </wps:txbx>
                      <wps:bodyPr rot="0" vert="horz" wrap="square" lIns="91440" tIns="45720" rIns="91440" bIns="45720" anchor="t" anchorCtr="0">
                        <a:spAutoFit/>
                      </wps:bodyPr>
                    </wps:wsp>
                  </a:graphicData>
                </a:graphic>
              </wp:inline>
            </w:drawing>
          </mc:Choice>
          <mc:Fallback>
            <w:pict>
              <v:shape w14:anchorId="5F3901DD" id="_x0000_s1216"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fOFQIAACk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fEYZEYRLI1NAdii3DsXfprtOgAf3I2UN9W3P/YCVScmY+W6rOYzuex0ZMxL94STIaX&#10;nvrSI6wkqYoHzo7LdUifI5Fzt1THjU6EnyM5BU39mMCf/k5s+Es7nXr+4atfAAAA//8DAFBLAwQU&#10;AAYACAAAACEAjD7L09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">
                <v:textbox style="mso-fit-shape-to-text:t">
                  <w:txbxContent>
                    <w:p w14:paraId="300FA936" w14:textId="12875A55" w:rsidR="00163368" w:rsidRDefault="00163368">
                      <w:r>
                        <w:rPr>
                          <w:b/>
                          <w:bCs/>
                        </w:rPr>
                        <w:t xml:space="preserve">For </w:t>
                      </w:r>
                      <w:r w:rsidR="001B4C68">
                        <w:rPr>
                          <w:b/>
                          <w:bCs/>
                        </w:rPr>
                        <w:t>e</w:t>
                      </w:r>
                      <w:r>
                        <w:rPr>
                          <w:b/>
                          <w:bCs/>
                        </w:rPr>
                        <w:t>xample,</w:t>
                      </w:r>
                      <w:r>
                        <w:t xml:space="preserve"> </w:t>
                      </w:r>
                      <w:r w:rsidR="0007505A">
                        <w:t xml:space="preserve">a ¼” </w:t>
                      </w:r>
                      <w:r w:rsidR="00347104">
                        <w:t>diameter efficient air nozzle on a screw – VFD system, running on a three-shift schedule would save the following:</w:t>
                      </w:r>
                    </w:p>
                    <w:p w14:paraId="074EA036" w14:textId="1A4DF59F" w:rsidR="00347104" w:rsidRDefault="00347104">
                      <w:r>
                        <w:tab/>
                      </w:r>
                      <w:r>
                        <w:tab/>
                        <w:t>ΔkWh</w:t>
                      </w:r>
                      <w:r w:rsidR="00E21A11">
                        <w:t xml:space="preserve"> = (SCFM * SCFM%Reduced) * </w:t>
                      </w:r>
                      <w:r w:rsidR="0070792F">
                        <w:t>kW</w:t>
                      </w:r>
                      <w:r w:rsidR="008D4522">
                        <w:t>/CFM * %USE * Hours</w:t>
                      </w:r>
                    </w:p>
                    <w:p w14:paraId="213B39B8" w14:textId="6502A1BA" w:rsidR="008D4522" w:rsidRDefault="008D4522">
                      <w:r>
                        <w:tab/>
                      </w:r>
                      <w:r>
                        <w:tab/>
                        <w:t xml:space="preserve">            = </w:t>
                      </w:r>
                      <w:r w:rsidR="003B28F3">
                        <w:t>(58 * 50%) * 0.18 * 5% *5,928</w:t>
                      </w:r>
                    </w:p>
                    <w:p w14:paraId="4494FFEB" w14:textId="3BACFE49" w:rsidR="003B28F3" w:rsidRPr="00163368" w:rsidRDefault="003B28F3">
                      <w:r>
                        <w:tab/>
                      </w:r>
                      <w:r>
                        <w:tab/>
                        <w:t xml:space="preserve">            = 1,547.2 kWh</w:t>
                      </w:r>
                    </w:p>
                  </w:txbxContent>
                </v:textbox>
                <w10:anchorlock/>
              </v:shape>
            </w:pict>
          </mc:Fallback>
        </mc:AlternateContent>
      </w:r>
      <w:r w:rsidR="00F00403" w:rsidRPr="00273DE8">
        <w:t>Summer Coincident Peak Demand Savings</w:t>
      </w:r>
    </w:p>
    <w:p w14:paraId="7979B4F0" w14:textId="05A2B2A2" w:rsidR="00F00403" w:rsidRPr="00273DE8" w:rsidRDefault="00F00403" w:rsidP="00F00403">
      <w:pPr>
        <w:ind w:left="720" w:firstLine="1440"/>
      </w:pPr>
      <w:r w:rsidRPr="00273DE8">
        <w:t xml:space="preserve">ΔkW = </w:t>
      </w:r>
      <m:oMath>
        <m:r>
          <w:rPr>
            <w:rFonts w:ascii="Cambria Math" w:hAnsi="Cambria Math"/>
          </w:rPr>
          <m:t>ΔkWh / Hours * CF</m:t>
        </m:r>
      </m:oMath>
    </w:p>
    <w:p w14:paraId="4D1F6714" w14:textId="77777777" w:rsidR="00F00403" w:rsidRPr="00273DE8" w:rsidRDefault="00F00403" w:rsidP="00F00403">
      <w:r w:rsidRPr="00273DE8">
        <w:t>Where:</w:t>
      </w:r>
    </w:p>
    <w:p w14:paraId="48C248E6" w14:textId="5B9EB887" w:rsidR="00F00403" w:rsidRPr="00273DE8" w:rsidRDefault="00F00403" w:rsidP="00F00403">
      <w:r w:rsidRPr="00273DE8">
        <w:tab/>
        <w:t>ΔkWh</w:t>
      </w:r>
      <w:r w:rsidRPr="00273DE8">
        <w:tab/>
      </w:r>
      <w:r w:rsidRPr="00273DE8">
        <w:tab/>
        <w:t>= As calculated above</w:t>
      </w:r>
      <w:r w:rsidR="00B42764">
        <w:t>.</w:t>
      </w:r>
    </w:p>
    <w:p w14:paraId="60738934" w14:textId="77777777" w:rsidR="00F00403" w:rsidRDefault="00F00403" w:rsidP="00F00403">
      <w:r w:rsidRPr="00273DE8">
        <w:tab/>
        <w:t>CF</w:t>
      </w:r>
      <w:r w:rsidRPr="00273DE8">
        <w:tab/>
      </w:r>
      <w:r w:rsidRPr="00273DE8">
        <w:tab/>
        <w:t xml:space="preserve">= </w:t>
      </w:r>
      <w:r>
        <w:t>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5"/>
        <w:gridCol w:w="1836"/>
      </w:tblGrid>
      <w:tr w:rsidR="00F00403" w:rsidRPr="00273DE8" w14:paraId="716A9D5B" w14:textId="77777777" w:rsidTr="000A1D1C">
        <w:trPr>
          <w:trHeight w:val="20"/>
          <w:jc w:val="center"/>
        </w:trPr>
        <w:tc>
          <w:tcPr>
            <w:tcW w:w="3145" w:type="dxa"/>
            <w:shd w:val="clear" w:color="auto" w:fill="808080" w:themeFill="background1" w:themeFillShade="80"/>
            <w:vAlign w:val="center"/>
          </w:tcPr>
          <w:p w14:paraId="4B636E13" w14:textId="77777777" w:rsidR="00F00403" w:rsidRPr="00273DE8" w:rsidRDefault="00F00403" w:rsidP="00CB1777">
            <w:pPr>
              <w:kinsoku w:val="0"/>
              <w:overflowPunct w:val="0"/>
              <w:autoSpaceDE w:val="0"/>
              <w:autoSpaceDN w:val="0"/>
              <w:adjustRightInd w:val="0"/>
              <w:spacing w:after="0"/>
              <w:ind w:left="80"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4082B51B"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69551370" w14:textId="77777777" w:rsidTr="000A1D1C">
        <w:trPr>
          <w:trHeight w:val="20"/>
          <w:jc w:val="center"/>
        </w:trPr>
        <w:tc>
          <w:tcPr>
            <w:tcW w:w="3145" w:type="dxa"/>
            <w:vAlign w:val="center"/>
          </w:tcPr>
          <w:p w14:paraId="22239004"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958A8E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3216CA0B" w14:textId="77777777" w:rsidTr="000A1D1C">
        <w:trPr>
          <w:trHeight w:val="20"/>
          <w:jc w:val="center"/>
        </w:trPr>
        <w:tc>
          <w:tcPr>
            <w:tcW w:w="3145" w:type="dxa"/>
            <w:vAlign w:val="center"/>
          </w:tcPr>
          <w:p w14:paraId="7FD7A83E"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F5E5CB2"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356E92A0" w14:textId="77777777" w:rsidTr="000A1D1C">
        <w:trPr>
          <w:trHeight w:val="20"/>
          <w:jc w:val="center"/>
        </w:trPr>
        <w:tc>
          <w:tcPr>
            <w:tcW w:w="3145" w:type="dxa"/>
            <w:vAlign w:val="center"/>
          </w:tcPr>
          <w:p w14:paraId="2F51D65F"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7199D43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E593396" w14:textId="77777777" w:rsidTr="000A1D1C">
        <w:trPr>
          <w:trHeight w:val="20"/>
          <w:jc w:val="center"/>
        </w:trPr>
        <w:tc>
          <w:tcPr>
            <w:tcW w:w="3145" w:type="dxa"/>
            <w:vAlign w:val="center"/>
          </w:tcPr>
          <w:p w14:paraId="6DFBE5C1" w14:textId="77777777" w:rsidR="00F00403" w:rsidRPr="00273DE8" w:rsidRDefault="00F00403" w:rsidP="000A1D1C">
            <w:pPr>
              <w:kinsoku w:val="0"/>
              <w:overflowPunct w:val="0"/>
              <w:autoSpaceDE w:val="0"/>
              <w:autoSpaceDN w:val="0"/>
              <w:adjustRightInd w:val="0"/>
              <w:spacing w:after="0"/>
              <w:ind w:left="80"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73AA10F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19D60F3E" w14:textId="77777777" w:rsidTr="000A1D1C">
        <w:trPr>
          <w:trHeight w:val="20"/>
          <w:jc w:val="center"/>
        </w:trPr>
        <w:tc>
          <w:tcPr>
            <w:tcW w:w="3145" w:type="dxa"/>
            <w:vAlign w:val="center"/>
          </w:tcPr>
          <w:p w14:paraId="1F1CDE55"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AA1FE7">
              <w:rPr>
                <w:rFonts w:eastAsia="Calibri" w:cs="Calibri"/>
              </w:rPr>
              <w:t>Unknown / Weighted average</w:t>
            </w:r>
            <w:r>
              <w:rPr>
                <w:rStyle w:val="FootnoteReference"/>
                <w:rFonts w:eastAsia="Calibri"/>
              </w:rPr>
              <w:footnoteReference w:id="1641"/>
            </w:r>
          </w:p>
        </w:tc>
        <w:tc>
          <w:tcPr>
            <w:tcW w:w="1836" w:type="dxa"/>
            <w:vAlign w:val="center"/>
          </w:tcPr>
          <w:p w14:paraId="318A1861"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413745F" w14:textId="29D99FB1" w:rsidR="00F00403" w:rsidRPr="00273DE8" w:rsidRDefault="003A5D4E" w:rsidP="0033173A">
      <w:pPr>
        <w:pStyle w:val="Heading6"/>
      </w:pPr>
      <w:r>
        <w:rPr>
          <w:b w:val="0"/>
          <w:smallCaps w:val="0"/>
          <w:noProof/>
        </w:rPr>
        <mc:AlternateContent>
          <mc:Choice Requires="wps">
            <w:drawing>
              <wp:inline distT="0" distB="0" distL="0" distR="0" wp14:anchorId="62EC5044" wp14:editId="31011CC6">
                <wp:extent cx="5951220" cy="1404620"/>
                <wp:effectExtent l="0" t="0" r="11430" b="27940"/>
                <wp:docPr id="17213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468E47CE" w14:textId="6DA139F4" w:rsidR="003A5D4E" w:rsidRDefault="003A5D4E">
                            <w:r>
                              <w:rPr>
                                <w:b/>
                                <w:bCs/>
                              </w:rPr>
                              <w:t xml:space="preserve">For </w:t>
                            </w:r>
                            <w:r w:rsidR="001B4C68">
                              <w:rPr>
                                <w:b/>
                                <w:bCs/>
                              </w:rPr>
                              <w:t>e</w:t>
                            </w:r>
                            <w:r>
                              <w:rPr>
                                <w:b/>
                                <w:bCs/>
                              </w:rPr>
                              <w:t xml:space="preserve">xamble, </w:t>
                            </w:r>
                            <w:r w:rsidR="00FF59C7">
                              <w:t>a ¼” diameter efficient air nozzle on a screw – VFD system, running on a three-shift schedule would save the following:</w:t>
                            </w:r>
                          </w:p>
                          <w:p w14:paraId="40194523" w14:textId="30C1C4DA" w:rsidR="00FF59C7" w:rsidRDefault="00FF59C7">
                            <w:r>
                              <w:tab/>
                            </w:r>
                            <w:r>
                              <w:tab/>
                              <w:t xml:space="preserve">ΔkW </w:t>
                            </w:r>
                            <w:r w:rsidR="00856D4A">
                              <w:tab/>
                            </w:r>
                            <w:r>
                              <w:t>= ΔkWh / Hours * CF</w:t>
                            </w:r>
                          </w:p>
                          <w:p w14:paraId="669EA7D4" w14:textId="5D3945FE" w:rsidR="00FF59C7" w:rsidRDefault="00FF59C7">
                            <w:r>
                              <w:tab/>
                            </w:r>
                            <w:r>
                              <w:tab/>
                            </w:r>
                            <w:r w:rsidR="00856D4A">
                              <w:tab/>
                            </w:r>
                            <w:r>
                              <w:t xml:space="preserve">= </w:t>
                            </w:r>
                            <w:r w:rsidR="00EE4F64">
                              <w:t>1,547.2 / 5,928 * 0.95</w:t>
                            </w:r>
                          </w:p>
                          <w:p w14:paraId="7EF34F79" w14:textId="793F00F4" w:rsidR="00EE4F64" w:rsidRPr="003A5D4E" w:rsidRDefault="00EE4F64">
                            <w:r>
                              <w:tab/>
                            </w:r>
                            <w:r>
                              <w:tab/>
                              <w:t xml:space="preserve">         </w:t>
                            </w:r>
                            <w:r w:rsidR="00856D4A">
                              <w:tab/>
                            </w:r>
                            <w:r>
                              <w:t>= 0.25 kW</w:t>
                            </w:r>
                          </w:p>
                        </w:txbxContent>
                      </wps:txbx>
                      <wps:bodyPr rot="0" vert="horz" wrap="square" lIns="91440" tIns="45720" rIns="91440" bIns="45720" anchor="t" anchorCtr="0">
                        <a:spAutoFit/>
                      </wps:bodyPr>
                    </wps:wsp>
                  </a:graphicData>
                </a:graphic>
              </wp:inline>
            </w:drawing>
          </mc:Choice>
          <mc:Fallback>
            <w:pict>
              <v:shape w14:anchorId="62EC5044" id="_x0000_s1217"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">
                <v:textbox style="mso-fit-shape-to-text:t">
                  <w:txbxContent>
                    <w:p w14:paraId="468E47CE" w14:textId="6DA139F4" w:rsidR="003A5D4E" w:rsidRDefault="003A5D4E">
                      <w:r>
                        <w:rPr>
                          <w:b/>
                          <w:bCs/>
                        </w:rPr>
                        <w:t xml:space="preserve">For </w:t>
                      </w:r>
                      <w:r w:rsidR="001B4C68">
                        <w:rPr>
                          <w:b/>
                          <w:bCs/>
                        </w:rPr>
                        <w:t>e</w:t>
                      </w:r>
                      <w:r>
                        <w:rPr>
                          <w:b/>
                          <w:bCs/>
                        </w:rPr>
                        <w:t xml:space="preserve">xamble, </w:t>
                      </w:r>
                      <w:r w:rsidR="00FF59C7">
                        <w:t>a ¼” diameter efficient air nozzle on a screw – VFD system, running on a three-shift schedule would save the following:</w:t>
                      </w:r>
                    </w:p>
                    <w:p w14:paraId="40194523" w14:textId="30C1C4DA" w:rsidR="00FF59C7" w:rsidRDefault="00FF59C7">
                      <w:r>
                        <w:tab/>
                      </w:r>
                      <w:r>
                        <w:tab/>
                        <w:t xml:space="preserve">ΔkW </w:t>
                      </w:r>
                      <w:r w:rsidR="00856D4A">
                        <w:tab/>
                      </w:r>
                      <w:r>
                        <w:t>= ΔkWh / Hours * CF</w:t>
                      </w:r>
                    </w:p>
                    <w:p w14:paraId="669EA7D4" w14:textId="5D3945FE" w:rsidR="00FF59C7" w:rsidRDefault="00FF59C7">
                      <w:r>
                        <w:tab/>
                      </w:r>
                      <w:r>
                        <w:tab/>
                      </w:r>
                      <w:r w:rsidR="00856D4A">
                        <w:tab/>
                      </w:r>
                      <w:r>
                        <w:t xml:space="preserve">= </w:t>
                      </w:r>
                      <w:r w:rsidR="00EE4F64">
                        <w:t>1,547.2 / 5,928 * 0.95</w:t>
                      </w:r>
                    </w:p>
                    <w:p w14:paraId="7EF34F79" w14:textId="793F00F4" w:rsidR="00EE4F64" w:rsidRPr="003A5D4E" w:rsidRDefault="00EE4F64">
                      <w:r>
                        <w:tab/>
                      </w:r>
                      <w:r>
                        <w:tab/>
                        <w:t xml:space="preserve">         </w:t>
                      </w:r>
                      <w:r w:rsidR="00856D4A">
                        <w:tab/>
                      </w:r>
                      <w:r>
                        <w:t>= 0.25 kW</w:t>
                      </w:r>
                    </w:p>
                  </w:txbxContent>
                </v:textbox>
                <w10:anchorlock/>
              </v:shape>
            </w:pict>
          </mc:Fallback>
        </mc:AlternateContent>
      </w:r>
      <w:r w:rsidR="005B2C02">
        <w:t>Fossil Fuel Savings</w:t>
      </w:r>
    </w:p>
    <w:p w14:paraId="396438DA" w14:textId="77777777" w:rsidR="00F00403" w:rsidRPr="00273DE8" w:rsidRDefault="00F00403" w:rsidP="00F00403">
      <w:r w:rsidRPr="00273DE8">
        <w:t>N/A</w:t>
      </w:r>
    </w:p>
    <w:p w14:paraId="54E5E2F4" w14:textId="77777777" w:rsidR="00F00403" w:rsidRPr="00273DE8" w:rsidRDefault="00F00403" w:rsidP="0033173A">
      <w:pPr>
        <w:pStyle w:val="Heading6"/>
      </w:pPr>
      <w:r w:rsidRPr="00273DE8">
        <w:t xml:space="preserve">Water Impact Descriptions and Calculation  </w:t>
      </w:r>
    </w:p>
    <w:p w14:paraId="124089BA" w14:textId="77777777" w:rsidR="00F00403" w:rsidRPr="00273DE8" w:rsidRDefault="00F00403" w:rsidP="00F00403">
      <w:r w:rsidRPr="00273DE8">
        <w:t>N/A</w:t>
      </w:r>
    </w:p>
    <w:p w14:paraId="50F06B4D" w14:textId="77777777" w:rsidR="00F00403" w:rsidRPr="00273DE8" w:rsidRDefault="00F00403" w:rsidP="0033173A">
      <w:pPr>
        <w:pStyle w:val="Heading6"/>
      </w:pPr>
      <w:r w:rsidRPr="00273DE8">
        <w:t>Deemed O&amp;M Cost Adjustment Calculation</w:t>
      </w:r>
    </w:p>
    <w:p w14:paraId="325154CC" w14:textId="77777777" w:rsidR="00F00403" w:rsidRDefault="00F00403" w:rsidP="00F00403">
      <w:r w:rsidRPr="00273DE8">
        <w:t>N/A</w:t>
      </w:r>
    </w:p>
    <w:p w14:paraId="752ED831" w14:textId="78230AC6" w:rsidR="00F00403" w:rsidRDefault="00F00403" w:rsidP="0033173A">
      <w:pPr>
        <w:pStyle w:val="Heading6"/>
      </w:pPr>
      <w:r>
        <w:t>Measure Code CI-CPA-CNOZ-</w:t>
      </w:r>
      <w:r w:rsidR="00890CB8">
        <w:t>V0</w:t>
      </w:r>
      <w:r w:rsidR="004322D4">
        <w:t>4</w:t>
      </w:r>
      <w:r w:rsidR="00890CB8">
        <w:t>-2</w:t>
      </w:r>
      <w:r w:rsidR="004322D4">
        <w:t>5</w:t>
      </w:r>
      <w:r w:rsidR="00890CB8">
        <w:t>0101</w:t>
      </w:r>
    </w:p>
    <w:p w14:paraId="2128D7F3" w14:textId="7C536EE4" w:rsidR="00F00403" w:rsidRPr="00C54640" w:rsidRDefault="00F00403" w:rsidP="0033173A">
      <w:pPr>
        <w:pStyle w:val="Heading6"/>
      </w:pPr>
      <w:r>
        <w:t>Review Deadline: 1/1/</w:t>
      </w:r>
      <w:r w:rsidR="00890CB8">
        <w:t>202</w:t>
      </w:r>
      <w:r w:rsidR="005C3F27">
        <w:t>7</w:t>
      </w:r>
    </w:p>
    <w:p w14:paraId="36F13A67" w14:textId="77777777" w:rsidR="00F00403" w:rsidRPr="009E2359" w:rsidRDefault="00F00403" w:rsidP="00F00403"/>
    <w:p w14:paraId="5F5A52F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72CB301" w14:textId="77777777" w:rsidR="00F00403" w:rsidRPr="008079E1" w:rsidRDefault="00F00403" w:rsidP="00C0706C">
      <w:pPr>
        <w:pStyle w:val="Heading3"/>
      </w:pPr>
      <w:bookmarkStart w:id="24626" w:name="_Toc466463579"/>
      <w:bookmarkStart w:id="24627" w:name="_Toc207897377"/>
      <w:r>
        <w:t>Efficient Refrigerated Compressed Air Dryer</w:t>
      </w:r>
      <w:bookmarkEnd w:id="24626"/>
      <w:bookmarkEnd w:id="24627"/>
    </w:p>
    <w:p w14:paraId="78DC03D4" w14:textId="77777777" w:rsidR="00F00403" w:rsidRDefault="00F00403" w:rsidP="0033173A">
      <w:pPr>
        <w:pStyle w:val="Heading6"/>
      </w:pPr>
      <w:r w:rsidRPr="002F371F">
        <w:t xml:space="preserve">Description </w:t>
      </w:r>
    </w:p>
    <w:p w14:paraId="2B8BCD62" w14:textId="76912B68" w:rsidR="00F00403" w:rsidRDefault="00F00403" w:rsidP="00F00403">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w:t>
      </w:r>
      <w:r w:rsidR="007C0062">
        <w:t>,</w:t>
      </w:r>
      <w:r w:rsidRPr="00D221B7">
        <w:t xml:space="preserve"> and digital scroll.</w:t>
      </w:r>
      <w:r>
        <w:t xml:space="preserve"> All these technologies offer better part load performance compared to non-cycling refrigerated dryers, thereby offering energy savings during periods when the dryer is not operating at peak capacity.</w:t>
      </w:r>
    </w:p>
    <w:p w14:paraId="2D52FBB3" w14:textId="77777777" w:rsidR="00F00403" w:rsidRDefault="00F00403" w:rsidP="00F00403">
      <w:r>
        <w:t xml:space="preserve">This measure was developed to be applicable to the following program types: TOS. </w:t>
      </w:r>
    </w:p>
    <w:p w14:paraId="638EC65C" w14:textId="77777777" w:rsidR="00F00403" w:rsidRDefault="00F00403" w:rsidP="00F00403">
      <w:r>
        <w:t>If applied to other program types, the measure savings should be verified.</w:t>
      </w:r>
    </w:p>
    <w:p w14:paraId="775CAA6F" w14:textId="77777777" w:rsidR="00F00403" w:rsidRDefault="00F00403" w:rsidP="0033173A">
      <w:pPr>
        <w:pStyle w:val="Heading6"/>
      </w:pPr>
      <w:r w:rsidRPr="002F371F">
        <w:t xml:space="preserve">Definition of Efficient Equipment </w:t>
      </w:r>
    </w:p>
    <w:p w14:paraId="39035D8F" w14:textId="77777777" w:rsidR="00F00403" w:rsidRPr="000E723A" w:rsidRDefault="00F00403" w:rsidP="00F00403">
      <w:r>
        <w:t>A</w:t>
      </w:r>
      <w:r w:rsidRPr="000E723A">
        <w:t xml:space="preserve"> new, high efficiency thermal mass dryer, variable speed dryer, or digital scroll dryer.</w:t>
      </w:r>
    </w:p>
    <w:p w14:paraId="51290CE4" w14:textId="77777777" w:rsidR="00F00403" w:rsidRDefault="00F00403" w:rsidP="0033173A">
      <w:pPr>
        <w:pStyle w:val="Heading6"/>
      </w:pPr>
      <w:r w:rsidRPr="002F371F">
        <w:t xml:space="preserve">Definition of Baseline Equipment </w:t>
      </w:r>
    </w:p>
    <w:p w14:paraId="2EE06DC8" w14:textId="77777777" w:rsidR="00F00403" w:rsidRPr="00C0464D" w:rsidRDefault="00F00403" w:rsidP="00F00403">
      <w:pPr>
        <w:rPr>
          <w:i/>
        </w:rPr>
      </w:pPr>
      <w:r>
        <w:rPr>
          <w:rFonts w:cs="Arial"/>
        </w:rPr>
        <w:t>A standard non-cycling refrigerated compressed air dryer of comparable capacity.</w:t>
      </w:r>
    </w:p>
    <w:p w14:paraId="72E05B28" w14:textId="77777777" w:rsidR="00F00403" w:rsidRDefault="00F00403" w:rsidP="0033173A">
      <w:pPr>
        <w:pStyle w:val="Heading6"/>
      </w:pPr>
      <w:r w:rsidRPr="002F371F">
        <w:t xml:space="preserve">Deemed Lifetime of Efficient Equipment </w:t>
      </w:r>
    </w:p>
    <w:p w14:paraId="24161501" w14:textId="77777777" w:rsidR="00F00403" w:rsidRPr="003F3931" w:rsidRDefault="00F00403" w:rsidP="00F00403">
      <w:pPr>
        <w:rPr>
          <w:rFonts w:cs="Arial"/>
        </w:rPr>
      </w:pPr>
      <w:r w:rsidRPr="003F3931">
        <w:rPr>
          <w:rFonts w:cs="Arial"/>
        </w:rPr>
        <w:t>The measure life is 1</w:t>
      </w:r>
      <w:r>
        <w:rPr>
          <w:rFonts w:cs="Arial"/>
        </w:rPr>
        <w:t>3</w:t>
      </w:r>
      <w:r w:rsidRPr="003F3931">
        <w:rPr>
          <w:rFonts w:cs="Arial"/>
        </w:rPr>
        <w:t xml:space="preserve"> years</w:t>
      </w:r>
      <w:r>
        <w:rPr>
          <w:rFonts w:cs="Arial"/>
        </w:rPr>
        <w:t>.</w:t>
      </w:r>
      <w:r w:rsidRPr="007B011C">
        <w:rPr>
          <w:rStyle w:val="FootnoteReference"/>
        </w:rPr>
        <w:footnoteReference w:id="1642"/>
      </w:r>
    </w:p>
    <w:p w14:paraId="7E308A6C" w14:textId="77777777" w:rsidR="00F00403" w:rsidRDefault="00F00403" w:rsidP="0033173A">
      <w:pPr>
        <w:pStyle w:val="Heading6"/>
      </w:pPr>
      <w:r w:rsidRPr="002F371F">
        <w:t xml:space="preserve">Deemed Measure Cost </w:t>
      </w:r>
    </w:p>
    <w:p w14:paraId="273B40E1" w14:textId="77777777" w:rsidR="00F00403" w:rsidRDefault="00F00403" w:rsidP="00F00403">
      <w:pPr>
        <w:rPr>
          <w:i/>
        </w:rPr>
      </w:pPr>
      <w:r>
        <w:t>The incremental capital cost for this measure is $6 per CFM.</w:t>
      </w:r>
      <w:r>
        <w:rPr>
          <w:rStyle w:val="FootnoteReference"/>
        </w:rPr>
        <w:footnoteReference w:id="1643"/>
      </w:r>
    </w:p>
    <w:p w14:paraId="2734C418" w14:textId="77777777" w:rsidR="00F00403" w:rsidRDefault="00F00403" w:rsidP="0033173A">
      <w:pPr>
        <w:pStyle w:val="Heading6"/>
      </w:pPr>
      <w:r>
        <w:t>Loadshape</w:t>
      </w:r>
    </w:p>
    <w:p w14:paraId="2E5383B8" w14:textId="77777777" w:rsidR="00F00403" w:rsidRPr="007F4407" w:rsidRDefault="00F00403" w:rsidP="00F00403">
      <w:pPr>
        <w:rPr>
          <w:i/>
        </w:rPr>
      </w:pPr>
      <w:r>
        <w:t>Loadshape C35 – Industrial Process</w:t>
      </w:r>
    </w:p>
    <w:p w14:paraId="54F0E9C2" w14:textId="77777777" w:rsidR="00F00403" w:rsidRDefault="00F00403" w:rsidP="0033173A">
      <w:pPr>
        <w:pStyle w:val="Heading6"/>
      </w:pPr>
      <w:r w:rsidRPr="002F371F">
        <w:t>Coincidence Factor</w:t>
      </w:r>
    </w:p>
    <w:p w14:paraId="39448EFE"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162E861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1DB9FDD" w14:textId="77777777" w:rsidR="00F00403" w:rsidRDefault="00F00403" w:rsidP="0033173A">
      <w:pPr>
        <w:pStyle w:val="Heading6"/>
      </w:pPr>
      <w:r w:rsidRPr="002F371F">
        <w:t xml:space="preserve">Calculation of Savings </w:t>
      </w:r>
    </w:p>
    <w:p w14:paraId="3190A3E6" w14:textId="77777777" w:rsidR="00F00403" w:rsidRDefault="00F00403" w:rsidP="0033173A">
      <w:pPr>
        <w:pStyle w:val="Heading6"/>
      </w:pPr>
      <w:r>
        <w:t xml:space="preserve">Electric </w:t>
      </w:r>
      <w:r w:rsidRPr="002F371F">
        <w:t xml:space="preserve">Energy Savings </w:t>
      </w:r>
    </w:p>
    <w:p w14:paraId="14EC7464" w14:textId="1B1078C0"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m:oMath>
        <m:sSub>
          <m:sSubPr>
            <m:ctrlPr>
              <w:ins w:id="24628" w:author="Abigail Golitz" w:date="2025-07-17T10:58:00Z" w16du:dateUtc="2025-07-17T15:58:00Z">
                <w:rPr>
                  <w:rFonts w:ascii="Cambria Math" w:hAnsi="Cambria Math"/>
                  <w:i/>
                </w:rPr>
              </w:ins>
            </m:ctrlPr>
          </m:sSubPr>
          <m:e>
            <m:r>
              <w:ins w:id="24629" w:author="Abigail Golitz" w:date="2025-07-17T10:58:00Z" w16du:dateUtc="2025-07-17T15:58:00Z">
                <w:rPr>
                  <w:rFonts w:ascii="Cambria Math" w:hAnsi="Cambria Math"/>
                </w:rPr>
                <m:t>P</m:t>
              </w:ins>
            </m:r>
          </m:e>
          <m:sub>
            <m:r>
              <w:ins w:id="24630" w:author="Abigail Golitz" w:date="2025-07-17T10:58:00Z" w16du:dateUtc="2025-07-17T15:58:00Z">
                <w:rPr>
                  <w:rFonts w:ascii="Cambria Math" w:hAnsi="Cambria Math"/>
                  <w:vertAlign w:val="subscript"/>
                </w:rPr>
                <m:t>s</m:t>
              </w:ins>
            </m:r>
          </m:sub>
        </m:sSub>
        <m:r>
          <w:del w:id="24631" w:author="Abigail Golitz" w:date="2025-07-17T10:58:00Z" w16du:dateUtc="2025-07-17T15:58:00Z">
            <w:rPr>
              <w:rFonts w:ascii="Cambria Math" w:hAnsi="Cambria Math"/>
            </w:rPr>
            <m:t>P</m:t>
          </w:del>
        </m:r>
        <m:r>
          <w:del w:id="24632" w:author="Abigail Golitz" w:date="2025-07-17T10:58:00Z" w16du:dateUtc="2025-07-17T15:58:00Z">
            <w:rPr>
              <w:rFonts w:ascii="Cambria Math" w:hAnsi="Cambria Math"/>
              <w:vertAlign w:val="subscript"/>
            </w:rPr>
            <m:t>s</m:t>
          </w:del>
        </m:r>
        <m:r>
          <w:rPr>
            <w:rFonts w:ascii="Cambria Math" w:hAnsi="Cambria Math"/>
          </w:rPr>
          <m:t xml:space="preserve"> * (</m:t>
        </m:r>
        <m:sSub>
          <m:sSubPr>
            <m:ctrlPr>
              <w:ins w:id="24633" w:author="Abigail Golitz" w:date="2025-07-17T10:58:00Z" w16du:dateUtc="2025-07-17T15:58:00Z">
                <w:rPr>
                  <w:rFonts w:ascii="Cambria Math" w:hAnsi="Cambria Math"/>
                  <w:i/>
                </w:rPr>
              </w:ins>
            </m:ctrlPr>
          </m:sSubPr>
          <m:e>
            <m:r>
              <w:ins w:id="24634" w:author="Abigail Golitz" w:date="2025-07-17T10:58:00Z" w16du:dateUtc="2025-07-17T15:58:00Z">
                <w:rPr>
                  <w:rFonts w:ascii="Cambria Math" w:hAnsi="Cambria Math"/>
                </w:rPr>
                <m:t>EC50</m:t>
              </w:ins>
            </m:r>
          </m:e>
          <m:sub>
            <m:r>
              <w:ins w:id="24635" w:author="Abigail Golitz" w:date="2025-07-17T10:58:00Z" w16du:dateUtc="2025-07-17T15:58:00Z">
                <w:rPr>
                  <w:rFonts w:ascii="Cambria Math" w:hAnsi="Cambria Math"/>
                  <w:vertAlign w:val="subscript"/>
                </w:rPr>
                <m:t>baseline</m:t>
              </w:ins>
            </m:r>
          </m:sub>
        </m:sSub>
        <m:r>
          <w:del w:id="24636" w:author="Abigail Golitz" w:date="2025-07-17T10:58:00Z" w16du:dateUtc="2025-07-17T15:58:00Z">
            <w:rPr>
              <w:rFonts w:ascii="Cambria Math" w:hAnsi="Cambria Math"/>
            </w:rPr>
            <m:t>EC50</m:t>
          </w:del>
        </m:r>
        <m:r>
          <w:del w:id="24637" w:author="Abigail Golitz" w:date="2025-07-17T10:58:00Z" w16du:dateUtc="2025-07-17T15:58:00Z">
            <w:rPr>
              <w:rFonts w:ascii="Cambria Math" w:hAnsi="Cambria Math"/>
              <w:vertAlign w:val="subscript"/>
            </w:rPr>
            <m:t>baseline</m:t>
          </w:del>
        </m:r>
        <m:r>
          <w:rPr>
            <w:rFonts w:ascii="Cambria Math" w:hAnsi="Cambria Math"/>
          </w:rPr>
          <m:t xml:space="preserve"> - </m:t>
        </m:r>
        <m:sSub>
          <m:sSubPr>
            <m:ctrlPr>
              <w:ins w:id="24638" w:author="Abigail Golitz" w:date="2025-07-17T10:58:00Z" w16du:dateUtc="2025-07-17T15:58:00Z">
                <w:rPr>
                  <w:rFonts w:ascii="Cambria Math" w:hAnsi="Cambria Math"/>
                  <w:i/>
                </w:rPr>
              </w:ins>
            </m:ctrlPr>
          </m:sSubPr>
          <m:e>
            <m:r>
              <w:ins w:id="24639" w:author="Abigail Golitz" w:date="2025-07-17T10:58:00Z" w16du:dateUtc="2025-07-17T15:58:00Z">
                <w:rPr>
                  <w:rFonts w:ascii="Cambria Math" w:hAnsi="Cambria Math"/>
                </w:rPr>
                <m:t>EC50</m:t>
              </w:ins>
            </m:r>
          </m:e>
          <m:sub>
            <m:r>
              <w:ins w:id="24640" w:author="Abigail Golitz" w:date="2025-07-17T10:58:00Z" w16du:dateUtc="2025-07-17T15:58:00Z">
                <w:rPr>
                  <w:rFonts w:ascii="Cambria Math" w:hAnsi="Cambria Math"/>
                  <w:vertAlign w:val="subscript"/>
                </w:rPr>
                <m:t>efficient</m:t>
              </w:ins>
            </m:r>
          </m:sub>
        </m:sSub>
        <m:r>
          <w:del w:id="24641" w:author="Abigail Golitz" w:date="2025-07-17T10:58:00Z" w16du:dateUtc="2025-07-17T15:58:00Z">
            <w:rPr>
              <w:rFonts w:ascii="Cambria Math" w:hAnsi="Cambria Math"/>
            </w:rPr>
            <m:t>EC50</m:t>
          </w:del>
        </m:r>
        <m:r>
          <w:del w:id="24642" w:author="Abigail Golitz" w:date="2025-07-17T10:58:00Z" w16du:dateUtc="2025-07-17T15:58:00Z">
            <w:rPr>
              <w:rFonts w:ascii="Cambria Math" w:hAnsi="Cambria Math"/>
              <w:vertAlign w:val="subscript"/>
            </w:rPr>
            <m:t>efficient</m:t>
          </w:del>
        </m:r>
        <m:r>
          <w:rPr>
            <w:rFonts w:ascii="Cambria Math" w:hAnsi="Cambria Math"/>
          </w:rPr>
          <m:t>) * HOURS * CFM</m:t>
        </m:r>
      </m:oMath>
    </w:p>
    <w:p w14:paraId="4E39DEE5" w14:textId="77777777" w:rsidR="00F00403" w:rsidRDefault="00F00403" w:rsidP="00F00403">
      <w:pPr>
        <w:pStyle w:val="BodyText"/>
        <w:spacing w:line="240" w:lineRule="atLeast"/>
        <w:rPr>
          <w:sz w:val="20"/>
        </w:rPr>
      </w:pPr>
      <w:r>
        <w:rPr>
          <w:sz w:val="20"/>
        </w:rPr>
        <w:t>Where:</w:t>
      </w:r>
    </w:p>
    <w:p w14:paraId="1D28C45F" w14:textId="77777777" w:rsidR="00F00403" w:rsidRDefault="00F00403" w:rsidP="00F00403">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4002276F" w14:textId="77777777" w:rsidR="00F00403" w:rsidRDefault="00F00403" w:rsidP="00F00403">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644"/>
      </w:r>
      <w:r>
        <w:rPr>
          <w:sz w:val="20"/>
        </w:rPr>
        <w:t xml:space="preserve"> (for both baseline and efficient equipment)</w:t>
      </w:r>
    </w:p>
    <w:p w14:paraId="2DAFACA2" w14:textId="77777777" w:rsidR="00F00403" w:rsidRDefault="00F00403" w:rsidP="00F00403">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645"/>
      </w:r>
      <w:r>
        <w:rPr>
          <w:sz w:val="20"/>
        </w:rPr>
        <w:t xml:space="preserve"> inlet load capacity as compared to fully loaded operating conditions.</w:t>
      </w:r>
      <w:r>
        <w:rPr>
          <w:rStyle w:val="FootnoteReference"/>
        </w:rPr>
        <w:footnoteReference w:id="1646"/>
      </w:r>
    </w:p>
    <w:p w14:paraId="477E9E7D" w14:textId="77777777" w:rsidR="00F00403" w:rsidRDefault="00F00403" w:rsidP="00F00403">
      <w:pPr>
        <w:pStyle w:val="BodyText"/>
        <w:spacing w:line="240" w:lineRule="atLeast"/>
        <w:ind w:left="2160" w:hanging="1440"/>
        <w:rPr>
          <w:sz w:val="20"/>
        </w:rPr>
      </w:pPr>
      <w:r>
        <w:rPr>
          <w:sz w:val="20"/>
        </w:rPr>
        <w:tab/>
        <w:t>= 0.843</w:t>
      </w:r>
    </w:p>
    <w:p w14:paraId="5F9300DE" w14:textId="77777777" w:rsidR="00F00403" w:rsidRDefault="00F00403" w:rsidP="00F00403">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5952E39" w14:textId="77777777" w:rsidR="00F00403" w:rsidRDefault="00F00403" w:rsidP="00F00403">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1647"/>
      </w:r>
    </w:p>
    <w:tbl>
      <w:tblPr>
        <w:tblStyle w:val="TableGrid"/>
        <w:tblW w:w="0" w:type="auto"/>
        <w:jc w:val="center"/>
        <w:tblLook w:val="04A0" w:firstRow="1" w:lastRow="0" w:firstColumn="1" w:lastColumn="0" w:noHBand="0" w:noVBand="1"/>
      </w:tblPr>
      <w:tblGrid>
        <w:gridCol w:w="1474"/>
        <w:gridCol w:w="1153"/>
      </w:tblGrid>
      <w:tr w:rsidR="00F00403" w:rsidRPr="000A76AF" w14:paraId="4389469F" w14:textId="77777777" w:rsidTr="00DE6067">
        <w:trPr>
          <w:jc w:val="center"/>
        </w:trPr>
        <w:tc>
          <w:tcPr>
            <w:tcW w:w="1474" w:type="dxa"/>
            <w:shd w:val="clear" w:color="auto" w:fill="808080" w:themeFill="background1" w:themeFillShade="80"/>
          </w:tcPr>
          <w:p w14:paraId="671B17EC"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1571A30F"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F00403" w14:paraId="6A1F32E3" w14:textId="77777777" w:rsidTr="00DE6067">
        <w:trPr>
          <w:jc w:val="center"/>
        </w:trPr>
        <w:tc>
          <w:tcPr>
            <w:tcW w:w="1474" w:type="dxa"/>
          </w:tcPr>
          <w:p w14:paraId="0467293E"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Thermal-Mass</w:t>
            </w:r>
          </w:p>
        </w:tc>
        <w:tc>
          <w:tcPr>
            <w:tcW w:w="1153" w:type="dxa"/>
          </w:tcPr>
          <w:p w14:paraId="04A5DD15"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729</w:t>
            </w:r>
          </w:p>
        </w:tc>
      </w:tr>
      <w:tr w:rsidR="00F00403" w14:paraId="7E752B8B" w14:textId="77777777" w:rsidTr="00DE6067">
        <w:trPr>
          <w:jc w:val="center"/>
        </w:trPr>
        <w:tc>
          <w:tcPr>
            <w:tcW w:w="1474" w:type="dxa"/>
          </w:tcPr>
          <w:p w14:paraId="49F01A83"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VSD</w:t>
            </w:r>
          </w:p>
        </w:tc>
        <w:tc>
          <w:tcPr>
            <w:tcW w:w="1153" w:type="dxa"/>
          </w:tcPr>
          <w:p w14:paraId="1B35EA96"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01</w:t>
            </w:r>
          </w:p>
        </w:tc>
      </w:tr>
      <w:tr w:rsidR="00F00403" w14:paraId="42C54F6D" w14:textId="77777777" w:rsidTr="00DE6067">
        <w:trPr>
          <w:jc w:val="center"/>
        </w:trPr>
        <w:tc>
          <w:tcPr>
            <w:tcW w:w="1474" w:type="dxa"/>
          </w:tcPr>
          <w:p w14:paraId="70147665" w14:textId="77777777" w:rsidR="00F00403" w:rsidRPr="00E14CED" w:rsidRDefault="00F00403" w:rsidP="00F84A00">
            <w:pPr>
              <w:pStyle w:val="BodyText"/>
              <w:spacing w:after="0" w:line="240" w:lineRule="atLeast"/>
              <w:rPr>
                <w:rFonts w:asciiTheme="minorHAnsi" w:hAnsiTheme="minorHAnsi"/>
                <w:sz w:val="20"/>
              </w:rPr>
            </w:pPr>
            <w:r w:rsidRPr="00E14CED">
              <w:rPr>
                <w:rFonts w:asciiTheme="minorHAnsi" w:hAnsiTheme="minorHAnsi"/>
                <w:sz w:val="20"/>
              </w:rPr>
              <w:t>Digital Scroll</w:t>
            </w:r>
          </w:p>
        </w:tc>
        <w:tc>
          <w:tcPr>
            <w:tcW w:w="1153" w:type="dxa"/>
          </w:tcPr>
          <w:p w14:paraId="5C0EE71E"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51</w:t>
            </w:r>
          </w:p>
        </w:tc>
      </w:tr>
    </w:tbl>
    <w:p w14:paraId="2684E729" w14:textId="77777777" w:rsidR="00F00403" w:rsidRDefault="00F00403" w:rsidP="00F00403">
      <w:pPr>
        <w:pStyle w:val="BodyText"/>
        <w:spacing w:line="240" w:lineRule="atLeast"/>
        <w:ind w:left="2160" w:hanging="2160"/>
        <w:rPr>
          <w:sz w:val="20"/>
        </w:rPr>
      </w:pPr>
    </w:p>
    <w:p w14:paraId="53A4CC36" w14:textId="77777777" w:rsidR="00F00403" w:rsidRPr="007447E5" w:rsidRDefault="00F00403" w:rsidP="00F00403">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8727" w:type="dxa"/>
        <w:tblInd w:w="715" w:type="dxa"/>
        <w:tblLook w:val="04A0" w:firstRow="1" w:lastRow="0" w:firstColumn="1" w:lastColumn="0" w:noHBand="0" w:noVBand="1"/>
      </w:tblPr>
      <w:tblGrid>
        <w:gridCol w:w="1440"/>
        <w:gridCol w:w="3600"/>
        <w:gridCol w:w="715"/>
        <w:gridCol w:w="1945"/>
        <w:gridCol w:w="1027"/>
      </w:tblGrid>
      <w:tr w:rsidR="00F00403" w:rsidRPr="000A76AF" w14:paraId="0359D8CF" w14:textId="77777777" w:rsidTr="0090259A">
        <w:trPr>
          <w:trHeight w:val="20"/>
          <w:tblHeader/>
        </w:trPr>
        <w:tc>
          <w:tcPr>
            <w:tcW w:w="1440" w:type="dxa"/>
            <w:shd w:val="clear" w:color="auto" w:fill="808080" w:themeFill="background1" w:themeFillShade="80"/>
            <w:vAlign w:val="center"/>
          </w:tcPr>
          <w:p w14:paraId="76BCC71C" w14:textId="306FEBA5" w:rsidR="00890CB8" w:rsidRDefault="00890CB8" w:rsidP="00890CB8">
            <w:pPr>
              <w:pStyle w:val="BodyText"/>
              <w:spacing w:after="0"/>
              <w:rPr>
                <w:rFonts w:asciiTheme="minorHAnsi" w:hAnsiTheme="minorHAnsi"/>
                <w:b/>
                <w:color w:val="FFFFFF" w:themeColor="background1"/>
                <w:sz w:val="20"/>
                <w:szCs w:val="22"/>
              </w:rPr>
            </w:pPr>
            <w:r>
              <w:rPr>
                <w:rFonts w:asciiTheme="minorHAnsi" w:hAnsiTheme="minorHAnsi"/>
                <w:b/>
                <w:color w:val="FFFFFF" w:themeColor="background1"/>
                <w:sz w:val="20"/>
                <w:szCs w:val="22"/>
              </w:rPr>
              <w:t>Shift</w:t>
            </w:r>
          </w:p>
        </w:tc>
        <w:tc>
          <w:tcPr>
            <w:tcW w:w="3600" w:type="dxa"/>
            <w:shd w:val="clear" w:color="auto" w:fill="808080" w:themeFill="background1" w:themeFillShade="80"/>
            <w:vAlign w:val="center"/>
          </w:tcPr>
          <w:p w14:paraId="743B15EC" w14:textId="40C8E9C3"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15" w:type="dxa"/>
            <w:shd w:val="clear" w:color="auto" w:fill="808080" w:themeFill="background1" w:themeFillShade="80"/>
            <w:vAlign w:val="center"/>
          </w:tcPr>
          <w:p w14:paraId="19C4E491"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1945" w:type="dxa"/>
            <w:shd w:val="clear" w:color="auto" w:fill="808080" w:themeFill="background1" w:themeFillShade="80"/>
            <w:vAlign w:val="center"/>
          </w:tcPr>
          <w:p w14:paraId="31813C75"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24643" w:name="_Ref516582600"/>
            <w:r w:rsidRPr="000A76AF">
              <w:rPr>
                <w:rStyle w:val="FootnoteReference"/>
                <w:rFonts w:asciiTheme="minorHAnsi" w:hAnsiTheme="minorHAnsi"/>
                <w:b/>
                <w:color w:val="FFFFFF" w:themeColor="background1"/>
                <w:szCs w:val="22"/>
              </w:rPr>
              <w:footnoteReference w:id="1648"/>
            </w:r>
            <w:bookmarkEnd w:id="24643"/>
          </w:p>
        </w:tc>
        <w:tc>
          <w:tcPr>
            <w:tcW w:w="1027" w:type="dxa"/>
            <w:shd w:val="clear" w:color="auto" w:fill="808080" w:themeFill="background1" w:themeFillShade="80"/>
            <w:vAlign w:val="center"/>
          </w:tcPr>
          <w:p w14:paraId="45F92DAB"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F00403" w:rsidRPr="000A76AF" w14:paraId="1D23EE44" w14:textId="77777777" w:rsidTr="0090259A">
        <w:trPr>
          <w:trHeight w:val="20"/>
        </w:trPr>
        <w:tc>
          <w:tcPr>
            <w:tcW w:w="1440" w:type="dxa"/>
          </w:tcPr>
          <w:p w14:paraId="707A93C3" w14:textId="148B32DA"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Single Shift</w:t>
            </w:r>
          </w:p>
        </w:tc>
        <w:tc>
          <w:tcPr>
            <w:tcW w:w="3600" w:type="dxa"/>
            <w:vAlign w:val="center"/>
          </w:tcPr>
          <w:p w14:paraId="1519117F"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15" w:type="dxa"/>
            <w:vAlign w:val="center"/>
          </w:tcPr>
          <w:p w14:paraId="7DC0FA3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976</w:t>
            </w:r>
          </w:p>
        </w:tc>
        <w:tc>
          <w:tcPr>
            <w:tcW w:w="1945" w:type="dxa"/>
            <w:vAlign w:val="center"/>
          </w:tcPr>
          <w:p w14:paraId="6F4C2250"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6CD4D8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16</w:t>
            </w:r>
          </w:p>
        </w:tc>
      </w:tr>
      <w:tr w:rsidR="00F00403" w:rsidRPr="000A76AF" w14:paraId="39D54223" w14:textId="77777777" w:rsidTr="0090259A">
        <w:trPr>
          <w:trHeight w:val="20"/>
        </w:trPr>
        <w:tc>
          <w:tcPr>
            <w:tcW w:w="1440" w:type="dxa"/>
          </w:tcPr>
          <w:p w14:paraId="5DF40335" w14:textId="7A4D2362"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wo Shift</w:t>
            </w:r>
          </w:p>
        </w:tc>
        <w:tc>
          <w:tcPr>
            <w:tcW w:w="3600" w:type="dxa"/>
            <w:vAlign w:val="center"/>
          </w:tcPr>
          <w:p w14:paraId="52EEBF75"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15" w:type="dxa"/>
            <w:vAlign w:val="center"/>
          </w:tcPr>
          <w:p w14:paraId="2C33DB73"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952</w:t>
            </w:r>
          </w:p>
        </w:tc>
        <w:tc>
          <w:tcPr>
            <w:tcW w:w="1945" w:type="dxa"/>
            <w:vAlign w:val="center"/>
          </w:tcPr>
          <w:p w14:paraId="5C768C7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4AF87CB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909</w:t>
            </w:r>
          </w:p>
        </w:tc>
      </w:tr>
      <w:tr w:rsidR="00F00403" w:rsidRPr="000A76AF" w14:paraId="67A290E3" w14:textId="77777777" w:rsidTr="0090259A">
        <w:trPr>
          <w:trHeight w:val="20"/>
        </w:trPr>
        <w:tc>
          <w:tcPr>
            <w:tcW w:w="1440" w:type="dxa"/>
          </w:tcPr>
          <w:p w14:paraId="4ABCFCBE" w14:textId="70BBA2E0"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hree Shift</w:t>
            </w:r>
          </w:p>
        </w:tc>
        <w:tc>
          <w:tcPr>
            <w:tcW w:w="3600" w:type="dxa"/>
            <w:vAlign w:val="center"/>
          </w:tcPr>
          <w:p w14:paraId="35DD60E0"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15" w:type="dxa"/>
            <w:vAlign w:val="center"/>
          </w:tcPr>
          <w:p w14:paraId="08DA3B6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928</w:t>
            </w:r>
          </w:p>
        </w:tc>
        <w:tc>
          <w:tcPr>
            <w:tcW w:w="1945" w:type="dxa"/>
            <w:vAlign w:val="center"/>
          </w:tcPr>
          <w:p w14:paraId="3725C9F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3FC0EF2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482</w:t>
            </w:r>
          </w:p>
        </w:tc>
      </w:tr>
      <w:tr w:rsidR="00F00403" w:rsidRPr="000A76AF" w14:paraId="72D12E38" w14:textId="77777777" w:rsidTr="0090259A">
        <w:trPr>
          <w:trHeight w:val="20"/>
        </w:trPr>
        <w:tc>
          <w:tcPr>
            <w:tcW w:w="1440" w:type="dxa"/>
            <w:tcBorders>
              <w:bottom w:val="single" w:sz="4" w:space="0" w:color="auto"/>
            </w:tcBorders>
          </w:tcPr>
          <w:p w14:paraId="687E0EE9" w14:textId="518C7C99" w:rsidR="00890CB8" w:rsidRPr="000A76AF" w:rsidRDefault="00890CB8" w:rsidP="00890CB8">
            <w:pPr>
              <w:pStyle w:val="BodyText"/>
              <w:spacing w:after="0"/>
              <w:jc w:val="left"/>
              <w:rPr>
                <w:rFonts w:asciiTheme="minorHAnsi" w:hAnsiTheme="minorHAnsi"/>
                <w:sz w:val="20"/>
                <w:szCs w:val="22"/>
              </w:rPr>
            </w:pPr>
            <w:r w:rsidRPr="000A76AF">
              <w:rPr>
                <w:rFonts w:asciiTheme="minorHAnsi" w:hAnsiTheme="minorHAnsi"/>
                <w:sz w:val="20"/>
                <w:szCs w:val="22"/>
              </w:rPr>
              <w:t>Four Shifts or Continual Operation</w:t>
            </w:r>
          </w:p>
        </w:tc>
        <w:tc>
          <w:tcPr>
            <w:tcW w:w="3600" w:type="dxa"/>
            <w:tcBorders>
              <w:bottom w:val="single" w:sz="4" w:space="0" w:color="auto"/>
            </w:tcBorders>
            <w:vAlign w:val="center"/>
          </w:tcPr>
          <w:p w14:paraId="48C8D5AA"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15" w:type="dxa"/>
            <w:tcBorders>
              <w:bottom w:val="single" w:sz="4" w:space="0" w:color="auto"/>
            </w:tcBorders>
            <w:vAlign w:val="center"/>
          </w:tcPr>
          <w:p w14:paraId="5BB9B00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8,320</w:t>
            </w:r>
          </w:p>
        </w:tc>
        <w:tc>
          <w:tcPr>
            <w:tcW w:w="1945" w:type="dxa"/>
            <w:vAlign w:val="center"/>
          </w:tcPr>
          <w:p w14:paraId="7DA2CB24"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5812AC"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995</w:t>
            </w:r>
          </w:p>
        </w:tc>
      </w:tr>
      <w:tr w:rsidR="00F00403" w:rsidRPr="000A76AF" w14:paraId="56DD5AFF" w14:textId="77777777" w:rsidTr="0090259A">
        <w:trPr>
          <w:trHeight w:val="20"/>
        </w:trPr>
        <w:tc>
          <w:tcPr>
            <w:tcW w:w="1440" w:type="dxa"/>
            <w:tcBorders>
              <w:left w:val="nil"/>
              <w:bottom w:val="nil"/>
              <w:right w:val="nil"/>
            </w:tcBorders>
          </w:tcPr>
          <w:p w14:paraId="0758AC3B" w14:textId="77777777" w:rsidR="00890CB8" w:rsidRPr="000A76AF" w:rsidRDefault="00890CB8" w:rsidP="00F84A00">
            <w:pPr>
              <w:pStyle w:val="BodyText"/>
              <w:spacing w:after="0"/>
              <w:rPr>
                <w:rFonts w:asciiTheme="minorHAnsi" w:hAnsiTheme="minorHAnsi"/>
                <w:sz w:val="20"/>
                <w:szCs w:val="22"/>
              </w:rPr>
            </w:pPr>
          </w:p>
        </w:tc>
        <w:tc>
          <w:tcPr>
            <w:tcW w:w="3600" w:type="dxa"/>
            <w:tcBorders>
              <w:left w:val="nil"/>
              <w:bottom w:val="nil"/>
              <w:right w:val="nil"/>
            </w:tcBorders>
            <w:vAlign w:val="center"/>
          </w:tcPr>
          <w:p w14:paraId="5DE6FD19" w14:textId="6E45D065" w:rsidR="00F00403" w:rsidRPr="000A76AF" w:rsidRDefault="00F00403" w:rsidP="00F84A00">
            <w:pPr>
              <w:pStyle w:val="BodyText"/>
              <w:spacing w:after="0"/>
              <w:rPr>
                <w:rFonts w:asciiTheme="minorHAnsi" w:hAnsiTheme="minorHAnsi"/>
                <w:sz w:val="20"/>
                <w:szCs w:val="22"/>
              </w:rPr>
            </w:pPr>
          </w:p>
        </w:tc>
        <w:tc>
          <w:tcPr>
            <w:tcW w:w="715" w:type="dxa"/>
            <w:tcBorders>
              <w:left w:val="nil"/>
              <w:bottom w:val="nil"/>
            </w:tcBorders>
            <w:vAlign w:val="center"/>
          </w:tcPr>
          <w:p w14:paraId="01889183" w14:textId="77777777" w:rsidR="00F00403" w:rsidRPr="000A76AF" w:rsidRDefault="00F00403" w:rsidP="00F84A00">
            <w:pPr>
              <w:pStyle w:val="BodyText"/>
              <w:spacing w:after="0"/>
              <w:jc w:val="center"/>
              <w:rPr>
                <w:rFonts w:asciiTheme="minorHAnsi" w:hAnsiTheme="minorHAnsi"/>
                <w:sz w:val="20"/>
                <w:szCs w:val="22"/>
              </w:rPr>
            </w:pPr>
          </w:p>
        </w:tc>
        <w:tc>
          <w:tcPr>
            <w:tcW w:w="1945" w:type="dxa"/>
            <w:shd w:val="clear" w:color="auto" w:fill="808080" w:themeFill="background1" w:themeFillShade="80"/>
            <w:vAlign w:val="center"/>
          </w:tcPr>
          <w:p w14:paraId="6F42F181" w14:textId="38BA6956" w:rsidR="00F00403" w:rsidRPr="0090259A" w:rsidRDefault="00890CB8" w:rsidP="00F84A00">
            <w:pPr>
              <w:pStyle w:val="BodyText"/>
              <w:spacing w:after="0"/>
              <w:jc w:val="center"/>
              <w:rPr>
                <w:rFonts w:asciiTheme="minorHAnsi" w:hAnsiTheme="minorHAnsi"/>
                <w:b/>
                <w:color w:val="FFFFFF" w:themeColor="background1"/>
                <w:sz w:val="20"/>
                <w:szCs w:val="22"/>
              </w:rPr>
            </w:pPr>
            <w:r w:rsidRPr="0090259A">
              <w:rPr>
                <w:rFonts w:asciiTheme="minorHAnsi" w:hAnsiTheme="minorHAnsi"/>
                <w:b/>
                <w:bCs/>
                <w:color w:val="FFFFFF" w:themeColor="background1"/>
                <w:sz w:val="20"/>
                <w:szCs w:val="22"/>
              </w:rPr>
              <w:t xml:space="preserve">Total </w:t>
            </w:r>
            <w:r w:rsidR="0090259A">
              <w:rPr>
                <w:rFonts w:asciiTheme="minorHAnsi" w:hAnsiTheme="minorHAnsi"/>
                <w:b/>
                <w:bCs/>
                <w:color w:val="FFFFFF" w:themeColor="background1"/>
                <w:sz w:val="20"/>
                <w:szCs w:val="22"/>
              </w:rPr>
              <w:t>W</w:t>
            </w:r>
            <w:r w:rsidRPr="0090259A">
              <w:rPr>
                <w:rFonts w:asciiTheme="minorHAnsi" w:hAnsiTheme="minorHAnsi"/>
                <w:b/>
                <w:bCs/>
                <w:color w:val="FFFFFF" w:themeColor="background1"/>
                <w:sz w:val="20"/>
                <w:szCs w:val="22"/>
              </w:rPr>
              <w:t xml:space="preserve">eighted </w:t>
            </w:r>
            <w:r w:rsidR="0090259A">
              <w:rPr>
                <w:rFonts w:asciiTheme="minorHAnsi" w:hAnsiTheme="minorHAnsi"/>
                <w:b/>
                <w:bCs/>
                <w:color w:val="FFFFFF" w:themeColor="background1"/>
                <w:sz w:val="20"/>
                <w:szCs w:val="22"/>
              </w:rPr>
              <w:t>A</w:t>
            </w:r>
            <w:r w:rsidRPr="0090259A">
              <w:rPr>
                <w:rFonts w:asciiTheme="minorHAnsi" w:hAnsiTheme="minorHAnsi"/>
                <w:b/>
                <w:bCs/>
                <w:color w:val="FFFFFF" w:themeColor="background1"/>
                <w:sz w:val="20"/>
                <w:szCs w:val="22"/>
              </w:rPr>
              <w:t>verage</w:t>
            </w:r>
            <w:r w:rsidR="0090259A">
              <w:rPr>
                <w:rFonts w:asciiTheme="minorHAnsi" w:hAnsiTheme="minorHAnsi"/>
                <w:b/>
                <w:bCs/>
                <w:color w:val="FFFFFF" w:themeColor="background1"/>
                <w:sz w:val="20"/>
                <w:szCs w:val="22"/>
              </w:rPr>
              <w:t>:</w:t>
            </w:r>
          </w:p>
        </w:tc>
        <w:tc>
          <w:tcPr>
            <w:tcW w:w="1027" w:type="dxa"/>
            <w:vAlign w:val="center"/>
          </w:tcPr>
          <w:p w14:paraId="7637D46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702</w:t>
            </w:r>
          </w:p>
        </w:tc>
      </w:tr>
    </w:tbl>
    <w:p w14:paraId="04F8DD27" w14:textId="77777777" w:rsidR="00F00403" w:rsidRPr="007447E5" w:rsidRDefault="00F00403" w:rsidP="00F00403">
      <w:pPr>
        <w:pStyle w:val="BodyText"/>
        <w:spacing w:line="240" w:lineRule="atLeast"/>
        <w:rPr>
          <w:sz w:val="20"/>
        </w:rPr>
      </w:pPr>
    </w:p>
    <w:p w14:paraId="5A48E5F3" w14:textId="77777777" w:rsidR="00F00403" w:rsidRDefault="00F00403" w:rsidP="00F00403">
      <w:pPr>
        <w:pStyle w:val="BodyText"/>
        <w:spacing w:line="240" w:lineRule="atLeast"/>
        <w:rPr>
          <w:sz w:val="20"/>
        </w:rPr>
      </w:pPr>
      <w:r>
        <w:rPr>
          <w:sz w:val="20"/>
        </w:rPr>
        <w:tab/>
        <w:t>CFM</w:t>
      </w:r>
      <w:r>
        <w:rPr>
          <w:sz w:val="20"/>
        </w:rPr>
        <w:tab/>
      </w:r>
      <w:r>
        <w:rPr>
          <w:sz w:val="20"/>
        </w:rPr>
        <w:tab/>
        <w:t>= Cubic feet per minute, rated capacity of refrigerated dryer</w:t>
      </w:r>
    </w:p>
    <w:p w14:paraId="39AA91BD" w14:textId="77777777" w:rsidR="00F00403" w:rsidRPr="00CD4306" w:rsidRDefault="00F00403" w:rsidP="00F00403">
      <w:pPr>
        <w:pStyle w:val="BodyText"/>
        <w:spacing w:line="240" w:lineRule="atLeast"/>
        <w:rPr>
          <w:sz w:val="20"/>
        </w:rPr>
      </w:pPr>
      <w:r>
        <w:rPr>
          <w:sz w:val="20"/>
        </w:rPr>
        <w:tab/>
      </w:r>
      <w:r>
        <w:rPr>
          <w:sz w:val="20"/>
        </w:rPr>
        <w:tab/>
      </w:r>
      <w:r>
        <w:rPr>
          <w:sz w:val="20"/>
        </w:rPr>
        <w:tab/>
        <w:t>= Assume 100% of actual rated capacity.</w:t>
      </w:r>
      <w:r>
        <w:rPr>
          <w:sz w:val="20"/>
        </w:rPr>
        <w:tab/>
        <w:t xml:space="preserve"> </w:t>
      </w:r>
    </w:p>
    <w:p w14:paraId="5FA5E02B" w14:textId="77777777" w:rsidR="00F00403" w:rsidRDefault="00F00403" w:rsidP="0033173A">
      <w:pPr>
        <w:pStyle w:val="Heading6"/>
      </w:pPr>
      <w:r w:rsidRPr="00933056">
        <w:t>Summer Coincident Peak Demand Savings</w:t>
      </w:r>
      <w:r>
        <w:t xml:space="preserve"> </w:t>
      </w:r>
    </w:p>
    <w:p w14:paraId="7995A9A9" w14:textId="22BFDC7B" w:rsidR="00F00403" w:rsidRPr="00817B87" w:rsidRDefault="00F00403" w:rsidP="00F00403">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m:oMath>
        <m:r>
          <w:ins w:id="24644" w:author="Abigail Golitz" w:date="2025-07-17T10:59:00Z" w16du:dateUtc="2025-07-17T15:59:00Z">
            <w:rPr>
              <w:rFonts w:ascii="Cambria Math" w:eastAsia="Symbol" w:hAnsi="Cambria Math" w:cs="Symbol"/>
            </w:rPr>
            <m:t>∆</m:t>
          </w:ins>
        </m:r>
        <m:r>
          <w:del w:id="24645" w:author="Abigail Golitz" w:date="2025-07-17T10:59:00Z" w16du:dateUtc="2025-07-17T15:59:00Z">
            <w:rPr>
              <w:rFonts w:ascii="Cambria Math" w:eastAsia="Symbol" w:hAnsi="Cambria Math" w:cs="Symbol"/>
            </w:rPr>
            <m:t></m:t>
          </w:del>
        </m:r>
        <m:r>
          <w:rPr>
            <w:rFonts w:ascii="Cambria Math" w:hAnsi="Cambria Math"/>
          </w:rPr>
          <m:t>kWh / HOURS * CF</m:t>
        </m:r>
      </m:oMath>
    </w:p>
    <w:p w14:paraId="7D9AA2A4" w14:textId="77777777" w:rsidR="00F00403" w:rsidRDefault="00F00403" w:rsidP="00F00403">
      <w:r>
        <w:t>Where:</w:t>
      </w:r>
    </w:p>
    <w:p w14:paraId="305E5D4C" w14:textId="77777777" w:rsidR="00F00403" w:rsidRDefault="00F00403" w:rsidP="00F00403">
      <w:r>
        <w:tab/>
        <w:t>CF</w:t>
      </w:r>
      <w:r>
        <w:tab/>
      </w:r>
      <w:r>
        <w:tab/>
      </w:r>
      <w:r w:rsidRPr="007447E5">
        <w:t xml:space="preserve">= </w:t>
      </w:r>
      <w:r>
        <w:t xml:space="preserve">Summer peak coincidence factor, depending on shift. If unknown, use weighted   </w:t>
      </w:r>
      <w:r>
        <w:tab/>
      </w:r>
      <w:r>
        <w:tab/>
      </w:r>
      <w:r>
        <w:tab/>
      </w:r>
      <w:r>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F00403" w:rsidRPr="00273DE8" w14:paraId="02531DCB" w14:textId="77777777" w:rsidTr="00DE6067">
        <w:trPr>
          <w:trHeight w:val="20"/>
          <w:jc w:val="center"/>
        </w:trPr>
        <w:tc>
          <w:tcPr>
            <w:tcW w:w="3019" w:type="dxa"/>
            <w:shd w:val="clear" w:color="auto" w:fill="808080" w:themeFill="background1" w:themeFillShade="80"/>
            <w:vAlign w:val="center"/>
          </w:tcPr>
          <w:p w14:paraId="2F2DFFDB" w14:textId="77777777" w:rsidR="00F00403" w:rsidRPr="00273DE8" w:rsidRDefault="00F00403" w:rsidP="0090259A">
            <w:pPr>
              <w:kinsoku w:val="0"/>
              <w:overflowPunct w:val="0"/>
              <w:autoSpaceDE w:val="0"/>
              <w:autoSpaceDN w:val="0"/>
              <w:adjustRightInd w:val="0"/>
              <w:spacing w:after="0"/>
              <w:ind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12BD46D5"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09B778B6" w14:textId="77777777" w:rsidTr="00DE6067">
        <w:trPr>
          <w:trHeight w:val="20"/>
          <w:jc w:val="center"/>
        </w:trPr>
        <w:tc>
          <w:tcPr>
            <w:tcW w:w="3019" w:type="dxa"/>
            <w:vAlign w:val="center"/>
          </w:tcPr>
          <w:p w14:paraId="49AAA201"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3215CF1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2EFE0ACA" w14:textId="77777777" w:rsidTr="00DE6067">
        <w:trPr>
          <w:trHeight w:val="20"/>
          <w:jc w:val="center"/>
        </w:trPr>
        <w:tc>
          <w:tcPr>
            <w:tcW w:w="3019" w:type="dxa"/>
            <w:vAlign w:val="center"/>
          </w:tcPr>
          <w:p w14:paraId="5E9E842E"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241BD0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A560EC4" w14:textId="77777777" w:rsidTr="00DE6067">
        <w:trPr>
          <w:trHeight w:val="20"/>
          <w:jc w:val="center"/>
        </w:trPr>
        <w:tc>
          <w:tcPr>
            <w:tcW w:w="3019" w:type="dxa"/>
            <w:vAlign w:val="center"/>
          </w:tcPr>
          <w:p w14:paraId="62F0BF46"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48E6D3B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2A622D7D" w14:textId="77777777" w:rsidTr="00DE6067">
        <w:trPr>
          <w:trHeight w:val="20"/>
          <w:jc w:val="center"/>
        </w:trPr>
        <w:tc>
          <w:tcPr>
            <w:tcW w:w="3019" w:type="dxa"/>
            <w:vAlign w:val="center"/>
          </w:tcPr>
          <w:p w14:paraId="328160E0" w14:textId="77777777" w:rsidR="00F00403" w:rsidRPr="00273DE8" w:rsidRDefault="00F00403" w:rsidP="0090259A">
            <w:pPr>
              <w:kinsoku w:val="0"/>
              <w:overflowPunct w:val="0"/>
              <w:autoSpaceDE w:val="0"/>
              <w:autoSpaceDN w:val="0"/>
              <w:adjustRightInd w:val="0"/>
              <w:spacing w:after="0" w:line="309" w:lineRule="auto"/>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286E4BE4"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68AA69EB" w14:textId="77777777" w:rsidTr="00DE6067">
        <w:trPr>
          <w:trHeight w:val="20"/>
          <w:jc w:val="center"/>
        </w:trPr>
        <w:tc>
          <w:tcPr>
            <w:tcW w:w="3019" w:type="dxa"/>
            <w:vAlign w:val="center"/>
          </w:tcPr>
          <w:p w14:paraId="1377EF14" w14:textId="77777777" w:rsidR="00F00403" w:rsidRPr="00273DE8" w:rsidRDefault="00F00403" w:rsidP="0090259A">
            <w:pPr>
              <w:kinsoku w:val="0"/>
              <w:overflowPunct w:val="0"/>
              <w:autoSpaceDE w:val="0"/>
              <w:autoSpaceDN w:val="0"/>
              <w:adjustRightInd w:val="0"/>
              <w:spacing w:after="0"/>
              <w:ind w:left="95"/>
              <w:jc w:val="left"/>
              <w:rPr>
                <w:rFonts w:eastAsia="Calibri" w:cs="Calibri"/>
              </w:rPr>
            </w:pPr>
            <w:r w:rsidRPr="00B30C7D">
              <w:rPr>
                <w:rFonts w:eastAsia="Calibri" w:cs="Calibri"/>
              </w:rPr>
              <w:t>Unknown / Weighted average</w:t>
            </w:r>
            <w:r w:rsidRPr="00273DE8">
              <w:rPr>
                <w:rFonts w:eastAsia="Calibri" w:cs="Calibri"/>
                <w:spacing w:val="-1"/>
                <w:vertAlign w:val="superscript"/>
              </w:rPr>
              <w:footnoteReference w:id="1649"/>
            </w:r>
          </w:p>
        </w:tc>
        <w:tc>
          <w:tcPr>
            <w:tcW w:w="1836" w:type="dxa"/>
            <w:vAlign w:val="center"/>
          </w:tcPr>
          <w:p w14:paraId="7B1B7D7F"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6CAE5514" w14:textId="27D20A2E" w:rsidR="00F00403" w:rsidRDefault="005B2C02" w:rsidP="0033173A">
      <w:pPr>
        <w:pStyle w:val="Heading6"/>
      </w:pPr>
      <w:r>
        <w:t>Fossil Fuel Savings</w:t>
      </w:r>
    </w:p>
    <w:p w14:paraId="7702D201" w14:textId="77777777" w:rsidR="00F00403" w:rsidRPr="00817B87" w:rsidRDefault="00F00403" w:rsidP="00F00403">
      <w:r w:rsidRPr="00817B87">
        <w:t>N/A</w:t>
      </w:r>
      <w:r>
        <w:t xml:space="preserve"> </w:t>
      </w:r>
    </w:p>
    <w:p w14:paraId="423F6660" w14:textId="77777777" w:rsidR="00F00403" w:rsidRDefault="00F00403" w:rsidP="0033173A">
      <w:pPr>
        <w:pStyle w:val="Heading6"/>
      </w:pPr>
      <w:r w:rsidRPr="002F371F">
        <w:t xml:space="preserve">Water Impact Descriptions and Calculation  </w:t>
      </w:r>
    </w:p>
    <w:p w14:paraId="15474E04" w14:textId="77777777" w:rsidR="00F00403" w:rsidRPr="00211ED5" w:rsidRDefault="00F00403" w:rsidP="00F00403">
      <w:r>
        <w:t>N/A</w:t>
      </w:r>
    </w:p>
    <w:p w14:paraId="6B889A76" w14:textId="77777777" w:rsidR="00F00403" w:rsidRDefault="00F00403" w:rsidP="0033173A">
      <w:pPr>
        <w:pStyle w:val="Heading6"/>
      </w:pPr>
      <w:r w:rsidRPr="002F371F">
        <w:t xml:space="preserve">Deemed O&amp;M Cost Adjustment Calculation </w:t>
      </w:r>
    </w:p>
    <w:p w14:paraId="729A84BE" w14:textId="77777777" w:rsidR="00F00403" w:rsidRPr="00211ED5" w:rsidRDefault="00F00403" w:rsidP="00F00403">
      <w:r>
        <w:t>N/A</w:t>
      </w:r>
    </w:p>
    <w:p w14:paraId="2CE3722C" w14:textId="3F8EB72D" w:rsidR="00F00403" w:rsidRDefault="00F00403" w:rsidP="0033173A">
      <w:pPr>
        <w:pStyle w:val="Heading6"/>
      </w:pPr>
      <w:r>
        <w:t xml:space="preserve">Measure Code: </w:t>
      </w:r>
      <w:r w:rsidRPr="005F10C7">
        <w:t>CI-</w:t>
      </w:r>
      <w:r>
        <w:t>CPA</w:t>
      </w:r>
      <w:r w:rsidRPr="005F10C7">
        <w:t>-</w:t>
      </w:r>
      <w:r>
        <w:t>CADR</w:t>
      </w:r>
      <w:r w:rsidRPr="005F10C7">
        <w:t>-V0</w:t>
      </w:r>
      <w:r w:rsidR="008E32B5">
        <w:t>3</w:t>
      </w:r>
      <w:r w:rsidRPr="005F10C7">
        <w:t>-</w:t>
      </w:r>
      <w:r w:rsidR="008E32B5">
        <w:t>24</w:t>
      </w:r>
      <w:r>
        <w:t>0101</w:t>
      </w:r>
    </w:p>
    <w:p w14:paraId="2C9FD348" w14:textId="61160EF4" w:rsidR="00F00403" w:rsidRPr="000E723A" w:rsidRDefault="00F00403" w:rsidP="0033173A">
      <w:pPr>
        <w:pStyle w:val="Heading6"/>
      </w:pPr>
      <w:r>
        <w:t>Review Deadline: 1/1/202</w:t>
      </w:r>
      <w:r w:rsidR="00793277">
        <w:t>8</w:t>
      </w:r>
    </w:p>
    <w:p w14:paraId="0A794E12" w14:textId="77777777" w:rsidR="00F00403" w:rsidRDefault="00F00403" w:rsidP="00F00403"/>
    <w:p w14:paraId="6AB4C501"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3F6A79B" w14:textId="33F4327F" w:rsidR="00F00403" w:rsidRPr="008079E1" w:rsidRDefault="00F00403" w:rsidP="00C0706C">
      <w:pPr>
        <w:pStyle w:val="Heading3"/>
      </w:pPr>
      <w:bookmarkStart w:id="24646" w:name="_Toc207897378"/>
      <w:r>
        <w:t xml:space="preserve">Vortex Tube Thermostat - </w:t>
      </w:r>
      <w:r w:rsidRPr="00CB1777">
        <w:t>Provisional Measure</w:t>
      </w:r>
      <w:r w:rsidR="0059316E">
        <w:rPr>
          <w:caps/>
        </w:rPr>
        <w:t xml:space="preserve"> </w:t>
      </w:r>
      <w:r w:rsidR="0059316E" w:rsidRPr="00FB05A8">
        <w:rPr>
          <w:rFonts w:eastAsiaTheme="majorEastAsia"/>
        </w:rPr>
        <w:t>– Retired 12/31/20</w:t>
      </w:r>
      <w:r w:rsidR="0059316E">
        <w:rPr>
          <w:rFonts w:eastAsiaTheme="majorEastAsia"/>
        </w:rPr>
        <w:t>23</w:t>
      </w:r>
      <w:r w:rsidR="0059316E" w:rsidRPr="00FB05A8">
        <w:rPr>
          <w:rFonts w:eastAsiaTheme="majorEastAsia"/>
        </w:rPr>
        <w:t>, Removed in v</w:t>
      </w:r>
      <w:r w:rsidR="00144EC4">
        <w:rPr>
          <w:rFonts w:eastAsiaTheme="majorEastAsia"/>
        </w:rPr>
        <w:t>12</w:t>
      </w:r>
      <w:bookmarkEnd w:id="24646"/>
    </w:p>
    <w:p w14:paraId="40D76908" w14:textId="77777777" w:rsidR="00F00403" w:rsidRPr="008079E1" w:rsidRDefault="00F00403" w:rsidP="00C0706C">
      <w:pPr>
        <w:pStyle w:val="Heading3"/>
      </w:pPr>
      <w:bookmarkStart w:id="24647" w:name="_Toc145071948"/>
      <w:bookmarkStart w:id="24648" w:name="_Toc145071963"/>
      <w:bookmarkStart w:id="24649" w:name="_Toc145071984"/>
      <w:bookmarkEnd w:id="24647"/>
      <w:bookmarkEnd w:id="24648"/>
      <w:bookmarkEnd w:id="24649"/>
      <w:r>
        <w:br w:type="column"/>
      </w:r>
      <w:bookmarkStart w:id="24650" w:name="_Toc207897379"/>
      <w:r>
        <w:t>Efficient Desiccant Compressed Air Dryer</w:t>
      </w:r>
      <w:bookmarkEnd w:id="24650"/>
    </w:p>
    <w:p w14:paraId="22E53532" w14:textId="77777777" w:rsidR="00F00403" w:rsidRDefault="00F00403" w:rsidP="0033173A">
      <w:pPr>
        <w:pStyle w:val="Heading6"/>
      </w:pPr>
      <w:r>
        <w:t>Description</w:t>
      </w:r>
    </w:p>
    <w:p w14:paraId="4E36781C" w14:textId="77777777" w:rsidR="00F00403" w:rsidRPr="004759E9" w:rsidRDefault="00F00403" w:rsidP="00F00403">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650"/>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1AAAA5D0" w14:textId="77777777" w:rsidR="00F00403" w:rsidRPr="004759E9" w:rsidRDefault="00F00403" w:rsidP="00F00403">
      <w:pPr>
        <w:spacing w:after="0"/>
        <w:jc w:val="left"/>
      </w:pPr>
    </w:p>
    <w:p w14:paraId="1FA7D5A9" w14:textId="77777777" w:rsidR="00F00403" w:rsidRPr="004759E9" w:rsidRDefault="00F00403" w:rsidP="00F00403">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04BC779C" w14:textId="77777777" w:rsidR="00F00403" w:rsidRPr="004759E9" w:rsidRDefault="00F00403" w:rsidP="00F00403">
      <w:pPr>
        <w:spacing w:after="0"/>
        <w:jc w:val="left"/>
      </w:pPr>
    </w:p>
    <w:p w14:paraId="4D454C86" w14:textId="77777777" w:rsidR="00F00403" w:rsidRPr="004759E9" w:rsidRDefault="00F00403" w:rsidP="00F00403">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651"/>
      </w:r>
      <w:r w:rsidRPr="004759E9">
        <w:t xml:space="preserve"> This type of dryer alternates tower regeneration approximately every 5 minutes.</w:t>
      </w:r>
      <w:r w:rsidRPr="004759E9">
        <w:rPr>
          <w:rStyle w:val="FootnoteReference"/>
        </w:rPr>
        <w:footnoteReference w:id="1652"/>
      </w:r>
    </w:p>
    <w:p w14:paraId="76959B00" w14:textId="77777777" w:rsidR="00F00403" w:rsidRPr="004759E9" w:rsidRDefault="00F00403" w:rsidP="00F00403">
      <w:pPr>
        <w:spacing w:after="0"/>
        <w:jc w:val="left"/>
      </w:pPr>
    </w:p>
    <w:p w14:paraId="64684589" w14:textId="77777777" w:rsidR="00F00403" w:rsidRPr="004759E9" w:rsidRDefault="00F00403" w:rsidP="00F00403">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653"/>
      </w:r>
      <w:r w:rsidRPr="004759E9">
        <w:t xml:space="preserve"> This type of dryer alternates tower regeneration approximately every 8 hours.</w:t>
      </w:r>
      <w:r w:rsidRPr="004759E9">
        <w:rPr>
          <w:rStyle w:val="FootnoteReference"/>
        </w:rPr>
        <w:footnoteReference w:id="1654"/>
      </w:r>
    </w:p>
    <w:p w14:paraId="0F408066" w14:textId="77777777" w:rsidR="00F00403" w:rsidRPr="004759E9" w:rsidRDefault="00F00403" w:rsidP="00F00403">
      <w:pPr>
        <w:spacing w:after="0"/>
        <w:jc w:val="left"/>
      </w:pPr>
    </w:p>
    <w:p w14:paraId="388A848C" w14:textId="6C24C035" w:rsidR="00F00403" w:rsidRDefault="00F00403" w:rsidP="00F00403">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655"/>
      </w:r>
      <w:r>
        <w:t xml:space="preserve"> There is also a type of blower purge dryer called a zero</w:t>
      </w:r>
      <w:r w:rsidR="00B11EF7">
        <w:t>-</w:t>
      </w:r>
      <w:r>
        <w:t xml:space="preserve">purge dryer that eliminates all compressed purge air. </w:t>
      </w:r>
    </w:p>
    <w:p w14:paraId="350BD13E" w14:textId="77777777" w:rsidR="00F00403" w:rsidRDefault="00F00403" w:rsidP="00F00403">
      <w:pPr>
        <w:spacing w:after="0"/>
        <w:jc w:val="left"/>
        <w:rPr>
          <w:sz w:val="24"/>
        </w:rPr>
      </w:pPr>
    </w:p>
    <w:p w14:paraId="2166FDF5" w14:textId="77777777" w:rsidR="00F00403" w:rsidRDefault="00F00403" w:rsidP="00F00403">
      <w:pPr>
        <w:spacing w:after="0"/>
        <w:jc w:val="left"/>
        <w:rPr>
          <w:sz w:val="24"/>
        </w:rPr>
      </w:pPr>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p>
    <w:p w14:paraId="07296FF5" w14:textId="77777777" w:rsidR="00F00403" w:rsidRPr="007E45D5" w:rsidRDefault="00F00403" w:rsidP="00F00403">
      <w:pPr>
        <w:spacing w:after="0"/>
        <w:jc w:val="left"/>
        <w:rPr>
          <w:sz w:val="24"/>
        </w:rPr>
      </w:pPr>
    </w:p>
    <w:p w14:paraId="5BB8B636"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583315E6" w14:textId="77777777" w:rsidR="00F00403" w:rsidRDefault="00F00403" w:rsidP="0033173A">
      <w:pPr>
        <w:pStyle w:val="Heading6"/>
      </w:pPr>
      <w:r>
        <w:t>Definition of Efficient Equipment</w:t>
      </w:r>
    </w:p>
    <w:p w14:paraId="3ADC020E" w14:textId="58EEB55A" w:rsidR="00F00403" w:rsidRPr="007F4407" w:rsidRDefault="00F00403" w:rsidP="00F00403">
      <w:r>
        <w:t>The efficient equipment is heated or externally</w:t>
      </w:r>
      <w:r w:rsidR="009E41B5">
        <w:t xml:space="preserve"> </w:t>
      </w:r>
      <w:r>
        <w:t>heated by a blower purge desiccant dryer without dew point demand controls. Dryers installed on inlet modulation compressors do not qualify for this measure.</w:t>
      </w:r>
    </w:p>
    <w:p w14:paraId="2547A356" w14:textId="77777777" w:rsidR="00F00403" w:rsidRDefault="00F00403" w:rsidP="0033173A">
      <w:pPr>
        <w:pStyle w:val="Heading6"/>
      </w:pPr>
      <w:r>
        <w:t>Definition of Baseline Equipment</w:t>
      </w:r>
    </w:p>
    <w:p w14:paraId="4851E253" w14:textId="77777777" w:rsidR="00F00403" w:rsidRPr="00C0464D" w:rsidRDefault="00F00403" w:rsidP="00F00403">
      <w:r>
        <w:t xml:space="preserve">The baseline equipment is a heatless regenerative desiccant dryer without dew point demand controls. </w:t>
      </w:r>
    </w:p>
    <w:p w14:paraId="086459F4" w14:textId="77777777" w:rsidR="00F00403" w:rsidRDefault="00F00403" w:rsidP="0033173A">
      <w:pPr>
        <w:pStyle w:val="Heading6"/>
      </w:pPr>
      <w:r>
        <w:t>Deemed Lifetime of Efficient Equipment</w:t>
      </w:r>
    </w:p>
    <w:p w14:paraId="0CDBAA47" w14:textId="77777777" w:rsidR="00F00403" w:rsidRPr="007F4407" w:rsidRDefault="00F00403" w:rsidP="00F00403">
      <w:r>
        <w:t>The lifetime of this measure is 15 years.</w:t>
      </w:r>
      <w:r>
        <w:rPr>
          <w:rStyle w:val="FootnoteReference"/>
        </w:rPr>
        <w:footnoteReference w:id="1656"/>
      </w:r>
    </w:p>
    <w:p w14:paraId="622027F4" w14:textId="77777777" w:rsidR="00F00403" w:rsidRDefault="00F00403" w:rsidP="0033173A">
      <w:pPr>
        <w:pStyle w:val="Heading6"/>
      </w:pPr>
      <w:r>
        <w:t xml:space="preserve">Deemed Measure Cost </w:t>
      </w:r>
    </w:p>
    <w:p w14:paraId="06A9A465" w14:textId="6C4D732D" w:rsidR="00F00403" w:rsidRDefault="00F00403" w:rsidP="00F00403">
      <w:pPr>
        <w:rPr>
          <w:i/>
        </w:rPr>
      </w:pPr>
      <w:r>
        <w:t>The incremental equipment cost for heated and blower purge regenerative desiccant dryers is $3/CFM and $12/CFM, respectively.</w:t>
      </w:r>
      <w:r>
        <w:rPr>
          <w:rStyle w:val="FootnoteReference"/>
        </w:rPr>
        <w:footnoteReference w:id="1657"/>
      </w:r>
    </w:p>
    <w:p w14:paraId="3514679F" w14:textId="77777777" w:rsidR="00F00403" w:rsidRDefault="00F00403" w:rsidP="0033173A">
      <w:pPr>
        <w:pStyle w:val="Heading6"/>
      </w:pPr>
      <w:r>
        <w:t>Loadshape</w:t>
      </w:r>
    </w:p>
    <w:p w14:paraId="6AD809B0" w14:textId="77777777" w:rsidR="00F00403" w:rsidRDefault="00F00403" w:rsidP="00F00403">
      <w:pPr>
        <w:rPr>
          <w:i/>
        </w:rPr>
      </w:pPr>
      <w:r>
        <w:t>Loadshape C35 – Industrial Process</w:t>
      </w:r>
    </w:p>
    <w:p w14:paraId="7CF8975A" w14:textId="77777777" w:rsidR="00F00403" w:rsidRDefault="00F00403" w:rsidP="0033173A">
      <w:pPr>
        <w:pStyle w:val="Heading6"/>
      </w:pPr>
      <w:r>
        <w:t>Coincidence Factor</w:t>
      </w:r>
    </w:p>
    <w:p w14:paraId="67D33F9E"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2E3C8E34" w14:textId="77777777" w:rsidR="00F00403" w:rsidRDefault="00F00403" w:rsidP="00F00403">
      <w:pPr>
        <w:pStyle w:val="AlgorithmHeading"/>
      </w:pPr>
      <w:r>
        <w:t xml:space="preserve">Algorithm </w:t>
      </w:r>
    </w:p>
    <w:p w14:paraId="642839C1" w14:textId="77777777" w:rsidR="00F00403" w:rsidRDefault="00F00403" w:rsidP="0033173A">
      <w:pPr>
        <w:pStyle w:val="Heading6"/>
      </w:pPr>
      <w:r>
        <w:t xml:space="preserve">Calculation of Energy Savings </w:t>
      </w:r>
    </w:p>
    <w:p w14:paraId="763C8B49" w14:textId="77777777" w:rsidR="00F00403" w:rsidRDefault="00F00403" w:rsidP="0033173A">
      <w:pPr>
        <w:pStyle w:val="Heading6"/>
      </w:pPr>
      <w:r>
        <w:t>Electric Energy Savings</w:t>
      </w:r>
    </w:p>
    <w:p w14:paraId="0BB8581F" w14:textId="7D7972FD" w:rsidR="00F00403" w:rsidRDefault="00F00403" w:rsidP="00F00403">
      <w:pPr>
        <w:ind w:firstLine="720"/>
      </w:pPr>
      <w:r>
        <w:rPr>
          <w:rFonts w:cstheme="minorHAnsi"/>
        </w:rPr>
        <w:t>Δ</w:t>
      </w:r>
      <w:r>
        <w:t xml:space="preserve">kWh = </w:t>
      </w:r>
      <m:oMath>
        <m:sSub>
          <m:sSubPr>
            <m:ctrlPr>
              <w:ins w:id="24686" w:author="Abigail Golitz" w:date="2025-07-17T10:59:00Z" w16du:dateUtc="2025-07-17T15:59:00Z">
                <w:rPr>
                  <w:rFonts w:ascii="Cambria Math" w:hAnsi="Cambria Math"/>
                  <w:i/>
                </w:rPr>
              </w:ins>
            </m:ctrlPr>
          </m:sSubPr>
          <m:e>
            <m:r>
              <w:ins w:id="24687" w:author="Abigail Golitz" w:date="2025-07-17T10:59:00Z" w16du:dateUtc="2025-07-17T15:59:00Z">
                <w:rPr>
                  <w:rFonts w:ascii="Cambria Math" w:hAnsi="Cambria Math"/>
                </w:rPr>
                <m:t>CFM</m:t>
              </w:ins>
            </m:r>
          </m:e>
          <m:sub>
            <m:r>
              <w:ins w:id="24688" w:author="Abigail Golitz" w:date="2025-07-17T10:59:00Z" w16du:dateUtc="2025-07-17T15:59:00Z">
                <w:rPr>
                  <w:rFonts w:ascii="Cambria Math" w:hAnsi="Cambria Math"/>
                  <w:vertAlign w:val="subscript"/>
                </w:rPr>
                <m:t>Dryer</m:t>
              </w:ins>
            </m:r>
          </m:sub>
        </m:sSub>
        <m:r>
          <w:del w:id="24689" w:author="Abigail Golitz" w:date="2025-07-17T10:59:00Z" w16du:dateUtc="2025-07-17T15:59:00Z">
            <w:rPr>
              <w:rFonts w:ascii="Cambria Math" w:hAnsi="Cambria Math"/>
            </w:rPr>
            <m:t>CFM</m:t>
          </w:del>
        </m:r>
        <m:r>
          <w:del w:id="24690" w:author="Abigail Golitz" w:date="2025-07-17T10:59:00Z" w16du:dateUtc="2025-07-17T15:59:00Z">
            <w:rPr>
              <w:rFonts w:ascii="Cambria Math" w:hAnsi="Cambria Math"/>
              <w:vertAlign w:val="subscript"/>
            </w:rPr>
            <m:t>Dryer</m:t>
          </w:del>
        </m:r>
        <m:r>
          <w:rPr>
            <w:rFonts w:ascii="Cambria Math" w:hAnsi="Cambria Math"/>
          </w:rPr>
          <m:t xml:space="preserve"> * (</m:t>
        </m:r>
        <m:sSub>
          <m:sSubPr>
            <m:ctrlPr>
              <w:ins w:id="24691" w:author="Abigail Golitz" w:date="2025-07-17T11:00:00Z" w16du:dateUtc="2025-07-17T16:00:00Z">
                <w:rPr>
                  <w:rFonts w:ascii="Cambria Math" w:hAnsi="Cambria Math"/>
                  <w:i/>
                </w:rPr>
              </w:ins>
            </m:ctrlPr>
          </m:sSubPr>
          <m:e>
            <m:r>
              <w:ins w:id="24692" w:author="Abigail Golitz" w:date="2025-07-17T11:00:00Z" w16du:dateUtc="2025-07-17T16:00:00Z">
                <w:rPr>
                  <w:rFonts w:ascii="Cambria Math" w:hAnsi="Cambria Math"/>
                </w:rPr>
                <m:t>P</m:t>
              </w:ins>
            </m:r>
          </m:e>
          <m:sub>
            <m:r>
              <w:ins w:id="24693" w:author="Abigail Golitz" w:date="2025-07-17T11:00:00Z" w16du:dateUtc="2025-07-17T16:00:00Z">
                <w:rPr>
                  <w:rFonts w:ascii="Cambria Math" w:hAnsi="Cambria Math"/>
                  <w:vertAlign w:val="subscript"/>
                </w:rPr>
                <m:t>Base</m:t>
              </w:ins>
            </m:r>
          </m:sub>
        </m:sSub>
        <m:r>
          <w:del w:id="24694" w:author="Abigail Golitz" w:date="2025-07-17T11:00:00Z" w16du:dateUtc="2025-07-17T16:00:00Z">
            <w:rPr>
              <w:rFonts w:ascii="Cambria Math" w:hAnsi="Cambria Math"/>
            </w:rPr>
            <m:t>P</m:t>
          </w:del>
        </m:r>
        <m:r>
          <w:del w:id="24695" w:author="Abigail Golitz" w:date="2025-07-17T11:00:00Z" w16du:dateUtc="2025-07-17T16:00:00Z">
            <w:rPr>
              <w:rFonts w:ascii="Cambria Math" w:hAnsi="Cambria Math"/>
              <w:vertAlign w:val="subscript"/>
            </w:rPr>
            <m:t>Base</m:t>
          </w:del>
        </m:r>
        <m:r>
          <w:rPr>
            <w:rFonts w:ascii="Cambria Math" w:hAnsi="Cambria Math"/>
          </w:rPr>
          <m:t xml:space="preserve"> -</m:t>
        </m:r>
        <m:r>
          <w:ins w:id="24696" w:author="Microsoft Word" w:date="2025-07-17T11:04:00Z" w16du:dateUtc="2025-07-17T16:04:00Z">
            <w:rPr>
              <w:rFonts w:ascii="Cambria Math" w:hAnsi="Cambria Math"/>
            </w:rPr>
            <m:t>-</m:t>
          </w:ins>
        </m:r>
        <m:sSub>
          <m:sSubPr>
            <m:ctrlPr>
              <w:ins w:id="24697" w:author="Microsoft Word" w:date="2025-07-17T11:04:00Z" w16du:dateUtc="2025-07-17T16:04:00Z">
                <w:rPr>
                  <w:rFonts w:ascii="Cambria Math" w:hAnsi="Cambria Math"/>
                  <w:i/>
                </w:rPr>
              </w:ins>
            </m:ctrlPr>
          </m:sSubPr>
          <m:e>
            <m:r>
              <w:ins w:id="24698" w:author="Microsoft Word" w:date="2025-07-17T11:04:00Z" w16du:dateUtc="2025-07-17T16:04:00Z">
                <w:rPr>
                  <w:rFonts w:ascii="Cambria Math" w:hAnsi="Cambria Math"/>
                </w:rPr>
                <m:t xml:space="preserve"> P</m:t>
              </w:ins>
            </m:r>
          </m:e>
          <m:sub>
            <m:r>
              <w:ins w:id="24699" w:author="Microsoft Word" w:date="2025-07-17T11:04:00Z" w16du:dateUtc="2025-07-17T16:04:00Z">
                <w:rPr>
                  <w:rFonts w:ascii="Cambria Math" w:hAnsi="Cambria Math"/>
                  <w:vertAlign w:val="subscript"/>
                </w:rPr>
                <m:t>EE</m:t>
              </w:ins>
            </m:r>
          </m:sub>
        </m:sSub>
        <m:r>
          <w:del w:id="24700" w:author="Microsoft Word" w:date="2025-07-17T11:04:00Z" w16du:dateUtc="2025-07-17T16:04:00Z">
            <w:rPr>
              <w:rFonts w:ascii="Cambria Math" w:hAnsi="Cambria Math"/>
            </w:rPr>
            <m:t xml:space="preserve"> P</m:t>
          </w:del>
        </m:r>
        <m:r>
          <w:del w:id="24701" w:author="Microsoft Word" w:date="2025-07-17T11:04:00Z" w16du:dateUtc="2025-07-17T16:04:00Z">
            <w:rPr>
              <w:rFonts w:ascii="Cambria Math" w:hAnsi="Cambria Math"/>
              <w:vertAlign w:val="subscript"/>
            </w:rPr>
            <m:t>EE</m:t>
          </w:del>
        </m:r>
        <m:r>
          <w:rPr>
            <w:rFonts w:ascii="Cambria Math" w:hAnsi="Cambria Math"/>
          </w:rPr>
          <m:t xml:space="preserve"> * PRF) * HOU</m:t>
        </m:r>
      </m:oMath>
    </w:p>
    <w:p w14:paraId="3A19669E" w14:textId="77777777" w:rsidR="00F00403" w:rsidRDefault="00F00403" w:rsidP="00F00403">
      <w:r>
        <w:t xml:space="preserve">Where: </w:t>
      </w:r>
    </w:p>
    <w:p w14:paraId="7B828E91" w14:textId="77777777" w:rsidR="00F00403" w:rsidRDefault="00F00403" w:rsidP="00F00403">
      <w:pPr>
        <w:tabs>
          <w:tab w:val="left" w:pos="2160"/>
        </w:tabs>
        <w:ind w:left="2160" w:hanging="1440"/>
      </w:pPr>
      <w:r>
        <w:t>CFM</w:t>
      </w:r>
      <w:r w:rsidRPr="00DF35B6">
        <w:rPr>
          <w:vertAlign w:val="subscript"/>
        </w:rPr>
        <w:t>Dryer</w:t>
      </w:r>
      <w:r>
        <w:t xml:space="preserve"> </w:t>
      </w:r>
      <w:r>
        <w:tab/>
        <w:t>= rated capacity of the dryer in cubic feet per minute (CFM)</w:t>
      </w:r>
    </w:p>
    <w:p w14:paraId="5AA44257" w14:textId="77777777" w:rsidR="00F00403" w:rsidRDefault="00F00403" w:rsidP="00F00403">
      <w:pPr>
        <w:tabs>
          <w:tab w:val="left" w:pos="2160"/>
        </w:tabs>
        <w:ind w:left="2160" w:hanging="1440"/>
      </w:pPr>
      <w:r>
        <w:t>P</w:t>
      </w:r>
      <w:r w:rsidRPr="00DF35B6">
        <w:rPr>
          <w:vertAlign w:val="subscript"/>
        </w:rPr>
        <w:t>Base</w:t>
      </w:r>
      <w:r>
        <w:tab/>
        <w:t>= power requirement of the baseline heatless regenerative dryer (kW/CFM)</w:t>
      </w:r>
    </w:p>
    <w:p w14:paraId="6A91F292" w14:textId="77777777" w:rsidR="00F00403" w:rsidRDefault="00F00403" w:rsidP="00F00403">
      <w:pPr>
        <w:tabs>
          <w:tab w:val="left" w:pos="2160"/>
        </w:tabs>
        <w:ind w:left="2160" w:hanging="1440"/>
      </w:pPr>
      <w:r>
        <w:tab/>
        <w:t>= PF</w:t>
      </w:r>
      <w:r w:rsidRPr="007D7FDB">
        <w:rPr>
          <w:vertAlign w:val="subscript"/>
        </w:rPr>
        <w:t>Heatless</w:t>
      </w:r>
      <w:r>
        <w:t xml:space="preserve"> * kW</w:t>
      </w:r>
      <w:r w:rsidRPr="007D7FDB">
        <w:rPr>
          <w:vertAlign w:val="subscript"/>
        </w:rPr>
        <w:t>comp</w:t>
      </w:r>
    </w:p>
    <w:p w14:paraId="7C13CB9D" w14:textId="77777777" w:rsidR="00F00403" w:rsidRDefault="00F00403" w:rsidP="00F00403">
      <w:pPr>
        <w:tabs>
          <w:tab w:val="left" w:pos="2160"/>
        </w:tabs>
        <w:ind w:left="2160" w:hanging="1440"/>
      </w:pPr>
      <w:r>
        <w:t>PF</w:t>
      </w:r>
      <w:r w:rsidRPr="007D7FDB">
        <w:rPr>
          <w:vertAlign w:val="subscript"/>
        </w:rPr>
        <w:t>Heatless</w:t>
      </w:r>
      <w:r>
        <w:tab/>
        <w:t>= purge flow of heatless model (%)</w:t>
      </w:r>
    </w:p>
    <w:p w14:paraId="1E773A8D" w14:textId="77777777" w:rsidR="00F00403" w:rsidRDefault="00F00403" w:rsidP="00F00403">
      <w:pPr>
        <w:tabs>
          <w:tab w:val="left" w:pos="2160"/>
        </w:tabs>
        <w:ind w:left="2160" w:hanging="1440"/>
      </w:pPr>
      <w:r>
        <w:tab/>
        <w:t>= 15%</w:t>
      </w:r>
      <w:r>
        <w:rPr>
          <w:rStyle w:val="FootnoteReference"/>
        </w:rPr>
        <w:footnoteReference w:id="1658"/>
      </w:r>
    </w:p>
    <w:p w14:paraId="5F0DF815" w14:textId="77777777" w:rsidR="00F00403" w:rsidRDefault="00F00403" w:rsidP="00F00403">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659"/>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14604424" w14:textId="77777777" w:rsidTr="00DE6067">
        <w:trPr>
          <w:trHeight w:val="20"/>
          <w:tblHeader/>
          <w:jc w:val="center"/>
        </w:trPr>
        <w:tc>
          <w:tcPr>
            <w:tcW w:w="3637" w:type="dxa"/>
            <w:shd w:val="clear" w:color="auto" w:fill="808080" w:themeFill="background1" w:themeFillShade="80"/>
          </w:tcPr>
          <w:p w14:paraId="35F314B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496DCD0D"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F00403" w:rsidRPr="00273DE8" w14:paraId="496D238F" w14:textId="77777777" w:rsidTr="00DE6067">
        <w:trPr>
          <w:trHeight w:val="20"/>
          <w:jc w:val="center"/>
        </w:trPr>
        <w:tc>
          <w:tcPr>
            <w:tcW w:w="3637" w:type="dxa"/>
          </w:tcPr>
          <w:p w14:paraId="4C22D971"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6FFC9F03"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114AFA44" w14:textId="77777777" w:rsidTr="00DE6067">
        <w:trPr>
          <w:trHeight w:val="20"/>
          <w:jc w:val="center"/>
        </w:trPr>
        <w:tc>
          <w:tcPr>
            <w:tcW w:w="3637" w:type="dxa"/>
          </w:tcPr>
          <w:p w14:paraId="7AFA0D52"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5DE03F7"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22B3E1DD" w14:textId="77777777" w:rsidTr="00DE6067">
        <w:trPr>
          <w:trHeight w:val="20"/>
          <w:jc w:val="center"/>
        </w:trPr>
        <w:tc>
          <w:tcPr>
            <w:tcW w:w="3637" w:type="dxa"/>
          </w:tcPr>
          <w:p w14:paraId="046FCCE3"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5013CD3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4DE963E" w14:textId="77777777" w:rsidTr="00DE6067">
        <w:trPr>
          <w:trHeight w:val="20"/>
          <w:jc w:val="center"/>
        </w:trPr>
        <w:tc>
          <w:tcPr>
            <w:tcW w:w="3637" w:type="dxa"/>
          </w:tcPr>
          <w:p w14:paraId="69ECA7E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6F3750F"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7F52419" w14:textId="77777777" w:rsidTr="00DE6067">
        <w:trPr>
          <w:trHeight w:val="20"/>
          <w:jc w:val="center"/>
        </w:trPr>
        <w:tc>
          <w:tcPr>
            <w:tcW w:w="3637" w:type="dxa"/>
          </w:tcPr>
          <w:p w14:paraId="5A36A189"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CDFFCE0"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33EB4CB" w14:textId="77777777" w:rsidR="009E41B5" w:rsidRDefault="009E41B5" w:rsidP="00F00403">
      <w:pPr>
        <w:pStyle w:val="FootnoteText"/>
        <w:ind w:left="1440"/>
      </w:pPr>
    </w:p>
    <w:p w14:paraId="52769D56" w14:textId="11CD7CF0" w:rsidR="00F00403" w:rsidRDefault="00F00403" w:rsidP="00F00403">
      <w:pPr>
        <w:pStyle w:val="FootnoteText"/>
        <w:ind w:left="1440"/>
      </w:pPr>
      <w:r>
        <w:t>Note: Dryers installed on inlet modulation compressors do not qualify for this measure.</w:t>
      </w:r>
    </w:p>
    <w:p w14:paraId="2B7EC64F" w14:textId="77777777" w:rsidR="00F00403" w:rsidRDefault="00F00403" w:rsidP="00F00403">
      <w:pPr>
        <w:pStyle w:val="FootnoteText"/>
        <w:ind w:left="1440"/>
      </w:pPr>
    </w:p>
    <w:p w14:paraId="398A84EA" w14:textId="77777777" w:rsidR="00F00403" w:rsidRDefault="00F00403" w:rsidP="00F00403">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1219D20A" w14:textId="77777777" w:rsidR="00F00403" w:rsidRPr="007D7FDB" w:rsidRDefault="00F00403" w:rsidP="00F00403">
      <w:pPr>
        <w:tabs>
          <w:tab w:val="left" w:pos="2160"/>
        </w:tabs>
        <w:ind w:left="2160" w:hanging="1440"/>
      </w:pPr>
      <w:r>
        <w:tab/>
        <w:t>= (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039B729F" w14:textId="77777777" w:rsidR="00F00403" w:rsidRDefault="00F00403" w:rsidP="00F00403">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660"/>
      </w:r>
    </w:p>
    <w:p w14:paraId="7D88FEF2" w14:textId="77777777" w:rsidR="00F00403" w:rsidRDefault="00F00403" w:rsidP="00F00403">
      <w:pPr>
        <w:tabs>
          <w:tab w:val="left" w:pos="2160"/>
        </w:tabs>
        <w:ind w:left="2160" w:hanging="1440"/>
      </w:pPr>
      <w:r>
        <w:tab/>
        <w:t>= 7.5% for heated models</w:t>
      </w:r>
    </w:p>
    <w:p w14:paraId="0BA98B2B" w14:textId="77777777" w:rsidR="00F00403" w:rsidRDefault="00F00403" w:rsidP="00F00403">
      <w:pPr>
        <w:tabs>
          <w:tab w:val="left" w:pos="2160"/>
        </w:tabs>
        <w:ind w:left="2160" w:hanging="1440"/>
      </w:pPr>
      <w:r>
        <w:tab/>
        <w:t>= 2% for blower purge models (with compressed air cooling)</w:t>
      </w:r>
    </w:p>
    <w:p w14:paraId="024CB0D7" w14:textId="58B02086" w:rsidR="00F00403" w:rsidRDefault="00F00403" w:rsidP="00F00403">
      <w:pPr>
        <w:tabs>
          <w:tab w:val="left" w:pos="2160"/>
        </w:tabs>
        <w:ind w:left="2160" w:hanging="1440"/>
      </w:pPr>
      <w:r>
        <w:tab/>
        <w:t>= 0% for “zero</w:t>
      </w:r>
      <w:r w:rsidR="009E41B5">
        <w:t>-</w:t>
      </w:r>
      <w:r>
        <w:t xml:space="preserve">purge” blower purge models  </w:t>
      </w:r>
    </w:p>
    <w:p w14:paraId="5328CEC5" w14:textId="77777777" w:rsidR="00F00403" w:rsidRDefault="00F00403" w:rsidP="00F00403">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661"/>
      </w:r>
      <w:r w:rsidRPr="00517E11">
        <w:rPr>
          <w:vertAlign w:val="superscript"/>
        </w:rPr>
        <w:t>,</w:t>
      </w:r>
      <w:r>
        <w:rPr>
          <w:rStyle w:val="FootnoteReference"/>
        </w:rPr>
        <w:footnoteReference w:id="1662"/>
      </w:r>
    </w:p>
    <w:p w14:paraId="5F912AEB" w14:textId="77777777" w:rsidR="00F00403" w:rsidRDefault="00F00403" w:rsidP="00F00403">
      <w:pPr>
        <w:tabs>
          <w:tab w:val="left" w:pos="2160"/>
        </w:tabs>
        <w:ind w:left="2160" w:hanging="1440"/>
      </w:pPr>
      <w:r>
        <w:tab/>
        <w:t>= 0.007 kW/CFM for heated models</w:t>
      </w:r>
    </w:p>
    <w:p w14:paraId="5F28518F" w14:textId="77777777" w:rsidR="00F00403" w:rsidRDefault="00F00403" w:rsidP="00F00403">
      <w:pPr>
        <w:tabs>
          <w:tab w:val="left" w:pos="2160"/>
        </w:tabs>
        <w:ind w:left="2160" w:hanging="1440"/>
      </w:pPr>
      <w:r>
        <w:tab/>
        <w:t>= 0.013 kW/CFM for blower purge models</w:t>
      </w:r>
      <w:r>
        <w:tab/>
      </w:r>
    </w:p>
    <w:p w14:paraId="28CDD323" w14:textId="77777777" w:rsidR="00F00403" w:rsidRDefault="00F00403" w:rsidP="00F00403">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663"/>
      </w:r>
    </w:p>
    <w:p w14:paraId="7B29A6AD" w14:textId="77777777" w:rsidR="00F00403" w:rsidRDefault="00F00403" w:rsidP="00F00403">
      <w:pPr>
        <w:tabs>
          <w:tab w:val="left" w:pos="2160"/>
        </w:tabs>
        <w:ind w:left="2160" w:hanging="1440"/>
      </w:pPr>
      <w:r>
        <w:tab/>
        <w:t>= 0 kW/CFM for heated models</w:t>
      </w:r>
    </w:p>
    <w:p w14:paraId="07EC2733" w14:textId="77777777" w:rsidR="00F00403" w:rsidRDefault="00F00403" w:rsidP="00F00403">
      <w:pPr>
        <w:tabs>
          <w:tab w:val="left" w:pos="2160"/>
        </w:tabs>
        <w:ind w:left="2160" w:hanging="1440"/>
      </w:pPr>
      <w:r>
        <w:tab/>
        <w:t>= 0.003 kW/CFM for blower purge models</w:t>
      </w:r>
    </w:p>
    <w:p w14:paraId="09A875D2" w14:textId="77777777" w:rsidR="00F00403" w:rsidRDefault="00F00403" w:rsidP="00F00403">
      <w:pPr>
        <w:tabs>
          <w:tab w:val="left" w:pos="2160"/>
        </w:tabs>
        <w:ind w:left="2160" w:hanging="1440"/>
      </w:pPr>
      <w:r>
        <w:t>PRF</w:t>
      </w:r>
      <w:r>
        <w:tab/>
        <w:t>= purge reduction factor</w:t>
      </w:r>
    </w:p>
    <w:p w14:paraId="1EBCA5CD" w14:textId="77777777" w:rsidR="00F00403" w:rsidRDefault="00F00403" w:rsidP="00F00403">
      <w:pPr>
        <w:tabs>
          <w:tab w:val="left" w:pos="2160"/>
        </w:tabs>
        <w:ind w:left="2160" w:hanging="1440"/>
      </w:pPr>
      <w:r>
        <w:tab/>
        <w:t>= Assume 50% for heatless desiccant dryers%</w:t>
      </w:r>
      <w:r>
        <w:rPr>
          <w:rStyle w:val="FootnoteReference"/>
        </w:rPr>
        <w:footnoteReference w:id="1664"/>
      </w:r>
    </w:p>
    <w:p w14:paraId="463158E7" w14:textId="77DCA4EB" w:rsidR="00F00403" w:rsidRDefault="00F00403" w:rsidP="00F00403">
      <w:pPr>
        <w:tabs>
          <w:tab w:val="left" w:pos="2160"/>
        </w:tabs>
        <w:ind w:left="2160" w:hanging="1440"/>
      </w:pPr>
      <w:r>
        <w:tab/>
        <w:t>= Assume 60% for externally</w:t>
      </w:r>
      <w:r w:rsidR="009E41B5">
        <w:t xml:space="preserve"> </w:t>
      </w:r>
      <w:r>
        <w:t>heated or heated blower purge desiccant dryers</w:t>
      </w:r>
      <w:r>
        <w:rPr>
          <w:rStyle w:val="FootnoteReference"/>
        </w:rPr>
        <w:footnoteReference w:id="1665"/>
      </w:r>
      <w:r>
        <w:t xml:space="preserve"> </w:t>
      </w:r>
    </w:p>
    <w:p w14:paraId="6E2C6EEE"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5"/>
        <w:gridCol w:w="930"/>
      </w:tblGrid>
      <w:tr w:rsidR="00F00403" w14:paraId="44FC6808"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9A89892"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F1F97A"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6D7E27DC"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22FC2EA"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553D7"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DA5B9D6"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BCC0B1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D19D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247B770E"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9D72E1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0F2E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5E406D7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F9314E6"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9599F7"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6D023AA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8B4A581"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66"/>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53E2AF0"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099160CE" w14:textId="77777777" w:rsidR="00F00403" w:rsidRPr="004759E9" w:rsidRDefault="00F00403" w:rsidP="00F00403"/>
    <w:p w14:paraId="293B789B" w14:textId="77777777" w:rsidR="00F00403" w:rsidRDefault="00F00403" w:rsidP="0033173A">
      <w:pPr>
        <w:pStyle w:val="Heading6"/>
      </w:pPr>
      <w:r>
        <w:t>Summer Coincident Peak Demand Savings</w:t>
      </w:r>
    </w:p>
    <w:p w14:paraId="698EADDE" w14:textId="6B0617CA" w:rsidR="00F00403" w:rsidRDefault="00F00403" w:rsidP="00F00403">
      <w:pPr>
        <w:ind w:left="2160" w:hanging="1440"/>
      </w:pPr>
      <w:r>
        <w:rPr>
          <w:rFonts w:cstheme="minorHAnsi"/>
        </w:rPr>
        <w:t>Δ</w:t>
      </w:r>
      <w:r>
        <w:t>kW</w:t>
      </w:r>
      <w:r w:rsidRPr="00B11D33">
        <w:rPr>
          <w:vertAlign w:val="subscript"/>
        </w:rPr>
        <w:t>peak</w:t>
      </w:r>
      <w:r>
        <w:t xml:space="preserve"> = </w:t>
      </w:r>
      <m:oMath>
        <m:r>
          <w:rPr>
            <w:rFonts w:ascii="Cambria Math" w:hAnsi="Cambria Math" w:cstheme="minorHAnsi"/>
          </w:rPr>
          <m:t>Δ</m:t>
        </m:r>
        <m:r>
          <w:rPr>
            <w:rFonts w:ascii="Cambria Math" w:hAnsi="Cambria Math"/>
          </w:rPr>
          <m:t>kWh / HOU * CF</m:t>
        </m:r>
      </m:oMath>
    </w:p>
    <w:p w14:paraId="21B11C81" w14:textId="77777777" w:rsidR="00F00403" w:rsidRDefault="00F00403" w:rsidP="00F00403">
      <w:r>
        <w:t xml:space="preserve">Where: </w:t>
      </w:r>
    </w:p>
    <w:p w14:paraId="229F4832"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5"/>
        <w:gridCol w:w="1836"/>
      </w:tblGrid>
      <w:tr w:rsidR="00F00403" w14:paraId="05E13F0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3A17D01"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457D35"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43DA279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D3BFB96"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F6F9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521EE1F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32CA27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260AEC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29B42CE"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05CE8A8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FA4714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65C0932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595EBCA4" w14:textId="77777777" w:rsidR="00F00403" w:rsidRDefault="00F00403" w:rsidP="0090259A">
            <w:pPr>
              <w:kinsoku w:val="0"/>
              <w:overflowPunct w:val="0"/>
              <w:autoSpaceDE w:val="0"/>
              <w:autoSpaceDN w:val="0"/>
              <w:adjustRightInd w:val="0"/>
              <w:spacing w:after="0" w:line="307" w:lineRule="auto"/>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277B752"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0F52DB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7DA8BF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Unknown / Weighted average</w:t>
            </w:r>
            <w:r>
              <w:rPr>
                <w:rStyle w:val="FootnoteReference"/>
                <w:rFonts w:eastAsia="Calibri"/>
              </w:rPr>
              <w:footnoteReference w:id="1667"/>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637AD0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78E7DFAE" w14:textId="274CFB3F" w:rsidR="00F00403" w:rsidRDefault="005B2C02" w:rsidP="0033173A">
      <w:pPr>
        <w:pStyle w:val="Heading6"/>
      </w:pPr>
      <w:r>
        <w:t>Fossil Fuel Savings</w:t>
      </w:r>
    </w:p>
    <w:p w14:paraId="727D0F5E" w14:textId="77777777" w:rsidR="00F00403" w:rsidRPr="00B11D33" w:rsidRDefault="00F00403" w:rsidP="00F00403">
      <w:r>
        <w:t>N/A</w:t>
      </w:r>
    </w:p>
    <w:p w14:paraId="42C37E69" w14:textId="77777777" w:rsidR="00F00403" w:rsidRDefault="00F00403" w:rsidP="0033173A">
      <w:pPr>
        <w:pStyle w:val="Heading6"/>
      </w:pPr>
      <w:r>
        <w:t xml:space="preserve">Water and Other Non-Energy Impact Descriptions and Calculation </w:t>
      </w:r>
    </w:p>
    <w:p w14:paraId="60D56652" w14:textId="77777777" w:rsidR="00F00403" w:rsidRPr="00B11D33" w:rsidRDefault="00F00403" w:rsidP="00F00403">
      <w:r>
        <w:t>N/A</w:t>
      </w:r>
    </w:p>
    <w:p w14:paraId="75C3525E" w14:textId="77777777" w:rsidR="00F00403" w:rsidRDefault="00F00403" w:rsidP="0033173A">
      <w:pPr>
        <w:pStyle w:val="Heading6"/>
      </w:pPr>
      <w:r>
        <w:t>Deemed O&amp;M Cost Adjustment Calculation</w:t>
      </w:r>
    </w:p>
    <w:p w14:paraId="613BE6A5" w14:textId="77777777" w:rsidR="00F00403" w:rsidRPr="00B11D33" w:rsidRDefault="00F00403" w:rsidP="00F00403">
      <w:r>
        <w:t>N/A</w:t>
      </w:r>
    </w:p>
    <w:p w14:paraId="520C2394" w14:textId="01B151B0" w:rsidR="00F00403" w:rsidRDefault="00F00403" w:rsidP="0033173A">
      <w:pPr>
        <w:pStyle w:val="Heading6"/>
      </w:pPr>
      <w:r>
        <w:t>Measure Code CI-CPA-DDRY-V0</w:t>
      </w:r>
      <w:r w:rsidR="00EF06DB">
        <w:t>3</w:t>
      </w:r>
      <w:r>
        <w:t>-2</w:t>
      </w:r>
      <w:r w:rsidR="00EF06DB">
        <w:t>4</w:t>
      </w:r>
      <w:r>
        <w:t>0101</w:t>
      </w:r>
    </w:p>
    <w:p w14:paraId="36BDC43A" w14:textId="0A9778B3"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202</w:t>
      </w:r>
      <w:r w:rsidR="00313643">
        <w:t>8</w:t>
      </w:r>
    </w:p>
    <w:p w14:paraId="291DA848" w14:textId="3ABC1FC1" w:rsidR="00F00403" w:rsidRPr="008079E1" w:rsidRDefault="00F00403" w:rsidP="00C0706C">
      <w:pPr>
        <w:pStyle w:val="Heading3"/>
      </w:pPr>
      <w:bookmarkStart w:id="24722" w:name="_Toc207897380"/>
      <w:r>
        <w:t>Desiccant Dryer Dew Point Demand Controls</w:t>
      </w:r>
      <w:bookmarkEnd w:id="24722"/>
    </w:p>
    <w:p w14:paraId="71CDA95F" w14:textId="77777777" w:rsidR="00F00403" w:rsidRDefault="00F00403" w:rsidP="0033173A">
      <w:pPr>
        <w:pStyle w:val="Heading6"/>
      </w:pPr>
      <w:r>
        <w:t>Description</w:t>
      </w:r>
    </w:p>
    <w:p w14:paraId="79E78BD5" w14:textId="77777777" w:rsidR="00F00403" w:rsidRDefault="00F00403" w:rsidP="00F00403">
      <w:pPr>
        <w:spacing w:after="0"/>
        <w:jc w:val="left"/>
      </w:pPr>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668"/>
      </w:r>
      <w:r>
        <w:t xml:space="preserve"> regenerative desiccant air dryers are typically used. Typically, regenerative desiccant dryers achieve pressure dew points as low as -40</w:t>
      </w:r>
      <w:r>
        <w:rPr>
          <w:rFonts w:cstheme="minorHAnsi"/>
        </w:rPr>
        <w:t>°</w:t>
      </w:r>
      <w:r>
        <w:t xml:space="preserve">F. </w:t>
      </w:r>
    </w:p>
    <w:p w14:paraId="42EC60FE" w14:textId="77777777" w:rsidR="00F00403" w:rsidRDefault="00F00403" w:rsidP="00F00403">
      <w:pPr>
        <w:spacing w:after="0"/>
        <w:jc w:val="left"/>
      </w:pPr>
    </w:p>
    <w:p w14:paraId="0151B86F" w14:textId="77777777" w:rsidR="00F00403" w:rsidRDefault="00F00403" w:rsidP="00F00403">
      <w:pPr>
        <w:spacing w:after="0"/>
        <w:jc w:val="left"/>
      </w:pPr>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371D2ABB" w14:textId="77777777" w:rsidR="00F00403" w:rsidRDefault="00F00403" w:rsidP="00F00403">
      <w:pPr>
        <w:spacing w:after="0"/>
        <w:jc w:val="left"/>
      </w:pPr>
    </w:p>
    <w:p w14:paraId="74FD0872" w14:textId="77777777" w:rsidR="00F00403" w:rsidRDefault="00F00403" w:rsidP="00F00403">
      <w:pPr>
        <w:spacing w:after="0"/>
        <w:jc w:val="left"/>
      </w:pPr>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p>
    <w:p w14:paraId="2A39F1C8" w14:textId="77777777" w:rsidR="00F00403" w:rsidRDefault="00F00403" w:rsidP="00F00403">
      <w:pPr>
        <w:spacing w:after="0"/>
        <w:jc w:val="left"/>
      </w:pPr>
      <w:r>
        <w:t xml:space="preserve">DPDC can be retrofit on existing desiccant dryers or integrated in new desiccant dryers. </w:t>
      </w:r>
    </w:p>
    <w:p w14:paraId="0BFD3C95" w14:textId="77777777" w:rsidR="00F00403" w:rsidRDefault="00F00403" w:rsidP="00F00403">
      <w:pPr>
        <w:spacing w:after="0"/>
        <w:jc w:val="left"/>
      </w:pPr>
    </w:p>
    <w:p w14:paraId="0D09D914" w14:textId="77777777" w:rsidR="00F00403" w:rsidRDefault="00F00403" w:rsidP="00F00403">
      <w:pPr>
        <w:spacing w:after="0"/>
        <w:jc w:val="left"/>
      </w:pPr>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669"/>
      </w:r>
      <w:r>
        <w:t xml:space="preserve"> This type of dryer alternates tower regeneration approximately every 5 minutes.</w:t>
      </w:r>
      <w:r>
        <w:rPr>
          <w:rStyle w:val="FootnoteReference"/>
        </w:rPr>
        <w:footnoteReference w:id="1670"/>
      </w:r>
    </w:p>
    <w:p w14:paraId="4DD9898A" w14:textId="77777777" w:rsidR="00F00403" w:rsidRDefault="00F00403" w:rsidP="00F00403">
      <w:pPr>
        <w:spacing w:after="0"/>
        <w:jc w:val="left"/>
      </w:pPr>
    </w:p>
    <w:p w14:paraId="2D7E5298" w14:textId="77777777" w:rsidR="00F00403" w:rsidRDefault="00F00403" w:rsidP="00F00403">
      <w:pPr>
        <w:spacing w:after="0"/>
        <w:jc w:val="left"/>
      </w:pPr>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671"/>
      </w:r>
      <w:r>
        <w:t xml:space="preserve"> This type of dryer alternates tower regeneration approximately every 8 hours.</w:t>
      </w:r>
      <w:r>
        <w:rPr>
          <w:rStyle w:val="FootnoteReference"/>
        </w:rPr>
        <w:footnoteReference w:id="1672"/>
      </w:r>
    </w:p>
    <w:p w14:paraId="6233546D" w14:textId="77777777" w:rsidR="00F00403" w:rsidRDefault="00F00403" w:rsidP="00F00403">
      <w:pPr>
        <w:spacing w:after="0"/>
        <w:jc w:val="left"/>
      </w:pPr>
    </w:p>
    <w:p w14:paraId="663AD72D" w14:textId="77777777" w:rsidR="00F00403" w:rsidRDefault="00F00403" w:rsidP="00F00403">
      <w:pPr>
        <w:spacing w:after="0"/>
        <w:jc w:val="left"/>
      </w:pPr>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673"/>
      </w:r>
      <w:r>
        <w:t xml:space="preserve"> There is also a type of blower purge dryer called a zero purge dryer that eliminates all compressed purge air. </w:t>
      </w:r>
    </w:p>
    <w:p w14:paraId="7A5DC3AB" w14:textId="77777777" w:rsidR="00F00403" w:rsidRDefault="00F00403" w:rsidP="00F00403">
      <w:pPr>
        <w:spacing w:after="0"/>
        <w:jc w:val="left"/>
      </w:pPr>
    </w:p>
    <w:p w14:paraId="7A286DA8" w14:textId="77777777" w:rsidR="00F00403" w:rsidRDefault="00F00403" w:rsidP="00F00403">
      <w:pPr>
        <w:spacing w:after="0"/>
        <w:jc w:val="left"/>
        <w:rPr>
          <w:i/>
        </w:rPr>
      </w:pPr>
      <w:r>
        <w:rPr>
          <w:rFonts w:cs="Calibri"/>
        </w:rPr>
        <w:t>This measure was developed to be applicable to the following program types: RF</w:t>
      </w:r>
    </w:p>
    <w:p w14:paraId="7C03ADA7" w14:textId="77777777" w:rsidR="00F00403" w:rsidRDefault="00F00403" w:rsidP="0033173A">
      <w:pPr>
        <w:pStyle w:val="Heading6"/>
      </w:pPr>
      <w:r>
        <w:t>Definition of Efficient Equipment</w:t>
      </w:r>
    </w:p>
    <w:p w14:paraId="3429E7F7" w14:textId="6FFE2180" w:rsidR="00F00403" w:rsidRDefault="00F00403" w:rsidP="00F00403">
      <w:r>
        <w:t>The efficient equipment is a heatless, externally-heated, or blower purge regenerative desiccant dryer with dew point demand controls. The controls should be able to respond to changes in flow and moisture loading. Dryers installed on inlet modulation compressors do not qualify for this measure.</w:t>
      </w:r>
    </w:p>
    <w:p w14:paraId="46B4B1CB" w14:textId="77777777" w:rsidR="00F00403" w:rsidRDefault="00F00403" w:rsidP="0033173A">
      <w:pPr>
        <w:pStyle w:val="Heading6"/>
      </w:pPr>
      <w:r>
        <w:t>Definition of Baseline Equipment</w:t>
      </w:r>
    </w:p>
    <w:p w14:paraId="1D158207" w14:textId="7CBF28E1" w:rsidR="00F00403" w:rsidRDefault="00F00403" w:rsidP="00F00403">
      <w:r>
        <w:t>The baseline equipment is a heatless, externally-heated, or blower purge regenerative desiccant dryer with</w:t>
      </w:r>
      <w:r w:rsidR="00331378">
        <w:t>out</w:t>
      </w:r>
      <w:r>
        <w:t xml:space="preserve"> dew point demand controls. </w:t>
      </w:r>
    </w:p>
    <w:p w14:paraId="5D2A12BE" w14:textId="77777777" w:rsidR="00F00403" w:rsidRDefault="00F00403" w:rsidP="0033173A">
      <w:pPr>
        <w:pStyle w:val="Heading6"/>
      </w:pPr>
      <w:r>
        <w:t>Deemed Lifetime of Efficient Equipment</w:t>
      </w:r>
    </w:p>
    <w:p w14:paraId="321DF8D0" w14:textId="77777777" w:rsidR="00F00403" w:rsidRDefault="00F00403" w:rsidP="00F00403">
      <w:r>
        <w:t>The lifetime of this measure is 5 years.</w:t>
      </w:r>
      <w:r>
        <w:rPr>
          <w:rStyle w:val="FootnoteReference"/>
        </w:rPr>
        <w:footnoteReference w:id="1674"/>
      </w:r>
    </w:p>
    <w:p w14:paraId="42DF0BB8" w14:textId="77777777" w:rsidR="00F00403" w:rsidRDefault="00F00403" w:rsidP="0033173A">
      <w:pPr>
        <w:pStyle w:val="Heading6"/>
      </w:pPr>
      <w:r>
        <w:t xml:space="preserve">Deemed Measure Cost </w:t>
      </w:r>
    </w:p>
    <w:p w14:paraId="01D1689D" w14:textId="77777777" w:rsidR="00F00403" w:rsidRDefault="00F00403" w:rsidP="00F00403">
      <w:pPr>
        <w:rPr>
          <w:i/>
        </w:rPr>
      </w:pPr>
      <w:r>
        <w:t>The estimated cost of the controls retrofit is $4,000.</w:t>
      </w:r>
      <w:r>
        <w:rPr>
          <w:rStyle w:val="FootnoteReference"/>
        </w:rPr>
        <w:footnoteReference w:id="1675"/>
      </w:r>
    </w:p>
    <w:p w14:paraId="59A70F8C" w14:textId="77777777" w:rsidR="00F00403" w:rsidRDefault="00F00403" w:rsidP="0033173A">
      <w:pPr>
        <w:pStyle w:val="Heading6"/>
      </w:pPr>
      <w:r>
        <w:t>Loadshape</w:t>
      </w:r>
    </w:p>
    <w:p w14:paraId="790C56C2" w14:textId="77777777" w:rsidR="00F00403" w:rsidRDefault="00F00403" w:rsidP="00F00403">
      <w:pPr>
        <w:rPr>
          <w:i/>
        </w:rPr>
      </w:pPr>
      <w:r>
        <w:t>Loadshape C35 – Industrial Process</w:t>
      </w:r>
    </w:p>
    <w:p w14:paraId="69694CB5" w14:textId="77777777" w:rsidR="00F00403" w:rsidRDefault="00F00403" w:rsidP="0033173A">
      <w:pPr>
        <w:pStyle w:val="Heading6"/>
      </w:pPr>
      <w:r>
        <w:t>Coincidence Factor</w:t>
      </w:r>
    </w:p>
    <w:p w14:paraId="07B09BE4"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1D592F08" w14:textId="77777777" w:rsidR="00F00403" w:rsidRDefault="00F00403" w:rsidP="00F00403">
      <w:pPr>
        <w:pStyle w:val="AlgorithmHeading"/>
      </w:pPr>
      <w:r>
        <w:t xml:space="preserve">Algorithm </w:t>
      </w:r>
    </w:p>
    <w:p w14:paraId="016DF80A" w14:textId="77777777" w:rsidR="00F00403" w:rsidRDefault="00F00403" w:rsidP="0033173A">
      <w:pPr>
        <w:pStyle w:val="Heading6"/>
      </w:pPr>
      <w:r>
        <w:t xml:space="preserve">Calculation of Energy Savings </w:t>
      </w:r>
    </w:p>
    <w:p w14:paraId="72D13899" w14:textId="77777777" w:rsidR="00F00403" w:rsidRDefault="00F00403" w:rsidP="0033173A">
      <w:pPr>
        <w:pStyle w:val="Heading6"/>
      </w:pPr>
      <w:r>
        <w:t>Electric Energy Savings</w:t>
      </w:r>
    </w:p>
    <w:p w14:paraId="5F7542C9" w14:textId="1321F95D" w:rsidR="00F00403" w:rsidRDefault="00F00403" w:rsidP="00F00403">
      <w:pPr>
        <w:ind w:firstLine="720"/>
      </w:pPr>
      <w:r>
        <w:rPr>
          <w:rFonts w:cstheme="minorHAnsi"/>
        </w:rPr>
        <w:t>Δ</w:t>
      </w:r>
      <w:r>
        <w:t>kWh =</w:t>
      </w:r>
      <w:del w:id="24723" w:author="Abigail Golitz" w:date="2025-07-17T11:03:00Z" w16du:dateUtc="2025-07-17T16:03:00Z">
        <w:r w:rsidDel="00805842">
          <w:delText xml:space="preserve"> </w:delText>
        </w:r>
      </w:del>
      <m:oMath>
        <m:sSub>
          <m:sSubPr>
            <m:ctrlPr>
              <w:ins w:id="24724" w:author="Abigail Golitz" w:date="2025-07-17T11:02:00Z" w16du:dateUtc="2025-07-17T16:02:00Z">
                <w:rPr>
                  <w:rFonts w:ascii="Cambria Math" w:hAnsi="Cambria Math"/>
                  <w:i/>
                </w:rPr>
              </w:ins>
            </m:ctrlPr>
          </m:sSubPr>
          <m:e>
            <m:r>
              <w:ins w:id="24725" w:author="Abigail Golitz" w:date="2025-07-17T11:02:00Z" w16du:dateUtc="2025-07-17T16:02:00Z">
                <w:rPr>
                  <w:rFonts w:ascii="Cambria Math" w:hAnsi="Cambria Math"/>
                </w:rPr>
                <m:t>CFM</m:t>
              </w:ins>
            </m:r>
          </m:e>
          <m:sub>
            <m:r>
              <w:ins w:id="24726" w:author="Abigail Golitz" w:date="2025-07-17T11:02:00Z" w16du:dateUtc="2025-07-17T16:02:00Z">
                <w:rPr>
                  <w:rFonts w:ascii="Cambria Math" w:hAnsi="Cambria Math"/>
                  <w:vertAlign w:val="subscript"/>
                </w:rPr>
                <m:t>Dryer</m:t>
              </w:ins>
            </m:r>
          </m:sub>
        </m:sSub>
        <m:r>
          <w:del w:id="24727" w:author="Abigail Golitz" w:date="2025-07-17T11:02:00Z" w16du:dateUtc="2025-07-17T16:02:00Z">
            <w:rPr>
              <w:rFonts w:ascii="Cambria Math" w:hAnsi="Cambria Math"/>
            </w:rPr>
            <m:t>CFM</m:t>
          </w:del>
        </m:r>
        <m:r>
          <w:del w:id="24728" w:author="Abigail Golitz" w:date="2025-07-17T11:02:00Z" w16du:dateUtc="2025-07-17T16:02:00Z">
            <w:rPr>
              <w:rFonts w:ascii="Cambria Math" w:hAnsi="Cambria Math"/>
              <w:vertAlign w:val="subscript"/>
            </w:rPr>
            <m:t>Dryer</m:t>
          </w:del>
        </m:r>
        <m:r>
          <w:rPr>
            <w:rFonts w:ascii="Cambria Math" w:hAnsi="Cambria Math"/>
          </w:rPr>
          <m:t xml:space="preserve"> * (PF * </m:t>
        </m:r>
        <m:sSub>
          <m:sSubPr>
            <m:ctrlPr>
              <w:ins w:id="24729" w:author="Abigail Golitz" w:date="2025-07-17T11:03:00Z" w16du:dateUtc="2025-07-17T16:03:00Z">
                <w:rPr>
                  <w:rFonts w:ascii="Cambria Math" w:hAnsi="Cambria Math"/>
                  <w:i/>
                </w:rPr>
              </w:ins>
            </m:ctrlPr>
          </m:sSubPr>
          <m:e>
            <m:r>
              <w:ins w:id="24730" w:author="Abigail Golitz" w:date="2025-07-17T11:03:00Z" w16du:dateUtc="2025-07-17T16:03:00Z">
                <w:rPr>
                  <w:rFonts w:ascii="Cambria Math" w:hAnsi="Cambria Math"/>
                </w:rPr>
                <m:t>kW</m:t>
              </w:ins>
            </m:r>
          </m:e>
          <m:sub>
            <m:r>
              <w:ins w:id="24731" w:author="Abigail Golitz" w:date="2025-07-17T11:03:00Z" w16du:dateUtc="2025-07-17T16:03:00Z">
                <w:rPr>
                  <w:rFonts w:ascii="Cambria Math" w:hAnsi="Cambria Math"/>
                  <w:vertAlign w:val="subscript"/>
                </w:rPr>
                <m:t>Comp</m:t>
              </w:ins>
            </m:r>
          </m:sub>
        </m:sSub>
        <m:r>
          <w:del w:id="24732" w:author="Abigail Golitz" w:date="2025-07-17T11:03:00Z" w16du:dateUtc="2025-07-17T16:03:00Z">
            <w:rPr>
              <w:rFonts w:ascii="Cambria Math" w:hAnsi="Cambria Math"/>
            </w:rPr>
            <m:t>kW</m:t>
          </w:del>
        </m:r>
        <m:r>
          <w:del w:id="24733" w:author="Abigail Golitz" w:date="2025-07-17T11:03:00Z" w16du:dateUtc="2025-07-17T16:03:00Z">
            <w:rPr>
              <w:rFonts w:ascii="Cambria Math" w:hAnsi="Cambria Math"/>
              <w:vertAlign w:val="subscript"/>
            </w:rPr>
            <m:t>Comp</m:t>
          </w:del>
        </m:r>
        <m:r>
          <w:rPr>
            <w:rFonts w:ascii="Cambria Math" w:hAnsi="Cambria Math"/>
          </w:rPr>
          <m:t xml:space="preserve"> +</m:t>
        </m:r>
        <m:sSub>
          <m:sSubPr>
            <m:ctrlPr>
              <w:ins w:id="24734" w:author="Abigail Golitz" w:date="2025-07-17T11:03:00Z" w16du:dateUtc="2025-07-17T16:03:00Z">
                <w:rPr>
                  <w:rFonts w:ascii="Cambria Math" w:hAnsi="Cambria Math"/>
                  <w:i/>
                </w:rPr>
              </w:ins>
            </m:ctrlPr>
          </m:sSubPr>
          <m:e>
            <m:r>
              <w:ins w:id="24735" w:author="Abigail Golitz" w:date="2025-07-17T11:03:00Z" w16du:dateUtc="2025-07-17T16:03:00Z">
                <w:rPr>
                  <w:rFonts w:ascii="Cambria Math" w:hAnsi="Cambria Math"/>
                </w:rPr>
                <m:t xml:space="preserve"> kW</m:t>
              </w:ins>
            </m:r>
          </m:e>
          <m:sub>
            <m:r>
              <w:ins w:id="24736" w:author="Abigail Golitz" w:date="2025-07-17T11:03:00Z" w16du:dateUtc="2025-07-17T16:03:00Z">
                <w:rPr>
                  <w:rFonts w:ascii="Cambria Math" w:hAnsi="Cambria Math"/>
                  <w:vertAlign w:val="subscript"/>
                </w:rPr>
                <m:t>Heater</m:t>
              </w:ins>
            </m:r>
          </m:sub>
        </m:sSub>
        <m:r>
          <w:del w:id="24737" w:author="Abigail Golitz" w:date="2025-07-17T11:03:00Z" w16du:dateUtc="2025-07-17T16:03:00Z">
            <w:rPr>
              <w:rFonts w:ascii="Cambria Math" w:hAnsi="Cambria Math"/>
            </w:rPr>
            <m:t xml:space="preserve"> kW</m:t>
          </w:del>
        </m:r>
        <m:r>
          <w:del w:id="24738" w:author="Abigail Golitz" w:date="2025-07-17T11:03:00Z" w16du:dateUtc="2025-07-17T16:03:00Z">
            <w:rPr>
              <w:rFonts w:ascii="Cambria Math" w:hAnsi="Cambria Math"/>
              <w:vertAlign w:val="subscript"/>
            </w:rPr>
            <m:t>Heater</m:t>
          </w:del>
        </m:r>
        <m:r>
          <w:rPr>
            <w:rFonts w:ascii="Cambria Math" w:hAnsi="Cambria Math"/>
          </w:rPr>
          <m:t xml:space="preserve"> + </m:t>
        </m:r>
        <m:sSub>
          <m:sSubPr>
            <m:ctrlPr>
              <w:ins w:id="24739" w:author="Abigail Golitz" w:date="2025-07-17T11:03:00Z" w16du:dateUtc="2025-07-17T16:03:00Z">
                <w:rPr>
                  <w:rFonts w:ascii="Cambria Math" w:hAnsi="Cambria Math"/>
                  <w:i/>
                </w:rPr>
              </w:ins>
            </m:ctrlPr>
          </m:sSubPr>
          <m:e>
            <m:r>
              <w:ins w:id="24740" w:author="Abigail Golitz" w:date="2025-07-17T11:03:00Z" w16du:dateUtc="2025-07-17T16:03:00Z">
                <w:rPr>
                  <w:rFonts w:ascii="Cambria Math" w:hAnsi="Cambria Math"/>
                </w:rPr>
                <m:t>kW</m:t>
              </w:ins>
            </m:r>
          </m:e>
          <m:sub>
            <m:r>
              <w:ins w:id="24741" w:author="Abigail Golitz" w:date="2025-07-17T11:03:00Z" w16du:dateUtc="2025-07-17T16:03:00Z">
                <w:rPr>
                  <w:rFonts w:ascii="Cambria Math" w:hAnsi="Cambria Math"/>
                  <w:vertAlign w:val="subscript"/>
                </w:rPr>
                <m:t>Blower</m:t>
              </w:ins>
            </m:r>
          </m:sub>
        </m:sSub>
        <m:r>
          <w:del w:id="24742" w:author="Abigail Golitz" w:date="2025-07-17T11:03:00Z" w16du:dateUtc="2025-07-17T16:03:00Z">
            <w:rPr>
              <w:rFonts w:ascii="Cambria Math" w:hAnsi="Cambria Math"/>
            </w:rPr>
            <m:t>kW</m:t>
          </w:del>
        </m:r>
        <m:r>
          <w:del w:id="24743" w:author="Abigail Golitz" w:date="2025-07-17T11:03:00Z" w16du:dateUtc="2025-07-17T16:03:00Z">
            <w:rPr>
              <w:rFonts w:ascii="Cambria Math" w:hAnsi="Cambria Math"/>
              <w:vertAlign w:val="subscript"/>
            </w:rPr>
            <m:t>Blower</m:t>
          </w:del>
        </m:r>
        <m:r>
          <w:rPr>
            <w:rFonts w:ascii="Cambria Math" w:hAnsi="Cambria Math"/>
          </w:rPr>
          <m:t>) * HOU * PRF</m:t>
        </m:r>
      </m:oMath>
    </w:p>
    <w:p w14:paraId="3090127B" w14:textId="77777777" w:rsidR="00F00403" w:rsidRDefault="00F00403" w:rsidP="00F00403">
      <w:r>
        <w:t xml:space="preserve">Where: </w:t>
      </w:r>
    </w:p>
    <w:p w14:paraId="2221BD05" w14:textId="77777777" w:rsidR="00F00403" w:rsidRDefault="00F00403" w:rsidP="00F00403">
      <w:pPr>
        <w:tabs>
          <w:tab w:val="left" w:pos="2160"/>
        </w:tabs>
        <w:ind w:left="2160" w:hanging="1440"/>
      </w:pPr>
      <w:r>
        <w:t>CFM</w:t>
      </w:r>
      <w:r>
        <w:rPr>
          <w:vertAlign w:val="subscript"/>
        </w:rPr>
        <w:t>Dryer</w:t>
      </w:r>
      <w:r>
        <w:t xml:space="preserve"> </w:t>
      </w:r>
      <w:r>
        <w:tab/>
        <w:t>= rated capacity of the dryer in cubic feet per minute (CFM)</w:t>
      </w:r>
    </w:p>
    <w:p w14:paraId="035D3579" w14:textId="77777777" w:rsidR="00F00403" w:rsidRDefault="00F00403" w:rsidP="00F00403">
      <w:pPr>
        <w:tabs>
          <w:tab w:val="left" w:pos="2160"/>
        </w:tabs>
        <w:ind w:left="2160" w:hanging="1440"/>
      </w:pPr>
      <w:r>
        <w:t>PF</w:t>
      </w:r>
      <w:r>
        <w:tab/>
        <w:t>= purge flow of desiccant dryer (%)</w:t>
      </w:r>
      <w:r>
        <w:rPr>
          <w:rStyle w:val="FootnoteReference"/>
        </w:rPr>
        <w:footnoteReference w:id="1676"/>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1260"/>
      </w:tblGrid>
      <w:tr w:rsidR="00F00403" w14:paraId="4F13A532"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9D90F77" w14:textId="77777777" w:rsidR="00F00403" w:rsidRDefault="00F00403" w:rsidP="00DE6067">
            <w:pPr>
              <w:kinsoku w:val="0"/>
              <w:overflowPunct w:val="0"/>
              <w:autoSpaceDE w:val="0"/>
              <w:autoSpaceDN w:val="0"/>
              <w:adjustRightInd w:val="0"/>
              <w:spacing w:after="0"/>
              <w:ind w:left="8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331E07" w14:textId="77777777" w:rsidR="00F00403" w:rsidRDefault="00F00403" w:rsidP="0046206F">
            <w:pPr>
              <w:kinsoku w:val="0"/>
              <w:overflowPunct w:val="0"/>
              <w:autoSpaceDE w:val="0"/>
              <w:autoSpaceDN w:val="0"/>
              <w:adjustRightInd w:val="0"/>
              <w:spacing w:after="0"/>
              <w:ind w:left="101"/>
              <w:jc w:val="center"/>
              <w:rPr>
                <w:rFonts w:eastAsia="Calibri" w:cs="Calibri"/>
                <w:b/>
                <w:bCs/>
                <w:color w:val="FFFFFF"/>
                <w:spacing w:val="-3"/>
                <w:w w:val="105"/>
              </w:rPr>
            </w:pPr>
            <w:r>
              <w:rPr>
                <w:rFonts w:eastAsia="Calibri" w:cs="Calibri"/>
                <w:b/>
                <w:bCs/>
                <w:color w:val="FFFFFF"/>
                <w:spacing w:val="-3"/>
                <w:w w:val="105"/>
              </w:rPr>
              <w:t>Purge Flow</w:t>
            </w:r>
          </w:p>
        </w:tc>
      </w:tr>
      <w:tr w:rsidR="00F00403" w14:paraId="291AEF78"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3FB540E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Heatless</w:t>
            </w:r>
          </w:p>
        </w:tc>
        <w:tc>
          <w:tcPr>
            <w:tcW w:w="1260" w:type="dxa"/>
            <w:tcBorders>
              <w:top w:val="single" w:sz="4" w:space="0" w:color="000000"/>
              <w:left w:val="single" w:sz="4" w:space="0" w:color="000000"/>
              <w:bottom w:val="single" w:sz="4" w:space="0" w:color="000000"/>
              <w:right w:val="single" w:sz="4" w:space="0" w:color="000000"/>
            </w:tcBorders>
          </w:tcPr>
          <w:p w14:paraId="27880B01"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15%</w:t>
            </w:r>
          </w:p>
        </w:tc>
      </w:tr>
      <w:tr w:rsidR="00F00403" w14:paraId="4E570D09"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09619AB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Externally-Heated</w:t>
            </w:r>
          </w:p>
        </w:tc>
        <w:tc>
          <w:tcPr>
            <w:tcW w:w="1260" w:type="dxa"/>
            <w:tcBorders>
              <w:top w:val="single" w:sz="4" w:space="0" w:color="000000"/>
              <w:left w:val="single" w:sz="4" w:space="0" w:color="000000"/>
              <w:bottom w:val="single" w:sz="4" w:space="0" w:color="000000"/>
              <w:right w:val="single" w:sz="4" w:space="0" w:color="000000"/>
            </w:tcBorders>
          </w:tcPr>
          <w:p w14:paraId="007973AB"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7.5%</w:t>
            </w:r>
          </w:p>
        </w:tc>
      </w:tr>
      <w:tr w:rsidR="00F00403" w14:paraId="2F86602D"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7C9BE8A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Blower Purge</w:t>
            </w:r>
          </w:p>
        </w:tc>
        <w:tc>
          <w:tcPr>
            <w:tcW w:w="1260" w:type="dxa"/>
            <w:tcBorders>
              <w:top w:val="single" w:sz="4" w:space="0" w:color="000000"/>
              <w:left w:val="single" w:sz="4" w:space="0" w:color="000000"/>
              <w:bottom w:val="single" w:sz="4" w:space="0" w:color="000000"/>
              <w:right w:val="single" w:sz="4" w:space="0" w:color="000000"/>
            </w:tcBorders>
          </w:tcPr>
          <w:p w14:paraId="04399143" w14:textId="7B40676B"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2</w:t>
            </w:r>
            <w:r w:rsidR="00382756">
              <w:rPr>
                <w:rFonts w:eastAsia="Calibri" w:cs="Calibri"/>
                <w:spacing w:val="-1"/>
                <w:w w:val="105"/>
              </w:rPr>
              <w:t>.0</w:t>
            </w:r>
            <w:r>
              <w:rPr>
                <w:rFonts w:eastAsia="Calibri" w:cs="Calibri"/>
                <w:spacing w:val="-1"/>
                <w:w w:val="105"/>
              </w:rPr>
              <w:t>%</w:t>
            </w:r>
          </w:p>
        </w:tc>
      </w:tr>
    </w:tbl>
    <w:p w14:paraId="512477F6" w14:textId="77777777" w:rsidR="00F00403" w:rsidRDefault="00F00403" w:rsidP="00F00403">
      <w:pPr>
        <w:tabs>
          <w:tab w:val="left" w:pos="2160"/>
        </w:tabs>
        <w:ind w:left="2160" w:hanging="1440"/>
      </w:pPr>
    </w:p>
    <w:p w14:paraId="7F1AFB7E" w14:textId="479EFFA5" w:rsidR="00F00403" w:rsidRDefault="00F00403" w:rsidP="00F00403">
      <w:pPr>
        <w:tabs>
          <w:tab w:val="left" w:pos="2160"/>
        </w:tabs>
        <w:ind w:left="2160" w:hanging="1440"/>
        <w:rPr>
          <w:noProof/>
        </w:rPr>
      </w:pPr>
      <w:r>
        <w:t>kW</w:t>
      </w:r>
      <w:r w:rsidR="00382756">
        <w:rPr>
          <w:vertAlign w:val="subscript"/>
        </w:rPr>
        <w:t>C</w:t>
      </w:r>
      <w:r>
        <w:rPr>
          <w:vertAlign w:val="subscript"/>
        </w:rPr>
        <w:t>omp</w:t>
      </w:r>
      <w:r>
        <w:tab/>
        <w:t>=</w:t>
      </w:r>
      <w:r>
        <w:rPr>
          <w:noProof/>
        </w:rPr>
        <w:t xml:space="preserve"> system power reduction per reduced air demand (kW/CFM) depending on the type of compressor control.</w:t>
      </w:r>
      <w:r>
        <w:rPr>
          <w:rStyle w:val="FootnoteReference"/>
          <w:noProof/>
        </w:rPr>
        <w:footnoteReference w:id="1677"/>
      </w:r>
      <w:r>
        <w:rPr>
          <w:noProof/>
        </w:rPr>
        <w:t xml:space="preserve"> If unknown, assume Screw – Load/Unload.</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F00403" w14:paraId="1598F7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92F1CE4" w14:textId="77777777" w:rsidR="00F00403"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F742415" w14:textId="77777777" w:rsidR="00F00403"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Pr>
                <w:rFonts w:eastAsia="Calibri" w:cs="Calibri"/>
                <w:b/>
                <w:bCs/>
                <w:color w:val="FFFFFF"/>
                <w:spacing w:val="-3"/>
                <w:w w:val="105"/>
              </w:rPr>
              <w:t>ΔkW/CFM</w:t>
            </w:r>
          </w:p>
        </w:tc>
      </w:tr>
      <w:tr w:rsidR="00F00403" w14:paraId="37178150"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85C8482"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p>
        </w:tc>
        <w:tc>
          <w:tcPr>
            <w:tcW w:w="1081" w:type="dxa"/>
            <w:tcBorders>
              <w:top w:val="single" w:sz="4" w:space="0" w:color="000000"/>
              <w:left w:val="single" w:sz="4" w:space="0" w:color="000000"/>
              <w:bottom w:val="single" w:sz="4" w:space="0" w:color="000000"/>
              <w:right w:val="single" w:sz="4" w:space="0" w:color="000000"/>
            </w:tcBorders>
            <w:hideMark/>
          </w:tcPr>
          <w:p w14:paraId="005424E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r w:rsidR="00F00403" w14:paraId="11DB5C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BC8AF0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CEFAD6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4</w:t>
            </w:r>
          </w:p>
        </w:tc>
      </w:tr>
      <w:tr w:rsidR="00F00403" w14:paraId="7EF4AFC9"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77944F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256973B"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4DD272D7"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0C08ADE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p>
        </w:tc>
        <w:tc>
          <w:tcPr>
            <w:tcW w:w="1081" w:type="dxa"/>
            <w:tcBorders>
              <w:top w:val="single" w:sz="4" w:space="0" w:color="000000"/>
              <w:left w:val="single" w:sz="4" w:space="0" w:color="000000"/>
              <w:bottom w:val="single" w:sz="4" w:space="0" w:color="000000"/>
              <w:right w:val="single" w:sz="4" w:space="0" w:color="000000"/>
            </w:tcBorders>
            <w:hideMark/>
          </w:tcPr>
          <w:p w14:paraId="44034DF4"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1F7E7E92"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D8C7CD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p>
        </w:tc>
        <w:tc>
          <w:tcPr>
            <w:tcW w:w="1081" w:type="dxa"/>
            <w:tcBorders>
              <w:top w:val="single" w:sz="4" w:space="0" w:color="000000"/>
              <w:left w:val="single" w:sz="4" w:space="0" w:color="000000"/>
              <w:bottom w:val="single" w:sz="4" w:space="0" w:color="000000"/>
              <w:right w:val="single" w:sz="4" w:space="0" w:color="000000"/>
            </w:tcBorders>
            <w:hideMark/>
          </w:tcPr>
          <w:p w14:paraId="319E4309"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bl>
    <w:p w14:paraId="52CA79C2" w14:textId="77777777" w:rsidR="00F00403" w:rsidRDefault="00F00403" w:rsidP="0050119E">
      <w:pPr>
        <w:pStyle w:val="FootnoteText"/>
        <w:ind w:left="2160"/>
      </w:pPr>
      <w:r>
        <w:t>Note: Dryers installed on inlet modulation compressors do not qualify for this measure.</w:t>
      </w:r>
    </w:p>
    <w:p w14:paraId="78B78EEB" w14:textId="77777777" w:rsidR="00F00403" w:rsidRDefault="00F00403" w:rsidP="00F00403">
      <w:pPr>
        <w:tabs>
          <w:tab w:val="left" w:pos="2160"/>
        </w:tabs>
        <w:ind w:left="2160" w:hanging="1440"/>
      </w:pPr>
      <w:r>
        <w:t>kW</w:t>
      </w:r>
      <w:r>
        <w:rPr>
          <w:vertAlign w:val="subscript"/>
        </w:rPr>
        <w:t>Heater</w:t>
      </w:r>
      <w:r>
        <w:tab/>
        <w:t>= average power of heater per CFM of dryer (kW/CFM)</w:t>
      </w:r>
      <w:r>
        <w:rPr>
          <w:rStyle w:val="FootnoteReference"/>
        </w:rPr>
        <w:footnoteReference w:id="1678"/>
      </w:r>
      <w:r>
        <w:rPr>
          <w:vertAlign w:val="superscript"/>
        </w:rPr>
        <w:t>,</w:t>
      </w:r>
      <w:r>
        <w:rPr>
          <w:rStyle w:val="FootnoteReference"/>
        </w:rPr>
        <w:footnoteReference w:id="1679"/>
      </w:r>
    </w:p>
    <w:p w14:paraId="34F2C4BC" w14:textId="77777777" w:rsidR="00F00403" w:rsidRDefault="00F00403" w:rsidP="00F00403">
      <w:pPr>
        <w:tabs>
          <w:tab w:val="left" w:pos="2160"/>
        </w:tabs>
        <w:ind w:left="2160" w:hanging="1440"/>
      </w:pPr>
      <w:r>
        <w:tab/>
        <w:t>= 0.007 kW/CFM for heated models</w:t>
      </w:r>
    </w:p>
    <w:p w14:paraId="60722168" w14:textId="77777777" w:rsidR="00F00403" w:rsidRDefault="00F00403" w:rsidP="00F00403">
      <w:pPr>
        <w:tabs>
          <w:tab w:val="left" w:pos="2160"/>
        </w:tabs>
        <w:ind w:left="2160" w:hanging="1440"/>
      </w:pPr>
      <w:r>
        <w:tab/>
        <w:t>= 0.013 kW/CFM for blower purge models</w:t>
      </w:r>
      <w:r>
        <w:tab/>
      </w:r>
    </w:p>
    <w:p w14:paraId="15788D11" w14:textId="77777777" w:rsidR="00F00403" w:rsidRDefault="00F00403" w:rsidP="00F00403">
      <w:pPr>
        <w:tabs>
          <w:tab w:val="left" w:pos="2160"/>
        </w:tabs>
        <w:ind w:left="2160" w:hanging="1440"/>
      </w:pPr>
      <w:r>
        <w:t>kW</w:t>
      </w:r>
      <w:r>
        <w:rPr>
          <w:vertAlign w:val="subscript"/>
        </w:rPr>
        <w:t>Blower</w:t>
      </w:r>
      <w:r>
        <w:tab/>
        <w:t>= average power of blower per CFM of dryer (kW/CFM)</w:t>
      </w:r>
      <w:r>
        <w:rPr>
          <w:rStyle w:val="FootnoteReference"/>
        </w:rPr>
        <w:footnoteReference w:id="1680"/>
      </w:r>
    </w:p>
    <w:p w14:paraId="4CC8896F" w14:textId="263DE97A" w:rsidR="00F00403" w:rsidRDefault="00F00403" w:rsidP="00F00403">
      <w:pPr>
        <w:tabs>
          <w:tab w:val="left" w:pos="2160"/>
        </w:tabs>
        <w:ind w:left="2160" w:hanging="1440"/>
      </w:pPr>
      <w:r>
        <w:tab/>
        <w:t>= 0</w:t>
      </w:r>
      <w:r w:rsidR="00593D78">
        <w:t>.000</w:t>
      </w:r>
      <w:r>
        <w:t xml:space="preserve"> kW/CFM for heated models</w:t>
      </w:r>
    </w:p>
    <w:p w14:paraId="444D535F" w14:textId="77777777" w:rsidR="00F00403" w:rsidRDefault="00F00403" w:rsidP="00F00403">
      <w:pPr>
        <w:tabs>
          <w:tab w:val="left" w:pos="2160"/>
        </w:tabs>
        <w:ind w:left="2160" w:hanging="1440"/>
      </w:pPr>
      <w:r>
        <w:tab/>
        <w:t>= 0.003 kW/CFM for blower purge models</w:t>
      </w:r>
    </w:p>
    <w:p w14:paraId="65843A80"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6D8AD6A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CC53C49" w14:textId="77777777" w:rsidR="00F00403" w:rsidRDefault="00F00403" w:rsidP="0050119E">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5A672B1"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5A46800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59A328"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D4EA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6ED335B"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AD19A"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37F63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6388B4D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4D81DAD"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F733B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1F260C0"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8EC4D9"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6226E69"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5EFA128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A767ED8"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81"/>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EECD6D1"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3AA58F99" w14:textId="77777777" w:rsidR="00F00403" w:rsidRDefault="00F00403" w:rsidP="00F00403">
      <w:pPr>
        <w:tabs>
          <w:tab w:val="left" w:pos="2160"/>
        </w:tabs>
        <w:ind w:left="2160" w:hanging="1440"/>
      </w:pPr>
    </w:p>
    <w:p w14:paraId="7C82B027" w14:textId="77777777" w:rsidR="00F00403" w:rsidRDefault="00F00403" w:rsidP="00F00403">
      <w:pPr>
        <w:tabs>
          <w:tab w:val="left" w:pos="2160"/>
        </w:tabs>
        <w:ind w:left="2160" w:hanging="1440"/>
      </w:pPr>
      <w:r>
        <w:t>PRF</w:t>
      </w:r>
      <w:r>
        <w:tab/>
        <w:t>= purge reduction factor</w:t>
      </w:r>
    </w:p>
    <w:p w14:paraId="3CACC4A0" w14:textId="4F4F66B1" w:rsidR="00F00403" w:rsidRDefault="00F00403" w:rsidP="00F00403">
      <w:pPr>
        <w:tabs>
          <w:tab w:val="left" w:pos="2160"/>
        </w:tabs>
        <w:ind w:left="2160" w:hanging="1440"/>
      </w:pPr>
      <w:r>
        <w:tab/>
        <w:t>= Assume 50% for heatless desiccant dryers</w:t>
      </w:r>
      <w:r>
        <w:rPr>
          <w:rStyle w:val="FootnoteReference"/>
        </w:rPr>
        <w:footnoteReference w:id="1682"/>
      </w:r>
    </w:p>
    <w:p w14:paraId="4AFFFCB9" w14:textId="6882BE09" w:rsidR="00F00403" w:rsidRDefault="00F00403" w:rsidP="00F00403">
      <w:pPr>
        <w:tabs>
          <w:tab w:val="left" w:pos="2160"/>
        </w:tabs>
        <w:ind w:left="2160" w:hanging="1440"/>
      </w:pPr>
      <w:r>
        <w:tab/>
        <w:t>= Assume 60% for externally-heated or heated blower purge desiccant dryers</w:t>
      </w:r>
      <w:r>
        <w:rPr>
          <w:rStyle w:val="FootnoteReference"/>
        </w:rPr>
        <w:footnoteReference w:id="1683"/>
      </w:r>
    </w:p>
    <w:p w14:paraId="598F33CD" w14:textId="77777777" w:rsidR="00F00403" w:rsidRDefault="00F00403" w:rsidP="0033173A">
      <w:pPr>
        <w:pStyle w:val="Heading6"/>
      </w:pPr>
      <w:r>
        <w:t>Summer Coincident Peak Demand Savings</w:t>
      </w:r>
    </w:p>
    <w:p w14:paraId="65C31D35" w14:textId="789EE87D" w:rsidR="00F00403" w:rsidRDefault="00F00403" w:rsidP="00F00403">
      <w:pPr>
        <w:ind w:left="2160" w:hanging="1440"/>
      </w:pPr>
      <w:r>
        <w:rPr>
          <w:rFonts w:cstheme="minorHAnsi"/>
        </w:rPr>
        <w:t>Δ</w:t>
      </w:r>
      <w:r>
        <w:t>kW</w:t>
      </w:r>
      <w:r>
        <w:rPr>
          <w:vertAlign w:val="subscript"/>
        </w:rPr>
        <w:t>peak</w:t>
      </w:r>
      <w:r>
        <w:t xml:space="preserve"> = </w:t>
      </w:r>
      <m:oMath>
        <m:r>
          <w:rPr>
            <w:rFonts w:ascii="Cambria Math" w:hAnsi="Cambria Math" w:cstheme="minorHAnsi"/>
          </w:rPr>
          <m:t>Δ</m:t>
        </m:r>
        <m:r>
          <w:rPr>
            <w:rFonts w:ascii="Cambria Math" w:hAnsi="Cambria Math"/>
          </w:rPr>
          <m:t>kWh / HOU * CF</m:t>
        </m:r>
      </m:oMath>
    </w:p>
    <w:p w14:paraId="09445D03" w14:textId="46542564" w:rsidR="00F00403" w:rsidRDefault="00F00403" w:rsidP="00F00403">
      <w:r>
        <w:t>Where:</w:t>
      </w:r>
    </w:p>
    <w:p w14:paraId="1EB0FF01"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607EB975" w14:textId="77777777" w:rsidTr="00F84A0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EF010F9" w14:textId="77777777" w:rsidR="00F00403" w:rsidRDefault="00F00403" w:rsidP="00382756">
            <w:pPr>
              <w:keepNext/>
              <w:kinsoku w:val="0"/>
              <w:overflowPunct w:val="0"/>
              <w:autoSpaceDE w:val="0"/>
              <w:autoSpaceDN w:val="0"/>
              <w:adjustRightInd w:val="0"/>
              <w:spacing w:after="0"/>
              <w:ind w:left="58"/>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C7DD38" w14:textId="77777777" w:rsidR="00F00403" w:rsidRDefault="00F00403" w:rsidP="00382756">
            <w:pPr>
              <w:keepNext/>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3392A38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89DB11D"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4A0B027"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483839B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B9775D0"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C8F8043"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396F7D8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00A33B6"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6EA2FD"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3AA992A" w14:textId="77777777" w:rsidTr="0050119E">
        <w:trPr>
          <w:trHeight w:val="233"/>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52F9809" w14:textId="77777777" w:rsidR="00F00403" w:rsidRDefault="00F00403" w:rsidP="00382756">
            <w:pPr>
              <w:keepNext/>
              <w:kinsoku w:val="0"/>
              <w:overflowPunct w:val="0"/>
              <w:autoSpaceDE w:val="0"/>
              <w:autoSpaceDN w:val="0"/>
              <w:adjustRightInd w:val="0"/>
              <w:spacing w:after="0" w:line="304" w:lineRule="auto"/>
              <w:ind w:left="64"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DE84BA4"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FCAAD95"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C297C7" w14:textId="77777777" w:rsidR="00F00403" w:rsidRDefault="00F00403" w:rsidP="00382756">
            <w:pPr>
              <w:keepNext/>
              <w:kinsoku w:val="0"/>
              <w:overflowPunct w:val="0"/>
              <w:autoSpaceDE w:val="0"/>
              <w:autoSpaceDN w:val="0"/>
              <w:adjustRightInd w:val="0"/>
              <w:spacing w:after="0"/>
              <w:ind w:left="95"/>
              <w:jc w:val="left"/>
              <w:rPr>
                <w:rFonts w:eastAsia="Calibri" w:cs="Calibri"/>
              </w:rPr>
            </w:pPr>
            <w:r>
              <w:rPr>
                <w:rFonts w:eastAsia="Calibri" w:cs="Calibri"/>
              </w:rPr>
              <w:t>Unknown / Weighted average</w:t>
            </w:r>
            <w:r>
              <w:rPr>
                <w:rStyle w:val="FootnoteReference"/>
                <w:rFonts w:eastAsia="Calibri"/>
              </w:rPr>
              <w:footnoteReference w:id="1684"/>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E459DFC"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0D71E93A" w14:textId="34238718" w:rsidR="00F00403" w:rsidRDefault="005B2C02" w:rsidP="0033173A">
      <w:pPr>
        <w:pStyle w:val="Heading6"/>
      </w:pPr>
      <w:r>
        <w:t>Fossil Fuel Savings</w:t>
      </w:r>
    </w:p>
    <w:p w14:paraId="660CFD1B" w14:textId="77777777" w:rsidR="00F00403" w:rsidRDefault="00F00403" w:rsidP="00F00403">
      <w:r>
        <w:t>N/A</w:t>
      </w:r>
    </w:p>
    <w:p w14:paraId="1B56E700" w14:textId="44DF8A12" w:rsidR="00F00403" w:rsidRDefault="00F00403" w:rsidP="0033173A">
      <w:pPr>
        <w:pStyle w:val="Heading6"/>
      </w:pPr>
      <w:r>
        <w:t>Water and Other Non-Energy Impact Descriptions and Calculation</w:t>
      </w:r>
    </w:p>
    <w:p w14:paraId="6FE8BDF1" w14:textId="77777777" w:rsidR="00F00403" w:rsidRDefault="00F00403" w:rsidP="00F00403">
      <w:r>
        <w:t>N/A</w:t>
      </w:r>
    </w:p>
    <w:p w14:paraId="4ECBC9AD" w14:textId="77777777" w:rsidR="00F00403" w:rsidRDefault="00F00403" w:rsidP="0033173A">
      <w:pPr>
        <w:pStyle w:val="Heading6"/>
      </w:pPr>
      <w:r>
        <w:t>Deemed O&amp;M Cost Adjustment Calculation</w:t>
      </w:r>
    </w:p>
    <w:p w14:paraId="7B04C6E3" w14:textId="77777777" w:rsidR="00F00403" w:rsidRDefault="00F00403" w:rsidP="00F00403">
      <w:r>
        <w:t>N/A</w:t>
      </w:r>
    </w:p>
    <w:p w14:paraId="014EF8E4" w14:textId="520261AF" w:rsidR="00F00403" w:rsidRDefault="00F00403" w:rsidP="0033173A">
      <w:pPr>
        <w:pStyle w:val="Heading6"/>
      </w:pPr>
      <w:r>
        <w:t>Measure Code CI-CPA-DPDC-</w:t>
      </w:r>
      <w:r w:rsidR="0050119E">
        <w:t>V02-230101</w:t>
      </w:r>
    </w:p>
    <w:p w14:paraId="4DAEF135" w14:textId="406A58BB" w:rsidR="00F00403" w:rsidRDefault="00F00403" w:rsidP="0033173A">
      <w:pPr>
        <w:pStyle w:val="Heading6"/>
      </w:pPr>
      <w:r>
        <w:t>Review Deadline: 1/1/</w:t>
      </w:r>
      <w:r w:rsidR="0050119E">
        <w:t>2027</w:t>
      </w:r>
    </w:p>
    <w:p w14:paraId="4B6868CD" w14:textId="77777777" w:rsidR="00F00403" w:rsidRDefault="00F00403" w:rsidP="00F00403">
      <w:pPr>
        <w:jc w:val="left"/>
        <w:rPr>
          <w:rFonts w:eastAsiaTheme="minorEastAsia"/>
          <w:bCs/>
          <w:sz w:val="24"/>
          <w:szCs w:val="24"/>
        </w:rPr>
      </w:pPr>
      <w:r>
        <w:br w:type="page"/>
      </w:r>
    </w:p>
    <w:p w14:paraId="7F897103" w14:textId="77777777" w:rsidR="00F00403" w:rsidRPr="008079E1" w:rsidRDefault="00F00403" w:rsidP="00C0706C">
      <w:pPr>
        <w:pStyle w:val="Heading3"/>
      </w:pPr>
      <w:bookmarkStart w:id="24744" w:name="_Toc207897381"/>
      <w:r>
        <w:t>Compressed Air Heat Recovery</w:t>
      </w:r>
      <w:bookmarkEnd w:id="24744"/>
    </w:p>
    <w:p w14:paraId="56C1798C" w14:textId="77777777" w:rsidR="00F00403" w:rsidRDefault="00F00403" w:rsidP="0033173A">
      <w:pPr>
        <w:pStyle w:val="Heading6"/>
      </w:pPr>
      <w:r>
        <w:t>Description</w:t>
      </w:r>
    </w:p>
    <w:p w14:paraId="5760DAA2" w14:textId="3C023961" w:rsidR="00F00403" w:rsidRDefault="00F00403" w:rsidP="00F00403">
      <w:pPr>
        <w:pStyle w:val="NormalWeb"/>
        <w:rPr>
          <w:rFonts w:ascii="Calibri" w:hAnsi="Calibri" w:cs="Calibri"/>
          <w:sz w:val="20"/>
          <w:szCs w:val="20"/>
        </w:rPr>
      </w:pPr>
      <w:r>
        <w:rPr>
          <w:rFonts w:ascii="Calibri" w:hAnsi="Calibri" w:cs="Calibri"/>
          <w:sz w:val="20"/>
          <w:szCs w:val="20"/>
        </w:rPr>
        <w:t>Air compressors are inherently inefficient, converting 80 to 93% of the electrical input energy into heat.</w:t>
      </w:r>
      <w:r>
        <w:rPr>
          <w:rStyle w:val="FootnoteReference"/>
          <w:szCs w:val="20"/>
        </w:rPr>
        <w:footnoteReference w:id="1685"/>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w:t>
      </w:r>
    </w:p>
    <w:p w14:paraId="39B04C79" w14:textId="2B57813C"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p>
    <w:p w14:paraId="3B728CB5" w14:textId="77777777" w:rsidR="00F00403" w:rsidRDefault="00F00403" w:rsidP="0033173A">
      <w:pPr>
        <w:pStyle w:val="Heading6"/>
      </w:pPr>
      <w:r>
        <w:t>Definition of Efficient Equipment</w:t>
      </w:r>
    </w:p>
    <w:p w14:paraId="348CD1EC" w14:textId="77777777" w:rsidR="00F00403" w:rsidRPr="007F4407" w:rsidRDefault="00F00403" w:rsidP="00F00403">
      <w:pPr>
        <w:rPr>
          <w:i/>
        </w:rPr>
      </w:pPr>
      <w:r>
        <w:rPr>
          <w:rFonts w:cs="Calibri"/>
        </w:rPr>
        <w:t>The efficient equipment is an air-cooled air compressor that is ducted for heat recovery during the heating season. The ducting must include a thermostat that controls the heat recovery based on whether heating is needed.</w:t>
      </w:r>
    </w:p>
    <w:p w14:paraId="195E203B" w14:textId="77777777" w:rsidR="00F00403" w:rsidRDefault="00F00403" w:rsidP="0033173A">
      <w:pPr>
        <w:pStyle w:val="Heading6"/>
      </w:pPr>
      <w:r>
        <w:t>Definition of Baseline Equipment</w:t>
      </w:r>
    </w:p>
    <w:p w14:paraId="4B073493" w14:textId="77777777" w:rsidR="00F00403" w:rsidRPr="00C0464D" w:rsidRDefault="00F00403" w:rsidP="00F00403">
      <w:pPr>
        <w:rPr>
          <w:i/>
        </w:rPr>
      </w:pPr>
      <w:r>
        <w:rPr>
          <w:rFonts w:cs="Calibri"/>
        </w:rPr>
        <w:t>The baseline equipment is an air-cooled air compressor whose exhaust is ducted to the outdoors or to a space where heat is not needed (e.g., compressor room, unoccupied space)</w:t>
      </w:r>
      <w:r w:rsidRPr="00BD4D75">
        <w:t>.</w:t>
      </w:r>
    </w:p>
    <w:p w14:paraId="6E78CDA1" w14:textId="77777777" w:rsidR="00F00403" w:rsidRDefault="00F00403" w:rsidP="0033173A">
      <w:pPr>
        <w:pStyle w:val="Heading6"/>
      </w:pPr>
      <w:r>
        <w:t>Deemed Lifetime of Efficient Equipment</w:t>
      </w:r>
    </w:p>
    <w:p w14:paraId="2B759EB6" w14:textId="5A775595" w:rsidR="00F00403" w:rsidRPr="007F4407" w:rsidRDefault="00F00403" w:rsidP="00F00403">
      <w:pPr>
        <w:rPr>
          <w:i/>
        </w:rPr>
      </w:pPr>
      <w:r>
        <w:rPr>
          <w:rFonts w:cs="Calibri"/>
        </w:rPr>
        <w:t>15 years</w:t>
      </w:r>
      <w:r>
        <w:rPr>
          <w:rStyle w:val="FootnoteReference"/>
        </w:rPr>
        <w:footnoteReference w:id="1686"/>
      </w:r>
    </w:p>
    <w:p w14:paraId="5A568475" w14:textId="38648DD1" w:rsidR="00F00403" w:rsidRDefault="00F00403" w:rsidP="0033173A">
      <w:pPr>
        <w:pStyle w:val="Heading6"/>
      </w:pPr>
      <w:r>
        <w:t>Deemed Measure Cost</w:t>
      </w:r>
    </w:p>
    <w:p w14:paraId="44245C43" w14:textId="1A250EB5" w:rsidR="00F00403" w:rsidRPr="002B3039" w:rsidRDefault="00F00403" w:rsidP="00F00403">
      <w:pPr>
        <w:rPr>
          <w:iCs/>
        </w:rPr>
      </w:pPr>
      <w:r w:rsidRPr="002B3039">
        <w:rPr>
          <w:iCs/>
        </w:rPr>
        <w:t>$80</w:t>
      </w:r>
      <w:r>
        <w:rPr>
          <w:iCs/>
        </w:rPr>
        <w:t>/hp</w:t>
      </w:r>
      <w:r>
        <w:rPr>
          <w:rStyle w:val="FootnoteReference"/>
          <w:iCs/>
        </w:rPr>
        <w:footnoteReference w:id="1687"/>
      </w:r>
    </w:p>
    <w:p w14:paraId="41F4556D" w14:textId="77777777" w:rsidR="00F00403" w:rsidRDefault="00F00403" w:rsidP="0033173A">
      <w:pPr>
        <w:pStyle w:val="Heading6"/>
      </w:pPr>
      <w:r>
        <w:t>Loadshape</w:t>
      </w:r>
    </w:p>
    <w:p w14:paraId="557DFD54" w14:textId="12B40F96" w:rsidR="00F00403" w:rsidRPr="00BD4D75" w:rsidRDefault="00F00403" w:rsidP="00F00403">
      <w:r w:rsidRPr="00BD4D75">
        <w:t>N/A</w:t>
      </w:r>
    </w:p>
    <w:p w14:paraId="5D6C6B56" w14:textId="77777777" w:rsidR="00F00403" w:rsidRDefault="00F00403" w:rsidP="0033173A">
      <w:pPr>
        <w:pStyle w:val="Heading6"/>
      </w:pPr>
      <w:r>
        <w:t>Coincidence Factor</w:t>
      </w:r>
    </w:p>
    <w:p w14:paraId="235EAAB2" w14:textId="77777777" w:rsidR="00F00403" w:rsidRPr="00BD4D75" w:rsidRDefault="00F00403" w:rsidP="00F00403">
      <w:r w:rsidRPr="00BD4D75">
        <w:t>N/A</w:t>
      </w:r>
    </w:p>
    <w:p w14:paraId="01C72A16" w14:textId="77777777" w:rsidR="00F00403" w:rsidRDefault="00F00403" w:rsidP="00F00403">
      <w:pPr>
        <w:pStyle w:val="AlgorithmHeading"/>
      </w:pPr>
      <w:r>
        <w:t xml:space="preserve">Algorithm </w:t>
      </w:r>
    </w:p>
    <w:p w14:paraId="50A6430A" w14:textId="69A49A30" w:rsidR="00F00403" w:rsidRDefault="00F00403" w:rsidP="0033173A">
      <w:pPr>
        <w:pStyle w:val="Heading6"/>
      </w:pPr>
      <w:r>
        <w:t>Calculation of Energy Savings</w:t>
      </w:r>
    </w:p>
    <w:p w14:paraId="1566C78E" w14:textId="77777777" w:rsidR="00F00403" w:rsidRDefault="00F00403" w:rsidP="0033173A">
      <w:pPr>
        <w:pStyle w:val="Heading6"/>
      </w:pPr>
      <w:r>
        <w:t>Electric Energy Savings</w:t>
      </w:r>
    </w:p>
    <w:p w14:paraId="230252CD" w14:textId="77777777" w:rsidR="00F00403" w:rsidRPr="00BD4D75" w:rsidRDefault="00F00403" w:rsidP="00F00403">
      <w:r>
        <w:t>N/A</w:t>
      </w:r>
    </w:p>
    <w:p w14:paraId="2B2F4F80" w14:textId="77777777" w:rsidR="00F00403" w:rsidRDefault="00F00403" w:rsidP="0033173A">
      <w:pPr>
        <w:pStyle w:val="Heading6"/>
      </w:pPr>
      <w:r>
        <w:t>Summer Coincident Peak Demand Savings</w:t>
      </w:r>
    </w:p>
    <w:p w14:paraId="5109B0D9" w14:textId="77777777" w:rsidR="00F00403" w:rsidRPr="00BD4D75" w:rsidRDefault="00F00403" w:rsidP="00F00403">
      <w:r>
        <w:t>N/A</w:t>
      </w:r>
    </w:p>
    <w:p w14:paraId="7BD25C61" w14:textId="4ADAD5D3" w:rsidR="00F00403" w:rsidRDefault="005B2C02" w:rsidP="0033173A">
      <w:pPr>
        <w:pStyle w:val="Heading6"/>
      </w:pPr>
      <w:r>
        <w:t>Fossil Fuel Savings</w:t>
      </w:r>
    </w:p>
    <w:p w14:paraId="502EF67D" w14:textId="366F3470" w:rsidR="00F00403" w:rsidRDefault="00F00403" w:rsidP="00F00403">
      <w:pPr>
        <w:ind w:left="720" w:firstLine="720"/>
        <w:jc w:val="left"/>
        <w:rPr>
          <w:rFonts w:cs="Calibri"/>
          <w:vertAlign w:val="subscript"/>
        </w:rPr>
      </w:pPr>
      <w:r w:rsidRPr="00BD4D75">
        <w:rPr>
          <w:rFonts w:cs="Calibri"/>
        </w:rPr>
        <w:t xml:space="preserve">Δtherms = </w:t>
      </w:r>
      <m:oMath>
        <m:sSub>
          <m:sSubPr>
            <m:ctrlPr>
              <w:ins w:id="24745" w:author="Abigail Golitz" w:date="2025-07-17T11:11:00Z" w16du:dateUtc="2025-07-17T16:11:00Z">
                <w:rPr>
                  <w:rFonts w:ascii="Cambria Math" w:hAnsi="Cambria Math" w:cs="Calibri"/>
                  <w:i/>
                  <w:lang w:val="el-GR"/>
                </w:rPr>
              </w:ins>
            </m:ctrlPr>
          </m:sSubPr>
          <m:e>
            <m:r>
              <w:ins w:id="24746" w:author="Abigail Golitz" w:date="2025-07-17T11:11:00Z" w16du:dateUtc="2025-07-17T16:11:00Z">
                <w:rPr>
                  <w:rFonts w:ascii="Cambria Math" w:hAnsi="Cambria Math" w:cs="Calibri"/>
                  <w:lang w:val="el-GR"/>
                </w:rPr>
                <m:t>η</m:t>
              </w:ins>
            </m:r>
          </m:e>
          <m:sub>
            <m:r>
              <w:ins w:id="24747" w:author="Abigail Golitz" w:date="2025-07-17T11:11:00Z" w16du:dateUtc="2025-07-17T16:11:00Z">
                <w:rPr>
                  <w:rFonts w:ascii="Cambria Math" w:hAnsi="Cambria Math" w:cs="Calibri"/>
                  <w:vertAlign w:val="subscript"/>
                </w:rPr>
                <m:t>HR</m:t>
              </w:ins>
            </m:r>
          </m:sub>
        </m:sSub>
        <m:r>
          <w:del w:id="24748" w:author="Abigail Golitz" w:date="2025-07-17T11:11:00Z" w16du:dateUtc="2025-07-17T16:11:00Z">
            <w:rPr>
              <w:rFonts w:ascii="Cambria Math" w:hAnsi="Cambria Math" w:cs="Calibri"/>
              <w:lang w:val="el-GR"/>
            </w:rPr>
            <m:t>η</m:t>
          </w:del>
        </m:r>
        <m:r>
          <w:del w:id="24749" w:author="Abigail Golitz" w:date="2025-07-17T11:11:00Z" w16du:dateUtc="2025-07-17T16:11:00Z">
            <w:rPr>
              <w:rFonts w:ascii="Cambria Math" w:hAnsi="Cambria Math" w:cs="Calibri"/>
              <w:vertAlign w:val="subscript"/>
            </w:rPr>
            <m:t>HR</m:t>
          </w:del>
        </m:r>
        <m:r>
          <w:rPr>
            <w:rFonts w:ascii="Cambria Math" w:hAnsi="Cambria Math" w:cs="Calibri"/>
            <w:vertAlign w:val="subscript"/>
          </w:rPr>
          <m:t xml:space="preserve"> </m:t>
        </m:r>
        <m:r>
          <w:rPr>
            <w:rFonts w:ascii="Cambria Math" w:hAnsi="Cambria Math" w:cs="Calibri"/>
          </w:rPr>
          <m:t xml:space="preserve">* 2,545 * </m:t>
        </m:r>
        <m:r>
          <w:rPr>
            <w:rFonts w:ascii="Cambria Math" w:hAnsi="Cambria Math" w:cs="Calibri"/>
          </w:rPr>
          <m:t>hp * PP * Hours * CHF / 100,000 /</m:t>
        </m:r>
        <m:sSub>
          <m:sSubPr>
            <m:ctrlPr>
              <w:ins w:id="24750" w:author="Abigail Golitz" w:date="2025-07-17T11:11:00Z" w16du:dateUtc="2025-07-17T16:11:00Z">
                <w:rPr>
                  <w:rFonts w:ascii="Cambria Math" w:hAnsi="Cambria Math" w:cs="Calibri"/>
                  <w:i/>
                  <w:lang w:val="el-GR"/>
                </w:rPr>
              </w:ins>
            </m:ctrlPr>
          </m:sSubPr>
          <m:e>
            <m:r>
              <w:ins w:id="24751" w:author="Abigail Golitz" w:date="2025-07-17T11:11:00Z" w16du:dateUtc="2025-07-17T16:11:00Z">
                <w:rPr>
                  <w:rFonts w:ascii="Cambria Math" w:hAnsi="Cambria Math" w:cs="Calibri"/>
                </w:rPr>
                <m:t xml:space="preserve"> </m:t>
              </w:ins>
            </m:r>
            <m:r>
              <w:ins w:id="24752" w:author="Abigail Golitz" w:date="2025-07-17T11:11:00Z" w16du:dateUtc="2025-07-17T16:11:00Z">
                <w:rPr>
                  <w:rFonts w:ascii="Cambria Math" w:hAnsi="Cambria Math" w:cs="Calibri"/>
                  <w:lang w:val="el-GR"/>
                </w:rPr>
                <m:t>η</m:t>
              </w:ins>
            </m:r>
          </m:e>
          <m:sub>
            <m:r>
              <w:ins w:id="24753" w:author="Abigail Golitz" w:date="2025-07-17T11:11:00Z" w16du:dateUtc="2025-07-17T16:11:00Z">
                <w:rPr>
                  <w:rFonts w:ascii="Cambria Math" w:hAnsi="Cambria Math" w:cs="Calibri"/>
                  <w:vertAlign w:val="subscript"/>
                </w:rPr>
                <m:t>heat</m:t>
              </w:ins>
            </m:r>
          </m:sub>
        </m:sSub>
        <m:r>
          <w:del w:id="24754" w:author="Abigail Golitz" w:date="2025-07-17T11:11:00Z" w16du:dateUtc="2025-07-17T16:11:00Z">
            <w:rPr>
              <w:rFonts w:ascii="Cambria Math" w:hAnsi="Cambria Math" w:cs="Calibri"/>
            </w:rPr>
            <m:t xml:space="preserve"> </m:t>
          </w:del>
        </m:r>
        <m:r>
          <w:del w:id="24755" w:author="Abigail Golitz" w:date="2025-07-17T11:11:00Z" w16du:dateUtc="2025-07-17T16:11:00Z">
            <w:rPr>
              <w:rFonts w:ascii="Cambria Math" w:hAnsi="Cambria Math" w:cs="Calibri"/>
              <w:lang w:val="el-GR"/>
            </w:rPr>
            <m:t>η</m:t>
          </w:del>
        </m:r>
        <m:r>
          <w:del w:id="24756" w:author="Abigail Golitz" w:date="2025-07-17T11:11:00Z" w16du:dateUtc="2025-07-17T16:11:00Z">
            <w:rPr>
              <w:rFonts w:ascii="Cambria Math" w:hAnsi="Cambria Math" w:cs="Calibri"/>
              <w:vertAlign w:val="subscript"/>
            </w:rPr>
            <m:t>heat</m:t>
          </w:del>
        </m:r>
      </m:oMath>
    </w:p>
    <w:p w14:paraId="34B2FFFD" w14:textId="77777777" w:rsidR="00F00403" w:rsidRDefault="00F00403" w:rsidP="00F00403">
      <w:pPr>
        <w:spacing w:after="0"/>
        <w:jc w:val="left"/>
        <w:rPr>
          <w:rFonts w:cs="Calibri"/>
          <w:color w:val="000000"/>
        </w:rPr>
      </w:pPr>
      <w:r>
        <w:rPr>
          <w:rFonts w:cs="Calibri"/>
          <w:color w:val="000000"/>
        </w:rPr>
        <w:t>Where:</w:t>
      </w:r>
    </w:p>
    <w:p w14:paraId="521359F0" w14:textId="77777777" w:rsidR="00F00403" w:rsidRPr="00A0748A" w:rsidRDefault="00F00403" w:rsidP="00F00403">
      <w:pPr>
        <w:spacing w:after="0"/>
        <w:jc w:val="left"/>
        <w:rPr>
          <w:rFonts w:cs="Calibri"/>
          <w:color w:val="000000"/>
        </w:rPr>
      </w:pPr>
    </w:p>
    <w:p w14:paraId="4B6E1B89" w14:textId="77777777" w:rsidR="00F00403" w:rsidRPr="00BD4D75" w:rsidRDefault="00F00403" w:rsidP="00F00403">
      <w:pPr>
        <w:spacing w:after="0"/>
        <w:ind w:firstLine="720"/>
        <w:jc w:val="left"/>
        <w:rPr>
          <w:rFonts w:cs="Calibri"/>
          <w:color w:val="000000"/>
        </w:rPr>
      </w:pPr>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p>
    <w:p w14:paraId="5A233E52" w14:textId="77777777" w:rsidR="00F00403" w:rsidRDefault="00F00403" w:rsidP="00F00403">
      <w:pPr>
        <w:spacing w:after="0"/>
        <w:ind w:left="720" w:firstLine="720"/>
        <w:jc w:val="left"/>
        <w:rPr>
          <w:rFonts w:cs="Calibri"/>
          <w:color w:val="000000"/>
        </w:rPr>
      </w:pPr>
    </w:p>
    <w:p w14:paraId="151AAAAE" w14:textId="77777777" w:rsidR="00F00403" w:rsidRPr="00BD4D75" w:rsidRDefault="00F00403" w:rsidP="00F00403">
      <w:pPr>
        <w:spacing w:after="0"/>
        <w:ind w:left="720" w:firstLine="720"/>
        <w:jc w:val="left"/>
        <w:rPr>
          <w:rFonts w:cs="Calibri"/>
          <w:color w:val="000000"/>
        </w:rPr>
      </w:pPr>
      <w:r w:rsidRPr="00BD4D75">
        <w:rPr>
          <w:rFonts w:cs="Calibri"/>
          <w:color w:val="000000"/>
        </w:rPr>
        <w:t>= 80%</w:t>
      </w:r>
      <w:r>
        <w:rPr>
          <w:rStyle w:val="FootnoteReference"/>
          <w:color w:val="000000"/>
        </w:rPr>
        <w:footnoteReference w:id="1688"/>
      </w:r>
    </w:p>
    <w:p w14:paraId="3B12955A" w14:textId="77777777" w:rsidR="00F00403" w:rsidRDefault="00F00403" w:rsidP="00F00403">
      <w:pPr>
        <w:spacing w:after="0"/>
        <w:ind w:firstLine="720"/>
        <w:jc w:val="left"/>
        <w:rPr>
          <w:rFonts w:cs="Calibri"/>
          <w:color w:val="000000"/>
        </w:rPr>
      </w:pPr>
    </w:p>
    <w:p w14:paraId="52F863C1" w14:textId="77777777" w:rsidR="00F00403" w:rsidRPr="00BD4D75" w:rsidRDefault="00F00403" w:rsidP="00F00403">
      <w:pPr>
        <w:spacing w:after="0"/>
        <w:ind w:firstLine="720"/>
        <w:jc w:val="left"/>
        <w:rPr>
          <w:rFonts w:cs="Calibri"/>
          <w:color w:val="000000"/>
        </w:rPr>
      </w:pPr>
      <w:r w:rsidRPr="00BD4D75">
        <w:rPr>
          <w:rFonts w:cs="Calibri"/>
          <w:color w:val="000000"/>
        </w:rPr>
        <w:t xml:space="preserve">2,545 </w:t>
      </w:r>
      <w:r>
        <w:rPr>
          <w:rFonts w:cs="Calibri"/>
          <w:color w:val="000000"/>
        </w:rPr>
        <w:tab/>
      </w:r>
      <w:r w:rsidRPr="00BD4D75">
        <w:rPr>
          <w:rFonts w:cs="Calibri"/>
          <w:color w:val="000000"/>
        </w:rPr>
        <w:t>= Conversion factor, Btu/hp-hr</w:t>
      </w:r>
    </w:p>
    <w:p w14:paraId="1E17B696" w14:textId="77777777" w:rsidR="00F00403" w:rsidRDefault="00F00403" w:rsidP="00F00403">
      <w:pPr>
        <w:spacing w:after="0"/>
        <w:ind w:firstLine="720"/>
        <w:jc w:val="left"/>
        <w:rPr>
          <w:rFonts w:cs="Calibri"/>
          <w:color w:val="000000"/>
        </w:rPr>
      </w:pPr>
    </w:p>
    <w:p w14:paraId="0EC4594F" w14:textId="1A085211" w:rsidR="00F00403" w:rsidRPr="00BD4D75" w:rsidRDefault="00361702" w:rsidP="00F00403">
      <w:pPr>
        <w:spacing w:after="0"/>
        <w:ind w:firstLine="720"/>
        <w:jc w:val="left"/>
        <w:rPr>
          <w:rFonts w:cs="Calibri"/>
          <w:color w:val="000000"/>
        </w:rPr>
      </w:pPr>
      <w:r>
        <w:rPr>
          <w:rFonts w:cs="Calibri"/>
          <w:color w:val="000000"/>
        </w:rPr>
        <w:t>hp</w:t>
      </w:r>
      <w:r w:rsidR="00F00403" w:rsidRPr="00BD4D75">
        <w:rPr>
          <w:rFonts w:cs="Calibri"/>
          <w:color w:val="000000"/>
        </w:rPr>
        <w:t xml:space="preserve"> </w:t>
      </w:r>
      <w:r w:rsidR="00F00403">
        <w:rPr>
          <w:rFonts w:cs="Calibri"/>
          <w:color w:val="000000"/>
        </w:rPr>
        <w:tab/>
      </w:r>
      <w:r w:rsidR="00F00403" w:rsidRPr="00BD4D75">
        <w:rPr>
          <w:rFonts w:cs="Calibri"/>
          <w:color w:val="000000"/>
        </w:rPr>
        <w:t>= Nominal horsepower of the compressor</w:t>
      </w:r>
    </w:p>
    <w:p w14:paraId="1DA2E3BF" w14:textId="77777777" w:rsidR="00F00403" w:rsidRDefault="00F00403" w:rsidP="00F00403">
      <w:pPr>
        <w:spacing w:after="0"/>
        <w:ind w:firstLine="720"/>
        <w:jc w:val="left"/>
        <w:rPr>
          <w:rFonts w:cs="Calibri"/>
          <w:color w:val="000000"/>
        </w:rPr>
      </w:pPr>
    </w:p>
    <w:p w14:paraId="0D07EB22" w14:textId="5F424C7A" w:rsidR="00F00403" w:rsidRPr="00BD4D75" w:rsidRDefault="00F00403" w:rsidP="00F00403">
      <w:pPr>
        <w:spacing w:after="0"/>
        <w:ind w:firstLine="720"/>
        <w:jc w:val="left"/>
        <w:rPr>
          <w:rFonts w:cs="Calibri"/>
          <w:color w:val="000000"/>
        </w:rPr>
      </w:pPr>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r w:rsidR="00F001F1">
        <w:rPr>
          <w:rFonts w:cs="Calibri"/>
          <w:color w:val="000000"/>
        </w:rPr>
        <w:t>.</w:t>
      </w:r>
    </w:p>
    <w:p w14:paraId="03D43B8A" w14:textId="77777777" w:rsidR="00F00403" w:rsidRPr="00BD4D75" w:rsidRDefault="00F00403" w:rsidP="00F00403">
      <w:pPr>
        <w:spacing w:after="0"/>
        <w:ind w:left="720" w:firstLine="720"/>
        <w:jc w:val="left"/>
        <w:rPr>
          <w:rFonts w:cs="Calibri"/>
          <w:color w:val="000000"/>
        </w:rPr>
      </w:pPr>
      <w:r w:rsidRPr="00BD4D75">
        <w:rPr>
          <w:rFonts w:cs="Calibri"/>
          <w:color w:val="000000"/>
        </w:rPr>
        <w:t>If average flow is unknown, assume 65%</w:t>
      </w:r>
      <w:r>
        <w:rPr>
          <w:rFonts w:cs="Calibri"/>
          <w:color w:val="000000"/>
        </w:rPr>
        <w:t>.</w:t>
      </w:r>
      <w:r>
        <w:rPr>
          <w:rStyle w:val="FootnoteReference"/>
          <w:color w:val="000000"/>
        </w:rPr>
        <w:footnoteReference w:id="1689"/>
      </w:r>
    </w:p>
    <w:p w14:paraId="7FFCDBD8" w14:textId="4A1AA1F2" w:rsidR="00F00403" w:rsidRPr="00BD4D75" w:rsidRDefault="00F00403" w:rsidP="00F00403">
      <w:pPr>
        <w:spacing w:after="0"/>
        <w:ind w:left="720" w:firstLine="720"/>
        <w:jc w:val="left"/>
        <w:rPr>
          <w:rFonts w:cs="Calibri"/>
          <w:color w:val="000000"/>
        </w:rPr>
      </w:pPr>
      <w:r w:rsidRPr="00BD4D75">
        <w:rPr>
          <w:rFonts w:cs="Calibri"/>
          <w:color w:val="000000"/>
        </w:rPr>
        <w:t>If compressor type is unknown, assume Load/</w:t>
      </w:r>
      <w:r>
        <w:rPr>
          <w:rFonts w:cs="Calibri"/>
          <w:color w:val="000000"/>
        </w:rPr>
        <w:t>No-</w:t>
      </w:r>
      <w:r w:rsidRPr="00BD4D75">
        <w:rPr>
          <w:rFonts w:cs="Calibri"/>
          <w:color w:val="000000"/>
        </w:rPr>
        <w:t>load (1 gal/CFM)</w:t>
      </w:r>
      <w:r w:rsidR="00F001F1">
        <w:rPr>
          <w:rFonts w:cs="Calibri"/>
          <w:color w:val="000000"/>
        </w:rPr>
        <w:t>.</w:t>
      </w:r>
    </w:p>
    <w:p w14:paraId="228AEEF2" w14:textId="77777777" w:rsidR="00F00403" w:rsidRDefault="00F00403" w:rsidP="00F00403">
      <w:pPr>
        <w:spacing w:after="0"/>
        <w:ind w:left="720" w:firstLine="720"/>
        <w:jc w:val="left"/>
        <w:rPr>
          <w:rFonts w:cs="Calibri"/>
          <w:color w:val="000000"/>
        </w:rPr>
      </w:pPr>
    </w:p>
    <w:p w14:paraId="46FD8EF5" w14:textId="77777777" w:rsidR="00F00403" w:rsidRDefault="00F00403" w:rsidP="00F00403">
      <w:pPr>
        <w:spacing w:after="0"/>
        <w:ind w:left="720" w:firstLine="720"/>
        <w:jc w:val="left"/>
        <w:rPr>
          <w:rFonts w:cs="Calibri"/>
          <w:color w:val="000000"/>
        </w:rPr>
      </w:pPr>
      <w:r w:rsidRPr="00BD4D75">
        <w:rPr>
          <w:rFonts w:cs="Calibri"/>
          <w:color w:val="000000"/>
        </w:rPr>
        <w:t>= 93.5%</w:t>
      </w:r>
    </w:p>
    <w:p w14:paraId="08622D11" w14:textId="77777777" w:rsidR="00F00403" w:rsidRDefault="00F00403" w:rsidP="00F00403">
      <w:pPr>
        <w:spacing w:after="0"/>
        <w:ind w:left="720" w:firstLine="720"/>
        <w:jc w:val="left"/>
        <w:rPr>
          <w:rFonts w:cs="Calibri"/>
          <w:color w:val="000000"/>
        </w:rPr>
      </w:pPr>
    </w:p>
    <w:tbl>
      <w:tblPr>
        <w:tblW w:w="8885" w:type="dxa"/>
        <w:tblLook w:val="04A0" w:firstRow="1" w:lastRow="0" w:firstColumn="1" w:lastColumn="0" w:noHBand="0" w:noVBand="1"/>
      </w:tblPr>
      <w:tblGrid>
        <w:gridCol w:w="854"/>
        <w:gridCol w:w="773"/>
        <w:gridCol w:w="1068"/>
        <w:gridCol w:w="1170"/>
        <w:gridCol w:w="1097"/>
        <w:gridCol w:w="1097"/>
        <w:gridCol w:w="1238"/>
        <w:gridCol w:w="983"/>
        <w:gridCol w:w="880"/>
      </w:tblGrid>
      <w:tr w:rsidR="00F00403" w:rsidRPr="00CE7639" w14:paraId="13F086D5" w14:textId="77777777" w:rsidTr="008B7292">
        <w:trPr>
          <w:trHeight w:val="1133"/>
          <w:tblHeader/>
        </w:trPr>
        <w:tc>
          <w:tcPr>
            <w:tcW w:w="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79368" w14:textId="6412828A" w:rsidR="00F00403" w:rsidRPr="00CE7639" w:rsidRDefault="008D33AA" w:rsidP="00F84A00">
            <w:pPr>
              <w:spacing w:after="0"/>
              <w:jc w:val="center"/>
              <w:rPr>
                <w:rFonts w:cstheme="minorHAnsi"/>
                <w:b/>
                <w:bCs/>
                <w:color w:val="FFFFFF" w:themeColor="background1"/>
                <w:sz w:val="18"/>
                <w:szCs w:val="18"/>
              </w:rPr>
            </w:pPr>
            <w:r>
              <w:rPr>
                <w:rFonts w:cstheme="minorHAnsi"/>
                <w:b/>
                <w:bCs/>
                <w:color w:val="FFFFFF" w:themeColor="background1"/>
                <w:sz w:val="18"/>
                <w:szCs w:val="18"/>
              </w:rPr>
              <w:t xml:space="preserve">Avg. </w:t>
            </w:r>
            <w:r w:rsidR="00F00403" w:rsidRPr="00CE7639">
              <w:rPr>
                <w:rFonts w:cstheme="minorHAnsi"/>
                <w:b/>
                <w:bCs/>
                <w:color w:val="FFFFFF" w:themeColor="background1"/>
                <w:sz w:val="18"/>
                <w:szCs w:val="18"/>
              </w:rPr>
              <w:t>% Capacity</w:t>
            </w:r>
          </w:p>
        </w:tc>
        <w:tc>
          <w:tcPr>
            <w:tcW w:w="7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8ED964"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On/Off Control</w:t>
            </w:r>
          </w:p>
        </w:tc>
        <w:tc>
          <w:tcPr>
            <w:tcW w:w="10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36BEA6"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3CC0AC"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B83C35"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EAA028"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0F15BE"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ariable Displacement</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C1F391"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Unloading</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A9B77A"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Stopping</w:t>
            </w:r>
          </w:p>
        </w:tc>
      </w:tr>
      <w:tr w:rsidR="00F00403" w:rsidRPr="00CE7639" w14:paraId="70607707"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0D71661C"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773" w:type="dxa"/>
            <w:tcBorders>
              <w:top w:val="nil"/>
              <w:left w:val="nil"/>
              <w:bottom w:val="single" w:sz="4" w:space="0" w:color="auto"/>
              <w:right w:val="single" w:sz="4" w:space="0" w:color="auto"/>
            </w:tcBorders>
            <w:noWrap/>
            <w:vAlign w:val="center"/>
            <w:hideMark/>
          </w:tcPr>
          <w:p w14:paraId="5266F3A6"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1068" w:type="dxa"/>
            <w:tcBorders>
              <w:top w:val="nil"/>
              <w:left w:val="nil"/>
              <w:bottom w:val="single" w:sz="4" w:space="0" w:color="auto"/>
              <w:right w:val="single" w:sz="4" w:space="0" w:color="auto"/>
            </w:tcBorders>
            <w:noWrap/>
            <w:vAlign w:val="center"/>
            <w:hideMark/>
          </w:tcPr>
          <w:p w14:paraId="529DF8FA"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170" w:type="dxa"/>
            <w:tcBorders>
              <w:top w:val="nil"/>
              <w:left w:val="nil"/>
              <w:bottom w:val="single" w:sz="4" w:space="0" w:color="auto"/>
              <w:right w:val="single" w:sz="4" w:space="0" w:color="auto"/>
            </w:tcBorders>
            <w:noWrap/>
            <w:vAlign w:val="center"/>
            <w:hideMark/>
          </w:tcPr>
          <w:p w14:paraId="11656837"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097" w:type="dxa"/>
            <w:tcBorders>
              <w:top w:val="nil"/>
              <w:left w:val="nil"/>
              <w:bottom w:val="single" w:sz="4" w:space="0" w:color="auto"/>
              <w:right w:val="single" w:sz="4" w:space="0" w:color="auto"/>
            </w:tcBorders>
            <w:noWrap/>
            <w:vAlign w:val="center"/>
            <w:hideMark/>
          </w:tcPr>
          <w:p w14:paraId="7A5BADD7"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1097" w:type="dxa"/>
            <w:tcBorders>
              <w:top w:val="nil"/>
              <w:left w:val="nil"/>
              <w:bottom w:val="single" w:sz="4" w:space="0" w:color="auto"/>
              <w:right w:val="single" w:sz="4" w:space="0" w:color="auto"/>
            </w:tcBorders>
            <w:noWrap/>
            <w:vAlign w:val="center"/>
            <w:hideMark/>
          </w:tcPr>
          <w:p w14:paraId="2A290339" w14:textId="77777777" w:rsidR="00F00403" w:rsidRPr="00CE7639" w:rsidRDefault="00F00403" w:rsidP="00F84A00">
            <w:pPr>
              <w:spacing w:after="0"/>
              <w:jc w:val="center"/>
              <w:rPr>
                <w:rFonts w:cstheme="minorHAnsi"/>
                <w:color w:val="000000"/>
              </w:rPr>
            </w:pPr>
            <w:r w:rsidRPr="00CE7639">
              <w:rPr>
                <w:rFonts w:cstheme="minorHAnsi"/>
                <w:color w:val="000000"/>
              </w:rPr>
              <w:t>26%</w:t>
            </w:r>
          </w:p>
        </w:tc>
        <w:tc>
          <w:tcPr>
            <w:tcW w:w="1238" w:type="dxa"/>
            <w:tcBorders>
              <w:top w:val="nil"/>
              <w:left w:val="nil"/>
              <w:bottom w:val="single" w:sz="4" w:space="0" w:color="auto"/>
              <w:right w:val="single" w:sz="4" w:space="0" w:color="auto"/>
            </w:tcBorders>
            <w:noWrap/>
            <w:vAlign w:val="center"/>
            <w:hideMark/>
          </w:tcPr>
          <w:p w14:paraId="026D6DC3" w14:textId="77777777" w:rsidR="00F00403" w:rsidRPr="00CE7639" w:rsidRDefault="00F00403" w:rsidP="00F84A00">
            <w:pPr>
              <w:spacing w:after="0"/>
              <w:jc w:val="center"/>
              <w:rPr>
                <w:rFonts w:cstheme="minorHAnsi"/>
                <w:color w:val="000000"/>
              </w:rPr>
            </w:pPr>
            <w:r w:rsidRPr="00CE7639">
              <w:rPr>
                <w:rFonts w:cstheme="minorHAnsi"/>
                <w:color w:val="000000"/>
              </w:rPr>
              <w:t>25%</w:t>
            </w:r>
          </w:p>
        </w:tc>
        <w:tc>
          <w:tcPr>
            <w:tcW w:w="708" w:type="dxa"/>
            <w:tcBorders>
              <w:top w:val="nil"/>
              <w:left w:val="nil"/>
              <w:bottom w:val="single" w:sz="4" w:space="0" w:color="auto"/>
              <w:right w:val="single" w:sz="4" w:space="0" w:color="auto"/>
            </w:tcBorders>
            <w:noWrap/>
            <w:vAlign w:val="center"/>
            <w:hideMark/>
          </w:tcPr>
          <w:p w14:paraId="3B189354" w14:textId="77777777" w:rsidR="00F00403" w:rsidRPr="00CE7639" w:rsidRDefault="00F00403" w:rsidP="00F84A00">
            <w:pPr>
              <w:spacing w:after="0"/>
              <w:jc w:val="center"/>
              <w:rPr>
                <w:rFonts w:cstheme="minorHAnsi"/>
                <w:color w:val="000000"/>
              </w:rPr>
            </w:pPr>
            <w:r w:rsidRPr="00CE7639">
              <w:rPr>
                <w:rFonts w:cstheme="minorHAnsi"/>
                <w:color w:val="000000"/>
              </w:rPr>
              <w:t>12%</w:t>
            </w:r>
          </w:p>
        </w:tc>
        <w:tc>
          <w:tcPr>
            <w:tcW w:w="0" w:type="auto"/>
            <w:tcBorders>
              <w:top w:val="nil"/>
              <w:left w:val="nil"/>
              <w:bottom w:val="single" w:sz="4" w:space="0" w:color="auto"/>
              <w:right w:val="single" w:sz="4" w:space="0" w:color="auto"/>
            </w:tcBorders>
            <w:noWrap/>
            <w:vAlign w:val="center"/>
            <w:hideMark/>
          </w:tcPr>
          <w:p w14:paraId="38D8CDEB" w14:textId="77777777" w:rsidR="00F00403" w:rsidRPr="00CE7639" w:rsidRDefault="00F00403" w:rsidP="00F84A00">
            <w:pPr>
              <w:spacing w:after="0"/>
              <w:jc w:val="center"/>
              <w:rPr>
                <w:rFonts w:cstheme="minorHAnsi"/>
                <w:color w:val="000000"/>
              </w:rPr>
            </w:pPr>
            <w:r w:rsidRPr="00CE7639">
              <w:rPr>
                <w:rFonts w:cstheme="minorHAnsi"/>
                <w:color w:val="000000"/>
              </w:rPr>
              <w:t>0%</w:t>
            </w:r>
          </w:p>
        </w:tc>
      </w:tr>
      <w:tr w:rsidR="00F00403" w:rsidRPr="00CE7639" w14:paraId="3EDE0702"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3FC32C66"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773" w:type="dxa"/>
            <w:tcBorders>
              <w:top w:val="nil"/>
              <w:left w:val="nil"/>
              <w:bottom w:val="single" w:sz="4" w:space="0" w:color="auto"/>
              <w:right w:val="single" w:sz="4" w:space="0" w:color="auto"/>
            </w:tcBorders>
            <w:noWrap/>
            <w:vAlign w:val="center"/>
            <w:hideMark/>
          </w:tcPr>
          <w:p w14:paraId="3D8B0B6A"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1068" w:type="dxa"/>
            <w:tcBorders>
              <w:top w:val="nil"/>
              <w:left w:val="nil"/>
              <w:bottom w:val="single" w:sz="4" w:space="0" w:color="auto"/>
              <w:right w:val="single" w:sz="4" w:space="0" w:color="auto"/>
            </w:tcBorders>
            <w:noWrap/>
            <w:vAlign w:val="center"/>
            <w:hideMark/>
          </w:tcPr>
          <w:p w14:paraId="1A41AA7E" w14:textId="77777777" w:rsidR="00F00403" w:rsidRPr="00CE7639" w:rsidRDefault="00F00403" w:rsidP="00F84A00">
            <w:pPr>
              <w:spacing w:after="0"/>
              <w:jc w:val="center"/>
              <w:rPr>
                <w:rFonts w:cstheme="minorHAnsi"/>
                <w:color w:val="000000"/>
              </w:rPr>
            </w:pPr>
            <w:r w:rsidRPr="00CE7639">
              <w:rPr>
                <w:rFonts w:cstheme="minorHAnsi"/>
                <w:color w:val="000000"/>
              </w:rPr>
              <w:t>32%</w:t>
            </w:r>
          </w:p>
        </w:tc>
        <w:tc>
          <w:tcPr>
            <w:tcW w:w="1170" w:type="dxa"/>
            <w:tcBorders>
              <w:top w:val="nil"/>
              <w:left w:val="nil"/>
              <w:bottom w:val="single" w:sz="4" w:space="0" w:color="auto"/>
              <w:right w:val="single" w:sz="4" w:space="0" w:color="auto"/>
            </w:tcBorders>
            <w:noWrap/>
            <w:vAlign w:val="center"/>
            <w:hideMark/>
          </w:tcPr>
          <w:p w14:paraId="6436541A" w14:textId="77777777" w:rsidR="00F00403" w:rsidRPr="00CE7639" w:rsidRDefault="00F00403" w:rsidP="00F84A00">
            <w:pPr>
              <w:spacing w:after="0"/>
              <w:jc w:val="center"/>
              <w:rPr>
                <w:rFonts w:cstheme="minorHAnsi"/>
                <w:color w:val="000000"/>
              </w:rPr>
            </w:pPr>
            <w:r w:rsidRPr="00CE7639">
              <w:rPr>
                <w:rFonts w:cstheme="minorHAnsi"/>
                <w:color w:val="000000"/>
              </w:rPr>
              <w:t>35%</w:t>
            </w:r>
          </w:p>
        </w:tc>
        <w:tc>
          <w:tcPr>
            <w:tcW w:w="1097" w:type="dxa"/>
            <w:tcBorders>
              <w:top w:val="nil"/>
              <w:left w:val="nil"/>
              <w:bottom w:val="single" w:sz="4" w:space="0" w:color="auto"/>
              <w:right w:val="single" w:sz="4" w:space="0" w:color="auto"/>
            </w:tcBorders>
            <w:noWrap/>
            <w:vAlign w:val="center"/>
            <w:hideMark/>
          </w:tcPr>
          <w:p w14:paraId="1345495B"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097" w:type="dxa"/>
            <w:tcBorders>
              <w:top w:val="nil"/>
              <w:left w:val="nil"/>
              <w:bottom w:val="single" w:sz="4" w:space="0" w:color="auto"/>
              <w:right w:val="single" w:sz="4" w:space="0" w:color="auto"/>
            </w:tcBorders>
            <w:noWrap/>
            <w:vAlign w:val="center"/>
            <w:hideMark/>
          </w:tcPr>
          <w:p w14:paraId="641BEEB7"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238" w:type="dxa"/>
            <w:tcBorders>
              <w:top w:val="nil"/>
              <w:left w:val="nil"/>
              <w:bottom w:val="single" w:sz="4" w:space="0" w:color="auto"/>
              <w:right w:val="single" w:sz="4" w:space="0" w:color="auto"/>
            </w:tcBorders>
            <w:noWrap/>
            <w:vAlign w:val="center"/>
            <w:hideMark/>
          </w:tcPr>
          <w:p w14:paraId="1EA1C756" w14:textId="77777777" w:rsidR="00F00403" w:rsidRPr="00CE7639" w:rsidRDefault="00F00403" w:rsidP="00F84A00">
            <w:pPr>
              <w:spacing w:after="0"/>
              <w:jc w:val="center"/>
              <w:rPr>
                <w:rFonts w:cstheme="minorHAnsi"/>
                <w:color w:val="000000"/>
              </w:rPr>
            </w:pPr>
            <w:r w:rsidRPr="00CE7639">
              <w:rPr>
                <w:rFonts w:cstheme="minorHAnsi"/>
                <w:color w:val="000000"/>
              </w:rPr>
              <w:t>34%</w:t>
            </w:r>
          </w:p>
        </w:tc>
        <w:tc>
          <w:tcPr>
            <w:tcW w:w="708" w:type="dxa"/>
            <w:tcBorders>
              <w:top w:val="nil"/>
              <w:left w:val="nil"/>
              <w:bottom w:val="single" w:sz="4" w:space="0" w:color="auto"/>
              <w:right w:val="single" w:sz="4" w:space="0" w:color="auto"/>
            </w:tcBorders>
            <w:noWrap/>
            <w:vAlign w:val="center"/>
            <w:hideMark/>
          </w:tcPr>
          <w:p w14:paraId="3F68F473"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0" w:type="auto"/>
            <w:tcBorders>
              <w:top w:val="nil"/>
              <w:left w:val="nil"/>
              <w:bottom w:val="single" w:sz="4" w:space="0" w:color="auto"/>
              <w:right w:val="single" w:sz="4" w:space="0" w:color="auto"/>
            </w:tcBorders>
            <w:noWrap/>
            <w:vAlign w:val="center"/>
            <w:hideMark/>
          </w:tcPr>
          <w:p w14:paraId="3876C12F" w14:textId="77777777" w:rsidR="00F00403" w:rsidRPr="00CE7639" w:rsidRDefault="00F00403" w:rsidP="00F84A00">
            <w:pPr>
              <w:spacing w:after="0"/>
              <w:jc w:val="center"/>
              <w:rPr>
                <w:rFonts w:cstheme="minorHAnsi"/>
                <w:color w:val="000000"/>
              </w:rPr>
            </w:pPr>
            <w:r w:rsidRPr="00CE7639">
              <w:rPr>
                <w:rFonts w:cstheme="minorHAnsi"/>
                <w:color w:val="000000"/>
              </w:rPr>
              <w:t>12%</w:t>
            </w:r>
          </w:p>
        </w:tc>
      </w:tr>
      <w:tr w:rsidR="00F00403" w:rsidRPr="00CE7639" w14:paraId="7C7D1922" w14:textId="77777777" w:rsidTr="008B7292">
        <w:trPr>
          <w:trHeight w:val="290"/>
        </w:trPr>
        <w:tc>
          <w:tcPr>
            <w:tcW w:w="854" w:type="dxa"/>
            <w:tcBorders>
              <w:top w:val="nil"/>
              <w:left w:val="single" w:sz="4" w:space="0" w:color="auto"/>
              <w:bottom w:val="single" w:sz="4" w:space="0" w:color="auto"/>
              <w:right w:val="single" w:sz="4" w:space="0" w:color="auto"/>
            </w:tcBorders>
            <w:noWrap/>
            <w:vAlign w:val="center"/>
            <w:hideMark/>
          </w:tcPr>
          <w:p w14:paraId="66BFB6E2"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773" w:type="dxa"/>
            <w:tcBorders>
              <w:top w:val="nil"/>
              <w:left w:val="nil"/>
              <w:bottom w:val="single" w:sz="4" w:space="0" w:color="auto"/>
              <w:right w:val="single" w:sz="4" w:space="0" w:color="auto"/>
            </w:tcBorders>
            <w:noWrap/>
            <w:vAlign w:val="center"/>
            <w:hideMark/>
          </w:tcPr>
          <w:p w14:paraId="63D7F02A"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1068" w:type="dxa"/>
            <w:tcBorders>
              <w:top w:val="nil"/>
              <w:left w:val="nil"/>
              <w:bottom w:val="single" w:sz="4" w:space="0" w:color="auto"/>
              <w:right w:val="single" w:sz="4" w:space="0" w:color="auto"/>
            </w:tcBorders>
            <w:noWrap/>
            <w:vAlign w:val="center"/>
            <w:hideMark/>
          </w:tcPr>
          <w:p w14:paraId="6E2562F5"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1170" w:type="dxa"/>
            <w:tcBorders>
              <w:top w:val="nil"/>
              <w:left w:val="nil"/>
              <w:bottom w:val="single" w:sz="4" w:space="0" w:color="auto"/>
              <w:right w:val="single" w:sz="4" w:space="0" w:color="auto"/>
            </w:tcBorders>
            <w:noWrap/>
            <w:vAlign w:val="center"/>
            <w:hideMark/>
          </w:tcPr>
          <w:p w14:paraId="2B5239D5" w14:textId="77777777" w:rsidR="00F00403" w:rsidRPr="00CE7639" w:rsidRDefault="00F00403" w:rsidP="00F84A00">
            <w:pPr>
              <w:spacing w:after="0"/>
              <w:jc w:val="center"/>
              <w:rPr>
                <w:rFonts w:cstheme="minorHAnsi"/>
                <w:color w:val="000000"/>
              </w:rPr>
            </w:pPr>
            <w:r w:rsidRPr="00CE7639">
              <w:rPr>
                <w:rFonts w:cstheme="minorHAnsi"/>
                <w:color w:val="000000"/>
              </w:rPr>
              <w:t>42%</w:t>
            </w:r>
          </w:p>
        </w:tc>
        <w:tc>
          <w:tcPr>
            <w:tcW w:w="1097" w:type="dxa"/>
            <w:tcBorders>
              <w:top w:val="nil"/>
              <w:left w:val="nil"/>
              <w:bottom w:val="single" w:sz="4" w:space="0" w:color="auto"/>
              <w:right w:val="single" w:sz="4" w:space="0" w:color="auto"/>
            </w:tcBorders>
            <w:noWrap/>
            <w:vAlign w:val="center"/>
            <w:hideMark/>
          </w:tcPr>
          <w:p w14:paraId="0C81585B"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noWrap/>
            <w:vAlign w:val="center"/>
            <w:hideMark/>
          </w:tcPr>
          <w:p w14:paraId="59274278" w14:textId="77777777" w:rsidR="00F00403" w:rsidRPr="00CE7639" w:rsidRDefault="00F00403" w:rsidP="00F84A00">
            <w:pPr>
              <w:spacing w:after="0"/>
              <w:jc w:val="center"/>
              <w:rPr>
                <w:rFonts w:cstheme="minorHAnsi"/>
                <w:color w:val="000000"/>
              </w:rPr>
            </w:pPr>
            <w:r w:rsidRPr="00CE7639">
              <w:rPr>
                <w:rFonts w:cstheme="minorHAnsi"/>
                <w:color w:val="000000"/>
              </w:rPr>
              <w:t>54%</w:t>
            </w:r>
          </w:p>
        </w:tc>
        <w:tc>
          <w:tcPr>
            <w:tcW w:w="1238" w:type="dxa"/>
            <w:tcBorders>
              <w:top w:val="nil"/>
              <w:left w:val="nil"/>
              <w:bottom w:val="single" w:sz="4" w:space="0" w:color="auto"/>
              <w:right w:val="single" w:sz="4" w:space="0" w:color="auto"/>
            </w:tcBorders>
            <w:noWrap/>
            <w:vAlign w:val="center"/>
            <w:hideMark/>
          </w:tcPr>
          <w:p w14:paraId="522DE443" w14:textId="77777777" w:rsidR="00F00403" w:rsidRPr="00CE7639" w:rsidRDefault="00F00403" w:rsidP="00F84A00">
            <w:pPr>
              <w:spacing w:after="0"/>
              <w:jc w:val="center"/>
              <w:rPr>
                <w:rFonts w:cstheme="minorHAnsi"/>
                <w:color w:val="000000"/>
              </w:rPr>
            </w:pPr>
            <w:r w:rsidRPr="00CE7639">
              <w:rPr>
                <w:rFonts w:cstheme="minorHAnsi"/>
                <w:color w:val="000000"/>
              </w:rPr>
              <w:t>44%</w:t>
            </w:r>
          </w:p>
        </w:tc>
        <w:tc>
          <w:tcPr>
            <w:tcW w:w="708" w:type="dxa"/>
            <w:tcBorders>
              <w:top w:val="nil"/>
              <w:left w:val="nil"/>
              <w:bottom w:val="single" w:sz="4" w:space="0" w:color="auto"/>
              <w:right w:val="single" w:sz="4" w:space="0" w:color="auto"/>
            </w:tcBorders>
            <w:noWrap/>
            <w:vAlign w:val="center"/>
            <w:hideMark/>
          </w:tcPr>
          <w:p w14:paraId="459AC30B" w14:textId="77777777" w:rsidR="00F00403" w:rsidRPr="00CE7639" w:rsidRDefault="00F00403" w:rsidP="00F84A00">
            <w:pPr>
              <w:spacing w:after="0"/>
              <w:jc w:val="center"/>
              <w:rPr>
                <w:rFonts w:cstheme="minorHAnsi"/>
                <w:color w:val="000000"/>
              </w:rPr>
            </w:pPr>
            <w:r w:rsidRPr="00CE7639">
              <w:rPr>
                <w:rFonts w:cstheme="minorHAnsi"/>
                <w:color w:val="000000"/>
              </w:rPr>
              <w:t>28%</w:t>
            </w:r>
          </w:p>
        </w:tc>
        <w:tc>
          <w:tcPr>
            <w:tcW w:w="0" w:type="auto"/>
            <w:tcBorders>
              <w:top w:val="nil"/>
              <w:left w:val="nil"/>
              <w:bottom w:val="single" w:sz="4" w:space="0" w:color="auto"/>
              <w:right w:val="single" w:sz="4" w:space="0" w:color="auto"/>
            </w:tcBorders>
            <w:noWrap/>
            <w:vAlign w:val="center"/>
            <w:hideMark/>
          </w:tcPr>
          <w:p w14:paraId="5D395BA1" w14:textId="77777777" w:rsidR="00F00403" w:rsidRPr="00CE7639" w:rsidRDefault="00F00403" w:rsidP="00F84A00">
            <w:pPr>
              <w:spacing w:after="0"/>
              <w:jc w:val="center"/>
              <w:rPr>
                <w:rFonts w:cstheme="minorHAnsi"/>
                <w:color w:val="000000"/>
              </w:rPr>
            </w:pPr>
            <w:r w:rsidRPr="00CE7639">
              <w:rPr>
                <w:rFonts w:cstheme="minorHAnsi"/>
                <w:color w:val="000000"/>
              </w:rPr>
              <w:t>24%</w:t>
            </w:r>
          </w:p>
        </w:tc>
      </w:tr>
      <w:tr w:rsidR="00F00403" w:rsidRPr="00CE7639" w14:paraId="19561C63"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663A31E6"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773" w:type="dxa"/>
            <w:tcBorders>
              <w:top w:val="nil"/>
              <w:left w:val="nil"/>
              <w:bottom w:val="single" w:sz="4" w:space="0" w:color="auto"/>
              <w:right w:val="single" w:sz="4" w:space="0" w:color="auto"/>
            </w:tcBorders>
            <w:noWrap/>
            <w:vAlign w:val="center"/>
            <w:hideMark/>
          </w:tcPr>
          <w:p w14:paraId="61992AD5"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1068" w:type="dxa"/>
            <w:tcBorders>
              <w:top w:val="nil"/>
              <w:left w:val="nil"/>
              <w:bottom w:val="single" w:sz="4" w:space="0" w:color="auto"/>
              <w:right w:val="single" w:sz="4" w:space="0" w:color="auto"/>
            </w:tcBorders>
            <w:noWrap/>
            <w:vAlign w:val="center"/>
            <w:hideMark/>
          </w:tcPr>
          <w:p w14:paraId="4C0D04E5"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170" w:type="dxa"/>
            <w:tcBorders>
              <w:top w:val="nil"/>
              <w:left w:val="nil"/>
              <w:bottom w:val="single" w:sz="4" w:space="0" w:color="auto"/>
              <w:right w:val="single" w:sz="4" w:space="0" w:color="auto"/>
            </w:tcBorders>
            <w:noWrap/>
            <w:vAlign w:val="center"/>
            <w:hideMark/>
          </w:tcPr>
          <w:p w14:paraId="2A81A507"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1097" w:type="dxa"/>
            <w:tcBorders>
              <w:top w:val="nil"/>
              <w:left w:val="nil"/>
              <w:bottom w:val="single" w:sz="4" w:space="0" w:color="auto"/>
              <w:right w:val="single" w:sz="4" w:space="0" w:color="auto"/>
            </w:tcBorders>
            <w:noWrap/>
            <w:vAlign w:val="center"/>
            <w:hideMark/>
          </w:tcPr>
          <w:p w14:paraId="4AA4BD3B" w14:textId="77777777" w:rsidR="00F00403" w:rsidRPr="00CE7639" w:rsidRDefault="00F00403" w:rsidP="00F84A00">
            <w:pPr>
              <w:spacing w:after="0"/>
              <w:jc w:val="center"/>
              <w:rPr>
                <w:rFonts w:cstheme="minorHAnsi"/>
                <w:color w:val="000000"/>
              </w:rPr>
            </w:pPr>
            <w:r w:rsidRPr="00CE7639">
              <w:rPr>
                <w:rFonts w:cstheme="minorHAnsi"/>
                <w:color w:val="000000"/>
              </w:rPr>
              <w:t>79%</w:t>
            </w:r>
          </w:p>
        </w:tc>
        <w:tc>
          <w:tcPr>
            <w:tcW w:w="1097" w:type="dxa"/>
            <w:tcBorders>
              <w:top w:val="nil"/>
              <w:left w:val="nil"/>
              <w:bottom w:val="single" w:sz="4" w:space="0" w:color="auto"/>
              <w:right w:val="single" w:sz="4" w:space="0" w:color="auto"/>
            </w:tcBorders>
            <w:noWrap/>
            <w:vAlign w:val="center"/>
            <w:hideMark/>
          </w:tcPr>
          <w:p w14:paraId="2CFC6969" w14:textId="77777777" w:rsidR="00F00403" w:rsidRPr="00CE7639" w:rsidRDefault="00F00403" w:rsidP="00F84A00">
            <w:pPr>
              <w:spacing w:after="0"/>
              <w:jc w:val="center"/>
              <w:rPr>
                <w:rFonts w:cstheme="minorHAnsi"/>
                <w:color w:val="000000"/>
              </w:rPr>
            </w:pPr>
            <w:r w:rsidRPr="00CE7639">
              <w:rPr>
                <w:rFonts w:cstheme="minorHAnsi"/>
                <w:color w:val="000000"/>
              </w:rPr>
              <w:t>62%</w:t>
            </w:r>
          </w:p>
        </w:tc>
        <w:tc>
          <w:tcPr>
            <w:tcW w:w="1238" w:type="dxa"/>
            <w:tcBorders>
              <w:top w:val="nil"/>
              <w:left w:val="nil"/>
              <w:bottom w:val="single" w:sz="4" w:space="0" w:color="auto"/>
              <w:right w:val="single" w:sz="4" w:space="0" w:color="auto"/>
            </w:tcBorders>
            <w:noWrap/>
            <w:vAlign w:val="center"/>
            <w:hideMark/>
          </w:tcPr>
          <w:p w14:paraId="6A64A6FA"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708" w:type="dxa"/>
            <w:tcBorders>
              <w:top w:val="nil"/>
              <w:left w:val="nil"/>
              <w:bottom w:val="single" w:sz="4" w:space="0" w:color="auto"/>
              <w:right w:val="single" w:sz="4" w:space="0" w:color="auto"/>
            </w:tcBorders>
            <w:noWrap/>
            <w:vAlign w:val="center"/>
            <w:hideMark/>
          </w:tcPr>
          <w:p w14:paraId="3266A9C0" w14:textId="77777777" w:rsidR="00F00403" w:rsidRPr="00CE7639" w:rsidRDefault="00F00403" w:rsidP="00F84A00">
            <w:pPr>
              <w:spacing w:after="0"/>
              <w:jc w:val="center"/>
              <w:rPr>
                <w:rFonts w:cstheme="minorHAnsi"/>
                <w:color w:val="000000"/>
              </w:rPr>
            </w:pPr>
            <w:r w:rsidRPr="00CE7639">
              <w:rPr>
                <w:rFonts w:cstheme="minorHAnsi"/>
                <w:color w:val="000000"/>
              </w:rPr>
              <w:t>36%</w:t>
            </w:r>
          </w:p>
        </w:tc>
        <w:tc>
          <w:tcPr>
            <w:tcW w:w="0" w:type="auto"/>
            <w:tcBorders>
              <w:top w:val="nil"/>
              <w:left w:val="nil"/>
              <w:bottom w:val="single" w:sz="4" w:space="0" w:color="auto"/>
              <w:right w:val="single" w:sz="4" w:space="0" w:color="auto"/>
            </w:tcBorders>
            <w:noWrap/>
            <w:vAlign w:val="center"/>
            <w:hideMark/>
          </w:tcPr>
          <w:p w14:paraId="278AF7EE" w14:textId="77777777" w:rsidR="00F00403" w:rsidRPr="00CE7639" w:rsidRDefault="00F00403" w:rsidP="00F84A00">
            <w:pPr>
              <w:spacing w:after="0"/>
              <w:jc w:val="center"/>
              <w:rPr>
                <w:rFonts w:cstheme="minorHAnsi"/>
                <w:color w:val="000000"/>
              </w:rPr>
            </w:pPr>
            <w:r w:rsidRPr="00CE7639">
              <w:rPr>
                <w:rFonts w:cstheme="minorHAnsi"/>
                <w:color w:val="000000"/>
              </w:rPr>
              <w:t>33%</w:t>
            </w:r>
          </w:p>
        </w:tc>
      </w:tr>
      <w:tr w:rsidR="00F00403" w:rsidRPr="00CE7639" w14:paraId="1B06005B"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78BBAEA"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773" w:type="dxa"/>
            <w:tcBorders>
              <w:top w:val="nil"/>
              <w:left w:val="nil"/>
              <w:bottom w:val="single" w:sz="4" w:space="0" w:color="auto"/>
              <w:right w:val="single" w:sz="4" w:space="0" w:color="auto"/>
            </w:tcBorders>
            <w:noWrap/>
            <w:vAlign w:val="center"/>
            <w:hideMark/>
          </w:tcPr>
          <w:p w14:paraId="668E5848"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068" w:type="dxa"/>
            <w:tcBorders>
              <w:top w:val="nil"/>
              <w:left w:val="nil"/>
              <w:bottom w:val="single" w:sz="4" w:space="0" w:color="auto"/>
              <w:right w:val="single" w:sz="4" w:space="0" w:color="auto"/>
            </w:tcBorders>
            <w:noWrap/>
            <w:vAlign w:val="center"/>
            <w:hideMark/>
          </w:tcPr>
          <w:p w14:paraId="7DDDA19D" w14:textId="77777777" w:rsidR="00F00403" w:rsidRPr="00CE7639" w:rsidRDefault="00F00403" w:rsidP="00F84A00">
            <w:pPr>
              <w:spacing w:after="0"/>
              <w:jc w:val="center"/>
              <w:rPr>
                <w:rFonts w:cstheme="minorHAnsi"/>
                <w:color w:val="000000"/>
              </w:rPr>
            </w:pPr>
            <w:r w:rsidRPr="00CE7639">
              <w:rPr>
                <w:rFonts w:cstheme="minorHAnsi"/>
                <w:color w:val="000000"/>
              </w:rPr>
              <w:t>81%</w:t>
            </w:r>
          </w:p>
        </w:tc>
        <w:tc>
          <w:tcPr>
            <w:tcW w:w="1170" w:type="dxa"/>
            <w:tcBorders>
              <w:top w:val="nil"/>
              <w:left w:val="nil"/>
              <w:bottom w:val="single" w:sz="4" w:space="0" w:color="auto"/>
              <w:right w:val="single" w:sz="4" w:space="0" w:color="auto"/>
            </w:tcBorders>
            <w:noWrap/>
            <w:vAlign w:val="center"/>
            <w:hideMark/>
          </w:tcPr>
          <w:p w14:paraId="3A8DED9C"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97" w:type="dxa"/>
            <w:tcBorders>
              <w:top w:val="nil"/>
              <w:left w:val="nil"/>
              <w:bottom w:val="single" w:sz="4" w:space="0" w:color="auto"/>
              <w:right w:val="single" w:sz="4" w:space="0" w:color="auto"/>
            </w:tcBorders>
            <w:noWrap/>
            <w:vAlign w:val="center"/>
            <w:hideMark/>
          </w:tcPr>
          <w:p w14:paraId="71E150F6"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097" w:type="dxa"/>
            <w:tcBorders>
              <w:top w:val="nil"/>
              <w:left w:val="nil"/>
              <w:bottom w:val="single" w:sz="4" w:space="0" w:color="auto"/>
              <w:right w:val="single" w:sz="4" w:space="0" w:color="auto"/>
            </w:tcBorders>
            <w:noWrap/>
            <w:vAlign w:val="center"/>
            <w:hideMark/>
          </w:tcPr>
          <w:p w14:paraId="6BEBDEA8"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238" w:type="dxa"/>
            <w:tcBorders>
              <w:top w:val="nil"/>
              <w:left w:val="nil"/>
              <w:bottom w:val="single" w:sz="4" w:space="0" w:color="auto"/>
              <w:right w:val="single" w:sz="4" w:space="0" w:color="auto"/>
            </w:tcBorders>
            <w:noWrap/>
            <w:vAlign w:val="center"/>
            <w:hideMark/>
          </w:tcPr>
          <w:p w14:paraId="52C9C572" w14:textId="77777777" w:rsidR="00F00403" w:rsidRPr="00CE7639" w:rsidRDefault="00F00403" w:rsidP="00F84A00">
            <w:pPr>
              <w:spacing w:after="0"/>
              <w:jc w:val="center"/>
              <w:rPr>
                <w:rFonts w:cstheme="minorHAnsi"/>
                <w:color w:val="000000"/>
              </w:rPr>
            </w:pPr>
            <w:r w:rsidRPr="00CE7639">
              <w:rPr>
                <w:rFonts w:cstheme="minorHAnsi"/>
                <w:color w:val="000000"/>
              </w:rPr>
              <w:t>61%</w:t>
            </w:r>
          </w:p>
        </w:tc>
        <w:tc>
          <w:tcPr>
            <w:tcW w:w="708" w:type="dxa"/>
            <w:tcBorders>
              <w:top w:val="nil"/>
              <w:left w:val="nil"/>
              <w:bottom w:val="single" w:sz="4" w:space="0" w:color="auto"/>
              <w:right w:val="single" w:sz="4" w:space="0" w:color="auto"/>
            </w:tcBorders>
            <w:noWrap/>
            <w:vAlign w:val="center"/>
            <w:hideMark/>
          </w:tcPr>
          <w:p w14:paraId="21A88E57" w14:textId="77777777" w:rsidR="00F00403" w:rsidRPr="00CE7639" w:rsidRDefault="00F00403" w:rsidP="00F84A00">
            <w:pPr>
              <w:spacing w:after="0"/>
              <w:jc w:val="center"/>
              <w:rPr>
                <w:rFonts w:cstheme="minorHAnsi"/>
                <w:color w:val="000000"/>
              </w:rPr>
            </w:pPr>
            <w:r w:rsidRPr="00CE7639">
              <w:rPr>
                <w:rFonts w:cstheme="minorHAnsi"/>
                <w:color w:val="000000"/>
              </w:rPr>
              <w:t>45%</w:t>
            </w:r>
          </w:p>
        </w:tc>
        <w:tc>
          <w:tcPr>
            <w:tcW w:w="0" w:type="auto"/>
            <w:tcBorders>
              <w:top w:val="nil"/>
              <w:left w:val="nil"/>
              <w:bottom w:val="single" w:sz="4" w:space="0" w:color="auto"/>
              <w:right w:val="single" w:sz="4" w:space="0" w:color="auto"/>
            </w:tcBorders>
            <w:noWrap/>
            <w:vAlign w:val="center"/>
            <w:hideMark/>
          </w:tcPr>
          <w:p w14:paraId="5A6976F8" w14:textId="77777777" w:rsidR="00F00403" w:rsidRPr="00CE7639" w:rsidRDefault="00F00403" w:rsidP="00F84A00">
            <w:pPr>
              <w:spacing w:after="0"/>
              <w:jc w:val="center"/>
              <w:rPr>
                <w:rFonts w:cstheme="minorHAnsi"/>
                <w:color w:val="000000"/>
              </w:rPr>
            </w:pPr>
            <w:r w:rsidRPr="00CE7639">
              <w:rPr>
                <w:rFonts w:cstheme="minorHAnsi"/>
                <w:color w:val="000000"/>
              </w:rPr>
              <w:t>41%</w:t>
            </w:r>
          </w:p>
        </w:tc>
      </w:tr>
      <w:tr w:rsidR="00F00403" w:rsidRPr="00CE7639" w14:paraId="31D9FB5C"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50486AFD"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773" w:type="dxa"/>
            <w:tcBorders>
              <w:top w:val="nil"/>
              <w:left w:val="nil"/>
              <w:bottom w:val="single" w:sz="4" w:space="0" w:color="auto"/>
              <w:right w:val="single" w:sz="4" w:space="0" w:color="auto"/>
            </w:tcBorders>
            <w:noWrap/>
            <w:vAlign w:val="center"/>
            <w:hideMark/>
          </w:tcPr>
          <w:p w14:paraId="053D5424"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1068" w:type="dxa"/>
            <w:tcBorders>
              <w:top w:val="nil"/>
              <w:left w:val="nil"/>
              <w:bottom w:val="single" w:sz="4" w:space="0" w:color="auto"/>
              <w:right w:val="single" w:sz="4" w:space="0" w:color="auto"/>
            </w:tcBorders>
            <w:noWrap/>
            <w:vAlign w:val="center"/>
            <w:hideMark/>
          </w:tcPr>
          <w:p w14:paraId="1CD18F98" w14:textId="77777777" w:rsidR="00F00403" w:rsidRPr="00CE7639" w:rsidRDefault="00F00403" w:rsidP="00F84A00">
            <w:pPr>
              <w:spacing w:after="0"/>
              <w:jc w:val="center"/>
              <w:rPr>
                <w:rFonts w:cstheme="minorHAnsi"/>
                <w:color w:val="000000"/>
              </w:rPr>
            </w:pPr>
            <w:r w:rsidRPr="00CE7639">
              <w:rPr>
                <w:rFonts w:cstheme="minorHAnsi"/>
                <w:color w:val="000000"/>
              </w:rPr>
              <w:t>87%</w:t>
            </w:r>
          </w:p>
        </w:tc>
        <w:tc>
          <w:tcPr>
            <w:tcW w:w="1170" w:type="dxa"/>
            <w:tcBorders>
              <w:top w:val="nil"/>
              <w:left w:val="nil"/>
              <w:bottom w:val="single" w:sz="4" w:space="0" w:color="auto"/>
              <w:right w:val="single" w:sz="4" w:space="0" w:color="auto"/>
            </w:tcBorders>
            <w:noWrap/>
            <w:vAlign w:val="center"/>
            <w:hideMark/>
          </w:tcPr>
          <w:p w14:paraId="2E7E7BA2" w14:textId="77777777" w:rsidR="00F00403" w:rsidRPr="00CE7639" w:rsidRDefault="00F00403" w:rsidP="00F84A00">
            <w:pPr>
              <w:spacing w:after="0"/>
              <w:jc w:val="center"/>
              <w:rPr>
                <w:rFonts w:cstheme="minorHAnsi"/>
                <w:color w:val="000000"/>
              </w:rPr>
            </w:pPr>
            <w:r w:rsidRPr="00CE7639">
              <w:rPr>
                <w:rFonts w:cstheme="minorHAnsi"/>
                <w:color w:val="000000"/>
              </w:rPr>
              <w:t>68%</w:t>
            </w:r>
          </w:p>
        </w:tc>
        <w:tc>
          <w:tcPr>
            <w:tcW w:w="1097" w:type="dxa"/>
            <w:tcBorders>
              <w:top w:val="nil"/>
              <w:left w:val="nil"/>
              <w:bottom w:val="single" w:sz="4" w:space="0" w:color="auto"/>
              <w:right w:val="single" w:sz="4" w:space="0" w:color="auto"/>
            </w:tcBorders>
            <w:noWrap/>
            <w:vAlign w:val="center"/>
            <w:hideMark/>
          </w:tcPr>
          <w:p w14:paraId="4559BF48"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097" w:type="dxa"/>
            <w:tcBorders>
              <w:top w:val="nil"/>
              <w:left w:val="nil"/>
              <w:bottom w:val="single" w:sz="4" w:space="0" w:color="auto"/>
              <w:right w:val="single" w:sz="4" w:space="0" w:color="auto"/>
            </w:tcBorders>
            <w:noWrap/>
            <w:vAlign w:val="center"/>
            <w:hideMark/>
          </w:tcPr>
          <w:p w14:paraId="1F0C074C"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238" w:type="dxa"/>
            <w:tcBorders>
              <w:top w:val="nil"/>
              <w:left w:val="nil"/>
              <w:bottom w:val="single" w:sz="4" w:space="0" w:color="auto"/>
              <w:right w:val="single" w:sz="4" w:space="0" w:color="auto"/>
            </w:tcBorders>
            <w:noWrap/>
            <w:vAlign w:val="center"/>
            <w:hideMark/>
          </w:tcPr>
          <w:p w14:paraId="2B80B5CB"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708" w:type="dxa"/>
            <w:tcBorders>
              <w:top w:val="nil"/>
              <w:left w:val="nil"/>
              <w:bottom w:val="single" w:sz="4" w:space="0" w:color="auto"/>
              <w:right w:val="single" w:sz="4" w:space="0" w:color="auto"/>
            </w:tcBorders>
            <w:noWrap/>
            <w:vAlign w:val="center"/>
            <w:hideMark/>
          </w:tcPr>
          <w:p w14:paraId="03CAF5A8" w14:textId="77777777" w:rsidR="00F00403" w:rsidRPr="00CE7639" w:rsidRDefault="00F00403" w:rsidP="00F84A00">
            <w:pPr>
              <w:spacing w:after="0"/>
              <w:jc w:val="center"/>
              <w:rPr>
                <w:rFonts w:cstheme="minorHAnsi"/>
                <w:color w:val="000000"/>
              </w:rPr>
            </w:pPr>
            <w:r w:rsidRPr="00CE7639">
              <w:rPr>
                <w:rFonts w:cstheme="minorHAnsi"/>
                <w:color w:val="000000"/>
              </w:rPr>
              <w:t>53%</w:t>
            </w:r>
          </w:p>
        </w:tc>
        <w:tc>
          <w:tcPr>
            <w:tcW w:w="0" w:type="auto"/>
            <w:tcBorders>
              <w:top w:val="nil"/>
              <w:left w:val="nil"/>
              <w:bottom w:val="single" w:sz="4" w:space="0" w:color="auto"/>
              <w:right w:val="single" w:sz="4" w:space="0" w:color="auto"/>
            </w:tcBorders>
            <w:noWrap/>
            <w:vAlign w:val="center"/>
            <w:hideMark/>
          </w:tcPr>
          <w:p w14:paraId="1C3ED765" w14:textId="77777777" w:rsidR="00F00403" w:rsidRPr="00CE7639" w:rsidRDefault="00F00403" w:rsidP="00F84A00">
            <w:pPr>
              <w:spacing w:after="0"/>
              <w:jc w:val="center"/>
              <w:rPr>
                <w:rFonts w:cstheme="minorHAnsi"/>
                <w:color w:val="000000"/>
              </w:rPr>
            </w:pPr>
            <w:r w:rsidRPr="00CE7639">
              <w:rPr>
                <w:rFonts w:cstheme="minorHAnsi"/>
                <w:color w:val="000000"/>
              </w:rPr>
              <w:t>53%</w:t>
            </w:r>
          </w:p>
        </w:tc>
      </w:tr>
      <w:tr w:rsidR="00F00403" w:rsidRPr="00CE7639" w14:paraId="70C24F4E"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28CBEB5"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773" w:type="dxa"/>
            <w:tcBorders>
              <w:top w:val="nil"/>
              <w:left w:val="nil"/>
              <w:bottom w:val="single" w:sz="4" w:space="0" w:color="auto"/>
              <w:right w:val="single" w:sz="4" w:space="0" w:color="auto"/>
            </w:tcBorders>
            <w:noWrap/>
            <w:vAlign w:val="center"/>
            <w:hideMark/>
          </w:tcPr>
          <w:p w14:paraId="3C7CE7C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68" w:type="dxa"/>
            <w:tcBorders>
              <w:top w:val="nil"/>
              <w:left w:val="nil"/>
              <w:bottom w:val="single" w:sz="4" w:space="0" w:color="auto"/>
              <w:right w:val="single" w:sz="4" w:space="0" w:color="auto"/>
            </w:tcBorders>
            <w:noWrap/>
            <w:vAlign w:val="center"/>
            <w:hideMark/>
          </w:tcPr>
          <w:p w14:paraId="1ED42505"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170" w:type="dxa"/>
            <w:tcBorders>
              <w:top w:val="nil"/>
              <w:left w:val="nil"/>
              <w:bottom w:val="single" w:sz="4" w:space="0" w:color="auto"/>
              <w:right w:val="single" w:sz="4" w:space="0" w:color="auto"/>
            </w:tcBorders>
            <w:noWrap/>
            <w:vAlign w:val="center"/>
            <w:hideMark/>
          </w:tcPr>
          <w:p w14:paraId="4B9CE9FC"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noWrap/>
            <w:vAlign w:val="center"/>
            <w:hideMark/>
          </w:tcPr>
          <w:p w14:paraId="5DC95916"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097" w:type="dxa"/>
            <w:tcBorders>
              <w:top w:val="nil"/>
              <w:left w:val="nil"/>
              <w:bottom w:val="single" w:sz="4" w:space="0" w:color="auto"/>
              <w:right w:val="single" w:sz="4" w:space="0" w:color="auto"/>
            </w:tcBorders>
            <w:noWrap/>
            <w:vAlign w:val="center"/>
            <w:hideMark/>
          </w:tcPr>
          <w:p w14:paraId="106B9A74"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238" w:type="dxa"/>
            <w:tcBorders>
              <w:top w:val="nil"/>
              <w:left w:val="nil"/>
              <w:bottom w:val="single" w:sz="4" w:space="0" w:color="auto"/>
              <w:right w:val="single" w:sz="4" w:space="0" w:color="auto"/>
            </w:tcBorders>
            <w:noWrap/>
            <w:vAlign w:val="center"/>
            <w:hideMark/>
          </w:tcPr>
          <w:p w14:paraId="0B11187B" w14:textId="77777777" w:rsidR="00F00403" w:rsidRPr="00CE7639" w:rsidRDefault="00F00403" w:rsidP="00F84A00">
            <w:pPr>
              <w:spacing w:after="0"/>
              <w:jc w:val="center"/>
              <w:rPr>
                <w:rFonts w:cstheme="minorHAnsi"/>
                <w:color w:val="000000"/>
              </w:rPr>
            </w:pPr>
            <w:r w:rsidRPr="00CE7639">
              <w:rPr>
                <w:rFonts w:cstheme="minorHAnsi"/>
                <w:color w:val="000000"/>
              </w:rPr>
              <w:t>69%</w:t>
            </w:r>
          </w:p>
        </w:tc>
        <w:tc>
          <w:tcPr>
            <w:tcW w:w="708" w:type="dxa"/>
            <w:tcBorders>
              <w:top w:val="nil"/>
              <w:left w:val="nil"/>
              <w:bottom w:val="single" w:sz="4" w:space="0" w:color="auto"/>
              <w:right w:val="single" w:sz="4" w:space="0" w:color="auto"/>
            </w:tcBorders>
            <w:noWrap/>
            <w:vAlign w:val="center"/>
            <w:hideMark/>
          </w:tcPr>
          <w:p w14:paraId="29E4CCF9"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0" w:type="auto"/>
            <w:tcBorders>
              <w:top w:val="nil"/>
              <w:left w:val="nil"/>
              <w:bottom w:val="single" w:sz="4" w:space="0" w:color="auto"/>
              <w:right w:val="single" w:sz="4" w:space="0" w:color="auto"/>
            </w:tcBorders>
            <w:noWrap/>
            <w:vAlign w:val="center"/>
            <w:hideMark/>
          </w:tcPr>
          <w:p w14:paraId="49983F5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r>
      <w:tr w:rsidR="00F00403" w:rsidRPr="00CE7639" w14:paraId="493FAFC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6962B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tcPr>
          <w:p w14:paraId="0AFCD83B"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14:paraId="2100096E" w14:textId="77777777" w:rsidR="00F00403" w:rsidRPr="00230CAA" w:rsidRDefault="00F00403" w:rsidP="00F84A00">
            <w:pPr>
              <w:spacing w:after="0"/>
              <w:jc w:val="center"/>
              <w:rPr>
                <w:rFonts w:cstheme="minorHAnsi"/>
                <w:b/>
                <w:bCs/>
                <w:color w:val="000000"/>
              </w:rPr>
            </w:pPr>
            <w:r w:rsidRPr="00230CAA">
              <w:rPr>
                <w:rFonts w:cstheme="minorHAnsi"/>
                <w:b/>
                <w:bCs/>
                <w:color w:val="000000"/>
              </w:rPr>
              <w:t>94%</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19768B11" w14:textId="77777777" w:rsidR="00F00403" w:rsidRPr="00230CAA" w:rsidRDefault="00F00403" w:rsidP="00F84A00">
            <w:pPr>
              <w:spacing w:after="0"/>
              <w:jc w:val="center"/>
              <w:rPr>
                <w:rFonts w:cstheme="minorHAnsi"/>
                <w:b/>
                <w:bCs/>
                <w:color w:val="000000"/>
              </w:rPr>
            </w:pPr>
            <w:r w:rsidRPr="00230CAA">
              <w:rPr>
                <w:rFonts w:cstheme="minorHAnsi"/>
                <w:b/>
                <w:bCs/>
                <w:color w:val="000000"/>
              </w:rPr>
              <w:t>8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73C1D74D"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6E6D93CA"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tcPr>
          <w:p w14:paraId="7CCB9F18" w14:textId="77777777" w:rsidR="00F00403" w:rsidRPr="00230CAA" w:rsidRDefault="00F00403" w:rsidP="00F84A00">
            <w:pPr>
              <w:spacing w:after="0"/>
              <w:jc w:val="center"/>
              <w:rPr>
                <w:rFonts w:cstheme="minorHAnsi"/>
                <w:b/>
                <w:bCs/>
                <w:color w:val="000000"/>
              </w:rPr>
            </w:pPr>
            <w:r w:rsidRPr="00230CAA">
              <w:rPr>
                <w:rFonts w:cstheme="minorHAnsi"/>
                <w:b/>
                <w:bCs/>
                <w:color w:val="000000"/>
              </w:rPr>
              <w:t>7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AA35F85"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894384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r>
      <w:tr w:rsidR="00F00403" w:rsidRPr="00CE7639" w14:paraId="4C94DC56"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2B47DAD6"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773" w:type="dxa"/>
            <w:tcBorders>
              <w:top w:val="nil"/>
              <w:left w:val="nil"/>
              <w:bottom w:val="single" w:sz="4" w:space="0" w:color="auto"/>
              <w:right w:val="single" w:sz="4" w:space="0" w:color="auto"/>
            </w:tcBorders>
            <w:noWrap/>
            <w:vAlign w:val="center"/>
            <w:hideMark/>
          </w:tcPr>
          <w:p w14:paraId="7EA30048"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1068" w:type="dxa"/>
            <w:tcBorders>
              <w:top w:val="nil"/>
              <w:left w:val="nil"/>
              <w:bottom w:val="single" w:sz="4" w:space="0" w:color="auto"/>
              <w:right w:val="single" w:sz="4" w:space="0" w:color="auto"/>
            </w:tcBorders>
            <w:noWrap/>
            <w:vAlign w:val="center"/>
            <w:hideMark/>
          </w:tcPr>
          <w:p w14:paraId="4E4EC15E" w14:textId="77777777" w:rsidR="00F00403" w:rsidRPr="00CE7639" w:rsidRDefault="00F00403" w:rsidP="00F84A00">
            <w:pPr>
              <w:spacing w:after="0"/>
              <w:jc w:val="center"/>
              <w:rPr>
                <w:rFonts w:cstheme="minorHAnsi"/>
                <w:color w:val="000000"/>
              </w:rPr>
            </w:pPr>
            <w:r w:rsidRPr="00CE7639">
              <w:rPr>
                <w:rFonts w:cstheme="minorHAnsi"/>
                <w:color w:val="000000"/>
              </w:rPr>
              <w:t>95%</w:t>
            </w:r>
          </w:p>
        </w:tc>
        <w:tc>
          <w:tcPr>
            <w:tcW w:w="1170" w:type="dxa"/>
            <w:tcBorders>
              <w:top w:val="nil"/>
              <w:left w:val="nil"/>
              <w:bottom w:val="single" w:sz="4" w:space="0" w:color="auto"/>
              <w:right w:val="single" w:sz="4" w:space="0" w:color="auto"/>
            </w:tcBorders>
            <w:noWrap/>
            <w:vAlign w:val="center"/>
            <w:hideMark/>
          </w:tcPr>
          <w:p w14:paraId="3E5D0CB0" w14:textId="77777777" w:rsidR="00F00403" w:rsidRPr="00CE7639" w:rsidRDefault="00F00403" w:rsidP="00F84A00">
            <w:pPr>
              <w:spacing w:after="0"/>
              <w:jc w:val="center"/>
              <w:rPr>
                <w:rFonts w:cstheme="minorHAnsi"/>
                <w:color w:val="000000"/>
              </w:rPr>
            </w:pPr>
            <w:r w:rsidRPr="00CE7639">
              <w:rPr>
                <w:rFonts w:cstheme="minorHAnsi"/>
                <w:color w:val="000000"/>
              </w:rPr>
              <w:t>83%</w:t>
            </w:r>
          </w:p>
        </w:tc>
        <w:tc>
          <w:tcPr>
            <w:tcW w:w="1097" w:type="dxa"/>
            <w:tcBorders>
              <w:top w:val="nil"/>
              <w:left w:val="nil"/>
              <w:bottom w:val="single" w:sz="4" w:space="0" w:color="auto"/>
              <w:right w:val="single" w:sz="4" w:space="0" w:color="auto"/>
            </w:tcBorders>
            <w:noWrap/>
            <w:vAlign w:val="center"/>
            <w:hideMark/>
          </w:tcPr>
          <w:p w14:paraId="12BC981A"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097" w:type="dxa"/>
            <w:tcBorders>
              <w:top w:val="nil"/>
              <w:left w:val="nil"/>
              <w:bottom w:val="single" w:sz="4" w:space="0" w:color="auto"/>
              <w:right w:val="single" w:sz="4" w:space="0" w:color="auto"/>
            </w:tcBorders>
            <w:noWrap/>
            <w:vAlign w:val="center"/>
            <w:hideMark/>
          </w:tcPr>
          <w:p w14:paraId="6823E0F4"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238" w:type="dxa"/>
            <w:tcBorders>
              <w:top w:val="nil"/>
              <w:left w:val="nil"/>
              <w:bottom w:val="single" w:sz="4" w:space="0" w:color="auto"/>
              <w:right w:val="single" w:sz="4" w:space="0" w:color="auto"/>
            </w:tcBorders>
            <w:noWrap/>
            <w:vAlign w:val="center"/>
            <w:hideMark/>
          </w:tcPr>
          <w:p w14:paraId="4379E3BB" w14:textId="77777777" w:rsidR="00F00403" w:rsidRPr="00CE7639" w:rsidRDefault="00F00403" w:rsidP="00F84A00">
            <w:pPr>
              <w:spacing w:after="0"/>
              <w:jc w:val="center"/>
              <w:rPr>
                <w:rFonts w:cstheme="minorHAnsi"/>
                <w:color w:val="000000"/>
              </w:rPr>
            </w:pPr>
            <w:r w:rsidRPr="00CE7639">
              <w:rPr>
                <w:rFonts w:cstheme="minorHAnsi"/>
                <w:color w:val="000000"/>
              </w:rPr>
              <w:t>77%</w:t>
            </w:r>
          </w:p>
        </w:tc>
        <w:tc>
          <w:tcPr>
            <w:tcW w:w="708" w:type="dxa"/>
            <w:tcBorders>
              <w:top w:val="nil"/>
              <w:left w:val="nil"/>
              <w:bottom w:val="single" w:sz="4" w:space="0" w:color="auto"/>
              <w:right w:val="single" w:sz="4" w:space="0" w:color="auto"/>
            </w:tcBorders>
            <w:noWrap/>
            <w:vAlign w:val="center"/>
            <w:hideMark/>
          </w:tcPr>
          <w:p w14:paraId="362256C6"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0" w:type="auto"/>
            <w:tcBorders>
              <w:top w:val="nil"/>
              <w:left w:val="nil"/>
              <w:bottom w:val="single" w:sz="4" w:space="0" w:color="auto"/>
              <w:right w:val="single" w:sz="4" w:space="0" w:color="auto"/>
            </w:tcBorders>
            <w:noWrap/>
            <w:vAlign w:val="center"/>
            <w:hideMark/>
          </w:tcPr>
          <w:p w14:paraId="5E67BB9A" w14:textId="77777777" w:rsidR="00F00403" w:rsidRPr="00CE7639" w:rsidRDefault="00F00403" w:rsidP="00F84A00">
            <w:pPr>
              <w:spacing w:after="0"/>
              <w:jc w:val="center"/>
              <w:rPr>
                <w:rFonts w:cstheme="minorHAnsi"/>
                <w:color w:val="000000"/>
              </w:rPr>
            </w:pPr>
            <w:r w:rsidRPr="00CE7639">
              <w:rPr>
                <w:rFonts w:cstheme="minorHAnsi"/>
                <w:color w:val="000000"/>
              </w:rPr>
              <w:t>71%</w:t>
            </w:r>
          </w:p>
        </w:tc>
      </w:tr>
      <w:tr w:rsidR="00F00403" w:rsidRPr="00CE7639" w14:paraId="21D75BC1"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05D59D79"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773" w:type="dxa"/>
            <w:tcBorders>
              <w:top w:val="nil"/>
              <w:left w:val="nil"/>
              <w:bottom w:val="single" w:sz="4" w:space="0" w:color="auto"/>
              <w:right w:val="single" w:sz="4" w:space="0" w:color="auto"/>
            </w:tcBorders>
            <w:noWrap/>
            <w:vAlign w:val="center"/>
            <w:hideMark/>
          </w:tcPr>
          <w:p w14:paraId="6F06D058"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1068" w:type="dxa"/>
            <w:tcBorders>
              <w:top w:val="nil"/>
              <w:left w:val="nil"/>
              <w:bottom w:val="single" w:sz="4" w:space="0" w:color="auto"/>
              <w:right w:val="single" w:sz="4" w:space="0" w:color="auto"/>
            </w:tcBorders>
            <w:noWrap/>
            <w:vAlign w:val="center"/>
            <w:hideMark/>
          </w:tcPr>
          <w:p w14:paraId="7373B24E" w14:textId="77777777" w:rsidR="00F00403" w:rsidRPr="00CE7639" w:rsidRDefault="00F00403" w:rsidP="00F84A00">
            <w:pPr>
              <w:spacing w:after="0"/>
              <w:jc w:val="center"/>
              <w:rPr>
                <w:rFonts w:cstheme="minorHAnsi"/>
                <w:color w:val="000000"/>
              </w:rPr>
            </w:pPr>
            <w:r w:rsidRPr="00CE7639">
              <w:rPr>
                <w:rFonts w:cstheme="minorHAnsi"/>
                <w:color w:val="000000"/>
              </w:rPr>
              <w:t>98%</w:t>
            </w:r>
          </w:p>
        </w:tc>
        <w:tc>
          <w:tcPr>
            <w:tcW w:w="1170" w:type="dxa"/>
            <w:tcBorders>
              <w:top w:val="nil"/>
              <w:left w:val="nil"/>
              <w:bottom w:val="single" w:sz="4" w:space="0" w:color="auto"/>
              <w:right w:val="single" w:sz="4" w:space="0" w:color="auto"/>
            </w:tcBorders>
            <w:noWrap/>
            <w:vAlign w:val="center"/>
            <w:hideMark/>
          </w:tcPr>
          <w:p w14:paraId="388C61BB"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1097" w:type="dxa"/>
            <w:tcBorders>
              <w:top w:val="nil"/>
              <w:left w:val="nil"/>
              <w:bottom w:val="single" w:sz="4" w:space="0" w:color="auto"/>
              <w:right w:val="single" w:sz="4" w:space="0" w:color="auto"/>
            </w:tcBorders>
            <w:noWrap/>
            <w:vAlign w:val="center"/>
            <w:hideMark/>
          </w:tcPr>
          <w:p w14:paraId="7C8E2576"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097" w:type="dxa"/>
            <w:tcBorders>
              <w:top w:val="nil"/>
              <w:left w:val="nil"/>
              <w:bottom w:val="single" w:sz="4" w:space="0" w:color="auto"/>
              <w:right w:val="single" w:sz="4" w:space="0" w:color="auto"/>
            </w:tcBorders>
            <w:noWrap/>
            <w:vAlign w:val="center"/>
            <w:hideMark/>
          </w:tcPr>
          <w:p w14:paraId="74401A99"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238" w:type="dxa"/>
            <w:tcBorders>
              <w:top w:val="nil"/>
              <w:left w:val="nil"/>
              <w:bottom w:val="single" w:sz="4" w:space="0" w:color="auto"/>
              <w:right w:val="single" w:sz="4" w:space="0" w:color="auto"/>
            </w:tcBorders>
            <w:noWrap/>
            <w:vAlign w:val="center"/>
            <w:hideMark/>
          </w:tcPr>
          <w:p w14:paraId="5A494DCD" w14:textId="77777777" w:rsidR="00F00403" w:rsidRPr="00CE7639" w:rsidRDefault="00F00403" w:rsidP="00F84A00">
            <w:pPr>
              <w:spacing w:after="0"/>
              <w:jc w:val="center"/>
              <w:rPr>
                <w:rFonts w:cstheme="minorHAnsi"/>
                <w:color w:val="000000"/>
              </w:rPr>
            </w:pPr>
            <w:r w:rsidRPr="00CE7639">
              <w:rPr>
                <w:rFonts w:cstheme="minorHAnsi"/>
                <w:color w:val="000000"/>
              </w:rPr>
              <w:t>85%</w:t>
            </w:r>
          </w:p>
        </w:tc>
        <w:tc>
          <w:tcPr>
            <w:tcW w:w="708" w:type="dxa"/>
            <w:tcBorders>
              <w:top w:val="nil"/>
              <w:left w:val="nil"/>
              <w:bottom w:val="single" w:sz="4" w:space="0" w:color="auto"/>
              <w:right w:val="single" w:sz="4" w:space="0" w:color="auto"/>
            </w:tcBorders>
            <w:noWrap/>
            <w:vAlign w:val="center"/>
            <w:hideMark/>
          </w:tcPr>
          <w:p w14:paraId="493A92CE"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0" w:type="auto"/>
            <w:tcBorders>
              <w:top w:val="nil"/>
              <w:left w:val="nil"/>
              <w:bottom w:val="single" w:sz="4" w:space="0" w:color="auto"/>
              <w:right w:val="single" w:sz="4" w:space="0" w:color="auto"/>
            </w:tcBorders>
            <w:noWrap/>
            <w:vAlign w:val="center"/>
            <w:hideMark/>
          </w:tcPr>
          <w:p w14:paraId="671EC0CD" w14:textId="77777777" w:rsidR="00F00403" w:rsidRPr="00CE7639" w:rsidRDefault="00F00403" w:rsidP="00F84A00">
            <w:pPr>
              <w:spacing w:after="0"/>
              <w:jc w:val="center"/>
              <w:rPr>
                <w:rFonts w:cstheme="minorHAnsi"/>
                <w:color w:val="000000"/>
              </w:rPr>
            </w:pPr>
            <w:r w:rsidRPr="00CE7639">
              <w:rPr>
                <w:rFonts w:cstheme="minorHAnsi"/>
                <w:color w:val="000000"/>
              </w:rPr>
              <w:t>80%</w:t>
            </w:r>
          </w:p>
        </w:tc>
      </w:tr>
      <w:tr w:rsidR="00F00403" w:rsidRPr="00CE7639" w14:paraId="4447CF12"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5DE7C870"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773" w:type="dxa"/>
            <w:tcBorders>
              <w:top w:val="nil"/>
              <w:left w:val="nil"/>
              <w:bottom w:val="single" w:sz="4" w:space="0" w:color="auto"/>
              <w:right w:val="single" w:sz="4" w:space="0" w:color="auto"/>
            </w:tcBorders>
            <w:noWrap/>
            <w:vAlign w:val="center"/>
            <w:hideMark/>
          </w:tcPr>
          <w:p w14:paraId="20015BEA"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1068" w:type="dxa"/>
            <w:tcBorders>
              <w:top w:val="nil"/>
              <w:left w:val="nil"/>
              <w:bottom w:val="single" w:sz="4" w:space="0" w:color="auto"/>
              <w:right w:val="single" w:sz="4" w:space="0" w:color="auto"/>
            </w:tcBorders>
            <w:noWrap/>
            <w:vAlign w:val="center"/>
            <w:hideMark/>
          </w:tcPr>
          <w:p w14:paraId="6F2FD0B5"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noWrap/>
            <w:vAlign w:val="center"/>
            <w:hideMark/>
          </w:tcPr>
          <w:p w14:paraId="1866B282" w14:textId="77777777" w:rsidR="00F00403" w:rsidRPr="00CE7639" w:rsidRDefault="00F00403" w:rsidP="00F84A00">
            <w:pPr>
              <w:spacing w:after="0"/>
              <w:jc w:val="center"/>
              <w:rPr>
                <w:rFonts w:cstheme="minorHAnsi"/>
                <w:color w:val="000000"/>
              </w:rPr>
            </w:pPr>
            <w:r w:rsidRPr="00CE7639">
              <w:rPr>
                <w:rFonts w:cstheme="minorHAnsi"/>
                <w:color w:val="000000"/>
              </w:rPr>
              <w:t>96%</w:t>
            </w:r>
          </w:p>
        </w:tc>
        <w:tc>
          <w:tcPr>
            <w:tcW w:w="1097" w:type="dxa"/>
            <w:tcBorders>
              <w:top w:val="nil"/>
              <w:left w:val="nil"/>
              <w:bottom w:val="single" w:sz="4" w:space="0" w:color="auto"/>
              <w:right w:val="single" w:sz="4" w:space="0" w:color="auto"/>
            </w:tcBorders>
            <w:noWrap/>
            <w:vAlign w:val="center"/>
            <w:hideMark/>
          </w:tcPr>
          <w:p w14:paraId="36DAD75B"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097" w:type="dxa"/>
            <w:tcBorders>
              <w:top w:val="nil"/>
              <w:left w:val="nil"/>
              <w:bottom w:val="single" w:sz="4" w:space="0" w:color="auto"/>
              <w:right w:val="single" w:sz="4" w:space="0" w:color="auto"/>
            </w:tcBorders>
            <w:noWrap/>
            <w:vAlign w:val="center"/>
            <w:hideMark/>
          </w:tcPr>
          <w:p w14:paraId="04848565"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238" w:type="dxa"/>
            <w:tcBorders>
              <w:top w:val="nil"/>
              <w:left w:val="nil"/>
              <w:bottom w:val="single" w:sz="4" w:space="0" w:color="auto"/>
              <w:right w:val="single" w:sz="4" w:space="0" w:color="auto"/>
            </w:tcBorders>
            <w:noWrap/>
            <w:vAlign w:val="center"/>
            <w:hideMark/>
          </w:tcPr>
          <w:p w14:paraId="6AFE242B" w14:textId="77777777" w:rsidR="00F00403" w:rsidRPr="00CE7639" w:rsidRDefault="00F00403" w:rsidP="00F84A00">
            <w:pPr>
              <w:spacing w:after="0"/>
              <w:jc w:val="center"/>
              <w:rPr>
                <w:rFonts w:cstheme="minorHAnsi"/>
                <w:color w:val="000000"/>
              </w:rPr>
            </w:pPr>
            <w:r w:rsidRPr="00CE7639">
              <w:rPr>
                <w:rFonts w:cstheme="minorHAnsi"/>
                <w:color w:val="000000"/>
              </w:rPr>
              <w:t>91%</w:t>
            </w:r>
          </w:p>
        </w:tc>
        <w:tc>
          <w:tcPr>
            <w:tcW w:w="708" w:type="dxa"/>
            <w:tcBorders>
              <w:top w:val="nil"/>
              <w:left w:val="nil"/>
              <w:bottom w:val="single" w:sz="4" w:space="0" w:color="auto"/>
              <w:right w:val="single" w:sz="4" w:space="0" w:color="auto"/>
            </w:tcBorders>
            <w:noWrap/>
            <w:vAlign w:val="center"/>
            <w:hideMark/>
          </w:tcPr>
          <w:p w14:paraId="32BE7378"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0" w:type="auto"/>
            <w:tcBorders>
              <w:top w:val="nil"/>
              <w:left w:val="nil"/>
              <w:bottom w:val="single" w:sz="4" w:space="0" w:color="auto"/>
              <w:right w:val="single" w:sz="4" w:space="0" w:color="auto"/>
            </w:tcBorders>
            <w:noWrap/>
            <w:vAlign w:val="center"/>
            <w:hideMark/>
          </w:tcPr>
          <w:p w14:paraId="4F608129" w14:textId="77777777" w:rsidR="00F00403" w:rsidRPr="00CE7639" w:rsidRDefault="00F00403" w:rsidP="00F84A00">
            <w:pPr>
              <w:spacing w:after="0"/>
              <w:jc w:val="center"/>
              <w:rPr>
                <w:rFonts w:cstheme="minorHAnsi"/>
                <w:color w:val="000000"/>
              </w:rPr>
            </w:pPr>
            <w:r w:rsidRPr="00CE7639">
              <w:rPr>
                <w:rFonts w:cstheme="minorHAnsi"/>
                <w:color w:val="000000"/>
              </w:rPr>
              <w:t>89%</w:t>
            </w:r>
          </w:p>
        </w:tc>
      </w:tr>
      <w:tr w:rsidR="00F00403" w:rsidRPr="00CE7639" w14:paraId="7CB086CC"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1DFC2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73" w:type="dxa"/>
            <w:tcBorders>
              <w:top w:val="nil"/>
              <w:left w:val="nil"/>
              <w:bottom w:val="single" w:sz="4" w:space="0" w:color="auto"/>
              <w:right w:val="single" w:sz="4" w:space="0" w:color="auto"/>
            </w:tcBorders>
            <w:noWrap/>
            <w:vAlign w:val="center"/>
            <w:hideMark/>
          </w:tcPr>
          <w:p w14:paraId="5041F7F6"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68" w:type="dxa"/>
            <w:tcBorders>
              <w:top w:val="nil"/>
              <w:left w:val="nil"/>
              <w:bottom w:val="single" w:sz="4" w:space="0" w:color="auto"/>
              <w:right w:val="single" w:sz="4" w:space="0" w:color="auto"/>
            </w:tcBorders>
            <w:noWrap/>
            <w:vAlign w:val="center"/>
            <w:hideMark/>
          </w:tcPr>
          <w:p w14:paraId="0DD2740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noWrap/>
            <w:vAlign w:val="center"/>
            <w:hideMark/>
          </w:tcPr>
          <w:p w14:paraId="5DB929D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noWrap/>
            <w:vAlign w:val="center"/>
            <w:hideMark/>
          </w:tcPr>
          <w:p w14:paraId="238646DD"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noWrap/>
            <w:vAlign w:val="center"/>
            <w:hideMark/>
          </w:tcPr>
          <w:p w14:paraId="7159638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238" w:type="dxa"/>
            <w:tcBorders>
              <w:top w:val="nil"/>
              <w:left w:val="nil"/>
              <w:bottom w:val="single" w:sz="4" w:space="0" w:color="auto"/>
              <w:right w:val="single" w:sz="4" w:space="0" w:color="auto"/>
            </w:tcBorders>
            <w:noWrap/>
            <w:vAlign w:val="center"/>
            <w:hideMark/>
          </w:tcPr>
          <w:p w14:paraId="0D4B0F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08" w:type="dxa"/>
            <w:tcBorders>
              <w:top w:val="nil"/>
              <w:left w:val="nil"/>
              <w:bottom w:val="single" w:sz="4" w:space="0" w:color="auto"/>
              <w:right w:val="single" w:sz="4" w:space="0" w:color="auto"/>
            </w:tcBorders>
            <w:noWrap/>
            <w:vAlign w:val="center"/>
            <w:hideMark/>
          </w:tcPr>
          <w:p w14:paraId="13AAE1E7"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0" w:type="auto"/>
            <w:tcBorders>
              <w:top w:val="nil"/>
              <w:left w:val="nil"/>
              <w:bottom w:val="single" w:sz="4" w:space="0" w:color="auto"/>
              <w:right w:val="single" w:sz="4" w:space="0" w:color="auto"/>
            </w:tcBorders>
            <w:noWrap/>
            <w:vAlign w:val="center"/>
            <w:hideMark/>
          </w:tcPr>
          <w:p w14:paraId="1DA9230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r>
    </w:tbl>
    <w:p w14:paraId="21F29356" w14:textId="77777777" w:rsidR="00F00403" w:rsidRDefault="00F00403" w:rsidP="00F00403">
      <w:pPr>
        <w:spacing w:after="0"/>
        <w:ind w:firstLine="720"/>
        <w:jc w:val="left"/>
        <w:rPr>
          <w:rFonts w:cs="Calibri"/>
          <w:color w:val="000000"/>
        </w:rPr>
      </w:pPr>
    </w:p>
    <w:p w14:paraId="720B0CA0" w14:textId="3CCC2A21" w:rsidR="00F00403" w:rsidRDefault="00F00403" w:rsidP="00F00403">
      <w:pPr>
        <w:spacing w:after="0"/>
        <w:ind w:firstLine="720"/>
        <w:jc w:val="left"/>
        <w:rPr>
          <w:rFonts w:cs="Calibri"/>
          <w:color w:val="000000"/>
        </w:rPr>
      </w:pPr>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sidR="008B7292">
        <w:rPr>
          <w:rFonts w:cs="Calibri"/>
          <w:color w:val="000000"/>
        </w:rPr>
        <w:t>.</w:t>
      </w:r>
    </w:p>
    <w:p w14:paraId="2CF053C8" w14:textId="77777777" w:rsidR="00F00403" w:rsidRDefault="00F00403" w:rsidP="00F00403">
      <w:pPr>
        <w:ind w:left="144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FB04E3E"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ACAEAA9" w14:textId="77777777" w:rsidR="00F00403" w:rsidRDefault="00F00403" w:rsidP="008B7292">
            <w:pPr>
              <w:keepNext/>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99286A" w14:textId="77777777" w:rsidR="00F00403" w:rsidRDefault="00F00403" w:rsidP="008B7292">
            <w:pPr>
              <w:keepNext/>
              <w:kinsoku w:val="0"/>
              <w:overflowPunct w:val="0"/>
              <w:autoSpaceDE w:val="0"/>
              <w:autoSpaceDN w:val="0"/>
              <w:adjustRightInd w:val="0"/>
              <w:spacing w:after="0"/>
              <w:ind w:left="58"/>
              <w:jc w:val="center"/>
              <w:rPr>
                <w:rFonts w:eastAsia="Calibri" w:cs="Calibri"/>
                <w:color w:val="FFFFFF"/>
              </w:rPr>
            </w:pPr>
            <w:r>
              <w:rPr>
                <w:rFonts w:eastAsia="Calibri" w:cs="Calibri"/>
                <w:b/>
                <w:bCs/>
                <w:color w:val="FFFFFF"/>
              </w:rPr>
              <w:t>Hours</w:t>
            </w:r>
          </w:p>
        </w:tc>
      </w:tr>
      <w:tr w:rsidR="00F00403" w14:paraId="7CFEDE2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B64B01"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686530"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1,976</w:t>
            </w:r>
          </w:p>
        </w:tc>
      </w:tr>
      <w:tr w:rsidR="00F00403" w14:paraId="1F86BC6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89D0702"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22C25A"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3,952</w:t>
            </w:r>
          </w:p>
        </w:tc>
      </w:tr>
      <w:tr w:rsidR="00F00403" w14:paraId="1C750FBC"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F5AC3C"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DD28DB"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5,928</w:t>
            </w:r>
          </w:p>
        </w:tc>
      </w:tr>
      <w:tr w:rsidR="00F00403" w14:paraId="7B3E445F"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1E95F4A" w14:textId="77777777" w:rsidR="00F00403" w:rsidRDefault="00F00403" w:rsidP="008B7292">
            <w:pPr>
              <w:keepNext/>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0F96903"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8,320</w:t>
            </w:r>
          </w:p>
        </w:tc>
      </w:tr>
      <w:tr w:rsidR="00F00403" w14:paraId="430D960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D1D7C4" w14:textId="77777777" w:rsidR="00F00403" w:rsidRDefault="00F00403" w:rsidP="00F001F1">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90"/>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34F44C1" w14:textId="77777777" w:rsidR="00F00403" w:rsidRDefault="00F00403" w:rsidP="008B7292">
            <w:pPr>
              <w:kinsoku w:val="0"/>
              <w:overflowPunct w:val="0"/>
              <w:autoSpaceDE w:val="0"/>
              <w:autoSpaceDN w:val="0"/>
              <w:adjustRightInd w:val="0"/>
              <w:spacing w:after="0"/>
              <w:ind w:left="58"/>
              <w:jc w:val="center"/>
              <w:rPr>
                <w:rFonts w:eastAsia="Calibri" w:cs="Calibri"/>
              </w:rPr>
            </w:pPr>
            <w:r>
              <w:rPr>
                <w:rFonts w:eastAsia="Calibri" w:cs="Calibri"/>
                <w:spacing w:val="-1"/>
              </w:rPr>
              <w:t>5,</w:t>
            </w:r>
            <w:r>
              <w:rPr>
                <w:rFonts w:eastAsia="Calibri" w:cs="Calibri"/>
              </w:rPr>
              <w:t>702</w:t>
            </w:r>
          </w:p>
        </w:tc>
      </w:tr>
    </w:tbl>
    <w:p w14:paraId="7B4246F6" w14:textId="77777777" w:rsidR="00F00403" w:rsidRDefault="00F00403" w:rsidP="00F00403">
      <w:pPr>
        <w:spacing w:after="0"/>
        <w:ind w:firstLine="720"/>
        <w:jc w:val="left"/>
        <w:rPr>
          <w:rFonts w:cs="Calibri"/>
          <w:color w:val="000000"/>
        </w:rPr>
      </w:pPr>
    </w:p>
    <w:p w14:paraId="38A94E31" w14:textId="77777777" w:rsidR="00F00403" w:rsidRDefault="00F00403" w:rsidP="00801F28">
      <w:pPr>
        <w:spacing w:after="0"/>
        <w:ind w:left="1440" w:hanging="720"/>
        <w:jc w:val="left"/>
        <w:rPr>
          <w:rFonts w:cs="Calibri"/>
          <w:color w:val="000000"/>
        </w:rPr>
      </w:pPr>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691"/>
      </w:r>
      <w:r>
        <w:rPr>
          <w:rFonts w:cs="Calibri"/>
          <w:color w:val="000000"/>
        </w:rPr>
        <w:t xml:space="preserve"> </w:t>
      </w:r>
    </w:p>
    <w:p w14:paraId="52298D55" w14:textId="77777777" w:rsidR="00F00403" w:rsidRDefault="00F00403" w:rsidP="00F00403">
      <w:pPr>
        <w:spacing w:after="0"/>
        <w:ind w:firstLine="720"/>
        <w:jc w:val="left"/>
        <w:rPr>
          <w:rFonts w:cs="Calibri"/>
          <w:color w:val="000000"/>
        </w:rPr>
      </w:pPr>
    </w:p>
    <w:tbl>
      <w:tblPr>
        <w:tblW w:w="3865" w:type="dxa"/>
        <w:jc w:val="center"/>
        <w:tblLook w:val="04A0" w:firstRow="1" w:lastRow="0" w:firstColumn="1" w:lastColumn="0" w:noHBand="0" w:noVBand="1"/>
      </w:tblPr>
      <w:tblGrid>
        <w:gridCol w:w="1525"/>
        <w:gridCol w:w="2340"/>
      </w:tblGrid>
      <w:tr w:rsidR="00F00403" w:rsidRPr="00E41769" w14:paraId="59C8D136" w14:textId="77777777" w:rsidTr="00DE6067">
        <w:trPr>
          <w:trHeight w:val="280"/>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1FE66C" w14:textId="77777777" w:rsidR="00F00403" w:rsidRPr="00E41769" w:rsidRDefault="00F00403" w:rsidP="008B7292">
            <w:pPr>
              <w:spacing w:after="0"/>
              <w:jc w:val="left"/>
              <w:rPr>
                <w:b/>
                <w:bCs/>
                <w:color w:val="FFFFFF" w:themeColor="background1"/>
              </w:rPr>
            </w:pPr>
            <w:r w:rsidRPr="00E41769">
              <w:rPr>
                <w:b/>
                <w:bCs/>
                <w:color w:val="FFFFFF" w:themeColor="background1"/>
              </w:rPr>
              <w:t>Zone</w:t>
            </w:r>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5D79055" w14:textId="77777777" w:rsidR="00F00403" w:rsidRPr="00E41769" w:rsidRDefault="00F00403" w:rsidP="00DE6067">
            <w:pPr>
              <w:spacing w:after="0"/>
              <w:jc w:val="center"/>
              <w:rPr>
                <w:b/>
                <w:bCs/>
                <w:color w:val="FFFFFF" w:themeColor="background1"/>
              </w:rPr>
            </w:pPr>
            <w:r w:rsidRPr="00E41769">
              <w:rPr>
                <w:b/>
                <w:bCs/>
                <w:color w:val="FFFFFF" w:themeColor="background1"/>
              </w:rPr>
              <w:t>Climate Heating Factor</w:t>
            </w:r>
          </w:p>
        </w:tc>
      </w:tr>
      <w:tr w:rsidR="00F00403" w:rsidRPr="00E41769" w14:paraId="22739301"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080EF7A3" w14:textId="77777777" w:rsidR="00F00403" w:rsidRPr="00E41769" w:rsidRDefault="00F00403" w:rsidP="00DE6067">
            <w:pPr>
              <w:spacing w:after="0"/>
              <w:jc w:val="left"/>
              <w:rPr>
                <w:color w:val="000000"/>
              </w:rPr>
            </w:pPr>
            <w:r w:rsidRPr="00E41769">
              <w:rPr>
                <w:color w:val="000000"/>
              </w:rPr>
              <w:t>1 - Rockford</w:t>
            </w:r>
          </w:p>
        </w:tc>
        <w:tc>
          <w:tcPr>
            <w:tcW w:w="2340" w:type="dxa"/>
            <w:tcBorders>
              <w:top w:val="nil"/>
              <w:left w:val="nil"/>
              <w:bottom w:val="single" w:sz="4" w:space="0" w:color="auto"/>
              <w:right w:val="single" w:sz="4" w:space="0" w:color="auto"/>
            </w:tcBorders>
            <w:noWrap/>
            <w:vAlign w:val="bottom"/>
            <w:hideMark/>
          </w:tcPr>
          <w:p w14:paraId="413ED4B9" w14:textId="77777777" w:rsidR="00F00403" w:rsidRPr="00E41769" w:rsidRDefault="00F00403" w:rsidP="00DE6067">
            <w:pPr>
              <w:spacing w:after="0"/>
              <w:jc w:val="center"/>
              <w:rPr>
                <w:color w:val="000000"/>
              </w:rPr>
            </w:pPr>
            <w:r w:rsidRPr="00E41769">
              <w:rPr>
                <w:color w:val="000000"/>
              </w:rPr>
              <w:t>58%</w:t>
            </w:r>
          </w:p>
        </w:tc>
      </w:tr>
      <w:tr w:rsidR="00F00403" w:rsidRPr="00E41769" w14:paraId="2D3BA3E3" w14:textId="77777777" w:rsidTr="00DE6067">
        <w:trPr>
          <w:trHeight w:val="290"/>
          <w:jc w:val="center"/>
        </w:trPr>
        <w:tc>
          <w:tcPr>
            <w:tcW w:w="1525" w:type="dxa"/>
            <w:tcBorders>
              <w:top w:val="nil"/>
              <w:left w:val="single" w:sz="4" w:space="0" w:color="auto"/>
              <w:bottom w:val="single" w:sz="4" w:space="0" w:color="auto"/>
              <w:right w:val="single" w:sz="4" w:space="0" w:color="auto"/>
            </w:tcBorders>
            <w:noWrap/>
            <w:vAlign w:val="bottom"/>
            <w:hideMark/>
          </w:tcPr>
          <w:p w14:paraId="46DB4004" w14:textId="77777777" w:rsidR="00F00403" w:rsidRPr="00E41769" w:rsidRDefault="00F00403" w:rsidP="00DE6067">
            <w:pPr>
              <w:spacing w:after="0"/>
              <w:jc w:val="left"/>
              <w:rPr>
                <w:color w:val="000000"/>
              </w:rPr>
            </w:pPr>
            <w:r w:rsidRPr="00E41769">
              <w:rPr>
                <w:color w:val="000000"/>
              </w:rPr>
              <w:t>2 - Chicago</w:t>
            </w:r>
          </w:p>
        </w:tc>
        <w:tc>
          <w:tcPr>
            <w:tcW w:w="2340" w:type="dxa"/>
            <w:tcBorders>
              <w:top w:val="nil"/>
              <w:left w:val="nil"/>
              <w:bottom w:val="single" w:sz="4" w:space="0" w:color="auto"/>
              <w:right w:val="single" w:sz="4" w:space="0" w:color="auto"/>
            </w:tcBorders>
            <w:noWrap/>
            <w:vAlign w:val="bottom"/>
            <w:hideMark/>
          </w:tcPr>
          <w:p w14:paraId="6433AB33" w14:textId="77777777" w:rsidR="00F00403" w:rsidRPr="00E41769" w:rsidRDefault="00F00403" w:rsidP="00DE6067">
            <w:pPr>
              <w:spacing w:after="0"/>
              <w:jc w:val="center"/>
              <w:rPr>
                <w:color w:val="000000"/>
              </w:rPr>
            </w:pPr>
            <w:r w:rsidRPr="00E41769">
              <w:rPr>
                <w:color w:val="000000"/>
              </w:rPr>
              <w:t>55%</w:t>
            </w:r>
          </w:p>
        </w:tc>
      </w:tr>
      <w:tr w:rsidR="00F00403" w:rsidRPr="00E41769" w14:paraId="06B20015"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640B0591" w14:textId="77777777" w:rsidR="00F00403" w:rsidRPr="00E41769" w:rsidRDefault="00F00403" w:rsidP="00DE6067">
            <w:pPr>
              <w:spacing w:after="0"/>
              <w:jc w:val="left"/>
              <w:rPr>
                <w:color w:val="000000"/>
              </w:rPr>
            </w:pPr>
            <w:r w:rsidRPr="00E41769">
              <w:rPr>
                <w:color w:val="000000"/>
              </w:rPr>
              <w:t>3 - Springfield</w:t>
            </w:r>
          </w:p>
        </w:tc>
        <w:tc>
          <w:tcPr>
            <w:tcW w:w="2340" w:type="dxa"/>
            <w:tcBorders>
              <w:top w:val="nil"/>
              <w:left w:val="nil"/>
              <w:bottom w:val="single" w:sz="4" w:space="0" w:color="auto"/>
              <w:right w:val="single" w:sz="4" w:space="0" w:color="auto"/>
            </w:tcBorders>
            <w:noWrap/>
            <w:vAlign w:val="bottom"/>
            <w:hideMark/>
          </w:tcPr>
          <w:p w14:paraId="15E17E2B" w14:textId="77777777" w:rsidR="00F00403" w:rsidRPr="00E41769" w:rsidRDefault="00F00403" w:rsidP="00DE6067">
            <w:pPr>
              <w:spacing w:after="0"/>
              <w:jc w:val="center"/>
              <w:rPr>
                <w:color w:val="000000"/>
              </w:rPr>
            </w:pPr>
            <w:r w:rsidRPr="00E41769">
              <w:rPr>
                <w:color w:val="000000"/>
              </w:rPr>
              <w:t>48%</w:t>
            </w:r>
          </w:p>
        </w:tc>
      </w:tr>
      <w:tr w:rsidR="00F00403" w:rsidRPr="00E41769" w14:paraId="046513F1"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75B9CB8A" w14:textId="77777777" w:rsidR="00F00403" w:rsidRPr="00E41769" w:rsidRDefault="00F00403" w:rsidP="00DE6067">
            <w:pPr>
              <w:spacing w:after="0"/>
              <w:jc w:val="left"/>
              <w:rPr>
                <w:color w:val="000000"/>
              </w:rPr>
            </w:pPr>
            <w:r w:rsidRPr="00E41769">
              <w:rPr>
                <w:color w:val="000000"/>
              </w:rPr>
              <w:t>4 - Belleville</w:t>
            </w:r>
          </w:p>
        </w:tc>
        <w:tc>
          <w:tcPr>
            <w:tcW w:w="2340" w:type="dxa"/>
            <w:tcBorders>
              <w:top w:val="nil"/>
              <w:left w:val="nil"/>
              <w:bottom w:val="single" w:sz="4" w:space="0" w:color="auto"/>
              <w:right w:val="single" w:sz="4" w:space="0" w:color="auto"/>
            </w:tcBorders>
            <w:noWrap/>
            <w:vAlign w:val="bottom"/>
            <w:hideMark/>
          </w:tcPr>
          <w:p w14:paraId="73C269E3" w14:textId="77777777" w:rsidR="00F00403" w:rsidRPr="00E41769" w:rsidRDefault="00F00403" w:rsidP="00DE6067">
            <w:pPr>
              <w:spacing w:after="0"/>
              <w:jc w:val="center"/>
              <w:rPr>
                <w:color w:val="000000"/>
              </w:rPr>
            </w:pPr>
            <w:r w:rsidRPr="00E41769">
              <w:rPr>
                <w:color w:val="000000"/>
              </w:rPr>
              <w:t>49%</w:t>
            </w:r>
          </w:p>
        </w:tc>
      </w:tr>
      <w:tr w:rsidR="00F00403" w:rsidRPr="00E41769" w14:paraId="02793308"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34BABC60" w14:textId="77777777" w:rsidR="00F00403" w:rsidRPr="00E41769" w:rsidRDefault="00F00403" w:rsidP="00DE6067">
            <w:pPr>
              <w:spacing w:after="0"/>
              <w:jc w:val="left"/>
              <w:rPr>
                <w:color w:val="000000"/>
              </w:rPr>
            </w:pPr>
            <w:r w:rsidRPr="00E41769">
              <w:rPr>
                <w:color w:val="000000"/>
              </w:rPr>
              <w:t>5 - Marion</w:t>
            </w:r>
          </w:p>
        </w:tc>
        <w:tc>
          <w:tcPr>
            <w:tcW w:w="2340" w:type="dxa"/>
            <w:tcBorders>
              <w:top w:val="nil"/>
              <w:left w:val="nil"/>
              <w:bottom w:val="single" w:sz="4" w:space="0" w:color="auto"/>
              <w:right w:val="single" w:sz="4" w:space="0" w:color="auto"/>
            </w:tcBorders>
            <w:noWrap/>
            <w:vAlign w:val="bottom"/>
            <w:hideMark/>
          </w:tcPr>
          <w:p w14:paraId="7AD96EB6" w14:textId="77777777" w:rsidR="00F00403" w:rsidRPr="00E41769" w:rsidRDefault="00F00403" w:rsidP="00DE6067">
            <w:pPr>
              <w:spacing w:after="0"/>
              <w:jc w:val="center"/>
              <w:rPr>
                <w:color w:val="000000"/>
              </w:rPr>
            </w:pPr>
            <w:r w:rsidRPr="00E41769">
              <w:rPr>
                <w:color w:val="000000"/>
              </w:rPr>
              <w:t>46%</w:t>
            </w:r>
          </w:p>
        </w:tc>
      </w:tr>
    </w:tbl>
    <w:p w14:paraId="7EA77792" w14:textId="77777777" w:rsidR="00F00403" w:rsidRDefault="00F00403" w:rsidP="00F00403">
      <w:pPr>
        <w:spacing w:after="0"/>
        <w:ind w:firstLine="720"/>
        <w:jc w:val="left"/>
        <w:rPr>
          <w:rFonts w:cs="Calibri"/>
          <w:color w:val="000000"/>
        </w:rPr>
      </w:pPr>
    </w:p>
    <w:p w14:paraId="7E912106" w14:textId="77777777" w:rsidR="00F00403" w:rsidRDefault="00F00403" w:rsidP="00F00403">
      <w:pPr>
        <w:spacing w:after="0"/>
        <w:ind w:firstLine="720"/>
        <w:jc w:val="left"/>
        <w:rPr>
          <w:rFonts w:cs="Calibri"/>
          <w:color w:val="000000"/>
        </w:rPr>
      </w:pPr>
      <w:r>
        <w:rPr>
          <w:rFonts w:cs="Calibri"/>
          <w:color w:val="000000"/>
        </w:rPr>
        <w:t>100,000</w:t>
      </w:r>
      <w:r>
        <w:rPr>
          <w:rFonts w:cs="Calibri"/>
          <w:color w:val="000000"/>
        </w:rPr>
        <w:tab/>
        <w:t>= Conversion factor, Btu/therm</w:t>
      </w:r>
    </w:p>
    <w:p w14:paraId="20ACE256" w14:textId="77777777" w:rsidR="00F00403" w:rsidRDefault="00F00403" w:rsidP="00F00403">
      <w:pPr>
        <w:spacing w:after="0"/>
        <w:ind w:firstLine="720"/>
        <w:jc w:val="left"/>
        <w:rPr>
          <w:rFonts w:cs="Calibri"/>
          <w:color w:val="000000"/>
          <w:lang w:val="el-GR"/>
        </w:rPr>
      </w:pPr>
    </w:p>
    <w:p w14:paraId="2373BA29" w14:textId="77777777" w:rsidR="00F00403" w:rsidRPr="00A0748A" w:rsidRDefault="00F00403" w:rsidP="00F00403">
      <w:pPr>
        <w:spacing w:after="0"/>
        <w:ind w:firstLine="720"/>
        <w:jc w:val="left"/>
        <w:rPr>
          <w:rFonts w:cs="Calibri"/>
          <w:color w:val="000000"/>
        </w:rPr>
      </w:pPr>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p>
    <w:p w14:paraId="29B98439" w14:textId="77777777" w:rsidR="00F00403" w:rsidRDefault="00F00403" w:rsidP="00F00403">
      <w:pPr>
        <w:spacing w:after="0"/>
        <w:ind w:left="720" w:firstLine="720"/>
        <w:jc w:val="left"/>
        <w:rPr>
          <w:rFonts w:cs="Calibri"/>
        </w:rPr>
      </w:pPr>
    </w:p>
    <w:p w14:paraId="4D124391" w14:textId="77777777" w:rsidR="00F00403" w:rsidRPr="00A0748A" w:rsidRDefault="00F00403" w:rsidP="00F00403">
      <w:pPr>
        <w:spacing w:after="0"/>
        <w:ind w:left="720" w:firstLine="720"/>
        <w:jc w:val="left"/>
        <w:rPr>
          <w:rFonts w:cs="Calibri"/>
        </w:rPr>
      </w:pPr>
      <w:r w:rsidRPr="00A0748A">
        <w:rPr>
          <w:rFonts w:cs="Calibri"/>
        </w:rPr>
        <w:t>= If actual heating system efficiency is unknown, assume 80%</w:t>
      </w:r>
      <w:r>
        <w:rPr>
          <w:rStyle w:val="FootnoteReference"/>
        </w:rPr>
        <w:footnoteReference w:id="1692"/>
      </w:r>
    </w:p>
    <w:p w14:paraId="50B6E8BE" w14:textId="77777777" w:rsidR="00F00403" w:rsidRPr="00BD4D75" w:rsidRDefault="00F00403" w:rsidP="00F00403">
      <w:pPr>
        <w:jc w:val="left"/>
        <w:rPr>
          <w:rFonts w:cs="Calibri"/>
        </w:rPr>
      </w:pPr>
    </w:p>
    <w:p w14:paraId="140B9D6A" w14:textId="77777777" w:rsidR="00F00403" w:rsidRDefault="00F00403" w:rsidP="0033173A">
      <w:pPr>
        <w:pStyle w:val="Heading6"/>
      </w:pPr>
      <w:r>
        <w:t xml:space="preserve">Water and Other Non-Energy Impact Descriptions and Calculation </w:t>
      </w:r>
    </w:p>
    <w:p w14:paraId="1CA29D90" w14:textId="77777777" w:rsidR="00F00403" w:rsidRPr="005B3C0C" w:rsidRDefault="00F00403" w:rsidP="00F00403">
      <w:r>
        <w:t>N/A</w:t>
      </w:r>
    </w:p>
    <w:p w14:paraId="25835DAE" w14:textId="77777777" w:rsidR="00F00403" w:rsidRPr="005B3C0C" w:rsidRDefault="00F00403" w:rsidP="0033173A">
      <w:pPr>
        <w:pStyle w:val="Heading6"/>
      </w:pPr>
      <w:r w:rsidRPr="005B3C0C">
        <w:t>Deemed O&amp;M Cost Adjustment Calculation</w:t>
      </w:r>
    </w:p>
    <w:p w14:paraId="3BAD90D0" w14:textId="77777777" w:rsidR="00F00403" w:rsidRDefault="00F00403" w:rsidP="00F00403">
      <w:r>
        <w:t>N/A</w:t>
      </w:r>
    </w:p>
    <w:p w14:paraId="0C9942AC" w14:textId="4849DBF7" w:rsidR="00F00403" w:rsidRDefault="00F00403" w:rsidP="0033173A">
      <w:pPr>
        <w:pStyle w:val="Heading6"/>
      </w:pPr>
      <w:r>
        <w:t>Measure Code CI-CPA-CHR-</w:t>
      </w:r>
      <w:r w:rsidR="008B7292">
        <w:t>V02-230101</w:t>
      </w:r>
    </w:p>
    <w:p w14:paraId="785B3D13" w14:textId="0F77FD33"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w:t>
      </w:r>
      <w:r w:rsidR="008B7292">
        <w:t>2027</w:t>
      </w:r>
    </w:p>
    <w:p w14:paraId="5F430BFE" w14:textId="4484A0C7" w:rsidR="00F00403" w:rsidRPr="008079E1" w:rsidRDefault="00F00403" w:rsidP="00C0706C">
      <w:pPr>
        <w:pStyle w:val="Heading3"/>
      </w:pPr>
      <w:bookmarkStart w:id="24757" w:name="_Toc207897382"/>
      <w:r>
        <w:t>Compressed Air Storage Receiver Tank</w:t>
      </w:r>
      <w:bookmarkEnd w:id="24757"/>
    </w:p>
    <w:p w14:paraId="2A30067C" w14:textId="77777777" w:rsidR="00F00403" w:rsidRDefault="00F00403" w:rsidP="0033173A">
      <w:pPr>
        <w:pStyle w:val="Heading6"/>
      </w:pPr>
      <w:r>
        <w:t>Description</w:t>
      </w:r>
    </w:p>
    <w:p w14:paraId="0F759C84" w14:textId="40999DEE" w:rsidR="00F00403" w:rsidRDefault="00F00403" w:rsidP="00F00403">
      <w:pPr>
        <w:pStyle w:val="NormalWeb"/>
        <w:spacing w:after="0"/>
        <w:rPr>
          <w:rFonts w:ascii="Calibri" w:hAnsi="Calibri" w:cs="Calibri"/>
          <w:sz w:val="20"/>
          <w:szCs w:val="20"/>
        </w:rPr>
      </w:pPr>
      <w:r w:rsidRPr="00742EC6">
        <w:rPr>
          <w:rFonts w:ascii="Calibri" w:hAnsi="Calibri" w:cs="Calibri"/>
          <w:sz w:val="20"/>
          <w:szCs w:val="20"/>
        </w:rPr>
        <w:t xml:space="preserve">Using an air receiver </w:t>
      </w:r>
      <w:r>
        <w:rPr>
          <w:rFonts w:ascii="Calibri" w:hAnsi="Calibri" w:cs="Calibri"/>
          <w:sz w:val="20"/>
          <w:szCs w:val="20"/>
        </w:rPr>
        <w:t>or</w:t>
      </w:r>
      <w:r w:rsidRPr="00742EC6">
        <w:rPr>
          <w:rFonts w:ascii="Calibri" w:hAnsi="Calibri" w:cs="Calibri"/>
          <w:sz w:val="20"/>
          <w:szCs w:val="20"/>
        </w:rPr>
        <w:t xml:space="preserve"> storage tank will buffer the air demands of the system on the compressor, thus eliminating short cycling. Although a load/no</w:t>
      </w:r>
      <w:r w:rsidR="00A801BB">
        <w:rPr>
          <w:rFonts w:ascii="Calibri" w:hAnsi="Calibri" w:cs="Calibri"/>
          <w:sz w:val="20"/>
          <w:szCs w:val="20"/>
        </w:rPr>
        <w:t>-</w:t>
      </w:r>
      <w:r w:rsidRPr="00742EC6">
        <w:rPr>
          <w:rFonts w:ascii="Calibri" w:hAnsi="Calibri" w:cs="Calibri"/>
          <w:sz w:val="20"/>
          <w:szCs w:val="20"/>
        </w:rPr>
        <w:t>load compressor unloads in response to lowered demand, it does so over a period of time to prevent lubrication oil from foaming. Therefore, reducing the number of cycles reduces the number of transition times from load to no</w:t>
      </w:r>
      <w:r w:rsidR="00A801BB">
        <w:rPr>
          <w:rFonts w:ascii="Calibri" w:hAnsi="Calibri" w:cs="Calibri"/>
          <w:sz w:val="20"/>
          <w:szCs w:val="20"/>
        </w:rPr>
        <w:t>-</w:t>
      </w:r>
      <w:r w:rsidRPr="00742EC6">
        <w:rPr>
          <w:rFonts w:ascii="Calibri" w:hAnsi="Calibri" w:cs="Calibri"/>
          <w:sz w:val="20"/>
          <w:szCs w:val="20"/>
        </w:rPr>
        <w:t>load and saves energy.</w:t>
      </w:r>
    </w:p>
    <w:p w14:paraId="2E0222C9" w14:textId="77777777" w:rsidR="00F00403" w:rsidRDefault="00F00403" w:rsidP="00F00403">
      <w:pPr>
        <w:pStyle w:val="NormalWeb"/>
        <w:spacing w:after="0"/>
        <w:rPr>
          <w:rFonts w:ascii="Calibri" w:hAnsi="Calibri" w:cs="Calibri"/>
          <w:sz w:val="20"/>
          <w:szCs w:val="20"/>
        </w:rPr>
      </w:pPr>
    </w:p>
    <w:p w14:paraId="22FD40A7" w14:textId="2669D2CC" w:rsidR="00F00403" w:rsidRPr="00742EC6" w:rsidRDefault="00F00403" w:rsidP="00F00403">
      <w:pPr>
        <w:pStyle w:val="NormalWeb"/>
        <w:spacing w:after="0"/>
        <w:rPr>
          <w:rFonts w:ascii="Calibri" w:hAnsi="Calibri" w:cs="Calibri"/>
          <w:sz w:val="20"/>
          <w:szCs w:val="20"/>
        </w:rPr>
      </w:pPr>
      <w:r w:rsidRPr="00742EC6">
        <w:rPr>
          <w:rFonts w:ascii="Calibri" w:hAnsi="Calibri" w:cs="Calibri"/>
          <w:sz w:val="20"/>
          <w:szCs w:val="20"/>
        </w:rPr>
        <w:t>To qualify for this measure an existing load/no</w:t>
      </w:r>
      <w:r w:rsidR="00A801BB">
        <w:rPr>
          <w:rFonts w:ascii="Calibri" w:hAnsi="Calibri" w:cs="Calibri"/>
          <w:sz w:val="20"/>
          <w:szCs w:val="20"/>
        </w:rPr>
        <w:t>-</w:t>
      </w:r>
      <w:r w:rsidRPr="00742EC6">
        <w:rPr>
          <w:rFonts w:ascii="Calibri" w:hAnsi="Calibri" w:cs="Calibri"/>
          <w:sz w:val="20"/>
          <w:szCs w:val="20"/>
        </w:rPr>
        <w:t>load compressor with a 1 gal/cfm storage ratio or a modulating w/ blowdown compressor must be replaced with a load/no</w:t>
      </w:r>
      <w:r w:rsidR="00A801BB">
        <w:rPr>
          <w:rFonts w:ascii="Calibri" w:hAnsi="Calibri" w:cs="Calibri"/>
          <w:sz w:val="20"/>
          <w:szCs w:val="20"/>
        </w:rPr>
        <w:t>-</w:t>
      </w:r>
      <w:r w:rsidRPr="00742EC6">
        <w:rPr>
          <w:rFonts w:ascii="Calibri" w:hAnsi="Calibri" w:cs="Calibri"/>
          <w:sz w:val="20"/>
          <w:szCs w:val="20"/>
        </w:rPr>
        <w:t>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r>
        <w:rPr>
          <w:rFonts w:ascii="Calibri" w:hAnsi="Calibri" w:cs="Calibri"/>
          <w:sz w:val="20"/>
          <w:szCs w:val="20"/>
        </w:rPr>
        <w:t xml:space="preserve">capacity and </w:t>
      </w:r>
      <w:r w:rsidRPr="00742EC6">
        <w:rPr>
          <w:rFonts w:ascii="Calibri" w:hAnsi="Calibri" w:cs="Calibri"/>
          <w:sz w:val="20"/>
          <w:szCs w:val="20"/>
        </w:rPr>
        <w:t>ratio.</w:t>
      </w:r>
    </w:p>
    <w:p w14:paraId="68A61305" w14:textId="77777777" w:rsidR="00F00403" w:rsidRDefault="00F00403" w:rsidP="00F00403">
      <w:pPr>
        <w:pStyle w:val="NormalWeb"/>
        <w:spacing w:after="0"/>
        <w:rPr>
          <w:rFonts w:ascii="Calibri" w:hAnsi="Calibri" w:cs="Calibri"/>
          <w:sz w:val="20"/>
          <w:szCs w:val="20"/>
        </w:rPr>
      </w:pPr>
    </w:p>
    <w:p w14:paraId="4634842D"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p>
    <w:p w14:paraId="67BF989F" w14:textId="77777777" w:rsidR="00F00403" w:rsidRDefault="00F00403" w:rsidP="0033173A">
      <w:pPr>
        <w:pStyle w:val="Heading6"/>
      </w:pPr>
      <w:r>
        <w:t>Definition of Efficient Equipment</w:t>
      </w:r>
    </w:p>
    <w:p w14:paraId="3C4F09A4" w14:textId="7A7F7EC1" w:rsidR="00F00403" w:rsidRPr="007F4407" w:rsidRDefault="00F00403" w:rsidP="00F00403">
      <w:pPr>
        <w:rPr>
          <w:i/>
        </w:rPr>
      </w:pPr>
      <w:r>
        <w:rPr>
          <w:rFonts w:cs="Calibri"/>
        </w:rPr>
        <w:t>The efficient equipment is an oil-flooded load/no</w:t>
      </w:r>
      <w:r w:rsidR="00A801BB">
        <w:rPr>
          <w:rFonts w:cs="Calibri"/>
        </w:rPr>
        <w:t>-</w:t>
      </w:r>
      <w:r>
        <w:rPr>
          <w:rFonts w:cs="Calibri"/>
        </w:rPr>
        <w:t xml:space="preserve">load compressor with an improved storage capacity and ratio compared to the existing system. </w:t>
      </w:r>
      <w:r w:rsidRPr="0097139A">
        <w:rPr>
          <w:rFonts w:cs="Calibri"/>
        </w:rPr>
        <w:t>The cfm should reflect the rated capacity (in cfm) of all active compressors. If that value cannot be determined</w:t>
      </w:r>
      <w:r>
        <w:rPr>
          <w:rFonts w:cs="Calibri"/>
        </w:rPr>
        <w:t>,</w:t>
      </w:r>
      <w:r w:rsidRPr="0097139A">
        <w:rPr>
          <w:rFonts w:cs="Calibri"/>
        </w:rPr>
        <w:t xml:space="preserve"> compressor power can be converted to capacity using the rule-of-thumb </w:t>
      </w:r>
      <w:r w:rsidR="00A0627A">
        <w:rPr>
          <w:rFonts w:cs="Calibri"/>
        </w:rPr>
        <w:t>of</w:t>
      </w:r>
      <w:r w:rsidRPr="0097139A">
        <w:rPr>
          <w:rFonts w:cs="Calibri"/>
        </w:rPr>
        <w:t xml:space="preserve"> 4.5 cfm/hp.</w:t>
      </w:r>
      <w:r>
        <w:rPr>
          <w:rStyle w:val="FootnoteReference"/>
        </w:rPr>
        <w:footnoteReference w:id="1693"/>
      </w:r>
    </w:p>
    <w:p w14:paraId="3F31B869" w14:textId="77777777" w:rsidR="00F00403" w:rsidRDefault="00F00403" w:rsidP="0033173A">
      <w:pPr>
        <w:pStyle w:val="Heading6"/>
      </w:pPr>
      <w:r>
        <w:t>Definition of Baseline Equipment</w:t>
      </w:r>
    </w:p>
    <w:p w14:paraId="717C7A32" w14:textId="23892642" w:rsidR="00F00403" w:rsidRPr="00C0464D" w:rsidRDefault="00F00403" w:rsidP="00F00403">
      <w:pPr>
        <w:rPr>
          <w:i/>
        </w:rPr>
      </w:pPr>
      <w:r>
        <w:t>The baseline equipment is an oil-flooded load/no</w:t>
      </w:r>
      <w:r w:rsidR="00A801BB">
        <w:t>-</w:t>
      </w:r>
      <w:r>
        <w:t>load compressor with a 1 gal/cfm storage ratio or a modulating w/ blowdown compressor</w:t>
      </w:r>
      <w:r w:rsidRPr="00BD4D75">
        <w:t>.</w:t>
      </w:r>
    </w:p>
    <w:p w14:paraId="4F68B923" w14:textId="77777777" w:rsidR="00F00403" w:rsidRDefault="00F00403" w:rsidP="0033173A">
      <w:pPr>
        <w:pStyle w:val="Heading6"/>
      </w:pPr>
      <w:r>
        <w:t>Deemed Lifetime of Efficient Equipment</w:t>
      </w:r>
    </w:p>
    <w:p w14:paraId="7F935FFC" w14:textId="627F2C35" w:rsidR="00F00403" w:rsidRPr="007F4407" w:rsidRDefault="00F00403" w:rsidP="00F00403">
      <w:pPr>
        <w:rPr>
          <w:i/>
        </w:rPr>
      </w:pPr>
      <w:r>
        <w:rPr>
          <w:rFonts w:cs="Calibri"/>
        </w:rPr>
        <w:t>10 years</w:t>
      </w:r>
    </w:p>
    <w:p w14:paraId="53D63271" w14:textId="4F60ECF2" w:rsidR="00F00403" w:rsidRDefault="00F00403" w:rsidP="0033173A">
      <w:pPr>
        <w:pStyle w:val="Heading6"/>
      </w:pPr>
      <w:r>
        <w:t>Deemed Measure Cost</w:t>
      </w:r>
    </w:p>
    <w:p w14:paraId="5B5A0878" w14:textId="55C69BBD" w:rsidR="00F00403" w:rsidRDefault="00F00403" w:rsidP="00F00403">
      <w:pPr>
        <w:rPr>
          <w:iCs/>
        </w:rPr>
      </w:pPr>
      <w:r>
        <w:rPr>
          <w:iCs/>
        </w:rPr>
        <w:t>Incremental cost ($) = 4.67 * (T</w:t>
      </w:r>
      <w:r w:rsidR="008E78DA">
        <w:rPr>
          <w:iCs/>
        </w:rPr>
        <w:t>ank</w:t>
      </w:r>
      <w:r w:rsidRPr="0028547B">
        <w:rPr>
          <w:iCs/>
          <w:vertAlign w:val="subscript"/>
        </w:rPr>
        <w:t xml:space="preserve">E </w:t>
      </w:r>
      <w:r>
        <w:rPr>
          <w:iCs/>
        </w:rPr>
        <w:t>– T</w:t>
      </w:r>
      <w:r w:rsidR="008E78DA">
        <w:rPr>
          <w:iCs/>
        </w:rPr>
        <w:t>ank</w:t>
      </w:r>
      <w:r w:rsidRPr="0028547B">
        <w:rPr>
          <w:iCs/>
          <w:vertAlign w:val="subscript"/>
        </w:rPr>
        <w:t>B</w:t>
      </w:r>
      <w:r>
        <w:rPr>
          <w:iCs/>
        </w:rPr>
        <w:t>)</w:t>
      </w:r>
      <w:r>
        <w:rPr>
          <w:rStyle w:val="FootnoteReference"/>
          <w:iCs/>
        </w:rPr>
        <w:footnoteReference w:id="1694"/>
      </w:r>
    </w:p>
    <w:p w14:paraId="2803C142" w14:textId="77777777" w:rsidR="00F00403" w:rsidRDefault="00F00403" w:rsidP="00F00403">
      <w:pPr>
        <w:rPr>
          <w:iCs/>
        </w:rPr>
      </w:pPr>
      <w:r>
        <w:rPr>
          <w:iCs/>
        </w:rPr>
        <w:t>Where:</w:t>
      </w:r>
    </w:p>
    <w:p w14:paraId="3319B667" w14:textId="77777777" w:rsidR="00F00403" w:rsidRPr="00CC4F7A" w:rsidRDefault="00F00403" w:rsidP="00F00403">
      <w:pPr>
        <w:ind w:firstLine="720"/>
        <w:rPr>
          <w:iCs/>
        </w:rPr>
      </w:pPr>
      <w:r>
        <w:rPr>
          <w:iCs/>
        </w:rPr>
        <w:t>4.67</w:t>
      </w:r>
      <w:r>
        <w:rPr>
          <w:iCs/>
        </w:rPr>
        <w:tab/>
      </w:r>
      <w:r w:rsidRPr="00CC4F7A">
        <w:rPr>
          <w:iCs/>
        </w:rPr>
        <w:t>= air receiver tank size, in gallons, to equipment cost conversion factor</w:t>
      </w:r>
    </w:p>
    <w:p w14:paraId="7C775472" w14:textId="4F1A9B40" w:rsidR="00F00403" w:rsidRDefault="00F00403" w:rsidP="00F00403">
      <w:pPr>
        <w:rPr>
          <w:iCs/>
        </w:rPr>
      </w:pPr>
      <w:r>
        <w:rPr>
          <w:iCs/>
        </w:rPr>
        <w:tab/>
        <w:t>T</w:t>
      </w:r>
      <w:r w:rsidR="008E78DA">
        <w:rPr>
          <w:iCs/>
        </w:rPr>
        <w:t>ank</w:t>
      </w:r>
      <w:r w:rsidRPr="005C3F74">
        <w:rPr>
          <w:iCs/>
          <w:vertAlign w:val="subscript"/>
        </w:rPr>
        <w:t>E</w:t>
      </w:r>
      <w:r>
        <w:rPr>
          <w:iCs/>
        </w:rPr>
        <w:tab/>
        <w:t>= efficient tank size (gallons)</w:t>
      </w:r>
    </w:p>
    <w:p w14:paraId="08EFA11D" w14:textId="765E9872" w:rsidR="00F00403" w:rsidRPr="00CC4F7A" w:rsidRDefault="00F00403" w:rsidP="00F00403">
      <w:pPr>
        <w:ind w:firstLine="720"/>
        <w:rPr>
          <w:iCs/>
        </w:rPr>
      </w:pPr>
      <w:r>
        <w:rPr>
          <w:iCs/>
        </w:rPr>
        <w:t>T</w:t>
      </w:r>
      <w:r w:rsidR="008E78DA">
        <w:rPr>
          <w:iCs/>
        </w:rPr>
        <w:t>ank</w:t>
      </w:r>
      <w:r>
        <w:rPr>
          <w:iCs/>
          <w:vertAlign w:val="subscript"/>
        </w:rPr>
        <w:t>B</w:t>
      </w:r>
      <w:r>
        <w:rPr>
          <w:iCs/>
        </w:rPr>
        <w:tab/>
        <w:t>= baseline tank size (gallons)</w:t>
      </w:r>
    </w:p>
    <w:p w14:paraId="6C048736" w14:textId="77777777" w:rsidR="00F00403" w:rsidRDefault="00F00403" w:rsidP="0033173A">
      <w:pPr>
        <w:pStyle w:val="Heading6"/>
      </w:pPr>
      <w:r>
        <w:t>Loadshape</w:t>
      </w:r>
    </w:p>
    <w:p w14:paraId="04C40CDF" w14:textId="77777777" w:rsidR="00F00403" w:rsidRPr="00BD4D75" w:rsidRDefault="00F00403" w:rsidP="00F00403">
      <w:r>
        <w:t>Loadshape C35 – Industrial Process</w:t>
      </w:r>
    </w:p>
    <w:p w14:paraId="702E6A00" w14:textId="77777777" w:rsidR="00F00403" w:rsidRDefault="00F00403" w:rsidP="0033173A">
      <w:pPr>
        <w:pStyle w:val="Heading6"/>
      </w:pPr>
      <w:r>
        <w:t>Coincidence Factor</w:t>
      </w:r>
    </w:p>
    <w:p w14:paraId="3FA57B89"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4A810239" w14:textId="77777777" w:rsidR="00F00403" w:rsidRDefault="00F00403" w:rsidP="00A0627A">
      <w:pPr>
        <w:pStyle w:val="AlgorithmHeading"/>
        <w:keepNext/>
      </w:pPr>
      <w:r>
        <w:t xml:space="preserve">Algorithm </w:t>
      </w:r>
    </w:p>
    <w:p w14:paraId="523F1B2C" w14:textId="77777777" w:rsidR="00F00403" w:rsidRDefault="00F00403" w:rsidP="0033173A">
      <w:pPr>
        <w:pStyle w:val="Heading6"/>
      </w:pPr>
      <w:r>
        <w:t xml:space="preserve">Calculation of Energy Savings </w:t>
      </w:r>
    </w:p>
    <w:p w14:paraId="5A02585A" w14:textId="77777777" w:rsidR="00F00403" w:rsidRDefault="00F00403" w:rsidP="0033173A">
      <w:pPr>
        <w:pStyle w:val="Heading6"/>
      </w:pPr>
      <w:r>
        <w:t xml:space="preserve">Electric Energy Savings </w:t>
      </w:r>
    </w:p>
    <w:p w14:paraId="270447B8" w14:textId="3A72292B" w:rsidR="00F00403" w:rsidRDefault="00F00403" w:rsidP="00F00403">
      <w:pPr>
        <w:ind w:left="720" w:firstLine="720"/>
      </w:pPr>
      <w:r>
        <w:sym w:font="Symbol" w:char="F044"/>
      </w:r>
      <w:r>
        <w:t>kWh</w:t>
      </w:r>
      <w:r>
        <w:rPr>
          <w:i/>
          <w:vertAlign w:val="subscript"/>
        </w:rPr>
        <w:t xml:space="preserve"> </w:t>
      </w:r>
      <w:r>
        <w:rPr>
          <w:i/>
        </w:rPr>
        <w:t>=</w:t>
      </w:r>
      <w:r>
        <w:t xml:space="preserve"> </w:t>
      </w:r>
      <m:oMath>
        <m:r>
          <w:rPr>
            <w:rFonts w:ascii="Cambria Math" w:hAnsi="Cambria Math"/>
          </w:rPr>
          <m:t xml:space="preserve">0.9 x </m:t>
        </m:r>
        <m:sSub>
          <m:sSubPr>
            <m:ctrlPr>
              <w:ins w:id="24758" w:author="Abigail Golitz" w:date="2025-07-17T11:12:00Z" w16du:dateUtc="2025-07-17T16:12:00Z">
                <w:rPr>
                  <w:rFonts w:ascii="Cambria Math" w:hAnsi="Cambria Math"/>
                  <w:i/>
                </w:rPr>
              </w:ins>
            </m:ctrlPr>
          </m:sSubPr>
          <m:e>
            <m:r>
              <w:ins w:id="24759" w:author="Abigail Golitz" w:date="2025-07-17T11:12:00Z" w16du:dateUtc="2025-07-17T16:12:00Z">
                <w:rPr>
                  <w:rFonts w:ascii="Cambria Math" w:hAnsi="Cambria Math"/>
                </w:rPr>
                <m:t>hp</m:t>
              </w:ins>
            </m:r>
          </m:e>
          <m:sub>
            <m:r>
              <w:ins w:id="24760" w:author="Abigail Golitz" w:date="2025-07-17T11:12:00Z" w16du:dateUtc="2025-07-17T16:12:00Z">
                <w:rPr>
                  <w:rFonts w:ascii="Cambria Math" w:hAnsi="Cambria Math"/>
                  <w:vertAlign w:val="subscript"/>
                </w:rPr>
                <m:t>compressor</m:t>
              </w:ins>
            </m:r>
          </m:sub>
        </m:sSub>
        <m:r>
          <w:del w:id="24761" w:author="Abigail Golitz" w:date="2025-07-17T11:12:00Z" w16du:dateUtc="2025-07-17T16:12:00Z">
            <w:rPr>
              <w:rFonts w:ascii="Cambria Math" w:hAnsi="Cambria Math"/>
            </w:rPr>
            <m:t>hp</m:t>
          </w:del>
        </m:r>
        <m:r>
          <w:del w:id="24762" w:author="Abigail Golitz" w:date="2025-07-17T11:12:00Z" w16du:dateUtc="2025-07-17T16:12:00Z">
            <w:rPr>
              <w:rFonts w:ascii="Cambria Math" w:hAnsi="Cambria Math"/>
              <w:vertAlign w:val="subscript"/>
            </w:rPr>
            <m:t>compressor</m:t>
          </w:del>
        </m:r>
        <m:r>
          <w:rPr>
            <w:rFonts w:ascii="Cambria Math" w:hAnsi="Cambria Math"/>
          </w:rPr>
          <m:t xml:space="preserve"> x Hours x (</m:t>
        </m:r>
        <m:sSub>
          <m:sSubPr>
            <m:ctrlPr>
              <w:ins w:id="24763" w:author="Abigail Golitz" w:date="2025-07-17T11:13:00Z" w16du:dateUtc="2025-07-17T16:13:00Z">
                <w:rPr>
                  <w:rFonts w:ascii="Cambria Math" w:hAnsi="Cambria Math"/>
                  <w:i/>
                </w:rPr>
              </w:ins>
            </m:ctrlPr>
          </m:sSubPr>
          <m:e>
            <m:r>
              <w:ins w:id="24764" w:author="Abigail Golitz" w:date="2025-07-17T11:13:00Z" w16du:dateUtc="2025-07-17T16:13:00Z">
                <w:rPr>
                  <w:rFonts w:ascii="Cambria Math" w:hAnsi="Cambria Math"/>
                </w:rPr>
                <m:t>CF</m:t>
              </w:ins>
            </m:r>
          </m:e>
          <m:sub>
            <m:r>
              <w:ins w:id="24765" w:author="Abigail Golitz" w:date="2025-07-17T11:13:00Z" w16du:dateUtc="2025-07-17T16:13:00Z">
                <w:rPr>
                  <w:rFonts w:ascii="Cambria Math" w:hAnsi="Cambria Math"/>
                  <w:vertAlign w:val="subscript"/>
                </w:rPr>
                <m:t>b</m:t>
              </w:ins>
            </m:r>
          </m:sub>
        </m:sSub>
        <m:r>
          <w:del w:id="24766" w:author="Abigail Golitz" w:date="2025-07-17T11:13:00Z" w16du:dateUtc="2025-07-17T16:13:00Z">
            <w:rPr>
              <w:rFonts w:ascii="Cambria Math" w:hAnsi="Cambria Math"/>
            </w:rPr>
            <m:t>CF</m:t>
          </w:del>
        </m:r>
        <m:r>
          <w:del w:id="24767" w:author="Abigail Golitz" w:date="2025-07-17T11:13:00Z" w16du:dateUtc="2025-07-17T16:13:00Z">
            <w:rPr>
              <w:rFonts w:ascii="Cambria Math" w:hAnsi="Cambria Math"/>
              <w:vertAlign w:val="subscript"/>
            </w:rPr>
            <m:t>b</m:t>
          </w:del>
        </m:r>
        <m:r>
          <w:rPr>
            <w:rFonts w:ascii="Cambria Math" w:hAnsi="Cambria Math"/>
          </w:rPr>
          <m:t xml:space="preserve"> -</m:t>
        </m:r>
        <m:sSub>
          <m:sSubPr>
            <m:ctrlPr>
              <w:ins w:id="24768" w:author="Abigail Golitz" w:date="2025-07-17T11:13:00Z" w16du:dateUtc="2025-07-17T16:13:00Z">
                <w:rPr>
                  <w:rFonts w:ascii="Cambria Math" w:hAnsi="Cambria Math"/>
                  <w:i/>
                </w:rPr>
              </w:ins>
            </m:ctrlPr>
          </m:sSubPr>
          <m:e>
            <m:r>
              <w:ins w:id="24769" w:author="Abigail Golitz" w:date="2025-07-17T11:13:00Z" w16du:dateUtc="2025-07-17T16:13:00Z">
                <w:rPr>
                  <w:rFonts w:ascii="Cambria Math" w:hAnsi="Cambria Math"/>
                </w:rPr>
                <m:t xml:space="preserve"> CF</m:t>
              </w:ins>
            </m:r>
          </m:e>
          <m:sub>
            <m:r>
              <w:ins w:id="24770" w:author="Abigail Golitz" w:date="2025-07-17T11:13:00Z" w16du:dateUtc="2025-07-17T16:13:00Z">
                <w:rPr>
                  <w:rFonts w:ascii="Cambria Math" w:hAnsi="Cambria Math"/>
                  <w:vertAlign w:val="subscript"/>
                </w:rPr>
                <m:t>e</m:t>
              </w:ins>
            </m:r>
          </m:sub>
        </m:sSub>
        <m:r>
          <w:del w:id="24771" w:author="Abigail Golitz" w:date="2025-07-17T11:13:00Z" w16du:dateUtc="2025-07-17T16:13:00Z">
            <w:rPr>
              <w:rFonts w:ascii="Cambria Math" w:hAnsi="Cambria Math"/>
            </w:rPr>
            <m:t xml:space="preserve"> CF</m:t>
          </w:del>
        </m:r>
        <m:r>
          <w:del w:id="24772" w:author="Abigail Golitz" w:date="2025-07-17T11:13:00Z" w16du:dateUtc="2025-07-17T16:13:00Z">
            <w:rPr>
              <w:rFonts w:ascii="Cambria Math" w:hAnsi="Cambria Math"/>
              <w:vertAlign w:val="subscript"/>
            </w:rPr>
            <m:t>e</m:t>
          </w:del>
        </m:r>
        <m:r>
          <w:rPr>
            <w:rFonts w:ascii="Cambria Math" w:hAnsi="Cambria Math"/>
          </w:rPr>
          <m:t>)</m:t>
        </m:r>
      </m:oMath>
    </w:p>
    <w:p w14:paraId="6A401B35" w14:textId="77777777" w:rsidR="00F00403" w:rsidRDefault="00F00403" w:rsidP="00F00403">
      <w:r>
        <w:t>Where:</w:t>
      </w:r>
    </w:p>
    <w:p w14:paraId="3860B764"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716849D2" w14:textId="77777777" w:rsidR="00F00403" w:rsidRDefault="00F00403" w:rsidP="00F00403">
      <w:pPr>
        <w:ind w:left="720"/>
      </w:pPr>
      <w:r>
        <w:t>hp</w:t>
      </w:r>
      <w:r>
        <w:rPr>
          <w:vertAlign w:val="subscript"/>
        </w:rPr>
        <w:t>compressor</w:t>
      </w:r>
      <w:r>
        <w:tab/>
        <w:t>= compressor motor nominal hp</w:t>
      </w:r>
    </w:p>
    <w:p w14:paraId="48E4FCF7" w14:textId="77777777" w:rsidR="00F00403" w:rsidRDefault="00F00403" w:rsidP="00F00403">
      <w:pPr>
        <w:ind w:left="720"/>
      </w:pPr>
      <w:r>
        <w:t>0.9</w:t>
      </w:r>
      <w:r>
        <w:rPr>
          <w:vertAlign w:val="superscript"/>
        </w:rPr>
        <w:footnoteReference w:id="1695"/>
      </w:r>
      <w:r>
        <w:tab/>
      </w:r>
      <w:r>
        <w:tab/>
        <w:t>= compressor motor nominal hp to full load kW conversion factor</w:t>
      </w:r>
    </w:p>
    <w:p w14:paraId="13C97D5B" w14:textId="3A3A5C6C" w:rsidR="00F00403" w:rsidRDefault="00EA2723" w:rsidP="00F00403">
      <w:pPr>
        <w:ind w:left="720"/>
      </w:pPr>
      <w:r>
        <w:t>Hours</w:t>
      </w:r>
      <w:r w:rsidR="00F00403">
        <w:tab/>
      </w:r>
      <w:r w:rsidR="00F00403">
        <w:tab/>
        <w:t>= compressor total hours of operation below depending on shift</w:t>
      </w:r>
    </w:p>
    <w:tbl>
      <w:tblPr>
        <w:tblStyle w:val="TableGrid"/>
        <w:tblW w:w="0" w:type="auto"/>
        <w:jc w:val="center"/>
        <w:tblLook w:val="04A0" w:firstRow="1" w:lastRow="0" w:firstColumn="1" w:lastColumn="0" w:noHBand="0" w:noVBand="1"/>
      </w:tblPr>
      <w:tblGrid>
        <w:gridCol w:w="2965"/>
        <w:gridCol w:w="990"/>
        <w:gridCol w:w="3716"/>
      </w:tblGrid>
      <w:tr w:rsidR="00F00403" w14:paraId="559F10FB" w14:textId="77777777" w:rsidTr="004E1277">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DAB592" w14:textId="77777777" w:rsidR="00F00403" w:rsidRDefault="00F00403"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4BCC3" w14:textId="01CD6586" w:rsidR="004E1277" w:rsidRDefault="004E1277"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746DA4" w14:textId="77CD38F3" w:rsidR="00F00403" w:rsidRDefault="004E1277"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34343815"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B564F" w14:textId="77777777" w:rsidR="00F00403" w:rsidRDefault="00F00403" w:rsidP="004E1277">
            <w:pPr>
              <w:spacing w:after="0"/>
              <w:jc w:val="left"/>
              <w:rPr>
                <w:rFonts w:asciiTheme="minorHAnsi" w:hAnsiTheme="minorHAnsi" w:cstheme="minorHAnsi"/>
              </w:rPr>
            </w:pPr>
            <w:r>
              <w:rPr>
                <w:rFonts w:asciiTheme="minorHAnsi" w:hAnsiTheme="minorHAnsi" w:cstheme="minorHAnsi"/>
              </w:rPr>
              <w:t>Single shift (8/5)</w:t>
            </w:r>
          </w:p>
        </w:tc>
        <w:tc>
          <w:tcPr>
            <w:tcW w:w="990" w:type="dxa"/>
            <w:tcBorders>
              <w:top w:val="single" w:sz="4" w:space="0" w:color="auto"/>
              <w:left w:val="single" w:sz="4" w:space="0" w:color="auto"/>
              <w:bottom w:val="single" w:sz="4" w:space="0" w:color="auto"/>
              <w:right w:val="single" w:sz="4" w:space="0" w:color="auto"/>
            </w:tcBorders>
            <w:vAlign w:val="center"/>
          </w:tcPr>
          <w:p w14:paraId="7DC6A44B" w14:textId="008B7F8F" w:rsidR="004E1277" w:rsidRDefault="004E1277" w:rsidP="005D331F">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E852047" w14:textId="77777777" w:rsidR="00F00403" w:rsidRDefault="00F00403" w:rsidP="004E1277">
            <w:pPr>
              <w:spacing w:after="0"/>
              <w:jc w:val="left"/>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0FD5A737"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853DF" w14:textId="77777777" w:rsidR="00F00403" w:rsidRDefault="00F00403" w:rsidP="004E1277">
            <w:pPr>
              <w:spacing w:after="0"/>
              <w:jc w:val="left"/>
              <w:rPr>
                <w:rFonts w:asciiTheme="minorHAnsi" w:hAnsiTheme="minorHAnsi" w:cstheme="minorHAnsi"/>
              </w:rPr>
            </w:pPr>
            <w:r>
              <w:rPr>
                <w:rFonts w:asciiTheme="minorHAnsi" w:hAnsiTheme="minorHAnsi" w:cstheme="minorHAnsi"/>
              </w:rPr>
              <w:t>2-shift (16/5)</w:t>
            </w:r>
          </w:p>
        </w:tc>
        <w:tc>
          <w:tcPr>
            <w:tcW w:w="990" w:type="dxa"/>
            <w:tcBorders>
              <w:top w:val="single" w:sz="4" w:space="0" w:color="auto"/>
              <w:left w:val="single" w:sz="4" w:space="0" w:color="auto"/>
              <w:bottom w:val="single" w:sz="4" w:space="0" w:color="auto"/>
              <w:right w:val="single" w:sz="4" w:space="0" w:color="auto"/>
            </w:tcBorders>
            <w:vAlign w:val="center"/>
          </w:tcPr>
          <w:p w14:paraId="12F87FB0" w14:textId="1BC31BE4" w:rsidR="004E1277" w:rsidRDefault="004E1277" w:rsidP="005D331F">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318F758" w14:textId="77777777" w:rsidR="00F00403" w:rsidRDefault="00F00403" w:rsidP="004E1277">
            <w:pPr>
              <w:spacing w:after="0"/>
              <w:jc w:val="left"/>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3F3CF5F1"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27C9DF5" w14:textId="77777777" w:rsidR="00F00403" w:rsidRDefault="00F00403" w:rsidP="004E1277">
            <w:pPr>
              <w:spacing w:after="0"/>
              <w:jc w:val="left"/>
              <w:rPr>
                <w:rFonts w:asciiTheme="minorHAnsi" w:hAnsiTheme="minorHAnsi" w:cstheme="minorHAnsi"/>
              </w:rPr>
            </w:pPr>
            <w:r>
              <w:rPr>
                <w:rFonts w:asciiTheme="minorHAnsi" w:hAnsiTheme="minorHAnsi" w:cstheme="minorHAnsi"/>
              </w:rPr>
              <w:t>3-shift (24/5)</w:t>
            </w:r>
          </w:p>
        </w:tc>
        <w:tc>
          <w:tcPr>
            <w:tcW w:w="990" w:type="dxa"/>
            <w:tcBorders>
              <w:top w:val="single" w:sz="4" w:space="0" w:color="auto"/>
              <w:left w:val="single" w:sz="4" w:space="0" w:color="auto"/>
              <w:bottom w:val="single" w:sz="4" w:space="0" w:color="auto"/>
              <w:right w:val="single" w:sz="4" w:space="0" w:color="auto"/>
            </w:tcBorders>
            <w:vAlign w:val="center"/>
          </w:tcPr>
          <w:p w14:paraId="3B1412D8" w14:textId="0AB68CC3" w:rsidR="004E1277" w:rsidRDefault="004E1277" w:rsidP="005D331F">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7AF90B8C"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272AA078"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0B3F099" w14:textId="77777777" w:rsidR="00F00403" w:rsidRDefault="00F00403" w:rsidP="004E1277">
            <w:pPr>
              <w:spacing w:after="0"/>
              <w:jc w:val="left"/>
              <w:rPr>
                <w:rFonts w:asciiTheme="minorHAnsi" w:hAnsiTheme="minorHAnsi" w:cstheme="minorHAnsi"/>
              </w:rPr>
            </w:pPr>
            <w:r>
              <w:rPr>
                <w:rFonts w:asciiTheme="minorHAnsi" w:hAnsiTheme="minorHAnsi" w:cstheme="minorHAnsi"/>
              </w:rPr>
              <w:t>4-shift (24/7)</w:t>
            </w:r>
          </w:p>
        </w:tc>
        <w:tc>
          <w:tcPr>
            <w:tcW w:w="990" w:type="dxa"/>
            <w:tcBorders>
              <w:top w:val="single" w:sz="4" w:space="0" w:color="auto"/>
              <w:left w:val="single" w:sz="4" w:space="0" w:color="auto"/>
              <w:bottom w:val="single" w:sz="4" w:space="0" w:color="auto"/>
              <w:right w:val="single" w:sz="4" w:space="0" w:color="auto"/>
            </w:tcBorders>
            <w:vAlign w:val="center"/>
          </w:tcPr>
          <w:p w14:paraId="005CC251" w14:textId="1B16C62D" w:rsidR="004E1277" w:rsidRDefault="004E1277" w:rsidP="005D331F">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B8562C2"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52BD79F2" w14:textId="77777777" w:rsidTr="008E78DA">
        <w:trPr>
          <w:trHeight w:val="44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5AD5F7" w14:textId="77777777" w:rsidR="00F00403" w:rsidRDefault="00F00403" w:rsidP="004E1277">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96"/>
            </w:r>
          </w:p>
        </w:tc>
        <w:tc>
          <w:tcPr>
            <w:tcW w:w="990" w:type="dxa"/>
            <w:tcBorders>
              <w:top w:val="single" w:sz="4" w:space="0" w:color="auto"/>
              <w:left w:val="single" w:sz="4" w:space="0" w:color="auto"/>
              <w:bottom w:val="single" w:sz="4" w:space="0" w:color="auto"/>
              <w:right w:val="single" w:sz="4" w:space="0" w:color="auto"/>
            </w:tcBorders>
            <w:vAlign w:val="center"/>
          </w:tcPr>
          <w:p w14:paraId="3C1E42A5" w14:textId="7427366F" w:rsidR="004E1277" w:rsidRDefault="004E1277" w:rsidP="005D331F">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CCF2B51" w14:textId="3A4A23A2" w:rsidR="00F00403" w:rsidRDefault="00F00403" w:rsidP="005D331F">
            <w:pPr>
              <w:pStyle w:val="TableText"/>
            </w:pPr>
          </w:p>
        </w:tc>
      </w:tr>
    </w:tbl>
    <w:p w14:paraId="49FC299B" w14:textId="77777777" w:rsidR="00F00403" w:rsidRDefault="00F00403" w:rsidP="00F00403">
      <w:pPr>
        <w:ind w:left="720"/>
      </w:pPr>
    </w:p>
    <w:p w14:paraId="69D50057" w14:textId="77777777" w:rsidR="00F00403" w:rsidRDefault="00F00403" w:rsidP="00F00403">
      <w:pPr>
        <w:ind w:left="720"/>
      </w:pPr>
      <w:r>
        <w:t>CF</w:t>
      </w:r>
      <w:r>
        <w:rPr>
          <w:vertAlign w:val="subscript"/>
        </w:rPr>
        <w:t>b</w:t>
      </w:r>
      <w:r>
        <w:tab/>
      </w:r>
      <w:r>
        <w:tab/>
        <w:t>= baseline compressor factor</w:t>
      </w:r>
      <w:r>
        <w:rPr>
          <w:rStyle w:val="FootnoteReference"/>
        </w:rPr>
        <w:footnoteReference w:id="1697"/>
      </w:r>
    </w:p>
    <w:p w14:paraId="2B7AEC10" w14:textId="3B046672" w:rsidR="00F00403" w:rsidRDefault="00F00403" w:rsidP="00F00403">
      <w:pPr>
        <w:ind w:left="2160"/>
      </w:pPr>
      <w:r>
        <w:t>= See table below for baseline compressor factor. If compressor type is unknown, default to a load/no</w:t>
      </w:r>
      <w:r w:rsidR="00A801BB">
        <w:t>-</w:t>
      </w:r>
      <w:r>
        <w:t>load compressor with 1 gallon/cfm for the appropriate-sized compressor.</w:t>
      </w:r>
    </w:p>
    <w:tbl>
      <w:tblPr>
        <w:tblW w:w="6965" w:type="dxa"/>
        <w:jc w:val="center"/>
        <w:tblLook w:val="04A0" w:firstRow="1" w:lastRow="0" w:firstColumn="1" w:lastColumn="0" w:noHBand="0" w:noVBand="1"/>
      </w:tblPr>
      <w:tblGrid>
        <w:gridCol w:w="3055"/>
        <w:gridCol w:w="1955"/>
        <w:gridCol w:w="1955"/>
      </w:tblGrid>
      <w:tr w:rsidR="00F00403" w14:paraId="1031EFE3"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BEEF37" w14:textId="77777777" w:rsidR="00F00403" w:rsidRDefault="00F00403" w:rsidP="00A0627A">
            <w:pPr>
              <w:keepNext/>
              <w:keepLines/>
              <w:spacing w:after="0"/>
              <w:jc w:val="left"/>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8EBDCCF"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7B82C424"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 40 hp)</w:t>
            </w:r>
            <w:r w:rsidRPr="0028547B">
              <w:rPr>
                <w:rStyle w:val="FootnoteReference"/>
                <w:rFonts w:asciiTheme="minorHAnsi" w:hAnsiTheme="minorHAnsi" w:cstheme="minorHAnsi"/>
                <w:color w:val="FFFFFF" w:themeColor="background1"/>
              </w:rPr>
              <w:footnoteReference w:id="1698"/>
            </w:r>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62AB9C33" w14:textId="77777777" w:rsidR="00F00403" w:rsidRDefault="00F00403" w:rsidP="00DE6067">
            <w:pPr>
              <w:keepNext/>
              <w:keepLines/>
              <w:spacing w:after="0"/>
              <w:jc w:val="center"/>
              <w:rPr>
                <w:rFonts w:cstheme="minorHAnsi"/>
                <w:b/>
                <w:color w:val="FFFFFF" w:themeColor="background1"/>
              </w:rPr>
            </w:pPr>
            <w:r>
              <w:rPr>
                <w:rFonts w:cstheme="minorHAnsi"/>
                <w:b/>
                <w:color w:val="FFFFFF" w:themeColor="background1"/>
              </w:rPr>
              <w:t>Compressor Factor</w:t>
            </w:r>
          </w:p>
          <w:p w14:paraId="6C944BEF"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699"/>
            </w:r>
          </w:p>
        </w:tc>
      </w:tr>
      <w:tr w:rsidR="00F00403" w14:paraId="1515EC86"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6CC85D8" w14:textId="1729CC68" w:rsidR="00F00403" w:rsidRDefault="00F00403" w:rsidP="00DE6067">
            <w:pPr>
              <w:keepNext/>
              <w:keepLines/>
              <w:spacing w:after="0"/>
              <w:jc w:val="left"/>
              <w:rPr>
                <w:rFonts w:cs="Arial"/>
              </w:rPr>
            </w:pPr>
            <w:r>
              <w:rPr>
                <w:rFonts w:cs="Arial"/>
              </w:rPr>
              <w:t xml:space="preserve">Modulating w/ </w:t>
            </w:r>
            <w:r w:rsidR="008E78DA">
              <w:rPr>
                <w:rFonts w:cs="Arial"/>
              </w:rPr>
              <w:t>b</w:t>
            </w:r>
            <w:r>
              <w:rPr>
                <w:rFonts w:cs="Arial"/>
              </w:rPr>
              <w:t>lowdown</w:t>
            </w:r>
          </w:p>
        </w:tc>
        <w:tc>
          <w:tcPr>
            <w:tcW w:w="1955" w:type="dxa"/>
            <w:tcBorders>
              <w:top w:val="nil"/>
              <w:left w:val="nil"/>
              <w:bottom w:val="single" w:sz="4" w:space="0" w:color="auto"/>
              <w:right w:val="single" w:sz="4" w:space="0" w:color="auto"/>
            </w:tcBorders>
            <w:noWrap/>
            <w:vAlign w:val="center"/>
            <w:hideMark/>
          </w:tcPr>
          <w:p w14:paraId="4F379A04" w14:textId="77777777" w:rsidR="00F00403"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hideMark/>
          </w:tcPr>
          <w:p w14:paraId="231C7089" w14:textId="77777777" w:rsidR="00F00403" w:rsidRDefault="00F00403" w:rsidP="00DE6067">
            <w:pPr>
              <w:keepNext/>
              <w:keepLines/>
              <w:spacing w:after="0"/>
              <w:jc w:val="center"/>
              <w:rPr>
                <w:rFonts w:cs="Arial"/>
              </w:rPr>
            </w:pPr>
            <w:r>
              <w:rPr>
                <w:rFonts w:cs="Arial"/>
              </w:rPr>
              <w:t>0.863</w:t>
            </w:r>
          </w:p>
        </w:tc>
      </w:tr>
      <w:tr w:rsidR="00F00403" w14:paraId="08EE036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51F7F5D" w14:textId="0E783B30"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1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465CC7B" w14:textId="77777777" w:rsidR="00F00403"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hideMark/>
          </w:tcPr>
          <w:p w14:paraId="70625F46" w14:textId="77777777" w:rsidR="00F00403" w:rsidRDefault="00F00403" w:rsidP="00DE6067">
            <w:pPr>
              <w:keepNext/>
              <w:keepLines/>
              <w:spacing w:after="0"/>
              <w:jc w:val="center"/>
              <w:rPr>
                <w:rFonts w:cs="Arial"/>
              </w:rPr>
            </w:pPr>
            <w:r>
              <w:rPr>
                <w:rFonts w:cs="Arial"/>
              </w:rPr>
              <w:t>0.887</w:t>
            </w:r>
          </w:p>
        </w:tc>
      </w:tr>
      <w:tr w:rsidR="00F00403" w14:paraId="3763219C"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E0573BD" w14:textId="70627E3E"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3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235F407" w14:textId="77777777" w:rsidR="00F00403"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hideMark/>
          </w:tcPr>
          <w:p w14:paraId="0ADF6645" w14:textId="77777777" w:rsidR="00F00403" w:rsidRDefault="00F00403" w:rsidP="00DE6067">
            <w:pPr>
              <w:keepNext/>
              <w:keepLines/>
              <w:spacing w:after="0"/>
              <w:jc w:val="center"/>
              <w:rPr>
                <w:rFonts w:cs="Arial"/>
              </w:rPr>
            </w:pPr>
            <w:r>
              <w:rPr>
                <w:rFonts w:cs="Arial"/>
              </w:rPr>
              <w:t>0.811</w:t>
            </w:r>
          </w:p>
        </w:tc>
      </w:tr>
      <w:tr w:rsidR="00F00403" w14:paraId="3806D092"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tcPr>
          <w:p w14:paraId="710D2E84" w14:textId="32B420BC"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4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tcPr>
          <w:p w14:paraId="21BE7DC8" w14:textId="77777777" w:rsidR="00F00403" w:rsidRDefault="00F00403" w:rsidP="00DE6067">
            <w:pPr>
              <w:keepNext/>
              <w:keepLines/>
              <w:spacing w:after="0"/>
              <w:jc w:val="center"/>
              <w:rPr>
                <w:rFonts w:cs="Arial"/>
              </w:rPr>
            </w:pPr>
            <w:r>
              <w:rPr>
                <w:rFonts w:cs="Arial"/>
              </w:rPr>
              <w:t>0.812</w:t>
            </w:r>
          </w:p>
        </w:tc>
        <w:tc>
          <w:tcPr>
            <w:tcW w:w="1955" w:type="dxa"/>
            <w:tcBorders>
              <w:top w:val="nil"/>
              <w:left w:val="nil"/>
              <w:bottom w:val="single" w:sz="4" w:space="0" w:color="auto"/>
              <w:right w:val="single" w:sz="4" w:space="0" w:color="auto"/>
            </w:tcBorders>
          </w:tcPr>
          <w:p w14:paraId="23EC3700" w14:textId="77777777" w:rsidR="00F00403" w:rsidRDefault="00F00403" w:rsidP="00DE6067">
            <w:pPr>
              <w:keepNext/>
              <w:keepLines/>
              <w:spacing w:after="0"/>
              <w:jc w:val="center"/>
              <w:rPr>
                <w:rFonts w:cs="Arial"/>
              </w:rPr>
            </w:pPr>
            <w:r>
              <w:rPr>
                <w:rFonts w:cs="Arial"/>
              </w:rPr>
              <w:t>0.792</w:t>
            </w:r>
          </w:p>
        </w:tc>
      </w:tr>
      <w:tr w:rsidR="00F00403" w14:paraId="521A9F31"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787C3525" w14:textId="49871D36"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5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500FD0EA" w14:textId="77777777" w:rsidR="00F00403"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hideMark/>
          </w:tcPr>
          <w:p w14:paraId="09CE803F" w14:textId="77777777" w:rsidR="00F00403" w:rsidRDefault="00F00403" w:rsidP="00DE6067">
            <w:pPr>
              <w:keepNext/>
              <w:keepLines/>
              <w:spacing w:after="0"/>
              <w:jc w:val="center"/>
              <w:rPr>
                <w:rFonts w:cs="Arial"/>
              </w:rPr>
            </w:pPr>
            <w:r>
              <w:rPr>
                <w:rFonts w:cs="Arial"/>
              </w:rPr>
              <w:t>0.786</w:t>
            </w:r>
          </w:p>
        </w:tc>
      </w:tr>
    </w:tbl>
    <w:p w14:paraId="6259FE61" w14:textId="77777777" w:rsidR="00F00403" w:rsidRDefault="00F00403" w:rsidP="00F00403"/>
    <w:p w14:paraId="3180B870" w14:textId="77777777" w:rsidR="00F00403" w:rsidRDefault="00F00403" w:rsidP="00F00403">
      <w:pPr>
        <w:ind w:left="720"/>
      </w:pPr>
      <w:r>
        <w:t>CF</w:t>
      </w:r>
      <w:r>
        <w:rPr>
          <w:vertAlign w:val="subscript"/>
        </w:rPr>
        <w:t>e</w:t>
      </w:r>
      <w:r>
        <w:tab/>
      </w:r>
      <w:r>
        <w:tab/>
        <w:t>= efficient compressor factor</w:t>
      </w:r>
    </w:p>
    <w:p w14:paraId="32307B6D" w14:textId="2C47421C" w:rsidR="00F00403" w:rsidRDefault="00F00403" w:rsidP="00F00403">
      <w:pPr>
        <w:ind w:left="2160"/>
      </w:pPr>
      <w:r>
        <w:t>= See table above for load/no</w:t>
      </w:r>
      <w:r w:rsidR="00A801BB">
        <w:t>-</w:t>
      </w:r>
      <w:r>
        <w:t>load compressors with the adequate storage capacity installed. If unknown, default to load/no</w:t>
      </w:r>
      <w:r w:rsidR="00A801BB">
        <w:t>-</w:t>
      </w:r>
      <w:r>
        <w:t>load compressors w/ 4 gallons/cfm.</w:t>
      </w:r>
    </w:p>
    <w:p w14:paraId="08FBDD2B" w14:textId="77777777" w:rsidR="00F00403" w:rsidRDefault="00F00403" w:rsidP="00F00403">
      <w:r>
        <w:rPr>
          <w:noProof/>
        </w:rPr>
        <mc:AlternateContent>
          <mc:Choice Requires="wps">
            <w:drawing>
              <wp:inline distT="0" distB="0" distL="0" distR="0" wp14:anchorId="5A02D17A" wp14:editId="58173990">
                <wp:extent cx="5943600" cy="1610436"/>
                <wp:effectExtent l="0" t="0" r="19050" b="2794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6"/>
                        </a:xfrm>
                        <a:prstGeom prst="rect">
                          <a:avLst/>
                        </a:prstGeom>
                        <a:solidFill>
                          <a:srgbClr val="FFFFFF"/>
                        </a:solidFill>
                        <a:ln w="12700">
                          <a:solidFill>
                            <a:srgbClr val="000000"/>
                          </a:solidFill>
                          <a:miter lim="800000"/>
                          <a:headEnd/>
                          <a:tailEnd/>
                        </a:ln>
                      </wps:spPr>
                      <wps:txb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wps:txbx>
                      <wps:bodyPr rot="0" vert="horz" wrap="square" lIns="91440" tIns="45720" rIns="91440" bIns="45720" anchor="t" anchorCtr="0" upright="1">
                        <a:noAutofit/>
                      </wps:bodyPr>
                    </wps:wsp>
                  </a:graphicData>
                </a:graphic>
              </wp:inline>
            </w:drawing>
          </mc:Choice>
          <mc:Fallback>
            <w:pict>
              <v:shape w14:anchorId="5A02D17A" id="Text Box 498" o:spid="_x0000_s1218"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" strokeweight="1pt">
                <v:textbo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v:textbox>
                <w10:anchorlock/>
              </v:shape>
            </w:pict>
          </mc:Fallback>
        </mc:AlternateContent>
      </w:r>
    </w:p>
    <w:p w14:paraId="4160628F" w14:textId="77777777" w:rsidR="00F00403" w:rsidRDefault="00F00403" w:rsidP="0033173A">
      <w:pPr>
        <w:pStyle w:val="Heading6"/>
      </w:pPr>
      <w:r>
        <w:t xml:space="preserve">Summer Coincident Peak Demand Savings </w:t>
      </w:r>
    </w:p>
    <w:p w14:paraId="29B1DAAC" w14:textId="1AD118D4" w:rsidR="00F00403" w:rsidRDefault="00F00403" w:rsidP="00F00403">
      <w:pPr>
        <w:ind w:firstLine="720"/>
      </w:pPr>
      <w:r>
        <w:sym w:font="Symbol" w:char="F044"/>
      </w:r>
      <w:r>
        <w:t>kW</w:t>
      </w:r>
      <w:r>
        <w:rPr>
          <w:i/>
          <w:vertAlign w:val="subscript"/>
        </w:rPr>
        <w:t xml:space="preserve"> </w:t>
      </w:r>
      <w:r>
        <w:rPr>
          <w:i/>
        </w:rPr>
        <w:t>=</w:t>
      </w:r>
      <w:r>
        <w:t xml:space="preserve"> </w:t>
      </w:r>
      <w:r>
        <w:sym w:font="Symbol" w:char="F044"/>
      </w:r>
      <w:r>
        <w:t xml:space="preserve">kWh / </w:t>
      </w:r>
      <w:r w:rsidR="00EA2723">
        <w:t>Hours</w:t>
      </w:r>
      <w:r>
        <w:t xml:space="preserve"> * CF</w:t>
      </w:r>
    </w:p>
    <w:p w14:paraId="271EC058" w14:textId="77777777" w:rsidR="00F00403" w:rsidRDefault="00F00403" w:rsidP="00F00403">
      <w:r>
        <w:t>Where:</w:t>
      </w:r>
    </w:p>
    <w:p w14:paraId="61C5AADC" w14:textId="7DA8F395" w:rsidR="00F00403" w:rsidRDefault="00F00403" w:rsidP="00F00403">
      <w:pPr>
        <w:ind w:firstLine="720"/>
      </w:pPr>
      <w:r>
        <w:t>CF</w:t>
      </w:r>
      <w:r w:rsidR="008E78DA">
        <w:tab/>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C3380E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38B148" w14:textId="77777777" w:rsidR="00F00403" w:rsidRDefault="00F00403" w:rsidP="008E78D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F5FE8E"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2832AD6A"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EE4E64C" w14:textId="7159F52E" w:rsidR="00F00403" w:rsidRDefault="008E78DA" w:rsidP="00F84A00">
            <w:pPr>
              <w:spacing w:after="0"/>
              <w:rPr>
                <w:rFonts w:asciiTheme="minorHAnsi" w:hAnsiTheme="minorHAnsi" w:cstheme="minorHAnsi"/>
              </w:rPr>
            </w:pPr>
            <w:r>
              <w:rPr>
                <w:rFonts w:asciiTheme="minorHAnsi" w:hAnsiTheme="minorHAnsi" w:cstheme="minorHAnsi"/>
              </w:rPr>
              <w:t>1-</w:t>
            </w:r>
            <w:r w:rsidR="00F00403">
              <w:rPr>
                <w:rFonts w:asciiTheme="minorHAnsi" w:hAnsiTheme="minorHAnsi" w:cstheme="minorHAnsi"/>
              </w:rPr>
              <w:t>shift (8/5)</w:t>
            </w:r>
          </w:p>
        </w:tc>
        <w:tc>
          <w:tcPr>
            <w:tcW w:w="2070" w:type="dxa"/>
            <w:tcBorders>
              <w:top w:val="single" w:sz="4" w:space="0" w:color="auto"/>
              <w:left w:val="single" w:sz="4" w:space="0" w:color="auto"/>
              <w:bottom w:val="single" w:sz="4" w:space="0" w:color="auto"/>
              <w:right w:val="single" w:sz="4" w:space="0" w:color="auto"/>
            </w:tcBorders>
            <w:hideMark/>
          </w:tcPr>
          <w:p w14:paraId="0E63DD6F"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2D52952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B3376ED"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40663D83"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71A7862"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4307C04"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63127B8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F1B577B"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D892F3B"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02E5A5E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29F75B3"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6F7D01F"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700"/>
            </w:r>
          </w:p>
        </w:tc>
        <w:tc>
          <w:tcPr>
            <w:tcW w:w="2070" w:type="dxa"/>
            <w:tcBorders>
              <w:top w:val="single" w:sz="4" w:space="0" w:color="auto"/>
              <w:left w:val="single" w:sz="4" w:space="0" w:color="auto"/>
              <w:bottom w:val="single" w:sz="4" w:space="0" w:color="auto"/>
              <w:right w:val="single" w:sz="4" w:space="0" w:color="auto"/>
            </w:tcBorders>
            <w:vAlign w:val="center"/>
            <w:hideMark/>
          </w:tcPr>
          <w:p w14:paraId="3BF7F5DA"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2A733523" w14:textId="77777777" w:rsidR="00F00403" w:rsidRDefault="00F00403" w:rsidP="00F00403"/>
    <w:p w14:paraId="20CA42C7" w14:textId="77777777" w:rsidR="00F00403" w:rsidRDefault="00F00403" w:rsidP="00F00403">
      <w:r>
        <w:rPr>
          <w:noProof/>
        </w:rPr>
        <mc:AlternateContent>
          <mc:Choice Requires="wps">
            <w:drawing>
              <wp:inline distT="0" distB="0" distL="0" distR="0" wp14:anchorId="45615903" wp14:editId="42A0AB12">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wps:txbx>
                      <wps:bodyPr rot="0" vert="horz" wrap="square" lIns="91440" tIns="45720" rIns="91440" bIns="45720" anchor="t" anchorCtr="0" upright="1">
                        <a:noAutofit/>
                      </wps:bodyPr>
                    </wps:wsp>
                  </a:graphicData>
                </a:graphic>
              </wp:inline>
            </w:drawing>
          </mc:Choice>
          <mc:Fallback>
            <w:pict>
              <v:shape w14:anchorId="45615903" id="Text Box 494" o:spid="_x0000_s1219"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" strokeweight="1pt">
                <v:textbo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v:textbox>
                <w10:anchorlock/>
              </v:shape>
            </w:pict>
          </mc:Fallback>
        </mc:AlternateContent>
      </w:r>
    </w:p>
    <w:p w14:paraId="0A709594" w14:textId="231FD73B" w:rsidR="00F00403" w:rsidRDefault="005B2C02" w:rsidP="0033173A">
      <w:pPr>
        <w:pStyle w:val="Heading6"/>
      </w:pPr>
      <w:r>
        <w:t>Fossil Fuel Savings</w:t>
      </w:r>
    </w:p>
    <w:p w14:paraId="1C26F49B" w14:textId="77777777" w:rsidR="00F00403" w:rsidRDefault="00F00403" w:rsidP="00F00403">
      <w:r>
        <w:t>N/A</w:t>
      </w:r>
    </w:p>
    <w:p w14:paraId="1D82ADBC" w14:textId="77777777" w:rsidR="00F00403" w:rsidRDefault="00F00403" w:rsidP="0033173A">
      <w:pPr>
        <w:pStyle w:val="Heading6"/>
      </w:pPr>
      <w:r>
        <w:t xml:space="preserve">Water Impact Descriptions and Calculation  </w:t>
      </w:r>
    </w:p>
    <w:p w14:paraId="394FCD74" w14:textId="77777777" w:rsidR="00F00403" w:rsidRDefault="00F00403" w:rsidP="00F00403">
      <w:r>
        <w:t>N/A</w:t>
      </w:r>
    </w:p>
    <w:p w14:paraId="4589B1E8" w14:textId="77777777" w:rsidR="00F00403" w:rsidRDefault="00F00403" w:rsidP="0033173A">
      <w:pPr>
        <w:pStyle w:val="Heading6"/>
      </w:pPr>
      <w:r>
        <w:t xml:space="preserve">Deemed O&amp;M Cost Adjustment Calculation </w:t>
      </w:r>
    </w:p>
    <w:p w14:paraId="4E7AF828" w14:textId="77777777" w:rsidR="00F00403" w:rsidRDefault="00F00403" w:rsidP="00F00403">
      <w:r>
        <w:t>N/A</w:t>
      </w:r>
    </w:p>
    <w:p w14:paraId="5E8EFF6E" w14:textId="1790AD1B" w:rsidR="00F00403" w:rsidRDefault="00F00403" w:rsidP="0033173A">
      <w:pPr>
        <w:pStyle w:val="Heading6"/>
      </w:pPr>
      <w:r>
        <w:t>Measure Code: CI-CPA-CASRT-</w:t>
      </w:r>
      <w:r w:rsidR="008E78DA">
        <w:t>V02-230101</w:t>
      </w:r>
    </w:p>
    <w:p w14:paraId="2EEA0431" w14:textId="244DA0E7" w:rsidR="00F00403" w:rsidRDefault="00F00403" w:rsidP="0033173A">
      <w:pPr>
        <w:pStyle w:val="Heading6"/>
      </w:pPr>
      <w:r>
        <w:t>Review Deadline: 1/1/</w:t>
      </w:r>
      <w:r w:rsidR="008E78DA">
        <w:t>2027</w:t>
      </w:r>
    </w:p>
    <w:p w14:paraId="62AF8E7C" w14:textId="77777777" w:rsidR="00F00403" w:rsidRDefault="00F00403" w:rsidP="0033173A">
      <w:pPr>
        <w:pStyle w:val="Heading6"/>
        <w:sectPr w:rsidR="00F00403" w:rsidSect="008B25AB">
          <w:pgSz w:w="12240" w:h="15840"/>
          <w:pgMar w:top="1440" w:right="1440" w:bottom="1440" w:left="1440" w:header="720" w:footer="720" w:gutter="0"/>
          <w:cols w:space="720"/>
          <w:docGrid w:linePitch="360"/>
        </w:sectPr>
      </w:pPr>
    </w:p>
    <w:p w14:paraId="03FA1E37" w14:textId="7A49AFB0" w:rsidR="00F00403" w:rsidRPr="008079E1" w:rsidRDefault="00F00403" w:rsidP="00C0706C">
      <w:pPr>
        <w:pStyle w:val="Heading3"/>
      </w:pPr>
      <w:bookmarkStart w:id="24773" w:name="_Toc207897383"/>
      <w:r>
        <w:t>Reduce Compressed Air Setpoint</w:t>
      </w:r>
      <w:bookmarkEnd w:id="24773"/>
    </w:p>
    <w:p w14:paraId="2D65DE6D" w14:textId="77777777" w:rsidR="00F00403" w:rsidRDefault="00F00403" w:rsidP="0033173A">
      <w:pPr>
        <w:pStyle w:val="Heading6"/>
      </w:pPr>
      <w:r>
        <w:t>Description</w:t>
      </w:r>
    </w:p>
    <w:p w14:paraId="3812C926" w14:textId="77777777" w:rsidR="00F00403" w:rsidRDefault="00F00403" w:rsidP="00F00403">
      <w:pPr>
        <w:pStyle w:val="NormalWeb"/>
        <w:spacing w:after="0"/>
        <w:rPr>
          <w:rFonts w:ascii="Calibri" w:hAnsi="Calibri" w:cs="Calibri"/>
          <w:sz w:val="20"/>
          <w:szCs w:val="20"/>
        </w:rPr>
      </w:pPr>
      <w:r>
        <w:rPr>
          <w:rFonts w:ascii="Calibri" w:hAnsi="Calibri" w:cs="Calibri"/>
          <w:sz w:val="20"/>
          <w:szCs w:val="20"/>
        </w:rPr>
        <w:t>This measure characterizes the energy savings associated with reducing the compressed air pressure setpoint. A lower setpoint pressure results in the reduction of work requirements on the compressor resulting in energy savings. The energy savings assumptions are based on compressors operating at 100 psi.</w:t>
      </w:r>
    </w:p>
    <w:p w14:paraId="43BB9092" w14:textId="77777777" w:rsidR="00F00403" w:rsidRDefault="00F00403" w:rsidP="00F00403">
      <w:pPr>
        <w:pStyle w:val="NormalWeb"/>
        <w:spacing w:after="0"/>
        <w:rPr>
          <w:rFonts w:ascii="Calibri" w:hAnsi="Calibri" w:cs="Calibri"/>
          <w:sz w:val="20"/>
          <w:szCs w:val="20"/>
        </w:rPr>
      </w:pPr>
    </w:p>
    <w:p w14:paraId="0DA5FBBF"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p>
    <w:p w14:paraId="33B78589" w14:textId="77777777" w:rsidR="00F00403" w:rsidRDefault="00F00403" w:rsidP="0033173A">
      <w:pPr>
        <w:pStyle w:val="Heading6"/>
      </w:pPr>
      <w:r>
        <w:t>Definition of Efficient Equipment</w:t>
      </w:r>
    </w:p>
    <w:p w14:paraId="228AA69F" w14:textId="77777777" w:rsidR="00F00403" w:rsidRDefault="00F00403" w:rsidP="00F00403">
      <w:pPr>
        <w:rPr>
          <w:rFonts w:cs="Calibri"/>
        </w:rPr>
      </w:pPr>
      <w:r>
        <w:rPr>
          <w:rFonts w:cs="Calibri"/>
        </w:rPr>
        <w:t>The efficient equipment must meet the following requirements:</w:t>
      </w:r>
    </w:p>
    <w:p w14:paraId="3C26F109" w14:textId="77777777" w:rsidR="00F00403" w:rsidRPr="0028547B" w:rsidRDefault="00F00403" w:rsidP="00F00403">
      <w:pPr>
        <w:pStyle w:val="ListParagraph"/>
        <w:numPr>
          <w:ilvl w:val="0"/>
          <w:numId w:val="128"/>
        </w:numPr>
        <w:rPr>
          <w:i/>
        </w:rPr>
      </w:pPr>
      <w:r>
        <w:rPr>
          <w:iCs/>
        </w:rPr>
        <w:t>Compressor setpoint must be decreased</w:t>
      </w:r>
    </w:p>
    <w:p w14:paraId="3CF9C6DA" w14:textId="77777777" w:rsidR="00F00403" w:rsidRPr="0028547B" w:rsidRDefault="00F00403" w:rsidP="00F00403">
      <w:pPr>
        <w:pStyle w:val="ListParagraph"/>
        <w:numPr>
          <w:ilvl w:val="0"/>
          <w:numId w:val="128"/>
        </w:numPr>
        <w:rPr>
          <w:i/>
        </w:rPr>
      </w:pPr>
      <w:r>
        <w:rPr>
          <w:iCs/>
        </w:rPr>
        <w:t>Specification and location of compressor must be known and verifiable</w:t>
      </w:r>
    </w:p>
    <w:p w14:paraId="554E7834" w14:textId="77777777" w:rsidR="00F00403" w:rsidRDefault="00F00403" w:rsidP="0033173A">
      <w:pPr>
        <w:pStyle w:val="Heading6"/>
      </w:pPr>
      <w:r>
        <w:t>Definition of Baseline Equipment</w:t>
      </w:r>
    </w:p>
    <w:p w14:paraId="3E664905" w14:textId="77777777" w:rsidR="00F00403" w:rsidRPr="00C0464D" w:rsidRDefault="00F00403" w:rsidP="00F00403">
      <w:pPr>
        <w:rPr>
          <w:i/>
        </w:rPr>
      </w:pPr>
      <w:r>
        <w:t>The baseline equipment is an air compressor with a pressure setpoint higher than necessary (line pressure more than 115% of the highest end use requirement).</w:t>
      </w:r>
    </w:p>
    <w:p w14:paraId="750C0E65" w14:textId="77777777" w:rsidR="00F00403" w:rsidRDefault="00F00403" w:rsidP="0033173A">
      <w:pPr>
        <w:pStyle w:val="Heading6"/>
      </w:pPr>
      <w:r>
        <w:t>Deemed Lifetime of Efficient Equipment</w:t>
      </w:r>
    </w:p>
    <w:p w14:paraId="6A9120C4" w14:textId="77777777" w:rsidR="00F00403" w:rsidRPr="007F4407" w:rsidRDefault="00F00403" w:rsidP="00F00403">
      <w:pPr>
        <w:rPr>
          <w:i/>
        </w:rPr>
      </w:pPr>
      <w:r>
        <w:rPr>
          <w:rFonts w:cs="Calibri"/>
        </w:rPr>
        <w:t>The expected measure life is 5 years.</w:t>
      </w:r>
      <w:r>
        <w:rPr>
          <w:rStyle w:val="FootnoteReference"/>
        </w:rPr>
        <w:footnoteReference w:id="1701"/>
      </w:r>
    </w:p>
    <w:p w14:paraId="5CA2E494" w14:textId="77777777" w:rsidR="00F00403" w:rsidRDefault="00F00403" w:rsidP="0033173A">
      <w:pPr>
        <w:pStyle w:val="Heading6"/>
      </w:pPr>
      <w:r>
        <w:t xml:space="preserve">Deemed Measure Cost </w:t>
      </w:r>
    </w:p>
    <w:p w14:paraId="7027F8C0" w14:textId="77777777" w:rsidR="00F00403" w:rsidRPr="00CC4F7A" w:rsidRDefault="00F00403" w:rsidP="00F00403">
      <w:pPr>
        <w:rPr>
          <w:iCs/>
        </w:rPr>
      </w:pPr>
      <w:r>
        <w:rPr>
          <w:iCs/>
        </w:rPr>
        <w:t>The incremental cost is assumed to be $0.</w:t>
      </w:r>
    </w:p>
    <w:p w14:paraId="487EC8AC" w14:textId="77777777" w:rsidR="00F00403" w:rsidRDefault="00F00403" w:rsidP="0033173A">
      <w:pPr>
        <w:pStyle w:val="Heading6"/>
      </w:pPr>
      <w:r>
        <w:t>Loadshape</w:t>
      </w:r>
    </w:p>
    <w:p w14:paraId="42E5501E" w14:textId="77777777" w:rsidR="00F00403" w:rsidRPr="00BD4D75" w:rsidRDefault="00F00403" w:rsidP="00F00403">
      <w:r>
        <w:t>Loadshape C35 – Industrial Process</w:t>
      </w:r>
    </w:p>
    <w:p w14:paraId="723F5C5F" w14:textId="77777777" w:rsidR="00F00403" w:rsidRDefault="00F00403" w:rsidP="0033173A">
      <w:pPr>
        <w:pStyle w:val="Heading6"/>
      </w:pPr>
      <w:r>
        <w:t>Coincidence Factor</w:t>
      </w:r>
    </w:p>
    <w:p w14:paraId="03C7A1AD"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1C921263" w14:textId="77777777" w:rsidR="00F00403" w:rsidRDefault="00F00403" w:rsidP="00F00403">
      <w:pPr>
        <w:pStyle w:val="AlgorithmHeading"/>
      </w:pPr>
      <w:r>
        <w:t xml:space="preserve">Algorithm </w:t>
      </w:r>
    </w:p>
    <w:p w14:paraId="2AD81DB5" w14:textId="77777777" w:rsidR="00F00403" w:rsidRDefault="00F00403" w:rsidP="0033173A">
      <w:pPr>
        <w:pStyle w:val="Heading6"/>
      </w:pPr>
      <w:r>
        <w:t xml:space="preserve">Calculation of Energy Savings </w:t>
      </w:r>
    </w:p>
    <w:p w14:paraId="3FF87601" w14:textId="77777777" w:rsidR="00F00403" w:rsidRDefault="00F00403" w:rsidP="0033173A">
      <w:pPr>
        <w:pStyle w:val="Heading6"/>
      </w:pPr>
      <w:r>
        <w:t xml:space="preserve">Electric Energy Savings </w:t>
      </w:r>
    </w:p>
    <w:p w14:paraId="39D3E89E" w14:textId="399566B7" w:rsidR="00F00403" w:rsidRDefault="00F00403" w:rsidP="00F00403">
      <w:pPr>
        <w:ind w:left="720" w:firstLine="720"/>
      </w:pPr>
      <w:r>
        <w:sym w:font="Symbol" w:char="F044"/>
      </w:r>
      <w:r>
        <w:t>kWh</w:t>
      </w:r>
      <w:r>
        <w:rPr>
          <w:i/>
          <w:vertAlign w:val="subscript"/>
        </w:rPr>
        <w:t xml:space="preserve"> </w:t>
      </w:r>
      <w:r>
        <w:rPr>
          <w:i/>
        </w:rPr>
        <w:t>=</w:t>
      </w:r>
      <w:r>
        <w:t xml:space="preserve"> </w:t>
      </w:r>
      <m:oMath>
        <m:r>
          <w:rPr>
            <w:rFonts w:ascii="Cambria Math" w:hAnsi="Cambria Math"/>
          </w:rPr>
          <m:t>(</m:t>
        </m:r>
        <m:sSub>
          <m:sSubPr>
            <m:ctrlPr>
              <w:ins w:id="24774" w:author="Abigail Golitz" w:date="2025-07-17T11:13:00Z" w16du:dateUtc="2025-07-17T16:13:00Z">
                <w:rPr>
                  <w:rFonts w:ascii="Cambria Math" w:hAnsi="Cambria Math"/>
                  <w:i/>
                </w:rPr>
              </w:ins>
            </m:ctrlPr>
          </m:sSubPr>
          <m:e>
            <m:r>
              <w:ins w:id="24775" w:author="Abigail Golitz" w:date="2025-07-17T11:13:00Z" w16du:dateUtc="2025-07-17T16:13:00Z">
                <w:rPr>
                  <w:rFonts w:ascii="Cambria Math" w:hAnsi="Cambria Math"/>
                </w:rPr>
                <m:t>kW</m:t>
              </w:ins>
            </m:r>
          </m:e>
          <m:sub>
            <m:r>
              <w:ins w:id="24776" w:author="Abigail Golitz" w:date="2025-07-17T11:13:00Z" w16du:dateUtc="2025-07-17T16:13:00Z">
                <w:rPr>
                  <w:rFonts w:ascii="Cambria Math" w:hAnsi="Cambria Math"/>
                  <w:vertAlign w:val="subscript"/>
                </w:rPr>
                <m:t>typical</m:t>
              </w:ins>
            </m:r>
          </m:sub>
        </m:sSub>
        <m:r>
          <w:del w:id="24777" w:author="Abigail Golitz" w:date="2025-07-17T11:13:00Z" w16du:dateUtc="2025-07-17T16:13:00Z">
            <w:rPr>
              <w:rFonts w:ascii="Cambria Math" w:hAnsi="Cambria Math"/>
            </w:rPr>
            <m:t>kW</m:t>
          </w:del>
        </m:r>
        <m:r>
          <w:del w:id="24778" w:author="Abigail Golitz" w:date="2025-07-17T11:13:00Z" w16du:dateUtc="2025-07-17T16:13:00Z">
            <w:rPr>
              <w:rFonts w:ascii="Cambria Math" w:hAnsi="Cambria Math"/>
              <w:vertAlign w:val="subscript"/>
            </w:rPr>
            <m:t>typical</m:t>
          </w:del>
        </m:r>
        <m:r>
          <w:rPr>
            <w:rFonts w:ascii="Cambria Math" w:hAnsi="Cambria Math"/>
          </w:rPr>
          <m:t xml:space="preserve"> * ΔP * SF * Hours / </m:t>
        </m:r>
        <m:sSub>
          <m:sSubPr>
            <m:ctrlPr>
              <w:ins w:id="24779" w:author="Abigail Golitz" w:date="2025-07-17T11:13:00Z" w16du:dateUtc="2025-07-17T16:13:00Z">
                <w:rPr>
                  <w:rFonts w:ascii="Cambria Math" w:hAnsi="Cambria Math"/>
                  <w:i/>
                </w:rPr>
              </w:ins>
            </m:ctrlPr>
          </m:sSubPr>
          <m:e>
            <m:r>
              <w:ins w:id="24780" w:author="Abigail Golitz" w:date="2025-07-17T11:13:00Z" w16du:dateUtc="2025-07-17T16:13:00Z">
                <w:rPr>
                  <w:rFonts w:ascii="Cambria Math" w:hAnsi="Cambria Math"/>
                </w:rPr>
                <m:t>hp</m:t>
              </w:ins>
            </m:r>
          </m:e>
          <m:sub>
            <m:r>
              <w:ins w:id="24781" w:author="Abigail Golitz" w:date="2025-07-17T11:14:00Z" w16du:dateUtc="2025-07-17T16:14:00Z">
                <w:rPr>
                  <w:rFonts w:ascii="Cambria Math" w:hAnsi="Cambria Math"/>
                  <w:vertAlign w:val="subscript"/>
                </w:rPr>
                <m:t>typical</m:t>
              </w:ins>
            </m:r>
          </m:sub>
        </m:sSub>
        <m:r>
          <w:del w:id="24782" w:author="Abigail Golitz" w:date="2025-07-17T11:13:00Z" w16du:dateUtc="2025-07-17T16:13:00Z">
            <w:rPr>
              <w:rFonts w:ascii="Cambria Math" w:hAnsi="Cambria Math"/>
            </w:rPr>
            <m:t>hp</m:t>
          </w:del>
        </m:r>
        <m:r>
          <w:del w:id="24783" w:author="Abigail Golitz" w:date="2025-07-17T11:13:00Z" w16du:dateUtc="2025-07-17T16:13:00Z">
            <w:rPr>
              <w:rFonts w:ascii="Cambria Math" w:hAnsi="Cambria Math"/>
              <w:vertAlign w:val="subscript"/>
            </w:rPr>
            <m:t>typical</m:t>
          </w:del>
        </m:r>
        <m:r>
          <w:rPr>
            <w:rFonts w:ascii="Cambria Math" w:hAnsi="Cambria Math"/>
          </w:rPr>
          <m:t xml:space="preserve">) * </m:t>
        </m:r>
        <m:sSub>
          <m:sSubPr>
            <m:ctrlPr>
              <w:ins w:id="24784" w:author="Abigail Golitz" w:date="2025-07-17T11:14:00Z" w16du:dateUtc="2025-07-17T16:14:00Z">
                <w:rPr>
                  <w:rFonts w:ascii="Cambria Math" w:hAnsi="Cambria Math"/>
                  <w:i/>
                </w:rPr>
              </w:ins>
            </m:ctrlPr>
          </m:sSubPr>
          <m:e>
            <m:r>
              <w:ins w:id="24785" w:author="Abigail Golitz" w:date="2025-07-17T11:14:00Z" w16du:dateUtc="2025-07-17T16:14:00Z">
                <w:rPr>
                  <w:rFonts w:ascii="Cambria Math" w:hAnsi="Cambria Math"/>
                </w:rPr>
                <m:t>hp</m:t>
              </w:ins>
            </m:r>
          </m:e>
          <m:sub>
            <m:r>
              <w:ins w:id="24786" w:author="Abigail Golitz" w:date="2025-07-17T11:14:00Z" w16du:dateUtc="2025-07-17T16:14:00Z">
                <w:rPr>
                  <w:rFonts w:ascii="Cambria Math" w:hAnsi="Cambria Math"/>
                  <w:vertAlign w:val="subscript"/>
                </w:rPr>
                <m:t>real</m:t>
              </w:ins>
            </m:r>
          </m:sub>
        </m:sSub>
        <m:r>
          <w:del w:id="24787" w:author="Abigail Golitz" w:date="2025-07-17T11:14:00Z" w16du:dateUtc="2025-07-17T16:14:00Z">
            <w:rPr>
              <w:rFonts w:ascii="Cambria Math" w:hAnsi="Cambria Math"/>
            </w:rPr>
            <m:t>hp</m:t>
          </w:del>
        </m:r>
        <m:r>
          <w:del w:id="24788" w:author="Abigail Golitz" w:date="2025-07-17T11:14:00Z" w16du:dateUtc="2025-07-17T16:14:00Z">
            <w:rPr>
              <w:rFonts w:ascii="Cambria Math" w:hAnsi="Cambria Math"/>
              <w:vertAlign w:val="subscript"/>
            </w:rPr>
            <m:t>real</m:t>
          </w:del>
        </m:r>
      </m:oMath>
    </w:p>
    <w:p w14:paraId="118FD097" w14:textId="77777777" w:rsidR="00F00403" w:rsidRDefault="00F00403" w:rsidP="00F00403">
      <w:r>
        <w:t>Where:</w:t>
      </w:r>
    </w:p>
    <w:p w14:paraId="5541E681"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5C34BECD" w14:textId="77777777" w:rsidR="00F00403" w:rsidRDefault="00F00403" w:rsidP="00F00403">
      <w:pPr>
        <w:ind w:left="2160" w:hanging="1440"/>
      </w:pPr>
      <w:r>
        <w:t>kW</w:t>
      </w:r>
      <w:r>
        <w:rPr>
          <w:vertAlign w:val="subscript"/>
        </w:rPr>
        <w:t>typical</w:t>
      </w:r>
      <w:r>
        <w:tab/>
        <w:t>= adjusted compressor power (kW) based on typical 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14:paraId="2B5650DF"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889370" w14:textId="77777777" w:rsidR="00F00403" w:rsidRDefault="00F00403" w:rsidP="00DE6067">
            <w:pPr>
              <w:keepNext/>
              <w:keepLines/>
              <w:spacing w:after="0"/>
              <w:jc w:val="left"/>
              <w:rPr>
                <w:rFonts w:cs="Arial"/>
                <w:b/>
                <w:color w:val="FFFFFF" w:themeColor="background1"/>
              </w:rPr>
            </w:pPr>
            <w:r>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D2F25" w14:textId="77777777" w:rsidR="00F00403" w:rsidRDefault="00F00403" w:rsidP="00DE6067">
            <w:pPr>
              <w:keepNext/>
              <w:keepLines/>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702"/>
            </w:r>
          </w:p>
        </w:tc>
      </w:tr>
      <w:tr w:rsidR="00F00403" w14:paraId="79610A59"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96937DB" w14:textId="77777777" w:rsidR="00F00403" w:rsidRDefault="00F00403" w:rsidP="00DE6067">
            <w:pPr>
              <w:keepNext/>
              <w:keepLines/>
              <w:spacing w:after="0"/>
              <w:jc w:val="left"/>
              <w:rPr>
                <w:rFonts w:cs="Arial"/>
              </w:rPr>
            </w:pPr>
            <w:r>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449092EB" w14:textId="77777777" w:rsidR="00F00403" w:rsidRDefault="00F00403" w:rsidP="00DE6067">
            <w:pPr>
              <w:keepNext/>
              <w:keepLines/>
              <w:spacing w:after="0"/>
              <w:jc w:val="center"/>
              <w:rPr>
                <w:rFonts w:cs="Arial"/>
              </w:rPr>
            </w:pPr>
            <w:r>
              <w:rPr>
                <w:rFonts w:cs="Arial"/>
              </w:rPr>
              <w:t>70.2</w:t>
            </w:r>
          </w:p>
        </w:tc>
      </w:tr>
      <w:tr w:rsidR="00F00403" w14:paraId="21C755E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AD6F564" w14:textId="77777777" w:rsidR="00F00403" w:rsidRDefault="00F00403" w:rsidP="00DE6067">
            <w:pPr>
              <w:keepNext/>
              <w:keepLines/>
              <w:spacing w:after="0"/>
              <w:jc w:val="left"/>
              <w:rPr>
                <w:rFonts w:cs="Arial"/>
              </w:rPr>
            </w:pPr>
            <w:r>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4390B6F3" w14:textId="77777777" w:rsidR="00F00403" w:rsidRDefault="00F00403" w:rsidP="00DE6067">
            <w:pPr>
              <w:keepNext/>
              <w:keepLines/>
              <w:spacing w:after="0"/>
              <w:jc w:val="center"/>
              <w:rPr>
                <w:rFonts w:cs="Arial"/>
              </w:rPr>
            </w:pPr>
            <w:r>
              <w:rPr>
                <w:rFonts w:cs="Arial"/>
              </w:rPr>
              <w:t>74.8</w:t>
            </w:r>
          </w:p>
        </w:tc>
      </w:tr>
      <w:tr w:rsidR="00F00403" w14:paraId="70DC854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7375FA6" w14:textId="77777777" w:rsidR="00F00403" w:rsidRDefault="00F00403" w:rsidP="00DE6067">
            <w:pPr>
              <w:keepNext/>
              <w:keepLines/>
              <w:spacing w:after="0"/>
              <w:jc w:val="left"/>
              <w:rPr>
                <w:rFonts w:cs="Arial"/>
              </w:rPr>
            </w:pPr>
            <w:r>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225D5041" w14:textId="77777777" w:rsidR="00F00403" w:rsidRDefault="00F00403" w:rsidP="00DE6067">
            <w:pPr>
              <w:keepNext/>
              <w:keepLines/>
              <w:spacing w:after="0"/>
              <w:jc w:val="center"/>
              <w:rPr>
                <w:rFonts w:cs="Arial"/>
              </w:rPr>
            </w:pPr>
            <w:r>
              <w:rPr>
                <w:rFonts w:cs="Arial"/>
              </w:rPr>
              <w:t>82.3</w:t>
            </w:r>
          </w:p>
        </w:tc>
      </w:tr>
      <w:tr w:rsidR="00F00403" w14:paraId="02020426"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6F219C9" w14:textId="77777777" w:rsidR="00F00403" w:rsidRDefault="00F00403" w:rsidP="00DE6067">
            <w:pPr>
              <w:keepNext/>
              <w:keepLines/>
              <w:spacing w:after="0"/>
              <w:jc w:val="left"/>
              <w:rPr>
                <w:rFonts w:cs="Arial"/>
              </w:rPr>
            </w:pPr>
            <w:r>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20D40CF6" w14:textId="77777777" w:rsidR="00F00403" w:rsidRDefault="00F00403" w:rsidP="00DE6067">
            <w:pPr>
              <w:keepNext/>
              <w:keepLines/>
              <w:spacing w:after="0"/>
              <w:jc w:val="center"/>
              <w:rPr>
                <w:rFonts w:cs="Arial"/>
              </w:rPr>
            </w:pPr>
            <w:r>
              <w:rPr>
                <w:rFonts w:cs="Arial"/>
              </w:rPr>
              <w:t>82.5</w:t>
            </w:r>
          </w:p>
        </w:tc>
      </w:tr>
      <w:tr w:rsidR="00F00403" w14:paraId="38FD21E2"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265E3EC" w14:textId="77777777" w:rsidR="00F00403" w:rsidRDefault="00F00403" w:rsidP="00DE6067">
            <w:pPr>
              <w:keepNext/>
              <w:keepLines/>
              <w:spacing w:after="0"/>
              <w:jc w:val="left"/>
              <w:rPr>
                <w:rFonts w:cs="Arial"/>
              </w:rPr>
            </w:pPr>
            <w:r>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39E59E78" w14:textId="77777777" w:rsidR="00F00403" w:rsidRDefault="00F00403" w:rsidP="00DE6067">
            <w:pPr>
              <w:keepNext/>
              <w:keepLines/>
              <w:spacing w:after="0"/>
              <w:jc w:val="center"/>
              <w:rPr>
                <w:rFonts w:cs="Arial"/>
              </w:rPr>
            </w:pPr>
            <w:r>
              <w:rPr>
                <w:rFonts w:cs="Arial"/>
              </w:rPr>
              <w:t>82.5</w:t>
            </w:r>
          </w:p>
        </w:tc>
      </w:tr>
      <w:tr w:rsidR="00F00403" w14:paraId="156447A1"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09AF18" w14:textId="77777777" w:rsidR="00F00403" w:rsidRDefault="00F00403" w:rsidP="00DE6067">
            <w:pPr>
              <w:keepNext/>
              <w:keepLines/>
              <w:spacing w:after="0"/>
              <w:jc w:val="left"/>
              <w:rPr>
                <w:rFonts w:cs="Arial"/>
              </w:rPr>
            </w:pPr>
            <w:r>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288F1D50" w14:textId="77777777" w:rsidR="00F00403" w:rsidRDefault="00F00403" w:rsidP="00DE6067">
            <w:pPr>
              <w:keepNext/>
              <w:keepLines/>
              <w:spacing w:after="0"/>
              <w:jc w:val="center"/>
              <w:rPr>
                <w:rFonts w:cs="Arial"/>
              </w:rPr>
            </w:pPr>
            <w:r>
              <w:rPr>
                <w:rFonts w:cs="Arial"/>
              </w:rPr>
              <w:t>73.2</w:t>
            </w:r>
          </w:p>
        </w:tc>
      </w:tr>
      <w:tr w:rsidR="00F00403" w14:paraId="5EDF116A"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31C9C7E" w14:textId="77777777" w:rsidR="00F00403" w:rsidRDefault="00F00403" w:rsidP="00DE6067">
            <w:pPr>
              <w:keepNext/>
              <w:keepLines/>
              <w:spacing w:after="0"/>
              <w:jc w:val="left"/>
              <w:rPr>
                <w:rFonts w:cs="Arial"/>
              </w:rPr>
            </w:pPr>
            <w:r>
              <w:rPr>
                <w:rFonts w:cs="Arial"/>
              </w:rPr>
              <w:t>Screw - VFD</w:t>
            </w:r>
          </w:p>
        </w:tc>
        <w:tc>
          <w:tcPr>
            <w:tcW w:w="1245" w:type="dxa"/>
            <w:tcBorders>
              <w:top w:val="nil"/>
              <w:left w:val="nil"/>
              <w:bottom w:val="single" w:sz="4" w:space="0" w:color="auto"/>
              <w:right w:val="single" w:sz="4" w:space="0" w:color="auto"/>
            </w:tcBorders>
            <w:noWrap/>
            <w:vAlign w:val="center"/>
            <w:hideMark/>
          </w:tcPr>
          <w:p w14:paraId="3BAC5FAC" w14:textId="77777777" w:rsidR="00F00403" w:rsidRDefault="00F00403" w:rsidP="00DE6067">
            <w:pPr>
              <w:keepNext/>
              <w:keepLines/>
              <w:spacing w:after="0"/>
              <w:jc w:val="center"/>
              <w:rPr>
                <w:rFonts w:cs="Arial"/>
              </w:rPr>
            </w:pPr>
            <w:r>
              <w:rPr>
                <w:rFonts w:cs="Arial"/>
              </w:rPr>
              <w:t>70.8</w:t>
            </w:r>
          </w:p>
        </w:tc>
      </w:tr>
    </w:tbl>
    <w:p w14:paraId="2EABF7BC" w14:textId="77777777" w:rsidR="00F00403" w:rsidRDefault="00F00403" w:rsidP="00F00403">
      <w:pPr>
        <w:ind w:left="2160" w:hanging="1440"/>
      </w:pPr>
    </w:p>
    <w:p w14:paraId="164BB42D" w14:textId="77777777" w:rsidR="00F00403" w:rsidRDefault="00F00403" w:rsidP="00F00403">
      <w:pPr>
        <w:ind w:left="2160" w:hanging="1440"/>
      </w:pPr>
      <w:r>
        <w:tab/>
        <w:t>= if the actual compressor control type is not known, use a weighted average based on the following market assumptions:</w:t>
      </w:r>
    </w:p>
    <w:tbl>
      <w:tblPr>
        <w:tblW w:w="5732" w:type="dxa"/>
        <w:tblInd w:w="2155" w:type="dxa"/>
        <w:tblLook w:val="04A0" w:firstRow="1" w:lastRow="0" w:firstColumn="1" w:lastColumn="0" w:noHBand="0" w:noVBand="1"/>
      </w:tblPr>
      <w:tblGrid>
        <w:gridCol w:w="2884"/>
        <w:gridCol w:w="626"/>
        <w:gridCol w:w="1142"/>
        <w:gridCol w:w="1142"/>
      </w:tblGrid>
      <w:tr w:rsidR="00F00403" w14:paraId="5210866F" w14:textId="77777777" w:rsidTr="00DE3183">
        <w:trPr>
          <w:trHeight w:val="20"/>
        </w:trPr>
        <w:tc>
          <w:tcPr>
            <w:tcW w:w="35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4BE3C2" w14:textId="77777777" w:rsidR="00F00403" w:rsidRDefault="00F00403" w:rsidP="00DE6067">
            <w:pPr>
              <w:spacing w:after="0"/>
              <w:jc w:val="center"/>
              <w:rPr>
                <w:rFonts w:cs="Arial"/>
                <w:b/>
                <w:color w:val="FFFFFF" w:themeColor="background1"/>
              </w:rPr>
            </w:pPr>
            <w:r>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6D7946" w14:textId="77777777" w:rsidR="00F00403" w:rsidRDefault="00F00403" w:rsidP="00DE6067">
            <w:pPr>
              <w:spacing w:after="0"/>
              <w:jc w:val="center"/>
              <w:rPr>
                <w:rFonts w:cs="Arial"/>
                <w:b/>
                <w:color w:val="FFFFFF" w:themeColor="background1"/>
              </w:rPr>
            </w:pPr>
            <w:r>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D22635" w14:textId="77777777" w:rsidR="00F00403" w:rsidRDefault="00F00403" w:rsidP="00DE6067">
            <w:pPr>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703"/>
            </w:r>
          </w:p>
        </w:tc>
      </w:tr>
      <w:tr w:rsidR="00F00403" w14:paraId="4A08787C"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5F023F97" w14:textId="77777777" w:rsidR="00F00403" w:rsidRDefault="00F00403" w:rsidP="00DE6067">
            <w:pPr>
              <w:spacing w:after="0"/>
              <w:jc w:val="left"/>
              <w:rPr>
                <w:rFonts w:cs="Arial"/>
                <w:color w:val="000000"/>
              </w:rPr>
            </w:pPr>
            <w:r>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4E79F1" w14:textId="77777777" w:rsidR="00F00403" w:rsidRDefault="00F00403" w:rsidP="00DE6067">
            <w:pPr>
              <w:spacing w:after="0"/>
              <w:jc w:val="center"/>
              <w:rPr>
                <w:rFonts w:cs="Arial"/>
                <w:color w:val="000000"/>
              </w:rPr>
            </w:pPr>
            <w:r>
              <w:rPr>
                <w:rFonts w:cs="Arial"/>
                <w:color w:val="000000"/>
              </w:rPr>
              <w:t>56%</w:t>
            </w:r>
          </w:p>
        </w:tc>
        <w:tc>
          <w:tcPr>
            <w:tcW w:w="1142" w:type="dxa"/>
            <w:tcBorders>
              <w:top w:val="nil"/>
              <w:left w:val="nil"/>
              <w:bottom w:val="single" w:sz="4" w:space="0" w:color="auto"/>
              <w:right w:val="single" w:sz="4" w:space="0" w:color="auto"/>
            </w:tcBorders>
            <w:noWrap/>
            <w:vAlign w:val="center"/>
            <w:hideMark/>
          </w:tcPr>
          <w:p w14:paraId="01A8F696" w14:textId="77777777" w:rsidR="00F00403" w:rsidRDefault="00F00403" w:rsidP="00DE6067">
            <w:pPr>
              <w:spacing w:after="0"/>
              <w:jc w:val="center"/>
              <w:rPr>
                <w:rFonts w:cs="Arial"/>
              </w:rPr>
            </w:pPr>
            <w:r>
              <w:rPr>
                <w:rFonts w:cs="Arial"/>
              </w:rPr>
              <w:t>74.8</w:t>
            </w:r>
          </w:p>
        </w:tc>
      </w:tr>
      <w:tr w:rsidR="00F00403" w14:paraId="6959E97F"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42031C64" w14:textId="77777777" w:rsidR="00F00403" w:rsidRDefault="00F00403" w:rsidP="00DE6067">
            <w:pPr>
              <w:spacing w:after="0"/>
              <w:jc w:val="left"/>
              <w:rPr>
                <w:rFonts w:cs="Arial"/>
                <w:color w:val="000000"/>
              </w:rPr>
            </w:pPr>
            <w:r>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C650A7D" w14:textId="77777777" w:rsidR="00F00403" w:rsidRDefault="00F00403" w:rsidP="00DE6067">
            <w:pPr>
              <w:spacing w:after="0"/>
              <w:jc w:val="center"/>
              <w:rPr>
                <w:rFonts w:cs="Arial"/>
                <w:color w:val="000000"/>
              </w:rPr>
            </w:pPr>
            <w:r>
              <w:rPr>
                <w:rFonts w:cs="Arial"/>
                <w:color w:val="000000"/>
              </w:rPr>
              <w:t>27%</w:t>
            </w:r>
          </w:p>
        </w:tc>
        <w:tc>
          <w:tcPr>
            <w:tcW w:w="1142" w:type="dxa"/>
            <w:tcBorders>
              <w:top w:val="nil"/>
              <w:left w:val="nil"/>
              <w:bottom w:val="single" w:sz="4" w:space="0" w:color="auto"/>
              <w:right w:val="single" w:sz="4" w:space="0" w:color="auto"/>
            </w:tcBorders>
            <w:noWrap/>
            <w:vAlign w:val="center"/>
            <w:hideMark/>
          </w:tcPr>
          <w:p w14:paraId="1B500EF1" w14:textId="77777777" w:rsidR="00F00403" w:rsidRDefault="00F00403" w:rsidP="00DE6067">
            <w:pPr>
              <w:spacing w:after="0"/>
              <w:jc w:val="center"/>
              <w:rPr>
                <w:rFonts w:cs="Arial"/>
              </w:rPr>
            </w:pPr>
            <w:r>
              <w:rPr>
                <w:rFonts w:cs="Arial"/>
              </w:rPr>
              <w:t>82.5</w:t>
            </w:r>
          </w:p>
        </w:tc>
      </w:tr>
      <w:tr w:rsidR="00F00403" w14:paraId="35C97F97"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395FA4F3" w14:textId="77777777" w:rsidR="00F00403" w:rsidRDefault="00F00403" w:rsidP="00DE6067">
            <w:pPr>
              <w:spacing w:after="0"/>
              <w:jc w:val="left"/>
              <w:rPr>
                <w:rFonts w:cs="Arial"/>
                <w:color w:val="000000"/>
              </w:rPr>
            </w:pPr>
            <w:r>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2547C2C4" w14:textId="77777777" w:rsidR="00F00403" w:rsidRDefault="00F00403" w:rsidP="00DE6067">
            <w:pPr>
              <w:spacing w:after="0"/>
              <w:jc w:val="center"/>
              <w:rPr>
                <w:rFonts w:cs="Arial"/>
                <w:color w:val="000000"/>
              </w:rPr>
            </w:pPr>
            <w:r>
              <w:rPr>
                <w:rFonts w:cs="Arial"/>
                <w:color w:val="000000"/>
              </w:rPr>
              <w:t>17%</w:t>
            </w:r>
          </w:p>
        </w:tc>
        <w:tc>
          <w:tcPr>
            <w:tcW w:w="1142" w:type="dxa"/>
            <w:tcBorders>
              <w:top w:val="nil"/>
              <w:left w:val="nil"/>
              <w:bottom w:val="single" w:sz="4" w:space="0" w:color="auto"/>
              <w:right w:val="single" w:sz="4" w:space="0" w:color="auto"/>
            </w:tcBorders>
            <w:noWrap/>
            <w:vAlign w:val="center"/>
            <w:hideMark/>
          </w:tcPr>
          <w:p w14:paraId="4D078D6D" w14:textId="77777777" w:rsidR="00F00403" w:rsidRDefault="00F00403" w:rsidP="00DE6067">
            <w:pPr>
              <w:spacing w:after="0"/>
              <w:jc w:val="center"/>
              <w:rPr>
                <w:rFonts w:cs="Arial"/>
              </w:rPr>
            </w:pPr>
            <w:r>
              <w:rPr>
                <w:rFonts w:cs="Arial"/>
              </w:rPr>
              <w:t>73.2</w:t>
            </w:r>
          </w:p>
        </w:tc>
      </w:tr>
      <w:tr w:rsidR="00361702" w14:paraId="50DF3AC7" w14:textId="77777777" w:rsidTr="00DE3183">
        <w:trPr>
          <w:gridAfter w:val="1"/>
          <w:wAfter w:w="2155" w:type="dxa"/>
          <w:trHeight w:val="20"/>
        </w:trPr>
        <w:tc>
          <w:tcPr>
            <w:tcW w:w="3510" w:type="dxa"/>
            <w:tcBorders>
              <w:top w:val="nil"/>
              <w:left w:val="single" w:sz="4" w:space="0" w:color="auto"/>
              <w:bottom w:val="single" w:sz="4" w:space="0" w:color="auto"/>
              <w:right w:val="single" w:sz="4" w:space="0" w:color="auto"/>
            </w:tcBorders>
            <w:vAlign w:val="center"/>
          </w:tcPr>
          <w:p w14:paraId="085A1D73" w14:textId="5EE9C45E" w:rsidR="00361702"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04286945" w14:textId="734EDD39" w:rsidR="00361702"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1D5B4127" w14:textId="58BFAE4D" w:rsidR="00361702" w:rsidRDefault="00361702" w:rsidP="00DE6067">
            <w:pPr>
              <w:spacing w:after="0"/>
              <w:jc w:val="center"/>
              <w:rPr>
                <w:rFonts w:cs="Arial"/>
              </w:rPr>
            </w:pPr>
            <w:r>
              <w:rPr>
                <w:rFonts w:cs="Arial"/>
              </w:rPr>
              <w:t>76.6</w:t>
            </w:r>
          </w:p>
        </w:tc>
      </w:tr>
    </w:tbl>
    <w:p w14:paraId="58EB973B" w14:textId="77777777" w:rsidR="00F00403" w:rsidRDefault="00F00403" w:rsidP="00F00403">
      <w:pPr>
        <w:ind w:left="2160" w:hanging="1440"/>
      </w:pPr>
    </w:p>
    <w:p w14:paraId="611586A7" w14:textId="77777777" w:rsidR="00F00403" w:rsidRDefault="00F00403" w:rsidP="00F00403">
      <w:pPr>
        <w:ind w:firstLine="720"/>
        <w:rPr>
          <w:noProof/>
        </w:rPr>
      </w:pPr>
      <w:r>
        <w:rPr>
          <w:noProof/>
        </w:rPr>
        <w:t xml:space="preserve">∆P </w:t>
      </w:r>
      <w:r>
        <w:rPr>
          <w:noProof/>
        </w:rPr>
        <w:tab/>
      </w:r>
      <w:r>
        <w:rPr>
          <w:noProof/>
        </w:rPr>
        <w:tab/>
        <w:t xml:space="preserve">= reduction in pressure differential between efficient and base case (psi) </w:t>
      </w:r>
    </w:p>
    <w:p w14:paraId="11DB94CE" w14:textId="77777777" w:rsidR="00F00403" w:rsidRDefault="00F00403" w:rsidP="00F00403">
      <w:pPr>
        <w:ind w:left="1440" w:firstLine="720"/>
        <w:rPr>
          <w:noProof/>
        </w:rPr>
      </w:pPr>
      <w:r>
        <w:rPr>
          <w:noProof/>
        </w:rPr>
        <w:t>= actual</w:t>
      </w:r>
      <w:r>
        <w:rPr>
          <w:noProof/>
          <w:vertAlign w:val="superscript"/>
        </w:rPr>
        <w:t xml:space="preserve"> </w:t>
      </w:r>
    </w:p>
    <w:p w14:paraId="2FE85809" w14:textId="6259E8E7" w:rsidR="00F00403" w:rsidRDefault="00F00403" w:rsidP="00F00403">
      <w:pPr>
        <w:ind w:left="2160" w:hanging="1440"/>
        <w:rPr>
          <w:noProof/>
        </w:rPr>
      </w:pPr>
      <w:r>
        <w:rPr>
          <w:noProof/>
        </w:rPr>
        <w:t>SF</w:t>
      </w:r>
      <w:r>
        <w:rPr>
          <w:noProof/>
        </w:rPr>
        <w:tab/>
        <w:t>=</w:t>
      </w:r>
      <w:r w:rsidR="00361702">
        <w:rPr>
          <w:noProof/>
        </w:rPr>
        <w:t xml:space="preserve"> </w:t>
      </w:r>
      <w:r>
        <w:rPr>
          <w:noProof/>
        </w:rPr>
        <w:t>1% reduction in power per 2 psi reduction in system pressure is equal to 0.5% reduction per 1 psi, or a Savings Factor of 0.005</w:t>
      </w:r>
      <w:r>
        <w:rPr>
          <w:rStyle w:val="FootnoteReference"/>
          <w:noProof/>
        </w:rPr>
        <w:footnoteReference w:id="1704"/>
      </w:r>
    </w:p>
    <w:p w14:paraId="7F8629C2" w14:textId="77777777" w:rsidR="00F00403" w:rsidRDefault="00F00403" w:rsidP="00F00403">
      <w:pPr>
        <w:ind w:left="720"/>
      </w:pPr>
      <w:r>
        <w:t>HOURS</w:t>
      </w:r>
      <w:r>
        <w:tab/>
      </w:r>
      <w:r>
        <w:tab/>
        <w:t>= compressor total hours of operation below depending on shift</w:t>
      </w:r>
    </w:p>
    <w:tbl>
      <w:tblPr>
        <w:tblStyle w:val="TableGrid"/>
        <w:tblW w:w="0" w:type="auto"/>
        <w:tblInd w:w="2155" w:type="dxa"/>
        <w:tblLook w:val="04A0" w:firstRow="1" w:lastRow="0" w:firstColumn="1" w:lastColumn="0" w:noHBand="0" w:noVBand="1"/>
      </w:tblPr>
      <w:tblGrid>
        <w:gridCol w:w="1975"/>
        <w:gridCol w:w="900"/>
        <w:gridCol w:w="3716"/>
      </w:tblGrid>
      <w:tr w:rsidR="00F00403" w14:paraId="42304F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FCE52C"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6E249" w14:textId="6BFD148D" w:rsidR="00DE318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F09FD3" w14:textId="11C35C4E" w:rsidR="00F0040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00BDD2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5266A010" w14:textId="77777777" w:rsidR="00F00403" w:rsidRDefault="00F00403" w:rsidP="00DE3183">
            <w:pPr>
              <w:spacing w:after="0"/>
              <w:jc w:val="left"/>
              <w:rPr>
                <w:rFonts w:asciiTheme="minorHAnsi" w:hAnsiTheme="minorHAnsi" w:cstheme="minorHAnsi"/>
              </w:rPr>
            </w:pPr>
            <w:r>
              <w:rPr>
                <w:rFonts w:asciiTheme="minorHAnsi" w:hAnsiTheme="minorHAnsi" w:cstheme="minorHAnsi"/>
              </w:rPr>
              <w:t>Single shift (8/5)</w:t>
            </w:r>
          </w:p>
        </w:tc>
        <w:tc>
          <w:tcPr>
            <w:tcW w:w="900" w:type="dxa"/>
            <w:tcBorders>
              <w:top w:val="single" w:sz="4" w:space="0" w:color="auto"/>
              <w:left w:val="single" w:sz="4" w:space="0" w:color="auto"/>
              <w:bottom w:val="single" w:sz="4" w:space="0" w:color="auto"/>
              <w:right w:val="single" w:sz="4" w:space="0" w:color="auto"/>
            </w:tcBorders>
            <w:vAlign w:val="center"/>
          </w:tcPr>
          <w:p w14:paraId="5D835BE7" w14:textId="26FD568D" w:rsidR="00DE3183" w:rsidRDefault="00DE3183" w:rsidP="005D331F">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0D974EF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321CC0A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D41076A" w14:textId="77777777" w:rsidR="00F00403" w:rsidRDefault="00F00403" w:rsidP="00DE3183">
            <w:pPr>
              <w:spacing w:after="0"/>
              <w:jc w:val="left"/>
              <w:rPr>
                <w:rFonts w:asciiTheme="minorHAnsi" w:hAnsiTheme="minorHAnsi" w:cstheme="minorHAnsi"/>
              </w:rPr>
            </w:pPr>
            <w:r>
              <w:rPr>
                <w:rFonts w:asciiTheme="minorHAnsi" w:hAnsiTheme="minorHAnsi" w:cstheme="minorHAnsi"/>
              </w:rPr>
              <w:t>2-shift (16/5)</w:t>
            </w:r>
          </w:p>
        </w:tc>
        <w:tc>
          <w:tcPr>
            <w:tcW w:w="900" w:type="dxa"/>
            <w:tcBorders>
              <w:top w:val="single" w:sz="4" w:space="0" w:color="auto"/>
              <w:left w:val="single" w:sz="4" w:space="0" w:color="auto"/>
              <w:bottom w:val="single" w:sz="4" w:space="0" w:color="auto"/>
              <w:right w:val="single" w:sz="4" w:space="0" w:color="auto"/>
            </w:tcBorders>
            <w:vAlign w:val="center"/>
          </w:tcPr>
          <w:p w14:paraId="3E755382" w14:textId="2A790032" w:rsidR="00DE3183" w:rsidRDefault="00DE3183" w:rsidP="005D331F">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6C3D70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25A4427A"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418BDE9" w14:textId="77777777" w:rsidR="00F00403" w:rsidRDefault="00F00403" w:rsidP="00DE3183">
            <w:pPr>
              <w:spacing w:after="0"/>
              <w:jc w:val="left"/>
              <w:rPr>
                <w:rFonts w:asciiTheme="minorHAnsi" w:hAnsiTheme="minorHAnsi" w:cstheme="minorHAnsi"/>
              </w:rPr>
            </w:pPr>
            <w:r>
              <w:rPr>
                <w:rFonts w:asciiTheme="minorHAnsi" w:hAnsiTheme="minorHAnsi" w:cstheme="minorHAnsi"/>
              </w:rPr>
              <w:t>3-shift (24/5)</w:t>
            </w:r>
          </w:p>
        </w:tc>
        <w:tc>
          <w:tcPr>
            <w:tcW w:w="900" w:type="dxa"/>
            <w:tcBorders>
              <w:top w:val="single" w:sz="4" w:space="0" w:color="auto"/>
              <w:left w:val="single" w:sz="4" w:space="0" w:color="auto"/>
              <w:bottom w:val="single" w:sz="4" w:space="0" w:color="auto"/>
              <w:right w:val="single" w:sz="4" w:space="0" w:color="auto"/>
            </w:tcBorders>
            <w:vAlign w:val="center"/>
          </w:tcPr>
          <w:p w14:paraId="14B116DE" w14:textId="48FD67D9" w:rsidR="00DE3183" w:rsidRDefault="00DE3183" w:rsidP="005D331F">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E8D167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31A45E2C"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29971B56" w14:textId="77777777" w:rsidR="00F00403" w:rsidRDefault="00F00403" w:rsidP="00DE3183">
            <w:pPr>
              <w:spacing w:after="0"/>
              <w:jc w:val="left"/>
              <w:rPr>
                <w:rFonts w:asciiTheme="minorHAnsi" w:hAnsiTheme="minorHAnsi" w:cstheme="minorHAnsi"/>
              </w:rPr>
            </w:pPr>
            <w:r>
              <w:rPr>
                <w:rFonts w:asciiTheme="minorHAnsi" w:hAnsiTheme="minorHAnsi" w:cstheme="minorHAnsi"/>
              </w:rPr>
              <w:t>4-shift (24/7)</w:t>
            </w:r>
          </w:p>
        </w:tc>
        <w:tc>
          <w:tcPr>
            <w:tcW w:w="900" w:type="dxa"/>
            <w:tcBorders>
              <w:top w:val="single" w:sz="4" w:space="0" w:color="auto"/>
              <w:left w:val="single" w:sz="4" w:space="0" w:color="auto"/>
              <w:bottom w:val="single" w:sz="4" w:space="0" w:color="auto"/>
              <w:right w:val="single" w:sz="4" w:space="0" w:color="auto"/>
            </w:tcBorders>
            <w:vAlign w:val="center"/>
          </w:tcPr>
          <w:p w14:paraId="3BEA4B09" w14:textId="4CE6F2FC" w:rsidR="00DE3183" w:rsidRDefault="00DE3183" w:rsidP="005D331F">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FD4614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05DED68E"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9BD8A1D" w14:textId="77777777" w:rsidR="00F00403" w:rsidRDefault="00F00403" w:rsidP="00DE3183">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705"/>
            </w:r>
          </w:p>
        </w:tc>
        <w:tc>
          <w:tcPr>
            <w:tcW w:w="900" w:type="dxa"/>
            <w:tcBorders>
              <w:top w:val="single" w:sz="4" w:space="0" w:color="auto"/>
              <w:left w:val="single" w:sz="4" w:space="0" w:color="auto"/>
              <w:bottom w:val="single" w:sz="4" w:space="0" w:color="auto"/>
              <w:right w:val="single" w:sz="4" w:space="0" w:color="auto"/>
            </w:tcBorders>
            <w:vAlign w:val="center"/>
          </w:tcPr>
          <w:p w14:paraId="3474F1B9" w14:textId="3DA4D973" w:rsidR="00DE3183" w:rsidRDefault="00DE3183" w:rsidP="005D331F">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6842FE" w14:textId="6FE30F7E" w:rsidR="00F00403" w:rsidRDefault="00F00403" w:rsidP="005D331F">
            <w:pPr>
              <w:pStyle w:val="TableText"/>
            </w:pPr>
          </w:p>
        </w:tc>
      </w:tr>
    </w:tbl>
    <w:p w14:paraId="50D9B59D" w14:textId="77777777" w:rsidR="00F00403" w:rsidRDefault="00F00403" w:rsidP="00F00403">
      <w:pPr>
        <w:ind w:left="720"/>
      </w:pPr>
    </w:p>
    <w:p w14:paraId="4B19326F" w14:textId="7CD1A172" w:rsidR="00F00403" w:rsidRDefault="00361702" w:rsidP="00F00403">
      <w:pPr>
        <w:ind w:left="720"/>
        <w:rPr>
          <w:noProof/>
        </w:rPr>
      </w:pPr>
      <w:r>
        <w:rPr>
          <w:noProof/>
        </w:rPr>
        <w:t>hp</w:t>
      </w:r>
      <w:r w:rsidR="00F00403">
        <w:rPr>
          <w:noProof/>
          <w:vertAlign w:val="subscript"/>
        </w:rPr>
        <w:t>typical</w:t>
      </w:r>
      <w:r w:rsidR="00F00403">
        <w:rPr>
          <w:noProof/>
        </w:rPr>
        <w:t xml:space="preserve"> </w:t>
      </w:r>
      <w:r w:rsidR="00F00403">
        <w:rPr>
          <w:noProof/>
        </w:rPr>
        <w:tab/>
      </w:r>
      <w:r w:rsidR="00F00403">
        <w:rPr>
          <w:noProof/>
        </w:rPr>
        <w:tab/>
        <w:t xml:space="preserve">= nominal </w:t>
      </w:r>
      <w:r>
        <w:rPr>
          <w:noProof/>
        </w:rPr>
        <w:t>hp</w:t>
      </w:r>
      <w:r w:rsidR="00F00403">
        <w:rPr>
          <w:noProof/>
        </w:rPr>
        <w:t xml:space="preserve"> for typical compressor</w:t>
      </w:r>
    </w:p>
    <w:p w14:paraId="20B0A378" w14:textId="77777777" w:rsidR="00F00403" w:rsidRDefault="00F00403" w:rsidP="00F00403">
      <w:pPr>
        <w:ind w:left="1440" w:firstLine="720"/>
        <w:rPr>
          <w:noProof/>
          <w:vertAlign w:val="superscript"/>
        </w:rPr>
      </w:pPr>
      <w:r>
        <w:rPr>
          <w:noProof/>
        </w:rPr>
        <w:t>= 100 hp</w:t>
      </w:r>
      <w:r>
        <w:rPr>
          <w:rStyle w:val="FootnoteReference"/>
          <w:noProof/>
        </w:rPr>
        <w:footnoteReference w:id="1706"/>
      </w:r>
    </w:p>
    <w:p w14:paraId="337BEF96" w14:textId="18BC1420" w:rsidR="00F00403" w:rsidRDefault="00361702" w:rsidP="00F00403">
      <w:pPr>
        <w:ind w:left="2160" w:hanging="1440"/>
        <w:rPr>
          <w:noProof/>
        </w:rPr>
      </w:pPr>
      <w:r>
        <w:rPr>
          <w:noProof/>
        </w:rPr>
        <w:t>hp</w:t>
      </w:r>
      <w:r w:rsidR="00F00403">
        <w:rPr>
          <w:noProof/>
          <w:vertAlign w:val="subscript"/>
        </w:rPr>
        <w:t xml:space="preserve">real </w:t>
      </w:r>
      <w:r w:rsidR="00F00403">
        <w:rPr>
          <w:noProof/>
          <w:vertAlign w:val="subscript"/>
        </w:rPr>
        <w:tab/>
      </w:r>
      <w:r w:rsidR="00F00403">
        <w:rPr>
          <w:noProof/>
        </w:rPr>
        <w:t xml:space="preserve">= total </w:t>
      </w:r>
      <w:r>
        <w:rPr>
          <w:noProof/>
        </w:rPr>
        <w:t>hp</w:t>
      </w:r>
      <w:r w:rsidR="00F00403">
        <w:rPr>
          <w:noProof/>
        </w:rPr>
        <w:t xml:space="preserve"> of real compressors distibuting air through filter. </w:t>
      </w:r>
      <w:r w:rsidR="00F00403">
        <w:t>This should include the total horsepower of the compressors that normally run through the filter, but not backup compressors.</w:t>
      </w:r>
    </w:p>
    <w:p w14:paraId="34A321CA" w14:textId="77777777" w:rsidR="00F00403" w:rsidRDefault="00F00403" w:rsidP="0033173A">
      <w:pPr>
        <w:pStyle w:val="Heading6"/>
      </w:pPr>
      <w:r>
        <w:t xml:space="preserve">Summer Coincident Peak Demand Savings </w:t>
      </w:r>
    </w:p>
    <w:p w14:paraId="7154031E" w14:textId="7EB1A535" w:rsidR="00F00403" w:rsidRDefault="00F00403" w:rsidP="00F00403">
      <w:pPr>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m:oMath>
        <m:r>
          <w:rPr>
            <w:rFonts w:ascii="Cambria Math" w:hAnsi="Cambria Math"/>
            <w:i/>
            <w:rPrChange w:id="24789" w:author="Abigail Golitz" w:date="2025-07-17T11:14:00Z" w16du:dateUtc="2025-07-17T16:14:00Z">
              <w:rPr/>
            </w:rPrChange>
          </w:rPr>
          <w:sym w:font="Symbol" w:char="F044"/>
        </m:r>
        <m:r>
          <w:rPr>
            <w:rFonts w:ascii="Cambria Math" w:hAnsi="Cambria Math"/>
          </w:rPr>
          <m:t>kWh / Hours * CF</m:t>
        </m:r>
      </m:oMath>
    </w:p>
    <w:p w14:paraId="3F0893B4" w14:textId="77777777" w:rsidR="00F00403" w:rsidRDefault="00F00403" w:rsidP="00F00403">
      <w:r>
        <w:t>Where:</w:t>
      </w:r>
    </w:p>
    <w:p w14:paraId="47173955" w14:textId="77777777" w:rsidR="00F00403" w:rsidRDefault="00F00403" w:rsidP="00F00403">
      <w:pPr>
        <w:ind w:firstLine="720"/>
      </w:pPr>
      <w:r>
        <w:t>CF</w:t>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A2CB451"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FF3CA8" w14:textId="77777777" w:rsidR="00F00403" w:rsidRDefault="00F00403" w:rsidP="00361702">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C6DD83"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7C1886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00E7D71" w14:textId="77777777" w:rsidR="00F00403" w:rsidRDefault="00F00403" w:rsidP="00F84A00">
            <w:pPr>
              <w:spacing w:after="0"/>
              <w:rPr>
                <w:rFonts w:asciiTheme="minorHAnsi" w:hAnsiTheme="minorHAnsi" w:cstheme="minorHAnsi"/>
              </w:rPr>
            </w:pPr>
            <w:r>
              <w:rPr>
                <w:rFonts w:asciiTheme="minorHAnsi" w:hAnsiTheme="minorHAnsi" w:cstheme="minorHAnsi"/>
              </w:rPr>
              <w:t>Single shift (8/5)</w:t>
            </w:r>
          </w:p>
        </w:tc>
        <w:tc>
          <w:tcPr>
            <w:tcW w:w="2070" w:type="dxa"/>
            <w:tcBorders>
              <w:top w:val="single" w:sz="4" w:space="0" w:color="auto"/>
              <w:left w:val="single" w:sz="4" w:space="0" w:color="auto"/>
              <w:bottom w:val="single" w:sz="4" w:space="0" w:color="auto"/>
              <w:right w:val="single" w:sz="4" w:space="0" w:color="auto"/>
            </w:tcBorders>
            <w:hideMark/>
          </w:tcPr>
          <w:p w14:paraId="66EF0ED2"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5727ED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3DA780F"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7F3CB63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FED587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1BCAEC3"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2E892F6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DAB236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F67AE57"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379802A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6DFE329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979F2A0"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707"/>
            </w:r>
          </w:p>
        </w:tc>
        <w:tc>
          <w:tcPr>
            <w:tcW w:w="2070" w:type="dxa"/>
            <w:tcBorders>
              <w:top w:val="single" w:sz="4" w:space="0" w:color="auto"/>
              <w:left w:val="single" w:sz="4" w:space="0" w:color="auto"/>
              <w:bottom w:val="single" w:sz="4" w:space="0" w:color="auto"/>
              <w:right w:val="single" w:sz="4" w:space="0" w:color="auto"/>
            </w:tcBorders>
            <w:vAlign w:val="center"/>
            <w:hideMark/>
          </w:tcPr>
          <w:p w14:paraId="265D8D30"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4BE7C7FC" w14:textId="77777777" w:rsidR="00F00403" w:rsidRDefault="00F00403" w:rsidP="00F00403"/>
    <w:p w14:paraId="15EFF593" w14:textId="51228B51" w:rsidR="00F00403" w:rsidRDefault="005B2C02" w:rsidP="0033173A">
      <w:pPr>
        <w:pStyle w:val="Heading6"/>
      </w:pPr>
      <w:r>
        <w:t>Fossil Fuel Savings</w:t>
      </w:r>
    </w:p>
    <w:p w14:paraId="31ACD8E0" w14:textId="77777777" w:rsidR="00F00403" w:rsidRDefault="00F00403" w:rsidP="00F00403">
      <w:r>
        <w:t>N/A</w:t>
      </w:r>
    </w:p>
    <w:p w14:paraId="4F08E65C" w14:textId="77777777" w:rsidR="00F00403" w:rsidRDefault="00F00403" w:rsidP="0033173A">
      <w:pPr>
        <w:pStyle w:val="Heading6"/>
      </w:pPr>
      <w:r>
        <w:t xml:space="preserve">Water Impact Descriptions and Calculation  </w:t>
      </w:r>
    </w:p>
    <w:p w14:paraId="237A4139" w14:textId="77777777" w:rsidR="00F00403" w:rsidRDefault="00F00403" w:rsidP="00F00403">
      <w:r>
        <w:t>N/A</w:t>
      </w:r>
    </w:p>
    <w:p w14:paraId="2424ED78" w14:textId="77777777" w:rsidR="00F00403" w:rsidRDefault="00F00403" w:rsidP="0033173A">
      <w:pPr>
        <w:pStyle w:val="Heading6"/>
      </w:pPr>
      <w:r>
        <w:t xml:space="preserve">Deemed O&amp;M Cost Adjustment Calculation </w:t>
      </w:r>
    </w:p>
    <w:p w14:paraId="37B6CC31" w14:textId="77777777" w:rsidR="00F00403" w:rsidRDefault="00F00403" w:rsidP="00F00403">
      <w:r>
        <w:t>N/A</w:t>
      </w:r>
    </w:p>
    <w:p w14:paraId="7AC44518" w14:textId="3547949E" w:rsidR="00F00403" w:rsidRDefault="00F00403" w:rsidP="0033173A">
      <w:pPr>
        <w:pStyle w:val="Heading6"/>
      </w:pPr>
      <w:r>
        <w:t>Measure Code: CI-CPA-RCAS-</w:t>
      </w:r>
      <w:r w:rsidR="00233E2B">
        <w:t>V02-230101</w:t>
      </w:r>
    </w:p>
    <w:p w14:paraId="569BACFE" w14:textId="161D4459" w:rsidR="00F00403" w:rsidRDefault="00F00403" w:rsidP="0033173A">
      <w:pPr>
        <w:pStyle w:val="Heading6"/>
      </w:pPr>
      <w:r>
        <w:t>Review Deadline: 1/1/</w:t>
      </w:r>
      <w:r w:rsidR="00233E2B">
        <w:t>2027</w:t>
      </w:r>
    </w:p>
    <w:p w14:paraId="2D486F1B" w14:textId="77777777" w:rsidR="00F00403" w:rsidRPr="008079E1" w:rsidRDefault="00F00403" w:rsidP="00C0706C">
      <w:pPr>
        <w:pStyle w:val="Heading3"/>
      </w:pPr>
      <w:r>
        <w:br w:type="column"/>
      </w:r>
      <w:bookmarkStart w:id="24790" w:name="_Toc207897384"/>
      <w:r>
        <w:t>AODD Pump Controls</w:t>
      </w:r>
      <w:bookmarkEnd w:id="24790"/>
    </w:p>
    <w:p w14:paraId="4EDB28B0" w14:textId="77777777" w:rsidR="00F00403" w:rsidRDefault="00F00403" w:rsidP="0033173A">
      <w:pPr>
        <w:pStyle w:val="Heading6"/>
      </w:pPr>
      <w:r>
        <w:t>Description</w:t>
      </w:r>
    </w:p>
    <w:p w14:paraId="48B4C586" w14:textId="77777777" w:rsidR="00F00403" w:rsidRDefault="00F00403" w:rsidP="00F00403">
      <w:pPr>
        <w:rPr>
          <w:iCs/>
        </w:rPr>
      </w:pPr>
      <w:r>
        <w:rPr>
          <w:iCs/>
        </w:rPr>
        <w:t>Diaphragm pumps are widely used for their numerous advantages, such as simplicity, serviceability, and durability. These pumps can</w:t>
      </w:r>
      <w:r>
        <w:t xml:space="preserve"> tolerate fluids that are corrosive, viscous, or contain a significant portion of entrained solids (E.g., effluent and slurries)</w:t>
      </w:r>
      <w:r>
        <w:rPr>
          <w:iCs/>
        </w:rPr>
        <w:t>. Diaphragm pumps can be driven by compressed air or electric motors. Air-operated double diaphragm (AODD) pumps are estimated to be present in up to 85-90% of manufacturing plants in the US.</w:t>
      </w:r>
      <w:r>
        <w:rPr>
          <w:rStyle w:val="FootnoteReference"/>
          <w:iCs/>
        </w:rPr>
        <w:footnoteReference w:id="1708"/>
      </w:r>
      <w:r>
        <w:rPr>
          <w:iCs/>
        </w:rPr>
        <w:t xml:space="preserve"> The intrinsic simplicity of AODDs allow them to have significantly lower upfront material costs than electric motor-driven diaphragm pumps since there is no electric motor.</w:t>
      </w:r>
    </w:p>
    <w:p w14:paraId="5A0A7A7F" w14:textId="77777777" w:rsidR="00F00403" w:rsidRDefault="00F00403" w:rsidP="00F00403">
      <w:pPr>
        <w:rPr>
          <w:iCs/>
        </w:rPr>
      </w:pPr>
      <w:r>
        <w:rPr>
          <w:iCs/>
        </w:rPr>
        <w:t>Typically, AODDs are operated at a fixed capacity and do not have a controller attached. In this scenario, the pump consumes compressed air continuously when operating. An electronic</w:t>
      </w:r>
      <w:r>
        <w:rPr>
          <w:rStyle w:val="CommentReference"/>
        </w:rPr>
        <w:t xml:space="preserve"> st</w:t>
      </w:r>
      <w:r>
        <w:rPr>
          <w:iCs/>
        </w:rPr>
        <w:t>roke controller can reduce the amount of air that the AODD pump consumes while operating. This controller synchronizes the compressed air release with the pump so that the diaphragm experiences a burst of air rather than a continuous stream. This reduces the air consumption and noise generation of the pump. This technology increases the pressure variance experienced by the pump; however, the overall impact on fluid flow is negligible.</w:t>
      </w:r>
      <w:r>
        <w:rPr>
          <w:rStyle w:val="FootnoteReference"/>
          <w:iCs/>
        </w:rPr>
        <w:footnoteReference w:id="1709"/>
      </w:r>
      <w:r>
        <w:rPr>
          <w:iCs/>
        </w:rPr>
        <w:t xml:space="preserve"> </w:t>
      </w:r>
    </w:p>
    <w:p w14:paraId="5F0A4BA7" w14:textId="77777777" w:rsidR="00F00403" w:rsidRPr="0080666C" w:rsidRDefault="00F00403" w:rsidP="00F00403">
      <w:pPr>
        <w:rPr>
          <w:iCs/>
        </w:rPr>
      </w:pPr>
      <w:r>
        <w:rPr>
          <w:iCs/>
        </w:rPr>
        <w:t>Typically, this technology is limited to larger AODD pump sizes (</w:t>
      </w:r>
      <w:r>
        <w:rPr>
          <w:rFonts w:cstheme="minorHAnsi"/>
          <w:iCs/>
        </w:rPr>
        <w:t>≥</w:t>
      </w:r>
      <w:r>
        <w:rPr>
          <w:iCs/>
        </w:rPr>
        <w:t xml:space="preserve"> 2”), higher pressures (</w:t>
      </w:r>
      <w:r>
        <w:rPr>
          <w:rFonts w:cstheme="minorHAnsi"/>
          <w:iCs/>
        </w:rPr>
        <w:t>≥</w:t>
      </w:r>
      <w:r>
        <w:rPr>
          <w:iCs/>
        </w:rPr>
        <w:t xml:space="preserve"> 60 psig) and applications with longer operation times. This technology might not be applicable for systems with highly viscous fluids.</w:t>
      </w:r>
    </w:p>
    <w:p w14:paraId="290526A0" w14:textId="77777777" w:rsidR="00F00403" w:rsidRPr="0080666C"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RF, TOS</w:t>
      </w:r>
      <w:r w:rsidRPr="00C50BC6">
        <w:rPr>
          <w:rFonts w:cs="Calibri"/>
        </w:rPr>
        <w:t>.  If applied to other program types, the measure savings should be verified.</w:t>
      </w:r>
      <w:r w:rsidRPr="0080666C">
        <w:rPr>
          <w:rFonts w:cs="Calibri"/>
        </w:rPr>
        <w:t xml:space="preserve"> </w:t>
      </w:r>
    </w:p>
    <w:p w14:paraId="45A7A39D" w14:textId="77777777" w:rsidR="00F00403" w:rsidRDefault="00F00403" w:rsidP="0033173A">
      <w:pPr>
        <w:pStyle w:val="Heading6"/>
      </w:pPr>
      <w:r>
        <w:t>Definition of Efficient Equipment</w:t>
      </w:r>
    </w:p>
    <w:p w14:paraId="4B3C8F8F" w14:textId="77777777" w:rsidR="00F00403" w:rsidRPr="009C1A62" w:rsidRDefault="00F00403" w:rsidP="00F00403">
      <w:pPr>
        <w:rPr>
          <w:iCs/>
        </w:rPr>
      </w:pPr>
      <w:r w:rsidRPr="009C1A62">
        <w:rPr>
          <w:iCs/>
        </w:rPr>
        <w:t xml:space="preserve">The efficient equipment </w:t>
      </w:r>
      <w:r>
        <w:rPr>
          <w:iCs/>
        </w:rPr>
        <w:t xml:space="preserve">is an AODD pump with an electronic stroke optimizing control. </w:t>
      </w:r>
    </w:p>
    <w:p w14:paraId="6D5C2C66" w14:textId="77777777" w:rsidR="00F00403" w:rsidRDefault="00F00403" w:rsidP="0033173A">
      <w:pPr>
        <w:pStyle w:val="Heading6"/>
      </w:pPr>
      <w:r>
        <w:t>Definition of Baseline Equipment</w:t>
      </w:r>
    </w:p>
    <w:p w14:paraId="042041E4" w14:textId="77777777" w:rsidR="00F00403" w:rsidRPr="009C1A62" w:rsidRDefault="00F00403" w:rsidP="00F00403">
      <w:pPr>
        <w:rPr>
          <w:iCs/>
        </w:rPr>
      </w:pPr>
      <w:r w:rsidRPr="009C1A62">
        <w:rPr>
          <w:iCs/>
        </w:rPr>
        <w:t>The</w:t>
      </w:r>
      <w:r>
        <w:rPr>
          <w:iCs/>
        </w:rPr>
        <w:t xml:space="preserve"> baseline equipment is an AODD pump operating at a fixed capacity. </w:t>
      </w:r>
    </w:p>
    <w:p w14:paraId="648C6C9E" w14:textId="77777777" w:rsidR="00F00403" w:rsidRDefault="00F00403" w:rsidP="0033173A">
      <w:pPr>
        <w:pStyle w:val="Heading6"/>
      </w:pPr>
      <w:r>
        <w:t>Deemed Lifetime of Efficient Equipment</w:t>
      </w:r>
    </w:p>
    <w:p w14:paraId="7A2FCA5A" w14:textId="77777777" w:rsidR="00F00403" w:rsidRPr="00D703B3" w:rsidRDefault="00F00403" w:rsidP="00F00403">
      <w:pPr>
        <w:rPr>
          <w:iCs/>
        </w:rPr>
      </w:pPr>
      <w:r>
        <w:rPr>
          <w:iCs/>
        </w:rPr>
        <w:t>10 years</w:t>
      </w:r>
      <w:r>
        <w:rPr>
          <w:rStyle w:val="FootnoteReference"/>
          <w:iCs/>
        </w:rPr>
        <w:footnoteReference w:id="1710"/>
      </w:r>
      <w:r w:rsidRPr="00D703B3">
        <w:rPr>
          <w:iCs/>
        </w:rPr>
        <w:t xml:space="preserve"> </w:t>
      </w:r>
    </w:p>
    <w:p w14:paraId="1672E08D" w14:textId="77777777" w:rsidR="00F00403" w:rsidRDefault="00F00403" w:rsidP="0033173A">
      <w:pPr>
        <w:pStyle w:val="Heading6"/>
      </w:pPr>
      <w:r>
        <w:t xml:space="preserve">Deemed Measure Cost </w:t>
      </w:r>
    </w:p>
    <w:p w14:paraId="501D2C75" w14:textId="77777777" w:rsidR="00F00403" w:rsidRPr="009C1A62" w:rsidRDefault="00F00403" w:rsidP="00F00403">
      <w:pPr>
        <w:rPr>
          <w:iCs/>
        </w:rPr>
      </w:pPr>
      <w:r>
        <w:rPr>
          <w:iCs/>
        </w:rPr>
        <w:t>Total cost is $1,150. The material cost for this type of control is $950.</w:t>
      </w:r>
      <w:r>
        <w:rPr>
          <w:rStyle w:val="FootnoteReference"/>
          <w:iCs/>
        </w:rPr>
        <w:footnoteReference w:id="1711"/>
      </w:r>
      <w:r>
        <w:rPr>
          <w:iCs/>
        </w:rPr>
        <w:t xml:space="preserve"> Labor is $200, based on estimated time of 2 hours and $100 per hour rate.</w:t>
      </w:r>
      <w:r>
        <w:rPr>
          <w:rStyle w:val="FootnoteReference"/>
          <w:iCs/>
        </w:rPr>
        <w:footnoteReference w:id="1712"/>
      </w:r>
    </w:p>
    <w:p w14:paraId="0A3F56EE" w14:textId="77777777" w:rsidR="00F00403" w:rsidRDefault="00F00403" w:rsidP="0033173A">
      <w:pPr>
        <w:pStyle w:val="Heading6"/>
      </w:pPr>
      <w:r>
        <w:t>Loadshape</w:t>
      </w:r>
    </w:p>
    <w:p w14:paraId="3AF69472" w14:textId="77777777" w:rsidR="00F00403" w:rsidRPr="00D703B3" w:rsidRDefault="00F00403" w:rsidP="00F00403">
      <w:pPr>
        <w:rPr>
          <w:iCs/>
        </w:rPr>
      </w:pPr>
      <w:bookmarkStart w:id="24801" w:name="_Hlk71641009"/>
      <w:r w:rsidRPr="00D703B3">
        <w:rPr>
          <w:iCs/>
        </w:rPr>
        <w:t xml:space="preserve">Loadshape C35 – Industrial Process </w:t>
      </w:r>
    </w:p>
    <w:bookmarkEnd w:id="24801"/>
    <w:p w14:paraId="20A9A4CB" w14:textId="77777777" w:rsidR="00F00403" w:rsidRDefault="00F00403" w:rsidP="0033173A">
      <w:pPr>
        <w:pStyle w:val="Heading6"/>
      </w:pPr>
      <w:r>
        <w:t>Coincidence Factor</w:t>
      </w:r>
    </w:p>
    <w:p w14:paraId="2723CF3F" w14:textId="77777777" w:rsidR="00F00403" w:rsidRPr="00D224F3" w:rsidRDefault="00F00403" w:rsidP="00F00403">
      <w:r w:rsidRPr="00D703B3">
        <w:t>The summer peak coincidence factor for this measure is dependent on the industrial shift and corresponding hours of operation. Values are provided for each shift type in the variable definition section.</w:t>
      </w:r>
    </w:p>
    <w:p w14:paraId="23D27303" w14:textId="77777777" w:rsidR="00F00403" w:rsidRDefault="00F00403" w:rsidP="00F00403">
      <w:pPr>
        <w:pStyle w:val="AlgorithmHeading"/>
      </w:pPr>
      <w:r>
        <w:t xml:space="preserve">Algorithm </w:t>
      </w:r>
    </w:p>
    <w:p w14:paraId="5B930CBC" w14:textId="77777777" w:rsidR="00F00403" w:rsidRDefault="00F00403" w:rsidP="0033173A">
      <w:pPr>
        <w:pStyle w:val="Heading6"/>
      </w:pPr>
      <w:r>
        <w:t xml:space="preserve">Calculation of Energy Savings </w:t>
      </w:r>
    </w:p>
    <w:p w14:paraId="335C6F8D" w14:textId="77777777" w:rsidR="00F00403" w:rsidRDefault="00F00403" w:rsidP="0033173A">
      <w:pPr>
        <w:pStyle w:val="Heading6"/>
      </w:pPr>
      <w:r>
        <w:t>Electric Energy Savings</w:t>
      </w:r>
    </w:p>
    <w:p w14:paraId="7C30333C" w14:textId="6E277292" w:rsidR="00F00403" w:rsidRDefault="00F00403" w:rsidP="00F00403">
      <w:pPr>
        <w:ind w:firstLine="720"/>
      </w:pPr>
      <w:r>
        <w:t xml:space="preserve">ΔkWh = </w:t>
      </w:r>
      <m:oMath>
        <m:sSub>
          <m:sSubPr>
            <m:ctrlPr>
              <w:ins w:id="24802" w:author="Abigail Golitz" w:date="2025-07-17T11:16:00Z" w16du:dateUtc="2025-07-17T16:16:00Z">
                <w:rPr>
                  <w:rFonts w:ascii="Cambria Math" w:hAnsi="Cambria Math"/>
                  <w:i/>
                </w:rPr>
              </w:ins>
            </m:ctrlPr>
          </m:sSubPr>
          <m:e>
            <m:r>
              <w:ins w:id="24803" w:author="Abigail Golitz" w:date="2025-07-17T11:16:00Z" w16du:dateUtc="2025-07-17T16:16:00Z">
                <w:rPr>
                  <w:rFonts w:ascii="Cambria Math" w:hAnsi="Cambria Math"/>
                </w:rPr>
                <m:t>CFM</m:t>
              </w:ins>
            </m:r>
          </m:e>
          <m:sub>
            <m:r>
              <w:ins w:id="24804" w:author="Abigail Golitz" w:date="2025-07-17T11:16:00Z" w16du:dateUtc="2025-07-17T16:16:00Z">
                <w:rPr>
                  <w:rFonts w:ascii="Cambria Math" w:hAnsi="Cambria Math"/>
                  <w:vertAlign w:val="subscript"/>
                </w:rPr>
                <m:t>AODD</m:t>
              </w:ins>
            </m:r>
          </m:sub>
        </m:sSub>
        <m:r>
          <w:del w:id="24805" w:author="Abigail Golitz" w:date="2025-07-17T11:16:00Z" w16du:dateUtc="2025-07-17T16:16:00Z">
            <w:rPr>
              <w:rFonts w:ascii="Cambria Math" w:hAnsi="Cambria Math"/>
            </w:rPr>
            <m:t>CFM</m:t>
          </w:del>
        </m:r>
        <m:r>
          <w:del w:id="24806" w:author="Abigail Golitz" w:date="2025-07-17T11:16:00Z" w16du:dateUtc="2025-07-17T16:16:00Z">
            <w:rPr>
              <w:rFonts w:ascii="Cambria Math" w:hAnsi="Cambria Math"/>
              <w:vertAlign w:val="subscript"/>
            </w:rPr>
            <m:t>AODD</m:t>
          </w:del>
        </m:r>
        <m:r>
          <w:rPr>
            <w:rFonts w:ascii="Cambria Math" w:hAnsi="Cambria Math"/>
            <w:vertAlign w:val="subscript"/>
          </w:rPr>
          <m:t xml:space="preserve"> </m:t>
        </m:r>
        <m:r>
          <w:rPr>
            <w:rFonts w:ascii="Cambria Math" w:hAnsi="Cambria Math"/>
          </w:rPr>
          <m:t xml:space="preserve">* </m:t>
        </m:r>
        <m:sSub>
          <m:sSubPr>
            <m:ctrlPr>
              <w:ins w:id="24807" w:author="Abigail Golitz" w:date="2025-07-17T11:16:00Z" w16du:dateUtc="2025-07-17T16:16:00Z">
                <w:rPr>
                  <w:rFonts w:ascii="Cambria Math" w:hAnsi="Cambria Math"/>
                  <w:i/>
                </w:rPr>
              </w:ins>
            </m:ctrlPr>
          </m:sSubPr>
          <m:e>
            <m:r>
              <w:ins w:id="24808" w:author="Abigail Golitz" w:date="2025-07-17T11:16:00Z" w16du:dateUtc="2025-07-17T16:16:00Z">
                <w:rPr>
                  <w:rFonts w:ascii="Cambria Math" w:hAnsi="Cambria Math"/>
                </w:rPr>
                <m:t>kW</m:t>
              </w:ins>
            </m:r>
          </m:e>
          <m:sub>
            <m:r>
              <w:ins w:id="24809" w:author="Abigail Golitz" w:date="2025-07-17T11:16:00Z" w16du:dateUtc="2025-07-17T16:16:00Z">
                <w:rPr>
                  <w:rFonts w:ascii="Cambria Math" w:hAnsi="Cambria Math"/>
                  <w:vertAlign w:val="subscript"/>
                </w:rPr>
                <m:t>Comp</m:t>
              </w:ins>
            </m:r>
          </m:sub>
        </m:sSub>
        <m:r>
          <w:del w:id="24810" w:author="Abigail Golitz" w:date="2025-07-17T11:16:00Z" w16du:dateUtc="2025-07-17T16:16:00Z">
            <w:rPr>
              <w:rFonts w:ascii="Cambria Math" w:hAnsi="Cambria Math"/>
            </w:rPr>
            <m:t>kW</m:t>
          </w:del>
        </m:r>
        <m:r>
          <w:del w:id="24811" w:author="Abigail Golitz" w:date="2025-07-17T11:16:00Z" w16du:dateUtc="2025-07-17T16:16:00Z">
            <w:rPr>
              <w:rFonts w:ascii="Cambria Math" w:hAnsi="Cambria Math"/>
              <w:vertAlign w:val="subscript"/>
            </w:rPr>
            <m:t>Comp</m:t>
          </w:del>
        </m:r>
        <m:r>
          <w:rPr>
            <w:rFonts w:ascii="Cambria Math" w:hAnsi="Cambria Math"/>
          </w:rPr>
          <m:t xml:space="preserve"> * Hours * SF</m:t>
        </m:r>
      </m:oMath>
    </w:p>
    <w:p w14:paraId="602A7BC8" w14:textId="77777777" w:rsidR="00F00403" w:rsidRDefault="00F00403" w:rsidP="00F00403">
      <w:r>
        <w:t xml:space="preserve">Where: </w:t>
      </w:r>
    </w:p>
    <w:p w14:paraId="58DB9294" w14:textId="77777777" w:rsidR="00F00403" w:rsidRDefault="00F00403" w:rsidP="00F00403">
      <w:pPr>
        <w:ind w:firstLine="720"/>
      </w:pPr>
      <w:r>
        <w:t>CFM</w:t>
      </w:r>
      <w:r>
        <w:rPr>
          <w:vertAlign w:val="subscript"/>
        </w:rPr>
        <w:t>AODD</w:t>
      </w:r>
      <w:r>
        <w:t xml:space="preserve"> </w:t>
      </w:r>
      <w:r>
        <w:tab/>
        <w:t>= Rated flow of the AODD (CFM). Use actual, if known.</w:t>
      </w:r>
    </w:p>
    <w:p w14:paraId="7A931952" w14:textId="77777777" w:rsidR="00F00403" w:rsidRDefault="00F00403" w:rsidP="00F00403">
      <w:pPr>
        <w:ind w:left="2160"/>
      </w:pPr>
      <w:r>
        <w:t>If unknown, see below for guidance.</w:t>
      </w:r>
      <w:r>
        <w:rPr>
          <w:rStyle w:val="FootnoteReference"/>
        </w:rPr>
        <w:footnoteReference w:id="1713"/>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5"/>
        <w:gridCol w:w="2160"/>
        <w:gridCol w:w="2360"/>
        <w:gridCol w:w="2060"/>
      </w:tblGrid>
      <w:tr w:rsidR="00F00403" w:rsidRPr="00836580" w14:paraId="3D82BAF5" w14:textId="77777777" w:rsidTr="00DE6067">
        <w:trPr>
          <w:trHeight w:val="20"/>
          <w:jc w:val="center"/>
        </w:trPr>
        <w:tc>
          <w:tcPr>
            <w:tcW w:w="1525" w:type="dxa"/>
            <w:shd w:val="clear" w:color="auto" w:fill="808080" w:themeFill="background1" w:themeFillShade="80"/>
            <w:vAlign w:val="center"/>
          </w:tcPr>
          <w:p w14:paraId="783F4BA8" w14:textId="77777777" w:rsidR="00F00403" w:rsidRPr="00836580" w:rsidRDefault="00F00403" w:rsidP="00DE6067">
            <w:pPr>
              <w:kinsoku w:val="0"/>
              <w:overflowPunct w:val="0"/>
              <w:autoSpaceDE w:val="0"/>
              <w:autoSpaceDN w:val="0"/>
              <w:adjustRightInd w:val="0"/>
              <w:spacing w:after="0"/>
              <w:jc w:val="center"/>
              <w:rPr>
                <w:rFonts w:eastAsia="Calibri" w:cstheme="minorHAnsi"/>
                <w:color w:val="FFFFFF"/>
              </w:rPr>
            </w:pPr>
            <w:r w:rsidRPr="00836580">
              <w:rPr>
                <w:rFonts w:eastAsia="Calibri" w:cstheme="minorHAnsi"/>
                <w:b/>
                <w:bCs/>
                <w:color w:val="FFFFFF"/>
                <w:spacing w:val="-3"/>
                <w:w w:val="105"/>
              </w:rPr>
              <w:t>Nominal Pump Size</w:t>
            </w:r>
          </w:p>
        </w:tc>
        <w:tc>
          <w:tcPr>
            <w:tcW w:w="2160" w:type="dxa"/>
            <w:shd w:val="clear" w:color="auto" w:fill="808080" w:themeFill="background1" w:themeFillShade="80"/>
            <w:vAlign w:val="center"/>
          </w:tcPr>
          <w:p w14:paraId="34565959" w14:textId="77777777" w:rsidR="00DE3183"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Pressure Air Rang</w:t>
            </w:r>
          </w:p>
          <w:p w14:paraId="2F466963" w14:textId="7445C9A9" w:rsidR="00F00403" w:rsidRPr="00836580"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 xml:space="preserve"> (psig)</w:t>
            </w:r>
          </w:p>
        </w:tc>
        <w:tc>
          <w:tcPr>
            <w:tcW w:w="2360" w:type="dxa"/>
            <w:shd w:val="clear" w:color="auto" w:fill="808080" w:themeFill="background1" w:themeFillShade="80"/>
            <w:vAlign w:val="center"/>
          </w:tcPr>
          <w:p w14:paraId="3B45D075"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color w:val="FFFFFF"/>
              </w:rPr>
            </w:pPr>
            <w:r w:rsidRPr="00836580">
              <w:rPr>
                <w:rFonts w:cstheme="minorHAnsi"/>
                <w:b/>
                <w:color w:val="FFFFFF" w:themeColor="background1"/>
              </w:rPr>
              <w:t>Range of Air Consumption (SCFM)</w:t>
            </w:r>
          </w:p>
        </w:tc>
        <w:tc>
          <w:tcPr>
            <w:tcW w:w="2060" w:type="dxa"/>
            <w:shd w:val="clear" w:color="auto" w:fill="808080" w:themeFill="background1" w:themeFillShade="80"/>
            <w:vAlign w:val="center"/>
          </w:tcPr>
          <w:p w14:paraId="005AFC03" w14:textId="77777777" w:rsidR="00F00403" w:rsidRPr="00836580" w:rsidRDefault="00F00403" w:rsidP="00DE3183">
            <w:pPr>
              <w:kinsoku w:val="0"/>
              <w:overflowPunct w:val="0"/>
              <w:autoSpaceDE w:val="0"/>
              <w:autoSpaceDN w:val="0"/>
              <w:adjustRightInd w:val="0"/>
              <w:spacing w:after="0"/>
              <w:jc w:val="center"/>
              <w:rPr>
                <w:rFonts w:cstheme="minorHAnsi"/>
                <w:b/>
                <w:color w:val="FFFFFF" w:themeColor="background1"/>
              </w:rPr>
            </w:pPr>
            <w:r w:rsidRPr="00836580">
              <w:rPr>
                <w:rFonts w:cstheme="minorHAnsi"/>
                <w:b/>
                <w:color w:val="FFFFFF" w:themeColor="background1"/>
              </w:rPr>
              <w:t>Default Air Consumption (SCFM)</w:t>
            </w:r>
          </w:p>
        </w:tc>
      </w:tr>
      <w:tr w:rsidR="00F00403" w:rsidRPr="00836580" w14:paraId="01B6E08E" w14:textId="77777777" w:rsidTr="00DE6067">
        <w:trPr>
          <w:trHeight w:val="20"/>
          <w:jc w:val="center"/>
        </w:trPr>
        <w:tc>
          <w:tcPr>
            <w:tcW w:w="1525" w:type="dxa"/>
            <w:vAlign w:val="center"/>
          </w:tcPr>
          <w:p w14:paraId="5B4B27DD"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2”</w:t>
            </w:r>
          </w:p>
        </w:tc>
        <w:tc>
          <w:tcPr>
            <w:tcW w:w="2160" w:type="dxa"/>
            <w:vAlign w:val="center"/>
          </w:tcPr>
          <w:p w14:paraId="6D452FDC"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80 – 120 psig </w:t>
            </w:r>
          </w:p>
          <w:p w14:paraId="1249FE51"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average = 95 psig) </w:t>
            </w:r>
          </w:p>
        </w:tc>
        <w:tc>
          <w:tcPr>
            <w:tcW w:w="2360" w:type="dxa"/>
            <w:vAlign w:val="center"/>
          </w:tcPr>
          <w:p w14:paraId="3BAE126A"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90 – 120</w:t>
            </w:r>
          </w:p>
        </w:tc>
        <w:tc>
          <w:tcPr>
            <w:tcW w:w="2060" w:type="dxa"/>
            <w:vAlign w:val="center"/>
          </w:tcPr>
          <w:p w14:paraId="20052DB3"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05</w:t>
            </w:r>
          </w:p>
        </w:tc>
      </w:tr>
      <w:tr w:rsidR="00F00403" w:rsidRPr="00836580" w14:paraId="7439C625" w14:textId="77777777" w:rsidTr="00DE6067">
        <w:trPr>
          <w:trHeight w:val="20"/>
          <w:jc w:val="center"/>
        </w:trPr>
        <w:tc>
          <w:tcPr>
            <w:tcW w:w="1525" w:type="dxa"/>
            <w:vAlign w:val="center"/>
          </w:tcPr>
          <w:p w14:paraId="5FD167B9"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3” &amp; 4”</w:t>
            </w:r>
          </w:p>
        </w:tc>
        <w:tc>
          <w:tcPr>
            <w:tcW w:w="2160" w:type="dxa"/>
            <w:vAlign w:val="center"/>
          </w:tcPr>
          <w:p w14:paraId="7F8510A1"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90 – 110 psig </w:t>
            </w:r>
          </w:p>
          <w:p w14:paraId="2EDBDAF6"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average = 100 psig)</w:t>
            </w:r>
          </w:p>
        </w:tc>
        <w:tc>
          <w:tcPr>
            <w:tcW w:w="2360" w:type="dxa"/>
            <w:vAlign w:val="center"/>
          </w:tcPr>
          <w:p w14:paraId="436BED8D"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125 - 150</w:t>
            </w:r>
          </w:p>
        </w:tc>
        <w:tc>
          <w:tcPr>
            <w:tcW w:w="2060" w:type="dxa"/>
            <w:vAlign w:val="center"/>
          </w:tcPr>
          <w:p w14:paraId="1E85206D"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38</w:t>
            </w:r>
          </w:p>
        </w:tc>
      </w:tr>
    </w:tbl>
    <w:p w14:paraId="67735D65" w14:textId="77777777" w:rsidR="00F00403" w:rsidRDefault="00F00403" w:rsidP="00F00403">
      <w:pPr>
        <w:ind w:firstLine="720"/>
      </w:pPr>
    </w:p>
    <w:p w14:paraId="4FD2D185" w14:textId="3FA796DB" w:rsidR="00F00403" w:rsidRDefault="00F00403" w:rsidP="00F00403">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714"/>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4E6777B3" w14:textId="77777777" w:rsidTr="00DE6067">
        <w:trPr>
          <w:trHeight w:val="20"/>
          <w:jc w:val="center"/>
        </w:trPr>
        <w:tc>
          <w:tcPr>
            <w:tcW w:w="3637" w:type="dxa"/>
            <w:shd w:val="clear" w:color="auto" w:fill="808080" w:themeFill="background1" w:themeFillShade="80"/>
          </w:tcPr>
          <w:p w14:paraId="65BCAF6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2A13B2A" w14:textId="77777777" w:rsidR="00F00403" w:rsidRPr="00273DE8" w:rsidRDefault="00F00403" w:rsidP="00DE6067">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Pr="0081217A">
              <w:rPr>
                <w:rFonts w:eastAsia="Calibri" w:cs="Calibri"/>
                <w:b/>
                <w:bCs/>
                <w:color w:val="FFFFFF" w:themeColor="background1"/>
                <w:spacing w:val="-3"/>
                <w:w w:val="105"/>
              </w:rPr>
              <w:t>kW</w:t>
            </w:r>
            <w:r w:rsidRPr="00273DE8">
              <w:rPr>
                <w:rFonts w:eastAsia="Calibri" w:cs="Calibri"/>
                <w:b/>
                <w:bCs/>
                <w:color w:val="FFFFFF"/>
                <w:spacing w:val="-3"/>
                <w:w w:val="105"/>
              </w:rPr>
              <w:t>/CFM</w:t>
            </w:r>
            <w:r>
              <w:rPr>
                <w:rFonts w:eastAsia="Calibri" w:cs="Calibri"/>
                <w:b/>
                <w:bCs/>
                <w:color w:val="FFFFFF"/>
                <w:spacing w:val="-3"/>
                <w:w w:val="105"/>
              </w:rPr>
              <w:t>)</w:t>
            </w:r>
          </w:p>
        </w:tc>
      </w:tr>
      <w:tr w:rsidR="00F00403" w:rsidRPr="00273DE8" w14:paraId="2486EB64" w14:textId="77777777" w:rsidTr="00DE6067">
        <w:trPr>
          <w:trHeight w:val="20"/>
          <w:jc w:val="center"/>
        </w:trPr>
        <w:tc>
          <w:tcPr>
            <w:tcW w:w="3637" w:type="dxa"/>
          </w:tcPr>
          <w:p w14:paraId="7267E5C4"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16E684F2" w14:textId="29CFF60C"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r w:rsidR="006E2F65">
              <w:rPr>
                <w:rFonts w:eastAsia="Calibri" w:cs="Calibri"/>
                <w:w w:val="105"/>
              </w:rPr>
              <w:t>4</w:t>
            </w:r>
          </w:p>
        </w:tc>
      </w:tr>
      <w:tr w:rsidR="00F00403" w:rsidRPr="00273DE8" w14:paraId="2821F48E" w14:textId="77777777" w:rsidTr="00DE6067">
        <w:trPr>
          <w:trHeight w:val="20"/>
          <w:jc w:val="center"/>
        </w:trPr>
        <w:tc>
          <w:tcPr>
            <w:tcW w:w="3637" w:type="dxa"/>
          </w:tcPr>
          <w:p w14:paraId="67012CF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33283264" w14:textId="1B5323B5"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w:t>
            </w:r>
            <w:r w:rsidR="006E2F65">
              <w:rPr>
                <w:rFonts w:eastAsia="Calibri" w:cs="Calibri"/>
                <w:w w:val="105"/>
              </w:rPr>
              <w:t>36</w:t>
            </w:r>
          </w:p>
        </w:tc>
      </w:tr>
      <w:tr w:rsidR="00F00403" w:rsidRPr="00273DE8" w14:paraId="57354503" w14:textId="77777777" w:rsidTr="00DE6067">
        <w:trPr>
          <w:trHeight w:val="20"/>
          <w:jc w:val="center"/>
        </w:trPr>
        <w:tc>
          <w:tcPr>
            <w:tcW w:w="3637" w:type="dxa"/>
          </w:tcPr>
          <w:p w14:paraId="39AFB757"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25195096" w14:textId="4734A2A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r w:rsidR="006E2F65">
              <w:rPr>
                <w:rFonts w:eastAsia="Calibri" w:cs="Calibri"/>
                <w:w w:val="105"/>
              </w:rPr>
              <w:t>2</w:t>
            </w:r>
          </w:p>
        </w:tc>
      </w:tr>
      <w:tr w:rsidR="006E2F65" w:rsidRPr="00273DE8" w14:paraId="19D1F973" w14:textId="77777777" w:rsidTr="00DE6067">
        <w:trPr>
          <w:trHeight w:val="20"/>
          <w:jc w:val="center"/>
        </w:trPr>
        <w:tc>
          <w:tcPr>
            <w:tcW w:w="3637" w:type="dxa"/>
          </w:tcPr>
          <w:p w14:paraId="6E88A5F4" w14:textId="14F6CC40" w:rsidR="006E2F65" w:rsidRPr="00273DE8" w:rsidRDefault="006E2F65" w:rsidP="00DE6067">
            <w:pPr>
              <w:kinsoku w:val="0"/>
              <w:overflowPunct w:val="0"/>
              <w:autoSpaceDE w:val="0"/>
              <w:autoSpaceDN w:val="0"/>
              <w:adjustRightInd w:val="0"/>
              <w:spacing w:after="0"/>
              <w:ind w:left="97"/>
              <w:rPr>
                <w:rFonts w:eastAsia="Calibri" w:cs="Calibri"/>
                <w:spacing w:val="-1"/>
                <w:w w:val="105"/>
              </w:rPr>
            </w:pPr>
            <w:r>
              <w:rPr>
                <w:rFonts w:eastAsia="Calibri" w:cs="Calibri"/>
                <w:spacing w:val="-1"/>
                <w:w w:val="105"/>
              </w:rPr>
              <w:t>Screw – Inlet Modulation</w:t>
            </w:r>
          </w:p>
        </w:tc>
        <w:tc>
          <w:tcPr>
            <w:tcW w:w="1081" w:type="dxa"/>
          </w:tcPr>
          <w:p w14:paraId="0B536839" w14:textId="12E9E0CC" w:rsidR="006E2F65" w:rsidRPr="00273DE8" w:rsidRDefault="006E2F65" w:rsidP="00DE6067">
            <w:pPr>
              <w:kinsoku w:val="0"/>
              <w:overflowPunct w:val="0"/>
              <w:autoSpaceDE w:val="0"/>
              <w:autoSpaceDN w:val="0"/>
              <w:adjustRightInd w:val="0"/>
              <w:spacing w:after="0"/>
              <w:ind w:left="351"/>
              <w:rPr>
                <w:rFonts w:eastAsia="Calibri" w:cs="Calibri"/>
                <w:w w:val="105"/>
              </w:rPr>
            </w:pPr>
            <w:r>
              <w:rPr>
                <w:rFonts w:eastAsia="Calibri" w:cs="Calibri"/>
                <w:w w:val="105"/>
              </w:rPr>
              <w:t>0.055</w:t>
            </w:r>
          </w:p>
        </w:tc>
      </w:tr>
      <w:tr w:rsidR="006E2F65" w:rsidRPr="00273DE8" w14:paraId="1E4FD746" w14:textId="77777777" w:rsidTr="00DE6067">
        <w:trPr>
          <w:trHeight w:val="20"/>
          <w:jc w:val="center"/>
        </w:trPr>
        <w:tc>
          <w:tcPr>
            <w:tcW w:w="3637" w:type="dxa"/>
          </w:tcPr>
          <w:p w14:paraId="06FF08B5" w14:textId="0633E31C" w:rsidR="006E2F65" w:rsidRDefault="006E2F65" w:rsidP="00DE6067">
            <w:pPr>
              <w:kinsoku w:val="0"/>
              <w:overflowPunct w:val="0"/>
              <w:autoSpaceDE w:val="0"/>
              <w:autoSpaceDN w:val="0"/>
              <w:adjustRightInd w:val="0"/>
              <w:spacing w:after="0"/>
              <w:ind w:left="97"/>
              <w:rPr>
                <w:rFonts w:eastAsia="Calibri" w:cs="Calibri"/>
                <w:spacing w:val="-1"/>
                <w:w w:val="105"/>
              </w:rPr>
            </w:pPr>
            <w:r>
              <w:rPr>
                <w:rFonts w:eastAsia="Calibri" w:cs="Calibri"/>
                <w:spacing w:val="-1"/>
                <w:w w:val="105"/>
              </w:rPr>
              <w:t>Screw – Inlet Modulation w/ Unloading</w:t>
            </w:r>
          </w:p>
        </w:tc>
        <w:tc>
          <w:tcPr>
            <w:tcW w:w="1081" w:type="dxa"/>
          </w:tcPr>
          <w:p w14:paraId="00FDA92D" w14:textId="06FE5E67" w:rsidR="006E2F65" w:rsidRDefault="006E2F65" w:rsidP="00DE6067">
            <w:pPr>
              <w:kinsoku w:val="0"/>
              <w:overflowPunct w:val="0"/>
              <w:autoSpaceDE w:val="0"/>
              <w:autoSpaceDN w:val="0"/>
              <w:adjustRightInd w:val="0"/>
              <w:spacing w:after="0"/>
              <w:ind w:left="351"/>
              <w:rPr>
                <w:rFonts w:eastAsia="Calibri" w:cs="Calibri"/>
                <w:w w:val="105"/>
              </w:rPr>
            </w:pPr>
            <w:r>
              <w:rPr>
                <w:rFonts w:eastAsia="Calibri" w:cs="Calibri"/>
                <w:w w:val="105"/>
              </w:rPr>
              <w:t>0.055</w:t>
            </w:r>
          </w:p>
        </w:tc>
      </w:tr>
      <w:tr w:rsidR="00F00403" w:rsidRPr="00273DE8" w14:paraId="0C0EA482" w14:textId="77777777" w:rsidTr="00DE6067">
        <w:trPr>
          <w:trHeight w:val="20"/>
          <w:jc w:val="center"/>
        </w:trPr>
        <w:tc>
          <w:tcPr>
            <w:tcW w:w="3637" w:type="dxa"/>
          </w:tcPr>
          <w:p w14:paraId="31A5589C"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2F452E51" w14:textId="457E9723"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r w:rsidR="006E2F65">
              <w:rPr>
                <w:rFonts w:eastAsia="Calibri" w:cs="Calibri"/>
                <w:w w:val="105"/>
              </w:rPr>
              <w:t>3</w:t>
            </w:r>
          </w:p>
        </w:tc>
      </w:tr>
      <w:tr w:rsidR="00F00403" w:rsidRPr="00273DE8" w14:paraId="75D623FB" w14:textId="77777777" w:rsidTr="00DE6067">
        <w:trPr>
          <w:trHeight w:val="20"/>
          <w:jc w:val="center"/>
        </w:trPr>
        <w:tc>
          <w:tcPr>
            <w:tcW w:w="3637" w:type="dxa"/>
          </w:tcPr>
          <w:p w14:paraId="28C9C2DB"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F4504CD" w14:textId="5F8D898E"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w:t>
            </w:r>
            <w:r w:rsidR="006E2F65">
              <w:rPr>
                <w:rFonts w:eastAsia="Calibri" w:cs="Calibri"/>
                <w:w w:val="105"/>
              </w:rPr>
              <w:t>78</w:t>
            </w:r>
          </w:p>
        </w:tc>
      </w:tr>
    </w:tbl>
    <w:p w14:paraId="332F4986" w14:textId="77777777" w:rsidR="00F00403" w:rsidRDefault="00F00403" w:rsidP="00F00403">
      <w:pPr>
        <w:ind w:left="2160" w:hanging="1440"/>
      </w:pPr>
    </w:p>
    <w:p w14:paraId="74FE5B90" w14:textId="381F74D4" w:rsidR="006E2F65" w:rsidRDefault="006E2F65" w:rsidP="00F00403">
      <w:pPr>
        <w:ind w:left="2160" w:hanging="1440"/>
      </w:pPr>
      <w:r>
        <w:t>Or if compressor control type is unknown, then a weighted average based on market share can be used:</w:t>
      </w:r>
      <w:r>
        <w:rPr>
          <w:rStyle w:val="FootnoteReference"/>
        </w:rPr>
        <w:footnoteReference w:id="1715"/>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gridCol w:w="930"/>
      </w:tblGrid>
      <w:tr w:rsidR="006E2F65" w14:paraId="76A09F40" w14:textId="21FFB3C6">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73FBC0A" w14:textId="0BAD45B6" w:rsidR="006E2F65" w:rsidRDefault="006E2F65">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Control Type</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1DBB21" w14:textId="49981F08" w:rsidR="006E2F65" w:rsidRDefault="006E2F65">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Share %</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A07AEF" w14:textId="5E34B7F1" w:rsidR="006E2F65" w:rsidRDefault="006E2F65">
            <w:pPr>
              <w:kinsoku w:val="0"/>
              <w:overflowPunct w:val="0"/>
              <w:autoSpaceDE w:val="0"/>
              <w:autoSpaceDN w:val="0"/>
              <w:adjustRightInd w:val="0"/>
              <w:spacing w:after="0"/>
              <w:jc w:val="center"/>
              <w:rPr>
                <w:rFonts w:eastAsia="Calibri" w:cs="Calibri"/>
                <w:b/>
                <w:bCs/>
                <w:color w:val="FFFFFF"/>
              </w:rPr>
            </w:pPr>
            <w:r>
              <w:rPr>
                <w:rFonts w:eastAsia="Calibri" w:cs="Calibri"/>
                <w:b/>
                <w:bCs/>
                <w:color w:val="FFFFFF"/>
              </w:rPr>
              <w:t>kW / CFM</w:t>
            </w:r>
          </w:p>
        </w:tc>
      </w:tr>
      <w:tr w:rsidR="006E2F65" w14:paraId="6854F6DD" w14:textId="05B65331"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B0A5848" w14:textId="13A8CB17"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load/unload controls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E989B7" w14:textId="7FE3EF70"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40%</w:t>
            </w:r>
          </w:p>
        </w:tc>
        <w:tc>
          <w:tcPr>
            <w:tcW w:w="930" w:type="dxa"/>
            <w:tcBorders>
              <w:top w:val="single" w:sz="4" w:space="0" w:color="000000"/>
              <w:left w:val="single" w:sz="4" w:space="0" w:color="000000"/>
              <w:bottom w:val="single" w:sz="4" w:space="0" w:color="000000"/>
              <w:right w:val="single" w:sz="4" w:space="0" w:color="000000"/>
            </w:tcBorders>
            <w:vAlign w:val="center"/>
          </w:tcPr>
          <w:p w14:paraId="3EA244B6" w14:textId="4FB1BE8C"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136</w:t>
            </w:r>
          </w:p>
        </w:tc>
      </w:tr>
      <w:tr w:rsidR="006E2F65" w14:paraId="78E2FCD8" w14:textId="3679C0F1"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8F5DC5" w14:textId="457867B3"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modulation w/ unloading control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0D0E1A" w14:textId="04B26CAE"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40%</w:t>
            </w:r>
          </w:p>
        </w:tc>
        <w:tc>
          <w:tcPr>
            <w:tcW w:w="930" w:type="dxa"/>
            <w:tcBorders>
              <w:top w:val="single" w:sz="4" w:space="0" w:color="000000"/>
              <w:left w:val="single" w:sz="4" w:space="0" w:color="000000"/>
              <w:bottom w:val="single" w:sz="4" w:space="0" w:color="000000"/>
              <w:right w:val="single" w:sz="4" w:space="0" w:color="000000"/>
            </w:tcBorders>
            <w:vAlign w:val="center"/>
          </w:tcPr>
          <w:p w14:paraId="77EBC04E" w14:textId="5273B96D"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055</w:t>
            </w:r>
          </w:p>
        </w:tc>
      </w:tr>
      <w:tr w:rsidR="006E2F65" w14:paraId="5C1622D9" w14:textId="34F6188E"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70ADEFC" w14:textId="1D6C92A0"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variable displacement control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7192E68" w14:textId="09753BD9"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20%</w:t>
            </w:r>
          </w:p>
        </w:tc>
        <w:tc>
          <w:tcPr>
            <w:tcW w:w="930" w:type="dxa"/>
            <w:tcBorders>
              <w:top w:val="single" w:sz="4" w:space="0" w:color="000000"/>
              <w:left w:val="single" w:sz="4" w:space="0" w:color="000000"/>
              <w:bottom w:val="single" w:sz="4" w:space="0" w:color="000000"/>
              <w:right w:val="single" w:sz="4" w:space="0" w:color="000000"/>
            </w:tcBorders>
            <w:vAlign w:val="center"/>
          </w:tcPr>
          <w:p w14:paraId="6018CA23" w14:textId="76960E43"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153</w:t>
            </w:r>
          </w:p>
        </w:tc>
      </w:tr>
      <w:tr w:rsidR="006E2F65" w14:paraId="1E2EDECD" w14:textId="4214DA09">
        <w:trPr>
          <w:trHeight w:val="20"/>
          <w:jc w:val="center"/>
        </w:trPr>
        <w:tc>
          <w:tcPr>
            <w:tcW w:w="3949" w:type="dxa"/>
            <w:gridSpan w:val="2"/>
            <w:tcBorders>
              <w:top w:val="single" w:sz="4" w:space="0" w:color="000000"/>
              <w:left w:val="single" w:sz="4" w:space="0" w:color="000000"/>
              <w:bottom w:val="single" w:sz="4" w:space="0" w:color="000000"/>
              <w:right w:val="single" w:sz="4" w:space="0" w:color="000000"/>
            </w:tcBorders>
            <w:vAlign w:val="center"/>
            <w:hideMark/>
          </w:tcPr>
          <w:p w14:paraId="5BC7E1D0" w14:textId="14F27992"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spacing w:val="-1"/>
              </w:rPr>
              <w:t>Unknown / Weighted average</w:t>
            </w:r>
          </w:p>
        </w:tc>
        <w:tc>
          <w:tcPr>
            <w:tcW w:w="930" w:type="dxa"/>
            <w:tcBorders>
              <w:top w:val="single" w:sz="4" w:space="0" w:color="000000"/>
              <w:left w:val="single" w:sz="4" w:space="0" w:color="000000"/>
              <w:bottom w:val="single" w:sz="4" w:space="0" w:color="000000"/>
              <w:right w:val="single" w:sz="4" w:space="0" w:color="000000"/>
            </w:tcBorders>
          </w:tcPr>
          <w:p w14:paraId="34FD5B38" w14:textId="24CB22F9" w:rsidR="006E2F65" w:rsidRDefault="006E2F65">
            <w:pPr>
              <w:kinsoku w:val="0"/>
              <w:overflowPunct w:val="0"/>
              <w:autoSpaceDE w:val="0"/>
              <w:autoSpaceDN w:val="0"/>
              <w:adjustRightInd w:val="0"/>
              <w:spacing w:after="0"/>
              <w:ind w:left="95"/>
              <w:jc w:val="center"/>
              <w:rPr>
                <w:rFonts w:eastAsia="Calibri" w:cs="Calibri"/>
                <w:spacing w:val="-1"/>
              </w:rPr>
            </w:pPr>
            <w:r>
              <w:rPr>
                <w:rFonts w:eastAsia="Calibri" w:cs="Calibri"/>
                <w:spacing w:val="-1"/>
              </w:rPr>
              <w:t>0.107</w:t>
            </w:r>
          </w:p>
        </w:tc>
      </w:tr>
    </w:tbl>
    <w:p w14:paraId="0BA487F8" w14:textId="77777777" w:rsidR="006E2F65" w:rsidRDefault="006E2F65" w:rsidP="00F00403">
      <w:pPr>
        <w:ind w:left="2160" w:hanging="1440"/>
      </w:pPr>
    </w:p>
    <w:p w14:paraId="38245E8A" w14:textId="77777777" w:rsidR="00F00403" w:rsidRDefault="00F00403" w:rsidP="00F00403">
      <w:pPr>
        <w:ind w:left="2160" w:hanging="1440"/>
      </w:pPr>
      <w:r>
        <w:t xml:space="preserve">Hours </w:t>
      </w:r>
      <w:r>
        <w:tab/>
        <w:t>= Compressed air system pressurized hours</w:t>
      </w:r>
    </w:p>
    <w:p w14:paraId="664BAB33" w14:textId="77777777" w:rsidR="00F00403" w:rsidRDefault="00F00403" w:rsidP="00F00403">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BC591F7"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FF39FE9"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04AAC6C"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2AEE8FD9"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57D6555"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A534F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470C91A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114BAE"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B910F8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0D51F8B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3D23BD"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C90E2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B29458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CBFB5D7"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AFAA6A"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478A39F0"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95E100A"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716"/>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89A03A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1CDD8F2C" w14:textId="77777777" w:rsidR="00F00403" w:rsidRDefault="00F00403" w:rsidP="00F00403">
      <w:pPr>
        <w:ind w:left="2160" w:hanging="1440"/>
      </w:pPr>
    </w:p>
    <w:p w14:paraId="7ACA3C6F" w14:textId="77777777" w:rsidR="00F00403" w:rsidRDefault="00F00403" w:rsidP="00F00403">
      <w:pPr>
        <w:ind w:left="2160" w:hanging="1440"/>
      </w:pPr>
      <w:r>
        <w:t>SF</w:t>
      </w:r>
      <w:r>
        <w:tab/>
        <w:t xml:space="preserve">= Savings Factor, representing the reduction of compressed air consumed by the pump </w:t>
      </w:r>
    </w:p>
    <w:p w14:paraId="3B7D6A08" w14:textId="77777777" w:rsidR="00F00403" w:rsidRDefault="00F00403" w:rsidP="00F00403">
      <w:pPr>
        <w:ind w:left="2160" w:hanging="1440"/>
      </w:pPr>
      <w:r>
        <w:tab/>
        <w:t>= 35%</w:t>
      </w:r>
      <w:r>
        <w:rPr>
          <w:rStyle w:val="FootnoteReference"/>
        </w:rPr>
        <w:footnoteReference w:id="1717"/>
      </w:r>
    </w:p>
    <w:p w14:paraId="55598A8C" w14:textId="77777777" w:rsidR="00F00403" w:rsidRPr="00926856" w:rsidRDefault="00F00403" w:rsidP="00F00403">
      <w:r>
        <w:rPr>
          <w:noProof/>
        </w:rPr>
        <mc:AlternateContent>
          <mc:Choice Requires="wps">
            <w:drawing>
              <wp:inline distT="0" distB="0" distL="0" distR="0" wp14:anchorId="28CFA95B" wp14:editId="41A0DD67">
                <wp:extent cx="5943600" cy="759124"/>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9124"/>
                        </a:xfrm>
                        <a:prstGeom prst="rect">
                          <a:avLst/>
                        </a:prstGeom>
                        <a:solidFill>
                          <a:srgbClr val="FFFFFF"/>
                        </a:solidFill>
                        <a:ln w="12700">
                          <a:solidFill>
                            <a:srgbClr val="000000"/>
                          </a:solidFill>
                          <a:miter lim="800000"/>
                          <a:headEnd/>
                          <a:tailEnd/>
                        </a:ln>
                      </wps:spPr>
                      <wps:txbx>
                        <w:txbxContent>
                          <w:p w14:paraId="66CB6282" w14:textId="191A0171"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238F0F70" w14:textId="4B077A6C"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w:t>
                            </w:r>
                            <w:r w:rsidR="00E15191">
                              <w:t>2</w:t>
                            </w:r>
                            <w:r>
                              <w:t xml:space="preserve"> * 5,702 * 35%</w:t>
                            </w:r>
                          </w:p>
                          <w:p w14:paraId="424FF8FB" w14:textId="01148F20" w:rsidR="00110A4C" w:rsidRDefault="00110A4C" w:rsidP="00F00403">
                            <w:pPr>
                              <w:spacing w:after="60"/>
                              <w:ind w:left="1440" w:firstLine="720"/>
                            </w:pPr>
                            <w:r>
                              <w:t>= 31,</w:t>
                            </w:r>
                            <w:r w:rsidR="00E15191">
                              <w:t xml:space="preserve">851 </w:t>
                            </w:r>
                            <w:r>
                              <w:t>kWh</w:t>
                            </w:r>
                          </w:p>
                        </w:txbxContent>
                      </wps:txbx>
                      <wps:bodyPr rot="0" vert="horz" wrap="square" lIns="91440" tIns="45720" rIns="91440" bIns="45720" anchor="t" anchorCtr="0" upright="1">
                        <a:noAutofit/>
                      </wps:bodyPr>
                    </wps:wsp>
                  </a:graphicData>
                </a:graphic>
              </wp:inline>
            </w:drawing>
          </mc:Choice>
          <mc:Fallback>
            <w:pict>
              <v:shape w14:anchorId="28CFA95B" id="Text Box 21" o:spid="_x0000_s1220" type="#_x0000_t202" style="width:46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BFGwIAADU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" strokeweight="1pt">
                <v:textbox>
                  <w:txbxContent>
                    <w:p w14:paraId="66CB6282" w14:textId="191A0171"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238F0F70" w14:textId="4B077A6C"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w:t>
                      </w:r>
                      <w:r w:rsidR="00E15191">
                        <w:t>2</w:t>
                      </w:r>
                      <w:r>
                        <w:t xml:space="preserve"> * 5,702 * 35%</w:t>
                      </w:r>
                    </w:p>
                    <w:p w14:paraId="424FF8FB" w14:textId="01148F20" w:rsidR="00110A4C" w:rsidRDefault="00110A4C" w:rsidP="00F00403">
                      <w:pPr>
                        <w:spacing w:after="60"/>
                        <w:ind w:left="1440" w:firstLine="720"/>
                      </w:pPr>
                      <w:r>
                        <w:t>= 31,</w:t>
                      </w:r>
                      <w:r w:rsidR="00E15191">
                        <w:t xml:space="preserve">851 </w:t>
                      </w:r>
                      <w:r>
                        <w:t>kWh</w:t>
                      </w:r>
                    </w:p>
                  </w:txbxContent>
                </v:textbox>
                <w10:anchorlock/>
              </v:shape>
            </w:pict>
          </mc:Fallback>
        </mc:AlternateContent>
      </w:r>
    </w:p>
    <w:p w14:paraId="67250E4C" w14:textId="77777777" w:rsidR="00F00403" w:rsidRDefault="00F00403" w:rsidP="0033173A">
      <w:pPr>
        <w:pStyle w:val="Heading6"/>
      </w:pPr>
      <w:r>
        <w:t>Summer Coincident Peak Demand Savings</w:t>
      </w:r>
    </w:p>
    <w:p w14:paraId="13A279F7" w14:textId="43DEFCB5" w:rsidR="00F00403" w:rsidRDefault="00F00403" w:rsidP="00F00403">
      <w:pPr>
        <w:ind w:left="720" w:firstLine="1440"/>
      </w:pPr>
      <w:r>
        <w:t xml:space="preserve">ΔkW = </w:t>
      </w:r>
      <m:oMath>
        <m:r>
          <w:rPr>
            <w:rFonts w:ascii="Cambria Math" w:hAnsi="Cambria Math"/>
          </w:rPr>
          <m:t>ΔkWh/Hours * CF</m:t>
        </m:r>
      </m:oMath>
    </w:p>
    <w:p w14:paraId="5B2DB1F9" w14:textId="77777777" w:rsidR="00F00403" w:rsidRDefault="00F00403" w:rsidP="00F00403">
      <w:r>
        <w:t>Where:</w:t>
      </w:r>
    </w:p>
    <w:p w14:paraId="031194F9" w14:textId="77777777" w:rsidR="00F00403" w:rsidRDefault="00F00403" w:rsidP="00F00403">
      <w:r>
        <w:tab/>
        <w:t>ΔkWh</w:t>
      </w:r>
      <w:r>
        <w:tab/>
      </w:r>
      <w:r>
        <w:tab/>
        <w:t>= As calculated above</w:t>
      </w:r>
    </w:p>
    <w:p w14:paraId="548CBD11" w14:textId="77777777" w:rsidR="00F00403" w:rsidRDefault="00F00403" w:rsidP="00F00403">
      <w:r>
        <w:tab/>
        <w:t>CF</w:t>
      </w:r>
      <w:r>
        <w:tab/>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1C55E62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63E2040"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8681763"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5F512E7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66BB1C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C8EDA16"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03646AD6"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709F7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3A1707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0B0C56C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E6352E8"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3706CD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5F2C95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36A3F53"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0C38F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54F2274E"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2274AF"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Unknown / Weighted average</w:t>
            </w:r>
            <w:r>
              <w:rPr>
                <w:rFonts w:eastAsia="Calibri" w:cs="Calibri"/>
                <w:spacing w:val="-1"/>
                <w:vertAlign w:val="superscript"/>
              </w:rPr>
              <w:footnoteReference w:id="1718"/>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AE316E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68DACC8D" w14:textId="77777777" w:rsidR="00F00403" w:rsidRDefault="00F00403" w:rsidP="00F00403"/>
    <w:p w14:paraId="2CE628AC" w14:textId="77777777" w:rsidR="00F00403" w:rsidRPr="00F41389" w:rsidRDefault="00F00403" w:rsidP="00F00403">
      <w:r>
        <w:rPr>
          <w:noProof/>
        </w:rPr>
        <mc:AlternateContent>
          <mc:Choice Requires="wps">
            <w:drawing>
              <wp:inline distT="0" distB="0" distL="0" distR="0" wp14:anchorId="535A8DFC" wp14:editId="5405E705">
                <wp:extent cx="5943600" cy="7048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1A878688" w14:textId="7BDA7BA6" w:rsidR="00110A4C" w:rsidRDefault="00110A4C" w:rsidP="00F00403">
                            <w:pPr>
                              <w:spacing w:after="60"/>
                            </w:pPr>
                            <w:r w:rsidRPr="00714099">
                              <w:rPr>
                                <w:b/>
                              </w:rPr>
                              <w:t>For example,</w:t>
                            </w:r>
                            <w:r>
                              <w:t xml:space="preserve"> a 2-inch AODD is outfitted with a stroke-optimizing control</w:t>
                            </w:r>
                            <w:r w:rsidR="00E15191" w:rsidRPr="00E15191">
                              <w:t xml:space="preserve">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5C40C1FB" w14:textId="0CC3631E"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w:t>
                            </w:r>
                            <w:r w:rsidR="00E15191">
                              <w:t xml:space="preserve">851 </w:t>
                            </w:r>
                            <w:r>
                              <w:t>/ 5,702 * 0.89</w:t>
                            </w:r>
                          </w:p>
                          <w:p w14:paraId="3B5EAB53" w14:textId="3EBE3AFC" w:rsidR="00110A4C" w:rsidRDefault="00110A4C" w:rsidP="00F00403">
                            <w:pPr>
                              <w:spacing w:after="60"/>
                              <w:ind w:left="1440" w:firstLine="720"/>
                            </w:pPr>
                            <w:r>
                              <w:t>= 4.9</w:t>
                            </w:r>
                            <w:r w:rsidR="00E15191">
                              <w:t>7</w:t>
                            </w:r>
                            <w:r>
                              <w:t xml:space="preserve"> kW</w:t>
                            </w:r>
                          </w:p>
                        </w:txbxContent>
                      </wps:txbx>
                      <wps:bodyPr rot="0" vert="horz" wrap="square" lIns="91440" tIns="45720" rIns="91440" bIns="45720" anchor="t" anchorCtr="0" upright="1">
                        <a:noAutofit/>
                      </wps:bodyPr>
                    </wps:wsp>
                  </a:graphicData>
                </a:graphic>
              </wp:inline>
            </w:drawing>
          </mc:Choice>
          <mc:Fallback>
            <w:pict>
              <v:shape w14:anchorId="535A8DFC" id="Text Box 23" o:spid="_x0000_s1221"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" strokeweight="1pt">
                <v:textbox>
                  <w:txbxContent>
                    <w:p w14:paraId="1A878688" w14:textId="7BDA7BA6" w:rsidR="00110A4C" w:rsidRDefault="00110A4C" w:rsidP="00F00403">
                      <w:pPr>
                        <w:spacing w:after="60"/>
                      </w:pPr>
                      <w:r w:rsidRPr="00714099">
                        <w:rPr>
                          <w:b/>
                        </w:rPr>
                        <w:t>For example,</w:t>
                      </w:r>
                      <w:r>
                        <w:t xml:space="preserve"> a 2-inch AODD is outfitted with a stroke-optimizing control</w:t>
                      </w:r>
                      <w:r w:rsidR="00E15191" w:rsidRPr="00E15191">
                        <w:t xml:space="preserve">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5C40C1FB" w14:textId="0CC3631E"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w:t>
                      </w:r>
                      <w:r w:rsidR="00E15191">
                        <w:t xml:space="preserve">851 </w:t>
                      </w:r>
                      <w:r>
                        <w:t>/ 5,702 * 0.89</w:t>
                      </w:r>
                    </w:p>
                    <w:p w14:paraId="3B5EAB53" w14:textId="3EBE3AFC" w:rsidR="00110A4C" w:rsidRDefault="00110A4C" w:rsidP="00F00403">
                      <w:pPr>
                        <w:spacing w:after="60"/>
                        <w:ind w:left="1440" w:firstLine="720"/>
                      </w:pPr>
                      <w:r>
                        <w:t>= 4.9</w:t>
                      </w:r>
                      <w:r w:rsidR="00E15191">
                        <w:t>7</w:t>
                      </w:r>
                      <w:r>
                        <w:t xml:space="preserve"> kW</w:t>
                      </w:r>
                    </w:p>
                  </w:txbxContent>
                </v:textbox>
                <w10:anchorlock/>
              </v:shape>
            </w:pict>
          </mc:Fallback>
        </mc:AlternateContent>
      </w:r>
    </w:p>
    <w:p w14:paraId="14B31419" w14:textId="7BD3C0BA" w:rsidR="00F00403" w:rsidRDefault="005B2C02" w:rsidP="0033173A">
      <w:pPr>
        <w:pStyle w:val="Heading6"/>
      </w:pPr>
      <w:r>
        <w:t>Fossil Fuel Savings</w:t>
      </w:r>
    </w:p>
    <w:p w14:paraId="3516ACBE" w14:textId="77777777" w:rsidR="00F00403" w:rsidRPr="00D224F3" w:rsidRDefault="00F00403" w:rsidP="00F00403">
      <w:r>
        <w:t>N/A</w:t>
      </w:r>
    </w:p>
    <w:p w14:paraId="41EDCE90" w14:textId="77777777" w:rsidR="00F00403" w:rsidRDefault="00F00403" w:rsidP="0033173A">
      <w:pPr>
        <w:pStyle w:val="Heading6"/>
      </w:pPr>
      <w:r>
        <w:t xml:space="preserve">Water and Other Non-Energy Impact Descriptions and Calculation  </w:t>
      </w:r>
    </w:p>
    <w:p w14:paraId="5B1A4679" w14:textId="77777777" w:rsidR="00F00403" w:rsidRPr="00D224F3" w:rsidRDefault="00F00403" w:rsidP="00F00403">
      <w:r>
        <w:t>N/A</w:t>
      </w:r>
    </w:p>
    <w:p w14:paraId="1A0E79D5" w14:textId="77777777" w:rsidR="00F00403" w:rsidRDefault="00F00403" w:rsidP="0033173A">
      <w:pPr>
        <w:pStyle w:val="Heading6"/>
      </w:pPr>
      <w:r>
        <w:t>Deemed O&amp;M Cost Adjustment Calculation</w:t>
      </w:r>
    </w:p>
    <w:p w14:paraId="3864AD1B" w14:textId="77777777" w:rsidR="00F00403" w:rsidRDefault="00F00403" w:rsidP="00F00403">
      <w:pPr>
        <w:rPr>
          <w:iCs/>
        </w:rPr>
      </w:pPr>
      <w:r w:rsidRPr="00AF77EE">
        <w:rPr>
          <w:iCs/>
        </w:rPr>
        <w:t>N/A</w:t>
      </w:r>
    </w:p>
    <w:p w14:paraId="200BB7FB" w14:textId="4B27A4F0" w:rsidR="00F00403" w:rsidRDefault="00F00403" w:rsidP="0033173A">
      <w:pPr>
        <w:pStyle w:val="Heading6"/>
      </w:pPr>
      <w:r>
        <w:t>Measure Code: CI-CPA-AODD-V0</w:t>
      </w:r>
      <w:r w:rsidR="006E2F65">
        <w:t>2</w:t>
      </w:r>
      <w:r>
        <w:t>-2</w:t>
      </w:r>
      <w:r w:rsidR="005347AE">
        <w:t>5</w:t>
      </w:r>
      <w:r>
        <w:t>0101</w:t>
      </w:r>
    </w:p>
    <w:p w14:paraId="7C9DCB35" w14:textId="4AEF675A" w:rsidR="00F00403" w:rsidRDefault="00F00403" w:rsidP="0033173A">
      <w:pPr>
        <w:pStyle w:val="Heading6"/>
      </w:pPr>
      <w:r>
        <w:t>Review Deadline: 1/1/202</w:t>
      </w:r>
      <w:r w:rsidR="006E2F65">
        <w:t>8</w:t>
      </w:r>
    </w:p>
    <w:p w14:paraId="6EA40A76" w14:textId="77777777" w:rsidR="00F00403" w:rsidRDefault="00F00403" w:rsidP="0005239E"/>
    <w:p w14:paraId="092F3704" w14:textId="77777777" w:rsidR="005A1430" w:rsidRDefault="005A1430" w:rsidP="0005239E">
      <w:pPr>
        <w:sectPr w:rsidR="005A1430" w:rsidSect="008B25AB">
          <w:pgSz w:w="12240" w:h="15840"/>
          <w:pgMar w:top="1440" w:right="1440" w:bottom="1440" w:left="1440" w:header="720" w:footer="720" w:gutter="0"/>
          <w:cols w:space="720"/>
          <w:docGrid w:linePitch="360"/>
        </w:sectPr>
      </w:pPr>
    </w:p>
    <w:p w14:paraId="336A4017" w14:textId="31B0E14C" w:rsidR="0083563B" w:rsidRDefault="0098772D" w:rsidP="00C0706C">
      <w:pPr>
        <w:pStyle w:val="Heading3"/>
      </w:pPr>
      <w:bookmarkStart w:id="24812" w:name="_Toc207897385"/>
      <w:r>
        <w:t>Compressed Air Leak Repair</w:t>
      </w:r>
      <w:bookmarkEnd w:id="24812"/>
      <w:r w:rsidR="00E54103">
        <w:t xml:space="preserve"> </w:t>
      </w:r>
    </w:p>
    <w:p w14:paraId="3A4A27CC" w14:textId="77777777" w:rsidR="00E54103" w:rsidRDefault="00E54103" w:rsidP="0033173A">
      <w:pPr>
        <w:pStyle w:val="Heading6"/>
      </w:pPr>
      <w:r>
        <w:t>Description</w:t>
      </w:r>
    </w:p>
    <w:p w14:paraId="0E2978A4" w14:textId="77777777" w:rsidR="0083563B" w:rsidRPr="00131E71" w:rsidRDefault="0083563B" w:rsidP="0083563B">
      <w:r w:rsidRPr="00585876">
        <w:t>This measure shows the energy savings potential associated with reducing compressed air losses</w:t>
      </w:r>
      <w:r>
        <w:t xml:space="preserve"> and the repair of compressed air leaks. Compressed air leaks can be responsible for 20-30% of total air compressor output in a facility. This measure is applicable to compressed air systems in manufacturing environments where blow off, pneumatic tools and manufacturing processes of many varieties are used.</w:t>
      </w:r>
    </w:p>
    <w:p w14:paraId="6805ED96" w14:textId="77777777" w:rsidR="0083563B" w:rsidRDefault="0083563B" w:rsidP="0083563B">
      <w:pPr>
        <w:spacing w:after="0"/>
        <w:jc w:val="left"/>
        <w:rPr>
          <w:rFonts w:cs="Calibri"/>
        </w:rPr>
      </w:pPr>
      <w:r w:rsidRPr="00D616E5">
        <w:rPr>
          <w:rFonts w:cs="Calibri"/>
        </w:rPr>
        <w:t>This measure was developed to be applicable to the following program types: RF. If applied to other program types, the measure savings should be verified.</w:t>
      </w:r>
    </w:p>
    <w:p w14:paraId="467894AB" w14:textId="77777777" w:rsidR="0083563B" w:rsidRPr="00D616E5" w:rsidRDefault="0083563B" w:rsidP="0083563B">
      <w:pPr>
        <w:spacing w:after="0"/>
        <w:jc w:val="left"/>
        <w:rPr>
          <w:rFonts w:cs="Calibri"/>
        </w:rPr>
      </w:pPr>
    </w:p>
    <w:p w14:paraId="1AEC43A8" w14:textId="77777777" w:rsidR="0083563B" w:rsidRDefault="0083563B" w:rsidP="0033173A">
      <w:pPr>
        <w:pStyle w:val="Heading6"/>
      </w:pPr>
      <w:r>
        <w:t>Definition of Efficient Equipment</w:t>
      </w:r>
    </w:p>
    <w:p w14:paraId="74EC4E35" w14:textId="77777777" w:rsidR="0083563B" w:rsidRPr="00E06063" w:rsidRDefault="0083563B" w:rsidP="0083563B">
      <w:pPr>
        <w:rPr>
          <w:rFonts w:cs="Calibri"/>
          <w:i/>
        </w:rPr>
      </w:pPr>
      <w:r w:rsidRPr="00E06063">
        <w:rPr>
          <w:rStyle w:val="normaltextrun"/>
          <w:rFonts w:eastAsiaTheme="minorEastAsia" w:cs="Calibri"/>
          <w:color w:val="000000"/>
          <w:shd w:val="clear" w:color="auto" w:fill="FFFFFF"/>
        </w:rPr>
        <w:t xml:space="preserve">The efficient condition is the compressed air system with </w:t>
      </w:r>
      <w:r w:rsidRPr="00E06063">
        <w:rPr>
          <w:rStyle w:val="findhit"/>
          <w:rFonts w:eastAsiaTheme="minorEastAsia" w:cs="Calibri"/>
          <w:color w:val="000000"/>
          <w:shd w:val="clear" w:color="auto" w:fill="FFFFFF"/>
        </w:rPr>
        <w:t>air leak</w:t>
      </w:r>
      <w:r w:rsidRPr="00E06063">
        <w:rPr>
          <w:rStyle w:val="normaltextrun"/>
          <w:rFonts w:eastAsiaTheme="minorEastAsia" w:cs="Calibri"/>
          <w:color w:val="000000"/>
          <w:shd w:val="clear" w:color="auto" w:fill="FFFFFF"/>
        </w:rPr>
        <w:t>s identified via a leak survey and leak tags, and then leaks repaired to minimize compressed air wastage.</w:t>
      </w:r>
      <w:r w:rsidRPr="00E06063">
        <w:rPr>
          <w:rStyle w:val="eop"/>
          <w:rFonts w:cs="Calibri"/>
          <w:color w:val="000000"/>
          <w:shd w:val="clear" w:color="auto" w:fill="FFFFFF"/>
        </w:rPr>
        <w:t> </w:t>
      </w:r>
    </w:p>
    <w:p w14:paraId="288140B7" w14:textId="77777777" w:rsidR="0083563B" w:rsidRDefault="0083563B" w:rsidP="0033173A">
      <w:pPr>
        <w:pStyle w:val="Heading6"/>
      </w:pPr>
      <w:r>
        <w:t>Definition of Baseline Equipment</w:t>
      </w:r>
    </w:p>
    <w:p w14:paraId="019C70E5" w14:textId="77777777" w:rsidR="0083563B" w:rsidRPr="00E06063" w:rsidRDefault="0083563B" w:rsidP="0083563B">
      <w:pPr>
        <w:rPr>
          <w:rFonts w:cs="Calibri"/>
          <w:i/>
        </w:rPr>
      </w:pPr>
      <w:r w:rsidRPr="00E06063">
        <w:rPr>
          <w:rStyle w:val="normaltextrun"/>
          <w:rFonts w:cs="Calibri"/>
          <w:color w:val="000000"/>
          <w:shd w:val="clear" w:color="auto" w:fill="FFFFFF"/>
        </w:rPr>
        <w:t>The baseline condition is an existing compressed air system.</w:t>
      </w:r>
    </w:p>
    <w:p w14:paraId="69A3AE72" w14:textId="77777777" w:rsidR="0083563B" w:rsidRDefault="0083563B" w:rsidP="0033173A">
      <w:pPr>
        <w:pStyle w:val="Heading6"/>
      </w:pPr>
      <w:r>
        <w:t>Deemed Lifetime of Efficient Equipment</w:t>
      </w:r>
    </w:p>
    <w:p w14:paraId="47684087" w14:textId="0D809209" w:rsidR="0083563B" w:rsidRPr="00E06063" w:rsidRDefault="0083563B" w:rsidP="0083563B">
      <w:pPr>
        <w:rPr>
          <w:rFonts w:cs="Calibri"/>
          <w:b/>
          <w:bCs/>
          <w:i/>
        </w:rPr>
      </w:pPr>
      <w:r w:rsidRPr="00E06063">
        <w:rPr>
          <w:rStyle w:val="normaltextrun"/>
          <w:rFonts w:cs="Calibri"/>
          <w:color w:val="000000"/>
          <w:shd w:val="clear" w:color="auto" w:fill="FFFFFF"/>
        </w:rPr>
        <w:t>The expected measure life is 1</w:t>
      </w:r>
      <w:r w:rsidR="000372DB">
        <w:rPr>
          <w:rStyle w:val="normaltextrun"/>
          <w:rFonts w:cs="Calibri"/>
          <w:color w:val="000000"/>
          <w:shd w:val="clear" w:color="auto" w:fill="FFFFFF"/>
        </w:rPr>
        <w:t xml:space="preserve"> to 5</w:t>
      </w:r>
      <w:r w:rsidRPr="00E06063">
        <w:rPr>
          <w:rStyle w:val="normaltextrun"/>
          <w:rFonts w:cs="Calibri"/>
          <w:color w:val="000000"/>
          <w:shd w:val="clear" w:color="auto" w:fill="FFFFFF"/>
        </w:rPr>
        <w:t xml:space="preserve"> year</w:t>
      </w:r>
      <w:r w:rsidR="000372DB">
        <w:rPr>
          <w:rStyle w:val="normaltextrun"/>
          <w:rFonts w:cs="Calibri"/>
          <w:color w:val="000000"/>
          <w:shd w:val="clear" w:color="auto" w:fill="FFFFFF"/>
        </w:rPr>
        <w:t>s.</w:t>
      </w:r>
      <w:r w:rsidRPr="00E06063">
        <w:rPr>
          <w:rStyle w:val="FootnoteReference"/>
          <w:rFonts w:ascii="Calibri" w:hAnsi="Calibri" w:cs="Calibri"/>
          <w:color w:val="000000"/>
          <w:shd w:val="clear" w:color="auto" w:fill="FFFFFF"/>
        </w:rPr>
        <w:footnoteReference w:id="1719"/>
      </w:r>
      <w:r w:rsidR="000372DB">
        <w:rPr>
          <w:rStyle w:val="normaltextrun"/>
          <w:rFonts w:cs="Calibri"/>
          <w:color w:val="000000"/>
          <w:shd w:val="clear" w:color="auto" w:fill="FFFFFF"/>
        </w:rPr>
        <w:t xml:space="preserve"> A range of possible lifetime values is provided as the implementer of this measure must justify the reason for selecting an appropriate measure life for each project and the decision will be subject to evaluation with the risk of adjustment</w:t>
      </w:r>
      <w:r w:rsidRPr="00E06063">
        <w:rPr>
          <w:rStyle w:val="normaltextrun"/>
          <w:rFonts w:cs="Calibri"/>
          <w:color w:val="000000"/>
          <w:shd w:val="clear" w:color="auto" w:fill="FFFFFF"/>
        </w:rPr>
        <w:t>.</w:t>
      </w:r>
    </w:p>
    <w:p w14:paraId="05805CAE" w14:textId="77777777" w:rsidR="0083563B" w:rsidRDefault="0083563B" w:rsidP="0033173A">
      <w:pPr>
        <w:pStyle w:val="Heading6"/>
      </w:pPr>
      <w:r>
        <w:t xml:space="preserve">Deemed Measure Cost </w:t>
      </w:r>
    </w:p>
    <w:p w14:paraId="28702653" w14:textId="77777777" w:rsidR="0083563B" w:rsidRPr="00E06063" w:rsidRDefault="0083563B" w:rsidP="0083563B">
      <w:pPr>
        <w:rPr>
          <w:rStyle w:val="normaltextrun"/>
          <w:rFonts w:cs="Calibri"/>
          <w:color w:val="000000"/>
          <w:shd w:val="clear" w:color="auto" w:fill="FFFFFF"/>
        </w:rPr>
      </w:pPr>
      <w:r w:rsidRPr="00E06063">
        <w:rPr>
          <w:rStyle w:val="normaltextrun"/>
          <w:rFonts w:cs="Calibri"/>
          <w:color w:val="000000"/>
          <w:shd w:val="clear" w:color="auto" w:fill="FFFFFF"/>
        </w:rPr>
        <w:t>The incremental cost is assumed to be $8 per horsepower</w:t>
      </w:r>
      <w:r w:rsidRPr="00E06063">
        <w:rPr>
          <w:rStyle w:val="FootnoteReference"/>
          <w:rFonts w:ascii="Calibri" w:hAnsi="Calibri" w:cs="Calibri"/>
          <w:color w:val="000000"/>
          <w:shd w:val="clear" w:color="auto" w:fill="FFFFFF"/>
        </w:rPr>
        <w:footnoteReference w:id="1720"/>
      </w:r>
    </w:p>
    <w:p w14:paraId="717B10F2" w14:textId="77777777" w:rsidR="0083563B" w:rsidRDefault="0083563B" w:rsidP="0033173A">
      <w:pPr>
        <w:pStyle w:val="Heading6"/>
      </w:pPr>
      <w:r>
        <w:t>Loadshape</w:t>
      </w:r>
    </w:p>
    <w:p w14:paraId="1946091B" w14:textId="77777777" w:rsidR="0083563B" w:rsidRPr="00E21E95" w:rsidRDefault="0083563B" w:rsidP="0083563B">
      <w:pPr>
        <w:rPr>
          <w:color w:val="FF0000"/>
          <w:vertAlign w:val="superscript"/>
        </w:rPr>
      </w:pPr>
      <w:r w:rsidRPr="00AA3510">
        <w:t>Loadshape C35 - Industrial Process</w:t>
      </w:r>
    </w:p>
    <w:p w14:paraId="2ED80795" w14:textId="77777777" w:rsidR="0083563B" w:rsidRDefault="0083563B" w:rsidP="0033173A">
      <w:pPr>
        <w:pStyle w:val="Heading6"/>
      </w:pPr>
      <w:r>
        <w:t>Coincidence Factor</w:t>
      </w:r>
    </w:p>
    <w:p w14:paraId="30A7B081" w14:textId="77777777" w:rsidR="0083563B" w:rsidRDefault="0083563B" w:rsidP="0083563B">
      <w:r w:rsidRPr="00F31357">
        <w:t>The summer peak coincidence factor for this measure is dependent on the industrial shift and corresponding hours of operation. Values are provided for each shift type in the variable definition section.</w:t>
      </w:r>
    </w:p>
    <w:p w14:paraId="2C2B0262" w14:textId="77777777" w:rsidR="0083563B" w:rsidRPr="00F31357" w:rsidRDefault="0083563B" w:rsidP="0083563B"/>
    <w:p w14:paraId="090721F4" w14:textId="77777777" w:rsidR="0083563B" w:rsidRDefault="0083563B" w:rsidP="0083563B">
      <w:pPr>
        <w:pStyle w:val="AlgorithmHeading"/>
      </w:pPr>
      <w:r>
        <w:t xml:space="preserve">Algorithm </w:t>
      </w:r>
    </w:p>
    <w:p w14:paraId="71AE3187" w14:textId="77777777" w:rsidR="0083563B" w:rsidRDefault="0083563B" w:rsidP="0033173A">
      <w:pPr>
        <w:pStyle w:val="Heading6"/>
      </w:pPr>
      <w:r>
        <w:t xml:space="preserve">Calculation of Energy Savings </w:t>
      </w:r>
    </w:p>
    <w:p w14:paraId="42AF0878" w14:textId="77777777" w:rsidR="0083563B" w:rsidRDefault="0083563B" w:rsidP="0033173A">
      <w:pPr>
        <w:pStyle w:val="Heading6"/>
      </w:pPr>
      <w:r>
        <w:t>Electric Energy Savings</w:t>
      </w:r>
    </w:p>
    <w:p w14:paraId="4FE4CA52" w14:textId="2869D776" w:rsidR="0083563B" w:rsidRDefault="0083563B" w:rsidP="0083563B">
      <w:pPr>
        <w:ind w:left="720" w:firstLine="720"/>
      </w:pPr>
      <w:r w:rsidRPr="00E21E95">
        <w:t>ΔkWh</w:t>
      </w:r>
      <w:r>
        <w:t xml:space="preserve"> </w:t>
      </w:r>
      <w:r w:rsidRPr="00E21E95">
        <w:t xml:space="preserve">= </w:t>
      </w:r>
      <m:oMath>
        <m:r>
          <w:rPr>
            <w:rFonts w:ascii="Cambria Math" w:eastAsiaTheme="minorEastAsia" w:hAnsi="Cambria Math"/>
          </w:rPr>
          <m:t>(</m:t>
        </m:r>
        <m:sSub>
          <m:sSubPr>
            <m:ctrlPr>
              <w:ins w:id="24814" w:author="Abigail Golitz" w:date="2025-07-17T11:18:00Z" w16du:dateUtc="2025-07-17T16:18:00Z">
                <w:rPr>
                  <w:rFonts w:ascii="Cambria Math" w:eastAsiaTheme="minorEastAsia" w:hAnsi="Cambria Math"/>
                  <w:i/>
                </w:rPr>
              </w:ins>
            </m:ctrlPr>
          </m:sSubPr>
          <m:e>
            <m:r>
              <w:ins w:id="24815" w:author="Abigail Golitz" w:date="2025-07-17T11:18:00Z" w16du:dateUtc="2025-07-17T16:18:00Z">
                <w:rPr>
                  <w:rFonts w:ascii="Cambria Math" w:eastAsiaTheme="minorEastAsia" w:hAnsi="Cambria Math"/>
                </w:rPr>
                <m:t>N</m:t>
              </w:ins>
            </m:r>
            <m:r>
              <w:ins w:id="24816" w:author="Abigail Golitz" w:date="2025-07-17T11:18:00Z" w16du:dateUtc="2025-07-17T16:18:00Z">
                <w:del w:id="24817" w:author="Sam Dent" w:date="2025-09-05T05:05:00Z" w16du:dateUtc="2025-09-05T09:05:00Z">
                  <w:rPr>
                    <w:rFonts w:ascii="Cambria Math" w:eastAsiaTheme="minorEastAsia" w:hAnsi="Cambria Math"/>
                    <w:vertAlign w:val="subscript"/>
                  </w:rPr>
                  <m:t>leaks</m:t>
                </w:del>
              </w:ins>
            </m:r>
          </m:e>
          <m:sub>
            <m:r>
              <w:ins w:id="24818" w:author="Sam Dent" w:date="2025-09-05T05:05:00Z" w16du:dateUtc="2025-09-05T09:05:00Z">
                <w:rPr>
                  <w:rFonts w:ascii="Cambria Math" w:eastAsiaTheme="minorEastAsia" w:hAnsi="Cambria Math"/>
                  <w:vertAlign w:val="subscript"/>
                </w:rPr>
                <m:t>leaks</m:t>
              </w:ins>
            </m:r>
          </m:sub>
        </m:sSub>
        <m:r>
          <w:del w:id="24819" w:author="Abigail Golitz" w:date="2025-07-17T11:18:00Z" w16du:dateUtc="2025-07-17T16:18:00Z">
            <w:rPr>
              <w:rFonts w:ascii="Cambria Math" w:eastAsiaTheme="minorEastAsia" w:hAnsi="Cambria Math"/>
            </w:rPr>
            <m:t>N</m:t>
          </w:del>
        </m:r>
        <m:r>
          <w:del w:id="24820" w:author="Abigail Golitz" w:date="2025-07-17T11:18:00Z" w16du:dateUtc="2025-07-17T16:18:00Z">
            <w:rPr>
              <w:rFonts w:ascii="Cambria Math" w:eastAsiaTheme="minorEastAsia" w:hAnsi="Cambria Math"/>
              <w:vertAlign w:val="subscript"/>
            </w:rPr>
            <m:t>leaks</m:t>
          </w:del>
        </m:r>
        <m:r>
          <w:rPr>
            <w:rFonts w:ascii="Cambria Math" w:eastAsiaTheme="minorEastAsia" w:hAnsi="Cambria Math"/>
          </w:rPr>
          <m:t xml:space="preserve"> * </m:t>
        </m:r>
        <m:sSub>
          <m:sSubPr>
            <m:ctrlPr>
              <w:ins w:id="24821" w:author="Abigail Golitz" w:date="2025-07-17T11:18:00Z" w16du:dateUtc="2025-07-17T16:18:00Z">
                <w:rPr>
                  <w:rFonts w:ascii="Cambria Math" w:eastAsiaTheme="minorEastAsia" w:hAnsi="Cambria Math"/>
                  <w:i/>
                </w:rPr>
              </w:ins>
            </m:ctrlPr>
          </m:sSubPr>
          <m:e>
            <m:r>
              <w:ins w:id="24822" w:author="Abigail Golitz" w:date="2025-07-17T11:18:00Z" w16du:dateUtc="2025-07-17T16:18:00Z">
                <w:rPr>
                  <w:rFonts w:ascii="Cambria Math" w:eastAsiaTheme="minorEastAsia" w:hAnsi="Cambria Math"/>
                </w:rPr>
                <m:t>CFM</m:t>
              </w:ins>
            </m:r>
          </m:e>
          <m:sub>
            <m:r>
              <w:ins w:id="24823" w:author="Abigail Golitz" w:date="2025-07-17T11:18:00Z" w16du:dateUtc="2025-07-17T16:18:00Z">
                <w:rPr>
                  <w:rFonts w:ascii="Cambria Math" w:eastAsiaTheme="minorEastAsia" w:hAnsi="Cambria Math"/>
                  <w:vertAlign w:val="subscript"/>
                </w:rPr>
                <m:t>leaks</m:t>
              </w:ins>
            </m:r>
          </m:sub>
        </m:sSub>
        <m:r>
          <w:del w:id="24824" w:author="Abigail Golitz" w:date="2025-07-17T11:18:00Z" w16du:dateUtc="2025-07-17T16:18:00Z">
            <w:rPr>
              <w:rFonts w:ascii="Cambria Math" w:eastAsiaTheme="minorEastAsia" w:hAnsi="Cambria Math"/>
            </w:rPr>
            <m:t>CFM</m:t>
          </w:del>
        </m:r>
        <m:r>
          <w:del w:id="24825" w:author="Abigail Golitz" w:date="2025-07-17T11:18:00Z" w16du:dateUtc="2025-07-17T16:18:00Z">
            <w:rPr>
              <w:rFonts w:ascii="Cambria Math" w:eastAsiaTheme="minorEastAsia" w:hAnsi="Cambria Math"/>
              <w:vertAlign w:val="subscript"/>
            </w:rPr>
            <m:t>leaks</m:t>
          </w:del>
        </m:r>
        <m:r>
          <w:rPr>
            <w:rFonts w:ascii="Cambria Math" w:eastAsiaTheme="minorEastAsia" w:hAnsi="Cambria Math"/>
          </w:rPr>
          <m:t xml:space="preserve"> * Hours *</m:t>
        </m:r>
        <m:sSub>
          <m:sSubPr>
            <m:ctrlPr>
              <w:ins w:id="24826" w:author="Abigail Golitz" w:date="2025-07-17T11:19:00Z" w16du:dateUtc="2025-07-17T16:19:00Z">
                <w:rPr>
                  <w:rFonts w:ascii="Cambria Math" w:eastAsiaTheme="minorEastAsia" w:hAnsi="Cambria Math"/>
                  <w:i/>
                </w:rPr>
              </w:ins>
            </m:ctrlPr>
          </m:sSubPr>
          <m:e>
            <m:r>
              <w:ins w:id="24827" w:author="Abigail Golitz" w:date="2025-07-17T11:19:00Z" w16du:dateUtc="2025-07-17T16:19:00Z">
                <w:rPr>
                  <w:rFonts w:ascii="Cambria Math" w:eastAsiaTheme="minorEastAsia" w:hAnsi="Cambria Math"/>
                </w:rPr>
                <m:t xml:space="preserve"> C</m:t>
              </w:ins>
            </m:r>
          </m:e>
          <m:sub>
            <m:r>
              <w:ins w:id="24828" w:author="Abigail Golitz" w:date="2025-07-17T11:19:00Z" w16du:dateUtc="2025-07-17T16:19:00Z">
                <w:rPr>
                  <w:rFonts w:ascii="Cambria Math" w:eastAsiaTheme="minorEastAsia" w:hAnsi="Cambria Math"/>
                  <w:vertAlign w:val="subscript"/>
                </w:rPr>
                <m:t>aircomp</m:t>
              </w:ins>
            </m:r>
          </m:sub>
        </m:sSub>
        <m:r>
          <w:del w:id="24829" w:author="Abigail Golitz" w:date="2025-07-17T11:19:00Z" w16du:dateUtc="2025-07-17T16:19:00Z">
            <w:rPr>
              <w:rFonts w:ascii="Cambria Math" w:eastAsiaTheme="minorEastAsia" w:hAnsi="Cambria Math"/>
            </w:rPr>
            <m:t xml:space="preserve"> C</m:t>
          </w:del>
        </m:r>
        <m:r>
          <w:del w:id="24830" w:author="Abigail Golitz" w:date="2025-07-17T11:19:00Z" w16du:dateUtc="2025-07-17T16:19:00Z">
            <w:rPr>
              <w:rFonts w:ascii="Cambria Math" w:eastAsiaTheme="minorEastAsia" w:hAnsi="Cambria Math"/>
              <w:vertAlign w:val="subscript"/>
            </w:rPr>
            <m:t>aircomp</m:t>
          </w:del>
        </m:r>
        <m:r>
          <w:rPr>
            <w:rFonts w:ascii="Cambria Math" w:eastAsiaTheme="minorEastAsia" w:hAnsi="Cambria Math"/>
          </w:rPr>
          <m:t xml:space="preserve">  * Control factor / </m:t>
        </m:r>
        <m:sSub>
          <m:sSubPr>
            <m:ctrlPr>
              <w:ins w:id="24831" w:author="Abigail Golitz" w:date="2025-07-17T11:19:00Z" w16du:dateUtc="2025-07-17T16:19:00Z">
                <w:rPr>
                  <w:rFonts w:ascii="Cambria Math" w:eastAsiaTheme="minorEastAsia" w:hAnsi="Cambria Math"/>
                  <w:i/>
                </w:rPr>
              </w:ins>
            </m:ctrlPr>
          </m:sSubPr>
          <m:e>
            <m:r>
              <w:ins w:id="24832" w:author="Abigail Golitz" w:date="2025-07-17T11:19:00Z" w16du:dateUtc="2025-07-17T16:19:00Z">
                <w:rPr>
                  <w:rFonts w:ascii="Cambria Math" w:eastAsiaTheme="minorEastAsia" w:hAnsi="Cambria Math"/>
                </w:rPr>
                <m:t>hp</m:t>
              </w:ins>
            </m:r>
          </m:e>
          <m:sub>
            <m:r>
              <w:ins w:id="24833" w:author="Abigail Golitz" w:date="2025-07-17T11:19:00Z" w16du:dateUtc="2025-07-17T16:19:00Z">
                <w:rPr>
                  <w:rFonts w:ascii="Cambria Math" w:eastAsiaTheme="minorEastAsia" w:hAnsi="Cambria Math"/>
                  <w:vertAlign w:val="subscript"/>
                </w:rPr>
                <m:t>typical</m:t>
              </w:ins>
            </m:r>
          </m:sub>
        </m:sSub>
        <m:r>
          <w:del w:id="24834" w:author="Abigail Golitz" w:date="2025-07-17T11:19:00Z" w16du:dateUtc="2025-07-17T16:19:00Z">
            <w:rPr>
              <w:rFonts w:ascii="Cambria Math" w:eastAsiaTheme="minorEastAsia" w:hAnsi="Cambria Math"/>
            </w:rPr>
            <m:t>hp</m:t>
          </w:del>
        </m:r>
        <m:r>
          <w:del w:id="24835" w:author="Abigail Golitz" w:date="2025-07-17T11:19:00Z" w16du:dateUtc="2025-07-17T16:19:00Z">
            <w:rPr>
              <w:rFonts w:ascii="Cambria Math" w:eastAsiaTheme="minorEastAsia" w:hAnsi="Cambria Math"/>
              <w:vertAlign w:val="subscript"/>
            </w:rPr>
            <m:t>typical</m:t>
          </w:del>
        </m:r>
        <m:r>
          <w:rPr>
            <w:rFonts w:ascii="Cambria Math" w:eastAsiaTheme="minorEastAsia" w:hAnsi="Cambria Math"/>
          </w:rPr>
          <m:t>) *</m:t>
        </m:r>
        <m:sSub>
          <m:sSubPr>
            <m:ctrlPr>
              <w:ins w:id="24836" w:author="Abigail Golitz" w:date="2025-07-17T11:19:00Z" w16du:dateUtc="2025-07-17T16:19:00Z">
                <w:rPr>
                  <w:rFonts w:ascii="Cambria Math" w:eastAsiaTheme="minorEastAsia" w:hAnsi="Cambria Math"/>
                  <w:i/>
                </w:rPr>
              </w:ins>
            </m:ctrlPr>
          </m:sSubPr>
          <m:e>
            <m:r>
              <w:ins w:id="24837" w:author="Abigail Golitz" w:date="2025-07-17T11:19:00Z" w16du:dateUtc="2025-07-17T16:19:00Z">
                <w:rPr>
                  <w:rFonts w:ascii="Cambria Math" w:eastAsiaTheme="minorEastAsia" w:hAnsi="Cambria Math"/>
                </w:rPr>
                <m:t xml:space="preserve"> hp</m:t>
              </w:ins>
            </m:r>
          </m:e>
          <m:sub>
            <m:r>
              <w:ins w:id="24838" w:author="Abigail Golitz" w:date="2025-07-17T11:19:00Z" w16du:dateUtc="2025-07-17T16:19:00Z">
                <w:rPr>
                  <w:rFonts w:ascii="Cambria Math" w:eastAsiaTheme="minorEastAsia" w:hAnsi="Cambria Math"/>
                  <w:vertAlign w:val="subscript"/>
                </w:rPr>
                <m:t>real</m:t>
              </w:ins>
            </m:r>
          </m:sub>
        </m:sSub>
        <m:r>
          <w:del w:id="24839" w:author="Abigail Golitz" w:date="2025-07-17T11:19:00Z" w16du:dateUtc="2025-07-17T16:19:00Z">
            <w:rPr>
              <w:rFonts w:ascii="Cambria Math" w:eastAsiaTheme="minorEastAsia" w:hAnsi="Cambria Math"/>
            </w:rPr>
            <m:t xml:space="preserve"> hp</m:t>
          </w:del>
        </m:r>
        <m:r>
          <w:del w:id="24840" w:author="Abigail Golitz" w:date="2025-07-17T11:19:00Z" w16du:dateUtc="2025-07-17T16:19:00Z">
            <w:rPr>
              <w:rFonts w:ascii="Cambria Math" w:eastAsiaTheme="minorEastAsia" w:hAnsi="Cambria Math"/>
              <w:vertAlign w:val="subscript"/>
            </w:rPr>
            <m:t>real</m:t>
          </w:del>
        </m:r>
      </m:oMath>
    </w:p>
    <w:p w14:paraId="173286C1" w14:textId="77777777" w:rsidR="0083563B" w:rsidRDefault="0083563B" w:rsidP="0083563B">
      <w:r>
        <w:t>Where:</w:t>
      </w:r>
    </w:p>
    <w:p w14:paraId="08686139" w14:textId="77777777" w:rsidR="0083563B" w:rsidRDefault="0083563B" w:rsidP="0083563B">
      <w:r>
        <w:tab/>
      </w:r>
      <w:r w:rsidRPr="00E21E95">
        <w:t>N</w:t>
      </w:r>
      <w:r w:rsidRPr="00A050A3">
        <w:rPr>
          <w:vertAlign w:val="subscript"/>
        </w:rPr>
        <w:t>leaks</w:t>
      </w:r>
      <w:r w:rsidRPr="00E21E95">
        <w:t xml:space="preserve"> </w:t>
      </w:r>
      <w:r>
        <w:tab/>
      </w:r>
      <w:r w:rsidRPr="00E21E95">
        <w:t>= Number of leaks repaired</w:t>
      </w:r>
    </w:p>
    <w:p w14:paraId="3067413E" w14:textId="6FA3176E" w:rsidR="005C0F35" w:rsidRDefault="0083563B" w:rsidP="005A22BC">
      <w:pPr>
        <w:ind w:left="1440" w:hanging="720"/>
        <w:rPr>
          <w:ins w:id="24841" w:author="Sam Dent" w:date="2025-06-09T05:45:00Z" w16du:dateUtc="2025-06-09T09:45:00Z"/>
        </w:rPr>
      </w:pPr>
      <w:del w:id="24842" w:author="Sam Dent" w:date="2025-06-09T05:43:00Z" w16du:dateUtc="2025-06-09T09:43:00Z">
        <w:r>
          <w:tab/>
        </w:r>
      </w:del>
      <w:r w:rsidRPr="00E21E95">
        <w:t>CFM</w:t>
      </w:r>
      <w:r w:rsidRPr="00A050A3">
        <w:rPr>
          <w:vertAlign w:val="subscript"/>
        </w:rPr>
        <w:t>leaks</w:t>
      </w:r>
      <w:r w:rsidRPr="00E21E95">
        <w:t xml:space="preserve"> </w:t>
      </w:r>
      <w:r>
        <w:tab/>
      </w:r>
      <w:r w:rsidRPr="00E21E95">
        <w:t>= CFM loss per leak</w:t>
      </w:r>
      <w:ins w:id="24843" w:author="Sam Dent" w:date="2025-06-09T05:42:00Z" w16du:dateUtc="2025-06-09T09:42:00Z">
        <w:r w:rsidR="00352E3F">
          <w:t xml:space="preserve">. </w:t>
        </w:r>
        <w:r w:rsidR="00ED5711">
          <w:t xml:space="preserve">Estimate based on </w:t>
        </w:r>
      </w:ins>
      <w:ins w:id="24844" w:author="Sam Dent" w:date="2025-06-09T05:55:00Z" w16du:dateUtc="2025-06-09T09:55:00Z">
        <w:r w:rsidR="00CA036B">
          <w:t xml:space="preserve">either </w:t>
        </w:r>
      </w:ins>
      <w:ins w:id="24845" w:author="Sam Dent" w:date="2025-06-09T05:42:00Z" w16du:dateUtc="2025-06-09T09:42:00Z">
        <w:r w:rsidR="00ED5711">
          <w:t>ultra</w:t>
        </w:r>
      </w:ins>
      <w:ins w:id="24846" w:author="Sam Dent" w:date="2025-06-09T05:45:00Z" w16du:dateUtc="2025-06-09T09:45:00Z">
        <w:r w:rsidR="0034720F">
          <w:t>sonic leak detection</w:t>
        </w:r>
      </w:ins>
      <w:ins w:id="24847" w:author="Sam Dent" w:date="2025-06-09T05:42:00Z" w16du:dateUtc="2025-06-09T09:42:00Z">
        <w:r w:rsidR="00ED5711">
          <w:t xml:space="preserve"> </w:t>
        </w:r>
      </w:ins>
      <w:ins w:id="24848" w:author="Sam Dent" w:date="2025-06-09T05:43:00Z" w16du:dateUtc="2025-06-09T09:43:00Z">
        <w:r w:rsidR="00ED5711">
          <w:t>digital</w:t>
        </w:r>
      </w:ins>
      <w:ins w:id="24849" w:author="Sam Dent" w:date="2025-06-09T05:45:00Z" w16du:dateUtc="2025-06-09T09:45:00Z">
        <w:r w:rsidR="005C0F35">
          <w:t xml:space="preserve"> decibel</w:t>
        </w:r>
      </w:ins>
      <w:ins w:id="24850" w:author="Sam Dent" w:date="2025-06-09T05:43:00Z" w16du:dateUtc="2025-06-09T09:43:00Z">
        <w:r w:rsidR="00ED5711">
          <w:t xml:space="preserve"> readings </w:t>
        </w:r>
      </w:ins>
      <w:ins w:id="24851" w:author="Sam Dent" w:date="2025-06-20T08:02:00Z" w16du:dateUtc="2025-06-20T12:02:00Z">
        <w:r w:rsidR="00000D16">
          <w:t xml:space="preserve">(preferred) </w:t>
        </w:r>
      </w:ins>
      <w:ins w:id="24852" w:author="Sam Dent" w:date="2025-06-09T05:43:00Z" w16du:dateUtc="2025-06-09T09:43:00Z">
        <w:r w:rsidR="005A22BC">
          <w:t>or via visual inspection as provided in the tables below</w:t>
        </w:r>
      </w:ins>
      <w:ins w:id="24853" w:author="Sam Dent" w:date="2025-06-09T05:45:00Z" w16du:dateUtc="2025-06-09T09:45:00Z">
        <w:r w:rsidR="005C0F35">
          <w:t>:</w:t>
        </w:r>
      </w:ins>
    </w:p>
    <w:p w14:paraId="5023DC4A" w14:textId="77777777" w:rsidR="00D075BB" w:rsidRDefault="005C0F35" w:rsidP="005A22BC">
      <w:pPr>
        <w:ind w:left="1440" w:hanging="720"/>
        <w:rPr>
          <w:ins w:id="24854" w:author="Sam Dent" w:date="2025-06-09T05:55:00Z" w16du:dateUtc="2025-06-09T09:55:00Z"/>
        </w:rPr>
      </w:pPr>
      <w:ins w:id="24855" w:author="Sam Dent" w:date="2025-06-09T05:45:00Z" w16du:dateUtc="2025-06-09T09:45:00Z">
        <w:r>
          <w:tab/>
        </w:r>
      </w:ins>
    </w:p>
    <w:p w14:paraId="5DF6EE17" w14:textId="0ABCE611" w:rsidR="00CA036B" w:rsidRPr="00E21E95" w:rsidRDefault="00CA036B" w:rsidP="005A22BC">
      <w:pPr>
        <w:ind w:left="1440" w:hanging="720"/>
        <w:rPr>
          <w:ins w:id="24856" w:author="Sam Dent" w:date="2025-06-09T05:53:00Z" w16du:dateUtc="2025-06-09T09:53:00Z"/>
        </w:rPr>
      </w:pPr>
      <w:ins w:id="24857" w:author="Sam Dent" w:date="2025-06-09T05:55:00Z" w16du:dateUtc="2025-06-09T09:55:00Z">
        <w:r>
          <w:t xml:space="preserve">Ultrasonic </w:t>
        </w:r>
        <w:r w:rsidR="009F38EE">
          <w:t>Leak Detection</w:t>
        </w:r>
      </w:ins>
      <w:ins w:id="24858" w:author="Sam Dent" w:date="2025-06-09T05:56:00Z" w16du:dateUtc="2025-06-09T09:56:00Z">
        <w:r w:rsidR="009F38EE">
          <w:rPr>
            <w:rStyle w:val="FootnoteReference"/>
          </w:rPr>
          <w:footnoteReference w:id="1721"/>
        </w:r>
      </w:ins>
      <w:ins w:id="24873" w:author="Sam Dent" w:date="2025-06-09T05:55:00Z" w16du:dateUtc="2025-06-09T09:55:00Z">
        <w:r w:rsidR="009F38EE">
          <w:t>:</w:t>
        </w:r>
      </w:ins>
    </w:p>
    <w:tbl>
      <w:tblPr>
        <w:tblW w:w="5760" w:type="dxa"/>
        <w:jc w:val="center"/>
        <w:tblLook w:val="04A0" w:firstRow="1" w:lastRow="0" w:firstColumn="1" w:lastColumn="0" w:noHBand="0" w:noVBand="1"/>
        <w:tblPrChange w:id="24874" w:author="Sam Dent" w:date="2025-09-05T05:05:00Z" w16du:dateUtc="2025-09-05T09:05:00Z">
          <w:tblPr>
            <w:tblW w:w="5760" w:type="dxa"/>
            <w:jc w:val="center"/>
            <w:tblLook w:val="04A0" w:firstRow="1" w:lastRow="0" w:firstColumn="1" w:lastColumn="0" w:noHBand="0" w:noVBand="1"/>
          </w:tblPr>
        </w:tblPrChange>
      </w:tblPr>
      <w:tblGrid>
        <w:gridCol w:w="960"/>
        <w:gridCol w:w="960"/>
        <w:gridCol w:w="960"/>
        <w:gridCol w:w="960"/>
        <w:gridCol w:w="960"/>
        <w:gridCol w:w="960"/>
        <w:tblGridChange w:id="24875">
          <w:tblGrid>
            <w:gridCol w:w="960"/>
            <w:gridCol w:w="960"/>
            <w:gridCol w:w="960"/>
            <w:gridCol w:w="960"/>
            <w:gridCol w:w="960"/>
            <w:gridCol w:w="960"/>
          </w:tblGrid>
        </w:tblGridChange>
      </w:tblGrid>
      <w:tr w:rsidR="00D075BB" w:rsidRPr="00D075BB" w14:paraId="38D8B050" w14:textId="77777777" w:rsidTr="00780E3B">
        <w:trPr>
          <w:trHeight w:val="288"/>
          <w:jc w:val="center"/>
          <w:ins w:id="24876" w:author="Sam Dent" w:date="2025-06-09T05:53:00Z"/>
          <w:trPrChange w:id="24877" w:author="Sam Dent" w:date="2025-09-05T05:05:00Z" w16du:dateUtc="2025-09-05T09:05:00Z">
            <w:trPr>
              <w:trHeight w:val="288"/>
              <w:jc w:val="center"/>
            </w:trPr>
          </w:trPrChange>
        </w:trPr>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24878" w:author="Sam Dent" w:date="2025-09-05T05:05:00Z" w16du:dateUtc="2025-09-05T09:05:00Z">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0AC6D66E" w14:textId="77777777" w:rsidR="00D075BB" w:rsidRPr="00D075BB" w:rsidRDefault="00D075BB" w:rsidP="00780E3B">
            <w:pPr>
              <w:spacing w:after="0"/>
              <w:jc w:val="center"/>
              <w:rPr>
                <w:ins w:id="24879" w:author="Sam Dent" w:date="2025-06-09T05:53:00Z" w16du:dateUtc="2025-06-09T09:53:00Z"/>
                <w:rFonts w:eastAsia="Times New Roman" w:cs="Calibri"/>
                <w:b/>
                <w:bCs/>
                <w:color w:val="FFFFFF"/>
              </w:rPr>
            </w:pPr>
            <w:ins w:id="24880" w:author="Sam Dent" w:date="2025-06-09T05:53:00Z" w16du:dateUtc="2025-06-09T09:53:00Z">
              <w:r w:rsidRPr="00D075BB">
                <w:rPr>
                  <w:rFonts w:eastAsia="Times New Roman" w:cs="Calibri"/>
                  <w:b/>
                  <w:bCs/>
                  <w:color w:val="FFFFFF"/>
                </w:rPr>
                <w:t>Digital Reading</w:t>
              </w:r>
            </w:ins>
          </w:p>
        </w:tc>
        <w:tc>
          <w:tcPr>
            <w:tcW w:w="4800" w:type="dxa"/>
            <w:gridSpan w:val="5"/>
            <w:tcBorders>
              <w:top w:val="single" w:sz="4" w:space="0" w:color="auto"/>
              <w:left w:val="nil"/>
              <w:bottom w:val="single" w:sz="4" w:space="0" w:color="auto"/>
              <w:right w:val="single" w:sz="4" w:space="0" w:color="auto"/>
            </w:tcBorders>
            <w:shd w:val="clear" w:color="000000" w:fill="808080"/>
            <w:noWrap/>
            <w:vAlign w:val="center"/>
            <w:hideMark/>
            <w:tcPrChange w:id="24881" w:author="Sam Dent" w:date="2025-09-05T05:05:00Z" w16du:dateUtc="2025-09-05T09:05:00Z">
              <w:tcPr>
                <w:tcW w:w="4800" w:type="dxa"/>
                <w:gridSpan w:val="5"/>
                <w:tcBorders>
                  <w:top w:val="single" w:sz="4" w:space="0" w:color="auto"/>
                  <w:left w:val="nil"/>
                  <w:bottom w:val="single" w:sz="4" w:space="0" w:color="auto"/>
                  <w:right w:val="single" w:sz="4" w:space="0" w:color="auto"/>
                </w:tcBorders>
                <w:shd w:val="clear" w:color="000000" w:fill="808080"/>
                <w:noWrap/>
                <w:vAlign w:val="bottom"/>
                <w:hideMark/>
              </w:tcPr>
            </w:tcPrChange>
          </w:tcPr>
          <w:p w14:paraId="091D01BF" w14:textId="77777777" w:rsidR="00D075BB" w:rsidRPr="00D075BB" w:rsidRDefault="00D075BB" w:rsidP="00780E3B">
            <w:pPr>
              <w:spacing w:after="0"/>
              <w:jc w:val="center"/>
              <w:rPr>
                <w:ins w:id="24882" w:author="Sam Dent" w:date="2025-06-09T05:53:00Z" w16du:dateUtc="2025-06-09T09:53:00Z"/>
                <w:rFonts w:eastAsia="Times New Roman" w:cs="Calibri"/>
                <w:b/>
                <w:bCs/>
                <w:color w:val="FFFFFF"/>
              </w:rPr>
            </w:pPr>
            <w:ins w:id="24883" w:author="Sam Dent" w:date="2025-06-09T05:53:00Z" w16du:dateUtc="2025-06-09T09:53:00Z">
              <w:r w:rsidRPr="00D075BB">
                <w:rPr>
                  <w:rFonts w:eastAsia="Times New Roman" w:cs="Calibri"/>
                  <w:b/>
                  <w:bCs/>
                  <w:color w:val="FFFFFF"/>
                </w:rPr>
                <w:t>System Air Pressure</w:t>
              </w:r>
            </w:ins>
          </w:p>
        </w:tc>
      </w:tr>
      <w:tr w:rsidR="00D075BB" w:rsidRPr="00D075BB" w14:paraId="7E7AC971" w14:textId="77777777" w:rsidTr="00780E3B">
        <w:trPr>
          <w:trHeight w:val="288"/>
          <w:jc w:val="center"/>
          <w:ins w:id="24884" w:author="Sam Dent" w:date="2025-06-09T05:53:00Z"/>
          <w:trPrChange w:id="24885" w:author="Sam Dent" w:date="2025-09-05T05:05:00Z" w16du:dateUtc="2025-09-05T09:05:00Z">
            <w:trPr>
              <w:trHeight w:val="288"/>
              <w:jc w:val="center"/>
            </w:trPr>
          </w:trPrChange>
        </w:trPr>
        <w:tc>
          <w:tcPr>
            <w:tcW w:w="960" w:type="dxa"/>
            <w:vMerge/>
            <w:tcBorders>
              <w:top w:val="single" w:sz="4" w:space="0" w:color="auto"/>
              <w:left w:val="single" w:sz="4" w:space="0" w:color="auto"/>
              <w:bottom w:val="single" w:sz="4" w:space="0" w:color="auto"/>
              <w:right w:val="single" w:sz="4" w:space="0" w:color="auto"/>
            </w:tcBorders>
            <w:vAlign w:val="center"/>
            <w:hideMark/>
            <w:tcPrChange w:id="24886" w:author="Sam Dent" w:date="2025-09-05T05:05:00Z" w16du:dateUtc="2025-09-05T09:05:00Z">
              <w:tcPr>
                <w:tcW w:w="960" w:type="dxa"/>
                <w:vMerge/>
                <w:tcBorders>
                  <w:top w:val="single" w:sz="4" w:space="0" w:color="auto"/>
                  <w:left w:val="single" w:sz="4" w:space="0" w:color="auto"/>
                  <w:bottom w:val="single" w:sz="4" w:space="0" w:color="auto"/>
                  <w:right w:val="single" w:sz="4" w:space="0" w:color="auto"/>
                </w:tcBorders>
                <w:vAlign w:val="center"/>
                <w:hideMark/>
              </w:tcPr>
            </w:tcPrChange>
          </w:tcPr>
          <w:p w14:paraId="6BF0C22E" w14:textId="77777777" w:rsidR="00D075BB" w:rsidRPr="00D075BB" w:rsidRDefault="00D075BB">
            <w:pPr>
              <w:spacing w:after="0"/>
              <w:jc w:val="center"/>
              <w:rPr>
                <w:ins w:id="24887" w:author="Sam Dent" w:date="2025-06-09T05:53:00Z" w16du:dateUtc="2025-06-09T09:53:00Z"/>
                <w:rFonts w:eastAsia="Times New Roman" w:cs="Calibri"/>
                <w:b/>
                <w:bCs/>
                <w:color w:val="FFFFFF"/>
              </w:rPr>
              <w:pPrChange w:id="24888" w:author="Sam Dent" w:date="2025-09-05T05:05:00Z" w16du:dateUtc="2025-09-05T09:05:00Z">
                <w:pPr>
                  <w:spacing w:after="0"/>
                  <w:jc w:val="left"/>
                </w:pPr>
              </w:pPrChange>
            </w:pPr>
          </w:p>
        </w:tc>
        <w:tc>
          <w:tcPr>
            <w:tcW w:w="960" w:type="dxa"/>
            <w:tcBorders>
              <w:top w:val="nil"/>
              <w:left w:val="nil"/>
              <w:bottom w:val="single" w:sz="4" w:space="0" w:color="auto"/>
              <w:right w:val="single" w:sz="4" w:space="0" w:color="auto"/>
            </w:tcBorders>
            <w:shd w:val="clear" w:color="000000" w:fill="808080"/>
            <w:vAlign w:val="center"/>
            <w:hideMark/>
            <w:tcPrChange w:id="24889" w:author="Sam Dent" w:date="2025-09-05T05:05:00Z" w16du:dateUtc="2025-09-05T09:05:00Z">
              <w:tcPr>
                <w:tcW w:w="960" w:type="dxa"/>
                <w:tcBorders>
                  <w:top w:val="nil"/>
                  <w:left w:val="nil"/>
                  <w:bottom w:val="single" w:sz="4" w:space="0" w:color="auto"/>
                  <w:right w:val="single" w:sz="4" w:space="0" w:color="auto"/>
                </w:tcBorders>
                <w:shd w:val="clear" w:color="000000" w:fill="808080"/>
                <w:vAlign w:val="bottom"/>
                <w:hideMark/>
              </w:tcPr>
            </w:tcPrChange>
          </w:tcPr>
          <w:p w14:paraId="0E5645BE" w14:textId="77777777" w:rsidR="00D075BB" w:rsidRPr="00D075BB" w:rsidRDefault="00D075BB" w:rsidP="00780E3B">
            <w:pPr>
              <w:spacing w:after="0"/>
              <w:jc w:val="center"/>
              <w:rPr>
                <w:ins w:id="24890" w:author="Sam Dent" w:date="2025-06-09T05:53:00Z" w16du:dateUtc="2025-06-09T09:53:00Z"/>
                <w:rFonts w:eastAsia="Times New Roman" w:cs="Calibri"/>
                <w:b/>
                <w:bCs/>
                <w:color w:val="FFFFFF"/>
              </w:rPr>
            </w:pPr>
            <w:ins w:id="24891" w:author="Sam Dent" w:date="2025-06-09T05:53:00Z" w16du:dateUtc="2025-06-09T09:53:00Z">
              <w:r w:rsidRPr="00D075BB">
                <w:rPr>
                  <w:rFonts w:eastAsia="Times New Roman" w:cs="Calibri"/>
                  <w:b/>
                  <w:bCs/>
                  <w:color w:val="FFFFFF"/>
                </w:rPr>
                <w:t>100 PSIG</w:t>
              </w:r>
            </w:ins>
          </w:p>
        </w:tc>
        <w:tc>
          <w:tcPr>
            <w:tcW w:w="960" w:type="dxa"/>
            <w:tcBorders>
              <w:top w:val="nil"/>
              <w:left w:val="nil"/>
              <w:bottom w:val="single" w:sz="4" w:space="0" w:color="auto"/>
              <w:right w:val="single" w:sz="4" w:space="0" w:color="auto"/>
            </w:tcBorders>
            <w:shd w:val="clear" w:color="000000" w:fill="808080"/>
            <w:vAlign w:val="center"/>
            <w:hideMark/>
            <w:tcPrChange w:id="24892" w:author="Sam Dent" w:date="2025-09-05T05:05:00Z" w16du:dateUtc="2025-09-05T09:05:00Z">
              <w:tcPr>
                <w:tcW w:w="960" w:type="dxa"/>
                <w:tcBorders>
                  <w:top w:val="nil"/>
                  <w:left w:val="nil"/>
                  <w:bottom w:val="single" w:sz="4" w:space="0" w:color="auto"/>
                  <w:right w:val="single" w:sz="4" w:space="0" w:color="auto"/>
                </w:tcBorders>
                <w:shd w:val="clear" w:color="000000" w:fill="808080"/>
                <w:vAlign w:val="bottom"/>
                <w:hideMark/>
              </w:tcPr>
            </w:tcPrChange>
          </w:tcPr>
          <w:p w14:paraId="1EBE3436" w14:textId="77777777" w:rsidR="00D075BB" w:rsidRPr="00D075BB" w:rsidRDefault="00D075BB" w:rsidP="00780E3B">
            <w:pPr>
              <w:spacing w:after="0"/>
              <w:jc w:val="center"/>
              <w:rPr>
                <w:ins w:id="24893" w:author="Sam Dent" w:date="2025-06-09T05:53:00Z" w16du:dateUtc="2025-06-09T09:53:00Z"/>
                <w:rFonts w:eastAsia="Times New Roman" w:cs="Calibri"/>
                <w:b/>
                <w:bCs/>
                <w:color w:val="FFFFFF"/>
              </w:rPr>
            </w:pPr>
            <w:ins w:id="24894" w:author="Sam Dent" w:date="2025-06-09T05:53:00Z" w16du:dateUtc="2025-06-09T09:53:00Z">
              <w:r w:rsidRPr="00D075BB">
                <w:rPr>
                  <w:rFonts w:eastAsia="Times New Roman" w:cs="Calibri"/>
                  <w:b/>
                  <w:bCs/>
                  <w:color w:val="FFFFFF"/>
                </w:rPr>
                <w:t>75 PSIG</w:t>
              </w:r>
            </w:ins>
          </w:p>
        </w:tc>
        <w:tc>
          <w:tcPr>
            <w:tcW w:w="960" w:type="dxa"/>
            <w:tcBorders>
              <w:top w:val="nil"/>
              <w:left w:val="nil"/>
              <w:bottom w:val="single" w:sz="4" w:space="0" w:color="auto"/>
              <w:right w:val="single" w:sz="4" w:space="0" w:color="auto"/>
            </w:tcBorders>
            <w:shd w:val="clear" w:color="000000" w:fill="808080"/>
            <w:vAlign w:val="center"/>
            <w:hideMark/>
            <w:tcPrChange w:id="24895" w:author="Sam Dent" w:date="2025-09-05T05:05:00Z" w16du:dateUtc="2025-09-05T09:05:00Z">
              <w:tcPr>
                <w:tcW w:w="960" w:type="dxa"/>
                <w:tcBorders>
                  <w:top w:val="nil"/>
                  <w:left w:val="nil"/>
                  <w:bottom w:val="single" w:sz="4" w:space="0" w:color="auto"/>
                  <w:right w:val="single" w:sz="4" w:space="0" w:color="auto"/>
                </w:tcBorders>
                <w:shd w:val="clear" w:color="000000" w:fill="808080"/>
                <w:vAlign w:val="bottom"/>
                <w:hideMark/>
              </w:tcPr>
            </w:tcPrChange>
          </w:tcPr>
          <w:p w14:paraId="01E5B936" w14:textId="77777777" w:rsidR="00D075BB" w:rsidRPr="00D075BB" w:rsidRDefault="00D075BB" w:rsidP="00780E3B">
            <w:pPr>
              <w:spacing w:after="0"/>
              <w:jc w:val="center"/>
              <w:rPr>
                <w:ins w:id="24896" w:author="Sam Dent" w:date="2025-06-09T05:53:00Z" w16du:dateUtc="2025-06-09T09:53:00Z"/>
                <w:rFonts w:eastAsia="Times New Roman" w:cs="Calibri"/>
                <w:b/>
                <w:bCs/>
                <w:color w:val="FFFFFF"/>
              </w:rPr>
            </w:pPr>
            <w:ins w:id="24897" w:author="Sam Dent" w:date="2025-06-09T05:53:00Z" w16du:dateUtc="2025-06-09T09:53:00Z">
              <w:r w:rsidRPr="00D075BB">
                <w:rPr>
                  <w:rFonts w:eastAsia="Times New Roman" w:cs="Calibri"/>
                  <w:b/>
                  <w:bCs/>
                  <w:color w:val="FFFFFF"/>
                </w:rPr>
                <w:t>50 PSIG</w:t>
              </w:r>
            </w:ins>
          </w:p>
        </w:tc>
        <w:tc>
          <w:tcPr>
            <w:tcW w:w="960" w:type="dxa"/>
            <w:tcBorders>
              <w:top w:val="nil"/>
              <w:left w:val="nil"/>
              <w:bottom w:val="single" w:sz="4" w:space="0" w:color="auto"/>
              <w:right w:val="single" w:sz="4" w:space="0" w:color="auto"/>
            </w:tcBorders>
            <w:shd w:val="clear" w:color="000000" w:fill="808080"/>
            <w:vAlign w:val="center"/>
            <w:hideMark/>
            <w:tcPrChange w:id="24898" w:author="Sam Dent" w:date="2025-09-05T05:05:00Z" w16du:dateUtc="2025-09-05T09:05:00Z">
              <w:tcPr>
                <w:tcW w:w="960" w:type="dxa"/>
                <w:tcBorders>
                  <w:top w:val="nil"/>
                  <w:left w:val="nil"/>
                  <w:bottom w:val="single" w:sz="4" w:space="0" w:color="auto"/>
                  <w:right w:val="single" w:sz="4" w:space="0" w:color="auto"/>
                </w:tcBorders>
                <w:shd w:val="clear" w:color="000000" w:fill="808080"/>
                <w:vAlign w:val="bottom"/>
                <w:hideMark/>
              </w:tcPr>
            </w:tcPrChange>
          </w:tcPr>
          <w:p w14:paraId="64FF0BEE" w14:textId="77777777" w:rsidR="00D075BB" w:rsidRPr="00D075BB" w:rsidRDefault="00D075BB" w:rsidP="00780E3B">
            <w:pPr>
              <w:spacing w:after="0"/>
              <w:jc w:val="center"/>
              <w:rPr>
                <w:ins w:id="24899" w:author="Sam Dent" w:date="2025-06-09T05:53:00Z" w16du:dateUtc="2025-06-09T09:53:00Z"/>
                <w:rFonts w:eastAsia="Times New Roman" w:cs="Calibri"/>
                <w:b/>
                <w:bCs/>
                <w:color w:val="FFFFFF"/>
              </w:rPr>
            </w:pPr>
            <w:ins w:id="24900" w:author="Sam Dent" w:date="2025-06-09T05:53:00Z" w16du:dateUtc="2025-06-09T09:53:00Z">
              <w:r w:rsidRPr="00D075BB">
                <w:rPr>
                  <w:rFonts w:eastAsia="Times New Roman" w:cs="Calibri"/>
                  <w:b/>
                  <w:bCs/>
                  <w:color w:val="FFFFFF"/>
                </w:rPr>
                <w:t>25 PSIG</w:t>
              </w:r>
            </w:ins>
          </w:p>
        </w:tc>
        <w:tc>
          <w:tcPr>
            <w:tcW w:w="960" w:type="dxa"/>
            <w:tcBorders>
              <w:top w:val="nil"/>
              <w:left w:val="nil"/>
              <w:bottom w:val="single" w:sz="4" w:space="0" w:color="auto"/>
              <w:right w:val="single" w:sz="4" w:space="0" w:color="auto"/>
            </w:tcBorders>
            <w:shd w:val="clear" w:color="000000" w:fill="808080"/>
            <w:vAlign w:val="center"/>
            <w:hideMark/>
            <w:tcPrChange w:id="24901" w:author="Sam Dent" w:date="2025-09-05T05:05:00Z" w16du:dateUtc="2025-09-05T09:05:00Z">
              <w:tcPr>
                <w:tcW w:w="960" w:type="dxa"/>
                <w:tcBorders>
                  <w:top w:val="nil"/>
                  <w:left w:val="nil"/>
                  <w:bottom w:val="single" w:sz="4" w:space="0" w:color="auto"/>
                  <w:right w:val="single" w:sz="4" w:space="0" w:color="auto"/>
                </w:tcBorders>
                <w:shd w:val="clear" w:color="000000" w:fill="808080"/>
                <w:vAlign w:val="bottom"/>
                <w:hideMark/>
              </w:tcPr>
            </w:tcPrChange>
          </w:tcPr>
          <w:p w14:paraId="277995F6" w14:textId="77777777" w:rsidR="00D075BB" w:rsidRPr="00D075BB" w:rsidRDefault="00D075BB" w:rsidP="00780E3B">
            <w:pPr>
              <w:spacing w:after="0"/>
              <w:jc w:val="center"/>
              <w:rPr>
                <w:ins w:id="24902" w:author="Sam Dent" w:date="2025-06-09T05:53:00Z" w16du:dateUtc="2025-06-09T09:53:00Z"/>
                <w:rFonts w:eastAsia="Times New Roman" w:cs="Calibri"/>
                <w:b/>
                <w:bCs/>
                <w:color w:val="FFFFFF"/>
              </w:rPr>
            </w:pPr>
            <w:ins w:id="24903" w:author="Sam Dent" w:date="2025-06-09T05:53:00Z" w16du:dateUtc="2025-06-09T09:53:00Z">
              <w:r w:rsidRPr="00D075BB">
                <w:rPr>
                  <w:rFonts w:eastAsia="Times New Roman" w:cs="Calibri"/>
                  <w:b/>
                  <w:bCs/>
                  <w:color w:val="FFFFFF"/>
                </w:rPr>
                <w:t>10 PSIG</w:t>
              </w:r>
            </w:ins>
          </w:p>
        </w:tc>
      </w:tr>
      <w:tr w:rsidR="00D075BB" w:rsidRPr="00D075BB" w14:paraId="6D75048F" w14:textId="77777777" w:rsidTr="00780E3B">
        <w:trPr>
          <w:trHeight w:val="288"/>
          <w:jc w:val="center"/>
          <w:ins w:id="24904" w:author="Sam Dent" w:date="2025-06-09T05:53:00Z"/>
          <w:trPrChange w:id="24905" w:author="Sam Dent" w:date="2025-09-05T05:05:00Z" w16du:dateUtc="2025-09-05T09:05:00Z">
            <w:trPr>
              <w:trHeight w:val="288"/>
              <w:jc w:val="center"/>
            </w:trPr>
          </w:trPrChange>
        </w:trPr>
        <w:tc>
          <w:tcPr>
            <w:tcW w:w="960" w:type="dxa"/>
            <w:vMerge/>
            <w:tcBorders>
              <w:top w:val="single" w:sz="4" w:space="0" w:color="auto"/>
              <w:left w:val="single" w:sz="4" w:space="0" w:color="auto"/>
              <w:bottom w:val="single" w:sz="4" w:space="0" w:color="auto"/>
              <w:right w:val="single" w:sz="4" w:space="0" w:color="auto"/>
            </w:tcBorders>
            <w:vAlign w:val="center"/>
            <w:hideMark/>
            <w:tcPrChange w:id="24906" w:author="Sam Dent" w:date="2025-09-05T05:05:00Z" w16du:dateUtc="2025-09-05T09:05:00Z">
              <w:tcPr>
                <w:tcW w:w="960" w:type="dxa"/>
                <w:vMerge/>
                <w:tcBorders>
                  <w:top w:val="single" w:sz="4" w:space="0" w:color="auto"/>
                  <w:left w:val="single" w:sz="4" w:space="0" w:color="auto"/>
                  <w:bottom w:val="single" w:sz="4" w:space="0" w:color="auto"/>
                  <w:right w:val="single" w:sz="4" w:space="0" w:color="auto"/>
                </w:tcBorders>
                <w:vAlign w:val="center"/>
                <w:hideMark/>
              </w:tcPr>
            </w:tcPrChange>
          </w:tcPr>
          <w:p w14:paraId="478EF467" w14:textId="77777777" w:rsidR="00D075BB" w:rsidRPr="00D075BB" w:rsidRDefault="00D075BB">
            <w:pPr>
              <w:spacing w:after="0"/>
              <w:jc w:val="center"/>
              <w:rPr>
                <w:ins w:id="24907" w:author="Sam Dent" w:date="2025-06-09T05:53:00Z" w16du:dateUtc="2025-06-09T09:53:00Z"/>
                <w:rFonts w:eastAsia="Times New Roman" w:cs="Calibri"/>
                <w:b/>
                <w:bCs/>
                <w:color w:val="FFFFFF"/>
              </w:rPr>
              <w:pPrChange w:id="24908" w:author="Sam Dent" w:date="2025-09-05T05:05:00Z" w16du:dateUtc="2025-09-05T09:05:00Z">
                <w:pPr>
                  <w:spacing w:after="0"/>
                  <w:jc w:val="left"/>
                </w:pPr>
              </w:pPrChange>
            </w:pPr>
          </w:p>
        </w:tc>
        <w:tc>
          <w:tcPr>
            <w:tcW w:w="4800" w:type="dxa"/>
            <w:gridSpan w:val="5"/>
            <w:tcBorders>
              <w:top w:val="single" w:sz="4" w:space="0" w:color="auto"/>
              <w:left w:val="nil"/>
              <w:bottom w:val="single" w:sz="4" w:space="0" w:color="auto"/>
              <w:right w:val="single" w:sz="4" w:space="0" w:color="auto"/>
            </w:tcBorders>
            <w:shd w:val="clear" w:color="000000" w:fill="808080"/>
            <w:vAlign w:val="center"/>
            <w:hideMark/>
            <w:tcPrChange w:id="24909" w:author="Sam Dent" w:date="2025-09-05T05:05:00Z" w16du:dateUtc="2025-09-05T09:05:00Z">
              <w:tcPr>
                <w:tcW w:w="4800" w:type="dxa"/>
                <w:gridSpan w:val="5"/>
                <w:tcBorders>
                  <w:top w:val="single" w:sz="4" w:space="0" w:color="auto"/>
                  <w:left w:val="nil"/>
                  <w:bottom w:val="single" w:sz="4" w:space="0" w:color="auto"/>
                  <w:right w:val="single" w:sz="4" w:space="0" w:color="auto"/>
                </w:tcBorders>
                <w:shd w:val="clear" w:color="000000" w:fill="808080"/>
                <w:vAlign w:val="bottom"/>
                <w:hideMark/>
              </w:tcPr>
            </w:tcPrChange>
          </w:tcPr>
          <w:p w14:paraId="5242F31A" w14:textId="7BD7F6C9" w:rsidR="00D075BB" w:rsidRPr="00D075BB" w:rsidRDefault="00D075BB" w:rsidP="00780E3B">
            <w:pPr>
              <w:spacing w:after="0"/>
              <w:jc w:val="center"/>
              <w:rPr>
                <w:ins w:id="24910" w:author="Sam Dent" w:date="2025-06-09T05:53:00Z" w16du:dateUtc="2025-06-09T09:53:00Z"/>
                <w:rFonts w:eastAsia="Times New Roman" w:cs="Calibri"/>
                <w:b/>
                <w:bCs/>
                <w:color w:val="FFFFFF"/>
                <w:vertAlign w:val="subscript"/>
              </w:rPr>
            </w:pPr>
            <w:ins w:id="24911" w:author="Sam Dent" w:date="2025-06-09T05:53:00Z" w16du:dateUtc="2025-06-09T09:53:00Z">
              <w:r w:rsidRPr="00D075BB">
                <w:rPr>
                  <w:rFonts w:eastAsia="Times New Roman" w:cs="Calibri"/>
                  <w:b/>
                  <w:bCs/>
                  <w:color w:val="FFFFFF"/>
                </w:rPr>
                <w:t>Estimated CFM</w:t>
              </w:r>
              <w:r>
                <w:rPr>
                  <w:rFonts w:eastAsia="Times New Roman" w:cs="Calibri"/>
                  <w:b/>
                  <w:bCs/>
                  <w:color w:val="FFFFFF"/>
                  <w:vertAlign w:val="subscript"/>
                </w:rPr>
                <w:t>leaks</w:t>
              </w:r>
            </w:ins>
          </w:p>
        </w:tc>
      </w:tr>
      <w:tr w:rsidR="00D075BB" w:rsidRPr="00D075BB" w14:paraId="50F7F225" w14:textId="77777777" w:rsidTr="00780E3B">
        <w:trPr>
          <w:trHeight w:val="288"/>
          <w:jc w:val="center"/>
          <w:ins w:id="24912" w:author="Sam Dent" w:date="2025-06-09T05:53:00Z"/>
          <w:trPrChange w:id="2491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491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3D3CD32B" w14:textId="77777777" w:rsidR="00D075BB" w:rsidRPr="00D075BB" w:rsidRDefault="00D075BB" w:rsidP="00780E3B">
            <w:pPr>
              <w:spacing w:after="0"/>
              <w:jc w:val="center"/>
              <w:rPr>
                <w:ins w:id="24915" w:author="Sam Dent" w:date="2025-06-09T05:53:00Z" w16du:dateUtc="2025-06-09T09:53:00Z"/>
                <w:rFonts w:eastAsia="Times New Roman" w:cs="Calibri"/>
                <w:color w:val="000000"/>
              </w:rPr>
            </w:pPr>
            <w:ins w:id="24916" w:author="Sam Dent" w:date="2025-06-09T05:53:00Z" w16du:dateUtc="2025-06-09T09:53:00Z">
              <w:r w:rsidRPr="00D075BB">
                <w:rPr>
                  <w:rFonts w:eastAsia="Times New Roman" w:cs="Calibri"/>
                  <w:color w:val="000000"/>
                </w:rPr>
                <w:t>10 dB</w:t>
              </w:r>
            </w:ins>
          </w:p>
        </w:tc>
        <w:tc>
          <w:tcPr>
            <w:tcW w:w="960" w:type="dxa"/>
            <w:tcBorders>
              <w:top w:val="nil"/>
              <w:left w:val="nil"/>
              <w:bottom w:val="single" w:sz="4" w:space="0" w:color="auto"/>
              <w:right w:val="single" w:sz="4" w:space="0" w:color="auto"/>
            </w:tcBorders>
            <w:noWrap/>
            <w:vAlign w:val="center"/>
            <w:hideMark/>
            <w:tcPrChange w:id="2491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617DDDC7" w14:textId="77777777" w:rsidR="00D075BB" w:rsidRPr="00D075BB" w:rsidRDefault="00D075BB" w:rsidP="00780E3B">
            <w:pPr>
              <w:spacing w:after="0"/>
              <w:jc w:val="center"/>
              <w:rPr>
                <w:ins w:id="24918" w:author="Sam Dent" w:date="2025-06-09T05:53:00Z" w16du:dateUtc="2025-06-09T09:53:00Z"/>
                <w:rFonts w:eastAsia="Times New Roman" w:cs="Calibri"/>
                <w:color w:val="000000"/>
              </w:rPr>
            </w:pPr>
            <w:ins w:id="24919" w:author="Sam Dent" w:date="2025-06-09T05:53:00Z" w16du:dateUtc="2025-06-09T09:53:00Z">
              <w:r w:rsidRPr="00D075BB">
                <w:rPr>
                  <w:rFonts w:eastAsia="Times New Roman" w:cs="Calibri"/>
                  <w:color w:val="000000"/>
                </w:rPr>
                <w:t>0.5</w:t>
              </w:r>
            </w:ins>
          </w:p>
        </w:tc>
        <w:tc>
          <w:tcPr>
            <w:tcW w:w="960" w:type="dxa"/>
            <w:tcBorders>
              <w:top w:val="nil"/>
              <w:left w:val="nil"/>
              <w:bottom w:val="single" w:sz="4" w:space="0" w:color="auto"/>
              <w:right w:val="single" w:sz="4" w:space="0" w:color="auto"/>
            </w:tcBorders>
            <w:noWrap/>
            <w:vAlign w:val="center"/>
            <w:hideMark/>
            <w:tcPrChange w:id="2492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4B20E3C" w14:textId="77777777" w:rsidR="00D075BB" w:rsidRPr="00D075BB" w:rsidRDefault="00D075BB" w:rsidP="00780E3B">
            <w:pPr>
              <w:spacing w:after="0"/>
              <w:jc w:val="center"/>
              <w:rPr>
                <w:ins w:id="24921" w:author="Sam Dent" w:date="2025-06-09T05:53:00Z" w16du:dateUtc="2025-06-09T09:53:00Z"/>
                <w:rFonts w:eastAsia="Times New Roman" w:cs="Calibri"/>
                <w:color w:val="000000"/>
              </w:rPr>
            </w:pPr>
            <w:ins w:id="24922" w:author="Sam Dent" w:date="2025-06-09T05:53:00Z" w16du:dateUtc="2025-06-09T09:53:00Z">
              <w:r w:rsidRPr="00D075BB">
                <w:rPr>
                  <w:rFonts w:eastAsia="Times New Roman" w:cs="Calibri"/>
                  <w:color w:val="000000"/>
                </w:rPr>
                <w:t>0.3</w:t>
              </w:r>
            </w:ins>
          </w:p>
        </w:tc>
        <w:tc>
          <w:tcPr>
            <w:tcW w:w="960" w:type="dxa"/>
            <w:tcBorders>
              <w:top w:val="nil"/>
              <w:left w:val="nil"/>
              <w:bottom w:val="single" w:sz="4" w:space="0" w:color="auto"/>
              <w:right w:val="single" w:sz="4" w:space="0" w:color="auto"/>
            </w:tcBorders>
            <w:noWrap/>
            <w:vAlign w:val="center"/>
            <w:hideMark/>
            <w:tcPrChange w:id="2492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2DD8DFB3" w14:textId="77777777" w:rsidR="00D075BB" w:rsidRPr="00D075BB" w:rsidRDefault="00D075BB" w:rsidP="00780E3B">
            <w:pPr>
              <w:spacing w:after="0"/>
              <w:jc w:val="center"/>
              <w:rPr>
                <w:ins w:id="24924" w:author="Sam Dent" w:date="2025-06-09T05:53:00Z" w16du:dateUtc="2025-06-09T09:53:00Z"/>
                <w:rFonts w:eastAsia="Times New Roman" w:cs="Calibri"/>
                <w:color w:val="000000"/>
              </w:rPr>
            </w:pPr>
            <w:ins w:id="24925" w:author="Sam Dent" w:date="2025-06-09T05:53:00Z" w16du:dateUtc="2025-06-09T09:53:00Z">
              <w:r w:rsidRPr="00D075BB">
                <w:rPr>
                  <w:rFonts w:eastAsia="Times New Roman" w:cs="Calibri"/>
                  <w:color w:val="000000"/>
                </w:rPr>
                <w:t>0.2</w:t>
              </w:r>
            </w:ins>
          </w:p>
        </w:tc>
        <w:tc>
          <w:tcPr>
            <w:tcW w:w="960" w:type="dxa"/>
            <w:tcBorders>
              <w:top w:val="nil"/>
              <w:left w:val="nil"/>
              <w:bottom w:val="single" w:sz="4" w:space="0" w:color="auto"/>
              <w:right w:val="single" w:sz="4" w:space="0" w:color="auto"/>
            </w:tcBorders>
            <w:noWrap/>
            <w:vAlign w:val="center"/>
            <w:hideMark/>
            <w:tcPrChange w:id="2492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740AAFF0" w14:textId="77777777" w:rsidR="00D075BB" w:rsidRPr="00D075BB" w:rsidRDefault="00D075BB" w:rsidP="00780E3B">
            <w:pPr>
              <w:spacing w:after="0"/>
              <w:jc w:val="center"/>
              <w:rPr>
                <w:ins w:id="24927" w:author="Sam Dent" w:date="2025-06-09T05:53:00Z" w16du:dateUtc="2025-06-09T09:53:00Z"/>
                <w:rFonts w:eastAsia="Times New Roman" w:cs="Calibri"/>
                <w:color w:val="000000"/>
              </w:rPr>
            </w:pPr>
            <w:ins w:id="24928" w:author="Sam Dent" w:date="2025-06-09T05:53:00Z" w16du:dateUtc="2025-06-09T09:53:00Z">
              <w:r w:rsidRPr="00D075BB">
                <w:rPr>
                  <w:rFonts w:eastAsia="Times New Roman" w:cs="Calibri"/>
                  <w:color w:val="000000"/>
                </w:rPr>
                <w:t>0.1</w:t>
              </w:r>
            </w:ins>
          </w:p>
        </w:tc>
        <w:tc>
          <w:tcPr>
            <w:tcW w:w="960" w:type="dxa"/>
            <w:tcBorders>
              <w:top w:val="nil"/>
              <w:left w:val="nil"/>
              <w:bottom w:val="single" w:sz="4" w:space="0" w:color="auto"/>
              <w:right w:val="single" w:sz="4" w:space="0" w:color="auto"/>
            </w:tcBorders>
            <w:noWrap/>
            <w:vAlign w:val="center"/>
            <w:hideMark/>
            <w:tcPrChange w:id="2492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590C8931" w14:textId="77777777" w:rsidR="00D075BB" w:rsidRPr="00D075BB" w:rsidRDefault="00D075BB" w:rsidP="00780E3B">
            <w:pPr>
              <w:spacing w:after="0"/>
              <w:jc w:val="center"/>
              <w:rPr>
                <w:ins w:id="24930" w:author="Sam Dent" w:date="2025-06-09T05:53:00Z" w16du:dateUtc="2025-06-09T09:53:00Z"/>
                <w:rFonts w:eastAsia="Times New Roman" w:cs="Calibri"/>
                <w:color w:val="000000"/>
              </w:rPr>
            </w:pPr>
            <w:ins w:id="24931" w:author="Sam Dent" w:date="2025-06-09T05:53:00Z" w16du:dateUtc="2025-06-09T09:53:00Z">
              <w:r w:rsidRPr="00D075BB">
                <w:rPr>
                  <w:rFonts w:eastAsia="Times New Roman" w:cs="Calibri"/>
                  <w:color w:val="000000"/>
                </w:rPr>
                <w:t>0.05</w:t>
              </w:r>
            </w:ins>
          </w:p>
        </w:tc>
      </w:tr>
      <w:tr w:rsidR="00D075BB" w:rsidRPr="00D075BB" w14:paraId="01BD3D38" w14:textId="77777777" w:rsidTr="00780E3B">
        <w:trPr>
          <w:trHeight w:val="288"/>
          <w:jc w:val="center"/>
          <w:ins w:id="24932" w:author="Sam Dent" w:date="2025-06-09T05:53:00Z"/>
          <w:trPrChange w:id="2493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493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53114B02" w14:textId="77777777" w:rsidR="00D075BB" w:rsidRPr="00D075BB" w:rsidRDefault="00D075BB" w:rsidP="00780E3B">
            <w:pPr>
              <w:spacing w:after="0"/>
              <w:jc w:val="center"/>
              <w:rPr>
                <w:ins w:id="24935" w:author="Sam Dent" w:date="2025-06-09T05:53:00Z" w16du:dateUtc="2025-06-09T09:53:00Z"/>
                <w:rFonts w:eastAsia="Times New Roman" w:cs="Calibri"/>
                <w:color w:val="000000"/>
              </w:rPr>
            </w:pPr>
            <w:ins w:id="24936" w:author="Sam Dent" w:date="2025-06-09T05:53:00Z" w16du:dateUtc="2025-06-09T09:53:00Z">
              <w:r w:rsidRPr="00D075BB">
                <w:rPr>
                  <w:rFonts w:eastAsia="Times New Roman" w:cs="Calibri"/>
                  <w:color w:val="000000"/>
                </w:rPr>
                <w:t>20 dB</w:t>
              </w:r>
            </w:ins>
          </w:p>
        </w:tc>
        <w:tc>
          <w:tcPr>
            <w:tcW w:w="960" w:type="dxa"/>
            <w:tcBorders>
              <w:top w:val="nil"/>
              <w:left w:val="nil"/>
              <w:bottom w:val="single" w:sz="4" w:space="0" w:color="auto"/>
              <w:right w:val="single" w:sz="4" w:space="0" w:color="auto"/>
            </w:tcBorders>
            <w:noWrap/>
            <w:vAlign w:val="center"/>
            <w:hideMark/>
            <w:tcPrChange w:id="2493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59777633" w14:textId="77777777" w:rsidR="00D075BB" w:rsidRPr="00D075BB" w:rsidRDefault="00D075BB" w:rsidP="00780E3B">
            <w:pPr>
              <w:spacing w:after="0"/>
              <w:jc w:val="center"/>
              <w:rPr>
                <w:ins w:id="24938" w:author="Sam Dent" w:date="2025-06-09T05:53:00Z" w16du:dateUtc="2025-06-09T09:53:00Z"/>
                <w:rFonts w:eastAsia="Times New Roman" w:cs="Calibri"/>
                <w:color w:val="000000"/>
              </w:rPr>
            </w:pPr>
            <w:ins w:id="24939" w:author="Sam Dent" w:date="2025-06-09T05:53:00Z" w16du:dateUtc="2025-06-09T09:53:00Z">
              <w:r w:rsidRPr="00D075BB">
                <w:rPr>
                  <w:rFonts w:eastAsia="Times New Roman" w:cs="Calibri"/>
                  <w:color w:val="000000"/>
                </w:rPr>
                <w:t>0.8</w:t>
              </w:r>
            </w:ins>
          </w:p>
        </w:tc>
        <w:tc>
          <w:tcPr>
            <w:tcW w:w="960" w:type="dxa"/>
            <w:tcBorders>
              <w:top w:val="nil"/>
              <w:left w:val="nil"/>
              <w:bottom w:val="single" w:sz="4" w:space="0" w:color="auto"/>
              <w:right w:val="single" w:sz="4" w:space="0" w:color="auto"/>
            </w:tcBorders>
            <w:noWrap/>
            <w:vAlign w:val="center"/>
            <w:hideMark/>
            <w:tcPrChange w:id="2494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56FE60A3" w14:textId="77777777" w:rsidR="00D075BB" w:rsidRPr="00D075BB" w:rsidRDefault="00D075BB" w:rsidP="00780E3B">
            <w:pPr>
              <w:spacing w:after="0"/>
              <w:jc w:val="center"/>
              <w:rPr>
                <w:ins w:id="24941" w:author="Sam Dent" w:date="2025-06-09T05:53:00Z" w16du:dateUtc="2025-06-09T09:53:00Z"/>
                <w:rFonts w:eastAsia="Times New Roman" w:cs="Calibri"/>
                <w:color w:val="000000"/>
              </w:rPr>
            </w:pPr>
            <w:ins w:id="24942" w:author="Sam Dent" w:date="2025-06-09T05:53:00Z" w16du:dateUtc="2025-06-09T09:53:00Z">
              <w:r w:rsidRPr="00D075BB">
                <w:rPr>
                  <w:rFonts w:eastAsia="Times New Roman" w:cs="Calibri"/>
                  <w:color w:val="000000"/>
                </w:rPr>
                <w:t>0.9</w:t>
              </w:r>
            </w:ins>
          </w:p>
        </w:tc>
        <w:tc>
          <w:tcPr>
            <w:tcW w:w="960" w:type="dxa"/>
            <w:tcBorders>
              <w:top w:val="nil"/>
              <w:left w:val="nil"/>
              <w:bottom w:val="single" w:sz="4" w:space="0" w:color="auto"/>
              <w:right w:val="single" w:sz="4" w:space="0" w:color="auto"/>
            </w:tcBorders>
            <w:noWrap/>
            <w:vAlign w:val="center"/>
            <w:hideMark/>
            <w:tcPrChange w:id="2494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77CE2C72" w14:textId="77777777" w:rsidR="00D075BB" w:rsidRPr="00D075BB" w:rsidRDefault="00D075BB" w:rsidP="00780E3B">
            <w:pPr>
              <w:spacing w:after="0"/>
              <w:jc w:val="center"/>
              <w:rPr>
                <w:ins w:id="24944" w:author="Sam Dent" w:date="2025-06-09T05:53:00Z" w16du:dateUtc="2025-06-09T09:53:00Z"/>
                <w:rFonts w:eastAsia="Times New Roman" w:cs="Calibri"/>
                <w:color w:val="000000"/>
              </w:rPr>
            </w:pPr>
            <w:ins w:id="24945" w:author="Sam Dent" w:date="2025-06-09T05:53:00Z" w16du:dateUtc="2025-06-09T09:53:00Z">
              <w:r w:rsidRPr="00D075BB">
                <w:rPr>
                  <w:rFonts w:eastAsia="Times New Roman" w:cs="Calibri"/>
                  <w:color w:val="000000"/>
                </w:rPr>
                <w:t>0.5</w:t>
              </w:r>
            </w:ins>
          </w:p>
        </w:tc>
        <w:tc>
          <w:tcPr>
            <w:tcW w:w="960" w:type="dxa"/>
            <w:tcBorders>
              <w:top w:val="nil"/>
              <w:left w:val="nil"/>
              <w:bottom w:val="single" w:sz="4" w:space="0" w:color="auto"/>
              <w:right w:val="single" w:sz="4" w:space="0" w:color="auto"/>
            </w:tcBorders>
            <w:noWrap/>
            <w:vAlign w:val="center"/>
            <w:hideMark/>
            <w:tcPrChange w:id="2494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B8C0C72" w14:textId="77777777" w:rsidR="00D075BB" w:rsidRPr="00D075BB" w:rsidRDefault="00D075BB" w:rsidP="00780E3B">
            <w:pPr>
              <w:spacing w:after="0"/>
              <w:jc w:val="center"/>
              <w:rPr>
                <w:ins w:id="24947" w:author="Sam Dent" w:date="2025-06-09T05:53:00Z" w16du:dateUtc="2025-06-09T09:53:00Z"/>
                <w:rFonts w:eastAsia="Times New Roman" w:cs="Calibri"/>
                <w:color w:val="000000"/>
              </w:rPr>
            </w:pPr>
            <w:ins w:id="24948" w:author="Sam Dent" w:date="2025-06-09T05:53:00Z" w16du:dateUtc="2025-06-09T09:53:00Z">
              <w:r w:rsidRPr="00D075BB">
                <w:rPr>
                  <w:rFonts w:eastAsia="Times New Roman" w:cs="Calibri"/>
                  <w:color w:val="000000"/>
                </w:rPr>
                <w:t>0.3</w:t>
              </w:r>
            </w:ins>
          </w:p>
        </w:tc>
        <w:tc>
          <w:tcPr>
            <w:tcW w:w="960" w:type="dxa"/>
            <w:tcBorders>
              <w:top w:val="nil"/>
              <w:left w:val="nil"/>
              <w:bottom w:val="single" w:sz="4" w:space="0" w:color="auto"/>
              <w:right w:val="single" w:sz="4" w:space="0" w:color="auto"/>
            </w:tcBorders>
            <w:noWrap/>
            <w:vAlign w:val="center"/>
            <w:hideMark/>
            <w:tcPrChange w:id="2494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06C65526" w14:textId="77777777" w:rsidR="00D075BB" w:rsidRPr="00D075BB" w:rsidRDefault="00D075BB" w:rsidP="00780E3B">
            <w:pPr>
              <w:spacing w:after="0"/>
              <w:jc w:val="center"/>
              <w:rPr>
                <w:ins w:id="24950" w:author="Sam Dent" w:date="2025-06-09T05:53:00Z" w16du:dateUtc="2025-06-09T09:53:00Z"/>
                <w:rFonts w:eastAsia="Times New Roman" w:cs="Calibri"/>
                <w:color w:val="000000"/>
              </w:rPr>
            </w:pPr>
            <w:ins w:id="24951" w:author="Sam Dent" w:date="2025-06-09T05:53:00Z" w16du:dateUtc="2025-06-09T09:53:00Z">
              <w:r w:rsidRPr="00D075BB">
                <w:rPr>
                  <w:rFonts w:eastAsia="Times New Roman" w:cs="Calibri"/>
                  <w:color w:val="000000"/>
                </w:rPr>
                <w:t>0.15</w:t>
              </w:r>
            </w:ins>
          </w:p>
        </w:tc>
      </w:tr>
      <w:tr w:rsidR="00D075BB" w:rsidRPr="00D075BB" w14:paraId="79E71DC9" w14:textId="77777777" w:rsidTr="00780E3B">
        <w:trPr>
          <w:trHeight w:val="288"/>
          <w:jc w:val="center"/>
          <w:ins w:id="24952" w:author="Sam Dent" w:date="2025-06-09T05:53:00Z"/>
          <w:trPrChange w:id="2495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495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53E2397A" w14:textId="77777777" w:rsidR="00D075BB" w:rsidRPr="00D075BB" w:rsidRDefault="00D075BB" w:rsidP="00780E3B">
            <w:pPr>
              <w:spacing w:after="0"/>
              <w:jc w:val="center"/>
              <w:rPr>
                <w:ins w:id="24955" w:author="Sam Dent" w:date="2025-06-09T05:53:00Z" w16du:dateUtc="2025-06-09T09:53:00Z"/>
                <w:rFonts w:eastAsia="Times New Roman" w:cs="Calibri"/>
                <w:color w:val="000000"/>
              </w:rPr>
            </w:pPr>
            <w:ins w:id="24956" w:author="Sam Dent" w:date="2025-06-09T05:53:00Z" w16du:dateUtc="2025-06-09T09:53:00Z">
              <w:r w:rsidRPr="00D075BB">
                <w:rPr>
                  <w:rFonts w:eastAsia="Times New Roman" w:cs="Calibri"/>
                  <w:color w:val="000000"/>
                </w:rPr>
                <w:t>30 dB</w:t>
              </w:r>
            </w:ins>
          </w:p>
        </w:tc>
        <w:tc>
          <w:tcPr>
            <w:tcW w:w="960" w:type="dxa"/>
            <w:tcBorders>
              <w:top w:val="nil"/>
              <w:left w:val="nil"/>
              <w:bottom w:val="single" w:sz="4" w:space="0" w:color="auto"/>
              <w:right w:val="single" w:sz="4" w:space="0" w:color="auto"/>
            </w:tcBorders>
            <w:noWrap/>
            <w:vAlign w:val="center"/>
            <w:hideMark/>
            <w:tcPrChange w:id="2495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28C3D6A4" w14:textId="77777777" w:rsidR="00D075BB" w:rsidRPr="00D075BB" w:rsidRDefault="00D075BB" w:rsidP="00780E3B">
            <w:pPr>
              <w:spacing w:after="0"/>
              <w:jc w:val="center"/>
              <w:rPr>
                <w:ins w:id="24958" w:author="Sam Dent" w:date="2025-06-09T05:53:00Z" w16du:dateUtc="2025-06-09T09:53:00Z"/>
                <w:rFonts w:eastAsia="Times New Roman" w:cs="Calibri"/>
                <w:color w:val="000000"/>
              </w:rPr>
            </w:pPr>
            <w:ins w:id="24959" w:author="Sam Dent" w:date="2025-06-09T05:53:00Z" w16du:dateUtc="2025-06-09T09:53:00Z">
              <w:r w:rsidRPr="00D075BB">
                <w:rPr>
                  <w:rFonts w:eastAsia="Times New Roman" w:cs="Calibri"/>
                  <w:color w:val="000000"/>
                </w:rPr>
                <w:t>1.4</w:t>
              </w:r>
            </w:ins>
          </w:p>
        </w:tc>
        <w:tc>
          <w:tcPr>
            <w:tcW w:w="960" w:type="dxa"/>
            <w:tcBorders>
              <w:top w:val="nil"/>
              <w:left w:val="nil"/>
              <w:bottom w:val="single" w:sz="4" w:space="0" w:color="auto"/>
              <w:right w:val="single" w:sz="4" w:space="0" w:color="auto"/>
            </w:tcBorders>
            <w:noWrap/>
            <w:vAlign w:val="center"/>
            <w:hideMark/>
            <w:tcPrChange w:id="2496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7C0E0979" w14:textId="77777777" w:rsidR="00D075BB" w:rsidRPr="00D075BB" w:rsidRDefault="00D075BB" w:rsidP="00780E3B">
            <w:pPr>
              <w:spacing w:after="0"/>
              <w:jc w:val="center"/>
              <w:rPr>
                <w:ins w:id="24961" w:author="Sam Dent" w:date="2025-06-09T05:53:00Z" w16du:dateUtc="2025-06-09T09:53:00Z"/>
                <w:rFonts w:eastAsia="Times New Roman" w:cs="Calibri"/>
                <w:color w:val="000000"/>
              </w:rPr>
            </w:pPr>
            <w:ins w:id="24962" w:author="Sam Dent" w:date="2025-06-09T05:53:00Z" w16du:dateUtc="2025-06-09T09:53:00Z">
              <w:r w:rsidRPr="00D075BB">
                <w:rPr>
                  <w:rFonts w:eastAsia="Times New Roman" w:cs="Calibri"/>
                  <w:color w:val="000000"/>
                </w:rPr>
                <w:t>1.1</w:t>
              </w:r>
            </w:ins>
          </w:p>
        </w:tc>
        <w:tc>
          <w:tcPr>
            <w:tcW w:w="960" w:type="dxa"/>
            <w:tcBorders>
              <w:top w:val="nil"/>
              <w:left w:val="nil"/>
              <w:bottom w:val="single" w:sz="4" w:space="0" w:color="auto"/>
              <w:right w:val="single" w:sz="4" w:space="0" w:color="auto"/>
            </w:tcBorders>
            <w:noWrap/>
            <w:vAlign w:val="center"/>
            <w:hideMark/>
            <w:tcPrChange w:id="2496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18E5421" w14:textId="77777777" w:rsidR="00D075BB" w:rsidRPr="00D075BB" w:rsidRDefault="00D075BB" w:rsidP="00780E3B">
            <w:pPr>
              <w:spacing w:after="0"/>
              <w:jc w:val="center"/>
              <w:rPr>
                <w:ins w:id="24964" w:author="Sam Dent" w:date="2025-06-09T05:53:00Z" w16du:dateUtc="2025-06-09T09:53:00Z"/>
                <w:rFonts w:eastAsia="Times New Roman" w:cs="Calibri"/>
                <w:color w:val="000000"/>
              </w:rPr>
            </w:pPr>
            <w:ins w:id="24965" w:author="Sam Dent" w:date="2025-06-09T05:53:00Z" w16du:dateUtc="2025-06-09T09:53:00Z">
              <w:r w:rsidRPr="00D075BB">
                <w:rPr>
                  <w:rFonts w:eastAsia="Times New Roman" w:cs="Calibri"/>
                  <w:color w:val="000000"/>
                </w:rPr>
                <w:t>0.8</w:t>
              </w:r>
            </w:ins>
          </w:p>
        </w:tc>
        <w:tc>
          <w:tcPr>
            <w:tcW w:w="960" w:type="dxa"/>
            <w:tcBorders>
              <w:top w:val="nil"/>
              <w:left w:val="nil"/>
              <w:bottom w:val="single" w:sz="4" w:space="0" w:color="auto"/>
              <w:right w:val="single" w:sz="4" w:space="0" w:color="auto"/>
            </w:tcBorders>
            <w:noWrap/>
            <w:vAlign w:val="center"/>
            <w:hideMark/>
            <w:tcPrChange w:id="2496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0C3E427E" w14:textId="77777777" w:rsidR="00D075BB" w:rsidRPr="00D075BB" w:rsidRDefault="00D075BB" w:rsidP="00780E3B">
            <w:pPr>
              <w:spacing w:after="0"/>
              <w:jc w:val="center"/>
              <w:rPr>
                <w:ins w:id="24967" w:author="Sam Dent" w:date="2025-06-09T05:53:00Z" w16du:dateUtc="2025-06-09T09:53:00Z"/>
                <w:rFonts w:eastAsia="Times New Roman" w:cs="Calibri"/>
                <w:color w:val="000000"/>
              </w:rPr>
            </w:pPr>
            <w:ins w:id="24968" w:author="Sam Dent" w:date="2025-06-09T05:53:00Z" w16du:dateUtc="2025-06-09T09:53:00Z">
              <w:r w:rsidRPr="00D075BB">
                <w:rPr>
                  <w:rFonts w:eastAsia="Times New Roman" w:cs="Calibri"/>
                  <w:color w:val="000000"/>
                </w:rPr>
                <w:t>0.5</w:t>
              </w:r>
            </w:ins>
          </w:p>
        </w:tc>
        <w:tc>
          <w:tcPr>
            <w:tcW w:w="960" w:type="dxa"/>
            <w:tcBorders>
              <w:top w:val="nil"/>
              <w:left w:val="nil"/>
              <w:bottom w:val="single" w:sz="4" w:space="0" w:color="auto"/>
              <w:right w:val="single" w:sz="4" w:space="0" w:color="auto"/>
            </w:tcBorders>
            <w:noWrap/>
            <w:vAlign w:val="center"/>
            <w:hideMark/>
            <w:tcPrChange w:id="2496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B89A0B5" w14:textId="77777777" w:rsidR="00D075BB" w:rsidRPr="00D075BB" w:rsidRDefault="00D075BB" w:rsidP="00780E3B">
            <w:pPr>
              <w:spacing w:after="0"/>
              <w:jc w:val="center"/>
              <w:rPr>
                <w:ins w:id="24970" w:author="Sam Dent" w:date="2025-06-09T05:53:00Z" w16du:dateUtc="2025-06-09T09:53:00Z"/>
                <w:rFonts w:eastAsia="Times New Roman" w:cs="Calibri"/>
                <w:color w:val="000000"/>
              </w:rPr>
            </w:pPr>
            <w:ins w:id="24971" w:author="Sam Dent" w:date="2025-06-09T05:53:00Z" w16du:dateUtc="2025-06-09T09:53:00Z">
              <w:r w:rsidRPr="00D075BB">
                <w:rPr>
                  <w:rFonts w:eastAsia="Times New Roman" w:cs="Calibri"/>
                  <w:color w:val="000000"/>
                </w:rPr>
                <w:t>0.4</w:t>
              </w:r>
            </w:ins>
          </w:p>
        </w:tc>
      </w:tr>
      <w:tr w:rsidR="00D075BB" w:rsidRPr="00D075BB" w14:paraId="4B058862" w14:textId="77777777" w:rsidTr="00780E3B">
        <w:trPr>
          <w:trHeight w:val="288"/>
          <w:jc w:val="center"/>
          <w:ins w:id="24972" w:author="Sam Dent" w:date="2025-06-09T05:53:00Z"/>
          <w:trPrChange w:id="2497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497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326EA6A6" w14:textId="77777777" w:rsidR="00D075BB" w:rsidRPr="00D075BB" w:rsidRDefault="00D075BB" w:rsidP="00780E3B">
            <w:pPr>
              <w:spacing w:after="0"/>
              <w:jc w:val="center"/>
              <w:rPr>
                <w:ins w:id="24975" w:author="Sam Dent" w:date="2025-06-09T05:53:00Z" w16du:dateUtc="2025-06-09T09:53:00Z"/>
                <w:rFonts w:eastAsia="Times New Roman" w:cs="Calibri"/>
                <w:color w:val="000000"/>
              </w:rPr>
            </w:pPr>
            <w:ins w:id="24976" w:author="Sam Dent" w:date="2025-06-09T05:53:00Z" w16du:dateUtc="2025-06-09T09:53:00Z">
              <w:r w:rsidRPr="00D075BB">
                <w:rPr>
                  <w:rFonts w:eastAsia="Times New Roman" w:cs="Calibri"/>
                  <w:color w:val="000000"/>
                </w:rPr>
                <w:t>40 dB</w:t>
              </w:r>
            </w:ins>
          </w:p>
        </w:tc>
        <w:tc>
          <w:tcPr>
            <w:tcW w:w="960" w:type="dxa"/>
            <w:tcBorders>
              <w:top w:val="nil"/>
              <w:left w:val="nil"/>
              <w:bottom w:val="single" w:sz="4" w:space="0" w:color="auto"/>
              <w:right w:val="single" w:sz="4" w:space="0" w:color="auto"/>
            </w:tcBorders>
            <w:noWrap/>
            <w:vAlign w:val="center"/>
            <w:hideMark/>
            <w:tcPrChange w:id="2497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59FC073E" w14:textId="77777777" w:rsidR="00D075BB" w:rsidRPr="00D075BB" w:rsidRDefault="00D075BB" w:rsidP="00780E3B">
            <w:pPr>
              <w:spacing w:after="0"/>
              <w:jc w:val="center"/>
              <w:rPr>
                <w:ins w:id="24978" w:author="Sam Dent" w:date="2025-06-09T05:53:00Z" w16du:dateUtc="2025-06-09T09:53:00Z"/>
                <w:rFonts w:eastAsia="Times New Roman" w:cs="Calibri"/>
                <w:color w:val="000000"/>
              </w:rPr>
            </w:pPr>
            <w:ins w:id="24979" w:author="Sam Dent" w:date="2025-06-09T05:53:00Z" w16du:dateUtc="2025-06-09T09:53:00Z">
              <w:r w:rsidRPr="00D075BB">
                <w:rPr>
                  <w:rFonts w:eastAsia="Times New Roman" w:cs="Calibri"/>
                  <w:color w:val="000000"/>
                </w:rPr>
                <w:t>1.7</w:t>
              </w:r>
            </w:ins>
          </w:p>
        </w:tc>
        <w:tc>
          <w:tcPr>
            <w:tcW w:w="960" w:type="dxa"/>
            <w:tcBorders>
              <w:top w:val="nil"/>
              <w:left w:val="nil"/>
              <w:bottom w:val="single" w:sz="4" w:space="0" w:color="auto"/>
              <w:right w:val="single" w:sz="4" w:space="0" w:color="auto"/>
            </w:tcBorders>
            <w:noWrap/>
            <w:vAlign w:val="center"/>
            <w:hideMark/>
            <w:tcPrChange w:id="2498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4AEC6AB" w14:textId="77777777" w:rsidR="00D075BB" w:rsidRPr="00D075BB" w:rsidRDefault="00D075BB" w:rsidP="00780E3B">
            <w:pPr>
              <w:spacing w:after="0"/>
              <w:jc w:val="center"/>
              <w:rPr>
                <w:ins w:id="24981" w:author="Sam Dent" w:date="2025-06-09T05:53:00Z" w16du:dateUtc="2025-06-09T09:53:00Z"/>
                <w:rFonts w:eastAsia="Times New Roman" w:cs="Calibri"/>
                <w:color w:val="000000"/>
              </w:rPr>
            </w:pPr>
            <w:ins w:id="24982" w:author="Sam Dent" w:date="2025-06-09T05:53:00Z" w16du:dateUtc="2025-06-09T09:53:00Z">
              <w:r w:rsidRPr="00D075BB">
                <w:rPr>
                  <w:rFonts w:eastAsia="Times New Roman" w:cs="Calibri"/>
                  <w:color w:val="000000"/>
                </w:rPr>
                <w:t>1.4</w:t>
              </w:r>
            </w:ins>
          </w:p>
        </w:tc>
        <w:tc>
          <w:tcPr>
            <w:tcW w:w="960" w:type="dxa"/>
            <w:tcBorders>
              <w:top w:val="nil"/>
              <w:left w:val="nil"/>
              <w:bottom w:val="single" w:sz="4" w:space="0" w:color="auto"/>
              <w:right w:val="single" w:sz="4" w:space="0" w:color="auto"/>
            </w:tcBorders>
            <w:noWrap/>
            <w:vAlign w:val="center"/>
            <w:hideMark/>
            <w:tcPrChange w:id="2498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0084C3D" w14:textId="77777777" w:rsidR="00D075BB" w:rsidRPr="00D075BB" w:rsidRDefault="00D075BB" w:rsidP="00780E3B">
            <w:pPr>
              <w:spacing w:after="0"/>
              <w:jc w:val="center"/>
              <w:rPr>
                <w:ins w:id="24984" w:author="Sam Dent" w:date="2025-06-09T05:53:00Z" w16du:dateUtc="2025-06-09T09:53:00Z"/>
                <w:rFonts w:eastAsia="Times New Roman" w:cs="Calibri"/>
                <w:color w:val="000000"/>
              </w:rPr>
            </w:pPr>
            <w:ins w:id="24985" w:author="Sam Dent" w:date="2025-06-09T05:53:00Z" w16du:dateUtc="2025-06-09T09:53:00Z">
              <w:r w:rsidRPr="00D075BB">
                <w:rPr>
                  <w:rFonts w:eastAsia="Times New Roman" w:cs="Calibri"/>
                  <w:color w:val="000000"/>
                </w:rPr>
                <w:t>1.1</w:t>
              </w:r>
            </w:ins>
          </w:p>
        </w:tc>
        <w:tc>
          <w:tcPr>
            <w:tcW w:w="960" w:type="dxa"/>
            <w:tcBorders>
              <w:top w:val="nil"/>
              <w:left w:val="nil"/>
              <w:bottom w:val="single" w:sz="4" w:space="0" w:color="auto"/>
              <w:right w:val="single" w:sz="4" w:space="0" w:color="auto"/>
            </w:tcBorders>
            <w:noWrap/>
            <w:vAlign w:val="center"/>
            <w:hideMark/>
            <w:tcPrChange w:id="2498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96189E4" w14:textId="77777777" w:rsidR="00D075BB" w:rsidRPr="00D075BB" w:rsidRDefault="00D075BB" w:rsidP="00780E3B">
            <w:pPr>
              <w:spacing w:after="0"/>
              <w:jc w:val="center"/>
              <w:rPr>
                <w:ins w:id="24987" w:author="Sam Dent" w:date="2025-06-09T05:53:00Z" w16du:dateUtc="2025-06-09T09:53:00Z"/>
                <w:rFonts w:eastAsia="Times New Roman" w:cs="Calibri"/>
                <w:color w:val="000000"/>
              </w:rPr>
            </w:pPr>
            <w:ins w:id="24988" w:author="Sam Dent" w:date="2025-06-09T05:53:00Z" w16du:dateUtc="2025-06-09T09:53:00Z">
              <w:r w:rsidRPr="00D075BB">
                <w:rPr>
                  <w:rFonts w:eastAsia="Times New Roman" w:cs="Calibri"/>
                  <w:color w:val="000000"/>
                </w:rPr>
                <w:t>0.8</w:t>
              </w:r>
            </w:ins>
          </w:p>
        </w:tc>
        <w:tc>
          <w:tcPr>
            <w:tcW w:w="960" w:type="dxa"/>
            <w:tcBorders>
              <w:top w:val="nil"/>
              <w:left w:val="nil"/>
              <w:bottom w:val="single" w:sz="4" w:space="0" w:color="auto"/>
              <w:right w:val="single" w:sz="4" w:space="0" w:color="auto"/>
            </w:tcBorders>
            <w:noWrap/>
            <w:vAlign w:val="center"/>
            <w:hideMark/>
            <w:tcPrChange w:id="2498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DF3BF7A" w14:textId="77777777" w:rsidR="00D075BB" w:rsidRPr="00D075BB" w:rsidRDefault="00D075BB" w:rsidP="00780E3B">
            <w:pPr>
              <w:spacing w:after="0"/>
              <w:jc w:val="center"/>
              <w:rPr>
                <w:ins w:id="24990" w:author="Sam Dent" w:date="2025-06-09T05:53:00Z" w16du:dateUtc="2025-06-09T09:53:00Z"/>
                <w:rFonts w:eastAsia="Times New Roman" w:cs="Calibri"/>
                <w:color w:val="000000"/>
              </w:rPr>
            </w:pPr>
            <w:ins w:id="24991" w:author="Sam Dent" w:date="2025-06-09T05:53:00Z" w16du:dateUtc="2025-06-09T09:53:00Z">
              <w:r w:rsidRPr="00D075BB">
                <w:rPr>
                  <w:rFonts w:eastAsia="Times New Roman" w:cs="Calibri"/>
                  <w:color w:val="000000"/>
                </w:rPr>
                <w:t>0.5</w:t>
              </w:r>
            </w:ins>
          </w:p>
        </w:tc>
      </w:tr>
      <w:tr w:rsidR="00D075BB" w:rsidRPr="00D075BB" w14:paraId="79EA1CBD" w14:textId="77777777" w:rsidTr="00780E3B">
        <w:trPr>
          <w:trHeight w:val="288"/>
          <w:jc w:val="center"/>
          <w:ins w:id="24992" w:author="Sam Dent" w:date="2025-06-09T05:53:00Z"/>
          <w:trPrChange w:id="2499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499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2E4DE202" w14:textId="77777777" w:rsidR="00D075BB" w:rsidRPr="00D075BB" w:rsidRDefault="00D075BB" w:rsidP="00780E3B">
            <w:pPr>
              <w:spacing w:after="0"/>
              <w:jc w:val="center"/>
              <w:rPr>
                <w:ins w:id="24995" w:author="Sam Dent" w:date="2025-06-09T05:53:00Z" w16du:dateUtc="2025-06-09T09:53:00Z"/>
                <w:rFonts w:eastAsia="Times New Roman" w:cs="Calibri"/>
                <w:color w:val="000000"/>
              </w:rPr>
            </w:pPr>
            <w:ins w:id="24996" w:author="Sam Dent" w:date="2025-06-09T05:53:00Z" w16du:dateUtc="2025-06-09T09:53:00Z">
              <w:r w:rsidRPr="00D075BB">
                <w:rPr>
                  <w:rFonts w:eastAsia="Times New Roman" w:cs="Calibri"/>
                  <w:color w:val="000000"/>
                </w:rPr>
                <w:t>50 dB</w:t>
              </w:r>
            </w:ins>
          </w:p>
        </w:tc>
        <w:tc>
          <w:tcPr>
            <w:tcW w:w="960" w:type="dxa"/>
            <w:tcBorders>
              <w:top w:val="nil"/>
              <w:left w:val="nil"/>
              <w:bottom w:val="single" w:sz="4" w:space="0" w:color="auto"/>
              <w:right w:val="single" w:sz="4" w:space="0" w:color="auto"/>
            </w:tcBorders>
            <w:noWrap/>
            <w:vAlign w:val="center"/>
            <w:hideMark/>
            <w:tcPrChange w:id="2499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7CE4285C" w14:textId="77777777" w:rsidR="00D075BB" w:rsidRPr="00D075BB" w:rsidRDefault="00D075BB" w:rsidP="00780E3B">
            <w:pPr>
              <w:spacing w:after="0"/>
              <w:jc w:val="center"/>
              <w:rPr>
                <w:ins w:id="24998" w:author="Sam Dent" w:date="2025-06-09T05:53:00Z" w16du:dateUtc="2025-06-09T09:53:00Z"/>
                <w:rFonts w:eastAsia="Times New Roman" w:cs="Calibri"/>
                <w:color w:val="000000"/>
              </w:rPr>
            </w:pPr>
            <w:ins w:id="24999" w:author="Sam Dent" w:date="2025-06-09T05:53:00Z" w16du:dateUtc="2025-06-09T09:53:00Z">
              <w:r w:rsidRPr="00D075BB">
                <w:rPr>
                  <w:rFonts w:eastAsia="Times New Roman" w:cs="Calibri"/>
                  <w:color w:val="000000"/>
                </w:rPr>
                <w:t>2</w:t>
              </w:r>
            </w:ins>
          </w:p>
        </w:tc>
        <w:tc>
          <w:tcPr>
            <w:tcW w:w="960" w:type="dxa"/>
            <w:tcBorders>
              <w:top w:val="nil"/>
              <w:left w:val="nil"/>
              <w:bottom w:val="single" w:sz="4" w:space="0" w:color="auto"/>
              <w:right w:val="single" w:sz="4" w:space="0" w:color="auto"/>
            </w:tcBorders>
            <w:noWrap/>
            <w:vAlign w:val="center"/>
            <w:hideMark/>
            <w:tcPrChange w:id="2500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57ED561E" w14:textId="77777777" w:rsidR="00D075BB" w:rsidRPr="00D075BB" w:rsidRDefault="00D075BB" w:rsidP="00780E3B">
            <w:pPr>
              <w:spacing w:after="0"/>
              <w:jc w:val="center"/>
              <w:rPr>
                <w:ins w:id="25001" w:author="Sam Dent" w:date="2025-06-09T05:53:00Z" w16du:dateUtc="2025-06-09T09:53:00Z"/>
                <w:rFonts w:eastAsia="Times New Roman" w:cs="Calibri"/>
                <w:color w:val="000000"/>
              </w:rPr>
            </w:pPr>
            <w:ins w:id="25002" w:author="Sam Dent" w:date="2025-06-09T05:53:00Z" w16du:dateUtc="2025-06-09T09:53:00Z">
              <w:r w:rsidRPr="00D075BB">
                <w:rPr>
                  <w:rFonts w:eastAsia="Times New Roman" w:cs="Calibri"/>
                  <w:color w:val="000000"/>
                </w:rPr>
                <w:t>2.8</w:t>
              </w:r>
            </w:ins>
          </w:p>
        </w:tc>
        <w:tc>
          <w:tcPr>
            <w:tcW w:w="960" w:type="dxa"/>
            <w:tcBorders>
              <w:top w:val="nil"/>
              <w:left w:val="nil"/>
              <w:bottom w:val="single" w:sz="4" w:space="0" w:color="auto"/>
              <w:right w:val="single" w:sz="4" w:space="0" w:color="auto"/>
            </w:tcBorders>
            <w:noWrap/>
            <w:vAlign w:val="center"/>
            <w:hideMark/>
            <w:tcPrChange w:id="2500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70DB11D" w14:textId="77777777" w:rsidR="00D075BB" w:rsidRPr="00D075BB" w:rsidRDefault="00D075BB" w:rsidP="00780E3B">
            <w:pPr>
              <w:spacing w:after="0"/>
              <w:jc w:val="center"/>
              <w:rPr>
                <w:ins w:id="25004" w:author="Sam Dent" w:date="2025-06-09T05:53:00Z" w16du:dateUtc="2025-06-09T09:53:00Z"/>
                <w:rFonts w:eastAsia="Times New Roman" w:cs="Calibri"/>
                <w:color w:val="000000"/>
              </w:rPr>
            </w:pPr>
            <w:ins w:id="25005" w:author="Sam Dent" w:date="2025-06-09T05:53:00Z" w16du:dateUtc="2025-06-09T09:53:00Z">
              <w:r w:rsidRPr="00D075BB">
                <w:rPr>
                  <w:rFonts w:eastAsia="Times New Roman" w:cs="Calibri"/>
                  <w:color w:val="000000"/>
                </w:rPr>
                <w:t>2.2</w:t>
              </w:r>
            </w:ins>
          </w:p>
        </w:tc>
        <w:tc>
          <w:tcPr>
            <w:tcW w:w="960" w:type="dxa"/>
            <w:tcBorders>
              <w:top w:val="nil"/>
              <w:left w:val="nil"/>
              <w:bottom w:val="single" w:sz="4" w:space="0" w:color="auto"/>
              <w:right w:val="single" w:sz="4" w:space="0" w:color="auto"/>
            </w:tcBorders>
            <w:noWrap/>
            <w:vAlign w:val="center"/>
            <w:hideMark/>
            <w:tcPrChange w:id="2500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735074CE" w14:textId="77777777" w:rsidR="00D075BB" w:rsidRPr="00D075BB" w:rsidRDefault="00D075BB" w:rsidP="00780E3B">
            <w:pPr>
              <w:spacing w:after="0"/>
              <w:jc w:val="center"/>
              <w:rPr>
                <w:ins w:id="25007" w:author="Sam Dent" w:date="2025-06-09T05:53:00Z" w16du:dateUtc="2025-06-09T09:53:00Z"/>
                <w:rFonts w:eastAsia="Times New Roman" w:cs="Calibri"/>
                <w:color w:val="000000"/>
              </w:rPr>
            </w:pPr>
            <w:ins w:id="25008" w:author="Sam Dent" w:date="2025-06-09T05:53:00Z" w16du:dateUtc="2025-06-09T09:53:00Z">
              <w:r w:rsidRPr="00D075BB">
                <w:rPr>
                  <w:rFonts w:eastAsia="Times New Roman" w:cs="Calibri"/>
                  <w:color w:val="000000"/>
                </w:rPr>
                <w:t>2</w:t>
              </w:r>
            </w:ins>
          </w:p>
        </w:tc>
        <w:tc>
          <w:tcPr>
            <w:tcW w:w="960" w:type="dxa"/>
            <w:tcBorders>
              <w:top w:val="nil"/>
              <w:left w:val="nil"/>
              <w:bottom w:val="single" w:sz="4" w:space="0" w:color="auto"/>
              <w:right w:val="single" w:sz="4" w:space="0" w:color="auto"/>
            </w:tcBorders>
            <w:noWrap/>
            <w:vAlign w:val="center"/>
            <w:hideMark/>
            <w:tcPrChange w:id="2500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709E09C7" w14:textId="77777777" w:rsidR="00D075BB" w:rsidRPr="00D075BB" w:rsidRDefault="00D075BB" w:rsidP="00780E3B">
            <w:pPr>
              <w:spacing w:after="0"/>
              <w:jc w:val="center"/>
              <w:rPr>
                <w:ins w:id="25010" w:author="Sam Dent" w:date="2025-06-09T05:53:00Z" w16du:dateUtc="2025-06-09T09:53:00Z"/>
                <w:rFonts w:eastAsia="Times New Roman" w:cs="Calibri"/>
                <w:color w:val="000000"/>
              </w:rPr>
            </w:pPr>
            <w:ins w:id="25011" w:author="Sam Dent" w:date="2025-06-09T05:53:00Z" w16du:dateUtc="2025-06-09T09:53:00Z">
              <w:r w:rsidRPr="00D075BB">
                <w:rPr>
                  <w:rFonts w:eastAsia="Times New Roman" w:cs="Calibri"/>
                  <w:color w:val="000000"/>
                </w:rPr>
                <w:t>1.9</w:t>
              </w:r>
            </w:ins>
          </w:p>
        </w:tc>
      </w:tr>
      <w:tr w:rsidR="00D075BB" w:rsidRPr="00D075BB" w14:paraId="77A89780" w14:textId="77777777" w:rsidTr="00780E3B">
        <w:trPr>
          <w:trHeight w:val="288"/>
          <w:jc w:val="center"/>
          <w:ins w:id="25012" w:author="Sam Dent" w:date="2025-06-09T05:53:00Z"/>
          <w:trPrChange w:id="2501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501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255D6BD5" w14:textId="77777777" w:rsidR="00D075BB" w:rsidRPr="00D075BB" w:rsidRDefault="00D075BB" w:rsidP="00780E3B">
            <w:pPr>
              <w:spacing w:after="0"/>
              <w:jc w:val="center"/>
              <w:rPr>
                <w:ins w:id="25015" w:author="Sam Dent" w:date="2025-06-09T05:53:00Z" w16du:dateUtc="2025-06-09T09:53:00Z"/>
                <w:rFonts w:eastAsia="Times New Roman" w:cs="Calibri"/>
                <w:color w:val="000000"/>
              </w:rPr>
            </w:pPr>
            <w:ins w:id="25016" w:author="Sam Dent" w:date="2025-06-09T05:53:00Z" w16du:dateUtc="2025-06-09T09:53:00Z">
              <w:r w:rsidRPr="00D075BB">
                <w:rPr>
                  <w:rFonts w:eastAsia="Times New Roman" w:cs="Calibri"/>
                  <w:color w:val="000000"/>
                </w:rPr>
                <w:t>60 dB</w:t>
              </w:r>
            </w:ins>
          </w:p>
        </w:tc>
        <w:tc>
          <w:tcPr>
            <w:tcW w:w="960" w:type="dxa"/>
            <w:tcBorders>
              <w:top w:val="nil"/>
              <w:left w:val="nil"/>
              <w:bottom w:val="single" w:sz="4" w:space="0" w:color="auto"/>
              <w:right w:val="single" w:sz="4" w:space="0" w:color="auto"/>
            </w:tcBorders>
            <w:noWrap/>
            <w:vAlign w:val="center"/>
            <w:hideMark/>
            <w:tcPrChange w:id="2501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0BFE96E2" w14:textId="77777777" w:rsidR="00D075BB" w:rsidRPr="00D075BB" w:rsidRDefault="00D075BB" w:rsidP="00780E3B">
            <w:pPr>
              <w:spacing w:after="0"/>
              <w:jc w:val="center"/>
              <w:rPr>
                <w:ins w:id="25018" w:author="Sam Dent" w:date="2025-06-09T05:53:00Z" w16du:dateUtc="2025-06-09T09:53:00Z"/>
                <w:rFonts w:eastAsia="Times New Roman" w:cs="Calibri"/>
                <w:color w:val="000000"/>
              </w:rPr>
            </w:pPr>
            <w:ins w:id="25019" w:author="Sam Dent" w:date="2025-06-09T05:53:00Z" w16du:dateUtc="2025-06-09T09:53:00Z">
              <w:r w:rsidRPr="00D075BB">
                <w:rPr>
                  <w:rFonts w:eastAsia="Times New Roman" w:cs="Calibri"/>
                  <w:color w:val="000000"/>
                </w:rPr>
                <w:t>3.6</w:t>
              </w:r>
            </w:ins>
          </w:p>
        </w:tc>
        <w:tc>
          <w:tcPr>
            <w:tcW w:w="960" w:type="dxa"/>
            <w:tcBorders>
              <w:top w:val="nil"/>
              <w:left w:val="nil"/>
              <w:bottom w:val="single" w:sz="4" w:space="0" w:color="auto"/>
              <w:right w:val="single" w:sz="4" w:space="0" w:color="auto"/>
            </w:tcBorders>
            <w:noWrap/>
            <w:vAlign w:val="center"/>
            <w:hideMark/>
            <w:tcPrChange w:id="2502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0EF2109" w14:textId="77777777" w:rsidR="00D075BB" w:rsidRPr="00D075BB" w:rsidRDefault="00D075BB" w:rsidP="00780E3B">
            <w:pPr>
              <w:spacing w:after="0"/>
              <w:jc w:val="center"/>
              <w:rPr>
                <w:ins w:id="25021" w:author="Sam Dent" w:date="2025-06-09T05:53:00Z" w16du:dateUtc="2025-06-09T09:53:00Z"/>
                <w:rFonts w:eastAsia="Times New Roman" w:cs="Calibri"/>
                <w:color w:val="000000"/>
              </w:rPr>
            </w:pPr>
            <w:ins w:id="25022" w:author="Sam Dent" w:date="2025-06-09T05:53:00Z" w16du:dateUtc="2025-06-09T09:53:00Z">
              <w:r w:rsidRPr="00D075BB">
                <w:rPr>
                  <w:rFonts w:eastAsia="Times New Roman" w:cs="Calibri"/>
                  <w:color w:val="000000"/>
                </w:rPr>
                <w:t>3</w:t>
              </w:r>
            </w:ins>
          </w:p>
        </w:tc>
        <w:tc>
          <w:tcPr>
            <w:tcW w:w="960" w:type="dxa"/>
            <w:tcBorders>
              <w:top w:val="nil"/>
              <w:left w:val="nil"/>
              <w:bottom w:val="single" w:sz="4" w:space="0" w:color="auto"/>
              <w:right w:val="single" w:sz="4" w:space="0" w:color="auto"/>
            </w:tcBorders>
            <w:noWrap/>
            <w:vAlign w:val="center"/>
            <w:hideMark/>
            <w:tcPrChange w:id="2502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0D3344E" w14:textId="77777777" w:rsidR="00D075BB" w:rsidRPr="00D075BB" w:rsidRDefault="00D075BB" w:rsidP="00780E3B">
            <w:pPr>
              <w:spacing w:after="0"/>
              <w:jc w:val="center"/>
              <w:rPr>
                <w:ins w:id="25024" w:author="Sam Dent" w:date="2025-06-09T05:53:00Z" w16du:dateUtc="2025-06-09T09:53:00Z"/>
                <w:rFonts w:eastAsia="Times New Roman" w:cs="Calibri"/>
                <w:color w:val="000000"/>
              </w:rPr>
            </w:pPr>
            <w:ins w:id="25025" w:author="Sam Dent" w:date="2025-06-09T05:53:00Z" w16du:dateUtc="2025-06-09T09:53:00Z">
              <w:r w:rsidRPr="00D075BB">
                <w:rPr>
                  <w:rFonts w:eastAsia="Times New Roman" w:cs="Calibri"/>
                  <w:color w:val="000000"/>
                </w:rPr>
                <w:t>2.8</w:t>
              </w:r>
            </w:ins>
          </w:p>
        </w:tc>
        <w:tc>
          <w:tcPr>
            <w:tcW w:w="960" w:type="dxa"/>
            <w:tcBorders>
              <w:top w:val="nil"/>
              <w:left w:val="nil"/>
              <w:bottom w:val="single" w:sz="4" w:space="0" w:color="auto"/>
              <w:right w:val="single" w:sz="4" w:space="0" w:color="auto"/>
            </w:tcBorders>
            <w:noWrap/>
            <w:vAlign w:val="center"/>
            <w:hideMark/>
            <w:tcPrChange w:id="2502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18A6C9A" w14:textId="77777777" w:rsidR="00D075BB" w:rsidRPr="00D075BB" w:rsidRDefault="00D075BB" w:rsidP="00780E3B">
            <w:pPr>
              <w:spacing w:after="0"/>
              <w:jc w:val="center"/>
              <w:rPr>
                <w:ins w:id="25027" w:author="Sam Dent" w:date="2025-06-09T05:53:00Z" w16du:dateUtc="2025-06-09T09:53:00Z"/>
                <w:rFonts w:eastAsia="Times New Roman" w:cs="Calibri"/>
                <w:color w:val="000000"/>
              </w:rPr>
            </w:pPr>
            <w:ins w:id="25028" w:author="Sam Dent" w:date="2025-06-09T05:53:00Z" w16du:dateUtc="2025-06-09T09:53:00Z">
              <w:r w:rsidRPr="00D075BB">
                <w:rPr>
                  <w:rFonts w:eastAsia="Times New Roman" w:cs="Calibri"/>
                  <w:color w:val="000000"/>
                </w:rPr>
                <w:t>2.8</w:t>
              </w:r>
            </w:ins>
          </w:p>
        </w:tc>
        <w:tc>
          <w:tcPr>
            <w:tcW w:w="960" w:type="dxa"/>
            <w:tcBorders>
              <w:top w:val="nil"/>
              <w:left w:val="nil"/>
              <w:bottom w:val="single" w:sz="4" w:space="0" w:color="auto"/>
              <w:right w:val="single" w:sz="4" w:space="0" w:color="auto"/>
            </w:tcBorders>
            <w:noWrap/>
            <w:vAlign w:val="center"/>
            <w:hideMark/>
            <w:tcPrChange w:id="2502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267528BD" w14:textId="77777777" w:rsidR="00D075BB" w:rsidRPr="00D075BB" w:rsidRDefault="00D075BB" w:rsidP="00780E3B">
            <w:pPr>
              <w:spacing w:after="0"/>
              <w:jc w:val="center"/>
              <w:rPr>
                <w:ins w:id="25030" w:author="Sam Dent" w:date="2025-06-09T05:53:00Z" w16du:dateUtc="2025-06-09T09:53:00Z"/>
                <w:rFonts w:eastAsia="Times New Roman" w:cs="Calibri"/>
                <w:color w:val="000000"/>
              </w:rPr>
            </w:pPr>
            <w:ins w:id="25031" w:author="Sam Dent" w:date="2025-06-09T05:53:00Z" w16du:dateUtc="2025-06-09T09:53:00Z">
              <w:r w:rsidRPr="00D075BB">
                <w:rPr>
                  <w:rFonts w:eastAsia="Times New Roman" w:cs="Calibri"/>
                  <w:color w:val="000000"/>
                </w:rPr>
                <w:t>2.3</w:t>
              </w:r>
            </w:ins>
          </w:p>
        </w:tc>
      </w:tr>
      <w:tr w:rsidR="00D075BB" w:rsidRPr="00D075BB" w14:paraId="4A2E5592" w14:textId="77777777" w:rsidTr="00780E3B">
        <w:trPr>
          <w:trHeight w:val="288"/>
          <w:jc w:val="center"/>
          <w:ins w:id="25032" w:author="Sam Dent" w:date="2025-06-09T05:53:00Z"/>
          <w:trPrChange w:id="2503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503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19C8F639" w14:textId="77777777" w:rsidR="00D075BB" w:rsidRPr="00D075BB" w:rsidRDefault="00D075BB" w:rsidP="00780E3B">
            <w:pPr>
              <w:spacing w:after="0"/>
              <w:jc w:val="center"/>
              <w:rPr>
                <w:ins w:id="25035" w:author="Sam Dent" w:date="2025-06-09T05:53:00Z" w16du:dateUtc="2025-06-09T09:53:00Z"/>
                <w:rFonts w:eastAsia="Times New Roman" w:cs="Calibri"/>
                <w:color w:val="000000"/>
              </w:rPr>
            </w:pPr>
            <w:ins w:id="25036" w:author="Sam Dent" w:date="2025-06-09T05:53:00Z" w16du:dateUtc="2025-06-09T09:53:00Z">
              <w:r w:rsidRPr="00D075BB">
                <w:rPr>
                  <w:rFonts w:eastAsia="Times New Roman" w:cs="Calibri"/>
                  <w:color w:val="000000"/>
                </w:rPr>
                <w:t>70 dB</w:t>
              </w:r>
            </w:ins>
          </w:p>
        </w:tc>
        <w:tc>
          <w:tcPr>
            <w:tcW w:w="960" w:type="dxa"/>
            <w:tcBorders>
              <w:top w:val="nil"/>
              <w:left w:val="nil"/>
              <w:bottom w:val="single" w:sz="4" w:space="0" w:color="auto"/>
              <w:right w:val="single" w:sz="4" w:space="0" w:color="auto"/>
            </w:tcBorders>
            <w:noWrap/>
            <w:vAlign w:val="center"/>
            <w:hideMark/>
            <w:tcPrChange w:id="2503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D9AB1C3" w14:textId="77777777" w:rsidR="00D075BB" w:rsidRPr="00D075BB" w:rsidRDefault="00D075BB" w:rsidP="00780E3B">
            <w:pPr>
              <w:spacing w:after="0"/>
              <w:jc w:val="center"/>
              <w:rPr>
                <w:ins w:id="25038" w:author="Sam Dent" w:date="2025-06-09T05:53:00Z" w16du:dateUtc="2025-06-09T09:53:00Z"/>
                <w:rFonts w:eastAsia="Times New Roman" w:cs="Calibri"/>
                <w:color w:val="000000"/>
              </w:rPr>
            </w:pPr>
            <w:ins w:id="25039" w:author="Sam Dent" w:date="2025-06-09T05:53:00Z" w16du:dateUtc="2025-06-09T09:53:00Z">
              <w:r w:rsidRPr="00D075BB">
                <w:rPr>
                  <w:rFonts w:eastAsia="Times New Roman" w:cs="Calibri"/>
                  <w:color w:val="000000"/>
                </w:rPr>
                <w:t>5.2</w:t>
              </w:r>
            </w:ins>
          </w:p>
        </w:tc>
        <w:tc>
          <w:tcPr>
            <w:tcW w:w="960" w:type="dxa"/>
            <w:tcBorders>
              <w:top w:val="nil"/>
              <w:left w:val="nil"/>
              <w:bottom w:val="single" w:sz="4" w:space="0" w:color="auto"/>
              <w:right w:val="single" w:sz="4" w:space="0" w:color="auto"/>
            </w:tcBorders>
            <w:noWrap/>
            <w:vAlign w:val="center"/>
            <w:hideMark/>
            <w:tcPrChange w:id="2504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2A26380" w14:textId="77777777" w:rsidR="00D075BB" w:rsidRPr="00D075BB" w:rsidRDefault="00D075BB" w:rsidP="00780E3B">
            <w:pPr>
              <w:spacing w:after="0"/>
              <w:jc w:val="center"/>
              <w:rPr>
                <w:ins w:id="25041" w:author="Sam Dent" w:date="2025-06-09T05:53:00Z" w16du:dateUtc="2025-06-09T09:53:00Z"/>
                <w:rFonts w:eastAsia="Times New Roman" w:cs="Calibri"/>
                <w:color w:val="000000"/>
              </w:rPr>
            </w:pPr>
            <w:ins w:id="25042" w:author="Sam Dent" w:date="2025-06-09T05:53:00Z" w16du:dateUtc="2025-06-09T09:53:00Z">
              <w:r w:rsidRPr="00D075BB">
                <w:rPr>
                  <w:rFonts w:eastAsia="Times New Roman" w:cs="Calibri"/>
                  <w:color w:val="000000"/>
                </w:rPr>
                <w:t>4.9</w:t>
              </w:r>
            </w:ins>
          </w:p>
        </w:tc>
        <w:tc>
          <w:tcPr>
            <w:tcW w:w="960" w:type="dxa"/>
            <w:tcBorders>
              <w:top w:val="nil"/>
              <w:left w:val="nil"/>
              <w:bottom w:val="single" w:sz="4" w:space="0" w:color="auto"/>
              <w:right w:val="single" w:sz="4" w:space="0" w:color="auto"/>
            </w:tcBorders>
            <w:noWrap/>
            <w:vAlign w:val="center"/>
            <w:hideMark/>
            <w:tcPrChange w:id="2504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6AD00149" w14:textId="77777777" w:rsidR="00D075BB" w:rsidRPr="00D075BB" w:rsidRDefault="00D075BB" w:rsidP="00780E3B">
            <w:pPr>
              <w:spacing w:after="0"/>
              <w:jc w:val="center"/>
              <w:rPr>
                <w:ins w:id="25044" w:author="Sam Dent" w:date="2025-06-09T05:53:00Z" w16du:dateUtc="2025-06-09T09:53:00Z"/>
                <w:rFonts w:eastAsia="Times New Roman" w:cs="Calibri"/>
                <w:color w:val="000000"/>
              </w:rPr>
            </w:pPr>
            <w:ins w:id="25045" w:author="Sam Dent" w:date="2025-06-09T05:53:00Z" w16du:dateUtc="2025-06-09T09:53:00Z">
              <w:r w:rsidRPr="00D075BB">
                <w:rPr>
                  <w:rFonts w:eastAsia="Times New Roman" w:cs="Calibri"/>
                  <w:color w:val="000000"/>
                </w:rPr>
                <w:t>3.9</w:t>
              </w:r>
            </w:ins>
          </w:p>
        </w:tc>
        <w:tc>
          <w:tcPr>
            <w:tcW w:w="960" w:type="dxa"/>
            <w:tcBorders>
              <w:top w:val="nil"/>
              <w:left w:val="nil"/>
              <w:bottom w:val="single" w:sz="4" w:space="0" w:color="auto"/>
              <w:right w:val="single" w:sz="4" w:space="0" w:color="auto"/>
            </w:tcBorders>
            <w:noWrap/>
            <w:vAlign w:val="center"/>
            <w:hideMark/>
            <w:tcPrChange w:id="2504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8CE3AEA" w14:textId="77777777" w:rsidR="00D075BB" w:rsidRPr="00D075BB" w:rsidRDefault="00D075BB" w:rsidP="00780E3B">
            <w:pPr>
              <w:spacing w:after="0"/>
              <w:jc w:val="center"/>
              <w:rPr>
                <w:ins w:id="25047" w:author="Sam Dent" w:date="2025-06-09T05:53:00Z" w16du:dateUtc="2025-06-09T09:53:00Z"/>
                <w:rFonts w:eastAsia="Times New Roman" w:cs="Calibri"/>
                <w:color w:val="000000"/>
              </w:rPr>
            </w:pPr>
            <w:ins w:id="25048" w:author="Sam Dent" w:date="2025-06-09T05:53:00Z" w16du:dateUtc="2025-06-09T09:53:00Z">
              <w:r w:rsidRPr="00D075BB">
                <w:rPr>
                  <w:rFonts w:eastAsia="Times New Roman" w:cs="Calibri"/>
                  <w:color w:val="000000"/>
                </w:rPr>
                <w:t>3.4</w:t>
              </w:r>
            </w:ins>
          </w:p>
        </w:tc>
        <w:tc>
          <w:tcPr>
            <w:tcW w:w="960" w:type="dxa"/>
            <w:tcBorders>
              <w:top w:val="nil"/>
              <w:left w:val="nil"/>
              <w:bottom w:val="single" w:sz="4" w:space="0" w:color="auto"/>
              <w:right w:val="single" w:sz="4" w:space="0" w:color="auto"/>
            </w:tcBorders>
            <w:noWrap/>
            <w:vAlign w:val="center"/>
            <w:hideMark/>
            <w:tcPrChange w:id="2504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2AB70457" w14:textId="77777777" w:rsidR="00D075BB" w:rsidRPr="00D075BB" w:rsidRDefault="00D075BB" w:rsidP="00780E3B">
            <w:pPr>
              <w:spacing w:after="0"/>
              <w:jc w:val="center"/>
              <w:rPr>
                <w:ins w:id="25050" w:author="Sam Dent" w:date="2025-06-09T05:53:00Z" w16du:dateUtc="2025-06-09T09:53:00Z"/>
                <w:rFonts w:eastAsia="Times New Roman" w:cs="Calibri"/>
                <w:color w:val="000000"/>
              </w:rPr>
            </w:pPr>
            <w:ins w:id="25051" w:author="Sam Dent" w:date="2025-06-09T05:53:00Z" w16du:dateUtc="2025-06-09T09:53:00Z">
              <w:r w:rsidRPr="00D075BB">
                <w:rPr>
                  <w:rFonts w:eastAsia="Times New Roman" w:cs="Calibri"/>
                  <w:color w:val="000000"/>
                </w:rPr>
                <w:t>3</w:t>
              </w:r>
            </w:ins>
          </w:p>
        </w:tc>
      </w:tr>
      <w:tr w:rsidR="00D075BB" w:rsidRPr="00D075BB" w14:paraId="667DF4E1" w14:textId="77777777" w:rsidTr="00780E3B">
        <w:trPr>
          <w:trHeight w:val="288"/>
          <w:jc w:val="center"/>
          <w:ins w:id="25052" w:author="Sam Dent" w:date="2025-06-09T05:53:00Z"/>
          <w:trPrChange w:id="2505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505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6E95A551" w14:textId="77777777" w:rsidR="00D075BB" w:rsidRPr="00D075BB" w:rsidRDefault="00D075BB" w:rsidP="00780E3B">
            <w:pPr>
              <w:spacing w:after="0"/>
              <w:jc w:val="center"/>
              <w:rPr>
                <w:ins w:id="25055" w:author="Sam Dent" w:date="2025-06-09T05:53:00Z" w16du:dateUtc="2025-06-09T09:53:00Z"/>
                <w:rFonts w:eastAsia="Times New Roman" w:cs="Calibri"/>
                <w:color w:val="000000"/>
              </w:rPr>
            </w:pPr>
            <w:ins w:id="25056" w:author="Sam Dent" w:date="2025-06-09T05:53:00Z" w16du:dateUtc="2025-06-09T09:53:00Z">
              <w:r w:rsidRPr="00D075BB">
                <w:rPr>
                  <w:rFonts w:eastAsia="Times New Roman" w:cs="Calibri"/>
                  <w:color w:val="000000"/>
                </w:rPr>
                <w:t>80 dB</w:t>
              </w:r>
            </w:ins>
          </w:p>
        </w:tc>
        <w:tc>
          <w:tcPr>
            <w:tcW w:w="960" w:type="dxa"/>
            <w:tcBorders>
              <w:top w:val="nil"/>
              <w:left w:val="nil"/>
              <w:bottom w:val="single" w:sz="4" w:space="0" w:color="auto"/>
              <w:right w:val="single" w:sz="4" w:space="0" w:color="auto"/>
            </w:tcBorders>
            <w:noWrap/>
            <w:vAlign w:val="center"/>
            <w:hideMark/>
            <w:tcPrChange w:id="2505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7DF4081D" w14:textId="77777777" w:rsidR="00D075BB" w:rsidRPr="00D075BB" w:rsidRDefault="00D075BB" w:rsidP="00780E3B">
            <w:pPr>
              <w:spacing w:after="0"/>
              <w:jc w:val="center"/>
              <w:rPr>
                <w:ins w:id="25058" w:author="Sam Dent" w:date="2025-06-09T05:53:00Z" w16du:dateUtc="2025-06-09T09:53:00Z"/>
                <w:rFonts w:eastAsia="Times New Roman" w:cs="Calibri"/>
                <w:color w:val="000000"/>
              </w:rPr>
            </w:pPr>
            <w:ins w:id="25059" w:author="Sam Dent" w:date="2025-06-09T05:53:00Z" w16du:dateUtc="2025-06-09T09:53:00Z">
              <w:r w:rsidRPr="00D075BB">
                <w:rPr>
                  <w:rFonts w:eastAsia="Times New Roman" w:cs="Calibri"/>
                  <w:color w:val="000000"/>
                </w:rPr>
                <w:t>7.7</w:t>
              </w:r>
            </w:ins>
          </w:p>
        </w:tc>
        <w:tc>
          <w:tcPr>
            <w:tcW w:w="960" w:type="dxa"/>
            <w:tcBorders>
              <w:top w:val="nil"/>
              <w:left w:val="nil"/>
              <w:bottom w:val="single" w:sz="4" w:space="0" w:color="auto"/>
              <w:right w:val="single" w:sz="4" w:space="0" w:color="auto"/>
            </w:tcBorders>
            <w:noWrap/>
            <w:vAlign w:val="center"/>
            <w:hideMark/>
            <w:tcPrChange w:id="2506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15E82BC3" w14:textId="77777777" w:rsidR="00D075BB" w:rsidRPr="00D075BB" w:rsidRDefault="00D075BB" w:rsidP="00780E3B">
            <w:pPr>
              <w:spacing w:after="0"/>
              <w:jc w:val="center"/>
              <w:rPr>
                <w:ins w:id="25061" w:author="Sam Dent" w:date="2025-06-09T05:53:00Z" w16du:dateUtc="2025-06-09T09:53:00Z"/>
                <w:rFonts w:eastAsia="Times New Roman" w:cs="Calibri"/>
                <w:color w:val="000000"/>
              </w:rPr>
            </w:pPr>
            <w:ins w:id="25062" w:author="Sam Dent" w:date="2025-06-09T05:53:00Z" w16du:dateUtc="2025-06-09T09:53:00Z">
              <w:r w:rsidRPr="00D075BB">
                <w:rPr>
                  <w:rFonts w:eastAsia="Times New Roman" w:cs="Calibri"/>
                  <w:color w:val="000000"/>
                </w:rPr>
                <w:t>6.8</w:t>
              </w:r>
            </w:ins>
          </w:p>
        </w:tc>
        <w:tc>
          <w:tcPr>
            <w:tcW w:w="960" w:type="dxa"/>
            <w:tcBorders>
              <w:top w:val="nil"/>
              <w:left w:val="nil"/>
              <w:bottom w:val="single" w:sz="4" w:space="0" w:color="auto"/>
              <w:right w:val="single" w:sz="4" w:space="0" w:color="auto"/>
            </w:tcBorders>
            <w:noWrap/>
            <w:vAlign w:val="center"/>
            <w:hideMark/>
            <w:tcPrChange w:id="2506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06E3889F" w14:textId="77777777" w:rsidR="00D075BB" w:rsidRPr="00D075BB" w:rsidRDefault="00D075BB" w:rsidP="00780E3B">
            <w:pPr>
              <w:spacing w:after="0"/>
              <w:jc w:val="center"/>
              <w:rPr>
                <w:ins w:id="25064" w:author="Sam Dent" w:date="2025-06-09T05:53:00Z" w16du:dateUtc="2025-06-09T09:53:00Z"/>
                <w:rFonts w:eastAsia="Times New Roman" w:cs="Calibri"/>
                <w:color w:val="000000"/>
              </w:rPr>
            </w:pPr>
            <w:ins w:id="25065" w:author="Sam Dent" w:date="2025-06-09T05:53:00Z" w16du:dateUtc="2025-06-09T09:53:00Z">
              <w:r w:rsidRPr="00D075BB">
                <w:rPr>
                  <w:rFonts w:eastAsia="Times New Roman" w:cs="Calibri"/>
                  <w:color w:val="000000"/>
                </w:rPr>
                <w:t>5.6</w:t>
              </w:r>
            </w:ins>
          </w:p>
        </w:tc>
        <w:tc>
          <w:tcPr>
            <w:tcW w:w="960" w:type="dxa"/>
            <w:tcBorders>
              <w:top w:val="nil"/>
              <w:left w:val="nil"/>
              <w:bottom w:val="single" w:sz="4" w:space="0" w:color="auto"/>
              <w:right w:val="single" w:sz="4" w:space="0" w:color="auto"/>
            </w:tcBorders>
            <w:noWrap/>
            <w:vAlign w:val="center"/>
            <w:hideMark/>
            <w:tcPrChange w:id="2506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61FCF8C0" w14:textId="77777777" w:rsidR="00D075BB" w:rsidRPr="00D075BB" w:rsidRDefault="00D075BB" w:rsidP="00780E3B">
            <w:pPr>
              <w:spacing w:after="0"/>
              <w:jc w:val="center"/>
              <w:rPr>
                <w:ins w:id="25067" w:author="Sam Dent" w:date="2025-06-09T05:53:00Z" w16du:dateUtc="2025-06-09T09:53:00Z"/>
                <w:rFonts w:eastAsia="Times New Roman" w:cs="Calibri"/>
                <w:color w:val="000000"/>
              </w:rPr>
            </w:pPr>
            <w:ins w:id="25068" w:author="Sam Dent" w:date="2025-06-09T05:53:00Z" w16du:dateUtc="2025-06-09T09:53:00Z">
              <w:r w:rsidRPr="00D075BB">
                <w:rPr>
                  <w:rFonts w:eastAsia="Times New Roman" w:cs="Calibri"/>
                  <w:color w:val="000000"/>
                </w:rPr>
                <w:t>5.1</w:t>
              </w:r>
            </w:ins>
          </w:p>
        </w:tc>
        <w:tc>
          <w:tcPr>
            <w:tcW w:w="960" w:type="dxa"/>
            <w:tcBorders>
              <w:top w:val="nil"/>
              <w:left w:val="nil"/>
              <w:bottom w:val="single" w:sz="4" w:space="0" w:color="auto"/>
              <w:right w:val="single" w:sz="4" w:space="0" w:color="auto"/>
            </w:tcBorders>
            <w:noWrap/>
            <w:vAlign w:val="center"/>
            <w:hideMark/>
            <w:tcPrChange w:id="2506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40DFD868" w14:textId="77777777" w:rsidR="00D075BB" w:rsidRPr="00D075BB" w:rsidRDefault="00D075BB" w:rsidP="00780E3B">
            <w:pPr>
              <w:spacing w:after="0"/>
              <w:jc w:val="center"/>
              <w:rPr>
                <w:ins w:id="25070" w:author="Sam Dent" w:date="2025-06-09T05:53:00Z" w16du:dateUtc="2025-06-09T09:53:00Z"/>
                <w:rFonts w:eastAsia="Times New Roman" w:cs="Calibri"/>
                <w:color w:val="000000"/>
              </w:rPr>
            </w:pPr>
            <w:ins w:id="25071" w:author="Sam Dent" w:date="2025-06-09T05:53:00Z" w16du:dateUtc="2025-06-09T09:53:00Z">
              <w:r w:rsidRPr="00D075BB">
                <w:rPr>
                  <w:rFonts w:eastAsia="Times New Roman" w:cs="Calibri"/>
                  <w:color w:val="000000"/>
                </w:rPr>
                <w:t>3.6</w:t>
              </w:r>
            </w:ins>
          </w:p>
        </w:tc>
      </w:tr>
      <w:tr w:rsidR="00D075BB" w:rsidRPr="00D075BB" w14:paraId="4C611E0A" w14:textId="77777777" w:rsidTr="00780E3B">
        <w:trPr>
          <w:trHeight w:val="288"/>
          <w:jc w:val="center"/>
          <w:ins w:id="25072" w:author="Sam Dent" w:date="2025-06-09T05:53:00Z"/>
          <w:trPrChange w:id="2507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507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0928598C" w14:textId="77777777" w:rsidR="00D075BB" w:rsidRPr="00D075BB" w:rsidRDefault="00D075BB" w:rsidP="00780E3B">
            <w:pPr>
              <w:spacing w:after="0"/>
              <w:jc w:val="center"/>
              <w:rPr>
                <w:ins w:id="25075" w:author="Sam Dent" w:date="2025-06-09T05:53:00Z" w16du:dateUtc="2025-06-09T09:53:00Z"/>
                <w:rFonts w:eastAsia="Times New Roman" w:cs="Calibri"/>
                <w:color w:val="000000"/>
              </w:rPr>
            </w:pPr>
            <w:ins w:id="25076" w:author="Sam Dent" w:date="2025-06-09T05:53:00Z" w16du:dateUtc="2025-06-09T09:53:00Z">
              <w:r w:rsidRPr="00D075BB">
                <w:rPr>
                  <w:rFonts w:eastAsia="Times New Roman" w:cs="Calibri"/>
                  <w:color w:val="000000"/>
                </w:rPr>
                <w:t>90 dB</w:t>
              </w:r>
            </w:ins>
          </w:p>
        </w:tc>
        <w:tc>
          <w:tcPr>
            <w:tcW w:w="960" w:type="dxa"/>
            <w:tcBorders>
              <w:top w:val="nil"/>
              <w:left w:val="nil"/>
              <w:bottom w:val="single" w:sz="4" w:space="0" w:color="auto"/>
              <w:right w:val="single" w:sz="4" w:space="0" w:color="auto"/>
            </w:tcBorders>
            <w:noWrap/>
            <w:vAlign w:val="center"/>
            <w:hideMark/>
            <w:tcPrChange w:id="2507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6C00025C" w14:textId="77777777" w:rsidR="00D075BB" w:rsidRPr="00D075BB" w:rsidRDefault="00D075BB" w:rsidP="00780E3B">
            <w:pPr>
              <w:spacing w:after="0"/>
              <w:jc w:val="center"/>
              <w:rPr>
                <w:ins w:id="25078" w:author="Sam Dent" w:date="2025-06-09T05:53:00Z" w16du:dateUtc="2025-06-09T09:53:00Z"/>
                <w:rFonts w:eastAsia="Times New Roman" w:cs="Calibri"/>
                <w:color w:val="000000"/>
              </w:rPr>
            </w:pPr>
            <w:ins w:id="25079" w:author="Sam Dent" w:date="2025-06-09T05:53:00Z" w16du:dateUtc="2025-06-09T09:53:00Z">
              <w:r w:rsidRPr="00D075BB">
                <w:rPr>
                  <w:rFonts w:eastAsia="Times New Roman" w:cs="Calibri"/>
                  <w:color w:val="000000"/>
                </w:rPr>
                <w:t>8.4</w:t>
              </w:r>
            </w:ins>
          </w:p>
        </w:tc>
        <w:tc>
          <w:tcPr>
            <w:tcW w:w="960" w:type="dxa"/>
            <w:tcBorders>
              <w:top w:val="nil"/>
              <w:left w:val="nil"/>
              <w:bottom w:val="single" w:sz="4" w:space="0" w:color="auto"/>
              <w:right w:val="single" w:sz="4" w:space="0" w:color="auto"/>
            </w:tcBorders>
            <w:noWrap/>
            <w:vAlign w:val="center"/>
            <w:hideMark/>
            <w:tcPrChange w:id="2508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57676D98" w14:textId="77777777" w:rsidR="00D075BB" w:rsidRPr="00D075BB" w:rsidRDefault="00D075BB" w:rsidP="00780E3B">
            <w:pPr>
              <w:spacing w:after="0"/>
              <w:jc w:val="center"/>
              <w:rPr>
                <w:ins w:id="25081" w:author="Sam Dent" w:date="2025-06-09T05:53:00Z" w16du:dateUtc="2025-06-09T09:53:00Z"/>
                <w:rFonts w:eastAsia="Times New Roman" w:cs="Calibri"/>
                <w:color w:val="000000"/>
              </w:rPr>
            </w:pPr>
            <w:ins w:id="25082" w:author="Sam Dent" w:date="2025-06-09T05:53:00Z" w16du:dateUtc="2025-06-09T09:53:00Z">
              <w:r w:rsidRPr="00D075BB">
                <w:rPr>
                  <w:rFonts w:eastAsia="Times New Roman" w:cs="Calibri"/>
                  <w:color w:val="000000"/>
                </w:rPr>
                <w:t>7.7</w:t>
              </w:r>
            </w:ins>
          </w:p>
        </w:tc>
        <w:tc>
          <w:tcPr>
            <w:tcW w:w="960" w:type="dxa"/>
            <w:tcBorders>
              <w:top w:val="nil"/>
              <w:left w:val="nil"/>
              <w:bottom w:val="single" w:sz="4" w:space="0" w:color="auto"/>
              <w:right w:val="single" w:sz="4" w:space="0" w:color="auto"/>
            </w:tcBorders>
            <w:noWrap/>
            <w:vAlign w:val="center"/>
            <w:hideMark/>
            <w:tcPrChange w:id="2508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5E448E5" w14:textId="77777777" w:rsidR="00D075BB" w:rsidRPr="00D075BB" w:rsidRDefault="00D075BB" w:rsidP="00780E3B">
            <w:pPr>
              <w:spacing w:after="0"/>
              <w:jc w:val="center"/>
              <w:rPr>
                <w:ins w:id="25084" w:author="Sam Dent" w:date="2025-06-09T05:53:00Z" w16du:dateUtc="2025-06-09T09:53:00Z"/>
                <w:rFonts w:eastAsia="Times New Roman" w:cs="Calibri"/>
                <w:color w:val="000000"/>
              </w:rPr>
            </w:pPr>
            <w:ins w:id="25085" w:author="Sam Dent" w:date="2025-06-09T05:53:00Z" w16du:dateUtc="2025-06-09T09:53:00Z">
              <w:r w:rsidRPr="00D075BB">
                <w:rPr>
                  <w:rFonts w:eastAsia="Times New Roman" w:cs="Calibri"/>
                  <w:color w:val="000000"/>
                </w:rPr>
                <w:t>7.1</w:t>
              </w:r>
            </w:ins>
          </w:p>
        </w:tc>
        <w:tc>
          <w:tcPr>
            <w:tcW w:w="960" w:type="dxa"/>
            <w:tcBorders>
              <w:top w:val="nil"/>
              <w:left w:val="nil"/>
              <w:bottom w:val="single" w:sz="4" w:space="0" w:color="auto"/>
              <w:right w:val="single" w:sz="4" w:space="0" w:color="auto"/>
            </w:tcBorders>
            <w:noWrap/>
            <w:vAlign w:val="center"/>
            <w:hideMark/>
            <w:tcPrChange w:id="2508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11CD4985" w14:textId="77777777" w:rsidR="00D075BB" w:rsidRPr="00D075BB" w:rsidRDefault="00D075BB" w:rsidP="00780E3B">
            <w:pPr>
              <w:spacing w:after="0"/>
              <w:jc w:val="center"/>
              <w:rPr>
                <w:ins w:id="25087" w:author="Sam Dent" w:date="2025-06-09T05:53:00Z" w16du:dateUtc="2025-06-09T09:53:00Z"/>
                <w:rFonts w:eastAsia="Times New Roman" w:cs="Calibri"/>
                <w:color w:val="000000"/>
              </w:rPr>
            </w:pPr>
            <w:ins w:id="25088" w:author="Sam Dent" w:date="2025-06-09T05:53:00Z" w16du:dateUtc="2025-06-09T09:53:00Z">
              <w:r w:rsidRPr="00D075BB">
                <w:rPr>
                  <w:rFonts w:eastAsia="Times New Roman" w:cs="Calibri"/>
                  <w:color w:val="000000"/>
                </w:rPr>
                <w:t>6.8</w:t>
              </w:r>
            </w:ins>
          </w:p>
        </w:tc>
        <w:tc>
          <w:tcPr>
            <w:tcW w:w="960" w:type="dxa"/>
            <w:tcBorders>
              <w:top w:val="nil"/>
              <w:left w:val="nil"/>
              <w:bottom w:val="single" w:sz="4" w:space="0" w:color="auto"/>
              <w:right w:val="single" w:sz="4" w:space="0" w:color="auto"/>
            </w:tcBorders>
            <w:noWrap/>
            <w:vAlign w:val="center"/>
            <w:hideMark/>
            <w:tcPrChange w:id="2508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0B8A1C02" w14:textId="77777777" w:rsidR="00D075BB" w:rsidRPr="00D075BB" w:rsidRDefault="00D075BB" w:rsidP="00780E3B">
            <w:pPr>
              <w:spacing w:after="0"/>
              <w:jc w:val="center"/>
              <w:rPr>
                <w:ins w:id="25090" w:author="Sam Dent" w:date="2025-06-09T05:53:00Z" w16du:dateUtc="2025-06-09T09:53:00Z"/>
                <w:rFonts w:eastAsia="Times New Roman" w:cs="Calibri"/>
                <w:color w:val="000000"/>
              </w:rPr>
            </w:pPr>
            <w:ins w:id="25091" w:author="Sam Dent" w:date="2025-06-09T05:53:00Z" w16du:dateUtc="2025-06-09T09:53:00Z">
              <w:r w:rsidRPr="00D075BB">
                <w:rPr>
                  <w:rFonts w:eastAsia="Times New Roman" w:cs="Calibri"/>
                  <w:color w:val="000000"/>
                </w:rPr>
                <w:t>5.3</w:t>
              </w:r>
            </w:ins>
          </w:p>
        </w:tc>
      </w:tr>
      <w:tr w:rsidR="00D075BB" w:rsidRPr="00D075BB" w14:paraId="1DFA2F35" w14:textId="77777777" w:rsidTr="00780E3B">
        <w:trPr>
          <w:trHeight w:val="288"/>
          <w:jc w:val="center"/>
          <w:ins w:id="25092" w:author="Sam Dent" w:date="2025-06-09T05:53:00Z"/>
          <w:trPrChange w:id="25093" w:author="Sam Dent" w:date="2025-09-05T05:05:00Z" w16du:dateUtc="2025-09-05T09:05:00Z">
            <w:trPr>
              <w:trHeight w:val="288"/>
              <w:jc w:val="center"/>
            </w:trPr>
          </w:trPrChange>
        </w:trPr>
        <w:tc>
          <w:tcPr>
            <w:tcW w:w="960" w:type="dxa"/>
            <w:tcBorders>
              <w:top w:val="nil"/>
              <w:left w:val="single" w:sz="4" w:space="0" w:color="auto"/>
              <w:bottom w:val="single" w:sz="4" w:space="0" w:color="auto"/>
              <w:right w:val="single" w:sz="4" w:space="0" w:color="auto"/>
            </w:tcBorders>
            <w:noWrap/>
            <w:vAlign w:val="center"/>
            <w:hideMark/>
            <w:tcPrChange w:id="25094" w:author="Sam Dent" w:date="2025-09-05T05:05:00Z" w16du:dateUtc="2025-09-05T09:05:00Z">
              <w:tcPr>
                <w:tcW w:w="960" w:type="dxa"/>
                <w:tcBorders>
                  <w:top w:val="nil"/>
                  <w:left w:val="single" w:sz="4" w:space="0" w:color="auto"/>
                  <w:bottom w:val="single" w:sz="4" w:space="0" w:color="auto"/>
                  <w:right w:val="single" w:sz="4" w:space="0" w:color="auto"/>
                </w:tcBorders>
                <w:noWrap/>
                <w:vAlign w:val="bottom"/>
                <w:hideMark/>
              </w:tcPr>
            </w:tcPrChange>
          </w:tcPr>
          <w:p w14:paraId="44CA5101" w14:textId="77777777" w:rsidR="00D075BB" w:rsidRPr="00D075BB" w:rsidRDefault="00D075BB" w:rsidP="00780E3B">
            <w:pPr>
              <w:spacing w:after="0"/>
              <w:jc w:val="center"/>
              <w:rPr>
                <w:ins w:id="25095" w:author="Sam Dent" w:date="2025-06-09T05:53:00Z" w16du:dateUtc="2025-06-09T09:53:00Z"/>
                <w:rFonts w:eastAsia="Times New Roman" w:cs="Calibri"/>
                <w:color w:val="000000"/>
              </w:rPr>
            </w:pPr>
            <w:ins w:id="25096" w:author="Sam Dent" w:date="2025-06-09T05:53:00Z" w16du:dateUtc="2025-06-09T09:53:00Z">
              <w:r w:rsidRPr="00D075BB">
                <w:rPr>
                  <w:rFonts w:eastAsia="Times New Roman" w:cs="Calibri"/>
                  <w:color w:val="000000"/>
                </w:rPr>
                <w:t>100 dB</w:t>
              </w:r>
            </w:ins>
          </w:p>
        </w:tc>
        <w:tc>
          <w:tcPr>
            <w:tcW w:w="960" w:type="dxa"/>
            <w:tcBorders>
              <w:top w:val="nil"/>
              <w:left w:val="nil"/>
              <w:bottom w:val="single" w:sz="4" w:space="0" w:color="auto"/>
              <w:right w:val="single" w:sz="4" w:space="0" w:color="auto"/>
            </w:tcBorders>
            <w:noWrap/>
            <w:vAlign w:val="center"/>
            <w:hideMark/>
            <w:tcPrChange w:id="25097"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2092785E" w14:textId="77777777" w:rsidR="00D075BB" w:rsidRPr="00D075BB" w:rsidRDefault="00D075BB" w:rsidP="00780E3B">
            <w:pPr>
              <w:spacing w:after="0"/>
              <w:jc w:val="center"/>
              <w:rPr>
                <w:ins w:id="25098" w:author="Sam Dent" w:date="2025-06-09T05:53:00Z" w16du:dateUtc="2025-06-09T09:53:00Z"/>
                <w:rFonts w:eastAsia="Times New Roman" w:cs="Calibri"/>
                <w:color w:val="000000"/>
              </w:rPr>
            </w:pPr>
            <w:ins w:id="25099" w:author="Sam Dent" w:date="2025-06-09T05:53:00Z" w16du:dateUtc="2025-06-09T09:53:00Z">
              <w:r w:rsidRPr="00D075BB">
                <w:rPr>
                  <w:rFonts w:eastAsia="Times New Roman" w:cs="Calibri"/>
                  <w:color w:val="000000"/>
                </w:rPr>
                <w:t>10.6</w:t>
              </w:r>
            </w:ins>
          </w:p>
        </w:tc>
        <w:tc>
          <w:tcPr>
            <w:tcW w:w="960" w:type="dxa"/>
            <w:tcBorders>
              <w:top w:val="nil"/>
              <w:left w:val="nil"/>
              <w:bottom w:val="single" w:sz="4" w:space="0" w:color="auto"/>
              <w:right w:val="single" w:sz="4" w:space="0" w:color="auto"/>
            </w:tcBorders>
            <w:noWrap/>
            <w:vAlign w:val="center"/>
            <w:hideMark/>
            <w:tcPrChange w:id="25100"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2E20824B" w14:textId="77777777" w:rsidR="00D075BB" w:rsidRPr="00D075BB" w:rsidRDefault="00D075BB" w:rsidP="00780E3B">
            <w:pPr>
              <w:spacing w:after="0"/>
              <w:jc w:val="center"/>
              <w:rPr>
                <w:ins w:id="25101" w:author="Sam Dent" w:date="2025-06-09T05:53:00Z" w16du:dateUtc="2025-06-09T09:53:00Z"/>
                <w:rFonts w:eastAsia="Times New Roman" w:cs="Calibri"/>
                <w:color w:val="000000"/>
              </w:rPr>
            </w:pPr>
            <w:ins w:id="25102" w:author="Sam Dent" w:date="2025-06-09T05:53:00Z" w16du:dateUtc="2025-06-09T09:53:00Z">
              <w:r w:rsidRPr="00D075BB">
                <w:rPr>
                  <w:rFonts w:eastAsia="Times New Roman" w:cs="Calibri"/>
                  <w:color w:val="000000"/>
                </w:rPr>
                <w:t>10</w:t>
              </w:r>
            </w:ins>
          </w:p>
        </w:tc>
        <w:tc>
          <w:tcPr>
            <w:tcW w:w="960" w:type="dxa"/>
            <w:tcBorders>
              <w:top w:val="nil"/>
              <w:left w:val="nil"/>
              <w:bottom w:val="single" w:sz="4" w:space="0" w:color="auto"/>
              <w:right w:val="single" w:sz="4" w:space="0" w:color="auto"/>
            </w:tcBorders>
            <w:noWrap/>
            <w:vAlign w:val="center"/>
            <w:hideMark/>
            <w:tcPrChange w:id="25103"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0335069" w14:textId="77777777" w:rsidR="00D075BB" w:rsidRPr="00D075BB" w:rsidRDefault="00D075BB" w:rsidP="00780E3B">
            <w:pPr>
              <w:spacing w:after="0"/>
              <w:jc w:val="center"/>
              <w:rPr>
                <w:ins w:id="25104" w:author="Sam Dent" w:date="2025-06-09T05:53:00Z" w16du:dateUtc="2025-06-09T09:53:00Z"/>
                <w:rFonts w:eastAsia="Times New Roman" w:cs="Calibri"/>
                <w:color w:val="000000"/>
              </w:rPr>
            </w:pPr>
            <w:ins w:id="25105" w:author="Sam Dent" w:date="2025-06-09T05:53:00Z" w16du:dateUtc="2025-06-09T09:53:00Z">
              <w:r w:rsidRPr="00D075BB">
                <w:rPr>
                  <w:rFonts w:eastAsia="Times New Roman" w:cs="Calibri"/>
                  <w:color w:val="000000"/>
                </w:rPr>
                <w:t>9.6</w:t>
              </w:r>
            </w:ins>
          </w:p>
        </w:tc>
        <w:tc>
          <w:tcPr>
            <w:tcW w:w="960" w:type="dxa"/>
            <w:tcBorders>
              <w:top w:val="nil"/>
              <w:left w:val="nil"/>
              <w:bottom w:val="single" w:sz="4" w:space="0" w:color="auto"/>
              <w:right w:val="single" w:sz="4" w:space="0" w:color="auto"/>
            </w:tcBorders>
            <w:noWrap/>
            <w:vAlign w:val="center"/>
            <w:hideMark/>
            <w:tcPrChange w:id="25106"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3BA0ABD4" w14:textId="77777777" w:rsidR="00D075BB" w:rsidRPr="00D075BB" w:rsidRDefault="00D075BB" w:rsidP="00780E3B">
            <w:pPr>
              <w:spacing w:after="0"/>
              <w:jc w:val="center"/>
              <w:rPr>
                <w:ins w:id="25107" w:author="Sam Dent" w:date="2025-06-09T05:53:00Z" w16du:dateUtc="2025-06-09T09:53:00Z"/>
                <w:rFonts w:eastAsia="Times New Roman" w:cs="Calibri"/>
                <w:color w:val="000000"/>
              </w:rPr>
            </w:pPr>
            <w:ins w:id="25108" w:author="Sam Dent" w:date="2025-06-09T05:53:00Z" w16du:dateUtc="2025-06-09T09:53:00Z">
              <w:r w:rsidRPr="00D075BB">
                <w:rPr>
                  <w:rFonts w:eastAsia="Times New Roman" w:cs="Calibri"/>
                  <w:color w:val="000000"/>
                </w:rPr>
                <w:t>7.3</w:t>
              </w:r>
            </w:ins>
          </w:p>
        </w:tc>
        <w:tc>
          <w:tcPr>
            <w:tcW w:w="960" w:type="dxa"/>
            <w:tcBorders>
              <w:top w:val="nil"/>
              <w:left w:val="nil"/>
              <w:bottom w:val="single" w:sz="4" w:space="0" w:color="auto"/>
              <w:right w:val="single" w:sz="4" w:space="0" w:color="auto"/>
            </w:tcBorders>
            <w:noWrap/>
            <w:vAlign w:val="center"/>
            <w:hideMark/>
            <w:tcPrChange w:id="25109" w:author="Sam Dent" w:date="2025-09-05T05:05:00Z" w16du:dateUtc="2025-09-05T09:05:00Z">
              <w:tcPr>
                <w:tcW w:w="960" w:type="dxa"/>
                <w:tcBorders>
                  <w:top w:val="nil"/>
                  <w:left w:val="nil"/>
                  <w:bottom w:val="single" w:sz="4" w:space="0" w:color="auto"/>
                  <w:right w:val="single" w:sz="4" w:space="0" w:color="auto"/>
                </w:tcBorders>
                <w:noWrap/>
                <w:vAlign w:val="bottom"/>
                <w:hideMark/>
              </w:tcPr>
            </w:tcPrChange>
          </w:tcPr>
          <w:p w14:paraId="1DECBC22" w14:textId="77777777" w:rsidR="00D075BB" w:rsidRPr="00D075BB" w:rsidRDefault="00D075BB" w:rsidP="00780E3B">
            <w:pPr>
              <w:spacing w:after="0"/>
              <w:jc w:val="center"/>
              <w:rPr>
                <w:ins w:id="25110" w:author="Sam Dent" w:date="2025-06-09T05:53:00Z" w16du:dateUtc="2025-06-09T09:53:00Z"/>
                <w:rFonts w:eastAsia="Times New Roman" w:cs="Calibri"/>
                <w:color w:val="000000"/>
              </w:rPr>
            </w:pPr>
            <w:ins w:id="25111" w:author="Sam Dent" w:date="2025-06-09T05:53:00Z" w16du:dateUtc="2025-06-09T09:53:00Z">
              <w:r w:rsidRPr="00D075BB">
                <w:rPr>
                  <w:rFonts w:eastAsia="Times New Roman" w:cs="Calibri"/>
                  <w:color w:val="000000"/>
                </w:rPr>
                <w:t>6</w:t>
              </w:r>
            </w:ins>
          </w:p>
        </w:tc>
      </w:tr>
    </w:tbl>
    <w:p w14:paraId="2D38620B" w14:textId="0B4E2666" w:rsidR="005A22BC" w:rsidRDefault="0083563B">
      <w:pPr>
        <w:ind w:left="1440" w:hanging="720"/>
        <w:rPr>
          <w:ins w:id="25112" w:author="Sam Dent" w:date="2025-06-09T05:43:00Z" w16du:dateUtc="2025-06-09T09:43:00Z"/>
        </w:rPr>
        <w:pPrChange w:id="25113" w:author="Sam Dent" w:date="2025-06-09T05:43:00Z" w16du:dateUtc="2025-06-09T09:43:00Z">
          <w:pPr/>
        </w:pPrChange>
      </w:pPr>
      <w:r w:rsidRPr="00E21E95">
        <w:t xml:space="preserve"> </w:t>
      </w:r>
    </w:p>
    <w:p w14:paraId="276689A5" w14:textId="67A3A8D8" w:rsidR="0083563B" w:rsidRDefault="009F38EE" w:rsidP="0083563B">
      <w:ins w:id="25114" w:author="Sam Dent" w:date="2025-06-09T05:55:00Z" w16du:dateUtc="2025-06-09T09:55:00Z">
        <w:r>
          <w:tab/>
          <w:t>Visual Inspec</w:t>
        </w:r>
      </w:ins>
      <w:ins w:id="25115" w:author="Sam Dent" w:date="2025-06-09T05:56:00Z" w16du:dateUtc="2025-06-09T09:56:00Z">
        <w:r>
          <w:t>tion</w:t>
        </w:r>
      </w:ins>
      <w:del w:id="25116" w:author="Sam Dent" w:date="2025-06-09T06:02:00Z" w16du:dateUtc="2025-06-09T10:02:00Z">
        <w:r w:rsidR="0083563B">
          <w:delText>from table below</w:delText>
        </w:r>
      </w:del>
      <w:r w:rsidR="0083563B">
        <w:rPr>
          <w:rStyle w:val="FootnoteReference"/>
        </w:rPr>
        <w:footnoteReference w:id="1722"/>
      </w:r>
      <w:ins w:id="25122" w:author="Sam Dent" w:date="2025-06-09T06:03:00Z" w16du:dateUtc="2025-06-09T10:03:00Z">
        <w:r w:rsidR="00F96707">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23" w:author="Sam Dent" w:date="2025-09-05T05:05:00Z" w16du:dateUtc="2025-09-05T09: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03"/>
        <w:gridCol w:w="612"/>
        <w:gridCol w:w="630"/>
        <w:gridCol w:w="635"/>
        <w:gridCol w:w="625"/>
        <w:gridCol w:w="630"/>
        <w:gridCol w:w="630"/>
        <w:tblGridChange w:id="25124">
          <w:tblGrid>
            <w:gridCol w:w="1003"/>
            <w:gridCol w:w="612"/>
            <w:gridCol w:w="630"/>
            <w:gridCol w:w="635"/>
            <w:gridCol w:w="625"/>
            <w:gridCol w:w="630"/>
            <w:gridCol w:w="630"/>
          </w:tblGrid>
        </w:tblGridChange>
      </w:tblGrid>
      <w:tr w:rsidR="0083563B" w:rsidRPr="00805C38" w14:paraId="63AFD2A6" w14:textId="77777777" w:rsidTr="00780E3B">
        <w:trPr>
          <w:trHeight w:hRule="exact" w:val="288"/>
          <w:jc w:val="center"/>
          <w:trPrChange w:id="25125" w:author="Sam Dent" w:date="2025-09-05T05:05:00Z" w16du:dateUtc="2025-09-05T09:05:00Z">
            <w:trPr>
              <w:trHeight w:hRule="exact" w:val="288"/>
              <w:jc w:val="center"/>
            </w:trPr>
          </w:trPrChange>
        </w:trPr>
        <w:tc>
          <w:tcPr>
            <w:tcW w:w="1003" w:type="dxa"/>
            <w:vMerge w:val="restart"/>
            <w:shd w:val="clear" w:color="auto" w:fill="808080" w:themeFill="background1" w:themeFillShade="80"/>
            <w:vAlign w:val="center"/>
            <w:tcPrChange w:id="25126" w:author="Sam Dent" w:date="2025-09-05T05:05:00Z" w16du:dateUtc="2025-09-05T09:05:00Z">
              <w:tcPr>
                <w:tcW w:w="1003" w:type="dxa"/>
                <w:vMerge w:val="restart"/>
                <w:shd w:val="clear" w:color="auto" w:fill="808080" w:themeFill="background1" w:themeFillShade="80"/>
              </w:tcPr>
            </w:tcPrChange>
          </w:tcPr>
          <w:p w14:paraId="23BB52CA" w14:textId="77777777" w:rsidR="0083563B" w:rsidRPr="001C3C9B" w:rsidRDefault="0083563B" w:rsidP="00780E3B">
            <w:pPr>
              <w:jc w:val="center"/>
              <w:rPr>
                <w:b/>
                <w:color w:val="FFFFFF" w:themeColor="background1"/>
              </w:rPr>
            </w:pPr>
            <w:r w:rsidRPr="001C3C9B">
              <w:rPr>
                <w:b/>
                <w:color w:val="FFFFFF" w:themeColor="background1"/>
              </w:rPr>
              <w:t>Pressure (psig)</w:t>
            </w:r>
          </w:p>
        </w:tc>
        <w:tc>
          <w:tcPr>
            <w:tcW w:w="3762" w:type="dxa"/>
            <w:gridSpan w:val="6"/>
            <w:shd w:val="clear" w:color="auto" w:fill="808080" w:themeFill="background1" w:themeFillShade="80"/>
            <w:vAlign w:val="center"/>
            <w:tcPrChange w:id="25127" w:author="Sam Dent" w:date="2025-09-05T05:05:00Z" w16du:dateUtc="2025-09-05T09:05:00Z">
              <w:tcPr>
                <w:tcW w:w="3762" w:type="dxa"/>
                <w:gridSpan w:val="6"/>
                <w:shd w:val="clear" w:color="auto" w:fill="808080" w:themeFill="background1" w:themeFillShade="80"/>
              </w:tcPr>
            </w:tcPrChange>
          </w:tcPr>
          <w:p w14:paraId="6463CCAC" w14:textId="77777777" w:rsidR="0083563B" w:rsidRPr="001C3C9B" w:rsidRDefault="0083563B" w:rsidP="00780E3B">
            <w:pPr>
              <w:jc w:val="center"/>
              <w:rPr>
                <w:color w:val="FFFFFF" w:themeColor="background1"/>
              </w:rPr>
            </w:pPr>
            <w:r w:rsidRPr="001C3C9B">
              <w:rPr>
                <w:b/>
                <w:bCs/>
                <w:color w:val="FFFFFF" w:themeColor="background1"/>
              </w:rPr>
              <w:t>Leak Orifice Diameter (inches)</w:t>
            </w:r>
          </w:p>
        </w:tc>
      </w:tr>
      <w:tr w:rsidR="0083563B" w:rsidRPr="00805C38" w14:paraId="10DAFF5C" w14:textId="77777777" w:rsidTr="00780E3B">
        <w:trPr>
          <w:trHeight w:hRule="exact" w:val="288"/>
          <w:jc w:val="center"/>
          <w:trPrChange w:id="25128" w:author="Sam Dent" w:date="2025-09-05T05:05:00Z" w16du:dateUtc="2025-09-05T09:05:00Z">
            <w:trPr>
              <w:trHeight w:hRule="exact" w:val="288"/>
              <w:jc w:val="center"/>
            </w:trPr>
          </w:trPrChange>
        </w:trPr>
        <w:tc>
          <w:tcPr>
            <w:tcW w:w="1003" w:type="dxa"/>
            <w:vMerge/>
            <w:shd w:val="clear" w:color="auto" w:fill="808080" w:themeFill="background1" w:themeFillShade="80"/>
            <w:vAlign w:val="center"/>
            <w:tcPrChange w:id="25129" w:author="Sam Dent" w:date="2025-09-05T05:05:00Z" w16du:dateUtc="2025-09-05T09:05:00Z">
              <w:tcPr>
                <w:tcW w:w="1003" w:type="dxa"/>
                <w:vMerge/>
                <w:shd w:val="clear" w:color="auto" w:fill="808080" w:themeFill="background1" w:themeFillShade="80"/>
              </w:tcPr>
            </w:tcPrChange>
          </w:tcPr>
          <w:p w14:paraId="6B312748" w14:textId="77777777" w:rsidR="0083563B" w:rsidRPr="001C3C9B" w:rsidRDefault="0083563B" w:rsidP="00780E3B">
            <w:pPr>
              <w:jc w:val="center"/>
              <w:rPr>
                <w:color w:val="FFFFFF" w:themeColor="background1"/>
              </w:rPr>
            </w:pPr>
          </w:p>
        </w:tc>
        <w:tc>
          <w:tcPr>
            <w:tcW w:w="612" w:type="dxa"/>
            <w:shd w:val="clear" w:color="auto" w:fill="808080" w:themeFill="background1" w:themeFillShade="80"/>
            <w:vAlign w:val="center"/>
            <w:tcPrChange w:id="25130" w:author="Sam Dent" w:date="2025-09-05T05:05:00Z" w16du:dateUtc="2025-09-05T09:05:00Z">
              <w:tcPr>
                <w:tcW w:w="612" w:type="dxa"/>
                <w:shd w:val="clear" w:color="auto" w:fill="808080" w:themeFill="background1" w:themeFillShade="80"/>
              </w:tcPr>
            </w:tcPrChange>
          </w:tcPr>
          <w:p w14:paraId="57BCF475" w14:textId="77777777" w:rsidR="0083563B" w:rsidRPr="001C3C9B" w:rsidRDefault="0083563B" w:rsidP="00780E3B">
            <w:pPr>
              <w:jc w:val="center"/>
              <w:rPr>
                <w:color w:val="FFFFFF" w:themeColor="background1"/>
              </w:rPr>
            </w:pPr>
            <w:r w:rsidRPr="001C3C9B">
              <w:rPr>
                <w:b/>
                <w:bCs/>
                <w:color w:val="FFFFFF" w:themeColor="background1"/>
              </w:rPr>
              <w:t>1/64</w:t>
            </w:r>
          </w:p>
        </w:tc>
        <w:tc>
          <w:tcPr>
            <w:tcW w:w="630" w:type="dxa"/>
            <w:shd w:val="clear" w:color="auto" w:fill="808080" w:themeFill="background1" w:themeFillShade="80"/>
            <w:vAlign w:val="center"/>
            <w:tcPrChange w:id="25131" w:author="Sam Dent" w:date="2025-09-05T05:05:00Z" w16du:dateUtc="2025-09-05T09:05:00Z">
              <w:tcPr>
                <w:tcW w:w="630" w:type="dxa"/>
                <w:shd w:val="clear" w:color="auto" w:fill="808080" w:themeFill="background1" w:themeFillShade="80"/>
              </w:tcPr>
            </w:tcPrChange>
          </w:tcPr>
          <w:p w14:paraId="06FB1DB9" w14:textId="77777777" w:rsidR="0083563B" w:rsidRPr="001C3C9B" w:rsidRDefault="0083563B" w:rsidP="00780E3B">
            <w:pPr>
              <w:jc w:val="center"/>
              <w:rPr>
                <w:color w:val="FFFFFF" w:themeColor="background1"/>
              </w:rPr>
            </w:pPr>
            <w:r w:rsidRPr="001C3C9B">
              <w:rPr>
                <w:b/>
                <w:bCs/>
                <w:color w:val="FFFFFF" w:themeColor="background1"/>
              </w:rPr>
              <w:t>1/32</w:t>
            </w:r>
          </w:p>
        </w:tc>
        <w:tc>
          <w:tcPr>
            <w:tcW w:w="635" w:type="dxa"/>
            <w:shd w:val="clear" w:color="auto" w:fill="808080" w:themeFill="background1" w:themeFillShade="80"/>
            <w:vAlign w:val="center"/>
            <w:tcPrChange w:id="25132" w:author="Sam Dent" w:date="2025-09-05T05:05:00Z" w16du:dateUtc="2025-09-05T09:05:00Z">
              <w:tcPr>
                <w:tcW w:w="635" w:type="dxa"/>
                <w:shd w:val="clear" w:color="auto" w:fill="808080" w:themeFill="background1" w:themeFillShade="80"/>
              </w:tcPr>
            </w:tcPrChange>
          </w:tcPr>
          <w:p w14:paraId="6AB0074A" w14:textId="77777777" w:rsidR="0083563B" w:rsidRPr="001C3C9B" w:rsidRDefault="0083563B" w:rsidP="00780E3B">
            <w:pPr>
              <w:jc w:val="center"/>
              <w:rPr>
                <w:color w:val="FFFFFF" w:themeColor="background1"/>
              </w:rPr>
            </w:pPr>
            <w:r w:rsidRPr="001C3C9B">
              <w:rPr>
                <w:b/>
                <w:bCs/>
                <w:color w:val="FFFFFF" w:themeColor="background1"/>
              </w:rPr>
              <w:t>1/16</w:t>
            </w:r>
          </w:p>
        </w:tc>
        <w:tc>
          <w:tcPr>
            <w:tcW w:w="625" w:type="dxa"/>
            <w:shd w:val="clear" w:color="auto" w:fill="808080" w:themeFill="background1" w:themeFillShade="80"/>
            <w:vAlign w:val="center"/>
            <w:tcPrChange w:id="25133" w:author="Sam Dent" w:date="2025-09-05T05:05:00Z" w16du:dateUtc="2025-09-05T09:05:00Z">
              <w:tcPr>
                <w:tcW w:w="625" w:type="dxa"/>
                <w:shd w:val="clear" w:color="auto" w:fill="808080" w:themeFill="background1" w:themeFillShade="80"/>
              </w:tcPr>
            </w:tcPrChange>
          </w:tcPr>
          <w:p w14:paraId="7E148DDA" w14:textId="77777777" w:rsidR="0083563B" w:rsidRPr="001C3C9B" w:rsidRDefault="0083563B" w:rsidP="00780E3B">
            <w:pPr>
              <w:jc w:val="center"/>
              <w:rPr>
                <w:color w:val="FFFFFF" w:themeColor="background1"/>
              </w:rPr>
            </w:pPr>
            <w:r w:rsidRPr="001C3C9B">
              <w:rPr>
                <w:b/>
                <w:bCs/>
                <w:color w:val="FFFFFF" w:themeColor="background1"/>
              </w:rPr>
              <w:t>1/8</w:t>
            </w:r>
          </w:p>
        </w:tc>
        <w:tc>
          <w:tcPr>
            <w:tcW w:w="630" w:type="dxa"/>
            <w:shd w:val="clear" w:color="auto" w:fill="808080" w:themeFill="background1" w:themeFillShade="80"/>
            <w:vAlign w:val="center"/>
            <w:tcPrChange w:id="25134" w:author="Sam Dent" w:date="2025-09-05T05:05:00Z" w16du:dateUtc="2025-09-05T09:05:00Z">
              <w:tcPr>
                <w:tcW w:w="630" w:type="dxa"/>
                <w:shd w:val="clear" w:color="auto" w:fill="808080" w:themeFill="background1" w:themeFillShade="80"/>
              </w:tcPr>
            </w:tcPrChange>
          </w:tcPr>
          <w:p w14:paraId="7592DA94" w14:textId="77777777" w:rsidR="0083563B" w:rsidRPr="001C3C9B" w:rsidRDefault="0083563B" w:rsidP="00780E3B">
            <w:pPr>
              <w:jc w:val="center"/>
              <w:rPr>
                <w:color w:val="FFFFFF" w:themeColor="background1"/>
              </w:rPr>
            </w:pPr>
            <w:r w:rsidRPr="001C3C9B">
              <w:rPr>
                <w:b/>
                <w:bCs/>
                <w:color w:val="FFFFFF" w:themeColor="background1"/>
              </w:rPr>
              <w:t>1/4</w:t>
            </w:r>
          </w:p>
        </w:tc>
        <w:tc>
          <w:tcPr>
            <w:tcW w:w="630" w:type="dxa"/>
            <w:shd w:val="clear" w:color="auto" w:fill="808080" w:themeFill="background1" w:themeFillShade="80"/>
            <w:vAlign w:val="center"/>
            <w:tcPrChange w:id="25135" w:author="Sam Dent" w:date="2025-09-05T05:05:00Z" w16du:dateUtc="2025-09-05T09:05:00Z">
              <w:tcPr>
                <w:tcW w:w="630" w:type="dxa"/>
                <w:shd w:val="clear" w:color="auto" w:fill="808080" w:themeFill="background1" w:themeFillShade="80"/>
              </w:tcPr>
            </w:tcPrChange>
          </w:tcPr>
          <w:p w14:paraId="1DD85FAC" w14:textId="77777777" w:rsidR="0083563B" w:rsidRPr="001C3C9B" w:rsidRDefault="0083563B" w:rsidP="00780E3B">
            <w:pPr>
              <w:jc w:val="center"/>
              <w:rPr>
                <w:color w:val="FFFFFF" w:themeColor="background1"/>
              </w:rPr>
            </w:pPr>
            <w:r w:rsidRPr="001C3C9B">
              <w:rPr>
                <w:b/>
                <w:bCs/>
                <w:color w:val="FFFFFF" w:themeColor="background1"/>
              </w:rPr>
              <w:t>3/8</w:t>
            </w:r>
          </w:p>
        </w:tc>
      </w:tr>
      <w:tr w:rsidR="0083563B" w:rsidRPr="00805C38" w14:paraId="70E2F872" w14:textId="77777777" w:rsidTr="00780E3B">
        <w:trPr>
          <w:trHeight w:hRule="exact" w:val="288"/>
          <w:jc w:val="center"/>
          <w:trPrChange w:id="25136" w:author="Sam Dent" w:date="2025-09-05T05:05:00Z" w16du:dateUtc="2025-09-05T09:05:00Z">
            <w:trPr>
              <w:trHeight w:hRule="exact" w:val="288"/>
              <w:jc w:val="center"/>
            </w:trPr>
          </w:trPrChange>
        </w:trPr>
        <w:tc>
          <w:tcPr>
            <w:tcW w:w="1003" w:type="dxa"/>
            <w:vAlign w:val="center"/>
            <w:tcPrChange w:id="25137" w:author="Sam Dent" w:date="2025-09-05T05:05:00Z" w16du:dateUtc="2025-09-05T09:05:00Z">
              <w:tcPr>
                <w:tcW w:w="1003" w:type="dxa"/>
              </w:tcPr>
            </w:tcPrChange>
          </w:tcPr>
          <w:p w14:paraId="3C8336E7" w14:textId="77777777" w:rsidR="0083563B" w:rsidRPr="00780E3B" w:rsidRDefault="0083563B" w:rsidP="00780E3B">
            <w:pPr>
              <w:jc w:val="center"/>
            </w:pPr>
            <w:r w:rsidRPr="00780E3B">
              <w:rPr>
                <w:rPrChange w:id="25138" w:author="Sam Dent" w:date="2025-09-05T05:05:00Z" w16du:dateUtc="2025-09-05T09:05:00Z">
                  <w:rPr>
                    <w:b/>
                    <w:bCs/>
                  </w:rPr>
                </w:rPrChange>
              </w:rPr>
              <w:t>70</w:t>
            </w:r>
          </w:p>
        </w:tc>
        <w:tc>
          <w:tcPr>
            <w:tcW w:w="612" w:type="dxa"/>
            <w:vAlign w:val="center"/>
            <w:tcPrChange w:id="25139" w:author="Sam Dent" w:date="2025-09-05T05:05:00Z" w16du:dateUtc="2025-09-05T09:05:00Z">
              <w:tcPr>
                <w:tcW w:w="612" w:type="dxa"/>
              </w:tcPr>
            </w:tcPrChange>
          </w:tcPr>
          <w:p w14:paraId="10DE0487" w14:textId="77777777" w:rsidR="0083563B" w:rsidRPr="00805C38" w:rsidRDefault="0083563B" w:rsidP="00780E3B">
            <w:pPr>
              <w:jc w:val="center"/>
            </w:pPr>
            <w:r w:rsidRPr="00805C38">
              <w:t>0.3</w:t>
            </w:r>
          </w:p>
        </w:tc>
        <w:tc>
          <w:tcPr>
            <w:tcW w:w="630" w:type="dxa"/>
            <w:vAlign w:val="center"/>
            <w:tcPrChange w:id="25140" w:author="Sam Dent" w:date="2025-09-05T05:05:00Z" w16du:dateUtc="2025-09-05T09:05:00Z">
              <w:tcPr>
                <w:tcW w:w="630" w:type="dxa"/>
              </w:tcPr>
            </w:tcPrChange>
          </w:tcPr>
          <w:p w14:paraId="306062E5" w14:textId="77777777" w:rsidR="0083563B" w:rsidRPr="00805C38" w:rsidRDefault="0083563B" w:rsidP="00780E3B">
            <w:pPr>
              <w:jc w:val="center"/>
            </w:pPr>
            <w:r w:rsidRPr="00805C38">
              <w:t>1.2</w:t>
            </w:r>
          </w:p>
        </w:tc>
        <w:tc>
          <w:tcPr>
            <w:tcW w:w="635" w:type="dxa"/>
            <w:vAlign w:val="center"/>
            <w:tcPrChange w:id="25141" w:author="Sam Dent" w:date="2025-09-05T05:05:00Z" w16du:dateUtc="2025-09-05T09:05:00Z">
              <w:tcPr>
                <w:tcW w:w="635" w:type="dxa"/>
              </w:tcPr>
            </w:tcPrChange>
          </w:tcPr>
          <w:p w14:paraId="7CBEB957" w14:textId="77777777" w:rsidR="0083563B" w:rsidRPr="00805C38" w:rsidRDefault="0083563B" w:rsidP="00780E3B">
            <w:pPr>
              <w:jc w:val="center"/>
            </w:pPr>
            <w:r w:rsidRPr="00805C38">
              <w:t>4.8</w:t>
            </w:r>
          </w:p>
        </w:tc>
        <w:tc>
          <w:tcPr>
            <w:tcW w:w="625" w:type="dxa"/>
            <w:vAlign w:val="center"/>
            <w:tcPrChange w:id="25142" w:author="Sam Dent" w:date="2025-09-05T05:05:00Z" w16du:dateUtc="2025-09-05T09:05:00Z">
              <w:tcPr>
                <w:tcW w:w="625" w:type="dxa"/>
              </w:tcPr>
            </w:tcPrChange>
          </w:tcPr>
          <w:p w14:paraId="3BD929C1" w14:textId="77777777" w:rsidR="0083563B" w:rsidRPr="00805C38" w:rsidRDefault="0083563B" w:rsidP="00780E3B">
            <w:pPr>
              <w:jc w:val="center"/>
            </w:pPr>
            <w:r w:rsidRPr="00805C38">
              <w:t>19.2</w:t>
            </w:r>
          </w:p>
        </w:tc>
        <w:tc>
          <w:tcPr>
            <w:tcW w:w="630" w:type="dxa"/>
            <w:vAlign w:val="center"/>
            <w:tcPrChange w:id="25143" w:author="Sam Dent" w:date="2025-09-05T05:05:00Z" w16du:dateUtc="2025-09-05T09:05:00Z">
              <w:tcPr>
                <w:tcW w:w="630" w:type="dxa"/>
              </w:tcPr>
            </w:tcPrChange>
          </w:tcPr>
          <w:p w14:paraId="1523A15D" w14:textId="77777777" w:rsidR="0083563B" w:rsidRPr="00805C38" w:rsidRDefault="0083563B" w:rsidP="00780E3B">
            <w:pPr>
              <w:jc w:val="center"/>
            </w:pPr>
            <w:r w:rsidRPr="00805C38">
              <w:t>76.7</w:t>
            </w:r>
          </w:p>
        </w:tc>
        <w:tc>
          <w:tcPr>
            <w:tcW w:w="630" w:type="dxa"/>
            <w:vAlign w:val="center"/>
            <w:tcPrChange w:id="25144" w:author="Sam Dent" w:date="2025-09-05T05:05:00Z" w16du:dateUtc="2025-09-05T09:05:00Z">
              <w:tcPr>
                <w:tcW w:w="630" w:type="dxa"/>
              </w:tcPr>
            </w:tcPrChange>
          </w:tcPr>
          <w:p w14:paraId="12F234DF" w14:textId="77777777" w:rsidR="0083563B" w:rsidRPr="00805C38" w:rsidRDefault="0083563B" w:rsidP="00780E3B">
            <w:pPr>
              <w:jc w:val="center"/>
            </w:pPr>
            <w:r w:rsidRPr="00805C38">
              <w:t>173</w:t>
            </w:r>
          </w:p>
        </w:tc>
      </w:tr>
      <w:tr w:rsidR="0083563B" w:rsidRPr="00805C38" w14:paraId="36BD8421" w14:textId="77777777" w:rsidTr="00780E3B">
        <w:trPr>
          <w:trHeight w:hRule="exact" w:val="288"/>
          <w:jc w:val="center"/>
          <w:trPrChange w:id="25145" w:author="Sam Dent" w:date="2025-09-05T05:05:00Z" w16du:dateUtc="2025-09-05T09:05:00Z">
            <w:trPr>
              <w:trHeight w:hRule="exact" w:val="288"/>
              <w:jc w:val="center"/>
            </w:trPr>
          </w:trPrChange>
        </w:trPr>
        <w:tc>
          <w:tcPr>
            <w:tcW w:w="1003" w:type="dxa"/>
            <w:vAlign w:val="center"/>
            <w:tcPrChange w:id="25146" w:author="Sam Dent" w:date="2025-09-05T05:05:00Z" w16du:dateUtc="2025-09-05T09:05:00Z">
              <w:tcPr>
                <w:tcW w:w="1003" w:type="dxa"/>
              </w:tcPr>
            </w:tcPrChange>
          </w:tcPr>
          <w:p w14:paraId="4E621869" w14:textId="77777777" w:rsidR="0083563B" w:rsidRPr="00780E3B" w:rsidRDefault="0083563B" w:rsidP="00780E3B">
            <w:pPr>
              <w:jc w:val="center"/>
            </w:pPr>
            <w:r w:rsidRPr="00780E3B">
              <w:rPr>
                <w:rPrChange w:id="25147" w:author="Sam Dent" w:date="2025-09-05T05:05:00Z" w16du:dateUtc="2025-09-05T09:05:00Z">
                  <w:rPr>
                    <w:b/>
                    <w:bCs/>
                  </w:rPr>
                </w:rPrChange>
              </w:rPr>
              <w:t>80</w:t>
            </w:r>
          </w:p>
        </w:tc>
        <w:tc>
          <w:tcPr>
            <w:tcW w:w="612" w:type="dxa"/>
            <w:vAlign w:val="center"/>
            <w:tcPrChange w:id="25148" w:author="Sam Dent" w:date="2025-09-05T05:05:00Z" w16du:dateUtc="2025-09-05T09:05:00Z">
              <w:tcPr>
                <w:tcW w:w="612" w:type="dxa"/>
              </w:tcPr>
            </w:tcPrChange>
          </w:tcPr>
          <w:p w14:paraId="244F5CAC" w14:textId="77777777" w:rsidR="0083563B" w:rsidRPr="00805C38" w:rsidRDefault="0083563B" w:rsidP="00780E3B">
            <w:pPr>
              <w:jc w:val="center"/>
            </w:pPr>
            <w:r w:rsidRPr="00805C38">
              <w:t>0.33</w:t>
            </w:r>
          </w:p>
        </w:tc>
        <w:tc>
          <w:tcPr>
            <w:tcW w:w="630" w:type="dxa"/>
            <w:vAlign w:val="center"/>
            <w:tcPrChange w:id="25149" w:author="Sam Dent" w:date="2025-09-05T05:05:00Z" w16du:dateUtc="2025-09-05T09:05:00Z">
              <w:tcPr>
                <w:tcW w:w="630" w:type="dxa"/>
              </w:tcPr>
            </w:tcPrChange>
          </w:tcPr>
          <w:p w14:paraId="13A2F4E0" w14:textId="77777777" w:rsidR="0083563B" w:rsidRPr="00805C38" w:rsidRDefault="0083563B" w:rsidP="00780E3B">
            <w:pPr>
              <w:jc w:val="center"/>
            </w:pPr>
            <w:r w:rsidRPr="00805C38">
              <w:t>1.3</w:t>
            </w:r>
          </w:p>
        </w:tc>
        <w:tc>
          <w:tcPr>
            <w:tcW w:w="635" w:type="dxa"/>
            <w:vAlign w:val="center"/>
            <w:tcPrChange w:id="25150" w:author="Sam Dent" w:date="2025-09-05T05:05:00Z" w16du:dateUtc="2025-09-05T09:05:00Z">
              <w:tcPr>
                <w:tcW w:w="635" w:type="dxa"/>
              </w:tcPr>
            </w:tcPrChange>
          </w:tcPr>
          <w:p w14:paraId="6D98E64D" w14:textId="77777777" w:rsidR="0083563B" w:rsidRPr="00805C38" w:rsidRDefault="0083563B" w:rsidP="00780E3B">
            <w:pPr>
              <w:jc w:val="center"/>
            </w:pPr>
            <w:r w:rsidRPr="00805C38">
              <w:t>5.4</w:t>
            </w:r>
          </w:p>
        </w:tc>
        <w:tc>
          <w:tcPr>
            <w:tcW w:w="625" w:type="dxa"/>
            <w:vAlign w:val="center"/>
            <w:tcPrChange w:id="25151" w:author="Sam Dent" w:date="2025-09-05T05:05:00Z" w16du:dateUtc="2025-09-05T09:05:00Z">
              <w:tcPr>
                <w:tcW w:w="625" w:type="dxa"/>
              </w:tcPr>
            </w:tcPrChange>
          </w:tcPr>
          <w:p w14:paraId="1DC80944" w14:textId="77777777" w:rsidR="0083563B" w:rsidRPr="00805C38" w:rsidRDefault="0083563B" w:rsidP="00780E3B">
            <w:pPr>
              <w:jc w:val="center"/>
            </w:pPr>
            <w:r w:rsidRPr="00805C38">
              <w:t>21.4</w:t>
            </w:r>
          </w:p>
        </w:tc>
        <w:tc>
          <w:tcPr>
            <w:tcW w:w="630" w:type="dxa"/>
            <w:vAlign w:val="center"/>
            <w:tcPrChange w:id="25152" w:author="Sam Dent" w:date="2025-09-05T05:05:00Z" w16du:dateUtc="2025-09-05T09:05:00Z">
              <w:tcPr>
                <w:tcW w:w="630" w:type="dxa"/>
              </w:tcPr>
            </w:tcPrChange>
          </w:tcPr>
          <w:p w14:paraId="1E1841C2" w14:textId="77777777" w:rsidR="0083563B" w:rsidRPr="00805C38" w:rsidRDefault="0083563B" w:rsidP="00780E3B">
            <w:pPr>
              <w:jc w:val="center"/>
            </w:pPr>
            <w:r w:rsidRPr="00805C38">
              <w:t>85.7</w:t>
            </w:r>
          </w:p>
        </w:tc>
        <w:tc>
          <w:tcPr>
            <w:tcW w:w="630" w:type="dxa"/>
            <w:vAlign w:val="center"/>
            <w:tcPrChange w:id="25153" w:author="Sam Dent" w:date="2025-09-05T05:05:00Z" w16du:dateUtc="2025-09-05T09:05:00Z">
              <w:tcPr>
                <w:tcW w:w="630" w:type="dxa"/>
              </w:tcPr>
            </w:tcPrChange>
          </w:tcPr>
          <w:p w14:paraId="239F70F7" w14:textId="77777777" w:rsidR="0083563B" w:rsidRPr="00805C38" w:rsidRDefault="0083563B" w:rsidP="00780E3B">
            <w:pPr>
              <w:jc w:val="center"/>
            </w:pPr>
            <w:r w:rsidRPr="00805C38">
              <w:t>193</w:t>
            </w:r>
          </w:p>
        </w:tc>
      </w:tr>
      <w:tr w:rsidR="0083563B" w:rsidRPr="00805C38" w14:paraId="1C8B653D" w14:textId="77777777" w:rsidTr="00780E3B">
        <w:trPr>
          <w:trHeight w:hRule="exact" w:val="288"/>
          <w:jc w:val="center"/>
          <w:trPrChange w:id="25154" w:author="Sam Dent" w:date="2025-09-05T05:05:00Z" w16du:dateUtc="2025-09-05T09:05:00Z">
            <w:trPr>
              <w:trHeight w:hRule="exact" w:val="288"/>
              <w:jc w:val="center"/>
            </w:trPr>
          </w:trPrChange>
        </w:trPr>
        <w:tc>
          <w:tcPr>
            <w:tcW w:w="1003" w:type="dxa"/>
            <w:vAlign w:val="center"/>
            <w:tcPrChange w:id="25155" w:author="Sam Dent" w:date="2025-09-05T05:05:00Z" w16du:dateUtc="2025-09-05T09:05:00Z">
              <w:tcPr>
                <w:tcW w:w="1003" w:type="dxa"/>
              </w:tcPr>
            </w:tcPrChange>
          </w:tcPr>
          <w:p w14:paraId="1F82BC02" w14:textId="77777777" w:rsidR="0083563B" w:rsidRPr="00780E3B" w:rsidRDefault="0083563B" w:rsidP="00780E3B">
            <w:pPr>
              <w:jc w:val="center"/>
            </w:pPr>
            <w:r w:rsidRPr="00780E3B">
              <w:rPr>
                <w:rPrChange w:id="25156" w:author="Sam Dent" w:date="2025-09-05T05:05:00Z" w16du:dateUtc="2025-09-05T09:05:00Z">
                  <w:rPr>
                    <w:b/>
                    <w:bCs/>
                  </w:rPr>
                </w:rPrChange>
              </w:rPr>
              <w:t>90</w:t>
            </w:r>
          </w:p>
        </w:tc>
        <w:tc>
          <w:tcPr>
            <w:tcW w:w="612" w:type="dxa"/>
            <w:vAlign w:val="center"/>
            <w:tcPrChange w:id="25157" w:author="Sam Dent" w:date="2025-09-05T05:05:00Z" w16du:dateUtc="2025-09-05T09:05:00Z">
              <w:tcPr>
                <w:tcW w:w="612" w:type="dxa"/>
              </w:tcPr>
            </w:tcPrChange>
          </w:tcPr>
          <w:p w14:paraId="75736048" w14:textId="77777777" w:rsidR="0083563B" w:rsidRPr="00805C38" w:rsidRDefault="0083563B" w:rsidP="00780E3B">
            <w:pPr>
              <w:jc w:val="center"/>
            </w:pPr>
            <w:r w:rsidRPr="00805C38">
              <w:t>0.37</w:t>
            </w:r>
          </w:p>
        </w:tc>
        <w:tc>
          <w:tcPr>
            <w:tcW w:w="630" w:type="dxa"/>
            <w:vAlign w:val="center"/>
            <w:tcPrChange w:id="25158" w:author="Sam Dent" w:date="2025-09-05T05:05:00Z" w16du:dateUtc="2025-09-05T09:05:00Z">
              <w:tcPr>
                <w:tcW w:w="630" w:type="dxa"/>
              </w:tcPr>
            </w:tcPrChange>
          </w:tcPr>
          <w:p w14:paraId="664195E7" w14:textId="77777777" w:rsidR="0083563B" w:rsidRPr="00805C38" w:rsidRDefault="0083563B" w:rsidP="00780E3B">
            <w:pPr>
              <w:jc w:val="center"/>
            </w:pPr>
            <w:r w:rsidRPr="00805C38">
              <w:t>1.5</w:t>
            </w:r>
          </w:p>
        </w:tc>
        <w:tc>
          <w:tcPr>
            <w:tcW w:w="635" w:type="dxa"/>
            <w:vAlign w:val="center"/>
            <w:tcPrChange w:id="25159" w:author="Sam Dent" w:date="2025-09-05T05:05:00Z" w16du:dateUtc="2025-09-05T09:05:00Z">
              <w:tcPr>
                <w:tcW w:w="635" w:type="dxa"/>
              </w:tcPr>
            </w:tcPrChange>
          </w:tcPr>
          <w:p w14:paraId="7D20A08C" w14:textId="77777777" w:rsidR="0083563B" w:rsidRPr="00805C38" w:rsidRDefault="0083563B" w:rsidP="00780E3B">
            <w:pPr>
              <w:jc w:val="center"/>
            </w:pPr>
            <w:r w:rsidRPr="00805C38">
              <w:t>5.9</w:t>
            </w:r>
          </w:p>
        </w:tc>
        <w:tc>
          <w:tcPr>
            <w:tcW w:w="625" w:type="dxa"/>
            <w:vAlign w:val="center"/>
            <w:tcPrChange w:id="25160" w:author="Sam Dent" w:date="2025-09-05T05:05:00Z" w16du:dateUtc="2025-09-05T09:05:00Z">
              <w:tcPr>
                <w:tcW w:w="625" w:type="dxa"/>
              </w:tcPr>
            </w:tcPrChange>
          </w:tcPr>
          <w:p w14:paraId="67BC0EB2" w14:textId="77777777" w:rsidR="0083563B" w:rsidRPr="00805C38" w:rsidRDefault="0083563B" w:rsidP="00780E3B">
            <w:pPr>
              <w:jc w:val="center"/>
            </w:pPr>
            <w:r w:rsidRPr="00805C38">
              <w:t>23.8</w:t>
            </w:r>
          </w:p>
        </w:tc>
        <w:tc>
          <w:tcPr>
            <w:tcW w:w="630" w:type="dxa"/>
            <w:vAlign w:val="center"/>
            <w:tcPrChange w:id="25161" w:author="Sam Dent" w:date="2025-09-05T05:05:00Z" w16du:dateUtc="2025-09-05T09:05:00Z">
              <w:tcPr>
                <w:tcW w:w="630" w:type="dxa"/>
              </w:tcPr>
            </w:tcPrChange>
          </w:tcPr>
          <w:p w14:paraId="348CBBF9" w14:textId="77777777" w:rsidR="0083563B" w:rsidRPr="00805C38" w:rsidRDefault="0083563B" w:rsidP="00780E3B">
            <w:pPr>
              <w:jc w:val="center"/>
            </w:pPr>
            <w:r w:rsidRPr="00805C38">
              <w:t>94.8</w:t>
            </w:r>
          </w:p>
        </w:tc>
        <w:tc>
          <w:tcPr>
            <w:tcW w:w="630" w:type="dxa"/>
            <w:vAlign w:val="center"/>
            <w:tcPrChange w:id="25162" w:author="Sam Dent" w:date="2025-09-05T05:05:00Z" w16du:dateUtc="2025-09-05T09:05:00Z">
              <w:tcPr>
                <w:tcW w:w="630" w:type="dxa"/>
              </w:tcPr>
            </w:tcPrChange>
          </w:tcPr>
          <w:p w14:paraId="16141C39" w14:textId="77777777" w:rsidR="0083563B" w:rsidRPr="00805C38" w:rsidRDefault="0083563B" w:rsidP="00780E3B">
            <w:pPr>
              <w:jc w:val="center"/>
            </w:pPr>
            <w:r w:rsidRPr="00805C38">
              <w:t>213</w:t>
            </w:r>
          </w:p>
        </w:tc>
      </w:tr>
      <w:tr w:rsidR="0083563B" w:rsidRPr="00805C38" w14:paraId="56B3F553" w14:textId="77777777" w:rsidTr="00780E3B">
        <w:trPr>
          <w:trHeight w:hRule="exact" w:val="288"/>
          <w:jc w:val="center"/>
          <w:trPrChange w:id="25163" w:author="Sam Dent" w:date="2025-09-05T05:05:00Z" w16du:dateUtc="2025-09-05T09:05:00Z">
            <w:trPr>
              <w:trHeight w:hRule="exact" w:val="288"/>
              <w:jc w:val="center"/>
            </w:trPr>
          </w:trPrChange>
        </w:trPr>
        <w:tc>
          <w:tcPr>
            <w:tcW w:w="1003" w:type="dxa"/>
            <w:vAlign w:val="center"/>
            <w:tcPrChange w:id="25164" w:author="Sam Dent" w:date="2025-09-05T05:05:00Z" w16du:dateUtc="2025-09-05T09:05:00Z">
              <w:tcPr>
                <w:tcW w:w="1003" w:type="dxa"/>
              </w:tcPr>
            </w:tcPrChange>
          </w:tcPr>
          <w:p w14:paraId="2AB7A748" w14:textId="77777777" w:rsidR="0083563B" w:rsidRPr="00780E3B" w:rsidRDefault="0083563B" w:rsidP="00780E3B">
            <w:pPr>
              <w:jc w:val="center"/>
            </w:pPr>
            <w:r w:rsidRPr="00780E3B">
              <w:rPr>
                <w:rPrChange w:id="25165" w:author="Sam Dent" w:date="2025-09-05T05:05:00Z" w16du:dateUtc="2025-09-05T09:05:00Z">
                  <w:rPr>
                    <w:b/>
                    <w:bCs/>
                  </w:rPr>
                </w:rPrChange>
              </w:rPr>
              <w:t>100</w:t>
            </w:r>
          </w:p>
        </w:tc>
        <w:tc>
          <w:tcPr>
            <w:tcW w:w="612" w:type="dxa"/>
            <w:vAlign w:val="center"/>
            <w:tcPrChange w:id="25166" w:author="Sam Dent" w:date="2025-09-05T05:05:00Z" w16du:dateUtc="2025-09-05T09:05:00Z">
              <w:tcPr>
                <w:tcW w:w="612" w:type="dxa"/>
              </w:tcPr>
            </w:tcPrChange>
          </w:tcPr>
          <w:p w14:paraId="629951FE" w14:textId="77777777" w:rsidR="0083563B" w:rsidRPr="00805C38" w:rsidRDefault="0083563B" w:rsidP="00780E3B">
            <w:pPr>
              <w:jc w:val="center"/>
            </w:pPr>
            <w:r w:rsidRPr="00805C38">
              <w:t>0.41</w:t>
            </w:r>
          </w:p>
        </w:tc>
        <w:tc>
          <w:tcPr>
            <w:tcW w:w="630" w:type="dxa"/>
            <w:vAlign w:val="center"/>
            <w:tcPrChange w:id="25167" w:author="Sam Dent" w:date="2025-09-05T05:05:00Z" w16du:dateUtc="2025-09-05T09:05:00Z">
              <w:tcPr>
                <w:tcW w:w="630" w:type="dxa"/>
              </w:tcPr>
            </w:tcPrChange>
          </w:tcPr>
          <w:p w14:paraId="2EEB5923" w14:textId="77777777" w:rsidR="0083563B" w:rsidRPr="00805C38" w:rsidRDefault="0083563B" w:rsidP="00780E3B">
            <w:pPr>
              <w:jc w:val="center"/>
            </w:pPr>
            <w:r w:rsidRPr="00805C38">
              <w:t>1.6</w:t>
            </w:r>
          </w:p>
        </w:tc>
        <w:tc>
          <w:tcPr>
            <w:tcW w:w="635" w:type="dxa"/>
            <w:vAlign w:val="center"/>
            <w:tcPrChange w:id="25168" w:author="Sam Dent" w:date="2025-09-05T05:05:00Z" w16du:dateUtc="2025-09-05T09:05:00Z">
              <w:tcPr>
                <w:tcW w:w="635" w:type="dxa"/>
              </w:tcPr>
            </w:tcPrChange>
          </w:tcPr>
          <w:p w14:paraId="15C761B8" w14:textId="77777777" w:rsidR="0083563B" w:rsidRPr="00805C38" w:rsidRDefault="0083563B" w:rsidP="00780E3B">
            <w:pPr>
              <w:jc w:val="center"/>
            </w:pPr>
            <w:r w:rsidRPr="00805C38">
              <w:t>6.5</w:t>
            </w:r>
          </w:p>
        </w:tc>
        <w:tc>
          <w:tcPr>
            <w:tcW w:w="625" w:type="dxa"/>
            <w:vAlign w:val="center"/>
            <w:tcPrChange w:id="25169" w:author="Sam Dent" w:date="2025-09-05T05:05:00Z" w16du:dateUtc="2025-09-05T09:05:00Z">
              <w:tcPr>
                <w:tcW w:w="625" w:type="dxa"/>
              </w:tcPr>
            </w:tcPrChange>
          </w:tcPr>
          <w:p w14:paraId="1CFC86B2" w14:textId="77777777" w:rsidR="0083563B" w:rsidRPr="00805C38" w:rsidRDefault="0083563B" w:rsidP="00780E3B">
            <w:pPr>
              <w:jc w:val="center"/>
            </w:pPr>
            <w:r w:rsidRPr="00805C38">
              <w:t>26</w:t>
            </w:r>
          </w:p>
        </w:tc>
        <w:tc>
          <w:tcPr>
            <w:tcW w:w="630" w:type="dxa"/>
            <w:vAlign w:val="center"/>
            <w:tcPrChange w:id="25170" w:author="Sam Dent" w:date="2025-09-05T05:05:00Z" w16du:dateUtc="2025-09-05T09:05:00Z">
              <w:tcPr>
                <w:tcW w:w="630" w:type="dxa"/>
              </w:tcPr>
            </w:tcPrChange>
          </w:tcPr>
          <w:p w14:paraId="1EC80CA5" w14:textId="77777777" w:rsidR="0083563B" w:rsidRPr="00805C38" w:rsidRDefault="0083563B" w:rsidP="00780E3B">
            <w:pPr>
              <w:jc w:val="center"/>
            </w:pPr>
            <w:r w:rsidRPr="00805C38">
              <w:t>104</w:t>
            </w:r>
          </w:p>
        </w:tc>
        <w:tc>
          <w:tcPr>
            <w:tcW w:w="630" w:type="dxa"/>
            <w:vAlign w:val="center"/>
            <w:tcPrChange w:id="25171" w:author="Sam Dent" w:date="2025-09-05T05:05:00Z" w16du:dateUtc="2025-09-05T09:05:00Z">
              <w:tcPr>
                <w:tcW w:w="630" w:type="dxa"/>
              </w:tcPr>
            </w:tcPrChange>
          </w:tcPr>
          <w:p w14:paraId="7B99CF55" w14:textId="77777777" w:rsidR="0083563B" w:rsidRPr="00805C38" w:rsidRDefault="0083563B" w:rsidP="00780E3B">
            <w:pPr>
              <w:jc w:val="center"/>
            </w:pPr>
            <w:r w:rsidRPr="00805C38">
              <w:t>234</w:t>
            </w:r>
          </w:p>
        </w:tc>
      </w:tr>
      <w:tr w:rsidR="0083563B" w:rsidRPr="00805C38" w14:paraId="452AD3C5" w14:textId="77777777" w:rsidTr="00780E3B">
        <w:trPr>
          <w:trHeight w:hRule="exact" w:val="288"/>
          <w:jc w:val="center"/>
          <w:trPrChange w:id="25172" w:author="Sam Dent" w:date="2025-09-05T05:05:00Z" w16du:dateUtc="2025-09-05T09:05:00Z">
            <w:trPr>
              <w:trHeight w:hRule="exact" w:val="288"/>
              <w:jc w:val="center"/>
            </w:trPr>
          </w:trPrChange>
        </w:trPr>
        <w:tc>
          <w:tcPr>
            <w:tcW w:w="1003" w:type="dxa"/>
            <w:vAlign w:val="center"/>
            <w:tcPrChange w:id="25173" w:author="Sam Dent" w:date="2025-09-05T05:05:00Z" w16du:dateUtc="2025-09-05T09:05:00Z">
              <w:tcPr>
                <w:tcW w:w="1003" w:type="dxa"/>
              </w:tcPr>
            </w:tcPrChange>
          </w:tcPr>
          <w:p w14:paraId="50D75E52" w14:textId="77777777" w:rsidR="0083563B" w:rsidRPr="00780E3B" w:rsidRDefault="0083563B" w:rsidP="00780E3B">
            <w:pPr>
              <w:jc w:val="center"/>
            </w:pPr>
            <w:r w:rsidRPr="00780E3B">
              <w:rPr>
                <w:rPrChange w:id="25174" w:author="Sam Dent" w:date="2025-09-05T05:05:00Z" w16du:dateUtc="2025-09-05T09:05:00Z">
                  <w:rPr>
                    <w:b/>
                    <w:bCs/>
                  </w:rPr>
                </w:rPrChange>
              </w:rPr>
              <w:t>125</w:t>
            </w:r>
          </w:p>
        </w:tc>
        <w:tc>
          <w:tcPr>
            <w:tcW w:w="612" w:type="dxa"/>
            <w:vAlign w:val="center"/>
            <w:tcPrChange w:id="25175" w:author="Sam Dent" w:date="2025-09-05T05:05:00Z" w16du:dateUtc="2025-09-05T09:05:00Z">
              <w:tcPr>
                <w:tcW w:w="612" w:type="dxa"/>
              </w:tcPr>
            </w:tcPrChange>
          </w:tcPr>
          <w:p w14:paraId="714A6294" w14:textId="77777777" w:rsidR="0083563B" w:rsidRPr="00805C38" w:rsidRDefault="0083563B" w:rsidP="00780E3B">
            <w:pPr>
              <w:jc w:val="center"/>
            </w:pPr>
            <w:r w:rsidRPr="00805C38">
              <w:t>0.49</w:t>
            </w:r>
          </w:p>
        </w:tc>
        <w:tc>
          <w:tcPr>
            <w:tcW w:w="630" w:type="dxa"/>
            <w:vAlign w:val="center"/>
            <w:tcPrChange w:id="25176" w:author="Sam Dent" w:date="2025-09-05T05:05:00Z" w16du:dateUtc="2025-09-05T09:05:00Z">
              <w:tcPr>
                <w:tcW w:w="630" w:type="dxa"/>
              </w:tcPr>
            </w:tcPrChange>
          </w:tcPr>
          <w:p w14:paraId="4DB4AC18" w14:textId="77777777" w:rsidR="0083563B" w:rsidRPr="00805C38" w:rsidRDefault="0083563B" w:rsidP="00780E3B">
            <w:pPr>
              <w:jc w:val="center"/>
            </w:pPr>
            <w:r w:rsidRPr="00805C38">
              <w:t>2</w:t>
            </w:r>
          </w:p>
        </w:tc>
        <w:tc>
          <w:tcPr>
            <w:tcW w:w="635" w:type="dxa"/>
            <w:vAlign w:val="center"/>
            <w:tcPrChange w:id="25177" w:author="Sam Dent" w:date="2025-09-05T05:05:00Z" w16du:dateUtc="2025-09-05T09:05:00Z">
              <w:tcPr>
                <w:tcW w:w="635" w:type="dxa"/>
              </w:tcPr>
            </w:tcPrChange>
          </w:tcPr>
          <w:p w14:paraId="273AF6F4" w14:textId="77777777" w:rsidR="0083563B" w:rsidRPr="00805C38" w:rsidRDefault="0083563B" w:rsidP="00780E3B">
            <w:pPr>
              <w:jc w:val="center"/>
            </w:pPr>
            <w:r w:rsidRPr="00805C38">
              <w:t>7.9</w:t>
            </w:r>
          </w:p>
        </w:tc>
        <w:tc>
          <w:tcPr>
            <w:tcW w:w="625" w:type="dxa"/>
            <w:vAlign w:val="center"/>
            <w:tcPrChange w:id="25178" w:author="Sam Dent" w:date="2025-09-05T05:05:00Z" w16du:dateUtc="2025-09-05T09:05:00Z">
              <w:tcPr>
                <w:tcW w:w="625" w:type="dxa"/>
              </w:tcPr>
            </w:tcPrChange>
          </w:tcPr>
          <w:p w14:paraId="1C20A724" w14:textId="77777777" w:rsidR="0083563B" w:rsidRPr="00805C38" w:rsidRDefault="0083563B" w:rsidP="00780E3B">
            <w:pPr>
              <w:jc w:val="center"/>
            </w:pPr>
            <w:r w:rsidRPr="00805C38">
              <w:t>31.6</w:t>
            </w:r>
          </w:p>
        </w:tc>
        <w:tc>
          <w:tcPr>
            <w:tcW w:w="630" w:type="dxa"/>
            <w:vAlign w:val="center"/>
            <w:tcPrChange w:id="25179" w:author="Sam Dent" w:date="2025-09-05T05:05:00Z" w16du:dateUtc="2025-09-05T09:05:00Z">
              <w:tcPr>
                <w:tcW w:w="630" w:type="dxa"/>
              </w:tcPr>
            </w:tcPrChange>
          </w:tcPr>
          <w:p w14:paraId="2BB8C1E8" w14:textId="77777777" w:rsidR="0083563B" w:rsidRPr="00805C38" w:rsidRDefault="0083563B" w:rsidP="00780E3B">
            <w:pPr>
              <w:jc w:val="center"/>
            </w:pPr>
            <w:r w:rsidRPr="00805C38">
              <w:t>126</w:t>
            </w:r>
          </w:p>
        </w:tc>
        <w:tc>
          <w:tcPr>
            <w:tcW w:w="630" w:type="dxa"/>
            <w:vAlign w:val="center"/>
            <w:tcPrChange w:id="25180" w:author="Sam Dent" w:date="2025-09-05T05:05:00Z" w16du:dateUtc="2025-09-05T09:05:00Z">
              <w:tcPr>
                <w:tcW w:w="630" w:type="dxa"/>
              </w:tcPr>
            </w:tcPrChange>
          </w:tcPr>
          <w:p w14:paraId="69F3B31A" w14:textId="77777777" w:rsidR="0083563B" w:rsidRPr="00805C38" w:rsidRDefault="0083563B" w:rsidP="00780E3B">
            <w:pPr>
              <w:jc w:val="center"/>
            </w:pPr>
            <w:r w:rsidRPr="00805C38">
              <w:t>284</w:t>
            </w:r>
          </w:p>
        </w:tc>
      </w:tr>
    </w:tbl>
    <w:p w14:paraId="170B18EA" w14:textId="77777777" w:rsidR="0083563B" w:rsidRDefault="0083563B" w:rsidP="0083563B">
      <w:pPr>
        <w:jc w:val="center"/>
      </w:pPr>
      <w:r w:rsidRPr="00805C38">
        <w:t>*</w:t>
      </w:r>
      <w:r>
        <w:t xml:space="preserve">Values in </w:t>
      </w:r>
      <w:r w:rsidRPr="00805C38">
        <w:t>CFM</w:t>
      </w:r>
      <w:r>
        <w:t xml:space="preserve"> </w:t>
      </w:r>
    </w:p>
    <w:p w14:paraId="1FC79583" w14:textId="77777777" w:rsidR="0083563B" w:rsidRDefault="0083563B" w:rsidP="0083563B">
      <w:pPr>
        <w:jc w:val="left"/>
      </w:pPr>
      <w:r>
        <w:tab/>
      </w:r>
      <w:r w:rsidRPr="00805C38">
        <w:t>C</w:t>
      </w:r>
      <w:r w:rsidRPr="00A050A3">
        <w:rPr>
          <w:vertAlign w:val="subscript"/>
        </w:rPr>
        <w:t>aircomp</w:t>
      </w:r>
      <w:r w:rsidRPr="00805C38">
        <w:t xml:space="preserve"> </w:t>
      </w:r>
      <w:r>
        <w:tab/>
      </w:r>
      <w:r w:rsidRPr="00805C38">
        <w:t xml:space="preserve">= </w:t>
      </w:r>
      <w:r>
        <w:t>Compressor efficiency</w:t>
      </w:r>
    </w:p>
    <w:p w14:paraId="46BF8786" w14:textId="77777777" w:rsidR="0083563B" w:rsidRDefault="0083563B" w:rsidP="0083563B">
      <w:pPr>
        <w:ind w:left="720" w:firstLine="720"/>
        <w:jc w:val="left"/>
      </w:pPr>
      <w:r>
        <w:t>= Actual, i</w:t>
      </w:r>
      <w:r w:rsidRPr="00F4359D">
        <w:t>f unknown compressor type, use 0.19 kW/CFM</w:t>
      </w:r>
      <w:r>
        <w:rPr>
          <w:rStyle w:val="FootnoteReference"/>
        </w:rPr>
        <w:footnoteReference w:id="1723"/>
      </w:r>
    </w:p>
    <w:tbl>
      <w:tblPr>
        <w:tblW w:w="0" w:type="auto"/>
        <w:jc w:val="center"/>
        <w:tblBorders>
          <w:top w:val="nil"/>
          <w:left w:val="nil"/>
          <w:bottom w:val="nil"/>
          <w:right w:val="nil"/>
        </w:tblBorders>
        <w:tblLayout w:type="fixed"/>
        <w:tblLook w:val="0000" w:firstRow="0" w:lastRow="0" w:firstColumn="0" w:lastColumn="0" w:noHBand="0" w:noVBand="0"/>
      </w:tblPr>
      <w:tblGrid>
        <w:gridCol w:w="3865"/>
        <w:gridCol w:w="1890"/>
      </w:tblGrid>
      <w:tr w:rsidR="0083563B" w:rsidRPr="00805C38" w14:paraId="689FD12D" w14:textId="77777777" w:rsidTr="00CB1777">
        <w:trPr>
          <w:trHeight w:hRule="exact" w:val="280"/>
          <w:jc w:val="cent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BEFDB7" w14:textId="77777777" w:rsidR="0083563B" w:rsidRPr="001C3C9B" w:rsidRDefault="0083563B">
            <w:pPr>
              <w:jc w:val="center"/>
              <w:rPr>
                <w:color w:val="FFFFFF" w:themeColor="background1"/>
              </w:rPr>
            </w:pPr>
            <w:r w:rsidRPr="001C3C9B">
              <w:rPr>
                <w:b/>
                <w:bCs/>
                <w:color w:val="FFFFFF" w:themeColor="background1"/>
              </w:rPr>
              <w:t>Typ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182DC0" w14:textId="77777777" w:rsidR="0083563B" w:rsidRPr="001C3C9B" w:rsidRDefault="0083563B">
            <w:pPr>
              <w:jc w:val="center"/>
              <w:rPr>
                <w:color w:val="FFFFFF" w:themeColor="background1"/>
              </w:rPr>
            </w:pPr>
            <w:r w:rsidRPr="001C3C9B">
              <w:rPr>
                <w:b/>
                <w:bCs/>
                <w:color w:val="FFFFFF" w:themeColor="background1"/>
              </w:rPr>
              <w:t>C</w:t>
            </w:r>
            <w:r w:rsidRPr="001C3C9B">
              <w:rPr>
                <w:b/>
                <w:bCs/>
                <w:color w:val="FFFFFF" w:themeColor="background1"/>
                <w:vertAlign w:val="subscript"/>
              </w:rPr>
              <w:t>aircomp</w:t>
            </w:r>
            <w:r w:rsidRPr="001C3C9B">
              <w:rPr>
                <w:b/>
                <w:bCs/>
                <w:color w:val="FFFFFF" w:themeColor="background1"/>
              </w:rPr>
              <w:t xml:space="preserve"> kW/CFM</w:t>
            </w:r>
          </w:p>
        </w:tc>
      </w:tr>
      <w:tr w:rsidR="0083563B" w:rsidRPr="00805C38" w14:paraId="0D2B43E6"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56288E8D" w14:textId="77777777" w:rsidR="0083563B" w:rsidRPr="00805C38" w:rsidRDefault="0083563B">
            <w:pPr>
              <w:jc w:val="center"/>
            </w:pPr>
            <w:r w:rsidRPr="00805C38">
              <w:t>Single-acting Reciprocating Air Compressor</w:t>
            </w:r>
          </w:p>
        </w:tc>
        <w:tc>
          <w:tcPr>
            <w:tcW w:w="1890" w:type="dxa"/>
            <w:tcBorders>
              <w:top w:val="single" w:sz="4" w:space="0" w:color="auto"/>
              <w:left w:val="single" w:sz="4" w:space="0" w:color="auto"/>
              <w:bottom w:val="single" w:sz="4" w:space="0" w:color="auto"/>
              <w:right w:val="single" w:sz="4" w:space="0" w:color="auto"/>
            </w:tcBorders>
          </w:tcPr>
          <w:p w14:paraId="6CF1A3F1" w14:textId="77777777" w:rsidR="0083563B" w:rsidRPr="00805C38" w:rsidRDefault="0083563B">
            <w:pPr>
              <w:jc w:val="center"/>
            </w:pPr>
            <w:r w:rsidRPr="00805C38">
              <w:t>0.23</w:t>
            </w:r>
          </w:p>
        </w:tc>
      </w:tr>
      <w:tr w:rsidR="0083563B" w:rsidRPr="00805C38" w14:paraId="4FCA018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4FD87F08" w14:textId="77777777" w:rsidR="0083563B" w:rsidRPr="00805C38" w:rsidRDefault="0083563B">
            <w:pPr>
              <w:jc w:val="center"/>
            </w:pPr>
            <w:r w:rsidRPr="00805C38">
              <w:t>Double-acting Reciprocating Air Compressor</w:t>
            </w:r>
          </w:p>
        </w:tc>
        <w:tc>
          <w:tcPr>
            <w:tcW w:w="1890" w:type="dxa"/>
            <w:tcBorders>
              <w:top w:val="single" w:sz="4" w:space="0" w:color="auto"/>
              <w:left w:val="single" w:sz="4" w:space="0" w:color="auto"/>
              <w:bottom w:val="single" w:sz="4" w:space="0" w:color="auto"/>
              <w:right w:val="single" w:sz="4" w:space="0" w:color="auto"/>
            </w:tcBorders>
          </w:tcPr>
          <w:p w14:paraId="3F8E43C0" w14:textId="77777777" w:rsidR="0083563B" w:rsidRPr="00805C38" w:rsidRDefault="0083563B">
            <w:pPr>
              <w:jc w:val="center"/>
            </w:pPr>
            <w:r w:rsidRPr="00805C38">
              <w:t>0.155</w:t>
            </w:r>
          </w:p>
        </w:tc>
      </w:tr>
      <w:tr w:rsidR="0083563B" w:rsidRPr="00805C38" w14:paraId="61BFC22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13A97DA6" w14:textId="77777777" w:rsidR="0083563B" w:rsidRPr="00805C38" w:rsidRDefault="0083563B">
            <w:pPr>
              <w:jc w:val="center"/>
            </w:pPr>
            <w:r w:rsidRPr="00805C38">
              <w:t>Lubricant-injected Rotary Screw Compressor</w:t>
            </w:r>
          </w:p>
        </w:tc>
        <w:tc>
          <w:tcPr>
            <w:tcW w:w="1890" w:type="dxa"/>
            <w:tcBorders>
              <w:top w:val="single" w:sz="4" w:space="0" w:color="auto"/>
              <w:left w:val="single" w:sz="4" w:space="0" w:color="auto"/>
              <w:bottom w:val="single" w:sz="4" w:space="0" w:color="auto"/>
              <w:right w:val="single" w:sz="4" w:space="0" w:color="auto"/>
            </w:tcBorders>
          </w:tcPr>
          <w:p w14:paraId="68460878" w14:textId="77777777" w:rsidR="0083563B" w:rsidRPr="00805C38" w:rsidRDefault="0083563B">
            <w:pPr>
              <w:jc w:val="center"/>
            </w:pPr>
            <w:r w:rsidRPr="00805C38">
              <w:t>0.185</w:t>
            </w:r>
          </w:p>
        </w:tc>
      </w:tr>
      <w:tr w:rsidR="0083563B" w:rsidRPr="00805C38" w14:paraId="312F638B"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148834DA" w14:textId="77777777" w:rsidR="0083563B" w:rsidRPr="00805C38" w:rsidRDefault="0083563B">
            <w:pPr>
              <w:jc w:val="center"/>
            </w:pPr>
            <w:r w:rsidRPr="00805C38">
              <w:t>Lubricant-free Rotary Screw Compressor</w:t>
            </w:r>
          </w:p>
        </w:tc>
        <w:tc>
          <w:tcPr>
            <w:tcW w:w="1890" w:type="dxa"/>
            <w:tcBorders>
              <w:top w:val="single" w:sz="4" w:space="0" w:color="auto"/>
              <w:left w:val="single" w:sz="4" w:space="0" w:color="auto"/>
              <w:bottom w:val="single" w:sz="4" w:space="0" w:color="auto"/>
              <w:right w:val="single" w:sz="4" w:space="0" w:color="auto"/>
            </w:tcBorders>
          </w:tcPr>
          <w:p w14:paraId="48604B23" w14:textId="77777777" w:rsidR="0083563B" w:rsidRPr="00805C38" w:rsidRDefault="0083563B">
            <w:pPr>
              <w:jc w:val="center"/>
            </w:pPr>
            <w:r w:rsidRPr="00805C38">
              <w:t>0.2</w:t>
            </w:r>
          </w:p>
        </w:tc>
      </w:tr>
      <w:tr w:rsidR="0083563B" w:rsidRPr="00805C38" w14:paraId="2A3D01D2"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020A9F92" w14:textId="77777777" w:rsidR="0083563B" w:rsidRPr="00805C38" w:rsidRDefault="0083563B">
            <w:pPr>
              <w:jc w:val="center"/>
            </w:pPr>
            <w:r w:rsidRPr="00805C38">
              <w:t>Centrifugal Compressor</w:t>
            </w:r>
          </w:p>
        </w:tc>
        <w:tc>
          <w:tcPr>
            <w:tcW w:w="1890" w:type="dxa"/>
            <w:tcBorders>
              <w:top w:val="single" w:sz="4" w:space="0" w:color="auto"/>
              <w:left w:val="single" w:sz="4" w:space="0" w:color="auto"/>
              <w:bottom w:val="single" w:sz="4" w:space="0" w:color="auto"/>
              <w:right w:val="single" w:sz="4" w:space="0" w:color="auto"/>
            </w:tcBorders>
          </w:tcPr>
          <w:p w14:paraId="6C984FDF" w14:textId="77777777" w:rsidR="0083563B" w:rsidRPr="00805C38" w:rsidRDefault="0083563B">
            <w:pPr>
              <w:jc w:val="center"/>
            </w:pPr>
            <w:r w:rsidRPr="00805C38">
              <w:t>0.18</w:t>
            </w:r>
          </w:p>
        </w:tc>
      </w:tr>
      <w:tr w:rsidR="0083563B" w:rsidRPr="00805C38" w14:paraId="2F0B742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017B9DC0" w14:textId="77777777" w:rsidR="0083563B" w:rsidRPr="00805C38" w:rsidRDefault="0083563B">
            <w:pPr>
              <w:jc w:val="center"/>
            </w:pPr>
            <w:r w:rsidRPr="00805C38">
              <w:rPr>
                <w:b/>
                <w:bCs/>
              </w:rPr>
              <w:t>A</w:t>
            </w:r>
            <w:r>
              <w:rPr>
                <w:b/>
                <w:bCs/>
              </w:rPr>
              <w:t>verage/unknown</w:t>
            </w:r>
          </w:p>
        </w:tc>
        <w:tc>
          <w:tcPr>
            <w:tcW w:w="1890" w:type="dxa"/>
            <w:tcBorders>
              <w:top w:val="single" w:sz="4" w:space="0" w:color="auto"/>
              <w:left w:val="single" w:sz="4" w:space="0" w:color="auto"/>
              <w:bottom w:val="single" w:sz="4" w:space="0" w:color="auto"/>
              <w:right w:val="single" w:sz="4" w:space="0" w:color="auto"/>
            </w:tcBorders>
          </w:tcPr>
          <w:p w14:paraId="7E5F74A9" w14:textId="77777777" w:rsidR="0083563B" w:rsidRPr="00805C38" w:rsidRDefault="0083563B">
            <w:pPr>
              <w:jc w:val="center"/>
            </w:pPr>
            <w:r w:rsidRPr="00805C38">
              <w:rPr>
                <w:b/>
                <w:bCs/>
              </w:rPr>
              <w:t>0.19</w:t>
            </w:r>
          </w:p>
        </w:tc>
      </w:tr>
    </w:tbl>
    <w:p w14:paraId="6573CBD1" w14:textId="77777777" w:rsidR="0083563B" w:rsidRDefault="0083563B" w:rsidP="0083563B">
      <w:pPr>
        <w:jc w:val="left"/>
      </w:pPr>
    </w:p>
    <w:p w14:paraId="265EEDFD" w14:textId="77777777" w:rsidR="0083563B" w:rsidRDefault="0083563B" w:rsidP="0083563B">
      <w:pPr>
        <w:ind w:firstLine="720"/>
        <w:jc w:val="left"/>
      </w:pPr>
      <w:r>
        <w:t xml:space="preserve">Hours </w:t>
      </w:r>
      <w:r>
        <w:tab/>
        <w:t xml:space="preserve">= </w:t>
      </w:r>
      <w:r w:rsidRPr="00C67A87">
        <w:t>Compressor hours of operation below depending on shif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81" w:author="Sam Dent" w:date="2025-06-18T10:43:00Z" w16du:dateUtc="2025-06-18T14: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93"/>
        <w:gridCol w:w="1350"/>
        <w:gridCol w:w="4500"/>
        <w:tblGridChange w:id="25182">
          <w:tblGrid>
            <w:gridCol w:w="1993"/>
            <w:gridCol w:w="1350"/>
            <w:gridCol w:w="4500"/>
          </w:tblGrid>
        </w:tblGridChange>
      </w:tblGrid>
      <w:tr w:rsidR="0083563B" w:rsidRPr="00C67A87" w14:paraId="5BCB0194" w14:textId="77777777" w:rsidTr="005E3F59">
        <w:trPr>
          <w:trHeight w:val="100"/>
          <w:tblHeader/>
          <w:jc w:val="center"/>
          <w:trPrChange w:id="25183" w:author="Sam Dent" w:date="2025-06-18T10:43:00Z" w16du:dateUtc="2025-06-18T14:43:00Z">
            <w:trPr>
              <w:trHeight w:val="100"/>
              <w:jc w:val="center"/>
            </w:trPr>
          </w:trPrChange>
        </w:trPr>
        <w:tc>
          <w:tcPr>
            <w:tcW w:w="1993" w:type="dxa"/>
            <w:shd w:val="clear" w:color="auto" w:fill="808080" w:themeFill="background1" w:themeFillShade="80"/>
            <w:tcPrChange w:id="25184" w:author="Sam Dent" w:date="2025-06-18T10:43:00Z" w16du:dateUtc="2025-06-18T14:43:00Z">
              <w:tcPr>
                <w:tcW w:w="1993" w:type="dxa"/>
                <w:shd w:val="clear" w:color="auto" w:fill="808080" w:themeFill="background1" w:themeFillShade="80"/>
              </w:tcPr>
            </w:tcPrChange>
          </w:tcPr>
          <w:p w14:paraId="22DCCD51" w14:textId="77777777" w:rsidR="0083563B" w:rsidRPr="001C3C9B" w:rsidRDefault="0083563B">
            <w:pPr>
              <w:spacing w:after="0"/>
              <w:jc w:val="center"/>
              <w:rPr>
                <w:color w:val="FFFFFF" w:themeColor="background1"/>
              </w:rPr>
            </w:pPr>
            <w:r w:rsidRPr="001C3C9B">
              <w:rPr>
                <w:b/>
                <w:bCs/>
                <w:color w:val="FFFFFF" w:themeColor="background1"/>
              </w:rPr>
              <w:t>Shift</w:t>
            </w:r>
          </w:p>
        </w:tc>
        <w:tc>
          <w:tcPr>
            <w:tcW w:w="1350" w:type="dxa"/>
            <w:shd w:val="clear" w:color="auto" w:fill="808080" w:themeFill="background1" w:themeFillShade="80"/>
            <w:tcPrChange w:id="25185" w:author="Sam Dent" w:date="2025-06-18T10:43:00Z" w16du:dateUtc="2025-06-18T14:43:00Z">
              <w:tcPr>
                <w:tcW w:w="1350" w:type="dxa"/>
                <w:shd w:val="clear" w:color="auto" w:fill="808080" w:themeFill="background1" w:themeFillShade="80"/>
              </w:tcPr>
            </w:tcPrChange>
          </w:tcPr>
          <w:p w14:paraId="0BBD5E11" w14:textId="77777777" w:rsidR="0083563B" w:rsidRPr="001C3C9B" w:rsidRDefault="0083563B">
            <w:pPr>
              <w:spacing w:after="0"/>
              <w:jc w:val="center"/>
              <w:rPr>
                <w:color w:val="FFFFFF" w:themeColor="background1"/>
              </w:rPr>
            </w:pPr>
            <w:r w:rsidRPr="001C3C9B">
              <w:rPr>
                <w:b/>
                <w:bCs/>
                <w:color w:val="FFFFFF" w:themeColor="background1"/>
              </w:rPr>
              <w:t>Hours</w:t>
            </w:r>
          </w:p>
        </w:tc>
        <w:tc>
          <w:tcPr>
            <w:tcW w:w="4500" w:type="dxa"/>
            <w:shd w:val="clear" w:color="auto" w:fill="808080" w:themeFill="background1" w:themeFillShade="80"/>
            <w:tcPrChange w:id="25186" w:author="Sam Dent" w:date="2025-06-18T10:43:00Z" w16du:dateUtc="2025-06-18T14:43:00Z">
              <w:tcPr>
                <w:tcW w:w="4500" w:type="dxa"/>
                <w:shd w:val="clear" w:color="auto" w:fill="808080" w:themeFill="background1" w:themeFillShade="80"/>
              </w:tcPr>
            </w:tcPrChange>
          </w:tcPr>
          <w:p w14:paraId="7ACE6A25" w14:textId="77777777" w:rsidR="0083563B" w:rsidRPr="001C3C9B" w:rsidRDefault="0083563B">
            <w:pPr>
              <w:spacing w:after="0"/>
              <w:jc w:val="center"/>
              <w:rPr>
                <w:color w:val="FFFFFF" w:themeColor="background1"/>
              </w:rPr>
            </w:pPr>
            <w:r w:rsidRPr="001C3C9B">
              <w:rPr>
                <w:b/>
                <w:bCs/>
                <w:color w:val="FFFFFF" w:themeColor="background1"/>
              </w:rPr>
              <w:t>Description</w:t>
            </w:r>
          </w:p>
        </w:tc>
      </w:tr>
      <w:tr w:rsidR="0083563B" w:rsidRPr="00C67A87" w14:paraId="1E290368" w14:textId="77777777">
        <w:trPr>
          <w:trHeight w:val="223"/>
          <w:jc w:val="center"/>
        </w:trPr>
        <w:tc>
          <w:tcPr>
            <w:tcW w:w="1993" w:type="dxa"/>
          </w:tcPr>
          <w:p w14:paraId="16087996" w14:textId="77777777" w:rsidR="0083563B" w:rsidRPr="00C67A87" w:rsidRDefault="0083563B">
            <w:pPr>
              <w:spacing w:after="0"/>
              <w:jc w:val="left"/>
            </w:pPr>
            <w:r w:rsidRPr="00C67A87">
              <w:t xml:space="preserve">Single shift (8/5) </w:t>
            </w:r>
          </w:p>
        </w:tc>
        <w:tc>
          <w:tcPr>
            <w:tcW w:w="1350" w:type="dxa"/>
          </w:tcPr>
          <w:p w14:paraId="5E2D3BC5" w14:textId="77777777" w:rsidR="0083563B" w:rsidRPr="00C67A87" w:rsidRDefault="0083563B">
            <w:pPr>
              <w:spacing w:after="0"/>
              <w:jc w:val="left"/>
            </w:pPr>
            <w:r w:rsidRPr="00C67A87">
              <w:t xml:space="preserve">1,976 </w:t>
            </w:r>
          </w:p>
        </w:tc>
        <w:tc>
          <w:tcPr>
            <w:tcW w:w="4500" w:type="dxa"/>
          </w:tcPr>
          <w:p w14:paraId="085ACAF6" w14:textId="77777777" w:rsidR="0083563B" w:rsidRPr="00C67A87" w:rsidRDefault="0083563B">
            <w:pPr>
              <w:spacing w:after="0"/>
              <w:jc w:val="left"/>
            </w:pPr>
            <w:r w:rsidRPr="00C67A87">
              <w:t xml:space="preserve">7 AM – 3 PM, weekdays, minus three-weekday holidays and 10 days of scheduled down time </w:t>
            </w:r>
          </w:p>
        </w:tc>
      </w:tr>
      <w:tr w:rsidR="0083563B" w:rsidRPr="00C67A87" w14:paraId="79516596" w14:textId="77777777">
        <w:trPr>
          <w:trHeight w:val="223"/>
          <w:jc w:val="center"/>
        </w:trPr>
        <w:tc>
          <w:tcPr>
            <w:tcW w:w="1993" w:type="dxa"/>
          </w:tcPr>
          <w:p w14:paraId="26745D90" w14:textId="77777777" w:rsidR="0083563B" w:rsidRPr="00C67A87" w:rsidRDefault="0083563B">
            <w:pPr>
              <w:spacing w:after="0"/>
              <w:jc w:val="left"/>
            </w:pPr>
            <w:r w:rsidRPr="00C67A87">
              <w:t xml:space="preserve">2-shift (16/5) </w:t>
            </w:r>
          </w:p>
        </w:tc>
        <w:tc>
          <w:tcPr>
            <w:tcW w:w="1350" w:type="dxa"/>
          </w:tcPr>
          <w:p w14:paraId="59361A4E" w14:textId="77777777" w:rsidR="0083563B" w:rsidRPr="00C67A87" w:rsidRDefault="0083563B">
            <w:pPr>
              <w:spacing w:after="0"/>
              <w:jc w:val="left"/>
            </w:pPr>
            <w:r w:rsidRPr="00C67A87">
              <w:t xml:space="preserve">3,952 </w:t>
            </w:r>
          </w:p>
        </w:tc>
        <w:tc>
          <w:tcPr>
            <w:tcW w:w="4500" w:type="dxa"/>
          </w:tcPr>
          <w:p w14:paraId="0B9BF6A2" w14:textId="77777777" w:rsidR="0083563B" w:rsidRPr="00C67A87" w:rsidRDefault="0083563B">
            <w:pPr>
              <w:spacing w:after="0"/>
              <w:jc w:val="left"/>
            </w:pPr>
            <w:r w:rsidRPr="00C67A87">
              <w:t xml:space="preserve">7AM – 11 PM, weekdays, minus three-weekday holidays and 10 days of scheduled down time </w:t>
            </w:r>
          </w:p>
        </w:tc>
      </w:tr>
      <w:tr w:rsidR="0083563B" w:rsidRPr="00C67A87" w14:paraId="7E4289A0" w14:textId="77777777">
        <w:trPr>
          <w:trHeight w:val="220"/>
          <w:jc w:val="center"/>
        </w:trPr>
        <w:tc>
          <w:tcPr>
            <w:tcW w:w="1993" w:type="dxa"/>
          </w:tcPr>
          <w:p w14:paraId="42B3294C" w14:textId="77777777" w:rsidR="0083563B" w:rsidRPr="00C67A87" w:rsidRDefault="0083563B">
            <w:pPr>
              <w:spacing w:after="0"/>
              <w:jc w:val="left"/>
            </w:pPr>
            <w:r w:rsidRPr="00C67A87">
              <w:t xml:space="preserve">3-shift (24/5) </w:t>
            </w:r>
          </w:p>
        </w:tc>
        <w:tc>
          <w:tcPr>
            <w:tcW w:w="1350" w:type="dxa"/>
          </w:tcPr>
          <w:p w14:paraId="6E44218C" w14:textId="77777777" w:rsidR="0083563B" w:rsidRPr="00C67A87" w:rsidRDefault="0083563B">
            <w:pPr>
              <w:spacing w:after="0"/>
              <w:jc w:val="left"/>
            </w:pPr>
            <w:r w:rsidRPr="00C67A87">
              <w:t xml:space="preserve">5,928 </w:t>
            </w:r>
          </w:p>
        </w:tc>
        <w:tc>
          <w:tcPr>
            <w:tcW w:w="4500" w:type="dxa"/>
          </w:tcPr>
          <w:p w14:paraId="46C7E900" w14:textId="77777777" w:rsidR="0083563B" w:rsidRPr="00C67A87" w:rsidRDefault="0083563B">
            <w:pPr>
              <w:spacing w:after="0"/>
              <w:jc w:val="left"/>
            </w:pPr>
            <w:r w:rsidRPr="00C67A87">
              <w:t xml:space="preserve">24 hours per day, weekdays, minus three-weekday holidays and 10 days of scheduled down time </w:t>
            </w:r>
          </w:p>
        </w:tc>
      </w:tr>
      <w:tr w:rsidR="0083563B" w:rsidRPr="00C67A87" w14:paraId="7B0C564A" w14:textId="77777777">
        <w:trPr>
          <w:trHeight w:val="223"/>
          <w:jc w:val="center"/>
        </w:trPr>
        <w:tc>
          <w:tcPr>
            <w:tcW w:w="1993" w:type="dxa"/>
          </w:tcPr>
          <w:p w14:paraId="59A6BD27" w14:textId="77777777" w:rsidR="0083563B" w:rsidRPr="00C67A87" w:rsidRDefault="0083563B">
            <w:pPr>
              <w:spacing w:after="0"/>
              <w:jc w:val="left"/>
            </w:pPr>
            <w:r w:rsidRPr="00C67A87">
              <w:t xml:space="preserve">4-shift (24/7) </w:t>
            </w:r>
          </w:p>
        </w:tc>
        <w:tc>
          <w:tcPr>
            <w:tcW w:w="1350" w:type="dxa"/>
          </w:tcPr>
          <w:p w14:paraId="6CB36F16" w14:textId="77777777" w:rsidR="0083563B" w:rsidRPr="00C67A87" w:rsidRDefault="0083563B">
            <w:pPr>
              <w:spacing w:after="0"/>
              <w:jc w:val="left"/>
            </w:pPr>
            <w:r w:rsidRPr="00C67A87">
              <w:t xml:space="preserve">8,320 </w:t>
            </w:r>
          </w:p>
        </w:tc>
        <w:tc>
          <w:tcPr>
            <w:tcW w:w="4500" w:type="dxa"/>
          </w:tcPr>
          <w:p w14:paraId="3AB98ABD" w14:textId="77777777" w:rsidR="0083563B" w:rsidRPr="00C67A87" w:rsidRDefault="0083563B">
            <w:pPr>
              <w:spacing w:after="0"/>
              <w:jc w:val="left"/>
            </w:pPr>
            <w:r w:rsidRPr="00C67A87">
              <w:t xml:space="preserve">24 hours per day, 7 days a week minus three-week day holidays and 10 days of scheduled down time </w:t>
            </w:r>
          </w:p>
        </w:tc>
      </w:tr>
      <w:tr w:rsidR="0083563B" w:rsidRPr="00C67A87" w14:paraId="26DA375B" w14:textId="77777777">
        <w:trPr>
          <w:trHeight w:val="223"/>
          <w:jc w:val="center"/>
        </w:trPr>
        <w:tc>
          <w:tcPr>
            <w:tcW w:w="1993" w:type="dxa"/>
          </w:tcPr>
          <w:p w14:paraId="235748B9" w14:textId="77777777" w:rsidR="0083563B" w:rsidRPr="00C67A87" w:rsidRDefault="0083563B">
            <w:pPr>
              <w:spacing w:after="0"/>
              <w:jc w:val="left"/>
            </w:pPr>
            <w:r w:rsidRPr="00C67A87">
              <w:t>Unknown / Weighted average</w:t>
            </w:r>
          </w:p>
        </w:tc>
        <w:tc>
          <w:tcPr>
            <w:tcW w:w="1350" w:type="dxa"/>
          </w:tcPr>
          <w:p w14:paraId="668DB427" w14:textId="77777777" w:rsidR="0083563B" w:rsidRPr="00C67A87" w:rsidRDefault="0083563B">
            <w:pPr>
              <w:spacing w:after="0"/>
              <w:jc w:val="left"/>
            </w:pPr>
            <w:r w:rsidRPr="00C67A87">
              <w:t xml:space="preserve">5,702 </w:t>
            </w:r>
          </w:p>
        </w:tc>
        <w:tc>
          <w:tcPr>
            <w:tcW w:w="4500" w:type="dxa"/>
          </w:tcPr>
          <w:p w14:paraId="654518ED" w14:textId="77777777" w:rsidR="0083563B" w:rsidRPr="00C67A87" w:rsidRDefault="0083563B">
            <w:pPr>
              <w:spacing w:after="0"/>
              <w:jc w:val="left"/>
            </w:pPr>
          </w:p>
        </w:tc>
      </w:tr>
    </w:tbl>
    <w:p w14:paraId="1C8A702F" w14:textId="77777777" w:rsidR="0083563B" w:rsidRDefault="0083563B" w:rsidP="0083563B">
      <w:pPr>
        <w:jc w:val="left"/>
      </w:pPr>
    </w:p>
    <w:p w14:paraId="05FE718D" w14:textId="46D64011" w:rsidR="0083563B" w:rsidRDefault="0083563B" w:rsidP="0083563B">
      <w:pPr>
        <w:ind w:left="2160" w:hanging="1440"/>
        <w:jc w:val="left"/>
      </w:pPr>
      <w:r>
        <w:t xml:space="preserve">Control factor </w:t>
      </w:r>
      <w:r>
        <w:tab/>
        <w:t>=</w:t>
      </w:r>
      <w:r w:rsidRPr="0073189A">
        <w:t xml:space="preserve"> Efficiency Factors per control type for air compressors</w:t>
      </w:r>
      <w:r>
        <w:t xml:space="preserve"> from table below. </w:t>
      </w:r>
      <w:r w:rsidRPr="0073189A">
        <w:t xml:space="preserve">If unknown control type, use 0.3 </w:t>
      </w:r>
      <w:ins w:id="25187" w:author="Sam Dent" w:date="2025-04-08T05:30:00Z" w16du:dateUtc="2025-04-08T09:30:00Z">
        <w:r w:rsidR="0084077E">
          <w:t>(</w:t>
        </w:r>
      </w:ins>
      <w:r w:rsidRPr="0073189A">
        <w:t>%kW/%load</w:t>
      </w:r>
      <w:ins w:id="25188" w:author="Sam Dent" w:date="2025-04-08T05:30:00Z" w16du:dateUtc="2025-04-08T09:30:00Z">
        <w:r w:rsidR="0084077E">
          <w:t>)</w:t>
        </w:r>
      </w:ins>
      <w:r>
        <w:rPr>
          <w:rStyle w:val="FootnoteReference"/>
        </w:rPr>
        <w:footnoteReference w:id="172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422"/>
      </w:tblGrid>
      <w:tr w:rsidR="0083563B" w:rsidRPr="0073189A" w14:paraId="78A71476" w14:textId="77777777" w:rsidTr="00CB1777">
        <w:trPr>
          <w:trHeight w:val="140"/>
          <w:jc w:val="center"/>
        </w:trPr>
        <w:tc>
          <w:tcPr>
            <w:tcW w:w="2083" w:type="dxa"/>
            <w:shd w:val="clear" w:color="auto" w:fill="808080" w:themeFill="background1" w:themeFillShade="80"/>
            <w:vAlign w:val="center"/>
          </w:tcPr>
          <w:p w14:paraId="0D56E3BA" w14:textId="77777777" w:rsidR="0083563B" w:rsidRPr="001C3C9B" w:rsidRDefault="0083563B" w:rsidP="001B4C68">
            <w:pPr>
              <w:spacing w:after="0"/>
              <w:jc w:val="center"/>
              <w:rPr>
                <w:color w:val="FFFFFF" w:themeColor="background1"/>
              </w:rPr>
            </w:pPr>
            <w:r w:rsidRPr="001C3C9B">
              <w:rPr>
                <w:b/>
                <w:bCs/>
                <w:color w:val="FFFFFF" w:themeColor="background1"/>
              </w:rPr>
              <w:t>Control Type</w:t>
            </w:r>
          </w:p>
        </w:tc>
        <w:tc>
          <w:tcPr>
            <w:tcW w:w="1422" w:type="dxa"/>
            <w:shd w:val="clear" w:color="auto" w:fill="808080" w:themeFill="background1" w:themeFillShade="80"/>
            <w:vAlign w:val="center"/>
          </w:tcPr>
          <w:p w14:paraId="596AFE35" w14:textId="5E12C01E" w:rsidR="0083563B" w:rsidRPr="001C3C9B" w:rsidRDefault="0083563B" w:rsidP="001B4C68">
            <w:pPr>
              <w:spacing w:after="0"/>
              <w:jc w:val="center"/>
              <w:rPr>
                <w:color w:val="FFFFFF" w:themeColor="background1"/>
              </w:rPr>
            </w:pPr>
            <w:r w:rsidRPr="001C3C9B">
              <w:rPr>
                <w:b/>
                <w:bCs/>
                <w:color w:val="FFFFFF" w:themeColor="background1"/>
              </w:rPr>
              <w:t xml:space="preserve">Control factor </w:t>
            </w:r>
            <w:ins w:id="25189" w:author="Sam Dent" w:date="2025-04-08T05:30:00Z" w16du:dateUtc="2025-04-08T09:30:00Z">
              <w:r w:rsidR="0084077E">
                <w:rPr>
                  <w:b/>
                  <w:bCs/>
                  <w:color w:val="FFFFFF" w:themeColor="background1"/>
                </w:rPr>
                <w:t>(</w:t>
              </w:r>
            </w:ins>
            <w:r w:rsidRPr="001C3C9B">
              <w:rPr>
                <w:b/>
                <w:bCs/>
                <w:color w:val="FFFFFF" w:themeColor="background1"/>
              </w:rPr>
              <w:t>%kW/%load</w:t>
            </w:r>
            <w:ins w:id="25190" w:author="Sam Dent" w:date="2025-04-08T05:30:00Z" w16du:dateUtc="2025-04-08T09:30:00Z">
              <w:r w:rsidR="0084077E">
                <w:rPr>
                  <w:b/>
                  <w:bCs/>
                  <w:color w:val="FFFFFF" w:themeColor="background1"/>
                </w:rPr>
                <w:t>)</w:t>
              </w:r>
            </w:ins>
          </w:p>
        </w:tc>
      </w:tr>
      <w:tr w:rsidR="0083563B" w:rsidRPr="0073189A" w14:paraId="02004A11" w14:textId="77777777" w:rsidTr="00CB1777">
        <w:trPr>
          <w:trHeight w:val="140"/>
          <w:jc w:val="center"/>
        </w:trPr>
        <w:tc>
          <w:tcPr>
            <w:tcW w:w="2083" w:type="dxa"/>
          </w:tcPr>
          <w:p w14:paraId="3CC8F192" w14:textId="77777777" w:rsidR="0083563B" w:rsidRPr="0073189A" w:rsidRDefault="0083563B">
            <w:pPr>
              <w:spacing w:after="0"/>
              <w:jc w:val="left"/>
            </w:pPr>
            <w:r w:rsidRPr="0073189A">
              <w:t xml:space="preserve">Inlet Valve Modulated </w:t>
            </w:r>
          </w:p>
        </w:tc>
        <w:tc>
          <w:tcPr>
            <w:tcW w:w="1422" w:type="dxa"/>
            <w:vAlign w:val="center"/>
          </w:tcPr>
          <w:p w14:paraId="03E84DE0" w14:textId="156BC891" w:rsidR="0083563B" w:rsidRPr="0073189A" w:rsidRDefault="0083563B" w:rsidP="00CB1777">
            <w:pPr>
              <w:spacing w:after="0"/>
              <w:jc w:val="center"/>
            </w:pPr>
            <w:r w:rsidRPr="0073189A">
              <w:t>0.31</w:t>
            </w:r>
          </w:p>
        </w:tc>
      </w:tr>
      <w:tr w:rsidR="0083563B" w:rsidRPr="0073189A" w14:paraId="5CC5E8E9" w14:textId="77777777" w:rsidTr="00CB1777">
        <w:trPr>
          <w:trHeight w:val="140"/>
          <w:jc w:val="center"/>
        </w:trPr>
        <w:tc>
          <w:tcPr>
            <w:tcW w:w="2083" w:type="dxa"/>
          </w:tcPr>
          <w:p w14:paraId="602630C9" w14:textId="77777777" w:rsidR="0083563B" w:rsidRPr="0073189A" w:rsidRDefault="0083563B">
            <w:pPr>
              <w:spacing w:after="0"/>
              <w:jc w:val="left"/>
            </w:pPr>
            <w:r w:rsidRPr="0073189A">
              <w:t xml:space="preserve">Variable Displacement </w:t>
            </w:r>
          </w:p>
        </w:tc>
        <w:tc>
          <w:tcPr>
            <w:tcW w:w="1422" w:type="dxa"/>
            <w:vAlign w:val="center"/>
          </w:tcPr>
          <w:p w14:paraId="342A7B38" w14:textId="62FA24D6" w:rsidR="0083563B" w:rsidRPr="0073189A" w:rsidRDefault="0083563B" w:rsidP="00CB1777">
            <w:pPr>
              <w:spacing w:after="0"/>
              <w:jc w:val="center"/>
            </w:pPr>
            <w:r w:rsidRPr="0073189A">
              <w:t>0.69</w:t>
            </w:r>
          </w:p>
        </w:tc>
      </w:tr>
      <w:tr w:rsidR="0083563B" w:rsidRPr="0073189A" w14:paraId="3D16B9F6" w14:textId="77777777" w:rsidTr="00CB1777">
        <w:trPr>
          <w:trHeight w:val="140"/>
          <w:jc w:val="center"/>
        </w:trPr>
        <w:tc>
          <w:tcPr>
            <w:tcW w:w="2083" w:type="dxa"/>
          </w:tcPr>
          <w:p w14:paraId="2F851D1E" w14:textId="77777777" w:rsidR="0083563B" w:rsidRPr="0073189A" w:rsidRDefault="0083563B">
            <w:pPr>
              <w:spacing w:after="0"/>
              <w:jc w:val="left"/>
            </w:pPr>
            <w:r w:rsidRPr="0073189A">
              <w:t xml:space="preserve">Variable Speed Drive </w:t>
            </w:r>
          </w:p>
        </w:tc>
        <w:tc>
          <w:tcPr>
            <w:tcW w:w="1422" w:type="dxa"/>
            <w:vAlign w:val="center"/>
          </w:tcPr>
          <w:p w14:paraId="20BAE603" w14:textId="31640E7E" w:rsidR="0083563B" w:rsidRPr="0073189A" w:rsidRDefault="0083563B" w:rsidP="00CB1777">
            <w:pPr>
              <w:spacing w:after="0"/>
              <w:jc w:val="center"/>
            </w:pPr>
            <w:r w:rsidRPr="0073189A">
              <w:t>0.85</w:t>
            </w:r>
          </w:p>
        </w:tc>
      </w:tr>
    </w:tbl>
    <w:p w14:paraId="2BE8E70A" w14:textId="77777777" w:rsidR="0083563B" w:rsidRDefault="0083563B" w:rsidP="0083563B">
      <w:pPr>
        <w:ind w:firstLine="720"/>
        <w:jc w:val="left"/>
      </w:pPr>
    </w:p>
    <w:p w14:paraId="20F427DA" w14:textId="77777777" w:rsidR="0083563B" w:rsidRDefault="0083563B" w:rsidP="0083563B">
      <w:pPr>
        <w:ind w:firstLine="720"/>
        <w:jc w:val="left"/>
      </w:pPr>
      <w:r>
        <w:t>hp</w:t>
      </w:r>
      <w:r w:rsidRPr="00DD4698">
        <w:rPr>
          <w:vertAlign w:val="subscript"/>
        </w:rPr>
        <w:t>typical</w:t>
      </w:r>
      <w:r>
        <w:t xml:space="preserve"> </w:t>
      </w:r>
      <w:r>
        <w:tab/>
        <w:t xml:space="preserve">= nominal horsepower of a typical air compressor </w:t>
      </w:r>
    </w:p>
    <w:p w14:paraId="51A99908" w14:textId="77777777" w:rsidR="0083563B" w:rsidRDefault="0083563B" w:rsidP="0083563B">
      <w:pPr>
        <w:ind w:left="720" w:firstLine="720"/>
        <w:jc w:val="left"/>
      </w:pPr>
      <w:r>
        <w:t>= 100 hp</w:t>
      </w:r>
      <w:r>
        <w:rPr>
          <w:rStyle w:val="FootnoteReference"/>
        </w:rPr>
        <w:footnoteReference w:id="1725"/>
      </w:r>
    </w:p>
    <w:p w14:paraId="7260A2A4" w14:textId="77777777" w:rsidR="0083563B" w:rsidRDefault="0083563B" w:rsidP="0083563B">
      <w:pPr>
        <w:ind w:left="1440" w:hanging="720"/>
      </w:pPr>
      <w:r>
        <w:t>hp</w:t>
      </w:r>
      <w:r w:rsidRPr="00DD4698">
        <w:rPr>
          <w:vertAlign w:val="subscript"/>
        </w:rPr>
        <w:t>real</w:t>
      </w:r>
      <w:r>
        <w:t xml:space="preserve"> </w:t>
      </w:r>
      <w:r>
        <w:tab/>
        <w:t xml:space="preserve">= </w:t>
      </w:r>
      <w:r w:rsidRPr="00B765AB">
        <w:t>total hp of real compressors. This should include the total horsepower of the compressors that normally run through the filter, but not backup compressors</w:t>
      </w:r>
    </w:p>
    <w:p w14:paraId="004C6C83" w14:textId="77777777" w:rsidR="0083563B" w:rsidRDefault="0083563B" w:rsidP="0083563B">
      <w:pPr>
        <w:ind w:left="1440" w:hanging="720"/>
      </w:pPr>
      <w:r>
        <w:tab/>
        <w:t>= Actual</w:t>
      </w:r>
    </w:p>
    <w:p w14:paraId="0EEB85AE" w14:textId="65BBADCB" w:rsidR="0083563B" w:rsidRPr="00DD4698" w:rsidRDefault="00055848" w:rsidP="0083563B">
      <w:r>
        <w:rPr>
          <w:noProof/>
        </w:rPr>
        <mc:AlternateContent>
          <mc:Choice Requires="wps">
            <w:drawing>
              <wp:inline distT="0" distB="0" distL="0" distR="0" wp14:anchorId="0959E455" wp14:editId="0A1F90E2">
                <wp:extent cx="6027420" cy="1404620"/>
                <wp:effectExtent l="0" t="0" r="11430" b="27940"/>
                <wp:docPr id="126511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5207AE0" w14:textId="1EC277DB" w:rsidR="00055848" w:rsidRDefault="00055848">
                            <w:r w:rsidRPr="00780E3B">
                              <w:rPr>
                                <w:rPrChange w:id="25191" w:author="Sam Dent" w:date="2025-09-05T05:06:00Z" w16du:dateUtc="2025-09-05T09:06:00Z">
                                  <w:rPr>
                                    <w:b/>
                                    <w:bCs/>
                                  </w:rPr>
                                </w:rPrChange>
                              </w:rPr>
                              <w:t xml:space="preserve">For </w:t>
                            </w:r>
                            <w:r w:rsidR="001B4C68" w:rsidRPr="00780E3B">
                              <w:rPr>
                                <w:rPrChange w:id="25192" w:author="Sam Dent" w:date="2025-09-05T05:06:00Z" w16du:dateUtc="2025-09-05T09:06:00Z">
                                  <w:rPr>
                                    <w:b/>
                                    <w:bCs/>
                                  </w:rPr>
                                </w:rPrChange>
                              </w:rPr>
                              <w:t>e</w:t>
                            </w:r>
                            <w:r w:rsidRPr="00780E3B">
                              <w:rPr>
                                <w:rPrChange w:id="25193" w:author="Sam Dent" w:date="2025-09-05T05:06:00Z" w16du:dateUtc="2025-09-05T09:06:00Z">
                                  <w:rPr>
                                    <w:b/>
                                    <w:bCs/>
                                  </w:rPr>
                                </w:rPrChange>
                              </w:rPr>
                              <w:t xml:space="preserve">xample, </w:t>
                            </w:r>
                            <w:r w:rsidR="009D1B05" w:rsidRPr="00780E3B">
                              <w:t>a</w:t>
                            </w:r>
                            <w:r w:rsidR="009D1B05">
                              <w:t xml:space="preserve"> repair of a 500hp system running</w:t>
                            </w:r>
                            <w:ins w:id="25194" w:author="Sam Dent" w:date="2025-07-08T06:24:00Z" w16du:dateUtc="2025-07-08T10:24:00Z">
                              <w:r w:rsidR="009D1B05">
                                <w:t xml:space="preserve"> </w:t>
                              </w:r>
                              <w:r w:rsidR="000649AF">
                                <w:t>3 shifts</w:t>
                              </w:r>
                            </w:ins>
                            <w:r w:rsidR="009D1B05">
                              <w:t xml:space="preserve"> at 100psig that fixes 10 leaks that are 1/</w:t>
                            </w:r>
                            <w:del w:id="25195" w:author="Sam Dent" w:date="2025-04-08T05:30:00Z" w16du:dateUtc="2025-04-08T09:30:00Z">
                              <w:r w:rsidR="009D1B05" w:rsidDel="00720453">
                                <w:delText>8</w:delText>
                              </w:r>
                            </w:del>
                            <w:ins w:id="25196" w:author="Sam Dent" w:date="2025-04-08T05:30:00Z" w16du:dateUtc="2025-04-08T09:30:00Z">
                              <w:r w:rsidR="00720453">
                                <w:t>32</w:t>
                              </w:r>
                            </w:ins>
                            <w:r w:rsidR="009D1B05">
                              <w:t>” in size would save the following:</w:t>
                            </w:r>
                          </w:p>
                          <w:p w14:paraId="7BC3B7EC" w14:textId="2805E06A" w:rsidR="009D1B05" w:rsidRDefault="009D1B05">
                            <w:r>
                              <w:tab/>
                            </w:r>
                            <w:r>
                              <w:tab/>
                              <w:t>ΔkWh</w:t>
                            </w:r>
                            <w:r w:rsidR="00D63520">
                              <w:t xml:space="preserve"> </w:t>
                            </w:r>
                            <w:r w:rsidR="00BE79EE">
                              <w:tab/>
                            </w:r>
                            <w:r w:rsidR="00D63520">
                              <w:t xml:space="preserve">= </w:t>
                            </w:r>
                            <w:r w:rsidR="007C0869">
                              <w:t>(</w:t>
                            </w:r>
                            <w:r w:rsidR="00D63520">
                              <w:t>N</w:t>
                            </w:r>
                            <w:r w:rsidR="00352AEE">
                              <w:rPr>
                                <w:vertAlign w:val="subscript"/>
                              </w:rPr>
                              <w:t>leaks</w:t>
                            </w:r>
                            <w:r w:rsidR="00352AEE">
                              <w:t xml:space="preserve"> </w:t>
                            </w:r>
                            <w:r w:rsidR="005820ED">
                              <w:t>* Hours * CFM</w:t>
                            </w:r>
                            <w:r w:rsidR="005820ED">
                              <w:rPr>
                                <w:vertAlign w:val="subscript"/>
                              </w:rPr>
                              <w:t>leaks</w:t>
                            </w:r>
                            <w:r w:rsidR="005820ED">
                              <w:t xml:space="preserve"> * </w:t>
                            </w:r>
                            <w:r w:rsidR="00B54C18">
                              <w:t>C</w:t>
                            </w:r>
                            <w:r w:rsidR="002E14AE">
                              <w:rPr>
                                <w:vertAlign w:val="subscript"/>
                              </w:rPr>
                              <w:t>aircomp</w:t>
                            </w:r>
                            <w:r w:rsidR="00406012">
                              <w:t xml:space="preserve"> *</w:t>
                            </w:r>
                            <w:r w:rsidR="007C0869">
                              <w:t xml:space="preserve"> Control Factor / hp</w:t>
                            </w:r>
                            <w:r w:rsidR="007C0869">
                              <w:rPr>
                                <w:vertAlign w:val="subscript"/>
                              </w:rPr>
                              <w:t>typical</w:t>
                            </w:r>
                            <w:r w:rsidR="007C0869">
                              <w:t>) * hp</w:t>
                            </w:r>
                            <w:r w:rsidR="007C0869">
                              <w:rPr>
                                <w:vertAlign w:val="subscript"/>
                              </w:rPr>
                              <w:t>real</w:t>
                            </w:r>
                          </w:p>
                          <w:p w14:paraId="53ECE452" w14:textId="29A2EC2B" w:rsidR="00074738" w:rsidRDefault="00074738">
                            <w:r>
                              <w:tab/>
                            </w:r>
                            <w:r>
                              <w:tab/>
                            </w:r>
                            <w:r w:rsidR="00BE79EE">
                              <w:tab/>
                            </w:r>
                            <w:r>
                              <w:t xml:space="preserve">= (10 * 5,928 * </w:t>
                            </w:r>
                            <w:ins w:id="25197" w:author="Sam Dent" w:date="2025-04-08T05:31:00Z" w16du:dateUtc="2025-04-08T09:31:00Z">
                              <w:r w:rsidR="00720453">
                                <w:t xml:space="preserve">1.6 * </w:t>
                              </w:r>
                            </w:ins>
                            <w:r>
                              <w:t>0.19 * 0.3</w:t>
                            </w:r>
                            <w:del w:id="25198" w:author="Sam Dent" w:date="2025-04-08T05:31:00Z" w16du:dateUtc="2025-04-08T09:31:00Z">
                              <w:r w:rsidDel="00720453">
                                <w:delText>%</w:delText>
                              </w:r>
                            </w:del>
                            <w:r>
                              <w:t xml:space="preserve"> / 100) * 500</w:t>
                            </w:r>
                          </w:p>
                          <w:p w14:paraId="71700AF1" w14:textId="6B6C0D3D" w:rsidR="0047420A" w:rsidRPr="007C0869" w:rsidRDefault="00074738">
                            <w:r>
                              <w:tab/>
                            </w:r>
                            <w:r>
                              <w:tab/>
                            </w:r>
                            <w:r w:rsidR="00BE79EE">
                              <w:tab/>
                            </w:r>
                            <w:r>
                              <w:t xml:space="preserve">= </w:t>
                            </w:r>
                            <w:del w:id="25199" w:author="Sam Dent" w:date="2025-04-08T05:32:00Z" w16du:dateUtc="2025-04-08T09:32:00Z">
                              <w:r w:rsidR="0047420A" w:rsidDel="0042556E">
                                <w:delText>4,392.6</w:delText>
                              </w:r>
                            </w:del>
                            <w:ins w:id="25200" w:author="Sam Dent" w:date="2025-04-08T05:32:00Z" w16du:dateUtc="2025-04-08T09:32:00Z">
                              <w:r w:rsidR="0042556E">
                                <w:t>27,032</w:t>
                              </w:r>
                            </w:ins>
                            <w:r w:rsidR="00BE79EE">
                              <w:t xml:space="preserve"> kWh</w:t>
                            </w:r>
                          </w:p>
                        </w:txbxContent>
                      </wps:txbx>
                      <wps:bodyPr rot="0" vert="horz" wrap="square" lIns="91440" tIns="45720" rIns="91440" bIns="45720" anchor="t" anchorCtr="0">
                        <a:spAutoFit/>
                      </wps:bodyPr>
                    </wps:wsp>
                  </a:graphicData>
                </a:graphic>
              </wp:inline>
            </w:drawing>
          </mc:Choice>
          <mc:Fallback>
            <w:pict>
              <v:shape w14:anchorId="0959E455" id="_x0000_s1222" type="#_x0000_t202" style="width:47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">
                <v:textbox style="mso-fit-shape-to-text:t">
                  <w:txbxContent>
                    <w:p w14:paraId="25207AE0" w14:textId="1EC277DB" w:rsidR="00055848" w:rsidRDefault="00055848">
                      <w:r w:rsidRPr="00780E3B">
                        <w:rPr>
                          <w:rPrChange w:id="26688" w:author="Sam Dent" w:date="2025-09-05T05:06:00Z" w16du:dateUtc="2025-09-05T09:06:00Z">
                            <w:rPr>
                              <w:b/>
                              <w:bCs/>
                            </w:rPr>
                          </w:rPrChange>
                        </w:rPr>
                        <w:t xml:space="preserve">For </w:t>
                      </w:r>
                      <w:r w:rsidR="001B4C68" w:rsidRPr="00780E3B">
                        <w:rPr>
                          <w:rPrChange w:id="26689" w:author="Sam Dent" w:date="2025-09-05T05:06:00Z" w16du:dateUtc="2025-09-05T09:06:00Z">
                            <w:rPr>
                              <w:b/>
                              <w:bCs/>
                            </w:rPr>
                          </w:rPrChange>
                        </w:rPr>
                        <w:t>e</w:t>
                      </w:r>
                      <w:r w:rsidRPr="00780E3B">
                        <w:rPr>
                          <w:rPrChange w:id="26690" w:author="Sam Dent" w:date="2025-09-05T05:06:00Z" w16du:dateUtc="2025-09-05T09:06:00Z">
                            <w:rPr>
                              <w:b/>
                              <w:bCs/>
                            </w:rPr>
                          </w:rPrChange>
                        </w:rPr>
                        <w:t xml:space="preserve">xample, </w:t>
                      </w:r>
                      <w:r w:rsidR="009D1B05" w:rsidRPr="00780E3B">
                        <w:t>a</w:t>
                      </w:r>
                      <w:r w:rsidR="009D1B05">
                        <w:t xml:space="preserve"> repair of a 500hp system running</w:t>
                      </w:r>
                      <w:ins w:id="26691" w:author="Sam Dent" w:date="2025-07-08T06:24:00Z" w16du:dateUtc="2025-07-08T10:24:00Z">
                        <w:r w:rsidR="009D1B05">
                          <w:t xml:space="preserve"> </w:t>
                        </w:r>
                        <w:r w:rsidR="000649AF">
                          <w:t>3 shifts</w:t>
                        </w:r>
                      </w:ins>
                      <w:r w:rsidR="009D1B05">
                        <w:t xml:space="preserve"> at 100psig that fixes 10 leaks that are 1/</w:t>
                      </w:r>
                      <w:del w:id="26692" w:author="Sam Dent" w:date="2025-04-08T05:30:00Z" w16du:dateUtc="2025-04-08T09:30:00Z">
                        <w:r w:rsidR="009D1B05" w:rsidDel="00720453">
                          <w:delText>8</w:delText>
                        </w:r>
                      </w:del>
                      <w:ins w:id="26693" w:author="Sam Dent" w:date="2025-04-08T05:30:00Z" w16du:dateUtc="2025-04-08T09:30:00Z">
                        <w:r w:rsidR="00720453">
                          <w:t>32</w:t>
                        </w:r>
                      </w:ins>
                      <w:r w:rsidR="009D1B05">
                        <w:t>” in size would save the following:</w:t>
                      </w:r>
                    </w:p>
                    <w:p w14:paraId="7BC3B7EC" w14:textId="2805E06A" w:rsidR="009D1B05" w:rsidRDefault="009D1B05">
                      <w:r>
                        <w:tab/>
                      </w:r>
                      <w:r>
                        <w:tab/>
                        <w:t>ΔkWh</w:t>
                      </w:r>
                      <w:r w:rsidR="00D63520">
                        <w:t xml:space="preserve"> </w:t>
                      </w:r>
                      <w:r w:rsidR="00BE79EE">
                        <w:tab/>
                      </w:r>
                      <w:r w:rsidR="00D63520">
                        <w:t xml:space="preserve">= </w:t>
                      </w:r>
                      <w:r w:rsidR="007C0869">
                        <w:t>(</w:t>
                      </w:r>
                      <w:r w:rsidR="00D63520">
                        <w:t>N</w:t>
                      </w:r>
                      <w:r w:rsidR="00352AEE">
                        <w:rPr>
                          <w:vertAlign w:val="subscript"/>
                        </w:rPr>
                        <w:t>leaks</w:t>
                      </w:r>
                      <w:r w:rsidR="00352AEE">
                        <w:t xml:space="preserve"> </w:t>
                      </w:r>
                      <w:r w:rsidR="005820ED">
                        <w:t>* Hours * CFM</w:t>
                      </w:r>
                      <w:r w:rsidR="005820ED">
                        <w:rPr>
                          <w:vertAlign w:val="subscript"/>
                        </w:rPr>
                        <w:t>leaks</w:t>
                      </w:r>
                      <w:r w:rsidR="005820ED">
                        <w:t xml:space="preserve"> * </w:t>
                      </w:r>
                      <w:r w:rsidR="00B54C18">
                        <w:t>C</w:t>
                      </w:r>
                      <w:r w:rsidR="002E14AE">
                        <w:rPr>
                          <w:vertAlign w:val="subscript"/>
                        </w:rPr>
                        <w:t>aircomp</w:t>
                      </w:r>
                      <w:r w:rsidR="00406012">
                        <w:t xml:space="preserve"> *</w:t>
                      </w:r>
                      <w:r w:rsidR="007C0869">
                        <w:t xml:space="preserve"> Control Factor / hp</w:t>
                      </w:r>
                      <w:r w:rsidR="007C0869">
                        <w:rPr>
                          <w:vertAlign w:val="subscript"/>
                        </w:rPr>
                        <w:t>typical</w:t>
                      </w:r>
                      <w:r w:rsidR="007C0869">
                        <w:t>) * hp</w:t>
                      </w:r>
                      <w:r w:rsidR="007C0869">
                        <w:rPr>
                          <w:vertAlign w:val="subscript"/>
                        </w:rPr>
                        <w:t>real</w:t>
                      </w:r>
                    </w:p>
                    <w:p w14:paraId="53ECE452" w14:textId="29A2EC2B" w:rsidR="00074738" w:rsidRDefault="00074738">
                      <w:r>
                        <w:tab/>
                      </w:r>
                      <w:r>
                        <w:tab/>
                      </w:r>
                      <w:r w:rsidR="00BE79EE">
                        <w:tab/>
                      </w:r>
                      <w:r>
                        <w:t xml:space="preserve">= (10 * 5,928 * </w:t>
                      </w:r>
                      <w:ins w:id="26694" w:author="Sam Dent" w:date="2025-04-08T05:31:00Z" w16du:dateUtc="2025-04-08T09:31:00Z">
                        <w:r w:rsidR="00720453">
                          <w:t xml:space="preserve">1.6 * </w:t>
                        </w:r>
                      </w:ins>
                      <w:r>
                        <w:t>0.19 * 0.3</w:t>
                      </w:r>
                      <w:del w:id="26695" w:author="Sam Dent" w:date="2025-04-08T05:31:00Z" w16du:dateUtc="2025-04-08T09:31:00Z">
                        <w:r w:rsidDel="00720453">
                          <w:delText>%</w:delText>
                        </w:r>
                      </w:del>
                      <w:r>
                        <w:t xml:space="preserve"> / 100) * 500</w:t>
                      </w:r>
                    </w:p>
                    <w:p w14:paraId="71700AF1" w14:textId="6B6C0D3D" w:rsidR="0047420A" w:rsidRPr="007C0869" w:rsidRDefault="00074738">
                      <w:r>
                        <w:tab/>
                      </w:r>
                      <w:r>
                        <w:tab/>
                      </w:r>
                      <w:r w:rsidR="00BE79EE">
                        <w:tab/>
                      </w:r>
                      <w:r>
                        <w:t xml:space="preserve">= </w:t>
                      </w:r>
                      <w:del w:id="26696" w:author="Sam Dent" w:date="2025-04-08T05:32:00Z" w16du:dateUtc="2025-04-08T09:32:00Z">
                        <w:r w:rsidR="0047420A" w:rsidDel="0042556E">
                          <w:delText>4,392.6</w:delText>
                        </w:r>
                      </w:del>
                      <w:ins w:id="26697" w:author="Sam Dent" w:date="2025-04-08T05:32:00Z" w16du:dateUtc="2025-04-08T09:32:00Z">
                        <w:r w:rsidR="0042556E">
                          <w:t>27,032</w:t>
                        </w:r>
                      </w:ins>
                      <w:r w:rsidR="00BE79EE">
                        <w:t xml:space="preserve"> kWh</w:t>
                      </w:r>
                    </w:p>
                  </w:txbxContent>
                </v:textbox>
                <w10:anchorlock/>
              </v:shape>
            </w:pict>
          </mc:Fallback>
        </mc:AlternateContent>
      </w:r>
    </w:p>
    <w:p w14:paraId="7C741E81" w14:textId="77777777" w:rsidR="0083563B" w:rsidRDefault="0083563B" w:rsidP="0033173A">
      <w:pPr>
        <w:pStyle w:val="Heading6"/>
      </w:pPr>
      <w:r>
        <w:t>Summer Coincident Peak Demand Savings</w:t>
      </w:r>
    </w:p>
    <w:p w14:paraId="0DC32F36" w14:textId="288920FB" w:rsidR="0083563B" w:rsidRDefault="0083563B" w:rsidP="0083563B">
      <w:pPr>
        <w:ind w:left="720" w:firstLine="720"/>
      </w:pPr>
      <w:r w:rsidRPr="00E21E95">
        <w:t>Δ</w:t>
      </w:r>
      <w:r w:rsidRPr="00A050A3">
        <w:t xml:space="preserve">kW </w:t>
      </w:r>
      <w:r w:rsidRPr="00A050A3">
        <w:rPr>
          <w:iCs/>
        </w:rPr>
        <w:t>=</w:t>
      </w:r>
      <m:oMath>
        <m:r>
          <w:rPr>
            <w:rFonts w:ascii="Cambria Math" w:hAnsi="Cambria Math"/>
          </w:rPr>
          <m:t xml:space="preserve"> (ΔkWh / Hours ) * CF</m:t>
        </m:r>
      </m:oMath>
    </w:p>
    <w:p w14:paraId="13F6E956" w14:textId="77777777" w:rsidR="0083563B" w:rsidRDefault="0083563B" w:rsidP="0083563B">
      <w:r>
        <w:t>Where,</w:t>
      </w:r>
      <w:r w:rsidRPr="00A050A3">
        <w:t xml:space="preserve"> </w:t>
      </w:r>
    </w:p>
    <w:p w14:paraId="02623CFF" w14:textId="77777777" w:rsidR="0083563B" w:rsidRDefault="0083563B" w:rsidP="0083563B">
      <w:pPr>
        <w:ind w:firstLine="720"/>
      </w:pPr>
      <w:r w:rsidRPr="00A050A3">
        <w:t>CF = Summer peak coincidence factor</w:t>
      </w:r>
      <w:r>
        <w:t>,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01" w:author="Sam Dent" w:date="2025-06-18T10:43:00Z" w16du:dateUtc="2025-06-18T14: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35"/>
        <w:gridCol w:w="1800"/>
        <w:tblGridChange w:id="25202">
          <w:tblGrid>
            <w:gridCol w:w="2335"/>
            <w:gridCol w:w="1800"/>
          </w:tblGrid>
        </w:tblGridChange>
      </w:tblGrid>
      <w:tr w:rsidR="0083563B" w:rsidRPr="00D63896" w14:paraId="317990A5" w14:textId="77777777" w:rsidTr="002346E7">
        <w:trPr>
          <w:trHeight w:hRule="exact" w:val="288"/>
          <w:tblHeader/>
          <w:jc w:val="center"/>
          <w:trPrChange w:id="25203" w:author="Sam Dent" w:date="2025-06-18T10:43:00Z" w16du:dateUtc="2025-06-18T14:43:00Z">
            <w:trPr>
              <w:trHeight w:hRule="exact" w:val="288"/>
              <w:jc w:val="center"/>
            </w:trPr>
          </w:trPrChange>
        </w:trPr>
        <w:tc>
          <w:tcPr>
            <w:tcW w:w="2335" w:type="dxa"/>
            <w:shd w:val="clear" w:color="auto" w:fill="808080" w:themeFill="background1" w:themeFillShade="80"/>
            <w:tcPrChange w:id="25204" w:author="Sam Dent" w:date="2025-06-18T10:43:00Z" w16du:dateUtc="2025-06-18T14:43:00Z">
              <w:tcPr>
                <w:tcW w:w="2335" w:type="dxa"/>
                <w:shd w:val="clear" w:color="auto" w:fill="A6A6A6" w:themeFill="background1" w:themeFillShade="A6"/>
              </w:tcPr>
            </w:tcPrChange>
          </w:tcPr>
          <w:p w14:paraId="0DCAB152" w14:textId="77777777" w:rsidR="0083563B" w:rsidRPr="001C3C9B" w:rsidRDefault="0083563B">
            <w:pPr>
              <w:jc w:val="center"/>
              <w:rPr>
                <w:color w:val="FFFFFF" w:themeColor="background1"/>
              </w:rPr>
            </w:pPr>
            <w:r w:rsidRPr="001C3C9B">
              <w:rPr>
                <w:b/>
                <w:bCs/>
                <w:color w:val="FFFFFF" w:themeColor="background1"/>
              </w:rPr>
              <w:t>Shift</w:t>
            </w:r>
          </w:p>
        </w:tc>
        <w:tc>
          <w:tcPr>
            <w:tcW w:w="1800" w:type="dxa"/>
            <w:shd w:val="clear" w:color="auto" w:fill="808080" w:themeFill="background1" w:themeFillShade="80"/>
            <w:tcPrChange w:id="25205" w:author="Sam Dent" w:date="2025-06-18T10:43:00Z" w16du:dateUtc="2025-06-18T14:43:00Z">
              <w:tcPr>
                <w:tcW w:w="1800" w:type="dxa"/>
                <w:shd w:val="clear" w:color="auto" w:fill="A6A6A6" w:themeFill="background1" w:themeFillShade="A6"/>
              </w:tcPr>
            </w:tcPrChange>
          </w:tcPr>
          <w:p w14:paraId="3401507D" w14:textId="77777777" w:rsidR="0083563B" w:rsidRPr="001C3C9B" w:rsidRDefault="0083563B">
            <w:pPr>
              <w:jc w:val="center"/>
              <w:rPr>
                <w:color w:val="FFFFFF" w:themeColor="background1"/>
              </w:rPr>
            </w:pPr>
            <w:r w:rsidRPr="001C3C9B">
              <w:rPr>
                <w:b/>
                <w:bCs/>
                <w:color w:val="FFFFFF" w:themeColor="background1"/>
              </w:rPr>
              <w:t>Coincidence Factor</w:t>
            </w:r>
          </w:p>
        </w:tc>
      </w:tr>
      <w:tr w:rsidR="0083563B" w:rsidRPr="00D63896" w14:paraId="7F6D4E16" w14:textId="77777777" w:rsidTr="004C660B">
        <w:trPr>
          <w:trHeight w:hRule="exact" w:val="288"/>
          <w:jc w:val="center"/>
        </w:trPr>
        <w:tc>
          <w:tcPr>
            <w:tcW w:w="2335" w:type="dxa"/>
          </w:tcPr>
          <w:p w14:paraId="1FAEDD7D" w14:textId="77777777" w:rsidR="0083563B" w:rsidRPr="00D63896" w:rsidRDefault="0083563B">
            <w:pPr>
              <w:jc w:val="center"/>
            </w:pPr>
            <w:r w:rsidRPr="00D63896">
              <w:t>Single shift (8/5)</w:t>
            </w:r>
          </w:p>
        </w:tc>
        <w:tc>
          <w:tcPr>
            <w:tcW w:w="1800" w:type="dxa"/>
          </w:tcPr>
          <w:p w14:paraId="1273CC32" w14:textId="77777777" w:rsidR="0083563B" w:rsidRPr="00D63896" w:rsidRDefault="0083563B">
            <w:pPr>
              <w:jc w:val="center"/>
            </w:pPr>
            <w:r w:rsidRPr="00D63896">
              <w:t>0.59</w:t>
            </w:r>
          </w:p>
        </w:tc>
      </w:tr>
      <w:tr w:rsidR="0083563B" w:rsidRPr="00D63896" w14:paraId="79EDC104" w14:textId="77777777" w:rsidTr="004C660B">
        <w:trPr>
          <w:trHeight w:hRule="exact" w:val="288"/>
          <w:jc w:val="center"/>
        </w:trPr>
        <w:tc>
          <w:tcPr>
            <w:tcW w:w="2335" w:type="dxa"/>
          </w:tcPr>
          <w:p w14:paraId="1F599D7A" w14:textId="77777777" w:rsidR="0083563B" w:rsidRPr="00D63896" w:rsidRDefault="0083563B">
            <w:pPr>
              <w:jc w:val="center"/>
            </w:pPr>
            <w:r w:rsidRPr="00D63896">
              <w:t>2-shift (16/5)</w:t>
            </w:r>
          </w:p>
        </w:tc>
        <w:tc>
          <w:tcPr>
            <w:tcW w:w="1800" w:type="dxa"/>
          </w:tcPr>
          <w:p w14:paraId="4BFB11FC" w14:textId="77777777" w:rsidR="0083563B" w:rsidRPr="00D63896" w:rsidRDefault="0083563B">
            <w:pPr>
              <w:jc w:val="center"/>
            </w:pPr>
            <w:r w:rsidRPr="00D63896">
              <w:t>0.95</w:t>
            </w:r>
          </w:p>
        </w:tc>
      </w:tr>
      <w:tr w:rsidR="0083563B" w:rsidRPr="00D63896" w14:paraId="55483E0F" w14:textId="77777777" w:rsidTr="004C660B">
        <w:trPr>
          <w:trHeight w:hRule="exact" w:val="288"/>
          <w:jc w:val="center"/>
        </w:trPr>
        <w:tc>
          <w:tcPr>
            <w:tcW w:w="2335" w:type="dxa"/>
          </w:tcPr>
          <w:p w14:paraId="3112B9CE" w14:textId="77777777" w:rsidR="0083563B" w:rsidRPr="00D63896" w:rsidRDefault="0083563B">
            <w:pPr>
              <w:jc w:val="center"/>
            </w:pPr>
            <w:r w:rsidRPr="00D63896">
              <w:t>3-shift (24/5)</w:t>
            </w:r>
          </w:p>
        </w:tc>
        <w:tc>
          <w:tcPr>
            <w:tcW w:w="1800" w:type="dxa"/>
          </w:tcPr>
          <w:p w14:paraId="366ED759" w14:textId="77777777" w:rsidR="0083563B" w:rsidRPr="00D63896" w:rsidRDefault="0083563B">
            <w:pPr>
              <w:jc w:val="center"/>
            </w:pPr>
            <w:r w:rsidRPr="00D63896">
              <w:t>0.95</w:t>
            </w:r>
          </w:p>
        </w:tc>
      </w:tr>
      <w:tr w:rsidR="0083563B" w:rsidRPr="00D63896" w14:paraId="3F6A3FFA" w14:textId="77777777" w:rsidTr="004C660B">
        <w:trPr>
          <w:trHeight w:hRule="exact" w:val="288"/>
          <w:jc w:val="center"/>
        </w:trPr>
        <w:tc>
          <w:tcPr>
            <w:tcW w:w="2335" w:type="dxa"/>
          </w:tcPr>
          <w:p w14:paraId="4F819F4A" w14:textId="77777777" w:rsidR="0083563B" w:rsidRPr="00D63896" w:rsidRDefault="0083563B">
            <w:pPr>
              <w:jc w:val="center"/>
            </w:pPr>
            <w:r w:rsidRPr="00D63896">
              <w:t>4-shift (24/7)</w:t>
            </w:r>
          </w:p>
        </w:tc>
        <w:tc>
          <w:tcPr>
            <w:tcW w:w="1800" w:type="dxa"/>
          </w:tcPr>
          <w:p w14:paraId="3AC8AB8E" w14:textId="77777777" w:rsidR="0083563B" w:rsidRPr="00D63896" w:rsidRDefault="0083563B">
            <w:pPr>
              <w:jc w:val="center"/>
            </w:pPr>
            <w:r w:rsidRPr="00D63896">
              <w:t>0.95</w:t>
            </w:r>
          </w:p>
        </w:tc>
      </w:tr>
      <w:tr w:rsidR="0083563B" w:rsidRPr="00D63896" w14:paraId="37A2C483" w14:textId="77777777" w:rsidTr="004C660B">
        <w:trPr>
          <w:trHeight w:hRule="exact" w:val="568"/>
          <w:jc w:val="center"/>
        </w:trPr>
        <w:tc>
          <w:tcPr>
            <w:tcW w:w="2335" w:type="dxa"/>
          </w:tcPr>
          <w:p w14:paraId="6A25280B" w14:textId="77777777" w:rsidR="0083563B" w:rsidRPr="00D63896" w:rsidRDefault="0083563B">
            <w:pPr>
              <w:jc w:val="center"/>
              <w:rPr>
                <w:b/>
              </w:rPr>
            </w:pPr>
            <w:r w:rsidRPr="00D63896">
              <w:rPr>
                <w:b/>
              </w:rPr>
              <w:t>Unknown / Weighted average</w:t>
            </w:r>
            <w:r>
              <w:rPr>
                <w:rStyle w:val="FootnoteReference"/>
                <w:b/>
              </w:rPr>
              <w:footnoteReference w:id="1726"/>
            </w:r>
          </w:p>
        </w:tc>
        <w:tc>
          <w:tcPr>
            <w:tcW w:w="1800" w:type="dxa"/>
          </w:tcPr>
          <w:p w14:paraId="2E7E201D" w14:textId="77777777" w:rsidR="0083563B" w:rsidRPr="00D63896" w:rsidRDefault="0083563B">
            <w:pPr>
              <w:jc w:val="center"/>
              <w:rPr>
                <w:b/>
              </w:rPr>
            </w:pPr>
            <w:r w:rsidRPr="00D63896">
              <w:rPr>
                <w:b/>
              </w:rPr>
              <w:t>0.89</w:t>
            </w:r>
          </w:p>
        </w:tc>
      </w:tr>
    </w:tbl>
    <w:p w14:paraId="7A59B678" w14:textId="77777777" w:rsidR="0083563B" w:rsidRPr="00A050A3" w:rsidRDefault="0083563B" w:rsidP="0083563B"/>
    <w:p w14:paraId="5EBA1479" w14:textId="5D0299F1" w:rsidR="0083563B" w:rsidRDefault="00254C82" w:rsidP="0033173A">
      <w:pPr>
        <w:pStyle w:val="Heading6"/>
      </w:pPr>
      <w:r>
        <w:rPr>
          <w:b w:val="0"/>
          <w:smallCaps w:val="0"/>
          <w:noProof/>
        </w:rPr>
        <mc:AlternateContent>
          <mc:Choice Requires="wps">
            <w:drawing>
              <wp:inline distT="0" distB="0" distL="0" distR="0" wp14:anchorId="5356670B" wp14:editId="3DFDC4AB">
                <wp:extent cx="5882640" cy="1404620"/>
                <wp:effectExtent l="0" t="0" r="22860" b="27940"/>
                <wp:docPr id="1180780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rgbClr val="000000"/>
                          </a:solidFill>
                          <a:miter lim="800000"/>
                          <a:headEnd/>
                          <a:tailEnd/>
                        </a:ln>
                      </wps:spPr>
                      <wps:txbx>
                        <w:txbxContent>
                          <w:p w14:paraId="0942C12F" w14:textId="5333F194" w:rsidR="00254C82" w:rsidRDefault="00254C82">
                            <w:r w:rsidRPr="00780E3B">
                              <w:rPr>
                                <w:rPrChange w:id="25206" w:author="Sam Dent" w:date="2025-09-05T05:06:00Z" w16du:dateUtc="2025-09-05T09:06:00Z">
                                  <w:rPr>
                                    <w:b/>
                                    <w:bCs/>
                                  </w:rPr>
                                </w:rPrChange>
                              </w:rPr>
                              <w:t xml:space="preserve">For </w:t>
                            </w:r>
                            <w:r w:rsidR="001B4C68" w:rsidRPr="00780E3B">
                              <w:rPr>
                                <w:rPrChange w:id="25207" w:author="Sam Dent" w:date="2025-09-05T05:06:00Z" w16du:dateUtc="2025-09-05T09:06:00Z">
                                  <w:rPr>
                                    <w:b/>
                                    <w:bCs/>
                                  </w:rPr>
                                </w:rPrChange>
                              </w:rPr>
                              <w:t>e</w:t>
                            </w:r>
                            <w:r w:rsidRPr="00780E3B">
                              <w:rPr>
                                <w:rPrChange w:id="25208" w:author="Sam Dent" w:date="2025-09-05T05:06:00Z" w16du:dateUtc="2025-09-05T09:06:00Z">
                                  <w:rPr>
                                    <w:b/>
                                    <w:bCs/>
                                  </w:rPr>
                                </w:rPrChange>
                              </w:rPr>
                              <w:t xml:space="preserve">xample, </w:t>
                            </w:r>
                            <w:r w:rsidR="005438E9" w:rsidRPr="00780E3B">
                              <w:t>a</w:t>
                            </w:r>
                            <w:r w:rsidR="005438E9">
                              <w:t xml:space="preserve"> repair of a 500hp system running </w:t>
                            </w:r>
                            <w:ins w:id="25209" w:author="Sam Dent" w:date="2025-07-08T06:24:00Z" w16du:dateUtc="2025-07-08T10:24:00Z">
                              <w:r w:rsidR="000649AF">
                                <w:t xml:space="preserve">3 shifts </w:t>
                              </w:r>
                            </w:ins>
                            <w:r w:rsidR="005438E9">
                              <w:t>at 100psig that fixes 10 leaks that are 1/8” in size would save the following:</w:t>
                            </w:r>
                          </w:p>
                          <w:p w14:paraId="01B58553" w14:textId="57C64373" w:rsidR="005438E9" w:rsidRDefault="005438E9">
                            <w:r>
                              <w:tab/>
                            </w:r>
                            <w:r>
                              <w:tab/>
                              <w:t>Δ</w:t>
                            </w:r>
                            <w:r w:rsidR="007A3CC1">
                              <w:t xml:space="preserve">kW </w:t>
                            </w:r>
                            <w:r w:rsidR="00BE79EE">
                              <w:tab/>
                            </w:r>
                            <w:r w:rsidR="007A3CC1">
                              <w:t>= (ΔkWh / Hours) * CF</w:t>
                            </w:r>
                          </w:p>
                          <w:p w14:paraId="44EEA822" w14:textId="5FDDFF49" w:rsidR="007A3CC1" w:rsidRDefault="007A3CC1">
                            <w:r>
                              <w:tab/>
                            </w:r>
                            <w:r>
                              <w:tab/>
                            </w:r>
                            <w:r w:rsidR="00BE79EE">
                              <w:tab/>
                            </w:r>
                            <w:r>
                              <w:t>= (</w:t>
                            </w:r>
                            <w:del w:id="25210" w:author="Sam Dent" w:date="2025-04-08T05:32:00Z" w16du:dateUtc="2025-04-08T09:32:00Z">
                              <w:r w:rsidDel="0042556E">
                                <w:delText>4,392.6</w:delText>
                              </w:r>
                            </w:del>
                            <w:ins w:id="25211" w:author="Sam Dent" w:date="2025-04-08T05:32:00Z" w16du:dateUtc="2025-04-08T09:32:00Z">
                              <w:r w:rsidR="0042556E">
                                <w:t>27,032</w:t>
                              </w:r>
                            </w:ins>
                            <w:r>
                              <w:t xml:space="preserve"> / 5,928) * 0.</w:t>
                            </w:r>
                            <w:del w:id="25212" w:author="Sam Dent" w:date="2025-07-08T06:24:00Z" w16du:dateUtc="2025-07-08T10:24:00Z">
                              <w:r>
                                <w:delText>89</w:delText>
                              </w:r>
                            </w:del>
                            <w:ins w:id="25213" w:author="Sam Dent" w:date="2025-07-08T06:24:00Z" w16du:dateUtc="2025-07-08T10:24:00Z">
                              <w:r w:rsidR="000649AF">
                                <w:t>95</w:t>
                              </w:r>
                            </w:ins>
                          </w:p>
                          <w:p w14:paraId="3D545992" w14:textId="02733E3D" w:rsidR="007A3CC1" w:rsidRPr="005438E9" w:rsidRDefault="007A3CC1">
                            <w:r>
                              <w:tab/>
                            </w:r>
                            <w:r>
                              <w:tab/>
                            </w:r>
                            <w:r w:rsidR="00BE79EE">
                              <w:tab/>
                            </w:r>
                            <w:r>
                              <w:t xml:space="preserve">= </w:t>
                            </w:r>
                            <w:del w:id="25214" w:author="Sam Dent" w:date="2025-04-08T05:32:00Z" w16du:dateUtc="2025-04-08T09:32:00Z">
                              <w:r w:rsidR="00807858" w:rsidDel="005F5955">
                                <w:delText>0.66</w:delText>
                              </w:r>
                            </w:del>
                            <w:ins w:id="25215" w:author="Sam Dent" w:date="2025-04-08T05:32:00Z" w16du:dateUtc="2025-04-08T09:32:00Z">
                              <w:r w:rsidR="005F5955">
                                <w:t>4.</w:t>
                              </w:r>
                            </w:ins>
                            <w:ins w:id="25216" w:author="Sam Dent" w:date="2025-07-08T06:25:00Z" w16du:dateUtc="2025-07-08T10:25:00Z">
                              <w:r w:rsidR="000649AF">
                                <w:t>332</w:t>
                              </w:r>
                            </w:ins>
                            <w:r w:rsidR="00BE79EE">
                              <w:t xml:space="preserve"> kW</w:t>
                            </w:r>
                          </w:p>
                        </w:txbxContent>
                      </wps:txbx>
                      <wps:bodyPr rot="0" vert="horz" wrap="square" lIns="91440" tIns="45720" rIns="91440" bIns="45720" anchor="t" anchorCtr="0">
                        <a:spAutoFit/>
                      </wps:bodyPr>
                    </wps:wsp>
                  </a:graphicData>
                </a:graphic>
              </wp:inline>
            </w:drawing>
          </mc:Choice>
          <mc:Fallback>
            <w:pict>
              <v:shape w14:anchorId="5356670B" id="_x0000_s1223" type="#_x0000_t202" style="width:46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YfFgIAACk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">
                <v:textbox style="mso-fit-shape-to-text:t">
                  <w:txbxContent>
                    <w:p w14:paraId="0942C12F" w14:textId="5333F194" w:rsidR="00254C82" w:rsidRDefault="00254C82">
                      <w:r w:rsidRPr="00780E3B">
                        <w:rPr>
                          <w:rPrChange w:id="26714" w:author="Sam Dent" w:date="2025-09-05T05:06:00Z" w16du:dateUtc="2025-09-05T09:06:00Z">
                            <w:rPr>
                              <w:b/>
                              <w:bCs/>
                            </w:rPr>
                          </w:rPrChange>
                        </w:rPr>
                        <w:t xml:space="preserve">For </w:t>
                      </w:r>
                      <w:r w:rsidR="001B4C68" w:rsidRPr="00780E3B">
                        <w:rPr>
                          <w:rPrChange w:id="26715" w:author="Sam Dent" w:date="2025-09-05T05:06:00Z" w16du:dateUtc="2025-09-05T09:06:00Z">
                            <w:rPr>
                              <w:b/>
                              <w:bCs/>
                            </w:rPr>
                          </w:rPrChange>
                        </w:rPr>
                        <w:t>e</w:t>
                      </w:r>
                      <w:r w:rsidRPr="00780E3B">
                        <w:rPr>
                          <w:rPrChange w:id="26716" w:author="Sam Dent" w:date="2025-09-05T05:06:00Z" w16du:dateUtc="2025-09-05T09:06:00Z">
                            <w:rPr>
                              <w:b/>
                              <w:bCs/>
                            </w:rPr>
                          </w:rPrChange>
                        </w:rPr>
                        <w:t xml:space="preserve">xample, </w:t>
                      </w:r>
                      <w:r w:rsidR="005438E9" w:rsidRPr="00780E3B">
                        <w:t>a</w:t>
                      </w:r>
                      <w:r w:rsidR="005438E9">
                        <w:t xml:space="preserve"> repair of a 500hp system running </w:t>
                      </w:r>
                      <w:ins w:id="26717" w:author="Sam Dent" w:date="2025-07-08T06:24:00Z" w16du:dateUtc="2025-07-08T10:24:00Z">
                        <w:r w:rsidR="000649AF">
                          <w:t xml:space="preserve">3 shifts </w:t>
                        </w:r>
                      </w:ins>
                      <w:r w:rsidR="005438E9">
                        <w:t>at 100psig that fixes 10 leaks that are 1/8” in size would save the following:</w:t>
                      </w:r>
                    </w:p>
                    <w:p w14:paraId="01B58553" w14:textId="57C64373" w:rsidR="005438E9" w:rsidRDefault="005438E9">
                      <w:r>
                        <w:tab/>
                      </w:r>
                      <w:r>
                        <w:tab/>
                        <w:t>Δ</w:t>
                      </w:r>
                      <w:r w:rsidR="007A3CC1">
                        <w:t xml:space="preserve">kW </w:t>
                      </w:r>
                      <w:r w:rsidR="00BE79EE">
                        <w:tab/>
                      </w:r>
                      <w:r w:rsidR="007A3CC1">
                        <w:t>= (ΔkWh / Hours) * CF</w:t>
                      </w:r>
                    </w:p>
                    <w:p w14:paraId="44EEA822" w14:textId="5FDDFF49" w:rsidR="007A3CC1" w:rsidRDefault="007A3CC1">
                      <w:r>
                        <w:tab/>
                      </w:r>
                      <w:r>
                        <w:tab/>
                      </w:r>
                      <w:r w:rsidR="00BE79EE">
                        <w:tab/>
                      </w:r>
                      <w:r>
                        <w:t>= (</w:t>
                      </w:r>
                      <w:del w:id="26718" w:author="Sam Dent" w:date="2025-04-08T05:32:00Z" w16du:dateUtc="2025-04-08T09:32:00Z">
                        <w:r w:rsidDel="0042556E">
                          <w:delText>4,392.6</w:delText>
                        </w:r>
                      </w:del>
                      <w:ins w:id="26719" w:author="Sam Dent" w:date="2025-04-08T05:32:00Z" w16du:dateUtc="2025-04-08T09:32:00Z">
                        <w:r w:rsidR="0042556E">
                          <w:t>27,032</w:t>
                        </w:r>
                      </w:ins>
                      <w:r>
                        <w:t xml:space="preserve"> / 5,928) * 0.</w:t>
                      </w:r>
                      <w:del w:id="26720" w:author="Sam Dent" w:date="2025-07-08T06:24:00Z" w16du:dateUtc="2025-07-08T10:24:00Z">
                        <w:r>
                          <w:delText>89</w:delText>
                        </w:r>
                      </w:del>
                      <w:ins w:id="26721" w:author="Sam Dent" w:date="2025-07-08T06:24:00Z" w16du:dateUtc="2025-07-08T10:24:00Z">
                        <w:r w:rsidR="000649AF">
                          <w:t>95</w:t>
                        </w:r>
                      </w:ins>
                    </w:p>
                    <w:p w14:paraId="3D545992" w14:textId="02733E3D" w:rsidR="007A3CC1" w:rsidRPr="005438E9" w:rsidRDefault="007A3CC1">
                      <w:r>
                        <w:tab/>
                      </w:r>
                      <w:r>
                        <w:tab/>
                      </w:r>
                      <w:r w:rsidR="00BE79EE">
                        <w:tab/>
                      </w:r>
                      <w:r>
                        <w:t xml:space="preserve">= </w:t>
                      </w:r>
                      <w:del w:id="26722" w:author="Sam Dent" w:date="2025-04-08T05:32:00Z" w16du:dateUtc="2025-04-08T09:32:00Z">
                        <w:r w:rsidR="00807858" w:rsidDel="005F5955">
                          <w:delText>0.66</w:delText>
                        </w:r>
                      </w:del>
                      <w:ins w:id="26723" w:author="Sam Dent" w:date="2025-04-08T05:32:00Z" w16du:dateUtc="2025-04-08T09:32:00Z">
                        <w:r w:rsidR="005F5955">
                          <w:t>4.</w:t>
                        </w:r>
                      </w:ins>
                      <w:ins w:id="26724" w:author="Sam Dent" w:date="2025-07-08T06:25:00Z" w16du:dateUtc="2025-07-08T10:25:00Z">
                        <w:r w:rsidR="000649AF">
                          <w:t>332</w:t>
                        </w:r>
                      </w:ins>
                      <w:r w:rsidR="00BE79EE">
                        <w:t xml:space="preserve"> kW</w:t>
                      </w:r>
                    </w:p>
                  </w:txbxContent>
                </v:textbox>
                <w10:anchorlock/>
              </v:shape>
            </w:pict>
          </mc:Fallback>
        </mc:AlternateContent>
      </w:r>
      <w:r w:rsidR="00D8082A">
        <w:t xml:space="preserve">Fossil Fuel </w:t>
      </w:r>
      <w:r w:rsidR="0083563B">
        <w:t>Savings</w:t>
      </w:r>
    </w:p>
    <w:p w14:paraId="23B061F7" w14:textId="77777777" w:rsidR="0083563B" w:rsidRPr="00D63896" w:rsidRDefault="0083563B" w:rsidP="0083563B">
      <w:r>
        <w:t>N/A</w:t>
      </w:r>
    </w:p>
    <w:p w14:paraId="40AB0BCF" w14:textId="77777777" w:rsidR="0083563B" w:rsidRDefault="0083563B" w:rsidP="0033173A">
      <w:pPr>
        <w:pStyle w:val="Heading6"/>
      </w:pPr>
      <w:r>
        <w:t xml:space="preserve">Water and Other Non-Energy Impact Descriptions and Calculation  </w:t>
      </w:r>
    </w:p>
    <w:p w14:paraId="7CF0DE2F" w14:textId="77777777" w:rsidR="0083563B" w:rsidRPr="00D63896" w:rsidRDefault="0083563B" w:rsidP="0083563B">
      <w:r>
        <w:t>N/A</w:t>
      </w:r>
    </w:p>
    <w:p w14:paraId="3F88B70C" w14:textId="77777777" w:rsidR="0083563B" w:rsidRDefault="0083563B" w:rsidP="0033173A">
      <w:pPr>
        <w:pStyle w:val="Heading6"/>
      </w:pPr>
      <w:r>
        <w:t>Deemed O&amp;M Cost Adjustment Calculation</w:t>
      </w:r>
    </w:p>
    <w:p w14:paraId="2AC89677" w14:textId="77777777" w:rsidR="00E06063" w:rsidRDefault="0083563B" w:rsidP="0083563B">
      <w:r>
        <w:t>N/A</w:t>
      </w:r>
    </w:p>
    <w:p w14:paraId="4D29F2EC" w14:textId="1F6377B0" w:rsidR="00E06063" w:rsidRDefault="00E06063" w:rsidP="0033173A">
      <w:pPr>
        <w:pStyle w:val="Heading6"/>
      </w:pPr>
      <w:r>
        <w:t>Measure Code: CI-CPA-CALR-V0</w:t>
      </w:r>
      <w:del w:id="25217" w:author="Sam Dent" w:date="2025-04-08T05:32:00Z" w16du:dateUtc="2025-04-08T09:32:00Z">
        <w:r w:rsidR="00E1462C" w:rsidDel="005F5955">
          <w:delText>2</w:delText>
        </w:r>
      </w:del>
      <w:ins w:id="25218" w:author="Sam Dent" w:date="2025-04-08T05:32:00Z" w16du:dateUtc="2025-04-08T09:32:00Z">
        <w:r w:rsidR="005F5955">
          <w:t>3</w:t>
        </w:r>
      </w:ins>
      <w:r>
        <w:t>-2</w:t>
      </w:r>
      <w:del w:id="25219" w:author="Sam Dent" w:date="2025-04-08T05:32:00Z" w16du:dateUtc="2025-04-08T09:32:00Z">
        <w:r w:rsidR="00E1462C" w:rsidDel="005F5955">
          <w:delText>5</w:delText>
        </w:r>
      </w:del>
      <w:ins w:id="25220" w:author="Sam Dent" w:date="2025-04-08T05:32:00Z" w16du:dateUtc="2025-04-08T09:32:00Z">
        <w:r w:rsidR="005F5955">
          <w:t>6</w:t>
        </w:r>
      </w:ins>
      <w:r>
        <w:t>0101</w:t>
      </w:r>
    </w:p>
    <w:p w14:paraId="5D591582" w14:textId="0B7CE31A" w:rsidR="00E06063" w:rsidRDefault="00E06063" w:rsidP="0033173A">
      <w:pPr>
        <w:pStyle w:val="Heading6"/>
      </w:pPr>
      <w:r>
        <w:t>Review Deadline: 1/1/2029</w:t>
      </w:r>
    </w:p>
    <w:p w14:paraId="1996572F" w14:textId="77777777" w:rsidR="00392E62" w:rsidRDefault="00392E62" w:rsidP="00392E62">
      <w:pPr>
        <w:sectPr w:rsidR="00392E62" w:rsidSect="008B25AB">
          <w:pgSz w:w="12240" w:h="15840"/>
          <w:pgMar w:top="1440" w:right="1440" w:bottom="1350" w:left="1440" w:header="720" w:footer="720" w:gutter="0"/>
          <w:cols w:space="720"/>
          <w:docGrid w:linePitch="360"/>
        </w:sectPr>
      </w:pPr>
    </w:p>
    <w:p w14:paraId="34E8EC43" w14:textId="75145007" w:rsidR="004360FB" w:rsidRPr="00CB1777" w:rsidRDefault="00B043D7" w:rsidP="00CB1777">
      <w:pPr>
        <w:pStyle w:val="Heading2"/>
        <w:rPr>
          <w:bCs w:val="0"/>
        </w:rPr>
      </w:pPr>
      <w:bookmarkStart w:id="25221" w:name="_Toc207897386"/>
      <w:bookmarkStart w:id="25222" w:name="_Toc466463580"/>
      <w:bookmarkStart w:id="25223" w:name="_Toc110605316"/>
      <w:bookmarkStart w:id="25224" w:name="_Toc437855263"/>
      <w:bookmarkStart w:id="25225" w:name="_Ref406677365"/>
      <w:bookmarkStart w:id="25226" w:name="_Toc437608375"/>
      <w:r>
        <w:t>Shell</w:t>
      </w:r>
      <w:r w:rsidR="00650B6F">
        <w:t xml:space="preserve"> End Use</w:t>
      </w:r>
      <w:bookmarkEnd w:id="25221"/>
      <w:r w:rsidR="00650B6F">
        <w:t xml:space="preserve"> </w:t>
      </w:r>
      <w:bookmarkStart w:id="25227" w:name="_Toc437855265"/>
      <w:bookmarkStart w:id="25228" w:name="_Ref406677773"/>
      <w:bookmarkStart w:id="25229" w:name="_Toc437608377"/>
      <w:bookmarkStart w:id="25230" w:name="_Toc466463582"/>
    </w:p>
    <w:p w14:paraId="5C0FA87A" w14:textId="77777777" w:rsidR="00923C2C" w:rsidRPr="00923C2C" w:rsidRDefault="00923C2C" w:rsidP="00923C2C">
      <w:pPr>
        <w:pStyle w:val="ListParagraph"/>
        <w:keepNext/>
        <w:numPr>
          <w:ilvl w:val="1"/>
          <w:numId w:val="277"/>
        </w:numPr>
        <w:spacing w:before="120"/>
        <w:contextualSpacing w:val="0"/>
        <w:outlineLvl w:val="0"/>
        <w:rPr>
          <w:rFonts w:cs="Arial"/>
          <w:bCs/>
          <w:vanish/>
          <w:kern w:val="32"/>
          <w:sz w:val="32"/>
          <w:szCs w:val="32"/>
        </w:rPr>
      </w:pPr>
    </w:p>
    <w:p w14:paraId="25451FFA" w14:textId="02849F89" w:rsidR="007A16D5" w:rsidRPr="009C362B" w:rsidRDefault="007A16D5" w:rsidP="00923C2C">
      <w:pPr>
        <w:pStyle w:val="Heading3"/>
      </w:pPr>
      <w:bookmarkStart w:id="25231" w:name="_Toc207897387"/>
      <w:r>
        <w:t>R</w:t>
      </w:r>
      <w:r w:rsidRPr="00790B31">
        <w:t>oof Insulation for C&amp;I Facilities</w:t>
      </w:r>
      <w:bookmarkEnd w:id="25227"/>
      <w:bookmarkEnd w:id="25228"/>
      <w:bookmarkEnd w:id="25229"/>
      <w:bookmarkEnd w:id="25230"/>
      <w:bookmarkEnd w:id="25231"/>
    </w:p>
    <w:p w14:paraId="67E87610" w14:textId="77777777" w:rsidR="007A16D5" w:rsidRPr="00811801" w:rsidRDefault="007A16D5" w:rsidP="0033173A">
      <w:pPr>
        <w:pStyle w:val="Heading6"/>
      </w:pPr>
      <w:r w:rsidRPr="00811801">
        <w:t>Description</w:t>
      </w:r>
    </w:p>
    <w:p w14:paraId="5C061F26" w14:textId="6F6BDD30" w:rsidR="007A16D5" w:rsidRPr="00811801" w:rsidRDefault="007A16D5" w:rsidP="007A16D5">
      <w:r w:rsidRPr="00811801">
        <w:t>Energy and demand saving</w:t>
      </w:r>
      <w:r w:rsidR="009B2732">
        <w:t>s</w:t>
      </w:r>
      <w:r w:rsidRPr="00811801">
        <w:t xml:space="preserve"> are realized through reductions in the building cooling and heating loads</w:t>
      </w:r>
      <w:r>
        <w:t xml:space="preserve"> by way of improvements in roof assembly thermal resistance properties</w:t>
      </w:r>
      <w:r w:rsidRPr="00811801">
        <w:t xml:space="preserve">. This measure was developed to be applicable to the following program types:  RF and NC.  </w:t>
      </w:r>
    </w:p>
    <w:p w14:paraId="71E5DEC0" w14:textId="77777777" w:rsidR="007A16D5" w:rsidRPr="00811801" w:rsidRDefault="007A16D5" w:rsidP="007A16D5">
      <w:r w:rsidRPr="00811801">
        <w:t>If applied to other program types, the measure savings should be verified.</w:t>
      </w:r>
    </w:p>
    <w:p w14:paraId="1A9F65D0" w14:textId="77777777" w:rsidR="007A16D5" w:rsidRPr="00811801" w:rsidRDefault="007A16D5" w:rsidP="0033173A">
      <w:pPr>
        <w:pStyle w:val="Heading6"/>
      </w:pPr>
      <w:r w:rsidRPr="00811801">
        <w:t>Definition of Efficient Equipment</w:t>
      </w:r>
    </w:p>
    <w:p w14:paraId="70118BFD" w14:textId="77777777" w:rsidR="007A16D5" w:rsidRPr="00811801" w:rsidRDefault="007A16D5" w:rsidP="007A16D5">
      <w:pPr>
        <w:rPr>
          <w:rFonts w:cs="Calibri"/>
          <w:b/>
          <w:smallCaps/>
        </w:rPr>
      </w:pPr>
      <w:r w:rsidRPr="00811801">
        <w:t xml:space="preserve">The efficient condition is </w:t>
      </w:r>
      <w:r>
        <w:t xml:space="preserve">a roof assembly with thermal resistance that exceeds </w:t>
      </w:r>
      <w:r w:rsidRPr="00811801">
        <w:t xml:space="preserve">code </w:t>
      </w:r>
      <w:r>
        <w:t>requirements</w:t>
      </w:r>
      <w:r w:rsidRPr="00811801">
        <w:t xml:space="preserve"> and should be determined by the program. </w:t>
      </w:r>
    </w:p>
    <w:p w14:paraId="6C346849" w14:textId="77777777" w:rsidR="007A16D5" w:rsidRPr="00811801" w:rsidRDefault="007A16D5" w:rsidP="0033173A">
      <w:pPr>
        <w:pStyle w:val="Heading6"/>
      </w:pPr>
      <w:r w:rsidRPr="00811801">
        <w:t>Definition of Baseline Equipment</w:t>
      </w:r>
    </w:p>
    <w:p w14:paraId="3191B0A1" w14:textId="77777777" w:rsidR="007A16D5" w:rsidRPr="00811801" w:rsidRDefault="007A16D5" w:rsidP="007A16D5">
      <w:r w:rsidRPr="00811801">
        <w:t xml:space="preserve">The baseline condition </w:t>
      </w:r>
      <w:r>
        <w:t xml:space="preserve">in </w:t>
      </w:r>
      <w:r w:rsidRPr="00811801">
        <w:t>retrofit</w:t>
      </w:r>
      <w:r>
        <w:t xml:space="preserve"> scenarios</w:t>
      </w:r>
      <w:r w:rsidRPr="00811801">
        <w:t xml:space="preserve"> is </w:t>
      </w:r>
      <w:r>
        <w:t>the thermal resistance of the existing roof assembly.</w:t>
      </w:r>
      <w:r w:rsidRPr="00811801">
        <w:t xml:space="preserve"> </w:t>
      </w:r>
    </w:p>
    <w:p w14:paraId="3D31F0EC" w14:textId="77777777" w:rsidR="007A16D5" w:rsidRDefault="007A16D5" w:rsidP="007A16D5">
      <w:r>
        <w:t xml:space="preserve">The baseline for </w:t>
      </w:r>
      <w:r w:rsidRPr="00811801">
        <w:t xml:space="preserve">new construction </w:t>
      </w:r>
      <w:r>
        <w:t>scenarios is the thermal resistance of the roof assembly as mandated by applicable building code. Assembly R-values shall be referenced from</w:t>
      </w:r>
      <w:r w:rsidRPr="00811801">
        <w:t xml:space="preserve"> </w:t>
      </w:r>
      <w:r>
        <w:t>IECC 2015 or</w:t>
      </w:r>
      <w:r w:rsidRPr="001E554A">
        <w:t xml:space="preserve"> </w:t>
      </w:r>
      <w:r w:rsidRPr="00811801">
        <w:t>ASHRAE – 90.1 – 201</w:t>
      </w:r>
      <w:r>
        <w:t xml:space="preserve">3, or </w:t>
      </w:r>
      <w:r>
        <w:rPr>
          <w:rFonts w:cstheme="minorHAnsi"/>
        </w:rPr>
        <w:t>IECC 2018 or ASHRAE 90.1-2016</w:t>
      </w:r>
      <w:r>
        <w:t>, or IECC 2021, depending on the IECC in effect on the date of the building permit (if unknown assume IECC 2018).</w:t>
      </w:r>
    </w:p>
    <w:p w14:paraId="3FF45ECF" w14:textId="7975601B" w:rsidR="007A16D5" w:rsidRPr="009D3A11" w:rsidRDefault="007A16D5" w:rsidP="007A16D5">
      <w:r>
        <w:rPr>
          <w:rFonts w:cstheme="minorHAnsi"/>
        </w:rPr>
        <w:t xml:space="preserve">Note, IECC 2021 became </w:t>
      </w:r>
      <w:r w:rsidRPr="00FB698E">
        <w:rPr>
          <w:rFonts w:cstheme="minorHAnsi"/>
        </w:rPr>
        <w:t xml:space="preserve">effective statewide </w:t>
      </w:r>
      <w:r>
        <w:rPr>
          <w:rFonts w:cstheme="minorHAnsi"/>
        </w:rPr>
        <w:t>on 1/1/2024</w:t>
      </w:r>
      <w:r w:rsidRPr="001977E0">
        <w:rPr>
          <w:rFonts w:cstheme="minorHAnsi"/>
        </w:rPr>
        <w:t>.</w:t>
      </w:r>
      <w:r>
        <w:rPr>
          <w:rFonts w:cstheme="minorHAnsi"/>
        </w:rPr>
        <w:t xml:space="preserve"> IECC 2018 is the requisite code for any projects </w:t>
      </w:r>
      <w:r w:rsidRPr="001977E0">
        <w:rPr>
          <w:rFonts w:cstheme="minorHAnsi"/>
        </w:rPr>
        <w:t xml:space="preserve">with </w:t>
      </w:r>
      <w:r>
        <w:rPr>
          <w:rFonts w:cstheme="minorHAnsi"/>
        </w:rPr>
        <w:t xml:space="preserve">permitting dates </w:t>
      </w:r>
      <w:r w:rsidRPr="001977E0">
        <w:rPr>
          <w:rFonts w:cstheme="minorHAnsi"/>
        </w:rPr>
        <w:t>spanning</w:t>
      </w:r>
      <w:r>
        <w:rPr>
          <w:rFonts w:cstheme="minorHAnsi"/>
        </w:rPr>
        <w:t xml:space="preserve"> July 1, 2019 to 12/31/2023</w:t>
      </w:r>
      <w:r w:rsidRPr="001977E0">
        <w:rPr>
          <w:rFonts w:cstheme="minorHAnsi"/>
        </w:rPr>
        <w:t>.</w:t>
      </w:r>
      <w:r>
        <w:rPr>
          <w:rFonts w:cstheme="minorHAnsi"/>
        </w:rPr>
        <w:t xml:space="preserve"> Prior to July 1, 2019, IECC 2015 is the applicable code. </w:t>
      </w:r>
      <w:r w:rsidRPr="00D10A65">
        <w:rPr>
          <w:rFonts w:cstheme="minorHAnsi"/>
        </w:rPr>
        <w:t>As code requirements and adoption can differ from municipality to municipality, the user should verify which version of code is applicable given these constraints.</w:t>
      </w:r>
    </w:p>
    <w:p w14:paraId="1CE5F335" w14:textId="77777777" w:rsidR="007A16D5" w:rsidRPr="00811801" w:rsidRDefault="007A16D5" w:rsidP="0033173A">
      <w:pPr>
        <w:pStyle w:val="Heading6"/>
      </w:pPr>
      <w:r w:rsidRPr="00811801">
        <w:t>Deemed Lifetime of Efficient Equipment</w:t>
      </w:r>
    </w:p>
    <w:p w14:paraId="3CB00116" w14:textId="77777777" w:rsidR="007A16D5" w:rsidRPr="00811801" w:rsidRDefault="007A16D5" w:rsidP="007A16D5">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472671BF" w14:textId="77777777" w:rsidR="007A16D5" w:rsidRPr="00811801" w:rsidRDefault="007A16D5" w:rsidP="0033173A">
      <w:pPr>
        <w:pStyle w:val="Heading6"/>
      </w:pPr>
      <w:r w:rsidRPr="00811801">
        <w:t xml:space="preserve">Deemed Measure Cost </w:t>
      </w:r>
    </w:p>
    <w:p w14:paraId="28E6948A" w14:textId="26F4F228" w:rsidR="007A16D5" w:rsidRPr="00811801" w:rsidRDefault="007A16D5" w:rsidP="007A16D5">
      <w:r>
        <w:t xml:space="preserve">Costs can be highly variable due to differences in building type and structural assemblies and </w:t>
      </w:r>
      <w:r w:rsidR="00847722">
        <w:t>therefore</w:t>
      </w:r>
      <w:r>
        <w:t xml:space="preserve"> actual costs should be used when possible. Absent of actual cost information, estimated costs can be used. </w:t>
      </w:r>
      <w:r w:rsidRPr="00811801">
        <w:t>Per the</w:t>
      </w:r>
      <w:r>
        <w:t xml:space="preserve"> </w:t>
      </w:r>
      <w:r w:rsidRPr="00696EC0">
        <w:t>W017 Itron California Measure Cost Study</w:t>
      </w:r>
      <w:r>
        <w:t>,</w:t>
      </w:r>
      <w:r>
        <w:rPr>
          <w:rStyle w:val="FootnoteReference"/>
        </w:rPr>
        <w:footnoteReference w:id="1727"/>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w:t>
      </w:r>
    </w:p>
    <w:p w14:paraId="30DD380B" w14:textId="77777777" w:rsidR="007A16D5" w:rsidRPr="00811801" w:rsidRDefault="007A16D5" w:rsidP="0033173A">
      <w:pPr>
        <w:pStyle w:val="Heading6"/>
      </w:pPr>
      <w:r w:rsidRPr="00811801">
        <w:t>Loadshape</w:t>
      </w:r>
    </w:p>
    <w:p w14:paraId="31BBC388" w14:textId="77777777" w:rsidR="007A16D5" w:rsidRDefault="007A16D5" w:rsidP="007A16D5">
      <w:r w:rsidRPr="00811801">
        <w:t>Loadshape C03: Commercial Cooling</w:t>
      </w:r>
    </w:p>
    <w:p w14:paraId="7A1F09F5" w14:textId="77777777" w:rsidR="003A2D55" w:rsidRDefault="003A2D55" w:rsidP="003A2D55">
      <w:r>
        <w:t>Loadshape C04 - Commercial Electric Heating</w:t>
      </w:r>
    </w:p>
    <w:p w14:paraId="13CE07E6" w14:textId="77777777" w:rsidR="003A2D55" w:rsidRPr="007F4407" w:rsidRDefault="003A2D55" w:rsidP="003A2D55">
      <w:pPr>
        <w:rPr>
          <w:i/>
        </w:rPr>
      </w:pPr>
      <w:r>
        <w:t>Loadshape C05 - Commercial Electric Heating and Cooling</w:t>
      </w:r>
    </w:p>
    <w:p w14:paraId="5EEC3CEE" w14:textId="77777777" w:rsidR="003A2D55" w:rsidRPr="00811801" w:rsidRDefault="003A2D55" w:rsidP="007A16D5"/>
    <w:p w14:paraId="0B490177" w14:textId="77777777" w:rsidR="007A16D5" w:rsidRPr="00811801" w:rsidRDefault="007A16D5" w:rsidP="0033173A">
      <w:pPr>
        <w:pStyle w:val="Heading6"/>
      </w:pPr>
      <w:r w:rsidRPr="00811801">
        <w:t>Coincidence Factor</w:t>
      </w:r>
    </w:p>
    <w:p w14:paraId="0AC9E988" w14:textId="77777777" w:rsidR="007A16D5" w:rsidRPr="00811801" w:rsidRDefault="007A16D5" w:rsidP="007A16D5">
      <w:pPr>
        <w:ind w:left="720"/>
      </w:pPr>
      <w:r w:rsidRPr="00811801">
        <w:t>CF</w:t>
      </w:r>
      <w:r w:rsidRPr="00811801">
        <w:rPr>
          <w:vertAlign w:val="subscript"/>
        </w:rPr>
        <w:t>SSP</w:t>
      </w:r>
      <w:r w:rsidRPr="00811801">
        <w:tab/>
        <w:t>= Summer System Peak Coincidence Factor for Commercial cooling (during system peak hour)</w:t>
      </w:r>
    </w:p>
    <w:p w14:paraId="7F10BBD4" w14:textId="77777777" w:rsidR="007A16D5" w:rsidRPr="00811801" w:rsidRDefault="007A16D5" w:rsidP="007A16D5">
      <w:pPr>
        <w:ind w:left="1440"/>
      </w:pPr>
      <w:r w:rsidRPr="00811801">
        <w:t xml:space="preserve">= 91.3% </w:t>
      </w:r>
      <w:r w:rsidRPr="00811801">
        <w:rPr>
          <w:vertAlign w:val="superscript"/>
        </w:rPr>
        <w:footnoteReference w:id="1728"/>
      </w:r>
    </w:p>
    <w:p w14:paraId="4002A169" w14:textId="77777777" w:rsidR="007A16D5" w:rsidRPr="00811801" w:rsidRDefault="007A16D5" w:rsidP="007A16D5">
      <w:pPr>
        <w:ind w:left="720"/>
      </w:pPr>
      <w:r w:rsidRPr="00811801">
        <w:t>CF</w:t>
      </w:r>
      <w:r w:rsidRPr="00811801">
        <w:rPr>
          <w:vertAlign w:val="subscript"/>
        </w:rPr>
        <w:t>PJM</w:t>
      </w:r>
      <w:r w:rsidRPr="00811801">
        <w:rPr>
          <w:vertAlign w:val="subscript"/>
        </w:rPr>
        <w:tab/>
      </w:r>
      <w:r w:rsidRPr="00811801">
        <w:t>= PJM Summer Peak Coincidence Factor for Commercial cooling (average during peak period)</w:t>
      </w:r>
    </w:p>
    <w:p w14:paraId="3FF71A7A" w14:textId="77777777" w:rsidR="007A16D5" w:rsidRDefault="007A16D5" w:rsidP="007A16D5">
      <w:pPr>
        <w:ind w:left="1440"/>
        <w:rPr>
          <w:vertAlign w:val="superscript"/>
        </w:rPr>
      </w:pPr>
      <w:r w:rsidRPr="00811801">
        <w:t>= 47.8%</w:t>
      </w:r>
      <w:r w:rsidRPr="00811801">
        <w:rPr>
          <w:vertAlign w:val="superscript"/>
        </w:rPr>
        <w:t xml:space="preserve"> </w:t>
      </w:r>
      <w:r w:rsidRPr="00811801">
        <w:rPr>
          <w:vertAlign w:val="superscript"/>
        </w:rPr>
        <w:footnoteReference w:id="1729"/>
      </w:r>
    </w:p>
    <w:p w14:paraId="05BF924A" w14:textId="77777777" w:rsidR="007A16D5" w:rsidRPr="00811801" w:rsidRDefault="007A16D5" w:rsidP="007A16D5">
      <w:pPr>
        <w:pBdr>
          <w:top w:val="double" w:sz="4" w:space="1" w:color="auto"/>
          <w:bottom w:val="double" w:sz="4" w:space="1" w:color="auto"/>
        </w:pBdr>
        <w:spacing w:after="240"/>
        <w:jc w:val="center"/>
        <w:rPr>
          <w:rFonts w:cs="Calibri"/>
          <w:b/>
        </w:rPr>
      </w:pPr>
      <w:r w:rsidRPr="00811801">
        <w:rPr>
          <w:rFonts w:cs="Calibri"/>
          <w:b/>
        </w:rPr>
        <w:t xml:space="preserve">Algorithm </w:t>
      </w:r>
    </w:p>
    <w:p w14:paraId="215BDDCD" w14:textId="77777777" w:rsidR="007A16D5" w:rsidRPr="00811801" w:rsidRDefault="007A16D5" w:rsidP="0033173A">
      <w:pPr>
        <w:pStyle w:val="Heading6"/>
      </w:pPr>
      <w:r w:rsidRPr="00811801">
        <w:t xml:space="preserve">Calculation of Energy Savings </w:t>
      </w:r>
    </w:p>
    <w:p w14:paraId="5C58CECC" w14:textId="77777777" w:rsidR="007A16D5" w:rsidRPr="00811801" w:rsidRDefault="007A16D5" w:rsidP="0033173A">
      <w:pPr>
        <w:pStyle w:val="Heading6"/>
      </w:pPr>
      <w:r w:rsidRPr="00811801">
        <w:t>Electric Energy Savings</w:t>
      </w:r>
    </w:p>
    <w:p w14:paraId="56025355" w14:textId="77777777" w:rsidR="007A16D5" w:rsidRPr="00811801" w:rsidRDefault="007A16D5" w:rsidP="007A16D5">
      <w:r w:rsidRPr="00811801">
        <w:t>Electric energy savings is calculated as the sum of energy saved when cooling the building and energy saved when heating the building</w:t>
      </w:r>
    </w:p>
    <w:p w14:paraId="3243BAF2" w14:textId="06B83724" w:rsidR="007A16D5" w:rsidRPr="00811801" w:rsidRDefault="007A16D5" w:rsidP="007A16D5">
      <w:pPr>
        <w:jc w:val="center"/>
        <w:rPr>
          <w:vertAlign w:val="subscript"/>
        </w:rPr>
      </w:pPr>
      <w:r w:rsidRPr="00811801">
        <w:rPr>
          <w:rFonts w:cs="Calibri"/>
        </w:rPr>
        <w:t>∆</w:t>
      </w:r>
      <w:r w:rsidRPr="00811801">
        <w:t xml:space="preserve">kWh = </w:t>
      </w:r>
      <m:oMath>
        <m:r>
          <w:rPr>
            <w:rFonts w:ascii="Cambria Math" w:hAnsi="Cambria Math" w:cs="Calibri"/>
          </w:rPr>
          <m:t>∆</m:t>
        </m:r>
        <m:r>
          <w:rPr>
            <w:rFonts w:ascii="Cambria Math" w:hAnsi="Cambria Math"/>
          </w:rPr>
          <m:t xml:space="preserve">kWh_cooling + </m:t>
        </m:r>
        <m:r>
          <w:rPr>
            <w:rFonts w:ascii="Cambria Math" w:hAnsi="Cambria Math" w:cs="Calibri"/>
          </w:rPr>
          <m:t>∆</m:t>
        </m:r>
        <m:r>
          <w:rPr>
            <w:rFonts w:ascii="Cambria Math" w:hAnsi="Cambria Math"/>
          </w:rPr>
          <m:t>kWh_heating</m:t>
        </m:r>
      </m:oMath>
    </w:p>
    <w:p w14:paraId="6B67B24C" w14:textId="77777777" w:rsidR="007A16D5" w:rsidRPr="00811801" w:rsidRDefault="007A16D5" w:rsidP="007A16D5">
      <w:r w:rsidRPr="00811801">
        <w:t xml:space="preserve">If central cooling, the electric energy saved in annual cooling due to the added insulation is </w:t>
      </w:r>
    </w:p>
    <w:p w14:paraId="04300C64" w14:textId="798C09E6" w:rsidR="007A16D5" w:rsidRPr="00811801" w:rsidRDefault="007A16D5" w:rsidP="007A16D5">
      <w:pPr>
        <w:ind w:left="1440" w:hanging="288"/>
        <w:rPr>
          <w:rFonts w:cs="Calibri"/>
          <w:noProof/>
        </w:rPr>
      </w:pPr>
      <w:r w:rsidRPr="00811801">
        <w:rPr>
          <w:rFonts w:cs="Calibri"/>
          <w:noProof/>
        </w:rPr>
        <w:t>∆kWh</w:t>
      </w:r>
      <w:r w:rsidRPr="00811801">
        <w:t>_cooling</w:t>
      </w:r>
      <w:r w:rsidRPr="00811801">
        <w:rPr>
          <w:rFonts w:cs="Calibri"/>
          <w:noProof/>
        </w:rPr>
        <w:t xml:space="preserve"> = </w:t>
      </w:r>
      <m:oMath>
        <m:r>
          <w:rPr>
            <w:rFonts w:ascii="Cambria Math" w:hAnsi="Cambria Math" w:cs="Calibri"/>
            <w:noProof/>
          </w:rPr>
          <m:t xml:space="preserve">((1/R_existing) - (1/R_new)) * Area * </m:t>
        </m:r>
        <m:sSub>
          <m:sSubPr>
            <m:ctrlPr>
              <w:ins w:id="25232" w:author="Abigail Golitz" w:date="2025-07-17T11:21:00Z" w16du:dateUtc="2025-07-17T16:21:00Z">
                <w:rPr>
                  <w:rFonts w:ascii="Cambria Math" w:hAnsi="Cambria Math" w:cs="Calibri"/>
                  <w:i/>
                  <w:noProof/>
                </w:rPr>
              </w:ins>
            </m:ctrlPr>
          </m:sSubPr>
          <m:e>
            <m:r>
              <w:ins w:id="25233" w:author="Abigail Golitz" w:date="2025-07-17T11:21:00Z" w16du:dateUtc="2025-07-17T16:21:00Z">
                <w:rPr>
                  <w:rFonts w:ascii="Cambria Math" w:hAnsi="Cambria Math" w:cs="Calibri"/>
                  <w:noProof/>
                </w:rPr>
                <m:t>EFLH</m:t>
              </w:ins>
            </m:r>
          </m:e>
          <m:sub>
            <m:r>
              <w:ins w:id="25234" w:author="Abigail Golitz" w:date="2025-07-17T11:21:00Z" w16du:dateUtc="2025-07-17T16:21:00Z">
                <w:rPr>
                  <w:rFonts w:ascii="Cambria Math" w:hAnsi="Cambria Math" w:cs="Calibri"/>
                  <w:noProof/>
                  <w:vertAlign w:val="subscript"/>
                </w:rPr>
                <m:t>cooling</m:t>
              </w:ins>
            </m:r>
          </m:sub>
        </m:sSub>
        <m:r>
          <w:del w:id="25235" w:author="Abigail Golitz" w:date="2025-07-17T11:21:00Z" w16du:dateUtc="2025-07-17T16:21:00Z">
            <w:rPr>
              <w:rFonts w:ascii="Cambria Math" w:hAnsi="Cambria Math" w:cs="Calibri"/>
              <w:noProof/>
            </w:rPr>
            <m:t>EFLH</m:t>
          </w:del>
        </m:r>
        <m:r>
          <w:del w:id="25236" w:author="Abigail Golitz" w:date="2025-07-17T11:21:00Z" w16du:dateUtc="2025-07-17T16:21:00Z">
            <w:rPr>
              <w:rFonts w:ascii="Cambria Math" w:hAnsi="Cambria Math" w:cs="Calibri"/>
              <w:noProof/>
              <w:vertAlign w:val="subscript"/>
            </w:rPr>
            <m:t>cooling</m:t>
          </w:del>
        </m:r>
        <m:r>
          <w:rPr>
            <w:rFonts w:ascii="Cambria Math" w:hAnsi="Cambria Math" w:cs="Calibri"/>
            <w:noProof/>
          </w:rPr>
          <m:t xml:space="preserve"> * </m:t>
        </m:r>
        <m:sSub>
          <m:sSubPr>
            <m:ctrlPr>
              <w:ins w:id="25237" w:author="Abigail Golitz" w:date="2025-07-17T11:21:00Z" w16du:dateUtc="2025-07-17T16:21:00Z">
                <w:del w:id="25238" w:author="Microsoft Word" w:date="2025-07-17T09:25:00Z" w16du:dateUtc="2025-07-17T16:25:00Z">
                  <w:rPr>
                    <w:rFonts w:ascii="Cambria Math" w:hAnsi="Cambria Math" w:cs="Calibri"/>
                    <w:i/>
                    <w:noProof/>
                  </w:rPr>
                </w:del>
              </w:ins>
            </m:ctrlPr>
          </m:sSubPr>
          <m:e>
            <m:r>
              <w:ins w:id="25239" w:author="Abigail Golitz" w:date="2025-07-17T11:21:00Z" w16du:dateUtc="2025-07-17T16:21:00Z">
                <w:del w:id="25240" w:author="Microsoft Word" w:date="2025-07-17T09:25:00Z" w16du:dateUtc="2025-07-17T16:25:00Z">
                  <w:rPr>
                    <w:rFonts w:ascii="Cambria Math" w:hAnsi="Cambria Math" w:cs="Calibri"/>
                    <w:noProof/>
                  </w:rPr>
                  <m:t>ΔT</m:t>
                </w:del>
              </w:ins>
            </m:r>
            <m:r>
              <w:ins w:id="25241" w:author="Abigail Golitz" w:date="2025-07-17T11:21:00Z" w16du:dateUtc="2025-07-17T16:21:00Z">
                <w:del w:id="25242" w:author="Microsoft Word" w:date="2025-07-17T09:25:00Z" w16du:dateUtc="2025-07-17T16:25:00Z">
                  <w:rPr>
                    <w:rFonts w:ascii="Cambria Math" w:hAnsi="Cambria Math" w:cs="Calibri"/>
                    <w:noProof/>
                    <w:vertAlign w:val="subscript"/>
                  </w:rPr>
                  <m:t>FL,</m:t>
                </w:del>
              </w:ins>
            </m:r>
          </m:e>
          <m:sub>
            <m:r>
              <w:ins w:id="25243" w:author="Abigail Golitz" w:date="2025-07-17T11:21:00Z" w16du:dateUtc="2025-07-17T16:21:00Z">
                <w:del w:id="25244" w:author="Microsoft Word" w:date="2025-07-17T09:25:00Z" w16du:dateUtc="2025-07-17T16:25:00Z">
                  <w:rPr>
                    <w:rFonts w:ascii="Cambria Math" w:hAnsi="Cambria Math" w:cs="Calibri"/>
                    <w:noProof/>
                    <w:vertAlign w:val="subscript"/>
                  </w:rPr>
                  <m:t>cooling</m:t>
                </w:del>
              </w:ins>
            </m:r>
          </m:sub>
        </m:sSub>
        <m:sSub>
          <m:sSubPr>
            <m:ctrlPr>
              <w:ins w:id="25245" w:author="Microsoft Word" w:date="2025-07-17T09:25:00Z" w16du:dateUtc="2025-07-17T16:25:00Z">
                <w:rPr>
                  <w:rFonts w:ascii="Cambria Math" w:hAnsi="Cambria Math" w:cs="Calibri"/>
                  <w:i/>
                  <w:noProof/>
                </w:rPr>
              </w:ins>
            </m:ctrlPr>
          </m:sSubPr>
          <m:e>
            <m:r>
              <w:ins w:id="25246" w:author="Microsoft Word" w:date="2025-07-17T09:25:00Z" w16du:dateUtc="2025-07-17T16:25:00Z">
                <w:rPr>
                  <w:rFonts w:ascii="Cambria Math" w:hAnsi="Cambria Math" w:cs="Calibri"/>
                  <w:noProof/>
                </w:rPr>
                <m:t>ΔT</m:t>
              </w:ins>
            </m:r>
          </m:e>
          <m:sub>
            <m:r>
              <w:ins w:id="25247" w:author="Microsoft Word" w:date="2025-07-17T09:25:00Z" w16du:dateUtc="2025-07-17T16:25:00Z">
                <w:rPr>
                  <w:rFonts w:ascii="Cambria Math" w:hAnsi="Cambria Math" w:cs="Calibri"/>
                  <w:noProof/>
                  <w:vertAlign w:val="subscript"/>
                </w:rPr>
                <m:t>FL,cooling</m:t>
              </w:ins>
            </m:r>
          </m:sub>
        </m:sSub>
        <m:r>
          <w:del w:id="25248" w:author="Abigail Golitz" w:date="2025-07-17T11:21:00Z" w16du:dateUtc="2025-07-17T16:21:00Z">
            <w:rPr>
              <w:rFonts w:ascii="Cambria Math" w:hAnsi="Cambria Math" w:cs="Calibri"/>
              <w:noProof/>
            </w:rPr>
            <m:t>ΔT</m:t>
          </w:del>
        </m:r>
        <m:r>
          <w:del w:id="25249" w:author="Abigail Golitz" w:date="2025-07-17T11:21:00Z" w16du:dateUtc="2025-07-17T16:21:00Z">
            <w:rPr>
              <w:rFonts w:ascii="Cambria Math" w:hAnsi="Cambria Math" w:cs="Calibri"/>
              <w:noProof/>
              <w:vertAlign w:val="subscript"/>
            </w:rPr>
            <m:t>FL,cooling</m:t>
          </w:del>
        </m:r>
        <m:r>
          <w:rPr>
            <w:rFonts w:ascii="Cambria Math" w:hAnsi="Cambria Math" w:cs="Calibri"/>
            <w:noProof/>
          </w:rPr>
          <m:t xml:space="preserve"> / 1,000 / η_cooling</m:t>
        </m:r>
      </m:oMath>
    </w:p>
    <w:p w14:paraId="425818B1" w14:textId="77777777" w:rsidR="007A16D5" w:rsidRPr="00811801" w:rsidRDefault="007A16D5" w:rsidP="007A16D5">
      <w:pPr>
        <w:ind w:left="720" w:hanging="720"/>
        <w:rPr>
          <w:rFonts w:cs="Calibri"/>
          <w:noProof/>
        </w:rPr>
      </w:pPr>
      <w:r w:rsidRPr="00811801">
        <w:rPr>
          <w:rFonts w:cs="Calibri"/>
          <w:noProof/>
        </w:rPr>
        <w:t>Where:</w:t>
      </w:r>
    </w:p>
    <w:p w14:paraId="48B81943" w14:textId="77777777" w:rsidR="007A16D5" w:rsidRPr="00811801" w:rsidRDefault="007A16D5" w:rsidP="007A16D5">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59AE0CCF" w14:textId="77777777" w:rsidR="007A16D5" w:rsidRPr="00811801" w:rsidRDefault="007A16D5" w:rsidP="007A16D5">
      <w:pPr>
        <w:ind w:left="2160"/>
      </w:pPr>
      <w:r>
        <w:rPr>
          <w:rFonts w:cs="Calibri"/>
          <w:noProof/>
        </w:rPr>
        <w:t xml:space="preserve">= In retrofit scenarios, actual existing conditions prior to retrofit should be used. If unavailable, default values by building type can be used, as outlined in the following table and </w:t>
      </w:r>
      <w:r w:rsidRPr="00811801">
        <w:t>adopted from Ohio Energy Technical Reference Manual and expanded to cover all type of commercial buildings in the state of Illinois.</w:t>
      </w:r>
      <w:r>
        <w:t xml:space="preserve"> In new construction scenarios, the applicable code requirements, per the following tables, should be used.</w:t>
      </w:r>
    </w:p>
    <w:p w14:paraId="5BC68758" w14:textId="18894A2E" w:rsidR="007A16D5" w:rsidRPr="00811801" w:rsidRDefault="007A16D5" w:rsidP="00CB1777">
      <w:pPr>
        <w:ind w:left="1440" w:firstLine="720"/>
        <w:rPr>
          <w:rFonts w:cs="Calibri"/>
          <w:noProof/>
        </w:rPr>
      </w:pPr>
      <w:r w:rsidRPr="00811801">
        <w:t>For retrofits, the R-value for the entire assembly:</w:t>
      </w:r>
      <w:r>
        <w:rPr>
          <w:rFonts w:cs="Calibri"/>
          <w:noProof/>
        </w:rPr>
        <w:tab/>
      </w:r>
      <w:r>
        <w:rPr>
          <w:rFonts w:cs="Calibri"/>
          <w:noProof/>
        </w:rPr>
        <w:tab/>
      </w:r>
    </w:p>
    <w:tbl>
      <w:tblPr>
        <w:tblW w:w="4035" w:type="dxa"/>
        <w:jc w:val="center"/>
        <w:tblLook w:val="04A0" w:firstRow="1" w:lastRow="0" w:firstColumn="1" w:lastColumn="0" w:noHBand="0" w:noVBand="1"/>
      </w:tblPr>
      <w:tblGrid>
        <w:gridCol w:w="2282"/>
        <w:gridCol w:w="1753"/>
      </w:tblGrid>
      <w:tr w:rsidR="007A16D5" w:rsidRPr="00811801" w14:paraId="4A55E614" w14:textId="77777777" w:rsidTr="00923C2C">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A431E9F" w14:textId="77777777" w:rsidR="007A16D5" w:rsidRPr="00811801" w:rsidRDefault="007A16D5" w:rsidP="00923C2C">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2BFAA9EE" w14:textId="77777777" w:rsidR="007A16D5" w:rsidRPr="00811801" w:rsidRDefault="007A16D5" w:rsidP="00923C2C">
            <w:pPr>
              <w:spacing w:after="0"/>
              <w:jc w:val="center"/>
              <w:rPr>
                <w:b/>
                <w:bCs/>
                <w:color w:val="FFFFFF"/>
              </w:rPr>
            </w:pPr>
            <w:r w:rsidRPr="00811801">
              <w:rPr>
                <w:b/>
                <w:bCs/>
                <w:color w:val="FFFFFF"/>
              </w:rPr>
              <w:t>Retrofit Assembly R-Value</w:t>
            </w:r>
          </w:p>
        </w:tc>
      </w:tr>
      <w:tr w:rsidR="007A16D5" w:rsidRPr="00811801" w14:paraId="40C47963" w14:textId="77777777" w:rsidTr="00923C2C">
        <w:trPr>
          <w:trHeight w:val="20"/>
          <w:jc w:val="center"/>
        </w:trPr>
        <w:tc>
          <w:tcPr>
            <w:tcW w:w="2282" w:type="dxa"/>
            <w:tcBorders>
              <w:top w:val="single" w:sz="4" w:space="0" w:color="auto"/>
              <w:left w:val="single" w:sz="4" w:space="0" w:color="auto"/>
              <w:bottom w:val="single" w:sz="4" w:space="0" w:color="auto"/>
              <w:right w:val="single" w:sz="4" w:space="0" w:color="auto"/>
            </w:tcBorders>
            <w:noWrap/>
            <w:vAlign w:val="center"/>
            <w:hideMark/>
          </w:tcPr>
          <w:p w14:paraId="5C686634" w14:textId="77777777" w:rsidR="007A16D5" w:rsidRPr="00811801" w:rsidRDefault="007A16D5" w:rsidP="00923C2C">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noWrap/>
            <w:vAlign w:val="center"/>
          </w:tcPr>
          <w:p w14:paraId="2C25CA09" w14:textId="77777777" w:rsidR="007A16D5" w:rsidRPr="00811801" w:rsidRDefault="007A16D5" w:rsidP="00923C2C">
            <w:pPr>
              <w:spacing w:after="0"/>
              <w:jc w:val="center"/>
              <w:rPr>
                <w:color w:val="000000"/>
              </w:rPr>
            </w:pPr>
            <w:r w:rsidRPr="00811801">
              <w:rPr>
                <w:color w:val="000000"/>
              </w:rPr>
              <w:t>13.5</w:t>
            </w:r>
          </w:p>
        </w:tc>
      </w:tr>
      <w:tr w:rsidR="007A16D5" w:rsidRPr="00811801" w14:paraId="204A1A2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C7194B2" w14:textId="77777777" w:rsidR="007A16D5" w:rsidRPr="00811801" w:rsidRDefault="007A16D5" w:rsidP="00923C2C">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noWrap/>
            <w:vAlign w:val="center"/>
          </w:tcPr>
          <w:p w14:paraId="3C624050" w14:textId="77777777" w:rsidR="007A16D5" w:rsidRPr="00811801" w:rsidRDefault="007A16D5" w:rsidP="00923C2C">
            <w:pPr>
              <w:spacing w:after="0"/>
              <w:jc w:val="center"/>
              <w:rPr>
                <w:color w:val="000000"/>
              </w:rPr>
            </w:pPr>
            <w:r w:rsidRPr="00811801">
              <w:rPr>
                <w:color w:val="000000"/>
              </w:rPr>
              <w:t>13.5</w:t>
            </w:r>
          </w:p>
        </w:tc>
      </w:tr>
      <w:tr w:rsidR="007A16D5" w:rsidRPr="00811801" w14:paraId="1BBA9ED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55D90807" w14:textId="77777777" w:rsidR="007A16D5" w:rsidRPr="00811801" w:rsidRDefault="007A16D5" w:rsidP="00923C2C">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noWrap/>
            <w:vAlign w:val="center"/>
          </w:tcPr>
          <w:p w14:paraId="0215DC8C" w14:textId="77777777" w:rsidR="007A16D5" w:rsidRPr="00811801" w:rsidRDefault="007A16D5" w:rsidP="00923C2C">
            <w:pPr>
              <w:spacing w:after="0"/>
              <w:jc w:val="center"/>
              <w:rPr>
                <w:color w:val="000000"/>
              </w:rPr>
            </w:pPr>
            <w:r w:rsidRPr="00811801">
              <w:rPr>
                <w:color w:val="000000"/>
              </w:rPr>
              <w:t>13.5</w:t>
            </w:r>
          </w:p>
        </w:tc>
      </w:tr>
      <w:tr w:rsidR="007A16D5" w:rsidRPr="00811801" w14:paraId="2F9CB3BE"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16C1F28" w14:textId="77777777" w:rsidR="007A16D5" w:rsidRPr="00811801" w:rsidRDefault="007A16D5" w:rsidP="00923C2C">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noWrap/>
            <w:vAlign w:val="center"/>
          </w:tcPr>
          <w:p w14:paraId="0BF420D8" w14:textId="77777777" w:rsidR="007A16D5" w:rsidRPr="00811801" w:rsidRDefault="007A16D5" w:rsidP="00923C2C">
            <w:pPr>
              <w:spacing w:after="0"/>
              <w:jc w:val="center"/>
              <w:rPr>
                <w:color w:val="000000"/>
              </w:rPr>
            </w:pPr>
            <w:r w:rsidRPr="00811801">
              <w:rPr>
                <w:color w:val="000000"/>
              </w:rPr>
              <w:t>13.5</w:t>
            </w:r>
          </w:p>
        </w:tc>
      </w:tr>
      <w:tr w:rsidR="007A16D5" w:rsidRPr="00811801" w14:paraId="00DF4A33"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9A85F7C" w14:textId="77777777" w:rsidR="007A16D5" w:rsidRPr="00811801" w:rsidRDefault="007A16D5" w:rsidP="00923C2C">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noWrap/>
            <w:vAlign w:val="center"/>
          </w:tcPr>
          <w:p w14:paraId="3B63DB42" w14:textId="77777777" w:rsidR="007A16D5" w:rsidRPr="00811801" w:rsidRDefault="007A16D5" w:rsidP="00923C2C">
            <w:pPr>
              <w:spacing w:after="0"/>
              <w:jc w:val="center"/>
              <w:rPr>
                <w:color w:val="000000"/>
              </w:rPr>
            </w:pPr>
            <w:r w:rsidRPr="00811801">
              <w:rPr>
                <w:color w:val="000000"/>
              </w:rPr>
              <w:t>13.5</w:t>
            </w:r>
          </w:p>
        </w:tc>
      </w:tr>
      <w:tr w:rsidR="007A16D5" w:rsidRPr="00811801" w14:paraId="7761181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112E2421" w14:textId="77777777" w:rsidR="007A16D5" w:rsidRPr="00811801" w:rsidRDefault="007A16D5" w:rsidP="00923C2C">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noWrap/>
            <w:vAlign w:val="center"/>
          </w:tcPr>
          <w:p w14:paraId="322CAFCD" w14:textId="77777777" w:rsidR="007A16D5" w:rsidRPr="00811801" w:rsidRDefault="007A16D5" w:rsidP="00923C2C">
            <w:pPr>
              <w:spacing w:after="0"/>
              <w:jc w:val="center"/>
              <w:rPr>
                <w:color w:val="000000"/>
              </w:rPr>
            </w:pPr>
            <w:r w:rsidRPr="00811801">
              <w:rPr>
                <w:color w:val="000000"/>
              </w:rPr>
              <w:t>13.5</w:t>
            </w:r>
          </w:p>
        </w:tc>
      </w:tr>
      <w:tr w:rsidR="007A16D5" w:rsidRPr="00811801" w14:paraId="0B0D9A5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2E5E68F" w14:textId="77777777" w:rsidR="007A16D5" w:rsidRPr="00811801" w:rsidRDefault="007A16D5" w:rsidP="00923C2C">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noWrap/>
            <w:vAlign w:val="center"/>
          </w:tcPr>
          <w:p w14:paraId="28CAE706" w14:textId="77777777" w:rsidR="007A16D5" w:rsidRPr="00811801" w:rsidRDefault="007A16D5" w:rsidP="00923C2C">
            <w:pPr>
              <w:spacing w:after="0"/>
              <w:jc w:val="center"/>
              <w:rPr>
                <w:color w:val="000000"/>
              </w:rPr>
            </w:pPr>
            <w:r w:rsidRPr="00811801">
              <w:rPr>
                <w:color w:val="000000"/>
              </w:rPr>
              <w:t>13.5</w:t>
            </w:r>
          </w:p>
        </w:tc>
      </w:tr>
      <w:tr w:rsidR="007A16D5" w:rsidRPr="00811801" w14:paraId="0CB29D7C"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3E5AD54" w14:textId="77777777" w:rsidR="007A16D5" w:rsidRPr="00811801" w:rsidRDefault="007A16D5" w:rsidP="00923C2C">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noWrap/>
            <w:vAlign w:val="center"/>
          </w:tcPr>
          <w:p w14:paraId="3D37472F" w14:textId="77777777" w:rsidR="007A16D5" w:rsidRPr="00811801" w:rsidRDefault="007A16D5" w:rsidP="00923C2C">
            <w:pPr>
              <w:spacing w:after="0"/>
              <w:jc w:val="center"/>
              <w:rPr>
                <w:color w:val="000000"/>
              </w:rPr>
            </w:pPr>
            <w:r w:rsidRPr="00811801">
              <w:rPr>
                <w:color w:val="000000"/>
              </w:rPr>
              <w:t>13.5</w:t>
            </w:r>
          </w:p>
        </w:tc>
      </w:tr>
      <w:tr w:rsidR="007A16D5" w:rsidRPr="00811801" w14:paraId="79A2694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B50557F" w14:textId="77777777" w:rsidR="007A16D5" w:rsidRPr="00811801" w:rsidRDefault="007A16D5" w:rsidP="00923C2C">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noWrap/>
            <w:vAlign w:val="center"/>
          </w:tcPr>
          <w:p w14:paraId="13ECAC80" w14:textId="77777777" w:rsidR="007A16D5" w:rsidRPr="00811801" w:rsidRDefault="007A16D5" w:rsidP="00923C2C">
            <w:pPr>
              <w:spacing w:after="0"/>
              <w:jc w:val="center"/>
              <w:rPr>
                <w:color w:val="000000"/>
              </w:rPr>
            </w:pPr>
            <w:r w:rsidRPr="00811801">
              <w:rPr>
                <w:color w:val="000000"/>
              </w:rPr>
              <w:t>13.5</w:t>
            </w:r>
          </w:p>
        </w:tc>
      </w:tr>
      <w:tr w:rsidR="007A16D5" w:rsidRPr="00811801" w14:paraId="2ED88FF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6AE1DF6" w14:textId="77777777" w:rsidR="007A16D5" w:rsidRPr="00811801" w:rsidRDefault="007A16D5" w:rsidP="00923C2C">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noWrap/>
            <w:vAlign w:val="center"/>
          </w:tcPr>
          <w:p w14:paraId="40C05DBA" w14:textId="77777777" w:rsidR="007A16D5" w:rsidRPr="00811801" w:rsidRDefault="007A16D5" w:rsidP="00923C2C">
            <w:pPr>
              <w:spacing w:after="0"/>
              <w:jc w:val="center"/>
              <w:rPr>
                <w:color w:val="000000"/>
              </w:rPr>
            </w:pPr>
            <w:r w:rsidRPr="00811801">
              <w:rPr>
                <w:color w:val="000000"/>
              </w:rPr>
              <w:t>13.5</w:t>
            </w:r>
          </w:p>
        </w:tc>
      </w:tr>
      <w:tr w:rsidR="007A16D5" w:rsidRPr="00811801" w14:paraId="23C9845B"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181069" w14:textId="77777777" w:rsidR="007A16D5" w:rsidRPr="00811801" w:rsidRDefault="007A16D5" w:rsidP="00923C2C">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noWrap/>
            <w:vAlign w:val="center"/>
          </w:tcPr>
          <w:p w14:paraId="473A5486" w14:textId="77777777" w:rsidR="007A16D5" w:rsidRPr="00811801" w:rsidRDefault="007A16D5" w:rsidP="00923C2C">
            <w:pPr>
              <w:spacing w:after="0"/>
              <w:jc w:val="center"/>
              <w:rPr>
                <w:color w:val="000000"/>
              </w:rPr>
            </w:pPr>
            <w:r w:rsidRPr="00811801">
              <w:rPr>
                <w:color w:val="000000"/>
              </w:rPr>
              <w:t>13.5</w:t>
            </w:r>
          </w:p>
        </w:tc>
      </w:tr>
      <w:tr w:rsidR="007A16D5" w:rsidRPr="00811801" w14:paraId="1B25F07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04E74B36" w14:textId="77777777" w:rsidR="007A16D5" w:rsidRPr="00811801" w:rsidRDefault="007A16D5" w:rsidP="00923C2C">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noWrap/>
            <w:vAlign w:val="center"/>
            <w:hideMark/>
          </w:tcPr>
          <w:p w14:paraId="383D1A47" w14:textId="77777777" w:rsidR="007A16D5" w:rsidRPr="00811801" w:rsidRDefault="007A16D5" w:rsidP="00923C2C">
            <w:pPr>
              <w:spacing w:after="0"/>
              <w:jc w:val="center"/>
              <w:rPr>
                <w:color w:val="000000"/>
              </w:rPr>
            </w:pPr>
            <w:r w:rsidRPr="00811801">
              <w:rPr>
                <w:color w:val="000000"/>
              </w:rPr>
              <w:t>12</w:t>
            </w:r>
            <w:r>
              <w:rPr>
                <w:color w:val="000000"/>
              </w:rPr>
              <w:t>.0</w:t>
            </w:r>
          </w:p>
        </w:tc>
      </w:tr>
      <w:tr w:rsidR="007A16D5" w:rsidRPr="00811801" w14:paraId="3FEEEBFF"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19868A1A" w14:textId="77777777" w:rsidR="007A16D5" w:rsidRPr="00811801" w:rsidRDefault="007A16D5" w:rsidP="00923C2C">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noWrap/>
            <w:vAlign w:val="center"/>
          </w:tcPr>
          <w:p w14:paraId="596CD9DD" w14:textId="77777777" w:rsidR="007A16D5" w:rsidRPr="00811801" w:rsidRDefault="007A16D5" w:rsidP="00923C2C">
            <w:pPr>
              <w:spacing w:after="0"/>
              <w:jc w:val="center"/>
              <w:rPr>
                <w:color w:val="000000"/>
              </w:rPr>
            </w:pPr>
            <w:r w:rsidRPr="00811801">
              <w:rPr>
                <w:color w:val="000000"/>
              </w:rPr>
              <w:t>13.5</w:t>
            </w:r>
          </w:p>
        </w:tc>
      </w:tr>
      <w:tr w:rsidR="007A16D5" w:rsidRPr="00811801" w14:paraId="064950C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BE06104" w14:textId="77777777" w:rsidR="007A16D5" w:rsidRPr="00811801" w:rsidRDefault="007A16D5" w:rsidP="00923C2C">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noWrap/>
            <w:vAlign w:val="center"/>
          </w:tcPr>
          <w:p w14:paraId="79F6A5F3" w14:textId="77777777" w:rsidR="007A16D5" w:rsidRPr="00811801" w:rsidRDefault="007A16D5" w:rsidP="00923C2C">
            <w:pPr>
              <w:spacing w:after="0"/>
              <w:jc w:val="center"/>
              <w:rPr>
                <w:color w:val="000000"/>
              </w:rPr>
            </w:pPr>
            <w:r w:rsidRPr="00811801">
              <w:rPr>
                <w:color w:val="000000"/>
              </w:rPr>
              <w:t>13.5</w:t>
            </w:r>
          </w:p>
        </w:tc>
      </w:tr>
      <w:tr w:rsidR="007A16D5" w:rsidRPr="00811801" w14:paraId="17D4500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AC41D9" w14:textId="77777777" w:rsidR="007A16D5" w:rsidRPr="00811801" w:rsidRDefault="007A16D5" w:rsidP="00923C2C">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noWrap/>
            <w:vAlign w:val="center"/>
          </w:tcPr>
          <w:p w14:paraId="7C670914" w14:textId="77777777" w:rsidR="007A16D5" w:rsidRPr="00811801" w:rsidRDefault="007A16D5" w:rsidP="00923C2C">
            <w:pPr>
              <w:spacing w:after="0"/>
              <w:jc w:val="center"/>
              <w:rPr>
                <w:color w:val="000000"/>
              </w:rPr>
            </w:pPr>
            <w:r w:rsidRPr="00811801">
              <w:rPr>
                <w:color w:val="000000"/>
              </w:rPr>
              <w:t>13.5</w:t>
            </w:r>
          </w:p>
        </w:tc>
      </w:tr>
      <w:tr w:rsidR="007A16D5" w:rsidRPr="00811801" w14:paraId="1BE6FB1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70E2D6D" w14:textId="77777777" w:rsidR="007A16D5" w:rsidRPr="00811801" w:rsidRDefault="007A16D5" w:rsidP="00923C2C">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noWrap/>
            <w:vAlign w:val="center"/>
          </w:tcPr>
          <w:p w14:paraId="05F17A21" w14:textId="77777777" w:rsidR="007A16D5" w:rsidRPr="00811801" w:rsidRDefault="007A16D5" w:rsidP="00923C2C">
            <w:pPr>
              <w:spacing w:after="0"/>
              <w:jc w:val="center"/>
              <w:rPr>
                <w:color w:val="000000"/>
              </w:rPr>
            </w:pPr>
            <w:r w:rsidRPr="00811801">
              <w:rPr>
                <w:color w:val="000000"/>
              </w:rPr>
              <w:t>13.5</w:t>
            </w:r>
          </w:p>
        </w:tc>
      </w:tr>
      <w:tr w:rsidR="007A16D5" w:rsidRPr="00811801" w14:paraId="7C6912A7"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073A5BB3" w14:textId="77777777" w:rsidR="007A16D5" w:rsidRPr="00811801" w:rsidRDefault="007A16D5" w:rsidP="00923C2C">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noWrap/>
            <w:vAlign w:val="center"/>
          </w:tcPr>
          <w:p w14:paraId="64DC8F0F" w14:textId="77777777" w:rsidR="007A16D5" w:rsidRPr="00811801" w:rsidRDefault="007A16D5" w:rsidP="00923C2C">
            <w:pPr>
              <w:spacing w:after="0"/>
              <w:jc w:val="center"/>
              <w:rPr>
                <w:color w:val="000000"/>
              </w:rPr>
            </w:pPr>
            <w:r w:rsidRPr="00811801">
              <w:rPr>
                <w:color w:val="000000"/>
              </w:rPr>
              <w:t>13.5</w:t>
            </w:r>
          </w:p>
        </w:tc>
      </w:tr>
      <w:tr w:rsidR="007A16D5" w:rsidRPr="00811801" w14:paraId="072BCA28"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5FD998F" w14:textId="77777777" w:rsidR="007A16D5" w:rsidRPr="00811801" w:rsidRDefault="007A16D5" w:rsidP="00923C2C">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noWrap/>
            <w:vAlign w:val="center"/>
          </w:tcPr>
          <w:p w14:paraId="4CF8FDC2" w14:textId="77777777" w:rsidR="007A16D5" w:rsidRPr="00811801" w:rsidRDefault="007A16D5" w:rsidP="00923C2C">
            <w:pPr>
              <w:spacing w:after="0"/>
              <w:jc w:val="center"/>
              <w:rPr>
                <w:color w:val="000000"/>
              </w:rPr>
            </w:pPr>
            <w:r w:rsidRPr="00811801">
              <w:rPr>
                <w:color w:val="000000"/>
              </w:rPr>
              <w:t>13.5</w:t>
            </w:r>
          </w:p>
        </w:tc>
      </w:tr>
      <w:tr w:rsidR="007A16D5" w:rsidRPr="00811801" w14:paraId="6B07FFF8"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5F7095E" w14:textId="77777777" w:rsidR="007A16D5" w:rsidRPr="00811801" w:rsidRDefault="007A16D5" w:rsidP="00923C2C">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noWrap/>
            <w:vAlign w:val="center"/>
          </w:tcPr>
          <w:p w14:paraId="612F34C3" w14:textId="77777777" w:rsidR="007A16D5" w:rsidRPr="00811801" w:rsidRDefault="007A16D5" w:rsidP="00923C2C">
            <w:pPr>
              <w:spacing w:after="0"/>
              <w:jc w:val="center"/>
              <w:rPr>
                <w:color w:val="000000"/>
              </w:rPr>
            </w:pPr>
            <w:r w:rsidRPr="00811801">
              <w:rPr>
                <w:color w:val="000000"/>
              </w:rPr>
              <w:t>13.5</w:t>
            </w:r>
          </w:p>
        </w:tc>
      </w:tr>
      <w:tr w:rsidR="007A16D5" w:rsidRPr="00811801" w14:paraId="387395E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CF3B2D9" w14:textId="77777777" w:rsidR="007A16D5" w:rsidRPr="00811801" w:rsidRDefault="007A16D5" w:rsidP="00923C2C">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noWrap/>
            <w:vAlign w:val="center"/>
          </w:tcPr>
          <w:p w14:paraId="1C20FC16" w14:textId="77777777" w:rsidR="007A16D5" w:rsidRPr="00811801" w:rsidRDefault="007A16D5" w:rsidP="00923C2C">
            <w:pPr>
              <w:spacing w:after="0"/>
              <w:jc w:val="center"/>
              <w:rPr>
                <w:color w:val="000000"/>
              </w:rPr>
            </w:pPr>
            <w:r w:rsidRPr="00811801">
              <w:rPr>
                <w:color w:val="000000"/>
              </w:rPr>
              <w:t>13.5</w:t>
            </w:r>
          </w:p>
        </w:tc>
      </w:tr>
      <w:tr w:rsidR="007A16D5" w:rsidRPr="00811801" w14:paraId="13BC412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49DA4A" w14:textId="77777777" w:rsidR="007A16D5" w:rsidRPr="00811801" w:rsidRDefault="007A16D5" w:rsidP="00923C2C">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noWrap/>
            <w:vAlign w:val="center"/>
          </w:tcPr>
          <w:p w14:paraId="3D4824E5" w14:textId="77777777" w:rsidR="007A16D5" w:rsidRPr="00811801" w:rsidRDefault="007A16D5" w:rsidP="00923C2C">
            <w:pPr>
              <w:spacing w:after="0"/>
              <w:jc w:val="center"/>
              <w:rPr>
                <w:color w:val="000000"/>
              </w:rPr>
            </w:pPr>
            <w:r w:rsidRPr="00811801">
              <w:rPr>
                <w:color w:val="000000"/>
              </w:rPr>
              <w:t>13.5</w:t>
            </w:r>
          </w:p>
        </w:tc>
      </w:tr>
      <w:tr w:rsidR="007A16D5" w:rsidRPr="00811801" w14:paraId="7A097C6E"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81B63F5" w14:textId="77777777" w:rsidR="007A16D5" w:rsidRPr="00811801" w:rsidRDefault="007A16D5" w:rsidP="00923C2C">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noWrap/>
            <w:vAlign w:val="center"/>
          </w:tcPr>
          <w:p w14:paraId="0DD68719" w14:textId="77777777" w:rsidR="007A16D5" w:rsidRPr="00811801" w:rsidRDefault="007A16D5" w:rsidP="00923C2C">
            <w:pPr>
              <w:spacing w:after="0"/>
              <w:jc w:val="center"/>
              <w:rPr>
                <w:color w:val="000000"/>
              </w:rPr>
            </w:pPr>
            <w:r w:rsidRPr="00811801">
              <w:rPr>
                <w:color w:val="000000"/>
              </w:rPr>
              <w:t>13.5</w:t>
            </w:r>
          </w:p>
        </w:tc>
      </w:tr>
      <w:tr w:rsidR="007A16D5" w:rsidRPr="00811801" w14:paraId="21DB943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58F78A8F" w14:textId="77777777" w:rsidR="007A16D5" w:rsidRPr="00811801" w:rsidRDefault="007A16D5" w:rsidP="00923C2C">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noWrap/>
            <w:vAlign w:val="center"/>
          </w:tcPr>
          <w:p w14:paraId="2B8B80DE" w14:textId="77777777" w:rsidR="007A16D5" w:rsidRPr="00811801" w:rsidRDefault="007A16D5" w:rsidP="00923C2C">
            <w:pPr>
              <w:spacing w:after="0"/>
              <w:jc w:val="center"/>
              <w:rPr>
                <w:color w:val="000000"/>
              </w:rPr>
            </w:pPr>
            <w:r w:rsidRPr="00811801">
              <w:rPr>
                <w:color w:val="000000"/>
              </w:rPr>
              <w:t>12</w:t>
            </w:r>
            <w:r>
              <w:rPr>
                <w:color w:val="000000"/>
              </w:rPr>
              <w:t>.0</w:t>
            </w:r>
          </w:p>
        </w:tc>
      </w:tr>
      <w:tr w:rsidR="007A16D5" w:rsidRPr="00811801" w14:paraId="4C791043"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7FD224CC" w14:textId="77777777" w:rsidR="007A16D5" w:rsidRPr="00811801" w:rsidRDefault="007A16D5" w:rsidP="00923C2C">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noWrap/>
            <w:vAlign w:val="center"/>
          </w:tcPr>
          <w:p w14:paraId="3BDA9B00" w14:textId="77777777" w:rsidR="007A16D5" w:rsidRPr="00811801" w:rsidRDefault="007A16D5" w:rsidP="00923C2C">
            <w:pPr>
              <w:spacing w:after="0"/>
              <w:jc w:val="center"/>
              <w:rPr>
                <w:color w:val="000000"/>
              </w:rPr>
            </w:pPr>
            <w:r w:rsidRPr="00811801">
              <w:rPr>
                <w:color w:val="000000"/>
              </w:rPr>
              <w:t>13.5</w:t>
            </w:r>
          </w:p>
        </w:tc>
      </w:tr>
    </w:tbl>
    <w:p w14:paraId="5B71BC32" w14:textId="77777777" w:rsidR="007A16D5" w:rsidRPr="00811801" w:rsidRDefault="007A16D5" w:rsidP="007A16D5">
      <w:pPr>
        <w:ind w:left="720"/>
        <w:rPr>
          <w:rFonts w:cs="Calibri"/>
          <w:noProof/>
        </w:rPr>
      </w:pPr>
    </w:p>
    <w:p w14:paraId="354DAC8C" w14:textId="77777777" w:rsidR="007A16D5" w:rsidRPr="001F340A" w:rsidRDefault="007A16D5" w:rsidP="007A16D5">
      <w:pPr>
        <w:rPr>
          <w:rFonts w:cs="Calibri"/>
          <w:b/>
          <w:smallCaps/>
          <w:u w:val="single"/>
        </w:rPr>
      </w:pPr>
      <w:r w:rsidRPr="001F340A">
        <w:rPr>
          <w:u w:val="single"/>
        </w:rPr>
        <w:t>R-Values: ASHRAE – 90.1 – 2013 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7A16D5" w:rsidRPr="00145275" w14:paraId="202E9B07" w14:textId="77777777" w:rsidTr="00923C2C">
        <w:trPr>
          <w:trHeight w:val="20"/>
        </w:trPr>
        <w:tc>
          <w:tcPr>
            <w:tcW w:w="2268" w:type="dxa"/>
            <w:vMerge w:val="restart"/>
            <w:tcBorders>
              <w:top w:val="nil"/>
              <w:left w:val="nil"/>
            </w:tcBorders>
            <w:hideMark/>
          </w:tcPr>
          <w:p w14:paraId="7FE13D4A" w14:textId="77777777" w:rsidR="007A16D5" w:rsidRPr="00145275" w:rsidRDefault="007A16D5" w:rsidP="00923C2C">
            <w:pPr>
              <w:spacing w:after="0"/>
              <w:jc w:val="center"/>
              <w:rPr>
                <w:color w:val="FFFFFF"/>
              </w:rPr>
            </w:pPr>
            <w:r w:rsidRPr="00145275">
              <w:rPr>
                <w:color w:val="FFFFFF"/>
              </w:rPr>
              <w:t> </w:t>
            </w:r>
          </w:p>
          <w:p w14:paraId="7EF93631" w14:textId="77777777" w:rsidR="007A16D5" w:rsidRPr="00145275" w:rsidRDefault="007A16D5" w:rsidP="00923C2C">
            <w:pPr>
              <w:spacing w:after="0"/>
              <w:jc w:val="center"/>
              <w:rPr>
                <w:color w:val="FFFFFF"/>
              </w:rPr>
            </w:pPr>
            <w:r w:rsidRPr="00145275">
              <w:rPr>
                <w:color w:val="FFFFFF"/>
              </w:rPr>
              <w:t> </w:t>
            </w:r>
          </w:p>
          <w:p w14:paraId="39A0EED0" w14:textId="77777777" w:rsidR="007A16D5" w:rsidRPr="00145275" w:rsidRDefault="007A16D5" w:rsidP="00923C2C">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6DF66286" w14:textId="77777777" w:rsidR="007A16D5" w:rsidRPr="00145275" w:rsidRDefault="007A16D5" w:rsidP="00923C2C">
            <w:pPr>
              <w:spacing w:after="0"/>
              <w:jc w:val="center"/>
              <w:rPr>
                <w:b/>
                <w:bCs/>
                <w:color w:val="FFFFFF"/>
              </w:rPr>
            </w:pPr>
            <w:r w:rsidRPr="00145275">
              <w:rPr>
                <w:b/>
                <w:bCs/>
                <w:color w:val="FFFFFF"/>
              </w:rPr>
              <w:t>IL TRM Zones 1, 2, &amp; 3 [ASHRAE/IECC Climate Zone 5 (A, B, C)]</w:t>
            </w:r>
          </w:p>
        </w:tc>
      </w:tr>
      <w:tr w:rsidR="007A16D5" w:rsidRPr="00145275" w14:paraId="5627B2D4" w14:textId="77777777" w:rsidTr="00923C2C">
        <w:tblPrEx>
          <w:shd w:val="clear" w:color="auto" w:fill="7F7F7F" w:themeFill="text1" w:themeFillTint="80"/>
        </w:tblPrEx>
        <w:trPr>
          <w:trHeight w:val="20"/>
        </w:trPr>
        <w:tc>
          <w:tcPr>
            <w:tcW w:w="2268" w:type="dxa"/>
            <w:vMerge/>
            <w:tcBorders>
              <w:left w:val="nil"/>
            </w:tcBorders>
            <w:vAlign w:val="center"/>
            <w:hideMark/>
          </w:tcPr>
          <w:p w14:paraId="36FE2832" w14:textId="77777777" w:rsidR="007A16D5" w:rsidRPr="00145275" w:rsidRDefault="007A16D5" w:rsidP="00923C2C">
            <w:pPr>
              <w:spacing w:after="0"/>
              <w:jc w:val="center"/>
              <w:rPr>
                <w:color w:val="FFFFFF"/>
              </w:rPr>
            </w:pPr>
          </w:p>
        </w:tc>
        <w:tc>
          <w:tcPr>
            <w:tcW w:w="3060" w:type="dxa"/>
            <w:gridSpan w:val="2"/>
            <w:shd w:val="clear" w:color="auto" w:fill="7F7F7F" w:themeFill="text1" w:themeFillTint="80"/>
            <w:noWrap/>
            <w:vAlign w:val="center"/>
            <w:hideMark/>
          </w:tcPr>
          <w:p w14:paraId="4F58D909" w14:textId="77777777" w:rsidR="007A16D5" w:rsidRPr="00145275" w:rsidRDefault="007A16D5" w:rsidP="00923C2C">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1E8B0411" w14:textId="77777777" w:rsidR="007A16D5" w:rsidRPr="00145275" w:rsidRDefault="007A16D5" w:rsidP="00923C2C">
            <w:pPr>
              <w:spacing w:after="0"/>
              <w:jc w:val="center"/>
              <w:rPr>
                <w:b/>
                <w:bCs/>
                <w:color w:val="FFFFFF"/>
              </w:rPr>
            </w:pPr>
            <w:r w:rsidRPr="00145275">
              <w:rPr>
                <w:b/>
                <w:bCs/>
                <w:color w:val="FFFFFF"/>
              </w:rPr>
              <w:t>Semiheated</w:t>
            </w:r>
          </w:p>
        </w:tc>
      </w:tr>
      <w:tr w:rsidR="007A16D5" w:rsidRPr="00145275" w14:paraId="778A01DA" w14:textId="77777777" w:rsidTr="00923C2C">
        <w:tblPrEx>
          <w:shd w:val="clear" w:color="auto" w:fill="7F7F7F" w:themeFill="text1" w:themeFillTint="80"/>
        </w:tblPrEx>
        <w:trPr>
          <w:trHeight w:val="20"/>
        </w:trPr>
        <w:tc>
          <w:tcPr>
            <w:tcW w:w="2268" w:type="dxa"/>
            <w:vMerge/>
            <w:tcBorders>
              <w:left w:val="nil"/>
            </w:tcBorders>
            <w:noWrap/>
            <w:vAlign w:val="center"/>
            <w:hideMark/>
          </w:tcPr>
          <w:p w14:paraId="4C0440C3" w14:textId="77777777" w:rsidR="007A16D5" w:rsidRPr="00145275" w:rsidRDefault="007A16D5" w:rsidP="00923C2C">
            <w:pPr>
              <w:spacing w:after="0"/>
              <w:jc w:val="center"/>
              <w:rPr>
                <w:color w:val="FFFFFF"/>
              </w:rPr>
            </w:pPr>
          </w:p>
        </w:tc>
        <w:tc>
          <w:tcPr>
            <w:tcW w:w="1440" w:type="dxa"/>
            <w:shd w:val="clear" w:color="auto" w:fill="7F7F7F" w:themeFill="text1" w:themeFillTint="80"/>
            <w:vAlign w:val="center"/>
            <w:hideMark/>
          </w:tcPr>
          <w:p w14:paraId="5A355932" w14:textId="77777777" w:rsidR="007A16D5" w:rsidRPr="00145275" w:rsidRDefault="007A16D5" w:rsidP="00923C2C">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4BABC3A2" w14:textId="77777777" w:rsidR="007A16D5" w:rsidRPr="00145275" w:rsidRDefault="007A16D5" w:rsidP="00923C2C">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177CE9FB" w14:textId="77777777" w:rsidR="007A16D5" w:rsidRPr="00145275" w:rsidRDefault="007A16D5" w:rsidP="00923C2C">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2E290AA4" w14:textId="77777777" w:rsidR="007A16D5" w:rsidRPr="00145275" w:rsidRDefault="007A16D5" w:rsidP="00923C2C">
            <w:pPr>
              <w:spacing w:after="0"/>
              <w:jc w:val="center"/>
              <w:rPr>
                <w:b/>
                <w:bCs/>
                <w:color w:val="FFFFFF"/>
              </w:rPr>
            </w:pPr>
            <w:r w:rsidRPr="00145275">
              <w:rPr>
                <w:b/>
                <w:bCs/>
                <w:color w:val="FFFFFF"/>
              </w:rPr>
              <w:t>Insulation Min. R-Value</w:t>
            </w:r>
          </w:p>
        </w:tc>
      </w:tr>
      <w:tr w:rsidR="007A16D5" w:rsidRPr="00145275" w14:paraId="4C6454FA"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047604F4" w14:textId="77777777" w:rsidR="007A16D5" w:rsidRPr="00145275" w:rsidRDefault="007A16D5" w:rsidP="00923C2C">
            <w:pPr>
              <w:spacing w:after="0"/>
              <w:jc w:val="left"/>
              <w:rPr>
                <w:b/>
                <w:bCs/>
                <w:color w:val="FFFFFF"/>
              </w:rPr>
            </w:pPr>
            <w:r w:rsidRPr="00145275">
              <w:rPr>
                <w:b/>
                <w:bCs/>
                <w:color w:val="FFFFFF"/>
              </w:rPr>
              <w:t>Insulation Entirely Above Deck</w:t>
            </w:r>
          </w:p>
        </w:tc>
        <w:tc>
          <w:tcPr>
            <w:tcW w:w="1440" w:type="dxa"/>
            <w:noWrap/>
            <w:vAlign w:val="center"/>
          </w:tcPr>
          <w:p w14:paraId="3EA8C8C0" w14:textId="77777777" w:rsidR="007A16D5" w:rsidRPr="00145275" w:rsidRDefault="007A16D5" w:rsidP="00923C2C">
            <w:pPr>
              <w:spacing w:after="0"/>
              <w:jc w:val="center"/>
              <w:rPr>
                <w:color w:val="000000"/>
              </w:rPr>
            </w:pPr>
            <w:r w:rsidRPr="00145275">
              <w:rPr>
                <w:color w:val="000000"/>
              </w:rPr>
              <w:t>0.032</w:t>
            </w:r>
          </w:p>
        </w:tc>
        <w:tc>
          <w:tcPr>
            <w:tcW w:w="1620" w:type="dxa"/>
            <w:noWrap/>
            <w:vAlign w:val="center"/>
          </w:tcPr>
          <w:p w14:paraId="6C2A4BDC" w14:textId="77777777" w:rsidR="007A16D5" w:rsidRPr="00145275" w:rsidRDefault="007A16D5" w:rsidP="00923C2C">
            <w:pPr>
              <w:spacing w:after="0"/>
              <w:jc w:val="center"/>
              <w:rPr>
                <w:color w:val="000000"/>
              </w:rPr>
            </w:pPr>
            <w:r w:rsidRPr="00145275">
              <w:rPr>
                <w:color w:val="000000"/>
              </w:rPr>
              <w:t>R-30.0 c.i.</w:t>
            </w:r>
          </w:p>
        </w:tc>
        <w:tc>
          <w:tcPr>
            <w:tcW w:w="1440" w:type="dxa"/>
            <w:noWrap/>
            <w:vAlign w:val="center"/>
          </w:tcPr>
          <w:p w14:paraId="2DAD1628" w14:textId="77777777" w:rsidR="007A16D5" w:rsidRPr="00145275" w:rsidRDefault="007A16D5" w:rsidP="00923C2C">
            <w:pPr>
              <w:spacing w:after="0"/>
              <w:jc w:val="center"/>
              <w:rPr>
                <w:color w:val="000000"/>
              </w:rPr>
            </w:pPr>
            <w:r w:rsidRPr="00145275">
              <w:rPr>
                <w:color w:val="000000"/>
              </w:rPr>
              <w:t>0.063</w:t>
            </w:r>
          </w:p>
        </w:tc>
        <w:tc>
          <w:tcPr>
            <w:tcW w:w="1440" w:type="dxa"/>
            <w:noWrap/>
            <w:vAlign w:val="center"/>
          </w:tcPr>
          <w:p w14:paraId="6437D146" w14:textId="77777777" w:rsidR="007A16D5" w:rsidRPr="00145275" w:rsidRDefault="007A16D5" w:rsidP="00923C2C">
            <w:pPr>
              <w:spacing w:after="0"/>
              <w:jc w:val="center"/>
              <w:rPr>
                <w:color w:val="000000"/>
              </w:rPr>
            </w:pPr>
            <w:r w:rsidRPr="00145275">
              <w:rPr>
                <w:color w:val="000000"/>
              </w:rPr>
              <w:t>R-15 c.i.</w:t>
            </w:r>
          </w:p>
        </w:tc>
      </w:tr>
      <w:tr w:rsidR="007A16D5" w:rsidRPr="00145275" w14:paraId="2162B3EC"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401CDFE6" w14:textId="77777777" w:rsidR="007A16D5" w:rsidRPr="00145275" w:rsidRDefault="007A16D5" w:rsidP="00923C2C">
            <w:pPr>
              <w:spacing w:after="0"/>
              <w:jc w:val="left"/>
              <w:rPr>
                <w:b/>
                <w:bCs/>
                <w:color w:val="FFFFFF"/>
              </w:rPr>
            </w:pPr>
            <w:r w:rsidRPr="00145275">
              <w:rPr>
                <w:b/>
                <w:bCs/>
                <w:color w:val="FFFFFF"/>
              </w:rPr>
              <w:t>Metal Building (Roof)</w:t>
            </w:r>
          </w:p>
        </w:tc>
        <w:tc>
          <w:tcPr>
            <w:tcW w:w="1440" w:type="dxa"/>
            <w:noWrap/>
            <w:vAlign w:val="center"/>
          </w:tcPr>
          <w:p w14:paraId="2EC655AB" w14:textId="77777777" w:rsidR="007A16D5" w:rsidRPr="00145275" w:rsidRDefault="007A16D5" w:rsidP="00923C2C">
            <w:pPr>
              <w:spacing w:after="0"/>
              <w:jc w:val="center"/>
              <w:rPr>
                <w:color w:val="000000"/>
              </w:rPr>
            </w:pPr>
            <w:r w:rsidRPr="00145275">
              <w:rPr>
                <w:color w:val="000000"/>
              </w:rPr>
              <w:t>0.037</w:t>
            </w:r>
          </w:p>
        </w:tc>
        <w:tc>
          <w:tcPr>
            <w:tcW w:w="1620" w:type="dxa"/>
            <w:noWrap/>
            <w:vAlign w:val="center"/>
          </w:tcPr>
          <w:p w14:paraId="09D1562B" w14:textId="77777777" w:rsidR="007A16D5" w:rsidRPr="00145275" w:rsidRDefault="007A16D5" w:rsidP="00923C2C">
            <w:pPr>
              <w:spacing w:after="0"/>
              <w:jc w:val="center"/>
              <w:rPr>
                <w:color w:val="000000"/>
              </w:rPr>
            </w:pPr>
            <w:r w:rsidRPr="00145275">
              <w:rPr>
                <w:color w:val="000000"/>
              </w:rPr>
              <w:t>R-19 + R-11 Ls or</w:t>
            </w:r>
          </w:p>
          <w:p w14:paraId="3EE36951" w14:textId="77777777" w:rsidR="007A16D5" w:rsidRPr="00145275" w:rsidRDefault="007A16D5" w:rsidP="00923C2C">
            <w:pPr>
              <w:spacing w:after="0"/>
              <w:jc w:val="center"/>
              <w:rPr>
                <w:color w:val="000000"/>
              </w:rPr>
            </w:pPr>
            <w:r w:rsidRPr="00145275">
              <w:rPr>
                <w:color w:val="000000"/>
              </w:rPr>
              <w:t>R-25 + R-8 Ls</w:t>
            </w:r>
          </w:p>
        </w:tc>
        <w:tc>
          <w:tcPr>
            <w:tcW w:w="1440" w:type="dxa"/>
            <w:noWrap/>
            <w:vAlign w:val="center"/>
          </w:tcPr>
          <w:p w14:paraId="354C1D05" w14:textId="77777777" w:rsidR="007A16D5" w:rsidRPr="00145275" w:rsidRDefault="007A16D5" w:rsidP="00923C2C">
            <w:pPr>
              <w:spacing w:after="0"/>
              <w:jc w:val="center"/>
              <w:rPr>
                <w:color w:val="000000"/>
              </w:rPr>
            </w:pPr>
            <w:r w:rsidRPr="00145275">
              <w:rPr>
                <w:color w:val="000000"/>
              </w:rPr>
              <w:t>0.082</w:t>
            </w:r>
          </w:p>
        </w:tc>
        <w:tc>
          <w:tcPr>
            <w:tcW w:w="1440" w:type="dxa"/>
            <w:noWrap/>
            <w:vAlign w:val="center"/>
          </w:tcPr>
          <w:p w14:paraId="4402256E" w14:textId="77777777" w:rsidR="007A16D5" w:rsidRPr="00145275" w:rsidRDefault="007A16D5" w:rsidP="00923C2C">
            <w:pPr>
              <w:spacing w:after="0"/>
              <w:jc w:val="center"/>
              <w:rPr>
                <w:color w:val="000000"/>
              </w:rPr>
            </w:pPr>
            <w:r w:rsidRPr="00145275">
              <w:rPr>
                <w:color w:val="000000"/>
              </w:rPr>
              <w:t>R-19</w:t>
            </w:r>
          </w:p>
        </w:tc>
      </w:tr>
      <w:tr w:rsidR="007A16D5" w:rsidRPr="00145275" w14:paraId="2C12DB58"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629D18BC" w14:textId="77777777" w:rsidR="007A16D5" w:rsidRPr="00145275" w:rsidRDefault="007A16D5" w:rsidP="00923C2C">
            <w:pPr>
              <w:spacing w:after="0"/>
              <w:jc w:val="left"/>
              <w:rPr>
                <w:b/>
                <w:bCs/>
                <w:color w:val="FFFFFF"/>
              </w:rPr>
            </w:pPr>
            <w:r w:rsidRPr="00145275">
              <w:rPr>
                <w:b/>
                <w:bCs/>
                <w:color w:val="FFFFFF"/>
              </w:rPr>
              <w:t>Attic and Other</w:t>
            </w:r>
          </w:p>
        </w:tc>
        <w:tc>
          <w:tcPr>
            <w:tcW w:w="1440" w:type="dxa"/>
            <w:noWrap/>
            <w:vAlign w:val="center"/>
          </w:tcPr>
          <w:p w14:paraId="3FCAC062" w14:textId="77777777" w:rsidR="007A16D5" w:rsidRPr="00145275" w:rsidRDefault="007A16D5" w:rsidP="00923C2C">
            <w:pPr>
              <w:spacing w:after="0"/>
              <w:jc w:val="center"/>
              <w:rPr>
                <w:color w:val="000000"/>
              </w:rPr>
            </w:pPr>
            <w:r w:rsidRPr="00145275">
              <w:rPr>
                <w:color w:val="000000"/>
              </w:rPr>
              <w:t>0.021</w:t>
            </w:r>
          </w:p>
        </w:tc>
        <w:tc>
          <w:tcPr>
            <w:tcW w:w="1620" w:type="dxa"/>
            <w:noWrap/>
            <w:vAlign w:val="center"/>
          </w:tcPr>
          <w:p w14:paraId="60435281" w14:textId="77777777" w:rsidR="007A16D5" w:rsidRPr="00145275" w:rsidRDefault="007A16D5" w:rsidP="00923C2C">
            <w:pPr>
              <w:spacing w:after="0"/>
              <w:jc w:val="center"/>
              <w:rPr>
                <w:color w:val="000000"/>
              </w:rPr>
            </w:pPr>
            <w:r w:rsidRPr="00145275">
              <w:rPr>
                <w:color w:val="000000"/>
              </w:rPr>
              <w:t>R-49</w:t>
            </w:r>
          </w:p>
        </w:tc>
        <w:tc>
          <w:tcPr>
            <w:tcW w:w="1440" w:type="dxa"/>
            <w:noWrap/>
            <w:vAlign w:val="center"/>
          </w:tcPr>
          <w:p w14:paraId="11C11614" w14:textId="77777777" w:rsidR="007A16D5" w:rsidRPr="00145275" w:rsidRDefault="007A16D5" w:rsidP="00923C2C">
            <w:pPr>
              <w:spacing w:after="0"/>
              <w:jc w:val="center"/>
              <w:rPr>
                <w:color w:val="000000"/>
              </w:rPr>
            </w:pPr>
            <w:r w:rsidRPr="00145275">
              <w:rPr>
                <w:color w:val="000000"/>
              </w:rPr>
              <w:t>0.034</w:t>
            </w:r>
          </w:p>
        </w:tc>
        <w:tc>
          <w:tcPr>
            <w:tcW w:w="1440" w:type="dxa"/>
            <w:noWrap/>
            <w:vAlign w:val="center"/>
          </w:tcPr>
          <w:p w14:paraId="3778B05E" w14:textId="77777777" w:rsidR="007A16D5" w:rsidRPr="00145275" w:rsidRDefault="007A16D5" w:rsidP="00923C2C">
            <w:pPr>
              <w:spacing w:after="0"/>
              <w:jc w:val="center"/>
              <w:rPr>
                <w:color w:val="000000"/>
              </w:rPr>
            </w:pPr>
            <w:r w:rsidRPr="00145275">
              <w:rPr>
                <w:color w:val="000000"/>
              </w:rPr>
              <w:t>R-30</w:t>
            </w:r>
          </w:p>
        </w:tc>
      </w:tr>
    </w:tbl>
    <w:p w14:paraId="6A758699" w14:textId="77777777" w:rsidR="007A16D5" w:rsidRDefault="007A16D5" w:rsidP="007A16D5"/>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7A16D5" w:rsidRPr="00145275" w14:paraId="6394885A" w14:textId="77777777" w:rsidTr="00923C2C">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39B98E4C" w14:textId="77777777" w:rsidR="007A16D5" w:rsidRPr="00145275" w:rsidRDefault="007A16D5" w:rsidP="00923C2C">
            <w:pPr>
              <w:spacing w:after="0"/>
              <w:rPr>
                <w:b/>
                <w:bCs/>
                <w:color w:val="FFFFFF"/>
              </w:rPr>
            </w:pPr>
            <w:r w:rsidRPr="00145275">
              <w:rPr>
                <w:b/>
                <w:bCs/>
                <w:color w:val="FFFFFF"/>
              </w:rPr>
              <w:t> </w:t>
            </w:r>
          </w:p>
          <w:p w14:paraId="1E94D6F9" w14:textId="77777777" w:rsidR="007A16D5" w:rsidRPr="00145275" w:rsidRDefault="007A16D5" w:rsidP="00923C2C">
            <w:pPr>
              <w:spacing w:after="0"/>
              <w:rPr>
                <w:b/>
                <w:bCs/>
                <w:color w:val="FFFFFF"/>
              </w:rPr>
            </w:pPr>
            <w:r w:rsidRPr="00145275">
              <w:rPr>
                <w:b/>
                <w:bCs/>
                <w:color w:val="FFFFFF"/>
              </w:rPr>
              <w:t> </w:t>
            </w:r>
          </w:p>
          <w:p w14:paraId="4F07CE5F" w14:textId="77777777" w:rsidR="007A16D5" w:rsidRPr="00145275" w:rsidRDefault="007A16D5" w:rsidP="00923C2C">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7984EA06" w14:textId="77777777" w:rsidR="007A16D5" w:rsidRPr="00145275" w:rsidRDefault="007A16D5" w:rsidP="00923C2C">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tcPr>
          <w:p w14:paraId="7B12EE5F" w14:textId="77777777" w:rsidR="007A16D5" w:rsidRPr="00145275" w:rsidRDefault="007A16D5" w:rsidP="00923C2C">
            <w:pPr>
              <w:spacing w:after="0"/>
              <w:jc w:val="center"/>
              <w:rPr>
                <w:rFonts w:cs="Calibri"/>
              </w:rPr>
            </w:pPr>
          </w:p>
          <w:p w14:paraId="204FBF01" w14:textId="77777777" w:rsidR="007A16D5" w:rsidRPr="00145275" w:rsidRDefault="007A16D5" w:rsidP="00923C2C">
            <w:pPr>
              <w:spacing w:after="0"/>
              <w:jc w:val="center"/>
              <w:rPr>
                <w:rFonts w:cs="Calibri"/>
              </w:rPr>
            </w:pPr>
          </w:p>
          <w:p w14:paraId="2E5F5305" w14:textId="77777777" w:rsidR="007A16D5" w:rsidRPr="00145275" w:rsidRDefault="007A16D5" w:rsidP="00923C2C">
            <w:pPr>
              <w:spacing w:after="0"/>
              <w:jc w:val="center"/>
              <w:rPr>
                <w:rFonts w:cs="Calibri"/>
              </w:rPr>
            </w:pPr>
          </w:p>
          <w:p w14:paraId="1A00AF80" w14:textId="77777777" w:rsidR="007A16D5" w:rsidRPr="00145275" w:rsidRDefault="007A16D5" w:rsidP="00923C2C">
            <w:pPr>
              <w:spacing w:after="0"/>
              <w:jc w:val="center"/>
              <w:rPr>
                <w:rFonts w:cs="Calibri"/>
                <w:u w:val="single"/>
              </w:rPr>
            </w:pPr>
            <w:r w:rsidRPr="00145275">
              <w:rPr>
                <w:rFonts w:cs="Calibri"/>
                <w:u w:val="single"/>
              </w:rPr>
              <w:t>Table Notes</w:t>
            </w:r>
          </w:p>
          <w:p w14:paraId="27597C52" w14:textId="77777777" w:rsidR="007A16D5" w:rsidRPr="00145275" w:rsidRDefault="007A16D5" w:rsidP="00923C2C">
            <w:pPr>
              <w:spacing w:after="0"/>
              <w:jc w:val="center"/>
              <w:rPr>
                <w:rFonts w:cs="Calibri"/>
              </w:rPr>
            </w:pPr>
            <w:r w:rsidRPr="00145275">
              <w:rPr>
                <w:rFonts w:cs="Calibri"/>
              </w:rPr>
              <w:t xml:space="preserve">c.i. = continuous insulation </w:t>
            </w:r>
          </w:p>
          <w:p w14:paraId="2F031FD2" w14:textId="77777777" w:rsidR="007A16D5" w:rsidRPr="00145275" w:rsidRDefault="007A16D5" w:rsidP="00923C2C">
            <w:pPr>
              <w:spacing w:after="0"/>
              <w:jc w:val="center"/>
              <w:rPr>
                <w:rFonts w:cs="Calibri"/>
              </w:rPr>
            </w:pPr>
          </w:p>
          <w:p w14:paraId="25E88073" w14:textId="77777777" w:rsidR="007A16D5" w:rsidRPr="00145275" w:rsidRDefault="007A16D5" w:rsidP="00923C2C">
            <w:pPr>
              <w:spacing w:after="0"/>
              <w:jc w:val="center"/>
              <w:rPr>
                <w:b/>
                <w:bCs/>
                <w:color w:val="FFFFFF"/>
              </w:rPr>
            </w:pPr>
            <w:r w:rsidRPr="00145275">
              <w:rPr>
                <w:rFonts w:cs="Calibri"/>
              </w:rPr>
              <w:t>Ls = linear system, a continuous vapor barrier liner installed below the purlins and uninterrupted by framing members</w:t>
            </w:r>
          </w:p>
        </w:tc>
      </w:tr>
      <w:tr w:rsidR="007A16D5" w:rsidRPr="00145275" w14:paraId="6C7A3DD6" w14:textId="77777777" w:rsidTr="00923C2C">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543FD6F6" w14:textId="77777777" w:rsidR="007A16D5" w:rsidRPr="00145275" w:rsidRDefault="007A16D5" w:rsidP="00923C2C">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30267548" w14:textId="77777777" w:rsidR="007A16D5" w:rsidRPr="00145275" w:rsidRDefault="007A16D5" w:rsidP="00923C2C">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4E6E23CC" w14:textId="77777777" w:rsidR="007A16D5" w:rsidRPr="00145275" w:rsidRDefault="007A16D5" w:rsidP="00923C2C">
            <w:pPr>
              <w:spacing w:after="0"/>
              <w:jc w:val="center"/>
              <w:rPr>
                <w:b/>
                <w:bCs/>
                <w:color w:val="FFFFFF"/>
              </w:rPr>
            </w:pPr>
            <w:r w:rsidRPr="00145275">
              <w:rPr>
                <w:b/>
                <w:bCs/>
                <w:color w:val="FFFFFF"/>
              </w:rPr>
              <w:t>Semiheated</w:t>
            </w:r>
          </w:p>
        </w:tc>
        <w:tc>
          <w:tcPr>
            <w:tcW w:w="2070" w:type="dxa"/>
            <w:vMerge/>
            <w:tcBorders>
              <w:left w:val="single" w:sz="4" w:space="0" w:color="auto"/>
            </w:tcBorders>
          </w:tcPr>
          <w:p w14:paraId="72601E60" w14:textId="77777777" w:rsidR="007A16D5" w:rsidRPr="00145275" w:rsidRDefault="007A16D5" w:rsidP="00923C2C">
            <w:pPr>
              <w:spacing w:after="0"/>
              <w:jc w:val="center"/>
              <w:rPr>
                <w:b/>
                <w:bCs/>
                <w:color w:val="FFFFFF"/>
              </w:rPr>
            </w:pPr>
          </w:p>
        </w:tc>
      </w:tr>
      <w:tr w:rsidR="007A16D5" w:rsidRPr="00145275" w14:paraId="02D6C876" w14:textId="77777777" w:rsidTr="00923C2C">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28A3296A" w14:textId="77777777" w:rsidR="007A16D5" w:rsidRPr="00145275" w:rsidRDefault="007A16D5" w:rsidP="00923C2C">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167885ED" w14:textId="77777777" w:rsidR="007A16D5" w:rsidRPr="00145275" w:rsidRDefault="007A16D5" w:rsidP="00923C2C">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28B69457" w14:textId="77777777" w:rsidR="007A16D5" w:rsidRPr="00145275" w:rsidRDefault="007A16D5" w:rsidP="00923C2C">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7F658CC4" w14:textId="77777777" w:rsidR="007A16D5" w:rsidRPr="00145275" w:rsidRDefault="007A16D5" w:rsidP="00923C2C">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75D6401F" w14:textId="77777777" w:rsidR="007A16D5" w:rsidRPr="00145275" w:rsidRDefault="007A16D5" w:rsidP="00923C2C">
            <w:pPr>
              <w:spacing w:after="0"/>
              <w:jc w:val="center"/>
              <w:rPr>
                <w:b/>
                <w:bCs/>
                <w:color w:val="FFFFFF"/>
              </w:rPr>
            </w:pPr>
            <w:r w:rsidRPr="00145275">
              <w:rPr>
                <w:b/>
                <w:bCs/>
                <w:color w:val="FFFFFF"/>
              </w:rPr>
              <w:t>Insulation Min. R-Value</w:t>
            </w:r>
          </w:p>
        </w:tc>
        <w:tc>
          <w:tcPr>
            <w:tcW w:w="2070" w:type="dxa"/>
            <w:vMerge/>
            <w:tcBorders>
              <w:left w:val="single" w:sz="4" w:space="0" w:color="auto"/>
            </w:tcBorders>
          </w:tcPr>
          <w:p w14:paraId="3766EE75" w14:textId="77777777" w:rsidR="007A16D5" w:rsidRPr="00145275" w:rsidRDefault="007A16D5" w:rsidP="00923C2C">
            <w:pPr>
              <w:spacing w:after="0"/>
              <w:jc w:val="center"/>
              <w:rPr>
                <w:b/>
                <w:bCs/>
                <w:color w:val="FFFFFF"/>
              </w:rPr>
            </w:pPr>
          </w:p>
        </w:tc>
      </w:tr>
      <w:tr w:rsidR="007A16D5" w:rsidRPr="00145275" w14:paraId="0FBC284F" w14:textId="77777777" w:rsidTr="00923C2C">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D51510" w14:textId="77777777" w:rsidR="007A16D5" w:rsidRPr="00145275" w:rsidRDefault="007A16D5" w:rsidP="00923C2C">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noWrap/>
            <w:vAlign w:val="center"/>
          </w:tcPr>
          <w:p w14:paraId="7D95B125" w14:textId="77777777" w:rsidR="007A16D5" w:rsidRPr="00145275" w:rsidRDefault="007A16D5" w:rsidP="00923C2C">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noWrap/>
            <w:vAlign w:val="center"/>
          </w:tcPr>
          <w:p w14:paraId="72B9E153" w14:textId="77777777" w:rsidR="007A16D5" w:rsidRPr="00145275" w:rsidRDefault="007A16D5" w:rsidP="00923C2C">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noWrap/>
            <w:vAlign w:val="center"/>
          </w:tcPr>
          <w:p w14:paraId="600618AC" w14:textId="77777777" w:rsidR="007A16D5" w:rsidRPr="00145275" w:rsidRDefault="007A16D5" w:rsidP="00923C2C">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noWrap/>
            <w:vAlign w:val="center"/>
          </w:tcPr>
          <w:p w14:paraId="64ED717F" w14:textId="77777777" w:rsidR="007A16D5" w:rsidRPr="00145275" w:rsidRDefault="007A16D5" w:rsidP="00923C2C">
            <w:pPr>
              <w:spacing w:after="0"/>
              <w:jc w:val="center"/>
              <w:rPr>
                <w:color w:val="000000"/>
              </w:rPr>
            </w:pPr>
            <w:r w:rsidRPr="00145275">
              <w:rPr>
                <w:color w:val="000000"/>
              </w:rPr>
              <w:t>R-10 c.i.</w:t>
            </w:r>
          </w:p>
        </w:tc>
        <w:tc>
          <w:tcPr>
            <w:tcW w:w="2070" w:type="dxa"/>
            <w:vMerge/>
            <w:tcBorders>
              <w:left w:val="single" w:sz="4" w:space="0" w:color="auto"/>
            </w:tcBorders>
          </w:tcPr>
          <w:p w14:paraId="04280E60" w14:textId="77777777" w:rsidR="007A16D5" w:rsidRPr="00145275" w:rsidRDefault="007A16D5" w:rsidP="00923C2C">
            <w:pPr>
              <w:spacing w:after="0"/>
              <w:jc w:val="center"/>
              <w:rPr>
                <w:color w:val="000000"/>
              </w:rPr>
            </w:pPr>
          </w:p>
        </w:tc>
      </w:tr>
      <w:tr w:rsidR="007A16D5" w:rsidRPr="00145275" w14:paraId="46801FF1" w14:textId="77777777" w:rsidTr="00923C2C">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4063115A" w14:textId="77777777" w:rsidR="007A16D5" w:rsidRPr="00145275" w:rsidRDefault="007A16D5" w:rsidP="00923C2C">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noWrap/>
            <w:vAlign w:val="center"/>
          </w:tcPr>
          <w:p w14:paraId="339D7B71" w14:textId="77777777" w:rsidR="007A16D5" w:rsidRPr="00145275" w:rsidRDefault="007A16D5" w:rsidP="00923C2C">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noWrap/>
            <w:vAlign w:val="center"/>
          </w:tcPr>
          <w:p w14:paraId="3B957E69" w14:textId="77777777" w:rsidR="007A16D5" w:rsidRPr="00145275" w:rsidRDefault="007A16D5" w:rsidP="00923C2C">
            <w:pPr>
              <w:spacing w:after="0"/>
              <w:jc w:val="center"/>
              <w:rPr>
                <w:color w:val="000000"/>
              </w:rPr>
            </w:pPr>
            <w:r w:rsidRPr="00145275">
              <w:rPr>
                <w:color w:val="000000"/>
              </w:rPr>
              <w:t>R-19 + R-11 Ls or</w:t>
            </w:r>
          </w:p>
          <w:p w14:paraId="711F4C3F" w14:textId="77777777" w:rsidR="007A16D5" w:rsidRPr="00145275" w:rsidRDefault="007A16D5" w:rsidP="00923C2C">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noWrap/>
            <w:vAlign w:val="center"/>
          </w:tcPr>
          <w:p w14:paraId="58BCFF60" w14:textId="77777777" w:rsidR="007A16D5" w:rsidRPr="00145275" w:rsidRDefault="007A16D5" w:rsidP="00923C2C">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noWrap/>
            <w:vAlign w:val="center"/>
          </w:tcPr>
          <w:p w14:paraId="659DF4B1" w14:textId="77777777" w:rsidR="007A16D5" w:rsidRPr="00145275" w:rsidRDefault="007A16D5" w:rsidP="00923C2C">
            <w:pPr>
              <w:spacing w:after="0"/>
              <w:jc w:val="center"/>
              <w:rPr>
                <w:color w:val="000000"/>
              </w:rPr>
            </w:pPr>
            <w:r w:rsidRPr="00145275">
              <w:rPr>
                <w:color w:val="000000"/>
              </w:rPr>
              <w:t>R-19</w:t>
            </w:r>
          </w:p>
        </w:tc>
        <w:tc>
          <w:tcPr>
            <w:tcW w:w="2070" w:type="dxa"/>
            <w:vMerge/>
            <w:tcBorders>
              <w:left w:val="single" w:sz="4" w:space="0" w:color="auto"/>
            </w:tcBorders>
          </w:tcPr>
          <w:p w14:paraId="77C11CF0" w14:textId="77777777" w:rsidR="007A16D5" w:rsidRPr="00145275" w:rsidRDefault="007A16D5" w:rsidP="00923C2C">
            <w:pPr>
              <w:spacing w:after="0"/>
              <w:jc w:val="center"/>
              <w:rPr>
                <w:color w:val="000000"/>
              </w:rPr>
            </w:pPr>
          </w:p>
        </w:tc>
      </w:tr>
      <w:tr w:rsidR="007A16D5" w:rsidRPr="00145275" w14:paraId="61A29E4D" w14:textId="77777777" w:rsidTr="00923C2C">
        <w:trPr>
          <w:trHeight w:val="458"/>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C564B06" w14:textId="77777777" w:rsidR="007A16D5" w:rsidRPr="00145275" w:rsidRDefault="007A16D5" w:rsidP="00923C2C">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noWrap/>
            <w:vAlign w:val="center"/>
          </w:tcPr>
          <w:p w14:paraId="5589034A" w14:textId="77777777" w:rsidR="007A16D5" w:rsidRPr="00145275" w:rsidRDefault="007A16D5" w:rsidP="00923C2C">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noWrap/>
            <w:vAlign w:val="center"/>
          </w:tcPr>
          <w:p w14:paraId="04500D1F" w14:textId="77777777" w:rsidR="007A16D5" w:rsidRPr="00145275" w:rsidRDefault="007A16D5" w:rsidP="00923C2C">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noWrap/>
            <w:vAlign w:val="center"/>
          </w:tcPr>
          <w:p w14:paraId="0E140C92" w14:textId="77777777" w:rsidR="007A16D5" w:rsidRPr="00145275" w:rsidRDefault="007A16D5" w:rsidP="00923C2C">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noWrap/>
            <w:vAlign w:val="center"/>
          </w:tcPr>
          <w:p w14:paraId="3232FA42" w14:textId="77777777" w:rsidR="007A16D5" w:rsidRPr="00145275" w:rsidRDefault="007A16D5" w:rsidP="00923C2C">
            <w:pPr>
              <w:spacing w:after="0"/>
              <w:jc w:val="center"/>
              <w:rPr>
                <w:color w:val="000000"/>
              </w:rPr>
            </w:pPr>
            <w:r w:rsidRPr="00145275">
              <w:rPr>
                <w:color w:val="000000"/>
              </w:rPr>
              <w:t>R-30</w:t>
            </w:r>
          </w:p>
        </w:tc>
        <w:tc>
          <w:tcPr>
            <w:tcW w:w="2070" w:type="dxa"/>
            <w:vMerge/>
            <w:tcBorders>
              <w:left w:val="single" w:sz="4" w:space="0" w:color="auto"/>
            </w:tcBorders>
          </w:tcPr>
          <w:p w14:paraId="68B778CF" w14:textId="77777777" w:rsidR="007A16D5" w:rsidRPr="00145275" w:rsidRDefault="007A16D5" w:rsidP="00923C2C">
            <w:pPr>
              <w:spacing w:after="0"/>
              <w:jc w:val="center"/>
              <w:rPr>
                <w:color w:val="000000"/>
              </w:rPr>
            </w:pPr>
          </w:p>
        </w:tc>
      </w:tr>
    </w:tbl>
    <w:p w14:paraId="369FC88A" w14:textId="77777777" w:rsidR="007A16D5" w:rsidRDefault="007A16D5" w:rsidP="007A16D5">
      <w:pPr>
        <w:ind w:left="720"/>
        <w:rPr>
          <w:rFonts w:cs="Calibri"/>
          <w:noProof/>
        </w:rPr>
      </w:pPr>
    </w:p>
    <w:p w14:paraId="2ADD246F" w14:textId="77777777" w:rsidR="007A16D5" w:rsidRPr="00811801" w:rsidRDefault="007A16D5" w:rsidP="007A16D5">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00CB890D" w14:textId="77777777" w:rsidR="007A16D5" w:rsidRPr="00811801" w:rsidRDefault="007A16D5" w:rsidP="007A16D5">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p>
    <w:p w14:paraId="1B555938" w14:textId="77777777"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344C743D" w14:textId="77777777" w:rsidR="007A16D5" w:rsidRPr="00811801" w:rsidRDefault="007A16D5" w:rsidP="007A16D5">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 xml:space="preserve">emperature difference [⁰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7A16D5" w:rsidRPr="00811801" w14:paraId="60E3233E" w14:textId="77777777" w:rsidTr="00923C2C">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1424A8"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Climate Zone</w:t>
            </w:r>
          </w:p>
          <w:p w14:paraId="43CF3715" w14:textId="77777777" w:rsidR="007A16D5" w:rsidRPr="00811801" w:rsidRDefault="007A16D5" w:rsidP="00923C2C">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F80EE07" w14:textId="77777777" w:rsidR="007A16D5" w:rsidRPr="00811801" w:rsidRDefault="007A16D5" w:rsidP="00923C2C">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730"/>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3874BD"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7A16D5" w:rsidRPr="00811801" w14:paraId="5BD06453" w14:textId="77777777" w:rsidTr="00923C2C">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04CBDE4A"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1C1B6B6A" w14:textId="77777777" w:rsidR="007A16D5" w:rsidRPr="00811801" w:rsidRDefault="007A16D5" w:rsidP="00923C2C">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62F493A1" w14:textId="77777777" w:rsidR="007A16D5" w:rsidRPr="00811801" w:rsidRDefault="007A16D5" w:rsidP="00923C2C">
            <w:pPr>
              <w:spacing w:after="0"/>
              <w:jc w:val="center"/>
              <w:rPr>
                <w:rFonts w:cs="Calibri"/>
                <w:color w:val="000000"/>
              </w:rPr>
            </w:pPr>
            <w:r>
              <w:rPr>
                <w:rFonts w:cs="Calibri"/>
                <w:color w:val="000000"/>
              </w:rPr>
              <w:t>35.9</w:t>
            </w:r>
          </w:p>
        </w:tc>
      </w:tr>
      <w:tr w:rsidR="007A16D5" w:rsidRPr="00811801" w14:paraId="2A3E370A"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64A5A003"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40F88774" w14:textId="77777777" w:rsidR="007A16D5" w:rsidRPr="00811801" w:rsidRDefault="007A16D5" w:rsidP="00923C2C">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19714A5B" w14:textId="77777777" w:rsidR="007A16D5" w:rsidRPr="00811801" w:rsidRDefault="007A16D5" w:rsidP="00923C2C">
            <w:pPr>
              <w:spacing w:after="0"/>
              <w:jc w:val="center"/>
              <w:rPr>
                <w:rFonts w:cs="Calibri"/>
                <w:color w:val="000000"/>
              </w:rPr>
            </w:pPr>
            <w:r>
              <w:rPr>
                <w:rFonts w:cs="Calibri"/>
                <w:color w:val="000000"/>
              </w:rPr>
              <w:t>36.3</w:t>
            </w:r>
          </w:p>
        </w:tc>
      </w:tr>
      <w:tr w:rsidR="007A16D5" w:rsidRPr="00811801" w14:paraId="4EEEC22A"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2FD23407"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2E22CFA1" w14:textId="77777777" w:rsidR="007A16D5" w:rsidRPr="00811801" w:rsidRDefault="007A16D5" w:rsidP="00923C2C">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08841A39" w14:textId="77777777" w:rsidR="007A16D5" w:rsidRPr="00811801" w:rsidRDefault="007A16D5" w:rsidP="00923C2C">
            <w:pPr>
              <w:spacing w:after="0"/>
              <w:jc w:val="center"/>
              <w:rPr>
                <w:rFonts w:cs="Calibri"/>
                <w:color w:val="000000"/>
              </w:rPr>
            </w:pPr>
            <w:r>
              <w:rPr>
                <w:rFonts w:cs="Calibri"/>
                <w:color w:val="000000"/>
              </w:rPr>
              <w:t>37.6</w:t>
            </w:r>
          </w:p>
        </w:tc>
      </w:tr>
      <w:tr w:rsidR="007A16D5" w:rsidRPr="00811801" w14:paraId="563EF6A0"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389BADB5"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4763DA89" w14:textId="77777777" w:rsidR="007A16D5" w:rsidRPr="00811801" w:rsidRDefault="007A16D5" w:rsidP="00923C2C">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5CC3952E" w14:textId="77777777" w:rsidR="007A16D5" w:rsidRPr="00811801" w:rsidRDefault="007A16D5" w:rsidP="00923C2C">
            <w:pPr>
              <w:spacing w:after="0"/>
              <w:jc w:val="center"/>
              <w:rPr>
                <w:rFonts w:cs="Calibri"/>
                <w:color w:val="000000"/>
              </w:rPr>
            </w:pPr>
            <w:r>
              <w:rPr>
                <w:rFonts w:cs="Calibri"/>
                <w:color w:val="000000"/>
              </w:rPr>
              <w:t>40.2</w:t>
            </w:r>
          </w:p>
        </w:tc>
      </w:tr>
      <w:tr w:rsidR="007A16D5" w:rsidRPr="00811801" w14:paraId="3F3DA976"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48884E10"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302791E8" w14:textId="77777777" w:rsidR="007A16D5" w:rsidRPr="00811801" w:rsidRDefault="007A16D5" w:rsidP="00923C2C">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79153FCE" w14:textId="77777777" w:rsidR="007A16D5" w:rsidRPr="00811801" w:rsidRDefault="007A16D5" w:rsidP="00923C2C">
            <w:pPr>
              <w:spacing w:after="0"/>
              <w:jc w:val="center"/>
              <w:rPr>
                <w:rFonts w:cs="Calibri"/>
                <w:color w:val="000000"/>
              </w:rPr>
            </w:pPr>
            <w:r>
              <w:rPr>
                <w:rFonts w:cs="Calibri"/>
                <w:color w:val="000000"/>
              </w:rPr>
              <w:t>39.4</w:t>
            </w:r>
          </w:p>
        </w:tc>
      </w:tr>
    </w:tbl>
    <w:p w14:paraId="3B9AF5CD" w14:textId="77777777" w:rsidR="007A16D5" w:rsidRPr="00811801" w:rsidRDefault="007A16D5" w:rsidP="007A16D5">
      <w:pPr>
        <w:ind w:left="1440"/>
        <w:rPr>
          <w:rFonts w:cs="Calibri"/>
          <w:noProof/>
        </w:rPr>
      </w:pPr>
    </w:p>
    <w:p w14:paraId="42D47C75" w14:textId="77777777" w:rsidR="007A16D5" w:rsidRPr="00811801" w:rsidRDefault="007A16D5" w:rsidP="007A16D5">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6CB77D2D" w14:textId="0C021C62" w:rsidR="007A16D5" w:rsidRPr="00BF0C6A" w:rsidRDefault="007A16D5" w:rsidP="007A16D5">
      <w:pPr>
        <w:ind w:left="2160" w:hanging="1440"/>
        <w:rPr>
          <w:rFonts w:cstheme="minorHAnsi"/>
        </w:rPr>
      </w:pPr>
      <w:r w:rsidRPr="00811801">
        <w:rPr>
          <w:rFonts w:cs="Calibri"/>
          <w:noProof/>
        </w:rPr>
        <w:t>η_cooling</w:t>
      </w:r>
      <w:r w:rsidRPr="00811801">
        <w:rPr>
          <w:rFonts w:cs="Calibri"/>
          <w:noProof/>
        </w:rPr>
        <w:tab/>
      </w:r>
      <w:r w:rsidRPr="00BF0C6A">
        <w:rPr>
          <w:rFonts w:cstheme="minorHAnsi"/>
        </w:rPr>
        <w:t xml:space="preserve">= </w:t>
      </w:r>
      <w:r>
        <w:rPr>
          <w:rFonts w:cstheme="minorHAnsi"/>
        </w:rPr>
        <w:t xml:space="preserve">Efficiency of cooling </w:t>
      </w:r>
      <w:del w:id="25250" w:author="Sam Dent" w:date="2025-07-24T03:23:00Z" w16du:dateUtc="2025-07-24T07:23:00Z">
        <w:r w:rsidDel="00FF10F7">
          <w:rPr>
            <w:rFonts w:cstheme="minorHAnsi"/>
          </w:rPr>
          <w:delText>system</w:delText>
        </w:r>
      </w:del>
      <w:ins w:id="25251" w:author="Sam Dent" w:date="2025-07-24T03:23:00Z" w16du:dateUtc="2025-07-24T07:23:00Z">
        <w:r w:rsidR="00FF10F7">
          <w:rPr>
            <w:rFonts w:cstheme="minorHAnsi"/>
          </w:rPr>
          <w:t>equipment * Distribution Efficiency</w:t>
        </w:r>
      </w:ins>
      <w:r>
        <w:rPr>
          <w:rFonts w:cstheme="minorHAnsi"/>
        </w:rPr>
        <w:t>. Actual, if known</w:t>
      </w:r>
      <w:ins w:id="25252" w:author="Sam Dent" w:date="2025-07-24T03:23:00Z" w16du:dateUtc="2025-07-24T07:23:00Z">
        <w:r w:rsidR="00FF10F7">
          <w:rPr>
            <w:rFonts w:cstheme="minorHAnsi"/>
          </w:rPr>
          <w:t xml:space="preserve"> </w:t>
        </w:r>
        <w:r w:rsidR="00FF10F7">
          <w:t>and assume 95% distribution efficiency for central cooling with ducts</w:t>
        </w:r>
      </w:ins>
      <w:r>
        <w:rPr>
          <w:rFonts w:cstheme="minorHAnsi"/>
        </w:rPr>
        <w:t xml:space="preserve">.  </w:t>
      </w:r>
      <w:del w:id="25253" w:author="Sam Dent" w:date="2025-07-01T04:30:00Z" w16du:dateUtc="2025-07-01T08:30:00Z">
        <w:r w:rsidDel="004F726D">
          <w:rPr>
            <w:rFonts w:cstheme="minorHAnsi"/>
          </w:rPr>
          <w:delText>Alternatively, use IECC 2012 as a default source if equipment type is known, or as deemed assume SEER 13</w:delText>
        </w:r>
        <w:r w:rsidDel="004F726D">
          <w:rPr>
            <w:rStyle w:val="FootnoteReference"/>
          </w:rPr>
          <w:footnoteReference w:id="1731"/>
        </w:r>
      </w:del>
      <w:ins w:id="25256" w:author="Sam Dent" w:date="2025-07-01T04:30:00Z" w16du:dateUtc="2025-07-01T08:30:00Z">
        <w:r w:rsidR="004F726D">
          <w:rPr>
            <w:rFonts w:cstheme="minorHAnsi"/>
          </w:rPr>
          <w:t xml:space="preserve">If unknown, assume </w:t>
        </w:r>
        <w:r w:rsidR="0066406E">
          <w:t>11.</w:t>
        </w:r>
      </w:ins>
      <w:ins w:id="25257" w:author="Sam Dent" w:date="2025-07-24T03:21:00Z" w16du:dateUtc="2025-07-24T07:21:00Z">
        <w:r w:rsidR="00FF10F7">
          <w:t>1</w:t>
        </w:r>
      </w:ins>
      <w:ins w:id="25258" w:author="Sam Dent" w:date="2025-07-01T04:30:00Z" w16du:dateUtc="2025-07-01T08:30:00Z">
        <w:r w:rsidR="0066406E">
          <w:t xml:space="preserve"> SEER2.</w:t>
        </w:r>
        <w:r w:rsidR="0066406E">
          <w:rPr>
            <w:rStyle w:val="FootnoteReference"/>
          </w:rPr>
          <w:footnoteReference w:id="1732"/>
        </w:r>
      </w:ins>
    </w:p>
    <w:p w14:paraId="564A1E08" w14:textId="77777777" w:rsidR="007A16D5" w:rsidRPr="00811801" w:rsidRDefault="007A16D5" w:rsidP="007A16D5">
      <w:pPr>
        <w:tabs>
          <w:tab w:val="left" w:pos="2880"/>
        </w:tabs>
        <w:ind w:left="2340" w:hanging="1620"/>
        <w:rPr>
          <w:rFonts w:cs="Calibri"/>
          <w:noProof/>
        </w:rPr>
      </w:pPr>
    </w:p>
    <w:p w14:paraId="746F0E51" w14:textId="77777777" w:rsidR="007A16D5" w:rsidRPr="00811801" w:rsidRDefault="007A16D5" w:rsidP="007A16D5">
      <w:pPr>
        <w:tabs>
          <w:tab w:val="left" w:pos="2880"/>
        </w:tabs>
        <w:rPr>
          <w:rFonts w:cs="Calibri"/>
          <w:noProof/>
        </w:rPr>
      </w:pPr>
      <w:r w:rsidRPr="00811801">
        <w:t>If the building is heated with electric heat (resistance or heat pump), the electric energy saved in annual heating due to the added insulation is</w:t>
      </w:r>
    </w:p>
    <w:p w14:paraId="63852B77" w14:textId="2781738D" w:rsidR="007A16D5" w:rsidRPr="00811801" w:rsidRDefault="007A16D5" w:rsidP="007A16D5">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xml:space="preserve">= </w:t>
      </w:r>
      <m:oMath>
        <m:r>
          <w:rPr>
            <w:rFonts w:ascii="Cambria Math" w:hAnsi="Cambria Math" w:cs="Calibri"/>
            <w:noProof/>
          </w:rPr>
          <m:t xml:space="preserve">[(1/R_existing) - (1/R_new)] * Area * </m:t>
        </m:r>
        <m:sSub>
          <m:sSubPr>
            <m:ctrlPr>
              <w:ins w:id="25263" w:author="Abigail Golitz" w:date="2025-07-17T11:22:00Z" w16du:dateUtc="2025-07-17T16:22:00Z">
                <w:rPr>
                  <w:rFonts w:ascii="Cambria Math" w:hAnsi="Cambria Math" w:cs="Calibri"/>
                  <w:i/>
                  <w:noProof/>
                </w:rPr>
              </w:ins>
            </m:ctrlPr>
          </m:sSubPr>
          <m:e>
            <m:r>
              <w:ins w:id="25264" w:author="Abigail Golitz" w:date="2025-07-17T11:22:00Z" w16du:dateUtc="2025-07-17T16:22:00Z">
                <w:rPr>
                  <w:rFonts w:ascii="Cambria Math" w:hAnsi="Cambria Math" w:cs="Calibri"/>
                  <w:noProof/>
                </w:rPr>
                <m:t>EFLH</m:t>
              </w:ins>
            </m:r>
          </m:e>
          <m:sub>
            <m:r>
              <w:ins w:id="25265" w:author="Abigail Golitz" w:date="2025-07-17T11:22:00Z" w16du:dateUtc="2025-07-17T16:22:00Z">
                <w:rPr>
                  <w:rFonts w:ascii="Cambria Math" w:hAnsi="Cambria Math" w:cs="Calibri"/>
                  <w:noProof/>
                  <w:vertAlign w:val="subscript"/>
                </w:rPr>
                <m:t>heating</m:t>
              </w:ins>
            </m:r>
          </m:sub>
        </m:sSub>
        <m:r>
          <w:del w:id="25266" w:author="Abigail Golitz" w:date="2025-07-17T11:22:00Z" w16du:dateUtc="2025-07-17T16:22:00Z">
            <w:rPr>
              <w:rFonts w:ascii="Cambria Math" w:hAnsi="Cambria Math" w:cs="Calibri"/>
              <w:noProof/>
            </w:rPr>
            <m:t>EFLH</m:t>
          </w:del>
        </m:r>
        <m:r>
          <w:del w:id="25267" w:author="Abigail Golitz" w:date="2025-07-17T11:22:00Z" w16du:dateUtc="2025-07-17T16:22:00Z">
            <w:rPr>
              <w:rFonts w:ascii="Cambria Math" w:hAnsi="Cambria Math" w:cs="Calibri"/>
              <w:noProof/>
              <w:vertAlign w:val="subscript"/>
            </w:rPr>
            <m:t>heating</m:t>
          </w:del>
        </m:r>
        <m:r>
          <w:rPr>
            <w:rFonts w:ascii="Cambria Math" w:hAnsi="Cambria Math" w:cs="Calibri"/>
            <w:noProof/>
          </w:rPr>
          <m:t xml:space="preserve"> * </m:t>
        </m:r>
        <m:sSub>
          <m:sSubPr>
            <m:ctrlPr>
              <w:ins w:id="25268" w:author="Abigail Golitz" w:date="2025-07-17T11:22:00Z" w16du:dateUtc="2025-07-17T16:22:00Z">
                <w:rPr>
                  <w:rFonts w:ascii="Cambria Math" w:hAnsi="Cambria Math" w:cs="Calibri"/>
                  <w:i/>
                  <w:noProof/>
                </w:rPr>
              </w:ins>
            </m:ctrlPr>
          </m:sSubPr>
          <m:e>
            <m:r>
              <w:ins w:id="25269" w:author="Abigail Golitz" w:date="2025-07-17T11:22:00Z" w16du:dateUtc="2025-07-17T16:22:00Z">
                <w:rPr>
                  <w:rFonts w:ascii="Cambria Math" w:hAnsi="Cambria Math" w:cs="Calibri"/>
                  <w:noProof/>
                </w:rPr>
                <m:t>ΔT</m:t>
              </w:ins>
            </m:r>
          </m:e>
          <m:sub>
            <m:r>
              <w:ins w:id="25270" w:author="Abigail Golitz" w:date="2025-07-17T11:22:00Z" w16du:dateUtc="2025-07-17T16:22:00Z">
                <w:rPr>
                  <w:rFonts w:ascii="Cambria Math" w:hAnsi="Cambria Math" w:cs="Calibri"/>
                  <w:noProof/>
                  <w:vertAlign w:val="subscript"/>
                </w:rPr>
                <m:t>FL,heating</m:t>
              </w:ins>
            </m:r>
          </m:sub>
        </m:sSub>
        <m:r>
          <w:del w:id="25271" w:author="Abigail Golitz" w:date="2025-07-17T11:22:00Z" w16du:dateUtc="2025-07-17T16:22:00Z">
            <w:rPr>
              <w:rFonts w:ascii="Cambria Math" w:hAnsi="Cambria Math" w:cs="Calibri"/>
              <w:noProof/>
            </w:rPr>
            <m:t>ΔT</m:t>
          </w:del>
        </m:r>
        <m:r>
          <w:del w:id="25272" w:author="Abigail Golitz" w:date="2025-07-17T11:22:00Z" w16du:dateUtc="2025-07-17T16:22:00Z">
            <w:rPr>
              <w:rFonts w:ascii="Cambria Math" w:hAnsi="Cambria Math" w:cs="Calibri"/>
              <w:noProof/>
              <w:vertAlign w:val="subscript"/>
            </w:rPr>
            <m:t>FL,heating</m:t>
          </w:del>
        </m:r>
        <m:r>
          <w:rPr>
            <w:rFonts w:ascii="Cambria Math" w:hAnsi="Cambria Math" w:cs="Calibri"/>
            <w:noProof/>
          </w:rPr>
          <m:t xml:space="preserve"> / 3,412 / η_heating</m:t>
        </m:r>
      </m:oMath>
      <w:r w:rsidRPr="00811801">
        <w:t xml:space="preserve"> </w:t>
      </w:r>
    </w:p>
    <w:p w14:paraId="06E15FC2" w14:textId="77777777" w:rsidR="007A16D5" w:rsidRPr="00811801" w:rsidRDefault="007A16D5" w:rsidP="007A16D5">
      <w:pPr>
        <w:ind w:left="720" w:hanging="720"/>
        <w:rPr>
          <w:rFonts w:cs="Calibri"/>
          <w:noProof/>
        </w:rPr>
      </w:pPr>
      <w:r w:rsidRPr="00811801">
        <w:rPr>
          <w:rFonts w:cs="Calibri"/>
          <w:noProof/>
        </w:rPr>
        <w:t>Where:</w:t>
      </w:r>
    </w:p>
    <w:p w14:paraId="0F233BB1" w14:textId="77777777" w:rsidR="007A16D5" w:rsidRPr="00811801" w:rsidRDefault="007A16D5" w:rsidP="007A16D5">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55B5C134" w14:textId="77777777" w:rsidR="007A16D5" w:rsidRPr="00811801" w:rsidRDefault="007A16D5" w:rsidP="007A16D5">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during heating season between </w:t>
      </w:r>
      <w:r>
        <w:rPr>
          <w:rFonts w:cs="Calibri"/>
          <w:noProof/>
        </w:rPr>
        <w:t xml:space="preserve">design day </w:t>
      </w:r>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7A16D5" w:rsidRPr="00811801" w14:paraId="0EFC4C7B" w14:textId="77777777" w:rsidTr="00923C2C">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C1C1CE"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Climate Zone</w:t>
            </w:r>
          </w:p>
          <w:p w14:paraId="7C34D479" w14:textId="77777777" w:rsidR="007A16D5" w:rsidRPr="00811801" w:rsidRDefault="007A16D5" w:rsidP="00923C2C">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1C82198" w14:textId="77777777" w:rsidR="007A16D5" w:rsidRPr="00811801" w:rsidRDefault="007A16D5" w:rsidP="00923C2C">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733"/>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BD6C9B"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7A16D5" w:rsidRPr="00811801" w14:paraId="4387DC47" w14:textId="77777777" w:rsidTr="00923C2C">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000EB9D1"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4FFB4411" w14:textId="77777777" w:rsidR="007A16D5" w:rsidRPr="00811801" w:rsidRDefault="007A16D5" w:rsidP="00923C2C">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756F2268" w14:textId="77777777" w:rsidR="007A16D5" w:rsidRPr="00811801" w:rsidRDefault="007A16D5" w:rsidP="00923C2C">
            <w:pPr>
              <w:spacing w:after="0"/>
              <w:jc w:val="center"/>
              <w:rPr>
                <w:rFonts w:cs="Calibri"/>
                <w:color w:val="000000"/>
              </w:rPr>
            </w:pPr>
            <w:r>
              <w:rPr>
                <w:rFonts w:cs="Calibri"/>
                <w:color w:val="000000"/>
              </w:rPr>
              <w:t>60.4</w:t>
            </w:r>
          </w:p>
        </w:tc>
      </w:tr>
      <w:tr w:rsidR="007A16D5" w:rsidRPr="00811801" w14:paraId="42205D6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E1A6A3B"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66A3C7D" w14:textId="77777777" w:rsidR="007A16D5" w:rsidRPr="00811801" w:rsidRDefault="007A16D5" w:rsidP="00923C2C">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149F6633" w14:textId="77777777" w:rsidR="007A16D5" w:rsidRPr="00811801" w:rsidRDefault="007A16D5" w:rsidP="00923C2C">
            <w:pPr>
              <w:spacing w:after="0"/>
              <w:jc w:val="center"/>
              <w:rPr>
                <w:rFonts w:cs="Calibri"/>
                <w:color w:val="000000"/>
              </w:rPr>
            </w:pPr>
            <w:r>
              <w:rPr>
                <w:rFonts w:cs="Calibri"/>
                <w:color w:val="000000"/>
              </w:rPr>
              <w:t>56.0</w:t>
            </w:r>
          </w:p>
        </w:tc>
      </w:tr>
      <w:tr w:rsidR="007A16D5" w:rsidRPr="00811801" w14:paraId="0436FCD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6EAB74E8"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42B0CF3C" w14:textId="77777777" w:rsidR="007A16D5" w:rsidRPr="00811801" w:rsidRDefault="007A16D5" w:rsidP="00923C2C">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140AFA74" w14:textId="77777777" w:rsidR="007A16D5" w:rsidRPr="00811801" w:rsidRDefault="007A16D5" w:rsidP="00923C2C">
            <w:pPr>
              <w:spacing w:after="0"/>
              <w:jc w:val="center"/>
              <w:rPr>
                <w:rFonts w:cs="Calibri"/>
                <w:color w:val="000000"/>
              </w:rPr>
            </w:pPr>
            <w:r>
              <w:rPr>
                <w:rFonts w:cs="Calibri"/>
                <w:color w:val="000000"/>
              </w:rPr>
              <w:t>53.9</w:t>
            </w:r>
          </w:p>
        </w:tc>
      </w:tr>
      <w:tr w:rsidR="007A16D5" w:rsidRPr="00811801" w14:paraId="0EE60E32"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C8DE578"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7AA91CFC" w14:textId="77777777" w:rsidR="007A16D5" w:rsidRPr="00811801" w:rsidRDefault="007A16D5" w:rsidP="00923C2C">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44C9DB12" w14:textId="77777777" w:rsidR="007A16D5" w:rsidRPr="00811801" w:rsidRDefault="007A16D5" w:rsidP="00923C2C">
            <w:pPr>
              <w:spacing w:after="0"/>
              <w:jc w:val="center"/>
              <w:rPr>
                <w:rFonts w:cs="Calibri"/>
                <w:color w:val="000000"/>
              </w:rPr>
            </w:pPr>
            <w:r>
              <w:rPr>
                <w:rFonts w:cs="Calibri"/>
                <w:color w:val="000000"/>
              </w:rPr>
              <w:t>47.8</w:t>
            </w:r>
          </w:p>
        </w:tc>
      </w:tr>
      <w:tr w:rsidR="007A16D5" w:rsidRPr="00811801" w14:paraId="05409EF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2ABB40AC"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6CACDC46" w14:textId="77777777" w:rsidR="007A16D5" w:rsidRPr="00811801" w:rsidRDefault="007A16D5" w:rsidP="00923C2C">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3E8B68CF" w14:textId="77777777" w:rsidR="007A16D5" w:rsidRPr="00811801" w:rsidRDefault="007A16D5" w:rsidP="00923C2C">
            <w:pPr>
              <w:spacing w:after="0"/>
              <w:jc w:val="center"/>
              <w:rPr>
                <w:rFonts w:cs="Calibri"/>
                <w:color w:val="000000"/>
              </w:rPr>
            </w:pPr>
            <w:r>
              <w:rPr>
                <w:rFonts w:cs="Calibri"/>
                <w:color w:val="000000"/>
              </w:rPr>
              <w:t>44.9</w:t>
            </w:r>
          </w:p>
        </w:tc>
      </w:tr>
    </w:tbl>
    <w:p w14:paraId="1B1E8A46" w14:textId="77777777" w:rsidR="007A16D5" w:rsidRPr="00811801" w:rsidRDefault="007A16D5" w:rsidP="007A16D5">
      <w:pPr>
        <w:tabs>
          <w:tab w:val="left" w:pos="2880"/>
        </w:tabs>
        <w:ind w:left="3060" w:hanging="1620"/>
        <w:rPr>
          <w:rFonts w:cs="Calibri"/>
          <w:noProof/>
        </w:rPr>
      </w:pPr>
    </w:p>
    <w:p w14:paraId="7DAB6988" w14:textId="77777777" w:rsidR="007A16D5" w:rsidRPr="00811801" w:rsidRDefault="007A16D5" w:rsidP="007A16D5">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33FC78E6" w14:textId="77777777" w:rsidR="007A16D5" w:rsidRPr="00811801" w:rsidRDefault="007A16D5" w:rsidP="007A16D5">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73" w:author="Sam Dent" w:date="2025-07-24T05:23:00Z" w16du:dateUtc="2025-07-24T09: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68"/>
        <w:gridCol w:w="1260"/>
        <w:gridCol w:w="2880"/>
        <w:tblGridChange w:id="25274">
          <w:tblGrid>
            <w:gridCol w:w="1368"/>
            <w:gridCol w:w="1260"/>
            <w:gridCol w:w="2880"/>
          </w:tblGrid>
        </w:tblGridChange>
      </w:tblGrid>
      <w:tr w:rsidR="007A16D5" w:rsidRPr="00811801" w14:paraId="267A2355" w14:textId="77777777" w:rsidTr="00192AA5">
        <w:trPr>
          <w:trHeight w:val="348"/>
          <w:tblHeader/>
          <w:jc w:val="center"/>
          <w:trPrChange w:id="25275" w:author="Sam Dent" w:date="2025-07-24T05:23:00Z" w16du:dateUtc="2025-07-24T09:23:00Z">
            <w:trPr>
              <w:trHeight w:val="348"/>
              <w:jc w:val="center"/>
            </w:trPr>
          </w:trPrChange>
        </w:trPr>
        <w:tc>
          <w:tcPr>
            <w:tcW w:w="1368" w:type="dxa"/>
            <w:shd w:val="clear" w:color="auto" w:fill="808080" w:themeFill="background1" w:themeFillShade="80"/>
            <w:vAlign w:val="bottom"/>
            <w:tcPrChange w:id="25276" w:author="Sam Dent" w:date="2025-07-24T05:23:00Z" w16du:dateUtc="2025-07-24T09:23:00Z">
              <w:tcPr>
                <w:tcW w:w="1368" w:type="dxa"/>
                <w:shd w:val="clear" w:color="auto" w:fill="808080" w:themeFill="background1" w:themeFillShade="80"/>
                <w:vAlign w:val="bottom"/>
              </w:tcPr>
            </w:tcPrChange>
          </w:tcPr>
          <w:p w14:paraId="77B6D802" w14:textId="77777777" w:rsidR="007A16D5" w:rsidRPr="00811801" w:rsidRDefault="007A16D5" w:rsidP="00923C2C">
            <w:pPr>
              <w:tabs>
                <w:tab w:val="left" w:pos="2880"/>
              </w:tabs>
              <w:spacing w:after="0"/>
              <w:jc w:val="center"/>
              <w:rPr>
                <w:rFonts w:cs="Calibri"/>
                <w:b/>
                <w:noProof/>
                <w:color w:val="FFFFFF"/>
              </w:rPr>
            </w:pPr>
            <w:bookmarkStart w:id="25277" w:name="_Hlk202242181"/>
            <w:r w:rsidRPr="00811801">
              <w:rPr>
                <w:rFonts w:cs="Calibri"/>
                <w:b/>
                <w:noProof/>
                <w:color w:val="FFFFFF"/>
              </w:rPr>
              <w:t>System Type</w:t>
            </w:r>
          </w:p>
        </w:tc>
        <w:tc>
          <w:tcPr>
            <w:tcW w:w="1260" w:type="dxa"/>
            <w:shd w:val="clear" w:color="auto" w:fill="808080" w:themeFill="background1" w:themeFillShade="80"/>
            <w:vAlign w:val="bottom"/>
            <w:tcPrChange w:id="25278" w:author="Sam Dent" w:date="2025-07-24T05:23:00Z" w16du:dateUtc="2025-07-24T09:23:00Z">
              <w:tcPr>
                <w:tcW w:w="1260" w:type="dxa"/>
                <w:shd w:val="clear" w:color="auto" w:fill="808080" w:themeFill="background1" w:themeFillShade="80"/>
                <w:vAlign w:val="bottom"/>
              </w:tcPr>
            </w:tcPrChange>
          </w:tcPr>
          <w:p w14:paraId="0A4C67B2" w14:textId="6D513D9F"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HSPF</w:t>
            </w:r>
            <w:ins w:id="25279" w:author="Sam Dent" w:date="2025-07-01T04:31:00Z" w16du:dateUtc="2025-07-01T08:31:00Z">
              <w:r w:rsidR="00646FD0">
                <w:rPr>
                  <w:rFonts w:cs="Calibri"/>
                  <w:b/>
                  <w:noProof/>
                  <w:color w:val="FFFFFF"/>
                </w:rPr>
                <w:t>2</w:t>
              </w:r>
            </w:ins>
            <w:r w:rsidRPr="00811801">
              <w:rPr>
                <w:rFonts w:cs="Calibri"/>
                <w:b/>
                <w:noProof/>
                <w:color w:val="FFFFFF"/>
              </w:rPr>
              <w:t xml:space="preserve"> Estimate</w:t>
            </w:r>
          </w:p>
        </w:tc>
        <w:tc>
          <w:tcPr>
            <w:tcW w:w="2880" w:type="dxa"/>
            <w:shd w:val="clear" w:color="auto" w:fill="808080" w:themeFill="background1" w:themeFillShade="80"/>
            <w:vAlign w:val="bottom"/>
            <w:tcPrChange w:id="25280" w:author="Sam Dent" w:date="2025-07-24T05:23:00Z" w16du:dateUtc="2025-07-24T09:23:00Z">
              <w:tcPr>
                <w:tcW w:w="2880" w:type="dxa"/>
                <w:shd w:val="clear" w:color="auto" w:fill="808080" w:themeFill="background1" w:themeFillShade="80"/>
                <w:vAlign w:val="bottom"/>
              </w:tcPr>
            </w:tcPrChange>
          </w:tcPr>
          <w:p w14:paraId="3032C346" w14:textId="6C4DC031"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ηHeat (Effective COP Estimate) (HSPF</w:t>
            </w:r>
            <w:ins w:id="25281" w:author="Sam Dent" w:date="2025-07-01T04:32:00Z" w16du:dateUtc="2025-07-01T08:32:00Z">
              <w:r w:rsidR="00646FD0">
                <w:rPr>
                  <w:rFonts w:cs="Calibri"/>
                  <w:b/>
                  <w:noProof/>
                  <w:color w:val="FFFFFF"/>
                </w:rPr>
                <w:t>2</w:t>
              </w:r>
            </w:ins>
            <w:r w:rsidRPr="00811801">
              <w:rPr>
                <w:rFonts w:cs="Calibri"/>
                <w:b/>
                <w:noProof/>
                <w:color w:val="FFFFFF"/>
              </w:rPr>
              <w:t>/3.413)*0.</w:t>
            </w:r>
            <w:del w:id="25282" w:author="Sam Dent" w:date="2025-07-01T05:19:00Z" w16du:dateUtc="2025-07-01T09:19:00Z">
              <w:r w:rsidRPr="00811801" w:rsidDel="00550F9E">
                <w:rPr>
                  <w:rFonts w:cs="Calibri"/>
                  <w:b/>
                  <w:noProof/>
                  <w:color w:val="FFFFFF"/>
                </w:rPr>
                <w:delText>8</w:delText>
              </w:r>
            </w:del>
            <w:ins w:id="25283" w:author="Sam Dent" w:date="2025-07-01T05:19:00Z" w16du:dateUtc="2025-07-01T09:19:00Z">
              <w:r w:rsidR="00550F9E">
                <w:rPr>
                  <w:rFonts w:cs="Calibri"/>
                  <w:b/>
                  <w:noProof/>
                  <w:color w:val="FFFFFF"/>
                </w:rPr>
                <w:t>9</w:t>
              </w:r>
            </w:ins>
            <w:r w:rsidRPr="00811801">
              <w:rPr>
                <w:rFonts w:cs="Calibri"/>
                <w:b/>
                <w:noProof/>
                <w:color w:val="FFFFFF"/>
              </w:rPr>
              <w:t>5</w:t>
            </w:r>
            <w:ins w:id="25284" w:author="Sam Dent" w:date="2025-07-24T03:19:00Z" w16du:dateUtc="2025-07-24T07:19:00Z">
              <w:r w:rsidR="00FF10F7">
                <w:rPr>
                  <w:rFonts w:cs="Calibri"/>
                  <w:b/>
                  <w:noProof/>
                  <w:color w:val="FFFFFF"/>
                </w:rPr>
                <w:t xml:space="preserve"> (Distribution efficiency)</w:t>
              </w:r>
            </w:ins>
          </w:p>
        </w:tc>
      </w:tr>
      <w:tr w:rsidR="007A16D5" w:rsidRPr="00811801" w14:paraId="64074E8B" w14:textId="77777777" w:rsidTr="00923C2C">
        <w:trPr>
          <w:trHeight w:val="165"/>
          <w:jc w:val="center"/>
        </w:trPr>
        <w:tc>
          <w:tcPr>
            <w:tcW w:w="1368" w:type="dxa"/>
            <w:vAlign w:val="center"/>
          </w:tcPr>
          <w:p w14:paraId="36AA319F"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080F4D59" w14:textId="7F802FEE" w:rsidR="007A16D5" w:rsidRPr="00811801" w:rsidRDefault="007A16D5" w:rsidP="00923C2C">
            <w:pPr>
              <w:autoSpaceDE w:val="0"/>
              <w:autoSpaceDN w:val="0"/>
              <w:adjustRightInd w:val="0"/>
              <w:spacing w:after="0"/>
              <w:jc w:val="center"/>
              <w:rPr>
                <w:rFonts w:eastAsia="Calibri" w:cs="Calibri"/>
                <w:color w:val="000000"/>
              </w:rPr>
            </w:pPr>
            <w:del w:id="25285" w:author="Sam Dent" w:date="2025-07-01T04:31:00Z" w16du:dateUtc="2025-07-01T08:31:00Z">
              <w:r w:rsidRPr="00811801" w:rsidDel="00646FD0">
                <w:rPr>
                  <w:rFonts w:eastAsia="Calibri" w:cs="Calibri"/>
                  <w:color w:val="000000"/>
                </w:rPr>
                <w:delText>6.8</w:delText>
              </w:r>
            </w:del>
            <w:ins w:id="25286" w:author="Sam Dent" w:date="2025-07-01T04:31:00Z" w16du:dateUtc="2025-07-01T08:31:00Z">
              <w:r w:rsidR="00646FD0">
                <w:rPr>
                  <w:rFonts w:eastAsia="Calibri" w:cs="Calibri"/>
                  <w:color w:val="000000"/>
                </w:rPr>
                <w:t>7.</w:t>
              </w:r>
            </w:ins>
            <w:ins w:id="25287" w:author="Sam Dent" w:date="2025-07-01T05:19:00Z" w16du:dateUtc="2025-07-01T09:19:00Z">
              <w:r w:rsidR="00550F9E">
                <w:rPr>
                  <w:rFonts w:eastAsia="Calibri" w:cs="Calibri"/>
                  <w:color w:val="000000"/>
                </w:rPr>
                <w:t>37</w:t>
              </w:r>
            </w:ins>
            <w:ins w:id="25288" w:author="Sam Dent" w:date="2025-07-01T04:34:00Z" w16du:dateUtc="2025-07-01T08:34:00Z">
              <w:r w:rsidR="006310ED">
                <w:rPr>
                  <w:rStyle w:val="FootnoteReference"/>
                </w:rPr>
                <w:footnoteReference w:id="1734"/>
              </w:r>
            </w:ins>
          </w:p>
        </w:tc>
        <w:tc>
          <w:tcPr>
            <w:tcW w:w="2880" w:type="dxa"/>
          </w:tcPr>
          <w:p w14:paraId="4E170428" w14:textId="09B4F91C" w:rsidR="007A16D5" w:rsidRPr="00811801" w:rsidRDefault="007A16D5" w:rsidP="00923C2C">
            <w:pPr>
              <w:autoSpaceDE w:val="0"/>
              <w:autoSpaceDN w:val="0"/>
              <w:adjustRightInd w:val="0"/>
              <w:spacing w:after="0"/>
              <w:jc w:val="center"/>
              <w:rPr>
                <w:rFonts w:eastAsia="Calibri" w:cs="Calibri"/>
                <w:color w:val="000000"/>
              </w:rPr>
            </w:pPr>
            <w:del w:id="25291" w:author="Sam Dent" w:date="2025-07-01T04:31:00Z" w16du:dateUtc="2025-07-01T08:31:00Z">
              <w:r w:rsidRPr="00811801" w:rsidDel="00646FD0">
                <w:rPr>
                  <w:rFonts w:eastAsia="Calibri" w:cs="Calibri"/>
                  <w:color w:val="000000"/>
                </w:rPr>
                <w:delText>1.7</w:delText>
              </w:r>
            </w:del>
            <w:ins w:id="25292" w:author="Sam Dent" w:date="2025-07-01T05:19:00Z" w16du:dateUtc="2025-07-01T09:19:00Z">
              <w:r w:rsidR="00550F9E">
                <w:rPr>
                  <w:rFonts w:eastAsia="Calibri" w:cs="Calibri"/>
                  <w:color w:val="000000"/>
                </w:rPr>
                <w:t>2.05</w:t>
              </w:r>
            </w:ins>
          </w:p>
        </w:tc>
      </w:tr>
      <w:tr w:rsidR="007A16D5" w:rsidRPr="00811801" w14:paraId="0358DFFC" w14:textId="77777777" w:rsidTr="00923C2C">
        <w:trPr>
          <w:trHeight w:val="99"/>
          <w:jc w:val="center"/>
        </w:trPr>
        <w:tc>
          <w:tcPr>
            <w:tcW w:w="1368" w:type="dxa"/>
          </w:tcPr>
          <w:p w14:paraId="314B7201"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4F9EFC4F" w14:textId="77777777" w:rsidR="007A16D5" w:rsidRPr="00811801" w:rsidRDefault="007A16D5" w:rsidP="00923C2C">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214230DA" w14:textId="77777777" w:rsidR="007A16D5" w:rsidRPr="00811801" w:rsidRDefault="007A16D5" w:rsidP="00923C2C">
            <w:pPr>
              <w:autoSpaceDE w:val="0"/>
              <w:autoSpaceDN w:val="0"/>
              <w:adjustRightInd w:val="0"/>
              <w:spacing w:after="0"/>
              <w:jc w:val="center"/>
              <w:rPr>
                <w:rFonts w:eastAsia="Calibri" w:cs="Calibri"/>
                <w:color w:val="000000"/>
              </w:rPr>
            </w:pPr>
            <w:r w:rsidRPr="00811801">
              <w:rPr>
                <w:rFonts w:eastAsia="Calibri" w:cs="Calibri"/>
                <w:color w:val="000000"/>
              </w:rPr>
              <w:t>1</w:t>
            </w:r>
          </w:p>
        </w:tc>
      </w:tr>
      <w:bookmarkEnd w:id="25277"/>
    </w:tbl>
    <w:p w14:paraId="03957049" w14:textId="77777777" w:rsidR="007A16D5" w:rsidRPr="00811801" w:rsidRDefault="007A16D5" w:rsidP="007A16D5">
      <w:pPr>
        <w:tabs>
          <w:tab w:val="left" w:pos="2880"/>
        </w:tabs>
        <w:ind w:left="3060" w:hanging="1620"/>
        <w:rPr>
          <w:rFonts w:cs="Calibri"/>
          <w:noProof/>
        </w:rPr>
      </w:pPr>
    </w:p>
    <w:p w14:paraId="17015AAB" w14:textId="77777777" w:rsidR="007A16D5" w:rsidRPr="00811801" w:rsidRDefault="007A16D5" w:rsidP="007A16D5">
      <w:pPr>
        <w:tabs>
          <w:tab w:val="left" w:pos="2880"/>
        </w:tabs>
      </w:pPr>
      <w:r w:rsidRPr="00811801">
        <w:t xml:space="preserve">If the building is heated with a gas furnace, there will be some electric savings in heating the building attributed to extra insulation since the furnace fans will run less. </w:t>
      </w:r>
    </w:p>
    <w:p w14:paraId="2A0003CD" w14:textId="294A79F9" w:rsidR="007A16D5" w:rsidRPr="00811801" w:rsidRDefault="007A16D5" w:rsidP="007A16D5">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xml:space="preserve">= </w:t>
      </w:r>
      <m:oMath>
        <m:r>
          <w:rPr>
            <w:rFonts w:ascii="Cambria Math" w:hAnsi="Cambria Math" w:cs="Calibri"/>
            <w:noProof/>
          </w:rPr>
          <m:t>∆Therms * Fe * 29.3</m:t>
        </m:r>
      </m:oMath>
    </w:p>
    <w:p w14:paraId="5D9E935B" w14:textId="77777777" w:rsidR="007A16D5" w:rsidRPr="00811801" w:rsidRDefault="007A16D5" w:rsidP="007A16D5">
      <w:pPr>
        <w:ind w:left="720" w:hanging="720"/>
        <w:rPr>
          <w:rFonts w:cs="Calibri"/>
          <w:noProof/>
        </w:rPr>
      </w:pPr>
      <w:r w:rsidRPr="00811801">
        <w:rPr>
          <w:rFonts w:cs="Calibri"/>
          <w:noProof/>
        </w:rPr>
        <w:t>Where:</w:t>
      </w:r>
    </w:p>
    <w:p w14:paraId="2787F9A1" w14:textId="77777777" w:rsidR="007A16D5" w:rsidRPr="00811801" w:rsidRDefault="007A16D5" w:rsidP="007A16D5">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26805AB9" w14:textId="77777777" w:rsidR="007A16D5" w:rsidRPr="00811801" w:rsidRDefault="007A16D5" w:rsidP="007A16D5">
      <w:pPr>
        <w:ind w:left="720" w:hanging="720"/>
        <w:rPr>
          <w:rFonts w:cs="Calibri"/>
          <w:noProof/>
        </w:rPr>
      </w:pPr>
      <w:bookmarkStart w:id="25293" w:name="_Hlk81985956"/>
      <w:r w:rsidRPr="00811801">
        <w:rPr>
          <w:rFonts w:cs="Calibri"/>
          <w:noProof/>
        </w:rPr>
        <w:tab/>
        <w:t>Fe</w:t>
      </w:r>
      <w:r w:rsidRPr="00811801">
        <w:rPr>
          <w:rFonts w:cs="Calibri"/>
          <w:noProof/>
        </w:rPr>
        <w:tab/>
      </w:r>
      <w:r w:rsidRPr="00811801">
        <w:rPr>
          <w:rFonts w:cs="Calibri"/>
          <w:noProof/>
        </w:rPr>
        <w:tab/>
        <w:t xml:space="preserve">= Percentage of heating energy consumed by fans, assume </w:t>
      </w:r>
      <w:r>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735"/>
      </w:r>
    </w:p>
    <w:bookmarkEnd w:id="25293"/>
    <w:p w14:paraId="25253EC1" w14:textId="77777777" w:rsidR="007A16D5" w:rsidRPr="00811801" w:rsidRDefault="007A16D5" w:rsidP="007A16D5">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20E539E6" w14:textId="77777777" w:rsidR="007A16D5" w:rsidRPr="00811801" w:rsidRDefault="007A16D5" w:rsidP="0033173A">
      <w:pPr>
        <w:pStyle w:val="Heading6"/>
      </w:pPr>
      <w:r w:rsidRPr="00811801">
        <w:t>Summer Coincident Peak Demand Savings</w:t>
      </w:r>
    </w:p>
    <w:p w14:paraId="14EAE07C" w14:textId="270DE6EF" w:rsidR="007A16D5" w:rsidRPr="00811801" w:rsidRDefault="007A16D5" w:rsidP="007A16D5">
      <w:pPr>
        <w:ind w:left="720" w:firstLine="720"/>
        <w:rPr>
          <w:rFonts w:cs="Calibri"/>
          <w:noProof/>
        </w:rPr>
      </w:pPr>
      <w:r w:rsidRPr="00811801">
        <w:rPr>
          <w:rFonts w:cs="Calibri"/>
          <w:noProof/>
        </w:rPr>
        <w:t xml:space="preserve">∆kW = </w:t>
      </w:r>
      <m:oMath>
        <m:r>
          <w:rPr>
            <w:rFonts w:ascii="Cambria Math" w:hAnsi="Cambria Math" w:cs="Calibri"/>
            <w:noProof/>
          </w:rPr>
          <m:t>(∆kWh_cooling / EFLH_cooling) * CF</m:t>
        </m:r>
      </m:oMath>
      <w:r w:rsidRPr="00811801">
        <w:rPr>
          <w:rFonts w:cs="Calibri"/>
          <w:noProof/>
        </w:rPr>
        <w:tab/>
      </w:r>
    </w:p>
    <w:p w14:paraId="11B2A3CE" w14:textId="77777777" w:rsidR="007A16D5" w:rsidRPr="00811801" w:rsidRDefault="007A16D5" w:rsidP="007A16D5">
      <w:pPr>
        <w:ind w:left="720" w:hanging="720"/>
        <w:rPr>
          <w:rFonts w:cs="Calibri"/>
          <w:noProof/>
        </w:rPr>
      </w:pPr>
      <w:r w:rsidRPr="00811801">
        <w:rPr>
          <w:rFonts w:cs="Calibri"/>
          <w:noProof/>
        </w:rPr>
        <w:t>Where:</w:t>
      </w:r>
    </w:p>
    <w:p w14:paraId="0D42D681" w14:textId="77777777"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582BBCF9" w14:textId="77777777" w:rsidR="007A16D5" w:rsidRPr="00811801" w:rsidRDefault="007A16D5" w:rsidP="007A16D5">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20FD7972" w14:textId="77777777" w:rsidR="007A16D5" w:rsidRPr="00811801" w:rsidRDefault="007A16D5" w:rsidP="007A16D5">
      <w:pPr>
        <w:ind w:left="1440" w:firstLine="720"/>
        <w:rPr>
          <w:rFonts w:cs="Calibri"/>
        </w:rPr>
      </w:pPr>
      <w:r w:rsidRPr="00811801">
        <w:rPr>
          <w:rFonts w:cs="Calibri"/>
        </w:rPr>
        <w:t xml:space="preserve">= 91.3% </w:t>
      </w:r>
      <w:r w:rsidRPr="00811801">
        <w:rPr>
          <w:rFonts w:cs="Calibri"/>
          <w:vertAlign w:val="superscript"/>
        </w:rPr>
        <w:footnoteReference w:id="1736"/>
      </w:r>
    </w:p>
    <w:p w14:paraId="3728CDDA" w14:textId="77777777" w:rsidR="007A16D5" w:rsidRPr="00811801" w:rsidRDefault="007A16D5" w:rsidP="007A16D5">
      <w:pPr>
        <w:ind w:left="2160" w:hanging="1440"/>
        <w:rPr>
          <w:rFonts w:cs="Calibri"/>
        </w:rPr>
      </w:pPr>
      <w:r w:rsidRPr="00811801">
        <w:rPr>
          <w:rFonts w:cs="Calibri"/>
        </w:rPr>
        <w:t>CF</w:t>
      </w:r>
      <w:r w:rsidRPr="00811801">
        <w:rPr>
          <w:rFonts w:cs="Calibri"/>
          <w:vertAlign w:val="subscript"/>
        </w:rPr>
        <w:t>PJM</w:t>
      </w:r>
      <w:r w:rsidRPr="00811801">
        <w:rPr>
          <w:rFonts w:cs="Calibri"/>
          <w:vertAlign w:val="subscript"/>
        </w:rPr>
        <w:tab/>
      </w:r>
      <w:r w:rsidRPr="00811801">
        <w:rPr>
          <w:rFonts w:cs="Calibri"/>
        </w:rPr>
        <w:t>= PJM Summer Peak Coincidence Factor for Commercial cooling (average during peak period)</w:t>
      </w:r>
    </w:p>
    <w:p w14:paraId="336DE9F4" w14:textId="77777777" w:rsidR="007A16D5" w:rsidRPr="00811801" w:rsidRDefault="007A16D5" w:rsidP="007A16D5">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737"/>
      </w:r>
    </w:p>
    <w:p w14:paraId="1AB5139A" w14:textId="77777777" w:rsidR="007A16D5" w:rsidRPr="00811801" w:rsidRDefault="007A16D5" w:rsidP="0033173A">
      <w:pPr>
        <w:pStyle w:val="Heading6"/>
      </w:pPr>
      <w:r>
        <w:t>Fossil Fuel Savings</w:t>
      </w:r>
    </w:p>
    <w:p w14:paraId="2FBDCC3E" w14:textId="65EF7E9B" w:rsidR="007A16D5" w:rsidRPr="00811801" w:rsidRDefault="007A16D5" w:rsidP="007A16D5">
      <w:pPr>
        <w:rPr>
          <w:rFonts w:cs="Calibri"/>
          <w:noProof/>
        </w:rPr>
      </w:pPr>
      <w:r w:rsidRPr="00811801">
        <w:rPr>
          <w:rFonts w:cs="Calibri"/>
          <w:noProof/>
        </w:rPr>
        <w:t xml:space="preserve">If building uses a gas furnace, the savings resulting from the insulation is calculated </w:t>
      </w:r>
      <w:r w:rsidR="00BB703E">
        <w:rPr>
          <w:rFonts w:cs="Calibri"/>
          <w:noProof/>
        </w:rPr>
        <w:t>using</w:t>
      </w:r>
      <w:r w:rsidR="00BB703E" w:rsidRPr="00811801">
        <w:rPr>
          <w:rFonts w:cs="Calibri"/>
          <w:noProof/>
        </w:rPr>
        <w:t xml:space="preserve"> </w:t>
      </w:r>
      <w:r w:rsidRPr="00811801">
        <w:rPr>
          <w:rFonts w:cs="Calibri"/>
          <w:noProof/>
        </w:rPr>
        <w:t>the following formula.</w:t>
      </w:r>
    </w:p>
    <w:p w14:paraId="1F514370" w14:textId="42B0F9AE" w:rsidR="007A16D5" w:rsidRPr="00811801" w:rsidRDefault="007A16D5" w:rsidP="007A16D5">
      <w:pPr>
        <w:ind w:left="720" w:firstLine="720"/>
        <w:rPr>
          <w:rFonts w:cs="Calibri"/>
          <w:noProof/>
        </w:rPr>
      </w:pPr>
      <w:r w:rsidRPr="00811801">
        <w:rPr>
          <w:rFonts w:cs="Calibri"/>
          <w:noProof/>
        </w:rPr>
        <w:t xml:space="preserve">∆Therms = </w:t>
      </w:r>
      <m:oMath>
        <m:r>
          <w:rPr>
            <w:rFonts w:ascii="Cambria Math" w:hAnsi="Cambria Math" w:cs="Calibri"/>
            <w:noProof/>
          </w:rPr>
          <m:t>((1/R_existing) - (1/R_new)) * Area *</m:t>
        </m:r>
        <m:sSub>
          <m:sSubPr>
            <m:ctrlPr>
              <w:ins w:id="25294" w:author="Abigail Golitz" w:date="2025-07-17T11:25:00Z" w16du:dateUtc="2025-07-17T16:25:00Z">
                <w:rPr>
                  <w:rFonts w:ascii="Cambria Math" w:hAnsi="Cambria Math" w:cs="Calibri"/>
                  <w:i/>
                  <w:noProof/>
                </w:rPr>
              </w:ins>
            </m:ctrlPr>
          </m:sSubPr>
          <m:e>
            <m:r>
              <w:ins w:id="25295" w:author="Abigail Golitz" w:date="2025-07-17T11:25:00Z" w16du:dateUtc="2025-07-17T16:25:00Z">
                <w:rPr>
                  <w:rFonts w:ascii="Cambria Math" w:hAnsi="Cambria Math" w:cs="Calibri"/>
                  <w:noProof/>
                </w:rPr>
                <m:t xml:space="preserve"> EFLH</m:t>
              </w:ins>
            </m:r>
          </m:e>
          <m:sub>
            <m:r>
              <w:ins w:id="25296" w:author="Abigail Golitz" w:date="2025-07-17T11:25:00Z" w16du:dateUtc="2025-07-17T16:25:00Z">
                <w:rPr>
                  <w:rFonts w:ascii="Cambria Math" w:hAnsi="Cambria Math" w:cs="Calibri"/>
                  <w:noProof/>
                  <w:vertAlign w:val="subscript"/>
                </w:rPr>
                <m:t>heating</m:t>
              </w:ins>
            </m:r>
          </m:sub>
        </m:sSub>
        <m:r>
          <w:del w:id="25297" w:author="Abigail Golitz" w:date="2025-07-17T11:25:00Z" w16du:dateUtc="2025-07-17T16:25:00Z">
            <w:rPr>
              <w:rFonts w:ascii="Cambria Math" w:hAnsi="Cambria Math" w:cs="Calibri"/>
              <w:noProof/>
            </w:rPr>
            <m:t xml:space="preserve"> EFLH</m:t>
          </w:del>
        </m:r>
        <m:r>
          <w:del w:id="25298" w:author="Abigail Golitz" w:date="2025-07-17T11:25:00Z" w16du:dateUtc="2025-07-17T16:25:00Z">
            <w:rPr>
              <w:rFonts w:ascii="Cambria Math" w:hAnsi="Cambria Math" w:cs="Calibri"/>
              <w:noProof/>
              <w:vertAlign w:val="subscript"/>
            </w:rPr>
            <m:t>heating</m:t>
          </w:del>
        </m:r>
        <m:r>
          <w:rPr>
            <w:rFonts w:ascii="Cambria Math" w:hAnsi="Cambria Math" w:cs="Calibri"/>
            <w:noProof/>
          </w:rPr>
          <m:t xml:space="preserve"> *</m:t>
        </m:r>
        <m:sSub>
          <m:sSubPr>
            <m:ctrlPr>
              <w:ins w:id="25299" w:author="Abigail Golitz" w:date="2025-07-17T11:25:00Z" w16du:dateUtc="2025-07-17T16:25:00Z">
                <w:rPr>
                  <w:rFonts w:ascii="Cambria Math" w:hAnsi="Cambria Math" w:cs="Calibri"/>
                  <w:i/>
                  <w:noProof/>
                </w:rPr>
              </w:ins>
            </m:ctrlPr>
          </m:sSubPr>
          <m:e>
            <m:r>
              <w:ins w:id="25300" w:author="Abigail Golitz" w:date="2025-07-17T11:25:00Z" w16du:dateUtc="2025-07-17T16:25:00Z">
                <w:rPr>
                  <w:rFonts w:ascii="Cambria Math" w:hAnsi="Cambria Math" w:cs="Calibri"/>
                  <w:noProof/>
                </w:rPr>
                <m:t xml:space="preserve"> ΔT</m:t>
              </w:ins>
            </m:r>
          </m:e>
          <m:sub>
            <m:r>
              <w:ins w:id="25301" w:author="Abigail Golitz" w:date="2025-07-17T11:25:00Z" w16du:dateUtc="2025-07-17T16:25:00Z">
                <w:rPr>
                  <w:rFonts w:ascii="Cambria Math" w:hAnsi="Cambria Math" w:cs="Calibri"/>
                  <w:noProof/>
                  <w:vertAlign w:val="subscript"/>
                </w:rPr>
                <m:t>FL,heating</m:t>
              </w:ins>
            </m:r>
          </m:sub>
        </m:sSub>
        <m:r>
          <w:del w:id="25302" w:author="Abigail Golitz" w:date="2025-07-17T11:25:00Z" w16du:dateUtc="2025-07-17T16:25:00Z">
            <w:rPr>
              <w:rFonts w:ascii="Cambria Math" w:hAnsi="Cambria Math" w:cs="Calibri"/>
              <w:noProof/>
            </w:rPr>
            <m:t xml:space="preserve"> ΔT</m:t>
          </w:del>
        </m:r>
        <m:r>
          <w:del w:id="25303" w:author="Abigail Golitz" w:date="2025-07-17T11:25:00Z" w16du:dateUtc="2025-07-17T16:25:00Z">
            <w:rPr>
              <w:rFonts w:ascii="Cambria Math" w:hAnsi="Cambria Math" w:cs="Calibri"/>
              <w:noProof/>
              <w:vertAlign w:val="subscript"/>
            </w:rPr>
            <m:t>FL,heating</m:t>
          </w:del>
        </m:r>
        <m:r>
          <w:rPr>
            <w:rFonts w:ascii="Cambria Math" w:hAnsi="Cambria Math" w:cs="Calibri"/>
            <w:noProof/>
          </w:rPr>
          <m:t xml:space="preserve"> / 100,000 / η_heat</m:t>
        </m:r>
      </m:oMath>
    </w:p>
    <w:p w14:paraId="0B94DC28" w14:textId="77777777" w:rsidR="007A16D5" w:rsidRPr="00811801" w:rsidRDefault="007A16D5" w:rsidP="007A16D5">
      <w:pPr>
        <w:ind w:left="720" w:hanging="720"/>
        <w:rPr>
          <w:rFonts w:cs="Calibri"/>
          <w:noProof/>
        </w:rPr>
      </w:pPr>
      <w:r w:rsidRPr="00811801">
        <w:rPr>
          <w:rFonts w:cs="Calibri"/>
          <w:noProof/>
        </w:rPr>
        <w:t>Where:</w:t>
      </w:r>
    </w:p>
    <w:p w14:paraId="68CEB469" w14:textId="77777777" w:rsidR="007A16D5" w:rsidRPr="00811801" w:rsidRDefault="007A16D5" w:rsidP="007A16D5">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r>
        <w:rPr>
          <w:rFonts w:cs="Calibri"/>
          <w:noProof/>
        </w:rPr>
        <w:t>, per guidance outlined in Electric Energy Savings section.</w:t>
      </w:r>
    </w:p>
    <w:p w14:paraId="5CEBFDBB" w14:textId="2FD8ED7B" w:rsidR="007A16D5" w:rsidRPr="00811801" w:rsidRDefault="007A16D5" w:rsidP="007A16D5">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 with new insulation [(hr-⁰F-ft</w:t>
      </w:r>
      <w:r w:rsidRPr="00811801">
        <w:rPr>
          <w:rFonts w:cs="Calibri"/>
          <w:noProof/>
          <w:vertAlign w:val="superscript"/>
        </w:rPr>
        <w:t>2</w:t>
      </w:r>
      <w:r w:rsidRPr="00811801">
        <w:rPr>
          <w:rFonts w:cs="Calibri"/>
          <w:noProof/>
        </w:rPr>
        <w:t>)/Btu]</w:t>
      </w:r>
    </w:p>
    <w:p w14:paraId="6471C3C0" w14:textId="77777777" w:rsidR="007A16D5" w:rsidRPr="00811801" w:rsidRDefault="007A16D5" w:rsidP="007A16D5">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7B6F8E43" w14:textId="22C33091"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Equ</w:t>
      </w:r>
      <w:r w:rsidR="00F57C10">
        <w:rPr>
          <w:rFonts w:cs="Calibri"/>
          <w:noProof/>
        </w:rPr>
        <w:t>i</w:t>
      </w:r>
      <w:r w:rsidRPr="00811801">
        <w:rPr>
          <w:rFonts w:cs="Calibri"/>
          <w:noProof/>
        </w:rPr>
        <w:t xml:space="preserve">valent Full Load Hours for Heating </w:t>
      </w:r>
      <w:r>
        <w:rPr>
          <w:noProof/>
        </w:rPr>
        <w:t xml:space="preserve">in Existing Buildings or New Construction </w:t>
      </w:r>
      <w:r w:rsidRPr="00811801">
        <w:rPr>
          <w:rFonts w:cs="Calibri"/>
          <w:noProof/>
        </w:rPr>
        <w:t>are provided in Section 4.4, HVAC end use</w:t>
      </w:r>
    </w:p>
    <w:p w14:paraId="01B1A7AA" w14:textId="4C35400C" w:rsidR="007A16D5" w:rsidRPr="00811801" w:rsidRDefault="007A16D5" w:rsidP="007A16D5">
      <w:pPr>
        <w:ind w:left="2160" w:hanging="144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w:t>
      </w:r>
      <w:r w:rsidR="00286BD2" w:rsidRPr="00811801">
        <w:rPr>
          <w:rFonts w:cs="Calibri"/>
          <w:noProof/>
        </w:rPr>
        <w:t xml:space="preserve">during heating season between </w:t>
      </w:r>
      <w:r w:rsidR="00286BD2">
        <w:rPr>
          <w:rFonts w:cs="Calibri"/>
          <w:noProof/>
        </w:rPr>
        <w:t xml:space="preserve">design day </w:t>
      </w:r>
      <w:r w:rsidR="00286BD2" w:rsidRPr="00811801">
        <w:rPr>
          <w:rFonts w:cs="Calibri"/>
          <w:noProof/>
        </w:rPr>
        <w:t>outdoor air temperature and assumed 55⁰F  heating base temperature</w:t>
      </w:r>
      <w:r w:rsidR="00286BD2" w:rsidDel="00286BD2">
        <w:rPr>
          <w:rFonts w:cs="Calibri"/>
          <w:noProof/>
        </w:rPr>
        <w:t xml:space="preserve"> </w:t>
      </w:r>
      <w:r w:rsidRPr="00811801">
        <w:rPr>
          <w:rFonts w:cs="Calibri"/>
          <w:noProof/>
        </w:rPr>
        <w:t>(see above)</w:t>
      </w:r>
    </w:p>
    <w:p w14:paraId="1779DA09" w14:textId="77777777" w:rsidR="007A16D5" w:rsidRPr="00811801" w:rsidRDefault="007A16D5" w:rsidP="007A16D5">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38AE445E" w14:textId="50766D35" w:rsidR="007A16D5" w:rsidRPr="00811801" w:rsidRDefault="007A16D5" w:rsidP="007A16D5">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w:t>
      </w:r>
      <w:del w:id="25304" w:author="Sam Dent" w:date="2025-07-01T04:35:00Z" w16du:dateUtc="2025-07-01T08:35:00Z">
        <w:r w:rsidRPr="00811801" w:rsidDel="0066406E">
          <w:rPr>
            <w:rFonts w:cs="Calibri"/>
            <w:noProof/>
          </w:rPr>
          <w:delText xml:space="preserve">78 </w:delText>
        </w:r>
      </w:del>
      <w:ins w:id="25305" w:author="Sam Dent" w:date="2025-07-01T05:20:00Z" w16du:dateUtc="2025-07-01T09:20:00Z">
        <w:r w:rsidR="00550F9E">
          <w:rPr>
            <w:rFonts w:cs="Calibri"/>
            <w:noProof/>
          </w:rPr>
          <w:t>82</w:t>
        </w:r>
      </w:ins>
      <w:ins w:id="25306" w:author="Sam Dent" w:date="2025-07-01T04:35:00Z" w16du:dateUtc="2025-07-01T08:35:00Z">
        <w:r w:rsidR="0066406E" w:rsidRPr="00811801">
          <w:rPr>
            <w:rFonts w:cs="Calibri"/>
            <w:noProof/>
          </w:rPr>
          <w:t xml:space="preserve"> </w:t>
        </w:r>
      </w:ins>
      <w:r w:rsidRPr="00811801">
        <w:rPr>
          <w:rFonts w:cs="Calibri"/>
          <w:noProof/>
        </w:rPr>
        <w:t>for planning purposes</w:t>
      </w:r>
      <w:ins w:id="25307" w:author="Sam Dent" w:date="2025-07-01T04:35:00Z" w16du:dateUtc="2025-07-01T08:35:00Z">
        <w:r w:rsidR="0066406E">
          <w:rPr>
            <w:rStyle w:val="FootnoteReference"/>
            <w:noProof/>
          </w:rPr>
          <w:footnoteReference w:id="1738"/>
        </w:r>
      </w:ins>
      <w:r w:rsidRPr="00811801">
        <w:rPr>
          <w:rFonts w:cs="Calibri"/>
          <w:noProof/>
        </w:rPr>
        <w:t>.</w:t>
      </w:r>
    </w:p>
    <w:p w14:paraId="1081A45E" w14:textId="77777777" w:rsidR="007A16D5" w:rsidRPr="00811801" w:rsidRDefault="007A16D5" w:rsidP="0033173A">
      <w:pPr>
        <w:pStyle w:val="Heading6"/>
      </w:pPr>
      <w:r w:rsidRPr="00811801">
        <w:t xml:space="preserve">Water Impact Descriptions and Calculation  </w:t>
      </w:r>
    </w:p>
    <w:p w14:paraId="588B51EF" w14:textId="77777777" w:rsidR="007A16D5" w:rsidRPr="00811801" w:rsidRDefault="007A16D5" w:rsidP="007A16D5">
      <w:r w:rsidRPr="00811801">
        <w:t>N/A</w:t>
      </w:r>
    </w:p>
    <w:p w14:paraId="73D328F8" w14:textId="77777777" w:rsidR="007A16D5" w:rsidRPr="00811801" w:rsidRDefault="007A16D5" w:rsidP="0033173A">
      <w:pPr>
        <w:pStyle w:val="Heading6"/>
      </w:pPr>
      <w:r w:rsidRPr="00811801">
        <w:t>Deemed O&amp;M Cost Adjustment Calculation</w:t>
      </w:r>
    </w:p>
    <w:p w14:paraId="06D7A88F" w14:textId="77777777" w:rsidR="007A16D5" w:rsidRPr="00811801" w:rsidRDefault="007A16D5" w:rsidP="007A16D5">
      <w:r w:rsidRPr="00811801">
        <w:t>N/A</w:t>
      </w:r>
    </w:p>
    <w:p w14:paraId="1A6A302C" w14:textId="40DD65FB" w:rsidR="007A16D5" w:rsidRDefault="007A16D5" w:rsidP="0033173A">
      <w:pPr>
        <w:pStyle w:val="Heading6"/>
      </w:pPr>
      <w:r w:rsidRPr="00811801">
        <w:t>Measure code: CI-</w:t>
      </w:r>
      <w:r w:rsidR="005347AE">
        <w:t>SHL</w:t>
      </w:r>
      <w:r w:rsidRPr="00811801">
        <w:t>-RINS-V</w:t>
      </w:r>
      <w:ins w:id="25315" w:author="Sam Dent" w:date="2025-07-01T05:25:00Z" w16du:dateUtc="2025-07-01T09:25:00Z">
        <w:r w:rsidR="006D3ACB">
          <w:t>10</w:t>
        </w:r>
      </w:ins>
      <w:del w:id="25316" w:author="Sam Dent" w:date="2025-07-01T05:25:00Z" w16du:dateUtc="2025-07-01T09:25:00Z">
        <w:r w:rsidRPr="00811801" w:rsidDel="006D3ACB">
          <w:delText>0</w:delText>
        </w:r>
        <w:r w:rsidDel="006D3ACB">
          <w:delText>9</w:delText>
        </w:r>
      </w:del>
      <w:r w:rsidRPr="00811801">
        <w:t>-</w:t>
      </w:r>
      <w:r>
        <w:t>2</w:t>
      </w:r>
      <w:del w:id="25317" w:author="Sam Dent" w:date="2025-07-01T05:25:00Z" w16du:dateUtc="2025-07-01T09:25:00Z">
        <w:r w:rsidDel="006D3ACB">
          <w:delText>5</w:delText>
        </w:r>
      </w:del>
      <w:ins w:id="25318" w:author="Sam Dent" w:date="2025-07-01T05:25:00Z" w16du:dateUtc="2025-07-01T09:25:00Z">
        <w:r w:rsidR="006D3ACB">
          <w:t>6</w:t>
        </w:r>
      </w:ins>
      <w:r w:rsidRPr="00811801">
        <w:t>0</w:t>
      </w:r>
      <w:r>
        <w:t>1</w:t>
      </w:r>
      <w:r w:rsidRPr="00811801">
        <w:t>01</w:t>
      </w:r>
    </w:p>
    <w:p w14:paraId="76C6C0A1" w14:textId="77777777" w:rsidR="007A16D5" w:rsidRPr="000E723A" w:rsidRDefault="007A16D5" w:rsidP="0033173A">
      <w:pPr>
        <w:pStyle w:val="Heading6"/>
      </w:pPr>
      <w:r>
        <w:t>Review Deadline: 1/1/2029</w:t>
      </w:r>
    </w:p>
    <w:p w14:paraId="41D8C69E" w14:textId="77777777" w:rsidR="007A16D5" w:rsidRDefault="007A16D5" w:rsidP="007A16D5"/>
    <w:p w14:paraId="3448650E" w14:textId="77777777" w:rsidR="007A16D5" w:rsidRPr="002356A4" w:rsidRDefault="007A16D5" w:rsidP="007A16D5">
      <w:pPr>
        <w:sectPr w:rsidR="007A16D5" w:rsidRPr="002356A4" w:rsidSect="007A16D5">
          <w:pgSz w:w="12240" w:h="15840"/>
          <w:pgMar w:top="1440" w:right="1440" w:bottom="1440" w:left="1440" w:header="720" w:footer="720" w:gutter="0"/>
          <w:cols w:space="720"/>
          <w:docGrid w:linePitch="360"/>
        </w:sectPr>
      </w:pPr>
    </w:p>
    <w:p w14:paraId="574A8EE5" w14:textId="77777777" w:rsidR="007A16D5" w:rsidRDefault="007A16D5" w:rsidP="007A16D5">
      <w:pPr>
        <w:pStyle w:val="Heading3"/>
      </w:pPr>
      <w:bookmarkStart w:id="25319" w:name="_Toc207897388"/>
      <w:r w:rsidRPr="009853DC">
        <w:t>Spring-Loaded Garage Door Hinge</w:t>
      </w:r>
      <w:bookmarkEnd w:id="25319"/>
    </w:p>
    <w:p w14:paraId="6258BE7B" w14:textId="77777777" w:rsidR="007A16D5" w:rsidRDefault="007A16D5" w:rsidP="0033173A">
      <w:pPr>
        <w:pStyle w:val="Heading6"/>
      </w:pPr>
      <w:r>
        <w:t>Description</w:t>
      </w:r>
    </w:p>
    <w:p w14:paraId="019065FB" w14:textId="77777777" w:rsidR="007A16D5" w:rsidRDefault="007A16D5" w:rsidP="007A16D5">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 of the garage is conditioned during the heating season by natural gas.</w:t>
      </w:r>
    </w:p>
    <w:p w14:paraId="1BA4F3E0" w14:textId="77777777" w:rsidR="007A16D5" w:rsidRDefault="007A16D5" w:rsidP="007A16D5">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222C99DE" w14:textId="77777777" w:rsidR="007A16D5" w:rsidRPr="004F33E6" w:rsidRDefault="007A16D5" w:rsidP="0033173A">
      <w:pPr>
        <w:pStyle w:val="Heading6"/>
      </w:pPr>
      <w:r>
        <w:t>Definition of Efficient Equipment</w:t>
      </w:r>
    </w:p>
    <w:p w14:paraId="24178F30" w14:textId="77777777" w:rsidR="007A16D5" w:rsidRPr="007F4407" w:rsidRDefault="007A16D5" w:rsidP="007A16D5">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36DCE2BE" w14:textId="77777777" w:rsidR="007A16D5" w:rsidRDefault="007A16D5" w:rsidP="0033173A">
      <w:pPr>
        <w:pStyle w:val="Heading6"/>
      </w:pPr>
      <w:r>
        <w:t>Definition of Baseline Equipment</w:t>
      </w:r>
    </w:p>
    <w:p w14:paraId="52F35AFE" w14:textId="77777777" w:rsidR="007A16D5" w:rsidRPr="00C0464D" w:rsidRDefault="007A16D5" w:rsidP="007A16D5">
      <w:r>
        <w:t>The baseline equipment is a garage door with a 1/8-inch gap between the door and the weather-stripping around the perimeter of the door. The bottom of the door is assumed sealed.</w:t>
      </w:r>
    </w:p>
    <w:p w14:paraId="5CF69AD6" w14:textId="77777777" w:rsidR="007A16D5" w:rsidRDefault="007A16D5" w:rsidP="0033173A">
      <w:pPr>
        <w:pStyle w:val="Heading6"/>
      </w:pPr>
      <w:r>
        <w:t>Deemed Lifetime of Efficient Equipment</w:t>
      </w:r>
    </w:p>
    <w:p w14:paraId="7B9EF867" w14:textId="77777777" w:rsidR="007A16D5" w:rsidRPr="007F4407" w:rsidRDefault="007A16D5" w:rsidP="007A16D5">
      <w:r>
        <w:t>The expected measure life is assumed to be 20 years.</w:t>
      </w:r>
      <w:r>
        <w:rPr>
          <w:rStyle w:val="FootnoteReference"/>
        </w:rPr>
        <w:footnoteReference w:id="1739"/>
      </w:r>
    </w:p>
    <w:p w14:paraId="1CAC8081" w14:textId="77777777" w:rsidR="007A16D5" w:rsidRDefault="007A16D5" w:rsidP="0033173A">
      <w:pPr>
        <w:pStyle w:val="Heading6"/>
      </w:pPr>
      <w:r>
        <w:t xml:space="preserve">Deemed Measure Cost </w:t>
      </w:r>
    </w:p>
    <w:p w14:paraId="20CA9CB9" w14:textId="77777777" w:rsidR="007A16D5" w:rsidRDefault="007A16D5" w:rsidP="007A16D5">
      <w:r>
        <w:t xml:space="preserve">Incremental costs equal installed cost and will vary based on the number of hinges required per door. Based on information provided by the manufacturer </w:t>
      </w:r>
      <w:r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17EB201A" w14:textId="77777777" w:rsidR="007A16D5" w:rsidRDefault="007A16D5" w:rsidP="0033173A">
      <w:pPr>
        <w:pStyle w:val="Heading6"/>
      </w:pPr>
      <w:r>
        <w:t>Loadshape</w:t>
      </w:r>
    </w:p>
    <w:p w14:paraId="5C903E43" w14:textId="77777777" w:rsidR="00000D16" w:rsidRDefault="00000D16" w:rsidP="00000D16">
      <w:pPr>
        <w:rPr>
          <w:ins w:id="25325" w:author="Sam Dent" w:date="2025-06-20T08:04:00Z" w16du:dateUtc="2025-06-20T12:04:00Z"/>
        </w:rPr>
      </w:pPr>
      <w:ins w:id="25326" w:author="Sam Dent" w:date="2025-06-20T08:04:00Z" w16du:dateUtc="2025-06-20T12:04:00Z">
        <w:r>
          <w:t>Loadshape C04 - Commercial Electric Heating</w:t>
        </w:r>
      </w:ins>
    </w:p>
    <w:p w14:paraId="323B5672" w14:textId="77777777" w:rsidR="007A16D5" w:rsidRPr="007F4407" w:rsidDel="00000D16" w:rsidRDefault="007A16D5" w:rsidP="007A16D5">
      <w:pPr>
        <w:rPr>
          <w:del w:id="25327" w:author="Sam Dent" w:date="2025-06-20T08:04:00Z" w16du:dateUtc="2025-06-20T12:04:00Z"/>
        </w:rPr>
      </w:pPr>
      <w:del w:id="25328" w:author="Sam Dent" w:date="2025-06-20T08:04:00Z" w16du:dateUtc="2025-06-20T12:04:00Z">
        <w:r w:rsidDel="00000D16">
          <w:delText>N/A</w:delText>
        </w:r>
      </w:del>
    </w:p>
    <w:p w14:paraId="29701474" w14:textId="77777777" w:rsidR="007A16D5" w:rsidRDefault="007A16D5" w:rsidP="0033173A">
      <w:pPr>
        <w:pStyle w:val="Heading6"/>
      </w:pPr>
      <w:r>
        <w:t>Coincidence Factor</w:t>
      </w:r>
    </w:p>
    <w:p w14:paraId="4BCD7317" w14:textId="7E67D5A4" w:rsidR="007A16D5" w:rsidRDefault="00835F59" w:rsidP="007A16D5">
      <w:pPr>
        <w:rPr>
          <w:ins w:id="25329" w:author="Sam Dent" w:date="2025-06-20T08:12:00Z" w16du:dateUtc="2025-06-20T12:12:00Z"/>
        </w:rPr>
      </w:pPr>
      <w:ins w:id="25330" w:author="Sam Dent" w:date="2025-06-20T08:11:00Z" w16du:dateUtc="2025-06-20T12:11:00Z">
        <w:r>
          <w:t>Savings rel</w:t>
        </w:r>
      </w:ins>
      <w:ins w:id="25331" w:author="Sam Dent" w:date="2025-06-20T08:12:00Z" w16du:dateUtc="2025-06-20T12:12:00Z">
        <w:r>
          <w:t>ate to heating only so coincidence factor is assumed to be 0.</w:t>
        </w:r>
      </w:ins>
      <w:del w:id="25332" w:author="Sam Dent" w:date="2025-06-20T08:04:00Z" w16du:dateUtc="2025-06-20T12:04:00Z">
        <w:r w:rsidR="007A16D5" w:rsidDel="00000D16">
          <w:delText>N/A</w:delText>
        </w:r>
      </w:del>
    </w:p>
    <w:p w14:paraId="31B74B32" w14:textId="77777777" w:rsidR="00835F59" w:rsidRDefault="00835F59" w:rsidP="007A16D5">
      <w:pPr>
        <w:rPr>
          <w:ins w:id="25333" w:author="Sam Dent" w:date="2025-06-19T05:37:00Z" w16du:dateUtc="2025-06-19T09:37:00Z"/>
        </w:rPr>
      </w:pPr>
    </w:p>
    <w:p w14:paraId="7E5527F4" w14:textId="77777777" w:rsidR="00836817" w:rsidRPr="008336C6" w:rsidDel="00000D16" w:rsidRDefault="00836817" w:rsidP="007A16D5">
      <w:pPr>
        <w:rPr>
          <w:del w:id="25334" w:author="Sam Dent" w:date="2025-06-20T08:04:00Z" w16du:dateUtc="2025-06-20T12:04:00Z"/>
        </w:rPr>
      </w:pPr>
    </w:p>
    <w:p w14:paraId="23C5281A" w14:textId="77777777" w:rsidR="007A16D5" w:rsidRDefault="007A16D5" w:rsidP="007A16D5">
      <w:pPr>
        <w:pStyle w:val="AlgorithmHeading"/>
        <w:keepNext/>
      </w:pPr>
      <w:r>
        <w:t xml:space="preserve">Algorithm </w:t>
      </w:r>
      <w:r>
        <w:tab/>
      </w:r>
    </w:p>
    <w:p w14:paraId="5DA032C1" w14:textId="77777777" w:rsidR="007A16D5" w:rsidRDefault="007A16D5" w:rsidP="0033173A">
      <w:pPr>
        <w:pStyle w:val="Heading6"/>
      </w:pPr>
      <w:r>
        <w:t xml:space="preserve">Calculation of Energy Savings </w:t>
      </w:r>
    </w:p>
    <w:p w14:paraId="65C7F0A0" w14:textId="77777777" w:rsidR="007A16D5" w:rsidRPr="00EA7072" w:rsidRDefault="007A16D5" w:rsidP="007A16D5">
      <w:pPr>
        <w:keepNext/>
      </w:pPr>
      <w:r>
        <w:t xml:space="preserve">Savings are calculated based on a reduction in airflow rate associated with decreased 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42671426" w14:textId="2BC1EEAC" w:rsidR="007A16D5" w:rsidRDefault="007A16D5" w:rsidP="0033173A">
      <w:pPr>
        <w:pStyle w:val="Heading6"/>
      </w:pPr>
      <w:r>
        <w:t xml:space="preserve">Electric Energy </w:t>
      </w:r>
      <w:ins w:id="25335" w:author="Michele Appledorn" w:date="2025-06-18T12:10:00Z" w16du:dateUtc="2025-06-18T16:10:00Z">
        <w:r w:rsidR="009F2817">
          <w:t xml:space="preserve">and Fossil Fuel </w:t>
        </w:r>
      </w:ins>
      <w:r>
        <w:t>Savings</w:t>
      </w:r>
    </w:p>
    <w:p w14:paraId="6F354A56" w14:textId="3BD139C3" w:rsidR="00836817" w:rsidRPr="00123C46" w:rsidRDefault="00780E3B">
      <w:pPr>
        <w:ind w:left="2160"/>
        <w:rPr>
          <w:ins w:id="25336" w:author="Sam Dent" w:date="2025-06-19T05:42:00Z" w16du:dateUtc="2025-06-19T09:42:00Z"/>
          <w:rFonts w:eastAsiaTheme="majorEastAsia"/>
        </w:rPr>
        <w:pPrChange w:id="25337" w:author="Sam Dent" w:date="2025-06-19T05:42:00Z" w16du:dateUtc="2025-06-19T09:42:00Z">
          <w:pPr>
            <w:ind w:left="1440"/>
          </w:pPr>
        </w:pPrChange>
      </w:pPr>
      <m:oMathPara>
        <m:oMathParaPr>
          <m:jc m:val="left"/>
        </m:oMathParaPr>
        <m:oMath>
          <m:r>
            <w:ins w:id="25338" w:author="Sam Dent" w:date="2025-09-05T05:07:00Z" w16du:dateUtc="2025-09-05T09:07:00Z">
              <w:rPr>
                <w:rFonts w:ascii="Cambria Math" w:hAnsi="Cambria Math"/>
              </w:rPr>
              <m:t>∆kWh</m:t>
            </w:ins>
          </m:r>
          <m:r>
            <w:ins w:id="25339" w:author="Sam Dent" w:date="2025-06-19T05:42:00Z" w16du:dateUtc="2025-06-19T09:42:00Z">
              <w:rPr>
                <w:rFonts w:ascii="Cambria Math" w:hAnsi="Cambria Math"/>
              </w:rPr>
              <m:t>= ∆HeatLoad/</m:t>
            </w:ins>
          </m:r>
          <m:sSub>
            <m:sSubPr>
              <m:ctrlPr>
                <w:ins w:id="25340" w:author="Sam Dent" w:date="2025-06-19T05:42:00Z" w16du:dateUtc="2025-06-19T09:42:00Z">
                  <w:rPr>
                    <w:rFonts w:ascii="Cambria Math" w:hAnsi="Cambria Math"/>
                    <w:i/>
                  </w:rPr>
                </w:ins>
              </m:ctrlPr>
            </m:sSubPr>
            <m:e>
              <m:r>
                <w:ins w:id="25341" w:author="Sam Dent" w:date="2025-06-19T05:42:00Z" w16du:dateUtc="2025-06-19T09:42:00Z">
                  <w:rPr>
                    <w:rFonts w:ascii="Cambria Math" w:hAnsi="Cambria Math"/>
                  </w:rPr>
                  <m:t>COP</m:t>
                </w:ins>
              </m:r>
            </m:e>
            <m:sub>
              <m:r>
                <w:ins w:id="25342" w:author="Sam Dent" w:date="2025-06-19T05:42:00Z" w16du:dateUtc="2025-06-19T09:42:00Z">
                  <w:rPr>
                    <w:rFonts w:ascii="Cambria Math" w:hAnsi="Cambria Math"/>
                  </w:rPr>
                  <m:t>heat</m:t>
                </w:ins>
              </m:r>
            </m:sub>
          </m:sSub>
          <m:r>
            <w:ins w:id="25343" w:author="Sam Dent" w:date="2025-06-19T05:42:00Z" w16du:dateUtc="2025-06-19T09:42:00Z">
              <w:rPr>
                <w:rFonts w:ascii="Cambria Math" w:hAnsi="Cambria Math"/>
              </w:rPr>
              <m:t>/</m:t>
            </w:ins>
          </m:r>
          <m:sSub>
            <m:sSubPr>
              <m:ctrlPr>
                <w:ins w:id="25344" w:author="Sam Dent" w:date="2025-06-19T05:42:00Z" w16du:dateUtc="2025-06-19T09:42:00Z">
                  <w:rPr>
                    <w:rFonts w:ascii="Cambria Math" w:hAnsi="Cambria Math"/>
                    <w:i/>
                  </w:rPr>
                </w:ins>
              </m:ctrlPr>
            </m:sSubPr>
            <m:e>
              <m:r>
                <w:ins w:id="25345" w:author="Sam Dent" w:date="2025-06-19T05:42:00Z" w16du:dateUtc="2025-06-19T09:42:00Z">
                  <w:rPr>
                    <w:rFonts w:ascii="Cambria Math" w:hAnsi="Cambria Math"/>
                  </w:rPr>
                  <m:t>Conv</m:t>
                </w:ins>
              </m:r>
            </m:e>
            <m:sub>
              <m:r>
                <w:ins w:id="25346" w:author="Sam Dent" w:date="2025-06-19T05:42:00Z" w16du:dateUtc="2025-06-19T09:42:00Z">
                  <w:rPr>
                    <w:rFonts w:ascii="Cambria Math" w:hAnsi="Cambria Math"/>
                  </w:rPr>
                  <m:t>kWh</m:t>
                </w:ins>
              </m:r>
            </m:sub>
          </m:sSub>
          <m:r>
            <w:ins w:id="25347" w:author="Sam Dent" w:date="2025-06-19T05:42:00Z" w16du:dateUtc="2025-06-19T09:42:00Z">
              <w:rPr>
                <w:rFonts w:ascii="Cambria Math" w:hAnsi="Cambria Math"/>
              </w:rPr>
              <m:t xml:space="preserve"> * </m:t>
            </w:ins>
          </m:r>
          <m:sSub>
            <m:sSubPr>
              <m:ctrlPr>
                <w:ins w:id="25348" w:author="Sam Dent" w:date="2025-06-19T05:42:00Z" w16du:dateUtc="2025-06-19T09:42:00Z">
                  <w:rPr>
                    <w:rFonts w:ascii="Cambria Math" w:hAnsi="Cambria Math"/>
                    <w:i/>
                  </w:rPr>
                </w:ins>
              </m:ctrlPr>
            </m:sSubPr>
            <m:e>
              <m:r>
                <w:ins w:id="25349" w:author="Sam Dent" w:date="2025-06-19T05:42:00Z" w16du:dateUtc="2025-06-19T09:42:00Z">
                  <w:rPr>
                    <w:rFonts w:ascii="Cambria Math" w:hAnsi="Cambria Math"/>
                  </w:rPr>
                  <m:t>EFLH</m:t>
                </w:ins>
              </m:r>
            </m:e>
            <m:sub>
              <m:r>
                <w:ins w:id="25350" w:author="Sam Dent" w:date="2025-06-19T05:42:00Z" w16du:dateUtc="2025-06-19T09:42:00Z">
                  <w:rPr>
                    <w:rFonts w:ascii="Cambria Math" w:hAnsi="Cambria Math"/>
                  </w:rPr>
                  <m:t>H</m:t>
                </w:ins>
              </m:r>
            </m:sub>
          </m:sSub>
        </m:oMath>
      </m:oMathPara>
    </w:p>
    <w:p w14:paraId="7DC61164" w14:textId="2C44DD88" w:rsidR="00836817" w:rsidRPr="00FB7E75" w:rsidRDefault="00780E3B">
      <w:pPr>
        <w:ind w:left="2160"/>
        <w:rPr>
          <w:ins w:id="25351" w:author="Sam Dent" w:date="2025-06-19T05:41:00Z" w16du:dateUtc="2025-06-19T09:41:00Z"/>
          <w:rFonts w:eastAsiaTheme="majorEastAsia"/>
        </w:rPr>
        <w:pPrChange w:id="25352" w:author="Sam Dent" w:date="2025-06-19T05:42:00Z" w16du:dateUtc="2025-06-19T09:42:00Z">
          <w:pPr>
            <w:ind w:left="1440"/>
          </w:pPr>
        </w:pPrChange>
      </w:pPr>
      <m:oMathPara>
        <m:oMathParaPr>
          <m:jc m:val="left"/>
        </m:oMathParaPr>
        <m:oMath>
          <m:r>
            <w:ins w:id="25353" w:author="Sam Dent" w:date="2025-09-05T05:07:00Z" w16du:dateUtc="2025-09-05T09:07:00Z">
              <w:rPr>
                <w:rFonts w:ascii="Cambria Math" w:hAnsi="Cambria Math"/>
              </w:rPr>
              <m:t>∆Therms</m:t>
            </w:ins>
          </m:r>
          <m:r>
            <w:ins w:id="25354" w:author="Sam Dent" w:date="2025-06-19T05:41:00Z" w16du:dateUtc="2025-06-19T09:41:00Z">
              <w:rPr>
                <w:rFonts w:ascii="Cambria Math" w:hAnsi="Cambria Math"/>
              </w:rPr>
              <m:t>= ∆HeatLoad/</m:t>
            </w:ins>
          </m:r>
          <m:sSub>
            <m:sSubPr>
              <m:ctrlPr>
                <w:ins w:id="25355" w:author="Sam Dent" w:date="2025-06-19T05:41:00Z" w16du:dateUtc="2025-06-19T09:41:00Z">
                  <w:rPr>
                    <w:rFonts w:ascii="Cambria Math" w:hAnsi="Cambria Math"/>
                    <w:i/>
                  </w:rPr>
                </w:ins>
              </m:ctrlPr>
            </m:sSubPr>
            <m:e>
              <m:r>
                <w:ins w:id="25356" w:author="Sam Dent" w:date="2025-06-19T05:41:00Z" w16du:dateUtc="2025-06-19T09:41:00Z">
                  <w:rPr>
                    <w:rFonts w:ascii="Cambria Math" w:hAnsi="Cambria Math"/>
                  </w:rPr>
                  <m:t>Eff</m:t>
                </w:ins>
              </m:r>
            </m:e>
            <m:sub>
              <m:r>
                <w:ins w:id="25357" w:author="Sam Dent" w:date="2025-06-19T05:41:00Z" w16du:dateUtc="2025-06-19T09:41:00Z">
                  <w:rPr>
                    <w:rFonts w:ascii="Cambria Math" w:hAnsi="Cambria Math"/>
                  </w:rPr>
                  <m:t>heat</m:t>
                </w:ins>
              </m:r>
            </m:sub>
          </m:sSub>
          <m:r>
            <w:ins w:id="25358" w:author="Sam Dent" w:date="2025-06-19T05:41:00Z" w16du:dateUtc="2025-06-19T09:41:00Z">
              <w:rPr>
                <w:rFonts w:ascii="Cambria Math" w:hAnsi="Cambria Math"/>
              </w:rPr>
              <m:t>/</m:t>
            </w:ins>
          </m:r>
          <m:sSub>
            <m:sSubPr>
              <m:ctrlPr>
                <w:ins w:id="25359" w:author="Sam Dent" w:date="2025-06-19T05:41:00Z" w16du:dateUtc="2025-06-19T09:41:00Z">
                  <w:rPr>
                    <w:rFonts w:ascii="Cambria Math" w:hAnsi="Cambria Math"/>
                    <w:i/>
                  </w:rPr>
                </w:ins>
              </m:ctrlPr>
            </m:sSubPr>
            <m:e>
              <m:r>
                <w:ins w:id="25360" w:author="Sam Dent" w:date="2025-06-19T05:41:00Z" w16du:dateUtc="2025-06-19T09:41:00Z">
                  <w:rPr>
                    <w:rFonts w:ascii="Cambria Math" w:hAnsi="Cambria Math"/>
                  </w:rPr>
                  <m:t>Conv</m:t>
                </w:ins>
              </m:r>
            </m:e>
            <m:sub>
              <m:r>
                <w:ins w:id="25361" w:author="Sam Dent" w:date="2025-06-19T05:41:00Z" w16du:dateUtc="2025-06-19T09:41:00Z">
                  <w:rPr>
                    <w:rFonts w:ascii="Cambria Math" w:hAnsi="Cambria Math"/>
                  </w:rPr>
                  <m:t>BTU</m:t>
                </w:ins>
              </m:r>
            </m:sub>
          </m:sSub>
          <m:r>
            <w:ins w:id="25362" w:author="Sam Dent" w:date="2025-06-19T05:41:00Z" w16du:dateUtc="2025-06-19T09:41:00Z">
              <w:rPr>
                <w:rFonts w:ascii="Cambria Math" w:hAnsi="Cambria Math"/>
              </w:rPr>
              <m:t xml:space="preserve">* </m:t>
            </w:ins>
          </m:r>
          <m:sSub>
            <m:sSubPr>
              <m:ctrlPr>
                <w:ins w:id="25363" w:author="Sam Dent" w:date="2025-06-19T05:41:00Z" w16du:dateUtc="2025-06-19T09:41:00Z">
                  <w:rPr>
                    <w:rFonts w:ascii="Cambria Math" w:hAnsi="Cambria Math"/>
                    <w:i/>
                  </w:rPr>
                </w:ins>
              </m:ctrlPr>
            </m:sSubPr>
            <m:e>
              <m:r>
                <w:ins w:id="25364" w:author="Sam Dent" w:date="2025-06-19T05:41:00Z" w16du:dateUtc="2025-06-19T09:41:00Z">
                  <w:rPr>
                    <w:rFonts w:ascii="Cambria Math" w:hAnsi="Cambria Math"/>
                  </w:rPr>
                  <m:t>EFLH</m:t>
                </w:ins>
              </m:r>
            </m:e>
            <m:sub>
              <m:r>
                <w:ins w:id="25365" w:author="Sam Dent" w:date="2025-06-19T05:41:00Z" w16du:dateUtc="2025-06-19T09:41:00Z">
                  <w:rPr>
                    <w:rFonts w:ascii="Cambria Math" w:hAnsi="Cambria Math"/>
                  </w:rPr>
                  <m:t>H</m:t>
                </w:ins>
              </m:r>
            </m:sub>
          </m:sSub>
        </m:oMath>
      </m:oMathPara>
    </w:p>
    <w:p w14:paraId="3DB297F6" w14:textId="7A28458C" w:rsidR="00D12DB4" w:rsidRPr="00FB7E75" w:rsidDel="00836817" w:rsidRDefault="007A16D5">
      <w:pPr>
        <w:jc w:val="left"/>
        <w:rPr>
          <w:ins w:id="25366" w:author="Michele Appledorn" w:date="2025-06-18T12:11:00Z" w16du:dateUtc="2025-06-18T16:11:00Z"/>
          <w:del w:id="25367" w:author="Sam Dent" w:date="2025-06-19T05:37:00Z" w16du:dateUtc="2025-06-19T09:37:00Z"/>
        </w:rPr>
        <w:pPrChange w:id="25368" w:author="Sam Dent" w:date="2025-06-19T05:44:00Z" w16du:dateUtc="2025-06-19T09:44:00Z">
          <w:pPr>
            <w:ind w:left="1440"/>
          </w:pPr>
        </w:pPrChange>
      </w:pPr>
      <w:del w:id="25369" w:author="Michele Appledorn" w:date="2025-06-18T12:10:00Z" w16du:dateUtc="2025-06-18T16:10:00Z">
        <w:r w:rsidDel="009F2817">
          <w:delText>N/A</w:delText>
        </w:r>
      </w:del>
    </w:p>
    <w:p w14:paraId="077CD079" w14:textId="7957B19A" w:rsidR="007A16D5" w:rsidRPr="002853BF" w:rsidDel="00836817" w:rsidRDefault="007A16D5">
      <w:pPr>
        <w:jc w:val="left"/>
        <w:rPr>
          <w:del w:id="25370" w:author="Sam Dent" w:date="2025-06-19T05:37:00Z" w16du:dateUtc="2025-06-19T09:37:00Z"/>
        </w:rPr>
        <w:pPrChange w:id="25371" w:author="Sam Dent" w:date="2025-06-19T05:44:00Z" w16du:dateUtc="2025-06-19T09:44:00Z">
          <w:pPr/>
        </w:pPrChange>
      </w:pPr>
    </w:p>
    <w:p w14:paraId="5A565D30" w14:textId="65D97430" w:rsidR="007A16D5" w:rsidDel="00D93616" w:rsidRDefault="007A16D5">
      <w:pPr>
        <w:pStyle w:val="Heading6"/>
        <w:rPr>
          <w:moveFrom w:id="25372" w:author="Michele Appledorn" w:date="2025-06-18T12:39:00Z" w16du:dateUtc="2025-06-18T16:39:00Z"/>
        </w:rPr>
      </w:pPr>
      <w:moveFromRangeStart w:id="25373" w:author="Michele Appledorn" w:date="2025-06-18T12:39:00Z" w:name="move201142762"/>
      <w:moveFrom w:id="25374" w:author="Michele Appledorn" w:date="2025-06-18T12:39:00Z" w16du:dateUtc="2025-06-18T16:39:00Z">
        <w:r w:rsidDel="00D93616">
          <w:t>Summer Coincident Peak Demand Savings</w:t>
        </w:r>
      </w:moveFrom>
    </w:p>
    <w:p w14:paraId="3E41F339" w14:textId="79A3A57D" w:rsidR="007A16D5" w:rsidRPr="002853BF" w:rsidDel="00D93616" w:rsidRDefault="007A16D5">
      <w:pPr>
        <w:jc w:val="left"/>
        <w:rPr>
          <w:moveFrom w:id="25375" w:author="Michele Appledorn" w:date="2025-06-18T12:39:00Z" w16du:dateUtc="2025-06-18T16:39:00Z"/>
        </w:rPr>
        <w:pPrChange w:id="25376" w:author="Sam Dent" w:date="2025-06-19T05:44:00Z" w16du:dateUtc="2025-06-19T09:44:00Z">
          <w:pPr/>
        </w:pPrChange>
      </w:pPr>
      <w:moveFrom w:id="25377" w:author="Michele Appledorn" w:date="2025-06-18T12:39:00Z" w16du:dateUtc="2025-06-18T16:39:00Z">
        <w:r w:rsidDel="00D93616">
          <w:t>N/A</w:t>
        </w:r>
      </w:moveFrom>
    </w:p>
    <w:p w14:paraId="031CA40F" w14:textId="16109A1C" w:rsidR="007A16D5" w:rsidDel="00D93616" w:rsidRDefault="007A16D5">
      <w:pPr>
        <w:pStyle w:val="Heading6"/>
        <w:rPr>
          <w:moveFrom w:id="25378" w:author="Michele Appledorn" w:date="2025-06-18T12:39:00Z" w16du:dateUtc="2025-06-18T16:39:00Z"/>
        </w:rPr>
      </w:pPr>
      <w:moveFrom w:id="25379" w:author="Michele Appledorn" w:date="2025-06-18T12:39:00Z" w16du:dateUtc="2025-06-18T16:39:00Z">
        <w:r w:rsidDel="00D93616">
          <w:t>Fossil Fuel Savings</w:t>
        </w:r>
      </w:moveFrom>
    </w:p>
    <w:p w14:paraId="7CCE7876" w14:textId="02A62DB1" w:rsidR="007A16D5" w:rsidRPr="00FB7E75" w:rsidDel="00836817" w:rsidRDefault="007A16D5">
      <w:pPr>
        <w:ind w:left="1440"/>
        <w:jc w:val="left"/>
        <w:rPr>
          <w:moveFrom w:id="25380" w:author="Sam Dent" w:date="2025-06-19T05:43:00Z" w16du:dateUtc="2025-06-19T09:43:00Z"/>
        </w:rPr>
        <w:pPrChange w:id="25381" w:author="Sam Dent" w:date="2025-06-19T05:44:00Z" w16du:dateUtc="2025-06-19T09:44:00Z">
          <w:pPr>
            <w:ind w:left="1440"/>
          </w:pPr>
        </w:pPrChange>
      </w:pPr>
      <w:moveFromRangeStart w:id="25382" w:author="Sam Dent" w:date="2025-06-19T05:43:00Z" w:name="move201204226"/>
      <w:moveFromRangeEnd w:id="25373"/>
      <m:oMathPara>
        <m:oMathParaPr>
          <m:jc m:val="left"/>
        </m:oMathParaPr>
        <m:oMath>
          <m:r>
            <w:del w:id="25383" w:author="Sam Dent" w:date="2025-06-20T08:06:00Z" w16du:dateUtc="2025-06-20T12:06:00Z">
              <w:rPr>
                <w:rFonts w:ascii="Cambria Math" w:hAnsi="Cambria Math"/>
              </w:rPr>
              <m:t xml:space="preserve">∆CFM= </m:t>
            </w:del>
          </m:r>
          <m:sSub>
            <m:sSubPr>
              <m:ctrlPr>
                <w:del w:id="25384" w:author="Sam Dent" w:date="2025-06-20T08:06:00Z" w16du:dateUtc="2025-06-20T12:06:00Z">
                  <w:rPr>
                    <w:rFonts w:ascii="Cambria Math" w:hAnsi="Cambria Math"/>
                    <w:i/>
                  </w:rPr>
                </w:del>
              </m:ctrlPr>
            </m:sSubPr>
            <m:e>
              <m:r>
                <w:del w:id="25385" w:author="Sam Dent" w:date="2025-06-20T08:06:00Z" w16du:dateUtc="2025-06-20T12:06:00Z">
                  <w:rPr>
                    <w:rFonts w:ascii="Cambria Math" w:hAnsi="Cambria Math"/>
                  </w:rPr>
                  <m:t>A</m:t>
                </w:del>
              </m:r>
            </m:e>
            <m:sub>
              <m:r>
                <w:del w:id="25386" w:author="Sam Dent" w:date="2025-06-20T08:06:00Z" w16du:dateUtc="2025-06-20T12:06:00Z">
                  <w:rPr>
                    <w:rFonts w:ascii="Cambria Math" w:hAnsi="Cambria Math"/>
                  </w:rPr>
                  <m:t>l</m:t>
                </w:del>
              </m:r>
            </m:sub>
          </m:sSub>
          <m:r>
            <w:del w:id="25387" w:author="Sam Dent" w:date="2025-06-20T08:06:00Z" w16du:dateUtc="2025-06-20T12:06:00Z">
              <w:rPr>
                <w:rFonts w:ascii="Cambria Math" w:hAnsi="Cambria Math"/>
              </w:rPr>
              <m:t>*</m:t>
            </w:del>
          </m:r>
          <m:sSup>
            <m:sSupPr>
              <m:ctrlPr>
                <w:del w:id="25388" w:author="Sam Dent" w:date="2025-06-20T08:06:00Z" w16du:dateUtc="2025-06-20T12:06:00Z">
                  <w:rPr>
                    <w:rFonts w:ascii="Cambria Math" w:hAnsi="Cambria Math"/>
                    <w:i/>
                  </w:rPr>
                </w:del>
              </m:ctrlPr>
            </m:sSupPr>
            <m:e>
              <m:d>
                <m:dPr>
                  <m:begChr m:val="["/>
                  <m:endChr m:val="]"/>
                  <m:ctrlPr>
                    <w:del w:id="25389" w:author="Sam Dent" w:date="2025-06-20T08:06:00Z" w16du:dateUtc="2025-06-20T12:06:00Z">
                      <w:rPr>
                        <w:rFonts w:ascii="Cambria Math" w:hAnsi="Cambria Math"/>
                        <w:i/>
                      </w:rPr>
                    </w:del>
                  </m:ctrlPr>
                </m:dPr>
                <m:e>
                  <m:d>
                    <m:dPr>
                      <m:ctrlPr>
                        <w:del w:id="25390" w:author="Sam Dent" w:date="2025-06-20T08:06:00Z" w16du:dateUtc="2025-06-20T12:06:00Z">
                          <w:rPr>
                            <w:rFonts w:ascii="Cambria Math" w:hAnsi="Cambria Math"/>
                            <w:i/>
                          </w:rPr>
                        </w:del>
                      </m:ctrlPr>
                    </m:dPr>
                    <m:e>
                      <m:sSub>
                        <m:sSubPr>
                          <m:ctrlPr>
                            <w:del w:id="25391" w:author="Sam Dent" w:date="2025-06-20T08:06:00Z" w16du:dateUtc="2025-06-20T12:06:00Z">
                              <w:rPr>
                                <w:rFonts w:ascii="Cambria Math" w:hAnsi="Cambria Math"/>
                                <w:i/>
                              </w:rPr>
                            </w:del>
                          </m:ctrlPr>
                        </m:sSubPr>
                        <m:e>
                          <m:r>
                            <w:del w:id="25392" w:author="Sam Dent" w:date="2025-06-20T08:06:00Z" w16du:dateUtc="2025-06-20T12:06:00Z">
                              <w:rPr>
                                <w:rFonts w:ascii="Cambria Math" w:hAnsi="Cambria Math"/>
                              </w:rPr>
                              <m:t>C</m:t>
                            </w:del>
                          </m:r>
                        </m:e>
                        <m:sub>
                          <m:r>
                            <w:del w:id="25393" w:author="Sam Dent" w:date="2025-06-20T08:06:00Z" w16du:dateUtc="2025-06-20T12:06:00Z">
                              <w:rPr>
                                <w:rFonts w:ascii="Cambria Math" w:hAnsi="Cambria Math"/>
                              </w:rPr>
                              <m:t>s</m:t>
                            </w:del>
                          </m:r>
                        </m:sub>
                      </m:sSub>
                      <m:r>
                        <w:del w:id="25394" w:author="Sam Dent" w:date="2025-06-20T08:06:00Z" w16du:dateUtc="2025-06-20T12:06:00Z">
                          <w:rPr>
                            <w:rFonts w:ascii="Cambria Math" w:hAnsi="Cambria Math"/>
                          </w:rPr>
                          <m:t>*∆T</m:t>
                        </w:del>
                      </m:r>
                    </m:e>
                  </m:d>
                  <m:r>
                    <w:del w:id="25395" w:author="Sam Dent" w:date="2025-06-20T08:06:00Z" w16du:dateUtc="2025-06-20T12:06:00Z">
                      <w:rPr>
                        <w:rFonts w:ascii="Cambria Math" w:hAnsi="Cambria Math"/>
                      </w:rPr>
                      <m:t>+</m:t>
                    </w:del>
                  </m:r>
                  <m:d>
                    <m:dPr>
                      <m:ctrlPr>
                        <w:del w:id="25396" w:author="Sam Dent" w:date="2025-06-20T08:06:00Z" w16du:dateUtc="2025-06-20T12:06:00Z">
                          <w:rPr>
                            <w:rFonts w:ascii="Cambria Math" w:hAnsi="Cambria Math"/>
                            <w:i/>
                          </w:rPr>
                        </w:del>
                      </m:ctrlPr>
                    </m:dPr>
                    <m:e>
                      <m:sSub>
                        <m:sSubPr>
                          <m:ctrlPr>
                            <w:del w:id="25397" w:author="Sam Dent" w:date="2025-06-20T08:06:00Z" w16du:dateUtc="2025-06-20T12:06:00Z">
                              <w:rPr>
                                <w:rFonts w:ascii="Cambria Math" w:hAnsi="Cambria Math"/>
                                <w:i/>
                              </w:rPr>
                            </w:del>
                          </m:ctrlPr>
                        </m:sSubPr>
                        <m:e>
                          <m:r>
                            <w:del w:id="25398" w:author="Sam Dent" w:date="2025-06-20T08:06:00Z" w16du:dateUtc="2025-06-20T12:06:00Z">
                              <w:rPr>
                                <w:rFonts w:ascii="Cambria Math" w:hAnsi="Cambria Math"/>
                              </w:rPr>
                              <m:t>C</m:t>
                            </w:del>
                          </m:r>
                        </m:e>
                        <m:sub>
                          <m:r>
                            <w:del w:id="25399" w:author="Sam Dent" w:date="2025-06-20T08:06:00Z" w16du:dateUtc="2025-06-20T12:06:00Z">
                              <w:rPr>
                                <w:rFonts w:ascii="Cambria Math" w:hAnsi="Cambria Math"/>
                              </w:rPr>
                              <m:t>w</m:t>
                            </w:del>
                          </m:r>
                        </m:sub>
                      </m:sSub>
                      <m:r>
                        <w:del w:id="25400" w:author="Sam Dent" w:date="2025-06-20T08:06:00Z" w16du:dateUtc="2025-06-20T12:06:00Z">
                          <w:rPr>
                            <w:rFonts w:ascii="Cambria Math" w:hAnsi="Cambria Math"/>
                          </w:rPr>
                          <m:t>*</m:t>
                        </w:del>
                      </m:r>
                      <m:sSubSup>
                        <m:sSubSupPr>
                          <m:ctrlPr>
                            <w:del w:id="25401" w:author="Sam Dent" w:date="2025-06-20T08:06:00Z" w16du:dateUtc="2025-06-20T12:06:00Z">
                              <w:rPr>
                                <w:rFonts w:ascii="Cambria Math" w:hAnsi="Cambria Math"/>
                                <w:i/>
                              </w:rPr>
                            </w:del>
                          </m:ctrlPr>
                        </m:sSubSupPr>
                        <m:e>
                          <m:r>
                            <w:del w:id="25402" w:author="Sam Dent" w:date="2025-06-20T08:06:00Z" w16du:dateUtc="2025-06-20T12:06:00Z">
                              <w:rPr>
                                <w:rFonts w:ascii="Cambria Math" w:hAnsi="Cambria Math"/>
                              </w:rPr>
                              <m:t>W</m:t>
                            </w:del>
                          </m:r>
                        </m:e>
                        <m:sub>
                          <m:r>
                            <w:del w:id="25403" w:author="Sam Dent" w:date="2025-06-20T08:06:00Z" w16du:dateUtc="2025-06-20T12:06:00Z">
                              <w:rPr>
                                <w:rFonts w:ascii="Cambria Math" w:hAnsi="Cambria Math"/>
                              </w:rPr>
                              <m:t>s</m:t>
                            </w:del>
                          </m:r>
                        </m:sub>
                        <m:sup>
                          <m:r>
                            <w:del w:id="25404" w:author="Sam Dent" w:date="2025-06-20T08:06:00Z" w16du:dateUtc="2025-06-20T12:06:00Z">
                              <w:rPr>
                                <w:rFonts w:ascii="Cambria Math" w:hAnsi="Cambria Math"/>
                              </w:rPr>
                              <m:t>2</m:t>
                            </w:del>
                          </m:r>
                        </m:sup>
                      </m:sSubSup>
                    </m:e>
                  </m:d>
                </m:e>
              </m:d>
            </m:e>
            <m:sup>
              <m:r>
                <w:del w:id="25405" w:author="Sam Dent" w:date="2025-06-20T08:06:00Z" w16du:dateUtc="2025-06-20T12:06:00Z">
                  <w:rPr>
                    <w:rFonts w:ascii="Cambria Math" w:hAnsi="Cambria Math"/>
                  </w:rPr>
                  <m:t>0.5</m:t>
                </w:del>
              </m:r>
            </m:sup>
          </m:sSup>
        </m:oMath>
      </m:oMathPara>
    </w:p>
    <w:moveFromRangeEnd w:id="25382"/>
    <w:p w14:paraId="17F03CBC" w14:textId="77777777" w:rsidR="007A16D5" w:rsidRPr="00FB7E75" w:rsidRDefault="007A16D5">
      <w:pPr>
        <w:ind w:left="-540" w:hanging="360"/>
        <w:jc w:val="left"/>
        <w:pPrChange w:id="25406" w:author="Sam Dent" w:date="2025-06-19T05:44:00Z" w16du:dateUtc="2025-06-19T09:44:00Z">
          <w:pPr>
            <w:ind w:left="1440"/>
          </w:pPr>
        </w:pPrChange>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7656B80F" w14:textId="0F9A49D3" w:rsidR="007A16D5" w:rsidRPr="00FB7E75" w:rsidDel="00836817" w:rsidRDefault="00836817">
      <w:pPr>
        <w:ind w:left="1440"/>
        <w:rPr>
          <w:del w:id="25407" w:author="Sam Dent" w:date="2025-06-19T05:41:00Z" w16du:dateUtc="2025-06-19T09:41:00Z"/>
          <w:rFonts w:eastAsiaTheme="majorEastAsia"/>
        </w:rPr>
      </w:pPr>
      <m:oMathPara>
        <m:oMathParaPr>
          <m:jc m:val="left"/>
        </m:oMathParaPr>
        <m:oMath>
          <m:r>
            <w:ins w:id="25408" w:author="Sam Dent" w:date="2025-06-19T05:43:00Z" w16du:dateUtc="2025-06-19T09:43:00Z">
              <w:rPr>
                <w:rFonts w:ascii="Cambria Math" w:hAnsi="Cambria Math"/>
              </w:rPr>
              <m:t xml:space="preserve">∆CFM= </m:t>
            </w:ins>
          </m:r>
          <m:sSub>
            <m:sSubPr>
              <m:ctrlPr>
                <w:ins w:id="25409" w:author="Sam Dent" w:date="2025-06-19T05:43:00Z" w16du:dateUtc="2025-06-19T09:43:00Z">
                  <w:rPr>
                    <w:rFonts w:ascii="Cambria Math" w:hAnsi="Cambria Math"/>
                    <w:i/>
                  </w:rPr>
                </w:ins>
              </m:ctrlPr>
            </m:sSubPr>
            <m:e>
              <m:r>
                <w:ins w:id="25410" w:author="Sam Dent" w:date="2025-06-19T05:43:00Z" w16du:dateUtc="2025-06-19T09:43:00Z">
                  <w:rPr>
                    <w:rFonts w:ascii="Cambria Math" w:hAnsi="Cambria Math"/>
                  </w:rPr>
                  <m:t>A</m:t>
                </w:ins>
              </m:r>
            </m:e>
            <m:sub>
              <m:r>
                <w:ins w:id="25411" w:author="Sam Dent" w:date="2025-06-19T05:43:00Z" w16du:dateUtc="2025-06-19T09:43:00Z">
                  <w:rPr>
                    <w:rFonts w:ascii="Cambria Math" w:hAnsi="Cambria Math"/>
                  </w:rPr>
                  <m:t>l</m:t>
                </w:ins>
              </m:r>
            </m:sub>
          </m:sSub>
          <m:r>
            <w:ins w:id="25412" w:author="Sam Dent" w:date="2025-06-19T05:43:00Z" w16du:dateUtc="2025-06-19T09:43:00Z">
              <w:rPr>
                <w:rFonts w:ascii="Cambria Math" w:hAnsi="Cambria Math"/>
              </w:rPr>
              <m:t>*</m:t>
            </w:ins>
          </m:r>
          <m:sSup>
            <m:sSupPr>
              <m:ctrlPr>
                <w:ins w:id="25413" w:author="Sam Dent" w:date="2025-06-19T05:43:00Z" w16du:dateUtc="2025-06-19T09:43:00Z">
                  <w:rPr>
                    <w:rFonts w:ascii="Cambria Math" w:hAnsi="Cambria Math"/>
                    <w:i/>
                  </w:rPr>
                </w:ins>
              </m:ctrlPr>
            </m:sSupPr>
            <m:e>
              <m:d>
                <m:dPr>
                  <m:begChr m:val="["/>
                  <m:endChr m:val="]"/>
                  <m:ctrlPr>
                    <w:ins w:id="25414" w:author="Sam Dent" w:date="2025-06-19T05:43:00Z" w16du:dateUtc="2025-06-19T09:43:00Z">
                      <w:rPr>
                        <w:rFonts w:ascii="Cambria Math" w:hAnsi="Cambria Math"/>
                        <w:i/>
                      </w:rPr>
                    </w:ins>
                  </m:ctrlPr>
                </m:dPr>
                <m:e>
                  <m:d>
                    <m:dPr>
                      <m:ctrlPr>
                        <w:ins w:id="25415" w:author="Sam Dent" w:date="2025-06-19T05:43:00Z" w16du:dateUtc="2025-06-19T09:43:00Z">
                          <w:rPr>
                            <w:rFonts w:ascii="Cambria Math" w:hAnsi="Cambria Math"/>
                            <w:i/>
                          </w:rPr>
                        </w:ins>
                      </m:ctrlPr>
                    </m:dPr>
                    <m:e>
                      <m:sSub>
                        <m:sSubPr>
                          <m:ctrlPr>
                            <w:ins w:id="25416" w:author="Sam Dent" w:date="2025-06-19T05:43:00Z" w16du:dateUtc="2025-06-19T09:43:00Z">
                              <w:rPr>
                                <w:rFonts w:ascii="Cambria Math" w:hAnsi="Cambria Math"/>
                                <w:i/>
                              </w:rPr>
                            </w:ins>
                          </m:ctrlPr>
                        </m:sSubPr>
                        <m:e>
                          <m:r>
                            <w:ins w:id="25417" w:author="Sam Dent" w:date="2025-06-19T05:43:00Z" w16du:dateUtc="2025-06-19T09:43:00Z">
                              <w:rPr>
                                <w:rFonts w:ascii="Cambria Math" w:hAnsi="Cambria Math"/>
                              </w:rPr>
                              <m:t>C</m:t>
                            </w:ins>
                          </m:r>
                        </m:e>
                        <m:sub>
                          <m:r>
                            <w:ins w:id="25418" w:author="Sam Dent" w:date="2025-06-19T05:43:00Z" w16du:dateUtc="2025-06-19T09:43:00Z">
                              <w:rPr>
                                <w:rFonts w:ascii="Cambria Math" w:hAnsi="Cambria Math"/>
                              </w:rPr>
                              <m:t>s</m:t>
                            </w:ins>
                          </m:r>
                        </m:sub>
                      </m:sSub>
                      <m:r>
                        <w:ins w:id="25419" w:author="Sam Dent" w:date="2025-06-19T05:43:00Z" w16du:dateUtc="2025-06-19T09:43:00Z">
                          <w:rPr>
                            <w:rFonts w:ascii="Cambria Math" w:hAnsi="Cambria Math"/>
                          </w:rPr>
                          <m:t>*∆T</m:t>
                        </w:ins>
                      </m:r>
                    </m:e>
                  </m:d>
                  <m:r>
                    <w:ins w:id="25420" w:author="Sam Dent" w:date="2025-06-19T05:43:00Z" w16du:dateUtc="2025-06-19T09:43:00Z">
                      <w:rPr>
                        <w:rFonts w:ascii="Cambria Math" w:hAnsi="Cambria Math"/>
                      </w:rPr>
                      <m:t>+</m:t>
                    </w:ins>
                  </m:r>
                  <m:d>
                    <m:dPr>
                      <m:ctrlPr>
                        <w:ins w:id="25421" w:author="Sam Dent" w:date="2025-06-19T05:43:00Z" w16du:dateUtc="2025-06-19T09:43:00Z">
                          <w:rPr>
                            <w:rFonts w:ascii="Cambria Math" w:hAnsi="Cambria Math"/>
                            <w:i/>
                          </w:rPr>
                        </w:ins>
                      </m:ctrlPr>
                    </m:dPr>
                    <m:e>
                      <m:sSub>
                        <m:sSubPr>
                          <m:ctrlPr>
                            <w:ins w:id="25422" w:author="Sam Dent" w:date="2025-06-19T05:43:00Z" w16du:dateUtc="2025-06-19T09:43:00Z">
                              <w:rPr>
                                <w:rFonts w:ascii="Cambria Math" w:hAnsi="Cambria Math"/>
                                <w:i/>
                              </w:rPr>
                            </w:ins>
                          </m:ctrlPr>
                        </m:sSubPr>
                        <m:e>
                          <m:r>
                            <w:ins w:id="25423" w:author="Sam Dent" w:date="2025-06-19T05:43:00Z" w16du:dateUtc="2025-06-19T09:43:00Z">
                              <w:rPr>
                                <w:rFonts w:ascii="Cambria Math" w:hAnsi="Cambria Math"/>
                              </w:rPr>
                              <m:t>C</m:t>
                            </w:ins>
                          </m:r>
                        </m:e>
                        <m:sub>
                          <m:r>
                            <w:ins w:id="25424" w:author="Sam Dent" w:date="2025-06-19T05:43:00Z" w16du:dateUtc="2025-06-19T09:43:00Z">
                              <w:rPr>
                                <w:rFonts w:ascii="Cambria Math" w:hAnsi="Cambria Math"/>
                              </w:rPr>
                              <m:t>w</m:t>
                            </w:ins>
                          </m:r>
                        </m:sub>
                      </m:sSub>
                      <m:r>
                        <w:ins w:id="25425" w:author="Sam Dent" w:date="2025-06-19T05:43:00Z" w16du:dateUtc="2025-06-19T09:43:00Z">
                          <w:rPr>
                            <w:rFonts w:ascii="Cambria Math" w:hAnsi="Cambria Math"/>
                          </w:rPr>
                          <m:t>*</m:t>
                        </w:ins>
                      </m:r>
                      <m:sSubSup>
                        <m:sSubSupPr>
                          <m:ctrlPr>
                            <w:ins w:id="25426" w:author="Sam Dent" w:date="2025-06-19T05:43:00Z" w16du:dateUtc="2025-06-19T09:43:00Z">
                              <w:rPr>
                                <w:rFonts w:ascii="Cambria Math" w:hAnsi="Cambria Math"/>
                                <w:i/>
                              </w:rPr>
                            </w:ins>
                          </m:ctrlPr>
                        </m:sSubSupPr>
                        <m:e>
                          <m:r>
                            <w:ins w:id="25427" w:author="Sam Dent" w:date="2025-06-19T05:43:00Z" w16du:dateUtc="2025-06-19T09:43:00Z">
                              <w:rPr>
                                <w:rFonts w:ascii="Cambria Math" w:hAnsi="Cambria Math"/>
                              </w:rPr>
                              <m:t>W</m:t>
                            </w:ins>
                          </m:r>
                        </m:e>
                        <m:sub>
                          <m:r>
                            <w:ins w:id="25428" w:author="Sam Dent" w:date="2025-06-19T05:43:00Z" w16du:dateUtc="2025-06-19T09:43:00Z">
                              <w:rPr>
                                <w:rFonts w:ascii="Cambria Math" w:hAnsi="Cambria Math"/>
                              </w:rPr>
                              <m:t>s</m:t>
                            </w:ins>
                          </m:r>
                        </m:sub>
                        <m:sup>
                          <m:r>
                            <w:ins w:id="25429" w:author="Sam Dent" w:date="2025-06-19T05:43:00Z" w16du:dateUtc="2025-06-19T09:43:00Z">
                              <w:rPr>
                                <w:rFonts w:ascii="Cambria Math" w:hAnsi="Cambria Math"/>
                              </w:rPr>
                              <m:t>2</m:t>
                            </w:ins>
                          </m:r>
                        </m:sup>
                      </m:sSubSup>
                    </m:e>
                  </m:d>
                </m:e>
              </m:d>
            </m:e>
            <m:sup>
              <m:r>
                <w:ins w:id="25430" w:author="Sam Dent" w:date="2025-06-19T05:43:00Z" w16du:dateUtc="2025-06-19T09:43:00Z">
                  <w:rPr>
                    <w:rFonts w:ascii="Cambria Math" w:hAnsi="Cambria Math"/>
                  </w:rPr>
                  <m:t>0.5</m:t>
                </w:ins>
              </m:r>
            </m:sup>
          </m:sSup>
          <m:sSub>
            <m:sSubPr>
              <m:ctrlPr>
                <w:del w:id="25431" w:author="Sam Dent" w:date="2025-06-19T05:41:00Z" w16du:dateUtc="2025-06-19T09:41:00Z">
                  <w:rPr>
                    <w:rFonts w:ascii="Cambria Math" w:hAnsi="Cambria Math"/>
                    <w:i/>
                  </w:rPr>
                </w:del>
              </m:ctrlPr>
            </m:sSubPr>
            <m:e>
              <m:r>
                <w:del w:id="25432" w:author="Sam Dent" w:date="2025-06-19T05:41:00Z" w16du:dateUtc="2025-06-19T09:41:00Z">
                  <w:rPr>
                    <w:rFonts w:ascii="Cambria Math" w:hAnsi="Cambria Math"/>
                  </w:rPr>
                  <m:t>∆therms</m:t>
                </w:del>
              </m:r>
            </m:e>
            <m:sub>
              <m:r>
                <w:del w:id="25433" w:author="Sam Dent" w:date="2025-06-19T05:41:00Z" w16du:dateUtc="2025-06-19T09:41:00Z">
                  <w:rPr>
                    <w:rFonts w:ascii="Cambria Math" w:hAnsi="Cambria Math"/>
                  </w:rPr>
                  <m:t>Hr</m:t>
                </w:del>
              </m:r>
            </m:sub>
          </m:sSub>
          <m:r>
            <w:del w:id="25434" w:author="Sam Dent" w:date="2025-06-19T05:41:00Z" w16du:dateUtc="2025-06-19T09:41:00Z">
              <w:rPr>
                <w:rFonts w:ascii="Cambria Math" w:hAnsi="Cambria Math"/>
              </w:rPr>
              <m:t>= ∆HeatLoad/</m:t>
            </w:del>
          </m:r>
          <m:sSub>
            <m:sSubPr>
              <m:ctrlPr>
                <w:del w:id="25435" w:author="Sam Dent" w:date="2025-06-19T05:41:00Z" w16du:dateUtc="2025-06-19T09:41:00Z">
                  <w:rPr>
                    <w:rFonts w:ascii="Cambria Math" w:hAnsi="Cambria Math"/>
                    <w:i/>
                  </w:rPr>
                </w:del>
              </m:ctrlPr>
            </m:sSubPr>
            <m:e>
              <m:r>
                <w:del w:id="25436" w:author="Sam Dent" w:date="2025-06-19T05:41:00Z" w16du:dateUtc="2025-06-19T09:41:00Z">
                  <w:rPr>
                    <w:rFonts w:ascii="Cambria Math" w:hAnsi="Cambria Math"/>
                  </w:rPr>
                  <m:t>Eff</m:t>
                </w:del>
              </m:r>
            </m:e>
            <m:sub>
              <m:r>
                <w:del w:id="25437" w:author="Sam Dent" w:date="2025-06-19T05:41:00Z" w16du:dateUtc="2025-06-19T09:41:00Z">
                  <w:rPr>
                    <w:rFonts w:ascii="Cambria Math" w:hAnsi="Cambria Math"/>
                  </w:rPr>
                  <m:t>heat</m:t>
                </w:del>
              </m:r>
            </m:sub>
          </m:sSub>
          <m:r>
            <w:del w:id="25438" w:author="Sam Dent" w:date="2025-06-19T05:41:00Z" w16du:dateUtc="2025-06-19T09:41:00Z">
              <w:rPr>
                <w:rFonts w:ascii="Cambria Math" w:hAnsi="Cambria Math"/>
              </w:rPr>
              <m:t>/</m:t>
            </w:del>
          </m:r>
          <m:sSub>
            <m:sSubPr>
              <m:ctrlPr>
                <w:del w:id="25439" w:author="Sam Dent" w:date="2025-06-19T05:41:00Z" w16du:dateUtc="2025-06-19T09:41:00Z">
                  <w:rPr>
                    <w:rFonts w:ascii="Cambria Math" w:hAnsi="Cambria Math"/>
                    <w:i/>
                  </w:rPr>
                </w:del>
              </m:ctrlPr>
            </m:sSubPr>
            <m:e>
              <m:r>
                <w:del w:id="25440" w:author="Sam Dent" w:date="2025-06-19T05:41:00Z" w16du:dateUtc="2025-06-19T09:41:00Z">
                  <w:rPr>
                    <w:rFonts w:ascii="Cambria Math" w:hAnsi="Cambria Math"/>
                  </w:rPr>
                  <m:t>Conv</m:t>
                </w:del>
              </m:r>
            </m:e>
            <m:sub>
              <m:r>
                <w:del w:id="25441" w:author="Sam Dent" w:date="2025-06-19T05:41:00Z" w16du:dateUtc="2025-06-19T09:41:00Z">
                  <w:rPr>
                    <w:rFonts w:ascii="Cambria Math" w:hAnsi="Cambria Math"/>
                  </w:rPr>
                  <m:t>BTU</m:t>
                </w:del>
              </m:r>
            </m:sub>
          </m:sSub>
        </m:oMath>
      </m:oMathPara>
    </w:p>
    <w:p w14:paraId="3C339C98" w14:textId="6ED10998" w:rsidR="00836817" w:rsidRPr="00FB7E75" w:rsidRDefault="008E0F07" w:rsidP="00836817">
      <w:pPr>
        <w:ind w:left="1440"/>
        <w:rPr>
          <w:moveTo w:id="25442" w:author="Sam Dent" w:date="2025-06-19T05:43:00Z" w16du:dateUtc="2025-06-19T09:43:00Z"/>
        </w:rPr>
      </w:pPr>
      <m:oMathPara>
        <m:oMathParaPr>
          <m:jc m:val="left"/>
        </m:oMathParaPr>
        <m:oMath>
          <m:sSub>
            <m:sSubPr>
              <m:ctrlPr>
                <w:del w:id="25443" w:author="Sam Dent" w:date="2025-06-19T05:41:00Z" w16du:dateUtc="2025-06-19T09:41:00Z">
                  <w:rPr>
                    <w:rFonts w:ascii="Cambria Math" w:hAnsi="Cambria Math"/>
                    <w:i/>
                  </w:rPr>
                </w:del>
              </m:ctrlPr>
            </m:sSubPr>
            <m:e>
              <m:r>
                <w:del w:id="25444" w:author="Sam Dent" w:date="2025-06-19T05:41:00Z" w16du:dateUtc="2025-06-19T09:41:00Z">
                  <w:rPr>
                    <w:rFonts w:ascii="Cambria Math" w:hAnsi="Cambria Math"/>
                  </w:rPr>
                  <m:t>∆</m:t>
                </w:del>
              </m:r>
              <m:r>
                <w:del w:id="25445" w:author="Sam Dent" w:date="2025-06-19T05:41:00Z" w16du:dateUtc="2025-06-19T09:41:00Z">
                  <w:rPr>
                    <w:rFonts w:ascii="Cambria Math" w:hAnsi="Cambria Math"/>
                  </w:rPr>
                  <m:t>t</m:t>
                </w:del>
              </m:r>
              <m:r>
                <w:del w:id="25446" w:author="Sam Dent" w:date="2025-06-19T05:41:00Z" w16du:dateUtc="2025-06-19T09:41:00Z">
                  <w:rPr>
                    <w:rFonts w:ascii="Cambria Math" w:hAnsi="Cambria Math"/>
                  </w:rPr>
                  <m:t>h</m:t>
                </w:del>
              </m:r>
              <m:r>
                <w:del w:id="25447" w:author="Sam Dent" w:date="2025-06-19T05:41:00Z" w16du:dateUtc="2025-06-19T09:41:00Z">
                  <w:rPr>
                    <w:rFonts w:ascii="Cambria Math" w:hAnsi="Cambria Math"/>
                  </w:rPr>
                  <m:t>erms</m:t>
                </w:del>
              </m:r>
            </m:e>
            <m:sub>
              <m:r>
                <w:del w:id="25448" w:author="Sam Dent" w:date="2025-06-19T05:41:00Z" w16du:dateUtc="2025-06-19T09:41:00Z">
                  <w:rPr>
                    <w:rFonts w:ascii="Cambria Math" w:hAnsi="Cambria Math"/>
                  </w:rPr>
                  <m:t>Ann</m:t>
                </w:del>
              </m:r>
            </m:sub>
          </m:sSub>
          <m:r>
            <w:del w:id="25449" w:author="Sam Dent" w:date="2025-06-19T05:41:00Z" w16du:dateUtc="2025-06-19T09:41:00Z">
              <w:rPr>
                <w:rFonts w:ascii="Cambria Math" w:hAnsi="Cambria Math"/>
              </w:rPr>
              <m:t xml:space="preserve">= </m:t>
            </w:del>
          </m:r>
          <m:sSub>
            <m:sSubPr>
              <m:ctrlPr>
                <w:del w:id="25450" w:author="Sam Dent" w:date="2025-06-19T05:41:00Z" w16du:dateUtc="2025-06-19T09:41:00Z">
                  <w:rPr>
                    <w:rFonts w:ascii="Cambria Math" w:hAnsi="Cambria Math"/>
                    <w:i/>
                  </w:rPr>
                </w:del>
              </m:ctrlPr>
            </m:sSubPr>
            <m:e>
              <m:r>
                <w:del w:id="25451" w:author="Sam Dent" w:date="2025-06-19T05:41:00Z" w16du:dateUtc="2025-06-19T09:41:00Z">
                  <w:rPr>
                    <w:rFonts w:ascii="Cambria Math" w:hAnsi="Cambria Math"/>
                  </w:rPr>
                  <m:t>∆</m:t>
                </w:del>
              </m:r>
              <m:r>
                <w:del w:id="25452" w:author="Sam Dent" w:date="2025-06-19T05:41:00Z" w16du:dateUtc="2025-06-19T09:41:00Z">
                  <w:rPr>
                    <w:rFonts w:ascii="Cambria Math" w:hAnsi="Cambria Math"/>
                  </w:rPr>
                  <m:t>t</m:t>
                </w:del>
              </m:r>
              <m:r>
                <w:del w:id="25453" w:author="Sam Dent" w:date="2025-06-19T05:41:00Z" w16du:dateUtc="2025-06-19T09:41:00Z">
                  <w:rPr>
                    <w:rFonts w:ascii="Cambria Math" w:hAnsi="Cambria Math"/>
                  </w:rPr>
                  <m:t>h</m:t>
                </w:del>
              </m:r>
              <m:r>
                <w:del w:id="25454" w:author="Sam Dent" w:date="2025-06-19T05:41:00Z" w16du:dateUtc="2025-06-19T09:41:00Z">
                  <w:rPr>
                    <w:rFonts w:ascii="Cambria Math" w:hAnsi="Cambria Math"/>
                  </w:rPr>
                  <m:t>erms</m:t>
                </w:del>
              </m:r>
            </m:e>
            <m:sub>
              <m:r>
                <w:del w:id="25455" w:author="Sam Dent" w:date="2025-06-19T05:41:00Z" w16du:dateUtc="2025-06-19T09:41:00Z">
                  <w:rPr>
                    <w:rFonts w:ascii="Cambria Math" w:hAnsi="Cambria Math"/>
                  </w:rPr>
                  <m:t>Hr</m:t>
                </w:del>
              </m:r>
            </m:sub>
          </m:sSub>
          <m:r>
            <w:del w:id="25456" w:author="Sam Dent" w:date="2025-06-19T05:41:00Z" w16du:dateUtc="2025-06-19T09:41:00Z">
              <w:rPr>
                <w:rFonts w:ascii="Cambria Math" w:hAnsi="Cambria Math"/>
              </w:rPr>
              <m:t>*</m:t>
            </w:del>
          </m:r>
          <m:r>
            <w:del w:id="25457" w:author="Sam Dent" w:date="2025-06-19T05:41:00Z" w16du:dateUtc="2025-06-19T09:41:00Z">
              <w:rPr>
                <w:rFonts w:ascii="Cambria Math" w:hAnsi="Cambria Math"/>
              </w:rPr>
              <m:t xml:space="preserve"> </m:t>
            </w:del>
          </m:r>
          <m:r>
            <w:del w:id="25458" w:author="Sam Dent" w:date="2025-06-13T05:10:00Z" w16du:dateUtc="2025-06-13T09:10:00Z">
              <w:rPr>
                <w:rFonts w:ascii="Cambria Math" w:hAnsi="Cambria Math"/>
              </w:rPr>
              <m:t>Hours</m:t>
            </w:del>
          </m:r>
          <w:moveToRangeStart w:id="25459" w:author="Sam Dent" w:date="2025-06-19T05:43:00Z" w:name="move201204226"/>
          <m:r>
            <w:del w:id="25460" w:author="Sam Dent" w:date="2025-06-19T05:43:00Z" w16du:dateUtc="2025-06-19T09:43:00Z">
              <w:rPr>
                <w:rFonts w:ascii="Cambria Math" w:hAnsi="Cambria Math"/>
              </w:rPr>
              <m:t>∆</m:t>
            </w:del>
          </m:r>
          <m:r>
            <w:del w:id="25461" w:author="Sam Dent" w:date="2025-06-19T05:43:00Z" w16du:dateUtc="2025-06-19T09:43:00Z">
              <w:rPr>
                <w:rFonts w:ascii="Cambria Math" w:hAnsi="Cambria Math"/>
              </w:rPr>
              <m:t>CFM</m:t>
            </w:del>
          </m:r>
          <m:r>
            <w:del w:id="25462" w:author="Sam Dent" w:date="2025-06-19T05:43:00Z" w16du:dateUtc="2025-06-19T09:43:00Z">
              <w:rPr>
                <w:rFonts w:ascii="Cambria Math" w:hAnsi="Cambria Math"/>
              </w:rPr>
              <m:t xml:space="preserve">= </m:t>
            </w:del>
          </m:r>
          <m:sSub>
            <m:sSubPr>
              <m:ctrlPr>
                <w:del w:id="25463" w:author="Sam Dent" w:date="2025-06-19T05:43:00Z" w16du:dateUtc="2025-06-19T09:43:00Z">
                  <w:rPr>
                    <w:rFonts w:ascii="Cambria Math" w:hAnsi="Cambria Math"/>
                    <w:i/>
                  </w:rPr>
                </w:del>
              </m:ctrlPr>
            </m:sSubPr>
            <m:e>
              <m:r>
                <w:del w:id="25464" w:author="Sam Dent" w:date="2025-06-19T05:43:00Z" w16du:dateUtc="2025-06-19T09:43:00Z">
                  <w:rPr>
                    <w:rFonts w:ascii="Cambria Math" w:hAnsi="Cambria Math"/>
                  </w:rPr>
                  <m:t>A</m:t>
                </w:del>
              </m:r>
            </m:e>
            <m:sub>
              <m:r>
                <w:del w:id="25465" w:author="Sam Dent" w:date="2025-06-19T05:43:00Z" w16du:dateUtc="2025-06-19T09:43:00Z">
                  <w:rPr>
                    <w:rFonts w:ascii="Cambria Math" w:hAnsi="Cambria Math"/>
                  </w:rPr>
                  <m:t>l</m:t>
                </w:del>
              </m:r>
            </m:sub>
          </m:sSub>
          <m:r>
            <w:del w:id="25466" w:author="Sam Dent" w:date="2025-06-19T05:43:00Z" w16du:dateUtc="2025-06-19T09:43:00Z">
              <w:rPr>
                <w:rFonts w:ascii="Cambria Math" w:hAnsi="Cambria Math"/>
              </w:rPr>
              <m:t>*</m:t>
            </w:del>
          </m:r>
          <m:sSup>
            <m:sSupPr>
              <m:ctrlPr>
                <w:del w:id="25467" w:author="Sam Dent" w:date="2025-06-19T05:43:00Z" w16du:dateUtc="2025-06-19T09:43:00Z">
                  <w:rPr>
                    <w:rFonts w:ascii="Cambria Math" w:hAnsi="Cambria Math"/>
                    <w:i/>
                  </w:rPr>
                </w:del>
              </m:ctrlPr>
            </m:sSupPr>
            <m:e>
              <m:d>
                <m:dPr>
                  <m:begChr m:val="["/>
                  <m:endChr m:val="]"/>
                  <m:ctrlPr>
                    <w:del w:id="25468" w:author="Sam Dent" w:date="2025-06-19T05:43:00Z" w16du:dateUtc="2025-06-19T09:43:00Z">
                      <w:rPr>
                        <w:rFonts w:ascii="Cambria Math" w:hAnsi="Cambria Math"/>
                        <w:i/>
                      </w:rPr>
                    </w:del>
                  </m:ctrlPr>
                </m:dPr>
                <m:e>
                  <m:d>
                    <m:dPr>
                      <m:ctrlPr>
                        <w:del w:id="25469" w:author="Sam Dent" w:date="2025-06-19T05:43:00Z" w16du:dateUtc="2025-06-19T09:43:00Z">
                          <w:rPr>
                            <w:rFonts w:ascii="Cambria Math" w:hAnsi="Cambria Math"/>
                            <w:i/>
                          </w:rPr>
                        </w:del>
                      </m:ctrlPr>
                    </m:dPr>
                    <m:e>
                      <m:sSub>
                        <m:sSubPr>
                          <m:ctrlPr>
                            <w:del w:id="25470" w:author="Sam Dent" w:date="2025-06-19T05:43:00Z" w16du:dateUtc="2025-06-19T09:43:00Z">
                              <w:rPr>
                                <w:rFonts w:ascii="Cambria Math" w:hAnsi="Cambria Math"/>
                                <w:i/>
                              </w:rPr>
                            </w:del>
                          </m:ctrlPr>
                        </m:sSubPr>
                        <m:e>
                          <m:r>
                            <w:del w:id="25471" w:author="Sam Dent" w:date="2025-06-19T05:43:00Z" w16du:dateUtc="2025-06-19T09:43:00Z">
                              <w:rPr>
                                <w:rFonts w:ascii="Cambria Math" w:hAnsi="Cambria Math"/>
                              </w:rPr>
                              <m:t>C</m:t>
                            </w:del>
                          </m:r>
                        </m:e>
                        <m:sub>
                          <m:r>
                            <w:del w:id="25472" w:author="Sam Dent" w:date="2025-06-19T05:43:00Z" w16du:dateUtc="2025-06-19T09:43:00Z">
                              <w:rPr>
                                <w:rFonts w:ascii="Cambria Math" w:hAnsi="Cambria Math"/>
                              </w:rPr>
                              <m:t>s</m:t>
                            </w:del>
                          </m:r>
                        </m:sub>
                      </m:sSub>
                      <m:r>
                        <w:del w:id="25473" w:author="Sam Dent" w:date="2025-06-19T05:43:00Z" w16du:dateUtc="2025-06-19T09:43:00Z">
                          <w:rPr>
                            <w:rFonts w:ascii="Cambria Math" w:hAnsi="Cambria Math"/>
                          </w:rPr>
                          <m:t>*∆</m:t>
                        </w:del>
                      </m:r>
                      <m:r>
                        <w:del w:id="25474" w:author="Sam Dent" w:date="2025-06-19T05:43:00Z" w16du:dateUtc="2025-06-19T09:43:00Z">
                          <w:rPr>
                            <w:rFonts w:ascii="Cambria Math" w:hAnsi="Cambria Math"/>
                          </w:rPr>
                          <m:t>T</m:t>
                        </w:del>
                      </m:r>
                    </m:e>
                  </m:d>
                  <m:r>
                    <w:del w:id="25475" w:author="Sam Dent" w:date="2025-06-19T05:43:00Z" w16du:dateUtc="2025-06-19T09:43:00Z">
                      <w:rPr>
                        <w:rFonts w:ascii="Cambria Math" w:hAnsi="Cambria Math"/>
                      </w:rPr>
                      <m:t>+</m:t>
                    </w:del>
                  </m:r>
                  <m:d>
                    <m:dPr>
                      <m:ctrlPr>
                        <w:del w:id="25476" w:author="Sam Dent" w:date="2025-06-19T05:43:00Z" w16du:dateUtc="2025-06-19T09:43:00Z">
                          <w:rPr>
                            <w:rFonts w:ascii="Cambria Math" w:hAnsi="Cambria Math"/>
                            <w:i/>
                          </w:rPr>
                        </w:del>
                      </m:ctrlPr>
                    </m:dPr>
                    <m:e>
                      <m:sSub>
                        <m:sSubPr>
                          <m:ctrlPr>
                            <w:del w:id="25477" w:author="Sam Dent" w:date="2025-06-19T05:43:00Z" w16du:dateUtc="2025-06-19T09:43:00Z">
                              <w:rPr>
                                <w:rFonts w:ascii="Cambria Math" w:hAnsi="Cambria Math"/>
                                <w:i/>
                              </w:rPr>
                            </w:del>
                          </m:ctrlPr>
                        </m:sSubPr>
                        <m:e>
                          <m:r>
                            <w:del w:id="25478" w:author="Sam Dent" w:date="2025-06-19T05:43:00Z" w16du:dateUtc="2025-06-19T09:43:00Z">
                              <w:rPr>
                                <w:rFonts w:ascii="Cambria Math" w:hAnsi="Cambria Math"/>
                              </w:rPr>
                              <m:t>C</m:t>
                            </w:del>
                          </m:r>
                        </m:e>
                        <m:sub>
                          <m:r>
                            <w:del w:id="25479" w:author="Sam Dent" w:date="2025-06-19T05:43:00Z" w16du:dateUtc="2025-06-19T09:43:00Z">
                              <w:rPr>
                                <w:rFonts w:ascii="Cambria Math" w:hAnsi="Cambria Math"/>
                              </w:rPr>
                              <m:t>w</m:t>
                            </w:del>
                          </m:r>
                        </m:sub>
                      </m:sSub>
                      <m:r>
                        <w:del w:id="25480" w:author="Sam Dent" w:date="2025-06-19T05:43:00Z" w16du:dateUtc="2025-06-19T09:43:00Z">
                          <w:rPr>
                            <w:rFonts w:ascii="Cambria Math" w:hAnsi="Cambria Math"/>
                          </w:rPr>
                          <m:t>*</m:t>
                        </w:del>
                      </m:r>
                      <m:sSubSup>
                        <m:sSubSupPr>
                          <m:ctrlPr>
                            <w:del w:id="25481" w:author="Sam Dent" w:date="2025-06-19T05:43:00Z" w16du:dateUtc="2025-06-19T09:43:00Z">
                              <w:rPr>
                                <w:rFonts w:ascii="Cambria Math" w:hAnsi="Cambria Math"/>
                                <w:i/>
                              </w:rPr>
                            </w:del>
                          </m:ctrlPr>
                        </m:sSubSupPr>
                        <m:e>
                          <m:r>
                            <w:del w:id="25482" w:author="Sam Dent" w:date="2025-06-19T05:43:00Z" w16du:dateUtc="2025-06-19T09:43:00Z">
                              <w:rPr>
                                <w:rFonts w:ascii="Cambria Math" w:hAnsi="Cambria Math"/>
                              </w:rPr>
                              <m:t>W</m:t>
                            </w:del>
                          </m:r>
                        </m:e>
                        <m:sub>
                          <m:r>
                            <w:del w:id="25483" w:author="Sam Dent" w:date="2025-06-19T05:43:00Z" w16du:dateUtc="2025-06-19T09:43:00Z">
                              <w:rPr>
                                <w:rFonts w:ascii="Cambria Math" w:hAnsi="Cambria Math"/>
                              </w:rPr>
                              <m:t>s</m:t>
                            </w:del>
                          </m:r>
                        </m:sub>
                        <m:sup>
                          <m:r>
                            <w:del w:id="25484" w:author="Sam Dent" w:date="2025-06-19T05:43:00Z" w16du:dateUtc="2025-06-19T09:43:00Z">
                              <w:rPr>
                                <w:rFonts w:ascii="Cambria Math" w:hAnsi="Cambria Math"/>
                              </w:rPr>
                              <m:t>2</m:t>
                            </w:del>
                          </m:r>
                        </m:sup>
                      </m:sSubSup>
                    </m:e>
                  </m:d>
                </m:e>
              </m:d>
            </m:e>
            <m:sup>
              <m:r>
                <w:del w:id="25485" w:author="Sam Dent" w:date="2025-06-19T05:43:00Z" w16du:dateUtc="2025-06-19T09:43:00Z">
                  <w:rPr>
                    <w:rFonts w:ascii="Cambria Math" w:hAnsi="Cambria Math"/>
                  </w:rPr>
                  <m:t>0.5</m:t>
                </w:del>
              </m:r>
            </m:sup>
          </m:sSup>
        </m:oMath>
      </m:oMathPara>
    </w:p>
    <w:moveToRangeEnd w:id="25459"/>
    <w:p w14:paraId="77E00764" w14:textId="1AE36506" w:rsidR="007A16D5" w:rsidRPr="0013464A" w:rsidDel="00CE26DF" w:rsidRDefault="007A16D5" w:rsidP="007A16D5">
      <w:pPr>
        <w:ind w:left="1440"/>
        <w:rPr>
          <w:ins w:id="25486" w:author="Michele Appledorn" w:date="2025-06-18T12:50:00Z" w16du:dateUtc="2025-06-18T16:50:00Z"/>
          <w:del w:id="25487" w:author="Sam Dent" w:date="2025-06-19T06:07:00Z" w16du:dateUtc="2025-06-19T10:07:00Z"/>
          <w:rFonts w:eastAsiaTheme="minorEastAsia"/>
        </w:rPr>
      </w:pPr>
    </w:p>
    <w:p w14:paraId="1B3FBC89" w14:textId="55E6ACFD" w:rsidR="00123C46" w:rsidRPr="00123C46" w:rsidDel="00836817" w:rsidRDefault="008E0F07" w:rsidP="00123C46">
      <w:pPr>
        <w:ind w:left="1440"/>
        <w:rPr>
          <w:ins w:id="25488" w:author="Michele Appledorn" w:date="2025-06-18T12:51:00Z" w16du:dateUtc="2025-06-18T16:51:00Z"/>
          <w:del w:id="25489" w:author="Sam Dent" w:date="2025-06-19T05:42:00Z" w16du:dateUtc="2025-06-19T09:42:00Z"/>
          <w:rFonts w:eastAsiaTheme="majorEastAsia"/>
        </w:rPr>
      </w:pPr>
      <m:oMathPara>
        <m:oMathParaPr>
          <m:jc m:val="left"/>
        </m:oMathParaPr>
        <m:oMath>
          <m:sSub>
            <m:sSubPr>
              <m:ctrlPr>
                <w:ins w:id="25490" w:author="Michele Appledorn" w:date="2025-06-18T12:50:00Z" w16du:dateUtc="2025-06-18T16:50:00Z">
                  <w:del w:id="25491" w:author="Sam Dent" w:date="2025-06-19T05:42:00Z" w16du:dateUtc="2025-06-19T09:42:00Z">
                    <w:rPr>
                      <w:rFonts w:ascii="Cambria Math" w:hAnsi="Cambria Math"/>
                      <w:i/>
                    </w:rPr>
                  </w:del>
                </w:ins>
              </m:ctrlPr>
            </m:sSubPr>
            <m:e>
              <m:r>
                <w:ins w:id="25492" w:author="Michele Appledorn" w:date="2025-06-18T12:50:00Z" w16du:dateUtc="2025-06-18T16:50:00Z">
                  <w:del w:id="25493" w:author="Sam Dent" w:date="2025-06-19T05:42:00Z" w16du:dateUtc="2025-06-19T09:42:00Z">
                    <w:rPr>
                      <w:rFonts w:ascii="Cambria Math" w:hAnsi="Cambria Math"/>
                    </w:rPr>
                    <m:t>∆</m:t>
                  </w:del>
                </w:ins>
              </m:r>
              <m:r>
                <w:ins w:id="25494" w:author="Michele Appledorn" w:date="2025-06-18T12:50:00Z" w16du:dateUtc="2025-06-18T16:50:00Z">
                  <w:del w:id="25495" w:author="Sam Dent" w:date="2025-06-19T05:42:00Z" w16du:dateUtc="2025-06-19T09:42:00Z">
                    <w:rPr>
                      <w:rFonts w:ascii="Cambria Math" w:hAnsi="Cambria Math"/>
                    </w:rPr>
                    <m:t>kW</m:t>
                  </w:del>
                </w:ins>
              </m:r>
              <m:r>
                <w:ins w:id="25496" w:author="Michele Appledorn" w:date="2025-06-18T12:50:00Z" w16du:dateUtc="2025-06-18T16:50:00Z">
                  <w:del w:id="25497" w:author="Sam Dent" w:date="2025-06-19T05:42:00Z" w16du:dateUtc="2025-06-19T09:42:00Z">
                    <w:rPr>
                      <w:rFonts w:ascii="Cambria Math" w:hAnsi="Cambria Math"/>
                    </w:rPr>
                    <m:t>h</m:t>
                  </w:del>
                </w:ins>
              </m:r>
            </m:e>
            <m:sub>
              <m:r>
                <w:ins w:id="25498" w:author="Michele Appledorn" w:date="2025-06-18T12:50:00Z" w16du:dateUtc="2025-06-18T16:50:00Z">
                  <w:del w:id="25499" w:author="Sam Dent" w:date="2025-06-19T05:42:00Z" w16du:dateUtc="2025-06-19T09:42:00Z">
                    <w:rPr>
                      <w:rFonts w:ascii="Cambria Math" w:hAnsi="Cambria Math"/>
                    </w:rPr>
                    <m:t>Hr</m:t>
                  </w:del>
                </w:ins>
              </m:r>
            </m:sub>
          </m:sSub>
          <m:r>
            <w:ins w:id="25500" w:author="Michele Appledorn" w:date="2025-06-18T12:50:00Z" w16du:dateUtc="2025-06-18T16:50:00Z">
              <w:del w:id="25501" w:author="Sam Dent" w:date="2025-06-19T05:42:00Z" w16du:dateUtc="2025-06-19T09:42:00Z">
                <w:rPr>
                  <w:rFonts w:ascii="Cambria Math" w:hAnsi="Cambria Math"/>
                </w:rPr>
                <m:t>= ∆</m:t>
              </w:del>
            </w:ins>
          </m:r>
          <m:r>
            <w:ins w:id="25502" w:author="Michele Appledorn" w:date="2025-06-18T12:50:00Z" w16du:dateUtc="2025-06-18T16:50:00Z">
              <w:del w:id="25503" w:author="Sam Dent" w:date="2025-06-19T05:42:00Z" w16du:dateUtc="2025-06-19T09:42:00Z">
                <w:rPr>
                  <w:rFonts w:ascii="Cambria Math" w:hAnsi="Cambria Math"/>
                </w:rPr>
                <m:t>HeatLoad</m:t>
              </w:del>
            </w:ins>
          </m:r>
          <m:r>
            <w:ins w:id="25504" w:author="Michele Appledorn" w:date="2025-06-18T12:50:00Z" w16du:dateUtc="2025-06-18T16:50:00Z">
              <w:del w:id="25505" w:author="Sam Dent" w:date="2025-06-19T05:42:00Z" w16du:dateUtc="2025-06-19T09:42:00Z">
                <w:rPr>
                  <w:rFonts w:ascii="Cambria Math" w:hAnsi="Cambria Math"/>
                </w:rPr>
                <m:t>/</m:t>
              </w:del>
            </w:ins>
          </m:r>
          <m:sSub>
            <m:sSubPr>
              <m:ctrlPr>
                <w:ins w:id="25506" w:author="Michele Appledorn" w:date="2025-06-18T12:50:00Z" w16du:dateUtc="2025-06-18T16:50:00Z">
                  <w:del w:id="25507" w:author="Sam Dent" w:date="2025-06-19T05:42:00Z" w16du:dateUtc="2025-06-19T09:42:00Z">
                    <w:rPr>
                      <w:rFonts w:ascii="Cambria Math" w:hAnsi="Cambria Math"/>
                      <w:i/>
                    </w:rPr>
                  </w:del>
                </w:ins>
              </m:ctrlPr>
            </m:sSubPr>
            <m:e>
              <m:r>
                <w:ins w:id="25508" w:author="Michele Appledorn" w:date="2025-06-18T12:50:00Z" w16du:dateUtc="2025-06-18T16:50:00Z">
                  <w:del w:id="25509" w:author="Sam Dent" w:date="2025-06-19T05:42:00Z" w16du:dateUtc="2025-06-19T09:42:00Z">
                    <w:rPr>
                      <w:rFonts w:ascii="Cambria Math" w:hAnsi="Cambria Math"/>
                    </w:rPr>
                    <m:t>COP</m:t>
                  </w:del>
                </w:ins>
              </m:r>
            </m:e>
            <m:sub>
              <m:r>
                <w:ins w:id="25510" w:author="Michele Appledorn" w:date="2025-06-18T12:50:00Z" w16du:dateUtc="2025-06-18T16:50:00Z">
                  <w:del w:id="25511" w:author="Sam Dent" w:date="2025-06-19T05:42:00Z" w16du:dateUtc="2025-06-19T09:42:00Z">
                    <w:rPr>
                      <w:rFonts w:ascii="Cambria Math" w:hAnsi="Cambria Math"/>
                    </w:rPr>
                    <m:t>h</m:t>
                  </w:del>
                </w:ins>
              </m:r>
              <m:r>
                <w:ins w:id="25512" w:author="Michele Appledorn" w:date="2025-06-18T12:50:00Z" w16du:dateUtc="2025-06-18T16:50:00Z">
                  <w:del w:id="25513" w:author="Sam Dent" w:date="2025-06-19T05:42:00Z" w16du:dateUtc="2025-06-19T09:42:00Z">
                    <w:rPr>
                      <w:rFonts w:ascii="Cambria Math" w:hAnsi="Cambria Math"/>
                    </w:rPr>
                    <m:t>eat</m:t>
                  </w:del>
                </w:ins>
              </m:r>
            </m:sub>
          </m:sSub>
          <m:r>
            <w:ins w:id="25514" w:author="Michele Appledorn" w:date="2025-06-18T12:50:00Z" w16du:dateUtc="2025-06-18T16:50:00Z">
              <w:del w:id="25515" w:author="Sam Dent" w:date="2025-06-19T05:42:00Z" w16du:dateUtc="2025-06-19T09:42:00Z">
                <w:rPr>
                  <w:rFonts w:ascii="Cambria Math" w:hAnsi="Cambria Math"/>
                </w:rPr>
                <m:t>/</m:t>
              </w:del>
            </w:ins>
          </m:r>
          <m:sSub>
            <m:sSubPr>
              <m:ctrlPr>
                <w:ins w:id="25516" w:author="Michele Appledorn" w:date="2025-06-18T12:50:00Z" w16du:dateUtc="2025-06-18T16:50:00Z">
                  <w:del w:id="25517" w:author="Sam Dent" w:date="2025-06-19T05:42:00Z" w16du:dateUtc="2025-06-19T09:42:00Z">
                    <w:rPr>
                      <w:rFonts w:ascii="Cambria Math" w:hAnsi="Cambria Math"/>
                      <w:i/>
                    </w:rPr>
                  </w:del>
                </w:ins>
              </m:ctrlPr>
            </m:sSubPr>
            <m:e>
              <m:r>
                <w:ins w:id="25518" w:author="Michele Appledorn" w:date="2025-06-18T12:50:00Z" w16du:dateUtc="2025-06-18T16:50:00Z">
                  <w:del w:id="25519" w:author="Sam Dent" w:date="2025-06-19T05:42:00Z" w16du:dateUtc="2025-06-19T09:42:00Z">
                    <w:rPr>
                      <w:rFonts w:ascii="Cambria Math" w:hAnsi="Cambria Math"/>
                    </w:rPr>
                    <m:t>Conv</m:t>
                  </w:del>
                </w:ins>
              </m:r>
            </m:e>
            <m:sub>
              <m:r>
                <w:ins w:id="25520" w:author="Michele Appledorn" w:date="2025-06-18T12:50:00Z" w16du:dateUtc="2025-06-18T16:50:00Z">
                  <w:del w:id="25521" w:author="Sam Dent" w:date="2025-06-19T05:42:00Z" w16du:dateUtc="2025-06-19T09:42:00Z">
                    <w:rPr>
                      <w:rFonts w:ascii="Cambria Math" w:hAnsi="Cambria Math"/>
                    </w:rPr>
                    <m:t>kW</m:t>
                  </w:del>
                </w:ins>
              </m:r>
              <m:r>
                <w:ins w:id="25522" w:author="Michele Appledorn" w:date="2025-06-18T12:50:00Z" w16du:dateUtc="2025-06-18T16:50:00Z">
                  <w:del w:id="25523" w:author="Sam Dent" w:date="2025-06-19T05:42:00Z" w16du:dateUtc="2025-06-19T09:42:00Z">
                    <w:rPr>
                      <w:rFonts w:ascii="Cambria Math" w:hAnsi="Cambria Math"/>
                    </w:rPr>
                    <m:t>h</m:t>
                  </w:del>
                </w:ins>
              </m:r>
            </m:sub>
          </m:sSub>
        </m:oMath>
      </m:oMathPara>
    </w:p>
    <w:p w14:paraId="6E9C15C0" w14:textId="67AF73F0" w:rsidR="0013464A" w:rsidRPr="00123C46" w:rsidDel="00836817" w:rsidRDefault="008E0F07" w:rsidP="00123C46">
      <w:pPr>
        <w:ind w:left="1440"/>
        <w:rPr>
          <w:ins w:id="25524" w:author="Michele Appledorn" w:date="2025-06-18T12:50:00Z" w16du:dateUtc="2025-06-18T16:50:00Z"/>
          <w:del w:id="25525" w:author="Sam Dent" w:date="2025-06-19T05:43:00Z" w16du:dateUtc="2025-06-19T09:43:00Z"/>
          <w:rFonts w:eastAsiaTheme="majorEastAsia"/>
          <w:rPrChange w:id="25526" w:author="Michele Appledorn" w:date="2025-06-18T12:52:00Z" w16du:dateUtc="2025-06-18T16:52:00Z">
            <w:rPr>
              <w:ins w:id="25527" w:author="Michele Appledorn" w:date="2025-06-18T12:50:00Z" w16du:dateUtc="2025-06-18T16:50:00Z"/>
              <w:del w:id="25528" w:author="Sam Dent" w:date="2025-06-19T05:43:00Z" w16du:dateUtc="2025-06-19T09:43:00Z"/>
            </w:rPr>
          </w:rPrChange>
        </w:rPr>
      </w:pPr>
      <m:oMathPara>
        <m:oMathParaPr>
          <m:jc m:val="left"/>
        </m:oMathParaPr>
        <m:oMath>
          <m:sSub>
            <m:sSubPr>
              <m:ctrlPr>
                <w:ins w:id="25529" w:author="Michele Appledorn" w:date="2025-06-18T12:50:00Z" w16du:dateUtc="2025-06-18T16:50:00Z">
                  <w:del w:id="25530" w:author="Sam Dent" w:date="2025-06-19T05:43:00Z" w16du:dateUtc="2025-06-19T09:43:00Z">
                    <w:rPr>
                      <w:rFonts w:ascii="Cambria Math" w:hAnsi="Cambria Math"/>
                      <w:i/>
                    </w:rPr>
                  </w:del>
                </w:ins>
              </m:ctrlPr>
            </m:sSubPr>
            <m:e>
              <m:r>
                <w:ins w:id="25531" w:author="Michele Appledorn" w:date="2025-06-18T12:50:00Z" w16du:dateUtc="2025-06-18T16:50:00Z">
                  <w:del w:id="25532" w:author="Sam Dent" w:date="2025-06-19T05:43:00Z" w16du:dateUtc="2025-06-19T09:43:00Z">
                    <w:rPr>
                      <w:rFonts w:ascii="Cambria Math" w:hAnsi="Cambria Math"/>
                    </w:rPr>
                    <m:t>∆</m:t>
                  </w:del>
                </w:ins>
              </m:r>
              <m:r>
                <w:ins w:id="25533" w:author="Michele Appledorn" w:date="2025-06-18T12:50:00Z" w16du:dateUtc="2025-06-18T16:50:00Z">
                  <w:del w:id="25534" w:author="Sam Dent" w:date="2025-06-19T05:43:00Z" w16du:dateUtc="2025-06-19T09:43:00Z">
                    <w:rPr>
                      <w:rFonts w:ascii="Cambria Math" w:hAnsi="Cambria Math"/>
                    </w:rPr>
                    <m:t>kW</m:t>
                  </w:del>
                </w:ins>
              </m:r>
              <m:r>
                <w:ins w:id="25535" w:author="Michele Appledorn" w:date="2025-06-18T12:50:00Z" w16du:dateUtc="2025-06-18T16:50:00Z">
                  <w:del w:id="25536" w:author="Sam Dent" w:date="2025-06-19T05:43:00Z" w16du:dateUtc="2025-06-19T09:43:00Z">
                    <w:rPr>
                      <w:rFonts w:ascii="Cambria Math" w:hAnsi="Cambria Math"/>
                    </w:rPr>
                    <m:t>h</m:t>
                  </w:del>
                </w:ins>
              </m:r>
            </m:e>
            <m:sub>
              <m:r>
                <w:ins w:id="25537" w:author="Michele Appledorn" w:date="2025-06-18T12:50:00Z" w16du:dateUtc="2025-06-18T16:50:00Z">
                  <w:del w:id="25538" w:author="Sam Dent" w:date="2025-06-19T05:43:00Z" w16du:dateUtc="2025-06-19T09:43:00Z">
                    <w:rPr>
                      <w:rFonts w:ascii="Cambria Math" w:hAnsi="Cambria Math"/>
                    </w:rPr>
                    <m:t>Ann</m:t>
                  </w:del>
                </w:ins>
              </m:r>
            </m:sub>
          </m:sSub>
          <m:r>
            <w:ins w:id="25539" w:author="Michele Appledorn" w:date="2025-06-18T12:50:00Z" w16du:dateUtc="2025-06-18T16:50:00Z">
              <w:del w:id="25540" w:author="Sam Dent" w:date="2025-06-19T05:43:00Z" w16du:dateUtc="2025-06-19T09:43:00Z">
                <w:rPr>
                  <w:rFonts w:ascii="Cambria Math" w:hAnsi="Cambria Math"/>
                </w:rPr>
                <m:t xml:space="preserve">= </m:t>
              </w:del>
            </w:ins>
          </m:r>
          <m:sSub>
            <m:sSubPr>
              <m:ctrlPr>
                <w:ins w:id="25541" w:author="Michele Appledorn" w:date="2025-06-18T12:50:00Z" w16du:dateUtc="2025-06-18T16:50:00Z">
                  <w:del w:id="25542" w:author="Sam Dent" w:date="2025-06-19T05:43:00Z" w16du:dateUtc="2025-06-19T09:43:00Z">
                    <w:rPr>
                      <w:rFonts w:ascii="Cambria Math" w:hAnsi="Cambria Math"/>
                      <w:i/>
                    </w:rPr>
                  </w:del>
                </w:ins>
              </m:ctrlPr>
            </m:sSubPr>
            <m:e>
              <m:r>
                <w:ins w:id="25543" w:author="Michele Appledorn" w:date="2025-06-18T12:50:00Z" w16du:dateUtc="2025-06-18T16:50:00Z">
                  <w:del w:id="25544" w:author="Sam Dent" w:date="2025-06-19T05:43:00Z" w16du:dateUtc="2025-06-19T09:43:00Z">
                    <w:rPr>
                      <w:rFonts w:ascii="Cambria Math" w:hAnsi="Cambria Math"/>
                    </w:rPr>
                    <m:t>∆</m:t>
                  </w:del>
                </w:ins>
              </m:r>
              <m:r>
                <w:ins w:id="25545" w:author="Michele Appledorn" w:date="2025-06-18T12:50:00Z" w16du:dateUtc="2025-06-18T16:50:00Z">
                  <w:del w:id="25546" w:author="Sam Dent" w:date="2025-06-19T05:43:00Z" w16du:dateUtc="2025-06-19T09:43:00Z">
                    <w:rPr>
                      <w:rFonts w:ascii="Cambria Math" w:hAnsi="Cambria Math"/>
                    </w:rPr>
                    <m:t>kW</m:t>
                  </w:del>
                </w:ins>
              </m:r>
              <m:r>
                <w:ins w:id="25547" w:author="Michele Appledorn" w:date="2025-06-18T12:50:00Z" w16du:dateUtc="2025-06-18T16:50:00Z">
                  <w:del w:id="25548" w:author="Sam Dent" w:date="2025-06-19T05:43:00Z" w16du:dateUtc="2025-06-19T09:43:00Z">
                    <w:rPr>
                      <w:rFonts w:ascii="Cambria Math" w:hAnsi="Cambria Math"/>
                    </w:rPr>
                    <m:t>h</m:t>
                  </w:del>
                </w:ins>
              </m:r>
            </m:e>
            <m:sub>
              <m:r>
                <w:ins w:id="25549" w:author="Michele Appledorn" w:date="2025-06-18T12:50:00Z" w16du:dateUtc="2025-06-18T16:50:00Z">
                  <w:del w:id="25550" w:author="Sam Dent" w:date="2025-06-19T05:43:00Z" w16du:dateUtc="2025-06-19T09:43:00Z">
                    <w:rPr>
                      <w:rFonts w:ascii="Cambria Math" w:hAnsi="Cambria Math"/>
                    </w:rPr>
                    <m:t>Hr</m:t>
                  </w:del>
                </w:ins>
              </m:r>
            </m:sub>
          </m:sSub>
          <m:r>
            <w:ins w:id="25551" w:author="Michele Appledorn" w:date="2025-06-18T12:50:00Z" w16du:dateUtc="2025-06-18T16:50:00Z">
              <w:del w:id="25552" w:author="Sam Dent" w:date="2025-06-19T05:43:00Z" w16du:dateUtc="2025-06-19T09:43:00Z">
                <w:rPr>
                  <w:rFonts w:ascii="Cambria Math" w:hAnsi="Cambria Math"/>
                </w:rPr>
                <m:t>*</m:t>
              </w:del>
            </w:ins>
          </m:r>
          <m:r>
            <w:ins w:id="25553" w:author="Michele Appledorn" w:date="2025-06-18T12:50:00Z" w16du:dateUtc="2025-06-18T16:50:00Z">
              <w:del w:id="25554" w:author="Sam Dent" w:date="2025-06-19T05:43:00Z" w16du:dateUtc="2025-06-19T09:43:00Z">
                <w:rPr>
                  <w:rFonts w:ascii="Cambria Math" w:hAnsi="Cambria Math"/>
                </w:rPr>
                <m:t xml:space="preserve"> </m:t>
              </w:del>
            </w:ins>
          </m:r>
          <m:sSub>
            <m:sSubPr>
              <m:ctrlPr>
                <w:ins w:id="25555" w:author="Michele Appledorn" w:date="2025-06-18T12:54:00Z" w16du:dateUtc="2025-06-18T16:54:00Z">
                  <w:del w:id="25556" w:author="Sam Dent" w:date="2025-06-19T05:43:00Z" w16du:dateUtc="2025-06-19T09:43:00Z">
                    <w:rPr>
                      <w:rFonts w:ascii="Cambria Math" w:hAnsi="Cambria Math"/>
                      <w:i/>
                    </w:rPr>
                  </w:del>
                </w:ins>
              </m:ctrlPr>
            </m:sSubPr>
            <m:e>
              <m:r>
                <w:ins w:id="25557" w:author="Michele Appledorn" w:date="2025-06-18T12:54:00Z" w16du:dateUtc="2025-06-18T16:54:00Z">
                  <w:del w:id="25558" w:author="Sam Dent" w:date="2025-06-19T05:43:00Z" w16du:dateUtc="2025-06-19T09:43:00Z">
                    <w:rPr>
                      <w:rFonts w:ascii="Cambria Math" w:hAnsi="Cambria Math"/>
                    </w:rPr>
                    <m:t>EFLH</m:t>
                  </w:del>
                </w:ins>
              </m:r>
            </m:e>
            <m:sub>
              <m:r>
                <w:ins w:id="25559" w:author="Michele Appledorn" w:date="2025-06-18T12:54:00Z" w16du:dateUtc="2025-06-18T16:54:00Z">
                  <w:del w:id="25560" w:author="Sam Dent" w:date="2025-06-19T05:43:00Z" w16du:dateUtc="2025-06-19T09:43:00Z">
                    <w:rPr>
                      <w:rFonts w:ascii="Cambria Math" w:hAnsi="Cambria Math"/>
                    </w:rPr>
                    <m:t>H</m:t>
                  </w:del>
                </w:ins>
              </m:r>
            </m:sub>
          </m:sSub>
        </m:oMath>
      </m:oMathPara>
    </w:p>
    <w:p w14:paraId="38730F3D" w14:textId="77777777" w:rsidR="0013464A" w:rsidRPr="00FB7E75" w:rsidRDefault="0013464A" w:rsidP="007A16D5">
      <w:pPr>
        <w:ind w:left="1440"/>
      </w:pPr>
    </w:p>
    <w:p w14:paraId="68886F8D" w14:textId="77777777" w:rsidR="007A16D5" w:rsidRDefault="007A16D5" w:rsidP="007A16D5">
      <w:r>
        <w:t>Where:</w:t>
      </w:r>
    </w:p>
    <w:p w14:paraId="552C6789" w14:textId="77777777" w:rsidR="007A16D5" w:rsidRPr="00C97128" w:rsidRDefault="008E0F07" w:rsidP="007A16D5">
      <w:pPr>
        <w:ind w:left="720"/>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7A16D5">
        <w:rPr>
          <w:rFonts w:eastAsiaTheme="minorEastAsia"/>
        </w:rPr>
        <w:tab/>
        <w:t xml:space="preserve">= </w:t>
      </w:r>
      <w:r w:rsidR="007A16D5">
        <w:t>Leakage area, estimated at 51 (in</w:t>
      </w:r>
      <w:r w:rsidR="007A16D5" w:rsidRPr="006E7203">
        <w:rPr>
          <w:vertAlign w:val="superscript"/>
        </w:rPr>
        <w:t>2</w:t>
      </w:r>
      <w:r w:rsidR="007A16D5">
        <w:t>), of air gap before retrofit.</w:t>
      </w:r>
      <w:r w:rsidR="007A16D5">
        <w:rPr>
          <w:rStyle w:val="FootnoteReference"/>
        </w:rPr>
        <w:footnoteReference w:id="1740"/>
      </w:r>
    </w:p>
    <w:p w14:paraId="238CE184" w14:textId="77777777" w:rsidR="007A16D5" w:rsidRDefault="008E0F07" w:rsidP="007A16D5">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A16D5">
        <w:t xml:space="preserve"> </w:t>
      </w:r>
      <w:r w:rsidR="007A16D5">
        <w:tab/>
        <w:t>= Stack coefficient, 0.0299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r>
          <w:rPr>
            <w:rFonts w:ascii="Cambria Math" w:hAnsi="Cambria Math"/>
          </w:rPr>
          <m:t>°</m:t>
        </m:r>
        <m:r>
          <w:rPr>
            <w:rFonts w:ascii="Cambria Math" w:hAnsi="Cambria Math"/>
          </w:rPr>
          <m:t>F</m:t>
        </m:r>
      </m:oMath>
      <w:r w:rsidR="007A16D5">
        <w:t>), adjustment based on airflow at average building height.</w:t>
      </w:r>
      <w:r w:rsidR="007A16D5">
        <w:rPr>
          <w:rStyle w:val="FootnoteReference"/>
        </w:rPr>
        <w:footnoteReference w:id="1741"/>
      </w:r>
    </w:p>
    <w:p w14:paraId="6EB44A42" w14:textId="77777777" w:rsidR="007A16D5" w:rsidRPr="00C97128" w:rsidRDefault="008E0F07" w:rsidP="007A16D5">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7A16D5">
        <w:t xml:space="preserve"> </w:t>
      </w:r>
      <w:r w:rsidR="007A16D5">
        <w:tab/>
        <w:t>= Wind coefficient, 0.0086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p</m:t>
            </m:r>
            <m:r>
              <w:rPr>
                <w:rFonts w:ascii="Cambria Math" w:hAnsi="Cambria Math"/>
              </w:rPr>
              <m:t>h</m:t>
            </m:r>
          </m:e>
          <m:sup>
            <m:r>
              <w:rPr>
                <w:rFonts w:ascii="Cambria Math" w:hAnsi="Cambria Math"/>
              </w:rPr>
              <m:t>2</m:t>
            </m:r>
          </m:sup>
        </m:sSup>
        <m:r>
          <w:rPr>
            <w:rFonts w:ascii="Cambria Math" w:hAnsi="Cambria Math"/>
          </w:rPr>
          <m:t>)</m:t>
        </m:r>
      </m:oMath>
      <w:r w:rsidR="007A16D5">
        <w:t>, adjustment based on airflow at average building height and wind shelter classification.</w:t>
      </w:r>
      <w:r w:rsidR="007A16D5">
        <w:rPr>
          <w:rStyle w:val="FootnoteReference"/>
        </w:rPr>
        <w:footnoteReference w:id="1742"/>
      </w:r>
    </w:p>
    <w:p w14:paraId="1591C6DB" w14:textId="77777777" w:rsidR="007A16D5" w:rsidRDefault="007A16D5" w:rsidP="007A16D5">
      <w:pPr>
        <w:ind w:left="1440" w:hanging="720"/>
      </w:pPr>
      <m:oMath>
        <m:r>
          <w:rPr>
            <w:rFonts w:ascii="Cambria Math" w:hAnsi="Cambria Math"/>
          </w:rPr>
          <m:t>∆T</m:t>
        </m:r>
      </m:oMath>
      <w:r>
        <w:t xml:space="preserve"> </w:t>
      </w:r>
      <w:r>
        <w:tab/>
        <w:t>= Average temperature difference between outside air temperature (OAT) during the heating season</w:t>
      </w:r>
      <w:r>
        <w:rPr>
          <w:rStyle w:val="FootnoteReference"/>
        </w:rPr>
        <w:footnoteReference w:id="1743"/>
      </w:r>
      <w:r>
        <w:t xml:space="preserve">  and assumed indoor heating temperature setpoint 70°F;</w:t>
      </w:r>
      <w:r>
        <w:rPr>
          <w:rStyle w:val="FootnoteReference"/>
        </w:rPr>
        <w:footnoteReference w:id="1744"/>
      </w:r>
      <w:r>
        <w:t xml:space="preserve"> see table below.</w:t>
      </w:r>
    </w:p>
    <w:p w14:paraId="14868339" w14:textId="77777777" w:rsidR="007A16D5" w:rsidRDefault="008E0F07" w:rsidP="007A16D5">
      <w:pPr>
        <w:ind w:left="720"/>
      </w:pP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7A16D5">
        <w:t xml:space="preserve"> </w:t>
      </w:r>
      <w:r w:rsidR="007A16D5">
        <w:tab/>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007A16D5" w14:paraId="29B58421"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64D603" w14:textId="77777777" w:rsidR="007A16D5" w:rsidRPr="006A67A2" w:rsidRDefault="007A16D5" w:rsidP="00923C2C">
            <w:pPr>
              <w:spacing w:after="0"/>
              <w:jc w:val="left"/>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272DC53" w14:textId="77777777" w:rsidR="007A16D5" w:rsidRPr="006A67A2" w:rsidRDefault="007A16D5" w:rsidP="00923C2C">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7B2E93" w14:textId="77777777" w:rsidR="007A16D5" w:rsidRPr="006A67A2" w:rsidRDefault="007A16D5" w:rsidP="00923C2C">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B68FBF" w14:textId="77777777" w:rsidR="007A16D5" w:rsidRPr="0081217A" w:rsidRDefault="007A16D5" w:rsidP="00923C2C">
            <w:pPr>
              <w:spacing w:after="0"/>
              <w:jc w:val="center"/>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Pr="006A67A2">
              <w:rPr>
                <w:rStyle w:val="Heading5Char"/>
                <w:rFonts w:asciiTheme="minorHAnsi" w:eastAsiaTheme="minorHAnsi" w:hAnsiTheme="minorHAnsi" w:cstheme="minorHAnsi"/>
                <w:b/>
                <w:color w:val="FFFFFF" w:themeColor="background1"/>
              </w:rPr>
              <w:t xml:space="preserve"> </w:t>
            </w:r>
            <w:r w:rsidRPr="006A67A2">
              <w:rPr>
                <w:rStyle w:val="FootnoteReference"/>
                <w:rFonts w:asciiTheme="minorHAnsi" w:hAnsiTheme="minorHAnsi" w:cstheme="minorHAnsi"/>
                <w:b/>
                <w:color w:val="FFFFFF" w:themeColor="background1"/>
              </w:rPr>
              <w:footnoteReference w:id="1745"/>
            </w:r>
          </w:p>
        </w:tc>
      </w:tr>
      <w:tr w:rsidR="007A16D5" w14:paraId="36A51E01"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339AB57D"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1 (Rockford)</w:t>
            </w:r>
          </w:p>
        </w:tc>
        <w:tc>
          <w:tcPr>
            <w:tcW w:w="1710" w:type="dxa"/>
            <w:tcBorders>
              <w:top w:val="single" w:sz="4" w:space="0" w:color="auto"/>
              <w:left w:val="single" w:sz="4" w:space="0" w:color="auto"/>
              <w:bottom w:val="single" w:sz="4" w:space="0" w:color="auto"/>
              <w:right w:val="single" w:sz="4" w:space="0" w:color="auto"/>
            </w:tcBorders>
            <w:hideMark/>
          </w:tcPr>
          <w:p w14:paraId="51314B89"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2 </w:t>
            </w:r>
          </w:p>
        </w:tc>
        <w:tc>
          <w:tcPr>
            <w:tcW w:w="1710" w:type="dxa"/>
            <w:tcBorders>
              <w:top w:val="single" w:sz="4" w:space="0" w:color="auto"/>
              <w:left w:val="single" w:sz="4" w:space="0" w:color="auto"/>
              <w:bottom w:val="single" w:sz="4" w:space="0" w:color="auto"/>
              <w:right w:val="single" w:sz="4" w:space="0" w:color="auto"/>
            </w:tcBorders>
            <w:hideMark/>
          </w:tcPr>
          <w:p w14:paraId="6B2B996A"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02A95EC3"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448459A6"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777CEAEC"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2 (Chicago)</w:t>
            </w:r>
          </w:p>
        </w:tc>
        <w:tc>
          <w:tcPr>
            <w:tcW w:w="1710" w:type="dxa"/>
            <w:tcBorders>
              <w:top w:val="single" w:sz="4" w:space="0" w:color="auto"/>
              <w:left w:val="single" w:sz="4" w:space="0" w:color="auto"/>
              <w:bottom w:val="single" w:sz="4" w:space="0" w:color="auto"/>
              <w:right w:val="single" w:sz="4" w:space="0" w:color="auto"/>
            </w:tcBorders>
            <w:hideMark/>
          </w:tcPr>
          <w:p w14:paraId="0E4D596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4 </w:t>
            </w:r>
          </w:p>
        </w:tc>
        <w:tc>
          <w:tcPr>
            <w:tcW w:w="1710" w:type="dxa"/>
            <w:tcBorders>
              <w:top w:val="single" w:sz="4" w:space="0" w:color="auto"/>
              <w:left w:val="single" w:sz="4" w:space="0" w:color="auto"/>
              <w:bottom w:val="single" w:sz="4" w:space="0" w:color="auto"/>
              <w:right w:val="single" w:sz="4" w:space="0" w:color="auto"/>
            </w:tcBorders>
            <w:hideMark/>
          </w:tcPr>
          <w:p w14:paraId="486C371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7A8B13D2"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5F283930"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2470009C"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3 (Springfield)</w:t>
            </w:r>
          </w:p>
        </w:tc>
        <w:tc>
          <w:tcPr>
            <w:tcW w:w="1710" w:type="dxa"/>
            <w:tcBorders>
              <w:top w:val="single" w:sz="4" w:space="0" w:color="auto"/>
              <w:left w:val="single" w:sz="4" w:space="0" w:color="auto"/>
              <w:bottom w:val="single" w:sz="4" w:space="0" w:color="auto"/>
              <w:right w:val="single" w:sz="4" w:space="0" w:color="auto"/>
            </w:tcBorders>
            <w:hideMark/>
          </w:tcPr>
          <w:p w14:paraId="77D42933"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5 </w:t>
            </w:r>
          </w:p>
        </w:tc>
        <w:tc>
          <w:tcPr>
            <w:tcW w:w="1710" w:type="dxa"/>
            <w:tcBorders>
              <w:top w:val="single" w:sz="4" w:space="0" w:color="auto"/>
              <w:left w:val="single" w:sz="4" w:space="0" w:color="auto"/>
              <w:bottom w:val="single" w:sz="4" w:space="0" w:color="auto"/>
              <w:right w:val="single" w:sz="4" w:space="0" w:color="auto"/>
            </w:tcBorders>
            <w:hideMark/>
          </w:tcPr>
          <w:p w14:paraId="213D8323"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4FDCA80F"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0FAE7DAC"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2526DC4D"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4 (Belleville)</w:t>
            </w:r>
          </w:p>
        </w:tc>
        <w:tc>
          <w:tcPr>
            <w:tcW w:w="1710" w:type="dxa"/>
            <w:tcBorders>
              <w:top w:val="single" w:sz="4" w:space="0" w:color="auto"/>
              <w:left w:val="single" w:sz="4" w:space="0" w:color="auto"/>
              <w:bottom w:val="single" w:sz="4" w:space="0" w:color="auto"/>
              <w:right w:val="single" w:sz="4" w:space="0" w:color="auto"/>
            </w:tcBorders>
            <w:hideMark/>
          </w:tcPr>
          <w:p w14:paraId="5EDE4518"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6 </w:t>
            </w:r>
          </w:p>
        </w:tc>
        <w:tc>
          <w:tcPr>
            <w:tcW w:w="1710" w:type="dxa"/>
            <w:tcBorders>
              <w:top w:val="single" w:sz="4" w:space="0" w:color="auto"/>
              <w:left w:val="single" w:sz="4" w:space="0" w:color="auto"/>
              <w:bottom w:val="single" w:sz="4" w:space="0" w:color="auto"/>
              <w:right w:val="single" w:sz="4" w:space="0" w:color="auto"/>
            </w:tcBorders>
            <w:hideMark/>
          </w:tcPr>
          <w:p w14:paraId="100DA2BB"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7628A0D2"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9</w:t>
            </w:r>
          </w:p>
        </w:tc>
      </w:tr>
      <w:tr w:rsidR="007A16D5" w14:paraId="053EF0AC"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3417D9D2"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5 (Marion)</w:t>
            </w:r>
          </w:p>
        </w:tc>
        <w:tc>
          <w:tcPr>
            <w:tcW w:w="1710" w:type="dxa"/>
            <w:tcBorders>
              <w:top w:val="single" w:sz="4" w:space="0" w:color="auto"/>
              <w:left w:val="single" w:sz="4" w:space="0" w:color="auto"/>
              <w:bottom w:val="single" w:sz="4" w:space="0" w:color="auto"/>
              <w:right w:val="single" w:sz="4" w:space="0" w:color="auto"/>
            </w:tcBorders>
            <w:hideMark/>
          </w:tcPr>
          <w:p w14:paraId="120C18D2"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9 </w:t>
            </w:r>
          </w:p>
        </w:tc>
        <w:tc>
          <w:tcPr>
            <w:tcW w:w="1710" w:type="dxa"/>
            <w:tcBorders>
              <w:top w:val="single" w:sz="4" w:space="0" w:color="auto"/>
              <w:left w:val="single" w:sz="4" w:space="0" w:color="auto"/>
              <w:bottom w:val="single" w:sz="4" w:space="0" w:color="auto"/>
              <w:right w:val="single" w:sz="4" w:space="0" w:color="auto"/>
            </w:tcBorders>
            <w:hideMark/>
          </w:tcPr>
          <w:p w14:paraId="7520E75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0A58A1AC"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7</w:t>
            </w:r>
          </w:p>
        </w:tc>
      </w:tr>
    </w:tbl>
    <w:p w14:paraId="5AA397E7" w14:textId="77777777" w:rsidR="007A16D5" w:rsidRDefault="007A16D5" w:rsidP="007A16D5">
      <w:pPr>
        <w:jc w:val="center"/>
        <w:rPr>
          <w:smallCaps/>
        </w:rPr>
      </w:pPr>
    </w:p>
    <w:p w14:paraId="51075335" w14:textId="77777777" w:rsidR="007A16D5" w:rsidRPr="00E8637B" w:rsidRDefault="008E0F07" w:rsidP="007A16D5">
      <w:pPr>
        <w:ind w:left="720"/>
      </w:pPr>
      <m:oMath>
        <m:sSub>
          <m:sSubPr>
            <m:ctrlPr>
              <w:rPr>
                <w:rFonts w:ascii="Cambria Math" w:eastAsiaTheme="majorEastAsia" w:hAnsi="Cambria Math"/>
                <w:i/>
                <w:smallCaps/>
              </w:rPr>
            </m:ctrlPr>
          </m:sSubPr>
          <m:e>
            <m:r>
              <w:rPr>
                <w:rFonts w:ascii="Cambria Math" w:hAnsi="Cambria Math"/>
              </w:rPr>
              <m:t>Conv</m:t>
            </m:r>
          </m:e>
          <m:sub>
            <m:r>
              <w:rPr>
                <w:rFonts w:ascii="Cambria Math" w:hAnsi="Cambria Math"/>
              </w:rPr>
              <m:t>min</m:t>
            </m:r>
          </m:sub>
        </m:sSub>
      </m:oMath>
      <w:r w:rsidR="007A16D5" w:rsidRPr="00E8637B">
        <w:rPr>
          <w:smallCaps/>
        </w:rPr>
        <w:t xml:space="preserve"> </w:t>
      </w:r>
      <w:r w:rsidR="007A16D5">
        <w:rPr>
          <w:smallCaps/>
        </w:rPr>
        <w:tab/>
        <w:t xml:space="preserve">= </w:t>
      </w:r>
      <w:r w:rsidR="007A16D5" w:rsidRPr="00E8637B">
        <w:t>Conversion from minutes to hours</w:t>
      </w:r>
      <w:r w:rsidR="007A16D5">
        <w:t>,</w:t>
      </w:r>
      <w:r w:rsidR="007A16D5" w:rsidRPr="00E8637B">
        <w:rPr>
          <w:smallCaps/>
        </w:rPr>
        <w:t xml:space="preserve"> 60 </w:t>
      </w:r>
      <w:r w:rsidR="007A16D5" w:rsidRPr="00E8637B">
        <w:t>minutes/hour</w:t>
      </w:r>
      <w:r w:rsidR="007A16D5">
        <w:t>.</w:t>
      </w:r>
    </w:p>
    <w:p w14:paraId="210FED60" w14:textId="77777777" w:rsidR="007A16D5" w:rsidRPr="00E8637B" w:rsidRDefault="008E0F07" w:rsidP="007A16D5">
      <w:pPr>
        <w:ind w:left="720"/>
      </w:pPr>
      <m:oMath>
        <m:sSub>
          <m:sSubPr>
            <m:ctrlPr>
              <w:rPr>
                <w:rFonts w:ascii="Cambria Math" w:eastAsiaTheme="majorEastAsia" w:hAnsi="Cambria Math"/>
                <w:i/>
                <w:smallCaps/>
              </w:rPr>
            </m:ctrlPr>
          </m:sSubPr>
          <m:e>
            <m:r>
              <w:rPr>
                <w:rFonts w:ascii="Cambria Math" w:hAnsi="Cambria Math"/>
              </w:rPr>
              <m:t>Density</m:t>
            </m:r>
          </m:e>
          <m:sub>
            <m:r>
              <w:rPr>
                <w:rFonts w:ascii="Cambria Math" w:hAnsi="Cambria Math"/>
              </w:rPr>
              <m:t>air</m:t>
            </m:r>
          </m:sub>
        </m:sSub>
      </m:oMath>
      <w:r w:rsidR="007A16D5">
        <w:rPr>
          <w:smallCaps/>
        </w:rPr>
        <w:tab/>
        <w:t xml:space="preserve">= </w:t>
      </w:r>
      <w:r w:rsidR="007A16D5" w:rsidRPr="00E8637B">
        <w:t>The density of air, 0.08 (lb/ft</w:t>
      </w:r>
      <w:r w:rsidR="007A16D5" w:rsidRPr="00E8637B">
        <w:rPr>
          <w:vertAlign w:val="superscript"/>
        </w:rPr>
        <w:t>3</w:t>
      </w:r>
      <w:r w:rsidR="007A16D5" w:rsidRPr="00E8637B">
        <w:t>) at 1 atmosphere pressure and approximately 30-40°F</w:t>
      </w:r>
      <w:r w:rsidR="007A16D5">
        <w:t>.</w:t>
      </w:r>
      <w:r w:rsidR="007A16D5" w:rsidRPr="00E8637B">
        <w:rPr>
          <w:rStyle w:val="FootnoteReference"/>
        </w:rPr>
        <w:footnoteReference w:id="1746"/>
      </w:r>
    </w:p>
    <w:p w14:paraId="7B123C89" w14:textId="51823194" w:rsidR="007A16D5" w:rsidRDefault="008E0F07" w:rsidP="007A16D5">
      <w:pPr>
        <w:ind w:left="720"/>
        <w:rPr>
          <w:ins w:id="25561" w:author="Sam Dent" w:date="2025-06-19T06:24:00Z" w16du:dateUtc="2025-06-19T10:24:00Z"/>
        </w:rPr>
      </w:pPr>
      <m:oMath>
        <m:sSub>
          <m:sSubPr>
            <m:ctrlPr>
              <w:rPr>
                <w:rFonts w:ascii="Cambria Math" w:eastAsiaTheme="majorEastAsia" w:hAnsi="Cambria Math"/>
                <w:i/>
                <w:smallCaps/>
              </w:rPr>
            </m:ctrlPr>
          </m:sSubPr>
          <m:e>
            <m:r>
              <w:rPr>
                <w:rFonts w:ascii="Cambria Math" w:hAnsi="Cambria Math"/>
              </w:rPr>
              <m:t>SpecificHeat</m:t>
            </m:r>
          </m:e>
          <m:sub>
            <m:r>
              <w:rPr>
                <w:rFonts w:ascii="Cambria Math" w:hAnsi="Cambria Math"/>
              </w:rPr>
              <m:t>air</m:t>
            </m:r>
          </m:sub>
        </m:sSub>
      </m:oMath>
      <w:r w:rsidR="007A16D5">
        <w:rPr>
          <w:smallCaps/>
        </w:rPr>
        <w:tab/>
      </w:r>
      <w:del w:id="25562" w:author="Sam Dent" w:date="2025-06-19T06:44:00Z" w16du:dateUtc="2025-06-19T10:44:00Z">
        <w:r w:rsidR="007A16D5" w:rsidDel="00ED59C2">
          <w:rPr>
            <w:smallCaps/>
          </w:rPr>
          <w:tab/>
        </w:r>
      </w:del>
      <w:r w:rsidR="007A16D5">
        <w:rPr>
          <w:smallCaps/>
        </w:rPr>
        <w:t xml:space="preserve">= </w:t>
      </w:r>
      <w:r w:rsidR="007A16D5" w:rsidRPr="00E8637B">
        <w:t>Specific heat of air</w:t>
      </w:r>
      <w:r w:rsidR="007A16D5">
        <w:t>, 0.24</w:t>
      </w:r>
      <w:r w:rsidR="007A16D5" w:rsidRPr="00E8637B">
        <w:t xml:space="preserve"> (BTU/lb)</w:t>
      </w:r>
      <w:r w:rsidR="007A16D5">
        <w:t xml:space="preserve"> at </w:t>
      </w:r>
      <w:r w:rsidR="007A16D5" w:rsidRPr="00E8637B">
        <w:t xml:space="preserve">1 atmosphere pressure and </w:t>
      </w:r>
      <w:r w:rsidR="007A16D5">
        <w:t>32</w:t>
      </w:r>
      <w:r w:rsidR="007A16D5" w:rsidRPr="00E8637B">
        <w:t>°F</w:t>
      </w:r>
      <w:r w:rsidR="007A16D5">
        <w:t>.</w:t>
      </w:r>
      <w:r w:rsidR="007A16D5">
        <w:rPr>
          <w:rStyle w:val="FootnoteReference"/>
        </w:rPr>
        <w:footnoteReference w:id="1747"/>
      </w:r>
    </w:p>
    <w:p w14:paraId="71B0D607" w14:textId="77777777" w:rsidR="009106F9" w:rsidRDefault="009106F9">
      <w:pPr>
        <w:ind w:firstLine="720"/>
        <w:rPr>
          <w:moveTo w:id="25563" w:author="Sam Dent" w:date="2025-06-19T06:24:00Z" w16du:dateUtc="2025-06-19T10:24:00Z"/>
        </w:rPr>
        <w:pPrChange w:id="25564" w:author="Sam Dent" w:date="2025-06-19T06:24:00Z" w16du:dateUtc="2025-06-19T10:24:00Z">
          <w:pPr/>
        </w:pPrChange>
      </w:pPr>
      <w:moveToRangeStart w:id="25565" w:author="Sam Dent" w:date="2025-06-19T06:24:00Z" w:name="move201206680"/>
      <w:moveTo w:id="25566" w:author="Sam Dent" w:date="2025-06-19T06:24:00Z" w16du:dateUtc="2025-06-19T10:24:00Z">
        <w:r>
          <w:rPr>
            <w:smallCaps/>
          </w:rPr>
          <w:t>COP</w:t>
        </w:r>
        <w:r w:rsidRPr="004D440C">
          <w:rPr>
            <w:vertAlign w:val="subscript"/>
          </w:rPr>
          <w:t>heat</w:t>
        </w:r>
        <w:r>
          <w:t xml:space="preserve"> </w:t>
        </w:r>
        <w:r>
          <w:tab/>
        </w:r>
        <w:r>
          <w:tab/>
          <w:t>= COP of electric heating system</w:t>
        </w:r>
      </w:moveTo>
    </w:p>
    <w:p w14:paraId="280FC068" w14:textId="40E133DE" w:rsidR="009106F9" w:rsidRDefault="009106F9" w:rsidP="009106F9">
      <w:pPr>
        <w:rPr>
          <w:moveTo w:id="25567" w:author="Sam Dent" w:date="2025-06-19T06:24:00Z" w16du:dateUtc="2025-06-19T10:24:00Z"/>
        </w:rPr>
      </w:pPr>
      <w:moveTo w:id="25568" w:author="Sam Dent" w:date="2025-06-19T06:24:00Z" w16du:dateUtc="2025-06-19T10:24:00Z">
        <w:r>
          <w:tab/>
        </w:r>
        <w:r>
          <w:tab/>
        </w:r>
        <w:r>
          <w:tab/>
          <w:t xml:space="preserve">= </w:t>
        </w:r>
      </w:moveTo>
      <w:ins w:id="25569" w:author="Sam Dent" w:date="2025-07-01T05:36:00Z" w16du:dateUtc="2025-07-01T09:36:00Z">
        <w:r w:rsidR="00240EF0">
          <w:t>If heat pump, assume 2.5 for New Construction</w:t>
        </w:r>
      </w:ins>
      <w:ins w:id="25570" w:author="Sam Dent" w:date="2025-07-01T05:37:00Z" w16du:dateUtc="2025-07-01T09:37:00Z">
        <w:r w:rsidR="00240EF0">
          <w:t xml:space="preserve"> and</w:t>
        </w:r>
      </w:ins>
      <w:ins w:id="25571" w:author="Sam Dent" w:date="2025-07-01T05:36:00Z" w16du:dateUtc="2025-07-01T09:36:00Z">
        <w:r w:rsidR="00240EF0">
          <w:t xml:space="preserve"> </w:t>
        </w:r>
      </w:ins>
      <w:moveTo w:id="25572" w:author="Sam Dent" w:date="2025-06-19T06:24:00Z" w16du:dateUtc="2025-06-19T10:24:00Z">
        <w:r>
          <w:t>2.</w:t>
        </w:r>
      </w:moveTo>
      <w:ins w:id="25573" w:author="Sam Dent" w:date="2025-07-01T05:31:00Z" w16du:dateUtc="2025-07-01T09:31:00Z">
        <w:r w:rsidR="00240EF0">
          <w:t>0</w:t>
        </w:r>
      </w:ins>
      <w:moveTo w:id="25574" w:author="Sam Dent" w:date="2025-06-19T06:24:00Z" w16du:dateUtc="2025-06-19T10:24:00Z">
        <w:r>
          <w:t xml:space="preserve">5 </w:t>
        </w:r>
        <w:del w:id="25575" w:author="Sam Dent" w:date="2025-07-01T05:37:00Z" w16du:dateUtc="2025-07-01T09:37:00Z">
          <w:r w:rsidDel="00240EF0">
            <w:delText>if heat pump</w:delText>
          </w:r>
        </w:del>
      </w:moveTo>
      <w:ins w:id="25576" w:author="Sam Dent" w:date="2025-07-01T05:37:00Z" w16du:dateUtc="2025-07-01T09:37:00Z">
        <w:r w:rsidR="00240EF0">
          <w:t>for existing buildings</w:t>
        </w:r>
      </w:ins>
      <w:moveTo w:id="25577" w:author="Sam Dent" w:date="2025-06-19T06:24:00Z" w16du:dateUtc="2025-06-19T10:24:00Z">
        <w:r>
          <w:rPr>
            <w:rStyle w:val="FootnoteReference"/>
          </w:rPr>
          <w:footnoteReference w:id="1748"/>
        </w:r>
      </w:moveTo>
    </w:p>
    <w:p w14:paraId="7F5524FA" w14:textId="77777777" w:rsidR="009106F9" w:rsidRPr="00E8637B" w:rsidRDefault="009106F9" w:rsidP="009106F9">
      <w:pPr>
        <w:rPr>
          <w:moveTo w:id="25586" w:author="Sam Dent" w:date="2025-06-19T06:24:00Z" w16du:dateUtc="2025-06-19T10:24:00Z"/>
          <w:smallCaps/>
        </w:rPr>
      </w:pPr>
      <w:moveTo w:id="25587" w:author="Sam Dent" w:date="2025-06-19T06:24:00Z" w16du:dateUtc="2025-06-19T10:24:00Z">
        <w:r>
          <w:tab/>
        </w:r>
        <w:r>
          <w:tab/>
        </w:r>
        <w:r>
          <w:tab/>
          <w:t>= 1.0 if electric resistance heating</w:t>
        </w:r>
      </w:moveTo>
    </w:p>
    <w:moveToRangeEnd w:id="25565"/>
    <w:p w14:paraId="2D9633D1" w14:textId="293AFFB3" w:rsidR="009106F9" w:rsidRPr="00E8637B" w:rsidDel="009106F9" w:rsidRDefault="009106F9" w:rsidP="007A16D5">
      <w:pPr>
        <w:ind w:left="720"/>
        <w:rPr>
          <w:del w:id="25588" w:author="Sam Dent" w:date="2025-06-19T06:25:00Z" w16du:dateUtc="2025-06-19T10:25:00Z"/>
        </w:rPr>
      </w:pPr>
    </w:p>
    <w:p w14:paraId="05A94A9C" w14:textId="7BC92A69" w:rsidR="007A16D5" w:rsidRDefault="008E0F07" w:rsidP="007A16D5">
      <w:pPr>
        <w:ind w:left="720"/>
        <w:rPr>
          <w:ins w:id="25589" w:author="Sam Dent" w:date="2025-06-19T06:24:00Z" w16du:dateUtc="2025-06-19T10:24:00Z"/>
        </w:rPr>
      </w:pPr>
      <m:oMath>
        <m:sSub>
          <m:sSubPr>
            <m:ctrlPr>
              <w:rPr>
                <w:rFonts w:ascii="Cambria Math" w:hAnsi="Cambria Math"/>
                <w:i/>
              </w:rPr>
            </m:ctrlPr>
          </m:sSubPr>
          <m:e>
            <m:r>
              <w:rPr>
                <w:rFonts w:ascii="Cambria Math" w:hAnsi="Cambria Math"/>
              </w:rPr>
              <m:t>Eff</m:t>
            </m:r>
          </m:e>
          <m:sub>
            <m:r>
              <w:rPr>
                <w:rFonts w:ascii="Cambria Math" w:hAnsi="Cambria Math"/>
              </w:rPr>
              <m:t>h</m:t>
            </m:r>
            <m:r>
              <w:rPr>
                <w:rFonts w:ascii="Cambria Math" w:hAnsi="Cambria Math"/>
              </w:rPr>
              <m:t>eat</m:t>
            </m:r>
          </m:sub>
        </m:sSub>
      </m:oMath>
      <w:r w:rsidR="007A16D5">
        <w:rPr>
          <w:rFonts w:eastAsiaTheme="minorEastAsia"/>
        </w:rPr>
        <w:tab/>
      </w:r>
      <w:r w:rsidR="007A16D5">
        <w:rPr>
          <w:rFonts w:eastAsiaTheme="minorEastAsia"/>
        </w:rPr>
        <w:tab/>
        <w:t xml:space="preserve">= </w:t>
      </w:r>
      <w:r w:rsidR="007A16D5" w:rsidRPr="00E8637B">
        <w:t>Efficiency of the heating system, assume 0.</w:t>
      </w:r>
      <w:del w:id="25590" w:author="Sam Dent" w:date="2025-07-01T05:33:00Z" w16du:dateUtc="2025-07-01T09:33:00Z">
        <w:r w:rsidR="007A16D5" w:rsidRPr="00E8637B" w:rsidDel="00240EF0">
          <w:delText xml:space="preserve">78 </w:delText>
        </w:r>
      </w:del>
      <w:ins w:id="25591" w:author="Sam Dent" w:date="2025-07-01T05:33:00Z" w16du:dateUtc="2025-07-01T09:33:00Z">
        <w:r w:rsidR="00240EF0">
          <w:t>82</w:t>
        </w:r>
        <w:r w:rsidR="00240EF0" w:rsidRPr="00E8637B">
          <w:t xml:space="preserve"> </w:t>
        </w:r>
      </w:ins>
      <w:r w:rsidR="007A16D5" w:rsidRPr="00E8637B">
        <w:t>for planning purposes</w:t>
      </w:r>
      <w:r w:rsidR="007A16D5">
        <w:t>.</w:t>
      </w:r>
      <w:ins w:id="25592" w:author="Sam Dent" w:date="2025-07-01T05:33:00Z" w16du:dateUtc="2025-07-01T09:33:00Z">
        <w:r w:rsidR="00240EF0" w:rsidRPr="00240EF0">
          <w:rPr>
            <w:rStyle w:val="FootnoteReference"/>
            <w:noProof/>
          </w:rPr>
          <w:t xml:space="preserve"> </w:t>
        </w:r>
        <w:r w:rsidR="00240EF0">
          <w:rPr>
            <w:rStyle w:val="FootnoteReference"/>
            <w:noProof/>
          </w:rPr>
          <w:footnoteReference w:id="1749"/>
        </w:r>
      </w:ins>
      <w:del w:id="25600" w:author="Sam Dent" w:date="2025-07-01T05:33:00Z" w16du:dateUtc="2025-07-01T09:33:00Z">
        <w:r w:rsidR="007A16D5" w:rsidRPr="00E8637B" w:rsidDel="00240EF0">
          <w:rPr>
            <w:rStyle w:val="FootnoteReference"/>
          </w:rPr>
          <w:footnoteReference w:id="1750"/>
        </w:r>
      </w:del>
    </w:p>
    <w:p w14:paraId="5DCC14EF" w14:textId="77777777" w:rsidR="009106F9" w:rsidRDefault="009106F9" w:rsidP="009106F9">
      <w:pPr>
        <w:ind w:left="720"/>
        <w:rPr>
          <w:moveTo w:id="25603" w:author="Sam Dent" w:date="2025-06-19T06:24:00Z" w16du:dateUtc="2025-06-19T10:24:00Z"/>
        </w:rPr>
      </w:pPr>
      <w:moveToRangeStart w:id="25604" w:author="Sam Dent" w:date="2025-06-19T06:24:00Z" w:name="move201206711"/>
      <w:moveTo w:id="25605" w:author="Sam Dent" w:date="2025-06-19T06:24:00Z" w16du:dateUtc="2025-06-19T10:24:00Z">
        <w:r w:rsidRPr="004D440C">
          <w:rPr>
            <w:rFonts w:ascii="Cambria Math" w:hAnsi="Cambria Math"/>
            <w:i/>
            <w:iCs/>
          </w:rPr>
          <w:t>Conv</w:t>
        </w:r>
        <w:r w:rsidRPr="004D440C">
          <w:rPr>
            <w:rFonts w:ascii="Cambria Math" w:hAnsi="Cambria Math"/>
            <w:vertAlign w:val="subscript"/>
          </w:rPr>
          <w:t>kWh</w:t>
        </w:r>
        <w:r>
          <w:tab/>
        </w:r>
        <w:r>
          <w:tab/>
          <w:t>= Conversion from BTUs to kWh</w:t>
        </w:r>
      </w:moveTo>
    </w:p>
    <w:p w14:paraId="794BF4E1" w14:textId="77777777" w:rsidR="009106F9" w:rsidRDefault="009106F9" w:rsidP="009106F9">
      <w:pPr>
        <w:ind w:left="1440" w:firstLine="720"/>
        <w:rPr>
          <w:moveTo w:id="25606" w:author="Sam Dent" w:date="2025-06-19T06:24:00Z" w16du:dateUtc="2025-06-19T10:24:00Z"/>
        </w:rPr>
      </w:pPr>
      <w:moveTo w:id="25607" w:author="Sam Dent" w:date="2025-06-19T06:24:00Z" w16du:dateUtc="2025-06-19T10:24:00Z">
        <w:r>
          <w:t>= 3,412 BTU/kWh</w:t>
        </w:r>
      </w:moveTo>
    </w:p>
    <w:moveToRangeEnd w:id="25604"/>
    <w:p w14:paraId="67108B71" w14:textId="1C0D0CCB" w:rsidR="009106F9" w:rsidRPr="00E8637B" w:rsidDel="009106F9" w:rsidRDefault="009106F9" w:rsidP="007A16D5">
      <w:pPr>
        <w:ind w:left="720"/>
        <w:rPr>
          <w:del w:id="25608" w:author="Sam Dent" w:date="2025-06-19T06:24:00Z" w16du:dateUtc="2025-06-19T10:24:00Z"/>
        </w:rPr>
      </w:pPr>
    </w:p>
    <w:p w14:paraId="66AB1135" w14:textId="77777777" w:rsidR="00791E01" w:rsidRDefault="008E0F07" w:rsidP="007A16D5">
      <w:pPr>
        <w:ind w:left="720"/>
        <w:rPr>
          <w:ins w:id="25609" w:author="Michele Appledorn" w:date="2025-06-18T12:46:00Z" w16du:dateUtc="2025-06-18T16:46:00Z"/>
        </w:rPr>
      </w:pPr>
      <m:oMath>
        <m:sSub>
          <m:sSubPr>
            <m:ctrlPr>
              <w:rPr>
                <w:rFonts w:ascii="Cambria Math" w:hAnsi="Cambria Math"/>
                <w:i/>
              </w:rPr>
            </m:ctrlPr>
          </m:sSubPr>
          <m:e>
            <m:r>
              <w:rPr>
                <w:rFonts w:ascii="Cambria Math" w:hAnsi="Cambria Math"/>
              </w:rPr>
              <m:t>Conv</m:t>
            </m:r>
          </m:e>
          <m:sub>
            <m:r>
              <w:ins w:id="25610" w:author="Michele Appledorn" w:date="2025-06-18T12:45:00Z" w16du:dateUtc="2025-06-18T16:45:00Z">
                <w:rPr>
                  <w:rFonts w:ascii="Cambria Math" w:hAnsi="Cambria Math"/>
                </w:rPr>
                <m:t>T</m:t>
              </w:ins>
            </m:r>
            <m:r>
              <w:ins w:id="25611" w:author="Michele Appledorn" w:date="2025-06-18T12:45:00Z" w16du:dateUtc="2025-06-18T16:45:00Z">
                <w:rPr>
                  <w:rFonts w:ascii="Cambria Math" w:hAnsi="Cambria Math"/>
                </w:rPr>
                <m:t>h</m:t>
              </w:ins>
            </m:r>
            <m:r>
              <w:ins w:id="25612" w:author="Michele Appledorn" w:date="2025-06-18T12:45:00Z" w16du:dateUtc="2025-06-18T16:45:00Z">
                <w:rPr>
                  <w:rFonts w:ascii="Cambria Math" w:hAnsi="Cambria Math"/>
                </w:rPr>
                <m:t>erms</m:t>
              </w:ins>
            </m:r>
            <m:r>
              <w:del w:id="25613" w:author="Michele Appledorn" w:date="2025-06-18T12:45:00Z" w16du:dateUtc="2025-06-18T16:45:00Z">
                <w:rPr>
                  <w:rFonts w:ascii="Cambria Math" w:hAnsi="Cambria Math"/>
                </w:rPr>
                <m:t>BTU</m:t>
              </w:del>
            </m:r>
          </m:sub>
        </m:sSub>
      </m:oMath>
      <w:r w:rsidR="007A16D5" w:rsidRPr="00E8637B">
        <w:t xml:space="preserve"> </w:t>
      </w:r>
      <w:r w:rsidR="007A16D5">
        <w:tab/>
        <w:t xml:space="preserve">= </w:t>
      </w:r>
      <w:r w:rsidR="007A16D5" w:rsidRPr="00E8637B">
        <w:t>Conversion from BTUs to therms</w:t>
      </w:r>
    </w:p>
    <w:p w14:paraId="4A9FF972" w14:textId="518B591E" w:rsidR="007A16D5" w:rsidRDefault="00791E01">
      <w:pPr>
        <w:ind w:left="1440" w:firstLine="720"/>
        <w:rPr>
          <w:ins w:id="25614" w:author="Michele Appledorn" w:date="2025-06-18T12:45:00Z" w16du:dateUtc="2025-06-18T16:45:00Z"/>
        </w:rPr>
        <w:pPrChange w:id="25615" w:author="Michele Appledorn" w:date="2025-06-18T12:46:00Z" w16du:dateUtc="2025-06-18T16:46:00Z">
          <w:pPr>
            <w:ind w:left="720"/>
          </w:pPr>
        </w:pPrChange>
      </w:pPr>
      <m:oMath>
        <m:r>
          <w:ins w:id="25616" w:author="Michele Appledorn" w:date="2025-06-18T12:46:00Z" w16du:dateUtc="2025-06-18T16:46:00Z">
            <w:rPr>
              <w:rFonts w:ascii="Cambria Math" w:hAnsi="Cambria Math"/>
            </w:rPr>
            <m:t xml:space="preserve">= </m:t>
          </w:ins>
        </m:r>
      </m:oMath>
      <w:del w:id="25617" w:author="Michele Appledorn" w:date="2025-06-18T12:46:00Z" w16du:dateUtc="2025-06-18T16:46:00Z">
        <w:r w:rsidR="007A16D5" w:rsidRPr="00E8637B" w:rsidDel="00791E01">
          <w:delText>,</w:delText>
        </w:r>
      </w:del>
      <w:del w:id="25618" w:author="Michele Appledorn" w:date="2025-06-18T12:47:00Z" w16du:dateUtc="2025-06-18T16:47:00Z">
        <w:r w:rsidR="007A16D5" w:rsidRPr="00E8637B" w:rsidDel="00791E01">
          <w:delText xml:space="preserve"> </w:delText>
        </w:r>
      </w:del>
      <w:r w:rsidR="007A16D5" w:rsidRPr="00E8637B">
        <w:t>100,000 BTU/therm</w:t>
      </w:r>
      <w:r w:rsidR="007A16D5">
        <w:t>.</w:t>
      </w:r>
    </w:p>
    <w:p w14:paraId="3F5C1E9B" w14:textId="3C816372" w:rsidR="00791E01" w:rsidDel="009106F9" w:rsidRDefault="00011FB1" w:rsidP="007A16D5">
      <w:pPr>
        <w:ind w:left="720"/>
        <w:rPr>
          <w:ins w:id="25619" w:author="Michele Appledorn" w:date="2025-06-18T12:47:00Z" w16du:dateUtc="2025-06-18T16:47:00Z"/>
          <w:moveFrom w:id="25620" w:author="Sam Dent" w:date="2025-06-19T06:24:00Z" w16du:dateUtc="2025-06-19T10:24:00Z"/>
        </w:rPr>
      </w:pPr>
      <w:moveFromRangeStart w:id="25621" w:author="Sam Dent" w:date="2025-06-19T06:24:00Z" w:name="move201206711"/>
      <w:moveFrom w:id="25622" w:author="Sam Dent" w:date="2025-06-19T06:24:00Z" w16du:dateUtc="2025-06-19T10:24:00Z">
        <w:ins w:id="25623" w:author="Michele Appledorn" w:date="2025-06-18T12:46:00Z" w16du:dateUtc="2025-06-18T16:46:00Z">
          <w:r w:rsidRPr="00791E01" w:rsidDel="009106F9">
            <w:rPr>
              <w:rFonts w:ascii="Cambria Math" w:hAnsi="Cambria Math"/>
              <w:i/>
              <w:iCs/>
              <w:rPrChange w:id="25624" w:author="Michele Appledorn" w:date="2025-06-18T12:48:00Z" w16du:dateUtc="2025-06-18T16:48:00Z">
                <w:rPr/>
              </w:rPrChange>
            </w:rPr>
            <w:t>Conv</w:t>
          </w:r>
          <w:r w:rsidRPr="00791E01" w:rsidDel="009106F9">
            <w:rPr>
              <w:rFonts w:ascii="Cambria Math" w:hAnsi="Cambria Math"/>
              <w:vertAlign w:val="subscript"/>
              <w:rPrChange w:id="25625" w:author="Michele Appledorn" w:date="2025-06-18T12:48:00Z" w16du:dateUtc="2025-06-18T16:48:00Z">
                <w:rPr/>
              </w:rPrChange>
            </w:rPr>
            <w:t>kWh</w:t>
          </w:r>
          <w:r w:rsidDel="009106F9">
            <w:tab/>
          </w:r>
        </w:ins>
        <w:ins w:id="25626" w:author="Michele Appledorn" w:date="2025-06-18T12:48:00Z" w16du:dateUtc="2025-06-18T16:48:00Z">
          <w:r w:rsidR="00791E01" w:rsidDel="009106F9">
            <w:tab/>
          </w:r>
        </w:ins>
        <w:ins w:id="25627" w:author="Michele Appledorn" w:date="2025-06-18T12:46:00Z" w16du:dateUtc="2025-06-18T16:46:00Z">
          <w:r w:rsidDel="009106F9">
            <w:t>= Conversion from BTUs to kWh</w:t>
          </w:r>
        </w:ins>
      </w:moveFrom>
    </w:p>
    <w:p w14:paraId="2D5F4509" w14:textId="5B5051BD" w:rsidR="004F15C1" w:rsidDel="009106F9" w:rsidRDefault="00791E01">
      <w:pPr>
        <w:ind w:left="1440" w:firstLine="720"/>
        <w:rPr>
          <w:moveFrom w:id="25628" w:author="Sam Dent" w:date="2025-06-19T06:24:00Z" w16du:dateUtc="2025-06-19T10:24:00Z"/>
        </w:rPr>
        <w:pPrChange w:id="25629" w:author="Michele Appledorn" w:date="2025-06-18T12:47:00Z" w16du:dateUtc="2025-06-18T16:47:00Z">
          <w:pPr>
            <w:ind w:left="720"/>
          </w:pPr>
        </w:pPrChange>
      </w:pPr>
      <w:moveFrom w:id="25630" w:author="Sam Dent" w:date="2025-06-19T06:24:00Z" w16du:dateUtc="2025-06-19T10:24:00Z">
        <w:ins w:id="25631" w:author="Michele Appledorn" w:date="2025-06-18T12:47:00Z" w16du:dateUtc="2025-06-18T16:47:00Z">
          <w:r w:rsidDel="009106F9">
            <w:t xml:space="preserve">= </w:t>
          </w:r>
        </w:ins>
        <w:ins w:id="25632" w:author="Michele Appledorn" w:date="2025-06-18T12:46:00Z" w16du:dateUtc="2025-06-18T16:46:00Z">
          <w:r w:rsidR="00011FB1" w:rsidDel="009106F9">
            <w:t>3,412 BTU/kWh</w:t>
          </w:r>
        </w:ins>
      </w:moveFrom>
    </w:p>
    <w:moveFromRangeEnd w:id="25621"/>
    <w:p w14:paraId="76315BC9" w14:textId="433C7E9F" w:rsidR="007A16D5" w:rsidDel="0007164A" w:rsidRDefault="008E0F07">
      <w:pPr>
        <w:ind w:left="2160" w:hanging="1440"/>
        <w:rPr>
          <w:del w:id="25633" w:author="Sam Dent" w:date="2025-08-18T04:42:00Z" w16du:dateUtc="2025-08-18T08:42:00Z"/>
        </w:rPr>
      </w:pPr>
      <m:oMath>
        <m:sSub>
          <m:sSubPr>
            <m:ctrlPr>
              <w:rPr>
                <w:rFonts w:ascii="Cambria Math" w:eastAsia="Times New Roman" w:hAnsi="Cambria Math" w:cs="Times New Roman"/>
                <w:i/>
                <w:szCs w:val="22"/>
              </w:rPr>
            </m:ctrlPr>
          </m:sSubPr>
          <m:e>
            <m:r>
              <w:rPr>
                <w:rFonts w:ascii="Cambria Math" w:hAnsi="Cambria Math"/>
              </w:rPr>
              <m:t>EFLH</m:t>
            </m:r>
          </m:e>
          <m:sub>
            <m:r>
              <w:rPr>
                <w:rFonts w:ascii="Cambria Math" w:hAnsi="Cambria Math"/>
              </w:rPr>
              <m:t>H</m:t>
            </m:r>
          </m:sub>
        </m:sSub>
      </m:oMath>
      <w:r w:rsidR="007A16D5">
        <w:t xml:space="preserve"> </w:t>
      </w:r>
      <w:r w:rsidR="007A16D5">
        <w:tab/>
        <w:t xml:space="preserve">=Equivalent Full Load Heating Hours </w:t>
      </w:r>
      <w:r w:rsidR="007A16D5">
        <w:rPr>
          <w:noProof/>
        </w:rPr>
        <w:t xml:space="preserve">in Existing Buildings or New Construction </w:t>
      </w:r>
      <w:r w:rsidR="007A16D5">
        <w:t>are listed in section 4.4 HVAC End Use</w:t>
      </w:r>
      <w:del w:id="25634" w:author="Sam Dent" w:date="2025-08-18T04:41:00Z" w16du:dateUtc="2025-08-18T08:41:00Z">
        <w:r w:rsidR="007A16D5" w:rsidDel="0007164A">
          <w:delText>,</w:delText>
        </w:r>
      </w:del>
      <w:ins w:id="25635" w:author="Sam Dent" w:date="2025-08-18T04:41:00Z" w16du:dateUtc="2025-08-18T08:41:00Z">
        <w:r w:rsidR="0007164A">
          <w:t>.</w:t>
        </w:r>
      </w:ins>
      <w:r w:rsidR="007A16D5">
        <w:t xml:space="preserve"> </w:t>
      </w:r>
      <w:del w:id="25636" w:author="Sam Dent" w:date="2025-08-18T04:42:00Z" w16du:dateUtc="2025-08-18T08:42:00Z">
        <w:r w:rsidR="007A16D5" w:rsidDel="0007164A">
          <w:delText>but a subset of the building types most likely to use this measure are repeated here for easy reference.</w:delText>
        </w:r>
      </w:del>
    </w:p>
    <w:tbl>
      <w:tblPr>
        <w:tblStyle w:val="TableGrid1"/>
        <w:tblpPr w:leftFromText="180" w:rightFromText="180" w:vertAnchor="text" w:horzAnchor="margin" w:tblpXSpec="center" w:tblpY="120"/>
        <w:tblW w:w="0" w:type="auto"/>
        <w:tblLook w:val="04A0" w:firstRow="1" w:lastRow="0" w:firstColumn="1" w:lastColumn="0" w:noHBand="0" w:noVBand="1"/>
      </w:tblPr>
      <w:tblGrid>
        <w:gridCol w:w="1440"/>
        <w:gridCol w:w="1590"/>
        <w:gridCol w:w="1544"/>
        <w:gridCol w:w="1656"/>
        <w:gridCol w:w="1593"/>
        <w:gridCol w:w="1527"/>
      </w:tblGrid>
      <w:tr w:rsidR="007A16D5" w:rsidDel="0007164A" w14:paraId="7E0A8356" w14:textId="798097C8" w:rsidTr="00923C2C">
        <w:trPr>
          <w:trHeight w:val="276"/>
          <w:del w:id="25637" w:author="Sam Dent" w:date="2025-08-18T04:42:00Z"/>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9B11E6" w14:textId="5C81C572" w:rsidR="007A16D5" w:rsidRPr="006A67A2" w:rsidDel="0007164A" w:rsidRDefault="007A16D5">
            <w:pPr>
              <w:ind w:left="2160" w:hanging="1440"/>
              <w:rPr>
                <w:del w:id="25638" w:author="Sam Dent" w:date="2025-08-18T04:42:00Z" w16du:dateUtc="2025-08-18T08:42:00Z"/>
                <w:rFonts w:cs="Calibri"/>
                <w:b/>
                <w:color w:val="FFFFFF" w:themeColor="background1"/>
              </w:rPr>
              <w:pPrChange w:id="25639" w:author="Sam Dent" w:date="2025-08-18T04:42:00Z" w16du:dateUtc="2025-08-18T08:42:00Z">
                <w:pPr>
                  <w:framePr w:hSpace="180" w:wrap="around" w:vAnchor="text" w:hAnchor="margin" w:xAlign="center" w:y="120"/>
                  <w:contextualSpacing/>
                  <w:jc w:val="center"/>
                </w:pPr>
              </w:pPrChange>
            </w:pPr>
            <w:del w:id="25640" w:author="Sam Dent" w:date="2025-08-18T04:42:00Z" w16du:dateUtc="2025-08-18T08:42:00Z">
              <w:r w:rsidRPr="006A67A2" w:rsidDel="0007164A">
                <w:rPr>
                  <w:rFonts w:cs="Calibri"/>
                  <w:b/>
                  <w:color w:val="FFFFFF" w:themeColor="background1"/>
                </w:rPr>
                <w:delText>EFLH Existing Buildings</w:delText>
              </w:r>
            </w:del>
          </w:p>
        </w:tc>
      </w:tr>
      <w:tr w:rsidR="007A16D5" w:rsidDel="0007164A" w14:paraId="2DFC02DB" w14:textId="6F9E423D" w:rsidTr="00923C2C">
        <w:trPr>
          <w:trHeight w:val="552"/>
          <w:del w:id="25641" w:author="Sam Dent" w:date="2025-08-18T04:42:00Z"/>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5D71D3" w14:textId="55B896F3" w:rsidR="007A16D5" w:rsidRPr="006A67A2" w:rsidDel="0007164A" w:rsidRDefault="007A16D5">
            <w:pPr>
              <w:ind w:left="2160" w:hanging="1440"/>
              <w:rPr>
                <w:del w:id="25642" w:author="Sam Dent" w:date="2025-08-18T04:42:00Z" w16du:dateUtc="2025-08-18T08:42:00Z"/>
                <w:rFonts w:cs="Calibri"/>
                <w:b/>
                <w:color w:val="FFFFFF" w:themeColor="background1"/>
              </w:rPr>
              <w:pPrChange w:id="25643" w:author="Sam Dent" w:date="2025-08-18T04:42:00Z" w16du:dateUtc="2025-08-18T08:42:00Z">
                <w:pPr>
                  <w:framePr w:hSpace="180" w:wrap="around" w:vAnchor="text" w:hAnchor="margin" w:xAlign="center" w:y="120"/>
                  <w:contextualSpacing/>
                  <w:jc w:val="center"/>
                </w:pPr>
              </w:pPrChange>
            </w:pPr>
            <w:del w:id="25644" w:author="Sam Dent" w:date="2025-08-18T04:42:00Z" w16du:dateUtc="2025-08-18T08:42:00Z">
              <w:r w:rsidRPr="006A67A2" w:rsidDel="0007164A">
                <w:rPr>
                  <w:rFonts w:cs="Calibri"/>
                  <w:b/>
                  <w:color w:val="FFFFFF" w:themeColor="background1"/>
                </w:rPr>
                <w:delText>Building Type</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4A7F5" w14:textId="4A89ECC5" w:rsidR="007A16D5" w:rsidRPr="006A67A2" w:rsidDel="0007164A" w:rsidRDefault="007A16D5">
            <w:pPr>
              <w:ind w:left="2160" w:hanging="1440"/>
              <w:rPr>
                <w:del w:id="25645" w:author="Sam Dent" w:date="2025-08-18T04:42:00Z" w16du:dateUtc="2025-08-18T08:42:00Z"/>
                <w:rFonts w:cs="Calibri"/>
                <w:b/>
                <w:color w:val="FFFFFF" w:themeColor="background1"/>
              </w:rPr>
              <w:pPrChange w:id="25646" w:author="Sam Dent" w:date="2025-08-18T04:42:00Z" w16du:dateUtc="2025-08-18T08:42:00Z">
                <w:pPr>
                  <w:framePr w:hSpace="180" w:wrap="around" w:vAnchor="text" w:hAnchor="margin" w:xAlign="center" w:y="120"/>
                  <w:contextualSpacing/>
                  <w:jc w:val="center"/>
                </w:pPr>
              </w:pPrChange>
            </w:pPr>
            <w:del w:id="25647" w:author="Sam Dent" w:date="2025-08-18T04:42:00Z" w16du:dateUtc="2025-08-18T08:42:00Z">
              <w:r w:rsidRPr="006A67A2" w:rsidDel="0007164A">
                <w:rPr>
                  <w:rFonts w:cs="Calibri"/>
                  <w:b/>
                  <w:color w:val="FFFFFF" w:themeColor="background1"/>
                </w:rPr>
                <w:delText>Zone 1 (Rockford)</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0C4908" w14:textId="76118DEA" w:rsidR="007A16D5" w:rsidRPr="006A67A2" w:rsidDel="0007164A" w:rsidRDefault="007A16D5">
            <w:pPr>
              <w:ind w:left="2160" w:hanging="1440"/>
              <w:rPr>
                <w:del w:id="25648" w:author="Sam Dent" w:date="2025-08-18T04:42:00Z" w16du:dateUtc="2025-08-18T08:42:00Z"/>
                <w:rFonts w:cs="Calibri"/>
                <w:b/>
                <w:color w:val="FFFFFF" w:themeColor="background1"/>
              </w:rPr>
              <w:pPrChange w:id="25649" w:author="Sam Dent" w:date="2025-08-18T04:42:00Z" w16du:dateUtc="2025-08-18T08:42:00Z">
                <w:pPr>
                  <w:framePr w:hSpace="180" w:wrap="around" w:vAnchor="text" w:hAnchor="margin" w:xAlign="center" w:y="120"/>
                  <w:contextualSpacing/>
                  <w:jc w:val="center"/>
                </w:pPr>
              </w:pPrChange>
            </w:pPr>
            <w:del w:id="25650" w:author="Sam Dent" w:date="2025-08-18T04:42:00Z" w16du:dateUtc="2025-08-18T08:42:00Z">
              <w:r w:rsidRPr="006A67A2" w:rsidDel="0007164A">
                <w:rPr>
                  <w:rFonts w:cs="Calibri"/>
                  <w:b/>
                  <w:color w:val="FFFFFF" w:themeColor="background1"/>
                </w:rPr>
                <w:delText>Zone 2 (Chicago)</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5A8860" w14:textId="789E9A9F" w:rsidR="007A16D5" w:rsidRPr="006A67A2" w:rsidDel="0007164A" w:rsidRDefault="007A16D5">
            <w:pPr>
              <w:ind w:left="2160" w:hanging="1440"/>
              <w:rPr>
                <w:del w:id="25651" w:author="Sam Dent" w:date="2025-08-18T04:42:00Z" w16du:dateUtc="2025-08-18T08:42:00Z"/>
                <w:rFonts w:cs="Calibri"/>
                <w:b/>
                <w:color w:val="FFFFFF" w:themeColor="background1"/>
              </w:rPr>
              <w:pPrChange w:id="25652" w:author="Sam Dent" w:date="2025-08-18T04:42:00Z" w16du:dateUtc="2025-08-18T08:42:00Z">
                <w:pPr>
                  <w:framePr w:hSpace="180" w:wrap="around" w:vAnchor="text" w:hAnchor="margin" w:xAlign="center" w:y="120"/>
                  <w:contextualSpacing/>
                  <w:jc w:val="center"/>
                </w:pPr>
              </w:pPrChange>
            </w:pPr>
            <w:del w:id="25653" w:author="Sam Dent" w:date="2025-08-18T04:42:00Z" w16du:dateUtc="2025-08-18T08:42:00Z">
              <w:r w:rsidRPr="006A67A2" w:rsidDel="0007164A">
                <w:rPr>
                  <w:rFonts w:cs="Calibri"/>
                  <w:b/>
                  <w:color w:val="FFFFFF" w:themeColor="background1"/>
                </w:rPr>
                <w:delText>Zone 3 (Springfield)</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2ECE39" w14:textId="203A509F" w:rsidR="007A16D5" w:rsidRPr="006A67A2" w:rsidDel="0007164A" w:rsidRDefault="007A16D5">
            <w:pPr>
              <w:ind w:left="2160" w:hanging="1440"/>
              <w:rPr>
                <w:del w:id="25654" w:author="Sam Dent" w:date="2025-08-18T04:42:00Z" w16du:dateUtc="2025-08-18T08:42:00Z"/>
                <w:rFonts w:cs="Calibri"/>
                <w:b/>
                <w:color w:val="FFFFFF" w:themeColor="background1"/>
              </w:rPr>
              <w:pPrChange w:id="25655" w:author="Sam Dent" w:date="2025-08-18T04:42:00Z" w16du:dateUtc="2025-08-18T08:42:00Z">
                <w:pPr>
                  <w:framePr w:hSpace="180" w:wrap="around" w:vAnchor="text" w:hAnchor="margin" w:xAlign="center" w:y="120"/>
                  <w:contextualSpacing/>
                  <w:jc w:val="center"/>
                </w:pPr>
              </w:pPrChange>
            </w:pPr>
            <w:del w:id="25656" w:author="Sam Dent" w:date="2025-08-18T04:42:00Z" w16du:dateUtc="2025-08-18T08:42:00Z">
              <w:r w:rsidRPr="006A67A2" w:rsidDel="0007164A">
                <w:rPr>
                  <w:rFonts w:cs="Calibri"/>
                  <w:b/>
                  <w:color w:val="FFFFFF" w:themeColor="background1"/>
                </w:rPr>
                <w:delText>Zone 4 (Belleville)</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AA4A94" w14:textId="70FB3146" w:rsidR="007A16D5" w:rsidRPr="006A67A2" w:rsidDel="0007164A" w:rsidRDefault="007A16D5">
            <w:pPr>
              <w:ind w:left="2160" w:hanging="1440"/>
              <w:rPr>
                <w:del w:id="25657" w:author="Sam Dent" w:date="2025-08-18T04:42:00Z" w16du:dateUtc="2025-08-18T08:42:00Z"/>
                <w:rFonts w:cs="Calibri"/>
                <w:b/>
                <w:color w:val="FFFFFF" w:themeColor="background1"/>
              </w:rPr>
              <w:pPrChange w:id="25658" w:author="Sam Dent" w:date="2025-08-18T04:42:00Z" w16du:dateUtc="2025-08-18T08:42:00Z">
                <w:pPr>
                  <w:framePr w:hSpace="180" w:wrap="around" w:vAnchor="text" w:hAnchor="margin" w:xAlign="center" w:y="120"/>
                  <w:contextualSpacing/>
                  <w:jc w:val="center"/>
                </w:pPr>
              </w:pPrChange>
            </w:pPr>
            <w:del w:id="25659" w:author="Sam Dent" w:date="2025-08-18T04:42:00Z" w16du:dateUtc="2025-08-18T08:42:00Z">
              <w:r w:rsidRPr="006A67A2" w:rsidDel="0007164A">
                <w:rPr>
                  <w:rFonts w:cs="Calibri"/>
                  <w:b/>
                  <w:color w:val="FFFFFF" w:themeColor="background1"/>
                </w:rPr>
                <w:delText>Zone 5 (Marion)</w:delText>
              </w:r>
            </w:del>
          </w:p>
        </w:tc>
      </w:tr>
      <w:tr w:rsidR="002A63A5" w:rsidDel="0007164A" w14:paraId="4CD3CF35" w14:textId="0309C2A5" w:rsidTr="00923C2C">
        <w:trPr>
          <w:trHeight w:val="276"/>
          <w:del w:id="25660"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066566" w14:textId="70494C42" w:rsidR="002A63A5" w:rsidDel="0007164A" w:rsidRDefault="002A63A5">
            <w:pPr>
              <w:ind w:left="2160" w:hanging="1440"/>
              <w:rPr>
                <w:del w:id="25661" w:author="Sam Dent" w:date="2025-08-18T04:42:00Z" w16du:dateUtc="2025-08-18T08:42:00Z"/>
                <w:rFonts w:cs="Calibri"/>
                <w:color w:val="000000"/>
              </w:rPr>
              <w:pPrChange w:id="25662" w:author="Sam Dent" w:date="2025-08-18T04:42:00Z" w16du:dateUtc="2025-08-18T08:42:00Z">
                <w:pPr>
                  <w:framePr w:hSpace="180" w:wrap="around" w:vAnchor="text" w:hAnchor="margin" w:xAlign="center" w:y="120"/>
                  <w:contextualSpacing/>
                  <w:jc w:val="center"/>
                </w:pPr>
              </w:pPrChange>
            </w:pPr>
            <w:del w:id="25663" w:author="Sam Dent" w:date="2025-08-18T04:42:00Z" w16du:dateUtc="2025-08-18T08:42:00Z">
              <w:r w:rsidDel="0007164A">
                <w:rPr>
                  <w:rFonts w:cs="Calibri"/>
                  <w:color w:val="000000"/>
                </w:rPr>
                <w:delText>Convenience Stor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86CCBB9" w14:textId="510AEBDF" w:rsidR="002A63A5" w:rsidDel="0007164A" w:rsidRDefault="002A63A5">
            <w:pPr>
              <w:ind w:left="2160" w:hanging="1440"/>
              <w:rPr>
                <w:del w:id="25664" w:author="Sam Dent" w:date="2025-08-18T04:42:00Z" w16du:dateUtc="2025-08-18T08:42:00Z"/>
                <w:rFonts w:cs="Calibri"/>
                <w:color w:val="000000"/>
              </w:rPr>
              <w:pPrChange w:id="25665" w:author="Sam Dent" w:date="2025-08-18T04:42:00Z" w16du:dateUtc="2025-08-18T08:42:00Z">
                <w:pPr>
                  <w:framePr w:hSpace="180" w:wrap="around" w:vAnchor="text" w:hAnchor="margin" w:xAlign="center" w:y="120"/>
                  <w:contextualSpacing/>
                  <w:jc w:val="center"/>
                </w:pPr>
              </w:pPrChange>
            </w:pPr>
            <w:del w:id="25666" w:author="Sam Dent" w:date="2025-08-18T04:42:00Z" w16du:dateUtc="2025-08-18T08:42:00Z">
              <w:r w:rsidDel="0007164A">
                <w:rPr>
                  <w:rFonts w:cs="Calibri"/>
                  <w:color w:val="000000"/>
                </w:rPr>
                <w:delText>1,48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0D077F6" w14:textId="5F95CED2" w:rsidR="002A63A5" w:rsidDel="0007164A" w:rsidRDefault="002A63A5">
            <w:pPr>
              <w:ind w:left="2160" w:hanging="1440"/>
              <w:rPr>
                <w:del w:id="25667" w:author="Sam Dent" w:date="2025-08-18T04:42:00Z" w16du:dateUtc="2025-08-18T08:42:00Z"/>
                <w:rFonts w:cs="Calibri"/>
                <w:color w:val="000000"/>
              </w:rPr>
              <w:pPrChange w:id="25668" w:author="Sam Dent" w:date="2025-08-18T04:42:00Z" w16du:dateUtc="2025-08-18T08:42:00Z">
                <w:pPr>
                  <w:framePr w:hSpace="180" w:wrap="around" w:vAnchor="text" w:hAnchor="margin" w:xAlign="center" w:y="120"/>
                  <w:contextualSpacing/>
                  <w:jc w:val="center"/>
                </w:pPr>
              </w:pPrChange>
            </w:pPr>
            <w:del w:id="25669" w:author="Sam Dent" w:date="2025-08-18T04:42:00Z" w16du:dateUtc="2025-08-18T08:42:00Z">
              <w:r w:rsidDel="0007164A">
                <w:rPr>
                  <w:rFonts w:cs="Calibri"/>
                  <w:color w:val="000000"/>
                </w:rPr>
                <w:delText>1,368</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896E698" w14:textId="6AA3F6C3" w:rsidR="002A63A5" w:rsidDel="0007164A" w:rsidRDefault="002A63A5">
            <w:pPr>
              <w:ind w:left="2160" w:hanging="1440"/>
              <w:rPr>
                <w:del w:id="25670" w:author="Sam Dent" w:date="2025-08-18T04:42:00Z" w16du:dateUtc="2025-08-18T08:42:00Z"/>
                <w:rFonts w:cs="Calibri"/>
                <w:color w:val="000000"/>
              </w:rPr>
              <w:pPrChange w:id="25671" w:author="Sam Dent" w:date="2025-08-18T04:42:00Z" w16du:dateUtc="2025-08-18T08:42:00Z">
                <w:pPr>
                  <w:framePr w:hSpace="180" w:wrap="around" w:vAnchor="text" w:hAnchor="margin" w:xAlign="center" w:y="120"/>
                  <w:contextualSpacing/>
                  <w:jc w:val="center"/>
                </w:pPr>
              </w:pPrChange>
            </w:pPr>
            <w:del w:id="25672" w:author="Sam Dent" w:date="2025-08-18T04:42:00Z" w16du:dateUtc="2025-08-18T08:42:00Z">
              <w:r w:rsidDel="0007164A">
                <w:rPr>
                  <w:rFonts w:cs="Calibri"/>
                  <w:color w:val="000000"/>
                </w:rPr>
                <w:delText>1,21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01920F8" w14:textId="0F82EF2E" w:rsidR="002A63A5" w:rsidDel="0007164A" w:rsidRDefault="002A63A5">
            <w:pPr>
              <w:ind w:left="2160" w:hanging="1440"/>
              <w:rPr>
                <w:del w:id="25673" w:author="Sam Dent" w:date="2025-08-18T04:42:00Z" w16du:dateUtc="2025-08-18T08:42:00Z"/>
                <w:rFonts w:cs="Calibri"/>
                <w:color w:val="000000"/>
              </w:rPr>
              <w:pPrChange w:id="25674" w:author="Sam Dent" w:date="2025-08-18T04:42:00Z" w16du:dateUtc="2025-08-18T08:42:00Z">
                <w:pPr>
                  <w:framePr w:hSpace="180" w:wrap="around" w:vAnchor="text" w:hAnchor="margin" w:xAlign="center" w:y="120"/>
                  <w:contextualSpacing/>
                  <w:jc w:val="center"/>
                </w:pPr>
              </w:pPrChange>
            </w:pPr>
            <w:del w:id="25675" w:author="Sam Dent" w:date="2025-08-18T04:42:00Z" w16du:dateUtc="2025-08-18T08:42:00Z">
              <w:r w:rsidDel="0007164A">
                <w:rPr>
                  <w:rFonts w:cs="Calibri"/>
                  <w:color w:val="000000"/>
                </w:rPr>
                <w:delText>87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F12BC6F" w14:textId="03843C4B" w:rsidR="002A63A5" w:rsidDel="0007164A" w:rsidRDefault="002A63A5">
            <w:pPr>
              <w:ind w:left="2160" w:hanging="1440"/>
              <w:rPr>
                <w:del w:id="25676" w:author="Sam Dent" w:date="2025-08-18T04:42:00Z" w16du:dateUtc="2025-08-18T08:42:00Z"/>
                <w:rFonts w:cs="Calibri"/>
                <w:color w:val="000000"/>
              </w:rPr>
              <w:pPrChange w:id="25677" w:author="Sam Dent" w:date="2025-08-18T04:42:00Z" w16du:dateUtc="2025-08-18T08:42:00Z">
                <w:pPr>
                  <w:framePr w:hSpace="180" w:wrap="around" w:vAnchor="text" w:hAnchor="margin" w:xAlign="center" w:y="120"/>
                  <w:contextualSpacing/>
                  <w:jc w:val="center"/>
                </w:pPr>
              </w:pPrChange>
            </w:pPr>
            <w:del w:id="25678" w:author="Sam Dent" w:date="2025-08-18T04:42:00Z" w16du:dateUtc="2025-08-18T08:42:00Z">
              <w:r w:rsidDel="0007164A">
                <w:rPr>
                  <w:rFonts w:cs="Calibri"/>
                  <w:color w:val="000000"/>
                </w:rPr>
                <w:delText>973</w:delText>
              </w:r>
            </w:del>
          </w:p>
        </w:tc>
      </w:tr>
      <w:tr w:rsidR="009106F9" w:rsidDel="0007164A" w14:paraId="4403B8C6" w14:textId="2A044657" w:rsidTr="00923C2C">
        <w:trPr>
          <w:trHeight w:val="276"/>
          <w:del w:id="25679"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C0F8C5" w14:textId="5B8FFC7E" w:rsidR="009106F9" w:rsidDel="0007164A" w:rsidRDefault="009106F9">
            <w:pPr>
              <w:ind w:left="2160" w:hanging="1440"/>
              <w:rPr>
                <w:del w:id="25680" w:author="Sam Dent" w:date="2025-08-18T04:42:00Z" w16du:dateUtc="2025-08-18T08:42:00Z"/>
                <w:rFonts w:cs="Calibri"/>
                <w:color w:val="000000"/>
              </w:rPr>
              <w:pPrChange w:id="25681" w:author="Sam Dent" w:date="2025-08-18T04:42:00Z" w16du:dateUtc="2025-08-18T08:42:00Z">
                <w:pPr>
                  <w:framePr w:hSpace="180" w:wrap="around" w:vAnchor="text" w:hAnchor="margin" w:xAlign="center" w:y="120"/>
                  <w:contextualSpacing/>
                  <w:jc w:val="center"/>
                </w:pPr>
              </w:pPrChange>
            </w:pPr>
            <w:del w:id="25682" w:author="Sam Dent" w:date="2025-08-18T04:42:00Z" w16du:dateUtc="2025-08-18T08:42:00Z">
              <w:r w:rsidDel="0007164A">
                <w:rPr>
                  <w:rFonts w:cs="Calibri"/>
                  <w:color w:val="000000"/>
                </w:rPr>
                <w:delText>Garag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A149993" w14:textId="60EABF2E" w:rsidR="009106F9" w:rsidRPr="009106F9" w:rsidDel="0007164A" w:rsidRDefault="009106F9">
            <w:pPr>
              <w:ind w:left="2160" w:hanging="1440"/>
              <w:rPr>
                <w:del w:id="25683" w:author="Sam Dent" w:date="2025-08-18T04:42:00Z" w16du:dateUtc="2025-08-18T08:42:00Z"/>
                <w:rFonts w:cs="Calibri"/>
                <w:rPrChange w:id="25684" w:author="Sam Dent" w:date="2025-06-19T06:16:00Z" w16du:dateUtc="2025-06-19T10:16:00Z">
                  <w:rPr>
                    <w:del w:id="25685" w:author="Sam Dent" w:date="2025-08-18T04:42:00Z" w16du:dateUtc="2025-08-18T08:42:00Z"/>
                    <w:rFonts w:cs="Calibri"/>
                    <w:color w:val="000000"/>
                  </w:rPr>
                </w:rPrChange>
              </w:rPr>
              <w:pPrChange w:id="25686" w:author="Sam Dent" w:date="2025-08-18T04:42:00Z" w16du:dateUtc="2025-08-18T08:42:00Z">
                <w:pPr>
                  <w:framePr w:hSpace="180" w:wrap="around" w:vAnchor="text" w:hAnchor="margin" w:xAlign="center" w:y="120"/>
                  <w:contextualSpacing/>
                  <w:jc w:val="center"/>
                </w:pPr>
              </w:pPrChange>
            </w:pPr>
            <w:del w:id="25687" w:author="Sam Dent" w:date="2025-06-19T06:15:00Z" w16du:dateUtc="2025-06-19T10:15:00Z">
              <w:r w:rsidRPr="009106F9" w:rsidDel="0031460F">
                <w:rPr>
                  <w:rFonts w:cs="Calibri"/>
                  <w:rPrChange w:id="25688" w:author="Sam Dent" w:date="2025-06-19T06:16:00Z" w16du:dateUtc="2025-06-19T10:16:00Z">
                    <w:rPr>
                      <w:rFonts w:cs="Calibri"/>
                      <w:color w:val="000000"/>
                    </w:rPr>
                  </w:rPrChange>
                </w:rPr>
                <w:delText>958</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354678D" w14:textId="492540C3" w:rsidR="009106F9" w:rsidRPr="009106F9" w:rsidDel="0007164A" w:rsidRDefault="009106F9">
            <w:pPr>
              <w:ind w:left="2160" w:hanging="1440"/>
              <w:rPr>
                <w:del w:id="25689" w:author="Sam Dent" w:date="2025-08-18T04:42:00Z" w16du:dateUtc="2025-08-18T08:42:00Z"/>
                <w:rFonts w:cs="Calibri"/>
                <w:rPrChange w:id="25690" w:author="Sam Dent" w:date="2025-06-19T06:16:00Z" w16du:dateUtc="2025-06-19T10:16:00Z">
                  <w:rPr>
                    <w:del w:id="25691" w:author="Sam Dent" w:date="2025-08-18T04:42:00Z" w16du:dateUtc="2025-08-18T08:42:00Z"/>
                    <w:rFonts w:cs="Calibri"/>
                    <w:color w:val="000000"/>
                  </w:rPr>
                </w:rPrChange>
              </w:rPr>
              <w:pPrChange w:id="25692" w:author="Sam Dent" w:date="2025-08-18T04:42:00Z" w16du:dateUtc="2025-08-18T08:42:00Z">
                <w:pPr>
                  <w:framePr w:hSpace="180" w:wrap="around" w:vAnchor="text" w:hAnchor="margin" w:xAlign="center" w:y="120"/>
                  <w:contextualSpacing/>
                  <w:jc w:val="center"/>
                </w:pPr>
              </w:pPrChange>
            </w:pPr>
            <w:del w:id="25693" w:author="Sam Dent" w:date="2025-06-19T06:15:00Z" w16du:dateUtc="2025-06-19T10:15:00Z">
              <w:r w:rsidRPr="009106F9" w:rsidDel="0031460F">
                <w:rPr>
                  <w:rFonts w:cs="Calibri"/>
                  <w:rPrChange w:id="25694" w:author="Sam Dent" w:date="2025-06-19T06:16:00Z" w16du:dateUtc="2025-06-19T10:16:00Z">
                    <w:rPr>
                      <w:rFonts w:cs="Calibri"/>
                      <w:color w:val="000000"/>
                    </w:rPr>
                  </w:rPrChange>
                </w:rPr>
                <w:delText>969</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815938C" w14:textId="6904B313" w:rsidR="009106F9" w:rsidRPr="009106F9" w:rsidDel="0007164A" w:rsidRDefault="009106F9">
            <w:pPr>
              <w:ind w:left="2160" w:hanging="1440"/>
              <w:rPr>
                <w:del w:id="25695" w:author="Sam Dent" w:date="2025-08-18T04:42:00Z" w16du:dateUtc="2025-08-18T08:42:00Z"/>
                <w:rFonts w:cs="Calibri"/>
                <w:rPrChange w:id="25696" w:author="Sam Dent" w:date="2025-06-19T06:16:00Z" w16du:dateUtc="2025-06-19T10:16:00Z">
                  <w:rPr>
                    <w:del w:id="25697" w:author="Sam Dent" w:date="2025-08-18T04:42:00Z" w16du:dateUtc="2025-08-18T08:42:00Z"/>
                    <w:rFonts w:cs="Calibri"/>
                    <w:color w:val="000000"/>
                  </w:rPr>
                </w:rPrChange>
              </w:rPr>
              <w:pPrChange w:id="25698" w:author="Sam Dent" w:date="2025-08-18T04:42:00Z" w16du:dateUtc="2025-08-18T08:42:00Z">
                <w:pPr>
                  <w:framePr w:hSpace="180" w:wrap="around" w:vAnchor="text" w:hAnchor="margin" w:xAlign="center" w:y="120"/>
                  <w:contextualSpacing/>
                  <w:jc w:val="center"/>
                </w:pPr>
              </w:pPrChange>
            </w:pPr>
            <w:del w:id="25699" w:author="Sam Dent" w:date="2025-06-19T06:15:00Z" w16du:dateUtc="2025-06-19T10:15:00Z">
              <w:r w:rsidRPr="009106F9" w:rsidDel="0031460F">
                <w:rPr>
                  <w:rFonts w:cs="Calibri"/>
                  <w:rPrChange w:id="25700" w:author="Sam Dent" w:date="2025-06-19T06:16:00Z" w16du:dateUtc="2025-06-19T10:16:00Z">
                    <w:rPr>
                      <w:rFonts w:cs="Calibri"/>
                      <w:color w:val="000000"/>
                    </w:rPr>
                  </w:rPrChange>
                </w:rPr>
                <w:delText>85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ECA1722" w14:textId="43422498" w:rsidR="009106F9" w:rsidRPr="009106F9" w:rsidDel="0007164A" w:rsidRDefault="009106F9">
            <w:pPr>
              <w:ind w:left="2160" w:hanging="1440"/>
              <w:rPr>
                <w:del w:id="25701" w:author="Sam Dent" w:date="2025-08-18T04:42:00Z" w16du:dateUtc="2025-08-18T08:42:00Z"/>
                <w:rFonts w:cs="Calibri"/>
                <w:rPrChange w:id="25702" w:author="Sam Dent" w:date="2025-06-19T06:16:00Z" w16du:dateUtc="2025-06-19T10:16:00Z">
                  <w:rPr>
                    <w:del w:id="25703" w:author="Sam Dent" w:date="2025-08-18T04:42:00Z" w16du:dateUtc="2025-08-18T08:42:00Z"/>
                    <w:rFonts w:cs="Calibri"/>
                    <w:color w:val="000000"/>
                  </w:rPr>
                </w:rPrChange>
              </w:rPr>
              <w:pPrChange w:id="25704" w:author="Sam Dent" w:date="2025-08-18T04:42:00Z" w16du:dateUtc="2025-08-18T08:42:00Z">
                <w:pPr>
                  <w:framePr w:hSpace="180" w:wrap="around" w:vAnchor="text" w:hAnchor="margin" w:xAlign="center" w:y="120"/>
                  <w:contextualSpacing/>
                  <w:jc w:val="center"/>
                </w:pPr>
              </w:pPrChange>
            </w:pPr>
            <w:del w:id="25705" w:author="Sam Dent" w:date="2025-06-19T06:15:00Z" w16du:dateUtc="2025-06-19T10:15:00Z">
              <w:r w:rsidRPr="009106F9" w:rsidDel="0031460F">
                <w:rPr>
                  <w:rFonts w:cs="Calibri"/>
                  <w:rPrChange w:id="25706" w:author="Sam Dent" w:date="2025-06-19T06:16:00Z" w16du:dateUtc="2025-06-19T10:16:00Z">
                    <w:rPr>
                      <w:rFonts w:cs="Calibri"/>
                      <w:color w:val="000000"/>
                    </w:rPr>
                  </w:rPrChange>
                </w:rPr>
                <w:delText>680</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9E652CF" w14:textId="3FD358D9" w:rsidR="009106F9" w:rsidRPr="009106F9" w:rsidDel="0007164A" w:rsidRDefault="009106F9">
            <w:pPr>
              <w:ind w:left="2160" w:hanging="1440"/>
              <w:rPr>
                <w:del w:id="25707" w:author="Sam Dent" w:date="2025-08-18T04:42:00Z" w16du:dateUtc="2025-08-18T08:42:00Z"/>
                <w:rFonts w:cs="Calibri"/>
                <w:rPrChange w:id="25708" w:author="Sam Dent" w:date="2025-06-19T06:16:00Z" w16du:dateUtc="2025-06-19T10:16:00Z">
                  <w:rPr>
                    <w:del w:id="25709" w:author="Sam Dent" w:date="2025-08-18T04:42:00Z" w16du:dateUtc="2025-08-18T08:42:00Z"/>
                    <w:rFonts w:cs="Calibri"/>
                    <w:color w:val="000000"/>
                  </w:rPr>
                </w:rPrChange>
              </w:rPr>
              <w:pPrChange w:id="25710" w:author="Sam Dent" w:date="2025-08-18T04:42:00Z" w16du:dateUtc="2025-08-18T08:42:00Z">
                <w:pPr>
                  <w:framePr w:hSpace="180" w:wrap="around" w:vAnchor="text" w:hAnchor="margin" w:xAlign="center" w:y="120"/>
                  <w:contextualSpacing/>
                  <w:jc w:val="center"/>
                </w:pPr>
              </w:pPrChange>
            </w:pPr>
            <w:del w:id="25711" w:author="Sam Dent" w:date="2025-06-19T06:15:00Z" w16du:dateUtc="2025-06-19T10:15:00Z">
              <w:r w:rsidRPr="009106F9" w:rsidDel="0031460F">
                <w:rPr>
                  <w:rFonts w:cs="Calibri"/>
                  <w:rPrChange w:id="25712" w:author="Sam Dent" w:date="2025-06-19T06:16:00Z" w16du:dateUtc="2025-06-19T10:16:00Z">
                    <w:rPr>
                      <w:rFonts w:cs="Calibri"/>
                      <w:color w:val="000000"/>
                    </w:rPr>
                  </w:rPrChange>
                </w:rPr>
                <w:delText>1,047</w:delText>
              </w:r>
            </w:del>
          </w:p>
        </w:tc>
      </w:tr>
      <w:tr w:rsidR="009106F9" w:rsidDel="0007164A" w14:paraId="4142FB14" w14:textId="2F80FF94" w:rsidTr="00923C2C">
        <w:trPr>
          <w:trHeight w:val="341"/>
          <w:del w:id="25713"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D45B25" w14:textId="259769C2" w:rsidR="009106F9" w:rsidDel="0007164A" w:rsidRDefault="009106F9">
            <w:pPr>
              <w:ind w:left="2160" w:hanging="1440"/>
              <w:rPr>
                <w:del w:id="25714" w:author="Sam Dent" w:date="2025-08-18T04:42:00Z" w16du:dateUtc="2025-08-18T08:42:00Z"/>
                <w:rFonts w:cs="Calibri"/>
                <w:color w:val="000000"/>
              </w:rPr>
              <w:pPrChange w:id="25715" w:author="Sam Dent" w:date="2025-08-18T04:42:00Z" w16du:dateUtc="2025-08-18T08:42:00Z">
                <w:pPr>
                  <w:framePr w:hSpace="180" w:wrap="around" w:vAnchor="text" w:hAnchor="margin" w:xAlign="center" w:y="120"/>
                  <w:contextualSpacing/>
                  <w:jc w:val="center"/>
                </w:pPr>
              </w:pPrChange>
            </w:pPr>
            <w:del w:id="25716" w:author="Sam Dent" w:date="2025-08-18T04:42:00Z" w16du:dateUtc="2025-08-18T08:42:00Z">
              <w:r w:rsidDel="0007164A">
                <w:rPr>
                  <w:rFonts w:cs="Calibri"/>
                  <w:color w:val="000000"/>
                </w:rPr>
                <w:delText>High School</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6B984C4" w14:textId="5346EA2E" w:rsidR="009106F9" w:rsidRPr="009106F9" w:rsidDel="0007164A" w:rsidRDefault="009106F9">
            <w:pPr>
              <w:ind w:left="2160" w:hanging="1440"/>
              <w:rPr>
                <w:del w:id="25717" w:author="Sam Dent" w:date="2025-08-18T04:42:00Z" w16du:dateUtc="2025-08-18T08:42:00Z"/>
                <w:rFonts w:cs="Calibri"/>
                <w:rPrChange w:id="25718" w:author="Sam Dent" w:date="2025-06-19T06:16:00Z" w16du:dateUtc="2025-06-19T10:16:00Z">
                  <w:rPr>
                    <w:del w:id="25719" w:author="Sam Dent" w:date="2025-08-18T04:42:00Z" w16du:dateUtc="2025-08-18T08:42:00Z"/>
                    <w:rFonts w:cs="Calibri"/>
                    <w:color w:val="000000"/>
                  </w:rPr>
                </w:rPrChange>
              </w:rPr>
              <w:pPrChange w:id="25720" w:author="Sam Dent" w:date="2025-08-18T04:42:00Z" w16du:dateUtc="2025-08-18T08:42:00Z">
                <w:pPr>
                  <w:framePr w:hSpace="180" w:wrap="around" w:vAnchor="text" w:hAnchor="margin" w:xAlign="center" w:y="120"/>
                  <w:contextualSpacing/>
                  <w:jc w:val="center"/>
                </w:pPr>
              </w:pPrChange>
            </w:pPr>
            <w:del w:id="25721" w:author="Sam Dent" w:date="2025-06-19T06:15:00Z" w16du:dateUtc="2025-06-19T10:15:00Z">
              <w:r w:rsidRPr="009106F9" w:rsidDel="00CB6D89">
                <w:rPr>
                  <w:rFonts w:cs="Calibri"/>
                  <w:rPrChange w:id="25722" w:author="Sam Dent" w:date="2025-06-19T06:16:00Z" w16du:dateUtc="2025-06-19T10:16:00Z">
                    <w:rPr>
                      <w:rFonts w:cs="Calibri"/>
                      <w:color w:val="000000"/>
                    </w:rPr>
                  </w:rPrChange>
                </w:rPr>
                <w:delText>1,845</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6272361" w14:textId="33958B86" w:rsidR="009106F9" w:rsidRPr="009106F9" w:rsidDel="0007164A" w:rsidRDefault="009106F9">
            <w:pPr>
              <w:ind w:left="2160" w:hanging="1440"/>
              <w:rPr>
                <w:del w:id="25723" w:author="Sam Dent" w:date="2025-08-18T04:42:00Z" w16du:dateUtc="2025-08-18T08:42:00Z"/>
                <w:rFonts w:cs="Calibri"/>
                <w:rPrChange w:id="25724" w:author="Sam Dent" w:date="2025-06-19T06:16:00Z" w16du:dateUtc="2025-06-19T10:16:00Z">
                  <w:rPr>
                    <w:del w:id="25725" w:author="Sam Dent" w:date="2025-08-18T04:42:00Z" w16du:dateUtc="2025-08-18T08:42:00Z"/>
                    <w:rFonts w:cs="Calibri"/>
                    <w:color w:val="000000"/>
                  </w:rPr>
                </w:rPrChange>
              </w:rPr>
              <w:pPrChange w:id="25726" w:author="Sam Dent" w:date="2025-08-18T04:42:00Z" w16du:dateUtc="2025-08-18T08:42:00Z">
                <w:pPr>
                  <w:framePr w:hSpace="180" w:wrap="around" w:vAnchor="text" w:hAnchor="margin" w:xAlign="center" w:y="120"/>
                  <w:contextualSpacing/>
                  <w:jc w:val="center"/>
                </w:pPr>
              </w:pPrChange>
            </w:pPr>
            <w:del w:id="25727" w:author="Sam Dent" w:date="2025-06-19T06:15:00Z" w16du:dateUtc="2025-06-19T10:15:00Z">
              <w:r w:rsidRPr="009106F9" w:rsidDel="00CB6D89">
                <w:rPr>
                  <w:rFonts w:cs="Calibri"/>
                  <w:rPrChange w:id="25728" w:author="Sam Dent" w:date="2025-06-19T06:16:00Z" w16du:dateUtc="2025-06-19T10:16:00Z">
                    <w:rPr>
                      <w:rFonts w:cs="Calibri"/>
                      <w:color w:val="000000"/>
                    </w:rPr>
                  </w:rPrChange>
                </w:rPr>
                <w:delText>1,85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685015A" w14:textId="75AE01E9" w:rsidR="009106F9" w:rsidRPr="009106F9" w:rsidDel="0007164A" w:rsidRDefault="009106F9">
            <w:pPr>
              <w:ind w:left="2160" w:hanging="1440"/>
              <w:rPr>
                <w:del w:id="25729" w:author="Sam Dent" w:date="2025-08-18T04:42:00Z" w16du:dateUtc="2025-08-18T08:42:00Z"/>
                <w:rFonts w:cs="Calibri"/>
                <w:rPrChange w:id="25730" w:author="Sam Dent" w:date="2025-06-19T06:16:00Z" w16du:dateUtc="2025-06-19T10:16:00Z">
                  <w:rPr>
                    <w:del w:id="25731" w:author="Sam Dent" w:date="2025-08-18T04:42:00Z" w16du:dateUtc="2025-08-18T08:42:00Z"/>
                    <w:rFonts w:cs="Calibri"/>
                    <w:color w:val="000000"/>
                  </w:rPr>
                </w:rPrChange>
              </w:rPr>
              <w:pPrChange w:id="25732" w:author="Sam Dent" w:date="2025-08-18T04:42:00Z" w16du:dateUtc="2025-08-18T08:42:00Z">
                <w:pPr>
                  <w:framePr w:hSpace="180" w:wrap="around" w:vAnchor="text" w:hAnchor="margin" w:xAlign="center" w:y="120"/>
                  <w:contextualSpacing/>
                  <w:jc w:val="center"/>
                </w:pPr>
              </w:pPrChange>
            </w:pPr>
            <w:del w:id="25733" w:author="Sam Dent" w:date="2025-06-19T06:15:00Z" w16du:dateUtc="2025-06-19T10:15:00Z">
              <w:r w:rsidRPr="009106F9" w:rsidDel="00CB6D89">
                <w:rPr>
                  <w:rFonts w:cs="Calibri"/>
                  <w:rPrChange w:id="25734" w:author="Sam Dent" w:date="2025-06-19T06:16:00Z" w16du:dateUtc="2025-06-19T10:16:00Z">
                    <w:rPr>
                      <w:rFonts w:cs="Calibri"/>
                      <w:color w:val="000000"/>
                    </w:rPr>
                  </w:rPrChange>
                </w:rPr>
                <w:delText>1,666</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791AD9D" w14:textId="303AA935" w:rsidR="009106F9" w:rsidRPr="009106F9" w:rsidDel="0007164A" w:rsidRDefault="009106F9">
            <w:pPr>
              <w:ind w:left="2160" w:hanging="1440"/>
              <w:rPr>
                <w:del w:id="25735" w:author="Sam Dent" w:date="2025-08-18T04:42:00Z" w16du:dateUtc="2025-08-18T08:42:00Z"/>
                <w:rFonts w:cs="Calibri"/>
                <w:rPrChange w:id="25736" w:author="Sam Dent" w:date="2025-06-19T06:16:00Z" w16du:dateUtc="2025-06-19T10:16:00Z">
                  <w:rPr>
                    <w:del w:id="25737" w:author="Sam Dent" w:date="2025-08-18T04:42:00Z" w16du:dateUtc="2025-08-18T08:42:00Z"/>
                    <w:rFonts w:cs="Calibri"/>
                    <w:color w:val="000000"/>
                  </w:rPr>
                </w:rPrChange>
              </w:rPr>
              <w:pPrChange w:id="25738" w:author="Sam Dent" w:date="2025-08-18T04:42:00Z" w16du:dateUtc="2025-08-18T08:42:00Z">
                <w:pPr>
                  <w:framePr w:hSpace="180" w:wrap="around" w:vAnchor="text" w:hAnchor="margin" w:xAlign="center" w:y="120"/>
                  <w:contextualSpacing/>
                  <w:jc w:val="center"/>
                </w:pPr>
              </w:pPrChange>
            </w:pPr>
            <w:del w:id="25739" w:author="Sam Dent" w:date="2025-06-19T06:15:00Z" w16du:dateUtc="2025-06-19T10:15:00Z">
              <w:r w:rsidRPr="009106F9" w:rsidDel="00CB6D89">
                <w:rPr>
                  <w:rFonts w:cs="Calibri"/>
                  <w:rPrChange w:id="25740" w:author="Sam Dent" w:date="2025-06-19T06:16:00Z" w16du:dateUtc="2025-06-19T10:16:00Z">
                    <w:rPr>
                      <w:rFonts w:cs="Calibri"/>
                      <w:color w:val="000000"/>
                    </w:rPr>
                  </w:rPrChange>
                </w:rPr>
                <w:delText>1,18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ABE4AA9" w14:textId="4B62FC97" w:rsidR="009106F9" w:rsidRPr="009106F9" w:rsidDel="0007164A" w:rsidRDefault="009106F9">
            <w:pPr>
              <w:ind w:left="2160" w:hanging="1440"/>
              <w:rPr>
                <w:del w:id="25741" w:author="Sam Dent" w:date="2025-08-18T04:42:00Z" w16du:dateUtc="2025-08-18T08:42:00Z"/>
                <w:rFonts w:cs="Calibri"/>
                <w:rPrChange w:id="25742" w:author="Sam Dent" w:date="2025-06-19T06:16:00Z" w16du:dateUtc="2025-06-19T10:16:00Z">
                  <w:rPr>
                    <w:del w:id="25743" w:author="Sam Dent" w:date="2025-08-18T04:42:00Z" w16du:dateUtc="2025-08-18T08:42:00Z"/>
                    <w:rFonts w:cs="Calibri"/>
                    <w:color w:val="000000"/>
                  </w:rPr>
                </w:rPrChange>
              </w:rPr>
              <w:pPrChange w:id="25744" w:author="Sam Dent" w:date="2025-08-18T04:42:00Z" w16du:dateUtc="2025-08-18T08:42:00Z">
                <w:pPr>
                  <w:framePr w:hSpace="180" w:wrap="around" w:vAnchor="text" w:hAnchor="margin" w:xAlign="center" w:y="120"/>
                  <w:contextualSpacing/>
                  <w:jc w:val="center"/>
                </w:pPr>
              </w:pPrChange>
            </w:pPr>
            <w:del w:id="25745" w:author="Sam Dent" w:date="2025-06-19T06:15:00Z" w16du:dateUtc="2025-06-19T10:15:00Z">
              <w:r w:rsidRPr="009106F9" w:rsidDel="00CB6D89">
                <w:rPr>
                  <w:rFonts w:cs="Calibri"/>
                  <w:rPrChange w:id="25746" w:author="Sam Dent" w:date="2025-06-19T06:16:00Z" w16du:dateUtc="2025-06-19T10:16:00Z">
                    <w:rPr>
                      <w:rFonts w:cs="Calibri"/>
                      <w:color w:val="000000"/>
                    </w:rPr>
                  </w:rPrChange>
                </w:rPr>
                <w:delText>1,388</w:delText>
              </w:r>
            </w:del>
          </w:p>
        </w:tc>
      </w:tr>
      <w:tr w:rsidR="002A63A5" w:rsidDel="0007164A" w14:paraId="40AB3D03" w14:textId="77C74953" w:rsidTr="00923C2C">
        <w:trPr>
          <w:trHeight w:val="276"/>
          <w:del w:id="25747"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A70542" w14:textId="70C0ED04" w:rsidR="002A63A5" w:rsidDel="0007164A" w:rsidRDefault="002A63A5">
            <w:pPr>
              <w:ind w:left="2160" w:hanging="1440"/>
              <w:rPr>
                <w:del w:id="25748" w:author="Sam Dent" w:date="2025-08-18T04:42:00Z" w16du:dateUtc="2025-08-18T08:42:00Z"/>
                <w:rFonts w:cs="Calibri"/>
                <w:color w:val="000000"/>
              </w:rPr>
              <w:pPrChange w:id="25749" w:author="Sam Dent" w:date="2025-08-18T04:42:00Z" w16du:dateUtc="2025-08-18T08:42:00Z">
                <w:pPr>
                  <w:framePr w:hSpace="180" w:wrap="around" w:vAnchor="text" w:hAnchor="margin" w:xAlign="center" w:y="120"/>
                  <w:contextualSpacing/>
                  <w:jc w:val="center"/>
                </w:pPr>
              </w:pPrChange>
            </w:pPr>
            <w:del w:id="25750" w:author="Sam Dent" w:date="2025-08-18T04:42:00Z" w16du:dateUtc="2025-08-18T08:42:00Z">
              <w:r w:rsidDel="0007164A">
                <w:rPr>
                  <w:rFonts w:cs="Calibri"/>
                  <w:color w:val="000000"/>
                </w:rPr>
                <w:delText>Manufacturing</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F818A65" w14:textId="3BEC8EF8" w:rsidR="002A63A5" w:rsidRPr="009106F9" w:rsidDel="0007164A" w:rsidRDefault="002A63A5">
            <w:pPr>
              <w:ind w:left="2160" w:hanging="1440"/>
              <w:rPr>
                <w:del w:id="25751" w:author="Sam Dent" w:date="2025-08-18T04:42:00Z" w16du:dateUtc="2025-08-18T08:42:00Z"/>
                <w:rFonts w:cs="Calibri"/>
                <w:rPrChange w:id="25752" w:author="Sam Dent" w:date="2025-06-19T06:16:00Z" w16du:dateUtc="2025-06-19T10:16:00Z">
                  <w:rPr>
                    <w:del w:id="25753" w:author="Sam Dent" w:date="2025-08-18T04:42:00Z" w16du:dateUtc="2025-08-18T08:42:00Z"/>
                    <w:rFonts w:cs="Calibri"/>
                    <w:color w:val="000000"/>
                  </w:rPr>
                </w:rPrChange>
              </w:rPr>
              <w:pPrChange w:id="25754" w:author="Sam Dent" w:date="2025-08-18T04:42:00Z" w16du:dateUtc="2025-08-18T08:42:00Z">
                <w:pPr>
                  <w:framePr w:hSpace="180" w:wrap="around" w:vAnchor="text" w:hAnchor="margin" w:xAlign="center" w:y="120"/>
                  <w:contextualSpacing/>
                  <w:jc w:val="center"/>
                </w:pPr>
              </w:pPrChange>
            </w:pPr>
            <w:del w:id="25755" w:author="Sam Dent" w:date="2025-08-18T04:42:00Z" w16du:dateUtc="2025-08-18T08:42:00Z">
              <w:r w:rsidRPr="009106F9" w:rsidDel="0007164A">
                <w:rPr>
                  <w:rFonts w:cs="Calibri"/>
                  <w:rPrChange w:id="25756" w:author="Sam Dent" w:date="2025-06-19T06:16:00Z" w16du:dateUtc="2025-06-19T10:16:00Z">
                    <w:rPr>
                      <w:rFonts w:cs="Calibri"/>
                      <w:color w:val="000000"/>
                    </w:rPr>
                  </w:rPrChange>
                </w:rPr>
                <w:delText>1,048</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7A7213A" w14:textId="0914FD64" w:rsidR="002A63A5" w:rsidRPr="009106F9" w:rsidDel="0007164A" w:rsidRDefault="002A63A5">
            <w:pPr>
              <w:ind w:left="2160" w:hanging="1440"/>
              <w:rPr>
                <w:del w:id="25757" w:author="Sam Dent" w:date="2025-08-18T04:42:00Z" w16du:dateUtc="2025-08-18T08:42:00Z"/>
                <w:rFonts w:cs="Calibri"/>
                <w:rPrChange w:id="25758" w:author="Sam Dent" w:date="2025-06-19T06:16:00Z" w16du:dateUtc="2025-06-19T10:16:00Z">
                  <w:rPr>
                    <w:del w:id="25759" w:author="Sam Dent" w:date="2025-08-18T04:42:00Z" w16du:dateUtc="2025-08-18T08:42:00Z"/>
                    <w:rFonts w:cs="Calibri"/>
                    <w:color w:val="000000"/>
                  </w:rPr>
                </w:rPrChange>
              </w:rPr>
              <w:pPrChange w:id="25760" w:author="Sam Dent" w:date="2025-08-18T04:42:00Z" w16du:dateUtc="2025-08-18T08:42:00Z">
                <w:pPr>
                  <w:framePr w:hSpace="180" w:wrap="around" w:vAnchor="text" w:hAnchor="margin" w:xAlign="center" w:y="120"/>
                  <w:contextualSpacing/>
                  <w:jc w:val="center"/>
                </w:pPr>
              </w:pPrChange>
            </w:pPr>
            <w:del w:id="25761" w:author="Sam Dent" w:date="2025-08-18T04:42:00Z" w16du:dateUtc="2025-08-18T08:42:00Z">
              <w:r w:rsidRPr="009106F9" w:rsidDel="0007164A">
                <w:rPr>
                  <w:rFonts w:cs="Calibri"/>
                  <w:rPrChange w:id="25762" w:author="Sam Dent" w:date="2025-06-19T06:16:00Z" w16du:dateUtc="2025-06-19T10:16:00Z">
                    <w:rPr>
                      <w:rFonts w:cs="Calibri"/>
                      <w:color w:val="000000"/>
                    </w:rPr>
                  </w:rPrChange>
                </w:rPr>
                <w:delText>1,013</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1B2946D" w14:textId="762409BA" w:rsidR="002A63A5" w:rsidRPr="009106F9" w:rsidDel="0007164A" w:rsidRDefault="002A63A5">
            <w:pPr>
              <w:ind w:left="2160" w:hanging="1440"/>
              <w:rPr>
                <w:del w:id="25763" w:author="Sam Dent" w:date="2025-08-18T04:42:00Z" w16du:dateUtc="2025-08-18T08:42:00Z"/>
                <w:rFonts w:cs="Calibri"/>
                <w:rPrChange w:id="25764" w:author="Sam Dent" w:date="2025-06-19T06:16:00Z" w16du:dateUtc="2025-06-19T10:16:00Z">
                  <w:rPr>
                    <w:del w:id="25765" w:author="Sam Dent" w:date="2025-08-18T04:42:00Z" w16du:dateUtc="2025-08-18T08:42:00Z"/>
                    <w:rFonts w:cs="Calibri"/>
                    <w:color w:val="000000"/>
                  </w:rPr>
                </w:rPrChange>
              </w:rPr>
              <w:pPrChange w:id="25766" w:author="Sam Dent" w:date="2025-08-18T04:42:00Z" w16du:dateUtc="2025-08-18T08:42:00Z">
                <w:pPr>
                  <w:framePr w:hSpace="180" w:wrap="around" w:vAnchor="text" w:hAnchor="margin" w:xAlign="center" w:y="120"/>
                  <w:contextualSpacing/>
                  <w:jc w:val="center"/>
                </w:pPr>
              </w:pPrChange>
            </w:pPr>
            <w:del w:id="25767" w:author="Sam Dent" w:date="2025-08-18T04:42:00Z" w16du:dateUtc="2025-08-18T08:42:00Z">
              <w:r w:rsidRPr="009106F9" w:rsidDel="0007164A">
                <w:rPr>
                  <w:rFonts w:cs="Calibri"/>
                  <w:rPrChange w:id="25768" w:author="Sam Dent" w:date="2025-06-19T06:16:00Z" w16du:dateUtc="2025-06-19T10:16:00Z">
                    <w:rPr>
                      <w:rFonts w:cs="Calibri"/>
                      <w:color w:val="000000"/>
                    </w:rPr>
                  </w:rPrChange>
                </w:rPr>
                <w:delText>939</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AF4D1B9" w14:textId="1ABAB7F6" w:rsidR="002A63A5" w:rsidRPr="009106F9" w:rsidDel="0007164A" w:rsidRDefault="002A63A5">
            <w:pPr>
              <w:ind w:left="2160" w:hanging="1440"/>
              <w:rPr>
                <w:del w:id="25769" w:author="Sam Dent" w:date="2025-08-18T04:42:00Z" w16du:dateUtc="2025-08-18T08:42:00Z"/>
                <w:rFonts w:cs="Calibri"/>
                <w:rPrChange w:id="25770" w:author="Sam Dent" w:date="2025-06-19T06:16:00Z" w16du:dateUtc="2025-06-19T10:16:00Z">
                  <w:rPr>
                    <w:del w:id="25771" w:author="Sam Dent" w:date="2025-08-18T04:42:00Z" w16du:dateUtc="2025-08-18T08:42:00Z"/>
                    <w:rFonts w:cs="Calibri"/>
                    <w:color w:val="000000"/>
                  </w:rPr>
                </w:rPrChange>
              </w:rPr>
              <w:pPrChange w:id="25772" w:author="Sam Dent" w:date="2025-08-18T04:42:00Z" w16du:dateUtc="2025-08-18T08:42:00Z">
                <w:pPr>
                  <w:framePr w:hSpace="180" w:wrap="around" w:vAnchor="text" w:hAnchor="margin" w:xAlign="center" w:y="120"/>
                  <w:contextualSpacing/>
                  <w:jc w:val="center"/>
                </w:pPr>
              </w:pPrChange>
            </w:pPr>
            <w:del w:id="25773" w:author="Sam Dent" w:date="2025-08-18T04:42:00Z" w16du:dateUtc="2025-08-18T08:42:00Z">
              <w:r w:rsidRPr="009106F9" w:rsidDel="0007164A">
                <w:rPr>
                  <w:rFonts w:cs="Calibri"/>
                  <w:rPrChange w:id="25774" w:author="Sam Dent" w:date="2025-06-19T06:16:00Z" w16du:dateUtc="2025-06-19T10:16:00Z">
                    <w:rPr>
                      <w:rFonts w:cs="Calibri"/>
                      <w:color w:val="000000"/>
                    </w:rPr>
                  </w:rPrChange>
                </w:rPr>
                <w:delText>56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D1E5B8E" w14:textId="36125157" w:rsidR="002A63A5" w:rsidRPr="009106F9" w:rsidDel="0007164A" w:rsidRDefault="002A63A5">
            <w:pPr>
              <w:ind w:left="2160" w:hanging="1440"/>
              <w:rPr>
                <w:del w:id="25775" w:author="Sam Dent" w:date="2025-08-18T04:42:00Z" w16du:dateUtc="2025-08-18T08:42:00Z"/>
                <w:rFonts w:cs="Calibri"/>
                <w:rPrChange w:id="25776" w:author="Sam Dent" w:date="2025-06-19T06:16:00Z" w16du:dateUtc="2025-06-19T10:16:00Z">
                  <w:rPr>
                    <w:del w:id="25777" w:author="Sam Dent" w:date="2025-08-18T04:42:00Z" w16du:dateUtc="2025-08-18T08:42:00Z"/>
                    <w:rFonts w:cs="Calibri"/>
                    <w:color w:val="000000"/>
                  </w:rPr>
                </w:rPrChange>
              </w:rPr>
              <w:pPrChange w:id="25778" w:author="Sam Dent" w:date="2025-08-18T04:42:00Z" w16du:dateUtc="2025-08-18T08:42:00Z">
                <w:pPr>
                  <w:framePr w:hSpace="180" w:wrap="around" w:vAnchor="text" w:hAnchor="margin" w:xAlign="center" w:y="120"/>
                  <w:contextualSpacing/>
                  <w:jc w:val="center"/>
                </w:pPr>
              </w:pPrChange>
            </w:pPr>
            <w:del w:id="25779" w:author="Sam Dent" w:date="2025-08-18T04:42:00Z" w16du:dateUtc="2025-08-18T08:42:00Z">
              <w:r w:rsidRPr="009106F9" w:rsidDel="0007164A">
                <w:rPr>
                  <w:rFonts w:cs="Calibri"/>
                  <w:rPrChange w:id="25780" w:author="Sam Dent" w:date="2025-06-19T06:16:00Z" w16du:dateUtc="2025-06-19T10:16:00Z">
                    <w:rPr>
                      <w:rFonts w:cs="Calibri"/>
                      <w:color w:val="000000"/>
                    </w:rPr>
                  </w:rPrChange>
                </w:rPr>
                <w:delText>634</w:delText>
              </w:r>
            </w:del>
          </w:p>
        </w:tc>
      </w:tr>
      <w:tr w:rsidR="009106F9" w:rsidDel="0007164A" w14:paraId="64CB0495" w14:textId="6EECD2D3" w:rsidTr="00923C2C">
        <w:trPr>
          <w:trHeight w:val="276"/>
          <w:del w:id="25781"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50819F" w14:textId="5AA394D8" w:rsidR="009106F9" w:rsidDel="0007164A" w:rsidRDefault="009106F9">
            <w:pPr>
              <w:ind w:left="2160" w:hanging="1440"/>
              <w:rPr>
                <w:del w:id="25782" w:author="Sam Dent" w:date="2025-08-18T04:42:00Z" w16du:dateUtc="2025-08-18T08:42:00Z"/>
                <w:rFonts w:cs="Calibri"/>
                <w:color w:val="000000"/>
              </w:rPr>
              <w:pPrChange w:id="25783" w:author="Sam Dent" w:date="2025-08-18T04:42:00Z" w16du:dateUtc="2025-08-18T08:42:00Z">
                <w:pPr>
                  <w:framePr w:hSpace="180" w:wrap="around" w:vAnchor="text" w:hAnchor="margin" w:xAlign="center" w:y="120"/>
                  <w:contextualSpacing/>
                  <w:jc w:val="center"/>
                </w:pPr>
              </w:pPrChange>
            </w:pPr>
            <w:del w:id="25784" w:author="Sam Dent" w:date="2025-08-18T04:42:00Z" w16du:dateUtc="2025-08-18T08:42:00Z">
              <w:r w:rsidDel="0007164A">
                <w:rPr>
                  <w:rFonts w:cs="Calibri"/>
                  <w:color w:val="000000"/>
                </w:rPr>
                <w:delText>Office - Low Ris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F8968F6" w14:textId="0B41579C" w:rsidR="009106F9" w:rsidRPr="009106F9" w:rsidDel="0007164A" w:rsidRDefault="009106F9">
            <w:pPr>
              <w:ind w:left="2160" w:hanging="1440"/>
              <w:rPr>
                <w:del w:id="25785" w:author="Sam Dent" w:date="2025-08-18T04:42:00Z" w16du:dateUtc="2025-08-18T08:42:00Z"/>
                <w:rFonts w:cs="Calibri"/>
                <w:rPrChange w:id="25786" w:author="Sam Dent" w:date="2025-06-19T06:16:00Z" w16du:dateUtc="2025-06-19T10:16:00Z">
                  <w:rPr>
                    <w:del w:id="25787" w:author="Sam Dent" w:date="2025-08-18T04:42:00Z" w16du:dateUtc="2025-08-18T08:42:00Z"/>
                    <w:rFonts w:cs="Calibri"/>
                    <w:color w:val="000000"/>
                  </w:rPr>
                </w:rPrChange>
              </w:rPr>
              <w:pPrChange w:id="25788" w:author="Sam Dent" w:date="2025-08-18T04:42:00Z" w16du:dateUtc="2025-08-18T08:42:00Z">
                <w:pPr>
                  <w:framePr w:hSpace="180" w:wrap="around" w:vAnchor="text" w:hAnchor="margin" w:xAlign="center" w:y="120"/>
                  <w:contextualSpacing/>
                  <w:jc w:val="center"/>
                </w:pPr>
              </w:pPrChange>
            </w:pPr>
            <w:del w:id="25789" w:author="Sam Dent" w:date="2025-06-19T06:15:00Z" w16du:dateUtc="2025-06-19T10:15:00Z">
              <w:r w:rsidRPr="009106F9" w:rsidDel="002F0243">
                <w:rPr>
                  <w:rFonts w:cs="Calibri"/>
                  <w:rPrChange w:id="25790" w:author="Sam Dent" w:date="2025-06-19T06:16:00Z" w16du:dateUtc="2025-06-19T10:16:00Z">
                    <w:rPr>
                      <w:rFonts w:cs="Calibri"/>
                      <w:color w:val="000000"/>
                    </w:rPr>
                  </w:rPrChange>
                </w:rPr>
                <w:delText>1,428</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58C61AE" w14:textId="4CCE0C13" w:rsidR="009106F9" w:rsidRPr="009106F9" w:rsidDel="0007164A" w:rsidRDefault="009106F9">
            <w:pPr>
              <w:ind w:left="2160" w:hanging="1440"/>
              <w:rPr>
                <w:del w:id="25791" w:author="Sam Dent" w:date="2025-08-18T04:42:00Z" w16du:dateUtc="2025-08-18T08:42:00Z"/>
                <w:rFonts w:cs="Calibri"/>
                <w:rPrChange w:id="25792" w:author="Sam Dent" w:date="2025-06-19T06:16:00Z" w16du:dateUtc="2025-06-19T10:16:00Z">
                  <w:rPr>
                    <w:del w:id="25793" w:author="Sam Dent" w:date="2025-08-18T04:42:00Z" w16du:dateUtc="2025-08-18T08:42:00Z"/>
                    <w:rFonts w:cs="Calibri"/>
                    <w:color w:val="000000"/>
                  </w:rPr>
                </w:rPrChange>
              </w:rPr>
              <w:pPrChange w:id="25794" w:author="Sam Dent" w:date="2025-08-18T04:42:00Z" w16du:dateUtc="2025-08-18T08:42:00Z">
                <w:pPr>
                  <w:framePr w:hSpace="180" w:wrap="around" w:vAnchor="text" w:hAnchor="margin" w:xAlign="center" w:y="120"/>
                  <w:contextualSpacing/>
                  <w:jc w:val="center"/>
                </w:pPr>
              </w:pPrChange>
            </w:pPr>
            <w:del w:id="25795" w:author="Sam Dent" w:date="2025-06-19T06:15:00Z" w16du:dateUtc="2025-06-19T10:15:00Z">
              <w:r w:rsidRPr="009106F9" w:rsidDel="002F0243">
                <w:rPr>
                  <w:rFonts w:cs="Calibri"/>
                  <w:rPrChange w:id="25796" w:author="Sam Dent" w:date="2025-06-19T06:16:00Z" w16du:dateUtc="2025-06-19T10:16:00Z">
                    <w:rPr>
                      <w:rFonts w:cs="Calibri"/>
                      <w:color w:val="000000"/>
                    </w:rPr>
                  </w:rPrChange>
                </w:rPr>
                <w:delText>1,425</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58C58E2" w14:textId="2482057B" w:rsidR="009106F9" w:rsidRPr="009106F9" w:rsidDel="0007164A" w:rsidRDefault="009106F9">
            <w:pPr>
              <w:ind w:left="2160" w:hanging="1440"/>
              <w:rPr>
                <w:del w:id="25797" w:author="Sam Dent" w:date="2025-08-18T04:42:00Z" w16du:dateUtc="2025-08-18T08:42:00Z"/>
                <w:rFonts w:cs="Calibri"/>
                <w:rPrChange w:id="25798" w:author="Sam Dent" w:date="2025-06-19T06:16:00Z" w16du:dateUtc="2025-06-19T10:16:00Z">
                  <w:rPr>
                    <w:del w:id="25799" w:author="Sam Dent" w:date="2025-08-18T04:42:00Z" w16du:dateUtc="2025-08-18T08:42:00Z"/>
                    <w:rFonts w:cs="Calibri"/>
                    <w:color w:val="000000"/>
                  </w:rPr>
                </w:rPrChange>
              </w:rPr>
              <w:pPrChange w:id="25800" w:author="Sam Dent" w:date="2025-08-18T04:42:00Z" w16du:dateUtc="2025-08-18T08:42:00Z">
                <w:pPr>
                  <w:framePr w:hSpace="180" w:wrap="around" w:vAnchor="text" w:hAnchor="margin" w:xAlign="center" w:y="120"/>
                  <w:contextualSpacing/>
                  <w:jc w:val="center"/>
                </w:pPr>
              </w:pPrChange>
            </w:pPr>
            <w:del w:id="25801" w:author="Sam Dent" w:date="2025-06-19T06:15:00Z" w16du:dateUtc="2025-06-19T10:15:00Z">
              <w:r w:rsidRPr="009106F9" w:rsidDel="002F0243">
                <w:rPr>
                  <w:rFonts w:cs="Calibri"/>
                  <w:rPrChange w:id="25802" w:author="Sam Dent" w:date="2025-06-19T06:16:00Z" w16du:dateUtc="2025-06-19T10:16:00Z">
                    <w:rPr>
                      <w:rFonts w:cs="Calibri"/>
                      <w:color w:val="000000"/>
                    </w:rPr>
                  </w:rPrChange>
                </w:rPr>
                <w:delText>1,13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43A9592" w14:textId="7CBE5DCE" w:rsidR="009106F9" w:rsidRPr="009106F9" w:rsidDel="0007164A" w:rsidRDefault="009106F9">
            <w:pPr>
              <w:ind w:left="2160" w:hanging="1440"/>
              <w:rPr>
                <w:del w:id="25803" w:author="Sam Dent" w:date="2025-08-18T04:42:00Z" w16du:dateUtc="2025-08-18T08:42:00Z"/>
                <w:rFonts w:cs="Calibri"/>
                <w:rPrChange w:id="25804" w:author="Sam Dent" w:date="2025-06-19T06:16:00Z" w16du:dateUtc="2025-06-19T10:16:00Z">
                  <w:rPr>
                    <w:del w:id="25805" w:author="Sam Dent" w:date="2025-08-18T04:42:00Z" w16du:dateUtc="2025-08-18T08:42:00Z"/>
                    <w:rFonts w:cs="Calibri"/>
                    <w:color w:val="000000"/>
                  </w:rPr>
                </w:rPrChange>
              </w:rPr>
              <w:pPrChange w:id="25806" w:author="Sam Dent" w:date="2025-08-18T04:42:00Z" w16du:dateUtc="2025-08-18T08:42:00Z">
                <w:pPr>
                  <w:framePr w:hSpace="180" w:wrap="around" w:vAnchor="text" w:hAnchor="margin" w:xAlign="center" w:y="120"/>
                  <w:contextualSpacing/>
                  <w:jc w:val="center"/>
                </w:pPr>
              </w:pPrChange>
            </w:pPr>
            <w:del w:id="25807" w:author="Sam Dent" w:date="2025-06-19T06:15:00Z" w16du:dateUtc="2025-06-19T10:15:00Z">
              <w:r w:rsidRPr="009106F9" w:rsidDel="002F0243">
                <w:rPr>
                  <w:rFonts w:cs="Calibri"/>
                  <w:rPrChange w:id="25808" w:author="Sam Dent" w:date="2025-06-19T06:16:00Z" w16du:dateUtc="2025-06-19T10:16:00Z">
                    <w:rPr>
                      <w:rFonts w:cs="Calibri"/>
                      <w:color w:val="000000"/>
                    </w:rPr>
                  </w:rPrChange>
                </w:rPr>
                <w:delText>69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688AFBF" w14:textId="5C637783" w:rsidR="009106F9" w:rsidRPr="009106F9" w:rsidDel="0007164A" w:rsidRDefault="009106F9">
            <w:pPr>
              <w:ind w:left="2160" w:hanging="1440"/>
              <w:rPr>
                <w:del w:id="25809" w:author="Sam Dent" w:date="2025-08-18T04:42:00Z" w16du:dateUtc="2025-08-18T08:42:00Z"/>
                <w:rFonts w:cs="Calibri"/>
                <w:rPrChange w:id="25810" w:author="Sam Dent" w:date="2025-06-19T06:16:00Z" w16du:dateUtc="2025-06-19T10:16:00Z">
                  <w:rPr>
                    <w:del w:id="25811" w:author="Sam Dent" w:date="2025-08-18T04:42:00Z" w16du:dateUtc="2025-08-18T08:42:00Z"/>
                    <w:rFonts w:cs="Calibri"/>
                    <w:color w:val="000000"/>
                  </w:rPr>
                </w:rPrChange>
              </w:rPr>
              <w:pPrChange w:id="25812" w:author="Sam Dent" w:date="2025-08-18T04:42:00Z" w16du:dateUtc="2025-08-18T08:42:00Z">
                <w:pPr>
                  <w:framePr w:hSpace="180" w:wrap="around" w:vAnchor="text" w:hAnchor="margin" w:xAlign="center" w:y="120"/>
                  <w:contextualSpacing/>
                  <w:jc w:val="center"/>
                </w:pPr>
              </w:pPrChange>
            </w:pPr>
            <w:del w:id="25813" w:author="Sam Dent" w:date="2025-06-19T06:15:00Z" w16du:dateUtc="2025-06-19T10:15:00Z">
              <w:r w:rsidRPr="009106F9" w:rsidDel="002F0243">
                <w:rPr>
                  <w:rFonts w:cs="Calibri"/>
                  <w:rPrChange w:id="25814" w:author="Sam Dent" w:date="2025-06-19T06:16:00Z" w16du:dateUtc="2025-06-19T10:16:00Z">
                    <w:rPr>
                      <w:rFonts w:cs="Calibri"/>
                      <w:color w:val="000000"/>
                    </w:rPr>
                  </w:rPrChange>
                </w:rPr>
                <w:delText>793</w:delText>
              </w:r>
            </w:del>
          </w:p>
        </w:tc>
      </w:tr>
      <w:tr w:rsidR="002A63A5" w:rsidDel="0007164A" w14:paraId="346597E6" w14:textId="22A927D4" w:rsidTr="00923C2C">
        <w:trPr>
          <w:trHeight w:val="276"/>
          <w:del w:id="25815"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7BABEF" w14:textId="34AFC3E1" w:rsidR="002A63A5" w:rsidDel="0007164A" w:rsidRDefault="002A63A5">
            <w:pPr>
              <w:ind w:left="2160" w:hanging="1440"/>
              <w:rPr>
                <w:del w:id="25816" w:author="Sam Dent" w:date="2025-08-18T04:42:00Z" w16du:dateUtc="2025-08-18T08:42:00Z"/>
                <w:rFonts w:cs="Calibri"/>
                <w:color w:val="000000"/>
              </w:rPr>
              <w:pPrChange w:id="25817" w:author="Sam Dent" w:date="2025-08-18T04:42:00Z" w16du:dateUtc="2025-08-18T08:42:00Z">
                <w:pPr>
                  <w:framePr w:hSpace="180" w:wrap="around" w:vAnchor="text" w:hAnchor="margin" w:xAlign="center" w:y="120"/>
                  <w:contextualSpacing/>
                  <w:jc w:val="center"/>
                </w:pPr>
              </w:pPrChange>
            </w:pPr>
            <w:del w:id="25818" w:author="Sam Dent" w:date="2025-08-18T04:42:00Z" w16du:dateUtc="2025-08-18T08:42:00Z">
              <w:r w:rsidDel="0007164A">
                <w:rPr>
                  <w:rFonts w:cs="Calibri"/>
                  <w:color w:val="000000"/>
                </w:rPr>
                <w:delText>Retail - Strip Mall</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27FC791" w14:textId="0020C33F" w:rsidR="002A63A5" w:rsidDel="0007164A" w:rsidRDefault="002A63A5">
            <w:pPr>
              <w:ind w:left="2160" w:hanging="1440"/>
              <w:rPr>
                <w:del w:id="25819" w:author="Sam Dent" w:date="2025-08-18T04:42:00Z" w16du:dateUtc="2025-08-18T08:42:00Z"/>
                <w:rFonts w:cs="Calibri"/>
                <w:color w:val="000000"/>
              </w:rPr>
              <w:pPrChange w:id="25820" w:author="Sam Dent" w:date="2025-08-18T04:42:00Z" w16du:dateUtc="2025-08-18T08:42:00Z">
                <w:pPr>
                  <w:framePr w:hSpace="180" w:wrap="around" w:vAnchor="text" w:hAnchor="margin" w:xAlign="center" w:y="120"/>
                  <w:contextualSpacing/>
                  <w:jc w:val="center"/>
                </w:pPr>
              </w:pPrChange>
            </w:pPr>
            <w:del w:id="25821" w:author="Sam Dent" w:date="2025-08-18T04:42:00Z" w16du:dateUtc="2025-08-18T08:42:00Z">
              <w:r w:rsidDel="0007164A">
                <w:rPr>
                  <w:rFonts w:cs="Calibri"/>
                  <w:color w:val="000000"/>
                </w:rPr>
                <w:delText>1,34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B17D40C" w14:textId="02A98AE7" w:rsidR="002A63A5" w:rsidDel="0007164A" w:rsidRDefault="002A63A5">
            <w:pPr>
              <w:ind w:left="2160" w:hanging="1440"/>
              <w:rPr>
                <w:del w:id="25822" w:author="Sam Dent" w:date="2025-08-18T04:42:00Z" w16du:dateUtc="2025-08-18T08:42:00Z"/>
                <w:rFonts w:cs="Calibri"/>
                <w:color w:val="000000"/>
              </w:rPr>
              <w:pPrChange w:id="25823" w:author="Sam Dent" w:date="2025-08-18T04:42:00Z" w16du:dateUtc="2025-08-18T08:42:00Z">
                <w:pPr>
                  <w:framePr w:hSpace="180" w:wrap="around" w:vAnchor="text" w:hAnchor="margin" w:xAlign="center" w:y="120"/>
                  <w:contextualSpacing/>
                  <w:jc w:val="center"/>
                </w:pPr>
              </w:pPrChange>
            </w:pPr>
            <w:del w:id="25824" w:author="Sam Dent" w:date="2025-08-18T04:42:00Z" w16du:dateUtc="2025-08-18T08:42:00Z">
              <w:r w:rsidDel="0007164A">
                <w:rPr>
                  <w:rFonts w:cs="Calibri"/>
                  <w:color w:val="000000"/>
                </w:rPr>
                <w:delText>1,325</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C2ED06A" w14:textId="37D8A255" w:rsidR="002A63A5" w:rsidDel="0007164A" w:rsidRDefault="002A63A5">
            <w:pPr>
              <w:ind w:left="2160" w:hanging="1440"/>
              <w:rPr>
                <w:del w:id="25825" w:author="Sam Dent" w:date="2025-08-18T04:42:00Z" w16du:dateUtc="2025-08-18T08:42:00Z"/>
                <w:rFonts w:cs="Calibri"/>
                <w:color w:val="000000"/>
              </w:rPr>
              <w:pPrChange w:id="25826" w:author="Sam Dent" w:date="2025-08-18T04:42:00Z" w16du:dateUtc="2025-08-18T08:42:00Z">
                <w:pPr>
                  <w:framePr w:hSpace="180" w:wrap="around" w:vAnchor="text" w:hAnchor="margin" w:xAlign="center" w:y="120"/>
                  <w:contextualSpacing/>
                  <w:jc w:val="center"/>
                </w:pPr>
              </w:pPrChange>
            </w:pPr>
            <w:del w:id="25827" w:author="Sam Dent" w:date="2025-08-18T04:42:00Z" w16du:dateUtc="2025-08-18T08:42:00Z">
              <w:r w:rsidDel="0007164A">
                <w:rPr>
                  <w:rFonts w:cs="Calibri"/>
                  <w:color w:val="000000"/>
                </w:rPr>
                <w:delText>1,183</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AFE3651" w14:textId="65A59D4F" w:rsidR="002A63A5" w:rsidDel="0007164A" w:rsidRDefault="002A63A5">
            <w:pPr>
              <w:ind w:left="2160" w:hanging="1440"/>
              <w:rPr>
                <w:del w:id="25828" w:author="Sam Dent" w:date="2025-08-18T04:42:00Z" w16du:dateUtc="2025-08-18T08:42:00Z"/>
                <w:rFonts w:cs="Calibri"/>
                <w:color w:val="000000"/>
              </w:rPr>
              <w:pPrChange w:id="25829" w:author="Sam Dent" w:date="2025-08-18T04:42:00Z" w16du:dateUtc="2025-08-18T08:42:00Z">
                <w:pPr>
                  <w:framePr w:hSpace="180" w:wrap="around" w:vAnchor="text" w:hAnchor="margin" w:xAlign="center" w:y="120"/>
                  <w:contextualSpacing/>
                  <w:jc w:val="center"/>
                </w:pPr>
              </w:pPrChange>
            </w:pPr>
            <w:del w:id="25830" w:author="Sam Dent" w:date="2025-08-18T04:42:00Z" w16du:dateUtc="2025-08-18T08:42:00Z">
              <w:r w:rsidDel="0007164A">
                <w:rPr>
                  <w:rFonts w:cs="Calibri"/>
                  <w:color w:val="000000"/>
                </w:rPr>
                <w:delText>1,06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576AA08" w14:textId="55D9E168" w:rsidR="002A63A5" w:rsidDel="0007164A" w:rsidRDefault="002A63A5">
            <w:pPr>
              <w:ind w:left="2160" w:hanging="1440"/>
              <w:rPr>
                <w:del w:id="25831" w:author="Sam Dent" w:date="2025-08-18T04:42:00Z" w16du:dateUtc="2025-08-18T08:42:00Z"/>
                <w:rFonts w:cs="Calibri"/>
                <w:color w:val="000000"/>
              </w:rPr>
              <w:pPrChange w:id="25832" w:author="Sam Dent" w:date="2025-08-18T04:42:00Z" w16du:dateUtc="2025-08-18T08:42:00Z">
                <w:pPr>
                  <w:framePr w:hSpace="180" w:wrap="around" w:vAnchor="text" w:hAnchor="margin" w:xAlign="center" w:y="120"/>
                  <w:contextualSpacing/>
                  <w:jc w:val="center"/>
                </w:pPr>
              </w:pPrChange>
            </w:pPr>
            <w:del w:id="25833" w:author="Sam Dent" w:date="2025-08-18T04:42:00Z" w16du:dateUtc="2025-08-18T08:42:00Z">
              <w:r w:rsidDel="0007164A">
                <w:rPr>
                  <w:rFonts w:cs="Calibri"/>
                  <w:color w:val="000000"/>
                </w:rPr>
                <w:delText>1,096</w:delText>
              </w:r>
            </w:del>
          </w:p>
        </w:tc>
      </w:tr>
      <w:tr w:rsidR="002A63A5" w:rsidDel="0007164A" w14:paraId="66C4A05C" w14:textId="42012D8D" w:rsidTr="00923C2C">
        <w:trPr>
          <w:trHeight w:val="276"/>
          <w:del w:id="25834"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8125BA" w14:textId="46A07FB6" w:rsidR="002A63A5" w:rsidDel="0007164A" w:rsidRDefault="002A63A5">
            <w:pPr>
              <w:ind w:left="2160" w:hanging="1440"/>
              <w:rPr>
                <w:del w:id="25835" w:author="Sam Dent" w:date="2025-08-18T04:42:00Z" w16du:dateUtc="2025-08-18T08:42:00Z"/>
                <w:rFonts w:cs="Calibri"/>
                <w:color w:val="000000"/>
              </w:rPr>
              <w:pPrChange w:id="25836" w:author="Sam Dent" w:date="2025-08-18T04:42:00Z" w16du:dateUtc="2025-08-18T08:42:00Z">
                <w:pPr>
                  <w:framePr w:hSpace="180" w:wrap="around" w:vAnchor="text" w:hAnchor="margin" w:xAlign="center" w:y="120"/>
                  <w:contextualSpacing/>
                  <w:jc w:val="center"/>
                </w:pPr>
              </w:pPrChange>
            </w:pPr>
            <w:del w:id="25837" w:author="Sam Dent" w:date="2025-08-18T04:42:00Z" w16du:dateUtc="2025-08-18T08:42:00Z">
              <w:r w:rsidDel="0007164A">
                <w:rPr>
                  <w:rFonts w:cs="Calibri"/>
                  <w:color w:val="000000"/>
                </w:rPr>
                <w:delText>Warehous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D911BDF" w14:textId="208FDDE5" w:rsidR="002A63A5" w:rsidDel="0007164A" w:rsidRDefault="002A63A5">
            <w:pPr>
              <w:ind w:left="2160" w:hanging="1440"/>
              <w:rPr>
                <w:del w:id="25838" w:author="Sam Dent" w:date="2025-08-18T04:42:00Z" w16du:dateUtc="2025-08-18T08:42:00Z"/>
                <w:rFonts w:cs="Calibri"/>
                <w:color w:val="000000"/>
              </w:rPr>
              <w:pPrChange w:id="25839" w:author="Sam Dent" w:date="2025-08-18T04:42:00Z" w16du:dateUtc="2025-08-18T08:42:00Z">
                <w:pPr>
                  <w:framePr w:hSpace="180" w:wrap="around" w:vAnchor="text" w:hAnchor="margin" w:xAlign="center" w:y="120"/>
                  <w:contextualSpacing/>
                  <w:jc w:val="center"/>
                </w:pPr>
              </w:pPrChange>
            </w:pPr>
            <w:del w:id="25840" w:author="Sam Dent" w:date="2025-08-18T04:42:00Z" w16du:dateUtc="2025-08-18T08:42:00Z">
              <w:r w:rsidDel="0007164A">
                <w:rPr>
                  <w:rFonts w:cs="Calibri"/>
                  <w:color w:val="000000"/>
                </w:rPr>
                <w:delText>1,285</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2E728E8" w14:textId="200489E4" w:rsidR="002A63A5" w:rsidDel="0007164A" w:rsidRDefault="002A63A5">
            <w:pPr>
              <w:ind w:left="2160" w:hanging="1440"/>
              <w:rPr>
                <w:del w:id="25841" w:author="Sam Dent" w:date="2025-08-18T04:42:00Z" w16du:dateUtc="2025-08-18T08:42:00Z"/>
                <w:rFonts w:cs="Calibri"/>
                <w:color w:val="000000"/>
              </w:rPr>
              <w:pPrChange w:id="25842" w:author="Sam Dent" w:date="2025-08-18T04:42:00Z" w16du:dateUtc="2025-08-18T08:42:00Z">
                <w:pPr>
                  <w:framePr w:hSpace="180" w:wrap="around" w:vAnchor="text" w:hAnchor="margin" w:xAlign="center" w:y="120"/>
                  <w:contextualSpacing/>
                  <w:jc w:val="center"/>
                </w:pPr>
              </w:pPrChange>
            </w:pPr>
            <w:del w:id="25843" w:author="Sam Dent" w:date="2025-08-18T04:42:00Z" w16du:dateUtc="2025-08-18T08:42:00Z">
              <w:r w:rsidDel="0007164A">
                <w:rPr>
                  <w:rFonts w:cs="Calibri"/>
                  <w:color w:val="000000"/>
                </w:rPr>
                <w:delText>1,286</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9191F88" w14:textId="2523895C" w:rsidR="002A63A5" w:rsidDel="0007164A" w:rsidRDefault="002A63A5">
            <w:pPr>
              <w:ind w:left="2160" w:hanging="1440"/>
              <w:rPr>
                <w:del w:id="25844" w:author="Sam Dent" w:date="2025-08-18T04:42:00Z" w16du:dateUtc="2025-08-18T08:42:00Z"/>
                <w:rFonts w:cs="Calibri"/>
                <w:color w:val="000000"/>
              </w:rPr>
              <w:pPrChange w:id="25845" w:author="Sam Dent" w:date="2025-08-18T04:42:00Z" w16du:dateUtc="2025-08-18T08:42:00Z">
                <w:pPr>
                  <w:framePr w:hSpace="180" w:wrap="around" w:vAnchor="text" w:hAnchor="margin" w:xAlign="center" w:y="120"/>
                  <w:contextualSpacing/>
                  <w:jc w:val="center"/>
                </w:pPr>
              </w:pPrChange>
            </w:pPr>
            <w:del w:id="25846" w:author="Sam Dent" w:date="2025-08-18T04:42:00Z" w16du:dateUtc="2025-08-18T08:42:00Z">
              <w:r w:rsidDel="0007164A">
                <w:rPr>
                  <w:rFonts w:cs="Calibri"/>
                  <w:color w:val="000000"/>
                </w:rPr>
                <w:delText>1,180</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3DB5051" w14:textId="03F344AA" w:rsidR="002A63A5" w:rsidDel="0007164A" w:rsidRDefault="002A63A5">
            <w:pPr>
              <w:ind w:left="2160" w:hanging="1440"/>
              <w:rPr>
                <w:del w:id="25847" w:author="Sam Dent" w:date="2025-08-18T04:42:00Z" w16du:dateUtc="2025-08-18T08:42:00Z"/>
                <w:rFonts w:cs="Calibri"/>
                <w:color w:val="000000"/>
              </w:rPr>
              <w:pPrChange w:id="25848" w:author="Sam Dent" w:date="2025-08-18T04:42:00Z" w16du:dateUtc="2025-08-18T08:42:00Z">
                <w:pPr>
                  <w:framePr w:hSpace="180" w:wrap="around" w:vAnchor="text" w:hAnchor="margin" w:xAlign="center" w:y="120"/>
                  <w:contextualSpacing/>
                  <w:jc w:val="center"/>
                </w:pPr>
              </w:pPrChange>
            </w:pPr>
            <w:del w:id="25849" w:author="Sam Dent" w:date="2025-08-18T04:42:00Z" w16du:dateUtc="2025-08-18T08:42:00Z">
              <w:r w:rsidDel="0007164A">
                <w:rPr>
                  <w:rFonts w:cs="Calibri"/>
                  <w:color w:val="000000"/>
                </w:rPr>
                <w:delText>1,14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FA4F7D6" w14:textId="0F1C0BE6" w:rsidR="002A63A5" w:rsidDel="0007164A" w:rsidRDefault="002A63A5">
            <w:pPr>
              <w:ind w:left="2160" w:hanging="1440"/>
              <w:rPr>
                <w:del w:id="25850" w:author="Sam Dent" w:date="2025-08-18T04:42:00Z" w16du:dateUtc="2025-08-18T08:42:00Z"/>
                <w:rFonts w:cs="Calibri"/>
                <w:color w:val="000000"/>
              </w:rPr>
              <w:pPrChange w:id="25851" w:author="Sam Dent" w:date="2025-08-18T04:42:00Z" w16du:dateUtc="2025-08-18T08:42:00Z">
                <w:pPr>
                  <w:framePr w:hSpace="180" w:wrap="around" w:vAnchor="text" w:hAnchor="margin" w:xAlign="center" w:y="120"/>
                  <w:contextualSpacing/>
                  <w:jc w:val="center"/>
                </w:pPr>
              </w:pPrChange>
            </w:pPr>
            <w:del w:id="25852" w:author="Sam Dent" w:date="2025-08-18T04:42:00Z" w16du:dateUtc="2025-08-18T08:42:00Z">
              <w:r w:rsidDel="0007164A">
                <w:rPr>
                  <w:rFonts w:cs="Calibri"/>
                  <w:color w:val="000000"/>
                </w:rPr>
                <w:delText>1,224</w:delText>
              </w:r>
            </w:del>
          </w:p>
        </w:tc>
      </w:tr>
    </w:tbl>
    <w:p w14:paraId="2048DE89" w14:textId="423D6080" w:rsidR="007A16D5" w:rsidDel="0007164A" w:rsidRDefault="007A16D5">
      <w:pPr>
        <w:ind w:left="2160" w:hanging="1440"/>
        <w:rPr>
          <w:del w:id="25853" w:author="Sam Dent" w:date="2025-08-18T04:42:00Z" w16du:dateUtc="2025-08-18T08:42:00Z"/>
        </w:rPr>
        <w:pPrChange w:id="25854" w:author="Sam Dent" w:date="2025-08-18T04:42:00Z" w16du:dateUtc="2025-08-18T08:42:00Z">
          <w:pPr/>
        </w:pPrChange>
      </w:pP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440"/>
        <w:gridCol w:w="1590"/>
        <w:gridCol w:w="1544"/>
        <w:gridCol w:w="1656"/>
        <w:gridCol w:w="1593"/>
        <w:gridCol w:w="1527"/>
      </w:tblGrid>
      <w:tr w:rsidR="007A16D5" w:rsidDel="0007164A" w14:paraId="3139E3AF" w14:textId="37B86193" w:rsidTr="00923C2C">
        <w:trPr>
          <w:trHeight w:val="276"/>
          <w:del w:id="25855" w:author="Sam Dent" w:date="2025-08-18T04:42:00Z"/>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8E03F0" w14:textId="28A4074A" w:rsidR="007A16D5" w:rsidRPr="006A67A2" w:rsidDel="0007164A" w:rsidRDefault="007A16D5">
            <w:pPr>
              <w:ind w:left="2160" w:hanging="1440"/>
              <w:rPr>
                <w:del w:id="25856" w:author="Sam Dent" w:date="2025-08-18T04:42:00Z" w16du:dateUtc="2025-08-18T08:42:00Z"/>
                <w:rFonts w:cs="Calibri"/>
                <w:b/>
                <w:color w:val="FFFFFF" w:themeColor="background1"/>
              </w:rPr>
              <w:pPrChange w:id="25857" w:author="Sam Dent" w:date="2025-08-18T04:42:00Z" w16du:dateUtc="2025-08-18T08:42:00Z">
                <w:pPr>
                  <w:framePr w:hSpace="180" w:wrap="around" w:vAnchor="text" w:hAnchor="margin" w:xAlign="center" w:y="120"/>
                  <w:contextualSpacing/>
                  <w:jc w:val="center"/>
                </w:pPr>
              </w:pPrChange>
            </w:pPr>
            <w:del w:id="25858" w:author="Sam Dent" w:date="2025-08-18T04:42:00Z" w16du:dateUtc="2025-08-18T08:42:00Z">
              <w:r w:rsidRPr="006A67A2" w:rsidDel="0007164A">
                <w:rPr>
                  <w:rFonts w:cs="Calibri"/>
                  <w:b/>
                  <w:color w:val="FFFFFF" w:themeColor="background1"/>
                </w:rPr>
                <w:delText>EFLH New Construction</w:delText>
              </w:r>
            </w:del>
          </w:p>
        </w:tc>
      </w:tr>
      <w:tr w:rsidR="007A16D5" w:rsidDel="0007164A" w14:paraId="4B527AB6" w14:textId="2CEF5967" w:rsidTr="00923C2C">
        <w:trPr>
          <w:trHeight w:val="552"/>
          <w:del w:id="25859" w:author="Sam Dent" w:date="2025-08-18T04:42:00Z"/>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E06DB8" w14:textId="5F0DEA49" w:rsidR="007A16D5" w:rsidRPr="006A67A2" w:rsidDel="0007164A" w:rsidRDefault="007A16D5">
            <w:pPr>
              <w:ind w:left="2160" w:hanging="1440"/>
              <w:rPr>
                <w:del w:id="25860" w:author="Sam Dent" w:date="2025-08-18T04:42:00Z" w16du:dateUtc="2025-08-18T08:42:00Z"/>
                <w:rFonts w:cs="Calibri"/>
                <w:b/>
                <w:color w:val="FFFFFF" w:themeColor="background1"/>
              </w:rPr>
              <w:pPrChange w:id="25861" w:author="Sam Dent" w:date="2025-08-18T04:42:00Z" w16du:dateUtc="2025-08-18T08:42:00Z">
                <w:pPr>
                  <w:framePr w:hSpace="180" w:wrap="around" w:vAnchor="text" w:hAnchor="margin" w:xAlign="center" w:y="120"/>
                  <w:contextualSpacing/>
                  <w:jc w:val="center"/>
                </w:pPr>
              </w:pPrChange>
            </w:pPr>
            <w:del w:id="25862" w:author="Sam Dent" w:date="2025-08-18T04:42:00Z" w16du:dateUtc="2025-08-18T08:42:00Z">
              <w:r w:rsidRPr="006A67A2" w:rsidDel="0007164A">
                <w:rPr>
                  <w:rFonts w:cs="Calibri"/>
                  <w:b/>
                  <w:color w:val="FFFFFF" w:themeColor="background1"/>
                </w:rPr>
                <w:delText>Building Type</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DE7B7" w14:textId="7A1323F3" w:rsidR="007A16D5" w:rsidRPr="006A67A2" w:rsidDel="0007164A" w:rsidRDefault="007A16D5">
            <w:pPr>
              <w:ind w:left="2160" w:hanging="1440"/>
              <w:rPr>
                <w:del w:id="25863" w:author="Sam Dent" w:date="2025-08-18T04:42:00Z" w16du:dateUtc="2025-08-18T08:42:00Z"/>
                <w:rFonts w:cs="Calibri"/>
                <w:b/>
                <w:color w:val="FFFFFF" w:themeColor="background1"/>
              </w:rPr>
              <w:pPrChange w:id="25864" w:author="Sam Dent" w:date="2025-08-18T04:42:00Z" w16du:dateUtc="2025-08-18T08:42:00Z">
                <w:pPr>
                  <w:framePr w:hSpace="180" w:wrap="around" w:vAnchor="text" w:hAnchor="margin" w:xAlign="center" w:y="120"/>
                  <w:contextualSpacing/>
                  <w:jc w:val="center"/>
                </w:pPr>
              </w:pPrChange>
            </w:pPr>
            <w:del w:id="25865" w:author="Sam Dent" w:date="2025-08-18T04:42:00Z" w16du:dateUtc="2025-08-18T08:42:00Z">
              <w:r w:rsidRPr="006A67A2" w:rsidDel="0007164A">
                <w:rPr>
                  <w:rFonts w:cs="Calibri"/>
                  <w:b/>
                  <w:color w:val="FFFFFF" w:themeColor="background1"/>
                </w:rPr>
                <w:delText>Zone 1 (Rockford)</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0F0FFA" w14:textId="6930777B" w:rsidR="007A16D5" w:rsidRPr="006A67A2" w:rsidDel="0007164A" w:rsidRDefault="007A16D5">
            <w:pPr>
              <w:ind w:left="2160" w:hanging="1440"/>
              <w:rPr>
                <w:del w:id="25866" w:author="Sam Dent" w:date="2025-08-18T04:42:00Z" w16du:dateUtc="2025-08-18T08:42:00Z"/>
                <w:rFonts w:cs="Calibri"/>
                <w:b/>
                <w:color w:val="FFFFFF" w:themeColor="background1"/>
              </w:rPr>
              <w:pPrChange w:id="25867" w:author="Sam Dent" w:date="2025-08-18T04:42:00Z" w16du:dateUtc="2025-08-18T08:42:00Z">
                <w:pPr>
                  <w:framePr w:hSpace="180" w:wrap="around" w:vAnchor="text" w:hAnchor="margin" w:xAlign="center" w:y="120"/>
                  <w:contextualSpacing/>
                  <w:jc w:val="center"/>
                </w:pPr>
              </w:pPrChange>
            </w:pPr>
            <w:del w:id="25868" w:author="Sam Dent" w:date="2025-08-18T04:42:00Z" w16du:dateUtc="2025-08-18T08:42:00Z">
              <w:r w:rsidRPr="006A67A2" w:rsidDel="0007164A">
                <w:rPr>
                  <w:rFonts w:cs="Calibri"/>
                  <w:b/>
                  <w:color w:val="FFFFFF" w:themeColor="background1"/>
                </w:rPr>
                <w:delText>Zone 2 (Chicago)</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E4C203" w14:textId="5A02244B" w:rsidR="007A16D5" w:rsidRPr="006A67A2" w:rsidDel="0007164A" w:rsidRDefault="007A16D5">
            <w:pPr>
              <w:ind w:left="2160" w:hanging="1440"/>
              <w:rPr>
                <w:del w:id="25869" w:author="Sam Dent" w:date="2025-08-18T04:42:00Z" w16du:dateUtc="2025-08-18T08:42:00Z"/>
                <w:rFonts w:cs="Calibri"/>
                <w:b/>
                <w:color w:val="FFFFFF" w:themeColor="background1"/>
              </w:rPr>
              <w:pPrChange w:id="25870" w:author="Sam Dent" w:date="2025-08-18T04:42:00Z" w16du:dateUtc="2025-08-18T08:42:00Z">
                <w:pPr>
                  <w:framePr w:hSpace="180" w:wrap="around" w:vAnchor="text" w:hAnchor="margin" w:xAlign="center" w:y="120"/>
                  <w:contextualSpacing/>
                  <w:jc w:val="center"/>
                </w:pPr>
              </w:pPrChange>
            </w:pPr>
            <w:del w:id="25871" w:author="Sam Dent" w:date="2025-08-18T04:42:00Z" w16du:dateUtc="2025-08-18T08:42:00Z">
              <w:r w:rsidRPr="006A67A2" w:rsidDel="0007164A">
                <w:rPr>
                  <w:rFonts w:cs="Calibri"/>
                  <w:b/>
                  <w:color w:val="FFFFFF" w:themeColor="background1"/>
                </w:rPr>
                <w:delText>Zone 3 (Springfield)</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F3CA61" w14:textId="21910745" w:rsidR="007A16D5" w:rsidRPr="006A67A2" w:rsidDel="0007164A" w:rsidRDefault="007A16D5">
            <w:pPr>
              <w:ind w:left="2160" w:hanging="1440"/>
              <w:rPr>
                <w:del w:id="25872" w:author="Sam Dent" w:date="2025-08-18T04:42:00Z" w16du:dateUtc="2025-08-18T08:42:00Z"/>
                <w:rFonts w:cs="Calibri"/>
                <w:b/>
                <w:color w:val="FFFFFF" w:themeColor="background1"/>
              </w:rPr>
              <w:pPrChange w:id="25873" w:author="Sam Dent" w:date="2025-08-18T04:42:00Z" w16du:dateUtc="2025-08-18T08:42:00Z">
                <w:pPr>
                  <w:framePr w:hSpace="180" w:wrap="around" w:vAnchor="text" w:hAnchor="margin" w:xAlign="center" w:y="120"/>
                  <w:contextualSpacing/>
                  <w:jc w:val="center"/>
                </w:pPr>
              </w:pPrChange>
            </w:pPr>
            <w:del w:id="25874" w:author="Sam Dent" w:date="2025-08-18T04:42:00Z" w16du:dateUtc="2025-08-18T08:42:00Z">
              <w:r w:rsidRPr="006A67A2" w:rsidDel="0007164A">
                <w:rPr>
                  <w:rFonts w:cs="Calibri"/>
                  <w:b/>
                  <w:color w:val="FFFFFF" w:themeColor="background1"/>
                </w:rPr>
                <w:delText>Zone 4 (Belleville)</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A7A42F" w14:textId="089A9268" w:rsidR="007A16D5" w:rsidRPr="006A67A2" w:rsidDel="0007164A" w:rsidRDefault="007A16D5">
            <w:pPr>
              <w:ind w:left="2160" w:hanging="1440"/>
              <w:rPr>
                <w:del w:id="25875" w:author="Sam Dent" w:date="2025-08-18T04:42:00Z" w16du:dateUtc="2025-08-18T08:42:00Z"/>
                <w:rFonts w:cs="Calibri"/>
                <w:b/>
                <w:color w:val="FFFFFF" w:themeColor="background1"/>
              </w:rPr>
              <w:pPrChange w:id="25876" w:author="Sam Dent" w:date="2025-08-18T04:42:00Z" w16du:dateUtc="2025-08-18T08:42:00Z">
                <w:pPr>
                  <w:framePr w:hSpace="180" w:wrap="around" w:vAnchor="text" w:hAnchor="margin" w:xAlign="center" w:y="120"/>
                  <w:contextualSpacing/>
                  <w:jc w:val="center"/>
                </w:pPr>
              </w:pPrChange>
            </w:pPr>
            <w:del w:id="25877" w:author="Sam Dent" w:date="2025-08-18T04:42:00Z" w16du:dateUtc="2025-08-18T08:42:00Z">
              <w:r w:rsidRPr="006A67A2" w:rsidDel="0007164A">
                <w:rPr>
                  <w:rFonts w:cs="Calibri"/>
                  <w:b/>
                  <w:color w:val="FFFFFF" w:themeColor="background1"/>
                </w:rPr>
                <w:delText>Zone 5 (Marion)</w:delText>
              </w:r>
            </w:del>
          </w:p>
        </w:tc>
      </w:tr>
      <w:tr w:rsidR="009106F9" w:rsidDel="0007164A" w14:paraId="7382447F" w14:textId="59DBB5E2" w:rsidTr="00923C2C">
        <w:trPr>
          <w:trHeight w:val="276"/>
          <w:del w:id="25878"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3A7794" w14:textId="090090BB" w:rsidR="009106F9" w:rsidDel="0007164A" w:rsidRDefault="009106F9">
            <w:pPr>
              <w:ind w:left="2160" w:hanging="1440"/>
              <w:rPr>
                <w:del w:id="25879" w:author="Sam Dent" w:date="2025-08-18T04:42:00Z" w16du:dateUtc="2025-08-18T08:42:00Z"/>
                <w:rFonts w:cs="Calibri"/>
                <w:color w:val="000000"/>
              </w:rPr>
              <w:pPrChange w:id="25880" w:author="Sam Dent" w:date="2025-08-18T04:42:00Z" w16du:dateUtc="2025-08-18T08:42:00Z">
                <w:pPr>
                  <w:framePr w:hSpace="180" w:wrap="around" w:vAnchor="text" w:hAnchor="margin" w:xAlign="center" w:y="120"/>
                  <w:contextualSpacing/>
                  <w:jc w:val="center"/>
                </w:pPr>
              </w:pPrChange>
            </w:pPr>
            <w:del w:id="25881" w:author="Sam Dent" w:date="2025-06-19T06:16:00Z" w16du:dateUtc="2025-06-19T10:16:00Z">
              <w:r w:rsidDel="001D0494">
                <w:rPr>
                  <w:rFonts w:cs="Calibri"/>
                  <w:color w:val="000000"/>
                </w:rPr>
                <w:delText>Convenience Store</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0A2BF9" w14:textId="72FEB1B5" w:rsidR="009106F9" w:rsidDel="0007164A" w:rsidRDefault="009106F9">
            <w:pPr>
              <w:ind w:left="2160" w:hanging="1440"/>
              <w:rPr>
                <w:del w:id="25882" w:author="Sam Dent" w:date="2025-08-18T04:42:00Z" w16du:dateUtc="2025-08-18T08:42:00Z"/>
                <w:rFonts w:cs="Calibri"/>
                <w:color w:val="000000"/>
              </w:rPr>
              <w:pPrChange w:id="25883" w:author="Sam Dent" w:date="2025-08-18T04:42:00Z" w16du:dateUtc="2025-08-18T08:42:00Z">
                <w:pPr>
                  <w:framePr w:hSpace="180" w:wrap="around" w:vAnchor="text" w:hAnchor="margin" w:xAlign="center" w:y="120"/>
                  <w:contextualSpacing/>
                  <w:jc w:val="center"/>
                </w:pPr>
              </w:pPrChange>
            </w:pPr>
            <w:del w:id="25884" w:author="Sam Dent" w:date="2025-06-19T06:16:00Z" w16du:dateUtc="2025-06-19T10:16:00Z">
              <w:r w:rsidDel="001D0494">
                <w:rPr>
                  <w:rFonts w:cs="Calibri"/>
                  <w:color w:val="000000"/>
                </w:rPr>
                <w:delText>1,481</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45ED0A" w14:textId="4C196660" w:rsidR="009106F9" w:rsidDel="0007164A" w:rsidRDefault="009106F9">
            <w:pPr>
              <w:ind w:left="2160" w:hanging="1440"/>
              <w:rPr>
                <w:del w:id="25885" w:author="Sam Dent" w:date="2025-08-18T04:42:00Z" w16du:dateUtc="2025-08-18T08:42:00Z"/>
                <w:rFonts w:cs="Calibri"/>
                <w:color w:val="000000"/>
              </w:rPr>
              <w:pPrChange w:id="25886" w:author="Sam Dent" w:date="2025-08-18T04:42:00Z" w16du:dateUtc="2025-08-18T08:42:00Z">
                <w:pPr>
                  <w:framePr w:hSpace="180" w:wrap="around" w:vAnchor="text" w:hAnchor="margin" w:xAlign="center" w:y="120"/>
                  <w:contextualSpacing/>
                  <w:jc w:val="center"/>
                </w:pPr>
              </w:pPrChange>
            </w:pPr>
            <w:del w:id="25887" w:author="Sam Dent" w:date="2025-06-19T06:16:00Z" w16du:dateUtc="2025-06-19T10:16:00Z">
              <w:r w:rsidDel="001D0494">
                <w:rPr>
                  <w:rFonts w:cs="Calibri"/>
                  <w:color w:val="000000"/>
                </w:rPr>
                <w:delText>1,368</w:delText>
              </w:r>
            </w:del>
          </w:p>
        </w:tc>
        <w:tc>
          <w:tcPr>
            <w:tcW w:w="0" w:type="auto"/>
            <w:tcBorders>
              <w:top w:val="single" w:sz="4" w:space="0" w:color="auto"/>
              <w:left w:val="single" w:sz="4" w:space="0" w:color="auto"/>
              <w:bottom w:val="single" w:sz="4" w:space="0" w:color="auto"/>
              <w:right w:val="single" w:sz="4" w:space="0" w:color="auto"/>
            </w:tcBorders>
            <w:vAlign w:val="center"/>
          </w:tcPr>
          <w:p w14:paraId="6EA35C97" w14:textId="19C6B98F" w:rsidR="009106F9" w:rsidDel="0007164A" w:rsidRDefault="009106F9">
            <w:pPr>
              <w:ind w:left="2160" w:hanging="1440"/>
              <w:rPr>
                <w:del w:id="25888" w:author="Sam Dent" w:date="2025-08-18T04:42:00Z" w16du:dateUtc="2025-08-18T08:42:00Z"/>
                <w:rFonts w:cs="Calibri"/>
                <w:color w:val="000000"/>
              </w:rPr>
              <w:pPrChange w:id="25889" w:author="Sam Dent" w:date="2025-08-18T04:42:00Z" w16du:dateUtc="2025-08-18T08:42:00Z">
                <w:pPr>
                  <w:framePr w:hSpace="180" w:wrap="around" w:vAnchor="text" w:hAnchor="margin" w:xAlign="center" w:y="120"/>
                  <w:contextualSpacing/>
                  <w:jc w:val="center"/>
                </w:pPr>
              </w:pPrChange>
            </w:pPr>
            <w:del w:id="25890" w:author="Sam Dent" w:date="2025-06-19T06:16:00Z" w16du:dateUtc="2025-06-19T10:16:00Z">
              <w:r w:rsidDel="001D0494">
                <w:rPr>
                  <w:rFonts w:cs="Calibri"/>
                  <w:color w:val="000000"/>
                </w:rPr>
                <w:delText>1,214</w:delText>
              </w:r>
            </w:del>
          </w:p>
        </w:tc>
        <w:tc>
          <w:tcPr>
            <w:tcW w:w="0" w:type="auto"/>
            <w:tcBorders>
              <w:top w:val="single" w:sz="4" w:space="0" w:color="auto"/>
              <w:left w:val="single" w:sz="4" w:space="0" w:color="auto"/>
              <w:bottom w:val="single" w:sz="4" w:space="0" w:color="auto"/>
              <w:right w:val="single" w:sz="4" w:space="0" w:color="auto"/>
            </w:tcBorders>
            <w:vAlign w:val="center"/>
          </w:tcPr>
          <w:p w14:paraId="0C240365" w14:textId="04F3A385" w:rsidR="009106F9" w:rsidDel="0007164A" w:rsidRDefault="009106F9">
            <w:pPr>
              <w:ind w:left="2160" w:hanging="1440"/>
              <w:rPr>
                <w:del w:id="25891" w:author="Sam Dent" w:date="2025-08-18T04:42:00Z" w16du:dateUtc="2025-08-18T08:42:00Z"/>
                <w:rFonts w:cs="Calibri"/>
                <w:color w:val="000000"/>
              </w:rPr>
              <w:pPrChange w:id="25892" w:author="Sam Dent" w:date="2025-08-18T04:42:00Z" w16du:dateUtc="2025-08-18T08:42:00Z">
                <w:pPr>
                  <w:framePr w:hSpace="180" w:wrap="around" w:vAnchor="text" w:hAnchor="margin" w:xAlign="center" w:y="120"/>
                  <w:contextualSpacing/>
                  <w:jc w:val="center"/>
                </w:pPr>
              </w:pPrChange>
            </w:pPr>
            <w:del w:id="25893" w:author="Sam Dent" w:date="2025-06-19T06:16:00Z" w16du:dateUtc="2025-06-19T10:16:00Z">
              <w:r w:rsidDel="001D0494">
                <w:rPr>
                  <w:rFonts w:cs="Calibri"/>
                  <w:color w:val="000000"/>
                </w:rPr>
                <w:delText>871</w:delText>
              </w:r>
            </w:del>
          </w:p>
        </w:tc>
        <w:tc>
          <w:tcPr>
            <w:tcW w:w="0" w:type="auto"/>
            <w:tcBorders>
              <w:top w:val="single" w:sz="4" w:space="0" w:color="auto"/>
              <w:left w:val="single" w:sz="4" w:space="0" w:color="auto"/>
              <w:bottom w:val="single" w:sz="4" w:space="0" w:color="auto"/>
              <w:right w:val="single" w:sz="4" w:space="0" w:color="auto"/>
            </w:tcBorders>
            <w:vAlign w:val="center"/>
          </w:tcPr>
          <w:p w14:paraId="5CA2FAF4" w14:textId="2D48B886" w:rsidR="009106F9" w:rsidDel="0007164A" w:rsidRDefault="009106F9">
            <w:pPr>
              <w:ind w:left="2160" w:hanging="1440"/>
              <w:rPr>
                <w:del w:id="25894" w:author="Sam Dent" w:date="2025-08-18T04:42:00Z" w16du:dateUtc="2025-08-18T08:42:00Z"/>
                <w:rFonts w:cs="Calibri"/>
                <w:color w:val="000000"/>
              </w:rPr>
              <w:pPrChange w:id="25895" w:author="Sam Dent" w:date="2025-08-18T04:42:00Z" w16du:dateUtc="2025-08-18T08:42:00Z">
                <w:pPr>
                  <w:framePr w:hSpace="180" w:wrap="around" w:vAnchor="text" w:hAnchor="margin" w:xAlign="center" w:y="120"/>
                  <w:contextualSpacing/>
                  <w:jc w:val="center"/>
                </w:pPr>
              </w:pPrChange>
            </w:pPr>
            <w:del w:id="25896" w:author="Sam Dent" w:date="2025-06-19T06:16:00Z" w16du:dateUtc="2025-06-19T10:16:00Z">
              <w:r w:rsidDel="001D0494">
                <w:rPr>
                  <w:rFonts w:cs="Calibri"/>
                  <w:color w:val="000000"/>
                </w:rPr>
                <w:delText>973</w:delText>
              </w:r>
            </w:del>
          </w:p>
        </w:tc>
      </w:tr>
      <w:tr w:rsidR="009106F9" w:rsidDel="0007164A" w14:paraId="1CBCA22D" w14:textId="6514A6D1" w:rsidTr="00923C2C">
        <w:trPr>
          <w:trHeight w:val="276"/>
          <w:del w:id="25897"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8A9E84" w14:textId="3A1EC893" w:rsidR="009106F9" w:rsidDel="0007164A" w:rsidRDefault="009106F9">
            <w:pPr>
              <w:ind w:left="2160" w:hanging="1440"/>
              <w:rPr>
                <w:del w:id="25898" w:author="Sam Dent" w:date="2025-08-18T04:42:00Z" w16du:dateUtc="2025-08-18T08:42:00Z"/>
                <w:rFonts w:cs="Calibri"/>
                <w:color w:val="000000"/>
              </w:rPr>
              <w:pPrChange w:id="25899" w:author="Sam Dent" w:date="2025-08-18T04:42:00Z" w16du:dateUtc="2025-08-18T08:42:00Z">
                <w:pPr>
                  <w:framePr w:hSpace="180" w:wrap="around" w:vAnchor="text" w:hAnchor="margin" w:xAlign="center" w:y="120"/>
                  <w:contextualSpacing/>
                  <w:jc w:val="center"/>
                </w:pPr>
              </w:pPrChange>
            </w:pPr>
            <w:del w:id="25900" w:author="Sam Dent" w:date="2025-06-19T06:16:00Z" w16du:dateUtc="2025-06-19T10:16:00Z">
              <w:r w:rsidDel="001D0494">
                <w:rPr>
                  <w:rFonts w:cs="Calibri"/>
                  <w:color w:val="000000"/>
                </w:rPr>
                <w:delText>Garage</w:delText>
              </w:r>
            </w:del>
          </w:p>
        </w:tc>
        <w:tc>
          <w:tcPr>
            <w:tcW w:w="0" w:type="auto"/>
            <w:tcBorders>
              <w:top w:val="single" w:sz="4" w:space="0" w:color="auto"/>
              <w:left w:val="single" w:sz="4" w:space="0" w:color="auto"/>
              <w:bottom w:val="single" w:sz="4" w:space="0" w:color="auto"/>
              <w:right w:val="single" w:sz="4" w:space="0" w:color="auto"/>
            </w:tcBorders>
            <w:vAlign w:val="center"/>
          </w:tcPr>
          <w:p w14:paraId="4BF01AD3" w14:textId="3546205D" w:rsidR="009106F9" w:rsidDel="0007164A" w:rsidRDefault="009106F9">
            <w:pPr>
              <w:ind w:left="2160" w:hanging="1440"/>
              <w:rPr>
                <w:del w:id="25901" w:author="Sam Dent" w:date="2025-08-18T04:42:00Z" w16du:dateUtc="2025-08-18T08:42:00Z"/>
                <w:rFonts w:cs="Calibri"/>
                <w:color w:val="000000"/>
              </w:rPr>
              <w:pPrChange w:id="25902" w:author="Sam Dent" w:date="2025-08-18T04:42:00Z" w16du:dateUtc="2025-08-18T08:42:00Z">
                <w:pPr>
                  <w:framePr w:hSpace="180" w:wrap="around" w:vAnchor="text" w:hAnchor="margin" w:xAlign="center" w:y="120"/>
                  <w:contextualSpacing/>
                  <w:jc w:val="center"/>
                </w:pPr>
              </w:pPrChange>
            </w:pPr>
            <w:del w:id="25903" w:author="Sam Dent" w:date="2025-06-19T06:16:00Z" w16du:dateUtc="2025-06-19T10:16:00Z">
              <w:r w:rsidDel="001D0494">
                <w:rPr>
                  <w:rFonts w:cs="Calibri"/>
                  <w:color w:val="000000"/>
                </w:rPr>
                <w:delText>958</w:delText>
              </w:r>
            </w:del>
          </w:p>
        </w:tc>
        <w:tc>
          <w:tcPr>
            <w:tcW w:w="0" w:type="auto"/>
            <w:tcBorders>
              <w:top w:val="single" w:sz="4" w:space="0" w:color="auto"/>
              <w:left w:val="single" w:sz="4" w:space="0" w:color="auto"/>
              <w:bottom w:val="single" w:sz="4" w:space="0" w:color="auto"/>
              <w:right w:val="single" w:sz="4" w:space="0" w:color="auto"/>
            </w:tcBorders>
            <w:vAlign w:val="center"/>
          </w:tcPr>
          <w:p w14:paraId="5541E791" w14:textId="66AFD8F1" w:rsidR="009106F9" w:rsidDel="0007164A" w:rsidRDefault="009106F9">
            <w:pPr>
              <w:ind w:left="2160" w:hanging="1440"/>
              <w:rPr>
                <w:del w:id="25904" w:author="Sam Dent" w:date="2025-08-18T04:42:00Z" w16du:dateUtc="2025-08-18T08:42:00Z"/>
                <w:rFonts w:cs="Calibri"/>
                <w:color w:val="000000"/>
              </w:rPr>
              <w:pPrChange w:id="25905" w:author="Sam Dent" w:date="2025-08-18T04:42:00Z" w16du:dateUtc="2025-08-18T08:42:00Z">
                <w:pPr>
                  <w:framePr w:hSpace="180" w:wrap="around" w:vAnchor="text" w:hAnchor="margin" w:xAlign="center" w:y="120"/>
                  <w:contextualSpacing/>
                  <w:jc w:val="center"/>
                </w:pPr>
              </w:pPrChange>
            </w:pPr>
            <w:del w:id="25906" w:author="Sam Dent" w:date="2025-06-19T06:16:00Z" w16du:dateUtc="2025-06-19T10:16:00Z">
              <w:r w:rsidDel="001D0494">
                <w:rPr>
                  <w:rFonts w:cs="Calibri"/>
                  <w:color w:val="000000"/>
                </w:rPr>
                <w:delText>969</w:delText>
              </w:r>
            </w:del>
          </w:p>
        </w:tc>
        <w:tc>
          <w:tcPr>
            <w:tcW w:w="0" w:type="auto"/>
            <w:tcBorders>
              <w:top w:val="single" w:sz="4" w:space="0" w:color="auto"/>
              <w:left w:val="single" w:sz="4" w:space="0" w:color="auto"/>
              <w:bottom w:val="single" w:sz="4" w:space="0" w:color="auto"/>
              <w:right w:val="single" w:sz="4" w:space="0" w:color="auto"/>
            </w:tcBorders>
            <w:vAlign w:val="center"/>
          </w:tcPr>
          <w:p w14:paraId="5C5D9A7D" w14:textId="5F708EF3" w:rsidR="009106F9" w:rsidDel="0007164A" w:rsidRDefault="009106F9">
            <w:pPr>
              <w:ind w:left="2160" w:hanging="1440"/>
              <w:rPr>
                <w:del w:id="25907" w:author="Sam Dent" w:date="2025-08-18T04:42:00Z" w16du:dateUtc="2025-08-18T08:42:00Z"/>
                <w:rFonts w:cs="Calibri"/>
                <w:color w:val="000000"/>
              </w:rPr>
              <w:pPrChange w:id="25908" w:author="Sam Dent" w:date="2025-08-18T04:42:00Z" w16du:dateUtc="2025-08-18T08:42:00Z">
                <w:pPr>
                  <w:framePr w:hSpace="180" w:wrap="around" w:vAnchor="text" w:hAnchor="margin" w:xAlign="center" w:y="120"/>
                  <w:contextualSpacing/>
                  <w:jc w:val="center"/>
                </w:pPr>
              </w:pPrChange>
            </w:pPr>
            <w:del w:id="25909" w:author="Sam Dent" w:date="2025-06-19T06:16:00Z" w16du:dateUtc="2025-06-19T10:16:00Z">
              <w:r w:rsidDel="001D0494">
                <w:rPr>
                  <w:rFonts w:cs="Calibri"/>
                  <w:color w:val="000000"/>
                </w:rPr>
                <w:delText>85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DFC8E12" w14:textId="48A8DE07" w:rsidR="009106F9" w:rsidDel="0007164A" w:rsidRDefault="009106F9">
            <w:pPr>
              <w:ind w:left="2160" w:hanging="1440"/>
              <w:rPr>
                <w:del w:id="25910" w:author="Sam Dent" w:date="2025-08-18T04:42:00Z" w16du:dateUtc="2025-08-18T08:42:00Z"/>
                <w:rFonts w:cs="Calibri"/>
                <w:color w:val="000000"/>
              </w:rPr>
              <w:pPrChange w:id="25911" w:author="Sam Dent" w:date="2025-08-18T04:42:00Z" w16du:dateUtc="2025-08-18T08:42:00Z">
                <w:pPr>
                  <w:framePr w:hSpace="180" w:wrap="around" w:vAnchor="text" w:hAnchor="margin" w:xAlign="center" w:y="120"/>
                  <w:contextualSpacing/>
                  <w:jc w:val="center"/>
                </w:pPr>
              </w:pPrChange>
            </w:pPr>
            <w:del w:id="25912" w:author="Sam Dent" w:date="2025-06-19T06:16:00Z" w16du:dateUtc="2025-06-19T10:16:00Z">
              <w:r w:rsidDel="001D0494">
                <w:rPr>
                  <w:rFonts w:cs="Calibri"/>
                  <w:color w:val="000000"/>
                </w:rPr>
                <w:delText>680</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E30828" w14:textId="5910658D" w:rsidR="009106F9" w:rsidDel="0007164A" w:rsidRDefault="009106F9">
            <w:pPr>
              <w:ind w:left="2160" w:hanging="1440"/>
              <w:rPr>
                <w:del w:id="25913" w:author="Sam Dent" w:date="2025-08-18T04:42:00Z" w16du:dateUtc="2025-08-18T08:42:00Z"/>
                <w:rFonts w:cs="Calibri"/>
                <w:color w:val="000000"/>
              </w:rPr>
              <w:pPrChange w:id="25914" w:author="Sam Dent" w:date="2025-08-18T04:42:00Z" w16du:dateUtc="2025-08-18T08:42:00Z">
                <w:pPr>
                  <w:framePr w:hSpace="180" w:wrap="around" w:vAnchor="text" w:hAnchor="margin" w:xAlign="center" w:y="120"/>
                  <w:contextualSpacing/>
                  <w:jc w:val="center"/>
                </w:pPr>
              </w:pPrChange>
            </w:pPr>
            <w:del w:id="25915" w:author="Sam Dent" w:date="2025-06-19T06:16:00Z" w16du:dateUtc="2025-06-19T10:16:00Z">
              <w:r w:rsidDel="001D0494">
                <w:rPr>
                  <w:rFonts w:cs="Calibri"/>
                  <w:color w:val="000000"/>
                </w:rPr>
                <w:delText>1,047</w:delText>
              </w:r>
            </w:del>
          </w:p>
        </w:tc>
      </w:tr>
      <w:tr w:rsidR="009106F9" w:rsidDel="0007164A" w14:paraId="319C0E57" w14:textId="1CA8AE57" w:rsidTr="00923C2C">
        <w:trPr>
          <w:trHeight w:val="341"/>
          <w:del w:id="25916"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A6624E" w14:textId="7EC68116" w:rsidR="009106F9" w:rsidDel="0007164A" w:rsidRDefault="009106F9">
            <w:pPr>
              <w:ind w:left="2160" w:hanging="1440"/>
              <w:rPr>
                <w:del w:id="25917" w:author="Sam Dent" w:date="2025-08-18T04:42:00Z" w16du:dateUtc="2025-08-18T08:42:00Z"/>
                <w:rFonts w:cs="Calibri"/>
                <w:color w:val="000000"/>
              </w:rPr>
              <w:pPrChange w:id="25918" w:author="Sam Dent" w:date="2025-08-18T04:42:00Z" w16du:dateUtc="2025-08-18T08:42:00Z">
                <w:pPr>
                  <w:framePr w:hSpace="180" w:wrap="around" w:vAnchor="text" w:hAnchor="margin" w:xAlign="center" w:y="120"/>
                  <w:contextualSpacing/>
                  <w:jc w:val="center"/>
                </w:pPr>
              </w:pPrChange>
            </w:pPr>
            <w:del w:id="25919" w:author="Sam Dent" w:date="2025-06-19T06:16:00Z" w16du:dateUtc="2025-06-19T10:16:00Z">
              <w:r w:rsidDel="001D0494">
                <w:rPr>
                  <w:rFonts w:cs="Calibri"/>
                  <w:color w:val="000000"/>
                </w:rPr>
                <w:delText>High School</w:delText>
              </w:r>
            </w:del>
          </w:p>
        </w:tc>
        <w:tc>
          <w:tcPr>
            <w:tcW w:w="0" w:type="auto"/>
            <w:tcBorders>
              <w:top w:val="single" w:sz="4" w:space="0" w:color="auto"/>
              <w:left w:val="single" w:sz="4" w:space="0" w:color="auto"/>
              <w:bottom w:val="single" w:sz="4" w:space="0" w:color="auto"/>
              <w:right w:val="single" w:sz="4" w:space="0" w:color="auto"/>
            </w:tcBorders>
            <w:vAlign w:val="center"/>
          </w:tcPr>
          <w:p w14:paraId="09160888" w14:textId="31745415" w:rsidR="009106F9" w:rsidDel="0007164A" w:rsidRDefault="009106F9">
            <w:pPr>
              <w:ind w:left="2160" w:hanging="1440"/>
              <w:rPr>
                <w:del w:id="25920" w:author="Sam Dent" w:date="2025-08-18T04:42:00Z" w16du:dateUtc="2025-08-18T08:42:00Z"/>
                <w:rFonts w:cs="Calibri"/>
                <w:color w:val="000000"/>
              </w:rPr>
              <w:pPrChange w:id="25921" w:author="Sam Dent" w:date="2025-08-18T04:42:00Z" w16du:dateUtc="2025-08-18T08:42:00Z">
                <w:pPr>
                  <w:framePr w:hSpace="180" w:wrap="around" w:vAnchor="text" w:hAnchor="margin" w:xAlign="center" w:y="120"/>
                  <w:contextualSpacing/>
                  <w:jc w:val="center"/>
                </w:pPr>
              </w:pPrChange>
            </w:pPr>
            <w:del w:id="25922" w:author="Sam Dent" w:date="2025-06-19T06:16:00Z" w16du:dateUtc="2025-06-19T10:16:00Z">
              <w:r w:rsidDel="001D0494">
                <w:rPr>
                  <w:rFonts w:cs="Calibri"/>
                  <w:color w:val="000000"/>
                </w:rPr>
                <w:delText>1,807</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51F3BE" w14:textId="2FD51EC7" w:rsidR="009106F9" w:rsidDel="0007164A" w:rsidRDefault="009106F9">
            <w:pPr>
              <w:ind w:left="2160" w:hanging="1440"/>
              <w:rPr>
                <w:del w:id="25923" w:author="Sam Dent" w:date="2025-08-18T04:42:00Z" w16du:dateUtc="2025-08-18T08:42:00Z"/>
                <w:rFonts w:cs="Calibri"/>
                <w:color w:val="000000"/>
              </w:rPr>
              <w:pPrChange w:id="25924" w:author="Sam Dent" w:date="2025-08-18T04:42:00Z" w16du:dateUtc="2025-08-18T08:42:00Z">
                <w:pPr>
                  <w:framePr w:hSpace="180" w:wrap="around" w:vAnchor="text" w:hAnchor="margin" w:xAlign="center" w:y="120"/>
                  <w:contextualSpacing/>
                  <w:jc w:val="center"/>
                </w:pPr>
              </w:pPrChange>
            </w:pPr>
            <w:del w:id="25925" w:author="Sam Dent" w:date="2025-06-19T06:16:00Z" w16du:dateUtc="2025-06-19T10:16:00Z">
              <w:r w:rsidDel="001D0494">
                <w:rPr>
                  <w:rFonts w:cs="Calibri"/>
                  <w:color w:val="000000"/>
                </w:rPr>
                <w:delText>1,64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C008B8D" w14:textId="16A35361" w:rsidR="009106F9" w:rsidDel="0007164A" w:rsidRDefault="009106F9">
            <w:pPr>
              <w:ind w:left="2160" w:hanging="1440"/>
              <w:rPr>
                <w:del w:id="25926" w:author="Sam Dent" w:date="2025-08-18T04:42:00Z" w16du:dateUtc="2025-08-18T08:42:00Z"/>
                <w:rFonts w:cs="Calibri"/>
                <w:color w:val="000000"/>
              </w:rPr>
              <w:pPrChange w:id="25927" w:author="Sam Dent" w:date="2025-08-18T04:42:00Z" w16du:dateUtc="2025-08-18T08:42:00Z">
                <w:pPr>
                  <w:framePr w:hSpace="180" w:wrap="around" w:vAnchor="text" w:hAnchor="margin" w:xAlign="center" w:y="120"/>
                  <w:contextualSpacing/>
                  <w:jc w:val="center"/>
                </w:pPr>
              </w:pPrChange>
            </w:pPr>
            <w:del w:id="25928" w:author="Sam Dent" w:date="2025-06-19T06:16:00Z" w16du:dateUtc="2025-06-19T10:16:00Z">
              <w:r w:rsidDel="001D0494">
                <w:rPr>
                  <w:rFonts w:cs="Calibri"/>
                  <w:color w:val="000000"/>
                </w:rPr>
                <w:delText>2,093</w:delText>
              </w:r>
            </w:del>
          </w:p>
        </w:tc>
        <w:tc>
          <w:tcPr>
            <w:tcW w:w="0" w:type="auto"/>
            <w:tcBorders>
              <w:top w:val="single" w:sz="4" w:space="0" w:color="auto"/>
              <w:left w:val="single" w:sz="4" w:space="0" w:color="auto"/>
              <w:bottom w:val="single" w:sz="4" w:space="0" w:color="auto"/>
              <w:right w:val="single" w:sz="4" w:space="0" w:color="auto"/>
            </w:tcBorders>
            <w:vAlign w:val="center"/>
          </w:tcPr>
          <w:p w14:paraId="7BF67DA8" w14:textId="49103747" w:rsidR="009106F9" w:rsidDel="0007164A" w:rsidRDefault="009106F9">
            <w:pPr>
              <w:ind w:left="2160" w:hanging="1440"/>
              <w:rPr>
                <w:del w:id="25929" w:author="Sam Dent" w:date="2025-08-18T04:42:00Z" w16du:dateUtc="2025-08-18T08:42:00Z"/>
                <w:rFonts w:cs="Calibri"/>
                <w:color w:val="000000"/>
              </w:rPr>
              <w:pPrChange w:id="25930" w:author="Sam Dent" w:date="2025-08-18T04:42:00Z" w16du:dateUtc="2025-08-18T08:42:00Z">
                <w:pPr>
                  <w:framePr w:hSpace="180" w:wrap="around" w:vAnchor="text" w:hAnchor="margin" w:xAlign="center" w:y="120"/>
                  <w:contextualSpacing/>
                  <w:jc w:val="center"/>
                </w:pPr>
              </w:pPrChange>
            </w:pPr>
            <w:del w:id="25931" w:author="Sam Dent" w:date="2025-06-19T06:16:00Z" w16du:dateUtc="2025-06-19T10:16:00Z">
              <w:r w:rsidDel="001D0494">
                <w:rPr>
                  <w:rFonts w:cs="Calibri"/>
                  <w:color w:val="000000"/>
                </w:rPr>
                <w:delText>2,29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A3F8347" w14:textId="4F918503" w:rsidR="009106F9" w:rsidDel="0007164A" w:rsidRDefault="009106F9">
            <w:pPr>
              <w:ind w:left="2160" w:hanging="1440"/>
              <w:rPr>
                <w:del w:id="25932" w:author="Sam Dent" w:date="2025-08-18T04:42:00Z" w16du:dateUtc="2025-08-18T08:42:00Z"/>
                <w:rFonts w:cs="Calibri"/>
                <w:color w:val="000000"/>
              </w:rPr>
              <w:pPrChange w:id="25933" w:author="Sam Dent" w:date="2025-08-18T04:42:00Z" w16du:dateUtc="2025-08-18T08:42:00Z">
                <w:pPr>
                  <w:framePr w:hSpace="180" w:wrap="around" w:vAnchor="text" w:hAnchor="margin" w:xAlign="center" w:y="120"/>
                  <w:contextualSpacing/>
                  <w:jc w:val="center"/>
                </w:pPr>
              </w:pPrChange>
            </w:pPr>
            <w:del w:id="25934" w:author="Sam Dent" w:date="2025-06-19T06:16:00Z" w16du:dateUtc="2025-06-19T10:16:00Z">
              <w:r w:rsidDel="001D0494">
                <w:rPr>
                  <w:rFonts w:cs="Calibri"/>
                  <w:color w:val="000000"/>
                </w:rPr>
                <w:delText>1,830</w:delText>
              </w:r>
            </w:del>
          </w:p>
        </w:tc>
      </w:tr>
      <w:tr w:rsidR="009106F9" w:rsidDel="0007164A" w14:paraId="37F71F28" w14:textId="276180E6" w:rsidTr="00923C2C">
        <w:trPr>
          <w:trHeight w:val="276"/>
          <w:del w:id="25935"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DEE763" w14:textId="239FD8CC" w:rsidR="009106F9" w:rsidDel="0007164A" w:rsidRDefault="009106F9">
            <w:pPr>
              <w:ind w:left="2160" w:hanging="1440"/>
              <w:rPr>
                <w:del w:id="25936" w:author="Sam Dent" w:date="2025-08-18T04:42:00Z" w16du:dateUtc="2025-08-18T08:42:00Z"/>
                <w:rFonts w:cs="Calibri"/>
                <w:color w:val="000000"/>
              </w:rPr>
              <w:pPrChange w:id="25937" w:author="Sam Dent" w:date="2025-08-18T04:42:00Z" w16du:dateUtc="2025-08-18T08:42:00Z">
                <w:pPr>
                  <w:framePr w:hSpace="180" w:wrap="around" w:vAnchor="text" w:hAnchor="margin" w:xAlign="center" w:y="120"/>
                  <w:contextualSpacing/>
                  <w:jc w:val="center"/>
                </w:pPr>
              </w:pPrChange>
            </w:pPr>
            <w:del w:id="25938" w:author="Sam Dent" w:date="2025-06-19T06:16:00Z" w16du:dateUtc="2025-06-19T10:16:00Z">
              <w:r w:rsidDel="001D0494">
                <w:rPr>
                  <w:rFonts w:cs="Calibri"/>
                  <w:color w:val="000000"/>
                </w:rPr>
                <w:delText>Manufacturing</w:delText>
              </w:r>
            </w:del>
          </w:p>
        </w:tc>
        <w:tc>
          <w:tcPr>
            <w:tcW w:w="0" w:type="auto"/>
            <w:tcBorders>
              <w:top w:val="single" w:sz="4" w:space="0" w:color="auto"/>
              <w:left w:val="single" w:sz="4" w:space="0" w:color="auto"/>
              <w:bottom w:val="single" w:sz="4" w:space="0" w:color="auto"/>
              <w:right w:val="single" w:sz="4" w:space="0" w:color="auto"/>
            </w:tcBorders>
            <w:vAlign w:val="center"/>
          </w:tcPr>
          <w:p w14:paraId="645F9B40" w14:textId="0DE03DD1" w:rsidR="009106F9" w:rsidDel="0007164A" w:rsidRDefault="009106F9">
            <w:pPr>
              <w:ind w:left="2160" w:hanging="1440"/>
              <w:rPr>
                <w:del w:id="25939" w:author="Sam Dent" w:date="2025-08-18T04:42:00Z" w16du:dateUtc="2025-08-18T08:42:00Z"/>
                <w:rFonts w:cs="Calibri"/>
                <w:color w:val="000000"/>
              </w:rPr>
              <w:pPrChange w:id="25940" w:author="Sam Dent" w:date="2025-08-18T04:42:00Z" w16du:dateUtc="2025-08-18T08:42:00Z">
                <w:pPr>
                  <w:framePr w:hSpace="180" w:wrap="around" w:vAnchor="text" w:hAnchor="margin" w:xAlign="center" w:y="120"/>
                  <w:contextualSpacing/>
                  <w:jc w:val="center"/>
                </w:pPr>
              </w:pPrChange>
            </w:pPr>
            <w:del w:id="25941" w:author="Sam Dent" w:date="2025-06-19T06:16:00Z" w16du:dateUtc="2025-06-19T10:16:00Z">
              <w:r w:rsidDel="001D0494">
                <w:rPr>
                  <w:rFonts w:cs="Calibri"/>
                  <w:color w:val="000000"/>
                </w:rPr>
                <w:delText>1,048</w:delText>
              </w:r>
            </w:del>
          </w:p>
        </w:tc>
        <w:tc>
          <w:tcPr>
            <w:tcW w:w="0" w:type="auto"/>
            <w:tcBorders>
              <w:top w:val="single" w:sz="4" w:space="0" w:color="auto"/>
              <w:left w:val="single" w:sz="4" w:space="0" w:color="auto"/>
              <w:bottom w:val="single" w:sz="4" w:space="0" w:color="auto"/>
              <w:right w:val="single" w:sz="4" w:space="0" w:color="auto"/>
            </w:tcBorders>
            <w:vAlign w:val="center"/>
          </w:tcPr>
          <w:p w14:paraId="42D3E1BB" w14:textId="78023650" w:rsidR="009106F9" w:rsidDel="0007164A" w:rsidRDefault="009106F9">
            <w:pPr>
              <w:ind w:left="2160" w:hanging="1440"/>
              <w:rPr>
                <w:del w:id="25942" w:author="Sam Dent" w:date="2025-08-18T04:42:00Z" w16du:dateUtc="2025-08-18T08:42:00Z"/>
                <w:rFonts w:cs="Calibri"/>
                <w:color w:val="000000"/>
              </w:rPr>
              <w:pPrChange w:id="25943" w:author="Sam Dent" w:date="2025-08-18T04:42:00Z" w16du:dateUtc="2025-08-18T08:42:00Z">
                <w:pPr>
                  <w:framePr w:hSpace="180" w:wrap="around" w:vAnchor="text" w:hAnchor="margin" w:xAlign="center" w:y="120"/>
                  <w:contextualSpacing/>
                  <w:jc w:val="center"/>
                </w:pPr>
              </w:pPrChange>
            </w:pPr>
            <w:del w:id="25944" w:author="Sam Dent" w:date="2025-06-19T06:16:00Z" w16du:dateUtc="2025-06-19T10:16:00Z">
              <w:r w:rsidDel="001D0494">
                <w:rPr>
                  <w:rFonts w:cs="Calibri"/>
                  <w:color w:val="000000"/>
                </w:rPr>
                <w:delText>1,013</w:delText>
              </w:r>
            </w:del>
          </w:p>
        </w:tc>
        <w:tc>
          <w:tcPr>
            <w:tcW w:w="0" w:type="auto"/>
            <w:tcBorders>
              <w:top w:val="single" w:sz="4" w:space="0" w:color="auto"/>
              <w:left w:val="single" w:sz="4" w:space="0" w:color="auto"/>
              <w:bottom w:val="single" w:sz="4" w:space="0" w:color="auto"/>
              <w:right w:val="single" w:sz="4" w:space="0" w:color="auto"/>
            </w:tcBorders>
            <w:vAlign w:val="center"/>
          </w:tcPr>
          <w:p w14:paraId="5587A9F6" w14:textId="4A8D7CE7" w:rsidR="009106F9" w:rsidDel="0007164A" w:rsidRDefault="009106F9">
            <w:pPr>
              <w:ind w:left="2160" w:hanging="1440"/>
              <w:rPr>
                <w:del w:id="25945" w:author="Sam Dent" w:date="2025-08-18T04:42:00Z" w16du:dateUtc="2025-08-18T08:42:00Z"/>
                <w:rFonts w:cs="Calibri"/>
                <w:color w:val="000000"/>
              </w:rPr>
              <w:pPrChange w:id="25946" w:author="Sam Dent" w:date="2025-08-18T04:42:00Z" w16du:dateUtc="2025-08-18T08:42:00Z">
                <w:pPr>
                  <w:framePr w:hSpace="180" w:wrap="around" w:vAnchor="text" w:hAnchor="margin" w:xAlign="center" w:y="120"/>
                  <w:contextualSpacing/>
                  <w:jc w:val="center"/>
                </w:pPr>
              </w:pPrChange>
            </w:pPr>
            <w:del w:id="25947" w:author="Sam Dent" w:date="2025-06-19T06:16:00Z" w16du:dateUtc="2025-06-19T10:16:00Z">
              <w:r w:rsidDel="001D0494">
                <w:rPr>
                  <w:rFonts w:cs="Calibri"/>
                  <w:color w:val="000000"/>
                </w:rPr>
                <w:delText>939</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9012D7" w14:textId="0A3889B1" w:rsidR="009106F9" w:rsidDel="0007164A" w:rsidRDefault="009106F9">
            <w:pPr>
              <w:ind w:left="2160" w:hanging="1440"/>
              <w:rPr>
                <w:del w:id="25948" w:author="Sam Dent" w:date="2025-08-18T04:42:00Z" w16du:dateUtc="2025-08-18T08:42:00Z"/>
                <w:rFonts w:cs="Calibri"/>
                <w:color w:val="000000"/>
              </w:rPr>
              <w:pPrChange w:id="25949" w:author="Sam Dent" w:date="2025-08-18T04:42:00Z" w16du:dateUtc="2025-08-18T08:42:00Z">
                <w:pPr>
                  <w:framePr w:hSpace="180" w:wrap="around" w:vAnchor="text" w:hAnchor="margin" w:xAlign="center" w:y="120"/>
                  <w:contextualSpacing/>
                  <w:jc w:val="center"/>
                </w:pPr>
              </w:pPrChange>
            </w:pPr>
            <w:del w:id="25950" w:author="Sam Dent" w:date="2025-06-19T06:16:00Z" w16du:dateUtc="2025-06-19T10:16:00Z">
              <w:r w:rsidDel="001D0494">
                <w:rPr>
                  <w:rFonts w:cs="Calibri"/>
                  <w:color w:val="000000"/>
                </w:rPr>
                <w:delText>567</w:delText>
              </w:r>
            </w:del>
          </w:p>
        </w:tc>
        <w:tc>
          <w:tcPr>
            <w:tcW w:w="0" w:type="auto"/>
            <w:tcBorders>
              <w:top w:val="single" w:sz="4" w:space="0" w:color="auto"/>
              <w:left w:val="single" w:sz="4" w:space="0" w:color="auto"/>
              <w:bottom w:val="single" w:sz="4" w:space="0" w:color="auto"/>
              <w:right w:val="single" w:sz="4" w:space="0" w:color="auto"/>
            </w:tcBorders>
            <w:vAlign w:val="center"/>
          </w:tcPr>
          <w:p w14:paraId="422F9F17" w14:textId="4834A9C3" w:rsidR="009106F9" w:rsidDel="0007164A" w:rsidRDefault="009106F9">
            <w:pPr>
              <w:ind w:left="2160" w:hanging="1440"/>
              <w:rPr>
                <w:del w:id="25951" w:author="Sam Dent" w:date="2025-08-18T04:42:00Z" w16du:dateUtc="2025-08-18T08:42:00Z"/>
                <w:rFonts w:cs="Calibri"/>
                <w:color w:val="000000"/>
              </w:rPr>
              <w:pPrChange w:id="25952" w:author="Sam Dent" w:date="2025-08-18T04:42:00Z" w16du:dateUtc="2025-08-18T08:42:00Z">
                <w:pPr>
                  <w:framePr w:hSpace="180" w:wrap="around" w:vAnchor="text" w:hAnchor="margin" w:xAlign="center" w:y="120"/>
                  <w:contextualSpacing/>
                  <w:jc w:val="center"/>
                </w:pPr>
              </w:pPrChange>
            </w:pPr>
            <w:del w:id="25953" w:author="Sam Dent" w:date="2025-06-19T06:16:00Z" w16du:dateUtc="2025-06-19T10:16:00Z">
              <w:r w:rsidDel="001D0494">
                <w:rPr>
                  <w:rFonts w:cs="Calibri"/>
                  <w:color w:val="000000"/>
                </w:rPr>
                <w:delText>634</w:delText>
              </w:r>
            </w:del>
          </w:p>
        </w:tc>
      </w:tr>
      <w:tr w:rsidR="009106F9" w:rsidDel="0007164A" w14:paraId="3DF29B00" w14:textId="6CF31D07" w:rsidTr="00923C2C">
        <w:trPr>
          <w:trHeight w:val="276"/>
          <w:del w:id="25954" w:author="Sam Dent" w:date="2025-08-18T04: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73074B" w14:textId="635DDB0A" w:rsidR="009106F9" w:rsidDel="0007164A" w:rsidRDefault="009106F9">
            <w:pPr>
              <w:ind w:left="2160" w:hanging="1440"/>
              <w:rPr>
                <w:del w:id="25955" w:author="Sam Dent" w:date="2025-08-18T04:42:00Z" w16du:dateUtc="2025-08-18T08:42:00Z"/>
                <w:rFonts w:cs="Calibri"/>
                <w:color w:val="000000"/>
              </w:rPr>
              <w:pPrChange w:id="25956" w:author="Sam Dent" w:date="2025-08-18T04:42:00Z" w16du:dateUtc="2025-08-18T08:42:00Z">
                <w:pPr>
                  <w:framePr w:hSpace="180" w:wrap="around" w:vAnchor="text" w:hAnchor="margin" w:xAlign="center" w:y="120"/>
                  <w:contextualSpacing/>
                  <w:jc w:val="center"/>
                </w:pPr>
              </w:pPrChange>
            </w:pPr>
            <w:del w:id="25957" w:author="Sam Dent" w:date="2025-06-19T06:16:00Z" w16du:dateUtc="2025-06-19T10:16:00Z">
              <w:r w:rsidDel="001D0494">
                <w:rPr>
                  <w:rFonts w:cs="Calibri"/>
                  <w:color w:val="000000"/>
                </w:rPr>
                <w:delText>Office - Low Rise</w:delText>
              </w:r>
            </w:del>
          </w:p>
        </w:tc>
        <w:tc>
          <w:tcPr>
            <w:tcW w:w="0" w:type="auto"/>
            <w:tcBorders>
              <w:top w:val="single" w:sz="4" w:space="0" w:color="auto"/>
              <w:left w:val="single" w:sz="4" w:space="0" w:color="auto"/>
              <w:bottom w:val="single" w:sz="4" w:space="0" w:color="auto"/>
              <w:right w:val="single" w:sz="4" w:space="0" w:color="auto"/>
            </w:tcBorders>
            <w:vAlign w:val="center"/>
          </w:tcPr>
          <w:p w14:paraId="3DEB7FD8" w14:textId="4A158024" w:rsidR="009106F9" w:rsidDel="0007164A" w:rsidRDefault="009106F9">
            <w:pPr>
              <w:ind w:left="2160" w:hanging="1440"/>
              <w:rPr>
                <w:del w:id="25958" w:author="Sam Dent" w:date="2025-08-18T04:42:00Z" w16du:dateUtc="2025-08-18T08:42:00Z"/>
                <w:rFonts w:cs="Calibri"/>
                <w:color w:val="000000"/>
              </w:rPr>
              <w:pPrChange w:id="25959" w:author="Sam Dent" w:date="2025-08-18T04:42:00Z" w16du:dateUtc="2025-08-18T08:42:00Z">
                <w:pPr>
                  <w:framePr w:hSpace="180" w:wrap="around" w:vAnchor="text" w:hAnchor="margin" w:xAlign="center" w:y="120"/>
                  <w:contextualSpacing/>
                  <w:jc w:val="center"/>
                </w:pPr>
              </w:pPrChange>
            </w:pPr>
            <w:del w:id="25960" w:author="Sam Dent" w:date="2025-06-19T06:16:00Z" w16du:dateUtc="2025-06-19T10:16:00Z">
              <w:r w:rsidDel="001D0494">
                <w:rPr>
                  <w:rFonts w:cs="Calibri"/>
                  <w:color w:val="000000"/>
                </w:rPr>
                <w:delText>947</w:delText>
              </w:r>
            </w:del>
          </w:p>
        </w:tc>
        <w:tc>
          <w:tcPr>
            <w:tcW w:w="0" w:type="auto"/>
            <w:tcBorders>
              <w:top w:val="single" w:sz="4" w:space="0" w:color="auto"/>
              <w:left w:val="single" w:sz="4" w:space="0" w:color="auto"/>
              <w:bottom w:val="single" w:sz="4" w:space="0" w:color="auto"/>
              <w:right w:val="single" w:sz="4" w:space="0" w:color="auto"/>
            </w:tcBorders>
            <w:vAlign w:val="center"/>
          </w:tcPr>
          <w:p w14:paraId="0E9452C5" w14:textId="2DF36B3D" w:rsidR="009106F9" w:rsidDel="0007164A" w:rsidRDefault="009106F9">
            <w:pPr>
              <w:ind w:left="2160" w:hanging="1440"/>
              <w:rPr>
                <w:del w:id="25961" w:author="Sam Dent" w:date="2025-08-18T04:42:00Z" w16du:dateUtc="2025-08-18T08:42:00Z"/>
                <w:rFonts w:cs="Calibri"/>
                <w:color w:val="000000"/>
              </w:rPr>
              <w:pPrChange w:id="25962" w:author="Sam Dent" w:date="2025-08-18T04:42:00Z" w16du:dateUtc="2025-08-18T08:42:00Z">
                <w:pPr>
                  <w:framePr w:hSpace="180" w:wrap="around" w:vAnchor="text" w:hAnchor="margin" w:xAlign="center" w:y="120"/>
                  <w:contextualSpacing/>
                  <w:jc w:val="center"/>
                </w:pPr>
              </w:pPrChange>
            </w:pPr>
            <w:del w:id="25963" w:author="Sam Dent" w:date="2025-06-19T06:16:00Z" w16du:dateUtc="2025-06-19T10:16:00Z">
              <w:r w:rsidDel="001D0494">
                <w:rPr>
                  <w:rFonts w:cs="Calibri"/>
                  <w:color w:val="000000"/>
                </w:rPr>
                <w:delText>989</w:delText>
              </w:r>
            </w:del>
          </w:p>
        </w:tc>
        <w:tc>
          <w:tcPr>
            <w:tcW w:w="0" w:type="auto"/>
            <w:tcBorders>
              <w:top w:val="single" w:sz="4" w:space="0" w:color="auto"/>
              <w:left w:val="single" w:sz="4" w:space="0" w:color="auto"/>
              <w:bottom w:val="single" w:sz="4" w:space="0" w:color="auto"/>
              <w:right w:val="single" w:sz="4" w:space="0" w:color="auto"/>
            </w:tcBorders>
            <w:vAlign w:val="center"/>
          </w:tcPr>
          <w:p w14:paraId="6B38061D" w14:textId="517241FC" w:rsidR="009106F9" w:rsidDel="0007164A" w:rsidRDefault="009106F9">
            <w:pPr>
              <w:ind w:left="2160" w:hanging="1440"/>
              <w:rPr>
                <w:del w:id="25964" w:author="Sam Dent" w:date="2025-08-18T04:42:00Z" w16du:dateUtc="2025-08-18T08:42:00Z"/>
                <w:rFonts w:cs="Calibri"/>
                <w:color w:val="000000"/>
              </w:rPr>
              <w:pPrChange w:id="25965" w:author="Sam Dent" w:date="2025-08-18T04:42:00Z" w16du:dateUtc="2025-08-18T08:42:00Z">
                <w:pPr>
                  <w:framePr w:hSpace="180" w:wrap="around" w:vAnchor="text" w:hAnchor="margin" w:xAlign="center" w:y="120"/>
                  <w:contextualSpacing/>
                  <w:jc w:val="center"/>
                </w:pPr>
              </w:pPrChange>
            </w:pPr>
            <w:del w:id="25966" w:author="Sam Dent" w:date="2025-06-19T06:16:00Z" w16du:dateUtc="2025-06-19T10:16:00Z">
              <w:r w:rsidDel="001D0494">
                <w:rPr>
                  <w:rFonts w:cs="Calibri"/>
                  <w:color w:val="000000"/>
                </w:rPr>
                <w:delText>1,090</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4F695D" w14:textId="4F390EB3" w:rsidR="009106F9" w:rsidDel="0007164A" w:rsidRDefault="009106F9">
            <w:pPr>
              <w:ind w:left="2160" w:hanging="1440"/>
              <w:rPr>
                <w:del w:id="25967" w:author="Sam Dent" w:date="2025-08-18T04:42:00Z" w16du:dateUtc="2025-08-18T08:42:00Z"/>
                <w:rFonts w:cs="Calibri"/>
                <w:color w:val="000000"/>
              </w:rPr>
              <w:pPrChange w:id="25968" w:author="Sam Dent" w:date="2025-08-18T04:42:00Z" w16du:dateUtc="2025-08-18T08:42:00Z">
                <w:pPr>
                  <w:framePr w:hSpace="180" w:wrap="around" w:vAnchor="text" w:hAnchor="margin" w:xAlign="center" w:y="120"/>
                  <w:contextualSpacing/>
                  <w:jc w:val="center"/>
                </w:pPr>
              </w:pPrChange>
            </w:pPr>
            <w:del w:id="25969" w:author="Sam Dent" w:date="2025-06-19T06:16:00Z" w16du:dateUtc="2025-06-19T10:16:00Z">
              <w:r w:rsidDel="001D0494">
                <w:rPr>
                  <w:rFonts w:cs="Calibri"/>
                  <w:color w:val="000000"/>
                </w:rPr>
                <w:delText>1,30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48A051B" w14:textId="231EBADB" w:rsidR="009106F9" w:rsidDel="0007164A" w:rsidRDefault="009106F9">
            <w:pPr>
              <w:ind w:left="2160" w:hanging="1440"/>
              <w:rPr>
                <w:del w:id="25970" w:author="Sam Dent" w:date="2025-08-18T04:42:00Z" w16du:dateUtc="2025-08-18T08:42:00Z"/>
                <w:rFonts w:cs="Calibri"/>
                <w:color w:val="000000"/>
              </w:rPr>
              <w:pPrChange w:id="25971" w:author="Sam Dent" w:date="2025-08-18T04:42:00Z" w16du:dateUtc="2025-08-18T08:42:00Z">
                <w:pPr>
                  <w:framePr w:hSpace="180" w:wrap="around" w:vAnchor="text" w:hAnchor="margin" w:xAlign="center" w:y="120"/>
                  <w:contextualSpacing/>
                  <w:jc w:val="center"/>
                </w:pPr>
              </w:pPrChange>
            </w:pPr>
            <w:del w:id="25972" w:author="Sam Dent" w:date="2025-06-19T06:16:00Z" w16du:dateUtc="2025-06-19T10:16:00Z">
              <w:r w:rsidDel="001D0494">
                <w:rPr>
                  <w:rFonts w:cs="Calibri"/>
                  <w:color w:val="000000"/>
                </w:rPr>
                <w:delText>1,076</w:delText>
              </w:r>
            </w:del>
          </w:p>
        </w:tc>
      </w:tr>
      <w:tr w:rsidR="002A63A5" w:rsidDel="009106F9" w14:paraId="0C9E2267" w14:textId="44E22207" w:rsidTr="00923C2C">
        <w:trPr>
          <w:trHeight w:val="276"/>
          <w:del w:id="25973" w:author="Sam Dent" w:date="2025-06-19T06:16: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311FB3" w14:textId="4F3AE947" w:rsidR="002A63A5" w:rsidDel="009106F9" w:rsidRDefault="002A63A5">
            <w:pPr>
              <w:ind w:left="2160" w:hanging="1440"/>
              <w:rPr>
                <w:del w:id="25974" w:author="Sam Dent" w:date="2025-06-19T06:16:00Z" w16du:dateUtc="2025-06-19T10:16:00Z"/>
                <w:rFonts w:cs="Calibri"/>
                <w:color w:val="000000"/>
              </w:rPr>
              <w:pPrChange w:id="25975" w:author="Sam Dent" w:date="2025-08-18T04:42:00Z" w16du:dateUtc="2025-08-18T08:42:00Z">
                <w:pPr>
                  <w:framePr w:hSpace="180" w:wrap="around" w:vAnchor="text" w:hAnchor="margin" w:xAlign="center" w:y="120"/>
                  <w:contextualSpacing/>
                  <w:jc w:val="center"/>
                </w:pPr>
              </w:pPrChange>
            </w:pPr>
            <w:del w:id="25976" w:author="Sam Dent" w:date="2025-06-19T06:16:00Z" w16du:dateUtc="2025-06-19T10:16:00Z">
              <w:r w:rsidDel="009106F9">
                <w:rPr>
                  <w:rFonts w:cs="Calibri"/>
                  <w:color w:val="000000"/>
                </w:rPr>
                <w:delText>Retail - Strip Mall</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A99E18E" w14:textId="7C61516A" w:rsidR="002A63A5" w:rsidDel="009106F9" w:rsidRDefault="002A63A5">
            <w:pPr>
              <w:ind w:left="2160" w:hanging="1440"/>
              <w:rPr>
                <w:del w:id="25977" w:author="Sam Dent" w:date="2025-06-19T06:16:00Z" w16du:dateUtc="2025-06-19T10:16:00Z"/>
                <w:rFonts w:cs="Calibri"/>
                <w:color w:val="000000"/>
              </w:rPr>
              <w:pPrChange w:id="25978" w:author="Sam Dent" w:date="2025-08-18T04:42:00Z" w16du:dateUtc="2025-08-18T08:42:00Z">
                <w:pPr>
                  <w:framePr w:hSpace="180" w:wrap="around" w:vAnchor="text" w:hAnchor="margin" w:xAlign="center" w:y="120"/>
                  <w:contextualSpacing/>
                  <w:jc w:val="center"/>
                </w:pPr>
              </w:pPrChange>
            </w:pPr>
            <w:del w:id="25979" w:author="Sam Dent" w:date="2025-06-19T06:16:00Z" w16du:dateUtc="2025-06-19T10:16:00Z">
              <w:r w:rsidDel="009106F9">
                <w:rPr>
                  <w:rFonts w:cs="Calibri"/>
                  <w:color w:val="000000"/>
                </w:rPr>
                <w:delText>72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C6EE206" w14:textId="2B76ACC0" w:rsidR="002A63A5" w:rsidDel="009106F9" w:rsidRDefault="002A63A5">
            <w:pPr>
              <w:ind w:left="2160" w:hanging="1440"/>
              <w:rPr>
                <w:del w:id="25980" w:author="Sam Dent" w:date="2025-06-19T06:16:00Z" w16du:dateUtc="2025-06-19T10:16:00Z"/>
                <w:rFonts w:cs="Calibri"/>
                <w:color w:val="000000"/>
              </w:rPr>
              <w:pPrChange w:id="25981" w:author="Sam Dent" w:date="2025-08-18T04:42:00Z" w16du:dateUtc="2025-08-18T08:42:00Z">
                <w:pPr>
                  <w:framePr w:hSpace="180" w:wrap="around" w:vAnchor="text" w:hAnchor="margin" w:xAlign="center" w:y="120"/>
                  <w:contextualSpacing/>
                  <w:jc w:val="center"/>
                </w:pPr>
              </w:pPrChange>
            </w:pPr>
            <w:del w:id="25982" w:author="Sam Dent" w:date="2025-06-19T06:16:00Z" w16du:dateUtc="2025-06-19T10:16:00Z">
              <w:r w:rsidDel="009106F9">
                <w:rPr>
                  <w:rFonts w:cs="Calibri"/>
                  <w:color w:val="000000"/>
                </w:rPr>
                <w:delText>789</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4E1C711" w14:textId="34144EEC" w:rsidR="002A63A5" w:rsidDel="009106F9" w:rsidRDefault="002A63A5">
            <w:pPr>
              <w:ind w:left="2160" w:hanging="1440"/>
              <w:rPr>
                <w:del w:id="25983" w:author="Sam Dent" w:date="2025-06-19T06:16:00Z" w16du:dateUtc="2025-06-19T10:16:00Z"/>
                <w:rFonts w:cs="Calibri"/>
                <w:color w:val="000000"/>
              </w:rPr>
              <w:pPrChange w:id="25984" w:author="Sam Dent" w:date="2025-08-18T04:42:00Z" w16du:dateUtc="2025-08-18T08:42:00Z">
                <w:pPr>
                  <w:framePr w:hSpace="180" w:wrap="around" w:vAnchor="text" w:hAnchor="margin" w:xAlign="center" w:y="120"/>
                  <w:contextualSpacing/>
                  <w:jc w:val="center"/>
                </w:pPr>
              </w:pPrChange>
            </w:pPr>
            <w:del w:id="25985" w:author="Sam Dent" w:date="2025-06-19T06:16:00Z" w16du:dateUtc="2025-06-19T10:16:00Z">
              <w:r w:rsidDel="009106F9">
                <w:rPr>
                  <w:rFonts w:cs="Calibri"/>
                  <w:color w:val="000000"/>
                </w:rPr>
                <w:delText>66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49E8435" w14:textId="3594DD62" w:rsidR="002A63A5" w:rsidDel="009106F9" w:rsidRDefault="002A63A5">
            <w:pPr>
              <w:ind w:left="2160" w:hanging="1440"/>
              <w:rPr>
                <w:del w:id="25986" w:author="Sam Dent" w:date="2025-06-19T06:16:00Z" w16du:dateUtc="2025-06-19T10:16:00Z"/>
                <w:rFonts w:cs="Calibri"/>
                <w:color w:val="000000"/>
              </w:rPr>
              <w:pPrChange w:id="25987" w:author="Sam Dent" w:date="2025-08-18T04:42:00Z" w16du:dateUtc="2025-08-18T08:42:00Z">
                <w:pPr>
                  <w:framePr w:hSpace="180" w:wrap="around" w:vAnchor="text" w:hAnchor="margin" w:xAlign="center" w:y="120"/>
                  <w:contextualSpacing/>
                  <w:jc w:val="center"/>
                </w:pPr>
              </w:pPrChange>
            </w:pPr>
            <w:del w:id="25988" w:author="Sam Dent" w:date="2025-06-19T06:16:00Z" w16du:dateUtc="2025-06-19T10:16:00Z">
              <w:r w:rsidDel="009106F9">
                <w:rPr>
                  <w:rFonts w:cs="Calibri"/>
                  <w:color w:val="000000"/>
                </w:rPr>
                <w:delText>83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042C577" w14:textId="644BA412" w:rsidR="002A63A5" w:rsidDel="009106F9" w:rsidRDefault="002A63A5">
            <w:pPr>
              <w:ind w:left="2160" w:hanging="1440"/>
              <w:rPr>
                <w:del w:id="25989" w:author="Sam Dent" w:date="2025-06-19T06:16:00Z" w16du:dateUtc="2025-06-19T10:16:00Z"/>
                <w:rFonts w:cs="Calibri"/>
                <w:color w:val="000000"/>
              </w:rPr>
              <w:pPrChange w:id="25990" w:author="Sam Dent" w:date="2025-08-18T04:42:00Z" w16du:dateUtc="2025-08-18T08:42:00Z">
                <w:pPr>
                  <w:framePr w:hSpace="180" w:wrap="around" w:vAnchor="text" w:hAnchor="margin" w:xAlign="center" w:y="120"/>
                  <w:contextualSpacing/>
                  <w:jc w:val="center"/>
                </w:pPr>
              </w:pPrChange>
            </w:pPr>
            <w:del w:id="25991" w:author="Sam Dent" w:date="2025-06-19T06:16:00Z" w16du:dateUtc="2025-06-19T10:16:00Z">
              <w:r w:rsidDel="009106F9">
                <w:rPr>
                  <w:rFonts w:cs="Calibri"/>
                  <w:color w:val="000000"/>
                </w:rPr>
                <w:delText>911</w:delText>
              </w:r>
            </w:del>
          </w:p>
        </w:tc>
      </w:tr>
      <w:tr w:rsidR="002A63A5" w:rsidDel="009106F9" w14:paraId="07717F56" w14:textId="3FEB3062" w:rsidTr="00923C2C">
        <w:trPr>
          <w:trHeight w:val="276"/>
          <w:del w:id="25992" w:author="Sam Dent" w:date="2025-06-19T06:16: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9A776D" w14:textId="64B3AFA0" w:rsidR="002A63A5" w:rsidDel="009106F9" w:rsidRDefault="002A63A5">
            <w:pPr>
              <w:ind w:left="2160" w:hanging="1440"/>
              <w:rPr>
                <w:del w:id="25993" w:author="Sam Dent" w:date="2025-06-19T06:16:00Z" w16du:dateUtc="2025-06-19T10:16:00Z"/>
                <w:rFonts w:cs="Calibri"/>
                <w:color w:val="000000"/>
              </w:rPr>
              <w:pPrChange w:id="25994" w:author="Sam Dent" w:date="2025-08-18T04:42:00Z" w16du:dateUtc="2025-08-18T08:42:00Z">
                <w:pPr>
                  <w:framePr w:hSpace="180" w:wrap="around" w:vAnchor="text" w:hAnchor="margin" w:xAlign="center" w:y="120"/>
                  <w:contextualSpacing/>
                  <w:jc w:val="center"/>
                </w:pPr>
              </w:pPrChange>
            </w:pPr>
            <w:del w:id="25995" w:author="Sam Dent" w:date="2025-06-19T06:16:00Z" w16du:dateUtc="2025-06-19T10:16:00Z">
              <w:r w:rsidDel="009106F9">
                <w:rPr>
                  <w:rFonts w:cs="Calibri"/>
                  <w:color w:val="000000"/>
                </w:rPr>
                <w:delText>Warehous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5E4584E" w14:textId="3E6A4702" w:rsidR="002A63A5" w:rsidDel="009106F9" w:rsidRDefault="002A63A5">
            <w:pPr>
              <w:ind w:left="2160" w:hanging="1440"/>
              <w:rPr>
                <w:del w:id="25996" w:author="Sam Dent" w:date="2025-06-19T06:16:00Z" w16du:dateUtc="2025-06-19T10:16:00Z"/>
                <w:rFonts w:cs="Calibri"/>
                <w:color w:val="000000"/>
              </w:rPr>
              <w:pPrChange w:id="25997" w:author="Sam Dent" w:date="2025-08-18T04:42:00Z" w16du:dateUtc="2025-08-18T08:42:00Z">
                <w:pPr>
                  <w:framePr w:hSpace="180" w:wrap="around" w:vAnchor="text" w:hAnchor="margin" w:xAlign="center" w:y="120"/>
                  <w:contextualSpacing/>
                  <w:jc w:val="center"/>
                </w:pPr>
              </w:pPrChange>
            </w:pPr>
            <w:del w:id="25998" w:author="Sam Dent" w:date="2025-06-19T06:16:00Z" w16du:dateUtc="2025-06-19T10:16:00Z">
              <w:r w:rsidDel="009106F9">
                <w:rPr>
                  <w:rFonts w:cs="Calibri"/>
                  <w:color w:val="000000"/>
                </w:rPr>
                <w:delText>389</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41C7BA8" w14:textId="5264851E" w:rsidR="002A63A5" w:rsidDel="009106F9" w:rsidRDefault="002A63A5">
            <w:pPr>
              <w:ind w:left="2160" w:hanging="1440"/>
              <w:rPr>
                <w:del w:id="25999" w:author="Sam Dent" w:date="2025-06-19T06:16:00Z" w16du:dateUtc="2025-06-19T10:16:00Z"/>
                <w:rFonts w:cs="Calibri"/>
                <w:color w:val="000000"/>
              </w:rPr>
              <w:pPrChange w:id="26000" w:author="Sam Dent" w:date="2025-08-18T04:42:00Z" w16du:dateUtc="2025-08-18T08:42:00Z">
                <w:pPr>
                  <w:framePr w:hSpace="180" w:wrap="around" w:vAnchor="text" w:hAnchor="margin" w:xAlign="center" w:y="120"/>
                  <w:contextualSpacing/>
                  <w:jc w:val="center"/>
                </w:pPr>
              </w:pPrChange>
            </w:pPr>
            <w:del w:id="26001" w:author="Sam Dent" w:date="2025-06-19T06:16:00Z" w16du:dateUtc="2025-06-19T10:16:00Z">
              <w:r w:rsidDel="009106F9">
                <w:rPr>
                  <w:rFonts w:cs="Calibri"/>
                  <w:color w:val="000000"/>
                </w:rPr>
                <w:delText>52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3C0B546" w14:textId="2447B8FC" w:rsidR="002A63A5" w:rsidDel="009106F9" w:rsidRDefault="002A63A5">
            <w:pPr>
              <w:ind w:left="2160" w:hanging="1440"/>
              <w:rPr>
                <w:del w:id="26002" w:author="Sam Dent" w:date="2025-06-19T06:16:00Z" w16du:dateUtc="2025-06-19T10:16:00Z"/>
                <w:rFonts w:cs="Calibri"/>
                <w:color w:val="000000"/>
              </w:rPr>
              <w:pPrChange w:id="26003" w:author="Sam Dent" w:date="2025-08-18T04:42:00Z" w16du:dateUtc="2025-08-18T08:42:00Z">
                <w:pPr>
                  <w:framePr w:hSpace="180" w:wrap="around" w:vAnchor="text" w:hAnchor="margin" w:xAlign="center" w:y="120"/>
                  <w:contextualSpacing/>
                  <w:jc w:val="center"/>
                </w:pPr>
              </w:pPrChange>
            </w:pPr>
            <w:del w:id="26004" w:author="Sam Dent" w:date="2025-06-19T06:16:00Z" w16du:dateUtc="2025-06-19T10:16:00Z">
              <w:r w:rsidDel="009106F9">
                <w:rPr>
                  <w:rFonts w:cs="Calibri"/>
                  <w:color w:val="000000"/>
                </w:rPr>
                <w:delText>408</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2F6FEB7" w14:textId="31232BA1" w:rsidR="002A63A5" w:rsidDel="009106F9" w:rsidRDefault="002A63A5">
            <w:pPr>
              <w:ind w:left="2160" w:hanging="1440"/>
              <w:rPr>
                <w:del w:id="26005" w:author="Sam Dent" w:date="2025-06-19T06:16:00Z" w16du:dateUtc="2025-06-19T10:16:00Z"/>
                <w:rFonts w:cs="Calibri"/>
                <w:color w:val="000000"/>
              </w:rPr>
              <w:pPrChange w:id="26006" w:author="Sam Dent" w:date="2025-08-18T04:42:00Z" w16du:dateUtc="2025-08-18T08:42:00Z">
                <w:pPr>
                  <w:framePr w:hSpace="180" w:wrap="around" w:vAnchor="text" w:hAnchor="margin" w:xAlign="center" w:y="120"/>
                  <w:contextualSpacing/>
                  <w:jc w:val="center"/>
                </w:pPr>
              </w:pPrChange>
            </w:pPr>
            <w:del w:id="26007" w:author="Sam Dent" w:date="2025-06-19T06:16:00Z" w16du:dateUtc="2025-06-19T10:16:00Z">
              <w:r w:rsidDel="009106F9">
                <w:rPr>
                  <w:rFonts w:cs="Calibri"/>
                  <w:color w:val="000000"/>
                </w:rPr>
                <w:delText>52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896ACD7" w14:textId="12E39581" w:rsidR="002A63A5" w:rsidDel="009106F9" w:rsidRDefault="002A63A5">
            <w:pPr>
              <w:ind w:left="2160" w:hanging="1440"/>
              <w:rPr>
                <w:del w:id="26008" w:author="Sam Dent" w:date="2025-06-19T06:16:00Z" w16du:dateUtc="2025-06-19T10:16:00Z"/>
                <w:rFonts w:cs="Calibri"/>
                <w:color w:val="000000"/>
              </w:rPr>
              <w:pPrChange w:id="26009" w:author="Sam Dent" w:date="2025-08-18T04:42:00Z" w16du:dateUtc="2025-08-18T08:42:00Z">
                <w:pPr>
                  <w:framePr w:hSpace="180" w:wrap="around" w:vAnchor="text" w:hAnchor="margin" w:xAlign="center" w:y="120"/>
                  <w:contextualSpacing/>
                  <w:jc w:val="center"/>
                </w:pPr>
              </w:pPrChange>
            </w:pPr>
            <w:del w:id="26010" w:author="Sam Dent" w:date="2025-06-19T06:16:00Z" w16du:dateUtc="2025-06-19T10:16:00Z">
              <w:r w:rsidDel="009106F9">
                <w:rPr>
                  <w:rFonts w:cs="Calibri"/>
                  <w:color w:val="000000"/>
                </w:rPr>
                <w:delText>567</w:delText>
              </w:r>
            </w:del>
          </w:p>
        </w:tc>
      </w:tr>
    </w:tbl>
    <w:p w14:paraId="282EC7CE" w14:textId="77777777" w:rsidR="007A16D5" w:rsidRDefault="007A16D5">
      <w:pPr>
        <w:ind w:left="2160" w:hanging="1440"/>
        <w:pPrChange w:id="26011" w:author="Sam Dent" w:date="2025-08-18T04:42:00Z" w16du:dateUtc="2025-08-18T08:42:00Z">
          <w:pPr/>
        </w:pPrChange>
      </w:pPr>
    </w:p>
    <w:p w14:paraId="25B40134" w14:textId="0C15A38B" w:rsidR="007A16D5" w:rsidRDefault="007A16D5" w:rsidP="007A16D5">
      <w:pPr>
        <w:rPr>
          <w:ins w:id="26012" w:author="Sam Dent" w:date="2025-06-19T06:23:00Z" w16du:dateUtc="2025-06-19T10:23:00Z"/>
        </w:rPr>
      </w:pPr>
      <w:r>
        <w:t>Savings for all climate zones and selected building types are presented in the following table</w:t>
      </w:r>
      <w:ins w:id="26013" w:author="Sam Dent" w:date="2025-06-19T06:33:00Z" w16du:dateUtc="2025-06-19T10:33:00Z">
        <w:r w:rsidR="00ED59C2">
          <w:t>s:</w:t>
        </w:r>
      </w:ins>
      <w:del w:id="26014" w:author="Sam Dent" w:date="2025-06-19T06:33:00Z" w16du:dateUtc="2025-06-19T10:33:00Z">
        <w:r w:rsidDel="00ED59C2">
          <w:delText>.</w:delText>
        </w:r>
      </w:del>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9106F9" w:rsidRPr="0095447A" w14:paraId="2C7503C6" w14:textId="77777777">
        <w:trPr>
          <w:trHeight w:val="276"/>
          <w:tblHeader/>
          <w:jc w:val="center"/>
          <w:ins w:id="26015" w:author="Sam Dent" w:date="2025-06-19T06:23:00Z"/>
        </w:trPr>
        <w:tc>
          <w:tcPr>
            <w:tcW w:w="5000" w:type="pct"/>
            <w:gridSpan w:val="6"/>
            <w:shd w:val="clear" w:color="auto" w:fill="7F7F7F" w:themeFill="text1" w:themeFillTint="80"/>
            <w:noWrap/>
            <w:vAlign w:val="center"/>
          </w:tcPr>
          <w:p w14:paraId="42D2CFA7" w14:textId="72FC9275" w:rsidR="009106F9" w:rsidRPr="006A67A2" w:rsidRDefault="009106F9">
            <w:pPr>
              <w:spacing w:after="0"/>
              <w:jc w:val="center"/>
              <w:rPr>
                <w:ins w:id="26016" w:author="Sam Dent" w:date="2025-06-19T06:23:00Z" w16du:dateUtc="2025-06-19T10:23:00Z"/>
                <w:rFonts w:cs="Calibri"/>
                <w:b/>
                <w:color w:val="FFFFFF" w:themeColor="background1"/>
              </w:rPr>
            </w:pPr>
            <w:ins w:id="26017" w:author="Sam Dent" w:date="2025-06-19T06:23:00Z" w16du:dateUtc="2025-06-19T10:23: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Existing Buildings</w:t>
              </w:r>
            </w:ins>
            <w:ins w:id="26018" w:author="Sam Dent" w:date="2025-06-19T06:28:00Z" w16du:dateUtc="2025-06-19T10:28:00Z">
              <w:r w:rsidR="00ED59C2">
                <w:rPr>
                  <w:rFonts w:cs="Calibri"/>
                  <w:b/>
                  <w:color w:val="FFFFFF" w:themeColor="background1"/>
                </w:rPr>
                <w:t>, Heat Pump</w:t>
              </w:r>
            </w:ins>
          </w:p>
        </w:tc>
      </w:tr>
      <w:tr w:rsidR="009106F9" w:rsidRPr="0095447A" w14:paraId="20B40B38" w14:textId="77777777">
        <w:trPr>
          <w:trHeight w:val="552"/>
          <w:tblHeader/>
          <w:jc w:val="center"/>
          <w:ins w:id="26019" w:author="Sam Dent" w:date="2025-06-19T06:23:00Z"/>
        </w:trPr>
        <w:tc>
          <w:tcPr>
            <w:tcW w:w="1093" w:type="pct"/>
            <w:shd w:val="clear" w:color="auto" w:fill="7F7F7F" w:themeFill="text1" w:themeFillTint="80"/>
            <w:noWrap/>
            <w:vAlign w:val="center"/>
          </w:tcPr>
          <w:p w14:paraId="201E8F0F" w14:textId="77777777" w:rsidR="009106F9" w:rsidRPr="006A67A2" w:rsidRDefault="009106F9">
            <w:pPr>
              <w:spacing w:after="0"/>
              <w:jc w:val="center"/>
              <w:rPr>
                <w:ins w:id="26020" w:author="Sam Dent" w:date="2025-06-19T06:23:00Z" w16du:dateUtc="2025-06-19T10:23:00Z"/>
                <w:rFonts w:cs="Calibri"/>
                <w:b/>
                <w:color w:val="FFFFFF" w:themeColor="background1"/>
              </w:rPr>
            </w:pPr>
            <w:ins w:id="26021" w:author="Sam Dent" w:date="2025-06-19T06:23:00Z" w16du:dateUtc="2025-06-19T10:23:00Z">
              <w:r w:rsidRPr="006A67A2">
                <w:rPr>
                  <w:rFonts w:cs="Calibri"/>
                  <w:b/>
                  <w:color w:val="FFFFFF" w:themeColor="background1"/>
                </w:rPr>
                <w:t>Building Type</w:t>
              </w:r>
            </w:ins>
          </w:p>
        </w:tc>
        <w:tc>
          <w:tcPr>
            <w:tcW w:w="788" w:type="pct"/>
            <w:shd w:val="clear" w:color="auto" w:fill="7F7F7F" w:themeFill="text1" w:themeFillTint="80"/>
            <w:vAlign w:val="center"/>
          </w:tcPr>
          <w:p w14:paraId="4F62FAE7" w14:textId="77777777" w:rsidR="009106F9" w:rsidRPr="006A67A2" w:rsidRDefault="009106F9">
            <w:pPr>
              <w:spacing w:after="0"/>
              <w:jc w:val="center"/>
              <w:rPr>
                <w:ins w:id="26022" w:author="Sam Dent" w:date="2025-06-19T06:23:00Z" w16du:dateUtc="2025-06-19T10:23:00Z"/>
                <w:rFonts w:cs="Calibri"/>
                <w:b/>
                <w:color w:val="FFFFFF" w:themeColor="background1"/>
              </w:rPr>
            </w:pPr>
            <w:ins w:id="26023" w:author="Sam Dent" w:date="2025-06-19T06:23:00Z" w16du:dateUtc="2025-06-19T10:23:00Z">
              <w:r w:rsidRPr="006A67A2">
                <w:rPr>
                  <w:rFonts w:cs="Calibri"/>
                  <w:b/>
                  <w:color w:val="FFFFFF" w:themeColor="background1"/>
                </w:rPr>
                <w:t>Zone 1 (Rockford)</w:t>
              </w:r>
            </w:ins>
          </w:p>
        </w:tc>
        <w:tc>
          <w:tcPr>
            <w:tcW w:w="755" w:type="pct"/>
            <w:shd w:val="clear" w:color="auto" w:fill="7F7F7F" w:themeFill="text1" w:themeFillTint="80"/>
            <w:vAlign w:val="center"/>
          </w:tcPr>
          <w:p w14:paraId="2340628F" w14:textId="77777777" w:rsidR="009106F9" w:rsidRPr="006A67A2" w:rsidRDefault="009106F9">
            <w:pPr>
              <w:spacing w:after="0"/>
              <w:jc w:val="center"/>
              <w:rPr>
                <w:ins w:id="26024" w:author="Sam Dent" w:date="2025-06-19T06:23:00Z" w16du:dateUtc="2025-06-19T10:23:00Z"/>
                <w:rFonts w:cs="Calibri"/>
                <w:b/>
                <w:color w:val="FFFFFF" w:themeColor="background1"/>
              </w:rPr>
            </w:pPr>
            <w:ins w:id="26025" w:author="Sam Dent" w:date="2025-06-19T06:23:00Z" w16du:dateUtc="2025-06-19T10:23:00Z">
              <w:r w:rsidRPr="006A67A2">
                <w:rPr>
                  <w:rFonts w:cs="Calibri"/>
                  <w:b/>
                  <w:color w:val="FFFFFF" w:themeColor="background1"/>
                </w:rPr>
                <w:t>Zone 2 (Chicago)</w:t>
              </w:r>
            </w:ins>
          </w:p>
        </w:tc>
        <w:tc>
          <w:tcPr>
            <w:tcW w:w="837" w:type="pct"/>
            <w:shd w:val="clear" w:color="auto" w:fill="7F7F7F" w:themeFill="text1" w:themeFillTint="80"/>
            <w:vAlign w:val="center"/>
          </w:tcPr>
          <w:p w14:paraId="7811DE57" w14:textId="77777777" w:rsidR="009106F9" w:rsidRPr="006A67A2" w:rsidRDefault="009106F9">
            <w:pPr>
              <w:spacing w:after="0"/>
              <w:jc w:val="center"/>
              <w:rPr>
                <w:ins w:id="26026" w:author="Sam Dent" w:date="2025-06-19T06:23:00Z" w16du:dateUtc="2025-06-19T10:23:00Z"/>
                <w:rFonts w:cs="Calibri"/>
                <w:b/>
                <w:color w:val="FFFFFF" w:themeColor="background1"/>
              </w:rPr>
            </w:pPr>
            <w:ins w:id="26027" w:author="Sam Dent" w:date="2025-06-19T06:23:00Z" w16du:dateUtc="2025-06-19T10:23:00Z">
              <w:r w:rsidRPr="006A67A2">
                <w:rPr>
                  <w:rFonts w:cs="Calibri"/>
                  <w:b/>
                  <w:color w:val="FFFFFF" w:themeColor="background1"/>
                </w:rPr>
                <w:t>Zone 3 (Springfield)</w:t>
              </w:r>
            </w:ins>
          </w:p>
        </w:tc>
        <w:tc>
          <w:tcPr>
            <w:tcW w:w="787" w:type="pct"/>
            <w:shd w:val="clear" w:color="auto" w:fill="7F7F7F" w:themeFill="text1" w:themeFillTint="80"/>
            <w:vAlign w:val="center"/>
          </w:tcPr>
          <w:p w14:paraId="608B9A01" w14:textId="77777777" w:rsidR="009106F9" w:rsidRPr="006A67A2" w:rsidRDefault="009106F9">
            <w:pPr>
              <w:spacing w:after="0"/>
              <w:jc w:val="center"/>
              <w:rPr>
                <w:ins w:id="26028" w:author="Sam Dent" w:date="2025-06-19T06:23:00Z" w16du:dateUtc="2025-06-19T10:23:00Z"/>
                <w:rFonts w:cs="Calibri"/>
                <w:b/>
                <w:color w:val="FFFFFF" w:themeColor="background1"/>
              </w:rPr>
            </w:pPr>
            <w:ins w:id="26029" w:author="Sam Dent" w:date="2025-06-19T06:23:00Z" w16du:dateUtc="2025-06-19T10:23:00Z">
              <w:r w:rsidRPr="006A67A2">
                <w:rPr>
                  <w:rFonts w:cs="Calibri"/>
                  <w:b/>
                  <w:color w:val="FFFFFF" w:themeColor="background1"/>
                </w:rPr>
                <w:t>Zone 4 (Belleville)</w:t>
              </w:r>
            </w:ins>
          </w:p>
        </w:tc>
        <w:tc>
          <w:tcPr>
            <w:tcW w:w="740" w:type="pct"/>
            <w:shd w:val="clear" w:color="auto" w:fill="7F7F7F" w:themeFill="text1" w:themeFillTint="80"/>
            <w:vAlign w:val="center"/>
          </w:tcPr>
          <w:p w14:paraId="669FEF81" w14:textId="77777777" w:rsidR="009106F9" w:rsidRPr="006A67A2" w:rsidRDefault="009106F9">
            <w:pPr>
              <w:spacing w:after="0"/>
              <w:jc w:val="center"/>
              <w:rPr>
                <w:ins w:id="26030" w:author="Sam Dent" w:date="2025-06-19T06:23:00Z" w16du:dateUtc="2025-06-19T10:23:00Z"/>
                <w:rFonts w:cs="Calibri"/>
                <w:b/>
                <w:color w:val="FFFFFF" w:themeColor="background1"/>
              </w:rPr>
            </w:pPr>
            <w:ins w:id="26031" w:author="Sam Dent" w:date="2025-06-19T06:23:00Z" w16du:dateUtc="2025-06-19T10:23:00Z">
              <w:r w:rsidRPr="006A67A2">
                <w:rPr>
                  <w:rFonts w:cs="Calibri"/>
                  <w:b/>
                  <w:color w:val="FFFFFF" w:themeColor="background1"/>
                </w:rPr>
                <w:t>Zone 5 (Marion)</w:t>
              </w:r>
            </w:ins>
          </w:p>
        </w:tc>
      </w:tr>
      <w:tr w:rsidR="00240EF0" w:rsidRPr="0095447A" w14:paraId="00048648" w14:textId="77777777">
        <w:trPr>
          <w:trHeight w:val="276"/>
          <w:jc w:val="center"/>
          <w:ins w:id="26032" w:author="Sam Dent" w:date="2025-06-19T06:23:00Z"/>
        </w:trPr>
        <w:tc>
          <w:tcPr>
            <w:tcW w:w="1093" w:type="pct"/>
            <w:noWrap/>
            <w:vAlign w:val="center"/>
          </w:tcPr>
          <w:p w14:paraId="361F37A4" w14:textId="77777777" w:rsidR="00240EF0" w:rsidRPr="0095447A" w:rsidRDefault="00240EF0" w:rsidP="00240EF0">
            <w:pPr>
              <w:spacing w:after="0"/>
              <w:jc w:val="center"/>
              <w:rPr>
                <w:ins w:id="26033" w:author="Sam Dent" w:date="2025-06-19T06:23:00Z" w16du:dateUtc="2025-06-19T10:23:00Z"/>
                <w:rFonts w:cs="Calibri"/>
                <w:color w:val="000000"/>
              </w:rPr>
            </w:pPr>
            <w:ins w:id="26034" w:author="Sam Dent" w:date="2025-06-19T06:23:00Z" w16du:dateUtc="2025-06-19T10:23:00Z">
              <w:r w:rsidRPr="0095447A">
                <w:rPr>
                  <w:rFonts w:cs="Calibri"/>
                  <w:color w:val="000000"/>
                </w:rPr>
                <w:t>Convenience Store</w:t>
              </w:r>
            </w:ins>
          </w:p>
        </w:tc>
        <w:tc>
          <w:tcPr>
            <w:tcW w:w="788" w:type="pct"/>
            <w:vAlign w:val="center"/>
          </w:tcPr>
          <w:p w14:paraId="66A64F50" w14:textId="711C82D2" w:rsidR="00240EF0" w:rsidRPr="0081217A" w:rsidRDefault="00240EF0" w:rsidP="00240EF0">
            <w:pPr>
              <w:spacing w:after="0"/>
              <w:jc w:val="center"/>
              <w:rPr>
                <w:ins w:id="26035" w:author="Sam Dent" w:date="2025-06-19T06:23:00Z" w16du:dateUtc="2025-06-19T10:23:00Z"/>
                <w:rFonts w:asciiTheme="minorHAnsi" w:hAnsiTheme="minorHAnsi" w:cstheme="minorHAnsi"/>
                <w:color w:val="000000"/>
              </w:rPr>
            </w:pPr>
            <w:ins w:id="26036" w:author="Sam Dent" w:date="2025-07-01T05:37:00Z" w16du:dateUtc="2025-07-01T09:37:00Z">
              <w:r>
                <w:rPr>
                  <w:rFonts w:cs="Calibri"/>
                  <w:color w:val="000000"/>
                </w:rPr>
                <w:t>667.9</w:t>
              </w:r>
            </w:ins>
          </w:p>
        </w:tc>
        <w:tc>
          <w:tcPr>
            <w:tcW w:w="755" w:type="pct"/>
            <w:vAlign w:val="center"/>
          </w:tcPr>
          <w:p w14:paraId="153DADDF" w14:textId="6E705223" w:rsidR="00240EF0" w:rsidRPr="0081217A" w:rsidRDefault="00240EF0" w:rsidP="00240EF0">
            <w:pPr>
              <w:spacing w:after="0"/>
              <w:jc w:val="center"/>
              <w:rPr>
                <w:ins w:id="26037" w:author="Sam Dent" w:date="2025-06-19T06:23:00Z" w16du:dateUtc="2025-06-19T10:23:00Z"/>
                <w:rFonts w:asciiTheme="minorHAnsi" w:hAnsiTheme="minorHAnsi" w:cstheme="minorHAnsi"/>
                <w:color w:val="000000"/>
              </w:rPr>
            </w:pPr>
            <w:ins w:id="26038" w:author="Sam Dent" w:date="2025-07-01T05:37:00Z" w16du:dateUtc="2025-07-01T09:37:00Z">
              <w:r>
                <w:rPr>
                  <w:rFonts w:cs="Calibri"/>
                  <w:color w:val="000000"/>
                </w:rPr>
                <w:t>607.6</w:t>
              </w:r>
            </w:ins>
          </w:p>
        </w:tc>
        <w:tc>
          <w:tcPr>
            <w:tcW w:w="837" w:type="pct"/>
            <w:vAlign w:val="center"/>
          </w:tcPr>
          <w:p w14:paraId="7A43F683" w14:textId="752103BD" w:rsidR="00240EF0" w:rsidRPr="0081217A" w:rsidRDefault="00240EF0" w:rsidP="00240EF0">
            <w:pPr>
              <w:spacing w:after="0"/>
              <w:jc w:val="center"/>
              <w:rPr>
                <w:ins w:id="26039" w:author="Sam Dent" w:date="2025-06-19T06:23:00Z" w16du:dateUtc="2025-06-19T10:23:00Z"/>
                <w:rFonts w:asciiTheme="minorHAnsi" w:hAnsiTheme="minorHAnsi" w:cstheme="minorHAnsi"/>
                <w:color w:val="000000"/>
              </w:rPr>
            </w:pPr>
            <w:ins w:id="26040" w:author="Sam Dent" w:date="2025-07-01T05:37:00Z" w16du:dateUtc="2025-07-01T09:37:00Z">
              <w:r>
                <w:rPr>
                  <w:rFonts w:cs="Calibri"/>
                  <w:color w:val="000000"/>
                </w:rPr>
                <w:t>535.0</w:t>
              </w:r>
            </w:ins>
          </w:p>
        </w:tc>
        <w:tc>
          <w:tcPr>
            <w:tcW w:w="787" w:type="pct"/>
            <w:vAlign w:val="center"/>
          </w:tcPr>
          <w:p w14:paraId="1C54E9C4" w14:textId="2C6B4D09" w:rsidR="00240EF0" w:rsidRPr="0081217A" w:rsidRDefault="00240EF0" w:rsidP="00240EF0">
            <w:pPr>
              <w:spacing w:after="0"/>
              <w:jc w:val="center"/>
              <w:rPr>
                <w:ins w:id="26041" w:author="Sam Dent" w:date="2025-06-19T06:23:00Z" w16du:dateUtc="2025-06-19T10:23:00Z"/>
                <w:rFonts w:asciiTheme="minorHAnsi" w:hAnsiTheme="minorHAnsi" w:cstheme="minorHAnsi"/>
                <w:color w:val="000000"/>
              </w:rPr>
            </w:pPr>
            <w:ins w:id="26042" w:author="Sam Dent" w:date="2025-07-01T05:37:00Z" w16du:dateUtc="2025-07-01T09:37:00Z">
              <w:r>
                <w:rPr>
                  <w:rFonts w:cs="Calibri"/>
                  <w:color w:val="000000"/>
                </w:rPr>
                <w:t>363.9</w:t>
              </w:r>
            </w:ins>
          </w:p>
        </w:tc>
        <w:tc>
          <w:tcPr>
            <w:tcW w:w="740" w:type="pct"/>
            <w:vAlign w:val="center"/>
          </w:tcPr>
          <w:p w14:paraId="0098C685" w14:textId="116ED330" w:rsidR="00240EF0" w:rsidRPr="0081217A" w:rsidRDefault="00240EF0" w:rsidP="00240EF0">
            <w:pPr>
              <w:spacing w:after="0"/>
              <w:jc w:val="center"/>
              <w:rPr>
                <w:ins w:id="26043" w:author="Sam Dent" w:date="2025-06-19T06:23:00Z" w16du:dateUtc="2025-06-19T10:23:00Z"/>
                <w:rFonts w:asciiTheme="minorHAnsi" w:hAnsiTheme="minorHAnsi" w:cstheme="minorHAnsi"/>
                <w:color w:val="000000"/>
              </w:rPr>
            </w:pPr>
            <w:ins w:id="26044" w:author="Sam Dent" w:date="2025-07-01T05:37:00Z" w16du:dateUtc="2025-07-01T09:37:00Z">
              <w:r>
                <w:rPr>
                  <w:rFonts w:cs="Calibri"/>
                  <w:color w:val="000000"/>
                </w:rPr>
                <w:t>360.6</w:t>
              </w:r>
            </w:ins>
          </w:p>
        </w:tc>
      </w:tr>
      <w:tr w:rsidR="00240EF0" w:rsidRPr="0095447A" w14:paraId="35A22CCE" w14:textId="77777777">
        <w:trPr>
          <w:trHeight w:val="276"/>
          <w:jc w:val="center"/>
          <w:ins w:id="26045" w:author="Sam Dent" w:date="2025-06-19T06:23:00Z"/>
        </w:trPr>
        <w:tc>
          <w:tcPr>
            <w:tcW w:w="1093" w:type="pct"/>
            <w:noWrap/>
            <w:vAlign w:val="center"/>
          </w:tcPr>
          <w:p w14:paraId="48A020D8" w14:textId="77777777" w:rsidR="00240EF0" w:rsidRPr="0095447A" w:rsidRDefault="00240EF0" w:rsidP="00240EF0">
            <w:pPr>
              <w:spacing w:after="0"/>
              <w:jc w:val="center"/>
              <w:rPr>
                <w:ins w:id="26046" w:author="Sam Dent" w:date="2025-06-19T06:23:00Z" w16du:dateUtc="2025-06-19T10:23:00Z"/>
                <w:rFonts w:cs="Calibri"/>
                <w:color w:val="000000"/>
              </w:rPr>
            </w:pPr>
            <w:ins w:id="26047" w:author="Sam Dent" w:date="2025-06-19T06:23:00Z" w16du:dateUtc="2025-06-19T10:23:00Z">
              <w:r w:rsidRPr="0095447A">
                <w:rPr>
                  <w:rFonts w:cs="Calibri"/>
                  <w:color w:val="000000"/>
                </w:rPr>
                <w:t>Garage</w:t>
              </w:r>
            </w:ins>
          </w:p>
        </w:tc>
        <w:tc>
          <w:tcPr>
            <w:tcW w:w="788" w:type="pct"/>
            <w:vAlign w:val="center"/>
          </w:tcPr>
          <w:p w14:paraId="4218D5A5" w14:textId="57B297A6" w:rsidR="00240EF0" w:rsidRPr="0081217A" w:rsidRDefault="00240EF0" w:rsidP="00240EF0">
            <w:pPr>
              <w:spacing w:after="0"/>
              <w:jc w:val="center"/>
              <w:rPr>
                <w:ins w:id="26048" w:author="Sam Dent" w:date="2025-06-19T06:23:00Z" w16du:dateUtc="2025-06-19T10:23:00Z"/>
                <w:rFonts w:asciiTheme="minorHAnsi" w:hAnsiTheme="minorHAnsi" w:cstheme="minorHAnsi"/>
                <w:color w:val="000000"/>
              </w:rPr>
            </w:pPr>
            <w:ins w:id="26049" w:author="Sam Dent" w:date="2025-07-01T05:37:00Z" w16du:dateUtc="2025-07-01T09:37:00Z">
              <w:r>
                <w:rPr>
                  <w:rFonts w:cs="Calibri"/>
                  <w:color w:val="000000"/>
                </w:rPr>
                <w:t>432.0</w:t>
              </w:r>
            </w:ins>
          </w:p>
        </w:tc>
        <w:tc>
          <w:tcPr>
            <w:tcW w:w="755" w:type="pct"/>
            <w:vAlign w:val="center"/>
          </w:tcPr>
          <w:p w14:paraId="4DC90052" w14:textId="6F869911" w:rsidR="00240EF0" w:rsidRPr="0081217A" w:rsidRDefault="00240EF0" w:rsidP="00240EF0">
            <w:pPr>
              <w:spacing w:after="0"/>
              <w:jc w:val="center"/>
              <w:rPr>
                <w:ins w:id="26050" w:author="Sam Dent" w:date="2025-06-19T06:23:00Z" w16du:dateUtc="2025-06-19T10:23:00Z"/>
                <w:rFonts w:asciiTheme="minorHAnsi" w:hAnsiTheme="minorHAnsi" w:cstheme="minorHAnsi"/>
                <w:color w:val="000000"/>
              </w:rPr>
            </w:pPr>
            <w:ins w:id="26051" w:author="Sam Dent" w:date="2025-07-01T05:37:00Z" w16du:dateUtc="2025-07-01T09:37:00Z">
              <w:r>
                <w:rPr>
                  <w:rFonts w:cs="Calibri"/>
                  <w:color w:val="000000"/>
                </w:rPr>
                <w:t>430.4</w:t>
              </w:r>
            </w:ins>
          </w:p>
        </w:tc>
        <w:tc>
          <w:tcPr>
            <w:tcW w:w="837" w:type="pct"/>
            <w:vAlign w:val="center"/>
          </w:tcPr>
          <w:p w14:paraId="331E1A6A" w14:textId="5407252D" w:rsidR="00240EF0" w:rsidRPr="0081217A" w:rsidRDefault="00240EF0" w:rsidP="00240EF0">
            <w:pPr>
              <w:spacing w:after="0"/>
              <w:jc w:val="center"/>
              <w:rPr>
                <w:ins w:id="26052" w:author="Sam Dent" w:date="2025-06-19T06:23:00Z" w16du:dateUtc="2025-06-19T10:23:00Z"/>
                <w:rFonts w:asciiTheme="minorHAnsi" w:hAnsiTheme="minorHAnsi" w:cstheme="minorHAnsi"/>
                <w:color w:val="000000"/>
              </w:rPr>
            </w:pPr>
            <w:ins w:id="26053" w:author="Sam Dent" w:date="2025-07-01T05:37:00Z" w16du:dateUtc="2025-07-01T09:37:00Z">
              <w:r>
                <w:rPr>
                  <w:rFonts w:cs="Calibri"/>
                  <w:color w:val="000000"/>
                </w:rPr>
                <w:t>375.5</w:t>
              </w:r>
            </w:ins>
          </w:p>
        </w:tc>
        <w:tc>
          <w:tcPr>
            <w:tcW w:w="787" w:type="pct"/>
            <w:vAlign w:val="center"/>
          </w:tcPr>
          <w:p w14:paraId="24E81912" w14:textId="356A1FB4" w:rsidR="00240EF0" w:rsidRPr="0081217A" w:rsidRDefault="00240EF0" w:rsidP="00240EF0">
            <w:pPr>
              <w:spacing w:after="0"/>
              <w:jc w:val="center"/>
              <w:rPr>
                <w:ins w:id="26054" w:author="Sam Dent" w:date="2025-06-19T06:23:00Z" w16du:dateUtc="2025-06-19T10:23:00Z"/>
                <w:rFonts w:asciiTheme="minorHAnsi" w:hAnsiTheme="minorHAnsi" w:cstheme="minorHAnsi"/>
                <w:color w:val="000000"/>
              </w:rPr>
            </w:pPr>
            <w:ins w:id="26055" w:author="Sam Dent" w:date="2025-07-01T05:37:00Z" w16du:dateUtc="2025-07-01T09:37:00Z">
              <w:r>
                <w:rPr>
                  <w:rFonts w:cs="Calibri"/>
                  <w:color w:val="000000"/>
                </w:rPr>
                <w:t>284.1</w:t>
              </w:r>
            </w:ins>
          </w:p>
        </w:tc>
        <w:tc>
          <w:tcPr>
            <w:tcW w:w="740" w:type="pct"/>
            <w:vAlign w:val="center"/>
          </w:tcPr>
          <w:p w14:paraId="771682BB" w14:textId="4C1D46B8" w:rsidR="00240EF0" w:rsidRPr="0081217A" w:rsidRDefault="00240EF0" w:rsidP="00240EF0">
            <w:pPr>
              <w:spacing w:after="0"/>
              <w:jc w:val="center"/>
              <w:rPr>
                <w:ins w:id="26056" w:author="Sam Dent" w:date="2025-06-19T06:23:00Z" w16du:dateUtc="2025-06-19T10:23:00Z"/>
                <w:rFonts w:asciiTheme="minorHAnsi" w:hAnsiTheme="minorHAnsi" w:cstheme="minorHAnsi"/>
                <w:color w:val="000000"/>
              </w:rPr>
            </w:pPr>
            <w:ins w:id="26057" w:author="Sam Dent" w:date="2025-07-01T05:37:00Z" w16du:dateUtc="2025-07-01T09:37:00Z">
              <w:r>
                <w:rPr>
                  <w:rFonts w:cs="Calibri"/>
                  <w:color w:val="000000"/>
                </w:rPr>
                <w:t>388.0</w:t>
              </w:r>
            </w:ins>
          </w:p>
        </w:tc>
      </w:tr>
      <w:tr w:rsidR="00240EF0" w:rsidRPr="0095447A" w14:paraId="53D2B745" w14:textId="77777777">
        <w:trPr>
          <w:trHeight w:val="276"/>
          <w:jc w:val="center"/>
          <w:ins w:id="26058" w:author="Sam Dent" w:date="2025-06-19T06:23:00Z"/>
        </w:trPr>
        <w:tc>
          <w:tcPr>
            <w:tcW w:w="1093" w:type="pct"/>
            <w:noWrap/>
            <w:vAlign w:val="center"/>
          </w:tcPr>
          <w:p w14:paraId="299DB1D4" w14:textId="77777777" w:rsidR="00240EF0" w:rsidRPr="0095447A" w:rsidRDefault="00240EF0" w:rsidP="00240EF0">
            <w:pPr>
              <w:spacing w:after="0"/>
              <w:jc w:val="center"/>
              <w:rPr>
                <w:ins w:id="26059" w:author="Sam Dent" w:date="2025-06-19T06:23:00Z" w16du:dateUtc="2025-06-19T10:23:00Z"/>
                <w:rFonts w:cs="Calibri"/>
                <w:color w:val="000000"/>
              </w:rPr>
            </w:pPr>
            <w:ins w:id="26060" w:author="Sam Dent" w:date="2025-06-19T06:23:00Z" w16du:dateUtc="2025-06-19T10:23:00Z">
              <w:r w:rsidRPr="0095447A">
                <w:rPr>
                  <w:rFonts w:cs="Calibri"/>
                  <w:color w:val="000000"/>
                </w:rPr>
                <w:t>High School</w:t>
              </w:r>
            </w:ins>
          </w:p>
        </w:tc>
        <w:tc>
          <w:tcPr>
            <w:tcW w:w="788" w:type="pct"/>
            <w:vAlign w:val="center"/>
          </w:tcPr>
          <w:p w14:paraId="21BBE770" w14:textId="109CB35D" w:rsidR="00240EF0" w:rsidRPr="0081217A" w:rsidRDefault="00240EF0" w:rsidP="00240EF0">
            <w:pPr>
              <w:spacing w:after="0"/>
              <w:jc w:val="center"/>
              <w:rPr>
                <w:ins w:id="26061" w:author="Sam Dent" w:date="2025-06-19T06:23:00Z" w16du:dateUtc="2025-06-19T10:23:00Z"/>
                <w:rFonts w:asciiTheme="minorHAnsi" w:hAnsiTheme="minorHAnsi" w:cstheme="minorHAnsi"/>
                <w:color w:val="000000"/>
              </w:rPr>
            </w:pPr>
            <w:ins w:id="26062" w:author="Sam Dent" w:date="2025-07-01T05:37:00Z" w16du:dateUtc="2025-07-01T09:37:00Z">
              <w:r>
                <w:rPr>
                  <w:rFonts w:cs="Calibri"/>
                  <w:color w:val="000000"/>
                </w:rPr>
                <w:t>832.0</w:t>
              </w:r>
            </w:ins>
          </w:p>
        </w:tc>
        <w:tc>
          <w:tcPr>
            <w:tcW w:w="755" w:type="pct"/>
            <w:vAlign w:val="center"/>
          </w:tcPr>
          <w:p w14:paraId="40AA69DC" w14:textId="3233A659" w:rsidR="00240EF0" w:rsidRPr="0081217A" w:rsidRDefault="00240EF0" w:rsidP="00240EF0">
            <w:pPr>
              <w:spacing w:after="0"/>
              <w:jc w:val="center"/>
              <w:rPr>
                <w:ins w:id="26063" w:author="Sam Dent" w:date="2025-06-19T06:23:00Z" w16du:dateUtc="2025-06-19T10:23:00Z"/>
                <w:rFonts w:asciiTheme="minorHAnsi" w:hAnsiTheme="minorHAnsi" w:cstheme="minorHAnsi"/>
                <w:color w:val="000000"/>
              </w:rPr>
            </w:pPr>
            <w:ins w:id="26064" w:author="Sam Dent" w:date="2025-07-01T05:37:00Z" w16du:dateUtc="2025-07-01T09:37:00Z">
              <w:r>
                <w:rPr>
                  <w:rFonts w:cs="Calibri"/>
                  <w:color w:val="000000"/>
                </w:rPr>
                <w:t>824.8</w:t>
              </w:r>
            </w:ins>
          </w:p>
        </w:tc>
        <w:tc>
          <w:tcPr>
            <w:tcW w:w="837" w:type="pct"/>
            <w:vAlign w:val="center"/>
          </w:tcPr>
          <w:p w14:paraId="64AC0346" w14:textId="38F83C04" w:rsidR="00240EF0" w:rsidRPr="0081217A" w:rsidRDefault="00240EF0" w:rsidP="00240EF0">
            <w:pPr>
              <w:spacing w:after="0"/>
              <w:jc w:val="center"/>
              <w:rPr>
                <w:ins w:id="26065" w:author="Sam Dent" w:date="2025-06-19T06:23:00Z" w16du:dateUtc="2025-06-19T10:23:00Z"/>
                <w:rFonts w:asciiTheme="minorHAnsi" w:hAnsiTheme="minorHAnsi" w:cstheme="minorHAnsi"/>
                <w:color w:val="000000"/>
              </w:rPr>
            </w:pPr>
            <w:ins w:id="26066" w:author="Sam Dent" w:date="2025-07-01T05:37:00Z" w16du:dateUtc="2025-07-01T09:37:00Z">
              <w:r>
                <w:rPr>
                  <w:rFonts w:cs="Calibri"/>
                  <w:color w:val="000000"/>
                </w:rPr>
                <w:t>734.2</w:t>
              </w:r>
            </w:ins>
          </w:p>
        </w:tc>
        <w:tc>
          <w:tcPr>
            <w:tcW w:w="787" w:type="pct"/>
            <w:vAlign w:val="center"/>
          </w:tcPr>
          <w:p w14:paraId="360672EA" w14:textId="304BB3EA" w:rsidR="00240EF0" w:rsidRPr="0081217A" w:rsidRDefault="00240EF0" w:rsidP="00240EF0">
            <w:pPr>
              <w:spacing w:after="0"/>
              <w:jc w:val="center"/>
              <w:rPr>
                <w:ins w:id="26067" w:author="Sam Dent" w:date="2025-06-19T06:23:00Z" w16du:dateUtc="2025-06-19T10:23:00Z"/>
                <w:rFonts w:asciiTheme="minorHAnsi" w:hAnsiTheme="minorHAnsi" w:cstheme="minorHAnsi"/>
                <w:color w:val="000000"/>
              </w:rPr>
            </w:pPr>
            <w:ins w:id="26068" w:author="Sam Dent" w:date="2025-07-01T05:37:00Z" w16du:dateUtc="2025-07-01T09:37:00Z">
              <w:r>
                <w:rPr>
                  <w:rFonts w:cs="Calibri"/>
                  <w:color w:val="000000"/>
                </w:rPr>
                <w:t>495.9</w:t>
              </w:r>
            </w:ins>
          </w:p>
        </w:tc>
        <w:tc>
          <w:tcPr>
            <w:tcW w:w="740" w:type="pct"/>
            <w:vAlign w:val="center"/>
          </w:tcPr>
          <w:p w14:paraId="307356B9" w14:textId="733B6B43" w:rsidR="00240EF0" w:rsidRPr="0081217A" w:rsidRDefault="00240EF0" w:rsidP="00240EF0">
            <w:pPr>
              <w:spacing w:after="0"/>
              <w:jc w:val="center"/>
              <w:rPr>
                <w:ins w:id="26069" w:author="Sam Dent" w:date="2025-06-19T06:23:00Z" w16du:dateUtc="2025-06-19T10:23:00Z"/>
                <w:rFonts w:asciiTheme="minorHAnsi" w:hAnsiTheme="minorHAnsi" w:cstheme="minorHAnsi"/>
                <w:color w:val="000000"/>
              </w:rPr>
            </w:pPr>
            <w:ins w:id="26070" w:author="Sam Dent" w:date="2025-07-01T05:37:00Z" w16du:dateUtc="2025-07-01T09:37:00Z">
              <w:r>
                <w:rPr>
                  <w:rFonts w:cs="Calibri"/>
                  <w:color w:val="000000"/>
                </w:rPr>
                <w:t>514.4</w:t>
              </w:r>
            </w:ins>
          </w:p>
        </w:tc>
      </w:tr>
      <w:tr w:rsidR="00240EF0" w:rsidRPr="0095447A" w14:paraId="5DADA9D7" w14:textId="77777777">
        <w:trPr>
          <w:trHeight w:val="276"/>
          <w:jc w:val="center"/>
          <w:ins w:id="26071" w:author="Sam Dent" w:date="2025-06-19T06:23:00Z"/>
        </w:trPr>
        <w:tc>
          <w:tcPr>
            <w:tcW w:w="1093" w:type="pct"/>
            <w:noWrap/>
            <w:vAlign w:val="center"/>
          </w:tcPr>
          <w:p w14:paraId="55CDB785" w14:textId="77777777" w:rsidR="00240EF0" w:rsidRPr="0095447A" w:rsidRDefault="00240EF0" w:rsidP="00240EF0">
            <w:pPr>
              <w:spacing w:after="0"/>
              <w:jc w:val="center"/>
              <w:rPr>
                <w:ins w:id="26072" w:author="Sam Dent" w:date="2025-06-19T06:23:00Z" w16du:dateUtc="2025-06-19T10:23:00Z"/>
                <w:rFonts w:cs="Calibri"/>
                <w:color w:val="000000"/>
              </w:rPr>
            </w:pPr>
            <w:ins w:id="26073" w:author="Sam Dent" w:date="2025-06-19T06:23:00Z" w16du:dateUtc="2025-06-19T10:23:00Z">
              <w:r w:rsidRPr="0095447A">
                <w:rPr>
                  <w:rFonts w:cs="Calibri"/>
                  <w:color w:val="000000"/>
                </w:rPr>
                <w:t>Manufacturing</w:t>
              </w:r>
            </w:ins>
          </w:p>
        </w:tc>
        <w:tc>
          <w:tcPr>
            <w:tcW w:w="788" w:type="pct"/>
            <w:vAlign w:val="center"/>
          </w:tcPr>
          <w:p w14:paraId="500640E8" w14:textId="0760B0C0" w:rsidR="00240EF0" w:rsidRPr="0081217A" w:rsidRDefault="00240EF0" w:rsidP="00240EF0">
            <w:pPr>
              <w:spacing w:after="0"/>
              <w:jc w:val="center"/>
              <w:rPr>
                <w:ins w:id="26074" w:author="Sam Dent" w:date="2025-06-19T06:23:00Z" w16du:dateUtc="2025-06-19T10:23:00Z"/>
                <w:rFonts w:asciiTheme="minorHAnsi" w:hAnsiTheme="minorHAnsi" w:cstheme="minorHAnsi"/>
                <w:color w:val="000000"/>
              </w:rPr>
            </w:pPr>
            <w:ins w:id="26075" w:author="Sam Dent" w:date="2025-07-01T05:37:00Z" w16du:dateUtc="2025-07-01T09:37:00Z">
              <w:r>
                <w:rPr>
                  <w:rFonts w:cs="Calibri"/>
                  <w:color w:val="000000"/>
                </w:rPr>
                <w:t>472.6</w:t>
              </w:r>
            </w:ins>
          </w:p>
        </w:tc>
        <w:tc>
          <w:tcPr>
            <w:tcW w:w="755" w:type="pct"/>
            <w:vAlign w:val="center"/>
          </w:tcPr>
          <w:p w14:paraId="1AF4EB16" w14:textId="1FD0F268" w:rsidR="00240EF0" w:rsidRPr="0081217A" w:rsidRDefault="00240EF0" w:rsidP="00240EF0">
            <w:pPr>
              <w:spacing w:after="0"/>
              <w:jc w:val="center"/>
              <w:rPr>
                <w:ins w:id="26076" w:author="Sam Dent" w:date="2025-06-19T06:23:00Z" w16du:dateUtc="2025-06-19T10:23:00Z"/>
                <w:rFonts w:asciiTheme="minorHAnsi" w:hAnsiTheme="minorHAnsi" w:cstheme="minorHAnsi"/>
                <w:color w:val="000000"/>
              </w:rPr>
            </w:pPr>
            <w:ins w:id="26077" w:author="Sam Dent" w:date="2025-07-01T05:37:00Z" w16du:dateUtc="2025-07-01T09:37:00Z">
              <w:r>
                <w:rPr>
                  <w:rFonts w:cs="Calibri"/>
                  <w:color w:val="000000"/>
                </w:rPr>
                <w:t>449.9</w:t>
              </w:r>
            </w:ins>
          </w:p>
        </w:tc>
        <w:tc>
          <w:tcPr>
            <w:tcW w:w="837" w:type="pct"/>
            <w:vAlign w:val="center"/>
          </w:tcPr>
          <w:p w14:paraId="40EB668F" w14:textId="746F4B30" w:rsidR="00240EF0" w:rsidRPr="0081217A" w:rsidRDefault="00240EF0" w:rsidP="00240EF0">
            <w:pPr>
              <w:spacing w:after="0"/>
              <w:jc w:val="center"/>
              <w:rPr>
                <w:ins w:id="26078" w:author="Sam Dent" w:date="2025-06-19T06:23:00Z" w16du:dateUtc="2025-06-19T10:23:00Z"/>
                <w:rFonts w:asciiTheme="minorHAnsi" w:hAnsiTheme="minorHAnsi" w:cstheme="minorHAnsi"/>
                <w:color w:val="000000"/>
              </w:rPr>
            </w:pPr>
            <w:ins w:id="26079" w:author="Sam Dent" w:date="2025-07-01T05:37:00Z" w16du:dateUtc="2025-07-01T09:37:00Z">
              <w:r>
                <w:rPr>
                  <w:rFonts w:cs="Calibri"/>
                  <w:color w:val="000000"/>
                </w:rPr>
                <w:t>413.8</w:t>
              </w:r>
            </w:ins>
          </w:p>
        </w:tc>
        <w:tc>
          <w:tcPr>
            <w:tcW w:w="787" w:type="pct"/>
            <w:vAlign w:val="center"/>
          </w:tcPr>
          <w:p w14:paraId="21CA654D" w14:textId="788E1742" w:rsidR="00240EF0" w:rsidRPr="0081217A" w:rsidRDefault="00240EF0" w:rsidP="00240EF0">
            <w:pPr>
              <w:spacing w:after="0"/>
              <w:jc w:val="center"/>
              <w:rPr>
                <w:ins w:id="26080" w:author="Sam Dent" w:date="2025-06-19T06:23:00Z" w16du:dateUtc="2025-06-19T10:23:00Z"/>
                <w:rFonts w:asciiTheme="minorHAnsi" w:hAnsiTheme="minorHAnsi" w:cstheme="minorHAnsi"/>
                <w:color w:val="000000"/>
              </w:rPr>
            </w:pPr>
            <w:ins w:id="26081" w:author="Sam Dent" w:date="2025-07-01T05:37:00Z" w16du:dateUtc="2025-07-01T09:37:00Z">
              <w:r>
                <w:rPr>
                  <w:rFonts w:cs="Calibri"/>
                  <w:color w:val="000000"/>
                </w:rPr>
                <w:t>236.9</w:t>
              </w:r>
            </w:ins>
          </w:p>
        </w:tc>
        <w:tc>
          <w:tcPr>
            <w:tcW w:w="740" w:type="pct"/>
            <w:vAlign w:val="center"/>
          </w:tcPr>
          <w:p w14:paraId="6C9CFD48" w14:textId="112C096D" w:rsidR="00240EF0" w:rsidRPr="0081217A" w:rsidRDefault="00240EF0" w:rsidP="00240EF0">
            <w:pPr>
              <w:spacing w:after="0"/>
              <w:jc w:val="center"/>
              <w:rPr>
                <w:ins w:id="26082" w:author="Sam Dent" w:date="2025-06-19T06:23:00Z" w16du:dateUtc="2025-06-19T10:23:00Z"/>
                <w:rFonts w:asciiTheme="minorHAnsi" w:hAnsiTheme="minorHAnsi" w:cstheme="minorHAnsi"/>
                <w:color w:val="000000"/>
              </w:rPr>
            </w:pPr>
            <w:ins w:id="26083" w:author="Sam Dent" w:date="2025-07-01T05:37:00Z" w16du:dateUtc="2025-07-01T09:37:00Z">
              <w:r>
                <w:rPr>
                  <w:rFonts w:cs="Calibri"/>
                  <w:color w:val="000000"/>
                </w:rPr>
                <w:t>235.0</w:t>
              </w:r>
            </w:ins>
          </w:p>
        </w:tc>
      </w:tr>
      <w:tr w:rsidR="00240EF0" w:rsidRPr="0095447A" w14:paraId="50C55E97" w14:textId="77777777">
        <w:trPr>
          <w:trHeight w:val="276"/>
          <w:jc w:val="center"/>
          <w:ins w:id="26084" w:author="Sam Dent" w:date="2025-06-19T06:23:00Z"/>
        </w:trPr>
        <w:tc>
          <w:tcPr>
            <w:tcW w:w="1093" w:type="pct"/>
            <w:noWrap/>
            <w:vAlign w:val="center"/>
          </w:tcPr>
          <w:p w14:paraId="6A599284" w14:textId="77777777" w:rsidR="00240EF0" w:rsidRPr="0095447A" w:rsidRDefault="00240EF0" w:rsidP="00240EF0">
            <w:pPr>
              <w:spacing w:after="0"/>
              <w:jc w:val="center"/>
              <w:rPr>
                <w:ins w:id="26085" w:author="Sam Dent" w:date="2025-06-19T06:23:00Z" w16du:dateUtc="2025-06-19T10:23:00Z"/>
                <w:rFonts w:cs="Calibri"/>
                <w:color w:val="000000"/>
              </w:rPr>
            </w:pPr>
            <w:ins w:id="26086" w:author="Sam Dent" w:date="2025-06-19T06:23:00Z" w16du:dateUtc="2025-06-19T10:23:00Z">
              <w:r w:rsidRPr="0095447A">
                <w:rPr>
                  <w:rFonts w:cs="Calibri"/>
                  <w:color w:val="000000"/>
                </w:rPr>
                <w:t>Office - Low Rise</w:t>
              </w:r>
            </w:ins>
          </w:p>
        </w:tc>
        <w:tc>
          <w:tcPr>
            <w:tcW w:w="788" w:type="pct"/>
            <w:vAlign w:val="center"/>
          </w:tcPr>
          <w:p w14:paraId="0956C3FF" w14:textId="784F8A66" w:rsidR="00240EF0" w:rsidRPr="0081217A" w:rsidRDefault="00240EF0" w:rsidP="00240EF0">
            <w:pPr>
              <w:spacing w:after="0"/>
              <w:jc w:val="center"/>
              <w:rPr>
                <w:ins w:id="26087" w:author="Sam Dent" w:date="2025-06-19T06:23:00Z" w16du:dateUtc="2025-06-19T10:23:00Z"/>
                <w:rFonts w:asciiTheme="minorHAnsi" w:hAnsiTheme="minorHAnsi" w:cstheme="minorHAnsi"/>
                <w:color w:val="000000"/>
              </w:rPr>
            </w:pPr>
            <w:ins w:id="26088" w:author="Sam Dent" w:date="2025-07-01T05:37:00Z" w16du:dateUtc="2025-07-01T09:37:00Z">
              <w:r>
                <w:rPr>
                  <w:rFonts w:cs="Calibri"/>
                  <w:color w:val="000000"/>
                </w:rPr>
                <w:t>644.0</w:t>
              </w:r>
            </w:ins>
          </w:p>
        </w:tc>
        <w:tc>
          <w:tcPr>
            <w:tcW w:w="755" w:type="pct"/>
            <w:vAlign w:val="center"/>
          </w:tcPr>
          <w:p w14:paraId="60A9D2A5" w14:textId="4D68CAA3" w:rsidR="00240EF0" w:rsidRPr="0081217A" w:rsidRDefault="00240EF0" w:rsidP="00240EF0">
            <w:pPr>
              <w:spacing w:after="0"/>
              <w:jc w:val="center"/>
              <w:rPr>
                <w:ins w:id="26089" w:author="Sam Dent" w:date="2025-06-19T06:23:00Z" w16du:dateUtc="2025-06-19T10:23:00Z"/>
                <w:rFonts w:asciiTheme="minorHAnsi" w:hAnsiTheme="minorHAnsi" w:cstheme="minorHAnsi"/>
                <w:color w:val="000000"/>
              </w:rPr>
            </w:pPr>
            <w:ins w:id="26090" w:author="Sam Dent" w:date="2025-07-01T05:37:00Z" w16du:dateUtc="2025-07-01T09:37:00Z">
              <w:r>
                <w:rPr>
                  <w:rFonts w:cs="Calibri"/>
                  <w:color w:val="000000"/>
                </w:rPr>
                <w:t>632.9</w:t>
              </w:r>
            </w:ins>
          </w:p>
        </w:tc>
        <w:tc>
          <w:tcPr>
            <w:tcW w:w="837" w:type="pct"/>
            <w:vAlign w:val="center"/>
          </w:tcPr>
          <w:p w14:paraId="6E02E8F1" w14:textId="5958BD98" w:rsidR="00240EF0" w:rsidRPr="0081217A" w:rsidRDefault="00240EF0" w:rsidP="00240EF0">
            <w:pPr>
              <w:spacing w:after="0"/>
              <w:jc w:val="center"/>
              <w:rPr>
                <w:ins w:id="26091" w:author="Sam Dent" w:date="2025-06-19T06:23:00Z" w16du:dateUtc="2025-06-19T10:23:00Z"/>
                <w:rFonts w:asciiTheme="minorHAnsi" w:hAnsiTheme="minorHAnsi" w:cstheme="minorHAnsi"/>
                <w:color w:val="000000"/>
              </w:rPr>
            </w:pPr>
            <w:ins w:id="26092" w:author="Sam Dent" w:date="2025-07-01T05:37:00Z" w16du:dateUtc="2025-07-01T09:37:00Z">
              <w:r>
                <w:rPr>
                  <w:rFonts w:cs="Calibri"/>
                  <w:color w:val="000000"/>
                </w:rPr>
                <w:t>498.9</w:t>
              </w:r>
            </w:ins>
          </w:p>
        </w:tc>
        <w:tc>
          <w:tcPr>
            <w:tcW w:w="787" w:type="pct"/>
            <w:vAlign w:val="center"/>
          </w:tcPr>
          <w:p w14:paraId="00AF6010" w14:textId="70E1F32D" w:rsidR="00240EF0" w:rsidRPr="0081217A" w:rsidRDefault="00240EF0" w:rsidP="00240EF0">
            <w:pPr>
              <w:spacing w:after="0"/>
              <w:jc w:val="center"/>
              <w:rPr>
                <w:ins w:id="26093" w:author="Sam Dent" w:date="2025-06-19T06:23:00Z" w16du:dateUtc="2025-06-19T10:23:00Z"/>
                <w:rFonts w:asciiTheme="minorHAnsi" w:hAnsiTheme="minorHAnsi" w:cstheme="minorHAnsi"/>
                <w:color w:val="000000"/>
              </w:rPr>
            </w:pPr>
            <w:ins w:id="26094" w:author="Sam Dent" w:date="2025-07-01T05:37:00Z" w16du:dateUtc="2025-07-01T09:37:00Z">
              <w:r>
                <w:rPr>
                  <w:rFonts w:cs="Calibri"/>
                  <w:color w:val="000000"/>
                </w:rPr>
                <w:t>289.1</w:t>
              </w:r>
            </w:ins>
          </w:p>
        </w:tc>
        <w:tc>
          <w:tcPr>
            <w:tcW w:w="740" w:type="pct"/>
            <w:vAlign w:val="center"/>
          </w:tcPr>
          <w:p w14:paraId="6304F8B0" w14:textId="1B2EC7FB" w:rsidR="00240EF0" w:rsidRPr="0081217A" w:rsidRDefault="00240EF0" w:rsidP="00240EF0">
            <w:pPr>
              <w:spacing w:after="0"/>
              <w:jc w:val="center"/>
              <w:rPr>
                <w:ins w:id="26095" w:author="Sam Dent" w:date="2025-06-19T06:23:00Z" w16du:dateUtc="2025-06-19T10:23:00Z"/>
                <w:rFonts w:asciiTheme="minorHAnsi" w:hAnsiTheme="minorHAnsi" w:cstheme="minorHAnsi"/>
                <w:color w:val="000000"/>
              </w:rPr>
            </w:pPr>
            <w:ins w:id="26096" w:author="Sam Dent" w:date="2025-07-01T05:37:00Z" w16du:dateUtc="2025-07-01T09:37:00Z">
              <w:r>
                <w:rPr>
                  <w:rFonts w:cs="Calibri"/>
                  <w:color w:val="000000"/>
                </w:rPr>
                <w:t>293.9</w:t>
              </w:r>
            </w:ins>
          </w:p>
        </w:tc>
      </w:tr>
      <w:tr w:rsidR="00240EF0" w:rsidRPr="0095447A" w14:paraId="53BBA549" w14:textId="77777777">
        <w:trPr>
          <w:trHeight w:val="276"/>
          <w:jc w:val="center"/>
          <w:ins w:id="26097" w:author="Sam Dent" w:date="2025-06-19T06:23:00Z"/>
        </w:trPr>
        <w:tc>
          <w:tcPr>
            <w:tcW w:w="1093" w:type="pct"/>
            <w:noWrap/>
            <w:vAlign w:val="center"/>
          </w:tcPr>
          <w:p w14:paraId="3ECAA651" w14:textId="77777777" w:rsidR="00240EF0" w:rsidRPr="0095447A" w:rsidRDefault="00240EF0" w:rsidP="00240EF0">
            <w:pPr>
              <w:spacing w:after="0"/>
              <w:jc w:val="center"/>
              <w:rPr>
                <w:ins w:id="26098" w:author="Sam Dent" w:date="2025-06-19T06:23:00Z" w16du:dateUtc="2025-06-19T10:23:00Z"/>
                <w:rFonts w:cs="Calibri"/>
                <w:color w:val="000000"/>
              </w:rPr>
            </w:pPr>
            <w:ins w:id="26099" w:author="Sam Dent" w:date="2025-06-19T06:23:00Z" w16du:dateUtc="2025-06-19T10:23:00Z">
              <w:r w:rsidRPr="0095447A">
                <w:rPr>
                  <w:rFonts w:cs="Calibri"/>
                  <w:color w:val="000000"/>
                </w:rPr>
                <w:t>Retail - Strip Mall</w:t>
              </w:r>
            </w:ins>
          </w:p>
        </w:tc>
        <w:tc>
          <w:tcPr>
            <w:tcW w:w="788" w:type="pct"/>
            <w:vAlign w:val="center"/>
          </w:tcPr>
          <w:p w14:paraId="7F5B34A2" w14:textId="4DB616C8" w:rsidR="00240EF0" w:rsidRPr="0081217A" w:rsidRDefault="00240EF0" w:rsidP="00240EF0">
            <w:pPr>
              <w:spacing w:after="0"/>
              <w:jc w:val="center"/>
              <w:rPr>
                <w:ins w:id="26100" w:author="Sam Dent" w:date="2025-06-19T06:23:00Z" w16du:dateUtc="2025-06-19T10:23:00Z"/>
                <w:rFonts w:asciiTheme="minorHAnsi" w:hAnsiTheme="minorHAnsi" w:cstheme="minorHAnsi"/>
                <w:color w:val="000000"/>
              </w:rPr>
            </w:pPr>
            <w:ins w:id="26101" w:author="Sam Dent" w:date="2025-07-01T05:37:00Z" w16du:dateUtc="2025-07-01T09:37:00Z">
              <w:r>
                <w:rPr>
                  <w:rFonts w:cs="Calibri"/>
                  <w:color w:val="000000"/>
                </w:rPr>
                <w:t>607.5</w:t>
              </w:r>
            </w:ins>
          </w:p>
        </w:tc>
        <w:tc>
          <w:tcPr>
            <w:tcW w:w="755" w:type="pct"/>
            <w:vAlign w:val="center"/>
          </w:tcPr>
          <w:p w14:paraId="68FF286E" w14:textId="32799984" w:rsidR="00240EF0" w:rsidRPr="0081217A" w:rsidRDefault="00240EF0" w:rsidP="00240EF0">
            <w:pPr>
              <w:spacing w:after="0"/>
              <w:jc w:val="center"/>
              <w:rPr>
                <w:ins w:id="26102" w:author="Sam Dent" w:date="2025-06-19T06:23:00Z" w16du:dateUtc="2025-06-19T10:23:00Z"/>
                <w:rFonts w:asciiTheme="minorHAnsi" w:hAnsiTheme="minorHAnsi" w:cstheme="minorHAnsi"/>
                <w:color w:val="000000"/>
              </w:rPr>
            </w:pPr>
            <w:ins w:id="26103" w:author="Sam Dent" w:date="2025-07-01T05:37:00Z" w16du:dateUtc="2025-07-01T09:37:00Z">
              <w:r>
                <w:rPr>
                  <w:rFonts w:cs="Calibri"/>
                  <w:color w:val="000000"/>
                </w:rPr>
                <w:t>588.5</w:t>
              </w:r>
            </w:ins>
          </w:p>
        </w:tc>
        <w:tc>
          <w:tcPr>
            <w:tcW w:w="837" w:type="pct"/>
            <w:vAlign w:val="center"/>
          </w:tcPr>
          <w:p w14:paraId="1FBEEE49" w14:textId="5934FFA1" w:rsidR="00240EF0" w:rsidRPr="0081217A" w:rsidRDefault="00240EF0" w:rsidP="00240EF0">
            <w:pPr>
              <w:spacing w:after="0"/>
              <w:jc w:val="center"/>
              <w:rPr>
                <w:ins w:id="26104" w:author="Sam Dent" w:date="2025-06-19T06:23:00Z" w16du:dateUtc="2025-06-19T10:23:00Z"/>
                <w:rFonts w:asciiTheme="minorHAnsi" w:hAnsiTheme="minorHAnsi" w:cstheme="minorHAnsi"/>
                <w:color w:val="000000"/>
              </w:rPr>
            </w:pPr>
            <w:ins w:id="26105" w:author="Sam Dent" w:date="2025-07-01T05:37:00Z" w16du:dateUtc="2025-07-01T09:37:00Z">
              <w:r>
                <w:rPr>
                  <w:rFonts w:cs="Calibri"/>
                  <w:color w:val="000000"/>
                </w:rPr>
                <w:t>521.4</w:t>
              </w:r>
            </w:ins>
          </w:p>
        </w:tc>
        <w:tc>
          <w:tcPr>
            <w:tcW w:w="787" w:type="pct"/>
            <w:vAlign w:val="center"/>
          </w:tcPr>
          <w:p w14:paraId="7AC836B1" w14:textId="60EAEC88" w:rsidR="00240EF0" w:rsidRPr="0081217A" w:rsidRDefault="00240EF0" w:rsidP="00240EF0">
            <w:pPr>
              <w:spacing w:after="0"/>
              <w:jc w:val="center"/>
              <w:rPr>
                <w:ins w:id="26106" w:author="Sam Dent" w:date="2025-06-19T06:23:00Z" w16du:dateUtc="2025-06-19T10:23:00Z"/>
                <w:rFonts w:asciiTheme="minorHAnsi" w:hAnsiTheme="minorHAnsi" w:cstheme="minorHAnsi"/>
                <w:color w:val="000000"/>
              </w:rPr>
            </w:pPr>
            <w:ins w:id="26107" w:author="Sam Dent" w:date="2025-07-01T05:37:00Z" w16du:dateUtc="2025-07-01T09:37:00Z">
              <w:r>
                <w:rPr>
                  <w:rFonts w:cs="Calibri"/>
                  <w:color w:val="000000"/>
                </w:rPr>
                <w:t>444.5</w:t>
              </w:r>
            </w:ins>
          </w:p>
        </w:tc>
        <w:tc>
          <w:tcPr>
            <w:tcW w:w="740" w:type="pct"/>
            <w:vAlign w:val="center"/>
          </w:tcPr>
          <w:p w14:paraId="6DE70BC6" w14:textId="024C358B" w:rsidR="00240EF0" w:rsidRPr="0081217A" w:rsidRDefault="00240EF0" w:rsidP="00240EF0">
            <w:pPr>
              <w:spacing w:after="0"/>
              <w:jc w:val="center"/>
              <w:rPr>
                <w:ins w:id="26108" w:author="Sam Dent" w:date="2025-06-19T06:23:00Z" w16du:dateUtc="2025-06-19T10:23:00Z"/>
                <w:rFonts w:asciiTheme="minorHAnsi" w:hAnsiTheme="minorHAnsi" w:cstheme="minorHAnsi"/>
                <w:color w:val="000000"/>
              </w:rPr>
            </w:pPr>
            <w:ins w:id="26109" w:author="Sam Dent" w:date="2025-07-01T05:37:00Z" w16du:dateUtc="2025-07-01T09:37:00Z">
              <w:r>
                <w:rPr>
                  <w:rFonts w:cs="Calibri"/>
                  <w:color w:val="000000"/>
                </w:rPr>
                <w:t>406.2</w:t>
              </w:r>
            </w:ins>
          </w:p>
        </w:tc>
      </w:tr>
      <w:tr w:rsidR="00240EF0" w:rsidRPr="0095447A" w14:paraId="4172C559" w14:textId="77777777">
        <w:trPr>
          <w:trHeight w:val="276"/>
          <w:jc w:val="center"/>
          <w:ins w:id="26110" w:author="Sam Dent" w:date="2025-06-19T06:23:00Z"/>
        </w:trPr>
        <w:tc>
          <w:tcPr>
            <w:tcW w:w="1093" w:type="pct"/>
            <w:noWrap/>
            <w:vAlign w:val="center"/>
          </w:tcPr>
          <w:p w14:paraId="60C0D32F" w14:textId="77777777" w:rsidR="00240EF0" w:rsidRPr="0095447A" w:rsidRDefault="00240EF0" w:rsidP="00240EF0">
            <w:pPr>
              <w:spacing w:after="0"/>
              <w:jc w:val="center"/>
              <w:rPr>
                <w:ins w:id="26111" w:author="Sam Dent" w:date="2025-06-19T06:23:00Z" w16du:dateUtc="2025-06-19T10:23:00Z"/>
                <w:rFonts w:cs="Calibri"/>
                <w:color w:val="000000"/>
              </w:rPr>
            </w:pPr>
            <w:ins w:id="26112" w:author="Sam Dent" w:date="2025-06-19T06:23:00Z" w16du:dateUtc="2025-06-19T10:23:00Z">
              <w:r w:rsidRPr="0095447A">
                <w:rPr>
                  <w:rFonts w:cs="Calibri"/>
                  <w:color w:val="000000"/>
                </w:rPr>
                <w:t>Warehouse</w:t>
              </w:r>
            </w:ins>
          </w:p>
        </w:tc>
        <w:tc>
          <w:tcPr>
            <w:tcW w:w="788" w:type="pct"/>
            <w:vAlign w:val="center"/>
          </w:tcPr>
          <w:p w14:paraId="6072A0F7" w14:textId="0E43B468" w:rsidR="00240EF0" w:rsidRPr="0081217A" w:rsidRDefault="00240EF0" w:rsidP="00240EF0">
            <w:pPr>
              <w:spacing w:after="0"/>
              <w:jc w:val="center"/>
              <w:rPr>
                <w:ins w:id="26113" w:author="Sam Dent" w:date="2025-06-19T06:23:00Z" w16du:dateUtc="2025-06-19T10:23:00Z"/>
                <w:rFonts w:asciiTheme="minorHAnsi" w:hAnsiTheme="minorHAnsi" w:cstheme="minorHAnsi"/>
                <w:color w:val="000000"/>
              </w:rPr>
            </w:pPr>
            <w:ins w:id="26114" w:author="Sam Dent" w:date="2025-07-01T05:37:00Z" w16du:dateUtc="2025-07-01T09:37:00Z">
              <w:r>
                <w:rPr>
                  <w:rFonts w:cs="Calibri"/>
                  <w:color w:val="000000"/>
                </w:rPr>
                <w:t>579.5</w:t>
              </w:r>
            </w:ins>
          </w:p>
        </w:tc>
        <w:tc>
          <w:tcPr>
            <w:tcW w:w="755" w:type="pct"/>
            <w:vAlign w:val="center"/>
          </w:tcPr>
          <w:p w14:paraId="28961D57" w14:textId="255BCAD4" w:rsidR="00240EF0" w:rsidRPr="0081217A" w:rsidRDefault="00240EF0" w:rsidP="00240EF0">
            <w:pPr>
              <w:spacing w:after="0"/>
              <w:jc w:val="center"/>
              <w:rPr>
                <w:ins w:id="26115" w:author="Sam Dent" w:date="2025-06-19T06:23:00Z" w16du:dateUtc="2025-06-19T10:23:00Z"/>
                <w:rFonts w:asciiTheme="minorHAnsi" w:hAnsiTheme="minorHAnsi" w:cstheme="minorHAnsi"/>
                <w:color w:val="000000"/>
              </w:rPr>
            </w:pPr>
            <w:ins w:id="26116" w:author="Sam Dent" w:date="2025-07-01T05:37:00Z" w16du:dateUtc="2025-07-01T09:37:00Z">
              <w:r>
                <w:rPr>
                  <w:rFonts w:cs="Calibri"/>
                  <w:color w:val="000000"/>
                </w:rPr>
                <w:t>571.2</w:t>
              </w:r>
            </w:ins>
          </w:p>
        </w:tc>
        <w:tc>
          <w:tcPr>
            <w:tcW w:w="837" w:type="pct"/>
            <w:vAlign w:val="center"/>
          </w:tcPr>
          <w:p w14:paraId="21F064E1" w14:textId="64A0F60E" w:rsidR="00240EF0" w:rsidRPr="0081217A" w:rsidRDefault="00240EF0" w:rsidP="00240EF0">
            <w:pPr>
              <w:spacing w:after="0"/>
              <w:jc w:val="center"/>
              <w:rPr>
                <w:ins w:id="26117" w:author="Sam Dent" w:date="2025-06-19T06:23:00Z" w16du:dateUtc="2025-06-19T10:23:00Z"/>
                <w:rFonts w:asciiTheme="minorHAnsi" w:hAnsiTheme="minorHAnsi" w:cstheme="minorHAnsi"/>
                <w:color w:val="000000"/>
              </w:rPr>
            </w:pPr>
            <w:ins w:id="26118" w:author="Sam Dent" w:date="2025-07-01T05:37:00Z" w16du:dateUtc="2025-07-01T09:37:00Z">
              <w:r>
                <w:rPr>
                  <w:rFonts w:cs="Calibri"/>
                  <w:color w:val="000000"/>
                </w:rPr>
                <w:t>520.0</w:t>
              </w:r>
            </w:ins>
          </w:p>
        </w:tc>
        <w:tc>
          <w:tcPr>
            <w:tcW w:w="787" w:type="pct"/>
            <w:vAlign w:val="center"/>
          </w:tcPr>
          <w:p w14:paraId="1E5AD026" w14:textId="0AB73832" w:rsidR="00240EF0" w:rsidRPr="0081217A" w:rsidRDefault="00240EF0" w:rsidP="00240EF0">
            <w:pPr>
              <w:spacing w:after="0"/>
              <w:jc w:val="center"/>
              <w:rPr>
                <w:ins w:id="26119" w:author="Sam Dent" w:date="2025-06-19T06:23:00Z" w16du:dateUtc="2025-06-19T10:23:00Z"/>
                <w:rFonts w:asciiTheme="minorHAnsi" w:hAnsiTheme="minorHAnsi" w:cstheme="minorHAnsi"/>
                <w:color w:val="000000"/>
              </w:rPr>
            </w:pPr>
            <w:ins w:id="26120" w:author="Sam Dent" w:date="2025-07-01T05:37:00Z" w16du:dateUtc="2025-07-01T09:37:00Z">
              <w:r>
                <w:rPr>
                  <w:rFonts w:cs="Calibri"/>
                  <w:color w:val="000000"/>
                </w:rPr>
                <w:t>479.2</w:t>
              </w:r>
            </w:ins>
          </w:p>
        </w:tc>
        <w:tc>
          <w:tcPr>
            <w:tcW w:w="740" w:type="pct"/>
            <w:vAlign w:val="center"/>
          </w:tcPr>
          <w:p w14:paraId="1CF0156D" w14:textId="6547DD84" w:rsidR="00240EF0" w:rsidRPr="0081217A" w:rsidRDefault="00240EF0" w:rsidP="00240EF0">
            <w:pPr>
              <w:spacing w:after="0"/>
              <w:jc w:val="center"/>
              <w:rPr>
                <w:ins w:id="26121" w:author="Sam Dent" w:date="2025-06-19T06:23:00Z" w16du:dateUtc="2025-06-19T10:23:00Z"/>
                <w:rFonts w:asciiTheme="minorHAnsi" w:hAnsiTheme="minorHAnsi" w:cstheme="minorHAnsi"/>
                <w:color w:val="000000"/>
              </w:rPr>
            </w:pPr>
            <w:ins w:id="26122" w:author="Sam Dent" w:date="2025-07-01T05:37:00Z" w16du:dateUtc="2025-07-01T09:37:00Z">
              <w:r>
                <w:rPr>
                  <w:rFonts w:cs="Calibri"/>
                  <w:color w:val="000000"/>
                </w:rPr>
                <w:t>453.6</w:t>
              </w:r>
            </w:ins>
          </w:p>
        </w:tc>
      </w:tr>
    </w:tbl>
    <w:p w14:paraId="6B09BD7F" w14:textId="77777777" w:rsidR="009106F9" w:rsidRDefault="009106F9" w:rsidP="009106F9">
      <w:pPr>
        <w:rPr>
          <w:ins w:id="26123" w:author="Sam Dent" w:date="2025-06-19T06:28:00Z" w16du:dateUtc="2025-06-19T10:28:00Z"/>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3893AD84" w14:textId="77777777">
        <w:trPr>
          <w:trHeight w:val="276"/>
          <w:tblHeader/>
          <w:jc w:val="center"/>
          <w:ins w:id="26124" w:author="Sam Dent" w:date="2025-06-19T06:28:00Z"/>
        </w:trPr>
        <w:tc>
          <w:tcPr>
            <w:tcW w:w="5000" w:type="pct"/>
            <w:gridSpan w:val="6"/>
            <w:shd w:val="clear" w:color="auto" w:fill="7F7F7F" w:themeFill="text1" w:themeFillTint="80"/>
            <w:noWrap/>
            <w:vAlign w:val="center"/>
          </w:tcPr>
          <w:p w14:paraId="2196FDCF" w14:textId="6373922F" w:rsidR="00ED59C2" w:rsidRPr="006A67A2" w:rsidRDefault="00ED59C2">
            <w:pPr>
              <w:spacing w:after="0"/>
              <w:jc w:val="center"/>
              <w:rPr>
                <w:ins w:id="26125" w:author="Sam Dent" w:date="2025-06-19T06:28:00Z" w16du:dateUtc="2025-06-19T10:28:00Z"/>
                <w:rFonts w:cs="Calibri"/>
                <w:b/>
                <w:color w:val="FFFFFF" w:themeColor="background1"/>
              </w:rPr>
            </w:pPr>
            <w:ins w:id="26126" w:author="Sam Dent" w:date="2025-06-19T06:28:00Z" w16du:dateUtc="2025-06-19T10:28: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Existing Buildings</w:t>
              </w:r>
              <w:r>
                <w:rPr>
                  <w:rFonts w:cs="Calibri"/>
                  <w:b/>
                  <w:color w:val="FFFFFF" w:themeColor="background1"/>
                </w:rPr>
                <w:t>, Electric Resistance</w:t>
              </w:r>
            </w:ins>
          </w:p>
        </w:tc>
      </w:tr>
      <w:tr w:rsidR="00ED59C2" w:rsidRPr="0095447A" w14:paraId="6C1D8D72" w14:textId="77777777">
        <w:trPr>
          <w:trHeight w:val="552"/>
          <w:tblHeader/>
          <w:jc w:val="center"/>
          <w:ins w:id="26127" w:author="Sam Dent" w:date="2025-06-19T06:28:00Z"/>
        </w:trPr>
        <w:tc>
          <w:tcPr>
            <w:tcW w:w="1093" w:type="pct"/>
            <w:shd w:val="clear" w:color="auto" w:fill="7F7F7F" w:themeFill="text1" w:themeFillTint="80"/>
            <w:noWrap/>
            <w:vAlign w:val="center"/>
          </w:tcPr>
          <w:p w14:paraId="14746717" w14:textId="77777777" w:rsidR="00ED59C2" w:rsidRPr="006A67A2" w:rsidRDefault="00ED59C2">
            <w:pPr>
              <w:spacing w:after="0"/>
              <w:jc w:val="center"/>
              <w:rPr>
                <w:ins w:id="26128" w:author="Sam Dent" w:date="2025-06-19T06:28:00Z" w16du:dateUtc="2025-06-19T10:28:00Z"/>
                <w:rFonts w:cs="Calibri"/>
                <w:b/>
                <w:color w:val="FFFFFF" w:themeColor="background1"/>
              </w:rPr>
            </w:pPr>
            <w:ins w:id="26129" w:author="Sam Dent" w:date="2025-06-19T06:28:00Z" w16du:dateUtc="2025-06-19T10:28:00Z">
              <w:r w:rsidRPr="006A67A2">
                <w:rPr>
                  <w:rFonts w:cs="Calibri"/>
                  <w:b/>
                  <w:color w:val="FFFFFF" w:themeColor="background1"/>
                </w:rPr>
                <w:t>Building Type</w:t>
              </w:r>
            </w:ins>
          </w:p>
        </w:tc>
        <w:tc>
          <w:tcPr>
            <w:tcW w:w="788" w:type="pct"/>
            <w:shd w:val="clear" w:color="auto" w:fill="7F7F7F" w:themeFill="text1" w:themeFillTint="80"/>
            <w:vAlign w:val="center"/>
          </w:tcPr>
          <w:p w14:paraId="50A3916E" w14:textId="77777777" w:rsidR="00ED59C2" w:rsidRPr="006A67A2" w:rsidRDefault="00ED59C2">
            <w:pPr>
              <w:spacing w:after="0"/>
              <w:jc w:val="center"/>
              <w:rPr>
                <w:ins w:id="26130" w:author="Sam Dent" w:date="2025-06-19T06:28:00Z" w16du:dateUtc="2025-06-19T10:28:00Z"/>
                <w:rFonts w:cs="Calibri"/>
                <w:b/>
                <w:color w:val="FFFFFF" w:themeColor="background1"/>
              </w:rPr>
            </w:pPr>
            <w:ins w:id="26131" w:author="Sam Dent" w:date="2025-06-19T06:28:00Z" w16du:dateUtc="2025-06-19T10:28:00Z">
              <w:r w:rsidRPr="006A67A2">
                <w:rPr>
                  <w:rFonts w:cs="Calibri"/>
                  <w:b/>
                  <w:color w:val="FFFFFF" w:themeColor="background1"/>
                </w:rPr>
                <w:t>Zone 1 (Rockford)</w:t>
              </w:r>
            </w:ins>
          </w:p>
        </w:tc>
        <w:tc>
          <w:tcPr>
            <w:tcW w:w="755" w:type="pct"/>
            <w:shd w:val="clear" w:color="auto" w:fill="7F7F7F" w:themeFill="text1" w:themeFillTint="80"/>
            <w:vAlign w:val="center"/>
          </w:tcPr>
          <w:p w14:paraId="2E0F0C04" w14:textId="77777777" w:rsidR="00ED59C2" w:rsidRPr="006A67A2" w:rsidRDefault="00ED59C2">
            <w:pPr>
              <w:spacing w:after="0"/>
              <w:jc w:val="center"/>
              <w:rPr>
                <w:ins w:id="26132" w:author="Sam Dent" w:date="2025-06-19T06:28:00Z" w16du:dateUtc="2025-06-19T10:28:00Z"/>
                <w:rFonts w:cs="Calibri"/>
                <w:b/>
                <w:color w:val="FFFFFF" w:themeColor="background1"/>
              </w:rPr>
            </w:pPr>
            <w:ins w:id="26133" w:author="Sam Dent" w:date="2025-06-19T06:28:00Z" w16du:dateUtc="2025-06-19T10:28:00Z">
              <w:r w:rsidRPr="006A67A2">
                <w:rPr>
                  <w:rFonts w:cs="Calibri"/>
                  <w:b/>
                  <w:color w:val="FFFFFF" w:themeColor="background1"/>
                </w:rPr>
                <w:t>Zone 2 (Chicago)</w:t>
              </w:r>
            </w:ins>
          </w:p>
        </w:tc>
        <w:tc>
          <w:tcPr>
            <w:tcW w:w="837" w:type="pct"/>
            <w:shd w:val="clear" w:color="auto" w:fill="7F7F7F" w:themeFill="text1" w:themeFillTint="80"/>
            <w:vAlign w:val="center"/>
          </w:tcPr>
          <w:p w14:paraId="124CD43E" w14:textId="77777777" w:rsidR="00ED59C2" w:rsidRPr="006A67A2" w:rsidRDefault="00ED59C2">
            <w:pPr>
              <w:spacing w:after="0"/>
              <w:jc w:val="center"/>
              <w:rPr>
                <w:ins w:id="26134" w:author="Sam Dent" w:date="2025-06-19T06:28:00Z" w16du:dateUtc="2025-06-19T10:28:00Z"/>
                <w:rFonts w:cs="Calibri"/>
                <w:b/>
                <w:color w:val="FFFFFF" w:themeColor="background1"/>
              </w:rPr>
            </w:pPr>
            <w:ins w:id="26135" w:author="Sam Dent" w:date="2025-06-19T06:28:00Z" w16du:dateUtc="2025-06-19T10:28:00Z">
              <w:r w:rsidRPr="006A67A2">
                <w:rPr>
                  <w:rFonts w:cs="Calibri"/>
                  <w:b/>
                  <w:color w:val="FFFFFF" w:themeColor="background1"/>
                </w:rPr>
                <w:t>Zone 3 (Springfield)</w:t>
              </w:r>
            </w:ins>
          </w:p>
        </w:tc>
        <w:tc>
          <w:tcPr>
            <w:tcW w:w="787" w:type="pct"/>
            <w:shd w:val="clear" w:color="auto" w:fill="7F7F7F" w:themeFill="text1" w:themeFillTint="80"/>
            <w:vAlign w:val="center"/>
          </w:tcPr>
          <w:p w14:paraId="2876F962" w14:textId="77777777" w:rsidR="00ED59C2" w:rsidRPr="006A67A2" w:rsidRDefault="00ED59C2">
            <w:pPr>
              <w:spacing w:after="0"/>
              <w:jc w:val="center"/>
              <w:rPr>
                <w:ins w:id="26136" w:author="Sam Dent" w:date="2025-06-19T06:28:00Z" w16du:dateUtc="2025-06-19T10:28:00Z"/>
                <w:rFonts w:cs="Calibri"/>
                <w:b/>
                <w:color w:val="FFFFFF" w:themeColor="background1"/>
              </w:rPr>
            </w:pPr>
            <w:ins w:id="26137" w:author="Sam Dent" w:date="2025-06-19T06:28:00Z" w16du:dateUtc="2025-06-19T10:28:00Z">
              <w:r w:rsidRPr="006A67A2">
                <w:rPr>
                  <w:rFonts w:cs="Calibri"/>
                  <w:b/>
                  <w:color w:val="FFFFFF" w:themeColor="background1"/>
                </w:rPr>
                <w:t>Zone 4 (Belleville)</w:t>
              </w:r>
            </w:ins>
          </w:p>
        </w:tc>
        <w:tc>
          <w:tcPr>
            <w:tcW w:w="740" w:type="pct"/>
            <w:shd w:val="clear" w:color="auto" w:fill="7F7F7F" w:themeFill="text1" w:themeFillTint="80"/>
            <w:vAlign w:val="center"/>
          </w:tcPr>
          <w:p w14:paraId="7749FA8B" w14:textId="77777777" w:rsidR="00ED59C2" w:rsidRPr="006A67A2" w:rsidRDefault="00ED59C2">
            <w:pPr>
              <w:spacing w:after="0"/>
              <w:jc w:val="center"/>
              <w:rPr>
                <w:ins w:id="26138" w:author="Sam Dent" w:date="2025-06-19T06:28:00Z" w16du:dateUtc="2025-06-19T10:28:00Z"/>
                <w:rFonts w:cs="Calibri"/>
                <w:b/>
                <w:color w:val="FFFFFF" w:themeColor="background1"/>
              </w:rPr>
            </w:pPr>
            <w:ins w:id="26139" w:author="Sam Dent" w:date="2025-06-19T06:28:00Z" w16du:dateUtc="2025-06-19T10:28:00Z">
              <w:r w:rsidRPr="006A67A2">
                <w:rPr>
                  <w:rFonts w:cs="Calibri"/>
                  <w:b/>
                  <w:color w:val="FFFFFF" w:themeColor="background1"/>
                </w:rPr>
                <w:t>Zone 5 (Marion)</w:t>
              </w:r>
            </w:ins>
          </w:p>
        </w:tc>
      </w:tr>
      <w:tr w:rsidR="00ED59C2" w:rsidRPr="0095447A" w14:paraId="4083A11C" w14:textId="77777777">
        <w:trPr>
          <w:trHeight w:val="276"/>
          <w:jc w:val="center"/>
          <w:ins w:id="26140" w:author="Sam Dent" w:date="2025-06-19T06:28:00Z"/>
        </w:trPr>
        <w:tc>
          <w:tcPr>
            <w:tcW w:w="1093" w:type="pct"/>
            <w:noWrap/>
            <w:vAlign w:val="center"/>
          </w:tcPr>
          <w:p w14:paraId="44C83E6F" w14:textId="77777777" w:rsidR="00ED59C2" w:rsidRPr="0095447A" w:rsidRDefault="00ED59C2" w:rsidP="00ED59C2">
            <w:pPr>
              <w:spacing w:after="0"/>
              <w:jc w:val="center"/>
              <w:rPr>
                <w:ins w:id="26141" w:author="Sam Dent" w:date="2025-06-19T06:28:00Z" w16du:dateUtc="2025-06-19T10:28:00Z"/>
                <w:rFonts w:cs="Calibri"/>
                <w:color w:val="000000"/>
              </w:rPr>
            </w:pPr>
            <w:ins w:id="26142" w:author="Sam Dent" w:date="2025-06-19T06:28:00Z" w16du:dateUtc="2025-06-19T10:28:00Z">
              <w:r w:rsidRPr="0095447A">
                <w:rPr>
                  <w:rFonts w:cs="Calibri"/>
                  <w:color w:val="000000"/>
                </w:rPr>
                <w:t>Convenience Store</w:t>
              </w:r>
            </w:ins>
          </w:p>
        </w:tc>
        <w:tc>
          <w:tcPr>
            <w:tcW w:w="788" w:type="pct"/>
            <w:vAlign w:val="center"/>
          </w:tcPr>
          <w:p w14:paraId="510FF114" w14:textId="0641C764" w:rsidR="00ED59C2" w:rsidRPr="0081217A" w:rsidRDefault="00ED59C2" w:rsidP="00ED59C2">
            <w:pPr>
              <w:spacing w:after="0"/>
              <w:jc w:val="center"/>
              <w:rPr>
                <w:ins w:id="26143" w:author="Sam Dent" w:date="2025-06-19T06:28:00Z" w16du:dateUtc="2025-06-19T10:28:00Z"/>
                <w:rFonts w:asciiTheme="minorHAnsi" w:hAnsiTheme="minorHAnsi" w:cstheme="minorHAnsi"/>
                <w:color w:val="000000"/>
              </w:rPr>
            </w:pPr>
            <w:ins w:id="26144" w:author="Sam Dent" w:date="2025-06-19T06:29:00Z" w16du:dateUtc="2025-06-19T10:29:00Z">
              <w:r>
                <w:rPr>
                  <w:rFonts w:cs="Calibri"/>
                  <w:color w:val="000000"/>
                </w:rPr>
                <w:t>1369.2</w:t>
              </w:r>
            </w:ins>
          </w:p>
        </w:tc>
        <w:tc>
          <w:tcPr>
            <w:tcW w:w="755" w:type="pct"/>
            <w:vAlign w:val="center"/>
          </w:tcPr>
          <w:p w14:paraId="6BA0746A" w14:textId="00F2D776" w:rsidR="00ED59C2" w:rsidRPr="0081217A" w:rsidRDefault="00ED59C2" w:rsidP="00ED59C2">
            <w:pPr>
              <w:spacing w:after="0"/>
              <w:jc w:val="center"/>
              <w:rPr>
                <w:ins w:id="26145" w:author="Sam Dent" w:date="2025-06-19T06:28:00Z" w16du:dateUtc="2025-06-19T10:28:00Z"/>
                <w:rFonts w:asciiTheme="minorHAnsi" w:hAnsiTheme="minorHAnsi" w:cstheme="minorHAnsi"/>
                <w:color w:val="000000"/>
              </w:rPr>
            </w:pPr>
            <w:ins w:id="26146" w:author="Sam Dent" w:date="2025-06-19T06:29:00Z" w16du:dateUtc="2025-06-19T10:29:00Z">
              <w:r>
                <w:rPr>
                  <w:rFonts w:cs="Calibri"/>
                  <w:color w:val="000000"/>
                </w:rPr>
                <w:t>1245.6</w:t>
              </w:r>
            </w:ins>
          </w:p>
        </w:tc>
        <w:tc>
          <w:tcPr>
            <w:tcW w:w="837" w:type="pct"/>
            <w:vAlign w:val="center"/>
          </w:tcPr>
          <w:p w14:paraId="059EF2C8" w14:textId="6A5450C6" w:rsidR="00ED59C2" w:rsidRPr="0081217A" w:rsidRDefault="00ED59C2" w:rsidP="00ED59C2">
            <w:pPr>
              <w:spacing w:after="0"/>
              <w:jc w:val="center"/>
              <w:rPr>
                <w:ins w:id="26147" w:author="Sam Dent" w:date="2025-06-19T06:28:00Z" w16du:dateUtc="2025-06-19T10:28:00Z"/>
                <w:rFonts w:asciiTheme="minorHAnsi" w:hAnsiTheme="minorHAnsi" w:cstheme="minorHAnsi"/>
                <w:color w:val="000000"/>
              </w:rPr>
            </w:pPr>
            <w:ins w:id="26148" w:author="Sam Dent" w:date="2025-06-19T06:29:00Z" w16du:dateUtc="2025-06-19T10:29:00Z">
              <w:r>
                <w:rPr>
                  <w:rFonts w:cs="Calibri"/>
                  <w:color w:val="000000"/>
                </w:rPr>
                <w:t>1096.8</w:t>
              </w:r>
            </w:ins>
          </w:p>
        </w:tc>
        <w:tc>
          <w:tcPr>
            <w:tcW w:w="787" w:type="pct"/>
            <w:vAlign w:val="center"/>
          </w:tcPr>
          <w:p w14:paraId="3DD4A844" w14:textId="393DC2F5" w:rsidR="00ED59C2" w:rsidRPr="0081217A" w:rsidRDefault="00ED59C2" w:rsidP="00ED59C2">
            <w:pPr>
              <w:spacing w:after="0"/>
              <w:jc w:val="center"/>
              <w:rPr>
                <w:ins w:id="26149" w:author="Sam Dent" w:date="2025-06-19T06:28:00Z" w16du:dateUtc="2025-06-19T10:28:00Z"/>
                <w:rFonts w:asciiTheme="minorHAnsi" w:hAnsiTheme="minorHAnsi" w:cstheme="minorHAnsi"/>
                <w:color w:val="000000"/>
              </w:rPr>
            </w:pPr>
            <w:ins w:id="26150" w:author="Sam Dent" w:date="2025-06-19T06:29:00Z" w16du:dateUtc="2025-06-19T10:29:00Z">
              <w:r>
                <w:rPr>
                  <w:rFonts w:cs="Calibri"/>
                  <w:color w:val="000000"/>
                </w:rPr>
                <w:t>746.0</w:t>
              </w:r>
            </w:ins>
          </w:p>
        </w:tc>
        <w:tc>
          <w:tcPr>
            <w:tcW w:w="740" w:type="pct"/>
            <w:vAlign w:val="center"/>
          </w:tcPr>
          <w:p w14:paraId="224808BB" w14:textId="1DB923FD" w:rsidR="00ED59C2" w:rsidRPr="0081217A" w:rsidRDefault="00ED59C2" w:rsidP="00ED59C2">
            <w:pPr>
              <w:spacing w:after="0"/>
              <w:jc w:val="center"/>
              <w:rPr>
                <w:ins w:id="26151" w:author="Sam Dent" w:date="2025-06-19T06:28:00Z" w16du:dateUtc="2025-06-19T10:28:00Z"/>
                <w:rFonts w:asciiTheme="minorHAnsi" w:hAnsiTheme="minorHAnsi" w:cstheme="minorHAnsi"/>
                <w:color w:val="000000"/>
              </w:rPr>
            </w:pPr>
            <w:ins w:id="26152" w:author="Sam Dent" w:date="2025-06-19T06:29:00Z" w16du:dateUtc="2025-06-19T10:29:00Z">
              <w:r>
                <w:rPr>
                  <w:rFonts w:cs="Calibri"/>
                  <w:color w:val="000000"/>
                </w:rPr>
                <w:t>739.3</w:t>
              </w:r>
            </w:ins>
          </w:p>
        </w:tc>
      </w:tr>
      <w:tr w:rsidR="00ED59C2" w:rsidRPr="0095447A" w14:paraId="1CCD1E67" w14:textId="77777777">
        <w:trPr>
          <w:trHeight w:val="276"/>
          <w:jc w:val="center"/>
          <w:ins w:id="26153" w:author="Sam Dent" w:date="2025-06-19T06:28:00Z"/>
        </w:trPr>
        <w:tc>
          <w:tcPr>
            <w:tcW w:w="1093" w:type="pct"/>
            <w:noWrap/>
            <w:vAlign w:val="center"/>
          </w:tcPr>
          <w:p w14:paraId="14C88B56" w14:textId="77777777" w:rsidR="00ED59C2" w:rsidRPr="0095447A" w:rsidRDefault="00ED59C2" w:rsidP="00ED59C2">
            <w:pPr>
              <w:spacing w:after="0"/>
              <w:jc w:val="center"/>
              <w:rPr>
                <w:ins w:id="26154" w:author="Sam Dent" w:date="2025-06-19T06:28:00Z" w16du:dateUtc="2025-06-19T10:28:00Z"/>
                <w:rFonts w:cs="Calibri"/>
                <w:color w:val="000000"/>
              </w:rPr>
            </w:pPr>
            <w:ins w:id="26155" w:author="Sam Dent" w:date="2025-06-19T06:28:00Z" w16du:dateUtc="2025-06-19T10:28:00Z">
              <w:r w:rsidRPr="0095447A">
                <w:rPr>
                  <w:rFonts w:cs="Calibri"/>
                  <w:color w:val="000000"/>
                </w:rPr>
                <w:t>Garage</w:t>
              </w:r>
            </w:ins>
          </w:p>
        </w:tc>
        <w:tc>
          <w:tcPr>
            <w:tcW w:w="788" w:type="pct"/>
            <w:vAlign w:val="center"/>
          </w:tcPr>
          <w:p w14:paraId="6C9625C0" w14:textId="26ABF5D7" w:rsidR="00ED59C2" w:rsidRPr="0081217A" w:rsidRDefault="00ED59C2" w:rsidP="00ED59C2">
            <w:pPr>
              <w:spacing w:after="0"/>
              <w:jc w:val="center"/>
              <w:rPr>
                <w:ins w:id="26156" w:author="Sam Dent" w:date="2025-06-19T06:28:00Z" w16du:dateUtc="2025-06-19T10:28:00Z"/>
                <w:rFonts w:asciiTheme="minorHAnsi" w:hAnsiTheme="minorHAnsi" w:cstheme="minorHAnsi"/>
                <w:color w:val="000000"/>
              </w:rPr>
            </w:pPr>
            <w:ins w:id="26157" w:author="Sam Dent" w:date="2025-06-19T06:29:00Z" w16du:dateUtc="2025-06-19T10:29:00Z">
              <w:r>
                <w:rPr>
                  <w:rFonts w:cs="Calibri"/>
                  <w:color w:val="000000"/>
                </w:rPr>
                <w:t>885.7</w:t>
              </w:r>
            </w:ins>
          </w:p>
        </w:tc>
        <w:tc>
          <w:tcPr>
            <w:tcW w:w="755" w:type="pct"/>
            <w:vAlign w:val="center"/>
          </w:tcPr>
          <w:p w14:paraId="573329D7" w14:textId="42F58DE2" w:rsidR="00ED59C2" w:rsidRPr="0081217A" w:rsidRDefault="00ED59C2" w:rsidP="00ED59C2">
            <w:pPr>
              <w:spacing w:after="0"/>
              <w:jc w:val="center"/>
              <w:rPr>
                <w:ins w:id="26158" w:author="Sam Dent" w:date="2025-06-19T06:28:00Z" w16du:dateUtc="2025-06-19T10:28:00Z"/>
                <w:rFonts w:asciiTheme="minorHAnsi" w:hAnsiTheme="minorHAnsi" w:cstheme="minorHAnsi"/>
                <w:color w:val="000000"/>
              </w:rPr>
            </w:pPr>
            <w:ins w:id="26159" w:author="Sam Dent" w:date="2025-06-19T06:29:00Z" w16du:dateUtc="2025-06-19T10:29:00Z">
              <w:r>
                <w:rPr>
                  <w:rFonts w:cs="Calibri"/>
                  <w:color w:val="000000"/>
                </w:rPr>
                <w:t>882.3</w:t>
              </w:r>
            </w:ins>
          </w:p>
        </w:tc>
        <w:tc>
          <w:tcPr>
            <w:tcW w:w="837" w:type="pct"/>
            <w:vAlign w:val="center"/>
          </w:tcPr>
          <w:p w14:paraId="60D8F6F1" w14:textId="7BC781BC" w:rsidR="00ED59C2" w:rsidRPr="0081217A" w:rsidRDefault="00ED59C2" w:rsidP="00ED59C2">
            <w:pPr>
              <w:spacing w:after="0"/>
              <w:jc w:val="center"/>
              <w:rPr>
                <w:ins w:id="26160" w:author="Sam Dent" w:date="2025-06-19T06:28:00Z" w16du:dateUtc="2025-06-19T10:28:00Z"/>
                <w:rFonts w:asciiTheme="minorHAnsi" w:hAnsiTheme="minorHAnsi" w:cstheme="minorHAnsi"/>
                <w:color w:val="000000"/>
              </w:rPr>
            </w:pPr>
            <w:ins w:id="26161" w:author="Sam Dent" w:date="2025-06-19T06:29:00Z" w16du:dateUtc="2025-06-19T10:29:00Z">
              <w:r>
                <w:rPr>
                  <w:rFonts w:cs="Calibri"/>
                  <w:color w:val="000000"/>
                </w:rPr>
                <w:t>769.8</w:t>
              </w:r>
            </w:ins>
          </w:p>
        </w:tc>
        <w:tc>
          <w:tcPr>
            <w:tcW w:w="787" w:type="pct"/>
            <w:vAlign w:val="center"/>
          </w:tcPr>
          <w:p w14:paraId="7E867395" w14:textId="4B98A69D" w:rsidR="00ED59C2" w:rsidRPr="0081217A" w:rsidRDefault="00ED59C2" w:rsidP="00ED59C2">
            <w:pPr>
              <w:spacing w:after="0"/>
              <w:jc w:val="center"/>
              <w:rPr>
                <w:ins w:id="26162" w:author="Sam Dent" w:date="2025-06-19T06:28:00Z" w16du:dateUtc="2025-06-19T10:28:00Z"/>
                <w:rFonts w:asciiTheme="minorHAnsi" w:hAnsiTheme="minorHAnsi" w:cstheme="minorHAnsi"/>
                <w:color w:val="000000"/>
              </w:rPr>
            </w:pPr>
            <w:ins w:id="26163" w:author="Sam Dent" w:date="2025-06-19T06:29:00Z" w16du:dateUtc="2025-06-19T10:29:00Z">
              <w:r>
                <w:rPr>
                  <w:rFonts w:cs="Calibri"/>
                  <w:color w:val="000000"/>
                </w:rPr>
                <w:t>582.4</w:t>
              </w:r>
            </w:ins>
          </w:p>
        </w:tc>
        <w:tc>
          <w:tcPr>
            <w:tcW w:w="740" w:type="pct"/>
            <w:vAlign w:val="center"/>
          </w:tcPr>
          <w:p w14:paraId="070D1AE3" w14:textId="446400AD" w:rsidR="00ED59C2" w:rsidRPr="0081217A" w:rsidRDefault="00ED59C2" w:rsidP="00ED59C2">
            <w:pPr>
              <w:spacing w:after="0"/>
              <w:jc w:val="center"/>
              <w:rPr>
                <w:ins w:id="26164" w:author="Sam Dent" w:date="2025-06-19T06:28:00Z" w16du:dateUtc="2025-06-19T10:28:00Z"/>
                <w:rFonts w:asciiTheme="minorHAnsi" w:hAnsiTheme="minorHAnsi" w:cstheme="minorHAnsi"/>
                <w:color w:val="000000"/>
              </w:rPr>
            </w:pPr>
            <w:ins w:id="26165" w:author="Sam Dent" w:date="2025-06-19T06:29:00Z" w16du:dateUtc="2025-06-19T10:29:00Z">
              <w:r>
                <w:rPr>
                  <w:rFonts w:cs="Calibri"/>
                  <w:color w:val="000000"/>
                </w:rPr>
                <w:t>795.5</w:t>
              </w:r>
            </w:ins>
          </w:p>
        </w:tc>
      </w:tr>
      <w:tr w:rsidR="00ED59C2" w:rsidRPr="0095447A" w14:paraId="70C8027B" w14:textId="77777777">
        <w:trPr>
          <w:trHeight w:val="276"/>
          <w:jc w:val="center"/>
          <w:ins w:id="26166" w:author="Sam Dent" w:date="2025-06-19T06:28:00Z"/>
        </w:trPr>
        <w:tc>
          <w:tcPr>
            <w:tcW w:w="1093" w:type="pct"/>
            <w:noWrap/>
            <w:vAlign w:val="center"/>
          </w:tcPr>
          <w:p w14:paraId="04142825" w14:textId="77777777" w:rsidR="00ED59C2" w:rsidRPr="0095447A" w:rsidRDefault="00ED59C2" w:rsidP="00ED59C2">
            <w:pPr>
              <w:spacing w:after="0"/>
              <w:jc w:val="center"/>
              <w:rPr>
                <w:ins w:id="26167" w:author="Sam Dent" w:date="2025-06-19T06:28:00Z" w16du:dateUtc="2025-06-19T10:28:00Z"/>
                <w:rFonts w:cs="Calibri"/>
                <w:color w:val="000000"/>
              </w:rPr>
            </w:pPr>
            <w:ins w:id="26168" w:author="Sam Dent" w:date="2025-06-19T06:28:00Z" w16du:dateUtc="2025-06-19T10:28:00Z">
              <w:r w:rsidRPr="0095447A">
                <w:rPr>
                  <w:rFonts w:cs="Calibri"/>
                  <w:color w:val="000000"/>
                </w:rPr>
                <w:t>High School</w:t>
              </w:r>
            </w:ins>
          </w:p>
        </w:tc>
        <w:tc>
          <w:tcPr>
            <w:tcW w:w="788" w:type="pct"/>
            <w:vAlign w:val="center"/>
          </w:tcPr>
          <w:p w14:paraId="1454B4F0" w14:textId="42052A03" w:rsidR="00ED59C2" w:rsidRPr="0081217A" w:rsidRDefault="00ED59C2" w:rsidP="00ED59C2">
            <w:pPr>
              <w:spacing w:after="0"/>
              <w:jc w:val="center"/>
              <w:rPr>
                <w:ins w:id="26169" w:author="Sam Dent" w:date="2025-06-19T06:28:00Z" w16du:dateUtc="2025-06-19T10:28:00Z"/>
                <w:rFonts w:asciiTheme="minorHAnsi" w:hAnsiTheme="minorHAnsi" w:cstheme="minorHAnsi"/>
                <w:color w:val="000000"/>
              </w:rPr>
            </w:pPr>
            <w:ins w:id="26170" w:author="Sam Dent" w:date="2025-06-19T06:29:00Z" w16du:dateUtc="2025-06-19T10:29:00Z">
              <w:r>
                <w:rPr>
                  <w:rFonts w:cs="Calibri"/>
                  <w:color w:val="000000"/>
                </w:rPr>
                <w:t>1705.7</w:t>
              </w:r>
            </w:ins>
          </w:p>
        </w:tc>
        <w:tc>
          <w:tcPr>
            <w:tcW w:w="755" w:type="pct"/>
            <w:vAlign w:val="center"/>
          </w:tcPr>
          <w:p w14:paraId="10AE1616" w14:textId="64A4EEE6" w:rsidR="00ED59C2" w:rsidRPr="0081217A" w:rsidRDefault="00ED59C2" w:rsidP="00ED59C2">
            <w:pPr>
              <w:spacing w:after="0"/>
              <w:jc w:val="center"/>
              <w:rPr>
                <w:ins w:id="26171" w:author="Sam Dent" w:date="2025-06-19T06:28:00Z" w16du:dateUtc="2025-06-19T10:28:00Z"/>
                <w:rFonts w:asciiTheme="minorHAnsi" w:hAnsiTheme="minorHAnsi" w:cstheme="minorHAnsi"/>
                <w:color w:val="000000"/>
              </w:rPr>
            </w:pPr>
            <w:ins w:id="26172" w:author="Sam Dent" w:date="2025-06-19T06:29:00Z" w16du:dateUtc="2025-06-19T10:29:00Z">
              <w:r>
                <w:rPr>
                  <w:rFonts w:cs="Calibri"/>
                  <w:color w:val="000000"/>
                </w:rPr>
                <w:t>1690.9</w:t>
              </w:r>
            </w:ins>
          </w:p>
        </w:tc>
        <w:tc>
          <w:tcPr>
            <w:tcW w:w="837" w:type="pct"/>
            <w:vAlign w:val="center"/>
          </w:tcPr>
          <w:p w14:paraId="0191F4A1" w14:textId="5E44CB51" w:rsidR="00ED59C2" w:rsidRPr="0081217A" w:rsidRDefault="00ED59C2" w:rsidP="00ED59C2">
            <w:pPr>
              <w:spacing w:after="0"/>
              <w:jc w:val="center"/>
              <w:rPr>
                <w:ins w:id="26173" w:author="Sam Dent" w:date="2025-06-19T06:28:00Z" w16du:dateUtc="2025-06-19T10:28:00Z"/>
                <w:rFonts w:asciiTheme="minorHAnsi" w:hAnsiTheme="minorHAnsi" w:cstheme="minorHAnsi"/>
                <w:color w:val="000000"/>
              </w:rPr>
            </w:pPr>
            <w:ins w:id="26174" w:author="Sam Dent" w:date="2025-06-19T06:29:00Z" w16du:dateUtc="2025-06-19T10:29:00Z">
              <w:r>
                <w:rPr>
                  <w:rFonts w:cs="Calibri"/>
                  <w:color w:val="000000"/>
                </w:rPr>
                <w:t>1505.2</w:t>
              </w:r>
            </w:ins>
          </w:p>
        </w:tc>
        <w:tc>
          <w:tcPr>
            <w:tcW w:w="787" w:type="pct"/>
            <w:vAlign w:val="center"/>
          </w:tcPr>
          <w:p w14:paraId="57628586" w14:textId="6D8C9800" w:rsidR="00ED59C2" w:rsidRPr="0081217A" w:rsidRDefault="00ED59C2" w:rsidP="00ED59C2">
            <w:pPr>
              <w:spacing w:after="0"/>
              <w:jc w:val="center"/>
              <w:rPr>
                <w:ins w:id="26175" w:author="Sam Dent" w:date="2025-06-19T06:28:00Z" w16du:dateUtc="2025-06-19T10:28:00Z"/>
                <w:rFonts w:asciiTheme="minorHAnsi" w:hAnsiTheme="minorHAnsi" w:cstheme="minorHAnsi"/>
                <w:color w:val="000000"/>
              </w:rPr>
            </w:pPr>
            <w:ins w:id="26176" w:author="Sam Dent" w:date="2025-06-19T06:29:00Z" w16du:dateUtc="2025-06-19T10:29:00Z">
              <w:r>
                <w:rPr>
                  <w:rFonts w:cs="Calibri"/>
                  <w:color w:val="000000"/>
                </w:rPr>
                <w:t>1016.6</w:t>
              </w:r>
            </w:ins>
          </w:p>
        </w:tc>
        <w:tc>
          <w:tcPr>
            <w:tcW w:w="740" w:type="pct"/>
            <w:vAlign w:val="center"/>
          </w:tcPr>
          <w:p w14:paraId="79A958FE" w14:textId="10FC3C29" w:rsidR="00ED59C2" w:rsidRPr="0081217A" w:rsidRDefault="00ED59C2" w:rsidP="00ED59C2">
            <w:pPr>
              <w:spacing w:after="0"/>
              <w:jc w:val="center"/>
              <w:rPr>
                <w:ins w:id="26177" w:author="Sam Dent" w:date="2025-06-19T06:28:00Z" w16du:dateUtc="2025-06-19T10:28:00Z"/>
                <w:rFonts w:asciiTheme="minorHAnsi" w:hAnsiTheme="minorHAnsi" w:cstheme="minorHAnsi"/>
                <w:color w:val="000000"/>
              </w:rPr>
            </w:pPr>
            <w:ins w:id="26178" w:author="Sam Dent" w:date="2025-06-19T06:29:00Z" w16du:dateUtc="2025-06-19T10:29:00Z">
              <w:r>
                <w:rPr>
                  <w:rFonts w:cs="Calibri"/>
                  <w:color w:val="000000"/>
                </w:rPr>
                <w:t>1054.6</w:t>
              </w:r>
            </w:ins>
          </w:p>
        </w:tc>
      </w:tr>
      <w:tr w:rsidR="00ED59C2" w:rsidRPr="0095447A" w14:paraId="58D1E884" w14:textId="77777777">
        <w:trPr>
          <w:trHeight w:val="276"/>
          <w:jc w:val="center"/>
          <w:ins w:id="26179" w:author="Sam Dent" w:date="2025-06-19T06:28:00Z"/>
        </w:trPr>
        <w:tc>
          <w:tcPr>
            <w:tcW w:w="1093" w:type="pct"/>
            <w:noWrap/>
            <w:vAlign w:val="center"/>
          </w:tcPr>
          <w:p w14:paraId="44140C6A" w14:textId="77777777" w:rsidR="00ED59C2" w:rsidRPr="0095447A" w:rsidRDefault="00ED59C2" w:rsidP="00ED59C2">
            <w:pPr>
              <w:spacing w:after="0"/>
              <w:jc w:val="center"/>
              <w:rPr>
                <w:ins w:id="26180" w:author="Sam Dent" w:date="2025-06-19T06:28:00Z" w16du:dateUtc="2025-06-19T10:28:00Z"/>
                <w:rFonts w:cs="Calibri"/>
                <w:color w:val="000000"/>
              </w:rPr>
            </w:pPr>
            <w:ins w:id="26181" w:author="Sam Dent" w:date="2025-06-19T06:28:00Z" w16du:dateUtc="2025-06-19T10:28:00Z">
              <w:r w:rsidRPr="0095447A">
                <w:rPr>
                  <w:rFonts w:cs="Calibri"/>
                  <w:color w:val="000000"/>
                </w:rPr>
                <w:t>Manufacturing</w:t>
              </w:r>
            </w:ins>
          </w:p>
        </w:tc>
        <w:tc>
          <w:tcPr>
            <w:tcW w:w="788" w:type="pct"/>
            <w:vAlign w:val="center"/>
          </w:tcPr>
          <w:p w14:paraId="502D0F5B" w14:textId="10043A8E" w:rsidR="00ED59C2" w:rsidRPr="0081217A" w:rsidRDefault="00ED59C2" w:rsidP="00ED59C2">
            <w:pPr>
              <w:spacing w:after="0"/>
              <w:jc w:val="center"/>
              <w:rPr>
                <w:ins w:id="26182" w:author="Sam Dent" w:date="2025-06-19T06:28:00Z" w16du:dateUtc="2025-06-19T10:28:00Z"/>
                <w:rFonts w:asciiTheme="minorHAnsi" w:hAnsiTheme="minorHAnsi" w:cstheme="minorHAnsi"/>
                <w:color w:val="000000"/>
              </w:rPr>
            </w:pPr>
            <w:ins w:id="26183" w:author="Sam Dent" w:date="2025-06-19T06:29:00Z" w16du:dateUtc="2025-06-19T10:29:00Z">
              <w:r>
                <w:rPr>
                  <w:rFonts w:cs="Calibri"/>
                  <w:color w:val="000000"/>
                </w:rPr>
                <w:t>968.9</w:t>
              </w:r>
            </w:ins>
          </w:p>
        </w:tc>
        <w:tc>
          <w:tcPr>
            <w:tcW w:w="755" w:type="pct"/>
            <w:vAlign w:val="center"/>
          </w:tcPr>
          <w:p w14:paraId="6BB2EF85" w14:textId="7D8A256A" w:rsidR="00ED59C2" w:rsidRPr="0081217A" w:rsidRDefault="00ED59C2" w:rsidP="00ED59C2">
            <w:pPr>
              <w:spacing w:after="0"/>
              <w:jc w:val="center"/>
              <w:rPr>
                <w:ins w:id="26184" w:author="Sam Dent" w:date="2025-06-19T06:28:00Z" w16du:dateUtc="2025-06-19T10:28:00Z"/>
                <w:rFonts w:asciiTheme="minorHAnsi" w:hAnsiTheme="minorHAnsi" w:cstheme="minorHAnsi"/>
                <w:color w:val="000000"/>
              </w:rPr>
            </w:pPr>
            <w:ins w:id="26185" w:author="Sam Dent" w:date="2025-06-19T06:29:00Z" w16du:dateUtc="2025-06-19T10:29:00Z">
              <w:r>
                <w:rPr>
                  <w:rFonts w:cs="Calibri"/>
                  <w:color w:val="000000"/>
                </w:rPr>
                <w:t>922.4</w:t>
              </w:r>
            </w:ins>
          </w:p>
        </w:tc>
        <w:tc>
          <w:tcPr>
            <w:tcW w:w="837" w:type="pct"/>
            <w:vAlign w:val="center"/>
          </w:tcPr>
          <w:p w14:paraId="4A9BBCDF" w14:textId="69395095" w:rsidR="00ED59C2" w:rsidRPr="0081217A" w:rsidRDefault="00ED59C2" w:rsidP="00ED59C2">
            <w:pPr>
              <w:spacing w:after="0"/>
              <w:jc w:val="center"/>
              <w:rPr>
                <w:ins w:id="26186" w:author="Sam Dent" w:date="2025-06-19T06:28:00Z" w16du:dateUtc="2025-06-19T10:28:00Z"/>
                <w:rFonts w:asciiTheme="minorHAnsi" w:hAnsiTheme="minorHAnsi" w:cstheme="minorHAnsi"/>
                <w:color w:val="000000"/>
              </w:rPr>
            </w:pPr>
            <w:ins w:id="26187" w:author="Sam Dent" w:date="2025-06-19T06:29:00Z" w16du:dateUtc="2025-06-19T10:29:00Z">
              <w:r>
                <w:rPr>
                  <w:rFonts w:cs="Calibri"/>
                  <w:color w:val="000000"/>
                </w:rPr>
                <w:t>848.4</w:t>
              </w:r>
            </w:ins>
          </w:p>
        </w:tc>
        <w:tc>
          <w:tcPr>
            <w:tcW w:w="787" w:type="pct"/>
            <w:vAlign w:val="center"/>
          </w:tcPr>
          <w:p w14:paraId="53A9A515" w14:textId="502CA871" w:rsidR="00ED59C2" w:rsidRPr="0081217A" w:rsidRDefault="00ED59C2" w:rsidP="00ED59C2">
            <w:pPr>
              <w:spacing w:after="0"/>
              <w:jc w:val="center"/>
              <w:rPr>
                <w:ins w:id="26188" w:author="Sam Dent" w:date="2025-06-19T06:28:00Z" w16du:dateUtc="2025-06-19T10:28:00Z"/>
                <w:rFonts w:asciiTheme="minorHAnsi" w:hAnsiTheme="minorHAnsi" w:cstheme="minorHAnsi"/>
                <w:color w:val="000000"/>
              </w:rPr>
            </w:pPr>
            <w:ins w:id="26189" w:author="Sam Dent" w:date="2025-06-19T06:29:00Z" w16du:dateUtc="2025-06-19T10:29:00Z">
              <w:r>
                <w:rPr>
                  <w:rFonts w:cs="Calibri"/>
                  <w:color w:val="000000"/>
                </w:rPr>
                <w:t>485.6</w:t>
              </w:r>
            </w:ins>
          </w:p>
        </w:tc>
        <w:tc>
          <w:tcPr>
            <w:tcW w:w="740" w:type="pct"/>
            <w:vAlign w:val="center"/>
          </w:tcPr>
          <w:p w14:paraId="2E2EE9F3" w14:textId="2671CDDA" w:rsidR="00ED59C2" w:rsidRPr="0081217A" w:rsidRDefault="00ED59C2" w:rsidP="00ED59C2">
            <w:pPr>
              <w:spacing w:after="0"/>
              <w:jc w:val="center"/>
              <w:rPr>
                <w:ins w:id="26190" w:author="Sam Dent" w:date="2025-06-19T06:28:00Z" w16du:dateUtc="2025-06-19T10:28:00Z"/>
                <w:rFonts w:asciiTheme="minorHAnsi" w:hAnsiTheme="minorHAnsi" w:cstheme="minorHAnsi"/>
                <w:color w:val="000000"/>
              </w:rPr>
            </w:pPr>
            <w:ins w:id="26191" w:author="Sam Dent" w:date="2025-06-19T06:29:00Z" w16du:dateUtc="2025-06-19T10:29:00Z">
              <w:r>
                <w:rPr>
                  <w:rFonts w:cs="Calibri"/>
                  <w:color w:val="000000"/>
                </w:rPr>
                <w:t>481.7</w:t>
              </w:r>
            </w:ins>
          </w:p>
        </w:tc>
      </w:tr>
      <w:tr w:rsidR="00ED59C2" w:rsidRPr="0095447A" w14:paraId="720D9FC7" w14:textId="77777777">
        <w:trPr>
          <w:trHeight w:val="276"/>
          <w:jc w:val="center"/>
          <w:ins w:id="26192" w:author="Sam Dent" w:date="2025-06-19T06:28:00Z"/>
        </w:trPr>
        <w:tc>
          <w:tcPr>
            <w:tcW w:w="1093" w:type="pct"/>
            <w:noWrap/>
            <w:vAlign w:val="center"/>
          </w:tcPr>
          <w:p w14:paraId="07D1F69C" w14:textId="77777777" w:rsidR="00ED59C2" w:rsidRPr="0095447A" w:rsidRDefault="00ED59C2" w:rsidP="00ED59C2">
            <w:pPr>
              <w:spacing w:after="0"/>
              <w:jc w:val="center"/>
              <w:rPr>
                <w:ins w:id="26193" w:author="Sam Dent" w:date="2025-06-19T06:28:00Z" w16du:dateUtc="2025-06-19T10:28:00Z"/>
                <w:rFonts w:cs="Calibri"/>
                <w:color w:val="000000"/>
              </w:rPr>
            </w:pPr>
            <w:ins w:id="26194" w:author="Sam Dent" w:date="2025-06-19T06:28:00Z" w16du:dateUtc="2025-06-19T10:28:00Z">
              <w:r w:rsidRPr="0095447A">
                <w:rPr>
                  <w:rFonts w:cs="Calibri"/>
                  <w:color w:val="000000"/>
                </w:rPr>
                <w:t>Office - Low Rise</w:t>
              </w:r>
            </w:ins>
          </w:p>
        </w:tc>
        <w:tc>
          <w:tcPr>
            <w:tcW w:w="788" w:type="pct"/>
            <w:vAlign w:val="center"/>
          </w:tcPr>
          <w:p w14:paraId="1CEE6C4E" w14:textId="6053B01B" w:rsidR="00ED59C2" w:rsidRPr="0081217A" w:rsidRDefault="00ED59C2" w:rsidP="00ED59C2">
            <w:pPr>
              <w:spacing w:after="0"/>
              <w:jc w:val="center"/>
              <w:rPr>
                <w:ins w:id="26195" w:author="Sam Dent" w:date="2025-06-19T06:28:00Z" w16du:dateUtc="2025-06-19T10:28:00Z"/>
                <w:rFonts w:asciiTheme="minorHAnsi" w:hAnsiTheme="minorHAnsi" w:cstheme="minorHAnsi"/>
                <w:color w:val="000000"/>
              </w:rPr>
            </w:pPr>
            <w:ins w:id="26196" w:author="Sam Dent" w:date="2025-06-19T06:29:00Z" w16du:dateUtc="2025-06-19T10:29:00Z">
              <w:r>
                <w:rPr>
                  <w:rFonts w:cs="Calibri"/>
                  <w:color w:val="000000"/>
                </w:rPr>
                <w:t>1320.2</w:t>
              </w:r>
            </w:ins>
          </w:p>
        </w:tc>
        <w:tc>
          <w:tcPr>
            <w:tcW w:w="755" w:type="pct"/>
            <w:vAlign w:val="center"/>
          </w:tcPr>
          <w:p w14:paraId="01BDB791" w14:textId="31F998C8" w:rsidR="00ED59C2" w:rsidRPr="0081217A" w:rsidRDefault="00ED59C2" w:rsidP="00ED59C2">
            <w:pPr>
              <w:spacing w:after="0"/>
              <w:jc w:val="center"/>
              <w:rPr>
                <w:ins w:id="26197" w:author="Sam Dent" w:date="2025-06-19T06:28:00Z" w16du:dateUtc="2025-06-19T10:28:00Z"/>
                <w:rFonts w:asciiTheme="minorHAnsi" w:hAnsiTheme="minorHAnsi" w:cstheme="minorHAnsi"/>
                <w:color w:val="000000"/>
              </w:rPr>
            </w:pPr>
            <w:ins w:id="26198" w:author="Sam Dent" w:date="2025-06-19T06:29:00Z" w16du:dateUtc="2025-06-19T10:29:00Z">
              <w:r>
                <w:rPr>
                  <w:rFonts w:cs="Calibri"/>
                  <w:color w:val="000000"/>
                </w:rPr>
                <w:t>1297.5</w:t>
              </w:r>
            </w:ins>
          </w:p>
        </w:tc>
        <w:tc>
          <w:tcPr>
            <w:tcW w:w="837" w:type="pct"/>
            <w:vAlign w:val="center"/>
          </w:tcPr>
          <w:p w14:paraId="6637F73C" w14:textId="3D051316" w:rsidR="00ED59C2" w:rsidRPr="0081217A" w:rsidRDefault="00ED59C2" w:rsidP="00ED59C2">
            <w:pPr>
              <w:spacing w:after="0"/>
              <w:jc w:val="center"/>
              <w:rPr>
                <w:ins w:id="26199" w:author="Sam Dent" w:date="2025-06-19T06:28:00Z" w16du:dateUtc="2025-06-19T10:28:00Z"/>
                <w:rFonts w:asciiTheme="minorHAnsi" w:hAnsiTheme="minorHAnsi" w:cstheme="minorHAnsi"/>
                <w:color w:val="000000"/>
              </w:rPr>
            </w:pPr>
            <w:ins w:id="26200" w:author="Sam Dent" w:date="2025-06-19T06:29:00Z" w16du:dateUtc="2025-06-19T10:29:00Z">
              <w:r>
                <w:rPr>
                  <w:rFonts w:cs="Calibri"/>
                  <w:color w:val="000000"/>
                </w:rPr>
                <w:t>1022.7</w:t>
              </w:r>
            </w:ins>
          </w:p>
        </w:tc>
        <w:tc>
          <w:tcPr>
            <w:tcW w:w="787" w:type="pct"/>
            <w:vAlign w:val="center"/>
          </w:tcPr>
          <w:p w14:paraId="0C14B688" w14:textId="2C684396" w:rsidR="00ED59C2" w:rsidRPr="0081217A" w:rsidRDefault="00ED59C2" w:rsidP="00ED59C2">
            <w:pPr>
              <w:spacing w:after="0"/>
              <w:jc w:val="center"/>
              <w:rPr>
                <w:ins w:id="26201" w:author="Sam Dent" w:date="2025-06-19T06:28:00Z" w16du:dateUtc="2025-06-19T10:28:00Z"/>
                <w:rFonts w:asciiTheme="minorHAnsi" w:hAnsiTheme="minorHAnsi" w:cstheme="minorHAnsi"/>
                <w:color w:val="000000"/>
              </w:rPr>
            </w:pPr>
            <w:ins w:id="26202" w:author="Sam Dent" w:date="2025-06-19T06:29:00Z" w16du:dateUtc="2025-06-19T10:29:00Z">
              <w:r>
                <w:rPr>
                  <w:rFonts w:cs="Calibri"/>
                  <w:color w:val="000000"/>
                </w:rPr>
                <w:t>592.7</w:t>
              </w:r>
            </w:ins>
          </w:p>
        </w:tc>
        <w:tc>
          <w:tcPr>
            <w:tcW w:w="740" w:type="pct"/>
            <w:vAlign w:val="center"/>
          </w:tcPr>
          <w:p w14:paraId="11AB41F2" w14:textId="04E0E56C" w:rsidR="00ED59C2" w:rsidRPr="0081217A" w:rsidRDefault="00ED59C2" w:rsidP="00ED59C2">
            <w:pPr>
              <w:spacing w:after="0"/>
              <w:jc w:val="center"/>
              <w:rPr>
                <w:ins w:id="26203" w:author="Sam Dent" w:date="2025-06-19T06:28:00Z" w16du:dateUtc="2025-06-19T10:28:00Z"/>
                <w:rFonts w:asciiTheme="minorHAnsi" w:hAnsiTheme="minorHAnsi" w:cstheme="minorHAnsi"/>
                <w:color w:val="000000"/>
              </w:rPr>
            </w:pPr>
            <w:ins w:id="26204" w:author="Sam Dent" w:date="2025-06-19T06:29:00Z" w16du:dateUtc="2025-06-19T10:29:00Z">
              <w:r>
                <w:rPr>
                  <w:rFonts w:cs="Calibri"/>
                  <w:color w:val="000000"/>
                </w:rPr>
                <w:t>602.5</w:t>
              </w:r>
            </w:ins>
          </w:p>
        </w:tc>
      </w:tr>
      <w:tr w:rsidR="00ED59C2" w:rsidRPr="0095447A" w14:paraId="3DF367BC" w14:textId="77777777">
        <w:trPr>
          <w:trHeight w:val="276"/>
          <w:jc w:val="center"/>
          <w:ins w:id="26205" w:author="Sam Dent" w:date="2025-06-19T06:28:00Z"/>
        </w:trPr>
        <w:tc>
          <w:tcPr>
            <w:tcW w:w="1093" w:type="pct"/>
            <w:noWrap/>
            <w:vAlign w:val="center"/>
          </w:tcPr>
          <w:p w14:paraId="0FB77E59" w14:textId="77777777" w:rsidR="00ED59C2" w:rsidRPr="0095447A" w:rsidRDefault="00ED59C2" w:rsidP="00ED59C2">
            <w:pPr>
              <w:spacing w:after="0"/>
              <w:jc w:val="center"/>
              <w:rPr>
                <w:ins w:id="26206" w:author="Sam Dent" w:date="2025-06-19T06:28:00Z" w16du:dateUtc="2025-06-19T10:28:00Z"/>
                <w:rFonts w:cs="Calibri"/>
                <w:color w:val="000000"/>
              </w:rPr>
            </w:pPr>
            <w:ins w:id="26207" w:author="Sam Dent" w:date="2025-06-19T06:28:00Z" w16du:dateUtc="2025-06-19T10:28:00Z">
              <w:r w:rsidRPr="0095447A">
                <w:rPr>
                  <w:rFonts w:cs="Calibri"/>
                  <w:color w:val="000000"/>
                </w:rPr>
                <w:t>Retail - Strip Mall</w:t>
              </w:r>
            </w:ins>
          </w:p>
        </w:tc>
        <w:tc>
          <w:tcPr>
            <w:tcW w:w="788" w:type="pct"/>
            <w:vAlign w:val="center"/>
          </w:tcPr>
          <w:p w14:paraId="0D76C2EC" w14:textId="791BA4A9" w:rsidR="00ED59C2" w:rsidRPr="0081217A" w:rsidRDefault="00ED59C2" w:rsidP="00ED59C2">
            <w:pPr>
              <w:spacing w:after="0"/>
              <w:jc w:val="center"/>
              <w:rPr>
                <w:ins w:id="26208" w:author="Sam Dent" w:date="2025-06-19T06:28:00Z" w16du:dateUtc="2025-06-19T10:28:00Z"/>
                <w:rFonts w:asciiTheme="minorHAnsi" w:hAnsiTheme="minorHAnsi" w:cstheme="minorHAnsi"/>
                <w:color w:val="000000"/>
              </w:rPr>
            </w:pPr>
            <w:ins w:id="26209" w:author="Sam Dent" w:date="2025-06-19T06:29:00Z" w16du:dateUtc="2025-06-19T10:29:00Z">
              <w:r>
                <w:rPr>
                  <w:rFonts w:cs="Calibri"/>
                  <w:color w:val="000000"/>
                </w:rPr>
                <w:t>1245.3</w:t>
              </w:r>
            </w:ins>
          </w:p>
        </w:tc>
        <w:tc>
          <w:tcPr>
            <w:tcW w:w="755" w:type="pct"/>
            <w:vAlign w:val="center"/>
          </w:tcPr>
          <w:p w14:paraId="2020A01E" w14:textId="04D31731" w:rsidR="00ED59C2" w:rsidRPr="0081217A" w:rsidRDefault="00ED59C2" w:rsidP="00ED59C2">
            <w:pPr>
              <w:spacing w:after="0"/>
              <w:jc w:val="center"/>
              <w:rPr>
                <w:ins w:id="26210" w:author="Sam Dent" w:date="2025-06-19T06:28:00Z" w16du:dateUtc="2025-06-19T10:28:00Z"/>
                <w:rFonts w:asciiTheme="minorHAnsi" w:hAnsiTheme="minorHAnsi" w:cstheme="minorHAnsi"/>
                <w:color w:val="000000"/>
              </w:rPr>
            </w:pPr>
            <w:ins w:id="26211" w:author="Sam Dent" w:date="2025-06-19T06:29:00Z" w16du:dateUtc="2025-06-19T10:29:00Z">
              <w:r>
                <w:rPr>
                  <w:rFonts w:cs="Calibri"/>
                  <w:color w:val="000000"/>
                </w:rPr>
                <w:t>1206.5</w:t>
              </w:r>
            </w:ins>
          </w:p>
        </w:tc>
        <w:tc>
          <w:tcPr>
            <w:tcW w:w="837" w:type="pct"/>
            <w:vAlign w:val="center"/>
          </w:tcPr>
          <w:p w14:paraId="1EAB6436" w14:textId="3749117D" w:rsidR="00ED59C2" w:rsidRPr="0081217A" w:rsidRDefault="00ED59C2" w:rsidP="00ED59C2">
            <w:pPr>
              <w:spacing w:after="0"/>
              <w:jc w:val="center"/>
              <w:rPr>
                <w:ins w:id="26212" w:author="Sam Dent" w:date="2025-06-19T06:28:00Z" w16du:dateUtc="2025-06-19T10:28:00Z"/>
                <w:rFonts w:asciiTheme="minorHAnsi" w:hAnsiTheme="minorHAnsi" w:cstheme="minorHAnsi"/>
                <w:color w:val="000000"/>
              </w:rPr>
            </w:pPr>
            <w:ins w:id="26213" w:author="Sam Dent" w:date="2025-06-19T06:29:00Z" w16du:dateUtc="2025-06-19T10:29:00Z">
              <w:r>
                <w:rPr>
                  <w:rFonts w:cs="Calibri"/>
                  <w:color w:val="000000"/>
                </w:rPr>
                <w:t>1068.8</w:t>
              </w:r>
            </w:ins>
          </w:p>
        </w:tc>
        <w:tc>
          <w:tcPr>
            <w:tcW w:w="787" w:type="pct"/>
            <w:vAlign w:val="center"/>
          </w:tcPr>
          <w:p w14:paraId="30301FC5" w14:textId="2EEC3F2C" w:rsidR="00ED59C2" w:rsidRPr="0081217A" w:rsidRDefault="00ED59C2" w:rsidP="00ED59C2">
            <w:pPr>
              <w:spacing w:after="0"/>
              <w:jc w:val="center"/>
              <w:rPr>
                <w:ins w:id="26214" w:author="Sam Dent" w:date="2025-06-19T06:28:00Z" w16du:dateUtc="2025-06-19T10:28:00Z"/>
                <w:rFonts w:asciiTheme="minorHAnsi" w:hAnsiTheme="minorHAnsi" w:cstheme="minorHAnsi"/>
                <w:color w:val="000000"/>
              </w:rPr>
            </w:pPr>
            <w:ins w:id="26215" w:author="Sam Dent" w:date="2025-06-19T06:29:00Z" w16du:dateUtc="2025-06-19T10:29:00Z">
              <w:r>
                <w:rPr>
                  <w:rFonts w:cs="Calibri"/>
                  <w:color w:val="000000"/>
                </w:rPr>
                <w:t>911.3</w:t>
              </w:r>
            </w:ins>
          </w:p>
        </w:tc>
        <w:tc>
          <w:tcPr>
            <w:tcW w:w="740" w:type="pct"/>
            <w:vAlign w:val="center"/>
          </w:tcPr>
          <w:p w14:paraId="413F8C3A" w14:textId="16481CBC" w:rsidR="00ED59C2" w:rsidRPr="0081217A" w:rsidRDefault="00ED59C2" w:rsidP="00ED59C2">
            <w:pPr>
              <w:spacing w:after="0"/>
              <w:jc w:val="center"/>
              <w:rPr>
                <w:ins w:id="26216" w:author="Sam Dent" w:date="2025-06-19T06:28:00Z" w16du:dateUtc="2025-06-19T10:28:00Z"/>
                <w:rFonts w:asciiTheme="minorHAnsi" w:hAnsiTheme="minorHAnsi" w:cstheme="minorHAnsi"/>
                <w:color w:val="000000"/>
              </w:rPr>
            </w:pPr>
            <w:ins w:id="26217" w:author="Sam Dent" w:date="2025-06-19T06:29:00Z" w16du:dateUtc="2025-06-19T10:29:00Z">
              <w:r>
                <w:rPr>
                  <w:rFonts w:cs="Calibri"/>
                  <w:color w:val="000000"/>
                </w:rPr>
                <w:t>832.7</w:t>
              </w:r>
            </w:ins>
          </w:p>
        </w:tc>
      </w:tr>
      <w:tr w:rsidR="00ED59C2" w:rsidRPr="0095447A" w14:paraId="0AD5F3AD" w14:textId="77777777">
        <w:trPr>
          <w:trHeight w:val="276"/>
          <w:jc w:val="center"/>
          <w:ins w:id="26218" w:author="Sam Dent" w:date="2025-06-19T06:28:00Z"/>
        </w:trPr>
        <w:tc>
          <w:tcPr>
            <w:tcW w:w="1093" w:type="pct"/>
            <w:noWrap/>
            <w:vAlign w:val="center"/>
          </w:tcPr>
          <w:p w14:paraId="3DDF68E5" w14:textId="77777777" w:rsidR="00ED59C2" w:rsidRPr="0095447A" w:rsidRDefault="00ED59C2" w:rsidP="00ED59C2">
            <w:pPr>
              <w:spacing w:after="0"/>
              <w:jc w:val="center"/>
              <w:rPr>
                <w:ins w:id="26219" w:author="Sam Dent" w:date="2025-06-19T06:28:00Z" w16du:dateUtc="2025-06-19T10:28:00Z"/>
                <w:rFonts w:cs="Calibri"/>
                <w:color w:val="000000"/>
              </w:rPr>
            </w:pPr>
            <w:ins w:id="26220" w:author="Sam Dent" w:date="2025-06-19T06:28:00Z" w16du:dateUtc="2025-06-19T10:28:00Z">
              <w:r w:rsidRPr="0095447A">
                <w:rPr>
                  <w:rFonts w:cs="Calibri"/>
                  <w:color w:val="000000"/>
                </w:rPr>
                <w:t>Warehouse</w:t>
              </w:r>
            </w:ins>
          </w:p>
        </w:tc>
        <w:tc>
          <w:tcPr>
            <w:tcW w:w="788" w:type="pct"/>
            <w:vAlign w:val="center"/>
          </w:tcPr>
          <w:p w14:paraId="3EC7EB9D" w14:textId="293C5E8B" w:rsidR="00ED59C2" w:rsidRPr="0081217A" w:rsidRDefault="00ED59C2" w:rsidP="00ED59C2">
            <w:pPr>
              <w:spacing w:after="0"/>
              <w:jc w:val="center"/>
              <w:rPr>
                <w:ins w:id="26221" w:author="Sam Dent" w:date="2025-06-19T06:28:00Z" w16du:dateUtc="2025-06-19T10:28:00Z"/>
                <w:rFonts w:asciiTheme="minorHAnsi" w:hAnsiTheme="minorHAnsi" w:cstheme="minorHAnsi"/>
                <w:color w:val="000000"/>
              </w:rPr>
            </w:pPr>
            <w:ins w:id="26222" w:author="Sam Dent" w:date="2025-06-19T06:29:00Z" w16du:dateUtc="2025-06-19T10:29:00Z">
              <w:r>
                <w:rPr>
                  <w:rFonts w:cs="Calibri"/>
                  <w:color w:val="000000"/>
                </w:rPr>
                <w:t>1188.0</w:t>
              </w:r>
            </w:ins>
          </w:p>
        </w:tc>
        <w:tc>
          <w:tcPr>
            <w:tcW w:w="755" w:type="pct"/>
            <w:vAlign w:val="center"/>
          </w:tcPr>
          <w:p w14:paraId="16A6B862" w14:textId="07A8736E" w:rsidR="00ED59C2" w:rsidRPr="0081217A" w:rsidRDefault="00ED59C2" w:rsidP="00ED59C2">
            <w:pPr>
              <w:spacing w:after="0"/>
              <w:jc w:val="center"/>
              <w:rPr>
                <w:ins w:id="26223" w:author="Sam Dent" w:date="2025-06-19T06:28:00Z" w16du:dateUtc="2025-06-19T10:28:00Z"/>
                <w:rFonts w:asciiTheme="minorHAnsi" w:hAnsiTheme="minorHAnsi" w:cstheme="minorHAnsi"/>
                <w:color w:val="000000"/>
              </w:rPr>
            </w:pPr>
            <w:ins w:id="26224" w:author="Sam Dent" w:date="2025-06-19T06:29:00Z" w16du:dateUtc="2025-06-19T10:29:00Z">
              <w:r>
                <w:rPr>
                  <w:rFonts w:cs="Calibri"/>
                  <w:color w:val="000000"/>
                </w:rPr>
                <w:t>1170.9</w:t>
              </w:r>
            </w:ins>
          </w:p>
        </w:tc>
        <w:tc>
          <w:tcPr>
            <w:tcW w:w="837" w:type="pct"/>
            <w:vAlign w:val="center"/>
          </w:tcPr>
          <w:p w14:paraId="14FC52FB" w14:textId="76E957B6" w:rsidR="00ED59C2" w:rsidRPr="0081217A" w:rsidRDefault="00ED59C2" w:rsidP="00ED59C2">
            <w:pPr>
              <w:spacing w:after="0"/>
              <w:jc w:val="center"/>
              <w:rPr>
                <w:ins w:id="26225" w:author="Sam Dent" w:date="2025-06-19T06:28:00Z" w16du:dateUtc="2025-06-19T10:28:00Z"/>
                <w:rFonts w:asciiTheme="minorHAnsi" w:hAnsiTheme="minorHAnsi" w:cstheme="minorHAnsi"/>
                <w:color w:val="000000"/>
              </w:rPr>
            </w:pPr>
            <w:ins w:id="26226" w:author="Sam Dent" w:date="2025-06-19T06:29:00Z" w16du:dateUtc="2025-06-19T10:29:00Z">
              <w:r>
                <w:rPr>
                  <w:rFonts w:cs="Calibri"/>
                  <w:color w:val="000000"/>
                </w:rPr>
                <w:t>1066.1</w:t>
              </w:r>
            </w:ins>
          </w:p>
        </w:tc>
        <w:tc>
          <w:tcPr>
            <w:tcW w:w="787" w:type="pct"/>
            <w:vAlign w:val="center"/>
          </w:tcPr>
          <w:p w14:paraId="2F0836AF" w14:textId="7B671CF3" w:rsidR="00ED59C2" w:rsidRPr="0081217A" w:rsidRDefault="00ED59C2" w:rsidP="00ED59C2">
            <w:pPr>
              <w:spacing w:after="0"/>
              <w:jc w:val="center"/>
              <w:rPr>
                <w:ins w:id="26227" w:author="Sam Dent" w:date="2025-06-19T06:28:00Z" w16du:dateUtc="2025-06-19T10:28:00Z"/>
                <w:rFonts w:asciiTheme="minorHAnsi" w:hAnsiTheme="minorHAnsi" w:cstheme="minorHAnsi"/>
                <w:color w:val="000000"/>
              </w:rPr>
            </w:pPr>
            <w:ins w:id="26228" w:author="Sam Dent" w:date="2025-06-19T06:29:00Z" w16du:dateUtc="2025-06-19T10:29:00Z">
              <w:r>
                <w:rPr>
                  <w:rFonts w:cs="Calibri"/>
                  <w:color w:val="000000"/>
                </w:rPr>
                <w:t>982.3</w:t>
              </w:r>
            </w:ins>
          </w:p>
        </w:tc>
        <w:tc>
          <w:tcPr>
            <w:tcW w:w="740" w:type="pct"/>
            <w:vAlign w:val="center"/>
          </w:tcPr>
          <w:p w14:paraId="6926A6B2" w14:textId="36C95CF4" w:rsidR="00ED59C2" w:rsidRPr="0081217A" w:rsidRDefault="00ED59C2" w:rsidP="00ED59C2">
            <w:pPr>
              <w:spacing w:after="0"/>
              <w:jc w:val="center"/>
              <w:rPr>
                <w:ins w:id="26229" w:author="Sam Dent" w:date="2025-06-19T06:28:00Z" w16du:dateUtc="2025-06-19T10:28:00Z"/>
                <w:rFonts w:asciiTheme="minorHAnsi" w:hAnsiTheme="minorHAnsi" w:cstheme="minorHAnsi"/>
                <w:color w:val="000000"/>
              </w:rPr>
            </w:pPr>
            <w:ins w:id="26230" w:author="Sam Dent" w:date="2025-06-19T06:29:00Z" w16du:dateUtc="2025-06-19T10:29:00Z">
              <w:r>
                <w:rPr>
                  <w:rFonts w:cs="Calibri"/>
                  <w:color w:val="000000"/>
                </w:rPr>
                <w:t>930.0</w:t>
              </w:r>
            </w:ins>
          </w:p>
        </w:tc>
      </w:tr>
    </w:tbl>
    <w:p w14:paraId="1461C3D1" w14:textId="77777777" w:rsidR="00ED59C2" w:rsidRDefault="00ED59C2" w:rsidP="009106F9">
      <w:pPr>
        <w:rPr>
          <w:ins w:id="26231" w:author="Sam Dent" w:date="2025-06-19T06:28:00Z" w16du:dateUtc="2025-06-19T10:28:00Z"/>
        </w:rPr>
      </w:pPr>
    </w:p>
    <w:tbl>
      <w:tblPr>
        <w:tblStyle w:val="TableGrid1"/>
        <w:tblW w:w="5000" w:type="pct"/>
        <w:jc w:val="center"/>
        <w:tblLook w:val="04A0" w:firstRow="1" w:lastRow="0" w:firstColumn="1" w:lastColumn="0" w:noHBand="0" w:noVBand="1"/>
        <w:tblPrChange w:id="26232" w:author="Sam Dent" w:date="2025-08-18T04:42:00Z" w16du:dateUtc="2025-08-18T08:42:00Z">
          <w:tblPr>
            <w:tblStyle w:val="TableGrid1"/>
            <w:tblW w:w="5000" w:type="pct"/>
            <w:jc w:val="center"/>
            <w:tblLook w:val="04A0" w:firstRow="1" w:lastRow="0" w:firstColumn="1" w:lastColumn="0" w:noHBand="0" w:noVBand="1"/>
          </w:tblPr>
        </w:tblPrChange>
      </w:tblPr>
      <w:tblGrid>
        <w:gridCol w:w="2820"/>
        <w:gridCol w:w="1318"/>
        <w:gridCol w:w="1257"/>
        <w:gridCol w:w="1410"/>
        <w:gridCol w:w="1316"/>
        <w:gridCol w:w="1229"/>
        <w:tblGridChange w:id="26233">
          <w:tblGrid>
            <w:gridCol w:w="2820"/>
            <w:gridCol w:w="1318"/>
            <w:gridCol w:w="1257"/>
            <w:gridCol w:w="1410"/>
            <w:gridCol w:w="1316"/>
            <w:gridCol w:w="1229"/>
          </w:tblGrid>
        </w:tblGridChange>
      </w:tblGrid>
      <w:tr w:rsidR="009106F9" w:rsidRPr="0095447A" w14:paraId="74746FDA" w14:textId="77777777" w:rsidTr="0007164A">
        <w:trPr>
          <w:trHeight w:val="276"/>
          <w:tblHeader/>
          <w:jc w:val="center"/>
          <w:ins w:id="26234" w:author="Sam Dent" w:date="2025-06-19T06:23:00Z"/>
          <w:trPrChange w:id="26235" w:author="Sam Dent" w:date="2025-08-18T04:42:00Z" w16du:dateUtc="2025-08-18T08:42:00Z">
            <w:trPr>
              <w:trHeight w:val="276"/>
              <w:jc w:val="center"/>
            </w:trPr>
          </w:trPrChange>
        </w:trPr>
        <w:tc>
          <w:tcPr>
            <w:tcW w:w="5000" w:type="pct"/>
            <w:gridSpan w:val="6"/>
            <w:shd w:val="clear" w:color="auto" w:fill="7F7F7F" w:themeFill="text1" w:themeFillTint="80"/>
            <w:noWrap/>
            <w:vAlign w:val="center"/>
            <w:tcPrChange w:id="26236" w:author="Sam Dent" w:date="2025-08-18T04:42:00Z" w16du:dateUtc="2025-08-18T08:42:00Z">
              <w:tcPr>
                <w:tcW w:w="5000" w:type="pct"/>
                <w:gridSpan w:val="6"/>
                <w:shd w:val="clear" w:color="auto" w:fill="7F7F7F" w:themeFill="text1" w:themeFillTint="80"/>
                <w:noWrap/>
                <w:vAlign w:val="center"/>
              </w:tcPr>
            </w:tcPrChange>
          </w:tcPr>
          <w:p w14:paraId="6FB7ACFE" w14:textId="41432C20" w:rsidR="009106F9" w:rsidRPr="006A67A2" w:rsidRDefault="009106F9">
            <w:pPr>
              <w:spacing w:after="0"/>
              <w:jc w:val="center"/>
              <w:rPr>
                <w:ins w:id="26237" w:author="Sam Dent" w:date="2025-06-19T06:23:00Z" w16du:dateUtc="2025-06-19T10:23:00Z"/>
                <w:rFonts w:cs="Calibri"/>
                <w:b/>
                <w:color w:val="FFFFFF" w:themeColor="background1"/>
              </w:rPr>
            </w:pPr>
            <w:ins w:id="26238" w:author="Sam Dent" w:date="2025-06-19T06:23:00Z" w16du:dateUtc="2025-06-19T10:23: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New Construction</w:t>
              </w:r>
            </w:ins>
            <w:ins w:id="26239" w:author="Sam Dent" w:date="2025-06-19T06:29:00Z" w16du:dateUtc="2025-06-19T10:29:00Z">
              <w:r w:rsidR="00ED59C2">
                <w:rPr>
                  <w:rFonts w:cs="Calibri"/>
                  <w:b/>
                  <w:color w:val="FFFFFF" w:themeColor="background1"/>
                </w:rPr>
                <w:t>, Heat Pump</w:t>
              </w:r>
            </w:ins>
          </w:p>
        </w:tc>
      </w:tr>
      <w:tr w:rsidR="009106F9" w:rsidRPr="0095447A" w14:paraId="67F053D9" w14:textId="77777777" w:rsidTr="0007164A">
        <w:trPr>
          <w:trHeight w:val="552"/>
          <w:tblHeader/>
          <w:jc w:val="center"/>
          <w:ins w:id="26240" w:author="Sam Dent" w:date="2025-06-19T06:23:00Z"/>
          <w:trPrChange w:id="26241" w:author="Sam Dent" w:date="2025-08-18T04:42:00Z" w16du:dateUtc="2025-08-18T08:42:00Z">
            <w:trPr>
              <w:trHeight w:val="552"/>
              <w:jc w:val="center"/>
            </w:trPr>
          </w:trPrChange>
        </w:trPr>
        <w:tc>
          <w:tcPr>
            <w:tcW w:w="1508" w:type="pct"/>
            <w:shd w:val="clear" w:color="auto" w:fill="7F7F7F" w:themeFill="text1" w:themeFillTint="80"/>
            <w:noWrap/>
            <w:vAlign w:val="center"/>
            <w:tcPrChange w:id="26242" w:author="Sam Dent" w:date="2025-08-18T04:42:00Z" w16du:dateUtc="2025-08-18T08:42:00Z">
              <w:tcPr>
                <w:tcW w:w="1508" w:type="pct"/>
                <w:shd w:val="clear" w:color="auto" w:fill="7F7F7F" w:themeFill="text1" w:themeFillTint="80"/>
                <w:noWrap/>
                <w:vAlign w:val="center"/>
              </w:tcPr>
            </w:tcPrChange>
          </w:tcPr>
          <w:p w14:paraId="31F3E779" w14:textId="77777777" w:rsidR="009106F9" w:rsidRPr="006A67A2" w:rsidRDefault="009106F9">
            <w:pPr>
              <w:spacing w:after="0"/>
              <w:jc w:val="center"/>
              <w:rPr>
                <w:ins w:id="26243" w:author="Sam Dent" w:date="2025-06-19T06:23:00Z" w16du:dateUtc="2025-06-19T10:23:00Z"/>
                <w:rFonts w:cs="Calibri"/>
                <w:b/>
                <w:color w:val="FFFFFF" w:themeColor="background1"/>
              </w:rPr>
            </w:pPr>
            <w:ins w:id="26244" w:author="Sam Dent" w:date="2025-06-19T06:23:00Z" w16du:dateUtc="2025-06-19T10:23:00Z">
              <w:r w:rsidRPr="006A67A2">
                <w:rPr>
                  <w:rFonts w:cs="Calibri"/>
                  <w:b/>
                  <w:color w:val="FFFFFF" w:themeColor="background1"/>
                </w:rPr>
                <w:t>Building Type</w:t>
              </w:r>
            </w:ins>
          </w:p>
        </w:tc>
        <w:tc>
          <w:tcPr>
            <w:tcW w:w="705" w:type="pct"/>
            <w:shd w:val="clear" w:color="auto" w:fill="7F7F7F" w:themeFill="text1" w:themeFillTint="80"/>
            <w:vAlign w:val="center"/>
            <w:tcPrChange w:id="26245" w:author="Sam Dent" w:date="2025-08-18T04:42:00Z" w16du:dateUtc="2025-08-18T08:42:00Z">
              <w:tcPr>
                <w:tcW w:w="705" w:type="pct"/>
                <w:shd w:val="clear" w:color="auto" w:fill="7F7F7F" w:themeFill="text1" w:themeFillTint="80"/>
                <w:vAlign w:val="center"/>
              </w:tcPr>
            </w:tcPrChange>
          </w:tcPr>
          <w:p w14:paraId="7503C85F" w14:textId="77777777" w:rsidR="009106F9" w:rsidRPr="006A67A2" w:rsidRDefault="009106F9">
            <w:pPr>
              <w:spacing w:after="0"/>
              <w:jc w:val="center"/>
              <w:rPr>
                <w:ins w:id="26246" w:author="Sam Dent" w:date="2025-06-19T06:23:00Z" w16du:dateUtc="2025-06-19T10:23:00Z"/>
                <w:rFonts w:cs="Calibri"/>
                <w:b/>
                <w:color w:val="FFFFFF" w:themeColor="background1"/>
              </w:rPr>
            </w:pPr>
            <w:ins w:id="26247" w:author="Sam Dent" w:date="2025-06-19T06:23:00Z" w16du:dateUtc="2025-06-19T10:23:00Z">
              <w:r w:rsidRPr="006A67A2">
                <w:rPr>
                  <w:rFonts w:cs="Calibri"/>
                  <w:b/>
                  <w:color w:val="FFFFFF" w:themeColor="background1"/>
                </w:rPr>
                <w:t>Zone 1 (Rockford)</w:t>
              </w:r>
            </w:ins>
          </w:p>
        </w:tc>
        <w:tc>
          <w:tcPr>
            <w:tcW w:w="672" w:type="pct"/>
            <w:shd w:val="clear" w:color="auto" w:fill="7F7F7F" w:themeFill="text1" w:themeFillTint="80"/>
            <w:vAlign w:val="center"/>
            <w:tcPrChange w:id="26248" w:author="Sam Dent" w:date="2025-08-18T04:42:00Z" w16du:dateUtc="2025-08-18T08:42:00Z">
              <w:tcPr>
                <w:tcW w:w="672" w:type="pct"/>
                <w:shd w:val="clear" w:color="auto" w:fill="7F7F7F" w:themeFill="text1" w:themeFillTint="80"/>
                <w:vAlign w:val="center"/>
              </w:tcPr>
            </w:tcPrChange>
          </w:tcPr>
          <w:p w14:paraId="2D2AE64A" w14:textId="77777777" w:rsidR="009106F9" w:rsidRPr="006A67A2" w:rsidRDefault="009106F9">
            <w:pPr>
              <w:spacing w:after="0"/>
              <w:jc w:val="center"/>
              <w:rPr>
                <w:ins w:id="26249" w:author="Sam Dent" w:date="2025-06-19T06:23:00Z" w16du:dateUtc="2025-06-19T10:23:00Z"/>
                <w:rFonts w:cs="Calibri"/>
                <w:b/>
                <w:color w:val="FFFFFF" w:themeColor="background1"/>
              </w:rPr>
            </w:pPr>
            <w:ins w:id="26250" w:author="Sam Dent" w:date="2025-06-19T06:23:00Z" w16du:dateUtc="2025-06-19T10:23:00Z">
              <w:r w:rsidRPr="006A67A2">
                <w:rPr>
                  <w:rFonts w:cs="Calibri"/>
                  <w:b/>
                  <w:color w:val="FFFFFF" w:themeColor="background1"/>
                </w:rPr>
                <w:t>Zone 2 (Chicago)</w:t>
              </w:r>
            </w:ins>
          </w:p>
        </w:tc>
        <w:tc>
          <w:tcPr>
            <w:tcW w:w="754" w:type="pct"/>
            <w:shd w:val="clear" w:color="auto" w:fill="7F7F7F" w:themeFill="text1" w:themeFillTint="80"/>
            <w:vAlign w:val="center"/>
            <w:tcPrChange w:id="26251" w:author="Sam Dent" w:date="2025-08-18T04:42:00Z" w16du:dateUtc="2025-08-18T08:42:00Z">
              <w:tcPr>
                <w:tcW w:w="754" w:type="pct"/>
                <w:shd w:val="clear" w:color="auto" w:fill="7F7F7F" w:themeFill="text1" w:themeFillTint="80"/>
                <w:vAlign w:val="center"/>
              </w:tcPr>
            </w:tcPrChange>
          </w:tcPr>
          <w:p w14:paraId="61D16F6F" w14:textId="77777777" w:rsidR="009106F9" w:rsidRPr="006A67A2" w:rsidRDefault="009106F9">
            <w:pPr>
              <w:spacing w:after="0"/>
              <w:jc w:val="center"/>
              <w:rPr>
                <w:ins w:id="26252" w:author="Sam Dent" w:date="2025-06-19T06:23:00Z" w16du:dateUtc="2025-06-19T10:23:00Z"/>
                <w:rFonts w:cs="Calibri"/>
                <w:b/>
                <w:color w:val="FFFFFF" w:themeColor="background1"/>
              </w:rPr>
            </w:pPr>
            <w:ins w:id="26253" w:author="Sam Dent" w:date="2025-06-19T06:23:00Z" w16du:dateUtc="2025-06-19T10:23:00Z">
              <w:r w:rsidRPr="006A67A2">
                <w:rPr>
                  <w:rFonts w:cs="Calibri"/>
                  <w:b/>
                  <w:color w:val="FFFFFF" w:themeColor="background1"/>
                </w:rPr>
                <w:t>Zone 3 (Springfield)</w:t>
              </w:r>
            </w:ins>
          </w:p>
        </w:tc>
        <w:tc>
          <w:tcPr>
            <w:tcW w:w="704" w:type="pct"/>
            <w:shd w:val="clear" w:color="auto" w:fill="7F7F7F" w:themeFill="text1" w:themeFillTint="80"/>
            <w:vAlign w:val="center"/>
            <w:tcPrChange w:id="26254" w:author="Sam Dent" w:date="2025-08-18T04:42:00Z" w16du:dateUtc="2025-08-18T08:42:00Z">
              <w:tcPr>
                <w:tcW w:w="704" w:type="pct"/>
                <w:shd w:val="clear" w:color="auto" w:fill="7F7F7F" w:themeFill="text1" w:themeFillTint="80"/>
                <w:vAlign w:val="center"/>
              </w:tcPr>
            </w:tcPrChange>
          </w:tcPr>
          <w:p w14:paraId="3AACEB43" w14:textId="77777777" w:rsidR="009106F9" w:rsidRPr="006A67A2" w:rsidRDefault="009106F9">
            <w:pPr>
              <w:spacing w:after="0"/>
              <w:jc w:val="center"/>
              <w:rPr>
                <w:ins w:id="26255" w:author="Sam Dent" w:date="2025-06-19T06:23:00Z" w16du:dateUtc="2025-06-19T10:23:00Z"/>
                <w:rFonts w:cs="Calibri"/>
                <w:b/>
                <w:color w:val="FFFFFF" w:themeColor="background1"/>
              </w:rPr>
            </w:pPr>
            <w:ins w:id="26256" w:author="Sam Dent" w:date="2025-06-19T06:23:00Z" w16du:dateUtc="2025-06-19T10:23:00Z">
              <w:r w:rsidRPr="006A67A2">
                <w:rPr>
                  <w:rFonts w:cs="Calibri"/>
                  <w:b/>
                  <w:color w:val="FFFFFF" w:themeColor="background1"/>
                </w:rPr>
                <w:t>Zone 4 (Belleville)</w:t>
              </w:r>
            </w:ins>
          </w:p>
        </w:tc>
        <w:tc>
          <w:tcPr>
            <w:tcW w:w="657" w:type="pct"/>
            <w:shd w:val="clear" w:color="auto" w:fill="7F7F7F" w:themeFill="text1" w:themeFillTint="80"/>
            <w:vAlign w:val="center"/>
            <w:tcPrChange w:id="26257" w:author="Sam Dent" w:date="2025-08-18T04:42:00Z" w16du:dateUtc="2025-08-18T08:42:00Z">
              <w:tcPr>
                <w:tcW w:w="657" w:type="pct"/>
                <w:shd w:val="clear" w:color="auto" w:fill="7F7F7F" w:themeFill="text1" w:themeFillTint="80"/>
                <w:vAlign w:val="center"/>
              </w:tcPr>
            </w:tcPrChange>
          </w:tcPr>
          <w:p w14:paraId="16CA3F6F" w14:textId="77777777" w:rsidR="009106F9" w:rsidRPr="006A67A2" w:rsidRDefault="009106F9">
            <w:pPr>
              <w:spacing w:after="0"/>
              <w:jc w:val="center"/>
              <w:rPr>
                <w:ins w:id="26258" w:author="Sam Dent" w:date="2025-06-19T06:23:00Z" w16du:dateUtc="2025-06-19T10:23:00Z"/>
                <w:rFonts w:cs="Calibri"/>
                <w:b/>
                <w:color w:val="FFFFFF" w:themeColor="background1"/>
              </w:rPr>
            </w:pPr>
            <w:ins w:id="26259" w:author="Sam Dent" w:date="2025-06-19T06:23:00Z" w16du:dateUtc="2025-06-19T10:23:00Z">
              <w:r w:rsidRPr="006A67A2">
                <w:rPr>
                  <w:rFonts w:cs="Calibri"/>
                  <w:b/>
                  <w:color w:val="FFFFFF" w:themeColor="background1"/>
                </w:rPr>
                <w:t>Zone 5 (Marion)</w:t>
              </w:r>
            </w:ins>
          </w:p>
        </w:tc>
      </w:tr>
      <w:tr w:rsidR="00ED59C2" w:rsidRPr="0095447A" w14:paraId="16C6F277" w14:textId="77777777">
        <w:trPr>
          <w:trHeight w:val="276"/>
          <w:jc w:val="center"/>
          <w:ins w:id="26260" w:author="Sam Dent" w:date="2025-06-19T06:23:00Z"/>
        </w:trPr>
        <w:tc>
          <w:tcPr>
            <w:tcW w:w="1508" w:type="pct"/>
            <w:noWrap/>
            <w:vAlign w:val="center"/>
          </w:tcPr>
          <w:p w14:paraId="09CD9376" w14:textId="77777777" w:rsidR="00ED59C2" w:rsidRPr="0095447A" w:rsidRDefault="00ED59C2" w:rsidP="00ED59C2">
            <w:pPr>
              <w:spacing w:after="0"/>
              <w:jc w:val="center"/>
              <w:rPr>
                <w:ins w:id="26261" w:author="Sam Dent" w:date="2025-06-19T06:23:00Z" w16du:dateUtc="2025-06-19T10:23:00Z"/>
                <w:rFonts w:cs="Calibri"/>
                <w:color w:val="000000"/>
              </w:rPr>
            </w:pPr>
            <w:ins w:id="26262" w:author="Sam Dent" w:date="2025-06-19T06:23:00Z" w16du:dateUtc="2025-06-19T10:23:00Z">
              <w:r>
                <w:rPr>
                  <w:rFonts w:cs="Calibri"/>
                  <w:color w:val="000000"/>
                </w:rPr>
                <w:t>Grocery</w:t>
              </w:r>
            </w:ins>
          </w:p>
        </w:tc>
        <w:tc>
          <w:tcPr>
            <w:tcW w:w="705" w:type="pct"/>
            <w:vAlign w:val="center"/>
          </w:tcPr>
          <w:p w14:paraId="2E9ED15D" w14:textId="2D861271" w:rsidR="00ED59C2" w:rsidRPr="0081217A" w:rsidRDefault="00ED59C2" w:rsidP="00ED59C2">
            <w:pPr>
              <w:spacing w:after="0"/>
              <w:jc w:val="center"/>
              <w:rPr>
                <w:ins w:id="26263" w:author="Sam Dent" w:date="2025-06-19T06:23:00Z" w16du:dateUtc="2025-06-19T10:23:00Z"/>
                <w:rFonts w:asciiTheme="minorHAnsi" w:hAnsiTheme="minorHAnsi" w:cstheme="minorHAnsi"/>
                <w:color w:val="000000"/>
              </w:rPr>
            </w:pPr>
            <w:ins w:id="26264" w:author="Sam Dent" w:date="2025-06-19T06:31:00Z" w16du:dateUtc="2025-06-19T10:31:00Z">
              <w:r>
                <w:rPr>
                  <w:rFonts w:cs="Calibri"/>
                  <w:color w:val="000000"/>
                </w:rPr>
                <w:t>1033.6</w:t>
              </w:r>
            </w:ins>
          </w:p>
        </w:tc>
        <w:tc>
          <w:tcPr>
            <w:tcW w:w="672" w:type="pct"/>
            <w:vAlign w:val="center"/>
          </w:tcPr>
          <w:p w14:paraId="1DD298CE" w14:textId="044AF407" w:rsidR="00ED59C2" w:rsidRPr="0081217A" w:rsidRDefault="00ED59C2" w:rsidP="00ED59C2">
            <w:pPr>
              <w:spacing w:after="0"/>
              <w:jc w:val="center"/>
              <w:rPr>
                <w:ins w:id="26265" w:author="Sam Dent" w:date="2025-06-19T06:23:00Z" w16du:dateUtc="2025-06-19T10:23:00Z"/>
                <w:rFonts w:asciiTheme="minorHAnsi" w:hAnsiTheme="minorHAnsi" w:cstheme="minorHAnsi"/>
                <w:color w:val="000000"/>
              </w:rPr>
            </w:pPr>
            <w:ins w:id="26266" w:author="Sam Dent" w:date="2025-06-19T06:31:00Z" w16du:dateUtc="2025-06-19T10:31:00Z">
              <w:r>
                <w:rPr>
                  <w:rFonts w:cs="Calibri"/>
                  <w:color w:val="000000"/>
                </w:rPr>
                <w:t>1015.4</w:t>
              </w:r>
            </w:ins>
          </w:p>
        </w:tc>
        <w:tc>
          <w:tcPr>
            <w:tcW w:w="754" w:type="pct"/>
            <w:vAlign w:val="center"/>
          </w:tcPr>
          <w:p w14:paraId="333CDD45" w14:textId="3964B2AE" w:rsidR="00ED59C2" w:rsidRPr="0081217A" w:rsidRDefault="00ED59C2" w:rsidP="00ED59C2">
            <w:pPr>
              <w:spacing w:after="0"/>
              <w:jc w:val="center"/>
              <w:rPr>
                <w:ins w:id="26267" w:author="Sam Dent" w:date="2025-06-19T06:23:00Z" w16du:dateUtc="2025-06-19T10:23:00Z"/>
                <w:rFonts w:asciiTheme="minorHAnsi" w:hAnsiTheme="minorHAnsi" w:cstheme="minorHAnsi"/>
                <w:color w:val="000000"/>
              </w:rPr>
            </w:pPr>
            <w:ins w:id="26268" w:author="Sam Dent" w:date="2025-06-19T06:31:00Z" w16du:dateUtc="2025-06-19T10:31:00Z">
              <w:r>
                <w:rPr>
                  <w:rFonts w:cs="Calibri"/>
                  <w:color w:val="000000"/>
                </w:rPr>
                <w:t>921.2</w:t>
              </w:r>
            </w:ins>
          </w:p>
        </w:tc>
        <w:tc>
          <w:tcPr>
            <w:tcW w:w="704" w:type="pct"/>
            <w:vAlign w:val="center"/>
          </w:tcPr>
          <w:p w14:paraId="41017004" w14:textId="748A2303" w:rsidR="00ED59C2" w:rsidRPr="0081217A" w:rsidRDefault="00ED59C2" w:rsidP="00ED59C2">
            <w:pPr>
              <w:spacing w:after="0"/>
              <w:jc w:val="center"/>
              <w:rPr>
                <w:ins w:id="26269" w:author="Sam Dent" w:date="2025-06-19T06:23:00Z" w16du:dateUtc="2025-06-19T10:23:00Z"/>
                <w:rFonts w:asciiTheme="minorHAnsi" w:hAnsiTheme="minorHAnsi" w:cstheme="minorHAnsi"/>
                <w:color w:val="000000"/>
              </w:rPr>
            </w:pPr>
            <w:ins w:id="26270" w:author="Sam Dent" w:date="2025-06-19T06:31:00Z" w16du:dateUtc="2025-06-19T10:31:00Z">
              <w:r>
                <w:rPr>
                  <w:rFonts w:cs="Calibri"/>
                  <w:color w:val="000000"/>
                </w:rPr>
                <w:t>815.3</w:t>
              </w:r>
            </w:ins>
          </w:p>
        </w:tc>
        <w:tc>
          <w:tcPr>
            <w:tcW w:w="657" w:type="pct"/>
            <w:vAlign w:val="center"/>
          </w:tcPr>
          <w:p w14:paraId="6F331C06" w14:textId="07539141" w:rsidR="00ED59C2" w:rsidRPr="0081217A" w:rsidRDefault="00ED59C2" w:rsidP="00ED59C2">
            <w:pPr>
              <w:spacing w:after="0"/>
              <w:jc w:val="center"/>
              <w:rPr>
                <w:ins w:id="26271" w:author="Sam Dent" w:date="2025-06-19T06:23:00Z" w16du:dateUtc="2025-06-19T10:23:00Z"/>
                <w:rFonts w:asciiTheme="minorHAnsi" w:hAnsiTheme="minorHAnsi" w:cstheme="minorHAnsi"/>
                <w:color w:val="000000"/>
              </w:rPr>
            </w:pPr>
            <w:ins w:id="26272" w:author="Sam Dent" w:date="2025-06-19T06:31:00Z" w16du:dateUtc="2025-06-19T10:31:00Z">
              <w:r>
                <w:rPr>
                  <w:rFonts w:cs="Calibri"/>
                  <w:color w:val="000000"/>
                </w:rPr>
                <w:t>789.3</w:t>
              </w:r>
            </w:ins>
          </w:p>
        </w:tc>
      </w:tr>
      <w:tr w:rsidR="00ED59C2" w:rsidRPr="0095447A" w14:paraId="797FA002" w14:textId="77777777">
        <w:trPr>
          <w:trHeight w:val="276"/>
          <w:jc w:val="center"/>
          <w:ins w:id="26273" w:author="Sam Dent" w:date="2025-06-19T06:23:00Z"/>
        </w:trPr>
        <w:tc>
          <w:tcPr>
            <w:tcW w:w="1508" w:type="pct"/>
            <w:noWrap/>
            <w:vAlign w:val="center"/>
          </w:tcPr>
          <w:p w14:paraId="69508270" w14:textId="77777777" w:rsidR="00ED59C2" w:rsidRPr="0095447A" w:rsidRDefault="00ED59C2" w:rsidP="00ED59C2">
            <w:pPr>
              <w:spacing w:after="0"/>
              <w:jc w:val="center"/>
              <w:rPr>
                <w:ins w:id="26274" w:author="Sam Dent" w:date="2025-06-19T06:23:00Z" w16du:dateUtc="2025-06-19T10:23:00Z"/>
                <w:rFonts w:cs="Calibri"/>
                <w:color w:val="000000"/>
              </w:rPr>
            </w:pPr>
            <w:ins w:id="26275" w:author="Sam Dent" w:date="2025-06-19T06:23:00Z" w16du:dateUtc="2025-06-19T10:23:00Z">
              <w:r>
                <w:rPr>
                  <w:rFonts w:cs="Calibri"/>
                  <w:color w:val="000000"/>
                </w:rPr>
                <w:t>High School</w:t>
              </w:r>
            </w:ins>
          </w:p>
        </w:tc>
        <w:tc>
          <w:tcPr>
            <w:tcW w:w="705" w:type="pct"/>
            <w:vAlign w:val="center"/>
          </w:tcPr>
          <w:p w14:paraId="50A90044" w14:textId="6AE0506B" w:rsidR="00ED59C2" w:rsidRPr="0081217A" w:rsidRDefault="00ED59C2" w:rsidP="00ED59C2">
            <w:pPr>
              <w:spacing w:after="0"/>
              <w:jc w:val="center"/>
              <w:rPr>
                <w:ins w:id="26276" w:author="Sam Dent" w:date="2025-06-19T06:23:00Z" w16du:dateUtc="2025-06-19T10:23:00Z"/>
                <w:rFonts w:asciiTheme="minorHAnsi" w:hAnsiTheme="minorHAnsi" w:cstheme="minorHAnsi"/>
                <w:color w:val="000000"/>
              </w:rPr>
            </w:pPr>
            <w:ins w:id="26277" w:author="Sam Dent" w:date="2025-06-19T06:31:00Z" w16du:dateUtc="2025-06-19T10:31:00Z">
              <w:r>
                <w:rPr>
                  <w:rFonts w:cs="Calibri"/>
                  <w:color w:val="000000"/>
                </w:rPr>
                <w:t>555.4</w:t>
              </w:r>
            </w:ins>
          </w:p>
        </w:tc>
        <w:tc>
          <w:tcPr>
            <w:tcW w:w="672" w:type="pct"/>
            <w:vAlign w:val="center"/>
          </w:tcPr>
          <w:p w14:paraId="7E7C1B06" w14:textId="7782D245" w:rsidR="00ED59C2" w:rsidRPr="0081217A" w:rsidRDefault="00ED59C2" w:rsidP="00ED59C2">
            <w:pPr>
              <w:spacing w:after="0"/>
              <w:jc w:val="center"/>
              <w:rPr>
                <w:ins w:id="26278" w:author="Sam Dent" w:date="2025-06-19T06:23:00Z" w16du:dateUtc="2025-06-19T10:23:00Z"/>
                <w:rFonts w:asciiTheme="minorHAnsi" w:hAnsiTheme="minorHAnsi" w:cstheme="minorHAnsi"/>
                <w:color w:val="000000"/>
              </w:rPr>
            </w:pPr>
            <w:ins w:id="26279" w:author="Sam Dent" w:date="2025-06-19T06:31:00Z" w16du:dateUtc="2025-06-19T10:31:00Z">
              <w:r>
                <w:rPr>
                  <w:rFonts w:cs="Calibri"/>
                  <w:color w:val="000000"/>
                </w:rPr>
                <w:t>564.2</w:t>
              </w:r>
            </w:ins>
          </w:p>
        </w:tc>
        <w:tc>
          <w:tcPr>
            <w:tcW w:w="754" w:type="pct"/>
            <w:vAlign w:val="center"/>
          </w:tcPr>
          <w:p w14:paraId="7A25ABB7" w14:textId="0028DDD1" w:rsidR="00ED59C2" w:rsidRPr="0081217A" w:rsidRDefault="00ED59C2" w:rsidP="00ED59C2">
            <w:pPr>
              <w:spacing w:after="0"/>
              <w:jc w:val="center"/>
              <w:rPr>
                <w:ins w:id="26280" w:author="Sam Dent" w:date="2025-06-19T06:23:00Z" w16du:dateUtc="2025-06-19T10:23:00Z"/>
                <w:rFonts w:asciiTheme="minorHAnsi" w:hAnsiTheme="minorHAnsi" w:cstheme="minorHAnsi"/>
                <w:color w:val="000000"/>
              </w:rPr>
            </w:pPr>
            <w:ins w:id="26281" w:author="Sam Dent" w:date="2025-06-19T06:31:00Z" w16du:dateUtc="2025-06-19T10:31:00Z">
              <w:r>
                <w:rPr>
                  <w:rFonts w:cs="Calibri"/>
                  <w:color w:val="000000"/>
                </w:rPr>
                <w:t>494.4</w:t>
              </w:r>
            </w:ins>
          </w:p>
        </w:tc>
        <w:tc>
          <w:tcPr>
            <w:tcW w:w="704" w:type="pct"/>
            <w:vAlign w:val="center"/>
          </w:tcPr>
          <w:p w14:paraId="1239731C" w14:textId="32640817" w:rsidR="00ED59C2" w:rsidRPr="0081217A" w:rsidRDefault="00ED59C2" w:rsidP="00ED59C2">
            <w:pPr>
              <w:spacing w:after="0"/>
              <w:jc w:val="center"/>
              <w:rPr>
                <w:ins w:id="26282" w:author="Sam Dent" w:date="2025-06-19T06:23:00Z" w16du:dateUtc="2025-06-19T10:23:00Z"/>
                <w:rFonts w:asciiTheme="minorHAnsi" w:hAnsiTheme="minorHAnsi" w:cstheme="minorHAnsi"/>
                <w:color w:val="000000"/>
              </w:rPr>
            </w:pPr>
            <w:ins w:id="26283" w:author="Sam Dent" w:date="2025-06-19T06:31:00Z" w16du:dateUtc="2025-06-19T10:31:00Z">
              <w:r>
                <w:rPr>
                  <w:rFonts w:cs="Calibri"/>
                  <w:color w:val="000000"/>
                </w:rPr>
                <w:t>439.5</w:t>
              </w:r>
            </w:ins>
          </w:p>
        </w:tc>
        <w:tc>
          <w:tcPr>
            <w:tcW w:w="657" w:type="pct"/>
            <w:vAlign w:val="center"/>
          </w:tcPr>
          <w:p w14:paraId="4101B4BD" w14:textId="3D2A7A4D" w:rsidR="00ED59C2" w:rsidRPr="0081217A" w:rsidRDefault="00ED59C2" w:rsidP="00ED59C2">
            <w:pPr>
              <w:spacing w:after="0"/>
              <w:jc w:val="center"/>
              <w:rPr>
                <w:ins w:id="26284" w:author="Sam Dent" w:date="2025-06-19T06:23:00Z" w16du:dateUtc="2025-06-19T10:23:00Z"/>
                <w:rFonts w:asciiTheme="minorHAnsi" w:hAnsiTheme="minorHAnsi" w:cstheme="minorHAnsi"/>
                <w:color w:val="000000"/>
              </w:rPr>
            </w:pPr>
            <w:ins w:id="26285" w:author="Sam Dent" w:date="2025-06-19T06:31:00Z" w16du:dateUtc="2025-06-19T10:31:00Z">
              <w:r>
                <w:rPr>
                  <w:rFonts w:cs="Calibri"/>
                  <w:color w:val="000000"/>
                </w:rPr>
                <w:t>394.8</w:t>
              </w:r>
            </w:ins>
          </w:p>
        </w:tc>
      </w:tr>
      <w:tr w:rsidR="00ED59C2" w:rsidRPr="0095447A" w14:paraId="69119DE4" w14:textId="77777777">
        <w:trPr>
          <w:trHeight w:val="276"/>
          <w:jc w:val="center"/>
          <w:ins w:id="26286" w:author="Sam Dent" w:date="2025-06-19T06:23:00Z"/>
        </w:trPr>
        <w:tc>
          <w:tcPr>
            <w:tcW w:w="1508" w:type="pct"/>
            <w:noWrap/>
            <w:vAlign w:val="center"/>
          </w:tcPr>
          <w:p w14:paraId="302A5567" w14:textId="77777777" w:rsidR="00ED59C2" w:rsidRPr="0095447A" w:rsidRDefault="00ED59C2" w:rsidP="00ED59C2">
            <w:pPr>
              <w:spacing w:after="0"/>
              <w:jc w:val="center"/>
              <w:rPr>
                <w:ins w:id="26287" w:author="Sam Dent" w:date="2025-06-19T06:23:00Z" w16du:dateUtc="2025-06-19T10:23:00Z"/>
                <w:rFonts w:cs="Calibri"/>
                <w:color w:val="000000"/>
              </w:rPr>
            </w:pPr>
            <w:ins w:id="26288" w:author="Sam Dent" w:date="2025-06-19T06:23:00Z" w16du:dateUtc="2025-06-19T10:23:00Z">
              <w:r>
                <w:rPr>
                  <w:rFonts w:cs="Calibri"/>
                  <w:color w:val="000000"/>
                </w:rPr>
                <w:t>Office - Low Rise</w:t>
              </w:r>
            </w:ins>
          </w:p>
        </w:tc>
        <w:tc>
          <w:tcPr>
            <w:tcW w:w="705" w:type="pct"/>
            <w:vAlign w:val="center"/>
          </w:tcPr>
          <w:p w14:paraId="631B20D0" w14:textId="7C36A66F" w:rsidR="00ED59C2" w:rsidRPr="0081217A" w:rsidRDefault="00ED59C2" w:rsidP="00ED59C2">
            <w:pPr>
              <w:spacing w:after="0"/>
              <w:jc w:val="center"/>
              <w:rPr>
                <w:ins w:id="26289" w:author="Sam Dent" w:date="2025-06-19T06:23:00Z" w16du:dateUtc="2025-06-19T10:23:00Z"/>
                <w:rFonts w:asciiTheme="minorHAnsi" w:hAnsiTheme="minorHAnsi" w:cstheme="minorHAnsi"/>
                <w:color w:val="000000"/>
              </w:rPr>
            </w:pPr>
            <w:ins w:id="26290" w:author="Sam Dent" w:date="2025-06-19T06:31:00Z" w16du:dateUtc="2025-06-19T10:31:00Z">
              <w:r>
                <w:rPr>
                  <w:rFonts w:cs="Calibri"/>
                  <w:color w:val="000000"/>
                </w:rPr>
                <w:t>352.8</w:t>
              </w:r>
            </w:ins>
          </w:p>
        </w:tc>
        <w:tc>
          <w:tcPr>
            <w:tcW w:w="672" w:type="pct"/>
            <w:vAlign w:val="center"/>
          </w:tcPr>
          <w:p w14:paraId="22C6C7F2" w14:textId="15AEEE0D" w:rsidR="00ED59C2" w:rsidRPr="0081217A" w:rsidRDefault="00ED59C2" w:rsidP="00ED59C2">
            <w:pPr>
              <w:spacing w:after="0"/>
              <w:jc w:val="center"/>
              <w:rPr>
                <w:ins w:id="26291" w:author="Sam Dent" w:date="2025-06-19T06:23:00Z" w16du:dateUtc="2025-06-19T10:23:00Z"/>
                <w:rFonts w:asciiTheme="minorHAnsi" w:hAnsiTheme="minorHAnsi" w:cstheme="minorHAnsi"/>
                <w:color w:val="000000"/>
              </w:rPr>
            </w:pPr>
            <w:ins w:id="26292" w:author="Sam Dent" w:date="2025-06-19T06:31:00Z" w16du:dateUtc="2025-06-19T10:31:00Z">
              <w:r>
                <w:rPr>
                  <w:rFonts w:cs="Calibri"/>
                  <w:color w:val="000000"/>
                </w:rPr>
                <w:t>333.6</w:t>
              </w:r>
            </w:ins>
          </w:p>
        </w:tc>
        <w:tc>
          <w:tcPr>
            <w:tcW w:w="754" w:type="pct"/>
            <w:vAlign w:val="center"/>
          </w:tcPr>
          <w:p w14:paraId="3EF15679" w14:textId="59A9873E" w:rsidR="00ED59C2" w:rsidRPr="0081217A" w:rsidRDefault="00ED59C2" w:rsidP="00ED59C2">
            <w:pPr>
              <w:spacing w:after="0"/>
              <w:jc w:val="center"/>
              <w:rPr>
                <w:ins w:id="26293" w:author="Sam Dent" w:date="2025-06-19T06:23:00Z" w16du:dateUtc="2025-06-19T10:23:00Z"/>
                <w:rFonts w:asciiTheme="minorHAnsi" w:hAnsiTheme="minorHAnsi" w:cstheme="minorHAnsi"/>
                <w:color w:val="000000"/>
              </w:rPr>
            </w:pPr>
            <w:ins w:id="26294" w:author="Sam Dent" w:date="2025-06-19T06:31:00Z" w16du:dateUtc="2025-06-19T10:31:00Z">
              <w:r>
                <w:rPr>
                  <w:rFonts w:cs="Calibri"/>
                  <w:color w:val="000000"/>
                </w:rPr>
                <w:t>298.5</w:t>
              </w:r>
            </w:ins>
          </w:p>
        </w:tc>
        <w:tc>
          <w:tcPr>
            <w:tcW w:w="704" w:type="pct"/>
            <w:vAlign w:val="center"/>
          </w:tcPr>
          <w:p w14:paraId="4B8F2557" w14:textId="044C4890" w:rsidR="00ED59C2" w:rsidRPr="0081217A" w:rsidRDefault="00ED59C2" w:rsidP="00ED59C2">
            <w:pPr>
              <w:spacing w:after="0"/>
              <w:jc w:val="center"/>
              <w:rPr>
                <w:ins w:id="26295" w:author="Sam Dent" w:date="2025-06-19T06:23:00Z" w16du:dateUtc="2025-06-19T10:23:00Z"/>
                <w:rFonts w:asciiTheme="minorHAnsi" w:hAnsiTheme="minorHAnsi" w:cstheme="minorHAnsi"/>
                <w:color w:val="000000"/>
              </w:rPr>
            </w:pPr>
            <w:ins w:id="26296" w:author="Sam Dent" w:date="2025-06-19T06:31:00Z" w16du:dateUtc="2025-06-19T10:31:00Z">
              <w:r>
                <w:rPr>
                  <w:rFonts w:cs="Calibri"/>
                  <w:color w:val="000000"/>
                </w:rPr>
                <w:t>228.5</w:t>
              </w:r>
            </w:ins>
          </w:p>
        </w:tc>
        <w:tc>
          <w:tcPr>
            <w:tcW w:w="657" w:type="pct"/>
            <w:vAlign w:val="center"/>
          </w:tcPr>
          <w:p w14:paraId="4D985C16" w14:textId="76D0A311" w:rsidR="00ED59C2" w:rsidRPr="0081217A" w:rsidRDefault="00ED59C2" w:rsidP="00ED59C2">
            <w:pPr>
              <w:spacing w:after="0"/>
              <w:jc w:val="center"/>
              <w:rPr>
                <w:ins w:id="26297" w:author="Sam Dent" w:date="2025-06-19T06:23:00Z" w16du:dateUtc="2025-06-19T10:23:00Z"/>
                <w:rFonts w:asciiTheme="minorHAnsi" w:hAnsiTheme="minorHAnsi" w:cstheme="minorHAnsi"/>
                <w:color w:val="000000"/>
              </w:rPr>
            </w:pPr>
            <w:ins w:id="26298" w:author="Sam Dent" w:date="2025-06-19T06:31:00Z" w16du:dateUtc="2025-06-19T10:31:00Z">
              <w:r>
                <w:rPr>
                  <w:rFonts w:cs="Calibri"/>
                  <w:color w:val="000000"/>
                </w:rPr>
                <w:t>201.8</w:t>
              </w:r>
            </w:ins>
          </w:p>
        </w:tc>
      </w:tr>
      <w:tr w:rsidR="00ED59C2" w:rsidRPr="0095447A" w14:paraId="20BD9F80" w14:textId="77777777">
        <w:trPr>
          <w:trHeight w:val="276"/>
          <w:jc w:val="center"/>
          <w:ins w:id="26299" w:author="Sam Dent" w:date="2025-06-19T06:23:00Z"/>
        </w:trPr>
        <w:tc>
          <w:tcPr>
            <w:tcW w:w="1508" w:type="pct"/>
            <w:noWrap/>
            <w:vAlign w:val="center"/>
          </w:tcPr>
          <w:p w14:paraId="63E3353A" w14:textId="77777777" w:rsidR="00ED59C2" w:rsidRPr="0095447A" w:rsidRDefault="00ED59C2" w:rsidP="00ED59C2">
            <w:pPr>
              <w:spacing w:after="0"/>
              <w:jc w:val="center"/>
              <w:rPr>
                <w:ins w:id="26300" w:author="Sam Dent" w:date="2025-06-19T06:23:00Z" w16du:dateUtc="2025-06-19T10:23:00Z"/>
                <w:rFonts w:cs="Calibri"/>
                <w:color w:val="000000"/>
              </w:rPr>
            </w:pPr>
            <w:ins w:id="26301" w:author="Sam Dent" w:date="2025-06-19T06:23:00Z" w16du:dateUtc="2025-06-19T10:23:00Z">
              <w:r>
                <w:rPr>
                  <w:rFonts w:cs="Calibri"/>
                  <w:color w:val="000000"/>
                </w:rPr>
                <w:t>Retail - Strip Mall</w:t>
              </w:r>
            </w:ins>
          </w:p>
        </w:tc>
        <w:tc>
          <w:tcPr>
            <w:tcW w:w="705" w:type="pct"/>
            <w:vAlign w:val="center"/>
          </w:tcPr>
          <w:p w14:paraId="1E7DE683" w14:textId="2EC42592" w:rsidR="00ED59C2" w:rsidRPr="0081217A" w:rsidRDefault="00ED59C2" w:rsidP="00ED59C2">
            <w:pPr>
              <w:spacing w:after="0"/>
              <w:jc w:val="center"/>
              <w:rPr>
                <w:ins w:id="26302" w:author="Sam Dent" w:date="2025-06-19T06:23:00Z" w16du:dateUtc="2025-06-19T10:23:00Z"/>
                <w:rFonts w:asciiTheme="minorHAnsi" w:hAnsiTheme="minorHAnsi" w:cstheme="minorHAnsi"/>
                <w:color w:val="000000"/>
              </w:rPr>
            </w:pPr>
            <w:ins w:id="26303" w:author="Sam Dent" w:date="2025-06-19T06:31:00Z" w16du:dateUtc="2025-06-19T10:31:00Z">
              <w:r>
                <w:rPr>
                  <w:rFonts w:cs="Calibri"/>
                  <w:color w:val="000000"/>
                </w:rPr>
                <w:t>359.8</w:t>
              </w:r>
            </w:ins>
          </w:p>
        </w:tc>
        <w:tc>
          <w:tcPr>
            <w:tcW w:w="672" w:type="pct"/>
            <w:vAlign w:val="center"/>
          </w:tcPr>
          <w:p w14:paraId="5F00ED67" w14:textId="3FE851DA" w:rsidR="00ED59C2" w:rsidRPr="0081217A" w:rsidRDefault="00ED59C2" w:rsidP="00ED59C2">
            <w:pPr>
              <w:spacing w:after="0"/>
              <w:jc w:val="center"/>
              <w:rPr>
                <w:ins w:id="26304" w:author="Sam Dent" w:date="2025-06-19T06:23:00Z" w16du:dateUtc="2025-06-19T10:23:00Z"/>
                <w:rFonts w:asciiTheme="minorHAnsi" w:hAnsiTheme="minorHAnsi" w:cstheme="minorHAnsi"/>
                <w:color w:val="000000"/>
              </w:rPr>
            </w:pPr>
            <w:ins w:id="26305" w:author="Sam Dent" w:date="2025-06-19T06:31:00Z" w16du:dateUtc="2025-06-19T10:31:00Z">
              <w:r>
                <w:rPr>
                  <w:rFonts w:cs="Calibri"/>
                  <w:color w:val="000000"/>
                </w:rPr>
                <w:t>315.8</w:t>
              </w:r>
            </w:ins>
          </w:p>
        </w:tc>
        <w:tc>
          <w:tcPr>
            <w:tcW w:w="754" w:type="pct"/>
            <w:vAlign w:val="center"/>
          </w:tcPr>
          <w:p w14:paraId="41A08300" w14:textId="5B900031" w:rsidR="00ED59C2" w:rsidRPr="0081217A" w:rsidRDefault="00ED59C2" w:rsidP="00ED59C2">
            <w:pPr>
              <w:spacing w:after="0"/>
              <w:jc w:val="center"/>
              <w:rPr>
                <w:ins w:id="26306" w:author="Sam Dent" w:date="2025-06-19T06:23:00Z" w16du:dateUtc="2025-06-19T10:23:00Z"/>
                <w:rFonts w:asciiTheme="minorHAnsi" w:hAnsiTheme="minorHAnsi" w:cstheme="minorHAnsi"/>
                <w:color w:val="000000"/>
              </w:rPr>
            </w:pPr>
            <w:ins w:id="26307" w:author="Sam Dent" w:date="2025-06-19T06:31:00Z" w16du:dateUtc="2025-06-19T10:31:00Z">
              <w:r>
                <w:rPr>
                  <w:rFonts w:cs="Calibri"/>
                  <w:color w:val="000000"/>
                </w:rPr>
                <w:t>351.3</w:t>
              </w:r>
            </w:ins>
          </w:p>
        </w:tc>
        <w:tc>
          <w:tcPr>
            <w:tcW w:w="704" w:type="pct"/>
            <w:vAlign w:val="center"/>
          </w:tcPr>
          <w:p w14:paraId="45CE7722" w14:textId="26BCBC23" w:rsidR="00ED59C2" w:rsidRPr="0081217A" w:rsidRDefault="00ED59C2" w:rsidP="00ED59C2">
            <w:pPr>
              <w:spacing w:after="0"/>
              <w:jc w:val="center"/>
              <w:rPr>
                <w:ins w:id="26308" w:author="Sam Dent" w:date="2025-06-19T06:23:00Z" w16du:dateUtc="2025-06-19T10:23:00Z"/>
                <w:rFonts w:asciiTheme="minorHAnsi" w:hAnsiTheme="minorHAnsi" w:cstheme="minorHAnsi"/>
                <w:color w:val="000000"/>
              </w:rPr>
            </w:pPr>
            <w:ins w:id="26309" w:author="Sam Dent" w:date="2025-06-19T06:31:00Z" w16du:dateUtc="2025-06-19T10:31:00Z">
              <w:r>
                <w:rPr>
                  <w:rFonts w:cs="Calibri"/>
                  <w:color w:val="000000"/>
                </w:rPr>
                <w:t>293.6</w:t>
              </w:r>
            </w:ins>
          </w:p>
        </w:tc>
        <w:tc>
          <w:tcPr>
            <w:tcW w:w="657" w:type="pct"/>
            <w:vAlign w:val="center"/>
          </w:tcPr>
          <w:p w14:paraId="1CBD2EEB" w14:textId="230FE67A" w:rsidR="00ED59C2" w:rsidRPr="0081217A" w:rsidRDefault="00ED59C2" w:rsidP="00ED59C2">
            <w:pPr>
              <w:spacing w:after="0"/>
              <w:jc w:val="center"/>
              <w:rPr>
                <w:ins w:id="26310" w:author="Sam Dent" w:date="2025-06-19T06:23:00Z" w16du:dateUtc="2025-06-19T10:23:00Z"/>
                <w:rFonts w:asciiTheme="minorHAnsi" w:hAnsiTheme="minorHAnsi" w:cstheme="minorHAnsi"/>
                <w:color w:val="000000"/>
              </w:rPr>
            </w:pPr>
            <w:ins w:id="26311" w:author="Sam Dent" w:date="2025-06-19T06:31:00Z" w16du:dateUtc="2025-06-19T10:31:00Z">
              <w:r>
                <w:rPr>
                  <w:rFonts w:cs="Calibri"/>
                  <w:color w:val="000000"/>
                </w:rPr>
                <w:t>236.1</w:t>
              </w:r>
            </w:ins>
          </w:p>
        </w:tc>
      </w:tr>
      <w:tr w:rsidR="00ED59C2" w:rsidRPr="0095447A" w14:paraId="74872D96" w14:textId="77777777">
        <w:trPr>
          <w:trHeight w:val="276"/>
          <w:jc w:val="center"/>
          <w:ins w:id="26312" w:author="Sam Dent" w:date="2025-06-19T06:23:00Z"/>
        </w:trPr>
        <w:tc>
          <w:tcPr>
            <w:tcW w:w="1508" w:type="pct"/>
            <w:noWrap/>
            <w:vAlign w:val="center"/>
          </w:tcPr>
          <w:p w14:paraId="259CB8D5" w14:textId="77777777" w:rsidR="00ED59C2" w:rsidRPr="0095447A" w:rsidRDefault="00ED59C2" w:rsidP="00ED59C2">
            <w:pPr>
              <w:spacing w:after="0"/>
              <w:jc w:val="center"/>
              <w:rPr>
                <w:ins w:id="26313" w:author="Sam Dent" w:date="2025-06-19T06:23:00Z" w16du:dateUtc="2025-06-19T10:23:00Z"/>
                <w:rFonts w:cs="Calibri"/>
                <w:color w:val="000000"/>
              </w:rPr>
            </w:pPr>
            <w:ins w:id="26314" w:author="Sam Dent" w:date="2025-06-19T06:23:00Z" w16du:dateUtc="2025-06-19T10:23:00Z">
              <w:r>
                <w:rPr>
                  <w:rFonts w:cs="Calibri"/>
                  <w:color w:val="000000"/>
                </w:rPr>
                <w:t>Warehouse</w:t>
              </w:r>
            </w:ins>
          </w:p>
        </w:tc>
        <w:tc>
          <w:tcPr>
            <w:tcW w:w="705" w:type="pct"/>
            <w:vAlign w:val="center"/>
          </w:tcPr>
          <w:p w14:paraId="086B9A39" w14:textId="72590AD5" w:rsidR="00ED59C2" w:rsidRPr="0081217A" w:rsidRDefault="00ED59C2" w:rsidP="00ED59C2">
            <w:pPr>
              <w:spacing w:after="0"/>
              <w:jc w:val="center"/>
              <w:rPr>
                <w:ins w:id="26315" w:author="Sam Dent" w:date="2025-06-19T06:23:00Z" w16du:dateUtc="2025-06-19T10:23:00Z"/>
                <w:rFonts w:asciiTheme="minorHAnsi" w:hAnsiTheme="minorHAnsi" w:cstheme="minorHAnsi"/>
                <w:color w:val="000000"/>
              </w:rPr>
            </w:pPr>
            <w:ins w:id="26316" w:author="Sam Dent" w:date="2025-06-19T06:31:00Z" w16du:dateUtc="2025-06-19T10:31:00Z">
              <w:r>
                <w:rPr>
                  <w:rFonts w:cs="Calibri"/>
                  <w:color w:val="000000"/>
                </w:rPr>
                <w:t>522.5</w:t>
              </w:r>
            </w:ins>
          </w:p>
        </w:tc>
        <w:tc>
          <w:tcPr>
            <w:tcW w:w="672" w:type="pct"/>
            <w:vAlign w:val="center"/>
          </w:tcPr>
          <w:p w14:paraId="23084431" w14:textId="1CF25DB6" w:rsidR="00ED59C2" w:rsidRPr="0081217A" w:rsidRDefault="00ED59C2" w:rsidP="00ED59C2">
            <w:pPr>
              <w:spacing w:after="0"/>
              <w:jc w:val="center"/>
              <w:rPr>
                <w:ins w:id="26317" w:author="Sam Dent" w:date="2025-06-19T06:23:00Z" w16du:dateUtc="2025-06-19T10:23:00Z"/>
                <w:rFonts w:asciiTheme="minorHAnsi" w:hAnsiTheme="minorHAnsi" w:cstheme="minorHAnsi"/>
                <w:color w:val="000000"/>
              </w:rPr>
            </w:pPr>
            <w:ins w:id="26318" w:author="Sam Dent" w:date="2025-06-19T06:31:00Z" w16du:dateUtc="2025-06-19T10:31:00Z">
              <w:r>
                <w:rPr>
                  <w:rFonts w:cs="Calibri"/>
                  <w:color w:val="000000"/>
                </w:rPr>
                <w:t>506.3</w:t>
              </w:r>
            </w:ins>
          </w:p>
        </w:tc>
        <w:tc>
          <w:tcPr>
            <w:tcW w:w="754" w:type="pct"/>
            <w:vAlign w:val="center"/>
          </w:tcPr>
          <w:p w14:paraId="0F2CCA38" w14:textId="7761870C" w:rsidR="00ED59C2" w:rsidRPr="0081217A" w:rsidRDefault="00ED59C2" w:rsidP="00ED59C2">
            <w:pPr>
              <w:spacing w:after="0"/>
              <w:jc w:val="center"/>
              <w:rPr>
                <w:ins w:id="26319" w:author="Sam Dent" w:date="2025-06-19T06:23:00Z" w16du:dateUtc="2025-06-19T10:23:00Z"/>
                <w:rFonts w:asciiTheme="minorHAnsi" w:hAnsiTheme="minorHAnsi" w:cstheme="minorHAnsi"/>
                <w:color w:val="000000"/>
              </w:rPr>
            </w:pPr>
            <w:ins w:id="26320" w:author="Sam Dent" w:date="2025-06-19T06:31:00Z" w16du:dateUtc="2025-06-19T10:31:00Z">
              <w:r>
                <w:rPr>
                  <w:rFonts w:cs="Calibri"/>
                  <w:color w:val="000000"/>
                </w:rPr>
                <w:t>505.2</w:t>
              </w:r>
            </w:ins>
          </w:p>
        </w:tc>
        <w:tc>
          <w:tcPr>
            <w:tcW w:w="704" w:type="pct"/>
            <w:vAlign w:val="center"/>
          </w:tcPr>
          <w:p w14:paraId="44568595" w14:textId="1492FD4F" w:rsidR="00ED59C2" w:rsidRPr="0081217A" w:rsidRDefault="00ED59C2" w:rsidP="00ED59C2">
            <w:pPr>
              <w:spacing w:after="0"/>
              <w:jc w:val="center"/>
              <w:rPr>
                <w:ins w:id="26321" w:author="Sam Dent" w:date="2025-06-19T06:23:00Z" w16du:dateUtc="2025-06-19T10:23:00Z"/>
                <w:rFonts w:asciiTheme="minorHAnsi" w:hAnsiTheme="minorHAnsi" w:cstheme="minorHAnsi"/>
                <w:color w:val="000000"/>
              </w:rPr>
            </w:pPr>
            <w:ins w:id="26322" w:author="Sam Dent" w:date="2025-06-19T06:31:00Z" w16du:dateUtc="2025-06-19T10:31:00Z">
              <w:r>
                <w:rPr>
                  <w:rFonts w:cs="Calibri"/>
                  <w:color w:val="000000"/>
                </w:rPr>
                <w:t>444.7</w:t>
              </w:r>
            </w:ins>
          </w:p>
        </w:tc>
        <w:tc>
          <w:tcPr>
            <w:tcW w:w="657" w:type="pct"/>
            <w:vAlign w:val="center"/>
          </w:tcPr>
          <w:p w14:paraId="464F8AA8" w14:textId="09A234E2" w:rsidR="00ED59C2" w:rsidRPr="0081217A" w:rsidRDefault="00ED59C2" w:rsidP="00ED59C2">
            <w:pPr>
              <w:spacing w:after="0"/>
              <w:jc w:val="center"/>
              <w:rPr>
                <w:ins w:id="26323" w:author="Sam Dent" w:date="2025-06-19T06:23:00Z" w16du:dateUtc="2025-06-19T10:23:00Z"/>
                <w:rFonts w:asciiTheme="minorHAnsi" w:hAnsiTheme="minorHAnsi" w:cstheme="minorHAnsi"/>
                <w:color w:val="000000"/>
              </w:rPr>
            </w:pPr>
            <w:ins w:id="26324" w:author="Sam Dent" w:date="2025-06-19T06:31:00Z" w16du:dateUtc="2025-06-19T10:31:00Z">
              <w:r>
                <w:rPr>
                  <w:rFonts w:cs="Calibri"/>
                  <w:color w:val="000000"/>
                </w:rPr>
                <w:t>392.0</w:t>
              </w:r>
            </w:ins>
          </w:p>
        </w:tc>
      </w:tr>
    </w:tbl>
    <w:p w14:paraId="69B57A25" w14:textId="77777777" w:rsidR="009106F9" w:rsidRDefault="009106F9" w:rsidP="007A16D5">
      <w:pPr>
        <w:rPr>
          <w:ins w:id="26325" w:author="Sam Dent" w:date="2025-06-19T06:31:00Z" w16du:dateUtc="2025-06-19T10:31:00Z"/>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00ED59C2" w:rsidRPr="0095447A" w14:paraId="16B96EDB" w14:textId="77777777">
        <w:trPr>
          <w:trHeight w:val="276"/>
          <w:jc w:val="center"/>
          <w:ins w:id="26326" w:author="Sam Dent" w:date="2025-06-19T06:31:00Z"/>
        </w:trPr>
        <w:tc>
          <w:tcPr>
            <w:tcW w:w="5000" w:type="pct"/>
            <w:gridSpan w:val="6"/>
            <w:shd w:val="clear" w:color="auto" w:fill="7F7F7F" w:themeFill="text1" w:themeFillTint="80"/>
            <w:noWrap/>
            <w:vAlign w:val="center"/>
          </w:tcPr>
          <w:p w14:paraId="792B8C7C" w14:textId="629BA30C" w:rsidR="00ED59C2" w:rsidRPr="006A67A2" w:rsidRDefault="00ED59C2">
            <w:pPr>
              <w:spacing w:after="0"/>
              <w:jc w:val="center"/>
              <w:rPr>
                <w:ins w:id="26327" w:author="Sam Dent" w:date="2025-06-19T06:31:00Z" w16du:dateUtc="2025-06-19T10:31:00Z"/>
                <w:rFonts w:cs="Calibri"/>
                <w:b/>
                <w:color w:val="FFFFFF" w:themeColor="background1"/>
              </w:rPr>
            </w:pPr>
            <w:ins w:id="26328" w:author="Sam Dent" w:date="2025-06-19T06:31:00Z" w16du:dateUtc="2025-06-19T10:31: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New Construction</w:t>
              </w:r>
              <w:r>
                <w:rPr>
                  <w:rFonts w:cs="Calibri"/>
                  <w:b/>
                  <w:color w:val="FFFFFF" w:themeColor="background1"/>
                </w:rPr>
                <w:t>, Electric Resistance</w:t>
              </w:r>
            </w:ins>
          </w:p>
        </w:tc>
      </w:tr>
      <w:tr w:rsidR="00ED59C2" w:rsidRPr="0095447A" w14:paraId="6A385A45" w14:textId="77777777">
        <w:trPr>
          <w:trHeight w:val="552"/>
          <w:jc w:val="center"/>
          <w:ins w:id="26329" w:author="Sam Dent" w:date="2025-06-19T06:31:00Z"/>
        </w:trPr>
        <w:tc>
          <w:tcPr>
            <w:tcW w:w="1508" w:type="pct"/>
            <w:shd w:val="clear" w:color="auto" w:fill="7F7F7F" w:themeFill="text1" w:themeFillTint="80"/>
            <w:noWrap/>
            <w:vAlign w:val="center"/>
          </w:tcPr>
          <w:p w14:paraId="62DE7A22" w14:textId="77777777" w:rsidR="00ED59C2" w:rsidRPr="006A67A2" w:rsidRDefault="00ED59C2">
            <w:pPr>
              <w:spacing w:after="0"/>
              <w:jc w:val="center"/>
              <w:rPr>
                <w:ins w:id="26330" w:author="Sam Dent" w:date="2025-06-19T06:31:00Z" w16du:dateUtc="2025-06-19T10:31:00Z"/>
                <w:rFonts w:cs="Calibri"/>
                <w:b/>
                <w:color w:val="FFFFFF" w:themeColor="background1"/>
              </w:rPr>
            </w:pPr>
            <w:ins w:id="26331" w:author="Sam Dent" w:date="2025-06-19T06:31:00Z" w16du:dateUtc="2025-06-19T10:31:00Z">
              <w:r w:rsidRPr="006A67A2">
                <w:rPr>
                  <w:rFonts w:cs="Calibri"/>
                  <w:b/>
                  <w:color w:val="FFFFFF" w:themeColor="background1"/>
                </w:rPr>
                <w:t>Building Type</w:t>
              </w:r>
            </w:ins>
          </w:p>
        </w:tc>
        <w:tc>
          <w:tcPr>
            <w:tcW w:w="705" w:type="pct"/>
            <w:shd w:val="clear" w:color="auto" w:fill="7F7F7F" w:themeFill="text1" w:themeFillTint="80"/>
            <w:vAlign w:val="center"/>
          </w:tcPr>
          <w:p w14:paraId="0C005B7F" w14:textId="77777777" w:rsidR="00ED59C2" w:rsidRPr="006A67A2" w:rsidRDefault="00ED59C2">
            <w:pPr>
              <w:spacing w:after="0"/>
              <w:jc w:val="center"/>
              <w:rPr>
                <w:ins w:id="26332" w:author="Sam Dent" w:date="2025-06-19T06:31:00Z" w16du:dateUtc="2025-06-19T10:31:00Z"/>
                <w:rFonts w:cs="Calibri"/>
                <w:b/>
                <w:color w:val="FFFFFF" w:themeColor="background1"/>
              </w:rPr>
            </w:pPr>
            <w:ins w:id="26333" w:author="Sam Dent" w:date="2025-06-19T06:31:00Z" w16du:dateUtc="2025-06-19T10:31:00Z">
              <w:r w:rsidRPr="006A67A2">
                <w:rPr>
                  <w:rFonts w:cs="Calibri"/>
                  <w:b/>
                  <w:color w:val="FFFFFF" w:themeColor="background1"/>
                </w:rPr>
                <w:t>Zone 1 (Rockford)</w:t>
              </w:r>
            </w:ins>
          </w:p>
        </w:tc>
        <w:tc>
          <w:tcPr>
            <w:tcW w:w="672" w:type="pct"/>
            <w:shd w:val="clear" w:color="auto" w:fill="7F7F7F" w:themeFill="text1" w:themeFillTint="80"/>
            <w:vAlign w:val="center"/>
          </w:tcPr>
          <w:p w14:paraId="04C2D542" w14:textId="77777777" w:rsidR="00ED59C2" w:rsidRPr="006A67A2" w:rsidRDefault="00ED59C2">
            <w:pPr>
              <w:spacing w:after="0"/>
              <w:jc w:val="center"/>
              <w:rPr>
                <w:ins w:id="26334" w:author="Sam Dent" w:date="2025-06-19T06:31:00Z" w16du:dateUtc="2025-06-19T10:31:00Z"/>
                <w:rFonts w:cs="Calibri"/>
                <w:b/>
                <w:color w:val="FFFFFF" w:themeColor="background1"/>
              </w:rPr>
            </w:pPr>
            <w:ins w:id="26335" w:author="Sam Dent" w:date="2025-06-19T06:31:00Z" w16du:dateUtc="2025-06-19T10:31:00Z">
              <w:r w:rsidRPr="006A67A2">
                <w:rPr>
                  <w:rFonts w:cs="Calibri"/>
                  <w:b/>
                  <w:color w:val="FFFFFF" w:themeColor="background1"/>
                </w:rPr>
                <w:t>Zone 2 (Chicago)</w:t>
              </w:r>
            </w:ins>
          </w:p>
        </w:tc>
        <w:tc>
          <w:tcPr>
            <w:tcW w:w="754" w:type="pct"/>
            <w:shd w:val="clear" w:color="auto" w:fill="7F7F7F" w:themeFill="text1" w:themeFillTint="80"/>
            <w:vAlign w:val="center"/>
          </w:tcPr>
          <w:p w14:paraId="417BE858" w14:textId="77777777" w:rsidR="00ED59C2" w:rsidRPr="006A67A2" w:rsidRDefault="00ED59C2">
            <w:pPr>
              <w:spacing w:after="0"/>
              <w:jc w:val="center"/>
              <w:rPr>
                <w:ins w:id="26336" w:author="Sam Dent" w:date="2025-06-19T06:31:00Z" w16du:dateUtc="2025-06-19T10:31:00Z"/>
                <w:rFonts w:cs="Calibri"/>
                <w:b/>
                <w:color w:val="FFFFFF" w:themeColor="background1"/>
              </w:rPr>
            </w:pPr>
            <w:ins w:id="26337" w:author="Sam Dent" w:date="2025-06-19T06:31:00Z" w16du:dateUtc="2025-06-19T10:31:00Z">
              <w:r w:rsidRPr="006A67A2">
                <w:rPr>
                  <w:rFonts w:cs="Calibri"/>
                  <w:b/>
                  <w:color w:val="FFFFFF" w:themeColor="background1"/>
                </w:rPr>
                <w:t>Zone 3 (Springfield)</w:t>
              </w:r>
            </w:ins>
          </w:p>
        </w:tc>
        <w:tc>
          <w:tcPr>
            <w:tcW w:w="704" w:type="pct"/>
            <w:shd w:val="clear" w:color="auto" w:fill="7F7F7F" w:themeFill="text1" w:themeFillTint="80"/>
            <w:vAlign w:val="center"/>
          </w:tcPr>
          <w:p w14:paraId="498D479E" w14:textId="77777777" w:rsidR="00ED59C2" w:rsidRPr="006A67A2" w:rsidRDefault="00ED59C2">
            <w:pPr>
              <w:spacing w:after="0"/>
              <w:jc w:val="center"/>
              <w:rPr>
                <w:ins w:id="26338" w:author="Sam Dent" w:date="2025-06-19T06:31:00Z" w16du:dateUtc="2025-06-19T10:31:00Z"/>
                <w:rFonts w:cs="Calibri"/>
                <w:b/>
                <w:color w:val="FFFFFF" w:themeColor="background1"/>
              </w:rPr>
            </w:pPr>
            <w:ins w:id="26339" w:author="Sam Dent" w:date="2025-06-19T06:31:00Z" w16du:dateUtc="2025-06-19T10:31:00Z">
              <w:r w:rsidRPr="006A67A2">
                <w:rPr>
                  <w:rFonts w:cs="Calibri"/>
                  <w:b/>
                  <w:color w:val="FFFFFF" w:themeColor="background1"/>
                </w:rPr>
                <w:t>Zone 4 (Belleville)</w:t>
              </w:r>
            </w:ins>
          </w:p>
        </w:tc>
        <w:tc>
          <w:tcPr>
            <w:tcW w:w="657" w:type="pct"/>
            <w:shd w:val="clear" w:color="auto" w:fill="7F7F7F" w:themeFill="text1" w:themeFillTint="80"/>
            <w:vAlign w:val="center"/>
          </w:tcPr>
          <w:p w14:paraId="4C015575" w14:textId="77777777" w:rsidR="00ED59C2" w:rsidRPr="006A67A2" w:rsidRDefault="00ED59C2">
            <w:pPr>
              <w:spacing w:after="0"/>
              <w:jc w:val="center"/>
              <w:rPr>
                <w:ins w:id="26340" w:author="Sam Dent" w:date="2025-06-19T06:31:00Z" w16du:dateUtc="2025-06-19T10:31:00Z"/>
                <w:rFonts w:cs="Calibri"/>
                <w:b/>
                <w:color w:val="FFFFFF" w:themeColor="background1"/>
              </w:rPr>
            </w:pPr>
            <w:ins w:id="26341" w:author="Sam Dent" w:date="2025-06-19T06:31:00Z" w16du:dateUtc="2025-06-19T10:31:00Z">
              <w:r w:rsidRPr="006A67A2">
                <w:rPr>
                  <w:rFonts w:cs="Calibri"/>
                  <w:b/>
                  <w:color w:val="FFFFFF" w:themeColor="background1"/>
                </w:rPr>
                <w:t>Zone 5 (Marion)</w:t>
              </w:r>
            </w:ins>
          </w:p>
        </w:tc>
      </w:tr>
      <w:tr w:rsidR="00ED59C2" w:rsidRPr="0095447A" w14:paraId="5858F7FC" w14:textId="77777777">
        <w:trPr>
          <w:trHeight w:val="276"/>
          <w:jc w:val="center"/>
          <w:ins w:id="26342" w:author="Sam Dent" w:date="2025-06-19T06:31:00Z"/>
        </w:trPr>
        <w:tc>
          <w:tcPr>
            <w:tcW w:w="1508" w:type="pct"/>
            <w:noWrap/>
            <w:vAlign w:val="center"/>
          </w:tcPr>
          <w:p w14:paraId="0EEBF112" w14:textId="77777777" w:rsidR="00ED59C2" w:rsidRPr="0095447A" w:rsidRDefault="00ED59C2" w:rsidP="00ED59C2">
            <w:pPr>
              <w:spacing w:after="0"/>
              <w:jc w:val="center"/>
              <w:rPr>
                <w:ins w:id="26343" w:author="Sam Dent" w:date="2025-06-19T06:31:00Z" w16du:dateUtc="2025-06-19T10:31:00Z"/>
                <w:rFonts w:cs="Calibri"/>
                <w:color w:val="000000"/>
              </w:rPr>
            </w:pPr>
            <w:ins w:id="26344" w:author="Sam Dent" w:date="2025-06-19T06:31:00Z" w16du:dateUtc="2025-06-19T10:31:00Z">
              <w:r>
                <w:rPr>
                  <w:rFonts w:cs="Calibri"/>
                  <w:color w:val="000000"/>
                </w:rPr>
                <w:t>Grocery</w:t>
              </w:r>
            </w:ins>
          </w:p>
        </w:tc>
        <w:tc>
          <w:tcPr>
            <w:tcW w:w="705" w:type="pct"/>
            <w:vAlign w:val="center"/>
          </w:tcPr>
          <w:p w14:paraId="0C8BF784" w14:textId="5406CEC4" w:rsidR="00ED59C2" w:rsidRPr="0081217A" w:rsidRDefault="00ED59C2" w:rsidP="00ED59C2">
            <w:pPr>
              <w:spacing w:after="0"/>
              <w:jc w:val="center"/>
              <w:rPr>
                <w:ins w:id="26345" w:author="Sam Dent" w:date="2025-06-19T06:31:00Z" w16du:dateUtc="2025-06-19T10:31:00Z"/>
                <w:rFonts w:asciiTheme="minorHAnsi" w:hAnsiTheme="minorHAnsi" w:cstheme="minorHAnsi"/>
                <w:color w:val="000000"/>
              </w:rPr>
            </w:pPr>
            <w:ins w:id="26346" w:author="Sam Dent" w:date="2025-06-19T06:32:00Z" w16du:dateUtc="2025-06-19T10:32:00Z">
              <w:r>
                <w:rPr>
                  <w:rFonts w:cs="Calibri"/>
                  <w:color w:val="000000"/>
                </w:rPr>
                <w:t>2583.9</w:t>
              </w:r>
            </w:ins>
          </w:p>
        </w:tc>
        <w:tc>
          <w:tcPr>
            <w:tcW w:w="672" w:type="pct"/>
            <w:vAlign w:val="center"/>
          </w:tcPr>
          <w:p w14:paraId="70A32A5D" w14:textId="6F3A8B50" w:rsidR="00ED59C2" w:rsidRPr="0081217A" w:rsidRDefault="00ED59C2" w:rsidP="00ED59C2">
            <w:pPr>
              <w:spacing w:after="0"/>
              <w:jc w:val="center"/>
              <w:rPr>
                <w:ins w:id="26347" w:author="Sam Dent" w:date="2025-06-19T06:31:00Z" w16du:dateUtc="2025-06-19T10:31:00Z"/>
                <w:rFonts w:asciiTheme="minorHAnsi" w:hAnsiTheme="minorHAnsi" w:cstheme="minorHAnsi"/>
                <w:color w:val="000000"/>
              </w:rPr>
            </w:pPr>
            <w:ins w:id="26348" w:author="Sam Dent" w:date="2025-06-19T06:32:00Z" w16du:dateUtc="2025-06-19T10:32:00Z">
              <w:r>
                <w:rPr>
                  <w:rFonts w:cs="Calibri"/>
                  <w:color w:val="000000"/>
                </w:rPr>
                <w:t>2538.6</w:t>
              </w:r>
            </w:ins>
          </w:p>
        </w:tc>
        <w:tc>
          <w:tcPr>
            <w:tcW w:w="754" w:type="pct"/>
            <w:vAlign w:val="center"/>
          </w:tcPr>
          <w:p w14:paraId="3E9D2074" w14:textId="68948DCD" w:rsidR="00ED59C2" w:rsidRPr="0081217A" w:rsidRDefault="00ED59C2" w:rsidP="00ED59C2">
            <w:pPr>
              <w:spacing w:after="0"/>
              <w:jc w:val="center"/>
              <w:rPr>
                <w:ins w:id="26349" w:author="Sam Dent" w:date="2025-06-19T06:31:00Z" w16du:dateUtc="2025-06-19T10:31:00Z"/>
                <w:rFonts w:asciiTheme="minorHAnsi" w:hAnsiTheme="minorHAnsi" w:cstheme="minorHAnsi"/>
                <w:color w:val="000000"/>
              </w:rPr>
            </w:pPr>
            <w:ins w:id="26350" w:author="Sam Dent" w:date="2025-06-19T06:32:00Z" w16du:dateUtc="2025-06-19T10:32:00Z">
              <w:r>
                <w:rPr>
                  <w:rFonts w:cs="Calibri"/>
                  <w:color w:val="000000"/>
                </w:rPr>
                <w:t>2303.0</w:t>
              </w:r>
            </w:ins>
          </w:p>
        </w:tc>
        <w:tc>
          <w:tcPr>
            <w:tcW w:w="704" w:type="pct"/>
            <w:vAlign w:val="center"/>
          </w:tcPr>
          <w:p w14:paraId="2CF2E6EC" w14:textId="6DDBA7A7" w:rsidR="00ED59C2" w:rsidRPr="0081217A" w:rsidRDefault="00ED59C2" w:rsidP="00ED59C2">
            <w:pPr>
              <w:spacing w:after="0"/>
              <w:jc w:val="center"/>
              <w:rPr>
                <w:ins w:id="26351" w:author="Sam Dent" w:date="2025-06-19T06:31:00Z" w16du:dateUtc="2025-06-19T10:31:00Z"/>
                <w:rFonts w:asciiTheme="minorHAnsi" w:hAnsiTheme="minorHAnsi" w:cstheme="minorHAnsi"/>
                <w:color w:val="000000"/>
              </w:rPr>
            </w:pPr>
            <w:ins w:id="26352" w:author="Sam Dent" w:date="2025-06-19T06:32:00Z" w16du:dateUtc="2025-06-19T10:32:00Z">
              <w:r>
                <w:rPr>
                  <w:rFonts w:cs="Calibri"/>
                  <w:color w:val="000000"/>
                </w:rPr>
                <w:t>2038.3</w:t>
              </w:r>
            </w:ins>
          </w:p>
        </w:tc>
        <w:tc>
          <w:tcPr>
            <w:tcW w:w="657" w:type="pct"/>
            <w:vAlign w:val="center"/>
          </w:tcPr>
          <w:p w14:paraId="7D91AAF8" w14:textId="214A6DB2" w:rsidR="00ED59C2" w:rsidRPr="0081217A" w:rsidRDefault="00ED59C2" w:rsidP="00ED59C2">
            <w:pPr>
              <w:spacing w:after="0"/>
              <w:jc w:val="center"/>
              <w:rPr>
                <w:ins w:id="26353" w:author="Sam Dent" w:date="2025-06-19T06:31:00Z" w16du:dateUtc="2025-06-19T10:31:00Z"/>
                <w:rFonts w:asciiTheme="minorHAnsi" w:hAnsiTheme="minorHAnsi" w:cstheme="minorHAnsi"/>
                <w:color w:val="000000"/>
              </w:rPr>
            </w:pPr>
            <w:ins w:id="26354" w:author="Sam Dent" w:date="2025-06-19T06:32:00Z" w16du:dateUtc="2025-06-19T10:32:00Z">
              <w:r>
                <w:rPr>
                  <w:rFonts w:cs="Calibri"/>
                  <w:color w:val="000000"/>
                </w:rPr>
                <w:t>1973.2</w:t>
              </w:r>
            </w:ins>
          </w:p>
        </w:tc>
      </w:tr>
      <w:tr w:rsidR="00ED59C2" w:rsidRPr="0095447A" w14:paraId="14C923CE" w14:textId="77777777">
        <w:trPr>
          <w:trHeight w:val="276"/>
          <w:jc w:val="center"/>
          <w:ins w:id="26355" w:author="Sam Dent" w:date="2025-06-19T06:31:00Z"/>
        </w:trPr>
        <w:tc>
          <w:tcPr>
            <w:tcW w:w="1508" w:type="pct"/>
            <w:noWrap/>
            <w:vAlign w:val="center"/>
          </w:tcPr>
          <w:p w14:paraId="682E5D2E" w14:textId="77777777" w:rsidR="00ED59C2" w:rsidRPr="0095447A" w:rsidRDefault="00ED59C2" w:rsidP="00ED59C2">
            <w:pPr>
              <w:spacing w:after="0"/>
              <w:jc w:val="center"/>
              <w:rPr>
                <w:ins w:id="26356" w:author="Sam Dent" w:date="2025-06-19T06:31:00Z" w16du:dateUtc="2025-06-19T10:31:00Z"/>
                <w:rFonts w:cs="Calibri"/>
                <w:color w:val="000000"/>
              </w:rPr>
            </w:pPr>
            <w:ins w:id="26357" w:author="Sam Dent" w:date="2025-06-19T06:31:00Z" w16du:dateUtc="2025-06-19T10:31:00Z">
              <w:r>
                <w:rPr>
                  <w:rFonts w:cs="Calibri"/>
                  <w:color w:val="000000"/>
                </w:rPr>
                <w:t>High School</w:t>
              </w:r>
            </w:ins>
          </w:p>
        </w:tc>
        <w:tc>
          <w:tcPr>
            <w:tcW w:w="705" w:type="pct"/>
            <w:vAlign w:val="center"/>
          </w:tcPr>
          <w:p w14:paraId="55B9975C" w14:textId="3B5D36AC" w:rsidR="00ED59C2" w:rsidRPr="0081217A" w:rsidRDefault="00ED59C2" w:rsidP="00ED59C2">
            <w:pPr>
              <w:spacing w:after="0"/>
              <w:jc w:val="center"/>
              <w:rPr>
                <w:ins w:id="26358" w:author="Sam Dent" w:date="2025-06-19T06:31:00Z" w16du:dateUtc="2025-06-19T10:31:00Z"/>
                <w:rFonts w:asciiTheme="minorHAnsi" w:hAnsiTheme="minorHAnsi" w:cstheme="minorHAnsi"/>
                <w:color w:val="000000"/>
              </w:rPr>
            </w:pPr>
            <w:ins w:id="26359" w:author="Sam Dent" w:date="2025-06-19T06:32:00Z" w16du:dateUtc="2025-06-19T10:32:00Z">
              <w:r>
                <w:rPr>
                  <w:rFonts w:cs="Calibri"/>
                  <w:color w:val="000000"/>
                </w:rPr>
                <w:t>1388.6</w:t>
              </w:r>
            </w:ins>
          </w:p>
        </w:tc>
        <w:tc>
          <w:tcPr>
            <w:tcW w:w="672" w:type="pct"/>
            <w:vAlign w:val="center"/>
          </w:tcPr>
          <w:p w14:paraId="4BF0829B" w14:textId="67EF4A5A" w:rsidR="00ED59C2" w:rsidRPr="0081217A" w:rsidRDefault="00ED59C2" w:rsidP="00ED59C2">
            <w:pPr>
              <w:spacing w:after="0"/>
              <w:jc w:val="center"/>
              <w:rPr>
                <w:ins w:id="26360" w:author="Sam Dent" w:date="2025-06-19T06:31:00Z" w16du:dateUtc="2025-06-19T10:31:00Z"/>
                <w:rFonts w:asciiTheme="minorHAnsi" w:hAnsiTheme="minorHAnsi" w:cstheme="minorHAnsi"/>
                <w:color w:val="000000"/>
              </w:rPr>
            </w:pPr>
            <w:ins w:id="26361" w:author="Sam Dent" w:date="2025-06-19T06:32:00Z" w16du:dateUtc="2025-06-19T10:32:00Z">
              <w:r>
                <w:rPr>
                  <w:rFonts w:cs="Calibri"/>
                  <w:color w:val="000000"/>
                </w:rPr>
                <w:t>1410.4</w:t>
              </w:r>
            </w:ins>
          </w:p>
        </w:tc>
        <w:tc>
          <w:tcPr>
            <w:tcW w:w="754" w:type="pct"/>
            <w:vAlign w:val="center"/>
          </w:tcPr>
          <w:p w14:paraId="64CF5A82" w14:textId="5AD3BC16" w:rsidR="00ED59C2" w:rsidRPr="0081217A" w:rsidRDefault="00ED59C2" w:rsidP="00ED59C2">
            <w:pPr>
              <w:spacing w:after="0"/>
              <w:jc w:val="center"/>
              <w:rPr>
                <w:ins w:id="26362" w:author="Sam Dent" w:date="2025-06-19T06:31:00Z" w16du:dateUtc="2025-06-19T10:31:00Z"/>
                <w:rFonts w:asciiTheme="minorHAnsi" w:hAnsiTheme="minorHAnsi" w:cstheme="minorHAnsi"/>
                <w:color w:val="000000"/>
              </w:rPr>
            </w:pPr>
            <w:ins w:id="26363" w:author="Sam Dent" w:date="2025-06-19T06:32:00Z" w16du:dateUtc="2025-06-19T10:32:00Z">
              <w:r>
                <w:rPr>
                  <w:rFonts w:cs="Calibri"/>
                  <w:color w:val="000000"/>
                </w:rPr>
                <w:t>1236.0</w:t>
              </w:r>
            </w:ins>
          </w:p>
        </w:tc>
        <w:tc>
          <w:tcPr>
            <w:tcW w:w="704" w:type="pct"/>
            <w:vAlign w:val="center"/>
          </w:tcPr>
          <w:p w14:paraId="01D02424" w14:textId="3B08D042" w:rsidR="00ED59C2" w:rsidRPr="0081217A" w:rsidRDefault="00ED59C2" w:rsidP="00ED59C2">
            <w:pPr>
              <w:spacing w:after="0"/>
              <w:jc w:val="center"/>
              <w:rPr>
                <w:ins w:id="26364" w:author="Sam Dent" w:date="2025-06-19T06:31:00Z" w16du:dateUtc="2025-06-19T10:31:00Z"/>
                <w:rFonts w:asciiTheme="minorHAnsi" w:hAnsiTheme="minorHAnsi" w:cstheme="minorHAnsi"/>
                <w:color w:val="000000"/>
              </w:rPr>
            </w:pPr>
            <w:ins w:id="26365" w:author="Sam Dent" w:date="2025-06-19T06:32:00Z" w16du:dateUtc="2025-06-19T10:32:00Z">
              <w:r>
                <w:rPr>
                  <w:rFonts w:cs="Calibri"/>
                  <w:color w:val="000000"/>
                </w:rPr>
                <w:t>1098.8</w:t>
              </w:r>
            </w:ins>
          </w:p>
        </w:tc>
        <w:tc>
          <w:tcPr>
            <w:tcW w:w="657" w:type="pct"/>
            <w:vAlign w:val="center"/>
          </w:tcPr>
          <w:p w14:paraId="290736AC" w14:textId="5ECCD307" w:rsidR="00ED59C2" w:rsidRPr="0081217A" w:rsidRDefault="00ED59C2" w:rsidP="00ED59C2">
            <w:pPr>
              <w:spacing w:after="0"/>
              <w:jc w:val="center"/>
              <w:rPr>
                <w:ins w:id="26366" w:author="Sam Dent" w:date="2025-06-19T06:31:00Z" w16du:dateUtc="2025-06-19T10:31:00Z"/>
                <w:rFonts w:asciiTheme="minorHAnsi" w:hAnsiTheme="minorHAnsi" w:cstheme="minorHAnsi"/>
                <w:color w:val="000000"/>
              </w:rPr>
            </w:pPr>
            <w:ins w:id="26367" w:author="Sam Dent" w:date="2025-06-19T06:32:00Z" w16du:dateUtc="2025-06-19T10:32:00Z">
              <w:r>
                <w:rPr>
                  <w:rFonts w:cs="Calibri"/>
                  <w:color w:val="000000"/>
                </w:rPr>
                <w:t>987.0</w:t>
              </w:r>
            </w:ins>
          </w:p>
        </w:tc>
      </w:tr>
      <w:tr w:rsidR="00ED59C2" w:rsidRPr="0095447A" w14:paraId="6B6337DA" w14:textId="77777777">
        <w:trPr>
          <w:trHeight w:val="276"/>
          <w:jc w:val="center"/>
          <w:ins w:id="26368" w:author="Sam Dent" w:date="2025-06-19T06:31:00Z"/>
        </w:trPr>
        <w:tc>
          <w:tcPr>
            <w:tcW w:w="1508" w:type="pct"/>
            <w:noWrap/>
            <w:vAlign w:val="center"/>
          </w:tcPr>
          <w:p w14:paraId="036F4C9D" w14:textId="77777777" w:rsidR="00ED59C2" w:rsidRPr="0095447A" w:rsidRDefault="00ED59C2" w:rsidP="00ED59C2">
            <w:pPr>
              <w:spacing w:after="0"/>
              <w:jc w:val="center"/>
              <w:rPr>
                <w:ins w:id="26369" w:author="Sam Dent" w:date="2025-06-19T06:31:00Z" w16du:dateUtc="2025-06-19T10:31:00Z"/>
                <w:rFonts w:cs="Calibri"/>
                <w:color w:val="000000"/>
              </w:rPr>
            </w:pPr>
            <w:ins w:id="26370" w:author="Sam Dent" w:date="2025-06-19T06:31:00Z" w16du:dateUtc="2025-06-19T10:31:00Z">
              <w:r>
                <w:rPr>
                  <w:rFonts w:cs="Calibri"/>
                  <w:color w:val="000000"/>
                </w:rPr>
                <w:t>Office - Low Rise</w:t>
              </w:r>
            </w:ins>
          </w:p>
        </w:tc>
        <w:tc>
          <w:tcPr>
            <w:tcW w:w="705" w:type="pct"/>
            <w:vAlign w:val="center"/>
          </w:tcPr>
          <w:p w14:paraId="5FDACE0B" w14:textId="131E37B1" w:rsidR="00ED59C2" w:rsidRPr="0081217A" w:rsidRDefault="00ED59C2" w:rsidP="00ED59C2">
            <w:pPr>
              <w:spacing w:after="0"/>
              <w:jc w:val="center"/>
              <w:rPr>
                <w:ins w:id="26371" w:author="Sam Dent" w:date="2025-06-19T06:31:00Z" w16du:dateUtc="2025-06-19T10:31:00Z"/>
                <w:rFonts w:asciiTheme="minorHAnsi" w:hAnsiTheme="minorHAnsi" w:cstheme="minorHAnsi"/>
                <w:color w:val="000000"/>
              </w:rPr>
            </w:pPr>
            <w:ins w:id="26372" w:author="Sam Dent" w:date="2025-06-19T06:32:00Z" w16du:dateUtc="2025-06-19T10:32:00Z">
              <w:r>
                <w:rPr>
                  <w:rFonts w:cs="Calibri"/>
                  <w:color w:val="000000"/>
                </w:rPr>
                <w:t>882.0</w:t>
              </w:r>
            </w:ins>
          </w:p>
        </w:tc>
        <w:tc>
          <w:tcPr>
            <w:tcW w:w="672" w:type="pct"/>
            <w:vAlign w:val="center"/>
          </w:tcPr>
          <w:p w14:paraId="681F5FE0" w14:textId="244E9250" w:rsidR="00ED59C2" w:rsidRPr="0081217A" w:rsidRDefault="00ED59C2" w:rsidP="00ED59C2">
            <w:pPr>
              <w:spacing w:after="0"/>
              <w:jc w:val="center"/>
              <w:rPr>
                <w:ins w:id="26373" w:author="Sam Dent" w:date="2025-06-19T06:31:00Z" w16du:dateUtc="2025-06-19T10:31:00Z"/>
                <w:rFonts w:asciiTheme="minorHAnsi" w:hAnsiTheme="minorHAnsi" w:cstheme="minorHAnsi"/>
                <w:color w:val="000000"/>
              </w:rPr>
            </w:pPr>
            <w:ins w:id="26374" w:author="Sam Dent" w:date="2025-06-19T06:32:00Z" w16du:dateUtc="2025-06-19T10:32:00Z">
              <w:r>
                <w:rPr>
                  <w:rFonts w:cs="Calibri"/>
                  <w:color w:val="000000"/>
                </w:rPr>
                <w:t>834.0</w:t>
              </w:r>
            </w:ins>
          </w:p>
        </w:tc>
        <w:tc>
          <w:tcPr>
            <w:tcW w:w="754" w:type="pct"/>
            <w:vAlign w:val="center"/>
          </w:tcPr>
          <w:p w14:paraId="16ADF316" w14:textId="120CAB45" w:rsidR="00ED59C2" w:rsidRPr="0081217A" w:rsidRDefault="00ED59C2" w:rsidP="00ED59C2">
            <w:pPr>
              <w:spacing w:after="0"/>
              <w:jc w:val="center"/>
              <w:rPr>
                <w:ins w:id="26375" w:author="Sam Dent" w:date="2025-06-19T06:31:00Z" w16du:dateUtc="2025-06-19T10:31:00Z"/>
                <w:rFonts w:asciiTheme="minorHAnsi" w:hAnsiTheme="minorHAnsi" w:cstheme="minorHAnsi"/>
                <w:color w:val="000000"/>
              </w:rPr>
            </w:pPr>
            <w:ins w:id="26376" w:author="Sam Dent" w:date="2025-06-19T06:32:00Z" w16du:dateUtc="2025-06-19T10:32:00Z">
              <w:r>
                <w:rPr>
                  <w:rFonts w:cs="Calibri"/>
                  <w:color w:val="000000"/>
                </w:rPr>
                <w:t>746.3</w:t>
              </w:r>
            </w:ins>
          </w:p>
        </w:tc>
        <w:tc>
          <w:tcPr>
            <w:tcW w:w="704" w:type="pct"/>
            <w:vAlign w:val="center"/>
          </w:tcPr>
          <w:p w14:paraId="2A535D3F" w14:textId="790B0CB7" w:rsidR="00ED59C2" w:rsidRPr="0081217A" w:rsidRDefault="00ED59C2" w:rsidP="00ED59C2">
            <w:pPr>
              <w:spacing w:after="0"/>
              <w:jc w:val="center"/>
              <w:rPr>
                <w:ins w:id="26377" w:author="Sam Dent" w:date="2025-06-19T06:31:00Z" w16du:dateUtc="2025-06-19T10:31:00Z"/>
                <w:rFonts w:asciiTheme="minorHAnsi" w:hAnsiTheme="minorHAnsi" w:cstheme="minorHAnsi"/>
                <w:color w:val="000000"/>
              </w:rPr>
            </w:pPr>
            <w:ins w:id="26378" w:author="Sam Dent" w:date="2025-06-19T06:32:00Z" w16du:dateUtc="2025-06-19T10:32:00Z">
              <w:r>
                <w:rPr>
                  <w:rFonts w:cs="Calibri"/>
                  <w:color w:val="000000"/>
                </w:rPr>
                <w:t>571.3</w:t>
              </w:r>
            </w:ins>
          </w:p>
        </w:tc>
        <w:tc>
          <w:tcPr>
            <w:tcW w:w="657" w:type="pct"/>
            <w:vAlign w:val="center"/>
          </w:tcPr>
          <w:p w14:paraId="5B2D13F3" w14:textId="1FFEE0F6" w:rsidR="00ED59C2" w:rsidRPr="0081217A" w:rsidRDefault="00ED59C2" w:rsidP="00ED59C2">
            <w:pPr>
              <w:spacing w:after="0"/>
              <w:jc w:val="center"/>
              <w:rPr>
                <w:ins w:id="26379" w:author="Sam Dent" w:date="2025-06-19T06:31:00Z" w16du:dateUtc="2025-06-19T10:31:00Z"/>
                <w:rFonts w:asciiTheme="minorHAnsi" w:hAnsiTheme="minorHAnsi" w:cstheme="minorHAnsi"/>
                <w:color w:val="000000"/>
              </w:rPr>
            </w:pPr>
            <w:ins w:id="26380" w:author="Sam Dent" w:date="2025-06-19T06:32:00Z" w16du:dateUtc="2025-06-19T10:32:00Z">
              <w:r>
                <w:rPr>
                  <w:rFonts w:cs="Calibri"/>
                  <w:color w:val="000000"/>
                </w:rPr>
                <w:t>504.5</w:t>
              </w:r>
            </w:ins>
          </w:p>
        </w:tc>
      </w:tr>
      <w:tr w:rsidR="00ED59C2" w:rsidRPr="0095447A" w14:paraId="78C9CDCB" w14:textId="77777777">
        <w:trPr>
          <w:trHeight w:val="276"/>
          <w:jc w:val="center"/>
          <w:ins w:id="26381" w:author="Sam Dent" w:date="2025-06-19T06:31:00Z"/>
        </w:trPr>
        <w:tc>
          <w:tcPr>
            <w:tcW w:w="1508" w:type="pct"/>
            <w:noWrap/>
            <w:vAlign w:val="center"/>
          </w:tcPr>
          <w:p w14:paraId="58629995" w14:textId="77777777" w:rsidR="00ED59C2" w:rsidRPr="0095447A" w:rsidRDefault="00ED59C2" w:rsidP="00ED59C2">
            <w:pPr>
              <w:spacing w:after="0"/>
              <w:jc w:val="center"/>
              <w:rPr>
                <w:ins w:id="26382" w:author="Sam Dent" w:date="2025-06-19T06:31:00Z" w16du:dateUtc="2025-06-19T10:31:00Z"/>
                <w:rFonts w:cs="Calibri"/>
                <w:color w:val="000000"/>
              </w:rPr>
            </w:pPr>
            <w:ins w:id="26383" w:author="Sam Dent" w:date="2025-06-19T06:31:00Z" w16du:dateUtc="2025-06-19T10:31:00Z">
              <w:r>
                <w:rPr>
                  <w:rFonts w:cs="Calibri"/>
                  <w:color w:val="000000"/>
                </w:rPr>
                <w:t>Retail - Strip Mall</w:t>
              </w:r>
            </w:ins>
          </w:p>
        </w:tc>
        <w:tc>
          <w:tcPr>
            <w:tcW w:w="705" w:type="pct"/>
            <w:vAlign w:val="center"/>
          </w:tcPr>
          <w:p w14:paraId="59AADED7" w14:textId="4190C5B4" w:rsidR="00ED59C2" w:rsidRPr="0081217A" w:rsidRDefault="00ED59C2" w:rsidP="00ED59C2">
            <w:pPr>
              <w:spacing w:after="0"/>
              <w:jc w:val="center"/>
              <w:rPr>
                <w:ins w:id="26384" w:author="Sam Dent" w:date="2025-06-19T06:31:00Z" w16du:dateUtc="2025-06-19T10:31:00Z"/>
                <w:rFonts w:asciiTheme="minorHAnsi" w:hAnsiTheme="minorHAnsi" w:cstheme="minorHAnsi"/>
                <w:color w:val="000000"/>
              </w:rPr>
            </w:pPr>
            <w:ins w:id="26385" w:author="Sam Dent" w:date="2025-06-19T06:32:00Z" w16du:dateUtc="2025-06-19T10:32:00Z">
              <w:r>
                <w:rPr>
                  <w:rFonts w:cs="Calibri"/>
                  <w:color w:val="000000"/>
                </w:rPr>
                <w:t>899.5</w:t>
              </w:r>
            </w:ins>
          </w:p>
        </w:tc>
        <w:tc>
          <w:tcPr>
            <w:tcW w:w="672" w:type="pct"/>
            <w:vAlign w:val="center"/>
          </w:tcPr>
          <w:p w14:paraId="0B33C5A9" w14:textId="36B9371A" w:rsidR="00ED59C2" w:rsidRPr="0081217A" w:rsidRDefault="00ED59C2" w:rsidP="00ED59C2">
            <w:pPr>
              <w:spacing w:after="0"/>
              <w:jc w:val="center"/>
              <w:rPr>
                <w:ins w:id="26386" w:author="Sam Dent" w:date="2025-06-19T06:31:00Z" w16du:dateUtc="2025-06-19T10:31:00Z"/>
                <w:rFonts w:asciiTheme="minorHAnsi" w:hAnsiTheme="minorHAnsi" w:cstheme="minorHAnsi"/>
                <w:color w:val="000000"/>
              </w:rPr>
            </w:pPr>
            <w:ins w:id="26387" w:author="Sam Dent" w:date="2025-06-19T06:32:00Z" w16du:dateUtc="2025-06-19T10:32:00Z">
              <w:r>
                <w:rPr>
                  <w:rFonts w:cs="Calibri"/>
                  <w:color w:val="000000"/>
                </w:rPr>
                <w:t>789.4</w:t>
              </w:r>
            </w:ins>
          </w:p>
        </w:tc>
        <w:tc>
          <w:tcPr>
            <w:tcW w:w="754" w:type="pct"/>
            <w:vAlign w:val="center"/>
          </w:tcPr>
          <w:p w14:paraId="5C3298EB" w14:textId="28245000" w:rsidR="00ED59C2" w:rsidRPr="0081217A" w:rsidRDefault="00ED59C2" w:rsidP="00ED59C2">
            <w:pPr>
              <w:spacing w:after="0"/>
              <w:jc w:val="center"/>
              <w:rPr>
                <w:ins w:id="26388" w:author="Sam Dent" w:date="2025-06-19T06:31:00Z" w16du:dateUtc="2025-06-19T10:31:00Z"/>
                <w:rFonts w:asciiTheme="minorHAnsi" w:hAnsiTheme="minorHAnsi" w:cstheme="minorHAnsi"/>
                <w:color w:val="000000"/>
              </w:rPr>
            </w:pPr>
            <w:ins w:id="26389" w:author="Sam Dent" w:date="2025-06-19T06:32:00Z" w16du:dateUtc="2025-06-19T10:32:00Z">
              <w:r>
                <w:rPr>
                  <w:rFonts w:cs="Calibri"/>
                  <w:color w:val="000000"/>
                </w:rPr>
                <w:t>878.2</w:t>
              </w:r>
            </w:ins>
          </w:p>
        </w:tc>
        <w:tc>
          <w:tcPr>
            <w:tcW w:w="704" w:type="pct"/>
            <w:vAlign w:val="center"/>
          </w:tcPr>
          <w:p w14:paraId="1C2155E0" w14:textId="555F6B4D" w:rsidR="00ED59C2" w:rsidRPr="0081217A" w:rsidRDefault="00ED59C2" w:rsidP="00ED59C2">
            <w:pPr>
              <w:spacing w:after="0"/>
              <w:jc w:val="center"/>
              <w:rPr>
                <w:ins w:id="26390" w:author="Sam Dent" w:date="2025-06-19T06:31:00Z" w16du:dateUtc="2025-06-19T10:31:00Z"/>
                <w:rFonts w:asciiTheme="minorHAnsi" w:hAnsiTheme="minorHAnsi" w:cstheme="minorHAnsi"/>
                <w:color w:val="000000"/>
              </w:rPr>
            </w:pPr>
            <w:ins w:id="26391" w:author="Sam Dent" w:date="2025-06-19T06:32:00Z" w16du:dateUtc="2025-06-19T10:32:00Z">
              <w:r>
                <w:rPr>
                  <w:rFonts w:cs="Calibri"/>
                  <w:color w:val="000000"/>
                </w:rPr>
                <w:t>734.0</w:t>
              </w:r>
            </w:ins>
          </w:p>
        </w:tc>
        <w:tc>
          <w:tcPr>
            <w:tcW w:w="657" w:type="pct"/>
            <w:vAlign w:val="center"/>
          </w:tcPr>
          <w:p w14:paraId="45E8386F" w14:textId="622525E7" w:rsidR="00ED59C2" w:rsidRPr="0081217A" w:rsidRDefault="00ED59C2" w:rsidP="00ED59C2">
            <w:pPr>
              <w:spacing w:after="0"/>
              <w:jc w:val="center"/>
              <w:rPr>
                <w:ins w:id="26392" w:author="Sam Dent" w:date="2025-06-19T06:31:00Z" w16du:dateUtc="2025-06-19T10:31:00Z"/>
                <w:rFonts w:asciiTheme="minorHAnsi" w:hAnsiTheme="minorHAnsi" w:cstheme="minorHAnsi"/>
                <w:color w:val="000000"/>
              </w:rPr>
            </w:pPr>
            <w:ins w:id="26393" w:author="Sam Dent" w:date="2025-06-19T06:32:00Z" w16du:dateUtc="2025-06-19T10:32:00Z">
              <w:r>
                <w:rPr>
                  <w:rFonts w:cs="Calibri"/>
                  <w:color w:val="000000"/>
                </w:rPr>
                <w:t>590.4</w:t>
              </w:r>
            </w:ins>
          </w:p>
        </w:tc>
      </w:tr>
      <w:tr w:rsidR="00ED59C2" w:rsidRPr="0095447A" w14:paraId="3CCA3AAA" w14:textId="77777777">
        <w:trPr>
          <w:trHeight w:val="276"/>
          <w:jc w:val="center"/>
          <w:ins w:id="26394" w:author="Sam Dent" w:date="2025-06-19T06:31:00Z"/>
        </w:trPr>
        <w:tc>
          <w:tcPr>
            <w:tcW w:w="1508" w:type="pct"/>
            <w:noWrap/>
            <w:vAlign w:val="center"/>
          </w:tcPr>
          <w:p w14:paraId="70E8CBEB" w14:textId="77777777" w:rsidR="00ED59C2" w:rsidRPr="0095447A" w:rsidRDefault="00ED59C2" w:rsidP="00ED59C2">
            <w:pPr>
              <w:spacing w:after="0"/>
              <w:jc w:val="center"/>
              <w:rPr>
                <w:ins w:id="26395" w:author="Sam Dent" w:date="2025-06-19T06:31:00Z" w16du:dateUtc="2025-06-19T10:31:00Z"/>
                <w:rFonts w:cs="Calibri"/>
                <w:color w:val="000000"/>
              </w:rPr>
            </w:pPr>
            <w:ins w:id="26396" w:author="Sam Dent" w:date="2025-06-19T06:31:00Z" w16du:dateUtc="2025-06-19T10:31:00Z">
              <w:r>
                <w:rPr>
                  <w:rFonts w:cs="Calibri"/>
                  <w:color w:val="000000"/>
                </w:rPr>
                <w:t>Warehouse</w:t>
              </w:r>
            </w:ins>
          </w:p>
        </w:tc>
        <w:tc>
          <w:tcPr>
            <w:tcW w:w="705" w:type="pct"/>
            <w:vAlign w:val="center"/>
          </w:tcPr>
          <w:p w14:paraId="2DE3FB38" w14:textId="20F704D6" w:rsidR="00ED59C2" w:rsidRPr="0081217A" w:rsidRDefault="00ED59C2" w:rsidP="00ED59C2">
            <w:pPr>
              <w:spacing w:after="0"/>
              <w:jc w:val="center"/>
              <w:rPr>
                <w:ins w:id="26397" w:author="Sam Dent" w:date="2025-06-19T06:31:00Z" w16du:dateUtc="2025-06-19T10:31:00Z"/>
                <w:rFonts w:asciiTheme="minorHAnsi" w:hAnsiTheme="minorHAnsi" w:cstheme="minorHAnsi"/>
                <w:color w:val="000000"/>
              </w:rPr>
            </w:pPr>
            <w:ins w:id="26398" w:author="Sam Dent" w:date="2025-06-19T06:32:00Z" w16du:dateUtc="2025-06-19T10:32:00Z">
              <w:r>
                <w:rPr>
                  <w:rFonts w:cs="Calibri"/>
                  <w:color w:val="000000"/>
                </w:rPr>
                <w:t>1306.3</w:t>
              </w:r>
            </w:ins>
          </w:p>
        </w:tc>
        <w:tc>
          <w:tcPr>
            <w:tcW w:w="672" w:type="pct"/>
            <w:vAlign w:val="center"/>
          </w:tcPr>
          <w:p w14:paraId="1E296F22" w14:textId="5D659507" w:rsidR="00ED59C2" w:rsidRPr="0081217A" w:rsidRDefault="00ED59C2" w:rsidP="00ED59C2">
            <w:pPr>
              <w:spacing w:after="0"/>
              <w:jc w:val="center"/>
              <w:rPr>
                <w:ins w:id="26399" w:author="Sam Dent" w:date="2025-06-19T06:31:00Z" w16du:dateUtc="2025-06-19T10:31:00Z"/>
                <w:rFonts w:asciiTheme="minorHAnsi" w:hAnsiTheme="minorHAnsi" w:cstheme="minorHAnsi"/>
                <w:color w:val="000000"/>
              </w:rPr>
            </w:pPr>
            <w:ins w:id="26400" w:author="Sam Dent" w:date="2025-06-19T06:32:00Z" w16du:dateUtc="2025-06-19T10:32:00Z">
              <w:r>
                <w:rPr>
                  <w:rFonts w:cs="Calibri"/>
                  <w:color w:val="000000"/>
                </w:rPr>
                <w:t>1265.6</w:t>
              </w:r>
            </w:ins>
          </w:p>
        </w:tc>
        <w:tc>
          <w:tcPr>
            <w:tcW w:w="754" w:type="pct"/>
            <w:vAlign w:val="center"/>
          </w:tcPr>
          <w:p w14:paraId="36993262" w14:textId="023C5C2B" w:rsidR="00ED59C2" w:rsidRPr="0081217A" w:rsidRDefault="00ED59C2" w:rsidP="00ED59C2">
            <w:pPr>
              <w:spacing w:after="0"/>
              <w:jc w:val="center"/>
              <w:rPr>
                <w:ins w:id="26401" w:author="Sam Dent" w:date="2025-06-19T06:31:00Z" w16du:dateUtc="2025-06-19T10:31:00Z"/>
                <w:rFonts w:asciiTheme="minorHAnsi" w:hAnsiTheme="minorHAnsi" w:cstheme="minorHAnsi"/>
                <w:color w:val="000000"/>
              </w:rPr>
            </w:pPr>
            <w:ins w:id="26402" w:author="Sam Dent" w:date="2025-06-19T06:32:00Z" w16du:dateUtc="2025-06-19T10:32:00Z">
              <w:r>
                <w:rPr>
                  <w:rFonts w:cs="Calibri"/>
                  <w:color w:val="000000"/>
                </w:rPr>
                <w:t>1263.1</w:t>
              </w:r>
            </w:ins>
          </w:p>
        </w:tc>
        <w:tc>
          <w:tcPr>
            <w:tcW w:w="704" w:type="pct"/>
            <w:vAlign w:val="center"/>
          </w:tcPr>
          <w:p w14:paraId="2E2EBAEF" w14:textId="3DFB7BF2" w:rsidR="00ED59C2" w:rsidRPr="0081217A" w:rsidRDefault="00ED59C2" w:rsidP="00ED59C2">
            <w:pPr>
              <w:spacing w:after="0"/>
              <w:jc w:val="center"/>
              <w:rPr>
                <w:ins w:id="26403" w:author="Sam Dent" w:date="2025-06-19T06:31:00Z" w16du:dateUtc="2025-06-19T10:31:00Z"/>
                <w:rFonts w:asciiTheme="minorHAnsi" w:hAnsiTheme="minorHAnsi" w:cstheme="minorHAnsi"/>
                <w:color w:val="000000"/>
              </w:rPr>
            </w:pPr>
            <w:ins w:id="26404" w:author="Sam Dent" w:date="2025-06-19T06:32:00Z" w16du:dateUtc="2025-06-19T10:32:00Z">
              <w:r>
                <w:rPr>
                  <w:rFonts w:cs="Calibri"/>
                  <w:color w:val="000000"/>
                </w:rPr>
                <w:t>1111.7</w:t>
              </w:r>
            </w:ins>
          </w:p>
        </w:tc>
        <w:tc>
          <w:tcPr>
            <w:tcW w:w="657" w:type="pct"/>
            <w:vAlign w:val="center"/>
          </w:tcPr>
          <w:p w14:paraId="51C63ACA" w14:textId="600D7439" w:rsidR="00ED59C2" w:rsidRPr="0081217A" w:rsidRDefault="00ED59C2" w:rsidP="00ED59C2">
            <w:pPr>
              <w:spacing w:after="0"/>
              <w:jc w:val="center"/>
              <w:rPr>
                <w:ins w:id="26405" w:author="Sam Dent" w:date="2025-06-19T06:31:00Z" w16du:dateUtc="2025-06-19T10:31:00Z"/>
                <w:rFonts w:asciiTheme="minorHAnsi" w:hAnsiTheme="minorHAnsi" w:cstheme="minorHAnsi"/>
                <w:color w:val="000000"/>
              </w:rPr>
            </w:pPr>
            <w:ins w:id="26406" w:author="Sam Dent" w:date="2025-06-19T06:32:00Z" w16du:dateUtc="2025-06-19T10:32:00Z">
              <w:r>
                <w:rPr>
                  <w:rFonts w:cs="Calibri"/>
                  <w:color w:val="000000"/>
                </w:rPr>
                <w:t>980.1</w:t>
              </w:r>
            </w:ins>
          </w:p>
        </w:tc>
      </w:tr>
    </w:tbl>
    <w:p w14:paraId="4AEF75D1" w14:textId="77777777" w:rsidR="00ED59C2" w:rsidRDefault="00ED59C2" w:rsidP="007A16D5">
      <w:pPr>
        <w:rPr>
          <w:ins w:id="26407" w:author="Sam Dent" w:date="2025-06-19T06:23:00Z" w16du:dateUtc="2025-06-19T10:23:00Z"/>
        </w:rPr>
      </w:pPr>
    </w:p>
    <w:p w14:paraId="45B5E55D" w14:textId="77777777" w:rsidR="009106F9" w:rsidRDefault="009106F9" w:rsidP="007A16D5"/>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Change w:id="26408">
          <w:tblGrid>
            <w:gridCol w:w="2043"/>
            <w:gridCol w:w="1474"/>
            <w:gridCol w:w="1412"/>
            <w:gridCol w:w="1565"/>
            <w:gridCol w:w="1472"/>
            <w:gridCol w:w="1384"/>
          </w:tblGrid>
        </w:tblGridChange>
      </w:tblGrid>
      <w:tr w:rsidR="007A16D5" w:rsidRPr="0095447A" w14:paraId="3EE18250" w14:textId="77777777" w:rsidTr="00923C2C">
        <w:trPr>
          <w:trHeight w:val="276"/>
          <w:tblHeader/>
          <w:jc w:val="center"/>
        </w:trPr>
        <w:tc>
          <w:tcPr>
            <w:tcW w:w="5000" w:type="pct"/>
            <w:gridSpan w:val="6"/>
            <w:shd w:val="clear" w:color="auto" w:fill="7F7F7F" w:themeFill="text1" w:themeFillTint="80"/>
            <w:noWrap/>
            <w:vAlign w:val="center"/>
          </w:tcPr>
          <w:p w14:paraId="059EF9C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Existing Buildings</w:t>
            </w:r>
          </w:p>
        </w:tc>
      </w:tr>
      <w:tr w:rsidR="007A16D5" w:rsidRPr="0095447A" w14:paraId="599A7B66" w14:textId="77777777" w:rsidTr="00923C2C">
        <w:trPr>
          <w:trHeight w:val="552"/>
          <w:tblHeader/>
          <w:jc w:val="center"/>
        </w:trPr>
        <w:tc>
          <w:tcPr>
            <w:tcW w:w="1093" w:type="pct"/>
            <w:shd w:val="clear" w:color="auto" w:fill="7F7F7F" w:themeFill="text1" w:themeFillTint="80"/>
            <w:noWrap/>
            <w:vAlign w:val="center"/>
          </w:tcPr>
          <w:p w14:paraId="6C511F4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7F2A26C1"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0F1DC868"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049DEEDD"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39E146CA"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12657732"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3431C4DC" w14:textId="77777777">
        <w:tblPrEx>
          <w:tblW w:w="5000" w:type="pct"/>
          <w:jc w:val="center"/>
          <w:tblPrExChange w:id="26409" w:author="Sam Dent" w:date="2025-06-19T06:16:00Z" w16du:dateUtc="2025-06-19T10:16:00Z">
            <w:tblPrEx>
              <w:tblW w:w="5000" w:type="pct"/>
              <w:jc w:val="center"/>
            </w:tblPrEx>
          </w:tblPrExChange>
        </w:tblPrEx>
        <w:trPr>
          <w:trHeight w:val="276"/>
          <w:jc w:val="center"/>
          <w:trPrChange w:id="26410" w:author="Sam Dent" w:date="2025-06-19T06:16:00Z" w16du:dateUtc="2025-06-19T10:16:00Z">
            <w:trPr>
              <w:trHeight w:val="276"/>
              <w:jc w:val="center"/>
            </w:trPr>
          </w:trPrChange>
        </w:trPr>
        <w:tc>
          <w:tcPr>
            <w:tcW w:w="1093" w:type="pct"/>
            <w:noWrap/>
            <w:vAlign w:val="center"/>
            <w:tcPrChange w:id="26411" w:author="Sam Dent" w:date="2025-06-19T06:16:00Z" w16du:dateUtc="2025-06-19T10:16:00Z">
              <w:tcPr>
                <w:tcW w:w="1093" w:type="pct"/>
                <w:noWrap/>
                <w:vAlign w:val="center"/>
              </w:tcPr>
            </w:tcPrChange>
          </w:tcPr>
          <w:p w14:paraId="167CE7C7" w14:textId="77777777" w:rsidR="00240EF0" w:rsidRPr="0095447A" w:rsidRDefault="00240EF0" w:rsidP="00240EF0">
            <w:pPr>
              <w:spacing w:after="0"/>
              <w:jc w:val="center"/>
              <w:rPr>
                <w:rFonts w:cs="Calibri"/>
                <w:color w:val="000000"/>
              </w:rPr>
            </w:pPr>
            <w:r w:rsidRPr="0095447A">
              <w:rPr>
                <w:rFonts w:cs="Calibri"/>
                <w:color w:val="000000"/>
              </w:rPr>
              <w:t>Convenience Store</w:t>
            </w:r>
          </w:p>
        </w:tc>
        <w:tc>
          <w:tcPr>
            <w:tcW w:w="788" w:type="pct"/>
            <w:vAlign w:val="center"/>
            <w:tcPrChange w:id="26412" w:author="Sam Dent" w:date="2025-06-19T06:16:00Z" w16du:dateUtc="2025-06-19T10:16:00Z">
              <w:tcPr>
                <w:tcW w:w="788" w:type="pct"/>
              </w:tcPr>
            </w:tcPrChange>
          </w:tcPr>
          <w:p w14:paraId="50D46A19" w14:textId="46A17147" w:rsidR="00240EF0" w:rsidRPr="0081217A" w:rsidRDefault="00240EF0" w:rsidP="00240EF0">
            <w:pPr>
              <w:spacing w:after="0"/>
              <w:jc w:val="center"/>
              <w:rPr>
                <w:rFonts w:asciiTheme="minorHAnsi" w:hAnsiTheme="minorHAnsi" w:cstheme="minorHAnsi"/>
                <w:color w:val="000000"/>
              </w:rPr>
            </w:pPr>
            <w:ins w:id="26413" w:author="Sam Dent" w:date="2025-07-01T05:38:00Z" w16du:dateUtc="2025-07-01T09:38:00Z">
              <w:r>
                <w:rPr>
                  <w:rFonts w:cs="Calibri"/>
                  <w:color w:val="000000"/>
                </w:rPr>
                <w:t>57.0</w:t>
              </w:r>
            </w:ins>
            <w:del w:id="26414" w:author="Sam Dent" w:date="2025-06-19T06:16:00Z" w16du:dateUtc="2025-06-19T10:16:00Z">
              <w:r w:rsidRPr="0081217A" w:rsidDel="00F9266E">
                <w:rPr>
                  <w:rFonts w:asciiTheme="minorHAnsi" w:hAnsiTheme="minorHAnsi" w:cstheme="minorHAnsi"/>
                </w:rPr>
                <w:delText>59.89</w:delText>
              </w:r>
            </w:del>
          </w:p>
        </w:tc>
        <w:tc>
          <w:tcPr>
            <w:tcW w:w="755" w:type="pct"/>
            <w:vAlign w:val="center"/>
            <w:tcPrChange w:id="26415" w:author="Sam Dent" w:date="2025-06-19T06:16:00Z" w16du:dateUtc="2025-06-19T10:16:00Z">
              <w:tcPr>
                <w:tcW w:w="755" w:type="pct"/>
              </w:tcPr>
            </w:tcPrChange>
          </w:tcPr>
          <w:p w14:paraId="7FF732BF" w14:textId="617BD0C4" w:rsidR="00240EF0" w:rsidRPr="0081217A" w:rsidRDefault="00240EF0" w:rsidP="00240EF0">
            <w:pPr>
              <w:spacing w:after="0"/>
              <w:jc w:val="center"/>
              <w:rPr>
                <w:rFonts w:asciiTheme="minorHAnsi" w:hAnsiTheme="minorHAnsi" w:cstheme="minorHAnsi"/>
                <w:color w:val="000000"/>
              </w:rPr>
            </w:pPr>
            <w:ins w:id="26416" w:author="Sam Dent" w:date="2025-07-01T05:38:00Z" w16du:dateUtc="2025-07-01T09:38:00Z">
              <w:r>
                <w:rPr>
                  <w:rFonts w:cs="Calibri"/>
                  <w:color w:val="000000"/>
                </w:rPr>
                <w:t>51.8</w:t>
              </w:r>
            </w:ins>
            <w:del w:id="26417" w:author="Sam Dent" w:date="2025-06-19T06:16:00Z" w16du:dateUtc="2025-06-19T10:16:00Z">
              <w:r w:rsidRPr="0081217A" w:rsidDel="00F9266E">
                <w:rPr>
                  <w:rFonts w:asciiTheme="minorHAnsi" w:hAnsiTheme="minorHAnsi" w:cstheme="minorHAnsi"/>
                </w:rPr>
                <w:delText>51.62</w:delText>
              </w:r>
            </w:del>
          </w:p>
        </w:tc>
        <w:tc>
          <w:tcPr>
            <w:tcW w:w="837" w:type="pct"/>
            <w:vAlign w:val="center"/>
            <w:tcPrChange w:id="26418" w:author="Sam Dent" w:date="2025-06-19T06:16:00Z" w16du:dateUtc="2025-06-19T10:16:00Z">
              <w:tcPr>
                <w:tcW w:w="837" w:type="pct"/>
              </w:tcPr>
            </w:tcPrChange>
          </w:tcPr>
          <w:p w14:paraId="4962B848" w14:textId="634D9DE3" w:rsidR="00240EF0" w:rsidRPr="0081217A" w:rsidRDefault="00240EF0" w:rsidP="00240EF0">
            <w:pPr>
              <w:spacing w:after="0"/>
              <w:jc w:val="center"/>
              <w:rPr>
                <w:rFonts w:asciiTheme="minorHAnsi" w:hAnsiTheme="minorHAnsi" w:cstheme="minorHAnsi"/>
                <w:color w:val="000000"/>
              </w:rPr>
            </w:pPr>
            <w:ins w:id="26419" w:author="Sam Dent" w:date="2025-07-01T05:38:00Z" w16du:dateUtc="2025-07-01T09:38:00Z">
              <w:r>
                <w:rPr>
                  <w:rFonts w:cs="Calibri"/>
                  <w:color w:val="000000"/>
                </w:rPr>
                <w:t>45.6</w:t>
              </w:r>
            </w:ins>
            <w:del w:id="26420" w:author="Sam Dent" w:date="2025-06-19T06:16:00Z" w16du:dateUtc="2025-06-19T10:16:00Z">
              <w:r w:rsidRPr="0081217A" w:rsidDel="00F9266E">
                <w:rPr>
                  <w:rFonts w:asciiTheme="minorHAnsi" w:hAnsiTheme="minorHAnsi" w:cstheme="minorHAnsi"/>
                </w:rPr>
                <w:delText>44.19</w:delText>
              </w:r>
            </w:del>
          </w:p>
        </w:tc>
        <w:tc>
          <w:tcPr>
            <w:tcW w:w="787" w:type="pct"/>
            <w:vAlign w:val="center"/>
            <w:tcPrChange w:id="26421" w:author="Sam Dent" w:date="2025-06-19T06:16:00Z" w16du:dateUtc="2025-06-19T10:16:00Z">
              <w:tcPr>
                <w:tcW w:w="787" w:type="pct"/>
              </w:tcPr>
            </w:tcPrChange>
          </w:tcPr>
          <w:p w14:paraId="6B447566" w14:textId="5A595112" w:rsidR="00240EF0" w:rsidRPr="0081217A" w:rsidRDefault="00240EF0" w:rsidP="00240EF0">
            <w:pPr>
              <w:spacing w:after="0"/>
              <w:jc w:val="center"/>
              <w:rPr>
                <w:rFonts w:asciiTheme="minorHAnsi" w:hAnsiTheme="minorHAnsi" w:cstheme="minorHAnsi"/>
                <w:color w:val="000000"/>
              </w:rPr>
            </w:pPr>
            <w:ins w:id="26422" w:author="Sam Dent" w:date="2025-07-01T05:38:00Z" w16du:dateUtc="2025-07-01T09:38:00Z">
              <w:r>
                <w:rPr>
                  <w:rFonts w:cs="Calibri"/>
                  <w:color w:val="000000"/>
                </w:rPr>
                <w:t>31.0</w:t>
              </w:r>
            </w:ins>
            <w:del w:id="26423" w:author="Sam Dent" w:date="2025-06-19T06:16:00Z" w16du:dateUtc="2025-06-19T10:16:00Z">
              <w:r w:rsidRPr="0081217A" w:rsidDel="00F9266E">
                <w:rPr>
                  <w:rFonts w:asciiTheme="minorHAnsi" w:hAnsiTheme="minorHAnsi" w:cstheme="minorHAnsi"/>
                </w:rPr>
                <w:delText>29.20</w:delText>
              </w:r>
            </w:del>
          </w:p>
        </w:tc>
        <w:tc>
          <w:tcPr>
            <w:tcW w:w="740" w:type="pct"/>
            <w:vAlign w:val="center"/>
            <w:tcPrChange w:id="26424" w:author="Sam Dent" w:date="2025-06-19T06:16:00Z" w16du:dateUtc="2025-06-19T10:16:00Z">
              <w:tcPr>
                <w:tcW w:w="740" w:type="pct"/>
              </w:tcPr>
            </w:tcPrChange>
          </w:tcPr>
          <w:p w14:paraId="3C58C2B1" w14:textId="12FA5BED" w:rsidR="00240EF0" w:rsidRPr="0081217A" w:rsidRDefault="00240EF0" w:rsidP="00240EF0">
            <w:pPr>
              <w:spacing w:after="0"/>
              <w:jc w:val="center"/>
              <w:rPr>
                <w:rFonts w:asciiTheme="minorHAnsi" w:hAnsiTheme="minorHAnsi" w:cstheme="minorHAnsi"/>
                <w:color w:val="000000"/>
              </w:rPr>
            </w:pPr>
            <w:ins w:id="26425" w:author="Sam Dent" w:date="2025-07-01T05:38:00Z" w16du:dateUtc="2025-07-01T09:38:00Z">
              <w:r>
                <w:rPr>
                  <w:rFonts w:cs="Calibri"/>
                  <w:color w:val="000000"/>
                </w:rPr>
                <w:t>30.8</w:t>
              </w:r>
            </w:ins>
            <w:del w:id="26426" w:author="Sam Dent" w:date="2025-06-19T06:16:00Z" w16du:dateUtc="2025-06-19T10:16:00Z">
              <w:r w:rsidRPr="0081217A" w:rsidDel="00F9266E">
                <w:rPr>
                  <w:rFonts w:asciiTheme="minorHAnsi" w:hAnsiTheme="minorHAnsi" w:cstheme="minorHAnsi"/>
                </w:rPr>
                <w:delText>26.38</w:delText>
              </w:r>
            </w:del>
          </w:p>
        </w:tc>
      </w:tr>
      <w:tr w:rsidR="00240EF0" w:rsidRPr="0095447A" w14:paraId="1B952F92" w14:textId="77777777">
        <w:tblPrEx>
          <w:tblW w:w="5000" w:type="pct"/>
          <w:jc w:val="center"/>
          <w:tblPrExChange w:id="26427" w:author="Sam Dent" w:date="2025-06-19T06:16:00Z" w16du:dateUtc="2025-06-19T10:16:00Z">
            <w:tblPrEx>
              <w:tblW w:w="5000" w:type="pct"/>
              <w:jc w:val="center"/>
            </w:tblPrEx>
          </w:tblPrExChange>
        </w:tblPrEx>
        <w:trPr>
          <w:trHeight w:val="276"/>
          <w:jc w:val="center"/>
          <w:trPrChange w:id="26428" w:author="Sam Dent" w:date="2025-06-19T06:16:00Z" w16du:dateUtc="2025-06-19T10:16:00Z">
            <w:trPr>
              <w:trHeight w:val="276"/>
              <w:jc w:val="center"/>
            </w:trPr>
          </w:trPrChange>
        </w:trPr>
        <w:tc>
          <w:tcPr>
            <w:tcW w:w="1093" w:type="pct"/>
            <w:noWrap/>
            <w:vAlign w:val="center"/>
            <w:tcPrChange w:id="26429" w:author="Sam Dent" w:date="2025-06-19T06:16:00Z" w16du:dateUtc="2025-06-19T10:16:00Z">
              <w:tcPr>
                <w:tcW w:w="1093" w:type="pct"/>
                <w:noWrap/>
                <w:vAlign w:val="center"/>
              </w:tcPr>
            </w:tcPrChange>
          </w:tcPr>
          <w:p w14:paraId="745A0D7A" w14:textId="77777777" w:rsidR="00240EF0" w:rsidRPr="0095447A" w:rsidRDefault="00240EF0" w:rsidP="00240EF0">
            <w:pPr>
              <w:spacing w:after="0"/>
              <w:jc w:val="center"/>
              <w:rPr>
                <w:rFonts w:cs="Calibri"/>
                <w:color w:val="000000"/>
              </w:rPr>
            </w:pPr>
            <w:r w:rsidRPr="0095447A">
              <w:rPr>
                <w:rFonts w:cs="Calibri"/>
                <w:color w:val="000000"/>
              </w:rPr>
              <w:t>Garage</w:t>
            </w:r>
          </w:p>
        </w:tc>
        <w:tc>
          <w:tcPr>
            <w:tcW w:w="788" w:type="pct"/>
            <w:vAlign w:val="center"/>
            <w:tcPrChange w:id="26430" w:author="Sam Dent" w:date="2025-06-19T06:16:00Z" w16du:dateUtc="2025-06-19T10:16:00Z">
              <w:tcPr>
                <w:tcW w:w="788" w:type="pct"/>
              </w:tcPr>
            </w:tcPrChange>
          </w:tcPr>
          <w:p w14:paraId="3DC3EE31" w14:textId="4371D402" w:rsidR="00240EF0" w:rsidRPr="0081217A" w:rsidRDefault="00240EF0" w:rsidP="00240EF0">
            <w:pPr>
              <w:spacing w:after="0"/>
              <w:jc w:val="center"/>
              <w:rPr>
                <w:rFonts w:asciiTheme="minorHAnsi" w:hAnsiTheme="minorHAnsi" w:cstheme="minorHAnsi"/>
                <w:color w:val="000000"/>
              </w:rPr>
            </w:pPr>
            <w:ins w:id="26431" w:author="Sam Dent" w:date="2025-07-01T05:38:00Z" w16du:dateUtc="2025-07-01T09:38:00Z">
              <w:r>
                <w:rPr>
                  <w:rFonts w:cs="Calibri"/>
                  <w:color w:val="000000"/>
                </w:rPr>
                <w:t>37.9</w:t>
              </w:r>
            </w:ins>
            <w:del w:id="26432" w:author="Sam Dent" w:date="2025-06-19T06:16:00Z" w16du:dateUtc="2025-06-19T10:16:00Z">
              <w:r w:rsidRPr="0081217A" w:rsidDel="00F9266E">
                <w:rPr>
                  <w:rFonts w:asciiTheme="minorHAnsi" w:hAnsiTheme="minorHAnsi" w:cstheme="minorHAnsi"/>
                </w:rPr>
                <w:delText>38.74</w:delText>
              </w:r>
            </w:del>
          </w:p>
        </w:tc>
        <w:tc>
          <w:tcPr>
            <w:tcW w:w="755" w:type="pct"/>
            <w:vAlign w:val="center"/>
            <w:tcPrChange w:id="26433" w:author="Sam Dent" w:date="2025-06-19T06:16:00Z" w16du:dateUtc="2025-06-19T10:16:00Z">
              <w:tcPr>
                <w:tcW w:w="755" w:type="pct"/>
              </w:tcPr>
            </w:tcPrChange>
          </w:tcPr>
          <w:p w14:paraId="2095A4CB" w14:textId="0AE42033" w:rsidR="00240EF0" w:rsidRPr="0081217A" w:rsidRDefault="00240EF0" w:rsidP="00240EF0">
            <w:pPr>
              <w:spacing w:after="0"/>
              <w:jc w:val="center"/>
              <w:rPr>
                <w:rFonts w:asciiTheme="minorHAnsi" w:hAnsiTheme="minorHAnsi" w:cstheme="minorHAnsi"/>
                <w:color w:val="000000"/>
              </w:rPr>
            </w:pPr>
            <w:ins w:id="26434" w:author="Sam Dent" w:date="2025-07-01T05:38:00Z" w16du:dateUtc="2025-07-01T09:38:00Z">
              <w:r>
                <w:rPr>
                  <w:rFonts w:cs="Calibri"/>
                  <w:color w:val="000000"/>
                </w:rPr>
                <w:t>36.7</w:t>
              </w:r>
            </w:ins>
            <w:del w:id="26435" w:author="Sam Dent" w:date="2025-06-19T06:16:00Z" w16du:dateUtc="2025-06-19T10:16:00Z">
              <w:r w:rsidRPr="0081217A" w:rsidDel="00F9266E">
                <w:rPr>
                  <w:rFonts w:asciiTheme="minorHAnsi" w:hAnsiTheme="minorHAnsi" w:cstheme="minorHAnsi"/>
                </w:rPr>
                <w:delText>36.56</w:delText>
              </w:r>
            </w:del>
          </w:p>
        </w:tc>
        <w:tc>
          <w:tcPr>
            <w:tcW w:w="837" w:type="pct"/>
            <w:vAlign w:val="center"/>
            <w:tcPrChange w:id="26436" w:author="Sam Dent" w:date="2025-06-19T06:16:00Z" w16du:dateUtc="2025-06-19T10:16:00Z">
              <w:tcPr>
                <w:tcW w:w="837" w:type="pct"/>
              </w:tcPr>
            </w:tcPrChange>
          </w:tcPr>
          <w:p w14:paraId="27DFD52B" w14:textId="4E2A27F4" w:rsidR="00240EF0" w:rsidRPr="0081217A" w:rsidRDefault="00240EF0" w:rsidP="00240EF0">
            <w:pPr>
              <w:spacing w:after="0"/>
              <w:jc w:val="center"/>
              <w:rPr>
                <w:rFonts w:asciiTheme="minorHAnsi" w:hAnsiTheme="minorHAnsi" w:cstheme="minorHAnsi"/>
                <w:color w:val="000000"/>
              </w:rPr>
            </w:pPr>
            <w:ins w:id="26437" w:author="Sam Dent" w:date="2025-07-01T05:38:00Z" w16du:dateUtc="2025-07-01T09:38:00Z">
              <w:r>
                <w:rPr>
                  <w:rFonts w:cs="Calibri"/>
                  <w:color w:val="000000"/>
                </w:rPr>
                <w:t>32.0</w:t>
              </w:r>
            </w:ins>
            <w:del w:id="26438" w:author="Sam Dent" w:date="2025-06-19T06:16:00Z" w16du:dateUtc="2025-06-19T10:16:00Z">
              <w:r w:rsidRPr="0081217A" w:rsidDel="00F9266E">
                <w:rPr>
                  <w:rFonts w:asciiTheme="minorHAnsi" w:hAnsiTheme="minorHAnsi" w:cstheme="minorHAnsi"/>
                </w:rPr>
                <w:delText>31.01</w:delText>
              </w:r>
            </w:del>
          </w:p>
        </w:tc>
        <w:tc>
          <w:tcPr>
            <w:tcW w:w="787" w:type="pct"/>
            <w:vAlign w:val="center"/>
            <w:tcPrChange w:id="26439" w:author="Sam Dent" w:date="2025-06-19T06:16:00Z" w16du:dateUtc="2025-06-19T10:16:00Z">
              <w:tcPr>
                <w:tcW w:w="787" w:type="pct"/>
              </w:tcPr>
            </w:tcPrChange>
          </w:tcPr>
          <w:p w14:paraId="510188CB" w14:textId="66E0B64E" w:rsidR="00240EF0" w:rsidRPr="0081217A" w:rsidRDefault="00240EF0" w:rsidP="00240EF0">
            <w:pPr>
              <w:spacing w:after="0"/>
              <w:jc w:val="center"/>
              <w:rPr>
                <w:rFonts w:asciiTheme="minorHAnsi" w:hAnsiTheme="minorHAnsi" w:cstheme="minorHAnsi"/>
                <w:color w:val="000000"/>
              </w:rPr>
            </w:pPr>
            <w:ins w:id="26440" w:author="Sam Dent" w:date="2025-07-01T05:38:00Z" w16du:dateUtc="2025-07-01T09:38:00Z">
              <w:r>
                <w:rPr>
                  <w:rFonts w:cs="Calibri"/>
                  <w:color w:val="000000"/>
                </w:rPr>
                <w:t>24.2</w:t>
              </w:r>
            </w:ins>
            <w:del w:id="26441" w:author="Sam Dent" w:date="2025-06-19T06:16:00Z" w16du:dateUtc="2025-06-19T10:16:00Z">
              <w:r w:rsidRPr="0081217A" w:rsidDel="00F9266E">
                <w:rPr>
                  <w:rFonts w:asciiTheme="minorHAnsi" w:hAnsiTheme="minorHAnsi" w:cstheme="minorHAnsi"/>
                </w:rPr>
                <w:delText>22.79</w:delText>
              </w:r>
            </w:del>
          </w:p>
        </w:tc>
        <w:tc>
          <w:tcPr>
            <w:tcW w:w="740" w:type="pct"/>
            <w:vAlign w:val="center"/>
            <w:tcPrChange w:id="26442" w:author="Sam Dent" w:date="2025-06-19T06:16:00Z" w16du:dateUtc="2025-06-19T10:16:00Z">
              <w:tcPr>
                <w:tcW w:w="740" w:type="pct"/>
              </w:tcPr>
            </w:tcPrChange>
          </w:tcPr>
          <w:p w14:paraId="42E9BA19" w14:textId="10857E28" w:rsidR="00240EF0" w:rsidRPr="0081217A" w:rsidRDefault="00240EF0" w:rsidP="00240EF0">
            <w:pPr>
              <w:spacing w:after="0"/>
              <w:jc w:val="center"/>
              <w:rPr>
                <w:rFonts w:asciiTheme="minorHAnsi" w:hAnsiTheme="minorHAnsi" w:cstheme="minorHAnsi"/>
                <w:color w:val="000000"/>
              </w:rPr>
            </w:pPr>
            <w:ins w:id="26443" w:author="Sam Dent" w:date="2025-07-01T05:38:00Z" w16du:dateUtc="2025-07-01T09:38:00Z">
              <w:r>
                <w:rPr>
                  <w:rFonts w:cs="Calibri"/>
                  <w:color w:val="000000"/>
                </w:rPr>
                <w:t>23.8</w:t>
              </w:r>
            </w:ins>
            <w:del w:id="26444" w:author="Sam Dent" w:date="2025-06-19T06:16:00Z" w16du:dateUtc="2025-06-19T10:16:00Z">
              <w:r w:rsidRPr="0081217A" w:rsidDel="00F9266E">
                <w:rPr>
                  <w:rFonts w:asciiTheme="minorHAnsi" w:hAnsiTheme="minorHAnsi" w:cstheme="minorHAnsi"/>
                </w:rPr>
                <w:delText>28.39</w:delText>
              </w:r>
            </w:del>
          </w:p>
        </w:tc>
      </w:tr>
      <w:tr w:rsidR="00240EF0" w:rsidRPr="0095447A" w14:paraId="1BD00868" w14:textId="77777777">
        <w:tblPrEx>
          <w:tblW w:w="5000" w:type="pct"/>
          <w:jc w:val="center"/>
          <w:tblPrExChange w:id="26445" w:author="Sam Dent" w:date="2025-06-19T06:16:00Z" w16du:dateUtc="2025-06-19T10:16:00Z">
            <w:tblPrEx>
              <w:tblW w:w="5000" w:type="pct"/>
              <w:jc w:val="center"/>
            </w:tblPrEx>
          </w:tblPrExChange>
        </w:tblPrEx>
        <w:trPr>
          <w:trHeight w:val="276"/>
          <w:jc w:val="center"/>
          <w:trPrChange w:id="26446" w:author="Sam Dent" w:date="2025-06-19T06:16:00Z" w16du:dateUtc="2025-06-19T10:16:00Z">
            <w:trPr>
              <w:trHeight w:val="276"/>
              <w:jc w:val="center"/>
            </w:trPr>
          </w:trPrChange>
        </w:trPr>
        <w:tc>
          <w:tcPr>
            <w:tcW w:w="1093" w:type="pct"/>
            <w:noWrap/>
            <w:vAlign w:val="center"/>
            <w:tcPrChange w:id="26447" w:author="Sam Dent" w:date="2025-06-19T06:16:00Z" w16du:dateUtc="2025-06-19T10:16:00Z">
              <w:tcPr>
                <w:tcW w:w="1093" w:type="pct"/>
                <w:noWrap/>
                <w:vAlign w:val="center"/>
              </w:tcPr>
            </w:tcPrChange>
          </w:tcPr>
          <w:p w14:paraId="454EA963" w14:textId="77777777" w:rsidR="00240EF0" w:rsidRPr="0095447A" w:rsidRDefault="00240EF0" w:rsidP="00240EF0">
            <w:pPr>
              <w:spacing w:after="0"/>
              <w:jc w:val="center"/>
              <w:rPr>
                <w:rFonts w:cs="Calibri"/>
                <w:color w:val="000000"/>
              </w:rPr>
            </w:pPr>
            <w:r w:rsidRPr="0095447A">
              <w:rPr>
                <w:rFonts w:cs="Calibri"/>
                <w:color w:val="000000"/>
              </w:rPr>
              <w:t>High School</w:t>
            </w:r>
          </w:p>
        </w:tc>
        <w:tc>
          <w:tcPr>
            <w:tcW w:w="788" w:type="pct"/>
            <w:vAlign w:val="center"/>
            <w:tcPrChange w:id="26448" w:author="Sam Dent" w:date="2025-06-19T06:16:00Z" w16du:dateUtc="2025-06-19T10:16:00Z">
              <w:tcPr>
                <w:tcW w:w="788" w:type="pct"/>
              </w:tcPr>
            </w:tcPrChange>
          </w:tcPr>
          <w:p w14:paraId="75C52164" w14:textId="42FF5508" w:rsidR="00240EF0" w:rsidRPr="0081217A" w:rsidRDefault="00240EF0" w:rsidP="00240EF0">
            <w:pPr>
              <w:spacing w:after="0"/>
              <w:jc w:val="center"/>
              <w:rPr>
                <w:rFonts w:asciiTheme="minorHAnsi" w:hAnsiTheme="minorHAnsi" w:cstheme="minorHAnsi"/>
                <w:color w:val="000000"/>
              </w:rPr>
            </w:pPr>
            <w:ins w:id="26449" w:author="Sam Dent" w:date="2025-07-01T05:38:00Z" w16du:dateUtc="2025-07-01T09:38:00Z">
              <w:r>
                <w:rPr>
                  <w:rFonts w:cs="Calibri"/>
                  <w:color w:val="000000"/>
                </w:rPr>
                <w:t>69.5</w:t>
              </w:r>
            </w:ins>
            <w:del w:id="26450" w:author="Sam Dent" w:date="2025-06-19T06:16:00Z" w16du:dateUtc="2025-06-19T10:16:00Z">
              <w:r w:rsidRPr="0081217A" w:rsidDel="00F9266E">
                <w:rPr>
                  <w:rFonts w:asciiTheme="minorHAnsi" w:hAnsiTheme="minorHAnsi" w:cstheme="minorHAnsi"/>
                </w:rPr>
                <w:delText>74.61</w:delText>
              </w:r>
            </w:del>
          </w:p>
        </w:tc>
        <w:tc>
          <w:tcPr>
            <w:tcW w:w="755" w:type="pct"/>
            <w:vAlign w:val="center"/>
            <w:tcPrChange w:id="26451" w:author="Sam Dent" w:date="2025-06-19T06:16:00Z" w16du:dateUtc="2025-06-19T10:16:00Z">
              <w:tcPr>
                <w:tcW w:w="755" w:type="pct"/>
              </w:tcPr>
            </w:tcPrChange>
          </w:tcPr>
          <w:p w14:paraId="269EDEC8" w14:textId="0DD8F7F5" w:rsidR="00240EF0" w:rsidRPr="0081217A" w:rsidRDefault="00240EF0" w:rsidP="00240EF0">
            <w:pPr>
              <w:spacing w:after="0"/>
              <w:jc w:val="center"/>
              <w:rPr>
                <w:rFonts w:asciiTheme="minorHAnsi" w:hAnsiTheme="minorHAnsi" w:cstheme="minorHAnsi"/>
                <w:color w:val="000000"/>
              </w:rPr>
            </w:pPr>
            <w:ins w:id="26452" w:author="Sam Dent" w:date="2025-07-01T05:38:00Z" w16du:dateUtc="2025-07-01T09:38:00Z">
              <w:r>
                <w:rPr>
                  <w:rFonts w:cs="Calibri"/>
                  <w:color w:val="000000"/>
                </w:rPr>
                <w:t>70.3</w:t>
              </w:r>
            </w:ins>
            <w:del w:id="26453" w:author="Sam Dent" w:date="2025-06-19T06:16:00Z" w16du:dateUtc="2025-06-19T10:16:00Z">
              <w:r w:rsidRPr="0081217A" w:rsidDel="00F9266E">
                <w:rPr>
                  <w:rFonts w:asciiTheme="minorHAnsi" w:hAnsiTheme="minorHAnsi" w:cstheme="minorHAnsi"/>
                </w:rPr>
                <w:delText>70.07</w:delText>
              </w:r>
            </w:del>
          </w:p>
        </w:tc>
        <w:tc>
          <w:tcPr>
            <w:tcW w:w="837" w:type="pct"/>
            <w:vAlign w:val="center"/>
            <w:tcPrChange w:id="26454" w:author="Sam Dent" w:date="2025-06-19T06:16:00Z" w16du:dateUtc="2025-06-19T10:16:00Z">
              <w:tcPr>
                <w:tcW w:w="837" w:type="pct"/>
              </w:tcPr>
            </w:tcPrChange>
          </w:tcPr>
          <w:p w14:paraId="37D57666" w14:textId="2838F4B8" w:rsidR="00240EF0" w:rsidRPr="0081217A" w:rsidRDefault="00240EF0" w:rsidP="00240EF0">
            <w:pPr>
              <w:spacing w:after="0"/>
              <w:jc w:val="center"/>
              <w:rPr>
                <w:rFonts w:asciiTheme="minorHAnsi" w:hAnsiTheme="minorHAnsi" w:cstheme="minorHAnsi"/>
                <w:color w:val="000000"/>
              </w:rPr>
            </w:pPr>
            <w:ins w:id="26455" w:author="Sam Dent" w:date="2025-07-01T05:38:00Z" w16du:dateUtc="2025-07-01T09:38:00Z">
              <w:r>
                <w:rPr>
                  <w:rFonts w:cs="Calibri"/>
                  <w:color w:val="000000"/>
                </w:rPr>
                <w:t>62.0</w:t>
              </w:r>
            </w:ins>
            <w:del w:id="26456" w:author="Sam Dent" w:date="2025-06-19T06:16:00Z" w16du:dateUtc="2025-06-19T10:16:00Z">
              <w:r w:rsidRPr="0081217A" w:rsidDel="00F9266E">
                <w:rPr>
                  <w:rFonts w:asciiTheme="minorHAnsi" w:hAnsiTheme="minorHAnsi" w:cstheme="minorHAnsi"/>
                </w:rPr>
                <w:delText>60.64</w:delText>
              </w:r>
            </w:del>
          </w:p>
        </w:tc>
        <w:tc>
          <w:tcPr>
            <w:tcW w:w="787" w:type="pct"/>
            <w:vAlign w:val="center"/>
            <w:tcPrChange w:id="26457" w:author="Sam Dent" w:date="2025-06-19T06:16:00Z" w16du:dateUtc="2025-06-19T10:16:00Z">
              <w:tcPr>
                <w:tcW w:w="787" w:type="pct"/>
              </w:tcPr>
            </w:tcPrChange>
          </w:tcPr>
          <w:p w14:paraId="132BF56F" w14:textId="2477E9BC" w:rsidR="00240EF0" w:rsidRPr="0081217A" w:rsidRDefault="00240EF0" w:rsidP="00240EF0">
            <w:pPr>
              <w:spacing w:after="0"/>
              <w:jc w:val="center"/>
              <w:rPr>
                <w:rFonts w:asciiTheme="minorHAnsi" w:hAnsiTheme="minorHAnsi" w:cstheme="minorHAnsi"/>
                <w:color w:val="000000"/>
              </w:rPr>
            </w:pPr>
            <w:ins w:id="26458" w:author="Sam Dent" w:date="2025-07-01T05:38:00Z" w16du:dateUtc="2025-07-01T09:38:00Z">
              <w:r>
                <w:rPr>
                  <w:rFonts w:cs="Calibri"/>
                  <w:color w:val="000000"/>
                </w:rPr>
                <w:t>56.7</w:t>
              </w:r>
            </w:ins>
            <w:del w:id="26459" w:author="Sam Dent" w:date="2025-06-19T06:16:00Z" w16du:dateUtc="2025-06-19T10:16:00Z">
              <w:r w:rsidRPr="0081217A" w:rsidDel="00F9266E">
                <w:rPr>
                  <w:rFonts w:asciiTheme="minorHAnsi" w:hAnsiTheme="minorHAnsi" w:cstheme="minorHAnsi"/>
                </w:rPr>
                <w:delText>39.79</w:delText>
              </w:r>
            </w:del>
          </w:p>
        </w:tc>
        <w:tc>
          <w:tcPr>
            <w:tcW w:w="740" w:type="pct"/>
            <w:vAlign w:val="center"/>
            <w:tcPrChange w:id="26460" w:author="Sam Dent" w:date="2025-06-19T06:16:00Z" w16du:dateUtc="2025-06-19T10:16:00Z">
              <w:tcPr>
                <w:tcW w:w="740" w:type="pct"/>
              </w:tcPr>
            </w:tcPrChange>
          </w:tcPr>
          <w:p w14:paraId="187356A7" w14:textId="0A653050" w:rsidR="00240EF0" w:rsidRPr="0081217A" w:rsidRDefault="00240EF0" w:rsidP="00240EF0">
            <w:pPr>
              <w:spacing w:after="0"/>
              <w:jc w:val="center"/>
              <w:rPr>
                <w:rFonts w:asciiTheme="minorHAnsi" w:hAnsiTheme="minorHAnsi" w:cstheme="minorHAnsi"/>
                <w:color w:val="000000"/>
              </w:rPr>
            </w:pPr>
            <w:ins w:id="26461" w:author="Sam Dent" w:date="2025-07-01T05:38:00Z" w16du:dateUtc="2025-07-01T09:38:00Z">
              <w:r>
                <w:rPr>
                  <w:rFonts w:cs="Calibri"/>
                  <w:color w:val="000000"/>
                </w:rPr>
                <w:t>51.3</w:t>
              </w:r>
            </w:ins>
            <w:del w:id="26462" w:author="Sam Dent" w:date="2025-06-19T06:16:00Z" w16du:dateUtc="2025-06-19T10:16:00Z">
              <w:r w:rsidRPr="0081217A" w:rsidDel="00F9266E">
                <w:rPr>
                  <w:rFonts w:asciiTheme="minorHAnsi" w:hAnsiTheme="minorHAnsi" w:cstheme="minorHAnsi"/>
                </w:rPr>
                <w:delText>37.63</w:delText>
              </w:r>
            </w:del>
          </w:p>
        </w:tc>
      </w:tr>
      <w:tr w:rsidR="00240EF0" w:rsidRPr="0095447A" w14:paraId="6F5C87C0" w14:textId="77777777">
        <w:tblPrEx>
          <w:tblW w:w="5000" w:type="pct"/>
          <w:jc w:val="center"/>
          <w:tblPrExChange w:id="26463" w:author="Sam Dent" w:date="2025-06-19T06:16:00Z" w16du:dateUtc="2025-06-19T10:16:00Z">
            <w:tblPrEx>
              <w:tblW w:w="5000" w:type="pct"/>
              <w:jc w:val="center"/>
            </w:tblPrEx>
          </w:tblPrExChange>
        </w:tblPrEx>
        <w:trPr>
          <w:trHeight w:val="276"/>
          <w:jc w:val="center"/>
          <w:trPrChange w:id="26464" w:author="Sam Dent" w:date="2025-06-19T06:16:00Z" w16du:dateUtc="2025-06-19T10:16:00Z">
            <w:trPr>
              <w:trHeight w:val="276"/>
              <w:jc w:val="center"/>
            </w:trPr>
          </w:trPrChange>
        </w:trPr>
        <w:tc>
          <w:tcPr>
            <w:tcW w:w="1093" w:type="pct"/>
            <w:noWrap/>
            <w:vAlign w:val="center"/>
            <w:tcPrChange w:id="26465" w:author="Sam Dent" w:date="2025-06-19T06:16:00Z" w16du:dateUtc="2025-06-19T10:16:00Z">
              <w:tcPr>
                <w:tcW w:w="1093" w:type="pct"/>
                <w:noWrap/>
                <w:vAlign w:val="center"/>
              </w:tcPr>
            </w:tcPrChange>
          </w:tcPr>
          <w:p w14:paraId="16DF390D" w14:textId="77777777" w:rsidR="00240EF0" w:rsidRPr="0095447A" w:rsidRDefault="00240EF0" w:rsidP="00240EF0">
            <w:pPr>
              <w:spacing w:after="0"/>
              <w:jc w:val="center"/>
              <w:rPr>
                <w:rFonts w:cs="Calibri"/>
                <w:color w:val="000000"/>
              </w:rPr>
            </w:pPr>
            <w:r w:rsidRPr="0095447A">
              <w:rPr>
                <w:rFonts w:cs="Calibri"/>
                <w:color w:val="000000"/>
              </w:rPr>
              <w:t>Manufacturing</w:t>
            </w:r>
          </w:p>
        </w:tc>
        <w:tc>
          <w:tcPr>
            <w:tcW w:w="788" w:type="pct"/>
            <w:vAlign w:val="center"/>
            <w:tcPrChange w:id="26466" w:author="Sam Dent" w:date="2025-06-19T06:16:00Z" w16du:dateUtc="2025-06-19T10:16:00Z">
              <w:tcPr>
                <w:tcW w:w="788" w:type="pct"/>
              </w:tcPr>
            </w:tcPrChange>
          </w:tcPr>
          <w:p w14:paraId="0C9C7534" w14:textId="4A9DA57F" w:rsidR="00240EF0" w:rsidRPr="0081217A" w:rsidRDefault="00240EF0" w:rsidP="00240EF0">
            <w:pPr>
              <w:spacing w:after="0"/>
              <w:jc w:val="center"/>
              <w:rPr>
                <w:rFonts w:asciiTheme="minorHAnsi" w:hAnsiTheme="minorHAnsi" w:cstheme="minorHAnsi"/>
                <w:color w:val="000000"/>
              </w:rPr>
            </w:pPr>
            <w:ins w:id="26467" w:author="Sam Dent" w:date="2025-07-01T05:38:00Z" w16du:dateUtc="2025-07-01T09:38:00Z">
              <w:r>
                <w:rPr>
                  <w:rFonts w:cs="Calibri"/>
                  <w:color w:val="000000"/>
                </w:rPr>
                <w:t>40.3</w:t>
              </w:r>
            </w:ins>
            <w:del w:id="26468" w:author="Sam Dent" w:date="2025-06-19T06:16:00Z" w16du:dateUtc="2025-06-19T10:16:00Z">
              <w:r w:rsidRPr="0081217A" w:rsidDel="00F9266E">
                <w:rPr>
                  <w:rFonts w:asciiTheme="minorHAnsi" w:hAnsiTheme="minorHAnsi" w:cstheme="minorHAnsi"/>
                </w:rPr>
                <w:delText>42.38</w:delText>
              </w:r>
            </w:del>
          </w:p>
        </w:tc>
        <w:tc>
          <w:tcPr>
            <w:tcW w:w="755" w:type="pct"/>
            <w:vAlign w:val="center"/>
            <w:tcPrChange w:id="26469" w:author="Sam Dent" w:date="2025-06-19T06:16:00Z" w16du:dateUtc="2025-06-19T10:16:00Z">
              <w:tcPr>
                <w:tcW w:w="755" w:type="pct"/>
              </w:tcPr>
            </w:tcPrChange>
          </w:tcPr>
          <w:p w14:paraId="6948F852" w14:textId="4320E560" w:rsidR="00240EF0" w:rsidRPr="0081217A" w:rsidRDefault="00240EF0" w:rsidP="00240EF0">
            <w:pPr>
              <w:spacing w:after="0"/>
              <w:jc w:val="center"/>
              <w:rPr>
                <w:rFonts w:asciiTheme="minorHAnsi" w:hAnsiTheme="minorHAnsi" w:cstheme="minorHAnsi"/>
                <w:color w:val="000000"/>
              </w:rPr>
            </w:pPr>
            <w:ins w:id="26470" w:author="Sam Dent" w:date="2025-07-01T05:38:00Z" w16du:dateUtc="2025-07-01T09:38:00Z">
              <w:r>
                <w:rPr>
                  <w:rFonts w:cs="Calibri"/>
                  <w:color w:val="000000"/>
                </w:rPr>
                <w:t>38.4</w:t>
              </w:r>
            </w:ins>
            <w:del w:id="26471" w:author="Sam Dent" w:date="2025-06-19T06:16:00Z" w16du:dateUtc="2025-06-19T10:16:00Z">
              <w:r w:rsidRPr="0081217A" w:rsidDel="00F9266E">
                <w:rPr>
                  <w:rFonts w:asciiTheme="minorHAnsi" w:hAnsiTheme="minorHAnsi" w:cstheme="minorHAnsi"/>
                </w:rPr>
                <w:delText>38.22</w:delText>
              </w:r>
            </w:del>
          </w:p>
        </w:tc>
        <w:tc>
          <w:tcPr>
            <w:tcW w:w="837" w:type="pct"/>
            <w:vAlign w:val="center"/>
            <w:tcPrChange w:id="26472" w:author="Sam Dent" w:date="2025-06-19T06:16:00Z" w16du:dateUtc="2025-06-19T10:16:00Z">
              <w:tcPr>
                <w:tcW w:w="837" w:type="pct"/>
              </w:tcPr>
            </w:tcPrChange>
          </w:tcPr>
          <w:p w14:paraId="2F6B56FA" w14:textId="55F6ECE1" w:rsidR="00240EF0" w:rsidRPr="0081217A" w:rsidRDefault="00240EF0" w:rsidP="00240EF0">
            <w:pPr>
              <w:spacing w:after="0"/>
              <w:jc w:val="center"/>
              <w:rPr>
                <w:rFonts w:asciiTheme="minorHAnsi" w:hAnsiTheme="minorHAnsi" w:cstheme="minorHAnsi"/>
                <w:color w:val="000000"/>
              </w:rPr>
            </w:pPr>
            <w:ins w:id="26473" w:author="Sam Dent" w:date="2025-07-01T05:38:00Z" w16du:dateUtc="2025-07-01T09:38:00Z">
              <w:r>
                <w:rPr>
                  <w:rFonts w:cs="Calibri"/>
                  <w:color w:val="000000"/>
                </w:rPr>
                <w:t>35.3</w:t>
              </w:r>
            </w:ins>
            <w:del w:id="26474" w:author="Sam Dent" w:date="2025-06-19T06:16:00Z" w16du:dateUtc="2025-06-19T10:16:00Z">
              <w:r w:rsidRPr="0081217A" w:rsidDel="00F9266E">
                <w:rPr>
                  <w:rFonts w:asciiTheme="minorHAnsi" w:hAnsiTheme="minorHAnsi" w:cstheme="minorHAnsi"/>
                </w:rPr>
                <w:delText>34.18</w:delText>
              </w:r>
            </w:del>
          </w:p>
        </w:tc>
        <w:tc>
          <w:tcPr>
            <w:tcW w:w="787" w:type="pct"/>
            <w:vAlign w:val="center"/>
            <w:tcPrChange w:id="26475" w:author="Sam Dent" w:date="2025-06-19T06:16:00Z" w16du:dateUtc="2025-06-19T10:16:00Z">
              <w:tcPr>
                <w:tcW w:w="787" w:type="pct"/>
              </w:tcPr>
            </w:tcPrChange>
          </w:tcPr>
          <w:p w14:paraId="43F491F5" w14:textId="43E2B61C" w:rsidR="00240EF0" w:rsidRPr="0081217A" w:rsidRDefault="00240EF0" w:rsidP="00240EF0">
            <w:pPr>
              <w:spacing w:after="0"/>
              <w:jc w:val="center"/>
              <w:rPr>
                <w:rFonts w:asciiTheme="minorHAnsi" w:hAnsiTheme="minorHAnsi" w:cstheme="minorHAnsi"/>
                <w:color w:val="000000"/>
              </w:rPr>
            </w:pPr>
            <w:ins w:id="26476" w:author="Sam Dent" w:date="2025-07-01T05:38:00Z" w16du:dateUtc="2025-07-01T09:38:00Z">
              <w:r>
                <w:rPr>
                  <w:rFonts w:cs="Calibri"/>
                  <w:color w:val="000000"/>
                </w:rPr>
                <w:t>20.2</w:t>
              </w:r>
            </w:ins>
            <w:del w:id="26477" w:author="Sam Dent" w:date="2025-06-19T06:16:00Z" w16du:dateUtc="2025-06-19T10:16:00Z">
              <w:r w:rsidRPr="0081217A" w:rsidDel="00F9266E">
                <w:rPr>
                  <w:rFonts w:asciiTheme="minorHAnsi" w:hAnsiTheme="minorHAnsi" w:cstheme="minorHAnsi"/>
                </w:rPr>
                <w:delText>19.01</w:delText>
              </w:r>
            </w:del>
          </w:p>
        </w:tc>
        <w:tc>
          <w:tcPr>
            <w:tcW w:w="740" w:type="pct"/>
            <w:vAlign w:val="center"/>
            <w:tcPrChange w:id="26478" w:author="Sam Dent" w:date="2025-06-19T06:16:00Z" w16du:dateUtc="2025-06-19T10:16:00Z">
              <w:tcPr>
                <w:tcW w:w="740" w:type="pct"/>
              </w:tcPr>
            </w:tcPrChange>
          </w:tcPr>
          <w:p w14:paraId="18903561" w14:textId="6FB60323" w:rsidR="00240EF0" w:rsidRPr="0081217A" w:rsidRDefault="00240EF0" w:rsidP="00240EF0">
            <w:pPr>
              <w:spacing w:after="0"/>
              <w:jc w:val="center"/>
              <w:rPr>
                <w:rFonts w:asciiTheme="minorHAnsi" w:hAnsiTheme="minorHAnsi" w:cstheme="minorHAnsi"/>
                <w:color w:val="000000"/>
              </w:rPr>
            </w:pPr>
            <w:ins w:id="26479" w:author="Sam Dent" w:date="2025-07-01T05:38:00Z" w16du:dateUtc="2025-07-01T09:38:00Z">
              <w:r>
                <w:rPr>
                  <w:rFonts w:cs="Calibri"/>
                  <w:color w:val="000000"/>
                </w:rPr>
                <w:t>20.0</w:t>
              </w:r>
            </w:ins>
            <w:del w:id="26480" w:author="Sam Dent" w:date="2025-06-19T06:16:00Z" w16du:dateUtc="2025-06-19T10:16:00Z">
              <w:r w:rsidRPr="0081217A" w:rsidDel="00F9266E">
                <w:rPr>
                  <w:rFonts w:asciiTheme="minorHAnsi" w:hAnsiTheme="minorHAnsi" w:cstheme="minorHAnsi"/>
                </w:rPr>
                <w:delText>17.19</w:delText>
              </w:r>
            </w:del>
          </w:p>
        </w:tc>
      </w:tr>
      <w:tr w:rsidR="00240EF0" w:rsidRPr="0095447A" w14:paraId="7C067A1C" w14:textId="77777777">
        <w:tblPrEx>
          <w:tblW w:w="5000" w:type="pct"/>
          <w:jc w:val="center"/>
          <w:tblPrExChange w:id="26481" w:author="Sam Dent" w:date="2025-06-19T06:16:00Z" w16du:dateUtc="2025-06-19T10:16:00Z">
            <w:tblPrEx>
              <w:tblW w:w="5000" w:type="pct"/>
              <w:jc w:val="center"/>
            </w:tblPrEx>
          </w:tblPrExChange>
        </w:tblPrEx>
        <w:trPr>
          <w:trHeight w:val="276"/>
          <w:jc w:val="center"/>
          <w:trPrChange w:id="26482" w:author="Sam Dent" w:date="2025-06-19T06:16:00Z" w16du:dateUtc="2025-06-19T10:16:00Z">
            <w:trPr>
              <w:trHeight w:val="276"/>
              <w:jc w:val="center"/>
            </w:trPr>
          </w:trPrChange>
        </w:trPr>
        <w:tc>
          <w:tcPr>
            <w:tcW w:w="1093" w:type="pct"/>
            <w:noWrap/>
            <w:vAlign w:val="center"/>
            <w:tcPrChange w:id="26483" w:author="Sam Dent" w:date="2025-06-19T06:16:00Z" w16du:dateUtc="2025-06-19T10:16:00Z">
              <w:tcPr>
                <w:tcW w:w="1093" w:type="pct"/>
                <w:noWrap/>
                <w:vAlign w:val="center"/>
              </w:tcPr>
            </w:tcPrChange>
          </w:tcPr>
          <w:p w14:paraId="4BD0D5D2" w14:textId="77777777" w:rsidR="00240EF0" w:rsidRPr="0095447A" w:rsidRDefault="00240EF0" w:rsidP="00240EF0">
            <w:pPr>
              <w:spacing w:after="0"/>
              <w:jc w:val="center"/>
              <w:rPr>
                <w:rFonts w:cs="Calibri"/>
                <w:color w:val="000000"/>
              </w:rPr>
            </w:pPr>
            <w:r w:rsidRPr="0095447A">
              <w:rPr>
                <w:rFonts w:cs="Calibri"/>
                <w:color w:val="000000"/>
              </w:rPr>
              <w:t>Office - Low Rise</w:t>
            </w:r>
          </w:p>
        </w:tc>
        <w:tc>
          <w:tcPr>
            <w:tcW w:w="788" w:type="pct"/>
            <w:vAlign w:val="center"/>
            <w:tcPrChange w:id="26484" w:author="Sam Dent" w:date="2025-06-19T06:16:00Z" w16du:dateUtc="2025-06-19T10:16:00Z">
              <w:tcPr>
                <w:tcW w:w="788" w:type="pct"/>
              </w:tcPr>
            </w:tcPrChange>
          </w:tcPr>
          <w:p w14:paraId="25A7C9E9" w14:textId="790CEB26" w:rsidR="00240EF0" w:rsidRPr="0081217A" w:rsidRDefault="00240EF0" w:rsidP="00240EF0">
            <w:pPr>
              <w:spacing w:after="0"/>
              <w:jc w:val="center"/>
              <w:rPr>
                <w:rFonts w:asciiTheme="minorHAnsi" w:hAnsiTheme="minorHAnsi" w:cstheme="minorHAnsi"/>
                <w:color w:val="000000"/>
              </w:rPr>
            </w:pPr>
            <w:ins w:id="26485" w:author="Sam Dent" w:date="2025-07-01T05:38:00Z" w16du:dateUtc="2025-07-01T09:38:00Z">
              <w:r>
                <w:rPr>
                  <w:rFonts w:cs="Calibri"/>
                  <w:color w:val="000000"/>
                </w:rPr>
                <w:t>108.7</w:t>
              </w:r>
            </w:ins>
            <w:del w:id="26486" w:author="Sam Dent" w:date="2025-06-19T06:16:00Z" w16du:dateUtc="2025-06-19T10:16:00Z">
              <w:r w:rsidRPr="0081217A" w:rsidDel="00F9266E">
                <w:rPr>
                  <w:rFonts w:asciiTheme="minorHAnsi" w:hAnsiTheme="minorHAnsi" w:cstheme="minorHAnsi"/>
                </w:rPr>
                <w:delText>57.75</w:delText>
              </w:r>
            </w:del>
          </w:p>
        </w:tc>
        <w:tc>
          <w:tcPr>
            <w:tcW w:w="755" w:type="pct"/>
            <w:vAlign w:val="center"/>
            <w:tcPrChange w:id="26487" w:author="Sam Dent" w:date="2025-06-19T06:16:00Z" w16du:dateUtc="2025-06-19T10:16:00Z">
              <w:tcPr>
                <w:tcW w:w="755" w:type="pct"/>
              </w:tcPr>
            </w:tcPrChange>
          </w:tcPr>
          <w:p w14:paraId="30F9A359" w14:textId="2112699C" w:rsidR="00240EF0" w:rsidRPr="0081217A" w:rsidRDefault="00240EF0" w:rsidP="00240EF0">
            <w:pPr>
              <w:spacing w:after="0"/>
              <w:jc w:val="center"/>
              <w:rPr>
                <w:rFonts w:asciiTheme="minorHAnsi" w:hAnsiTheme="minorHAnsi" w:cstheme="minorHAnsi"/>
                <w:color w:val="000000"/>
              </w:rPr>
            </w:pPr>
            <w:ins w:id="26488" w:author="Sam Dent" w:date="2025-07-01T05:38:00Z" w16du:dateUtc="2025-07-01T09:38:00Z">
              <w:r>
                <w:rPr>
                  <w:rFonts w:cs="Calibri"/>
                  <w:color w:val="000000"/>
                </w:rPr>
                <w:t>99.5</w:t>
              </w:r>
            </w:ins>
            <w:del w:id="26489" w:author="Sam Dent" w:date="2025-06-19T06:16:00Z" w16du:dateUtc="2025-06-19T10:16:00Z">
              <w:r w:rsidRPr="0081217A" w:rsidDel="00F9266E">
                <w:rPr>
                  <w:rFonts w:asciiTheme="minorHAnsi" w:hAnsiTheme="minorHAnsi" w:cstheme="minorHAnsi"/>
                </w:rPr>
                <w:delText>53.77</w:delText>
              </w:r>
            </w:del>
          </w:p>
        </w:tc>
        <w:tc>
          <w:tcPr>
            <w:tcW w:w="837" w:type="pct"/>
            <w:vAlign w:val="center"/>
            <w:tcPrChange w:id="26490" w:author="Sam Dent" w:date="2025-06-19T06:16:00Z" w16du:dateUtc="2025-06-19T10:16:00Z">
              <w:tcPr>
                <w:tcW w:w="837" w:type="pct"/>
              </w:tcPr>
            </w:tcPrChange>
          </w:tcPr>
          <w:p w14:paraId="73FC4D8B" w14:textId="3C638755" w:rsidR="00240EF0" w:rsidRPr="0081217A" w:rsidRDefault="00240EF0" w:rsidP="00240EF0">
            <w:pPr>
              <w:spacing w:after="0"/>
              <w:jc w:val="center"/>
              <w:rPr>
                <w:rFonts w:asciiTheme="minorHAnsi" w:hAnsiTheme="minorHAnsi" w:cstheme="minorHAnsi"/>
                <w:color w:val="000000"/>
              </w:rPr>
            </w:pPr>
            <w:ins w:id="26491" w:author="Sam Dent" w:date="2025-07-01T05:38:00Z" w16du:dateUtc="2025-07-01T09:38:00Z">
              <w:r>
                <w:rPr>
                  <w:rFonts w:cs="Calibri"/>
                  <w:color w:val="000000"/>
                </w:rPr>
                <w:t>88.9</w:t>
              </w:r>
            </w:ins>
            <w:del w:id="26492" w:author="Sam Dent" w:date="2025-06-19T06:16:00Z" w16du:dateUtc="2025-06-19T10:16:00Z">
              <w:r w:rsidRPr="0081217A" w:rsidDel="00F9266E">
                <w:rPr>
                  <w:rFonts w:asciiTheme="minorHAnsi" w:hAnsiTheme="minorHAnsi" w:cstheme="minorHAnsi"/>
                </w:rPr>
                <w:delText>41.21</w:delText>
              </w:r>
            </w:del>
          </w:p>
        </w:tc>
        <w:tc>
          <w:tcPr>
            <w:tcW w:w="787" w:type="pct"/>
            <w:vAlign w:val="center"/>
            <w:tcPrChange w:id="26493" w:author="Sam Dent" w:date="2025-06-19T06:16:00Z" w16du:dateUtc="2025-06-19T10:16:00Z">
              <w:tcPr>
                <w:tcW w:w="787" w:type="pct"/>
              </w:tcPr>
            </w:tcPrChange>
          </w:tcPr>
          <w:p w14:paraId="3137C0E3" w14:textId="5E7F1664" w:rsidR="00240EF0" w:rsidRPr="0081217A" w:rsidRDefault="00240EF0" w:rsidP="00240EF0">
            <w:pPr>
              <w:spacing w:after="0"/>
              <w:jc w:val="center"/>
              <w:rPr>
                <w:rFonts w:asciiTheme="minorHAnsi" w:hAnsiTheme="minorHAnsi" w:cstheme="minorHAnsi"/>
                <w:color w:val="000000"/>
              </w:rPr>
            </w:pPr>
            <w:ins w:id="26494" w:author="Sam Dent" w:date="2025-07-01T05:38:00Z" w16du:dateUtc="2025-07-01T09:38:00Z">
              <w:r>
                <w:rPr>
                  <w:rFonts w:cs="Calibri"/>
                  <w:color w:val="000000"/>
                </w:rPr>
                <w:t>71.5</w:t>
              </w:r>
            </w:ins>
            <w:del w:id="26495" w:author="Sam Dent" w:date="2025-06-19T06:16:00Z" w16du:dateUtc="2025-06-19T10:16:00Z">
              <w:r w:rsidRPr="0081217A" w:rsidDel="00F9266E">
                <w:rPr>
                  <w:rFonts w:asciiTheme="minorHAnsi" w:hAnsiTheme="minorHAnsi" w:cstheme="minorHAnsi"/>
                </w:rPr>
                <w:delText>23.20</w:delText>
              </w:r>
            </w:del>
          </w:p>
        </w:tc>
        <w:tc>
          <w:tcPr>
            <w:tcW w:w="740" w:type="pct"/>
            <w:vAlign w:val="center"/>
            <w:tcPrChange w:id="26496" w:author="Sam Dent" w:date="2025-06-19T06:16:00Z" w16du:dateUtc="2025-06-19T10:16:00Z">
              <w:tcPr>
                <w:tcW w:w="740" w:type="pct"/>
              </w:tcPr>
            </w:tcPrChange>
          </w:tcPr>
          <w:p w14:paraId="42EF93D0" w14:textId="094A15A3" w:rsidR="00240EF0" w:rsidRPr="0081217A" w:rsidRDefault="00240EF0" w:rsidP="00240EF0">
            <w:pPr>
              <w:spacing w:after="0"/>
              <w:jc w:val="center"/>
              <w:rPr>
                <w:rFonts w:asciiTheme="minorHAnsi" w:hAnsiTheme="minorHAnsi" w:cstheme="minorHAnsi"/>
                <w:color w:val="000000"/>
              </w:rPr>
            </w:pPr>
            <w:ins w:id="26497" w:author="Sam Dent" w:date="2025-07-01T05:38:00Z" w16du:dateUtc="2025-07-01T09:38:00Z">
              <w:r>
                <w:rPr>
                  <w:rFonts w:cs="Calibri"/>
                  <w:color w:val="000000"/>
                </w:rPr>
                <w:t>64.5</w:t>
              </w:r>
            </w:ins>
            <w:del w:id="26498" w:author="Sam Dent" w:date="2025-06-19T06:16:00Z" w16du:dateUtc="2025-06-19T10:16:00Z">
              <w:r w:rsidRPr="0081217A" w:rsidDel="00F9266E">
                <w:rPr>
                  <w:rFonts w:asciiTheme="minorHAnsi" w:hAnsiTheme="minorHAnsi" w:cstheme="minorHAnsi"/>
                </w:rPr>
                <w:delText>21.50</w:delText>
              </w:r>
            </w:del>
          </w:p>
        </w:tc>
      </w:tr>
      <w:tr w:rsidR="00240EF0" w:rsidRPr="0095447A" w14:paraId="2505BAB1" w14:textId="77777777">
        <w:tblPrEx>
          <w:tblW w:w="5000" w:type="pct"/>
          <w:jc w:val="center"/>
          <w:tblPrExChange w:id="26499" w:author="Sam Dent" w:date="2025-06-19T06:16:00Z" w16du:dateUtc="2025-06-19T10:16:00Z">
            <w:tblPrEx>
              <w:tblW w:w="5000" w:type="pct"/>
              <w:jc w:val="center"/>
            </w:tblPrEx>
          </w:tblPrExChange>
        </w:tblPrEx>
        <w:trPr>
          <w:trHeight w:val="276"/>
          <w:jc w:val="center"/>
          <w:trPrChange w:id="26500" w:author="Sam Dent" w:date="2025-06-19T06:16:00Z" w16du:dateUtc="2025-06-19T10:16:00Z">
            <w:trPr>
              <w:trHeight w:val="276"/>
              <w:jc w:val="center"/>
            </w:trPr>
          </w:trPrChange>
        </w:trPr>
        <w:tc>
          <w:tcPr>
            <w:tcW w:w="1093" w:type="pct"/>
            <w:noWrap/>
            <w:vAlign w:val="center"/>
            <w:tcPrChange w:id="26501" w:author="Sam Dent" w:date="2025-06-19T06:16:00Z" w16du:dateUtc="2025-06-19T10:16:00Z">
              <w:tcPr>
                <w:tcW w:w="1093" w:type="pct"/>
                <w:noWrap/>
                <w:vAlign w:val="center"/>
              </w:tcPr>
            </w:tcPrChange>
          </w:tcPr>
          <w:p w14:paraId="1F87856D" w14:textId="77777777" w:rsidR="00240EF0" w:rsidRPr="0095447A" w:rsidRDefault="00240EF0" w:rsidP="00240EF0">
            <w:pPr>
              <w:spacing w:after="0"/>
              <w:jc w:val="center"/>
              <w:rPr>
                <w:rFonts w:cs="Calibri"/>
                <w:color w:val="000000"/>
              </w:rPr>
            </w:pPr>
            <w:r w:rsidRPr="0095447A">
              <w:rPr>
                <w:rFonts w:cs="Calibri"/>
                <w:color w:val="000000"/>
              </w:rPr>
              <w:t>Retail - Strip Mall</w:t>
            </w:r>
          </w:p>
        </w:tc>
        <w:tc>
          <w:tcPr>
            <w:tcW w:w="788" w:type="pct"/>
            <w:vAlign w:val="center"/>
            <w:tcPrChange w:id="26502" w:author="Sam Dent" w:date="2025-06-19T06:16:00Z" w16du:dateUtc="2025-06-19T10:16:00Z">
              <w:tcPr>
                <w:tcW w:w="788" w:type="pct"/>
              </w:tcPr>
            </w:tcPrChange>
          </w:tcPr>
          <w:p w14:paraId="2D1666D0" w14:textId="208E464E" w:rsidR="00240EF0" w:rsidRPr="0081217A" w:rsidRDefault="00240EF0" w:rsidP="00240EF0">
            <w:pPr>
              <w:spacing w:after="0"/>
              <w:jc w:val="center"/>
              <w:rPr>
                <w:rFonts w:asciiTheme="minorHAnsi" w:hAnsiTheme="minorHAnsi" w:cstheme="minorHAnsi"/>
                <w:color w:val="000000"/>
              </w:rPr>
            </w:pPr>
            <w:ins w:id="26503" w:author="Sam Dent" w:date="2025-07-01T05:38:00Z" w16du:dateUtc="2025-07-01T09:38:00Z">
              <w:r>
                <w:rPr>
                  <w:rFonts w:cs="Calibri"/>
                  <w:color w:val="000000"/>
                </w:rPr>
                <w:t>51.8</w:t>
              </w:r>
            </w:ins>
            <w:del w:id="26504" w:author="Sam Dent" w:date="2025-06-19T06:16:00Z" w16du:dateUtc="2025-06-19T10:16:00Z">
              <w:r w:rsidRPr="0081217A" w:rsidDel="00F9266E">
                <w:rPr>
                  <w:rFonts w:asciiTheme="minorHAnsi" w:hAnsiTheme="minorHAnsi" w:cstheme="minorHAnsi"/>
                </w:rPr>
                <w:delText>54.47</w:delText>
              </w:r>
            </w:del>
          </w:p>
        </w:tc>
        <w:tc>
          <w:tcPr>
            <w:tcW w:w="755" w:type="pct"/>
            <w:vAlign w:val="center"/>
            <w:tcPrChange w:id="26505" w:author="Sam Dent" w:date="2025-06-19T06:16:00Z" w16du:dateUtc="2025-06-19T10:16:00Z">
              <w:tcPr>
                <w:tcW w:w="755" w:type="pct"/>
              </w:tcPr>
            </w:tcPrChange>
          </w:tcPr>
          <w:p w14:paraId="4F730697" w14:textId="675050E2" w:rsidR="00240EF0" w:rsidRPr="0081217A" w:rsidRDefault="00240EF0" w:rsidP="00240EF0">
            <w:pPr>
              <w:spacing w:after="0"/>
              <w:jc w:val="center"/>
              <w:rPr>
                <w:rFonts w:asciiTheme="minorHAnsi" w:hAnsiTheme="minorHAnsi" w:cstheme="minorHAnsi"/>
                <w:color w:val="000000"/>
              </w:rPr>
            </w:pPr>
            <w:ins w:id="26506" w:author="Sam Dent" w:date="2025-07-01T05:38:00Z" w16du:dateUtc="2025-07-01T09:38:00Z">
              <w:r>
                <w:rPr>
                  <w:rFonts w:cs="Calibri"/>
                  <w:color w:val="000000"/>
                </w:rPr>
                <w:t>50.2</w:t>
              </w:r>
            </w:ins>
            <w:del w:id="26507" w:author="Sam Dent" w:date="2025-06-19T06:16:00Z" w16du:dateUtc="2025-06-19T10:16:00Z">
              <w:r w:rsidRPr="0081217A" w:rsidDel="00F9266E">
                <w:rPr>
                  <w:rFonts w:asciiTheme="minorHAnsi" w:hAnsiTheme="minorHAnsi" w:cstheme="minorHAnsi"/>
                </w:rPr>
                <w:delText>50.00</w:delText>
              </w:r>
            </w:del>
          </w:p>
        </w:tc>
        <w:tc>
          <w:tcPr>
            <w:tcW w:w="837" w:type="pct"/>
            <w:vAlign w:val="center"/>
            <w:tcPrChange w:id="26508" w:author="Sam Dent" w:date="2025-06-19T06:16:00Z" w16du:dateUtc="2025-06-19T10:16:00Z">
              <w:tcPr>
                <w:tcW w:w="837" w:type="pct"/>
              </w:tcPr>
            </w:tcPrChange>
          </w:tcPr>
          <w:p w14:paraId="0AD09E35" w14:textId="08D03C69" w:rsidR="00240EF0" w:rsidRPr="0081217A" w:rsidRDefault="00240EF0" w:rsidP="00240EF0">
            <w:pPr>
              <w:spacing w:after="0"/>
              <w:jc w:val="center"/>
              <w:rPr>
                <w:rFonts w:asciiTheme="minorHAnsi" w:hAnsiTheme="minorHAnsi" w:cstheme="minorHAnsi"/>
                <w:color w:val="000000"/>
              </w:rPr>
            </w:pPr>
            <w:ins w:id="26509" w:author="Sam Dent" w:date="2025-07-01T05:38:00Z" w16du:dateUtc="2025-07-01T09:38:00Z">
              <w:r>
                <w:rPr>
                  <w:rFonts w:cs="Calibri"/>
                  <w:color w:val="000000"/>
                </w:rPr>
                <w:t>44.5</w:t>
              </w:r>
            </w:ins>
            <w:del w:id="26510" w:author="Sam Dent" w:date="2025-06-19T06:16:00Z" w16du:dateUtc="2025-06-19T10:16:00Z">
              <w:r w:rsidRPr="0081217A" w:rsidDel="00F9266E">
                <w:rPr>
                  <w:rFonts w:asciiTheme="minorHAnsi" w:hAnsiTheme="minorHAnsi" w:cstheme="minorHAnsi"/>
                </w:rPr>
                <w:delText>43.06</w:delText>
              </w:r>
            </w:del>
          </w:p>
        </w:tc>
        <w:tc>
          <w:tcPr>
            <w:tcW w:w="787" w:type="pct"/>
            <w:vAlign w:val="center"/>
            <w:tcPrChange w:id="26511" w:author="Sam Dent" w:date="2025-06-19T06:16:00Z" w16du:dateUtc="2025-06-19T10:16:00Z">
              <w:tcPr>
                <w:tcW w:w="787" w:type="pct"/>
              </w:tcPr>
            </w:tcPrChange>
          </w:tcPr>
          <w:p w14:paraId="00521872" w14:textId="16AD2C3B" w:rsidR="00240EF0" w:rsidRPr="0081217A" w:rsidRDefault="00240EF0" w:rsidP="00240EF0">
            <w:pPr>
              <w:spacing w:after="0"/>
              <w:jc w:val="center"/>
              <w:rPr>
                <w:rFonts w:asciiTheme="minorHAnsi" w:hAnsiTheme="minorHAnsi" w:cstheme="minorHAnsi"/>
                <w:color w:val="000000"/>
              </w:rPr>
            </w:pPr>
            <w:ins w:id="26512" w:author="Sam Dent" w:date="2025-07-01T05:38:00Z" w16du:dateUtc="2025-07-01T09:38:00Z">
              <w:r>
                <w:rPr>
                  <w:rFonts w:cs="Calibri"/>
                  <w:color w:val="000000"/>
                </w:rPr>
                <w:t>37.9</w:t>
              </w:r>
            </w:ins>
            <w:del w:id="26513" w:author="Sam Dent" w:date="2025-06-19T06:16:00Z" w16du:dateUtc="2025-06-19T10:16:00Z">
              <w:r w:rsidRPr="0081217A" w:rsidDel="00F9266E">
                <w:rPr>
                  <w:rFonts w:asciiTheme="minorHAnsi" w:hAnsiTheme="minorHAnsi" w:cstheme="minorHAnsi"/>
                </w:rPr>
                <w:delText>35.67</w:delText>
              </w:r>
            </w:del>
          </w:p>
        </w:tc>
        <w:tc>
          <w:tcPr>
            <w:tcW w:w="740" w:type="pct"/>
            <w:vAlign w:val="center"/>
            <w:tcPrChange w:id="26514" w:author="Sam Dent" w:date="2025-06-19T06:16:00Z" w16du:dateUtc="2025-06-19T10:16:00Z">
              <w:tcPr>
                <w:tcW w:w="740" w:type="pct"/>
              </w:tcPr>
            </w:tcPrChange>
          </w:tcPr>
          <w:p w14:paraId="688081F0" w14:textId="2447F866" w:rsidR="00240EF0" w:rsidRPr="0081217A" w:rsidRDefault="00240EF0" w:rsidP="00240EF0">
            <w:pPr>
              <w:spacing w:after="0"/>
              <w:jc w:val="center"/>
              <w:rPr>
                <w:rFonts w:asciiTheme="minorHAnsi" w:hAnsiTheme="minorHAnsi" w:cstheme="minorHAnsi"/>
                <w:color w:val="000000"/>
              </w:rPr>
            </w:pPr>
            <w:ins w:id="26515" w:author="Sam Dent" w:date="2025-07-01T05:38:00Z" w16du:dateUtc="2025-07-01T09:38:00Z">
              <w:r>
                <w:rPr>
                  <w:rFonts w:cs="Calibri"/>
                  <w:color w:val="000000"/>
                </w:rPr>
                <w:t>34.6</w:t>
              </w:r>
            </w:ins>
            <w:del w:id="26516" w:author="Sam Dent" w:date="2025-06-19T06:16:00Z" w16du:dateUtc="2025-06-19T10:16:00Z">
              <w:r w:rsidRPr="0081217A" w:rsidDel="00F9266E">
                <w:rPr>
                  <w:rFonts w:asciiTheme="minorHAnsi" w:hAnsiTheme="minorHAnsi" w:cstheme="minorHAnsi"/>
                </w:rPr>
                <w:delText>29.72</w:delText>
              </w:r>
            </w:del>
          </w:p>
        </w:tc>
      </w:tr>
      <w:tr w:rsidR="00240EF0" w:rsidRPr="0095447A" w14:paraId="2384E2A4" w14:textId="77777777">
        <w:tblPrEx>
          <w:tblW w:w="5000" w:type="pct"/>
          <w:jc w:val="center"/>
          <w:tblPrExChange w:id="26517" w:author="Sam Dent" w:date="2025-06-19T06:16:00Z" w16du:dateUtc="2025-06-19T10:16:00Z">
            <w:tblPrEx>
              <w:tblW w:w="5000" w:type="pct"/>
              <w:jc w:val="center"/>
            </w:tblPrEx>
          </w:tblPrExChange>
        </w:tblPrEx>
        <w:trPr>
          <w:trHeight w:val="276"/>
          <w:jc w:val="center"/>
          <w:trPrChange w:id="26518" w:author="Sam Dent" w:date="2025-06-19T06:16:00Z" w16du:dateUtc="2025-06-19T10:16:00Z">
            <w:trPr>
              <w:trHeight w:val="276"/>
              <w:jc w:val="center"/>
            </w:trPr>
          </w:trPrChange>
        </w:trPr>
        <w:tc>
          <w:tcPr>
            <w:tcW w:w="1093" w:type="pct"/>
            <w:noWrap/>
            <w:vAlign w:val="center"/>
            <w:tcPrChange w:id="26519" w:author="Sam Dent" w:date="2025-06-19T06:16:00Z" w16du:dateUtc="2025-06-19T10:16:00Z">
              <w:tcPr>
                <w:tcW w:w="1093" w:type="pct"/>
                <w:noWrap/>
                <w:vAlign w:val="center"/>
              </w:tcPr>
            </w:tcPrChange>
          </w:tcPr>
          <w:p w14:paraId="67D7ECBE" w14:textId="77777777" w:rsidR="00240EF0" w:rsidRPr="0095447A" w:rsidRDefault="00240EF0" w:rsidP="00240EF0">
            <w:pPr>
              <w:spacing w:after="0"/>
              <w:jc w:val="center"/>
              <w:rPr>
                <w:rFonts w:cs="Calibri"/>
                <w:color w:val="000000"/>
              </w:rPr>
            </w:pPr>
            <w:r w:rsidRPr="0095447A">
              <w:rPr>
                <w:rFonts w:cs="Calibri"/>
                <w:color w:val="000000"/>
              </w:rPr>
              <w:t>Warehouse</w:t>
            </w:r>
          </w:p>
        </w:tc>
        <w:tc>
          <w:tcPr>
            <w:tcW w:w="788" w:type="pct"/>
            <w:vAlign w:val="center"/>
            <w:tcPrChange w:id="26520" w:author="Sam Dent" w:date="2025-06-19T06:16:00Z" w16du:dateUtc="2025-06-19T10:16:00Z">
              <w:tcPr>
                <w:tcW w:w="788" w:type="pct"/>
              </w:tcPr>
            </w:tcPrChange>
          </w:tcPr>
          <w:p w14:paraId="61A22A0F" w14:textId="454FD46B" w:rsidR="00240EF0" w:rsidRPr="0081217A" w:rsidRDefault="00240EF0" w:rsidP="00240EF0">
            <w:pPr>
              <w:spacing w:after="0"/>
              <w:jc w:val="center"/>
              <w:rPr>
                <w:rFonts w:asciiTheme="minorHAnsi" w:hAnsiTheme="minorHAnsi" w:cstheme="minorHAnsi"/>
                <w:color w:val="000000"/>
              </w:rPr>
            </w:pPr>
            <w:ins w:id="26521" w:author="Sam Dent" w:date="2025-07-01T05:38:00Z" w16du:dateUtc="2025-07-01T09:38:00Z">
              <w:r>
                <w:rPr>
                  <w:rFonts w:cs="Calibri"/>
                  <w:color w:val="000000"/>
                </w:rPr>
                <w:t>49.4</w:t>
              </w:r>
            </w:ins>
            <w:del w:id="26522" w:author="Sam Dent" w:date="2025-06-19T06:16:00Z" w16du:dateUtc="2025-06-19T10:16:00Z">
              <w:r w:rsidRPr="0081217A" w:rsidDel="00F9266E">
                <w:rPr>
                  <w:rFonts w:asciiTheme="minorHAnsi" w:hAnsiTheme="minorHAnsi" w:cstheme="minorHAnsi"/>
                </w:rPr>
                <w:delText>51.97</w:delText>
              </w:r>
            </w:del>
          </w:p>
        </w:tc>
        <w:tc>
          <w:tcPr>
            <w:tcW w:w="755" w:type="pct"/>
            <w:vAlign w:val="center"/>
            <w:tcPrChange w:id="26523" w:author="Sam Dent" w:date="2025-06-19T06:16:00Z" w16du:dateUtc="2025-06-19T10:16:00Z">
              <w:tcPr>
                <w:tcW w:w="755" w:type="pct"/>
              </w:tcPr>
            </w:tcPrChange>
          </w:tcPr>
          <w:p w14:paraId="25347703" w14:textId="468E9857" w:rsidR="00240EF0" w:rsidRPr="0081217A" w:rsidRDefault="00240EF0" w:rsidP="00240EF0">
            <w:pPr>
              <w:spacing w:after="0"/>
              <w:jc w:val="center"/>
              <w:rPr>
                <w:rFonts w:asciiTheme="minorHAnsi" w:hAnsiTheme="minorHAnsi" w:cstheme="minorHAnsi"/>
                <w:color w:val="000000"/>
              </w:rPr>
            </w:pPr>
            <w:ins w:id="26524" w:author="Sam Dent" w:date="2025-07-01T05:38:00Z" w16du:dateUtc="2025-07-01T09:38:00Z">
              <w:r>
                <w:rPr>
                  <w:rFonts w:cs="Calibri"/>
                  <w:color w:val="000000"/>
                </w:rPr>
                <w:t>48.7</w:t>
              </w:r>
            </w:ins>
            <w:del w:id="26525" w:author="Sam Dent" w:date="2025-06-19T06:16:00Z" w16du:dateUtc="2025-06-19T10:16:00Z">
              <w:r w:rsidRPr="0081217A" w:rsidDel="00F9266E">
                <w:rPr>
                  <w:rFonts w:asciiTheme="minorHAnsi" w:hAnsiTheme="minorHAnsi" w:cstheme="minorHAnsi"/>
                </w:rPr>
                <w:delText>48.53</w:delText>
              </w:r>
            </w:del>
          </w:p>
        </w:tc>
        <w:tc>
          <w:tcPr>
            <w:tcW w:w="837" w:type="pct"/>
            <w:vAlign w:val="center"/>
            <w:tcPrChange w:id="26526" w:author="Sam Dent" w:date="2025-06-19T06:16:00Z" w16du:dateUtc="2025-06-19T10:16:00Z">
              <w:tcPr>
                <w:tcW w:w="837" w:type="pct"/>
              </w:tcPr>
            </w:tcPrChange>
          </w:tcPr>
          <w:p w14:paraId="68C687B4" w14:textId="5E56823E" w:rsidR="00240EF0" w:rsidRPr="0081217A" w:rsidRDefault="00240EF0" w:rsidP="00240EF0">
            <w:pPr>
              <w:spacing w:after="0"/>
              <w:jc w:val="center"/>
              <w:rPr>
                <w:rFonts w:asciiTheme="minorHAnsi" w:hAnsiTheme="minorHAnsi" w:cstheme="minorHAnsi"/>
                <w:color w:val="000000"/>
              </w:rPr>
            </w:pPr>
            <w:ins w:id="26527" w:author="Sam Dent" w:date="2025-07-01T05:38:00Z" w16du:dateUtc="2025-07-01T09:38:00Z">
              <w:r>
                <w:rPr>
                  <w:rFonts w:cs="Calibri"/>
                  <w:color w:val="000000"/>
                </w:rPr>
                <w:t>44.4</w:t>
              </w:r>
            </w:ins>
            <w:del w:id="26528" w:author="Sam Dent" w:date="2025-06-19T06:16:00Z" w16du:dateUtc="2025-06-19T10:16:00Z">
              <w:r w:rsidRPr="0081217A" w:rsidDel="00F9266E">
                <w:rPr>
                  <w:rFonts w:asciiTheme="minorHAnsi" w:hAnsiTheme="minorHAnsi" w:cstheme="minorHAnsi"/>
                </w:rPr>
                <w:delText>42.95</w:delText>
              </w:r>
            </w:del>
          </w:p>
        </w:tc>
        <w:tc>
          <w:tcPr>
            <w:tcW w:w="787" w:type="pct"/>
            <w:vAlign w:val="center"/>
            <w:tcPrChange w:id="26529" w:author="Sam Dent" w:date="2025-06-19T06:16:00Z" w16du:dateUtc="2025-06-19T10:16:00Z">
              <w:tcPr>
                <w:tcW w:w="787" w:type="pct"/>
              </w:tcPr>
            </w:tcPrChange>
          </w:tcPr>
          <w:p w14:paraId="2350E786" w14:textId="29E261C5" w:rsidR="00240EF0" w:rsidRPr="0081217A" w:rsidRDefault="00240EF0" w:rsidP="00240EF0">
            <w:pPr>
              <w:spacing w:after="0"/>
              <w:jc w:val="center"/>
              <w:rPr>
                <w:rFonts w:asciiTheme="minorHAnsi" w:hAnsiTheme="minorHAnsi" w:cstheme="minorHAnsi"/>
                <w:color w:val="000000"/>
              </w:rPr>
            </w:pPr>
            <w:ins w:id="26530" w:author="Sam Dent" w:date="2025-07-01T05:38:00Z" w16du:dateUtc="2025-07-01T09:38:00Z">
              <w:r>
                <w:rPr>
                  <w:rFonts w:cs="Calibri"/>
                  <w:color w:val="000000"/>
                </w:rPr>
                <w:t>40.9</w:t>
              </w:r>
            </w:ins>
            <w:del w:id="26531" w:author="Sam Dent" w:date="2025-06-19T06:16:00Z" w16du:dateUtc="2025-06-19T10:16:00Z">
              <w:r w:rsidRPr="0081217A" w:rsidDel="00F9266E">
                <w:rPr>
                  <w:rFonts w:asciiTheme="minorHAnsi" w:hAnsiTheme="minorHAnsi" w:cstheme="minorHAnsi"/>
                </w:rPr>
                <w:delText>38.45</w:delText>
              </w:r>
            </w:del>
          </w:p>
        </w:tc>
        <w:tc>
          <w:tcPr>
            <w:tcW w:w="740" w:type="pct"/>
            <w:vAlign w:val="center"/>
            <w:tcPrChange w:id="26532" w:author="Sam Dent" w:date="2025-06-19T06:16:00Z" w16du:dateUtc="2025-06-19T10:16:00Z">
              <w:tcPr>
                <w:tcW w:w="740" w:type="pct"/>
              </w:tcPr>
            </w:tcPrChange>
          </w:tcPr>
          <w:p w14:paraId="71CEBF11" w14:textId="22B78457" w:rsidR="00240EF0" w:rsidRPr="0081217A" w:rsidRDefault="00240EF0" w:rsidP="00240EF0">
            <w:pPr>
              <w:spacing w:after="0"/>
              <w:jc w:val="center"/>
              <w:rPr>
                <w:rFonts w:asciiTheme="minorHAnsi" w:hAnsiTheme="minorHAnsi" w:cstheme="minorHAnsi"/>
                <w:color w:val="000000"/>
              </w:rPr>
            </w:pPr>
            <w:ins w:id="26533" w:author="Sam Dent" w:date="2025-07-01T05:38:00Z" w16du:dateUtc="2025-07-01T09:38:00Z">
              <w:r>
                <w:rPr>
                  <w:rFonts w:cs="Calibri"/>
                  <w:color w:val="000000"/>
                </w:rPr>
                <w:t>38.7</w:t>
              </w:r>
            </w:ins>
            <w:del w:id="26534" w:author="Sam Dent" w:date="2025-06-19T06:16:00Z" w16du:dateUtc="2025-06-19T10:16:00Z">
              <w:r w:rsidRPr="0081217A" w:rsidDel="00F9266E">
                <w:rPr>
                  <w:rFonts w:asciiTheme="minorHAnsi" w:hAnsiTheme="minorHAnsi" w:cstheme="minorHAnsi"/>
                </w:rPr>
                <w:delText>33.19</w:delText>
              </w:r>
            </w:del>
          </w:p>
        </w:tc>
      </w:tr>
    </w:tbl>
    <w:p w14:paraId="3BF783F9" w14:textId="77777777" w:rsidR="007A16D5" w:rsidRDefault="007A16D5" w:rsidP="007A16D5"/>
    <w:p w14:paraId="218EAB7E" w14:textId="4CAD7B4A" w:rsidR="007A16D5" w:rsidDel="00836817" w:rsidRDefault="007A16D5" w:rsidP="007A16D5">
      <w:pPr>
        <w:rPr>
          <w:del w:id="26535" w:author="Sam Dent" w:date="2025-06-19T05:46:00Z" w16du:dateUtc="2025-06-19T09:46:00Z"/>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Change w:id="26536">
          <w:tblGrid>
            <w:gridCol w:w="2043"/>
            <w:gridCol w:w="777"/>
            <w:gridCol w:w="697"/>
            <w:gridCol w:w="621"/>
            <w:gridCol w:w="791"/>
            <w:gridCol w:w="466"/>
            <w:gridCol w:w="1099"/>
            <w:gridCol w:w="311"/>
            <w:gridCol w:w="1161"/>
            <w:gridCol w:w="155"/>
            <w:gridCol w:w="1229"/>
          </w:tblGrid>
        </w:tblGridChange>
      </w:tblGrid>
      <w:tr w:rsidR="007A16D5" w:rsidRPr="0095447A" w14:paraId="6D490F5C" w14:textId="77777777" w:rsidTr="00923C2C">
        <w:trPr>
          <w:trHeight w:val="276"/>
          <w:jc w:val="center"/>
        </w:trPr>
        <w:tc>
          <w:tcPr>
            <w:tcW w:w="5000" w:type="pct"/>
            <w:gridSpan w:val="6"/>
            <w:shd w:val="clear" w:color="auto" w:fill="7F7F7F" w:themeFill="text1" w:themeFillTint="80"/>
            <w:noWrap/>
            <w:vAlign w:val="center"/>
          </w:tcPr>
          <w:p w14:paraId="7955D7E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New Construction</w:t>
            </w:r>
          </w:p>
        </w:tc>
      </w:tr>
      <w:tr w:rsidR="007A16D5" w:rsidRPr="0095447A" w14:paraId="060783D4" w14:textId="77777777" w:rsidTr="009106F9">
        <w:trPr>
          <w:trHeight w:val="552"/>
          <w:jc w:val="center"/>
        </w:trPr>
        <w:tc>
          <w:tcPr>
            <w:tcW w:w="1508" w:type="pct"/>
            <w:shd w:val="clear" w:color="auto" w:fill="7F7F7F" w:themeFill="text1" w:themeFillTint="80"/>
            <w:noWrap/>
            <w:vAlign w:val="center"/>
          </w:tcPr>
          <w:p w14:paraId="26DF373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
          <w:p w14:paraId="5C56A12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
          <w:p w14:paraId="02725E3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
          <w:p w14:paraId="78964603"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
          <w:p w14:paraId="3808EAF6"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
          <w:p w14:paraId="492AB250"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0B38615C" w14:textId="77777777" w:rsidTr="009106F9">
        <w:tblPrEx>
          <w:tblW w:w="5000" w:type="pct"/>
          <w:jc w:val="center"/>
          <w:tblPrExChange w:id="26537" w:author="Sam Dent" w:date="2025-06-19T06:17:00Z" w16du:dateUtc="2025-06-19T10:17:00Z">
            <w:tblPrEx>
              <w:tblW w:w="5000" w:type="pct"/>
              <w:jc w:val="center"/>
            </w:tblPrEx>
          </w:tblPrExChange>
        </w:tblPrEx>
        <w:trPr>
          <w:trHeight w:val="276"/>
          <w:jc w:val="center"/>
          <w:trPrChange w:id="26538" w:author="Sam Dent" w:date="2025-06-19T06:17:00Z" w16du:dateUtc="2025-06-19T10:17:00Z">
            <w:trPr>
              <w:trHeight w:val="276"/>
              <w:jc w:val="center"/>
            </w:trPr>
          </w:trPrChange>
        </w:trPr>
        <w:tc>
          <w:tcPr>
            <w:tcW w:w="1508" w:type="pct"/>
            <w:noWrap/>
            <w:vAlign w:val="center"/>
            <w:tcPrChange w:id="26539" w:author="Sam Dent" w:date="2025-06-19T06:17:00Z" w16du:dateUtc="2025-06-19T10:17:00Z">
              <w:tcPr>
                <w:tcW w:w="1093" w:type="pct"/>
                <w:noWrap/>
                <w:vAlign w:val="center"/>
              </w:tcPr>
            </w:tcPrChange>
          </w:tcPr>
          <w:p w14:paraId="69590A8B" w14:textId="58C077D5" w:rsidR="00240EF0" w:rsidRPr="0095447A" w:rsidRDefault="00240EF0" w:rsidP="00240EF0">
            <w:pPr>
              <w:spacing w:after="0"/>
              <w:jc w:val="center"/>
              <w:rPr>
                <w:rFonts w:cs="Calibri"/>
                <w:color w:val="000000"/>
              </w:rPr>
            </w:pPr>
            <w:ins w:id="26540" w:author="Sam Dent" w:date="2025-06-19T06:17:00Z" w16du:dateUtc="2025-06-19T10:17:00Z">
              <w:r>
                <w:rPr>
                  <w:rFonts w:cs="Calibri"/>
                  <w:color w:val="000000"/>
                </w:rPr>
                <w:t>Grocery</w:t>
              </w:r>
            </w:ins>
            <w:del w:id="26541" w:author="Sam Dent" w:date="2025-06-19T06:17:00Z" w16du:dateUtc="2025-06-19T10:17:00Z">
              <w:r w:rsidRPr="0095447A" w:rsidDel="006E13B5">
                <w:rPr>
                  <w:rFonts w:cs="Calibri"/>
                  <w:color w:val="000000"/>
                </w:rPr>
                <w:delText>Convenience Store</w:delText>
              </w:r>
            </w:del>
          </w:p>
        </w:tc>
        <w:tc>
          <w:tcPr>
            <w:tcW w:w="705" w:type="pct"/>
            <w:vAlign w:val="center"/>
            <w:tcPrChange w:id="26542" w:author="Sam Dent" w:date="2025-06-19T06:17:00Z" w16du:dateUtc="2025-06-19T10:17:00Z">
              <w:tcPr>
                <w:tcW w:w="788" w:type="pct"/>
                <w:gridSpan w:val="2"/>
              </w:tcPr>
            </w:tcPrChange>
          </w:tcPr>
          <w:p w14:paraId="17F66EFC" w14:textId="7ABD1665" w:rsidR="00240EF0" w:rsidRPr="0081217A" w:rsidRDefault="00240EF0" w:rsidP="00240EF0">
            <w:pPr>
              <w:spacing w:after="0"/>
              <w:jc w:val="center"/>
              <w:rPr>
                <w:rFonts w:asciiTheme="minorHAnsi" w:hAnsiTheme="minorHAnsi" w:cstheme="minorHAnsi"/>
                <w:color w:val="000000"/>
              </w:rPr>
            </w:pPr>
            <w:ins w:id="26543" w:author="Sam Dent" w:date="2025-07-01T05:39:00Z" w16du:dateUtc="2025-07-01T09:39:00Z">
              <w:r>
                <w:rPr>
                  <w:rFonts w:cs="Calibri"/>
                  <w:color w:val="000000"/>
                </w:rPr>
                <w:t>107.5</w:t>
              </w:r>
            </w:ins>
            <w:del w:id="26544" w:author="Sam Dent" w:date="2025-06-19T06:17:00Z" w16du:dateUtc="2025-06-19T10:17:00Z">
              <w:r w:rsidRPr="0081217A" w:rsidDel="006E13B5">
                <w:rPr>
                  <w:rFonts w:asciiTheme="minorHAnsi" w:hAnsiTheme="minorHAnsi" w:cstheme="minorHAnsi"/>
                </w:rPr>
                <w:delText>59.89</w:delText>
              </w:r>
            </w:del>
          </w:p>
        </w:tc>
        <w:tc>
          <w:tcPr>
            <w:tcW w:w="672" w:type="pct"/>
            <w:vAlign w:val="center"/>
            <w:tcPrChange w:id="26545" w:author="Sam Dent" w:date="2025-06-19T06:17:00Z" w16du:dateUtc="2025-06-19T10:17:00Z">
              <w:tcPr>
                <w:tcW w:w="755" w:type="pct"/>
                <w:gridSpan w:val="2"/>
              </w:tcPr>
            </w:tcPrChange>
          </w:tcPr>
          <w:p w14:paraId="640C7005" w14:textId="00B23F31" w:rsidR="00240EF0" w:rsidRPr="0081217A" w:rsidRDefault="00240EF0" w:rsidP="00240EF0">
            <w:pPr>
              <w:spacing w:after="0"/>
              <w:jc w:val="center"/>
              <w:rPr>
                <w:rFonts w:asciiTheme="minorHAnsi" w:hAnsiTheme="minorHAnsi" w:cstheme="minorHAnsi"/>
                <w:color w:val="000000"/>
              </w:rPr>
            </w:pPr>
            <w:ins w:id="26546" w:author="Sam Dent" w:date="2025-07-01T05:39:00Z" w16du:dateUtc="2025-07-01T09:39:00Z">
              <w:r>
                <w:rPr>
                  <w:rFonts w:cs="Calibri"/>
                  <w:color w:val="000000"/>
                </w:rPr>
                <w:t>105.6</w:t>
              </w:r>
            </w:ins>
            <w:del w:id="26547" w:author="Sam Dent" w:date="2025-06-19T06:17:00Z" w16du:dateUtc="2025-06-19T10:17:00Z">
              <w:r w:rsidRPr="0081217A" w:rsidDel="006E13B5">
                <w:rPr>
                  <w:rFonts w:asciiTheme="minorHAnsi" w:hAnsiTheme="minorHAnsi" w:cstheme="minorHAnsi"/>
                </w:rPr>
                <w:delText>51.62</w:delText>
              </w:r>
            </w:del>
          </w:p>
        </w:tc>
        <w:tc>
          <w:tcPr>
            <w:tcW w:w="754" w:type="pct"/>
            <w:vAlign w:val="center"/>
            <w:tcPrChange w:id="26548" w:author="Sam Dent" w:date="2025-06-19T06:17:00Z" w16du:dateUtc="2025-06-19T10:17:00Z">
              <w:tcPr>
                <w:tcW w:w="837" w:type="pct"/>
                <w:gridSpan w:val="2"/>
              </w:tcPr>
            </w:tcPrChange>
          </w:tcPr>
          <w:p w14:paraId="4C324BAE" w14:textId="0DAC2BAC" w:rsidR="00240EF0" w:rsidRPr="0081217A" w:rsidRDefault="00240EF0" w:rsidP="00240EF0">
            <w:pPr>
              <w:spacing w:after="0"/>
              <w:jc w:val="center"/>
              <w:rPr>
                <w:rFonts w:asciiTheme="minorHAnsi" w:hAnsiTheme="minorHAnsi" w:cstheme="minorHAnsi"/>
                <w:color w:val="000000"/>
              </w:rPr>
            </w:pPr>
            <w:ins w:id="26549" w:author="Sam Dent" w:date="2025-07-01T05:39:00Z" w16du:dateUtc="2025-07-01T09:39:00Z">
              <w:r>
                <w:rPr>
                  <w:rFonts w:cs="Calibri"/>
                  <w:color w:val="000000"/>
                </w:rPr>
                <w:t>95.8</w:t>
              </w:r>
            </w:ins>
            <w:del w:id="26550" w:author="Sam Dent" w:date="2025-06-19T06:17:00Z" w16du:dateUtc="2025-06-19T10:17:00Z">
              <w:r w:rsidRPr="0081217A" w:rsidDel="006E13B5">
                <w:rPr>
                  <w:rFonts w:asciiTheme="minorHAnsi" w:hAnsiTheme="minorHAnsi" w:cstheme="minorHAnsi"/>
                </w:rPr>
                <w:delText>44.19</w:delText>
              </w:r>
            </w:del>
          </w:p>
        </w:tc>
        <w:tc>
          <w:tcPr>
            <w:tcW w:w="704" w:type="pct"/>
            <w:vAlign w:val="center"/>
            <w:tcPrChange w:id="26551" w:author="Sam Dent" w:date="2025-06-19T06:17:00Z" w16du:dateUtc="2025-06-19T10:17:00Z">
              <w:tcPr>
                <w:tcW w:w="787" w:type="pct"/>
                <w:gridSpan w:val="2"/>
              </w:tcPr>
            </w:tcPrChange>
          </w:tcPr>
          <w:p w14:paraId="408E2036" w14:textId="1B4224B7" w:rsidR="00240EF0" w:rsidRPr="0081217A" w:rsidRDefault="00240EF0" w:rsidP="00240EF0">
            <w:pPr>
              <w:spacing w:after="0"/>
              <w:jc w:val="center"/>
              <w:rPr>
                <w:rFonts w:asciiTheme="minorHAnsi" w:hAnsiTheme="minorHAnsi" w:cstheme="minorHAnsi"/>
                <w:color w:val="000000"/>
              </w:rPr>
            </w:pPr>
            <w:ins w:id="26552" w:author="Sam Dent" w:date="2025-07-01T05:39:00Z" w16du:dateUtc="2025-07-01T09:39:00Z">
              <w:r>
                <w:rPr>
                  <w:rFonts w:cs="Calibri"/>
                  <w:color w:val="000000"/>
                </w:rPr>
                <w:t>84.8</w:t>
              </w:r>
            </w:ins>
            <w:del w:id="26553" w:author="Sam Dent" w:date="2025-06-19T06:17:00Z" w16du:dateUtc="2025-06-19T10:17:00Z">
              <w:r w:rsidRPr="0081217A" w:rsidDel="006E13B5">
                <w:rPr>
                  <w:rFonts w:asciiTheme="minorHAnsi" w:hAnsiTheme="minorHAnsi" w:cstheme="minorHAnsi"/>
                </w:rPr>
                <w:delText>29.20</w:delText>
              </w:r>
            </w:del>
          </w:p>
        </w:tc>
        <w:tc>
          <w:tcPr>
            <w:tcW w:w="657" w:type="pct"/>
            <w:vAlign w:val="center"/>
            <w:tcPrChange w:id="26554" w:author="Sam Dent" w:date="2025-06-19T06:17:00Z" w16du:dateUtc="2025-06-19T10:17:00Z">
              <w:tcPr>
                <w:tcW w:w="740" w:type="pct"/>
                <w:gridSpan w:val="2"/>
              </w:tcPr>
            </w:tcPrChange>
          </w:tcPr>
          <w:p w14:paraId="277694D4" w14:textId="05318C0F" w:rsidR="00240EF0" w:rsidRPr="0081217A" w:rsidRDefault="00240EF0" w:rsidP="00240EF0">
            <w:pPr>
              <w:spacing w:after="0"/>
              <w:jc w:val="center"/>
              <w:rPr>
                <w:rFonts w:asciiTheme="minorHAnsi" w:hAnsiTheme="minorHAnsi" w:cstheme="minorHAnsi"/>
                <w:color w:val="000000"/>
              </w:rPr>
            </w:pPr>
            <w:ins w:id="26555" w:author="Sam Dent" w:date="2025-07-01T05:39:00Z" w16du:dateUtc="2025-07-01T09:39:00Z">
              <w:r>
                <w:rPr>
                  <w:rFonts w:cs="Calibri"/>
                  <w:color w:val="000000"/>
                </w:rPr>
                <w:t>82.1</w:t>
              </w:r>
            </w:ins>
            <w:del w:id="26556" w:author="Sam Dent" w:date="2025-06-19T06:17:00Z" w16du:dateUtc="2025-06-19T10:17:00Z">
              <w:r w:rsidRPr="0081217A" w:rsidDel="006E13B5">
                <w:rPr>
                  <w:rFonts w:asciiTheme="minorHAnsi" w:hAnsiTheme="minorHAnsi" w:cstheme="minorHAnsi"/>
                </w:rPr>
                <w:delText>26.38</w:delText>
              </w:r>
            </w:del>
          </w:p>
        </w:tc>
      </w:tr>
      <w:tr w:rsidR="00240EF0" w:rsidRPr="0095447A" w14:paraId="4F585BE8" w14:textId="77777777" w:rsidTr="009106F9">
        <w:tblPrEx>
          <w:tblW w:w="5000" w:type="pct"/>
          <w:jc w:val="center"/>
          <w:tblPrExChange w:id="26557" w:author="Sam Dent" w:date="2025-06-19T06:17:00Z" w16du:dateUtc="2025-06-19T10:17:00Z">
            <w:tblPrEx>
              <w:tblW w:w="5000" w:type="pct"/>
              <w:jc w:val="center"/>
            </w:tblPrEx>
          </w:tblPrExChange>
        </w:tblPrEx>
        <w:trPr>
          <w:trHeight w:val="276"/>
          <w:jc w:val="center"/>
          <w:trPrChange w:id="26558" w:author="Sam Dent" w:date="2025-06-19T06:17:00Z" w16du:dateUtc="2025-06-19T10:17:00Z">
            <w:trPr>
              <w:trHeight w:val="276"/>
              <w:jc w:val="center"/>
            </w:trPr>
          </w:trPrChange>
        </w:trPr>
        <w:tc>
          <w:tcPr>
            <w:tcW w:w="1508" w:type="pct"/>
            <w:noWrap/>
            <w:vAlign w:val="center"/>
            <w:tcPrChange w:id="26559" w:author="Sam Dent" w:date="2025-06-19T06:17:00Z" w16du:dateUtc="2025-06-19T10:17:00Z">
              <w:tcPr>
                <w:tcW w:w="1093" w:type="pct"/>
                <w:noWrap/>
                <w:vAlign w:val="center"/>
              </w:tcPr>
            </w:tcPrChange>
          </w:tcPr>
          <w:p w14:paraId="0CFBBFD2" w14:textId="5627D01A" w:rsidR="00240EF0" w:rsidRPr="0095447A" w:rsidRDefault="00240EF0" w:rsidP="00240EF0">
            <w:pPr>
              <w:spacing w:after="0"/>
              <w:jc w:val="center"/>
              <w:rPr>
                <w:rFonts w:cs="Calibri"/>
                <w:color w:val="000000"/>
              </w:rPr>
            </w:pPr>
            <w:ins w:id="26560" w:author="Sam Dent" w:date="2025-06-19T06:17:00Z" w16du:dateUtc="2025-06-19T10:17:00Z">
              <w:r>
                <w:rPr>
                  <w:rFonts w:cs="Calibri"/>
                  <w:color w:val="000000"/>
                </w:rPr>
                <w:t>High School</w:t>
              </w:r>
            </w:ins>
            <w:del w:id="26561" w:author="Sam Dent" w:date="2025-06-19T06:17:00Z" w16du:dateUtc="2025-06-19T10:17:00Z">
              <w:r w:rsidRPr="0095447A" w:rsidDel="006E13B5">
                <w:rPr>
                  <w:rFonts w:cs="Calibri"/>
                  <w:color w:val="000000"/>
                </w:rPr>
                <w:delText>Garage</w:delText>
              </w:r>
            </w:del>
          </w:p>
        </w:tc>
        <w:tc>
          <w:tcPr>
            <w:tcW w:w="705" w:type="pct"/>
            <w:vAlign w:val="center"/>
            <w:tcPrChange w:id="26562" w:author="Sam Dent" w:date="2025-06-19T06:17:00Z" w16du:dateUtc="2025-06-19T10:17:00Z">
              <w:tcPr>
                <w:tcW w:w="788" w:type="pct"/>
                <w:gridSpan w:val="2"/>
              </w:tcPr>
            </w:tcPrChange>
          </w:tcPr>
          <w:p w14:paraId="30FA9403" w14:textId="43B06D10" w:rsidR="00240EF0" w:rsidRPr="0081217A" w:rsidRDefault="00240EF0" w:rsidP="00240EF0">
            <w:pPr>
              <w:spacing w:after="0"/>
              <w:jc w:val="center"/>
              <w:rPr>
                <w:rFonts w:asciiTheme="minorHAnsi" w:hAnsiTheme="minorHAnsi" w:cstheme="minorHAnsi"/>
                <w:color w:val="000000"/>
              </w:rPr>
            </w:pPr>
            <w:ins w:id="26563" w:author="Sam Dent" w:date="2025-07-01T05:39:00Z" w16du:dateUtc="2025-07-01T09:39:00Z">
              <w:r>
                <w:rPr>
                  <w:rFonts w:cs="Calibri"/>
                  <w:color w:val="000000"/>
                </w:rPr>
                <w:t>57.8</w:t>
              </w:r>
            </w:ins>
            <w:del w:id="26564" w:author="Sam Dent" w:date="2025-06-19T06:17:00Z" w16du:dateUtc="2025-06-19T10:17:00Z">
              <w:r w:rsidRPr="0081217A" w:rsidDel="006E13B5">
                <w:rPr>
                  <w:rFonts w:asciiTheme="minorHAnsi" w:hAnsiTheme="minorHAnsi" w:cstheme="minorHAnsi"/>
                </w:rPr>
                <w:delText>38.74</w:delText>
              </w:r>
            </w:del>
          </w:p>
        </w:tc>
        <w:tc>
          <w:tcPr>
            <w:tcW w:w="672" w:type="pct"/>
            <w:vAlign w:val="center"/>
            <w:tcPrChange w:id="26565" w:author="Sam Dent" w:date="2025-06-19T06:17:00Z" w16du:dateUtc="2025-06-19T10:17:00Z">
              <w:tcPr>
                <w:tcW w:w="755" w:type="pct"/>
                <w:gridSpan w:val="2"/>
              </w:tcPr>
            </w:tcPrChange>
          </w:tcPr>
          <w:p w14:paraId="180CFDD3" w14:textId="6C644C33" w:rsidR="00240EF0" w:rsidRPr="0081217A" w:rsidRDefault="00240EF0" w:rsidP="00240EF0">
            <w:pPr>
              <w:spacing w:after="0"/>
              <w:jc w:val="center"/>
              <w:rPr>
                <w:rFonts w:asciiTheme="minorHAnsi" w:hAnsiTheme="minorHAnsi" w:cstheme="minorHAnsi"/>
                <w:color w:val="000000"/>
              </w:rPr>
            </w:pPr>
            <w:ins w:id="26566" w:author="Sam Dent" w:date="2025-07-01T05:39:00Z" w16du:dateUtc="2025-07-01T09:39:00Z">
              <w:r>
                <w:rPr>
                  <w:rFonts w:cs="Calibri"/>
                  <w:color w:val="000000"/>
                </w:rPr>
                <w:t>58.7</w:t>
              </w:r>
            </w:ins>
            <w:del w:id="26567" w:author="Sam Dent" w:date="2025-06-19T06:17:00Z" w16du:dateUtc="2025-06-19T10:17:00Z">
              <w:r w:rsidRPr="0081217A" w:rsidDel="006E13B5">
                <w:rPr>
                  <w:rFonts w:asciiTheme="minorHAnsi" w:hAnsiTheme="minorHAnsi" w:cstheme="minorHAnsi"/>
                </w:rPr>
                <w:delText>36.56</w:delText>
              </w:r>
            </w:del>
          </w:p>
        </w:tc>
        <w:tc>
          <w:tcPr>
            <w:tcW w:w="754" w:type="pct"/>
            <w:vAlign w:val="center"/>
            <w:tcPrChange w:id="26568" w:author="Sam Dent" w:date="2025-06-19T06:17:00Z" w16du:dateUtc="2025-06-19T10:17:00Z">
              <w:tcPr>
                <w:tcW w:w="837" w:type="pct"/>
                <w:gridSpan w:val="2"/>
              </w:tcPr>
            </w:tcPrChange>
          </w:tcPr>
          <w:p w14:paraId="45724D1C" w14:textId="5A46F56D" w:rsidR="00240EF0" w:rsidRPr="0081217A" w:rsidRDefault="00240EF0" w:rsidP="00240EF0">
            <w:pPr>
              <w:spacing w:after="0"/>
              <w:jc w:val="center"/>
              <w:rPr>
                <w:rFonts w:asciiTheme="minorHAnsi" w:hAnsiTheme="minorHAnsi" w:cstheme="minorHAnsi"/>
                <w:color w:val="000000"/>
              </w:rPr>
            </w:pPr>
            <w:ins w:id="26569" w:author="Sam Dent" w:date="2025-07-01T05:39:00Z" w16du:dateUtc="2025-07-01T09:39:00Z">
              <w:r>
                <w:rPr>
                  <w:rFonts w:cs="Calibri"/>
                  <w:color w:val="000000"/>
                </w:rPr>
                <w:t>51.4</w:t>
              </w:r>
            </w:ins>
            <w:del w:id="26570" w:author="Sam Dent" w:date="2025-06-19T06:17:00Z" w16du:dateUtc="2025-06-19T10:17:00Z">
              <w:r w:rsidRPr="0081217A" w:rsidDel="006E13B5">
                <w:rPr>
                  <w:rFonts w:asciiTheme="minorHAnsi" w:hAnsiTheme="minorHAnsi" w:cstheme="minorHAnsi"/>
                </w:rPr>
                <w:delText>31.01</w:delText>
              </w:r>
            </w:del>
          </w:p>
        </w:tc>
        <w:tc>
          <w:tcPr>
            <w:tcW w:w="704" w:type="pct"/>
            <w:vAlign w:val="center"/>
            <w:tcPrChange w:id="26571" w:author="Sam Dent" w:date="2025-06-19T06:17:00Z" w16du:dateUtc="2025-06-19T10:17:00Z">
              <w:tcPr>
                <w:tcW w:w="787" w:type="pct"/>
                <w:gridSpan w:val="2"/>
              </w:tcPr>
            </w:tcPrChange>
          </w:tcPr>
          <w:p w14:paraId="4D05139F" w14:textId="5893F281" w:rsidR="00240EF0" w:rsidRPr="0081217A" w:rsidRDefault="00240EF0" w:rsidP="00240EF0">
            <w:pPr>
              <w:spacing w:after="0"/>
              <w:jc w:val="center"/>
              <w:rPr>
                <w:rFonts w:asciiTheme="minorHAnsi" w:hAnsiTheme="minorHAnsi" w:cstheme="minorHAnsi"/>
                <w:color w:val="000000"/>
              </w:rPr>
            </w:pPr>
            <w:ins w:id="26572" w:author="Sam Dent" w:date="2025-07-01T05:39:00Z" w16du:dateUtc="2025-07-01T09:39:00Z">
              <w:r>
                <w:rPr>
                  <w:rFonts w:cs="Calibri"/>
                  <w:color w:val="000000"/>
                </w:rPr>
                <w:t>45.7</w:t>
              </w:r>
            </w:ins>
            <w:del w:id="26573" w:author="Sam Dent" w:date="2025-06-19T06:17:00Z" w16du:dateUtc="2025-06-19T10:17:00Z">
              <w:r w:rsidRPr="0081217A" w:rsidDel="006E13B5">
                <w:rPr>
                  <w:rFonts w:asciiTheme="minorHAnsi" w:hAnsiTheme="minorHAnsi" w:cstheme="minorHAnsi"/>
                </w:rPr>
                <w:delText>22.79</w:delText>
              </w:r>
            </w:del>
          </w:p>
        </w:tc>
        <w:tc>
          <w:tcPr>
            <w:tcW w:w="657" w:type="pct"/>
            <w:vAlign w:val="center"/>
            <w:tcPrChange w:id="26574" w:author="Sam Dent" w:date="2025-06-19T06:17:00Z" w16du:dateUtc="2025-06-19T10:17:00Z">
              <w:tcPr>
                <w:tcW w:w="740" w:type="pct"/>
                <w:gridSpan w:val="2"/>
              </w:tcPr>
            </w:tcPrChange>
          </w:tcPr>
          <w:p w14:paraId="56CE9C8B" w14:textId="14DAD0E3" w:rsidR="00240EF0" w:rsidRPr="0081217A" w:rsidRDefault="00240EF0" w:rsidP="00240EF0">
            <w:pPr>
              <w:spacing w:after="0"/>
              <w:jc w:val="center"/>
              <w:rPr>
                <w:rFonts w:asciiTheme="minorHAnsi" w:hAnsiTheme="minorHAnsi" w:cstheme="minorHAnsi"/>
                <w:color w:val="000000"/>
              </w:rPr>
            </w:pPr>
            <w:ins w:id="26575" w:author="Sam Dent" w:date="2025-07-01T05:39:00Z" w16du:dateUtc="2025-07-01T09:39:00Z">
              <w:r>
                <w:rPr>
                  <w:rFonts w:cs="Calibri"/>
                  <w:color w:val="000000"/>
                </w:rPr>
                <w:t>41.1</w:t>
              </w:r>
            </w:ins>
            <w:del w:id="26576" w:author="Sam Dent" w:date="2025-06-19T06:17:00Z" w16du:dateUtc="2025-06-19T10:17:00Z">
              <w:r w:rsidRPr="0081217A" w:rsidDel="006E13B5">
                <w:rPr>
                  <w:rFonts w:asciiTheme="minorHAnsi" w:hAnsiTheme="minorHAnsi" w:cstheme="minorHAnsi"/>
                </w:rPr>
                <w:delText>28.39</w:delText>
              </w:r>
            </w:del>
          </w:p>
        </w:tc>
      </w:tr>
      <w:tr w:rsidR="00240EF0" w:rsidRPr="0095447A" w14:paraId="3CA5A00D" w14:textId="77777777" w:rsidTr="009106F9">
        <w:tblPrEx>
          <w:tblW w:w="5000" w:type="pct"/>
          <w:jc w:val="center"/>
          <w:tblPrExChange w:id="26577" w:author="Sam Dent" w:date="2025-06-19T06:17:00Z" w16du:dateUtc="2025-06-19T10:17:00Z">
            <w:tblPrEx>
              <w:tblW w:w="5000" w:type="pct"/>
              <w:jc w:val="center"/>
            </w:tblPrEx>
          </w:tblPrExChange>
        </w:tblPrEx>
        <w:trPr>
          <w:trHeight w:val="276"/>
          <w:jc w:val="center"/>
          <w:trPrChange w:id="26578" w:author="Sam Dent" w:date="2025-06-19T06:17:00Z" w16du:dateUtc="2025-06-19T10:17:00Z">
            <w:trPr>
              <w:trHeight w:val="276"/>
              <w:jc w:val="center"/>
            </w:trPr>
          </w:trPrChange>
        </w:trPr>
        <w:tc>
          <w:tcPr>
            <w:tcW w:w="1508" w:type="pct"/>
            <w:noWrap/>
            <w:vAlign w:val="center"/>
            <w:tcPrChange w:id="26579" w:author="Sam Dent" w:date="2025-06-19T06:17:00Z" w16du:dateUtc="2025-06-19T10:17:00Z">
              <w:tcPr>
                <w:tcW w:w="1093" w:type="pct"/>
                <w:noWrap/>
                <w:vAlign w:val="center"/>
              </w:tcPr>
            </w:tcPrChange>
          </w:tcPr>
          <w:p w14:paraId="0BCAC434" w14:textId="12CFDC1B" w:rsidR="00240EF0" w:rsidRPr="0095447A" w:rsidRDefault="00240EF0" w:rsidP="00240EF0">
            <w:pPr>
              <w:spacing w:after="0"/>
              <w:jc w:val="center"/>
              <w:rPr>
                <w:rFonts w:cs="Calibri"/>
                <w:color w:val="000000"/>
              </w:rPr>
            </w:pPr>
            <w:ins w:id="26580" w:author="Sam Dent" w:date="2025-06-19T06:17:00Z" w16du:dateUtc="2025-06-19T10:17:00Z">
              <w:r>
                <w:rPr>
                  <w:rFonts w:cs="Calibri"/>
                  <w:color w:val="000000"/>
                </w:rPr>
                <w:t>Office - Low Rise</w:t>
              </w:r>
            </w:ins>
            <w:del w:id="26581" w:author="Sam Dent" w:date="2025-06-19T06:17:00Z" w16du:dateUtc="2025-06-19T10:17:00Z">
              <w:r w:rsidRPr="0095447A" w:rsidDel="006E13B5">
                <w:rPr>
                  <w:rFonts w:cs="Calibri"/>
                  <w:color w:val="000000"/>
                </w:rPr>
                <w:delText>High School</w:delText>
              </w:r>
            </w:del>
          </w:p>
        </w:tc>
        <w:tc>
          <w:tcPr>
            <w:tcW w:w="705" w:type="pct"/>
            <w:vAlign w:val="center"/>
            <w:tcPrChange w:id="26582" w:author="Sam Dent" w:date="2025-06-19T06:17:00Z" w16du:dateUtc="2025-06-19T10:17:00Z">
              <w:tcPr>
                <w:tcW w:w="788" w:type="pct"/>
                <w:gridSpan w:val="2"/>
              </w:tcPr>
            </w:tcPrChange>
          </w:tcPr>
          <w:p w14:paraId="7CD5A819" w14:textId="0776E5CB" w:rsidR="00240EF0" w:rsidRPr="0081217A" w:rsidRDefault="00240EF0" w:rsidP="00240EF0">
            <w:pPr>
              <w:spacing w:after="0"/>
              <w:jc w:val="center"/>
              <w:rPr>
                <w:rFonts w:asciiTheme="minorHAnsi" w:hAnsiTheme="minorHAnsi" w:cstheme="minorHAnsi"/>
                <w:color w:val="000000"/>
              </w:rPr>
            </w:pPr>
            <w:ins w:id="26583" w:author="Sam Dent" w:date="2025-07-01T05:39:00Z" w16du:dateUtc="2025-07-01T09:39:00Z">
              <w:r>
                <w:rPr>
                  <w:rFonts w:cs="Calibri"/>
                  <w:color w:val="000000"/>
                </w:rPr>
                <w:t>36.7</w:t>
              </w:r>
            </w:ins>
            <w:del w:id="26584" w:author="Sam Dent" w:date="2025-06-19T06:17:00Z" w16du:dateUtc="2025-06-19T10:17:00Z">
              <w:r w:rsidRPr="0081217A" w:rsidDel="006E13B5">
                <w:rPr>
                  <w:rFonts w:asciiTheme="minorHAnsi" w:hAnsiTheme="minorHAnsi" w:cstheme="minorHAnsi"/>
                </w:rPr>
                <w:delText>73.08</w:delText>
              </w:r>
            </w:del>
          </w:p>
        </w:tc>
        <w:tc>
          <w:tcPr>
            <w:tcW w:w="672" w:type="pct"/>
            <w:vAlign w:val="center"/>
            <w:tcPrChange w:id="26585" w:author="Sam Dent" w:date="2025-06-19T06:17:00Z" w16du:dateUtc="2025-06-19T10:17:00Z">
              <w:tcPr>
                <w:tcW w:w="755" w:type="pct"/>
                <w:gridSpan w:val="2"/>
              </w:tcPr>
            </w:tcPrChange>
          </w:tcPr>
          <w:p w14:paraId="2B9EC38A" w14:textId="5EDB6B58" w:rsidR="00240EF0" w:rsidRPr="0081217A" w:rsidRDefault="00240EF0" w:rsidP="00240EF0">
            <w:pPr>
              <w:spacing w:after="0"/>
              <w:jc w:val="center"/>
              <w:rPr>
                <w:rFonts w:asciiTheme="minorHAnsi" w:hAnsiTheme="minorHAnsi" w:cstheme="minorHAnsi"/>
                <w:color w:val="000000"/>
              </w:rPr>
            </w:pPr>
            <w:ins w:id="26586" w:author="Sam Dent" w:date="2025-07-01T05:39:00Z" w16du:dateUtc="2025-07-01T09:39:00Z">
              <w:r>
                <w:rPr>
                  <w:rFonts w:cs="Calibri"/>
                  <w:color w:val="000000"/>
                </w:rPr>
                <w:t>34.7</w:t>
              </w:r>
            </w:ins>
            <w:del w:id="26587" w:author="Sam Dent" w:date="2025-06-19T06:17:00Z" w16du:dateUtc="2025-06-19T10:17:00Z">
              <w:r w:rsidRPr="0081217A" w:rsidDel="006E13B5">
                <w:rPr>
                  <w:rFonts w:asciiTheme="minorHAnsi" w:hAnsiTheme="minorHAnsi" w:cstheme="minorHAnsi"/>
                </w:rPr>
                <w:delText>61.96</w:delText>
              </w:r>
            </w:del>
          </w:p>
        </w:tc>
        <w:tc>
          <w:tcPr>
            <w:tcW w:w="754" w:type="pct"/>
            <w:vAlign w:val="center"/>
            <w:tcPrChange w:id="26588" w:author="Sam Dent" w:date="2025-06-19T06:17:00Z" w16du:dateUtc="2025-06-19T10:17:00Z">
              <w:tcPr>
                <w:tcW w:w="837" w:type="pct"/>
                <w:gridSpan w:val="2"/>
              </w:tcPr>
            </w:tcPrChange>
          </w:tcPr>
          <w:p w14:paraId="04C053BD" w14:textId="1F009614" w:rsidR="00240EF0" w:rsidRPr="0081217A" w:rsidRDefault="00240EF0" w:rsidP="00240EF0">
            <w:pPr>
              <w:spacing w:after="0"/>
              <w:jc w:val="center"/>
              <w:rPr>
                <w:rFonts w:asciiTheme="minorHAnsi" w:hAnsiTheme="minorHAnsi" w:cstheme="minorHAnsi"/>
                <w:color w:val="000000"/>
              </w:rPr>
            </w:pPr>
            <w:ins w:id="26589" w:author="Sam Dent" w:date="2025-07-01T05:39:00Z" w16du:dateUtc="2025-07-01T09:39:00Z">
              <w:r>
                <w:rPr>
                  <w:rFonts w:cs="Calibri"/>
                  <w:color w:val="000000"/>
                </w:rPr>
                <w:t>31.1</w:t>
              </w:r>
            </w:ins>
            <w:del w:id="26590" w:author="Sam Dent" w:date="2025-06-19T06:17:00Z" w16du:dateUtc="2025-06-19T10:17:00Z">
              <w:r w:rsidRPr="0081217A" w:rsidDel="006E13B5">
                <w:rPr>
                  <w:rFonts w:asciiTheme="minorHAnsi" w:hAnsiTheme="minorHAnsi" w:cstheme="minorHAnsi"/>
                </w:rPr>
                <w:delText>76.19</w:delText>
              </w:r>
            </w:del>
          </w:p>
        </w:tc>
        <w:tc>
          <w:tcPr>
            <w:tcW w:w="704" w:type="pct"/>
            <w:vAlign w:val="center"/>
            <w:tcPrChange w:id="26591" w:author="Sam Dent" w:date="2025-06-19T06:17:00Z" w16du:dateUtc="2025-06-19T10:17:00Z">
              <w:tcPr>
                <w:tcW w:w="787" w:type="pct"/>
                <w:gridSpan w:val="2"/>
              </w:tcPr>
            </w:tcPrChange>
          </w:tcPr>
          <w:p w14:paraId="61591B87" w14:textId="786ACD6E" w:rsidR="00240EF0" w:rsidRPr="0081217A" w:rsidRDefault="00240EF0" w:rsidP="00240EF0">
            <w:pPr>
              <w:spacing w:after="0"/>
              <w:jc w:val="center"/>
              <w:rPr>
                <w:rFonts w:asciiTheme="minorHAnsi" w:hAnsiTheme="minorHAnsi" w:cstheme="minorHAnsi"/>
                <w:color w:val="000000"/>
              </w:rPr>
            </w:pPr>
            <w:ins w:id="26592" w:author="Sam Dent" w:date="2025-07-01T05:39:00Z" w16du:dateUtc="2025-07-01T09:39:00Z">
              <w:r>
                <w:rPr>
                  <w:rFonts w:cs="Calibri"/>
                  <w:color w:val="000000"/>
                </w:rPr>
                <w:t>23.8</w:t>
              </w:r>
            </w:ins>
            <w:del w:id="26593" w:author="Sam Dent" w:date="2025-06-19T06:17:00Z" w16du:dateUtc="2025-06-19T10:17:00Z">
              <w:r w:rsidRPr="0081217A" w:rsidDel="006E13B5">
                <w:rPr>
                  <w:rFonts w:asciiTheme="minorHAnsi" w:hAnsiTheme="minorHAnsi" w:cstheme="minorHAnsi"/>
                </w:rPr>
                <w:delText>76.83</w:delText>
              </w:r>
            </w:del>
          </w:p>
        </w:tc>
        <w:tc>
          <w:tcPr>
            <w:tcW w:w="657" w:type="pct"/>
            <w:vAlign w:val="center"/>
            <w:tcPrChange w:id="26594" w:author="Sam Dent" w:date="2025-06-19T06:17:00Z" w16du:dateUtc="2025-06-19T10:17:00Z">
              <w:tcPr>
                <w:tcW w:w="740" w:type="pct"/>
                <w:gridSpan w:val="2"/>
              </w:tcPr>
            </w:tcPrChange>
          </w:tcPr>
          <w:p w14:paraId="3281E7C8" w14:textId="29E4465B" w:rsidR="00240EF0" w:rsidRPr="0081217A" w:rsidRDefault="00240EF0" w:rsidP="00240EF0">
            <w:pPr>
              <w:spacing w:after="0"/>
              <w:jc w:val="center"/>
              <w:rPr>
                <w:rFonts w:asciiTheme="minorHAnsi" w:hAnsiTheme="minorHAnsi" w:cstheme="minorHAnsi"/>
                <w:color w:val="000000"/>
              </w:rPr>
            </w:pPr>
            <w:ins w:id="26595" w:author="Sam Dent" w:date="2025-07-01T05:39:00Z" w16du:dateUtc="2025-07-01T09:39:00Z">
              <w:r>
                <w:rPr>
                  <w:rFonts w:cs="Calibri"/>
                  <w:color w:val="000000"/>
                </w:rPr>
                <w:t>21.0</w:t>
              </w:r>
            </w:ins>
            <w:del w:id="26596" w:author="Sam Dent" w:date="2025-06-19T06:17:00Z" w16du:dateUtc="2025-06-19T10:17:00Z">
              <w:r w:rsidRPr="0081217A" w:rsidDel="006E13B5">
                <w:rPr>
                  <w:rFonts w:asciiTheme="minorHAnsi" w:hAnsiTheme="minorHAnsi" w:cstheme="minorHAnsi"/>
                </w:rPr>
                <w:delText>49.62</w:delText>
              </w:r>
            </w:del>
          </w:p>
        </w:tc>
      </w:tr>
      <w:tr w:rsidR="00240EF0" w:rsidRPr="0095447A" w14:paraId="547552EA" w14:textId="77777777" w:rsidTr="009106F9">
        <w:tblPrEx>
          <w:tblW w:w="5000" w:type="pct"/>
          <w:jc w:val="center"/>
          <w:tblPrExChange w:id="26597" w:author="Sam Dent" w:date="2025-06-19T06:17:00Z" w16du:dateUtc="2025-06-19T10:17:00Z">
            <w:tblPrEx>
              <w:tblW w:w="5000" w:type="pct"/>
              <w:jc w:val="center"/>
            </w:tblPrEx>
          </w:tblPrExChange>
        </w:tblPrEx>
        <w:trPr>
          <w:trHeight w:val="276"/>
          <w:jc w:val="center"/>
          <w:trPrChange w:id="26598" w:author="Sam Dent" w:date="2025-06-19T06:17:00Z" w16du:dateUtc="2025-06-19T10:17:00Z">
            <w:trPr>
              <w:trHeight w:val="276"/>
              <w:jc w:val="center"/>
            </w:trPr>
          </w:trPrChange>
        </w:trPr>
        <w:tc>
          <w:tcPr>
            <w:tcW w:w="1508" w:type="pct"/>
            <w:noWrap/>
            <w:vAlign w:val="center"/>
            <w:tcPrChange w:id="26599" w:author="Sam Dent" w:date="2025-06-19T06:17:00Z" w16du:dateUtc="2025-06-19T10:17:00Z">
              <w:tcPr>
                <w:tcW w:w="1093" w:type="pct"/>
                <w:noWrap/>
                <w:vAlign w:val="center"/>
              </w:tcPr>
            </w:tcPrChange>
          </w:tcPr>
          <w:p w14:paraId="38F9D5A2" w14:textId="1D980E1E" w:rsidR="00240EF0" w:rsidRPr="0095447A" w:rsidRDefault="00240EF0" w:rsidP="00240EF0">
            <w:pPr>
              <w:spacing w:after="0"/>
              <w:jc w:val="center"/>
              <w:rPr>
                <w:rFonts w:cs="Calibri"/>
                <w:color w:val="000000"/>
              </w:rPr>
            </w:pPr>
            <w:ins w:id="26600" w:author="Sam Dent" w:date="2025-06-19T06:17:00Z" w16du:dateUtc="2025-06-19T10:17:00Z">
              <w:r>
                <w:rPr>
                  <w:rFonts w:cs="Calibri"/>
                  <w:color w:val="000000"/>
                </w:rPr>
                <w:t>Retail - Strip Mall</w:t>
              </w:r>
            </w:ins>
            <w:del w:id="26601" w:author="Sam Dent" w:date="2025-06-19T06:17:00Z" w16du:dateUtc="2025-06-19T10:17:00Z">
              <w:r w:rsidRPr="0095447A" w:rsidDel="006E13B5">
                <w:rPr>
                  <w:rFonts w:cs="Calibri"/>
                  <w:color w:val="000000"/>
                </w:rPr>
                <w:delText>Manufacturing</w:delText>
              </w:r>
            </w:del>
          </w:p>
        </w:tc>
        <w:tc>
          <w:tcPr>
            <w:tcW w:w="705" w:type="pct"/>
            <w:vAlign w:val="center"/>
            <w:tcPrChange w:id="26602" w:author="Sam Dent" w:date="2025-06-19T06:17:00Z" w16du:dateUtc="2025-06-19T10:17:00Z">
              <w:tcPr>
                <w:tcW w:w="788" w:type="pct"/>
                <w:gridSpan w:val="2"/>
              </w:tcPr>
            </w:tcPrChange>
          </w:tcPr>
          <w:p w14:paraId="6385898E" w14:textId="0650800D" w:rsidR="00240EF0" w:rsidRPr="0081217A" w:rsidRDefault="00240EF0" w:rsidP="00240EF0">
            <w:pPr>
              <w:spacing w:after="0"/>
              <w:jc w:val="center"/>
              <w:rPr>
                <w:rFonts w:asciiTheme="minorHAnsi" w:hAnsiTheme="minorHAnsi" w:cstheme="minorHAnsi"/>
                <w:color w:val="000000"/>
              </w:rPr>
            </w:pPr>
            <w:ins w:id="26603" w:author="Sam Dent" w:date="2025-07-01T05:39:00Z" w16du:dateUtc="2025-07-01T09:39:00Z">
              <w:r>
                <w:rPr>
                  <w:rFonts w:cs="Calibri"/>
                  <w:color w:val="000000"/>
                </w:rPr>
                <w:t>37.4</w:t>
              </w:r>
            </w:ins>
            <w:del w:id="26604" w:author="Sam Dent" w:date="2025-06-19T06:17:00Z" w16du:dateUtc="2025-06-19T10:17:00Z">
              <w:r w:rsidRPr="0081217A" w:rsidDel="006E13B5">
                <w:rPr>
                  <w:rFonts w:asciiTheme="minorHAnsi" w:hAnsiTheme="minorHAnsi" w:cstheme="minorHAnsi"/>
                </w:rPr>
                <w:delText>42.38</w:delText>
              </w:r>
            </w:del>
          </w:p>
        </w:tc>
        <w:tc>
          <w:tcPr>
            <w:tcW w:w="672" w:type="pct"/>
            <w:vAlign w:val="center"/>
            <w:tcPrChange w:id="26605" w:author="Sam Dent" w:date="2025-06-19T06:17:00Z" w16du:dateUtc="2025-06-19T10:17:00Z">
              <w:tcPr>
                <w:tcW w:w="755" w:type="pct"/>
                <w:gridSpan w:val="2"/>
              </w:tcPr>
            </w:tcPrChange>
          </w:tcPr>
          <w:p w14:paraId="14FB0765" w14:textId="01601173" w:rsidR="00240EF0" w:rsidRPr="0081217A" w:rsidRDefault="00240EF0" w:rsidP="00240EF0">
            <w:pPr>
              <w:spacing w:after="0"/>
              <w:jc w:val="center"/>
              <w:rPr>
                <w:rFonts w:asciiTheme="minorHAnsi" w:hAnsiTheme="minorHAnsi" w:cstheme="minorHAnsi"/>
                <w:color w:val="000000"/>
              </w:rPr>
            </w:pPr>
            <w:ins w:id="26606" w:author="Sam Dent" w:date="2025-07-01T05:39:00Z" w16du:dateUtc="2025-07-01T09:39:00Z">
              <w:r>
                <w:rPr>
                  <w:rFonts w:cs="Calibri"/>
                  <w:color w:val="000000"/>
                </w:rPr>
                <w:t>32.8</w:t>
              </w:r>
            </w:ins>
            <w:del w:id="26607" w:author="Sam Dent" w:date="2025-06-19T06:17:00Z" w16du:dateUtc="2025-06-19T10:17:00Z">
              <w:r w:rsidRPr="0081217A" w:rsidDel="006E13B5">
                <w:rPr>
                  <w:rFonts w:asciiTheme="minorHAnsi" w:hAnsiTheme="minorHAnsi" w:cstheme="minorHAnsi"/>
                </w:rPr>
                <w:delText>38.22</w:delText>
              </w:r>
            </w:del>
          </w:p>
        </w:tc>
        <w:tc>
          <w:tcPr>
            <w:tcW w:w="754" w:type="pct"/>
            <w:vAlign w:val="center"/>
            <w:tcPrChange w:id="26608" w:author="Sam Dent" w:date="2025-06-19T06:17:00Z" w16du:dateUtc="2025-06-19T10:17:00Z">
              <w:tcPr>
                <w:tcW w:w="837" w:type="pct"/>
                <w:gridSpan w:val="2"/>
              </w:tcPr>
            </w:tcPrChange>
          </w:tcPr>
          <w:p w14:paraId="7D577C5D" w14:textId="18C94000" w:rsidR="00240EF0" w:rsidRPr="0081217A" w:rsidRDefault="00240EF0" w:rsidP="00240EF0">
            <w:pPr>
              <w:spacing w:after="0"/>
              <w:jc w:val="center"/>
              <w:rPr>
                <w:rFonts w:asciiTheme="minorHAnsi" w:hAnsiTheme="minorHAnsi" w:cstheme="minorHAnsi"/>
                <w:color w:val="000000"/>
              </w:rPr>
            </w:pPr>
            <w:ins w:id="26609" w:author="Sam Dent" w:date="2025-07-01T05:39:00Z" w16du:dateUtc="2025-07-01T09:39:00Z">
              <w:r>
                <w:rPr>
                  <w:rFonts w:cs="Calibri"/>
                  <w:color w:val="000000"/>
                </w:rPr>
                <w:t>36.5</w:t>
              </w:r>
            </w:ins>
            <w:del w:id="26610" w:author="Sam Dent" w:date="2025-06-19T06:17:00Z" w16du:dateUtc="2025-06-19T10:17:00Z">
              <w:r w:rsidRPr="0081217A" w:rsidDel="006E13B5">
                <w:rPr>
                  <w:rFonts w:asciiTheme="minorHAnsi" w:hAnsiTheme="minorHAnsi" w:cstheme="minorHAnsi"/>
                </w:rPr>
                <w:delText>34.18</w:delText>
              </w:r>
            </w:del>
          </w:p>
        </w:tc>
        <w:tc>
          <w:tcPr>
            <w:tcW w:w="704" w:type="pct"/>
            <w:vAlign w:val="center"/>
            <w:tcPrChange w:id="26611" w:author="Sam Dent" w:date="2025-06-19T06:17:00Z" w16du:dateUtc="2025-06-19T10:17:00Z">
              <w:tcPr>
                <w:tcW w:w="787" w:type="pct"/>
                <w:gridSpan w:val="2"/>
              </w:tcPr>
            </w:tcPrChange>
          </w:tcPr>
          <w:p w14:paraId="204AF15A" w14:textId="1F2377DE" w:rsidR="00240EF0" w:rsidRPr="0081217A" w:rsidRDefault="00240EF0" w:rsidP="00240EF0">
            <w:pPr>
              <w:spacing w:after="0"/>
              <w:jc w:val="center"/>
              <w:rPr>
                <w:rFonts w:asciiTheme="minorHAnsi" w:hAnsiTheme="minorHAnsi" w:cstheme="minorHAnsi"/>
                <w:color w:val="000000"/>
              </w:rPr>
            </w:pPr>
            <w:ins w:id="26612" w:author="Sam Dent" w:date="2025-07-01T05:39:00Z" w16du:dateUtc="2025-07-01T09:39:00Z">
              <w:r>
                <w:rPr>
                  <w:rFonts w:cs="Calibri"/>
                  <w:color w:val="000000"/>
                </w:rPr>
                <w:t>30.5</w:t>
              </w:r>
            </w:ins>
            <w:del w:id="26613" w:author="Sam Dent" w:date="2025-06-19T06:17:00Z" w16du:dateUtc="2025-06-19T10:17:00Z">
              <w:r w:rsidRPr="0081217A" w:rsidDel="006E13B5">
                <w:rPr>
                  <w:rFonts w:asciiTheme="minorHAnsi" w:hAnsiTheme="minorHAnsi" w:cstheme="minorHAnsi"/>
                </w:rPr>
                <w:delText>19.01</w:delText>
              </w:r>
            </w:del>
          </w:p>
        </w:tc>
        <w:tc>
          <w:tcPr>
            <w:tcW w:w="657" w:type="pct"/>
            <w:vAlign w:val="center"/>
            <w:tcPrChange w:id="26614" w:author="Sam Dent" w:date="2025-06-19T06:17:00Z" w16du:dateUtc="2025-06-19T10:17:00Z">
              <w:tcPr>
                <w:tcW w:w="740" w:type="pct"/>
                <w:gridSpan w:val="2"/>
              </w:tcPr>
            </w:tcPrChange>
          </w:tcPr>
          <w:p w14:paraId="7619BD05" w14:textId="3D0AED77" w:rsidR="00240EF0" w:rsidRPr="0081217A" w:rsidRDefault="00240EF0" w:rsidP="00240EF0">
            <w:pPr>
              <w:spacing w:after="0"/>
              <w:jc w:val="center"/>
              <w:rPr>
                <w:rFonts w:asciiTheme="minorHAnsi" w:hAnsiTheme="minorHAnsi" w:cstheme="minorHAnsi"/>
                <w:color w:val="000000"/>
              </w:rPr>
            </w:pPr>
            <w:ins w:id="26615" w:author="Sam Dent" w:date="2025-07-01T05:39:00Z" w16du:dateUtc="2025-07-01T09:39:00Z">
              <w:r>
                <w:rPr>
                  <w:rFonts w:cs="Calibri"/>
                  <w:color w:val="000000"/>
                </w:rPr>
                <w:t>24.6</w:t>
              </w:r>
            </w:ins>
            <w:del w:id="26616" w:author="Sam Dent" w:date="2025-06-19T06:17:00Z" w16du:dateUtc="2025-06-19T10:17:00Z">
              <w:r w:rsidRPr="0081217A" w:rsidDel="006E13B5">
                <w:rPr>
                  <w:rFonts w:asciiTheme="minorHAnsi" w:hAnsiTheme="minorHAnsi" w:cstheme="minorHAnsi"/>
                </w:rPr>
                <w:delText>17.19</w:delText>
              </w:r>
            </w:del>
          </w:p>
        </w:tc>
      </w:tr>
      <w:tr w:rsidR="00240EF0" w:rsidRPr="0095447A" w14:paraId="536A11A6" w14:textId="77777777" w:rsidTr="009106F9">
        <w:tblPrEx>
          <w:tblW w:w="5000" w:type="pct"/>
          <w:jc w:val="center"/>
          <w:tblPrExChange w:id="26617" w:author="Sam Dent" w:date="2025-06-19T06:17:00Z" w16du:dateUtc="2025-06-19T10:17:00Z">
            <w:tblPrEx>
              <w:tblW w:w="5000" w:type="pct"/>
              <w:jc w:val="center"/>
            </w:tblPrEx>
          </w:tblPrExChange>
        </w:tblPrEx>
        <w:trPr>
          <w:trHeight w:val="276"/>
          <w:jc w:val="center"/>
          <w:trPrChange w:id="26618" w:author="Sam Dent" w:date="2025-06-19T06:17:00Z" w16du:dateUtc="2025-06-19T10:17:00Z">
            <w:trPr>
              <w:trHeight w:val="276"/>
              <w:jc w:val="center"/>
            </w:trPr>
          </w:trPrChange>
        </w:trPr>
        <w:tc>
          <w:tcPr>
            <w:tcW w:w="1508" w:type="pct"/>
            <w:noWrap/>
            <w:vAlign w:val="center"/>
            <w:tcPrChange w:id="26619" w:author="Sam Dent" w:date="2025-06-19T06:17:00Z" w16du:dateUtc="2025-06-19T10:17:00Z">
              <w:tcPr>
                <w:tcW w:w="1093" w:type="pct"/>
                <w:noWrap/>
                <w:vAlign w:val="center"/>
              </w:tcPr>
            </w:tcPrChange>
          </w:tcPr>
          <w:p w14:paraId="33FABCA4" w14:textId="3014826A" w:rsidR="00240EF0" w:rsidRPr="0095447A" w:rsidRDefault="00240EF0" w:rsidP="00240EF0">
            <w:pPr>
              <w:spacing w:after="0"/>
              <w:jc w:val="center"/>
              <w:rPr>
                <w:rFonts w:cs="Calibri"/>
                <w:color w:val="000000"/>
              </w:rPr>
            </w:pPr>
            <w:ins w:id="26620" w:author="Sam Dent" w:date="2025-06-19T06:17:00Z" w16du:dateUtc="2025-06-19T10:17:00Z">
              <w:r>
                <w:rPr>
                  <w:rFonts w:cs="Calibri"/>
                  <w:color w:val="000000"/>
                </w:rPr>
                <w:t>Warehouse</w:t>
              </w:r>
            </w:ins>
            <w:del w:id="26621" w:author="Sam Dent" w:date="2025-06-19T06:17:00Z" w16du:dateUtc="2025-06-19T10:17:00Z">
              <w:r w:rsidRPr="0095447A" w:rsidDel="006E13B5">
                <w:rPr>
                  <w:rFonts w:cs="Calibri"/>
                  <w:color w:val="000000"/>
                </w:rPr>
                <w:delText>Office - Low Rise</w:delText>
              </w:r>
            </w:del>
          </w:p>
        </w:tc>
        <w:tc>
          <w:tcPr>
            <w:tcW w:w="705" w:type="pct"/>
            <w:vAlign w:val="center"/>
            <w:tcPrChange w:id="26622" w:author="Sam Dent" w:date="2025-06-19T06:17:00Z" w16du:dateUtc="2025-06-19T10:17:00Z">
              <w:tcPr>
                <w:tcW w:w="788" w:type="pct"/>
                <w:gridSpan w:val="2"/>
              </w:tcPr>
            </w:tcPrChange>
          </w:tcPr>
          <w:p w14:paraId="3523AD0E" w14:textId="51861133" w:rsidR="00240EF0" w:rsidRPr="0081217A" w:rsidRDefault="00240EF0" w:rsidP="00240EF0">
            <w:pPr>
              <w:spacing w:after="0"/>
              <w:jc w:val="center"/>
              <w:rPr>
                <w:rFonts w:asciiTheme="minorHAnsi" w:hAnsiTheme="minorHAnsi" w:cstheme="minorHAnsi"/>
                <w:color w:val="000000"/>
              </w:rPr>
            </w:pPr>
            <w:ins w:id="26623" w:author="Sam Dent" w:date="2025-07-01T05:39:00Z" w16du:dateUtc="2025-07-01T09:39:00Z">
              <w:r>
                <w:rPr>
                  <w:rFonts w:cs="Calibri"/>
                  <w:color w:val="000000"/>
                </w:rPr>
                <w:t>54.4</w:t>
              </w:r>
            </w:ins>
            <w:del w:id="26624" w:author="Sam Dent" w:date="2025-06-19T06:17:00Z" w16du:dateUtc="2025-06-19T10:17:00Z">
              <w:r w:rsidRPr="0081217A" w:rsidDel="006E13B5">
                <w:rPr>
                  <w:rFonts w:asciiTheme="minorHAnsi" w:hAnsiTheme="minorHAnsi" w:cstheme="minorHAnsi"/>
                </w:rPr>
                <w:delText>38.30</w:delText>
              </w:r>
            </w:del>
          </w:p>
        </w:tc>
        <w:tc>
          <w:tcPr>
            <w:tcW w:w="672" w:type="pct"/>
            <w:vAlign w:val="center"/>
            <w:tcPrChange w:id="26625" w:author="Sam Dent" w:date="2025-06-19T06:17:00Z" w16du:dateUtc="2025-06-19T10:17:00Z">
              <w:tcPr>
                <w:tcW w:w="755" w:type="pct"/>
                <w:gridSpan w:val="2"/>
              </w:tcPr>
            </w:tcPrChange>
          </w:tcPr>
          <w:p w14:paraId="34B2C4E2" w14:textId="266799F6" w:rsidR="00240EF0" w:rsidRPr="0081217A" w:rsidRDefault="00240EF0" w:rsidP="00240EF0">
            <w:pPr>
              <w:spacing w:after="0"/>
              <w:jc w:val="center"/>
              <w:rPr>
                <w:rFonts w:asciiTheme="minorHAnsi" w:hAnsiTheme="minorHAnsi" w:cstheme="minorHAnsi"/>
                <w:color w:val="000000"/>
              </w:rPr>
            </w:pPr>
            <w:ins w:id="26626" w:author="Sam Dent" w:date="2025-07-01T05:39:00Z" w16du:dateUtc="2025-07-01T09:39:00Z">
              <w:r>
                <w:rPr>
                  <w:rFonts w:cs="Calibri"/>
                  <w:color w:val="000000"/>
                </w:rPr>
                <w:t>52.7</w:t>
              </w:r>
            </w:ins>
            <w:del w:id="26627" w:author="Sam Dent" w:date="2025-06-19T06:17:00Z" w16du:dateUtc="2025-06-19T10:17:00Z">
              <w:r w:rsidRPr="0081217A" w:rsidDel="006E13B5">
                <w:rPr>
                  <w:rFonts w:asciiTheme="minorHAnsi" w:hAnsiTheme="minorHAnsi" w:cstheme="minorHAnsi"/>
                </w:rPr>
                <w:delText>37.32</w:delText>
              </w:r>
            </w:del>
          </w:p>
        </w:tc>
        <w:tc>
          <w:tcPr>
            <w:tcW w:w="754" w:type="pct"/>
            <w:vAlign w:val="center"/>
            <w:tcPrChange w:id="26628" w:author="Sam Dent" w:date="2025-06-19T06:17:00Z" w16du:dateUtc="2025-06-19T10:17:00Z">
              <w:tcPr>
                <w:tcW w:w="837" w:type="pct"/>
                <w:gridSpan w:val="2"/>
              </w:tcPr>
            </w:tcPrChange>
          </w:tcPr>
          <w:p w14:paraId="4937E0ED" w14:textId="26F3A66E" w:rsidR="00240EF0" w:rsidRPr="0081217A" w:rsidRDefault="00240EF0" w:rsidP="00240EF0">
            <w:pPr>
              <w:spacing w:after="0"/>
              <w:jc w:val="center"/>
              <w:rPr>
                <w:rFonts w:asciiTheme="minorHAnsi" w:hAnsiTheme="minorHAnsi" w:cstheme="minorHAnsi"/>
                <w:color w:val="000000"/>
              </w:rPr>
            </w:pPr>
            <w:ins w:id="26629" w:author="Sam Dent" w:date="2025-07-01T05:39:00Z" w16du:dateUtc="2025-07-01T09:39:00Z">
              <w:r>
                <w:rPr>
                  <w:rFonts w:cs="Calibri"/>
                  <w:color w:val="000000"/>
                </w:rPr>
                <w:t>52.6</w:t>
              </w:r>
            </w:ins>
            <w:del w:id="26630" w:author="Sam Dent" w:date="2025-06-19T06:17:00Z" w16du:dateUtc="2025-06-19T10:17:00Z">
              <w:r w:rsidRPr="0081217A" w:rsidDel="006E13B5">
                <w:rPr>
                  <w:rFonts w:asciiTheme="minorHAnsi" w:hAnsiTheme="minorHAnsi" w:cstheme="minorHAnsi"/>
                </w:rPr>
                <w:delText>39.68</w:delText>
              </w:r>
            </w:del>
          </w:p>
        </w:tc>
        <w:tc>
          <w:tcPr>
            <w:tcW w:w="704" w:type="pct"/>
            <w:vAlign w:val="center"/>
            <w:tcPrChange w:id="26631" w:author="Sam Dent" w:date="2025-06-19T06:17:00Z" w16du:dateUtc="2025-06-19T10:17:00Z">
              <w:tcPr>
                <w:tcW w:w="787" w:type="pct"/>
                <w:gridSpan w:val="2"/>
              </w:tcPr>
            </w:tcPrChange>
          </w:tcPr>
          <w:p w14:paraId="7FBCC13B" w14:textId="1BCEF4E1" w:rsidR="00240EF0" w:rsidRPr="0081217A" w:rsidRDefault="00240EF0" w:rsidP="00240EF0">
            <w:pPr>
              <w:spacing w:after="0"/>
              <w:jc w:val="center"/>
              <w:rPr>
                <w:rFonts w:asciiTheme="minorHAnsi" w:hAnsiTheme="minorHAnsi" w:cstheme="minorHAnsi"/>
                <w:color w:val="000000"/>
              </w:rPr>
            </w:pPr>
            <w:ins w:id="26632" w:author="Sam Dent" w:date="2025-07-01T05:39:00Z" w16du:dateUtc="2025-07-01T09:39:00Z">
              <w:r>
                <w:rPr>
                  <w:rFonts w:cs="Calibri"/>
                  <w:color w:val="000000"/>
                </w:rPr>
                <w:t>46.3</w:t>
              </w:r>
            </w:ins>
            <w:del w:id="26633" w:author="Sam Dent" w:date="2025-06-19T06:17:00Z" w16du:dateUtc="2025-06-19T10:17:00Z">
              <w:r w:rsidRPr="0081217A" w:rsidDel="006E13B5">
                <w:rPr>
                  <w:rFonts w:asciiTheme="minorHAnsi" w:hAnsiTheme="minorHAnsi" w:cstheme="minorHAnsi"/>
                </w:rPr>
                <w:delText>43.64</w:delText>
              </w:r>
            </w:del>
          </w:p>
        </w:tc>
        <w:tc>
          <w:tcPr>
            <w:tcW w:w="657" w:type="pct"/>
            <w:vAlign w:val="center"/>
            <w:tcPrChange w:id="26634" w:author="Sam Dent" w:date="2025-06-19T06:17:00Z" w16du:dateUtc="2025-06-19T10:17:00Z">
              <w:tcPr>
                <w:tcW w:w="740" w:type="pct"/>
                <w:gridSpan w:val="2"/>
              </w:tcPr>
            </w:tcPrChange>
          </w:tcPr>
          <w:p w14:paraId="074DEC2C" w14:textId="0A3C053E" w:rsidR="00240EF0" w:rsidRPr="0081217A" w:rsidRDefault="00240EF0" w:rsidP="00240EF0">
            <w:pPr>
              <w:spacing w:after="0"/>
              <w:jc w:val="center"/>
              <w:rPr>
                <w:rFonts w:asciiTheme="minorHAnsi" w:hAnsiTheme="minorHAnsi" w:cstheme="minorHAnsi"/>
                <w:color w:val="000000"/>
              </w:rPr>
            </w:pPr>
            <w:ins w:id="26635" w:author="Sam Dent" w:date="2025-07-01T05:39:00Z" w16du:dateUtc="2025-07-01T09:39:00Z">
              <w:r>
                <w:rPr>
                  <w:rFonts w:cs="Calibri"/>
                  <w:color w:val="000000"/>
                </w:rPr>
                <w:t>40.8</w:t>
              </w:r>
            </w:ins>
            <w:del w:id="26636" w:author="Sam Dent" w:date="2025-06-19T06:17:00Z" w16du:dateUtc="2025-06-19T10:17:00Z">
              <w:r w:rsidRPr="0081217A" w:rsidDel="006E13B5">
                <w:rPr>
                  <w:rFonts w:asciiTheme="minorHAnsi" w:hAnsiTheme="minorHAnsi" w:cstheme="minorHAnsi"/>
                </w:rPr>
                <w:delText>29.17</w:delText>
              </w:r>
            </w:del>
          </w:p>
        </w:tc>
      </w:tr>
      <w:tr w:rsidR="002A63A5" w:rsidRPr="0095447A" w:rsidDel="009106F9" w14:paraId="6B4411B3" w14:textId="2217C858" w:rsidTr="009106F9">
        <w:trPr>
          <w:trHeight w:val="276"/>
          <w:jc w:val="center"/>
          <w:del w:id="26637" w:author="Sam Dent" w:date="2025-06-19T06:17:00Z"/>
        </w:trPr>
        <w:tc>
          <w:tcPr>
            <w:tcW w:w="1508" w:type="pct"/>
            <w:noWrap/>
            <w:vAlign w:val="center"/>
          </w:tcPr>
          <w:p w14:paraId="2733F9F4" w14:textId="621F2E22" w:rsidR="002A63A5" w:rsidRPr="0095447A" w:rsidDel="009106F9" w:rsidRDefault="002A63A5" w:rsidP="002A63A5">
            <w:pPr>
              <w:spacing w:after="0"/>
              <w:jc w:val="center"/>
              <w:rPr>
                <w:del w:id="26638" w:author="Sam Dent" w:date="2025-06-19T06:17:00Z" w16du:dateUtc="2025-06-19T10:17:00Z"/>
                <w:rFonts w:cs="Calibri"/>
                <w:color w:val="000000"/>
              </w:rPr>
            </w:pPr>
            <w:del w:id="26639" w:author="Sam Dent" w:date="2025-06-19T06:17:00Z" w16du:dateUtc="2025-06-19T10:17:00Z">
              <w:r w:rsidRPr="0095447A" w:rsidDel="009106F9">
                <w:rPr>
                  <w:rFonts w:cs="Calibri"/>
                  <w:color w:val="000000"/>
                </w:rPr>
                <w:delText>Retail - Strip Mall</w:delText>
              </w:r>
            </w:del>
          </w:p>
        </w:tc>
        <w:tc>
          <w:tcPr>
            <w:tcW w:w="705" w:type="pct"/>
          </w:tcPr>
          <w:p w14:paraId="1008C7A8" w14:textId="01097706" w:rsidR="002A63A5" w:rsidRPr="0081217A" w:rsidDel="009106F9" w:rsidRDefault="002A63A5" w:rsidP="002A63A5">
            <w:pPr>
              <w:spacing w:after="0"/>
              <w:jc w:val="center"/>
              <w:rPr>
                <w:del w:id="26640" w:author="Sam Dent" w:date="2025-06-19T06:17:00Z" w16du:dateUtc="2025-06-19T10:17:00Z"/>
                <w:rFonts w:asciiTheme="minorHAnsi" w:hAnsiTheme="minorHAnsi" w:cstheme="minorHAnsi"/>
                <w:color w:val="000000"/>
              </w:rPr>
            </w:pPr>
            <w:del w:id="26641" w:author="Sam Dent" w:date="2025-06-19T06:17:00Z" w16du:dateUtc="2025-06-19T10:17:00Z">
              <w:r w:rsidRPr="0081217A" w:rsidDel="009106F9">
                <w:rPr>
                  <w:rFonts w:asciiTheme="minorHAnsi" w:hAnsiTheme="minorHAnsi" w:cstheme="minorHAnsi"/>
                </w:rPr>
                <w:delText>29.20</w:delText>
              </w:r>
            </w:del>
          </w:p>
        </w:tc>
        <w:tc>
          <w:tcPr>
            <w:tcW w:w="672" w:type="pct"/>
          </w:tcPr>
          <w:p w14:paraId="3BE02C7B" w14:textId="06D46836" w:rsidR="002A63A5" w:rsidRPr="0081217A" w:rsidDel="009106F9" w:rsidRDefault="002A63A5" w:rsidP="002A63A5">
            <w:pPr>
              <w:spacing w:after="0"/>
              <w:jc w:val="center"/>
              <w:rPr>
                <w:del w:id="26642" w:author="Sam Dent" w:date="2025-06-19T06:17:00Z" w16du:dateUtc="2025-06-19T10:17:00Z"/>
                <w:rFonts w:asciiTheme="minorHAnsi" w:hAnsiTheme="minorHAnsi" w:cstheme="minorHAnsi"/>
                <w:color w:val="000000"/>
              </w:rPr>
            </w:pPr>
            <w:del w:id="26643" w:author="Sam Dent" w:date="2025-06-19T06:17:00Z" w16du:dateUtc="2025-06-19T10:17:00Z">
              <w:r w:rsidRPr="0081217A" w:rsidDel="009106F9">
                <w:rPr>
                  <w:rFonts w:asciiTheme="minorHAnsi" w:hAnsiTheme="minorHAnsi" w:cstheme="minorHAnsi"/>
                </w:rPr>
                <w:delText>29.77</w:delText>
              </w:r>
            </w:del>
          </w:p>
        </w:tc>
        <w:tc>
          <w:tcPr>
            <w:tcW w:w="754" w:type="pct"/>
          </w:tcPr>
          <w:p w14:paraId="22174A38" w14:textId="4FD4944B" w:rsidR="002A63A5" w:rsidRPr="0081217A" w:rsidDel="009106F9" w:rsidRDefault="002A63A5" w:rsidP="002A63A5">
            <w:pPr>
              <w:spacing w:after="0"/>
              <w:jc w:val="center"/>
              <w:rPr>
                <w:del w:id="26644" w:author="Sam Dent" w:date="2025-06-19T06:17:00Z" w16du:dateUtc="2025-06-19T10:17:00Z"/>
                <w:rFonts w:asciiTheme="minorHAnsi" w:hAnsiTheme="minorHAnsi" w:cstheme="minorHAnsi"/>
                <w:color w:val="000000"/>
              </w:rPr>
            </w:pPr>
            <w:del w:id="26645" w:author="Sam Dent" w:date="2025-06-19T06:17:00Z" w16du:dateUtc="2025-06-19T10:17:00Z">
              <w:r w:rsidRPr="0081217A" w:rsidDel="009106F9">
                <w:rPr>
                  <w:rFonts w:asciiTheme="minorHAnsi" w:hAnsiTheme="minorHAnsi" w:cstheme="minorHAnsi"/>
                </w:rPr>
                <w:delText>24.28</w:delText>
              </w:r>
            </w:del>
          </w:p>
        </w:tc>
        <w:tc>
          <w:tcPr>
            <w:tcW w:w="704" w:type="pct"/>
          </w:tcPr>
          <w:p w14:paraId="72871085" w14:textId="105B58B2" w:rsidR="002A63A5" w:rsidRPr="0081217A" w:rsidDel="009106F9" w:rsidRDefault="002A63A5" w:rsidP="002A63A5">
            <w:pPr>
              <w:spacing w:after="0"/>
              <w:jc w:val="center"/>
              <w:rPr>
                <w:del w:id="26646" w:author="Sam Dent" w:date="2025-06-19T06:17:00Z" w16du:dateUtc="2025-06-19T10:17:00Z"/>
                <w:rFonts w:asciiTheme="minorHAnsi" w:hAnsiTheme="minorHAnsi" w:cstheme="minorHAnsi"/>
                <w:color w:val="000000"/>
              </w:rPr>
            </w:pPr>
            <w:del w:id="26647" w:author="Sam Dent" w:date="2025-06-19T06:17:00Z" w16du:dateUtc="2025-06-19T10:17:00Z">
              <w:r w:rsidRPr="0081217A" w:rsidDel="009106F9">
                <w:rPr>
                  <w:rFonts w:asciiTheme="minorHAnsi" w:hAnsiTheme="minorHAnsi" w:cstheme="minorHAnsi"/>
                </w:rPr>
                <w:delText>27.96</w:delText>
              </w:r>
            </w:del>
          </w:p>
        </w:tc>
        <w:tc>
          <w:tcPr>
            <w:tcW w:w="657" w:type="pct"/>
          </w:tcPr>
          <w:p w14:paraId="4291B7C6" w14:textId="4030902C" w:rsidR="002A63A5" w:rsidRPr="0081217A" w:rsidDel="009106F9" w:rsidRDefault="002A63A5" w:rsidP="002A63A5">
            <w:pPr>
              <w:spacing w:after="0"/>
              <w:jc w:val="center"/>
              <w:rPr>
                <w:del w:id="26648" w:author="Sam Dent" w:date="2025-06-19T06:17:00Z" w16du:dateUtc="2025-06-19T10:17:00Z"/>
                <w:rFonts w:asciiTheme="minorHAnsi" w:hAnsiTheme="minorHAnsi" w:cstheme="minorHAnsi"/>
                <w:color w:val="000000"/>
              </w:rPr>
            </w:pPr>
            <w:del w:id="26649" w:author="Sam Dent" w:date="2025-06-19T06:17:00Z" w16du:dateUtc="2025-06-19T10:17:00Z">
              <w:r w:rsidRPr="0081217A" w:rsidDel="009106F9">
                <w:rPr>
                  <w:rFonts w:asciiTheme="minorHAnsi" w:hAnsiTheme="minorHAnsi" w:cstheme="minorHAnsi"/>
                </w:rPr>
                <w:delText>24.70</w:delText>
              </w:r>
            </w:del>
          </w:p>
        </w:tc>
      </w:tr>
      <w:tr w:rsidR="002A63A5" w:rsidRPr="0095447A" w:rsidDel="009106F9" w14:paraId="5617B130" w14:textId="43DFC6A8" w:rsidTr="009106F9">
        <w:trPr>
          <w:trHeight w:val="276"/>
          <w:jc w:val="center"/>
          <w:del w:id="26650" w:author="Sam Dent" w:date="2025-06-19T06:17:00Z"/>
        </w:trPr>
        <w:tc>
          <w:tcPr>
            <w:tcW w:w="1508" w:type="pct"/>
            <w:noWrap/>
            <w:vAlign w:val="center"/>
          </w:tcPr>
          <w:p w14:paraId="2D67FA03" w14:textId="59EF7F07" w:rsidR="002A63A5" w:rsidRPr="0095447A" w:rsidDel="009106F9" w:rsidRDefault="002A63A5" w:rsidP="002A63A5">
            <w:pPr>
              <w:spacing w:after="0"/>
              <w:jc w:val="center"/>
              <w:rPr>
                <w:del w:id="26651" w:author="Sam Dent" w:date="2025-06-19T06:17:00Z" w16du:dateUtc="2025-06-19T10:17:00Z"/>
                <w:rFonts w:cs="Calibri"/>
                <w:color w:val="000000"/>
              </w:rPr>
            </w:pPr>
            <w:del w:id="26652" w:author="Sam Dent" w:date="2025-06-19T06:17:00Z" w16du:dateUtc="2025-06-19T10:17:00Z">
              <w:r w:rsidRPr="0095447A" w:rsidDel="009106F9">
                <w:rPr>
                  <w:rFonts w:cs="Calibri"/>
                  <w:color w:val="000000"/>
                </w:rPr>
                <w:delText>Warehouse</w:delText>
              </w:r>
            </w:del>
          </w:p>
        </w:tc>
        <w:tc>
          <w:tcPr>
            <w:tcW w:w="705" w:type="pct"/>
          </w:tcPr>
          <w:p w14:paraId="08EF13D8" w14:textId="313EA210" w:rsidR="002A63A5" w:rsidRPr="0081217A" w:rsidDel="009106F9" w:rsidRDefault="002A63A5" w:rsidP="002A63A5">
            <w:pPr>
              <w:spacing w:after="0"/>
              <w:jc w:val="center"/>
              <w:rPr>
                <w:del w:id="26653" w:author="Sam Dent" w:date="2025-06-19T06:17:00Z" w16du:dateUtc="2025-06-19T10:17:00Z"/>
                <w:rFonts w:asciiTheme="minorHAnsi" w:hAnsiTheme="minorHAnsi" w:cstheme="minorHAnsi"/>
                <w:color w:val="000000"/>
              </w:rPr>
            </w:pPr>
            <w:del w:id="26654" w:author="Sam Dent" w:date="2025-06-19T06:17:00Z" w16du:dateUtc="2025-06-19T10:17:00Z">
              <w:r w:rsidRPr="0081217A" w:rsidDel="009106F9">
                <w:rPr>
                  <w:rFonts w:asciiTheme="minorHAnsi" w:hAnsiTheme="minorHAnsi" w:cstheme="minorHAnsi"/>
                </w:rPr>
                <w:delText>15.73</w:delText>
              </w:r>
            </w:del>
          </w:p>
        </w:tc>
        <w:tc>
          <w:tcPr>
            <w:tcW w:w="672" w:type="pct"/>
          </w:tcPr>
          <w:p w14:paraId="56D8F546" w14:textId="784CB349" w:rsidR="002A63A5" w:rsidRPr="0081217A" w:rsidDel="009106F9" w:rsidRDefault="002A63A5" w:rsidP="002A63A5">
            <w:pPr>
              <w:spacing w:after="0"/>
              <w:jc w:val="center"/>
              <w:rPr>
                <w:del w:id="26655" w:author="Sam Dent" w:date="2025-06-19T06:17:00Z" w16du:dateUtc="2025-06-19T10:17:00Z"/>
                <w:rFonts w:asciiTheme="minorHAnsi" w:hAnsiTheme="minorHAnsi" w:cstheme="minorHAnsi"/>
                <w:color w:val="000000"/>
              </w:rPr>
            </w:pPr>
            <w:del w:id="26656" w:author="Sam Dent" w:date="2025-06-19T06:17:00Z" w16du:dateUtc="2025-06-19T10:17:00Z">
              <w:r w:rsidRPr="0081217A" w:rsidDel="009106F9">
                <w:rPr>
                  <w:rFonts w:asciiTheme="minorHAnsi" w:hAnsiTheme="minorHAnsi" w:cstheme="minorHAnsi"/>
                </w:rPr>
                <w:delText>19.70</w:delText>
              </w:r>
            </w:del>
          </w:p>
        </w:tc>
        <w:tc>
          <w:tcPr>
            <w:tcW w:w="754" w:type="pct"/>
          </w:tcPr>
          <w:p w14:paraId="5C4653EC" w14:textId="2172CA9D" w:rsidR="002A63A5" w:rsidRPr="0081217A" w:rsidDel="009106F9" w:rsidRDefault="002A63A5" w:rsidP="002A63A5">
            <w:pPr>
              <w:spacing w:after="0"/>
              <w:jc w:val="center"/>
              <w:rPr>
                <w:del w:id="26657" w:author="Sam Dent" w:date="2025-06-19T06:17:00Z" w16du:dateUtc="2025-06-19T10:17:00Z"/>
                <w:rFonts w:asciiTheme="minorHAnsi" w:hAnsiTheme="minorHAnsi" w:cstheme="minorHAnsi"/>
                <w:color w:val="000000"/>
              </w:rPr>
            </w:pPr>
            <w:del w:id="26658" w:author="Sam Dent" w:date="2025-06-19T06:17:00Z" w16du:dateUtc="2025-06-19T10:17:00Z">
              <w:r w:rsidRPr="0081217A" w:rsidDel="009106F9">
                <w:rPr>
                  <w:rFonts w:asciiTheme="minorHAnsi" w:hAnsiTheme="minorHAnsi" w:cstheme="minorHAnsi"/>
                </w:rPr>
                <w:delText>14.85</w:delText>
              </w:r>
            </w:del>
          </w:p>
        </w:tc>
        <w:tc>
          <w:tcPr>
            <w:tcW w:w="704" w:type="pct"/>
          </w:tcPr>
          <w:p w14:paraId="110E683E" w14:textId="105EBCCF" w:rsidR="002A63A5" w:rsidRPr="0081217A" w:rsidDel="009106F9" w:rsidRDefault="002A63A5" w:rsidP="002A63A5">
            <w:pPr>
              <w:spacing w:after="0"/>
              <w:jc w:val="center"/>
              <w:rPr>
                <w:del w:id="26659" w:author="Sam Dent" w:date="2025-06-19T06:17:00Z" w16du:dateUtc="2025-06-19T10:17:00Z"/>
                <w:rFonts w:asciiTheme="minorHAnsi" w:hAnsiTheme="minorHAnsi" w:cstheme="minorHAnsi"/>
                <w:color w:val="000000"/>
              </w:rPr>
            </w:pPr>
            <w:del w:id="26660" w:author="Sam Dent" w:date="2025-06-19T06:17:00Z" w16du:dateUtc="2025-06-19T10:17:00Z">
              <w:r w:rsidRPr="0081217A" w:rsidDel="009106F9">
                <w:rPr>
                  <w:rFonts w:asciiTheme="minorHAnsi" w:hAnsiTheme="minorHAnsi" w:cstheme="minorHAnsi"/>
                </w:rPr>
                <w:delText>17.67</w:delText>
              </w:r>
            </w:del>
          </w:p>
        </w:tc>
        <w:tc>
          <w:tcPr>
            <w:tcW w:w="657" w:type="pct"/>
          </w:tcPr>
          <w:p w14:paraId="70C1CE63" w14:textId="06389604" w:rsidR="002A63A5" w:rsidRPr="0081217A" w:rsidDel="009106F9" w:rsidRDefault="002A63A5" w:rsidP="002A63A5">
            <w:pPr>
              <w:spacing w:after="0"/>
              <w:jc w:val="center"/>
              <w:rPr>
                <w:del w:id="26661" w:author="Sam Dent" w:date="2025-06-19T06:17:00Z" w16du:dateUtc="2025-06-19T10:17:00Z"/>
                <w:rFonts w:asciiTheme="minorHAnsi" w:hAnsiTheme="minorHAnsi" w:cstheme="minorHAnsi"/>
                <w:color w:val="000000"/>
              </w:rPr>
            </w:pPr>
            <w:del w:id="26662" w:author="Sam Dent" w:date="2025-06-19T06:17:00Z" w16du:dateUtc="2025-06-19T10:17:00Z">
              <w:r w:rsidRPr="0081217A" w:rsidDel="009106F9">
                <w:rPr>
                  <w:rFonts w:asciiTheme="minorHAnsi" w:hAnsiTheme="minorHAnsi" w:cstheme="minorHAnsi"/>
                </w:rPr>
                <w:delText>15.37</w:delText>
              </w:r>
            </w:del>
          </w:p>
        </w:tc>
      </w:tr>
    </w:tbl>
    <w:p w14:paraId="65F556C7" w14:textId="77777777" w:rsidR="007A16D5" w:rsidRDefault="007A16D5" w:rsidP="007A16D5"/>
    <w:p w14:paraId="100EF00E" w14:textId="3918021F" w:rsidR="007A16D5" w:rsidRDefault="007A16D5" w:rsidP="007A16D5">
      <w:pPr>
        <w:rPr>
          <w:ins w:id="26663" w:author="Sam Dent" w:date="2025-06-19T06:32:00Z" w16du:dateUtc="2025-06-19T10:32:00Z"/>
        </w:rPr>
      </w:pPr>
      <w:r>
        <w:t xml:space="preserve">Savings for all climate zones and selected building types per linear foot </w:t>
      </w:r>
      <w:ins w:id="26664" w:author="Sam Dent" w:date="2025-06-19T06:32:00Z" w16du:dateUtc="2025-06-19T10:32:00Z">
        <w:r w:rsidR="00ED59C2">
          <w:t>(divid</w:t>
        </w:r>
      </w:ins>
      <w:ins w:id="26665" w:author="Sam Dent" w:date="2025-06-19T06:33:00Z" w16du:dateUtc="2025-06-19T10:33:00Z">
        <w:r w:rsidR="00ED59C2">
          <w:t xml:space="preserve">ing by 34 linear ft) </w:t>
        </w:r>
      </w:ins>
      <w:r>
        <w:t>are presented in the following table</w:t>
      </w:r>
      <w:ins w:id="26666" w:author="Sam Dent" w:date="2025-06-19T06:33:00Z" w16du:dateUtc="2025-06-19T10:33:00Z">
        <w:r w:rsidR="00ED59C2">
          <w:t>s:</w:t>
        </w:r>
      </w:ins>
      <w:del w:id="26667" w:author="Sam Dent" w:date="2025-06-19T06:33:00Z" w16du:dateUtc="2025-06-19T10:33:00Z">
        <w:r w:rsidDel="00ED59C2">
          <w:delText>.</w:delText>
        </w:r>
      </w:del>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54D934C6" w14:textId="77777777">
        <w:trPr>
          <w:trHeight w:val="276"/>
          <w:tblHeader/>
          <w:jc w:val="center"/>
          <w:ins w:id="26668" w:author="Sam Dent" w:date="2025-06-19T06:32:00Z"/>
        </w:trPr>
        <w:tc>
          <w:tcPr>
            <w:tcW w:w="5000" w:type="pct"/>
            <w:gridSpan w:val="6"/>
            <w:shd w:val="clear" w:color="auto" w:fill="7F7F7F" w:themeFill="text1" w:themeFillTint="80"/>
            <w:noWrap/>
            <w:vAlign w:val="center"/>
          </w:tcPr>
          <w:p w14:paraId="7861A3E3" w14:textId="51024392" w:rsidR="00ED59C2" w:rsidRPr="006A67A2" w:rsidRDefault="00ED59C2">
            <w:pPr>
              <w:spacing w:after="0"/>
              <w:jc w:val="center"/>
              <w:rPr>
                <w:ins w:id="26669" w:author="Sam Dent" w:date="2025-06-19T06:32:00Z" w16du:dateUtc="2025-06-19T10:32:00Z"/>
                <w:rFonts w:cs="Calibri"/>
                <w:b/>
                <w:color w:val="FFFFFF" w:themeColor="background1"/>
              </w:rPr>
            </w:pPr>
            <w:ins w:id="26670" w:author="Sam Dent" w:date="2025-06-19T06:32:00Z" w16du:dateUtc="2025-06-19T10:32: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w:t>
              </w:r>
            </w:ins>
            <w:ins w:id="26671" w:author="Sam Dent" w:date="2025-06-19T06:33:00Z" w16du:dateUtc="2025-06-19T10:33:00Z">
              <w:r w:rsidRPr="006A67A2">
                <w:rPr>
                  <w:rFonts w:cs="Calibri"/>
                  <w:b/>
                  <w:color w:val="FFFFFF" w:themeColor="background1"/>
                </w:rPr>
                <w:t xml:space="preserve">per Linear Foot </w:t>
              </w:r>
            </w:ins>
            <w:ins w:id="26672" w:author="Sam Dent" w:date="2025-06-19T06:32:00Z" w16du:dateUtc="2025-06-19T10:32:00Z">
              <w:r w:rsidRPr="006A67A2">
                <w:rPr>
                  <w:rFonts w:cs="Calibri"/>
                  <w:b/>
                  <w:color w:val="FFFFFF" w:themeColor="background1"/>
                </w:rPr>
                <w:t>Existing Buildings</w:t>
              </w:r>
              <w:r>
                <w:rPr>
                  <w:rFonts w:cs="Calibri"/>
                  <w:b/>
                  <w:color w:val="FFFFFF" w:themeColor="background1"/>
                </w:rPr>
                <w:t>, Heat Pump</w:t>
              </w:r>
            </w:ins>
          </w:p>
        </w:tc>
      </w:tr>
      <w:tr w:rsidR="00ED59C2" w:rsidRPr="0095447A" w14:paraId="131E72D1" w14:textId="77777777">
        <w:trPr>
          <w:trHeight w:val="552"/>
          <w:tblHeader/>
          <w:jc w:val="center"/>
          <w:ins w:id="26673" w:author="Sam Dent" w:date="2025-06-19T06:32:00Z"/>
        </w:trPr>
        <w:tc>
          <w:tcPr>
            <w:tcW w:w="1093" w:type="pct"/>
            <w:shd w:val="clear" w:color="auto" w:fill="7F7F7F" w:themeFill="text1" w:themeFillTint="80"/>
            <w:noWrap/>
            <w:vAlign w:val="center"/>
          </w:tcPr>
          <w:p w14:paraId="2BCA6CC4" w14:textId="77777777" w:rsidR="00ED59C2" w:rsidRPr="006A67A2" w:rsidRDefault="00ED59C2">
            <w:pPr>
              <w:spacing w:after="0"/>
              <w:jc w:val="center"/>
              <w:rPr>
                <w:ins w:id="26674" w:author="Sam Dent" w:date="2025-06-19T06:32:00Z" w16du:dateUtc="2025-06-19T10:32:00Z"/>
                <w:rFonts w:cs="Calibri"/>
                <w:b/>
                <w:color w:val="FFFFFF" w:themeColor="background1"/>
              </w:rPr>
            </w:pPr>
            <w:ins w:id="26675" w:author="Sam Dent" w:date="2025-06-19T06:32:00Z" w16du:dateUtc="2025-06-19T10:32:00Z">
              <w:r w:rsidRPr="006A67A2">
                <w:rPr>
                  <w:rFonts w:cs="Calibri"/>
                  <w:b/>
                  <w:color w:val="FFFFFF" w:themeColor="background1"/>
                </w:rPr>
                <w:t>Building Type</w:t>
              </w:r>
            </w:ins>
          </w:p>
        </w:tc>
        <w:tc>
          <w:tcPr>
            <w:tcW w:w="788" w:type="pct"/>
            <w:shd w:val="clear" w:color="auto" w:fill="7F7F7F" w:themeFill="text1" w:themeFillTint="80"/>
            <w:vAlign w:val="center"/>
          </w:tcPr>
          <w:p w14:paraId="0FBB7712" w14:textId="77777777" w:rsidR="00ED59C2" w:rsidRPr="006A67A2" w:rsidRDefault="00ED59C2">
            <w:pPr>
              <w:spacing w:after="0"/>
              <w:jc w:val="center"/>
              <w:rPr>
                <w:ins w:id="26676" w:author="Sam Dent" w:date="2025-06-19T06:32:00Z" w16du:dateUtc="2025-06-19T10:32:00Z"/>
                <w:rFonts w:cs="Calibri"/>
                <w:b/>
                <w:color w:val="FFFFFF" w:themeColor="background1"/>
              </w:rPr>
            </w:pPr>
            <w:ins w:id="26677" w:author="Sam Dent" w:date="2025-06-19T06:32:00Z" w16du:dateUtc="2025-06-19T10:32:00Z">
              <w:r w:rsidRPr="006A67A2">
                <w:rPr>
                  <w:rFonts w:cs="Calibri"/>
                  <w:b/>
                  <w:color w:val="FFFFFF" w:themeColor="background1"/>
                </w:rPr>
                <w:t>Zone 1 (Rockford)</w:t>
              </w:r>
            </w:ins>
          </w:p>
        </w:tc>
        <w:tc>
          <w:tcPr>
            <w:tcW w:w="755" w:type="pct"/>
            <w:shd w:val="clear" w:color="auto" w:fill="7F7F7F" w:themeFill="text1" w:themeFillTint="80"/>
            <w:vAlign w:val="center"/>
          </w:tcPr>
          <w:p w14:paraId="25D3952E" w14:textId="77777777" w:rsidR="00ED59C2" w:rsidRPr="006A67A2" w:rsidRDefault="00ED59C2">
            <w:pPr>
              <w:spacing w:after="0"/>
              <w:jc w:val="center"/>
              <w:rPr>
                <w:ins w:id="26678" w:author="Sam Dent" w:date="2025-06-19T06:32:00Z" w16du:dateUtc="2025-06-19T10:32:00Z"/>
                <w:rFonts w:cs="Calibri"/>
                <w:b/>
                <w:color w:val="FFFFFF" w:themeColor="background1"/>
              </w:rPr>
            </w:pPr>
            <w:ins w:id="26679" w:author="Sam Dent" w:date="2025-06-19T06:32:00Z" w16du:dateUtc="2025-06-19T10:32:00Z">
              <w:r w:rsidRPr="006A67A2">
                <w:rPr>
                  <w:rFonts w:cs="Calibri"/>
                  <w:b/>
                  <w:color w:val="FFFFFF" w:themeColor="background1"/>
                </w:rPr>
                <w:t>Zone 2 (Chicago)</w:t>
              </w:r>
            </w:ins>
          </w:p>
        </w:tc>
        <w:tc>
          <w:tcPr>
            <w:tcW w:w="837" w:type="pct"/>
            <w:shd w:val="clear" w:color="auto" w:fill="7F7F7F" w:themeFill="text1" w:themeFillTint="80"/>
            <w:vAlign w:val="center"/>
          </w:tcPr>
          <w:p w14:paraId="410EBC8F" w14:textId="77777777" w:rsidR="00ED59C2" w:rsidRPr="006A67A2" w:rsidRDefault="00ED59C2">
            <w:pPr>
              <w:spacing w:after="0"/>
              <w:jc w:val="center"/>
              <w:rPr>
                <w:ins w:id="26680" w:author="Sam Dent" w:date="2025-06-19T06:32:00Z" w16du:dateUtc="2025-06-19T10:32:00Z"/>
                <w:rFonts w:cs="Calibri"/>
                <w:b/>
                <w:color w:val="FFFFFF" w:themeColor="background1"/>
              </w:rPr>
            </w:pPr>
            <w:ins w:id="26681" w:author="Sam Dent" w:date="2025-06-19T06:32:00Z" w16du:dateUtc="2025-06-19T10:32:00Z">
              <w:r w:rsidRPr="006A67A2">
                <w:rPr>
                  <w:rFonts w:cs="Calibri"/>
                  <w:b/>
                  <w:color w:val="FFFFFF" w:themeColor="background1"/>
                </w:rPr>
                <w:t>Zone 3 (Springfield)</w:t>
              </w:r>
            </w:ins>
          </w:p>
        </w:tc>
        <w:tc>
          <w:tcPr>
            <w:tcW w:w="787" w:type="pct"/>
            <w:shd w:val="clear" w:color="auto" w:fill="7F7F7F" w:themeFill="text1" w:themeFillTint="80"/>
            <w:vAlign w:val="center"/>
          </w:tcPr>
          <w:p w14:paraId="6D64924A" w14:textId="77777777" w:rsidR="00ED59C2" w:rsidRPr="006A67A2" w:rsidRDefault="00ED59C2">
            <w:pPr>
              <w:spacing w:after="0"/>
              <w:jc w:val="center"/>
              <w:rPr>
                <w:ins w:id="26682" w:author="Sam Dent" w:date="2025-06-19T06:32:00Z" w16du:dateUtc="2025-06-19T10:32:00Z"/>
                <w:rFonts w:cs="Calibri"/>
                <w:b/>
                <w:color w:val="FFFFFF" w:themeColor="background1"/>
              </w:rPr>
            </w:pPr>
            <w:ins w:id="26683" w:author="Sam Dent" w:date="2025-06-19T06:32:00Z" w16du:dateUtc="2025-06-19T10:32:00Z">
              <w:r w:rsidRPr="006A67A2">
                <w:rPr>
                  <w:rFonts w:cs="Calibri"/>
                  <w:b/>
                  <w:color w:val="FFFFFF" w:themeColor="background1"/>
                </w:rPr>
                <w:t>Zone 4 (Belleville)</w:t>
              </w:r>
            </w:ins>
          </w:p>
        </w:tc>
        <w:tc>
          <w:tcPr>
            <w:tcW w:w="740" w:type="pct"/>
            <w:shd w:val="clear" w:color="auto" w:fill="7F7F7F" w:themeFill="text1" w:themeFillTint="80"/>
            <w:vAlign w:val="center"/>
          </w:tcPr>
          <w:p w14:paraId="464D00A4" w14:textId="77777777" w:rsidR="00ED59C2" w:rsidRPr="006A67A2" w:rsidRDefault="00ED59C2">
            <w:pPr>
              <w:spacing w:after="0"/>
              <w:jc w:val="center"/>
              <w:rPr>
                <w:ins w:id="26684" w:author="Sam Dent" w:date="2025-06-19T06:32:00Z" w16du:dateUtc="2025-06-19T10:32:00Z"/>
                <w:rFonts w:cs="Calibri"/>
                <w:b/>
                <w:color w:val="FFFFFF" w:themeColor="background1"/>
              </w:rPr>
            </w:pPr>
            <w:ins w:id="26685" w:author="Sam Dent" w:date="2025-06-19T06:32:00Z" w16du:dateUtc="2025-06-19T10:32:00Z">
              <w:r w:rsidRPr="006A67A2">
                <w:rPr>
                  <w:rFonts w:cs="Calibri"/>
                  <w:b/>
                  <w:color w:val="FFFFFF" w:themeColor="background1"/>
                </w:rPr>
                <w:t>Zone 5 (Marion)</w:t>
              </w:r>
            </w:ins>
          </w:p>
        </w:tc>
      </w:tr>
      <w:tr w:rsidR="00240EF0" w:rsidRPr="0095447A" w14:paraId="441BCEA6" w14:textId="77777777">
        <w:trPr>
          <w:trHeight w:val="276"/>
          <w:jc w:val="center"/>
          <w:ins w:id="26686" w:author="Sam Dent" w:date="2025-06-19T06:32:00Z"/>
        </w:trPr>
        <w:tc>
          <w:tcPr>
            <w:tcW w:w="1093" w:type="pct"/>
            <w:noWrap/>
            <w:vAlign w:val="center"/>
          </w:tcPr>
          <w:p w14:paraId="12276A3C" w14:textId="77777777" w:rsidR="00240EF0" w:rsidRPr="0095447A" w:rsidRDefault="00240EF0" w:rsidP="00240EF0">
            <w:pPr>
              <w:spacing w:after="0"/>
              <w:jc w:val="center"/>
              <w:rPr>
                <w:ins w:id="26687" w:author="Sam Dent" w:date="2025-06-19T06:32:00Z" w16du:dateUtc="2025-06-19T10:32:00Z"/>
                <w:rFonts w:cs="Calibri"/>
                <w:color w:val="000000"/>
              </w:rPr>
            </w:pPr>
            <w:ins w:id="26688" w:author="Sam Dent" w:date="2025-06-19T06:32:00Z" w16du:dateUtc="2025-06-19T10:32:00Z">
              <w:r w:rsidRPr="0095447A">
                <w:rPr>
                  <w:rFonts w:cs="Calibri"/>
                  <w:color w:val="000000"/>
                </w:rPr>
                <w:t>Convenience Store</w:t>
              </w:r>
            </w:ins>
          </w:p>
        </w:tc>
        <w:tc>
          <w:tcPr>
            <w:tcW w:w="788" w:type="pct"/>
            <w:vAlign w:val="center"/>
          </w:tcPr>
          <w:p w14:paraId="0D233D04" w14:textId="798B9F6C" w:rsidR="00240EF0" w:rsidRPr="0081217A" w:rsidRDefault="00240EF0" w:rsidP="00240EF0">
            <w:pPr>
              <w:spacing w:after="0"/>
              <w:jc w:val="center"/>
              <w:rPr>
                <w:ins w:id="26689" w:author="Sam Dent" w:date="2025-06-19T06:32:00Z" w16du:dateUtc="2025-06-19T10:32:00Z"/>
                <w:rFonts w:asciiTheme="minorHAnsi" w:hAnsiTheme="minorHAnsi" w:cstheme="minorHAnsi"/>
                <w:color w:val="000000"/>
              </w:rPr>
            </w:pPr>
            <w:ins w:id="26690" w:author="Sam Dent" w:date="2025-07-01T05:39:00Z" w16du:dateUtc="2025-07-01T09:39:00Z">
              <w:r>
                <w:rPr>
                  <w:rFonts w:cs="Calibri"/>
                  <w:color w:val="000000"/>
                </w:rPr>
                <w:t>19.6</w:t>
              </w:r>
            </w:ins>
          </w:p>
        </w:tc>
        <w:tc>
          <w:tcPr>
            <w:tcW w:w="755" w:type="pct"/>
            <w:vAlign w:val="center"/>
          </w:tcPr>
          <w:p w14:paraId="1BE8854B" w14:textId="6BC61AAD" w:rsidR="00240EF0" w:rsidRPr="0081217A" w:rsidRDefault="00240EF0" w:rsidP="00240EF0">
            <w:pPr>
              <w:spacing w:after="0"/>
              <w:jc w:val="center"/>
              <w:rPr>
                <w:ins w:id="26691" w:author="Sam Dent" w:date="2025-06-19T06:32:00Z" w16du:dateUtc="2025-06-19T10:32:00Z"/>
                <w:rFonts w:asciiTheme="minorHAnsi" w:hAnsiTheme="minorHAnsi" w:cstheme="minorHAnsi"/>
                <w:color w:val="000000"/>
              </w:rPr>
            </w:pPr>
            <w:ins w:id="26692" w:author="Sam Dent" w:date="2025-07-01T05:39:00Z" w16du:dateUtc="2025-07-01T09:39:00Z">
              <w:r>
                <w:rPr>
                  <w:rFonts w:cs="Calibri"/>
                  <w:color w:val="000000"/>
                </w:rPr>
                <w:t>17.9</w:t>
              </w:r>
            </w:ins>
          </w:p>
        </w:tc>
        <w:tc>
          <w:tcPr>
            <w:tcW w:w="837" w:type="pct"/>
            <w:vAlign w:val="center"/>
          </w:tcPr>
          <w:p w14:paraId="424E429F" w14:textId="0317DEC1" w:rsidR="00240EF0" w:rsidRPr="0081217A" w:rsidRDefault="00240EF0" w:rsidP="00240EF0">
            <w:pPr>
              <w:spacing w:after="0"/>
              <w:jc w:val="center"/>
              <w:rPr>
                <w:ins w:id="26693" w:author="Sam Dent" w:date="2025-06-19T06:32:00Z" w16du:dateUtc="2025-06-19T10:32:00Z"/>
                <w:rFonts w:asciiTheme="minorHAnsi" w:hAnsiTheme="minorHAnsi" w:cstheme="minorHAnsi"/>
                <w:color w:val="000000"/>
              </w:rPr>
            </w:pPr>
            <w:ins w:id="26694" w:author="Sam Dent" w:date="2025-07-01T05:39:00Z" w16du:dateUtc="2025-07-01T09:39:00Z">
              <w:r>
                <w:rPr>
                  <w:rFonts w:cs="Calibri"/>
                  <w:color w:val="000000"/>
                </w:rPr>
                <w:t>15.7</w:t>
              </w:r>
            </w:ins>
          </w:p>
        </w:tc>
        <w:tc>
          <w:tcPr>
            <w:tcW w:w="787" w:type="pct"/>
            <w:vAlign w:val="center"/>
          </w:tcPr>
          <w:p w14:paraId="4F5EA654" w14:textId="52A84440" w:rsidR="00240EF0" w:rsidRPr="0081217A" w:rsidRDefault="00240EF0" w:rsidP="00240EF0">
            <w:pPr>
              <w:spacing w:after="0"/>
              <w:jc w:val="center"/>
              <w:rPr>
                <w:ins w:id="26695" w:author="Sam Dent" w:date="2025-06-19T06:32:00Z" w16du:dateUtc="2025-06-19T10:32:00Z"/>
                <w:rFonts w:asciiTheme="minorHAnsi" w:hAnsiTheme="minorHAnsi" w:cstheme="minorHAnsi"/>
                <w:color w:val="000000"/>
              </w:rPr>
            </w:pPr>
            <w:ins w:id="26696" w:author="Sam Dent" w:date="2025-07-01T05:39:00Z" w16du:dateUtc="2025-07-01T09:39:00Z">
              <w:r>
                <w:rPr>
                  <w:rFonts w:cs="Calibri"/>
                  <w:color w:val="000000"/>
                </w:rPr>
                <w:t>10.7</w:t>
              </w:r>
            </w:ins>
          </w:p>
        </w:tc>
        <w:tc>
          <w:tcPr>
            <w:tcW w:w="740" w:type="pct"/>
            <w:vAlign w:val="center"/>
          </w:tcPr>
          <w:p w14:paraId="7D1FB2D0" w14:textId="21F5C48C" w:rsidR="00240EF0" w:rsidRPr="0081217A" w:rsidRDefault="00240EF0" w:rsidP="00240EF0">
            <w:pPr>
              <w:spacing w:after="0"/>
              <w:jc w:val="center"/>
              <w:rPr>
                <w:ins w:id="26697" w:author="Sam Dent" w:date="2025-06-19T06:32:00Z" w16du:dateUtc="2025-06-19T10:32:00Z"/>
                <w:rFonts w:asciiTheme="minorHAnsi" w:hAnsiTheme="minorHAnsi" w:cstheme="minorHAnsi"/>
                <w:color w:val="000000"/>
              </w:rPr>
            </w:pPr>
            <w:ins w:id="26698" w:author="Sam Dent" w:date="2025-07-01T05:39:00Z" w16du:dateUtc="2025-07-01T09:39:00Z">
              <w:r>
                <w:rPr>
                  <w:rFonts w:cs="Calibri"/>
                  <w:color w:val="000000"/>
                </w:rPr>
                <w:t>10.6</w:t>
              </w:r>
            </w:ins>
          </w:p>
        </w:tc>
      </w:tr>
      <w:tr w:rsidR="00240EF0" w:rsidRPr="0095447A" w14:paraId="7FA39565" w14:textId="77777777">
        <w:trPr>
          <w:trHeight w:val="276"/>
          <w:jc w:val="center"/>
          <w:ins w:id="26699" w:author="Sam Dent" w:date="2025-06-19T06:32:00Z"/>
        </w:trPr>
        <w:tc>
          <w:tcPr>
            <w:tcW w:w="1093" w:type="pct"/>
            <w:noWrap/>
            <w:vAlign w:val="center"/>
          </w:tcPr>
          <w:p w14:paraId="79D37E28" w14:textId="77777777" w:rsidR="00240EF0" w:rsidRPr="0095447A" w:rsidRDefault="00240EF0" w:rsidP="00240EF0">
            <w:pPr>
              <w:spacing w:after="0"/>
              <w:jc w:val="center"/>
              <w:rPr>
                <w:ins w:id="26700" w:author="Sam Dent" w:date="2025-06-19T06:32:00Z" w16du:dateUtc="2025-06-19T10:32:00Z"/>
                <w:rFonts w:cs="Calibri"/>
                <w:color w:val="000000"/>
              </w:rPr>
            </w:pPr>
            <w:ins w:id="26701" w:author="Sam Dent" w:date="2025-06-19T06:32:00Z" w16du:dateUtc="2025-06-19T10:32:00Z">
              <w:r w:rsidRPr="0095447A">
                <w:rPr>
                  <w:rFonts w:cs="Calibri"/>
                  <w:color w:val="000000"/>
                </w:rPr>
                <w:t>Garage</w:t>
              </w:r>
            </w:ins>
          </w:p>
        </w:tc>
        <w:tc>
          <w:tcPr>
            <w:tcW w:w="788" w:type="pct"/>
            <w:vAlign w:val="center"/>
          </w:tcPr>
          <w:p w14:paraId="419BCC27" w14:textId="52E254B7" w:rsidR="00240EF0" w:rsidRPr="0081217A" w:rsidRDefault="00240EF0" w:rsidP="00240EF0">
            <w:pPr>
              <w:spacing w:after="0"/>
              <w:jc w:val="center"/>
              <w:rPr>
                <w:ins w:id="26702" w:author="Sam Dent" w:date="2025-06-19T06:32:00Z" w16du:dateUtc="2025-06-19T10:32:00Z"/>
                <w:rFonts w:asciiTheme="minorHAnsi" w:hAnsiTheme="minorHAnsi" w:cstheme="minorHAnsi"/>
                <w:color w:val="000000"/>
              </w:rPr>
            </w:pPr>
            <w:ins w:id="26703" w:author="Sam Dent" w:date="2025-07-01T05:39:00Z" w16du:dateUtc="2025-07-01T09:39:00Z">
              <w:r>
                <w:rPr>
                  <w:rFonts w:cs="Calibri"/>
                  <w:color w:val="000000"/>
                </w:rPr>
                <w:t>12.7</w:t>
              </w:r>
            </w:ins>
          </w:p>
        </w:tc>
        <w:tc>
          <w:tcPr>
            <w:tcW w:w="755" w:type="pct"/>
            <w:vAlign w:val="center"/>
          </w:tcPr>
          <w:p w14:paraId="10F3C552" w14:textId="4E90D286" w:rsidR="00240EF0" w:rsidRPr="0081217A" w:rsidRDefault="00240EF0" w:rsidP="00240EF0">
            <w:pPr>
              <w:spacing w:after="0"/>
              <w:jc w:val="center"/>
              <w:rPr>
                <w:ins w:id="26704" w:author="Sam Dent" w:date="2025-06-19T06:32:00Z" w16du:dateUtc="2025-06-19T10:32:00Z"/>
                <w:rFonts w:asciiTheme="minorHAnsi" w:hAnsiTheme="minorHAnsi" w:cstheme="minorHAnsi"/>
                <w:color w:val="000000"/>
              </w:rPr>
            </w:pPr>
            <w:ins w:id="26705" w:author="Sam Dent" w:date="2025-07-01T05:39:00Z" w16du:dateUtc="2025-07-01T09:39:00Z">
              <w:r>
                <w:rPr>
                  <w:rFonts w:cs="Calibri"/>
                  <w:color w:val="000000"/>
                </w:rPr>
                <w:t>12.7</w:t>
              </w:r>
            </w:ins>
          </w:p>
        </w:tc>
        <w:tc>
          <w:tcPr>
            <w:tcW w:w="837" w:type="pct"/>
            <w:vAlign w:val="center"/>
          </w:tcPr>
          <w:p w14:paraId="72E58366" w14:textId="24074286" w:rsidR="00240EF0" w:rsidRPr="0081217A" w:rsidRDefault="00240EF0" w:rsidP="00240EF0">
            <w:pPr>
              <w:spacing w:after="0"/>
              <w:jc w:val="center"/>
              <w:rPr>
                <w:ins w:id="26706" w:author="Sam Dent" w:date="2025-06-19T06:32:00Z" w16du:dateUtc="2025-06-19T10:32:00Z"/>
                <w:rFonts w:asciiTheme="minorHAnsi" w:hAnsiTheme="minorHAnsi" w:cstheme="minorHAnsi"/>
                <w:color w:val="000000"/>
              </w:rPr>
            </w:pPr>
            <w:ins w:id="26707" w:author="Sam Dent" w:date="2025-07-01T05:39:00Z" w16du:dateUtc="2025-07-01T09:39:00Z">
              <w:r>
                <w:rPr>
                  <w:rFonts w:cs="Calibri"/>
                  <w:color w:val="000000"/>
                </w:rPr>
                <w:t>11.0</w:t>
              </w:r>
            </w:ins>
          </w:p>
        </w:tc>
        <w:tc>
          <w:tcPr>
            <w:tcW w:w="787" w:type="pct"/>
            <w:vAlign w:val="center"/>
          </w:tcPr>
          <w:p w14:paraId="69EECB20" w14:textId="37FE3FDC" w:rsidR="00240EF0" w:rsidRPr="0081217A" w:rsidRDefault="00240EF0" w:rsidP="00240EF0">
            <w:pPr>
              <w:spacing w:after="0"/>
              <w:jc w:val="center"/>
              <w:rPr>
                <w:ins w:id="26708" w:author="Sam Dent" w:date="2025-06-19T06:32:00Z" w16du:dateUtc="2025-06-19T10:32:00Z"/>
                <w:rFonts w:asciiTheme="minorHAnsi" w:hAnsiTheme="minorHAnsi" w:cstheme="minorHAnsi"/>
                <w:color w:val="000000"/>
              </w:rPr>
            </w:pPr>
            <w:ins w:id="26709" w:author="Sam Dent" w:date="2025-07-01T05:39:00Z" w16du:dateUtc="2025-07-01T09:39:00Z">
              <w:r>
                <w:rPr>
                  <w:rFonts w:cs="Calibri"/>
                  <w:color w:val="000000"/>
                </w:rPr>
                <w:t>8.4</w:t>
              </w:r>
            </w:ins>
          </w:p>
        </w:tc>
        <w:tc>
          <w:tcPr>
            <w:tcW w:w="740" w:type="pct"/>
            <w:vAlign w:val="center"/>
          </w:tcPr>
          <w:p w14:paraId="08F37A32" w14:textId="707C569A" w:rsidR="00240EF0" w:rsidRPr="0081217A" w:rsidRDefault="00240EF0" w:rsidP="00240EF0">
            <w:pPr>
              <w:spacing w:after="0"/>
              <w:jc w:val="center"/>
              <w:rPr>
                <w:ins w:id="26710" w:author="Sam Dent" w:date="2025-06-19T06:32:00Z" w16du:dateUtc="2025-06-19T10:32:00Z"/>
                <w:rFonts w:asciiTheme="minorHAnsi" w:hAnsiTheme="minorHAnsi" w:cstheme="minorHAnsi"/>
                <w:color w:val="000000"/>
              </w:rPr>
            </w:pPr>
            <w:ins w:id="26711" w:author="Sam Dent" w:date="2025-07-01T05:39:00Z" w16du:dateUtc="2025-07-01T09:39:00Z">
              <w:r>
                <w:rPr>
                  <w:rFonts w:cs="Calibri"/>
                  <w:color w:val="000000"/>
                </w:rPr>
                <w:t>11.4</w:t>
              </w:r>
            </w:ins>
          </w:p>
        </w:tc>
      </w:tr>
      <w:tr w:rsidR="00240EF0" w:rsidRPr="0095447A" w14:paraId="23E2EF8B" w14:textId="77777777">
        <w:trPr>
          <w:trHeight w:val="276"/>
          <w:jc w:val="center"/>
          <w:ins w:id="26712" w:author="Sam Dent" w:date="2025-06-19T06:32:00Z"/>
        </w:trPr>
        <w:tc>
          <w:tcPr>
            <w:tcW w:w="1093" w:type="pct"/>
            <w:noWrap/>
            <w:vAlign w:val="center"/>
          </w:tcPr>
          <w:p w14:paraId="41A73D9A" w14:textId="77777777" w:rsidR="00240EF0" w:rsidRPr="0095447A" w:rsidRDefault="00240EF0" w:rsidP="00240EF0">
            <w:pPr>
              <w:spacing w:after="0"/>
              <w:jc w:val="center"/>
              <w:rPr>
                <w:ins w:id="26713" w:author="Sam Dent" w:date="2025-06-19T06:32:00Z" w16du:dateUtc="2025-06-19T10:32:00Z"/>
                <w:rFonts w:cs="Calibri"/>
                <w:color w:val="000000"/>
              </w:rPr>
            </w:pPr>
            <w:ins w:id="26714" w:author="Sam Dent" w:date="2025-06-19T06:32:00Z" w16du:dateUtc="2025-06-19T10:32:00Z">
              <w:r w:rsidRPr="0095447A">
                <w:rPr>
                  <w:rFonts w:cs="Calibri"/>
                  <w:color w:val="000000"/>
                </w:rPr>
                <w:t>High School</w:t>
              </w:r>
            </w:ins>
          </w:p>
        </w:tc>
        <w:tc>
          <w:tcPr>
            <w:tcW w:w="788" w:type="pct"/>
            <w:vAlign w:val="center"/>
          </w:tcPr>
          <w:p w14:paraId="47F304CD" w14:textId="152CFCA1" w:rsidR="00240EF0" w:rsidRPr="0081217A" w:rsidRDefault="00240EF0" w:rsidP="00240EF0">
            <w:pPr>
              <w:spacing w:after="0"/>
              <w:jc w:val="center"/>
              <w:rPr>
                <w:ins w:id="26715" w:author="Sam Dent" w:date="2025-06-19T06:32:00Z" w16du:dateUtc="2025-06-19T10:32:00Z"/>
                <w:rFonts w:asciiTheme="minorHAnsi" w:hAnsiTheme="minorHAnsi" w:cstheme="minorHAnsi"/>
                <w:color w:val="000000"/>
              </w:rPr>
            </w:pPr>
            <w:ins w:id="26716" w:author="Sam Dent" w:date="2025-07-01T05:39:00Z" w16du:dateUtc="2025-07-01T09:39:00Z">
              <w:r>
                <w:rPr>
                  <w:rFonts w:cs="Calibri"/>
                  <w:color w:val="000000"/>
                </w:rPr>
                <w:t>24.5</w:t>
              </w:r>
            </w:ins>
          </w:p>
        </w:tc>
        <w:tc>
          <w:tcPr>
            <w:tcW w:w="755" w:type="pct"/>
            <w:vAlign w:val="center"/>
          </w:tcPr>
          <w:p w14:paraId="510C0DBB" w14:textId="4AD4C64C" w:rsidR="00240EF0" w:rsidRPr="0081217A" w:rsidRDefault="00240EF0" w:rsidP="00240EF0">
            <w:pPr>
              <w:spacing w:after="0"/>
              <w:jc w:val="center"/>
              <w:rPr>
                <w:ins w:id="26717" w:author="Sam Dent" w:date="2025-06-19T06:32:00Z" w16du:dateUtc="2025-06-19T10:32:00Z"/>
                <w:rFonts w:asciiTheme="minorHAnsi" w:hAnsiTheme="minorHAnsi" w:cstheme="minorHAnsi"/>
                <w:color w:val="000000"/>
              </w:rPr>
            </w:pPr>
            <w:ins w:id="26718" w:author="Sam Dent" w:date="2025-07-01T05:39:00Z" w16du:dateUtc="2025-07-01T09:39:00Z">
              <w:r>
                <w:rPr>
                  <w:rFonts w:cs="Calibri"/>
                  <w:color w:val="000000"/>
                </w:rPr>
                <w:t>24.3</w:t>
              </w:r>
            </w:ins>
          </w:p>
        </w:tc>
        <w:tc>
          <w:tcPr>
            <w:tcW w:w="837" w:type="pct"/>
            <w:vAlign w:val="center"/>
          </w:tcPr>
          <w:p w14:paraId="56778FEE" w14:textId="1CF2AF8E" w:rsidR="00240EF0" w:rsidRPr="0081217A" w:rsidRDefault="00240EF0" w:rsidP="00240EF0">
            <w:pPr>
              <w:spacing w:after="0"/>
              <w:jc w:val="center"/>
              <w:rPr>
                <w:ins w:id="26719" w:author="Sam Dent" w:date="2025-06-19T06:32:00Z" w16du:dateUtc="2025-06-19T10:32:00Z"/>
                <w:rFonts w:asciiTheme="minorHAnsi" w:hAnsiTheme="minorHAnsi" w:cstheme="minorHAnsi"/>
                <w:color w:val="000000"/>
              </w:rPr>
            </w:pPr>
            <w:ins w:id="26720" w:author="Sam Dent" w:date="2025-07-01T05:39:00Z" w16du:dateUtc="2025-07-01T09:39:00Z">
              <w:r>
                <w:rPr>
                  <w:rFonts w:cs="Calibri"/>
                  <w:color w:val="000000"/>
                </w:rPr>
                <w:t>21.6</w:t>
              </w:r>
            </w:ins>
          </w:p>
        </w:tc>
        <w:tc>
          <w:tcPr>
            <w:tcW w:w="787" w:type="pct"/>
            <w:vAlign w:val="center"/>
          </w:tcPr>
          <w:p w14:paraId="43D984DD" w14:textId="7BA967FA" w:rsidR="00240EF0" w:rsidRPr="0081217A" w:rsidRDefault="00240EF0" w:rsidP="00240EF0">
            <w:pPr>
              <w:spacing w:after="0"/>
              <w:jc w:val="center"/>
              <w:rPr>
                <w:ins w:id="26721" w:author="Sam Dent" w:date="2025-06-19T06:32:00Z" w16du:dateUtc="2025-06-19T10:32:00Z"/>
                <w:rFonts w:asciiTheme="minorHAnsi" w:hAnsiTheme="minorHAnsi" w:cstheme="minorHAnsi"/>
                <w:color w:val="000000"/>
              </w:rPr>
            </w:pPr>
            <w:ins w:id="26722" w:author="Sam Dent" w:date="2025-07-01T05:39:00Z" w16du:dateUtc="2025-07-01T09:39:00Z">
              <w:r>
                <w:rPr>
                  <w:rFonts w:cs="Calibri"/>
                  <w:color w:val="000000"/>
                </w:rPr>
                <w:t>14.6</w:t>
              </w:r>
            </w:ins>
          </w:p>
        </w:tc>
        <w:tc>
          <w:tcPr>
            <w:tcW w:w="740" w:type="pct"/>
            <w:vAlign w:val="center"/>
          </w:tcPr>
          <w:p w14:paraId="0ACADF3D" w14:textId="7B285CC9" w:rsidR="00240EF0" w:rsidRPr="0081217A" w:rsidRDefault="00240EF0" w:rsidP="00240EF0">
            <w:pPr>
              <w:spacing w:after="0"/>
              <w:jc w:val="center"/>
              <w:rPr>
                <w:ins w:id="26723" w:author="Sam Dent" w:date="2025-06-19T06:32:00Z" w16du:dateUtc="2025-06-19T10:32:00Z"/>
                <w:rFonts w:asciiTheme="minorHAnsi" w:hAnsiTheme="minorHAnsi" w:cstheme="minorHAnsi"/>
                <w:color w:val="000000"/>
              </w:rPr>
            </w:pPr>
            <w:ins w:id="26724" w:author="Sam Dent" w:date="2025-07-01T05:39:00Z" w16du:dateUtc="2025-07-01T09:39:00Z">
              <w:r>
                <w:rPr>
                  <w:rFonts w:cs="Calibri"/>
                  <w:color w:val="000000"/>
                </w:rPr>
                <w:t>15.1</w:t>
              </w:r>
            </w:ins>
          </w:p>
        </w:tc>
      </w:tr>
      <w:tr w:rsidR="00240EF0" w:rsidRPr="0095447A" w14:paraId="0AE62F87" w14:textId="77777777">
        <w:trPr>
          <w:trHeight w:val="276"/>
          <w:jc w:val="center"/>
          <w:ins w:id="26725" w:author="Sam Dent" w:date="2025-06-19T06:32:00Z"/>
        </w:trPr>
        <w:tc>
          <w:tcPr>
            <w:tcW w:w="1093" w:type="pct"/>
            <w:noWrap/>
            <w:vAlign w:val="center"/>
          </w:tcPr>
          <w:p w14:paraId="540C6CCE" w14:textId="77777777" w:rsidR="00240EF0" w:rsidRPr="0095447A" w:rsidRDefault="00240EF0" w:rsidP="00240EF0">
            <w:pPr>
              <w:spacing w:after="0"/>
              <w:jc w:val="center"/>
              <w:rPr>
                <w:ins w:id="26726" w:author="Sam Dent" w:date="2025-06-19T06:32:00Z" w16du:dateUtc="2025-06-19T10:32:00Z"/>
                <w:rFonts w:cs="Calibri"/>
                <w:color w:val="000000"/>
              </w:rPr>
            </w:pPr>
            <w:ins w:id="26727" w:author="Sam Dent" w:date="2025-06-19T06:32:00Z" w16du:dateUtc="2025-06-19T10:32:00Z">
              <w:r w:rsidRPr="0095447A">
                <w:rPr>
                  <w:rFonts w:cs="Calibri"/>
                  <w:color w:val="000000"/>
                </w:rPr>
                <w:t>Manufacturing</w:t>
              </w:r>
            </w:ins>
          </w:p>
        </w:tc>
        <w:tc>
          <w:tcPr>
            <w:tcW w:w="788" w:type="pct"/>
            <w:vAlign w:val="center"/>
          </w:tcPr>
          <w:p w14:paraId="7BB6F559" w14:textId="04126EBB" w:rsidR="00240EF0" w:rsidRPr="0081217A" w:rsidRDefault="00240EF0" w:rsidP="00240EF0">
            <w:pPr>
              <w:spacing w:after="0"/>
              <w:jc w:val="center"/>
              <w:rPr>
                <w:ins w:id="26728" w:author="Sam Dent" w:date="2025-06-19T06:32:00Z" w16du:dateUtc="2025-06-19T10:32:00Z"/>
                <w:rFonts w:asciiTheme="minorHAnsi" w:hAnsiTheme="minorHAnsi" w:cstheme="minorHAnsi"/>
                <w:color w:val="000000"/>
              </w:rPr>
            </w:pPr>
            <w:ins w:id="26729" w:author="Sam Dent" w:date="2025-07-01T05:39:00Z" w16du:dateUtc="2025-07-01T09:39:00Z">
              <w:r>
                <w:rPr>
                  <w:rFonts w:cs="Calibri"/>
                  <w:color w:val="000000"/>
                </w:rPr>
                <w:t>13.9</w:t>
              </w:r>
            </w:ins>
          </w:p>
        </w:tc>
        <w:tc>
          <w:tcPr>
            <w:tcW w:w="755" w:type="pct"/>
            <w:vAlign w:val="center"/>
          </w:tcPr>
          <w:p w14:paraId="34EF415B" w14:textId="626B5391" w:rsidR="00240EF0" w:rsidRPr="0081217A" w:rsidRDefault="00240EF0" w:rsidP="00240EF0">
            <w:pPr>
              <w:spacing w:after="0"/>
              <w:jc w:val="center"/>
              <w:rPr>
                <w:ins w:id="26730" w:author="Sam Dent" w:date="2025-06-19T06:32:00Z" w16du:dateUtc="2025-06-19T10:32:00Z"/>
                <w:rFonts w:asciiTheme="minorHAnsi" w:hAnsiTheme="minorHAnsi" w:cstheme="minorHAnsi"/>
                <w:color w:val="000000"/>
              </w:rPr>
            </w:pPr>
            <w:ins w:id="26731" w:author="Sam Dent" w:date="2025-07-01T05:39:00Z" w16du:dateUtc="2025-07-01T09:39:00Z">
              <w:r>
                <w:rPr>
                  <w:rFonts w:cs="Calibri"/>
                  <w:color w:val="000000"/>
                </w:rPr>
                <w:t>13.2</w:t>
              </w:r>
            </w:ins>
          </w:p>
        </w:tc>
        <w:tc>
          <w:tcPr>
            <w:tcW w:w="837" w:type="pct"/>
            <w:vAlign w:val="center"/>
          </w:tcPr>
          <w:p w14:paraId="59AB1ACC" w14:textId="0B724341" w:rsidR="00240EF0" w:rsidRPr="0081217A" w:rsidRDefault="00240EF0" w:rsidP="00240EF0">
            <w:pPr>
              <w:spacing w:after="0"/>
              <w:jc w:val="center"/>
              <w:rPr>
                <w:ins w:id="26732" w:author="Sam Dent" w:date="2025-06-19T06:32:00Z" w16du:dateUtc="2025-06-19T10:32:00Z"/>
                <w:rFonts w:asciiTheme="minorHAnsi" w:hAnsiTheme="minorHAnsi" w:cstheme="minorHAnsi"/>
                <w:color w:val="000000"/>
              </w:rPr>
            </w:pPr>
            <w:ins w:id="26733" w:author="Sam Dent" w:date="2025-07-01T05:39:00Z" w16du:dateUtc="2025-07-01T09:39:00Z">
              <w:r>
                <w:rPr>
                  <w:rFonts w:cs="Calibri"/>
                  <w:color w:val="000000"/>
                </w:rPr>
                <w:t>12.2</w:t>
              </w:r>
            </w:ins>
          </w:p>
        </w:tc>
        <w:tc>
          <w:tcPr>
            <w:tcW w:w="787" w:type="pct"/>
            <w:vAlign w:val="center"/>
          </w:tcPr>
          <w:p w14:paraId="142FDCAD" w14:textId="1BD78FC8" w:rsidR="00240EF0" w:rsidRPr="0081217A" w:rsidRDefault="00240EF0" w:rsidP="00240EF0">
            <w:pPr>
              <w:spacing w:after="0"/>
              <w:jc w:val="center"/>
              <w:rPr>
                <w:ins w:id="26734" w:author="Sam Dent" w:date="2025-06-19T06:32:00Z" w16du:dateUtc="2025-06-19T10:32:00Z"/>
                <w:rFonts w:asciiTheme="minorHAnsi" w:hAnsiTheme="minorHAnsi" w:cstheme="minorHAnsi"/>
                <w:color w:val="000000"/>
              </w:rPr>
            </w:pPr>
            <w:ins w:id="26735" w:author="Sam Dent" w:date="2025-07-01T05:39:00Z" w16du:dateUtc="2025-07-01T09:39:00Z">
              <w:r>
                <w:rPr>
                  <w:rFonts w:cs="Calibri"/>
                  <w:color w:val="000000"/>
                </w:rPr>
                <w:t>7.0</w:t>
              </w:r>
            </w:ins>
          </w:p>
        </w:tc>
        <w:tc>
          <w:tcPr>
            <w:tcW w:w="740" w:type="pct"/>
            <w:vAlign w:val="center"/>
          </w:tcPr>
          <w:p w14:paraId="0B31A727" w14:textId="0185062C" w:rsidR="00240EF0" w:rsidRPr="0081217A" w:rsidRDefault="00240EF0" w:rsidP="00240EF0">
            <w:pPr>
              <w:spacing w:after="0"/>
              <w:jc w:val="center"/>
              <w:rPr>
                <w:ins w:id="26736" w:author="Sam Dent" w:date="2025-06-19T06:32:00Z" w16du:dateUtc="2025-06-19T10:32:00Z"/>
                <w:rFonts w:asciiTheme="minorHAnsi" w:hAnsiTheme="minorHAnsi" w:cstheme="minorHAnsi"/>
                <w:color w:val="000000"/>
              </w:rPr>
            </w:pPr>
            <w:ins w:id="26737" w:author="Sam Dent" w:date="2025-07-01T05:39:00Z" w16du:dateUtc="2025-07-01T09:39:00Z">
              <w:r>
                <w:rPr>
                  <w:rFonts w:cs="Calibri"/>
                  <w:color w:val="000000"/>
                </w:rPr>
                <w:t>6.9</w:t>
              </w:r>
            </w:ins>
          </w:p>
        </w:tc>
      </w:tr>
      <w:tr w:rsidR="00240EF0" w:rsidRPr="0095447A" w14:paraId="1FF12258" w14:textId="77777777">
        <w:trPr>
          <w:trHeight w:val="276"/>
          <w:jc w:val="center"/>
          <w:ins w:id="26738" w:author="Sam Dent" w:date="2025-06-19T06:32:00Z"/>
        </w:trPr>
        <w:tc>
          <w:tcPr>
            <w:tcW w:w="1093" w:type="pct"/>
            <w:noWrap/>
            <w:vAlign w:val="center"/>
          </w:tcPr>
          <w:p w14:paraId="3BBA15E6" w14:textId="77777777" w:rsidR="00240EF0" w:rsidRPr="0095447A" w:rsidRDefault="00240EF0" w:rsidP="00240EF0">
            <w:pPr>
              <w:spacing w:after="0"/>
              <w:jc w:val="center"/>
              <w:rPr>
                <w:ins w:id="26739" w:author="Sam Dent" w:date="2025-06-19T06:32:00Z" w16du:dateUtc="2025-06-19T10:32:00Z"/>
                <w:rFonts w:cs="Calibri"/>
                <w:color w:val="000000"/>
              </w:rPr>
            </w:pPr>
            <w:ins w:id="26740" w:author="Sam Dent" w:date="2025-06-19T06:32:00Z" w16du:dateUtc="2025-06-19T10:32:00Z">
              <w:r w:rsidRPr="0095447A">
                <w:rPr>
                  <w:rFonts w:cs="Calibri"/>
                  <w:color w:val="000000"/>
                </w:rPr>
                <w:t>Office - Low Rise</w:t>
              </w:r>
            </w:ins>
          </w:p>
        </w:tc>
        <w:tc>
          <w:tcPr>
            <w:tcW w:w="788" w:type="pct"/>
            <w:vAlign w:val="center"/>
          </w:tcPr>
          <w:p w14:paraId="6CE6F9CF" w14:textId="30D48203" w:rsidR="00240EF0" w:rsidRPr="0081217A" w:rsidRDefault="00240EF0" w:rsidP="00240EF0">
            <w:pPr>
              <w:spacing w:after="0"/>
              <w:jc w:val="center"/>
              <w:rPr>
                <w:ins w:id="26741" w:author="Sam Dent" w:date="2025-06-19T06:32:00Z" w16du:dateUtc="2025-06-19T10:32:00Z"/>
                <w:rFonts w:asciiTheme="minorHAnsi" w:hAnsiTheme="minorHAnsi" w:cstheme="minorHAnsi"/>
                <w:color w:val="000000"/>
              </w:rPr>
            </w:pPr>
            <w:ins w:id="26742" w:author="Sam Dent" w:date="2025-07-01T05:39:00Z" w16du:dateUtc="2025-07-01T09:39:00Z">
              <w:r>
                <w:rPr>
                  <w:rFonts w:cs="Calibri"/>
                  <w:color w:val="000000"/>
                </w:rPr>
                <w:t>18.9</w:t>
              </w:r>
            </w:ins>
          </w:p>
        </w:tc>
        <w:tc>
          <w:tcPr>
            <w:tcW w:w="755" w:type="pct"/>
            <w:vAlign w:val="center"/>
          </w:tcPr>
          <w:p w14:paraId="740A718F" w14:textId="2182E5BD" w:rsidR="00240EF0" w:rsidRPr="0081217A" w:rsidRDefault="00240EF0" w:rsidP="00240EF0">
            <w:pPr>
              <w:spacing w:after="0"/>
              <w:jc w:val="center"/>
              <w:rPr>
                <w:ins w:id="26743" w:author="Sam Dent" w:date="2025-06-19T06:32:00Z" w16du:dateUtc="2025-06-19T10:32:00Z"/>
                <w:rFonts w:asciiTheme="minorHAnsi" w:hAnsiTheme="minorHAnsi" w:cstheme="minorHAnsi"/>
                <w:color w:val="000000"/>
              </w:rPr>
            </w:pPr>
            <w:ins w:id="26744" w:author="Sam Dent" w:date="2025-07-01T05:39:00Z" w16du:dateUtc="2025-07-01T09:39:00Z">
              <w:r>
                <w:rPr>
                  <w:rFonts w:cs="Calibri"/>
                  <w:color w:val="000000"/>
                </w:rPr>
                <w:t>18.6</w:t>
              </w:r>
            </w:ins>
          </w:p>
        </w:tc>
        <w:tc>
          <w:tcPr>
            <w:tcW w:w="837" w:type="pct"/>
            <w:vAlign w:val="center"/>
          </w:tcPr>
          <w:p w14:paraId="4FB3626D" w14:textId="5FA27524" w:rsidR="00240EF0" w:rsidRPr="0081217A" w:rsidRDefault="00240EF0" w:rsidP="00240EF0">
            <w:pPr>
              <w:spacing w:after="0"/>
              <w:jc w:val="center"/>
              <w:rPr>
                <w:ins w:id="26745" w:author="Sam Dent" w:date="2025-06-19T06:32:00Z" w16du:dateUtc="2025-06-19T10:32:00Z"/>
                <w:rFonts w:asciiTheme="minorHAnsi" w:hAnsiTheme="minorHAnsi" w:cstheme="minorHAnsi"/>
                <w:color w:val="000000"/>
              </w:rPr>
            </w:pPr>
            <w:ins w:id="26746" w:author="Sam Dent" w:date="2025-07-01T05:39:00Z" w16du:dateUtc="2025-07-01T09:39:00Z">
              <w:r>
                <w:rPr>
                  <w:rFonts w:cs="Calibri"/>
                  <w:color w:val="000000"/>
                </w:rPr>
                <w:t>14.7</w:t>
              </w:r>
            </w:ins>
          </w:p>
        </w:tc>
        <w:tc>
          <w:tcPr>
            <w:tcW w:w="787" w:type="pct"/>
            <w:vAlign w:val="center"/>
          </w:tcPr>
          <w:p w14:paraId="2FD3C398" w14:textId="7AE48A28" w:rsidR="00240EF0" w:rsidRPr="0081217A" w:rsidRDefault="00240EF0" w:rsidP="00240EF0">
            <w:pPr>
              <w:spacing w:after="0"/>
              <w:jc w:val="center"/>
              <w:rPr>
                <w:ins w:id="26747" w:author="Sam Dent" w:date="2025-06-19T06:32:00Z" w16du:dateUtc="2025-06-19T10:32:00Z"/>
                <w:rFonts w:asciiTheme="minorHAnsi" w:hAnsiTheme="minorHAnsi" w:cstheme="minorHAnsi"/>
                <w:color w:val="000000"/>
              </w:rPr>
            </w:pPr>
            <w:ins w:id="26748" w:author="Sam Dent" w:date="2025-07-01T05:39:00Z" w16du:dateUtc="2025-07-01T09:39:00Z">
              <w:r>
                <w:rPr>
                  <w:rFonts w:cs="Calibri"/>
                  <w:color w:val="000000"/>
                </w:rPr>
                <w:t>8.5</w:t>
              </w:r>
            </w:ins>
          </w:p>
        </w:tc>
        <w:tc>
          <w:tcPr>
            <w:tcW w:w="740" w:type="pct"/>
            <w:vAlign w:val="center"/>
          </w:tcPr>
          <w:p w14:paraId="6A036972" w14:textId="6F2FA863" w:rsidR="00240EF0" w:rsidRPr="0081217A" w:rsidRDefault="00240EF0" w:rsidP="00240EF0">
            <w:pPr>
              <w:spacing w:after="0"/>
              <w:jc w:val="center"/>
              <w:rPr>
                <w:ins w:id="26749" w:author="Sam Dent" w:date="2025-06-19T06:32:00Z" w16du:dateUtc="2025-06-19T10:32:00Z"/>
                <w:rFonts w:asciiTheme="minorHAnsi" w:hAnsiTheme="minorHAnsi" w:cstheme="minorHAnsi"/>
                <w:color w:val="000000"/>
              </w:rPr>
            </w:pPr>
            <w:ins w:id="26750" w:author="Sam Dent" w:date="2025-07-01T05:39:00Z" w16du:dateUtc="2025-07-01T09:39:00Z">
              <w:r>
                <w:rPr>
                  <w:rFonts w:cs="Calibri"/>
                  <w:color w:val="000000"/>
                </w:rPr>
                <w:t>8.6</w:t>
              </w:r>
            </w:ins>
          </w:p>
        </w:tc>
      </w:tr>
      <w:tr w:rsidR="00240EF0" w:rsidRPr="0095447A" w14:paraId="7F95D273" w14:textId="77777777">
        <w:trPr>
          <w:trHeight w:val="276"/>
          <w:jc w:val="center"/>
          <w:ins w:id="26751" w:author="Sam Dent" w:date="2025-06-19T06:32:00Z"/>
        </w:trPr>
        <w:tc>
          <w:tcPr>
            <w:tcW w:w="1093" w:type="pct"/>
            <w:noWrap/>
            <w:vAlign w:val="center"/>
          </w:tcPr>
          <w:p w14:paraId="00BF3AFA" w14:textId="77777777" w:rsidR="00240EF0" w:rsidRPr="0095447A" w:rsidRDefault="00240EF0" w:rsidP="00240EF0">
            <w:pPr>
              <w:spacing w:after="0"/>
              <w:jc w:val="center"/>
              <w:rPr>
                <w:ins w:id="26752" w:author="Sam Dent" w:date="2025-06-19T06:32:00Z" w16du:dateUtc="2025-06-19T10:32:00Z"/>
                <w:rFonts w:cs="Calibri"/>
                <w:color w:val="000000"/>
              </w:rPr>
            </w:pPr>
            <w:ins w:id="26753" w:author="Sam Dent" w:date="2025-06-19T06:32:00Z" w16du:dateUtc="2025-06-19T10:32:00Z">
              <w:r w:rsidRPr="0095447A">
                <w:rPr>
                  <w:rFonts w:cs="Calibri"/>
                  <w:color w:val="000000"/>
                </w:rPr>
                <w:t>Retail - Strip Mall</w:t>
              </w:r>
            </w:ins>
          </w:p>
        </w:tc>
        <w:tc>
          <w:tcPr>
            <w:tcW w:w="788" w:type="pct"/>
            <w:vAlign w:val="center"/>
          </w:tcPr>
          <w:p w14:paraId="4346345B" w14:textId="680B1917" w:rsidR="00240EF0" w:rsidRPr="0081217A" w:rsidRDefault="00240EF0" w:rsidP="00240EF0">
            <w:pPr>
              <w:spacing w:after="0"/>
              <w:jc w:val="center"/>
              <w:rPr>
                <w:ins w:id="26754" w:author="Sam Dent" w:date="2025-06-19T06:32:00Z" w16du:dateUtc="2025-06-19T10:32:00Z"/>
                <w:rFonts w:asciiTheme="minorHAnsi" w:hAnsiTheme="minorHAnsi" w:cstheme="minorHAnsi"/>
                <w:color w:val="000000"/>
              </w:rPr>
            </w:pPr>
            <w:ins w:id="26755" w:author="Sam Dent" w:date="2025-07-01T05:39:00Z" w16du:dateUtc="2025-07-01T09:39:00Z">
              <w:r>
                <w:rPr>
                  <w:rFonts w:cs="Calibri"/>
                  <w:color w:val="000000"/>
                </w:rPr>
                <w:t>17.9</w:t>
              </w:r>
            </w:ins>
          </w:p>
        </w:tc>
        <w:tc>
          <w:tcPr>
            <w:tcW w:w="755" w:type="pct"/>
            <w:vAlign w:val="center"/>
          </w:tcPr>
          <w:p w14:paraId="77534EFD" w14:textId="667615AF" w:rsidR="00240EF0" w:rsidRPr="0081217A" w:rsidRDefault="00240EF0" w:rsidP="00240EF0">
            <w:pPr>
              <w:spacing w:after="0"/>
              <w:jc w:val="center"/>
              <w:rPr>
                <w:ins w:id="26756" w:author="Sam Dent" w:date="2025-06-19T06:32:00Z" w16du:dateUtc="2025-06-19T10:32:00Z"/>
                <w:rFonts w:asciiTheme="minorHAnsi" w:hAnsiTheme="minorHAnsi" w:cstheme="minorHAnsi"/>
                <w:color w:val="000000"/>
              </w:rPr>
            </w:pPr>
            <w:ins w:id="26757" w:author="Sam Dent" w:date="2025-07-01T05:39:00Z" w16du:dateUtc="2025-07-01T09:39:00Z">
              <w:r>
                <w:rPr>
                  <w:rFonts w:cs="Calibri"/>
                  <w:color w:val="000000"/>
                </w:rPr>
                <w:t>17.3</w:t>
              </w:r>
            </w:ins>
          </w:p>
        </w:tc>
        <w:tc>
          <w:tcPr>
            <w:tcW w:w="837" w:type="pct"/>
            <w:vAlign w:val="center"/>
          </w:tcPr>
          <w:p w14:paraId="520A3399" w14:textId="14B645E0" w:rsidR="00240EF0" w:rsidRPr="0081217A" w:rsidRDefault="00240EF0" w:rsidP="00240EF0">
            <w:pPr>
              <w:spacing w:after="0"/>
              <w:jc w:val="center"/>
              <w:rPr>
                <w:ins w:id="26758" w:author="Sam Dent" w:date="2025-06-19T06:32:00Z" w16du:dateUtc="2025-06-19T10:32:00Z"/>
                <w:rFonts w:asciiTheme="minorHAnsi" w:hAnsiTheme="minorHAnsi" w:cstheme="minorHAnsi"/>
                <w:color w:val="000000"/>
              </w:rPr>
            </w:pPr>
            <w:ins w:id="26759" w:author="Sam Dent" w:date="2025-07-01T05:39:00Z" w16du:dateUtc="2025-07-01T09:39:00Z">
              <w:r>
                <w:rPr>
                  <w:rFonts w:cs="Calibri"/>
                  <w:color w:val="000000"/>
                </w:rPr>
                <w:t>15.3</w:t>
              </w:r>
            </w:ins>
          </w:p>
        </w:tc>
        <w:tc>
          <w:tcPr>
            <w:tcW w:w="787" w:type="pct"/>
            <w:vAlign w:val="center"/>
          </w:tcPr>
          <w:p w14:paraId="6C6A5FCD" w14:textId="2949708C" w:rsidR="00240EF0" w:rsidRPr="0081217A" w:rsidRDefault="00240EF0" w:rsidP="00240EF0">
            <w:pPr>
              <w:spacing w:after="0"/>
              <w:jc w:val="center"/>
              <w:rPr>
                <w:ins w:id="26760" w:author="Sam Dent" w:date="2025-06-19T06:32:00Z" w16du:dateUtc="2025-06-19T10:32:00Z"/>
                <w:rFonts w:asciiTheme="minorHAnsi" w:hAnsiTheme="minorHAnsi" w:cstheme="minorHAnsi"/>
                <w:color w:val="000000"/>
              </w:rPr>
            </w:pPr>
            <w:ins w:id="26761" w:author="Sam Dent" w:date="2025-07-01T05:39:00Z" w16du:dateUtc="2025-07-01T09:39:00Z">
              <w:r>
                <w:rPr>
                  <w:rFonts w:cs="Calibri"/>
                  <w:color w:val="000000"/>
                </w:rPr>
                <w:t>13.1</w:t>
              </w:r>
            </w:ins>
          </w:p>
        </w:tc>
        <w:tc>
          <w:tcPr>
            <w:tcW w:w="740" w:type="pct"/>
            <w:vAlign w:val="center"/>
          </w:tcPr>
          <w:p w14:paraId="47EA38E7" w14:textId="2DD27DBF" w:rsidR="00240EF0" w:rsidRPr="0081217A" w:rsidRDefault="00240EF0" w:rsidP="00240EF0">
            <w:pPr>
              <w:spacing w:after="0"/>
              <w:jc w:val="center"/>
              <w:rPr>
                <w:ins w:id="26762" w:author="Sam Dent" w:date="2025-06-19T06:32:00Z" w16du:dateUtc="2025-06-19T10:32:00Z"/>
                <w:rFonts w:asciiTheme="minorHAnsi" w:hAnsiTheme="minorHAnsi" w:cstheme="minorHAnsi"/>
                <w:color w:val="000000"/>
              </w:rPr>
            </w:pPr>
            <w:ins w:id="26763" w:author="Sam Dent" w:date="2025-07-01T05:39:00Z" w16du:dateUtc="2025-07-01T09:39:00Z">
              <w:r>
                <w:rPr>
                  <w:rFonts w:cs="Calibri"/>
                  <w:color w:val="000000"/>
                </w:rPr>
                <w:t>11.9</w:t>
              </w:r>
            </w:ins>
          </w:p>
        </w:tc>
      </w:tr>
      <w:tr w:rsidR="00240EF0" w:rsidRPr="0095447A" w14:paraId="1E57ED5E" w14:textId="77777777">
        <w:trPr>
          <w:trHeight w:val="276"/>
          <w:jc w:val="center"/>
          <w:ins w:id="26764" w:author="Sam Dent" w:date="2025-06-19T06:32:00Z"/>
        </w:trPr>
        <w:tc>
          <w:tcPr>
            <w:tcW w:w="1093" w:type="pct"/>
            <w:noWrap/>
            <w:vAlign w:val="center"/>
          </w:tcPr>
          <w:p w14:paraId="31B7927E" w14:textId="77777777" w:rsidR="00240EF0" w:rsidRPr="0095447A" w:rsidRDefault="00240EF0" w:rsidP="00240EF0">
            <w:pPr>
              <w:spacing w:after="0"/>
              <w:jc w:val="center"/>
              <w:rPr>
                <w:ins w:id="26765" w:author="Sam Dent" w:date="2025-06-19T06:32:00Z" w16du:dateUtc="2025-06-19T10:32:00Z"/>
                <w:rFonts w:cs="Calibri"/>
                <w:color w:val="000000"/>
              </w:rPr>
            </w:pPr>
            <w:ins w:id="26766" w:author="Sam Dent" w:date="2025-06-19T06:32:00Z" w16du:dateUtc="2025-06-19T10:32:00Z">
              <w:r w:rsidRPr="0095447A">
                <w:rPr>
                  <w:rFonts w:cs="Calibri"/>
                  <w:color w:val="000000"/>
                </w:rPr>
                <w:t>Warehouse</w:t>
              </w:r>
            </w:ins>
          </w:p>
        </w:tc>
        <w:tc>
          <w:tcPr>
            <w:tcW w:w="788" w:type="pct"/>
            <w:vAlign w:val="center"/>
          </w:tcPr>
          <w:p w14:paraId="6A7BCA68" w14:textId="3FEF7EB1" w:rsidR="00240EF0" w:rsidRPr="0081217A" w:rsidRDefault="00240EF0" w:rsidP="00240EF0">
            <w:pPr>
              <w:spacing w:after="0"/>
              <w:jc w:val="center"/>
              <w:rPr>
                <w:ins w:id="26767" w:author="Sam Dent" w:date="2025-06-19T06:32:00Z" w16du:dateUtc="2025-06-19T10:32:00Z"/>
                <w:rFonts w:asciiTheme="minorHAnsi" w:hAnsiTheme="minorHAnsi" w:cstheme="minorHAnsi"/>
                <w:color w:val="000000"/>
              </w:rPr>
            </w:pPr>
            <w:ins w:id="26768" w:author="Sam Dent" w:date="2025-07-01T05:39:00Z" w16du:dateUtc="2025-07-01T09:39:00Z">
              <w:r>
                <w:rPr>
                  <w:rFonts w:cs="Calibri"/>
                  <w:color w:val="000000"/>
                </w:rPr>
                <w:t>17.0</w:t>
              </w:r>
            </w:ins>
          </w:p>
        </w:tc>
        <w:tc>
          <w:tcPr>
            <w:tcW w:w="755" w:type="pct"/>
            <w:vAlign w:val="center"/>
          </w:tcPr>
          <w:p w14:paraId="2A10E16F" w14:textId="535FDF64" w:rsidR="00240EF0" w:rsidRPr="0081217A" w:rsidRDefault="00240EF0" w:rsidP="00240EF0">
            <w:pPr>
              <w:spacing w:after="0"/>
              <w:jc w:val="center"/>
              <w:rPr>
                <w:ins w:id="26769" w:author="Sam Dent" w:date="2025-06-19T06:32:00Z" w16du:dateUtc="2025-06-19T10:32:00Z"/>
                <w:rFonts w:asciiTheme="minorHAnsi" w:hAnsiTheme="minorHAnsi" w:cstheme="minorHAnsi"/>
                <w:color w:val="000000"/>
              </w:rPr>
            </w:pPr>
            <w:ins w:id="26770" w:author="Sam Dent" w:date="2025-07-01T05:39:00Z" w16du:dateUtc="2025-07-01T09:39:00Z">
              <w:r>
                <w:rPr>
                  <w:rFonts w:cs="Calibri"/>
                  <w:color w:val="000000"/>
                </w:rPr>
                <w:t>16.8</w:t>
              </w:r>
            </w:ins>
          </w:p>
        </w:tc>
        <w:tc>
          <w:tcPr>
            <w:tcW w:w="837" w:type="pct"/>
            <w:vAlign w:val="center"/>
          </w:tcPr>
          <w:p w14:paraId="64A51725" w14:textId="35899089" w:rsidR="00240EF0" w:rsidRPr="0081217A" w:rsidRDefault="00240EF0" w:rsidP="00240EF0">
            <w:pPr>
              <w:spacing w:after="0"/>
              <w:jc w:val="center"/>
              <w:rPr>
                <w:ins w:id="26771" w:author="Sam Dent" w:date="2025-06-19T06:32:00Z" w16du:dateUtc="2025-06-19T10:32:00Z"/>
                <w:rFonts w:asciiTheme="minorHAnsi" w:hAnsiTheme="minorHAnsi" w:cstheme="minorHAnsi"/>
                <w:color w:val="000000"/>
              </w:rPr>
            </w:pPr>
            <w:ins w:id="26772" w:author="Sam Dent" w:date="2025-07-01T05:39:00Z" w16du:dateUtc="2025-07-01T09:39:00Z">
              <w:r>
                <w:rPr>
                  <w:rFonts w:cs="Calibri"/>
                  <w:color w:val="000000"/>
                </w:rPr>
                <w:t>15.3</w:t>
              </w:r>
            </w:ins>
          </w:p>
        </w:tc>
        <w:tc>
          <w:tcPr>
            <w:tcW w:w="787" w:type="pct"/>
            <w:vAlign w:val="center"/>
          </w:tcPr>
          <w:p w14:paraId="2C75CCA5" w14:textId="705BDD9A" w:rsidR="00240EF0" w:rsidRPr="0081217A" w:rsidRDefault="00240EF0" w:rsidP="00240EF0">
            <w:pPr>
              <w:spacing w:after="0"/>
              <w:jc w:val="center"/>
              <w:rPr>
                <w:ins w:id="26773" w:author="Sam Dent" w:date="2025-06-19T06:32:00Z" w16du:dateUtc="2025-06-19T10:32:00Z"/>
                <w:rFonts w:asciiTheme="minorHAnsi" w:hAnsiTheme="minorHAnsi" w:cstheme="minorHAnsi"/>
                <w:color w:val="000000"/>
              </w:rPr>
            </w:pPr>
            <w:ins w:id="26774" w:author="Sam Dent" w:date="2025-07-01T05:39:00Z" w16du:dateUtc="2025-07-01T09:39:00Z">
              <w:r>
                <w:rPr>
                  <w:rFonts w:cs="Calibri"/>
                  <w:color w:val="000000"/>
                </w:rPr>
                <w:t>14.1</w:t>
              </w:r>
            </w:ins>
          </w:p>
        </w:tc>
        <w:tc>
          <w:tcPr>
            <w:tcW w:w="740" w:type="pct"/>
            <w:vAlign w:val="center"/>
          </w:tcPr>
          <w:p w14:paraId="3E38A67D" w14:textId="40274446" w:rsidR="00240EF0" w:rsidRPr="0081217A" w:rsidRDefault="00240EF0" w:rsidP="00240EF0">
            <w:pPr>
              <w:spacing w:after="0"/>
              <w:jc w:val="center"/>
              <w:rPr>
                <w:ins w:id="26775" w:author="Sam Dent" w:date="2025-06-19T06:32:00Z" w16du:dateUtc="2025-06-19T10:32:00Z"/>
                <w:rFonts w:asciiTheme="minorHAnsi" w:hAnsiTheme="minorHAnsi" w:cstheme="minorHAnsi"/>
                <w:color w:val="000000"/>
              </w:rPr>
            </w:pPr>
            <w:ins w:id="26776" w:author="Sam Dent" w:date="2025-07-01T05:39:00Z" w16du:dateUtc="2025-07-01T09:39:00Z">
              <w:r>
                <w:rPr>
                  <w:rFonts w:cs="Calibri"/>
                  <w:color w:val="000000"/>
                </w:rPr>
                <w:t>13.3</w:t>
              </w:r>
            </w:ins>
          </w:p>
        </w:tc>
      </w:tr>
    </w:tbl>
    <w:p w14:paraId="2E39EE77" w14:textId="77777777" w:rsidR="00ED59C2" w:rsidRDefault="00ED59C2" w:rsidP="00ED59C2">
      <w:pPr>
        <w:rPr>
          <w:ins w:id="26777" w:author="Sam Dent" w:date="2025-06-19T06:32:00Z" w16du:dateUtc="2025-06-19T10:32:00Z"/>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226CF73A" w14:textId="77777777">
        <w:trPr>
          <w:trHeight w:val="276"/>
          <w:tblHeader/>
          <w:jc w:val="center"/>
          <w:ins w:id="26778" w:author="Sam Dent" w:date="2025-06-19T06:32:00Z"/>
        </w:trPr>
        <w:tc>
          <w:tcPr>
            <w:tcW w:w="5000" w:type="pct"/>
            <w:gridSpan w:val="6"/>
            <w:shd w:val="clear" w:color="auto" w:fill="7F7F7F" w:themeFill="text1" w:themeFillTint="80"/>
            <w:noWrap/>
            <w:vAlign w:val="center"/>
          </w:tcPr>
          <w:p w14:paraId="7F7E115C" w14:textId="5EE70A89" w:rsidR="00ED59C2" w:rsidRPr="006A67A2" w:rsidRDefault="00ED59C2">
            <w:pPr>
              <w:spacing w:after="0"/>
              <w:jc w:val="center"/>
              <w:rPr>
                <w:ins w:id="26779" w:author="Sam Dent" w:date="2025-06-19T06:32:00Z" w16du:dateUtc="2025-06-19T10:32:00Z"/>
                <w:rFonts w:cs="Calibri"/>
                <w:b/>
                <w:color w:val="FFFFFF" w:themeColor="background1"/>
              </w:rPr>
            </w:pPr>
            <w:ins w:id="26780" w:author="Sam Dent" w:date="2025-06-19T06:32:00Z" w16du:dateUtc="2025-06-19T10:32: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w:t>
              </w:r>
            </w:ins>
            <w:ins w:id="26781" w:author="Sam Dent" w:date="2025-06-19T06:33:00Z" w16du:dateUtc="2025-06-19T10:33:00Z">
              <w:r w:rsidRPr="006A67A2">
                <w:rPr>
                  <w:rFonts w:cs="Calibri"/>
                  <w:b/>
                  <w:color w:val="FFFFFF" w:themeColor="background1"/>
                </w:rPr>
                <w:t xml:space="preserve">per Linear Foot </w:t>
              </w:r>
            </w:ins>
            <w:ins w:id="26782" w:author="Sam Dent" w:date="2025-06-19T06:32:00Z" w16du:dateUtc="2025-06-19T10:32:00Z">
              <w:r w:rsidRPr="006A67A2">
                <w:rPr>
                  <w:rFonts w:cs="Calibri"/>
                  <w:b/>
                  <w:color w:val="FFFFFF" w:themeColor="background1"/>
                </w:rPr>
                <w:t>Existing Buildings</w:t>
              </w:r>
              <w:r>
                <w:rPr>
                  <w:rFonts w:cs="Calibri"/>
                  <w:b/>
                  <w:color w:val="FFFFFF" w:themeColor="background1"/>
                </w:rPr>
                <w:t>, Electric Resistance</w:t>
              </w:r>
            </w:ins>
          </w:p>
        </w:tc>
      </w:tr>
      <w:tr w:rsidR="00ED59C2" w:rsidRPr="0095447A" w14:paraId="1090CFF2" w14:textId="77777777">
        <w:trPr>
          <w:trHeight w:val="552"/>
          <w:tblHeader/>
          <w:jc w:val="center"/>
          <w:ins w:id="26783" w:author="Sam Dent" w:date="2025-06-19T06:32:00Z"/>
        </w:trPr>
        <w:tc>
          <w:tcPr>
            <w:tcW w:w="1093" w:type="pct"/>
            <w:shd w:val="clear" w:color="auto" w:fill="7F7F7F" w:themeFill="text1" w:themeFillTint="80"/>
            <w:noWrap/>
            <w:vAlign w:val="center"/>
          </w:tcPr>
          <w:p w14:paraId="495528D6" w14:textId="77777777" w:rsidR="00ED59C2" w:rsidRPr="006A67A2" w:rsidRDefault="00ED59C2">
            <w:pPr>
              <w:spacing w:after="0"/>
              <w:jc w:val="center"/>
              <w:rPr>
                <w:ins w:id="26784" w:author="Sam Dent" w:date="2025-06-19T06:32:00Z" w16du:dateUtc="2025-06-19T10:32:00Z"/>
                <w:rFonts w:cs="Calibri"/>
                <w:b/>
                <w:color w:val="FFFFFF" w:themeColor="background1"/>
              </w:rPr>
            </w:pPr>
            <w:ins w:id="26785" w:author="Sam Dent" w:date="2025-06-19T06:32:00Z" w16du:dateUtc="2025-06-19T10:32:00Z">
              <w:r w:rsidRPr="006A67A2">
                <w:rPr>
                  <w:rFonts w:cs="Calibri"/>
                  <w:b/>
                  <w:color w:val="FFFFFF" w:themeColor="background1"/>
                </w:rPr>
                <w:t>Building Type</w:t>
              </w:r>
            </w:ins>
          </w:p>
        </w:tc>
        <w:tc>
          <w:tcPr>
            <w:tcW w:w="788" w:type="pct"/>
            <w:shd w:val="clear" w:color="auto" w:fill="7F7F7F" w:themeFill="text1" w:themeFillTint="80"/>
            <w:vAlign w:val="center"/>
          </w:tcPr>
          <w:p w14:paraId="630C7F7E" w14:textId="77777777" w:rsidR="00ED59C2" w:rsidRPr="006A67A2" w:rsidRDefault="00ED59C2">
            <w:pPr>
              <w:spacing w:after="0"/>
              <w:jc w:val="center"/>
              <w:rPr>
                <w:ins w:id="26786" w:author="Sam Dent" w:date="2025-06-19T06:32:00Z" w16du:dateUtc="2025-06-19T10:32:00Z"/>
                <w:rFonts w:cs="Calibri"/>
                <w:b/>
                <w:color w:val="FFFFFF" w:themeColor="background1"/>
              </w:rPr>
            </w:pPr>
            <w:ins w:id="26787" w:author="Sam Dent" w:date="2025-06-19T06:32:00Z" w16du:dateUtc="2025-06-19T10:32:00Z">
              <w:r w:rsidRPr="006A67A2">
                <w:rPr>
                  <w:rFonts w:cs="Calibri"/>
                  <w:b/>
                  <w:color w:val="FFFFFF" w:themeColor="background1"/>
                </w:rPr>
                <w:t>Zone 1 (Rockford)</w:t>
              </w:r>
            </w:ins>
          </w:p>
        </w:tc>
        <w:tc>
          <w:tcPr>
            <w:tcW w:w="755" w:type="pct"/>
            <w:shd w:val="clear" w:color="auto" w:fill="7F7F7F" w:themeFill="text1" w:themeFillTint="80"/>
            <w:vAlign w:val="center"/>
          </w:tcPr>
          <w:p w14:paraId="7183F83C" w14:textId="77777777" w:rsidR="00ED59C2" w:rsidRPr="006A67A2" w:rsidRDefault="00ED59C2">
            <w:pPr>
              <w:spacing w:after="0"/>
              <w:jc w:val="center"/>
              <w:rPr>
                <w:ins w:id="26788" w:author="Sam Dent" w:date="2025-06-19T06:32:00Z" w16du:dateUtc="2025-06-19T10:32:00Z"/>
                <w:rFonts w:cs="Calibri"/>
                <w:b/>
                <w:color w:val="FFFFFF" w:themeColor="background1"/>
              </w:rPr>
            </w:pPr>
            <w:ins w:id="26789" w:author="Sam Dent" w:date="2025-06-19T06:32:00Z" w16du:dateUtc="2025-06-19T10:32:00Z">
              <w:r w:rsidRPr="006A67A2">
                <w:rPr>
                  <w:rFonts w:cs="Calibri"/>
                  <w:b/>
                  <w:color w:val="FFFFFF" w:themeColor="background1"/>
                </w:rPr>
                <w:t>Zone 2 (Chicago)</w:t>
              </w:r>
            </w:ins>
          </w:p>
        </w:tc>
        <w:tc>
          <w:tcPr>
            <w:tcW w:w="837" w:type="pct"/>
            <w:shd w:val="clear" w:color="auto" w:fill="7F7F7F" w:themeFill="text1" w:themeFillTint="80"/>
            <w:vAlign w:val="center"/>
          </w:tcPr>
          <w:p w14:paraId="6ED7127A" w14:textId="77777777" w:rsidR="00ED59C2" w:rsidRPr="006A67A2" w:rsidRDefault="00ED59C2">
            <w:pPr>
              <w:spacing w:after="0"/>
              <w:jc w:val="center"/>
              <w:rPr>
                <w:ins w:id="26790" w:author="Sam Dent" w:date="2025-06-19T06:32:00Z" w16du:dateUtc="2025-06-19T10:32:00Z"/>
                <w:rFonts w:cs="Calibri"/>
                <w:b/>
                <w:color w:val="FFFFFF" w:themeColor="background1"/>
              </w:rPr>
            </w:pPr>
            <w:ins w:id="26791" w:author="Sam Dent" w:date="2025-06-19T06:32:00Z" w16du:dateUtc="2025-06-19T10:32:00Z">
              <w:r w:rsidRPr="006A67A2">
                <w:rPr>
                  <w:rFonts w:cs="Calibri"/>
                  <w:b/>
                  <w:color w:val="FFFFFF" w:themeColor="background1"/>
                </w:rPr>
                <w:t>Zone 3 (Springfield)</w:t>
              </w:r>
            </w:ins>
          </w:p>
        </w:tc>
        <w:tc>
          <w:tcPr>
            <w:tcW w:w="787" w:type="pct"/>
            <w:shd w:val="clear" w:color="auto" w:fill="7F7F7F" w:themeFill="text1" w:themeFillTint="80"/>
            <w:vAlign w:val="center"/>
          </w:tcPr>
          <w:p w14:paraId="4BECB5C0" w14:textId="77777777" w:rsidR="00ED59C2" w:rsidRPr="006A67A2" w:rsidRDefault="00ED59C2">
            <w:pPr>
              <w:spacing w:after="0"/>
              <w:jc w:val="center"/>
              <w:rPr>
                <w:ins w:id="26792" w:author="Sam Dent" w:date="2025-06-19T06:32:00Z" w16du:dateUtc="2025-06-19T10:32:00Z"/>
                <w:rFonts w:cs="Calibri"/>
                <w:b/>
                <w:color w:val="FFFFFF" w:themeColor="background1"/>
              </w:rPr>
            </w:pPr>
            <w:ins w:id="26793" w:author="Sam Dent" w:date="2025-06-19T06:32:00Z" w16du:dateUtc="2025-06-19T10:32:00Z">
              <w:r w:rsidRPr="006A67A2">
                <w:rPr>
                  <w:rFonts w:cs="Calibri"/>
                  <w:b/>
                  <w:color w:val="FFFFFF" w:themeColor="background1"/>
                </w:rPr>
                <w:t>Zone 4 (Belleville)</w:t>
              </w:r>
            </w:ins>
          </w:p>
        </w:tc>
        <w:tc>
          <w:tcPr>
            <w:tcW w:w="740" w:type="pct"/>
            <w:shd w:val="clear" w:color="auto" w:fill="7F7F7F" w:themeFill="text1" w:themeFillTint="80"/>
            <w:vAlign w:val="center"/>
          </w:tcPr>
          <w:p w14:paraId="53056216" w14:textId="77777777" w:rsidR="00ED59C2" w:rsidRPr="006A67A2" w:rsidRDefault="00ED59C2">
            <w:pPr>
              <w:spacing w:after="0"/>
              <w:jc w:val="center"/>
              <w:rPr>
                <w:ins w:id="26794" w:author="Sam Dent" w:date="2025-06-19T06:32:00Z" w16du:dateUtc="2025-06-19T10:32:00Z"/>
                <w:rFonts w:cs="Calibri"/>
                <w:b/>
                <w:color w:val="FFFFFF" w:themeColor="background1"/>
              </w:rPr>
            </w:pPr>
            <w:ins w:id="26795" w:author="Sam Dent" w:date="2025-06-19T06:32:00Z" w16du:dateUtc="2025-06-19T10:32:00Z">
              <w:r w:rsidRPr="006A67A2">
                <w:rPr>
                  <w:rFonts w:cs="Calibri"/>
                  <w:b/>
                  <w:color w:val="FFFFFF" w:themeColor="background1"/>
                </w:rPr>
                <w:t>Zone 5 (Marion)</w:t>
              </w:r>
            </w:ins>
          </w:p>
        </w:tc>
      </w:tr>
      <w:tr w:rsidR="00ED59C2" w:rsidRPr="0095447A" w14:paraId="72ACDF58" w14:textId="77777777">
        <w:trPr>
          <w:trHeight w:val="276"/>
          <w:jc w:val="center"/>
          <w:ins w:id="26796" w:author="Sam Dent" w:date="2025-06-19T06:32:00Z"/>
        </w:trPr>
        <w:tc>
          <w:tcPr>
            <w:tcW w:w="1093" w:type="pct"/>
            <w:noWrap/>
            <w:vAlign w:val="center"/>
          </w:tcPr>
          <w:p w14:paraId="1E862440" w14:textId="77777777" w:rsidR="00ED59C2" w:rsidRPr="0095447A" w:rsidRDefault="00ED59C2" w:rsidP="00ED59C2">
            <w:pPr>
              <w:spacing w:after="0"/>
              <w:jc w:val="center"/>
              <w:rPr>
                <w:ins w:id="26797" w:author="Sam Dent" w:date="2025-06-19T06:32:00Z" w16du:dateUtc="2025-06-19T10:32:00Z"/>
                <w:rFonts w:cs="Calibri"/>
                <w:color w:val="000000"/>
              </w:rPr>
            </w:pPr>
            <w:ins w:id="26798" w:author="Sam Dent" w:date="2025-06-19T06:32:00Z" w16du:dateUtc="2025-06-19T10:32:00Z">
              <w:r w:rsidRPr="0095447A">
                <w:rPr>
                  <w:rFonts w:cs="Calibri"/>
                  <w:color w:val="000000"/>
                </w:rPr>
                <w:t>Convenience Store</w:t>
              </w:r>
            </w:ins>
          </w:p>
        </w:tc>
        <w:tc>
          <w:tcPr>
            <w:tcW w:w="788" w:type="pct"/>
            <w:vAlign w:val="center"/>
          </w:tcPr>
          <w:p w14:paraId="1B295A9B" w14:textId="5CD062C3" w:rsidR="00ED59C2" w:rsidRPr="0081217A" w:rsidRDefault="00ED59C2" w:rsidP="00ED59C2">
            <w:pPr>
              <w:spacing w:after="0"/>
              <w:jc w:val="center"/>
              <w:rPr>
                <w:ins w:id="26799" w:author="Sam Dent" w:date="2025-06-19T06:32:00Z" w16du:dateUtc="2025-06-19T10:32:00Z"/>
                <w:rFonts w:asciiTheme="minorHAnsi" w:hAnsiTheme="minorHAnsi" w:cstheme="minorHAnsi"/>
                <w:color w:val="000000"/>
              </w:rPr>
            </w:pPr>
            <w:ins w:id="26800" w:author="Sam Dent" w:date="2025-06-19T06:34:00Z" w16du:dateUtc="2025-06-19T10:34:00Z">
              <w:r>
                <w:rPr>
                  <w:rFonts w:cs="Calibri"/>
                  <w:color w:val="000000"/>
                </w:rPr>
                <w:t>40.3</w:t>
              </w:r>
            </w:ins>
          </w:p>
        </w:tc>
        <w:tc>
          <w:tcPr>
            <w:tcW w:w="755" w:type="pct"/>
            <w:vAlign w:val="center"/>
          </w:tcPr>
          <w:p w14:paraId="1C85BE5C" w14:textId="11D3E597" w:rsidR="00ED59C2" w:rsidRPr="0081217A" w:rsidRDefault="00ED59C2" w:rsidP="00ED59C2">
            <w:pPr>
              <w:spacing w:after="0"/>
              <w:jc w:val="center"/>
              <w:rPr>
                <w:ins w:id="26801" w:author="Sam Dent" w:date="2025-06-19T06:32:00Z" w16du:dateUtc="2025-06-19T10:32:00Z"/>
                <w:rFonts w:asciiTheme="minorHAnsi" w:hAnsiTheme="minorHAnsi" w:cstheme="minorHAnsi"/>
                <w:color w:val="000000"/>
              </w:rPr>
            </w:pPr>
            <w:ins w:id="26802" w:author="Sam Dent" w:date="2025-06-19T06:34:00Z" w16du:dateUtc="2025-06-19T10:34:00Z">
              <w:r>
                <w:rPr>
                  <w:rFonts w:cs="Calibri"/>
                  <w:color w:val="000000"/>
                </w:rPr>
                <w:t>36.6</w:t>
              </w:r>
            </w:ins>
          </w:p>
        </w:tc>
        <w:tc>
          <w:tcPr>
            <w:tcW w:w="837" w:type="pct"/>
            <w:vAlign w:val="center"/>
          </w:tcPr>
          <w:p w14:paraId="51E47EED" w14:textId="7FA321E0" w:rsidR="00ED59C2" w:rsidRPr="0081217A" w:rsidRDefault="00ED59C2" w:rsidP="00ED59C2">
            <w:pPr>
              <w:spacing w:after="0"/>
              <w:jc w:val="center"/>
              <w:rPr>
                <w:ins w:id="26803" w:author="Sam Dent" w:date="2025-06-19T06:32:00Z" w16du:dateUtc="2025-06-19T10:32:00Z"/>
                <w:rFonts w:asciiTheme="minorHAnsi" w:hAnsiTheme="minorHAnsi" w:cstheme="minorHAnsi"/>
                <w:color w:val="000000"/>
              </w:rPr>
            </w:pPr>
            <w:ins w:id="26804" w:author="Sam Dent" w:date="2025-06-19T06:34:00Z" w16du:dateUtc="2025-06-19T10:34:00Z">
              <w:r>
                <w:rPr>
                  <w:rFonts w:cs="Calibri"/>
                  <w:color w:val="000000"/>
                </w:rPr>
                <w:t>32.3</w:t>
              </w:r>
            </w:ins>
          </w:p>
        </w:tc>
        <w:tc>
          <w:tcPr>
            <w:tcW w:w="787" w:type="pct"/>
            <w:vAlign w:val="center"/>
          </w:tcPr>
          <w:p w14:paraId="45E62A15" w14:textId="29929AB0" w:rsidR="00ED59C2" w:rsidRPr="0081217A" w:rsidRDefault="00ED59C2" w:rsidP="00ED59C2">
            <w:pPr>
              <w:spacing w:after="0"/>
              <w:jc w:val="center"/>
              <w:rPr>
                <w:ins w:id="26805" w:author="Sam Dent" w:date="2025-06-19T06:32:00Z" w16du:dateUtc="2025-06-19T10:32:00Z"/>
                <w:rFonts w:asciiTheme="minorHAnsi" w:hAnsiTheme="minorHAnsi" w:cstheme="minorHAnsi"/>
                <w:color w:val="000000"/>
              </w:rPr>
            </w:pPr>
            <w:ins w:id="26806" w:author="Sam Dent" w:date="2025-06-19T06:34:00Z" w16du:dateUtc="2025-06-19T10:34:00Z">
              <w:r>
                <w:rPr>
                  <w:rFonts w:cs="Calibri"/>
                  <w:color w:val="000000"/>
                </w:rPr>
                <w:t>21.9</w:t>
              </w:r>
            </w:ins>
          </w:p>
        </w:tc>
        <w:tc>
          <w:tcPr>
            <w:tcW w:w="740" w:type="pct"/>
            <w:vAlign w:val="center"/>
          </w:tcPr>
          <w:p w14:paraId="29E93542" w14:textId="0D9C8646" w:rsidR="00ED59C2" w:rsidRPr="0081217A" w:rsidRDefault="00ED59C2" w:rsidP="00ED59C2">
            <w:pPr>
              <w:spacing w:after="0"/>
              <w:jc w:val="center"/>
              <w:rPr>
                <w:ins w:id="26807" w:author="Sam Dent" w:date="2025-06-19T06:32:00Z" w16du:dateUtc="2025-06-19T10:32:00Z"/>
                <w:rFonts w:asciiTheme="minorHAnsi" w:hAnsiTheme="minorHAnsi" w:cstheme="minorHAnsi"/>
                <w:color w:val="000000"/>
              </w:rPr>
            </w:pPr>
            <w:ins w:id="26808" w:author="Sam Dent" w:date="2025-06-19T06:34:00Z" w16du:dateUtc="2025-06-19T10:34:00Z">
              <w:r>
                <w:rPr>
                  <w:rFonts w:cs="Calibri"/>
                  <w:color w:val="000000"/>
                </w:rPr>
                <w:t>21.7</w:t>
              </w:r>
            </w:ins>
          </w:p>
        </w:tc>
      </w:tr>
      <w:tr w:rsidR="00ED59C2" w:rsidRPr="0095447A" w14:paraId="77F93D07" w14:textId="77777777">
        <w:trPr>
          <w:trHeight w:val="276"/>
          <w:jc w:val="center"/>
          <w:ins w:id="26809" w:author="Sam Dent" w:date="2025-06-19T06:32:00Z"/>
        </w:trPr>
        <w:tc>
          <w:tcPr>
            <w:tcW w:w="1093" w:type="pct"/>
            <w:noWrap/>
            <w:vAlign w:val="center"/>
          </w:tcPr>
          <w:p w14:paraId="6D011FE9" w14:textId="77777777" w:rsidR="00ED59C2" w:rsidRPr="0095447A" w:rsidRDefault="00ED59C2" w:rsidP="00ED59C2">
            <w:pPr>
              <w:spacing w:after="0"/>
              <w:jc w:val="center"/>
              <w:rPr>
                <w:ins w:id="26810" w:author="Sam Dent" w:date="2025-06-19T06:32:00Z" w16du:dateUtc="2025-06-19T10:32:00Z"/>
                <w:rFonts w:cs="Calibri"/>
                <w:color w:val="000000"/>
              </w:rPr>
            </w:pPr>
            <w:ins w:id="26811" w:author="Sam Dent" w:date="2025-06-19T06:32:00Z" w16du:dateUtc="2025-06-19T10:32:00Z">
              <w:r w:rsidRPr="0095447A">
                <w:rPr>
                  <w:rFonts w:cs="Calibri"/>
                  <w:color w:val="000000"/>
                </w:rPr>
                <w:t>Garage</w:t>
              </w:r>
            </w:ins>
          </w:p>
        </w:tc>
        <w:tc>
          <w:tcPr>
            <w:tcW w:w="788" w:type="pct"/>
            <w:vAlign w:val="center"/>
          </w:tcPr>
          <w:p w14:paraId="5F32320B" w14:textId="1E60E701" w:rsidR="00ED59C2" w:rsidRPr="0081217A" w:rsidRDefault="00ED59C2" w:rsidP="00ED59C2">
            <w:pPr>
              <w:spacing w:after="0"/>
              <w:jc w:val="center"/>
              <w:rPr>
                <w:ins w:id="26812" w:author="Sam Dent" w:date="2025-06-19T06:32:00Z" w16du:dateUtc="2025-06-19T10:32:00Z"/>
                <w:rFonts w:asciiTheme="minorHAnsi" w:hAnsiTheme="minorHAnsi" w:cstheme="minorHAnsi"/>
                <w:color w:val="000000"/>
              </w:rPr>
            </w:pPr>
            <w:ins w:id="26813" w:author="Sam Dent" w:date="2025-06-19T06:34:00Z" w16du:dateUtc="2025-06-19T10:34:00Z">
              <w:r>
                <w:rPr>
                  <w:rFonts w:cs="Calibri"/>
                  <w:color w:val="000000"/>
                </w:rPr>
                <w:t>26.0</w:t>
              </w:r>
            </w:ins>
          </w:p>
        </w:tc>
        <w:tc>
          <w:tcPr>
            <w:tcW w:w="755" w:type="pct"/>
            <w:vAlign w:val="center"/>
          </w:tcPr>
          <w:p w14:paraId="23B6A857" w14:textId="180C96FB" w:rsidR="00ED59C2" w:rsidRPr="0081217A" w:rsidRDefault="00ED59C2" w:rsidP="00ED59C2">
            <w:pPr>
              <w:spacing w:after="0"/>
              <w:jc w:val="center"/>
              <w:rPr>
                <w:ins w:id="26814" w:author="Sam Dent" w:date="2025-06-19T06:32:00Z" w16du:dateUtc="2025-06-19T10:32:00Z"/>
                <w:rFonts w:asciiTheme="minorHAnsi" w:hAnsiTheme="minorHAnsi" w:cstheme="minorHAnsi"/>
                <w:color w:val="000000"/>
              </w:rPr>
            </w:pPr>
            <w:ins w:id="26815" w:author="Sam Dent" w:date="2025-06-19T06:34:00Z" w16du:dateUtc="2025-06-19T10:34:00Z">
              <w:r>
                <w:rPr>
                  <w:rFonts w:cs="Calibri"/>
                  <w:color w:val="000000"/>
                </w:rPr>
                <w:t>26.0</w:t>
              </w:r>
            </w:ins>
          </w:p>
        </w:tc>
        <w:tc>
          <w:tcPr>
            <w:tcW w:w="837" w:type="pct"/>
            <w:vAlign w:val="center"/>
          </w:tcPr>
          <w:p w14:paraId="3164CB00" w14:textId="0F4E08A2" w:rsidR="00ED59C2" w:rsidRPr="0081217A" w:rsidRDefault="00ED59C2" w:rsidP="00ED59C2">
            <w:pPr>
              <w:spacing w:after="0"/>
              <w:jc w:val="center"/>
              <w:rPr>
                <w:ins w:id="26816" w:author="Sam Dent" w:date="2025-06-19T06:32:00Z" w16du:dateUtc="2025-06-19T10:32:00Z"/>
                <w:rFonts w:asciiTheme="minorHAnsi" w:hAnsiTheme="minorHAnsi" w:cstheme="minorHAnsi"/>
                <w:color w:val="000000"/>
              </w:rPr>
            </w:pPr>
            <w:ins w:id="26817" w:author="Sam Dent" w:date="2025-06-19T06:34:00Z" w16du:dateUtc="2025-06-19T10:34:00Z">
              <w:r>
                <w:rPr>
                  <w:rFonts w:cs="Calibri"/>
                  <w:color w:val="000000"/>
                </w:rPr>
                <w:t>22.6</w:t>
              </w:r>
            </w:ins>
          </w:p>
        </w:tc>
        <w:tc>
          <w:tcPr>
            <w:tcW w:w="787" w:type="pct"/>
            <w:vAlign w:val="center"/>
          </w:tcPr>
          <w:p w14:paraId="02CC9E17" w14:textId="0D5A7BFC" w:rsidR="00ED59C2" w:rsidRPr="0081217A" w:rsidRDefault="00ED59C2" w:rsidP="00ED59C2">
            <w:pPr>
              <w:spacing w:after="0"/>
              <w:jc w:val="center"/>
              <w:rPr>
                <w:ins w:id="26818" w:author="Sam Dent" w:date="2025-06-19T06:32:00Z" w16du:dateUtc="2025-06-19T10:32:00Z"/>
                <w:rFonts w:asciiTheme="minorHAnsi" w:hAnsiTheme="minorHAnsi" w:cstheme="minorHAnsi"/>
                <w:color w:val="000000"/>
              </w:rPr>
            </w:pPr>
            <w:ins w:id="26819" w:author="Sam Dent" w:date="2025-06-19T06:34:00Z" w16du:dateUtc="2025-06-19T10:34:00Z">
              <w:r>
                <w:rPr>
                  <w:rFonts w:cs="Calibri"/>
                  <w:color w:val="000000"/>
                </w:rPr>
                <w:t>17.1</w:t>
              </w:r>
            </w:ins>
          </w:p>
        </w:tc>
        <w:tc>
          <w:tcPr>
            <w:tcW w:w="740" w:type="pct"/>
            <w:vAlign w:val="center"/>
          </w:tcPr>
          <w:p w14:paraId="7ED978B9" w14:textId="06EF50FA" w:rsidR="00ED59C2" w:rsidRPr="0081217A" w:rsidRDefault="00ED59C2" w:rsidP="00ED59C2">
            <w:pPr>
              <w:spacing w:after="0"/>
              <w:jc w:val="center"/>
              <w:rPr>
                <w:ins w:id="26820" w:author="Sam Dent" w:date="2025-06-19T06:32:00Z" w16du:dateUtc="2025-06-19T10:32:00Z"/>
                <w:rFonts w:asciiTheme="minorHAnsi" w:hAnsiTheme="minorHAnsi" w:cstheme="minorHAnsi"/>
                <w:color w:val="000000"/>
              </w:rPr>
            </w:pPr>
            <w:ins w:id="26821" w:author="Sam Dent" w:date="2025-06-19T06:34:00Z" w16du:dateUtc="2025-06-19T10:34:00Z">
              <w:r>
                <w:rPr>
                  <w:rFonts w:cs="Calibri"/>
                  <w:color w:val="000000"/>
                </w:rPr>
                <w:t>23.4</w:t>
              </w:r>
            </w:ins>
          </w:p>
        </w:tc>
      </w:tr>
      <w:tr w:rsidR="00ED59C2" w:rsidRPr="0095447A" w14:paraId="48A9F900" w14:textId="77777777">
        <w:trPr>
          <w:trHeight w:val="276"/>
          <w:jc w:val="center"/>
          <w:ins w:id="26822" w:author="Sam Dent" w:date="2025-06-19T06:32:00Z"/>
        </w:trPr>
        <w:tc>
          <w:tcPr>
            <w:tcW w:w="1093" w:type="pct"/>
            <w:noWrap/>
            <w:vAlign w:val="center"/>
          </w:tcPr>
          <w:p w14:paraId="2FA734FF" w14:textId="77777777" w:rsidR="00ED59C2" w:rsidRPr="0095447A" w:rsidRDefault="00ED59C2" w:rsidP="00ED59C2">
            <w:pPr>
              <w:spacing w:after="0"/>
              <w:jc w:val="center"/>
              <w:rPr>
                <w:ins w:id="26823" w:author="Sam Dent" w:date="2025-06-19T06:32:00Z" w16du:dateUtc="2025-06-19T10:32:00Z"/>
                <w:rFonts w:cs="Calibri"/>
                <w:color w:val="000000"/>
              </w:rPr>
            </w:pPr>
            <w:ins w:id="26824" w:author="Sam Dent" w:date="2025-06-19T06:32:00Z" w16du:dateUtc="2025-06-19T10:32:00Z">
              <w:r w:rsidRPr="0095447A">
                <w:rPr>
                  <w:rFonts w:cs="Calibri"/>
                  <w:color w:val="000000"/>
                </w:rPr>
                <w:t>High School</w:t>
              </w:r>
            </w:ins>
          </w:p>
        </w:tc>
        <w:tc>
          <w:tcPr>
            <w:tcW w:w="788" w:type="pct"/>
            <w:vAlign w:val="center"/>
          </w:tcPr>
          <w:p w14:paraId="3CA8F36D" w14:textId="3FD0B848" w:rsidR="00ED59C2" w:rsidRPr="0081217A" w:rsidRDefault="00ED59C2" w:rsidP="00ED59C2">
            <w:pPr>
              <w:spacing w:after="0"/>
              <w:jc w:val="center"/>
              <w:rPr>
                <w:ins w:id="26825" w:author="Sam Dent" w:date="2025-06-19T06:32:00Z" w16du:dateUtc="2025-06-19T10:32:00Z"/>
                <w:rFonts w:asciiTheme="minorHAnsi" w:hAnsiTheme="minorHAnsi" w:cstheme="minorHAnsi"/>
                <w:color w:val="000000"/>
              </w:rPr>
            </w:pPr>
            <w:ins w:id="26826" w:author="Sam Dent" w:date="2025-06-19T06:34:00Z" w16du:dateUtc="2025-06-19T10:34:00Z">
              <w:r>
                <w:rPr>
                  <w:rFonts w:cs="Calibri"/>
                  <w:color w:val="000000"/>
                </w:rPr>
                <w:t>50.2</w:t>
              </w:r>
            </w:ins>
          </w:p>
        </w:tc>
        <w:tc>
          <w:tcPr>
            <w:tcW w:w="755" w:type="pct"/>
            <w:vAlign w:val="center"/>
          </w:tcPr>
          <w:p w14:paraId="388F7FCE" w14:textId="6CFC169A" w:rsidR="00ED59C2" w:rsidRPr="0081217A" w:rsidRDefault="00ED59C2" w:rsidP="00ED59C2">
            <w:pPr>
              <w:spacing w:after="0"/>
              <w:jc w:val="center"/>
              <w:rPr>
                <w:ins w:id="26827" w:author="Sam Dent" w:date="2025-06-19T06:32:00Z" w16du:dateUtc="2025-06-19T10:32:00Z"/>
                <w:rFonts w:asciiTheme="minorHAnsi" w:hAnsiTheme="minorHAnsi" w:cstheme="minorHAnsi"/>
                <w:color w:val="000000"/>
              </w:rPr>
            </w:pPr>
            <w:ins w:id="26828" w:author="Sam Dent" w:date="2025-06-19T06:34:00Z" w16du:dateUtc="2025-06-19T10:34:00Z">
              <w:r>
                <w:rPr>
                  <w:rFonts w:cs="Calibri"/>
                  <w:color w:val="000000"/>
                </w:rPr>
                <w:t>49.7</w:t>
              </w:r>
            </w:ins>
          </w:p>
        </w:tc>
        <w:tc>
          <w:tcPr>
            <w:tcW w:w="837" w:type="pct"/>
            <w:vAlign w:val="center"/>
          </w:tcPr>
          <w:p w14:paraId="7426C831" w14:textId="6A3A0E95" w:rsidR="00ED59C2" w:rsidRPr="0081217A" w:rsidRDefault="00ED59C2" w:rsidP="00ED59C2">
            <w:pPr>
              <w:spacing w:after="0"/>
              <w:jc w:val="center"/>
              <w:rPr>
                <w:ins w:id="26829" w:author="Sam Dent" w:date="2025-06-19T06:32:00Z" w16du:dateUtc="2025-06-19T10:32:00Z"/>
                <w:rFonts w:asciiTheme="minorHAnsi" w:hAnsiTheme="minorHAnsi" w:cstheme="minorHAnsi"/>
                <w:color w:val="000000"/>
              </w:rPr>
            </w:pPr>
            <w:ins w:id="26830" w:author="Sam Dent" w:date="2025-06-19T06:34:00Z" w16du:dateUtc="2025-06-19T10:34:00Z">
              <w:r>
                <w:rPr>
                  <w:rFonts w:cs="Calibri"/>
                  <w:color w:val="000000"/>
                </w:rPr>
                <w:t>44.3</w:t>
              </w:r>
            </w:ins>
          </w:p>
        </w:tc>
        <w:tc>
          <w:tcPr>
            <w:tcW w:w="787" w:type="pct"/>
            <w:vAlign w:val="center"/>
          </w:tcPr>
          <w:p w14:paraId="0EDAEF26" w14:textId="6B7D2E9C" w:rsidR="00ED59C2" w:rsidRPr="0081217A" w:rsidRDefault="00ED59C2" w:rsidP="00ED59C2">
            <w:pPr>
              <w:spacing w:after="0"/>
              <w:jc w:val="center"/>
              <w:rPr>
                <w:ins w:id="26831" w:author="Sam Dent" w:date="2025-06-19T06:32:00Z" w16du:dateUtc="2025-06-19T10:32:00Z"/>
                <w:rFonts w:asciiTheme="minorHAnsi" w:hAnsiTheme="minorHAnsi" w:cstheme="minorHAnsi"/>
                <w:color w:val="000000"/>
              </w:rPr>
            </w:pPr>
            <w:ins w:id="26832" w:author="Sam Dent" w:date="2025-06-19T06:34:00Z" w16du:dateUtc="2025-06-19T10:34:00Z">
              <w:r>
                <w:rPr>
                  <w:rFonts w:cs="Calibri"/>
                  <w:color w:val="000000"/>
                </w:rPr>
                <w:t>29.9</w:t>
              </w:r>
            </w:ins>
          </w:p>
        </w:tc>
        <w:tc>
          <w:tcPr>
            <w:tcW w:w="740" w:type="pct"/>
            <w:vAlign w:val="center"/>
          </w:tcPr>
          <w:p w14:paraId="0015354A" w14:textId="7C4F6A4C" w:rsidR="00ED59C2" w:rsidRPr="0081217A" w:rsidRDefault="00ED59C2" w:rsidP="00ED59C2">
            <w:pPr>
              <w:spacing w:after="0"/>
              <w:jc w:val="center"/>
              <w:rPr>
                <w:ins w:id="26833" w:author="Sam Dent" w:date="2025-06-19T06:32:00Z" w16du:dateUtc="2025-06-19T10:32:00Z"/>
                <w:rFonts w:asciiTheme="minorHAnsi" w:hAnsiTheme="minorHAnsi" w:cstheme="minorHAnsi"/>
                <w:color w:val="000000"/>
              </w:rPr>
            </w:pPr>
            <w:ins w:id="26834" w:author="Sam Dent" w:date="2025-06-19T06:34:00Z" w16du:dateUtc="2025-06-19T10:34:00Z">
              <w:r>
                <w:rPr>
                  <w:rFonts w:cs="Calibri"/>
                  <w:color w:val="000000"/>
                </w:rPr>
                <w:t>31.0</w:t>
              </w:r>
            </w:ins>
          </w:p>
        </w:tc>
      </w:tr>
      <w:tr w:rsidR="00ED59C2" w:rsidRPr="0095447A" w14:paraId="561792C3" w14:textId="77777777">
        <w:trPr>
          <w:trHeight w:val="276"/>
          <w:jc w:val="center"/>
          <w:ins w:id="26835" w:author="Sam Dent" w:date="2025-06-19T06:32:00Z"/>
        </w:trPr>
        <w:tc>
          <w:tcPr>
            <w:tcW w:w="1093" w:type="pct"/>
            <w:noWrap/>
            <w:vAlign w:val="center"/>
          </w:tcPr>
          <w:p w14:paraId="3BC259C8" w14:textId="77777777" w:rsidR="00ED59C2" w:rsidRPr="0095447A" w:rsidRDefault="00ED59C2" w:rsidP="00ED59C2">
            <w:pPr>
              <w:spacing w:after="0"/>
              <w:jc w:val="center"/>
              <w:rPr>
                <w:ins w:id="26836" w:author="Sam Dent" w:date="2025-06-19T06:32:00Z" w16du:dateUtc="2025-06-19T10:32:00Z"/>
                <w:rFonts w:cs="Calibri"/>
                <w:color w:val="000000"/>
              </w:rPr>
            </w:pPr>
            <w:ins w:id="26837" w:author="Sam Dent" w:date="2025-06-19T06:32:00Z" w16du:dateUtc="2025-06-19T10:32:00Z">
              <w:r w:rsidRPr="0095447A">
                <w:rPr>
                  <w:rFonts w:cs="Calibri"/>
                  <w:color w:val="000000"/>
                </w:rPr>
                <w:t>Manufacturing</w:t>
              </w:r>
            </w:ins>
          </w:p>
        </w:tc>
        <w:tc>
          <w:tcPr>
            <w:tcW w:w="788" w:type="pct"/>
            <w:vAlign w:val="center"/>
          </w:tcPr>
          <w:p w14:paraId="29FB1A89" w14:textId="64CEBD71" w:rsidR="00ED59C2" w:rsidRPr="0081217A" w:rsidRDefault="00ED59C2" w:rsidP="00ED59C2">
            <w:pPr>
              <w:spacing w:after="0"/>
              <w:jc w:val="center"/>
              <w:rPr>
                <w:ins w:id="26838" w:author="Sam Dent" w:date="2025-06-19T06:32:00Z" w16du:dateUtc="2025-06-19T10:32:00Z"/>
                <w:rFonts w:asciiTheme="minorHAnsi" w:hAnsiTheme="minorHAnsi" w:cstheme="minorHAnsi"/>
                <w:color w:val="000000"/>
              </w:rPr>
            </w:pPr>
            <w:ins w:id="26839" w:author="Sam Dent" w:date="2025-06-19T06:34:00Z" w16du:dateUtc="2025-06-19T10:34:00Z">
              <w:r>
                <w:rPr>
                  <w:rFonts w:cs="Calibri"/>
                  <w:color w:val="000000"/>
                </w:rPr>
                <w:t>28.5</w:t>
              </w:r>
            </w:ins>
          </w:p>
        </w:tc>
        <w:tc>
          <w:tcPr>
            <w:tcW w:w="755" w:type="pct"/>
            <w:vAlign w:val="center"/>
          </w:tcPr>
          <w:p w14:paraId="2135BB2F" w14:textId="2D271702" w:rsidR="00ED59C2" w:rsidRPr="0081217A" w:rsidRDefault="00ED59C2" w:rsidP="00ED59C2">
            <w:pPr>
              <w:spacing w:after="0"/>
              <w:jc w:val="center"/>
              <w:rPr>
                <w:ins w:id="26840" w:author="Sam Dent" w:date="2025-06-19T06:32:00Z" w16du:dateUtc="2025-06-19T10:32:00Z"/>
                <w:rFonts w:asciiTheme="minorHAnsi" w:hAnsiTheme="minorHAnsi" w:cstheme="minorHAnsi"/>
                <w:color w:val="000000"/>
              </w:rPr>
            </w:pPr>
            <w:ins w:id="26841" w:author="Sam Dent" w:date="2025-06-19T06:34:00Z" w16du:dateUtc="2025-06-19T10:34:00Z">
              <w:r>
                <w:rPr>
                  <w:rFonts w:cs="Calibri"/>
                  <w:color w:val="000000"/>
                </w:rPr>
                <w:t>27.1</w:t>
              </w:r>
            </w:ins>
          </w:p>
        </w:tc>
        <w:tc>
          <w:tcPr>
            <w:tcW w:w="837" w:type="pct"/>
            <w:vAlign w:val="center"/>
          </w:tcPr>
          <w:p w14:paraId="255AC382" w14:textId="5914620C" w:rsidR="00ED59C2" w:rsidRPr="0081217A" w:rsidRDefault="00ED59C2" w:rsidP="00ED59C2">
            <w:pPr>
              <w:spacing w:after="0"/>
              <w:jc w:val="center"/>
              <w:rPr>
                <w:ins w:id="26842" w:author="Sam Dent" w:date="2025-06-19T06:32:00Z" w16du:dateUtc="2025-06-19T10:32:00Z"/>
                <w:rFonts w:asciiTheme="minorHAnsi" w:hAnsiTheme="minorHAnsi" w:cstheme="minorHAnsi"/>
                <w:color w:val="000000"/>
              </w:rPr>
            </w:pPr>
            <w:ins w:id="26843" w:author="Sam Dent" w:date="2025-06-19T06:34:00Z" w16du:dateUtc="2025-06-19T10:34:00Z">
              <w:r>
                <w:rPr>
                  <w:rFonts w:cs="Calibri"/>
                  <w:color w:val="000000"/>
                </w:rPr>
                <w:t>25.0</w:t>
              </w:r>
            </w:ins>
          </w:p>
        </w:tc>
        <w:tc>
          <w:tcPr>
            <w:tcW w:w="787" w:type="pct"/>
            <w:vAlign w:val="center"/>
          </w:tcPr>
          <w:p w14:paraId="260B0601" w14:textId="3A4E34B4" w:rsidR="00ED59C2" w:rsidRPr="0081217A" w:rsidRDefault="00ED59C2" w:rsidP="00ED59C2">
            <w:pPr>
              <w:spacing w:after="0"/>
              <w:jc w:val="center"/>
              <w:rPr>
                <w:ins w:id="26844" w:author="Sam Dent" w:date="2025-06-19T06:32:00Z" w16du:dateUtc="2025-06-19T10:32:00Z"/>
                <w:rFonts w:asciiTheme="minorHAnsi" w:hAnsiTheme="minorHAnsi" w:cstheme="minorHAnsi"/>
                <w:color w:val="000000"/>
              </w:rPr>
            </w:pPr>
            <w:ins w:id="26845" w:author="Sam Dent" w:date="2025-06-19T06:34:00Z" w16du:dateUtc="2025-06-19T10:34:00Z">
              <w:r>
                <w:rPr>
                  <w:rFonts w:cs="Calibri"/>
                  <w:color w:val="000000"/>
                </w:rPr>
                <w:t>14.3</w:t>
              </w:r>
            </w:ins>
          </w:p>
        </w:tc>
        <w:tc>
          <w:tcPr>
            <w:tcW w:w="740" w:type="pct"/>
            <w:vAlign w:val="center"/>
          </w:tcPr>
          <w:p w14:paraId="0FF21B8C" w14:textId="32A158FC" w:rsidR="00ED59C2" w:rsidRPr="0081217A" w:rsidRDefault="00ED59C2" w:rsidP="00ED59C2">
            <w:pPr>
              <w:spacing w:after="0"/>
              <w:jc w:val="center"/>
              <w:rPr>
                <w:ins w:id="26846" w:author="Sam Dent" w:date="2025-06-19T06:32:00Z" w16du:dateUtc="2025-06-19T10:32:00Z"/>
                <w:rFonts w:asciiTheme="minorHAnsi" w:hAnsiTheme="minorHAnsi" w:cstheme="minorHAnsi"/>
                <w:color w:val="000000"/>
              </w:rPr>
            </w:pPr>
            <w:ins w:id="26847" w:author="Sam Dent" w:date="2025-06-19T06:34:00Z" w16du:dateUtc="2025-06-19T10:34:00Z">
              <w:r>
                <w:rPr>
                  <w:rFonts w:cs="Calibri"/>
                  <w:color w:val="000000"/>
                </w:rPr>
                <w:t>14.2</w:t>
              </w:r>
            </w:ins>
          </w:p>
        </w:tc>
      </w:tr>
      <w:tr w:rsidR="00ED59C2" w:rsidRPr="0095447A" w14:paraId="760E2F77" w14:textId="77777777">
        <w:trPr>
          <w:trHeight w:val="276"/>
          <w:jc w:val="center"/>
          <w:ins w:id="26848" w:author="Sam Dent" w:date="2025-06-19T06:32:00Z"/>
        </w:trPr>
        <w:tc>
          <w:tcPr>
            <w:tcW w:w="1093" w:type="pct"/>
            <w:noWrap/>
            <w:vAlign w:val="center"/>
          </w:tcPr>
          <w:p w14:paraId="616638ED" w14:textId="77777777" w:rsidR="00ED59C2" w:rsidRPr="0095447A" w:rsidRDefault="00ED59C2" w:rsidP="00ED59C2">
            <w:pPr>
              <w:spacing w:after="0"/>
              <w:jc w:val="center"/>
              <w:rPr>
                <w:ins w:id="26849" w:author="Sam Dent" w:date="2025-06-19T06:32:00Z" w16du:dateUtc="2025-06-19T10:32:00Z"/>
                <w:rFonts w:cs="Calibri"/>
                <w:color w:val="000000"/>
              </w:rPr>
            </w:pPr>
            <w:ins w:id="26850" w:author="Sam Dent" w:date="2025-06-19T06:32:00Z" w16du:dateUtc="2025-06-19T10:32:00Z">
              <w:r w:rsidRPr="0095447A">
                <w:rPr>
                  <w:rFonts w:cs="Calibri"/>
                  <w:color w:val="000000"/>
                </w:rPr>
                <w:t>Office - Low Rise</w:t>
              </w:r>
            </w:ins>
          </w:p>
        </w:tc>
        <w:tc>
          <w:tcPr>
            <w:tcW w:w="788" w:type="pct"/>
            <w:vAlign w:val="center"/>
          </w:tcPr>
          <w:p w14:paraId="29A2C021" w14:textId="0502D932" w:rsidR="00ED59C2" w:rsidRPr="0081217A" w:rsidRDefault="00ED59C2" w:rsidP="00ED59C2">
            <w:pPr>
              <w:spacing w:after="0"/>
              <w:jc w:val="center"/>
              <w:rPr>
                <w:ins w:id="26851" w:author="Sam Dent" w:date="2025-06-19T06:32:00Z" w16du:dateUtc="2025-06-19T10:32:00Z"/>
                <w:rFonts w:asciiTheme="minorHAnsi" w:hAnsiTheme="minorHAnsi" w:cstheme="minorHAnsi"/>
                <w:color w:val="000000"/>
              </w:rPr>
            </w:pPr>
            <w:ins w:id="26852" w:author="Sam Dent" w:date="2025-06-19T06:34:00Z" w16du:dateUtc="2025-06-19T10:34:00Z">
              <w:r>
                <w:rPr>
                  <w:rFonts w:cs="Calibri"/>
                  <w:color w:val="000000"/>
                </w:rPr>
                <w:t>38.8</w:t>
              </w:r>
            </w:ins>
          </w:p>
        </w:tc>
        <w:tc>
          <w:tcPr>
            <w:tcW w:w="755" w:type="pct"/>
            <w:vAlign w:val="center"/>
          </w:tcPr>
          <w:p w14:paraId="63B17845" w14:textId="5FB72452" w:rsidR="00ED59C2" w:rsidRPr="0081217A" w:rsidRDefault="00ED59C2" w:rsidP="00ED59C2">
            <w:pPr>
              <w:spacing w:after="0"/>
              <w:jc w:val="center"/>
              <w:rPr>
                <w:ins w:id="26853" w:author="Sam Dent" w:date="2025-06-19T06:32:00Z" w16du:dateUtc="2025-06-19T10:32:00Z"/>
                <w:rFonts w:asciiTheme="minorHAnsi" w:hAnsiTheme="minorHAnsi" w:cstheme="minorHAnsi"/>
                <w:color w:val="000000"/>
              </w:rPr>
            </w:pPr>
            <w:ins w:id="26854" w:author="Sam Dent" w:date="2025-06-19T06:34:00Z" w16du:dateUtc="2025-06-19T10:34:00Z">
              <w:r>
                <w:rPr>
                  <w:rFonts w:cs="Calibri"/>
                  <w:color w:val="000000"/>
                </w:rPr>
                <w:t>38.2</w:t>
              </w:r>
            </w:ins>
          </w:p>
        </w:tc>
        <w:tc>
          <w:tcPr>
            <w:tcW w:w="837" w:type="pct"/>
            <w:vAlign w:val="center"/>
          </w:tcPr>
          <w:p w14:paraId="2A5FD771" w14:textId="67CF2209" w:rsidR="00ED59C2" w:rsidRPr="0081217A" w:rsidRDefault="00ED59C2" w:rsidP="00ED59C2">
            <w:pPr>
              <w:spacing w:after="0"/>
              <w:jc w:val="center"/>
              <w:rPr>
                <w:ins w:id="26855" w:author="Sam Dent" w:date="2025-06-19T06:32:00Z" w16du:dateUtc="2025-06-19T10:32:00Z"/>
                <w:rFonts w:asciiTheme="minorHAnsi" w:hAnsiTheme="minorHAnsi" w:cstheme="minorHAnsi"/>
                <w:color w:val="000000"/>
              </w:rPr>
            </w:pPr>
            <w:ins w:id="26856" w:author="Sam Dent" w:date="2025-06-19T06:34:00Z" w16du:dateUtc="2025-06-19T10:34:00Z">
              <w:r>
                <w:rPr>
                  <w:rFonts w:cs="Calibri"/>
                  <w:color w:val="000000"/>
                </w:rPr>
                <w:t>30.1</w:t>
              </w:r>
            </w:ins>
          </w:p>
        </w:tc>
        <w:tc>
          <w:tcPr>
            <w:tcW w:w="787" w:type="pct"/>
            <w:vAlign w:val="center"/>
          </w:tcPr>
          <w:p w14:paraId="39D8E4DD" w14:textId="5AD70B2E" w:rsidR="00ED59C2" w:rsidRPr="0081217A" w:rsidRDefault="00ED59C2" w:rsidP="00ED59C2">
            <w:pPr>
              <w:spacing w:after="0"/>
              <w:jc w:val="center"/>
              <w:rPr>
                <w:ins w:id="26857" w:author="Sam Dent" w:date="2025-06-19T06:32:00Z" w16du:dateUtc="2025-06-19T10:32:00Z"/>
                <w:rFonts w:asciiTheme="minorHAnsi" w:hAnsiTheme="minorHAnsi" w:cstheme="minorHAnsi"/>
                <w:color w:val="000000"/>
              </w:rPr>
            </w:pPr>
            <w:ins w:id="26858" w:author="Sam Dent" w:date="2025-06-19T06:34:00Z" w16du:dateUtc="2025-06-19T10:34:00Z">
              <w:r>
                <w:rPr>
                  <w:rFonts w:cs="Calibri"/>
                  <w:color w:val="000000"/>
                </w:rPr>
                <w:t>17.4</w:t>
              </w:r>
            </w:ins>
          </w:p>
        </w:tc>
        <w:tc>
          <w:tcPr>
            <w:tcW w:w="740" w:type="pct"/>
            <w:vAlign w:val="center"/>
          </w:tcPr>
          <w:p w14:paraId="50D0D1D1" w14:textId="2EB72B03" w:rsidR="00ED59C2" w:rsidRPr="0081217A" w:rsidRDefault="00ED59C2" w:rsidP="00ED59C2">
            <w:pPr>
              <w:spacing w:after="0"/>
              <w:jc w:val="center"/>
              <w:rPr>
                <w:ins w:id="26859" w:author="Sam Dent" w:date="2025-06-19T06:32:00Z" w16du:dateUtc="2025-06-19T10:32:00Z"/>
                <w:rFonts w:asciiTheme="minorHAnsi" w:hAnsiTheme="minorHAnsi" w:cstheme="minorHAnsi"/>
                <w:color w:val="000000"/>
              </w:rPr>
            </w:pPr>
            <w:ins w:id="26860" w:author="Sam Dent" w:date="2025-06-19T06:34:00Z" w16du:dateUtc="2025-06-19T10:34:00Z">
              <w:r>
                <w:rPr>
                  <w:rFonts w:cs="Calibri"/>
                  <w:color w:val="000000"/>
                </w:rPr>
                <w:t>17.7</w:t>
              </w:r>
            </w:ins>
          </w:p>
        </w:tc>
      </w:tr>
      <w:tr w:rsidR="00ED59C2" w:rsidRPr="0095447A" w14:paraId="48B0A017" w14:textId="77777777">
        <w:trPr>
          <w:trHeight w:val="276"/>
          <w:jc w:val="center"/>
          <w:ins w:id="26861" w:author="Sam Dent" w:date="2025-06-19T06:32:00Z"/>
        </w:trPr>
        <w:tc>
          <w:tcPr>
            <w:tcW w:w="1093" w:type="pct"/>
            <w:noWrap/>
            <w:vAlign w:val="center"/>
          </w:tcPr>
          <w:p w14:paraId="193FE1B1" w14:textId="77777777" w:rsidR="00ED59C2" w:rsidRPr="0095447A" w:rsidRDefault="00ED59C2" w:rsidP="00ED59C2">
            <w:pPr>
              <w:spacing w:after="0"/>
              <w:jc w:val="center"/>
              <w:rPr>
                <w:ins w:id="26862" w:author="Sam Dent" w:date="2025-06-19T06:32:00Z" w16du:dateUtc="2025-06-19T10:32:00Z"/>
                <w:rFonts w:cs="Calibri"/>
                <w:color w:val="000000"/>
              </w:rPr>
            </w:pPr>
            <w:ins w:id="26863" w:author="Sam Dent" w:date="2025-06-19T06:32:00Z" w16du:dateUtc="2025-06-19T10:32:00Z">
              <w:r w:rsidRPr="0095447A">
                <w:rPr>
                  <w:rFonts w:cs="Calibri"/>
                  <w:color w:val="000000"/>
                </w:rPr>
                <w:t>Retail - Strip Mall</w:t>
              </w:r>
            </w:ins>
          </w:p>
        </w:tc>
        <w:tc>
          <w:tcPr>
            <w:tcW w:w="788" w:type="pct"/>
            <w:vAlign w:val="center"/>
          </w:tcPr>
          <w:p w14:paraId="42C207B6" w14:textId="625083FF" w:rsidR="00ED59C2" w:rsidRPr="0081217A" w:rsidRDefault="00ED59C2" w:rsidP="00ED59C2">
            <w:pPr>
              <w:spacing w:after="0"/>
              <w:jc w:val="center"/>
              <w:rPr>
                <w:ins w:id="26864" w:author="Sam Dent" w:date="2025-06-19T06:32:00Z" w16du:dateUtc="2025-06-19T10:32:00Z"/>
                <w:rFonts w:asciiTheme="minorHAnsi" w:hAnsiTheme="minorHAnsi" w:cstheme="minorHAnsi"/>
                <w:color w:val="000000"/>
              </w:rPr>
            </w:pPr>
            <w:ins w:id="26865" w:author="Sam Dent" w:date="2025-06-19T06:34:00Z" w16du:dateUtc="2025-06-19T10:34:00Z">
              <w:r>
                <w:rPr>
                  <w:rFonts w:cs="Calibri"/>
                  <w:color w:val="000000"/>
                </w:rPr>
                <w:t>36.6</w:t>
              </w:r>
            </w:ins>
          </w:p>
        </w:tc>
        <w:tc>
          <w:tcPr>
            <w:tcW w:w="755" w:type="pct"/>
            <w:vAlign w:val="center"/>
          </w:tcPr>
          <w:p w14:paraId="28AEA4BD" w14:textId="7557C72C" w:rsidR="00ED59C2" w:rsidRPr="0081217A" w:rsidRDefault="00ED59C2" w:rsidP="00ED59C2">
            <w:pPr>
              <w:spacing w:after="0"/>
              <w:jc w:val="center"/>
              <w:rPr>
                <w:ins w:id="26866" w:author="Sam Dent" w:date="2025-06-19T06:32:00Z" w16du:dateUtc="2025-06-19T10:32:00Z"/>
                <w:rFonts w:asciiTheme="minorHAnsi" w:hAnsiTheme="minorHAnsi" w:cstheme="minorHAnsi"/>
                <w:color w:val="000000"/>
              </w:rPr>
            </w:pPr>
            <w:ins w:id="26867" w:author="Sam Dent" w:date="2025-06-19T06:34:00Z" w16du:dateUtc="2025-06-19T10:34:00Z">
              <w:r>
                <w:rPr>
                  <w:rFonts w:cs="Calibri"/>
                  <w:color w:val="000000"/>
                </w:rPr>
                <w:t>35.5</w:t>
              </w:r>
            </w:ins>
          </w:p>
        </w:tc>
        <w:tc>
          <w:tcPr>
            <w:tcW w:w="837" w:type="pct"/>
            <w:vAlign w:val="center"/>
          </w:tcPr>
          <w:p w14:paraId="4EF2B569" w14:textId="408791FB" w:rsidR="00ED59C2" w:rsidRPr="0081217A" w:rsidRDefault="00ED59C2" w:rsidP="00ED59C2">
            <w:pPr>
              <w:spacing w:after="0"/>
              <w:jc w:val="center"/>
              <w:rPr>
                <w:ins w:id="26868" w:author="Sam Dent" w:date="2025-06-19T06:32:00Z" w16du:dateUtc="2025-06-19T10:32:00Z"/>
                <w:rFonts w:asciiTheme="minorHAnsi" w:hAnsiTheme="minorHAnsi" w:cstheme="minorHAnsi"/>
                <w:color w:val="000000"/>
              </w:rPr>
            </w:pPr>
            <w:ins w:id="26869" w:author="Sam Dent" w:date="2025-06-19T06:34:00Z" w16du:dateUtc="2025-06-19T10:34:00Z">
              <w:r>
                <w:rPr>
                  <w:rFonts w:cs="Calibri"/>
                  <w:color w:val="000000"/>
                </w:rPr>
                <w:t>31.4</w:t>
              </w:r>
            </w:ins>
          </w:p>
        </w:tc>
        <w:tc>
          <w:tcPr>
            <w:tcW w:w="787" w:type="pct"/>
            <w:vAlign w:val="center"/>
          </w:tcPr>
          <w:p w14:paraId="50265350" w14:textId="692BF01E" w:rsidR="00ED59C2" w:rsidRPr="0081217A" w:rsidRDefault="00ED59C2" w:rsidP="00ED59C2">
            <w:pPr>
              <w:spacing w:after="0"/>
              <w:jc w:val="center"/>
              <w:rPr>
                <w:ins w:id="26870" w:author="Sam Dent" w:date="2025-06-19T06:32:00Z" w16du:dateUtc="2025-06-19T10:32:00Z"/>
                <w:rFonts w:asciiTheme="minorHAnsi" w:hAnsiTheme="minorHAnsi" w:cstheme="minorHAnsi"/>
                <w:color w:val="000000"/>
              </w:rPr>
            </w:pPr>
            <w:ins w:id="26871" w:author="Sam Dent" w:date="2025-06-19T06:34:00Z" w16du:dateUtc="2025-06-19T10:34:00Z">
              <w:r>
                <w:rPr>
                  <w:rFonts w:cs="Calibri"/>
                  <w:color w:val="000000"/>
                </w:rPr>
                <w:t>26.8</w:t>
              </w:r>
            </w:ins>
          </w:p>
        </w:tc>
        <w:tc>
          <w:tcPr>
            <w:tcW w:w="740" w:type="pct"/>
            <w:vAlign w:val="center"/>
          </w:tcPr>
          <w:p w14:paraId="6956F98E" w14:textId="1A464907" w:rsidR="00ED59C2" w:rsidRPr="0081217A" w:rsidRDefault="00ED59C2" w:rsidP="00ED59C2">
            <w:pPr>
              <w:spacing w:after="0"/>
              <w:jc w:val="center"/>
              <w:rPr>
                <w:ins w:id="26872" w:author="Sam Dent" w:date="2025-06-19T06:32:00Z" w16du:dateUtc="2025-06-19T10:32:00Z"/>
                <w:rFonts w:asciiTheme="minorHAnsi" w:hAnsiTheme="minorHAnsi" w:cstheme="minorHAnsi"/>
                <w:color w:val="000000"/>
              </w:rPr>
            </w:pPr>
            <w:ins w:id="26873" w:author="Sam Dent" w:date="2025-06-19T06:34:00Z" w16du:dateUtc="2025-06-19T10:34:00Z">
              <w:r>
                <w:rPr>
                  <w:rFonts w:cs="Calibri"/>
                  <w:color w:val="000000"/>
                </w:rPr>
                <w:t>24.5</w:t>
              </w:r>
            </w:ins>
          </w:p>
        </w:tc>
      </w:tr>
      <w:tr w:rsidR="00ED59C2" w:rsidRPr="0095447A" w14:paraId="4D3E4A6D" w14:textId="77777777">
        <w:trPr>
          <w:trHeight w:val="276"/>
          <w:jc w:val="center"/>
          <w:ins w:id="26874" w:author="Sam Dent" w:date="2025-06-19T06:32:00Z"/>
        </w:trPr>
        <w:tc>
          <w:tcPr>
            <w:tcW w:w="1093" w:type="pct"/>
            <w:noWrap/>
            <w:vAlign w:val="center"/>
          </w:tcPr>
          <w:p w14:paraId="3AFA7496" w14:textId="77777777" w:rsidR="00ED59C2" w:rsidRPr="0095447A" w:rsidRDefault="00ED59C2" w:rsidP="00ED59C2">
            <w:pPr>
              <w:spacing w:after="0"/>
              <w:jc w:val="center"/>
              <w:rPr>
                <w:ins w:id="26875" w:author="Sam Dent" w:date="2025-06-19T06:32:00Z" w16du:dateUtc="2025-06-19T10:32:00Z"/>
                <w:rFonts w:cs="Calibri"/>
                <w:color w:val="000000"/>
              </w:rPr>
            </w:pPr>
            <w:ins w:id="26876" w:author="Sam Dent" w:date="2025-06-19T06:32:00Z" w16du:dateUtc="2025-06-19T10:32:00Z">
              <w:r w:rsidRPr="0095447A">
                <w:rPr>
                  <w:rFonts w:cs="Calibri"/>
                  <w:color w:val="000000"/>
                </w:rPr>
                <w:t>Warehouse</w:t>
              </w:r>
            </w:ins>
          </w:p>
        </w:tc>
        <w:tc>
          <w:tcPr>
            <w:tcW w:w="788" w:type="pct"/>
            <w:vAlign w:val="center"/>
          </w:tcPr>
          <w:p w14:paraId="35577D5A" w14:textId="796F16A5" w:rsidR="00ED59C2" w:rsidRPr="0081217A" w:rsidRDefault="00ED59C2" w:rsidP="00ED59C2">
            <w:pPr>
              <w:spacing w:after="0"/>
              <w:jc w:val="center"/>
              <w:rPr>
                <w:ins w:id="26877" w:author="Sam Dent" w:date="2025-06-19T06:32:00Z" w16du:dateUtc="2025-06-19T10:32:00Z"/>
                <w:rFonts w:asciiTheme="minorHAnsi" w:hAnsiTheme="minorHAnsi" w:cstheme="minorHAnsi"/>
                <w:color w:val="000000"/>
              </w:rPr>
            </w:pPr>
            <w:ins w:id="26878" w:author="Sam Dent" w:date="2025-06-19T06:34:00Z" w16du:dateUtc="2025-06-19T10:34:00Z">
              <w:r>
                <w:rPr>
                  <w:rFonts w:cs="Calibri"/>
                  <w:color w:val="000000"/>
                </w:rPr>
                <w:t>34.9</w:t>
              </w:r>
            </w:ins>
          </w:p>
        </w:tc>
        <w:tc>
          <w:tcPr>
            <w:tcW w:w="755" w:type="pct"/>
            <w:vAlign w:val="center"/>
          </w:tcPr>
          <w:p w14:paraId="7870BDE2" w14:textId="5463B16F" w:rsidR="00ED59C2" w:rsidRPr="0081217A" w:rsidRDefault="00ED59C2" w:rsidP="00ED59C2">
            <w:pPr>
              <w:spacing w:after="0"/>
              <w:jc w:val="center"/>
              <w:rPr>
                <w:ins w:id="26879" w:author="Sam Dent" w:date="2025-06-19T06:32:00Z" w16du:dateUtc="2025-06-19T10:32:00Z"/>
                <w:rFonts w:asciiTheme="minorHAnsi" w:hAnsiTheme="minorHAnsi" w:cstheme="minorHAnsi"/>
                <w:color w:val="000000"/>
              </w:rPr>
            </w:pPr>
            <w:ins w:id="26880" w:author="Sam Dent" w:date="2025-06-19T06:34:00Z" w16du:dateUtc="2025-06-19T10:34:00Z">
              <w:r>
                <w:rPr>
                  <w:rFonts w:cs="Calibri"/>
                  <w:color w:val="000000"/>
                </w:rPr>
                <w:t>34.4</w:t>
              </w:r>
            </w:ins>
          </w:p>
        </w:tc>
        <w:tc>
          <w:tcPr>
            <w:tcW w:w="837" w:type="pct"/>
            <w:vAlign w:val="center"/>
          </w:tcPr>
          <w:p w14:paraId="18317F4A" w14:textId="43181FEB" w:rsidR="00ED59C2" w:rsidRPr="0081217A" w:rsidRDefault="00ED59C2" w:rsidP="00ED59C2">
            <w:pPr>
              <w:spacing w:after="0"/>
              <w:jc w:val="center"/>
              <w:rPr>
                <w:ins w:id="26881" w:author="Sam Dent" w:date="2025-06-19T06:32:00Z" w16du:dateUtc="2025-06-19T10:32:00Z"/>
                <w:rFonts w:asciiTheme="minorHAnsi" w:hAnsiTheme="minorHAnsi" w:cstheme="minorHAnsi"/>
                <w:color w:val="000000"/>
              </w:rPr>
            </w:pPr>
            <w:ins w:id="26882" w:author="Sam Dent" w:date="2025-06-19T06:34:00Z" w16du:dateUtc="2025-06-19T10:34:00Z">
              <w:r>
                <w:rPr>
                  <w:rFonts w:cs="Calibri"/>
                  <w:color w:val="000000"/>
                </w:rPr>
                <w:t>31.4</w:t>
              </w:r>
            </w:ins>
          </w:p>
        </w:tc>
        <w:tc>
          <w:tcPr>
            <w:tcW w:w="787" w:type="pct"/>
            <w:vAlign w:val="center"/>
          </w:tcPr>
          <w:p w14:paraId="3DECFAD9" w14:textId="3A605EC0" w:rsidR="00ED59C2" w:rsidRPr="0081217A" w:rsidRDefault="00ED59C2" w:rsidP="00ED59C2">
            <w:pPr>
              <w:spacing w:after="0"/>
              <w:jc w:val="center"/>
              <w:rPr>
                <w:ins w:id="26883" w:author="Sam Dent" w:date="2025-06-19T06:32:00Z" w16du:dateUtc="2025-06-19T10:32:00Z"/>
                <w:rFonts w:asciiTheme="minorHAnsi" w:hAnsiTheme="minorHAnsi" w:cstheme="minorHAnsi"/>
                <w:color w:val="000000"/>
              </w:rPr>
            </w:pPr>
            <w:ins w:id="26884" w:author="Sam Dent" w:date="2025-06-19T06:34:00Z" w16du:dateUtc="2025-06-19T10:34:00Z">
              <w:r>
                <w:rPr>
                  <w:rFonts w:cs="Calibri"/>
                  <w:color w:val="000000"/>
                </w:rPr>
                <w:t>28.9</w:t>
              </w:r>
            </w:ins>
          </w:p>
        </w:tc>
        <w:tc>
          <w:tcPr>
            <w:tcW w:w="740" w:type="pct"/>
            <w:vAlign w:val="center"/>
          </w:tcPr>
          <w:p w14:paraId="47601CD1" w14:textId="40FDC548" w:rsidR="00ED59C2" w:rsidRPr="0081217A" w:rsidRDefault="00ED59C2" w:rsidP="00ED59C2">
            <w:pPr>
              <w:spacing w:after="0"/>
              <w:jc w:val="center"/>
              <w:rPr>
                <w:ins w:id="26885" w:author="Sam Dent" w:date="2025-06-19T06:32:00Z" w16du:dateUtc="2025-06-19T10:32:00Z"/>
                <w:rFonts w:asciiTheme="minorHAnsi" w:hAnsiTheme="minorHAnsi" w:cstheme="minorHAnsi"/>
                <w:color w:val="000000"/>
              </w:rPr>
            </w:pPr>
            <w:ins w:id="26886" w:author="Sam Dent" w:date="2025-06-19T06:34:00Z" w16du:dateUtc="2025-06-19T10:34:00Z">
              <w:r>
                <w:rPr>
                  <w:rFonts w:cs="Calibri"/>
                  <w:color w:val="000000"/>
                </w:rPr>
                <w:t>27.4</w:t>
              </w:r>
            </w:ins>
          </w:p>
        </w:tc>
      </w:tr>
    </w:tbl>
    <w:p w14:paraId="69BA22E5" w14:textId="77777777" w:rsidR="00ED59C2" w:rsidRDefault="00ED59C2" w:rsidP="00ED59C2">
      <w:pPr>
        <w:rPr>
          <w:ins w:id="26887" w:author="Sam Dent" w:date="2025-06-19T06:32:00Z" w16du:dateUtc="2025-06-19T10:32:00Z"/>
        </w:rPr>
      </w:pPr>
    </w:p>
    <w:tbl>
      <w:tblPr>
        <w:tblStyle w:val="TableGrid1"/>
        <w:tblW w:w="5000" w:type="pct"/>
        <w:jc w:val="center"/>
        <w:tblLook w:val="04A0" w:firstRow="1" w:lastRow="0" w:firstColumn="1" w:lastColumn="0" w:noHBand="0" w:noVBand="1"/>
        <w:tblPrChange w:id="26888" w:author="Sam Dent" w:date="2025-07-01T05:39:00Z" w16du:dateUtc="2025-07-01T09:39:00Z">
          <w:tblPr>
            <w:tblStyle w:val="TableGrid1"/>
            <w:tblW w:w="5000" w:type="pct"/>
            <w:jc w:val="center"/>
            <w:tblLook w:val="04A0" w:firstRow="1" w:lastRow="0" w:firstColumn="1" w:lastColumn="0" w:noHBand="0" w:noVBand="1"/>
          </w:tblPr>
        </w:tblPrChange>
      </w:tblPr>
      <w:tblGrid>
        <w:gridCol w:w="2820"/>
        <w:gridCol w:w="1318"/>
        <w:gridCol w:w="1257"/>
        <w:gridCol w:w="1410"/>
        <w:gridCol w:w="1316"/>
        <w:gridCol w:w="1229"/>
        <w:tblGridChange w:id="26889">
          <w:tblGrid>
            <w:gridCol w:w="2820"/>
            <w:gridCol w:w="1318"/>
            <w:gridCol w:w="1257"/>
            <w:gridCol w:w="1410"/>
            <w:gridCol w:w="1316"/>
            <w:gridCol w:w="1229"/>
          </w:tblGrid>
        </w:tblGridChange>
      </w:tblGrid>
      <w:tr w:rsidR="00ED59C2" w:rsidRPr="0095447A" w14:paraId="48724E56" w14:textId="77777777" w:rsidTr="00240EF0">
        <w:trPr>
          <w:trHeight w:val="276"/>
          <w:tblHeader/>
          <w:jc w:val="center"/>
          <w:ins w:id="26890" w:author="Sam Dent" w:date="2025-06-19T06:32:00Z"/>
          <w:trPrChange w:id="26891" w:author="Sam Dent" w:date="2025-07-01T05:39:00Z" w16du:dateUtc="2025-07-01T09:39:00Z">
            <w:trPr>
              <w:trHeight w:val="276"/>
              <w:jc w:val="center"/>
            </w:trPr>
          </w:trPrChange>
        </w:trPr>
        <w:tc>
          <w:tcPr>
            <w:tcW w:w="5000" w:type="pct"/>
            <w:gridSpan w:val="6"/>
            <w:shd w:val="clear" w:color="auto" w:fill="7F7F7F" w:themeFill="text1" w:themeFillTint="80"/>
            <w:noWrap/>
            <w:vAlign w:val="center"/>
            <w:tcPrChange w:id="26892" w:author="Sam Dent" w:date="2025-07-01T05:39:00Z" w16du:dateUtc="2025-07-01T09:39:00Z">
              <w:tcPr>
                <w:tcW w:w="5000" w:type="pct"/>
                <w:gridSpan w:val="6"/>
                <w:shd w:val="clear" w:color="auto" w:fill="7F7F7F" w:themeFill="text1" w:themeFillTint="80"/>
                <w:noWrap/>
                <w:vAlign w:val="center"/>
              </w:tcPr>
            </w:tcPrChange>
          </w:tcPr>
          <w:p w14:paraId="24D9893A" w14:textId="608C0315" w:rsidR="00ED59C2" w:rsidRPr="006A67A2" w:rsidRDefault="00ED59C2">
            <w:pPr>
              <w:spacing w:after="0"/>
              <w:jc w:val="center"/>
              <w:rPr>
                <w:ins w:id="26893" w:author="Sam Dent" w:date="2025-06-19T06:32:00Z" w16du:dateUtc="2025-06-19T10:32:00Z"/>
                <w:rFonts w:cs="Calibri"/>
                <w:b/>
                <w:color w:val="FFFFFF" w:themeColor="background1"/>
              </w:rPr>
            </w:pPr>
            <w:ins w:id="26894" w:author="Sam Dent" w:date="2025-06-19T06:32:00Z" w16du:dateUtc="2025-06-19T10:32: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w:t>
              </w:r>
            </w:ins>
            <w:ins w:id="26895" w:author="Sam Dent" w:date="2025-06-19T06:33:00Z" w16du:dateUtc="2025-06-19T10:33:00Z">
              <w:r w:rsidRPr="006A67A2">
                <w:rPr>
                  <w:rFonts w:cs="Calibri"/>
                  <w:b/>
                  <w:color w:val="FFFFFF" w:themeColor="background1"/>
                </w:rPr>
                <w:t xml:space="preserve">per Linear Foot </w:t>
              </w:r>
            </w:ins>
            <w:ins w:id="26896" w:author="Sam Dent" w:date="2025-06-19T06:32:00Z" w16du:dateUtc="2025-06-19T10:32:00Z">
              <w:r w:rsidRPr="006A67A2">
                <w:rPr>
                  <w:rFonts w:cs="Calibri"/>
                  <w:b/>
                  <w:color w:val="FFFFFF" w:themeColor="background1"/>
                </w:rPr>
                <w:t>New Construction</w:t>
              </w:r>
              <w:r>
                <w:rPr>
                  <w:rFonts w:cs="Calibri"/>
                  <w:b/>
                  <w:color w:val="FFFFFF" w:themeColor="background1"/>
                </w:rPr>
                <w:t>, Heat Pump</w:t>
              </w:r>
            </w:ins>
          </w:p>
        </w:tc>
      </w:tr>
      <w:tr w:rsidR="00ED59C2" w:rsidRPr="0095447A" w14:paraId="2F308A37" w14:textId="77777777">
        <w:trPr>
          <w:trHeight w:val="552"/>
          <w:jc w:val="center"/>
          <w:ins w:id="26897" w:author="Sam Dent" w:date="2025-06-19T06:32:00Z"/>
        </w:trPr>
        <w:tc>
          <w:tcPr>
            <w:tcW w:w="1508" w:type="pct"/>
            <w:shd w:val="clear" w:color="auto" w:fill="7F7F7F" w:themeFill="text1" w:themeFillTint="80"/>
            <w:noWrap/>
            <w:vAlign w:val="center"/>
          </w:tcPr>
          <w:p w14:paraId="64341208" w14:textId="77777777" w:rsidR="00ED59C2" w:rsidRPr="006A67A2" w:rsidRDefault="00ED59C2">
            <w:pPr>
              <w:spacing w:after="0"/>
              <w:jc w:val="center"/>
              <w:rPr>
                <w:ins w:id="26898" w:author="Sam Dent" w:date="2025-06-19T06:32:00Z" w16du:dateUtc="2025-06-19T10:32:00Z"/>
                <w:rFonts w:cs="Calibri"/>
                <w:b/>
                <w:color w:val="FFFFFF" w:themeColor="background1"/>
              </w:rPr>
            </w:pPr>
            <w:ins w:id="26899" w:author="Sam Dent" w:date="2025-06-19T06:32:00Z" w16du:dateUtc="2025-06-19T10:32:00Z">
              <w:r w:rsidRPr="006A67A2">
                <w:rPr>
                  <w:rFonts w:cs="Calibri"/>
                  <w:b/>
                  <w:color w:val="FFFFFF" w:themeColor="background1"/>
                </w:rPr>
                <w:t>Building Type</w:t>
              </w:r>
            </w:ins>
          </w:p>
        </w:tc>
        <w:tc>
          <w:tcPr>
            <w:tcW w:w="705" w:type="pct"/>
            <w:shd w:val="clear" w:color="auto" w:fill="7F7F7F" w:themeFill="text1" w:themeFillTint="80"/>
            <w:vAlign w:val="center"/>
          </w:tcPr>
          <w:p w14:paraId="3CA4A01D" w14:textId="77777777" w:rsidR="00ED59C2" w:rsidRPr="006A67A2" w:rsidRDefault="00ED59C2">
            <w:pPr>
              <w:spacing w:after="0"/>
              <w:jc w:val="center"/>
              <w:rPr>
                <w:ins w:id="26900" w:author="Sam Dent" w:date="2025-06-19T06:32:00Z" w16du:dateUtc="2025-06-19T10:32:00Z"/>
                <w:rFonts w:cs="Calibri"/>
                <w:b/>
                <w:color w:val="FFFFFF" w:themeColor="background1"/>
              </w:rPr>
            </w:pPr>
            <w:ins w:id="26901" w:author="Sam Dent" w:date="2025-06-19T06:32:00Z" w16du:dateUtc="2025-06-19T10:32:00Z">
              <w:r w:rsidRPr="006A67A2">
                <w:rPr>
                  <w:rFonts w:cs="Calibri"/>
                  <w:b/>
                  <w:color w:val="FFFFFF" w:themeColor="background1"/>
                </w:rPr>
                <w:t>Zone 1 (Rockford)</w:t>
              </w:r>
            </w:ins>
          </w:p>
        </w:tc>
        <w:tc>
          <w:tcPr>
            <w:tcW w:w="672" w:type="pct"/>
            <w:shd w:val="clear" w:color="auto" w:fill="7F7F7F" w:themeFill="text1" w:themeFillTint="80"/>
            <w:vAlign w:val="center"/>
          </w:tcPr>
          <w:p w14:paraId="129F3EE5" w14:textId="77777777" w:rsidR="00ED59C2" w:rsidRPr="006A67A2" w:rsidRDefault="00ED59C2">
            <w:pPr>
              <w:spacing w:after="0"/>
              <w:jc w:val="center"/>
              <w:rPr>
                <w:ins w:id="26902" w:author="Sam Dent" w:date="2025-06-19T06:32:00Z" w16du:dateUtc="2025-06-19T10:32:00Z"/>
                <w:rFonts w:cs="Calibri"/>
                <w:b/>
                <w:color w:val="FFFFFF" w:themeColor="background1"/>
              </w:rPr>
            </w:pPr>
            <w:ins w:id="26903" w:author="Sam Dent" w:date="2025-06-19T06:32:00Z" w16du:dateUtc="2025-06-19T10:32:00Z">
              <w:r w:rsidRPr="006A67A2">
                <w:rPr>
                  <w:rFonts w:cs="Calibri"/>
                  <w:b/>
                  <w:color w:val="FFFFFF" w:themeColor="background1"/>
                </w:rPr>
                <w:t>Zone 2 (Chicago)</w:t>
              </w:r>
            </w:ins>
          </w:p>
        </w:tc>
        <w:tc>
          <w:tcPr>
            <w:tcW w:w="754" w:type="pct"/>
            <w:shd w:val="clear" w:color="auto" w:fill="7F7F7F" w:themeFill="text1" w:themeFillTint="80"/>
            <w:vAlign w:val="center"/>
          </w:tcPr>
          <w:p w14:paraId="023CA02D" w14:textId="77777777" w:rsidR="00ED59C2" w:rsidRPr="006A67A2" w:rsidRDefault="00ED59C2">
            <w:pPr>
              <w:spacing w:after="0"/>
              <w:jc w:val="center"/>
              <w:rPr>
                <w:ins w:id="26904" w:author="Sam Dent" w:date="2025-06-19T06:32:00Z" w16du:dateUtc="2025-06-19T10:32:00Z"/>
                <w:rFonts w:cs="Calibri"/>
                <w:b/>
                <w:color w:val="FFFFFF" w:themeColor="background1"/>
              </w:rPr>
            </w:pPr>
            <w:ins w:id="26905" w:author="Sam Dent" w:date="2025-06-19T06:32:00Z" w16du:dateUtc="2025-06-19T10:32:00Z">
              <w:r w:rsidRPr="006A67A2">
                <w:rPr>
                  <w:rFonts w:cs="Calibri"/>
                  <w:b/>
                  <w:color w:val="FFFFFF" w:themeColor="background1"/>
                </w:rPr>
                <w:t>Zone 3 (Springfield)</w:t>
              </w:r>
            </w:ins>
          </w:p>
        </w:tc>
        <w:tc>
          <w:tcPr>
            <w:tcW w:w="704" w:type="pct"/>
            <w:shd w:val="clear" w:color="auto" w:fill="7F7F7F" w:themeFill="text1" w:themeFillTint="80"/>
            <w:vAlign w:val="center"/>
          </w:tcPr>
          <w:p w14:paraId="6AD98EAD" w14:textId="77777777" w:rsidR="00ED59C2" w:rsidRPr="006A67A2" w:rsidRDefault="00ED59C2">
            <w:pPr>
              <w:spacing w:after="0"/>
              <w:jc w:val="center"/>
              <w:rPr>
                <w:ins w:id="26906" w:author="Sam Dent" w:date="2025-06-19T06:32:00Z" w16du:dateUtc="2025-06-19T10:32:00Z"/>
                <w:rFonts w:cs="Calibri"/>
                <w:b/>
                <w:color w:val="FFFFFF" w:themeColor="background1"/>
              </w:rPr>
            </w:pPr>
            <w:ins w:id="26907" w:author="Sam Dent" w:date="2025-06-19T06:32:00Z" w16du:dateUtc="2025-06-19T10:32:00Z">
              <w:r w:rsidRPr="006A67A2">
                <w:rPr>
                  <w:rFonts w:cs="Calibri"/>
                  <w:b/>
                  <w:color w:val="FFFFFF" w:themeColor="background1"/>
                </w:rPr>
                <w:t>Zone 4 (Belleville)</w:t>
              </w:r>
            </w:ins>
          </w:p>
        </w:tc>
        <w:tc>
          <w:tcPr>
            <w:tcW w:w="657" w:type="pct"/>
            <w:shd w:val="clear" w:color="auto" w:fill="7F7F7F" w:themeFill="text1" w:themeFillTint="80"/>
            <w:vAlign w:val="center"/>
          </w:tcPr>
          <w:p w14:paraId="374362C2" w14:textId="77777777" w:rsidR="00ED59C2" w:rsidRPr="006A67A2" w:rsidRDefault="00ED59C2">
            <w:pPr>
              <w:spacing w:after="0"/>
              <w:jc w:val="center"/>
              <w:rPr>
                <w:ins w:id="26908" w:author="Sam Dent" w:date="2025-06-19T06:32:00Z" w16du:dateUtc="2025-06-19T10:32:00Z"/>
                <w:rFonts w:cs="Calibri"/>
                <w:b/>
                <w:color w:val="FFFFFF" w:themeColor="background1"/>
              </w:rPr>
            </w:pPr>
            <w:ins w:id="26909" w:author="Sam Dent" w:date="2025-06-19T06:32:00Z" w16du:dateUtc="2025-06-19T10:32:00Z">
              <w:r w:rsidRPr="006A67A2">
                <w:rPr>
                  <w:rFonts w:cs="Calibri"/>
                  <w:b/>
                  <w:color w:val="FFFFFF" w:themeColor="background1"/>
                </w:rPr>
                <w:t>Zone 5 (Marion)</w:t>
              </w:r>
            </w:ins>
          </w:p>
        </w:tc>
      </w:tr>
      <w:tr w:rsidR="00ED59C2" w:rsidRPr="0095447A" w14:paraId="19AE286C" w14:textId="77777777">
        <w:trPr>
          <w:trHeight w:val="276"/>
          <w:jc w:val="center"/>
          <w:ins w:id="26910" w:author="Sam Dent" w:date="2025-06-19T06:32:00Z"/>
        </w:trPr>
        <w:tc>
          <w:tcPr>
            <w:tcW w:w="1508" w:type="pct"/>
            <w:noWrap/>
            <w:vAlign w:val="center"/>
          </w:tcPr>
          <w:p w14:paraId="74331C5F" w14:textId="77777777" w:rsidR="00ED59C2" w:rsidRPr="0095447A" w:rsidRDefault="00ED59C2" w:rsidP="00ED59C2">
            <w:pPr>
              <w:spacing w:after="0"/>
              <w:jc w:val="center"/>
              <w:rPr>
                <w:ins w:id="26911" w:author="Sam Dent" w:date="2025-06-19T06:32:00Z" w16du:dateUtc="2025-06-19T10:32:00Z"/>
                <w:rFonts w:cs="Calibri"/>
                <w:color w:val="000000"/>
              </w:rPr>
            </w:pPr>
            <w:ins w:id="26912" w:author="Sam Dent" w:date="2025-06-19T06:32:00Z" w16du:dateUtc="2025-06-19T10:32:00Z">
              <w:r>
                <w:rPr>
                  <w:rFonts w:cs="Calibri"/>
                  <w:color w:val="000000"/>
                </w:rPr>
                <w:t>Grocery</w:t>
              </w:r>
            </w:ins>
          </w:p>
        </w:tc>
        <w:tc>
          <w:tcPr>
            <w:tcW w:w="705" w:type="pct"/>
            <w:vAlign w:val="center"/>
          </w:tcPr>
          <w:p w14:paraId="67D451C9" w14:textId="56FE1B71" w:rsidR="00ED59C2" w:rsidRPr="0081217A" w:rsidRDefault="00ED59C2" w:rsidP="00ED59C2">
            <w:pPr>
              <w:spacing w:after="0"/>
              <w:jc w:val="center"/>
              <w:rPr>
                <w:ins w:id="26913" w:author="Sam Dent" w:date="2025-06-19T06:32:00Z" w16du:dateUtc="2025-06-19T10:32:00Z"/>
                <w:rFonts w:asciiTheme="minorHAnsi" w:hAnsiTheme="minorHAnsi" w:cstheme="minorHAnsi"/>
                <w:color w:val="000000"/>
              </w:rPr>
            </w:pPr>
            <w:ins w:id="26914" w:author="Sam Dent" w:date="2025-06-19T06:36:00Z" w16du:dateUtc="2025-06-19T10:36:00Z">
              <w:r>
                <w:rPr>
                  <w:rFonts w:cs="Calibri"/>
                  <w:color w:val="000000"/>
                </w:rPr>
                <w:t>30.4</w:t>
              </w:r>
            </w:ins>
          </w:p>
        </w:tc>
        <w:tc>
          <w:tcPr>
            <w:tcW w:w="672" w:type="pct"/>
            <w:vAlign w:val="center"/>
          </w:tcPr>
          <w:p w14:paraId="57526DCD" w14:textId="70B20E80" w:rsidR="00ED59C2" w:rsidRPr="0081217A" w:rsidRDefault="00ED59C2" w:rsidP="00ED59C2">
            <w:pPr>
              <w:spacing w:after="0"/>
              <w:jc w:val="center"/>
              <w:rPr>
                <w:ins w:id="26915" w:author="Sam Dent" w:date="2025-06-19T06:32:00Z" w16du:dateUtc="2025-06-19T10:32:00Z"/>
                <w:rFonts w:asciiTheme="minorHAnsi" w:hAnsiTheme="minorHAnsi" w:cstheme="minorHAnsi"/>
                <w:color w:val="000000"/>
              </w:rPr>
            </w:pPr>
            <w:ins w:id="26916" w:author="Sam Dent" w:date="2025-06-19T06:36:00Z" w16du:dateUtc="2025-06-19T10:36:00Z">
              <w:r>
                <w:rPr>
                  <w:rFonts w:cs="Calibri"/>
                  <w:color w:val="000000"/>
                </w:rPr>
                <w:t>29.9</w:t>
              </w:r>
            </w:ins>
          </w:p>
        </w:tc>
        <w:tc>
          <w:tcPr>
            <w:tcW w:w="754" w:type="pct"/>
            <w:vAlign w:val="center"/>
          </w:tcPr>
          <w:p w14:paraId="104B2CE3" w14:textId="1E738347" w:rsidR="00ED59C2" w:rsidRPr="0081217A" w:rsidRDefault="00ED59C2" w:rsidP="00ED59C2">
            <w:pPr>
              <w:spacing w:after="0"/>
              <w:jc w:val="center"/>
              <w:rPr>
                <w:ins w:id="26917" w:author="Sam Dent" w:date="2025-06-19T06:32:00Z" w16du:dateUtc="2025-06-19T10:32:00Z"/>
                <w:rFonts w:asciiTheme="minorHAnsi" w:hAnsiTheme="minorHAnsi" w:cstheme="minorHAnsi"/>
                <w:color w:val="000000"/>
              </w:rPr>
            </w:pPr>
            <w:ins w:id="26918" w:author="Sam Dent" w:date="2025-06-19T06:36:00Z" w16du:dateUtc="2025-06-19T10:36:00Z">
              <w:r>
                <w:rPr>
                  <w:rFonts w:cs="Calibri"/>
                  <w:color w:val="000000"/>
                </w:rPr>
                <w:t>27.1</w:t>
              </w:r>
            </w:ins>
          </w:p>
        </w:tc>
        <w:tc>
          <w:tcPr>
            <w:tcW w:w="704" w:type="pct"/>
            <w:vAlign w:val="center"/>
          </w:tcPr>
          <w:p w14:paraId="2F05CB05" w14:textId="5A657663" w:rsidR="00ED59C2" w:rsidRPr="0081217A" w:rsidRDefault="00ED59C2" w:rsidP="00ED59C2">
            <w:pPr>
              <w:spacing w:after="0"/>
              <w:jc w:val="center"/>
              <w:rPr>
                <w:ins w:id="26919" w:author="Sam Dent" w:date="2025-06-19T06:32:00Z" w16du:dateUtc="2025-06-19T10:32:00Z"/>
                <w:rFonts w:asciiTheme="minorHAnsi" w:hAnsiTheme="minorHAnsi" w:cstheme="minorHAnsi"/>
                <w:color w:val="000000"/>
              </w:rPr>
            </w:pPr>
            <w:ins w:id="26920" w:author="Sam Dent" w:date="2025-06-19T06:36:00Z" w16du:dateUtc="2025-06-19T10:36:00Z">
              <w:r>
                <w:rPr>
                  <w:rFonts w:cs="Calibri"/>
                  <w:color w:val="000000"/>
                </w:rPr>
                <w:t>24.0</w:t>
              </w:r>
            </w:ins>
          </w:p>
        </w:tc>
        <w:tc>
          <w:tcPr>
            <w:tcW w:w="657" w:type="pct"/>
            <w:vAlign w:val="center"/>
          </w:tcPr>
          <w:p w14:paraId="0C4A4E65" w14:textId="7EB38A35" w:rsidR="00ED59C2" w:rsidRPr="0081217A" w:rsidRDefault="00ED59C2" w:rsidP="00ED59C2">
            <w:pPr>
              <w:spacing w:after="0"/>
              <w:jc w:val="center"/>
              <w:rPr>
                <w:ins w:id="26921" w:author="Sam Dent" w:date="2025-06-19T06:32:00Z" w16du:dateUtc="2025-06-19T10:32:00Z"/>
                <w:rFonts w:asciiTheme="minorHAnsi" w:hAnsiTheme="minorHAnsi" w:cstheme="minorHAnsi"/>
                <w:color w:val="000000"/>
              </w:rPr>
            </w:pPr>
            <w:ins w:id="26922" w:author="Sam Dent" w:date="2025-06-19T06:36:00Z" w16du:dateUtc="2025-06-19T10:36:00Z">
              <w:r>
                <w:rPr>
                  <w:rFonts w:cs="Calibri"/>
                  <w:color w:val="000000"/>
                </w:rPr>
                <w:t>23.2</w:t>
              </w:r>
            </w:ins>
          </w:p>
        </w:tc>
      </w:tr>
      <w:tr w:rsidR="00ED59C2" w:rsidRPr="0095447A" w14:paraId="044B62C9" w14:textId="77777777">
        <w:trPr>
          <w:trHeight w:val="276"/>
          <w:jc w:val="center"/>
          <w:ins w:id="26923" w:author="Sam Dent" w:date="2025-06-19T06:32:00Z"/>
        </w:trPr>
        <w:tc>
          <w:tcPr>
            <w:tcW w:w="1508" w:type="pct"/>
            <w:noWrap/>
            <w:vAlign w:val="center"/>
          </w:tcPr>
          <w:p w14:paraId="495185C2" w14:textId="77777777" w:rsidR="00ED59C2" w:rsidRPr="0095447A" w:rsidRDefault="00ED59C2" w:rsidP="00ED59C2">
            <w:pPr>
              <w:spacing w:after="0"/>
              <w:jc w:val="center"/>
              <w:rPr>
                <w:ins w:id="26924" w:author="Sam Dent" w:date="2025-06-19T06:32:00Z" w16du:dateUtc="2025-06-19T10:32:00Z"/>
                <w:rFonts w:cs="Calibri"/>
                <w:color w:val="000000"/>
              </w:rPr>
            </w:pPr>
            <w:ins w:id="26925" w:author="Sam Dent" w:date="2025-06-19T06:32:00Z" w16du:dateUtc="2025-06-19T10:32:00Z">
              <w:r>
                <w:rPr>
                  <w:rFonts w:cs="Calibri"/>
                  <w:color w:val="000000"/>
                </w:rPr>
                <w:t>High School</w:t>
              </w:r>
            </w:ins>
          </w:p>
        </w:tc>
        <w:tc>
          <w:tcPr>
            <w:tcW w:w="705" w:type="pct"/>
            <w:vAlign w:val="center"/>
          </w:tcPr>
          <w:p w14:paraId="57854B1A" w14:textId="0B4DCD4F" w:rsidR="00ED59C2" w:rsidRPr="0081217A" w:rsidRDefault="00ED59C2" w:rsidP="00ED59C2">
            <w:pPr>
              <w:spacing w:after="0"/>
              <w:jc w:val="center"/>
              <w:rPr>
                <w:ins w:id="26926" w:author="Sam Dent" w:date="2025-06-19T06:32:00Z" w16du:dateUtc="2025-06-19T10:32:00Z"/>
                <w:rFonts w:asciiTheme="minorHAnsi" w:hAnsiTheme="minorHAnsi" w:cstheme="minorHAnsi"/>
                <w:color w:val="000000"/>
              </w:rPr>
            </w:pPr>
            <w:ins w:id="26927" w:author="Sam Dent" w:date="2025-06-19T06:36:00Z" w16du:dateUtc="2025-06-19T10:36:00Z">
              <w:r>
                <w:rPr>
                  <w:rFonts w:cs="Calibri"/>
                  <w:color w:val="000000"/>
                </w:rPr>
                <w:t>16.3</w:t>
              </w:r>
            </w:ins>
          </w:p>
        </w:tc>
        <w:tc>
          <w:tcPr>
            <w:tcW w:w="672" w:type="pct"/>
            <w:vAlign w:val="center"/>
          </w:tcPr>
          <w:p w14:paraId="2F9F064E" w14:textId="5E32E120" w:rsidR="00ED59C2" w:rsidRPr="0081217A" w:rsidRDefault="00ED59C2" w:rsidP="00ED59C2">
            <w:pPr>
              <w:spacing w:after="0"/>
              <w:jc w:val="center"/>
              <w:rPr>
                <w:ins w:id="26928" w:author="Sam Dent" w:date="2025-06-19T06:32:00Z" w16du:dateUtc="2025-06-19T10:32:00Z"/>
                <w:rFonts w:asciiTheme="minorHAnsi" w:hAnsiTheme="minorHAnsi" w:cstheme="minorHAnsi"/>
                <w:color w:val="000000"/>
              </w:rPr>
            </w:pPr>
            <w:ins w:id="26929" w:author="Sam Dent" w:date="2025-06-19T06:36:00Z" w16du:dateUtc="2025-06-19T10:36:00Z">
              <w:r>
                <w:rPr>
                  <w:rFonts w:cs="Calibri"/>
                  <w:color w:val="000000"/>
                </w:rPr>
                <w:t>16.6</w:t>
              </w:r>
            </w:ins>
          </w:p>
        </w:tc>
        <w:tc>
          <w:tcPr>
            <w:tcW w:w="754" w:type="pct"/>
            <w:vAlign w:val="center"/>
          </w:tcPr>
          <w:p w14:paraId="02C19A5C" w14:textId="77093EE3" w:rsidR="00ED59C2" w:rsidRPr="0081217A" w:rsidRDefault="00ED59C2" w:rsidP="00ED59C2">
            <w:pPr>
              <w:spacing w:after="0"/>
              <w:jc w:val="center"/>
              <w:rPr>
                <w:ins w:id="26930" w:author="Sam Dent" w:date="2025-06-19T06:32:00Z" w16du:dateUtc="2025-06-19T10:32:00Z"/>
                <w:rFonts w:asciiTheme="minorHAnsi" w:hAnsiTheme="minorHAnsi" w:cstheme="minorHAnsi"/>
                <w:color w:val="000000"/>
              </w:rPr>
            </w:pPr>
            <w:ins w:id="26931" w:author="Sam Dent" w:date="2025-06-19T06:36:00Z" w16du:dateUtc="2025-06-19T10:36:00Z">
              <w:r>
                <w:rPr>
                  <w:rFonts w:cs="Calibri"/>
                  <w:color w:val="000000"/>
                </w:rPr>
                <w:t>14.5</w:t>
              </w:r>
            </w:ins>
          </w:p>
        </w:tc>
        <w:tc>
          <w:tcPr>
            <w:tcW w:w="704" w:type="pct"/>
            <w:vAlign w:val="center"/>
          </w:tcPr>
          <w:p w14:paraId="584B5B7D" w14:textId="7F568540" w:rsidR="00ED59C2" w:rsidRPr="0081217A" w:rsidRDefault="00ED59C2" w:rsidP="00ED59C2">
            <w:pPr>
              <w:spacing w:after="0"/>
              <w:jc w:val="center"/>
              <w:rPr>
                <w:ins w:id="26932" w:author="Sam Dent" w:date="2025-06-19T06:32:00Z" w16du:dateUtc="2025-06-19T10:32:00Z"/>
                <w:rFonts w:asciiTheme="minorHAnsi" w:hAnsiTheme="minorHAnsi" w:cstheme="minorHAnsi"/>
                <w:color w:val="000000"/>
              </w:rPr>
            </w:pPr>
            <w:ins w:id="26933" w:author="Sam Dent" w:date="2025-06-19T06:36:00Z" w16du:dateUtc="2025-06-19T10:36:00Z">
              <w:r>
                <w:rPr>
                  <w:rFonts w:cs="Calibri"/>
                  <w:color w:val="000000"/>
                </w:rPr>
                <w:t>12.9</w:t>
              </w:r>
            </w:ins>
          </w:p>
        </w:tc>
        <w:tc>
          <w:tcPr>
            <w:tcW w:w="657" w:type="pct"/>
            <w:vAlign w:val="center"/>
          </w:tcPr>
          <w:p w14:paraId="5E01C0B9" w14:textId="5FEE3DB7" w:rsidR="00ED59C2" w:rsidRPr="0081217A" w:rsidRDefault="00ED59C2" w:rsidP="00ED59C2">
            <w:pPr>
              <w:spacing w:after="0"/>
              <w:jc w:val="center"/>
              <w:rPr>
                <w:ins w:id="26934" w:author="Sam Dent" w:date="2025-06-19T06:32:00Z" w16du:dateUtc="2025-06-19T10:32:00Z"/>
                <w:rFonts w:asciiTheme="minorHAnsi" w:hAnsiTheme="minorHAnsi" w:cstheme="minorHAnsi"/>
                <w:color w:val="000000"/>
              </w:rPr>
            </w:pPr>
            <w:ins w:id="26935" w:author="Sam Dent" w:date="2025-06-19T06:36:00Z" w16du:dateUtc="2025-06-19T10:36:00Z">
              <w:r>
                <w:rPr>
                  <w:rFonts w:cs="Calibri"/>
                  <w:color w:val="000000"/>
                </w:rPr>
                <w:t>11.6</w:t>
              </w:r>
            </w:ins>
          </w:p>
        </w:tc>
      </w:tr>
      <w:tr w:rsidR="00ED59C2" w:rsidRPr="0095447A" w14:paraId="6C799589" w14:textId="77777777">
        <w:trPr>
          <w:trHeight w:val="276"/>
          <w:jc w:val="center"/>
          <w:ins w:id="26936" w:author="Sam Dent" w:date="2025-06-19T06:32:00Z"/>
        </w:trPr>
        <w:tc>
          <w:tcPr>
            <w:tcW w:w="1508" w:type="pct"/>
            <w:noWrap/>
            <w:vAlign w:val="center"/>
          </w:tcPr>
          <w:p w14:paraId="5B1969DF" w14:textId="77777777" w:rsidR="00ED59C2" w:rsidRPr="0095447A" w:rsidRDefault="00ED59C2" w:rsidP="00ED59C2">
            <w:pPr>
              <w:spacing w:after="0"/>
              <w:jc w:val="center"/>
              <w:rPr>
                <w:ins w:id="26937" w:author="Sam Dent" w:date="2025-06-19T06:32:00Z" w16du:dateUtc="2025-06-19T10:32:00Z"/>
                <w:rFonts w:cs="Calibri"/>
                <w:color w:val="000000"/>
              </w:rPr>
            </w:pPr>
            <w:ins w:id="26938" w:author="Sam Dent" w:date="2025-06-19T06:32:00Z" w16du:dateUtc="2025-06-19T10:32:00Z">
              <w:r>
                <w:rPr>
                  <w:rFonts w:cs="Calibri"/>
                  <w:color w:val="000000"/>
                </w:rPr>
                <w:t>Office - Low Rise</w:t>
              </w:r>
            </w:ins>
          </w:p>
        </w:tc>
        <w:tc>
          <w:tcPr>
            <w:tcW w:w="705" w:type="pct"/>
            <w:vAlign w:val="center"/>
          </w:tcPr>
          <w:p w14:paraId="78FF7A55" w14:textId="2D7174BA" w:rsidR="00ED59C2" w:rsidRPr="0081217A" w:rsidRDefault="00ED59C2" w:rsidP="00ED59C2">
            <w:pPr>
              <w:spacing w:after="0"/>
              <w:jc w:val="center"/>
              <w:rPr>
                <w:ins w:id="26939" w:author="Sam Dent" w:date="2025-06-19T06:32:00Z" w16du:dateUtc="2025-06-19T10:32:00Z"/>
                <w:rFonts w:asciiTheme="minorHAnsi" w:hAnsiTheme="minorHAnsi" w:cstheme="minorHAnsi"/>
                <w:color w:val="000000"/>
              </w:rPr>
            </w:pPr>
            <w:ins w:id="26940" w:author="Sam Dent" w:date="2025-06-19T06:36:00Z" w16du:dateUtc="2025-06-19T10:36:00Z">
              <w:r>
                <w:rPr>
                  <w:rFonts w:cs="Calibri"/>
                  <w:color w:val="000000"/>
                </w:rPr>
                <w:t>10.4</w:t>
              </w:r>
            </w:ins>
          </w:p>
        </w:tc>
        <w:tc>
          <w:tcPr>
            <w:tcW w:w="672" w:type="pct"/>
            <w:vAlign w:val="center"/>
          </w:tcPr>
          <w:p w14:paraId="7C05056A" w14:textId="7ED9D08C" w:rsidR="00ED59C2" w:rsidRPr="0081217A" w:rsidRDefault="00ED59C2" w:rsidP="00ED59C2">
            <w:pPr>
              <w:spacing w:after="0"/>
              <w:jc w:val="center"/>
              <w:rPr>
                <w:ins w:id="26941" w:author="Sam Dent" w:date="2025-06-19T06:32:00Z" w16du:dateUtc="2025-06-19T10:32:00Z"/>
                <w:rFonts w:asciiTheme="minorHAnsi" w:hAnsiTheme="minorHAnsi" w:cstheme="minorHAnsi"/>
                <w:color w:val="000000"/>
              </w:rPr>
            </w:pPr>
            <w:ins w:id="26942" w:author="Sam Dent" w:date="2025-06-19T06:36:00Z" w16du:dateUtc="2025-06-19T10:36:00Z">
              <w:r>
                <w:rPr>
                  <w:rFonts w:cs="Calibri"/>
                  <w:color w:val="000000"/>
                </w:rPr>
                <w:t>9.8</w:t>
              </w:r>
            </w:ins>
          </w:p>
        </w:tc>
        <w:tc>
          <w:tcPr>
            <w:tcW w:w="754" w:type="pct"/>
            <w:vAlign w:val="center"/>
          </w:tcPr>
          <w:p w14:paraId="67AD9B22" w14:textId="1B5A1E40" w:rsidR="00ED59C2" w:rsidRPr="0081217A" w:rsidRDefault="00ED59C2" w:rsidP="00ED59C2">
            <w:pPr>
              <w:spacing w:after="0"/>
              <w:jc w:val="center"/>
              <w:rPr>
                <w:ins w:id="26943" w:author="Sam Dent" w:date="2025-06-19T06:32:00Z" w16du:dateUtc="2025-06-19T10:32:00Z"/>
                <w:rFonts w:asciiTheme="minorHAnsi" w:hAnsiTheme="minorHAnsi" w:cstheme="minorHAnsi"/>
                <w:color w:val="000000"/>
              </w:rPr>
            </w:pPr>
            <w:ins w:id="26944" w:author="Sam Dent" w:date="2025-06-19T06:36:00Z" w16du:dateUtc="2025-06-19T10:36:00Z">
              <w:r>
                <w:rPr>
                  <w:rFonts w:cs="Calibri"/>
                  <w:color w:val="000000"/>
                </w:rPr>
                <w:t>8.8</w:t>
              </w:r>
            </w:ins>
          </w:p>
        </w:tc>
        <w:tc>
          <w:tcPr>
            <w:tcW w:w="704" w:type="pct"/>
            <w:vAlign w:val="center"/>
          </w:tcPr>
          <w:p w14:paraId="0A254949" w14:textId="24FFC2ED" w:rsidR="00ED59C2" w:rsidRPr="0081217A" w:rsidRDefault="00ED59C2" w:rsidP="00ED59C2">
            <w:pPr>
              <w:spacing w:after="0"/>
              <w:jc w:val="center"/>
              <w:rPr>
                <w:ins w:id="26945" w:author="Sam Dent" w:date="2025-06-19T06:32:00Z" w16du:dateUtc="2025-06-19T10:32:00Z"/>
                <w:rFonts w:asciiTheme="minorHAnsi" w:hAnsiTheme="minorHAnsi" w:cstheme="minorHAnsi"/>
                <w:color w:val="000000"/>
              </w:rPr>
            </w:pPr>
            <w:ins w:id="26946" w:author="Sam Dent" w:date="2025-06-19T06:36:00Z" w16du:dateUtc="2025-06-19T10:36:00Z">
              <w:r>
                <w:rPr>
                  <w:rFonts w:cs="Calibri"/>
                  <w:color w:val="000000"/>
                </w:rPr>
                <w:t>6.7</w:t>
              </w:r>
            </w:ins>
          </w:p>
        </w:tc>
        <w:tc>
          <w:tcPr>
            <w:tcW w:w="657" w:type="pct"/>
            <w:vAlign w:val="center"/>
          </w:tcPr>
          <w:p w14:paraId="53793881" w14:textId="43134C78" w:rsidR="00ED59C2" w:rsidRPr="0081217A" w:rsidRDefault="00ED59C2" w:rsidP="00ED59C2">
            <w:pPr>
              <w:spacing w:after="0"/>
              <w:jc w:val="center"/>
              <w:rPr>
                <w:ins w:id="26947" w:author="Sam Dent" w:date="2025-06-19T06:32:00Z" w16du:dateUtc="2025-06-19T10:32:00Z"/>
                <w:rFonts w:asciiTheme="minorHAnsi" w:hAnsiTheme="minorHAnsi" w:cstheme="minorHAnsi"/>
                <w:color w:val="000000"/>
              </w:rPr>
            </w:pPr>
            <w:ins w:id="26948" w:author="Sam Dent" w:date="2025-06-19T06:36:00Z" w16du:dateUtc="2025-06-19T10:36:00Z">
              <w:r>
                <w:rPr>
                  <w:rFonts w:cs="Calibri"/>
                  <w:color w:val="000000"/>
                </w:rPr>
                <w:t>5.9</w:t>
              </w:r>
            </w:ins>
          </w:p>
        </w:tc>
      </w:tr>
      <w:tr w:rsidR="00ED59C2" w:rsidRPr="0095447A" w14:paraId="7C9984F1" w14:textId="77777777">
        <w:trPr>
          <w:trHeight w:val="276"/>
          <w:jc w:val="center"/>
          <w:ins w:id="26949" w:author="Sam Dent" w:date="2025-06-19T06:32:00Z"/>
        </w:trPr>
        <w:tc>
          <w:tcPr>
            <w:tcW w:w="1508" w:type="pct"/>
            <w:noWrap/>
            <w:vAlign w:val="center"/>
          </w:tcPr>
          <w:p w14:paraId="0F6A9F76" w14:textId="77777777" w:rsidR="00ED59C2" w:rsidRPr="0095447A" w:rsidRDefault="00ED59C2" w:rsidP="00ED59C2">
            <w:pPr>
              <w:spacing w:after="0"/>
              <w:jc w:val="center"/>
              <w:rPr>
                <w:ins w:id="26950" w:author="Sam Dent" w:date="2025-06-19T06:32:00Z" w16du:dateUtc="2025-06-19T10:32:00Z"/>
                <w:rFonts w:cs="Calibri"/>
                <w:color w:val="000000"/>
              </w:rPr>
            </w:pPr>
            <w:ins w:id="26951" w:author="Sam Dent" w:date="2025-06-19T06:32:00Z" w16du:dateUtc="2025-06-19T10:32:00Z">
              <w:r>
                <w:rPr>
                  <w:rFonts w:cs="Calibri"/>
                  <w:color w:val="000000"/>
                </w:rPr>
                <w:t>Retail - Strip Mall</w:t>
              </w:r>
            </w:ins>
          </w:p>
        </w:tc>
        <w:tc>
          <w:tcPr>
            <w:tcW w:w="705" w:type="pct"/>
            <w:vAlign w:val="center"/>
          </w:tcPr>
          <w:p w14:paraId="08741A8F" w14:textId="2493AAA0" w:rsidR="00ED59C2" w:rsidRPr="0081217A" w:rsidRDefault="00ED59C2" w:rsidP="00ED59C2">
            <w:pPr>
              <w:spacing w:after="0"/>
              <w:jc w:val="center"/>
              <w:rPr>
                <w:ins w:id="26952" w:author="Sam Dent" w:date="2025-06-19T06:32:00Z" w16du:dateUtc="2025-06-19T10:32:00Z"/>
                <w:rFonts w:asciiTheme="minorHAnsi" w:hAnsiTheme="minorHAnsi" w:cstheme="minorHAnsi"/>
                <w:color w:val="000000"/>
              </w:rPr>
            </w:pPr>
            <w:ins w:id="26953" w:author="Sam Dent" w:date="2025-06-19T06:36:00Z" w16du:dateUtc="2025-06-19T10:36:00Z">
              <w:r>
                <w:rPr>
                  <w:rFonts w:cs="Calibri"/>
                  <w:color w:val="000000"/>
                </w:rPr>
                <w:t>10.6</w:t>
              </w:r>
            </w:ins>
          </w:p>
        </w:tc>
        <w:tc>
          <w:tcPr>
            <w:tcW w:w="672" w:type="pct"/>
            <w:vAlign w:val="center"/>
          </w:tcPr>
          <w:p w14:paraId="692B8543" w14:textId="7CDC0A00" w:rsidR="00ED59C2" w:rsidRPr="0081217A" w:rsidRDefault="00ED59C2" w:rsidP="00ED59C2">
            <w:pPr>
              <w:spacing w:after="0"/>
              <w:jc w:val="center"/>
              <w:rPr>
                <w:ins w:id="26954" w:author="Sam Dent" w:date="2025-06-19T06:32:00Z" w16du:dateUtc="2025-06-19T10:32:00Z"/>
                <w:rFonts w:asciiTheme="minorHAnsi" w:hAnsiTheme="minorHAnsi" w:cstheme="minorHAnsi"/>
                <w:color w:val="000000"/>
              </w:rPr>
            </w:pPr>
            <w:ins w:id="26955" w:author="Sam Dent" w:date="2025-06-19T06:36:00Z" w16du:dateUtc="2025-06-19T10:36:00Z">
              <w:r>
                <w:rPr>
                  <w:rFonts w:cs="Calibri"/>
                  <w:color w:val="000000"/>
                </w:rPr>
                <w:t>9.3</w:t>
              </w:r>
            </w:ins>
          </w:p>
        </w:tc>
        <w:tc>
          <w:tcPr>
            <w:tcW w:w="754" w:type="pct"/>
            <w:vAlign w:val="center"/>
          </w:tcPr>
          <w:p w14:paraId="45A446B6" w14:textId="4E1620AB" w:rsidR="00ED59C2" w:rsidRPr="0081217A" w:rsidRDefault="00ED59C2" w:rsidP="00ED59C2">
            <w:pPr>
              <w:spacing w:after="0"/>
              <w:jc w:val="center"/>
              <w:rPr>
                <w:ins w:id="26956" w:author="Sam Dent" w:date="2025-06-19T06:32:00Z" w16du:dateUtc="2025-06-19T10:32:00Z"/>
                <w:rFonts w:asciiTheme="minorHAnsi" w:hAnsiTheme="minorHAnsi" w:cstheme="minorHAnsi"/>
                <w:color w:val="000000"/>
              </w:rPr>
            </w:pPr>
            <w:ins w:id="26957" w:author="Sam Dent" w:date="2025-06-19T06:36:00Z" w16du:dateUtc="2025-06-19T10:36:00Z">
              <w:r>
                <w:rPr>
                  <w:rFonts w:cs="Calibri"/>
                  <w:color w:val="000000"/>
                </w:rPr>
                <w:t>10.3</w:t>
              </w:r>
            </w:ins>
          </w:p>
        </w:tc>
        <w:tc>
          <w:tcPr>
            <w:tcW w:w="704" w:type="pct"/>
            <w:vAlign w:val="center"/>
          </w:tcPr>
          <w:p w14:paraId="4A39991F" w14:textId="36B5BAC9" w:rsidR="00ED59C2" w:rsidRPr="0081217A" w:rsidRDefault="00ED59C2" w:rsidP="00ED59C2">
            <w:pPr>
              <w:spacing w:after="0"/>
              <w:jc w:val="center"/>
              <w:rPr>
                <w:ins w:id="26958" w:author="Sam Dent" w:date="2025-06-19T06:32:00Z" w16du:dateUtc="2025-06-19T10:32:00Z"/>
                <w:rFonts w:asciiTheme="minorHAnsi" w:hAnsiTheme="minorHAnsi" w:cstheme="minorHAnsi"/>
                <w:color w:val="000000"/>
              </w:rPr>
            </w:pPr>
            <w:ins w:id="26959" w:author="Sam Dent" w:date="2025-06-19T06:36:00Z" w16du:dateUtc="2025-06-19T10:36:00Z">
              <w:r>
                <w:rPr>
                  <w:rFonts w:cs="Calibri"/>
                  <w:color w:val="000000"/>
                </w:rPr>
                <w:t>8.6</w:t>
              </w:r>
            </w:ins>
          </w:p>
        </w:tc>
        <w:tc>
          <w:tcPr>
            <w:tcW w:w="657" w:type="pct"/>
            <w:vAlign w:val="center"/>
          </w:tcPr>
          <w:p w14:paraId="1EB40E69" w14:textId="3DFFDE16" w:rsidR="00ED59C2" w:rsidRPr="0081217A" w:rsidRDefault="00ED59C2" w:rsidP="00ED59C2">
            <w:pPr>
              <w:spacing w:after="0"/>
              <w:jc w:val="center"/>
              <w:rPr>
                <w:ins w:id="26960" w:author="Sam Dent" w:date="2025-06-19T06:32:00Z" w16du:dateUtc="2025-06-19T10:32:00Z"/>
                <w:rFonts w:asciiTheme="minorHAnsi" w:hAnsiTheme="minorHAnsi" w:cstheme="minorHAnsi"/>
                <w:color w:val="000000"/>
              </w:rPr>
            </w:pPr>
            <w:ins w:id="26961" w:author="Sam Dent" w:date="2025-06-19T06:36:00Z" w16du:dateUtc="2025-06-19T10:36:00Z">
              <w:r>
                <w:rPr>
                  <w:rFonts w:cs="Calibri"/>
                  <w:color w:val="000000"/>
                </w:rPr>
                <w:t>6.9</w:t>
              </w:r>
            </w:ins>
          </w:p>
        </w:tc>
      </w:tr>
      <w:tr w:rsidR="00ED59C2" w:rsidRPr="0095447A" w14:paraId="5E1D630C" w14:textId="77777777">
        <w:trPr>
          <w:trHeight w:val="276"/>
          <w:jc w:val="center"/>
          <w:ins w:id="26962" w:author="Sam Dent" w:date="2025-06-19T06:32:00Z"/>
        </w:trPr>
        <w:tc>
          <w:tcPr>
            <w:tcW w:w="1508" w:type="pct"/>
            <w:noWrap/>
            <w:vAlign w:val="center"/>
          </w:tcPr>
          <w:p w14:paraId="288E1799" w14:textId="77777777" w:rsidR="00ED59C2" w:rsidRPr="0095447A" w:rsidRDefault="00ED59C2" w:rsidP="00ED59C2">
            <w:pPr>
              <w:spacing w:after="0"/>
              <w:jc w:val="center"/>
              <w:rPr>
                <w:ins w:id="26963" w:author="Sam Dent" w:date="2025-06-19T06:32:00Z" w16du:dateUtc="2025-06-19T10:32:00Z"/>
                <w:rFonts w:cs="Calibri"/>
                <w:color w:val="000000"/>
              </w:rPr>
            </w:pPr>
            <w:ins w:id="26964" w:author="Sam Dent" w:date="2025-06-19T06:32:00Z" w16du:dateUtc="2025-06-19T10:32:00Z">
              <w:r>
                <w:rPr>
                  <w:rFonts w:cs="Calibri"/>
                  <w:color w:val="000000"/>
                </w:rPr>
                <w:t>Warehouse</w:t>
              </w:r>
            </w:ins>
          </w:p>
        </w:tc>
        <w:tc>
          <w:tcPr>
            <w:tcW w:w="705" w:type="pct"/>
            <w:vAlign w:val="center"/>
          </w:tcPr>
          <w:p w14:paraId="6E2C20C5" w14:textId="0E58E4C7" w:rsidR="00ED59C2" w:rsidRPr="0081217A" w:rsidRDefault="00ED59C2" w:rsidP="00ED59C2">
            <w:pPr>
              <w:spacing w:after="0"/>
              <w:jc w:val="center"/>
              <w:rPr>
                <w:ins w:id="26965" w:author="Sam Dent" w:date="2025-06-19T06:32:00Z" w16du:dateUtc="2025-06-19T10:32:00Z"/>
                <w:rFonts w:asciiTheme="minorHAnsi" w:hAnsiTheme="minorHAnsi" w:cstheme="minorHAnsi"/>
                <w:color w:val="000000"/>
              </w:rPr>
            </w:pPr>
            <w:ins w:id="26966" w:author="Sam Dent" w:date="2025-06-19T06:36:00Z" w16du:dateUtc="2025-06-19T10:36:00Z">
              <w:r>
                <w:rPr>
                  <w:rFonts w:cs="Calibri"/>
                  <w:color w:val="000000"/>
                </w:rPr>
                <w:t>15.4</w:t>
              </w:r>
            </w:ins>
          </w:p>
        </w:tc>
        <w:tc>
          <w:tcPr>
            <w:tcW w:w="672" w:type="pct"/>
            <w:vAlign w:val="center"/>
          </w:tcPr>
          <w:p w14:paraId="2DF21DC1" w14:textId="477A0342" w:rsidR="00ED59C2" w:rsidRPr="0081217A" w:rsidRDefault="00ED59C2" w:rsidP="00ED59C2">
            <w:pPr>
              <w:spacing w:after="0"/>
              <w:jc w:val="center"/>
              <w:rPr>
                <w:ins w:id="26967" w:author="Sam Dent" w:date="2025-06-19T06:32:00Z" w16du:dateUtc="2025-06-19T10:32:00Z"/>
                <w:rFonts w:asciiTheme="minorHAnsi" w:hAnsiTheme="minorHAnsi" w:cstheme="minorHAnsi"/>
                <w:color w:val="000000"/>
              </w:rPr>
            </w:pPr>
            <w:ins w:id="26968" w:author="Sam Dent" w:date="2025-06-19T06:36:00Z" w16du:dateUtc="2025-06-19T10:36:00Z">
              <w:r>
                <w:rPr>
                  <w:rFonts w:cs="Calibri"/>
                  <w:color w:val="000000"/>
                </w:rPr>
                <w:t>14.9</w:t>
              </w:r>
            </w:ins>
          </w:p>
        </w:tc>
        <w:tc>
          <w:tcPr>
            <w:tcW w:w="754" w:type="pct"/>
            <w:vAlign w:val="center"/>
          </w:tcPr>
          <w:p w14:paraId="3C6C3614" w14:textId="4321375C" w:rsidR="00ED59C2" w:rsidRPr="0081217A" w:rsidRDefault="00ED59C2" w:rsidP="00ED59C2">
            <w:pPr>
              <w:spacing w:after="0"/>
              <w:jc w:val="center"/>
              <w:rPr>
                <w:ins w:id="26969" w:author="Sam Dent" w:date="2025-06-19T06:32:00Z" w16du:dateUtc="2025-06-19T10:32:00Z"/>
                <w:rFonts w:asciiTheme="minorHAnsi" w:hAnsiTheme="minorHAnsi" w:cstheme="minorHAnsi"/>
                <w:color w:val="000000"/>
              </w:rPr>
            </w:pPr>
            <w:ins w:id="26970" w:author="Sam Dent" w:date="2025-06-19T06:36:00Z" w16du:dateUtc="2025-06-19T10:36:00Z">
              <w:r>
                <w:rPr>
                  <w:rFonts w:cs="Calibri"/>
                  <w:color w:val="000000"/>
                </w:rPr>
                <w:t>14.9</w:t>
              </w:r>
            </w:ins>
          </w:p>
        </w:tc>
        <w:tc>
          <w:tcPr>
            <w:tcW w:w="704" w:type="pct"/>
            <w:vAlign w:val="center"/>
          </w:tcPr>
          <w:p w14:paraId="1E636340" w14:textId="2A213379" w:rsidR="00ED59C2" w:rsidRPr="0081217A" w:rsidRDefault="00ED59C2" w:rsidP="00ED59C2">
            <w:pPr>
              <w:spacing w:after="0"/>
              <w:jc w:val="center"/>
              <w:rPr>
                <w:ins w:id="26971" w:author="Sam Dent" w:date="2025-06-19T06:32:00Z" w16du:dateUtc="2025-06-19T10:32:00Z"/>
                <w:rFonts w:asciiTheme="minorHAnsi" w:hAnsiTheme="minorHAnsi" w:cstheme="minorHAnsi"/>
                <w:color w:val="000000"/>
              </w:rPr>
            </w:pPr>
            <w:ins w:id="26972" w:author="Sam Dent" w:date="2025-06-19T06:36:00Z" w16du:dateUtc="2025-06-19T10:36:00Z">
              <w:r>
                <w:rPr>
                  <w:rFonts w:cs="Calibri"/>
                  <w:color w:val="000000"/>
                </w:rPr>
                <w:t>13.1</w:t>
              </w:r>
            </w:ins>
          </w:p>
        </w:tc>
        <w:tc>
          <w:tcPr>
            <w:tcW w:w="657" w:type="pct"/>
            <w:vAlign w:val="center"/>
          </w:tcPr>
          <w:p w14:paraId="65E35AC0" w14:textId="2F7B3F68" w:rsidR="00ED59C2" w:rsidRPr="0081217A" w:rsidRDefault="00ED59C2" w:rsidP="00ED59C2">
            <w:pPr>
              <w:spacing w:after="0"/>
              <w:jc w:val="center"/>
              <w:rPr>
                <w:ins w:id="26973" w:author="Sam Dent" w:date="2025-06-19T06:32:00Z" w16du:dateUtc="2025-06-19T10:32:00Z"/>
                <w:rFonts w:asciiTheme="minorHAnsi" w:hAnsiTheme="minorHAnsi" w:cstheme="minorHAnsi"/>
                <w:color w:val="000000"/>
              </w:rPr>
            </w:pPr>
            <w:ins w:id="26974" w:author="Sam Dent" w:date="2025-06-19T06:36:00Z" w16du:dateUtc="2025-06-19T10:36:00Z">
              <w:r>
                <w:rPr>
                  <w:rFonts w:cs="Calibri"/>
                  <w:color w:val="000000"/>
                </w:rPr>
                <w:t>11.5</w:t>
              </w:r>
            </w:ins>
          </w:p>
        </w:tc>
      </w:tr>
    </w:tbl>
    <w:p w14:paraId="286DA165" w14:textId="77777777" w:rsidR="00ED59C2" w:rsidRDefault="00ED59C2" w:rsidP="00ED59C2">
      <w:pPr>
        <w:rPr>
          <w:ins w:id="26975" w:author="Sam Dent" w:date="2025-06-19T06:32:00Z" w16du:dateUtc="2025-06-19T10:32:00Z"/>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00ED59C2" w:rsidRPr="0095447A" w14:paraId="6867CACB" w14:textId="77777777">
        <w:trPr>
          <w:trHeight w:val="276"/>
          <w:jc w:val="center"/>
          <w:ins w:id="26976" w:author="Sam Dent" w:date="2025-06-19T06:32:00Z"/>
        </w:trPr>
        <w:tc>
          <w:tcPr>
            <w:tcW w:w="5000" w:type="pct"/>
            <w:gridSpan w:val="6"/>
            <w:shd w:val="clear" w:color="auto" w:fill="7F7F7F" w:themeFill="text1" w:themeFillTint="80"/>
            <w:noWrap/>
            <w:vAlign w:val="center"/>
          </w:tcPr>
          <w:p w14:paraId="10D577F6" w14:textId="358181E1" w:rsidR="00ED59C2" w:rsidRPr="006A67A2" w:rsidRDefault="00ED59C2">
            <w:pPr>
              <w:spacing w:after="0"/>
              <w:jc w:val="center"/>
              <w:rPr>
                <w:ins w:id="26977" w:author="Sam Dent" w:date="2025-06-19T06:32:00Z" w16du:dateUtc="2025-06-19T10:32:00Z"/>
                <w:rFonts w:cs="Calibri"/>
                <w:b/>
                <w:color w:val="FFFFFF" w:themeColor="background1"/>
              </w:rPr>
            </w:pPr>
            <w:ins w:id="26978" w:author="Sam Dent" w:date="2025-06-19T06:32:00Z" w16du:dateUtc="2025-06-19T10:32:00Z">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w:t>
              </w:r>
            </w:ins>
            <w:ins w:id="26979" w:author="Sam Dent" w:date="2025-06-19T06:33:00Z" w16du:dateUtc="2025-06-19T10:33:00Z">
              <w:r w:rsidRPr="006A67A2">
                <w:rPr>
                  <w:rFonts w:cs="Calibri"/>
                  <w:b/>
                  <w:color w:val="FFFFFF" w:themeColor="background1"/>
                </w:rPr>
                <w:t xml:space="preserve"> per Linear Foot</w:t>
              </w:r>
            </w:ins>
            <w:ins w:id="26980" w:author="Sam Dent" w:date="2025-06-19T06:32:00Z" w16du:dateUtc="2025-06-19T10:32:00Z">
              <w:r w:rsidRPr="006A67A2">
                <w:rPr>
                  <w:rFonts w:cs="Calibri"/>
                  <w:b/>
                  <w:color w:val="FFFFFF" w:themeColor="background1"/>
                </w:rPr>
                <w:t xml:space="preserve"> New Construction</w:t>
              </w:r>
              <w:r>
                <w:rPr>
                  <w:rFonts w:cs="Calibri"/>
                  <w:b/>
                  <w:color w:val="FFFFFF" w:themeColor="background1"/>
                </w:rPr>
                <w:t>, Electric Resistance</w:t>
              </w:r>
            </w:ins>
          </w:p>
        </w:tc>
      </w:tr>
      <w:tr w:rsidR="00ED59C2" w:rsidRPr="0095447A" w14:paraId="3EADC45A" w14:textId="77777777">
        <w:trPr>
          <w:trHeight w:val="552"/>
          <w:jc w:val="center"/>
          <w:ins w:id="26981" w:author="Sam Dent" w:date="2025-06-19T06:32:00Z"/>
        </w:trPr>
        <w:tc>
          <w:tcPr>
            <w:tcW w:w="1508" w:type="pct"/>
            <w:shd w:val="clear" w:color="auto" w:fill="7F7F7F" w:themeFill="text1" w:themeFillTint="80"/>
            <w:noWrap/>
            <w:vAlign w:val="center"/>
          </w:tcPr>
          <w:p w14:paraId="70DBB0F3" w14:textId="77777777" w:rsidR="00ED59C2" w:rsidRPr="006A67A2" w:rsidRDefault="00ED59C2">
            <w:pPr>
              <w:spacing w:after="0"/>
              <w:jc w:val="center"/>
              <w:rPr>
                <w:ins w:id="26982" w:author="Sam Dent" w:date="2025-06-19T06:32:00Z" w16du:dateUtc="2025-06-19T10:32:00Z"/>
                <w:rFonts w:cs="Calibri"/>
                <w:b/>
                <w:color w:val="FFFFFF" w:themeColor="background1"/>
              </w:rPr>
            </w:pPr>
            <w:ins w:id="26983" w:author="Sam Dent" w:date="2025-06-19T06:32:00Z" w16du:dateUtc="2025-06-19T10:32:00Z">
              <w:r w:rsidRPr="006A67A2">
                <w:rPr>
                  <w:rFonts w:cs="Calibri"/>
                  <w:b/>
                  <w:color w:val="FFFFFF" w:themeColor="background1"/>
                </w:rPr>
                <w:t>Building Type</w:t>
              </w:r>
            </w:ins>
          </w:p>
        </w:tc>
        <w:tc>
          <w:tcPr>
            <w:tcW w:w="705" w:type="pct"/>
            <w:shd w:val="clear" w:color="auto" w:fill="7F7F7F" w:themeFill="text1" w:themeFillTint="80"/>
            <w:vAlign w:val="center"/>
          </w:tcPr>
          <w:p w14:paraId="37204700" w14:textId="77777777" w:rsidR="00ED59C2" w:rsidRPr="006A67A2" w:rsidRDefault="00ED59C2">
            <w:pPr>
              <w:spacing w:after="0"/>
              <w:jc w:val="center"/>
              <w:rPr>
                <w:ins w:id="26984" w:author="Sam Dent" w:date="2025-06-19T06:32:00Z" w16du:dateUtc="2025-06-19T10:32:00Z"/>
                <w:rFonts w:cs="Calibri"/>
                <w:b/>
                <w:color w:val="FFFFFF" w:themeColor="background1"/>
              </w:rPr>
            </w:pPr>
            <w:ins w:id="26985" w:author="Sam Dent" w:date="2025-06-19T06:32:00Z" w16du:dateUtc="2025-06-19T10:32:00Z">
              <w:r w:rsidRPr="006A67A2">
                <w:rPr>
                  <w:rFonts w:cs="Calibri"/>
                  <w:b/>
                  <w:color w:val="FFFFFF" w:themeColor="background1"/>
                </w:rPr>
                <w:t>Zone 1 (Rockford)</w:t>
              </w:r>
            </w:ins>
          </w:p>
        </w:tc>
        <w:tc>
          <w:tcPr>
            <w:tcW w:w="672" w:type="pct"/>
            <w:shd w:val="clear" w:color="auto" w:fill="7F7F7F" w:themeFill="text1" w:themeFillTint="80"/>
            <w:vAlign w:val="center"/>
          </w:tcPr>
          <w:p w14:paraId="6C50940D" w14:textId="77777777" w:rsidR="00ED59C2" w:rsidRPr="006A67A2" w:rsidRDefault="00ED59C2">
            <w:pPr>
              <w:spacing w:after="0"/>
              <w:jc w:val="center"/>
              <w:rPr>
                <w:ins w:id="26986" w:author="Sam Dent" w:date="2025-06-19T06:32:00Z" w16du:dateUtc="2025-06-19T10:32:00Z"/>
                <w:rFonts w:cs="Calibri"/>
                <w:b/>
                <w:color w:val="FFFFFF" w:themeColor="background1"/>
              </w:rPr>
            </w:pPr>
            <w:ins w:id="26987" w:author="Sam Dent" w:date="2025-06-19T06:32:00Z" w16du:dateUtc="2025-06-19T10:32:00Z">
              <w:r w:rsidRPr="006A67A2">
                <w:rPr>
                  <w:rFonts w:cs="Calibri"/>
                  <w:b/>
                  <w:color w:val="FFFFFF" w:themeColor="background1"/>
                </w:rPr>
                <w:t>Zone 2 (Chicago)</w:t>
              </w:r>
            </w:ins>
          </w:p>
        </w:tc>
        <w:tc>
          <w:tcPr>
            <w:tcW w:w="754" w:type="pct"/>
            <w:shd w:val="clear" w:color="auto" w:fill="7F7F7F" w:themeFill="text1" w:themeFillTint="80"/>
            <w:vAlign w:val="center"/>
          </w:tcPr>
          <w:p w14:paraId="6A4CBABE" w14:textId="77777777" w:rsidR="00ED59C2" w:rsidRPr="006A67A2" w:rsidRDefault="00ED59C2">
            <w:pPr>
              <w:spacing w:after="0"/>
              <w:jc w:val="center"/>
              <w:rPr>
                <w:ins w:id="26988" w:author="Sam Dent" w:date="2025-06-19T06:32:00Z" w16du:dateUtc="2025-06-19T10:32:00Z"/>
                <w:rFonts w:cs="Calibri"/>
                <w:b/>
                <w:color w:val="FFFFFF" w:themeColor="background1"/>
              </w:rPr>
            </w:pPr>
            <w:ins w:id="26989" w:author="Sam Dent" w:date="2025-06-19T06:32:00Z" w16du:dateUtc="2025-06-19T10:32:00Z">
              <w:r w:rsidRPr="006A67A2">
                <w:rPr>
                  <w:rFonts w:cs="Calibri"/>
                  <w:b/>
                  <w:color w:val="FFFFFF" w:themeColor="background1"/>
                </w:rPr>
                <w:t>Zone 3 (Springfield)</w:t>
              </w:r>
            </w:ins>
          </w:p>
        </w:tc>
        <w:tc>
          <w:tcPr>
            <w:tcW w:w="704" w:type="pct"/>
            <w:shd w:val="clear" w:color="auto" w:fill="7F7F7F" w:themeFill="text1" w:themeFillTint="80"/>
            <w:vAlign w:val="center"/>
          </w:tcPr>
          <w:p w14:paraId="1CA50D54" w14:textId="77777777" w:rsidR="00ED59C2" w:rsidRPr="006A67A2" w:rsidRDefault="00ED59C2">
            <w:pPr>
              <w:spacing w:after="0"/>
              <w:jc w:val="center"/>
              <w:rPr>
                <w:ins w:id="26990" w:author="Sam Dent" w:date="2025-06-19T06:32:00Z" w16du:dateUtc="2025-06-19T10:32:00Z"/>
                <w:rFonts w:cs="Calibri"/>
                <w:b/>
                <w:color w:val="FFFFFF" w:themeColor="background1"/>
              </w:rPr>
            </w:pPr>
            <w:ins w:id="26991" w:author="Sam Dent" w:date="2025-06-19T06:32:00Z" w16du:dateUtc="2025-06-19T10:32:00Z">
              <w:r w:rsidRPr="006A67A2">
                <w:rPr>
                  <w:rFonts w:cs="Calibri"/>
                  <w:b/>
                  <w:color w:val="FFFFFF" w:themeColor="background1"/>
                </w:rPr>
                <w:t>Zone 4 (Belleville)</w:t>
              </w:r>
            </w:ins>
          </w:p>
        </w:tc>
        <w:tc>
          <w:tcPr>
            <w:tcW w:w="657" w:type="pct"/>
            <w:shd w:val="clear" w:color="auto" w:fill="7F7F7F" w:themeFill="text1" w:themeFillTint="80"/>
            <w:vAlign w:val="center"/>
          </w:tcPr>
          <w:p w14:paraId="02FCFE20" w14:textId="77777777" w:rsidR="00ED59C2" w:rsidRPr="006A67A2" w:rsidRDefault="00ED59C2">
            <w:pPr>
              <w:spacing w:after="0"/>
              <w:jc w:val="center"/>
              <w:rPr>
                <w:ins w:id="26992" w:author="Sam Dent" w:date="2025-06-19T06:32:00Z" w16du:dateUtc="2025-06-19T10:32:00Z"/>
                <w:rFonts w:cs="Calibri"/>
                <w:b/>
                <w:color w:val="FFFFFF" w:themeColor="background1"/>
              </w:rPr>
            </w:pPr>
            <w:ins w:id="26993" w:author="Sam Dent" w:date="2025-06-19T06:32:00Z" w16du:dateUtc="2025-06-19T10:32:00Z">
              <w:r w:rsidRPr="006A67A2">
                <w:rPr>
                  <w:rFonts w:cs="Calibri"/>
                  <w:b/>
                  <w:color w:val="FFFFFF" w:themeColor="background1"/>
                </w:rPr>
                <w:t>Zone 5 (Marion)</w:t>
              </w:r>
            </w:ins>
          </w:p>
        </w:tc>
      </w:tr>
      <w:tr w:rsidR="00ED59C2" w:rsidRPr="0095447A" w14:paraId="3909D996" w14:textId="77777777">
        <w:trPr>
          <w:trHeight w:val="276"/>
          <w:jc w:val="center"/>
          <w:ins w:id="26994" w:author="Sam Dent" w:date="2025-06-19T06:32:00Z"/>
        </w:trPr>
        <w:tc>
          <w:tcPr>
            <w:tcW w:w="1508" w:type="pct"/>
            <w:noWrap/>
            <w:vAlign w:val="center"/>
          </w:tcPr>
          <w:p w14:paraId="2B52896A" w14:textId="77777777" w:rsidR="00ED59C2" w:rsidRPr="0095447A" w:rsidRDefault="00ED59C2" w:rsidP="00ED59C2">
            <w:pPr>
              <w:spacing w:after="0"/>
              <w:jc w:val="center"/>
              <w:rPr>
                <w:ins w:id="26995" w:author="Sam Dent" w:date="2025-06-19T06:32:00Z" w16du:dateUtc="2025-06-19T10:32:00Z"/>
                <w:rFonts w:cs="Calibri"/>
                <w:color w:val="000000"/>
              </w:rPr>
            </w:pPr>
            <w:ins w:id="26996" w:author="Sam Dent" w:date="2025-06-19T06:32:00Z" w16du:dateUtc="2025-06-19T10:32:00Z">
              <w:r>
                <w:rPr>
                  <w:rFonts w:cs="Calibri"/>
                  <w:color w:val="000000"/>
                </w:rPr>
                <w:t>Grocery</w:t>
              </w:r>
            </w:ins>
          </w:p>
        </w:tc>
        <w:tc>
          <w:tcPr>
            <w:tcW w:w="705" w:type="pct"/>
            <w:vAlign w:val="center"/>
          </w:tcPr>
          <w:p w14:paraId="186E7463" w14:textId="0902E7A8" w:rsidR="00ED59C2" w:rsidRPr="0081217A" w:rsidRDefault="00ED59C2" w:rsidP="00ED59C2">
            <w:pPr>
              <w:spacing w:after="0"/>
              <w:jc w:val="center"/>
              <w:rPr>
                <w:ins w:id="26997" w:author="Sam Dent" w:date="2025-06-19T06:32:00Z" w16du:dateUtc="2025-06-19T10:32:00Z"/>
                <w:rFonts w:asciiTheme="minorHAnsi" w:hAnsiTheme="minorHAnsi" w:cstheme="minorHAnsi"/>
                <w:color w:val="000000"/>
              </w:rPr>
            </w:pPr>
            <w:ins w:id="26998" w:author="Sam Dent" w:date="2025-06-19T06:36:00Z" w16du:dateUtc="2025-06-19T10:36:00Z">
              <w:r>
                <w:rPr>
                  <w:rFonts w:cs="Calibri"/>
                  <w:color w:val="000000"/>
                </w:rPr>
                <w:t>76.0</w:t>
              </w:r>
            </w:ins>
          </w:p>
        </w:tc>
        <w:tc>
          <w:tcPr>
            <w:tcW w:w="672" w:type="pct"/>
            <w:vAlign w:val="center"/>
          </w:tcPr>
          <w:p w14:paraId="6073BB60" w14:textId="28BB62FA" w:rsidR="00ED59C2" w:rsidRPr="0081217A" w:rsidRDefault="00ED59C2" w:rsidP="00ED59C2">
            <w:pPr>
              <w:spacing w:after="0"/>
              <w:jc w:val="center"/>
              <w:rPr>
                <w:ins w:id="26999" w:author="Sam Dent" w:date="2025-06-19T06:32:00Z" w16du:dateUtc="2025-06-19T10:32:00Z"/>
                <w:rFonts w:asciiTheme="minorHAnsi" w:hAnsiTheme="minorHAnsi" w:cstheme="minorHAnsi"/>
                <w:color w:val="000000"/>
              </w:rPr>
            </w:pPr>
            <w:ins w:id="27000" w:author="Sam Dent" w:date="2025-06-19T06:36:00Z" w16du:dateUtc="2025-06-19T10:36:00Z">
              <w:r>
                <w:rPr>
                  <w:rFonts w:cs="Calibri"/>
                  <w:color w:val="000000"/>
                </w:rPr>
                <w:t>74.7</w:t>
              </w:r>
            </w:ins>
          </w:p>
        </w:tc>
        <w:tc>
          <w:tcPr>
            <w:tcW w:w="754" w:type="pct"/>
            <w:vAlign w:val="center"/>
          </w:tcPr>
          <w:p w14:paraId="52E841AB" w14:textId="62576321" w:rsidR="00ED59C2" w:rsidRPr="0081217A" w:rsidRDefault="00ED59C2" w:rsidP="00ED59C2">
            <w:pPr>
              <w:spacing w:after="0"/>
              <w:jc w:val="center"/>
              <w:rPr>
                <w:ins w:id="27001" w:author="Sam Dent" w:date="2025-06-19T06:32:00Z" w16du:dateUtc="2025-06-19T10:32:00Z"/>
                <w:rFonts w:asciiTheme="minorHAnsi" w:hAnsiTheme="minorHAnsi" w:cstheme="minorHAnsi"/>
                <w:color w:val="000000"/>
              </w:rPr>
            </w:pPr>
            <w:ins w:id="27002" w:author="Sam Dent" w:date="2025-06-19T06:36:00Z" w16du:dateUtc="2025-06-19T10:36:00Z">
              <w:r>
                <w:rPr>
                  <w:rFonts w:cs="Calibri"/>
                  <w:color w:val="000000"/>
                </w:rPr>
                <w:t>67.7</w:t>
              </w:r>
            </w:ins>
          </w:p>
        </w:tc>
        <w:tc>
          <w:tcPr>
            <w:tcW w:w="704" w:type="pct"/>
            <w:vAlign w:val="center"/>
          </w:tcPr>
          <w:p w14:paraId="332C1743" w14:textId="2E30DCE7" w:rsidR="00ED59C2" w:rsidRPr="0081217A" w:rsidRDefault="00ED59C2" w:rsidP="00ED59C2">
            <w:pPr>
              <w:spacing w:after="0"/>
              <w:jc w:val="center"/>
              <w:rPr>
                <w:ins w:id="27003" w:author="Sam Dent" w:date="2025-06-19T06:32:00Z" w16du:dateUtc="2025-06-19T10:32:00Z"/>
                <w:rFonts w:asciiTheme="minorHAnsi" w:hAnsiTheme="minorHAnsi" w:cstheme="minorHAnsi"/>
                <w:color w:val="000000"/>
              </w:rPr>
            </w:pPr>
            <w:ins w:id="27004" w:author="Sam Dent" w:date="2025-06-19T06:36:00Z" w16du:dateUtc="2025-06-19T10:36:00Z">
              <w:r>
                <w:rPr>
                  <w:rFonts w:cs="Calibri"/>
                  <w:color w:val="000000"/>
                </w:rPr>
                <w:t>60.0</w:t>
              </w:r>
            </w:ins>
          </w:p>
        </w:tc>
        <w:tc>
          <w:tcPr>
            <w:tcW w:w="657" w:type="pct"/>
            <w:vAlign w:val="center"/>
          </w:tcPr>
          <w:p w14:paraId="3D852C86" w14:textId="7F4898C3" w:rsidR="00ED59C2" w:rsidRPr="0081217A" w:rsidRDefault="00ED59C2" w:rsidP="00ED59C2">
            <w:pPr>
              <w:spacing w:after="0"/>
              <w:jc w:val="center"/>
              <w:rPr>
                <w:ins w:id="27005" w:author="Sam Dent" w:date="2025-06-19T06:32:00Z" w16du:dateUtc="2025-06-19T10:32:00Z"/>
                <w:rFonts w:asciiTheme="minorHAnsi" w:hAnsiTheme="minorHAnsi" w:cstheme="minorHAnsi"/>
                <w:color w:val="000000"/>
              </w:rPr>
            </w:pPr>
            <w:ins w:id="27006" w:author="Sam Dent" w:date="2025-06-19T06:36:00Z" w16du:dateUtc="2025-06-19T10:36:00Z">
              <w:r>
                <w:rPr>
                  <w:rFonts w:cs="Calibri"/>
                  <w:color w:val="000000"/>
                </w:rPr>
                <w:t>58.0</w:t>
              </w:r>
            </w:ins>
          </w:p>
        </w:tc>
      </w:tr>
      <w:tr w:rsidR="00ED59C2" w:rsidRPr="0095447A" w14:paraId="62C8CCB1" w14:textId="77777777">
        <w:trPr>
          <w:trHeight w:val="276"/>
          <w:jc w:val="center"/>
          <w:ins w:id="27007" w:author="Sam Dent" w:date="2025-06-19T06:32:00Z"/>
        </w:trPr>
        <w:tc>
          <w:tcPr>
            <w:tcW w:w="1508" w:type="pct"/>
            <w:noWrap/>
            <w:vAlign w:val="center"/>
          </w:tcPr>
          <w:p w14:paraId="49ED1F37" w14:textId="77777777" w:rsidR="00ED59C2" w:rsidRPr="0095447A" w:rsidRDefault="00ED59C2" w:rsidP="00ED59C2">
            <w:pPr>
              <w:spacing w:after="0"/>
              <w:jc w:val="center"/>
              <w:rPr>
                <w:ins w:id="27008" w:author="Sam Dent" w:date="2025-06-19T06:32:00Z" w16du:dateUtc="2025-06-19T10:32:00Z"/>
                <w:rFonts w:cs="Calibri"/>
                <w:color w:val="000000"/>
              </w:rPr>
            </w:pPr>
            <w:ins w:id="27009" w:author="Sam Dent" w:date="2025-06-19T06:32:00Z" w16du:dateUtc="2025-06-19T10:32:00Z">
              <w:r>
                <w:rPr>
                  <w:rFonts w:cs="Calibri"/>
                  <w:color w:val="000000"/>
                </w:rPr>
                <w:t>High School</w:t>
              </w:r>
            </w:ins>
          </w:p>
        </w:tc>
        <w:tc>
          <w:tcPr>
            <w:tcW w:w="705" w:type="pct"/>
            <w:vAlign w:val="center"/>
          </w:tcPr>
          <w:p w14:paraId="28D36503" w14:textId="2BB3FFF5" w:rsidR="00ED59C2" w:rsidRPr="0081217A" w:rsidRDefault="00ED59C2" w:rsidP="00ED59C2">
            <w:pPr>
              <w:spacing w:after="0"/>
              <w:jc w:val="center"/>
              <w:rPr>
                <w:ins w:id="27010" w:author="Sam Dent" w:date="2025-06-19T06:32:00Z" w16du:dateUtc="2025-06-19T10:32:00Z"/>
                <w:rFonts w:asciiTheme="minorHAnsi" w:hAnsiTheme="minorHAnsi" w:cstheme="minorHAnsi"/>
                <w:color w:val="000000"/>
              </w:rPr>
            </w:pPr>
            <w:ins w:id="27011" w:author="Sam Dent" w:date="2025-06-19T06:36:00Z" w16du:dateUtc="2025-06-19T10:36:00Z">
              <w:r>
                <w:rPr>
                  <w:rFonts w:cs="Calibri"/>
                  <w:color w:val="000000"/>
                </w:rPr>
                <w:t>40.8</w:t>
              </w:r>
            </w:ins>
          </w:p>
        </w:tc>
        <w:tc>
          <w:tcPr>
            <w:tcW w:w="672" w:type="pct"/>
            <w:vAlign w:val="center"/>
          </w:tcPr>
          <w:p w14:paraId="50D6EA5F" w14:textId="4A27EE08" w:rsidR="00ED59C2" w:rsidRPr="0081217A" w:rsidRDefault="00ED59C2" w:rsidP="00ED59C2">
            <w:pPr>
              <w:spacing w:after="0"/>
              <w:jc w:val="center"/>
              <w:rPr>
                <w:ins w:id="27012" w:author="Sam Dent" w:date="2025-06-19T06:32:00Z" w16du:dateUtc="2025-06-19T10:32:00Z"/>
                <w:rFonts w:asciiTheme="minorHAnsi" w:hAnsiTheme="minorHAnsi" w:cstheme="minorHAnsi"/>
                <w:color w:val="000000"/>
              </w:rPr>
            </w:pPr>
            <w:ins w:id="27013" w:author="Sam Dent" w:date="2025-06-19T06:36:00Z" w16du:dateUtc="2025-06-19T10:36:00Z">
              <w:r>
                <w:rPr>
                  <w:rFonts w:cs="Calibri"/>
                  <w:color w:val="000000"/>
                </w:rPr>
                <w:t>41.5</w:t>
              </w:r>
            </w:ins>
          </w:p>
        </w:tc>
        <w:tc>
          <w:tcPr>
            <w:tcW w:w="754" w:type="pct"/>
            <w:vAlign w:val="center"/>
          </w:tcPr>
          <w:p w14:paraId="5FEA26E3" w14:textId="4B1E8AEE" w:rsidR="00ED59C2" w:rsidRPr="0081217A" w:rsidRDefault="00ED59C2" w:rsidP="00ED59C2">
            <w:pPr>
              <w:spacing w:after="0"/>
              <w:jc w:val="center"/>
              <w:rPr>
                <w:ins w:id="27014" w:author="Sam Dent" w:date="2025-06-19T06:32:00Z" w16du:dateUtc="2025-06-19T10:32:00Z"/>
                <w:rFonts w:asciiTheme="minorHAnsi" w:hAnsiTheme="minorHAnsi" w:cstheme="minorHAnsi"/>
                <w:color w:val="000000"/>
              </w:rPr>
            </w:pPr>
            <w:ins w:id="27015" w:author="Sam Dent" w:date="2025-06-19T06:36:00Z" w16du:dateUtc="2025-06-19T10:36:00Z">
              <w:r>
                <w:rPr>
                  <w:rFonts w:cs="Calibri"/>
                  <w:color w:val="000000"/>
                </w:rPr>
                <w:t>36.4</w:t>
              </w:r>
            </w:ins>
          </w:p>
        </w:tc>
        <w:tc>
          <w:tcPr>
            <w:tcW w:w="704" w:type="pct"/>
            <w:vAlign w:val="center"/>
          </w:tcPr>
          <w:p w14:paraId="34E2AD47" w14:textId="2B803168" w:rsidR="00ED59C2" w:rsidRPr="0081217A" w:rsidRDefault="00ED59C2" w:rsidP="00ED59C2">
            <w:pPr>
              <w:spacing w:after="0"/>
              <w:jc w:val="center"/>
              <w:rPr>
                <w:ins w:id="27016" w:author="Sam Dent" w:date="2025-06-19T06:32:00Z" w16du:dateUtc="2025-06-19T10:32:00Z"/>
                <w:rFonts w:asciiTheme="minorHAnsi" w:hAnsiTheme="minorHAnsi" w:cstheme="minorHAnsi"/>
                <w:color w:val="000000"/>
              </w:rPr>
            </w:pPr>
            <w:ins w:id="27017" w:author="Sam Dent" w:date="2025-06-19T06:36:00Z" w16du:dateUtc="2025-06-19T10:36:00Z">
              <w:r>
                <w:rPr>
                  <w:rFonts w:cs="Calibri"/>
                  <w:color w:val="000000"/>
                </w:rPr>
                <w:t>32.3</w:t>
              </w:r>
            </w:ins>
          </w:p>
        </w:tc>
        <w:tc>
          <w:tcPr>
            <w:tcW w:w="657" w:type="pct"/>
            <w:vAlign w:val="center"/>
          </w:tcPr>
          <w:p w14:paraId="771E5C53" w14:textId="048A96AF" w:rsidR="00ED59C2" w:rsidRPr="0081217A" w:rsidRDefault="00ED59C2" w:rsidP="00ED59C2">
            <w:pPr>
              <w:spacing w:after="0"/>
              <w:jc w:val="center"/>
              <w:rPr>
                <w:ins w:id="27018" w:author="Sam Dent" w:date="2025-06-19T06:32:00Z" w16du:dateUtc="2025-06-19T10:32:00Z"/>
                <w:rFonts w:asciiTheme="minorHAnsi" w:hAnsiTheme="minorHAnsi" w:cstheme="minorHAnsi"/>
                <w:color w:val="000000"/>
              </w:rPr>
            </w:pPr>
            <w:ins w:id="27019" w:author="Sam Dent" w:date="2025-06-19T06:36:00Z" w16du:dateUtc="2025-06-19T10:36:00Z">
              <w:r>
                <w:rPr>
                  <w:rFonts w:cs="Calibri"/>
                  <w:color w:val="000000"/>
                </w:rPr>
                <w:t>29.0</w:t>
              </w:r>
            </w:ins>
          </w:p>
        </w:tc>
      </w:tr>
      <w:tr w:rsidR="00ED59C2" w:rsidRPr="0095447A" w14:paraId="5F4A891F" w14:textId="77777777">
        <w:trPr>
          <w:trHeight w:val="276"/>
          <w:jc w:val="center"/>
          <w:ins w:id="27020" w:author="Sam Dent" w:date="2025-06-19T06:32:00Z"/>
        </w:trPr>
        <w:tc>
          <w:tcPr>
            <w:tcW w:w="1508" w:type="pct"/>
            <w:noWrap/>
            <w:vAlign w:val="center"/>
          </w:tcPr>
          <w:p w14:paraId="4C619BE9" w14:textId="77777777" w:rsidR="00ED59C2" w:rsidRPr="0095447A" w:rsidRDefault="00ED59C2" w:rsidP="00ED59C2">
            <w:pPr>
              <w:spacing w:after="0"/>
              <w:jc w:val="center"/>
              <w:rPr>
                <w:ins w:id="27021" w:author="Sam Dent" w:date="2025-06-19T06:32:00Z" w16du:dateUtc="2025-06-19T10:32:00Z"/>
                <w:rFonts w:cs="Calibri"/>
                <w:color w:val="000000"/>
              </w:rPr>
            </w:pPr>
            <w:ins w:id="27022" w:author="Sam Dent" w:date="2025-06-19T06:32:00Z" w16du:dateUtc="2025-06-19T10:32:00Z">
              <w:r>
                <w:rPr>
                  <w:rFonts w:cs="Calibri"/>
                  <w:color w:val="000000"/>
                </w:rPr>
                <w:t>Office - Low Rise</w:t>
              </w:r>
            </w:ins>
          </w:p>
        </w:tc>
        <w:tc>
          <w:tcPr>
            <w:tcW w:w="705" w:type="pct"/>
            <w:vAlign w:val="center"/>
          </w:tcPr>
          <w:p w14:paraId="57A70BEA" w14:textId="0A87280E" w:rsidR="00ED59C2" w:rsidRPr="0081217A" w:rsidRDefault="00ED59C2" w:rsidP="00ED59C2">
            <w:pPr>
              <w:spacing w:after="0"/>
              <w:jc w:val="center"/>
              <w:rPr>
                <w:ins w:id="27023" w:author="Sam Dent" w:date="2025-06-19T06:32:00Z" w16du:dateUtc="2025-06-19T10:32:00Z"/>
                <w:rFonts w:asciiTheme="minorHAnsi" w:hAnsiTheme="minorHAnsi" w:cstheme="minorHAnsi"/>
                <w:color w:val="000000"/>
              </w:rPr>
            </w:pPr>
            <w:ins w:id="27024" w:author="Sam Dent" w:date="2025-06-19T06:36:00Z" w16du:dateUtc="2025-06-19T10:36:00Z">
              <w:r>
                <w:rPr>
                  <w:rFonts w:cs="Calibri"/>
                  <w:color w:val="000000"/>
                </w:rPr>
                <w:t>25.9</w:t>
              </w:r>
            </w:ins>
          </w:p>
        </w:tc>
        <w:tc>
          <w:tcPr>
            <w:tcW w:w="672" w:type="pct"/>
            <w:vAlign w:val="center"/>
          </w:tcPr>
          <w:p w14:paraId="3E80FAC8" w14:textId="059C338F" w:rsidR="00ED59C2" w:rsidRPr="0081217A" w:rsidRDefault="00ED59C2" w:rsidP="00ED59C2">
            <w:pPr>
              <w:spacing w:after="0"/>
              <w:jc w:val="center"/>
              <w:rPr>
                <w:ins w:id="27025" w:author="Sam Dent" w:date="2025-06-19T06:32:00Z" w16du:dateUtc="2025-06-19T10:32:00Z"/>
                <w:rFonts w:asciiTheme="minorHAnsi" w:hAnsiTheme="minorHAnsi" w:cstheme="minorHAnsi"/>
                <w:color w:val="000000"/>
              </w:rPr>
            </w:pPr>
            <w:ins w:id="27026" w:author="Sam Dent" w:date="2025-06-19T06:36:00Z" w16du:dateUtc="2025-06-19T10:36:00Z">
              <w:r>
                <w:rPr>
                  <w:rFonts w:cs="Calibri"/>
                  <w:color w:val="000000"/>
                </w:rPr>
                <w:t>24.5</w:t>
              </w:r>
            </w:ins>
          </w:p>
        </w:tc>
        <w:tc>
          <w:tcPr>
            <w:tcW w:w="754" w:type="pct"/>
            <w:vAlign w:val="center"/>
          </w:tcPr>
          <w:p w14:paraId="75219E46" w14:textId="4D583368" w:rsidR="00ED59C2" w:rsidRPr="0081217A" w:rsidRDefault="00ED59C2" w:rsidP="00ED59C2">
            <w:pPr>
              <w:spacing w:after="0"/>
              <w:jc w:val="center"/>
              <w:rPr>
                <w:ins w:id="27027" w:author="Sam Dent" w:date="2025-06-19T06:32:00Z" w16du:dateUtc="2025-06-19T10:32:00Z"/>
                <w:rFonts w:asciiTheme="minorHAnsi" w:hAnsiTheme="minorHAnsi" w:cstheme="minorHAnsi"/>
                <w:color w:val="000000"/>
              </w:rPr>
            </w:pPr>
            <w:ins w:id="27028" w:author="Sam Dent" w:date="2025-06-19T06:36:00Z" w16du:dateUtc="2025-06-19T10:36:00Z">
              <w:r>
                <w:rPr>
                  <w:rFonts w:cs="Calibri"/>
                  <w:color w:val="000000"/>
                </w:rPr>
                <w:t>21.9</w:t>
              </w:r>
            </w:ins>
          </w:p>
        </w:tc>
        <w:tc>
          <w:tcPr>
            <w:tcW w:w="704" w:type="pct"/>
            <w:vAlign w:val="center"/>
          </w:tcPr>
          <w:p w14:paraId="25C1D88B" w14:textId="144CA73E" w:rsidR="00ED59C2" w:rsidRPr="0081217A" w:rsidRDefault="00ED59C2" w:rsidP="00ED59C2">
            <w:pPr>
              <w:spacing w:after="0"/>
              <w:jc w:val="center"/>
              <w:rPr>
                <w:ins w:id="27029" w:author="Sam Dent" w:date="2025-06-19T06:32:00Z" w16du:dateUtc="2025-06-19T10:32:00Z"/>
                <w:rFonts w:asciiTheme="minorHAnsi" w:hAnsiTheme="minorHAnsi" w:cstheme="minorHAnsi"/>
                <w:color w:val="000000"/>
              </w:rPr>
            </w:pPr>
            <w:ins w:id="27030" w:author="Sam Dent" w:date="2025-06-19T06:36:00Z" w16du:dateUtc="2025-06-19T10:36:00Z">
              <w:r>
                <w:rPr>
                  <w:rFonts w:cs="Calibri"/>
                  <w:color w:val="000000"/>
                </w:rPr>
                <w:t>16.8</w:t>
              </w:r>
            </w:ins>
          </w:p>
        </w:tc>
        <w:tc>
          <w:tcPr>
            <w:tcW w:w="657" w:type="pct"/>
            <w:vAlign w:val="center"/>
          </w:tcPr>
          <w:p w14:paraId="189D22BE" w14:textId="597F90E8" w:rsidR="00ED59C2" w:rsidRPr="0081217A" w:rsidRDefault="00ED59C2" w:rsidP="00ED59C2">
            <w:pPr>
              <w:spacing w:after="0"/>
              <w:jc w:val="center"/>
              <w:rPr>
                <w:ins w:id="27031" w:author="Sam Dent" w:date="2025-06-19T06:32:00Z" w16du:dateUtc="2025-06-19T10:32:00Z"/>
                <w:rFonts w:asciiTheme="minorHAnsi" w:hAnsiTheme="minorHAnsi" w:cstheme="minorHAnsi"/>
                <w:color w:val="000000"/>
              </w:rPr>
            </w:pPr>
            <w:ins w:id="27032" w:author="Sam Dent" w:date="2025-06-19T06:36:00Z" w16du:dateUtc="2025-06-19T10:36:00Z">
              <w:r>
                <w:rPr>
                  <w:rFonts w:cs="Calibri"/>
                  <w:color w:val="000000"/>
                </w:rPr>
                <w:t>14.8</w:t>
              </w:r>
            </w:ins>
          </w:p>
        </w:tc>
      </w:tr>
      <w:tr w:rsidR="00ED59C2" w:rsidRPr="0095447A" w14:paraId="2DB35A37" w14:textId="77777777">
        <w:trPr>
          <w:trHeight w:val="276"/>
          <w:jc w:val="center"/>
          <w:ins w:id="27033" w:author="Sam Dent" w:date="2025-06-19T06:32:00Z"/>
        </w:trPr>
        <w:tc>
          <w:tcPr>
            <w:tcW w:w="1508" w:type="pct"/>
            <w:noWrap/>
            <w:vAlign w:val="center"/>
          </w:tcPr>
          <w:p w14:paraId="497B49A5" w14:textId="77777777" w:rsidR="00ED59C2" w:rsidRPr="0095447A" w:rsidRDefault="00ED59C2" w:rsidP="00ED59C2">
            <w:pPr>
              <w:spacing w:after="0"/>
              <w:jc w:val="center"/>
              <w:rPr>
                <w:ins w:id="27034" w:author="Sam Dent" w:date="2025-06-19T06:32:00Z" w16du:dateUtc="2025-06-19T10:32:00Z"/>
                <w:rFonts w:cs="Calibri"/>
                <w:color w:val="000000"/>
              </w:rPr>
            </w:pPr>
            <w:ins w:id="27035" w:author="Sam Dent" w:date="2025-06-19T06:32:00Z" w16du:dateUtc="2025-06-19T10:32:00Z">
              <w:r>
                <w:rPr>
                  <w:rFonts w:cs="Calibri"/>
                  <w:color w:val="000000"/>
                </w:rPr>
                <w:t>Retail - Strip Mall</w:t>
              </w:r>
            </w:ins>
          </w:p>
        </w:tc>
        <w:tc>
          <w:tcPr>
            <w:tcW w:w="705" w:type="pct"/>
            <w:vAlign w:val="center"/>
          </w:tcPr>
          <w:p w14:paraId="19C5218D" w14:textId="72DC03CE" w:rsidR="00ED59C2" w:rsidRPr="0081217A" w:rsidRDefault="00ED59C2" w:rsidP="00ED59C2">
            <w:pPr>
              <w:spacing w:after="0"/>
              <w:jc w:val="center"/>
              <w:rPr>
                <w:ins w:id="27036" w:author="Sam Dent" w:date="2025-06-19T06:32:00Z" w16du:dateUtc="2025-06-19T10:32:00Z"/>
                <w:rFonts w:asciiTheme="minorHAnsi" w:hAnsiTheme="minorHAnsi" w:cstheme="minorHAnsi"/>
                <w:color w:val="000000"/>
              </w:rPr>
            </w:pPr>
            <w:ins w:id="27037" w:author="Sam Dent" w:date="2025-06-19T06:36:00Z" w16du:dateUtc="2025-06-19T10:36:00Z">
              <w:r>
                <w:rPr>
                  <w:rFonts w:cs="Calibri"/>
                  <w:color w:val="000000"/>
                </w:rPr>
                <w:t>26.5</w:t>
              </w:r>
            </w:ins>
          </w:p>
        </w:tc>
        <w:tc>
          <w:tcPr>
            <w:tcW w:w="672" w:type="pct"/>
            <w:vAlign w:val="center"/>
          </w:tcPr>
          <w:p w14:paraId="3AA4D333" w14:textId="5610BAC2" w:rsidR="00ED59C2" w:rsidRPr="0081217A" w:rsidRDefault="00ED59C2" w:rsidP="00ED59C2">
            <w:pPr>
              <w:spacing w:after="0"/>
              <w:jc w:val="center"/>
              <w:rPr>
                <w:ins w:id="27038" w:author="Sam Dent" w:date="2025-06-19T06:32:00Z" w16du:dateUtc="2025-06-19T10:32:00Z"/>
                <w:rFonts w:asciiTheme="minorHAnsi" w:hAnsiTheme="minorHAnsi" w:cstheme="minorHAnsi"/>
                <w:color w:val="000000"/>
              </w:rPr>
            </w:pPr>
            <w:ins w:id="27039" w:author="Sam Dent" w:date="2025-06-19T06:36:00Z" w16du:dateUtc="2025-06-19T10:36:00Z">
              <w:r>
                <w:rPr>
                  <w:rFonts w:cs="Calibri"/>
                  <w:color w:val="000000"/>
                </w:rPr>
                <w:t>23.2</w:t>
              </w:r>
            </w:ins>
          </w:p>
        </w:tc>
        <w:tc>
          <w:tcPr>
            <w:tcW w:w="754" w:type="pct"/>
            <w:vAlign w:val="center"/>
          </w:tcPr>
          <w:p w14:paraId="60470F1C" w14:textId="686791B6" w:rsidR="00ED59C2" w:rsidRPr="0081217A" w:rsidRDefault="00ED59C2" w:rsidP="00ED59C2">
            <w:pPr>
              <w:spacing w:after="0"/>
              <w:jc w:val="center"/>
              <w:rPr>
                <w:ins w:id="27040" w:author="Sam Dent" w:date="2025-06-19T06:32:00Z" w16du:dateUtc="2025-06-19T10:32:00Z"/>
                <w:rFonts w:asciiTheme="minorHAnsi" w:hAnsiTheme="minorHAnsi" w:cstheme="minorHAnsi"/>
                <w:color w:val="000000"/>
              </w:rPr>
            </w:pPr>
            <w:ins w:id="27041" w:author="Sam Dent" w:date="2025-06-19T06:36:00Z" w16du:dateUtc="2025-06-19T10:36:00Z">
              <w:r>
                <w:rPr>
                  <w:rFonts w:cs="Calibri"/>
                  <w:color w:val="000000"/>
                </w:rPr>
                <w:t>25.8</w:t>
              </w:r>
            </w:ins>
          </w:p>
        </w:tc>
        <w:tc>
          <w:tcPr>
            <w:tcW w:w="704" w:type="pct"/>
            <w:vAlign w:val="center"/>
          </w:tcPr>
          <w:p w14:paraId="211B9F3B" w14:textId="0F433C12" w:rsidR="00ED59C2" w:rsidRPr="0081217A" w:rsidRDefault="00ED59C2" w:rsidP="00ED59C2">
            <w:pPr>
              <w:spacing w:after="0"/>
              <w:jc w:val="center"/>
              <w:rPr>
                <w:ins w:id="27042" w:author="Sam Dent" w:date="2025-06-19T06:32:00Z" w16du:dateUtc="2025-06-19T10:32:00Z"/>
                <w:rFonts w:asciiTheme="minorHAnsi" w:hAnsiTheme="minorHAnsi" w:cstheme="minorHAnsi"/>
                <w:color w:val="000000"/>
              </w:rPr>
            </w:pPr>
            <w:ins w:id="27043" w:author="Sam Dent" w:date="2025-06-19T06:36:00Z" w16du:dateUtc="2025-06-19T10:36:00Z">
              <w:r>
                <w:rPr>
                  <w:rFonts w:cs="Calibri"/>
                  <w:color w:val="000000"/>
                </w:rPr>
                <w:t>21.6</w:t>
              </w:r>
            </w:ins>
          </w:p>
        </w:tc>
        <w:tc>
          <w:tcPr>
            <w:tcW w:w="657" w:type="pct"/>
            <w:vAlign w:val="center"/>
          </w:tcPr>
          <w:p w14:paraId="3BB87027" w14:textId="1D5B040E" w:rsidR="00ED59C2" w:rsidRPr="0081217A" w:rsidRDefault="00ED59C2" w:rsidP="00ED59C2">
            <w:pPr>
              <w:spacing w:after="0"/>
              <w:jc w:val="center"/>
              <w:rPr>
                <w:ins w:id="27044" w:author="Sam Dent" w:date="2025-06-19T06:32:00Z" w16du:dateUtc="2025-06-19T10:32:00Z"/>
                <w:rFonts w:asciiTheme="minorHAnsi" w:hAnsiTheme="minorHAnsi" w:cstheme="minorHAnsi"/>
                <w:color w:val="000000"/>
              </w:rPr>
            </w:pPr>
            <w:ins w:id="27045" w:author="Sam Dent" w:date="2025-06-19T06:36:00Z" w16du:dateUtc="2025-06-19T10:36:00Z">
              <w:r>
                <w:rPr>
                  <w:rFonts w:cs="Calibri"/>
                  <w:color w:val="000000"/>
                </w:rPr>
                <w:t>17.4</w:t>
              </w:r>
            </w:ins>
          </w:p>
        </w:tc>
      </w:tr>
      <w:tr w:rsidR="00ED59C2" w:rsidRPr="0095447A" w14:paraId="49879591" w14:textId="77777777">
        <w:trPr>
          <w:trHeight w:val="276"/>
          <w:jc w:val="center"/>
          <w:ins w:id="27046" w:author="Sam Dent" w:date="2025-06-19T06:32:00Z"/>
        </w:trPr>
        <w:tc>
          <w:tcPr>
            <w:tcW w:w="1508" w:type="pct"/>
            <w:noWrap/>
            <w:vAlign w:val="center"/>
          </w:tcPr>
          <w:p w14:paraId="5498C5D9" w14:textId="77777777" w:rsidR="00ED59C2" w:rsidRPr="0095447A" w:rsidRDefault="00ED59C2" w:rsidP="00ED59C2">
            <w:pPr>
              <w:spacing w:after="0"/>
              <w:jc w:val="center"/>
              <w:rPr>
                <w:ins w:id="27047" w:author="Sam Dent" w:date="2025-06-19T06:32:00Z" w16du:dateUtc="2025-06-19T10:32:00Z"/>
                <w:rFonts w:cs="Calibri"/>
                <w:color w:val="000000"/>
              </w:rPr>
            </w:pPr>
            <w:ins w:id="27048" w:author="Sam Dent" w:date="2025-06-19T06:32:00Z" w16du:dateUtc="2025-06-19T10:32:00Z">
              <w:r>
                <w:rPr>
                  <w:rFonts w:cs="Calibri"/>
                  <w:color w:val="000000"/>
                </w:rPr>
                <w:t>Warehouse</w:t>
              </w:r>
            </w:ins>
          </w:p>
        </w:tc>
        <w:tc>
          <w:tcPr>
            <w:tcW w:w="705" w:type="pct"/>
            <w:vAlign w:val="center"/>
          </w:tcPr>
          <w:p w14:paraId="03EAF5D2" w14:textId="60DAB071" w:rsidR="00ED59C2" w:rsidRPr="0081217A" w:rsidRDefault="00ED59C2" w:rsidP="00ED59C2">
            <w:pPr>
              <w:spacing w:after="0"/>
              <w:jc w:val="center"/>
              <w:rPr>
                <w:ins w:id="27049" w:author="Sam Dent" w:date="2025-06-19T06:32:00Z" w16du:dateUtc="2025-06-19T10:32:00Z"/>
                <w:rFonts w:asciiTheme="minorHAnsi" w:hAnsiTheme="minorHAnsi" w:cstheme="minorHAnsi"/>
                <w:color w:val="000000"/>
              </w:rPr>
            </w:pPr>
            <w:ins w:id="27050" w:author="Sam Dent" w:date="2025-06-19T06:36:00Z" w16du:dateUtc="2025-06-19T10:36:00Z">
              <w:r>
                <w:rPr>
                  <w:rFonts w:cs="Calibri"/>
                  <w:color w:val="000000"/>
                </w:rPr>
                <w:t>38.4</w:t>
              </w:r>
            </w:ins>
          </w:p>
        </w:tc>
        <w:tc>
          <w:tcPr>
            <w:tcW w:w="672" w:type="pct"/>
            <w:vAlign w:val="center"/>
          </w:tcPr>
          <w:p w14:paraId="67E5208D" w14:textId="334BB25C" w:rsidR="00ED59C2" w:rsidRPr="0081217A" w:rsidRDefault="00ED59C2" w:rsidP="00ED59C2">
            <w:pPr>
              <w:spacing w:after="0"/>
              <w:jc w:val="center"/>
              <w:rPr>
                <w:ins w:id="27051" w:author="Sam Dent" w:date="2025-06-19T06:32:00Z" w16du:dateUtc="2025-06-19T10:32:00Z"/>
                <w:rFonts w:asciiTheme="minorHAnsi" w:hAnsiTheme="minorHAnsi" w:cstheme="minorHAnsi"/>
                <w:color w:val="000000"/>
              </w:rPr>
            </w:pPr>
            <w:ins w:id="27052" w:author="Sam Dent" w:date="2025-06-19T06:36:00Z" w16du:dateUtc="2025-06-19T10:36:00Z">
              <w:r>
                <w:rPr>
                  <w:rFonts w:cs="Calibri"/>
                  <w:color w:val="000000"/>
                </w:rPr>
                <w:t>37.2</w:t>
              </w:r>
            </w:ins>
          </w:p>
        </w:tc>
        <w:tc>
          <w:tcPr>
            <w:tcW w:w="754" w:type="pct"/>
            <w:vAlign w:val="center"/>
          </w:tcPr>
          <w:p w14:paraId="5C1EA1F4" w14:textId="5CACAD95" w:rsidR="00ED59C2" w:rsidRPr="0081217A" w:rsidRDefault="00ED59C2" w:rsidP="00ED59C2">
            <w:pPr>
              <w:spacing w:after="0"/>
              <w:jc w:val="center"/>
              <w:rPr>
                <w:ins w:id="27053" w:author="Sam Dent" w:date="2025-06-19T06:32:00Z" w16du:dateUtc="2025-06-19T10:32:00Z"/>
                <w:rFonts w:asciiTheme="minorHAnsi" w:hAnsiTheme="minorHAnsi" w:cstheme="minorHAnsi"/>
                <w:color w:val="000000"/>
              </w:rPr>
            </w:pPr>
            <w:ins w:id="27054" w:author="Sam Dent" w:date="2025-06-19T06:36:00Z" w16du:dateUtc="2025-06-19T10:36:00Z">
              <w:r>
                <w:rPr>
                  <w:rFonts w:cs="Calibri"/>
                  <w:color w:val="000000"/>
                </w:rPr>
                <w:t>37.1</w:t>
              </w:r>
            </w:ins>
          </w:p>
        </w:tc>
        <w:tc>
          <w:tcPr>
            <w:tcW w:w="704" w:type="pct"/>
            <w:vAlign w:val="center"/>
          </w:tcPr>
          <w:p w14:paraId="1E37FA97" w14:textId="043E8F63" w:rsidR="00ED59C2" w:rsidRPr="0081217A" w:rsidRDefault="00ED59C2" w:rsidP="00ED59C2">
            <w:pPr>
              <w:spacing w:after="0"/>
              <w:jc w:val="center"/>
              <w:rPr>
                <w:ins w:id="27055" w:author="Sam Dent" w:date="2025-06-19T06:32:00Z" w16du:dateUtc="2025-06-19T10:32:00Z"/>
                <w:rFonts w:asciiTheme="minorHAnsi" w:hAnsiTheme="minorHAnsi" w:cstheme="minorHAnsi"/>
                <w:color w:val="000000"/>
              </w:rPr>
            </w:pPr>
            <w:ins w:id="27056" w:author="Sam Dent" w:date="2025-06-19T06:36:00Z" w16du:dateUtc="2025-06-19T10:36:00Z">
              <w:r>
                <w:rPr>
                  <w:rFonts w:cs="Calibri"/>
                  <w:color w:val="000000"/>
                </w:rPr>
                <w:t>32.7</w:t>
              </w:r>
            </w:ins>
          </w:p>
        </w:tc>
        <w:tc>
          <w:tcPr>
            <w:tcW w:w="657" w:type="pct"/>
            <w:vAlign w:val="center"/>
          </w:tcPr>
          <w:p w14:paraId="64952A60" w14:textId="409307CF" w:rsidR="00ED59C2" w:rsidRPr="0081217A" w:rsidRDefault="00ED59C2" w:rsidP="00ED59C2">
            <w:pPr>
              <w:spacing w:after="0"/>
              <w:jc w:val="center"/>
              <w:rPr>
                <w:ins w:id="27057" w:author="Sam Dent" w:date="2025-06-19T06:32:00Z" w16du:dateUtc="2025-06-19T10:32:00Z"/>
                <w:rFonts w:asciiTheme="minorHAnsi" w:hAnsiTheme="minorHAnsi" w:cstheme="minorHAnsi"/>
                <w:color w:val="000000"/>
              </w:rPr>
            </w:pPr>
            <w:ins w:id="27058" w:author="Sam Dent" w:date="2025-06-19T06:36:00Z" w16du:dateUtc="2025-06-19T10:36:00Z">
              <w:r>
                <w:rPr>
                  <w:rFonts w:cs="Calibri"/>
                  <w:color w:val="000000"/>
                </w:rPr>
                <w:t>28.8</w:t>
              </w:r>
            </w:ins>
          </w:p>
        </w:tc>
      </w:tr>
    </w:tbl>
    <w:p w14:paraId="1474C214" w14:textId="77777777" w:rsidR="00ED59C2" w:rsidRDefault="00ED59C2" w:rsidP="007A16D5">
      <w:pPr>
        <w:rPr>
          <w:ins w:id="27059" w:author="Sam Dent" w:date="2025-06-19T06:32:00Z" w16du:dateUtc="2025-06-19T10:32:00Z"/>
          <w:rFonts w:eastAsia="Times New Roman" w:cs="Times New Roman"/>
        </w:rPr>
      </w:pPr>
    </w:p>
    <w:p w14:paraId="4EBF89AD" w14:textId="08E0758A" w:rsidR="00ED59C2" w:rsidDel="00ED59C2" w:rsidRDefault="00ED59C2" w:rsidP="007A16D5">
      <w:pPr>
        <w:rPr>
          <w:del w:id="27060" w:author="Sam Dent" w:date="2025-06-19T06:36:00Z" w16du:dateUtc="2025-06-19T10:36:00Z"/>
          <w:rFonts w:asciiTheme="minorHAnsi" w:eastAsia="Times New Roman" w:hAnsiTheme="minorHAnsi" w:cs="Times New Roman"/>
          <w:szCs w:val="22"/>
        </w:rPr>
      </w:pPr>
    </w:p>
    <w:tbl>
      <w:tblPr>
        <w:tblStyle w:val="TableGrid1"/>
        <w:tblW w:w="5000" w:type="pct"/>
        <w:jc w:val="center"/>
        <w:tblLook w:val="04A0" w:firstRow="1" w:lastRow="0" w:firstColumn="1" w:lastColumn="0" w:noHBand="0" w:noVBand="1"/>
        <w:tblPrChange w:id="27061" w:author="Sam Dent" w:date="2025-08-18T04:42:00Z" w16du:dateUtc="2025-08-18T08:42:00Z">
          <w:tblPr>
            <w:tblStyle w:val="TableGrid1"/>
            <w:tblW w:w="5000" w:type="pct"/>
            <w:jc w:val="center"/>
            <w:tblLook w:val="04A0" w:firstRow="1" w:lastRow="0" w:firstColumn="1" w:lastColumn="0" w:noHBand="0" w:noVBand="1"/>
          </w:tblPr>
        </w:tblPrChange>
      </w:tblPr>
      <w:tblGrid>
        <w:gridCol w:w="2043"/>
        <w:gridCol w:w="1474"/>
        <w:gridCol w:w="1412"/>
        <w:gridCol w:w="1565"/>
        <w:gridCol w:w="1472"/>
        <w:gridCol w:w="1384"/>
        <w:tblGridChange w:id="27062">
          <w:tblGrid>
            <w:gridCol w:w="2043"/>
            <w:gridCol w:w="1474"/>
            <w:gridCol w:w="1412"/>
            <w:gridCol w:w="1565"/>
            <w:gridCol w:w="1472"/>
            <w:gridCol w:w="1384"/>
          </w:tblGrid>
        </w:tblGridChange>
      </w:tblGrid>
      <w:tr w:rsidR="007A16D5" w:rsidRPr="0095447A" w14:paraId="557E28EE" w14:textId="77777777" w:rsidTr="0007164A">
        <w:trPr>
          <w:trHeight w:val="276"/>
          <w:tblHeader/>
          <w:jc w:val="center"/>
          <w:trPrChange w:id="27063" w:author="Sam Dent" w:date="2025-08-18T04:42:00Z" w16du:dateUtc="2025-08-18T08:42:00Z">
            <w:trPr>
              <w:trHeight w:val="276"/>
              <w:jc w:val="center"/>
            </w:trPr>
          </w:trPrChange>
        </w:trPr>
        <w:tc>
          <w:tcPr>
            <w:tcW w:w="5000" w:type="pct"/>
            <w:gridSpan w:val="6"/>
            <w:shd w:val="clear" w:color="auto" w:fill="7F7F7F" w:themeFill="text1" w:themeFillTint="80"/>
            <w:noWrap/>
            <w:vAlign w:val="center"/>
            <w:tcPrChange w:id="27064" w:author="Sam Dent" w:date="2025-08-18T04:42:00Z" w16du:dateUtc="2025-08-18T08:42:00Z">
              <w:tcPr>
                <w:tcW w:w="5000" w:type="pct"/>
                <w:gridSpan w:val="6"/>
                <w:shd w:val="clear" w:color="auto" w:fill="7F7F7F" w:themeFill="text1" w:themeFillTint="80"/>
                <w:noWrap/>
                <w:vAlign w:val="center"/>
              </w:tcPr>
            </w:tcPrChange>
          </w:tcPr>
          <w:p w14:paraId="281C01C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per Linear Foot Existing Buildings</w:t>
            </w:r>
          </w:p>
        </w:tc>
      </w:tr>
      <w:tr w:rsidR="007A16D5" w:rsidRPr="0095447A" w14:paraId="2C34F0FC" w14:textId="77777777" w:rsidTr="0007164A">
        <w:trPr>
          <w:trHeight w:val="552"/>
          <w:tblHeader/>
          <w:jc w:val="center"/>
          <w:trPrChange w:id="27065" w:author="Sam Dent" w:date="2025-08-18T04:42:00Z" w16du:dateUtc="2025-08-18T08:42:00Z">
            <w:trPr>
              <w:trHeight w:val="552"/>
              <w:jc w:val="center"/>
            </w:trPr>
          </w:trPrChange>
        </w:trPr>
        <w:tc>
          <w:tcPr>
            <w:tcW w:w="1093" w:type="pct"/>
            <w:shd w:val="clear" w:color="auto" w:fill="7F7F7F" w:themeFill="text1" w:themeFillTint="80"/>
            <w:noWrap/>
            <w:vAlign w:val="center"/>
            <w:tcPrChange w:id="27066" w:author="Sam Dent" w:date="2025-08-18T04:42:00Z" w16du:dateUtc="2025-08-18T08:42:00Z">
              <w:tcPr>
                <w:tcW w:w="1093" w:type="pct"/>
                <w:shd w:val="clear" w:color="auto" w:fill="7F7F7F" w:themeFill="text1" w:themeFillTint="80"/>
                <w:noWrap/>
                <w:vAlign w:val="center"/>
              </w:tcPr>
            </w:tcPrChange>
          </w:tcPr>
          <w:p w14:paraId="63F51E48"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Change w:id="27067" w:author="Sam Dent" w:date="2025-08-18T04:42:00Z" w16du:dateUtc="2025-08-18T08:42:00Z">
              <w:tcPr>
                <w:tcW w:w="788" w:type="pct"/>
                <w:shd w:val="clear" w:color="auto" w:fill="7F7F7F" w:themeFill="text1" w:themeFillTint="80"/>
                <w:vAlign w:val="center"/>
              </w:tcPr>
            </w:tcPrChange>
          </w:tcPr>
          <w:p w14:paraId="4D97989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Change w:id="27068" w:author="Sam Dent" w:date="2025-08-18T04:42:00Z" w16du:dateUtc="2025-08-18T08:42:00Z">
              <w:tcPr>
                <w:tcW w:w="755" w:type="pct"/>
                <w:shd w:val="clear" w:color="auto" w:fill="7F7F7F" w:themeFill="text1" w:themeFillTint="80"/>
                <w:vAlign w:val="center"/>
              </w:tcPr>
            </w:tcPrChange>
          </w:tcPr>
          <w:p w14:paraId="4BC65417"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Change w:id="27069" w:author="Sam Dent" w:date="2025-08-18T04:42:00Z" w16du:dateUtc="2025-08-18T08:42:00Z">
              <w:tcPr>
                <w:tcW w:w="837" w:type="pct"/>
                <w:shd w:val="clear" w:color="auto" w:fill="7F7F7F" w:themeFill="text1" w:themeFillTint="80"/>
                <w:vAlign w:val="center"/>
              </w:tcPr>
            </w:tcPrChange>
          </w:tcPr>
          <w:p w14:paraId="1294D1C5"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Change w:id="27070" w:author="Sam Dent" w:date="2025-08-18T04:42:00Z" w16du:dateUtc="2025-08-18T08:42:00Z">
              <w:tcPr>
                <w:tcW w:w="787" w:type="pct"/>
                <w:shd w:val="clear" w:color="auto" w:fill="7F7F7F" w:themeFill="text1" w:themeFillTint="80"/>
                <w:vAlign w:val="center"/>
              </w:tcPr>
            </w:tcPrChange>
          </w:tcPr>
          <w:p w14:paraId="72403D1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Change w:id="27071" w:author="Sam Dent" w:date="2025-08-18T04:42:00Z" w16du:dateUtc="2025-08-18T08:42:00Z">
              <w:tcPr>
                <w:tcW w:w="740" w:type="pct"/>
                <w:shd w:val="clear" w:color="auto" w:fill="7F7F7F" w:themeFill="text1" w:themeFillTint="80"/>
                <w:vAlign w:val="center"/>
              </w:tcPr>
            </w:tcPrChange>
          </w:tcPr>
          <w:p w14:paraId="25759DD6"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6651CC51" w14:textId="77777777">
        <w:trPr>
          <w:trHeight w:val="276"/>
          <w:jc w:val="center"/>
          <w:trPrChange w:id="27072" w:author="Sam Dent" w:date="2025-06-19T06:22:00Z" w16du:dateUtc="2025-06-19T10:22:00Z">
            <w:trPr>
              <w:trHeight w:val="276"/>
              <w:jc w:val="center"/>
            </w:trPr>
          </w:trPrChange>
        </w:trPr>
        <w:tc>
          <w:tcPr>
            <w:tcW w:w="1093" w:type="pct"/>
            <w:noWrap/>
            <w:vAlign w:val="center"/>
            <w:tcPrChange w:id="27073" w:author="Sam Dent" w:date="2025-06-19T06:22:00Z" w16du:dateUtc="2025-06-19T10:22:00Z">
              <w:tcPr>
                <w:tcW w:w="1093" w:type="pct"/>
                <w:noWrap/>
                <w:vAlign w:val="center"/>
              </w:tcPr>
            </w:tcPrChange>
          </w:tcPr>
          <w:p w14:paraId="060DD003" w14:textId="77777777" w:rsidR="00240EF0" w:rsidRPr="0095447A" w:rsidRDefault="00240EF0" w:rsidP="00240EF0">
            <w:pPr>
              <w:spacing w:after="0"/>
              <w:jc w:val="center"/>
              <w:rPr>
                <w:rFonts w:cs="Calibri"/>
                <w:color w:val="000000"/>
              </w:rPr>
            </w:pPr>
            <w:r w:rsidRPr="0095447A">
              <w:rPr>
                <w:rFonts w:cs="Calibri"/>
                <w:color w:val="000000"/>
              </w:rPr>
              <w:t>Convenience Store</w:t>
            </w:r>
          </w:p>
        </w:tc>
        <w:tc>
          <w:tcPr>
            <w:tcW w:w="788" w:type="pct"/>
            <w:vAlign w:val="center"/>
            <w:tcPrChange w:id="27074" w:author="Sam Dent" w:date="2025-06-19T06:22:00Z" w16du:dateUtc="2025-06-19T10:22:00Z">
              <w:tcPr>
                <w:tcW w:w="788" w:type="pct"/>
              </w:tcPr>
            </w:tcPrChange>
          </w:tcPr>
          <w:p w14:paraId="5AF1BC1C" w14:textId="6F5E3453" w:rsidR="00240EF0" w:rsidRPr="002A63A5" w:rsidRDefault="00240EF0" w:rsidP="00240EF0">
            <w:pPr>
              <w:spacing w:after="0"/>
              <w:jc w:val="center"/>
              <w:rPr>
                <w:rFonts w:asciiTheme="minorHAnsi" w:hAnsiTheme="minorHAnsi" w:cstheme="minorHAnsi"/>
                <w:color w:val="000000"/>
              </w:rPr>
            </w:pPr>
            <w:ins w:id="27075" w:author="Sam Dent" w:date="2025-07-01T05:40:00Z" w16du:dateUtc="2025-07-01T09:40:00Z">
              <w:r>
                <w:rPr>
                  <w:rFonts w:cs="Calibri"/>
                  <w:color w:val="000000"/>
                </w:rPr>
                <w:t>1.68</w:t>
              </w:r>
            </w:ins>
            <w:del w:id="27076" w:author="Sam Dent" w:date="2025-06-19T06:22:00Z" w16du:dateUtc="2025-06-19T10:22:00Z">
              <w:r w:rsidRPr="002A63A5" w:rsidDel="007F0AC3">
                <w:rPr>
                  <w:rFonts w:asciiTheme="minorHAnsi" w:hAnsiTheme="minorHAnsi" w:cstheme="minorHAnsi"/>
                </w:rPr>
                <w:delText>1.76</w:delText>
              </w:r>
            </w:del>
          </w:p>
        </w:tc>
        <w:tc>
          <w:tcPr>
            <w:tcW w:w="755" w:type="pct"/>
            <w:vAlign w:val="center"/>
            <w:tcPrChange w:id="27077" w:author="Sam Dent" w:date="2025-06-19T06:22:00Z" w16du:dateUtc="2025-06-19T10:22:00Z">
              <w:tcPr>
                <w:tcW w:w="755" w:type="pct"/>
              </w:tcPr>
            </w:tcPrChange>
          </w:tcPr>
          <w:p w14:paraId="06CA60C8" w14:textId="02E5BDB9" w:rsidR="00240EF0" w:rsidRPr="002A63A5" w:rsidRDefault="00240EF0" w:rsidP="00240EF0">
            <w:pPr>
              <w:spacing w:after="0"/>
              <w:jc w:val="center"/>
              <w:rPr>
                <w:rFonts w:asciiTheme="minorHAnsi" w:hAnsiTheme="minorHAnsi" w:cstheme="minorHAnsi"/>
                <w:color w:val="000000"/>
              </w:rPr>
            </w:pPr>
            <w:ins w:id="27078" w:author="Sam Dent" w:date="2025-07-01T05:40:00Z" w16du:dateUtc="2025-07-01T09:40:00Z">
              <w:r>
                <w:rPr>
                  <w:rFonts w:cs="Calibri"/>
                  <w:color w:val="000000"/>
                </w:rPr>
                <w:t>1.52</w:t>
              </w:r>
            </w:ins>
            <w:del w:id="27079" w:author="Sam Dent" w:date="2025-06-19T06:22:00Z" w16du:dateUtc="2025-06-19T10:22:00Z">
              <w:r w:rsidRPr="002A63A5" w:rsidDel="007F0AC3">
                <w:rPr>
                  <w:rFonts w:asciiTheme="minorHAnsi" w:hAnsiTheme="minorHAnsi" w:cstheme="minorHAnsi"/>
                </w:rPr>
                <w:delText>1.52</w:delText>
              </w:r>
            </w:del>
          </w:p>
        </w:tc>
        <w:tc>
          <w:tcPr>
            <w:tcW w:w="837" w:type="pct"/>
            <w:vAlign w:val="center"/>
            <w:tcPrChange w:id="27080" w:author="Sam Dent" w:date="2025-06-19T06:22:00Z" w16du:dateUtc="2025-06-19T10:22:00Z">
              <w:tcPr>
                <w:tcW w:w="837" w:type="pct"/>
              </w:tcPr>
            </w:tcPrChange>
          </w:tcPr>
          <w:p w14:paraId="1CEF8DA2" w14:textId="603B7B90" w:rsidR="00240EF0" w:rsidRPr="002A63A5" w:rsidRDefault="00240EF0" w:rsidP="00240EF0">
            <w:pPr>
              <w:spacing w:after="0"/>
              <w:jc w:val="center"/>
              <w:rPr>
                <w:rFonts w:asciiTheme="minorHAnsi" w:hAnsiTheme="minorHAnsi" w:cstheme="minorHAnsi"/>
                <w:color w:val="000000"/>
              </w:rPr>
            </w:pPr>
            <w:ins w:id="27081" w:author="Sam Dent" w:date="2025-07-01T05:40:00Z" w16du:dateUtc="2025-07-01T09:40:00Z">
              <w:r>
                <w:rPr>
                  <w:rFonts w:cs="Calibri"/>
                  <w:color w:val="000000"/>
                </w:rPr>
                <w:t>1.34</w:t>
              </w:r>
            </w:ins>
            <w:del w:id="27082" w:author="Sam Dent" w:date="2025-06-19T06:22:00Z" w16du:dateUtc="2025-06-19T10:22:00Z">
              <w:r w:rsidRPr="002A63A5" w:rsidDel="007F0AC3">
                <w:rPr>
                  <w:rFonts w:asciiTheme="minorHAnsi" w:hAnsiTheme="minorHAnsi" w:cstheme="minorHAnsi"/>
                </w:rPr>
                <w:delText>1.30</w:delText>
              </w:r>
            </w:del>
          </w:p>
        </w:tc>
        <w:tc>
          <w:tcPr>
            <w:tcW w:w="787" w:type="pct"/>
            <w:vAlign w:val="center"/>
            <w:tcPrChange w:id="27083" w:author="Sam Dent" w:date="2025-06-19T06:22:00Z" w16du:dateUtc="2025-06-19T10:22:00Z">
              <w:tcPr>
                <w:tcW w:w="787" w:type="pct"/>
              </w:tcPr>
            </w:tcPrChange>
          </w:tcPr>
          <w:p w14:paraId="2D194370" w14:textId="549E4279" w:rsidR="00240EF0" w:rsidRPr="002A63A5" w:rsidRDefault="00240EF0" w:rsidP="00240EF0">
            <w:pPr>
              <w:spacing w:after="0"/>
              <w:jc w:val="center"/>
              <w:rPr>
                <w:rFonts w:asciiTheme="minorHAnsi" w:hAnsiTheme="minorHAnsi" w:cstheme="minorHAnsi"/>
                <w:color w:val="000000"/>
              </w:rPr>
            </w:pPr>
            <w:ins w:id="27084" w:author="Sam Dent" w:date="2025-07-01T05:40:00Z" w16du:dateUtc="2025-07-01T09:40:00Z">
              <w:r>
                <w:rPr>
                  <w:rFonts w:cs="Calibri"/>
                  <w:color w:val="000000"/>
                </w:rPr>
                <w:t>0.91</w:t>
              </w:r>
            </w:ins>
            <w:del w:id="27085" w:author="Sam Dent" w:date="2025-06-19T06:22:00Z" w16du:dateUtc="2025-06-19T10:22:00Z">
              <w:r w:rsidRPr="002A63A5" w:rsidDel="007F0AC3">
                <w:rPr>
                  <w:rFonts w:asciiTheme="minorHAnsi" w:hAnsiTheme="minorHAnsi" w:cstheme="minorHAnsi"/>
                </w:rPr>
                <w:delText>0.86</w:delText>
              </w:r>
            </w:del>
          </w:p>
        </w:tc>
        <w:tc>
          <w:tcPr>
            <w:tcW w:w="740" w:type="pct"/>
            <w:vAlign w:val="center"/>
            <w:tcPrChange w:id="27086" w:author="Sam Dent" w:date="2025-06-19T06:22:00Z" w16du:dateUtc="2025-06-19T10:22:00Z">
              <w:tcPr>
                <w:tcW w:w="740" w:type="pct"/>
              </w:tcPr>
            </w:tcPrChange>
          </w:tcPr>
          <w:p w14:paraId="3D3CF362" w14:textId="12967133" w:rsidR="00240EF0" w:rsidRPr="002A63A5" w:rsidRDefault="00240EF0" w:rsidP="00240EF0">
            <w:pPr>
              <w:spacing w:after="0"/>
              <w:jc w:val="center"/>
              <w:rPr>
                <w:rFonts w:asciiTheme="minorHAnsi" w:hAnsiTheme="minorHAnsi" w:cstheme="minorHAnsi"/>
                <w:color w:val="000000"/>
              </w:rPr>
            </w:pPr>
            <w:ins w:id="27087" w:author="Sam Dent" w:date="2025-07-01T05:40:00Z" w16du:dateUtc="2025-07-01T09:40:00Z">
              <w:r>
                <w:rPr>
                  <w:rFonts w:cs="Calibri"/>
                  <w:color w:val="000000"/>
                </w:rPr>
                <w:t>0.90</w:t>
              </w:r>
            </w:ins>
            <w:del w:id="27088" w:author="Sam Dent" w:date="2025-06-19T06:22:00Z" w16du:dateUtc="2025-06-19T10:22:00Z">
              <w:r w:rsidRPr="002A63A5" w:rsidDel="007F0AC3">
                <w:rPr>
                  <w:rFonts w:asciiTheme="minorHAnsi" w:hAnsiTheme="minorHAnsi" w:cstheme="minorHAnsi"/>
                </w:rPr>
                <w:delText>0.78</w:delText>
              </w:r>
            </w:del>
          </w:p>
        </w:tc>
      </w:tr>
      <w:tr w:rsidR="00240EF0" w:rsidRPr="0095447A" w14:paraId="3C5CADA5" w14:textId="77777777">
        <w:trPr>
          <w:trHeight w:val="276"/>
          <w:jc w:val="center"/>
          <w:trPrChange w:id="27089" w:author="Sam Dent" w:date="2025-06-19T06:22:00Z" w16du:dateUtc="2025-06-19T10:22:00Z">
            <w:trPr>
              <w:trHeight w:val="276"/>
              <w:jc w:val="center"/>
            </w:trPr>
          </w:trPrChange>
        </w:trPr>
        <w:tc>
          <w:tcPr>
            <w:tcW w:w="1093" w:type="pct"/>
            <w:noWrap/>
            <w:vAlign w:val="center"/>
            <w:tcPrChange w:id="27090" w:author="Sam Dent" w:date="2025-06-19T06:22:00Z" w16du:dateUtc="2025-06-19T10:22:00Z">
              <w:tcPr>
                <w:tcW w:w="1093" w:type="pct"/>
                <w:noWrap/>
                <w:vAlign w:val="center"/>
              </w:tcPr>
            </w:tcPrChange>
          </w:tcPr>
          <w:p w14:paraId="6B1837D5" w14:textId="77777777" w:rsidR="00240EF0" w:rsidRPr="0095447A" w:rsidRDefault="00240EF0" w:rsidP="00240EF0">
            <w:pPr>
              <w:spacing w:after="0"/>
              <w:jc w:val="center"/>
              <w:rPr>
                <w:rFonts w:cs="Calibri"/>
                <w:color w:val="000000"/>
              </w:rPr>
            </w:pPr>
            <w:r w:rsidRPr="0095447A">
              <w:rPr>
                <w:rFonts w:cs="Calibri"/>
                <w:color w:val="000000"/>
              </w:rPr>
              <w:t>Garage</w:t>
            </w:r>
          </w:p>
        </w:tc>
        <w:tc>
          <w:tcPr>
            <w:tcW w:w="788" w:type="pct"/>
            <w:vAlign w:val="center"/>
            <w:tcPrChange w:id="27091" w:author="Sam Dent" w:date="2025-06-19T06:22:00Z" w16du:dateUtc="2025-06-19T10:22:00Z">
              <w:tcPr>
                <w:tcW w:w="788" w:type="pct"/>
              </w:tcPr>
            </w:tcPrChange>
          </w:tcPr>
          <w:p w14:paraId="1B22E29D" w14:textId="70C7551E" w:rsidR="00240EF0" w:rsidRPr="002A63A5" w:rsidRDefault="00240EF0" w:rsidP="00240EF0">
            <w:pPr>
              <w:spacing w:after="0"/>
              <w:jc w:val="center"/>
              <w:rPr>
                <w:rFonts w:asciiTheme="minorHAnsi" w:hAnsiTheme="minorHAnsi" w:cstheme="minorHAnsi"/>
                <w:color w:val="000000"/>
              </w:rPr>
            </w:pPr>
            <w:ins w:id="27092" w:author="Sam Dent" w:date="2025-07-01T05:40:00Z" w16du:dateUtc="2025-07-01T09:40:00Z">
              <w:r>
                <w:rPr>
                  <w:rFonts w:cs="Calibri"/>
                  <w:color w:val="000000"/>
                </w:rPr>
                <w:t>1.11</w:t>
              </w:r>
            </w:ins>
            <w:del w:id="27093" w:author="Sam Dent" w:date="2025-06-19T06:22:00Z" w16du:dateUtc="2025-06-19T10:22:00Z">
              <w:r w:rsidRPr="002A63A5" w:rsidDel="007F0AC3">
                <w:rPr>
                  <w:rFonts w:asciiTheme="minorHAnsi" w:hAnsiTheme="minorHAnsi" w:cstheme="minorHAnsi"/>
                </w:rPr>
                <w:delText>1.14</w:delText>
              </w:r>
            </w:del>
          </w:p>
        </w:tc>
        <w:tc>
          <w:tcPr>
            <w:tcW w:w="755" w:type="pct"/>
            <w:vAlign w:val="center"/>
            <w:tcPrChange w:id="27094" w:author="Sam Dent" w:date="2025-06-19T06:22:00Z" w16du:dateUtc="2025-06-19T10:22:00Z">
              <w:tcPr>
                <w:tcW w:w="755" w:type="pct"/>
              </w:tcPr>
            </w:tcPrChange>
          </w:tcPr>
          <w:p w14:paraId="245C5ACF" w14:textId="27583BEC" w:rsidR="00240EF0" w:rsidRPr="002A63A5" w:rsidRDefault="00240EF0" w:rsidP="00240EF0">
            <w:pPr>
              <w:spacing w:after="0"/>
              <w:jc w:val="center"/>
              <w:rPr>
                <w:rFonts w:asciiTheme="minorHAnsi" w:hAnsiTheme="minorHAnsi" w:cstheme="minorHAnsi"/>
                <w:color w:val="000000"/>
              </w:rPr>
            </w:pPr>
            <w:ins w:id="27095" w:author="Sam Dent" w:date="2025-07-01T05:40:00Z" w16du:dateUtc="2025-07-01T09:40:00Z">
              <w:r>
                <w:rPr>
                  <w:rFonts w:cs="Calibri"/>
                  <w:color w:val="000000"/>
                </w:rPr>
                <w:t>1.08</w:t>
              </w:r>
            </w:ins>
            <w:del w:id="27096" w:author="Sam Dent" w:date="2025-06-19T06:22:00Z" w16du:dateUtc="2025-06-19T10:22:00Z">
              <w:r w:rsidRPr="002A63A5" w:rsidDel="007F0AC3">
                <w:rPr>
                  <w:rFonts w:asciiTheme="minorHAnsi" w:hAnsiTheme="minorHAnsi" w:cstheme="minorHAnsi"/>
                </w:rPr>
                <w:delText>1.08</w:delText>
              </w:r>
            </w:del>
          </w:p>
        </w:tc>
        <w:tc>
          <w:tcPr>
            <w:tcW w:w="837" w:type="pct"/>
            <w:vAlign w:val="center"/>
            <w:tcPrChange w:id="27097" w:author="Sam Dent" w:date="2025-06-19T06:22:00Z" w16du:dateUtc="2025-06-19T10:22:00Z">
              <w:tcPr>
                <w:tcW w:w="837" w:type="pct"/>
              </w:tcPr>
            </w:tcPrChange>
          </w:tcPr>
          <w:p w14:paraId="06146C67" w14:textId="2ECBDC6A" w:rsidR="00240EF0" w:rsidRPr="002A63A5" w:rsidRDefault="00240EF0" w:rsidP="00240EF0">
            <w:pPr>
              <w:spacing w:after="0"/>
              <w:jc w:val="center"/>
              <w:rPr>
                <w:rFonts w:asciiTheme="minorHAnsi" w:hAnsiTheme="minorHAnsi" w:cstheme="minorHAnsi"/>
                <w:color w:val="000000"/>
              </w:rPr>
            </w:pPr>
            <w:ins w:id="27098" w:author="Sam Dent" w:date="2025-07-01T05:40:00Z" w16du:dateUtc="2025-07-01T09:40:00Z">
              <w:r>
                <w:rPr>
                  <w:rFonts w:cs="Calibri"/>
                  <w:color w:val="000000"/>
                </w:rPr>
                <w:t>0.94</w:t>
              </w:r>
            </w:ins>
            <w:del w:id="27099" w:author="Sam Dent" w:date="2025-06-19T06:22:00Z" w16du:dateUtc="2025-06-19T10:22:00Z">
              <w:r w:rsidRPr="002A63A5" w:rsidDel="007F0AC3">
                <w:rPr>
                  <w:rFonts w:asciiTheme="minorHAnsi" w:hAnsiTheme="minorHAnsi" w:cstheme="minorHAnsi"/>
                </w:rPr>
                <w:delText>0.91</w:delText>
              </w:r>
            </w:del>
          </w:p>
        </w:tc>
        <w:tc>
          <w:tcPr>
            <w:tcW w:w="787" w:type="pct"/>
            <w:vAlign w:val="center"/>
            <w:tcPrChange w:id="27100" w:author="Sam Dent" w:date="2025-06-19T06:22:00Z" w16du:dateUtc="2025-06-19T10:22:00Z">
              <w:tcPr>
                <w:tcW w:w="787" w:type="pct"/>
              </w:tcPr>
            </w:tcPrChange>
          </w:tcPr>
          <w:p w14:paraId="588F5D8B" w14:textId="1A4A82E3" w:rsidR="00240EF0" w:rsidRPr="002A63A5" w:rsidRDefault="00240EF0" w:rsidP="00240EF0">
            <w:pPr>
              <w:spacing w:after="0"/>
              <w:jc w:val="center"/>
              <w:rPr>
                <w:rFonts w:asciiTheme="minorHAnsi" w:hAnsiTheme="minorHAnsi" w:cstheme="minorHAnsi"/>
                <w:color w:val="000000"/>
              </w:rPr>
            </w:pPr>
            <w:ins w:id="27101" w:author="Sam Dent" w:date="2025-07-01T05:40:00Z" w16du:dateUtc="2025-07-01T09:40:00Z">
              <w:r>
                <w:rPr>
                  <w:rFonts w:cs="Calibri"/>
                  <w:color w:val="000000"/>
                </w:rPr>
                <w:t>0.71</w:t>
              </w:r>
            </w:ins>
            <w:del w:id="27102" w:author="Sam Dent" w:date="2025-06-19T06:22:00Z" w16du:dateUtc="2025-06-19T10:22:00Z">
              <w:r w:rsidRPr="002A63A5" w:rsidDel="007F0AC3">
                <w:rPr>
                  <w:rFonts w:asciiTheme="minorHAnsi" w:hAnsiTheme="minorHAnsi" w:cstheme="minorHAnsi"/>
                </w:rPr>
                <w:delText>0.67</w:delText>
              </w:r>
            </w:del>
          </w:p>
        </w:tc>
        <w:tc>
          <w:tcPr>
            <w:tcW w:w="740" w:type="pct"/>
            <w:vAlign w:val="center"/>
            <w:tcPrChange w:id="27103" w:author="Sam Dent" w:date="2025-06-19T06:22:00Z" w16du:dateUtc="2025-06-19T10:22:00Z">
              <w:tcPr>
                <w:tcW w:w="740" w:type="pct"/>
              </w:tcPr>
            </w:tcPrChange>
          </w:tcPr>
          <w:p w14:paraId="0F048B32" w14:textId="12AA4FBD" w:rsidR="00240EF0" w:rsidRPr="002A63A5" w:rsidRDefault="00240EF0" w:rsidP="00240EF0">
            <w:pPr>
              <w:spacing w:after="0"/>
              <w:jc w:val="center"/>
              <w:rPr>
                <w:rFonts w:asciiTheme="minorHAnsi" w:hAnsiTheme="minorHAnsi" w:cstheme="minorHAnsi"/>
                <w:color w:val="000000"/>
              </w:rPr>
            </w:pPr>
            <w:ins w:id="27104" w:author="Sam Dent" w:date="2025-07-01T05:40:00Z" w16du:dateUtc="2025-07-01T09:40:00Z">
              <w:r>
                <w:rPr>
                  <w:rFonts w:cs="Calibri"/>
                  <w:color w:val="000000"/>
                </w:rPr>
                <w:t>0.70</w:t>
              </w:r>
            </w:ins>
            <w:del w:id="27105" w:author="Sam Dent" w:date="2025-06-19T06:22:00Z" w16du:dateUtc="2025-06-19T10:22:00Z">
              <w:r w:rsidRPr="002A63A5" w:rsidDel="007F0AC3">
                <w:rPr>
                  <w:rFonts w:asciiTheme="minorHAnsi" w:hAnsiTheme="minorHAnsi" w:cstheme="minorHAnsi"/>
                </w:rPr>
                <w:delText>0.83</w:delText>
              </w:r>
            </w:del>
          </w:p>
        </w:tc>
      </w:tr>
      <w:tr w:rsidR="00240EF0" w:rsidRPr="0095447A" w14:paraId="43A001AD" w14:textId="77777777">
        <w:trPr>
          <w:trHeight w:val="276"/>
          <w:jc w:val="center"/>
          <w:trPrChange w:id="27106" w:author="Sam Dent" w:date="2025-06-19T06:22:00Z" w16du:dateUtc="2025-06-19T10:22:00Z">
            <w:trPr>
              <w:trHeight w:val="276"/>
              <w:jc w:val="center"/>
            </w:trPr>
          </w:trPrChange>
        </w:trPr>
        <w:tc>
          <w:tcPr>
            <w:tcW w:w="1093" w:type="pct"/>
            <w:noWrap/>
            <w:vAlign w:val="center"/>
            <w:tcPrChange w:id="27107" w:author="Sam Dent" w:date="2025-06-19T06:22:00Z" w16du:dateUtc="2025-06-19T10:22:00Z">
              <w:tcPr>
                <w:tcW w:w="1093" w:type="pct"/>
                <w:noWrap/>
                <w:vAlign w:val="center"/>
              </w:tcPr>
            </w:tcPrChange>
          </w:tcPr>
          <w:p w14:paraId="4A7E5A6C" w14:textId="77777777" w:rsidR="00240EF0" w:rsidRPr="0095447A" w:rsidRDefault="00240EF0" w:rsidP="00240EF0">
            <w:pPr>
              <w:spacing w:after="0"/>
              <w:jc w:val="center"/>
              <w:rPr>
                <w:rFonts w:cs="Calibri"/>
                <w:color w:val="000000"/>
              </w:rPr>
            </w:pPr>
            <w:r w:rsidRPr="0095447A">
              <w:rPr>
                <w:rFonts w:cs="Calibri"/>
                <w:color w:val="000000"/>
              </w:rPr>
              <w:t>High School</w:t>
            </w:r>
          </w:p>
        </w:tc>
        <w:tc>
          <w:tcPr>
            <w:tcW w:w="788" w:type="pct"/>
            <w:vAlign w:val="center"/>
            <w:tcPrChange w:id="27108" w:author="Sam Dent" w:date="2025-06-19T06:22:00Z" w16du:dateUtc="2025-06-19T10:22:00Z">
              <w:tcPr>
                <w:tcW w:w="788" w:type="pct"/>
              </w:tcPr>
            </w:tcPrChange>
          </w:tcPr>
          <w:p w14:paraId="6C5FC603" w14:textId="651C030F" w:rsidR="00240EF0" w:rsidRPr="002A63A5" w:rsidRDefault="00240EF0" w:rsidP="00240EF0">
            <w:pPr>
              <w:spacing w:after="0"/>
              <w:jc w:val="center"/>
              <w:rPr>
                <w:rFonts w:asciiTheme="minorHAnsi" w:hAnsiTheme="minorHAnsi" w:cstheme="minorHAnsi"/>
                <w:color w:val="000000"/>
              </w:rPr>
            </w:pPr>
            <w:ins w:id="27109" w:author="Sam Dent" w:date="2025-07-01T05:40:00Z" w16du:dateUtc="2025-07-01T09:40:00Z">
              <w:r>
                <w:rPr>
                  <w:rFonts w:cs="Calibri"/>
                  <w:color w:val="000000"/>
                </w:rPr>
                <w:t>2.04</w:t>
              </w:r>
            </w:ins>
            <w:del w:id="27110" w:author="Sam Dent" w:date="2025-06-19T06:22:00Z" w16du:dateUtc="2025-06-19T10:22:00Z">
              <w:r w:rsidRPr="002A63A5" w:rsidDel="007F0AC3">
                <w:rPr>
                  <w:rFonts w:asciiTheme="minorHAnsi" w:hAnsiTheme="minorHAnsi" w:cstheme="minorHAnsi"/>
                </w:rPr>
                <w:delText>2.19</w:delText>
              </w:r>
            </w:del>
          </w:p>
        </w:tc>
        <w:tc>
          <w:tcPr>
            <w:tcW w:w="755" w:type="pct"/>
            <w:vAlign w:val="center"/>
            <w:tcPrChange w:id="27111" w:author="Sam Dent" w:date="2025-06-19T06:22:00Z" w16du:dateUtc="2025-06-19T10:22:00Z">
              <w:tcPr>
                <w:tcW w:w="755" w:type="pct"/>
              </w:tcPr>
            </w:tcPrChange>
          </w:tcPr>
          <w:p w14:paraId="313C46B2" w14:textId="7BCFD4EE" w:rsidR="00240EF0" w:rsidRPr="002A63A5" w:rsidRDefault="00240EF0" w:rsidP="00240EF0">
            <w:pPr>
              <w:spacing w:after="0"/>
              <w:jc w:val="center"/>
              <w:rPr>
                <w:rFonts w:asciiTheme="minorHAnsi" w:hAnsiTheme="minorHAnsi" w:cstheme="minorHAnsi"/>
                <w:color w:val="000000"/>
              </w:rPr>
            </w:pPr>
            <w:ins w:id="27112" w:author="Sam Dent" w:date="2025-07-01T05:40:00Z" w16du:dateUtc="2025-07-01T09:40:00Z">
              <w:r>
                <w:rPr>
                  <w:rFonts w:cs="Calibri"/>
                  <w:color w:val="000000"/>
                </w:rPr>
                <w:t>2.07</w:t>
              </w:r>
            </w:ins>
            <w:del w:id="27113" w:author="Sam Dent" w:date="2025-06-19T06:22:00Z" w16du:dateUtc="2025-06-19T10:22:00Z">
              <w:r w:rsidRPr="002A63A5" w:rsidDel="007F0AC3">
                <w:rPr>
                  <w:rFonts w:asciiTheme="minorHAnsi" w:hAnsiTheme="minorHAnsi" w:cstheme="minorHAnsi"/>
                </w:rPr>
                <w:delText>2.06</w:delText>
              </w:r>
            </w:del>
          </w:p>
        </w:tc>
        <w:tc>
          <w:tcPr>
            <w:tcW w:w="837" w:type="pct"/>
            <w:vAlign w:val="center"/>
            <w:tcPrChange w:id="27114" w:author="Sam Dent" w:date="2025-06-19T06:22:00Z" w16du:dateUtc="2025-06-19T10:22:00Z">
              <w:tcPr>
                <w:tcW w:w="837" w:type="pct"/>
              </w:tcPr>
            </w:tcPrChange>
          </w:tcPr>
          <w:p w14:paraId="7070D9D3" w14:textId="06AA828B" w:rsidR="00240EF0" w:rsidRPr="002A63A5" w:rsidRDefault="00240EF0" w:rsidP="00240EF0">
            <w:pPr>
              <w:spacing w:after="0"/>
              <w:jc w:val="center"/>
              <w:rPr>
                <w:rFonts w:asciiTheme="minorHAnsi" w:hAnsiTheme="minorHAnsi" w:cstheme="minorHAnsi"/>
                <w:color w:val="000000"/>
              </w:rPr>
            </w:pPr>
            <w:ins w:id="27115" w:author="Sam Dent" w:date="2025-07-01T05:40:00Z" w16du:dateUtc="2025-07-01T09:40:00Z">
              <w:r>
                <w:rPr>
                  <w:rFonts w:cs="Calibri"/>
                  <w:color w:val="000000"/>
                </w:rPr>
                <w:t>1.82</w:t>
              </w:r>
            </w:ins>
            <w:del w:id="27116" w:author="Sam Dent" w:date="2025-06-19T06:22:00Z" w16du:dateUtc="2025-06-19T10:22:00Z">
              <w:r w:rsidRPr="002A63A5" w:rsidDel="007F0AC3">
                <w:rPr>
                  <w:rFonts w:asciiTheme="minorHAnsi" w:hAnsiTheme="minorHAnsi" w:cstheme="minorHAnsi"/>
                </w:rPr>
                <w:delText>1.78</w:delText>
              </w:r>
            </w:del>
          </w:p>
        </w:tc>
        <w:tc>
          <w:tcPr>
            <w:tcW w:w="787" w:type="pct"/>
            <w:vAlign w:val="center"/>
            <w:tcPrChange w:id="27117" w:author="Sam Dent" w:date="2025-06-19T06:22:00Z" w16du:dateUtc="2025-06-19T10:22:00Z">
              <w:tcPr>
                <w:tcW w:w="787" w:type="pct"/>
              </w:tcPr>
            </w:tcPrChange>
          </w:tcPr>
          <w:p w14:paraId="34617894" w14:textId="0C723D10" w:rsidR="00240EF0" w:rsidRPr="002A63A5" w:rsidRDefault="00240EF0" w:rsidP="00240EF0">
            <w:pPr>
              <w:spacing w:after="0"/>
              <w:jc w:val="center"/>
              <w:rPr>
                <w:rFonts w:asciiTheme="minorHAnsi" w:hAnsiTheme="minorHAnsi" w:cstheme="minorHAnsi"/>
                <w:color w:val="000000"/>
              </w:rPr>
            </w:pPr>
            <w:ins w:id="27118" w:author="Sam Dent" w:date="2025-07-01T05:40:00Z" w16du:dateUtc="2025-07-01T09:40:00Z">
              <w:r>
                <w:rPr>
                  <w:rFonts w:cs="Calibri"/>
                  <w:color w:val="000000"/>
                </w:rPr>
                <w:t>1.67</w:t>
              </w:r>
            </w:ins>
            <w:del w:id="27119" w:author="Sam Dent" w:date="2025-06-19T06:22:00Z" w16du:dateUtc="2025-06-19T10:22:00Z">
              <w:r w:rsidRPr="002A63A5" w:rsidDel="007F0AC3">
                <w:rPr>
                  <w:rFonts w:asciiTheme="minorHAnsi" w:hAnsiTheme="minorHAnsi" w:cstheme="minorHAnsi"/>
                </w:rPr>
                <w:delText>1.17</w:delText>
              </w:r>
            </w:del>
          </w:p>
        </w:tc>
        <w:tc>
          <w:tcPr>
            <w:tcW w:w="740" w:type="pct"/>
            <w:vAlign w:val="center"/>
            <w:tcPrChange w:id="27120" w:author="Sam Dent" w:date="2025-06-19T06:22:00Z" w16du:dateUtc="2025-06-19T10:22:00Z">
              <w:tcPr>
                <w:tcW w:w="740" w:type="pct"/>
              </w:tcPr>
            </w:tcPrChange>
          </w:tcPr>
          <w:p w14:paraId="1A5B823C" w14:textId="4E9190B5" w:rsidR="00240EF0" w:rsidRPr="002A63A5" w:rsidRDefault="00240EF0" w:rsidP="00240EF0">
            <w:pPr>
              <w:spacing w:after="0"/>
              <w:jc w:val="center"/>
              <w:rPr>
                <w:rFonts w:asciiTheme="minorHAnsi" w:hAnsiTheme="minorHAnsi" w:cstheme="minorHAnsi"/>
                <w:color w:val="000000"/>
              </w:rPr>
            </w:pPr>
            <w:ins w:id="27121" w:author="Sam Dent" w:date="2025-07-01T05:40:00Z" w16du:dateUtc="2025-07-01T09:40:00Z">
              <w:r>
                <w:rPr>
                  <w:rFonts w:cs="Calibri"/>
                  <w:color w:val="000000"/>
                </w:rPr>
                <w:t>1.51</w:t>
              </w:r>
            </w:ins>
            <w:del w:id="27122" w:author="Sam Dent" w:date="2025-06-19T06:22:00Z" w16du:dateUtc="2025-06-19T10:22:00Z">
              <w:r w:rsidRPr="002A63A5" w:rsidDel="007F0AC3">
                <w:rPr>
                  <w:rFonts w:asciiTheme="minorHAnsi" w:hAnsiTheme="minorHAnsi" w:cstheme="minorHAnsi"/>
                </w:rPr>
                <w:delText>1.11</w:delText>
              </w:r>
            </w:del>
          </w:p>
        </w:tc>
      </w:tr>
      <w:tr w:rsidR="00240EF0" w:rsidRPr="0095447A" w14:paraId="43F80C28" w14:textId="77777777">
        <w:trPr>
          <w:trHeight w:val="276"/>
          <w:jc w:val="center"/>
          <w:trPrChange w:id="27123" w:author="Sam Dent" w:date="2025-06-19T06:22:00Z" w16du:dateUtc="2025-06-19T10:22:00Z">
            <w:trPr>
              <w:trHeight w:val="276"/>
              <w:jc w:val="center"/>
            </w:trPr>
          </w:trPrChange>
        </w:trPr>
        <w:tc>
          <w:tcPr>
            <w:tcW w:w="1093" w:type="pct"/>
            <w:noWrap/>
            <w:vAlign w:val="center"/>
            <w:tcPrChange w:id="27124" w:author="Sam Dent" w:date="2025-06-19T06:22:00Z" w16du:dateUtc="2025-06-19T10:22:00Z">
              <w:tcPr>
                <w:tcW w:w="1093" w:type="pct"/>
                <w:noWrap/>
                <w:vAlign w:val="center"/>
              </w:tcPr>
            </w:tcPrChange>
          </w:tcPr>
          <w:p w14:paraId="6C6D276E" w14:textId="77777777" w:rsidR="00240EF0" w:rsidRPr="0095447A" w:rsidRDefault="00240EF0" w:rsidP="00240EF0">
            <w:pPr>
              <w:spacing w:after="0"/>
              <w:jc w:val="center"/>
              <w:rPr>
                <w:rFonts w:cs="Calibri"/>
                <w:color w:val="000000"/>
              </w:rPr>
            </w:pPr>
            <w:r w:rsidRPr="0095447A">
              <w:rPr>
                <w:rFonts w:cs="Calibri"/>
                <w:color w:val="000000"/>
              </w:rPr>
              <w:t>Manufacturing</w:t>
            </w:r>
          </w:p>
        </w:tc>
        <w:tc>
          <w:tcPr>
            <w:tcW w:w="788" w:type="pct"/>
            <w:vAlign w:val="center"/>
            <w:tcPrChange w:id="27125" w:author="Sam Dent" w:date="2025-06-19T06:22:00Z" w16du:dateUtc="2025-06-19T10:22:00Z">
              <w:tcPr>
                <w:tcW w:w="788" w:type="pct"/>
              </w:tcPr>
            </w:tcPrChange>
          </w:tcPr>
          <w:p w14:paraId="328EA225" w14:textId="002A9308" w:rsidR="00240EF0" w:rsidRPr="002A63A5" w:rsidRDefault="00240EF0" w:rsidP="00240EF0">
            <w:pPr>
              <w:spacing w:after="0"/>
              <w:jc w:val="center"/>
              <w:rPr>
                <w:rFonts w:asciiTheme="minorHAnsi" w:hAnsiTheme="minorHAnsi" w:cstheme="minorHAnsi"/>
                <w:color w:val="000000"/>
              </w:rPr>
            </w:pPr>
            <w:ins w:id="27126" w:author="Sam Dent" w:date="2025-07-01T05:40:00Z" w16du:dateUtc="2025-07-01T09:40:00Z">
              <w:r>
                <w:rPr>
                  <w:rFonts w:cs="Calibri"/>
                  <w:color w:val="000000"/>
                </w:rPr>
                <w:t>1.19</w:t>
              </w:r>
            </w:ins>
            <w:del w:id="27127" w:author="Sam Dent" w:date="2025-06-19T06:22:00Z" w16du:dateUtc="2025-06-19T10:22:00Z">
              <w:r w:rsidRPr="002A63A5" w:rsidDel="007F0AC3">
                <w:rPr>
                  <w:rFonts w:asciiTheme="minorHAnsi" w:hAnsiTheme="minorHAnsi" w:cstheme="minorHAnsi"/>
                </w:rPr>
                <w:delText>1.25</w:delText>
              </w:r>
            </w:del>
          </w:p>
        </w:tc>
        <w:tc>
          <w:tcPr>
            <w:tcW w:w="755" w:type="pct"/>
            <w:vAlign w:val="center"/>
            <w:tcPrChange w:id="27128" w:author="Sam Dent" w:date="2025-06-19T06:22:00Z" w16du:dateUtc="2025-06-19T10:22:00Z">
              <w:tcPr>
                <w:tcW w:w="755" w:type="pct"/>
              </w:tcPr>
            </w:tcPrChange>
          </w:tcPr>
          <w:p w14:paraId="24EF3099" w14:textId="3C0CBC9A" w:rsidR="00240EF0" w:rsidRPr="002A63A5" w:rsidRDefault="00240EF0" w:rsidP="00240EF0">
            <w:pPr>
              <w:spacing w:after="0"/>
              <w:jc w:val="center"/>
              <w:rPr>
                <w:rFonts w:asciiTheme="minorHAnsi" w:hAnsiTheme="minorHAnsi" w:cstheme="minorHAnsi"/>
                <w:color w:val="000000"/>
              </w:rPr>
            </w:pPr>
            <w:ins w:id="27129" w:author="Sam Dent" w:date="2025-07-01T05:40:00Z" w16du:dateUtc="2025-07-01T09:40:00Z">
              <w:r>
                <w:rPr>
                  <w:rFonts w:cs="Calibri"/>
                  <w:color w:val="000000"/>
                </w:rPr>
                <w:t>1.13</w:t>
              </w:r>
            </w:ins>
            <w:del w:id="27130" w:author="Sam Dent" w:date="2025-06-19T06:22:00Z" w16du:dateUtc="2025-06-19T10:22:00Z">
              <w:r w:rsidRPr="002A63A5" w:rsidDel="007F0AC3">
                <w:rPr>
                  <w:rFonts w:asciiTheme="minorHAnsi" w:hAnsiTheme="minorHAnsi" w:cstheme="minorHAnsi"/>
                </w:rPr>
                <w:delText>1.12</w:delText>
              </w:r>
            </w:del>
          </w:p>
        </w:tc>
        <w:tc>
          <w:tcPr>
            <w:tcW w:w="837" w:type="pct"/>
            <w:vAlign w:val="center"/>
            <w:tcPrChange w:id="27131" w:author="Sam Dent" w:date="2025-06-19T06:22:00Z" w16du:dateUtc="2025-06-19T10:22:00Z">
              <w:tcPr>
                <w:tcW w:w="837" w:type="pct"/>
              </w:tcPr>
            </w:tcPrChange>
          </w:tcPr>
          <w:p w14:paraId="0728182E" w14:textId="1EE69209" w:rsidR="00240EF0" w:rsidRPr="002A63A5" w:rsidRDefault="00240EF0" w:rsidP="00240EF0">
            <w:pPr>
              <w:spacing w:after="0"/>
              <w:jc w:val="center"/>
              <w:rPr>
                <w:rFonts w:asciiTheme="minorHAnsi" w:hAnsiTheme="minorHAnsi" w:cstheme="minorHAnsi"/>
                <w:color w:val="000000"/>
              </w:rPr>
            </w:pPr>
            <w:ins w:id="27132" w:author="Sam Dent" w:date="2025-07-01T05:40:00Z" w16du:dateUtc="2025-07-01T09:40:00Z">
              <w:r>
                <w:rPr>
                  <w:rFonts w:cs="Calibri"/>
                  <w:color w:val="000000"/>
                </w:rPr>
                <w:t>1.04</w:t>
              </w:r>
            </w:ins>
            <w:del w:id="27133" w:author="Sam Dent" w:date="2025-06-19T06:22:00Z" w16du:dateUtc="2025-06-19T10:22:00Z">
              <w:r w:rsidRPr="002A63A5" w:rsidDel="007F0AC3">
                <w:rPr>
                  <w:rFonts w:asciiTheme="minorHAnsi" w:hAnsiTheme="minorHAnsi" w:cstheme="minorHAnsi"/>
                </w:rPr>
                <w:delText>1.01</w:delText>
              </w:r>
            </w:del>
          </w:p>
        </w:tc>
        <w:tc>
          <w:tcPr>
            <w:tcW w:w="787" w:type="pct"/>
            <w:vAlign w:val="center"/>
            <w:tcPrChange w:id="27134" w:author="Sam Dent" w:date="2025-06-19T06:22:00Z" w16du:dateUtc="2025-06-19T10:22:00Z">
              <w:tcPr>
                <w:tcW w:w="787" w:type="pct"/>
              </w:tcPr>
            </w:tcPrChange>
          </w:tcPr>
          <w:p w14:paraId="283451D6" w14:textId="73AA0358" w:rsidR="00240EF0" w:rsidRPr="002A63A5" w:rsidRDefault="00240EF0" w:rsidP="00240EF0">
            <w:pPr>
              <w:spacing w:after="0"/>
              <w:jc w:val="center"/>
              <w:rPr>
                <w:rFonts w:asciiTheme="minorHAnsi" w:hAnsiTheme="minorHAnsi" w:cstheme="minorHAnsi"/>
                <w:color w:val="000000"/>
              </w:rPr>
            </w:pPr>
            <w:ins w:id="27135" w:author="Sam Dent" w:date="2025-07-01T05:40:00Z" w16du:dateUtc="2025-07-01T09:40:00Z">
              <w:r>
                <w:rPr>
                  <w:rFonts w:cs="Calibri"/>
                  <w:color w:val="000000"/>
                </w:rPr>
                <w:t>0.59</w:t>
              </w:r>
            </w:ins>
            <w:del w:id="27136" w:author="Sam Dent" w:date="2025-06-19T06:22:00Z" w16du:dateUtc="2025-06-19T10:22:00Z">
              <w:r w:rsidRPr="002A63A5" w:rsidDel="007F0AC3">
                <w:rPr>
                  <w:rFonts w:asciiTheme="minorHAnsi" w:hAnsiTheme="minorHAnsi" w:cstheme="minorHAnsi"/>
                </w:rPr>
                <w:delText>0.56</w:delText>
              </w:r>
            </w:del>
          </w:p>
        </w:tc>
        <w:tc>
          <w:tcPr>
            <w:tcW w:w="740" w:type="pct"/>
            <w:vAlign w:val="center"/>
            <w:tcPrChange w:id="27137" w:author="Sam Dent" w:date="2025-06-19T06:22:00Z" w16du:dateUtc="2025-06-19T10:22:00Z">
              <w:tcPr>
                <w:tcW w:w="740" w:type="pct"/>
              </w:tcPr>
            </w:tcPrChange>
          </w:tcPr>
          <w:p w14:paraId="7A345043" w14:textId="6692C9F0" w:rsidR="00240EF0" w:rsidRPr="002A63A5" w:rsidRDefault="00240EF0" w:rsidP="00240EF0">
            <w:pPr>
              <w:spacing w:after="0"/>
              <w:jc w:val="center"/>
              <w:rPr>
                <w:rFonts w:asciiTheme="minorHAnsi" w:hAnsiTheme="minorHAnsi" w:cstheme="minorHAnsi"/>
                <w:color w:val="000000"/>
              </w:rPr>
            </w:pPr>
            <w:ins w:id="27138" w:author="Sam Dent" w:date="2025-07-01T05:40:00Z" w16du:dateUtc="2025-07-01T09:40:00Z">
              <w:r>
                <w:rPr>
                  <w:rFonts w:cs="Calibri"/>
                  <w:color w:val="000000"/>
                </w:rPr>
                <w:t>0.59</w:t>
              </w:r>
            </w:ins>
            <w:del w:id="27139" w:author="Sam Dent" w:date="2025-06-19T06:22:00Z" w16du:dateUtc="2025-06-19T10:22:00Z">
              <w:r w:rsidRPr="002A63A5" w:rsidDel="007F0AC3">
                <w:rPr>
                  <w:rFonts w:asciiTheme="minorHAnsi" w:hAnsiTheme="minorHAnsi" w:cstheme="minorHAnsi"/>
                </w:rPr>
                <w:delText>0.51</w:delText>
              </w:r>
            </w:del>
          </w:p>
        </w:tc>
      </w:tr>
      <w:tr w:rsidR="00240EF0" w:rsidRPr="0095447A" w14:paraId="354E4EBA" w14:textId="77777777">
        <w:trPr>
          <w:trHeight w:val="276"/>
          <w:jc w:val="center"/>
          <w:trPrChange w:id="27140" w:author="Sam Dent" w:date="2025-06-19T06:22:00Z" w16du:dateUtc="2025-06-19T10:22:00Z">
            <w:trPr>
              <w:trHeight w:val="276"/>
              <w:jc w:val="center"/>
            </w:trPr>
          </w:trPrChange>
        </w:trPr>
        <w:tc>
          <w:tcPr>
            <w:tcW w:w="1093" w:type="pct"/>
            <w:noWrap/>
            <w:vAlign w:val="center"/>
            <w:tcPrChange w:id="27141" w:author="Sam Dent" w:date="2025-06-19T06:22:00Z" w16du:dateUtc="2025-06-19T10:22:00Z">
              <w:tcPr>
                <w:tcW w:w="1093" w:type="pct"/>
                <w:noWrap/>
                <w:vAlign w:val="center"/>
              </w:tcPr>
            </w:tcPrChange>
          </w:tcPr>
          <w:p w14:paraId="1DF73113" w14:textId="77777777" w:rsidR="00240EF0" w:rsidRPr="0095447A" w:rsidRDefault="00240EF0" w:rsidP="00240EF0">
            <w:pPr>
              <w:spacing w:after="0"/>
              <w:jc w:val="center"/>
              <w:rPr>
                <w:rFonts w:cs="Calibri"/>
                <w:color w:val="000000"/>
              </w:rPr>
            </w:pPr>
            <w:r w:rsidRPr="0095447A">
              <w:rPr>
                <w:rFonts w:cs="Calibri"/>
                <w:color w:val="000000"/>
              </w:rPr>
              <w:t>Office - Low Rise</w:t>
            </w:r>
          </w:p>
        </w:tc>
        <w:tc>
          <w:tcPr>
            <w:tcW w:w="788" w:type="pct"/>
            <w:vAlign w:val="center"/>
            <w:tcPrChange w:id="27142" w:author="Sam Dent" w:date="2025-06-19T06:22:00Z" w16du:dateUtc="2025-06-19T10:22:00Z">
              <w:tcPr>
                <w:tcW w:w="788" w:type="pct"/>
              </w:tcPr>
            </w:tcPrChange>
          </w:tcPr>
          <w:p w14:paraId="2F2277E0" w14:textId="1DFB0819" w:rsidR="00240EF0" w:rsidRPr="002A63A5" w:rsidRDefault="00240EF0" w:rsidP="00240EF0">
            <w:pPr>
              <w:spacing w:after="0"/>
              <w:jc w:val="center"/>
              <w:rPr>
                <w:rFonts w:asciiTheme="minorHAnsi" w:hAnsiTheme="minorHAnsi" w:cstheme="minorHAnsi"/>
                <w:color w:val="000000"/>
              </w:rPr>
            </w:pPr>
            <w:ins w:id="27143" w:author="Sam Dent" w:date="2025-07-01T05:40:00Z" w16du:dateUtc="2025-07-01T09:40:00Z">
              <w:r>
                <w:rPr>
                  <w:rFonts w:cs="Calibri"/>
                  <w:color w:val="000000"/>
                </w:rPr>
                <w:t>3.20</w:t>
              </w:r>
            </w:ins>
            <w:del w:id="27144" w:author="Sam Dent" w:date="2025-06-19T06:22:00Z" w16du:dateUtc="2025-06-19T10:22:00Z">
              <w:r w:rsidRPr="002A63A5" w:rsidDel="007F0AC3">
                <w:rPr>
                  <w:rFonts w:asciiTheme="minorHAnsi" w:hAnsiTheme="minorHAnsi" w:cstheme="minorHAnsi"/>
                </w:rPr>
                <w:delText>1.70</w:delText>
              </w:r>
            </w:del>
          </w:p>
        </w:tc>
        <w:tc>
          <w:tcPr>
            <w:tcW w:w="755" w:type="pct"/>
            <w:vAlign w:val="center"/>
            <w:tcPrChange w:id="27145" w:author="Sam Dent" w:date="2025-06-19T06:22:00Z" w16du:dateUtc="2025-06-19T10:22:00Z">
              <w:tcPr>
                <w:tcW w:w="755" w:type="pct"/>
              </w:tcPr>
            </w:tcPrChange>
          </w:tcPr>
          <w:p w14:paraId="585D9B46" w14:textId="3C0B2374" w:rsidR="00240EF0" w:rsidRPr="002A63A5" w:rsidRDefault="00240EF0" w:rsidP="00240EF0">
            <w:pPr>
              <w:spacing w:after="0"/>
              <w:jc w:val="center"/>
              <w:rPr>
                <w:rFonts w:asciiTheme="minorHAnsi" w:hAnsiTheme="minorHAnsi" w:cstheme="minorHAnsi"/>
                <w:color w:val="000000"/>
              </w:rPr>
            </w:pPr>
            <w:ins w:id="27146" w:author="Sam Dent" w:date="2025-07-01T05:40:00Z" w16du:dateUtc="2025-07-01T09:40:00Z">
              <w:r>
                <w:rPr>
                  <w:rFonts w:cs="Calibri"/>
                  <w:color w:val="000000"/>
                </w:rPr>
                <w:t>2.93</w:t>
              </w:r>
            </w:ins>
            <w:del w:id="27147" w:author="Sam Dent" w:date="2025-06-19T06:22:00Z" w16du:dateUtc="2025-06-19T10:22:00Z">
              <w:r w:rsidRPr="002A63A5" w:rsidDel="007F0AC3">
                <w:rPr>
                  <w:rFonts w:asciiTheme="minorHAnsi" w:hAnsiTheme="minorHAnsi" w:cstheme="minorHAnsi"/>
                </w:rPr>
                <w:delText>1.58</w:delText>
              </w:r>
            </w:del>
          </w:p>
        </w:tc>
        <w:tc>
          <w:tcPr>
            <w:tcW w:w="837" w:type="pct"/>
            <w:vAlign w:val="center"/>
            <w:tcPrChange w:id="27148" w:author="Sam Dent" w:date="2025-06-19T06:22:00Z" w16du:dateUtc="2025-06-19T10:22:00Z">
              <w:tcPr>
                <w:tcW w:w="837" w:type="pct"/>
              </w:tcPr>
            </w:tcPrChange>
          </w:tcPr>
          <w:p w14:paraId="1A1AB089" w14:textId="6A7190C7" w:rsidR="00240EF0" w:rsidRPr="002A63A5" w:rsidRDefault="00240EF0" w:rsidP="00240EF0">
            <w:pPr>
              <w:spacing w:after="0"/>
              <w:jc w:val="center"/>
              <w:rPr>
                <w:rFonts w:asciiTheme="minorHAnsi" w:hAnsiTheme="minorHAnsi" w:cstheme="minorHAnsi"/>
                <w:color w:val="000000"/>
              </w:rPr>
            </w:pPr>
            <w:ins w:id="27149" w:author="Sam Dent" w:date="2025-07-01T05:40:00Z" w16du:dateUtc="2025-07-01T09:40:00Z">
              <w:r>
                <w:rPr>
                  <w:rFonts w:cs="Calibri"/>
                  <w:color w:val="000000"/>
                </w:rPr>
                <w:t>2.61</w:t>
              </w:r>
            </w:ins>
            <w:del w:id="27150" w:author="Sam Dent" w:date="2025-06-19T06:22:00Z" w16du:dateUtc="2025-06-19T10:22:00Z">
              <w:r w:rsidRPr="002A63A5" w:rsidDel="007F0AC3">
                <w:rPr>
                  <w:rFonts w:asciiTheme="minorHAnsi" w:hAnsiTheme="minorHAnsi" w:cstheme="minorHAnsi"/>
                </w:rPr>
                <w:delText>1.21</w:delText>
              </w:r>
            </w:del>
          </w:p>
        </w:tc>
        <w:tc>
          <w:tcPr>
            <w:tcW w:w="787" w:type="pct"/>
            <w:vAlign w:val="center"/>
            <w:tcPrChange w:id="27151" w:author="Sam Dent" w:date="2025-06-19T06:22:00Z" w16du:dateUtc="2025-06-19T10:22:00Z">
              <w:tcPr>
                <w:tcW w:w="787" w:type="pct"/>
              </w:tcPr>
            </w:tcPrChange>
          </w:tcPr>
          <w:p w14:paraId="0CF34506" w14:textId="2E881CFE" w:rsidR="00240EF0" w:rsidRPr="002A63A5" w:rsidRDefault="00240EF0" w:rsidP="00240EF0">
            <w:pPr>
              <w:spacing w:after="0"/>
              <w:jc w:val="center"/>
              <w:rPr>
                <w:rFonts w:asciiTheme="minorHAnsi" w:hAnsiTheme="minorHAnsi" w:cstheme="minorHAnsi"/>
                <w:color w:val="000000"/>
              </w:rPr>
            </w:pPr>
            <w:ins w:id="27152" w:author="Sam Dent" w:date="2025-07-01T05:40:00Z" w16du:dateUtc="2025-07-01T09:40:00Z">
              <w:r>
                <w:rPr>
                  <w:rFonts w:cs="Calibri"/>
                  <w:color w:val="000000"/>
                </w:rPr>
                <w:t>2.10</w:t>
              </w:r>
            </w:ins>
            <w:del w:id="27153" w:author="Sam Dent" w:date="2025-06-19T06:22:00Z" w16du:dateUtc="2025-06-19T10:22:00Z">
              <w:r w:rsidRPr="002A63A5" w:rsidDel="007F0AC3">
                <w:rPr>
                  <w:rFonts w:asciiTheme="minorHAnsi" w:hAnsiTheme="minorHAnsi" w:cstheme="minorHAnsi"/>
                </w:rPr>
                <w:delText>0.68</w:delText>
              </w:r>
            </w:del>
          </w:p>
        </w:tc>
        <w:tc>
          <w:tcPr>
            <w:tcW w:w="740" w:type="pct"/>
            <w:vAlign w:val="center"/>
            <w:tcPrChange w:id="27154" w:author="Sam Dent" w:date="2025-06-19T06:22:00Z" w16du:dateUtc="2025-06-19T10:22:00Z">
              <w:tcPr>
                <w:tcW w:w="740" w:type="pct"/>
              </w:tcPr>
            </w:tcPrChange>
          </w:tcPr>
          <w:p w14:paraId="6BABB511" w14:textId="729FE1AE" w:rsidR="00240EF0" w:rsidRPr="002A63A5" w:rsidRDefault="00240EF0" w:rsidP="00240EF0">
            <w:pPr>
              <w:spacing w:after="0"/>
              <w:jc w:val="center"/>
              <w:rPr>
                <w:rFonts w:asciiTheme="minorHAnsi" w:hAnsiTheme="minorHAnsi" w:cstheme="minorHAnsi"/>
                <w:color w:val="000000"/>
              </w:rPr>
            </w:pPr>
            <w:ins w:id="27155" w:author="Sam Dent" w:date="2025-07-01T05:40:00Z" w16du:dateUtc="2025-07-01T09:40:00Z">
              <w:r>
                <w:rPr>
                  <w:rFonts w:cs="Calibri"/>
                  <w:color w:val="000000"/>
                </w:rPr>
                <w:t>1.90</w:t>
              </w:r>
            </w:ins>
            <w:del w:id="27156" w:author="Sam Dent" w:date="2025-06-19T06:22:00Z" w16du:dateUtc="2025-06-19T10:22:00Z">
              <w:r w:rsidRPr="002A63A5" w:rsidDel="007F0AC3">
                <w:rPr>
                  <w:rFonts w:asciiTheme="minorHAnsi" w:hAnsiTheme="minorHAnsi" w:cstheme="minorHAnsi"/>
                </w:rPr>
                <w:delText>0.63</w:delText>
              </w:r>
            </w:del>
          </w:p>
        </w:tc>
      </w:tr>
      <w:tr w:rsidR="00240EF0" w:rsidRPr="0095447A" w14:paraId="5EEC5E22" w14:textId="77777777">
        <w:trPr>
          <w:trHeight w:val="276"/>
          <w:jc w:val="center"/>
          <w:trPrChange w:id="27157" w:author="Sam Dent" w:date="2025-06-19T06:22:00Z" w16du:dateUtc="2025-06-19T10:22:00Z">
            <w:trPr>
              <w:trHeight w:val="276"/>
              <w:jc w:val="center"/>
            </w:trPr>
          </w:trPrChange>
        </w:trPr>
        <w:tc>
          <w:tcPr>
            <w:tcW w:w="1093" w:type="pct"/>
            <w:noWrap/>
            <w:vAlign w:val="center"/>
            <w:tcPrChange w:id="27158" w:author="Sam Dent" w:date="2025-06-19T06:22:00Z" w16du:dateUtc="2025-06-19T10:22:00Z">
              <w:tcPr>
                <w:tcW w:w="1093" w:type="pct"/>
                <w:noWrap/>
                <w:vAlign w:val="center"/>
              </w:tcPr>
            </w:tcPrChange>
          </w:tcPr>
          <w:p w14:paraId="182F11A9" w14:textId="77777777" w:rsidR="00240EF0" w:rsidRPr="0095447A" w:rsidRDefault="00240EF0" w:rsidP="00240EF0">
            <w:pPr>
              <w:spacing w:after="0"/>
              <w:jc w:val="center"/>
              <w:rPr>
                <w:rFonts w:cs="Calibri"/>
                <w:color w:val="000000"/>
              </w:rPr>
            </w:pPr>
            <w:r w:rsidRPr="0095447A">
              <w:rPr>
                <w:rFonts w:cs="Calibri"/>
                <w:color w:val="000000"/>
              </w:rPr>
              <w:t>Retail - Strip Mall</w:t>
            </w:r>
          </w:p>
        </w:tc>
        <w:tc>
          <w:tcPr>
            <w:tcW w:w="788" w:type="pct"/>
            <w:vAlign w:val="center"/>
            <w:tcPrChange w:id="27159" w:author="Sam Dent" w:date="2025-06-19T06:22:00Z" w16du:dateUtc="2025-06-19T10:22:00Z">
              <w:tcPr>
                <w:tcW w:w="788" w:type="pct"/>
              </w:tcPr>
            </w:tcPrChange>
          </w:tcPr>
          <w:p w14:paraId="60C53CEF" w14:textId="2DA29A39" w:rsidR="00240EF0" w:rsidRPr="002A63A5" w:rsidRDefault="00240EF0" w:rsidP="00240EF0">
            <w:pPr>
              <w:spacing w:after="0"/>
              <w:jc w:val="center"/>
              <w:rPr>
                <w:rFonts w:asciiTheme="minorHAnsi" w:hAnsiTheme="minorHAnsi" w:cstheme="minorHAnsi"/>
                <w:color w:val="000000"/>
              </w:rPr>
            </w:pPr>
            <w:ins w:id="27160" w:author="Sam Dent" w:date="2025-07-01T05:40:00Z" w16du:dateUtc="2025-07-01T09:40:00Z">
              <w:r>
                <w:rPr>
                  <w:rFonts w:cs="Calibri"/>
                  <w:color w:val="000000"/>
                </w:rPr>
                <w:t>1.52</w:t>
              </w:r>
            </w:ins>
            <w:del w:id="27161" w:author="Sam Dent" w:date="2025-06-19T06:22:00Z" w16du:dateUtc="2025-06-19T10:22:00Z">
              <w:r w:rsidRPr="002A63A5" w:rsidDel="007F0AC3">
                <w:rPr>
                  <w:rFonts w:asciiTheme="minorHAnsi" w:hAnsiTheme="minorHAnsi" w:cstheme="minorHAnsi"/>
                </w:rPr>
                <w:delText>1.60</w:delText>
              </w:r>
            </w:del>
          </w:p>
        </w:tc>
        <w:tc>
          <w:tcPr>
            <w:tcW w:w="755" w:type="pct"/>
            <w:vAlign w:val="center"/>
            <w:tcPrChange w:id="27162" w:author="Sam Dent" w:date="2025-06-19T06:22:00Z" w16du:dateUtc="2025-06-19T10:22:00Z">
              <w:tcPr>
                <w:tcW w:w="755" w:type="pct"/>
              </w:tcPr>
            </w:tcPrChange>
          </w:tcPr>
          <w:p w14:paraId="09BF940A" w14:textId="637E1D27" w:rsidR="00240EF0" w:rsidRPr="002A63A5" w:rsidRDefault="00240EF0" w:rsidP="00240EF0">
            <w:pPr>
              <w:spacing w:after="0"/>
              <w:jc w:val="center"/>
              <w:rPr>
                <w:rFonts w:asciiTheme="minorHAnsi" w:hAnsiTheme="minorHAnsi" w:cstheme="minorHAnsi"/>
                <w:color w:val="000000"/>
              </w:rPr>
            </w:pPr>
            <w:ins w:id="27163" w:author="Sam Dent" w:date="2025-07-01T05:40:00Z" w16du:dateUtc="2025-07-01T09:40:00Z">
              <w:r>
                <w:rPr>
                  <w:rFonts w:cs="Calibri"/>
                  <w:color w:val="000000"/>
                </w:rPr>
                <w:t>1.48</w:t>
              </w:r>
            </w:ins>
            <w:del w:id="27164" w:author="Sam Dent" w:date="2025-06-19T06:22:00Z" w16du:dateUtc="2025-06-19T10:22:00Z">
              <w:r w:rsidRPr="002A63A5" w:rsidDel="007F0AC3">
                <w:rPr>
                  <w:rFonts w:asciiTheme="minorHAnsi" w:hAnsiTheme="minorHAnsi" w:cstheme="minorHAnsi"/>
                </w:rPr>
                <w:delText>1.47</w:delText>
              </w:r>
            </w:del>
          </w:p>
        </w:tc>
        <w:tc>
          <w:tcPr>
            <w:tcW w:w="837" w:type="pct"/>
            <w:vAlign w:val="center"/>
            <w:tcPrChange w:id="27165" w:author="Sam Dent" w:date="2025-06-19T06:22:00Z" w16du:dateUtc="2025-06-19T10:22:00Z">
              <w:tcPr>
                <w:tcW w:w="837" w:type="pct"/>
              </w:tcPr>
            </w:tcPrChange>
          </w:tcPr>
          <w:p w14:paraId="159EF6BD" w14:textId="16522F24" w:rsidR="00240EF0" w:rsidRPr="002A63A5" w:rsidRDefault="00240EF0" w:rsidP="00240EF0">
            <w:pPr>
              <w:spacing w:after="0"/>
              <w:jc w:val="center"/>
              <w:rPr>
                <w:rFonts w:asciiTheme="minorHAnsi" w:hAnsiTheme="minorHAnsi" w:cstheme="minorHAnsi"/>
                <w:color w:val="000000"/>
              </w:rPr>
            </w:pPr>
            <w:ins w:id="27166" w:author="Sam Dent" w:date="2025-07-01T05:40:00Z" w16du:dateUtc="2025-07-01T09:40:00Z">
              <w:r>
                <w:rPr>
                  <w:rFonts w:cs="Calibri"/>
                  <w:color w:val="000000"/>
                </w:rPr>
                <w:t>1.31</w:t>
              </w:r>
            </w:ins>
            <w:del w:id="27167" w:author="Sam Dent" w:date="2025-06-19T06:22:00Z" w16du:dateUtc="2025-06-19T10:22:00Z">
              <w:r w:rsidRPr="002A63A5" w:rsidDel="007F0AC3">
                <w:rPr>
                  <w:rFonts w:asciiTheme="minorHAnsi" w:hAnsiTheme="minorHAnsi" w:cstheme="minorHAnsi"/>
                </w:rPr>
                <w:delText>1.27</w:delText>
              </w:r>
            </w:del>
          </w:p>
        </w:tc>
        <w:tc>
          <w:tcPr>
            <w:tcW w:w="787" w:type="pct"/>
            <w:vAlign w:val="center"/>
            <w:tcPrChange w:id="27168" w:author="Sam Dent" w:date="2025-06-19T06:22:00Z" w16du:dateUtc="2025-06-19T10:22:00Z">
              <w:tcPr>
                <w:tcW w:w="787" w:type="pct"/>
              </w:tcPr>
            </w:tcPrChange>
          </w:tcPr>
          <w:p w14:paraId="0E6C5F7E" w14:textId="63A44216" w:rsidR="00240EF0" w:rsidRPr="002A63A5" w:rsidRDefault="00240EF0" w:rsidP="00240EF0">
            <w:pPr>
              <w:spacing w:after="0"/>
              <w:jc w:val="center"/>
              <w:rPr>
                <w:rFonts w:asciiTheme="minorHAnsi" w:hAnsiTheme="minorHAnsi" w:cstheme="minorHAnsi"/>
                <w:color w:val="000000"/>
              </w:rPr>
            </w:pPr>
            <w:ins w:id="27169" w:author="Sam Dent" w:date="2025-07-01T05:40:00Z" w16du:dateUtc="2025-07-01T09:40:00Z">
              <w:r>
                <w:rPr>
                  <w:rFonts w:cs="Calibri"/>
                  <w:color w:val="000000"/>
                </w:rPr>
                <w:t>1.12</w:t>
              </w:r>
            </w:ins>
            <w:del w:id="27170" w:author="Sam Dent" w:date="2025-06-19T06:22:00Z" w16du:dateUtc="2025-06-19T10:22:00Z">
              <w:r w:rsidRPr="002A63A5" w:rsidDel="007F0AC3">
                <w:rPr>
                  <w:rFonts w:asciiTheme="minorHAnsi" w:hAnsiTheme="minorHAnsi" w:cstheme="minorHAnsi"/>
                </w:rPr>
                <w:delText>1.05</w:delText>
              </w:r>
            </w:del>
          </w:p>
        </w:tc>
        <w:tc>
          <w:tcPr>
            <w:tcW w:w="740" w:type="pct"/>
            <w:vAlign w:val="center"/>
            <w:tcPrChange w:id="27171" w:author="Sam Dent" w:date="2025-06-19T06:22:00Z" w16du:dateUtc="2025-06-19T10:22:00Z">
              <w:tcPr>
                <w:tcW w:w="740" w:type="pct"/>
              </w:tcPr>
            </w:tcPrChange>
          </w:tcPr>
          <w:p w14:paraId="6E982C67" w14:textId="151A35F7" w:rsidR="00240EF0" w:rsidRPr="002A63A5" w:rsidRDefault="00240EF0" w:rsidP="00240EF0">
            <w:pPr>
              <w:spacing w:after="0"/>
              <w:jc w:val="center"/>
              <w:rPr>
                <w:rFonts w:asciiTheme="minorHAnsi" w:hAnsiTheme="minorHAnsi" w:cstheme="minorHAnsi"/>
                <w:color w:val="000000"/>
              </w:rPr>
            </w:pPr>
            <w:ins w:id="27172" w:author="Sam Dent" w:date="2025-07-01T05:40:00Z" w16du:dateUtc="2025-07-01T09:40:00Z">
              <w:r>
                <w:rPr>
                  <w:rFonts w:cs="Calibri"/>
                  <w:color w:val="000000"/>
                </w:rPr>
                <w:t>1.02</w:t>
              </w:r>
            </w:ins>
            <w:del w:id="27173" w:author="Sam Dent" w:date="2025-06-19T06:22:00Z" w16du:dateUtc="2025-06-19T10:22:00Z">
              <w:r w:rsidRPr="002A63A5" w:rsidDel="007F0AC3">
                <w:rPr>
                  <w:rFonts w:asciiTheme="minorHAnsi" w:hAnsiTheme="minorHAnsi" w:cstheme="minorHAnsi"/>
                </w:rPr>
                <w:delText>0.87</w:delText>
              </w:r>
            </w:del>
          </w:p>
        </w:tc>
      </w:tr>
      <w:tr w:rsidR="00240EF0" w:rsidRPr="0095447A" w14:paraId="131A3C73" w14:textId="77777777">
        <w:trPr>
          <w:trHeight w:val="276"/>
          <w:jc w:val="center"/>
          <w:trPrChange w:id="27174" w:author="Sam Dent" w:date="2025-06-19T06:22:00Z" w16du:dateUtc="2025-06-19T10:22:00Z">
            <w:trPr>
              <w:trHeight w:val="276"/>
              <w:jc w:val="center"/>
            </w:trPr>
          </w:trPrChange>
        </w:trPr>
        <w:tc>
          <w:tcPr>
            <w:tcW w:w="1093" w:type="pct"/>
            <w:noWrap/>
            <w:vAlign w:val="center"/>
            <w:tcPrChange w:id="27175" w:author="Sam Dent" w:date="2025-06-19T06:22:00Z" w16du:dateUtc="2025-06-19T10:22:00Z">
              <w:tcPr>
                <w:tcW w:w="1093" w:type="pct"/>
                <w:noWrap/>
                <w:vAlign w:val="center"/>
              </w:tcPr>
            </w:tcPrChange>
          </w:tcPr>
          <w:p w14:paraId="2CE41BCA" w14:textId="77777777" w:rsidR="00240EF0" w:rsidRPr="0095447A" w:rsidRDefault="00240EF0" w:rsidP="00240EF0">
            <w:pPr>
              <w:spacing w:after="0"/>
              <w:jc w:val="center"/>
              <w:rPr>
                <w:rFonts w:cs="Calibri"/>
                <w:color w:val="000000"/>
              </w:rPr>
            </w:pPr>
            <w:r w:rsidRPr="0095447A">
              <w:rPr>
                <w:rFonts w:cs="Calibri"/>
                <w:color w:val="000000"/>
              </w:rPr>
              <w:t>Warehouse</w:t>
            </w:r>
          </w:p>
        </w:tc>
        <w:tc>
          <w:tcPr>
            <w:tcW w:w="788" w:type="pct"/>
            <w:vAlign w:val="center"/>
            <w:tcPrChange w:id="27176" w:author="Sam Dent" w:date="2025-06-19T06:22:00Z" w16du:dateUtc="2025-06-19T10:22:00Z">
              <w:tcPr>
                <w:tcW w:w="788" w:type="pct"/>
              </w:tcPr>
            </w:tcPrChange>
          </w:tcPr>
          <w:p w14:paraId="460ADB44" w14:textId="5683B293" w:rsidR="00240EF0" w:rsidRPr="002A63A5" w:rsidRDefault="00240EF0" w:rsidP="00240EF0">
            <w:pPr>
              <w:spacing w:after="0"/>
              <w:jc w:val="center"/>
              <w:rPr>
                <w:rFonts w:asciiTheme="minorHAnsi" w:hAnsiTheme="minorHAnsi" w:cstheme="minorHAnsi"/>
                <w:color w:val="000000"/>
              </w:rPr>
            </w:pPr>
            <w:ins w:id="27177" w:author="Sam Dent" w:date="2025-07-01T05:40:00Z" w16du:dateUtc="2025-07-01T09:40:00Z">
              <w:r>
                <w:rPr>
                  <w:rFonts w:cs="Calibri"/>
                  <w:color w:val="000000"/>
                </w:rPr>
                <w:t>1.45</w:t>
              </w:r>
            </w:ins>
            <w:del w:id="27178" w:author="Sam Dent" w:date="2025-06-19T06:22:00Z" w16du:dateUtc="2025-06-19T10:22:00Z">
              <w:r w:rsidRPr="002A63A5" w:rsidDel="007F0AC3">
                <w:rPr>
                  <w:rFonts w:asciiTheme="minorHAnsi" w:hAnsiTheme="minorHAnsi" w:cstheme="minorHAnsi"/>
                </w:rPr>
                <w:delText>1.53</w:delText>
              </w:r>
            </w:del>
          </w:p>
        </w:tc>
        <w:tc>
          <w:tcPr>
            <w:tcW w:w="755" w:type="pct"/>
            <w:vAlign w:val="center"/>
            <w:tcPrChange w:id="27179" w:author="Sam Dent" w:date="2025-06-19T06:22:00Z" w16du:dateUtc="2025-06-19T10:22:00Z">
              <w:tcPr>
                <w:tcW w:w="755" w:type="pct"/>
              </w:tcPr>
            </w:tcPrChange>
          </w:tcPr>
          <w:p w14:paraId="298A931A" w14:textId="1CB03BE7" w:rsidR="00240EF0" w:rsidRPr="002A63A5" w:rsidRDefault="00240EF0" w:rsidP="00240EF0">
            <w:pPr>
              <w:spacing w:after="0"/>
              <w:jc w:val="center"/>
              <w:rPr>
                <w:rFonts w:asciiTheme="minorHAnsi" w:hAnsiTheme="minorHAnsi" w:cstheme="minorHAnsi"/>
                <w:color w:val="000000"/>
              </w:rPr>
            </w:pPr>
            <w:ins w:id="27180" w:author="Sam Dent" w:date="2025-07-01T05:40:00Z" w16du:dateUtc="2025-07-01T09:40:00Z">
              <w:r>
                <w:rPr>
                  <w:rFonts w:cs="Calibri"/>
                  <w:color w:val="000000"/>
                </w:rPr>
                <w:t>1.43</w:t>
              </w:r>
            </w:ins>
            <w:del w:id="27181" w:author="Sam Dent" w:date="2025-06-19T06:22:00Z" w16du:dateUtc="2025-06-19T10:22:00Z">
              <w:r w:rsidRPr="002A63A5" w:rsidDel="007F0AC3">
                <w:rPr>
                  <w:rFonts w:asciiTheme="minorHAnsi" w:hAnsiTheme="minorHAnsi" w:cstheme="minorHAnsi"/>
                </w:rPr>
                <w:delText>1.43</w:delText>
              </w:r>
            </w:del>
          </w:p>
        </w:tc>
        <w:tc>
          <w:tcPr>
            <w:tcW w:w="837" w:type="pct"/>
            <w:vAlign w:val="center"/>
            <w:tcPrChange w:id="27182" w:author="Sam Dent" w:date="2025-06-19T06:22:00Z" w16du:dateUtc="2025-06-19T10:22:00Z">
              <w:tcPr>
                <w:tcW w:w="837" w:type="pct"/>
              </w:tcPr>
            </w:tcPrChange>
          </w:tcPr>
          <w:p w14:paraId="443A064A" w14:textId="283434E2" w:rsidR="00240EF0" w:rsidRPr="002A63A5" w:rsidRDefault="00240EF0" w:rsidP="00240EF0">
            <w:pPr>
              <w:spacing w:after="0"/>
              <w:jc w:val="center"/>
              <w:rPr>
                <w:rFonts w:asciiTheme="minorHAnsi" w:hAnsiTheme="minorHAnsi" w:cstheme="minorHAnsi"/>
                <w:color w:val="000000"/>
              </w:rPr>
            </w:pPr>
            <w:ins w:id="27183" w:author="Sam Dent" w:date="2025-07-01T05:40:00Z" w16du:dateUtc="2025-07-01T09:40:00Z">
              <w:r>
                <w:rPr>
                  <w:rFonts w:cs="Calibri"/>
                  <w:color w:val="000000"/>
                </w:rPr>
                <w:t>1.30</w:t>
              </w:r>
            </w:ins>
            <w:del w:id="27184" w:author="Sam Dent" w:date="2025-06-19T06:22:00Z" w16du:dateUtc="2025-06-19T10:22:00Z">
              <w:r w:rsidRPr="002A63A5" w:rsidDel="007F0AC3">
                <w:rPr>
                  <w:rFonts w:asciiTheme="minorHAnsi" w:hAnsiTheme="minorHAnsi" w:cstheme="minorHAnsi"/>
                </w:rPr>
                <w:delText>1.26</w:delText>
              </w:r>
            </w:del>
          </w:p>
        </w:tc>
        <w:tc>
          <w:tcPr>
            <w:tcW w:w="787" w:type="pct"/>
            <w:vAlign w:val="center"/>
            <w:tcPrChange w:id="27185" w:author="Sam Dent" w:date="2025-06-19T06:22:00Z" w16du:dateUtc="2025-06-19T10:22:00Z">
              <w:tcPr>
                <w:tcW w:w="787" w:type="pct"/>
              </w:tcPr>
            </w:tcPrChange>
          </w:tcPr>
          <w:p w14:paraId="0110276B" w14:textId="4E5BA4C3" w:rsidR="00240EF0" w:rsidRPr="002A63A5" w:rsidRDefault="00240EF0" w:rsidP="00240EF0">
            <w:pPr>
              <w:spacing w:after="0"/>
              <w:jc w:val="center"/>
              <w:rPr>
                <w:rFonts w:asciiTheme="minorHAnsi" w:hAnsiTheme="minorHAnsi" w:cstheme="minorHAnsi"/>
                <w:color w:val="000000"/>
              </w:rPr>
            </w:pPr>
            <w:ins w:id="27186" w:author="Sam Dent" w:date="2025-07-01T05:40:00Z" w16du:dateUtc="2025-07-01T09:40:00Z">
              <w:r>
                <w:rPr>
                  <w:rFonts w:cs="Calibri"/>
                  <w:color w:val="000000"/>
                </w:rPr>
                <w:t>1.20</w:t>
              </w:r>
            </w:ins>
            <w:del w:id="27187" w:author="Sam Dent" w:date="2025-06-19T06:22:00Z" w16du:dateUtc="2025-06-19T10:22:00Z">
              <w:r w:rsidRPr="002A63A5" w:rsidDel="007F0AC3">
                <w:rPr>
                  <w:rFonts w:asciiTheme="minorHAnsi" w:hAnsiTheme="minorHAnsi" w:cstheme="minorHAnsi"/>
                </w:rPr>
                <w:delText>1.13</w:delText>
              </w:r>
            </w:del>
          </w:p>
        </w:tc>
        <w:tc>
          <w:tcPr>
            <w:tcW w:w="740" w:type="pct"/>
            <w:vAlign w:val="center"/>
            <w:tcPrChange w:id="27188" w:author="Sam Dent" w:date="2025-06-19T06:22:00Z" w16du:dateUtc="2025-06-19T10:22:00Z">
              <w:tcPr>
                <w:tcW w:w="740" w:type="pct"/>
              </w:tcPr>
            </w:tcPrChange>
          </w:tcPr>
          <w:p w14:paraId="63C4E1E0" w14:textId="422332E2" w:rsidR="00240EF0" w:rsidRPr="002A63A5" w:rsidRDefault="00240EF0" w:rsidP="00240EF0">
            <w:pPr>
              <w:spacing w:after="0"/>
              <w:jc w:val="center"/>
              <w:rPr>
                <w:rFonts w:asciiTheme="minorHAnsi" w:hAnsiTheme="minorHAnsi" w:cstheme="minorHAnsi"/>
                <w:color w:val="000000"/>
              </w:rPr>
            </w:pPr>
            <w:ins w:id="27189" w:author="Sam Dent" w:date="2025-07-01T05:40:00Z" w16du:dateUtc="2025-07-01T09:40:00Z">
              <w:r>
                <w:rPr>
                  <w:rFonts w:cs="Calibri"/>
                  <w:color w:val="000000"/>
                </w:rPr>
                <w:t>1.14</w:t>
              </w:r>
            </w:ins>
            <w:del w:id="27190" w:author="Sam Dent" w:date="2025-06-19T06:22:00Z" w16du:dateUtc="2025-06-19T10:22:00Z">
              <w:r w:rsidRPr="002A63A5" w:rsidDel="007F0AC3">
                <w:rPr>
                  <w:rFonts w:asciiTheme="minorHAnsi" w:hAnsiTheme="minorHAnsi" w:cstheme="minorHAnsi"/>
                </w:rPr>
                <w:delText>0.98</w:delText>
              </w:r>
            </w:del>
          </w:p>
        </w:tc>
      </w:tr>
    </w:tbl>
    <w:p w14:paraId="708DC032" w14:textId="77777777" w:rsidR="007A16D5" w:rsidRDefault="007A16D5" w:rsidP="007A16D5">
      <w:pPr>
        <w:rPr>
          <w:smallCaps/>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Change w:id="27191">
          <w:tblGrid>
            <w:gridCol w:w="2043"/>
            <w:gridCol w:w="777"/>
            <w:gridCol w:w="697"/>
            <w:gridCol w:w="621"/>
            <w:gridCol w:w="791"/>
            <w:gridCol w:w="465"/>
            <w:gridCol w:w="1"/>
            <w:gridCol w:w="1099"/>
            <w:gridCol w:w="310"/>
            <w:gridCol w:w="1"/>
            <w:gridCol w:w="1161"/>
            <w:gridCol w:w="155"/>
            <w:gridCol w:w="1229"/>
          </w:tblGrid>
        </w:tblGridChange>
      </w:tblGrid>
      <w:tr w:rsidR="007A16D5" w:rsidRPr="0095447A" w14:paraId="4101DCB1" w14:textId="77777777" w:rsidTr="00923C2C">
        <w:trPr>
          <w:trHeight w:val="276"/>
          <w:jc w:val="center"/>
        </w:trPr>
        <w:tc>
          <w:tcPr>
            <w:tcW w:w="5000" w:type="pct"/>
            <w:gridSpan w:val="6"/>
            <w:shd w:val="clear" w:color="auto" w:fill="7F7F7F" w:themeFill="text1" w:themeFillTint="80"/>
            <w:noWrap/>
            <w:vAlign w:val="center"/>
          </w:tcPr>
          <w:p w14:paraId="091335C1"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per Linear Foot New Construction</w:t>
            </w:r>
          </w:p>
        </w:tc>
      </w:tr>
      <w:tr w:rsidR="007A16D5" w:rsidRPr="0095447A" w14:paraId="0557EA2A" w14:textId="77777777" w:rsidTr="009106F9">
        <w:tblPrEx>
          <w:tblW w:w="5000" w:type="pct"/>
          <w:jc w:val="center"/>
          <w:tblPrExChange w:id="27192" w:author="Sam Dent" w:date="2025-06-19T06:20:00Z" w16du:dateUtc="2025-06-19T10:20:00Z">
            <w:tblPrEx>
              <w:tblW w:w="5000" w:type="pct"/>
              <w:jc w:val="center"/>
            </w:tblPrEx>
          </w:tblPrExChange>
        </w:tblPrEx>
        <w:trPr>
          <w:trHeight w:val="552"/>
          <w:jc w:val="center"/>
          <w:trPrChange w:id="27193" w:author="Sam Dent" w:date="2025-06-19T06:20:00Z" w16du:dateUtc="2025-06-19T10:20:00Z">
            <w:trPr>
              <w:trHeight w:val="552"/>
              <w:jc w:val="center"/>
            </w:trPr>
          </w:trPrChange>
        </w:trPr>
        <w:tc>
          <w:tcPr>
            <w:tcW w:w="1508" w:type="pct"/>
            <w:shd w:val="clear" w:color="auto" w:fill="7F7F7F" w:themeFill="text1" w:themeFillTint="80"/>
            <w:noWrap/>
            <w:vAlign w:val="center"/>
            <w:tcPrChange w:id="27194" w:author="Sam Dent" w:date="2025-06-19T06:20:00Z" w16du:dateUtc="2025-06-19T10:20:00Z">
              <w:tcPr>
                <w:tcW w:w="1093" w:type="pct"/>
                <w:gridSpan w:val="2"/>
                <w:shd w:val="clear" w:color="auto" w:fill="7F7F7F" w:themeFill="text1" w:themeFillTint="80"/>
                <w:noWrap/>
                <w:vAlign w:val="center"/>
              </w:tcPr>
            </w:tcPrChange>
          </w:tcPr>
          <w:p w14:paraId="7F7C5940"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Change w:id="27195" w:author="Sam Dent" w:date="2025-06-19T06:20:00Z" w16du:dateUtc="2025-06-19T10:20:00Z">
              <w:tcPr>
                <w:tcW w:w="788" w:type="pct"/>
                <w:gridSpan w:val="2"/>
                <w:shd w:val="clear" w:color="auto" w:fill="7F7F7F" w:themeFill="text1" w:themeFillTint="80"/>
                <w:vAlign w:val="center"/>
              </w:tcPr>
            </w:tcPrChange>
          </w:tcPr>
          <w:p w14:paraId="6078DC1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Change w:id="27196" w:author="Sam Dent" w:date="2025-06-19T06:20:00Z" w16du:dateUtc="2025-06-19T10:20:00Z">
              <w:tcPr>
                <w:tcW w:w="755" w:type="pct"/>
                <w:gridSpan w:val="2"/>
                <w:shd w:val="clear" w:color="auto" w:fill="7F7F7F" w:themeFill="text1" w:themeFillTint="80"/>
                <w:vAlign w:val="center"/>
              </w:tcPr>
            </w:tcPrChange>
          </w:tcPr>
          <w:p w14:paraId="17A14C15"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Change w:id="27197" w:author="Sam Dent" w:date="2025-06-19T06:20:00Z" w16du:dateUtc="2025-06-19T10:20:00Z">
              <w:tcPr>
                <w:tcW w:w="837" w:type="pct"/>
                <w:gridSpan w:val="3"/>
                <w:shd w:val="clear" w:color="auto" w:fill="7F7F7F" w:themeFill="text1" w:themeFillTint="80"/>
                <w:vAlign w:val="center"/>
              </w:tcPr>
            </w:tcPrChange>
          </w:tcPr>
          <w:p w14:paraId="21F08BA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Change w:id="27198" w:author="Sam Dent" w:date="2025-06-19T06:20:00Z" w16du:dateUtc="2025-06-19T10:20:00Z">
              <w:tcPr>
                <w:tcW w:w="787" w:type="pct"/>
                <w:gridSpan w:val="3"/>
                <w:shd w:val="clear" w:color="auto" w:fill="7F7F7F" w:themeFill="text1" w:themeFillTint="80"/>
                <w:vAlign w:val="center"/>
              </w:tcPr>
            </w:tcPrChange>
          </w:tcPr>
          <w:p w14:paraId="242A978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Change w:id="27199" w:author="Sam Dent" w:date="2025-06-19T06:20:00Z" w16du:dateUtc="2025-06-19T10:20:00Z">
              <w:tcPr>
                <w:tcW w:w="740" w:type="pct"/>
                <w:shd w:val="clear" w:color="auto" w:fill="7F7F7F" w:themeFill="text1" w:themeFillTint="80"/>
                <w:vAlign w:val="center"/>
              </w:tcPr>
            </w:tcPrChange>
          </w:tcPr>
          <w:p w14:paraId="1104EF2A"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68B584ED" w14:textId="77777777" w:rsidTr="009106F9">
        <w:tblPrEx>
          <w:tblW w:w="5000" w:type="pct"/>
          <w:jc w:val="center"/>
          <w:tblPrExChange w:id="27200" w:author="Sam Dent" w:date="2025-06-19T06:20:00Z" w16du:dateUtc="2025-06-19T10:20:00Z">
            <w:tblPrEx>
              <w:tblW w:w="5000" w:type="pct"/>
              <w:jc w:val="center"/>
            </w:tblPrEx>
          </w:tblPrExChange>
        </w:tblPrEx>
        <w:trPr>
          <w:trHeight w:val="276"/>
          <w:jc w:val="center"/>
          <w:trPrChange w:id="27201" w:author="Sam Dent" w:date="2025-06-19T06:20:00Z" w16du:dateUtc="2025-06-19T10:20:00Z">
            <w:trPr>
              <w:trHeight w:val="276"/>
              <w:jc w:val="center"/>
            </w:trPr>
          </w:trPrChange>
        </w:trPr>
        <w:tc>
          <w:tcPr>
            <w:tcW w:w="1508" w:type="pct"/>
            <w:noWrap/>
            <w:vAlign w:val="center"/>
            <w:tcPrChange w:id="27202" w:author="Sam Dent" w:date="2025-06-19T06:20:00Z" w16du:dateUtc="2025-06-19T10:20:00Z">
              <w:tcPr>
                <w:tcW w:w="1093" w:type="pct"/>
                <w:noWrap/>
                <w:vAlign w:val="center"/>
              </w:tcPr>
            </w:tcPrChange>
          </w:tcPr>
          <w:p w14:paraId="18BF00D0" w14:textId="3906CCCC" w:rsidR="00240EF0" w:rsidRPr="0095447A" w:rsidRDefault="00240EF0" w:rsidP="00240EF0">
            <w:pPr>
              <w:spacing w:after="0"/>
              <w:jc w:val="center"/>
              <w:rPr>
                <w:rFonts w:cs="Calibri"/>
                <w:color w:val="000000"/>
              </w:rPr>
            </w:pPr>
            <w:ins w:id="27203" w:author="Sam Dent" w:date="2025-06-19T06:20:00Z" w16du:dateUtc="2025-06-19T10:20:00Z">
              <w:r>
                <w:rPr>
                  <w:rFonts w:cs="Calibri"/>
                  <w:color w:val="000000"/>
                </w:rPr>
                <w:t>Grocery</w:t>
              </w:r>
            </w:ins>
            <w:del w:id="27204" w:author="Sam Dent" w:date="2025-06-19T06:20:00Z" w16du:dateUtc="2025-06-19T10:20:00Z">
              <w:r w:rsidRPr="0095447A" w:rsidDel="0015515E">
                <w:rPr>
                  <w:rFonts w:cs="Calibri"/>
                  <w:color w:val="000000"/>
                </w:rPr>
                <w:delText>Convenience Store</w:delText>
              </w:r>
            </w:del>
          </w:p>
        </w:tc>
        <w:tc>
          <w:tcPr>
            <w:tcW w:w="705" w:type="pct"/>
            <w:vAlign w:val="center"/>
            <w:tcPrChange w:id="27205" w:author="Sam Dent" w:date="2025-06-19T06:20:00Z" w16du:dateUtc="2025-06-19T10:20:00Z">
              <w:tcPr>
                <w:tcW w:w="788" w:type="pct"/>
                <w:gridSpan w:val="2"/>
              </w:tcPr>
            </w:tcPrChange>
          </w:tcPr>
          <w:p w14:paraId="728EDDD6" w14:textId="2C67C07C" w:rsidR="00240EF0" w:rsidRPr="002A63A5" w:rsidRDefault="00240EF0" w:rsidP="00240EF0">
            <w:pPr>
              <w:spacing w:after="0"/>
              <w:jc w:val="center"/>
              <w:rPr>
                <w:rFonts w:asciiTheme="minorHAnsi" w:hAnsiTheme="minorHAnsi" w:cstheme="minorHAnsi"/>
                <w:color w:val="000000"/>
              </w:rPr>
            </w:pPr>
            <w:ins w:id="27206" w:author="Sam Dent" w:date="2025-07-01T05:40:00Z" w16du:dateUtc="2025-07-01T09:40:00Z">
              <w:r>
                <w:rPr>
                  <w:rFonts w:cs="Calibri"/>
                  <w:color w:val="000000"/>
                </w:rPr>
                <w:t>3.16</w:t>
              </w:r>
            </w:ins>
            <w:del w:id="27207" w:author="Sam Dent" w:date="2025-06-19T06:20:00Z" w16du:dateUtc="2025-06-19T10:20:00Z">
              <w:r w:rsidRPr="002A63A5" w:rsidDel="0015515E">
                <w:rPr>
                  <w:rFonts w:asciiTheme="minorHAnsi" w:hAnsiTheme="minorHAnsi" w:cstheme="minorHAnsi"/>
                </w:rPr>
                <w:delText>1.76</w:delText>
              </w:r>
            </w:del>
          </w:p>
        </w:tc>
        <w:tc>
          <w:tcPr>
            <w:tcW w:w="672" w:type="pct"/>
            <w:vAlign w:val="center"/>
            <w:tcPrChange w:id="27208" w:author="Sam Dent" w:date="2025-06-19T06:20:00Z" w16du:dateUtc="2025-06-19T10:20:00Z">
              <w:tcPr>
                <w:tcW w:w="755" w:type="pct"/>
                <w:gridSpan w:val="2"/>
              </w:tcPr>
            </w:tcPrChange>
          </w:tcPr>
          <w:p w14:paraId="6DE1565F" w14:textId="54A81D35" w:rsidR="00240EF0" w:rsidRPr="002A63A5" w:rsidRDefault="00240EF0" w:rsidP="00240EF0">
            <w:pPr>
              <w:spacing w:after="0"/>
              <w:jc w:val="center"/>
              <w:rPr>
                <w:rFonts w:asciiTheme="minorHAnsi" w:hAnsiTheme="minorHAnsi" w:cstheme="minorHAnsi"/>
                <w:color w:val="000000"/>
              </w:rPr>
            </w:pPr>
            <w:ins w:id="27209" w:author="Sam Dent" w:date="2025-07-01T05:40:00Z" w16du:dateUtc="2025-07-01T09:40:00Z">
              <w:r>
                <w:rPr>
                  <w:rFonts w:cs="Calibri"/>
                  <w:color w:val="000000"/>
                </w:rPr>
                <w:t>3.11</w:t>
              </w:r>
            </w:ins>
            <w:del w:id="27210" w:author="Sam Dent" w:date="2025-06-19T06:20:00Z" w16du:dateUtc="2025-06-19T10:20:00Z">
              <w:r w:rsidRPr="002A63A5" w:rsidDel="0015515E">
                <w:rPr>
                  <w:rFonts w:asciiTheme="minorHAnsi" w:hAnsiTheme="minorHAnsi" w:cstheme="minorHAnsi"/>
                </w:rPr>
                <w:delText>1.52</w:delText>
              </w:r>
            </w:del>
          </w:p>
        </w:tc>
        <w:tc>
          <w:tcPr>
            <w:tcW w:w="754" w:type="pct"/>
            <w:vAlign w:val="center"/>
            <w:tcPrChange w:id="27211" w:author="Sam Dent" w:date="2025-06-19T06:20:00Z" w16du:dateUtc="2025-06-19T10:20:00Z">
              <w:tcPr>
                <w:tcW w:w="837" w:type="pct"/>
                <w:gridSpan w:val="3"/>
              </w:tcPr>
            </w:tcPrChange>
          </w:tcPr>
          <w:p w14:paraId="78BB6F9F" w14:textId="411F2345" w:rsidR="00240EF0" w:rsidRPr="002A63A5" w:rsidRDefault="00240EF0" w:rsidP="00240EF0">
            <w:pPr>
              <w:spacing w:after="0"/>
              <w:jc w:val="center"/>
              <w:rPr>
                <w:rFonts w:asciiTheme="minorHAnsi" w:hAnsiTheme="minorHAnsi" w:cstheme="minorHAnsi"/>
                <w:color w:val="000000"/>
              </w:rPr>
            </w:pPr>
            <w:ins w:id="27212" w:author="Sam Dent" w:date="2025-07-01T05:40:00Z" w16du:dateUtc="2025-07-01T09:40:00Z">
              <w:r>
                <w:rPr>
                  <w:rFonts w:cs="Calibri"/>
                  <w:color w:val="000000"/>
                </w:rPr>
                <w:t>2.82</w:t>
              </w:r>
            </w:ins>
            <w:del w:id="27213" w:author="Sam Dent" w:date="2025-06-19T06:20:00Z" w16du:dateUtc="2025-06-19T10:20:00Z">
              <w:r w:rsidRPr="002A63A5" w:rsidDel="0015515E">
                <w:rPr>
                  <w:rFonts w:asciiTheme="minorHAnsi" w:hAnsiTheme="minorHAnsi" w:cstheme="minorHAnsi"/>
                </w:rPr>
                <w:delText>1.30</w:delText>
              </w:r>
            </w:del>
          </w:p>
        </w:tc>
        <w:tc>
          <w:tcPr>
            <w:tcW w:w="704" w:type="pct"/>
            <w:vAlign w:val="center"/>
            <w:tcPrChange w:id="27214" w:author="Sam Dent" w:date="2025-06-19T06:20:00Z" w16du:dateUtc="2025-06-19T10:20:00Z">
              <w:tcPr>
                <w:tcW w:w="787" w:type="pct"/>
                <w:gridSpan w:val="3"/>
              </w:tcPr>
            </w:tcPrChange>
          </w:tcPr>
          <w:p w14:paraId="49B6235E" w14:textId="1D959182" w:rsidR="00240EF0" w:rsidRPr="002A63A5" w:rsidRDefault="00240EF0" w:rsidP="00240EF0">
            <w:pPr>
              <w:spacing w:after="0"/>
              <w:jc w:val="center"/>
              <w:rPr>
                <w:rFonts w:asciiTheme="minorHAnsi" w:hAnsiTheme="minorHAnsi" w:cstheme="minorHAnsi"/>
                <w:color w:val="000000"/>
              </w:rPr>
            </w:pPr>
            <w:ins w:id="27215" w:author="Sam Dent" w:date="2025-07-01T05:40:00Z" w16du:dateUtc="2025-07-01T09:40:00Z">
              <w:r>
                <w:rPr>
                  <w:rFonts w:cs="Calibri"/>
                  <w:color w:val="000000"/>
                </w:rPr>
                <w:t>2.49</w:t>
              </w:r>
            </w:ins>
            <w:del w:id="27216" w:author="Sam Dent" w:date="2025-06-19T06:20:00Z" w16du:dateUtc="2025-06-19T10:20:00Z">
              <w:r w:rsidRPr="002A63A5" w:rsidDel="0015515E">
                <w:rPr>
                  <w:rFonts w:asciiTheme="minorHAnsi" w:hAnsiTheme="minorHAnsi" w:cstheme="minorHAnsi"/>
                </w:rPr>
                <w:delText>0.86</w:delText>
              </w:r>
            </w:del>
          </w:p>
        </w:tc>
        <w:tc>
          <w:tcPr>
            <w:tcW w:w="657" w:type="pct"/>
            <w:vAlign w:val="center"/>
            <w:tcPrChange w:id="27217" w:author="Sam Dent" w:date="2025-06-19T06:20:00Z" w16du:dateUtc="2025-06-19T10:20:00Z">
              <w:tcPr>
                <w:tcW w:w="740" w:type="pct"/>
                <w:gridSpan w:val="2"/>
              </w:tcPr>
            </w:tcPrChange>
          </w:tcPr>
          <w:p w14:paraId="6B77A9AF" w14:textId="1666E92E" w:rsidR="00240EF0" w:rsidRPr="002A63A5" w:rsidRDefault="00240EF0" w:rsidP="00240EF0">
            <w:pPr>
              <w:spacing w:after="0"/>
              <w:jc w:val="center"/>
              <w:rPr>
                <w:rFonts w:asciiTheme="minorHAnsi" w:hAnsiTheme="minorHAnsi" w:cstheme="minorHAnsi"/>
                <w:color w:val="000000"/>
              </w:rPr>
            </w:pPr>
            <w:ins w:id="27218" w:author="Sam Dent" w:date="2025-07-01T05:40:00Z" w16du:dateUtc="2025-07-01T09:40:00Z">
              <w:r>
                <w:rPr>
                  <w:rFonts w:cs="Calibri"/>
                  <w:color w:val="000000"/>
                </w:rPr>
                <w:t>2.41</w:t>
              </w:r>
            </w:ins>
            <w:del w:id="27219" w:author="Sam Dent" w:date="2025-06-19T06:20:00Z" w16du:dateUtc="2025-06-19T10:20:00Z">
              <w:r w:rsidRPr="002A63A5" w:rsidDel="0015515E">
                <w:rPr>
                  <w:rFonts w:asciiTheme="minorHAnsi" w:hAnsiTheme="minorHAnsi" w:cstheme="minorHAnsi"/>
                </w:rPr>
                <w:delText>0.78</w:delText>
              </w:r>
            </w:del>
          </w:p>
        </w:tc>
      </w:tr>
      <w:tr w:rsidR="00240EF0" w:rsidRPr="0095447A" w14:paraId="0D5F1292" w14:textId="77777777" w:rsidTr="009106F9">
        <w:tblPrEx>
          <w:tblW w:w="5000" w:type="pct"/>
          <w:jc w:val="center"/>
          <w:tblPrExChange w:id="27220" w:author="Sam Dent" w:date="2025-06-19T06:20:00Z" w16du:dateUtc="2025-06-19T10:20:00Z">
            <w:tblPrEx>
              <w:tblW w:w="5000" w:type="pct"/>
              <w:jc w:val="center"/>
            </w:tblPrEx>
          </w:tblPrExChange>
        </w:tblPrEx>
        <w:trPr>
          <w:trHeight w:val="276"/>
          <w:jc w:val="center"/>
          <w:trPrChange w:id="27221" w:author="Sam Dent" w:date="2025-06-19T06:20:00Z" w16du:dateUtc="2025-06-19T10:20:00Z">
            <w:trPr>
              <w:trHeight w:val="276"/>
              <w:jc w:val="center"/>
            </w:trPr>
          </w:trPrChange>
        </w:trPr>
        <w:tc>
          <w:tcPr>
            <w:tcW w:w="1508" w:type="pct"/>
            <w:noWrap/>
            <w:vAlign w:val="center"/>
            <w:tcPrChange w:id="27222" w:author="Sam Dent" w:date="2025-06-19T06:20:00Z" w16du:dateUtc="2025-06-19T10:20:00Z">
              <w:tcPr>
                <w:tcW w:w="1093" w:type="pct"/>
                <w:noWrap/>
                <w:vAlign w:val="center"/>
              </w:tcPr>
            </w:tcPrChange>
          </w:tcPr>
          <w:p w14:paraId="16B956BC" w14:textId="7BEDC989" w:rsidR="00240EF0" w:rsidRPr="0095447A" w:rsidRDefault="00240EF0" w:rsidP="00240EF0">
            <w:pPr>
              <w:spacing w:after="0"/>
              <w:jc w:val="center"/>
              <w:rPr>
                <w:rFonts w:cs="Calibri"/>
                <w:color w:val="000000"/>
              </w:rPr>
            </w:pPr>
            <w:ins w:id="27223" w:author="Sam Dent" w:date="2025-06-19T06:20:00Z" w16du:dateUtc="2025-06-19T10:20:00Z">
              <w:r>
                <w:rPr>
                  <w:rFonts w:cs="Calibri"/>
                  <w:color w:val="000000"/>
                </w:rPr>
                <w:t>High School</w:t>
              </w:r>
            </w:ins>
            <w:del w:id="27224" w:author="Sam Dent" w:date="2025-06-19T06:20:00Z" w16du:dateUtc="2025-06-19T10:20:00Z">
              <w:r w:rsidRPr="0095447A" w:rsidDel="0015515E">
                <w:rPr>
                  <w:rFonts w:cs="Calibri"/>
                  <w:color w:val="000000"/>
                </w:rPr>
                <w:delText>Garage</w:delText>
              </w:r>
            </w:del>
          </w:p>
        </w:tc>
        <w:tc>
          <w:tcPr>
            <w:tcW w:w="705" w:type="pct"/>
            <w:vAlign w:val="center"/>
            <w:tcPrChange w:id="27225" w:author="Sam Dent" w:date="2025-06-19T06:20:00Z" w16du:dateUtc="2025-06-19T10:20:00Z">
              <w:tcPr>
                <w:tcW w:w="788" w:type="pct"/>
                <w:gridSpan w:val="2"/>
              </w:tcPr>
            </w:tcPrChange>
          </w:tcPr>
          <w:p w14:paraId="5F412D95" w14:textId="43C792C3" w:rsidR="00240EF0" w:rsidRPr="002A63A5" w:rsidRDefault="00240EF0" w:rsidP="00240EF0">
            <w:pPr>
              <w:spacing w:after="0"/>
              <w:jc w:val="center"/>
              <w:rPr>
                <w:rFonts w:asciiTheme="minorHAnsi" w:hAnsiTheme="minorHAnsi" w:cstheme="minorHAnsi"/>
                <w:color w:val="000000"/>
              </w:rPr>
            </w:pPr>
            <w:ins w:id="27226" w:author="Sam Dent" w:date="2025-07-01T05:40:00Z" w16du:dateUtc="2025-07-01T09:40:00Z">
              <w:r>
                <w:rPr>
                  <w:rFonts w:cs="Calibri"/>
                  <w:color w:val="000000"/>
                </w:rPr>
                <w:t>1.70</w:t>
              </w:r>
            </w:ins>
            <w:del w:id="27227" w:author="Sam Dent" w:date="2025-06-19T06:20:00Z" w16du:dateUtc="2025-06-19T10:20:00Z">
              <w:r w:rsidRPr="002A63A5" w:rsidDel="0015515E">
                <w:rPr>
                  <w:rFonts w:asciiTheme="minorHAnsi" w:hAnsiTheme="minorHAnsi" w:cstheme="minorHAnsi"/>
                </w:rPr>
                <w:delText>1.14</w:delText>
              </w:r>
            </w:del>
          </w:p>
        </w:tc>
        <w:tc>
          <w:tcPr>
            <w:tcW w:w="672" w:type="pct"/>
            <w:vAlign w:val="center"/>
            <w:tcPrChange w:id="27228" w:author="Sam Dent" w:date="2025-06-19T06:20:00Z" w16du:dateUtc="2025-06-19T10:20:00Z">
              <w:tcPr>
                <w:tcW w:w="755" w:type="pct"/>
                <w:gridSpan w:val="2"/>
              </w:tcPr>
            </w:tcPrChange>
          </w:tcPr>
          <w:p w14:paraId="627E8B50" w14:textId="34355548" w:rsidR="00240EF0" w:rsidRPr="002A63A5" w:rsidRDefault="00240EF0" w:rsidP="00240EF0">
            <w:pPr>
              <w:spacing w:after="0"/>
              <w:jc w:val="center"/>
              <w:rPr>
                <w:rFonts w:asciiTheme="minorHAnsi" w:hAnsiTheme="minorHAnsi" w:cstheme="minorHAnsi"/>
                <w:color w:val="000000"/>
              </w:rPr>
            </w:pPr>
            <w:ins w:id="27229" w:author="Sam Dent" w:date="2025-07-01T05:40:00Z" w16du:dateUtc="2025-07-01T09:40:00Z">
              <w:r>
                <w:rPr>
                  <w:rFonts w:cs="Calibri"/>
                  <w:color w:val="000000"/>
                </w:rPr>
                <w:t>1.73</w:t>
              </w:r>
            </w:ins>
            <w:del w:id="27230" w:author="Sam Dent" w:date="2025-06-19T06:20:00Z" w16du:dateUtc="2025-06-19T10:20:00Z">
              <w:r w:rsidRPr="002A63A5" w:rsidDel="0015515E">
                <w:rPr>
                  <w:rFonts w:asciiTheme="minorHAnsi" w:hAnsiTheme="minorHAnsi" w:cstheme="minorHAnsi"/>
                </w:rPr>
                <w:delText>1.08</w:delText>
              </w:r>
            </w:del>
          </w:p>
        </w:tc>
        <w:tc>
          <w:tcPr>
            <w:tcW w:w="754" w:type="pct"/>
            <w:vAlign w:val="center"/>
            <w:tcPrChange w:id="27231" w:author="Sam Dent" w:date="2025-06-19T06:20:00Z" w16du:dateUtc="2025-06-19T10:20:00Z">
              <w:tcPr>
                <w:tcW w:w="837" w:type="pct"/>
                <w:gridSpan w:val="3"/>
              </w:tcPr>
            </w:tcPrChange>
          </w:tcPr>
          <w:p w14:paraId="2BB36244" w14:textId="3B8B141B" w:rsidR="00240EF0" w:rsidRPr="002A63A5" w:rsidRDefault="00240EF0" w:rsidP="00240EF0">
            <w:pPr>
              <w:spacing w:after="0"/>
              <w:jc w:val="center"/>
              <w:rPr>
                <w:rFonts w:asciiTheme="minorHAnsi" w:hAnsiTheme="minorHAnsi" w:cstheme="minorHAnsi"/>
                <w:color w:val="000000"/>
              </w:rPr>
            </w:pPr>
            <w:ins w:id="27232" w:author="Sam Dent" w:date="2025-07-01T05:40:00Z" w16du:dateUtc="2025-07-01T09:40:00Z">
              <w:r>
                <w:rPr>
                  <w:rFonts w:cs="Calibri"/>
                  <w:color w:val="000000"/>
                </w:rPr>
                <w:t>1.51</w:t>
              </w:r>
            </w:ins>
            <w:del w:id="27233" w:author="Sam Dent" w:date="2025-06-19T06:20:00Z" w16du:dateUtc="2025-06-19T10:20:00Z">
              <w:r w:rsidRPr="002A63A5" w:rsidDel="0015515E">
                <w:rPr>
                  <w:rFonts w:asciiTheme="minorHAnsi" w:hAnsiTheme="minorHAnsi" w:cstheme="minorHAnsi"/>
                </w:rPr>
                <w:delText>0.91</w:delText>
              </w:r>
            </w:del>
          </w:p>
        </w:tc>
        <w:tc>
          <w:tcPr>
            <w:tcW w:w="704" w:type="pct"/>
            <w:vAlign w:val="center"/>
            <w:tcPrChange w:id="27234" w:author="Sam Dent" w:date="2025-06-19T06:20:00Z" w16du:dateUtc="2025-06-19T10:20:00Z">
              <w:tcPr>
                <w:tcW w:w="787" w:type="pct"/>
                <w:gridSpan w:val="3"/>
              </w:tcPr>
            </w:tcPrChange>
          </w:tcPr>
          <w:p w14:paraId="1BCD9B41" w14:textId="4AD92703" w:rsidR="00240EF0" w:rsidRPr="002A63A5" w:rsidRDefault="00240EF0" w:rsidP="00240EF0">
            <w:pPr>
              <w:spacing w:after="0"/>
              <w:jc w:val="center"/>
              <w:rPr>
                <w:rFonts w:asciiTheme="minorHAnsi" w:hAnsiTheme="minorHAnsi" w:cstheme="minorHAnsi"/>
                <w:color w:val="000000"/>
              </w:rPr>
            </w:pPr>
            <w:ins w:id="27235" w:author="Sam Dent" w:date="2025-07-01T05:40:00Z" w16du:dateUtc="2025-07-01T09:40:00Z">
              <w:r>
                <w:rPr>
                  <w:rFonts w:cs="Calibri"/>
                  <w:color w:val="000000"/>
                </w:rPr>
                <w:t>1.34</w:t>
              </w:r>
            </w:ins>
            <w:del w:id="27236" w:author="Sam Dent" w:date="2025-06-19T06:20:00Z" w16du:dateUtc="2025-06-19T10:20:00Z">
              <w:r w:rsidRPr="002A63A5" w:rsidDel="0015515E">
                <w:rPr>
                  <w:rFonts w:asciiTheme="minorHAnsi" w:hAnsiTheme="minorHAnsi" w:cstheme="minorHAnsi"/>
                </w:rPr>
                <w:delText>0.67</w:delText>
              </w:r>
            </w:del>
          </w:p>
        </w:tc>
        <w:tc>
          <w:tcPr>
            <w:tcW w:w="657" w:type="pct"/>
            <w:vAlign w:val="center"/>
            <w:tcPrChange w:id="27237" w:author="Sam Dent" w:date="2025-06-19T06:20:00Z" w16du:dateUtc="2025-06-19T10:20:00Z">
              <w:tcPr>
                <w:tcW w:w="740" w:type="pct"/>
                <w:gridSpan w:val="2"/>
              </w:tcPr>
            </w:tcPrChange>
          </w:tcPr>
          <w:p w14:paraId="39C9CA34" w14:textId="195DE2B4" w:rsidR="00240EF0" w:rsidRPr="002A63A5" w:rsidRDefault="00240EF0" w:rsidP="00240EF0">
            <w:pPr>
              <w:spacing w:after="0"/>
              <w:jc w:val="center"/>
              <w:rPr>
                <w:rFonts w:asciiTheme="minorHAnsi" w:hAnsiTheme="minorHAnsi" w:cstheme="minorHAnsi"/>
                <w:color w:val="000000"/>
              </w:rPr>
            </w:pPr>
            <w:ins w:id="27238" w:author="Sam Dent" w:date="2025-07-01T05:40:00Z" w16du:dateUtc="2025-07-01T09:40:00Z">
              <w:r>
                <w:rPr>
                  <w:rFonts w:cs="Calibri"/>
                  <w:color w:val="000000"/>
                </w:rPr>
                <w:t>1.21</w:t>
              </w:r>
            </w:ins>
            <w:del w:id="27239" w:author="Sam Dent" w:date="2025-06-19T06:20:00Z" w16du:dateUtc="2025-06-19T10:20:00Z">
              <w:r w:rsidRPr="002A63A5" w:rsidDel="0015515E">
                <w:rPr>
                  <w:rFonts w:asciiTheme="minorHAnsi" w:hAnsiTheme="minorHAnsi" w:cstheme="minorHAnsi"/>
                </w:rPr>
                <w:delText>0.83</w:delText>
              </w:r>
            </w:del>
          </w:p>
        </w:tc>
      </w:tr>
      <w:tr w:rsidR="00240EF0" w:rsidRPr="0095447A" w14:paraId="69FC2998" w14:textId="77777777" w:rsidTr="009106F9">
        <w:tblPrEx>
          <w:tblW w:w="5000" w:type="pct"/>
          <w:jc w:val="center"/>
          <w:tblPrExChange w:id="27240" w:author="Sam Dent" w:date="2025-06-19T06:20:00Z" w16du:dateUtc="2025-06-19T10:20:00Z">
            <w:tblPrEx>
              <w:tblW w:w="5000" w:type="pct"/>
              <w:jc w:val="center"/>
            </w:tblPrEx>
          </w:tblPrExChange>
        </w:tblPrEx>
        <w:trPr>
          <w:trHeight w:val="276"/>
          <w:jc w:val="center"/>
          <w:trPrChange w:id="27241" w:author="Sam Dent" w:date="2025-06-19T06:20:00Z" w16du:dateUtc="2025-06-19T10:20:00Z">
            <w:trPr>
              <w:trHeight w:val="276"/>
              <w:jc w:val="center"/>
            </w:trPr>
          </w:trPrChange>
        </w:trPr>
        <w:tc>
          <w:tcPr>
            <w:tcW w:w="1508" w:type="pct"/>
            <w:noWrap/>
            <w:vAlign w:val="center"/>
            <w:tcPrChange w:id="27242" w:author="Sam Dent" w:date="2025-06-19T06:20:00Z" w16du:dateUtc="2025-06-19T10:20:00Z">
              <w:tcPr>
                <w:tcW w:w="1093" w:type="pct"/>
                <w:noWrap/>
                <w:vAlign w:val="center"/>
              </w:tcPr>
            </w:tcPrChange>
          </w:tcPr>
          <w:p w14:paraId="1358312D" w14:textId="295A3492" w:rsidR="00240EF0" w:rsidRPr="0095447A" w:rsidRDefault="00240EF0" w:rsidP="00240EF0">
            <w:pPr>
              <w:spacing w:after="0"/>
              <w:jc w:val="center"/>
              <w:rPr>
                <w:rFonts w:cs="Calibri"/>
                <w:color w:val="000000"/>
              </w:rPr>
            </w:pPr>
            <w:ins w:id="27243" w:author="Sam Dent" w:date="2025-06-19T06:20:00Z" w16du:dateUtc="2025-06-19T10:20:00Z">
              <w:r>
                <w:rPr>
                  <w:rFonts w:cs="Calibri"/>
                  <w:color w:val="000000"/>
                </w:rPr>
                <w:t>Office - Low Rise</w:t>
              </w:r>
            </w:ins>
            <w:del w:id="27244" w:author="Sam Dent" w:date="2025-06-19T06:20:00Z" w16du:dateUtc="2025-06-19T10:20:00Z">
              <w:r w:rsidRPr="0095447A" w:rsidDel="0015515E">
                <w:rPr>
                  <w:rFonts w:cs="Calibri"/>
                  <w:color w:val="000000"/>
                </w:rPr>
                <w:delText>High School</w:delText>
              </w:r>
            </w:del>
          </w:p>
        </w:tc>
        <w:tc>
          <w:tcPr>
            <w:tcW w:w="705" w:type="pct"/>
            <w:vAlign w:val="center"/>
            <w:tcPrChange w:id="27245" w:author="Sam Dent" w:date="2025-06-19T06:20:00Z" w16du:dateUtc="2025-06-19T10:20:00Z">
              <w:tcPr>
                <w:tcW w:w="788" w:type="pct"/>
                <w:gridSpan w:val="2"/>
              </w:tcPr>
            </w:tcPrChange>
          </w:tcPr>
          <w:p w14:paraId="39633F6C" w14:textId="34C70349" w:rsidR="00240EF0" w:rsidRPr="002A63A5" w:rsidRDefault="00240EF0" w:rsidP="00240EF0">
            <w:pPr>
              <w:spacing w:after="0"/>
              <w:jc w:val="center"/>
              <w:rPr>
                <w:rFonts w:asciiTheme="minorHAnsi" w:hAnsiTheme="minorHAnsi" w:cstheme="minorHAnsi"/>
                <w:color w:val="000000"/>
              </w:rPr>
            </w:pPr>
            <w:ins w:id="27246" w:author="Sam Dent" w:date="2025-07-01T05:40:00Z" w16du:dateUtc="2025-07-01T09:40:00Z">
              <w:r>
                <w:rPr>
                  <w:rFonts w:cs="Calibri"/>
                  <w:color w:val="000000"/>
                </w:rPr>
                <w:t>1.08</w:t>
              </w:r>
            </w:ins>
            <w:del w:id="27247" w:author="Sam Dent" w:date="2025-06-19T06:20:00Z" w16du:dateUtc="2025-06-19T10:20:00Z">
              <w:r w:rsidRPr="002A63A5" w:rsidDel="0015515E">
                <w:rPr>
                  <w:rFonts w:asciiTheme="minorHAnsi" w:hAnsiTheme="minorHAnsi" w:cstheme="minorHAnsi"/>
                </w:rPr>
                <w:delText>2.15</w:delText>
              </w:r>
            </w:del>
          </w:p>
        </w:tc>
        <w:tc>
          <w:tcPr>
            <w:tcW w:w="672" w:type="pct"/>
            <w:vAlign w:val="center"/>
            <w:tcPrChange w:id="27248" w:author="Sam Dent" w:date="2025-06-19T06:20:00Z" w16du:dateUtc="2025-06-19T10:20:00Z">
              <w:tcPr>
                <w:tcW w:w="755" w:type="pct"/>
                <w:gridSpan w:val="2"/>
              </w:tcPr>
            </w:tcPrChange>
          </w:tcPr>
          <w:p w14:paraId="2F84F54A" w14:textId="15F10F90" w:rsidR="00240EF0" w:rsidRPr="002A63A5" w:rsidRDefault="00240EF0" w:rsidP="00240EF0">
            <w:pPr>
              <w:spacing w:after="0"/>
              <w:jc w:val="center"/>
              <w:rPr>
                <w:rFonts w:asciiTheme="minorHAnsi" w:hAnsiTheme="minorHAnsi" w:cstheme="minorHAnsi"/>
                <w:color w:val="000000"/>
              </w:rPr>
            </w:pPr>
            <w:ins w:id="27249" w:author="Sam Dent" w:date="2025-07-01T05:40:00Z" w16du:dateUtc="2025-07-01T09:40:00Z">
              <w:r>
                <w:rPr>
                  <w:rFonts w:cs="Calibri"/>
                  <w:color w:val="000000"/>
                </w:rPr>
                <w:t>1.02</w:t>
              </w:r>
            </w:ins>
            <w:del w:id="27250" w:author="Sam Dent" w:date="2025-06-19T06:20:00Z" w16du:dateUtc="2025-06-19T10:20:00Z">
              <w:r w:rsidRPr="002A63A5" w:rsidDel="0015515E">
                <w:rPr>
                  <w:rFonts w:asciiTheme="minorHAnsi" w:hAnsiTheme="minorHAnsi" w:cstheme="minorHAnsi"/>
                </w:rPr>
                <w:delText>1.82</w:delText>
              </w:r>
            </w:del>
          </w:p>
        </w:tc>
        <w:tc>
          <w:tcPr>
            <w:tcW w:w="754" w:type="pct"/>
            <w:vAlign w:val="center"/>
            <w:tcPrChange w:id="27251" w:author="Sam Dent" w:date="2025-06-19T06:20:00Z" w16du:dateUtc="2025-06-19T10:20:00Z">
              <w:tcPr>
                <w:tcW w:w="837" w:type="pct"/>
                <w:gridSpan w:val="3"/>
              </w:tcPr>
            </w:tcPrChange>
          </w:tcPr>
          <w:p w14:paraId="1AC2F6AB" w14:textId="6FEB2FC7" w:rsidR="00240EF0" w:rsidRPr="002A63A5" w:rsidRDefault="00240EF0" w:rsidP="00240EF0">
            <w:pPr>
              <w:spacing w:after="0"/>
              <w:jc w:val="center"/>
              <w:rPr>
                <w:rFonts w:asciiTheme="minorHAnsi" w:hAnsiTheme="minorHAnsi" w:cstheme="minorHAnsi"/>
                <w:color w:val="000000"/>
              </w:rPr>
            </w:pPr>
            <w:ins w:id="27252" w:author="Sam Dent" w:date="2025-07-01T05:40:00Z" w16du:dateUtc="2025-07-01T09:40:00Z">
              <w:r>
                <w:rPr>
                  <w:rFonts w:cs="Calibri"/>
                  <w:color w:val="000000"/>
                </w:rPr>
                <w:t>0.91</w:t>
              </w:r>
            </w:ins>
            <w:del w:id="27253" w:author="Sam Dent" w:date="2025-06-19T06:20:00Z" w16du:dateUtc="2025-06-19T10:20:00Z">
              <w:r w:rsidRPr="002A63A5" w:rsidDel="0015515E">
                <w:rPr>
                  <w:rFonts w:asciiTheme="minorHAnsi" w:hAnsiTheme="minorHAnsi" w:cstheme="minorHAnsi"/>
                </w:rPr>
                <w:delText>2.24</w:delText>
              </w:r>
            </w:del>
          </w:p>
        </w:tc>
        <w:tc>
          <w:tcPr>
            <w:tcW w:w="704" w:type="pct"/>
            <w:vAlign w:val="center"/>
            <w:tcPrChange w:id="27254" w:author="Sam Dent" w:date="2025-06-19T06:20:00Z" w16du:dateUtc="2025-06-19T10:20:00Z">
              <w:tcPr>
                <w:tcW w:w="787" w:type="pct"/>
                <w:gridSpan w:val="3"/>
              </w:tcPr>
            </w:tcPrChange>
          </w:tcPr>
          <w:p w14:paraId="447DCF58" w14:textId="64C26713" w:rsidR="00240EF0" w:rsidRPr="002A63A5" w:rsidRDefault="00240EF0" w:rsidP="00240EF0">
            <w:pPr>
              <w:spacing w:after="0"/>
              <w:jc w:val="center"/>
              <w:rPr>
                <w:rFonts w:asciiTheme="minorHAnsi" w:hAnsiTheme="minorHAnsi" w:cstheme="minorHAnsi"/>
                <w:color w:val="000000"/>
              </w:rPr>
            </w:pPr>
            <w:ins w:id="27255" w:author="Sam Dent" w:date="2025-07-01T05:40:00Z" w16du:dateUtc="2025-07-01T09:40:00Z">
              <w:r>
                <w:rPr>
                  <w:rFonts w:cs="Calibri"/>
                  <w:color w:val="000000"/>
                </w:rPr>
                <w:t>0.70</w:t>
              </w:r>
            </w:ins>
            <w:del w:id="27256" w:author="Sam Dent" w:date="2025-06-19T06:20:00Z" w16du:dateUtc="2025-06-19T10:20:00Z">
              <w:r w:rsidRPr="002A63A5" w:rsidDel="0015515E">
                <w:rPr>
                  <w:rFonts w:asciiTheme="minorHAnsi" w:hAnsiTheme="minorHAnsi" w:cstheme="minorHAnsi"/>
                </w:rPr>
                <w:delText>2.26</w:delText>
              </w:r>
            </w:del>
          </w:p>
        </w:tc>
        <w:tc>
          <w:tcPr>
            <w:tcW w:w="657" w:type="pct"/>
            <w:vAlign w:val="center"/>
            <w:tcPrChange w:id="27257" w:author="Sam Dent" w:date="2025-06-19T06:20:00Z" w16du:dateUtc="2025-06-19T10:20:00Z">
              <w:tcPr>
                <w:tcW w:w="740" w:type="pct"/>
                <w:gridSpan w:val="2"/>
              </w:tcPr>
            </w:tcPrChange>
          </w:tcPr>
          <w:p w14:paraId="298838EA" w14:textId="43580CC5" w:rsidR="00240EF0" w:rsidRPr="002A63A5" w:rsidRDefault="00240EF0" w:rsidP="00240EF0">
            <w:pPr>
              <w:spacing w:after="0"/>
              <w:jc w:val="center"/>
              <w:rPr>
                <w:rFonts w:asciiTheme="minorHAnsi" w:hAnsiTheme="minorHAnsi" w:cstheme="minorHAnsi"/>
                <w:color w:val="000000"/>
              </w:rPr>
            </w:pPr>
            <w:ins w:id="27258" w:author="Sam Dent" w:date="2025-07-01T05:40:00Z" w16du:dateUtc="2025-07-01T09:40:00Z">
              <w:r>
                <w:rPr>
                  <w:rFonts w:cs="Calibri"/>
                  <w:color w:val="000000"/>
                </w:rPr>
                <w:t>0.62</w:t>
              </w:r>
            </w:ins>
            <w:del w:id="27259" w:author="Sam Dent" w:date="2025-06-19T06:20:00Z" w16du:dateUtc="2025-06-19T10:20:00Z">
              <w:r w:rsidRPr="002A63A5" w:rsidDel="0015515E">
                <w:rPr>
                  <w:rFonts w:asciiTheme="minorHAnsi" w:hAnsiTheme="minorHAnsi" w:cstheme="minorHAnsi"/>
                </w:rPr>
                <w:delText>1.46</w:delText>
              </w:r>
            </w:del>
          </w:p>
        </w:tc>
      </w:tr>
      <w:tr w:rsidR="00240EF0" w:rsidRPr="0095447A" w14:paraId="421FFD1F" w14:textId="77777777" w:rsidTr="009106F9">
        <w:tblPrEx>
          <w:tblW w:w="5000" w:type="pct"/>
          <w:jc w:val="center"/>
          <w:tblPrExChange w:id="27260" w:author="Sam Dent" w:date="2025-06-19T06:20:00Z" w16du:dateUtc="2025-06-19T10:20:00Z">
            <w:tblPrEx>
              <w:tblW w:w="5000" w:type="pct"/>
              <w:jc w:val="center"/>
            </w:tblPrEx>
          </w:tblPrExChange>
        </w:tblPrEx>
        <w:trPr>
          <w:trHeight w:val="276"/>
          <w:jc w:val="center"/>
          <w:trPrChange w:id="27261" w:author="Sam Dent" w:date="2025-06-19T06:20:00Z" w16du:dateUtc="2025-06-19T10:20:00Z">
            <w:trPr>
              <w:trHeight w:val="276"/>
              <w:jc w:val="center"/>
            </w:trPr>
          </w:trPrChange>
        </w:trPr>
        <w:tc>
          <w:tcPr>
            <w:tcW w:w="1508" w:type="pct"/>
            <w:noWrap/>
            <w:vAlign w:val="center"/>
            <w:tcPrChange w:id="27262" w:author="Sam Dent" w:date="2025-06-19T06:20:00Z" w16du:dateUtc="2025-06-19T10:20:00Z">
              <w:tcPr>
                <w:tcW w:w="1093" w:type="pct"/>
                <w:noWrap/>
                <w:vAlign w:val="center"/>
              </w:tcPr>
            </w:tcPrChange>
          </w:tcPr>
          <w:p w14:paraId="09D49C17" w14:textId="56329420" w:rsidR="00240EF0" w:rsidRPr="0095447A" w:rsidRDefault="00240EF0" w:rsidP="00240EF0">
            <w:pPr>
              <w:spacing w:after="0"/>
              <w:jc w:val="center"/>
              <w:rPr>
                <w:rFonts w:cs="Calibri"/>
                <w:color w:val="000000"/>
              </w:rPr>
            </w:pPr>
            <w:ins w:id="27263" w:author="Sam Dent" w:date="2025-06-19T06:20:00Z" w16du:dateUtc="2025-06-19T10:20:00Z">
              <w:r>
                <w:rPr>
                  <w:rFonts w:cs="Calibri"/>
                  <w:color w:val="000000"/>
                </w:rPr>
                <w:t>Retail - Strip Mall</w:t>
              </w:r>
            </w:ins>
            <w:del w:id="27264" w:author="Sam Dent" w:date="2025-06-19T06:20:00Z" w16du:dateUtc="2025-06-19T10:20:00Z">
              <w:r w:rsidRPr="0095447A" w:rsidDel="0015515E">
                <w:rPr>
                  <w:rFonts w:cs="Calibri"/>
                  <w:color w:val="000000"/>
                </w:rPr>
                <w:delText>Manufacturing</w:delText>
              </w:r>
            </w:del>
          </w:p>
        </w:tc>
        <w:tc>
          <w:tcPr>
            <w:tcW w:w="705" w:type="pct"/>
            <w:vAlign w:val="center"/>
            <w:tcPrChange w:id="27265" w:author="Sam Dent" w:date="2025-06-19T06:20:00Z" w16du:dateUtc="2025-06-19T10:20:00Z">
              <w:tcPr>
                <w:tcW w:w="788" w:type="pct"/>
                <w:gridSpan w:val="2"/>
              </w:tcPr>
            </w:tcPrChange>
          </w:tcPr>
          <w:p w14:paraId="3C74D91A" w14:textId="169B8D59" w:rsidR="00240EF0" w:rsidRPr="002A63A5" w:rsidRDefault="00240EF0" w:rsidP="00240EF0">
            <w:pPr>
              <w:spacing w:after="0"/>
              <w:jc w:val="center"/>
              <w:rPr>
                <w:rFonts w:asciiTheme="minorHAnsi" w:hAnsiTheme="minorHAnsi" w:cstheme="minorHAnsi"/>
                <w:color w:val="000000"/>
              </w:rPr>
            </w:pPr>
            <w:ins w:id="27266" w:author="Sam Dent" w:date="2025-07-01T05:40:00Z" w16du:dateUtc="2025-07-01T09:40:00Z">
              <w:r>
                <w:rPr>
                  <w:rFonts w:cs="Calibri"/>
                  <w:color w:val="000000"/>
                </w:rPr>
                <w:t>1.10</w:t>
              </w:r>
            </w:ins>
            <w:del w:id="27267" w:author="Sam Dent" w:date="2025-06-19T06:20:00Z" w16du:dateUtc="2025-06-19T10:20:00Z">
              <w:r w:rsidRPr="002A63A5" w:rsidDel="0015515E">
                <w:rPr>
                  <w:rFonts w:asciiTheme="minorHAnsi" w:hAnsiTheme="minorHAnsi" w:cstheme="minorHAnsi"/>
                </w:rPr>
                <w:delText>1.25</w:delText>
              </w:r>
            </w:del>
          </w:p>
        </w:tc>
        <w:tc>
          <w:tcPr>
            <w:tcW w:w="672" w:type="pct"/>
            <w:vAlign w:val="center"/>
            <w:tcPrChange w:id="27268" w:author="Sam Dent" w:date="2025-06-19T06:20:00Z" w16du:dateUtc="2025-06-19T10:20:00Z">
              <w:tcPr>
                <w:tcW w:w="755" w:type="pct"/>
                <w:gridSpan w:val="2"/>
              </w:tcPr>
            </w:tcPrChange>
          </w:tcPr>
          <w:p w14:paraId="69B97D81" w14:textId="1B34B0BF" w:rsidR="00240EF0" w:rsidRPr="002A63A5" w:rsidRDefault="00240EF0" w:rsidP="00240EF0">
            <w:pPr>
              <w:spacing w:after="0"/>
              <w:jc w:val="center"/>
              <w:rPr>
                <w:rFonts w:asciiTheme="minorHAnsi" w:hAnsiTheme="minorHAnsi" w:cstheme="minorHAnsi"/>
                <w:color w:val="000000"/>
              </w:rPr>
            </w:pPr>
            <w:ins w:id="27269" w:author="Sam Dent" w:date="2025-07-01T05:40:00Z" w16du:dateUtc="2025-07-01T09:40:00Z">
              <w:r>
                <w:rPr>
                  <w:rFonts w:cs="Calibri"/>
                  <w:color w:val="000000"/>
                </w:rPr>
                <w:t>0.97</w:t>
              </w:r>
            </w:ins>
            <w:del w:id="27270" w:author="Sam Dent" w:date="2025-06-19T06:20:00Z" w16du:dateUtc="2025-06-19T10:20:00Z">
              <w:r w:rsidRPr="002A63A5" w:rsidDel="0015515E">
                <w:rPr>
                  <w:rFonts w:asciiTheme="minorHAnsi" w:hAnsiTheme="minorHAnsi" w:cstheme="minorHAnsi"/>
                </w:rPr>
                <w:delText>1.12</w:delText>
              </w:r>
            </w:del>
          </w:p>
        </w:tc>
        <w:tc>
          <w:tcPr>
            <w:tcW w:w="754" w:type="pct"/>
            <w:vAlign w:val="center"/>
            <w:tcPrChange w:id="27271" w:author="Sam Dent" w:date="2025-06-19T06:20:00Z" w16du:dateUtc="2025-06-19T10:20:00Z">
              <w:tcPr>
                <w:tcW w:w="837" w:type="pct"/>
                <w:gridSpan w:val="3"/>
              </w:tcPr>
            </w:tcPrChange>
          </w:tcPr>
          <w:p w14:paraId="0C10AD83" w14:textId="2CFB91D9" w:rsidR="00240EF0" w:rsidRPr="002A63A5" w:rsidRDefault="00240EF0" w:rsidP="00240EF0">
            <w:pPr>
              <w:spacing w:after="0"/>
              <w:jc w:val="center"/>
              <w:rPr>
                <w:rFonts w:asciiTheme="minorHAnsi" w:hAnsiTheme="minorHAnsi" w:cstheme="minorHAnsi"/>
                <w:color w:val="000000"/>
              </w:rPr>
            </w:pPr>
            <w:ins w:id="27272" w:author="Sam Dent" w:date="2025-07-01T05:40:00Z" w16du:dateUtc="2025-07-01T09:40:00Z">
              <w:r>
                <w:rPr>
                  <w:rFonts w:cs="Calibri"/>
                  <w:color w:val="000000"/>
                </w:rPr>
                <w:t>1.07</w:t>
              </w:r>
            </w:ins>
            <w:del w:id="27273" w:author="Sam Dent" w:date="2025-06-19T06:20:00Z" w16du:dateUtc="2025-06-19T10:20:00Z">
              <w:r w:rsidRPr="002A63A5" w:rsidDel="0015515E">
                <w:rPr>
                  <w:rFonts w:asciiTheme="minorHAnsi" w:hAnsiTheme="minorHAnsi" w:cstheme="minorHAnsi"/>
                </w:rPr>
                <w:delText>1.01</w:delText>
              </w:r>
            </w:del>
          </w:p>
        </w:tc>
        <w:tc>
          <w:tcPr>
            <w:tcW w:w="704" w:type="pct"/>
            <w:vAlign w:val="center"/>
            <w:tcPrChange w:id="27274" w:author="Sam Dent" w:date="2025-06-19T06:20:00Z" w16du:dateUtc="2025-06-19T10:20:00Z">
              <w:tcPr>
                <w:tcW w:w="787" w:type="pct"/>
                <w:gridSpan w:val="3"/>
              </w:tcPr>
            </w:tcPrChange>
          </w:tcPr>
          <w:p w14:paraId="76DD206D" w14:textId="6E84158C" w:rsidR="00240EF0" w:rsidRPr="002A63A5" w:rsidRDefault="00240EF0" w:rsidP="00240EF0">
            <w:pPr>
              <w:spacing w:after="0"/>
              <w:jc w:val="center"/>
              <w:rPr>
                <w:rFonts w:asciiTheme="minorHAnsi" w:hAnsiTheme="minorHAnsi" w:cstheme="minorHAnsi"/>
                <w:color w:val="000000"/>
              </w:rPr>
            </w:pPr>
            <w:ins w:id="27275" w:author="Sam Dent" w:date="2025-07-01T05:40:00Z" w16du:dateUtc="2025-07-01T09:40:00Z">
              <w:r>
                <w:rPr>
                  <w:rFonts w:cs="Calibri"/>
                  <w:color w:val="000000"/>
                </w:rPr>
                <w:t>0.90</w:t>
              </w:r>
            </w:ins>
            <w:del w:id="27276" w:author="Sam Dent" w:date="2025-06-19T06:20:00Z" w16du:dateUtc="2025-06-19T10:20:00Z">
              <w:r w:rsidRPr="002A63A5" w:rsidDel="0015515E">
                <w:rPr>
                  <w:rFonts w:asciiTheme="minorHAnsi" w:hAnsiTheme="minorHAnsi" w:cstheme="minorHAnsi"/>
                </w:rPr>
                <w:delText>0.56</w:delText>
              </w:r>
            </w:del>
          </w:p>
        </w:tc>
        <w:tc>
          <w:tcPr>
            <w:tcW w:w="657" w:type="pct"/>
            <w:vAlign w:val="center"/>
            <w:tcPrChange w:id="27277" w:author="Sam Dent" w:date="2025-06-19T06:20:00Z" w16du:dateUtc="2025-06-19T10:20:00Z">
              <w:tcPr>
                <w:tcW w:w="740" w:type="pct"/>
                <w:gridSpan w:val="2"/>
              </w:tcPr>
            </w:tcPrChange>
          </w:tcPr>
          <w:p w14:paraId="1C31EB63" w14:textId="71753675" w:rsidR="00240EF0" w:rsidRPr="002A63A5" w:rsidRDefault="00240EF0" w:rsidP="00240EF0">
            <w:pPr>
              <w:spacing w:after="0"/>
              <w:jc w:val="center"/>
              <w:rPr>
                <w:rFonts w:asciiTheme="minorHAnsi" w:hAnsiTheme="minorHAnsi" w:cstheme="minorHAnsi"/>
                <w:color w:val="000000"/>
              </w:rPr>
            </w:pPr>
            <w:ins w:id="27278" w:author="Sam Dent" w:date="2025-07-01T05:40:00Z" w16du:dateUtc="2025-07-01T09:40:00Z">
              <w:r>
                <w:rPr>
                  <w:rFonts w:cs="Calibri"/>
                  <w:color w:val="000000"/>
                </w:rPr>
                <w:t>0.72</w:t>
              </w:r>
            </w:ins>
            <w:del w:id="27279" w:author="Sam Dent" w:date="2025-06-19T06:20:00Z" w16du:dateUtc="2025-06-19T10:20:00Z">
              <w:r w:rsidRPr="002A63A5" w:rsidDel="0015515E">
                <w:rPr>
                  <w:rFonts w:asciiTheme="minorHAnsi" w:hAnsiTheme="minorHAnsi" w:cstheme="minorHAnsi"/>
                </w:rPr>
                <w:delText>0.51</w:delText>
              </w:r>
            </w:del>
          </w:p>
        </w:tc>
      </w:tr>
      <w:tr w:rsidR="00240EF0" w:rsidRPr="0095447A" w14:paraId="4BF8D636" w14:textId="77777777" w:rsidTr="009106F9">
        <w:tblPrEx>
          <w:tblW w:w="5000" w:type="pct"/>
          <w:jc w:val="center"/>
          <w:tblPrExChange w:id="27280" w:author="Sam Dent" w:date="2025-06-19T06:20:00Z" w16du:dateUtc="2025-06-19T10:20:00Z">
            <w:tblPrEx>
              <w:tblW w:w="5000" w:type="pct"/>
              <w:jc w:val="center"/>
            </w:tblPrEx>
          </w:tblPrExChange>
        </w:tblPrEx>
        <w:trPr>
          <w:trHeight w:val="276"/>
          <w:jc w:val="center"/>
          <w:trPrChange w:id="27281" w:author="Sam Dent" w:date="2025-06-19T06:20:00Z" w16du:dateUtc="2025-06-19T10:20:00Z">
            <w:trPr>
              <w:trHeight w:val="276"/>
              <w:jc w:val="center"/>
            </w:trPr>
          </w:trPrChange>
        </w:trPr>
        <w:tc>
          <w:tcPr>
            <w:tcW w:w="1508" w:type="pct"/>
            <w:noWrap/>
            <w:vAlign w:val="center"/>
            <w:tcPrChange w:id="27282" w:author="Sam Dent" w:date="2025-06-19T06:20:00Z" w16du:dateUtc="2025-06-19T10:20:00Z">
              <w:tcPr>
                <w:tcW w:w="1093" w:type="pct"/>
                <w:noWrap/>
                <w:vAlign w:val="center"/>
              </w:tcPr>
            </w:tcPrChange>
          </w:tcPr>
          <w:p w14:paraId="603E6507" w14:textId="0967CA35" w:rsidR="00240EF0" w:rsidRPr="0095447A" w:rsidRDefault="00240EF0" w:rsidP="00240EF0">
            <w:pPr>
              <w:spacing w:after="0"/>
              <w:jc w:val="center"/>
              <w:rPr>
                <w:rFonts w:cs="Calibri"/>
                <w:color w:val="000000"/>
              </w:rPr>
            </w:pPr>
            <w:ins w:id="27283" w:author="Sam Dent" w:date="2025-06-19T06:20:00Z" w16du:dateUtc="2025-06-19T10:20:00Z">
              <w:r>
                <w:rPr>
                  <w:rFonts w:cs="Calibri"/>
                  <w:color w:val="000000"/>
                </w:rPr>
                <w:t>Warehouse</w:t>
              </w:r>
            </w:ins>
            <w:del w:id="27284" w:author="Sam Dent" w:date="2025-06-19T06:20:00Z" w16du:dateUtc="2025-06-19T10:20:00Z">
              <w:r w:rsidRPr="0095447A" w:rsidDel="0015515E">
                <w:rPr>
                  <w:rFonts w:cs="Calibri"/>
                  <w:color w:val="000000"/>
                </w:rPr>
                <w:delText>Office - Low Rise</w:delText>
              </w:r>
            </w:del>
          </w:p>
        </w:tc>
        <w:tc>
          <w:tcPr>
            <w:tcW w:w="705" w:type="pct"/>
            <w:vAlign w:val="center"/>
            <w:tcPrChange w:id="27285" w:author="Sam Dent" w:date="2025-06-19T06:20:00Z" w16du:dateUtc="2025-06-19T10:20:00Z">
              <w:tcPr>
                <w:tcW w:w="788" w:type="pct"/>
                <w:gridSpan w:val="2"/>
              </w:tcPr>
            </w:tcPrChange>
          </w:tcPr>
          <w:p w14:paraId="54B6A46B" w14:textId="62D97C28" w:rsidR="00240EF0" w:rsidRPr="002A63A5" w:rsidRDefault="00240EF0" w:rsidP="00240EF0">
            <w:pPr>
              <w:spacing w:after="0"/>
              <w:jc w:val="center"/>
              <w:rPr>
                <w:rFonts w:asciiTheme="minorHAnsi" w:hAnsiTheme="minorHAnsi" w:cstheme="minorHAnsi"/>
                <w:color w:val="000000"/>
              </w:rPr>
            </w:pPr>
            <w:ins w:id="27286" w:author="Sam Dent" w:date="2025-07-01T05:40:00Z" w16du:dateUtc="2025-07-01T09:40:00Z">
              <w:r>
                <w:rPr>
                  <w:rFonts w:cs="Calibri"/>
                  <w:color w:val="000000"/>
                </w:rPr>
                <w:t>1.60</w:t>
              </w:r>
            </w:ins>
            <w:del w:id="27287" w:author="Sam Dent" w:date="2025-06-19T06:20:00Z" w16du:dateUtc="2025-06-19T10:20:00Z">
              <w:r w:rsidRPr="002A63A5" w:rsidDel="0015515E">
                <w:rPr>
                  <w:rFonts w:asciiTheme="minorHAnsi" w:hAnsiTheme="minorHAnsi" w:cstheme="minorHAnsi"/>
                </w:rPr>
                <w:delText>1.13</w:delText>
              </w:r>
            </w:del>
          </w:p>
        </w:tc>
        <w:tc>
          <w:tcPr>
            <w:tcW w:w="672" w:type="pct"/>
            <w:vAlign w:val="center"/>
            <w:tcPrChange w:id="27288" w:author="Sam Dent" w:date="2025-06-19T06:20:00Z" w16du:dateUtc="2025-06-19T10:20:00Z">
              <w:tcPr>
                <w:tcW w:w="755" w:type="pct"/>
                <w:gridSpan w:val="2"/>
              </w:tcPr>
            </w:tcPrChange>
          </w:tcPr>
          <w:p w14:paraId="7DCE85C4" w14:textId="6ED8FC1A" w:rsidR="00240EF0" w:rsidRPr="002A63A5" w:rsidRDefault="00240EF0" w:rsidP="00240EF0">
            <w:pPr>
              <w:spacing w:after="0"/>
              <w:jc w:val="center"/>
              <w:rPr>
                <w:rFonts w:asciiTheme="minorHAnsi" w:hAnsiTheme="minorHAnsi" w:cstheme="minorHAnsi"/>
                <w:color w:val="000000"/>
              </w:rPr>
            </w:pPr>
            <w:ins w:id="27289" w:author="Sam Dent" w:date="2025-07-01T05:40:00Z" w16du:dateUtc="2025-07-01T09:40:00Z">
              <w:r>
                <w:rPr>
                  <w:rFonts w:cs="Calibri"/>
                  <w:color w:val="000000"/>
                </w:rPr>
                <w:t>1.55</w:t>
              </w:r>
            </w:ins>
            <w:del w:id="27290" w:author="Sam Dent" w:date="2025-06-19T06:20:00Z" w16du:dateUtc="2025-06-19T10:20:00Z">
              <w:r w:rsidRPr="002A63A5" w:rsidDel="0015515E">
                <w:rPr>
                  <w:rFonts w:asciiTheme="minorHAnsi" w:hAnsiTheme="minorHAnsi" w:cstheme="minorHAnsi"/>
                </w:rPr>
                <w:delText>1.10</w:delText>
              </w:r>
            </w:del>
          </w:p>
        </w:tc>
        <w:tc>
          <w:tcPr>
            <w:tcW w:w="754" w:type="pct"/>
            <w:vAlign w:val="center"/>
            <w:tcPrChange w:id="27291" w:author="Sam Dent" w:date="2025-06-19T06:20:00Z" w16du:dateUtc="2025-06-19T10:20:00Z">
              <w:tcPr>
                <w:tcW w:w="837" w:type="pct"/>
                <w:gridSpan w:val="3"/>
              </w:tcPr>
            </w:tcPrChange>
          </w:tcPr>
          <w:p w14:paraId="76EEBBCB" w14:textId="3057A2FD" w:rsidR="00240EF0" w:rsidRPr="002A63A5" w:rsidRDefault="00240EF0" w:rsidP="00240EF0">
            <w:pPr>
              <w:spacing w:after="0"/>
              <w:jc w:val="center"/>
              <w:rPr>
                <w:rFonts w:asciiTheme="minorHAnsi" w:hAnsiTheme="minorHAnsi" w:cstheme="minorHAnsi"/>
                <w:color w:val="000000"/>
              </w:rPr>
            </w:pPr>
            <w:ins w:id="27292" w:author="Sam Dent" w:date="2025-07-01T05:40:00Z" w16du:dateUtc="2025-07-01T09:40:00Z">
              <w:r>
                <w:rPr>
                  <w:rFonts w:cs="Calibri"/>
                  <w:color w:val="000000"/>
                </w:rPr>
                <w:t>1.55</w:t>
              </w:r>
            </w:ins>
            <w:del w:id="27293" w:author="Sam Dent" w:date="2025-06-19T06:20:00Z" w16du:dateUtc="2025-06-19T10:20:00Z">
              <w:r w:rsidRPr="002A63A5" w:rsidDel="0015515E">
                <w:rPr>
                  <w:rFonts w:asciiTheme="minorHAnsi" w:hAnsiTheme="minorHAnsi" w:cstheme="minorHAnsi"/>
                </w:rPr>
                <w:delText>1.17</w:delText>
              </w:r>
            </w:del>
          </w:p>
        </w:tc>
        <w:tc>
          <w:tcPr>
            <w:tcW w:w="704" w:type="pct"/>
            <w:vAlign w:val="center"/>
            <w:tcPrChange w:id="27294" w:author="Sam Dent" w:date="2025-06-19T06:20:00Z" w16du:dateUtc="2025-06-19T10:20:00Z">
              <w:tcPr>
                <w:tcW w:w="787" w:type="pct"/>
                <w:gridSpan w:val="3"/>
              </w:tcPr>
            </w:tcPrChange>
          </w:tcPr>
          <w:p w14:paraId="3FA743DF" w14:textId="07096D8F" w:rsidR="00240EF0" w:rsidRPr="002A63A5" w:rsidRDefault="00240EF0" w:rsidP="00240EF0">
            <w:pPr>
              <w:spacing w:after="0"/>
              <w:jc w:val="center"/>
              <w:rPr>
                <w:rFonts w:asciiTheme="minorHAnsi" w:hAnsiTheme="minorHAnsi" w:cstheme="minorHAnsi"/>
                <w:color w:val="000000"/>
              </w:rPr>
            </w:pPr>
            <w:ins w:id="27295" w:author="Sam Dent" w:date="2025-07-01T05:40:00Z" w16du:dateUtc="2025-07-01T09:40:00Z">
              <w:r>
                <w:rPr>
                  <w:rFonts w:cs="Calibri"/>
                  <w:color w:val="000000"/>
                </w:rPr>
                <w:t>1.36</w:t>
              </w:r>
            </w:ins>
            <w:del w:id="27296" w:author="Sam Dent" w:date="2025-06-19T06:20:00Z" w16du:dateUtc="2025-06-19T10:20:00Z">
              <w:r w:rsidRPr="002A63A5" w:rsidDel="0015515E">
                <w:rPr>
                  <w:rFonts w:asciiTheme="minorHAnsi" w:hAnsiTheme="minorHAnsi" w:cstheme="minorHAnsi"/>
                </w:rPr>
                <w:delText>1.28</w:delText>
              </w:r>
            </w:del>
          </w:p>
        </w:tc>
        <w:tc>
          <w:tcPr>
            <w:tcW w:w="657" w:type="pct"/>
            <w:vAlign w:val="center"/>
            <w:tcPrChange w:id="27297" w:author="Sam Dent" w:date="2025-06-19T06:20:00Z" w16du:dateUtc="2025-06-19T10:20:00Z">
              <w:tcPr>
                <w:tcW w:w="740" w:type="pct"/>
                <w:gridSpan w:val="2"/>
              </w:tcPr>
            </w:tcPrChange>
          </w:tcPr>
          <w:p w14:paraId="0EE395DC" w14:textId="5908F995" w:rsidR="00240EF0" w:rsidRPr="002A63A5" w:rsidRDefault="00240EF0" w:rsidP="00240EF0">
            <w:pPr>
              <w:spacing w:after="0"/>
              <w:jc w:val="center"/>
              <w:rPr>
                <w:rFonts w:asciiTheme="minorHAnsi" w:hAnsiTheme="minorHAnsi" w:cstheme="minorHAnsi"/>
                <w:color w:val="000000"/>
              </w:rPr>
            </w:pPr>
            <w:ins w:id="27298" w:author="Sam Dent" w:date="2025-07-01T05:40:00Z" w16du:dateUtc="2025-07-01T09:40:00Z">
              <w:r>
                <w:rPr>
                  <w:rFonts w:cs="Calibri"/>
                  <w:color w:val="000000"/>
                </w:rPr>
                <w:t>1.20</w:t>
              </w:r>
            </w:ins>
            <w:del w:id="27299" w:author="Sam Dent" w:date="2025-06-19T06:20:00Z" w16du:dateUtc="2025-06-19T10:20:00Z">
              <w:r w:rsidRPr="002A63A5" w:rsidDel="0015515E">
                <w:rPr>
                  <w:rFonts w:asciiTheme="minorHAnsi" w:hAnsiTheme="minorHAnsi" w:cstheme="minorHAnsi"/>
                </w:rPr>
                <w:delText>0.86</w:delText>
              </w:r>
            </w:del>
          </w:p>
        </w:tc>
      </w:tr>
      <w:tr w:rsidR="002A63A5" w:rsidRPr="0095447A" w:rsidDel="009106F9" w14:paraId="4E74C892" w14:textId="19EF6C5F" w:rsidTr="009106F9">
        <w:tblPrEx>
          <w:tblW w:w="5000" w:type="pct"/>
          <w:jc w:val="center"/>
          <w:tblPrExChange w:id="27300" w:author="Sam Dent" w:date="2025-06-19T06:20:00Z" w16du:dateUtc="2025-06-19T10:20:00Z">
            <w:tblPrEx>
              <w:tblW w:w="5000" w:type="pct"/>
              <w:jc w:val="center"/>
            </w:tblPrEx>
          </w:tblPrExChange>
        </w:tblPrEx>
        <w:trPr>
          <w:trHeight w:val="276"/>
          <w:jc w:val="center"/>
          <w:del w:id="27301" w:author="Sam Dent" w:date="2025-06-19T06:20:00Z"/>
          <w:trPrChange w:id="27302" w:author="Sam Dent" w:date="2025-06-19T06:20:00Z" w16du:dateUtc="2025-06-19T10:20:00Z">
            <w:trPr>
              <w:trHeight w:val="276"/>
              <w:jc w:val="center"/>
            </w:trPr>
          </w:trPrChange>
        </w:trPr>
        <w:tc>
          <w:tcPr>
            <w:tcW w:w="1508" w:type="pct"/>
            <w:noWrap/>
            <w:vAlign w:val="center"/>
            <w:tcPrChange w:id="27303" w:author="Sam Dent" w:date="2025-06-19T06:20:00Z" w16du:dateUtc="2025-06-19T10:20:00Z">
              <w:tcPr>
                <w:tcW w:w="1093" w:type="pct"/>
                <w:gridSpan w:val="2"/>
                <w:noWrap/>
                <w:vAlign w:val="center"/>
              </w:tcPr>
            </w:tcPrChange>
          </w:tcPr>
          <w:p w14:paraId="243EC5C9" w14:textId="6F6210BC" w:rsidR="002A63A5" w:rsidRPr="0095447A" w:rsidDel="009106F9" w:rsidRDefault="002A63A5" w:rsidP="002A63A5">
            <w:pPr>
              <w:spacing w:after="0"/>
              <w:jc w:val="center"/>
              <w:rPr>
                <w:del w:id="27304" w:author="Sam Dent" w:date="2025-06-19T06:20:00Z" w16du:dateUtc="2025-06-19T10:20:00Z"/>
                <w:rFonts w:cs="Calibri"/>
                <w:color w:val="000000"/>
              </w:rPr>
            </w:pPr>
            <w:del w:id="27305" w:author="Sam Dent" w:date="2025-06-19T06:20:00Z" w16du:dateUtc="2025-06-19T10:20:00Z">
              <w:r w:rsidRPr="0095447A" w:rsidDel="009106F9">
                <w:rPr>
                  <w:rFonts w:cs="Calibri"/>
                  <w:color w:val="000000"/>
                </w:rPr>
                <w:delText>Retail - Strip Mall</w:delText>
              </w:r>
            </w:del>
          </w:p>
        </w:tc>
        <w:tc>
          <w:tcPr>
            <w:tcW w:w="705" w:type="pct"/>
            <w:tcPrChange w:id="27306" w:author="Sam Dent" w:date="2025-06-19T06:20:00Z" w16du:dateUtc="2025-06-19T10:20:00Z">
              <w:tcPr>
                <w:tcW w:w="788" w:type="pct"/>
                <w:gridSpan w:val="2"/>
              </w:tcPr>
            </w:tcPrChange>
          </w:tcPr>
          <w:p w14:paraId="173686A4" w14:textId="600C8501" w:rsidR="002A63A5" w:rsidRPr="002A63A5" w:rsidDel="009106F9" w:rsidRDefault="002A63A5" w:rsidP="002A63A5">
            <w:pPr>
              <w:spacing w:after="0"/>
              <w:jc w:val="center"/>
              <w:rPr>
                <w:del w:id="27307" w:author="Sam Dent" w:date="2025-06-19T06:20:00Z" w16du:dateUtc="2025-06-19T10:20:00Z"/>
                <w:rFonts w:asciiTheme="minorHAnsi" w:hAnsiTheme="minorHAnsi" w:cstheme="minorHAnsi"/>
                <w:color w:val="000000"/>
              </w:rPr>
            </w:pPr>
            <w:del w:id="27308" w:author="Sam Dent" w:date="2025-06-19T06:20:00Z" w16du:dateUtc="2025-06-19T10:20:00Z">
              <w:r w:rsidRPr="002A63A5" w:rsidDel="009106F9">
                <w:rPr>
                  <w:rFonts w:asciiTheme="minorHAnsi" w:hAnsiTheme="minorHAnsi" w:cstheme="minorHAnsi"/>
                </w:rPr>
                <w:delText>0.86</w:delText>
              </w:r>
            </w:del>
          </w:p>
        </w:tc>
        <w:tc>
          <w:tcPr>
            <w:tcW w:w="672" w:type="pct"/>
            <w:tcPrChange w:id="27309" w:author="Sam Dent" w:date="2025-06-19T06:20:00Z" w16du:dateUtc="2025-06-19T10:20:00Z">
              <w:tcPr>
                <w:tcW w:w="755" w:type="pct"/>
                <w:gridSpan w:val="2"/>
              </w:tcPr>
            </w:tcPrChange>
          </w:tcPr>
          <w:p w14:paraId="21D7F428" w14:textId="40B61F59" w:rsidR="002A63A5" w:rsidRPr="002A63A5" w:rsidDel="009106F9" w:rsidRDefault="002A63A5" w:rsidP="002A63A5">
            <w:pPr>
              <w:spacing w:after="0"/>
              <w:jc w:val="center"/>
              <w:rPr>
                <w:del w:id="27310" w:author="Sam Dent" w:date="2025-06-19T06:20:00Z" w16du:dateUtc="2025-06-19T10:20:00Z"/>
                <w:rFonts w:asciiTheme="minorHAnsi" w:hAnsiTheme="minorHAnsi" w:cstheme="minorHAnsi"/>
                <w:color w:val="000000"/>
              </w:rPr>
            </w:pPr>
            <w:del w:id="27311" w:author="Sam Dent" w:date="2025-06-19T06:20:00Z" w16du:dateUtc="2025-06-19T10:20:00Z">
              <w:r w:rsidRPr="002A63A5" w:rsidDel="009106F9">
                <w:rPr>
                  <w:rFonts w:asciiTheme="minorHAnsi" w:hAnsiTheme="minorHAnsi" w:cstheme="minorHAnsi"/>
                </w:rPr>
                <w:delText>0.88</w:delText>
              </w:r>
            </w:del>
          </w:p>
        </w:tc>
        <w:tc>
          <w:tcPr>
            <w:tcW w:w="754" w:type="pct"/>
            <w:tcPrChange w:id="27312" w:author="Sam Dent" w:date="2025-06-19T06:20:00Z" w16du:dateUtc="2025-06-19T10:20:00Z">
              <w:tcPr>
                <w:tcW w:w="837" w:type="pct"/>
                <w:gridSpan w:val="3"/>
              </w:tcPr>
            </w:tcPrChange>
          </w:tcPr>
          <w:p w14:paraId="74BE6D4F" w14:textId="38BB31A3" w:rsidR="002A63A5" w:rsidRPr="002A63A5" w:rsidDel="009106F9" w:rsidRDefault="002A63A5" w:rsidP="002A63A5">
            <w:pPr>
              <w:spacing w:after="0"/>
              <w:jc w:val="center"/>
              <w:rPr>
                <w:del w:id="27313" w:author="Sam Dent" w:date="2025-06-19T06:20:00Z" w16du:dateUtc="2025-06-19T10:20:00Z"/>
                <w:rFonts w:asciiTheme="minorHAnsi" w:hAnsiTheme="minorHAnsi" w:cstheme="minorHAnsi"/>
                <w:color w:val="000000"/>
              </w:rPr>
            </w:pPr>
            <w:del w:id="27314" w:author="Sam Dent" w:date="2025-06-19T06:20:00Z" w16du:dateUtc="2025-06-19T10:20:00Z">
              <w:r w:rsidRPr="002A63A5" w:rsidDel="009106F9">
                <w:rPr>
                  <w:rFonts w:asciiTheme="minorHAnsi" w:hAnsiTheme="minorHAnsi" w:cstheme="minorHAnsi"/>
                </w:rPr>
                <w:delText>0.71</w:delText>
              </w:r>
            </w:del>
          </w:p>
        </w:tc>
        <w:tc>
          <w:tcPr>
            <w:tcW w:w="704" w:type="pct"/>
            <w:tcPrChange w:id="27315" w:author="Sam Dent" w:date="2025-06-19T06:20:00Z" w16du:dateUtc="2025-06-19T10:20:00Z">
              <w:tcPr>
                <w:tcW w:w="787" w:type="pct"/>
                <w:gridSpan w:val="3"/>
              </w:tcPr>
            </w:tcPrChange>
          </w:tcPr>
          <w:p w14:paraId="4874542E" w14:textId="49BAF7C1" w:rsidR="002A63A5" w:rsidRPr="002A63A5" w:rsidDel="009106F9" w:rsidRDefault="002A63A5" w:rsidP="002A63A5">
            <w:pPr>
              <w:spacing w:after="0"/>
              <w:jc w:val="center"/>
              <w:rPr>
                <w:del w:id="27316" w:author="Sam Dent" w:date="2025-06-19T06:20:00Z" w16du:dateUtc="2025-06-19T10:20:00Z"/>
                <w:rFonts w:asciiTheme="minorHAnsi" w:hAnsiTheme="minorHAnsi" w:cstheme="minorHAnsi"/>
                <w:color w:val="000000"/>
              </w:rPr>
            </w:pPr>
            <w:del w:id="27317" w:author="Sam Dent" w:date="2025-06-19T06:20:00Z" w16du:dateUtc="2025-06-19T10:20:00Z">
              <w:r w:rsidRPr="002A63A5" w:rsidDel="009106F9">
                <w:rPr>
                  <w:rFonts w:asciiTheme="minorHAnsi" w:hAnsiTheme="minorHAnsi" w:cstheme="minorHAnsi"/>
                </w:rPr>
                <w:delText>0.82</w:delText>
              </w:r>
            </w:del>
          </w:p>
        </w:tc>
        <w:tc>
          <w:tcPr>
            <w:tcW w:w="657" w:type="pct"/>
            <w:tcPrChange w:id="27318" w:author="Sam Dent" w:date="2025-06-19T06:20:00Z" w16du:dateUtc="2025-06-19T10:20:00Z">
              <w:tcPr>
                <w:tcW w:w="740" w:type="pct"/>
              </w:tcPr>
            </w:tcPrChange>
          </w:tcPr>
          <w:p w14:paraId="31CE3284" w14:textId="61FF4B0F" w:rsidR="002A63A5" w:rsidRPr="002A63A5" w:rsidDel="009106F9" w:rsidRDefault="002A63A5" w:rsidP="002A63A5">
            <w:pPr>
              <w:spacing w:after="0"/>
              <w:jc w:val="center"/>
              <w:rPr>
                <w:del w:id="27319" w:author="Sam Dent" w:date="2025-06-19T06:20:00Z" w16du:dateUtc="2025-06-19T10:20:00Z"/>
                <w:rFonts w:asciiTheme="minorHAnsi" w:hAnsiTheme="minorHAnsi" w:cstheme="minorHAnsi"/>
                <w:color w:val="000000"/>
              </w:rPr>
            </w:pPr>
            <w:del w:id="27320" w:author="Sam Dent" w:date="2025-06-19T06:20:00Z" w16du:dateUtc="2025-06-19T10:20:00Z">
              <w:r w:rsidRPr="002A63A5" w:rsidDel="009106F9">
                <w:rPr>
                  <w:rFonts w:asciiTheme="minorHAnsi" w:hAnsiTheme="minorHAnsi" w:cstheme="minorHAnsi"/>
                </w:rPr>
                <w:delText>0.73</w:delText>
              </w:r>
            </w:del>
          </w:p>
        </w:tc>
      </w:tr>
      <w:tr w:rsidR="002A63A5" w:rsidRPr="0095447A" w:rsidDel="009106F9" w14:paraId="2E8B0CFA" w14:textId="2D6D60C3" w:rsidTr="009106F9">
        <w:tblPrEx>
          <w:tblW w:w="5000" w:type="pct"/>
          <w:jc w:val="center"/>
          <w:tblPrExChange w:id="27321" w:author="Sam Dent" w:date="2025-06-19T06:20:00Z" w16du:dateUtc="2025-06-19T10:20:00Z">
            <w:tblPrEx>
              <w:tblW w:w="5000" w:type="pct"/>
              <w:jc w:val="center"/>
            </w:tblPrEx>
          </w:tblPrExChange>
        </w:tblPrEx>
        <w:trPr>
          <w:trHeight w:val="276"/>
          <w:jc w:val="center"/>
          <w:del w:id="27322" w:author="Sam Dent" w:date="2025-06-19T06:20:00Z"/>
          <w:trPrChange w:id="27323" w:author="Sam Dent" w:date="2025-06-19T06:20:00Z" w16du:dateUtc="2025-06-19T10:20:00Z">
            <w:trPr>
              <w:trHeight w:val="276"/>
              <w:jc w:val="center"/>
            </w:trPr>
          </w:trPrChange>
        </w:trPr>
        <w:tc>
          <w:tcPr>
            <w:tcW w:w="1508" w:type="pct"/>
            <w:noWrap/>
            <w:vAlign w:val="center"/>
            <w:tcPrChange w:id="27324" w:author="Sam Dent" w:date="2025-06-19T06:20:00Z" w16du:dateUtc="2025-06-19T10:20:00Z">
              <w:tcPr>
                <w:tcW w:w="1093" w:type="pct"/>
                <w:gridSpan w:val="2"/>
                <w:noWrap/>
                <w:vAlign w:val="center"/>
              </w:tcPr>
            </w:tcPrChange>
          </w:tcPr>
          <w:p w14:paraId="713F61FA" w14:textId="29DC5BAD" w:rsidR="002A63A5" w:rsidRPr="0095447A" w:rsidDel="009106F9" w:rsidRDefault="002A63A5" w:rsidP="002A63A5">
            <w:pPr>
              <w:spacing w:after="0"/>
              <w:jc w:val="center"/>
              <w:rPr>
                <w:del w:id="27325" w:author="Sam Dent" w:date="2025-06-19T06:20:00Z" w16du:dateUtc="2025-06-19T10:20:00Z"/>
                <w:rFonts w:cs="Calibri"/>
                <w:color w:val="000000"/>
              </w:rPr>
            </w:pPr>
            <w:del w:id="27326" w:author="Sam Dent" w:date="2025-06-19T06:20:00Z" w16du:dateUtc="2025-06-19T10:20:00Z">
              <w:r w:rsidRPr="0095447A" w:rsidDel="009106F9">
                <w:rPr>
                  <w:rFonts w:cs="Calibri"/>
                  <w:color w:val="000000"/>
                </w:rPr>
                <w:delText>Warehouse</w:delText>
              </w:r>
            </w:del>
          </w:p>
        </w:tc>
        <w:tc>
          <w:tcPr>
            <w:tcW w:w="705" w:type="pct"/>
            <w:tcPrChange w:id="27327" w:author="Sam Dent" w:date="2025-06-19T06:20:00Z" w16du:dateUtc="2025-06-19T10:20:00Z">
              <w:tcPr>
                <w:tcW w:w="788" w:type="pct"/>
                <w:gridSpan w:val="2"/>
              </w:tcPr>
            </w:tcPrChange>
          </w:tcPr>
          <w:p w14:paraId="279EA4F7" w14:textId="27E2A001" w:rsidR="002A63A5" w:rsidRPr="002A63A5" w:rsidDel="009106F9" w:rsidRDefault="002A63A5" w:rsidP="002A63A5">
            <w:pPr>
              <w:spacing w:after="0"/>
              <w:jc w:val="center"/>
              <w:rPr>
                <w:del w:id="27328" w:author="Sam Dent" w:date="2025-06-19T06:20:00Z" w16du:dateUtc="2025-06-19T10:20:00Z"/>
                <w:rFonts w:asciiTheme="minorHAnsi" w:hAnsiTheme="minorHAnsi" w:cstheme="minorHAnsi"/>
                <w:color w:val="000000"/>
              </w:rPr>
            </w:pPr>
            <w:del w:id="27329" w:author="Sam Dent" w:date="2025-06-19T06:20:00Z" w16du:dateUtc="2025-06-19T10:20:00Z">
              <w:r w:rsidRPr="002A63A5" w:rsidDel="009106F9">
                <w:rPr>
                  <w:rFonts w:asciiTheme="minorHAnsi" w:hAnsiTheme="minorHAnsi" w:cstheme="minorHAnsi"/>
                </w:rPr>
                <w:delText>0.46</w:delText>
              </w:r>
            </w:del>
          </w:p>
        </w:tc>
        <w:tc>
          <w:tcPr>
            <w:tcW w:w="672" w:type="pct"/>
            <w:tcPrChange w:id="27330" w:author="Sam Dent" w:date="2025-06-19T06:20:00Z" w16du:dateUtc="2025-06-19T10:20:00Z">
              <w:tcPr>
                <w:tcW w:w="755" w:type="pct"/>
                <w:gridSpan w:val="2"/>
              </w:tcPr>
            </w:tcPrChange>
          </w:tcPr>
          <w:p w14:paraId="0C2B5600" w14:textId="5C19F0DE" w:rsidR="002A63A5" w:rsidRPr="002A63A5" w:rsidDel="009106F9" w:rsidRDefault="002A63A5" w:rsidP="002A63A5">
            <w:pPr>
              <w:spacing w:after="0"/>
              <w:jc w:val="center"/>
              <w:rPr>
                <w:del w:id="27331" w:author="Sam Dent" w:date="2025-06-19T06:20:00Z" w16du:dateUtc="2025-06-19T10:20:00Z"/>
                <w:rFonts w:asciiTheme="minorHAnsi" w:hAnsiTheme="minorHAnsi" w:cstheme="minorHAnsi"/>
                <w:color w:val="000000"/>
              </w:rPr>
            </w:pPr>
            <w:del w:id="27332" w:author="Sam Dent" w:date="2025-06-19T06:20:00Z" w16du:dateUtc="2025-06-19T10:20:00Z">
              <w:r w:rsidRPr="002A63A5" w:rsidDel="009106F9">
                <w:rPr>
                  <w:rFonts w:asciiTheme="minorHAnsi" w:hAnsiTheme="minorHAnsi" w:cstheme="minorHAnsi"/>
                </w:rPr>
                <w:delText>0.58</w:delText>
              </w:r>
            </w:del>
          </w:p>
        </w:tc>
        <w:tc>
          <w:tcPr>
            <w:tcW w:w="754" w:type="pct"/>
            <w:tcPrChange w:id="27333" w:author="Sam Dent" w:date="2025-06-19T06:20:00Z" w16du:dateUtc="2025-06-19T10:20:00Z">
              <w:tcPr>
                <w:tcW w:w="837" w:type="pct"/>
                <w:gridSpan w:val="3"/>
              </w:tcPr>
            </w:tcPrChange>
          </w:tcPr>
          <w:p w14:paraId="758EEF4D" w14:textId="590A4CC8" w:rsidR="002A63A5" w:rsidRPr="002A63A5" w:rsidDel="009106F9" w:rsidRDefault="002A63A5" w:rsidP="002A63A5">
            <w:pPr>
              <w:spacing w:after="0"/>
              <w:jc w:val="center"/>
              <w:rPr>
                <w:del w:id="27334" w:author="Sam Dent" w:date="2025-06-19T06:20:00Z" w16du:dateUtc="2025-06-19T10:20:00Z"/>
                <w:rFonts w:asciiTheme="minorHAnsi" w:hAnsiTheme="minorHAnsi" w:cstheme="minorHAnsi"/>
                <w:color w:val="000000"/>
              </w:rPr>
            </w:pPr>
            <w:del w:id="27335" w:author="Sam Dent" w:date="2025-06-19T06:20:00Z" w16du:dateUtc="2025-06-19T10:20:00Z">
              <w:r w:rsidRPr="002A63A5" w:rsidDel="009106F9">
                <w:rPr>
                  <w:rFonts w:asciiTheme="minorHAnsi" w:hAnsiTheme="minorHAnsi" w:cstheme="minorHAnsi"/>
                </w:rPr>
                <w:delText>0.44</w:delText>
              </w:r>
            </w:del>
          </w:p>
        </w:tc>
        <w:tc>
          <w:tcPr>
            <w:tcW w:w="704" w:type="pct"/>
            <w:tcPrChange w:id="27336" w:author="Sam Dent" w:date="2025-06-19T06:20:00Z" w16du:dateUtc="2025-06-19T10:20:00Z">
              <w:tcPr>
                <w:tcW w:w="787" w:type="pct"/>
                <w:gridSpan w:val="3"/>
              </w:tcPr>
            </w:tcPrChange>
          </w:tcPr>
          <w:p w14:paraId="077F4ABF" w14:textId="0C4DECD6" w:rsidR="002A63A5" w:rsidRPr="002A63A5" w:rsidDel="009106F9" w:rsidRDefault="002A63A5" w:rsidP="002A63A5">
            <w:pPr>
              <w:spacing w:after="0"/>
              <w:jc w:val="center"/>
              <w:rPr>
                <w:del w:id="27337" w:author="Sam Dent" w:date="2025-06-19T06:20:00Z" w16du:dateUtc="2025-06-19T10:20:00Z"/>
                <w:rFonts w:asciiTheme="minorHAnsi" w:hAnsiTheme="minorHAnsi" w:cstheme="minorHAnsi"/>
                <w:color w:val="000000"/>
              </w:rPr>
            </w:pPr>
            <w:del w:id="27338" w:author="Sam Dent" w:date="2025-06-19T06:20:00Z" w16du:dateUtc="2025-06-19T10:20:00Z">
              <w:r w:rsidRPr="002A63A5" w:rsidDel="009106F9">
                <w:rPr>
                  <w:rFonts w:asciiTheme="minorHAnsi" w:hAnsiTheme="minorHAnsi" w:cstheme="minorHAnsi"/>
                </w:rPr>
                <w:delText>0.52</w:delText>
              </w:r>
            </w:del>
          </w:p>
        </w:tc>
        <w:tc>
          <w:tcPr>
            <w:tcW w:w="657" w:type="pct"/>
            <w:tcPrChange w:id="27339" w:author="Sam Dent" w:date="2025-06-19T06:20:00Z" w16du:dateUtc="2025-06-19T10:20:00Z">
              <w:tcPr>
                <w:tcW w:w="740" w:type="pct"/>
              </w:tcPr>
            </w:tcPrChange>
          </w:tcPr>
          <w:p w14:paraId="396338E9" w14:textId="66FDB09D" w:rsidR="002A63A5" w:rsidRPr="002A63A5" w:rsidDel="009106F9" w:rsidRDefault="002A63A5" w:rsidP="002A63A5">
            <w:pPr>
              <w:spacing w:after="0"/>
              <w:jc w:val="center"/>
              <w:rPr>
                <w:del w:id="27340" w:author="Sam Dent" w:date="2025-06-19T06:20:00Z" w16du:dateUtc="2025-06-19T10:20:00Z"/>
                <w:rFonts w:asciiTheme="minorHAnsi" w:hAnsiTheme="minorHAnsi" w:cstheme="minorHAnsi"/>
                <w:color w:val="000000"/>
              </w:rPr>
            </w:pPr>
            <w:del w:id="27341" w:author="Sam Dent" w:date="2025-06-19T06:20:00Z" w16du:dateUtc="2025-06-19T10:20:00Z">
              <w:r w:rsidRPr="002A63A5" w:rsidDel="009106F9">
                <w:rPr>
                  <w:rFonts w:asciiTheme="minorHAnsi" w:hAnsiTheme="minorHAnsi" w:cstheme="minorHAnsi"/>
                </w:rPr>
                <w:delText>0.45</w:delText>
              </w:r>
            </w:del>
          </w:p>
        </w:tc>
      </w:tr>
    </w:tbl>
    <w:p w14:paraId="277D8D7E" w14:textId="3B9C3962" w:rsidR="007A16D5" w:rsidDel="00ED59C2" w:rsidRDefault="007A16D5" w:rsidP="007A16D5">
      <w:pPr>
        <w:rPr>
          <w:ins w:id="27342" w:author="Michele Appledorn" w:date="2025-06-18T12:42:00Z" w16du:dateUtc="2025-06-18T16:42:00Z"/>
          <w:del w:id="27343" w:author="Sam Dent" w:date="2025-06-19T06:38:00Z" w16du:dateUtc="2025-06-19T10:38:00Z"/>
          <w:smallCaps/>
        </w:rPr>
      </w:pPr>
    </w:p>
    <w:p w14:paraId="12737010" w14:textId="4B8398BA" w:rsidR="009032EF" w:rsidDel="009106F9" w:rsidRDefault="00DA510B">
      <w:pPr>
        <w:rPr>
          <w:ins w:id="27344" w:author="Michele Appledorn" w:date="2025-06-18T12:43:00Z" w16du:dateUtc="2025-06-18T16:43:00Z"/>
          <w:moveFrom w:id="27345" w:author="Sam Dent" w:date="2025-06-19T06:24:00Z" w16du:dateUtc="2025-06-19T10:24:00Z"/>
        </w:rPr>
      </w:pPr>
      <w:ins w:id="27346" w:author="Michele Appledorn" w:date="2025-06-18T12:42:00Z" w16du:dateUtc="2025-06-18T16:42:00Z">
        <w:r>
          <w:rPr>
            <w:smallCaps/>
          </w:rPr>
          <w:tab/>
        </w:r>
      </w:ins>
      <w:moveFromRangeStart w:id="27347" w:author="Sam Dent" w:date="2025-06-19T06:24:00Z" w:name="move201206680"/>
      <w:moveFrom w:id="27348" w:author="Sam Dent" w:date="2025-06-19T06:24:00Z" w16du:dateUtc="2025-06-19T10:24:00Z">
        <w:ins w:id="27349" w:author="Michele Appledorn" w:date="2025-06-18T12:42:00Z" w16du:dateUtc="2025-06-18T16:42:00Z">
          <w:r w:rsidDel="009106F9">
            <w:rPr>
              <w:smallCaps/>
            </w:rPr>
            <w:t>COP</w:t>
          </w:r>
          <w:r w:rsidRPr="00580D74" w:rsidDel="009106F9">
            <w:rPr>
              <w:vertAlign w:val="subscript"/>
              <w:rPrChange w:id="27350" w:author="Michele Appledorn" w:date="2025-06-18T12:48:00Z" w16du:dateUtc="2025-06-18T16:48:00Z">
                <w:rPr/>
              </w:rPrChange>
            </w:rPr>
            <w:t>heat</w:t>
          </w:r>
        </w:ins>
        <w:ins w:id="27351" w:author="Michele Appledorn" w:date="2025-06-18T12:43:00Z" w16du:dateUtc="2025-06-18T16:43:00Z">
          <w:r w:rsidDel="009106F9">
            <w:t xml:space="preserve"> </w:t>
          </w:r>
          <w:r w:rsidDel="009106F9">
            <w:tab/>
          </w:r>
        </w:ins>
        <w:ins w:id="27352" w:author="Michele Appledorn" w:date="2025-06-18T12:48:00Z" w16du:dateUtc="2025-06-18T16:48:00Z">
          <w:r w:rsidR="00580D74" w:rsidDel="009106F9">
            <w:tab/>
          </w:r>
        </w:ins>
        <w:ins w:id="27353" w:author="Michele Appledorn" w:date="2025-06-18T12:43:00Z" w16du:dateUtc="2025-06-18T16:43:00Z">
          <w:r w:rsidDel="009106F9">
            <w:t>= COP of electric heating system</w:t>
          </w:r>
        </w:ins>
      </w:moveFrom>
    </w:p>
    <w:p w14:paraId="377C3E7C" w14:textId="41E0B239" w:rsidR="00DA510B" w:rsidDel="009106F9" w:rsidRDefault="00DA510B">
      <w:pPr>
        <w:rPr>
          <w:ins w:id="27354" w:author="Michele Appledorn" w:date="2025-06-18T12:43:00Z" w16du:dateUtc="2025-06-18T16:43:00Z"/>
          <w:moveFrom w:id="27355" w:author="Sam Dent" w:date="2025-06-19T06:24:00Z" w16du:dateUtc="2025-06-19T10:24:00Z"/>
        </w:rPr>
      </w:pPr>
      <w:moveFrom w:id="27356" w:author="Sam Dent" w:date="2025-06-19T06:24:00Z" w16du:dateUtc="2025-06-19T10:24:00Z">
        <w:ins w:id="27357" w:author="Michele Appledorn" w:date="2025-06-18T12:43:00Z" w16du:dateUtc="2025-06-18T16:43:00Z">
          <w:r w:rsidDel="009106F9">
            <w:tab/>
          </w:r>
          <w:r w:rsidDel="009106F9">
            <w:tab/>
          </w:r>
          <w:r w:rsidDel="009106F9">
            <w:tab/>
            <w:t>= 2.</w:t>
          </w:r>
          <w:r w:rsidR="006859DD" w:rsidDel="009106F9">
            <w:t>5 if heat pump</w:t>
          </w:r>
          <w:r w:rsidR="006859DD" w:rsidDel="009106F9">
            <w:rPr>
              <w:rStyle w:val="FootnoteReference"/>
            </w:rPr>
            <w:footnoteReference w:id="1751"/>
          </w:r>
        </w:ins>
      </w:moveFrom>
    </w:p>
    <w:p w14:paraId="79724481" w14:textId="6421FC1D" w:rsidR="006859DD" w:rsidRPr="00E8637B" w:rsidRDefault="006859DD" w:rsidP="009106F9">
      <w:pPr>
        <w:rPr>
          <w:smallCaps/>
        </w:rPr>
      </w:pPr>
      <w:moveFrom w:id="27369" w:author="Sam Dent" w:date="2025-06-19T06:24:00Z" w16du:dateUtc="2025-06-19T10:24:00Z">
        <w:ins w:id="27370" w:author="Michele Appledorn" w:date="2025-06-18T12:43:00Z" w16du:dateUtc="2025-06-18T16:43:00Z">
          <w:r w:rsidDel="009106F9">
            <w:tab/>
          </w:r>
          <w:r w:rsidDel="009106F9">
            <w:tab/>
          </w:r>
          <w:r w:rsidDel="009106F9">
            <w:tab/>
            <w:t>= 1.0 if electric resistance heating</w:t>
          </w:r>
        </w:ins>
      </w:moveFrom>
      <w:moveFromRangeEnd w:id="27347"/>
    </w:p>
    <w:p w14:paraId="0EA4369A" w14:textId="77777777" w:rsidR="00D93616" w:rsidRDefault="00D93616" w:rsidP="00D93616">
      <w:pPr>
        <w:pStyle w:val="Heading6"/>
        <w:rPr>
          <w:moveTo w:id="27371" w:author="Michele Appledorn" w:date="2025-06-18T12:39:00Z" w16du:dateUtc="2025-06-18T16:39:00Z"/>
        </w:rPr>
      </w:pPr>
      <w:moveToRangeStart w:id="27372" w:author="Michele Appledorn" w:date="2025-06-18T12:39:00Z" w:name="move201142762"/>
      <w:moveTo w:id="27373" w:author="Michele Appledorn" w:date="2025-06-18T12:39:00Z" w16du:dateUtc="2025-06-18T16:39:00Z">
        <w:r>
          <w:t>Summer Coincident Peak Demand Savings</w:t>
        </w:r>
      </w:moveTo>
    </w:p>
    <w:p w14:paraId="4CCF5B28" w14:textId="7B6AA509" w:rsidR="00D93616" w:rsidRPr="002853BF" w:rsidRDefault="00D93616" w:rsidP="00D93616">
      <w:pPr>
        <w:rPr>
          <w:moveTo w:id="27374" w:author="Michele Appledorn" w:date="2025-06-18T12:39:00Z" w16du:dateUtc="2025-06-18T16:39:00Z"/>
        </w:rPr>
      </w:pPr>
      <w:moveTo w:id="27375" w:author="Michele Appledorn" w:date="2025-06-18T12:39:00Z" w16du:dateUtc="2025-06-18T16:39:00Z">
        <w:r>
          <w:t>N/A</w:t>
        </w:r>
      </w:moveTo>
      <w:ins w:id="27376" w:author="Michele Appledorn" w:date="2025-06-18T12:40:00Z" w16du:dateUtc="2025-06-18T16:40:00Z">
        <w:r w:rsidR="000D2A41">
          <w:t>, electric savings is for space heating that only occurs during the winter.</w:t>
        </w:r>
      </w:ins>
    </w:p>
    <w:p w14:paraId="49E8E3A0" w14:textId="77777777" w:rsidR="00D93616" w:rsidRDefault="00D93616" w:rsidP="00D93616">
      <w:pPr>
        <w:pStyle w:val="Heading6"/>
        <w:rPr>
          <w:moveTo w:id="27377" w:author="Michele Appledorn" w:date="2025-06-18T12:39:00Z" w16du:dateUtc="2025-06-18T16:39:00Z"/>
        </w:rPr>
      </w:pPr>
      <w:moveTo w:id="27378" w:author="Michele Appledorn" w:date="2025-06-18T12:39:00Z" w16du:dateUtc="2025-06-18T16:39:00Z">
        <w:r>
          <w:t>Fossil Fuel Savings</w:t>
        </w:r>
      </w:moveTo>
    </w:p>
    <w:moveToRangeEnd w:id="27372"/>
    <w:p w14:paraId="13C5397C" w14:textId="7AD503B2" w:rsidR="00D93616" w:rsidRDefault="00D93616">
      <w:pPr>
        <w:rPr>
          <w:ins w:id="27379" w:author="Michele Appledorn" w:date="2025-06-18T12:39:00Z" w16du:dateUtc="2025-06-18T16:39:00Z"/>
        </w:rPr>
        <w:pPrChange w:id="27380" w:author="Michele Appledorn" w:date="2025-06-18T12:39:00Z" w16du:dateUtc="2025-06-18T16:39:00Z">
          <w:pPr>
            <w:pStyle w:val="Heading6"/>
          </w:pPr>
        </w:pPrChange>
      </w:pPr>
      <w:ins w:id="27381" w:author="Michele Appledorn" w:date="2025-06-18T12:39:00Z" w16du:dateUtc="2025-06-18T16:39:00Z">
        <w:r>
          <w:t>Ca</w:t>
        </w:r>
        <w:r w:rsidR="00463F48">
          <w:t>lculation provided together with Electric Energy Sa</w:t>
        </w:r>
      </w:ins>
      <w:ins w:id="27382" w:author="Michele Appledorn" w:date="2025-06-18T12:40:00Z" w16du:dateUtc="2025-06-18T16:40:00Z">
        <w:r w:rsidR="00463F48">
          <w:t>vings above.</w:t>
        </w:r>
      </w:ins>
    </w:p>
    <w:p w14:paraId="16A9D6DE" w14:textId="5B9F9287" w:rsidR="007A16D5" w:rsidRDefault="007A16D5" w:rsidP="0033173A">
      <w:pPr>
        <w:pStyle w:val="Heading6"/>
      </w:pPr>
      <w:r>
        <w:t xml:space="preserve">Water and Other Non-Energy Impact Descriptions and Calculation  </w:t>
      </w:r>
    </w:p>
    <w:p w14:paraId="0CA4D00E" w14:textId="77777777" w:rsidR="007A16D5" w:rsidRPr="002853BF" w:rsidRDefault="007A16D5" w:rsidP="007A16D5">
      <w:r>
        <w:t>N/A</w:t>
      </w:r>
    </w:p>
    <w:p w14:paraId="29CE4E8D" w14:textId="77777777" w:rsidR="007A16D5" w:rsidRDefault="007A16D5" w:rsidP="0033173A">
      <w:pPr>
        <w:pStyle w:val="Heading6"/>
      </w:pPr>
      <w:r>
        <w:t>Deemed O&amp;M Cost Adjustment Calculation</w:t>
      </w:r>
    </w:p>
    <w:p w14:paraId="6AA84A2A" w14:textId="77777777" w:rsidR="007A16D5" w:rsidRDefault="007A16D5" w:rsidP="007A16D5">
      <w:r>
        <w:t>N/A</w:t>
      </w:r>
      <w:bookmarkStart w:id="27383" w:name="_Toc4497184"/>
      <w:bookmarkEnd w:id="27383"/>
    </w:p>
    <w:p w14:paraId="55323062" w14:textId="05F300E4" w:rsidR="007A16D5" w:rsidRPr="0079585A" w:rsidRDefault="007A16D5" w:rsidP="0033173A">
      <w:pPr>
        <w:pStyle w:val="Heading6"/>
      </w:pPr>
      <w:r w:rsidRPr="0079585A">
        <w:t>M</w:t>
      </w:r>
      <w:r>
        <w:t>easure Code</w:t>
      </w:r>
      <w:r w:rsidRPr="0079585A">
        <w:t>: CI-</w:t>
      </w:r>
      <w:r w:rsidR="005347AE">
        <w:t>SHL</w:t>
      </w:r>
      <w:r w:rsidRPr="0079585A">
        <w:t>-SLDH-V0</w:t>
      </w:r>
      <w:del w:id="27384" w:author="Sam Dent" w:date="2025-06-19T05:48:00Z" w16du:dateUtc="2025-06-19T09:48:00Z">
        <w:r w:rsidRPr="0079585A" w:rsidDel="00836817">
          <w:delText>1</w:delText>
        </w:r>
      </w:del>
      <w:ins w:id="27385" w:author="Sam Dent" w:date="2025-06-19T05:48:00Z" w16du:dateUtc="2025-06-19T09:48:00Z">
        <w:r w:rsidR="00836817">
          <w:t>2</w:t>
        </w:r>
      </w:ins>
      <w:r w:rsidRPr="0079585A">
        <w:t>-2</w:t>
      </w:r>
      <w:del w:id="27386" w:author="Sam Dent" w:date="2025-06-19T05:48:00Z" w16du:dateUtc="2025-06-19T09:48:00Z">
        <w:r w:rsidRPr="0079585A" w:rsidDel="00836817">
          <w:delText>0</w:delText>
        </w:r>
      </w:del>
      <w:ins w:id="27387" w:author="Sam Dent" w:date="2025-06-19T05:48:00Z" w16du:dateUtc="2025-06-19T09:48:00Z">
        <w:r w:rsidR="00836817">
          <w:t>6</w:t>
        </w:r>
      </w:ins>
      <w:r w:rsidRPr="0079585A">
        <w:t>0101</w:t>
      </w:r>
    </w:p>
    <w:p w14:paraId="0176F480" w14:textId="539F68B6" w:rsidR="007A16D5" w:rsidRDefault="007A16D5" w:rsidP="0033173A">
      <w:pPr>
        <w:pStyle w:val="Heading6"/>
      </w:pPr>
      <w:r>
        <w:t>Review Deadline: 1/1/20</w:t>
      </w:r>
      <w:ins w:id="27388" w:author="Sam Dent" w:date="2025-06-19T05:49:00Z" w16du:dateUtc="2025-06-19T09:49:00Z">
        <w:r w:rsidR="00836817">
          <w:t>30</w:t>
        </w:r>
      </w:ins>
      <w:del w:id="27389" w:author="Sam Dent" w:date="2025-06-19T05:49:00Z" w16du:dateUtc="2025-06-19T09:49:00Z">
        <w:r w:rsidDel="00836817">
          <w:delText>2</w:delText>
        </w:r>
      </w:del>
      <w:del w:id="27390" w:author="Sam Dent" w:date="2025-06-19T05:48:00Z" w16du:dateUtc="2025-06-19T09:48:00Z">
        <w:r w:rsidDel="00836817">
          <w:delText>6</w:delText>
        </w:r>
      </w:del>
    </w:p>
    <w:p w14:paraId="4B8E7E42" w14:textId="77777777" w:rsidR="007A16D5" w:rsidRDefault="007A16D5" w:rsidP="007A16D5">
      <w:pPr>
        <w:jc w:val="left"/>
        <w:rPr>
          <w:rFonts w:asciiTheme="minorHAnsi" w:hAnsiTheme="minorHAnsi" w:cs="Calibri"/>
          <w:b/>
          <w:smallCaps/>
          <w:sz w:val="22"/>
          <w:szCs w:val="16"/>
        </w:rPr>
      </w:pPr>
    </w:p>
    <w:p w14:paraId="348E86D1" w14:textId="77777777" w:rsidR="007A16D5" w:rsidRDefault="007A16D5" w:rsidP="007A16D5">
      <w:pPr>
        <w:jc w:val="left"/>
        <w:rPr>
          <w:rFonts w:asciiTheme="minorHAnsi" w:hAnsiTheme="minorHAnsi" w:cs="Calibri"/>
          <w:b/>
          <w:smallCaps/>
          <w:sz w:val="22"/>
          <w:szCs w:val="16"/>
        </w:rPr>
        <w:sectPr w:rsidR="007A16D5" w:rsidSect="007A16D5">
          <w:pgSz w:w="12240" w:h="15840"/>
          <w:pgMar w:top="1440" w:right="1440" w:bottom="1440" w:left="1440" w:header="720" w:footer="720" w:gutter="0"/>
          <w:cols w:space="720"/>
          <w:docGrid w:linePitch="360"/>
        </w:sectPr>
      </w:pPr>
    </w:p>
    <w:p w14:paraId="558C202F" w14:textId="77777777" w:rsidR="004360FB" w:rsidRDefault="004360FB" w:rsidP="004360FB">
      <w:pPr>
        <w:pStyle w:val="Heading3"/>
      </w:pPr>
      <w:bookmarkStart w:id="27391" w:name="_Toc207897389"/>
      <w:r>
        <w:t>Commercial Weather Stripping</w:t>
      </w:r>
      <w:bookmarkEnd w:id="27391"/>
      <w:r>
        <w:t xml:space="preserve"> </w:t>
      </w:r>
    </w:p>
    <w:p w14:paraId="7BBB8E6D" w14:textId="77777777" w:rsidR="004360FB" w:rsidRDefault="004360FB" w:rsidP="0033173A">
      <w:pPr>
        <w:pStyle w:val="Heading6"/>
      </w:pPr>
      <w:r>
        <w:t>Description</w:t>
      </w:r>
    </w:p>
    <w:p w14:paraId="6553E641" w14:textId="77777777" w:rsidR="004360FB" w:rsidRDefault="004360FB" w:rsidP="004360FB">
      <w:pPr>
        <w:rPr>
          <w:rFonts w:cstheme="minorHAnsi"/>
        </w:rPr>
      </w:pPr>
      <w:r>
        <w:rPr>
          <w:rFonts w:cstheme="minorHAnsi"/>
        </w:rPr>
        <w:t xml:space="preserve">Note- this measure provides a prescriptive approach for commercial door sweeps. A more comprehensive approach that requires a number of additional inputs for both this and a number of other commercial air sealing opportunities is provided in measure 4.8.27 C&amp;I Air Sealing. </w:t>
      </w:r>
    </w:p>
    <w:p w14:paraId="5EB532CA" w14:textId="77777777" w:rsidR="004360FB" w:rsidRDefault="004360FB" w:rsidP="004360FB">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stripping applications are designed to close these gaps, while still allowing proper operation. They are installed along the bottom, head, and jambs of exterior doors to prevent air infiltration from adding to the HVAC load.</w:t>
      </w:r>
    </w:p>
    <w:p w14:paraId="686A4DCA" w14:textId="77777777" w:rsidR="004360FB" w:rsidRPr="00851335" w:rsidRDefault="004360FB" w:rsidP="004360FB">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5137397D" w14:textId="77777777" w:rsidR="004360FB" w:rsidRPr="00881326" w:rsidRDefault="004360FB" w:rsidP="0033173A">
      <w:pPr>
        <w:pStyle w:val="Heading6"/>
      </w:pPr>
      <w:r>
        <w:t>Definition of Efficient Equipment</w:t>
      </w:r>
    </w:p>
    <w:p w14:paraId="4EA55AF5" w14:textId="77777777" w:rsidR="004360FB" w:rsidRPr="007F4407" w:rsidRDefault="004360FB" w:rsidP="004360FB">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389F4E15" w14:textId="77777777" w:rsidR="004360FB" w:rsidRDefault="004360FB" w:rsidP="0033173A">
      <w:pPr>
        <w:pStyle w:val="Heading6"/>
      </w:pPr>
      <w:r>
        <w:t>Definition of Baseline Equipment</w:t>
      </w:r>
    </w:p>
    <w:p w14:paraId="528356BE" w14:textId="77777777" w:rsidR="004360FB" w:rsidRPr="00C0464D" w:rsidRDefault="004360FB" w:rsidP="004360FB">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13A38C12" w14:textId="77777777" w:rsidR="004360FB" w:rsidRDefault="004360FB" w:rsidP="0033173A">
      <w:pPr>
        <w:pStyle w:val="Heading6"/>
      </w:pPr>
      <w:r>
        <w:t>Deemed Lifetime of Efficient Equipment</w:t>
      </w:r>
    </w:p>
    <w:p w14:paraId="0441483D" w14:textId="77777777" w:rsidR="004360FB" w:rsidRPr="00851335" w:rsidRDefault="004360FB" w:rsidP="004360FB">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10</w:t>
      </w:r>
      <w:r w:rsidRPr="00F367C2">
        <w:rPr>
          <w:rFonts w:cstheme="minorHAnsi"/>
        </w:rPr>
        <w:t xml:space="preserve"> years</w:t>
      </w:r>
      <w:r>
        <w:rPr>
          <w:rFonts w:cstheme="minorHAnsi"/>
        </w:rPr>
        <w:t>.</w:t>
      </w:r>
      <w:r>
        <w:rPr>
          <w:rStyle w:val="FootnoteReference"/>
        </w:rPr>
        <w:footnoteReference w:id="1752"/>
      </w:r>
      <w:r w:rsidRPr="00F367C2">
        <w:rPr>
          <w:rFonts w:cstheme="minorHAnsi"/>
        </w:rPr>
        <w:t xml:space="preserve"> </w:t>
      </w:r>
      <w:r w:rsidRPr="007F4407">
        <w:rPr>
          <w:i/>
        </w:rPr>
        <w:t xml:space="preserve">  </w:t>
      </w:r>
    </w:p>
    <w:p w14:paraId="577CFA64" w14:textId="77777777" w:rsidR="004360FB" w:rsidRDefault="004360FB" w:rsidP="0033173A">
      <w:pPr>
        <w:pStyle w:val="Heading6"/>
      </w:pPr>
      <w:r>
        <w:t xml:space="preserve">Deemed Measure Cost </w:t>
      </w:r>
    </w:p>
    <w:p w14:paraId="709EAAF0" w14:textId="77777777" w:rsidR="004360FB" w:rsidRDefault="004360FB" w:rsidP="004360FB">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753"/>
      </w:r>
    </w:p>
    <w:p w14:paraId="1210A683" w14:textId="77777777" w:rsidR="004360FB" w:rsidRDefault="004360FB" w:rsidP="0033173A">
      <w:pPr>
        <w:pStyle w:val="Heading6"/>
      </w:pPr>
      <w:r>
        <w:t>Loadshape</w:t>
      </w:r>
    </w:p>
    <w:p w14:paraId="23D0A3AB" w14:textId="77777777" w:rsidR="004360FB" w:rsidRDefault="004360FB" w:rsidP="004360FB">
      <w:r>
        <w:t>Loadshape C03 - Commercial Cooling</w:t>
      </w:r>
    </w:p>
    <w:p w14:paraId="162393D1" w14:textId="77777777" w:rsidR="004360FB" w:rsidRDefault="004360FB" w:rsidP="004360FB">
      <w:r>
        <w:t>Loadshape C04 - Commercial Electric Heating</w:t>
      </w:r>
    </w:p>
    <w:p w14:paraId="6DEA7158" w14:textId="77777777" w:rsidR="004360FB" w:rsidRPr="007F4407" w:rsidRDefault="004360FB" w:rsidP="004360FB">
      <w:pPr>
        <w:rPr>
          <w:i/>
        </w:rPr>
      </w:pPr>
      <w:r>
        <w:t>Loadshape C05 - Commercial Electric Heating and Cooling</w:t>
      </w:r>
    </w:p>
    <w:p w14:paraId="560B348E" w14:textId="77777777" w:rsidR="004360FB" w:rsidRDefault="004360FB" w:rsidP="0033173A">
      <w:pPr>
        <w:pStyle w:val="Heading6"/>
      </w:pPr>
      <w:r>
        <w:t>Coincidence Factor</w:t>
      </w:r>
    </w:p>
    <w:p w14:paraId="06EC0188" w14:textId="77777777" w:rsidR="004360FB" w:rsidRDefault="004360FB" w:rsidP="004360FB">
      <w:pPr>
        <w:ind w:left="720"/>
      </w:pPr>
      <w:r>
        <w:t>CF</w:t>
      </w:r>
      <w:r>
        <w:rPr>
          <w:vertAlign w:val="subscript"/>
        </w:rPr>
        <w:t>SSP</w:t>
      </w:r>
      <w:r>
        <w:tab/>
        <w:t>= Summer System Peak Coincidence Factor for Commercial cooling (during system peak hour)</w:t>
      </w:r>
    </w:p>
    <w:p w14:paraId="27037EFF" w14:textId="77777777" w:rsidR="004360FB" w:rsidRDefault="004360FB" w:rsidP="004360FB">
      <w:pPr>
        <w:ind w:left="1440"/>
      </w:pPr>
      <w:r>
        <w:t xml:space="preserve">= 91.3% </w:t>
      </w:r>
      <w:r>
        <w:rPr>
          <w:rStyle w:val="FootnoteReference"/>
          <w:sz w:val="22"/>
        </w:rPr>
        <w:footnoteReference w:id="1754"/>
      </w:r>
    </w:p>
    <w:p w14:paraId="4C2BC624"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465D342F" w14:textId="77777777" w:rsidR="004360FB" w:rsidRDefault="004360FB" w:rsidP="004360FB">
      <w:pPr>
        <w:ind w:left="1440"/>
        <w:rPr>
          <w:vertAlign w:val="superscript"/>
        </w:rPr>
      </w:pPr>
      <w:r>
        <w:t>= 47.8%</w:t>
      </w:r>
      <w:r>
        <w:rPr>
          <w:vertAlign w:val="superscript"/>
        </w:rPr>
        <w:t xml:space="preserve"> </w:t>
      </w:r>
      <w:r>
        <w:rPr>
          <w:rStyle w:val="FootnoteReference"/>
          <w:sz w:val="22"/>
        </w:rPr>
        <w:footnoteReference w:id="1755"/>
      </w:r>
    </w:p>
    <w:p w14:paraId="00A7D881" w14:textId="77777777" w:rsidR="004360FB" w:rsidRDefault="004360FB" w:rsidP="004360FB">
      <w:pPr>
        <w:rPr>
          <w:i/>
        </w:rPr>
      </w:pPr>
    </w:p>
    <w:p w14:paraId="42296FC8" w14:textId="77777777" w:rsidR="004360FB" w:rsidRDefault="004360FB" w:rsidP="004360FB">
      <w:pPr>
        <w:pStyle w:val="AlgorithmHeading"/>
      </w:pPr>
      <w:r>
        <w:t xml:space="preserve">Algorithm </w:t>
      </w:r>
    </w:p>
    <w:p w14:paraId="4AB217DC" w14:textId="77777777" w:rsidR="004360FB" w:rsidRDefault="004360FB" w:rsidP="0033173A">
      <w:pPr>
        <w:pStyle w:val="Heading6"/>
      </w:pPr>
      <w:r>
        <w:t xml:space="preserve">Calculation of Energy Savings </w:t>
      </w:r>
    </w:p>
    <w:p w14:paraId="2D4A2DD0" w14:textId="77777777" w:rsidR="004360FB" w:rsidRDefault="004360FB" w:rsidP="0033173A">
      <w:pPr>
        <w:pStyle w:val="Heading6"/>
      </w:pPr>
      <w:r>
        <w:t>Electric Energy Savings</w:t>
      </w:r>
    </w:p>
    <w:p w14:paraId="11CC44B4" w14:textId="6D9383EF" w:rsidR="004360FB" w:rsidRDefault="004360FB" w:rsidP="004360FB">
      <w:pPr>
        <w:ind w:left="720" w:firstLine="720"/>
      </w:pPr>
      <w:r>
        <w:t>ΔkWh</w:t>
      </w:r>
      <w:r>
        <w:tab/>
        <w:t>=</w:t>
      </w:r>
      <w:del w:id="27392" w:author="Abigail Golitz" w:date="2025-07-17T11:27:00Z" w16du:dateUtc="2025-07-17T16:27:00Z">
        <w:r w:rsidDel="00412872">
          <w:delText xml:space="preserve"> </w:delText>
        </w:r>
      </w:del>
      <m:oMath>
        <m:sSub>
          <m:sSubPr>
            <m:ctrlPr>
              <w:ins w:id="27393" w:author="Abigail Golitz" w:date="2025-07-17T11:27:00Z" w16du:dateUtc="2025-07-17T16:27:00Z">
                <w:rPr>
                  <w:rFonts w:ascii="Cambria Math" w:hAnsi="Cambria Math"/>
                  <w:i/>
                </w:rPr>
              </w:ins>
            </m:ctrlPr>
          </m:sSubPr>
          <m:e>
            <m:r>
              <w:ins w:id="27394" w:author="Abigail Golitz" w:date="2025-07-17T11:27:00Z" w16du:dateUtc="2025-07-17T16:27:00Z">
                <w:rPr>
                  <w:rFonts w:ascii="Cambria Math" w:hAnsi="Cambria Math"/>
                </w:rPr>
                <m:t>(ΔkWhCool</m:t>
              </w:ins>
            </m:r>
          </m:e>
          <m:sub>
            <m:r>
              <w:ins w:id="27395" w:author="Abigail Golitz" w:date="2025-07-17T11:27:00Z" w16du:dateUtc="2025-07-17T16:27:00Z">
                <w:rPr>
                  <w:rFonts w:ascii="Cambria Math" w:hAnsi="Cambria Math"/>
                  <w:vertAlign w:val="subscript"/>
                </w:rPr>
                <m:t>weatherstrip</m:t>
              </w:ins>
            </m:r>
          </m:sub>
        </m:sSub>
        <m:r>
          <w:del w:id="27396" w:author="Abigail Golitz" w:date="2025-07-17T11:27:00Z" w16du:dateUtc="2025-07-17T16:27:00Z">
            <w:rPr>
              <w:rFonts w:ascii="Cambria Math" w:hAnsi="Cambria Math"/>
            </w:rPr>
            <m:t>(ΔkWhCool</m:t>
          </w:del>
        </m:r>
        <m:r>
          <w:del w:id="27397" w:author="Abigail Golitz" w:date="2025-07-17T11:27:00Z" w16du:dateUtc="2025-07-17T16:27:00Z">
            <w:rPr>
              <w:rFonts w:ascii="Cambria Math" w:hAnsi="Cambria Math"/>
              <w:vertAlign w:val="subscript"/>
            </w:rPr>
            <m:t>weatherstrip</m:t>
          </w:del>
        </m:r>
        <m:r>
          <w:rPr>
            <w:rFonts w:ascii="Cambria Math" w:hAnsi="Cambria Math"/>
          </w:rPr>
          <m:t xml:space="preserve"> + </m:t>
        </m:r>
        <m:sSub>
          <m:sSubPr>
            <m:ctrlPr>
              <w:ins w:id="27398" w:author="Abigail Golitz" w:date="2025-07-17T11:27:00Z" w16du:dateUtc="2025-07-17T16:27:00Z">
                <w:rPr>
                  <w:rFonts w:ascii="Cambria Math" w:hAnsi="Cambria Math"/>
                  <w:i/>
                </w:rPr>
              </w:ins>
            </m:ctrlPr>
          </m:sSubPr>
          <m:e>
            <m:r>
              <w:ins w:id="27399" w:author="Abigail Golitz" w:date="2025-07-17T11:27:00Z" w16du:dateUtc="2025-07-17T16:27:00Z">
                <w:rPr>
                  <w:rFonts w:ascii="Cambria Math" w:hAnsi="Cambria Math"/>
                </w:rPr>
                <m:t>ΔkWhHeat</m:t>
              </w:ins>
            </m:r>
          </m:e>
          <m:sub>
            <m:r>
              <w:ins w:id="27400" w:author="Abigail Golitz" w:date="2025-07-17T11:27:00Z" w16du:dateUtc="2025-07-17T16:27:00Z">
                <w:rPr>
                  <w:rFonts w:ascii="Cambria Math" w:hAnsi="Cambria Math"/>
                  <w:vertAlign w:val="subscript"/>
                </w:rPr>
                <m:t>weatherstrip</m:t>
              </w:ins>
            </m:r>
          </m:sub>
        </m:sSub>
        <m:r>
          <w:del w:id="27401" w:author="Abigail Golitz" w:date="2025-07-17T11:27:00Z" w16du:dateUtc="2025-07-17T16:27:00Z">
            <w:rPr>
              <w:rFonts w:ascii="Cambria Math" w:hAnsi="Cambria Math"/>
            </w:rPr>
            <m:t>ΔkWhHeat</m:t>
          </w:del>
        </m:r>
        <m:r>
          <w:del w:id="27402" w:author="Abigail Golitz" w:date="2025-07-17T11:27:00Z" w16du:dateUtc="2025-07-17T16:27:00Z">
            <w:rPr>
              <w:rFonts w:ascii="Cambria Math" w:hAnsi="Cambria Math"/>
              <w:vertAlign w:val="subscript"/>
            </w:rPr>
            <m:t>weatherstrip</m:t>
          </w:del>
        </m:r>
        <m:r>
          <w:rPr>
            <w:rFonts w:ascii="Cambria Math" w:hAnsi="Cambria Math"/>
          </w:rPr>
          <m:t>) * Length</m:t>
        </m:r>
      </m:oMath>
    </w:p>
    <w:p w14:paraId="64747372" w14:textId="77777777" w:rsidR="004360FB" w:rsidRDefault="004360FB" w:rsidP="004360FB">
      <w:pPr>
        <w:spacing w:after="200" w:line="276" w:lineRule="auto"/>
      </w:pPr>
      <w:r>
        <w:t>Where:</w:t>
      </w:r>
    </w:p>
    <w:p w14:paraId="627DD63F" w14:textId="77777777" w:rsidR="004360FB" w:rsidRDefault="004360FB" w:rsidP="004360FB">
      <w:pPr>
        <w:spacing w:after="200" w:line="276" w:lineRule="auto"/>
        <w:ind w:left="720"/>
      </w:pPr>
      <w:r>
        <w:t>ΔkWhCool</w:t>
      </w:r>
      <w:r>
        <w:rPr>
          <w:vertAlign w:val="subscript"/>
        </w:rPr>
        <w:t xml:space="preserve">weatherstrip                    </w:t>
      </w:r>
      <w:r>
        <w:t>= Annual cooling kWh savings from installation of door sweep per linear foot</w:t>
      </w:r>
      <w:r>
        <w:rPr>
          <w:rStyle w:val="FootnoteReference"/>
        </w:rPr>
        <w:footnoteReference w:id="1756"/>
      </w:r>
    </w:p>
    <w:tbl>
      <w:tblPr>
        <w:tblStyle w:val="TableGrid"/>
        <w:tblW w:w="0" w:type="auto"/>
        <w:jc w:val="center"/>
        <w:tblLook w:val="04A0" w:firstRow="1" w:lastRow="0" w:firstColumn="1" w:lastColumn="0" w:noHBand="0" w:noVBand="1"/>
      </w:tblPr>
      <w:tblGrid>
        <w:gridCol w:w="2049"/>
        <w:gridCol w:w="2455"/>
      </w:tblGrid>
      <w:tr w:rsidR="004360FB" w14:paraId="2C317B54" w14:textId="77777777" w:rsidTr="00923C2C">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911611" w14:textId="77777777" w:rsidR="004360FB" w:rsidRDefault="004360FB" w:rsidP="00923C2C">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9084239" w14:textId="77777777" w:rsidR="004360FB" w:rsidRDefault="004360FB" w:rsidP="00923C2C">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2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E15974" w14:textId="77777777" w:rsidR="004360FB" w:rsidRPr="00D64443"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Cool</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4360FB" w14:paraId="76239DE7"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155043C" w14:textId="77777777" w:rsidR="004360FB" w:rsidRDefault="004360FB" w:rsidP="00923C2C">
            <w:pPr>
              <w:spacing w:after="0"/>
              <w:jc w:val="center"/>
              <w:rPr>
                <w:rFonts w:asciiTheme="minorHAnsi" w:hAnsiTheme="minorHAnsi" w:cstheme="minorHAnsi"/>
              </w:rPr>
            </w:pPr>
            <w:r>
              <w:rPr>
                <w:rFonts w:asciiTheme="minorHAnsi" w:hAnsiTheme="minorHAnsi"/>
              </w:rPr>
              <w:t>1 (Rockfor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590268C" w14:textId="77777777" w:rsidR="004360FB" w:rsidRDefault="004360FB" w:rsidP="00923C2C">
            <w:pPr>
              <w:spacing w:after="0"/>
              <w:jc w:val="center"/>
              <w:rPr>
                <w:rFonts w:asciiTheme="minorHAnsi" w:hAnsiTheme="minorHAnsi" w:cstheme="minorHAnsi"/>
              </w:rPr>
            </w:pPr>
            <w:r>
              <w:rPr>
                <w:rFonts w:cs="Calibri"/>
                <w:color w:val="000000"/>
              </w:rPr>
              <w:t>0.33</w:t>
            </w:r>
          </w:p>
        </w:tc>
      </w:tr>
      <w:tr w:rsidR="004360FB" w14:paraId="0E885D44"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F6D9271" w14:textId="77777777" w:rsidR="004360FB" w:rsidRDefault="004360FB" w:rsidP="00923C2C">
            <w:pPr>
              <w:spacing w:after="0"/>
              <w:jc w:val="center"/>
              <w:rPr>
                <w:rFonts w:asciiTheme="minorHAnsi" w:hAnsiTheme="minorHAnsi" w:cstheme="minorHAnsi"/>
              </w:rPr>
            </w:pPr>
            <w:r>
              <w:rPr>
                <w:rFonts w:asciiTheme="minorHAnsi" w:hAnsiTheme="minorHAnsi"/>
              </w:rPr>
              <w:t>2 (Chicago)</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997C5B4" w14:textId="77777777" w:rsidR="004360FB" w:rsidRDefault="004360FB" w:rsidP="00923C2C">
            <w:pPr>
              <w:spacing w:after="0"/>
              <w:jc w:val="center"/>
              <w:rPr>
                <w:rFonts w:asciiTheme="minorHAnsi" w:hAnsiTheme="minorHAnsi" w:cstheme="minorHAnsi"/>
              </w:rPr>
            </w:pPr>
            <w:r>
              <w:rPr>
                <w:rFonts w:asciiTheme="minorHAnsi" w:hAnsiTheme="minorHAnsi" w:cstheme="minorHAnsi"/>
              </w:rPr>
              <w:t>0.36</w:t>
            </w:r>
          </w:p>
        </w:tc>
      </w:tr>
      <w:tr w:rsidR="004360FB" w14:paraId="5B0D25E5"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06EA923" w14:textId="77777777" w:rsidR="004360FB" w:rsidRDefault="004360FB" w:rsidP="00923C2C">
            <w:pPr>
              <w:spacing w:after="0"/>
              <w:jc w:val="center"/>
              <w:rPr>
                <w:rFonts w:asciiTheme="minorHAnsi" w:hAnsiTheme="minorHAnsi" w:cstheme="minorHAnsi"/>
              </w:rPr>
            </w:pPr>
            <w:r>
              <w:rPr>
                <w:rFonts w:asciiTheme="minorHAnsi" w:hAnsiTheme="minorHAnsi"/>
              </w:rPr>
              <w:t>3 (Springfiel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505B565E" w14:textId="77777777" w:rsidR="004360FB" w:rsidRDefault="004360FB" w:rsidP="00923C2C">
            <w:pPr>
              <w:spacing w:after="0"/>
              <w:jc w:val="center"/>
              <w:rPr>
                <w:rFonts w:asciiTheme="minorHAnsi" w:hAnsiTheme="minorHAnsi" w:cstheme="minorHAnsi"/>
              </w:rPr>
            </w:pPr>
            <w:r>
              <w:rPr>
                <w:rFonts w:cstheme="minorHAnsi"/>
              </w:rPr>
              <w:t>0.63</w:t>
            </w:r>
          </w:p>
        </w:tc>
      </w:tr>
      <w:tr w:rsidR="004360FB" w14:paraId="48B1F3A4"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273A28D" w14:textId="77777777" w:rsidR="004360FB" w:rsidRDefault="004360FB" w:rsidP="00923C2C">
            <w:pPr>
              <w:spacing w:after="0"/>
              <w:jc w:val="center"/>
              <w:rPr>
                <w:rFonts w:asciiTheme="minorHAnsi" w:hAnsiTheme="minorHAnsi" w:cstheme="minorHAnsi"/>
              </w:rPr>
            </w:pPr>
            <w:r>
              <w:rPr>
                <w:rFonts w:asciiTheme="minorHAnsi" w:hAnsiTheme="minorHAnsi"/>
              </w:rPr>
              <w:t>4 (Bellevill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92FC554" w14:textId="77777777" w:rsidR="004360FB" w:rsidRDefault="004360FB" w:rsidP="00923C2C">
            <w:pPr>
              <w:spacing w:after="0"/>
              <w:jc w:val="center"/>
              <w:rPr>
                <w:rFonts w:asciiTheme="minorHAnsi" w:hAnsiTheme="minorHAnsi" w:cstheme="minorHAnsi"/>
              </w:rPr>
            </w:pPr>
            <w:r>
              <w:rPr>
                <w:rFonts w:cstheme="minorHAnsi"/>
              </w:rPr>
              <w:t>0.59</w:t>
            </w:r>
          </w:p>
        </w:tc>
      </w:tr>
      <w:tr w:rsidR="004360FB" w14:paraId="592A056B"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DDCC965" w14:textId="77777777" w:rsidR="004360FB" w:rsidRDefault="004360FB" w:rsidP="00923C2C">
            <w:pPr>
              <w:spacing w:after="0"/>
              <w:jc w:val="center"/>
              <w:rPr>
                <w:rFonts w:asciiTheme="minorHAnsi" w:hAnsiTheme="minorHAnsi" w:cstheme="minorHAnsi"/>
              </w:rPr>
            </w:pPr>
            <w:r>
              <w:rPr>
                <w:rFonts w:asciiTheme="minorHAnsi" w:hAnsiTheme="minorHAnsi"/>
              </w:rPr>
              <w:t>5 (Marion)</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A271A55" w14:textId="77777777" w:rsidR="004360FB" w:rsidRDefault="004360FB" w:rsidP="00923C2C">
            <w:pPr>
              <w:spacing w:after="0"/>
              <w:jc w:val="center"/>
              <w:rPr>
                <w:rFonts w:asciiTheme="minorHAnsi" w:hAnsiTheme="minorHAnsi" w:cstheme="minorHAnsi"/>
              </w:rPr>
            </w:pPr>
            <w:r>
              <w:rPr>
                <w:rFonts w:cs="Calibri"/>
                <w:color w:val="000000"/>
              </w:rPr>
              <w:t>0.70</w:t>
            </w:r>
          </w:p>
        </w:tc>
      </w:tr>
    </w:tbl>
    <w:p w14:paraId="3C1ED235" w14:textId="77777777" w:rsidR="004360FB" w:rsidRDefault="004360FB" w:rsidP="004360FB">
      <w:pPr>
        <w:spacing w:after="200" w:line="276" w:lineRule="auto"/>
        <w:ind w:left="720"/>
      </w:pPr>
    </w:p>
    <w:p w14:paraId="05730A28" w14:textId="77777777" w:rsidR="004360FB" w:rsidRDefault="004360FB" w:rsidP="004360FB">
      <w:pPr>
        <w:spacing w:after="200" w:line="276" w:lineRule="auto"/>
        <w:ind w:left="720"/>
      </w:pPr>
      <w:r>
        <w:t>ΔkWhHeat</w:t>
      </w:r>
      <w:r>
        <w:rPr>
          <w:vertAlign w:val="subscript"/>
        </w:rPr>
        <w:t xml:space="preserve">weatherstrip                    </w:t>
      </w:r>
      <w:r>
        <w:t>= Annual heating kWh savings from installation of door sweep per linear foot</w:t>
      </w:r>
      <w:r>
        <w:rPr>
          <w:rStyle w:val="FootnoteReference"/>
        </w:rPr>
        <w:footnoteReference w:id="1757"/>
      </w:r>
    </w:p>
    <w:tbl>
      <w:tblPr>
        <w:tblStyle w:val="TableGrid"/>
        <w:tblW w:w="0" w:type="auto"/>
        <w:jc w:val="center"/>
        <w:tblLook w:val="04A0" w:firstRow="1" w:lastRow="0" w:firstColumn="1" w:lastColumn="0" w:noHBand="0" w:noVBand="1"/>
      </w:tblPr>
      <w:tblGrid>
        <w:gridCol w:w="2049"/>
        <w:gridCol w:w="2358"/>
        <w:gridCol w:w="1569"/>
      </w:tblGrid>
      <w:tr w:rsidR="004360FB" w14:paraId="080A5B6C" w14:textId="77777777" w:rsidTr="00923C2C">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95E46" w14:textId="77777777" w:rsidR="004360FB" w:rsidRDefault="004360FB" w:rsidP="00923C2C">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48270AE" w14:textId="77777777" w:rsidR="004360FB" w:rsidRDefault="004360FB" w:rsidP="00923C2C">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29A776" w14:textId="77777777" w:rsidR="004360FB" w:rsidRPr="00D64443"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4360FB" w14:paraId="50E08A3D" w14:textId="77777777" w:rsidTr="00923C2C">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61F3F6" w14:textId="77777777" w:rsidR="004360FB" w:rsidRDefault="004360FB" w:rsidP="00923C2C">
            <w:pPr>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D8E0E9" w14:textId="77777777" w:rsidR="004360FB" w:rsidRDefault="004360FB" w:rsidP="00923C2C">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391B7E" w14:textId="77777777" w:rsidR="004360FB"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4360FB" w14:paraId="38666F1B"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241B5A" w14:textId="77777777" w:rsidR="004360FB" w:rsidRDefault="004360FB" w:rsidP="00923C2C">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13A39B0" w14:textId="77777777" w:rsidR="004360FB" w:rsidRDefault="004360FB" w:rsidP="00923C2C">
            <w:pPr>
              <w:spacing w:after="0"/>
              <w:jc w:val="center"/>
              <w:rPr>
                <w:rFonts w:asciiTheme="minorHAnsi" w:hAnsiTheme="minorHAnsi" w:cstheme="minorHAnsi"/>
              </w:rPr>
            </w:pPr>
            <w:r>
              <w:rPr>
                <w:rFonts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1C407A7" w14:textId="77777777" w:rsidR="004360FB" w:rsidRDefault="004360FB" w:rsidP="00923C2C">
            <w:pPr>
              <w:spacing w:after="0"/>
              <w:jc w:val="center"/>
              <w:rPr>
                <w:rFonts w:asciiTheme="minorHAnsi" w:hAnsiTheme="minorHAnsi" w:cstheme="minorHAnsi"/>
              </w:rPr>
            </w:pPr>
            <w:r>
              <w:rPr>
                <w:rFonts w:cs="Calibri"/>
                <w:color w:val="000000"/>
              </w:rPr>
              <w:t>44.7</w:t>
            </w:r>
          </w:p>
        </w:tc>
      </w:tr>
      <w:tr w:rsidR="004360FB" w14:paraId="009BC38C"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C125B1" w14:textId="77777777" w:rsidR="004360FB" w:rsidRDefault="004360FB" w:rsidP="00923C2C">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8CFCAB3" w14:textId="77777777" w:rsidR="004360FB" w:rsidRDefault="004360FB" w:rsidP="00923C2C">
            <w:pPr>
              <w:spacing w:after="0"/>
              <w:jc w:val="center"/>
              <w:rPr>
                <w:rFonts w:asciiTheme="minorHAnsi" w:hAnsiTheme="minorHAnsi" w:cstheme="minorHAnsi"/>
              </w:rPr>
            </w:pPr>
            <w:r>
              <w:rPr>
                <w:rFonts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69FEEDF" w14:textId="77777777" w:rsidR="004360FB" w:rsidRDefault="004360FB" w:rsidP="00923C2C">
            <w:pPr>
              <w:spacing w:after="0"/>
              <w:jc w:val="center"/>
              <w:rPr>
                <w:rFonts w:asciiTheme="minorHAnsi" w:hAnsiTheme="minorHAnsi" w:cstheme="minorHAnsi"/>
              </w:rPr>
            </w:pPr>
            <w:r>
              <w:rPr>
                <w:rFonts w:cs="Calibri"/>
                <w:color w:val="000000"/>
              </w:rPr>
              <w:t>39.3</w:t>
            </w:r>
          </w:p>
        </w:tc>
      </w:tr>
      <w:tr w:rsidR="004360FB" w14:paraId="0284B383"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2A97FDD" w14:textId="77777777" w:rsidR="004360FB" w:rsidRDefault="004360FB" w:rsidP="00923C2C">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B9B2F5B" w14:textId="77777777" w:rsidR="004360FB" w:rsidRDefault="004360FB" w:rsidP="00923C2C">
            <w:pPr>
              <w:spacing w:after="0"/>
              <w:jc w:val="center"/>
              <w:rPr>
                <w:rFonts w:asciiTheme="minorHAnsi" w:hAnsiTheme="minorHAnsi" w:cstheme="minorHAnsi"/>
              </w:rPr>
            </w:pPr>
            <w:r>
              <w:rPr>
                <w:rFonts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3B7494FE" w14:textId="77777777" w:rsidR="004360FB" w:rsidRDefault="004360FB" w:rsidP="00923C2C">
            <w:pPr>
              <w:spacing w:after="0"/>
              <w:jc w:val="center"/>
              <w:rPr>
                <w:rFonts w:asciiTheme="minorHAnsi" w:hAnsiTheme="minorHAnsi" w:cstheme="minorHAnsi"/>
              </w:rPr>
            </w:pPr>
            <w:r>
              <w:rPr>
                <w:rFonts w:cs="Calibri"/>
                <w:color w:val="000000"/>
              </w:rPr>
              <w:t>34.6</w:t>
            </w:r>
          </w:p>
        </w:tc>
      </w:tr>
      <w:tr w:rsidR="004360FB" w14:paraId="7B832A3C"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7E756E5" w14:textId="77777777" w:rsidR="004360FB" w:rsidRDefault="004360FB" w:rsidP="00923C2C">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FD72C6" w14:textId="77777777" w:rsidR="004360FB" w:rsidRDefault="004360FB" w:rsidP="00923C2C">
            <w:pPr>
              <w:spacing w:after="0"/>
              <w:jc w:val="center"/>
              <w:rPr>
                <w:rFonts w:asciiTheme="minorHAnsi" w:hAnsiTheme="minorHAnsi" w:cstheme="minorHAnsi"/>
              </w:rPr>
            </w:pPr>
            <w:r>
              <w:rPr>
                <w:rFonts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628EFC5" w14:textId="77777777" w:rsidR="004360FB" w:rsidRDefault="004360FB" w:rsidP="00923C2C">
            <w:pPr>
              <w:spacing w:after="0"/>
              <w:jc w:val="center"/>
              <w:rPr>
                <w:rFonts w:asciiTheme="minorHAnsi" w:hAnsiTheme="minorHAnsi" w:cstheme="minorHAnsi"/>
              </w:rPr>
            </w:pPr>
            <w:r>
              <w:rPr>
                <w:rFonts w:cs="Calibri"/>
                <w:color w:val="000000"/>
              </w:rPr>
              <w:t>29.9</w:t>
            </w:r>
          </w:p>
        </w:tc>
      </w:tr>
      <w:tr w:rsidR="004360FB" w14:paraId="1C85E426"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1F83F8C" w14:textId="77777777" w:rsidR="004360FB" w:rsidRDefault="004360FB" w:rsidP="00923C2C">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AAD285" w14:textId="77777777" w:rsidR="004360FB" w:rsidRDefault="004360FB" w:rsidP="00923C2C">
            <w:pPr>
              <w:spacing w:after="0"/>
              <w:jc w:val="center"/>
              <w:rPr>
                <w:rFonts w:asciiTheme="minorHAnsi" w:hAnsiTheme="minorHAnsi" w:cstheme="minorHAnsi"/>
              </w:rPr>
            </w:pPr>
            <w:r>
              <w:rPr>
                <w:rFonts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35B317A" w14:textId="77777777" w:rsidR="004360FB" w:rsidRDefault="004360FB" w:rsidP="00923C2C">
            <w:pPr>
              <w:spacing w:after="0"/>
              <w:jc w:val="center"/>
              <w:rPr>
                <w:rFonts w:asciiTheme="minorHAnsi" w:hAnsiTheme="minorHAnsi" w:cstheme="minorHAnsi"/>
              </w:rPr>
            </w:pPr>
            <w:r>
              <w:rPr>
                <w:rFonts w:cs="Calibri"/>
                <w:color w:val="000000"/>
              </w:rPr>
              <w:t>24.0</w:t>
            </w:r>
          </w:p>
        </w:tc>
      </w:tr>
    </w:tbl>
    <w:p w14:paraId="578E3C93" w14:textId="77777777" w:rsidR="004360FB" w:rsidRDefault="004360FB" w:rsidP="004360FB">
      <w:pPr>
        <w:spacing w:after="200" w:line="276" w:lineRule="auto"/>
        <w:ind w:left="720"/>
      </w:pPr>
    </w:p>
    <w:p w14:paraId="06B6CB24" w14:textId="77777777" w:rsidR="004360FB" w:rsidRDefault="004360FB" w:rsidP="004360FB">
      <w:pPr>
        <w:spacing w:line="276" w:lineRule="auto"/>
        <w:ind w:left="720"/>
        <w:rPr>
          <w:rFonts w:cs="Calibri"/>
        </w:rPr>
      </w:pPr>
      <w:r>
        <w:t>Length                  = Linear feet of door weatherstripping installed</w:t>
      </w:r>
    </w:p>
    <w:p w14:paraId="2D9BE199" w14:textId="77777777" w:rsidR="004360FB" w:rsidRPr="00D64443" w:rsidRDefault="004360FB" w:rsidP="004360FB">
      <w:pPr>
        <w:ind w:firstLine="720"/>
      </w:pPr>
    </w:p>
    <w:p w14:paraId="502A62ED" w14:textId="77777777" w:rsidR="004360FB" w:rsidRDefault="004360FB" w:rsidP="0033173A">
      <w:pPr>
        <w:pStyle w:val="Heading6"/>
      </w:pPr>
      <w:r>
        <w:t>Summer Coincident Peak Demand Savings</w:t>
      </w:r>
    </w:p>
    <w:p w14:paraId="05220EB8" w14:textId="522BB183" w:rsidR="004360FB" w:rsidRPr="00811801" w:rsidRDefault="004360FB" w:rsidP="004360FB">
      <w:pPr>
        <w:ind w:left="720" w:firstLine="720"/>
        <w:rPr>
          <w:rFonts w:cs="Calibri"/>
          <w:noProof/>
        </w:rPr>
      </w:pPr>
      <w:r w:rsidRPr="00811801">
        <w:rPr>
          <w:rFonts w:cs="Calibri"/>
          <w:noProof/>
        </w:rPr>
        <w:t xml:space="preserve">∆kW = </w:t>
      </w:r>
      <m:oMath>
        <m:r>
          <w:rPr>
            <w:rFonts w:ascii="Cambria Math" w:hAnsi="Cambria Math"/>
          </w:rPr>
          <m:t>(</m:t>
        </m:r>
        <m:sSub>
          <m:sSubPr>
            <m:ctrlPr>
              <w:ins w:id="27403" w:author="Microsoft Word" w:date="2025-07-17T09:33:00Z" w16du:dateUtc="2025-07-17T16:33:00Z">
                <w:rPr>
                  <w:rFonts w:ascii="Cambria Math" w:hAnsi="Cambria Math"/>
                  <w:i/>
                </w:rPr>
              </w:ins>
            </m:ctrlPr>
          </m:sSubPr>
          <m:e>
            <m:r>
              <w:ins w:id="27404" w:author="Microsoft Word" w:date="2025-07-17T09:33:00Z" w16du:dateUtc="2025-07-17T16:33:00Z">
                <w:rPr>
                  <w:rFonts w:ascii="Cambria Math" w:hAnsi="Cambria Math"/>
                </w:rPr>
                <m:t>ΔkWhCool</m:t>
              </w:ins>
            </m:r>
          </m:e>
          <m:sub>
            <m:r>
              <w:ins w:id="27405" w:author="Microsoft Word" w:date="2025-07-17T09:33:00Z" w16du:dateUtc="2025-07-17T16:33:00Z">
                <w:rPr>
                  <w:rFonts w:ascii="Cambria Math" w:hAnsi="Cambria Math"/>
                  <w:vertAlign w:val="subscript"/>
                </w:rPr>
                <m:t>weatherstrip</m:t>
              </w:ins>
            </m:r>
          </m:sub>
        </m:sSub>
        <m:r>
          <w:del w:id="27406" w:author="Microsoft Word" w:date="2025-07-17T09:33:00Z" w16du:dateUtc="2025-07-17T16:33:00Z">
            <w:rPr>
              <w:rFonts w:ascii="Cambria Math" w:hAnsi="Cambria Math"/>
            </w:rPr>
            <m:t>ΔkWhCool</m:t>
          </w:del>
        </m:r>
        <m:r>
          <w:del w:id="27407" w:author="Microsoft Word" w:date="2025-07-17T09:33:00Z" w16du:dateUtc="2025-07-17T16:33:00Z">
            <w:rPr>
              <w:rFonts w:ascii="Cambria Math" w:hAnsi="Cambria Math"/>
              <w:vertAlign w:val="subscript"/>
            </w:rPr>
            <m:t>weatherstrip</m:t>
          </w:del>
        </m:r>
        <m:r>
          <w:rPr>
            <w:rFonts w:ascii="Cambria Math" w:hAnsi="Cambria Math"/>
          </w:rPr>
          <m:t xml:space="preserve"> * Length)</m:t>
        </m:r>
        <m:r>
          <w:rPr>
            <w:rFonts w:ascii="Cambria Math" w:hAnsi="Cambria Math" w:cs="Calibri"/>
            <w:noProof/>
          </w:rPr>
          <m:t xml:space="preserve"> / </m:t>
        </m:r>
        <m:sSub>
          <m:sSubPr>
            <m:ctrlPr>
              <w:ins w:id="27408" w:author="Microsoft Word" w:date="2025-07-17T09:33:00Z" w16du:dateUtc="2025-07-17T16:33:00Z">
                <w:rPr>
                  <w:rFonts w:ascii="Cambria Math" w:hAnsi="Cambria Math" w:cs="Calibri"/>
                  <w:i/>
                  <w:noProof/>
                </w:rPr>
              </w:ins>
            </m:ctrlPr>
          </m:sSubPr>
          <m:e>
            <m:r>
              <w:ins w:id="27409" w:author="Microsoft Word" w:date="2025-07-17T09:33:00Z" w16du:dateUtc="2025-07-17T16:33:00Z">
                <w:rPr>
                  <w:rFonts w:ascii="Cambria Math" w:hAnsi="Cambria Math" w:cs="Calibri"/>
                  <w:noProof/>
                </w:rPr>
                <m:t>EFLH</m:t>
              </w:ins>
            </m:r>
          </m:e>
          <m:sub>
            <m:r>
              <w:ins w:id="27410" w:author="Microsoft Word" w:date="2025-07-17T09:33:00Z" w16du:dateUtc="2025-07-17T16:33:00Z">
                <w:rPr>
                  <w:rFonts w:ascii="Cambria Math" w:hAnsi="Cambria Math" w:cs="Calibri"/>
                  <w:noProof/>
                  <w:vertAlign w:val="subscript"/>
                </w:rPr>
                <m:t>cooling</m:t>
              </w:ins>
            </m:r>
          </m:sub>
        </m:sSub>
        <m:r>
          <w:del w:id="27411" w:author="Microsoft Word" w:date="2025-07-17T09:33:00Z" w16du:dateUtc="2025-07-17T16:33:00Z">
            <w:rPr>
              <w:rFonts w:ascii="Cambria Math" w:hAnsi="Cambria Math" w:cs="Calibri"/>
              <w:noProof/>
            </w:rPr>
            <m:t>EFLH</m:t>
          </w:del>
        </m:r>
        <m:r>
          <w:del w:id="27412" w:author="Microsoft Word" w:date="2025-07-17T09:33:00Z" w16du:dateUtc="2025-07-17T16:33:00Z">
            <w:rPr>
              <w:rFonts w:ascii="Cambria Math" w:hAnsi="Cambria Math" w:cs="Calibri"/>
              <w:noProof/>
              <w:vertAlign w:val="subscript"/>
            </w:rPr>
            <m:t>cooling</m:t>
          </w:del>
        </m:r>
        <m:r>
          <w:rPr>
            <w:rFonts w:ascii="Cambria Math" w:hAnsi="Cambria Math" w:cs="Calibri"/>
            <w:noProof/>
          </w:rPr>
          <m:t xml:space="preserve"> * CF</m:t>
        </m:r>
      </m:oMath>
    </w:p>
    <w:p w14:paraId="069B5C8C" w14:textId="77777777" w:rsidR="004360FB" w:rsidRPr="00811801" w:rsidRDefault="004360FB" w:rsidP="004360FB">
      <w:pPr>
        <w:ind w:left="720" w:hanging="720"/>
        <w:rPr>
          <w:rFonts w:cs="Calibri"/>
          <w:noProof/>
        </w:rPr>
      </w:pPr>
      <w:r w:rsidRPr="00811801">
        <w:rPr>
          <w:rFonts w:cs="Calibri"/>
          <w:noProof/>
        </w:rPr>
        <w:t>Where:</w:t>
      </w:r>
    </w:p>
    <w:p w14:paraId="113A2713" w14:textId="77777777" w:rsidR="004360FB" w:rsidRPr="00811801" w:rsidRDefault="004360FB" w:rsidP="004360FB">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7EF9D0ED" w14:textId="77777777" w:rsidR="004360FB" w:rsidRPr="00811801" w:rsidRDefault="004360FB" w:rsidP="004360FB">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50D109CF" w14:textId="77777777" w:rsidR="004360FB" w:rsidRPr="00811801" w:rsidRDefault="004360FB" w:rsidP="004360FB">
      <w:pPr>
        <w:ind w:left="1440" w:firstLine="720"/>
        <w:rPr>
          <w:rFonts w:cs="Calibri"/>
        </w:rPr>
      </w:pPr>
      <w:r w:rsidRPr="00811801">
        <w:rPr>
          <w:rFonts w:cs="Calibri"/>
        </w:rPr>
        <w:t xml:space="preserve">= 91.3% </w:t>
      </w:r>
      <w:r w:rsidRPr="00811801">
        <w:rPr>
          <w:rFonts w:cs="Calibri"/>
          <w:vertAlign w:val="superscript"/>
        </w:rPr>
        <w:footnoteReference w:id="1758"/>
      </w:r>
    </w:p>
    <w:p w14:paraId="7E7231D2" w14:textId="77777777" w:rsidR="004360FB" w:rsidRPr="00811801" w:rsidRDefault="004360FB" w:rsidP="004360FB">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7DEE4D81" w14:textId="77777777" w:rsidR="004360FB" w:rsidRPr="00811801" w:rsidRDefault="004360FB" w:rsidP="004360FB">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759"/>
      </w:r>
    </w:p>
    <w:p w14:paraId="3A2056C2" w14:textId="77777777" w:rsidR="004360FB" w:rsidRDefault="004360FB" w:rsidP="0033173A">
      <w:pPr>
        <w:pStyle w:val="Heading6"/>
      </w:pPr>
      <w:r>
        <w:t>Fossil Fuel Savings</w:t>
      </w:r>
    </w:p>
    <w:p w14:paraId="05AD24ED" w14:textId="1E3BEFB1" w:rsidR="004360FB" w:rsidRDefault="004360FB" w:rsidP="004360FB">
      <w:pPr>
        <w:spacing w:line="276" w:lineRule="auto"/>
        <w:ind w:left="2160" w:hanging="1440"/>
      </w:pPr>
      <w:r>
        <w:t xml:space="preserve">ΔTherms              = </w:t>
      </w:r>
      <m:oMath>
        <m:sSub>
          <m:sSubPr>
            <m:ctrlPr>
              <w:ins w:id="27413" w:author="Abigail Golitz" w:date="2025-07-17T11:30:00Z" w16du:dateUtc="2025-07-17T16:30:00Z">
                <w:rPr>
                  <w:rFonts w:ascii="Cambria Math" w:hAnsi="Cambria Math"/>
                  <w:i/>
                </w:rPr>
              </w:ins>
            </m:ctrlPr>
          </m:sSubPr>
          <m:e>
            <m:r>
              <w:ins w:id="27414" w:author="Abigail Golitz" w:date="2025-07-17T11:30:00Z" w16du:dateUtc="2025-07-17T16:30:00Z">
                <w:rPr>
                  <w:rFonts w:ascii="Cambria Math" w:hAnsi="Cambria Math"/>
                </w:rPr>
                <m:t>ΔTherms</m:t>
              </w:ins>
            </m:r>
          </m:e>
          <m:sub>
            <m:r>
              <w:ins w:id="27415" w:author="Abigail Golitz" w:date="2025-07-17T11:30:00Z" w16du:dateUtc="2025-07-17T16:30:00Z">
                <w:rPr>
                  <w:rFonts w:ascii="Cambria Math" w:hAnsi="Cambria Math"/>
                  <w:vertAlign w:val="subscript"/>
                </w:rPr>
                <m:t>weatherstrip</m:t>
              </w:ins>
            </m:r>
          </m:sub>
        </m:sSub>
        <m:r>
          <w:del w:id="27416" w:author="Abigail Golitz" w:date="2025-07-17T11:30:00Z" w16du:dateUtc="2025-07-17T16:30:00Z">
            <w:rPr>
              <w:rFonts w:ascii="Cambria Math" w:hAnsi="Cambria Math"/>
            </w:rPr>
            <m:t>ΔTherms</m:t>
          </w:del>
        </m:r>
        <m:r>
          <w:del w:id="27417" w:author="Abigail Golitz" w:date="2025-07-17T11:30:00Z" w16du:dateUtc="2025-07-17T16:30:00Z">
            <w:rPr>
              <w:rFonts w:ascii="Cambria Math" w:hAnsi="Cambria Math"/>
              <w:vertAlign w:val="subscript"/>
            </w:rPr>
            <m:t>weatherstrip</m:t>
          </w:del>
        </m:r>
        <m:r>
          <w:rPr>
            <w:rFonts w:ascii="Cambria Math" w:hAnsi="Cambria Math"/>
            <w:vertAlign w:val="subscript"/>
          </w:rPr>
          <m:t xml:space="preserve"> </m:t>
        </m:r>
        <m:r>
          <w:rPr>
            <w:rFonts w:ascii="Cambria Math" w:hAnsi="Cambria Math"/>
          </w:rPr>
          <m:t>* Length</m:t>
        </m:r>
      </m:oMath>
      <w:r>
        <w:t xml:space="preserve"> </w:t>
      </w:r>
    </w:p>
    <w:p w14:paraId="5E6E4068" w14:textId="77777777" w:rsidR="004360FB" w:rsidRDefault="004360FB" w:rsidP="004360FB">
      <w:pPr>
        <w:spacing w:line="276" w:lineRule="auto"/>
        <w:rPr>
          <w:sz w:val="22"/>
          <w:szCs w:val="22"/>
        </w:rPr>
      </w:pPr>
    </w:p>
    <w:p w14:paraId="46A9CB58" w14:textId="77777777" w:rsidR="004360FB" w:rsidRDefault="004360FB" w:rsidP="004360FB">
      <w:pPr>
        <w:spacing w:line="276" w:lineRule="auto"/>
      </w:pPr>
      <w:r>
        <w:t>Where:</w:t>
      </w:r>
    </w:p>
    <w:p w14:paraId="7AEAC894" w14:textId="77777777" w:rsidR="004360FB" w:rsidRDefault="004360FB" w:rsidP="004360FB">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76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379"/>
      </w:tblGrid>
      <w:tr w:rsidR="004360FB" w14:paraId="49FB6820" w14:textId="77777777" w:rsidTr="00923C2C">
        <w:trPr>
          <w:trHeight w:val="440"/>
          <w:tblHeader/>
          <w:jc w:val="center"/>
        </w:trPr>
        <w:tc>
          <w:tcPr>
            <w:tcW w:w="2049" w:type="dxa"/>
            <w:shd w:val="clear" w:color="auto" w:fill="808080"/>
            <w:tcMar>
              <w:top w:w="0" w:type="dxa"/>
              <w:left w:w="108" w:type="dxa"/>
              <w:bottom w:w="0" w:type="dxa"/>
              <w:right w:w="108" w:type="dxa"/>
            </w:tcMar>
            <w:hideMark/>
          </w:tcPr>
          <w:p w14:paraId="1C1DDF43" w14:textId="77777777" w:rsidR="004360FB" w:rsidRDefault="004360FB" w:rsidP="00923C2C">
            <w:pPr>
              <w:spacing w:after="0"/>
              <w:jc w:val="center"/>
              <w:rPr>
                <w:b/>
                <w:bCs/>
                <w:color w:val="FFFFFF"/>
              </w:rPr>
            </w:pPr>
            <w:r>
              <w:rPr>
                <w:b/>
                <w:bCs/>
                <w:color w:val="FFFFFF"/>
              </w:rPr>
              <w:t>Climate Zone</w:t>
            </w:r>
          </w:p>
          <w:p w14:paraId="410ACCCE" w14:textId="77777777" w:rsidR="004360FB" w:rsidRDefault="004360FB" w:rsidP="00923C2C">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
          <w:p w14:paraId="565FCEE8" w14:textId="77777777" w:rsidR="004360FB" w:rsidRDefault="004360FB" w:rsidP="00923C2C">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34916C7B" w14:textId="77777777" w:rsidR="004360FB" w:rsidRDefault="004360FB" w:rsidP="00923C2C">
            <w:pPr>
              <w:keepNext/>
              <w:spacing w:after="0"/>
              <w:jc w:val="center"/>
              <w:rPr>
                <w:b/>
                <w:bCs/>
                <w:color w:val="FFFFFF"/>
              </w:rPr>
            </w:pPr>
            <w:r>
              <w:rPr>
                <w:b/>
                <w:bCs/>
                <w:color w:val="FFFFFF"/>
              </w:rPr>
              <w:t>per linear ft</w:t>
            </w:r>
          </w:p>
        </w:tc>
      </w:tr>
      <w:tr w:rsidR="004360FB" w14:paraId="6816C55E" w14:textId="77777777" w:rsidTr="00923C2C">
        <w:trPr>
          <w:jc w:val="center"/>
        </w:trPr>
        <w:tc>
          <w:tcPr>
            <w:tcW w:w="2049" w:type="dxa"/>
            <w:tcMar>
              <w:top w:w="0" w:type="dxa"/>
              <w:left w:w="108" w:type="dxa"/>
              <w:bottom w:w="0" w:type="dxa"/>
              <w:right w:w="108" w:type="dxa"/>
            </w:tcMar>
            <w:vAlign w:val="center"/>
            <w:hideMark/>
          </w:tcPr>
          <w:p w14:paraId="4CD66B5E" w14:textId="77777777" w:rsidR="004360FB" w:rsidRDefault="004360FB" w:rsidP="00923C2C">
            <w:pPr>
              <w:spacing w:after="0"/>
              <w:jc w:val="center"/>
            </w:pPr>
            <w:r>
              <w:t>1 (Rockford)</w:t>
            </w:r>
          </w:p>
        </w:tc>
        <w:tc>
          <w:tcPr>
            <w:tcW w:w="2379" w:type="dxa"/>
            <w:tcMar>
              <w:top w:w="0" w:type="dxa"/>
              <w:left w:w="108" w:type="dxa"/>
              <w:bottom w:w="0" w:type="dxa"/>
              <w:right w:w="108" w:type="dxa"/>
            </w:tcMar>
            <w:vAlign w:val="bottom"/>
            <w:hideMark/>
          </w:tcPr>
          <w:p w14:paraId="58E1C386" w14:textId="77777777" w:rsidR="004360FB" w:rsidRDefault="004360FB" w:rsidP="00923C2C">
            <w:pPr>
              <w:spacing w:after="0"/>
              <w:jc w:val="center"/>
              <w:rPr>
                <w:color w:val="000000"/>
              </w:rPr>
            </w:pPr>
            <w:r>
              <w:rPr>
                <w:color w:val="000000"/>
              </w:rPr>
              <w:t>3.91</w:t>
            </w:r>
          </w:p>
        </w:tc>
      </w:tr>
      <w:tr w:rsidR="004360FB" w14:paraId="2AF55ECB" w14:textId="77777777" w:rsidTr="00923C2C">
        <w:trPr>
          <w:jc w:val="center"/>
        </w:trPr>
        <w:tc>
          <w:tcPr>
            <w:tcW w:w="2049" w:type="dxa"/>
            <w:tcMar>
              <w:top w:w="0" w:type="dxa"/>
              <w:left w:w="108" w:type="dxa"/>
              <w:bottom w:w="0" w:type="dxa"/>
              <w:right w:w="108" w:type="dxa"/>
            </w:tcMar>
            <w:vAlign w:val="center"/>
            <w:hideMark/>
          </w:tcPr>
          <w:p w14:paraId="4C9E913F" w14:textId="77777777" w:rsidR="004360FB" w:rsidRDefault="004360FB" w:rsidP="00923C2C">
            <w:pPr>
              <w:spacing w:after="0"/>
              <w:jc w:val="center"/>
            </w:pPr>
            <w:r>
              <w:t>2 (Chicago)</w:t>
            </w:r>
          </w:p>
        </w:tc>
        <w:tc>
          <w:tcPr>
            <w:tcW w:w="2379" w:type="dxa"/>
            <w:tcMar>
              <w:top w:w="0" w:type="dxa"/>
              <w:left w:w="108" w:type="dxa"/>
              <w:bottom w:w="0" w:type="dxa"/>
              <w:right w:w="108" w:type="dxa"/>
            </w:tcMar>
            <w:vAlign w:val="bottom"/>
            <w:hideMark/>
          </w:tcPr>
          <w:p w14:paraId="7A36FF84" w14:textId="77777777" w:rsidR="004360FB" w:rsidRDefault="004360FB" w:rsidP="00923C2C">
            <w:pPr>
              <w:spacing w:after="0"/>
              <w:jc w:val="center"/>
              <w:rPr>
                <w:color w:val="000000"/>
              </w:rPr>
            </w:pPr>
            <w:r>
              <w:rPr>
                <w:color w:val="000000"/>
              </w:rPr>
              <w:t>3.44</w:t>
            </w:r>
          </w:p>
        </w:tc>
      </w:tr>
      <w:tr w:rsidR="004360FB" w14:paraId="5704B5B5" w14:textId="77777777" w:rsidTr="00923C2C">
        <w:trPr>
          <w:jc w:val="center"/>
        </w:trPr>
        <w:tc>
          <w:tcPr>
            <w:tcW w:w="2049" w:type="dxa"/>
            <w:tcMar>
              <w:top w:w="0" w:type="dxa"/>
              <w:left w:w="108" w:type="dxa"/>
              <w:bottom w:w="0" w:type="dxa"/>
              <w:right w:w="108" w:type="dxa"/>
            </w:tcMar>
            <w:vAlign w:val="center"/>
            <w:hideMark/>
          </w:tcPr>
          <w:p w14:paraId="224264B2" w14:textId="77777777" w:rsidR="004360FB" w:rsidRDefault="004360FB" w:rsidP="00923C2C">
            <w:pPr>
              <w:spacing w:after="0"/>
              <w:jc w:val="center"/>
            </w:pPr>
            <w:r>
              <w:t>3 (Springfield)</w:t>
            </w:r>
          </w:p>
        </w:tc>
        <w:tc>
          <w:tcPr>
            <w:tcW w:w="2379" w:type="dxa"/>
            <w:tcMar>
              <w:top w:w="0" w:type="dxa"/>
              <w:left w:w="108" w:type="dxa"/>
              <w:bottom w:w="0" w:type="dxa"/>
              <w:right w:w="108" w:type="dxa"/>
            </w:tcMar>
            <w:vAlign w:val="bottom"/>
            <w:hideMark/>
          </w:tcPr>
          <w:p w14:paraId="681DB70F" w14:textId="77777777" w:rsidR="004360FB" w:rsidRDefault="004360FB" w:rsidP="00923C2C">
            <w:pPr>
              <w:spacing w:after="0"/>
              <w:jc w:val="center"/>
              <w:rPr>
                <w:color w:val="000000"/>
              </w:rPr>
            </w:pPr>
            <w:r>
              <w:rPr>
                <w:color w:val="000000"/>
              </w:rPr>
              <w:t>3.03</w:t>
            </w:r>
          </w:p>
        </w:tc>
      </w:tr>
      <w:tr w:rsidR="004360FB" w14:paraId="0D0FAB7C" w14:textId="77777777" w:rsidTr="00923C2C">
        <w:trPr>
          <w:jc w:val="center"/>
        </w:trPr>
        <w:tc>
          <w:tcPr>
            <w:tcW w:w="2049" w:type="dxa"/>
            <w:tcMar>
              <w:top w:w="0" w:type="dxa"/>
              <w:left w:w="108" w:type="dxa"/>
              <w:bottom w:w="0" w:type="dxa"/>
              <w:right w:w="108" w:type="dxa"/>
            </w:tcMar>
            <w:vAlign w:val="center"/>
            <w:hideMark/>
          </w:tcPr>
          <w:p w14:paraId="6ABBB2DF" w14:textId="77777777" w:rsidR="004360FB" w:rsidRDefault="004360FB" w:rsidP="00923C2C">
            <w:pPr>
              <w:spacing w:after="0"/>
              <w:jc w:val="center"/>
            </w:pPr>
            <w:r>
              <w:t>4 (Belleville)</w:t>
            </w:r>
          </w:p>
        </w:tc>
        <w:tc>
          <w:tcPr>
            <w:tcW w:w="2379" w:type="dxa"/>
            <w:tcMar>
              <w:top w:w="0" w:type="dxa"/>
              <w:left w:w="108" w:type="dxa"/>
              <w:bottom w:w="0" w:type="dxa"/>
              <w:right w:w="108" w:type="dxa"/>
            </w:tcMar>
            <w:vAlign w:val="bottom"/>
            <w:hideMark/>
          </w:tcPr>
          <w:p w14:paraId="3DCA1836" w14:textId="77777777" w:rsidR="004360FB" w:rsidRDefault="004360FB" w:rsidP="00923C2C">
            <w:pPr>
              <w:spacing w:after="0"/>
              <w:jc w:val="center"/>
              <w:rPr>
                <w:color w:val="000000"/>
              </w:rPr>
            </w:pPr>
            <w:r>
              <w:rPr>
                <w:color w:val="000000"/>
              </w:rPr>
              <w:t>2.62</w:t>
            </w:r>
          </w:p>
        </w:tc>
      </w:tr>
      <w:tr w:rsidR="004360FB" w14:paraId="545A685C" w14:textId="77777777" w:rsidTr="00923C2C">
        <w:trPr>
          <w:jc w:val="center"/>
        </w:trPr>
        <w:tc>
          <w:tcPr>
            <w:tcW w:w="2049" w:type="dxa"/>
            <w:tcMar>
              <w:top w:w="0" w:type="dxa"/>
              <w:left w:w="108" w:type="dxa"/>
              <w:bottom w:w="0" w:type="dxa"/>
              <w:right w:w="108" w:type="dxa"/>
            </w:tcMar>
            <w:vAlign w:val="center"/>
            <w:hideMark/>
          </w:tcPr>
          <w:p w14:paraId="2D325BAF" w14:textId="77777777" w:rsidR="004360FB" w:rsidRDefault="004360FB" w:rsidP="00923C2C">
            <w:pPr>
              <w:spacing w:after="0"/>
              <w:jc w:val="center"/>
            </w:pPr>
            <w:r>
              <w:t>5 (Marion)</w:t>
            </w:r>
          </w:p>
        </w:tc>
        <w:tc>
          <w:tcPr>
            <w:tcW w:w="2379" w:type="dxa"/>
            <w:tcMar>
              <w:top w:w="0" w:type="dxa"/>
              <w:left w:w="108" w:type="dxa"/>
              <w:bottom w:w="0" w:type="dxa"/>
              <w:right w:w="108" w:type="dxa"/>
            </w:tcMar>
            <w:vAlign w:val="bottom"/>
            <w:hideMark/>
          </w:tcPr>
          <w:p w14:paraId="7FF425C8" w14:textId="77777777" w:rsidR="004360FB" w:rsidRDefault="004360FB" w:rsidP="00923C2C">
            <w:pPr>
              <w:spacing w:after="0"/>
              <w:jc w:val="center"/>
              <w:rPr>
                <w:color w:val="000000"/>
              </w:rPr>
            </w:pPr>
            <w:r>
              <w:rPr>
                <w:color w:val="000000"/>
              </w:rPr>
              <w:t>2.1</w:t>
            </w:r>
          </w:p>
        </w:tc>
      </w:tr>
    </w:tbl>
    <w:p w14:paraId="2B627142" w14:textId="77777777" w:rsidR="004360FB" w:rsidRDefault="004360FB" w:rsidP="004360FB">
      <w:pPr>
        <w:spacing w:line="276" w:lineRule="auto"/>
        <w:ind w:left="720"/>
      </w:pPr>
    </w:p>
    <w:p w14:paraId="7A9FB0AA" w14:textId="77777777" w:rsidR="004360FB" w:rsidRDefault="004360FB" w:rsidP="004360FB">
      <w:pPr>
        <w:spacing w:line="276" w:lineRule="auto"/>
        <w:ind w:left="720"/>
        <w:rPr>
          <w:rFonts w:cs="Calibri"/>
        </w:rPr>
      </w:pPr>
      <w:r>
        <w:t>Length                  = Linear feet of door weatherstripping installed</w:t>
      </w:r>
    </w:p>
    <w:p w14:paraId="5B4952BB" w14:textId="77777777" w:rsidR="004360FB" w:rsidRDefault="004360FB" w:rsidP="0033173A">
      <w:pPr>
        <w:pStyle w:val="Heading6"/>
      </w:pPr>
      <w:r>
        <w:t xml:space="preserve">Water and Other Non-Energy Impact Descriptions and Calculation  </w:t>
      </w:r>
    </w:p>
    <w:p w14:paraId="26F7BC35" w14:textId="77777777" w:rsidR="004360FB" w:rsidRPr="007071F2" w:rsidRDefault="004360FB" w:rsidP="004360FB">
      <w:r w:rsidRPr="007071F2">
        <w:t>NA</w:t>
      </w:r>
    </w:p>
    <w:p w14:paraId="08FC02CB" w14:textId="77777777" w:rsidR="004360FB" w:rsidRDefault="004360FB" w:rsidP="0033173A">
      <w:pPr>
        <w:pStyle w:val="Heading6"/>
      </w:pPr>
      <w:r>
        <w:t>Deemed O&amp;M Cost Adjustment Calculation</w:t>
      </w:r>
    </w:p>
    <w:p w14:paraId="4703C870" w14:textId="77777777" w:rsidR="004360FB" w:rsidRPr="007071F2" w:rsidRDefault="004360FB" w:rsidP="004360FB">
      <w:r w:rsidRPr="007071F2">
        <w:t>NA</w:t>
      </w:r>
    </w:p>
    <w:p w14:paraId="772D4E58" w14:textId="05F6958D" w:rsidR="004360FB" w:rsidRPr="00B9464B" w:rsidRDefault="004360FB" w:rsidP="004360FB">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2023881F" w14:textId="77777777" w:rsidR="004360FB" w:rsidRDefault="004360FB" w:rsidP="004360FB">
      <w:pPr>
        <w:keepNext/>
        <w:keepLines/>
        <w:spacing w:before="200" w:after="0"/>
        <w:outlineLvl w:val="5"/>
        <w:rPr>
          <w:rFonts w:eastAsiaTheme="majorEastAsia" w:cstheme="majorBidi"/>
          <w:b/>
          <w:iCs/>
          <w:smallCaps/>
          <w:sz w:val="22"/>
        </w:rPr>
        <w:sectPr w:rsidR="004360FB" w:rsidSect="004360FB">
          <w:pgSz w:w="12240" w:h="15840"/>
          <w:pgMar w:top="1440" w:right="1440" w:bottom="1440" w:left="1440" w:header="720" w:footer="720" w:gutter="0"/>
          <w:cols w:space="720"/>
          <w:docGrid w:linePitch="360"/>
        </w:sectPr>
      </w:pPr>
      <w:r w:rsidRPr="00016BE3">
        <w:rPr>
          <w:rFonts w:eastAsiaTheme="majorEastAsia" w:cstheme="majorBidi"/>
          <w:b/>
          <w:iCs/>
          <w:smallCaps/>
          <w:sz w:val="22"/>
        </w:rPr>
        <w:t>Review Deadline: 1/1/2027</w:t>
      </w:r>
    </w:p>
    <w:p w14:paraId="3E309B2D" w14:textId="77777777" w:rsidR="004360FB" w:rsidRDefault="004360FB" w:rsidP="004360FB">
      <w:pPr>
        <w:pStyle w:val="Heading3"/>
      </w:pPr>
      <w:bookmarkStart w:id="27418" w:name="_Toc207897390"/>
      <w:r>
        <w:t>C&amp;I Air Sealing</w:t>
      </w:r>
      <w:bookmarkEnd w:id="27418"/>
    </w:p>
    <w:p w14:paraId="69BDED1B" w14:textId="77777777" w:rsidR="004360FB" w:rsidRDefault="004360FB" w:rsidP="0033173A">
      <w:pPr>
        <w:pStyle w:val="Heading6"/>
      </w:pPr>
      <w:r>
        <w:t>Description</w:t>
      </w:r>
    </w:p>
    <w:p w14:paraId="363E03E5" w14:textId="77777777" w:rsidR="004360FB" w:rsidRDefault="004360FB" w:rsidP="004360FB">
      <w:pPr>
        <w:rPr>
          <w:rFonts w:cstheme="minorHAnsi"/>
        </w:rPr>
      </w:pPr>
      <w:r>
        <w:rPr>
          <w:rFonts w:cstheme="minorHAnsi"/>
        </w:rPr>
        <w:t xml:space="preserve">Note- this measure provides a comprehensive approach for various commercial air sealing opportunities. A prescriptive approach for door sweeps only is provided in measure 4.8.16 C&amp;I Weather Stripping. </w:t>
      </w:r>
    </w:p>
    <w:p w14:paraId="04282EED" w14:textId="77777777" w:rsidR="004360FB" w:rsidRDefault="004360FB" w:rsidP="004360FB">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49CFF8F" w14:textId="77777777" w:rsidR="004360FB" w:rsidRPr="00B61FAD" w:rsidRDefault="004360FB" w:rsidP="004360FB">
      <w:pPr>
        <w:rPr>
          <w:iCs/>
        </w:rPr>
      </w:pPr>
      <w:r>
        <w:rPr>
          <w:iCs/>
        </w:rPr>
        <w:t>This measure applies to all existing commercial and industrial buildings that utilize mechanical heating and/or cooling to maintain occupant comfort.  Identifying the exact length and width of cracks and holes in a building is difficult to do  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761"/>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6604D309" w14:textId="77777777" w:rsidR="004360FB" w:rsidRDefault="004360FB" w:rsidP="004360FB">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6220E20D" w14:textId="77777777" w:rsidR="004360FB" w:rsidRDefault="004360FB" w:rsidP="004360FB">
      <w:pPr>
        <w:spacing w:after="0"/>
        <w:jc w:val="left"/>
        <w:rPr>
          <w:rFonts w:cs="Calibri"/>
        </w:rPr>
      </w:pPr>
    </w:p>
    <w:p w14:paraId="228CE823" w14:textId="77777777" w:rsidR="004360FB" w:rsidRPr="00C50BC6" w:rsidRDefault="004360FB" w:rsidP="004360FB">
      <w:pPr>
        <w:spacing w:after="0"/>
        <w:jc w:val="left"/>
        <w:rPr>
          <w:rFonts w:cs="Calibri"/>
        </w:rPr>
      </w:pPr>
      <w:r w:rsidRPr="00C50BC6">
        <w:rPr>
          <w:rFonts w:cs="Calibri"/>
        </w:rPr>
        <w:t>If applied to other program types, the measure savings should be verified.</w:t>
      </w:r>
    </w:p>
    <w:p w14:paraId="12B25146" w14:textId="77777777" w:rsidR="004360FB" w:rsidRPr="001E74BB" w:rsidRDefault="004360FB" w:rsidP="004360FB">
      <w:pPr>
        <w:rPr>
          <w:iCs/>
          <w:u w:val="single"/>
        </w:rPr>
      </w:pPr>
    </w:p>
    <w:p w14:paraId="5DE493A4" w14:textId="77777777" w:rsidR="004360FB" w:rsidRDefault="004360FB" w:rsidP="0033173A">
      <w:pPr>
        <w:pStyle w:val="Heading6"/>
      </w:pPr>
      <w:r>
        <w:t>Definition of Efficient Equipment</w:t>
      </w:r>
    </w:p>
    <w:p w14:paraId="2500D0AC" w14:textId="77777777" w:rsidR="004360FB" w:rsidRPr="00F64E1A" w:rsidRDefault="004360FB" w:rsidP="004360FB">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2B522503" w14:textId="77777777" w:rsidR="004360FB" w:rsidRDefault="004360FB" w:rsidP="0033173A">
      <w:pPr>
        <w:pStyle w:val="Heading6"/>
      </w:pPr>
      <w:r>
        <w:t>Definition of Baseline Equipment</w:t>
      </w:r>
    </w:p>
    <w:p w14:paraId="0962A55B" w14:textId="77777777" w:rsidR="004360FB" w:rsidRDefault="004360FB" w:rsidP="004360FB">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286E4F8E" w14:textId="77777777" w:rsidR="004360FB" w:rsidRPr="000B7BB6" w:rsidRDefault="004360FB" w:rsidP="004360FB">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2AEEB69B" w14:textId="77777777" w:rsidR="004360FB" w:rsidRPr="00F64E1A" w:rsidRDefault="004360FB" w:rsidP="004360FB">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22E01EBE" w14:textId="77777777" w:rsidR="004360FB" w:rsidRDefault="004360FB" w:rsidP="0033173A">
      <w:pPr>
        <w:pStyle w:val="Heading6"/>
      </w:pPr>
      <w:r>
        <w:t>Deemed Lifetime of Efficient Equipment</w:t>
      </w:r>
    </w:p>
    <w:p w14:paraId="0B082EFA" w14:textId="77777777" w:rsidR="004360FB" w:rsidRDefault="004360FB" w:rsidP="004360FB">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762"/>
      </w:r>
    </w:p>
    <w:p w14:paraId="53FED907" w14:textId="77777777" w:rsidR="004360FB" w:rsidRDefault="004360FB" w:rsidP="0033173A">
      <w:pPr>
        <w:pStyle w:val="Heading6"/>
      </w:pPr>
      <w:r>
        <w:t xml:space="preserve">Measure Cost </w:t>
      </w:r>
    </w:p>
    <w:p w14:paraId="72D8C1D3" w14:textId="77777777" w:rsidR="004360FB" w:rsidRDefault="004360FB" w:rsidP="004360FB">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32"/>
        <w:gridCol w:w="3346"/>
        <w:gridCol w:w="1207"/>
      </w:tblGrid>
      <w:tr w:rsidR="004360FB" w:rsidRPr="000030AC" w14:paraId="6C4BACE5" w14:textId="77777777" w:rsidTr="00923C2C">
        <w:trPr>
          <w:trHeight w:val="423"/>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90A528"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Technology</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81C996A"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Application</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C3665F5"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Unit Definitio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DF21CE8"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763"/>
            </w:r>
          </w:p>
        </w:tc>
      </w:tr>
      <w:tr w:rsidR="004360FB" w:rsidRPr="000030AC" w14:paraId="3C3CEA31" w14:textId="77777777" w:rsidTr="00923C2C">
        <w:trPr>
          <w:trHeight w:val="423"/>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E34CB5F" w14:textId="77777777" w:rsidR="004360FB" w:rsidRPr="000030AC" w:rsidRDefault="004360FB" w:rsidP="00923C2C">
            <w:pPr>
              <w:spacing w:after="0"/>
              <w:jc w:val="left"/>
              <w:rPr>
                <w:rFonts w:cs="Calibri"/>
                <w:b/>
                <w:bC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3A6AD0DB" w14:textId="77777777" w:rsidR="004360FB" w:rsidRPr="000030AC" w:rsidRDefault="004360FB" w:rsidP="00923C2C">
            <w:pPr>
              <w:spacing w:after="0"/>
              <w:jc w:val="left"/>
              <w:rPr>
                <w:rFonts w:cs="Calibri"/>
                <w:b/>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2EDB3721" w14:textId="77777777" w:rsidR="004360FB" w:rsidRPr="000030AC" w:rsidRDefault="004360FB" w:rsidP="00923C2C">
            <w:pPr>
              <w:spacing w:after="0"/>
              <w:jc w:val="left"/>
              <w:rPr>
                <w:rFonts w:cs="Calibri"/>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ADEB11A" w14:textId="77777777" w:rsidR="004360FB" w:rsidRPr="000030AC" w:rsidRDefault="004360FB" w:rsidP="00923C2C">
            <w:pPr>
              <w:spacing w:after="0"/>
              <w:jc w:val="left"/>
              <w:rPr>
                <w:rFonts w:cs="Calibri"/>
                <w:b/>
                <w:bCs/>
              </w:rPr>
            </w:pPr>
          </w:p>
        </w:tc>
      </w:tr>
      <w:tr w:rsidR="004360FB" w:rsidRPr="000030AC" w14:paraId="3ED3CB6A" w14:textId="77777777" w:rsidTr="00923C2C">
        <w:trPr>
          <w:trHeight w:val="262"/>
        </w:trPr>
        <w:tc>
          <w:tcPr>
            <w:tcW w:w="1202" w:type="dxa"/>
            <w:vMerge w:val="restart"/>
            <w:tcBorders>
              <w:top w:val="nil"/>
              <w:left w:val="single" w:sz="4" w:space="0" w:color="auto"/>
              <w:bottom w:val="single" w:sz="4" w:space="0" w:color="auto"/>
              <w:right w:val="single" w:sz="4" w:space="0" w:color="auto"/>
            </w:tcBorders>
            <w:noWrap/>
            <w:vAlign w:val="bottom"/>
            <w:hideMark/>
          </w:tcPr>
          <w:p w14:paraId="07F1390A" w14:textId="77777777" w:rsidR="004360FB" w:rsidRPr="000030AC" w:rsidRDefault="004360FB" w:rsidP="00923C2C">
            <w:pPr>
              <w:spacing w:after="0"/>
              <w:jc w:val="center"/>
              <w:rPr>
                <w:rFonts w:cs="Calibri"/>
              </w:rPr>
            </w:pPr>
            <w:r w:rsidRPr="000030AC">
              <w:rPr>
                <w:rFonts w:cs="Calibri"/>
              </w:rPr>
              <w:t>Weather Stripping</w:t>
            </w:r>
          </w:p>
          <w:p w14:paraId="4C25E2F0" w14:textId="77777777" w:rsidR="004360FB" w:rsidRPr="000030AC" w:rsidRDefault="004360FB" w:rsidP="00923C2C">
            <w:pPr>
              <w:spacing w:after="0"/>
              <w:jc w:val="center"/>
              <w:rPr>
                <w:rFonts w:cs="Calibri"/>
              </w:rPr>
            </w:pPr>
          </w:p>
          <w:p w14:paraId="647FF4C4" w14:textId="77777777" w:rsidR="004360FB" w:rsidRPr="000030AC" w:rsidRDefault="004360FB" w:rsidP="00923C2C">
            <w:pPr>
              <w:spacing w:after="0"/>
              <w:jc w:val="center"/>
              <w:rPr>
                <w:rFonts w:cs="Calibri"/>
              </w:rPr>
            </w:pPr>
          </w:p>
          <w:p w14:paraId="1BDDEC68" w14:textId="77777777" w:rsidR="004360FB" w:rsidRPr="000030AC" w:rsidRDefault="004360FB" w:rsidP="00923C2C">
            <w:pPr>
              <w:spacing w:after="0"/>
              <w:jc w:val="center"/>
              <w:rPr>
                <w:rFonts w:cs="Calibri"/>
              </w:rPr>
            </w:pPr>
          </w:p>
          <w:p w14:paraId="2BC30628" w14:textId="77777777" w:rsidR="004360FB" w:rsidRPr="000030AC" w:rsidRDefault="004360FB" w:rsidP="00923C2C">
            <w:pPr>
              <w:spacing w:after="0"/>
              <w:jc w:val="center"/>
              <w:rPr>
                <w:rFonts w:cs="Calibri"/>
              </w:rPr>
            </w:pPr>
          </w:p>
          <w:p w14:paraId="73D00518" w14:textId="77777777" w:rsidR="004360FB" w:rsidRPr="000030AC" w:rsidRDefault="004360FB" w:rsidP="00923C2C">
            <w:pPr>
              <w:spacing w:after="0"/>
              <w:jc w:val="center"/>
              <w:rPr>
                <w:rFonts w:cs="Calibri"/>
              </w:rPr>
            </w:pPr>
          </w:p>
          <w:p w14:paraId="0E605E63" w14:textId="77777777" w:rsidR="004360FB" w:rsidRPr="000030AC" w:rsidRDefault="004360FB" w:rsidP="00923C2C">
            <w:pPr>
              <w:spacing w:after="0"/>
              <w:jc w:val="center"/>
              <w:rPr>
                <w:rFonts w:cs="Calibri"/>
              </w:rPr>
            </w:pPr>
          </w:p>
          <w:p w14:paraId="2211A866" w14:textId="77777777" w:rsidR="004360FB" w:rsidRPr="000030AC" w:rsidRDefault="004360FB" w:rsidP="00923C2C">
            <w:pPr>
              <w:spacing w:after="0"/>
              <w:jc w:val="center"/>
              <w:rPr>
                <w:rFonts w:cs="Calibri"/>
              </w:rPr>
            </w:pPr>
          </w:p>
          <w:p w14:paraId="1A761FE2" w14:textId="77777777" w:rsidR="004360FB" w:rsidRPr="000030AC" w:rsidRDefault="004360FB" w:rsidP="00923C2C">
            <w:pPr>
              <w:spacing w:after="0"/>
              <w:jc w:val="center"/>
              <w:rPr>
                <w:rFonts w:cs="Calibri"/>
              </w:rPr>
            </w:pPr>
          </w:p>
        </w:tc>
        <w:tc>
          <w:tcPr>
            <w:tcW w:w="3559" w:type="dxa"/>
            <w:tcBorders>
              <w:top w:val="nil"/>
              <w:left w:val="nil"/>
              <w:bottom w:val="single" w:sz="4" w:space="0" w:color="auto"/>
              <w:right w:val="single" w:sz="4" w:space="0" w:color="auto"/>
            </w:tcBorders>
            <w:vAlign w:val="center"/>
            <w:hideMark/>
          </w:tcPr>
          <w:p w14:paraId="40B1D7E0" w14:textId="77777777" w:rsidR="004360FB" w:rsidRPr="000030AC" w:rsidRDefault="004360FB" w:rsidP="00923C2C">
            <w:pPr>
              <w:spacing w:after="0"/>
              <w:jc w:val="left"/>
              <w:rPr>
                <w:rFonts w:cs="Calibri"/>
              </w:rPr>
            </w:pPr>
            <w:r w:rsidRPr="000030AC">
              <w:rPr>
                <w:rFonts w:cs="Calibri"/>
              </w:rPr>
              <w:t>Single Door - Weather Stripping, Sweep</w:t>
            </w:r>
          </w:p>
        </w:tc>
        <w:tc>
          <w:tcPr>
            <w:tcW w:w="3387" w:type="dxa"/>
            <w:tcBorders>
              <w:top w:val="nil"/>
              <w:left w:val="nil"/>
              <w:bottom w:val="single" w:sz="4" w:space="0" w:color="auto"/>
              <w:right w:val="single" w:sz="4" w:space="0" w:color="auto"/>
            </w:tcBorders>
            <w:vAlign w:val="center"/>
            <w:hideMark/>
          </w:tcPr>
          <w:p w14:paraId="01B37DC0" w14:textId="77777777" w:rsidR="004360FB" w:rsidRPr="000030AC" w:rsidRDefault="004360FB" w:rsidP="00923C2C">
            <w:pPr>
              <w:spacing w:after="0"/>
              <w:jc w:val="center"/>
              <w:rPr>
                <w:rFonts w:cs="Calibri"/>
              </w:rPr>
            </w:pPr>
            <w:r w:rsidRPr="000030AC">
              <w:rPr>
                <w:rFonts w:cs="Calibri"/>
              </w:rPr>
              <w:t>Enter Number of Doors Retrofitted</w:t>
            </w:r>
          </w:p>
        </w:tc>
        <w:tc>
          <w:tcPr>
            <w:tcW w:w="1139" w:type="dxa"/>
            <w:tcBorders>
              <w:top w:val="nil"/>
              <w:left w:val="nil"/>
              <w:bottom w:val="single" w:sz="4" w:space="0" w:color="auto"/>
              <w:right w:val="single" w:sz="4" w:space="0" w:color="auto"/>
            </w:tcBorders>
            <w:vAlign w:val="center"/>
            <w:hideMark/>
          </w:tcPr>
          <w:p w14:paraId="5DEBEC44" w14:textId="77777777" w:rsidR="004360FB" w:rsidRPr="000030AC" w:rsidRDefault="004360FB" w:rsidP="00923C2C">
            <w:pPr>
              <w:spacing w:after="0"/>
              <w:jc w:val="center"/>
              <w:rPr>
                <w:rFonts w:cs="Calibri"/>
              </w:rPr>
            </w:pPr>
            <w:r w:rsidRPr="000030AC">
              <w:rPr>
                <w:rFonts w:cs="Calibri"/>
              </w:rPr>
              <w:t>$37</w:t>
            </w:r>
          </w:p>
        </w:tc>
      </w:tr>
      <w:tr w:rsidR="004360FB" w:rsidRPr="000030AC" w14:paraId="1F8C1AE4"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5E2F82C3"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5FB86A33" w14:textId="77777777" w:rsidR="004360FB" w:rsidRPr="000030AC" w:rsidRDefault="004360FB" w:rsidP="00923C2C">
            <w:pPr>
              <w:spacing w:after="0"/>
              <w:jc w:val="left"/>
              <w:rPr>
                <w:rFonts w:cs="Calibri"/>
              </w:rPr>
            </w:pPr>
            <w:r w:rsidRPr="000030AC">
              <w:rPr>
                <w:rFonts w:cs="Calibri"/>
              </w:rPr>
              <w:t>Double Doors - Weather Stripping</w:t>
            </w:r>
          </w:p>
        </w:tc>
        <w:tc>
          <w:tcPr>
            <w:tcW w:w="3387" w:type="dxa"/>
            <w:tcBorders>
              <w:top w:val="nil"/>
              <w:left w:val="nil"/>
              <w:bottom w:val="single" w:sz="4" w:space="0" w:color="auto"/>
              <w:right w:val="single" w:sz="4" w:space="0" w:color="auto"/>
            </w:tcBorders>
            <w:vAlign w:val="center"/>
            <w:hideMark/>
          </w:tcPr>
          <w:p w14:paraId="40CF0DEE" w14:textId="77777777" w:rsidR="004360FB" w:rsidRPr="000030AC" w:rsidRDefault="004360FB" w:rsidP="00923C2C">
            <w:pPr>
              <w:spacing w:after="0"/>
              <w:jc w:val="center"/>
              <w:rPr>
                <w:rFonts w:cs="Calibri"/>
              </w:rPr>
            </w:pPr>
            <w:r w:rsidRPr="000030AC">
              <w:rPr>
                <w:rFonts w:cs="Calibri"/>
              </w:rPr>
              <w:t>Enter Number of Double Door Sets Retrofitted</w:t>
            </w:r>
          </w:p>
        </w:tc>
        <w:tc>
          <w:tcPr>
            <w:tcW w:w="1139" w:type="dxa"/>
            <w:tcBorders>
              <w:top w:val="nil"/>
              <w:left w:val="nil"/>
              <w:bottom w:val="single" w:sz="4" w:space="0" w:color="auto"/>
              <w:right w:val="single" w:sz="4" w:space="0" w:color="auto"/>
            </w:tcBorders>
            <w:vAlign w:val="center"/>
            <w:hideMark/>
          </w:tcPr>
          <w:p w14:paraId="62563069" w14:textId="77777777" w:rsidR="004360FB" w:rsidRPr="000030AC" w:rsidRDefault="004360FB" w:rsidP="00923C2C">
            <w:pPr>
              <w:spacing w:after="0"/>
              <w:jc w:val="center"/>
              <w:rPr>
                <w:rFonts w:cs="Calibri"/>
              </w:rPr>
            </w:pPr>
            <w:r w:rsidRPr="000030AC">
              <w:rPr>
                <w:rFonts w:cs="Calibri"/>
              </w:rPr>
              <w:t>$166</w:t>
            </w:r>
          </w:p>
        </w:tc>
      </w:tr>
      <w:tr w:rsidR="004360FB" w:rsidRPr="000030AC" w14:paraId="5B1D7A32"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5CF06223"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0CF1B33B" w14:textId="77777777" w:rsidR="004360FB" w:rsidRPr="000030AC" w:rsidRDefault="004360FB" w:rsidP="00923C2C">
            <w:pPr>
              <w:spacing w:after="0"/>
              <w:jc w:val="left"/>
              <w:rPr>
                <w:rFonts w:cs="Calibri"/>
              </w:rPr>
            </w:pPr>
            <w:r w:rsidRPr="000030AC">
              <w:rPr>
                <w:rFonts w:cs="Calibri"/>
              </w:rPr>
              <w:t>Casement Window - Weather Stripping</w:t>
            </w:r>
          </w:p>
        </w:tc>
        <w:tc>
          <w:tcPr>
            <w:tcW w:w="3387" w:type="dxa"/>
            <w:tcBorders>
              <w:top w:val="nil"/>
              <w:left w:val="nil"/>
              <w:bottom w:val="single" w:sz="4" w:space="0" w:color="auto"/>
              <w:right w:val="single" w:sz="4" w:space="0" w:color="auto"/>
            </w:tcBorders>
            <w:vAlign w:val="center"/>
            <w:hideMark/>
          </w:tcPr>
          <w:p w14:paraId="2F75A218"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4ED84D62" w14:textId="77777777" w:rsidR="004360FB" w:rsidRPr="000030AC" w:rsidRDefault="004360FB" w:rsidP="00923C2C">
            <w:pPr>
              <w:spacing w:after="0"/>
              <w:jc w:val="center"/>
              <w:rPr>
                <w:rFonts w:cs="Calibri"/>
              </w:rPr>
            </w:pPr>
            <w:r w:rsidRPr="000030AC">
              <w:rPr>
                <w:rFonts w:cs="Calibri"/>
              </w:rPr>
              <w:t>$5</w:t>
            </w:r>
          </w:p>
        </w:tc>
      </w:tr>
      <w:tr w:rsidR="004360FB" w:rsidRPr="000030AC" w14:paraId="2155F3E9"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14E5C8F4"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4E5AE49F" w14:textId="77777777" w:rsidR="004360FB" w:rsidRPr="000030AC" w:rsidRDefault="004360FB" w:rsidP="00923C2C">
            <w:pPr>
              <w:spacing w:after="0"/>
              <w:jc w:val="left"/>
              <w:rPr>
                <w:rFonts w:cs="Calibri"/>
              </w:rPr>
            </w:pPr>
            <w:r w:rsidRPr="000030AC">
              <w:rPr>
                <w:rFonts w:cs="Calibri"/>
              </w:rPr>
              <w:t>Double Horizontal Slider, Wood  - Weather Stripping</w:t>
            </w:r>
          </w:p>
        </w:tc>
        <w:tc>
          <w:tcPr>
            <w:tcW w:w="3387" w:type="dxa"/>
            <w:tcBorders>
              <w:top w:val="nil"/>
              <w:left w:val="nil"/>
              <w:bottom w:val="single" w:sz="4" w:space="0" w:color="auto"/>
              <w:right w:val="single" w:sz="4" w:space="0" w:color="auto"/>
            </w:tcBorders>
            <w:vAlign w:val="center"/>
            <w:hideMark/>
          </w:tcPr>
          <w:p w14:paraId="10019982"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286AB95D" w14:textId="77777777" w:rsidR="004360FB" w:rsidRPr="000030AC" w:rsidRDefault="004360FB" w:rsidP="00923C2C">
            <w:pPr>
              <w:spacing w:after="0"/>
              <w:jc w:val="center"/>
              <w:rPr>
                <w:rFonts w:cs="Calibri"/>
              </w:rPr>
            </w:pPr>
            <w:r w:rsidRPr="000030AC">
              <w:rPr>
                <w:rFonts w:cs="Calibri"/>
              </w:rPr>
              <w:t>$5</w:t>
            </w:r>
          </w:p>
        </w:tc>
      </w:tr>
      <w:tr w:rsidR="004360FB" w:rsidRPr="000030AC" w14:paraId="7D268328"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797B044A"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7F607221" w14:textId="77777777" w:rsidR="004360FB" w:rsidRPr="000030AC" w:rsidRDefault="004360FB" w:rsidP="00923C2C">
            <w:pPr>
              <w:spacing w:after="0"/>
              <w:jc w:val="left"/>
              <w:rPr>
                <w:rFonts w:cs="Calibri"/>
              </w:rPr>
            </w:pPr>
            <w:r w:rsidRPr="000030AC">
              <w:rPr>
                <w:rFonts w:cs="Calibri"/>
              </w:rPr>
              <w:t>Double-Hung - Weather Stripping</w:t>
            </w:r>
          </w:p>
        </w:tc>
        <w:tc>
          <w:tcPr>
            <w:tcW w:w="3387" w:type="dxa"/>
            <w:tcBorders>
              <w:top w:val="nil"/>
              <w:left w:val="nil"/>
              <w:bottom w:val="single" w:sz="4" w:space="0" w:color="auto"/>
              <w:right w:val="single" w:sz="4" w:space="0" w:color="auto"/>
            </w:tcBorders>
            <w:vAlign w:val="center"/>
            <w:hideMark/>
          </w:tcPr>
          <w:p w14:paraId="320767E1"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6129015F" w14:textId="77777777" w:rsidR="004360FB" w:rsidRPr="000030AC" w:rsidRDefault="004360FB" w:rsidP="00923C2C">
            <w:pPr>
              <w:spacing w:after="0"/>
              <w:jc w:val="center"/>
              <w:rPr>
                <w:rFonts w:cs="Calibri"/>
              </w:rPr>
            </w:pPr>
            <w:r w:rsidRPr="000030AC">
              <w:rPr>
                <w:rFonts w:cs="Calibri"/>
              </w:rPr>
              <w:t>$5</w:t>
            </w:r>
          </w:p>
        </w:tc>
      </w:tr>
      <w:tr w:rsidR="004360FB" w:rsidRPr="000030AC" w14:paraId="676C4CC9"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49829A14"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325DD78B" w14:textId="77777777" w:rsidR="004360FB" w:rsidRPr="000030AC" w:rsidRDefault="004360FB" w:rsidP="00923C2C">
            <w:pPr>
              <w:spacing w:after="0"/>
              <w:jc w:val="left"/>
              <w:rPr>
                <w:rFonts w:cs="Calibri"/>
              </w:rPr>
            </w:pPr>
            <w:r w:rsidRPr="000030AC">
              <w:rPr>
                <w:rFonts w:cs="Calibri"/>
              </w:rPr>
              <w:t>Double-Hung, with Storm Window - Weather Stripping</w:t>
            </w:r>
          </w:p>
        </w:tc>
        <w:tc>
          <w:tcPr>
            <w:tcW w:w="3387" w:type="dxa"/>
            <w:tcBorders>
              <w:top w:val="nil"/>
              <w:left w:val="nil"/>
              <w:bottom w:val="single" w:sz="4" w:space="0" w:color="auto"/>
              <w:right w:val="single" w:sz="4" w:space="0" w:color="auto"/>
            </w:tcBorders>
            <w:vAlign w:val="center"/>
            <w:hideMark/>
          </w:tcPr>
          <w:p w14:paraId="5522C703"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32399DED" w14:textId="77777777" w:rsidR="004360FB" w:rsidRPr="000030AC" w:rsidRDefault="004360FB" w:rsidP="00923C2C">
            <w:pPr>
              <w:spacing w:after="0"/>
              <w:jc w:val="center"/>
              <w:rPr>
                <w:rFonts w:cs="Calibri"/>
              </w:rPr>
            </w:pPr>
            <w:r w:rsidRPr="000030AC">
              <w:rPr>
                <w:rFonts w:cs="Calibri"/>
              </w:rPr>
              <w:t>$5</w:t>
            </w:r>
          </w:p>
        </w:tc>
      </w:tr>
      <w:tr w:rsidR="004360FB" w:rsidRPr="000030AC" w14:paraId="6C064AD8"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40CAA3FF"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tcPr>
          <w:p w14:paraId="39023378" w14:textId="77777777" w:rsidR="004360FB" w:rsidRPr="000030AC" w:rsidRDefault="004360FB" w:rsidP="00923C2C">
            <w:pPr>
              <w:spacing w:after="0"/>
              <w:jc w:val="left"/>
              <w:rPr>
                <w:rFonts w:cs="Calibri"/>
              </w:rPr>
            </w:pPr>
            <w:r w:rsidRPr="000030AC">
              <w:rPr>
                <w:rFonts w:cs="Calibri"/>
              </w:rPr>
              <w:t>Roof-Wall Intersection, Block Seal</w:t>
            </w:r>
          </w:p>
        </w:tc>
        <w:tc>
          <w:tcPr>
            <w:tcW w:w="3387" w:type="dxa"/>
            <w:tcBorders>
              <w:top w:val="nil"/>
              <w:left w:val="nil"/>
              <w:bottom w:val="single" w:sz="4" w:space="0" w:color="auto"/>
              <w:right w:val="single" w:sz="4" w:space="0" w:color="auto"/>
            </w:tcBorders>
            <w:vAlign w:val="center"/>
            <w:hideMark/>
          </w:tcPr>
          <w:p w14:paraId="247D6786"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79F94CDA" w14:textId="77777777" w:rsidR="004360FB" w:rsidRPr="000030AC" w:rsidRDefault="004360FB" w:rsidP="00923C2C">
            <w:pPr>
              <w:spacing w:after="0"/>
              <w:jc w:val="center"/>
              <w:rPr>
                <w:rFonts w:cs="Calibri"/>
              </w:rPr>
            </w:pPr>
            <w:r w:rsidRPr="000030AC">
              <w:rPr>
                <w:rFonts w:cs="Calibri"/>
              </w:rPr>
              <w:t>$10</w:t>
            </w:r>
          </w:p>
        </w:tc>
      </w:tr>
      <w:tr w:rsidR="004360FB" w:rsidRPr="000030AC" w14:paraId="753C23B3"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tcPr>
          <w:p w14:paraId="48721FDA"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tcPr>
          <w:p w14:paraId="5D3CD0E0" w14:textId="77777777" w:rsidR="004360FB" w:rsidRPr="000030AC" w:rsidDel="00AF4C86" w:rsidRDefault="004360FB" w:rsidP="00923C2C">
            <w:pPr>
              <w:spacing w:after="0"/>
              <w:jc w:val="left"/>
              <w:rPr>
                <w:rFonts w:cs="Calibri"/>
              </w:rPr>
            </w:pPr>
            <w:r w:rsidRPr="000030AC">
              <w:rPr>
                <w:rFonts w:cs="Calibri"/>
              </w:rPr>
              <w:t>Roof-Wall Intersection, Seal Paint</w:t>
            </w:r>
          </w:p>
        </w:tc>
        <w:tc>
          <w:tcPr>
            <w:tcW w:w="3387" w:type="dxa"/>
            <w:tcBorders>
              <w:top w:val="nil"/>
              <w:left w:val="nil"/>
              <w:bottom w:val="single" w:sz="4" w:space="0" w:color="auto"/>
              <w:right w:val="single" w:sz="4" w:space="0" w:color="auto"/>
            </w:tcBorders>
            <w:vAlign w:val="center"/>
          </w:tcPr>
          <w:p w14:paraId="012603AF"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tcPr>
          <w:p w14:paraId="2A68100A" w14:textId="77777777" w:rsidR="004360FB" w:rsidRPr="000030AC" w:rsidRDefault="004360FB" w:rsidP="00923C2C">
            <w:pPr>
              <w:spacing w:after="0"/>
              <w:jc w:val="center"/>
              <w:rPr>
                <w:rFonts w:cs="Calibri"/>
              </w:rPr>
            </w:pPr>
            <w:r w:rsidRPr="000030AC">
              <w:rPr>
                <w:rFonts w:cs="Calibri"/>
              </w:rPr>
              <w:t>$23</w:t>
            </w:r>
          </w:p>
        </w:tc>
      </w:tr>
      <w:tr w:rsidR="004360FB" w:rsidRPr="000030AC" w14:paraId="7562B1AC"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tcPr>
          <w:p w14:paraId="1F328E17"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tcPr>
          <w:p w14:paraId="7181D48E" w14:textId="77777777" w:rsidR="004360FB" w:rsidRPr="000030AC" w:rsidDel="00AF4C86" w:rsidRDefault="004360FB" w:rsidP="00923C2C">
            <w:pPr>
              <w:spacing w:after="0"/>
              <w:jc w:val="left"/>
              <w:rPr>
                <w:rFonts w:cs="Calibri"/>
              </w:rPr>
            </w:pPr>
            <w:r w:rsidRPr="000030AC">
              <w:rPr>
                <w:rFonts w:cs="Calibri"/>
              </w:rPr>
              <w:t>Roof-Wall Intersection, Seal</w:t>
            </w:r>
          </w:p>
        </w:tc>
        <w:tc>
          <w:tcPr>
            <w:tcW w:w="3387" w:type="dxa"/>
            <w:tcBorders>
              <w:top w:val="nil"/>
              <w:left w:val="nil"/>
              <w:bottom w:val="single" w:sz="4" w:space="0" w:color="auto"/>
              <w:right w:val="single" w:sz="4" w:space="0" w:color="auto"/>
            </w:tcBorders>
            <w:vAlign w:val="center"/>
          </w:tcPr>
          <w:p w14:paraId="1CC44160"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tcPr>
          <w:p w14:paraId="300CC808" w14:textId="77777777" w:rsidR="004360FB" w:rsidRPr="000030AC" w:rsidRDefault="004360FB" w:rsidP="00923C2C">
            <w:pPr>
              <w:spacing w:after="0"/>
              <w:jc w:val="center"/>
              <w:rPr>
                <w:rFonts w:cs="Calibri"/>
              </w:rPr>
            </w:pPr>
            <w:r w:rsidRPr="000030AC">
              <w:rPr>
                <w:rFonts w:cs="Calibri"/>
              </w:rPr>
              <w:t>$6</w:t>
            </w:r>
          </w:p>
        </w:tc>
      </w:tr>
      <w:tr w:rsidR="004360FB" w:rsidRPr="000030AC" w14:paraId="4A3726DE" w14:textId="77777777" w:rsidTr="00923C2C">
        <w:trPr>
          <w:trHeight w:val="262"/>
        </w:trPr>
        <w:tc>
          <w:tcPr>
            <w:tcW w:w="1202" w:type="dxa"/>
            <w:vMerge/>
            <w:tcBorders>
              <w:top w:val="nil"/>
              <w:left w:val="single" w:sz="4" w:space="0" w:color="auto"/>
              <w:bottom w:val="single" w:sz="4" w:space="0" w:color="auto"/>
              <w:right w:val="single" w:sz="4" w:space="0" w:color="auto"/>
            </w:tcBorders>
            <w:vAlign w:val="center"/>
            <w:hideMark/>
          </w:tcPr>
          <w:p w14:paraId="6646FA5C"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4BFF8465" w14:textId="77777777" w:rsidR="004360FB" w:rsidRPr="000030AC" w:rsidRDefault="004360FB" w:rsidP="00923C2C">
            <w:pPr>
              <w:spacing w:after="0"/>
              <w:jc w:val="left"/>
              <w:rPr>
                <w:rFonts w:cs="Calibri"/>
              </w:rPr>
            </w:pPr>
            <w:r w:rsidRPr="000030AC">
              <w:rPr>
                <w:rFonts w:cs="Calibri"/>
              </w:rPr>
              <w:t>Piping/Plumbing/Wiring Penetrations - Sealing</w:t>
            </w:r>
          </w:p>
        </w:tc>
        <w:tc>
          <w:tcPr>
            <w:tcW w:w="3387" w:type="dxa"/>
            <w:tcBorders>
              <w:top w:val="nil"/>
              <w:left w:val="nil"/>
              <w:bottom w:val="single" w:sz="4" w:space="0" w:color="auto"/>
              <w:right w:val="single" w:sz="4" w:space="0" w:color="auto"/>
            </w:tcBorders>
            <w:vAlign w:val="center"/>
            <w:hideMark/>
          </w:tcPr>
          <w:p w14:paraId="248702E4" w14:textId="77777777" w:rsidR="004360FB" w:rsidRPr="000030AC" w:rsidRDefault="004360FB" w:rsidP="00923C2C">
            <w:pPr>
              <w:spacing w:after="0"/>
              <w:jc w:val="center"/>
              <w:rPr>
                <w:rFonts w:cs="Calibri"/>
              </w:rPr>
            </w:pPr>
            <w:r w:rsidRPr="000030AC">
              <w:rPr>
                <w:rFonts w:cs="Calibri"/>
              </w:rPr>
              <w:t>Enter Number of Penetrations Retrofitted</w:t>
            </w:r>
          </w:p>
        </w:tc>
        <w:tc>
          <w:tcPr>
            <w:tcW w:w="1139" w:type="dxa"/>
            <w:tcBorders>
              <w:top w:val="nil"/>
              <w:left w:val="nil"/>
              <w:bottom w:val="single" w:sz="4" w:space="0" w:color="auto"/>
              <w:right w:val="single" w:sz="4" w:space="0" w:color="auto"/>
            </w:tcBorders>
            <w:vAlign w:val="center"/>
            <w:hideMark/>
          </w:tcPr>
          <w:p w14:paraId="6A86A364" w14:textId="77777777" w:rsidR="004360FB" w:rsidRPr="000030AC" w:rsidRDefault="004360FB" w:rsidP="00923C2C">
            <w:pPr>
              <w:spacing w:after="0"/>
              <w:jc w:val="center"/>
              <w:rPr>
                <w:rFonts w:cs="Calibri"/>
              </w:rPr>
            </w:pPr>
            <w:r w:rsidRPr="000030AC">
              <w:rPr>
                <w:rFonts w:cs="Calibri"/>
              </w:rPr>
              <w:t>$50</w:t>
            </w:r>
          </w:p>
        </w:tc>
      </w:tr>
      <w:tr w:rsidR="004360FB" w:rsidRPr="000030AC" w14:paraId="5F3C5EB9" w14:textId="77777777" w:rsidTr="00923C2C">
        <w:trPr>
          <w:trHeight w:val="262"/>
        </w:trPr>
        <w:tc>
          <w:tcPr>
            <w:tcW w:w="1202" w:type="dxa"/>
            <w:vMerge w:val="restart"/>
            <w:tcBorders>
              <w:top w:val="nil"/>
              <w:left w:val="single" w:sz="4" w:space="0" w:color="auto"/>
              <w:bottom w:val="single" w:sz="4" w:space="0" w:color="auto"/>
              <w:right w:val="single" w:sz="4" w:space="0" w:color="auto"/>
            </w:tcBorders>
            <w:noWrap/>
            <w:vAlign w:val="center"/>
            <w:hideMark/>
          </w:tcPr>
          <w:p w14:paraId="40DAEFEF" w14:textId="77777777" w:rsidR="004360FB" w:rsidRPr="000030AC" w:rsidRDefault="004360FB" w:rsidP="00923C2C">
            <w:pPr>
              <w:spacing w:after="0"/>
              <w:jc w:val="center"/>
              <w:rPr>
                <w:rFonts w:cs="Calibri"/>
              </w:rPr>
            </w:pPr>
            <w:r w:rsidRPr="000030AC">
              <w:rPr>
                <w:rFonts w:cs="Calibri"/>
              </w:rPr>
              <w:t>Caulking</w:t>
            </w:r>
          </w:p>
        </w:tc>
        <w:tc>
          <w:tcPr>
            <w:tcW w:w="3559" w:type="dxa"/>
            <w:tcBorders>
              <w:top w:val="nil"/>
              <w:left w:val="nil"/>
              <w:bottom w:val="single" w:sz="4" w:space="0" w:color="auto"/>
              <w:right w:val="single" w:sz="4" w:space="0" w:color="auto"/>
            </w:tcBorders>
            <w:vAlign w:val="center"/>
            <w:hideMark/>
          </w:tcPr>
          <w:p w14:paraId="2A338322" w14:textId="77777777" w:rsidR="004360FB" w:rsidRPr="000030AC" w:rsidRDefault="004360FB" w:rsidP="00923C2C">
            <w:pPr>
              <w:spacing w:after="0"/>
              <w:jc w:val="left"/>
              <w:rPr>
                <w:rFonts w:cs="Calibri"/>
              </w:rPr>
            </w:pPr>
            <w:r w:rsidRPr="000030AC">
              <w:rPr>
                <w:rFonts w:cs="Calibri"/>
              </w:rPr>
              <w:t>Caulking, External Block</w:t>
            </w:r>
          </w:p>
        </w:tc>
        <w:tc>
          <w:tcPr>
            <w:tcW w:w="3387" w:type="dxa"/>
            <w:tcBorders>
              <w:top w:val="nil"/>
              <w:left w:val="nil"/>
              <w:bottom w:val="single" w:sz="4" w:space="0" w:color="auto"/>
              <w:right w:val="single" w:sz="4" w:space="0" w:color="auto"/>
            </w:tcBorders>
            <w:vAlign w:val="center"/>
            <w:hideMark/>
          </w:tcPr>
          <w:p w14:paraId="153A8AFE"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01F2EB5F" w14:textId="77777777" w:rsidR="004360FB" w:rsidRPr="000030AC" w:rsidRDefault="004360FB" w:rsidP="00923C2C">
            <w:pPr>
              <w:spacing w:after="0"/>
              <w:jc w:val="center"/>
              <w:rPr>
                <w:rFonts w:cs="Calibri"/>
              </w:rPr>
            </w:pPr>
            <w:r w:rsidRPr="000030AC">
              <w:rPr>
                <w:rFonts w:cs="Calibri"/>
              </w:rPr>
              <w:t>$12</w:t>
            </w:r>
          </w:p>
        </w:tc>
      </w:tr>
      <w:tr w:rsidR="004360FB" w:rsidRPr="000030AC" w14:paraId="1792D1C7" w14:textId="77777777" w:rsidTr="00923C2C">
        <w:trPr>
          <w:trHeight w:val="60"/>
        </w:trPr>
        <w:tc>
          <w:tcPr>
            <w:tcW w:w="1202" w:type="dxa"/>
            <w:vMerge/>
            <w:tcBorders>
              <w:top w:val="nil"/>
              <w:left w:val="single" w:sz="4" w:space="0" w:color="auto"/>
              <w:bottom w:val="single" w:sz="4" w:space="0" w:color="auto"/>
              <w:right w:val="single" w:sz="4" w:space="0" w:color="auto"/>
            </w:tcBorders>
            <w:vAlign w:val="center"/>
            <w:hideMark/>
          </w:tcPr>
          <w:p w14:paraId="2A0AB66D" w14:textId="77777777" w:rsidR="004360FB" w:rsidRPr="000030AC" w:rsidRDefault="004360FB" w:rsidP="00923C2C">
            <w:pPr>
              <w:spacing w:after="0"/>
              <w:jc w:val="left"/>
              <w:rPr>
                <w:rFonts w:cs="Calibri"/>
              </w:rPr>
            </w:pPr>
          </w:p>
        </w:tc>
        <w:tc>
          <w:tcPr>
            <w:tcW w:w="3559" w:type="dxa"/>
            <w:tcBorders>
              <w:top w:val="nil"/>
              <w:left w:val="nil"/>
              <w:bottom w:val="single" w:sz="4" w:space="0" w:color="auto"/>
              <w:right w:val="single" w:sz="4" w:space="0" w:color="auto"/>
            </w:tcBorders>
            <w:vAlign w:val="center"/>
            <w:hideMark/>
          </w:tcPr>
          <w:p w14:paraId="78054E8F" w14:textId="77777777" w:rsidR="004360FB" w:rsidRPr="000030AC" w:rsidRDefault="004360FB" w:rsidP="00923C2C">
            <w:pPr>
              <w:spacing w:after="0"/>
              <w:jc w:val="left"/>
              <w:rPr>
                <w:rFonts w:cs="Calibri"/>
              </w:rPr>
            </w:pPr>
            <w:r w:rsidRPr="000030AC">
              <w:rPr>
                <w:rFonts w:cs="Calibri"/>
              </w:rPr>
              <w:t>Caulking, Internal Seal</w:t>
            </w:r>
          </w:p>
        </w:tc>
        <w:tc>
          <w:tcPr>
            <w:tcW w:w="3387" w:type="dxa"/>
            <w:tcBorders>
              <w:top w:val="nil"/>
              <w:left w:val="nil"/>
              <w:bottom w:val="single" w:sz="4" w:space="0" w:color="auto"/>
              <w:right w:val="single" w:sz="4" w:space="0" w:color="auto"/>
            </w:tcBorders>
            <w:vAlign w:val="center"/>
            <w:hideMark/>
          </w:tcPr>
          <w:p w14:paraId="7EA3B16A" w14:textId="77777777" w:rsidR="004360FB" w:rsidRPr="000030AC" w:rsidRDefault="004360FB" w:rsidP="00923C2C">
            <w:pPr>
              <w:spacing w:after="0"/>
              <w:jc w:val="center"/>
              <w:rPr>
                <w:rFonts w:cs="Calibri"/>
              </w:rPr>
            </w:pPr>
            <w:r w:rsidRPr="000030AC">
              <w:rPr>
                <w:rFonts w:cs="Calibri"/>
              </w:rPr>
              <w:t xml:space="preserve"> Enter Lin. Ft. of Crack Retrofitted</w:t>
            </w:r>
          </w:p>
        </w:tc>
        <w:tc>
          <w:tcPr>
            <w:tcW w:w="1139" w:type="dxa"/>
            <w:tcBorders>
              <w:top w:val="nil"/>
              <w:left w:val="nil"/>
              <w:bottom w:val="single" w:sz="4" w:space="0" w:color="auto"/>
              <w:right w:val="single" w:sz="4" w:space="0" w:color="auto"/>
            </w:tcBorders>
            <w:vAlign w:val="center"/>
            <w:hideMark/>
          </w:tcPr>
          <w:p w14:paraId="68DA3E3E" w14:textId="77777777" w:rsidR="004360FB" w:rsidRPr="000030AC" w:rsidRDefault="004360FB" w:rsidP="00923C2C">
            <w:pPr>
              <w:spacing w:after="0"/>
              <w:jc w:val="center"/>
              <w:rPr>
                <w:rFonts w:cs="Calibri"/>
              </w:rPr>
            </w:pPr>
            <w:r w:rsidRPr="000030AC">
              <w:rPr>
                <w:rFonts w:cs="Calibri"/>
              </w:rPr>
              <w:t>$6</w:t>
            </w:r>
          </w:p>
        </w:tc>
      </w:tr>
      <w:tr w:rsidR="004360FB" w:rsidRPr="000030AC" w14:paraId="29D71C85" w14:textId="77777777" w:rsidTr="00923C2C">
        <w:trPr>
          <w:trHeight w:val="262"/>
        </w:trPr>
        <w:tc>
          <w:tcPr>
            <w:tcW w:w="1202" w:type="dxa"/>
            <w:vMerge w:val="restart"/>
            <w:tcBorders>
              <w:top w:val="nil"/>
              <w:left w:val="single" w:sz="4" w:space="0" w:color="auto"/>
              <w:right w:val="single" w:sz="4" w:space="0" w:color="auto"/>
            </w:tcBorders>
            <w:noWrap/>
            <w:vAlign w:val="center"/>
            <w:hideMark/>
          </w:tcPr>
          <w:p w14:paraId="76867F6E" w14:textId="77777777" w:rsidR="004360FB" w:rsidRPr="000030AC" w:rsidRDefault="004360FB" w:rsidP="00923C2C">
            <w:pPr>
              <w:spacing w:after="0"/>
              <w:jc w:val="center"/>
              <w:rPr>
                <w:rFonts w:cs="Calibri"/>
              </w:rPr>
            </w:pPr>
            <w:r w:rsidRPr="000030AC">
              <w:rPr>
                <w:rFonts w:cs="Calibri"/>
              </w:rPr>
              <w:t>Attic Sealing</w:t>
            </w:r>
          </w:p>
          <w:p w14:paraId="20D38B62" w14:textId="77777777" w:rsidR="004360FB" w:rsidRPr="000030AC" w:rsidRDefault="004360FB" w:rsidP="00923C2C">
            <w:pPr>
              <w:spacing w:after="0"/>
              <w:jc w:val="center"/>
              <w:rPr>
                <w:rFonts w:cs="Calibri"/>
              </w:rPr>
            </w:pPr>
          </w:p>
        </w:tc>
        <w:tc>
          <w:tcPr>
            <w:tcW w:w="3559" w:type="dxa"/>
            <w:tcBorders>
              <w:top w:val="nil"/>
              <w:left w:val="nil"/>
              <w:bottom w:val="single" w:sz="4" w:space="0" w:color="auto"/>
              <w:right w:val="single" w:sz="4" w:space="0" w:color="auto"/>
            </w:tcBorders>
            <w:vAlign w:val="center"/>
            <w:hideMark/>
          </w:tcPr>
          <w:p w14:paraId="6E970225" w14:textId="77777777" w:rsidR="004360FB" w:rsidRPr="000030AC" w:rsidRDefault="004360FB" w:rsidP="00923C2C">
            <w:pPr>
              <w:spacing w:after="0"/>
              <w:jc w:val="left"/>
              <w:rPr>
                <w:rFonts w:cs="Calibri"/>
              </w:rPr>
            </w:pPr>
            <w:r w:rsidRPr="000030AC">
              <w:rPr>
                <w:rFonts w:cs="Calibri"/>
              </w:rPr>
              <w:t>Attic Bypass Air Sealing, Block, Seal</w:t>
            </w:r>
          </w:p>
        </w:tc>
        <w:tc>
          <w:tcPr>
            <w:tcW w:w="3387" w:type="dxa"/>
            <w:tcBorders>
              <w:top w:val="nil"/>
              <w:left w:val="nil"/>
              <w:bottom w:val="single" w:sz="4" w:space="0" w:color="auto"/>
              <w:right w:val="single" w:sz="4" w:space="0" w:color="auto"/>
            </w:tcBorders>
            <w:vAlign w:val="center"/>
            <w:hideMark/>
          </w:tcPr>
          <w:p w14:paraId="323A3396" w14:textId="77777777" w:rsidR="004360FB" w:rsidRPr="000030AC" w:rsidRDefault="004360FB" w:rsidP="00923C2C">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vAlign w:val="center"/>
            <w:hideMark/>
          </w:tcPr>
          <w:p w14:paraId="7DD9DBED" w14:textId="77777777" w:rsidR="004360FB" w:rsidRPr="000030AC" w:rsidRDefault="004360FB" w:rsidP="00923C2C">
            <w:pPr>
              <w:spacing w:after="0"/>
              <w:jc w:val="center"/>
              <w:rPr>
                <w:rFonts w:cs="Calibri"/>
              </w:rPr>
            </w:pPr>
            <w:r w:rsidRPr="000030AC">
              <w:rPr>
                <w:rFonts w:cs="Calibri"/>
              </w:rPr>
              <w:t>$386</w:t>
            </w:r>
          </w:p>
        </w:tc>
      </w:tr>
      <w:tr w:rsidR="004360FB" w:rsidRPr="000030AC" w14:paraId="0D5F3386" w14:textId="77777777" w:rsidTr="00923C2C">
        <w:trPr>
          <w:trHeight w:val="262"/>
        </w:trPr>
        <w:tc>
          <w:tcPr>
            <w:tcW w:w="1202" w:type="dxa"/>
            <w:vMerge/>
            <w:tcBorders>
              <w:left w:val="single" w:sz="4" w:space="0" w:color="auto"/>
              <w:right w:val="single" w:sz="4" w:space="0" w:color="auto"/>
            </w:tcBorders>
            <w:noWrap/>
            <w:vAlign w:val="center"/>
            <w:hideMark/>
          </w:tcPr>
          <w:p w14:paraId="3C6DD2E3" w14:textId="77777777" w:rsidR="004360FB" w:rsidRPr="000030AC" w:rsidRDefault="004360FB" w:rsidP="00923C2C">
            <w:pPr>
              <w:spacing w:after="0"/>
              <w:jc w:val="center"/>
              <w:rPr>
                <w:rFonts w:cs="Calibri"/>
              </w:rPr>
            </w:pPr>
          </w:p>
        </w:tc>
        <w:tc>
          <w:tcPr>
            <w:tcW w:w="3559" w:type="dxa"/>
            <w:tcBorders>
              <w:top w:val="nil"/>
              <w:left w:val="nil"/>
              <w:bottom w:val="single" w:sz="4" w:space="0" w:color="auto"/>
              <w:right w:val="single" w:sz="4" w:space="0" w:color="auto"/>
            </w:tcBorders>
            <w:vAlign w:val="center"/>
            <w:hideMark/>
          </w:tcPr>
          <w:p w14:paraId="5C402D9F" w14:textId="77777777" w:rsidR="004360FB" w:rsidRPr="000030AC" w:rsidRDefault="004360FB" w:rsidP="00923C2C">
            <w:pPr>
              <w:spacing w:after="0"/>
              <w:jc w:val="left"/>
              <w:rPr>
                <w:rFonts w:cs="Calibri"/>
              </w:rPr>
            </w:pPr>
            <w:r w:rsidRPr="000030AC">
              <w:rPr>
                <w:rFonts w:cs="Calibri"/>
              </w:rPr>
              <w:t>Attic Bypass Air Sealing,  Seal</w:t>
            </w:r>
          </w:p>
        </w:tc>
        <w:tc>
          <w:tcPr>
            <w:tcW w:w="3387" w:type="dxa"/>
            <w:tcBorders>
              <w:top w:val="nil"/>
              <w:left w:val="nil"/>
              <w:bottom w:val="single" w:sz="4" w:space="0" w:color="auto"/>
              <w:right w:val="single" w:sz="4" w:space="0" w:color="auto"/>
            </w:tcBorders>
            <w:vAlign w:val="center"/>
            <w:hideMark/>
          </w:tcPr>
          <w:p w14:paraId="252320D4" w14:textId="77777777" w:rsidR="004360FB" w:rsidRPr="000030AC" w:rsidRDefault="004360FB" w:rsidP="00923C2C">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vAlign w:val="center"/>
            <w:hideMark/>
          </w:tcPr>
          <w:p w14:paraId="4FAF265A" w14:textId="77777777" w:rsidR="004360FB" w:rsidRPr="000030AC" w:rsidRDefault="004360FB" w:rsidP="00923C2C">
            <w:pPr>
              <w:spacing w:after="0"/>
              <w:jc w:val="center"/>
              <w:rPr>
                <w:rFonts w:cs="Calibri"/>
              </w:rPr>
            </w:pPr>
            <w:r w:rsidRPr="000030AC">
              <w:rPr>
                <w:rFonts w:cs="Calibri"/>
              </w:rPr>
              <w:t>$249</w:t>
            </w:r>
          </w:p>
        </w:tc>
      </w:tr>
      <w:tr w:rsidR="004360FB" w:rsidRPr="000030AC" w14:paraId="4B47A920" w14:textId="77777777" w:rsidTr="00923C2C">
        <w:trPr>
          <w:trHeight w:val="262"/>
        </w:trPr>
        <w:tc>
          <w:tcPr>
            <w:tcW w:w="1202" w:type="dxa"/>
            <w:vMerge/>
            <w:tcBorders>
              <w:left w:val="single" w:sz="4" w:space="0" w:color="auto"/>
              <w:bottom w:val="single" w:sz="4" w:space="0" w:color="auto"/>
              <w:right w:val="single" w:sz="4" w:space="0" w:color="auto"/>
            </w:tcBorders>
            <w:noWrap/>
            <w:vAlign w:val="center"/>
            <w:hideMark/>
          </w:tcPr>
          <w:p w14:paraId="18485394" w14:textId="77777777" w:rsidR="004360FB" w:rsidRPr="000030AC" w:rsidRDefault="004360FB" w:rsidP="00923C2C">
            <w:pPr>
              <w:spacing w:after="0"/>
              <w:jc w:val="center"/>
              <w:rPr>
                <w:rFonts w:cs="Calibri"/>
              </w:rPr>
            </w:pPr>
          </w:p>
        </w:tc>
        <w:tc>
          <w:tcPr>
            <w:tcW w:w="3559" w:type="dxa"/>
            <w:tcBorders>
              <w:top w:val="nil"/>
              <w:left w:val="nil"/>
              <w:bottom w:val="single" w:sz="4" w:space="0" w:color="auto"/>
              <w:right w:val="single" w:sz="4" w:space="0" w:color="auto"/>
            </w:tcBorders>
            <w:vAlign w:val="center"/>
            <w:hideMark/>
          </w:tcPr>
          <w:p w14:paraId="29BB1B93" w14:textId="77777777" w:rsidR="004360FB" w:rsidRPr="000030AC" w:rsidRDefault="004360FB" w:rsidP="00923C2C">
            <w:pPr>
              <w:spacing w:after="0"/>
              <w:jc w:val="left"/>
              <w:rPr>
                <w:rFonts w:cs="Calibri"/>
              </w:rPr>
            </w:pPr>
            <w:r w:rsidRPr="000030AC">
              <w:rPr>
                <w:rFonts w:cs="Calibri"/>
              </w:rPr>
              <w:t>Retrofit Existing Attic Hatch</w:t>
            </w:r>
          </w:p>
        </w:tc>
        <w:tc>
          <w:tcPr>
            <w:tcW w:w="3387" w:type="dxa"/>
            <w:tcBorders>
              <w:top w:val="nil"/>
              <w:left w:val="nil"/>
              <w:bottom w:val="single" w:sz="4" w:space="0" w:color="auto"/>
              <w:right w:val="single" w:sz="4" w:space="0" w:color="auto"/>
            </w:tcBorders>
            <w:vAlign w:val="center"/>
            <w:hideMark/>
          </w:tcPr>
          <w:p w14:paraId="0A1DA2D5" w14:textId="77777777" w:rsidR="004360FB" w:rsidRPr="000030AC" w:rsidRDefault="004360FB" w:rsidP="00923C2C">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vAlign w:val="center"/>
            <w:hideMark/>
          </w:tcPr>
          <w:p w14:paraId="2DFC8359" w14:textId="77777777" w:rsidR="004360FB" w:rsidRPr="000030AC" w:rsidRDefault="004360FB" w:rsidP="00923C2C">
            <w:pPr>
              <w:spacing w:after="0"/>
              <w:jc w:val="center"/>
              <w:rPr>
                <w:rFonts w:cs="Calibri"/>
              </w:rPr>
            </w:pPr>
            <w:r w:rsidRPr="000030AC">
              <w:rPr>
                <w:rFonts w:cs="Calibri"/>
              </w:rPr>
              <w:t>$223</w:t>
            </w:r>
          </w:p>
        </w:tc>
      </w:tr>
      <w:tr w:rsidR="004360FB" w:rsidRPr="000030AC" w14:paraId="1609FD59" w14:textId="77777777" w:rsidTr="00923C2C">
        <w:trPr>
          <w:trHeight w:val="262"/>
        </w:trPr>
        <w:tc>
          <w:tcPr>
            <w:tcW w:w="1202" w:type="dxa"/>
            <w:tcBorders>
              <w:top w:val="nil"/>
              <w:left w:val="single" w:sz="4" w:space="0" w:color="auto"/>
              <w:bottom w:val="single" w:sz="4" w:space="0" w:color="auto"/>
              <w:right w:val="single" w:sz="4" w:space="0" w:color="auto"/>
            </w:tcBorders>
            <w:noWrap/>
            <w:vAlign w:val="center"/>
            <w:hideMark/>
          </w:tcPr>
          <w:p w14:paraId="17300885" w14:textId="77777777" w:rsidR="004360FB" w:rsidRPr="000030AC" w:rsidRDefault="004360FB" w:rsidP="00923C2C">
            <w:pPr>
              <w:spacing w:after="0"/>
              <w:jc w:val="center"/>
              <w:rPr>
                <w:rFonts w:cs="Calibri"/>
              </w:rPr>
            </w:pPr>
            <w:r w:rsidRPr="000030AC">
              <w:rPr>
                <w:rFonts w:cs="Calibri"/>
              </w:rPr>
              <w:t>Gasket</w:t>
            </w:r>
          </w:p>
        </w:tc>
        <w:tc>
          <w:tcPr>
            <w:tcW w:w="3559" w:type="dxa"/>
            <w:tcBorders>
              <w:top w:val="nil"/>
              <w:left w:val="nil"/>
              <w:bottom w:val="single" w:sz="4" w:space="0" w:color="auto"/>
              <w:right w:val="single" w:sz="4" w:space="0" w:color="auto"/>
            </w:tcBorders>
            <w:vAlign w:val="center"/>
            <w:hideMark/>
          </w:tcPr>
          <w:p w14:paraId="28C38C44" w14:textId="77777777" w:rsidR="004360FB" w:rsidRPr="000030AC" w:rsidRDefault="004360FB" w:rsidP="00923C2C">
            <w:pPr>
              <w:spacing w:after="0"/>
              <w:jc w:val="left"/>
              <w:rPr>
                <w:rFonts w:cs="Calibri"/>
              </w:rPr>
            </w:pPr>
            <w:r w:rsidRPr="000030AC">
              <w:rPr>
                <w:rFonts w:cs="Calibri"/>
              </w:rPr>
              <w:t>Exterior Wall Outlet Penetrations</w:t>
            </w:r>
          </w:p>
          <w:p w14:paraId="70E8DE26" w14:textId="77777777" w:rsidR="004360FB" w:rsidRPr="000030AC" w:rsidRDefault="004360FB" w:rsidP="00923C2C">
            <w:pPr>
              <w:spacing w:after="0"/>
              <w:jc w:val="left"/>
              <w:rPr>
                <w:rFonts w:cs="Calibri"/>
              </w:rPr>
            </w:pPr>
            <w:r w:rsidRPr="000030AC">
              <w:rPr>
                <w:rFonts w:cs="Calibri"/>
              </w:rPr>
              <w:t xml:space="preserve"> - Gasket</w:t>
            </w:r>
          </w:p>
        </w:tc>
        <w:tc>
          <w:tcPr>
            <w:tcW w:w="3387" w:type="dxa"/>
            <w:tcBorders>
              <w:top w:val="nil"/>
              <w:left w:val="nil"/>
              <w:bottom w:val="single" w:sz="4" w:space="0" w:color="auto"/>
              <w:right w:val="single" w:sz="4" w:space="0" w:color="auto"/>
            </w:tcBorders>
            <w:vAlign w:val="center"/>
            <w:hideMark/>
          </w:tcPr>
          <w:p w14:paraId="309F42A7" w14:textId="77777777" w:rsidR="004360FB" w:rsidRPr="000030AC" w:rsidRDefault="004360FB" w:rsidP="00923C2C">
            <w:pPr>
              <w:spacing w:after="0"/>
              <w:jc w:val="center"/>
              <w:rPr>
                <w:rFonts w:cs="Calibri"/>
              </w:rPr>
            </w:pPr>
            <w:r w:rsidRPr="000030AC">
              <w:rPr>
                <w:rFonts w:cs="Calibri"/>
              </w:rPr>
              <w:t>Enter Number of Outlets Retrofitted</w:t>
            </w:r>
          </w:p>
        </w:tc>
        <w:tc>
          <w:tcPr>
            <w:tcW w:w="1139" w:type="dxa"/>
            <w:tcBorders>
              <w:top w:val="nil"/>
              <w:left w:val="nil"/>
              <w:bottom w:val="single" w:sz="4" w:space="0" w:color="auto"/>
              <w:right w:val="single" w:sz="4" w:space="0" w:color="auto"/>
            </w:tcBorders>
            <w:vAlign w:val="center"/>
            <w:hideMark/>
          </w:tcPr>
          <w:p w14:paraId="68CCDB67" w14:textId="77777777" w:rsidR="004360FB" w:rsidRPr="000030AC" w:rsidRDefault="004360FB" w:rsidP="00923C2C">
            <w:pPr>
              <w:spacing w:after="0"/>
              <w:jc w:val="center"/>
              <w:rPr>
                <w:rFonts w:cs="Calibri"/>
              </w:rPr>
            </w:pPr>
            <w:r w:rsidRPr="000030AC">
              <w:rPr>
                <w:rFonts w:cs="Calibri"/>
              </w:rPr>
              <w:t>$5</w:t>
            </w:r>
          </w:p>
        </w:tc>
      </w:tr>
      <w:tr w:rsidR="004360FB" w:rsidRPr="000030AC" w14:paraId="3BE100CC" w14:textId="77777777" w:rsidTr="00923C2C">
        <w:trPr>
          <w:trHeight w:val="262"/>
        </w:trPr>
        <w:tc>
          <w:tcPr>
            <w:tcW w:w="1202" w:type="dxa"/>
            <w:tcBorders>
              <w:top w:val="nil"/>
              <w:left w:val="single" w:sz="4" w:space="0" w:color="auto"/>
              <w:bottom w:val="single" w:sz="4" w:space="0" w:color="auto"/>
              <w:right w:val="single" w:sz="4" w:space="0" w:color="auto"/>
            </w:tcBorders>
            <w:noWrap/>
            <w:vAlign w:val="center"/>
            <w:hideMark/>
          </w:tcPr>
          <w:p w14:paraId="18490DA3" w14:textId="77777777" w:rsidR="004360FB" w:rsidRPr="000030AC" w:rsidRDefault="004360FB" w:rsidP="00923C2C">
            <w:pPr>
              <w:spacing w:after="0"/>
              <w:jc w:val="center"/>
              <w:rPr>
                <w:rFonts w:cs="Calibri"/>
              </w:rPr>
            </w:pPr>
            <w:r w:rsidRPr="000030AC">
              <w:rPr>
                <w:rFonts w:cs="Calibri"/>
              </w:rPr>
              <w:t>Avg Caulking / Weather Stripping</w:t>
            </w:r>
          </w:p>
        </w:tc>
        <w:tc>
          <w:tcPr>
            <w:tcW w:w="3559" w:type="dxa"/>
            <w:tcBorders>
              <w:top w:val="nil"/>
              <w:left w:val="nil"/>
              <w:bottom w:val="single" w:sz="4" w:space="0" w:color="auto"/>
              <w:right w:val="single" w:sz="4" w:space="0" w:color="auto"/>
            </w:tcBorders>
            <w:vAlign w:val="center"/>
            <w:hideMark/>
          </w:tcPr>
          <w:p w14:paraId="459CD293" w14:textId="77777777" w:rsidR="004360FB" w:rsidRPr="000030AC" w:rsidRDefault="004360FB" w:rsidP="00923C2C">
            <w:pPr>
              <w:spacing w:after="0"/>
              <w:jc w:val="left"/>
              <w:rPr>
                <w:rFonts w:cs="Calibri"/>
              </w:rPr>
            </w:pPr>
            <w:r w:rsidRPr="000030AC">
              <w:rPr>
                <w:rFonts w:cs="Calibri"/>
              </w:rPr>
              <w:t>Average Window/Door Caulking / Weather Stripping</w:t>
            </w:r>
          </w:p>
        </w:tc>
        <w:tc>
          <w:tcPr>
            <w:tcW w:w="3387" w:type="dxa"/>
            <w:tcBorders>
              <w:top w:val="nil"/>
              <w:left w:val="nil"/>
              <w:bottom w:val="single" w:sz="4" w:space="0" w:color="auto"/>
              <w:right w:val="single" w:sz="4" w:space="0" w:color="auto"/>
            </w:tcBorders>
            <w:vAlign w:val="center"/>
            <w:hideMark/>
          </w:tcPr>
          <w:p w14:paraId="2C471943" w14:textId="77777777" w:rsidR="004360FB" w:rsidRPr="000030AC" w:rsidRDefault="004360FB" w:rsidP="00923C2C">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vAlign w:val="center"/>
            <w:hideMark/>
          </w:tcPr>
          <w:p w14:paraId="3EA0DA3C" w14:textId="77777777" w:rsidR="004360FB" w:rsidRPr="000030AC" w:rsidRDefault="004360FB" w:rsidP="00923C2C">
            <w:pPr>
              <w:spacing w:after="0"/>
              <w:jc w:val="center"/>
              <w:rPr>
                <w:rFonts w:cs="Calibri"/>
              </w:rPr>
            </w:pPr>
            <w:r w:rsidRPr="000030AC">
              <w:rPr>
                <w:rFonts w:cs="Calibri"/>
              </w:rPr>
              <w:t>$10</w:t>
            </w:r>
          </w:p>
        </w:tc>
      </w:tr>
    </w:tbl>
    <w:p w14:paraId="41E85326" w14:textId="77777777" w:rsidR="004360FB" w:rsidRPr="000B7BB6" w:rsidRDefault="004360FB" w:rsidP="004360FB">
      <w:pPr>
        <w:rPr>
          <w:rFonts w:cstheme="minorHAnsi"/>
        </w:rPr>
      </w:pPr>
    </w:p>
    <w:p w14:paraId="08CAA5C2" w14:textId="77777777" w:rsidR="004360FB" w:rsidRDefault="004360FB" w:rsidP="0033173A">
      <w:pPr>
        <w:pStyle w:val="Heading6"/>
      </w:pPr>
      <w:r>
        <w:t>Loadshape</w:t>
      </w:r>
    </w:p>
    <w:p w14:paraId="6145CBDB" w14:textId="77777777" w:rsidR="004360FB" w:rsidRPr="00BB364B" w:rsidRDefault="004360FB" w:rsidP="004360FB">
      <w:pPr>
        <w:ind w:left="540"/>
        <w:jc w:val="left"/>
        <w:rPr>
          <w:iCs/>
        </w:rPr>
      </w:pPr>
      <w:r>
        <w:rPr>
          <w:iCs/>
        </w:rPr>
        <w:t>Loadshape C01 – Commercial Electric Cooling</w:t>
      </w:r>
    </w:p>
    <w:p w14:paraId="4DAA7C3B" w14:textId="77777777" w:rsidR="004360FB" w:rsidRDefault="004360FB" w:rsidP="004360FB">
      <w:pPr>
        <w:ind w:left="540"/>
        <w:jc w:val="left"/>
        <w:rPr>
          <w:iCs/>
        </w:rPr>
      </w:pPr>
      <w:r>
        <w:rPr>
          <w:iCs/>
        </w:rPr>
        <w:t>Loadshape C03 – Commercial Cooling</w:t>
      </w:r>
    </w:p>
    <w:p w14:paraId="206CBDF3" w14:textId="77777777" w:rsidR="004360FB" w:rsidRDefault="004360FB" w:rsidP="004360FB">
      <w:pPr>
        <w:ind w:left="540"/>
        <w:jc w:val="left"/>
        <w:rPr>
          <w:iCs/>
        </w:rPr>
      </w:pPr>
      <w:r>
        <w:rPr>
          <w:iCs/>
        </w:rPr>
        <w:t>Loadshape C04 – Commercial Electric Heating</w:t>
      </w:r>
    </w:p>
    <w:p w14:paraId="06BFD6F1" w14:textId="77777777" w:rsidR="004360FB" w:rsidRDefault="004360FB" w:rsidP="004360FB">
      <w:pPr>
        <w:ind w:left="540"/>
        <w:jc w:val="left"/>
        <w:rPr>
          <w:iCs/>
        </w:rPr>
      </w:pPr>
      <w:r>
        <w:rPr>
          <w:iCs/>
        </w:rPr>
        <w:t>Loadshape C05 – Commercial Electric Heating and Cooling</w:t>
      </w:r>
    </w:p>
    <w:p w14:paraId="08A58FDB" w14:textId="77777777" w:rsidR="004360FB" w:rsidRPr="00BB364B" w:rsidRDefault="004360FB" w:rsidP="004360FB">
      <w:pPr>
        <w:ind w:left="540"/>
        <w:jc w:val="left"/>
        <w:rPr>
          <w:iCs/>
        </w:rPr>
      </w:pPr>
      <w:r>
        <w:rPr>
          <w:iCs/>
        </w:rPr>
        <w:t>Loadshape C23 – Commercial Ventilation</w:t>
      </w:r>
    </w:p>
    <w:p w14:paraId="528C6FCB" w14:textId="77777777" w:rsidR="004360FB" w:rsidRDefault="004360FB" w:rsidP="0033173A">
      <w:pPr>
        <w:pStyle w:val="Heading6"/>
      </w:pPr>
      <w:r>
        <w:t>Coincidence Factor</w:t>
      </w:r>
    </w:p>
    <w:p w14:paraId="70A9912A" w14:textId="77777777" w:rsidR="004360FB" w:rsidRDefault="004360FB" w:rsidP="004360F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432F0F8" w14:textId="77777777" w:rsidR="004360FB" w:rsidRDefault="004360FB" w:rsidP="004360FB">
      <w:pPr>
        <w:ind w:left="720"/>
      </w:pPr>
      <w:r>
        <w:t>CF</w:t>
      </w:r>
      <w:r>
        <w:rPr>
          <w:vertAlign w:val="subscript"/>
        </w:rPr>
        <w:t>SSP</w:t>
      </w:r>
      <w:r>
        <w:t xml:space="preserve">  </w:t>
      </w:r>
      <w:r>
        <w:tab/>
        <w:t>= Summer System Peak Coincidence Factor for Commercial cooling (during system peak hour)</w:t>
      </w:r>
    </w:p>
    <w:p w14:paraId="2153258C" w14:textId="77777777" w:rsidR="004360FB" w:rsidRDefault="004360FB" w:rsidP="004360FB">
      <w:pPr>
        <w:ind w:left="1440"/>
      </w:pPr>
      <w:r>
        <w:t xml:space="preserve">= 91.3% </w:t>
      </w:r>
      <w:r>
        <w:rPr>
          <w:rFonts w:ascii="Arial" w:hAnsi="Arial"/>
          <w:vertAlign w:val="superscript"/>
        </w:rPr>
        <w:footnoteReference w:id="1764"/>
      </w:r>
    </w:p>
    <w:p w14:paraId="0DD44254"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3015B85" w14:textId="77777777" w:rsidR="004360FB" w:rsidRDefault="004360FB" w:rsidP="004360FB">
      <w:pPr>
        <w:ind w:left="1440"/>
        <w:rPr>
          <w:vertAlign w:val="superscript"/>
        </w:rPr>
      </w:pPr>
      <w:r>
        <w:t>= 47.8%</w:t>
      </w:r>
      <w:r>
        <w:rPr>
          <w:vertAlign w:val="superscript"/>
        </w:rPr>
        <w:t xml:space="preserve"> </w:t>
      </w:r>
      <w:r>
        <w:rPr>
          <w:rFonts w:ascii="Arial" w:hAnsi="Arial"/>
          <w:vertAlign w:val="superscript"/>
        </w:rPr>
        <w:footnoteReference w:id="1765"/>
      </w:r>
    </w:p>
    <w:p w14:paraId="0620D057" w14:textId="77777777" w:rsidR="004360FB" w:rsidRPr="00BB364B" w:rsidRDefault="004360FB" w:rsidP="004360FB">
      <w:pPr>
        <w:rPr>
          <w:iCs/>
        </w:rPr>
      </w:pPr>
    </w:p>
    <w:p w14:paraId="33E556F9" w14:textId="77777777" w:rsidR="004360FB" w:rsidRDefault="004360FB" w:rsidP="004360FB">
      <w:pPr>
        <w:pStyle w:val="AlgorithmHeading"/>
      </w:pPr>
      <w:r>
        <w:t xml:space="preserve">Algorithm </w:t>
      </w:r>
    </w:p>
    <w:p w14:paraId="00465F3C" w14:textId="77777777" w:rsidR="004360FB" w:rsidRDefault="004360FB" w:rsidP="0033173A">
      <w:pPr>
        <w:pStyle w:val="Heading6"/>
      </w:pPr>
      <w:r>
        <w:t xml:space="preserve">Calculation of Energy Savings </w:t>
      </w:r>
    </w:p>
    <w:p w14:paraId="26C02CEE" w14:textId="77777777" w:rsidR="004360FB" w:rsidRDefault="004360FB" w:rsidP="0033173A">
      <w:pPr>
        <w:pStyle w:val="Heading6"/>
      </w:pPr>
      <w:r>
        <w:t>Electric Energy Savings</w:t>
      </w:r>
    </w:p>
    <w:p w14:paraId="35887FC7" w14:textId="25CE9ED1" w:rsidR="004360FB" w:rsidRDefault="004360FB" w:rsidP="004360FB">
      <w:pPr>
        <w:ind w:left="720" w:firstLine="720"/>
        <w:rPr>
          <w:rFonts w:cstheme="minorHAnsi"/>
          <w:noProof/>
        </w:rPr>
      </w:pPr>
      <w:r>
        <w:rPr>
          <w:rFonts w:cstheme="minorHAnsi"/>
          <w:noProof/>
        </w:rPr>
        <w:t>ΔkWh</w:t>
      </w:r>
      <w:r>
        <w:rPr>
          <w:rFonts w:cstheme="minorHAnsi"/>
          <w:noProof/>
        </w:rPr>
        <w:tab/>
        <w:t xml:space="preserve">= </w:t>
      </w:r>
      <m:oMath>
        <m:r>
          <w:rPr>
            <w:rFonts w:ascii="Cambria Math" w:hAnsi="Cambria Math" w:cstheme="minorHAnsi"/>
            <w:noProof/>
          </w:rPr>
          <m:t>ΔkWh_cooling + ΔkWh_heatingElectric + ΔkWh_heatingFurnace</m:t>
        </m:r>
      </m:oMath>
    </w:p>
    <w:p w14:paraId="509ACAEF" w14:textId="77777777" w:rsidR="004360FB" w:rsidRDefault="004360FB" w:rsidP="0043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5D682444" w14:textId="24CA0994" w:rsidR="004360FB" w:rsidRDefault="004360FB" w:rsidP="0043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rPr>
        <w:tab/>
      </w:r>
      <w:r>
        <w:rPr>
          <w:rFonts w:cstheme="minorHAnsi"/>
        </w:rPr>
        <w:tab/>
        <w:t xml:space="preserve">= </w:t>
      </w:r>
      <m:oMath>
        <m:r>
          <w:rPr>
            <w:rFonts w:ascii="Cambria Math" w:hAnsi="Cambria Math" w:cstheme="minorHAnsi"/>
          </w:rPr>
          <m:t xml:space="preserve">1.08 * Infiltration_CFM_Saved  *  </m:t>
        </m:r>
        <m:sSub>
          <m:sSubPr>
            <m:ctrlPr>
              <w:ins w:id="27419" w:author="Abigail Golitz" w:date="2025-07-17T11:30:00Z" w16du:dateUtc="2025-07-17T16:30:00Z">
                <w:rPr>
                  <w:rFonts w:ascii="Cambria Math" w:hAnsi="Cambria Math" w:cs="Calibri"/>
                  <w:i/>
                  <w:noProof/>
                </w:rPr>
              </w:ins>
            </m:ctrlPr>
          </m:sSubPr>
          <m:e>
            <m:r>
              <w:ins w:id="27420" w:author="Abigail Golitz" w:date="2025-07-17T11:30:00Z" w16du:dateUtc="2025-07-17T16:30:00Z">
                <w:rPr>
                  <w:rFonts w:ascii="Cambria Math" w:hAnsi="Cambria Math" w:cs="Calibri"/>
                  <w:noProof/>
                </w:rPr>
                <m:t>EFLH</m:t>
              </w:ins>
            </m:r>
          </m:e>
          <m:sub>
            <m:r>
              <w:ins w:id="27421" w:author="Abigail Golitz" w:date="2025-07-17T11:31:00Z" w16du:dateUtc="2025-07-17T16:31:00Z">
                <w:rPr>
                  <w:rFonts w:ascii="Cambria Math" w:hAnsi="Cambria Math" w:cs="Calibri"/>
                  <w:noProof/>
                  <w:vertAlign w:val="subscript"/>
                </w:rPr>
                <m:t>cooling</m:t>
              </w:ins>
            </m:r>
          </m:sub>
        </m:sSub>
        <m:r>
          <w:del w:id="27422" w:author="Abigail Golitz" w:date="2025-07-17T11:30:00Z" w16du:dateUtc="2025-07-17T16:30:00Z">
            <w:rPr>
              <w:rFonts w:ascii="Cambria Math" w:hAnsi="Cambria Math" w:cs="Calibri"/>
              <w:noProof/>
            </w:rPr>
            <m:t>EFLH</m:t>
          </w:del>
        </m:r>
        <m:r>
          <w:del w:id="27423" w:author="Abigail Golitz" w:date="2025-07-17T11:30:00Z" w16du:dateUtc="2025-07-17T16:30:00Z">
            <w:rPr>
              <w:rFonts w:ascii="Cambria Math" w:hAnsi="Cambria Math" w:cs="Calibri"/>
              <w:noProof/>
              <w:vertAlign w:val="subscript"/>
            </w:rPr>
            <m:t>cooling</m:t>
          </w:del>
        </m:r>
        <m:r>
          <w:rPr>
            <w:rFonts w:ascii="Cambria Math" w:hAnsi="Cambria Math" w:cs="Calibri"/>
            <w:noProof/>
          </w:rPr>
          <m:t xml:space="preserve"> *</m:t>
        </m:r>
        <m:sSub>
          <m:sSubPr>
            <m:ctrlPr>
              <w:ins w:id="27424" w:author="Abigail Golitz" w:date="2025-07-17T11:31:00Z" w16du:dateUtc="2025-07-17T16:31:00Z">
                <w:rPr>
                  <w:rFonts w:ascii="Cambria Math" w:hAnsi="Cambria Math" w:cs="Calibri"/>
                  <w:i/>
                  <w:noProof/>
                </w:rPr>
              </w:ins>
            </m:ctrlPr>
          </m:sSubPr>
          <m:e>
            <m:r>
              <w:ins w:id="27425" w:author="Abigail Golitz" w:date="2025-07-17T11:31:00Z" w16du:dateUtc="2025-07-17T16:31:00Z">
                <w:rPr>
                  <w:rFonts w:ascii="Cambria Math" w:hAnsi="Cambria Math" w:cs="Calibri"/>
                  <w:noProof/>
                </w:rPr>
                <m:t xml:space="preserve"> ΔT</m:t>
              </w:ins>
            </m:r>
          </m:e>
          <m:sub>
            <m:r>
              <w:ins w:id="27426" w:author="Abigail Golitz" w:date="2025-07-17T11:31:00Z" w16du:dateUtc="2025-07-17T16:31:00Z">
                <w:rPr>
                  <w:rFonts w:ascii="Cambria Math" w:hAnsi="Cambria Math" w:cs="Calibri"/>
                  <w:noProof/>
                  <w:vertAlign w:val="subscript"/>
                </w:rPr>
                <m:t>FL,cooling</m:t>
              </w:ins>
            </m:r>
          </m:sub>
        </m:sSub>
        <m:r>
          <w:del w:id="27427" w:author="Abigail Golitz" w:date="2025-07-17T11:31:00Z" w16du:dateUtc="2025-07-17T16:31:00Z">
            <w:rPr>
              <w:rFonts w:ascii="Cambria Math" w:hAnsi="Cambria Math" w:cs="Calibri"/>
              <w:noProof/>
            </w:rPr>
            <m:t xml:space="preserve"> ΔT</m:t>
          </w:del>
        </m:r>
        <m:r>
          <w:del w:id="27428" w:author="Abigail Golitz" w:date="2025-07-17T11:31:00Z" w16du:dateUtc="2025-07-17T16:31:00Z">
            <w:rPr>
              <w:rFonts w:ascii="Cambria Math" w:hAnsi="Cambria Math" w:cs="Calibri"/>
              <w:noProof/>
              <w:vertAlign w:val="subscript"/>
            </w:rPr>
            <m:t>FL,cooling</m:t>
          </w:del>
        </m:r>
        <m:r>
          <w:rPr>
            <w:rFonts w:ascii="Cambria Math" w:hAnsi="Cambria Math" w:cs="Calibri"/>
            <w:noProof/>
          </w:rPr>
          <m:t xml:space="preserve"> </m:t>
        </m:r>
        <m:r>
          <w:rPr>
            <w:rFonts w:ascii="Cambria Math" w:hAnsi="Cambria Math" w:cstheme="minorHAnsi"/>
          </w:rPr>
          <m:t>/  1000  /  ηCool  *  %Cool</m:t>
        </m:r>
      </m:oMath>
    </w:p>
    <w:p w14:paraId="7F441EB0" w14:textId="77777777" w:rsidR="004360FB" w:rsidRDefault="004360FB" w:rsidP="004360FB">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735A4BE8" w14:textId="67D89E6F" w:rsidR="004360FB" w:rsidRDefault="004360FB" w:rsidP="004360FB">
      <w:pPr>
        <w:ind w:left="1440" w:firstLine="720"/>
        <w:rPr>
          <w:rFonts w:cstheme="minorHAnsi"/>
        </w:rPr>
      </w:pPr>
      <w:r w:rsidRPr="00007FED">
        <w:rPr>
          <w:rFonts w:cstheme="minorHAnsi"/>
        </w:rPr>
        <w:t xml:space="preserve">=  </w:t>
      </w:r>
      <m:oMath>
        <m:r>
          <w:rPr>
            <w:rFonts w:ascii="Cambria Math" w:hAnsi="Cambria Math" w:cstheme="minorHAnsi"/>
          </w:rPr>
          <m:t xml:space="preserve">1.08  *  Infiltration_CFM_Saved  *  </m:t>
        </m:r>
        <m:sSub>
          <m:sSubPr>
            <m:ctrlPr>
              <w:ins w:id="27429" w:author="Abigail Golitz" w:date="2025-07-17T11:32:00Z" w16du:dateUtc="2025-07-17T16:32:00Z">
                <w:rPr>
                  <w:rFonts w:ascii="Cambria Math" w:hAnsi="Cambria Math" w:cstheme="minorHAnsi"/>
                  <w:i/>
                </w:rPr>
              </w:ins>
            </m:ctrlPr>
          </m:sSubPr>
          <m:e>
            <m:r>
              <w:ins w:id="27430" w:author="Abigail Golitz" w:date="2025-07-17T11:32:00Z" w16du:dateUtc="2025-07-17T16:32:00Z">
                <w:rPr>
                  <w:rFonts w:ascii="Cambria Math" w:hAnsi="Cambria Math" w:cs="Calibri"/>
                  <w:noProof/>
                </w:rPr>
                <m:t>EFLH</m:t>
              </w:ins>
            </m:r>
          </m:e>
          <m:sub>
            <m:r>
              <w:ins w:id="27431" w:author="Abigail Golitz" w:date="2025-07-17T11:33:00Z" w16du:dateUtc="2025-07-17T16:33:00Z">
                <w:rPr>
                  <w:rFonts w:ascii="Cambria Math" w:hAnsi="Cambria Math" w:cs="Calibri"/>
                  <w:noProof/>
                  <w:vertAlign w:val="subscript"/>
                </w:rPr>
                <m:t>heating</m:t>
              </w:ins>
            </m:r>
          </m:sub>
        </m:sSub>
        <m:r>
          <w:del w:id="27432" w:author="Abigail Golitz" w:date="2025-07-17T11:32:00Z" w16du:dateUtc="2025-07-17T16:32:00Z">
            <w:rPr>
              <w:rFonts w:ascii="Cambria Math" w:hAnsi="Cambria Math" w:cs="Calibri"/>
              <w:noProof/>
            </w:rPr>
            <m:t>EFLH</m:t>
          </w:del>
        </m:r>
        <m:r>
          <w:del w:id="27433" w:author="Abigail Golitz" w:date="2025-07-17T11:32:00Z" w16du:dateUtc="2025-07-17T16:32:00Z">
            <w:rPr>
              <w:rFonts w:ascii="Cambria Math" w:hAnsi="Cambria Math" w:cs="Calibri"/>
              <w:noProof/>
              <w:vertAlign w:val="subscript"/>
            </w:rPr>
            <m:t>heating</m:t>
          </w:del>
        </m:r>
        <m:r>
          <w:rPr>
            <w:rFonts w:ascii="Cambria Math" w:hAnsi="Cambria Math" w:cs="Calibri"/>
            <w:noProof/>
          </w:rPr>
          <m:t xml:space="preserve"> * </m:t>
        </m:r>
        <m:sSub>
          <m:sSubPr>
            <m:ctrlPr>
              <w:ins w:id="27434" w:author="Abigail Golitz" w:date="2025-07-17T11:33:00Z" w16du:dateUtc="2025-07-17T16:33:00Z">
                <w:rPr>
                  <w:rFonts w:ascii="Cambria Math" w:hAnsi="Cambria Math" w:cs="Calibri"/>
                  <w:i/>
                  <w:noProof/>
                </w:rPr>
              </w:ins>
            </m:ctrlPr>
          </m:sSubPr>
          <m:e>
            <m:r>
              <w:ins w:id="27435" w:author="Abigail Golitz" w:date="2025-07-17T11:33:00Z" w16du:dateUtc="2025-07-17T16:33:00Z">
                <w:rPr>
                  <w:rFonts w:ascii="Cambria Math" w:hAnsi="Cambria Math" w:cs="Calibri"/>
                  <w:noProof/>
                </w:rPr>
                <m:t>ΔT</m:t>
              </w:ins>
            </m:r>
          </m:e>
          <m:sub>
            <m:r>
              <w:ins w:id="27436" w:author="Abigail Golitz" w:date="2025-07-17T11:33:00Z" w16du:dateUtc="2025-07-17T16:33:00Z">
                <w:rPr>
                  <w:rFonts w:ascii="Cambria Math" w:hAnsi="Cambria Math" w:cs="Calibri"/>
                  <w:noProof/>
                  <w:vertAlign w:val="subscript"/>
                </w:rPr>
                <m:t>FL,heating</m:t>
              </w:ins>
            </m:r>
          </m:sub>
        </m:sSub>
        <m:r>
          <w:del w:id="27437" w:author="Abigail Golitz" w:date="2025-07-17T11:33:00Z" w16du:dateUtc="2025-07-17T16:33:00Z">
            <w:rPr>
              <w:rFonts w:ascii="Cambria Math" w:hAnsi="Cambria Math" w:cs="Calibri"/>
              <w:noProof/>
            </w:rPr>
            <m:t>ΔT</m:t>
          </w:del>
        </m:r>
        <m:r>
          <w:del w:id="27438" w:author="Abigail Golitz" w:date="2025-07-17T11:33:00Z" w16du:dateUtc="2025-07-17T16:33:00Z">
            <w:rPr>
              <w:rFonts w:ascii="Cambria Math" w:hAnsi="Cambria Math" w:cs="Calibri"/>
              <w:noProof/>
              <w:vertAlign w:val="subscript"/>
            </w:rPr>
            <m:t>FL,heating</m:t>
          </w:del>
        </m:r>
        <m:r>
          <w:rPr>
            <w:rFonts w:ascii="Cambria Math" w:hAnsi="Cambria Math" w:cs="Calibri"/>
            <w:noProof/>
          </w:rPr>
          <m:t xml:space="preserve"> </m:t>
        </m:r>
        <m:r>
          <w:rPr>
            <w:rFonts w:ascii="Cambria Math" w:hAnsi="Cambria Math" w:cstheme="minorHAnsi"/>
          </w:rPr>
          <m:t xml:space="preserve">/  ηHeat  /  3,412  *  %ElectricHeat </m:t>
        </m:r>
      </m:oMath>
    </w:p>
    <w:p w14:paraId="6A1EFACA" w14:textId="77777777" w:rsidR="004360FB" w:rsidRDefault="004360FB" w:rsidP="004360FB">
      <w:pPr>
        <w:ind w:left="720"/>
        <w:rPr>
          <w:rFonts w:cstheme="minorHAnsi"/>
        </w:rPr>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41880CCC" w14:textId="458212BC" w:rsidR="004360FB" w:rsidRPr="00307456" w:rsidRDefault="004360FB" w:rsidP="004360FB">
      <w:pPr>
        <w:jc w:val="left"/>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 xml:space="preserve">ΔTherms * </m:t>
        </m:r>
        <m:r>
          <w:rPr>
            <w:rFonts w:ascii="Cambria Math" w:hAnsi="Cambria Math" w:cstheme="minorHAnsi"/>
            <w:noProof/>
          </w:rPr>
          <m:t>F</m:t>
        </m:r>
        <m:r>
          <w:rPr>
            <w:rFonts w:ascii="Cambria Math" w:hAnsi="Cambria Math" w:cstheme="minorHAnsi"/>
            <w:noProof/>
            <w:vertAlign w:val="subscript"/>
          </w:rPr>
          <m:t xml:space="preserve">e </m:t>
        </m:r>
        <m:r>
          <w:rPr>
            <w:rFonts w:ascii="Cambria Math" w:hAnsi="Cambria Math" w:cstheme="minorHAnsi"/>
          </w:rPr>
          <m:t>* 29.3</m:t>
        </m:r>
      </m:oMath>
    </w:p>
    <w:p w14:paraId="1B5FB9CA" w14:textId="77777777" w:rsidR="004360FB" w:rsidRDefault="004360FB" w:rsidP="004360FB">
      <w:pPr>
        <w:ind w:left="720" w:hanging="720"/>
        <w:rPr>
          <w:rFonts w:cstheme="minorHAnsi"/>
          <w:noProof/>
        </w:rPr>
      </w:pPr>
      <w:r>
        <w:rPr>
          <w:rFonts w:cstheme="minorHAnsi"/>
          <w:noProof/>
        </w:rPr>
        <w:t>Where:</w:t>
      </w:r>
    </w:p>
    <w:p w14:paraId="42673F64" w14:textId="77777777" w:rsidR="004360FB" w:rsidRDefault="004360FB" w:rsidP="004360FB">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0DF7C456" w14:textId="77777777" w:rsidR="004360FB" w:rsidRDefault="004360FB" w:rsidP="004360FB">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7533C505" w14:textId="77777777" w:rsidR="004360FB" w:rsidRDefault="004360FB" w:rsidP="004360FB">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766"/>
      </w:r>
    </w:p>
    <w:tbl>
      <w:tblPr>
        <w:tblW w:w="10002" w:type="dxa"/>
        <w:tblLook w:val="04A0" w:firstRow="1" w:lastRow="0" w:firstColumn="1" w:lastColumn="0" w:noHBand="0" w:noVBand="1"/>
      </w:tblPr>
      <w:tblGrid>
        <w:gridCol w:w="1272"/>
        <w:gridCol w:w="3703"/>
        <w:gridCol w:w="1235"/>
        <w:gridCol w:w="3569"/>
        <w:gridCol w:w="223"/>
      </w:tblGrid>
      <w:tr w:rsidR="004360FB" w:rsidRPr="00A33255" w14:paraId="707A84DD" w14:textId="77777777" w:rsidTr="00923C2C">
        <w:trPr>
          <w:gridAfter w:val="1"/>
          <w:wAfter w:w="223" w:type="dxa"/>
          <w:trHeight w:val="423"/>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E1A5058"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32891FCE"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195E186"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DF9BAA7"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Unit Definition</w:t>
            </w:r>
          </w:p>
        </w:tc>
      </w:tr>
      <w:tr w:rsidR="004360FB" w:rsidRPr="00A33255" w14:paraId="0BD89428" w14:textId="77777777" w:rsidTr="00923C2C">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2747F737" w14:textId="77777777" w:rsidR="004360FB" w:rsidRPr="00A33255" w:rsidRDefault="004360FB" w:rsidP="00923C2C">
            <w:pPr>
              <w:spacing w:after="0"/>
              <w:jc w:val="left"/>
              <w:rPr>
                <w:rFonts w:asciiTheme="minorHAnsi" w:hAnsiTheme="minorHAnsi"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0EE3C63C" w14:textId="77777777" w:rsidR="004360FB" w:rsidRPr="00A33255" w:rsidRDefault="004360FB" w:rsidP="00923C2C">
            <w:pPr>
              <w:spacing w:after="0"/>
              <w:jc w:val="left"/>
              <w:rPr>
                <w:rFonts w:asciiTheme="minorHAnsi" w:hAnsiTheme="minorHAnsi"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5338A9B0" w14:textId="77777777" w:rsidR="004360FB" w:rsidRPr="00A33255" w:rsidRDefault="004360FB" w:rsidP="00923C2C">
            <w:pPr>
              <w:spacing w:after="0"/>
              <w:jc w:val="left"/>
              <w:rPr>
                <w:rFonts w:asciiTheme="minorHAnsi" w:hAnsiTheme="minorHAnsi"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3FD2A020" w14:textId="77777777" w:rsidR="004360FB" w:rsidRPr="00A33255" w:rsidRDefault="004360FB" w:rsidP="00923C2C">
            <w:pPr>
              <w:spacing w:after="0"/>
              <w:jc w:val="left"/>
              <w:rPr>
                <w:rFonts w:asciiTheme="minorHAnsi" w:hAnsiTheme="minorHAnsi" w:cstheme="minorHAnsi"/>
                <w:b/>
                <w:bCs/>
              </w:rPr>
            </w:pPr>
          </w:p>
        </w:tc>
        <w:tc>
          <w:tcPr>
            <w:tcW w:w="223" w:type="dxa"/>
            <w:tcBorders>
              <w:top w:val="nil"/>
              <w:left w:val="nil"/>
              <w:bottom w:val="nil"/>
              <w:right w:val="nil"/>
            </w:tcBorders>
            <w:noWrap/>
            <w:vAlign w:val="bottom"/>
            <w:hideMark/>
          </w:tcPr>
          <w:p w14:paraId="0E55C7A4" w14:textId="77777777" w:rsidR="004360FB" w:rsidRPr="00A33255" w:rsidRDefault="004360FB" w:rsidP="00923C2C">
            <w:pPr>
              <w:spacing w:after="0"/>
              <w:jc w:val="center"/>
              <w:rPr>
                <w:rFonts w:asciiTheme="minorHAnsi" w:hAnsiTheme="minorHAnsi" w:cstheme="minorHAnsi"/>
                <w:b/>
                <w:bCs/>
              </w:rPr>
            </w:pPr>
          </w:p>
        </w:tc>
      </w:tr>
      <w:tr w:rsidR="004360FB" w:rsidRPr="00A33255" w14:paraId="4A2FAFF0" w14:textId="77777777" w:rsidTr="00923C2C">
        <w:trPr>
          <w:trHeight w:val="236"/>
        </w:trPr>
        <w:tc>
          <w:tcPr>
            <w:tcW w:w="1272" w:type="dxa"/>
            <w:vMerge w:val="restart"/>
            <w:tcBorders>
              <w:top w:val="nil"/>
              <w:left w:val="single" w:sz="4" w:space="0" w:color="auto"/>
              <w:bottom w:val="single" w:sz="4" w:space="0" w:color="000000"/>
              <w:right w:val="single" w:sz="4" w:space="0" w:color="auto"/>
            </w:tcBorders>
            <w:noWrap/>
            <w:vAlign w:val="center"/>
            <w:hideMark/>
          </w:tcPr>
          <w:p w14:paraId="0EB8712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Weather Stripping</w:t>
            </w:r>
          </w:p>
        </w:tc>
        <w:tc>
          <w:tcPr>
            <w:tcW w:w="3703" w:type="dxa"/>
            <w:tcBorders>
              <w:top w:val="nil"/>
              <w:left w:val="nil"/>
              <w:bottom w:val="single" w:sz="4" w:space="0" w:color="auto"/>
              <w:right w:val="single" w:sz="4" w:space="0" w:color="auto"/>
            </w:tcBorders>
            <w:vAlign w:val="center"/>
            <w:hideMark/>
          </w:tcPr>
          <w:p w14:paraId="54D924CE"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Single Door - Weather Stripping</w:t>
            </w:r>
          </w:p>
        </w:tc>
        <w:tc>
          <w:tcPr>
            <w:tcW w:w="1235" w:type="dxa"/>
            <w:tcBorders>
              <w:top w:val="nil"/>
              <w:left w:val="nil"/>
              <w:bottom w:val="single" w:sz="4" w:space="0" w:color="auto"/>
              <w:right w:val="single" w:sz="4" w:space="0" w:color="auto"/>
            </w:tcBorders>
            <w:noWrap/>
            <w:vAlign w:val="center"/>
            <w:hideMark/>
          </w:tcPr>
          <w:p w14:paraId="2965CB8E"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25.500</w:t>
            </w:r>
          </w:p>
        </w:tc>
        <w:tc>
          <w:tcPr>
            <w:tcW w:w="3569" w:type="dxa"/>
            <w:tcBorders>
              <w:top w:val="nil"/>
              <w:left w:val="nil"/>
              <w:bottom w:val="single" w:sz="4" w:space="0" w:color="auto"/>
              <w:right w:val="single" w:sz="4" w:space="0" w:color="auto"/>
            </w:tcBorders>
            <w:vAlign w:val="center"/>
            <w:hideMark/>
          </w:tcPr>
          <w:p w14:paraId="413EBC7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Doors Retrofitted</w:t>
            </w:r>
          </w:p>
        </w:tc>
        <w:tc>
          <w:tcPr>
            <w:tcW w:w="223" w:type="dxa"/>
            <w:vAlign w:val="center"/>
            <w:hideMark/>
          </w:tcPr>
          <w:p w14:paraId="1ED0C559" w14:textId="77777777" w:rsidR="004360FB" w:rsidRPr="00A33255" w:rsidRDefault="004360FB" w:rsidP="00923C2C">
            <w:pPr>
              <w:spacing w:after="0"/>
              <w:jc w:val="left"/>
              <w:rPr>
                <w:rFonts w:asciiTheme="minorHAnsi" w:hAnsiTheme="minorHAnsi" w:cstheme="minorHAnsi"/>
              </w:rPr>
            </w:pPr>
          </w:p>
        </w:tc>
      </w:tr>
      <w:tr w:rsidR="004360FB" w:rsidRPr="00A33255" w14:paraId="0EA80205"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227D646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3F819192"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 Doors - Weather Stripping</w:t>
            </w:r>
          </w:p>
        </w:tc>
        <w:tc>
          <w:tcPr>
            <w:tcW w:w="1235" w:type="dxa"/>
            <w:tcBorders>
              <w:top w:val="nil"/>
              <w:left w:val="nil"/>
              <w:bottom w:val="single" w:sz="4" w:space="0" w:color="auto"/>
              <w:right w:val="single" w:sz="4" w:space="0" w:color="auto"/>
            </w:tcBorders>
            <w:noWrap/>
            <w:vAlign w:val="center"/>
            <w:hideMark/>
          </w:tcPr>
          <w:p w14:paraId="68BA52D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730</w:t>
            </w:r>
          </w:p>
        </w:tc>
        <w:tc>
          <w:tcPr>
            <w:tcW w:w="3569" w:type="dxa"/>
            <w:tcBorders>
              <w:top w:val="nil"/>
              <w:left w:val="nil"/>
              <w:bottom w:val="single" w:sz="4" w:space="0" w:color="auto"/>
              <w:right w:val="single" w:sz="4" w:space="0" w:color="auto"/>
            </w:tcBorders>
            <w:vAlign w:val="center"/>
            <w:hideMark/>
          </w:tcPr>
          <w:p w14:paraId="4F0838C0"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Both Doors Retrofitted</w:t>
            </w:r>
          </w:p>
        </w:tc>
        <w:tc>
          <w:tcPr>
            <w:tcW w:w="223" w:type="dxa"/>
            <w:vAlign w:val="center"/>
            <w:hideMark/>
          </w:tcPr>
          <w:p w14:paraId="0975FE43" w14:textId="77777777" w:rsidR="004360FB" w:rsidRPr="00A33255" w:rsidRDefault="004360FB" w:rsidP="00923C2C">
            <w:pPr>
              <w:spacing w:after="0"/>
              <w:jc w:val="left"/>
              <w:rPr>
                <w:rFonts w:asciiTheme="minorHAnsi" w:hAnsiTheme="minorHAnsi" w:cstheme="minorHAnsi"/>
              </w:rPr>
            </w:pPr>
          </w:p>
        </w:tc>
      </w:tr>
      <w:tr w:rsidR="004360FB" w:rsidRPr="00A33255" w14:paraId="1AF833F4"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E623DB3"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79E5EB9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Casement Window - Weather Stripping</w:t>
            </w:r>
          </w:p>
        </w:tc>
        <w:tc>
          <w:tcPr>
            <w:tcW w:w="1235" w:type="dxa"/>
            <w:tcBorders>
              <w:top w:val="nil"/>
              <w:left w:val="nil"/>
              <w:bottom w:val="single" w:sz="4" w:space="0" w:color="auto"/>
              <w:right w:val="single" w:sz="4" w:space="0" w:color="auto"/>
            </w:tcBorders>
            <w:noWrap/>
            <w:vAlign w:val="center"/>
            <w:hideMark/>
          </w:tcPr>
          <w:p w14:paraId="048C11D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60</w:t>
            </w:r>
          </w:p>
        </w:tc>
        <w:tc>
          <w:tcPr>
            <w:tcW w:w="3569" w:type="dxa"/>
            <w:tcBorders>
              <w:top w:val="nil"/>
              <w:left w:val="nil"/>
              <w:bottom w:val="single" w:sz="4" w:space="0" w:color="auto"/>
              <w:right w:val="single" w:sz="4" w:space="0" w:color="auto"/>
            </w:tcBorders>
            <w:vAlign w:val="center"/>
            <w:hideMark/>
          </w:tcPr>
          <w:p w14:paraId="0C94527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12CB3BD" w14:textId="77777777" w:rsidR="004360FB" w:rsidRPr="00A33255" w:rsidRDefault="004360FB" w:rsidP="00923C2C">
            <w:pPr>
              <w:spacing w:after="0"/>
              <w:jc w:val="left"/>
              <w:rPr>
                <w:rFonts w:asciiTheme="minorHAnsi" w:hAnsiTheme="minorHAnsi" w:cstheme="minorHAnsi"/>
              </w:rPr>
            </w:pPr>
          </w:p>
        </w:tc>
      </w:tr>
      <w:tr w:rsidR="004360FB" w:rsidRPr="00A33255" w14:paraId="1BE490AD"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EEDC665"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42E0F7B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 Horizontal Slider, Wood  - Weather Stripping</w:t>
            </w:r>
          </w:p>
        </w:tc>
        <w:tc>
          <w:tcPr>
            <w:tcW w:w="1235" w:type="dxa"/>
            <w:tcBorders>
              <w:top w:val="nil"/>
              <w:left w:val="nil"/>
              <w:bottom w:val="single" w:sz="4" w:space="0" w:color="auto"/>
              <w:right w:val="single" w:sz="4" w:space="0" w:color="auto"/>
            </w:tcBorders>
            <w:noWrap/>
            <w:vAlign w:val="center"/>
            <w:hideMark/>
          </w:tcPr>
          <w:p w14:paraId="4B8C1E5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473</w:t>
            </w:r>
          </w:p>
        </w:tc>
        <w:tc>
          <w:tcPr>
            <w:tcW w:w="3569" w:type="dxa"/>
            <w:tcBorders>
              <w:top w:val="nil"/>
              <w:left w:val="nil"/>
              <w:bottom w:val="single" w:sz="4" w:space="0" w:color="auto"/>
              <w:right w:val="single" w:sz="4" w:space="0" w:color="auto"/>
            </w:tcBorders>
            <w:vAlign w:val="center"/>
            <w:hideMark/>
          </w:tcPr>
          <w:p w14:paraId="5973E66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E5B33F1" w14:textId="77777777" w:rsidR="004360FB" w:rsidRPr="00A33255" w:rsidRDefault="004360FB" w:rsidP="00923C2C">
            <w:pPr>
              <w:spacing w:after="0"/>
              <w:jc w:val="left"/>
              <w:rPr>
                <w:rFonts w:asciiTheme="minorHAnsi" w:hAnsiTheme="minorHAnsi" w:cstheme="minorHAnsi"/>
              </w:rPr>
            </w:pPr>
          </w:p>
        </w:tc>
      </w:tr>
      <w:tr w:rsidR="004360FB" w:rsidRPr="00A33255" w14:paraId="358FC5B3"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2A8EF472"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49448AB6"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Hung - Weather Stripping</w:t>
            </w:r>
          </w:p>
        </w:tc>
        <w:tc>
          <w:tcPr>
            <w:tcW w:w="1235" w:type="dxa"/>
            <w:tcBorders>
              <w:top w:val="nil"/>
              <w:left w:val="nil"/>
              <w:bottom w:val="single" w:sz="4" w:space="0" w:color="auto"/>
              <w:right w:val="single" w:sz="4" w:space="0" w:color="auto"/>
            </w:tcBorders>
            <w:noWrap/>
            <w:vAlign w:val="center"/>
            <w:hideMark/>
          </w:tcPr>
          <w:p w14:paraId="658A4507"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618</w:t>
            </w:r>
          </w:p>
        </w:tc>
        <w:tc>
          <w:tcPr>
            <w:tcW w:w="3569" w:type="dxa"/>
            <w:tcBorders>
              <w:top w:val="nil"/>
              <w:left w:val="nil"/>
              <w:bottom w:val="single" w:sz="4" w:space="0" w:color="auto"/>
              <w:right w:val="single" w:sz="4" w:space="0" w:color="auto"/>
            </w:tcBorders>
            <w:vAlign w:val="center"/>
            <w:hideMark/>
          </w:tcPr>
          <w:p w14:paraId="0487006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A262CC1" w14:textId="77777777" w:rsidR="004360FB" w:rsidRPr="00A33255" w:rsidRDefault="004360FB" w:rsidP="00923C2C">
            <w:pPr>
              <w:spacing w:after="0"/>
              <w:jc w:val="left"/>
              <w:rPr>
                <w:rFonts w:asciiTheme="minorHAnsi" w:hAnsiTheme="minorHAnsi" w:cstheme="minorHAnsi"/>
              </w:rPr>
            </w:pPr>
          </w:p>
        </w:tc>
      </w:tr>
      <w:tr w:rsidR="004360FB" w:rsidRPr="00A33255" w14:paraId="7244C0CB" w14:textId="77777777" w:rsidTr="00923C2C">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67A038D8"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08B1A7FD"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Hung, with Storm Window - Weather Stripping</w:t>
            </w:r>
          </w:p>
        </w:tc>
        <w:tc>
          <w:tcPr>
            <w:tcW w:w="1235" w:type="dxa"/>
            <w:tcBorders>
              <w:top w:val="nil"/>
              <w:left w:val="nil"/>
              <w:bottom w:val="single" w:sz="4" w:space="0" w:color="auto"/>
              <w:right w:val="single" w:sz="4" w:space="0" w:color="auto"/>
            </w:tcBorders>
            <w:noWrap/>
            <w:vAlign w:val="center"/>
            <w:hideMark/>
          </w:tcPr>
          <w:p w14:paraId="22864F8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164</w:t>
            </w:r>
          </w:p>
        </w:tc>
        <w:tc>
          <w:tcPr>
            <w:tcW w:w="3569" w:type="dxa"/>
            <w:tcBorders>
              <w:top w:val="nil"/>
              <w:left w:val="nil"/>
              <w:bottom w:val="single" w:sz="4" w:space="0" w:color="auto"/>
              <w:right w:val="single" w:sz="4" w:space="0" w:color="auto"/>
            </w:tcBorders>
            <w:vAlign w:val="center"/>
            <w:hideMark/>
          </w:tcPr>
          <w:p w14:paraId="15A4E35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71B2C537" w14:textId="77777777" w:rsidR="004360FB" w:rsidRPr="00A33255" w:rsidRDefault="004360FB" w:rsidP="00923C2C">
            <w:pPr>
              <w:spacing w:after="0"/>
              <w:jc w:val="left"/>
              <w:rPr>
                <w:rFonts w:asciiTheme="minorHAnsi" w:hAnsiTheme="minorHAnsi" w:cstheme="minorHAnsi"/>
              </w:rPr>
            </w:pPr>
          </w:p>
        </w:tc>
      </w:tr>
      <w:tr w:rsidR="004360FB" w:rsidRPr="00A33255" w14:paraId="53C37074"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2A528A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251560B7"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Caulking  Weatherstripping</w:t>
            </w:r>
          </w:p>
        </w:tc>
        <w:tc>
          <w:tcPr>
            <w:tcW w:w="1235" w:type="dxa"/>
            <w:tcBorders>
              <w:top w:val="nil"/>
              <w:left w:val="nil"/>
              <w:bottom w:val="single" w:sz="4" w:space="0" w:color="auto"/>
              <w:right w:val="single" w:sz="4" w:space="0" w:color="auto"/>
            </w:tcBorders>
            <w:noWrap/>
            <w:vAlign w:val="center"/>
            <w:hideMark/>
          </w:tcPr>
          <w:p w14:paraId="402C225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39</w:t>
            </w:r>
          </w:p>
        </w:tc>
        <w:tc>
          <w:tcPr>
            <w:tcW w:w="3569" w:type="dxa"/>
            <w:tcBorders>
              <w:top w:val="nil"/>
              <w:left w:val="nil"/>
              <w:bottom w:val="single" w:sz="4" w:space="0" w:color="auto"/>
              <w:right w:val="single" w:sz="4" w:space="0" w:color="auto"/>
            </w:tcBorders>
            <w:vAlign w:val="center"/>
            <w:hideMark/>
          </w:tcPr>
          <w:p w14:paraId="782E9050"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2D63410E" w14:textId="77777777" w:rsidR="004360FB" w:rsidRPr="00A33255" w:rsidRDefault="004360FB" w:rsidP="00923C2C">
            <w:pPr>
              <w:spacing w:after="0"/>
              <w:jc w:val="left"/>
              <w:rPr>
                <w:rFonts w:asciiTheme="minorHAnsi" w:hAnsiTheme="minorHAnsi" w:cstheme="minorHAnsi"/>
              </w:rPr>
            </w:pPr>
          </w:p>
        </w:tc>
      </w:tr>
      <w:tr w:rsidR="004360FB" w:rsidRPr="00A33255" w14:paraId="72F265AA"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BBDFF1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12EFCCE1"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Piping/Plumbing/Wiring Penetrations - Sealing</w:t>
            </w:r>
          </w:p>
        </w:tc>
        <w:tc>
          <w:tcPr>
            <w:tcW w:w="1235" w:type="dxa"/>
            <w:tcBorders>
              <w:top w:val="nil"/>
              <w:left w:val="nil"/>
              <w:bottom w:val="single" w:sz="4" w:space="0" w:color="auto"/>
              <w:right w:val="single" w:sz="4" w:space="0" w:color="auto"/>
            </w:tcBorders>
            <w:noWrap/>
            <w:vAlign w:val="center"/>
            <w:hideMark/>
          </w:tcPr>
          <w:p w14:paraId="14939E1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0.900</w:t>
            </w:r>
          </w:p>
        </w:tc>
        <w:tc>
          <w:tcPr>
            <w:tcW w:w="3569" w:type="dxa"/>
            <w:tcBorders>
              <w:top w:val="nil"/>
              <w:left w:val="nil"/>
              <w:bottom w:val="single" w:sz="4" w:space="0" w:color="auto"/>
              <w:right w:val="single" w:sz="4" w:space="0" w:color="auto"/>
            </w:tcBorders>
            <w:vAlign w:val="center"/>
            <w:hideMark/>
          </w:tcPr>
          <w:p w14:paraId="7E23D33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Penetrations Retrofitted</w:t>
            </w:r>
          </w:p>
        </w:tc>
        <w:tc>
          <w:tcPr>
            <w:tcW w:w="223" w:type="dxa"/>
            <w:vAlign w:val="center"/>
            <w:hideMark/>
          </w:tcPr>
          <w:p w14:paraId="3F6A7AB6" w14:textId="77777777" w:rsidR="004360FB" w:rsidRPr="00A33255" w:rsidRDefault="004360FB" w:rsidP="00923C2C">
            <w:pPr>
              <w:spacing w:after="0"/>
              <w:jc w:val="left"/>
              <w:rPr>
                <w:rFonts w:asciiTheme="minorHAnsi" w:hAnsiTheme="minorHAnsi" w:cstheme="minorHAnsi"/>
              </w:rPr>
            </w:pPr>
          </w:p>
        </w:tc>
      </w:tr>
      <w:tr w:rsidR="004360FB" w:rsidRPr="00A33255" w14:paraId="0656CE95" w14:textId="77777777" w:rsidTr="00923C2C">
        <w:trPr>
          <w:trHeight w:val="236"/>
        </w:trPr>
        <w:tc>
          <w:tcPr>
            <w:tcW w:w="1272" w:type="dxa"/>
            <w:vMerge w:val="restart"/>
            <w:tcBorders>
              <w:top w:val="nil"/>
              <w:left w:val="single" w:sz="4" w:space="0" w:color="auto"/>
              <w:bottom w:val="single" w:sz="4" w:space="0" w:color="000000"/>
              <w:right w:val="single" w:sz="4" w:space="0" w:color="auto"/>
            </w:tcBorders>
            <w:noWrap/>
            <w:vAlign w:val="center"/>
            <w:hideMark/>
          </w:tcPr>
          <w:p w14:paraId="58332AE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Caulking</w:t>
            </w:r>
          </w:p>
        </w:tc>
        <w:tc>
          <w:tcPr>
            <w:tcW w:w="3703" w:type="dxa"/>
            <w:tcBorders>
              <w:top w:val="nil"/>
              <w:left w:val="nil"/>
              <w:bottom w:val="single" w:sz="4" w:space="0" w:color="auto"/>
              <w:right w:val="single" w:sz="4" w:space="0" w:color="auto"/>
            </w:tcBorders>
            <w:vAlign w:val="center"/>
            <w:hideMark/>
          </w:tcPr>
          <w:p w14:paraId="3E011152"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Window Framing, Masonry - Caulking</w:t>
            </w:r>
          </w:p>
        </w:tc>
        <w:tc>
          <w:tcPr>
            <w:tcW w:w="1235" w:type="dxa"/>
            <w:tcBorders>
              <w:top w:val="nil"/>
              <w:left w:val="nil"/>
              <w:bottom w:val="single" w:sz="4" w:space="0" w:color="auto"/>
              <w:right w:val="single" w:sz="4" w:space="0" w:color="auto"/>
            </w:tcBorders>
            <w:noWrap/>
            <w:vAlign w:val="center"/>
            <w:hideMark/>
          </w:tcPr>
          <w:p w14:paraId="4A023BD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364</w:t>
            </w:r>
          </w:p>
        </w:tc>
        <w:tc>
          <w:tcPr>
            <w:tcW w:w="3569" w:type="dxa"/>
            <w:tcBorders>
              <w:top w:val="nil"/>
              <w:left w:val="nil"/>
              <w:bottom w:val="single" w:sz="4" w:space="0" w:color="auto"/>
              <w:right w:val="single" w:sz="4" w:space="0" w:color="auto"/>
            </w:tcBorders>
            <w:vAlign w:val="center"/>
            <w:hideMark/>
          </w:tcPr>
          <w:p w14:paraId="52BFC5FC"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221B2493" w14:textId="77777777" w:rsidR="004360FB" w:rsidRPr="00A33255" w:rsidRDefault="004360FB" w:rsidP="00923C2C">
            <w:pPr>
              <w:spacing w:after="0"/>
              <w:jc w:val="left"/>
              <w:rPr>
                <w:rFonts w:asciiTheme="minorHAnsi" w:hAnsiTheme="minorHAnsi" w:cstheme="minorHAnsi"/>
              </w:rPr>
            </w:pPr>
          </w:p>
        </w:tc>
      </w:tr>
      <w:tr w:rsidR="004360FB" w:rsidRPr="00A33255" w14:paraId="2CF60B9A"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B3FDFED"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6C7E70F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Window Framing, Wood - Caulking</w:t>
            </w:r>
          </w:p>
        </w:tc>
        <w:tc>
          <w:tcPr>
            <w:tcW w:w="1235" w:type="dxa"/>
            <w:tcBorders>
              <w:top w:val="nil"/>
              <w:left w:val="nil"/>
              <w:bottom w:val="single" w:sz="4" w:space="0" w:color="auto"/>
              <w:right w:val="single" w:sz="4" w:space="0" w:color="auto"/>
            </w:tcBorders>
            <w:noWrap/>
            <w:vAlign w:val="center"/>
            <w:hideMark/>
          </w:tcPr>
          <w:p w14:paraId="49C0CD2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82</w:t>
            </w:r>
          </w:p>
        </w:tc>
        <w:tc>
          <w:tcPr>
            <w:tcW w:w="3569" w:type="dxa"/>
            <w:tcBorders>
              <w:top w:val="nil"/>
              <w:left w:val="nil"/>
              <w:bottom w:val="single" w:sz="4" w:space="0" w:color="auto"/>
              <w:right w:val="single" w:sz="4" w:space="0" w:color="auto"/>
            </w:tcBorders>
            <w:vAlign w:val="center"/>
            <w:hideMark/>
          </w:tcPr>
          <w:p w14:paraId="048C5DE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17FBABAF" w14:textId="77777777" w:rsidR="004360FB" w:rsidRPr="00A33255" w:rsidRDefault="004360FB" w:rsidP="00923C2C">
            <w:pPr>
              <w:spacing w:after="0"/>
              <w:jc w:val="left"/>
              <w:rPr>
                <w:rFonts w:asciiTheme="minorHAnsi" w:hAnsiTheme="minorHAnsi" w:cstheme="minorHAnsi"/>
              </w:rPr>
            </w:pPr>
          </w:p>
        </w:tc>
      </w:tr>
      <w:tr w:rsidR="004360FB" w:rsidRPr="00A33255" w14:paraId="277BFED5"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627E12B"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72F620BC"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or Frame, Masonry - Caulking</w:t>
            </w:r>
          </w:p>
        </w:tc>
        <w:tc>
          <w:tcPr>
            <w:tcW w:w="1235" w:type="dxa"/>
            <w:tcBorders>
              <w:top w:val="nil"/>
              <w:left w:val="nil"/>
              <w:bottom w:val="single" w:sz="4" w:space="0" w:color="auto"/>
              <w:right w:val="single" w:sz="4" w:space="0" w:color="auto"/>
            </w:tcBorders>
            <w:noWrap/>
            <w:vAlign w:val="center"/>
            <w:hideMark/>
          </w:tcPr>
          <w:p w14:paraId="6752BEB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018</w:t>
            </w:r>
          </w:p>
        </w:tc>
        <w:tc>
          <w:tcPr>
            <w:tcW w:w="3569" w:type="dxa"/>
            <w:tcBorders>
              <w:top w:val="nil"/>
              <w:left w:val="nil"/>
              <w:bottom w:val="single" w:sz="4" w:space="0" w:color="auto"/>
              <w:right w:val="single" w:sz="4" w:space="0" w:color="auto"/>
            </w:tcBorders>
            <w:vAlign w:val="center"/>
            <w:hideMark/>
          </w:tcPr>
          <w:p w14:paraId="6C6B340A"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67B8615C" w14:textId="77777777" w:rsidR="004360FB" w:rsidRPr="00A33255" w:rsidRDefault="004360FB" w:rsidP="00923C2C">
            <w:pPr>
              <w:spacing w:after="0"/>
              <w:jc w:val="left"/>
              <w:rPr>
                <w:rFonts w:asciiTheme="minorHAnsi" w:hAnsiTheme="minorHAnsi" w:cstheme="minorHAnsi"/>
              </w:rPr>
            </w:pPr>
          </w:p>
        </w:tc>
      </w:tr>
      <w:tr w:rsidR="004360FB" w:rsidRPr="00A33255" w14:paraId="3D039DCF"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EC073F"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2BDEDBDF"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or Frame, Wood - Caulking</w:t>
            </w:r>
          </w:p>
        </w:tc>
        <w:tc>
          <w:tcPr>
            <w:tcW w:w="1235" w:type="dxa"/>
            <w:tcBorders>
              <w:top w:val="nil"/>
              <w:left w:val="nil"/>
              <w:bottom w:val="single" w:sz="4" w:space="0" w:color="auto"/>
              <w:right w:val="single" w:sz="4" w:space="0" w:color="auto"/>
            </w:tcBorders>
            <w:noWrap/>
            <w:vAlign w:val="center"/>
            <w:hideMark/>
          </w:tcPr>
          <w:p w14:paraId="1FA5C7A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64</w:t>
            </w:r>
          </w:p>
        </w:tc>
        <w:tc>
          <w:tcPr>
            <w:tcW w:w="3569" w:type="dxa"/>
            <w:tcBorders>
              <w:top w:val="nil"/>
              <w:left w:val="nil"/>
              <w:bottom w:val="single" w:sz="4" w:space="0" w:color="auto"/>
              <w:right w:val="single" w:sz="4" w:space="0" w:color="auto"/>
            </w:tcBorders>
            <w:vAlign w:val="center"/>
            <w:hideMark/>
          </w:tcPr>
          <w:p w14:paraId="35E898F3"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74068DC" w14:textId="77777777" w:rsidR="004360FB" w:rsidRPr="00A33255" w:rsidRDefault="004360FB" w:rsidP="00923C2C">
            <w:pPr>
              <w:spacing w:after="0"/>
              <w:jc w:val="left"/>
              <w:rPr>
                <w:rFonts w:asciiTheme="minorHAnsi" w:hAnsiTheme="minorHAnsi" w:cstheme="minorHAnsi"/>
              </w:rPr>
            </w:pPr>
          </w:p>
        </w:tc>
      </w:tr>
      <w:tr w:rsidR="004360FB" w:rsidRPr="00A33255" w14:paraId="4ACB04A1"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EC9D88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30849414"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Window/Door - Caulking</w:t>
            </w:r>
          </w:p>
        </w:tc>
        <w:tc>
          <w:tcPr>
            <w:tcW w:w="1235" w:type="dxa"/>
            <w:tcBorders>
              <w:top w:val="nil"/>
              <w:left w:val="nil"/>
              <w:bottom w:val="single" w:sz="4" w:space="0" w:color="auto"/>
              <w:right w:val="single" w:sz="4" w:space="0" w:color="auto"/>
            </w:tcBorders>
            <w:noWrap/>
            <w:vAlign w:val="center"/>
            <w:hideMark/>
          </w:tcPr>
          <w:p w14:paraId="69317F5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89</w:t>
            </w:r>
          </w:p>
        </w:tc>
        <w:tc>
          <w:tcPr>
            <w:tcW w:w="3569" w:type="dxa"/>
            <w:tcBorders>
              <w:top w:val="nil"/>
              <w:left w:val="nil"/>
              <w:bottom w:val="single" w:sz="4" w:space="0" w:color="auto"/>
              <w:right w:val="single" w:sz="4" w:space="0" w:color="auto"/>
            </w:tcBorders>
            <w:vAlign w:val="center"/>
            <w:hideMark/>
          </w:tcPr>
          <w:p w14:paraId="2AEFB9D3"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9B89F7B" w14:textId="77777777" w:rsidR="004360FB" w:rsidRPr="00A33255" w:rsidRDefault="004360FB" w:rsidP="00923C2C">
            <w:pPr>
              <w:spacing w:after="0"/>
              <w:jc w:val="left"/>
              <w:rPr>
                <w:rFonts w:asciiTheme="minorHAnsi" w:hAnsiTheme="minorHAnsi" w:cstheme="minorHAnsi"/>
              </w:rPr>
            </w:pPr>
          </w:p>
        </w:tc>
      </w:tr>
      <w:tr w:rsidR="004360FB" w:rsidRPr="00A33255" w14:paraId="7C2CFA1E" w14:textId="77777777" w:rsidTr="00923C2C">
        <w:trPr>
          <w:trHeight w:val="354"/>
        </w:trPr>
        <w:tc>
          <w:tcPr>
            <w:tcW w:w="1272" w:type="dxa"/>
            <w:tcBorders>
              <w:top w:val="nil"/>
              <w:left w:val="single" w:sz="4" w:space="0" w:color="auto"/>
              <w:bottom w:val="single" w:sz="4" w:space="0" w:color="auto"/>
              <w:right w:val="single" w:sz="4" w:space="0" w:color="auto"/>
            </w:tcBorders>
            <w:noWrap/>
            <w:vAlign w:val="center"/>
            <w:hideMark/>
          </w:tcPr>
          <w:p w14:paraId="697D713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Avg Caulking / Weather Stripping</w:t>
            </w:r>
          </w:p>
        </w:tc>
        <w:tc>
          <w:tcPr>
            <w:tcW w:w="3703" w:type="dxa"/>
            <w:tcBorders>
              <w:top w:val="nil"/>
              <w:left w:val="nil"/>
              <w:bottom w:val="single" w:sz="4" w:space="0" w:color="auto"/>
              <w:right w:val="single" w:sz="4" w:space="0" w:color="auto"/>
            </w:tcBorders>
            <w:vAlign w:val="center"/>
            <w:hideMark/>
          </w:tcPr>
          <w:p w14:paraId="0C6E7926"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Window/Door Caulking / Weather Stripping</w:t>
            </w:r>
          </w:p>
        </w:tc>
        <w:tc>
          <w:tcPr>
            <w:tcW w:w="1235" w:type="dxa"/>
            <w:tcBorders>
              <w:top w:val="nil"/>
              <w:left w:val="nil"/>
              <w:bottom w:val="single" w:sz="4" w:space="0" w:color="auto"/>
              <w:right w:val="single" w:sz="4" w:space="0" w:color="auto"/>
            </w:tcBorders>
            <w:noWrap/>
            <w:vAlign w:val="center"/>
            <w:hideMark/>
          </w:tcPr>
          <w:p w14:paraId="052A529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64</w:t>
            </w:r>
          </w:p>
        </w:tc>
        <w:tc>
          <w:tcPr>
            <w:tcW w:w="3569" w:type="dxa"/>
            <w:tcBorders>
              <w:top w:val="nil"/>
              <w:left w:val="nil"/>
              <w:bottom w:val="single" w:sz="4" w:space="0" w:color="auto"/>
              <w:right w:val="single" w:sz="4" w:space="0" w:color="auto"/>
            </w:tcBorders>
            <w:vAlign w:val="center"/>
            <w:hideMark/>
          </w:tcPr>
          <w:p w14:paraId="43AE3B2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0E1FFCAC" w14:textId="77777777" w:rsidR="004360FB" w:rsidRPr="00A33255" w:rsidRDefault="004360FB" w:rsidP="00923C2C">
            <w:pPr>
              <w:spacing w:after="0"/>
              <w:jc w:val="left"/>
              <w:rPr>
                <w:rFonts w:asciiTheme="minorHAnsi" w:hAnsiTheme="minorHAnsi" w:cstheme="minorHAnsi"/>
              </w:rPr>
            </w:pPr>
          </w:p>
        </w:tc>
      </w:tr>
      <w:tr w:rsidR="004360FB" w:rsidRPr="00A33255" w14:paraId="0B0FE4DE" w14:textId="77777777" w:rsidTr="00923C2C">
        <w:trPr>
          <w:trHeight w:val="236"/>
        </w:trPr>
        <w:tc>
          <w:tcPr>
            <w:tcW w:w="1272" w:type="dxa"/>
            <w:tcBorders>
              <w:top w:val="nil"/>
              <w:left w:val="single" w:sz="4" w:space="0" w:color="auto"/>
              <w:bottom w:val="single" w:sz="4" w:space="0" w:color="auto"/>
              <w:right w:val="single" w:sz="4" w:space="0" w:color="auto"/>
            </w:tcBorders>
            <w:noWrap/>
            <w:vAlign w:val="center"/>
            <w:hideMark/>
          </w:tcPr>
          <w:p w14:paraId="64845478"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Gasket</w:t>
            </w:r>
          </w:p>
        </w:tc>
        <w:tc>
          <w:tcPr>
            <w:tcW w:w="3703" w:type="dxa"/>
            <w:tcBorders>
              <w:top w:val="nil"/>
              <w:left w:val="nil"/>
              <w:bottom w:val="single" w:sz="4" w:space="0" w:color="auto"/>
              <w:right w:val="single" w:sz="4" w:space="0" w:color="auto"/>
            </w:tcBorders>
            <w:vAlign w:val="center"/>
            <w:hideMark/>
          </w:tcPr>
          <w:p w14:paraId="43A97E4C"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Electrical Outlets - Gasket</w:t>
            </w:r>
          </w:p>
        </w:tc>
        <w:tc>
          <w:tcPr>
            <w:tcW w:w="1235" w:type="dxa"/>
            <w:tcBorders>
              <w:top w:val="nil"/>
              <w:left w:val="nil"/>
              <w:bottom w:val="single" w:sz="4" w:space="0" w:color="auto"/>
              <w:right w:val="single" w:sz="4" w:space="0" w:color="auto"/>
            </w:tcBorders>
            <w:noWrap/>
            <w:vAlign w:val="center"/>
            <w:hideMark/>
          </w:tcPr>
          <w:p w14:paraId="585F095E"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6.491</w:t>
            </w:r>
          </w:p>
        </w:tc>
        <w:tc>
          <w:tcPr>
            <w:tcW w:w="3569" w:type="dxa"/>
            <w:tcBorders>
              <w:top w:val="nil"/>
              <w:left w:val="nil"/>
              <w:bottom w:val="single" w:sz="4" w:space="0" w:color="auto"/>
              <w:right w:val="single" w:sz="4" w:space="0" w:color="auto"/>
            </w:tcBorders>
            <w:vAlign w:val="center"/>
            <w:hideMark/>
          </w:tcPr>
          <w:p w14:paraId="50F73A3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Outlets Retrofitted</w:t>
            </w:r>
          </w:p>
        </w:tc>
        <w:tc>
          <w:tcPr>
            <w:tcW w:w="223" w:type="dxa"/>
            <w:vAlign w:val="center"/>
            <w:hideMark/>
          </w:tcPr>
          <w:p w14:paraId="3781D688" w14:textId="77777777" w:rsidR="004360FB" w:rsidRPr="00A33255" w:rsidRDefault="004360FB" w:rsidP="00923C2C">
            <w:pPr>
              <w:spacing w:after="0"/>
              <w:jc w:val="left"/>
              <w:rPr>
                <w:rFonts w:asciiTheme="minorHAnsi" w:hAnsiTheme="minorHAnsi" w:cstheme="minorHAnsi"/>
              </w:rPr>
            </w:pPr>
          </w:p>
        </w:tc>
      </w:tr>
    </w:tbl>
    <w:p w14:paraId="7BCBDABB" w14:textId="77777777" w:rsidR="004360FB" w:rsidRDefault="004360FB" w:rsidP="004360FB">
      <w:r w:rsidRPr="003D1210">
        <w:t xml:space="preserve"> </w:t>
      </w:r>
    </w:p>
    <w:p w14:paraId="56934014" w14:textId="77777777" w:rsidR="004360FB" w:rsidRDefault="004360FB" w:rsidP="004360FB">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6A0E1AC0" w14:textId="77777777" w:rsidR="004360FB" w:rsidRDefault="004360FB" w:rsidP="004360FB">
      <w:pPr>
        <w:ind w:left="2160" w:firstLine="720"/>
        <w:rPr>
          <w:rFonts w:cstheme="minorHAnsi"/>
        </w:rPr>
      </w:pPr>
      <w:r>
        <w:rPr>
          <w:rFonts w:cstheme="minorHAnsi"/>
        </w:rPr>
        <w:t>= CFM50_existing</w:t>
      </w:r>
      <w:r>
        <w:rPr>
          <w:rFonts w:cstheme="minorHAnsi"/>
        </w:rPr>
        <w:tab/>
        <w:t xml:space="preserve"> - CFM50_efficient</w:t>
      </w:r>
    </w:p>
    <w:p w14:paraId="3A252FA3" w14:textId="77777777" w:rsidR="004360FB" w:rsidRDefault="004360FB" w:rsidP="004360FB">
      <w:pPr>
        <w:ind w:left="720" w:firstLine="720"/>
        <w:rPr>
          <w:rFonts w:cstheme="minorHAnsi"/>
        </w:rPr>
      </w:pPr>
      <w:r>
        <w:rPr>
          <w:rFonts w:cstheme="minorHAnsi"/>
        </w:rPr>
        <w:t>Where:</w:t>
      </w:r>
    </w:p>
    <w:p w14:paraId="3FA14BAB" w14:textId="77777777" w:rsidR="004360FB" w:rsidRDefault="004360FB" w:rsidP="004360FB">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767"/>
      </w:r>
      <w:r>
        <w:rPr>
          <w:rFonts w:cstheme="minorHAnsi"/>
        </w:rPr>
        <w:t xml:space="preserve"> </w:t>
      </w:r>
    </w:p>
    <w:p w14:paraId="29E0B597" w14:textId="77777777" w:rsidR="004360FB" w:rsidRDefault="004360FB" w:rsidP="004360FB">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560BC588" w14:textId="77777777" w:rsidR="005D5A0C" w:rsidRPr="00811801" w:rsidRDefault="005D5A0C" w:rsidP="005D5A0C">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1CA5D6F6" w14:textId="77777777" w:rsidR="005D5A0C" w:rsidRPr="00811801" w:rsidRDefault="005D5A0C" w:rsidP="005D5A0C">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 xml:space="preserve">emperature difference [⁰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5D5A0C" w:rsidRPr="00811801" w14:paraId="67CC8ED2" w14:textId="77777777" w:rsidTr="00E102FD">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1346C11" w14:textId="77777777" w:rsidR="005D5A0C" w:rsidRPr="00811801" w:rsidRDefault="005D5A0C" w:rsidP="00E102FD">
            <w:pPr>
              <w:tabs>
                <w:tab w:val="left" w:pos="2880"/>
              </w:tabs>
              <w:spacing w:after="0"/>
              <w:jc w:val="center"/>
              <w:rPr>
                <w:rFonts w:cs="Calibri"/>
                <w:b/>
                <w:noProof/>
                <w:color w:val="FFFFFF"/>
              </w:rPr>
            </w:pPr>
            <w:r w:rsidRPr="00811801">
              <w:rPr>
                <w:rFonts w:cs="Calibri"/>
                <w:b/>
                <w:noProof/>
                <w:color w:val="FFFFFF"/>
              </w:rPr>
              <w:t>Climate Zone</w:t>
            </w:r>
          </w:p>
          <w:p w14:paraId="732293B3" w14:textId="77777777" w:rsidR="005D5A0C" w:rsidRPr="00811801" w:rsidRDefault="005D5A0C"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0893DD4" w14:textId="77777777" w:rsidR="005D5A0C" w:rsidRPr="00811801" w:rsidRDefault="005D5A0C"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768"/>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15B4F8" w14:textId="77777777" w:rsidR="005D5A0C" w:rsidRPr="00811801" w:rsidRDefault="005D5A0C"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5D5A0C" w:rsidRPr="00811801" w14:paraId="701392BB" w14:textId="77777777" w:rsidTr="00E102FD">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2D8FEA8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05250787" w14:textId="77777777" w:rsidR="005D5A0C" w:rsidRPr="00811801" w:rsidRDefault="005D5A0C" w:rsidP="00E102FD">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789E6848" w14:textId="77777777" w:rsidR="005D5A0C" w:rsidRPr="00811801" w:rsidRDefault="005D5A0C" w:rsidP="00E102FD">
            <w:pPr>
              <w:spacing w:after="0"/>
              <w:jc w:val="center"/>
              <w:rPr>
                <w:rFonts w:cs="Calibri"/>
                <w:color w:val="000000"/>
              </w:rPr>
            </w:pPr>
            <w:r>
              <w:rPr>
                <w:rFonts w:cs="Calibri"/>
                <w:color w:val="000000"/>
              </w:rPr>
              <w:t>35.9</w:t>
            </w:r>
          </w:p>
        </w:tc>
      </w:tr>
      <w:tr w:rsidR="005D5A0C" w:rsidRPr="00811801" w14:paraId="291C6EB2"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39F10473"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6E4474A2" w14:textId="77777777" w:rsidR="005D5A0C" w:rsidRPr="00811801" w:rsidRDefault="005D5A0C" w:rsidP="00E102FD">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533B6848" w14:textId="77777777" w:rsidR="005D5A0C" w:rsidRPr="00811801" w:rsidRDefault="005D5A0C" w:rsidP="00E102FD">
            <w:pPr>
              <w:spacing w:after="0"/>
              <w:jc w:val="center"/>
              <w:rPr>
                <w:rFonts w:cs="Calibri"/>
                <w:color w:val="000000"/>
              </w:rPr>
            </w:pPr>
            <w:r>
              <w:rPr>
                <w:rFonts w:cs="Calibri"/>
                <w:color w:val="000000"/>
              </w:rPr>
              <w:t>36.3</w:t>
            </w:r>
          </w:p>
        </w:tc>
      </w:tr>
      <w:tr w:rsidR="005D5A0C" w:rsidRPr="00811801" w14:paraId="75FA5C2A"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42CF62A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29087F27" w14:textId="77777777" w:rsidR="005D5A0C" w:rsidRPr="00811801" w:rsidRDefault="005D5A0C" w:rsidP="00E102FD">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4602D6E1" w14:textId="77777777" w:rsidR="005D5A0C" w:rsidRPr="00811801" w:rsidRDefault="005D5A0C" w:rsidP="00E102FD">
            <w:pPr>
              <w:spacing w:after="0"/>
              <w:jc w:val="center"/>
              <w:rPr>
                <w:rFonts w:cs="Calibri"/>
                <w:color w:val="000000"/>
              </w:rPr>
            </w:pPr>
            <w:r>
              <w:rPr>
                <w:rFonts w:cs="Calibri"/>
                <w:color w:val="000000"/>
              </w:rPr>
              <w:t>37.6</w:t>
            </w:r>
          </w:p>
        </w:tc>
      </w:tr>
      <w:tr w:rsidR="005D5A0C" w:rsidRPr="00811801" w14:paraId="7A4DFC4C"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20AE9CB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65BEC9DB" w14:textId="77777777" w:rsidR="005D5A0C" w:rsidRPr="00811801" w:rsidRDefault="005D5A0C" w:rsidP="00E102FD">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6352CB4C" w14:textId="77777777" w:rsidR="005D5A0C" w:rsidRPr="00811801" w:rsidRDefault="005D5A0C" w:rsidP="00E102FD">
            <w:pPr>
              <w:spacing w:after="0"/>
              <w:jc w:val="center"/>
              <w:rPr>
                <w:rFonts w:cs="Calibri"/>
                <w:color w:val="000000"/>
              </w:rPr>
            </w:pPr>
            <w:r>
              <w:rPr>
                <w:rFonts w:cs="Calibri"/>
                <w:color w:val="000000"/>
              </w:rPr>
              <w:t>40.2</w:t>
            </w:r>
          </w:p>
        </w:tc>
      </w:tr>
      <w:tr w:rsidR="005D5A0C" w:rsidRPr="00811801" w14:paraId="5D2FFED8"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1CD4D9B6"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2CB0D663" w14:textId="77777777" w:rsidR="005D5A0C" w:rsidRPr="00811801" w:rsidRDefault="005D5A0C" w:rsidP="00E102FD">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171D6172" w14:textId="77777777" w:rsidR="005D5A0C" w:rsidRPr="00811801" w:rsidRDefault="005D5A0C" w:rsidP="00E102FD">
            <w:pPr>
              <w:spacing w:after="0"/>
              <w:jc w:val="center"/>
              <w:rPr>
                <w:rFonts w:cs="Calibri"/>
                <w:color w:val="000000"/>
              </w:rPr>
            </w:pPr>
            <w:r>
              <w:rPr>
                <w:rFonts w:cs="Calibri"/>
                <w:color w:val="000000"/>
              </w:rPr>
              <w:t>39.4</w:t>
            </w:r>
          </w:p>
        </w:tc>
      </w:tr>
    </w:tbl>
    <w:p w14:paraId="185D1086" w14:textId="77777777" w:rsidR="00EC48CC" w:rsidRDefault="00EC48CC" w:rsidP="004360FB">
      <w:pPr>
        <w:ind w:left="2160" w:hanging="1440"/>
        <w:rPr>
          <w:rFonts w:cstheme="minorHAnsi"/>
        </w:rPr>
      </w:pPr>
    </w:p>
    <w:p w14:paraId="52BAF552" w14:textId="77777777" w:rsidR="004360FB" w:rsidRDefault="004360FB" w:rsidP="004360FB">
      <w:pPr>
        <w:ind w:firstLine="720"/>
        <w:rPr>
          <w:rFonts w:cstheme="minorHAnsi"/>
        </w:rPr>
      </w:pPr>
      <w:r w:rsidRPr="0018278A">
        <w:rPr>
          <w:rFonts w:cstheme="minorHAnsi"/>
        </w:rPr>
        <w:t>1000</w:t>
      </w:r>
      <w:r>
        <w:rPr>
          <w:rFonts w:cstheme="minorHAnsi"/>
        </w:rPr>
        <w:tab/>
        <w:t>= Conversion of watts to kW</w:t>
      </w:r>
    </w:p>
    <w:p w14:paraId="696236AF" w14:textId="6FAD4DD4" w:rsidR="004360FB" w:rsidRDefault="004360FB" w:rsidP="004360FB">
      <w:pPr>
        <w:ind w:left="1440" w:hanging="720"/>
        <w:rPr>
          <w:rFonts w:cstheme="minorHAnsi"/>
        </w:rPr>
      </w:pPr>
      <w:bookmarkStart w:id="27439" w:name="_Hlk202242817"/>
      <w:r w:rsidRPr="0018278A">
        <w:rPr>
          <w:rFonts w:cstheme="minorHAnsi"/>
        </w:rPr>
        <w:t xml:space="preserve">ηCool </w:t>
      </w:r>
      <w:r>
        <w:rPr>
          <w:rFonts w:cstheme="minorHAnsi"/>
        </w:rPr>
        <w:tab/>
        <w:t xml:space="preserve">= Efficiency of cooling </w:t>
      </w:r>
      <w:del w:id="27440" w:author="Sam Dent" w:date="2025-07-24T03:24:00Z" w16du:dateUtc="2025-07-24T07:24:00Z">
        <w:r w:rsidDel="00FF10F7">
          <w:rPr>
            <w:rFonts w:cstheme="minorHAnsi"/>
          </w:rPr>
          <w:delText>system</w:delText>
        </w:r>
      </w:del>
      <w:ins w:id="27441" w:author="Sam Dent" w:date="2025-07-24T03:24:00Z" w16du:dateUtc="2025-07-24T07:24:00Z">
        <w:r w:rsidR="00FF10F7">
          <w:rPr>
            <w:rFonts w:cstheme="minorHAnsi"/>
          </w:rPr>
          <w:t>equipment * distribution efficiency</w:t>
        </w:r>
      </w:ins>
      <w:r>
        <w:rPr>
          <w:rFonts w:cstheme="minorHAnsi"/>
        </w:rPr>
        <w:t>. Actual</w:t>
      </w:r>
      <w:ins w:id="27442" w:author="Sam Dent" w:date="2025-07-24T03:24:00Z" w16du:dateUtc="2025-07-24T07:24:00Z">
        <w:r w:rsidR="00FF10F7">
          <w:rPr>
            <w:rFonts w:cstheme="minorHAnsi"/>
          </w:rPr>
          <w:t xml:space="preserve"> </w:t>
        </w:r>
        <w:r w:rsidR="00FF10F7">
          <w:t>and assume 95% distribution efficiency for central cooling with ducts.</w:t>
        </w:r>
      </w:ins>
      <w:del w:id="27443" w:author="Sam Dent" w:date="2025-07-24T03:24:00Z" w16du:dateUtc="2025-07-24T07:24:00Z">
        <w:r w:rsidDel="00FF10F7">
          <w:rPr>
            <w:rFonts w:cstheme="minorHAnsi"/>
          </w:rPr>
          <w:delText>,</w:delText>
        </w:r>
      </w:del>
      <w:r>
        <w:rPr>
          <w:rFonts w:cstheme="minorHAnsi"/>
        </w:rPr>
        <w:t xml:space="preserve"> </w:t>
      </w:r>
      <w:del w:id="27444" w:author="Sam Dent" w:date="2025-07-24T03:24:00Z" w16du:dateUtc="2025-07-24T07:24:00Z">
        <w:r w:rsidDel="00FF10F7">
          <w:rPr>
            <w:rFonts w:cstheme="minorHAnsi"/>
          </w:rPr>
          <w:delText>i</w:delText>
        </w:r>
      </w:del>
      <w:ins w:id="27445" w:author="Sam Dent" w:date="2025-07-24T03:24:00Z" w16du:dateUtc="2025-07-24T07:24:00Z">
        <w:r w:rsidR="00FF10F7">
          <w:rPr>
            <w:rFonts w:cstheme="minorHAnsi"/>
          </w:rPr>
          <w:t>I</w:t>
        </w:r>
      </w:ins>
      <w:r>
        <w:rPr>
          <w:rFonts w:cstheme="minorHAnsi"/>
        </w:rPr>
        <w:t xml:space="preserve">f </w:t>
      </w:r>
      <w:del w:id="27446" w:author="Sam Dent" w:date="2025-07-01T05:53:00Z" w16du:dateUtc="2025-07-01T09:53:00Z">
        <w:r w:rsidDel="00491960">
          <w:rPr>
            <w:rFonts w:cstheme="minorHAnsi"/>
          </w:rPr>
          <w:delText>possible.  Alternatively, use IECC 2012 if equipment type is known, or as deemed from table below</w:delText>
        </w:r>
      </w:del>
      <w:ins w:id="27447" w:author="Sam Dent" w:date="2025-07-01T05:53:00Z" w16du:dateUtc="2025-07-01T09:53:00Z">
        <w:r w:rsidR="00491960">
          <w:rPr>
            <w:rFonts w:cstheme="minorHAnsi"/>
          </w:rPr>
          <w:t>unknown assu</w:t>
        </w:r>
      </w:ins>
      <w:ins w:id="27448" w:author="Sam Dent" w:date="2025-07-01T05:54:00Z" w16du:dateUtc="2025-07-01T09:54:00Z">
        <w:r w:rsidR="00491960">
          <w:rPr>
            <w:rFonts w:cstheme="minorHAnsi"/>
          </w:rPr>
          <w:t>me:</w:t>
        </w:r>
      </w:ins>
      <w:r>
        <w:rPr>
          <w:rStyle w:val="FootnoteReference"/>
        </w:rPr>
        <w:footnoteReference w:id="1769"/>
      </w:r>
    </w:p>
    <w:tbl>
      <w:tblPr>
        <w:tblW w:w="5665" w:type="dxa"/>
        <w:jc w:val="center"/>
        <w:tblLayout w:type="fixed"/>
        <w:tblLook w:val="04A0" w:firstRow="1" w:lastRow="0" w:firstColumn="1" w:lastColumn="0" w:noHBand="0" w:noVBand="1"/>
        <w:tblPrChange w:id="27453" w:author="Sam Dent" w:date="2025-07-01T06:13:00Z" w16du:dateUtc="2025-07-01T10:13:00Z">
          <w:tblPr>
            <w:tblW w:w="5308" w:type="dxa"/>
            <w:jc w:val="center"/>
            <w:tblLayout w:type="fixed"/>
            <w:tblLook w:val="04A0" w:firstRow="1" w:lastRow="0" w:firstColumn="1" w:lastColumn="0" w:noHBand="0" w:noVBand="1"/>
          </w:tblPr>
        </w:tblPrChange>
      </w:tblPr>
      <w:tblGrid>
        <w:gridCol w:w="2304"/>
        <w:gridCol w:w="1655"/>
        <w:gridCol w:w="1706"/>
        <w:tblGridChange w:id="27454">
          <w:tblGrid>
            <w:gridCol w:w="2304"/>
            <w:gridCol w:w="1655"/>
            <w:gridCol w:w="1349"/>
            <w:gridCol w:w="357"/>
          </w:tblGrid>
        </w:tblGridChange>
      </w:tblGrid>
      <w:tr w:rsidR="004360FB" w:rsidRPr="00547AA4" w14:paraId="60417CCF" w14:textId="77777777" w:rsidTr="00AE7BA0">
        <w:trPr>
          <w:trHeight w:val="531"/>
          <w:jc w:val="center"/>
          <w:trPrChange w:id="27455" w:author="Sam Dent" w:date="2025-07-01T06:13:00Z" w16du:dateUtc="2025-07-01T10:13:00Z">
            <w:trPr>
              <w:gridAfter w:val="0"/>
              <w:trHeight w:val="531"/>
              <w:jc w:val="center"/>
            </w:trPr>
          </w:trPrChange>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7456" w:author="Sam Dent" w:date="2025-07-01T06:13:00Z" w16du:dateUtc="2025-07-01T10:13:00Z">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77D8C6FD" w14:textId="77777777" w:rsidR="004360FB" w:rsidRPr="00547AA4" w:rsidRDefault="004360FB" w:rsidP="00AE7BA0">
            <w:pPr>
              <w:spacing w:after="0"/>
              <w:jc w:val="center"/>
              <w:rPr>
                <w:rFonts w:cs="Calibri"/>
                <w:b/>
                <w:bCs/>
                <w:color w:val="FFFFFF"/>
              </w:rPr>
            </w:pPr>
            <w:r w:rsidRPr="00547AA4">
              <w:rPr>
                <w:rFonts w:cs="Calibri"/>
                <w:b/>
                <w:bCs/>
                <w:color w:val="FFFFFF"/>
              </w:rPr>
              <w:t xml:space="preserve">Space Cooling </w:t>
            </w:r>
            <w:del w:id="27457" w:author="Sam Dent" w:date="2025-07-01T06:11:00Z" w16du:dateUtc="2025-07-01T10:11:00Z">
              <w:r w:rsidRPr="00547AA4" w:rsidDel="003536D8">
                <w:rPr>
                  <w:rFonts w:cs="Calibri"/>
                  <w:b/>
                  <w:bCs/>
                  <w:color w:val="FFFFFF"/>
                </w:rPr>
                <w:delText xml:space="preserve">/ Heating </w:delText>
              </w:r>
            </w:del>
            <w:r w:rsidRPr="00547AA4">
              <w:rPr>
                <w:rFonts w:cs="Calibri"/>
                <w:b/>
                <w:bCs/>
                <w:color w:val="FFFFFF"/>
              </w:rPr>
              <w:t>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27458" w:author="Sam Dent" w:date="2025-07-01T06:13:00Z" w16du:dateUtc="2025-07-01T10:13:00Z">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5256DBEF" w14:textId="24938C75" w:rsidR="004360FB" w:rsidRPr="00547AA4" w:rsidRDefault="004360FB" w:rsidP="00923C2C">
            <w:pPr>
              <w:spacing w:after="0"/>
              <w:jc w:val="center"/>
              <w:rPr>
                <w:rFonts w:cs="Calibri"/>
                <w:b/>
                <w:bCs/>
                <w:color w:val="FFFFFF"/>
              </w:rPr>
            </w:pPr>
            <w:r w:rsidRPr="00547AA4">
              <w:rPr>
                <w:rFonts w:cs="Calibri"/>
                <w:b/>
                <w:bCs/>
                <w:color w:val="FFFFFF"/>
              </w:rPr>
              <w:t>Deemed Cooling EER</w:t>
            </w:r>
            <w:ins w:id="27459" w:author="Sam Dent" w:date="2025-07-01T05:53:00Z" w16du:dateUtc="2025-07-01T09:53:00Z">
              <w:r w:rsidR="00491960">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27460" w:author="Sam Dent" w:date="2025-07-01T06:13:00Z" w16du:dateUtc="2025-07-01T10:13:00Z">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69403BC2" w14:textId="322DDBBE" w:rsidR="004360FB" w:rsidRPr="00547AA4" w:rsidRDefault="004360FB" w:rsidP="00923C2C">
            <w:pPr>
              <w:spacing w:after="0"/>
              <w:jc w:val="center"/>
              <w:rPr>
                <w:rFonts w:cs="Calibri"/>
                <w:b/>
                <w:bCs/>
                <w:color w:val="FFFFFF"/>
              </w:rPr>
            </w:pPr>
            <w:r w:rsidRPr="00547AA4">
              <w:rPr>
                <w:rFonts w:cs="Calibri"/>
                <w:b/>
                <w:bCs/>
                <w:color w:val="FFFFFF"/>
              </w:rPr>
              <w:t>Deemed Cooling SEER</w:t>
            </w:r>
            <w:ins w:id="27461" w:author="Sam Dent" w:date="2025-07-01T05:53:00Z" w16du:dateUtc="2025-07-01T09:53:00Z">
              <w:r w:rsidR="00491960">
                <w:rPr>
                  <w:rFonts w:cs="Calibri"/>
                  <w:b/>
                  <w:bCs/>
                  <w:color w:val="FFFFFF"/>
                </w:rPr>
                <w:t>2</w:t>
              </w:r>
            </w:ins>
          </w:p>
        </w:tc>
      </w:tr>
      <w:tr w:rsidR="004360FB" w:rsidRPr="00547AA4" w14:paraId="3EE580D8" w14:textId="77777777" w:rsidTr="00491960">
        <w:trPr>
          <w:trHeight w:val="132"/>
          <w:jc w:val="center"/>
          <w:trPrChange w:id="27462" w:author="Sam Dent" w:date="2025-07-01T05:53:00Z" w16du:dateUtc="2025-07-01T09:53:00Z">
            <w:trPr>
              <w:gridAfter w:val="0"/>
              <w:trHeight w:val="132"/>
              <w:jc w:val="center"/>
            </w:trPr>
          </w:trPrChange>
        </w:trPr>
        <w:tc>
          <w:tcPr>
            <w:tcW w:w="2304" w:type="dxa"/>
            <w:tcBorders>
              <w:top w:val="nil"/>
              <w:left w:val="single" w:sz="4" w:space="0" w:color="auto"/>
              <w:bottom w:val="single" w:sz="4" w:space="0" w:color="auto"/>
              <w:right w:val="single" w:sz="4" w:space="0" w:color="auto"/>
            </w:tcBorders>
            <w:vAlign w:val="bottom"/>
            <w:hideMark/>
            <w:tcPrChange w:id="27463" w:author="Sam Dent" w:date="2025-07-01T05:53:00Z" w16du:dateUtc="2025-07-01T09:53:00Z">
              <w:tcPr>
                <w:tcW w:w="2304" w:type="dxa"/>
                <w:tcBorders>
                  <w:top w:val="nil"/>
                  <w:left w:val="single" w:sz="4" w:space="0" w:color="auto"/>
                  <w:bottom w:val="single" w:sz="4" w:space="0" w:color="auto"/>
                  <w:right w:val="single" w:sz="4" w:space="0" w:color="auto"/>
                </w:tcBorders>
                <w:vAlign w:val="bottom"/>
                <w:hideMark/>
              </w:tcPr>
            </w:tcPrChange>
          </w:tcPr>
          <w:p w14:paraId="4B5DEA4A" w14:textId="77777777" w:rsidR="004360FB" w:rsidRPr="00547AA4" w:rsidRDefault="004360FB" w:rsidP="00923C2C">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vAlign w:val="bottom"/>
            <w:hideMark/>
            <w:tcPrChange w:id="27464" w:author="Sam Dent" w:date="2025-07-01T05:53:00Z" w16du:dateUtc="2025-07-01T09:53:00Z">
              <w:tcPr>
                <w:tcW w:w="1655" w:type="dxa"/>
                <w:tcBorders>
                  <w:top w:val="nil"/>
                  <w:left w:val="nil"/>
                  <w:bottom w:val="single" w:sz="4" w:space="0" w:color="auto"/>
                  <w:right w:val="single" w:sz="4" w:space="0" w:color="auto"/>
                </w:tcBorders>
                <w:vAlign w:val="bottom"/>
                <w:hideMark/>
              </w:tcPr>
            </w:tcPrChange>
          </w:tcPr>
          <w:p w14:paraId="6CF1F198" w14:textId="77777777" w:rsidR="004360FB" w:rsidRPr="00547AA4" w:rsidRDefault="004360FB" w:rsidP="00923C2C">
            <w:pPr>
              <w:spacing w:after="0"/>
              <w:jc w:val="center"/>
              <w:rPr>
                <w:rFonts w:cs="Calibri"/>
              </w:rPr>
            </w:pPr>
            <w:r w:rsidRPr="00547AA4">
              <w:rPr>
                <w:rFonts w:cs="Calibri"/>
              </w:rPr>
              <w:t>N/A</w:t>
            </w:r>
          </w:p>
        </w:tc>
        <w:tc>
          <w:tcPr>
            <w:tcW w:w="1706" w:type="dxa"/>
            <w:tcBorders>
              <w:top w:val="nil"/>
              <w:left w:val="nil"/>
              <w:bottom w:val="single" w:sz="4" w:space="0" w:color="auto"/>
              <w:right w:val="single" w:sz="4" w:space="0" w:color="auto"/>
            </w:tcBorders>
            <w:vAlign w:val="bottom"/>
            <w:hideMark/>
            <w:tcPrChange w:id="27465" w:author="Sam Dent" w:date="2025-07-01T05:53:00Z" w16du:dateUtc="2025-07-01T09:53:00Z">
              <w:tcPr>
                <w:tcW w:w="1349" w:type="dxa"/>
                <w:tcBorders>
                  <w:top w:val="nil"/>
                  <w:left w:val="nil"/>
                  <w:bottom w:val="single" w:sz="4" w:space="0" w:color="auto"/>
                  <w:right w:val="single" w:sz="4" w:space="0" w:color="auto"/>
                </w:tcBorders>
                <w:vAlign w:val="bottom"/>
                <w:hideMark/>
              </w:tcPr>
            </w:tcPrChange>
          </w:tcPr>
          <w:p w14:paraId="18CE56D2" w14:textId="77777777" w:rsidR="004360FB" w:rsidRPr="00547AA4" w:rsidRDefault="004360FB" w:rsidP="00923C2C">
            <w:pPr>
              <w:spacing w:after="0"/>
              <w:jc w:val="center"/>
              <w:rPr>
                <w:rFonts w:cs="Calibri"/>
              </w:rPr>
            </w:pPr>
            <w:r w:rsidRPr="00547AA4">
              <w:rPr>
                <w:rFonts w:cs="Calibri"/>
              </w:rPr>
              <w:t>N/A</w:t>
            </w:r>
          </w:p>
        </w:tc>
      </w:tr>
      <w:tr w:rsidR="004360FB" w:rsidRPr="00547AA4" w14:paraId="3B30A15E" w14:textId="77777777" w:rsidTr="00491960">
        <w:trPr>
          <w:trHeight w:val="132"/>
          <w:jc w:val="center"/>
          <w:trPrChange w:id="27466" w:author="Sam Dent" w:date="2025-07-01T05:53:00Z" w16du:dateUtc="2025-07-01T09:53:00Z">
            <w:trPr>
              <w:gridAfter w:val="0"/>
              <w:trHeight w:val="132"/>
              <w:jc w:val="center"/>
            </w:trPr>
          </w:trPrChange>
        </w:trPr>
        <w:tc>
          <w:tcPr>
            <w:tcW w:w="2304" w:type="dxa"/>
            <w:tcBorders>
              <w:top w:val="nil"/>
              <w:left w:val="single" w:sz="4" w:space="0" w:color="auto"/>
              <w:bottom w:val="single" w:sz="4" w:space="0" w:color="auto"/>
              <w:right w:val="single" w:sz="4" w:space="0" w:color="auto"/>
            </w:tcBorders>
            <w:vAlign w:val="bottom"/>
            <w:hideMark/>
            <w:tcPrChange w:id="27467" w:author="Sam Dent" w:date="2025-07-01T05:53:00Z" w16du:dateUtc="2025-07-01T09:53:00Z">
              <w:tcPr>
                <w:tcW w:w="2304" w:type="dxa"/>
                <w:tcBorders>
                  <w:top w:val="nil"/>
                  <w:left w:val="single" w:sz="4" w:space="0" w:color="auto"/>
                  <w:bottom w:val="single" w:sz="4" w:space="0" w:color="auto"/>
                  <w:right w:val="single" w:sz="4" w:space="0" w:color="auto"/>
                </w:tcBorders>
                <w:vAlign w:val="bottom"/>
                <w:hideMark/>
              </w:tcPr>
            </w:tcPrChange>
          </w:tcPr>
          <w:p w14:paraId="058CAE0C" w14:textId="77777777" w:rsidR="004360FB" w:rsidRPr="00547AA4" w:rsidRDefault="004360FB" w:rsidP="00923C2C">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vAlign w:val="bottom"/>
            <w:hideMark/>
            <w:tcPrChange w:id="27468" w:author="Sam Dent" w:date="2025-07-01T05:53:00Z" w16du:dateUtc="2025-07-01T09:53:00Z">
              <w:tcPr>
                <w:tcW w:w="1655" w:type="dxa"/>
                <w:tcBorders>
                  <w:top w:val="nil"/>
                  <w:left w:val="nil"/>
                  <w:bottom w:val="single" w:sz="4" w:space="0" w:color="auto"/>
                  <w:right w:val="single" w:sz="4" w:space="0" w:color="auto"/>
                </w:tcBorders>
                <w:vAlign w:val="bottom"/>
                <w:hideMark/>
              </w:tcPr>
            </w:tcPrChange>
          </w:tcPr>
          <w:p w14:paraId="00FDB218" w14:textId="5BF82213" w:rsidR="004360FB" w:rsidRPr="00547AA4" w:rsidRDefault="004360FB" w:rsidP="00923C2C">
            <w:pPr>
              <w:spacing w:after="0"/>
              <w:jc w:val="center"/>
              <w:rPr>
                <w:rFonts w:cs="Calibri"/>
              </w:rPr>
            </w:pPr>
            <w:del w:id="27469" w:author="Sam Dent" w:date="2025-07-01T05:53:00Z" w16du:dateUtc="2025-07-01T09:53:00Z">
              <w:r w:rsidRPr="00547AA4" w:rsidDel="00491960">
                <w:rPr>
                  <w:rFonts w:cs="Calibri"/>
                </w:rPr>
                <w:delText>11</w:delText>
              </w:r>
            </w:del>
            <w:ins w:id="27470" w:author="Sam Dent" w:date="2025-07-01T05:53:00Z" w16du:dateUtc="2025-07-01T09:53:00Z">
              <w:r w:rsidR="00491960">
                <w:rPr>
                  <w:rFonts w:cs="Calibri"/>
                </w:rPr>
                <w:t>10.</w:t>
              </w:r>
            </w:ins>
            <w:ins w:id="27471" w:author="Sam Dent" w:date="2025-07-24T03:24:00Z" w16du:dateUtc="2025-07-24T07:24:00Z">
              <w:r w:rsidR="00FF10F7">
                <w:rPr>
                  <w:rFonts w:cs="Calibri"/>
                </w:rPr>
                <w:t>2</w:t>
              </w:r>
            </w:ins>
          </w:p>
        </w:tc>
        <w:tc>
          <w:tcPr>
            <w:tcW w:w="1706" w:type="dxa"/>
            <w:tcBorders>
              <w:top w:val="nil"/>
              <w:left w:val="nil"/>
              <w:bottom w:val="single" w:sz="4" w:space="0" w:color="auto"/>
              <w:right w:val="single" w:sz="4" w:space="0" w:color="auto"/>
            </w:tcBorders>
            <w:vAlign w:val="bottom"/>
            <w:hideMark/>
            <w:tcPrChange w:id="27472" w:author="Sam Dent" w:date="2025-07-01T05:53:00Z" w16du:dateUtc="2025-07-01T09:53:00Z">
              <w:tcPr>
                <w:tcW w:w="1349" w:type="dxa"/>
                <w:tcBorders>
                  <w:top w:val="nil"/>
                  <w:left w:val="nil"/>
                  <w:bottom w:val="single" w:sz="4" w:space="0" w:color="auto"/>
                  <w:right w:val="single" w:sz="4" w:space="0" w:color="auto"/>
                </w:tcBorders>
                <w:vAlign w:val="bottom"/>
                <w:hideMark/>
              </w:tcPr>
            </w:tcPrChange>
          </w:tcPr>
          <w:p w14:paraId="1FA5EAE2" w14:textId="420D04A4" w:rsidR="004360FB" w:rsidRPr="00547AA4" w:rsidRDefault="004360FB" w:rsidP="00923C2C">
            <w:pPr>
              <w:spacing w:after="0"/>
              <w:jc w:val="center"/>
              <w:rPr>
                <w:rFonts w:cs="Calibri"/>
              </w:rPr>
            </w:pPr>
            <w:del w:id="27473" w:author="Sam Dent" w:date="2025-07-01T05:53:00Z" w16du:dateUtc="2025-07-01T09:53:00Z">
              <w:r w:rsidRPr="00547AA4" w:rsidDel="00491960">
                <w:rPr>
                  <w:rFonts w:cs="Calibri"/>
                </w:rPr>
                <w:delText>13</w:delText>
              </w:r>
            </w:del>
            <w:ins w:id="27474" w:author="Sam Dent" w:date="2025-07-01T05:53:00Z" w16du:dateUtc="2025-07-01T09:53:00Z">
              <w:r w:rsidR="00491960">
                <w:rPr>
                  <w:rFonts w:cs="Calibri"/>
                </w:rPr>
                <w:t>11.</w:t>
              </w:r>
            </w:ins>
            <w:ins w:id="27475" w:author="Sam Dent" w:date="2025-07-24T03:23:00Z" w16du:dateUtc="2025-07-24T07:23:00Z">
              <w:r w:rsidR="00FF10F7">
                <w:rPr>
                  <w:rFonts w:cs="Calibri"/>
                </w:rPr>
                <w:t>1</w:t>
              </w:r>
            </w:ins>
          </w:p>
        </w:tc>
      </w:tr>
      <w:bookmarkEnd w:id="27439"/>
    </w:tbl>
    <w:p w14:paraId="53AB5A24" w14:textId="77777777" w:rsidR="004360FB" w:rsidRDefault="004360FB" w:rsidP="004360FB">
      <w:pPr>
        <w:ind w:left="1440"/>
        <w:rPr>
          <w:rFonts w:cstheme="minorHAnsi"/>
        </w:rPr>
      </w:pPr>
    </w:p>
    <w:p w14:paraId="6FAE0811" w14:textId="77777777" w:rsidR="004360FB" w:rsidRDefault="004360FB" w:rsidP="004360FB">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7480E9DA" w14:textId="77777777" w:rsidR="00D742A4" w:rsidRPr="00811801" w:rsidRDefault="00D742A4" w:rsidP="00D742A4">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109853B3" w14:textId="77777777" w:rsidR="00D742A4" w:rsidRPr="00811801" w:rsidRDefault="00D742A4" w:rsidP="00D742A4">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during heating season between </w:t>
      </w:r>
      <w:r>
        <w:rPr>
          <w:rFonts w:cs="Calibri"/>
          <w:noProof/>
        </w:rPr>
        <w:t xml:space="preserve">design day </w:t>
      </w:r>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D742A4" w:rsidRPr="00811801" w14:paraId="18F1A2B0" w14:textId="77777777" w:rsidTr="00E102FD">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ECFA51D" w14:textId="77777777" w:rsidR="00D742A4" w:rsidRPr="00811801" w:rsidRDefault="00D742A4" w:rsidP="00E102FD">
            <w:pPr>
              <w:tabs>
                <w:tab w:val="left" w:pos="2880"/>
              </w:tabs>
              <w:spacing w:after="0"/>
              <w:jc w:val="center"/>
              <w:rPr>
                <w:rFonts w:cs="Calibri"/>
                <w:b/>
                <w:noProof/>
                <w:color w:val="FFFFFF"/>
              </w:rPr>
            </w:pPr>
            <w:r w:rsidRPr="00811801">
              <w:rPr>
                <w:rFonts w:cs="Calibri"/>
                <w:b/>
                <w:noProof/>
                <w:color w:val="FFFFFF"/>
              </w:rPr>
              <w:t>Climate Zone</w:t>
            </w:r>
          </w:p>
          <w:p w14:paraId="3EFE0E05" w14:textId="77777777" w:rsidR="00D742A4" w:rsidRPr="00811801" w:rsidRDefault="00D742A4"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36CB068" w14:textId="77777777" w:rsidR="00D742A4" w:rsidRPr="00811801" w:rsidRDefault="00D742A4"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770"/>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BB85068" w14:textId="77777777" w:rsidR="00D742A4" w:rsidRPr="00811801" w:rsidRDefault="00D742A4"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D742A4" w:rsidRPr="00811801" w14:paraId="748C8165" w14:textId="77777777" w:rsidTr="00E102FD">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08FB0BFD"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2207986B" w14:textId="77777777" w:rsidR="00D742A4" w:rsidRPr="00811801" w:rsidRDefault="00D742A4" w:rsidP="00E102FD">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186EFA7E" w14:textId="77777777" w:rsidR="00D742A4" w:rsidRPr="00811801" w:rsidRDefault="00D742A4" w:rsidP="00E102FD">
            <w:pPr>
              <w:spacing w:after="0"/>
              <w:jc w:val="center"/>
              <w:rPr>
                <w:rFonts w:cs="Calibri"/>
                <w:color w:val="000000"/>
              </w:rPr>
            </w:pPr>
            <w:r>
              <w:rPr>
                <w:rFonts w:cs="Calibri"/>
                <w:color w:val="000000"/>
              </w:rPr>
              <w:t>60.4</w:t>
            </w:r>
          </w:p>
        </w:tc>
      </w:tr>
      <w:tr w:rsidR="00D742A4" w:rsidRPr="00811801" w14:paraId="440B5F9E"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D4D06C9"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1F0A3A0B" w14:textId="77777777" w:rsidR="00D742A4" w:rsidRPr="00811801" w:rsidRDefault="00D742A4" w:rsidP="00E102FD">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6661767C" w14:textId="77777777" w:rsidR="00D742A4" w:rsidRPr="00811801" w:rsidRDefault="00D742A4" w:rsidP="00E102FD">
            <w:pPr>
              <w:spacing w:after="0"/>
              <w:jc w:val="center"/>
              <w:rPr>
                <w:rFonts w:cs="Calibri"/>
                <w:color w:val="000000"/>
              </w:rPr>
            </w:pPr>
            <w:r>
              <w:rPr>
                <w:rFonts w:cs="Calibri"/>
                <w:color w:val="000000"/>
              </w:rPr>
              <w:t>56.0</w:t>
            </w:r>
          </w:p>
        </w:tc>
      </w:tr>
      <w:tr w:rsidR="00D742A4" w:rsidRPr="00811801" w14:paraId="086FBB46"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36011CF"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1797EAC6" w14:textId="77777777" w:rsidR="00D742A4" w:rsidRPr="00811801" w:rsidRDefault="00D742A4" w:rsidP="00E102FD">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3A1666BA" w14:textId="77777777" w:rsidR="00D742A4" w:rsidRPr="00811801" w:rsidRDefault="00D742A4" w:rsidP="00E102FD">
            <w:pPr>
              <w:spacing w:after="0"/>
              <w:jc w:val="center"/>
              <w:rPr>
                <w:rFonts w:cs="Calibri"/>
                <w:color w:val="000000"/>
              </w:rPr>
            </w:pPr>
            <w:r>
              <w:rPr>
                <w:rFonts w:cs="Calibri"/>
                <w:color w:val="000000"/>
              </w:rPr>
              <w:t>53.9</w:t>
            </w:r>
          </w:p>
        </w:tc>
      </w:tr>
      <w:tr w:rsidR="00D742A4" w:rsidRPr="00811801" w14:paraId="44A910A5"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1702DC4"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0798A108" w14:textId="77777777" w:rsidR="00D742A4" w:rsidRPr="00811801" w:rsidRDefault="00D742A4" w:rsidP="00E102FD">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056667CF" w14:textId="77777777" w:rsidR="00D742A4" w:rsidRPr="00811801" w:rsidRDefault="00D742A4" w:rsidP="00E102FD">
            <w:pPr>
              <w:spacing w:after="0"/>
              <w:jc w:val="center"/>
              <w:rPr>
                <w:rFonts w:cs="Calibri"/>
                <w:color w:val="000000"/>
              </w:rPr>
            </w:pPr>
            <w:r>
              <w:rPr>
                <w:rFonts w:cs="Calibri"/>
                <w:color w:val="000000"/>
              </w:rPr>
              <w:t>47.8</w:t>
            </w:r>
          </w:p>
        </w:tc>
      </w:tr>
      <w:tr w:rsidR="00D742A4" w:rsidRPr="00811801" w14:paraId="2C4F5A36"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24F0565F"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332E387B" w14:textId="77777777" w:rsidR="00D742A4" w:rsidRPr="00811801" w:rsidRDefault="00D742A4" w:rsidP="00E102FD">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0F39827B" w14:textId="77777777" w:rsidR="00D742A4" w:rsidRPr="00811801" w:rsidRDefault="00D742A4" w:rsidP="00E102FD">
            <w:pPr>
              <w:spacing w:after="0"/>
              <w:jc w:val="center"/>
              <w:rPr>
                <w:rFonts w:cs="Calibri"/>
                <w:color w:val="000000"/>
              </w:rPr>
            </w:pPr>
            <w:r>
              <w:rPr>
                <w:rFonts w:cs="Calibri"/>
                <w:color w:val="000000"/>
              </w:rPr>
              <w:t>44.9</w:t>
            </w:r>
          </w:p>
        </w:tc>
      </w:tr>
    </w:tbl>
    <w:p w14:paraId="5B90E7EA" w14:textId="77777777" w:rsidR="004360FB" w:rsidRDefault="004360FB" w:rsidP="004360FB">
      <w:pPr>
        <w:ind w:left="2160" w:hanging="1440"/>
        <w:rPr>
          <w:rFonts w:cstheme="minorHAnsi"/>
        </w:rPr>
      </w:pPr>
    </w:p>
    <w:p w14:paraId="611DED39" w14:textId="1A7A4988" w:rsidR="004360FB" w:rsidRDefault="004360FB" w:rsidP="004360FB">
      <w:pPr>
        <w:ind w:left="2160" w:hanging="1440"/>
        <w:rPr>
          <w:ins w:id="27476" w:author="Sam Dent" w:date="2025-07-01T05:55:00Z" w16du:dateUtc="2025-07-01T09:55:00Z"/>
          <w:rFonts w:cstheme="minorHAnsi"/>
        </w:rPr>
      </w:pPr>
      <w:r w:rsidRPr="0018278A">
        <w:rPr>
          <w:rFonts w:cstheme="minorHAnsi"/>
        </w:rPr>
        <w:t>ηHeat</w:t>
      </w:r>
      <w:r>
        <w:rPr>
          <w:rFonts w:cstheme="minorHAnsi"/>
        </w:rPr>
        <w:tab/>
        <w:t xml:space="preserve">=  Efficiency of heating </w:t>
      </w:r>
      <w:del w:id="27477" w:author="Sam Dent" w:date="2025-07-24T05:38:00Z" w16du:dateUtc="2025-07-24T09:38:00Z">
        <w:r w:rsidDel="006155B1">
          <w:rPr>
            <w:rFonts w:cstheme="minorHAnsi"/>
          </w:rPr>
          <w:delText>system</w:delText>
        </w:r>
      </w:del>
      <w:ins w:id="27478" w:author="Sam Dent" w:date="2025-07-24T05:38:00Z" w16du:dateUtc="2025-07-24T09:38:00Z">
        <w:r w:rsidR="006155B1">
          <w:rPr>
            <w:rFonts w:cstheme="minorHAnsi"/>
          </w:rPr>
          <w:t>equipment * distribution efficiency</w:t>
        </w:r>
      </w:ins>
      <w:r>
        <w:rPr>
          <w:rFonts w:cstheme="minorHAnsi"/>
        </w:rPr>
        <w:t>. Actual, if possible</w:t>
      </w:r>
      <w:ins w:id="27479" w:author="Sam Dent" w:date="2025-07-24T05:38:00Z" w16du:dateUtc="2025-07-24T09:38:00Z">
        <w:r w:rsidR="006155B1">
          <w:rPr>
            <w:rFonts w:cstheme="minorHAnsi"/>
          </w:rPr>
          <w:t xml:space="preserve"> </w:t>
        </w:r>
        <w:r w:rsidR="006155B1">
          <w:t>and assume 95% distribution efficiency</w:t>
        </w:r>
      </w:ins>
      <w:r>
        <w:rPr>
          <w:rFonts w:cstheme="minorHAnsi"/>
        </w:rPr>
        <w:t>.  Alternatively,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491960" w:rsidRPr="00811801" w14:paraId="2D241C12" w14:textId="77777777">
        <w:trPr>
          <w:trHeight w:val="348"/>
          <w:jc w:val="center"/>
          <w:ins w:id="27480" w:author="Sam Dent" w:date="2025-07-01T05:55:00Z"/>
        </w:trPr>
        <w:tc>
          <w:tcPr>
            <w:tcW w:w="1368" w:type="dxa"/>
            <w:shd w:val="clear" w:color="auto" w:fill="808080" w:themeFill="background1" w:themeFillShade="80"/>
            <w:vAlign w:val="bottom"/>
          </w:tcPr>
          <w:p w14:paraId="3460E38F" w14:textId="77777777" w:rsidR="00491960" w:rsidRPr="00811801" w:rsidRDefault="00491960">
            <w:pPr>
              <w:tabs>
                <w:tab w:val="left" w:pos="2880"/>
              </w:tabs>
              <w:spacing w:after="0"/>
              <w:jc w:val="center"/>
              <w:rPr>
                <w:ins w:id="27481" w:author="Sam Dent" w:date="2025-07-01T05:55:00Z" w16du:dateUtc="2025-07-01T09:55:00Z"/>
                <w:rFonts w:cs="Calibri"/>
                <w:b/>
                <w:noProof/>
                <w:color w:val="FFFFFF"/>
              </w:rPr>
            </w:pPr>
            <w:ins w:id="27482" w:author="Sam Dent" w:date="2025-07-01T05:55:00Z" w16du:dateUtc="2025-07-01T09:55:00Z">
              <w:r w:rsidRPr="00811801">
                <w:rPr>
                  <w:rFonts w:cs="Calibri"/>
                  <w:b/>
                  <w:noProof/>
                  <w:color w:val="FFFFFF"/>
                </w:rPr>
                <w:t>System Type</w:t>
              </w:r>
            </w:ins>
          </w:p>
        </w:tc>
        <w:tc>
          <w:tcPr>
            <w:tcW w:w="1260" w:type="dxa"/>
            <w:shd w:val="clear" w:color="auto" w:fill="808080" w:themeFill="background1" w:themeFillShade="80"/>
            <w:vAlign w:val="bottom"/>
          </w:tcPr>
          <w:p w14:paraId="0406BBA5" w14:textId="77777777" w:rsidR="00491960" w:rsidRPr="00811801" w:rsidRDefault="00491960">
            <w:pPr>
              <w:tabs>
                <w:tab w:val="left" w:pos="2880"/>
              </w:tabs>
              <w:spacing w:after="0"/>
              <w:jc w:val="center"/>
              <w:rPr>
                <w:ins w:id="27483" w:author="Sam Dent" w:date="2025-07-01T05:55:00Z" w16du:dateUtc="2025-07-01T09:55:00Z"/>
                <w:rFonts w:cs="Calibri"/>
                <w:b/>
                <w:noProof/>
                <w:color w:val="FFFFFF"/>
              </w:rPr>
            </w:pPr>
            <w:ins w:id="27484" w:author="Sam Dent" w:date="2025-07-01T05:55:00Z" w16du:dateUtc="2025-07-01T09:55: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1159627D" w14:textId="5F518C75" w:rsidR="00491960" w:rsidRPr="00811801" w:rsidRDefault="00491960">
            <w:pPr>
              <w:tabs>
                <w:tab w:val="left" w:pos="2880"/>
              </w:tabs>
              <w:spacing w:after="0"/>
              <w:jc w:val="center"/>
              <w:rPr>
                <w:ins w:id="27485" w:author="Sam Dent" w:date="2025-07-01T05:55:00Z" w16du:dateUtc="2025-07-01T09:55:00Z"/>
                <w:rFonts w:cs="Calibri"/>
                <w:b/>
                <w:noProof/>
                <w:color w:val="FFFFFF"/>
              </w:rPr>
            </w:pPr>
            <w:ins w:id="27486" w:author="Sam Dent" w:date="2025-07-01T05:55:00Z" w16du:dateUtc="2025-07-01T09:55: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27487" w:author="Sam Dent" w:date="2025-07-24T03:25:00Z" w16du:dateUtc="2025-07-24T07:25:00Z">
              <w:r w:rsidR="00FF10F7">
                <w:rPr>
                  <w:rFonts w:cs="Calibri"/>
                  <w:b/>
                  <w:noProof/>
                  <w:color w:val="FFFFFF"/>
                </w:rPr>
                <w:t xml:space="preserve"> (Distribution Efficiency)</w:t>
              </w:r>
            </w:ins>
          </w:p>
        </w:tc>
      </w:tr>
      <w:tr w:rsidR="00491960" w:rsidRPr="00811801" w14:paraId="710A437B" w14:textId="77777777">
        <w:trPr>
          <w:trHeight w:val="165"/>
          <w:jc w:val="center"/>
          <w:ins w:id="27488" w:author="Sam Dent" w:date="2025-07-01T05:55:00Z"/>
        </w:trPr>
        <w:tc>
          <w:tcPr>
            <w:tcW w:w="1368" w:type="dxa"/>
            <w:vAlign w:val="center"/>
          </w:tcPr>
          <w:p w14:paraId="5D559D07" w14:textId="77777777" w:rsidR="00491960" w:rsidRPr="00811801" w:rsidRDefault="00491960">
            <w:pPr>
              <w:autoSpaceDE w:val="0"/>
              <w:autoSpaceDN w:val="0"/>
              <w:adjustRightInd w:val="0"/>
              <w:spacing w:after="0"/>
              <w:rPr>
                <w:ins w:id="27489" w:author="Sam Dent" w:date="2025-07-01T05:55:00Z" w16du:dateUtc="2025-07-01T09:55:00Z"/>
                <w:rFonts w:eastAsia="Calibri" w:cs="Calibri"/>
                <w:color w:val="000000"/>
              </w:rPr>
            </w:pPr>
            <w:ins w:id="27490" w:author="Sam Dent" w:date="2025-07-01T05:55:00Z" w16du:dateUtc="2025-07-01T09:55:00Z">
              <w:r w:rsidRPr="00811801">
                <w:rPr>
                  <w:rFonts w:eastAsia="Calibri" w:cs="Calibri"/>
                  <w:color w:val="000000"/>
                </w:rPr>
                <w:t xml:space="preserve">Heat Pump </w:t>
              </w:r>
            </w:ins>
          </w:p>
        </w:tc>
        <w:tc>
          <w:tcPr>
            <w:tcW w:w="1260" w:type="dxa"/>
          </w:tcPr>
          <w:p w14:paraId="3876021D" w14:textId="77777777" w:rsidR="00491960" w:rsidRPr="00811801" w:rsidRDefault="00491960">
            <w:pPr>
              <w:autoSpaceDE w:val="0"/>
              <w:autoSpaceDN w:val="0"/>
              <w:adjustRightInd w:val="0"/>
              <w:spacing w:after="0"/>
              <w:jc w:val="center"/>
              <w:rPr>
                <w:ins w:id="27491" w:author="Sam Dent" w:date="2025-07-01T05:55:00Z" w16du:dateUtc="2025-07-01T09:55:00Z"/>
                <w:rFonts w:eastAsia="Calibri" w:cs="Calibri"/>
                <w:color w:val="000000"/>
              </w:rPr>
            </w:pPr>
            <w:ins w:id="27492" w:author="Sam Dent" w:date="2025-07-01T05:55:00Z" w16du:dateUtc="2025-07-01T09:55:00Z">
              <w:r>
                <w:rPr>
                  <w:rFonts w:eastAsia="Calibri" w:cs="Calibri"/>
                  <w:color w:val="000000"/>
                </w:rPr>
                <w:t>7.37</w:t>
              </w:r>
              <w:r>
                <w:rPr>
                  <w:rStyle w:val="FootnoteReference"/>
                </w:rPr>
                <w:footnoteReference w:id="1771"/>
              </w:r>
            </w:ins>
          </w:p>
        </w:tc>
        <w:tc>
          <w:tcPr>
            <w:tcW w:w="2880" w:type="dxa"/>
          </w:tcPr>
          <w:p w14:paraId="223BF3F2" w14:textId="77777777" w:rsidR="00491960" w:rsidRPr="00811801" w:rsidRDefault="00491960">
            <w:pPr>
              <w:autoSpaceDE w:val="0"/>
              <w:autoSpaceDN w:val="0"/>
              <w:adjustRightInd w:val="0"/>
              <w:spacing w:after="0"/>
              <w:jc w:val="center"/>
              <w:rPr>
                <w:ins w:id="27495" w:author="Sam Dent" w:date="2025-07-01T05:55:00Z" w16du:dateUtc="2025-07-01T09:55:00Z"/>
                <w:rFonts w:eastAsia="Calibri" w:cs="Calibri"/>
                <w:color w:val="000000"/>
              </w:rPr>
            </w:pPr>
            <w:ins w:id="27496" w:author="Sam Dent" w:date="2025-07-01T05:55:00Z" w16du:dateUtc="2025-07-01T09:55:00Z">
              <w:r>
                <w:rPr>
                  <w:rFonts w:eastAsia="Calibri" w:cs="Calibri"/>
                  <w:color w:val="000000"/>
                </w:rPr>
                <w:t>2.05</w:t>
              </w:r>
            </w:ins>
          </w:p>
        </w:tc>
      </w:tr>
      <w:tr w:rsidR="00491960" w:rsidRPr="00811801" w14:paraId="0691835D" w14:textId="77777777">
        <w:trPr>
          <w:trHeight w:val="99"/>
          <w:jc w:val="center"/>
          <w:ins w:id="27497" w:author="Sam Dent" w:date="2025-07-01T05:55:00Z"/>
        </w:trPr>
        <w:tc>
          <w:tcPr>
            <w:tcW w:w="1368" w:type="dxa"/>
          </w:tcPr>
          <w:p w14:paraId="31CBCB35" w14:textId="77777777" w:rsidR="00491960" w:rsidRPr="00811801" w:rsidRDefault="00491960">
            <w:pPr>
              <w:autoSpaceDE w:val="0"/>
              <w:autoSpaceDN w:val="0"/>
              <w:adjustRightInd w:val="0"/>
              <w:spacing w:after="0"/>
              <w:rPr>
                <w:ins w:id="27498" w:author="Sam Dent" w:date="2025-07-01T05:55:00Z" w16du:dateUtc="2025-07-01T09:55:00Z"/>
                <w:rFonts w:eastAsia="Calibri" w:cs="Calibri"/>
                <w:color w:val="000000"/>
              </w:rPr>
            </w:pPr>
            <w:ins w:id="27499" w:author="Sam Dent" w:date="2025-07-01T05:55:00Z" w16du:dateUtc="2025-07-01T09:55:00Z">
              <w:r w:rsidRPr="00811801">
                <w:rPr>
                  <w:rFonts w:eastAsia="Calibri" w:cs="Calibri"/>
                  <w:color w:val="000000"/>
                </w:rPr>
                <w:t xml:space="preserve">Resistance </w:t>
              </w:r>
            </w:ins>
          </w:p>
        </w:tc>
        <w:tc>
          <w:tcPr>
            <w:tcW w:w="1260" w:type="dxa"/>
          </w:tcPr>
          <w:p w14:paraId="723F7E1A" w14:textId="77777777" w:rsidR="00491960" w:rsidRPr="00811801" w:rsidRDefault="00491960">
            <w:pPr>
              <w:autoSpaceDE w:val="0"/>
              <w:autoSpaceDN w:val="0"/>
              <w:adjustRightInd w:val="0"/>
              <w:spacing w:after="0"/>
              <w:jc w:val="center"/>
              <w:rPr>
                <w:ins w:id="27500" w:author="Sam Dent" w:date="2025-07-01T05:55:00Z" w16du:dateUtc="2025-07-01T09:55:00Z"/>
                <w:rFonts w:eastAsia="Calibri" w:cs="Calibri"/>
                <w:color w:val="000000"/>
              </w:rPr>
            </w:pPr>
            <w:ins w:id="27501" w:author="Sam Dent" w:date="2025-07-01T05:55:00Z" w16du:dateUtc="2025-07-01T09:55:00Z">
              <w:r w:rsidRPr="00811801">
                <w:rPr>
                  <w:rFonts w:eastAsia="Calibri" w:cs="Calibri"/>
                  <w:color w:val="000000"/>
                </w:rPr>
                <w:t>N/A</w:t>
              </w:r>
            </w:ins>
          </w:p>
        </w:tc>
        <w:tc>
          <w:tcPr>
            <w:tcW w:w="2880" w:type="dxa"/>
          </w:tcPr>
          <w:p w14:paraId="08D5A116" w14:textId="77777777" w:rsidR="00491960" w:rsidRPr="00811801" w:rsidRDefault="00491960">
            <w:pPr>
              <w:autoSpaceDE w:val="0"/>
              <w:autoSpaceDN w:val="0"/>
              <w:adjustRightInd w:val="0"/>
              <w:spacing w:after="0"/>
              <w:jc w:val="center"/>
              <w:rPr>
                <w:ins w:id="27502" w:author="Sam Dent" w:date="2025-07-01T05:55:00Z" w16du:dateUtc="2025-07-01T09:55:00Z"/>
                <w:rFonts w:eastAsia="Calibri" w:cs="Calibri"/>
                <w:color w:val="000000"/>
              </w:rPr>
            </w:pPr>
            <w:ins w:id="27503" w:author="Sam Dent" w:date="2025-07-01T05:55:00Z" w16du:dateUtc="2025-07-01T09:55:00Z">
              <w:r w:rsidRPr="00811801">
                <w:rPr>
                  <w:rFonts w:eastAsia="Calibri" w:cs="Calibri"/>
                  <w:color w:val="000000"/>
                </w:rPr>
                <w:t>1</w:t>
              </w:r>
            </w:ins>
          </w:p>
        </w:tc>
      </w:tr>
    </w:tbl>
    <w:p w14:paraId="713B6BF8" w14:textId="6EB69DD7" w:rsidR="00491960" w:rsidDel="00491960" w:rsidRDefault="00491960" w:rsidP="004360FB">
      <w:pPr>
        <w:ind w:left="2160" w:hanging="1440"/>
        <w:rPr>
          <w:del w:id="27504" w:author="Sam Dent" w:date="2025-07-01T05:55:00Z" w16du:dateUtc="2025-07-01T09:55:00Z"/>
          <w:rFonts w:cstheme="minorHAnsi"/>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4360FB" w:rsidDel="00491960" w14:paraId="6C874A92" w14:textId="4518CE82" w:rsidTr="00923C2C">
        <w:trPr>
          <w:trHeight w:val="20"/>
          <w:tblHeader/>
          <w:jc w:val="center"/>
          <w:del w:id="27505" w:author="Sam Dent" w:date="2025-07-01T05:55:00Z"/>
        </w:trPr>
        <w:tc>
          <w:tcPr>
            <w:tcW w:w="2225" w:type="dxa"/>
            <w:shd w:val="clear" w:color="auto" w:fill="7F7F7F" w:themeFill="text1" w:themeFillTint="80"/>
            <w:vAlign w:val="center"/>
            <w:hideMark/>
          </w:tcPr>
          <w:p w14:paraId="54228F27" w14:textId="77777777" w:rsidR="004360FB" w:rsidDel="00491960" w:rsidRDefault="004360FB" w:rsidP="00923C2C">
            <w:pPr>
              <w:spacing w:after="0" w:line="276" w:lineRule="auto"/>
              <w:jc w:val="center"/>
              <w:rPr>
                <w:del w:id="27506" w:author="Sam Dent" w:date="2025-07-01T05:55:00Z" w16du:dateUtc="2025-07-01T09:55:00Z"/>
                <w:rFonts w:cstheme="minorHAnsi"/>
                <w:b/>
                <w:color w:val="FFFFFF" w:themeColor="background1"/>
              </w:rPr>
            </w:pPr>
            <w:del w:id="27507" w:author="Sam Dent" w:date="2025-07-01T05:55:00Z" w16du:dateUtc="2025-07-01T09:55:00Z">
              <w:r w:rsidDel="00491960">
                <w:rPr>
                  <w:rFonts w:cstheme="minorHAnsi"/>
                  <w:b/>
                  <w:color w:val="FFFFFF" w:themeColor="background1"/>
                </w:rPr>
                <w:delText>System Type</w:delText>
              </w:r>
            </w:del>
          </w:p>
        </w:tc>
        <w:tc>
          <w:tcPr>
            <w:tcW w:w="2090" w:type="dxa"/>
            <w:shd w:val="clear" w:color="auto" w:fill="7F7F7F" w:themeFill="text1" w:themeFillTint="80"/>
            <w:vAlign w:val="center"/>
          </w:tcPr>
          <w:p w14:paraId="4CDAB724" w14:textId="77777777" w:rsidR="004360FB" w:rsidDel="00491960" w:rsidRDefault="004360FB" w:rsidP="00923C2C">
            <w:pPr>
              <w:spacing w:after="0" w:line="276" w:lineRule="auto"/>
              <w:jc w:val="center"/>
              <w:rPr>
                <w:del w:id="27508" w:author="Sam Dent" w:date="2025-07-01T05:55:00Z" w16du:dateUtc="2025-07-01T09:55:00Z"/>
                <w:rFonts w:cstheme="minorHAnsi"/>
                <w:b/>
                <w:color w:val="FFFFFF" w:themeColor="background1"/>
              </w:rPr>
            </w:pPr>
            <w:del w:id="27509" w:author="Sam Dent" w:date="2025-07-01T05:55:00Z" w16du:dateUtc="2025-07-01T09:55:00Z">
              <w:r w:rsidDel="00491960">
                <w:rPr>
                  <w:rFonts w:cstheme="minorHAnsi"/>
                  <w:b/>
                  <w:color w:val="FFFFFF" w:themeColor="background1"/>
                </w:rPr>
                <w:delText>Cooling Capacity of Equipment</w:delText>
              </w:r>
            </w:del>
          </w:p>
        </w:tc>
        <w:tc>
          <w:tcPr>
            <w:tcW w:w="1299" w:type="dxa"/>
            <w:shd w:val="clear" w:color="auto" w:fill="7F7F7F" w:themeFill="text1" w:themeFillTint="80"/>
            <w:vAlign w:val="center"/>
            <w:hideMark/>
          </w:tcPr>
          <w:p w14:paraId="7DB0B019" w14:textId="77777777" w:rsidR="004360FB" w:rsidDel="00491960" w:rsidRDefault="004360FB" w:rsidP="00923C2C">
            <w:pPr>
              <w:spacing w:after="0" w:line="276" w:lineRule="auto"/>
              <w:jc w:val="center"/>
              <w:rPr>
                <w:del w:id="27510" w:author="Sam Dent" w:date="2025-07-01T05:55:00Z" w16du:dateUtc="2025-07-01T09:55:00Z"/>
                <w:rFonts w:cstheme="minorHAnsi"/>
                <w:b/>
                <w:color w:val="FFFFFF" w:themeColor="background1"/>
              </w:rPr>
            </w:pPr>
            <w:del w:id="27511" w:author="Sam Dent" w:date="2025-07-01T05:55:00Z" w16du:dateUtc="2025-07-01T09:55:00Z">
              <w:r w:rsidDel="00491960">
                <w:rPr>
                  <w:rFonts w:cstheme="minorHAnsi"/>
                  <w:b/>
                  <w:color w:val="FFFFFF" w:themeColor="background1"/>
                </w:rPr>
                <w:delText>Age of Equipment</w:delText>
              </w:r>
            </w:del>
          </w:p>
        </w:tc>
        <w:tc>
          <w:tcPr>
            <w:tcW w:w="1068" w:type="dxa"/>
            <w:shd w:val="clear" w:color="auto" w:fill="7F7F7F" w:themeFill="text1" w:themeFillTint="80"/>
            <w:vAlign w:val="center"/>
            <w:hideMark/>
          </w:tcPr>
          <w:p w14:paraId="7E60AEFB" w14:textId="77777777" w:rsidR="004360FB" w:rsidDel="00491960" w:rsidRDefault="004360FB" w:rsidP="00923C2C">
            <w:pPr>
              <w:spacing w:after="0" w:line="276" w:lineRule="auto"/>
              <w:jc w:val="center"/>
              <w:rPr>
                <w:del w:id="27512" w:author="Sam Dent" w:date="2025-07-01T05:55:00Z" w16du:dateUtc="2025-07-01T09:55:00Z"/>
                <w:rFonts w:cstheme="minorHAnsi"/>
                <w:b/>
                <w:color w:val="FFFFFF" w:themeColor="background1"/>
              </w:rPr>
            </w:pPr>
            <w:del w:id="27513" w:author="Sam Dent" w:date="2025-07-01T05:55:00Z" w16du:dateUtc="2025-07-01T09:55:00Z">
              <w:r w:rsidDel="00491960">
                <w:rPr>
                  <w:rFonts w:cstheme="minorHAnsi"/>
                  <w:b/>
                  <w:color w:val="FFFFFF" w:themeColor="background1"/>
                </w:rPr>
                <w:delText>HSPF Estimate</w:delText>
              </w:r>
            </w:del>
          </w:p>
        </w:tc>
        <w:tc>
          <w:tcPr>
            <w:tcW w:w="2024" w:type="dxa"/>
            <w:shd w:val="clear" w:color="auto" w:fill="7F7F7F" w:themeFill="text1" w:themeFillTint="80"/>
            <w:vAlign w:val="center"/>
            <w:hideMark/>
          </w:tcPr>
          <w:p w14:paraId="5E25D5C8" w14:textId="77777777" w:rsidR="004360FB" w:rsidDel="00491960" w:rsidRDefault="004360FB" w:rsidP="00923C2C">
            <w:pPr>
              <w:spacing w:after="0" w:line="276" w:lineRule="auto"/>
              <w:jc w:val="center"/>
              <w:rPr>
                <w:del w:id="27514" w:author="Sam Dent" w:date="2025-07-01T05:55:00Z" w16du:dateUtc="2025-07-01T09:55:00Z"/>
                <w:rFonts w:cstheme="minorHAnsi"/>
                <w:b/>
                <w:color w:val="FFFFFF" w:themeColor="background1"/>
              </w:rPr>
            </w:pPr>
            <w:del w:id="27515" w:author="Sam Dent" w:date="2025-07-01T05:55:00Z" w16du:dateUtc="2025-07-01T09:55:00Z">
              <w:r w:rsidDel="00491960">
                <w:rPr>
                  <w:rFonts w:cstheme="minorHAnsi"/>
                  <w:b/>
                  <w:color w:val="FFFFFF" w:themeColor="background1"/>
                </w:rPr>
                <w:delText>η (Effective COP Estimate) (HSPF/3.413)</w:delText>
              </w:r>
            </w:del>
          </w:p>
        </w:tc>
      </w:tr>
      <w:tr w:rsidR="004360FB" w:rsidDel="00491960" w14:paraId="12A1D19D" w14:textId="0FED090C" w:rsidTr="00923C2C">
        <w:trPr>
          <w:trHeight w:val="20"/>
          <w:jc w:val="center"/>
          <w:del w:id="27516" w:author="Sam Dent" w:date="2025-07-01T05:55:00Z"/>
        </w:trPr>
        <w:tc>
          <w:tcPr>
            <w:tcW w:w="2225" w:type="dxa"/>
            <w:vMerge w:val="restart"/>
            <w:vAlign w:val="center"/>
            <w:hideMark/>
          </w:tcPr>
          <w:p w14:paraId="1D44B8FB" w14:textId="77777777" w:rsidR="004360FB" w:rsidRPr="001A6B23" w:rsidDel="00491960" w:rsidRDefault="004360FB" w:rsidP="00923C2C">
            <w:pPr>
              <w:spacing w:after="0"/>
              <w:rPr>
                <w:del w:id="27517" w:author="Sam Dent" w:date="2025-07-01T05:55:00Z" w16du:dateUtc="2025-07-01T09:55:00Z"/>
              </w:rPr>
            </w:pPr>
            <w:del w:id="27518" w:author="Sam Dent" w:date="2025-07-01T05:55:00Z" w16du:dateUtc="2025-07-01T09:55:00Z">
              <w:r w:rsidRPr="001A6B23" w:rsidDel="00491960">
                <w:delText>Heat Pump</w:delText>
              </w:r>
              <w:r w:rsidRPr="001A6B23" w:rsidDel="00491960">
                <w:rPr>
                  <w:rStyle w:val="FootnoteReference"/>
                </w:rPr>
                <w:footnoteReference w:id="1772"/>
              </w:r>
            </w:del>
          </w:p>
        </w:tc>
        <w:tc>
          <w:tcPr>
            <w:tcW w:w="2090" w:type="dxa"/>
          </w:tcPr>
          <w:p w14:paraId="7079250F" w14:textId="77777777" w:rsidR="004360FB" w:rsidDel="00491960" w:rsidRDefault="004360FB" w:rsidP="00923C2C">
            <w:pPr>
              <w:spacing w:after="0"/>
              <w:jc w:val="center"/>
              <w:rPr>
                <w:del w:id="27521" w:author="Sam Dent" w:date="2025-07-01T05:55:00Z" w16du:dateUtc="2025-07-01T09:55:00Z"/>
              </w:rPr>
            </w:pPr>
            <w:del w:id="27522" w:author="Sam Dent" w:date="2025-07-01T05:55:00Z" w16du:dateUtc="2025-07-01T09:55:00Z">
              <w:r w:rsidDel="00491960">
                <w:delText>All</w:delText>
              </w:r>
            </w:del>
          </w:p>
        </w:tc>
        <w:tc>
          <w:tcPr>
            <w:tcW w:w="1299" w:type="dxa"/>
            <w:vAlign w:val="center"/>
            <w:hideMark/>
          </w:tcPr>
          <w:p w14:paraId="728FB345" w14:textId="77777777" w:rsidR="004360FB" w:rsidDel="00491960" w:rsidRDefault="004360FB" w:rsidP="00923C2C">
            <w:pPr>
              <w:spacing w:after="0"/>
              <w:jc w:val="center"/>
              <w:rPr>
                <w:del w:id="27523" w:author="Sam Dent" w:date="2025-07-01T05:55:00Z" w16du:dateUtc="2025-07-01T09:55:00Z"/>
                <w:szCs w:val="16"/>
              </w:rPr>
            </w:pPr>
            <w:del w:id="27524" w:author="Sam Dent" w:date="2025-07-01T05:55:00Z" w16du:dateUtc="2025-07-01T09:55:00Z">
              <w:r w:rsidDel="00491960">
                <w:delText>Before 2009</w:delText>
              </w:r>
            </w:del>
          </w:p>
        </w:tc>
        <w:tc>
          <w:tcPr>
            <w:tcW w:w="1068" w:type="dxa"/>
            <w:vAlign w:val="center"/>
            <w:hideMark/>
          </w:tcPr>
          <w:p w14:paraId="0DDD63F7" w14:textId="77777777" w:rsidR="004360FB" w:rsidDel="00491960" w:rsidRDefault="004360FB" w:rsidP="00923C2C">
            <w:pPr>
              <w:spacing w:after="0"/>
              <w:jc w:val="center"/>
              <w:rPr>
                <w:del w:id="27525" w:author="Sam Dent" w:date="2025-07-01T05:55:00Z" w16du:dateUtc="2025-07-01T09:55:00Z"/>
                <w:szCs w:val="16"/>
              </w:rPr>
            </w:pPr>
            <w:del w:id="27526" w:author="Sam Dent" w:date="2025-07-01T05:55:00Z" w16du:dateUtc="2025-07-01T09:55:00Z">
              <w:r w:rsidDel="00491960">
                <w:delText>6.8</w:delText>
              </w:r>
            </w:del>
          </w:p>
        </w:tc>
        <w:tc>
          <w:tcPr>
            <w:tcW w:w="2024" w:type="dxa"/>
            <w:vAlign w:val="center"/>
            <w:hideMark/>
          </w:tcPr>
          <w:p w14:paraId="0150C4FD" w14:textId="77777777" w:rsidR="004360FB" w:rsidDel="00491960" w:rsidRDefault="004360FB" w:rsidP="00923C2C">
            <w:pPr>
              <w:spacing w:after="0"/>
              <w:jc w:val="center"/>
              <w:rPr>
                <w:del w:id="27527" w:author="Sam Dent" w:date="2025-07-01T05:55:00Z" w16du:dateUtc="2025-07-01T09:55:00Z"/>
                <w:szCs w:val="16"/>
              </w:rPr>
            </w:pPr>
            <w:del w:id="27528" w:author="Sam Dent" w:date="2025-07-01T05:55:00Z" w16du:dateUtc="2025-07-01T09:55:00Z">
              <w:r w:rsidDel="00491960">
                <w:delText>2.0</w:delText>
              </w:r>
            </w:del>
          </w:p>
        </w:tc>
      </w:tr>
      <w:tr w:rsidR="004360FB" w:rsidDel="00491960" w14:paraId="4D39266A" w14:textId="3C8CA1AB" w:rsidTr="00923C2C">
        <w:trPr>
          <w:trHeight w:val="20"/>
          <w:jc w:val="center"/>
          <w:del w:id="27529" w:author="Sam Dent" w:date="2025-07-01T05:55:00Z"/>
        </w:trPr>
        <w:tc>
          <w:tcPr>
            <w:tcW w:w="2225" w:type="dxa"/>
            <w:vMerge/>
            <w:vAlign w:val="center"/>
            <w:hideMark/>
          </w:tcPr>
          <w:p w14:paraId="64F3343F" w14:textId="77777777" w:rsidR="004360FB" w:rsidRPr="001A6B23" w:rsidDel="00491960" w:rsidRDefault="004360FB" w:rsidP="00923C2C">
            <w:pPr>
              <w:spacing w:after="0"/>
              <w:rPr>
                <w:del w:id="27530" w:author="Sam Dent" w:date="2025-07-01T05:55:00Z" w16du:dateUtc="2025-07-01T09:55:00Z"/>
                <w:rFonts w:cs="Arial"/>
                <w:noProof/>
                <w:szCs w:val="18"/>
                <w:lang w:val="en"/>
              </w:rPr>
            </w:pPr>
          </w:p>
        </w:tc>
        <w:tc>
          <w:tcPr>
            <w:tcW w:w="2090" w:type="dxa"/>
            <w:vMerge w:val="restart"/>
            <w:vAlign w:val="center"/>
          </w:tcPr>
          <w:p w14:paraId="612853C7" w14:textId="77777777" w:rsidR="004360FB" w:rsidDel="00491960" w:rsidRDefault="004360FB" w:rsidP="00923C2C">
            <w:pPr>
              <w:spacing w:after="0"/>
              <w:jc w:val="center"/>
              <w:rPr>
                <w:del w:id="27531" w:author="Sam Dent" w:date="2025-07-01T05:55:00Z" w16du:dateUtc="2025-07-01T09:55:00Z"/>
              </w:rPr>
            </w:pPr>
            <w:del w:id="27532" w:author="Sam Dent" w:date="2025-07-01T05:55:00Z" w16du:dateUtc="2025-07-01T09:55:00Z">
              <w:r w:rsidDel="00491960">
                <w:delText>&lt; 65,000 Btu/h</w:delText>
              </w:r>
            </w:del>
          </w:p>
        </w:tc>
        <w:tc>
          <w:tcPr>
            <w:tcW w:w="1299" w:type="dxa"/>
            <w:vAlign w:val="center"/>
            <w:hideMark/>
          </w:tcPr>
          <w:p w14:paraId="6322D740" w14:textId="77777777" w:rsidR="004360FB" w:rsidDel="00491960" w:rsidRDefault="004360FB" w:rsidP="00923C2C">
            <w:pPr>
              <w:spacing w:after="0"/>
              <w:jc w:val="center"/>
              <w:rPr>
                <w:del w:id="27533" w:author="Sam Dent" w:date="2025-07-01T05:55:00Z" w16du:dateUtc="2025-07-01T09:55:00Z"/>
                <w:szCs w:val="16"/>
              </w:rPr>
            </w:pPr>
            <w:del w:id="27534" w:author="Sam Dent" w:date="2025-07-01T05:55:00Z" w16du:dateUtc="2025-07-01T09:55:00Z">
              <w:r w:rsidDel="00491960">
                <w:delText>2009 - 2017</w:delText>
              </w:r>
            </w:del>
          </w:p>
        </w:tc>
        <w:tc>
          <w:tcPr>
            <w:tcW w:w="1068" w:type="dxa"/>
            <w:vAlign w:val="center"/>
            <w:hideMark/>
          </w:tcPr>
          <w:p w14:paraId="4AA8A9E9" w14:textId="77777777" w:rsidR="004360FB" w:rsidDel="00491960" w:rsidRDefault="004360FB" w:rsidP="00923C2C">
            <w:pPr>
              <w:spacing w:after="0"/>
              <w:jc w:val="center"/>
              <w:rPr>
                <w:del w:id="27535" w:author="Sam Dent" w:date="2025-07-01T05:55:00Z" w16du:dateUtc="2025-07-01T09:55:00Z"/>
                <w:szCs w:val="16"/>
              </w:rPr>
            </w:pPr>
            <w:del w:id="27536" w:author="Sam Dent" w:date="2025-07-01T05:55:00Z" w16du:dateUtc="2025-07-01T09:55:00Z">
              <w:r w:rsidDel="00491960">
                <w:delText>7.7</w:delText>
              </w:r>
            </w:del>
          </w:p>
        </w:tc>
        <w:tc>
          <w:tcPr>
            <w:tcW w:w="2024" w:type="dxa"/>
            <w:vAlign w:val="center"/>
            <w:hideMark/>
          </w:tcPr>
          <w:p w14:paraId="438B2C8E" w14:textId="77777777" w:rsidR="004360FB" w:rsidDel="00491960" w:rsidRDefault="004360FB" w:rsidP="00923C2C">
            <w:pPr>
              <w:spacing w:after="0"/>
              <w:jc w:val="center"/>
              <w:rPr>
                <w:del w:id="27537" w:author="Sam Dent" w:date="2025-07-01T05:55:00Z" w16du:dateUtc="2025-07-01T09:55:00Z"/>
                <w:szCs w:val="16"/>
              </w:rPr>
            </w:pPr>
            <w:del w:id="27538" w:author="Sam Dent" w:date="2025-07-01T05:55:00Z" w16du:dateUtc="2025-07-01T09:55:00Z">
              <w:r w:rsidDel="00491960">
                <w:delText>2.3</w:delText>
              </w:r>
            </w:del>
          </w:p>
        </w:tc>
      </w:tr>
      <w:tr w:rsidR="004360FB" w:rsidDel="00491960" w14:paraId="75AA8A6C" w14:textId="7FF683FF" w:rsidTr="00923C2C">
        <w:trPr>
          <w:trHeight w:val="20"/>
          <w:jc w:val="center"/>
          <w:del w:id="27539" w:author="Sam Dent" w:date="2025-07-01T05:55:00Z"/>
        </w:trPr>
        <w:tc>
          <w:tcPr>
            <w:tcW w:w="2225" w:type="dxa"/>
            <w:vMerge/>
            <w:vAlign w:val="center"/>
          </w:tcPr>
          <w:p w14:paraId="2483A0C1" w14:textId="77777777" w:rsidR="004360FB" w:rsidRPr="001A6B23" w:rsidDel="00491960" w:rsidRDefault="004360FB" w:rsidP="00923C2C">
            <w:pPr>
              <w:spacing w:after="0"/>
              <w:rPr>
                <w:del w:id="27540" w:author="Sam Dent" w:date="2025-07-01T05:55:00Z" w16du:dateUtc="2025-07-01T09:55:00Z"/>
              </w:rPr>
            </w:pPr>
          </w:p>
        </w:tc>
        <w:tc>
          <w:tcPr>
            <w:tcW w:w="2090" w:type="dxa"/>
            <w:vMerge/>
            <w:vAlign w:val="center"/>
          </w:tcPr>
          <w:p w14:paraId="68BAC355" w14:textId="77777777" w:rsidR="004360FB" w:rsidDel="00491960" w:rsidRDefault="004360FB" w:rsidP="00923C2C">
            <w:pPr>
              <w:spacing w:after="0"/>
              <w:jc w:val="center"/>
              <w:rPr>
                <w:del w:id="27541" w:author="Sam Dent" w:date="2025-07-01T05:55:00Z" w16du:dateUtc="2025-07-01T09:55:00Z"/>
              </w:rPr>
            </w:pPr>
          </w:p>
        </w:tc>
        <w:tc>
          <w:tcPr>
            <w:tcW w:w="1299" w:type="dxa"/>
            <w:vAlign w:val="center"/>
          </w:tcPr>
          <w:p w14:paraId="5FE48F0F" w14:textId="77777777" w:rsidR="004360FB" w:rsidDel="00491960" w:rsidRDefault="004360FB" w:rsidP="00923C2C">
            <w:pPr>
              <w:spacing w:after="0"/>
              <w:jc w:val="center"/>
              <w:rPr>
                <w:del w:id="27542" w:author="Sam Dent" w:date="2025-07-01T05:55:00Z" w16du:dateUtc="2025-07-01T09:55:00Z"/>
                <w:szCs w:val="16"/>
              </w:rPr>
            </w:pPr>
            <w:del w:id="27543" w:author="Sam Dent" w:date="2025-07-01T05:55:00Z" w16du:dateUtc="2025-07-01T09:55:00Z">
              <w:r w:rsidDel="00491960">
                <w:delText>2017 on</w:delText>
              </w:r>
            </w:del>
          </w:p>
        </w:tc>
        <w:tc>
          <w:tcPr>
            <w:tcW w:w="1068" w:type="dxa"/>
          </w:tcPr>
          <w:p w14:paraId="5E5123F7" w14:textId="77777777" w:rsidR="004360FB" w:rsidDel="00491960" w:rsidRDefault="004360FB" w:rsidP="00923C2C">
            <w:pPr>
              <w:spacing w:after="0"/>
              <w:jc w:val="center"/>
              <w:rPr>
                <w:del w:id="27544" w:author="Sam Dent" w:date="2025-07-01T05:55:00Z" w16du:dateUtc="2025-07-01T09:55:00Z"/>
                <w:szCs w:val="16"/>
              </w:rPr>
            </w:pPr>
            <w:del w:id="27545" w:author="Sam Dent" w:date="2025-07-01T05:55:00Z" w16du:dateUtc="2025-07-01T09:55:00Z">
              <w:r w:rsidDel="00491960">
                <w:delText>8.2</w:delText>
              </w:r>
            </w:del>
          </w:p>
        </w:tc>
        <w:tc>
          <w:tcPr>
            <w:tcW w:w="2024" w:type="dxa"/>
          </w:tcPr>
          <w:p w14:paraId="69DD9BAF" w14:textId="77777777" w:rsidR="004360FB" w:rsidDel="00491960" w:rsidRDefault="004360FB" w:rsidP="00923C2C">
            <w:pPr>
              <w:spacing w:after="0"/>
              <w:jc w:val="center"/>
              <w:rPr>
                <w:del w:id="27546" w:author="Sam Dent" w:date="2025-07-01T05:55:00Z" w16du:dateUtc="2025-07-01T09:55:00Z"/>
                <w:szCs w:val="16"/>
              </w:rPr>
            </w:pPr>
            <w:del w:id="27547" w:author="Sam Dent" w:date="2025-07-01T05:55:00Z" w16du:dateUtc="2025-07-01T09:55:00Z">
              <w:r w:rsidDel="00491960">
                <w:delText>2.40</w:delText>
              </w:r>
            </w:del>
          </w:p>
        </w:tc>
      </w:tr>
      <w:tr w:rsidR="004360FB" w:rsidDel="00491960" w14:paraId="6FC79713" w14:textId="443CC9CD" w:rsidTr="00923C2C">
        <w:trPr>
          <w:trHeight w:val="20"/>
          <w:jc w:val="center"/>
          <w:del w:id="27548" w:author="Sam Dent" w:date="2025-07-01T05:55:00Z"/>
        </w:trPr>
        <w:tc>
          <w:tcPr>
            <w:tcW w:w="2225" w:type="dxa"/>
            <w:vMerge/>
            <w:vAlign w:val="center"/>
          </w:tcPr>
          <w:p w14:paraId="2A8D491F" w14:textId="77777777" w:rsidR="004360FB" w:rsidRPr="001A6B23" w:rsidDel="00491960" w:rsidRDefault="004360FB" w:rsidP="00923C2C">
            <w:pPr>
              <w:spacing w:after="0"/>
              <w:rPr>
                <w:del w:id="27549" w:author="Sam Dent" w:date="2025-07-01T05:55:00Z" w16du:dateUtc="2025-07-01T09:55:00Z"/>
              </w:rPr>
            </w:pPr>
          </w:p>
        </w:tc>
        <w:tc>
          <w:tcPr>
            <w:tcW w:w="2090" w:type="dxa"/>
            <w:vAlign w:val="center"/>
          </w:tcPr>
          <w:p w14:paraId="093AF5B8" w14:textId="77777777" w:rsidR="004360FB" w:rsidDel="00491960" w:rsidRDefault="004360FB" w:rsidP="00923C2C">
            <w:pPr>
              <w:spacing w:after="0"/>
              <w:jc w:val="center"/>
              <w:rPr>
                <w:del w:id="27550" w:author="Sam Dent" w:date="2025-07-01T05:55:00Z" w16du:dateUtc="2025-07-01T09:55:00Z"/>
              </w:rPr>
            </w:pPr>
            <w:del w:id="27551" w:author="Sam Dent" w:date="2025-07-01T05:55:00Z" w16du:dateUtc="2025-07-01T09:55:00Z">
              <w:r w:rsidRPr="00FA6B09" w:rsidDel="00491960">
                <w:delText>≥ 65,000 Btu/h and &lt; 135,000 Btu/h</w:delText>
              </w:r>
            </w:del>
          </w:p>
        </w:tc>
        <w:tc>
          <w:tcPr>
            <w:tcW w:w="1299" w:type="dxa"/>
            <w:vAlign w:val="center"/>
          </w:tcPr>
          <w:p w14:paraId="35F143F3" w14:textId="77777777" w:rsidR="004360FB" w:rsidDel="00491960" w:rsidRDefault="004360FB" w:rsidP="00923C2C">
            <w:pPr>
              <w:spacing w:after="0"/>
              <w:jc w:val="center"/>
              <w:rPr>
                <w:del w:id="27552" w:author="Sam Dent" w:date="2025-07-01T05:55:00Z" w16du:dateUtc="2025-07-01T09:55:00Z"/>
              </w:rPr>
            </w:pPr>
            <w:del w:id="27553" w:author="Sam Dent" w:date="2025-07-01T05:55:00Z" w16du:dateUtc="2025-07-01T09:55:00Z">
              <w:r w:rsidDel="00491960">
                <w:delText>2010 on</w:delText>
              </w:r>
            </w:del>
          </w:p>
        </w:tc>
        <w:tc>
          <w:tcPr>
            <w:tcW w:w="1068" w:type="dxa"/>
            <w:vAlign w:val="center"/>
          </w:tcPr>
          <w:p w14:paraId="03C88C49" w14:textId="77777777" w:rsidR="004360FB" w:rsidDel="00491960" w:rsidRDefault="004360FB" w:rsidP="00923C2C">
            <w:pPr>
              <w:spacing w:after="0"/>
              <w:jc w:val="center"/>
              <w:rPr>
                <w:del w:id="27554" w:author="Sam Dent" w:date="2025-07-01T05:55:00Z" w16du:dateUtc="2025-07-01T09:55:00Z"/>
              </w:rPr>
            </w:pPr>
            <w:del w:id="27555" w:author="Sam Dent" w:date="2025-07-01T05:55:00Z" w16du:dateUtc="2025-07-01T09:55:00Z">
              <w:r w:rsidDel="00491960">
                <w:delText>11.3</w:delText>
              </w:r>
            </w:del>
          </w:p>
        </w:tc>
        <w:tc>
          <w:tcPr>
            <w:tcW w:w="2024" w:type="dxa"/>
            <w:vAlign w:val="center"/>
          </w:tcPr>
          <w:p w14:paraId="3FBA792D" w14:textId="77777777" w:rsidR="004360FB" w:rsidDel="00491960" w:rsidRDefault="004360FB" w:rsidP="00923C2C">
            <w:pPr>
              <w:spacing w:after="0"/>
              <w:jc w:val="center"/>
              <w:rPr>
                <w:del w:id="27556" w:author="Sam Dent" w:date="2025-07-01T05:55:00Z" w16du:dateUtc="2025-07-01T09:55:00Z"/>
              </w:rPr>
            </w:pPr>
            <w:del w:id="27557" w:author="Sam Dent" w:date="2025-07-01T05:55:00Z" w16du:dateUtc="2025-07-01T09:55:00Z">
              <w:r w:rsidDel="00491960">
                <w:delText>3.3</w:delText>
              </w:r>
            </w:del>
          </w:p>
        </w:tc>
      </w:tr>
      <w:tr w:rsidR="004360FB" w:rsidDel="00491960" w14:paraId="56EB950F" w14:textId="6D309031" w:rsidTr="00923C2C">
        <w:trPr>
          <w:trHeight w:val="20"/>
          <w:jc w:val="center"/>
          <w:del w:id="27558" w:author="Sam Dent" w:date="2025-07-01T05:55:00Z"/>
        </w:trPr>
        <w:tc>
          <w:tcPr>
            <w:tcW w:w="2225" w:type="dxa"/>
            <w:vMerge/>
            <w:vAlign w:val="center"/>
          </w:tcPr>
          <w:p w14:paraId="56FBAB0A" w14:textId="77777777" w:rsidR="004360FB" w:rsidRPr="001A6B23" w:rsidDel="00491960" w:rsidRDefault="004360FB" w:rsidP="00923C2C">
            <w:pPr>
              <w:spacing w:after="0"/>
              <w:rPr>
                <w:del w:id="27559" w:author="Sam Dent" w:date="2025-07-01T05:55:00Z" w16du:dateUtc="2025-07-01T09:55:00Z"/>
              </w:rPr>
            </w:pPr>
          </w:p>
        </w:tc>
        <w:tc>
          <w:tcPr>
            <w:tcW w:w="2090" w:type="dxa"/>
            <w:vAlign w:val="center"/>
          </w:tcPr>
          <w:p w14:paraId="0FDD7148" w14:textId="77777777" w:rsidR="004360FB" w:rsidDel="00491960" w:rsidRDefault="004360FB" w:rsidP="00923C2C">
            <w:pPr>
              <w:spacing w:after="0"/>
              <w:jc w:val="center"/>
              <w:rPr>
                <w:del w:id="27560" w:author="Sam Dent" w:date="2025-07-01T05:55:00Z" w16du:dateUtc="2025-07-01T09:55:00Z"/>
              </w:rPr>
            </w:pPr>
            <w:del w:id="27561" w:author="Sam Dent" w:date="2025-07-01T05:55:00Z" w16du:dateUtc="2025-07-01T09:55:00Z">
              <w:r w:rsidDel="00491960">
                <w:rPr>
                  <w:rFonts w:cs="Calibri"/>
                </w:rPr>
                <w:delText>≥</w:delText>
              </w:r>
              <w:r w:rsidDel="00491960">
                <w:delText xml:space="preserve"> 135,000 Btu/h and &lt; 240,000 Btu/h</w:delText>
              </w:r>
            </w:del>
          </w:p>
        </w:tc>
        <w:tc>
          <w:tcPr>
            <w:tcW w:w="1299" w:type="dxa"/>
            <w:vAlign w:val="center"/>
          </w:tcPr>
          <w:p w14:paraId="3D4F980B" w14:textId="77777777" w:rsidR="004360FB" w:rsidDel="00491960" w:rsidRDefault="004360FB" w:rsidP="00923C2C">
            <w:pPr>
              <w:spacing w:after="0"/>
              <w:jc w:val="center"/>
              <w:rPr>
                <w:del w:id="27562" w:author="Sam Dent" w:date="2025-07-01T05:55:00Z" w16du:dateUtc="2025-07-01T09:55:00Z"/>
              </w:rPr>
            </w:pPr>
            <w:del w:id="27563" w:author="Sam Dent" w:date="2025-07-01T05:55:00Z" w16du:dateUtc="2025-07-01T09:55:00Z">
              <w:r w:rsidDel="00491960">
                <w:delText>2010 on</w:delText>
              </w:r>
            </w:del>
          </w:p>
        </w:tc>
        <w:tc>
          <w:tcPr>
            <w:tcW w:w="1068" w:type="dxa"/>
            <w:vAlign w:val="center"/>
          </w:tcPr>
          <w:p w14:paraId="3188C360" w14:textId="77777777" w:rsidR="004360FB" w:rsidDel="00491960" w:rsidRDefault="004360FB" w:rsidP="00923C2C">
            <w:pPr>
              <w:spacing w:after="0"/>
              <w:jc w:val="center"/>
              <w:rPr>
                <w:del w:id="27564" w:author="Sam Dent" w:date="2025-07-01T05:55:00Z" w16du:dateUtc="2025-07-01T09:55:00Z"/>
              </w:rPr>
            </w:pPr>
            <w:del w:id="27565" w:author="Sam Dent" w:date="2025-07-01T05:55:00Z" w16du:dateUtc="2025-07-01T09:55:00Z">
              <w:r w:rsidDel="00491960">
                <w:delText>10.9</w:delText>
              </w:r>
            </w:del>
          </w:p>
        </w:tc>
        <w:tc>
          <w:tcPr>
            <w:tcW w:w="2024" w:type="dxa"/>
            <w:vAlign w:val="center"/>
          </w:tcPr>
          <w:p w14:paraId="66BC0A7F" w14:textId="77777777" w:rsidR="004360FB" w:rsidDel="00491960" w:rsidRDefault="004360FB" w:rsidP="00923C2C">
            <w:pPr>
              <w:spacing w:after="0"/>
              <w:jc w:val="center"/>
              <w:rPr>
                <w:del w:id="27566" w:author="Sam Dent" w:date="2025-07-01T05:55:00Z" w16du:dateUtc="2025-07-01T09:55:00Z"/>
              </w:rPr>
            </w:pPr>
            <w:del w:id="27567" w:author="Sam Dent" w:date="2025-07-01T05:55:00Z" w16du:dateUtc="2025-07-01T09:55:00Z">
              <w:r w:rsidDel="00491960">
                <w:delText>3.2</w:delText>
              </w:r>
            </w:del>
          </w:p>
        </w:tc>
      </w:tr>
      <w:tr w:rsidR="004360FB" w:rsidDel="00491960" w14:paraId="6B6E0EBF" w14:textId="73540BAA" w:rsidTr="00923C2C">
        <w:trPr>
          <w:trHeight w:val="20"/>
          <w:jc w:val="center"/>
          <w:del w:id="27568" w:author="Sam Dent" w:date="2025-07-01T05:55:00Z"/>
        </w:trPr>
        <w:tc>
          <w:tcPr>
            <w:tcW w:w="2225" w:type="dxa"/>
            <w:vMerge/>
            <w:vAlign w:val="center"/>
          </w:tcPr>
          <w:p w14:paraId="26C24202" w14:textId="77777777" w:rsidR="004360FB" w:rsidRPr="001A6B23" w:rsidDel="00491960" w:rsidRDefault="004360FB" w:rsidP="00923C2C">
            <w:pPr>
              <w:spacing w:after="0"/>
              <w:rPr>
                <w:del w:id="27569" w:author="Sam Dent" w:date="2025-07-01T05:55:00Z" w16du:dateUtc="2025-07-01T09:55:00Z"/>
              </w:rPr>
            </w:pPr>
          </w:p>
        </w:tc>
        <w:tc>
          <w:tcPr>
            <w:tcW w:w="2090" w:type="dxa"/>
            <w:vAlign w:val="center"/>
          </w:tcPr>
          <w:p w14:paraId="056B0D3D" w14:textId="77777777" w:rsidR="004360FB" w:rsidDel="00491960" w:rsidRDefault="004360FB" w:rsidP="00923C2C">
            <w:pPr>
              <w:spacing w:after="0"/>
              <w:jc w:val="center"/>
              <w:rPr>
                <w:del w:id="27570" w:author="Sam Dent" w:date="2025-07-01T05:55:00Z" w16du:dateUtc="2025-07-01T09:55:00Z"/>
              </w:rPr>
            </w:pPr>
            <w:del w:id="27571" w:author="Sam Dent" w:date="2025-07-01T05:55:00Z" w16du:dateUtc="2025-07-01T09:55:00Z">
              <w:r w:rsidDel="00491960">
                <w:rPr>
                  <w:rFonts w:cs="Calibri"/>
                </w:rPr>
                <w:delText>≥</w:delText>
              </w:r>
              <w:r w:rsidDel="00491960">
                <w:delText xml:space="preserve"> 240,000 Btu/h and &lt; 760,000 Btu/h</w:delText>
              </w:r>
            </w:del>
          </w:p>
        </w:tc>
        <w:tc>
          <w:tcPr>
            <w:tcW w:w="1299" w:type="dxa"/>
            <w:vAlign w:val="center"/>
          </w:tcPr>
          <w:p w14:paraId="76E78DB6" w14:textId="77777777" w:rsidR="004360FB" w:rsidDel="00491960" w:rsidRDefault="004360FB" w:rsidP="00923C2C">
            <w:pPr>
              <w:spacing w:after="0"/>
              <w:jc w:val="center"/>
              <w:rPr>
                <w:del w:id="27572" w:author="Sam Dent" w:date="2025-07-01T05:55:00Z" w16du:dateUtc="2025-07-01T09:55:00Z"/>
              </w:rPr>
            </w:pPr>
            <w:del w:id="27573" w:author="Sam Dent" w:date="2025-07-01T05:55:00Z" w16du:dateUtc="2025-07-01T09:55:00Z">
              <w:r w:rsidDel="00491960">
                <w:delText>2010 on</w:delText>
              </w:r>
            </w:del>
          </w:p>
        </w:tc>
        <w:tc>
          <w:tcPr>
            <w:tcW w:w="1068" w:type="dxa"/>
            <w:vAlign w:val="center"/>
          </w:tcPr>
          <w:p w14:paraId="2C3473EF" w14:textId="77777777" w:rsidR="004360FB" w:rsidDel="00491960" w:rsidRDefault="004360FB" w:rsidP="00923C2C">
            <w:pPr>
              <w:spacing w:after="0"/>
              <w:jc w:val="center"/>
              <w:rPr>
                <w:del w:id="27574" w:author="Sam Dent" w:date="2025-07-01T05:55:00Z" w16du:dateUtc="2025-07-01T09:55:00Z"/>
              </w:rPr>
            </w:pPr>
            <w:del w:id="27575" w:author="Sam Dent" w:date="2025-07-01T05:55:00Z" w16du:dateUtc="2025-07-01T09:55:00Z">
              <w:r w:rsidDel="00491960">
                <w:delText>10.9</w:delText>
              </w:r>
            </w:del>
          </w:p>
        </w:tc>
        <w:tc>
          <w:tcPr>
            <w:tcW w:w="2024" w:type="dxa"/>
            <w:vAlign w:val="center"/>
          </w:tcPr>
          <w:p w14:paraId="73505231" w14:textId="77777777" w:rsidR="004360FB" w:rsidDel="00491960" w:rsidRDefault="004360FB" w:rsidP="00923C2C">
            <w:pPr>
              <w:spacing w:after="0"/>
              <w:jc w:val="center"/>
              <w:rPr>
                <w:del w:id="27576" w:author="Sam Dent" w:date="2025-07-01T05:55:00Z" w16du:dateUtc="2025-07-01T09:55:00Z"/>
              </w:rPr>
            </w:pPr>
            <w:del w:id="27577" w:author="Sam Dent" w:date="2025-07-01T05:55:00Z" w16du:dateUtc="2025-07-01T09:55:00Z">
              <w:r w:rsidDel="00491960">
                <w:delText>3.2</w:delText>
              </w:r>
            </w:del>
          </w:p>
        </w:tc>
      </w:tr>
      <w:tr w:rsidR="004360FB" w:rsidDel="00491960" w14:paraId="269EF009" w14:textId="7AAF64C5" w:rsidTr="00923C2C">
        <w:trPr>
          <w:trHeight w:val="20"/>
          <w:jc w:val="center"/>
          <w:del w:id="27578" w:author="Sam Dent" w:date="2025-07-01T05:55:00Z"/>
        </w:trPr>
        <w:tc>
          <w:tcPr>
            <w:tcW w:w="2225" w:type="dxa"/>
            <w:vAlign w:val="center"/>
            <w:hideMark/>
          </w:tcPr>
          <w:p w14:paraId="7838936B" w14:textId="77777777" w:rsidR="004360FB" w:rsidRPr="001A6B23" w:rsidDel="00491960" w:rsidRDefault="004360FB" w:rsidP="00923C2C">
            <w:pPr>
              <w:spacing w:after="0"/>
              <w:rPr>
                <w:del w:id="27579" w:author="Sam Dent" w:date="2025-07-01T05:55:00Z" w16du:dateUtc="2025-07-01T09:55:00Z"/>
                <w:szCs w:val="16"/>
              </w:rPr>
            </w:pPr>
            <w:del w:id="27580" w:author="Sam Dent" w:date="2025-07-01T05:55:00Z" w16du:dateUtc="2025-07-01T09:55:00Z">
              <w:r w:rsidRPr="001A6B23" w:rsidDel="00491960">
                <w:delText>Resistance</w:delText>
              </w:r>
            </w:del>
          </w:p>
        </w:tc>
        <w:tc>
          <w:tcPr>
            <w:tcW w:w="2090" w:type="dxa"/>
            <w:vAlign w:val="center"/>
          </w:tcPr>
          <w:p w14:paraId="2D7C6E94" w14:textId="77777777" w:rsidR="004360FB" w:rsidDel="00491960" w:rsidRDefault="004360FB" w:rsidP="00923C2C">
            <w:pPr>
              <w:spacing w:after="0"/>
              <w:jc w:val="center"/>
              <w:rPr>
                <w:del w:id="27581" w:author="Sam Dent" w:date="2025-07-01T05:55:00Z" w16du:dateUtc="2025-07-01T09:55:00Z"/>
              </w:rPr>
            </w:pPr>
            <w:del w:id="27582" w:author="Sam Dent" w:date="2025-07-01T05:55:00Z" w16du:dateUtc="2025-07-01T09:55:00Z">
              <w:r w:rsidDel="00491960">
                <w:delText>N/A</w:delText>
              </w:r>
            </w:del>
          </w:p>
        </w:tc>
        <w:tc>
          <w:tcPr>
            <w:tcW w:w="1299" w:type="dxa"/>
            <w:vAlign w:val="center"/>
            <w:hideMark/>
          </w:tcPr>
          <w:p w14:paraId="19AADD3D" w14:textId="77777777" w:rsidR="004360FB" w:rsidDel="00491960" w:rsidRDefault="004360FB" w:rsidP="00923C2C">
            <w:pPr>
              <w:spacing w:after="0"/>
              <w:jc w:val="center"/>
              <w:rPr>
                <w:del w:id="27583" w:author="Sam Dent" w:date="2025-07-01T05:55:00Z" w16du:dateUtc="2025-07-01T09:55:00Z"/>
                <w:szCs w:val="16"/>
              </w:rPr>
            </w:pPr>
            <w:del w:id="27584" w:author="Sam Dent" w:date="2025-07-01T05:55:00Z" w16du:dateUtc="2025-07-01T09:55:00Z">
              <w:r w:rsidDel="00491960">
                <w:delText>N/A</w:delText>
              </w:r>
            </w:del>
          </w:p>
        </w:tc>
        <w:tc>
          <w:tcPr>
            <w:tcW w:w="1068" w:type="dxa"/>
            <w:vAlign w:val="center"/>
            <w:hideMark/>
          </w:tcPr>
          <w:p w14:paraId="4AF62CD9" w14:textId="77777777" w:rsidR="004360FB" w:rsidDel="00491960" w:rsidRDefault="004360FB" w:rsidP="00923C2C">
            <w:pPr>
              <w:spacing w:after="0"/>
              <w:jc w:val="center"/>
              <w:rPr>
                <w:del w:id="27585" w:author="Sam Dent" w:date="2025-07-01T05:55:00Z" w16du:dateUtc="2025-07-01T09:55:00Z"/>
                <w:szCs w:val="16"/>
              </w:rPr>
            </w:pPr>
            <w:del w:id="27586" w:author="Sam Dent" w:date="2025-07-01T05:55:00Z" w16du:dateUtc="2025-07-01T09:55:00Z">
              <w:r w:rsidDel="00491960">
                <w:delText>N/A</w:delText>
              </w:r>
            </w:del>
          </w:p>
        </w:tc>
        <w:tc>
          <w:tcPr>
            <w:tcW w:w="2024" w:type="dxa"/>
            <w:vAlign w:val="center"/>
            <w:hideMark/>
          </w:tcPr>
          <w:p w14:paraId="612369CE" w14:textId="77777777" w:rsidR="004360FB" w:rsidDel="00491960" w:rsidRDefault="004360FB" w:rsidP="00923C2C">
            <w:pPr>
              <w:spacing w:after="0"/>
              <w:jc w:val="center"/>
              <w:rPr>
                <w:del w:id="27587" w:author="Sam Dent" w:date="2025-07-01T05:55:00Z" w16du:dateUtc="2025-07-01T09:55:00Z"/>
                <w:szCs w:val="16"/>
              </w:rPr>
            </w:pPr>
            <w:del w:id="27588" w:author="Sam Dent" w:date="2025-07-01T05:55:00Z" w16du:dateUtc="2025-07-01T09:55:00Z">
              <w:r w:rsidDel="00491960">
                <w:delText>1</w:delText>
              </w:r>
            </w:del>
          </w:p>
        </w:tc>
      </w:tr>
      <w:tr w:rsidR="004360FB" w:rsidDel="00491960" w14:paraId="573023FB" w14:textId="5774C37D" w:rsidTr="00923C2C">
        <w:trPr>
          <w:trHeight w:val="20"/>
          <w:jc w:val="center"/>
          <w:del w:id="27589" w:author="Sam Dent" w:date="2025-07-01T05:55:00Z"/>
        </w:trPr>
        <w:tc>
          <w:tcPr>
            <w:tcW w:w="2225" w:type="dxa"/>
            <w:vAlign w:val="center"/>
          </w:tcPr>
          <w:p w14:paraId="3A6B47D6" w14:textId="77777777" w:rsidR="004360FB" w:rsidRPr="001A6B23" w:rsidDel="00491960" w:rsidRDefault="004360FB" w:rsidP="00923C2C">
            <w:pPr>
              <w:spacing w:after="0"/>
              <w:rPr>
                <w:del w:id="27590" w:author="Sam Dent" w:date="2025-07-01T05:55:00Z" w16du:dateUtc="2025-07-01T09:55:00Z"/>
              </w:rPr>
            </w:pPr>
            <w:del w:id="27591" w:author="Sam Dent" w:date="2025-07-01T05:55:00Z" w16du:dateUtc="2025-07-01T09:55:00Z">
              <w:r w:rsidDel="00491960">
                <w:delText>Fossil Fuel</w:delText>
              </w:r>
              <w:r w:rsidRPr="001A6B23" w:rsidDel="00491960">
                <w:delText xml:space="preserve"> Furnace or Boiler</w:delText>
              </w:r>
            </w:del>
          </w:p>
        </w:tc>
        <w:tc>
          <w:tcPr>
            <w:tcW w:w="2090" w:type="dxa"/>
            <w:vAlign w:val="center"/>
          </w:tcPr>
          <w:p w14:paraId="40AFA9EB" w14:textId="77777777" w:rsidR="004360FB" w:rsidDel="00491960" w:rsidRDefault="004360FB" w:rsidP="00923C2C">
            <w:pPr>
              <w:spacing w:after="0"/>
              <w:jc w:val="center"/>
              <w:rPr>
                <w:del w:id="27592" w:author="Sam Dent" w:date="2025-07-01T05:55:00Z" w16du:dateUtc="2025-07-01T09:55:00Z"/>
              </w:rPr>
            </w:pPr>
            <w:del w:id="27593" w:author="Sam Dent" w:date="2025-07-01T05:55:00Z" w16du:dateUtc="2025-07-01T09:55:00Z">
              <w:r w:rsidDel="00491960">
                <w:delText>N/A</w:delText>
              </w:r>
            </w:del>
          </w:p>
        </w:tc>
        <w:tc>
          <w:tcPr>
            <w:tcW w:w="1299" w:type="dxa"/>
            <w:vAlign w:val="center"/>
          </w:tcPr>
          <w:p w14:paraId="2E1679A9" w14:textId="77777777" w:rsidR="004360FB" w:rsidDel="00491960" w:rsidRDefault="004360FB" w:rsidP="00923C2C">
            <w:pPr>
              <w:spacing w:after="0"/>
              <w:jc w:val="center"/>
              <w:rPr>
                <w:del w:id="27594" w:author="Sam Dent" w:date="2025-07-01T05:55:00Z" w16du:dateUtc="2025-07-01T09:55:00Z"/>
              </w:rPr>
            </w:pPr>
            <w:del w:id="27595" w:author="Sam Dent" w:date="2025-07-01T05:55:00Z" w16du:dateUtc="2025-07-01T09:55:00Z">
              <w:r w:rsidDel="00491960">
                <w:delText>N/A</w:delText>
              </w:r>
            </w:del>
          </w:p>
        </w:tc>
        <w:tc>
          <w:tcPr>
            <w:tcW w:w="1068" w:type="dxa"/>
            <w:vAlign w:val="center"/>
          </w:tcPr>
          <w:p w14:paraId="2F460157" w14:textId="77777777" w:rsidR="004360FB" w:rsidDel="00491960" w:rsidRDefault="004360FB" w:rsidP="00923C2C">
            <w:pPr>
              <w:spacing w:after="0"/>
              <w:jc w:val="center"/>
              <w:rPr>
                <w:del w:id="27596" w:author="Sam Dent" w:date="2025-07-01T05:55:00Z" w16du:dateUtc="2025-07-01T09:55:00Z"/>
              </w:rPr>
            </w:pPr>
            <w:del w:id="27597" w:author="Sam Dent" w:date="2025-07-01T05:55:00Z" w16du:dateUtc="2025-07-01T09:55:00Z">
              <w:r w:rsidDel="00491960">
                <w:delText>N/A</w:delText>
              </w:r>
            </w:del>
          </w:p>
        </w:tc>
        <w:tc>
          <w:tcPr>
            <w:tcW w:w="2024" w:type="dxa"/>
            <w:vAlign w:val="center"/>
          </w:tcPr>
          <w:p w14:paraId="2BAE423F" w14:textId="77777777" w:rsidR="004360FB" w:rsidDel="00491960" w:rsidRDefault="004360FB" w:rsidP="00923C2C">
            <w:pPr>
              <w:spacing w:after="0"/>
              <w:jc w:val="center"/>
              <w:rPr>
                <w:del w:id="27598" w:author="Sam Dent" w:date="2025-07-01T05:55:00Z" w16du:dateUtc="2025-07-01T09:55:00Z"/>
              </w:rPr>
            </w:pPr>
            <w:del w:id="27599" w:author="Sam Dent" w:date="2025-07-01T05:55:00Z" w16du:dateUtc="2025-07-01T09:55:00Z">
              <w:r w:rsidDel="00491960">
                <w:delText>0.8 Thermal Efficiency</w:delText>
              </w:r>
            </w:del>
          </w:p>
        </w:tc>
      </w:tr>
    </w:tbl>
    <w:p w14:paraId="6CE13DC1" w14:textId="77777777" w:rsidR="004360FB" w:rsidRDefault="004360FB" w:rsidP="004360FB"/>
    <w:p w14:paraId="180B12B2" w14:textId="77777777" w:rsidR="004360FB" w:rsidRDefault="004360FB" w:rsidP="004360FB">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7BD8FA9F" w14:textId="77777777" w:rsidR="004360FB" w:rsidRDefault="004360FB" w:rsidP="004360FB">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4E139C4C" w14:textId="77777777" w:rsidR="004360FB" w:rsidRDefault="004360FB" w:rsidP="004360FB">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615FF73C" w14:textId="77777777" w:rsidR="004360FB" w:rsidRDefault="004360FB" w:rsidP="004360FB">
      <w:pPr>
        <w:ind w:left="720"/>
        <w:rPr>
          <w:rFonts w:cstheme="minorHAnsi"/>
        </w:rPr>
      </w:pPr>
      <w:r>
        <w:rPr>
          <w:rFonts w:cstheme="minorHAnsi"/>
        </w:rPr>
        <w:tab/>
      </w:r>
      <w:r>
        <w:rPr>
          <w:rFonts w:cstheme="minorHAnsi"/>
        </w:rPr>
        <w:tab/>
        <w:t>= 7.7%</w:t>
      </w:r>
      <w:r w:rsidRPr="009631BB">
        <w:rPr>
          <w:rStyle w:val="FootnoteReference"/>
          <w:rFonts w:asciiTheme="minorHAnsi" w:hAnsiTheme="minorHAnsi" w:cstheme="minorHAnsi"/>
          <w:noProof/>
        </w:rPr>
        <w:footnoteReference w:id="1773"/>
      </w:r>
    </w:p>
    <w:p w14:paraId="399C9AA7" w14:textId="77777777" w:rsidR="004360FB" w:rsidRDefault="004360FB" w:rsidP="004360FB">
      <w:pPr>
        <w:ind w:firstLine="720"/>
        <w:rPr>
          <w:rFonts w:cstheme="minorHAnsi"/>
          <w:noProof/>
        </w:rPr>
      </w:pPr>
      <w:r>
        <w:rPr>
          <w:rFonts w:cstheme="minorHAnsi"/>
        </w:rPr>
        <w:t>29.3</w:t>
      </w:r>
      <w:r>
        <w:rPr>
          <w:rFonts w:cstheme="minorHAnsi"/>
        </w:rPr>
        <w:tab/>
      </w:r>
      <w:r>
        <w:rPr>
          <w:rFonts w:cstheme="minorHAnsi"/>
        </w:rPr>
        <w:tab/>
        <w:t>= kWh per therm (=  100,000 BTU/Therm   /   3,412 BTU/kWh  )</w:t>
      </w:r>
      <w:r w:rsidRPr="001A6B23">
        <w:rPr>
          <w:noProof/>
          <w:sz w:val="22"/>
        </w:rPr>
        <w:t xml:space="preserve"> </w:t>
      </w:r>
    </w:p>
    <w:p w14:paraId="47E5DB0C" w14:textId="77777777" w:rsidR="004360FB" w:rsidRPr="00F945EB" w:rsidRDefault="004360FB" w:rsidP="004360FB">
      <w:pPr>
        <w:spacing w:after="0"/>
        <w:ind w:firstLine="720"/>
        <w:rPr>
          <w:rFonts w:cstheme="minorHAnsi"/>
          <w:noProof/>
        </w:rPr>
      </w:pPr>
    </w:p>
    <w:p w14:paraId="58114827" w14:textId="77777777" w:rsidR="004360FB" w:rsidRDefault="004360FB" w:rsidP="004360FB">
      <w:r w:rsidRPr="003F08EF">
        <w:rPr>
          <w:noProof/>
          <w:sz w:val="22"/>
        </w:rPr>
        <mc:AlternateContent>
          <mc:Choice Requires="wps">
            <w:drawing>
              <wp:inline distT="0" distB="0" distL="0" distR="0" wp14:anchorId="3AF49971" wp14:editId="54AF477C">
                <wp:extent cx="5916168" cy="1179576"/>
                <wp:effectExtent l="0" t="0" r="27940" b="19685"/>
                <wp:docPr id="1911965510" name="Text Box 191196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3227F009" w14:textId="0BFFB86B" w:rsidR="004360FB" w:rsidRPr="000B613D" w:rsidRDefault="004360FB" w:rsidP="004360FB">
                            <w:r w:rsidRPr="00547AA4">
                              <w:t>For example, assuming</w:t>
                            </w:r>
                            <w:r>
                              <w:t xml:space="preserve"> air conditioned and electric resistance heated </w:t>
                            </w:r>
                            <w:r w:rsidR="000956FB">
                              <w:t xml:space="preserve">mid rise office </w:t>
                            </w:r>
                            <w:r>
                              <w:t xml:space="preserve">building with 10 IEER equipment in Rockford: </w:t>
                            </w:r>
                            <w:r w:rsidRPr="0018278A">
                              <w:rPr>
                                <w:rFonts w:cstheme="minorHAnsi"/>
                              </w:rPr>
                              <w:t>Infiltration_CFM_Saved</w:t>
                            </w:r>
                            <w:r>
                              <w:t xml:space="preserve"> = </w:t>
                            </w:r>
                            <w:r>
                              <w:rPr>
                                <w:rFonts w:cstheme="minorHAnsi"/>
                              </w:rPr>
                              <w:t>272.8</w:t>
                            </w:r>
                            <w:r>
                              <w:t>;</w:t>
                            </w:r>
                            <w:r w:rsidR="00E03A27">
                              <w:t xml:space="preserve"> </w:t>
                            </w:r>
                            <w:r w:rsidRPr="0018278A">
                              <w:rPr>
                                <w:rFonts w:cstheme="minorHAnsi"/>
                              </w:rPr>
                              <w:t>ηCool</w:t>
                            </w:r>
                            <w:r w:rsidR="00E03A27">
                              <w:rPr>
                                <w:rFonts w:cstheme="minorHAnsi"/>
                              </w:rPr>
                              <w:t xml:space="preserve"> </w:t>
                            </w:r>
                            <w:r>
                              <w:t>=</w:t>
                            </w:r>
                            <w:r w:rsidR="00E03A27">
                              <w:t xml:space="preserve"> </w:t>
                            </w:r>
                            <w:r>
                              <w:t>10.0;</w:t>
                            </w:r>
                            <w:r w:rsidRPr="000B613D">
                              <w:t xml:space="preserve"> </w:t>
                            </w:r>
                            <w:r w:rsidRPr="0018278A">
                              <w:rPr>
                                <w:rFonts w:cstheme="minorHAnsi"/>
                              </w:rPr>
                              <w:t>%Cool</w:t>
                            </w:r>
                            <w:r>
                              <w:t xml:space="preserve"> = 100%,</w:t>
                            </w:r>
                            <w:r w:rsidR="00E03A27">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41304C41" w14:textId="49C48EE3" w:rsidR="004360FB" w:rsidRDefault="004360FB" w:rsidP="004360FB">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sidR="00E41282">
                              <w:rPr>
                                <w:rFonts w:cstheme="minorHAnsi"/>
                              </w:rPr>
                              <w:t>1128</w:t>
                            </w:r>
                            <w:r w:rsidR="00E41282" w:rsidRPr="0018278A">
                              <w:rPr>
                                <w:rFonts w:cstheme="minorHAnsi"/>
                              </w:rPr>
                              <w:t xml:space="preserve">  </w:t>
                            </w:r>
                            <w:r w:rsidRPr="0018278A">
                              <w:rPr>
                                <w:rFonts w:cstheme="minorHAnsi"/>
                              </w:rPr>
                              <w:t xml:space="preserve">*  </w:t>
                            </w:r>
                            <w:r w:rsidR="00522F83">
                              <w:rPr>
                                <w:rFonts w:cstheme="minorHAnsi"/>
                              </w:rPr>
                              <w:t>35.9</w:t>
                            </w:r>
                            <w:r w:rsidR="00522F83" w:rsidRPr="0018278A">
                              <w:rPr>
                                <w:rFonts w:cstheme="minorHAnsi"/>
                              </w:rPr>
                              <w:t xml:space="preserve">  </w:t>
                            </w:r>
                            <w:r w:rsidRPr="0018278A">
                              <w:rPr>
                                <w:rFonts w:cstheme="minorHAnsi"/>
                              </w:rPr>
                              <w:t xml:space="preserve">/  1000  /  </w:t>
                            </w:r>
                            <w:r>
                              <w:rPr>
                                <w:rFonts w:cstheme="minorHAnsi"/>
                              </w:rPr>
                              <w:t>10</w:t>
                            </w:r>
                            <w:r w:rsidRPr="0018278A">
                              <w:rPr>
                                <w:rFonts w:cstheme="minorHAnsi"/>
                              </w:rPr>
                              <w:t xml:space="preserve">  *  </w:t>
                            </w:r>
                            <w:r>
                              <w:rPr>
                                <w:rFonts w:cstheme="minorHAnsi"/>
                              </w:rPr>
                              <w:t>100</w:t>
                            </w:r>
                            <w:r w:rsidRPr="0018278A">
                              <w:rPr>
                                <w:rFonts w:cstheme="minorHAnsi"/>
                              </w:rPr>
                              <w:t>%</w:t>
                            </w:r>
                          </w:p>
                          <w:p w14:paraId="74EA4249" w14:textId="14AA7FFF" w:rsidR="004360FB" w:rsidRDefault="004360FB" w:rsidP="004360FB">
                            <w:pPr>
                              <w:ind w:left="2340" w:firstLine="540"/>
                            </w:pPr>
                            <w:r w:rsidRPr="000B613D">
                              <w:t xml:space="preserve">= </w:t>
                            </w:r>
                            <w:r>
                              <w:t>1</w:t>
                            </w:r>
                            <w:r w:rsidR="00431C78">
                              <w:t>,193</w:t>
                            </w:r>
                            <w:r w:rsidRPr="000B613D">
                              <w:t xml:space="preserve"> kWh</w:t>
                            </w:r>
                            <w:r>
                              <w:t xml:space="preserve"> of cooling energy saved</w:t>
                            </w:r>
                          </w:p>
                          <w:p w14:paraId="59FDE134" w14:textId="476F2C29" w:rsidR="004360FB" w:rsidRDefault="004360FB" w:rsidP="004360FB">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006672B2">
                              <w:tab/>
                            </w:r>
                            <w:r>
                              <w:t>=</w:t>
                            </w:r>
                            <w:r w:rsidR="006672B2">
                              <w:t xml:space="preserve"> </w:t>
                            </w:r>
                            <w:r w:rsidRPr="00007FED">
                              <w:rPr>
                                <w:rFonts w:cstheme="minorHAnsi"/>
                              </w:rPr>
                              <w:t xml:space="preserve">1.08  *  </w:t>
                            </w:r>
                            <w:r>
                              <w:rPr>
                                <w:rFonts w:cstheme="minorHAnsi"/>
                              </w:rPr>
                              <w:t xml:space="preserve">272.8 </w:t>
                            </w:r>
                            <w:r w:rsidRPr="00007FED">
                              <w:rPr>
                                <w:rFonts w:cstheme="minorHAnsi"/>
                              </w:rPr>
                              <w:t xml:space="preserve">* </w:t>
                            </w:r>
                            <w:r w:rsidR="006672B2">
                              <w:rPr>
                                <w:rFonts w:cstheme="minorHAnsi"/>
                              </w:rPr>
                              <w:t>1,672</w:t>
                            </w:r>
                            <w:r w:rsidR="001B24A2" w:rsidRPr="00007FED">
                              <w:rPr>
                                <w:rFonts w:cstheme="minorHAnsi"/>
                              </w:rPr>
                              <w:t xml:space="preserve"> </w:t>
                            </w:r>
                            <w:r w:rsidRPr="00007FED">
                              <w:rPr>
                                <w:rFonts w:cstheme="minorHAnsi"/>
                              </w:rPr>
                              <w:t xml:space="preserve">*  </w:t>
                            </w:r>
                            <w:r w:rsidR="007A5368">
                              <w:rPr>
                                <w:rFonts w:cstheme="minorHAnsi"/>
                              </w:rPr>
                              <w:t>60.4</w:t>
                            </w:r>
                            <w:r w:rsidR="007A5368" w:rsidRPr="00007FED">
                              <w:rPr>
                                <w:rFonts w:cstheme="minorHAnsi"/>
                              </w:rPr>
                              <w:t xml:space="preserve">  </w:t>
                            </w:r>
                            <w:r w:rsidRPr="00007FED">
                              <w:rPr>
                                <w:rFonts w:cstheme="minorHAnsi"/>
                              </w:rPr>
                              <w:t xml:space="preserve">/  </w:t>
                            </w:r>
                            <w:r>
                              <w:rPr>
                                <w:rFonts w:cstheme="minorHAnsi"/>
                              </w:rPr>
                              <w:t>1.0</w:t>
                            </w:r>
                            <w:r w:rsidRPr="00007FED">
                              <w:rPr>
                                <w:rFonts w:cstheme="minorHAnsi"/>
                              </w:rPr>
                              <w:t xml:space="preserve">  /  3,412  *  </w:t>
                            </w:r>
                            <w:r>
                              <w:rPr>
                                <w:rFonts w:cstheme="minorHAnsi"/>
                              </w:rPr>
                              <w:t>100</w:t>
                            </w:r>
                            <w:r w:rsidRPr="00007FED">
                              <w:rPr>
                                <w:rFonts w:cstheme="minorHAnsi"/>
                              </w:rPr>
                              <w:t>%</w:t>
                            </w:r>
                          </w:p>
                          <w:p w14:paraId="7BB57D4D" w14:textId="418004D9" w:rsidR="004360FB" w:rsidRPr="000B613D" w:rsidRDefault="004360FB" w:rsidP="004360FB">
                            <w:pPr>
                              <w:ind w:left="2340" w:firstLine="540"/>
                            </w:pPr>
                            <w:r w:rsidRPr="000B613D">
                              <w:t xml:space="preserve">= </w:t>
                            </w:r>
                            <w:r w:rsidR="00257470">
                              <w:t>8,720</w:t>
                            </w:r>
                            <w:r w:rsidR="001B24A2" w:rsidRPr="000B613D">
                              <w:t xml:space="preserve"> </w:t>
                            </w:r>
                            <w:r w:rsidRPr="000B613D">
                              <w:t>kWh</w:t>
                            </w:r>
                            <w:r>
                              <w:t xml:space="preserve"> of cooling energy saved</w:t>
                            </w:r>
                          </w:p>
                          <w:p w14:paraId="7C94E503" w14:textId="77777777" w:rsidR="004360FB" w:rsidRDefault="004360FB" w:rsidP="004360FB">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77228F9C" w14:textId="1D17FFEB" w:rsidR="004360FB" w:rsidRDefault="004360FB" w:rsidP="004360FB">
                            <w:pPr>
                              <w:spacing w:after="60"/>
                              <w:ind w:left="2160" w:firstLine="720"/>
                              <w:rPr>
                                <w:rFonts w:cstheme="minorHAnsi"/>
                              </w:rPr>
                            </w:pPr>
                            <w:r>
                              <w:rPr>
                                <w:rFonts w:cstheme="minorHAnsi"/>
                                <w:noProof/>
                              </w:rPr>
                              <w:t xml:space="preserve">= </w:t>
                            </w:r>
                            <w:r w:rsidR="001B24A2">
                              <w:rPr>
                                <w:rFonts w:cstheme="minorHAnsi"/>
                              </w:rPr>
                              <w:t>1</w:t>
                            </w:r>
                            <w:r w:rsidR="0045585D">
                              <w:rPr>
                                <w:rFonts w:cstheme="minorHAnsi"/>
                              </w:rPr>
                              <w:t>,</w:t>
                            </w:r>
                            <w:r w:rsidR="00257470">
                              <w:rPr>
                                <w:rFonts w:cstheme="minorHAnsi"/>
                              </w:rPr>
                              <w:t>193</w:t>
                            </w:r>
                            <w:r w:rsidR="001B24A2">
                              <w:rPr>
                                <w:rFonts w:cstheme="minorHAnsi"/>
                              </w:rPr>
                              <w:t xml:space="preserve"> </w:t>
                            </w:r>
                            <w:r>
                              <w:rPr>
                                <w:rFonts w:cstheme="minorHAnsi"/>
                              </w:rPr>
                              <w:t xml:space="preserve">+ </w:t>
                            </w:r>
                            <w:r w:rsidR="00257470">
                              <w:rPr>
                                <w:rFonts w:cstheme="minorHAnsi"/>
                              </w:rPr>
                              <w:t>8,720</w:t>
                            </w:r>
                            <w:r>
                              <w:rPr>
                                <w:rFonts w:cstheme="minorHAnsi"/>
                              </w:rPr>
                              <w:t xml:space="preserve"> + 0 </w:t>
                            </w:r>
                          </w:p>
                          <w:p w14:paraId="03EC46B1" w14:textId="3CC19F02" w:rsidR="004360FB" w:rsidRDefault="004360FB" w:rsidP="004360FB">
                            <w:pPr>
                              <w:spacing w:after="60"/>
                              <w:ind w:left="2880"/>
                            </w:pPr>
                            <w:r>
                              <w:rPr>
                                <w:rFonts w:cstheme="minorHAnsi"/>
                              </w:rPr>
                              <w:t xml:space="preserve">= </w:t>
                            </w:r>
                            <w:r w:rsidR="003032EB">
                              <w:rPr>
                                <w:rFonts w:cstheme="minorHAnsi"/>
                              </w:rPr>
                              <w:t>9,913</w:t>
                            </w:r>
                            <w:r>
                              <w:rPr>
                                <w:rFonts w:cstheme="minorHAnsi"/>
                              </w:rPr>
                              <w:t xml:space="preserve"> kWh</w:t>
                            </w:r>
                          </w:p>
                          <w:p w14:paraId="1A60A0E3" w14:textId="77777777" w:rsidR="004360FB" w:rsidRPr="000B613D" w:rsidRDefault="004360FB" w:rsidP="004360FB">
                            <w:pPr>
                              <w:ind w:left="2340" w:firstLine="540"/>
                            </w:pPr>
                          </w:p>
                        </w:txbxContent>
                      </wps:txbx>
                      <wps:bodyPr rot="0" vert="horz" wrap="square" lIns="91440" tIns="45720" rIns="91440" bIns="45720" anchor="t" anchorCtr="0">
                        <a:spAutoFit/>
                      </wps:bodyPr>
                    </wps:wsp>
                  </a:graphicData>
                </a:graphic>
              </wp:inline>
            </w:drawing>
          </mc:Choice>
          <mc:Fallback>
            <w:pict>
              <v:shape w14:anchorId="3AF49971" id="Text Box 1911965510" o:spid="_x0000_s1224"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">
                <v:textbox style="mso-fit-shape-to-text:t">
                  <w:txbxContent>
                    <w:p w14:paraId="3227F009" w14:textId="0BFFB86B" w:rsidR="004360FB" w:rsidRPr="000B613D" w:rsidRDefault="004360FB" w:rsidP="004360FB">
                      <w:r w:rsidRPr="00547AA4">
                        <w:t>For example, assuming</w:t>
                      </w:r>
                      <w:r>
                        <w:t xml:space="preserve"> air conditioned and electric resistance heated </w:t>
                      </w:r>
                      <w:r w:rsidR="000956FB">
                        <w:t xml:space="preserve">mid rise office </w:t>
                      </w:r>
                      <w:r>
                        <w:t xml:space="preserve">building with 10 IEER equipment in Rockford: </w:t>
                      </w:r>
                      <w:r w:rsidRPr="0018278A">
                        <w:rPr>
                          <w:rFonts w:cstheme="minorHAnsi"/>
                        </w:rPr>
                        <w:t>Infiltration_CFM_Saved</w:t>
                      </w:r>
                      <w:r>
                        <w:t xml:space="preserve"> = </w:t>
                      </w:r>
                      <w:r>
                        <w:rPr>
                          <w:rFonts w:cstheme="minorHAnsi"/>
                        </w:rPr>
                        <w:t>272.8</w:t>
                      </w:r>
                      <w:r>
                        <w:t>;</w:t>
                      </w:r>
                      <w:r w:rsidR="00E03A27">
                        <w:t xml:space="preserve"> </w:t>
                      </w:r>
                      <w:r w:rsidRPr="0018278A">
                        <w:rPr>
                          <w:rFonts w:cstheme="minorHAnsi"/>
                        </w:rPr>
                        <w:t>ηCool</w:t>
                      </w:r>
                      <w:r w:rsidR="00E03A27">
                        <w:rPr>
                          <w:rFonts w:cstheme="minorHAnsi"/>
                        </w:rPr>
                        <w:t xml:space="preserve"> </w:t>
                      </w:r>
                      <w:r>
                        <w:t>=</w:t>
                      </w:r>
                      <w:r w:rsidR="00E03A27">
                        <w:t xml:space="preserve"> </w:t>
                      </w:r>
                      <w:r>
                        <w:t>10.0;</w:t>
                      </w:r>
                      <w:r w:rsidRPr="000B613D">
                        <w:t xml:space="preserve"> </w:t>
                      </w:r>
                      <w:r w:rsidRPr="0018278A">
                        <w:rPr>
                          <w:rFonts w:cstheme="minorHAnsi"/>
                        </w:rPr>
                        <w:t>%Cool</w:t>
                      </w:r>
                      <w:r>
                        <w:t xml:space="preserve"> = 100%,</w:t>
                      </w:r>
                      <w:r w:rsidR="00E03A27">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41304C41" w14:textId="49C48EE3" w:rsidR="004360FB" w:rsidRDefault="004360FB" w:rsidP="004360FB">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sidR="00E41282">
                        <w:rPr>
                          <w:rFonts w:cstheme="minorHAnsi"/>
                        </w:rPr>
                        <w:t>1128</w:t>
                      </w:r>
                      <w:r w:rsidR="00E41282" w:rsidRPr="0018278A">
                        <w:rPr>
                          <w:rFonts w:cstheme="minorHAnsi"/>
                        </w:rPr>
                        <w:t xml:space="preserve">  </w:t>
                      </w:r>
                      <w:r w:rsidRPr="0018278A">
                        <w:rPr>
                          <w:rFonts w:cstheme="minorHAnsi"/>
                        </w:rPr>
                        <w:t xml:space="preserve">*  </w:t>
                      </w:r>
                      <w:r w:rsidR="00522F83">
                        <w:rPr>
                          <w:rFonts w:cstheme="minorHAnsi"/>
                        </w:rPr>
                        <w:t>35.9</w:t>
                      </w:r>
                      <w:r w:rsidR="00522F83" w:rsidRPr="0018278A">
                        <w:rPr>
                          <w:rFonts w:cstheme="minorHAnsi"/>
                        </w:rPr>
                        <w:t xml:space="preserve">  </w:t>
                      </w:r>
                      <w:r w:rsidRPr="0018278A">
                        <w:rPr>
                          <w:rFonts w:cstheme="minorHAnsi"/>
                        </w:rPr>
                        <w:t xml:space="preserve">/  1000  /  </w:t>
                      </w:r>
                      <w:r>
                        <w:rPr>
                          <w:rFonts w:cstheme="minorHAnsi"/>
                        </w:rPr>
                        <w:t>10</w:t>
                      </w:r>
                      <w:r w:rsidRPr="0018278A">
                        <w:rPr>
                          <w:rFonts w:cstheme="minorHAnsi"/>
                        </w:rPr>
                        <w:t xml:space="preserve">  *  </w:t>
                      </w:r>
                      <w:r>
                        <w:rPr>
                          <w:rFonts w:cstheme="minorHAnsi"/>
                        </w:rPr>
                        <w:t>100</w:t>
                      </w:r>
                      <w:r w:rsidRPr="0018278A">
                        <w:rPr>
                          <w:rFonts w:cstheme="minorHAnsi"/>
                        </w:rPr>
                        <w:t>%</w:t>
                      </w:r>
                    </w:p>
                    <w:p w14:paraId="74EA4249" w14:textId="14AA7FFF" w:rsidR="004360FB" w:rsidRDefault="004360FB" w:rsidP="004360FB">
                      <w:pPr>
                        <w:ind w:left="2340" w:firstLine="540"/>
                      </w:pPr>
                      <w:r w:rsidRPr="000B613D">
                        <w:t xml:space="preserve">= </w:t>
                      </w:r>
                      <w:r>
                        <w:t>1</w:t>
                      </w:r>
                      <w:r w:rsidR="00431C78">
                        <w:t>,193</w:t>
                      </w:r>
                      <w:r w:rsidRPr="000B613D">
                        <w:t xml:space="preserve"> kWh</w:t>
                      </w:r>
                      <w:r>
                        <w:t xml:space="preserve"> of cooling energy saved</w:t>
                      </w:r>
                    </w:p>
                    <w:p w14:paraId="59FDE134" w14:textId="476F2C29" w:rsidR="004360FB" w:rsidRDefault="004360FB" w:rsidP="004360FB">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006672B2">
                        <w:tab/>
                      </w:r>
                      <w:r>
                        <w:t>=</w:t>
                      </w:r>
                      <w:r w:rsidR="006672B2">
                        <w:t xml:space="preserve"> </w:t>
                      </w:r>
                      <w:r w:rsidRPr="00007FED">
                        <w:rPr>
                          <w:rFonts w:cstheme="minorHAnsi"/>
                        </w:rPr>
                        <w:t xml:space="preserve">1.08  *  </w:t>
                      </w:r>
                      <w:r>
                        <w:rPr>
                          <w:rFonts w:cstheme="minorHAnsi"/>
                        </w:rPr>
                        <w:t xml:space="preserve">272.8 </w:t>
                      </w:r>
                      <w:r w:rsidRPr="00007FED">
                        <w:rPr>
                          <w:rFonts w:cstheme="minorHAnsi"/>
                        </w:rPr>
                        <w:t xml:space="preserve">* </w:t>
                      </w:r>
                      <w:r w:rsidR="006672B2">
                        <w:rPr>
                          <w:rFonts w:cstheme="minorHAnsi"/>
                        </w:rPr>
                        <w:t>1,672</w:t>
                      </w:r>
                      <w:r w:rsidR="001B24A2" w:rsidRPr="00007FED">
                        <w:rPr>
                          <w:rFonts w:cstheme="minorHAnsi"/>
                        </w:rPr>
                        <w:t xml:space="preserve"> </w:t>
                      </w:r>
                      <w:r w:rsidRPr="00007FED">
                        <w:rPr>
                          <w:rFonts w:cstheme="minorHAnsi"/>
                        </w:rPr>
                        <w:t xml:space="preserve">*  </w:t>
                      </w:r>
                      <w:r w:rsidR="007A5368">
                        <w:rPr>
                          <w:rFonts w:cstheme="minorHAnsi"/>
                        </w:rPr>
                        <w:t>60.4</w:t>
                      </w:r>
                      <w:r w:rsidR="007A5368" w:rsidRPr="00007FED">
                        <w:rPr>
                          <w:rFonts w:cstheme="minorHAnsi"/>
                        </w:rPr>
                        <w:t xml:space="preserve">  </w:t>
                      </w:r>
                      <w:r w:rsidRPr="00007FED">
                        <w:rPr>
                          <w:rFonts w:cstheme="minorHAnsi"/>
                        </w:rPr>
                        <w:t xml:space="preserve">/  </w:t>
                      </w:r>
                      <w:r>
                        <w:rPr>
                          <w:rFonts w:cstheme="minorHAnsi"/>
                        </w:rPr>
                        <w:t>1.0</w:t>
                      </w:r>
                      <w:r w:rsidRPr="00007FED">
                        <w:rPr>
                          <w:rFonts w:cstheme="minorHAnsi"/>
                        </w:rPr>
                        <w:t xml:space="preserve">  /  3,412  *  </w:t>
                      </w:r>
                      <w:r>
                        <w:rPr>
                          <w:rFonts w:cstheme="minorHAnsi"/>
                        </w:rPr>
                        <w:t>100</w:t>
                      </w:r>
                      <w:r w:rsidRPr="00007FED">
                        <w:rPr>
                          <w:rFonts w:cstheme="minorHAnsi"/>
                        </w:rPr>
                        <w:t>%</w:t>
                      </w:r>
                    </w:p>
                    <w:p w14:paraId="7BB57D4D" w14:textId="418004D9" w:rsidR="004360FB" w:rsidRPr="000B613D" w:rsidRDefault="004360FB" w:rsidP="004360FB">
                      <w:pPr>
                        <w:ind w:left="2340" w:firstLine="540"/>
                      </w:pPr>
                      <w:r w:rsidRPr="000B613D">
                        <w:t xml:space="preserve">= </w:t>
                      </w:r>
                      <w:r w:rsidR="00257470">
                        <w:t>8,720</w:t>
                      </w:r>
                      <w:r w:rsidR="001B24A2" w:rsidRPr="000B613D">
                        <w:t xml:space="preserve"> </w:t>
                      </w:r>
                      <w:r w:rsidRPr="000B613D">
                        <w:t>kWh</w:t>
                      </w:r>
                      <w:r>
                        <w:t xml:space="preserve"> of cooling energy saved</w:t>
                      </w:r>
                    </w:p>
                    <w:p w14:paraId="7C94E503" w14:textId="77777777" w:rsidR="004360FB" w:rsidRDefault="004360FB" w:rsidP="004360FB">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77228F9C" w14:textId="1D17FFEB" w:rsidR="004360FB" w:rsidRDefault="004360FB" w:rsidP="004360FB">
                      <w:pPr>
                        <w:spacing w:after="60"/>
                        <w:ind w:left="2160" w:firstLine="720"/>
                        <w:rPr>
                          <w:rFonts w:cstheme="minorHAnsi"/>
                        </w:rPr>
                      </w:pPr>
                      <w:r>
                        <w:rPr>
                          <w:rFonts w:cstheme="minorHAnsi"/>
                          <w:noProof/>
                        </w:rPr>
                        <w:t xml:space="preserve">= </w:t>
                      </w:r>
                      <w:r w:rsidR="001B24A2">
                        <w:rPr>
                          <w:rFonts w:cstheme="minorHAnsi"/>
                        </w:rPr>
                        <w:t>1</w:t>
                      </w:r>
                      <w:r w:rsidR="0045585D">
                        <w:rPr>
                          <w:rFonts w:cstheme="minorHAnsi"/>
                        </w:rPr>
                        <w:t>,</w:t>
                      </w:r>
                      <w:r w:rsidR="00257470">
                        <w:rPr>
                          <w:rFonts w:cstheme="minorHAnsi"/>
                        </w:rPr>
                        <w:t>193</w:t>
                      </w:r>
                      <w:r w:rsidR="001B24A2">
                        <w:rPr>
                          <w:rFonts w:cstheme="minorHAnsi"/>
                        </w:rPr>
                        <w:t xml:space="preserve"> </w:t>
                      </w:r>
                      <w:r>
                        <w:rPr>
                          <w:rFonts w:cstheme="minorHAnsi"/>
                        </w:rPr>
                        <w:t xml:space="preserve">+ </w:t>
                      </w:r>
                      <w:r w:rsidR="00257470">
                        <w:rPr>
                          <w:rFonts w:cstheme="minorHAnsi"/>
                        </w:rPr>
                        <w:t>8,720</w:t>
                      </w:r>
                      <w:r>
                        <w:rPr>
                          <w:rFonts w:cstheme="minorHAnsi"/>
                        </w:rPr>
                        <w:t xml:space="preserve"> + 0 </w:t>
                      </w:r>
                    </w:p>
                    <w:p w14:paraId="03EC46B1" w14:textId="3CC19F02" w:rsidR="004360FB" w:rsidRDefault="004360FB" w:rsidP="004360FB">
                      <w:pPr>
                        <w:spacing w:after="60"/>
                        <w:ind w:left="2880"/>
                      </w:pPr>
                      <w:r>
                        <w:rPr>
                          <w:rFonts w:cstheme="minorHAnsi"/>
                        </w:rPr>
                        <w:t xml:space="preserve">= </w:t>
                      </w:r>
                      <w:r w:rsidR="003032EB">
                        <w:rPr>
                          <w:rFonts w:cstheme="minorHAnsi"/>
                        </w:rPr>
                        <w:t>9,913</w:t>
                      </w:r>
                      <w:r>
                        <w:rPr>
                          <w:rFonts w:cstheme="minorHAnsi"/>
                        </w:rPr>
                        <w:t xml:space="preserve"> kWh</w:t>
                      </w:r>
                    </w:p>
                    <w:p w14:paraId="1A60A0E3" w14:textId="77777777" w:rsidR="004360FB" w:rsidRPr="000B613D" w:rsidRDefault="004360FB" w:rsidP="004360FB">
                      <w:pPr>
                        <w:ind w:left="2340" w:firstLine="540"/>
                      </w:pPr>
                    </w:p>
                  </w:txbxContent>
                </v:textbox>
                <w10:anchorlock/>
              </v:shape>
            </w:pict>
          </mc:Fallback>
        </mc:AlternateContent>
      </w:r>
    </w:p>
    <w:p w14:paraId="2A09F67B" w14:textId="77777777" w:rsidR="004360FB" w:rsidRDefault="004360FB" w:rsidP="0033173A">
      <w:pPr>
        <w:pStyle w:val="Heading6"/>
      </w:pPr>
      <w:r>
        <w:t xml:space="preserve">Summer Coincident Peak Demand Savings </w:t>
      </w:r>
    </w:p>
    <w:p w14:paraId="5B419F41" w14:textId="19201B29" w:rsidR="004360FB" w:rsidRDefault="004360FB" w:rsidP="004360FB">
      <w:pPr>
        <w:ind w:left="720" w:firstLine="720"/>
        <w:rPr>
          <w:rFonts w:cstheme="minorHAnsi"/>
          <w:noProof/>
        </w:rPr>
      </w:pPr>
      <w:r>
        <w:rPr>
          <w:rFonts w:cstheme="minorHAnsi"/>
          <w:noProof/>
        </w:rPr>
        <w:t xml:space="preserve">ΔkW = </w:t>
      </w:r>
      <m:oMath>
        <m:r>
          <w:rPr>
            <w:rFonts w:ascii="Cambria Math" w:hAnsi="Cambria Math" w:cstheme="minorHAnsi"/>
            <w:noProof/>
          </w:rPr>
          <m:t xml:space="preserve">ΔkWh_cooling /  </m:t>
        </m:r>
        <m:sSub>
          <m:sSubPr>
            <m:ctrlPr>
              <w:ins w:id="27600" w:author="Abigail Golitz" w:date="2025-07-17T11:33:00Z" w16du:dateUtc="2025-07-17T16:33:00Z">
                <w:rPr>
                  <w:rFonts w:ascii="Cambria Math" w:hAnsi="Cambria Math" w:cstheme="minorHAnsi"/>
                  <w:i/>
                  <w:noProof/>
                </w:rPr>
              </w:ins>
            </m:ctrlPr>
          </m:sSubPr>
          <m:e>
            <m:r>
              <w:ins w:id="27601" w:author="Abigail Golitz" w:date="2025-07-17T11:33:00Z" w16du:dateUtc="2025-07-17T16:33:00Z">
                <w:rPr>
                  <w:rFonts w:ascii="Cambria Math" w:hAnsi="Cambria Math" w:cstheme="minorHAnsi"/>
                  <w:noProof/>
                </w:rPr>
                <m:t>EFLH</m:t>
              </w:ins>
            </m:r>
          </m:e>
          <m:sub>
            <m:r>
              <w:ins w:id="27602" w:author="Abigail Golitz" w:date="2025-07-17T11:34:00Z" w16du:dateUtc="2025-07-17T16:34:00Z">
                <w:rPr>
                  <w:rFonts w:ascii="Cambria Math" w:hAnsi="Cambria Math" w:cstheme="minorHAnsi"/>
                  <w:noProof/>
                  <w:vertAlign w:val="subscript"/>
                </w:rPr>
                <m:t>cooling</m:t>
              </w:ins>
            </m:r>
          </m:sub>
        </m:sSub>
        <m:r>
          <w:del w:id="27603" w:author="Abigail Golitz" w:date="2025-07-17T11:33:00Z" w16du:dateUtc="2025-07-17T16:33:00Z">
            <w:rPr>
              <w:rFonts w:ascii="Cambria Math" w:hAnsi="Cambria Math" w:cstheme="minorHAnsi"/>
              <w:noProof/>
            </w:rPr>
            <m:t>EFLH</m:t>
          </w:del>
        </m:r>
        <m:r>
          <w:del w:id="27604" w:author="Abigail Golitz" w:date="2025-07-17T11:33:00Z" w16du:dateUtc="2025-07-17T16:33:00Z">
            <w:rPr>
              <w:rFonts w:ascii="Cambria Math" w:hAnsi="Cambria Math" w:cstheme="minorHAnsi"/>
              <w:noProof/>
              <w:vertAlign w:val="subscript"/>
            </w:rPr>
            <m:t>cooling</m:t>
          </w:del>
        </m:r>
        <m:r>
          <w:rPr>
            <w:rFonts w:ascii="Cambria Math" w:hAnsi="Cambria Math" w:cstheme="minorHAnsi"/>
            <w:noProof/>
          </w:rPr>
          <m:t xml:space="preserve">  * CF</m:t>
        </m:r>
      </m:oMath>
    </w:p>
    <w:p w14:paraId="7F8760E5" w14:textId="77777777" w:rsidR="004360FB" w:rsidRDefault="004360FB" w:rsidP="004360FB">
      <w:pPr>
        <w:rPr>
          <w:rFonts w:cstheme="minorHAnsi"/>
          <w:noProof/>
        </w:rPr>
      </w:pPr>
      <w:r>
        <w:rPr>
          <w:rFonts w:cstheme="minorHAnsi"/>
          <w:noProof/>
        </w:rPr>
        <w:t>Where:</w:t>
      </w:r>
    </w:p>
    <w:p w14:paraId="079D1AB2" w14:textId="77777777" w:rsidR="004360FB" w:rsidRDefault="004360FB" w:rsidP="004360FB">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3115C88D" w14:textId="77777777" w:rsidR="004360FB" w:rsidRDefault="004360FB" w:rsidP="004360FB">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2BBB914E" w14:textId="77777777" w:rsidR="004360FB" w:rsidRDefault="004360FB" w:rsidP="004360FB">
      <w:pPr>
        <w:ind w:left="2160" w:hanging="1440"/>
      </w:pPr>
      <w:r>
        <w:t>CF</w:t>
      </w:r>
      <w:r>
        <w:rPr>
          <w:vertAlign w:val="subscript"/>
        </w:rPr>
        <w:t>SSP</w:t>
      </w:r>
      <w:r>
        <w:t xml:space="preserve">  </w:t>
      </w:r>
      <w:r>
        <w:tab/>
        <w:t>= Summer System Peak Coincidence Factor for Commercial cooling (during system peak hour)</w:t>
      </w:r>
    </w:p>
    <w:p w14:paraId="55C22D22" w14:textId="77777777" w:rsidR="004360FB" w:rsidRDefault="004360FB" w:rsidP="004360FB">
      <w:pPr>
        <w:ind w:left="1440" w:firstLine="720"/>
      </w:pPr>
      <w:r>
        <w:t xml:space="preserve">= 91.3% </w:t>
      </w:r>
      <w:r>
        <w:rPr>
          <w:rFonts w:ascii="Arial" w:hAnsi="Arial"/>
          <w:vertAlign w:val="superscript"/>
        </w:rPr>
        <w:footnoteReference w:id="1774"/>
      </w:r>
    </w:p>
    <w:p w14:paraId="154A5C5A" w14:textId="77777777" w:rsidR="004360FB" w:rsidRDefault="004360FB" w:rsidP="004360FB">
      <w:pPr>
        <w:ind w:left="2160" w:hanging="1440"/>
      </w:pPr>
      <w:r>
        <w:t>CF</w:t>
      </w:r>
      <w:r>
        <w:rPr>
          <w:vertAlign w:val="subscript"/>
        </w:rPr>
        <w:t xml:space="preserve">PJM </w:t>
      </w:r>
      <w:r>
        <w:rPr>
          <w:vertAlign w:val="subscript"/>
        </w:rPr>
        <w:tab/>
      </w:r>
      <w:r>
        <w:t>= PJM Summer Peak Coincidence Factor for Commercial cooling (average during peak period)</w:t>
      </w:r>
    </w:p>
    <w:p w14:paraId="60C5AADB" w14:textId="77777777" w:rsidR="004360FB" w:rsidRDefault="004360FB" w:rsidP="004360FB">
      <w:pPr>
        <w:ind w:left="1440" w:firstLine="720"/>
      </w:pPr>
      <w:r>
        <w:t>= 47.8%</w:t>
      </w:r>
      <w:r>
        <w:rPr>
          <w:vertAlign w:val="superscript"/>
        </w:rPr>
        <w:t xml:space="preserve"> </w:t>
      </w:r>
      <w:r>
        <w:rPr>
          <w:rFonts w:ascii="Arial" w:hAnsi="Arial"/>
          <w:vertAlign w:val="superscript"/>
        </w:rPr>
        <w:footnoteReference w:id="1775"/>
      </w:r>
    </w:p>
    <w:p w14:paraId="1A387C50" w14:textId="77777777" w:rsidR="004360FB" w:rsidRDefault="004360FB" w:rsidP="004360FB">
      <w:pPr>
        <w:ind w:left="630"/>
        <w:rPr>
          <w:noProof/>
        </w:rPr>
      </w:pPr>
      <w:r w:rsidRPr="003F08EF">
        <w:rPr>
          <w:noProof/>
          <w:sz w:val="22"/>
        </w:rPr>
        <mc:AlternateContent>
          <mc:Choice Requires="wps">
            <w:drawing>
              <wp:inline distT="0" distB="0" distL="0" distR="0" wp14:anchorId="63564C2B" wp14:editId="00B4EB96">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0808DADE" w14:textId="2669DA37" w:rsidR="004360FB" w:rsidRPr="000B613D" w:rsidRDefault="004360FB" w:rsidP="004360FB">
                            <w:r w:rsidRPr="00FC6D3A">
                              <w:t xml:space="preserve">For </w:t>
                            </w:r>
                            <w:r>
                              <w:t>e</w:t>
                            </w:r>
                            <w:r w:rsidRPr="00FC6D3A">
                              <w:t>xample, for</w:t>
                            </w:r>
                            <w:r>
                              <w:t xml:space="preserve"> an </w:t>
                            </w:r>
                            <w:r w:rsidR="00BF0148">
                              <w:t>mid rise office</w:t>
                            </w:r>
                            <w:r>
                              <w:t xml:space="preserve">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r w:rsidR="00BF0148">
                              <w:rPr>
                                <w:rFonts w:cstheme="minorHAnsi"/>
                                <w:noProof/>
                              </w:rPr>
                              <w:t>1200</w:t>
                            </w:r>
                            <w:r>
                              <w:rPr>
                                <w:rFonts w:cstheme="minorHAnsi"/>
                                <w:noProof/>
                              </w:rPr>
                              <w:t>;</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56C1252E" w14:textId="07F1D31A" w:rsidR="004360FB" w:rsidRDefault="004360FB" w:rsidP="004360FB">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1</w:t>
                            </w:r>
                            <w:r w:rsidR="003032EB">
                              <w:rPr>
                                <w:rFonts w:cstheme="minorHAnsi"/>
                                <w:iCs/>
                                <w:noProof/>
                              </w:rPr>
                              <w:t>193</w:t>
                            </w:r>
                            <w:r w:rsidRPr="007A4579">
                              <w:rPr>
                                <w:rFonts w:cstheme="minorHAnsi"/>
                                <w:noProof/>
                              </w:rPr>
                              <w:t xml:space="preserve">  /</w:t>
                            </w:r>
                            <w:r>
                              <w:rPr>
                                <w:rFonts w:cstheme="minorHAnsi"/>
                                <w:noProof/>
                              </w:rPr>
                              <w:t xml:space="preserve">  </w:t>
                            </w:r>
                            <w:r w:rsidR="00BF0148">
                              <w:rPr>
                                <w:rFonts w:cstheme="minorHAnsi"/>
                                <w:noProof/>
                              </w:rPr>
                              <w:t xml:space="preserve">1135  </w:t>
                            </w:r>
                            <w:r>
                              <w:rPr>
                                <w:rFonts w:cstheme="minorHAnsi"/>
                                <w:noProof/>
                              </w:rPr>
                              <w:t>*  0.913</w:t>
                            </w:r>
                          </w:p>
                          <w:p w14:paraId="4ABC27D5" w14:textId="1BDFB637" w:rsidR="004360FB" w:rsidRPr="000B613D" w:rsidRDefault="004360FB" w:rsidP="004360FB">
                            <w:pPr>
                              <w:ind w:left="2340" w:firstLine="540"/>
                            </w:pPr>
                            <w:r w:rsidRPr="000B613D">
                              <w:t xml:space="preserve">= </w:t>
                            </w:r>
                            <w:r w:rsidR="008432D8">
                              <w:t>0.9</w:t>
                            </w:r>
                            <w:r w:rsidR="003032EB">
                              <w:t>6</w:t>
                            </w:r>
                            <w:r w:rsidR="00BF0148">
                              <w:t xml:space="preserve"> </w:t>
                            </w:r>
                            <w:r w:rsidRPr="000B613D">
                              <w:t>kW</w:t>
                            </w:r>
                            <w:r>
                              <w:t xml:space="preserve"> </w:t>
                            </w:r>
                          </w:p>
                          <w:p w14:paraId="2F50F337" w14:textId="77777777" w:rsidR="004360FB" w:rsidRPr="000B613D" w:rsidRDefault="004360FB" w:rsidP="004360FB"/>
                        </w:txbxContent>
                      </wps:txbx>
                      <wps:bodyPr rot="0" vert="horz" wrap="square" lIns="91440" tIns="45720" rIns="91440" bIns="45720" anchor="t" anchorCtr="0">
                        <a:noAutofit/>
                      </wps:bodyPr>
                    </wps:wsp>
                  </a:graphicData>
                </a:graphic>
              </wp:inline>
            </w:drawing>
          </mc:Choice>
          <mc:Fallback>
            <w:pict>
              <v:shape w14:anchorId="63564C2B" id="Text Box 513" o:spid="_x0000_s1225"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">
                <v:textbox>
                  <w:txbxContent>
                    <w:p w14:paraId="0808DADE" w14:textId="2669DA37" w:rsidR="004360FB" w:rsidRPr="000B613D" w:rsidRDefault="004360FB" w:rsidP="004360FB">
                      <w:r w:rsidRPr="00FC6D3A">
                        <w:t xml:space="preserve">For </w:t>
                      </w:r>
                      <w:r>
                        <w:t>e</w:t>
                      </w:r>
                      <w:r w:rsidRPr="00FC6D3A">
                        <w:t>xample, for</w:t>
                      </w:r>
                      <w:r>
                        <w:t xml:space="preserve"> an </w:t>
                      </w:r>
                      <w:r w:rsidR="00BF0148">
                        <w:t>mid rise office</w:t>
                      </w:r>
                      <w:r>
                        <w:t xml:space="preserve">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r w:rsidR="00BF0148">
                        <w:rPr>
                          <w:rFonts w:cstheme="minorHAnsi"/>
                          <w:noProof/>
                        </w:rPr>
                        <w:t>1200</w:t>
                      </w:r>
                      <w:r>
                        <w:rPr>
                          <w:rFonts w:cstheme="minorHAnsi"/>
                          <w:noProof/>
                        </w:rPr>
                        <w:t>;</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56C1252E" w14:textId="07F1D31A" w:rsidR="004360FB" w:rsidRDefault="004360FB" w:rsidP="004360FB">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1</w:t>
                      </w:r>
                      <w:r w:rsidR="003032EB">
                        <w:rPr>
                          <w:rFonts w:cstheme="minorHAnsi"/>
                          <w:iCs/>
                          <w:noProof/>
                        </w:rPr>
                        <w:t>193</w:t>
                      </w:r>
                      <w:r w:rsidRPr="007A4579">
                        <w:rPr>
                          <w:rFonts w:cstheme="minorHAnsi"/>
                          <w:noProof/>
                        </w:rPr>
                        <w:t xml:space="preserve">  /</w:t>
                      </w:r>
                      <w:r>
                        <w:rPr>
                          <w:rFonts w:cstheme="minorHAnsi"/>
                          <w:noProof/>
                        </w:rPr>
                        <w:t xml:space="preserve">  </w:t>
                      </w:r>
                      <w:r w:rsidR="00BF0148">
                        <w:rPr>
                          <w:rFonts w:cstheme="minorHAnsi"/>
                          <w:noProof/>
                        </w:rPr>
                        <w:t xml:space="preserve">1135  </w:t>
                      </w:r>
                      <w:r>
                        <w:rPr>
                          <w:rFonts w:cstheme="minorHAnsi"/>
                          <w:noProof/>
                        </w:rPr>
                        <w:t>*  0.913</w:t>
                      </w:r>
                    </w:p>
                    <w:p w14:paraId="4ABC27D5" w14:textId="1BDFB637" w:rsidR="004360FB" w:rsidRPr="000B613D" w:rsidRDefault="004360FB" w:rsidP="004360FB">
                      <w:pPr>
                        <w:ind w:left="2340" w:firstLine="540"/>
                      </w:pPr>
                      <w:r w:rsidRPr="000B613D">
                        <w:t xml:space="preserve">= </w:t>
                      </w:r>
                      <w:r w:rsidR="008432D8">
                        <w:t>0.9</w:t>
                      </w:r>
                      <w:r w:rsidR="003032EB">
                        <w:t>6</w:t>
                      </w:r>
                      <w:r w:rsidR="00BF0148">
                        <w:t xml:space="preserve"> </w:t>
                      </w:r>
                      <w:r w:rsidRPr="000B613D">
                        <w:t>kW</w:t>
                      </w:r>
                      <w:r>
                        <w:t xml:space="preserve"> </w:t>
                      </w:r>
                    </w:p>
                    <w:p w14:paraId="2F50F337" w14:textId="77777777" w:rsidR="004360FB" w:rsidRPr="000B613D" w:rsidRDefault="004360FB" w:rsidP="004360FB"/>
                  </w:txbxContent>
                </v:textbox>
                <w10:anchorlock/>
              </v:shape>
            </w:pict>
          </mc:Fallback>
        </mc:AlternateContent>
      </w:r>
    </w:p>
    <w:p w14:paraId="0405B9FF" w14:textId="77777777" w:rsidR="004360FB" w:rsidRDefault="004360FB" w:rsidP="0033173A">
      <w:pPr>
        <w:pStyle w:val="Heading6"/>
      </w:pPr>
      <w:r>
        <w:t xml:space="preserve">Fossil Fuel Savings </w:t>
      </w:r>
    </w:p>
    <w:p w14:paraId="6ABD1033" w14:textId="77777777" w:rsidR="004360FB" w:rsidRDefault="004360FB" w:rsidP="004360FB">
      <w:pPr>
        <w:rPr>
          <w:rFonts w:cstheme="minorHAnsi"/>
        </w:rPr>
      </w:pPr>
      <w:r>
        <w:rPr>
          <w:rFonts w:cstheme="minorHAnsi"/>
        </w:rPr>
        <w:t>If Fossil Fuel heating:</w:t>
      </w:r>
    </w:p>
    <w:p w14:paraId="722366F1" w14:textId="2B73FBA7" w:rsidR="004360FB" w:rsidRDefault="004360FB" w:rsidP="004360FB">
      <w:pPr>
        <w:ind w:firstLine="720"/>
      </w:pPr>
      <w:r>
        <w:t xml:space="preserve">ΔTherms </w:t>
      </w:r>
      <w:r w:rsidRPr="009209B9">
        <w:t xml:space="preserve">=  1.08  *  Infiltration_CFM_Saved  *  </w:t>
      </w:r>
      <w:r w:rsidR="007A0685" w:rsidRPr="00811801">
        <w:rPr>
          <w:rFonts w:cs="Calibri"/>
          <w:noProof/>
        </w:rPr>
        <w:t>EFLH</w:t>
      </w:r>
      <w:r w:rsidR="007A0685" w:rsidRPr="00811801">
        <w:rPr>
          <w:rFonts w:cs="Calibri"/>
          <w:noProof/>
          <w:vertAlign w:val="subscript"/>
        </w:rPr>
        <w:t>heating</w:t>
      </w:r>
      <w:r w:rsidR="007A0685" w:rsidRPr="00811801">
        <w:rPr>
          <w:rFonts w:cs="Calibri"/>
          <w:noProof/>
        </w:rPr>
        <w:t xml:space="preserve"> * ΔT</w:t>
      </w:r>
      <w:r w:rsidR="007A0685">
        <w:rPr>
          <w:rFonts w:cs="Calibri"/>
          <w:noProof/>
          <w:vertAlign w:val="subscript"/>
        </w:rPr>
        <w:t>FL</w:t>
      </w:r>
      <w:r w:rsidR="007A0685" w:rsidRPr="00811801">
        <w:rPr>
          <w:rFonts w:cs="Calibri"/>
          <w:noProof/>
          <w:vertAlign w:val="subscript"/>
        </w:rPr>
        <w:t>,heating</w:t>
      </w:r>
      <w:r w:rsidR="007A0685" w:rsidRPr="00811801">
        <w:rPr>
          <w:rFonts w:cs="Calibri"/>
          <w:noProof/>
        </w:rPr>
        <w:t xml:space="preserve"> </w:t>
      </w:r>
      <w:r w:rsidRPr="009209B9">
        <w:t>/  ηHeat  /  100,000  *  %</w:t>
      </w:r>
      <w:r>
        <w:t>Fossil</w:t>
      </w:r>
      <w:r w:rsidRPr="009209B9">
        <w:t xml:space="preserve">Heat </w:t>
      </w:r>
    </w:p>
    <w:p w14:paraId="53311367" w14:textId="77777777" w:rsidR="004360FB" w:rsidRDefault="004360FB" w:rsidP="004360FB">
      <w:pPr>
        <w:rPr>
          <w:noProof/>
          <w:lang w:val="nl-NL"/>
        </w:rPr>
      </w:pPr>
      <w:r>
        <w:rPr>
          <w:noProof/>
          <w:lang w:val="nl-NL"/>
        </w:rPr>
        <w:t>Where:</w:t>
      </w:r>
    </w:p>
    <w:p w14:paraId="789D95C5" w14:textId="49AEE638" w:rsidR="00491960" w:rsidRPr="00480B59" w:rsidRDefault="004360FB">
      <w:pPr>
        <w:ind w:left="2880" w:hanging="2160"/>
        <w:rPr>
          <w:ins w:id="27605" w:author="Sam Dent" w:date="2025-07-01T05:56:00Z" w16du:dateUtc="2025-07-01T09:56:00Z"/>
          <w:rFonts w:cs="Calibri"/>
          <w:noProof/>
        </w:rPr>
        <w:pPrChange w:id="27606" w:author="Sam Dent" w:date="2025-07-01T05:57:00Z" w16du:dateUtc="2025-07-01T09:57:00Z">
          <w:pPr>
            <w:ind w:left="2160"/>
          </w:pPr>
        </w:pPrChange>
      </w:pPr>
      <w:r>
        <w:t>ηHeat</w:t>
      </w:r>
      <w:r>
        <w:tab/>
      </w:r>
      <w:del w:id="27607" w:author="Sam Dent" w:date="2025-07-01T05:57:00Z" w16du:dateUtc="2025-07-01T09:57:00Z">
        <w:r w:rsidDel="00491960">
          <w:tab/>
        </w:r>
        <w:r w:rsidDel="00491960">
          <w:tab/>
        </w:r>
      </w:del>
      <w:r w:rsidRPr="009209B9">
        <w:rPr>
          <w:noProof/>
          <w:lang w:val="nl-NL"/>
        </w:rPr>
        <w:t xml:space="preserve">= </w:t>
      </w:r>
      <w:ins w:id="27608" w:author="Sam Dent" w:date="2025-07-01T05:56:00Z" w16du:dateUtc="2025-07-01T09:56:00Z">
        <w:r w:rsidR="00491960">
          <w:rPr>
            <w:rFonts w:cs="Calibri"/>
            <w:noProof/>
          </w:rPr>
          <w:t xml:space="preserve">Actual, if unknown assume </w:t>
        </w:r>
      </w:ins>
      <w:ins w:id="27609" w:author="Sam Dent" w:date="2025-07-01T08:25:00Z" w16du:dateUtc="2025-07-01T12:25:00Z">
        <w:r w:rsidR="00503577">
          <w:rPr>
            <w:rFonts w:cs="Calibri"/>
            <w:noProof/>
          </w:rPr>
          <w:t>0.821.</w:t>
        </w:r>
        <w:r w:rsidR="00503577">
          <w:rPr>
            <w:rStyle w:val="FootnoteReference"/>
            <w:noProof/>
          </w:rPr>
          <w:footnoteReference w:id="1776"/>
        </w:r>
      </w:ins>
    </w:p>
    <w:p w14:paraId="1CC226F8" w14:textId="1B0DEBD9" w:rsidR="004360FB" w:rsidDel="00491960" w:rsidRDefault="004360FB" w:rsidP="004360FB">
      <w:pPr>
        <w:ind w:left="720"/>
        <w:rPr>
          <w:del w:id="27614" w:author="Sam Dent" w:date="2025-07-01T05:57:00Z" w16du:dateUtc="2025-07-01T09:57:00Z"/>
          <w:noProof/>
          <w:lang w:val="nl-NL"/>
        </w:rPr>
      </w:pPr>
      <w:del w:id="27615" w:author="Sam Dent" w:date="2025-07-01T05:56:00Z" w16du:dateUtc="2025-07-01T09:56:00Z">
        <w:r w:rsidRPr="009209B9" w:rsidDel="00491960">
          <w:rPr>
            <w:noProof/>
            <w:lang w:val="nl-NL"/>
          </w:rPr>
          <w:delText>as defined previously</w:delText>
        </w:r>
      </w:del>
    </w:p>
    <w:p w14:paraId="5F5DB5AF" w14:textId="77777777" w:rsidR="004360FB" w:rsidRDefault="004360FB" w:rsidP="004360FB">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290FE041" w14:textId="77777777" w:rsidR="004360FB" w:rsidRDefault="004360FB" w:rsidP="004360FB">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611AE3BF" w14:textId="77777777" w:rsidR="004360FB" w:rsidRPr="00F945EB" w:rsidRDefault="004360FB" w:rsidP="004360FB">
      <w:pPr>
        <w:spacing w:after="0"/>
        <w:ind w:firstLine="720"/>
        <w:rPr>
          <w:rFonts w:cstheme="minorHAnsi"/>
          <w:noProof/>
        </w:rPr>
      </w:pPr>
      <w:r w:rsidRPr="003F08EF">
        <w:rPr>
          <w:noProof/>
          <w:sz w:val="22"/>
        </w:rPr>
        <mc:AlternateContent>
          <mc:Choice Requires="wps">
            <w:drawing>
              <wp:inline distT="0" distB="0" distL="0" distR="0" wp14:anchorId="37BE846D" wp14:editId="22EB2683">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4F8F60D8" w14:textId="3CEE95EE" w:rsidR="004360FB" w:rsidRPr="000B613D" w:rsidRDefault="004360FB" w:rsidP="004360FB">
                            <w:r w:rsidRPr="000B613D">
                              <w:rPr>
                                <w:b/>
                                <w:bCs/>
                              </w:rPr>
                              <w:t>For Example</w:t>
                            </w:r>
                            <w:r w:rsidRPr="000B613D">
                              <w:t>, assuming</w:t>
                            </w:r>
                            <w:r>
                              <w:t xml:space="preserve"> for</w:t>
                            </w:r>
                            <w:r w:rsidR="00AB4F33">
                              <w:t xml:space="preserve"> a mid rise office in</w:t>
                            </w:r>
                            <w:r>
                              <w:t xml:space="preserve"> Rockford with unknown natural gas heat: </w:t>
                            </w:r>
                            <w:r w:rsidRPr="009209B9">
                              <w:t xml:space="preserve">Infiltration_CFM_Saved  </w:t>
                            </w:r>
                            <w:r>
                              <w:t>=272.8;</w:t>
                            </w:r>
                            <w:r w:rsidRPr="009209B9">
                              <w:t xml:space="preserve">  HDD</w:t>
                            </w:r>
                            <w:r>
                              <w:t>55</w:t>
                            </w:r>
                            <w:r w:rsidRPr="009209B9">
                              <w:t xml:space="preserve">/yr  </w:t>
                            </w:r>
                            <w:r>
                              <w:t>= 2284;</w:t>
                            </w:r>
                            <w:r w:rsidRPr="009209B9">
                              <w:t xml:space="preserve">  ηHeat  </w:t>
                            </w:r>
                            <w:r>
                              <w:t>= 0.80;</w:t>
                            </w:r>
                            <w:r w:rsidRPr="009209B9">
                              <w:t xml:space="preserve">   %GasHeat</w:t>
                            </w:r>
                            <w:r>
                              <w:t xml:space="preserve">  = 100%, then</w:t>
                            </w:r>
                          </w:p>
                          <w:p w14:paraId="4A830C78" w14:textId="705E2555" w:rsidR="004360FB" w:rsidRDefault="004360FB" w:rsidP="004360FB">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 xml:space="preserve">272.8  *  </w:t>
                            </w:r>
                            <w:r w:rsidR="00AB4F33">
                              <w:rPr>
                                <w:rFonts w:cstheme="minorHAnsi"/>
                              </w:rPr>
                              <w:t>1</w:t>
                            </w:r>
                            <w:r w:rsidR="00B578BF">
                              <w:rPr>
                                <w:rFonts w:cstheme="minorHAnsi"/>
                              </w:rPr>
                              <w:t>672</w:t>
                            </w:r>
                            <w:r w:rsidR="00AB4F33" w:rsidRPr="00007FED">
                              <w:rPr>
                                <w:rFonts w:cstheme="minorHAnsi"/>
                              </w:rPr>
                              <w:t xml:space="preserve"> *  </w:t>
                            </w:r>
                            <w:r w:rsidR="00AB4F33">
                              <w:rPr>
                                <w:rFonts w:cstheme="minorHAnsi"/>
                              </w:rPr>
                              <w:t>60.4</w:t>
                            </w:r>
                            <w:r w:rsidR="00AB4F33" w:rsidRPr="00007FED">
                              <w:rPr>
                                <w:rFonts w:cstheme="minorHAnsi"/>
                              </w:rPr>
                              <w:t xml:space="preserve">  </w:t>
                            </w:r>
                            <w:r>
                              <w:t>/  0.80  /  100000  *  100%</w:t>
                            </w:r>
                          </w:p>
                          <w:p w14:paraId="208234CF" w14:textId="66CB2769" w:rsidR="004360FB" w:rsidRPr="000B613D" w:rsidRDefault="004360FB" w:rsidP="004360FB">
                            <w:pPr>
                              <w:ind w:left="2340" w:firstLine="540"/>
                            </w:pPr>
                            <w:r w:rsidRPr="000B613D">
                              <w:t xml:space="preserve">= </w:t>
                            </w:r>
                            <w:r w:rsidR="00500687">
                              <w:t>3</w:t>
                            </w:r>
                            <w:r w:rsidR="00B578BF">
                              <w:t>72</w:t>
                            </w:r>
                            <w:r w:rsidR="00500687">
                              <w:t xml:space="preserve"> </w:t>
                            </w:r>
                            <w:r>
                              <w:t xml:space="preserve">Therms </w:t>
                            </w:r>
                          </w:p>
                        </w:txbxContent>
                      </wps:txbx>
                      <wps:bodyPr rot="0" vert="horz" wrap="square" lIns="91440" tIns="45720" rIns="91440" bIns="45720" anchor="t" anchorCtr="0">
                        <a:spAutoFit/>
                      </wps:bodyPr>
                    </wps:wsp>
                  </a:graphicData>
                </a:graphic>
              </wp:inline>
            </w:drawing>
          </mc:Choice>
          <mc:Fallback>
            <w:pict>
              <v:shape w14:anchorId="37BE846D" id="Text Box 568" o:spid="_x0000_s1226"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">
                <v:textbox style="mso-fit-shape-to-text:t">
                  <w:txbxContent>
                    <w:p w14:paraId="4F8F60D8" w14:textId="3CEE95EE" w:rsidR="004360FB" w:rsidRPr="000B613D" w:rsidRDefault="004360FB" w:rsidP="004360FB">
                      <w:r w:rsidRPr="000B613D">
                        <w:rPr>
                          <w:b/>
                          <w:bCs/>
                        </w:rPr>
                        <w:t>For Example</w:t>
                      </w:r>
                      <w:r w:rsidRPr="000B613D">
                        <w:t>, assuming</w:t>
                      </w:r>
                      <w:r>
                        <w:t xml:space="preserve"> for</w:t>
                      </w:r>
                      <w:r w:rsidR="00AB4F33">
                        <w:t xml:space="preserve"> a mid rise office in</w:t>
                      </w:r>
                      <w:r>
                        <w:t xml:space="preserve"> Rockford with unknown natural gas heat: </w:t>
                      </w:r>
                      <w:r w:rsidRPr="009209B9">
                        <w:t xml:space="preserve">Infiltration_CFM_Saved  </w:t>
                      </w:r>
                      <w:r>
                        <w:t>=272.8;</w:t>
                      </w:r>
                      <w:r w:rsidRPr="009209B9">
                        <w:t xml:space="preserve">  HDD</w:t>
                      </w:r>
                      <w:r>
                        <w:t>55</w:t>
                      </w:r>
                      <w:r w:rsidRPr="009209B9">
                        <w:t xml:space="preserve">/yr  </w:t>
                      </w:r>
                      <w:r>
                        <w:t>= 2284;</w:t>
                      </w:r>
                      <w:r w:rsidRPr="009209B9">
                        <w:t xml:space="preserve">  ηHeat  </w:t>
                      </w:r>
                      <w:r>
                        <w:t>= 0.80;</w:t>
                      </w:r>
                      <w:r w:rsidRPr="009209B9">
                        <w:t xml:space="preserve">   %GasHeat</w:t>
                      </w:r>
                      <w:r>
                        <w:t xml:space="preserve">  = 100%, then</w:t>
                      </w:r>
                    </w:p>
                    <w:p w14:paraId="4A830C78" w14:textId="705E2555" w:rsidR="004360FB" w:rsidRDefault="004360FB" w:rsidP="004360FB">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 xml:space="preserve">272.8  *  </w:t>
                      </w:r>
                      <w:r w:rsidR="00AB4F33">
                        <w:rPr>
                          <w:rFonts w:cstheme="minorHAnsi"/>
                        </w:rPr>
                        <w:t>1</w:t>
                      </w:r>
                      <w:r w:rsidR="00B578BF">
                        <w:rPr>
                          <w:rFonts w:cstheme="minorHAnsi"/>
                        </w:rPr>
                        <w:t>672</w:t>
                      </w:r>
                      <w:r w:rsidR="00AB4F33" w:rsidRPr="00007FED">
                        <w:rPr>
                          <w:rFonts w:cstheme="minorHAnsi"/>
                        </w:rPr>
                        <w:t xml:space="preserve"> *  </w:t>
                      </w:r>
                      <w:r w:rsidR="00AB4F33">
                        <w:rPr>
                          <w:rFonts w:cstheme="minorHAnsi"/>
                        </w:rPr>
                        <w:t>60.4</w:t>
                      </w:r>
                      <w:r w:rsidR="00AB4F33" w:rsidRPr="00007FED">
                        <w:rPr>
                          <w:rFonts w:cstheme="minorHAnsi"/>
                        </w:rPr>
                        <w:t xml:space="preserve">  </w:t>
                      </w:r>
                      <w:r>
                        <w:t>/  0.80  /  100000  *  100%</w:t>
                      </w:r>
                    </w:p>
                    <w:p w14:paraId="208234CF" w14:textId="66CB2769" w:rsidR="004360FB" w:rsidRPr="000B613D" w:rsidRDefault="004360FB" w:rsidP="004360FB">
                      <w:pPr>
                        <w:ind w:left="2340" w:firstLine="540"/>
                      </w:pPr>
                      <w:r w:rsidRPr="000B613D">
                        <w:t xml:space="preserve">= </w:t>
                      </w:r>
                      <w:r w:rsidR="00500687">
                        <w:t>3</w:t>
                      </w:r>
                      <w:r w:rsidR="00B578BF">
                        <w:t>72</w:t>
                      </w:r>
                      <w:r w:rsidR="00500687">
                        <w:t xml:space="preserve"> </w:t>
                      </w:r>
                      <w:r>
                        <w:t xml:space="preserve">Therms </w:t>
                      </w:r>
                    </w:p>
                  </w:txbxContent>
                </v:textbox>
                <w10:anchorlock/>
              </v:shape>
            </w:pict>
          </mc:Fallback>
        </mc:AlternateContent>
      </w:r>
    </w:p>
    <w:p w14:paraId="5F9FF0D3" w14:textId="77777777" w:rsidR="004360FB" w:rsidRDefault="004360FB" w:rsidP="004360FB">
      <w:pPr>
        <w:ind w:left="720"/>
        <w:rPr>
          <w:rFonts w:cstheme="minorHAnsi"/>
        </w:rPr>
      </w:pPr>
    </w:p>
    <w:p w14:paraId="15E6B1B6" w14:textId="77777777" w:rsidR="004360FB" w:rsidRDefault="004360FB" w:rsidP="0033173A">
      <w:pPr>
        <w:pStyle w:val="Heading6"/>
      </w:pPr>
      <w:r>
        <w:t xml:space="preserve">Water and Other Non-Energy Impact Descriptions and Calculation  </w:t>
      </w:r>
    </w:p>
    <w:p w14:paraId="4E3C4B8A" w14:textId="77777777" w:rsidR="004360FB" w:rsidRPr="004A54A7" w:rsidRDefault="004360FB" w:rsidP="004360FB">
      <w:pPr>
        <w:spacing w:after="200" w:line="276" w:lineRule="auto"/>
        <w:jc w:val="left"/>
        <w:rPr>
          <w:bCs/>
          <w:smallCaps/>
        </w:rPr>
      </w:pPr>
      <w:r w:rsidRPr="004A54A7">
        <w:rPr>
          <w:bCs/>
          <w:smallCaps/>
        </w:rPr>
        <w:t>N/A</w:t>
      </w:r>
    </w:p>
    <w:p w14:paraId="7A2ABE5A" w14:textId="77777777" w:rsidR="004360FB" w:rsidRDefault="004360FB" w:rsidP="0033173A">
      <w:pPr>
        <w:pStyle w:val="Heading6"/>
      </w:pPr>
      <w:r>
        <w:t>Deemed O&amp;M Cost Adjustment Calculation</w:t>
      </w:r>
    </w:p>
    <w:p w14:paraId="54D57F00" w14:textId="77777777" w:rsidR="004360FB" w:rsidRPr="004A54A7" w:rsidRDefault="004360FB" w:rsidP="004360FB">
      <w:pPr>
        <w:spacing w:after="200" w:line="276" w:lineRule="auto"/>
        <w:jc w:val="left"/>
        <w:rPr>
          <w:bCs/>
          <w:smallCaps/>
        </w:rPr>
      </w:pPr>
      <w:r w:rsidRPr="004A54A7">
        <w:rPr>
          <w:bCs/>
          <w:smallCaps/>
        </w:rPr>
        <w:t>N/A</w:t>
      </w:r>
    </w:p>
    <w:p w14:paraId="1D760A07" w14:textId="31DD1162" w:rsidR="004360FB" w:rsidRDefault="004360FB" w:rsidP="004360FB">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CAIR</w:t>
      </w:r>
      <w:r w:rsidRPr="00032665">
        <w:rPr>
          <w:rFonts w:eastAsiaTheme="majorEastAsia" w:cstheme="majorBidi"/>
          <w:b/>
          <w:iCs/>
          <w:smallCaps/>
          <w:sz w:val="22"/>
        </w:rPr>
        <w:t>-V0</w:t>
      </w:r>
      <w:ins w:id="27616" w:author="Sam Dent" w:date="2025-07-01T05:57:00Z" w16du:dateUtc="2025-07-01T09:57:00Z">
        <w:r w:rsidR="00491960">
          <w:rPr>
            <w:rFonts w:eastAsiaTheme="majorEastAsia" w:cstheme="majorBidi"/>
            <w:b/>
            <w:iCs/>
            <w:smallCaps/>
            <w:sz w:val="22"/>
          </w:rPr>
          <w:t>5</w:t>
        </w:r>
      </w:ins>
      <w:del w:id="27617" w:author="Sam Dent" w:date="2025-07-01T05:57:00Z" w16du:dateUtc="2025-07-01T09:57:00Z">
        <w:r w:rsidR="00D25EA4" w:rsidDel="00491960">
          <w:rPr>
            <w:rFonts w:eastAsiaTheme="majorEastAsia" w:cstheme="majorBidi"/>
            <w:b/>
            <w:iCs/>
            <w:smallCaps/>
            <w:sz w:val="22"/>
          </w:rPr>
          <w:delText>4</w:delText>
        </w:r>
      </w:del>
      <w:r w:rsidRPr="00032665">
        <w:rPr>
          <w:rFonts w:eastAsiaTheme="majorEastAsia" w:cstheme="majorBidi"/>
          <w:b/>
          <w:iCs/>
          <w:smallCaps/>
          <w:sz w:val="22"/>
        </w:rPr>
        <w:t>-</w:t>
      </w:r>
      <w:r>
        <w:rPr>
          <w:rFonts w:eastAsiaTheme="majorEastAsia" w:cstheme="majorBidi"/>
          <w:b/>
          <w:iCs/>
          <w:smallCaps/>
          <w:sz w:val="22"/>
        </w:rPr>
        <w:t>2</w:t>
      </w:r>
      <w:del w:id="27618" w:author="Sam Dent" w:date="2025-07-01T05:57:00Z" w16du:dateUtc="2025-07-01T09:57:00Z">
        <w:r w:rsidR="00D25EA4" w:rsidDel="00491960">
          <w:rPr>
            <w:rFonts w:eastAsiaTheme="majorEastAsia" w:cstheme="majorBidi"/>
            <w:b/>
            <w:iCs/>
            <w:smallCaps/>
            <w:sz w:val="22"/>
          </w:rPr>
          <w:delText>5</w:delText>
        </w:r>
      </w:del>
      <w:ins w:id="27619" w:author="Sam Dent" w:date="2025-07-01T05:57:00Z" w16du:dateUtc="2025-07-01T09:57:00Z">
        <w:r w:rsidR="00491960">
          <w:rPr>
            <w:rFonts w:eastAsiaTheme="majorEastAsia" w:cstheme="majorBidi"/>
            <w:b/>
            <w:iCs/>
            <w:smallCaps/>
            <w:sz w:val="22"/>
          </w:rPr>
          <w:t>6</w:t>
        </w:r>
      </w:ins>
      <w:r w:rsidRPr="00032665">
        <w:rPr>
          <w:rFonts w:eastAsiaTheme="majorEastAsia" w:cstheme="majorBidi"/>
          <w:b/>
          <w:iCs/>
          <w:smallCaps/>
          <w:sz w:val="22"/>
        </w:rPr>
        <w:t>0101</w:t>
      </w:r>
    </w:p>
    <w:p w14:paraId="546B7F04" w14:textId="77777777" w:rsidR="004360FB" w:rsidRDefault="004360FB" w:rsidP="00CB1777">
      <w:pPr>
        <w:pStyle w:val="Heading6"/>
        <w:sectPr w:rsidR="004360FB" w:rsidSect="004360FB">
          <w:pgSz w:w="12240" w:h="15840"/>
          <w:pgMar w:top="1440" w:right="1440" w:bottom="1440" w:left="1440" w:header="720" w:footer="720" w:gutter="0"/>
          <w:cols w:space="720"/>
          <w:docGrid w:linePitch="360"/>
        </w:sectPr>
      </w:pPr>
      <w:r>
        <w:t>Review Deadline: 1/1/2026</w:t>
      </w:r>
    </w:p>
    <w:p w14:paraId="3C27F684" w14:textId="77777777" w:rsidR="004360FB" w:rsidRDefault="004360FB" w:rsidP="004360FB">
      <w:pPr>
        <w:pStyle w:val="Heading3"/>
      </w:pPr>
      <w:bookmarkStart w:id="27620" w:name="_Toc207897391"/>
      <w:r>
        <w:t>High Speed Overhead Doors</w:t>
      </w:r>
      <w:bookmarkEnd w:id="27620"/>
    </w:p>
    <w:p w14:paraId="64290CC1" w14:textId="77777777" w:rsidR="004360FB" w:rsidRDefault="004360FB" w:rsidP="0033173A">
      <w:pPr>
        <w:pStyle w:val="Heading6"/>
      </w:pPr>
      <w:r>
        <w:t>Description</w:t>
      </w:r>
    </w:p>
    <w:p w14:paraId="15DB2A0C" w14:textId="77777777" w:rsidR="004360FB" w:rsidRDefault="004360FB" w:rsidP="004360FB">
      <w:r>
        <w:t>This measure applies to buildings with exterior entryways that utilize overhead doors between heated and/or air conditioned spaces and the outdoors that see a high amount of traffic on a daily basis. High speed doors for refrigerated spaces are covered in section 4.6.10 of the TRM.  All other high speed door applications, such as conventional foot-traffic entryways, require custom analysis.</w:t>
      </w:r>
    </w:p>
    <w:p w14:paraId="13E8D159" w14:textId="77777777" w:rsidR="004360FB" w:rsidRPr="00FC3AA3" w:rsidRDefault="004360FB" w:rsidP="004360FB">
      <w:pPr>
        <w:autoSpaceDE w:val="0"/>
        <w:autoSpaceDN w:val="0"/>
        <w:adjustRightInd w:val="0"/>
        <w:jc w:val="left"/>
        <w:rPr>
          <w:rFonts w:cs="Calibri"/>
          <w:color w:val="000000"/>
        </w:rPr>
      </w:pPr>
      <w:r w:rsidRPr="00FC3AA3">
        <w:rPr>
          <w:rFonts w:cs="Calibri"/>
          <w:color w:val="000000"/>
        </w:rPr>
        <w:t>The use of overhead doors within exterior entryways during the heating season leads to the exfiltration of warm air from the upper portion of the door opening and the infiltration of colder air from the lower portion of the door opening. This results in increase</w:t>
      </w:r>
      <w:r>
        <w:rPr>
          <w:rFonts w:cs="Calibri"/>
          <w:color w:val="000000"/>
        </w:rPr>
        <w:t>d</w:t>
      </w:r>
      <w:r w:rsidRPr="00FC3AA3">
        <w:rPr>
          <w:rFonts w:cs="Calibri"/>
          <w:color w:val="000000"/>
        </w:rPr>
        <w:t xml:space="preserve"> heating energy use to compensate for heat losses every time a door is opened. By </w:t>
      </w:r>
      <w:r>
        <w:rPr>
          <w:rFonts w:cs="Calibri"/>
          <w:color w:val="000000"/>
        </w:rPr>
        <w:t>reducing the time it takes for the door to open and close</w:t>
      </w:r>
      <w:r w:rsidRPr="00FC3AA3">
        <w:rPr>
          <w:rFonts w:cs="Calibri"/>
          <w:color w:val="000000"/>
        </w:rPr>
        <w:t xml:space="preserve">, </w:t>
      </w:r>
      <w:r>
        <w:rPr>
          <w:rFonts w:cs="Calibri"/>
          <w:color w:val="000000"/>
        </w:rPr>
        <w:t>high speed doors</w:t>
      </w:r>
      <w:r w:rsidRPr="00FC3AA3">
        <w:rPr>
          <w:rFonts w:cs="Calibri"/>
          <w:color w:val="000000"/>
        </w:rPr>
        <w:t xml:space="preserve">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w:t>
      </w:r>
      <w:r>
        <w:rPr>
          <w:rFonts w:cs="Calibri"/>
          <w:color w:val="000000"/>
        </w:rPr>
        <w:t>high speed doors</w:t>
      </w:r>
      <w:r w:rsidRPr="00FC3AA3">
        <w:rPr>
          <w:rFonts w:cs="Calibri"/>
          <w:color w:val="000000"/>
        </w:rPr>
        <w:t xml:space="preserve"> to exterior entryways that currently utilize </w:t>
      </w:r>
      <w:r>
        <w:rPr>
          <w:rFonts w:cs="Calibri"/>
          <w:color w:val="000000"/>
        </w:rPr>
        <w:t xml:space="preserve">standard </w:t>
      </w:r>
      <w:r w:rsidRPr="00FC3AA3">
        <w:rPr>
          <w:rFonts w:cs="Calibri"/>
          <w:color w:val="000000"/>
        </w:rPr>
        <w:t xml:space="preserve">overhead doors will result in energy savings and enhanced personal comfort, and also possibly in reduced equipment sizing and </w:t>
      </w:r>
      <w:r>
        <w:rPr>
          <w:rFonts w:cs="Calibri"/>
          <w:color w:val="000000"/>
        </w:rPr>
        <w:t xml:space="preserve">associated </w:t>
      </w:r>
      <w:r w:rsidRPr="00FC3AA3">
        <w:rPr>
          <w:rFonts w:cs="Calibri"/>
          <w:color w:val="000000"/>
        </w:rPr>
        <w:t xml:space="preserve">costs. </w:t>
      </w:r>
    </w:p>
    <w:p w14:paraId="65B405A4" w14:textId="77777777" w:rsidR="004360FB" w:rsidRPr="00FC3AA3" w:rsidRDefault="004360FB" w:rsidP="004360FB">
      <w:pPr>
        <w:rPr>
          <w:rFonts w:cs="Calibri"/>
          <w:color w:val="000000"/>
        </w:rPr>
      </w:pPr>
      <w:r w:rsidRPr="00FC3AA3">
        <w:rPr>
          <w:rFonts w:cs="Calibri"/>
          <w:color w:val="000000"/>
        </w:rPr>
        <w:t>The primary markets for this measure are commercial and industrial facilities with overhead doors in exterior entryways, including but not limited to the following building types:</w:t>
      </w:r>
      <w:r>
        <w:rPr>
          <w:rFonts w:cs="Calibri"/>
          <w:color w:val="000000"/>
        </w:rPr>
        <w:t xml:space="preserve"> </w:t>
      </w:r>
      <w:r w:rsidRPr="00FC3AA3">
        <w:rPr>
          <w:rFonts w:cs="Calibri"/>
          <w:color w:val="000000"/>
        </w:rPr>
        <w:t>manufacturing, warehouse (non-refrigerated)</w:t>
      </w:r>
      <w:r>
        <w:rPr>
          <w:rFonts w:cs="Calibri"/>
          <w:color w:val="000000"/>
        </w:rPr>
        <w:t>, vehicle maintenance facilities, and enclosed/heated commercial or multifamily parking garages</w:t>
      </w:r>
      <w:r w:rsidRPr="00FC3AA3">
        <w:rPr>
          <w:rFonts w:cs="Calibri"/>
          <w:color w:val="000000"/>
        </w:rPr>
        <w:t>.</w:t>
      </w:r>
    </w:p>
    <w:p w14:paraId="46495B44" w14:textId="77777777" w:rsidR="004360FB" w:rsidRPr="009D2CEA" w:rsidRDefault="004360FB" w:rsidP="004360FB">
      <w:pPr>
        <w:jc w:val="left"/>
        <w:rPr>
          <w:rFonts w:cs="Calibri"/>
        </w:rPr>
      </w:pPr>
      <w:r w:rsidRPr="00FC3AA3">
        <w:rPr>
          <w:rFonts w:cs="Calibri"/>
        </w:rPr>
        <w:t>This measure was developed to be applicable to the following program types: NC, RF.  If applied to other program types, the measure savings should be verified.</w:t>
      </w:r>
    </w:p>
    <w:p w14:paraId="073F0EC2" w14:textId="77777777" w:rsidR="004360FB" w:rsidRDefault="004360FB" w:rsidP="0033173A">
      <w:pPr>
        <w:pStyle w:val="Heading6"/>
      </w:pPr>
      <w:r>
        <w:t>Definition of Efficient Equipment</w:t>
      </w:r>
    </w:p>
    <w:p w14:paraId="1925CDCB" w14:textId="77777777" w:rsidR="004360FB" w:rsidRDefault="004360FB" w:rsidP="004360FB">
      <w:pPr>
        <w:rPr>
          <w:iCs/>
        </w:rPr>
      </w:pPr>
      <w:r w:rsidRPr="00B634D2">
        <w:rPr>
          <w:iCs/>
        </w:rPr>
        <w:t xml:space="preserve">To </w:t>
      </w:r>
      <w:r>
        <w:rPr>
          <w:iCs/>
        </w:rPr>
        <w:t xml:space="preserve">qualify for this measure the installed equipment must be a High Speed Door installed at a loading dock or drive-in door for a heated and/or cooled warehouse, manufacturing, service garage, or similar space. Heating can be gas fired or electric heat pump. Doors which have a refrigerated space on the interior should use measure 4.6.10 for High Speed Rollup Doors.  Doors separating interior spaces with different temperature setpoints on either side are not eligible. </w:t>
      </w:r>
    </w:p>
    <w:p w14:paraId="5A54A9C1" w14:textId="77777777" w:rsidR="004360FB" w:rsidRPr="00B634D2" w:rsidRDefault="004360FB" w:rsidP="004360FB">
      <w:pPr>
        <w:rPr>
          <w:iCs/>
        </w:rPr>
      </w:pPr>
      <w:r>
        <w:rPr>
          <w:iCs/>
        </w:rPr>
        <w:t>High speed doors must have a minimum opening speed of 32 inches per second and a minimum closing speed of 24 inches per second</w:t>
      </w:r>
      <w:r>
        <w:rPr>
          <w:rStyle w:val="FootnoteReference"/>
          <w:iCs/>
        </w:rPr>
        <w:footnoteReference w:id="1777"/>
      </w:r>
      <w:r>
        <w:rPr>
          <w:iCs/>
        </w:rPr>
        <w:t xml:space="preserve">. </w:t>
      </w:r>
    </w:p>
    <w:p w14:paraId="7D01361D" w14:textId="77777777" w:rsidR="004360FB" w:rsidRDefault="004360FB" w:rsidP="0033173A">
      <w:pPr>
        <w:pStyle w:val="Heading6"/>
      </w:pPr>
      <w:r>
        <w:t>Definition of Baseline Equipment</w:t>
      </w:r>
    </w:p>
    <w:p w14:paraId="3285F10B" w14:textId="77777777" w:rsidR="004360FB" w:rsidRPr="00755ADC" w:rsidRDefault="004360FB" w:rsidP="004360FB">
      <w:pPr>
        <w:rPr>
          <w:iCs/>
        </w:rPr>
      </w:pPr>
      <w:r>
        <w:rPr>
          <w:iCs/>
        </w:rPr>
        <w:t>The baseline equipment is a standard overhead door, which is generally estimated to have an opening and closing</w:t>
      </w:r>
      <w:r w:rsidRPr="00AA7F27">
        <w:rPr>
          <w:iCs/>
        </w:rPr>
        <w:t xml:space="preserve"> </w:t>
      </w:r>
      <w:r>
        <w:rPr>
          <w:iCs/>
        </w:rPr>
        <w:t>speed of around 8 inches per second</w:t>
      </w:r>
      <w:r>
        <w:rPr>
          <w:rStyle w:val="FootnoteReference"/>
          <w:iCs/>
        </w:rPr>
        <w:footnoteReference w:id="1778"/>
      </w:r>
      <w:r>
        <w:rPr>
          <w:iCs/>
        </w:rPr>
        <w:t xml:space="preserve">. The doorway should not have any type of existing open-doorway protection such as strip curtains or air curtains. </w:t>
      </w:r>
    </w:p>
    <w:p w14:paraId="577D0C3C" w14:textId="77777777" w:rsidR="004360FB" w:rsidRDefault="004360FB" w:rsidP="0033173A">
      <w:pPr>
        <w:pStyle w:val="Heading6"/>
      </w:pPr>
      <w:r>
        <w:t>Deemed Lifetime of Efficient Equipment</w:t>
      </w:r>
    </w:p>
    <w:p w14:paraId="734B4072" w14:textId="77777777" w:rsidR="004360FB" w:rsidRPr="007F4407" w:rsidRDefault="004360FB" w:rsidP="004360FB">
      <w:pPr>
        <w:rPr>
          <w:i/>
        </w:rPr>
      </w:pPr>
      <w:r>
        <w:t>The expected measure life is assumed to be 16 years.</w:t>
      </w:r>
      <w:r>
        <w:rPr>
          <w:rStyle w:val="FootnoteReference"/>
        </w:rPr>
        <w:footnoteReference w:id="1779"/>
      </w:r>
      <w:r w:rsidRPr="007F4407">
        <w:rPr>
          <w:i/>
        </w:rPr>
        <w:t xml:space="preserve">  </w:t>
      </w:r>
    </w:p>
    <w:p w14:paraId="28F44FC6" w14:textId="77777777" w:rsidR="004360FB" w:rsidRDefault="004360FB" w:rsidP="0033173A">
      <w:pPr>
        <w:pStyle w:val="Heading6"/>
      </w:pPr>
      <w:r>
        <w:t xml:space="preserve">Deemed Measure Cost </w:t>
      </w:r>
    </w:p>
    <w:p w14:paraId="3FA52A3C" w14:textId="77777777" w:rsidR="004360FB" w:rsidRDefault="004360FB" w:rsidP="004360FB">
      <w:r>
        <w:t>The incremental measure cost is $105/sqft.</w:t>
      </w:r>
      <w:r>
        <w:rPr>
          <w:rStyle w:val="FootnoteReference"/>
        </w:rPr>
        <w:footnoteReference w:id="1780"/>
      </w:r>
    </w:p>
    <w:p w14:paraId="3E520854" w14:textId="77777777" w:rsidR="004360FB" w:rsidRDefault="004360FB" w:rsidP="0033173A">
      <w:pPr>
        <w:pStyle w:val="Heading6"/>
      </w:pPr>
      <w:r>
        <w:t>Loadshape</w:t>
      </w:r>
    </w:p>
    <w:p w14:paraId="6C1651C2" w14:textId="77777777" w:rsidR="004360FB" w:rsidRDefault="004360FB" w:rsidP="004360FB">
      <w:r w:rsidRPr="00797076">
        <w:t>Heating Season: If electric heating, use Commercial Electric Heating Loadshape: C04. Otherwise, N/A</w:t>
      </w:r>
    </w:p>
    <w:p w14:paraId="2F4B781D" w14:textId="77777777" w:rsidR="004360FB" w:rsidRPr="007F4407" w:rsidRDefault="004360FB" w:rsidP="004360FB">
      <w:pPr>
        <w:rPr>
          <w:i/>
        </w:rPr>
      </w:pPr>
      <w:r>
        <w:t>Cooling Season: Commercial Cooling Loadshape C03. Or, if applicable, use Commercial Electric Heating and Cooling Loadshape C05.</w:t>
      </w:r>
      <w:r w:rsidRPr="007F4407">
        <w:rPr>
          <w:i/>
        </w:rPr>
        <w:t xml:space="preserve"> </w:t>
      </w:r>
    </w:p>
    <w:p w14:paraId="7D4BB517" w14:textId="77777777" w:rsidR="004360FB" w:rsidRDefault="004360FB" w:rsidP="0033173A">
      <w:pPr>
        <w:pStyle w:val="Heading6"/>
      </w:pPr>
      <w:r>
        <w:t>Coincidence Factor</w:t>
      </w:r>
    </w:p>
    <w:p w14:paraId="5C6F3B46"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3241D974" w14:textId="77777777" w:rsidR="004360FB" w:rsidRDefault="004360FB" w:rsidP="004360FB">
      <w:pPr>
        <w:ind w:left="1440"/>
      </w:pPr>
      <w:r>
        <w:t>= 91.3%</w:t>
      </w:r>
      <w:r>
        <w:rPr>
          <w:rStyle w:val="FootnoteReference"/>
          <w:sz w:val="22"/>
        </w:rPr>
        <w:footnoteReference w:id="1781"/>
      </w:r>
    </w:p>
    <w:p w14:paraId="233FF5A2"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67BF0E0F" w14:textId="77777777" w:rsidR="004360FB" w:rsidRDefault="004360FB" w:rsidP="004360FB">
      <w:pPr>
        <w:ind w:left="1440"/>
        <w:rPr>
          <w:vertAlign w:val="superscript"/>
        </w:rPr>
      </w:pPr>
      <w:r>
        <w:t>= 47.8%</w:t>
      </w:r>
      <w:r>
        <w:rPr>
          <w:vertAlign w:val="superscript"/>
        </w:rPr>
        <w:t xml:space="preserve"> </w:t>
      </w:r>
      <w:r>
        <w:rPr>
          <w:rStyle w:val="FootnoteReference"/>
          <w:sz w:val="22"/>
        </w:rPr>
        <w:footnoteReference w:id="1782"/>
      </w:r>
    </w:p>
    <w:p w14:paraId="278B36DC" w14:textId="77777777" w:rsidR="004360FB" w:rsidRDefault="004360FB" w:rsidP="004360FB">
      <w:pPr>
        <w:pStyle w:val="AlgorithmHeading"/>
      </w:pPr>
      <w:r>
        <w:t xml:space="preserve">Algorithm </w:t>
      </w:r>
    </w:p>
    <w:p w14:paraId="22C44E7F" w14:textId="77777777" w:rsidR="004360FB" w:rsidRDefault="004360FB" w:rsidP="0033173A">
      <w:pPr>
        <w:pStyle w:val="Heading6"/>
      </w:pPr>
      <w:r>
        <w:t xml:space="preserve">Calculation of Energy Savings </w:t>
      </w:r>
    </w:p>
    <w:p w14:paraId="600416EE" w14:textId="77777777" w:rsidR="004360FB" w:rsidRDefault="004360FB" w:rsidP="004360FB">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 high speed overhead door on exterior entryways such as a single door or loading bay</w:t>
      </w:r>
      <w:r w:rsidRPr="00204E44">
        <w:rPr>
          <w:sz w:val="20"/>
        </w:rPr>
        <w:t>. This algorithm is based on the assumption that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the high speed door. Energy savings are assumed to be the result of a reduction of natural infiltration effects due to wind and thermal forces and follow the calculation methodology outlined by the ASHRAE Handbook.</w:t>
      </w:r>
      <w:r>
        <w:rPr>
          <w:rStyle w:val="FootnoteReference"/>
        </w:rPr>
        <w:footnoteReference w:id="1783"/>
      </w:r>
      <w:r>
        <w:rPr>
          <w:sz w:val="20"/>
        </w:rPr>
        <w:t xml:space="preserve"> </w:t>
      </w:r>
    </w:p>
    <w:p w14:paraId="17F09C87" w14:textId="77777777" w:rsidR="004360FB" w:rsidRPr="00E44BF1" w:rsidRDefault="004360FB" w:rsidP="004360FB">
      <w:pPr>
        <w:rPr>
          <w:iCs/>
        </w:rPr>
      </w:pPr>
      <w:r w:rsidRPr="00204E44">
        <w:t>This algorithm allows either actual inputs or provides estimates if actual data is not available.</w:t>
      </w:r>
      <w: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high speed door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w:t>
      </w:r>
    </w:p>
    <w:p w14:paraId="04B1A862" w14:textId="77777777" w:rsidR="004360FB" w:rsidRDefault="004360FB" w:rsidP="0033173A">
      <w:pPr>
        <w:pStyle w:val="Heading6"/>
      </w:pPr>
      <w:r>
        <w:t>Electric Energy Savings</w:t>
      </w:r>
    </w:p>
    <w:p w14:paraId="2E957A10" w14:textId="2C379041" w:rsidR="004360FB" w:rsidRDefault="004360FB" w:rsidP="004360FB">
      <w:pPr>
        <w:ind w:firstLine="720"/>
      </w:pPr>
      <w:r w:rsidRPr="00DD3119">
        <w:rPr>
          <w:rFonts w:ascii="Symbol" w:hAnsi="Symbol"/>
        </w:rPr>
        <w:t></w:t>
      </w:r>
      <w:r>
        <w:t>kWhcooling</w:t>
      </w:r>
      <w:r>
        <w:tab/>
        <w:t xml:space="preserve">= </w:t>
      </w:r>
      <m:oMath>
        <m:r>
          <w:rPr>
            <w:rFonts w:ascii="Cambria Math" w:hAnsi="Cambria Math"/>
          </w:rPr>
          <m:t>(Q / EER</m:t>
        </m:r>
        <m:r>
          <w:ins w:id="27621" w:author="Sam Dent" w:date="2025-07-24T05:35:00Z" w16du:dateUtc="2025-07-24T09:35:00Z">
            <w:rPr>
              <w:rFonts w:ascii="Cambria Math" w:hAnsi="Cambria Math"/>
            </w:rPr>
            <m:t>2</m:t>
          </w:ins>
        </m:r>
        <m:r>
          <w:rPr>
            <w:rFonts w:ascii="Cambria Math" w:hAnsi="Cambria Math"/>
          </w:rPr>
          <m:t>) * (</m:t>
        </m:r>
        <m:sSub>
          <m:sSubPr>
            <m:ctrlPr>
              <w:ins w:id="27622" w:author="Abigail Golitz" w:date="2025-07-17T11:34:00Z" w16du:dateUtc="2025-07-17T16:34:00Z">
                <w:rPr>
                  <w:rFonts w:ascii="Cambria Math" w:hAnsi="Cambria Math"/>
                  <w:i/>
                </w:rPr>
              </w:ins>
            </m:ctrlPr>
          </m:sSubPr>
          <m:e>
            <m:r>
              <w:ins w:id="27623" w:author="Abigail Golitz" w:date="2025-07-17T11:34:00Z" w16du:dateUtc="2025-07-17T16:34:00Z">
                <w:rPr>
                  <w:rFonts w:ascii="Cambria Math" w:hAnsi="Cambria Math"/>
                </w:rPr>
                <m:t>t</m:t>
              </w:ins>
            </m:r>
          </m:e>
          <m:sub>
            <m:r>
              <w:ins w:id="27624" w:author="Abigail Golitz" w:date="2025-07-17T11:34:00Z" w16du:dateUtc="2025-07-17T16:34:00Z">
                <w:rPr>
                  <w:rFonts w:ascii="Cambria Math" w:hAnsi="Cambria Math"/>
                  <w:vertAlign w:val="subscript"/>
                </w:rPr>
                <m:t>standard</m:t>
              </w:ins>
            </m:r>
          </m:sub>
        </m:sSub>
        <m:r>
          <w:del w:id="27625" w:author="Abigail Golitz" w:date="2025-07-17T11:34:00Z" w16du:dateUtc="2025-07-17T16:34:00Z">
            <w:rPr>
              <w:rFonts w:ascii="Cambria Math" w:hAnsi="Cambria Math"/>
            </w:rPr>
            <m:t>t</m:t>
          </w:del>
        </m:r>
        <m:r>
          <w:del w:id="27626" w:author="Abigail Golitz" w:date="2025-07-17T11:34:00Z" w16du:dateUtc="2025-07-17T16:34:00Z">
            <w:rPr>
              <w:rFonts w:ascii="Cambria Math" w:hAnsi="Cambria Math"/>
              <w:vertAlign w:val="subscript"/>
            </w:rPr>
            <m:t>standard</m:t>
          </w:del>
        </m:r>
        <m:r>
          <w:rPr>
            <w:rFonts w:ascii="Cambria Math" w:hAnsi="Cambria Math"/>
          </w:rPr>
          <m:t xml:space="preserve"> - </m:t>
        </m:r>
        <m:sSub>
          <m:sSubPr>
            <m:ctrlPr>
              <w:ins w:id="27627" w:author="Abigail Golitz" w:date="2025-07-17T11:34:00Z" w16du:dateUtc="2025-07-17T16:34:00Z">
                <w:rPr>
                  <w:rFonts w:ascii="Cambria Math" w:hAnsi="Cambria Math"/>
                  <w:i/>
                </w:rPr>
              </w:ins>
            </m:ctrlPr>
          </m:sSubPr>
          <m:e>
            <m:r>
              <w:ins w:id="27628" w:author="Abigail Golitz" w:date="2025-07-17T11:34:00Z" w16du:dateUtc="2025-07-17T16:34:00Z">
                <w:rPr>
                  <w:rFonts w:ascii="Cambria Math" w:hAnsi="Cambria Math"/>
                </w:rPr>
                <m:t>t</m:t>
              </w:ins>
            </m:r>
          </m:e>
          <m:sub>
            <m:r>
              <w:ins w:id="27629" w:author="Abigail Golitz" w:date="2025-07-17T11:35:00Z" w16du:dateUtc="2025-07-17T16:35:00Z">
                <w:rPr>
                  <w:rFonts w:ascii="Cambria Math" w:hAnsi="Cambria Math"/>
                  <w:vertAlign w:val="subscript"/>
                </w:rPr>
                <m:t>fast</m:t>
              </w:ins>
            </m:r>
          </m:sub>
        </m:sSub>
        <m:r>
          <w:del w:id="27630" w:author="Abigail Golitz" w:date="2025-07-17T11:34:00Z" w16du:dateUtc="2025-07-17T16:34:00Z">
            <w:rPr>
              <w:rFonts w:ascii="Cambria Math" w:hAnsi="Cambria Math"/>
            </w:rPr>
            <m:t>t</m:t>
          </w:del>
        </m:r>
        <m:r>
          <w:del w:id="27631" w:author="Abigail Golitz" w:date="2025-07-17T11:34:00Z" w16du:dateUtc="2025-07-17T16:34:00Z">
            <w:rPr>
              <w:rFonts w:ascii="Cambria Math" w:hAnsi="Cambria Math"/>
              <w:vertAlign w:val="subscript"/>
            </w:rPr>
            <m:t>fast</m:t>
          </w:del>
        </m:r>
        <m:r>
          <w:rPr>
            <w:rFonts w:ascii="Cambria Math" w:hAnsi="Cambria Math"/>
          </w:rPr>
          <m:t>) * CD</m:t>
        </m:r>
      </m:oMath>
    </w:p>
    <w:p w14:paraId="37789613" w14:textId="6AA5E414" w:rsidR="004360FB" w:rsidRDefault="004360FB" w:rsidP="004360FB">
      <w:pPr>
        <w:ind w:firstLine="720"/>
      </w:pPr>
      <w:r w:rsidRPr="00DD3119">
        <w:rPr>
          <w:rFonts w:ascii="Symbol" w:hAnsi="Symbol"/>
        </w:rPr>
        <w:t></w:t>
      </w:r>
      <w:r>
        <w:t>kWhHPheating</w:t>
      </w:r>
      <w:r>
        <w:tab/>
        <w:t xml:space="preserve">= </w:t>
      </w:r>
      <m:oMath>
        <m:r>
          <w:rPr>
            <w:rFonts w:ascii="Cambria Math" w:hAnsi="Cambria Math"/>
          </w:rPr>
          <m:t>(Q / HSPF</m:t>
        </m:r>
        <m:r>
          <w:ins w:id="27632" w:author="Sam Dent" w:date="2025-07-24T05:35:00Z" w16du:dateUtc="2025-07-24T09:35:00Z">
            <w:rPr>
              <w:rFonts w:ascii="Cambria Math" w:hAnsi="Cambria Math"/>
            </w:rPr>
            <m:t>2</m:t>
          </w:ins>
        </m:r>
        <m:r>
          <w:rPr>
            <w:rFonts w:ascii="Cambria Math" w:hAnsi="Cambria Math"/>
          </w:rPr>
          <m:t>) * (</m:t>
        </m:r>
        <m:sSub>
          <m:sSubPr>
            <m:ctrlPr>
              <w:ins w:id="27633" w:author="Abigail Golitz" w:date="2025-07-17T11:35:00Z" w16du:dateUtc="2025-07-17T16:35:00Z">
                <w:rPr>
                  <w:rFonts w:ascii="Cambria Math" w:hAnsi="Cambria Math"/>
                  <w:i/>
                </w:rPr>
              </w:ins>
            </m:ctrlPr>
          </m:sSubPr>
          <m:e>
            <m:r>
              <w:ins w:id="27634" w:author="Abigail Golitz" w:date="2025-07-17T11:35:00Z" w16du:dateUtc="2025-07-17T16:35:00Z">
                <w:rPr>
                  <w:rFonts w:ascii="Cambria Math" w:hAnsi="Cambria Math"/>
                </w:rPr>
                <m:t>t</m:t>
              </w:ins>
            </m:r>
          </m:e>
          <m:sub>
            <m:r>
              <w:ins w:id="27635" w:author="Abigail Golitz" w:date="2025-07-17T11:35:00Z" w16du:dateUtc="2025-07-17T16:35:00Z">
                <w:rPr>
                  <w:rFonts w:ascii="Cambria Math" w:hAnsi="Cambria Math"/>
                  <w:vertAlign w:val="subscript"/>
                </w:rPr>
                <m:t>standard</m:t>
              </w:ins>
            </m:r>
          </m:sub>
        </m:sSub>
        <m:r>
          <w:del w:id="27636" w:author="Abigail Golitz" w:date="2025-07-17T11:35:00Z" w16du:dateUtc="2025-07-17T16:35:00Z">
            <w:rPr>
              <w:rFonts w:ascii="Cambria Math" w:hAnsi="Cambria Math"/>
            </w:rPr>
            <m:t>t</m:t>
          </w:del>
        </m:r>
        <m:r>
          <w:del w:id="27637" w:author="Abigail Golitz" w:date="2025-07-17T11:35:00Z" w16du:dateUtc="2025-07-17T16:35:00Z">
            <w:rPr>
              <w:rFonts w:ascii="Cambria Math" w:hAnsi="Cambria Math"/>
              <w:vertAlign w:val="subscript"/>
            </w:rPr>
            <m:t>standard</m:t>
          </w:del>
        </m:r>
        <m:r>
          <w:rPr>
            <w:rFonts w:ascii="Cambria Math" w:hAnsi="Cambria Math"/>
          </w:rPr>
          <m:t xml:space="preserve"> -</m:t>
        </m:r>
        <m:sSub>
          <m:sSubPr>
            <m:ctrlPr>
              <w:ins w:id="27638" w:author="Abigail Golitz" w:date="2025-07-17T11:35:00Z" w16du:dateUtc="2025-07-17T16:35:00Z">
                <w:rPr>
                  <w:rFonts w:ascii="Cambria Math" w:hAnsi="Cambria Math"/>
                  <w:i/>
                </w:rPr>
              </w:ins>
            </m:ctrlPr>
          </m:sSubPr>
          <m:e>
            <m:r>
              <w:ins w:id="27639" w:author="Abigail Golitz" w:date="2025-07-17T11:35:00Z" w16du:dateUtc="2025-07-17T16:35:00Z">
                <w:rPr>
                  <w:rFonts w:ascii="Cambria Math" w:hAnsi="Cambria Math"/>
                </w:rPr>
                <m:t xml:space="preserve"> t</m:t>
              </w:ins>
            </m:r>
          </m:e>
          <m:sub>
            <m:r>
              <w:ins w:id="27640" w:author="Abigail Golitz" w:date="2025-07-17T11:35:00Z" w16du:dateUtc="2025-07-17T16:35:00Z">
                <w:rPr>
                  <w:rFonts w:ascii="Cambria Math" w:hAnsi="Cambria Math"/>
                  <w:vertAlign w:val="subscript"/>
                </w:rPr>
                <m:t>fast</m:t>
              </w:ins>
            </m:r>
          </m:sub>
        </m:sSub>
        <m:r>
          <w:del w:id="27641" w:author="Abigail Golitz" w:date="2025-07-17T11:35:00Z" w16du:dateUtc="2025-07-17T16:35:00Z">
            <w:rPr>
              <w:rFonts w:ascii="Cambria Math" w:hAnsi="Cambria Math"/>
            </w:rPr>
            <m:t xml:space="preserve"> t</m:t>
          </w:del>
        </m:r>
        <m:r>
          <w:del w:id="27642" w:author="Abigail Golitz" w:date="2025-07-17T11:35:00Z" w16du:dateUtc="2025-07-17T16:35:00Z">
            <w:rPr>
              <w:rFonts w:ascii="Cambria Math" w:hAnsi="Cambria Math"/>
              <w:vertAlign w:val="subscript"/>
            </w:rPr>
            <m:t>fast</m:t>
          </w:del>
        </m:r>
        <m:r>
          <w:rPr>
            <w:rFonts w:ascii="Cambria Math" w:hAnsi="Cambria Math"/>
          </w:rPr>
          <m:t>) * HD</m:t>
        </m:r>
      </m:oMath>
    </w:p>
    <w:p w14:paraId="28221DB6" w14:textId="77777777" w:rsidR="004360FB" w:rsidRDefault="004360FB" w:rsidP="004360FB">
      <w:r>
        <w:t>Where:</w:t>
      </w:r>
    </w:p>
    <w:p w14:paraId="3FDA9B8B" w14:textId="77777777" w:rsidR="004360FB" w:rsidRPr="00A24C78" w:rsidRDefault="004360FB" w:rsidP="004360FB">
      <w:pPr>
        <w:ind w:left="1440" w:hanging="720"/>
      </w:pPr>
      <w:r w:rsidRPr="00204E44">
        <w:t>Q</w:t>
      </w:r>
      <w:r>
        <w:rPr>
          <w:vertAlign w:val="subscript"/>
        </w:rPr>
        <w:tab/>
      </w:r>
      <w:r w:rsidRPr="00A24C78">
        <w:t>= rate of</w:t>
      </w:r>
      <w:r>
        <w:t xml:space="preserve"> total </w:t>
      </w:r>
      <w:r w:rsidRPr="00A24C78">
        <w:t xml:space="preserve">heat transfer through the open entryway </w:t>
      </w:r>
      <w:r>
        <w:t xml:space="preserve">(kBtu/hr) </w:t>
      </w:r>
    </w:p>
    <w:p w14:paraId="408E07D3" w14:textId="77777777" w:rsidR="004360FB" w:rsidRDefault="004360FB" w:rsidP="004360FB">
      <w:pPr>
        <w:ind w:left="1440"/>
      </w:pPr>
      <w:r w:rsidRPr="00E77DEB">
        <w:t>(see calculation in ‘Heat Transfer Through Open Entryway’ section</w:t>
      </w:r>
      <w:r w:rsidRPr="00E77DEB">
        <w:rPr>
          <w:b/>
          <w:i/>
        </w:rPr>
        <w:t xml:space="preserve"> </w:t>
      </w:r>
      <w:r w:rsidRPr="00E77DEB">
        <w:t xml:space="preserve"> below)</w:t>
      </w:r>
    </w:p>
    <w:p w14:paraId="23CF0BCF" w14:textId="43FAD1A9" w:rsidR="004360FB" w:rsidRDefault="004360FB" w:rsidP="004360FB">
      <w:pPr>
        <w:ind w:left="720"/>
      </w:pPr>
      <w:r>
        <w:t>EER</w:t>
      </w:r>
      <w:ins w:id="27643" w:author="Sam Dent" w:date="2025-07-24T05:35:00Z" w16du:dateUtc="2025-07-24T09:35:00Z">
        <w:r w:rsidR="006155B1">
          <w:t>2</w:t>
        </w:r>
      </w:ins>
      <w:r>
        <w:tab/>
        <w:t>= energy efficiency ratio of the cooling equipment (kBtu/kWh)</w:t>
      </w:r>
      <w:ins w:id="27644" w:author="Sam Dent" w:date="2025-07-24T05:31:00Z" w16du:dateUtc="2025-07-24T09:31:00Z">
        <w:r w:rsidR="00192AA5">
          <w:t xml:space="preserve"> * Distribution Efficiency</w:t>
        </w:r>
      </w:ins>
    </w:p>
    <w:p w14:paraId="5904DC17" w14:textId="3A818C04" w:rsidR="004360FB" w:rsidRDefault="004360FB" w:rsidP="004360FB">
      <w:pPr>
        <w:ind w:left="1440"/>
      </w:pPr>
      <w:r>
        <w:t>= Actual. If unknown, use the table</w:t>
      </w:r>
      <w:r w:rsidRPr="00DA3823">
        <w:t xml:space="preserve"> C403.2.3(2) in IECC 201</w:t>
      </w:r>
      <w:r>
        <w:t>2 (or IECC 2018 if through new construction) to assume values based on code estimates</w:t>
      </w:r>
      <w:ins w:id="27645" w:author="Sam Dent" w:date="2025-07-24T05:31:00Z" w16du:dateUtc="2025-07-24T09:31:00Z">
        <w:r w:rsidR="00192AA5">
          <w:t>, and assume 95% distribution efficiency</w:t>
        </w:r>
      </w:ins>
      <w:r>
        <w:t>.</w:t>
      </w:r>
    </w:p>
    <w:p w14:paraId="2A7C3AAB" w14:textId="77777777" w:rsidR="004360FB" w:rsidRDefault="004360FB" w:rsidP="004360FB">
      <w:pPr>
        <w:ind w:left="1440"/>
      </w:pPr>
      <w:r>
        <w:rPr>
          <w:rFonts w:cstheme="minorHAnsi"/>
        </w:rPr>
        <w:t>Note IECC 2018 became effective July 1, 2019 and is the baseline for all New Construction permits from that date.</w:t>
      </w:r>
    </w:p>
    <w:p w14:paraId="7AE38391" w14:textId="77777777" w:rsidR="004360FB" w:rsidRDefault="004360FB" w:rsidP="004360FB">
      <w:pPr>
        <w:ind w:left="720"/>
      </w:pPr>
      <w:r>
        <w:t>t</w:t>
      </w:r>
      <w:r>
        <w:rPr>
          <w:vertAlign w:val="subscript"/>
        </w:rPr>
        <w:t>standard</w:t>
      </w:r>
      <w:r>
        <w:tab/>
        <w:t>= average hours per day the standard speed door is open (hr/day)</w:t>
      </w:r>
    </w:p>
    <w:p w14:paraId="053B3C87" w14:textId="77777777" w:rsidR="004360FB" w:rsidRDefault="004360FB" w:rsidP="004360FB">
      <w:pPr>
        <w:ind w:left="720"/>
      </w:pPr>
      <w:r>
        <w:tab/>
      </w:r>
      <w:r w:rsidRPr="00E77DEB">
        <w:t>(see calculation in ‘</w:t>
      </w:r>
      <w:r>
        <w:t>Time door is open</w:t>
      </w:r>
      <w:r w:rsidRPr="00E77DEB">
        <w:t>’ section</w:t>
      </w:r>
      <w:r w:rsidRPr="00E77DEB">
        <w:rPr>
          <w:b/>
          <w:i/>
        </w:rPr>
        <w:t xml:space="preserve"> </w:t>
      </w:r>
      <w:r w:rsidRPr="00E77DEB">
        <w:t xml:space="preserve"> below)</w:t>
      </w:r>
    </w:p>
    <w:p w14:paraId="4C8DBB6B" w14:textId="77777777" w:rsidR="004360FB" w:rsidRDefault="004360FB" w:rsidP="004360FB">
      <w:pPr>
        <w:ind w:left="720"/>
      </w:pPr>
      <w:r>
        <w:t>t</w:t>
      </w:r>
      <w:r>
        <w:rPr>
          <w:vertAlign w:val="subscript"/>
        </w:rPr>
        <w:t>fast</w:t>
      </w:r>
      <w:r>
        <w:tab/>
        <w:t>= average hours per day the high speed door is open (hr/day)</w:t>
      </w:r>
    </w:p>
    <w:p w14:paraId="745BD06F" w14:textId="77777777" w:rsidR="004360FB" w:rsidRDefault="004360FB" w:rsidP="004360FB">
      <w:pPr>
        <w:ind w:left="720"/>
      </w:pPr>
      <w:r>
        <w:tab/>
      </w:r>
      <w:r w:rsidRPr="00E77DEB">
        <w:t>(see calculation in ‘</w:t>
      </w:r>
      <w:r>
        <w:t>Time door is open</w:t>
      </w:r>
      <w:r w:rsidRPr="00E77DEB">
        <w:t>’ section</w:t>
      </w:r>
      <w:r w:rsidRPr="00E77DEB">
        <w:rPr>
          <w:b/>
          <w:i/>
        </w:rPr>
        <w:t xml:space="preserve"> </w:t>
      </w:r>
      <w:r w:rsidRPr="00E77DEB">
        <w:t xml:space="preserve"> below)</w:t>
      </w:r>
    </w:p>
    <w:p w14:paraId="015826FE" w14:textId="77777777" w:rsidR="004360FB" w:rsidRDefault="004360FB" w:rsidP="004360FB">
      <w:pPr>
        <w:ind w:left="720"/>
      </w:pPr>
      <w:r>
        <w:t>CD</w:t>
      </w:r>
      <w:r>
        <w:tab/>
        <w:t>= cooling days per year, total days in year above balance point temperature (day)</w:t>
      </w:r>
    </w:p>
    <w:p w14:paraId="2DDC8AB5" w14:textId="77777777" w:rsidR="004360FB" w:rsidRDefault="004360FB" w:rsidP="004360FB">
      <w:pPr>
        <w:pStyle w:val="BodyText"/>
        <w:ind w:left="720" w:hanging="720"/>
        <w:rPr>
          <w:sz w:val="20"/>
        </w:rPr>
      </w:pPr>
      <w:r>
        <w:tab/>
      </w:r>
      <w:r>
        <w:tab/>
      </w:r>
      <w:r>
        <w:rPr>
          <w:sz w:val="20"/>
        </w:rPr>
        <w:t>= use table below to select the best value for location:</w:t>
      </w:r>
      <w:r>
        <w:rPr>
          <w:rStyle w:val="FootnoteReference"/>
        </w:rPr>
        <w:footnoteReference w:id="1784"/>
      </w:r>
      <w:r>
        <w:rPr>
          <w:sz w:val="20"/>
        </w:rPr>
        <w:t xml:space="preserve"> </w:t>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4360FB" w:rsidRPr="0036127C" w14:paraId="7A4DDD70" w14:textId="77777777" w:rsidTr="00923C2C">
        <w:trPr>
          <w:cantSplit/>
          <w:trHeight w:val="20"/>
          <w:tblHeader/>
        </w:trPr>
        <w:tc>
          <w:tcPr>
            <w:tcW w:w="3445" w:type="dxa"/>
            <w:shd w:val="clear" w:color="auto" w:fill="808080" w:themeFill="background1" w:themeFillShade="80"/>
            <w:noWrap/>
            <w:vAlign w:val="center"/>
          </w:tcPr>
          <w:p w14:paraId="00C21095" w14:textId="77777777" w:rsidR="004360FB" w:rsidRPr="001C69E3" w:rsidRDefault="004360FB" w:rsidP="00923C2C">
            <w:pPr>
              <w:pStyle w:val="BodyText"/>
              <w:tabs>
                <w:tab w:val="left" w:pos="2160"/>
                <w:tab w:val="left" w:pos="2970"/>
              </w:tabs>
              <w:spacing w:after="0"/>
              <w:rPr>
                <w:b/>
                <w:color w:val="FFFFFF" w:themeColor="background1"/>
                <w:sz w:val="20"/>
              </w:rPr>
            </w:pPr>
          </w:p>
        </w:tc>
        <w:tc>
          <w:tcPr>
            <w:tcW w:w="4320" w:type="dxa"/>
            <w:gridSpan w:val="5"/>
            <w:shd w:val="clear" w:color="auto" w:fill="808080" w:themeFill="background1" w:themeFillShade="80"/>
            <w:vAlign w:val="center"/>
          </w:tcPr>
          <w:p w14:paraId="3002E667" w14:textId="77777777" w:rsidR="004360FB" w:rsidRPr="001C69E3" w:rsidRDefault="004360FB" w:rsidP="00923C2C">
            <w:pPr>
              <w:spacing w:after="0"/>
              <w:jc w:val="center"/>
              <w:rPr>
                <w:b/>
                <w:color w:val="FFFFFF"/>
              </w:rPr>
            </w:pPr>
            <w:r>
              <w:rPr>
                <w:b/>
                <w:color w:val="FFFFFF"/>
              </w:rPr>
              <w:t xml:space="preserve">CD </w:t>
            </w:r>
            <w:r w:rsidRPr="001C69E3">
              <w:rPr>
                <w:b/>
                <w:color w:val="FFFFFF"/>
              </w:rPr>
              <w:t>(Balance Point Temperature)</w:t>
            </w:r>
          </w:p>
        </w:tc>
      </w:tr>
      <w:tr w:rsidR="004360FB" w:rsidRPr="0036127C" w14:paraId="46850F93" w14:textId="77777777" w:rsidTr="00923C2C">
        <w:trPr>
          <w:cantSplit/>
          <w:trHeight w:val="20"/>
          <w:tblHeader/>
        </w:trPr>
        <w:tc>
          <w:tcPr>
            <w:tcW w:w="3445" w:type="dxa"/>
            <w:shd w:val="clear" w:color="auto" w:fill="808080" w:themeFill="background1" w:themeFillShade="80"/>
            <w:noWrap/>
            <w:vAlign w:val="center"/>
            <w:hideMark/>
          </w:tcPr>
          <w:p w14:paraId="1835017C"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486A5D3"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C9456D5"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1D418A5"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0C2681B"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D209871"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36127C" w14:paraId="260D289C" w14:textId="77777777" w:rsidTr="00923C2C">
        <w:trPr>
          <w:cantSplit/>
          <w:trHeight w:val="20"/>
        </w:trPr>
        <w:tc>
          <w:tcPr>
            <w:tcW w:w="3445" w:type="dxa"/>
            <w:noWrap/>
            <w:vAlign w:val="center"/>
            <w:hideMark/>
          </w:tcPr>
          <w:p w14:paraId="79B36326" w14:textId="77777777" w:rsidR="004360FB" w:rsidRPr="0036127C" w:rsidRDefault="004360FB" w:rsidP="00923C2C">
            <w:pPr>
              <w:spacing w:after="0"/>
              <w:jc w:val="left"/>
              <w:rPr>
                <w:color w:val="000000"/>
              </w:rPr>
            </w:pPr>
            <w:r w:rsidRPr="0036127C">
              <w:t>1 -</w:t>
            </w:r>
            <w:r>
              <w:t xml:space="preserve"> </w:t>
            </w:r>
            <w:r w:rsidRPr="0036127C">
              <w:t>Rockford AP / Rockford</w:t>
            </w:r>
          </w:p>
        </w:tc>
        <w:tc>
          <w:tcPr>
            <w:tcW w:w="864" w:type="dxa"/>
            <w:vAlign w:val="center"/>
          </w:tcPr>
          <w:p w14:paraId="71EFA675" w14:textId="77777777" w:rsidR="004360FB" w:rsidRPr="0036127C" w:rsidRDefault="004360FB" w:rsidP="00923C2C">
            <w:pPr>
              <w:spacing w:after="0"/>
              <w:jc w:val="center"/>
              <w:rPr>
                <w:color w:val="000000"/>
              </w:rPr>
            </w:pPr>
            <w:r w:rsidRPr="0036127C">
              <w:rPr>
                <w:color w:val="000000"/>
              </w:rPr>
              <w:t>194</w:t>
            </w:r>
          </w:p>
        </w:tc>
        <w:tc>
          <w:tcPr>
            <w:tcW w:w="864" w:type="dxa"/>
            <w:vAlign w:val="center"/>
          </w:tcPr>
          <w:p w14:paraId="11D1C7E0" w14:textId="77777777" w:rsidR="004360FB" w:rsidRPr="0036127C" w:rsidRDefault="004360FB" w:rsidP="00923C2C">
            <w:pPr>
              <w:spacing w:after="0"/>
              <w:jc w:val="center"/>
              <w:rPr>
                <w:color w:val="000000"/>
              </w:rPr>
            </w:pPr>
            <w:r w:rsidRPr="0036127C">
              <w:rPr>
                <w:color w:val="000000"/>
              </w:rPr>
              <w:t>168</w:t>
            </w:r>
          </w:p>
        </w:tc>
        <w:tc>
          <w:tcPr>
            <w:tcW w:w="864" w:type="dxa"/>
            <w:noWrap/>
            <w:vAlign w:val="center"/>
          </w:tcPr>
          <w:p w14:paraId="37ED891C" w14:textId="77777777" w:rsidR="004360FB" w:rsidRPr="0036127C" w:rsidRDefault="004360FB" w:rsidP="00923C2C">
            <w:pPr>
              <w:spacing w:after="0"/>
              <w:jc w:val="center"/>
              <w:rPr>
                <w:color w:val="000000"/>
              </w:rPr>
            </w:pPr>
            <w:r w:rsidRPr="0036127C">
              <w:rPr>
                <w:color w:val="000000"/>
              </w:rPr>
              <w:t>148</w:t>
            </w:r>
          </w:p>
        </w:tc>
        <w:tc>
          <w:tcPr>
            <w:tcW w:w="864" w:type="dxa"/>
            <w:noWrap/>
            <w:vAlign w:val="center"/>
          </w:tcPr>
          <w:p w14:paraId="2EB1BB82" w14:textId="77777777" w:rsidR="004360FB" w:rsidRPr="0036127C" w:rsidRDefault="004360FB" w:rsidP="00923C2C">
            <w:pPr>
              <w:spacing w:after="0"/>
              <w:jc w:val="center"/>
              <w:rPr>
                <w:color w:val="000000"/>
              </w:rPr>
            </w:pPr>
            <w:r w:rsidRPr="0036127C">
              <w:rPr>
                <w:color w:val="000000"/>
              </w:rPr>
              <w:t>124</w:t>
            </w:r>
          </w:p>
        </w:tc>
        <w:tc>
          <w:tcPr>
            <w:tcW w:w="864" w:type="dxa"/>
            <w:noWrap/>
            <w:vAlign w:val="center"/>
          </w:tcPr>
          <w:p w14:paraId="737336E0" w14:textId="77777777" w:rsidR="004360FB" w:rsidRPr="0036127C" w:rsidRDefault="004360FB" w:rsidP="00923C2C">
            <w:pPr>
              <w:spacing w:after="0"/>
              <w:jc w:val="center"/>
              <w:rPr>
                <w:color w:val="000000"/>
              </w:rPr>
            </w:pPr>
            <w:r w:rsidRPr="0036127C">
              <w:rPr>
                <w:color w:val="000000"/>
              </w:rPr>
              <w:t>97</w:t>
            </w:r>
          </w:p>
        </w:tc>
      </w:tr>
      <w:tr w:rsidR="004360FB" w:rsidRPr="0036127C" w14:paraId="3A2B6F28" w14:textId="77777777" w:rsidTr="00923C2C">
        <w:trPr>
          <w:cantSplit/>
          <w:trHeight w:val="20"/>
        </w:trPr>
        <w:tc>
          <w:tcPr>
            <w:tcW w:w="3445" w:type="dxa"/>
            <w:noWrap/>
            <w:vAlign w:val="center"/>
            <w:hideMark/>
          </w:tcPr>
          <w:p w14:paraId="61DBBE9D" w14:textId="77777777" w:rsidR="004360FB" w:rsidRPr="004A143D" w:rsidRDefault="004360FB" w:rsidP="00923C2C">
            <w:pPr>
              <w:spacing w:after="0"/>
              <w:jc w:val="left"/>
            </w:pPr>
            <w:r>
              <w:t xml:space="preserve">2 - </w:t>
            </w:r>
            <w:r w:rsidRPr="0036127C">
              <w:t>Chicago O'Hare AP / Chicago</w:t>
            </w:r>
          </w:p>
        </w:tc>
        <w:tc>
          <w:tcPr>
            <w:tcW w:w="864" w:type="dxa"/>
            <w:vAlign w:val="center"/>
          </w:tcPr>
          <w:p w14:paraId="462C73FD" w14:textId="77777777" w:rsidR="004360FB" w:rsidRPr="0036127C" w:rsidRDefault="004360FB" w:rsidP="00923C2C">
            <w:pPr>
              <w:spacing w:after="0"/>
              <w:jc w:val="center"/>
              <w:rPr>
                <w:color w:val="000000"/>
              </w:rPr>
            </w:pPr>
            <w:r w:rsidRPr="0036127C">
              <w:rPr>
                <w:color w:val="000000"/>
              </w:rPr>
              <w:t>194</w:t>
            </w:r>
          </w:p>
        </w:tc>
        <w:tc>
          <w:tcPr>
            <w:tcW w:w="864" w:type="dxa"/>
            <w:vAlign w:val="center"/>
          </w:tcPr>
          <w:p w14:paraId="326A7A6A" w14:textId="77777777" w:rsidR="004360FB" w:rsidRPr="0036127C" w:rsidRDefault="004360FB" w:rsidP="00923C2C">
            <w:pPr>
              <w:spacing w:after="0"/>
              <w:jc w:val="center"/>
              <w:rPr>
                <w:color w:val="000000"/>
              </w:rPr>
            </w:pPr>
            <w:r w:rsidRPr="0036127C">
              <w:rPr>
                <w:color w:val="000000"/>
              </w:rPr>
              <w:t>173</w:t>
            </w:r>
          </w:p>
        </w:tc>
        <w:tc>
          <w:tcPr>
            <w:tcW w:w="864" w:type="dxa"/>
            <w:noWrap/>
            <w:vAlign w:val="center"/>
          </w:tcPr>
          <w:p w14:paraId="39E7159E" w14:textId="77777777" w:rsidR="004360FB" w:rsidRPr="0036127C" w:rsidRDefault="004360FB" w:rsidP="00923C2C">
            <w:pPr>
              <w:spacing w:after="0"/>
              <w:jc w:val="center"/>
              <w:rPr>
                <w:color w:val="000000"/>
              </w:rPr>
            </w:pPr>
            <w:r w:rsidRPr="0036127C">
              <w:rPr>
                <w:color w:val="000000"/>
              </w:rPr>
              <w:t>153</w:t>
            </w:r>
          </w:p>
        </w:tc>
        <w:tc>
          <w:tcPr>
            <w:tcW w:w="864" w:type="dxa"/>
            <w:noWrap/>
            <w:vAlign w:val="center"/>
          </w:tcPr>
          <w:p w14:paraId="71351175" w14:textId="77777777" w:rsidR="004360FB" w:rsidRPr="0036127C" w:rsidRDefault="004360FB" w:rsidP="00923C2C">
            <w:pPr>
              <w:spacing w:after="0"/>
              <w:jc w:val="center"/>
              <w:rPr>
                <w:color w:val="000000"/>
              </w:rPr>
            </w:pPr>
            <w:r w:rsidRPr="0036127C">
              <w:rPr>
                <w:color w:val="000000"/>
              </w:rPr>
              <w:t>127</w:t>
            </w:r>
          </w:p>
        </w:tc>
        <w:tc>
          <w:tcPr>
            <w:tcW w:w="864" w:type="dxa"/>
            <w:noWrap/>
            <w:vAlign w:val="center"/>
          </w:tcPr>
          <w:p w14:paraId="1BEBA526" w14:textId="77777777" w:rsidR="004360FB" w:rsidRPr="0036127C" w:rsidRDefault="004360FB" w:rsidP="00923C2C">
            <w:pPr>
              <w:spacing w:after="0"/>
              <w:jc w:val="center"/>
              <w:rPr>
                <w:color w:val="000000"/>
              </w:rPr>
            </w:pPr>
            <w:r w:rsidRPr="0036127C">
              <w:rPr>
                <w:color w:val="000000"/>
              </w:rPr>
              <w:t>95</w:t>
            </w:r>
          </w:p>
        </w:tc>
      </w:tr>
      <w:tr w:rsidR="004360FB" w:rsidRPr="0036127C" w14:paraId="0372BBC9" w14:textId="77777777" w:rsidTr="00923C2C">
        <w:trPr>
          <w:cantSplit/>
          <w:trHeight w:val="20"/>
        </w:trPr>
        <w:tc>
          <w:tcPr>
            <w:tcW w:w="3445" w:type="dxa"/>
            <w:noWrap/>
            <w:vAlign w:val="center"/>
            <w:hideMark/>
          </w:tcPr>
          <w:p w14:paraId="2F542EE5" w14:textId="77777777" w:rsidR="004360FB" w:rsidRPr="0036127C" w:rsidRDefault="004360FB" w:rsidP="00923C2C">
            <w:pPr>
              <w:spacing w:after="0"/>
              <w:jc w:val="left"/>
              <w:rPr>
                <w:color w:val="000000"/>
              </w:rPr>
            </w:pPr>
            <w:r w:rsidRPr="0036127C">
              <w:t>3 - Springfield #2 / Springfield</w:t>
            </w:r>
          </w:p>
        </w:tc>
        <w:tc>
          <w:tcPr>
            <w:tcW w:w="864" w:type="dxa"/>
            <w:vAlign w:val="center"/>
          </w:tcPr>
          <w:p w14:paraId="4B97C71B" w14:textId="77777777" w:rsidR="004360FB" w:rsidRPr="0036127C" w:rsidRDefault="004360FB" w:rsidP="00923C2C">
            <w:pPr>
              <w:spacing w:after="0"/>
              <w:jc w:val="center"/>
              <w:rPr>
                <w:color w:val="000000"/>
              </w:rPr>
            </w:pPr>
            <w:r w:rsidRPr="0036127C">
              <w:rPr>
                <w:color w:val="000000"/>
              </w:rPr>
              <w:t>214</w:t>
            </w:r>
          </w:p>
        </w:tc>
        <w:tc>
          <w:tcPr>
            <w:tcW w:w="864" w:type="dxa"/>
            <w:vAlign w:val="center"/>
          </w:tcPr>
          <w:p w14:paraId="18BE2E54" w14:textId="77777777" w:rsidR="004360FB" w:rsidRPr="0036127C" w:rsidRDefault="004360FB" w:rsidP="00923C2C">
            <w:pPr>
              <w:spacing w:after="0"/>
              <w:jc w:val="center"/>
              <w:rPr>
                <w:color w:val="000000"/>
              </w:rPr>
            </w:pPr>
            <w:r w:rsidRPr="0036127C">
              <w:rPr>
                <w:color w:val="000000"/>
              </w:rPr>
              <w:t>194</w:t>
            </w:r>
          </w:p>
        </w:tc>
        <w:tc>
          <w:tcPr>
            <w:tcW w:w="864" w:type="dxa"/>
            <w:noWrap/>
            <w:vAlign w:val="center"/>
          </w:tcPr>
          <w:p w14:paraId="530405FC" w14:textId="77777777" w:rsidR="004360FB" w:rsidRPr="0036127C" w:rsidRDefault="004360FB" w:rsidP="00923C2C">
            <w:pPr>
              <w:spacing w:after="0"/>
              <w:jc w:val="center"/>
              <w:rPr>
                <w:color w:val="000000"/>
              </w:rPr>
            </w:pPr>
            <w:r w:rsidRPr="0036127C">
              <w:rPr>
                <w:color w:val="000000"/>
              </w:rPr>
              <w:t>174</w:t>
            </w:r>
          </w:p>
        </w:tc>
        <w:tc>
          <w:tcPr>
            <w:tcW w:w="864" w:type="dxa"/>
            <w:noWrap/>
            <w:vAlign w:val="center"/>
          </w:tcPr>
          <w:p w14:paraId="5C667A99" w14:textId="77777777" w:rsidR="004360FB" w:rsidRPr="0036127C" w:rsidRDefault="004360FB" w:rsidP="00923C2C">
            <w:pPr>
              <w:spacing w:after="0"/>
              <w:jc w:val="center"/>
              <w:rPr>
                <w:color w:val="000000"/>
              </w:rPr>
            </w:pPr>
            <w:r w:rsidRPr="0036127C">
              <w:rPr>
                <w:color w:val="000000"/>
              </w:rPr>
              <w:t>148</w:t>
            </w:r>
          </w:p>
        </w:tc>
        <w:tc>
          <w:tcPr>
            <w:tcW w:w="864" w:type="dxa"/>
            <w:noWrap/>
            <w:vAlign w:val="center"/>
          </w:tcPr>
          <w:p w14:paraId="627A288E" w14:textId="77777777" w:rsidR="004360FB" w:rsidRPr="0036127C" w:rsidRDefault="004360FB" w:rsidP="00923C2C">
            <w:pPr>
              <w:spacing w:after="0"/>
              <w:jc w:val="center"/>
              <w:rPr>
                <w:color w:val="000000"/>
              </w:rPr>
            </w:pPr>
            <w:r w:rsidRPr="0036127C">
              <w:rPr>
                <w:color w:val="000000"/>
              </w:rPr>
              <w:t>114</w:t>
            </w:r>
          </w:p>
        </w:tc>
      </w:tr>
      <w:tr w:rsidR="004360FB" w:rsidRPr="0036127C" w14:paraId="06213483" w14:textId="77777777" w:rsidTr="00923C2C">
        <w:trPr>
          <w:cantSplit/>
          <w:trHeight w:val="20"/>
        </w:trPr>
        <w:tc>
          <w:tcPr>
            <w:tcW w:w="3445" w:type="dxa"/>
            <w:noWrap/>
            <w:vAlign w:val="center"/>
            <w:hideMark/>
          </w:tcPr>
          <w:p w14:paraId="639ACC95" w14:textId="77777777" w:rsidR="004360FB" w:rsidRPr="0036127C" w:rsidRDefault="004360FB" w:rsidP="00923C2C">
            <w:pPr>
              <w:spacing w:after="0"/>
              <w:jc w:val="left"/>
              <w:rPr>
                <w:color w:val="000000"/>
              </w:rPr>
            </w:pPr>
            <w:r>
              <w:t xml:space="preserve">4 - </w:t>
            </w:r>
            <w:r w:rsidRPr="0036127C">
              <w:t>Belleville SIU RSCH / Belleville</w:t>
            </w:r>
          </w:p>
        </w:tc>
        <w:tc>
          <w:tcPr>
            <w:tcW w:w="864" w:type="dxa"/>
            <w:vAlign w:val="center"/>
          </w:tcPr>
          <w:p w14:paraId="44A763AB" w14:textId="77777777" w:rsidR="004360FB" w:rsidRPr="0036127C" w:rsidRDefault="004360FB" w:rsidP="00923C2C">
            <w:pPr>
              <w:spacing w:after="0"/>
              <w:jc w:val="center"/>
              <w:rPr>
                <w:color w:val="000000"/>
              </w:rPr>
            </w:pPr>
            <w:r w:rsidRPr="0036127C">
              <w:rPr>
                <w:color w:val="000000"/>
              </w:rPr>
              <w:t>258</w:t>
            </w:r>
          </w:p>
        </w:tc>
        <w:tc>
          <w:tcPr>
            <w:tcW w:w="864" w:type="dxa"/>
            <w:vAlign w:val="center"/>
          </w:tcPr>
          <w:p w14:paraId="64A77468" w14:textId="77777777" w:rsidR="004360FB" w:rsidRPr="0036127C" w:rsidRDefault="004360FB" w:rsidP="00923C2C">
            <w:pPr>
              <w:spacing w:after="0"/>
              <w:jc w:val="center"/>
              <w:rPr>
                <w:color w:val="000000"/>
              </w:rPr>
            </w:pPr>
            <w:r w:rsidRPr="0036127C">
              <w:rPr>
                <w:color w:val="000000"/>
              </w:rPr>
              <w:t>229</w:t>
            </w:r>
          </w:p>
        </w:tc>
        <w:tc>
          <w:tcPr>
            <w:tcW w:w="864" w:type="dxa"/>
            <w:noWrap/>
            <w:vAlign w:val="center"/>
          </w:tcPr>
          <w:p w14:paraId="07299918" w14:textId="77777777" w:rsidR="004360FB" w:rsidRPr="0036127C" w:rsidRDefault="004360FB" w:rsidP="00923C2C">
            <w:pPr>
              <w:spacing w:after="0"/>
              <w:jc w:val="center"/>
              <w:rPr>
                <w:color w:val="000000"/>
              </w:rPr>
            </w:pPr>
            <w:r w:rsidRPr="0036127C">
              <w:rPr>
                <w:color w:val="000000"/>
              </w:rPr>
              <w:t>208</w:t>
            </w:r>
          </w:p>
        </w:tc>
        <w:tc>
          <w:tcPr>
            <w:tcW w:w="864" w:type="dxa"/>
            <w:noWrap/>
            <w:vAlign w:val="center"/>
          </w:tcPr>
          <w:p w14:paraId="61E2E2FE" w14:textId="77777777" w:rsidR="004360FB" w:rsidRPr="0036127C" w:rsidRDefault="004360FB" w:rsidP="00923C2C">
            <w:pPr>
              <w:spacing w:after="0"/>
              <w:jc w:val="center"/>
              <w:rPr>
                <w:color w:val="000000"/>
              </w:rPr>
            </w:pPr>
            <w:r w:rsidRPr="0036127C">
              <w:rPr>
                <w:color w:val="000000"/>
              </w:rPr>
              <w:t>174</w:t>
            </w:r>
          </w:p>
        </w:tc>
        <w:tc>
          <w:tcPr>
            <w:tcW w:w="864" w:type="dxa"/>
            <w:noWrap/>
            <w:vAlign w:val="center"/>
          </w:tcPr>
          <w:p w14:paraId="582B09BB" w14:textId="77777777" w:rsidR="004360FB" w:rsidRPr="0036127C" w:rsidRDefault="004360FB" w:rsidP="00923C2C">
            <w:pPr>
              <w:spacing w:after="0"/>
              <w:jc w:val="center"/>
              <w:rPr>
                <w:color w:val="000000"/>
              </w:rPr>
            </w:pPr>
            <w:r w:rsidRPr="0036127C">
              <w:rPr>
                <w:color w:val="000000"/>
              </w:rPr>
              <w:t>138</w:t>
            </w:r>
          </w:p>
        </w:tc>
      </w:tr>
      <w:tr w:rsidR="004360FB" w:rsidRPr="0036127C" w14:paraId="40DD2580" w14:textId="77777777" w:rsidTr="00923C2C">
        <w:trPr>
          <w:cantSplit/>
          <w:trHeight w:val="20"/>
        </w:trPr>
        <w:tc>
          <w:tcPr>
            <w:tcW w:w="3445" w:type="dxa"/>
            <w:noWrap/>
            <w:vAlign w:val="center"/>
            <w:hideMark/>
          </w:tcPr>
          <w:p w14:paraId="42E83671" w14:textId="77777777" w:rsidR="004360FB" w:rsidRPr="0036127C" w:rsidRDefault="004360FB" w:rsidP="00923C2C">
            <w:pPr>
              <w:spacing w:after="0"/>
              <w:jc w:val="left"/>
              <w:rPr>
                <w:color w:val="000000"/>
              </w:rPr>
            </w:pPr>
            <w:r w:rsidRPr="0036127C">
              <w:t>5 - Carbondale Southern IL AP / Marion</w:t>
            </w:r>
          </w:p>
        </w:tc>
        <w:tc>
          <w:tcPr>
            <w:tcW w:w="864" w:type="dxa"/>
            <w:vAlign w:val="center"/>
          </w:tcPr>
          <w:p w14:paraId="617D775F" w14:textId="77777777" w:rsidR="004360FB" w:rsidRPr="0036127C" w:rsidRDefault="004360FB" w:rsidP="00923C2C">
            <w:pPr>
              <w:spacing w:after="0"/>
              <w:jc w:val="center"/>
              <w:rPr>
                <w:color w:val="000000"/>
              </w:rPr>
            </w:pPr>
            <w:r w:rsidRPr="0036127C">
              <w:rPr>
                <w:color w:val="000000"/>
              </w:rPr>
              <w:t>222</w:t>
            </w:r>
          </w:p>
        </w:tc>
        <w:tc>
          <w:tcPr>
            <w:tcW w:w="864" w:type="dxa"/>
            <w:vAlign w:val="center"/>
          </w:tcPr>
          <w:p w14:paraId="25596E0D" w14:textId="77777777" w:rsidR="004360FB" w:rsidRPr="0036127C" w:rsidRDefault="004360FB" w:rsidP="00923C2C">
            <w:pPr>
              <w:spacing w:after="0"/>
              <w:jc w:val="center"/>
              <w:rPr>
                <w:color w:val="000000"/>
              </w:rPr>
            </w:pPr>
            <w:r w:rsidRPr="0036127C">
              <w:rPr>
                <w:color w:val="000000"/>
              </w:rPr>
              <w:t>201</w:t>
            </w:r>
          </w:p>
        </w:tc>
        <w:tc>
          <w:tcPr>
            <w:tcW w:w="864" w:type="dxa"/>
            <w:noWrap/>
            <w:vAlign w:val="center"/>
          </w:tcPr>
          <w:p w14:paraId="72DFA9D5" w14:textId="77777777" w:rsidR="004360FB" w:rsidRPr="0036127C" w:rsidRDefault="004360FB" w:rsidP="00923C2C">
            <w:pPr>
              <w:spacing w:after="0"/>
              <w:jc w:val="center"/>
              <w:rPr>
                <w:color w:val="000000"/>
              </w:rPr>
            </w:pPr>
            <w:r w:rsidRPr="0036127C">
              <w:rPr>
                <w:color w:val="000000"/>
              </w:rPr>
              <w:t>181</w:t>
            </w:r>
          </w:p>
        </w:tc>
        <w:tc>
          <w:tcPr>
            <w:tcW w:w="864" w:type="dxa"/>
            <w:noWrap/>
            <w:vAlign w:val="center"/>
          </w:tcPr>
          <w:p w14:paraId="09834AAA" w14:textId="77777777" w:rsidR="004360FB" w:rsidRPr="0036127C" w:rsidRDefault="004360FB" w:rsidP="00923C2C">
            <w:pPr>
              <w:spacing w:after="0"/>
              <w:jc w:val="center"/>
              <w:rPr>
                <w:color w:val="000000"/>
              </w:rPr>
            </w:pPr>
            <w:r w:rsidRPr="0036127C">
              <w:rPr>
                <w:color w:val="000000"/>
              </w:rPr>
              <w:t>158</w:t>
            </w:r>
          </w:p>
        </w:tc>
        <w:tc>
          <w:tcPr>
            <w:tcW w:w="864" w:type="dxa"/>
            <w:noWrap/>
            <w:vAlign w:val="center"/>
          </w:tcPr>
          <w:p w14:paraId="0CD42005" w14:textId="77777777" w:rsidR="004360FB" w:rsidRPr="0036127C" w:rsidRDefault="004360FB" w:rsidP="00923C2C">
            <w:pPr>
              <w:spacing w:after="0"/>
              <w:jc w:val="center"/>
              <w:rPr>
                <w:color w:val="000000"/>
              </w:rPr>
            </w:pPr>
            <w:r w:rsidRPr="0036127C">
              <w:rPr>
                <w:color w:val="000000"/>
              </w:rPr>
              <w:t>130</w:t>
            </w:r>
          </w:p>
        </w:tc>
      </w:tr>
    </w:tbl>
    <w:p w14:paraId="7EF4767D" w14:textId="77777777" w:rsidR="004360FB" w:rsidRDefault="004360FB" w:rsidP="004360FB">
      <w:pPr>
        <w:pStyle w:val="BodyText"/>
        <w:rPr>
          <w:sz w:val="20"/>
        </w:rPr>
      </w:pPr>
    </w:p>
    <w:p w14:paraId="03729532" w14:textId="7FE56247" w:rsidR="004360FB" w:rsidRDefault="004360FB" w:rsidP="004360FB">
      <w:pPr>
        <w:ind w:left="720"/>
      </w:pPr>
      <w:r>
        <w:t>HSPF</w:t>
      </w:r>
      <w:ins w:id="27646" w:author="Sam Dent" w:date="2025-07-24T05:36:00Z" w16du:dateUtc="2025-07-24T09:36:00Z">
        <w:r w:rsidR="006155B1">
          <w:t>2</w:t>
        </w:r>
      </w:ins>
      <w:r>
        <w:tab/>
        <w:t xml:space="preserve">= Heating System Performance Factor of heat pump equipment </w:t>
      </w:r>
      <w:ins w:id="27647" w:author="Sam Dent" w:date="2025-07-24T05:36:00Z" w16du:dateUtc="2025-07-24T09:36:00Z">
        <w:r w:rsidR="006155B1">
          <w:t>* Distribution Efficiency</w:t>
        </w:r>
      </w:ins>
    </w:p>
    <w:p w14:paraId="5DD25556" w14:textId="70B9F69E" w:rsidR="004360FB" w:rsidRDefault="004360FB" w:rsidP="004360FB">
      <w:pPr>
        <w:ind w:left="1440"/>
      </w:pPr>
      <w:r>
        <w:t>= Actual. If unknown, use the table</w:t>
      </w:r>
      <w:r w:rsidRPr="00DA3823">
        <w:t xml:space="preserve"> C403.2.3(2) in IECC 201</w:t>
      </w:r>
      <w:r>
        <w:t>2 (or IECC 2018 if through new construction) to assume values based on code estimates</w:t>
      </w:r>
      <w:ins w:id="27648" w:author="Sam Dent" w:date="2025-07-24T05:36:00Z" w16du:dateUtc="2025-07-24T09:36:00Z">
        <w:r w:rsidR="006155B1">
          <w:t>, and assume 95% distribution efficiency</w:t>
        </w:r>
      </w:ins>
      <w:r>
        <w:t>.</w:t>
      </w:r>
    </w:p>
    <w:p w14:paraId="6920AA98" w14:textId="77777777" w:rsidR="004360FB" w:rsidRDefault="004360FB" w:rsidP="004360FB">
      <w:pPr>
        <w:ind w:left="1440"/>
      </w:pPr>
      <w:r>
        <w:rPr>
          <w:rFonts w:cstheme="minorHAnsi"/>
        </w:rPr>
        <w:t>Note IECC 2018 became effective July 1, 2019 and is the baseline for all New Construction permits from that date.</w:t>
      </w:r>
    </w:p>
    <w:p w14:paraId="253D67B5" w14:textId="77777777" w:rsidR="004360FB" w:rsidRDefault="004360FB" w:rsidP="004360FB">
      <w:pPr>
        <w:ind w:left="720"/>
      </w:pPr>
      <w:r>
        <w:t>HD</w:t>
      </w:r>
      <w:r>
        <w:tab/>
        <w:t>= heating days per year, total days in year above balance point temperature (day)</w:t>
      </w:r>
    </w:p>
    <w:p w14:paraId="3FC0401A" w14:textId="77777777" w:rsidR="004360FB" w:rsidRDefault="004360FB" w:rsidP="004360FB">
      <w:pPr>
        <w:pStyle w:val="BodyText"/>
        <w:ind w:left="720" w:hanging="720"/>
        <w:rPr>
          <w:sz w:val="20"/>
        </w:rPr>
      </w:pPr>
      <w:r>
        <w:tab/>
      </w:r>
      <w:r>
        <w:tab/>
      </w:r>
      <w:r>
        <w:rPr>
          <w:sz w:val="20"/>
        </w:rPr>
        <w:t>= use table below to select an appropriate value:</w:t>
      </w:r>
      <w:r>
        <w:rPr>
          <w:rStyle w:val="FootnoteReference"/>
        </w:rPr>
        <w:footnoteReference w:id="1785"/>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4360FB" w:rsidRPr="00F824D2" w14:paraId="26A15FD3" w14:textId="77777777" w:rsidTr="00923C2C">
        <w:trPr>
          <w:trHeight w:val="20"/>
          <w:tblHeader/>
          <w:jc w:val="center"/>
        </w:trPr>
        <w:tc>
          <w:tcPr>
            <w:tcW w:w="3628" w:type="dxa"/>
            <w:shd w:val="clear" w:color="auto" w:fill="808080" w:themeFill="background1" w:themeFillShade="80"/>
            <w:noWrap/>
            <w:vAlign w:val="center"/>
          </w:tcPr>
          <w:p w14:paraId="4D680BDF"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2B9C4F77" w14:textId="77777777" w:rsidR="004360FB" w:rsidRPr="001C69E3" w:rsidRDefault="004360FB" w:rsidP="00923C2C">
            <w:pPr>
              <w:spacing w:after="0"/>
              <w:jc w:val="center"/>
              <w:rPr>
                <w:b/>
                <w:color w:val="FFFFFF"/>
              </w:rPr>
            </w:pPr>
            <w:r w:rsidRPr="001C69E3">
              <w:rPr>
                <w:b/>
                <w:color w:val="FFFFFF"/>
              </w:rPr>
              <w:t>HD</w:t>
            </w:r>
          </w:p>
        </w:tc>
      </w:tr>
      <w:tr w:rsidR="004360FB" w:rsidRPr="00F824D2" w14:paraId="5FE0ED14" w14:textId="77777777" w:rsidTr="00923C2C">
        <w:trPr>
          <w:trHeight w:val="20"/>
          <w:tblHeader/>
          <w:jc w:val="center"/>
        </w:trPr>
        <w:tc>
          <w:tcPr>
            <w:tcW w:w="3628" w:type="dxa"/>
            <w:shd w:val="clear" w:color="auto" w:fill="808080" w:themeFill="background1" w:themeFillShade="80"/>
            <w:noWrap/>
            <w:vAlign w:val="center"/>
            <w:hideMark/>
          </w:tcPr>
          <w:p w14:paraId="17E5E218" w14:textId="77777777" w:rsidR="004360FB" w:rsidRPr="00231FFF" w:rsidRDefault="004360FB" w:rsidP="00923C2C">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691F6E49"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5D6CFDE"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CF1605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309208C"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032973D"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2D231228" w14:textId="77777777" w:rsidTr="00923C2C">
        <w:trPr>
          <w:trHeight w:val="20"/>
          <w:jc w:val="center"/>
        </w:trPr>
        <w:tc>
          <w:tcPr>
            <w:tcW w:w="3628" w:type="dxa"/>
            <w:noWrap/>
            <w:vAlign w:val="center"/>
            <w:hideMark/>
          </w:tcPr>
          <w:p w14:paraId="52F40416" w14:textId="77777777" w:rsidR="004360FB" w:rsidRPr="00F824D2" w:rsidRDefault="004360FB" w:rsidP="00923C2C">
            <w:pPr>
              <w:spacing w:after="0"/>
              <w:rPr>
                <w:color w:val="000000"/>
              </w:rPr>
            </w:pPr>
            <w:r w:rsidRPr="00F824D2">
              <w:t>1 -</w:t>
            </w:r>
            <w:r>
              <w:t xml:space="preserve"> </w:t>
            </w:r>
            <w:r w:rsidRPr="00F824D2">
              <w:t>Rockford AP / Rockford</w:t>
            </w:r>
          </w:p>
        </w:tc>
        <w:tc>
          <w:tcPr>
            <w:tcW w:w="864" w:type="dxa"/>
            <w:vAlign w:val="bottom"/>
          </w:tcPr>
          <w:p w14:paraId="764DA870" w14:textId="77777777" w:rsidR="004360FB" w:rsidRPr="00F824D2" w:rsidRDefault="004360FB" w:rsidP="00923C2C">
            <w:pPr>
              <w:spacing w:after="0"/>
              <w:jc w:val="center"/>
              <w:rPr>
                <w:color w:val="000000"/>
              </w:rPr>
            </w:pPr>
            <w:r w:rsidRPr="00F824D2">
              <w:rPr>
                <w:color w:val="000000"/>
              </w:rPr>
              <w:t>142</w:t>
            </w:r>
          </w:p>
        </w:tc>
        <w:tc>
          <w:tcPr>
            <w:tcW w:w="864" w:type="dxa"/>
            <w:vAlign w:val="bottom"/>
          </w:tcPr>
          <w:p w14:paraId="1C43D8D6" w14:textId="77777777" w:rsidR="004360FB" w:rsidRPr="00F824D2" w:rsidRDefault="004360FB" w:rsidP="00923C2C">
            <w:pPr>
              <w:spacing w:after="0"/>
              <w:jc w:val="center"/>
              <w:rPr>
                <w:color w:val="000000"/>
              </w:rPr>
            </w:pPr>
            <w:r w:rsidRPr="00F824D2">
              <w:rPr>
                <w:color w:val="000000"/>
              </w:rPr>
              <w:t>160</w:t>
            </w:r>
          </w:p>
        </w:tc>
        <w:tc>
          <w:tcPr>
            <w:tcW w:w="864" w:type="dxa"/>
            <w:noWrap/>
            <w:vAlign w:val="bottom"/>
          </w:tcPr>
          <w:p w14:paraId="71E23EDD" w14:textId="77777777" w:rsidR="004360FB" w:rsidRPr="00F824D2" w:rsidRDefault="004360FB" w:rsidP="00923C2C">
            <w:pPr>
              <w:spacing w:after="0"/>
              <w:jc w:val="center"/>
              <w:rPr>
                <w:color w:val="000000"/>
              </w:rPr>
            </w:pPr>
            <w:r w:rsidRPr="00F824D2">
              <w:rPr>
                <w:color w:val="000000"/>
              </w:rPr>
              <w:t>183</w:t>
            </w:r>
          </w:p>
        </w:tc>
        <w:tc>
          <w:tcPr>
            <w:tcW w:w="864" w:type="dxa"/>
            <w:noWrap/>
            <w:vAlign w:val="bottom"/>
          </w:tcPr>
          <w:p w14:paraId="0F929C2C" w14:textId="77777777" w:rsidR="004360FB" w:rsidRPr="00F824D2" w:rsidRDefault="004360FB" w:rsidP="00923C2C">
            <w:pPr>
              <w:spacing w:after="0"/>
              <w:jc w:val="center"/>
              <w:rPr>
                <w:color w:val="000000"/>
              </w:rPr>
            </w:pPr>
            <w:r w:rsidRPr="00F824D2">
              <w:rPr>
                <w:color w:val="000000"/>
              </w:rPr>
              <w:t>204</w:t>
            </w:r>
          </w:p>
        </w:tc>
        <w:tc>
          <w:tcPr>
            <w:tcW w:w="864" w:type="dxa"/>
            <w:noWrap/>
            <w:vAlign w:val="bottom"/>
          </w:tcPr>
          <w:p w14:paraId="067E0F71" w14:textId="77777777" w:rsidR="004360FB" w:rsidRPr="00F824D2" w:rsidRDefault="004360FB" w:rsidP="00923C2C">
            <w:pPr>
              <w:spacing w:after="0"/>
              <w:jc w:val="center"/>
              <w:rPr>
                <w:color w:val="000000"/>
              </w:rPr>
            </w:pPr>
            <w:r w:rsidRPr="00F824D2">
              <w:rPr>
                <w:color w:val="000000"/>
              </w:rPr>
              <w:t>228</w:t>
            </w:r>
          </w:p>
        </w:tc>
      </w:tr>
      <w:tr w:rsidR="004360FB" w:rsidRPr="00F824D2" w14:paraId="15808525" w14:textId="77777777" w:rsidTr="00923C2C">
        <w:trPr>
          <w:trHeight w:val="20"/>
          <w:jc w:val="center"/>
        </w:trPr>
        <w:tc>
          <w:tcPr>
            <w:tcW w:w="3628" w:type="dxa"/>
            <w:noWrap/>
            <w:vAlign w:val="center"/>
            <w:hideMark/>
          </w:tcPr>
          <w:p w14:paraId="357C5389" w14:textId="77777777" w:rsidR="004360FB" w:rsidRPr="00F824D2" w:rsidRDefault="004360FB" w:rsidP="00923C2C">
            <w:pPr>
              <w:spacing w:after="0"/>
              <w:rPr>
                <w:color w:val="000000"/>
              </w:rPr>
            </w:pPr>
            <w:r w:rsidRPr="00F824D2">
              <w:t>2 - Chicago O'Hare AP / Chicago</w:t>
            </w:r>
          </w:p>
        </w:tc>
        <w:tc>
          <w:tcPr>
            <w:tcW w:w="864" w:type="dxa"/>
            <w:vAlign w:val="bottom"/>
          </w:tcPr>
          <w:p w14:paraId="7D9D81C9" w14:textId="77777777" w:rsidR="004360FB" w:rsidRPr="00F824D2" w:rsidRDefault="004360FB" w:rsidP="00923C2C">
            <w:pPr>
              <w:spacing w:after="0"/>
              <w:jc w:val="center"/>
              <w:rPr>
                <w:color w:val="000000"/>
              </w:rPr>
            </w:pPr>
            <w:r w:rsidRPr="00F824D2">
              <w:rPr>
                <w:color w:val="000000"/>
              </w:rPr>
              <w:t>150</w:t>
            </w:r>
          </w:p>
        </w:tc>
        <w:tc>
          <w:tcPr>
            <w:tcW w:w="864" w:type="dxa"/>
            <w:vAlign w:val="bottom"/>
          </w:tcPr>
          <w:p w14:paraId="1E89061D" w14:textId="77777777" w:rsidR="004360FB" w:rsidRPr="00F824D2" w:rsidRDefault="004360FB" w:rsidP="00923C2C">
            <w:pPr>
              <w:spacing w:after="0"/>
              <w:jc w:val="center"/>
              <w:rPr>
                <w:color w:val="000000"/>
              </w:rPr>
            </w:pPr>
            <w:r w:rsidRPr="00F824D2">
              <w:rPr>
                <w:color w:val="000000"/>
              </w:rPr>
              <w:t>166</w:t>
            </w:r>
          </w:p>
        </w:tc>
        <w:tc>
          <w:tcPr>
            <w:tcW w:w="864" w:type="dxa"/>
            <w:noWrap/>
            <w:vAlign w:val="bottom"/>
          </w:tcPr>
          <w:p w14:paraId="09BC5763" w14:textId="77777777" w:rsidR="004360FB" w:rsidRPr="00F824D2" w:rsidRDefault="004360FB" w:rsidP="00923C2C">
            <w:pPr>
              <w:spacing w:after="0"/>
              <w:jc w:val="center"/>
              <w:rPr>
                <w:color w:val="000000"/>
              </w:rPr>
            </w:pPr>
            <w:r w:rsidRPr="00F824D2">
              <w:rPr>
                <w:color w:val="000000"/>
              </w:rPr>
              <w:t>192</w:t>
            </w:r>
          </w:p>
        </w:tc>
        <w:tc>
          <w:tcPr>
            <w:tcW w:w="864" w:type="dxa"/>
            <w:noWrap/>
            <w:vAlign w:val="bottom"/>
          </w:tcPr>
          <w:p w14:paraId="19712412" w14:textId="77777777" w:rsidR="004360FB" w:rsidRPr="00F824D2" w:rsidRDefault="004360FB" w:rsidP="00923C2C">
            <w:pPr>
              <w:spacing w:after="0"/>
              <w:jc w:val="center"/>
              <w:rPr>
                <w:color w:val="000000"/>
              </w:rPr>
            </w:pPr>
            <w:r w:rsidRPr="00F824D2">
              <w:rPr>
                <w:color w:val="000000"/>
              </w:rPr>
              <w:t>219</w:t>
            </w:r>
          </w:p>
        </w:tc>
        <w:tc>
          <w:tcPr>
            <w:tcW w:w="864" w:type="dxa"/>
            <w:noWrap/>
            <w:vAlign w:val="bottom"/>
          </w:tcPr>
          <w:p w14:paraId="2481755F" w14:textId="77777777" w:rsidR="004360FB" w:rsidRPr="00F824D2" w:rsidRDefault="004360FB" w:rsidP="00923C2C">
            <w:pPr>
              <w:spacing w:after="0"/>
              <w:jc w:val="center"/>
              <w:rPr>
                <w:color w:val="000000"/>
              </w:rPr>
            </w:pPr>
            <w:r w:rsidRPr="00F824D2">
              <w:rPr>
                <w:color w:val="000000"/>
              </w:rPr>
              <w:t>253</w:t>
            </w:r>
          </w:p>
        </w:tc>
      </w:tr>
      <w:tr w:rsidR="004360FB" w:rsidRPr="00F824D2" w14:paraId="3091E837" w14:textId="77777777" w:rsidTr="00923C2C">
        <w:trPr>
          <w:trHeight w:val="20"/>
          <w:jc w:val="center"/>
        </w:trPr>
        <w:tc>
          <w:tcPr>
            <w:tcW w:w="3628" w:type="dxa"/>
            <w:noWrap/>
            <w:vAlign w:val="center"/>
            <w:hideMark/>
          </w:tcPr>
          <w:p w14:paraId="7E80A8CA" w14:textId="77777777" w:rsidR="004360FB" w:rsidRPr="00F824D2" w:rsidRDefault="004360FB" w:rsidP="00923C2C">
            <w:pPr>
              <w:spacing w:after="0"/>
              <w:rPr>
                <w:color w:val="000000"/>
              </w:rPr>
            </w:pPr>
            <w:r w:rsidRPr="00F824D2">
              <w:t>3 - Springfield #2 / Springfield</w:t>
            </w:r>
          </w:p>
        </w:tc>
        <w:tc>
          <w:tcPr>
            <w:tcW w:w="864" w:type="dxa"/>
            <w:vAlign w:val="bottom"/>
          </w:tcPr>
          <w:p w14:paraId="28D8511C" w14:textId="77777777" w:rsidR="004360FB" w:rsidRPr="00F824D2" w:rsidRDefault="004360FB" w:rsidP="00923C2C">
            <w:pPr>
              <w:spacing w:after="0"/>
              <w:jc w:val="center"/>
              <w:rPr>
                <w:color w:val="000000"/>
              </w:rPr>
            </w:pPr>
            <w:r w:rsidRPr="00F824D2">
              <w:rPr>
                <w:color w:val="000000"/>
              </w:rPr>
              <w:t>125</w:t>
            </w:r>
          </w:p>
        </w:tc>
        <w:tc>
          <w:tcPr>
            <w:tcW w:w="864" w:type="dxa"/>
            <w:vAlign w:val="bottom"/>
          </w:tcPr>
          <w:p w14:paraId="0DAC5F3D" w14:textId="77777777" w:rsidR="004360FB" w:rsidRPr="00F824D2" w:rsidRDefault="004360FB" w:rsidP="00923C2C">
            <w:pPr>
              <w:spacing w:after="0"/>
              <w:jc w:val="center"/>
              <w:rPr>
                <w:color w:val="000000"/>
              </w:rPr>
            </w:pPr>
            <w:r w:rsidRPr="00F824D2">
              <w:rPr>
                <w:color w:val="000000"/>
              </w:rPr>
              <w:t>142</w:t>
            </w:r>
          </w:p>
        </w:tc>
        <w:tc>
          <w:tcPr>
            <w:tcW w:w="864" w:type="dxa"/>
            <w:noWrap/>
            <w:vAlign w:val="bottom"/>
          </w:tcPr>
          <w:p w14:paraId="28CE6640" w14:textId="77777777" w:rsidR="004360FB" w:rsidRPr="00F824D2" w:rsidRDefault="004360FB" w:rsidP="00923C2C">
            <w:pPr>
              <w:spacing w:after="0"/>
              <w:jc w:val="center"/>
              <w:rPr>
                <w:color w:val="000000"/>
              </w:rPr>
            </w:pPr>
            <w:r w:rsidRPr="00F824D2">
              <w:rPr>
                <w:color w:val="000000"/>
              </w:rPr>
              <w:t>167</w:t>
            </w:r>
          </w:p>
        </w:tc>
        <w:tc>
          <w:tcPr>
            <w:tcW w:w="864" w:type="dxa"/>
            <w:noWrap/>
            <w:vAlign w:val="bottom"/>
          </w:tcPr>
          <w:p w14:paraId="11357CD8" w14:textId="77777777" w:rsidR="004360FB" w:rsidRPr="00F824D2" w:rsidRDefault="004360FB" w:rsidP="00923C2C">
            <w:pPr>
              <w:spacing w:after="0"/>
              <w:jc w:val="center"/>
              <w:rPr>
                <w:color w:val="000000"/>
              </w:rPr>
            </w:pPr>
            <w:r w:rsidRPr="00F824D2">
              <w:rPr>
                <w:color w:val="000000"/>
              </w:rPr>
              <w:t>194</w:t>
            </w:r>
          </w:p>
        </w:tc>
        <w:tc>
          <w:tcPr>
            <w:tcW w:w="864" w:type="dxa"/>
            <w:noWrap/>
            <w:vAlign w:val="bottom"/>
          </w:tcPr>
          <w:p w14:paraId="4C032AE8" w14:textId="77777777" w:rsidR="004360FB" w:rsidRPr="00F824D2" w:rsidRDefault="004360FB" w:rsidP="00923C2C">
            <w:pPr>
              <w:spacing w:after="0"/>
              <w:jc w:val="center"/>
              <w:rPr>
                <w:color w:val="000000"/>
              </w:rPr>
            </w:pPr>
            <w:r w:rsidRPr="00F824D2">
              <w:rPr>
                <w:color w:val="000000"/>
              </w:rPr>
              <w:t>230</w:t>
            </w:r>
          </w:p>
        </w:tc>
      </w:tr>
      <w:tr w:rsidR="004360FB" w:rsidRPr="00F824D2" w14:paraId="499F1114" w14:textId="77777777" w:rsidTr="00923C2C">
        <w:trPr>
          <w:trHeight w:val="20"/>
          <w:jc w:val="center"/>
        </w:trPr>
        <w:tc>
          <w:tcPr>
            <w:tcW w:w="3628" w:type="dxa"/>
            <w:noWrap/>
            <w:vAlign w:val="center"/>
            <w:hideMark/>
          </w:tcPr>
          <w:p w14:paraId="688648F7" w14:textId="77777777" w:rsidR="004360FB" w:rsidRPr="00F824D2" w:rsidRDefault="004360FB" w:rsidP="00923C2C">
            <w:pPr>
              <w:spacing w:after="0"/>
              <w:rPr>
                <w:color w:val="000000"/>
              </w:rPr>
            </w:pPr>
            <w:r w:rsidRPr="00F824D2">
              <w:t>4 - Belleville SIU RSCH / Belleville</w:t>
            </w:r>
          </w:p>
        </w:tc>
        <w:tc>
          <w:tcPr>
            <w:tcW w:w="864" w:type="dxa"/>
            <w:vAlign w:val="bottom"/>
          </w:tcPr>
          <w:p w14:paraId="02AA1469" w14:textId="77777777" w:rsidR="004360FB" w:rsidRPr="00F824D2" w:rsidRDefault="004360FB" w:rsidP="00923C2C">
            <w:pPr>
              <w:spacing w:after="0"/>
              <w:jc w:val="center"/>
              <w:rPr>
                <w:color w:val="000000"/>
              </w:rPr>
            </w:pPr>
            <w:r w:rsidRPr="00F824D2">
              <w:rPr>
                <w:color w:val="000000"/>
              </w:rPr>
              <w:t>101</w:t>
            </w:r>
          </w:p>
        </w:tc>
        <w:tc>
          <w:tcPr>
            <w:tcW w:w="864" w:type="dxa"/>
            <w:vAlign w:val="bottom"/>
          </w:tcPr>
          <w:p w14:paraId="51DDAA1B" w14:textId="77777777" w:rsidR="004360FB" w:rsidRPr="00F824D2" w:rsidRDefault="004360FB" w:rsidP="00923C2C">
            <w:pPr>
              <w:spacing w:after="0"/>
              <w:jc w:val="center"/>
              <w:rPr>
                <w:color w:val="000000"/>
              </w:rPr>
            </w:pPr>
            <w:r w:rsidRPr="00F824D2">
              <w:rPr>
                <w:color w:val="000000"/>
              </w:rPr>
              <w:t>115</w:t>
            </w:r>
          </w:p>
        </w:tc>
        <w:tc>
          <w:tcPr>
            <w:tcW w:w="864" w:type="dxa"/>
            <w:noWrap/>
            <w:vAlign w:val="bottom"/>
          </w:tcPr>
          <w:p w14:paraId="3FD39CDC" w14:textId="77777777" w:rsidR="004360FB" w:rsidRPr="00F824D2" w:rsidRDefault="004360FB" w:rsidP="00923C2C">
            <w:pPr>
              <w:spacing w:after="0"/>
              <w:jc w:val="center"/>
              <w:rPr>
                <w:color w:val="000000"/>
              </w:rPr>
            </w:pPr>
            <w:r w:rsidRPr="00F824D2">
              <w:rPr>
                <w:color w:val="000000"/>
              </w:rPr>
              <w:t>134</w:t>
            </w:r>
          </w:p>
        </w:tc>
        <w:tc>
          <w:tcPr>
            <w:tcW w:w="864" w:type="dxa"/>
            <w:noWrap/>
            <w:vAlign w:val="bottom"/>
          </w:tcPr>
          <w:p w14:paraId="3435869A" w14:textId="77777777" w:rsidR="004360FB" w:rsidRPr="00F824D2" w:rsidRDefault="004360FB" w:rsidP="00923C2C">
            <w:pPr>
              <w:spacing w:after="0"/>
              <w:jc w:val="center"/>
              <w:rPr>
                <w:color w:val="000000"/>
              </w:rPr>
            </w:pPr>
            <w:r w:rsidRPr="00F824D2">
              <w:rPr>
                <w:color w:val="000000"/>
              </w:rPr>
              <w:t>156</w:t>
            </w:r>
          </w:p>
        </w:tc>
        <w:tc>
          <w:tcPr>
            <w:tcW w:w="864" w:type="dxa"/>
            <w:noWrap/>
            <w:vAlign w:val="bottom"/>
          </w:tcPr>
          <w:p w14:paraId="0479A441" w14:textId="77777777" w:rsidR="004360FB" w:rsidRPr="00F824D2" w:rsidRDefault="004360FB" w:rsidP="00923C2C">
            <w:pPr>
              <w:spacing w:after="0"/>
              <w:jc w:val="center"/>
              <w:rPr>
                <w:color w:val="000000"/>
              </w:rPr>
            </w:pPr>
            <w:r w:rsidRPr="00F824D2">
              <w:rPr>
                <w:color w:val="000000"/>
              </w:rPr>
              <w:t>180</w:t>
            </w:r>
          </w:p>
        </w:tc>
      </w:tr>
      <w:tr w:rsidR="004360FB" w:rsidRPr="00F824D2" w14:paraId="217A9C5C" w14:textId="77777777" w:rsidTr="00923C2C">
        <w:trPr>
          <w:trHeight w:val="20"/>
          <w:jc w:val="center"/>
        </w:trPr>
        <w:tc>
          <w:tcPr>
            <w:tcW w:w="3628" w:type="dxa"/>
            <w:noWrap/>
            <w:vAlign w:val="center"/>
            <w:hideMark/>
          </w:tcPr>
          <w:p w14:paraId="765F0055" w14:textId="77777777" w:rsidR="004360FB" w:rsidRPr="00F824D2" w:rsidRDefault="004360FB" w:rsidP="00923C2C">
            <w:pPr>
              <w:spacing w:after="0"/>
              <w:rPr>
                <w:color w:val="000000"/>
              </w:rPr>
            </w:pPr>
            <w:r w:rsidRPr="00F824D2">
              <w:t>5 - Carbondale Southern IL AP / Marion</w:t>
            </w:r>
          </w:p>
        </w:tc>
        <w:tc>
          <w:tcPr>
            <w:tcW w:w="864" w:type="dxa"/>
            <w:vAlign w:val="bottom"/>
          </w:tcPr>
          <w:p w14:paraId="359CB571" w14:textId="77777777" w:rsidR="004360FB" w:rsidRPr="00F824D2" w:rsidRDefault="004360FB" w:rsidP="00923C2C">
            <w:pPr>
              <w:spacing w:after="0"/>
              <w:jc w:val="center"/>
              <w:rPr>
                <w:color w:val="000000"/>
              </w:rPr>
            </w:pPr>
            <w:r w:rsidRPr="00F824D2">
              <w:rPr>
                <w:color w:val="000000"/>
              </w:rPr>
              <w:t>103</w:t>
            </w:r>
          </w:p>
        </w:tc>
        <w:tc>
          <w:tcPr>
            <w:tcW w:w="864" w:type="dxa"/>
            <w:vAlign w:val="bottom"/>
          </w:tcPr>
          <w:p w14:paraId="57E96D91" w14:textId="77777777" w:rsidR="004360FB" w:rsidRPr="00F824D2" w:rsidRDefault="004360FB" w:rsidP="00923C2C">
            <w:pPr>
              <w:spacing w:after="0"/>
              <w:jc w:val="center"/>
              <w:rPr>
                <w:color w:val="000000"/>
              </w:rPr>
            </w:pPr>
            <w:r w:rsidRPr="00F824D2">
              <w:rPr>
                <w:color w:val="000000"/>
              </w:rPr>
              <w:t>123</w:t>
            </w:r>
          </w:p>
        </w:tc>
        <w:tc>
          <w:tcPr>
            <w:tcW w:w="864" w:type="dxa"/>
            <w:noWrap/>
            <w:vAlign w:val="bottom"/>
          </w:tcPr>
          <w:p w14:paraId="311D3263" w14:textId="77777777" w:rsidR="004360FB" w:rsidRPr="00F824D2" w:rsidRDefault="004360FB" w:rsidP="00923C2C">
            <w:pPr>
              <w:spacing w:after="0"/>
              <w:jc w:val="center"/>
              <w:rPr>
                <w:color w:val="000000"/>
              </w:rPr>
            </w:pPr>
            <w:r w:rsidRPr="00F824D2">
              <w:rPr>
                <w:color w:val="000000"/>
              </w:rPr>
              <w:t>148</w:t>
            </w:r>
          </w:p>
        </w:tc>
        <w:tc>
          <w:tcPr>
            <w:tcW w:w="864" w:type="dxa"/>
            <w:noWrap/>
            <w:vAlign w:val="bottom"/>
          </w:tcPr>
          <w:p w14:paraId="4822CA38" w14:textId="77777777" w:rsidR="004360FB" w:rsidRPr="00F824D2" w:rsidRDefault="004360FB" w:rsidP="00923C2C">
            <w:pPr>
              <w:spacing w:after="0"/>
              <w:jc w:val="center"/>
              <w:rPr>
                <w:color w:val="000000"/>
              </w:rPr>
            </w:pPr>
            <w:r w:rsidRPr="00F824D2">
              <w:rPr>
                <w:color w:val="000000"/>
              </w:rPr>
              <w:t>174</w:t>
            </w:r>
          </w:p>
        </w:tc>
        <w:tc>
          <w:tcPr>
            <w:tcW w:w="864" w:type="dxa"/>
            <w:noWrap/>
            <w:vAlign w:val="bottom"/>
          </w:tcPr>
          <w:p w14:paraId="79B4A068" w14:textId="77777777" w:rsidR="004360FB" w:rsidRPr="00F824D2" w:rsidRDefault="004360FB" w:rsidP="00923C2C">
            <w:pPr>
              <w:spacing w:after="0"/>
              <w:jc w:val="center"/>
              <w:rPr>
                <w:color w:val="000000"/>
              </w:rPr>
            </w:pPr>
            <w:r w:rsidRPr="00F824D2">
              <w:rPr>
                <w:color w:val="000000"/>
              </w:rPr>
              <w:t>205</w:t>
            </w:r>
          </w:p>
        </w:tc>
      </w:tr>
    </w:tbl>
    <w:p w14:paraId="77CD4285" w14:textId="77777777" w:rsidR="004360FB" w:rsidRDefault="004360FB" w:rsidP="004360FB">
      <w:pPr>
        <w:pStyle w:val="BodyText"/>
        <w:rPr>
          <w:sz w:val="20"/>
        </w:rPr>
      </w:pPr>
    </w:p>
    <w:p w14:paraId="187DE500" w14:textId="77777777" w:rsidR="004360FB" w:rsidRDefault="004360FB" w:rsidP="004360FB">
      <w:pPr>
        <w:rPr>
          <w:b/>
          <w:i/>
        </w:rPr>
      </w:pPr>
      <w:r>
        <w:rPr>
          <w:b/>
          <w:i/>
        </w:rPr>
        <w:t>Time Door is Open</w:t>
      </w:r>
    </w:p>
    <w:p w14:paraId="30C6EE11" w14:textId="66A6CDD7" w:rsidR="004360FB" w:rsidRDefault="004360FB" w:rsidP="00192AA5">
      <w:pPr>
        <w:pStyle w:val="BodyText"/>
        <w:ind w:left="2070" w:hanging="1350"/>
        <w:rPr>
          <w:sz w:val="20"/>
        </w:rPr>
      </w:pPr>
      <w:del w:id="27649" w:author="Sam Dent" w:date="2025-07-24T05:32:00Z" w16du:dateUtc="2025-07-24T09:32:00Z">
        <w:r w:rsidDel="00192AA5">
          <w:rPr>
            <w:sz w:val="20"/>
          </w:rPr>
          <w:tab/>
        </w:r>
      </w:del>
      <w:r>
        <w:rPr>
          <w:sz w:val="20"/>
        </w:rPr>
        <w:t>t</w:t>
      </w:r>
      <w:r w:rsidRPr="002764AE">
        <w:rPr>
          <w:sz w:val="20"/>
          <w:vertAlign w:val="subscript"/>
        </w:rPr>
        <w:t>standard</w:t>
      </w:r>
      <w:r>
        <w:rPr>
          <w:sz w:val="20"/>
        </w:rPr>
        <w:tab/>
      </w:r>
      <w:r>
        <w:rPr>
          <w:sz w:val="20"/>
        </w:rPr>
        <w:tab/>
        <w:t>=</w:t>
      </w:r>
      <w:del w:id="27650" w:author="Sam Dent" w:date="2025-07-24T05:32:00Z" w16du:dateUtc="2025-07-24T09:32:00Z">
        <w:r w:rsidDel="00192AA5">
          <w:rPr>
            <w:sz w:val="20"/>
          </w:rPr>
          <w:delText xml:space="preserve"> </w:delText>
        </w:r>
      </w:del>
      <m:oMath>
        <m:r>
          <w:rPr>
            <w:rFonts w:ascii="Cambria Math" w:hAnsi="Cambria Math"/>
            <w:sz w:val="20"/>
          </w:rPr>
          <m:t>CyclesPerDay * [H</m:t>
        </m:r>
        <m:r>
          <w:rPr>
            <w:rFonts w:ascii="Cambria Math" w:hAnsi="Cambria Math"/>
            <w:sz w:val="20"/>
            <w:vertAlign w:val="subscript"/>
          </w:rPr>
          <m:t>d</m:t>
        </m:r>
        <m:r>
          <w:rPr>
            <w:rFonts w:ascii="Cambria Math" w:hAnsi="Cambria Math"/>
            <w:sz w:val="20"/>
          </w:rPr>
          <m:t xml:space="preserve"> * 12 *(1 / </m:t>
        </m:r>
        <m:sSub>
          <m:sSubPr>
            <m:ctrlPr>
              <w:ins w:id="27651" w:author="Abigail Golitz" w:date="2025-07-17T11:36:00Z" w16du:dateUtc="2025-07-17T16:36:00Z">
                <w:rPr>
                  <w:rFonts w:ascii="Cambria Math" w:hAnsi="Cambria Math"/>
                  <w:i/>
                  <w:sz w:val="20"/>
                </w:rPr>
              </w:ins>
            </m:ctrlPr>
          </m:sSubPr>
          <m:e>
            <m:r>
              <w:ins w:id="27652" w:author="Abigail Golitz" w:date="2025-07-17T11:36:00Z" w16du:dateUtc="2025-07-17T16:36:00Z">
                <w:rPr>
                  <w:rFonts w:ascii="Cambria Math" w:hAnsi="Cambria Math"/>
                  <w:sz w:val="20"/>
                </w:rPr>
                <m:t xml:space="preserve">Speed </m:t>
              </w:ins>
            </m:r>
          </m:e>
          <m:sub>
            <m:r>
              <w:ins w:id="27653" w:author="Abigail Golitz" w:date="2025-07-17T11:36:00Z" w16du:dateUtc="2025-07-17T16:36:00Z">
                <w:rPr>
                  <w:rFonts w:ascii="Cambria Math" w:hAnsi="Cambria Math"/>
                  <w:sz w:val="20"/>
                  <w:vertAlign w:val="subscript"/>
                </w:rPr>
                <m:t>open_standard</m:t>
              </w:ins>
            </m:r>
          </m:sub>
        </m:sSub>
        <m:r>
          <w:del w:id="27654" w:author="Abigail Golitz" w:date="2025-07-17T11:36:00Z" w16du:dateUtc="2025-07-17T16:36:00Z">
            <w:rPr>
              <w:rFonts w:ascii="Cambria Math" w:hAnsi="Cambria Math"/>
              <w:sz w:val="20"/>
            </w:rPr>
            <m:t>Speed</m:t>
          </w:del>
        </m:r>
        <m:r>
          <w:del w:id="27655" w:author="Abigail Golitz" w:date="2025-07-17T11:36:00Z" w16du:dateUtc="2025-07-17T16:36:00Z">
            <w:rPr>
              <w:rFonts w:ascii="Cambria Math" w:hAnsi="Cambria Math"/>
              <w:sz w:val="20"/>
              <w:vertAlign w:val="subscript"/>
            </w:rPr>
            <m:t>open_standard</m:t>
          </w:del>
        </m:r>
        <m:r>
          <w:del w:id="27656" w:author="Abigail Golitz" w:date="2025-07-17T11:36:00Z" w16du:dateUtc="2025-07-17T16:36:00Z">
            <w:rPr>
              <w:rFonts w:ascii="Cambria Math" w:hAnsi="Cambria Math"/>
              <w:sz w:val="20"/>
            </w:rPr>
            <m:t xml:space="preserve"> </m:t>
          </w:del>
        </m:r>
        <m:r>
          <w:rPr>
            <w:rFonts w:ascii="Cambria Math" w:hAnsi="Cambria Math"/>
            <w:sz w:val="20"/>
          </w:rPr>
          <m:t xml:space="preserve">+ 1 / </m:t>
        </m:r>
        <m:sSub>
          <m:sSubPr>
            <m:ctrlPr>
              <w:ins w:id="27657" w:author="Abigail Golitz" w:date="2025-07-17T11:36:00Z" w16du:dateUtc="2025-07-17T16:36:00Z">
                <w:rPr>
                  <w:rFonts w:ascii="Cambria Math" w:hAnsi="Cambria Math"/>
                  <w:i/>
                  <w:sz w:val="20"/>
                </w:rPr>
              </w:ins>
            </m:ctrlPr>
          </m:sSubPr>
          <m:e>
            <m:r>
              <w:ins w:id="27658" w:author="Abigail Golitz" w:date="2025-07-17T11:36:00Z" w16du:dateUtc="2025-07-17T16:36:00Z">
                <w:rPr>
                  <w:rFonts w:ascii="Cambria Math" w:hAnsi="Cambria Math"/>
                  <w:sz w:val="20"/>
                </w:rPr>
                <m:t>Speed</m:t>
              </w:ins>
            </m:r>
          </m:e>
          <m:sub>
            <m:r>
              <w:ins w:id="27659" w:author="Abigail Golitz" w:date="2025-07-17T11:36:00Z" w16du:dateUtc="2025-07-17T16:36:00Z">
                <w:rPr>
                  <w:rFonts w:ascii="Cambria Math" w:hAnsi="Cambria Math"/>
                  <w:sz w:val="20"/>
                  <w:vertAlign w:val="subscript"/>
                </w:rPr>
                <m:t>close_standard</m:t>
              </w:ins>
            </m:r>
          </m:sub>
        </m:sSub>
        <m:r>
          <w:del w:id="27660" w:author="Abigail Golitz" w:date="2025-07-17T11:36:00Z" w16du:dateUtc="2025-07-17T16:36:00Z">
            <w:rPr>
              <w:rFonts w:ascii="Cambria Math" w:hAnsi="Cambria Math"/>
              <w:sz w:val="20"/>
            </w:rPr>
            <m:t>Speed</m:t>
          </w:del>
        </m:r>
        <m:r>
          <w:del w:id="27661" w:author="Abigail Golitz" w:date="2025-07-17T11:36:00Z" w16du:dateUtc="2025-07-17T16:36:00Z">
            <w:rPr>
              <w:rFonts w:ascii="Cambria Math" w:hAnsi="Cambria Math"/>
              <w:sz w:val="20"/>
              <w:vertAlign w:val="subscript"/>
            </w:rPr>
            <m:t>close_standard</m:t>
          </w:del>
        </m:r>
        <m:r>
          <w:rPr>
            <w:rFonts w:ascii="Cambria Math" w:hAnsi="Cambria Math"/>
            <w:sz w:val="20"/>
          </w:rPr>
          <m:t>)] / 3600</m:t>
        </m:r>
      </m:oMath>
    </w:p>
    <w:p w14:paraId="5AA7DD70" w14:textId="788DE882" w:rsidR="004360FB" w:rsidRDefault="004360FB" w:rsidP="004360FB">
      <w:pPr>
        <w:pStyle w:val="BodyText"/>
        <w:rPr>
          <w:sz w:val="20"/>
        </w:rPr>
      </w:pPr>
      <w:r>
        <w:rPr>
          <w:sz w:val="20"/>
        </w:rPr>
        <w:tab/>
        <w:t>t</w:t>
      </w:r>
      <w:r>
        <w:rPr>
          <w:sz w:val="20"/>
          <w:vertAlign w:val="subscript"/>
        </w:rPr>
        <w:t>fast</w:t>
      </w:r>
      <w:r>
        <w:rPr>
          <w:sz w:val="20"/>
        </w:rPr>
        <w:tab/>
      </w:r>
      <w:r>
        <w:rPr>
          <w:sz w:val="20"/>
        </w:rPr>
        <w:tab/>
        <w:t xml:space="preserve">= </w:t>
      </w:r>
      <m:oMath>
        <m:r>
          <w:rPr>
            <w:rFonts w:ascii="Cambria Math" w:hAnsi="Cambria Math"/>
            <w:sz w:val="20"/>
          </w:rPr>
          <m:t>CyclesPerDay * [H</m:t>
        </m:r>
        <m:r>
          <w:rPr>
            <w:rFonts w:ascii="Cambria Math" w:hAnsi="Cambria Math"/>
            <w:sz w:val="20"/>
            <w:vertAlign w:val="subscript"/>
          </w:rPr>
          <m:t>d</m:t>
        </m:r>
        <m:r>
          <w:rPr>
            <w:rFonts w:ascii="Cambria Math" w:hAnsi="Cambria Math"/>
            <w:sz w:val="20"/>
          </w:rPr>
          <m:t xml:space="preserve"> * 12 *(1 /</m:t>
        </m:r>
        <m:sSub>
          <m:sSubPr>
            <m:ctrlPr>
              <w:ins w:id="27662" w:author="Abigail Golitz" w:date="2025-07-17T11:36:00Z" w16du:dateUtc="2025-07-17T16:36:00Z">
                <w:rPr>
                  <w:rFonts w:ascii="Cambria Math" w:hAnsi="Cambria Math"/>
                  <w:i/>
                  <w:sz w:val="20"/>
                </w:rPr>
              </w:ins>
            </m:ctrlPr>
          </m:sSubPr>
          <m:e>
            <m:r>
              <w:ins w:id="27663" w:author="Abigail Golitz" w:date="2025-07-17T11:36:00Z" w16du:dateUtc="2025-07-17T16:36:00Z">
                <w:rPr>
                  <w:rFonts w:ascii="Cambria Math" w:hAnsi="Cambria Math"/>
                  <w:sz w:val="20"/>
                </w:rPr>
                <m:t xml:space="preserve"> Speed</m:t>
              </w:ins>
            </m:r>
          </m:e>
          <m:sub>
            <m:r>
              <w:ins w:id="27664" w:author="Abigail Golitz" w:date="2025-07-17T11:37:00Z" w16du:dateUtc="2025-07-17T16:37:00Z">
                <w:rPr>
                  <w:rFonts w:ascii="Cambria Math" w:hAnsi="Cambria Math"/>
                  <w:sz w:val="20"/>
                  <w:vertAlign w:val="subscript"/>
                </w:rPr>
                <m:t>open_fast</m:t>
              </w:ins>
            </m:r>
          </m:sub>
        </m:sSub>
        <m:r>
          <w:del w:id="27665" w:author="Abigail Golitz" w:date="2025-07-17T11:36:00Z" w16du:dateUtc="2025-07-17T16:36:00Z">
            <w:rPr>
              <w:rFonts w:ascii="Cambria Math" w:hAnsi="Cambria Math"/>
              <w:sz w:val="20"/>
            </w:rPr>
            <m:t xml:space="preserve"> Speed</m:t>
          </w:del>
        </m:r>
        <m:r>
          <w:del w:id="27666" w:author="Abigail Golitz" w:date="2025-07-17T11:36:00Z" w16du:dateUtc="2025-07-17T16:36:00Z">
            <w:rPr>
              <w:rFonts w:ascii="Cambria Math" w:hAnsi="Cambria Math"/>
              <w:sz w:val="20"/>
              <w:vertAlign w:val="subscript"/>
            </w:rPr>
            <m:t>open_fast</m:t>
          </w:del>
        </m:r>
        <m:r>
          <w:rPr>
            <w:rFonts w:ascii="Cambria Math" w:hAnsi="Cambria Math"/>
            <w:sz w:val="20"/>
          </w:rPr>
          <m:t xml:space="preserve"> + 1 / </m:t>
        </m:r>
        <m:sSub>
          <m:sSubPr>
            <m:ctrlPr>
              <w:ins w:id="27667" w:author="Abigail Golitz" w:date="2025-07-17T11:37:00Z" w16du:dateUtc="2025-07-17T16:37:00Z">
                <w:rPr>
                  <w:rFonts w:ascii="Cambria Math" w:hAnsi="Cambria Math"/>
                  <w:i/>
                  <w:sz w:val="20"/>
                </w:rPr>
              </w:ins>
            </m:ctrlPr>
          </m:sSubPr>
          <m:e>
            <m:r>
              <w:ins w:id="27668" w:author="Abigail Golitz" w:date="2025-07-17T11:37:00Z" w16du:dateUtc="2025-07-17T16:37:00Z">
                <w:rPr>
                  <w:rFonts w:ascii="Cambria Math" w:hAnsi="Cambria Math"/>
                  <w:sz w:val="20"/>
                </w:rPr>
                <m:t>Speed</m:t>
              </w:ins>
            </m:r>
          </m:e>
          <m:sub>
            <m:r>
              <w:ins w:id="27669" w:author="Abigail Golitz" w:date="2025-07-17T11:37:00Z" w16du:dateUtc="2025-07-17T16:37:00Z">
                <w:rPr>
                  <w:rFonts w:ascii="Cambria Math" w:hAnsi="Cambria Math"/>
                  <w:sz w:val="20"/>
                  <w:vertAlign w:val="subscript"/>
                </w:rPr>
                <m:t>close_fast</m:t>
              </w:ins>
            </m:r>
          </m:sub>
        </m:sSub>
        <m:r>
          <w:del w:id="27670" w:author="Abigail Golitz" w:date="2025-07-17T11:37:00Z" w16du:dateUtc="2025-07-17T16:37:00Z">
            <w:rPr>
              <w:rFonts w:ascii="Cambria Math" w:hAnsi="Cambria Math"/>
              <w:sz w:val="20"/>
            </w:rPr>
            <m:t>Speed</m:t>
          </w:del>
        </m:r>
        <m:r>
          <w:del w:id="27671" w:author="Abigail Golitz" w:date="2025-07-17T11:37:00Z" w16du:dateUtc="2025-07-17T16:37:00Z">
            <w:rPr>
              <w:rFonts w:ascii="Cambria Math" w:hAnsi="Cambria Math"/>
              <w:sz w:val="20"/>
              <w:vertAlign w:val="subscript"/>
            </w:rPr>
            <m:t>close_fast</m:t>
          </w:del>
        </m:r>
        <m:r>
          <w:rPr>
            <w:rFonts w:ascii="Cambria Math" w:hAnsi="Cambria Math"/>
            <w:sz w:val="20"/>
          </w:rPr>
          <m:t>)] / 3600</m:t>
        </m:r>
      </m:oMath>
    </w:p>
    <w:p w14:paraId="74E6F4AA" w14:textId="77777777" w:rsidR="004360FB" w:rsidRDefault="004360FB" w:rsidP="004360FB">
      <w:pPr>
        <w:pStyle w:val="BodyText"/>
        <w:rPr>
          <w:sz w:val="20"/>
        </w:rPr>
      </w:pPr>
      <w:r>
        <w:rPr>
          <w:sz w:val="20"/>
        </w:rPr>
        <w:t>Where:</w:t>
      </w:r>
    </w:p>
    <w:p w14:paraId="5B451BF0" w14:textId="77777777" w:rsidR="004360FB" w:rsidRDefault="004360FB" w:rsidP="004360FB">
      <w:pPr>
        <w:pStyle w:val="BodyText"/>
        <w:rPr>
          <w:sz w:val="20"/>
        </w:rPr>
      </w:pPr>
      <w:r>
        <w:rPr>
          <w:sz w:val="20"/>
        </w:rPr>
        <w:tab/>
        <w:t>CyclesPerDay</w:t>
      </w:r>
      <w:r>
        <w:rPr>
          <w:sz w:val="20"/>
        </w:rPr>
        <w:tab/>
        <w:t>= the number of door opening and closing cycles per day</w:t>
      </w:r>
    </w:p>
    <w:p w14:paraId="054D9B89" w14:textId="77777777" w:rsidR="004360FB" w:rsidRDefault="004360FB" w:rsidP="004360FB">
      <w:pPr>
        <w:pStyle w:val="BodyText"/>
        <w:spacing w:after="0"/>
        <w:rPr>
          <w:sz w:val="20"/>
        </w:rPr>
      </w:pPr>
      <w:r>
        <w:rPr>
          <w:sz w:val="20"/>
        </w:rPr>
        <w:tab/>
      </w:r>
      <w:r>
        <w:rPr>
          <w:sz w:val="20"/>
        </w:rPr>
        <w:tab/>
      </w:r>
      <w:r>
        <w:rPr>
          <w:sz w:val="20"/>
        </w:rPr>
        <w:tab/>
        <w:t>= Actual. If unknown, use 75</w:t>
      </w:r>
      <w:r>
        <w:rPr>
          <w:rStyle w:val="FootnoteReference"/>
        </w:rPr>
        <w:footnoteReference w:id="1786"/>
      </w:r>
      <w:r>
        <w:rPr>
          <w:sz w:val="20"/>
        </w:rPr>
        <w:t xml:space="preserve"> or for parking garages calculate based on the number of </w:t>
      </w:r>
    </w:p>
    <w:p w14:paraId="0D5485FA" w14:textId="77777777" w:rsidR="004360FB" w:rsidRDefault="004360FB" w:rsidP="004360FB">
      <w:pPr>
        <w:pStyle w:val="BodyText"/>
        <w:ind w:left="1440" w:firstLine="720"/>
        <w:rPr>
          <w:sz w:val="20"/>
        </w:rPr>
      </w:pPr>
      <w:r>
        <w:rPr>
          <w:sz w:val="20"/>
        </w:rPr>
        <w:t>parking spaces</w:t>
      </w:r>
      <w:r>
        <w:rPr>
          <w:rStyle w:val="FootnoteReference"/>
        </w:rPr>
        <w:footnoteReference w:id="1787"/>
      </w:r>
      <w:r>
        <w:rPr>
          <w:sz w:val="20"/>
        </w:rPr>
        <w:t xml:space="preserve">. </w:t>
      </w:r>
    </w:p>
    <w:p w14:paraId="7EA48BED" w14:textId="77777777" w:rsidR="004360FB" w:rsidRDefault="004360FB" w:rsidP="004360FB">
      <w:r>
        <w:tab/>
        <w:t>H</w:t>
      </w:r>
      <w:r w:rsidRPr="00F547C4">
        <w:rPr>
          <w:vertAlign w:val="subscript"/>
        </w:rPr>
        <w:t>d</w:t>
      </w:r>
      <w:r>
        <w:tab/>
      </w:r>
      <w:r>
        <w:tab/>
        <w:t>= the height of the doorway (ft)</w:t>
      </w:r>
    </w:p>
    <w:p w14:paraId="09990793" w14:textId="77777777" w:rsidR="004360FB" w:rsidRDefault="004360FB" w:rsidP="004360FB">
      <w:r>
        <w:tab/>
      </w:r>
      <w:r>
        <w:tab/>
      </w:r>
      <w:r>
        <w:tab/>
        <w:t>= user input</w:t>
      </w:r>
    </w:p>
    <w:p w14:paraId="4EC44B46" w14:textId="77777777" w:rsidR="004360FB" w:rsidRDefault="004360FB" w:rsidP="004360FB">
      <w:pPr>
        <w:pStyle w:val="BodyText"/>
        <w:ind w:firstLine="720"/>
        <w:rPr>
          <w:sz w:val="20"/>
        </w:rPr>
      </w:pPr>
      <w:r>
        <w:rPr>
          <w:sz w:val="20"/>
        </w:rPr>
        <w:t>12</w:t>
      </w:r>
      <w:r>
        <w:rPr>
          <w:sz w:val="20"/>
        </w:rPr>
        <w:tab/>
      </w:r>
      <w:r>
        <w:rPr>
          <w:sz w:val="20"/>
        </w:rPr>
        <w:tab/>
        <w:t>= unit conversion from feet to inches</w:t>
      </w:r>
    </w:p>
    <w:p w14:paraId="5B889119" w14:textId="77777777" w:rsidR="004360FB" w:rsidRDefault="004360FB" w:rsidP="004360FB">
      <w:pPr>
        <w:pStyle w:val="BodyText"/>
        <w:ind w:firstLine="720"/>
        <w:rPr>
          <w:sz w:val="20"/>
        </w:rPr>
      </w:pPr>
      <w:r>
        <w:rPr>
          <w:sz w:val="20"/>
        </w:rPr>
        <w:t>Speed</w:t>
      </w:r>
      <w:r w:rsidRPr="006C5BCF">
        <w:rPr>
          <w:sz w:val="20"/>
          <w:vertAlign w:val="subscript"/>
        </w:rPr>
        <w:t>open</w:t>
      </w:r>
      <w:r>
        <w:rPr>
          <w:sz w:val="20"/>
        </w:rPr>
        <w:tab/>
        <w:t>= the speed (inches/second) at which the door opens</w:t>
      </w:r>
    </w:p>
    <w:p w14:paraId="21334FAA" w14:textId="77777777" w:rsidR="004360FB" w:rsidRDefault="004360FB" w:rsidP="004360FB">
      <w:pPr>
        <w:pStyle w:val="BodyText"/>
        <w:spacing w:after="0"/>
        <w:ind w:firstLine="720"/>
        <w:rPr>
          <w:sz w:val="20"/>
        </w:rPr>
      </w:pPr>
      <w:r>
        <w:rPr>
          <w:sz w:val="20"/>
        </w:rPr>
        <w:tab/>
      </w:r>
      <w:r>
        <w:rPr>
          <w:sz w:val="20"/>
        </w:rPr>
        <w:tab/>
        <w:t>= Actual. If unknown, use 32 inches/second for high speed</w:t>
      </w:r>
      <w:r>
        <w:rPr>
          <w:rStyle w:val="FootnoteReference"/>
        </w:rPr>
        <w:footnoteReference w:id="1788"/>
      </w:r>
      <w:r>
        <w:rPr>
          <w:sz w:val="20"/>
        </w:rPr>
        <w:t xml:space="preserve">, use 8 inches/second for </w:t>
      </w:r>
    </w:p>
    <w:p w14:paraId="4883EF98" w14:textId="77777777" w:rsidR="004360FB" w:rsidRDefault="004360FB" w:rsidP="004360FB">
      <w:pPr>
        <w:pStyle w:val="BodyText"/>
        <w:ind w:left="1440" w:firstLine="720"/>
        <w:rPr>
          <w:sz w:val="20"/>
        </w:rPr>
      </w:pPr>
      <w:r>
        <w:rPr>
          <w:sz w:val="20"/>
        </w:rPr>
        <w:t>standard speed</w:t>
      </w:r>
      <w:r>
        <w:rPr>
          <w:rStyle w:val="FootnoteReference"/>
        </w:rPr>
        <w:footnoteReference w:id="1789"/>
      </w:r>
    </w:p>
    <w:p w14:paraId="088B74F6" w14:textId="77777777" w:rsidR="004360FB" w:rsidRDefault="004360FB" w:rsidP="004360FB">
      <w:pPr>
        <w:pStyle w:val="BodyText"/>
        <w:rPr>
          <w:sz w:val="20"/>
        </w:rPr>
      </w:pPr>
      <w:r>
        <w:rPr>
          <w:sz w:val="20"/>
        </w:rPr>
        <w:tab/>
        <w:t>Speed</w:t>
      </w:r>
      <w:r>
        <w:rPr>
          <w:sz w:val="20"/>
          <w:vertAlign w:val="subscript"/>
        </w:rPr>
        <w:t>close</w:t>
      </w:r>
      <w:r>
        <w:rPr>
          <w:sz w:val="20"/>
        </w:rPr>
        <w:tab/>
        <w:t xml:space="preserve">= </w:t>
      </w:r>
      <w:r w:rsidRPr="00DA2833">
        <w:rPr>
          <w:sz w:val="20"/>
        </w:rPr>
        <w:t xml:space="preserve">the speed (inches/second) at which the door </w:t>
      </w:r>
      <w:r>
        <w:rPr>
          <w:sz w:val="20"/>
        </w:rPr>
        <w:t>closes</w:t>
      </w:r>
    </w:p>
    <w:p w14:paraId="6912B391" w14:textId="77777777" w:rsidR="004360FB" w:rsidRDefault="004360FB" w:rsidP="004360FB">
      <w:pPr>
        <w:pStyle w:val="BodyText"/>
        <w:spacing w:after="0"/>
        <w:ind w:firstLine="720"/>
        <w:rPr>
          <w:sz w:val="20"/>
        </w:rPr>
      </w:pPr>
      <w:r>
        <w:rPr>
          <w:sz w:val="20"/>
        </w:rPr>
        <w:tab/>
      </w:r>
      <w:r>
        <w:rPr>
          <w:sz w:val="20"/>
        </w:rPr>
        <w:tab/>
        <w:t>= Actual. If unknown, use 24 inches/second for high speed</w:t>
      </w:r>
      <w:r>
        <w:rPr>
          <w:rStyle w:val="FootnoteReference"/>
        </w:rPr>
        <w:footnoteReference w:id="1790"/>
      </w:r>
      <w:r>
        <w:rPr>
          <w:sz w:val="20"/>
        </w:rPr>
        <w:t xml:space="preserve">, = 8 inches/second for </w:t>
      </w:r>
    </w:p>
    <w:p w14:paraId="0D7FB658" w14:textId="77777777" w:rsidR="004360FB" w:rsidRDefault="004360FB" w:rsidP="004360FB">
      <w:pPr>
        <w:pStyle w:val="BodyText"/>
        <w:ind w:left="1440" w:firstLine="720"/>
        <w:rPr>
          <w:sz w:val="20"/>
        </w:rPr>
      </w:pPr>
      <w:r>
        <w:rPr>
          <w:sz w:val="20"/>
        </w:rPr>
        <w:t>standard speed</w:t>
      </w:r>
      <w:r>
        <w:rPr>
          <w:rStyle w:val="FootnoteReference"/>
        </w:rPr>
        <w:footnoteReference w:id="1791"/>
      </w:r>
    </w:p>
    <w:p w14:paraId="7782FA53" w14:textId="77777777" w:rsidR="004360FB" w:rsidRDefault="004360FB" w:rsidP="004360FB">
      <w:pPr>
        <w:pStyle w:val="BodyText"/>
        <w:rPr>
          <w:sz w:val="20"/>
        </w:rPr>
      </w:pPr>
      <w:r>
        <w:rPr>
          <w:sz w:val="20"/>
        </w:rPr>
        <w:tab/>
        <w:t>3600</w:t>
      </w:r>
      <w:r>
        <w:rPr>
          <w:sz w:val="20"/>
        </w:rPr>
        <w:tab/>
      </w:r>
      <w:r>
        <w:rPr>
          <w:sz w:val="20"/>
        </w:rPr>
        <w:tab/>
        <w:t>= unit conversion from seconds to hours</w:t>
      </w:r>
    </w:p>
    <w:p w14:paraId="76CA305E" w14:textId="77777777" w:rsidR="004360FB" w:rsidRDefault="004360FB" w:rsidP="004360FB">
      <w:pPr>
        <w:rPr>
          <w:b/>
          <w:i/>
        </w:rPr>
      </w:pPr>
      <w:r w:rsidRPr="00BE39A6">
        <w:rPr>
          <w:b/>
          <w:i/>
        </w:rPr>
        <w:t xml:space="preserve">Heat Transfer Through Open Entryway </w:t>
      </w:r>
      <w:r>
        <w:rPr>
          <w:b/>
          <w:i/>
        </w:rPr>
        <w:t>(Cooling Season)</w:t>
      </w:r>
    </w:p>
    <w:p w14:paraId="45AE8DD8" w14:textId="584B0D91" w:rsidR="004360FB" w:rsidRDefault="004360FB" w:rsidP="004360FB">
      <w:pPr>
        <w:ind w:firstLine="720"/>
      </w:pPr>
      <w:r w:rsidRPr="00204E44">
        <w:t>Q</w:t>
      </w:r>
      <w:r>
        <w:tab/>
      </w:r>
      <w:r>
        <w:tab/>
        <w:t xml:space="preserve">= </w:t>
      </w:r>
      <m:oMath>
        <m:r>
          <w:rPr>
            <w:rFonts w:ascii="Cambria Math" w:hAnsi="Cambria Math"/>
          </w:rPr>
          <m:t xml:space="preserve">4.5 * </m:t>
        </m:r>
        <m:sSub>
          <m:sSubPr>
            <m:ctrlPr>
              <w:ins w:id="27672" w:author="Abigail Golitz" w:date="2025-07-17T11:37:00Z" w16du:dateUtc="2025-07-17T16:37:00Z">
                <w:rPr>
                  <w:rFonts w:ascii="Cambria Math" w:hAnsi="Cambria Math"/>
                  <w:i/>
                </w:rPr>
              </w:ins>
            </m:ctrlPr>
          </m:sSubPr>
          <m:e>
            <m:r>
              <w:ins w:id="27673" w:author="Abigail Golitz" w:date="2025-07-17T11:37:00Z" w16du:dateUtc="2025-07-17T16:37:00Z">
                <w:rPr>
                  <w:rFonts w:ascii="Cambria Math" w:hAnsi="Cambria Math"/>
                </w:rPr>
                <m:t>CFM</m:t>
              </w:ins>
            </m:r>
          </m:e>
          <m:sub>
            <m:r>
              <w:ins w:id="27674" w:author="Abigail Golitz" w:date="2025-07-17T11:37:00Z" w16du:dateUtc="2025-07-17T16:37:00Z">
                <w:rPr>
                  <w:rFonts w:ascii="Cambria Math" w:hAnsi="Cambria Math"/>
                  <w:vertAlign w:val="subscript"/>
                </w:rPr>
                <m:t>tot</m:t>
              </w:ins>
            </m:r>
          </m:sub>
        </m:sSub>
        <m:r>
          <w:del w:id="27675" w:author="Abigail Golitz" w:date="2025-07-17T11:37:00Z" w16du:dateUtc="2025-07-17T16:37:00Z">
            <w:rPr>
              <w:rFonts w:ascii="Cambria Math" w:hAnsi="Cambria Math"/>
            </w:rPr>
            <m:t>CFM</m:t>
          </w:del>
        </m:r>
        <m:r>
          <w:del w:id="27676" w:author="Abigail Golitz" w:date="2025-07-17T11:37:00Z" w16du:dateUtc="2025-07-17T16:37:00Z">
            <w:rPr>
              <w:rFonts w:ascii="Cambria Math" w:hAnsi="Cambria Math"/>
              <w:vertAlign w:val="subscript"/>
            </w:rPr>
            <m:t>tot</m:t>
          </w:del>
        </m:r>
        <m:r>
          <w:rPr>
            <w:rFonts w:ascii="Cambria Math" w:hAnsi="Cambria Math"/>
          </w:rPr>
          <m:t xml:space="preserve"> *(</m:t>
        </m:r>
        <m:sSub>
          <m:sSubPr>
            <m:ctrlPr>
              <w:ins w:id="27677" w:author="Abigail Golitz" w:date="2025-07-17T11:37:00Z" w16du:dateUtc="2025-07-17T16:37:00Z">
                <w:rPr>
                  <w:rFonts w:ascii="Cambria Math" w:hAnsi="Cambria Math"/>
                  <w:i/>
                </w:rPr>
              </w:ins>
            </m:ctrlPr>
          </m:sSubPr>
          <m:e>
            <m:r>
              <w:ins w:id="27678" w:author="Abigail Golitz" w:date="2025-07-17T11:37:00Z" w16du:dateUtc="2025-07-17T16:37:00Z">
                <w:rPr>
                  <w:rFonts w:ascii="Cambria Math" w:hAnsi="Cambria Math"/>
                </w:rPr>
                <m:t>h</m:t>
              </w:ins>
            </m:r>
          </m:e>
          <m:sub>
            <m:r>
              <w:ins w:id="27679" w:author="Abigail Golitz" w:date="2025-07-17T11:38:00Z" w16du:dateUtc="2025-07-17T16:38:00Z">
                <w:rPr>
                  <w:rFonts w:ascii="Cambria Math" w:hAnsi="Cambria Math"/>
                  <w:vertAlign w:val="subscript"/>
                </w:rPr>
                <m:t>oc</m:t>
              </w:ins>
            </m:r>
          </m:sub>
        </m:sSub>
        <m:r>
          <w:del w:id="27680" w:author="Abigail Golitz" w:date="2025-07-17T11:37:00Z" w16du:dateUtc="2025-07-17T16:37:00Z">
            <w:rPr>
              <w:rFonts w:ascii="Cambria Math" w:hAnsi="Cambria Math"/>
            </w:rPr>
            <m:t>h</m:t>
          </w:del>
        </m:r>
        <m:r>
          <w:del w:id="27681" w:author="Abigail Golitz" w:date="2025-07-17T11:37:00Z" w16du:dateUtc="2025-07-17T16:37:00Z">
            <w:rPr>
              <w:rFonts w:ascii="Cambria Math" w:hAnsi="Cambria Math"/>
              <w:vertAlign w:val="subscript"/>
            </w:rPr>
            <m:t>oc</m:t>
          </w:del>
        </m:r>
        <m:r>
          <w:rPr>
            <w:rFonts w:ascii="Cambria Math" w:hAnsi="Cambria Math"/>
          </w:rPr>
          <m:t xml:space="preserve"> -</m:t>
        </m:r>
        <m:sSub>
          <m:sSubPr>
            <m:ctrlPr>
              <w:ins w:id="27682" w:author="Abigail Golitz" w:date="2025-07-17T11:38:00Z" w16du:dateUtc="2025-07-17T16:38:00Z">
                <w:rPr>
                  <w:rFonts w:ascii="Cambria Math" w:hAnsi="Cambria Math"/>
                  <w:i/>
                </w:rPr>
              </w:ins>
            </m:ctrlPr>
          </m:sSubPr>
          <m:e>
            <m:r>
              <w:ins w:id="27683" w:author="Abigail Golitz" w:date="2025-07-17T11:38:00Z" w16du:dateUtc="2025-07-17T16:38:00Z">
                <w:rPr>
                  <w:rFonts w:ascii="Cambria Math" w:hAnsi="Cambria Math"/>
                </w:rPr>
                <m:t xml:space="preserve"> h</m:t>
              </w:ins>
            </m:r>
          </m:e>
          <m:sub>
            <m:r>
              <w:ins w:id="27684" w:author="Abigail Golitz" w:date="2025-07-17T11:38:00Z" w16du:dateUtc="2025-07-17T16:38:00Z">
                <w:rPr>
                  <w:rFonts w:ascii="Cambria Math" w:hAnsi="Cambria Math"/>
                  <w:vertAlign w:val="subscript"/>
                </w:rPr>
                <m:t>ic</m:t>
              </w:ins>
            </m:r>
          </m:sub>
        </m:sSub>
        <m:r>
          <w:del w:id="27685" w:author="Abigail Golitz" w:date="2025-07-17T11:38:00Z" w16du:dateUtc="2025-07-17T16:38:00Z">
            <w:rPr>
              <w:rFonts w:ascii="Cambria Math" w:hAnsi="Cambria Math"/>
            </w:rPr>
            <m:t xml:space="preserve"> h</m:t>
          </w:del>
        </m:r>
        <m:r>
          <w:del w:id="27686" w:author="Abigail Golitz" w:date="2025-07-17T11:38:00Z" w16du:dateUtc="2025-07-17T16:38:00Z">
            <w:rPr>
              <w:rFonts w:ascii="Cambria Math" w:hAnsi="Cambria Math"/>
              <w:vertAlign w:val="subscript"/>
            </w:rPr>
            <m:t>ic</m:t>
          </w:del>
        </m:r>
        <m:r>
          <w:rPr>
            <w:rFonts w:ascii="Cambria Math" w:hAnsi="Cambria Math"/>
          </w:rPr>
          <m:t>) / (1,000 Btu/kBtu)</m:t>
        </m:r>
      </m:oMath>
    </w:p>
    <w:p w14:paraId="54846F82" w14:textId="77777777" w:rsidR="004360FB" w:rsidRDefault="004360FB" w:rsidP="004360FB">
      <w:r>
        <w:t>Where:</w:t>
      </w:r>
    </w:p>
    <w:p w14:paraId="77B6B879" w14:textId="77777777" w:rsidR="004360FB" w:rsidRDefault="004360FB" w:rsidP="004360FB">
      <w:pPr>
        <w:tabs>
          <w:tab w:val="left" w:pos="720"/>
        </w:tabs>
      </w:pPr>
      <w:r>
        <w:tab/>
        <w:t>4.5</w:t>
      </w:r>
      <w:r>
        <w:tab/>
        <w:t>= unit conversion factor with density of air: 60 min/hr * 0.075 lbm/ft</w:t>
      </w:r>
      <w:r w:rsidRPr="00332846">
        <w:rPr>
          <w:vertAlign w:val="superscript"/>
        </w:rPr>
        <w:t>3</w:t>
      </w:r>
      <w:r>
        <w:t xml:space="preserve"> (lb*min/(ft*hr))</w:t>
      </w:r>
    </w:p>
    <w:p w14:paraId="37CFE987" w14:textId="77777777" w:rsidR="004360FB" w:rsidRDefault="004360FB" w:rsidP="004360FB">
      <w:pPr>
        <w:ind w:firstLine="720"/>
      </w:pPr>
      <w:r>
        <w:t>CFM</w:t>
      </w:r>
      <w:r>
        <w:rPr>
          <w:vertAlign w:val="subscript"/>
        </w:rPr>
        <w:t>tot</w:t>
      </w:r>
      <w:r>
        <w:tab/>
        <w:t>= Total air flow through entryway (cfm), see calculation below</w:t>
      </w:r>
    </w:p>
    <w:p w14:paraId="3E3EA55A" w14:textId="77777777" w:rsidR="004360FB" w:rsidRDefault="004360FB" w:rsidP="004360FB">
      <w:pPr>
        <w:tabs>
          <w:tab w:val="left" w:pos="720"/>
        </w:tabs>
      </w:pPr>
      <w:r>
        <w:tab/>
        <w:t>h</w:t>
      </w:r>
      <w:r w:rsidRPr="0006357E">
        <w:rPr>
          <w:vertAlign w:val="subscript"/>
        </w:rPr>
        <w:t>oc</w:t>
      </w:r>
      <w:r>
        <w:tab/>
        <w:t>= average enthalpy of outside air during the cooling season (Btu/lb)</w:t>
      </w:r>
    </w:p>
    <w:p w14:paraId="045A4836" w14:textId="77777777" w:rsidR="004360FB" w:rsidRDefault="004360FB" w:rsidP="004360FB">
      <w:pPr>
        <w:ind w:left="1440"/>
      </w:pPr>
      <w:r>
        <w:t>= use the below table to determine the approximate outdoor air enthalpy associated with an indoor temperature setpoint and climate zone.</w:t>
      </w:r>
      <w:r>
        <w:rPr>
          <w:rStyle w:val="FootnoteReference"/>
        </w:rPr>
        <w:footnoteReference w:id="1792"/>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4360FB" w:rsidRPr="00724649" w14:paraId="736D7B19" w14:textId="77777777" w:rsidTr="00923C2C">
        <w:trPr>
          <w:cantSplit/>
          <w:trHeight w:val="20"/>
          <w:tblHeader/>
          <w:jc w:val="center"/>
        </w:trPr>
        <w:tc>
          <w:tcPr>
            <w:tcW w:w="3749" w:type="dxa"/>
            <w:shd w:val="clear" w:color="auto" w:fill="808080" w:themeFill="background1" w:themeFillShade="80"/>
            <w:noWrap/>
            <w:vAlign w:val="center"/>
          </w:tcPr>
          <w:p w14:paraId="16910348"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54379575" w14:textId="77777777" w:rsidR="004360FB" w:rsidRPr="001C69E3" w:rsidRDefault="004360FB" w:rsidP="00923C2C">
            <w:pPr>
              <w:spacing w:after="0"/>
              <w:jc w:val="center"/>
              <w:rPr>
                <w:b/>
                <w:color w:val="FFFFFF"/>
                <w:sz w:val="22"/>
              </w:rPr>
            </w:pPr>
            <w:r w:rsidRPr="001C69E3">
              <w:rPr>
                <w:b/>
                <w:color w:val="FFFFFF"/>
                <w:sz w:val="22"/>
              </w:rPr>
              <w:t>h</w:t>
            </w:r>
            <w:r w:rsidRPr="001C69E3">
              <w:rPr>
                <w:b/>
                <w:color w:val="FFFFFF"/>
                <w:sz w:val="22"/>
                <w:vertAlign w:val="subscript"/>
              </w:rPr>
              <w:t>oc</w:t>
            </w:r>
          </w:p>
        </w:tc>
      </w:tr>
      <w:tr w:rsidR="004360FB" w:rsidRPr="00724649" w14:paraId="28126DC4" w14:textId="77777777" w:rsidTr="00923C2C">
        <w:trPr>
          <w:cantSplit/>
          <w:trHeight w:val="20"/>
          <w:jc w:val="center"/>
        </w:trPr>
        <w:tc>
          <w:tcPr>
            <w:tcW w:w="3749" w:type="dxa"/>
            <w:shd w:val="clear" w:color="auto" w:fill="808080" w:themeFill="background1" w:themeFillShade="80"/>
            <w:noWrap/>
            <w:vAlign w:val="center"/>
            <w:hideMark/>
          </w:tcPr>
          <w:p w14:paraId="4A1866DE" w14:textId="77777777" w:rsidR="004360FB" w:rsidRPr="00231FFF" w:rsidRDefault="004360FB" w:rsidP="00923C2C">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252F24FF"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1CAB1604" w14:textId="77777777" w:rsidR="004360FB" w:rsidRPr="001C69E3" w:rsidRDefault="004360FB" w:rsidP="00923C2C">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6A7866F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4360FB" w:rsidRPr="00724649" w14:paraId="346A7341" w14:textId="77777777" w:rsidTr="00923C2C">
        <w:trPr>
          <w:cantSplit/>
          <w:trHeight w:val="20"/>
          <w:jc w:val="center"/>
        </w:trPr>
        <w:tc>
          <w:tcPr>
            <w:tcW w:w="3749" w:type="dxa"/>
            <w:noWrap/>
            <w:vAlign w:val="center"/>
            <w:hideMark/>
          </w:tcPr>
          <w:p w14:paraId="6609CAD9" w14:textId="77777777" w:rsidR="004360FB" w:rsidRPr="00724649" w:rsidRDefault="004360FB" w:rsidP="00923C2C">
            <w:pPr>
              <w:spacing w:after="0"/>
              <w:rPr>
                <w:color w:val="000000"/>
                <w:sz w:val="22"/>
              </w:rPr>
            </w:pPr>
            <w:r>
              <w:t xml:space="preserve">1 - </w:t>
            </w:r>
            <w:r w:rsidRPr="00090CB4">
              <w:t>Rockford AP</w:t>
            </w:r>
            <w:r>
              <w:t xml:space="preserve"> / Rockford</w:t>
            </w:r>
          </w:p>
        </w:tc>
        <w:tc>
          <w:tcPr>
            <w:tcW w:w="904" w:type="dxa"/>
            <w:vAlign w:val="bottom"/>
          </w:tcPr>
          <w:p w14:paraId="20B7CE16" w14:textId="77777777" w:rsidR="004360FB" w:rsidRPr="00C3708F" w:rsidRDefault="004360FB" w:rsidP="00923C2C">
            <w:pPr>
              <w:spacing w:after="0"/>
              <w:jc w:val="center"/>
              <w:rPr>
                <w:color w:val="000000"/>
              </w:rPr>
            </w:pPr>
            <w:r>
              <w:rPr>
                <w:color w:val="000000"/>
              </w:rPr>
              <w:t>31.6</w:t>
            </w:r>
          </w:p>
        </w:tc>
        <w:tc>
          <w:tcPr>
            <w:tcW w:w="904" w:type="dxa"/>
            <w:vAlign w:val="bottom"/>
          </w:tcPr>
          <w:p w14:paraId="4669E102" w14:textId="77777777" w:rsidR="004360FB" w:rsidRPr="00C3708F" w:rsidRDefault="004360FB" w:rsidP="00923C2C">
            <w:pPr>
              <w:spacing w:after="0"/>
              <w:jc w:val="center"/>
              <w:rPr>
                <w:color w:val="000000"/>
              </w:rPr>
            </w:pPr>
            <w:r>
              <w:rPr>
                <w:color w:val="000000"/>
              </w:rPr>
              <w:t>33.0</w:t>
            </w:r>
          </w:p>
        </w:tc>
        <w:tc>
          <w:tcPr>
            <w:tcW w:w="832" w:type="dxa"/>
            <w:noWrap/>
            <w:vAlign w:val="bottom"/>
          </w:tcPr>
          <w:p w14:paraId="66E9DA59" w14:textId="77777777" w:rsidR="004360FB" w:rsidRPr="00C3708F" w:rsidRDefault="004360FB" w:rsidP="00923C2C">
            <w:pPr>
              <w:spacing w:after="0"/>
              <w:jc w:val="center"/>
              <w:rPr>
                <w:color w:val="000000"/>
              </w:rPr>
            </w:pPr>
            <w:r>
              <w:rPr>
                <w:color w:val="000000"/>
              </w:rPr>
              <w:t>35.3</w:t>
            </w:r>
          </w:p>
        </w:tc>
      </w:tr>
      <w:tr w:rsidR="004360FB" w:rsidRPr="00724649" w14:paraId="5333284C" w14:textId="77777777" w:rsidTr="00923C2C">
        <w:trPr>
          <w:cantSplit/>
          <w:trHeight w:val="20"/>
          <w:jc w:val="center"/>
        </w:trPr>
        <w:tc>
          <w:tcPr>
            <w:tcW w:w="3749" w:type="dxa"/>
            <w:noWrap/>
            <w:vAlign w:val="center"/>
            <w:hideMark/>
          </w:tcPr>
          <w:p w14:paraId="72D4662B" w14:textId="77777777" w:rsidR="004360FB" w:rsidRPr="00724649" w:rsidRDefault="004360FB" w:rsidP="00923C2C">
            <w:pPr>
              <w:spacing w:after="0"/>
              <w:rPr>
                <w:color w:val="000000"/>
                <w:sz w:val="22"/>
              </w:rPr>
            </w:pPr>
            <w:r>
              <w:t xml:space="preserve">2 - </w:t>
            </w:r>
            <w:r w:rsidRPr="00090CB4">
              <w:t>Chicago O'Hare AP</w:t>
            </w:r>
            <w:r>
              <w:t xml:space="preserve"> / Chicago</w:t>
            </w:r>
          </w:p>
        </w:tc>
        <w:tc>
          <w:tcPr>
            <w:tcW w:w="904" w:type="dxa"/>
            <w:vAlign w:val="bottom"/>
          </w:tcPr>
          <w:p w14:paraId="59606C7E" w14:textId="77777777" w:rsidR="004360FB" w:rsidRPr="00C3708F" w:rsidRDefault="004360FB" w:rsidP="00923C2C">
            <w:pPr>
              <w:spacing w:after="0"/>
              <w:jc w:val="center"/>
              <w:rPr>
                <w:color w:val="000000"/>
              </w:rPr>
            </w:pPr>
            <w:r>
              <w:rPr>
                <w:color w:val="000000"/>
              </w:rPr>
              <w:t>32.0</w:t>
            </w:r>
          </w:p>
        </w:tc>
        <w:tc>
          <w:tcPr>
            <w:tcW w:w="904" w:type="dxa"/>
            <w:vAlign w:val="bottom"/>
          </w:tcPr>
          <w:p w14:paraId="632EF4C3" w14:textId="77777777" w:rsidR="004360FB" w:rsidRPr="00C3708F" w:rsidRDefault="004360FB" w:rsidP="00923C2C">
            <w:pPr>
              <w:spacing w:after="0"/>
              <w:jc w:val="center"/>
              <w:rPr>
                <w:color w:val="000000"/>
              </w:rPr>
            </w:pPr>
            <w:r>
              <w:rPr>
                <w:color w:val="000000"/>
              </w:rPr>
              <w:t>33.6</w:t>
            </w:r>
          </w:p>
        </w:tc>
        <w:tc>
          <w:tcPr>
            <w:tcW w:w="832" w:type="dxa"/>
            <w:noWrap/>
            <w:vAlign w:val="bottom"/>
          </w:tcPr>
          <w:p w14:paraId="1B70D8A0" w14:textId="77777777" w:rsidR="004360FB" w:rsidRPr="00C3708F" w:rsidRDefault="004360FB" w:rsidP="00923C2C">
            <w:pPr>
              <w:spacing w:after="0"/>
              <w:jc w:val="center"/>
              <w:rPr>
                <w:color w:val="000000"/>
              </w:rPr>
            </w:pPr>
            <w:r>
              <w:rPr>
                <w:color w:val="000000"/>
              </w:rPr>
              <w:t>35.4</w:t>
            </w:r>
          </w:p>
        </w:tc>
      </w:tr>
      <w:tr w:rsidR="004360FB" w:rsidRPr="00724649" w14:paraId="38A98EF8" w14:textId="77777777" w:rsidTr="00923C2C">
        <w:trPr>
          <w:cantSplit/>
          <w:trHeight w:val="20"/>
          <w:jc w:val="center"/>
        </w:trPr>
        <w:tc>
          <w:tcPr>
            <w:tcW w:w="3749" w:type="dxa"/>
            <w:noWrap/>
            <w:vAlign w:val="center"/>
            <w:hideMark/>
          </w:tcPr>
          <w:p w14:paraId="6C9DD1F6" w14:textId="77777777" w:rsidR="004360FB" w:rsidRPr="00724649" w:rsidRDefault="004360FB" w:rsidP="00923C2C">
            <w:pPr>
              <w:spacing w:after="0"/>
              <w:rPr>
                <w:color w:val="000000"/>
                <w:sz w:val="22"/>
              </w:rPr>
            </w:pPr>
            <w:r>
              <w:t xml:space="preserve">3 - </w:t>
            </w:r>
            <w:r w:rsidRPr="00090CB4">
              <w:t>Springfield #2</w:t>
            </w:r>
            <w:r>
              <w:t xml:space="preserve"> / Springfield</w:t>
            </w:r>
          </w:p>
        </w:tc>
        <w:tc>
          <w:tcPr>
            <w:tcW w:w="904" w:type="dxa"/>
            <w:vAlign w:val="bottom"/>
          </w:tcPr>
          <w:p w14:paraId="7D8CA8D9" w14:textId="77777777" w:rsidR="004360FB" w:rsidRPr="00C3708F" w:rsidRDefault="004360FB" w:rsidP="00923C2C">
            <w:pPr>
              <w:spacing w:after="0"/>
              <w:jc w:val="center"/>
              <w:rPr>
                <w:color w:val="000000"/>
              </w:rPr>
            </w:pPr>
            <w:r>
              <w:rPr>
                <w:color w:val="000000"/>
              </w:rPr>
              <w:t>32.9</w:t>
            </w:r>
          </w:p>
        </w:tc>
        <w:tc>
          <w:tcPr>
            <w:tcW w:w="904" w:type="dxa"/>
            <w:vAlign w:val="bottom"/>
          </w:tcPr>
          <w:p w14:paraId="18368EFC" w14:textId="77777777" w:rsidR="004360FB" w:rsidRPr="00C3708F" w:rsidRDefault="004360FB" w:rsidP="00923C2C">
            <w:pPr>
              <w:spacing w:after="0"/>
              <w:jc w:val="center"/>
              <w:rPr>
                <w:color w:val="000000"/>
              </w:rPr>
            </w:pPr>
            <w:r>
              <w:rPr>
                <w:color w:val="000000"/>
              </w:rPr>
              <w:t>34.6</w:t>
            </w:r>
          </w:p>
        </w:tc>
        <w:tc>
          <w:tcPr>
            <w:tcW w:w="832" w:type="dxa"/>
            <w:noWrap/>
            <w:vAlign w:val="bottom"/>
          </w:tcPr>
          <w:p w14:paraId="001820A8" w14:textId="77777777" w:rsidR="004360FB" w:rsidRPr="00C3708F" w:rsidRDefault="004360FB" w:rsidP="00923C2C">
            <w:pPr>
              <w:spacing w:after="0"/>
              <w:jc w:val="center"/>
              <w:rPr>
                <w:color w:val="000000"/>
              </w:rPr>
            </w:pPr>
            <w:r>
              <w:rPr>
                <w:color w:val="000000"/>
              </w:rPr>
              <w:t>36.6</w:t>
            </w:r>
          </w:p>
        </w:tc>
      </w:tr>
      <w:tr w:rsidR="004360FB" w:rsidRPr="00724649" w14:paraId="145CDB35" w14:textId="77777777" w:rsidTr="00923C2C">
        <w:trPr>
          <w:cantSplit/>
          <w:trHeight w:val="20"/>
          <w:jc w:val="center"/>
        </w:trPr>
        <w:tc>
          <w:tcPr>
            <w:tcW w:w="3749" w:type="dxa"/>
            <w:noWrap/>
            <w:vAlign w:val="center"/>
            <w:hideMark/>
          </w:tcPr>
          <w:p w14:paraId="5BDE93F0" w14:textId="77777777" w:rsidR="004360FB" w:rsidRPr="00724649" w:rsidRDefault="004360FB" w:rsidP="00923C2C">
            <w:pPr>
              <w:spacing w:after="0"/>
              <w:rPr>
                <w:color w:val="000000"/>
                <w:sz w:val="22"/>
              </w:rPr>
            </w:pPr>
            <w:r>
              <w:t xml:space="preserve">4 - </w:t>
            </w:r>
            <w:r w:rsidRPr="00090CB4">
              <w:t>Belleville SIU RSCH</w:t>
            </w:r>
            <w:r>
              <w:t xml:space="preserve"> / Belleville</w:t>
            </w:r>
          </w:p>
        </w:tc>
        <w:tc>
          <w:tcPr>
            <w:tcW w:w="904" w:type="dxa"/>
            <w:vAlign w:val="bottom"/>
          </w:tcPr>
          <w:p w14:paraId="04DE4F7C" w14:textId="77777777" w:rsidR="004360FB" w:rsidRPr="00C3708F" w:rsidRDefault="004360FB" w:rsidP="00923C2C">
            <w:pPr>
              <w:spacing w:after="0"/>
              <w:jc w:val="center"/>
              <w:rPr>
                <w:color w:val="000000"/>
              </w:rPr>
            </w:pPr>
            <w:r>
              <w:rPr>
                <w:color w:val="000000"/>
              </w:rPr>
              <w:t>33.5</w:t>
            </w:r>
          </w:p>
        </w:tc>
        <w:tc>
          <w:tcPr>
            <w:tcW w:w="904" w:type="dxa"/>
            <w:vAlign w:val="bottom"/>
          </w:tcPr>
          <w:p w14:paraId="5F9BEDBC" w14:textId="77777777" w:rsidR="004360FB" w:rsidRPr="00C3708F" w:rsidRDefault="004360FB" w:rsidP="00923C2C">
            <w:pPr>
              <w:spacing w:after="0"/>
              <w:jc w:val="center"/>
              <w:rPr>
                <w:color w:val="000000"/>
              </w:rPr>
            </w:pPr>
            <w:r>
              <w:rPr>
                <w:color w:val="000000"/>
              </w:rPr>
              <w:t>35.0</w:t>
            </w:r>
          </w:p>
        </w:tc>
        <w:tc>
          <w:tcPr>
            <w:tcW w:w="832" w:type="dxa"/>
            <w:noWrap/>
            <w:vAlign w:val="bottom"/>
          </w:tcPr>
          <w:p w14:paraId="7BFC2D25" w14:textId="77777777" w:rsidR="004360FB" w:rsidRPr="00C3708F" w:rsidRDefault="004360FB" w:rsidP="00923C2C">
            <w:pPr>
              <w:spacing w:after="0"/>
              <w:jc w:val="center"/>
              <w:rPr>
                <w:color w:val="000000"/>
              </w:rPr>
            </w:pPr>
            <w:r>
              <w:rPr>
                <w:color w:val="000000"/>
              </w:rPr>
              <w:t>36.4</w:t>
            </w:r>
          </w:p>
        </w:tc>
      </w:tr>
      <w:tr w:rsidR="004360FB" w:rsidRPr="00724649" w14:paraId="20B996CA" w14:textId="77777777" w:rsidTr="00923C2C">
        <w:trPr>
          <w:cantSplit/>
          <w:trHeight w:val="20"/>
          <w:jc w:val="center"/>
        </w:trPr>
        <w:tc>
          <w:tcPr>
            <w:tcW w:w="3749" w:type="dxa"/>
            <w:noWrap/>
            <w:vAlign w:val="center"/>
            <w:hideMark/>
          </w:tcPr>
          <w:p w14:paraId="49522FFC" w14:textId="77777777" w:rsidR="004360FB" w:rsidRPr="00724649" w:rsidRDefault="004360FB" w:rsidP="00923C2C">
            <w:pPr>
              <w:spacing w:after="0"/>
              <w:rPr>
                <w:color w:val="000000"/>
                <w:sz w:val="22"/>
              </w:rPr>
            </w:pPr>
            <w:r>
              <w:t xml:space="preserve">5 - </w:t>
            </w:r>
            <w:r w:rsidRPr="00090CB4">
              <w:t>Carbondale Southern IL AP</w:t>
            </w:r>
            <w:r>
              <w:t xml:space="preserve"> / Marion</w:t>
            </w:r>
          </w:p>
        </w:tc>
        <w:tc>
          <w:tcPr>
            <w:tcW w:w="904" w:type="dxa"/>
            <w:vAlign w:val="bottom"/>
          </w:tcPr>
          <w:p w14:paraId="7107A512" w14:textId="77777777" w:rsidR="004360FB" w:rsidRPr="00C3708F" w:rsidRDefault="004360FB" w:rsidP="00923C2C">
            <w:pPr>
              <w:spacing w:after="0"/>
              <w:jc w:val="center"/>
              <w:rPr>
                <w:color w:val="000000"/>
              </w:rPr>
            </w:pPr>
            <w:r>
              <w:rPr>
                <w:color w:val="000000"/>
              </w:rPr>
              <w:t>34.6</w:t>
            </w:r>
          </w:p>
        </w:tc>
        <w:tc>
          <w:tcPr>
            <w:tcW w:w="904" w:type="dxa"/>
            <w:vAlign w:val="bottom"/>
          </w:tcPr>
          <w:p w14:paraId="4D548B2A" w14:textId="77777777" w:rsidR="004360FB" w:rsidRPr="00C3708F" w:rsidRDefault="004360FB" w:rsidP="00923C2C">
            <w:pPr>
              <w:spacing w:after="0"/>
              <w:jc w:val="center"/>
              <w:rPr>
                <w:color w:val="000000"/>
              </w:rPr>
            </w:pPr>
            <w:r>
              <w:rPr>
                <w:color w:val="000000"/>
              </w:rPr>
              <w:t>36.2</w:t>
            </w:r>
          </w:p>
        </w:tc>
        <w:tc>
          <w:tcPr>
            <w:tcW w:w="832" w:type="dxa"/>
            <w:noWrap/>
            <w:vAlign w:val="bottom"/>
          </w:tcPr>
          <w:p w14:paraId="3F6BAC30" w14:textId="77777777" w:rsidR="004360FB" w:rsidRPr="00C3708F" w:rsidRDefault="004360FB" w:rsidP="00923C2C">
            <w:pPr>
              <w:spacing w:after="0"/>
              <w:jc w:val="center"/>
              <w:rPr>
                <w:color w:val="000000"/>
              </w:rPr>
            </w:pPr>
            <w:r>
              <w:rPr>
                <w:color w:val="000000"/>
              </w:rPr>
              <w:t>37.7</w:t>
            </w:r>
          </w:p>
        </w:tc>
      </w:tr>
    </w:tbl>
    <w:p w14:paraId="0ADA85B3" w14:textId="77777777" w:rsidR="004360FB" w:rsidRDefault="004360FB" w:rsidP="004360FB"/>
    <w:p w14:paraId="7C47CDFC" w14:textId="77777777" w:rsidR="004360FB" w:rsidRDefault="004360FB" w:rsidP="004360FB">
      <w:pPr>
        <w:ind w:firstLine="720"/>
      </w:pPr>
      <w:r>
        <w:t>h</w:t>
      </w:r>
      <w:r w:rsidRPr="0006357E">
        <w:rPr>
          <w:vertAlign w:val="subscript"/>
        </w:rPr>
        <w:t>ic</w:t>
      </w:r>
      <w:r>
        <w:tab/>
        <w:t>= average enthalpy of indoor air, cooling season (Btu/lb)</w:t>
      </w:r>
    </w:p>
    <w:p w14:paraId="69B631F5" w14:textId="77777777" w:rsidR="004360FB" w:rsidRDefault="004360FB" w:rsidP="004360FB">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4360FB" w:rsidRPr="00495036" w14:paraId="6BCBB80A" w14:textId="77777777" w:rsidTr="00923C2C">
        <w:trPr>
          <w:cantSplit/>
          <w:trHeight w:val="20"/>
          <w:tblHeader/>
          <w:jc w:val="center"/>
        </w:trPr>
        <w:tc>
          <w:tcPr>
            <w:tcW w:w="2293" w:type="dxa"/>
            <w:shd w:val="clear" w:color="auto" w:fill="808080" w:themeFill="background1" w:themeFillShade="80"/>
            <w:noWrap/>
            <w:vAlign w:val="bottom"/>
          </w:tcPr>
          <w:p w14:paraId="0DA77620"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6C6B4F3D" w14:textId="77777777" w:rsidR="004360FB" w:rsidRPr="001C69E3" w:rsidRDefault="004360FB" w:rsidP="00923C2C">
            <w:pPr>
              <w:spacing w:after="0"/>
              <w:jc w:val="center"/>
              <w:rPr>
                <w:b/>
                <w:color w:val="FFFFFF"/>
              </w:rPr>
            </w:pPr>
            <w:r w:rsidRPr="001C69E3">
              <w:rPr>
                <w:b/>
                <w:color w:val="FFFFFF"/>
              </w:rPr>
              <w:t>h</w:t>
            </w:r>
            <w:r w:rsidRPr="001C69E3">
              <w:rPr>
                <w:b/>
                <w:color w:val="FFFFFF"/>
                <w:vertAlign w:val="subscript"/>
              </w:rPr>
              <w:t>ic</w:t>
            </w:r>
          </w:p>
        </w:tc>
      </w:tr>
      <w:tr w:rsidR="004360FB" w:rsidRPr="00495036" w14:paraId="2E1C56FF" w14:textId="77777777" w:rsidTr="00923C2C">
        <w:trPr>
          <w:cantSplit/>
          <w:trHeight w:val="20"/>
          <w:tblHeader/>
          <w:jc w:val="center"/>
        </w:trPr>
        <w:tc>
          <w:tcPr>
            <w:tcW w:w="2293" w:type="dxa"/>
            <w:shd w:val="clear" w:color="auto" w:fill="808080" w:themeFill="background1" w:themeFillShade="80"/>
            <w:noWrap/>
            <w:vAlign w:val="bottom"/>
            <w:hideMark/>
          </w:tcPr>
          <w:p w14:paraId="01605298" w14:textId="77777777" w:rsidR="004360FB" w:rsidRPr="001C69E3" w:rsidRDefault="004360FB" w:rsidP="00923C2C">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674D478A"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1ABE6D6D" w14:textId="77777777" w:rsidR="004360FB" w:rsidRPr="001C69E3" w:rsidRDefault="004360FB" w:rsidP="00923C2C">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1678A9F2"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4360FB" w:rsidRPr="00495036" w14:paraId="34AC1C52" w14:textId="77777777" w:rsidTr="00923C2C">
        <w:trPr>
          <w:cantSplit/>
          <w:trHeight w:val="20"/>
          <w:jc w:val="center"/>
        </w:trPr>
        <w:tc>
          <w:tcPr>
            <w:tcW w:w="2293" w:type="dxa"/>
            <w:noWrap/>
            <w:vAlign w:val="center"/>
          </w:tcPr>
          <w:p w14:paraId="10424351" w14:textId="77777777" w:rsidR="004360FB" w:rsidRPr="00495036" w:rsidRDefault="004360FB" w:rsidP="00923C2C">
            <w:pPr>
              <w:spacing w:after="0"/>
              <w:jc w:val="center"/>
              <w:rPr>
                <w:color w:val="000000"/>
              </w:rPr>
            </w:pPr>
            <w:r w:rsidRPr="00495036">
              <w:rPr>
                <w:color w:val="000000"/>
              </w:rPr>
              <w:t>60</w:t>
            </w:r>
          </w:p>
        </w:tc>
        <w:tc>
          <w:tcPr>
            <w:tcW w:w="904" w:type="dxa"/>
            <w:vAlign w:val="bottom"/>
          </w:tcPr>
          <w:p w14:paraId="591D2343" w14:textId="77777777" w:rsidR="004360FB" w:rsidRPr="00495036" w:rsidRDefault="004360FB" w:rsidP="00923C2C">
            <w:pPr>
              <w:spacing w:after="0"/>
              <w:jc w:val="center"/>
              <w:rPr>
                <w:color w:val="000000"/>
              </w:rPr>
            </w:pPr>
            <w:r w:rsidRPr="00495036">
              <w:rPr>
                <w:color w:val="000000"/>
              </w:rPr>
              <w:t>25.5</w:t>
            </w:r>
          </w:p>
        </w:tc>
        <w:tc>
          <w:tcPr>
            <w:tcW w:w="904" w:type="dxa"/>
            <w:vAlign w:val="bottom"/>
          </w:tcPr>
          <w:p w14:paraId="4DDE9AF4" w14:textId="77777777" w:rsidR="004360FB" w:rsidRPr="00495036" w:rsidRDefault="004360FB" w:rsidP="00923C2C">
            <w:pPr>
              <w:spacing w:after="0"/>
              <w:jc w:val="center"/>
              <w:rPr>
                <w:color w:val="000000"/>
              </w:rPr>
            </w:pPr>
            <w:r w:rsidRPr="00495036">
              <w:rPr>
                <w:color w:val="000000"/>
              </w:rPr>
              <w:t>28.5</w:t>
            </w:r>
          </w:p>
        </w:tc>
        <w:tc>
          <w:tcPr>
            <w:tcW w:w="832" w:type="dxa"/>
            <w:noWrap/>
            <w:vAlign w:val="bottom"/>
          </w:tcPr>
          <w:p w14:paraId="6FEB65C5" w14:textId="77777777" w:rsidR="004360FB" w:rsidRPr="00495036" w:rsidRDefault="004360FB" w:rsidP="00923C2C">
            <w:pPr>
              <w:spacing w:after="0"/>
              <w:jc w:val="center"/>
              <w:rPr>
                <w:color w:val="000000"/>
              </w:rPr>
            </w:pPr>
            <w:r w:rsidRPr="00495036">
              <w:rPr>
                <w:color w:val="000000"/>
              </w:rPr>
              <w:t>31.8</w:t>
            </w:r>
          </w:p>
        </w:tc>
      </w:tr>
      <w:tr w:rsidR="004360FB" w:rsidRPr="00495036" w14:paraId="102BA206" w14:textId="77777777" w:rsidTr="00923C2C">
        <w:trPr>
          <w:cantSplit/>
          <w:trHeight w:val="20"/>
          <w:jc w:val="center"/>
        </w:trPr>
        <w:tc>
          <w:tcPr>
            <w:tcW w:w="2293" w:type="dxa"/>
            <w:noWrap/>
            <w:vAlign w:val="center"/>
          </w:tcPr>
          <w:p w14:paraId="49C7430A" w14:textId="77777777" w:rsidR="004360FB" w:rsidRPr="00495036" w:rsidRDefault="004360FB" w:rsidP="00923C2C">
            <w:pPr>
              <w:spacing w:after="0"/>
              <w:jc w:val="center"/>
              <w:rPr>
                <w:color w:val="000000"/>
              </w:rPr>
            </w:pPr>
            <w:r w:rsidRPr="00495036">
              <w:rPr>
                <w:color w:val="000000"/>
              </w:rPr>
              <w:t>50</w:t>
            </w:r>
          </w:p>
        </w:tc>
        <w:tc>
          <w:tcPr>
            <w:tcW w:w="904" w:type="dxa"/>
            <w:vAlign w:val="bottom"/>
          </w:tcPr>
          <w:p w14:paraId="7C63BAE2" w14:textId="77777777" w:rsidR="004360FB" w:rsidRPr="00495036" w:rsidRDefault="004360FB" w:rsidP="00923C2C">
            <w:pPr>
              <w:spacing w:after="0"/>
              <w:jc w:val="center"/>
              <w:rPr>
                <w:color w:val="000000"/>
              </w:rPr>
            </w:pPr>
            <w:r w:rsidRPr="00495036">
              <w:rPr>
                <w:color w:val="000000"/>
              </w:rPr>
              <w:t>23.9</w:t>
            </w:r>
          </w:p>
        </w:tc>
        <w:tc>
          <w:tcPr>
            <w:tcW w:w="904" w:type="dxa"/>
            <w:vAlign w:val="bottom"/>
          </w:tcPr>
          <w:p w14:paraId="190571A8" w14:textId="77777777" w:rsidR="004360FB" w:rsidRPr="00495036" w:rsidRDefault="004360FB" w:rsidP="00923C2C">
            <w:pPr>
              <w:spacing w:after="0"/>
              <w:jc w:val="center"/>
              <w:rPr>
                <w:color w:val="000000"/>
              </w:rPr>
            </w:pPr>
            <w:r w:rsidRPr="00495036">
              <w:rPr>
                <w:color w:val="000000"/>
              </w:rPr>
              <w:t>26.6</w:t>
            </w:r>
          </w:p>
        </w:tc>
        <w:tc>
          <w:tcPr>
            <w:tcW w:w="832" w:type="dxa"/>
            <w:noWrap/>
            <w:vAlign w:val="bottom"/>
          </w:tcPr>
          <w:p w14:paraId="00E5EFC2" w14:textId="77777777" w:rsidR="004360FB" w:rsidRPr="00495036" w:rsidRDefault="004360FB" w:rsidP="00923C2C">
            <w:pPr>
              <w:spacing w:after="0"/>
              <w:jc w:val="center"/>
              <w:rPr>
                <w:color w:val="000000"/>
              </w:rPr>
            </w:pPr>
            <w:r w:rsidRPr="00495036">
              <w:rPr>
                <w:color w:val="000000"/>
              </w:rPr>
              <w:t>29.5</w:t>
            </w:r>
          </w:p>
        </w:tc>
      </w:tr>
      <w:tr w:rsidR="004360FB" w:rsidRPr="00495036" w14:paraId="6D9EAAA4" w14:textId="77777777" w:rsidTr="00923C2C">
        <w:trPr>
          <w:cantSplit/>
          <w:trHeight w:val="20"/>
          <w:jc w:val="center"/>
        </w:trPr>
        <w:tc>
          <w:tcPr>
            <w:tcW w:w="2293" w:type="dxa"/>
            <w:noWrap/>
            <w:vAlign w:val="center"/>
          </w:tcPr>
          <w:p w14:paraId="74F36AAA" w14:textId="77777777" w:rsidR="004360FB" w:rsidRPr="00495036" w:rsidRDefault="004360FB" w:rsidP="00923C2C">
            <w:pPr>
              <w:spacing w:after="0"/>
              <w:jc w:val="center"/>
              <w:rPr>
                <w:color w:val="000000"/>
              </w:rPr>
            </w:pPr>
            <w:r w:rsidRPr="00495036">
              <w:rPr>
                <w:color w:val="000000"/>
              </w:rPr>
              <w:t>40</w:t>
            </w:r>
          </w:p>
        </w:tc>
        <w:tc>
          <w:tcPr>
            <w:tcW w:w="904" w:type="dxa"/>
            <w:vAlign w:val="bottom"/>
          </w:tcPr>
          <w:p w14:paraId="394FE0B9" w14:textId="77777777" w:rsidR="004360FB" w:rsidRPr="00495036" w:rsidRDefault="004360FB" w:rsidP="00923C2C">
            <w:pPr>
              <w:spacing w:after="0"/>
              <w:jc w:val="center"/>
              <w:rPr>
                <w:color w:val="000000"/>
              </w:rPr>
            </w:pPr>
            <w:r w:rsidRPr="00495036">
              <w:rPr>
                <w:color w:val="000000"/>
              </w:rPr>
              <w:t>22.3</w:t>
            </w:r>
          </w:p>
        </w:tc>
        <w:tc>
          <w:tcPr>
            <w:tcW w:w="904" w:type="dxa"/>
            <w:vAlign w:val="bottom"/>
          </w:tcPr>
          <w:p w14:paraId="486CFD16" w14:textId="77777777" w:rsidR="004360FB" w:rsidRPr="00495036" w:rsidRDefault="004360FB" w:rsidP="00923C2C">
            <w:pPr>
              <w:spacing w:after="0"/>
              <w:jc w:val="center"/>
              <w:rPr>
                <w:color w:val="000000"/>
              </w:rPr>
            </w:pPr>
            <w:r w:rsidRPr="00495036">
              <w:rPr>
                <w:color w:val="000000"/>
              </w:rPr>
              <w:t>24.7</w:t>
            </w:r>
          </w:p>
        </w:tc>
        <w:tc>
          <w:tcPr>
            <w:tcW w:w="832" w:type="dxa"/>
            <w:noWrap/>
            <w:vAlign w:val="bottom"/>
          </w:tcPr>
          <w:p w14:paraId="183613B4" w14:textId="77777777" w:rsidR="004360FB" w:rsidRPr="00495036" w:rsidRDefault="004360FB" w:rsidP="00923C2C">
            <w:pPr>
              <w:spacing w:after="0"/>
              <w:jc w:val="center"/>
              <w:rPr>
                <w:color w:val="000000"/>
              </w:rPr>
            </w:pPr>
            <w:r w:rsidRPr="00495036">
              <w:rPr>
                <w:color w:val="000000"/>
              </w:rPr>
              <w:t>27.3</w:t>
            </w:r>
          </w:p>
        </w:tc>
      </w:tr>
    </w:tbl>
    <w:p w14:paraId="7B055600" w14:textId="77777777" w:rsidR="004360FB" w:rsidRDefault="004360FB" w:rsidP="004360FB"/>
    <w:p w14:paraId="16C14B18" w14:textId="77777777" w:rsidR="004360FB" w:rsidRDefault="004360FB" w:rsidP="004360FB">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106A8C66" w14:textId="77777777" w:rsidR="004360FB" w:rsidRDefault="004360FB" w:rsidP="004360FB">
      <w:r>
        <w:t>The total airflow through the entryway, CFM</w:t>
      </w:r>
      <w:r w:rsidRPr="00DD72EA">
        <w:rPr>
          <w:vertAlign w:val="subscript"/>
        </w:rPr>
        <w:t>tot</w:t>
      </w:r>
      <w:r>
        <w:t>, includes both infiltration due to wind as well as thermal forces, as follows:</w:t>
      </w:r>
    </w:p>
    <w:p w14:paraId="6298CCC4" w14:textId="7B82E339" w:rsidR="004360FB" w:rsidRDefault="004360FB" w:rsidP="004360FB">
      <w:r>
        <w:tab/>
        <w:t>CFM</w:t>
      </w:r>
      <w:r w:rsidRPr="00DD72EA">
        <w:rPr>
          <w:vertAlign w:val="subscript"/>
        </w:rPr>
        <w:t>tot</w:t>
      </w:r>
      <w:r>
        <w:tab/>
      </w:r>
      <w:r>
        <w:tab/>
        <w:t xml:space="preserve">= </w:t>
      </w:r>
      <m:oMath>
        <m:r>
          <w:rPr>
            <w:rFonts w:ascii="Cambria Math" w:hAnsi="Cambria Math"/>
          </w:rPr>
          <m:t xml:space="preserve">sqrt[ </m:t>
        </m:r>
        <m:sSup>
          <m:sSupPr>
            <m:ctrlPr>
              <w:ins w:id="27687" w:author="Abigail Golitz" w:date="2025-07-17T11:40:00Z" w16du:dateUtc="2025-07-17T16:40:00Z">
                <w:rPr>
                  <w:rFonts w:ascii="Cambria Math" w:hAnsi="Cambria Math"/>
                  <w:i/>
                </w:rPr>
              </w:ins>
            </m:ctrlPr>
          </m:sSupPr>
          <m:e>
            <m:r>
              <w:ins w:id="27688" w:author="Abigail Golitz" w:date="2025-07-17T11:40:00Z" w16du:dateUtc="2025-07-17T16:40:00Z">
                <w:rPr>
                  <w:rFonts w:ascii="Cambria Math" w:hAnsi="Cambria Math"/>
                </w:rPr>
                <m:t>(</m:t>
              </w:ins>
            </m:r>
            <m:sSub>
              <m:sSubPr>
                <m:ctrlPr>
                  <w:ins w:id="27689" w:author="Abigail Golitz" w:date="2025-07-17T11:40:00Z" w16du:dateUtc="2025-07-17T16:40:00Z">
                    <w:rPr>
                      <w:rFonts w:ascii="Cambria Math" w:hAnsi="Cambria Math"/>
                      <w:i/>
                    </w:rPr>
                  </w:ins>
                </m:ctrlPr>
              </m:sSubPr>
              <m:e>
                <m:r>
                  <w:ins w:id="27690" w:author="Abigail Golitz" w:date="2025-07-17T11:40:00Z" w16du:dateUtc="2025-07-17T16:40:00Z">
                    <w:rPr>
                      <w:rFonts w:ascii="Cambria Math" w:hAnsi="Cambria Math"/>
                    </w:rPr>
                    <m:t>CFM</m:t>
                  </w:ins>
                </m:r>
              </m:e>
              <m:sub>
                <m:r>
                  <w:ins w:id="27691" w:author="Abigail Golitz" w:date="2025-07-17T11:40:00Z" w16du:dateUtc="2025-07-17T16:40:00Z">
                    <w:rPr>
                      <w:rFonts w:ascii="Cambria Math" w:hAnsi="Cambria Math"/>
                      <w:vertAlign w:val="subscript"/>
                    </w:rPr>
                    <m:t>w</m:t>
                  </w:ins>
                </m:r>
              </m:sub>
            </m:sSub>
            <m:r>
              <w:ins w:id="27692" w:author="Abigail Golitz" w:date="2025-07-17T11:40:00Z" w16du:dateUtc="2025-07-17T16:40:00Z">
                <w:rPr>
                  <w:rFonts w:ascii="Cambria Math" w:hAnsi="Cambria Math"/>
                </w:rPr>
                <m:t>)</m:t>
              </w:ins>
            </m:r>
          </m:e>
          <m:sup>
            <m:r>
              <w:ins w:id="27693" w:author="Abigail Golitz" w:date="2025-07-17T11:40:00Z" w16du:dateUtc="2025-07-17T16:40:00Z">
                <w:rPr>
                  <w:rFonts w:ascii="Cambria Math" w:hAnsi="Cambria Math"/>
                  <w:vertAlign w:val="superscript"/>
                </w:rPr>
                <m:t>2</m:t>
              </w:ins>
            </m:r>
          </m:sup>
        </m:sSup>
        <m:r>
          <w:del w:id="27694" w:author="Abigail Golitz" w:date="2025-07-17T11:40:00Z" w16du:dateUtc="2025-07-17T16:40:00Z">
            <w:rPr>
              <w:rFonts w:ascii="Cambria Math" w:hAnsi="Cambria Math"/>
            </w:rPr>
            <m:t>(CFM</m:t>
          </w:del>
        </m:r>
        <m:r>
          <w:del w:id="27695" w:author="Abigail Golitz" w:date="2025-07-17T11:40:00Z" w16du:dateUtc="2025-07-17T16:40:00Z">
            <w:rPr>
              <w:rFonts w:ascii="Cambria Math" w:hAnsi="Cambria Math"/>
              <w:vertAlign w:val="subscript"/>
            </w:rPr>
            <m:t>w</m:t>
          </w:del>
        </m:r>
        <m:r>
          <w:del w:id="27696" w:author="Abigail Golitz" w:date="2025-07-17T11:40:00Z" w16du:dateUtc="2025-07-17T16:40:00Z">
            <w:rPr>
              <w:rFonts w:ascii="Cambria Math" w:hAnsi="Cambria Math"/>
            </w:rPr>
            <m:t>)</m:t>
          </w:del>
        </m:r>
        <m:r>
          <w:del w:id="27697" w:author="Abigail Golitz" w:date="2025-07-17T11:40:00Z" w16du:dateUtc="2025-07-17T16:40:00Z">
            <w:rPr>
              <w:rFonts w:ascii="Cambria Math" w:hAnsi="Cambria Math"/>
              <w:vertAlign w:val="superscript"/>
            </w:rPr>
            <m:t>2</m:t>
          </w:del>
        </m:r>
        <m:r>
          <w:rPr>
            <w:rFonts w:ascii="Cambria Math" w:hAnsi="Cambria Math"/>
          </w:rPr>
          <m:t xml:space="preserve"> + (</m:t>
        </m:r>
        <m:sSup>
          <m:sSupPr>
            <m:ctrlPr>
              <w:ins w:id="27698" w:author="Abigail Golitz" w:date="2025-07-17T11:41:00Z" w16du:dateUtc="2025-07-17T16:41:00Z">
                <w:rPr>
                  <w:rFonts w:ascii="Cambria Math" w:hAnsi="Cambria Math"/>
                  <w:i/>
                </w:rPr>
              </w:ins>
            </m:ctrlPr>
          </m:sSupPr>
          <m:e>
            <m:sSub>
              <m:sSubPr>
                <m:ctrlPr>
                  <w:ins w:id="27699" w:author="Abigail Golitz" w:date="2025-07-17T11:41:00Z" w16du:dateUtc="2025-07-17T16:41:00Z">
                    <w:rPr>
                      <w:rFonts w:ascii="Cambria Math" w:hAnsi="Cambria Math"/>
                      <w:i/>
                    </w:rPr>
                  </w:ins>
                </m:ctrlPr>
              </m:sSubPr>
              <m:e>
                <m:r>
                  <w:ins w:id="27700" w:author="Abigail Golitz" w:date="2025-07-17T11:41:00Z" w16du:dateUtc="2025-07-17T16:41:00Z">
                    <w:rPr>
                      <w:rFonts w:ascii="Cambria Math" w:hAnsi="Cambria Math"/>
                    </w:rPr>
                    <m:t>CFM</m:t>
                  </w:ins>
                </m:r>
              </m:e>
              <m:sub>
                <m:r>
                  <w:ins w:id="27701" w:author="Abigail Golitz" w:date="2025-07-17T11:41:00Z" w16du:dateUtc="2025-07-17T16:41:00Z">
                    <w:rPr>
                      <w:rFonts w:ascii="Cambria Math" w:hAnsi="Cambria Math"/>
                    </w:rPr>
                    <m:t>t</m:t>
                  </w:ins>
                </m:r>
              </m:sub>
            </m:sSub>
          </m:e>
          <m:sup>
            <m:r>
              <w:ins w:id="27702" w:author="Abigail Golitz" w:date="2025-07-17T11:41:00Z" w16du:dateUtc="2025-07-17T16:41:00Z">
                <w:rPr>
                  <w:rFonts w:ascii="Cambria Math" w:hAnsi="Cambria Math"/>
                  <w:vertAlign w:val="superscript"/>
                </w:rPr>
                <m:t>2</m:t>
              </w:ins>
            </m:r>
          </m:sup>
        </m:sSup>
        <m:r>
          <w:del w:id="27703" w:author="Abigail Golitz" w:date="2025-07-17T11:41:00Z" w16du:dateUtc="2025-07-17T16:41:00Z">
            <w:rPr>
              <w:rFonts w:ascii="Cambria Math" w:hAnsi="Cambria Math"/>
            </w:rPr>
            <m:t>CFM</m:t>
          </w:del>
        </m:r>
        <m:r>
          <w:del w:id="27704" w:author="Abigail Golitz" w:date="2025-07-17T11:41:00Z" w16du:dateUtc="2025-07-17T16:41:00Z">
            <w:rPr>
              <w:rFonts w:ascii="Cambria Math" w:hAnsi="Cambria Math"/>
              <w:vertAlign w:val="subscript"/>
            </w:rPr>
            <m:t>t</m:t>
          </w:del>
        </m:r>
        <m:r>
          <w:del w:id="27705" w:author="Abigail Golitz" w:date="2025-07-17T11:41:00Z" w16du:dateUtc="2025-07-17T16:41:00Z">
            <w:rPr>
              <w:rFonts w:ascii="Cambria Math" w:hAnsi="Cambria Math"/>
              <w:vertAlign w:val="superscript"/>
            </w:rPr>
            <m:t>2</m:t>
          </w:del>
        </m:r>
        <m:r>
          <w:rPr>
            <w:rFonts w:ascii="Cambria Math" w:hAnsi="Cambria Math"/>
          </w:rPr>
          <m:t>) ]</m:t>
        </m:r>
      </m:oMath>
    </w:p>
    <w:p w14:paraId="1AF45F63" w14:textId="77777777" w:rsidR="004360FB" w:rsidRDefault="004360FB" w:rsidP="004360FB">
      <w:r>
        <w:t>Where:</w:t>
      </w:r>
    </w:p>
    <w:p w14:paraId="2BFC06D3" w14:textId="77777777" w:rsidR="004360FB" w:rsidRDefault="004360FB" w:rsidP="004360FB">
      <w:r>
        <w:tab/>
        <w:t>CFM</w:t>
      </w:r>
      <w:r w:rsidRPr="00DD72EA">
        <w:rPr>
          <w:vertAlign w:val="subscript"/>
        </w:rPr>
        <w:t>w</w:t>
      </w:r>
      <w:r>
        <w:tab/>
        <w:t>= Infiltration due to the wind (cfm)</w:t>
      </w:r>
    </w:p>
    <w:p w14:paraId="7E9E866B" w14:textId="77777777" w:rsidR="004360FB" w:rsidRDefault="004360FB" w:rsidP="004360FB">
      <w:r>
        <w:tab/>
        <w:t>CFM</w:t>
      </w:r>
      <w:r w:rsidRPr="00DD72EA">
        <w:rPr>
          <w:vertAlign w:val="subscript"/>
        </w:rPr>
        <w:t>t</w:t>
      </w:r>
      <w:r>
        <w:tab/>
        <w:t>= Infiltration due to thermal forces (cfm)</w:t>
      </w:r>
    </w:p>
    <w:p w14:paraId="2297B8CD" w14:textId="77777777" w:rsidR="004360FB" w:rsidRDefault="004360FB" w:rsidP="004360FB">
      <w:r>
        <w:t>The infiltration due to the wind is calculated as follows:</w:t>
      </w:r>
    </w:p>
    <w:p w14:paraId="319942C0" w14:textId="2021C4C9" w:rsidR="004360FB" w:rsidRDefault="004360FB" w:rsidP="004360FB">
      <w:pPr>
        <w:ind w:firstLine="720"/>
      </w:pPr>
      <w:r>
        <w:t>CFM</w:t>
      </w:r>
      <w:r w:rsidRPr="001B3D0E">
        <w:rPr>
          <w:vertAlign w:val="subscript"/>
        </w:rPr>
        <w:t>w</w:t>
      </w:r>
      <w:r>
        <w:t xml:space="preserve"> </w:t>
      </w:r>
      <w:r>
        <w:tab/>
        <w:t xml:space="preserve">= </w:t>
      </w:r>
      <m:oMath>
        <m:r>
          <w:rPr>
            <w:rFonts w:ascii="Cambria Math" w:hAnsi="Cambria Math"/>
          </w:rPr>
          <m:t>(</m:t>
        </m:r>
        <m:sSub>
          <m:sSubPr>
            <m:ctrlPr>
              <w:ins w:id="27706" w:author="Abigail Golitz" w:date="2025-07-17T11:41:00Z" w16du:dateUtc="2025-07-17T16:41:00Z">
                <w:rPr>
                  <w:rFonts w:ascii="Cambria Math" w:hAnsi="Cambria Math"/>
                  <w:i/>
                </w:rPr>
              </w:ins>
            </m:ctrlPr>
          </m:sSubPr>
          <m:e>
            <m:r>
              <w:ins w:id="27707" w:author="Abigail Golitz" w:date="2025-07-17T11:41:00Z" w16du:dateUtc="2025-07-17T16:41:00Z">
                <w:rPr>
                  <w:rFonts w:ascii="Cambria Math" w:hAnsi="Cambria Math"/>
                </w:rPr>
                <m:t>v</m:t>
              </w:ins>
            </m:r>
          </m:e>
          <m:sub>
            <m:r>
              <w:ins w:id="27708" w:author="Abigail Golitz" w:date="2025-07-17T11:42:00Z" w16du:dateUtc="2025-07-17T16:42:00Z">
                <w:rPr>
                  <w:rFonts w:ascii="Cambria Math" w:hAnsi="Cambria Math"/>
                  <w:vertAlign w:val="subscript"/>
                </w:rPr>
                <m:t>wc</m:t>
              </w:ins>
            </m:r>
          </m:sub>
        </m:sSub>
        <m:r>
          <w:del w:id="27709" w:author="Abigail Golitz" w:date="2025-07-17T11:41:00Z" w16du:dateUtc="2025-07-17T16:41:00Z">
            <w:rPr>
              <w:rFonts w:ascii="Cambria Math" w:hAnsi="Cambria Math"/>
            </w:rPr>
            <m:t>v</m:t>
          </w:del>
        </m:r>
        <m:r>
          <w:del w:id="27710" w:author="Abigail Golitz" w:date="2025-07-17T11:41:00Z" w16du:dateUtc="2025-07-17T16:41:00Z">
            <w:rPr>
              <w:rFonts w:ascii="Cambria Math" w:hAnsi="Cambria Math"/>
              <w:vertAlign w:val="subscript"/>
            </w:rPr>
            <m:t>wc</m:t>
          </w:del>
        </m:r>
        <m:r>
          <w:rPr>
            <w:rFonts w:ascii="Cambria Math" w:hAnsi="Cambria Math"/>
          </w:rPr>
          <m:t xml:space="preserve"> *</m:t>
        </m:r>
        <m:sSub>
          <m:sSubPr>
            <m:ctrlPr>
              <w:ins w:id="27711" w:author="Abigail Golitz" w:date="2025-07-17T11:41:00Z" w16du:dateUtc="2025-07-17T16:41:00Z">
                <w:rPr>
                  <w:rFonts w:ascii="Cambria Math" w:hAnsi="Cambria Math"/>
                  <w:i/>
                </w:rPr>
              </w:ins>
            </m:ctrlPr>
          </m:sSubPr>
          <m:e>
            <m:r>
              <w:ins w:id="27712" w:author="Abigail Golitz" w:date="2025-07-17T11:41:00Z" w16du:dateUtc="2025-07-17T16:41:00Z">
                <w:rPr>
                  <w:rFonts w:ascii="Cambria Math" w:hAnsi="Cambria Math"/>
                </w:rPr>
                <m:t xml:space="preserve"> C</m:t>
              </w:ins>
            </m:r>
          </m:e>
          <m:sub>
            <m:r>
              <w:ins w:id="27713" w:author="Abigail Golitz" w:date="2025-07-17T11:42:00Z" w16du:dateUtc="2025-07-17T16:42:00Z">
                <w:rPr>
                  <w:rFonts w:ascii="Cambria Math" w:hAnsi="Cambria Math"/>
                  <w:vertAlign w:val="subscript"/>
                </w:rPr>
                <m:t>wc</m:t>
              </w:ins>
            </m:r>
          </m:sub>
        </m:sSub>
        <m:r>
          <w:del w:id="27714" w:author="Abigail Golitz" w:date="2025-07-17T11:41:00Z" w16du:dateUtc="2025-07-17T16:41:00Z">
            <w:rPr>
              <w:rFonts w:ascii="Cambria Math" w:hAnsi="Cambria Math"/>
            </w:rPr>
            <m:t xml:space="preserve"> C</m:t>
          </w:del>
        </m:r>
        <m:r>
          <w:del w:id="27715" w:author="Abigail Golitz" w:date="2025-07-17T11:41:00Z" w16du:dateUtc="2025-07-17T16:41:00Z">
            <w:rPr>
              <w:rFonts w:ascii="Cambria Math" w:hAnsi="Cambria Math"/>
              <w:vertAlign w:val="subscript"/>
            </w:rPr>
            <m:t>wc</m:t>
          </w:del>
        </m:r>
        <m:r>
          <w:rPr>
            <w:rFonts w:ascii="Cambria Math" w:hAnsi="Cambria Math"/>
          </w:rPr>
          <m:t>)*</m:t>
        </m:r>
        <m:sSub>
          <m:sSubPr>
            <m:ctrlPr>
              <w:ins w:id="27716" w:author="Abigail Golitz" w:date="2025-07-17T11:41:00Z" w16du:dateUtc="2025-07-17T16:41:00Z">
                <w:rPr>
                  <w:rFonts w:ascii="Cambria Math" w:hAnsi="Cambria Math"/>
                  <w:i/>
                </w:rPr>
              </w:ins>
            </m:ctrlPr>
          </m:sSubPr>
          <m:e>
            <m:r>
              <w:ins w:id="27717" w:author="Abigail Golitz" w:date="2025-07-17T11:41:00Z" w16du:dateUtc="2025-07-17T16:41:00Z">
                <w:rPr>
                  <w:rFonts w:ascii="Cambria Math" w:hAnsi="Cambria Math"/>
                </w:rPr>
                <m:t xml:space="preserve"> C</m:t>
              </w:ins>
            </m:r>
          </m:e>
          <m:sub>
            <m:r>
              <w:ins w:id="27718" w:author="Abigail Golitz" w:date="2025-07-17T11:42:00Z" w16du:dateUtc="2025-07-17T16:42:00Z">
                <w:rPr>
                  <w:rFonts w:ascii="Cambria Math" w:hAnsi="Cambria Math"/>
                </w:rPr>
                <m:t>v</m:t>
              </w:ins>
            </m:r>
          </m:sub>
        </m:sSub>
        <m:r>
          <w:del w:id="27719" w:author="Abigail Golitz" w:date="2025-07-17T11:41:00Z" w16du:dateUtc="2025-07-17T16:41:00Z">
            <w:rPr>
              <w:rFonts w:ascii="Cambria Math" w:hAnsi="Cambria Math"/>
            </w:rPr>
            <m:t xml:space="preserve"> C</m:t>
          </w:del>
        </m:r>
        <m:r>
          <w:del w:id="27720" w:author="Abigail Golitz" w:date="2025-07-17T11:41:00Z" w16du:dateUtc="2025-07-17T16:41:00Z">
            <w:rPr>
              <w:rFonts w:ascii="Cambria Math" w:hAnsi="Cambria Math"/>
              <w:vertAlign w:val="subscript"/>
            </w:rPr>
            <m:t>v</m:t>
          </w:del>
        </m:r>
        <m:r>
          <w:rPr>
            <w:rFonts w:ascii="Cambria Math" w:hAnsi="Cambria Math"/>
          </w:rPr>
          <m:t xml:space="preserve"> *</m:t>
        </m:r>
        <m:sSub>
          <m:sSubPr>
            <m:ctrlPr>
              <w:ins w:id="27721" w:author="Abigail Golitz" w:date="2025-07-17T11:42:00Z" w16du:dateUtc="2025-07-17T16:42:00Z">
                <w:rPr>
                  <w:rFonts w:ascii="Cambria Math" w:hAnsi="Cambria Math"/>
                  <w:i/>
                </w:rPr>
              </w:ins>
            </m:ctrlPr>
          </m:sSubPr>
          <m:e>
            <m:r>
              <w:ins w:id="27722" w:author="Abigail Golitz" w:date="2025-07-17T11:42:00Z" w16du:dateUtc="2025-07-17T16:42:00Z">
                <w:rPr>
                  <w:rFonts w:ascii="Cambria Math" w:hAnsi="Cambria Math"/>
                </w:rPr>
                <m:t xml:space="preserve"> A</m:t>
              </w:ins>
            </m:r>
          </m:e>
          <m:sub>
            <m:r>
              <w:ins w:id="27723" w:author="Abigail Golitz" w:date="2025-07-17T11:42:00Z" w16du:dateUtc="2025-07-17T16:42:00Z">
                <w:rPr>
                  <w:rFonts w:ascii="Cambria Math" w:hAnsi="Cambria Math"/>
                </w:rPr>
                <m:t>d</m:t>
              </w:ins>
            </m:r>
          </m:sub>
        </m:sSub>
        <m:r>
          <w:del w:id="27724" w:author="Abigail Golitz" w:date="2025-07-17T11:42:00Z" w16du:dateUtc="2025-07-17T16:42:00Z">
            <w:rPr>
              <w:rFonts w:ascii="Cambria Math" w:hAnsi="Cambria Math"/>
            </w:rPr>
            <m:t xml:space="preserve"> A</m:t>
          </w:del>
        </m:r>
        <m:r>
          <w:del w:id="27725" w:author="Abigail Golitz" w:date="2025-07-17T11:42:00Z" w16du:dateUtc="2025-07-17T16:42:00Z">
            <w:rPr>
              <w:rFonts w:ascii="Cambria Math" w:hAnsi="Cambria Math"/>
              <w:vertAlign w:val="subscript"/>
            </w:rPr>
            <m:t>d</m:t>
          </w:del>
        </m:r>
        <m:r>
          <w:rPr>
            <w:rFonts w:ascii="Cambria Math" w:hAnsi="Cambria Math"/>
          </w:rPr>
          <m:t xml:space="preserve"> * (88 fpm/mph)</m:t>
        </m:r>
      </m:oMath>
    </w:p>
    <w:p w14:paraId="5FA29504" w14:textId="77777777" w:rsidR="004360FB" w:rsidRDefault="004360FB" w:rsidP="004360FB">
      <w:r>
        <w:t>Where:</w:t>
      </w:r>
    </w:p>
    <w:p w14:paraId="7B3BAF6A" w14:textId="77777777" w:rsidR="004360FB" w:rsidRDefault="004360FB" w:rsidP="004360FB">
      <w:pPr>
        <w:ind w:firstLine="720"/>
      </w:pPr>
      <w:r>
        <w:t>v</w:t>
      </w:r>
      <w:r>
        <w:rPr>
          <w:vertAlign w:val="subscript"/>
        </w:rPr>
        <w:t>wc</w:t>
      </w:r>
      <w:r>
        <w:tab/>
        <w:t>= average wind speed during the cooling season based on entryway orientation (mph)</w:t>
      </w:r>
    </w:p>
    <w:p w14:paraId="3BC5641A" w14:textId="77777777" w:rsidR="004360FB" w:rsidRDefault="004360FB" w:rsidP="004360FB">
      <w:pPr>
        <w:ind w:left="1440"/>
      </w:pPr>
      <w:r>
        <w:t>= use the below table to for the wind speed effects based on climate zone and entryway orientation:</w:t>
      </w:r>
      <w:r>
        <w:rPr>
          <w:rStyle w:val="FootnoteReference"/>
        </w:rPr>
        <w:footnoteReference w:id="1793"/>
      </w:r>
    </w:p>
    <w:p w14:paraId="1E9E172F" w14:textId="77777777" w:rsidR="004360FB" w:rsidRDefault="004360FB" w:rsidP="004360FB">
      <w:pPr>
        <w:ind w:left="1440"/>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4360FB" w14:paraId="6AFFEE91"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1EC2278" w14:textId="77777777" w:rsidR="004360FB" w:rsidRDefault="004360FB" w:rsidP="00923C2C">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F31881"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5F94AD5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702B7B"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4102CC"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15225A"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D3B329"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F8CE4E9"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36C79D"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3F65E93E" w14:textId="77777777" w:rsidTr="00923C2C">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5CBFF75" w14:textId="77777777" w:rsidR="004360FB" w:rsidRDefault="004360FB" w:rsidP="00923C2C">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E142590" w14:textId="77777777" w:rsidR="004360FB" w:rsidRDefault="004360FB" w:rsidP="00923C2C">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5F1DB08" w14:textId="77777777" w:rsidR="004360FB" w:rsidRDefault="004360FB" w:rsidP="00923C2C">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6C93F3" w14:textId="77777777" w:rsidR="004360FB" w:rsidRDefault="004360FB" w:rsidP="00923C2C">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274CD82" w14:textId="77777777" w:rsidR="004360FB" w:rsidRDefault="004360FB" w:rsidP="00923C2C">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35FCD436" w14:textId="77777777" w:rsidR="004360FB" w:rsidRDefault="004360FB" w:rsidP="00923C2C">
            <w:pPr>
              <w:keepNext/>
              <w:spacing w:after="0" w:line="257" w:lineRule="auto"/>
              <w:jc w:val="center"/>
              <w:rPr>
                <w:color w:val="000000"/>
              </w:rPr>
            </w:pPr>
            <w:r>
              <w:rPr>
                <w:color w:val="000000"/>
              </w:rPr>
              <w:t>4.5</w:t>
            </w:r>
          </w:p>
        </w:tc>
      </w:tr>
      <w:tr w:rsidR="004360FB" w14:paraId="3091508A"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3B1D042" w14:textId="77777777" w:rsidR="004360FB" w:rsidRDefault="004360FB" w:rsidP="00923C2C">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78F3A90" w14:textId="77777777" w:rsidR="004360FB" w:rsidRDefault="004360FB" w:rsidP="00923C2C">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CC65DD5" w14:textId="77777777" w:rsidR="004360FB" w:rsidRDefault="004360FB" w:rsidP="00923C2C">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0AA513" w14:textId="77777777" w:rsidR="004360FB" w:rsidRDefault="004360FB" w:rsidP="00923C2C">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06B8492" w14:textId="77777777" w:rsidR="004360FB" w:rsidRDefault="004360FB" w:rsidP="00923C2C">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17C9B77F" w14:textId="77777777" w:rsidR="004360FB" w:rsidRDefault="004360FB" w:rsidP="00923C2C">
            <w:pPr>
              <w:keepNext/>
              <w:spacing w:after="0" w:line="257" w:lineRule="auto"/>
              <w:jc w:val="center"/>
              <w:rPr>
                <w:color w:val="000000"/>
              </w:rPr>
            </w:pPr>
            <w:r>
              <w:rPr>
                <w:color w:val="000000"/>
              </w:rPr>
              <w:t>4.8</w:t>
            </w:r>
          </w:p>
        </w:tc>
      </w:tr>
      <w:tr w:rsidR="004360FB" w14:paraId="0C63D2A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51CB89F6" w14:textId="77777777" w:rsidR="004360FB" w:rsidRDefault="004360FB" w:rsidP="00923C2C">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8787551" w14:textId="77777777" w:rsidR="004360FB" w:rsidRDefault="004360FB" w:rsidP="00923C2C">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0395AD4" w14:textId="77777777" w:rsidR="004360FB" w:rsidRDefault="004360FB" w:rsidP="00923C2C">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35E258D" w14:textId="77777777" w:rsidR="004360FB" w:rsidRDefault="004360FB" w:rsidP="00923C2C">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DD33DFB" w14:textId="77777777" w:rsidR="004360FB" w:rsidRDefault="004360FB" w:rsidP="00923C2C">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3BFDA305" w14:textId="77777777" w:rsidR="004360FB" w:rsidRDefault="004360FB" w:rsidP="00923C2C">
            <w:pPr>
              <w:keepNext/>
              <w:spacing w:after="0" w:line="257" w:lineRule="auto"/>
              <w:jc w:val="center"/>
              <w:rPr>
                <w:color w:val="000000"/>
              </w:rPr>
            </w:pPr>
            <w:r>
              <w:rPr>
                <w:color w:val="000000"/>
              </w:rPr>
              <w:t>4.7</w:t>
            </w:r>
          </w:p>
        </w:tc>
      </w:tr>
      <w:tr w:rsidR="004360FB" w14:paraId="522B601C"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C962B35" w14:textId="77777777" w:rsidR="004360FB" w:rsidRDefault="004360FB" w:rsidP="00923C2C">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80493D4" w14:textId="77777777" w:rsidR="004360FB" w:rsidRDefault="004360FB" w:rsidP="00923C2C">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2A8045B" w14:textId="77777777" w:rsidR="004360FB" w:rsidRDefault="004360FB" w:rsidP="00923C2C">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2BBF6D1" w14:textId="77777777" w:rsidR="004360FB" w:rsidRDefault="004360FB" w:rsidP="00923C2C">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3FF88F03" w14:textId="77777777" w:rsidR="004360FB" w:rsidRDefault="004360FB" w:rsidP="00923C2C">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3D932CD3" w14:textId="77777777" w:rsidR="004360FB" w:rsidRDefault="004360FB" w:rsidP="00923C2C">
            <w:pPr>
              <w:keepNext/>
              <w:spacing w:after="0" w:line="257" w:lineRule="auto"/>
              <w:jc w:val="center"/>
              <w:rPr>
                <w:color w:val="000000"/>
              </w:rPr>
            </w:pPr>
            <w:r>
              <w:rPr>
                <w:color w:val="000000"/>
              </w:rPr>
              <w:t>3.5</w:t>
            </w:r>
          </w:p>
        </w:tc>
      </w:tr>
      <w:tr w:rsidR="004360FB" w14:paraId="2CCBE2A9"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512FA9F" w14:textId="77777777" w:rsidR="004360FB" w:rsidRDefault="004360FB" w:rsidP="00923C2C">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25878C" w14:textId="77777777" w:rsidR="004360FB" w:rsidRDefault="004360FB" w:rsidP="00923C2C">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ECDBAE8" w14:textId="77777777" w:rsidR="004360FB" w:rsidRDefault="004360FB" w:rsidP="00923C2C">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5884733" w14:textId="77777777" w:rsidR="004360FB" w:rsidRDefault="004360FB" w:rsidP="00923C2C">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18203F1B" w14:textId="77777777" w:rsidR="004360FB" w:rsidRDefault="004360FB" w:rsidP="00923C2C">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8219E8A" w14:textId="77777777" w:rsidR="004360FB" w:rsidRDefault="004360FB" w:rsidP="00923C2C">
            <w:pPr>
              <w:spacing w:after="0" w:line="256" w:lineRule="auto"/>
              <w:jc w:val="center"/>
              <w:rPr>
                <w:color w:val="000000"/>
              </w:rPr>
            </w:pPr>
            <w:r>
              <w:rPr>
                <w:color w:val="000000"/>
              </w:rPr>
              <w:t>3.6</w:t>
            </w:r>
          </w:p>
        </w:tc>
      </w:tr>
    </w:tbl>
    <w:p w14:paraId="24C32EA9" w14:textId="77777777" w:rsidR="004360FB" w:rsidRDefault="004360FB" w:rsidP="004360FB"/>
    <w:p w14:paraId="6EE1C4E3" w14:textId="77777777" w:rsidR="004360FB" w:rsidRDefault="004360FB" w:rsidP="004360FB">
      <w:pPr>
        <w:ind w:left="1440"/>
      </w:pPr>
    </w:p>
    <w:p w14:paraId="664B1AD8" w14:textId="77777777" w:rsidR="004360FB" w:rsidRDefault="004360FB" w:rsidP="004360FB">
      <w:pPr>
        <w:ind w:left="720"/>
      </w:pPr>
    </w:p>
    <w:p w14:paraId="6A51BD56" w14:textId="77777777" w:rsidR="004360FB" w:rsidDel="00192AA5" w:rsidRDefault="004360FB" w:rsidP="004360FB">
      <w:pPr>
        <w:ind w:left="1440"/>
        <w:rPr>
          <w:del w:id="27726" w:author="Sam Dent" w:date="2025-07-24T05:32:00Z" w16du:dateUtc="2025-07-24T09:32:00Z"/>
        </w:rPr>
      </w:pPr>
    </w:p>
    <w:p w14:paraId="5CD98985" w14:textId="77777777" w:rsidR="004360FB" w:rsidDel="00192AA5" w:rsidRDefault="004360FB" w:rsidP="004360FB">
      <w:pPr>
        <w:ind w:left="1440"/>
        <w:rPr>
          <w:del w:id="27727" w:author="Sam Dent" w:date="2025-07-24T05:32:00Z" w16du:dateUtc="2025-07-24T09:32:00Z"/>
        </w:rPr>
      </w:pPr>
    </w:p>
    <w:p w14:paraId="207DA822" w14:textId="77777777" w:rsidR="004360FB" w:rsidDel="00192AA5" w:rsidRDefault="004360FB" w:rsidP="004360FB">
      <w:pPr>
        <w:rPr>
          <w:del w:id="27728" w:author="Sam Dent" w:date="2025-07-24T05:32:00Z" w16du:dateUtc="2025-07-24T09:32:00Z"/>
        </w:rPr>
      </w:pPr>
    </w:p>
    <w:p w14:paraId="0FA7DAA6" w14:textId="77777777" w:rsidR="004360FB" w:rsidRDefault="004360FB" w:rsidP="004360FB">
      <w:pPr>
        <w:ind w:firstLine="720"/>
      </w:pPr>
      <w:r>
        <w:t>C</w:t>
      </w:r>
      <w:r w:rsidRPr="00B4077C">
        <w:rPr>
          <w:vertAlign w:val="subscript"/>
        </w:rPr>
        <w:t>w</w:t>
      </w:r>
      <w:r>
        <w:rPr>
          <w:vertAlign w:val="subscript"/>
        </w:rPr>
        <w:t>c</w:t>
      </w:r>
      <w:r>
        <w:tab/>
        <w:t>= wind speed correction factor due to wind direction in cooling season (%)</w:t>
      </w:r>
    </w:p>
    <w:p w14:paraId="357BD1EB" w14:textId="77777777" w:rsidR="004360FB" w:rsidRDefault="004360FB" w:rsidP="004360FB">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4360FB" w14:paraId="0E3F195C" w14:textId="77777777" w:rsidTr="00923C2C">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A310660"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CE8131"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748C1552" w14:textId="77777777" w:rsidTr="00923C2C">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BC88E8"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DD05BF"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324594"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A42CC2"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560130"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789229"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6D34E9B8" w14:textId="77777777" w:rsidTr="00923C2C">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3D1AD03E"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8B3B244"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0CAA914"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C53DF4"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E6A3BD"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01246B4C" w14:textId="77777777" w:rsidR="004360FB" w:rsidRDefault="004360FB" w:rsidP="00923C2C">
            <w:pPr>
              <w:keepNext/>
              <w:spacing w:after="0" w:line="257" w:lineRule="auto"/>
              <w:jc w:val="center"/>
              <w:rPr>
                <w:color w:val="000000"/>
              </w:rPr>
            </w:pPr>
            <w:r>
              <w:rPr>
                <w:color w:val="000000"/>
              </w:rPr>
              <w:t>0.23</w:t>
            </w:r>
          </w:p>
        </w:tc>
      </w:tr>
      <w:tr w:rsidR="004360FB" w14:paraId="2D09356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21F73102"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31FCDCE"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6271488"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44B5DD3" w14:textId="77777777" w:rsidR="004360FB" w:rsidRDefault="004360FB" w:rsidP="00923C2C">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A5B5F3E" w14:textId="77777777" w:rsidR="004360FB" w:rsidRDefault="004360FB" w:rsidP="00923C2C">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6E617D1A" w14:textId="77777777" w:rsidR="004360FB" w:rsidRDefault="004360FB" w:rsidP="00923C2C">
            <w:pPr>
              <w:keepNext/>
              <w:spacing w:after="0" w:line="257" w:lineRule="auto"/>
              <w:jc w:val="center"/>
              <w:rPr>
                <w:color w:val="000000"/>
              </w:rPr>
            </w:pPr>
            <w:r>
              <w:rPr>
                <w:color w:val="000000"/>
              </w:rPr>
              <w:t>0.24</w:t>
            </w:r>
          </w:p>
        </w:tc>
      </w:tr>
      <w:tr w:rsidR="004360FB" w14:paraId="7A7FB83E"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55253B5"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6235CC"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CB6B44B" w14:textId="77777777" w:rsidR="004360FB" w:rsidRDefault="004360FB" w:rsidP="00923C2C">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82F6B47" w14:textId="77777777" w:rsidR="004360FB" w:rsidRDefault="004360FB" w:rsidP="00923C2C">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E3347F4" w14:textId="77777777" w:rsidR="004360FB" w:rsidRDefault="004360FB" w:rsidP="00923C2C">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505C2837" w14:textId="77777777" w:rsidR="004360FB" w:rsidRDefault="004360FB" w:rsidP="00923C2C">
            <w:pPr>
              <w:keepNext/>
              <w:spacing w:after="0" w:line="257" w:lineRule="auto"/>
              <w:jc w:val="center"/>
              <w:rPr>
                <w:color w:val="000000"/>
              </w:rPr>
            </w:pPr>
            <w:r>
              <w:rPr>
                <w:color w:val="000000"/>
              </w:rPr>
              <w:t>0.24</w:t>
            </w:r>
          </w:p>
        </w:tc>
      </w:tr>
      <w:tr w:rsidR="004360FB" w14:paraId="282428DF"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0CC22CE"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25FEB1E"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4CB8CCE"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FE5896F" w14:textId="77777777" w:rsidR="004360FB" w:rsidRDefault="004360FB" w:rsidP="00923C2C">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D66CEC" w14:textId="77777777" w:rsidR="004360FB" w:rsidRDefault="004360FB" w:rsidP="00923C2C">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741D6E7A" w14:textId="77777777" w:rsidR="004360FB" w:rsidRDefault="004360FB" w:rsidP="00923C2C">
            <w:pPr>
              <w:keepNext/>
              <w:spacing w:after="0" w:line="257" w:lineRule="auto"/>
              <w:jc w:val="center"/>
              <w:rPr>
                <w:color w:val="000000"/>
              </w:rPr>
            </w:pPr>
            <w:r>
              <w:rPr>
                <w:color w:val="000000"/>
              </w:rPr>
              <w:t>0.22</w:t>
            </w:r>
          </w:p>
        </w:tc>
      </w:tr>
      <w:tr w:rsidR="004360FB" w14:paraId="46ABF214"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E40B1E1"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F4C76C" w14:textId="77777777" w:rsidR="004360FB" w:rsidRDefault="004360FB" w:rsidP="00923C2C">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3936D66" w14:textId="77777777" w:rsidR="004360FB" w:rsidRDefault="004360FB" w:rsidP="00923C2C">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9D8C2DD" w14:textId="77777777" w:rsidR="004360FB" w:rsidRDefault="004360FB" w:rsidP="00923C2C">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BB865D5" w14:textId="77777777" w:rsidR="004360FB" w:rsidRDefault="004360FB" w:rsidP="00923C2C">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6C279C81" w14:textId="77777777" w:rsidR="004360FB" w:rsidRDefault="004360FB" w:rsidP="00923C2C">
            <w:pPr>
              <w:spacing w:after="0" w:line="256" w:lineRule="auto"/>
              <w:jc w:val="center"/>
              <w:rPr>
                <w:color w:val="000000"/>
              </w:rPr>
            </w:pPr>
            <w:r>
              <w:rPr>
                <w:color w:val="000000"/>
              </w:rPr>
              <w:t>0.20</w:t>
            </w:r>
          </w:p>
        </w:tc>
      </w:tr>
    </w:tbl>
    <w:p w14:paraId="4D72D4CA" w14:textId="77777777" w:rsidR="004360FB" w:rsidRDefault="004360FB" w:rsidP="004360FB">
      <w:pPr>
        <w:ind w:left="720"/>
      </w:pPr>
      <w:r>
        <w:t>Note that correction factors do not add up to 1 (100%). This is attributed to periods of calm winds.</w:t>
      </w:r>
    </w:p>
    <w:p w14:paraId="495A15F6" w14:textId="77777777" w:rsidR="004360FB" w:rsidRDefault="004360FB" w:rsidP="004360FB">
      <w:pPr>
        <w:ind w:left="720"/>
      </w:pPr>
      <w:r>
        <w:t>C</w:t>
      </w:r>
      <w:r w:rsidRPr="001B3D0E">
        <w:rPr>
          <w:vertAlign w:val="subscript"/>
        </w:rPr>
        <w:t>v</w:t>
      </w:r>
      <w:r>
        <w:tab/>
        <w:t>= effectiveness of openings,</w:t>
      </w:r>
    </w:p>
    <w:p w14:paraId="20094A46" w14:textId="77777777" w:rsidR="004360FB" w:rsidRPr="00E342CE" w:rsidRDefault="004360FB" w:rsidP="004360FB">
      <w:pPr>
        <w:ind w:left="720"/>
      </w:pPr>
      <w:r w:rsidRPr="00E342CE">
        <w:tab/>
        <w:t xml:space="preserve">= 0.3, </w:t>
      </w:r>
      <w:r w:rsidRPr="0028547B">
        <w:rPr>
          <w:rStyle w:val="CommentReference"/>
        </w:rPr>
        <w:t>assumes</w:t>
      </w:r>
      <w:r w:rsidRPr="00E342CE">
        <w:t xml:space="preserve"> diagonal wind</w:t>
      </w:r>
      <w:r>
        <w:rPr>
          <w:rStyle w:val="FootnoteReference"/>
        </w:rPr>
        <w:footnoteReference w:id="1794"/>
      </w:r>
    </w:p>
    <w:p w14:paraId="1F7312FC" w14:textId="77777777" w:rsidR="004360FB" w:rsidRDefault="004360FB" w:rsidP="004360FB">
      <w:pPr>
        <w:ind w:left="720"/>
      </w:pPr>
      <w:r>
        <w:t>A</w:t>
      </w:r>
      <w:r w:rsidRPr="00024E9B">
        <w:rPr>
          <w:vertAlign w:val="subscript"/>
        </w:rPr>
        <w:t>d</w:t>
      </w:r>
      <w:r>
        <w:tab/>
        <w:t>= area of the doorway (ft</w:t>
      </w:r>
      <w:r w:rsidRPr="00024E9B">
        <w:rPr>
          <w:vertAlign w:val="superscript"/>
        </w:rPr>
        <w:t>2</w:t>
      </w:r>
      <w:r>
        <w:t>)</w:t>
      </w:r>
    </w:p>
    <w:p w14:paraId="1CABFFD4" w14:textId="77777777" w:rsidR="004360FB" w:rsidRDefault="004360FB" w:rsidP="004360FB">
      <w:pPr>
        <w:ind w:left="720"/>
      </w:pPr>
      <w:r>
        <w:tab/>
        <w:t>= user defined</w:t>
      </w:r>
    </w:p>
    <w:p w14:paraId="0D8216ED" w14:textId="77777777" w:rsidR="004360FB" w:rsidRDefault="004360FB" w:rsidP="004360FB">
      <w:r>
        <w:t>The infiltration due to thermal forces is calculated as follows:</w:t>
      </w:r>
    </w:p>
    <w:p w14:paraId="52B62A55" w14:textId="77777777" w:rsidR="004360FB" w:rsidRDefault="004360FB" w:rsidP="004360FB">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w:t>
      </w:r>
      <w:r w:rsidRPr="00DE3262">
        <w:rPr>
          <w:vertAlign w:val="subscript"/>
        </w:rPr>
        <w:t>d</w:t>
      </w:r>
      <w:r>
        <w:t>/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3182ED79" w14:textId="77777777" w:rsidR="004360FB" w:rsidRDefault="004360FB" w:rsidP="004360FB">
      <w:r>
        <w:t>Where:</w:t>
      </w:r>
    </w:p>
    <w:p w14:paraId="06DD18B2" w14:textId="77777777" w:rsidR="004360FB" w:rsidRDefault="004360FB" w:rsidP="004360FB">
      <w:r>
        <w:tab/>
        <w:t>C</w:t>
      </w:r>
      <w:r w:rsidRPr="00984139">
        <w:rPr>
          <w:vertAlign w:val="subscript"/>
        </w:rPr>
        <w:t>d</w:t>
      </w:r>
      <w:r>
        <w:rPr>
          <w:vertAlign w:val="subscript"/>
        </w:rPr>
        <w:t>c</w:t>
      </w:r>
      <w:r>
        <w:tab/>
        <w:t>= the discharge coefficient during the cooling season</w:t>
      </w:r>
      <w:r>
        <w:rPr>
          <w:rStyle w:val="FootnoteReference"/>
        </w:rPr>
        <w:footnoteReference w:id="1795"/>
      </w:r>
    </w:p>
    <w:p w14:paraId="6B09210E" w14:textId="77777777" w:rsidR="004360FB" w:rsidRDefault="004360FB" w:rsidP="004360FB">
      <w:r>
        <w:tab/>
      </w:r>
      <w:r>
        <w:tab/>
        <w:t>= 0.4 + 0.0025 * |T</w:t>
      </w:r>
      <w:r w:rsidRPr="001C303D">
        <w:rPr>
          <w:vertAlign w:val="subscript"/>
        </w:rPr>
        <w:t>ic</w:t>
      </w:r>
      <w:r>
        <w:t xml:space="preserve"> – T</w:t>
      </w:r>
      <w:r w:rsidRPr="001C303D">
        <w:rPr>
          <w:vertAlign w:val="subscript"/>
        </w:rPr>
        <w:t>oc</w:t>
      </w:r>
      <w:r>
        <w:t>|</w:t>
      </w:r>
    </w:p>
    <w:p w14:paraId="5845FF5C" w14:textId="77777777" w:rsidR="004360FB" w:rsidRDefault="004360FB" w:rsidP="004360FB">
      <w:pPr>
        <w:ind w:left="720"/>
      </w:pPr>
      <w:r w:rsidRPr="000866AD">
        <w:t>Note, values for C</w:t>
      </w:r>
      <w:r w:rsidRPr="000866AD">
        <w:rPr>
          <w:vertAlign w:val="subscript"/>
        </w:rPr>
        <w:t>dc</w:t>
      </w:r>
      <w:r w:rsidRPr="000866AD">
        <w:t xml:space="preserve"> show little variation due to balance point temperature, indoor air temperature, and climate zone. </w:t>
      </w:r>
      <w:bookmarkStart w:id="27729" w:name="_Hlk105410916"/>
      <w:r w:rsidRPr="000866AD">
        <w:t>As such, if estimating results, the</w:t>
      </w:r>
      <w:r>
        <w:t xml:space="preserve"> Illinois</w:t>
      </w:r>
      <w:r w:rsidRPr="000866AD">
        <w:t xml:space="preserve"> average value</w:t>
      </w:r>
      <w:r>
        <w:t xml:space="preserve"> of</w:t>
      </w:r>
      <w:r w:rsidRPr="00282109">
        <w:t xml:space="preserve"> 0.4</w:t>
      </w:r>
      <w:r>
        <w:t>2 at</w:t>
      </w:r>
      <w:r w:rsidRPr="00282109">
        <w:t xml:space="preserve"> indoor air temp of 72</w:t>
      </w:r>
      <w:r w:rsidRPr="00282109">
        <w:rPr>
          <w:vertAlign w:val="superscript"/>
        </w:rPr>
        <w:t>o</w:t>
      </w:r>
      <w:r w:rsidRPr="00282109">
        <w:t>F</w:t>
      </w:r>
      <w:r w:rsidRPr="000866AD">
        <w:t xml:space="preserve"> may be used as a simplification</w:t>
      </w:r>
      <w:r>
        <w:t xml:space="preserve">. </w:t>
      </w:r>
      <w:bookmarkEnd w:id="27729"/>
    </w:p>
    <w:p w14:paraId="10624E35" w14:textId="77777777" w:rsidR="004360FB" w:rsidRDefault="004360FB" w:rsidP="004360FB">
      <w:r>
        <w:tab/>
        <w:t>g</w:t>
      </w:r>
      <w:r>
        <w:tab/>
        <w:t>= acceleration due to gravity</w:t>
      </w:r>
    </w:p>
    <w:p w14:paraId="265EFC4E" w14:textId="77777777" w:rsidR="004360FB" w:rsidRDefault="004360FB" w:rsidP="004360FB">
      <w:r>
        <w:tab/>
      </w:r>
      <w:r>
        <w:tab/>
        <w:t>= 32.2 ft/sec</w:t>
      </w:r>
      <w:r w:rsidRPr="00E810B4">
        <w:rPr>
          <w:vertAlign w:val="superscript"/>
        </w:rPr>
        <w:t>2</w:t>
      </w:r>
    </w:p>
    <w:p w14:paraId="250206E4" w14:textId="77777777" w:rsidR="004360FB" w:rsidRDefault="004360FB" w:rsidP="004360FB">
      <w:pPr>
        <w:ind w:left="720"/>
      </w:pPr>
      <w:r>
        <w:t>T</w:t>
      </w:r>
      <w:r>
        <w:rPr>
          <w:vertAlign w:val="subscript"/>
        </w:rPr>
        <w:t>ic</w:t>
      </w:r>
      <w:r>
        <w:tab/>
        <w:t>= Average indoor air temperature during cooling season</w:t>
      </w:r>
    </w:p>
    <w:p w14:paraId="59CF2867" w14:textId="77777777" w:rsidR="004360FB" w:rsidRDefault="004360FB" w:rsidP="004360FB">
      <w:pPr>
        <w:ind w:left="720"/>
      </w:pPr>
      <w:r>
        <w:tab/>
        <w:t>= User input, can assume indoor cooling temperature set-point</w:t>
      </w:r>
    </w:p>
    <w:p w14:paraId="7B4DCD82" w14:textId="77777777" w:rsidR="004360FB" w:rsidRDefault="004360FB" w:rsidP="004360FB">
      <w:pPr>
        <w:ind w:left="720"/>
      </w:pPr>
      <w:r>
        <w:t>T</w:t>
      </w:r>
      <w:r>
        <w:rPr>
          <w:vertAlign w:val="subscript"/>
        </w:rPr>
        <w:t>oc</w:t>
      </w:r>
      <w:r>
        <w:tab/>
        <w:t>= Average outdoor temp during cooling season (</w:t>
      </w:r>
      <w:r w:rsidRPr="00BC5DC3">
        <w:rPr>
          <w:vertAlign w:val="superscript"/>
        </w:rPr>
        <w:t>o</w:t>
      </w:r>
      <w:r>
        <w:t>F)</w:t>
      </w:r>
    </w:p>
    <w:p w14:paraId="72D1E91D" w14:textId="77777777" w:rsidR="004360FB" w:rsidRDefault="004360FB" w:rsidP="004360FB">
      <w:pPr>
        <w:ind w:left="1440"/>
      </w:pPr>
      <w:r>
        <w:t>= the average outdoor temperature is dependent on the CD period and zone. As such, the following table may be used for average outdoor temperature during the cooling period:</w:t>
      </w:r>
      <w:r>
        <w:rPr>
          <w:rStyle w:val="FootnoteReference"/>
        </w:rPr>
        <w:footnoteReference w:id="1796"/>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4360FB" w:rsidRPr="00724649" w14:paraId="47E68314" w14:textId="77777777" w:rsidTr="00923C2C">
        <w:trPr>
          <w:cantSplit/>
          <w:trHeight w:val="20"/>
          <w:tblHeader/>
          <w:jc w:val="center"/>
        </w:trPr>
        <w:tc>
          <w:tcPr>
            <w:tcW w:w="3743" w:type="dxa"/>
            <w:tcBorders>
              <w:bottom w:val="single" w:sz="4" w:space="0" w:color="auto"/>
            </w:tcBorders>
            <w:shd w:val="clear" w:color="auto" w:fill="808080" w:themeFill="background1" w:themeFillShade="80"/>
            <w:noWrap/>
            <w:vAlign w:val="bottom"/>
          </w:tcPr>
          <w:p w14:paraId="79E8E528"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tcBorders>
              <w:bottom w:val="single" w:sz="4" w:space="0" w:color="auto"/>
            </w:tcBorders>
            <w:shd w:val="clear" w:color="auto" w:fill="808080" w:themeFill="background1" w:themeFillShade="80"/>
          </w:tcPr>
          <w:p w14:paraId="76AC37D3" w14:textId="77777777" w:rsidR="004360FB" w:rsidRPr="001C69E3" w:rsidRDefault="004360FB" w:rsidP="00923C2C">
            <w:pPr>
              <w:spacing w:after="0"/>
              <w:jc w:val="center"/>
              <w:rPr>
                <w:b/>
                <w:color w:val="FFFFFF"/>
                <w:sz w:val="22"/>
              </w:rPr>
            </w:pPr>
            <w:r w:rsidRPr="001C69E3">
              <w:rPr>
                <w:b/>
                <w:color w:val="FFFFFF"/>
                <w:sz w:val="22"/>
              </w:rPr>
              <w:t>T</w:t>
            </w:r>
            <w:r w:rsidRPr="001C69E3">
              <w:rPr>
                <w:b/>
                <w:color w:val="FFFFFF"/>
                <w:sz w:val="22"/>
                <w:vertAlign w:val="subscript"/>
              </w:rPr>
              <w:t>oc</w:t>
            </w:r>
          </w:p>
        </w:tc>
      </w:tr>
      <w:tr w:rsidR="004360FB" w:rsidRPr="00724649" w14:paraId="2C1E2B4B" w14:textId="77777777" w:rsidTr="00923C2C">
        <w:trPr>
          <w:cantSplit/>
          <w:trHeight w:val="20"/>
          <w:jc w:val="center"/>
        </w:trPr>
        <w:tc>
          <w:tcPr>
            <w:tcW w:w="3743" w:type="dxa"/>
            <w:shd w:val="clear" w:color="auto" w:fill="808080" w:themeFill="background1" w:themeFillShade="80"/>
            <w:noWrap/>
            <w:vAlign w:val="center"/>
            <w:hideMark/>
          </w:tcPr>
          <w:p w14:paraId="713F5F9E"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274429EF" w14:textId="77777777" w:rsidR="004360FB" w:rsidRPr="001C69E3" w:rsidRDefault="004360FB" w:rsidP="00923C2C">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D098146"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0B15742"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E6D707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78172CF"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4360FB" w:rsidRPr="00724649" w14:paraId="47181330" w14:textId="77777777" w:rsidTr="00923C2C">
        <w:trPr>
          <w:cantSplit/>
          <w:trHeight w:val="20"/>
          <w:jc w:val="center"/>
        </w:trPr>
        <w:tc>
          <w:tcPr>
            <w:tcW w:w="3743" w:type="dxa"/>
            <w:noWrap/>
            <w:vAlign w:val="center"/>
            <w:hideMark/>
          </w:tcPr>
          <w:p w14:paraId="1C6FA9A6" w14:textId="77777777" w:rsidR="004360FB" w:rsidRPr="007F3B0D" w:rsidRDefault="004360FB" w:rsidP="00923C2C">
            <w:pPr>
              <w:spacing w:after="0"/>
              <w:rPr>
                <w:color w:val="000000"/>
              </w:rPr>
            </w:pPr>
            <w:r w:rsidRPr="007F3B0D">
              <w:t>1 -</w:t>
            </w:r>
            <w:r>
              <w:t xml:space="preserve"> </w:t>
            </w:r>
            <w:r w:rsidRPr="007F3B0D">
              <w:t>Rockford AP / Rockford</w:t>
            </w:r>
          </w:p>
        </w:tc>
        <w:tc>
          <w:tcPr>
            <w:tcW w:w="864" w:type="dxa"/>
            <w:vAlign w:val="bottom"/>
          </w:tcPr>
          <w:p w14:paraId="02CC1123" w14:textId="77777777" w:rsidR="004360FB" w:rsidRPr="007F3B0D" w:rsidRDefault="004360FB" w:rsidP="00923C2C">
            <w:pPr>
              <w:spacing w:after="0"/>
              <w:jc w:val="center"/>
              <w:rPr>
                <w:color w:val="000000"/>
              </w:rPr>
            </w:pPr>
            <w:r w:rsidRPr="007F3B0D">
              <w:rPr>
                <w:color w:val="000000"/>
              </w:rPr>
              <w:t>72.9</w:t>
            </w:r>
          </w:p>
        </w:tc>
        <w:tc>
          <w:tcPr>
            <w:tcW w:w="864" w:type="dxa"/>
            <w:vAlign w:val="bottom"/>
          </w:tcPr>
          <w:p w14:paraId="69BA184C" w14:textId="77777777" w:rsidR="004360FB" w:rsidRPr="007F3B0D" w:rsidRDefault="004360FB" w:rsidP="00923C2C">
            <w:pPr>
              <w:spacing w:after="0"/>
              <w:jc w:val="center"/>
              <w:rPr>
                <w:color w:val="000000"/>
              </w:rPr>
            </w:pPr>
            <w:r w:rsidRPr="007F3B0D">
              <w:rPr>
                <w:color w:val="000000"/>
              </w:rPr>
              <w:t>76.0</w:t>
            </w:r>
          </w:p>
        </w:tc>
        <w:tc>
          <w:tcPr>
            <w:tcW w:w="864" w:type="dxa"/>
            <w:noWrap/>
            <w:vAlign w:val="bottom"/>
          </w:tcPr>
          <w:p w14:paraId="2342F860" w14:textId="77777777" w:rsidR="004360FB" w:rsidRPr="007F3B0D" w:rsidRDefault="004360FB" w:rsidP="00923C2C">
            <w:pPr>
              <w:spacing w:after="0"/>
              <w:jc w:val="center"/>
              <w:rPr>
                <w:color w:val="000000"/>
              </w:rPr>
            </w:pPr>
            <w:r w:rsidRPr="007F3B0D">
              <w:rPr>
                <w:color w:val="000000"/>
              </w:rPr>
              <w:t>79.2</w:t>
            </w:r>
          </w:p>
        </w:tc>
        <w:tc>
          <w:tcPr>
            <w:tcW w:w="864" w:type="dxa"/>
            <w:noWrap/>
            <w:vAlign w:val="bottom"/>
          </w:tcPr>
          <w:p w14:paraId="5B3F4068" w14:textId="77777777" w:rsidR="004360FB" w:rsidRPr="007F3B0D" w:rsidRDefault="004360FB" w:rsidP="00923C2C">
            <w:pPr>
              <w:spacing w:after="0"/>
              <w:jc w:val="center"/>
              <w:rPr>
                <w:color w:val="000000"/>
              </w:rPr>
            </w:pPr>
            <w:r w:rsidRPr="007F3B0D">
              <w:rPr>
                <w:color w:val="000000"/>
              </w:rPr>
              <w:t>82.5</w:t>
            </w:r>
          </w:p>
        </w:tc>
        <w:tc>
          <w:tcPr>
            <w:tcW w:w="864" w:type="dxa"/>
            <w:noWrap/>
            <w:vAlign w:val="bottom"/>
          </w:tcPr>
          <w:p w14:paraId="2496C534" w14:textId="77777777" w:rsidR="004360FB" w:rsidRPr="007F3B0D" w:rsidRDefault="004360FB" w:rsidP="00923C2C">
            <w:pPr>
              <w:spacing w:after="0"/>
              <w:jc w:val="center"/>
              <w:rPr>
                <w:color w:val="000000"/>
              </w:rPr>
            </w:pPr>
            <w:r w:rsidRPr="007F3B0D">
              <w:rPr>
                <w:color w:val="000000"/>
              </w:rPr>
              <w:t>85.5</w:t>
            </w:r>
          </w:p>
        </w:tc>
      </w:tr>
      <w:tr w:rsidR="004360FB" w:rsidRPr="00724649" w14:paraId="4FE5C760" w14:textId="77777777" w:rsidTr="00923C2C">
        <w:trPr>
          <w:cantSplit/>
          <w:trHeight w:val="20"/>
          <w:jc w:val="center"/>
        </w:trPr>
        <w:tc>
          <w:tcPr>
            <w:tcW w:w="3743" w:type="dxa"/>
            <w:noWrap/>
            <w:vAlign w:val="center"/>
            <w:hideMark/>
          </w:tcPr>
          <w:p w14:paraId="01A4F43B" w14:textId="77777777" w:rsidR="004360FB" w:rsidRPr="007F3B0D" w:rsidRDefault="004360FB" w:rsidP="00923C2C">
            <w:pPr>
              <w:spacing w:after="0"/>
              <w:rPr>
                <w:color w:val="000000"/>
              </w:rPr>
            </w:pPr>
            <w:r w:rsidRPr="007F3B0D">
              <w:t>2 - Chicago O'Hare AP / Chicago</w:t>
            </w:r>
          </w:p>
        </w:tc>
        <w:tc>
          <w:tcPr>
            <w:tcW w:w="864" w:type="dxa"/>
            <w:vAlign w:val="bottom"/>
          </w:tcPr>
          <w:p w14:paraId="303A1C1B" w14:textId="77777777" w:rsidR="004360FB" w:rsidRPr="007F3B0D" w:rsidRDefault="004360FB" w:rsidP="00923C2C">
            <w:pPr>
              <w:spacing w:after="0"/>
              <w:jc w:val="center"/>
              <w:rPr>
                <w:color w:val="000000"/>
              </w:rPr>
            </w:pPr>
            <w:r w:rsidRPr="007F3B0D">
              <w:rPr>
                <w:color w:val="000000"/>
              </w:rPr>
              <w:t>72.9</w:t>
            </w:r>
          </w:p>
        </w:tc>
        <w:tc>
          <w:tcPr>
            <w:tcW w:w="864" w:type="dxa"/>
            <w:vAlign w:val="bottom"/>
          </w:tcPr>
          <w:p w14:paraId="4054F2C7" w14:textId="77777777" w:rsidR="004360FB" w:rsidRPr="007F3B0D" w:rsidRDefault="004360FB" w:rsidP="00923C2C">
            <w:pPr>
              <w:spacing w:after="0"/>
              <w:jc w:val="center"/>
              <w:rPr>
                <w:color w:val="000000"/>
              </w:rPr>
            </w:pPr>
            <w:r w:rsidRPr="007F3B0D">
              <w:rPr>
                <w:color w:val="000000"/>
              </w:rPr>
              <w:t>76.0</w:t>
            </w:r>
          </w:p>
        </w:tc>
        <w:tc>
          <w:tcPr>
            <w:tcW w:w="864" w:type="dxa"/>
            <w:noWrap/>
            <w:vAlign w:val="bottom"/>
          </w:tcPr>
          <w:p w14:paraId="15F29FC3" w14:textId="77777777" w:rsidR="004360FB" w:rsidRPr="007F3B0D" w:rsidRDefault="004360FB" w:rsidP="00923C2C">
            <w:pPr>
              <w:spacing w:after="0"/>
              <w:jc w:val="center"/>
              <w:rPr>
                <w:color w:val="000000"/>
              </w:rPr>
            </w:pPr>
            <w:r w:rsidRPr="007F3B0D">
              <w:rPr>
                <w:color w:val="000000"/>
              </w:rPr>
              <w:t>79.4</w:t>
            </w:r>
          </w:p>
        </w:tc>
        <w:tc>
          <w:tcPr>
            <w:tcW w:w="864" w:type="dxa"/>
            <w:noWrap/>
            <w:vAlign w:val="bottom"/>
          </w:tcPr>
          <w:p w14:paraId="17E7C75F" w14:textId="77777777" w:rsidR="004360FB" w:rsidRPr="007F3B0D" w:rsidRDefault="004360FB" w:rsidP="00923C2C">
            <w:pPr>
              <w:spacing w:after="0"/>
              <w:jc w:val="center"/>
              <w:rPr>
                <w:color w:val="000000"/>
              </w:rPr>
            </w:pPr>
            <w:r w:rsidRPr="007F3B0D">
              <w:rPr>
                <w:color w:val="000000"/>
              </w:rPr>
              <w:t>82.8</w:t>
            </w:r>
          </w:p>
        </w:tc>
        <w:tc>
          <w:tcPr>
            <w:tcW w:w="864" w:type="dxa"/>
            <w:noWrap/>
            <w:vAlign w:val="bottom"/>
          </w:tcPr>
          <w:p w14:paraId="31D83E96" w14:textId="77777777" w:rsidR="004360FB" w:rsidRPr="007F3B0D" w:rsidRDefault="004360FB" w:rsidP="00923C2C">
            <w:pPr>
              <w:spacing w:after="0"/>
              <w:jc w:val="center"/>
              <w:rPr>
                <w:color w:val="000000"/>
              </w:rPr>
            </w:pPr>
            <w:r w:rsidRPr="007F3B0D">
              <w:rPr>
                <w:color w:val="000000"/>
              </w:rPr>
              <w:t>85.5</w:t>
            </w:r>
          </w:p>
        </w:tc>
      </w:tr>
      <w:tr w:rsidR="004360FB" w:rsidRPr="00724649" w14:paraId="6F2D6BD5" w14:textId="77777777" w:rsidTr="00923C2C">
        <w:trPr>
          <w:cantSplit/>
          <w:trHeight w:val="20"/>
          <w:jc w:val="center"/>
        </w:trPr>
        <w:tc>
          <w:tcPr>
            <w:tcW w:w="3743" w:type="dxa"/>
            <w:noWrap/>
            <w:vAlign w:val="center"/>
            <w:hideMark/>
          </w:tcPr>
          <w:p w14:paraId="3D1E8145" w14:textId="77777777" w:rsidR="004360FB" w:rsidRPr="007F3B0D" w:rsidRDefault="004360FB" w:rsidP="00923C2C">
            <w:pPr>
              <w:spacing w:after="0"/>
              <w:rPr>
                <w:color w:val="000000"/>
              </w:rPr>
            </w:pPr>
            <w:r w:rsidRPr="007F3B0D">
              <w:t>3 - Springfield #2 / Springfield</w:t>
            </w:r>
          </w:p>
        </w:tc>
        <w:tc>
          <w:tcPr>
            <w:tcW w:w="864" w:type="dxa"/>
            <w:vAlign w:val="bottom"/>
          </w:tcPr>
          <w:p w14:paraId="56521446" w14:textId="77777777" w:rsidR="004360FB" w:rsidRPr="007F3B0D" w:rsidRDefault="004360FB" w:rsidP="00923C2C">
            <w:pPr>
              <w:spacing w:after="0"/>
              <w:jc w:val="center"/>
              <w:rPr>
                <w:color w:val="000000"/>
              </w:rPr>
            </w:pPr>
            <w:r w:rsidRPr="007F3B0D">
              <w:rPr>
                <w:color w:val="000000"/>
              </w:rPr>
              <w:t>73.7</w:t>
            </w:r>
          </w:p>
        </w:tc>
        <w:tc>
          <w:tcPr>
            <w:tcW w:w="864" w:type="dxa"/>
            <w:vAlign w:val="bottom"/>
          </w:tcPr>
          <w:p w14:paraId="25E0A3F6" w14:textId="77777777" w:rsidR="004360FB" w:rsidRPr="007F3B0D" w:rsidRDefault="004360FB" w:rsidP="00923C2C">
            <w:pPr>
              <w:spacing w:after="0"/>
              <w:jc w:val="center"/>
              <w:rPr>
                <w:color w:val="000000"/>
              </w:rPr>
            </w:pPr>
            <w:r w:rsidRPr="007F3B0D">
              <w:rPr>
                <w:color w:val="000000"/>
              </w:rPr>
              <w:t>76.7</w:t>
            </w:r>
          </w:p>
        </w:tc>
        <w:tc>
          <w:tcPr>
            <w:tcW w:w="864" w:type="dxa"/>
            <w:noWrap/>
            <w:vAlign w:val="bottom"/>
          </w:tcPr>
          <w:p w14:paraId="35FEE8BD" w14:textId="77777777" w:rsidR="004360FB" w:rsidRPr="007F3B0D" w:rsidRDefault="004360FB" w:rsidP="00923C2C">
            <w:pPr>
              <w:spacing w:after="0"/>
              <w:jc w:val="center"/>
              <w:rPr>
                <w:color w:val="000000"/>
              </w:rPr>
            </w:pPr>
            <w:r w:rsidRPr="007F3B0D">
              <w:rPr>
                <w:color w:val="000000"/>
              </w:rPr>
              <w:t>79.9</w:t>
            </w:r>
          </w:p>
        </w:tc>
        <w:tc>
          <w:tcPr>
            <w:tcW w:w="864" w:type="dxa"/>
            <w:noWrap/>
            <w:vAlign w:val="bottom"/>
          </w:tcPr>
          <w:p w14:paraId="0F33625F" w14:textId="77777777" w:rsidR="004360FB" w:rsidRPr="007F3B0D" w:rsidRDefault="004360FB" w:rsidP="00923C2C">
            <w:pPr>
              <w:spacing w:after="0"/>
              <w:jc w:val="center"/>
              <w:rPr>
                <w:color w:val="000000"/>
              </w:rPr>
            </w:pPr>
            <w:r w:rsidRPr="007F3B0D">
              <w:rPr>
                <w:color w:val="000000"/>
              </w:rPr>
              <w:t>83.4</w:t>
            </w:r>
          </w:p>
        </w:tc>
        <w:tc>
          <w:tcPr>
            <w:tcW w:w="864" w:type="dxa"/>
            <w:noWrap/>
            <w:vAlign w:val="bottom"/>
          </w:tcPr>
          <w:p w14:paraId="41518378" w14:textId="77777777" w:rsidR="004360FB" w:rsidRPr="007F3B0D" w:rsidRDefault="004360FB" w:rsidP="00923C2C">
            <w:pPr>
              <w:spacing w:after="0"/>
              <w:jc w:val="center"/>
              <w:rPr>
                <w:color w:val="000000"/>
              </w:rPr>
            </w:pPr>
            <w:r w:rsidRPr="007F3B0D">
              <w:rPr>
                <w:color w:val="000000"/>
              </w:rPr>
              <w:t>86.4</w:t>
            </w:r>
          </w:p>
        </w:tc>
      </w:tr>
      <w:tr w:rsidR="004360FB" w:rsidRPr="00724649" w14:paraId="2238BBB4" w14:textId="77777777" w:rsidTr="00923C2C">
        <w:trPr>
          <w:cantSplit/>
          <w:trHeight w:val="20"/>
          <w:jc w:val="center"/>
        </w:trPr>
        <w:tc>
          <w:tcPr>
            <w:tcW w:w="3743" w:type="dxa"/>
            <w:noWrap/>
            <w:vAlign w:val="center"/>
            <w:hideMark/>
          </w:tcPr>
          <w:p w14:paraId="3C8EB108" w14:textId="77777777" w:rsidR="004360FB" w:rsidRPr="007F3B0D" w:rsidRDefault="004360FB" w:rsidP="00923C2C">
            <w:pPr>
              <w:spacing w:after="0"/>
              <w:rPr>
                <w:color w:val="000000"/>
              </w:rPr>
            </w:pPr>
            <w:r w:rsidRPr="007F3B0D">
              <w:t>4 - Belleville SIU RSCH / Belleville</w:t>
            </w:r>
          </w:p>
        </w:tc>
        <w:tc>
          <w:tcPr>
            <w:tcW w:w="864" w:type="dxa"/>
            <w:vAlign w:val="bottom"/>
          </w:tcPr>
          <w:p w14:paraId="492A540D" w14:textId="77777777" w:rsidR="004360FB" w:rsidRPr="007F3B0D" w:rsidRDefault="004360FB" w:rsidP="00923C2C">
            <w:pPr>
              <w:spacing w:after="0"/>
              <w:jc w:val="center"/>
              <w:rPr>
                <w:color w:val="000000"/>
              </w:rPr>
            </w:pPr>
            <w:r w:rsidRPr="007F3B0D">
              <w:rPr>
                <w:color w:val="000000"/>
              </w:rPr>
              <w:t>74.9</w:t>
            </w:r>
          </w:p>
        </w:tc>
        <w:tc>
          <w:tcPr>
            <w:tcW w:w="864" w:type="dxa"/>
            <w:vAlign w:val="bottom"/>
          </w:tcPr>
          <w:p w14:paraId="77E74FE2" w14:textId="77777777" w:rsidR="004360FB" w:rsidRPr="007F3B0D" w:rsidRDefault="004360FB" w:rsidP="00923C2C">
            <w:pPr>
              <w:spacing w:after="0"/>
              <w:jc w:val="center"/>
              <w:rPr>
                <w:color w:val="000000"/>
              </w:rPr>
            </w:pPr>
            <w:r w:rsidRPr="007F3B0D">
              <w:rPr>
                <w:color w:val="000000"/>
              </w:rPr>
              <w:t>77.7</w:t>
            </w:r>
          </w:p>
        </w:tc>
        <w:tc>
          <w:tcPr>
            <w:tcW w:w="864" w:type="dxa"/>
            <w:noWrap/>
            <w:vAlign w:val="bottom"/>
          </w:tcPr>
          <w:p w14:paraId="7FF09725" w14:textId="77777777" w:rsidR="004360FB" w:rsidRPr="007F3B0D" w:rsidRDefault="004360FB" w:rsidP="00923C2C">
            <w:pPr>
              <w:spacing w:after="0"/>
              <w:jc w:val="center"/>
              <w:rPr>
                <w:color w:val="000000"/>
              </w:rPr>
            </w:pPr>
            <w:r w:rsidRPr="007F3B0D">
              <w:rPr>
                <w:color w:val="000000"/>
              </w:rPr>
              <w:t>81.0</w:t>
            </w:r>
          </w:p>
        </w:tc>
        <w:tc>
          <w:tcPr>
            <w:tcW w:w="864" w:type="dxa"/>
            <w:noWrap/>
            <w:vAlign w:val="bottom"/>
          </w:tcPr>
          <w:p w14:paraId="4BE364FF" w14:textId="77777777" w:rsidR="004360FB" w:rsidRPr="007F3B0D" w:rsidRDefault="004360FB" w:rsidP="00923C2C">
            <w:pPr>
              <w:spacing w:after="0"/>
              <w:jc w:val="center"/>
              <w:rPr>
                <w:color w:val="000000"/>
              </w:rPr>
            </w:pPr>
            <w:r w:rsidRPr="007F3B0D">
              <w:rPr>
                <w:color w:val="000000"/>
              </w:rPr>
              <w:t>84.3</w:t>
            </w:r>
          </w:p>
        </w:tc>
        <w:tc>
          <w:tcPr>
            <w:tcW w:w="864" w:type="dxa"/>
            <w:noWrap/>
            <w:vAlign w:val="bottom"/>
          </w:tcPr>
          <w:p w14:paraId="6DA65C88" w14:textId="77777777" w:rsidR="004360FB" w:rsidRPr="007F3B0D" w:rsidRDefault="004360FB" w:rsidP="00923C2C">
            <w:pPr>
              <w:spacing w:after="0"/>
              <w:jc w:val="center"/>
              <w:rPr>
                <w:color w:val="000000"/>
              </w:rPr>
            </w:pPr>
            <w:r w:rsidRPr="007F3B0D">
              <w:rPr>
                <w:color w:val="000000"/>
              </w:rPr>
              <w:t>86.9</w:t>
            </w:r>
          </w:p>
        </w:tc>
      </w:tr>
      <w:tr w:rsidR="004360FB" w:rsidRPr="00724649" w14:paraId="73AB6D51" w14:textId="77777777" w:rsidTr="00923C2C">
        <w:trPr>
          <w:cantSplit/>
          <w:trHeight w:val="20"/>
          <w:jc w:val="center"/>
        </w:trPr>
        <w:tc>
          <w:tcPr>
            <w:tcW w:w="3743" w:type="dxa"/>
            <w:noWrap/>
            <w:vAlign w:val="center"/>
            <w:hideMark/>
          </w:tcPr>
          <w:p w14:paraId="7585AA40" w14:textId="77777777" w:rsidR="004360FB" w:rsidRPr="007F3B0D" w:rsidRDefault="004360FB" w:rsidP="00923C2C">
            <w:pPr>
              <w:spacing w:after="0"/>
              <w:rPr>
                <w:color w:val="000000"/>
              </w:rPr>
            </w:pPr>
            <w:r w:rsidRPr="007F3B0D">
              <w:t>5 - Carbondale Southern IL AP / Marion</w:t>
            </w:r>
          </w:p>
        </w:tc>
        <w:tc>
          <w:tcPr>
            <w:tcW w:w="864" w:type="dxa"/>
            <w:vAlign w:val="bottom"/>
          </w:tcPr>
          <w:p w14:paraId="23E14C7E" w14:textId="77777777" w:rsidR="004360FB" w:rsidRPr="007F3B0D" w:rsidRDefault="004360FB" w:rsidP="00923C2C">
            <w:pPr>
              <w:spacing w:after="0"/>
              <w:jc w:val="center"/>
              <w:rPr>
                <w:color w:val="000000"/>
              </w:rPr>
            </w:pPr>
            <w:r w:rsidRPr="007F3B0D">
              <w:rPr>
                <w:color w:val="000000"/>
              </w:rPr>
              <w:t>75.1</w:t>
            </w:r>
          </w:p>
        </w:tc>
        <w:tc>
          <w:tcPr>
            <w:tcW w:w="864" w:type="dxa"/>
            <w:vAlign w:val="bottom"/>
          </w:tcPr>
          <w:p w14:paraId="15403F57" w14:textId="77777777" w:rsidR="004360FB" w:rsidRPr="007F3B0D" w:rsidRDefault="004360FB" w:rsidP="00923C2C">
            <w:pPr>
              <w:spacing w:after="0"/>
              <w:jc w:val="center"/>
              <w:rPr>
                <w:color w:val="000000"/>
              </w:rPr>
            </w:pPr>
            <w:r w:rsidRPr="007F3B0D">
              <w:rPr>
                <w:color w:val="000000"/>
              </w:rPr>
              <w:t>77.7</w:t>
            </w:r>
          </w:p>
        </w:tc>
        <w:tc>
          <w:tcPr>
            <w:tcW w:w="864" w:type="dxa"/>
            <w:noWrap/>
            <w:vAlign w:val="bottom"/>
          </w:tcPr>
          <w:p w14:paraId="5CCA9D9B" w14:textId="77777777" w:rsidR="004360FB" w:rsidRPr="007F3B0D" w:rsidRDefault="004360FB" w:rsidP="00923C2C">
            <w:pPr>
              <w:spacing w:after="0"/>
              <w:jc w:val="center"/>
              <w:rPr>
                <w:color w:val="000000"/>
              </w:rPr>
            </w:pPr>
            <w:r w:rsidRPr="007F3B0D">
              <w:rPr>
                <w:color w:val="000000"/>
              </w:rPr>
              <w:t>80.9</w:t>
            </w:r>
          </w:p>
        </w:tc>
        <w:tc>
          <w:tcPr>
            <w:tcW w:w="864" w:type="dxa"/>
            <w:noWrap/>
            <w:vAlign w:val="bottom"/>
          </w:tcPr>
          <w:p w14:paraId="640D3B91" w14:textId="77777777" w:rsidR="004360FB" w:rsidRPr="007F3B0D" w:rsidRDefault="004360FB" w:rsidP="00923C2C">
            <w:pPr>
              <w:spacing w:after="0"/>
              <w:jc w:val="center"/>
              <w:rPr>
                <w:color w:val="000000"/>
              </w:rPr>
            </w:pPr>
            <w:r w:rsidRPr="007F3B0D">
              <w:rPr>
                <w:color w:val="000000"/>
              </w:rPr>
              <w:t>84.7</w:t>
            </w:r>
          </w:p>
        </w:tc>
        <w:tc>
          <w:tcPr>
            <w:tcW w:w="864" w:type="dxa"/>
            <w:noWrap/>
            <w:vAlign w:val="bottom"/>
          </w:tcPr>
          <w:p w14:paraId="6AB317F8" w14:textId="77777777" w:rsidR="004360FB" w:rsidRPr="007F3B0D" w:rsidRDefault="004360FB" w:rsidP="00923C2C">
            <w:pPr>
              <w:spacing w:after="0"/>
              <w:jc w:val="center"/>
              <w:rPr>
                <w:color w:val="000000"/>
              </w:rPr>
            </w:pPr>
            <w:r w:rsidRPr="007F3B0D">
              <w:rPr>
                <w:color w:val="000000"/>
              </w:rPr>
              <w:t>87.4</w:t>
            </w:r>
          </w:p>
        </w:tc>
      </w:tr>
    </w:tbl>
    <w:p w14:paraId="128DAFAB" w14:textId="77777777" w:rsidR="004360FB" w:rsidRDefault="004360FB" w:rsidP="004360FB">
      <w:pPr>
        <w:ind w:hanging="720"/>
      </w:pPr>
      <w:r>
        <w:tab/>
      </w:r>
    </w:p>
    <w:p w14:paraId="6098F4AF" w14:textId="77777777" w:rsidR="004360FB" w:rsidRDefault="004360FB" w:rsidP="004360FB">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66EFB4F0" w14:textId="77777777" w:rsidR="004360FB" w:rsidRDefault="004360FB" w:rsidP="004360FB">
      <w:pPr>
        <w:ind w:left="1440"/>
      </w:pPr>
      <w:r>
        <w:t>= calculation requires absolute temperature for values not calculated as a difference of temperatures.</w:t>
      </w:r>
    </w:p>
    <w:p w14:paraId="14FD5373" w14:textId="77777777" w:rsidR="004360FB" w:rsidRDefault="004360FB" w:rsidP="0033173A">
      <w:pPr>
        <w:pStyle w:val="Heading6"/>
      </w:pPr>
      <w:r>
        <w:t>Summer Coincident Peak Demand Savings</w:t>
      </w:r>
    </w:p>
    <w:p w14:paraId="55772AB5" w14:textId="4019CD48" w:rsidR="004360FB" w:rsidRDefault="004360FB" w:rsidP="004360FB">
      <w:pPr>
        <w:ind w:left="720" w:firstLine="720"/>
        <w:rPr>
          <w:rFonts w:cs="Calibri"/>
        </w:rPr>
      </w:pPr>
      <w:r>
        <w:rPr>
          <w:rFonts w:cs="Calibri"/>
        </w:rPr>
        <w:t xml:space="preserve">ΔkW </w:t>
      </w:r>
      <w:r>
        <w:rPr>
          <w:rFonts w:cs="Calibri"/>
        </w:rPr>
        <w:tab/>
      </w:r>
      <w:r>
        <w:rPr>
          <w:rFonts w:cs="Calibri"/>
        </w:rPr>
        <w:tab/>
        <w:t xml:space="preserve">= </w:t>
      </w:r>
      <m:oMath>
        <m:r>
          <w:rPr>
            <w:rFonts w:ascii="Cambria Math" w:hAnsi="Cambria Math" w:cs="Calibri"/>
          </w:rPr>
          <m:t>(</m:t>
        </m:r>
        <m:sSub>
          <m:sSubPr>
            <m:ctrlPr>
              <w:ins w:id="27730" w:author="Abigail Golitz" w:date="2025-07-17T11:42:00Z" w16du:dateUtc="2025-07-17T16:42:00Z">
                <w:rPr>
                  <w:rFonts w:ascii="Cambria Math" w:hAnsi="Cambria Math" w:cs="Calibri"/>
                  <w:i/>
                </w:rPr>
              </w:ins>
            </m:ctrlPr>
          </m:sSubPr>
          <m:e>
            <m:r>
              <w:ins w:id="27731" w:author="Abigail Golitz" w:date="2025-07-17T11:42:00Z" w16du:dateUtc="2025-07-17T16:42:00Z">
                <w:rPr>
                  <w:rFonts w:ascii="Cambria Math" w:hAnsi="Cambria Math" w:cs="Calibri"/>
                </w:rPr>
                <m:t>ΔkWh</m:t>
              </w:ins>
            </m:r>
          </m:e>
          <m:sub>
            <m:r>
              <w:ins w:id="27732" w:author="Abigail Golitz" w:date="2025-07-17T11:43:00Z" w16du:dateUtc="2025-07-17T16:43:00Z">
                <w:rPr>
                  <w:rFonts w:ascii="Cambria Math" w:hAnsi="Cambria Math" w:cs="Calibri"/>
                  <w:vertAlign w:val="subscript"/>
                </w:rPr>
                <m:t>cooling</m:t>
              </w:ins>
            </m:r>
          </m:sub>
        </m:sSub>
        <m:r>
          <w:del w:id="27733" w:author="Abigail Golitz" w:date="2025-07-17T11:42:00Z" w16du:dateUtc="2025-07-17T16:42:00Z">
            <w:rPr>
              <w:rFonts w:ascii="Cambria Math" w:hAnsi="Cambria Math" w:cs="Calibri"/>
            </w:rPr>
            <m:t>ΔkWh</m:t>
          </w:del>
        </m:r>
        <m:r>
          <w:del w:id="27734" w:author="Abigail Golitz" w:date="2025-07-17T11:42:00Z" w16du:dateUtc="2025-07-17T16:42:00Z">
            <w:rPr>
              <w:rFonts w:ascii="Cambria Math" w:hAnsi="Cambria Math" w:cs="Calibri"/>
              <w:vertAlign w:val="subscript"/>
            </w:rPr>
            <m:t>cooling</m:t>
          </w:del>
        </m:r>
        <m:r>
          <w:rPr>
            <w:rFonts w:ascii="Cambria Math" w:hAnsi="Cambria Math" w:cs="Calibri"/>
          </w:rPr>
          <m:t xml:space="preserve"> / (CD *24)) * CF</m:t>
        </m:r>
      </m:oMath>
    </w:p>
    <w:p w14:paraId="57AE49FA" w14:textId="77777777" w:rsidR="004360FB" w:rsidRDefault="004360FB" w:rsidP="004360FB">
      <w:pPr>
        <w:rPr>
          <w:rFonts w:cs="Calibri"/>
        </w:rPr>
      </w:pPr>
      <w:r>
        <w:rPr>
          <w:rFonts w:cs="Calibri"/>
        </w:rPr>
        <w:t>Where:</w:t>
      </w:r>
    </w:p>
    <w:p w14:paraId="5458EF0F"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72D7FA39" w14:textId="77777777" w:rsidR="004360FB" w:rsidRDefault="004360FB" w:rsidP="004360FB">
      <w:pPr>
        <w:ind w:left="1440"/>
      </w:pPr>
      <w:r>
        <w:t>= 91.3%</w:t>
      </w:r>
      <w:r>
        <w:rPr>
          <w:rStyle w:val="FootnoteReference"/>
          <w:sz w:val="22"/>
        </w:rPr>
        <w:footnoteReference w:id="1797"/>
      </w:r>
    </w:p>
    <w:p w14:paraId="62A74C80"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472EA4A3" w14:textId="77777777" w:rsidR="004360FB" w:rsidRDefault="004360FB" w:rsidP="004360FB">
      <w:pPr>
        <w:ind w:left="1440"/>
      </w:pPr>
      <w:r>
        <w:t>= 47.8%</w:t>
      </w:r>
      <w:r>
        <w:rPr>
          <w:vertAlign w:val="superscript"/>
        </w:rPr>
        <w:t xml:space="preserve"> </w:t>
      </w:r>
      <w:r>
        <w:rPr>
          <w:rStyle w:val="FootnoteReference"/>
          <w:sz w:val="22"/>
        </w:rPr>
        <w:footnoteReference w:id="1798"/>
      </w:r>
    </w:p>
    <w:p w14:paraId="636EEEC2" w14:textId="188D025C" w:rsidR="004360FB" w:rsidRDefault="00D8082A" w:rsidP="0033173A">
      <w:pPr>
        <w:pStyle w:val="Heading6"/>
      </w:pPr>
      <w:r>
        <w:t xml:space="preserve">Fossil Fuel </w:t>
      </w:r>
      <w:r w:rsidR="004360FB">
        <w:t>Savings</w:t>
      </w:r>
    </w:p>
    <w:p w14:paraId="31CA77BF" w14:textId="77777777" w:rsidR="004360FB" w:rsidRDefault="004360FB" w:rsidP="004360FB">
      <w:r>
        <w:t xml:space="preserve">Natural gas savings, </w:t>
      </w:r>
      <w:r w:rsidRPr="005246A0">
        <w:rPr>
          <w:rFonts w:ascii="Symbol" w:hAnsi="Symbol"/>
        </w:rPr>
        <w:t></w:t>
      </w:r>
      <w:r>
        <w:t xml:space="preserve">therms, associated with reduced infiltration through an entryway during the heating season are calculated by determining the difference between heat loss through the entryway before and after the installation of the high speed overhead door.  </w:t>
      </w:r>
    </w:p>
    <w:p w14:paraId="3F60AA1C" w14:textId="0F9D6395" w:rsidR="004360FB" w:rsidRDefault="004360FB" w:rsidP="004360FB">
      <w:pPr>
        <w:ind w:firstLine="720"/>
      </w:pPr>
      <w:r w:rsidRPr="005246A0">
        <w:rPr>
          <w:rFonts w:ascii="Symbol" w:hAnsi="Symbol"/>
        </w:rPr>
        <w:t></w:t>
      </w:r>
      <w:r>
        <w:t>therms</w:t>
      </w:r>
      <w:r>
        <w:tab/>
      </w:r>
      <w:r>
        <w:tab/>
        <w:t xml:space="preserve">= </w:t>
      </w:r>
      <m:oMath>
        <m:r>
          <w:rPr>
            <w:rFonts w:ascii="Cambria Math" w:hAnsi="Cambria Math"/>
          </w:rPr>
          <m:t>Q * (</m:t>
        </m:r>
        <m:sSub>
          <m:sSubPr>
            <m:ctrlPr>
              <w:ins w:id="27735" w:author="Abigail Golitz" w:date="2025-07-17T11:43:00Z" w16du:dateUtc="2025-07-17T16:43:00Z">
                <w:rPr>
                  <w:rFonts w:ascii="Cambria Math" w:hAnsi="Cambria Math"/>
                  <w:i/>
                </w:rPr>
              </w:ins>
            </m:ctrlPr>
          </m:sSubPr>
          <m:e>
            <m:r>
              <w:ins w:id="27736" w:author="Abigail Golitz" w:date="2025-07-17T11:43:00Z" w16du:dateUtc="2025-07-17T16:43:00Z">
                <w:rPr>
                  <w:rFonts w:ascii="Cambria Math" w:hAnsi="Cambria Math"/>
                </w:rPr>
                <m:t>t</m:t>
              </w:ins>
            </m:r>
          </m:e>
          <m:sub>
            <m:r>
              <w:ins w:id="27737" w:author="Abigail Golitz" w:date="2025-07-17T11:43:00Z" w16du:dateUtc="2025-07-17T16:43:00Z">
                <w:rPr>
                  <w:rFonts w:ascii="Cambria Math" w:hAnsi="Cambria Math"/>
                  <w:vertAlign w:val="subscript"/>
                </w:rPr>
                <m:t>standard</m:t>
              </w:ins>
            </m:r>
          </m:sub>
        </m:sSub>
        <m:r>
          <w:del w:id="27738" w:author="Abigail Golitz" w:date="2025-07-17T11:43:00Z" w16du:dateUtc="2025-07-17T16:43:00Z">
            <w:rPr>
              <w:rFonts w:ascii="Cambria Math" w:hAnsi="Cambria Math"/>
            </w:rPr>
            <m:t>t</m:t>
          </w:del>
        </m:r>
        <m:r>
          <w:del w:id="27739" w:author="Abigail Golitz" w:date="2025-07-17T11:43:00Z" w16du:dateUtc="2025-07-17T16:43:00Z">
            <w:rPr>
              <w:rFonts w:ascii="Cambria Math" w:hAnsi="Cambria Math"/>
              <w:vertAlign w:val="subscript"/>
            </w:rPr>
            <m:t>standard</m:t>
          </w:del>
        </m:r>
        <m:r>
          <w:rPr>
            <w:rFonts w:ascii="Cambria Math" w:hAnsi="Cambria Math"/>
          </w:rPr>
          <m:t xml:space="preserve"> - </m:t>
        </m:r>
        <m:sSub>
          <m:sSubPr>
            <m:ctrlPr>
              <w:ins w:id="27740" w:author="Abigail Golitz" w:date="2025-07-17T11:43:00Z" w16du:dateUtc="2025-07-17T16:43:00Z">
                <w:rPr>
                  <w:rFonts w:ascii="Cambria Math" w:hAnsi="Cambria Math"/>
                  <w:i/>
                </w:rPr>
              </w:ins>
            </m:ctrlPr>
          </m:sSubPr>
          <m:e>
            <m:r>
              <w:ins w:id="27741" w:author="Abigail Golitz" w:date="2025-07-17T11:43:00Z" w16du:dateUtc="2025-07-17T16:43:00Z">
                <w:rPr>
                  <w:rFonts w:ascii="Cambria Math" w:hAnsi="Cambria Math"/>
                </w:rPr>
                <m:t>t</m:t>
              </w:ins>
            </m:r>
          </m:e>
          <m:sub>
            <m:r>
              <w:ins w:id="27742" w:author="Abigail Golitz" w:date="2025-07-17T11:43:00Z" w16du:dateUtc="2025-07-17T16:43:00Z">
                <w:rPr>
                  <w:rFonts w:ascii="Cambria Math" w:hAnsi="Cambria Math"/>
                  <w:vertAlign w:val="subscript"/>
                </w:rPr>
                <m:t>fast</m:t>
              </w:ins>
            </m:r>
          </m:sub>
        </m:sSub>
        <m:r>
          <w:del w:id="27743" w:author="Abigail Golitz" w:date="2025-07-17T11:43:00Z" w16du:dateUtc="2025-07-17T16:43:00Z">
            <w:rPr>
              <w:rFonts w:ascii="Cambria Math" w:hAnsi="Cambria Math"/>
            </w:rPr>
            <m:t>t</m:t>
          </w:del>
        </m:r>
        <m:r>
          <w:del w:id="27744" w:author="Abigail Golitz" w:date="2025-07-17T11:43:00Z" w16du:dateUtc="2025-07-17T16:43:00Z">
            <w:rPr>
              <w:rFonts w:ascii="Cambria Math" w:hAnsi="Cambria Math"/>
              <w:vertAlign w:val="subscript"/>
            </w:rPr>
            <m:t>fast</m:t>
          </w:del>
        </m:r>
        <m:r>
          <w:rPr>
            <w:rFonts w:ascii="Cambria Math" w:hAnsi="Cambria Math"/>
          </w:rPr>
          <m:t>) * HD / η</m:t>
        </m:r>
        <m:r>
          <w:ins w:id="27745" w:author="Sam Dent" w:date="2025-07-24T05:34:00Z" w16du:dateUtc="2025-07-24T09:34:00Z">
            <w:rPr>
              <w:rFonts w:ascii="Cambria Math" w:hAnsi="Cambria Math"/>
            </w:rPr>
            <m:t>Heat</m:t>
          </w:ins>
        </m:r>
      </m:oMath>
    </w:p>
    <w:p w14:paraId="7A6AD833" w14:textId="77777777" w:rsidR="004360FB" w:rsidRDefault="004360FB" w:rsidP="004360FB">
      <w:r>
        <w:t>Where:</w:t>
      </w:r>
    </w:p>
    <w:p w14:paraId="6FF5092C" w14:textId="77777777" w:rsidR="004360FB" w:rsidRPr="00A24C78" w:rsidRDefault="004360FB" w:rsidP="004360FB">
      <w:pPr>
        <w:ind w:left="720" w:hanging="720"/>
      </w:pPr>
      <w:r>
        <w:tab/>
      </w:r>
      <w:r w:rsidRPr="00204E44">
        <w:t>Q</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266DC583" w14:textId="77777777" w:rsidR="004360FB" w:rsidRDefault="004360FB" w:rsidP="004360FB">
      <w:pPr>
        <w:ind w:left="720"/>
      </w:pPr>
      <w:r>
        <w:t>t</w:t>
      </w:r>
      <w:r>
        <w:rPr>
          <w:vertAlign w:val="subscript"/>
        </w:rPr>
        <w:t>standard</w:t>
      </w:r>
      <w:r>
        <w:tab/>
        <w:t>= average hours per day the standard speed door is open (hr/day)</w:t>
      </w:r>
    </w:p>
    <w:p w14:paraId="5C3EF50D" w14:textId="77777777" w:rsidR="004360FB" w:rsidRDefault="004360FB" w:rsidP="004360FB">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764BD1FB" w14:textId="77777777" w:rsidR="004360FB" w:rsidRDefault="004360FB" w:rsidP="004360FB">
      <w:pPr>
        <w:ind w:left="720"/>
      </w:pPr>
      <w:r>
        <w:t>t</w:t>
      </w:r>
      <w:r>
        <w:rPr>
          <w:vertAlign w:val="subscript"/>
        </w:rPr>
        <w:t>fast</w:t>
      </w:r>
      <w:r>
        <w:tab/>
        <w:t>= average hours per day the high speed door is open (hr/day)</w:t>
      </w:r>
    </w:p>
    <w:p w14:paraId="55C3775A" w14:textId="77777777" w:rsidR="004360FB" w:rsidRDefault="004360FB" w:rsidP="004360FB">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46C6AA8F" w14:textId="77777777" w:rsidR="004360FB" w:rsidRDefault="004360FB" w:rsidP="004360FB">
      <w:pPr>
        <w:ind w:left="720"/>
      </w:pPr>
      <w:r>
        <w:t>HD</w:t>
      </w:r>
      <w:r>
        <w:tab/>
        <w:t>= heating days per year, total days in year above balance point temperature (day)</w:t>
      </w:r>
    </w:p>
    <w:p w14:paraId="4E8A1B3F" w14:textId="77777777" w:rsidR="004360FB" w:rsidRDefault="004360FB" w:rsidP="004360FB">
      <w:pPr>
        <w:pStyle w:val="BodyText"/>
        <w:ind w:left="720" w:hanging="720"/>
        <w:rPr>
          <w:sz w:val="20"/>
        </w:rPr>
      </w:pPr>
      <w:r>
        <w:tab/>
      </w:r>
      <w:r>
        <w:tab/>
      </w:r>
      <w:r>
        <w:rPr>
          <w:sz w:val="20"/>
        </w:rPr>
        <w:t>= use table below to select an appropriate value:</w:t>
      </w:r>
      <w:r>
        <w:rPr>
          <w:rStyle w:val="FootnoteReference"/>
        </w:rPr>
        <w:footnoteReference w:id="1799"/>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4360FB" w:rsidRPr="00F824D2" w14:paraId="40783BCA" w14:textId="77777777" w:rsidTr="00923C2C">
        <w:trPr>
          <w:trHeight w:val="223"/>
          <w:tblHeader/>
          <w:jc w:val="center"/>
        </w:trPr>
        <w:tc>
          <w:tcPr>
            <w:tcW w:w="3988" w:type="dxa"/>
            <w:shd w:val="clear" w:color="auto" w:fill="808080" w:themeFill="background1" w:themeFillShade="80"/>
            <w:noWrap/>
            <w:vAlign w:val="bottom"/>
          </w:tcPr>
          <w:p w14:paraId="23441DEC"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073CBF01" w14:textId="77777777" w:rsidR="004360FB" w:rsidRPr="001C69E3" w:rsidRDefault="004360FB" w:rsidP="00923C2C">
            <w:pPr>
              <w:spacing w:after="0"/>
              <w:jc w:val="center"/>
              <w:rPr>
                <w:b/>
                <w:color w:val="FFFFFF"/>
              </w:rPr>
            </w:pPr>
            <w:r w:rsidRPr="001C69E3">
              <w:rPr>
                <w:b/>
                <w:color w:val="FFFFFF"/>
              </w:rPr>
              <w:t>HD</w:t>
            </w:r>
          </w:p>
        </w:tc>
      </w:tr>
      <w:tr w:rsidR="004360FB" w:rsidRPr="00F824D2" w14:paraId="47A8DE78" w14:textId="77777777" w:rsidTr="00923C2C">
        <w:trPr>
          <w:trHeight w:val="395"/>
          <w:tblHeader/>
          <w:jc w:val="center"/>
        </w:trPr>
        <w:tc>
          <w:tcPr>
            <w:tcW w:w="3988" w:type="dxa"/>
            <w:shd w:val="clear" w:color="auto" w:fill="808080" w:themeFill="background1" w:themeFillShade="80"/>
            <w:noWrap/>
            <w:vAlign w:val="bottom"/>
            <w:hideMark/>
          </w:tcPr>
          <w:p w14:paraId="5F9A9796" w14:textId="77777777" w:rsidR="004360FB" w:rsidRPr="001C69E3" w:rsidRDefault="004360FB" w:rsidP="00923C2C">
            <w:pPr>
              <w:pStyle w:val="BodyText"/>
              <w:spacing w:after="0"/>
              <w:ind w:right="64"/>
              <w:jc w:val="center"/>
              <w:rPr>
                <w:b/>
                <w:color w:val="FFFFFF" w:themeColor="background1"/>
                <w:sz w:val="20"/>
              </w:rPr>
            </w:pPr>
            <w:r w:rsidRPr="001C69E3">
              <w:rPr>
                <w:b/>
                <w:color w:val="FFFFFF" w:themeColor="background1"/>
                <w:sz w:val="20"/>
              </w:rPr>
              <w:t>Climate Zone -</w:t>
            </w:r>
          </w:p>
          <w:p w14:paraId="48B64237" w14:textId="77777777" w:rsidR="004360FB" w:rsidRPr="001C69E3" w:rsidRDefault="004360FB" w:rsidP="00923C2C">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131700F7"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48CB40E"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4E4835B"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D902714"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380F1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3D8BD5D7" w14:textId="77777777" w:rsidTr="00923C2C">
        <w:trPr>
          <w:trHeight w:val="223"/>
          <w:jc w:val="center"/>
        </w:trPr>
        <w:tc>
          <w:tcPr>
            <w:tcW w:w="3988" w:type="dxa"/>
            <w:noWrap/>
            <w:vAlign w:val="center"/>
            <w:hideMark/>
          </w:tcPr>
          <w:p w14:paraId="346B8314" w14:textId="77777777" w:rsidR="004360FB" w:rsidRPr="00F824D2" w:rsidRDefault="004360FB" w:rsidP="00923C2C">
            <w:pPr>
              <w:spacing w:after="0"/>
              <w:rPr>
                <w:color w:val="000000"/>
              </w:rPr>
            </w:pPr>
            <w:r w:rsidRPr="00F824D2">
              <w:t>1 -</w:t>
            </w:r>
            <w:r>
              <w:t xml:space="preserve"> </w:t>
            </w:r>
            <w:r w:rsidRPr="00F824D2">
              <w:t>Rockford AP / Rockford</w:t>
            </w:r>
          </w:p>
        </w:tc>
        <w:tc>
          <w:tcPr>
            <w:tcW w:w="864" w:type="dxa"/>
            <w:vAlign w:val="bottom"/>
          </w:tcPr>
          <w:p w14:paraId="1B9055CF" w14:textId="77777777" w:rsidR="004360FB" w:rsidRPr="00F824D2" w:rsidRDefault="004360FB" w:rsidP="00923C2C">
            <w:pPr>
              <w:spacing w:after="0"/>
              <w:jc w:val="center"/>
              <w:rPr>
                <w:color w:val="000000"/>
              </w:rPr>
            </w:pPr>
            <w:r w:rsidRPr="00F824D2">
              <w:rPr>
                <w:color w:val="000000"/>
              </w:rPr>
              <w:t>142</w:t>
            </w:r>
          </w:p>
        </w:tc>
        <w:tc>
          <w:tcPr>
            <w:tcW w:w="864" w:type="dxa"/>
            <w:vAlign w:val="bottom"/>
          </w:tcPr>
          <w:p w14:paraId="0B389AE1" w14:textId="77777777" w:rsidR="004360FB" w:rsidRPr="00F824D2" w:rsidRDefault="004360FB" w:rsidP="00923C2C">
            <w:pPr>
              <w:spacing w:after="0"/>
              <w:jc w:val="center"/>
              <w:rPr>
                <w:color w:val="000000"/>
              </w:rPr>
            </w:pPr>
            <w:r w:rsidRPr="00F824D2">
              <w:rPr>
                <w:color w:val="000000"/>
              </w:rPr>
              <w:t>160</w:t>
            </w:r>
          </w:p>
        </w:tc>
        <w:tc>
          <w:tcPr>
            <w:tcW w:w="864" w:type="dxa"/>
            <w:noWrap/>
            <w:vAlign w:val="bottom"/>
          </w:tcPr>
          <w:p w14:paraId="159A5174" w14:textId="77777777" w:rsidR="004360FB" w:rsidRPr="00F824D2" w:rsidRDefault="004360FB" w:rsidP="00923C2C">
            <w:pPr>
              <w:spacing w:after="0"/>
              <w:jc w:val="center"/>
              <w:rPr>
                <w:color w:val="000000"/>
              </w:rPr>
            </w:pPr>
            <w:r w:rsidRPr="00F824D2">
              <w:rPr>
                <w:color w:val="000000"/>
              </w:rPr>
              <w:t>183</w:t>
            </w:r>
          </w:p>
        </w:tc>
        <w:tc>
          <w:tcPr>
            <w:tcW w:w="864" w:type="dxa"/>
            <w:noWrap/>
            <w:vAlign w:val="bottom"/>
          </w:tcPr>
          <w:p w14:paraId="5C338CF4" w14:textId="77777777" w:rsidR="004360FB" w:rsidRPr="00F824D2" w:rsidRDefault="004360FB" w:rsidP="00923C2C">
            <w:pPr>
              <w:spacing w:after="0"/>
              <w:jc w:val="center"/>
              <w:rPr>
                <w:color w:val="000000"/>
              </w:rPr>
            </w:pPr>
            <w:r w:rsidRPr="00F824D2">
              <w:rPr>
                <w:color w:val="000000"/>
              </w:rPr>
              <w:t>204</w:t>
            </w:r>
          </w:p>
        </w:tc>
        <w:tc>
          <w:tcPr>
            <w:tcW w:w="864" w:type="dxa"/>
            <w:noWrap/>
            <w:vAlign w:val="bottom"/>
          </w:tcPr>
          <w:p w14:paraId="40B36739" w14:textId="77777777" w:rsidR="004360FB" w:rsidRPr="00F824D2" w:rsidRDefault="004360FB" w:rsidP="00923C2C">
            <w:pPr>
              <w:spacing w:after="0"/>
              <w:jc w:val="center"/>
              <w:rPr>
                <w:color w:val="000000"/>
              </w:rPr>
            </w:pPr>
            <w:r w:rsidRPr="00F824D2">
              <w:rPr>
                <w:color w:val="000000"/>
              </w:rPr>
              <w:t>228</w:t>
            </w:r>
          </w:p>
        </w:tc>
      </w:tr>
      <w:tr w:rsidR="004360FB" w:rsidRPr="00F824D2" w14:paraId="4CDF8F52" w14:textId="77777777" w:rsidTr="00923C2C">
        <w:trPr>
          <w:trHeight w:val="223"/>
          <w:jc w:val="center"/>
        </w:trPr>
        <w:tc>
          <w:tcPr>
            <w:tcW w:w="3988" w:type="dxa"/>
            <w:noWrap/>
            <w:vAlign w:val="center"/>
            <w:hideMark/>
          </w:tcPr>
          <w:p w14:paraId="389774AB" w14:textId="77777777" w:rsidR="004360FB" w:rsidRPr="00F824D2" w:rsidRDefault="004360FB" w:rsidP="00923C2C">
            <w:pPr>
              <w:spacing w:after="0"/>
              <w:rPr>
                <w:color w:val="000000"/>
              </w:rPr>
            </w:pPr>
            <w:r w:rsidRPr="00F824D2">
              <w:t>2 - Chicago O'Hare AP / Chicago</w:t>
            </w:r>
          </w:p>
        </w:tc>
        <w:tc>
          <w:tcPr>
            <w:tcW w:w="864" w:type="dxa"/>
            <w:vAlign w:val="bottom"/>
          </w:tcPr>
          <w:p w14:paraId="25639C9D" w14:textId="77777777" w:rsidR="004360FB" w:rsidRPr="00F824D2" w:rsidRDefault="004360FB" w:rsidP="00923C2C">
            <w:pPr>
              <w:spacing w:after="0"/>
              <w:jc w:val="center"/>
              <w:rPr>
                <w:color w:val="000000"/>
              </w:rPr>
            </w:pPr>
            <w:r w:rsidRPr="00F824D2">
              <w:rPr>
                <w:color w:val="000000"/>
              </w:rPr>
              <w:t>150</w:t>
            </w:r>
          </w:p>
        </w:tc>
        <w:tc>
          <w:tcPr>
            <w:tcW w:w="864" w:type="dxa"/>
            <w:vAlign w:val="bottom"/>
          </w:tcPr>
          <w:p w14:paraId="797BFA5D" w14:textId="77777777" w:rsidR="004360FB" w:rsidRPr="00F824D2" w:rsidRDefault="004360FB" w:rsidP="00923C2C">
            <w:pPr>
              <w:spacing w:after="0"/>
              <w:jc w:val="center"/>
              <w:rPr>
                <w:color w:val="000000"/>
              </w:rPr>
            </w:pPr>
            <w:r w:rsidRPr="00F824D2">
              <w:rPr>
                <w:color w:val="000000"/>
              </w:rPr>
              <w:t>166</w:t>
            </w:r>
          </w:p>
        </w:tc>
        <w:tc>
          <w:tcPr>
            <w:tcW w:w="864" w:type="dxa"/>
            <w:noWrap/>
            <w:vAlign w:val="bottom"/>
          </w:tcPr>
          <w:p w14:paraId="2440BEFE" w14:textId="77777777" w:rsidR="004360FB" w:rsidRPr="00F824D2" w:rsidRDefault="004360FB" w:rsidP="00923C2C">
            <w:pPr>
              <w:spacing w:after="0"/>
              <w:jc w:val="center"/>
              <w:rPr>
                <w:color w:val="000000"/>
              </w:rPr>
            </w:pPr>
            <w:r w:rsidRPr="00F824D2">
              <w:rPr>
                <w:color w:val="000000"/>
              </w:rPr>
              <w:t>192</w:t>
            </w:r>
          </w:p>
        </w:tc>
        <w:tc>
          <w:tcPr>
            <w:tcW w:w="864" w:type="dxa"/>
            <w:noWrap/>
            <w:vAlign w:val="bottom"/>
          </w:tcPr>
          <w:p w14:paraId="62EBDDD4" w14:textId="77777777" w:rsidR="004360FB" w:rsidRPr="00F824D2" w:rsidRDefault="004360FB" w:rsidP="00923C2C">
            <w:pPr>
              <w:spacing w:after="0"/>
              <w:jc w:val="center"/>
              <w:rPr>
                <w:color w:val="000000"/>
              </w:rPr>
            </w:pPr>
            <w:r w:rsidRPr="00F824D2">
              <w:rPr>
                <w:color w:val="000000"/>
              </w:rPr>
              <w:t>219</w:t>
            </w:r>
          </w:p>
        </w:tc>
        <w:tc>
          <w:tcPr>
            <w:tcW w:w="864" w:type="dxa"/>
            <w:noWrap/>
            <w:vAlign w:val="bottom"/>
          </w:tcPr>
          <w:p w14:paraId="0DA9F9C4" w14:textId="77777777" w:rsidR="004360FB" w:rsidRPr="00F824D2" w:rsidRDefault="004360FB" w:rsidP="00923C2C">
            <w:pPr>
              <w:spacing w:after="0"/>
              <w:jc w:val="center"/>
              <w:rPr>
                <w:color w:val="000000"/>
              </w:rPr>
            </w:pPr>
            <w:r w:rsidRPr="00F824D2">
              <w:rPr>
                <w:color w:val="000000"/>
              </w:rPr>
              <w:t>253</w:t>
            </w:r>
          </w:p>
        </w:tc>
      </w:tr>
      <w:tr w:rsidR="004360FB" w:rsidRPr="00F824D2" w14:paraId="4063E6E9" w14:textId="77777777" w:rsidTr="00923C2C">
        <w:trPr>
          <w:trHeight w:val="223"/>
          <w:jc w:val="center"/>
        </w:trPr>
        <w:tc>
          <w:tcPr>
            <w:tcW w:w="3988" w:type="dxa"/>
            <w:noWrap/>
            <w:vAlign w:val="center"/>
            <w:hideMark/>
          </w:tcPr>
          <w:p w14:paraId="378A22B1" w14:textId="77777777" w:rsidR="004360FB" w:rsidRPr="00F824D2" w:rsidRDefault="004360FB" w:rsidP="00923C2C">
            <w:pPr>
              <w:spacing w:after="0"/>
              <w:rPr>
                <w:color w:val="000000"/>
              </w:rPr>
            </w:pPr>
            <w:r w:rsidRPr="00F824D2">
              <w:t>3 - Springfield #2 / Springfield</w:t>
            </w:r>
          </w:p>
        </w:tc>
        <w:tc>
          <w:tcPr>
            <w:tcW w:w="864" w:type="dxa"/>
            <w:vAlign w:val="bottom"/>
          </w:tcPr>
          <w:p w14:paraId="4961BB57" w14:textId="77777777" w:rsidR="004360FB" w:rsidRPr="00F824D2" w:rsidRDefault="004360FB" w:rsidP="00923C2C">
            <w:pPr>
              <w:spacing w:after="0"/>
              <w:jc w:val="center"/>
              <w:rPr>
                <w:color w:val="000000"/>
              </w:rPr>
            </w:pPr>
            <w:r w:rsidRPr="00F824D2">
              <w:rPr>
                <w:color w:val="000000"/>
              </w:rPr>
              <w:t>125</w:t>
            </w:r>
          </w:p>
        </w:tc>
        <w:tc>
          <w:tcPr>
            <w:tcW w:w="864" w:type="dxa"/>
            <w:vAlign w:val="bottom"/>
          </w:tcPr>
          <w:p w14:paraId="455CC6AE" w14:textId="77777777" w:rsidR="004360FB" w:rsidRPr="00F824D2" w:rsidRDefault="004360FB" w:rsidP="00923C2C">
            <w:pPr>
              <w:spacing w:after="0"/>
              <w:jc w:val="center"/>
              <w:rPr>
                <w:color w:val="000000"/>
              </w:rPr>
            </w:pPr>
            <w:r w:rsidRPr="00F824D2">
              <w:rPr>
                <w:color w:val="000000"/>
              </w:rPr>
              <w:t>142</w:t>
            </w:r>
          </w:p>
        </w:tc>
        <w:tc>
          <w:tcPr>
            <w:tcW w:w="864" w:type="dxa"/>
            <w:noWrap/>
            <w:vAlign w:val="bottom"/>
          </w:tcPr>
          <w:p w14:paraId="133EE565" w14:textId="77777777" w:rsidR="004360FB" w:rsidRPr="00F824D2" w:rsidRDefault="004360FB" w:rsidP="00923C2C">
            <w:pPr>
              <w:spacing w:after="0"/>
              <w:jc w:val="center"/>
              <w:rPr>
                <w:color w:val="000000"/>
              </w:rPr>
            </w:pPr>
            <w:r w:rsidRPr="00F824D2">
              <w:rPr>
                <w:color w:val="000000"/>
              </w:rPr>
              <w:t>167</w:t>
            </w:r>
          </w:p>
        </w:tc>
        <w:tc>
          <w:tcPr>
            <w:tcW w:w="864" w:type="dxa"/>
            <w:noWrap/>
            <w:vAlign w:val="bottom"/>
          </w:tcPr>
          <w:p w14:paraId="6EF3018C" w14:textId="77777777" w:rsidR="004360FB" w:rsidRPr="00F824D2" w:rsidRDefault="004360FB" w:rsidP="00923C2C">
            <w:pPr>
              <w:spacing w:after="0"/>
              <w:jc w:val="center"/>
              <w:rPr>
                <w:color w:val="000000"/>
              </w:rPr>
            </w:pPr>
            <w:r w:rsidRPr="00F824D2">
              <w:rPr>
                <w:color w:val="000000"/>
              </w:rPr>
              <w:t>194</w:t>
            </w:r>
          </w:p>
        </w:tc>
        <w:tc>
          <w:tcPr>
            <w:tcW w:w="864" w:type="dxa"/>
            <w:noWrap/>
            <w:vAlign w:val="bottom"/>
          </w:tcPr>
          <w:p w14:paraId="7B8F37FD" w14:textId="77777777" w:rsidR="004360FB" w:rsidRPr="00F824D2" w:rsidRDefault="004360FB" w:rsidP="00923C2C">
            <w:pPr>
              <w:spacing w:after="0"/>
              <w:jc w:val="center"/>
              <w:rPr>
                <w:color w:val="000000"/>
              </w:rPr>
            </w:pPr>
            <w:r w:rsidRPr="00F824D2">
              <w:rPr>
                <w:color w:val="000000"/>
              </w:rPr>
              <w:t>230</w:t>
            </w:r>
          </w:p>
        </w:tc>
      </w:tr>
      <w:tr w:rsidR="004360FB" w:rsidRPr="00F824D2" w14:paraId="312F324C" w14:textId="77777777" w:rsidTr="00923C2C">
        <w:trPr>
          <w:trHeight w:val="223"/>
          <w:jc w:val="center"/>
        </w:trPr>
        <w:tc>
          <w:tcPr>
            <w:tcW w:w="3988" w:type="dxa"/>
            <w:noWrap/>
            <w:vAlign w:val="center"/>
            <w:hideMark/>
          </w:tcPr>
          <w:p w14:paraId="539E582D" w14:textId="77777777" w:rsidR="004360FB" w:rsidRPr="00F824D2" w:rsidRDefault="004360FB" w:rsidP="00923C2C">
            <w:pPr>
              <w:spacing w:after="0"/>
              <w:rPr>
                <w:color w:val="000000"/>
              </w:rPr>
            </w:pPr>
            <w:r w:rsidRPr="00F824D2">
              <w:t>4 - Belleville SIU RSCH / Belleville</w:t>
            </w:r>
          </w:p>
        </w:tc>
        <w:tc>
          <w:tcPr>
            <w:tcW w:w="864" w:type="dxa"/>
            <w:vAlign w:val="bottom"/>
          </w:tcPr>
          <w:p w14:paraId="7CA9A6E3" w14:textId="77777777" w:rsidR="004360FB" w:rsidRPr="00F824D2" w:rsidRDefault="004360FB" w:rsidP="00923C2C">
            <w:pPr>
              <w:spacing w:after="0"/>
              <w:jc w:val="center"/>
              <w:rPr>
                <w:color w:val="000000"/>
              </w:rPr>
            </w:pPr>
            <w:r w:rsidRPr="00F824D2">
              <w:rPr>
                <w:color w:val="000000"/>
              </w:rPr>
              <w:t>101</w:t>
            </w:r>
          </w:p>
        </w:tc>
        <w:tc>
          <w:tcPr>
            <w:tcW w:w="864" w:type="dxa"/>
            <w:vAlign w:val="bottom"/>
          </w:tcPr>
          <w:p w14:paraId="13744BED" w14:textId="77777777" w:rsidR="004360FB" w:rsidRPr="00F824D2" w:rsidRDefault="004360FB" w:rsidP="00923C2C">
            <w:pPr>
              <w:spacing w:after="0"/>
              <w:jc w:val="center"/>
              <w:rPr>
                <w:color w:val="000000"/>
              </w:rPr>
            </w:pPr>
            <w:r w:rsidRPr="00F824D2">
              <w:rPr>
                <w:color w:val="000000"/>
              </w:rPr>
              <w:t>115</w:t>
            </w:r>
          </w:p>
        </w:tc>
        <w:tc>
          <w:tcPr>
            <w:tcW w:w="864" w:type="dxa"/>
            <w:noWrap/>
            <w:vAlign w:val="bottom"/>
          </w:tcPr>
          <w:p w14:paraId="6F918781" w14:textId="77777777" w:rsidR="004360FB" w:rsidRPr="00F824D2" w:rsidRDefault="004360FB" w:rsidP="00923C2C">
            <w:pPr>
              <w:spacing w:after="0"/>
              <w:jc w:val="center"/>
              <w:rPr>
                <w:color w:val="000000"/>
              </w:rPr>
            </w:pPr>
            <w:r w:rsidRPr="00F824D2">
              <w:rPr>
                <w:color w:val="000000"/>
              </w:rPr>
              <w:t>134</w:t>
            </w:r>
          </w:p>
        </w:tc>
        <w:tc>
          <w:tcPr>
            <w:tcW w:w="864" w:type="dxa"/>
            <w:noWrap/>
            <w:vAlign w:val="bottom"/>
          </w:tcPr>
          <w:p w14:paraId="3D0859D9" w14:textId="77777777" w:rsidR="004360FB" w:rsidRPr="00F824D2" w:rsidRDefault="004360FB" w:rsidP="00923C2C">
            <w:pPr>
              <w:spacing w:after="0"/>
              <w:jc w:val="center"/>
              <w:rPr>
                <w:color w:val="000000"/>
              </w:rPr>
            </w:pPr>
            <w:r w:rsidRPr="00F824D2">
              <w:rPr>
                <w:color w:val="000000"/>
              </w:rPr>
              <w:t>156</w:t>
            </w:r>
          </w:p>
        </w:tc>
        <w:tc>
          <w:tcPr>
            <w:tcW w:w="864" w:type="dxa"/>
            <w:noWrap/>
            <w:vAlign w:val="bottom"/>
          </w:tcPr>
          <w:p w14:paraId="046BA896" w14:textId="77777777" w:rsidR="004360FB" w:rsidRPr="00F824D2" w:rsidRDefault="004360FB" w:rsidP="00923C2C">
            <w:pPr>
              <w:spacing w:after="0"/>
              <w:jc w:val="center"/>
              <w:rPr>
                <w:color w:val="000000"/>
              </w:rPr>
            </w:pPr>
            <w:r w:rsidRPr="00F824D2">
              <w:rPr>
                <w:color w:val="000000"/>
              </w:rPr>
              <w:t>180</w:t>
            </w:r>
          </w:p>
        </w:tc>
      </w:tr>
      <w:tr w:rsidR="004360FB" w:rsidRPr="00F824D2" w14:paraId="4A79E963" w14:textId="77777777" w:rsidTr="00923C2C">
        <w:trPr>
          <w:trHeight w:val="223"/>
          <w:jc w:val="center"/>
        </w:trPr>
        <w:tc>
          <w:tcPr>
            <w:tcW w:w="3988" w:type="dxa"/>
            <w:noWrap/>
            <w:vAlign w:val="center"/>
            <w:hideMark/>
          </w:tcPr>
          <w:p w14:paraId="7AA96319" w14:textId="77777777" w:rsidR="004360FB" w:rsidRPr="00F824D2" w:rsidRDefault="004360FB" w:rsidP="00923C2C">
            <w:pPr>
              <w:spacing w:after="0"/>
              <w:rPr>
                <w:color w:val="000000"/>
              </w:rPr>
            </w:pPr>
            <w:r w:rsidRPr="00F824D2">
              <w:t>5 - Carbondale Southern IL AP / Marion</w:t>
            </w:r>
          </w:p>
        </w:tc>
        <w:tc>
          <w:tcPr>
            <w:tcW w:w="864" w:type="dxa"/>
            <w:vAlign w:val="bottom"/>
          </w:tcPr>
          <w:p w14:paraId="4F4BBFF3" w14:textId="77777777" w:rsidR="004360FB" w:rsidRPr="00F824D2" w:rsidRDefault="004360FB" w:rsidP="00923C2C">
            <w:pPr>
              <w:spacing w:after="0"/>
              <w:jc w:val="center"/>
              <w:rPr>
                <w:color w:val="000000"/>
              </w:rPr>
            </w:pPr>
            <w:r w:rsidRPr="00F824D2">
              <w:rPr>
                <w:color w:val="000000"/>
              </w:rPr>
              <w:t>103</w:t>
            </w:r>
          </w:p>
        </w:tc>
        <w:tc>
          <w:tcPr>
            <w:tcW w:w="864" w:type="dxa"/>
            <w:vAlign w:val="bottom"/>
          </w:tcPr>
          <w:p w14:paraId="280FAF83" w14:textId="77777777" w:rsidR="004360FB" w:rsidRPr="00F824D2" w:rsidRDefault="004360FB" w:rsidP="00923C2C">
            <w:pPr>
              <w:spacing w:after="0"/>
              <w:jc w:val="center"/>
              <w:rPr>
                <w:color w:val="000000"/>
              </w:rPr>
            </w:pPr>
            <w:r w:rsidRPr="00F824D2">
              <w:rPr>
                <w:color w:val="000000"/>
              </w:rPr>
              <w:t>123</w:t>
            </w:r>
          </w:p>
        </w:tc>
        <w:tc>
          <w:tcPr>
            <w:tcW w:w="864" w:type="dxa"/>
            <w:noWrap/>
            <w:vAlign w:val="bottom"/>
          </w:tcPr>
          <w:p w14:paraId="7CCCED15" w14:textId="77777777" w:rsidR="004360FB" w:rsidRPr="00F824D2" w:rsidRDefault="004360FB" w:rsidP="00923C2C">
            <w:pPr>
              <w:spacing w:after="0"/>
              <w:jc w:val="center"/>
              <w:rPr>
                <w:color w:val="000000"/>
              </w:rPr>
            </w:pPr>
            <w:r w:rsidRPr="00F824D2">
              <w:rPr>
                <w:color w:val="000000"/>
              </w:rPr>
              <w:t>148</w:t>
            </w:r>
          </w:p>
        </w:tc>
        <w:tc>
          <w:tcPr>
            <w:tcW w:w="864" w:type="dxa"/>
            <w:noWrap/>
            <w:vAlign w:val="bottom"/>
          </w:tcPr>
          <w:p w14:paraId="5CB03D2E" w14:textId="77777777" w:rsidR="004360FB" w:rsidRPr="00F824D2" w:rsidRDefault="004360FB" w:rsidP="00923C2C">
            <w:pPr>
              <w:spacing w:after="0"/>
              <w:jc w:val="center"/>
              <w:rPr>
                <w:color w:val="000000"/>
              </w:rPr>
            </w:pPr>
            <w:r w:rsidRPr="00F824D2">
              <w:rPr>
                <w:color w:val="000000"/>
              </w:rPr>
              <w:t>174</w:t>
            </w:r>
          </w:p>
        </w:tc>
        <w:tc>
          <w:tcPr>
            <w:tcW w:w="864" w:type="dxa"/>
            <w:noWrap/>
            <w:vAlign w:val="bottom"/>
          </w:tcPr>
          <w:p w14:paraId="702805F8" w14:textId="77777777" w:rsidR="004360FB" w:rsidRPr="00F824D2" w:rsidRDefault="004360FB" w:rsidP="00923C2C">
            <w:pPr>
              <w:spacing w:after="0"/>
              <w:jc w:val="center"/>
              <w:rPr>
                <w:color w:val="000000"/>
              </w:rPr>
            </w:pPr>
            <w:r w:rsidRPr="00F824D2">
              <w:rPr>
                <w:color w:val="000000"/>
              </w:rPr>
              <w:t>205</w:t>
            </w:r>
          </w:p>
        </w:tc>
      </w:tr>
    </w:tbl>
    <w:p w14:paraId="41FB6331" w14:textId="77777777" w:rsidR="004360FB" w:rsidRDefault="004360FB" w:rsidP="004360FB">
      <w:pPr>
        <w:pStyle w:val="BodyText"/>
        <w:rPr>
          <w:sz w:val="20"/>
        </w:rPr>
      </w:pPr>
    </w:p>
    <w:p w14:paraId="78ED7969" w14:textId="12699AAF" w:rsidR="00192AA5" w:rsidRDefault="00192AA5" w:rsidP="00192AA5">
      <w:pPr>
        <w:ind w:firstLine="720"/>
        <w:rPr>
          <w:ins w:id="27746" w:author="Sam Dent" w:date="2025-07-24T05:34:00Z" w16du:dateUtc="2025-07-24T09:34:00Z"/>
          <w:rFonts w:cstheme="minorHAnsi"/>
          <w:noProof/>
        </w:rPr>
      </w:pPr>
      <w:ins w:id="27747" w:author="Sam Dent" w:date="2025-07-24T05:34:00Z" w16du:dateUtc="2025-07-24T09:34:00Z">
        <w:r>
          <w:rPr>
            <w:rFonts w:cs="Calibri"/>
          </w:rPr>
          <w:t>η</w:t>
        </w:r>
      </w:ins>
      <w:del w:id="27748" w:author="Sam Dent" w:date="2025-07-24T05:34:00Z" w16du:dateUtc="2025-07-24T09:34:00Z">
        <w:r w:rsidDel="00192AA5">
          <w:delText>Η</w:delText>
        </w:r>
      </w:del>
      <w:ins w:id="27749" w:author="Sam Dent" w:date="2025-07-24T05:34:00Z" w16du:dateUtc="2025-07-24T09:34:00Z">
        <w:r>
          <w:t>Heat</w:t>
        </w:r>
        <w:r>
          <w:tab/>
        </w:r>
      </w:ins>
      <w:r w:rsidR="004360FB">
        <w:tab/>
      </w:r>
      <w:ins w:id="27750" w:author="Sam Dent" w:date="2025-07-24T05:34:00Z" w16du:dateUtc="2025-07-24T09:34:00Z">
        <w:r>
          <w:rPr>
            <w:rFonts w:cstheme="minorHAnsi"/>
            <w:noProof/>
          </w:rPr>
          <w:t>= Efficiency of heating system, including distribution losses.</w:t>
        </w:r>
      </w:ins>
    </w:p>
    <w:p w14:paraId="495796BF" w14:textId="77777777" w:rsidR="00192AA5" w:rsidRDefault="00192AA5" w:rsidP="00192AA5">
      <w:pPr>
        <w:ind w:left="1440" w:firstLine="720"/>
        <w:rPr>
          <w:ins w:id="27751" w:author="Sam Dent" w:date="2025-07-24T05:34:00Z" w16du:dateUtc="2025-07-24T09:34:00Z"/>
          <w:rFonts w:cs="Calibri"/>
          <w:noProof/>
        </w:rPr>
      </w:pPr>
      <w:ins w:id="27752" w:author="Sam Dent" w:date="2025-07-24T05:34:00Z" w16du:dateUtc="2025-07-24T09:34:00Z">
        <w:r>
          <w:rPr>
            <w:rFonts w:cstheme="minorHAnsi"/>
            <w:noProof/>
          </w:rPr>
          <w:t xml:space="preserve">= Actual, if unknown </w:t>
        </w:r>
        <w:r>
          <w:rPr>
            <w:rFonts w:cs="Calibri"/>
            <w:noProof/>
          </w:rPr>
          <w:t>assume a value of 0.821.</w:t>
        </w:r>
        <w:r>
          <w:rPr>
            <w:rStyle w:val="FootnoteReference"/>
            <w:noProof/>
          </w:rPr>
          <w:footnoteReference w:id="1800"/>
        </w:r>
      </w:ins>
    </w:p>
    <w:p w14:paraId="64191BAD" w14:textId="403F02EA" w:rsidR="004360FB" w:rsidDel="00192AA5" w:rsidRDefault="004360FB" w:rsidP="00192AA5">
      <w:pPr>
        <w:ind w:left="720"/>
        <w:rPr>
          <w:del w:id="27757" w:author="Sam Dent" w:date="2025-07-24T05:34:00Z" w16du:dateUtc="2025-07-24T09:34:00Z"/>
        </w:rPr>
      </w:pPr>
      <w:del w:id="27758" w:author="Sam Dent" w:date="2025-07-24T05:34:00Z" w16du:dateUtc="2025-07-24T09:34:00Z">
        <w:r w:rsidDel="00192AA5">
          <w:delText>= efficiency of heating equipment</w:delText>
        </w:r>
      </w:del>
    </w:p>
    <w:p w14:paraId="3247A3A0" w14:textId="77777777" w:rsidR="004360FB" w:rsidDel="00192AA5" w:rsidRDefault="004360FB" w:rsidP="00192AA5">
      <w:pPr>
        <w:ind w:left="720"/>
        <w:rPr>
          <w:del w:id="27759" w:author="Sam Dent" w:date="2025-07-24T05:34:00Z" w16du:dateUtc="2025-07-24T09:34:00Z"/>
        </w:rPr>
      </w:pPr>
      <w:del w:id="27760" w:author="Sam Dent" w:date="2025-07-24T05:34:00Z" w16du:dateUtc="2025-07-24T09:34:00Z">
        <w:r w:rsidDel="00192AA5">
          <w:tab/>
          <w:delText>= Actual. If unknown, assume 0.8</w:delText>
        </w:r>
      </w:del>
    </w:p>
    <w:p w14:paraId="015CFA8F" w14:textId="77777777" w:rsidR="004360FB" w:rsidRPr="00BE39A6" w:rsidRDefault="004360FB" w:rsidP="00192AA5">
      <w:pPr>
        <w:ind w:left="720"/>
        <w:rPr>
          <w:b/>
          <w:i/>
        </w:rPr>
      </w:pPr>
      <w:r w:rsidRPr="00BE39A6">
        <w:rPr>
          <w:b/>
          <w:i/>
        </w:rPr>
        <w:t xml:space="preserve">Heat Transfer Through Open Entryway </w:t>
      </w:r>
      <w:r>
        <w:rPr>
          <w:b/>
          <w:i/>
        </w:rPr>
        <w:t>(Heating Season)</w:t>
      </w:r>
    </w:p>
    <w:p w14:paraId="6704F3B9" w14:textId="227930B6" w:rsidR="004360FB" w:rsidRDefault="004360FB" w:rsidP="004360FB">
      <w:pPr>
        <w:ind w:firstLine="720"/>
      </w:pPr>
      <w:r w:rsidRPr="00204E44">
        <w:t>Q</w:t>
      </w:r>
      <w:r>
        <w:tab/>
      </w:r>
      <w:r>
        <w:tab/>
        <w:t xml:space="preserve">= </w:t>
      </w:r>
      <m:oMath>
        <m:r>
          <w:rPr>
            <w:rFonts w:ascii="Cambria Math" w:hAnsi="Cambria Math"/>
          </w:rPr>
          <m:t xml:space="preserve">1.08 * </m:t>
        </m:r>
        <m:sSub>
          <m:sSubPr>
            <m:ctrlPr>
              <w:ins w:id="27761" w:author="Abigail Golitz" w:date="2025-07-17T11:43:00Z" w16du:dateUtc="2025-07-17T16:43:00Z">
                <w:rPr>
                  <w:rFonts w:ascii="Cambria Math" w:hAnsi="Cambria Math"/>
                  <w:i/>
                </w:rPr>
              </w:ins>
            </m:ctrlPr>
          </m:sSubPr>
          <m:e>
            <m:r>
              <w:ins w:id="27762" w:author="Abigail Golitz" w:date="2025-07-17T11:43:00Z" w16du:dateUtc="2025-07-17T16:43:00Z">
                <w:rPr>
                  <w:rFonts w:ascii="Cambria Math" w:hAnsi="Cambria Math"/>
                </w:rPr>
                <m:t>CFM</m:t>
              </w:ins>
            </m:r>
          </m:e>
          <m:sub>
            <m:r>
              <w:ins w:id="27763" w:author="Abigail Golitz" w:date="2025-07-17T11:43:00Z" w16du:dateUtc="2025-07-17T16:43:00Z">
                <w:rPr>
                  <w:rFonts w:ascii="Cambria Math" w:hAnsi="Cambria Math"/>
                  <w:vertAlign w:val="subscript"/>
                </w:rPr>
                <m:t>tot</m:t>
              </w:ins>
            </m:r>
          </m:sub>
        </m:sSub>
        <m:r>
          <w:del w:id="27764" w:author="Abigail Golitz" w:date="2025-07-17T11:43:00Z" w16du:dateUtc="2025-07-17T16:43:00Z">
            <w:rPr>
              <w:rFonts w:ascii="Cambria Math" w:hAnsi="Cambria Math"/>
            </w:rPr>
            <m:t>CFM</m:t>
          </w:del>
        </m:r>
        <m:r>
          <w:del w:id="27765" w:author="Abigail Golitz" w:date="2025-07-17T11:43:00Z" w16du:dateUtc="2025-07-17T16:43:00Z">
            <w:rPr>
              <w:rFonts w:ascii="Cambria Math" w:hAnsi="Cambria Math"/>
              <w:vertAlign w:val="subscript"/>
            </w:rPr>
            <m:t>tot</m:t>
          </w:del>
        </m:r>
        <m:r>
          <w:rPr>
            <w:rFonts w:ascii="Cambria Math" w:hAnsi="Cambria Math"/>
          </w:rPr>
          <m:t xml:space="preserve"> * (</m:t>
        </m:r>
        <m:sSub>
          <m:sSubPr>
            <m:ctrlPr>
              <w:ins w:id="27766" w:author="Abigail Golitz" w:date="2025-07-17T11:44:00Z" w16du:dateUtc="2025-07-17T16:44:00Z">
                <w:rPr>
                  <w:rFonts w:ascii="Cambria Math" w:hAnsi="Cambria Math"/>
                  <w:i/>
                </w:rPr>
              </w:ins>
            </m:ctrlPr>
          </m:sSubPr>
          <m:e>
            <m:r>
              <w:ins w:id="27767" w:author="Abigail Golitz" w:date="2025-07-17T11:44:00Z" w16du:dateUtc="2025-07-17T16:44:00Z">
                <w:rPr>
                  <w:rFonts w:ascii="Cambria Math" w:hAnsi="Cambria Math"/>
                </w:rPr>
                <m:t>T</m:t>
              </w:ins>
            </m:r>
          </m:e>
          <m:sub>
            <m:r>
              <w:ins w:id="27768" w:author="Abigail Golitz" w:date="2025-07-17T11:44:00Z" w16du:dateUtc="2025-07-17T16:44:00Z">
                <w:rPr>
                  <w:rFonts w:ascii="Cambria Math" w:hAnsi="Cambria Math"/>
                  <w:vertAlign w:val="subscript"/>
                </w:rPr>
                <m:t>ih</m:t>
              </w:ins>
            </m:r>
          </m:sub>
        </m:sSub>
        <m:r>
          <w:del w:id="27769" w:author="Abigail Golitz" w:date="2025-07-17T11:44:00Z" w16du:dateUtc="2025-07-17T16:44:00Z">
            <w:rPr>
              <w:rFonts w:ascii="Cambria Math" w:hAnsi="Cambria Math"/>
            </w:rPr>
            <m:t>T</m:t>
          </w:del>
        </m:r>
        <m:r>
          <w:del w:id="27770" w:author="Abigail Golitz" w:date="2025-07-17T11:44:00Z" w16du:dateUtc="2025-07-17T16:44:00Z">
            <w:rPr>
              <w:rFonts w:ascii="Cambria Math" w:hAnsi="Cambria Math"/>
              <w:vertAlign w:val="subscript"/>
            </w:rPr>
            <m:t>ih</m:t>
          </w:del>
        </m:r>
        <m:r>
          <w:rPr>
            <w:rFonts w:ascii="Cambria Math" w:hAnsi="Cambria Math"/>
          </w:rPr>
          <m:t xml:space="preserve"> - </m:t>
        </m:r>
        <m:sSub>
          <m:sSubPr>
            <m:ctrlPr>
              <w:ins w:id="27771" w:author="Abigail Golitz" w:date="2025-07-17T11:44:00Z" w16du:dateUtc="2025-07-17T16:44:00Z">
                <w:rPr>
                  <w:rFonts w:ascii="Cambria Math" w:hAnsi="Cambria Math"/>
                  <w:i/>
                </w:rPr>
              </w:ins>
            </m:ctrlPr>
          </m:sSubPr>
          <m:e>
            <m:r>
              <w:ins w:id="27772" w:author="Abigail Golitz" w:date="2025-07-17T11:44:00Z" w16du:dateUtc="2025-07-17T16:44:00Z">
                <w:rPr>
                  <w:rFonts w:ascii="Cambria Math" w:hAnsi="Cambria Math"/>
                </w:rPr>
                <m:t>T</m:t>
              </w:ins>
            </m:r>
          </m:e>
          <m:sub>
            <m:r>
              <w:ins w:id="27773" w:author="Abigail Golitz" w:date="2025-07-17T11:44:00Z" w16du:dateUtc="2025-07-17T16:44:00Z">
                <w:rPr>
                  <w:rFonts w:ascii="Cambria Math" w:hAnsi="Cambria Math"/>
                  <w:vertAlign w:val="subscript"/>
                </w:rPr>
                <m:t>oh</m:t>
              </w:ins>
            </m:r>
          </m:sub>
        </m:sSub>
        <m:r>
          <w:del w:id="27774" w:author="Abigail Golitz" w:date="2025-07-17T11:44:00Z" w16du:dateUtc="2025-07-17T16:44:00Z">
            <w:rPr>
              <w:rFonts w:ascii="Cambria Math" w:hAnsi="Cambria Math"/>
            </w:rPr>
            <m:t>T</m:t>
          </w:del>
        </m:r>
        <m:r>
          <w:del w:id="27775" w:author="Abigail Golitz" w:date="2025-07-17T11:44:00Z" w16du:dateUtc="2025-07-17T16:44:00Z">
            <w:rPr>
              <w:rFonts w:ascii="Cambria Math" w:hAnsi="Cambria Math"/>
              <w:vertAlign w:val="subscript"/>
            </w:rPr>
            <m:t>oh</m:t>
          </w:del>
        </m:r>
        <m:r>
          <w:rPr>
            <w:rFonts w:ascii="Cambria Math" w:hAnsi="Cambria Math"/>
          </w:rPr>
          <m:t>) / (100,000 Btu/therm)</m:t>
        </m:r>
      </m:oMath>
    </w:p>
    <w:p w14:paraId="4406EDC1" w14:textId="77777777" w:rsidR="004360FB" w:rsidRDefault="004360FB" w:rsidP="004360FB">
      <w:r>
        <w:t>Where:</w:t>
      </w:r>
    </w:p>
    <w:p w14:paraId="58DBD97B" w14:textId="77777777" w:rsidR="004360FB" w:rsidRDefault="004360FB" w:rsidP="004360FB">
      <w:r>
        <w:tab/>
        <w:t>1.08</w:t>
      </w:r>
      <w:r>
        <w:tab/>
        <w:t>= sensible heat transfer coefficient: specific heat of air and unit conversions, Btu/(hr*</w:t>
      </w:r>
      <w:r w:rsidRPr="008B660A">
        <w:rPr>
          <w:vertAlign w:val="superscript"/>
        </w:rPr>
        <w:t>o</w:t>
      </w:r>
      <w:r>
        <w:t>F*cfm)</w:t>
      </w:r>
    </w:p>
    <w:p w14:paraId="053331C2" w14:textId="77777777" w:rsidR="004360FB" w:rsidRDefault="004360FB" w:rsidP="004360FB">
      <w:r>
        <w:tab/>
        <w:t>CFM</w:t>
      </w:r>
      <w:r w:rsidRPr="002216CF">
        <w:rPr>
          <w:vertAlign w:val="subscript"/>
        </w:rPr>
        <w:t>tot</w:t>
      </w:r>
      <w:r>
        <w:tab/>
        <w:t>= Total air flow through entryway (cfm)</w:t>
      </w:r>
    </w:p>
    <w:p w14:paraId="18088C70" w14:textId="77777777" w:rsidR="004360FB" w:rsidRDefault="004360FB" w:rsidP="004360FB">
      <w:r>
        <w:tab/>
        <w:t>T</w:t>
      </w:r>
      <w:r w:rsidRPr="004C5B7B">
        <w:rPr>
          <w:vertAlign w:val="subscript"/>
        </w:rPr>
        <w:t>ih</w:t>
      </w:r>
      <w:r>
        <w:tab/>
        <w:t>= Average indoor air temperature during heating season</w:t>
      </w:r>
    </w:p>
    <w:p w14:paraId="1B005791" w14:textId="77777777" w:rsidR="004360FB" w:rsidRDefault="004360FB" w:rsidP="004360FB">
      <w:r>
        <w:tab/>
      </w:r>
      <w:r>
        <w:tab/>
        <w:t>= User input, can assume indoor heating temperature set-point</w:t>
      </w:r>
    </w:p>
    <w:p w14:paraId="772C15F6" w14:textId="77777777" w:rsidR="004360FB" w:rsidRDefault="004360FB" w:rsidP="004360FB">
      <w:pPr>
        <w:ind w:firstLine="720"/>
      </w:pPr>
      <w:r>
        <w:t>T</w:t>
      </w:r>
      <w:r w:rsidRPr="004C5B7B">
        <w:rPr>
          <w:vertAlign w:val="subscript"/>
        </w:rPr>
        <w:t>oh</w:t>
      </w:r>
      <w:r>
        <w:tab/>
        <w:t>= Average outdoor temp during heating season (</w:t>
      </w:r>
      <w:r w:rsidRPr="00BC5DC3">
        <w:rPr>
          <w:vertAlign w:val="superscript"/>
        </w:rPr>
        <w:t>o</w:t>
      </w:r>
      <w:r>
        <w:t>F)</w:t>
      </w:r>
    </w:p>
    <w:p w14:paraId="715378B9" w14:textId="77777777" w:rsidR="004360FB" w:rsidRDefault="004360FB" w:rsidP="004360FB">
      <w:pPr>
        <w:ind w:firstLine="720"/>
      </w:pPr>
      <w:r>
        <w:tab/>
        <w:t>= use table below, based on binned data from TMY3 &amp; balance point temperatur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4360FB" w:rsidRPr="00F824D2" w14:paraId="5F0F9E65" w14:textId="77777777" w:rsidTr="00923C2C">
        <w:trPr>
          <w:trHeight w:val="20"/>
          <w:tblHeader/>
          <w:jc w:val="center"/>
        </w:trPr>
        <w:tc>
          <w:tcPr>
            <w:tcW w:w="3420" w:type="dxa"/>
            <w:shd w:val="clear" w:color="auto" w:fill="808080" w:themeFill="background1" w:themeFillShade="80"/>
            <w:noWrap/>
            <w:vAlign w:val="bottom"/>
          </w:tcPr>
          <w:p w14:paraId="2A4B42E0"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245153FC" w14:textId="77777777" w:rsidR="004360FB" w:rsidRPr="001C69E3" w:rsidRDefault="004360FB" w:rsidP="00923C2C">
            <w:pPr>
              <w:spacing w:after="0"/>
              <w:jc w:val="center"/>
              <w:rPr>
                <w:b/>
                <w:color w:val="FFFFFF"/>
              </w:rPr>
            </w:pPr>
            <w:r w:rsidRPr="001C69E3">
              <w:rPr>
                <w:b/>
                <w:color w:val="FFFFFF"/>
              </w:rPr>
              <w:t>Avg Outdoor Air Temp  - Heating Season</w:t>
            </w:r>
          </w:p>
        </w:tc>
      </w:tr>
      <w:tr w:rsidR="004360FB" w:rsidRPr="00F824D2" w14:paraId="521BC0E7" w14:textId="77777777" w:rsidTr="00923C2C">
        <w:trPr>
          <w:trHeight w:val="20"/>
          <w:tblHeader/>
          <w:jc w:val="center"/>
        </w:trPr>
        <w:tc>
          <w:tcPr>
            <w:tcW w:w="3420" w:type="dxa"/>
            <w:shd w:val="clear" w:color="auto" w:fill="808080" w:themeFill="background1" w:themeFillShade="80"/>
            <w:noWrap/>
            <w:vAlign w:val="center"/>
            <w:hideMark/>
          </w:tcPr>
          <w:p w14:paraId="753C7D34"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1170" w:type="dxa"/>
            <w:shd w:val="clear" w:color="auto" w:fill="808080" w:themeFill="background1" w:themeFillShade="80"/>
            <w:vAlign w:val="center"/>
          </w:tcPr>
          <w:p w14:paraId="2C9C1F0A"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7C5F92E1"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7992B02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0B7DCB07"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73E277D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01BC1229" w14:textId="77777777" w:rsidTr="00923C2C">
        <w:trPr>
          <w:trHeight w:val="20"/>
          <w:jc w:val="center"/>
        </w:trPr>
        <w:tc>
          <w:tcPr>
            <w:tcW w:w="3420" w:type="dxa"/>
            <w:noWrap/>
            <w:vAlign w:val="center"/>
            <w:hideMark/>
          </w:tcPr>
          <w:p w14:paraId="0DC44373" w14:textId="77777777" w:rsidR="004360FB" w:rsidRPr="00F824D2" w:rsidRDefault="004360FB" w:rsidP="00923C2C">
            <w:pPr>
              <w:spacing w:after="0"/>
              <w:rPr>
                <w:color w:val="000000"/>
              </w:rPr>
            </w:pPr>
            <w:r w:rsidRPr="00F824D2">
              <w:t>1 -</w:t>
            </w:r>
            <w:r>
              <w:t xml:space="preserve"> </w:t>
            </w:r>
            <w:r w:rsidRPr="00F824D2">
              <w:t>Rockford AP / Rockford</w:t>
            </w:r>
          </w:p>
        </w:tc>
        <w:tc>
          <w:tcPr>
            <w:tcW w:w="1170" w:type="dxa"/>
            <w:vAlign w:val="center"/>
          </w:tcPr>
          <w:p w14:paraId="3D5C4AF9" w14:textId="77777777" w:rsidR="004360FB" w:rsidRPr="00F824D2" w:rsidRDefault="004360FB" w:rsidP="00923C2C">
            <w:pPr>
              <w:spacing w:after="0"/>
              <w:jc w:val="center"/>
              <w:rPr>
                <w:color w:val="000000"/>
              </w:rPr>
            </w:pPr>
            <w:r w:rsidRPr="00F824D2">
              <w:rPr>
                <w:color w:val="000000"/>
              </w:rPr>
              <w:t>26.3</w:t>
            </w:r>
          </w:p>
        </w:tc>
        <w:tc>
          <w:tcPr>
            <w:tcW w:w="720" w:type="dxa"/>
            <w:vAlign w:val="center"/>
          </w:tcPr>
          <w:p w14:paraId="18B51524" w14:textId="77777777" w:rsidR="004360FB" w:rsidRPr="00F824D2" w:rsidRDefault="004360FB" w:rsidP="00923C2C">
            <w:pPr>
              <w:spacing w:after="0"/>
              <w:jc w:val="center"/>
              <w:rPr>
                <w:color w:val="000000"/>
              </w:rPr>
            </w:pPr>
            <w:r w:rsidRPr="00F824D2">
              <w:rPr>
                <w:color w:val="000000"/>
              </w:rPr>
              <w:t>28.8</w:t>
            </w:r>
          </w:p>
        </w:tc>
        <w:tc>
          <w:tcPr>
            <w:tcW w:w="720" w:type="dxa"/>
            <w:noWrap/>
            <w:vAlign w:val="center"/>
          </w:tcPr>
          <w:p w14:paraId="75F8C205" w14:textId="77777777" w:rsidR="004360FB" w:rsidRPr="00F824D2" w:rsidRDefault="004360FB" w:rsidP="00923C2C">
            <w:pPr>
              <w:spacing w:after="0"/>
              <w:jc w:val="center"/>
              <w:rPr>
                <w:color w:val="000000"/>
              </w:rPr>
            </w:pPr>
            <w:r w:rsidRPr="00F824D2">
              <w:rPr>
                <w:color w:val="000000"/>
              </w:rPr>
              <w:t>31.6</w:t>
            </w:r>
          </w:p>
        </w:tc>
        <w:tc>
          <w:tcPr>
            <w:tcW w:w="720" w:type="dxa"/>
            <w:noWrap/>
            <w:vAlign w:val="center"/>
          </w:tcPr>
          <w:p w14:paraId="63381FA4" w14:textId="77777777" w:rsidR="004360FB" w:rsidRPr="00F824D2" w:rsidRDefault="004360FB" w:rsidP="00923C2C">
            <w:pPr>
              <w:spacing w:after="0"/>
              <w:jc w:val="center"/>
              <w:rPr>
                <w:color w:val="000000"/>
              </w:rPr>
            </w:pPr>
            <w:r w:rsidRPr="00F824D2">
              <w:rPr>
                <w:color w:val="000000"/>
              </w:rPr>
              <w:t>34.2</w:t>
            </w:r>
          </w:p>
        </w:tc>
        <w:tc>
          <w:tcPr>
            <w:tcW w:w="770" w:type="dxa"/>
            <w:noWrap/>
            <w:vAlign w:val="center"/>
          </w:tcPr>
          <w:p w14:paraId="7B22D115" w14:textId="77777777" w:rsidR="004360FB" w:rsidRPr="00F824D2" w:rsidRDefault="004360FB" w:rsidP="00923C2C">
            <w:pPr>
              <w:spacing w:after="0"/>
              <w:jc w:val="center"/>
              <w:rPr>
                <w:color w:val="000000"/>
              </w:rPr>
            </w:pPr>
            <w:r w:rsidRPr="00F824D2">
              <w:rPr>
                <w:color w:val="000000"/>
              </w:rPr>
              <w:t>37.3</w:t>
            </w:r>
          </w:p>
        </w:tc>
      </w:tr>
      <w:tr w:rsidR="004360FB" w:rsidRPr="00F824D2" w14:paraId="552C2629" w14:textId="77777777" w:rsidTr="00923C2C">
        <w:trPr>
          <w:trHeight w:val="20"/>
          <w:jc w:val="center"/>
        </w:trPr>
        <w:tc>
          <w:tcPr>
            <w:tcW w:w="3420" w:type="dxa"/>
            <w:noWrap/>
            <w:vAlign w:val="center"/>
            <w:hideMark/>
          </w:tcPr>
          <w:p w14:paraId="2711685E" w14:textId="77777777" w:rsidR="004360FB" w:rsidRPr="00F824D2" w:rsidRDefault="004360FB" w:rsidP="00923C2C">
            <w:pPr>
              <w:spacing w:after="0"/>
              <w:rPr>
                <w:color w:val="000000"/>
              </w:rPr>
            </w:pPr>
            <w:r w:rsidRPr="00F824D2">
              <w:t>2 - Chicago O'Hare AP / Chicago</w:t>
            </w:r>
          </w:p>
        </w:tc>
        <w:tc>
          <w:tcPr>
            <w:tcW w:w="1170" w:type="dxa"/>
            <w:vAlign w:val="center"/>
          </w:tcPr>
          <w:p w14:paraId="61DD9DD7" w14:textId="77777777" w:rsidR="004360FB" w:rsidRPr="00F824D2" w:rsidRDefault="004360FB" w:rsidP="00923C2C">
            <w:pPr>
              <w:spacing w:after="0"/>
              <w:jc w:val="center"/>
              <w:rPr>
                <w:color w:val="000000"/>
              </w:rPr>
            </w:pPr>
            <w:r w:rsidRPr="00F824D2">
              <w:rPr>
                <w:color w:val="000000"/>
              </w:rPr>
              <w:t>29.4</w:t>
            </w:r>
          </w:p>
        </w:tc>
        <w:tc>
          <w:tcPr>
            <w:tcW w:w="720" w:type="dxa"/>
            <w:vAlign w:val="center"/>
          </w:tcPr>
          <w:p w14:paraId="0DFD1AB9" w14:textId="77777777" w:rsidR="004360FB" w:rsidRPr="00F824D2" w:rsidRDefault="004360FB" w:rsidP="00923C2C">
            <w:pPr>
              <w:spacing w:after="0"/>
              <w:jc w:val="center"/>
              <w:rPr>
                <w:color w:val="000000"/>
              </w:rPr>
            </w:pPr>
            <w:r w:rsidRPr="00F824D2">
              <w:rPr>
                <w:color w:val="000000"/>
              </w:rPr>
              <w:t>31.2</w:t>
            </w:r>
          </w:p>
        </w:tc>
        <w:tc>
          <w:tcPr>
            <w:tcW w:w="720" w:type="dxa"/>
            <w:noWrap/>
            <w:vAlign w:val="center"/>
          </w:tcPr>
          <w:p w14:paraId="41F6E7F9" w14:textId="77777777" w:rsidR="004360FB" w:rsidRPr="00F824D2" w:rsidRDefault="004360FB" w:rsidP="00923C2C">
            <w:pPr>
              <w:spacing w:after="0"/>
              <w:jc w:val="center"/>
              <w:rPr>
                <w:color w:val="000000"/>
              </w:rPr>
            </w:pPr>
            <w:r w:rsidRPr="00F824D2">
              <w:rPr>
                <w:color w:val="000000"/>
              </w:rPr>
              <w:t>34.0</w:t>
            </w:r>
          </w:p>
        </w:tc>
        <w:tc>
          <w:tcPr>
            <w:tcW w:w="720" w:type="dxa"/>
            <w:noWrap/>
            <w:vAlign w:val="center"/>
          </w:tcPr>
          <w:p w14:paraId="382E2136" w14:textId="77777777" w:rsidR="004360FB" w:rsidRPr="00F824D2" w:rsidRDefault="004360FB" w:rsidP="00923C2C">
            <w:pPr>
              <w:spacing w:after="0"/>
              <w:jc w:val="center"/>
              <w:rPr>
                <w:color w:val="000000"/>
              </w:rPr>
            </w:pPr>
            <w:r w:rsidRPr="00F824D2">
              <w:rPr>
                <w:color w:val="000000"/>
              </w:rPr>
              <w:t>36.8</w:t>
            </w:r>
          </w:p>
        </w:tc>
        <w:tc>
          <w:tcPr>
            <w:tcW w:w="770" w:type="dxa"/>
            <w:noWrap/>
            <w:vAlign w:val="center"/>
          </w:tcPr>
          <w:p w14:paraId="5CBCE1B8" w14:textId="77777777" w:rsidR="004360FB" w:rsidRPr="00F824D2" w:rsidRDefault="004360FB" w:rsidP="00923C2C">
            <w:pPr>
              <w:spacing w:after="0"/>
              <w:jc w:val="center"/>
              <w:rPr>
                <w:color w:val="000000"/>
              </w:rPr>
            </w:pPr>
            <w:r w:rsidRPr="00F824D2">
              <w:rPr>
                <w:color w:val="000000"/>
              </w:rPr>
              <w:t>40.3</w:t>
            </w:r>
          </w:p>
        </w:tc>
      </w:tr>
      <w:tr w:rsidR="004360FB" w:rsidRPr="00F824D2" w14:paraId="0E0BDA61" w14:textId="77777777" w:rsidTr="00923C2C">
        <w:trPr>
          <w:trHeight w:val="20"/>
          <w:jc w:val="center"/>
        </w:trPr>
        <w:tc>
          <w:tcPr>
            <w:tcW w:w="3420" w:type="dxa"/>
            <w:noWrap/>
            <w:vAlign w:val="center"/>
            <w:hideMark/>
          </w:tcPr>
          <w:p w14:paraId="19C0D654" w14:textId="77777777" w:rsidR="004360FB" w:rsidRPr="00F824D2" w:rsidRDefault="004360FB" w:rsidP="00923C2C">
            <w:pPr>
              <w:spacing w:after="0"/>
              <w:rPr>
                <w:color w:val="000000"/>
              </w:rPr>
            </w:pPr>
            <w:r w:rsidRPr="00F824D2">
              <w:t>3 - Springfield #2 / Springfield</w:t>
            </w:r>
          </w:p>
        </w:tc>
        <w:tc>
          <w:tcPr>
            <w:tcW w:w="1170" w:type="dxa"/>
            <w:vAlign w:val="center"/>
          </w:tcPr>
          <w:p w14:paraId="15EB096B" w14:textId="77777777" w:rsidR="004360FB" w:rsidRPr="00F824D2" w:rsidRDefault="004360FB" w:rsidP="00923C2C">
            <w:pPr>
              <w:spacing w:after="0"/>
              <w:jc w:val="center"/>
              <w:rPr>
                <w:color w:val="000000"/>
              </w:rPr>
            </w:pPr>
            <w:r w:rsidRPr="00F824D2">
              <w:rPr>
                <w:color w:val="000000"/>
              </w:rPr>
              <w:t>29.4</w:t>
            </w:r>
          </w:p>
        </w:tc>
        <w:tc>
          <w:tcPr>
            <w:tcW w:w="720" w:type="dxa"/>
            <w:vAlign w:val="center"/>
          </w:tcPr>
          <w:p w14:paraId="74D50A7C" w14:textId="77777777" w:rsidR="004360FB" w:rsidRPr="00F824D2" w:rsidRDefault="004360FB" w:rsidP="00923C2C">
            <w:pPr>
              <w:spacing w:after="0"/>
              <w:jc w:val="center"/>
              <w:rPr>
                <w:color w:val="000000"/>
              </w:rPr>
            </w:pPr>
            <w:r w:rsidRPr="00F824D2">
              <w:rPr>
                <w:color w:val="000000"/>
              </w:rPr>
              <w:t>31.5</w:t>
            </w:r>
          </w:p>
        </w:tc>
        <w:tc>
          <w:tcPr>
            <w:tcW w:w="720" w:type="dxa"/>
            <w:noWrap/>
            <w:vAlign w:val="center"/>
          </w:tcPr>
          <w:p w14:paraId="2C00353A" w14:textId="77777777" w:rsidR="004360FB" w:rsidRPr="00F824D2" w:rsidRDefault="004360FB" w:rsidP="00923C2C">
            <w:pPr>
              <w:spacing w:after="0"/>
              <w:jc w:val="center"/>
              <w:rPr>
                <w:color w:val="000000"/>
              </w:rPr>
            </w:pPr>
            <w:r w:rsidRPr="00F824D2">
              <w:rPr>
                <w:color w:val="000000"/>
              </w:rPr>
              <w:t>34.6</w:t>
            </w:r>
          </w:p>
        </w:tc>
        <w:tc>
          <w:tcPr>
            <w:tcW w:w="720" w:type="dxa"/>
            <w:noWrap/>
            <w:vAlign w:val="center"/>
          </w:tcPr>
          <w:p w14:paraId="1F06C76A" w14:textId="77777777" w:rsidR="004360FB" w:rsidRPr="00F824D2" w:rsidRDefault="004360FB" w:rsidP="00923C2C">
            <w:pPr>
              <w:spacing w:after="0"/>
              <w:jc w:val="center"/>
              <w:rPr>
                <w:color w:val="000000"/>
              </w:rPr>
            </w:pPr>
            <w:r w:rsidRPr="00F824D2">
              <w:rPr>
                <w:color w:val="000000"/>
              </w:rPr>
              <w:t>37.7</w:t>
            </w:r>
          </w:p>
        </w:tc>
        <w:tc>
          <w:tcPr>
            <w:tcW w:w="770" w:type="dxa"/>
            <w:noWrap/>
            <w:vAlign w:val="center"/>
          </w:tcPr>
          <w:p w14:paraId="621D0313" w14:textId="77777777" w:rsidR="004360FB" w:rsidRPr="00F824D2" w:rsidRDefault="004360FB" w:rsidP="00923C2C">
            <w:pPr>
              <w:spacing w:after="0"/>
              <w:jc w:val="center"/>
              <w:rPr>
                <w:color w:val="000000"/>
              </w:rPr>
            </w:pPr>
            <w:r w:rsidRPr="00F824D2">
              <w:rPr>
                <w:color w:val="000000"/>
              </w:rPr>
              <w:t>41.6</w:t>
            </w:r>
          </w:p>
        </w:tc>
      </w:tr>
      <w:tr w:rsidR="004360FB" w:rsidRPr="00F824D2" w14:paraId="12B4383D" w14:textId="77777777" w:rsidTr="00923C2C">
        <w:trPr>
          <w:trHeight w:val="20"/>
          <w:jc w:val="center"/>
        </w:trPr>
        <w:tc>
          <w:tcPr>
            <w:tcW w:w="3420" w:type="dxa"/>
            <w:noWrap/>
            <w:vAlign w:val="center"/>
            <w:hideMark/>
          </w:tcPr>
          <w:p w14:paraId="77C572FB" w14:textId="77777777" w:rsidR="004360FB" w:rsidRPr="00F824D2" w:rsidRDefault="004360FB" w:rsidP="00923C2C">
            <w:pPr>
              <w:spacing w:after="0"/>
              <w:rPr>
                <w:color w:val="000000"/>
              </w:rPr>
            </w:pPr>
            <w:r w:rsidRPr="00F824D2">
              <w:t>4 - Belleville SIU RSCH / Belleville</w:t>
            </w:r>
          </w:p>
        </w:tc>
        <w:tc>
          <w:tcPr>
            <w:tcW w:w="1170" w:type="dxa"/>
            <w:vAlign w:val="center"/>
          </w:tcPr>
          <w:p w14:paraId="6CD90CC7" w14:textId="77777777" w:rsidR="004360FB" w:rsidRPr="00F824D2" w:rsidRDefault="004360FB" w:rsidP="00923C2C">
            <w:pPr>
              <w:spacing w:after="0"/>
              <w:jc w:val="center"/>
              <w:rPr>
                <w:color w:val="000000"/>
              </w:rPr>
            </w:pPr>
            <w:r w:rsidRPr="00F824D2">
              <w:rPr>
                <w:color w:val="000000"/>
              </w:rPr>
              <w:t>31.7</w:t>
            </w:r>
          </w:p>
        </w:tc>
        <w:tc>
          <w:tcPr>
            <w:tcW w:w="720" w:type="dxa"/>
            <w:vAlign w:val="center"/>
          </w:tcPr>
          <w:p w14:paraId="5DCC2966" w14:textId="77777777" w:rsidR="004360FB" w:rsidRPr="00F824D2" w:rsidRDefault="004360FB" w:rsidP="00923C2C">
            <w:pPr>
              <w:spacing w:after="0"/>
              <w:jc w:val="center"/>
              <w:rPr>
                <w:color w:val="000000"/>
              </w:rPr>
            </w:pPr>
            <w:r w:rsidRPr="00F824D2">
              <w:rPr>
                <w:color w:val="000000"/>
              </w:rPr>
              <w:t>33.6</w:t>
            </w:r>
          </w:p>
        </w:tc>
        <w:tc>
          <w:tcPr>
            <w:tcW w:w="720" w:type="dxa"/>
            <w:noWrap/>
            <w:vAlign w:val="center"/>
          </w:tcPr>
          <w:p w14:paraId="7C5D18AD" w14:textId="77777777" w:rsidR="004360FB" w:rsidRPr="00F824D2" w:rsidRDefault="004360FB" w:rsidP="00923C2C">
            <w:pPr>
              <w:spacing w:after="0"/>
              <w:jc w:val="center"/>
              <w:rPr>
                <w:color w:val="000000"/>
              </w:rPr>
            </w:pPr>
            <w:r w:rsidRPr="00F824D2">
              <w:rPr>
                <w:color w:val="000000"/>
              </w:rPr>
              <w:t>36.2</w:t>
            </w:r>
          </w:p>
        </w:tc>
        <w:tc>
          <w:tcPr>
            <w:tcW w:w="720" w:type="dxa"/>
            <w:noWrap/>
            <w:vAlign w:val="center"/>
          </w:tcPr>
          <w:p w14:paraId="1A8890E6" w14:textId="77777777" w:rsidR="004360FB" w:rsidRPr="00F824D2" w:rsidRDefault="004360FB" w:rsidP="00923C2C">
            <w:pPr>
              <w:spacing w:after="0"/>
              <w:jc w:val="center"/>
              <w:rPr>
                <w:color w:val="000000"/>
              </w:rPr>
            </w:pPr>
            <w:r w:rsidRPr="00F824D2">
              <w:rPr>
                <w:color w:val="000000"/>
              </w:rPr>
              <w:t>39.2</w:t>
            </w:r>
          </w:p>
        </w:tc>
        <w:tc>
          <w:tcPr>
            <w:tcW w:w="770" w:type="dxa"/>
            <w:noWrap/>
            <w:vAlign w:val="center"/>
          </w:tcPr>
          <w:p w14:paraId="042B7856" w14:textId="77777777" w:rsidR="004360FB" w:rsidRPr="00F824D2" w:rsidRDefault="004360FB" w:rsidP="00923C2C">
            <w:pPr>
              <w:spacing w:after="0"/>
              <w:jc w:val="center"/>
              <w:rPr>
                <w:color w:val="000000"/>
              </w:rPr>
            </w:pPr>
            <w:r w:rsidRPr="00F824D2">
              <w:rPr>
                <w:color w:val="000000"/>
              </w:rPr>
              <w:t>42.3</w:t>
            </w:r>
          </w:p>
        </w:tc>
      </w:tr>
      <w:tr w:rsidR="004360FB" w:rsidRPr="00F824D2" w14:paraId="0DE993BD" w14:textId="77777777" w:rsidTr="00923C2C">
        <w:trPr>
          <w:trHeight w:val="20"/>
          <w:jc w:val="center"/>
        </w:trPr>
        <w:tc>
          <w:tcPr>
            <w:tcW w:w="3420" w:type="dxa"/>
            <w:noWrap/>
            <w:vAlign w:val="center"/>
            <w:hideMark/>
          </w:tcPr>
          <w:p w14:paraId="26DE2A18" w14:textId="77777777" w:rsidR="004360FB" w:rsidRPr="00F824D2" w:rsidRDefault="004360FB" w:rsidP="00923C2C">
            <w:pPr>
              <w:spacing w:after="0"/>
              <w:jc w:val="left"/>
              <w:rPr>
                <w:color w:val="000000"/>
              </w:rPr>
            </w:pPr>
            <w:r w:rsidRPr="00F824D2">
              <w:t>5 - Carbondale Southern IL AP / Marion</w:t>
            </w:r>
          </w:p>
        </w:tc>
        <w:tc>
          <w:tcPr>
            <w:tcW w:w="1170" w:type="dxa"/>
            <w:vAlign w:val="center"/>
          </w:tcPr>
          <w:p w14:paraId="34019B75" w14:textId="77777777" w:rsidR="004360FB" w:rsidRPr="00F824D2" w:rsidRDefault="004360FB" w:rsidP="00923C2C">
            <w:pPr>
              <w:spacing w:after="0"/>
              <w:jc w:val="center"/>
              <w:rPr>
                <w:color w:val="000000"/>
              </w:rPr>
            </w:pPr>
            <w:r w:rsidRPr="00F824D2">
              <w:rPr>
                <w:color w:val="000000"/>
              </w:rPr>
              <w:t>32.5</w:t>
            </w:r>
          </w:p>
        </w:tc>
        <w:tc>
          <w:tcPr>
            <w:tcW w:w="720" w:type="dxa"/>
            <w:vAlign w:val="center"/>
          </w:tcPr>
          <w:p w14:paraId="3CB5AEF2" w14:textId="77777777" w:rsidR="004360FB" w:rsidRPr="00F824D2" w:rsidRDefault="004360FB" w:rsidP="00923C2C">
            <w:pPr>
              <w:spacing w:after="0"/>
              <w:jc w:val="center"/>
              <w:rPr>
                <w:color w:val="000000"/>
              </w:rPr>
            </w:pPr>
            <w:r w:rsidRPr="00F824D2">
              <w:rPr>
                <w:color w:val="000000"/>
              </w:rPr>
              <w:t>34.9</w:t>
            </w:r>
          </w:p>
        </w:tc>
        <w:tc>
          <w:tcPr>
            <w:tcW w:w="720" w:type="dxa"/>
            <w:noWrap/>
            <w:vAlign w:val="center"/>
          </w:tcPr>
          <w:p w14:paraId="210552C8" w14:textId="77777777" w:rsidR="004360FB" w:rsidRPr="00F824D2" w:rsidRDefault="004360FB" w:rsidP="00923C2C">
            <w:pPr>
              <w:spacing w:after="0"/>
              <w:jc w:val="center"/>
              <w:rPr>
                <w:color w:val="000000"/>
              </w:rPr>
            </w:pPr>
            <w:r w:rsidRPr="00F824D2">
              <w:rPr>
                <w:color w:val="000000"/>
              </w:rPr>
              <w:t>37.8</w:t>
            </w:r>
          </w:p>
        </w:tc>
        <w:tc>
          <w:tcPr>
            <w:tcW w:w="720" w:type="dxa"/>
            <w:noWrap/>
            <w:vAlign w:val="center"/>
          </w:tcPr>
          <w:p w14:paraId="64458677" w14:textId="77777777" w:rsidR="004360FB" w:rsidRPr="00F824D2" w:rsidRDefault="004360FB" w:rsidP="00923C2C">
            <w:pPr>
              <w:spacing w:after="0"/>
              <w:jc w:val="center"/>
              <w:rPr>
                <w:color w:val="000000"/>
              </w:rPr>
            </w:pPr>
            <w:r w:rsidRPr="00F824D2">
              <w:rPr>
                <w:color w:val="000000"/>
              </w:rPr>
              <w:t>40.7</w:t>
            </w:r>
          </w:p>
        </w:tc>
        <w:tc>
          <w:tcPr>
            <w:tcW w:w="770" w:type="dxa"/>
            <w:noWrap/>
            <w:vAlign w:val="center"/>
          </w:tcPr>
          <w:p w14:paraId="5A446BD4" w14:textId="77777777" w:rsidR="004360FB" w:rsidRPr="00F824D2" w:rsidRDefault="004360FB" w:rsidP="00923C2C">
            <w:pPr>
              <w:spacing w:after="0"/>
              <w:jc w:val="center"/>
              <w:rPr>
                <w:color w:val="000000"/>
              </w:rPr>
            </w:pPr>
            <w:r w:rsidRPr="00F824D2">
              <w:rPr>
                <w:color w:val="000000"/>
              </w:rPr>
              <w:t>44.0</w:t>
            </w:r>
          </w:p>
        </w:tc>
      </w:tr>
    </w:tbl>
    <w:p w14:paraId="54D56677" w14:textId="77777777" w:rsidR="004360FB" w:rsidRPr="002216CF" w:rsidRDefault="004360FB" w:rsidP="004360FB">
      <w:pPr>
        <w:ind w:firstLine="720"/>
      </w:pPr>
      <w:r>
        <w:tab/>
      </w:r>
    </w:p>
    <w:p w14:paraId="19C8D4E6" w14:textId="77777777" w:rsidR="004360FB" w:rsidRDefault="004360FB" w:rsidP="004360FB">
      <w:r>
        <w:t>The total airflow through the entryway, CFM</w:t>
      </w:r>
      <w:r w:rsidRPr="00DD72EA">
        <w:rPr>
          <w:vertAlign w:val="subscript"/>
        </w:rPr>
        <w:t>tot</w:t>
      </w:r>
      <w:r>
        <w:t xml:space="preserve">, includes both infiltration due to wind as well as thermal forces, as follows: </w:t>
      </w:r>
    </w:p>
    <w:p w14:paraId="489C4416" w14:textId="77777777" w:rsidR="004360FB" w:rsidRDefault="004360FB" w:rsidP="004360FB">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2DECD33D" w14:textId="77777777" w:rsidR="004360FB" w:rsidRDefault="004360FB" w:rsidP="004360FB">
      <w:r>
        <w:t>Where:</w:t>
      </w:r>
    </w:p>
    <w:p w14:paraId="71709D6E" w14:textId="77777777" w:rsidR="004360FB" w:rsidRDefault="004360FB" w:rsidP="004360FB">
      <w:r>
        <w:tab/>
        <w:t>CFM</w:t>
      </w:r>
      <w:r w:rsidRPr="00DD72EA">
        <w:rPr>
          <w:vertAlign w:val="subscript"/>
        </w:rPr>
        <w:t>w</w:t>
      </w:r>
      <w:r>
        <w:tab/>
        <w:t>= Infiltration due to the wind (cfm)</w:t>
      </w:r>
    </w:p>
    <w:p w14:paraId="08546FBD" w14:textId="77777777" w:rsidR="004360FB" w:rsidRDefault="004360FB" w:rsidP="004360FB">
      <w:r>
        <w:tab/>
        <w:t>CFM</w:t>
      </w:r>
      <w:r w:rsidRPr="00DD72EA">
        <w:rPr>
          <w:vertAlign w:val="subscript"/>
        </w:rPr>
        <w:t>t</w:t>
      </w:r>
      <w:r>
        <w:tab/>
        <w:t>= Infiltration due to thermal forces (cfm)</w:t>
      </w:r>
    </w:p>
    <w:p w14:paraId="2A4F52FE" w14:textId="77777777" w:rsidR="004360FB" w:rsidRDefault="004360FB" w:rsidP="004360FB">
      <w:r>
        <w:t>The infiltration due to the wind is calculated as follows:</w:t>
      </w:r>
    </w:p>
    <w:p w14:paraId="402FAFFE" w14:textId="77777777" w:rsidR="004360FB" w:rsidRDefault="004360FB" w:rsidP="004360FB">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007F7553" w14:textId="77777777" w:rsidR="004360FB" w:rsidRDefault="004360FB" w:rsidP="004360FB">
      <w:r>
        <w:t>Where:</w:t>
      </w:r>
    </w:p>
    <w:p w14:paraId="34C4A0A8" w14:textId="77777777" w:rsidR="004360FB" w:rsidRDefault="004360FB" w:rsidP="004360FB">
      <w:pPr>
        <w:ind w:firstLine="720"/>
      </w:pPr>
      <w:r>
        <w:t>v</w:t>
      </w:r>
      <w:r w:rsidRPr="00024E9B">
        <w:rPr>
          <w:vertAlign w:val="subscript"/>
        </w:rPr>
        <w:t>wh</w:t>
      </w:r>
      <w:r>
        <w:tab/>
        <w:t>= average wind speed during the heating season (mph)</w:t>
      </w:r>
    </w:p>
    <w:p w14:paraId="76542D03" w14:textId="77777777" w:rsidR="004360FB" w:rsidRDefault="004360FB" w:rsidP="004360FB">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4360FB" w:rsidRPr="00F824D2" w14:paraId="0FA8D4BD" w14:textId="77777777" w:rsidTr="00923C2C">
        <w:trPr>
          <w:trHeight w:val="232"/>
          <w:tblHeader/>
          <w:jc w:val="center"/>
        </w:trPr>
        <w:tc>
          <w:tcPr>
            <w:tcW w:w="3577" w:type="dxa"/>
            <w:shd w:val="clear" w:color="auto" w:fill="808080" w:themeFill="background1" w:themeFillShade="80"/>
            <w:noWrap/>
            <w:vAlign w:val="bottom"/>
          </w:tcPr>
          <w:p w14:paraId="164FCB95" w14:textId="77777777" w:rsidR="004360FB" w:rsidRPr="001C69E3" w:rsidRDefault="004360FB" w:rsidP="00923C2C">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E41DC30" w14:textId="77777777" w:rsidR="004360FB" w:rsidRPr="001C69E3" w:rsidRDefault="004360FB" w:rsidP="00923C2C">
            <w:pPr>
              <w:spacing w:after="0"/>
              <w:jc w:val="center"/>
              <w:rPr>
                <w:b/>
                <w:color w:val="FFFFFF" w:themeColor="background1"/>
              </w:rPr>
            </w:pPr>
            <w:r w:rsidRPr="001C69E3">
              <w:rPr>
                <w:b/>
                <w:color w:val="FFFFFF" w:themeColor="background1"/>
              </w:rPr>
              <w:t>Entryway Orientation</w:t>
            </w:r>
          </w:p>
        </w:tc>
      </w:tr>
      <w:tr w:rsidR="004360FB" w:rsidRPr="00F824D2" w14:paraId="63C1D6F9" w14:textId="77777777" w:rsidTr="00923C2C">
        <w:trPr>
          <w:trHeight w:val="232"/>
          <w:jc w:val="center"/>
        </w:trPr>
        <w:tc>
          <w:tcPr>
            <w:tcW w:w="3577" w:type="dxa"/>
            <w:shd w:val="clear" w:color="auto" w:fill="808080" w:themeFill="background1" w:themeFillShade="80"/>
            <w:noWrap/>
            <w:vAlign w:val="bottom"/>
            <w:hideMark/>
          </w:tcPr>
          <w:p w14:paraId="5AF60C15" w14:textId="77777777" w:rsidR="004360FB" w:rsidRPr="001C69E3" w:rsidRDefault="004360FB" w:rsidP="00923C2C">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2C3A6F07" w14:textId="77777777" w:rsidR="004360FB" w:rsidRPr="001C69E3" w:rsidRDefault="004360FB" w:rsidP="00923C2C">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8C21A83" w14:textId="77777777" w:rsidR="004360FB" w:rsidRPr="001C69E3" w:rsidRDefault="004360FB" w:rsidP="00923C2C">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297FEB8F" w14:textId="77777777" w:rsidR="004360FB" w:rsidRPr="001C69E3" w:rsidRDefault="004360FB" w:rsidP="00923C2C">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B7C89DE" w14:textId="77777777" w:rsidR="004360FB" w:rsidRPr="001C69E3" w:rsidRDefault="004360FB" w:rsidP="00923C2C">
            <w:pPr>
              <w:spacing w:after="0"/>
              <w:jc w:val="center"/>
              <w:rPr>
                <w:b/>
                <w:color w:val="FFFFFF" w:themeColor="background1"/>
              </w:rPr>
            </w:pPr>
            <w:r w:rsidRPr="001C69E3">
              <w:rPr>
                <w:b/>
                <w:color w:val="FFFFFF" w:themeColor="background1"/>
              </w:rPr>
              <w:t>W</w:t>
            </w:r>
          </w:p>
        </w:tc>
      </w:tr>
      <w:tr w:rsidR="004360FB" w:rsidRPr="00F824D2" w14:paraId="73FF75A8" w14:textId="77777777" w:rsidTr="00923C2C">
        <w:trPr>
          <w:trHeight w:val="233"/>
          <w:jc w:val="center"/>
        </w:trPr>
        <w:tc>
          <w:tcPr>
            <w:tcW w:w="3577" w:type="dxa"/>
            <w:noWrap/>
            <w:vAlign w:val="center"/>
          </w:tcPr>
          <w:p w14:paraId="1E60F9AF" w14:textId="77777777" w:rsidR="004360FB" w:rsidRPr="00F824D2" w:rsidRDefault="004360FB" w:rsidP="00923C2C">
            <w:pPr>
              <w:spacing w:after="0"/>
              <w:jc w:val="left"/>
              <w:rPr>
                <w:color w:val="000000"/>
              </w:rPr>
            </w:pPr>
            <w:r w:rsidRPr="00F824D2">
              <w:t>1 -</w:t>
            </w:r>
            <w:r>
              <w:t xml:space="preserve"> </w:t>
            </w:r>
            <w:r w:rsidRPr="00F824D2">
              <w:t>Rockford AP / Rockford</w:t>
            </w:r>
          </w:p>
        </w:tc>
        <w:tc>
          <w:tcPr>
            <w:tcW w:w="768" w:type="dxa"/>
            <w:noWrap/>
            <w:vAlign w:val="bottom"/>
          </w:tcPr>
          <w:p w14:paraId="09575F48" w14:textId="77777777" w:rsidR="004360FB" w:rsidRPr="00F824D2" w:rsidRDefault="004360FB" w:rsidP="00923C2C">
            <w:pPr>
              <w:spacing w:after="0"/>
              <w:jc w:val="center"/>
              <w:rPr>
                <w:color w:val="000000"/>
              </w:rPr>
            </w:pPr>
            <w:r w:rsidRPr="00F824D2">
              <w:rPr>
                <w:color w:val="000000"/>
              </w:rPr>
              <w:t>5.0</w:t>
            </w:r>
          </w:p>
        </w:tc>
        <w:tc>
          <w:tcPr>
            <w:tcW w:w="810" w:type="dxa"/>
            <w:noWrap/>
            <w:vAlign w:val="bottom"/>
          </w:tcPr>
          <w:p w14:paraId="77EF032D" w14:textId="77777777" w:rsidR="004360FB" w:rsidRPr="00F824D2" w:rsidRDefault="004360FB" w:rsidP="00923C2C">
            <w:pPr>
              <w:spacing w:after="0"/>
              <w:jc w:val="center"/>
              <w:rPr>
                <w:color w:val="000000"/>
              </w:rPr>
            </w:pPr>
            <w:r w:rsidRPr="00F824D2">
              <w:rPr>
                <w:color w:val="000000"/>
              </w:rPr>
              <w:t>4.6</w:t>
            </w:r>
          </w:p>
        </w:tc>
        <w:tc>
          <w:tcPr>
            <w:tcW w:w="810" w:type="dxa"/>
            <w:noWrap/>
            <w:vAlign w:val="bottom"/>
          </w:tcPr>
          <w:p w14:paraId="2759D421"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3C2BB65A" w14:textId="77777777" w:rsidR="004360FB" w:rsidRPr="00F824D2" w:rsidRDefault="004360FB" w:rsidP="00923C2C">
            <w:pPr>
              <w:spacing w:after="0"/>
              <w:jc w:val="center"/>
              <w:rPr>
                <w:color w:val="000000"/>
              </w:rPr>
            </w:pPr>
            <w:r w:rsidRPr="00F824D2">
              <w:rPr>
                <w:color w:val="000000"/>
              </w:rPr>
              <w:t>5.6</w:t>
            </w:r>
          </w:p>
        </w:tc>
      </w:tr>
      <w:tr w:rsidR="004360FB" w:rsidRPr="00F824D2" w14:paraId="0279D350" w14:textId="77777777" w:rsidTr="00923C2C">
        <w:trPr>
          <w:trHeight w:val="232"/>
          <w:jc w:val="center"/>
        </w:trPr>
        <w:tc>
          <w:tcPr>
            <w:tcW w:w="3577" w:type="dxa"/>
            <w:noWrap/>
            <w:vAlign w:val="center"/>
          </w:tcPr>
          <w:p w14:paraId="2A519B81" w14:textId="77777777" w:rsidR="004360FB" w:rsidRPr="00F824D2" w:rsidRDefault="004360FB" w:rsidP="00923C2C">
            <w:pPr>
              <w:spacing w:after="0"/>
              <w:jc w:val="left"/>
              <w:rPr>
                <w:color w:val="000000"/>
              </w:rPr>
            </w:pPr>
            <w:r w:rsidRPr="00F824D2">
              <w:t>2 - Chicago O'Hare AP / Chicago</w:t>
            </w:r>
          </w:p>
        </w:tc>
        <w:tc>
          <w:tcPr>
            <w:tcW w:w="768" w:type="dxa"/>
            <w:noWrap/>
            <w:vAlign w:val="bottom"/>
          </w:tcPr>
          <w:p w14:paraId="17C765E1" w14:textId="77777777" w:rsidR="004360FB" w:rsidRPr="00F824D2" w:rsidRDefault="004360FB" w:rsidP="00923C2C">
            <w:pPr>
              <w:spacing w:after="0"/>
              <w:jc w:val="center"/>
              <w:rPr>
                <w:color w:val="000000"/>
              </w:rPr>
            </w:pPr>
            <w:r w:rsidRPr="00F824D2">
              <w:rPr>
                <w:color w:val="000000"/>
              </w:rPr>
              <w:t>5.5</w:t>
            </w:r>
          </w:p>
        </w:tc>
        <w:tc>
          <w:tcPr>
            <w:tcW w:w="810" w:type="dxa"/>
            <w:noWrap/>
            <w:vAlign w:val="bottom"/>
          </w:tcPr>
          <w:p w14:paraId="579C1D30" w14:textId="77777777" w:rsidR="004360FB" w:rsidRPr="00F824D2" w:rsidRDefault="004360FB" w:rsidP="00923C2C">
            <w:pPr>
              <w:spacing w:after="0"/>
              <w:jc w:val="center"/>
              <w:rPr>
                <w:color w:val="000000"/>
              </w:rPr>
            </w:pPr>
            <w:r w:rsidRPr="00F824D2">
              <w:rPr>
                <w:color w:val="000000"/>
              </w:rPr>
              <w:t>5.2</w:t>
            </w:r>
          </w:p>
        </w:tc>
        <w:tc>
          <w:tcPr>
            <w:tcW w:w="810" w:type="dxa"/>
            <w:noWrap/>
            <w:vAlign w:val="bottom"/>
          </w:tcPr>
          <w:p w14:paraId="1B1899F9"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19D7AFA4" w14:textId="77777777" w:rsidR="004360FB" w:rsidRPr="00F824D2" w:rsidRDefault="004360FB" w:rsidP="00923C2C">
            <w:pPr>
              <w:spacing w:after="0"/>
              <w:jc w:val="center"/>
              <w:rPr>
                <w:color w:val="000000"/>
              </w:rPr>
            </w:pPr>
            <w:r w:rsidRPr="00F824D2">
              <w:rPr>
                <w:color w:val="000000"/>
              </w:rPr>
              <w:t>5.1</w:t>
            </w:r>
          </w:p>
        </w:tc>
      </w:tr>
      <w:tr w:rsidR="004360FB" w:rsidRPr="00F824D2" w14:paraId="79A9BDD9" w14:textId="77777777" w:rsidTr="00923C2C">
        <w:trPr>
          <w:trHeight w:val="232"/>
          <w:jc w:val="center"/>
        </w:trPr>
        <w:tc>
          <w:tcPr>
            <w:tcW w:w="3577" w:type="dxa"/>
            <w:noWrap/>
            <w:vAlign w:val="center"/>
          </w:tcPr>
          <w:p w14:paraId="16AC6866" w14:textId="77777777" w:rsidR="004360FB" w:rsidRPr="00F824D2" w:rsidRDefault="004360FB" w:rsidP="00923C2C">
            <w:pPr>
              <w:spacing w:after="0"/>
              <w:jc w:val="left"/>
              <w:rPr>
                <w:color w:val="000000"/>
              </w:rPr>
            </w:pPr>
            <w:r w:rsidRPr="00F824D2">
              <w:t>3 - Springfield #2 / Springfield</w:t>
            </w:r>
          </w:p>
        </w:tc>
        <w:tc>
          <w:tcPr>
            <w:tcW w:w="768" w:type="dxa"/>
            <w:noWrap/>
            <w:vAlign w:val="bottom"/>
          </w:tcPr>
          <w:p w14:paraId="6F2DDDB5" w14:textId="77777777" w:rsidR="004360FB" w:rsidRPr="00F824D2" w:rsidRDefault="004360FB" w:rsidP="00923C2C">
            <w:pPr>
              <w:spacing w:after="0"/>
              <w:jc w:val="center"/>
              <w:rPr>
                <w:color w:val="000000"/>
              </w:rPr>
            </w:pPr>
            <w:r w:rsidRPr="00F824D2">
              <w:rPr>
                <w:color w:val="000000"/>
              </w:rPr>
              <w:t>5.0</w:t>
            </w:r>
          </w:p>
        </w:tc>
        <w:tc>
          <w:tcPr>
            <w:tcW w:w="810" w:type="dxa"/>
            <w:noWrap/>
            <w:vAlign w:val="bottom"/>
          </w:tcPr>
          <w:p w14:paraId="4D9F52A1"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7431B749" w14:textId="77777777" w:rsidR="004360FB" w:rsidRPr="00F824D2" w:rsidRDefault="004360FB" w:rsidP="00923C2C">
            <w:pPr>
              <w:spacing w:after="0"/>
              <w:jc w:val="center"/>
              <w:rPr>
                <w:color w:val="000000"/>
              </w:rPr>
            </w:pPr>
            <w:r w:rsidRPr="00F824D2">
              <w:rPr>
                <w:color w:val="000000"/>
              </w:rPr>
              <w:t>5.3</w:t>
            </w:r>
          </w:p>
        </w:tc>
        <w:tc>
          <w:tcPr>
            <w:tcW w:w="810" w:type="dxa"/>
            <w:noWrap/>
            <w:vAlign w:val="bottom"/>
          </w:tcPr>
          <w:p w14:paraId="325172B1" w14:textId="77777777" w:rsidR="004360FB" w:rsidRPr="00F824D2" w:rsidRDefault="004360FB" w:rsidP="00923C2C">
            <w:pPr>
              <w:spacing w:after="0"/>
              <w:jc w:val="center"/>
              <w:rPr>
                <w:color w:val="000000"/>
              </w:rPr>
            </w:pPr>
            <w:r w:rsidRPr="00F824D2">
              <w:rPr>
                <w:color w:val="000000"/>
              </w:rPr>
              <w:t>5.1</w:t>
            </w:r>
          </w:p>
        </w:tc>
      </w:tr>
      <w:tr w:rsidR="004360FB" w:rsidRPr="00F824D2" w14:paraId="6D9BEB5E" w14:textId="77777777" w:rsidTr="00923C2C">
        <w:trPr>
          <w:trHeight w:val="232"/>
          <w:jc w:val="center"/>
        </w:trPr>
        <w:tc>
          <w:tcPr>
            <w:tcW w:w="3577" w:type="dxa"/>
            <w:noWrap/>
            <w:vAlign w:val="center"/>
            <w:hideMark/>
          </w:tcPr>
          <w:p w14:paraId="7FE52DF5" w14:textId="77777777" w:rsidR="004360FB" w:rsidRPr="00F824D2" w:rsidRDefault="004360FB" w:rsidP="00923C2C">
            <w:pPr>
              <w:spacing w:after="0"/>
              <w:jc w:val="left"/>
              <w:rPr>
                <w:color w:val="000000"/>
              </w:rPr>
            </w:pPr>
            <w:r w:rsidRPr="00F824D2">
              <w:t>4 - Belleville SIU RSCH / Belleville</w:t>
            </w:r>
          </w:p>
        </w:tc>
        <w:tc>
          <w:tcPr>
            <w:tcW w:w="768" w:type="dxa"/>
            <w:noWrap/>
            <w:vAlign w:val="bottom"/>
          </w:tcPr>
          <w:p w14:paraId="16210139" w14:textId="77777777" w:rsidR="004360FB" w:rsidRPr="00F824D2" w:rsidRDefault="004360FB" w:rsidP="00923C2C">
            <w:pPr>
              <w:spacing w:after="0"/>
              <w:jc w:val="center"/>
              <w:rPr>
                <w:color w:val="000000"/>
              </w:rPr>
            </w:pPr>
            <w:r w:rsidRPr="00F824D2">
              <w:rPr>
                <w:color w:val="000000"/>
              </w:rPr>
              <w:t>4.3</w:t>
            </w:r>
          </w:p>
        </w:tc>
        <w:tc>
          <w:tcPr>
            <w:tcW w:w="810" w:type="dxa"/>
            <w:noWrap/>
            <w:vAlign w:val="bottom"/>
          </w:tcPr>
          <w:p w14:paraId="0B38ACDF" w14:textId="77777777" w:rsidR="004360FB" w:rsidRPr="00F824D2" w:rsidRDefault="004360FB" w:rsidP="00923C2C">
            <w:pPr>
              <w:spacing w:after="0"/>
              <w:jc w:val="center"/>
              <w:rPr>
                <w:color w:val="000000"/>
              </w:rPr>
            </w:pPr>
            <w:r w:rsidRPr="00F824D2">
              <w:rPr>
                <w:color w:val="000000"/>
              </w:rPr>
              <w:t>3.4</w:t>
            </w:r>
          </w:p>
        </w:tc>
        <w:tc>
          <w:tcPr>
            <w:tcW w:w="810" w:type="dxa"/>
            <w:noWrap/>
            <w:vAlign w:val="bottom"/>
          </w:tcPr>
          <w:p w14:paraId="184C8D3A" w14:textId="77777777" w:rsidR="004360FB" w:rsidRPr="00F824D2" w:rsidRDefault="004360FB" w:rsidP="00923C2C">
            <w:pPr>
              <w:spacing w:after="0"/>
              <w:jc w:val="center"/>
              <w:rPr>
                <w:color w:val="000000"/>
              </w:rPr>
            </w:pPr>
            <w:r w:rsidRPr="00F824D2">
              <w:rPr>
                <w:color w:val="000000"/>
              </w:rPr>
              <w:t>3.5</w:t>
            </w:r>
          </w:p>
        </w:tc>
        <w:tc>
          <w:tcPr>
            <w:tcW w:w="810" w:type="dxa"/>
            <w:noWrap/>
            <w:vAlign w:val="bottom"/>
          </w:tcPr>
          <w:p w14:paraId="4BD2B5F9" w14:textId="77777777" w:rsidR="004360FB" w:rsidRPr="00F824D2" w:rsidRDefault="004360FB" w:rsidP="00923C2C">
            <w:pPr>
              <w:spacing w:after="0"/>
              <w:jc w:val="center"/>
              <w:rPr>
                <w:color w:val="000000"/>
              </w:rPr>
            </w:pPr>
            <w:r w:rsidRPr="00F824D2">
              <w:rPr>
                <w:color w:val="000000"/>
              </w:rPr>
              <w:t>5.3</w:t>
            </w:r>
          </w:p>
        </w:tc>
      </w:tr>
      <w:tr w:rsidR="004360FB" w:rsidRPr="00F824D2" w14:paraId="3BF92E1F" w14:textId="77777777" w:rsidTr="00923C2C">
        <w:trPr>
          <w:trHeight w:val="232"/>
          <w:jc w:val="center"/>
        </w:trPr>
        <w:tc>
          <w:tcPr>
            <w:tcW w:w="3577" w:type="dxa"/>
            <w:noWrap/>
            <w:vAlign w:val="center"/>
          </w:tcPr>
          <w:p w14:paraId="11A17428" w14:textId="77777777" w:rsidR="004360FB" w:rsidRPr="00F824D2" w:rsidRDefault="004360FB" w:rsidP="00923C2C">
            <w:pPr>
              <w:spacing w:after="0"/>
              <w:jc w:val="left"/>
              <w:rPr>
                <w:color w:val="000000"/>
              </w:rPr>
            </w:pPr>
            <w:r w:rsidRPr="00F824D2">
              <w:t>5 - Carbondale Southern IL AP / Marion</w:t>
            </w:r>
          </w:p>
        </w:tc>
        <w:tc>
          <w:tcPr>
            <w:tcW w:w="768" w:type="dxa"/>
            <w:noWrap/>
            <w:vAlign w:val="bottom"/>
          </w:tcPr>
          <w:p w14:paraId="79F1D182" w14:textId="77777777" w:rsidR="004360FB" w:rsidRPr="00F824D2" w:rsidRDefault="004360FB" w:rsidP="00923C2C">
            <w:pPr>
              <w:spacing w:after="0"/>
              <w:jc w:val="center"/>
              <w:rPr>
                <w:color w:val="000000"/>
              </w:rPr>
            </w:pPr>
            <w:r w:rsidRPr="00F824D2">
              <w:rPr>
                <w:color w:val="000000"/>
              </w:rPr>
              <w:t>4.6</w:t>
            </w:r>
          </w:p>
        </w:tc>
        <w:tc>
          <w:tcPr>
            <w:tcW w:w="810" w:type="dxa"/>
            <w:noWrap/>
            <w:vAlign w:val="bottom"/>
          </w:tcPr>
          <w:p w14:paraId="4CFF6428" w14:textId="77777777" w:rsidR="004360FB" w:rsidRPr="00F824D2" w:rsidRDefault="004360FB" w:rsidP="00923C2C">
            <w:pPr>
              <w:spacing w:after="0"/>
              <w:jc w:val="center"/>
              <w:rPr>
                <w:color w:val="000000"/>
              </w:rPr>
            </w:pPr>
            <w:r w:rsidRPr="00F824D2">
              <w:rPr>
                <w:color w:val="000000"/>
              </w:rPr>
              <w:t>3.2</w:t>
            </w:r>
          </w:p>
        </w:tc>
        <w:tc>
          <w:tcPr>
            <w:tcW w:w="810" w:type="dxa"/>
            <w:noWrap/>
            <w:vAlign w:val="bottom"/>
          </w:tcPr>
          <w:p w14:paraId="7CB23D27" w14:textId="77777777" w:rsidR="004360FB" w:rsidRPr="00F824D2" w:rsidRDefault="004360FB" w:rsidP="00923C2C">
            <w:pPr>
              <w:spacing w:after="0"/>
              <w:jc w:val="center"/>
              <w:rPr>
                <w:color w:val="000000"/>
              </w:rPr>
            </w:pPr>
            <w:r w:rsidRPr="00F824D2">
              <w:rPr>
                <w:color w:val="000000"/>
              </w:rPr>
              <w:t>4.2</w:t>
            </w:r>
          </w:p>
        </w:tc>
        <w:tc>
          <w:tcPr>
            <w:tcW w:w="810" w:type="dxa"/>
            <w:noWrap/>
            <w:vAlign w:val="bottom"/>
          </w:tcPr>
          <w:p w14:paraId="5CE0ED37" w14:textId="77777777" w:rsidR="004360FB" w:rsidRPr="00F824D2" w:rsidRDefault="004360FB" w:rsidP="00923C2C">
            <w:pPr>
              <w:spacing w:after="0"/>
              <w:jc w:val="center"/>
              <w:rPr>
                <w:color w:val="000000"/>
              </w:rPr>
            </w:pPr>
            <w:r w:rsidRPr="00F824D2">
              <w:rPr>
                <w:color w:val="000000"/>
              </w:rPr>
              <w:t>4.4</w:t>
            </w:r>
          </w:p>
        </w:tc>
      </w:tr>
    </w:tbl>
    <w:p w14:paraId="616B3E9D" w14:textId="77777777" w:rsidR="004360FB" w:rsidRDefault="004360FB" w:rsidP="004360FB"/>
    <w:p w14:paraId="6A4E07B1" w14:textId="77777777" w:rsidR="004360FB" w:rsidRDefault="004360FB" w:rsidP="004360FB">
      <w:pPr>
        <w:ind w:left="720"/>
      </w:pPr>
      <w:r>
        <w:t>C</w:t>
      </w:r>
      <w:r w:rsidRPr="00B4077C">
        <w:rPr>
          <w:vertAlign w:val="subscript"/>
        </w:rPr>
        <w:t>wh</w:t>
      </w:r>
      <w:r>
        <w:tab/>
        <w:t>= wind speed correction factor due to wind direction in heating season, (%)</w:t>
      </w:r>
    </w:p>
    <w:p w14:paraId="4E89F867" w14:textId="77777777" w:rsidR="004360FB" w:rsidRDefault="004360FB" w:rsidP="004360FB">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4360FB" w:rsidRPr="00F824D2" w14:paraId="65026731" w14:textId="77777777" w:rsidTr="00923C2C">
        <w:trPr>
          <w:trHeight w:val="20"/>
          <w:jc w:val="center"/>
        </w:trPr>
        <w:tc>
          <w:tcPr>
            <w:tcW w:w="3487" w:type="dxa"/>
            <w:shd w:val="clear" w:color="auto" w:fill="808080" w:themeFill="background1" w:themeFillShade="80"/>
            <w:noWrap/>
            <w:vAlign w:val="bottom"/>
          </w:tcPr>
          <w:p w14:paraId="1E0B5EDD" w14:textId="77777777" w:rsidR="004360FB" w:rsidRPr="001C69E3" w:rsidRDefault="004360FB" w:rsidP="00923C2C">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542F6CA" w14:textId="77777777" w:rsidR="004360FB" w:rsidRPr="001C69E3" w:rsidRDefault="004360FB" w:rsidP="00923C2C">
            <w:pPr>
              <w:spacing w:after="0"/>
              <w:jc w:val="center"/>
              <w:rPr>
                <w:b/>
                <w:color w:val="FFFFFF" w:themeColor="background1"/>
              </w:rPr>
            </w:pPr>
            <w:r w:rsidRPr="001C69E3">
              <w:rPr>
                <w:b/>
                <w:color w:val="FFFFFF" w:themeColor="background1"/>
              </w:rPr>
              <w:t>Entryway Orientation</w:t>
            </w:r>
          </w:p>
        </w:tc>
      </w:tr>
      <w:tr w:rsidR="004360FB" w:rsidRPr="00F824D2" w14:paraId="2F97E567" w14:textId="77777777" w:rsidTr="00923C2C">
        <w:trPr>
          <w:trHeight w:val="20"/>
          <w:jc w:val="center"/>
        </w:trPr>
        <w:tc>
          <w:tcPr>
            <w:tcW w:w="3487" w:type="dxa"/>
            <w:shd w:val="clear" w:color="auto" w:fill="808080" w:themeFill="background1" w:themeFillShade="80"/>
            <w:noWrap/>
            <w:vAlign w:val="bottom"/>
            <w:hideMark/>
          </w:tcPr>
          <w:p w14:paraId="283DAB67" w14:textId="77777777" w:rsidR="004360FB" w:rsidRPr="001C69E3" w:rsidRDefault="004360FB" w:rsidP="00923C2C">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60E557C5" w14:textId="77777777" w:rsidR="004360FB" w:rsidRPr="001C69E3" w:rsidRDefault="004360FB" w:rsidP="00923C2C">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9651A19" w14:textId="77777777" w:rsidR="004360FB" w:rsidRPr="001C69E3" w:rsidRDefault="004360FB" w:rsidP="00923C2C">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6A722C0" w14:textId="77777777" w:rsidR="004360FB" w:rsidRPr="001C69E3" w:rsidRDefault="004360FB" w:rsidP="00923C2C">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ECE848" w14:textId="77777777" w:rsidR="004360FB" w:rsidRPr="001C69E3" w:rsidRDefault="004360FB" w:rsidP="00923C2C">
            <w:pPr>
              <w:spacing w:after="0"/>
              <w:jc w:val="center"/>
              <w:rPr>
                <w:b/>
                <w:color w:val="FFFFFF" w:themeColor="background1"/>
              </w:rPr>
            </w:pPr>
            <w:r w:rsidRPr="001C69E3">
              <w:rPr>
                <w:b/>
                <w:color w:val="FFFFFF" w:themeColor="background1"/>
              </w:rPr>
              <w:t>W</w:t>
            </w:r>
          </w:p>
        </w:tc>
      </w:tr>
      <w:tr w:rsidR="004360FB" w:rsidRPr="00F824D2" w14:paraId="450D86C2" w14:textId="77777777" w:rsidTr="00923C2C">
        <w:trPr>
          <w:trHeight w:val="20"/>
          <w:jc w:val="center"/>
        </w:trPr>
        <w:tc>
          <w:tcPr>
            <w:tcW w:w="3487" w:type="dxa"/>
            <w:noWrap/>
            <w:vAlign w:val="center"/>
          </w:tcPr>
          <w:p w14:paraId="714872B0" w14:textId="77777777" w:rsidR="004360FB" w:rsidRPr="00F824D2" w:rsidRDefault="004360FB" w:rsidP="00923C2C">
            <w:pPr>
              <w:spacing w:after="0"/>
              <w:rPr>
                <w:color w:val="000000"/>
              </w:rPr>
            </w:pPr>
            <w:r w:rsidRPr="00F824D2">
              <w:t>1 -</w:t>
            </w:r>
            <w:r>
              <w:t xml:space="preserve"> </w:t>
            </w:r>
            <w:r w:rsidRPr="00F824D2">
              <w:t>Rockford AP / Rockford</w:t>
            </w:r>
          </w:p>
        </w:tc>
        <w:tc>
          <w:tcPr>
            <w:tcW w:w="768" w:type="dxa"/>
            <w:noWrap/>
            <w:vAlign w:val="center"/>
          </w:tcPr>
          <w:p w14:paraId="0364B4B7" w14:textId="77777777" w:rsidR="004360FB" w:rsidRPr="00F824D2" w:rsidRDefault="004360FB" w:rsidP="00923C2C">
            <w:pPr>
              <w:spacing w:after="0"/>
              <w:jc w:val="center"/>
              <w:rPr>
                <w:color w:val="000000"/>
              </w:rPr>
            </w:pPr>
            <w:r w:rsidRPr="00F824D2">
              <w:rPr>
                <w:color w:val="000000"/>
              </w:rPr>
              <w:t>0.18</w:t>
            </w:r>
          </w:p>
        </w:tc>
        <w:tc>
          <w:tcPr>
            <w:tcW w:w="810" w:type="dxa"/>
            <w:noWrap/>
            <w:vAlign w:val="center"/>
          </w:tcPr>
          <w:p w14:paraId="49757DD0" w14:textId="77777777" w:rsidR="004360FB" w:rsidRPr="00F824D2" w:rsidRDefault="004360FB" w:rsidP="00923C2C">
            <w:pPr>
              <w:spacing w:after="0"/>
              <w:jc w:val="center"/>
              <w:rPr>
                <w:color w:val="000000"/>
              </w:rPr>
            </w:pPr>
            <w:r w:rsidRPr="00F824D2">
              <w:rPr>
                <w:color w:val="000000"/>
              </w:rPr>
              <w:t>0.13</w:t>
            </w:r>
          </w:p>
        </w:tc>
        <w:tc>
          <w:tcPr>
            <w:tcW w:w="810" w:type="dxa"/>
            <w:noWrap/>
            <w:vAlign w:val="center"/>
          </w:tcPr>
          <w:p w14:paraId="3B686A48" w14:textId="77777777" w:rsidR="004360FB" w:rsidRPr="00F824D2" w:rsidRDefault="004360FB" w:rsidP="00923C2C">
            <w:pPr>
              <w:spacing w:after="0"/>
              <w:jc w:val="center"/>
              <w:rPr>
                <w:color w:val="000000"/>
              </w:rPr>
            </w:pPr>
            <w:r w:rsidRPr="00F824D2">
              <w:rPr>
                <w:color w:val="000000"/>
              </w:rPr>
              <w:t>0.30</w:t>
            </w:r>
          </w:p>
        </w:tc>
        <w:tc>
          <w:tcPr>
            <w:tcW w:w="810" w:type="dxa"/>
            <w:noWrap/>
            <w:vAlign w:val="center"/>
          </w:tcPr>
          <w:p w14:paraId="2FC21E34" w14:textId="77777777" w:rsidR="004360FB" w:rsidRPr="00F824D2" w:rsidRDefault="004360FB" w:rsidP="00923C2C">
            <w:pPr>
              <w:spacing w:after="0"/>
              <w:jc w:val="center"/>
              <w:rPr>
                <w:color w:val="000000"/>
              </w:rPr>
            </w:pPr>
            <w:r w:rsidRPr="00F824D2">
              <w:rPr>
                <w:color w:val="000000"/>
              </w:rPr>
              <w:t>0.31</w:t>
            </w:r>
          </w:p>
        </w:tc>
      </w:tr>
      <w:tr w:rsidR="004360FB" w:rsidRPr="00F824D2" w14:paraId="06B8BC53" w14:textId="77777777" w:rsidTr="00923C2C">
        <w:trPr>
          <w:trHeight w:val="20"/>
          <w:jc w:val="center"/>
        </w:trPr>
        <w:tc>
          <w:tcPr>
            <w:tcW w:w="3487" w:type="dxa"/>
            <w:noWrap/>
            <w:vAlign w:val="center"/>
          </w:tcPr>
          <w:p w14:paraId="32F7A076" w14:textId="77777777" w:rsidR="004360FB" w:rsidRPr="00F824D2" w:rsidRDefault="004360FB" w:rsidP="00923C2C">
            <w:pPr>
              <w:spacing w:after="0"/>
              <w:rPr>
                <w:color w:val="000000"/>
              </w:rPr>
            </w:pPr>
            <w:r w:rsidRPr="00F824D2">
              <w:t>2 - Chicago O'Hare AP / Chicago</w:t>
            </w:r>
          </w:p>
        </w:tc>
        <w:tc>
          <w:tcPr>
            <w:tcW w:w="768" w:type="dxa"/>
            <w:noWrap/>
            <w:vAlign w:val="center"/>
          </w:tcPr>
          <w:p w14:paraId="60D39C7E" w14:textId="77777777" w:rsidR="004360FB" w:rsidRPr="00F824D2" w:rsidRDefault="004360FB" w:rsidP="00923C2C">
            <w:pPr>
              <w:spacing w:after="0"/>
              <w:jc w:val="center"/>
              <w:rPr>
                <w:color w:val="000000"/>
              </w:rPr>
            </w:pPr>
            <w:r w:rsidRPr="00F824D2">
              <w:rPr>
                <w:color w:val="000000"/>
              </w:rPr>
              <w:t>0.21</w:t>
            </w:r>
          </w:p>
        </w:tc>
        <w:tc>
          <w:tcPr>
            <w:tcW w:w="810" w:type="dxa"/>
            <w:noWrap/>
            <w:vAlign w:val="center"/>
          </w:tcPr>
          <w:p w14:paraId="31276E82" w14:textId="77777777" w:rsidR="004360FB" w:rsidRPr="00F824D2" w:rsidRDefault="004360FB" w:rsidP="00923C2C">
            <w:pPr>
              <w:spacing w:after="0"/>
              <w:jc w:val="center"/>
              <w:rPr>
                <w:color w:val="000000"/>
              </w:rPr>
            </w:pPr>
            <w:r w:rsidRPr="00F824D2">
              <w:rPr>
                <w:color w:val="000000"/>
              </w:rPr>
              <w:t>0.10</w:t>
            </w:r>
          </w:p>
        </w:tc>
        <w:tc>
          <w:tcPr>
            <w:tcW w:w="810" w:type="dxa"/>
            <w:noWrap/>
            <w:vAlign w:val="center"/>
          </w:tcPr>
          <w:p w14:paraId="50C737CF" w14:textId="77777777" w:rsidR="004360FB" w:rsidRPr="00F824D2" w:rsidRDefault="004360FB" w:rsidP="00923C2C">
            <w:pPr>
              <w:spacing w:after="0"/>
              <w:jc w:val="center"/>
              <w:rPr>
                <w:color w:val="000000"/>
              </w:rPr>
            </w:pPr>
            <w:r w:rsidRPr="00F824D2">
              <w:rPr>
                <w:color w:val="000000"/>
              </w:rPr>
              <w:t>0.26</w:t>
            </w:r>
          </w:p>
        </w:tc>
        <w:tc>
          <w:tcPr>
            <w:tcW w:w="810" w:type="dxa"/>
            <w:noWrap/>
            <w:vAlign w:val="center"/>
          </w:tcPr>
          <w:p w14:paraId="05B4DE17" w14:textId="77777777" w:rsidR="004360FB" w:rsidRPr="00F824D2" w:rsidRDefault="004360FB" w:rsidP="00923C2C">
            <w:pPr>
              <w:spacing w:after="0"/>
              <w:jc w:val="center"/>
              <w:rPr>
                <w:color w:val="000000"/>
              </w:rPr>
            </w:pPr>
            <w:r w:rsidRPr="00F824D2">
              <w:rPr>
                <w:color w:val="000000"/>
              </w:rPr>
              <w:t>0.39</w:t>
            </w:r>
          </w:p>
        </w:tc>
      </w:tr>
      <w:tr w:rsidR="004360FB" w:rsidRPr="00F824D2" w14:paraId="1BF6408F" w14:textId="77777777" w:rsidTr="00923C2C">
        <w:trPr>
          <w:trHeight w:val="20"/>
          <w:jc w:val="center"/>
        </w:trPr>
        <w:tc>
          <w:tcPr>
            <w:tcW w:w="3487" w:type="dxa"/>
            <w:noWrap/>
            <w:vAlign w:val="center"/>
          </w:tcPr>
          <w:p w14:paraId="781D76D1" w14:textId="77777777" w:rsidR="004360FB" w:rsidRPr="00F824D2" w:rsidRDefault="004360FB" w:rsidP="00923C2C">
            <w:pPr>
              <w:spacing w:after="0"/>
              <w:rPr>
                <w:color w:val="000000"/>
              </w:rPr>
            </w:pPr>
            <w:r w:rsidRPr="00F824D2">
              <w:t>3 - Springfield #2 / Springfield</w:t>
            </w:r>
          </w:p>
        </w:tc>
        <w:tc>
          <w:tcPr>
            <w:tcW w:w="768" w:type="dxa"/>
            <w:noWrap/>
            <w:vAlign w:val="center"/>
          </w:tcPr>
          <w:p w14:paraId="1D6438BF" w14:textId="77777777" w:rsidR="004360FB" w:rsidRPr="00F824D2" w:rsidRDefault="004360FB" w:rsidP="00923C2C">
            <w:pPr>
              <w:spacing w:after="0"/>
              <w:jc w:val="center"/>
              <w:rPr>
                <w:color w:val="000000"/>
              </w:rPr>
            </w:pPr>
            <w:r w:rsidRPr="00F824D2">
              <w:rPr>
                <w:color w:val="000000"/>
              </w:rPr>
              <w:t>0.21</w:t>
            </w:r>
          </w:p>
        </w:tc>
        <w:tc>
          <w:tcPr>
            <w:tcW w:w="810" w:type="dxa"/>
            <w:noWrap/>
            <w:vAlign w:val="center"/>
          </w:tcPr>
          <w:p w14:paraId="28E1C4F0" w14:textId="77777777" w:rsidR="004360FB" w:rsidRPr="00F824D2" w:rsidRDefault="004360FB" w:rsidP="00923C2C">
            <w:pPr>
              <w:spacing w:after="0"/>
              <w:jc w:val="center"/>
              <w:rPr>
                <w:color w:val="000000"/>
              </w:rPr>
            </w:pPr>
            <w:r w:rsidRPr="00F824D2">
              <w:rPr>
                <w:color w:val="000000"/>
              </w:rPr>
              <w:t>0.14</w:t>
            </w:r>
          </w:p>
        </w:tc>
        <w:tc>
          <w:tcPr>
            <w:tcW w:w="810" w:type="dxa"/>
            <w:noWrap/>
            <w:vAlign w:val="center"/>
          </w:tcPr>
          <w:p w14:paraId="784D04F3" w14:textId="77777777" w:rsidR="004360FB" w:rsidRPr="00F824D2" w:rsidRDefault="004360FB" w:rsidP="00923C2C">
            <w:pPr>
              <w:spacing w:after="0"/>
              <w:jc w:val="center"/>
              <w:rPr>
                <w:color w:val="000000"/>
              </w:rPr>
            </w:pPr>
            <w:r w:rsidRPr="00F824D2">
              <w:rPr>
                <w:color w:val="000000"/>
              </w:rPr>
              <w:t>0.27</w:t>
            </w:r>
          </w:p>
        </w:tc>
        <w:tc>
          <w:tcPr>
            <w:tcW w:w="810" w:type="dxa"/>
            <w:noWrap/>
            <w:vAlign w:val="center"/>
          </w:tcPr>
          <w:p w14:paraId="3DC3CF58" w14:textId="77777777" w:rsidR="004360FB" w:rsidRPr="00F824D2" w:rsidRDefault="004360FB" w:rsidP="00923C2C">
            <w:pPr>
              <w:spacing w:after="0"/>
              <w:jc w:val="center"/>
              <w:rPr>
                <w:color w:val="000000"/>
              </w:rPr>
            </w:pPr>
            <w:r w:rsidRPr="00F824D2">
              <w:rPr>
                <w:color w:val="000000"/>
              </w:rPr>
              <w:t>0.34</w:t>
            </w:r>
          </w:p>
        </w:tc>
      </w:tr>
      <w:tr w:rsidR="004360FB" w:rsidRPr="00F824D2" w14:paraId="0DDFB030" w14:textId="77777777" w:rsidTr="00923C2C">
        <w:trPr>
          <w:trHeight w:val="20"/>
          <w:jc w:val="center"/>
        </w:trPr>
        <w:tc>
          <w:tcPr>
            <w:tcW w:w="3487" w:type="dxa"/>
            <w:noWrap/>
            <w:vAlign w:val="center"/>
            <w:hideMark/>
          </w:tcPr>
          <w:p w14:paraId="51175C67" w14:textId="77777777" w:rsidR="004360FB" w:rsidRPr="00F824D2" w:rsidRDefault="004360FB" w:rsidP="00923C2C">
            <w:pPr>
              <w:spacing w:after="0"/>
              <w:rPr>
                <w:color w:val="000000"/>
              </w:rPr>
            </w:pPr>
            <w:r w:rsidRPr="00F824D2">
              <w:t>4 - Belleville SIU RSCH / Belleville</w:t>
            </w:r>
          </w:p>
        </w:tc>
        <w:tc>
          <w:tcPr>
            <w:tcW w:w="768" w:type="dxa"/>
            <w:noWrap/>
            <w:vAlign w:val="center"/>
          </w:tcPr>
          <w:p w14:paraId="0840CCF0" w14:textId="77777777" w:rsidR="004360FB" w:rsidRPr="00F824D2" w:rsidRDefault="004360FB" w:rsidP="00923C2C">
            <w:pPr>
              <w:spacing w:after="0"/>
              <w:jc w:val="center"/>
              <w:rPr>
                <w:color w:val="000000"/>
              </w:rPr>
            </w:pPr>
            <w:r w:rsidRPr="00F824D2">
              <w:rPr>
                <w:color w:val="000000"/>
              </w:rPr>
              <w:t>0.31</w:t>
            </w:r>
          </w:p>
        </w:tc>
        <w:tc>
          <w:tcPr>
            <w:tcW w:w="810" w:type="dxa"/>
            <w:noWrap/>
            <w:vAlign w:val="center"/>
          </w:tcPr>
          <w:p w14:paraId="3902CDC8" w14:textId="77777777" w:rsidR="004360FB" w:rsidRPr="00F824D2" w:rsidRDefault="004360FB" w:rsidP="00923C2C">
            <w:pPr>
              <w:spacing w:after="0"/>
              <w:jc w:val="center"/>
              <w:rPr>
                <w:color w:val="000000"/>
              </w:rPr>
            </w:pPr>
            <w:r w:rsidRPr="00F824D2">
              <w:rPr>
                <w:color w:val="000000"/>
              </w:rPr>
              <w:t>0.15</w:t>
            </w:r>
          </w:p>
        </w:tc>
        <w:tc>
          <w:tcPr>
            <w:tcW w:w="810" w:type="dxa"/>
            <w:noWrap/>
            <w:vAlign w:val="center"/>
          </w:tcPr>
          <w:p w14:paraId="3B9D4D25" w14:textId="77777777" w:rsidR="004360FB" w:rsidRPr="00F824D2" w:rsidRDefault="004360FB" w:rsidP="00923C2C">
            <w:pPr>
              <w:spacing w:after="0"/>
              <w:jc w:val="center"/>
              <w:rPr>
                <w:color w:val="000000"/>
              </w:rPr>
            </w:pPr>
            <w:r w:rsidRPr="00F824D2">
              <w:rPr>
                <w:color w:val="000000"/>
              </w:rPr>
              <w:t>0.22</w:t>
            </w:r>
          </w:p>
        </w:tc>
        <w:tc>
          <w:tcPr>
            <w:tcW w:w="810" w:type="dxa"/>
            <w:noWrap/>
            <w:vAlign w:val="center"/>
          </w:tcPr>
          <w:p w14:paraId="1CA555F7" w14:textId="77777777" w:rsidR="004360FB" w:rsidRPr="00F824D2" w:rsidRDefault="004360FB" w:rsidP="00923C2C">
            <w:pPr>
              <w:spacing w:after="0"/>
              <w:jc w:val="center"/>
              <w:rPr>
                <w:color w:val="000000"/>
              </w:rPr>
            </w:pPr>
            <w:r w:rsidRPr="00F824D2">
              <w:rPr>
                <w:color w:val="000000"/>
              </w:rPr>
              <w:t>0.29</w:t>
            </w:r>
          </w:p>
        </w:tc>
      </w:tr>
      <w:tr w:rsidR="004360FB" w:rsidRPr="00F824D2" w14:paraId="5BCD26D9" w14:textId="77777777" w:rsidTr="00923C2C">
        <w:trPr>
          <w:trHeight w:val="20"/>
          <w:jc w:val="center"/>
        </w:trPr>
        <w:tc>
          <w:tcPr>
            <w:tcW w:w="3487" w:type="dxa"/>
            <w:noWrap/>
            <w:vAlign w:val="center"/>
          </w:tcPr>
          <w:p w14:paraId="5976D18A" w14:textId="77777777" w:rsidR="004360FB" w:rsidRPr="00F824D2" w:rsidRDefault="004360FB" w:rsidP="00923C2C">
            <w:pPr>
              <w:spacing w:after="0"/>
              <w:rPr>
                <w:color w:val="000000"/>
              </w:rPr>
            </w:pPr>
            <w:r w:rsidRPr="00F824D2">
              <w:t>5 - Carbondale Southern IL AP / Marion</w:t>
            </w:r>
          </w:p>
        </w:tc>
        <w:tc>
          <w:tcPr>
            <w:tcW w:w="768" w:type="dxa"/>
            <w:noWrap/>
            <w:vAlign w:val="center"/>
          </w:tcPr>
          <w:p w14:paraId="3E518C80" w14:textId="77777777" w:rsidR="004360FB" w:rsidRPr="00F824D2" w:rsidRDefault="004360FB" w:rsidP="00923C2C">
            <w:pPr>
              <w:spacing w:after="0"/>
              <w:jc w:val="center"/>
              <w:rPr>
                <w:color w:val="000000"/>
              </w:rPr>
            </w:pPr>
            <w:r w:rsidRPr="00F824D2">
              <w:rPr>
                <w:color w:val="000000"/>
              </w:rPr>
              <w:t>0.31</w:t>
            </w:r>
          </w:p>
        </w:tc>
        <w:tc>
          <w:tcPr>
            <w:tcW w:w="810" w:type="dxa"/>
            <w:noWrap/>
            <w:vAlign w:val="center"/>
          </w:tcPr>
          <w:p w14:paraId="5987DD85" w14:textId="77777777" w:rsidR="004360FB" w:rsidRPr="00F824D2" w:rsidRDefault="004360FB" w:rsidP="00923C2C">
            <w:pPr>
              <w:spacing w:after="0"/>
              <w:jc w:val="center"/>
              <w:rPr>
                <w:color w:val="000000"/>
              </w:rPr>
            </w:pPr>
            <w:r w:rsidRPr="00F824D2">
              <w:rPr>
                <w:color w:val="000000"/>
              </w:rPr>
              <w:t>0.11</w:t>
            </w:r>
          </w:p>
        </w:tc>
        <w:tc>
          <w:tcPr>
            <w:tcW w:w="810" w:type="dxa"/>
            <w:noWrap/>
            <w:vAlign w:val="center"/>
          </w:tcPr>
          <w:p w14:paraId="4C4A1B0C" w14:textId="77777777" w:rsidR="004360FB" w:rsidRPr="00F824D2" w:rsidRDefault="004360FB" w:rsidP="00923C2C">
            <w:pPr>
              <w:spacing w:after="0"/>
              <w:jc w:val="center"/>
              <w:rPr>
                <w:color w:val="000000"/>
              </w:rPr>
            </w:pPr>
            <w:r w:rsidRPr="00F824D2">
              <w:rPr>
                <w:color w:val="000000"/>
              </w:rPr>
              <w:t>0.27</w:t>
            </w:r>
          </w:p>
        </w:tc>
        <w:tc>
          <w:tcPr>
            <w:tcW w:w="810" w:type="dxa"/>
            <w:noWrap/>
            <w:vAlign w:val="center"/>
          </w:tcPr>
          <w:p w14:paraId="51FC6C22" w14:textId="77777777" w:rsidR="004360FB" w:rsidRPr="00F824D2" w:rsidRDefault="004360FB" w:rsidP="00923C2C">
            <w:pPr>
              <w:spacing w:after="0"/>
              <w:jc w:val="center"/>
              <w:rPr>
                <w:color w:val="000000"/>
              </w:rPr>
            </w:pPr>
            <w:r w:rsidRPr="00F824D2">
              <w:rPr>
                <w:color w:val="000000"/>
              </w:rPr>
              <w:t>0.18</w:t>
            </w:r>
          </w:p>
        </w:tc>
      </w:tr>
    </w:tbl>
    <w:p w14:paraId="68582C25" w14:textId="77777777" w:rsidR="004360FB" w:rsidRPr="005C2B3E" w:rsidRDefault="004360FB" w:rsidP="004360FB">
      <w:pPr>
        <w:jc w:val="center"/>
      </w:pPr>
      <w:r>
        <w:t>Note that correction factors do not add up to 1 (100%). This is attributed to periods of calm winds.</w:t>
      </w:r>
    </w:p>
    <w:p w14:paraId="19A27510" w14:textId="77777777" w:rsidR="004360FB" w:rsidRDefault="004360FB" w:rsidP="004360FB">
      <w:pPr>
        <w:ind w:firstLine="720"/>
      </w:pPr>
      <w:r>
        <w:t>C</w:t>
      </w:r>
      <w:r w:rsidRPr="001B3D0E">
        <w:rPr>
          <w:vertAlign w:val="subscript"/>
        </w:rPr>
        <w:t>v</w:t>
      </w:r>
      <w:r>
        <w:tab/>
        <w:t>= effectiveness of openings,</w:t>
      </w:r>
    </w:p>
    <w:p w14:paraId="0871B6B1" w14:textId="77777777" w:rsidR="004360FB" w:rsidRPr="00E342CE" w:rsidRDefault="004360FB" w:rsidP="004360FB">
      <w:pPr>
        <w:ind w:left="720"/>
      </w:pPr>
      <w:r w:rsidRPr="00E342CE">
        <w:tab/>
        <w:t xml:space="preserve">= 0.3, </w:t>
      </w:r>
      <w:r w:rsidRPr="00356B8A">
        <w:rPr>
          <w:rStyle w:val="CommentReference"/>
        </w:rPr>
        <w:t>assumes</w:t>
      </w:r>
      <w:r w:rsidRPr="00E342CE">
        <w:t xml:space="preserve"> diagonal wind</w:t>
      </w:r>
      <w:r>
        <w:rPr>
          <w:rStyle w:val="FootnoteReference"/>
        </w:rPr>
        <w:footnoteReference w:id="1801"/>
      </w:r>
    </w:p>
    <w:p w14:paraId="0D7A498B" w14:textId="77777777" w:rsidR="004360FB" w:rsidRDefault="004360FB" w:rsidP="004360FB">
      <w:pPr>
        <w:ind w:left="720"/>
      </w:pPr>
      <w:r>
        <w:t>A</w:t>
      </w:r>
      <w:r w:rsidRPr="00024E9B">
        <w:rPr>
          <w:vertAlign w:val="subscript"/>
        </w:rPr>
        <w:t>d</w:t>
      </w:r>
      <w:r>
        <w:tab/>
        <w:t>= area of the doorway (ft</w:t>
      </w:r>
      <w:r w:rsidRPr="00024E9B">
        <w:rPr>
          <w:vertAlign w:val="superscript"/>
        </w:rPr>
        <w:t>2</w:t>
      </w:r>
      <w:r>
        <w:t>)</w:t>
      </w:r>
    </w:p>
    <w:p w14:paraId="2764178A" w14:textId="77777777" w:rsidR="004360FB" w:rsidRDefault="004360FB" w:rsidP="004360FB">
      <w:pPr>
        <w:ind w:left="720"/>
      </w:pPr>
      <w:r>
        <w:tab/>
        <w:t>= user input</w:t>
      </w:r>
      <w:r>
        <w:tab/>
      </w:r>
      <w:r>
        <w:tab/>
      </w:r>
    </w:p>
    <w:p w14:paraId="45E7CBE5" w14:textId="77777777" w:rsidR="004360FB" w:rsidRDefault="004360FB" w:rsidP="004360FB">
      <w:r>
        <w:t>The infiltration due to thermal forces is calculated as follows:</w:t>
      </w:r>
    </w:p>
    <w:p w14:paraId="6885E3F6" w14:textId="77777777" w:rsidR="004360FB" w:rsidRDefault="004360FB" w:rsidP="004360FB">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7387310D" w14:textId="77777777" w:rsidR="004360FB" w:rsidRDefault="004360FB" w:rsidP="004360FB">
      <w:r>
        <w:t>Where:</w:t>
      </w:r>
    </w:p>
    <w:p w14:paraId="2471B403" w14:textId="77777777" w:rsidR="004360FB" w:rsidRDefault="004360FB" w:rsidP="004360FB">
      <w:r>
        <w:tab/>
        <w:t>C</w:t>
      </w:r>
      <w:r w:rsidRPr="00984139">
        <w:rPr>
          <w:vertAlign w:val="subscript"/>
        </w:rPr>
        <w:t>dh</w:t>
      </w:r>
      <w:r>
        <w:tab/>
        <w:t>= the discharge coefficient during the heating season</w:t>
      </w:r>
    </w:p>
    <w:p w14:paraId="3913AD55" w14:textId="77777777" w:rsidR="004360FB" w:rsidRDefault="004360FB" w:rsidP="004360FB">
      <w:r>
        <w:tab/>
      </w:r>
      <w:r>
        <w:tab/>
        <w:t>= 0.4 + 0.0025 * |T</w:t>
      </w:r>
      <w:r>
        <w:rPr>
          <w:vertAlign w:val="subscript"/>
        </w:rPr>
        <w:t>ih</w:t>
      </w:r>
      <w:r>
        <w:t xml:space="preserve"> – T</w:t>
      </w:r>
      <w:r>
        <w:rPr>
          <w:vertAlign w:val="subscript"/>
        </w:rPr>
        <w:t>oh</w:t>
      </w:r>
      <w:r>
        <w:t>|</w:t>
      </w:r>
    </w:p>
    <w:p w14:paraId="42ED7257" w14:textId="77777777" w:rsidR="004360FB" w:rsidRDefault="004360FB" w:rsidP="004360FB">
      <w:r>
        <w:t>Note, values for C</w:t>
      </w:r>
      <w:r w:rsidRPr="00410C2E">
        <w:rPr>
          <w:vertAlign w:val="subscript"/>
        </w:rPr>
        <w:t>d</w:t>
      </w:r>
      <w:r>
        <w:rPr>
          <w:vertAlign w:val="subscript"/>
        </w:rPr>
        <w:t>h</w:t>
      </w:r>
      <w:r>
        <w:t xml:space="preserve"> show little variation due to balance point temperature, indoor air temperature, and climate zone. </w:t>
      </w:r>
      <w:r w:rsidRPr="000866AD">
        <w:t>As such, if estimating results, the</w:t>
      </w:r>
      <w:r>
        <w:t xml:space="preserve"> Illinois</w:t>
      </w:r>
      <w:r w:rsidRPr="000866AD">
        <w:t xml:space="preserve"> average value</w:t>
      </w:r>
      <w:r>
        <w:t xml:space="preserve"> of</w:t>
      </w:r>
      <w:r w:rsidRPr="00282109">
        <w:t xml:space="preserve"> 0.4</w:t>
      </w:r>
      <w:r>
        <w:t>9 at</w:t>
      </w:r>
      <w:r w:rsidRPr="00282109">
        <w:t xml:space="preserve"> indoor air temp of 72</w:t>
      </w:r>
      <w:r w:rsidRPr="00282109">
        <w:rPr>
          <w:vertAlign w:val="superscript"/>
        </w:rPr>
        <w:t>o</w:t>
      </w:r>
      <w:r w:rsidRPr="00282109">
        <w:t>F</w:t>
      </w:r>
      <w:r w:rsidRPr="000866AD">
        <w:t xml:space="preserve"> may be used as a simplification</w:t>
      </w:r>
      <w:r>
        <w:t>.</w:t>
      </w:r>
    </w:p>
    <w:p w14:paraId="2A4852FE" w14:textId="77777777" w:rsidR="004360FB" w:rsidRDefault="004360FB" w:rsidP="004360FB">
      <w:r>
        <w:tab/>
        <w:t>g</w:t>
      </w:r>
      <w:r>
        <w:tab/>
        <w:t>= acceleration due to gravity</w:t>
      </w:r>
    </w:p>
    <w:p w14:paraId="33A49684" w14:textId="77777777" w:rsidR="004360FB" w:rsidRDefault="004360FB" w:rsidP="004360FB">
      <w:r>
        <w:tab/>
      </w:r>
      <w:r>
        <w:tab/>
        <w:t>= 32.2 ft/sec</w:t>
      </w:r>
      <w:r w:rsidRPr="00E810B4">
        <w:rPr>
          <w:vertAlign w:val="superscript"/>
        </w:rPr>
        <w:t>2</w:t>
      </w:r>
    </w:p>
    <w:p w14:paraId="4C2F214A" w14:textId="77777777" w:rsidR="004360FB" w:rsidRDefault="004360FB" w:rsidP="004360FB">
      <w:r>
        <w:tab/>
        <w:t>H</w:t>
      </w:r>
      <w:r>
        <w:tab/>
        <w:t>= the height of the entryway (ft)</w:t>
      </w:r>
    </w:p>
    <w:p w14:paraId="471CFDD5" w14:textId="77777777" w:rsidR="004360FB" w:rsidRDefault="004360FB" w:rsidP="004360FB">
      <w:r>
        <w:tab/>
      </w:r>
      <w:r>
        <w:tab/>
        <w:t>= user defined</w:t>
      </w:r>
    </w:p>
    <w:p w14:paraId="3E42A813" w14:textId="77777777" w:rsidR="004360FB" w:rsidRDefault="004360FB" w:rsidP="0033173A">
      <w:pPr>
        <w:pStyle w:val="Heading6"/>
      </w:pPr>
      <w:r>
        <w:t xml:space="preserve">Water and Other Non-Energy Impact Descriptions and Calculation  </w:t>
      </w:r>
    </w:p>
    <w:p w14:paraId="1E36B69F" w14:textId="77777777" w:rsidR="004360FB" w:rsidRPr="002960ED" w:rsidRDefault="004360FB" w:rsidP="004360FB">
      <w:r w:rsidRPr="002960ED">
        <w:t>N/A</w:t>
      </w:r>
    </w:p>
    <w:p w14:paraId="3408C3CF" w14:textId="77777777" w:rsidR="004360FB" w:rsidRDefault="004360FB" w:rsidP="0033173A">
      <w:pPr>
        <w:pStyle w:val="Heading6"/>
      </w:pPr>
      <w:r>
        <w:t>Deemed O&amp;M Cost Adjustment Calculation</w:t>
      </w:r>
    </w:p>
    <w:p w14:paraId="4F4CB211" w14:textId="77777777" w:rsidR="004360FB" w:rsidRPr="00006B43" w:rsidRDefault="004360FB" w:rsidP="004360FB">
      <w:pPr>
        <w:rPr>
          <w:iCs/>
        </w:rPr>
      </w:pPr>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802"/>
      </w:r>
    </w:p>
    <w:p w14:paraId="4C581629" w14:textId="2677E77A" w:rsidR="004360FB" w:rsidRDefault="004360FB" w:rsidP="004360FB">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HSOD</w:t>
      </w:r>
      <w:r w:rsidRPr="00032665">
        <w:rPr>
          <w:rFonts w:eastAsiaTheme="majorEastAsia" w:cstheme="majorBidi"/>
          <w:b/>
          <w:iCs/>
          <w:smallCaps/>
          <w:sz w:val="22"/>
        </w:rPr>
        <w:t>-V0</w:t>
      </w:r>
      <w:ins w:id="27776" w:author="Sam Dent" w:date="2025-07-24T05:39:00Z" w16du:dateUtc="2025-07-24T09:39:00Z">
        <w:r w:rsidR="006155B1">
          <w:rPr>
            <w:rFonts w:eastAsiaTheme="majorEastAsia" w:cstheme="majorBidi"/>
            <w:b/>
            <w:iCs/>
            <w:smallCaps/>
            <w:sz w:val="22"/>
          </w:rPr>
          <w:t>2</w:t>
        </w:r>
      </w:ins>
      <w:del w:id="27777" w:author="Sam Dent" w:date="2025-07-24T05:39:00Z" w16du:dateUtc="2025-07-24T09:39:00Z">
        <w:r w:rsidDel="006155B1">
          <w:rPr>
            <w:rFonts w:eastAsiaTheme="majorEastAsia" w:cstheme="majorBidi"/>
            <w:b/>
            <w:iCs/>
            <w:smallCaps/>
            <w:sz w:val="22"/>
          </w:rPr>
          <w:delText>1</w:delText>
        </w:r>
      </w:del>
      <w:r w:rsidRPr="00032665">
        <w:rPr>
          <w:rFonts w:eastAsiaTheme="majorEastAsia" w:cstheme="majorBidi"/>
          <w:b/>
          <w:iCs/>
          <w:smallCaps/>
          <w:sz w:val="22"/>
        </w:rPr>
        <w:t>-</w:t>
      </w:r>
      <w:r>
        <w:rPr>
          <w:rFonts w:eastAsiaTheme="majorEastAsia" w:cstheme="majorBidi"/>
          <w:b/>
          <w:iCs/>
          <w:smallCaps/>
          <w:sz w:val="22"/>
        </w:rPr>
        <w:t>2</w:t>
      </w:r>
      <w:del w:id="27778" w:author="Sam Dent" w:date="2025-07-24T05:39:00Z" w16du:dateUtc="2025-07-24T09:39:00Z">
        <w:r w:rsidDel="006155B1">
          <w:rPr>
            <w:rFonts w:eastAsiaTheme="majorEastAsia" w:cstheme="majorBidi"/>
            <w:b/>
            <w:iCs/>
            <w:smallCaps/>
            <w:sz w:val="22"/>
          </w:rPr>
          <w:delText>3</w:delText>
        </w:r>
      </w:del>
      <w:ins w:id="27779" w:author="Sam Dent" w:date="2025-07-24T05:39:00Z" w16du:dateUtc="2025-07-24T09:39:00Z">
        <w:r w:rsidR="006155B1">
          <w:rPr>
            <w:rFonts w:eastAsiaTheme="majorEastAsia" w:cstheme="majorBidi"/>
            <w:b/>
            <w:iCs/>
            <w:smallCaps/>
            <w:sz w:val="22"/>
          </w:rPr>
          <w:t>6</w:t>
        </w:r>
      </w:ins>
      <w:r w:rsidRPr="00032665">
        <w:rPr>
          <w:rFonts w:eastAsiaTheme="majorEastAsia" w:cstheme="majorBidi"/>
          <w:b/>
          <w:iCs/>
          <w:smallCaps/>
          <w:sz w:val="22"/>
        </w:rPr>
        <w:t>0101</w:t>
      </w:r>
    </w:p>
    <w:p w14:paraId="6A56F085" w14:textId="0D95E930" w:rsidR="004360FB" w:rsidRPr="00006B43" w:rsidRDefault="004360FB" w:rsidP="00CB1777">
      <w:pPr>
        <w:pStyle w:val="Heading6"/>
      </w:pPr>
      <w:r>
        <w:t>Review Deadline: 1/1/202</w:t>
      </w:r>
      <w:ins w:id="27780" w:author="Tucker Clark" w:date="2025-04-30T11:14:00Z" w16du:dateUtc="2025-04-30T15:14:00Z">
        <w:r w:rsidR="00BF518F">
          <w:t>8</w:t>
        </w:r>
      </w:ins>
      <w:del w:id="27781" w:author="Tucker Clark" w:date="2025-04-30T11:14:00Z" w16du:dateUtc="2025-04-30T15:14:00Z">
        <w:r w:rsidDel="00BF518F">
          <w:delText>6</w:delText>
        </w:r>
      </w:del>
    </w:p>
    <w:p w14:paraId="2455FF0D" w14:textId="77777777" w:rsidR="004360FB" w:rsidRDefault="004360FB" w:rsidP="004360FB">
      <w:pPr>
        <w:spacing w:after="160" w:line="259" w:lineRule="auto"/>
        <w:jc w:val="left"/>
      </w:pPr>
      <w:r>
        <w:br w:type="page"/>
      </w:r>
    </w:p>
    <w:p w14:paraId="03457930" w14:textId="77777777" w:rsidR="004360FB" w:rsidRPr="00D617C1" w:rsidRDefault="004360FB" w:rsidP="004360FB">
      <w:pPr>
        <w:pStyle w:val="Heading3"/>
      </w:pPr>
      <w:bookmarkStart w:id="27782" w:name="_Toc207897392"/>
      <w:r w:rsidRPr="00D617C1">
        <w:t>Dock Door Seals</w:t>
      </w:r>
      <w:r>
        <w:t xml:space="preserve"> and Shelter</w:t>
      </w:r>
      <w:bookmarkEnd w:id="27782"/>
    </w:p>
    <w:p w14:paraId="1B46DDF6" w14:textId="77777777" w:rsidR="004360FB" w:rsidRDefault="004360FB" w:rsidP="0033173A">
      <w:pPr>
        <w:pStyle w:val="Heading6"/>
      </w:pPr>
      <w:r>
        <w:t>Description</w:t>
      </w:r>
    </w:p>
    <w:p w14:paraId="08BDF0B4" w14:textId="77777777" w:rsidR="004360FB" w:rsidRDefault="004360FB" w:rsidP="004360FB">
      <w:pPr>
        <w:spacing w:after="0"/>
        <w:rPr>
          <w:rFonts w:cs="Calibri"/>
        </w:rPr>
      </w:pPr>
      <w:r>
        <w:rPr>
          <w:rFonts w:cs="Calibri"/>
        </w:rPr>
        <w:t>This measure applies to buildings with exterior</w:t>
      </w:r>
      <w:r w:rsidRPr="009A73F4">
        <w:rPr>
          <w:rFonts w:cs="Calibri"/>
        </w:rPr>
        <w:t xml:space="preserve"> doors that serve as loading docks</w:t>
      </w:r>
      <w:r>
        <w:rPr>
          <w:rFonts w:cs="Calibri"/>
        </w:rPr>
        <w:t xml:space="preserve">. </w:t>
      </w:r>
    </w:p>
    <w:p w14:paraId="79C7D4B2" w14:textId="77777777" w:rsidR="004360FB" w:rsidRDefault="004360FB" w:rsidP="004360FB">
      <w:pPr>
        <w:spacing w:after="0"/>
        <w:rPr>
          <w:rFonts w:cs="Calibri"/>
        </w:rPr>
      </w:pPr>
    </w:p>
    <w:p w14:paraId="0237B06C" w14:textId="77777777" w:rsidR="004360FB" w:rsidRDefault="004360FB" w:rsidP="004360FB">
      <w:pPr>
        <w:spacing w:after="0"/>
        <w:rPr>
          <w:rFonts w:cs="Calibri"/>
        </w:rPr>
      </w:pPr>
      <w:r>
        <w:rPr>
          <w:rFonts w:cs="Calibri"/>
        </w:rPr>
        <w:t xml:space="preserve">Overhead dock doors allow for loading and unloading of trucks. When the truck backs into the dock bumpers, a gap is created between the truck and the dock door that allows the infiltration or exfiltration of air in the upper, lower, and side portions. The infiltration/exfiltration of cold and warm air during the heating and cooling seasons increases the energy load of the building. Dock door seals are foam panels that are mounted outside of the dock door. Dock shelters are structures that form an enclosure around the perimeter of the trailer and are mounted outside of the dock door. The addition of dock door seals and shelters forms a tight seal between the truck and the door that prevents air </w:t>
      </w:r>
      <w:r w:rsidRPr="004E160B">
        <w:rPr>
          <w:rFonts w:cs="Calibri"/>
        </w:rPr>
        <w:t>infiltration</w:t>
      </w:r>
      <w:r w:rsidRPr="004778B6">
        <w:rPr>
          <w:rFonts w:cs="Calibri"/>
        </w:rPr>
        <w:t>/</w:t>
      </w:r>
      <w:r>
        <w:rPr>
          <w:rFonts w:cs="Calibri"/>
        </w:rPr>
        <w:t xml:space="preserve">exfiltration and results in energy savings and enhanced personal comfort. Dock door seals and shelters also prevent the passing of rain droplets, snow, dust, insects, and other airborne particles. </w:t>
      </w:r>
    </w:p>
    <w:p w14:paraId="2D77C72C" w14:textId="77777777" w:rsidR="004360FB" w:rsidRDefault="004360FB" w:rsidP="004360FB">
      <w:pPr>
        <w:spacing w:after="0"/>
        <w:jc w:val="left"/>
        <w:rPr>
          <w:rFonts w:cs="Calibri"/>
        </w:rPr>
      </w:pPr>
    </w:p>
    <w:p w14:paraId="6720B5B5" w14:textId="77777777" w:rsidR="004360FB" w:rsidRPr="00C578F0" w:rsidRDefault="004360FB" w:rsidP="004360FB">
      <w:pPr>
        <w:spacing w:after="0"/>
        <w:jc w:val="left"/>
        <w:rPr>
          <w:rFonts w:cs="Calibri"/>
        </w:rPr>
      </w:pPr>
      <w:r>
        <w:rPr>
          <w:rFonts w:cs="Calibri"/>
        </w:rPr>
        <w:t xml:space="preserve">This measure was developed to be applicable to the following program types:  RF. If applied to other program types, the measure savings should be verified. </w:t>
      </w:r>
    </w:p>
    <w:p w14:paraId="6CE7BF9C" w14:textId="77777777" w:rsidR="004360FB" w:rsidRDefault="004360FB" w:rsidP="0033173A">
      <w:pPr>
        <w:pStyle w:val="Heading6"/>
      </w:pPr>
      <w:r>
        <w:t>Definition of Efficient Equipment</w:t>
      </w:r>
    </w:p>
    <w:p w14:paraId="11AEC23B" w14:textId="77777777" w:rsidR="004360FB" w:rsidRPr="00F42C47" w:rsidRDefault="004360FB" w:rsidP="004360FB">
      <w:pPr>
        <w:rPr>
          <w:iCs/>
        </w:rPr>
      </w:pPr>
      <w:r>
        <w:rPr>
          <w:iCs/>
        </w:rPr>
        <w:t>Dock doors with compression seals or shelters forming a tight seal around the top, bottom, and sides of the truck and installed following manufacturer guidelines</w:t>
      </w:r>
      <w:r w:rsidRPr="001738CD">
        <w:rPr>
          <w:iCs/>
        </w:rPr>
        <w:t xml:space="preserve"> </w:t>
      </w:r>
      <w:r>
        <w:rPr>
          <w:iCs/>
        </w:rPr>
        <w:t xml:space="preserve">to effectively reduce heat loss and air during truck loading and unloading. </w:t>
      </w:r>
    </w:p>
    <w:p w14:paraId="785DFCF7" w14:textId="77777777" w:rsidR="004360FB" w:rsidRDefault="004360FB" w:rsidP="0033173A">
      <w:pPr>
        <w:pStyle w:val="Heading6"/>
      </w:pPr>
      <w:r>
        <w:t>Definition of Baseline Equipment</w:t>
      </w:r>
    </w:p>
    <w:p w14:paraId="48BE7E06" w14:textId="77777777" w:rsidR="004360FB" w:rsidRDefault="004360FB" w:rsidP="004360FB">
      <w:pPr>
        <w:rPr>
          <w:iCs/>
        </w:rPr>
      </w:pPr>
      <w:r>
        <w:rPr>
          <w:iCs/>
        </w:rPr>
        <w:t>Dock doors with no seals or shelters installed</w:t>
      </w:r>
      <w:r w:rsidRPr="00776214">
        <w:rPr>
          <w:iCs/>
        </w:rPr>
        <w:t xml:space="preserve"> </w:t>
      </w:r>
      <w:r>
        <w:rPr>
          <w:iCs/>
        </w:rPr>
        <w:t xml:space="preserve">to effectively reduce heat loss and air during truck loading and unloading. </w:t>
      </w:r>
    </w:p>
    <w:p w14:paraId="4EF59468" w14:textId="77777777" w:rsidR="004360FB" w:rsidRDefault="004360FB" w:rsidP="0033173A">
      <w:pPr>
        <w:pStyle w:val="Heading6"/>
      </w:pPr>
      <w:r>
        <w:t>Deemed Lifetime of Efficient Equipment</w:t>
      </w:r>
    </w:p>
    <w:p w14:paraId="3E4B26A8" w14:textId="77777777" w:rsidR="004360FB" w:rsidRPr="008C0400" w:rsidRDefault="004360FB" w:rsidP="004360FB">
      <w:pPr>
        <w:rPr>
          <w:iCs/>
        </w:rPr>
      </w:pPr>
      <w:r w:rsidRPr="008C0400">
        <w:rPr>
          <w:iCs/>
        </w:rPr>
        <w:t>The e</w:t>
      </w:r>
      <w:r>
        <w:rPr>
          <w:iCs/>
        </w:rPr>
        <w:t>xpected measure life is assumed to be 15 years</w:t>
      </w:r>
      <w:r>
        <w:rPr>
          <w:rStyle w:val="FootnoteReference"/>
          <w:iCs/>
        </w:rPr>
        <w:footnoteReference w:id="1803"/>
      </w:r>
      <w:r>
        <w:rPr>
          <w:iCs/>
        </w:rPr>
        <w:t>.</w:t>
      </w:r>
    </w:p>
    <w:p w14:paraId="6416E2CE" w14:textId="77777777" w:rsidR="004360FB" w:rsidRDefault="004360FB" w:rsidP="0033173A">
      <w:pPr>
        <w:pStyle w:val="Heading6"/>
      </w:pPr>
      <w:r>
        <w:t xml:space="preserve">Deemed Measure Cost </w:t>
      </w:r>
    </w:p>
    <w:p w14:paraId="5D07E8A1" w14:textId="77777777" w:rsidR="004360FB" w:rsidRPr="00862859" w:rsidRDefault="004360FB" w:rsidP="004360FB">
      <w:pPr>
        <w:rPr>
          <w:iCs/>
        </w:rPr>
      </w:pPr>
      <w:r>
        <w:rPr>
          <w:iCs/>
        </w:rPr>
        <w:t>The capital cost for dock door seals for exterior entryways is $3,692</w:t>
      </w:r>
      <w:r>
        <w:rPr>
          <w:rStyle w:val="FootnoteReference"/>
          <w:iCs/>
        </w:rPr>
        <w:footnoteReference w:id="1804"/>
      </w:r>
      <w:r>
        <w:rPr>
          <w:iCs/>
        </w:rPr>
        <w:t xml:space="preserve">. </w:t>
      </w:r>
    </w:p>
    <w:p w14:paraId="137442A1" w14:textId="77777777" w:rsidR="004360FB" w:rsidRDefault="004360FB" w:rsidP="0033173A">
      <w:pPr>
        <w:pStyle w:val="Heading6"/>
      </w:pPr>
      <w:r>
        <w:t>Loadshape</w:t>
      </w:r>
    </w:p>
    <w:p w14:paraId="6E2CE1AB" w14:textId="77777777" w:rsidR="004360FB" w:rsidRDefault="004360FB" w:rsidP="004360FB">
      <w:pPr>
        <w:rPr>
          <w:iCs/>
        </w:rPr>
      </w:pPr>
      <w:r w:rsidRPr="00AF44C2">
        <w:rPr>
          <w:iCs/>
        </w:rPr>
        <w:t>Heating se</w:t>
      </w:r>
      <w:r>
        <w:rPr>
          <w:iCs/>
        </w:rPr>
        <w:t>ason: If electric heating, use Commercial Electric heating Loadscape, C04. Otherwise, N/A</w:t>
      </w:r>
    </w:p>
    <w:p w14:paraId="4ADA4C64" w14:textId="77777777" w:rsidR="004360FB" w:rsidRPr="00AF44C2" w:rsidRDefault="004360FB" w:rsidP="004360FB">
      <w:pPr>
        <w:rPr>
          <w:iCs/>
        </w:rPr>
      </w:pPr>
      <w:r>
        <w:rPr>
          <w:iCs/>
        </w:rPr>
        <w:t>Cooling seasons: Commercial Cooling Loadshape C03. Or, if applicable, use Commercial Electric Heating and Cooling Loadshape C05.</w:t>
      </w:r>
    </w:p>
    <w:p w14:paraId="33B16821" w14:textId="77777777" w:rsidR="004360FB" w:rsidRDefault="004360FB" w:rsidP="0033173A">
      <w:pPr>
        <w:pStyle w:val="Heading6"/>
      </w:pPr>
      <w:r>
        <w:t>Coincidence Factor</w:t>
      </w:r>
    </w:p>
    <w:p w14:paraId="37F47EA0"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39AA824A" w14:textId="77777777" w:rsidR="004360FB" w:rsidRDefault="004360FB" w:rsidP="004360FB">
      <w:pPr>
        <w:ind w:left="1440"/>
      </w:pPr>
      <w:r>
        <w:t>= 91.3%</w:t>
      </w:r>
      <w:r>
        <w:rPr>
          <w:rStyle w:val="FootnoteReference"/>
          <w:rFonts w:eastAsiaTheme="majorEastAsia"/>
          <w:sz w:val="22"/>
        </w:rPr>
        <w:footnoteReference w:id="1805"/>
      </w:r>
    </w:p>
    <w:p w14:paraId="5D551345"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3D1155C" w14:textId="77777777" w:rsidR="004360FB" w:rsidRDefault="004360FB" w:rsidP="004360FB">
      <w:pPr>
        <w:ind w:left="1440"/>
        <w:rPr>
          <w:vertAlign w:val="superscript"/>
        </w:rPr>
      </w:pPr>
      <w:r>
        <w:t>= 47.8%</w:t>
      </w:r>
      <w:r>
        <w:rPr>
          <w:vertAlign w:val="superscript"/>
        </w:rPr>
        <w:t xml:space="preserve"> </w:t>
      </w:r>
      <w:r>
        <w:rPr>
          <w:rStyle w:val="FootnoteReference"/>
          <w:rFonts w:eastAsiaTheme="majorEastAsia"/>
          <w:sz w:val="22"/>
        </w:rPr>
        <w:footnoteReference w:id="1806"/>
      </w:r>
    </w:p>
    <w:p w14:paraId="272D355A" w14:textId="77777777" w:rsidR="004360FB" w:rsidRDefault="004360FB" w:rsidP="004360FB">
      <w:pPr>
        <w:pStyle w:val="AlgorithmHeading"/>
      </w:pPr>
      <w:r>
        <w:t xml:space="preserve">Algorithm </w:t>
      </w:r>
    </w:p>
    <w:p w14:paraId="0C6489C0" w14:textId="77777777" w:rsidR="004360FB" w:rsidRDefault="004360FB" w:rsidP="0033173A">
      <w:pPr>
        <w:pStyle w:val="Heading6"/>
      </w:pPr>
      <w:r>
        <w:t xml:space="preserve">Calculation of Energy Savings </w:t>
      </w:r>
    </w:p>
    <w:p w14:paraId="08054C3E" w14:textId="77777777" w:rsidR="004360FB" w:rsidRPr="006C53B7" w:rsidRDefault="004360FB" w:rsidP="004360FB">
      <w:pPr>
        <w:spacing w:after="0"/>
        <w:jc w:val="left"/>
        <w:rPr>
          <w:rFonts w:ascii="Times New Roman" w:hAnsi="Times New Roman"/>
          <w:sz w:val="24"/>
          <w:szCs w:val="24"/>
        </w:rPr>
      </w:pPr>
      <w:r>
        <w:rPr>
          <w:iCs/>
        </w:rPr>
        <w:t>The formulas follow the calculation methodology outlined by the ASHARE Handbook</w:t>
      </w:r>
      <w:r>
        <w:rPr>
          <w:rStyle w:val="FootnoteReference"/>
        </w:rPr>
        <w:footnoteReference w:id="1807"/>
      </w:r>
      <w:r>
        <w:rPr>
          <w:rFonts w:ascii="Times New Roman" w:hAnsi="Times New Roman"/>
          <w:sz w:val="24"/>
          <w:szCs w:val="24"/>
        </w:rPr>
        <w:t xml:space="preserve"> </w:t>
      </w:r>
      <w:r>
        <w:rPr>
          <w:iCs/>
        </w:rPr>
        <w:t xml:space="preserve">as stated in measure 4.4.33 Industrial Air Curtains. </w:t>
      </w:r>
    </w:p>
    <w:p w14:paraId="4E4A908F" w14:textId="77777777" w:rsidR="004360FB" w:rsidRDefault="004360FB" w:rsidP="0033173A">
      <w:pPr>
        <w:pStyle w:val="Heading6"/>
      </w:pPr>
      <w:r>
        <w:t>Electric Energy Savings</w:t>
      </w:r>
    </w:p>
    <w:p w14:paraId="1D9893F8" w14:textId="6AE8E10C" w:rsidR="004360FB" w:rsidRDefault="004360FB" w:rsidP="004360FB">
      <w:pPr>
        <w:ind w:firstLine="720"/>
      </w:pPr>
      <w:r w:rsidRPr="00F0429A">
        <w:t>ΔkWh</w:t>
      </w:r>
      <w:r w:rsidRPr="00A865EC">
        <w:rPr>
          <w:vertAlign w:val="subscript"/>
        </w:rPr>
        <w:t>cooling</w:t>
      </w:r>
      <w:r w:rsidRPr="00F0429A">
        <w:t xml:space="preserve"> = Q</w:t>
      </w:r>
      <w:r>
        <w:rPr>
          <w:vertAlign w:val="subscript"/>
        </w:rPr>
        <w:t>tbs</w:t>
      </w:r>
      <w:r w:rsidRPr="00A600EE">
        <w:rPr>
          <w:vertAlign w:val="subscript"/>
        </w:rPr>
        <w:t xml:space="preserve"> </w:t>
      </w:r>
      <w:r w:rsidRPr="00F0429A">
        <w:t>* t</w:t>
      </w:r>
      <w:r w:rsidRPr="00A600EE">
        <w:rPr>
          <w:vertAlign w:val="subscript"/>
        </w:rPr>
        <w:t>open</w:t>
      </w:r>
      <w:r w:rsidRPr="00F0429A">
        <w:t xml:space="preserve"> * CD / </w:t>
      </w:r>
      <w:r>
        <w:t>EER</w:t>
      </w:r>
      <w:ins w:id="27783" w:author="Sam Dent" w:date="2025-07-24T05:39:00Z" w16du:dateUtc="2025-07-24T09:39:00Z">
        <w:r w:rsidR="006155B1">
          <w:t>2</w:t>
        </w:r>
      </w:ins>
      <w:r>
        <w:tab/>
      </w:r>
    </w:p>
    <w:p w14:paraId="017158A8" w14:textId="026BFC86" w:rsidR="004360FB" w:rsidRDefault="004360FB" w:rsidP="004360FB">
      <w:pPr>
        <w:ind w:firstLine="720"/>
      </w:pPr>
      <w:r w:rsidRPr="009A3D56">
        <w:t>ΔkWh</w:t>
      </w:r>
      <w:r w:rsidRPr="00A865EC">
        <w:rPr>
          <w:vertAlign w:val="subscript"/>
        </w:rPr>
        <w:t>heating</w:t>
      </w:r>
      <w:r w:rsidRPr="009A3D56">
        <w:t xml:space="preserve"> = Q</w:t>
      </w:r>
      <w:r>
        <w:rPr>
          <w:vertAlign w:val="subscript"/>
        </w:rPr>
        <w:t>bs</w:t>
      </w:r>
      <w:r w:rsidRPr="009A3D56">
        <w:t xml:space="preserve"> * t</w:t>
      </w:r>
      <w:r w:rsidRPr="00A600EE">
        <w:rPr>
          <w:vertAlign w:val="subscript"/>
        </w:rPr>
        <w:t>open</w:t>
      </w:r>
      <w:r w:rsidRPr="009A3D56">
        <w:t xml:space="preserve"> * HD</w:t>
      </w:r>
      <w:r>
        <w:t xml:space="preserve"> * (100 kBtu/therm</w:t>
      </w:r>
      <w:r w:rsidRPr="009A3D56">
        <w:t xml:space="preserve"> </w:t>
      </w:r>
      <w:r>
        <w:t>)</w:t>
      </w:r>
      <w:r w:rsidRPr="009A3D56">
        <w:t>/</w:t>
      </w:r>
      <w:r>
        <w:t>(</w:t>
      </w:r>
      <w:del w:id="27784" w:author="Sam Dent" w:date="2025-07-24T05:39:00Z" w16du:dateUtc="2025-07-24T09:39:00Z">
        <w:r w:rsidRPr="009A3D56" w:rsidDel="006155B1">
          <w:delText xml:space="preserve"> </w:delText>
        </w:r>
      </w:del>
      <w:r w:rsidRPr="009A3D56">
        <w:t>HSPF</w:t>
      </w:r>
      <w:ins w:id="27785" w:author="Sam Dent" w:date="2025-07-24T05:39:00Z" w16du:dateUtc="2025-07-24T09:39:00Z">
        <w:r w:rsidR="006155B1">
          <w:t>2</w:t>
        </w:r>
      </w:ins>
      <w:r>
        <w:t xml:space="preserve"> * (3.412 kBtu/kWh) )</w:t>
      </w:r>
    </w:p>
    <w:p w14:paraId="7462C40C" w14:textId="77777777" w:rsidR="004360FB" w:rsidRDefault="004360FB" w:rsidP="004360FB">
      <w:r>
        <w:t>Where:</w:t>
      </w:r>
    </w:p>
    <w:p w14:paraId="0C080836" w14:textId="77777777" w:rsidR="004360FB" w:rsidRDefault="004360FB" w:rsidP="004360FB">
      <w:r>
        <w:tab/>
      </w:r>
      <w:r w:rsidRPr="00E23434">
        <w:t>Q</w:t>
      </w:r>
      <w:r w:rsidRPr="00FB4406">
        <w:rPr>
          <w:vertAlign w:val="subscript"/>
        </w:rPr>
        <w:t>tb</w:t>
      </w:r>
      <w:r>
        <w:rPr>
          <w:vertAlign w:val="subscript"/>
        </w:rPr>
        <w:t>s</w:t>
      </w:r>
      <w:r>
        <w:tab/>
        <w:t xml:space="preserve">= </w:t>
      </w:r>
      <w:r w:rsidRPr="00E23434">
        <w:t xml:space="preserve">rate of total heat transfer through the </w:t>
      </w:r>
      <w:r>
        <w:t>gap</w:t>
      </w:r>
      <w:r w:rsidRPr="00E23434">
        <w:t xml:space="preserve"> before dock door seal </w:t>
      </w:r>
      <w:r>
        <w:t xml:space="preserve">or shelter </w:t>
      </w:r>
      <w:r w:rsidRPr="00E23434">
        <w:t>[kBtu/hr]</w:t>
      </w:r>
    </w:p>
    <w:p w14:paraId="2B2FA469" w14:textId="77777777" w:rsidR="004360FB" w:rsidRDefault="004360FB" w:rsidP="004360FB">
      <w:r>
        <w:tab/>
      </w:r>
      <w:r w:rsidRPr="000D1DF2">
        <w:t>t</w:t>
      </w:r>
      <w:r w:rsidRPr="00FB4406">
        <w:rPr>
          <w:vertAlign w:val="subscript"/>
        </w:rPr>
        <w:t>open</w:t>
      </w:r>
      <w:r>
        <w:tab/>
        <w:t>=</w:t>
      </w:r>
      <w:r w:rsidRPr="000D1DF2">
        <w:t xml:space="preserve"> average hours per day </w:t>
      </w:r>
      <w:r>
        <w:t xml:space="preserve">that a truck is in the loading position and the truck dock door is open </w:t>
      </w:r>
      <w:r w:rsidRPr="000D1DF2">
        <w:t>[hr/day]</w:t>
      </w:r>
    </w:p>
    <w:p w14:paraId="5DC30ABD" w14:textId="77777777" w:rsidR="004360FB" w:rsidRDefault="004360FB" w:rsidP="004360FB">
      <w:r>
        <w:tab/>
      </w:r>
      <w:r>
        <w:tab/>
        <w:t>= 8.39 hours</w:t>
      </w:r>
      <w:r>
        <w:rPr>
          <w:rStyle w:val="FootnoteReference"/>
        </w:rPr>
        <w:footnoteReference w:id="1808"/>
      </w:r>
      <w:r>
        <w:t xml:space="preserve"> or actual. </w:t>
      </w:r>
    </w:p>
    <w:p w14:paraId="1E7FD026" w14:textId="77777777" w:rsidR="004360FB" w:rsidRDefault="004360FB" w:rsidP="004360FB">
      <w:pPr>
        <w:rPr>
          <w:rFonts w:cs="Calibri"/>
          <w:color w:val="000000"/>
          <w:sz w:val="22"/>
        </w:rPr>
      </w:pPr>
      <w:r>
        <w:tab/>
      </w:r>
      <w:r w:rsidRPr="000D1DF2">
        <w:rPr>
          <w:rFonts w:cs="Calibri"/>
          <w:color w:val="000000"/>
          <w:sz w:val="22"/>
        </w:rPr>
        <w:t>CD</w:t>
      </w:r>
      <w:r>
        <w:rPr>
          <w:rFonts w:cs="Calibri"/>
          <w:color w:val="000000"/>
          <w:sz w:val="22"/>
        </w:rPr>
        <w:tab/>
        <w:t>=</w:t>
      </w:r>
      <w:r w:rsidRPr="000D1DF2">
        <w:t xml:space="preserve"> </w:t>
      </w:r>
      <w:r w:rsidRPr="000D1DF2">
        <w:rPr>
          <w:rFonts w:cs="Calibri"/>
          <w:color w:val="000000"/>
          <w:sz w:val="22"/>
        </w:rPr>
        <w:t>cooling days per year, total days in year above balance point temperature (day)</w:t>
      </w:r>
    </w:p>
    <w:p w14:paraId="28611354" w14:textId="77777777" w:rsidR="004360FB" w:rsidRDefault="004360FB" w:rsidP="004360FB">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the best value for location,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Pr>
        <w:footnoteReference w:id="1809"/>
      </w:r>
    </w:p>
    <w:tbl>
      <w:tblPr>
        <w:tblW w:w="77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864"/>
        <w:gridCol w:w="865"/>
        <w:gridCol w:w="865"/>
        <w:gridCol w:w="865"/>
        <w:gridCol w:w="865"/>
      </w:tblGrid>
      <w:tr w:rsidR="004360FB" w14:paraId="1493E752" w14:textId="77777777" w:rsidTr="00923C2C">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2F48F8"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r>
              <w:rPr>
                <w:b/>
                <w:color w:val="FFFFFF" w:themeColor="background1"/>
                <w:sz w:val="20"/>
              </w:rPr>
              <w:t>.</w:t>
            </w:r>
          </w:p>
        </w:tc>
        <w:tc>
          <w:tcPr>
            <w:tcW w:w="43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0F2890" w14:textId="77777777" w:rsidR="004360FB" w:rsidRDefault="004360FB" w:rsidP="00923C2C">
            <w:pPr>
              <w:spacing w:after="0" w:line="256" w:lineRule="auto"/>
              <w:jc w:val="center"/>
              <w:rPr>
                <w:b/>
                <w:color w:val="FFFFFF"/>
              </w:rPr>
            </w:pPr>
            <w:r>
              <w:rPr>
                <w:b/>
                <w:color w:val="FFFFFF"/>
              </w:rPr>
              <w:t>CD (Balance Point Temperature)</w:t>
            </w:r>
          </w:p>
        </w:tc>
      </w:tr>
      <w:tr w:rsidR="004360FB" w14:paraId="65B012B8" w14:textId="77777777" w:rsidTr="00923C2C">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1DE173" w14:textId="77777777" w:rsidR="004360FB" w:rsidRDefault="004360FB" w:rsidP="00923C2C">
            <w:pPr>
              <w:spacing w:after="0" w:line="256"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5EB624" w14:textId="77777777" w:rsidR="004360FB" w:rsidRDefault="004360FB" w:rsidP="00923C2C">
            <w:pPr>
              <w:spacing w:after="0" w:line="256" w:lineRule="auto"/>
              <w:ind w:right="64"/>
              <w:jc w:val="center"/>
              <w:rPr>
                <w:b/>
                <w:color w:val="FFFFFF"/>
              </w:rPr>
            </w:pPr>
            <w:r>
              <w:rPr>
                <w:b/>
                <w:color w:val="FFFFFF" w:themeColor="background1"/>
              </w:rPr>
              <w:t>4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7E7A36" w14:textId="77777777" w:rsidR="004360FB" w:rsidRDefault="004360FB" w:rsidP="00923C2C">
            <w:pPr>
              <w:spacing w:after="0" w:line="256" w:lineRule="auto"/>
              <w:ind w:right="64"/>
              <w:jc w:val="center"/>
              <w:rPr>
                <w:b/>
                <w:color w:val="FFFFFF"/>
              </w:rPr>
            </w:pPr>
            <w:r>
              <w:rPr>
                <w:b/>
                <w:color w:val="FFFFFF" w:themeColor="background1"/>
              </w:rPr>
              <w:t>5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23627A"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85BBB6"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7F0358" w14:textId="77777777" w:rsidR="004360FB" w:rsidRDefault="004360FB" w:rsidP="00923C2C">
            <w:pPr>
              <w:spacing w:after="0" w:line="256" w:lineRule="auto"/>
              <w:ind w:right="64"/>
              <w:jc w:val="center"/>
              <w:rPr>
                <w:b/>
                <w:color w:val="FFFFFF" w:themeColor="background1"/>
              </w:rPr>
            </w:pPr>
            <w:r>
              <w:rPr>
                <w:b/>
                <w:color w:val="FFFFFF" w:themeColor="background1"/>
              </w:rPr>
              <w:t>65°F</w:t>
            </w:r>
          </w:p>
        </w:tc>
      </w:tr>
      <w:tr w:rsidR="004360FB" w14:paraId="7A7FC1D7"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2ECB0F30" w14:textId="77777777" w:rsidR="004360FB" w:rsidRDefault="004360FB" w:rsidP="00923C2C">
            <w:pPr>
              <w:spacing w:after="0" w:line="256" w:lineRule="auto"/>
              <w:jc w:val="left"/>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center"/>
            <w:hideMark/>
          </w:tcPr>
          <w:p w14:paraId="3F125EF5"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3ED1B186" w14:textId="77777777" w:rsidR="004360FB" w:rsidRDefault="004360FB" w:rsidP="00923C2C">
            <w:pPr>
              <w:spacing w:after="0" w:line="256" w:lineRule="auto"/>
              <w:jc w:val="center"/>
              <w:rPr>
                <w:color w:val="000000"/>
              </w:rPr>
            </w:pPr>
            <w:r>
              <w:rPr>
                <w:color w:val="000000"/>
              </w:rPr>
              <w:t>16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D943753" w14:textId="77777777" w:rsidR="004360FB" w:rsidRDefault="004360FB" w:rsidP="00923C2C">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A1B363C" w14:textId="77777777" w:rsidR="004360FB" w:rsidRDefault="004360FB" w:rsidP="00923C2C">
            <w:pPr>
              <w:spacing w:after="0" w:line="256" w:lineRule="auto"/>
              <w:jc w:val="center"/>
              <w:rPr>
                <w:color w:val="000000"/>
              </w:rPr>
            </w:pPr>
            <w:r>
              <w:rPr>
                <w:color w:val="000000"/>
              </w:rPr>
              <w:t>12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0FC4F6C" w14:textId="77777777" w:rsidR="004360FB" w:rsidRDefault="004360FB" w:rsidP="00923C2C">
            <w:pPr>
              <w:spacing w:after="0" w:line="256" w:lineRule="auto"/>
              <w:jc w:val="center"/>
              <w:rPr>
                <w:color w:val="000000"/>
              </w:rPr>
            </w:pPr>
            <w:r>
              <w:rPr>
                <w:color w:val="000000"/>
              </w:rPr>
              <w:t>97</w:t>
            </w:r>
          </w:p>
        </w:tc>
      </w:tr>
      <w:tr w:rsidR="004360FB" w14:paraId="305827D7"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23C4C9F" w14:textId="77777777" w:rsidR="004360FB" w:rsidRDefault="004360FB" w:rsidP="00923C2C">
            <w:pPr>
              <w:spacing w:after="0" w:line="256" w:lineRule="auto"/>
              <w:jc w:val="left"/>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E541873"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B3ABF74" w14:textId="77777777" w:rsidR="004360FB" w:rsidRDefault="004360FB" w:rsidP="00923C2C">
            <w:pPr>
              <w:spacing w:after="0" w:line="256" w:lineRule="auto"/>
              <w:jc w:val="center"/>
              <w:rPr>
                <w:color w:val="000000"/>
              </w:rPr>
            </w:pPr>
            <w:r>
              <w:rPr>
                <w:color w:val="000000"/>
              </w:rPr>
              <w:t>17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7CFB083" w14:textId="77777777" w:rsidR="004360FB" w:rsidRDefault="004360FB" w:rsidP="00923C2C">
            <w:pPr>
              <w:spacing w:after="0" w:line="256" w:lineRule="auto"/>
              <w:jc w:val="center"/>
              <w:rPr>
                <w:color w:val="000000"/>
              </w:rPr>
            </w:pPr>
            <w:r>
              <w:rPr>
                <w:color w:val="000000"/>
              </w:rPr>
              <w:t>15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5B376AC" w14:textId="77777777" w:rsidR="004360FB" w:rsidRDefault="004360FB" w:rsidP="00923C2C">
            <w:pPr>
              <w:spacing w:after="0" w:line="256" w:lineRule="auto"/>
              <w:jc w:val="center"/>
              <w:rPr>
                <w:color w:val="000000"/>
              </w:rPr>
            </w:pPr>
            <w:r>
              <w:rPr>
                <w:color w:val="000000"/>
              </w:rPr>
              <w:t>127</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0DC593C" w14:textId="77777777" w:rsidR="004360FB" w:rsidRDefault="004360FB" w:rsidP="00923C2C">
            <w:pPr>
              <w:spacing w:after="0" w:line="256" w:lineRule="auto"/>
              <w:jc w:val="center"/>
              <w:rPr>
                <w:color w:val="000000"/>
              </w:rPr>
            </w:pPr>
            <w:r>
              <w:rPr>
                <w:color w:val="000000"/>
              </w:rPr>
              <w:t>95</w:t>
            </w:r>
          </w:p>
        </w:tc>
      </w:tr>
      <w:tr w:rsidR="004360FB" w14:paraId="2F86E8C6"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40FD432A" w14:textId="77777777" w:rsidR="004360FB" w:rsidRDefault="004360FB" w:rsidP="00923C2C">
            <w:pPr>
              <w:spacing w:after="0" w:line="256" w:lineRule="auto"/>
              <w:jc w:val="left"/>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center"/>
            <w:hideMark/>
          </w:tcPr>
          <w:p w14:paraId="4F0676DA" w14:textId="77777777" w:rsidR="004360FB" w:rsidRDefault="004360FB" w:rsidP="00923C2C">
            <w:pPr>
              <w:spacing w:after="0" w:line="256" w:lineRule="auto"/>
              <w:jc w:val="center"/>
              <w:rPr>
                <w:color w:val="000000"/>
              </w:rPr>
            </w:pPr>
            <w:r>
              <w:rPr>
                <w:color w:val="000000"/>
              </w:rPr>
              <w:t>214</w:t>
            </w:r>
          </w:p>
        </w:tc>
        <w:tc>
          <w:tcPr>
            <w:tcW w:w="865" w:type="dxa"/>
            <w:tcBorders>
              <w:top w:val="single" w:sz="4" w:space="0" w:color="auto"/>
              <w:left w:val="single" w:sz="4" w:space="0" w:color="auto"/>
              <w:bottom w:val="single" w:sz="4" w:space="0" w:color="auto"/>
              <w:right w:val="single" w:sz="4" w:space="0" w:color="auto"/>
            </w:tcBorders>
            <w:vAlign w:val="center"/>
            <w:hideMark/>
          </w:tcPr>
          <w:p w14:paraId="460A65CE"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17F07D29" w14:textId="77777777" w:rsidR="004360FB" w:rsidRDefault="004360FB" w:rsidP="00923C2C">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FFE41E4" w14:textId="77777777" w:rsidR="004360FB" w:rsidRDefault="004360FB" w:rsidP="00923C2C">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832CA47" w14:textId="77777777" w:rsidR="004360FB" w:rsidRDefault="004360FB" w:rsidP="00923C2C">
            <w:pPr>
              <w:spacing w:after="0" w:line="256" w:lineRule="auto"/>
              <w:jc w:val="center"/>
              <w:rPr>
                <w:color w:val="000000"/>
              </w:rPr>
            </w:pPr>
            <w:r>
              <w:rPr>
                <w:color w:val="000000"/>
              </w:rPr>
              <w:t>114</w:t>
            </w:r>
          </w:p>
        </w:tc>
      </w:tr>
      <w:tr w:rsidR="004360FB" w14:paraId="677BEC50"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59CCBBE" w14:textId="77777777" w:rsidR="004360FB" w:rsidRDefault="004360FB" w:rsidP="00923C2C">
            <w:pPr>
              <w:spacing w:after="0" w:line="256" w:lineRule="auto"/>
              <w:jc w:val="left"/>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center"/>
            <w:hideMark/>
          </w:tcPr>
          <w:p w14:paraId="4B4133BB" w14:textId="77777777" w:rsidR="004360FB" w:rsidRDefault="004360FB" w:rsidP="00923C2C">
            <w:pPr>
              <w:spacing w:after="0" w:line="256" w:lineRule="auto"/>
              <w:jc w:val="center"/>
              <w:rPr>
                <w:color w:val="000000"/>
              </w:rPr>
            </w:pPr>
            <w:r>
              <w:rPr>
                <w:color w:val="000000"/>
              </w:rPr>
              <w:t>258</w:t>
            </w:r>
          </w:p>
        </w:tc>
        <w:tc>
          <w:tcPr>
            <w:tcW w:w="865" w:type="dxa"/>
            <w:tcBorders>
              <w:top w:val="single" w:sz="4" w:space="0" w:color="auto"/>
              <w:left w:val="single" w:sz="4" w:space="0" w:color="auto"/>
              <w:bottom w:val="single" w:sz="4" w:space="0" w:color="auto"/>
              <w:right w:val="single" w:sz="4" w:space="0" w:color="auto"/>
            </w:tcBorders>
            <w:vAlign w:val="center"/>
            <w:hideMark/>
          </w:tcPr>
          <w:p w14:paraId="1F6A6281" w14:textId="77777777" w:rsidR="004360FB" w:rsidRDefault="004360FB" w:rsidP="00923C2C">
            <w:pPr>
              <w:spacing w:after="0" w:line="256" w:lineRule="auto"/>
              <w:jc w:val="center"/>
              <w:rPr>
                <w:color w:val="000000"/>
              </w:rPr>
            </w:pPr>
            <w:r>
              <w:rPr>
                <w:color w:val="000000"/>
              </w:rPr>
              <w:t>229</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F51B2F9" w14:textId="77777777" w:rsidR="004360FB" w:rsidRDefault="004360FB" w:rsidP="00923C2C">
            <w:pPr>
              <w:spacing w:after="0" w:line="256" w:lineRule="auto"/>
              <w:jc w:val="center"/>
              <w:rPr>
                <w:color w:val="000000"/>
              </w:rPr>
            </w:pPr>
            <w:r>
              <w:rPr>
                <w:color w:val="000000"/>
              </w:rPr>
              <w:t>20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C4BD892" w14:textId="77777777" w:rsidR="004360FB" w:rsidRDefault="004360FB" w:rsidP="00923C2C">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4C011E9" w14:textId="77777777" w:rsidR="004360FB" w:rsidRDefault="004360FB" w:rsidP="00923C2C">
            <w:pPr>
              <w:spacing w:after="0" w:line="256" w:lineRule="auto"/>
              <w:jc w:val="center"/>
              <w:rPr>
                <w:color w:val="000000"/>
              </w:rPr>
            </w:pPr>
            <w:r>
              <w:rPr>
                <w:color w:val="000000"/>
              </w:rPr>
              <w:t>138</w:t>
            </w:r>
          </w:p>
        </w:tc>
      </w:tr>
      <w:tr w:rsidR="004360FB" w14:paraId="78B2F515"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8259CA5" w14:textId="77777777" w:rsidR="004360FB" w:rsidRDefault="004360FB" w:rsidP="00923C2C">
            <w:pPr>
              <w:spacing w:after="0" w:line="256" w:lineRule="auto"/>
              <w:jc w:val="left"/>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5F728C6" w14:textId="77777777" w:rsidR="004360FB" w:rsidRDefault="004360FB" w:rsidP="00923C2C">
            <w:pPr>
              <w:spacing w:after="0" w:line="256" w:lineRule="auto"/>
              <w:jc w:val="center"/>
              <w:rPr>
                <w:color w:val="000000"/>
              </w:rPr>
            </w:pPr>
            <w:r>
              <w:rPr>
                <w:color w:val="000000"/>
              </w:rPr>
              <w:t>222</w:t>
            </w:r>
          </w:p>
        </w:tc>
        <w:tc>
          <w:tcPr>
            <w:tcW w:w="865" w:type="dxa"/>
            <w:tcBorders>
              <w:top w:val="single" w:sz="4" w:space="0" w:color="auto"/>
              <w:left w:val="single" w:sz="4" w:space="0" w:color="auto"/>
              <w:bottom w:val="single" w:sz="4" w:space="0" w:color="auto"/>
              <w:right w:val="single" w:sz="4" w:space="0" w:color="auto"/>
            </w:tcBorders>
            <w:vAlign w:val="center"/>
            <w:hideMark/>
          </w:tcPr>
          <w:p w14:paraId="25E43508" w14:textId="77777777" w:rsidR="004360FB" w:rsidRDefault="004360FB" w:rsidP="00923C2C">
            <w:pPr>
              <w:spacing w:after="0" w:line="256" w:lineRule="auto"/>
              <w:jc w:val="center"/>
              <w:rPr>
                <w:color w:val="000000"/>
              </w:rPr>
            </w:pPr>
            <w:r>
              <w:rPr>
                <w:color w:val="000000"/>
              </w:rPr>
              <w:t>20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ED34C8C" w14:textId="77777777" w:rsidR="004360FB" w:rsidRDefault="004360FB" w:rsidP="00923C2C">
            <w:pPr>
              <w:spacing w:after="0" w:line="256" w:lineRule="auto"/>
              <w:jc w:val="center"/>
              <w:rPr>
                <w:color w:val="000000"/>
              </w:rPr>
            </w:pPr>
            <w:r>
              <w:rPr>
                <w:color w:val="000000"/>
              </w:rPr>
              <w:t>18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B2C6C21" w14:textId="77777777" w:rsidR="004360FB" w:rsidRDefault="004360FB" w:rsidP="00923C2C">
            <w:pPr>
              <w:spacing w:after="0" w:line="256" w:lineRule="auto"/>
              <w:jc w:val="center"/>
              <w:rPr>
                <w:color w:val="000000"/>
              </w:rPr>
            </w:pPr>
            <w:r>
              <w:rPr>
                <w:color w:val="000000"/>
              </w:rPr>
              <w:t>15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23CFC98" w14:textId="77777777" w:rsidR="004360FB" w:rsidRDefault="004360FB" w:rsidP="00923C2C">
            <w:pPr>
              <w:spacing w:after="0" w:line="256" w:lineRule="auto"/>
              <w:jc w:val="center"/>
              <w:rPr>
                <w:color w:val="000000"/>
              </w:rPr>
            </w:pPr>
            <w:r>
              <w:rPr>
                <w:color w:val="000000"/>
              </w:rPr>
              <w:t>130</w:t>
            </w:r>
          </w:p>
        </w:tc>
      </w:tr>
    </w:tbl>
    <w:p w14:paraId="04712ABC" w14:textId="23DDCEA8" w:rsidR="004360FB" w:rsidRDefault="004360FB" w:rsidP="004360FB">
      <w:pPr>
        <w:ind w:left="720"/>
      </w:pPr>
      <w:r>
        <w:br/>
        <w:t>EER</w:t>
      </w:r>
      <w:ins w:id="27791" w:author="Sam Dent" w:date="2025-07-24T05:39:00Z" w16du:dateUtc="2025-07-24T09:39:00Z">
        <w:r w:rsidR="006155B1">
          <w:t>2</w:t>
        </w:r>
      </w:ins>
      <w:r>
        <w:tab/>
        <w:t>= energy efficiency ratio of the cooling equipment (kBtu/kWh)</w:t>
      </w:r>
      <w:ins w:id="27792" w:author="Sam Dent" w:date="2025-07-24T05:39:00Z" w16du:dateUtc="2025-07-24T09:39:00Z">
        <w:r w:rsidR="006155B1">
          <w:t xml:space="preserve"> * distribution efficiency</w:t>
        </w:r>
      </w:ins>
    </w:p>
    <w:p w14:paraId="04811B55" w14:textId="74767604" w:rsidR="004360FB" w:rsidRDefault="004360FB" w:rsidP="004360FB">
      <w:pPr>
        <w:ind w:left="1440"/>
      </w:pPr>
      <w:r>
        <w:t>= Actual. If unknown, use the table C403.2.3(2) in IECC 2012 (or IECC 2018 if through new construction) to assume values based on code estimates</w:t>
      </w:r>
      <w:ins w:id="27793" w:author="Sam Dent" w:date="2025-07-24T05:39:00Z" w16du:dateUtc="2025-07-24T09:39:00Z">
        <w:r w:rsidR="006155B1">
          <w:t>, and assume 95% distribution efficiency for central cooling with ducts</w:t>
        </w:r>
      </w:ins>
      <w:r>
        <w:t>.</w:t>
      </w:r>
    </w:p>
    <w:p w14:paraId="680245B9" w14:textId="2C9E37C6" w:rsidR="004360FB" w:rsidRDefault="004360FB" w:rsidP="004360FB">
      <w:pPr>
        <w:ind w:left="720"/>
      </w:pPr>
      <w:r>
        <w:t>HSPF</w:t>
      </w:r>
      <w:ins w:id="27794" w:author="Sam Dent" w:date="2025-07-24T05:39:00Z" w16du:dateUtc="2025-07-24T09:39:00Z">
        <w:r w:rsidR="006155B1">
          <w:t>2</w:t>
        </w:r>
      </w:ins>
      <w:r>
        <w:tab/>
        <w:t xml:space="preserve">= Heating System Performance Factor of heat pump equipment </w:t>
      </w:r>
      <w:ins w:id="27795" w:author="Sam Dent" w:date="2025-07-24T05:39:00Z" w16du:dateUtc="2025-07-24T09:39:00Z">
        <w:r w:rsidR="006155B1">
          <w:t>* distribution efficiency</w:t>
        </w:r>
      </w:ins>
    </w:p>
    <w:p w14:paraId="3A39ACBD" w14:textId="3AA71506" w:rsidR="004360FB" w:rsidRDefault="004360FB" w:rsidP="004360FB">
      <w:pPr>
        <w:ind w:left="1440"/>
      </w:pPr>
      <w:r>
        <w:t>= Actual. If unknown, use the table C403.2.3(2) in IECC 2012 (or IECC 2018 if through new construction) to assume values based on code estimates</w:t>
      </w:r>
      <w:ins w:id="27796" w:author="Sam Dent" w:date="2025-07-24T05:40:00Z" w16du:dateUtc="2025-07-24T09:40:00Z">
        <w:r w:rsidR="006155B1">
          <w:t>, and assume 95% distribution efficiency for central cooling with ducts</w:t>
        </w:r>
      </w:ins>
      <w:r>
        <w:t>.</w:t>
      </w:r>
    </w:p>
    <w:p w14:paraId="51A4A307" w14:textId="77777777" w:rsidR="004360FB" w:rsidRDefault="004360FB" w:rsidP="004360FB">
      <w:pPr>
        <w:ind w:firstLine="720"/>
        <w:rPr>
          <w:rFonts w:cs="Calibri"/>
          <w:color w:val="000000"/>
          <w:sz w:val="22"/>
        </w:rPr>
      </w:pPr>
      <w:r w:rsidRPr="00E502E8">
        <w:rPr>
          <w:rFonts w:cs="Calibri"/>
          <w:color w:val="000000"/>
          <w:sz w:val="22"/>
        </w:rPr>
        <w:t>HD</w:t>
      </w:r>
      <w:r>
        <w:rPr>
          <w:rFonts w:cs="Calibri"/>
          <w:color w:val="000000"/>
          <w:sz w:val="22"/>
        </w:rPr>
        <w:tab/>
        <w:t xml:space="preserve">= </w:t>
      </w:r>
      <w:r w:rsidRPr="00E502E8">
        <w:rPr>
          <w:rFonts w:cs="Calibri"/>
          <w:color w:val="000000"/>
          <w:sz w:val="22"/>
        </w:rPr>
        <w:t>heating days per year, total days in year above balance point temperature [day]</w:t>
      </w:r>
    </w:p>
    <w:p w14:paraId="340F319D" w14:textId="77777777" w:rsidR="004360FB" w:rsidRDefault="004360FB" w:rsidP="004360FB">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an appropriate value,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Fonts w:eastAsiaTheme="minorEastAsia"/>
        </w:rPr>
        <w:footnoteReference w:id="1810"/>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864"/>
        <w:gridCol w:w="864"/>
        <w:gridCol w:w="864"/>
        <w:gridCol w:w="864"/>
        <w:gridCol w:w="864"/>
      </w:tblGrid>
      <w:tr w:rsidR="004360FB" w14:paraId="73AFF542" w14:textId="77777777" w:rsidTr="00923C2C">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EF275B"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C5A74D" w14:textId="77777777" w:rsidR="004360FB" w:rsidRDefault="004360FB" w:rsidP="00923C2C">
            <w:pPr>
              <w:spacing w:after="0" w:line="256" w:lineRule="auto"/>
              <w:jc w:val="center"/>
              <w:rPr>
                <w:b/>
                <w:color w:val="FFFFFF"/>
              </w:rPr>
            </w:pPr>
            <w:r>
              <w:rPr>
                <w:b/>
                <w:color w:val="FFFFFF"/>
              </w:rPr>
              <w:t>HD</w:t>
            </w:r>
          </w:p>
        </w:tc>
      </w:tr>
      <w:tr w:rsidR="004360FB" w14:paraId="3AB479F8" w14:textId="77777777" w:rsidTr="00923C2C">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60DF56" w14:textId="77777777" w:rsidR="004360FB" w:rsidRDefault="004360FB" w:rsidP="00923C2C">
            <w:pPr>
              <w:spacing w:after="0" w:line="256" w:lineRule="auto"/>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64C879" w14:textId="77777777" w:rsidR="004360FB" w:rsidRDefault="004360FB" w:rsidP="00923C2C">
            <w:pPr>
              <w:spacing w:after="0" w:line="256" w:lineRule="auto"/>
              <w:ind w:right="64"/>
              <w:jc w:val="center"/>
              <w:rPr>
                <w:b/>
                <w:color w:val="FFFFFF"/>
              </w:rPr>
            </w:pPr>
            <w:r>
              <w:rPr>
                <w:b/>
                <w:color w:val="FFFFFF" w:themeColor="background1"/>
              </w:rPr>
              <w:t>4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6BA8D1" w14:textId="77777777" w:rsidR="004360FB" w:rsidRDefault="004360FB" w:rsidP="00923C2C">
            <w:pPr>
              <w:spacing w:after="0" w:line="256" w:lineRule="auto"/>
              <w:ind w:right="64"/>
              <w:jc w:val="center"/>
              <w:rPr>
                <w:b/>
                <w:color w:val="FFFFFF"/>
              </w:rPr>
            </w:pPr>
            <w:r>
              <w:rPr>
                <w:b/>
                <w:color w:val="FFFFFF" w:themeColor="background1"/>
              </w:rPr>
              <w:t>5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38321F"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E77AB9"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5BCC2B" w14:textId="77777777" w:rsidR="004360FB" w:rsidRDefault="004360FB" w:rsidP="00923C2C">
            <w:pPr>
              <w:spacing w:after="0" w:line="256" w:lineRule="auto"/>
              <w:ind w:right="64"/>
              <w:jc w:val="center"/>
              <w:rPr>
                <w:b/>
                <w:color w:val="FFFFFF" w:themeColor="background1"/>
              </w:rPr>
            </w:pPr>
            <w:r>
              <w:rPr>
                <w:b/>
                <w:color w:val="FFFFFF" w:themeColor="background1"/>
              </w:rPr>
              <w:t>65° F</w:t>
            </w:r>
          </w:p>
        </w:tc>
      </w:tr>
      <w:tr w:rsidR="004360FB" w14:paraId="186468D6"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38B7EBBF" w14:textId="77777777" w:rsidR="004360FB" w:rsidRDefault="004360FB" w:rsidP="00923C2C">
            <w:pPr>
              <w:spacing w:after="0" w:line="256"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2DBD143" w14:textId="77777777" w:rsidR="004360FB" w:rsidRDefault="004360FB" w:rsidP="00923C2C">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vAlign w:val="bottom"/>
            <w:hideMark/>
          </w:tcPr>
          <w:p w14:paraId="45F7A6C5" w14:textId="77777777" w:rsidR="004360FB" w:rsidRDefault="004360FB" w:rsidP="00923C2C">
            <w:pPr>
              <w:spacing w:after="0" w:line="256" w:lineRule="auto"/>
              <w:jc w:val="center"/>
              <w:rPr>
                <w:color w:val="000000"/>
              </w:rPr>
            </w:pPr>
            <w:r>
              <w:rPr>
                <w:color w:val="000000"/>
              </w:rPr>
              <w:t>1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C5AC95" w14:textId="77777777" w:rsidR="004360FB" w:rsidRDefault="004360FB" w:rsidP="00923C2C">
            <w:pPr>
              <w:spacing w:after="0" w:line="256" w:lineRule="auto"/>
              <w:jc w:val="center"/>
              <w:rPr>
                <w:color w:val="000000"/>
              </w:rPr>
            </w:pPr>
            <w:r>
              <w:rPr>
                <w:color w:val="000000"/>
              </w:rPr>
              <w:t>18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AB8E0" w14:textId="77777777" w:rsidR="004360FB" w:rsidRDefault="004360FB" w:rsidP="00923C2C">
            <w:pPr>
              <w:spacing w:after="0" w:line="256" w:lineRule="auto"/>
              <w:jc w:val="center"/>
              <w:rPr>
                <w:color w:val="000000"/>
              </w:rPr>
            </w:pPr>
            <w:r>
              <w:rPr>
                <w:color w:val="000000"/>
              </w:rPr>
              <w:t>20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136708" w14:textId="77777777" w:rsidR="004360FB" w:rsidRDefault="004360FB" w:rsidP="00923C2C">
            <w:pPr>
              <w:spacing w:after="0" w:line="256" w:lineRule="auto"/>
              <w:jc w:val="center"/>
              <w:rPr>
                <w:color w:val="000000"/>
              </w:rPr>
            </w:pPr>
            <w:r>
              <w:rPr>
                <w:color w:val="000000"/>
              </w:rPr>
              <w:t>228</w:t>
            </w:r>
          </w:p>
        </w:tc>
      </w:tr>
      <w:tr w:rsidR="004360FB" w14:paraId="36E381D0"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F16A5CB" w14:textId="77777777" w:rsidR="004360FB" w:rsidRDefault="004360FB" w:rsidP="00923C2C">
            <w:pPr>
              <w:spacing w:after="0" w:line="256"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02E3449A" w14:textId="77777777" w:rsidR="004360FB" w:rsidRDefault="004360FB" w:rsidP="00923C2C">
            <w:pPr>
              <w:spacing w:after="0" w:line="256" w:lineRule="auto"/>
              <w:jc w:val="center"/>
              <w:rPr>
                <w:color w:val="000000"/>
              </w:rPr>
            </w:pPr>
            <w:r>
              <w:rPr>
                <w:color w:val="000000"/>
              </w:rPr>
              <w:t>150</w:t>
            </w:r>
          </w:p>
        </w:tc>
        <w:tc>
          <w:tcPr>
            <w:tcW w:w="864" w:type="dxa"/>
            <w:tcBorders>
              <w:top w:val="single" w:sz="4" w:space="0" w:color="auto"/>
              <w:left w:val="single" w:sz="4" w:space="0" w:color="auto"/>
              <w:bottom w:val="single" w:sz="4" w:space="0" w:color="auto"/>
              <w:right w:val="single" w:sz="4" w:space="0" w:color="auto"/>
            </w:tcBorders>
            <w:vAlign w:val="bottom"/>
            <w:hideMark/>
          </w:tcPr>
          <w:p w14:paraId="63CB71FA" w14:textId="77777777" w:rsidR="004360FB" w:rsidRDefault="004360FB" w:rsidP="00923C2C">
            <w:pPr>
              <w:spacing w:after="0" w:line="256" w:lineRule="auto"/>
              <w:jc w:val="center"/>
              <w:rPr>
                <w:color w:val="000000"/>
              </w:rPr>
            </w:pPr>
            <w:r>
              <w:rPr>
                <w:color w:val="000000"/>
              </w:rPr>
              <w:t>16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08035" w14:textId="77777777" w:rsidR="004360FB" w:rsidRDefault="004360FB" w:rsidP="00923C2C">
            <w:pPr>
              <w:spacing w:after="0" w:line="256" w:lineRule="auto"/>
              <w:jc w:val="center"/>
              <w:rPr>
                <w:color w:val="000000"/>
              </w:rPr>
            </w:pPr>
            <w:r>
              <w:rPr>
                <w:color w:val="000000"/>
              </w:rPr>
              <w:t>1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A32973" w14:textId="77777777" w:rsidR="004360FB" w:rsidRDefault="004360FB" w:rsidP="00923C2C">
            <w:pPr>
              <w:spacing w:after="0" w:line="256" w:lineRule="auto"/>
              <w:jc w:val="center"/>
              <w:rPr>
                <w:color w:val="000000"/>
              </w:rPr>
            </w:pPr>
            <w:r>
              <w:rPr>
                <w:color w:val="000000"/>
              </w:rPr>
              <w:t>2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7A0375" w14:textId="77777777" w:rsidR="004360FB" w:rsidRDefault="004360FB" w:rsidP="00923C2C">
            <w:pPr>
              <w:spacing w:after="0" w:line="256" w:lineRule="auto"/>
              <w:jc w:val="center"/>
              <w:rPr>
                <w:color w:val="000000"/>
              </w:rPr>
            </w:pPr>
            <w:r>
              <w:rPr>
                <w:color w:val="000000"/>
              </w:rPr>
              <w:t>253</w:t>
            </w:r>
          </w:p>
        </w:tc>
      </w:tr>
      <w:tr w:rsidR="004360FB" w14:paraId="72F97DCE"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0F7C807" w14:textId="77777777" w:rsidR="004360FB" w:rsidRDefault="004360FB" w:rsidP="00923C2C">
            <w:pPr>
              <w:spacing w:after="0" w:line="256"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4CC1889D" w14:textId="77777777" w:rsidR="004360FB" w:rsidRDefault="004360FB" w:rsidP="00923C2C">
            <w:pPr>
              <w:spacing w:after="0" w:line="256" w:lineRule="auto"/>
              <w:jc w:val="center"/>
              <w:rPr>
                <w:color w:val="000000"/>
              </w:rPr>
            </w:pPr>
            <w:r>
              <w:rPr>
                <w:color w:val="000000"/>
              </w:rPr>
              <w:t>125</w:t>
            </w:r>
          </w:p>
        </w:tc>
        <w:tc>
          <w:tcPr>
            <w:tcW w:w="864" w:type="dxa"/>
            <w:tcBorders>
              <w:top w:val="single" w:sz="4" w:space="0" w:color="auto"/>
              <w:left w:val="single" w:sz="4" w:space="0" w:color="auto"/>
              <w:bottom w:val="single" w:sz="4" w:space="0" w:color="auto"/>
              <w:right w:val="single" w:sz="4" w:space="0" w:color="auto"/>
            </w:tcBorders>
            <w:vAlign w:val="bottom"/>
            <w:hideMark/>
          </w:tcPr>
          <w:p w14:paraId="37A2C13B" w14:textId="77777777" w:rsidR="004360FB" w:rsidRDefault="004360FB" w:rsidP="00923C2C">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DBD83C" w14:textId="77777777" w:rsidR="004360FB" w:rsidRDefault="004360FB" w:rsidP="00923C2C">
            <w:pPr>
              <w:spacing w:after="0" w:line="256" w:lineRule="auto"/>
              <w:jc w:val="center"/>
              <w:rPr>
                <w:color w:val="000000"/>
              </w:rPr>
            </w:pPr>
            <w:r>
              <w:rPr>
                <w:color w:val="000000"/>
              </w:rPr>
              <w:t>1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0373E8" w14:textId="77777777" w:rsidR="004360FB" w:rsidRDefault="004360FB" w:rsidP="00923C2C">
            <w:pPr>
              <w:spacing w:after="0" w:line="256" w:lineRule="auto"/>
              <w:jc w:val="center"/>
              <w:rPr>
                <w:color w:val="000000"/>
              </w:rPr>
            </w:pPr>
            <w:r>
              <w:rPr>
                <w:color w:val="000000"/>
              </w:rPr>
              <w:t>1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82335E" w14:textId="77777777" w:rsidR="004360FB" w:rsidRDefault="004360FB" w:rsidP="00923C2C">
            <w:pPr>
              <w:spacing w:after="0" w:line="256" w:lineRule="auto"/>
              <w:jc w:val="center"/>
              <w:rPr>
                <w:color w:val="000000"/>
              </w:rPr>
            </w:pPr>
            <w:r>
              <w:rPr>
                <w:color w:val="000000"/>
              </w:rPr>
              <w:t>230</w:t>
            </w:r>
          </w:p>
        </w:tc>
      </w:tr>
      <w:tr w:rsidR="004360FB" w14:paraId="1013EA95"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85C44D0" w14:textId="77777777" w:rsidR="004360FB" w:rsidRDefault="004360FB" w:rsidP="00923C2C">
            <w:pPr>
              <w:spacing w:after="0" w:line="256"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6C8DEDE" w14:textId="77777777" w:rsidR="004360FB" w:rsidRDefault="004360FB" w:rsidP="00923C2C">
            <w:pPr>
              <w:spacing w:after="0" w:line="256" w:lineRule="auto"/>
              <w:jc w:val="center"/>
              <w:rPr>
                <w:color w:val="000000"/>
              </w:rPr>
            </w:pPr>
            <w:r>
              <w:rPr>
                <w:color w:val="000000"/>
              </w:rPr>
              <w:t>101</w:t>
            </w:r>
          </w:p>
        </w:tc>
        <w:tc>
          <w:tcPr>
            <w:tcW w:w="864" w:type="dxa"/>
            <w:tcBorders>
              <w:top w:val="single" w:sz="4" w:space="0" w:color="auto"/>
              <w:left w:val="single" w:sz="4" w:space="0" w:color="auto"/>
              <w:bottom w:val="single" w:sz="4" w:space="0" w:color="auto"/>
              <w:right w:val="single" w:sz="4" w:space="0" w:color="auto"/>
            </w:tcBorders>
            <w:vAlign w:val="bottom"/>
            <w:hideMark/>
          </w:tcPr>
          <w:p w14:paraId="531AB56D" w14:textId="77777777" w:rsidR="004360FB" w:rsidRDefault="004360FB" w:rsidP="00923C2C">
            <w:pPr>
              <w:spacing w:after="0" w:line="256" w:lineRule="auto"/>
              <w:jc w:val="center"/>
              <w:rPr>
                <w:color w:val="000000"/>
              </w:rPr>
            </w:pPr>
            <w:r>
              <w:rPr>
                <w:color w:val="000000"/>
              </w:rPr>
              <w:t>1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AEFB14" w14:textId="77777777" w:rsidR="004360FB" w:rsidRDefault="004360FB" w:rsidP="00923C2C">
            <w:pPr>
              <w:spacing w:after="0" w:line="256" w:lineRule="auto"/>
              <w:jc w:val="center"/>
              <w:rPr>
                <w:color w:val="000000"/>
              </w:rPr>
            </w:pPr>
            <w:r>
              <w:rPr>
                <w:color w:val="000000"/>
              </w:rPr>
              <w:t>1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E2F7FF" w14:textId="77777777" w:rsidR="004360FB" w:rsidRDefault="004360FB" w:rsidP="00923C2C">
            <w:pPr>
              <w:spacing w:after="0" w:line="256" w:lineRule="auto"/>
              <w:jc w:val="center"/>
              <w:rPr>
                <w:color w:val="000000"/>
              </w:rPr>
            </w:pPr>
            <w:r>
              <w:rPr>
                <w:color w:val="000000"/>
              </w:rPr>
              <w:t>15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C14A" w14:textId="77777777" w:rsidR="004360FB" w:rsidRDefault="004360FB" w:rsidP="00923C2C">
            <w:pPr>
              <w:spacing w:after="0" w:line="256" w:lineRule="auto"/>
              <w:jc w:val="center"/>
              <w:rPr>
                <w:color w:val="000000"/>
              </w:rPr>
            </w:pPr>
            <w:r>
              <w:rPr>
                <w:color w:val="000000"/>
              </w:rPr>
              <w:t>180</w:t>
            </w:r>
          </w:p>
        </w:tc>
      </w:tr>
      <w:tr w:rsidR="004360FB" w14:paraId="559997A5"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71B2088" w14:textId="77777777" w:rsidR="004360FB" w:rsidRDefault="004360FB" w:rsidP="00923C2C">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6BBE969" w14:textId="77777777" w:rsidR="004360FB" w:rsidRDefault="004360FB" w:rsidP="00923C2C">
            <w:pPr>
              <w:spacing w:after="0" w:line="256" w:lineRule="auto"/>
              <w:jc w:val="center"/>
              <w:rPr>
                <w:color w:val="000000"/>
              </w:rPr>
            </w:pPr>
            <w:r>
              <w:rPr>
                <w:color w:val="000000"/>
              </w:rPr>
              <w:t>1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41F6191E" w14:textId="77777777" w:rsidR="004360FB" w:rsidRDefault="004360FB" w:rsidP="00923C2C">
            <w:pPr>
              <w:spacing w:after="0" w:line="256" w:lineRule="auto"/>
              <w:jc w:val="center"/>
              <w:rPr>
                <w:color w:val="000000"/>
              </w:rPr>
            </w:pPr>
            <w:r>
              <w:rPr>
                <w:color w:val="000000"/>
              </w:rPr>
              <w:t>1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2E61AD" w14:textId="77777777" w:rsidR="004360FB" w:rsidRDefault="004360FB" w:rsidP="00923C2C">
            <w:pPr>
              <w:spacing w:after="0" w:line="256" w:lineRule="auto"/>
              <w:jc w:val="center"/>
              <w:rPr>
                <w:color w:val="000000"/>
              </w:rPr>
            </w:pPr>
            <w:r>
              <w:rPr>
                <w:color w:val="000000"/>
              </w:rPr>
              <w:t>14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65F228" w14:textId="77777777" w:rsidR="004360FB" w:rsidRDefault="004360FB" w:rsidP="00923C2C">
            <w:pPr>
              <w:spacing w:after="0" w:line="256" w:lineRule="auto"/>
              <w:jc w:val="center"/>
              <w:rPr>
                <w:color w:val="000000"/>
              </w:rPr>
            </w:pPr>
            <w:r>
              <w:rPr>
                <w:color w:val="000000"/>
              </w:rPr>
              <w:t>17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07A6E0" w14:textId="77777777" w:rsidR="004360FB" w:rsidRDefault="004360FB" w:rsidP="00923C2C">
            <w:pPr>
              <w:spacing w:after="0" w:line="256" w:lineRule="auto"/>
              <w:jc w:val="center"/>
              <w:rPr>
                <w:color w:val="000000"/>
              </w:rPr>
            </w:pPr>
            <w:r>
              <w:rPr>
                <w:color w:val="000000"/>
              </w:rPr>
              <w:t>205</w:t>
            </w:r>
          </w:p>
        </w:tc>
      </w:tr>
    </w:tbl>
    <w:p w14:paraId="005B7E98" w14:textId="77777777" w:rsidR="004360FB" w:rsidRDefault="004360FB" w:rsidP="004360FB">
      <w:pPr>
        <w:jc w:val="left"/>
        <w:rPr>
          <w:b/>
          <w:i/>
        </w:rPr>
      </w:pPr>
    </w:p>
    <w:p w14:paraId="5114450A" w14:textId="77777777" w:rsidR="004360FB" w:rsidRDefault="004360FB" w:rsidP="004360FB">
      <w:pPr>
        <w:jc w:val="left"/>
        <w:rPr>
          <w:rFonts w:ascii="Times New Roman" w:hAnsi="Times New Roman"/>
          <w:sz w:val="24"/>
          <w:szCs w:val="24"/>
        </w:rPr>
      </w:pPr>
      <w:r>
        <w:rPr>
          <w:b/>
          <w:i/>
        </w:rPr>
        <w:t>Heat Transfer Through Open Dock Door Without Dock Door Seal or Shelter</w:t>
      </w:r>
      <w:r w:rsidRPr="004E160B">
        <w:rPr>
          <w:b/>
          <w:i/>
        </w:rPr>
        <w:t xml:space="preserve"> (</w:t>
      </w:r>
      <w:r>
        <w:rPr>
          <w:b/>
          <w:i/>
        </w:rPr>
        <w:t xml:space="preserve">during </w:t>
      </w:r>
      <w:r w:rsidRPr="004E160B">
        <w:rPr>
          <w:b/>
          <w:i/>
        </w:rPr>
        <w:t>Cooling Season)</w:t>
      </w:r>
    </w:p>
    <w:p w14:paraId="11A976D7" w14:textId="77777777" w:rsidR="004360FB" w:rsidRDefault="004360FB" w:rsidP="004360FB">
      <w:pPr>
        <w:ind w:firstLine="720"/>
        <w:jc w:val="left"/>
      </w:pPr>
      <w:r>
        <w:t>Q</w:t>
      </w:r>
      <w:r>
        <w:rPr>
          <w:vertAlign w:val="subscript"/>
        </w:rPr>
        <w:t>tbs</w:t>
      </w:r>
      <w:r>
        <w:tab/>
        <w:t>= 4.5 * CFM</w:t>
      </w:r>
      <w:r>
        <w:rPr>
          <w:vertAlign w:val="subscript"/>
        </w:rPr>
        <w:t>tot</w:t>
      </w:r>
      <w:r>
        <w:t xml:space="preserve"> *(h</w:t>
      </w:r>
      <w:r>
        <w:rPr>
          <w:vertAlign w:val="subscript"/>
        </w:rPr>
        <w:t>oc</w:t>
      </w:r>
      <w:r>
        <w:t xml:space="preserve"> – h</w:t>
      </w:r>
      <w:r>
        <w:rPr>
          <w:vertAlign w:val="subscript"/>
        </w:rPr>
        <w:t>ic</w:t>
      </w:r>
      <w:r>
        <w:t>) / (1,000 Btu/kBtu)</w:t>
      </w:r>
    </w:p>
    <w:p w14:paraId="2D40CEAE" w14:textId="77777777" w:rsidR="004360FB" w:rsidRDefault="004360FB" w:rsidP="004360FB">
      <w:pPr>
        <w:ind w:firstLine="720"/>
        <w:jc w:val="left"/>
      </w:pPr>
      <w:r>
        <w:t>4.5</w:t>
      </w:r>
      <w:r>
        <w:tab/>
        <w:t>=</w:t>
      </w:r>
      <w:r w:rsidRPr="00700FA2">
        <w:t xml:space="preserve"> unit conversion factor with density of air: 60min/hr * 0.075 lbm/ft</w:t>
      </w:r>
      <w:r w:rsidRPr="00E445EE">
        <w:rPr>
          <w:vertAlign w:val="superscript"/>
        </w:rPr>
        <w:t>3</w:t>
      </w:r>
      <w:r w:rsidRPr="00700FA2">
        <w:t xml:space="preserve"> (lbm * min</w:t>
      </w:r>
      <w:r>
        <w:t xml:space="preserve"> </w:t>
      </w:r>
      <w:r w:rsidRPr="00700FA2">
        <w:t>/</w:t>
      </w:r>
      <w:r>
        <w:t xml:space="preserve"> </w:t>
      </w:r>
      <w:r w:rsidRPr="00700FA2">
        <w:t>(ft</w:t>
      </w:r>
      <w:r w:rsidRPr="00E445EE">
        <w:rPr>
          <w:vertAlign w:val="superscript"/>
        </w:rPr>
        <w:t>3</w:t>
      </w:r>
      <w:r w:rsidRPr="00700FA2">
        <w:t xml:space="preserve"> * hr))</w:t>
      </w:r>
    </w:p>
    <w:p w14:paraId="2A45A202" w14:textId="77777777" w:rsidR="004360FB" w:rsidRDefault="004360FB" w:rsidP="004360FB">
      <w:pPr>
        <w:ind w:firstLine="720"/>
        <w:jc w:val="left"/>
      </w:pPr>
      <w:r>
        <w:t>CFM</w:t>
      </w:r>
      <w:r w:rsidRPr="000E3C75">
        <w:rPr>
          <w:vertAlign w:val="subscript"/>
        </w:rPr>
        <w:t>tot</w:t>
      </w:r>
      <w:r>
        <w:tab/>
        <w:t>=</w:t>
      </w:r>
      <w:r w:rsidRPr="00700FA2">
        <w:t xml:space="preserve"> total air flow through dock door (CFM)</w:t>
      </w:r>
    </w:p>
    <w:p w14:paraId="4C64F46D" w14:textId="77777777" w:rsidR="004360FB" w:rsidRDefault="004360FB" w:rsidP="004360FB">
      <w:pPr>
        <w:ind w:firstLine="720"/>
        <w:jc w:val="left"/>
      </w:pPr>
      <w:r>
        <w:t>h</w:t>
      </w:r>
      <w:r w:rsidRPr="000E3C75">
        <w:rPr>
          <w:vertAlign w:val="subscript"/>
        </w:rPr>
        <w:t>oc</w:t>
      </w:r>
      <w:r>
        <w:t xml:space="preserve"> </w:t>
      </w:r>
      <w:r>
        <w:tab/>
        <w:t xml:space="preserve">= </w:t>
      </w:r>
      <w:r w:rsidRPr="00630B87">
        <w:t>average enthalpy of outside air during the cooling season (Btu/lb)</w:t>
      </w:r>
    </w:p>
    <w:p w14:paraId="5801E14C" w14:textId="77777777" w:rsidR="004360FB" w:rsidRDefault="004360FB" w:rsidP="004360FB">
      <w:pPr>
        <w:ind w:left="1440"/>
      </w:pPr>
      <w:r>
        <w:t>= use the below table to determine the approximate outdoor air enthalpy associated with an indoor temperature setpoint and climate zone, use</w:t>
      </w:r>
      <w:r w:rsidRPr="00DE1EB2">
        <w:t xml:space="preserve"> </w:t>
      </w:r>
      <w:r>
        <w:t>72°</w:t>
      </w:r>
      <w:r w:rsidRPr="00DE1EB2">
        <w:rPr>
          <w:bCs/>
        </w:rPr>
        <w:t>F if unknown</w:t>
      </w:r>
      <w:r>
        <w:t>.</w:t>
      </w:r>
      <w:r>
        <w:rPr>
          <w:rStyle w:val="FootnoteReference"/>
          <w:rFonts w:eastAsiaTheme="minorEastAsia"/>
        </w:rPr>
        <w:footnoteReference w:id="1811"/>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904"/>
        <w:gridCol w:w="904"/>
        <w:gridCol w:w="832"/>
      </w:tblGrid>
      <w:tr w:rsidR="004360FB" w14:paraId="62DBD24C"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B2D096F"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CFC595" w14:textId="77777777" w:rsidR="004360FB" w:rsidRDefault="004360FB" w:rsidP="00923C2C">
            <w:pPr>
              <w:keepNext/>
              <w:spacing w:after="0" w:line="257" w:lineRule="auto"/>
              <w:jc w:val="center"/>
              <w:rPr>
                <w:b/>
                <w:color w:val="FFFFFF"/>
                <w:sz w:val="22"/>
              </w:rPr>
            </w:pPr>
            <w:r>
              <w:rPr>
                <w:b/>
                <w:color w:val="FFFFFF"/>
                <w:sz w:val="22"/>
              </w:rPr>
              <w:t>h</w:t>
            </w:r>
            <w:r>
              <w:rPr>
                <w:b/>
                <w:color w:val="FFFFFF"/>
                <w:sz w:val="22"/>
                <w:vertAlign w:val="subscript"/>
              </w:rPr>
              <w:t>oc</w:t>
            </w:r>
          </w:p>
        </w:tc>
      </w:tr>
      <w:tr w:rsidR="004360FB" w14:paraId="7EA94E75"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1FA067" w14:textId="77777777" w:rsidR="004360FB" w:rsidRDefault="004360FB" w:rsidP="00923C2C">
            <w:pPr>
              <w:keepNext/>
              <w:spacing w:after="0" w:line="257" w:lineRule="auto"/>
              <w:rPr>
                <w:b/>
              </w:rPr>
            </w:pPr>
            <w:r>
              <w:rPr>
                <w:b/>
                <w:color w:val="FFFFFF" w:themeColor="background1"/>
              </w:rPr>
              <w:t>Climate Zone -Weather Station/City</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594D63" w14:textId="77777777" w:rsidR="004360FB" w:rsidRDefault="004360FB" w:rsidP="00923C2C">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FA8AC2" w14:textId="77777777" w:rsidR="004360FB" w:rsidRDefault="004360FB" w:rsidP="00923C2C">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AA0C5F" w14:textId="77777777" w:rsidR="004360FB" w:rsidRDefault="004360FB" w:rsidP="00923C2C">
            <w:pPr>
              <w:keepNext/>
              <w:spacing w:after="0" w:line="257" w:lineRule="auto"/>
              <w:ind w:right="64"/>
              <w:jc w:val="center"/>
              <w:rPr>
                <w:b/>
                <w:color w:val="FFFFFF" w:themeColor="background1"/>
              </w:rPr>
            </w:pPr>
            <w:r>
              <w:rPr>
                <w:b/>
                <w:color w:val="FFFFFF" w:themeColor="background1"/>
              </w:rPr>
              <w:t>77°F</w:t>
            </w:r>
          </w:p>
        </w:tc>
      </w:tr>
      <w:tr w:rsidR="004360FB" w14:paraId="2F560A6B"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033D651" w14:textId="77777777" w:rsidR="004360FB" w:rsidRDefault="004360FB" w:rsidP="00923C2C">
            <w:pPr>
              <w:keepNext/>
              <w:spacing w:after="0" w:line="257" w:lineRule="auto"/>
              <w:rPr>
                <w:color w:val="000000"/>
                <w:sz w:val="22"/>
              </w:rPr>
            </w:pPr>
            <w:r>
              <w:t>1 - Rockford AP / Rockford</w:t>
            </w:r>
          </w:p>
        </w:tc>
        <w:tc>
          <w:tcPr>
            <w:tcW w:w="904" w:type="dxa"/>
            <w:tcBorders>
              <w:top w:val="single" w:sz="4" w:space="0" w:color="auto"/>
              <w:left w:val="single" w:sz="4" w:space="0" w:color="auto"/>
              <w:bottom w:val="single" w:sz="4" w:space="0" w:color="auto"/>
              <w:right w:val="single" w:sz="4" w:space="0" w:color="auto"/>
            </w:tcBorders>
            <w:vAlign w:val="bottom"/>
            <w:hideMark/>
          </w:tcPr>
          <w:p w14:paraId="1FB1A5FD" w14:textId="77777777" w:rsidR="004360FB" w:rsidRDefault="004360FB" w:rsidP="00923C2C">
            <w:pPr>
              <w:keepNext/>
              <w:spacing w:after="0" w:line="257" w:lineRule="auto"/>
              <w:jc w:val="center"/>
              <w:rPr>
                <w:color w:val="000000"/>
              </w:rPr>
            </w:pPr>
            <w:r>
              <w:rPr>
                <w:color w:val="000000"/>
              </w:rPr>
              <w:t>31.6</w:t>
            </w:r>
          </w:p>
        </w:tc>
        <w:tc>
          <w:tcPr>
            <w:tcW w:w="904" w:type="dxa"/>
            <w:tcBorders>
              <w:top w:val="single" w:sz="4" w:space="0" w:color="auto"/>
              <w:left w:val="single" w:sz="4" w:space="0" w:color="auto"/>
              <w:bottom w:val="single" w:sz="4" w:space="0" w:color="auto"/>
              <w:right w:val="single" w:sz="4" w:space="0" w:color="auto"/>
            </w:tcBorders>
            <w:vAlign w:val="bottom"/>
            <w:hideMark/>
          </w:tcPr>
          <w:p w14:paraId="7D39961A" w14:textId="77777777" w:rsidR="004360FB" w:rsidRDefault="004360FB" w:rsidP="00923C2C">
            <w:pPr>
              <w:keepNext/>
              <w:spacing w:after="0" w:line="257" w:lineRule="auto"/>
              <w:jc w:val="center"/>
              <w:rPr>
                <w:color w:val="000000"/>
              </w:rPr>
            </w:pPr>
            <w:r>
              <w:rPr>
                <w:color w:val="000000"/>
              </w:rPr>
              <w:t>33.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5405051" w14:textId="77777777" w:rsidR="004360FB" w:rsidRDefault="004360FB" w:rsidP="00923C2C">
            <w:pPr>
              <w:keepNext/>
              <w:spacing w:after="0" w:line="257" w:lineRule="auto"/>
              <w:jc w:val="center"/>
              <w:rPr>
                <w:color w:val="000000"/>
              </w:rPr>
            </w:pPr>
            <w:r>
              <w:rPr>
                <w:color w:val="000000"/>
              </w:rPr>
              <w:t>35.3</w:t>
            </w:r>
          </w:p>
        </w:tc>
      </w:tr>
      <w:tr w:rsidR="004360FB" w14:paraId="6ACE3E83"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12DA804B" w14:textId="77777777" w:rsidR="004360FB" w:rsidRDefault="004360FB" w:rsidP="00923C2C">
            <w:pPr>
              <w:keepNext/>
              <w:spacing w:after="0" w:line="257" w:lineRule="auto"/>
              <w:rPr>
                <w:color w:val="000000"/>
                <w:sz w:val="22"/>
              </w:rPr>
            </w:pPr>
            <w:r>
              <w:t>2 - Chicago O'Hare AP / Chicago</w:t>
            </w:r>
          </w:p>
        </w:tc>
        <w:tc>
          <w:tcPr>
            <w:tcW w:w="904" w:type="dxa"/>
            <w:tcBorders>
              <w:top w:val="single" w:sz="4" w:space="0" w:color="auto"/>
              <w:left w:val="single" w:sz="4" w:space="0" w:color="auto"/>
              <w:bottom w:val="single" w:sz="4" w:space="0" w:color="auto"/>
              <w:right w:val="single" w:sz="4" w:space="0" w:color="auto"/>
            </w:tcBorders>
            <w:vAlign w:val="bottom"/>
            <w:hideMark/>
          </w:tcPr>
          <w:p w14:paraId="6378736B" w14:textId="77777777" w:rsidR="004360FB" w:rsidRDefault="004360FB" w:rsidP="00923C2C">
            <w:pPr>
              <w:keepNext/>
              <w:spacing w:after="0" w:line="257" w:lineRule="auto"/>
              <w:jc w:val="center"/>
              <w:rPr>
                <w:color w:val="000000"/>
              </w:rPr>
            </w:pPr>
            <w:r>
              <w:rPr>
                <w:color w:val="000000"/>
              </w:rPr>
              <w:t>32.0</w:t>
            </w:r>
          </w:p>
        </w:tc>
        <w:tc>
          <w:tcPr>
            <w:tcW w:w="904" w:type="dxa"/>
            <w:tcBorders>
              <w:top w:val="single" w:sz="4" w:space="0" w:color="auto"/>
              <w:left w:val="single" w:sz="4" w:space="0" w:color="auto"/>
              <w:bottom w:val="single" w:sz="4" w:space="0" w:color="auto"/>
              <w:right w:val="single" w:sz="4" w:space="0" w:color="auto"/>
            </w:tcBorders>
            <w:vAlign w:val="bottom"/>
            <w:hideMark/>
          </w:tcPr>
          <w:p w14:paraId="1EF0B63A" w14:textId="77777777" w:rsidR="004360FB" w:rsidRDefault="004360FB" w:rsidP="00923C2C">
            <w:pPr>
              <w:keepNext/>
              <w:spacing w:after="0" w:line="257" w:lineRule="auto"/>
              <w:jc w:val="center"/>
              <w:rPr>
                <w:color w:val="000000"/>
              </w:rPr>
            </w:pPr>
            <w:r>
              <w:rPr>
                <w:color w:val="000000"/>
              </w:rPr>
              <w:t>33.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38B8732" w14:textId="77777777" w:rsidR="004360FB" w:rsidRDefault="004360FB" w:rsidP="00923C2C">
            <w:pPr>
              <w:keepNext/>
              <w:spacing w:after="0" w:line="257" w:lineRule="auto"/>
              <w:jc w:val="center"/>
              <w:rPr>
                <w:color w:val="000000"/>
              </w:rPr>
            </w:pPr>
            <w:r>
              <w:rPr>
                <w:color w:val="000000"/>
              </w:rPr>
              <w:t>35.4</w:t>
            </w:r>
          </w:p>
        </w:tc>
      </w:tr>
      <w:tr w:rsidR="004360FB" w14:paraId="239361B3"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05410E05" w14:textId="77777777" w:rsidR="004360FB" w:rsidRDefault="004360FB" w:rsidP="00923C2C">
            <w:pPr>
              <w:keepNext/>
              <w:spacing w:after="0" w:line="257" w:lineRule="auto"/>
              <w:rPr>
                <w:color w:val="000000"/>
                <w:sz w:val="22"/>
              </w:rPr>
            </w:pPr>
            <w:r>
              <w:t>3 - Springfield #2 / Springfield</w:t>
            </w:r>
          </w:p>
        </w:tc>
        <w:tc>
          <w:tcPr>
            <w:tcW w:w="904" w:type="dxa"/>
            <w:tcBorders>
              <w:top w:val="single" w:sz="4" w:space="0" w:color="auto"/>
              <w:left w:val="single" w:sz="4" w:space="0" w:color="auto"/>
              <w:bottom w:val="single" w:sz="4" w:space="0" w:color="auto"/>
              <w:right w:val="single" w:sz="4" w:space="0" w:color="auto"/>
            </w:tcBorders>
            <w:vAlign w:val="bottom"/>
            <w:hideMark/>
          </w:tcPr>
          <w:p w14:paraId="2BC394FC" w14:textId="77777777" w:rsidR="004360FB" w:rsidRDefault="004360FB" w:rsidP="00923C2C">
            <w:pPr>
              <w:keepNext/>
              <w:spacing w:after="0" w:line="257" w:lineRule="auto"/>
              <w:jc w:val="center"/>
              <w:rPr>
                <w:color w:val="000000"/>
              </w:rPr>
            </w:pPr>
            <w:r>
              <w:rPr>
                <w:color w:val="000000"/>
              </w:rPr>
              <w:t>32.9</w:t>
            </w:r>
          </w:p>
        </w:tc>
        <w:tc>
          <w:tcPr>
            <w:tcW w:w="904" w:type="dxa"/>
            <w:tcBorders>
              <w:top w:val="single" w:sz="4" w:space="0" w:color="auto"/>
              <w:left w:val="single" w:sz="4" w:space="0" w:color="auto"/>
              <w:bottom w:val="single" w:sz="4" w:space="0" w:color="auto"/>
              <w:right w:val="single" w:sz="4" w:space="0" w:color="auto"/>
            </w:tcBorders>
            <w:vAlign w:val="bottom"/>
            <w:hideMark/>
          </w:tcPr>
          <w:p w14:paraId="09373FBF" w14:textId="77777777" w:rsidR="004360FB" w:rsidRDefault="004360FB" w:rsidP="00923C2C">
            <w:pPr>
              <w:keepNext/>
              <w:spacing w:after="0" w:line="257" w:lineRule="auto"/>
              <w:jc w:val="center"/>
              <w:rPr>
                <w:color w:val="000000"/>
              </w:rPr>
            </w:pPr>
            <w:r>
              <w:rPr>
                <w:color w:val="000000"/>
              </w:rPr>
              <w:t>34.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7953EB5" w14:textId="77777777" w:rsidR="004360FB" w:rsidRDefault="004360FB" w:rsidP="00923C2C">
            <w:pPr>
              <w:keepNext/>
              <w:spacing w:after="0" w:line="257" w:lineRule="auto"/>
              <w:jc w:val="center"/>
              <w:rPr>
                <w:color w:val="000000"/>
              </w:rPr>
            </w:pPr>
            <w:r>
              <w:rPr>
                <w:color w:val="000000"/>
              </w:rPr>
              <w:t>36.6</w:t>
            </w:r>
          </w:p>
        </w:tc>
      </w:tr>
      <w:tr w:rsidR="004360FB" w14:paraId="188D4CED"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6817CF7D" w14:textId="77777777" w:rsidR="004360FB" w:rsidRDefault="004360FB" w:rsidP="00923C2C">
            <w:pPr>
              <w:keepNext/>
              <w:spacing w:after="0" w:line="257" w:lineRule="auto"/>
              <w:rPr>
                <w:color w:val="000000"/>
                <w:sz w:val="22"/>
              </w:rPr>
            </w:pPr>
            <w:r>
              <w:t>4 - Belleville SIU RSCH / Belleville</w:t>
            </w:r>
          </w:p>
        </w:tc>
        <w:tc>
          <w:tcPr>
            <w:tcW w:w="904" w:type="dxa"/>
            <w:tcBorders>
              <w:top w:val="single" w:sz="4" w:space="0" w:color="auto"/>
              <w:left w:val="single" w:sz="4" w:space="0" w:color="auto"/>
              <w:bottom w:val="single" w:sz="4" w:space="0" w:color="auto"/>
              <w:right w:val="single" w:sz="4" w:space="0" w:color="auto"/>
            </w:tcBorders>
            <w:vAlign w:val="bottom"/>
            <w:hideMark/>
          </w:tcPr>
          <w:p w14:paraId="747FE8D7" w14:textId="77777777" w:rsidR="004360FB" w:rsidRDefault="004360FB" w:rsidP="00923C2C">
            <w:pPr>
              <w:keepNext/>
              <w:spacing w:after="0" w:line="257" w:lineRule="auto"/>
              <w:jc w:val="center"/>
              <w:rPr>
                <w:color w:val="000000"/>
              </w:rPr>
            </w:pPr>
            <w:r>
              <w:rPr>
                <w:color w:val="000000"/>
              </w:rPr>
              <w:t>33.5</w:t>
            </w:r>
          </w:p>
        </w:tc>
        <w:tc>
          <w:tcPr>
            <w:tcW w:w="904" w:type="dxa"/>
            <w:tcBorders>
              <w:top w:val="single" w:sz="4" w:space="0" w:color="auto"/>
              <w:left w:val="single" w:sz="4" w:space="0" w:color="auto"/>
              <w:bottom w:val="single" w:sz="4" w:space="0" w:color="auto"/>
              <w:right w:val="single" w:sz="4" w:space="0" w:color="auto"/>
            </w:tcBorders>
            <w:vAlign w:val="bottom"/>
            <w:hideMark/>
          </w:tcPr>
          <w:p w14:paraId="6A1478AA" w14:textId="77777777" w:rsidR="004360FB" w:rsidRDefault="004360FB" w:rsidP="00923C2C">
            <w:pPr>
              <w:keepNext/>
              <w:spacing w:after="0" w:line="257" w:lineRule="auto"/>
              <w:jc w:val="center"/>
              <w:rPr>
                <w:color w:val="000000"/>
              </w:rPr>
            </w:pPr>
            <w:r>
              <w:rPr>
                <w:color w:val="000000"/>
              </w:rPr>
              <w:t>35.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E65F5A3" w14:textId="77777777" w:rsidR="004360FB" w:rsidRDefault="004360FB" w:rsidP="00923C2C">
            <w:pPr>
              <w:keepNext/>
              <w:spacing w:after="0" w:line="257" w:lineRule="auto"/>
              <w:jc w:val="center"/>
              <w:rPr>
                <w:color w:val="000000"/>
              </w:rPr>
            </w:pPr>
            <w:r>
              <w:rPr>
                <w:color w:val="000000"/>
              </w:rPr>
              <w:t>36.4</w:t>
            </w:r>
          </w:p>
        </w:tc>
      </w:tr>
      <w:tr w:rsidR="004360FB" w14:paraId="1F1CA28A"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7FCCEA59" w14:textId="77777777" w:rsidR="004360FB" w:rsidRDefault="004360FB" w:rsidP="00923C2C">
            <w:pPr>
              <w:spacing w:after="0" w:line="256" w:lineRule="auto"/>
              <w:rPr>
                <w:color w:val="000000"/>
                <w:sz w:val="22"/>
              </w:rPr>
            </w:pPr>
            <w:r>
              <w:t>5 - Carbondale Southern IL AP / Marion</w:t>
            </w:r>
          </w:p>
        </w:tc>
        <w:tc>
          <w:tcPr>
            <w:tcW w:w="904" w:type="dxa"/>
            <w:tcBorders>
              <w:top w:val="single" w:sz="4" w:space="0" w:color="auto"/>
              <w:left w:val="single" w:sz="4" w:space="0" w:color="auto"/>
              <w:bottom w:val="single" w:sz="4" w:space="0" w:color="auto"/>
              <w:right w:val="single" w:sz="4" w:space="0" w:color="auto"/>
            </w:tcBorders>
            <w:vAlign w:val="bottom"/>
            <w:hideMark/>
          </w:tcPr>
          <w:p w14:paraId="734758C2" w14:textId="77777777" w:rsidR="004360FB" w:rsidRDefault="004360FB" w:rsidP="00923C2C">
            <w:pPr>
              <w:spacing w:after="0" w:line="256" w:lineRule="auto"/>
              <w:jc w:val="center"/>
              <w:rPr>
                <w:color w:val="000000"/>
              </w:rPr>
            </w:pPr>
            <w:r>
              <w:rPr>
                <w:color w:val="000000"/>
              </w:rPr>
              <w:t>34.6</w:t>
            </w:r>
          </w:p>
        </w:tc>
        <w:tc>
          <w:tcPr>
            <w:tcW w:w="904" w:type="dxa"/>
            <w:tcBorders>
              <w:top w:val="single" w:sz="4" w:space="0" w:color="auto"/>
              <w:left w:val="single" w:sz="4" w:space="0" w:color="auto"/>
              <w:bottom w:val="single" w:sz="4" w:space="0" w:color="auto"/>
              <w:right w:val="single" w:sz="4" w:space="0" w:color="auto"/>
            </w:tcBorders>
            <w:vAlign w:val="bottom"/>
            <w:hideMark/>
          </w:tcPr>
          <w:p w14:paraId="1324F135" w14:textId="77777777" w:rsidR="004360FB" w:rsidRDefault="004360FB" w:rsidP="00923C2C">
            <w:pPr>
              <w:spacing w:after="0" w:line="256" w:lineRule="auto"/>
              <w:jc w:val="center"/>
              <w:rPr>
                <w:color w:val="000000"/>
              </w:rPr>
            </w:pPr>
            <w:r>
              <w:rPr>
                <w:color w:val="000000"/>
              </w:rPr>
              <w:t>36.2</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B4632EF" w14:textId="77777777" w:rsidR="004360FB" w:rsidRDefault="004360FB" w:rsidP="00923C2C">
            <w:pPr>
              <w:spacing w:after="0" w:line="256" w:lineRule="auto"/>
              <w:jc w:val="center"/>
              <w:rPr>
                <w:color w:val="000000"/>
              </w:rPr>
            </w:pPr>
            <w:r>
              <w:rPr>
                <w:color w:val="000000"/>
              </w:rPr>
              <w:t>37.7</w:t>
            </w:r>
          </w:p>
        </w:tc>
      </w:tr>
    </w:tbl>
    <w:p w14:paraId="289445F3" w14:textId="77777777" w:rsidR="004360FB" w:rsidRDefault="004360FB" w:rsidP="004360FB">
      <w:pPr>
        <w:ind w:firstLine="720"/>
        <w:jc w:val="left"/>
      </w:pPr>
    </w:p>
    <w:p w14:paraId="5B4C4F7F" w14:textId="77777777" w:rsidR="004360FB" w:rsidRDefault="004360FB" w:rsidP="004360FB">
      <w:pPr>
        <w:ind w:firstLine="720"/>
        <w:jc w:val="left"/>
      </w:pPr>
      <w:r w:rsidRPr="00E57A7A">
        <w:rPr>
          <w:rFonts w:cstheme="minorHAnsi"/>
        </w:rPr>
        <w:t>h</w:t>
      </w:r>
      <w:r w:rsidRPr="00E57A7A">
        <w:rPr>
          <w:rFonts w:cstheme="minorHAnsi"/>
          <w:vertAlign w:val="subscript"/>
        </w:rPr>
        <w:t>ic</w:t>
      </w:r>
      <w:r w:rsidRPr="00E57A7A">
        <w:rPr>
          <w:rFonts w:cstheme="minorHAnsi"/>
        </w:rPr>
        <w:tab/>
        <w:t>= average</w:t>
      </w:r>
      <w:r w:rsidRPr="00544C8A">
        <w:t xml:space="preserve"> enthalpy of indoor air, cooling season (Btu/lb) point temperature</w:t>
      </w:r>
    </w:p>
    <w:p w14:paraId="19929B46" w14:textId="77777777" w:rsidR="004360FB" w:rsidRDefault="004360FB" w:rsidP="004360FB">
      <w:pPr>
        <w:ind w:left="1440"/>
      </w:pPr>
      <w:r>
        <w:t>= use the below table to determine the approximate indoor air enthalpy associated with an indoor temperature setpoint in indoor relative humidity.</w:t>
      </w:r>
    </w:p>
    <w:tbl>
      <w:tblPr>
        <w:tblW w:w="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04"/>
        <w:gridCol w:w="904"/>
        <w:gridCol w:w="832"/>
      </w:tblGrid>
      <w:tr w:rsidR="004360FB" w14:paraId="7185C583" w14:textId="77777777" w:rsidTr="00923C2C">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85B81A1"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988D5FA" w14:textId="77777777" w:rsidR="004360FB" w:rsidRDefault="004360FB" w:rsidP="00923C2C">
            <w:pPr>
              <w:keepNext/>
              <w:spacing w:after="0" w:line="257" w:lineRule="auto"/>
              <w:jc w:val="center"/>
              <w:rPr>
                <w:b/>
                <w:color w:val="FFFFFF"/>
              </w:rPr>
            </w:pPr>
            <w:r>
              <w:rPr>
                <w:b/>
                <w:color w:val="FFFFFF"/>
              </w:rPr>
              <w:t>h</w:t>
            </w:r>
            <w:r>
              <w:rPr>
                <w:b/>
                <w:color w:val="FFFFFF"/>
                <w:vertAlign w:val="subscript"/>
              </w:rPr>
              <w:t>ic</w:t>
            </w:r>
          </w:p>
        </w:tc>
      </w:tr>
      <w:tr w:rsidR="004360FB" w14:paraId="439F1CDF" w14:textId="77777777" w:rsidTr="00923C2C">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F72FCC" w14:textId="77777777" w:rsidR="004360FB" w:rsidRDefault="004360FB" w:rsidP="00923C2C">
            <w:pPr>
              <w:keepNext/>
              <w:spacing w:after="0" w:line="257" w:lineRule="auto"/>
              <w:ind w:right="64"/>
              <w:jc w:val="center"/>
              <w:rPr>
                <w:b/>
                <w:color w:val="FFFFFF"/>
              </w:rPr>
            </w:pPr>
            <w:r>
              <w:rPr>
                <w:b/>
                <w:color w:val="FFFFFF"/>
              </w:rPr>
              <w:t>Relative Humidity (%)</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CF16CAB" w14:textId="77777777" w:rsidR="004360FB" w:rsidRDefault="004360FB" w:rsidP="00923C2C">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4E2A181" w14:textId="77777777" w:rsidR="004360FB" w:rsidRDefault="004360FB" w:rsidP="00923C2C">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55AB358" w14:textId="77777777" w:rsidR="004360FB" w:rsidRDefault="004360FB" w:rsidP="00923C2C">
            <w:pPr>
              <w:keepNext/>
              <w:spacing w:after="0" w:line="257" w:lineRule="auto"/>
              <w:ind w:right="64"/>
              <w:jc w:val="center"/>
              <w:rPr>
                <w:b/>
                <w:color w:val="FFFFFF" w:themeColor="background1"/>
              </w:rPr>
            </w:pPr>
            <w:r>
              <w:rPr>
                <w:b/>
                <w:color w:val="FFFFFF" w:themeColor="background1"/>
              </w:rPr>
              <w:t>77°F</w:t>
            </w:r>
          </w:p>
        </w:tc>
      </w:tr>
      <w:tr w:rsidR="004360FB" w14:paraId="4BF89C94"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4A23720D" w14:textId="77777777" w:rsidR="004360FB" w:rsidRDefault="004360FB" w:rsidP="00923C2C">
            <w:pPr>
              <w:keepNext/>
              <w:spacing w:after="0" w:line="257" w:lineRule="auto"/>
              <w:jc w:val="center"/>
              <w:rPr>
                <w:color w:val="000000"/>
              </w:rPr>
            </w:pPr>
            <w:r>
              <w:rPr>
                <w:color w:val="000000"/>
              </w:rPr>
              <w:t>60</w:t>
            </w:r>
          </w:p>
        </w:tc>
        <w:tc>
          <w:tcPr>
            <w:tcW w:w="904" w:type="dxa"/>
            <w:tcBorders>
              <w:top w:val="single" w:sz="4" w:space="0" w:color="auto"/>
              <w:left w:val="single" w:sz="4" w:space="0" w:color="auto"/>
              <w:bottom w:val="single" w:sz="4" w:space="0" w:color="auto"/>
              <w:right w:val="single" w:sz="4" w:space="0" w:color="auto"/>
            </w:tcBorders>
            <w:vAlign w:val="bottom"/>
            <w:hideMark/>
          </w:tcPr>
          <w:p w14:paraId="4CDB2ACC" w14:textId="77777777" w:rsidR="004360FB" w:rsidRDefault="004360FB" w:rsidP="00923C2C">
            <w:pPr>
              <w:keepNext/>
              <w:spacing w:after="0" w:line="257" w:lineRule="auto"/>
              <w:jc w:val="center"/>
              <w:rPr>
                <w:color w:val="000000"/>
              </w:rPr>
            </w:pPr>
            <w:r>
              <w:rPr>
                <w:color w:val="000000"/>
              </w:rPr>
              <w:t>25.5</w:t>
            </w:r>
          </w:p>
        </w:tc>
        <w:tc>
          <w:tcPr>
            <w:tcW w:w="904" w:type="dxa"/>
            <w:tcBorders>
              <w:top w:val="single" w:sz="4" w:space="0" w:color="auto"/>
              <w:left w:val="single" w:sz="4" w:space="0" w:color="auto"/>
              <w:bottom w:val="single" w:sz="4" w:space="0" w:color="auto"/>
              <w:right w:val="single" w:sz="4" w:space="0" w:color="auto"/>
            </w:tcBorders>
            <w:vAlign w:val="bottom"/>
            <w:hideMark/>
          </w:tcPr>
          <w:p w14:paraId="0F05B84B" w14:textId="77777777" w:rsidR="004360FB" w:rsidRDefault="004360FB" w:rsidP="00923C2C">
            <w:pPr>
              <w:keepNext/>
              <w:spacing w:after="0" w:line="257" w:lineRule="auto"/>
              <w:jc w:val="center"/>
              <w:rPr>
                <w:color w:val="000000"/>
              </w:rPr>
            </w:pPr>
            <w:r>
              <w:rPr>
                <w:color w:val="000000"/>
              </w:rPr>
              <w:t>28.5</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697BC31A" w14:textId="77777777" w:rsidR="004360FB" w:rsidRDefault="004360FB" w:rsidP="00923C2C">
            <w:pPr>
              <w:keepNext/>
              <w:spacing w:after="0" w:line="257" w:lineRule="auto"/>
              <w:jc w:val="center"/>
              <w:rPr>
                <w:color w:val="000000"/>
              </w:rPr>
            </w:pPr>
            <w:r>
              <w:rPr>
                <w:color w:val="000000"/>
              </w:rPr>
              <w:t>31.8</w:t>
            </w:r>
          </w:p>
        </w:tc>
      </w:tr>
      <w:tr w:rsidR="004360FB" w14:paraId="3108A6BB"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1B9BB555" w14:textId="77777777" w:rsidR="004360FB" w:rsidRDefault="004360FB" w:rsidP="00923C2C">
            <w:pPr>
              <w:keepNext/>
              <w:spacing w:after="0" w:line="257" w:lineRule="auto"/>
              <w:jc w:val="center"/>
              <w:rPr>
                <w:color w:val="000000"/>
              </w:rPr>
            </w:pPr>
            <w:r>
              <w:rPr>
                <w:color w:val="000000"/>
              </w:rPr>
              <w:t>50</w:t>
            </w:r>
          </w:p>
        </w:tc>
        <w:tc>
          <w:tcPr>
            <w:tcW w:w="904" w:type="dxa"/>
            <w:tcBorders>
              <w:top w:val="single" w:sz="4" w:space="0" w:color="auto"/>
              <w:left w:val="single" w:sz="4" w:space="0" w:color="auto"/>
              <w:bottom w:val="single" w:sz="4" w:space="0" w:color="auto"/>
              <w:right w:val="single" w:sz="4" w:space="0" w:color="auto"/>
            </w:tcBorders>
            <w:vAlign w:val="bottom"/>
            <w:hideMark/>
          </w:tcPr>
          <w:p w14:paraId="3F883002" w14:textId="77777777" w:rsidR="004360FB" w:rsidRDefault="004360FB" w:rsidP="00923C2C">
            <w:pPr>
              <w:keepNext/>
              <w:spacing w:after="0" w:line="257" w:lineRule="auto"/>
              <w:jc w:val="center"/>
              <w:rPr>
                <w:color w:val="000000"/>
              </w:rPr>
            </w:pPr>
            <w:r>
              <w:rPr>
                <w:color w:val="000000"/>
              </w:rPr>
              <w:t>23.9</w:t>
            </w:r>
          </w:p>
        </w:tc>
        <w:tc>
          <w:tcPr>
            <w:tcW w:w="904" w:type="dxa"/>
            <w:tcBorders>
              <w:top w:val="single" w:sz="4" w:space="0" w:color="auto"/>
              <w:left w:val="single" w:sz="4" w:space="0" w:color="auto"/>
              <w:bottom w:val="single" w:sz="4" w:space="0" w:color="auto"/>
              <w:right w:val="single" w:sz="4" w:space="0" w:color="auto"/>
            </w:tcBorders>
            <w:vAlign w:val="bottom"/>
            <w:hideMark/>
          </w:tcPr>
          <w:p w14:paraId="66A6840E" w14:textId="77777777" w:rsidR="004360FB" w:rsidRDefault="004360FB" w:rsidP="00923C2C">
            <w:pPr>
              <w:keepNext/>
              <w:spacing w:after="0" w:line="257" w:lineRule="auto"/>
              <w:jc w:val="center"/>
              <w:rPr>
                <w:color w:val="000000"/>
              </w:rPr>
            </w:pPr>
            <w:r>
              <w:rPr>
                <w:color w:val="000000"/>
              </w:rPr>
              <w:t>26.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D250A4B" w14:textId="77777777" w:rsidR="004360FB" w:rsidRDefault="004360FB" w:rsidP="00923C2C">
            <w:pPr>
              <w:keepNext/>
              <w:spacing w:after="0" w:line="257" w:lineRule="auto"/>
              <w:jc w:val="center"/>
              <w:rPr>
                <w:color w:val="000000"/>
              </w:rPr>
            </w:pPr>
            <w:r>
              <w:rPr>
                <w:color w:val="000000"/>
              </w:rPr>
              <w:t>29.5</w:t>
            </w:r>
          </w:p>
        </w:tc>
      </w:tr>
      <w:tr w:rsidR="004360FB" w14:paraId="43716E4B"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33F1125A" w14:textId="77777777" w:rsidR="004360FB" w:rsidRDefault="004360FB" w:rsidP="00923C2C">
            <w:pPr>
              <w:spacing w:after="0" w:line="256" w:lineRule="auto"/>
              <w:jc w:val="center"/>
              <w:rPr>
                <w:color w:val="000000"/>
              </w:rPr>
            </w:pPr>
            <w:r>
              <w:rPr>
                <w:color w:val="000000"/>
              </w:rPr>
              <w:t>40</w:t>
            </w:r>
          </w:p>
        </w:tc>
        <w:tc>
          <w:tcPr>
            <w:tcW w:w="904" w:type="dxa"/>
            <w:tcBorders>
              <w:top w:val="single" w:sz="4" w:space="0" w:color="auto"/>
              <w:left w:val="single" w:sz="4" w:space="0" w:color="auto"/>
              <w:bottom w:val="single" w:sz="4" w:space="0" w:color="auto"/>
              <w:right w:val="single" w:sz="4" w:space="0" w:color="auto"/>
            </w:tcBorders>
            <w:vAlign w:val="bottom"/>
            <w:hideMark/>
          </w:tcPr>
          <w:p w14:paraId="4259C5EF" w14:textId="77777777" w:rsidR="004360FB" w:rsidRDefault="004360FB" w:rsidP="00923C2C">
            <w:pPr>
              <w:spacing w:after="0" w:line="256" w:lineRule="auto"/>
              <w:jc w:val="center"/>
              <w:rPr>
                <w:color w:val="000000"/>
              </w:rPr>
            </w:pPr>
            <w:r>
              <w:rPr>
                <w:color w:val="000000"/>
              </w:rPr>
              <w:t>22.3</w:t>
            </w:r>
          </w:p>
        </w:tc>
        <w:tc>
          <w:tcPr>
            <w:tcW w:w="904" w:type="dxa"/>
            <w:tcBorders>
              <w:top w:val="single" w:sz="4" w:space="0" w:color="auto"/>
              <w:left w:val="single" w:sz="4" w:space="0" w:color="auto"/>
              <w:bottom w:val="single" w:sz="4" w:space="0" w:color="auto"/>
              <w:right w:val="single" w:sz="4" w:space="0" w:color="auto"/>
            </w:tcBorders>
            <w:vAlign w:val="bottom"/>
            <w:hideMark/>
          </w:tcPr>
          <w:p w14:paraId="090B475B" w14:textId="77777777" w:rsidR="004360FB" w:rsidRDefault="004360FB" w:rsidP="00923C2C">
            <w:pPr>
              <w:spacing w:after="0" w:line="256" w:lineRule="auto"/>
              <w:jc w:val="center"/>
              <w:rPr>
                <w:color w:val="000000"/>
              </w:rPr>
            </w:pPr>
            <w:r>
              <w:rPr>
                <w:color w:val="000000"/>
              </w:rPr>
              <w:t>24.7</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0BD2642" w14:textId="77777777" w:rsidR="004360FB" w:rsidRDefault="004360FB" w:rsidP="00923C2C">
            <w:pPr>
              <w:spacing w:after="0" w:line="256" w:lineRule="auto"/>
              <w:jc w:val="center"/>
              <w:rPr>
                <w:color w:val="000000"/>
              </w:rPr>
            </w:pPr>
            <w:r>
              <w:rPr>
                <w:color w:val="000000"/>
              </w:rPr>
              <w:t>27.3</w:t>
            </w:r>
          </w:p>
        </w:tc>
      </w:tr>
    </w:tbl>
    <w:p w14:paraId="71A1158D" w14:textId="77777777" w:rsidR="004360FB" w:rsidRDefault="004360FB" w:rsidP="004360FB">
      <w:pPr>
        <w:ind w:left="1440"/>
      </w:pPr>
      <w:r>
        <w:br/>
        <w:t>= an estimate 26.6 Btu/lb associated with the 72°F and 50% indoor relative humidity case can be used as an approximation if no other data is available. For other indoor temperature setpoints and RH, enthalpies may be interpolated.</w:t>
      </w:r>
    </w:p>
    <w:p w14:paraId="4BC4A80D" w14:textId="77777777" w:rsidR="004360FB" w:rsidRDefault="004360FB" w:rsidP="004360FB">
      <w:r>
        <w:t>The total airflow through the gaps, CFM</w:t>
      </w:r>
      <w:r>
        <w:rPr>
          <w:vertAlign w:val="subscript"/>
        </w:rPr>
        <w:t>tot</w:t>
      </w:r>
      <w:r>
        <w:t>, includes both infiltration due to wind as well as thermal forces, as follows:</w:t>
      </w:r>
    </w:p>
    <w:p w14:paraId="526FCEDE" w14:textId="77777777" w:rsidR="004360FB" w:rsidRDefault="004360FB" w:rsidP="004360FB">
      <w:r>
        <w:tab/>
        <w:t>CFM</w:t>
      </w:r>
      <w:r>
        <w:rPr>
          <w:vertAlign w:val="subscript"/>
        </w:rPr>
        <w:t>tot</w:t>
      </w:r>
      <w:r>
        <w:tab/>
        <w:t>= sqrt[ (CFM</w:t>
      </w:r>
      <w:r>
        <w:rPr>
          <w:vertAlign w:val="subscript"/>
        </w:rPr>
        <w:t>w</w:t>
      </w:r>
      <w:r>
        <w:t>)</w:t>
      </w:r>
      <w:r>
        <w:rPr>
          <w:vertAlign w:val="superscript"/>
        </w:rPr>
        <w:t>2</w:t>
      </w:r>
      <w:r>
        <w:t xml:space="preserve"> + (CFM</w:t>
      </w:r>
      <w:r>
        <w:rPr>
          <w:vertAlign w:val="subscript"/>
        </w:rPr>
        <w:t>t</w:t>
      </w:r>
      <w:r>
        <w:rPr>
          <w:vertAlign w:val="superscript"/>
        </w:rPr>
        <w:t>2</w:t>
      </w:r>
      <w:r>
        <w:t>) ]</w:t>
      </w:r>
      <w:r>
        <w:tab/>
      </w:r>
    </w:p>
    <w:p w14:paraId="265FF3D1" w14:textId="77777777" w:rsidR="004360FB" w:rsidRDefault="004360FB" w:rsidP="004360FB">
      <w:r>
        <w:t>Where:</w:t>
      </w:r>
    </w:p>
    <w:p w14:paraId="4A19523F" w14:textId="77777777" w:rsidR="004360FB" w:rsidRDefault="004360FB" w:rsidP="004360FB">
      <w:r>
        <w:tab/>
        <w:t>CFM</w:t>
      </w:r>
      <w:r>
        <w:rPr>
          <w:vertAlign w:val="subscript"/>
        </w:rPr>
        <w:t>w</w:t>
      </w:r>
      <w:r>
        <w:tab/>
        <w:t>= Infiltration due to the wind (cfm)</w:t>
      </w:r>
    </w:p>
    <w:p w14:paraId="48751301" w14:textId="77777777" w:rsidR="004360FB" w:rsidRDefault="004360FB" w:rsidP="004360FB">
      <w:pPr>
        <w:ind w:firstLine="720"/>
      </w:pPr>
      <w:r>
        <w:t>CFM</w:t>
      </w:r>
      <w:r>
        <w:rPr>
          <w:vertAlign w:val="subscript"/>
        </w:rPr>
        <w:t>t</w:t>
      </w:r>
      <w:r>
        <w:tab/>
        <w:t>= Infiltration due to thermal forces (cfm)</w:t>
      </w:r>
    </w:p>
    <w:p w14:paraId="4E66D837" w14:textId="77777777" w:rsidR="004360FB" w:rsidRDefault="004360FB" w:rsidP="004360FB">
      <w:r>
        <w:t>The infiltration due to the wind is calculated as follows:</w:t>
      </w:r>
    </w:p>
    <w:p w14:paraId="5A81A16D" w14:textId="77777777" w:rsidR="004360FB" w:rsidRDefault="004360FB" w:rsidP="004360FB">
      <w:pPr>
        <w:ind w:firstLine="720"/>
      </w:pPr>
      <w:r>
        <w:t>CFM</w:t>
      </w:r>
      <w:r>
        <w:rPr>
          <w:vertAlign w:val="subscript"/>
        </w:rPr>
        <w:t>w</w:t>
      </w:r>
      <w:r>
        <w:t xml:space="preserve"> </w:t>
      </w:r>
      <w:r>
        <w:tab/>
        <w:t>= (v</w:t>
      </w:r>
      <w:r>
        <w:rPr>
          <w:vertAlign w:val="subscript"/>
        </w:rPr>
        <w:t>wc</w:t>
      </w:r>
      <w:r>
        <w:t xml:space="preserve"> * C</w:t>
      </w:r>
      <w:r>
        <w:rPr>
          <w:vertAlign w:val="subscript"/>
        </w:rPr>
        <w:t>wc</w:t>
      </w:r>
      <w:r>
        <w:t>) * C</w:t>
      </w:r>
      <w:r>
        <w:rPr>
          <w:vertAlign w:val="subscript"/>
        </w:rPr>
        <w:t>v</w:t>
      </w:r>
      <w:r>
        <w:t xml:space="preserve"> * L</w:t>
      </w:r>
      <w:r>
        <w:rPr>
          <w:vertAlign w:val="subscript"/>
        </w:rPr>
        <w:t>a</w:t>
      </w:r>
      <w:r>
        <w:t xml:space="preserve"> * (88 fpm/mph)</w:t>
      </w:r>
    </w:p>
    <w:p w14:paraId="3A1ABE92" w14:textId="77777777" w:rsidR="004360FB" w:rsidRDefault="004360FB" w:rsidP="004360FB">
      <w:r>
        <w:t>Where:</w:t>
      </w:r>
    </w:p>
    <w:p w14:paraId="2F0DB710" w14:textId="77777777" w:rsidR="004360FB" w:rsidRDefault="004360FB" w:rsidP="004360FB">
      <w:pPr>
        <w:ind w:firstLine="720"/>
      </w:pPr>
      <w:r>
        <w:t>v</w:t>
      </w:r>
      <w:r>
        <w:rPr>
          <w:vertAlign w:val="subscript"/>
        </w:rPr>
        <w:t>wc</w:t>
      </w:r>
      <w:r>
        <w:tab/>
        <w:t>= average wind speed during the cooling season based on entryway orientation (mph)</w:t>
      </w:r>
    </w:p>
    <w:p w14:paraId="3C34BA5A" w14:textId="77777777" w:rsidR="004360FB" w:rsidRDefault="004360FB" w:rsidP="004360FB">
      <w:pPr>
        <w:ind w:left="1440"/>
      </w:pPr>
      <w:r>
        <w:t>= use the below table to for the wind speed effects based on climate zone and entryway orientation:</w:t>
      </w:r>
      <w:r>
        <w:rPr>
          <w:rStyle w:val="FootnoteReference"/>
        </w:rPr>
        <w:footnoteReference w:id="1812"/>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4360FB" w14:paraId="537B180D"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DDDEADB" w14:textId="77777777" w:rsidR="004360FB" w:rsidRDefault="004360FB" w:rsidP="00923C2C">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87BD6E"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36174A83"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568490"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2859FB"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10F1F1"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1E527C"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F5823"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F4D834"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58C955F1" w14:textId="77777777" w:rsidTr="00923C2C">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69254BD" w14:textId="77777777" w:rsidR="004360FB" w:rsidRDefault="004360FB" w:rsidP="00923C2C">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6C9A5A3" w14:textId="77777777" w:rsidR="004360FB" w:rsidRDefault="004360FB" w:rsidP="00923C2C">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0E422ED" w14:textId="77777777" w:rsidR="004360FB" w:rsidRDefault="004360FB" w:rsidP="00923C2C">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1CA73A" w14:textId="77777777" w:rsidR="004360FB" w:rsidRDefault="004360FB" w:rsidP="00923C2C">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4840B3" w14:textId="77777777" w:rsidR="004360FB" w:rsidRDefault="004360FB" w:rsidP="00923C2C">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7FE6EAC4" w14:textId="77777777" w:rsidR="004360FB" w:rsidRDefault="004360FB" w:rsidP="00923C2C">
            <w:pPr>
              <w:keepNext/>
              <w:spacing w:after="0" w:line="257" w:lineRule="auto"/>
              <w:jc w:val="center"/>
              <w:rPr>
                <w:color w:val="000000"/>
              </w:rPr>
            </w:pPr>
            <w:r>
              <w:rPr>
                <w:color w:val="000000"/>
              </w:rPr>
              <w:t>4.5</w:t>
            </w:r>
          </w:p>
        </w:tc>
      </w:tr>
      <w:tr w:rsidR="004360FB" w14:paraId="3D4F6A03"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EF2D864" w14:textId="77777777" w:rsidR="004360FB" w:rsidRDefault="004360FB" w:rsidP="00923C2C">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5644601" w14:textId="77777777" w:rsidR="004360FB" w:rsidRDefault="004360FB" w:rsidP="00923C2C">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2DE4763" w14:textId="77777777" w:rsidR="004360FB" w:rsidRDefault="004360FB" w:rsidP="00923C2C">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465958D" w14:textId="77777777" w:rsidR="004360FB" w:rsidRDefault="004360FB" w:rsidP="00923C2C">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58273456" w14:textId="77777777" w:rsidR="004360FB" w:rsidRDefault="004360FB" w:rsidP="00923C2C">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730FB994" w14:textId="77777777" w:rsidR="004360FB" w:rsidRDefault="004360FB" w:rsidP="00923C2C">
            <w:pPr>
              <w:keepNext/>
              <w:spacing w:after="0" w:line="257" w:lineRule="auto"/>
              <w:jc w:val="center"/>
              <w:rPr>
                <w:color w:val="000000"/>
              </w:rPr>
            </w:pPr>
            <w:r>
              <w:rPr>
                <w:color w:val="000000"/>
              </w:rPr>
              <w:t>4.8</w:t>
            </w:r>
          </w:p>
        </w:tc>
      </w:tr>
      <w:tr w:rsidR="004360FB" w14:paraId="1FD412AE"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AA2C9AF" w14:textId="77777777" w:rsidR="004360FB" w:rsidRDefault="004360FB" w:rsidP="00923C2C">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201B30" w14:textId="77777777" w:rsidR="004360FB" w:rsidRDefault="004360FB" w:rsidP="00923C2C">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4BFC765" w14:textId="77777777" w:rsidR="004360FB" w:rsidRDefault="004360FB" w:rsidP="00923C2C">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51480E" w14:textId="77777777" w:rsidR="004360FB" w:rsidRDefault="004360FB" w:rsidP="00923C2C">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461D2C" w14:textId="77777777" w:rsidR="004360FB" w:rsidRDefault="004360FB" w:rsidP="00923C2C">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2DDA03E4" w14:textId="77777777" w:rsidR="004360FB" w:rsidRDefault="004360FB" w:rsidP="00923C2C">
            <w:pPr>
              <w:keepNext/>
              <w:spacing w:after="0" w:line="257" w:lineRule="auto"/>
              <w:jc w:val="center"/>
              <w:rPr>
                <w:color w:val="000000"/>
              </w:rPr>
            </w:pPr>
            <w:r>
              <w:rPr>
                <w:color w:val="000000"/>
              </w:rPr>
              <w:t>4.7</w:t>
            </w:r>
          </w:p>
        </w:tc>
      </w:tr>
      <w:tr w:rsidR="004360FB" w14:paraId="624D928D"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5DD5050" w14:textId="77777777" w:rsidR="004360FB" w:rsidRDefault="004360FB" w:rsidP="00923C2C">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65EE242" w14:textId="77777777" w:rsidR="004360FB" w:rsidRDefault="004360FB" w:rsidP="00923C2C">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11AC59B" w14:textId="77777777" w:rsidR="004360FB" w:rsidRDefault="004360FB" w:rsidP="00923C2C">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B1BBE07" w14:textId="77777777" w:rsidR="004360FB" w:rsidRDefault="004360FB" w:rsidP="00923C2C">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255C99D" w14:textId="77777777" w:rsidR="004360FB" w:rsidRDefault="004360FB" w:rsidP="00923C2C">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10247949" w14:textId="77777777" w:rsidR="004360FB" w:rsidRDefault="004360FB" w:rsidP="00923C2C">
            <w:pPr>
              <w:keepNext/>
              <w:spacing w:after="0" w:line="257" w:lineRule="auto"/>
              <w:jc w:val="center"/>
              <w:rPr>
                <w:color w:val="000000"/>
              </w:rPr>
            </w:pPr>
            <w:r>
              <w:rPr>
                <w:color w:val="000000"/>
              </w:rPr>
              <w:t>3.5</w:t>
            </w:r>
          </w:p>
        </w:tc>
      </w:tr>
      <w:tr w:rsidR="004360FB" w14:paraId="7BC053E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54FC0B6E" w14:textId="77777777" w:rsidR="004360FB" w:rsidRDefault="004360FB" w:rsidP="00923C2C">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44F5D7D" w14:textId="77777777" w:rsidR="004360FB" w:rsidRDefault="004360FB" w:rsidP="00923C2C">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3C27F24" w14:textId="77777777" w:rsidR="004360FB" w:rsidRDefault="004360FB" w:rsidP="00923C2C">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947625" w14:textId="77777777" w:rsidR="004360FB" w:rsidRDefault="004360FB" w:rsidP="00923C2C">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856320" w14:textId="77777777" w:rsidR="004360FB" w:rsidRDefault="004360FB" w:rsidP="00923C2C">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9389BDE" w14:textId="77777777" w:rsidR="004360FB" w:rsidRDefault="004360FB" w:rsidP="00923C2C">
            <w:pPr>
              <w:spacing w:after="0" w:line="256" w:lineRule="auto"/>
              <w:jc w:val="center"/>
              <w:rPr>
                <w:color w:val="000000"/>
              </w:rPr>
            </w:pPr>
            <w:r>
              <w:rPr>
                <w:color w:val="000000"/>
              </w:rPr>
              <w:t>3.6</w:t>
            </w:r>
          </w:p>
        </w:tc>
      </w:tr>
    </w:tbl>
    <w:p w14:paraId="1C60F22F" w14:textId="77777777" w:rsidR="004360FB" w:rsidRDefault="004360FB" w:rsidP="004360FB"/>
    <w:p w14:paraId="4E37C060" w14:textId="77777777" w:rsidR="004360FB" w:rsidRDefault="004360FB" w:rsidP="004360FB">
      <w:pPr>
        <w:ind w:firstLine="720"/>
      </w:pPr>
      <w:r>
        <w:t>C</w:t>
      </w:r>
      <w:r>
        <w:rPr>
          <w:vertAlign w:val="subscript"/>
        </w:rPr>
        <w:t>wc</w:t>
      </w:r>
      <w:r>
        <w:tab/>
        <w:t>= wind speed correction factor due to wind direction in cooling season (%)</w:t>
      </w:r>
    </w:p>
    <w:p w14:paraId="4BDC11C5" w14:textId="77777777" w:rsidR="004360FB" w:rsidRDefault="004360FB" w:rsidP="004360FB">
      <w:pPr>
        <w:ind w:left="1440"/>
      </w:pPr>
      <w:r>
        <w:t>= because wind direction is not constant, a wind speed correction factor is used to adjust for the amount of time during the cooling season that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4360FB" w14:paraId="2C812C27" w14:textId="77777777" w:rsidTr="00923C2C">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4A285D0"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F44ED5"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0765ED8F" w14:textId="77777777" w:rsidTr="00923C2C">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287A7DC"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93F9F00"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C3BB68"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98104"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D7303A"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61D646"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48D95D65" w14:textId="77777777" w:rsidTr="00923C2C">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6C574E47"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C62F6FF"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BAA828F"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5F6D68"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F5173B"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7F891436" w14:textId="77777777" w:rsidR="004360FB" w:rsidRDefault="004360FB" w:rsidP="00923C2C">
            <w:pPr>
              <w:keepNext/>
              <w:spacing w:after="0" w:line="257" w:lineRule="auto"/>
              <w:jc w:val="center"/>
              <w:rPr>
                <w:color w:val="000000"/>
              </w:rPr>
            </w:pPr>
            <w:r>
              <w:rPr>
                <w:color w:val="000000"/>
              </w:rPr>
              <w:t>0.23</w:t>
            </w:r>
          </w:p>
        </w:tc>
      </w:tr>
      <w:tr w:rsidR="004360FB" w14:paraId="1A63B305"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5E0B63E"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8BC5E76"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D80AAF5"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C2B6DE5" w14:textId="77777777" w:rsidR="004360FB" w:rsidRDefault="004360FB" w:rsidP="00923C2C">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923AB75" w14:textId="77777777" w:rsidR="004360FB" w:rsidRDefault="004360FB" w:rsidP="00923C2C">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08756300" w14:textId="77777777" w:rsidR="004360FB" w:rsidRDefault="004360FB" w:rsidP="00923C2C">
            <w:pPr>
              <w:keepNext/>
              <w:spacing w:after="0" w:line="257" w:lineRule="auto"/>
              <w:jc w:val="center"/>
              <w:rPr>
                <w:color w:val="000000"/>
              </w:rPr>
            </w:pPr>
            <w:r>
              <w:rPr>
                <w:color w:val="000000"/>
              </w:rPr>
              <w:t>0.24</w:t>
            </w:r>
          </w:p>
        </w:tc>
      </w:tr>
      <w:tr w:rsidR="004360FB" w14:paraId="0054A80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DD78D3F"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152A033"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D8972C" w14:textId="77777777" w:rsidR="004360FB" w:rsidRDefault="004360FB" w:rsidP="00923C2C">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52C5A3D" w14:textId="77777777" w:rsidR="004360FB" w:rsidRDefault="004360FB" w:rsidP="00923C2C">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18E952E" w14:textId="77777777" w:rsidR="004360FB" w:rsidRDefault="004360FB" w:rsidP="00923C2C">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55FDAFF8" w14:textId="77777777" w:rsidR="004360FB" w:rsidRDefault="004360FB" w:rsidP="00923C2C">
            <w:pPr>
              <w:keepNext/>
              <w:spacing w:after="0" w:line="257" w:lineRule="auto"/>
              <w:jc w:val="center"/>
              <w:rPr>
                <w:color w:val="000000"/>
              </w:rPr>
            </w:pPr>
            <w:r>
              <w:rPr>
                <w:color w:val="000000"/>
              </w:rPr>
              <w:t>0.24</w:t>
            </w:r>
          </w:p>
        </w:tc>
      </w:tr>
      <w:tr w:rsidR="004360FB" w14:paraId="1BF2B0F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ABE8E79"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6C9CD1"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C8AC28"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D815725" w14:textId="77777777" w:rsidR="004360FB" w:rsidRDefault="004360FB" w:rsidP="00923C2C">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5F8ED66" w14:textId="77777777" w:rsidR="004360FB" w:rsidRDefault="004360FB" w:rsidP="00923C2C">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29B83C6B" w14:textId="77777777" w:rsidR="004360FB" w:rsidRDefault="004360FB" w:rsidP="00923C2C">
            <w:pPr>
              <w:keepNext/>
              <w:spacing w:after="0" w:line="257" w:lineRule="auto"/>
              <w:jc w:val="center"/>
              <w:rPr>
                <w:color w:val="000000"/>
              </w:rPr>
            </w:pPr>
            <w:r>
              <w:rPr>
                <w:color w:val="000000"/>
              </w:rPr>
              <w:t>0.22</w:t>
            </w:r>
          </w:p>
        </w:tc>
      </w:tr>
      <w:tr w:rsidR="004360FB" w14:paraId="5598F007"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87B89E9"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666807E" w14:textId="77777777" w:rsidR="004360FB" w:rsidRDefault="004360FB" w:rsidP="00923C2C">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55C3B3C" w14:textId="77777777" w:rsidR="004360FB" w:rsidRDefault="004360FB" w:rsidP="00923C2C">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E59685B" w14:textId="77777777" w:rsidR="004360FB" w:rsidRDefault="004360FB" w:rsidP="00923C2C">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70532B0" w14:textId="77777777" w:rsidR="004360FB" w:rsidRDefault="004360FB" w:rsidP="00923C2C">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4D767CA7" w14:textId="77777777" w:rsidR="004360FB" w:rsidRDefault="004360FB" w:rsidP="00923C2C">
            <w:pPr>
              <w:spacing w:after="0" w:line="256" w:lineRule="auto"/>
              <w:jc w:val="center"/>
              <w:rPr>
                <w:color w:val="000000"/>
              </w:rPr>
            </w:pPr>
            <w:r>
              <w:rPr>
                <w:color w:val="000000"/>
              </w:rPr>
              <w:t>0.20</w:t>
            </w:r>
          </w:p>
        </w:tc>
      </w:tr>
    </w:tbl>
    <w:p w14:paraId="673D22D1" w14:textId="77777777" w:rsidR="004360FB" w:rsidRDefault="004360FB" w:rsidP="004360FB">
      <w:pPr>
        <w:ind w:left="720"/>
      </w:pPr>
    </w:p>
    <w:p w14:paraId="2F6DA9CF" w14:textId="77777777" w:rsidR="004360FB" w:rsidRDefault="004360FB" w:rsidP="004360FB">
      <w:pPr>
        <w:ind w:left="720"/>
      </w:pPr>
      <w:r>
        <w:t>Note that correction factors do not add up to 1 (100%). This is attributed to periods of calm winds.</w:t>
      </w:r>
    </w:p>
    <w:p w14:paraId="1D1823AC" w14:textId="77777777" w:rsidR="004360FB" w:rsidRPr="00D63D74" w:rsidRDefault="004360FB" w:rsidP="004360FB">
      <w:pPr>
        <w:ind w:left="720"/>
        <w:rPr>
          <w:rFonts w:cstheme="minorHAnsi"/>
        </w:rPr>
      </w:pPr>
      <w:r>
        <w:t>C</w:t>
      </w:r>
      <w:r>
        <w:rPr>
          <w:vertAlign w:val="subscript"/>
        </w:rPr>
        <w:t>v</w:t>
      </w:r>
      <w:r>
        <w:tab/>
      </w:r>
      <w:r w:rsidRPr="00D63D74">
        <w:rPr>
          <w:rFonts w:cstheme="minorHAnsi"/>
        </w:rPr>
        <w:t>= effectiveness of openings,</w:t>
      </w:r>
    </w:p>
    <w:p w14:paraId="421D3D2C" w14:textId="77777777" w:rsidR="004360FB" w:rsidRPr="00D63D74" w:rsidRDefault="004360FB" w:rsidP="004360FB">
      <w:pPr>
        <w:ind w:left="720"/>
        <w:rPr>
          <w:rFonts w:cstheme="minorHAnsi"/>
        </w:rPr>
      </w:pPr>
      <w:r w:rsidRPr="00D63D74">
        <w:rPr>
          <w:rFonts w:cstheme="minorHAnsi"/>
        </w:rPr>
        <w:tab/>
        <w:t xml:space="preserve">= 0.3, </w:t>
      </w:r>
      <w:r w:rsidRPr="00D63D74">
        <w:rPr>
          <w:rStyle w:val="CommentReference"/>
          <w:rFonts w:eastAsiaTheme="majorEastAsia" w:cstheme="minorHAnsi"/>
        </w:rPr>
        <w:t>assumes</w:t>
      </w:r>
      <w:r w:rsidRPr="00D63D74">
        <w:rPr>
          <w:rFonts w:cstheme="minorHAnsi"/>
        </w:rPr>
        <w:t xml:space="preserve"> diagonal wind</w:t>
      </w:r>
      <w:r w:rsidRPr="00D63D74">
        <w:rPr>
          <w:rStyle w:val="FootnoteReference"/>
          <w:rFonts w:asciiTheme="minorHAnsi" w:hAnsiTheme="minorHAnsi" w:cstheme="minorHAnsi"/>
        </w:rPr>
        <w:footnoteReference w:id="1813"/>
      </w:r>
    </w:p>
    <w:p w14:paraId="76C0A9F5" w14:textId="77777777" w:rsidR="004360FB" w:rsidRDefault="004360FB" w:rsidP="004360FB">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58450833" w14:textId="77777777" w:rsidR="004360FB" w:rsidRPr="002040D4" w:rsidRDefault="004360FB" w:rsidP="004360FB">
      <w:pPr>
        <w:ind w:left="1440"/>
        <w:jc w:val="left"/>
        <w:rPr>
          <w:rFonts w:cstheme="minorHAnsi"/>
        </w:rPr>
      </w:pPr>
      <w:r>
        <w:rPr>
          <w:rFonts w:cstheme="minorHAnsi"/>
        </w:rPr>
        <w:t>= 16.8 feet</w:t>
      </w:r>
      <w:r>
        <w:rPr>
          <w:rStyle w:val="FootnoteReference"/>
        </w:rPr>
        <w:footnoteReference w:id="1814"/>
      </w:r>
      <w:r>
        <w:rPr>
          <w:rFonts w:cstheme="minorHAnsi"/>
        </w:rPr>
        <w:t xml:space="preserve"> or Actual. </w:t>
      </w:r>
    </w:p>
    <w:p w14:paraId="6B587174" w14:textId="77777777" w:rsidR="004360FB" w:rsidRDefault="004360FB" w:rsidP="004360FB">
      <w:r>
        <w:t>The infiltration due to thermal forces is calculated as follows:</w:t>
      </w:r>
    </w:p>
    <w:p w14:paraId="3B0562AE" w14:textId="77777777" w:rsidR="004360FB" w:rsidRDefault="004360FB" w:rsidP="004360FB">
      <w:r>
        <w:tab/>
        <w:t>CFM</w:t>
      </w:r>
      <w:r>
        <w:rPr>
          <w:vertAlign w:val="subscript"/>
        </w:rPr>
        <w:t>t</w:t>
      </w:r>
      <w:r>
        <w:tab/>
        <w:t>= L</w:t>
      </w:r>
      <w:r>
        <w:rPr>
          <w:vertAlign w:val="subscript"/>
        </w:rPr>
        <w:t>a</w:t>
      </w:r>
      <w:r>
        <w:t xml:space="preserve"> * C</w:t>
      </w:r>
      <w:r>
        <w:rPr>
          <w:vertAlign w:val="subscript"/>
        </w:rPr>
        <w:t>dc</w:t>
      </w:r>
      <w:r>
        <w:t xml:space="preserve"> * (60 sec/min) * sqrt[2 * g * H/2 * (T</w:t>
      </w:r>
      <w:r>
        <w:rPr>
          <w:vertAlign w:val="subscript"/>
        </w:rPr>
        <w:t xml:space="preserve">oc </w:t>
      </w:r>
      <w:r>
        <w:t>- T</w:t>
      </w:r>
      <w:r>
        <w:rPr>
          <w:vertAlign w:val="subscript"/>
        </w:rPr>
        <w:t>ic</w:t>
      </w:r>
      <w:r>
        <w:t>) / (459.7 + T</w:t>
      </w:r>
      <w:r>
        <w:rPr>
          <w:vertAlign w:val="subscript"/>
        </w:rPr>
        <w:t>oc</w:t>
      </w:r>
      <w:r>
        <w:t>)]</w:t>
      </w:r>
    </w:p>
    <w:p w14:paraId="58A78AA5" w14:textId="77777777" w:rsidR="004360FB" w:rsidRDefault="004360FB" w:rsidP="004360FB">
      <w:r>
        <w:t>Where:</w:t>
      </w:r>
    </w:p>
    <w:p w14:paraId="2E7EC930" w14:textId="77777777" w:rsidR="004360FB" w:rsidRDefault="004360FB" w:rsidP="004360FB">
      <w:r>
        <w:tab/>
        <w:t>C</w:t>
      </w:r>
      <w:r>
        <w:rPr>
          <w:vertAlign w:val="subscript"/>
        </w:rPr>
        <w:t>dc</w:t>
      </w:r>
      <w:r>
        <w:tab/>
        <w:t>= the discharge coefficient during the cooling season</w:t>
      </w:r>
      <w:r>
        <w:rPr>
          <w:rStyle w:val="FootnoteReference"/>
        </w:rPr>
        <w:footnoteReference w:id="1815"/>
      </w:r>
    </w:p>
    <w:p w14:paraId="50F909D5" w14:textId="77777777" w:rsidR="004360FB" w:rsidRDefault="004360FB" w:rsidP="004360FB">
      <w:r>
        <w:tab/>
      </w:r>
      <w:r>
        <w:tab/>
        <w:t>= 0.4 + 0.0025 * |T</w:t>
      </w:r>
      <w:r>
        <w:rPr>
          <w:vertAlign w:val="subscript"/>
        </w:rPr>
        <w:t>ic</w:t>
      </w:r>
      <w:r>
        <w:t xml:space="preserve"> – T</w:t>
      </w:r>
      <w:r>
        <w:rPr>
          <w:vertAlign w:val="subscript"/>
        </w:rPr>
        <w:t>oc</w:t>
      </w:r>
      <w:r>
        <w:t>|</w:t>
      </w:r>
    </w:p>
    <w:p w14:paraId="7CFB1095" w14:textId="77777777" w:rsidR="004360FB" w:rsidRDefault="004360FB" w:rsidP="004360FB">
      <w:r>
        <w:tab/>
      </w:r>
      <w:r>
        <w:tab/>
        <w:t>= 0.42, Illinois average at indoor air temp of 72°F</w:t>
      </w:r>
    </w:p>
    <w:p w14:paraId="46B82D06" w14:textId="77777777" w:rsidR="004360FB" w:rsidRDefault="004360FB" w:rsidP="004360FB">
      <w:pPr>
        <w:ind w:left="720"/>
      </w:pPr>
      <w:r>
        <w:t>Note, values for C</w:t>
      </w:r>
      <w:r>
        <w:rPr>
          <w:vertAlign w:val="subscript"/>
        </w:rPr>
        <w:t>dc</w:t>
      </w:r>
      <w:r>
        <w:t xml:space="preserve"> show little variation due to balance point temperature, indoor air temperature, and climate zone. As such, if estimating results, the Illinois average value may be used as a simplification.</w:t>
      </w:r>
    </w:p>
    <w:p w14:paraId="22A413A0" w14:textId="77777777" w:rsidR="004360FB" w:rsidRDefault="004360FB" w:rsidP="004360FB">
      <w:r>
        <w:tab/>
        <w:t>g</w:t>
      </w:r>
      <w:r>
        <w:tab/>
        <w:t>= acceleration due to gravity</w:t>
      </w:r>
    </w:p>
    <w:p w14:paraId="0B91AFCE" w14:textId="77777777" w:rsidR="004360FB" w:rsidRDefault="004360FB" w:rsidP="004360FB">
      <w:r>
        <w:tab/>
      </w:r>
      <w:r>
        <w:tab/>
        <w:t>= 32.2 ft/sec</w:t>
      </w:r>
      <w:r>
        <w:rPr>
          <w:vertAlign w:val="superscript"/>
        </w:rPr>
        <w:t>2</w:t>
      </w:r>
    </w:p>
    <w:p w14:paraId="6F121AAB" w14:textId="77777777" w:rsidR="004360FB" w:rsidRDefault="004360FB" w:rsidP="004360FB">
      <w:r>
        <w:tab/>
        <w:t>H</w:t>
      </w:r>
      <w:r>
        <w:tab/>
        <w:t>= dock door height (ft)</w:t>
      </w:r>
    </w:p>
    <w:p w14:paraId="2496121A" w14:textId="77777777" w:rsidR="004360FB" w:rsidRDefault="004360FB" w:rsidP="004360FB">
      <w:r>
        <w:tab/>
      </w:r>
      <w:r>
        <w:tab/>
        <w:t>= user input</w:t>
      </w:r>
    </w:p>
    <w:p w14:paraId="2C412C37" w14:textId="77777777" w:rsidR="004360FB" w:rsidRDefault="004360FB" w:rsidP="004360FB">
      <w:pPr>
        <w:ind w:left="720"/>
      </w:pPr>
      <w:r>
        <w:t>T</w:t>
      </w:r>
      <w:r>
        <w:rPr>
          <w:vertAlign w:val="subscript"/>
        </w:rPr>
        <w:t>ic</w:t>
      </w:r>
      <w:r>
        <w:tab/>
        <w:t>= Average indoor air temperature during cooling season</w:t>
      </w:r>
    </w:p>
    <w:p w14:paraId="5B49F95E" w14:textId="77777777" w:rsidR="004360FB" w:rsidRDefault="004360FB" w:rsidP="004360FB">
      <w:pPr>
        <w:ind w:left="720"/>
      </w:pPr>
      <w:r>
        <w:tab/>
        <w:t>= User input, can assume indoor cooling temperature set-point</w:t>
      </w:r>
    </w:p>
    <w:p w14:paraId="3FF07E9D" w14:textId="77777777" w:rsidR="004360FB" w:rsidRDefault="004360FB" w:rsidP="004360FB">
      <w:pPr>
        <w:ind w:left="720"/>
      </w:pPr>
      <w:r>
        <w:t>T</w:t>
      </w:r>
      <w:r>
        <w:rPr>
          <w:vertAlign w:val="subscript"/>
        </w:rPr>
        <w:t>oc</w:t>
      </w:r>
      <w:r>
        <w:tab/>
        <w:t>= Average outdoor temp during cooling season (°F)</w:t>
      </w:r>
    </w:p>
    <w:p w14:paraId="0836235B" w14:textId="77777777" w:rsidR="004360FB" w:rsidRDefault="004360FB" w:rsidP="004360FB">
      <w:pPr>
        <w:ind w:left="1440"/>
      </w:pPr>
      <w:r>
        <w:t>= the average outdoor temperature is dependent on the CD period and zone. As such, the following table may be used for average outdoor temperature during the cooling period:</w:t>
      </w:r>
      <w:r>
        <w:rPr>
          <w:rStyle w:val="FootnoteReference"/>
        </w:rPr>
        <w:footnoteReference w:id="1816"/>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865"/>
        <w:gridCol w:w="865"/>
        <w:gridCol w:w="865"/>
        <w:gridCol w:w="865"/>
        <w:gridCol w:w="865"/>
      </w:tblGrid>
      <w:tr w:rsidR="004360FB" w14:paraId="3D384472"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FF71721"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3F01E3" w14:textId="77777777" w:rsidR="004360FB" w:rsidRDefault="004360FB" w:rsidP="00923C2C">
            <w:pPr>
              <w:keepNext/>
              <w:spacing w:after="0" w:line="257" w:lineRule="auto"/>
              <w:jc w:val="center"/>
              <w:rPr>
                <w:b/>
                <w:color w:val="FFFFFF"/>
                <w:sz w:val="22"/>
              </w:rPr>
            </w:pPr>
            <w:r>
              <w:rPr>
                <w:b/>
                <w:color w:val="FFFFFF"/>
                <w:sz w:val="22"/>
              </w:rPr>
              <w:t>T</w:t>
            </w:r>
            <w:r>
              <w:rPr>
                <w:b/>
                <w:color w:val="FFFFFF"/>
                <w:sz w:val="22"/>
                <w:vertAlign w:val="subscript"/>
              </w:rPr>
              <w:t>oc</w:t>
            </w:r>
          </w:p>
        </w:tc>
      </w:tr>
      <w:tr w:rsidR="004360FB" w14:paraId="24528580"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A6A13B" w14:textId="77777777" w:rsidR="004360FB" w:rsidRDefault="004360FB" w:rsidP="00923C2C">
            <w:pPr>
              <w:keepNext/>
              <w:spacing w:after="0" w:line="257"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8429C7" w14:textId="77777777" w:rsidR="004360FB" w:rsidRDefault="004360FB" w:rsidP="00923C2C">
            <w:pPr>
              <w:keepNext/>
              <w:spacing w:after="0" w:line="257" w:lineRule="auto"/>
              <w:ind w:right="64"/>
              <w:jc w:val="center"/>
              <w:rPr>
                <w:b/>
                <w:color w:val="FFFFFF"/>
              </w:rPr>
            </w:pPr>
            <w:r>
              <w:rPr>
                <w:b/>
                <w:color w:val="FFFFFF" w:themeColor="background1"/>
              </w:rPr>
              <w:t xml:space="preserve">6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438CDD" w14:textId="77777777" w:rsidR="004360FB" w:rsidRDefault="004360FB" w:rsidP="00923C2C">
            <w:pPr>
              <w:keepNext/>
              <w:spacing w:after="0" w:line="257" w:lineRule="auto"/>
              <w:ind w:right="64"/>
              <w:jc w:val="center"/>
              <w:rPr>
                <w:b/>
                <w:color w:val="FFFFFF"/>
              </w:rPr>
            </w:pPr>
            <w:r>
              <w:rPr>
                <w:b/>
                <w:color w:val="FFFFFF" w:themeColor="background1"/>
              </w:rPr>
              <w:t xml:space="preserve">67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7FBE65"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7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B806CC"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77 </w:t>
            </w:r>
            <w:r>
              <w:rPr>
                <w:b/>
                <w:color w:val="FFFFFF" w:themeColor="background1"/>
                <w:vertAlign w:val="superscript"/>
              </w:rPr>
              <w:t xml:space="preserve"> 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E9C5B4"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82 </w:t>
            </w:r>
            <w:r>
              <w:rPr>
                <w:b/>
                <w:color w:val="FFFFFF" w:themeColor="background1"/>
                <w:vertAlign w:val="superscript"/>
              </w:rPr>
              <w:t xml:space="preserve"> o</w:t>
            </w:r>
            <w:r>
              <w:rPr>
                <w:b/>
                <w:color w:val="FFFFFF" w:themeColor="background1"/>
              </w:rPr>
              <w:t>F</w:t>
            </w:r>
          </w:p>
        </w:tc>
      </w:tr>
      <w:tr w:rsidR="004360FB" w14:paraId="7C654541"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0CD843C3" w14:textId="77777777" w:rsidR="004360FB" w:rsidRDefault="004360FB" w:rsidP="00923C2C">
            <w:pPr>
              <w:keepNext/>
              <w:spacing w:after="0" w:line="257"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5FAC5586" w14:textId="77777777" w:rsidR="004360FB" w:rsidRDefault="004360FB" w:rsidP="00923C2C">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7159CCAB" w14:textId="77777777" w:rsidR="004360FB" w:rsidRDefault="004360FB" w:rsidP="00923C2C">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0DB7E8" w14:textId="77777777" w:rsidR="004360FB" w:rsidRDefault="004360FB" w:rsidP="00923C2C">
            <w:pPr>
              <w:keepNext/>
              <w:spacing w:after="0" w:line="257" w:lineRule="auto"/>
              <w:jc w:val="center"/>
              <w:rPr>
                <w:color w:val="000000"/>
              </w:rPr>
            </w:pPr>
            <w:r>
              <w:rPr>
                <w:color w:val="000000"/>
              </w:rPr>
              <w:t>7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54F575" w14:textId="77777777" w:rsidR="004360FB" w:rsidRDefault="004360FB" w:rsidP="00923C2C">
            <w:pPr>
              <w:keepNext/>
              <w:spacing w:after="0" w:line="257" w:lineRule="auto"/>
              <w:jc w:val="center"/>
              <w:rPr>
                <w:color w:val="000000"/>
              </w:rPr>
            </w:pPr>
            <w:r>
              <w:rPr>
                <w:color w:val="000000"/>
              </w:rPr>
              <w:t>8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59497F" w14:textId="77777777" w:rsidR="004360FB" w:rsidRDefault="004360FB" w:rsidP="00923C2C">
            <w:pPr>
              <w:keepNext/>
              <w:spacing w:after="0" w:line="257" w:lineRule="auto"/>
              <w:jc w:val="center"/>
              <w:rPr>
                <w:color w:val="000000"/>
              </w:rPr>
            </w:pPr>
            <w:r>
              <w:rPr>
                <w:color w:val="000000"/>
              </w:rPr>
              <w:t>85.5</w:t>
            </w:r>
          </w:p>
        </w:tc>
      </w:tr>
      <w:tr w:rsidR="004360FB" w14:paraId="3B2CFC8E"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541ED0B0" w14:textId="77777777" w:rsidR="004360FB" w:rsidRDefault="004360FB" w:rsidP="00923C2C">
            <w:pPr>
              <w:keepNext/>
              <w:spacing w:after="0" w:line="257"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3D38E4C0" w14:textId="77777777" w:rsidR="004360FB" w:rsidRDefault="004360FB" w:rsidP="00923C2C">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4AAC7A68" w14:textId="77777777" w:rsidR="004360FB" w:rsidRDefault="004360FB" w:rsidP="00923C2C">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E0CDC2" w14:textId="77777777" w:rsidR="004360FB" w:rsidRDefault="004360FB" w:rsidP="00923C2C">
            <w:pPr>
              <w:keepNext/>
              <w:spacing w:after="0" w:line="257" w:lineRule="auto"/>
              <w:jc w:val="center"/>
              <w:rPr>
                <w:color w:val="000000"/>
              </w:rPr>
            </w:pPr>
            <w:r>
              <w:rPr>
                <w:color w:val="000000"/>
              </w:rPr>
              <w:t>7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426D7C" w14:textId="77777777" w:rsidR="004360FB" w:rsidRDefault="004360FB" w:rsidP="00923C2C">
            <w:pPr>
              <w:keepNext/>
              <w:spacing w:after="0" w:line="257" w:lineRule="auto"/>
              <w:jc w:val="center"/>
              <w:rPr>
                <w:color w:val="000000"/>
              </w:rPr>
            </w:pPr>
            <w:r>
              <w:rPr>
                <w:color w:val="000000"/>
              </w:rPr>
              <w:t>8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6EF801" w14:textId="77777777" w:rsidR="004360FB" w:rsidRDefault="004360FB" w:rsidP="00923C2C">
            <w:pPr>
              <w:keepNext/>
              <w:spacing w:after="0" w:line="257" w:lineRule="auto"/>
              <w:jc w:val="center"/>
              <w:rPr>
                <w:color w:val="000000"/>
              </w:rPr>
            </w:pPr>
            <w:r>
              <w:rPr>
                <w:color w:val="000000"/>
              </w:rPr>
              <w:t>85.5</w:t>
            </w:r>
          </w:p>
        </w:tc>
      </w:tr>
      <w:tr w:rsidR="004360FB" w14:paraId="5B82F50C"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7E1A449" w14:textId="77777777" w:rsidR="004360FB" w:rsidRDefault="004360FB" w:rsidP="00923C2C">
            <w:pPr>
              <w:keepNext/>
              <w:spacing w:after="0" w:line="257"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3668500C" w14:textId="77777777" w:rsidR="004360FB" w:rsidRDefault="004360FB" w:rsidP="00923C2C">
            <w:pPr>
              <w:keepNext/>
              <w:spacing w:after="0" w:line="257" w:lineRule="auto"/>
              <w:jc w:val="center"/>
              <w:rPr>
                <w:color w:val="000000"/>
              </w:rPr>
            </w:pPr>
            <w:r>
              <w:rPr>
                <w:color w:val="000000"/>
              </w:rPr>
              <w:t>73.7</w:t>
            </w:r>
          </w:p>
        </w:tc>
        <w:tc>
          <w:tcPr>
            <w:tcW w:w="864" w:type="dxa"/>
            <w:tcBorders>
              <w:top w:val="single" w:sz="4" w:space="0" w:color="auto"/>
              <w:left w:val="single" w:sz="4" w:space="0" w:color="auto"/>
              <w:bottom w:val="single" w:sz="4" w:space="0" w:color="auto"/>
              <w:right w:val="single" w:sz="4" w:space="0" w:color="auto"/>
            </w:tcBorders>
            <w:vAlign w:val="bottom"/>
            <w:hideMark/>
          </w:tcPr>
          <w:p w14:paraId="5AD3B9CB" w14:textId="77777777" w:rsidR="004360FB" w:rsidRDefault="004360FB" w:rsidP="00923C2C">
            <w:pPr>
              <w:keepNext/>
              <w:spacing w:after="0" w:line="257" w:lineRule="auto"/>
              <w:jc w:val="center"/>
              <w:rPr>
                <w:color w:val="000000"/>
              </w:rPr>
            </w:pPr>
            <w:r>
              <w:rPr>
                <w:color w:val="000000"/>
              </w:rPr>
              <w:t>7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8B8DFF" w14:textId="77777777" w:rsidR="004360FB" w:rsidRDefault="004360FB" w:rsidP="00923C2C">
            <w:pPr>
              <w:keepNext/>
              <w:spacing w:after="0" w:line="257" w:lineRule="auto"/>
              <w:jc w:val="center"/>
              <w:rPr>
                <w:color w:val="000000"/>
              </w:rPr>
            </w:pPr>
            <w:r>
              <w:rPr>
                <w:color w:val="000000"/>
              </w:rPr>
              <w:t>79.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D31CAC" w14:textId="77777777" w:rsidR="004360FB" w:rsidRDefault="004360FB" w:rsidP="00923C2C">
            <w:pPr>
              <w:keepNext/>
              <w:spacing w:after="0" w:line="257" w:lineRule="auto"/>
              <w:jc w:val="center"/>
              <w:rPr>
                <w:color w:val="000000"/>
              </w:rPr>
            </w:pPr>
            <w:r>
              <w:rPr>
                <w:color w:val="000000"/>
              </w:rPr>
              <w:t>8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FAC55" w14:textId="77777777" w:rsidR="004360FB" w:rsidRDefault="004360FB" w:rsidP="00923C2C">
            <w:pPr>
              <w:keepNext/>
              <w:spacing w:after="0" w:line="257" w:lineRule="auto"/>
              <w:jc w:val="center"/>
              <w:rPr>
                <w:color w:val="000000"/>
              </w:rPr>
            </w:pPr>
            <w:r>
              <w:rPr>
                <w:color w:val="000000"/>
              </w:rPr>
              <w:t>86.4</w:t>
            </w:r>
          </w:p>
        </w:tc>
      </w:tr>
      <w:tr w:rsidR="004360FB" w14:paraId="747E6AD7"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9FFA1BA" w14:textId="77777777" w:rsidR="004360FB" w:rsidRDefault="004360FB" w:rsidP="00923C2C">
            <w:pPr>
              <w:keepNext/>
              <w:spacing w:after="0" w:line="257"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6EEC4AA3" w14:textId="77777777" w:rsidR="004360FB" w:rsidRDefault="004360FB" w:rsidP="00923C2C">
            <w:pPr>
              <w:keepNext/>
              <w:spacing w:after="0" w:line="257" w:lineRule="auto"/>
              <w:jc w:val="center"/>
              <w:rPr>
                <w:color w:val="000000"/>
              </w:rPr>
            </w:pPr>
            <w:r>
              <w:rPr>
                <w:color w:val="000000"/>
              </w:rPr>
              <w:t>74.9</w:t>
            </w:r>
          </w:p>
        </w:tc>
        <w:tc>
          <w:tcPr>
            <w:tcW w:w="864" w:type="dxa"/>
            <w:tcBorders>
              <w:top w:val="single" w:sz="4" w:space="0" w:color="auto"/>
              <w:left w:val="single" w:sz="4" w:space="0" w:color="auto"/>
              <w:bottom w:val="single" w:sz="4" w:space="0" w:color="auto"/>
              <w:right w:val="single" w:sz="4" w:space="0" w:color="auto"/>
            </w:tcBorders>
            <w:vAlign w:val="bottom"/>
            <w:hideMark/>
          </w:tcPr>
          <w:p w14:paraId="79F848E5" w14:textId="77777777" w:rsidR="004360FB" w:rsidRDefault="004360FB" w:rsidP="00923C2C">
            <w:pPr>
              <w:keepNext/>
              <w:spacing w:after="0" w:line="257"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1178CB" w14:textId="77777777" w:rsidR="004360FB" w:rsidRDefault="004360FB" w:rsidP="00923C2C">
            <w:pPr>
              <w:keepNext/>
              <w:spacing w:after="0" w:line="257" w:lineRule="auto"/>
              <w:jc w:val="center"/>
              <w:rPr>
                <w:color w:val="000000"/>
              </w:rPr>
            </w:pPr>
            <w:r>
              <w:rPr>
                <w:color w:val="000000"/>
              </w:rPr>
              <w:t>81.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53EA79" w14:textId="77777777" w:rsidR="004360FB" w:rsidRDefault="004360FB" w:rsidP="00923C2C">
            <w:pPr>
              <w:keepNext/>
              <w:spacing w:after="0" w:line="257" w:lineRule="auto"/>
              <w:jc w:val="center"/>
              <w:rPr>
                <w:color w:val="000000"/>
              </w:rPr>
            </w:pPr>
            <w:r>
              <w:rPr>
                <w:color w:val="000000"/>
              </w:rPr>
              <w:t>84.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56FEEC" w14:textId="77777777" w:rsidR="004360FB" w:rsidRDefault="004360FB" w:rsidP="00923C2C">
            <w:pPr>
              <w:keepNext/>
              <w:spacing w:after="0" w:line="257" w:lineRule="auto"/>
              <w:jc w:val="center"/>
              <w:rPr>
                <w:color w:val="000000"/>
              </w:rPr>
            </w:pPr>
            <w:r>
              <w:rPr>
                <w:color w:val="000000"/>
              </w:rPr>
              <w:t>86.9</w:t>
            </w:r>
          </w:p>
        </w:tc>
      </w:tr>
      <w:tr w:rsidR="004360FB" w14:paraId="7841F8AF"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30D5A268" w14:textId="77777777" w:rsidR="004360FB" w:rsidRDefault="004360FB" w:rsidP="00923C2C">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0EC443A1" w14:textId="77777777" w:rsidR="004360FB" w:rsidRDefault="004360FB" w:rsidP="00923C2C">
            <w:pPr>
              <w:spacing w:after="0" w:line="256" w:lineRule="auto"/>
              <w:jc w:val="center"/>
              <w:rPr>
                <w:color w:val="000000"/>
              </w:rPr>
            </w:pPr>
            <w:r>
              <w:rPr>
                <w:color w:val="000000"/>
              </w:rPr>
              <w:t>75.1</w:t>
            </w:r>
          </w:p>
        </w:tc>
        <w:tc>
          <w:tcPr>
            <w:tcW w:w="864" w:type="dxa"/>
            <w:tcBorders>
              <w:top w:val="single" w:sz="4" w:space="0" w:color="auto"/>
              <w:left w:val="single" w:sz="4" w:space="0" w:color="auto"/>
              <w:bottom w:val="single" w:sz="4" w:space="0" w:color="auto"/>
              <w:right w:val="single" w:sz="4" w:space="0" w:color="auto"/>
            </w:tcBorders>
            <w:vAlign w:val="bottom"/>
            <w:hideMark/>
          </w:tcPr>
          <w:p w14:paraId="1A6334C8" w14:textId="77777777" w:rsidR="004360FB" w:rsidRDefault="004360FB" w:rsidP="00923C2C">
            <w:pPr>
              <w:spacing w:after="0" w:line="256"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ECA675" w14:textId="77777777" w:rsidR="004360FB" w:rsidRDefault="004360FB" w:rsidP="00923C2C">
            <w:pPr>
              <w:spacing w:after="0" w:line="256" w:lineRule="auto"/>
              <w:jc w:val="center"/>
              <w:rPr>
                <w:color w:val="000000"/>
              </w:rPr>
            </w:pPr>
            <w:r>
              <w:rPr>
                <w:color w:val="000000"/>
              </w:rPr>
              <w:t>80.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BAD37D" w14:textId="77777777" w:rsidR="004360FB" w:rsidRDefault="004360FB" w:rsidP="00923C2C">
            <w:pPr>
              <w:spacing w:after="0" w:line="256" w:lineRule="auto"/>
              <w:jc w:val="center"/>
              <w:rPr>
                <w:color w:val="000000"/>
              </w:rPr>
            </w:pPr>
            <w:r>
              <w:rPr>
                <w:color w:val="000000"/>
              </w:rPr>
              <w:t>84.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5014FE" w14:textId="77777777" w:rsidR="004360FB" w:rsidRDefault="004360FB" w:rsidP="00923C2C">
            <w:pPr>
              <w:spacing w:after="0" w:line="256" w:lineRule="auto"/>
              <w:jc w:val="center"/>
              <w:rPr>
                <w:color w:val="000000"/>
              </w:rPr>
            </w:pPr>
            <w:r>
              <w:rPr>
                <w:color w:val="000000"/>
              </w:rPr>
              <w:t>87.4</w:t>
            </w:r>
          </w:p>
        </w:tc>
      </w:tr>
    </w:tbl>
    <w:p w14:paraId="15EE5C6C" w14:textId="77777777" w:rsidR="004360FB" w:rsidRDefault="004360FB" w:rsidP="004360FB">
      <w:pPr>
        <w:ind w:hanging="720"/>
      </w:pPr>
      <w:r>
        <w:tab/>
      </w:r>
    </w:p>
    <w:p w14:paraId="745C4A36" w14:textId="77777777" w:rsidR="004360FB" w:rsidRDefault="004360FB" w:rsidP="004360FB">
      <w:pPr>
        <w:ind w:firstLine="720"/>
      </w:pPr>
      <w:r>
        <w:t>459.7</w:t>
      </w:r>
      <w:r>
        <w:tab/>
        <w:t>= conversion factor from °F to °R</w:t>
      </w:r>
    </w:p>
    <w:p w14:paraId="1397F58D" w14:textId="77777777" w:rsidR="004360FB" w:rsidRDefault="004360FB" w:rsidP="004360FB">
      <w:pPr>
        <w:ind w:left="1440"/>
      </w:pPr>
      <w:r>
        <w:t>= calculation requires absolute temperature for values not calculated as a difference of temperatures.</w:t>
      </w:r>
    </w:p>
    <w:p w14:paraId="47B3E67B" w14:textId="77777777" w:rsidR="004360FB" w:rsidRDefault="004360FB" w:rsidP="0033173A">
      <w:pPr>
        <w:pStyle w:val="Heading6"/>
      </w:pPr>
      <w:r>
        <w:t>Summer Coincident Peak Demand Savings</w:t>
      </w:r>
    </w:p>
    <w:p w14:paraId="5B9DE8BB" w14:textId="77777777" w:rsidR="004360FB" w:rsidRDefault="004360FB" w:rsidP="004360FB">
      <w:pPr>
        <w:ind w:firstLine="720"/>
        <w:rPr>
          <w:rFonts w:cs="Calibri"/>
        </w:rPr>
      </w:pPr>
      <w:r>
        <w:rPr>
          <w:rFonts w:cs="Calibri"/>
        </w:rPr>
        <w:t>ΔkW</w:t>
      </w:r>
      <w:r>
        <w:rPr>
          <w:rFonts w:cs="Calibri"/>
        </w:rPr>
        <w:tab/>
        <w:t>= (ΔkWh</w:t>
      </w:r>
      <w:r>
        <w:rPr>
          <w:rFonts w:cs="Calibri"/>
          <w:vertAlign w:val="subscript"/>
        </w:rPr>
        <w:t>cooling</w:t>
      </w:r>
      <w:r>
        <w:rPr>
          <w:rFonts w:cs="Calibri"/>
        </w:rPr>
        <w:t xml:space="preserve"> / (CD *24)) * CF</w:t>
      </w:r>
    </w:p>
    <w:p w14:paraId="53F624ED" w14:textId="77777777" w:rsidR="004360FB" w:rsidRDefault="004360FB" w:rsidP="004360FB">
      <w:pPr>
        <w:rPr>
          <w:rFonts w:cs="Calibri"/>
        </w:rPr>
      </w:pPr>
      <w:r>
        <w:rPr>
          <w:rFonts w:cs="Calibri"/>
        </w:rPr>
        <w:t>Where:</w:t>
      </w:r>
    </w:p>
    <w:p w14:paraId="24F36D85"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9BD3D7E" w14:textId="77777777" w:rsidR="004360FB" w:rsidRDefault="004360FB" w:rsidP="004360FB">
      <w:pPr>
        <w:ind w:left="1440"/>
      </w:pPr>
      <w:r>
        <w:t>= 91.3%</w:t>
      </w:r>
      <w:r>
        <w:rPr>
          <w:rStyle w:val="FootnoteReference"/>
          <w:rFonts w:eastAsiaTheme="majorEastAsia"/>
          <w:sz w:val="22"/>
        </w:rPr>
        <w:footnoteReference w:id="1817"/>
      </w:r>
    </w:p>
    <w:p w14:paraId="5BECCAC3"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62B7954" w14:textId="77777777" w:rsidR="004360FB" w:rsidRDefault="004360FB" w:rsidP="004360FB">
      <w:pPr>
        <w:ind w:left="1440"/>
      </w:pPr>
      <w:r>
        <w:t>= 47.8%</w:t>
      </w:r>
      <w:r>
        <w:rPr>
          <w:vertAlign w:val="superscript"/>
        </w:rPr>
        <w:t xml:space="preserve"> </w:t>
      </w:r>
      <w:r>
        <w:rPr>
          <w:rStyle w:val="FootnoteReference"/>
          <w:rFonts w:eastAsiaTheme="majorEastAsia"/>
          <w:sz w:val="22"/>
        </w:rPr>
        <w:footnoteReference w:id="1818"/>
      </w:r>
    </w:p>
    <w:p w14:paraId="6CDA40DD" w14:textId="40F3EC66" w:rsidR="004360FB" w:rsidRDefault="00D8082A" w:rsidP="0033173A">
      <w:pPr>
        <w:pStyle w:val="Heading6"/>
      </w:pPr>
      <w:r>
        <w:t xml:space="preserve">Fossil Fuel </w:t>
      </w:r>
      <w:r w:rsidR="004360FB">
        <w:t>Savings</w:t>
      </w:r>
    </w:p>
    <w:p w14:paraId="0BF744B7" w14:textId="77777777" w:rsidR="004360FB" w:rsidRDefault="004360FB" w:rsidP="004360FB">
      <w:r>
        <w:t>Natural Gas savings associated with reduced infiltration through the gaps between the truck and the dock door during the heating season are calculated with the following formula:</w:t>
      </w:r>
    </w:p>
    <w:p w14:paraId="2813DFA6" w14:textId="28A8A8F1" w:rsidR="004360FB" w:rsidRDefault="004360FB" w:rsidP="004360FB">
      <w:pPr>
        <w:ind w:firstLine="720"/>
      </w:pPr>
      <w:r>
        <w:rPr>
          <w:rFonts w:ascii="Symbol" w:hAnsi="Symbol"/>
        </w:rPr>
        <w:t>D</w:t>
      </w:r>
      <w:r>
        <w:t>therms</w:t>
      </w:r>
      <w:r>
        <w:tab/>
        <w:t>= Q</w:t>
      </w:r>
      <w:r>
        <w:rPr>
          <w:vertAlign w:val="subscript"/>
        </w:rPr>
        <w:t>bs</w:t>
      </w:r>
      <w:r>
        <w:t xml:space="preserve"> * t</w:t>
      </w:r>
      <w:r>
        <w:rPr>
          <w:vertAlign w:val="subscript"/>
        </w:rPr>
        <w:t>open</w:t>
      </w:r>
      <w:r>
        <w:t xml:space="preserve"> * HD / η</w:t>
      </w:r>
      <w:ins w:id="27797" w:author="Sam Dent" w:date="2025-07-24T05:40:00Z" w16du:dateUtc="2025-07-24T09:40:00Z">
        <w:r w:rsidR="006155B1">
          <w:t>Heat</w:t>
        </w:r>
      </w:ins>
    </w:p>
    <w:p w14:paraId="1D779B81" w14:textId="77777777" w:rsidR="004360FB" w:rsidRDefault="004360FB" w:rsidP="004360FB">
      <w:r>
        <w:t>Where:</w:t>
      </w:r>
    </w:p>
    <w:p w14:paraId="1095602F" w14:textId="77777777" w:rsidR="004360FB" w:rsidRDefault="004360FB" w:rsidP="004360FB">
      <w:pPr>
        <w:ind w:left="720" w:hanging="720"/>
      </w:pPr>
      <w:r>
        <w:tab/>
        <w:t>Q</w:t>
      </w:r>
      <w:r>
        <w:rPr>
          <w:vertAlign w:val="subscript"/>
        </w:rPr>
        <w:t>bs</w:t>
      </w:r>
      <w:r>
        <w:rPr>
          <w:vertAlign w:val="subscript"/>
        </w:rPr>
        <w:tab/>
      </w:r>
      <w:r>
        <w:t>= rate of sensible heat transfer through the gaps before dock door seal or shelter (therm/hr)</w:t>
      </w:r>
    </w:p>
    <w:p w14:paraId="4D97A704" w14:textId="77777777" w:rsidR="004360FB" w:rsidRDefault="004360FB" w:rsidP="004360FB">
      <w:pPr>
        <w:ind w:left="720"/>
      </w:pPr>
      <w:r>
        <w:t>t</w:t>
      </w:r>
      <w:r>
        <w:rPr>
          <w:vertAlign w:val="subscript"/>
        </w:rPr>
        <w:t>open</w:t>
      </w:r>
      <w:r>
        <w:tab/>
        <w:t>= average hours per day the door is open (hr/day)</w:t>
      </w:r>
    </w:p>
    <w:p w14:paraId="4DEF2A48" w14:textId="77777777" w:rsidR="004360FB" w:rsidRDefault="004360FB" w:rsidP="004360FB">
      <w:r>
        <w:tab/>
      </w:r>
      <w:r>
        <w:tab/>
        <w:t>= 8.25</w:t>
      </w:r>
      <w:r>
        <w:rPr>
          <w:rStyle w:val="FootnoteReference"/>
        </w:rPr>
        <w:footnoteReference w:id="1819"/>
      </w:r>
      <w:r>
        <w:t xml:space="preserve"> hours or actual. </w:t>
      </w:r>
    </w:p>
    <w:p w14:paraId="6B35E039" w14:textId="77777777" w:rsidR="004360FB" w:rsidRDefault="004360FB" w:rsidP="004360FB">
      <w:pPr>
        <w:ind w:left="720"/>
      </w:pPr>
      <w:r>
        <w:t>HD</w:t>
      </w:r>
      <w:r>
        <w:tab/>
        <w:t xml:space="preserve">= heating days per year, as defined above </w:t>
      </w:r>
    </w:p>
    <w:p w14:paraId="0CE7E345" w14:textId="1D72F3C7" w:rsidR="004360FB" w:rsidDel="006155B1" w:rsidRDefault="004360FB">
      <w:pPr>
        <w:ind w:left="720"/>
        <w:rPr>
          <w:del w:id="27803" w:author="Sam Dent" w:date="2025-07-24T05:40:00Z" w16du:dateUtc="2025-07-24T09:40:00Z"/>
        </w:rPr>
      </w:pPr>
      <w:r>
        <w:t>η</w:t>
      </w:r>
      <w:ins w:id="27804" w:author="Sam Dent" w:date="2025-07-24T05:40:00Z" w16du:dateUtc="2025-07-24T09:40:00Z">
        <w:r w:rsidR="006155B1">
          <w:t>Heat</w:t>
        </w:r>
      </w:ins>
      <w:r>
        <w:tab/>
        <w:t>= efficiency of heating equipment</w:t>
      </w:r>
    </w:p>
    <w:p w14:paraId="43B4902E" w14:textId="246FA764" w:rsidR="006155B1" w:rsidRPr="00480B59" w:rsidRDefault="004360FB">
      <w:pPr>
        <w:ind w:left="720"/>
        <w:rPr>
          <w:ins w:id="27805" w:author="Sam Dent" w:date="2025-07-24T05:40:00Z" w16du:dateUtc="2025-07-24T09:40:00Z"/>
          <w:rFonts w:cs="Calibri"/>
          <w:noProof/>
        </w:rPr>
        <w:pPrChange w:id="27806" w:author="Sam Dent" w:date="2025-07-24T05:40:00Z" w16du:dateUtc="2025-07-24T09:40:00Z">
          <w:pPr>
            <w:ind w:firstLine="720"/>
          </w:pPr>
        </w:pPrChange>
      </w:pPr>
      <w:del w:id="27807" w:author="Sam Dent" w:date="2025-07-24T05:40:00Z" w16du:dateUtc="2025-07-24T09:40:00Z">
        <w:r w:rsidDel="006155B1">
          <w:tab/>
        </w:r>
      </w:del>
      <w:ins w:id="27808" w:author="Sam Dent" w:date="2025-07-24T05:40:00Z" w16du:dateUtc="2025-07-24T09:40:00Z">
        <w:r w:rsidR="006155B1">
          <w:rPr>
            <w:rFonts w:cs="Calibri"/>
            <w:noProof/>
          </w:rPr>
          <w:t xml:space="preserve"> * Distribution Efficiency</w:t>
        </w:r>
      </w:ins>
    </w:p>
    <w:p w14:paraId="010C14C6" w14:textId="77777777" w:rsidR="006155B1" w:rsidRPr="00480B59" w:rsidRDefault="006155B1">
      <w:pPr>
        <w:ind w:left="1440"/>
        <w:rPr>
          <w:ins w:id="27809" w:author="Sam Dent" w:date="2025-07-24T05:40:00Z" w16du:dateUtc="2025-07-24T09:40:00Z"/>
          <w:rFonts w:cs="Calibri"/>
          <w:noProof/>
        </w:rPr>
        <w:pPrChange w:id="27810" w:author="Sam Dent" w:date="2025-07-24T05:40:00Z" w16du:dateUtc="2025-07-24T09:40:00Z">
          <w:pPr>
            <w:ind w:left="2160"/>
          </w:pPr>
        </w:pPrChange>
      </w:pPr>
      <w:ins w:id="27811" w:author="Sam Dent" w:date="2025-07-24T05:40:00Z" w16du:dateUtc="2025-07-24T09:40:00Z">
        <w:r w:rsidRPr="00480B59">
          <w:rPr>
            <w:rFonts w:cs="Calibri"/>
            <w:noProof/>
          </w:rPr>
          <w:t xml:space="preserve">= </w:t>
        </w:r>
        <w:r>
          <w:rPr>
            <w:rFonts w:cs="Calibri"/>
            <w:noProof/>
          </w:rPr>
          <w:t>Actual, if unknown assume code baseline and assume 95% distribution efficiency</w:t>
        </w:r>
        <w:r w:rsidRPr="00480B59">
          <w:rPr>
            <w:rFonts w:cs="Calibri"/>
            <w:noProof/>
          </w:rPr>
          <w:t>.</w:t>
        </w:r>
        <w:r>
          <w:rPr>
            <w:rFonts w:cs="Calibri"/>
            <w:noProof/>
          </w:rPr>
          <w:t xml:space="preserve"> For midstream prorams, assume a value of 0.821.</w:t>
        </w:r>
        <w:r>
          <w:rPr>
            <w:rStyle w:val="FootnoteReference"/>
            <w:noProof/>
          </w:rPr>
          <w:footnoteReference w:id="1820"/>
        </w:r>
      </w:ins>
    </w:p>
    <w:p w14:paraId="37068B95" w14:textId="32F898B3" w:rsidR="004360FB" w:rsidDel="006155B1" w:rsidRDefault="004360FB" w:rsidP="004360FB">
      <w:pPr>
        <w:ind w:left="720"/>
        <w:rPr>
          <w:del w:id="27814" w:author="Sam Dent" w:date="2025-07-24T05:40:00Z" w16du:dateUtc="2025-07-24T09:40:00Z"/>
        </w:rPr>
      </w:pPr>
      <w:del w:id="27815" w:author="Sam Dent" w:date="2025-07-24T05:40:00Z" w16du:dateUtc="2025-07-24T09:40:00Z">
        <w:r w:rsidDel="006155B1">
          <w:delText>= Actual. If unknown, assume 0.8</w:delText>
        </w:r>
      </w:del>
    </w:p>
    <w:p w14:paraId="1125B1D7" w14:textId="77777777" w:rsidR="004360FB" w:rsidRDefault="004360FB" w:rsidP="004360FB">
      <w:pPr>
        <w:rPr>
          <w:b/>
          <w:i/>
        </w:rPr>
      </w:pPr>
      <w:r>
        <w:rPr>
          <w:b/>
          <w:i/>
        </w:rPr>
        <w:t>Heat Transfer Through Dock Door without Dock Door Seals or Shelters (Heating Season)</w:t>
      </w:r>
    </w:p>
    <w:p w14:paraId="6E244F5B" w14:textId="77777777" w:rsidR="004360FB" w:rsidRDefault="004360FB" w:rsidP="004360FB">
      <w:pPr>
        <w:ind w:firstLine="720"/>
      </w:pPr>
      <w:r>
        <w:t>Q</w:t>
      </w:r>
      <w:r>
        <w:rPr>
          <w:vertAlign w:val="subscript"/>
        </w:rPr>
        <w:t>bs</w:t>
      </w:r>
      <w:r>
        <w:tab/>
      </w:r>
      <w:r>
        <w:tab/>
        <w:t>= (1.08 Btu/(hr*°F*cfm)) * CFM</w:t>
      </w:r>
      <w:r>
        <w:rPr>
          <w:vertAlign w:val="subscript"/>
        </w:rPr>
        <w:t>tot</w:t>
      </w:r>
      <w:r>
        <w:t xml:space="preserve"> * (T</w:t>
      </w:r>
      <w:r>
        <w:rPr>
          <w:vertAlign w:val="subscript"/>
        </w:rPr>
        <w:t>ih</w:t>
      </w:r>
      <w:r>
        <w:t xml:space="preserve"> – T</w:t>
      </w:r>
      <w:r>
        <w:rPr>
          <w:vertAlign w:val="subscript"/>
        </w:rPr>
        <w:t>oh</w:t>
      </w:r>
      <w:r>
        <w:t>) / (100,000 Btu/therm)</w:t>
      </w:r>
    </w:p>
    <w:p w14:paraId="0205567D" w14:textId="77777777" w:rsidR="004360FB" w:rsidRDefault="004360FB" w:rsidP="004360FB">
      <w:r>
        <w:t>Where:</w:t>
      </w:r>
    </w:p>
    <w:p w14:paraId="21D3B9C7" w14:textId="77777777" w:rsidR="004360FB" w:rsidRDefault="004360FB" w:rsidP="004360FB">
      <w:r>
        <w:tab/>
        <w:t>1.08</w:t>
      </w:r>
      <w:r>
        <w:tab/>
        <w:t>= sensible heat transfer coefficient (specific heat of air and unit conversions)</w:t>
      </w:r>
    </w:p>
    <w:p w14:paraId="528ABBE5" w14:textId="77777777" w:rsidR="004360FB" w:rsidRDefault="004360FB" w:rsidP="004360FB">
      <w:r>
        <w:tab/>
        <w:t>CFM</w:t>
      </w:r>
      <w:r>
        <w:rPr>
          <w:vertAlign w:val="subscript"/>
        </w:rPr>
        <w:t>tot</w:t>
      </w:r>
      <w:r>
        <w:tab/>
        <w:t>= Total air flow through gaps (cfm)</w:t>
      </w:r>
    </w:p>
    <w:p w14:paraId="2F571E4D" w14:textId="77777777" w:rsidR="004360FB" w:rsidRDefault="004360FB" w:rsidP="004360FB">
      <w:r>
        <w:tab/>
        <w:t>T</w:t>
      </w:r>
      <w:r>
        <w:rPr>
          <w:vertAlign w:val="subscript"/>
        </w:rPr>
        <w:t>ih</w:t>
      </w:r>
      <w:r>
        <w:tab/>
        <w:t>= Average indoor air temperature during heating season</w:t>
      </w:r>
    </w:p>
    <w:p w14:paraId="3C324F35" w14:textId="77777777" w:rsidR="004360FB" w:rsidRDefault="004360FB" w:rsidP="004360FB">
      <w:r>
        <w:tab/>
      </w:r>
      <w:r>
        <w:tab/>
        <w:t>= User input, can assume indoor heating temperature set-point</w:t>
      </w:r>
    </w:p>
    <w:p w14:paraId="711578EC" w14:textId="77777777" w:rsidR="004360FB" w:rsidRDefault="004360FB" w:rsidP="004360FB">
      <w:pPr>
        <w:ind w:firstLine="720"/>
      </w:pPr>
      <w:r>
        <w:t>T</w:t>
      </w:r>
      <w:r>
        <w:rPr>
          <w:vertAlign w:val="subscript"/>
        </w:rPr>
        <w:t>oh</w:t>
      </w:r>
      <w:r>
        <w:tab/>
        <w:t>= Average outdoor temp during heating season (°F)</w:t>
      </w:r>
    </w:p>
    <w:p w14:paraId="5FCCD950" w14:textId="77777777" w:rsidR="004360FB" w:rsidRDefault="004360FB" w:rsidP="004360FB">
      <w:pPr>
        <w:ind w:firstLine="720"/>
      </w:pPr>
      <w:r>
        <w:tab/>
        <w:t>= use table below, based on binned data from TMY3 &amp; balance point temperature:</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809"/>
        <w:gridCol w:w="720"/>
        <w:gridCol w:w="720"/>
        <w:gridCol w:w="720"/>
        <w:gridCol w:w="770"/>
        <w:gridCol w:w="8"/>
      </w:tblGrid>
      <w:tr w:rsidR="004360FB" w14:paraId="4C8845B9" w14:textId="77777777" w:rsidTr="00923C2C">
        <w:trPr>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0B9BB56"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p>
        </w:tc>
        <w:tc>
          <w:tcPr>
            <w:tcW w:w="374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054B3F4" w14:textId="77777777" w:rsidR="004360FB" w:rsidRDefault="004360FB" w:rsidP="00923C2C">
            <w:pPr>
              <w:spacing w:after="0" w:line="256" w:lineRule="auto"/>
              <w:jc w:val="center"/>
              <w:rPr>
                <w:b/>
                <w:color w:val="FFFFFF"/>
              </w:rPr>
            </w:pPr>
            <w:r>
              <w:rPr>
                <w:b/>
                <w:color w:val="FFFFFF"/>
              </w:rPr>
              <w:t>Avg Outdoor Air Temp - Heating Season</w:t>
            </w:r>
          </w:p>
        </w:tc>
      </w:tr>
      <w:tr w:rsidR="004360FB" w14:paraId="3D962471" w14:textId="77777777" w:rsidTr="00923C2C">
        <w:trPr>
          <w:gridAfter w:val="1"/>
          <w:wAfter w:w="8" w:type="dxa"/>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E798E3" w14:textId="77777777" w:rsidR="004360FB" w:rsidRDefault="004360FB" w:rsidP="00923C2C">
            <w:pPr>
              <w:spacing w:after="0" w:line="256" w:lineRule="auto"/>
              <w:jc w:val="center"/>
              <w:rPr>
                <w:b/>
              </w:rPr>
            </w:pPr>
            <w:r>
              <w:rPr>
                <w:b/>
                <w:color w:val="FFFFFF" w:themeColor="background1"/>
              </w:rPr>
              <w:t>Climate Zone -Weather Station/City</w:t>
            </w:r>
          </w:p>
        </w:tc>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E0F3B0" w14:textId="77777777" w:rsidR="004360FB" w:rsidRDefault="004360FB" w:rsidP="00923C2C">
            <w:pPr>
              <w:spacing w:after="0" w:line="256" w:lineRule="auto"/>
              <w:ind w:right="64"/>
              <w:jc w:val="center"/>
              <w:rPr>
                <w:b/>
                <w:color w:val="FFFFFF"/>
              </w:rPr>
            </w:pPr>
            <w:r>
              <w:rPr>
                <w:b/>
                <w:color w:val="FFFFFF" w:themeColor="background1"/>
              </w:rPr>
              <w:t>4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F17BC2" w14:textId="77777777" w:rsidR="004360FB" w:rsidRDefault="004360FB" w:rsidP="00923C2C">
            <w:pPr>
              <w:spacing w:after="0" w:line="256" w:lineRule="auto"/>
              <w:ind w:right="64"/>
              <w:jc w:val="center"/>
              <w:rPr>
                <w:b/>
                <w:color w:val="FFFFFF"/>
              </w:rPr>
            </w:pPr>
            <w:r>
              <w:rPr>
                <w:b/>
                <w:color w:val="FFFFFF" w:themeColor="background1"/>
              </w:rPr>
              <w:t>50°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258CA2"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90DD73"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7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8C39E7" w14:textId="77777777" w:rsidR="004360FB" w:rsidRDefault="004360FB" w:rsidP="00923C2C">
            <w:pPr>
              <w:spacing w:after="0" w:line="256" w:lineRule="auto"/>
              <w:ind w:right="64"/>
              <w:jc w:val="center"/>
              <w:rPr>
                <w:b/>
                <w:color w:val="FFFFFF" w:themeColor="background1"/>
              </w:rPr>
            </w:pPr>
            <w:r>
              <w:rPr>
                <w:b/>
                <w:color w:val="FFFFFF" w:themeColor="background1"/>
              </w:rPr>
              <w:t>65°F</w:t>
            </w:r>
          </w:p>
        </w:tc>
      </w:tr>
      <w:tr w:rsidR="004360FB" w14:paraId="17D876F4"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4400CE81" w14:textId="77777777" w:rsidR="004360FB" w:rsidRDefault="004360FB" w:rsidP="00923C2C">
            <w:pPr>
              <w:spacing w:after="0" w:line="256" w:lineRule="auto"/>
              <w:rPr>
                <w:color w:val="000000"/>
              </w:rPr>
            </w:pPr>
            <w:r>
              <w:t>1 - Rockford AP / Rockford</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FF0154" w14:textId="77777777" w:rsidR="004360FB" w:rsidRDefault="004360FB" w:rsidP="00923C2C">
            <w:pPr>
              <w:spacing w:after="0" w:line="256" w:lineRule="auto"/>
              <w:jc w:val="center"/>
              <w:rPr>
                <w:color w:val="000000"/>
              </w:rPr>
            </w:pPr>
            <w:r>
              <w:rPr>
                <w:color w:val="000000"/>
              </w:rPr>
              <w:t>2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E2E4E1" w14:textId="77777777" w:rsidR="004360FB" w:rsidRDefault="004360FB" w:rsidP="00923C2C">
            <w:pPr>
              <w:spacing w:after="0" w:line="256" w:lineRule="auto"/>
              <w:jc w:val="center"/>
              <w:rPr>
                <w:color w:val="000000"/>
              </w:rPr>
            </w:pPr>
            <w:r>
              <w:rPr>
                <w:color w:val="000000"/>
              </w:rPr>
              <w:t>2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738533" w14:textId="77777777" w:rsidR="004360FB" w:rsidRDefault="004360FB" w:rsidP="00923C2C">
            <w:pPr>
              <w:spacing w:after="0" w:line="256" w:lineRule="auto"/>
              <w:jc w:val="center"/>
              <w:rPr>
                <w:color w:val="000000"/>
              </w:rPr>
            </w:pPr>
            <w:r>
              <w:rPr>
                <w:color w:val="000000"/>
              </w:rPr>
              <w:t>3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C9B9EF" w14:textId="77777777" w:rsidR="004360FB" w:rsidRDefault="004360FB" w:rsidP="00923C2C">
            <w:pPr>
              <w:spacing w:after="0" w:line="256" w:lineRule="auto"/>
              <w:jc w:val="center"/>
              <w:rPr>
                <w:color w:val="000000"/>
              </w:rPr>
            </w:pPr>
            <w:r>
              <w:rPr>
                <w:color w:val="000000"/>
              </w:rPr>
              <w:t>34.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CEEFFCF" w14:textId="77777777" w:rsidR="004360FB" w:rsidRDefault="004360FB" w:rsidP="00923C2C">
            <w:pPr>
              <w:spacing w:after="0" w:line="256" w:lineRule="auto"/>
              <w:jc w:val="center"/>
              <w:rPr>
                <w:color w:val="000000"/>
              </w:rPr>
            </w:pPr>
            <w:r>
              <w:rPr>
                <w:color w:val="000000"/>
              </w:rPr>
              <w:t>37.3</w:t>
            </w:r>
          </w:p>
        </w:tc>
      </w:tr>
      <w:tr w:rsidR="004360FB" w14:paraId="58C3F59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66581E71" w14:textId="77777777" w:rsidR="004360FB" w:rsidRDefault="004360FB" w:rsidP="00923C2C">
            <w:pPr>
              <w:spacing w:after="0" w:line="256" w:lineRule="auto"/>
              <w:rPr>
                <w:color w:val="000000"/>
              </w:rPr>
            </w:pPr>
            <w:r>
              <w:t>2 - Chicago O'Hare AP / Chicago</w:t>
            </w:r>
          </w:p>
        </w:tc>
        <w:tc>
          <w:tcPr>
            <w:tcW w:w="809" w:type="dxa"/>
            <w:tcBorders>
              <w:top w:val="single" w:sz="4" w:space="0" w:color="auto"/>
              <w:left w:val="single" w:sz="4" w:space="0" w:color="auto"/>
              <w:bottom w:val="single" w:sz="4" w:space="0" w:color="auto"/>
              <w:right w:val="single" w:sz="4" w:space="0" w:color="auto"/>
            </w:tcBorders>
            <w:vAlign w:val="center"/>
            <w:hideMark/>
          </w:tcPr>
          <w:p w14:paraId="5D94D0E8" w14:textId="77777777" w:rsidR="004360FB" w:rsidRDefault="004360FB" w:rsidP="00923C2C">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1F37CA" w14:textId="77777777" w:rsidR="004360FB" w:rsidRDefault="004360FB" w:rsidP="00923C2C">
            <w:pPr>
              <w:spacing w:after="0" w:line="256" w:lineRule="auto"/>
              <w:jc w:val="center"/>
              <w:rPr>
                <w:color w:val="000000"/>
              </w:rPr>
            </w:pPr>
            <w:r>
              <w:rPr>
                <w:color w:val="000000"/>
              </w:rPr>
              <w:t>3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ABFC41" w14:textId="77777777" w:rsidR="004360FB" w:rsidRDefault="004360FB" w:rsidP="00923C2C">
            <w:pPr>
              <w:spacing w:after="0" w:line="256" w:lineRule="auto"/>
              <w:jc w:val="center"/>
              <w:rPr>
                <w:color w:val="000000"/>
              </w:rPr>
            </w:pPr>
            <w:r>
              <w:rPr>
                <w:color w:val="000000"/>
              </w:rPr>
              <w:t>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1F9021D" w14:textId="77777777" w:rsidR="004360FB" w:rsidRDefault="004360FB" w:rsidP="00923C2C">
            <w:pPr>
              <w:spacing w:after="0" w:line="256" w:lineRule="auto"/>
              <w:jc w:val="center"/>
              <w:rPr>
                <w:color w:val="000000"/>
              </w:rPr>
            </w:pPr>
            <w:r>
              <w:rPr>
                <w:color w:val="000000"/>
              </w:rPr>
              <w:t>36.8</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8D2C45D" w14:textId="77777777" w:rsidR="004360FB" w:rsidRDefault="004360FB" w:rsidP="00923C2C">
            <w:pPr>
              <w:spacing w:after="0" w:line="256" w:lineRule="auto"/>
              <w:jc w:val="center"/>
              <w:rPr>
                <w:color w:val="000000"/>
              </w:rPr>
            </w:pPr>
            <w:r>
              <w:rPr>
                <w:color w:val="000000"/>
              </w:rPr>
              <w:t>40.3</w:t>
            </w:r>
          </w:p>
        </w:tc>
      </w:tr>
      <w:tr w:rsidR="004360FB" w14:paraId="677CE40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0B239A3" w14:textId="77777777" w:rsidR="004360FB" w:rsidRDefault="004360FB" w:rsidP="00923C2C">
            <w:pPr>
              <w:spacing w:after="0" w:line="256" w:lineRule="auto"/>
              <w:rPr>
                <w:color w:val="000000"/>
              </w:rPr>
            </w:pPr>
            <w:r>
              <w:t>3 - Springfield #2 / Springfield</w:t>
            </w:r>
          </w:p>
        </w:tc>
        <w:tc>
          <w:tcPr>
            <w:tcW w:w="809" w:type="dxa"/>
            <w:tcBorders>
              <w:top w:val="single" w:sz="4" w:space="0" w:color="auto"/>
              <w:left w:val="single" w:sz="4" w:space="0" w:color="auto"/>
              <w:bottom w:val="single" w:sz="4" w:space="0" w:color="auto"/>
              <w:right w:val="single" w:sz="4" w:space="0" w:color="auto"/>
            </w:tcBorders>
            <w:vAlign w:val="center"/>
            <w:hideMark/>
          </w:tcPr>
          <w:p w14:paraId="005A0580" w14:textId="77777777" w:rsidR="004360FB" w:rsidRDefault="004360FB" w:rsidP="00923C2C">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91A68A" w14:textId="77777777" w:rsidR="004360FB" w:rsidRDefault="004360FB" w:rsidP="00923C2C">
            <w:pPr>
              <w:spacing w:after="0" w:line="256" w:lineRule="auto"/>
              <w:jc w:val="center"/>
              <w:rPr>
                <w:color w:val="000000"/>
              </w:rPr>
            </w:pPr>
            <w:r>
              <w:rPr>
                <w:color w:val="000000"/>
              </w:rPr>
              <w:t>3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AEC7F7" w14:textId="77777777" w:rsidR="004360FB" w:rsidRDefault="004360FB" w:rsidP="00923C2C">
            <w:pPr>
              <w:spacing w:after="0" w:line="256" w:lineRule="auto"/>
              <w:jc w:val="center"/>
              <w:rPr>
                <w:color w:val="000000"/>
              </w:rPr>
            </w:pPr>
            <w:r>
              <w:rPr>
                <w:color w:val="000000"/>
              </w:rPr>
              <w:t>3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A3A09AF" w14:textId="77777777" w:rsidR="004360FB" w:rsidRDefault="004360FB" w:rsidP="00923C2C">
            <w:pPr>
              <w:spacing w:after="0" w:line="256" w:lineRule="auto"/>
              <w:jc w:val="center"/>
              <w:rPr>
                <w:color w:val="000000"/>
              </w:rPr>
            </w:pPr>
            <w:r>
              <w:rPr>
                <w:color w:val="000000"/>
              </w:rPr>
              <w:t>37.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F92380B" w14:textId="77777777" w:rsidR="004360FB" w:rsidRDefault="004360FB" w:rsidP="00923C2C">
            <w:pPr>
              <w:spacing w:after="0" w:line="256" w:lineRule="auto"/>
              <w:jc w:val="center"/>
              <w:rPr>
                <w:color w:val="000000"/>
              </w:rPr>
            </w:pPr>
            <w:r>
              <w:rPr>
                <w:color w:val="000000"/>
              </w:rPr>
              <w:t>41.6</w:t>
            </w:r>
          </w:p>
        </w:tc>
      </w:tr>
      <w:tr w:rsidR="004360FB" w14:paraId="3650DA5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3D458956" w14:textId="77777777" w:rsidR="004360FB" w:rsidRDefault="004360FB" w:rsidP="00923C2C">
            <w:pPr>
              <w:spacing w:after="0" w:line="256" w:lineRule="auto"/>
              <w:rPr>
                <w:color w:val="000000"/>
              </w:rPr>
            </w:pPr>
            <w:r>
              <w:t>4 - Belleville SIU RSCH / Belleville</w:t>
            </w:r>
          </w:p>
        </w:tc>
        <w:tc>
          <w:tcPr>
            <w:tcW w:w="809" w:type="dxa"/>
            <w:tcBorders>
              <w:top w:val="single" w:sz="4" w:space="0" w:color="auto"/>
              <w:left w:val="single" w:sz="4" w:space="0" w:color="auto"/>
              <w:bottom w:val="single" w:sz="4" w:space="0" w:color="auto"/>
              <w:right w:val="single" w:sz="4" w:space="0" w:color="auto"/>
            </w:tcBorders>
            <w:vAlign w:val="center"/>
            <w:hideMark/>
          </w:tcPr>
          <w:p w14:paraId="2FB26E14" w14:textId="77777777" w:rsidR="004360FB" w:rsidRDefault="004360FB" w:rsidP="00923C2C">
            <w:pPr>
              <w:spacing w:after="0" w:line="256" w:lineRule="auto"/>
              <w:jc w:val="center"/>
              <w:rPr>
                <w:color w:val="000000"/>
              </w:rPr>
            </w:pPr>
            <w:r>
              <w:rPr>
                <w:color w:val="000000"/>
              </w:rPr>
              <w:t>3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5B3D4" w14:textId="77777777" w:rsidR="004360FB" w:rsidRDefault="004360FB" w:rsidP="00923C2C">
            <w:pPr>
              <w:spacing w:after="0" w:line="256" w:lineRule="auto"/>
              <w:jc w:val="center"/>
              <w:rPr>
                <w:color w:val="000000"/>
              </w:rPr>
            </w:pPr>
            <w:r>
              <w:rPr>
                <w:color w:val="000000"/>
              </w:rPr>
              <w:t>3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640BF8F" w14:textId="77777777" w:rsidR="004360FB" w:rsidRDefault="004360FB" w:rsidP="00923C2C">
            <w:pPr>
              <w:spacing w:after="0" w:line="256" w:lineRule="auto"/>
              <w:jc w:val="center"/>
              <w:rPr>
                <w:color w:val="000000"/>
              </w:rPr>
            </w:pPr>
            <w:r>
              <w:rPr>
                <w:color w:val="000000"/>
              </w:rPr>
              <w:t>3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018805" w14:textId="77777777" w:rsidR="004360FB" w:rsidRDefault="004360FB" w:rsidP="00923C2C">
            <w:pPr>
              <w:spacing w:after="0" w:line="256" w:lineRule="auto"/>
              <w:jc w:val="center"/>
              <w:rPr>
                <w:color w:val="000000"/>
              </w:rPr>
            </w:pPr>
            <w:r>
              <w:rPr>
                <w:color w:val="000000"/>
              </w:rPr>
              <w:t>39.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ECC1510" w14:textId="77777777" w:rsidR="004360FB" w:rsidRDefault="004360FB" w:rsidP="00923C2C">
            <w:pPr>
              <w:spacing w:after="0" w:line="256" w:lineRule="auto"/>
              <w:jc w:val="center"/>
              <w:rPr>
                <w:color w:val="000000"/>
              </w:rPr>
            </w:pPr>
            <w:r>
              <w:rPr>
                <w:color w:val="000000"/>
              </w:rPr>
              <w:t>42.3</w:t>
            </w:r>
          </w:p>
        </w:tc>
      </w:tr>
      <w:tr w:rsidR="004360FB" w14:paraId="2387D075"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56D5C334" w14:textId="77777777" w:rsidR="004360FB" w:rsidRDefault="004360FB" w:rsidP="00923C2C">
            <w:pPr>
              <w:spacing w:after="0" w:line="256" w:lineRule="auto"/>
              <w:jc w:val="left"/>
              <w:rPr>
                <w:color w:val="000000"/>
              </w:rPr>
            </w:pPr>
            <w:r>
              <w:t>5 - Carbondale Southern IL AP / Marion</w:t>
            </w:r>
          </w:p>
        </w:tc>
        <w:tc>
          <w:tcPr>
            <w:tcW w:w="809" w:type="dxa"/>
            <w:tcBorders>
              <w:top w:val="single" w:sz="4" w:space="0" w:color="auto"/>
              <w:left w:val="single" w:sz="4" w:space="0" w:color="auto"/>
              <w:bottom w:val="single" w:sz="4" w:space="0" w:color="auto"/>
              <w:right w:val="single" w:sz="4" w:space="0" w:color="auto"/>
            </w:tcBorders>
            <w:vAlign w:val="center"/>
            <w:hideMark/>
          </w:tcPr>
          <w:p w14:paraId="61AE7C2D" w14:textId="77777777" w:rsidR="004360FB" w:rsidRDefault="004360FB" w:rsidP="00923C2C">
            <w:pPr>
              <w:spacing w:after="0" w:line="256" w:lineRule="auto"/>
              <w:jc w:val="center"/>
              <w:rPr>
                <w:color w:val="000000"/>
              </w:rPr>
            </w:pPr>
            <w:r>
              <w:rPr>
                <w:color w:val="000000"/>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DEC5D3" w14:textId="77777777" w:rsidR="004360FB" w:rsidRDefault="004360FB" w:rsidP="00923C2C">
            <w:pPr>
              <w:spacing w:after="0" w:line="256" w:lineRule="auto"/>
              <w:jc w:val="center"/>
              <w:rPr>
                <w:color w:val="000000"/>
              </w:rPr>
            </w:pPr>
            <w:r>
              <w:rPr>
                <w:color w:val="000000"/>
              </w:rPr>
              <w:t>3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6583D0A" w14:textId="77777777" w:rsidR="004360FB" w:rsidRDefault="004360FB" w:rsidP="00923C2C">
            <w:pPr>
              <w:spacing w:after="0" w:line="256" w:lineRule="auto"/>
              <w:jc w:val="center"/>
              <w:rPr>
                <w:color w:val="000000"/>
              </w:rPr>
            </w:pPr>
            <w:r>
              <w:rPr>
                <w:color w:val="000000"/>
              </w:rPr>
              <w:t>3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2A9F8B" w14:textId="77777777" w:rsidR="004360FB" w:rsidRDefault="004360FB" w:rsidP="00923C2C">
            <w:pPr>
              <w:spacing w:after="0" w:line="256" w:lineRule="auto"/>
              <w:jc w:val="center"/>
              <w:rPr>
                <w:color w:val="000000"/>
              </w:rPr>
            </w:pPr>
            <w:r>
              <w:rPr>
                <w:color w:val="000000"/>
              </w:rPr>
              <w:t>40.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8377B74" w14:textId="77777777" w:rsidR="004360FB" w:rsidRDefault="004360FB" w:rsidP="00923C2C">
            <w:pPr>
              <w:spacing w:after="0" w:line="256" w:lineRule="auto"/>
              <w:jc w:val="center"/>
              <w:rPr>
                <w:color w:val="000000"/>
              </w:rPr>
            </w:pPr>
            <w:r>
              <w:rPr>
                <w:color w:val="000000"/>
              </w:rPr>
              <w:t>44.0</w:t>
            </w:r>
          </w:p>
        </w:tc>
      </w:tr>
    </w:tbl>
    <w:p w14:paraId="2C54DEA3" w14:textId="77777777" w:rsidR="004360FB" w:rsidRDefault="004360FB" w:rsidP="004360FB">
      <w:pPr>
        <w:ind w:firstLine="720"/>
      </w:pPr>
      <w:r>
        <w:tab/>
      </w:r>
    </w:p>
    <w:p w14:paraId="4EEDEDA7" w14:textId="77777777" w:rsidR="004360FB" w:rsidRDefault="004360FB" w:rsidP="004360FB">
      <w:r>
        <w:t>The total airflow through the gaps, CFM</w:t>
      </w:r>
      <w:r>
        <w:rPr>
          <w:vertAlign w:val="subscript"/>
        </w:rPr>
        <w:t>tot</w:t>
      </w:r>
      <w:r>
        <w:t xml:space="preserve">, includes both infiltration due to wind as well as thermal forces, as follows: </w:t>
      </w:r>
    </w:p>
    <w:p w14:paraId="18C302BA" w14:textId="77777777" w:rsidR="004360FB" w:rsidRDefault="004360FB" w:rsidP="004360FB">
      <w:pPr>
        <w:ind w:firstLine="720"/>
      </w:pPr>
      <w:r>
        <w:t>CFM</w:t>
      </w:r>
      <w:r>
        <w:rPr>
          <w:vertAlign w:val="subscript"/>
        </w:rPr>
        <w:t>tot</w:t>
      </w:r>
      <w:r>
        <w:tab/>
        <w:t>= sqrt[(CFM</w:t>
      </w:r>
      <w:r>
        <w:rPr>
          <w:vertAlign w:val="subscript"/>
        </w:rPr>
        <w:t>w</w:t>
      </w:r>
      <w:r>
        <w:t>)</w:t>
      </w:r>
      <w:r>
        <w:rPr>
          <w:vertAlign w:val="superscript"/>
        </w:rPr>
        <w:t>2</w:t>
      </w:r>
      <w:r>
        <w:t xml:space="preserve"> + (CFM</w:t>
      </w:r>
      <w:r>
        <w:rPr>
          <w:vertAlign w:val="subscript"/>
        </w:rPr>
        <w:t>t</w:t>
      </w:r>
      <w:r>
        <w:rPr>
          <w:vertAlign w:val="superscript"/>
        </w:rPr>
        <w:t>2</w:t>
      </w:r>
      <w:r>
        <w:t>)]</w:t>
      </w:r>
    </w:p>
    <w:p w14:paraId="0C4C51FF" w14:textId="77777777" w:rsidR="004360FB" w:rsidRDefault="004360FB" w:rsidP="004360FB">
      <w:r>
        <w:t>Where:</w:t>
      </w:r>
    </w:p>
    <w:p w14:paraId="66F24E7E" w14:textId="77777777" w:rsidR="004360FB" w:rsidRDefault="004360FB" w:rsidP="004360FB">
      <w:r>
        <w:tab/>
        <w:t>CFM</w:t>
      </w:r>
      <w:r>
        <w:rPr>
          <w:vertAlign w:val="subscript"/>
        </w:rPr>
        <w:t>w</w:t>
      </w:r>
      <w:r>
        <w:tab/>
        <w:t>= Infiltration due to the wind (cfm)</w:t>
      </w:r>
    </w:p>
    <w:p w14:paraId="78BA3414" w14:textId="77777777" w:rsidR="004360FB" w:rsidRDefault="004360FB" w:rsidP="004360FB">
      <w:r>
        <w:tab/>
        <w:t>CFM</w:t>
      </w:r>
      <w:r>
        <w:rPr>
          <w:vertAlign w:val="subscript"/>
        </w:rPr>
        <w:t>t</w:t>
      </w:r>
      <w:r>
        <w:tab/>
        <w:t>= Infiltration due to thermal forces (cfm)</w:t>
      </w:r>
    </w:p>
    <w:p w14:paraId="1A6CCA38" w14:textId="77777777" w:rsidR="004360FB" w:rsidRDefault="004360FB" w:rsidP="004360FB">
      <w:r>
        <w:t>The infiltration due to the wind is calculated as follows:</w:t>
      </w:r>
    </w:p>
    <w:p w14:paraId="5A968FFF" w14:textId="77777777" w:rsidR="004360FB" w:rsidRDefault="004360FB" w:rsidP="004360FB">
      <w:pPr>
        <w:ind w:firstLine="720"/>
      </w:pPr>
      <w:r>
        <w:t>CFM</w:t>
      </w:r>
      <w:r>
        <w:rPr>
          <w:vertAlign w:val="subscript"/>
        </w:rPr>
        <w:t>w</w:t>
      </w:r>
      <w:r>
        <w:t xml:space="preserve"> </w:t>
      </w:r>
      <w:r>
        <w:tab/>
        <w:t>= (v</w:t>
      </w:r>
      <w:r>
        <w:rPr>
          <w:vertAlign w:val="subscript"/>
        </w:rPr>
        <w:t>wh</w:t>
      </w:r>
      <w:r>
        <w:t xml:space="preserve"> * C</w:t>
      </w:r>
      <w:r>
        <w:rPr>
          <w:vertAlign w:val="subscript"/>
        </w:rPr>
        <w:t>wh</w:t>
      </w:r>
      <w:r>
        <w:t>) * C</w:t>
      </w:r>
      <w:r>
        <w:rPr>
          <w:vertAlign w:val="subscript"/>
        </w:rPr>
        <w:t>v</w:t>
      </w:r>
      <w:r>
        <w:t xml:space="preserve"> * L</w:t>
      </w:r>
      <w:r>
        <w:rPr>
          <w:vertAlign w:val="subscript"/>
        </w:rPr>
        <w:t>a</w:t>
      </w:r>
      <w:r>
        <w:t xml:space="preserve"> * (88 fpm/mph)</w:t>
      </w:r>
    </w:p>
    <w:p w14:paraId="5D1F18AE" w14:textId="77777777" w:rsidR="004360FB" w:rsidRDefault="004360FB" w:rsidP="004360FB">
      <w:r>
        <w:t>Where:</w:t>
      </w:r>
    </w:p>
    <w:p w14:paraId="0D02AC65" w14:textId="77777777" w:rsidR="004360FB" w:rsidRDefault="004360FB" w:rsidP="004360FB">
      <w:pPr>
        <w:ind w:firstLine="720"/>
      </w:pPr>
      <w:r>
        <w:t>v</w:t>
      </w:r>
      <w:r>
        <w:rPr>
          <w:vertAlign w:val="subscript"/>
        </w:rPr>
        <w:t>wh</w:t>
      </w:r>
      <w:r>
        <w:tab/>
        <w:t>= average wind speed during the heating season (mph)</w:t>
      </w:r>
    </w:p>
    <w:p w14:paraId="3A9C68B9" w14:textId="77777777" w:rsidR="004360FB" w:rsidRDefault="004360FB" w:rsidP="004360FB">
      <w:pPr>
        <w:ind w:left="1440"/>
      </w:pPr>
      <w:r>
        <w:t>= similar to cooling season wind speed assumptions, use the following table to determine average wind speed based on entryway orientatio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gridCol w:w="1140"/>
      </w:tblGrid>
      <w:tr w:rsidR="004360FB" w14:paraId="3997BB79"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D6A465E" w14:textId="77777777" w:rsidR="004360FB" w:rsidRDefault="004360FB" w:rsidP="00923C2C">
            <w:pPr>
              <w:pStyle w:val="BodyText"/>
              <w:keepNext/>
              <w:spacing w:after="0" w:line="257" w:lineRule="auto"/>
              <w:ind w:right="64"/>
              <w:jc w:val="center"/>
              <w:rPr>
                <w:b/>
                <w:color w:val="FFFFFF" w:themeColor="background1"/>
                <w:sz w:val="20"/>
              </w:rPr>
            </w:pPr>
          </w:p>
        </w:tc>
        <w:tc>
          <w:tcPr>
            <w:tcW w:w="433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11A50BA"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66A77652"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FFEAE0"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0E245A7"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96ECF0"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0C81CA"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DBEA9E"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C466C6" w14:textId="77777777" w:rsidR="004360FB" w:rsidRDefault="004360FB" w:rsidP="00923C2C">
            <w:pPr>
              <w:keepNext/>
              <w:spacing w:after="0" w:line="257" w:lineRule="auto"/>
              <w:jc w:val="center"/>
              <w:rPr>
                <w:b/>
                <w:color w:val="FFFFFF" w:themeColor="background1"/>
              </w:rPr>
            </w:pPr>
            <w:r>
              <w:rPr>
                <w:b/>
                <w:color w:val="FFFFFF" w:themeColor="background1"/>
              </w:rPr>
              <w:t>Average (unknown)</w:t>
            </w:r>
          </w:p>
        </w:tc>
      </w:tr>
      <w:tr w:rsidR="004360FB" w14:paraId="09F37D79" w14:textId="77777777" w:rsidTr="00923C2C">
        <w:trPr>
          <w:trHeight w:val="233"/>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41731111" w14:textId="77777777" w:rsidR="004360FB" w:rsidRDefault="004360FB" w:rsidP="00923C2C">
            <w:pPr>
              <w:keepNext/>
              <w:spacing w:after="0" w:line="257" w:lineRule="auto"/>
              <w:jc w:val="left"/>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6628B85" w14:textId="77777777" w:rsidR="004360FB" w:rsidRDefault="004360FB" w:rsidP="00923C2C">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D8F5F0F" w14:textId="77777777" w:rsidR="004360FB" w:rsidRDefault="004360FB" w:rsidP="00923C2C">
            <w:pPr>
              <w:keepNext/>
              <w:spacing w:after="0" w:line="257"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3E9219"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77A625" w14:textId="77777777" w:rsidR="004360FB" w:rsidRDefault="004360FB" w:rsidP="00923C2C">
            <w:pPr>
              <w:keepNext/>
              <w:spacing w:after="0" w:line="257" w:lineRule="auto"/>
              <w:jc w:val="center"/>
              <w:rPr>
                <w:color w:val="000000"/>
              </w:rPr>
            </w:pPr>
            <w:r>
              <w:rPr>
                <w:color w:val="000000"/>
              </w:rPr>
              <w:t>5.6</w:t>
            </w:r>
          </w:p>
        </w:tc>
        <w:tc>
          <w:tcPr>
            <w:tcW w:w="1140" w:type="dxa"/>
            <w:tcBorders>
              <w:top w:val="single" w:sz="4" w:space="0" w:color="auto"/>
              <w:left w:val="single" w:sz="4" w:space="0" w:color="auto"/>
              <w:bottom w:val="single" w:sz="4" w:space="0" w:color="auto"/>
              <w:right w:val="single" w:sz="4" w:space="0" w:color="auto"/>
            </w:tcBorders>
          </w:tcPr>
          <w:p w14:paraId="782DA3D8" w14:textId="77777777" w:rsidR="004360FB" w:rsidRDefault="004360FB" w:rsidP="00923C2C">
            <w:pPr>
              <w:keepNext/>
              <w:spacing w:after="0" w:line="257" w:lineRule="auto"/>
              <w:jc w:val="center"/>
              <w:rPr>
                <w:color w:val="000000"/>
              </w:rPr>
            </w:pPr>
            <w:r>
              <w:rPr>
                <w:color w:val="000000"/>
              </w:rPr>
              <w:t>5.0</w:t>
            </w:r>
          </w:p>
        </w:tc>
      </w:tr>
      <w:tr w:rsidR="004360FB" w14:paraId="03545A5B"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5D2142ED" w14:textId="77777777" w:rsidR="004360FB" w:rsidRDefault="004360FB" w:rsidP="00923C2C">
            <w:pPr>
              <w:keepNext/>
              <w:spacing w:after="0" w:line="257" w:lineRule="auto"/>
              <w:jc w:val="left"/>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011723C" w14:textId="77777777" w:rsidR="004360FB" w:rsidRDefault="004360FB" w:rsidP="00923C2C">
            <w:pPr>
              <w:keepNext/>
              <w:spacing w:after="0" w:line="257" w:lineRule="auto"/>
              <w:jc w:val="center"/>
              <w:rPr>
                <w:color w:val="000000"/>
              </w:rPr>
            </w:pPr>
            <w:r>
              <w:rPr>
                <w:color w:val="000000"/>
              </w:rPr>
              <w:t>5.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8585678" w14:textId="77777777" w:rsidR="004360FB" w:rsidRDefault="004360FB" w:rsidP="00923C2C">
            <w:pPr>
              <w:keepNext/>
              <w:spacing w:after="0" w:line="257" w:lineRule="auto"/>
              <w:jc w:val="center"/>
              <w:rPr>
                <w:color w:val="000000"/>
              </w:rPr>
            </w:pPr>
            <w:r>
              <w:rPr>
                <w:color w:val="000000"/>
              </w:rPr>
              <w:t>5.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FF9F7F0"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3A96A76" w14:textId="77777777" w:rsidR="004360FB" w:rsidRDefault="004360FB" w:rsidP="00923C2C">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1565F428" w14:textId="77777777" w:rsidR="004360FB" w:rsidRDefault="004360FB" w:rsidP="00923C2C">
            <w:pPr>
              <w:keepNext/>
              <w:spacing w:after="0" w:line="257" w:lineRule="auto"/>
              <w:jc w:val="center"/>
              <w:rPr>
                <w:color w:val="000000"/>
              </w:rPr>
            </w:pPr>
            <w:r>
              <w:rPr>
                <w:color w:val="000000"/>
              </w:rPr>
              <w:t>5.2</w:t>
            </w:r>
          </w:p>
        </w:tc>
      </w:tr>
      <w:tr w:rsidR="004360FB" w14:paraId="6DD54D8A"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561B14E5" w14:textId="77777777" w:rsidR="004360FB" w:rsidRDefault="004360FB" w:rsidP="00923C2C">
            <w:pPr>
              <w:keepNext/>
              <w:spacing w:after="0" w:line="257" w:lineRule="auto"/>
              <w:jc w:val="left"/>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FD8C1A" w14:textId="77777777" w:rsidR="004360FB" w:rsidRDefault="004360FB" w:rsidP="00923C2C">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4F4BC68"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EC9808" w14:textId="77777777" w:rsidR="004360FB" w:rsidRDefault="004360FB" w:rsidP="00923C2C">
            <w:pPr>
              <w:keepNext/>
              <w:spacing w:after="0" w:line="257" w:lineRule="auto"/>
              <w:jc w:val="center"/>
              <w:rPr>
                <w:color w:val="000000"/>
              </w:rPr>
            </w:pPr>
            <w:r>
              <w:rPr>
                <w:color w:val="000000"/>
              </w:rPr>
              <w:t>5.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E9131DC" w14:textId="77777777" w:rsidR="004360FB" w:rsidRDefault="004360FB" w:rsidP="00923C2C">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2332C5A7" w14:textId="77777777" w:rsidR="004360FB" w:rsidRDefault="004360FB" w:rsidP="00923C2C">
            <w:pPr>
              <w:keepNext/>
              <w:spacing w:after="0" w:line="257" w:lineRule="auto"/>
              <w:jc w:val="center"/>
              <w:rPr>
                <w:color w:val="000000"/>
              </w:rPr>
            </w:pPr>
            <w:r>
              <w:rPr>
                <w:color w:val="000000"/>
              </w:rPr>
              <w:t>5.1</w:t>
            </w:r>
          </w:p>
        </w:tc>
      </w:tr>
      <w:tr w:rsidR="004360FB" w14:paraId="20E1E5CC"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2B0C97FA" w14:textId="77777777" w:rsidR="004360FB" w:rsidRDefault="004360FB" w:rsidP="00923C2C">
            <w:pPr>
              <w:keepNext/>
              <w:spacing w:after="0" w:line="257" w:lineRule="auto"/>
              <w:jc w:val="left"/>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D2F1A94" w14:textId="77777777" w:rsidR="004360FB" w:rsidRDefault="004360FB" w:rsidP="00923C2C">
            <w:pPr>
              <w:keepNext/>
              <w:spacing w:after="0" w:line="257" w:lineRule="auto"/>
              <w:jc w:val="center"/>
              <w:rPr>
                <w:color w:val="000000"/>
              </w:rPr>
            </w:pPr>
            <w:r>
              <w:rPr>
                <w:color w:val="000000"/>
              </w:rPr>
              <w:t>4.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31B618E" w14:textId="77777777" w:rsidR="004360FB" w:rsidRDefault="004360FB" w:rsidP="00923C2C">
            <w:pPr>
              <w:keepNext/>
              <w:spacing w:after="0" w:line="257" w:lineRule="auto"/>
              <w:jc w:val="center"/>
              <w:rPr>
                <w:color w:val="000000"/>
              </w:rPr>
            </w:pPr>
            <w:r>
              <w:rPr>
                <w:color w:val="000000"/>
              </w:rPr>
              <w:t>3.4</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C7A4A7F" w14:textId="77777777" w:rsidR="004360FB" w:rsidRDefault="004360FB" w:rsidP="00923C2C">
            <w:pPr>
              <w:keepNext/>
              <w:spacing w:after="0" w:line="257" w:lineRule="auto"/>
              <w:jc w:val="center"/>
              <w:rPr>
                <w:color w:val="000000"/>
              </w:rPr>
            </w:pPr>
            <w:r>
              <w:rPr>
                <w:color w:val="000000"/>
              </w:rPr>
              <w:t>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A88AFAC" w14:textId="77777777" w:rsidR="004360FB" w:rsidRDefault="004360FB" w:rsidP="00923C2C">
            <w:pPr>
              <w:keepNext/>
              <w:spacing w:after="0" w:line="257" w:lineRule="auto"/>
              <w:jc w:val="center"/>
              <w:rPr>
                <w:color w:val="000000"/>
              </w:rPr>
            </w:pPr>
            <w:r>
              <w:rPr>
                <w:color w:val="000000"/>
              </w:rPr>
              <w:t>5.3</w:t>
            </w:r>
          </w:p>
        </w:tc>
        <w:tc>
          <w:tcPr>
            <w:tcW w:w="1140" w:type="dxa"/>
            <w:tcBorders>
              <w:top w:val="single" w:sz="4" w:space="0" w:color="auto"/>
              <w:left w:val="single" w:sz="4" w:space="0" w:color="auto"/>
              <w:bottom w:val="single" w:sz="4" w:space="0" w:color="auto"/>
              <w:right w:val="single" w:sz="4" w:space="0" w:color="auto"/>
            </w:tcBorders>
          </w:tcPr>
          <w:p w14:paraId="28C8228B" w14:textId="77777777" w:rsidR="004360FB" w:rsidRDefault="004360FB" w:rsidP="00923C2C">
            <w:pPr>
              <w:keepNext/>
              <w:spacing w:after="0" w:line="257" w:lineRule="auto"/>
              <w:jc w:val="center"/>
              <w:rPr>
                <w:color w:val="000000"/>
              </w:rPr>
            </w:pPr>
            <w:r>
              <w:rPr>
                <w:color w:val="000000"/>
              </w:rPr>
              <w:t>4.1</w:t>
            </w:r>
          </w:p>
        </w:tc>
      </w:tr>
      <w:tr w:rsidR="004360FB" w14:paraId="12D300EA"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15397889" w14:textId="77777777" w:rsidR="004360FB" w:rsidRDefault="004360FB" w:rsidP="00923C2C">
            <w:pPr>
              <w:spacing w:after="0" w:line="256" w:lineRule="auto"/>
              <w:jc w:val="left"/>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D1E6CD" w14:textId="77777777" w:rsidR="004360FB" w:rsidRDefault="004360FB" w:rsidP="00923C2C">
            <w:pPr>
              <w:spacing w:after="0" w:line="256"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79027CF" w14:textId="77777777" w:rsidR="004360FB" w:rsidRDefault="004360FB" w:rsidP="00923C2C">
            <w:pPr>
              <w:spacing w:after="0" w:line="256" w:lineRule="auto"/>
              <w:jc w:val="center"/>
              <w:rPr>
                <w:color w:val="000000"/>
              </w:rPr>
            </w:pPr>
            <w:r>
              <w:rPr>
                <w:color w:val="000000"/>
              </w:rPr>
              <w:t>3.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53E1CD" w14:textId="77777777" w:rsidR="004360FB" w:rsidRDefault="004360FB" w:rsidP="00923C2C">
            <w:pPr>
              <w:spacing w:after="0" w:line="256" w:lineRule="auto"/>
              <w:jc w:val="center"/>
              <w:rPr>
                <w:color w:val="000000"/>
              </w:rPr>
            </w:pPr>
            <w:r>
              <w:rPr>
                <w:color w:val="000000"/>
              </w:rPr>
              <w:t>4.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D0A58C0" w14:textId="77777777" w:rsidR="004360FB" w:rsidRDefault="004360FB" w:rsidP="00923C2C">
            <w:pPr>
              <w:spacing w:after="0" w:line="256" w:lineRule="auto"/>
              <w:jc w:val="center"/>
              <w:rPr>
                <w:color w:val="000000"/>
              </w:rPr>
            </w:pPr>
            <w:r>
              <w:rPr>
                <w:color w:val="000000"/>
              </w:rPr>
              <w:t>4.4</w:t>
            </w:r>
          </w:p>
        </w:tc>
        <w:tc>
          <w:tcPr>
            <w:tcW w:w="1140" w:type="dxa"/>
            <w:tcBorders>
              <w:top w:val="single" w:sz="4" w:space="0" w:color="auto"/>
              <w:left w:val="single" w:sz="4" w:space="0" w:color="auto"/>
              <w:bottom w:val="single" w:sz="4" w:space="0" w:color="auto"/>
              <w:right w:val="single" w:sz="4" w:space="0" w:color="auto"/>
            </w:tcBorders>
          </w:tcPr>
          <w:p w14:paraId="40FBB171" w14:textId="77777777" w:rsidR="004360FB" w:rsidRDefault="004360FB" w:rsidP="00923C2C">
            <w:pPr>
              <w:spacing w:after="0" w:line="256" w:lineRule="auto"/>
              <w:jc w:val="center"/>
              <w:rPr>
                <w:color w:val="000000"/>
              </w:rPr>
            </w:pPr>
            <w:r>
              <w:rPr>
                <w:color w:val="000000"/>
              </w:rPr>
              <w:t>4.1</w:t>
            </w:r>
          </w:p>
        </w:tc>
      </w:tr>
    </w:tbl>
    <w:p w14:paraId="43D6C1B6" w14:textId="77777777" w:rsidR="004360FB" w:rsidRDefault="004360FB" w:rsidP="004360FB"/>
    <w:p w14:paraId="20D23F82" w14:textId="77777777" w:rsidR="004360FB" w:rsidRDefault="004360FB" w:rsidP="004360FB">
      <w:pPr>
        <w:ind w:left="720"/>
      </w:pPr>
      <w:r>
        <w:t>C</w:t>
      </w:r>
      <w:r>
        <w:rPr>
          <w:vertAlign w:val="subscript"/>
        </w:rPr>
        <w:t>wh</w:t>
      </w:r>
      <w:r>
        <w:tab/>
        <w:t>= wind speed correction factor due to wind direction in heating season, (%)</w:t>
      </w:r>
    </w:p>
    <w:p w14:paraId="3CDB1047" w14:textId="77777777" w:rsidR="004360FB" w:rsidRDefault="004360FB" w:rsidP="004360FB">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gridCol w:w="1230"/>
      </w:tblGrid>
      <w:tr w:rsidR="004360FB" w14:paraId="74FB4043"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B0C5A85"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F97B47"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10F46EF5"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5DD32A3"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EC916C"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93BFE4"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557C9"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757836"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918051" w14:textId="77777777" w:rsidR="004360FB" w:rsidRDefault="004360FB" w:rsidP="00923C2C">
            <w:pPr>
              <w:keepNext/>
              <w:spacing w:after="0" w:line="257" w:lineRule="auto"/>
              <w:jc w:val="center"/>
              <w:rPr>
                <w:b/>
                <w:color w:val="FFFFFF" w:themeColor="background1"/>
              </w:rPr>
            </w:pPr>
            <w:r>
              <w:rPr>
                <w:b/>
                <w:color w:val="FFFFFF" w:themeColor="background1"/>
              </w:rPr>
              <w:t>Average (unknown)</w:t>
            </w:r>
          </w:p>
        </w:tc>
      </w:tr>
      <w:tr w:rsidR="004360FB" w14:paraId="35F46BD2"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0C516414"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9791A26"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5ECF734"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ED43FBD"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9DF1D3"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69532662" w14:textId="77777777" w:rsidR="004360FB" w:rsidRDefault="004360FB" w:rsidP="00923C2C">
            <w:pPr>
              <w:keepNext/>
              <w:spacing w:after="0" w:line="257" w:lineRule="auto"/>
              <w:jc w:val="center"/>
              <w:rPr>
                <w:color w:val="000000"/>
              </w:rPr>
            </w:pPr>
            <w:r>
              <w:rPr>
                <w:color w:val="000000"/>
              </w:rPr>
              <w:t>0.23</w:t>
            </w:r>
          </w:p>
        </w:tc>
      </w:tr>
      <w:tr w:rsidR="004360FB" w14:paraId="46BFCB21"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7CD9388B"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45B23DC"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7B7009" w14:textId="77777777" w:rsidR="004360FB" w:rsidRDefault="004360FB" w:rsidP="00923C2C">
            <w:pPr>
              <w:keepNext/>
              <w:spacing w:after="0" w:line="257" w:lineRule="auto"/>
              <w:jc w:val="center"/>
              <w:rPr>
                <w:color w:val="000000"/>
              </w:rPr>
            </w:pPr>
            <w:r>
              <w:rPr>
                <w:color w:val="000000"/>
              </w:rPr>
              <w:t>0.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85DD30" w14:textId="77777777" w:rsidR="004360FB" w:rsidRDefault="004360FB" w:rsidP="00923C2C">
            <w:pPr>
              <w:keepNext/>
              <w:spacing w:after="0" w:line="257" w:lineRule="auto"/>
              <w:jc w:val="center"/>
              <w:rPr>
                <w:color w:val="000000"/>
              </w:rPr>
            </w:pPr>
            <w:r>
              <w:rPr>
                <w:color w:val="000000"/>
              </w:rPr>
              <w:t>0.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B836510" w14:textId="77777777" w:rsidR="004360FB" w:rsidRDefault="004360FB" w:rsidP="00923C2C">
            <w:pPr>
              <w:keepNext/>
              <w:spacing w:after="0" w:line="257" w:lineRule="auto"/>
              <w:jc w:val="center"/>
              <w:rPr>
                <w:color w:val="000000"/>
              </w:rPr>
            </w:pPr>
            <w:r>
              <w:rPr>
                <w:color w:val="000000"/>
              </w:rPr>
              <w:t>0.39</w:t>
            </w:r>
          </w:p>
        </w:tc>
        <w:tc>
          <w:tcPr>
            <w:tcW w:w="1230" w:type="dxa"/>
            <w:tcBorders>
              <w:top w:val="single" w:sz="4" w:space="0" w:color="auto"/>
              <w:left w:val="single" w:sz="4" w:space="0" w:color="auto"/>
              <w:bottom w:val="single" w:sz="4" w:space="0" w:color="auto"/>
              <w:right w:val="single" w:sz="4" w:space="0" w:color="auto"/>
            </w:tcBorders>
          </w:tcPr>
          <w:p w14:paraId="3AC8DC7F" w14:textId="77777777" w:rsidR="004360FB" w:rsidRDefault="004360FB" w:rsidP="00923C2C">
            <w:pPr>
              <w:keepNext/>
              <w:spacing w:after="0" w:line="257" w:lineRule="auto"/>
              <w:jc w:val="center"/>
              <w:rPr>
                <w:color w:val="000000"/>
              </w:rPr>
            </w:pPr>
            <w:r>
              <w:rPr>
                <w:color w:val="000000"/>
              </w:rPr>
              <w:t>0.24</w:t>
            </w:r>
          </w:p>
        </w:tc>
      </w:tr>
      <w:tr w:rsidR="004360FB" w14:paraId="3AE88DE9"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46E08668"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E912052"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91A9C8" w14:textId="77777777" w:rsidR="004360FB" w:rsidRDefault="004360FB" w:rsidP="00923C2C">
            <w:pPr>
              <w:keepNext/>
              <w:spacing w:after="0" w:line="257" w:lineRule="auto"/>
              <w:jc w:val="center"/>
              <w:rPr>
                <w:color w:val="000000"/>
              </w:rPr>
            </w:pPr>
            <w:r>
              <w:rPr>
                <w:color w:val="000000"/>
              </w:rPr>
              <w:t>0.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F2B15C7" w14:textId="77777777" w:rsidR="004360FB" w:rsidRDefault="004360FB" w:rsidP="00923C2C">
            <w:pPr>
              <w:keepNext/>
              <w:spacing w:after="0" w:line="257"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EF4F01" w14:textId="77777777" w:rsidR="004360FB" w:rsidRDefault="004360FB" w:rsidP="00923C2C">
            <w:pPr>
              <w:keepNext/>
              <w:spacing w:after="0" w:line="257" w:lineRule="auto"/>
              <w:jc w:val="center"/>
              <w:rPr>
                <w:color w:val="000000"/>
              </w:rPr>
            </w:pPr>
            <w:r>
              <w:rPr>
                <w:color w:val="000000"/>
              </w:rPr>
              <w:t>0.34</w:t>
            </w:r>
          </w:p>
        </w:tc>
        <w:tc>
          <w:tcPr>
            <w:tcW w:w="1230" w:type="dxa"/>
            <w:tcBorders>
              <w:top w:val="single" w:sz="4" w:space="0" w:color="auto"/>
              <w:left w:val="single" w:sz="4" w:space="0" w:color="auto"/>
              <w:bottom w:val="single" w:sz="4" w:space="0" w:color="auto"/>
              <w:right w:val="single" w:sz="4" w:space="0" w:color="auto"/>
            </w:tcBorders>
          </w:tcPr>
          <w:p w14:paraId="61B6BFCA" w14:textId="77777777" w:rsidR="004360FB" w:rsidRDefault="004360FB" w:rsidP="00923C2C">
            <w:pPr>
              <w:keepNext/>
              <w:spacing w:after="0" w:line="257" w:lineRule="auto"/>
              <w:jc w:val="center"/>
              <w:rPr>
                <w:color w:val="000000"/>
              </w:rPr>
            </w:pPr>
            <w:r>
              <w:rPr>
                <w:color w:val="000000"/>
              </w:rPr>
              <w:t>0.24</w:t>
            </w:r>
          </w:p>
        </w:tc>
      </w:tr>
      <w:tr w:rsidR="004360FB" w14:paraId="6A3FD315"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06990235"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6F66792" w14:textId="77777777" w:rsidR="004360FB" w:rsidRDefault="004360FB" w:rsidP="00923C2C">
            <w:pPr>
              <w:keepNext/>
              <w:spacing w:after="0" w:line="257"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5F02E59"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A2ECBCD" w14:textId="77777777" w:rsidR="004360FB" w:rsidRDefault="004360FB" w:rsidP="00923C2C">
            <w:pPr>
              <w:keepNext/>
              <w:spacing w:after="0" w:line="257" w:lineRule="auto"/>
              <w:jc w:val="center"/>
              <w:rPr>
                <w:color w:val="000000"/>
              </w:rPr>
            </w:pPr>
            <w:r>
              <w:rPr>
                <w:color w:val="000000"/>
              </w:rPr>
              <w:t>0.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4D252E" w14:textId="77777777" w:rsidR="004360FB" w:rsidRDefault="004360FB" w:rsidP="00923C2C">
            <w:pPr>
              <w:keepNext/>
              <w:spacing w:after="0" w:line="257" w:lineRule="auto"/>
              <w:jc w:val="center"/>
              <w:rPr>
                <w:color w:val="000000"/>
              </w:rPr>
            </w:pPr>
            <w:r>
              <w:rPr>
                <w:color w:val="000000"/>
              </w:rPr>
              <w:t>0.29</w:t>
            </w:r>
          </w:p>
        </w:tc>
        <w:tc>
          <w:tcPr>
            <w:tcW w:w="1230" w:type="dxa"/>
            <w:tcBorders>
              <w:top w:val="single" w:sz="4" w:space="0" w:color="auto"/>
              <w:left w:val="single" w:sz="4" w:space="0" w:color="auto"/>
              <w:bottom w:val="single" w:sz="4" w:space="0" w:color="auto"/>
              <w:right w:val="single" w:sz="4" w:space="0" w:color="auto"/>
            </w:tcBorders>
          </w:tcPr>
          <w:p w14:paraId="6A9827E8" w14:textId="77777777" w:rsidR="004360FB" w:rsidRDefault="004360FB" w:rsidP="00923C2C">
            <w:pPr>
              <w:keepNext/>
              <w:spacing w:after="0" w:line="257" w:lineRule="auto"/>
              <w:jc w:val="center"/>
              <w:rPr>
                <w:color w:val="000000"/>
              </w:rPr>
            </w:pPr>
            <w:r>
              <w:rPr>
                <w:color w:val="000000"/>
              </w:rPr>
              <w:t>0.24</w:t>
            </w:r>
          </w:p>
        </w:tc>
      </w:tr>
      <w:tr w:rsidR="004360FB" w14:paraId="45E114B9"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2D91CABC"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4D1B5CAC" w14:textId="77777777" w:rsidR="004360FB" w:rsidRDefault="004360FB" w:rsidP="00923C2C">
            <w:pPr>
              <w:spacing w:after="0" w:line="256"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BF0C2D" w14:textId="77777777" w:rsidR="004360FB" w:rsidRDefault="004360FB" w:rsidP="00923C2C">
            <w:pPr>
              <w:spacing w:after="0" w:line="256" w:lineRule="auto"/>
              <w:jc w:val="center"/>
              <w:rPr>
                <w:color w:val="000000"/>
              </w:rPr>
            </w:pPr>
            <w:r>
              <w:rPr>
                <w:color w:val="000000"/>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42DE16" w14:textId="77777777" w:rsidR="004360FB" w:rsidRDefault="004360FB" w:rsidP="00923C2C">
            <w:pPr>
              <w:spacing w:after="0" w:line="256"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14EAD43" w14:textId="77777777" w:rsidR="004360FB" w:rsidRDefault="004360FB" w:rsidP="00923C2C">
            <w:pPr>
              <w:spacing w:after="0" w:line="256" w:lineRule="auto"/>
              <w:jc w:val="center"/>
              <w:rPr>
                <w:color w:val="000000"/>
              </w:rPr>
            </w:pPr>
            <w:r>
              <w:rPr>
                <w:color w:val="000000"/>
              </w:rPr>
              <w:t>0.18</w:t>
            </w:r>
          </w:p>
        </w:tc>
        <w:tc>
          <w:tcPr>
            <w:tcW w:w="1230" w:type="dxa"/>
            <w:tcBorders>
              <w:top w:val="single" w:sz="4" w:space="0" w:color="auto"/>
              <w:left w:val="single" w:sz="4" w:space="0" w:color="auto"/>
              <w:bottom w:val="single" w:sz="4" w:space="0" w:color="auto"/>
              <w:right w:val="single" w:sz="4" w:space="0" w:color="auto"/>
            </w:tcBorders>
          </w:tcPr>
          <w:p w14:paraId="0259B0D2" w14:textId="77777777" w:rsidR="004360FB" w:rsidRDefault="004360FB" w:rsidP="00923C2C">
            <w:pPr>
              <w:spacing w:after="0" w:line="256" w:lineRule="auto"/>
              <w:jc w:val="center"/>
              <w:rPr>
                <w:color w:val="000000"/>
              </w:rPr>
            </w:pPr>
            <w:r>
              <w:rPr>
                <w:color w:val="000000"/>
              </w:rPr>
              <w:t>0.22</w:t>
            </w:r>
          </w:p>
        </w:tc>
      </w:tr>
    </w:tbl>
    <w:p w14:paraId="66E4CC08" w14:textId="77777777" w:rsidR="004360FB" w:rsidRDefault="004360FB" w:rsidP="004360FB">
      <w:r>
        <w:t>Note that correction factors do not add up to 1 (100%). This is attributed to periods of calm winds.</w:t>
      </w:r>
    </w:p>
    <w:p w14:paraId="7274430B" w14:textId="77777777" w:rsidR="004360FB" w:rsidRDefault="004360FB" w:rsidP="004360FB">
      <w:pPr>
        <w:ind w:firstLine="720"/>
      </w:pPr>
      <w:r>
        <w:t>C</w:t>
      </w:r>
      <w:r>
        <w:rPr>
          <w:vertAlign w:val="subscript"/>
        </w:rPr>
        <w:t>v</w:t>
      </w:r>
      <w:r>
        <w:tab/>
        <w:t>= effectiveness of openings,</w:t>
      </w:r>
    </w:p>
    <w:p w14:paraId="713CEBAA" w14:textId="77777777" w:rsidR="004360FB" w:rsidRDefault="004360FB" w:rsidP="004360FB">
      <w:pPr>
        <w:ind w:left="720"/>
      </w:pPr>
      <w:r>
        <w:tab/>
        <w:t xml:space="preserve">= 0.3, </w:t>
      </w:r>
      <w:r w:rsidRPr="00453369">
        <w:rPr>
          <w:rStyle w:val="CommentReference"/>
        </w:rPr>
        <w:t>assumes</w:t>
      </w:r>
      <w:r>
        <w:t xml:space="preserve"> diagonal wind</w:t>
      </w:r>
      <w:r>
        <w:rPr>
          <w:rStyle w:val="FootnoteReference"/>
        </w:rPr>
        <w:footnoteReference w:id="1821"/>
      </w:r>
    </w:p>
    <w:p w14:paraId="4929BD89" w14:textId="77777777" w:rsidR="004360FB" w:rsidRDefault="004360FB" w:rsidP="004360FB">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61591672" w14:textId="77777777" w:rsidR="004360FB" w:rsidRPr="000B1198" w:rsidRDefault="004360FB" w:rsidP="004360FB">
      <w:pPr>
        <w:ind w:left="1440"/>
        <w:jc w:val="left"/>
        <w:rPr>
          <w:rFonts w:cstheme="minorHAnsi"/>
        </w:rPr>
      </w:pPr>
      <w:r>
        <w:rPr>
          <w:rFonts w:cstheme="minorHAnsi"/>
        </w:rPr>
        <w:t>= 16.8 feet</w:t>
      </w:r>
      <w:r>
        <w:rPr>
          <w:rStyle w:val="FootnoteReference"/>
        </w:rPr>
        <w:footnoteReference w:id="1822"/>
      </w:r>
      <w:r>
        <w:rPr>
          <w:rFonts w:cstheme="minorHAnsi"/>
        </w:rPr>
        <w:t xml:space="preserve"> or Actual.</w:t>
      </w:r>
      <w:r>
        <w:tab/>
      </w:r>
    </w:p>
    <w:p w14:paraId="31BEFFE9" w14:textId="77777777" w:rsidR="004360FB" w:rsidRDefault="004360FB" w:rsidP="004360FB">
      <w:r>
        <w:t>The infiltration due to thermal forces is calculated as follows:</w:t>
      </w:r>
    </w:p>
    <w:p w14:paraId="076C6816" w14:textId="77777777" w:rsidR="004360FB" w:rsidRDefault="004360FB" w:rsidP="004360FB">
      <w:r>
        <w:tab/>
        <w:t>CFM</w:t>
      </w:r>
      <w:r>
        <w:rPr>
          <w:vertAlign w:val="subscript"/>
        </w:rPr>
        <w:t>t</w:t>
      </w:r>
      <w:r>
        <w:tab/>
        <w:t>= L</w:t>
      </w:r>
      <w:r>
        <w:rPr>
          <w:vertAlign w:val="subscript"/>
        </w:rPr>
        <w:t>a</w:t>
      </w:r>
      <w:r>
        <w:t xml:space="preserve"> * C</w:t>
      </w:r>
      <w:r>
        <w:rPr>
          <w:vertAlign w:val="subscript"/>
        </w:rPr>
        <w:t>dh</w:t>
      </w:r>
      <w:r>
        <w:t xml:space="preserve"> * (60 sec/min) * sqrt[2 * g * H/2 * (T</w:t>
      </w:r>
      <w:r>
        <w:rPr>
          <w:vertAlign w:val="subscript"/>
        </w:rPr>
        <w:t>ih</w:t>
      </w:r>
      <w:r>
        <w:t xml:space="preserve"> – T</w:t>
      </w:r>
      <w:r>
        <w:rPr>
          <w:vertAlign w:val="subscript"/>
        </w:rPr>
        <w:t>oh</w:t>
      </w:r>
      <w:r>
        <w:t>) / (459.7 + T</w:t>
      </w:r>
      <w:r>
        <w:rPr>
          <w:vertAlign w:val="subscript"/>
        </w:rPr>
        <w:t>ih</w:t>
      </w:r>
      <w:r>
        <w:t>)]</w:t>
      </w:r>
    </w:p>
    <w:p w14:paraId="64E1D0AF" w14:textId="77777777" w:rsidR="004360FB" w:rsidRDefault="004360FB" w:rsidP="004360FB">
      <w:r>
        <w:t>Where:</w:t>
      </w:r>
    </w:p>
    <w:p w14:paraId="460FA85C" w14:textId="77777777" w:rsidR="004360FB" w:rsidRDefault="004360FB" w:rsidP="004360FB">
      <w:r>
        <w:tab/>
        <w:t>C</w:t>
      </w:r>
      <w:r>
        <w:rPr>
          <w:vertAlign w:val="subscript"/>
        </w:rPr>
        <w:t>dh</w:t>
      </w:r>
      <w:r>
        <w:tab/>
        <w:t>= the discharge coefficient during the heating season</w:t>
      </w:r>
    </w:p>
    <w:p w14:paraId="61BAA2A4" w14:textId="77777777" w:rsidR="004360FB" w:rsidRDefault="004360FB" w:rsidP="004360FB">
      <w:r>
        <w:tab/>
      </w:r>
      <w:r>
        <w:tab/>
        <w:t>= 0.4 + 0.0025 * |T</w:t>
      </w:r>
      <w:r>
        <w:rPr>
          <w:vertAlign w:val="subscript"/>
        </w:rPr>
        <w:t>ih</w:t>
      </w:r>
      <w:r>
        <w:t xml:space="preserve"> – T</w:t>
      </w:r>
      <w:r>
        <w:rPr>
          <w:vertAlign w:val="subscript"/>
        </w:rPr>
        <w:t>oh</w:t>
      </w:r>
      <w:r>
        <w:t>|</w:t>
      </w:r>
    </w:p>
    <w:p w14:paraId="4FFE69E2" w14:textId="77777777" w:rsidR="004360FB" w:rsidRDefault="004360FB" w:rsidP="004360FB">
      <w:r>
        <w:tab/>
      </w:r>
      <w:r>
        <w:tab/>
        <w:t>= 0.49, Illinois average at indoor air temp of 72°F</w:t>
      </w:r>
    </w:p>
    <w:p w14:paraId="6E30EA0D" w14:textId="77777777" w:rsidR="004360FB" w:rsidRDefault="004360FB" w:rsidP="004360FB">
      <w:r>
        <w:t>Note, values for C</w:t>
      </w:r>
      <w:r>
        <w:rPr>
          <w:vertAlign w:val="subscript"/>
        </w:rPr>
        <w:t>dh</w:t>
      </w:r>
      <w:r>
        <w:t xml:space="preserve"> show little variation due to balance point temperature, indoor air temperature, and climate zone. As such, if estimating results, the Illinois average value may be used as a simplification.</w:t>
      </w:r>
    </w:p>
    <w:p w14:paraId="658FE497" w14:textId="77777777" w:rsidR="004360FB" w:rsidRDefault="004360FB" w:rsidP="004360FB">
      <w:r>
        <w:tab/>
        <w:t>g</w:t>
      </w:r>
      <w:r>
        <w:tab/>
        <w:t>= acceleration due to gravity</w:t>
      </w:r>
    </w:p>
    <w:p w14:paraId="5C415609" w14:textId="77777777" w:rsidR="004360FB" w:rsidRDefault="004360FB" w:rsidP="004360FB">
      <w:r>
        <w:tab/>
      </w:r>
      <w:r>
        <w:tab/>
        <w:t>= 32.2 ft/sec</w:t>
      </w:r>
      <w:r>
        <w:rPr>
          <w:vertAlign w:val="superscript"/>
        </w:rPr>
        <w:t>2</w:t>
      </w:r>
    </w:p>
    <w:p w14:paraId="518E87A9" w14:textId="77777777" w:rsidR="004360FB" w:rsidRDefault="004360FB" w:rsidP="004360FB">
      <w:r>
        <w:tab/>
        <w:t>H</w:t>
      </w:r>
      <w:r>
        <w:tab/>
        <w:t>= dock door height (ft)</w:t>
      </w:r>
    </w:p>
    <w:p w14:paraId="63F749EA" w14:textId="77777777" w:rsidR="004360FB" w:rsidRDefault="004360FB" w:rsidP="004360FB">
      <w:r>
        <w:tab/>
      </w:r>
      <w:r>
        <w:tab/>
        <w:t>= user defined</w:t>
      </w:r>
    </w:p>
    <w:p w14:paraId="20DB88F3" w14:textId="77777777" w:rsidR="004360FB" w:rsidRPr="005B369D" w:rsidRDefault="004360FB" w:rsidP="004360FB"/>
    <w:p w14:paraId="21219E2F" w14:textId="77777777" w:rsidR="004360FB" w:rsidRDefault="004360FB" w:rsidP="0033173A">
      <w:pPr>
        <w:pStyle w:val="Heading6"/>
      </w:pPr>
      <w:r>
        <w:t>Water and Other Non-Energy Impact Descriptions and Calculation</w:t>
      </w:r>
    </w:p>
    <w:p w14:paraId="21BE24A1" w14:textId="77777777" w:rsidR="004360FB" w:rsidRPr="00A21256" w:rsidRDefault="004360FB" w:rsidP="004360FB">
      <w:r w:rsidRPr="00A21256">
        <w:t>N/A</w:t>
      </w:r>
    </w:p>
    <w:p w14:paraId="168FE6C5" w14:textId="77777777" w:rsidR="004360FB" w:rsidRDefault="004360FB" w:rsidP="0033173A">
      <w:pPr>
        <w:pStyle w:val="Heading6"/>
      </w:pPr>
      <w:r>
        <w:t>Deemed O&amp;M Cost Adjustment Calculation</w:t>
      </w:r>
    </w:p>
    <w:p w14:paraId="2994C279" w14:textId="77777777" w:rsidR="004360FB" w:rsidRDefault="004360FB" w:rsidP="004360FB">
      <w:pPr>
        <w:spacing w:after="200" w:line="276" w:lineRule="auto"/>
        <w:jc w:val="left"/>
      </w:pPr>
      <w:r>
        <w:t>N/A</w:t>
      </w:r>
    </w:p>
    <w:p w14:paraId="4AF56A8E" w14:textId="33D21DFC" w:rsidR="004360FB" w:rsidRPr="00BF0C6A" w:rsidRDefault="004360FB" w:rsidP="0033173A">
      <w:pPr>
        <w:pStyle w:val="Heading6"/>
      </w:pPr>
      <w:r w:rsidRPr="00BF0C6A">
        <w:t xml:space="preserve">Measure Code: </w:t>
      </w:r>
      <w:r>
        <w:t>CI</w:t>
      </w:r>
      <w:r w:rsidRPr="00BF0C6A">
        <w:t>-</w:t>
      </w:r>
      <w:r w:rsidR="005347AE">
        <w:t>SHL</w:t>
      </w:r>
      <w:r w:rsidRPr="00BF0C6A">
        <w:t>-</w:t>
      </w:r>
      <w:r>
        <w:t>DDSS</w:t>
      </w:r>
      <w:r w:rsidRPr="00BF0C6A">
        <w:t>-V</w:t>
      </w:r>
      <w:r>
        <w:t>0</w:t>
      </w:r>
      <w:del w:id="27816" w:author="Sam Dent" w:date="2025-07-24T05:40:00Z" w16du:dateUtc="2025-07-24T09:40:00Z">
        <w:r w:rsidDel="006155B1">
          <w:delText>1</w:delText>
        </w:r>
      </w:del>
      <w:ins w:id="27817" w:author="Sam Dent" w:date="2025-07-24T05:40:00Z" w16du:dateUtc="2025-07-24T09:40:00Z">
        <w:r w:rsidR="006155B1">
          <w:t>2</w:t>
        </w:r>
      </w:ins>
      <w:r w:rsidRPr="00BF0C6A">
        <w:t>-2</w:t>
      </w:r>
      <w:del w:id="27818" w:author="Sam Dent" w:date="2025-07-24T05:40:00Z" w16du:dateUtc="2025-07-24T09:40:00Z">
        <w:r w:rsidDel="006155B1">
          <w:delText>3</w:delText>
        </w:r>
      </w:del>
      <w:ins w:id="27819" w:author="Sam Dent" w:date="2025-07-24T05:40:00Z" w16du:dateUtc="2025-07-24T09:40:00Z">
        <w:r w:rsidR="006155B1">
          <w:t>6</w:t>
        </w:r>
      </w:ins>
      <w:r w:rsidRPr="00BF0C6A">
        <w:t>0101</w:t>
      </w:r>
    </w:p>
    <w:p w14:paraId="4405B82E" w14:textId="4ED8A3A1" w:rsidR="004360FB" w:rsidRDefault="004360FB" w:rsidP="0033173A">
      <w:pPr>
        <w:pStyle w:val="Heading6"/>
        <w:rPr>
          <w:iCs/>
        </w:rPr>
      </w:pPr>
      <w:r w:rsidRPr="00BF0C6A">
        <w:t>Review Deadline: 1/1/202</w:t>
      </w:r>
      <w:ins w:id="27820" w:author="Tucker Clark" w:date="2025-05-07T09:58:00Z" w16du:dateUtc="2025-05-07T13:58:00Z">
        <w:r w:rsidR="00702007">
          <w:t>8</w:t>
        </w:r>
      </w:ins>
      <w:del w:id="27821" w:author="Tucker Clark" w:date="2025-05-07T09:58:00Z" w16du:dateUtc="2025-05-07T13:58:00Z">
        <w:r w:rsidDel="00702007">
          <w:delText>6</w:delText>
        </w:r>
      </w:del>
    </w:p>
    <w:p w14:paraId="2A779A73" w14:textId="77777777" w:rsidR="004360FB" w:rsidRPr="00006B43" w:rsidRDefault="004360FB" w:rsidP="004360FB">
      <w:pPr>
        <w:rPr>
          <w:iCs/>
        </w:rPr>
      </w:pPr>
    </w:p>
    <w:p w14:paraId="496CEA2B" w14:textId="77777777" w:rsidR="004360FB" w:rsidRDefault="004360FB" w:rsidP="004360FB">
      <w:pPr>
        <w:rPr>
          <w:iCs/>
        </w:rPr>
        <w:sectPr w:rsidR="004360FB" w:rsidSect="004360FB">
          <w:pgSz w:w="12240" w:h="15840"/>
          <w:pgMar w:top="1440" w:right="1440" w:bottom="1440" w:left="1440" w:header="720" w:footer="720" w:gutter="0"/>
          <w:cols w:space="720"/>
          <w:docGrid w:linePitch="360"/>
        </w:sectPr>
      </w:pPr>
      <w:r>
        <w:rPr>
          <w:iCs/>
        </w:rPr>
        <w:t xml:space="preserve"> </w:t>
      </w:r>
    </w:p>
    <w:p w14:paraId="2CAED074" w14:textId="77777777" w:rsidR="004360FB" w:rsidRDefault="004360FB" w:rsidP="004360FB">
      <w:pPr>
        <w:pStyle w:val="Heading3"/>
      </w:pPr>
      <w:bookmarkStart w:id="27822" w:name="_Toc207897393"/>
      <w:r w:rsidRPr="0005239E">
        <w:t xml:space="preserve">Commercial </w:t>
      </w:r>
      <w:r>
        <w:t>Wall Insulation</w:t>
      </w:r>
      <w:bookmarkEnd w:id="27822"/>
    </w:p>
    <w:p w14:paraId="497FC59C" w14:textId="77777777" w:rsidR="004360FB" w:rsidRPr="00F411EF" w:rsidRDefault="004360FB" w:rsidP="004360FB">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45CCD8D9" w14:textId="77777777" w:rsidR="004360FB" w:rsidRPr="00BF0C6A" w:rsidRDefault="004360FB" w:rsidP="004360FB">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5EA7DB3D" w14:textId="77777777" w:rsidR="004360FB" w:rsidRPr="00BF0C6A" w:rsidRDefault="004360FB" w:rsidP="004360FB">
      <w:pPr>
        <w:jc w:val="left"/>
        <w:rPr>
          <w:rFonts w:cstheme="minorHAnsi"/>
        </w:rPr>
      </w:pPr>
      <w:r w:rsidRPr="00BF0C6A">
        <w:rPr>
          <w:rFonts w:cstheme="minorHAnsi"/>
        </w:rPr>
        <w:t xml:space="preserve">This measure was developed to be applicable to the following program types: RF.  </w:t>
      </w:r>
    </w:p>
    <w:p w14:paraId="6892AE44" w14:textId="77777777" w:rsidR="004360FB" w:rsidRPr="00BF0C6A" w:rsidRDefault="004360FB" w:rsidP="004360FB">
      <w:pPr>
        <w:jc w:val="left"/>
        <w:rPr>
          <w:rFonts w:cstheme="minorHAnsi"/>
        </w:rPr>
      </w:pPr>
      <w:r w:rsidRPr="00BF0C6A">
        <w:rPr>
          <w:rFonts w:cstheme="minorHAnsi"/>
        </w:rPr>
        <w:t>If applied to other program types, the measure savings should be verified.</w:t>
      </w:r>
    </w:p>
    <w:p w14:paraId="5E345140" w14:textId="77777777" w:rsidR="004360FB" w:rsidRPr="00BF0C6A" w:rsidRDefault="004360FB" w:rsidP="0033173A">
      <w:pPr>
        <w:pStyle w:val="Heading6"/>
      </w:pPr>
      <w:r w:rsidRPr="00BF0C6A">
        <w:t xml:space="preserve">Definition of Efficient Equipment </w:t>
      </w:r>
    </w:p>
    <w:p w14:paraId="181DE955" w14:textId="77777777" w:rsidR="004360FB" w:rsidRPr="00BF0C6A" w:rsidRDefault="004360FB" w:rsidP="004360FB">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4E8D16A1" w14:textId="77777777" w:rsidR="004360FB" w:rsidRPr="00BF0C6A" w:rsidRDefault="004360FB" w:rsidP="0033173A">
      <w:pPr>
        <w:pStyle w:val="Heading6"/>
      </w:pPr>
      <w:r w:rsidRPr="00BF0C6A">
        <w:t xml:space="preserve">Definition of Baseline Equipment </w:t>
      </w:r>
    </w:p>
    <w:p w14:paraId="15A9F389" w14:textId="77777777" w:rsidR="004360FB" w:rsidRPr="00BF0C6A" w:rsidRDefault="004360FB" w:rsidP="004360FB">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33F08877" w14:textId="77777777" w:rsidR="004360FB" w:rsidRPr="00BF0C6A" w:rsidRDefault="004360FB" w:rsidP="0033173A">
      <w:pPr>
        <w:pStyle w:val="Heading6"/>
      </w:pPr>
      <w:r w:rsidRPr="00BF0C6A">
        <w:t xml:space="preserve">Deemed Lifetime of Efficient Equipment </w:t>
      </w:r>
    </w:p>
    <w:p w14:paraId="2DB011D3" w14:textId="77777777" w:rsidR="004360FB" w:rsidRPr="00BF0C6A" w:rsidRDefault="004360FB" w:rsidP="004360FB">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823"/>
      </w:r>
    </w:p>
    <w:p w14:paraId="56A8A843" w14:textId="77777777" w:rsidR="004360FB" w:rsidRPr="00BF0C6A" w:rsidRDefault="004360FB" w:rsidP="0033173A">
      <w:pPr>
        <w:pStyle w:val="Heading6"/>
      </w:pPr>
      <w:r w:rsidRPr="00BF0C6A">
        <w:t xml:space="preserve">Deemed Measure Cost </w:t>
      </w:r>
    </w:p>
    <w:p w14:paraId="38A93320" w14:textId="0849A41C" w:rsidR="0009150C" w:rsidRDefault="002F764D" w:rsidP="002F764D">
      <w:r>
        <w:t xml:space="preserve">Costs can be highly variable due to differences in building type and structural assemblies and therefore actual costs should be used when possible. Absent of actual cost information, estimated costs can be used. </w:t>
      </w:r>
      <w:r w:rsidRPr="00811801">
        <w:t>Per the</w:t>
      </w:r>
      <w:r>
        <w:t xml:space="preserve"> </w:t>
      </w:r>
      <w:r w:rsidRPr="00696EC0">
        <w:t>W017 Itron California Measure Cost Study</w:t>
      </w:r>
      <w:r>
        <w:t>,</w:t>
      </w:r>
      <w:r>
        <w:rPr>
          <w:rStyle w:val="FootnoteReference"/>
        </w:rPr>
        <w:footnoteReference w:id="1824"/>
      </w:r>
      <w:r w:rsidRPr="00811801">
        <w:t xml:space="preserve"> the material cost for </w:t>
      </w:r>
      <w:r w:rsidR="003E294C">
        <w:t>different</w:t>
      </w:r>
      <w:r w:rsidR="0009150C">
        <w:t xml:space="preserve"> </w:t>
      </w:r>
      <w:r w:rsidR="00E0507A">
        <w:t xml:space="preserve">assemblies and </w:t>
      </w:r>
      <w:r w:rsidR="0009150C">
        <w:t>R-values can be assumed as follows:</w:t>
      </w:r>
    </w:p>
    <w:tbl>
      <w:tblPr>
        <w:tblStyle w:val="TableGrid"/>
        <w:tblW w:w="0" w:type="auto"/>
        <w:tblLook w:val="04A0" w:firstRow="1" w:lastRow="0" w:firstColumn="1" w:lastColumn="0" w:noHBand="0" w:noVBand="1"/>
      </w:tblPr>
      <w:tblGrid>
        <w:gridCol w:w="1870"/>
        <w:gridCol w:w="1870"/>
        <w:gridCol w:w="1870"/>
        <w:gridCol w:w="1870"/>
        <w:gridCol w:w="1870"/>
      </w:tblGrid>
      <w:tr w:rsidR="005607C6" w14:paraId="529BFF00" w14:textId="77777777" w:rsidTr="00CB1777">
        <w:tc>
          <w:tcPr>
            <w:tcW w:w="1870" w:type="dxa"/>
            <w:shd w:val="clear" w:color="auto" w:fill="808080" w:themeFill="background1" w:themeFillShade="80"/>
            <w:vAlign w:val="center"/>
          </w:tcPr>
          <w:p w14:paraId="089D895A" w14:textId="1701074C" w:rsidR="00D61CB6" w:rsidRPr="00CB1777" w:rsidRDefault="002B3A4E" w:rsidP="00CB1777">
            <w:pPr>
              <w:spacing w:after="0"/>
              <w:jc w:val="center"/>
              <w:rPr>
                <w:b/>
                <w:bCs/>
                <w:color w:val="FFFFFF" w:themeColor="background1"/>
              </w:rPr>
            </w:pPr>
            <w:r w:rsidRPr="00CB1777">
              <w:rPr>
                <w:b/>
                <w:bCs/>
                <w:color w:val="FFFFFF" w:themeColor="background1"/>
              </w:rPr>
              <w:t>Dimensions</w:t>
            </w:r>
          </w:p>
        </w:tc>
        <w:tc>
          <w:tcPr>
            <w:tcW w:w="1870" w:type="dxa"/>
            <w:shd w:val="clear" w:color="auto" w:fill="808080" w:themeFill="background1" w:themeFillShade="80"/>
            <w:vAlign w:val="center"/>
          </w:tcPr>
          <w:p w14:paraId="1EAAF6AC" w14:textId="350198E9" w:rsidR="00D61CB6" w:rsidRPr="00CB1777" w:rsidRDefault="002B3A4E" w:rsidP="00CB1777">
            <w:pPr>
              <w:spacing w:after="0"/>
              <w:jc w:val="center"/>
              <w:rPr>
                <w:b/>
                <w:bCs/>
                <w:color w:val="FFFFFF" w:themeColor="background1"/>
              </w:rPr>
            </w:pPr>
            <w:r w:rsidRPr="00CB1777">
              <w:rPr>
                <w:b/>
                <w:bCs/>
                <w:color w:val="FFFFFF" w:themeColor="background1"/>
              </w:rPr>
              <w:t>R-value</w:t>
            </w:r>
          </w:p>
        </w:tc>
        <w:tc>
          <w:tcPr>
            <w:tcW w:w="1870" w:type="dxa"/>
            <w:shd w:val="clear" w:color="auto" w:fill="808080" w:themeFill="background1" w:themeFillShade="80"/>
            <w:vAlign w:val="center"/>
          </w:tcPr>
          <w:p w14:paraId="1FC5E812" w14:textId="13BCCBB0" w:rsidR="00D61CB6" w:rsidRPr="00CB1777" w:rsidRDefault="00717701" w:rsidP="00CB1777">
            <w:pPr>
              <w:spacing w:after="0"/>
              <w:jc w:val="center"/>
              <w:rPr>
                <w:b/>
                <w:bCs/>
                <w:color w:val="FFFFFF" w:themeColor="background1"/>
              </w:rPr>
            </w:pPr>
            <w:r w:rsidRPr="00CB1777">
              <w:rPr>
                <w:b/>
                <w:bCs/>
                <w:color w:val="FFFFFF" w:themeColor="background1"/>
              </w:rPr>
              <w:t>Equipment Cost per sq.ft.</w:t>
            </w:r>
          </w:p>
        </w:tc>
        <w:tc>
          <w:tcPr>
            <w:tcW w:w="1870" w:type="dxa"/>
            <w:shd w:val="clear" w:color="auto" w:fill="808080" w:themeFill="background1" w:themeFillShade="80"/>
            <w:vAlign w:val="center"/>
          </w:tcPr>
          <w:p w14:paraId="0664CE3D" w14:textId="182E7927" w:rsidR="00D61CB6" w:rsidRPr="00CB1777" w:rsidRDefault="00807E84" w:rsidP="00CB1777">
            <w:pPr>
              <w:spacing w:after="0"/>
              <w:jc w:val="center"/>
              <w:rPr>
                <w:b/>
                <w:bCs/>
                <w:color w:val="FFFFFF" w:themeColor="background1"/>
              </w:rPr>
            </w:pPr>
            <w:r w:rsidRPr="00CB1777">
              <w:rPr>
                <w:b/>
                <w:bCs/>
                <w:color w:val="FFFFFF" w:themeColor="background1"/>
              </w:rPr>
              <w:t>Labor Cost per sq.ft.</w:t>
            </w:r>
          </w:p>
        </w:tc>
        <w:tc>
          <w:tcPr>
            <w:tcW w:w="1870" w:type="dxa"/>
            <w:shd w:val="clear" w:color="auto" w:fill="808080" w:themeFill="background1" w:themeFillShade="80"/>
            <w:vAlign w:val="center"/>
          </w:tcPr>
          <w:p w14:paraId="6448A983" w14:textId="371F36CD" w:rsidR="00D61CB6" w:rsidRPr="00CB1777" w:rsidRDefault="003E6EA0" w:rsidP="00CB1777">
            <w:pPr>
              <w:spacing w:after="0"/>
              <w:jc w:val="center"/>
              <w:rPr>
                <w:b/>
                <w:bCs/>
                <w:color w:val="FFFFFF" w:themeColor="background1"/>
              </w:rPr>
            </w:pPr>
            <w:r w:rsidRPr="00CB1777">
              <w:rPr>
                <w:b/>
                <w:bCs/>
                <w:color w:val="FFFFFF" w:themeColor="background1"/>
              </w:rPr>
              <w:t>Incremental Cost per sq.ft.</w:t>
            </w:r>
          </w:p>
        </w:tc>
      </w:tr>
      <w:tr w:rsidR="005607C6" w14:paraId="4D9D9228" w14:textId="77777777" w:rsidTr="00CB1777">
        <w:tc>
          <w:tcPr>
            <w:tcW w:w="1870" w:type="dxa"/>
            <w:vAlign w:val="center"/>
          </w:tcPr>
          <w:p w14:paraId="459278DE" w14:textId="570F6905" w:rsidR="00D61CB6" w:rsidRDefault="00E0507A" w:rsidP="00CB1777">
            <w:pPr>
              <w:spacing w:after="0"/>
              <w:jc w:val="center"/>
            </w:pPr>
            <w:r>
              <w:t>2x4</w:t>
            </w:r>
          </w:p>
        </w:tc>
        <w:tc>
          <w:tcPr>
            <w:tcW w:w="1870" w:type="dxa"/>
            <w:vAlign w:val="center"/>
          </w:tcPr>
          <w:p w14:paraId="1F33BCA2" w14:textId="6BDF5960" w:rsidR="00D61CB6" w:rsidRDefault="001B0CFF" w:rsidP="00CB1777">
            <w:pPr>
              <w:spacing w:after="0"/>
              <w:jc w:val="center"/>
            </w:pPr>
            <w:r>
              <w:t>R-15</w:t>
            </w:r>
          </w:p>
        </w:tc>
        <w:tc>
          <w:tcPr>
            <w:tcW w:w="1870" w:type="dxa"/>
            <w:vAlign w:val="center"/>
          </w:tcPr>
          <w:p w14:paraId="1ED8607B" w14:textId="78C9F864" w:rsidR="00D61CB6" w:rsidRDefault="00717701" w:rsidP="00CB1777">
            <w:pPr>
              <w:spacing w:after="0"/>
              <w:jc w:val="center"/>
            </w:pPr>
            <w:r>
              <w:t>$0.34</w:t>
            </w:r>
          </w:p>
        </w:tc>
        <w:tc>
          <w:tcPr>
            <w:tcW w:w="1870" w:type="dxa"/>
            <w:vAlign w:val="center"/>
          </w:tcPr>
          <w:p w14:paraId="6DFA090D" w14:textId="1D16AC73" w:rsidR="00D61CB6" w:rsidRDefault="00807E84" w:rsidP="00CB1777">
            <w:pPr>
              <w:spacing w:after="0"/>
              <w:jc w:val="center"/>
            </w:pPr>
            <w:r>
              <w:t>$0.81</w:t>
            </w:r>
          </w:p>
        </w:tc>
        <w:tc>
          <w:tcPr>
            <w:tcW w:w="1870" w:type="dxa"/>
            <w:vAlign w:val="center"/>
          </w:tcPr>
          <w:p w14:paraId="2C3A24AC" w14:textId="25D44333" w:rsidR="00D61CB6" w:rsidRDefault="00AC06CE" w:rsidP="00CB1777">
            <w:pPr>
              <w:spacing w:after="0"/>
              <w:jc w:val="center"/>
            </w:pPr>
            <w:r>
              <w:t>$</w:t>
            </w:r>
            <w:r w:rsidR="00862EB8">
              <w:t>1.15</w:t>
            </w:r>
          </w:p>
        </w:tc>
      </w:tr>
      <w:tr w:rsidR="005607C6" w14:paraId="78E5CDEA" w14:textId="77777777" w:rsidTr="00CB1777">
        <w:tc>
          <w:tcPr>
            <w:tcW w:w="1870" w:type="dxa"/>
            <w:vAlign w:val="center"/>
          </w:tcPr>
          <w:p w14:paraId="30FCE0CC" w14:textId="35E1EE20" w:rsidR="00D61CB6" w:rsidRDefault="00E0507A" w:rsidP="00CB1777">
            <w:pPr>
              <w:spacing w:after="0"/>
              <w:jc w:val="center"/>
            </w:pPr>
            <w:r>
              <w:t>2x6</w:t>
            </w:r>
          </w:p>
        </w:tc>
        <w:tc>
          <w:tcPr>
            <w:tcW w:w="1870" w:type="dxa"/>
            <w:vAlign w:val="center"/>
          </w:tcPr>
          <w:p w14:paraId="7048CAE6" w14:textId="41C64596" w:rsidR="00D61CB6" w:rsidRDefault="001B0CFF" w:rsidP="00CB1777">
            <w:pPr>
              <w:spacing w:after="0"/>
              <w:jc w:val="center"/>
            </w:pPr>
            <w:r>
              <w:t>R-19</w:t>
            </w:r>
          </w:p>
        </w:tc>
        <w:tc>
          <w:tcPr>
            <w:tcW w:w="1870" w:type="dxa"/>
            <w:vAlign w:val="center"/>
          </w:tcPr>
          <w:p w14:paraId="339CBCC3" w14:textId="280FE148" w:rsidR="00D61CB6" w:rsidRDefault="00717701" w:rsidP="00CB1777">
            <w:pPr>
              <w:spacing w:after="0"/>
              <w:jc w:val="center"/>
            </w:pPr>
            <w:r>
              <w:t>$0.</w:t>
            </w:r>
            <w:r w:rsidR="00807E84">
              <w:t>41</w:t>
            </w:r>
          </w:p>
        </w:tc>
        <w:tc>
          <w:tcPr>
            <w:tcW w:w="1870" w:type="dxa"/>
            <w:vAlign w:val="center"/>
          </w:tcPr>
          <w:p w14:paraId="1F024B33" w14:textId="54BB63B0" w:rsidR="00D61CB6" w:rsidRDefault="003E6EA0" w:rsidP="00CB1777">
            <w:pPr>
              <w:spacing w:after="0"/>
              <w:jc w:val="center"/>
            </w:pPr>
            <w:r>
              <w:t>$0.81</w:t>
            </w:r>
          </w:p>
        </w:tc>
        <w:tc>
          <w:tcPr>
            <w:tcW w:w="1870" w:type="dxa"/>
            <w:vAlign w:val="center"/>
          </w:tcPr>
          <w:p w14:paraId="360BAC82" w14:textId="70693985" w:rsidR="00D61CB6" w:rsidRDefault="00862EB8" w:rsidP="00CB1777">
            <w:pPr>
              <w:spacing w:after="0"/>
              <w:jc w:val="center"/>
            </w:pPr>
            <w:r>
              <w:t>$1.22</w:t>
            </w:r>
          </w:p>
        </w:tc>
      </w:tr>
      <w:tr w:rsidR="005607C6" w14:paraId="2C8FBC6C" w14:textId="77777777" w:rsidTr="00CB1777">
        <w:tc>
          <w:tcPr>
            <w:tcW w:w="1870" w:type="dxa"/>
            <w:vAlign w:val="center"/>
          </w:tcPr>
          <w:p w14:paraId="23199048" w14:textId="3EA3A2AD" w:rsidR="00D61CB6" w:rsidRDefault="00E0507A" w:rsidP="00CB1777">
            <w:pPr>
              <w:spacing w:after="0"/>
              <w:jc w:val="center"/>
            </w:pPr>
            <w:r>
              <w:t>2x6</w:t>
            </w:r>
          </w:p>
        </w:tc>
        <w:tc>
          <w:tcPr>
            <w:tcW w:w="1870" w:type="dxa"/>
            <w:vAlign w:val="center"/>
          </w:tcPr>
          <w:p w14:paraId="26C0E0D1" w14:textId="42F84B23" w:rsidR="00D61CB6" w:rsidRDefault="001B0CFF" w:rsidP="00CB1777">
            <w:pPr>
              <w:spacing w:after="0"/>
              <w:jc w:val="center"/>
            </w:pPr>
            <w:r>
              <w:t>R-21</w:t>
            </w:r>
          </w:p>
        </w:tc>
        <w:tc>
          <w:tcPr>
            <w:tcW w:w="1870" w:type="dxa"/>
            <w:vAlign w:val="center"/>
          </w:tcPr>
          <w:p w14:paraId="507D706A" w14:textId="2018242F" w:rsidR="00D61CB6" w:rsidRDefault="00807E84" w:rsidP="00CB1777">
            <w:pPr>
              <w:spacing w:after="0"/>
              <w:jc w:val="center"/>
            </w:pPr>
            <w:r>
              <w:t>$0.44</w:t>
            </w:r>
          </w:p>
        </w:tc>
        <w:tc>
          <w:tcPr>
            <w:tcW w:w="1870" w:type="dxa"/>
            <w:vAlign w:val="center"/>
          </w:tcPr>
          <w:p w14:paraId="774E7F13" w14:textId="6A4B9018" w:rsidR="00D61CB6" w:rsidRDefault="003E6EA0" w:rsidP="00CB1777">
            <w:pPr>
              <w:spacing w:after="0"/>
              <w:jc w:val="center"/>
            </w:pPr>
            <w:r>
              <w:t>$0.81</w:t>
            </w:r>
          </w:p>
        </w:tc>
        <w:tc>
          <w:tcPr>
            <w:tcW w:w="1870" w:type="dxa"/>
            <w:vAlign w:val="center"/>
          </w:tcPr>
          <w:p w14:paraId="196E03AD" w14:textId="183FCE94" w:rsidR="00D61CB6" w:rsidRDefault="00D61CB6" w:rsidP="00CB1777">
            <w:pPr>
              <w:spacing w:after="0"/>
              <w:jc w:val="center"/>
            </w:pPr>
            <w:r>
              <w:t>$1.25</w:t>
            </w:r>
          </w:p>
        </w:tc>
      </w:tr>
    </w:tbl>
    <w:p w14:paraId="624602C1" w14:textId="77777777" w:rsidR="0009150C" w:rsidRDefault="0009150C" w:rsidP="002F764D"/>
    <w:p w14:paraId="419BD0C2" w14:textId="77777777" w:rsidR="004360FB" w:rsidRDefault="004360FB" w:rsidP="0033173A">
      <w:pPr>
        <w:pStyle w:val="Heading6"/>
      </w:pPr>
      <w:r w:rsidRPr="00BF0C6A">
        <w:t>Loadshape</w:t>
      </w:r>
    </w:p>
    <w:p w14:paraId="11A47E91" w14:textId="77777777" w:rsidR="004360FB" w:rsidRDefault="004360FB" w:rsidP="004360FB">
      <w:pPr>
        <w:ind w:firstLine="720"/>
        <w:rPr>
          <w:rFonts w:cstheme="minorHAnsi"/>
        </w:rPr>
      </w:pPr>
      <w:r>
        <w:rPr>
          <w:rFonts w:cstheme="minorHAnsi"/>
        </w:rPr>
        <w:t>Loadshape C01 – Commercial Electric Cooling</w:t>
      </w:r>
    </w:p>
    <w:p w14:paraId="6E983D37" w14:textId="77777777" w:rsidR="004360FB" w:rsidRDefault="004360FB" w:rsidP="004360FB">
      <w:pPr>
        <w:ind w:firstLine="720"/>
        <w:rPr>
          <w:rFonts w:cstheme="minorHAnsi"/>
        </w:rPr>
      </w:pPr>
      <w:r>
        <w:rPr>
          <w:rFonts w:cstheme="minorHAnsi"/>
        </w:rPr>
        <w:t>Loadshape C03 – Commercial Cooling</w:t>
      </w:r>
    </w:p>
    <w:p w14:paraId="61715E31" w14:textId="77777777" w:rsidR="004360FB" w:rsidRDefault="004360FB" w:rsidP="004360FB">
      <w:pPr>
        <w:ind w:firstLine="720"/>
        <w:rPr>
          <w:rFonts w:cstheme="minorHAnsi"/>
        </w:rPr>
      </w:pPr>
      <w:r>
        <w:rPr>
          <w:rFonts w:cstheme="minorHAnsi"/>
        </w:rPr>
        <w:t>Loadshape C04 – Commercial Electric Heating</w:t>
      </w:r>
    </w:p>
    <w:p w14:paraId="55375757" w14:textId="77777777" w:rsidR="004360FB" w:rsidRPr="00F1000F" w:rsidRDefault="004360FB" w:rsidP="004360FB">
      <w:pPr>
        <w:ind w:firstLine="720"/>
        <w:rPr>
          <w:rFonts w:cstheme="minorHAnsi"/>
        </w:rPr>
      </w:pPr>
      <w:r>
        <w:rPr>
          <w:rFonts w:cstheme="minorHAnsi"/>
        </w:rPr>
        <w:t>Loadshape C05 – Commercial Electric Heating and Cooling</w:t>
      </w:r>
    </w:p>
    <w:p w14:paraId="471E80C4" w14:textId="77777777" w:rsidR="004360FB" w:rsidRPr="00C61EAC" w:rsidRDefault="004360FB" w:rsidP="004360FB"/>
    <w:p w14:paraId="783EC913" w14:textId="77777777" w:rsidR="004360FB" w:rsidRPr="00BF0C6A" w:rsidRDefault="004360FB" w:rsidP="0033173A">
      <w:pPr>
        <w:pStyle w:val="Heading6"/>
      </w:pPr>
      <w:r w:rsidRPr="00BF0C6A">
        <w:t xml:space="preserve">Coincidence Factor </w:t>
      </w:r>
    </w:p>
    <w:p w14:paraId="1BB4D0FF" w14:textId="77777777" w:rsidR="004360FB" w:rsidRPr="00BF0C6A" w:rsidRDefault="004360FB" w:rsidP="004360FB">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02C27A1E" w14:textId="77777777" w:rsidR="004360FB" w:rsidRPr="00BF0C6A" w:rsidRDefault="004360FB" w:rsidP="004360FB">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79D37C34" w14:textId="77777777" w:rsidR="004360FB" w:rsidRPr="00BF0C6A" w:rsidRDefault="004360FB" w:rsidP="004360FB">
      <w:pPr>
        <w:ind w:left="1440"/>
      </w:pPr>
      <w:r w:rsidRPr="00BF0C6A">
        <w:t xml:space="preserve">= 91.3% </w:t>
      </w:r>
      <w:r w:rsidRPr="00BF0C6A">
        <w:rPr>
          <w:rFonts w:ascii="Arial" w:hAnsi="Arial"/>
          <w:vertAlign w:val="superscript"/>
        </w:rPr>
        <w:footnoteReference w:id="1825"/>
      </w:r>
    </w:p>
    <w:p w14:paraId="4150D6A5" w14:textId="77777777" w:rsidR="004360FB" w:rsidRPr="00BF0C6A" w:rsidRDefault="004360FB" w:rsidP="004360FB">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55475D2B" w14:textId="77777777" w:rsidR="004360FB" w:rsidRPr="007379F0" w:rsidRDefault="004360FB" w:rsidP="004360FB">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826"/>
      </w:r>
    </w:p>
    <w:p w14:paraId="2DCE23AC" w14:textId="77777777" w:rsidR="004360FB" w:rsidRPr="00BF0C6A" w:rsidRDefault="004360FB" w:rsidP="004360FB">
      <w:pPr>
        <w:pStyle w:val="AlgorithmHeading"/>
      </w:pPr>
      <w:r w:rsidRPr="00BF0C6A">
        <w:t>Algorithm</w:t>
      </w:r>
    </w:p>
    <w:p w14:paraId="583B4A49" w14:textId="77777777" w:rsidR="004360FB" w:rsidRPr="00BF0C6A" w:rsidRDefault="004360FB" w:rsidP="0033173A">
      <w:pPr>
        <w:pStyle w:val="Heading6"/>
      </w:pPr>
      <w:r w:rsidRPr="00BF0C6A">
        <w:t xml:space="preserve">Calculation of Savings </w:t>
      </w:r>
    </w:p>
    <w:p w14:paraId="759DB353" w14:textId="77777777" w:rsidR="004360FB" w:rsidRPr="00BF0C6A" w:rsidRDefault="004360FB" w:rsidP="0033173A">
      <w:pPr>
        <w:pStyle w:val="Heading6"/>
      </w:pPr>
      <w:r w:rsidRPr="00BF0C6A">
        <w:t xml:space="preserve">Electric Energy Savings </w:t>
      </w:r>
    </w:p>
    <w:p w14:paraId="3DF56B11" w14:textId="77777777" w:rsidR="004360FB" w:rsidRPr="00BF0C6A" w:rsidRDefault="004360FB" w:rsidP="004360FB">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0B194505" w14:textId="77777777" w:rsidR="004360FB" w:rsidRPr="00BF0C6A" w:rsidRDefault="004360FB" w:rsidP="004360FB">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63797C20" w14:textId="77777777" w:rsidR="004360FB" w:rsidRPr="00BF0C6A" w:rsidRDefault="004360FB" w:rsidP="004360FB">
      <w:pPr>
        <w:rPr>
          <w:rFonts w:cstheme="minorHAnsi"/>
          <w:noProof/>
        </w:rPr>
      </w:pPr>
      <w:r w:rsidRPr="00BF0C6A">
        <w:rPr>
          <w:rFonts w:cstheme="minorHAnsi"/>
          <w:noProof/>
        </w:rPr>
        <w:t>Where:</w:t>
      </w:r>
    </w:p>
    <w:p w14:paraId="469BB104" w14:textId="77777777" w:rsidR="004360FB" w:rsidRPr="00BF0C6A" w:rsidRDefault="004360FB" w:rsidP="004360FB">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5DE2B4AD" w14:textId="0EE5BA83" w:rsidR="004360FB" w:rsidRPr="00BF0C6A" w:rsidRDefault="004360FB" w:rsidP="004360FB">
      <w:pPr>
        <w:ind w:left="1440"/>
        <w:jc w:val="left"/>
        <w:rPr>
          <w:rFonts w:cstheme="minorHAnsi"/>
        </w:rPr>
      </w:pPr>
      <w:r w:rsidRPr="00BF0C6A">
        <w:rPr>
          <w:rFonts w:cstheme="minorHAnsi"/>
        </w:rPr>
        <w:t xml:space="preserve">=  [(1 / R_ExistWall -  1 / R_NewWall ) * A_wall  + (1 / R_ExistAG -  1 / R_ NewAG) * A_AG   +  (1 / R_ExistBG -  1 / R_NewBG  ) * A_BG]  * </w:t>
      </w:r>
      <w:r w:rsidR="003960AF" w:rsidRPr="00811801">
        <w:rPr>
          <w:rFonts w:cs="Calibri"/>
          <w:noProof/>
        </w:rPr>
        <w:t>EFLH</w:t>
      </w:r>
      <w:r w:rsidR="003960AF" w:rsidRPr="00811801">
        <w:rPr>
          <w:rFonts w:cs="Calibri"/>
          <w:noProof/>
          <w:vertAlign w:val="subscript"/>
        </w:rPr>
        <w:t>cooling</w:t>
      </w:r>
      <w:r w:rsidR="003960AF" w:rsidRPr="00811801">
        <w:rPr>
          <w:rFonts w:cs="Calibri"/>
          <w:noProof/>
        </w:rPr>
        <w:t xml:space="preserve"> * ΔT</w:t>
      </w:r>
      <w:r w:rsidR="003960AF">
        <w:rPr>
          <w:rFonts w:cs="Calibri"/>
          <w:noProof/>
          <w:vertAlign w:val="subscript"/>
        </w:rPr>
        <w:t>FL</w:t>
      </w:r>
      <w:r w:rsidR="003960AF" w:rsidRPr="00811801">
        <w:rPr>
          <w:rFonts w:cs="Calibri"/>
          <w:noProof/>
          <w:vertAlign w:val="subscript"/>
        </w:rPr>
        <w:t>,cooling</w:t>
      </w:r>
      <w:r w:rsidR="003960AF" w:rsidRPr="00811801">
        <w:rPr>
          <w:rFonts w:cs="Calibri"/>
          <w:noProof/>
        </w:rPr>
        <w:t xml:space="preserve"> </w:t>
      </w:r>
      <w:r w:rsidRPr="00BF0C6A">
        <w:rPr>
          <w:rFonts w:cstheme="minorHAnsi"/>
        </w:rPr>
        <w:t>/  1000  /  ηCool  *  %Cool</w:t>
      </w:r>
      <w:r w:rsidRPr="00BF0C6A">
        <w:rPr>
          <w:rFonts w:cstheme="minorHAnsi"/>
          <w:vertAlign w:val="subscript"/>
        </w:rPr>
        <w:t xml:space="preserve">  </w:t>
      </w:r>
    </w:p>
    <w:p w14:paraId="5D3A42F6" w14:textId="77777777" w:rsidR="004360FB" w:rsidRPr="00BF0C6A" w:rsidRDefault="004360FB" w:rsidP="004360FB">
      <w:pPr>
        <w:ind w:left="2160" w:hanging="1440"/>
        <w:rPr>
          <w:rFonts w:cstheme="minorHAnsi"/>
        </w:rPr>
      </w:pPr>
      <w:r w:rsidRPr="00BF0C6A">
        <w:rPr>
          <w:rFonts w:cstheme="minorHAnsi"/>
        </w:rPr>
        <w:t>Where:</w:t>
      </w:r>
    </w:p>
    <w:p w14:paraId="1F27C9B6" w14:textId="77777777" w:rsidR="004360FB" w:rsidRDefault="004360FB" w:rsidP="004360FB">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547205A3" w14:textId="77777777" w:rsidR="004360FB" w:rsidRPr="00BF0C6A" w:rsidRDefault="004360FB" w:rsidP="004360FB">
      <w:pPr>
        <w:ind w:left="2160" w:hanging="1440"/>
        <w:rPr>
          <w:rFonts w:cstheme="minorHAnsi"/>
        </w:rPr>
      </w:pPr>
      <w:r>
        <w:rPr>
          <w:rFonts w:cstheme="minorHAnsi"/>
        </w:rPr>
        <w:tab/>
        <w:t>= Actual</w:t>
      </w:r>
    </w:p>
    <w:p w14:paraId="354F12BC" w14:textId="77777777" w:rsidR="004360FB" w:rsidRPr="00BF0C6A" w:rsidRDefault="004360FB" w:rsidP="004360FB">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358E8BF1" w14:textId="77777777" w:rsidR="004360FB" w:rsidRPr="00BF0C6A" w:rsidRDefault="004360FB" w:rsidP="004360FB">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827"/>
      </w:r>
      <w:r w:rsidRPr="00BF0C6A">
        <w:rPr>
          <w:rFonts w:cstheme="minorHAnsi"/>
        </w:rPr>
        <w:t xml:space="preserve"> </w:t>
      </w:r>
    </w:p>
    <w:p w14:paraId="389B67A1" w14:textId="77777777" w:rsidR="004360FB" w:rsidRDefault="004360FB" w:rsidP="004360FB">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3CE3657A"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7AB8D8ED" w14:textId="77777777" w:rsidR="004360FB" w:rsidRDefault="004360FB" w:rsidP="004360FB">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2066F39C" w14:textId="77777777" w:rsidR="004360FB" w:rsidRPr="00BF0C6A" w:rsidRDefault="004360FB" w:rsidP="004360FB">
      <w:pPr>
        <w:ind w:left="2160" w:hanging="1440"/>
        <w:rPr>
          <w:rFonts w:cstheme="minorHAnsi"/>
        </w:rPr>
      </w:pPr>
      <w:r>
        <w:rPr>
          <w:rFonts w:cstheme="minorHAnsi"/>
        </w:rPr>
        <w:tab/>
        <w:t>= Actual</w:t>
      </w:r>
    </w:p>
    <w:p w14:paraId="289C76B9" w14:textId="77777777" w:rsidR="004360FB" w:rsidRPr="00BF0C6A" w:rsidRDefault="004360FB" w:rsidP="004360FB">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158362E3" w14:textId="77777777" w:rsidR="004360FB" w:rsidRPr="00BF0C6A" w:rsidRDefault="004360FB" w:rsidP="004360FB">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828"/>
      </w:r>
      <w:r w:rsidRPr="00BF0C6A">
        <w:rPr>
          <w:rFonts w:cstheme="minorHAnsi"/>
        </w:rPr>
        <w:t xml:space="preserve"> </w:t>
      </w:r>
    </w:p>
    <w:p w14:paraId="6C756379" w14:textId="77777777" w:rsidR="004360FB" w:rsidRDefault="004360FB" w:rsidP="004360FB">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6E75FDF5"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3F9C9A83" w14:textId="77777777" w:rsidR="004360FB" w:rsidRDefault="004360FB" w:rsidP="004360FB">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75E06CD4" w14:textId="77777777" w:rsidR="004360FB" w:rsidRPr="00BF0C6A" w:rsidRDefault="004360FB" w:rsidP="004360FB">
      <w:pPr>
        <w:ind w:left="2160" w:hanging="1440"/>
        <w:rPr>
          <w:rFonts w:cstheme="minorHAnsi"/>
        </w:rPr>
      </w:pPr>
      <w:r>
        <w:rPr>
          <w:rFonts w:cstheme="minorHAnsi"/>
        </w:rPr>
        <w:tab/>
        <w:t>= Actual</w:t>
      </w:r>
    </w:p>
    <w:p w14:paraId="3DBBE7AB" w14:textId="77777777" w:rsidR="004360FB" w:rsidRPr="00BF0C6A" w:rsidRDefault="004360FB" w:rsidP="004360FB">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6CB35F43" w14:textId="77777777" w:rsidR="004360FB" w:rsidRPr="00BF0C6A" w:rsidRDefault="004360FB" w:rsidP="004360FB">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829"/>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4360FB" w:rsidRPr="00C61EAC" w14:paraId="1AF59946" w14:textId="77777777" w:rsidTr="00923C2C">
        <w:trPr>
          <w:trHeight w:val="423"/>
          <w:jc w:val="center"/>
        </w:trPr>
        <w:tc>
          <w:tcPr>
            <w:tcW w:w="2600" w:type="dxa"/>
            <w:vMerge w:val="restart"/>
            <w:shd w:val="clear" w:color="000000" w:fill="808080"/>
            <w:noWrap/>
            <w:vAlign w:val="center"/>
            <w:hideMark/>
          </w:tcPr>
          <w:p w14:paraId="385A8CDE"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04DB007C"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60AE54BC"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Average Earth R-value</w:t>
            </w:r>
          </w:p>
        </w:tc>
      </w:tr>
      <w:tr w:rsidR="004360FB" w:rsidRPr="00C61EAC" w14:paraId="46281ACF" w14:textId="77777777" w:rsidTr="00923C2C">
        <w:trPr>
          <w:trHeight w:val="423"/>
          <w:jc w:val="center"/>
        </w:trPr>
        <w:tc>
          <w:tcPr>
            <w:tcW w:w="2600" w:type="dxa"/>
            <w:vMerge/>
            <w:vAlign w:val="center"/>
            <w:hideMark/>
          </w:tcPr>
          <w:p w14:paraId="5B05D843" w14:textId="77777777" w:rsidR="004360FB" w:rsidRPr="007379F0" w:rsidRDefault="004360FB" w:rsidP="00923C2C">
            <w:pPr>
              <w:spacing w:after="0"/>
              <w:jc w:val="left"/>
              <w:rPr>
                <w:rFonts w:cs="Calibri"/>
                <w:b/>
                <w:bCs/>
              </w:rPr>
            </w:pPr>
          </w:p>
        </w:tc>
        <w:tc>
          <w:tcPr>
            <w:tcW w:w="2240" w:type="dxa"/>
            <w:vMerge/>
            <w:vAlign w:val="center"/>
            <w:hideMark/>
          </w:tcPr>
          <w:p w14:paraId="0A466746" w14:textId="77777777" w:rsidR="004360FB" w:rsidRPr="007379F0" w:rsidRDefault="004360FB" w:rsidP="00923C2C">
            <w:pPr>
              <w:spacing w:after="0"/>
              <w:jc w:val="left"/>
              <w:rPr>
                <w:rFonts w:cs="Calibri"/>
                <w:b/>
                <w:bCs/>
              </w:rPr>
            </w:pPr>
          </w:p>
        </w:tc>
        <w:tc>
          <w:tcPr>
            <w:tcW w:w="2350" w:type="dxa"/>
            <w:vMerge/>
            <w:vAlign w:val="center"/>
            <w:hideMark/>
          </w:tcPr>
          <w:p w14:paraId="49F48F3E" w14:textId="77777777" w:rsidR="004360FB" w:rsidRPr="007379F0" w:rsidRDefault="004360FB" w:rsidP="00923C2C">
            <w:pPr>
              <w:spacing w:after="0"/>
              <w:jc w:val="left"/>
              <w:rPr>
                <w:rFonts w:cs="Calibri"/>
                <w:b/>
                <w:bCs/>
              </w:rPr>
            </w:pPr>
          </w:p>
        </w:tc>
      </w:tr>
      <w:tr w:rsidR="004360FB" w:rsidRPr="00C61EAC" w14:paraId="0B7C7F9A" w14:textId="77777777" w:rsidTr="00923C2C">
        <w:trPr>
          <w:trHeight w:val="290"/>
          <w:jc w:val="center"/>
        </w:trPr>
        <w:tc>
          <w:tcPr>
            <w:tcW w:w="2600" w:type="dxa"/>
            <w:noWrap/>
            <w:vAlign w:val="center"/>
            <w:hideMark/>
          </w:tcPr>
          <w:p w14:paraId="0B995683" w14:textId="77777777" w:rsidR="004360FB" w:rsidRPr="007379F0" w:rsidRDefault="004360FB" w:rsidP="00923C2C">
            <w:pPr>
              <w:spacing w:after="0"/>
              <w:jc w:val="center"/>
              <w:rPr>
                <w:rFonts w:cs="Calibri"/>
              </w:rPr>
            </w:pPr>
            <w:r w:rsidRPr="007379F0">
              <w:rPr>
                <w:rFonts w:cs="Calibri"/>
              </w:rPr>
              <w:t>0 feet</w:t>
            </w:r>
          </w:p>
        </w:tc>
        <w:tc>
          <w:tcPr>
            <w:tcW w:w="2240" w:type="dxa"/>
            <w:noWrap/>
            <w:vAlign w:val="center"/>
            <w:hideMark/>
          </w:tcPr>
          <w:p w14:paraId="149894DE" w14:textId="77777777" w:rsidR="004360FB" w:rsidRPr="007379F0" w:rsidRDefault="004360FB" w:rsidP="00923C2C">
            <w:pPr>
              <w:spacing w:after="0"/>
              <w:jc w:val="center"/>
              <w:rPr>
                <w:rFonts w:cs="Calibri"/>
              </w:rPr>
            </w:pPr>
            <w:r w:rsidRPr="007379F0">
              <w:rPr>
                <w:rFonts w:cs="Calibri"/>
              </w:rPr>
              <w:t>2.44 F-Ft^2-Hr/Btu</w:t>
            </w:r>
          </w:p>
        </w:tc>
        <w:tc>
          <w:tcPr>
            <w:tcW w:w="2350" w:type="dxa"/>
            <w:noWrap/>
            <w:vAlign w:val="center"/>
            <w:hideMark/>
          </w:tcPr>
          <w:p w14:paraId="3C93C1BF" w14:textId="77777777" w:rsidR="004360FB" w:rsidRPr="007379F0" w:rsidRDefault="004360FB" w:rsidP="00923C2C">
            <w:pPr>
              <w:spacing w:after="0"/>
              <w:jc w:val="center"/>
              <w:rPr>
                <w:rFonts w:cs="Calibri"/>
              </w:rPr>
            </w:pPr>
            <w:r w:rsidRPr="007379F0">
              <w:rPr>
                <w:rFonts w:cs="Calibri"/>
              </w:rPr>
              <w:t>2.44 F-Ft^2-Hr/Btu</w:t>
            </w:r>
          </w:p>
        </w:tc>
      </w:tr>
      <w:tr w:rsidR="004360FB" w:rsidRPr="00C61EAC" w14:paraId="23FE38C4" w14:textId="77777777" w:rsidTr="00923C2C">
        <w:trPr>
          <w:trHeight w:val="290"/>
          <w:jc w:val="center"/>
        </w:trPr>
        <w:tc>
          <w:tcPr>
            <w:tcW w:w="2600" w:type="dxa"/>
            <w:noWrap/>
            <w:vAlign w:val="center"/>
            <w:hideMark/>
          </w:tcPr>
          <w:p w14:paraId="4237E7CC" w14:textId="77777777" w:rsidR="004360FB" w:rsidRPr="007379F0" w:rsidRDefault="004360FB" w:rsidP="00923C2C">
            <w:pPr>
              <w:spacing w:after="0"/>
              <w:jc w:val="center"/>
              <w:rPr>
                <w:rFonts w:cs="Calibri"/>
              </w:rPr>
            </w:pPr>
            <w:r w:rsidRPr="007379F0">
              <w:rPr>
                <w:rFonts w:cs="Calibri"/>
              </w:rPr>
              <w:t>1 feet</w:t>
            </w:r>
          </w:p>
        </w:tc>
        <w:tc>
          <w:tcPr>
            <w:tcW w:w="2240" w:type="dxa"/>
            <w:noWrap/>
            <w:vAlign w:val="center"/>
            <w:hideMark/>
          </w:tcPr>
          <w:p w14:paraId="75C4676E" w14:textId="77777777" w:rsidR="004360FB" w:rsidRPr="007379F0" w:rsidRDefault="004360FB" w:rsidP="00923C2C">
            <w:pPr>
              <w:spacing w:after="0"/>
              <w:jc w:val="center"/>
              <w:rPr>
                <w:rFonts w:cs="Calibri"/>
              </w:rPr>
            </w:pPr>
            <w:r w:rsidRPr="007379F0">
              <w:rPr>
                <w:rFonts w:cs="Calibri"/>
              </w:rPr>
              <w:t>4.50 F-Ft^2-Hr/Btu</w:t>
            </w:r>
          </w:p>
        </w:tc>
        <w:tc>
          <w:tcPr>
            <w:tcW w:w="2350" w:type="dxa"/>
            <w:noWrap/>
            <w:vAlign w:val="center"/>
            <w:hideMark/>
          </w:tcPr>
          <w:p w14:paraId="0AC0DD80" w14:textId="77777777" w:rsidR="004360FB" w:rsidRPr="007379F0" w:rsidRDefault="004360FB" w:rsidP="00923C2C">
            <w:pPr>
              <w:spacing w:after="0"/>
              <w:jc w:val="center"/>
              <w:rPr>
                <w:rFonts w:cs="Calibri"/>
              </w:rPr>
            </w:pPr>
            <w:r w:rsidRPr="007379F0">
              <w:rPr>
                <w:rFonts w:cs="Calibri"/>
              </w:rPr>
              <w:t>3.47 F-Ft^2-Hr/Btu</w:t>
            </w:r>
          </w:p>
        </w:tc>
      </w:tr>
      <w:tr w:rsidR="004360FB" w:rsidRPr="00C61EAC" w14:paraId="55FDA6A4" w14:textId="77777777" w:rsidTr="00923C2C">
        <w:trPr>
          <w:trHeight w:val="290"/>
          <w:jc w:val="center"/>
        </w:trPr>
        <w:tc>
          <w:tcPr>
            <w:tcW w:w="2600" w:type="dxa"/>
            <w:noWrap/>
            <w:vAlign w:val="center"/>
            <w:hideMark/>
          </w:tcPr>
          <w:p w14:paraId="6AD472B2" w14:textId="77777777" w:rsidR="004360FB" w:rsidRPr="007379F0" w:rsidRDefault="004360FB" w:rsidP="00923C2C">
            <w:pPr>
              <w:spacing w:after="0"/>
              <w:jc w:val="center"/>
              <w:rPr>
                <w:rFonts w:cs="Calibri"/>
              </w:rPr>
            </w:pPr>
            <w:r w:rsidRPr="007379F0">
              <w:rPr>
                <w:rFonts w:cs="Calibri"/>
              </w:rPr>
              <w:t>2 feet</w:t>
            </w:r>
          </w:p>
        </w:tc>
        <w:tc>
          <w:tcPr>
            <w:tcW w:w="2240" w:type="dxa"/>
            <w:noWrap/>
            <w:vAlign w:val="center"/>
            <w:hideMark/>
          </w:tcPr>
          <w:p w14:paraId="7340F90B" w14:textId="77777777" w:rsidR="004360FB" w:rsidRPr="007379F0" w:rsidRDefault="004360FB" w:rsidP="00923C2C">
            <w:pPr>
              <w:spacing w:after="0"/>
              <w:jc w:val="center"/>
              <w:rPr>
                <w:rFonts w:cs="Calibri"/>
              </w:rPr>
            </w:pPr>
            <w:r w:rsidRPr="007379F0">
              <w:rPr>
                <w:rFonts w:cs="Calibri"/>
              </w:rPr>
              <w:t>6.30 F-Ft^2-Hr/Btu</w:t>
            </w:r>
          </w:p>
        </w:tc>
        <w:tc>
          <w:tcPr>
            <w:tcW w:w="2350" w:type="dxa"/>
            <w:noWrap/>
            <w:vAlign w:val="center"/>
            <w:hideMark/>
          </w:tcPr>
          <w:p w14:paraId="1E9F07DF" w14:textId="77777777" w:rsidR="004360FB" w:rsidRPr="007379F0" w:rsidRDefault="004360FB" w:rsidP="00923C2C">
            <w:pPr>
              <w:spacing w:after="0"/>
              <w:jc w:val="center"/>
              <w:rPr>
                <w:rFonts w:cs="Calibri"/>
              </w:rPr>
            </w:pPr>
            <w:r w:rsidRPr="007379F0">
              <w:rPr>
                <w:rFonts w:cs="Calibri"/>
              </w:rPr>
              <w:t>4.41 F-Ft^2-Hr/Btu</w:t>
            </w:r>
          </w:p>
        </w:tc>
      </w:tr>
      <w:tr w:rsidR="004360FB" w:rsidRPr="00C61EAC" w14:paraId="0DDFE09A" w14:textId="77777777" w:rsidTr="00923C2C">
        <w:trPr>
          <w:trHeight w:val="290"/>
          <w:jc w:val="center"/>
        </w:trPr>
        <w:tc>
          <w:tcPr>
            <w:tcW w:w="2600" w:type="dxa"/>
            <w:noWrap/>
            <w:vAlign w:val="center"/>
            <w:hideMark/>
          </w:tcPr>
          <w:p w14:paraId="7EEEB6FE" w14:textId="77777777" w:rsidR="004360FB" w:rsidRPr="007379F0" w:rsidRDefault="004360FB" w:rsidP="00923C2C">
            <w:pPr>
              <w:spacing w:after="0"/>
              <w:jc w:val="center"/>
              <w:rPr>
                <w:rFonts w:cs="Calibri"/>
              </w:rPr>
            </w:pPr>
            <w:r w:rsidRPr="007379F0">
              <w:rPr>
                <w:rFonts w:cs="Calibri"/>
              </w:rPr>
              <w:t>3 feet</w:t>
            </w:r>
          </w:p>
        </w:tc>
        <w:tc>
          <w:tcPr>
            <w:tcW w:w="2240" w:type="dxa"/>
            <w:noWrap/>
            <w:vAlign w:val="center"/>
            <w:hideMark/>
          </w:tcPr>
          <w:p w14:paraId="26EF312D" w14:textId="77777777" w:rsidR="004360FB" w:rsidRPr="007379F0" w:rsidRDefault="004360FB" w:rsidP="00923C2C">
            <w:pPr>
              <w:spacing w:after="0"/>
              <w:jc w:val="center"/>
              <w:rPr>
                <w:rFonts w:cs="Calibri"/>
              </w:rPr>
            </w:pPr>
            <w:r w:rsidRPr="007379F0">
              <w:rPr>
                <w:rFonts w:cs="Calibri"/>
              </w:rPr>
              <w:t>8.40 F-Ft^2-Hr/Btu</w:t>
            </w:r>
          </w:p>
        </w:tc>
        <w:tc>
          <w:tcPr>
            <w:tcW w:w="2350" w:type="dxa"/>
            <w:noWrap/>
            <w:vAlign w:val="center"/>
            <w:hideMark/>
          </w:tcPr>
          <w:p w14:paraId="413E4B69" w14:textId="77777777" w:rsidR="004360FB" w:rsidRPr="007379F0" w:rsidRDefault="004360FB" w:rsidP="00923C2C">
            <w:pPr>
              <w:spacing w:after="0"/>
              <w:jc w:val="center"/>
              <w:rPr>
                <w:rFonts w:cs="Calibri"/>
              </w:rPr>
            </w:pPr>
            <w:r w:rsidRPr="007379F0">
              <w:rPr>
                <w:rFonts w:cs="Calibri"/>
              </w:rPr>
              <w:t>5.41 F-Ft^2-Hr/Btu</w:t>
            </w:r>
          </w:p>
        </w:tc>
      </w:tr>
      <w:tr w:rsidR="004360FB" w:rsidRPr="00C61EAC" w14:paraId="43A4FAA0" w14:textId="77777777" w:rsidTr="00923C2C">
        <w:trPr>
          <w:trHeight w:val="290"/>
          <w:jc w:val="center"/>
        </w:trPr>
        <w:tc>
          <w:tcPr>
            <w:tcW w:w="2600" w:type="dxa"/>
            <w:noWrap/>
            <w:vAlign w:val="center"/>
            <w:hideMark/>
          </w:tcPr>
          <w:p w14:paraId="60B8252C" w14:textId="77777777" w:rsidR="004360FB" w:rsidRPr="007379F0" w:rsidRDefault="004360FB" w:rsidP="00923C2C">
            <w:pPr>
              <w:spacing w:after="0"/>
              <w:jc w:val="center"/>
              <w:rPr>
                <w:rFonts w:cs="Calibri"/>
              </w:rPr>
            </w:pPr>
            <w:r w:rsidRPr="007379F0">
              <w:rPr>
                <w:rFonts w:cs="Calibri"/>
              </w:rPr>
              <w:t>4 feet</w:t>
            </w:r>
          </w:p>
        </w:tc>
        <w:tc>
          <w:tcPr>
            <w:tcW w:w="2240" w:type="dxa"/>
            <w:noWrap/>
            <w:vAlign w:val="center"/>
            <w:hideMark/>
          </w:tcPr>
          <w:p w14:paraId="1376EFCA" w14:textId="77777777" w:rsidR="004360FB" w:rsidRPr="007379F0" w:rsidRDefault="004360FB" w:rsidP="00923C2C">
            <w:pPr>
              <w:spacing w:after="0"/>
              <w:jc w:val="center"/>
              <w:rPr>
                <w:rFonts w:cs="Calibri"/>
              </w:rPr>
            </w:pPr>
            <w:r w:rsidRPr="007379F0">
              <w:rPr>
                <w:rFonts w:cs="Calibri"/>
              </w:rPr>
              <w:t>10.44 F-Ft^2-Hr/Btu</w:t>
            </w:r>
          </w:p>
        </w:tc>
        <w:tc>
          <w:tcPr>
            <w:tcW w:w="2350" w:type="dxa"/>
            <w:noWrap/>
            <w:vAlign w:val="center"/>
            <w:hideMark/>
          </w:tcPr>
          <w:p w14:paraId="54D9D3F3" w14:textId="77777777" w:rsidR="004360FB" w:rsidRPr="007379F0" w:rsidRDefault="004360FB" w:rsidP="00923C2C">
            <w:pPr>
              <w:spacing w:after="0"/>
              <w:jc w:val="center"/>
              <w:rPr>
                <w:rFonts w:cs="Calibri"/>
              </w:rPr>
            </w:pPr>
            <w:r w:rsidRPr="007379F0">
              <w:rPr>
                <w:rFonts w:cs="Calibri"/>
              </w:rPr>
              <w:t>6.42 F-Ft^2-Hr/Btu</w:t>
            </w:r>
          </w:p>
        </w:tc>
      </w:tr>
      <w:tr w:rsidR="004360FB" w:rsidRPr="00C61EAC" w14:paraId="535F7992" w14:textId="77777777" w:rsidTr="00923C2C">
        <w:trPr>
          <w:trHeight w:val="290"/>
          <w:jc w:val="center"/>
        </w:trPr>
        <w:tc>
          <w:tcPr>
            <w:tcW w:w="2600" w:type="dxa"/>
            <w:noWrap/>
            <w:vAlign w:val="center"/>
            <w:hideMark/>
          </w:tcPr>
          <w:p w14:paraId="2B2FB4CD" w14:textId="77777777" w:rsidR="004360FB" w:rsidRPr="007379F0" w:rsidRDefault="004360FB" w:rsidP="00923C2C">
            <w:pPr>
              <w:spacing w:after="0"/>
              <w:jc w:val="center"/>
              <w:rPr>
                <w:rFonts w:cs="Calibri"/>
              </w:rPr>
            </w:pPr>
            <w:r w:rsidRPr="007379F0">
              <w:rPr>
                <w:rFonts w:cs="Calibri"/>
              </w:rPr>
              <w:t>5 feet</w:t>
            </w:r>
          </w:p>
        </w:tc>
        <w:tc>
          <w:tcPr>
            <w:tcW w:w="2240" w:type="dxa"/>
            <w:noWrap/>
            <w:vAlign w:val="center"/>
            <w:hideMark/>
          </w:tcPr>
          <w:p w14:paraId="6037ECCB" w14:textId="77777777" w:rsidR="004360FB" w:rsidRPr="007379F0" w:rsidRDefault="004360FB" w:rsidP="00923C2C">
            <w:pPr>
              <w:spacing w:after="0"/>
              <w:jc w:val="center"/>
              <w:rPr>
                <w:rFonts w:cs="Calibri"/>
              </w:rPr>
            </w:pPr>
            <w:r w:rsidRPr="007379F0">
              <w:rPr>
                <w:rFonts w:cs="Calibri"/>
              </w:rPr>
              <w:t>12.66 F-Ft^2-Hr/Btu</w:t>
            </w:r>
          </w:p>
        </w:tc>
        <w:tc>
          <w:tcPr>
            <w:tcW w:w="2350" w:type="dxa"/>
            <w:noWrap/>
            <w:vAlign w:val="center"/>
            <w:hideMark/>
          </w:tcPr>
          <w:p w14:paraId="5C841D28" w14:textId="77777777" w:rsidR="004360FB" w:rsidRPr="007379F0" w:rsidRDefault="004360FB" w:rsidP="00923C2C">
            <w:pPr>
              <w:spacing w:after="0"/>
              <w:jc w:val="center"/>
              <w:rPr>
                <w:rFonts w:cs="Calibri"/>
              </w:rPr>
            </w:pPr>
            <w:r w:rsidRPr="007379F0">
              <w:rPr>
                <w:rFonts w:cs="Calibri"/>
              </w:rPr>
              <w:t>7.46 F-Ft^2-Hr/Btu</w:t>
            </w:r>
          </w:p>
        </w:tc>
      </w:tr>
      <w:tr w:rsidR="004360FB" w:rsidRPr="00C61EAC" w14:paraId="31AFC271" w14:textId="77777777" w:rsidTr="00923C2C">
        <w:trPr>
          <w:trHeight w:val="290"/>
          <w:jc w:val="center"/>
        </w:trPr>
        <w:tc>
          <w:tcPr>
            <w:tcW w:w="2600" w:type="dxa"/>
            <w:noWrap/>
            <w:vAlign w:val="center"/>
            <w:hideMark/>
          </w:tcPr>
          <w:p w14:paraId="10C7C16A" w14:textId="77777777" w:rsidR="004360FB" w:rsidRPr="007379F0" w:rsidRDefault="004360FB" w:rsidP="00923C2C">
            <w:pPr>
              <w:spacing w:after="0"/>
              <w:jc w:val="center"/>
              <w:rPr>
                <w:rFonts w:cs="Calibri"/>
              </w:rPr>
            </w:pPr>
            <w:r w:rsidRPr="007379F0">
              <w:rPr>
                <w:rFonts w:cs="Calibri"/>
              </w:rPr>
              <w:t>6 feet</w:t>
            </w:r>
          </w:p>
        </w:tc>
        <w:tc>
          <w:tcPr>
            <w:tcW w:w="2240" w:type="dxa"/>
            <w:noWrap/>
            <w:vAlign w:val="center"/>
            <w:hideMark/>
          </w:tcPr>
          <w:p w14:paraId="5A53BE26" w14:textId="77777777" w:rsidR="004360FB" w:rsidRPr="007379F0" w:rsidRDefault="004360FB" w:rsidP="00923C2C">
            <w:pPr>
              <w:spacing w:after="0"/>
              <w:jc w:val="center"/>
              <w:rPr>
                <w:rFonts w:cs="Calibri"/>
              </w:rPr>
            </w:pPr>
            <w:r w:rsidRPr="007379F0">
              <w:rPr>
                <w:rFonts w:cs="Calibri"/>
              </w:rPr>
              <w:t>14.49 F-Ft^2-Hr/Btu</w:t>
            </w:r>
          </w:p>
        </w:tc>
        <w:tc>
          <w:tcPr>
            <w:tcW w:w="2350" w:type="dxa"/>
            <w:noWrap/>
            <w:vAlign w:val="center"/>
            <w:hideMark/>
          </w:tcPr>
          <w:p w14:paraId="59B28BF3" w14:textId="77777777" w:rsidR="004360FB" w:rsidRPr="007379F0" w:rsidRDefault="004360FB" w:rsidP="00923C2C">
            <w:pPr>
              <w:spacing w:after="0"/>
              <w:jc w:val="center"/>
              <w:rPr>
                <w:rFonts w:cs="Calibri"/>
              </w:rPr>
            </w:pPr>
            <w:r w:rsidRPr="007379F0">
              <w:rPr>
                <w:rFonts w:cs="Calibri"/>
              </w:rPr>
              <w:t>8.46 F-Ft^2-Hr/Btu</w:t>
            </w:r>
          </w:p>
        </w:tc>
      </w:tr>
      <w:tr w:rsidR="004360FB" w:rsidRPr="00C61EAC" w14:paraId="6F6C19DE" w14:textId="77777777" w:rsidTr="00923C2C">
        <w:trPr>
          <w:trHeight w:val="290"/>
          <w:jc w:val="center"/>
        </w:trPr>
        <w:tc>
          <w:tcPr>
            <w:tcW w:w="2600" w:type="dxa"/>
            <w:noWrap/>
            <w:vAlign w:val="center"/>
            <w:hideMark/>
          </w:tcPr>
          <w:p w14:paraId="3EC348BC" w14:textId="77777777" w:rsidR="004360FB" w:rsidRPr="007379F0" w:rsidRDefault="004360FB" w:rsidP="00923C2C">
            <w:pPr>
              <w:spacing w:after="0"/>
              <w:jc w:val="center"/>
              <w:rPr>
                <w:rFonts w:cs="Calibri"/>
              </w:rPr>
            </w:pPr>
            <w:r w:rsidRPr="007379F0">
              <w:rPr>
                <w:rFonts w:cs="Calibri"/>
              </w:rPr>
              <w:t>7 feet</w:t>
            </w:r>
          </w:p>
        </w:tc>
        <w:tc>
          <w:tcPr>
            <w:tcW w:w="2240" w:type="dxa"/>
            <w:noWrap/>
            <w:vAlign w:val="center"/>
            <w:hideMark/>
          </w:tcPr>
          <w:p w14:paraId="64CA2C69" w14:textId="77777777" w:rsidR="004360FB" w:rsidRPr="007379F0" w:rsidRDefault="004360FB" w:rsidP="00923C2C">
            <w:pPr>
              <w:spacing w:after="0"/>
              <w:jc w:val="center"/>
              <w:rPr>
                <w:rFonts w:cs="Calibri"/>
              </w:rPr>
            </w:pPr>
            <w:r w:rsidRPr="007379F0">
              <w:rPr>
                <w:rFonts w:cs="Calibri"/>
              </w:rPr>
              <w:t>17.00 F-Ft^2-Hr/Btu</w:t>
            </w:r>
          </w:p>
        </w:tc>
        <w:tc>
          <w:tcPr>
            <w:tcW w:w="2350" w:type="dxa"/>
            <w:noWrap/>
            <w:vAlign w:val="center"/>
            <w:hideMark/>
          </w:tcPr>
          <w:p w14:paraId="3B16A95D" w14:textId="77777777" w:rsidR="004360FB" w:rsidRPr="007379F0" w:rsidRDefault="004360FB" w:rsidP="00923C2C">
            <w:pPr>
              <w:spacing w:after="0"/>
              <w:jc w:val="center"/>
              <w:rPr>
                <w:rFonts w:cs="Calibri"/>
              </w:rPr>
            </w:pPr>
            <w:r w:rsidRPr="007379F0">
              <w:rPr>
                <w:rFonts w:cs="Calibri"/>
              </w:rPr>
              <w:t>9.53 F-Ft^2-Hr/Btu</w:t>
            </w:r>
          </w:p>
        </w:tc>
      </w:tr>
      <w:tr w:rsidR="004360FB" w:rsidRPr="00C61EAC" w14:paraId="04A62001" w14:textId="77777777" w:rsidTr="00923C2C">
        <w:trPr>
          <w:trHeight w:val="290"/>
          <w:jc w:val="center"/>
        </w:trPr>
        <w:tc>
          <w:tcPr>
            <w:tcW w:w="2600" w:type="dxa"/>
            <w:noWrap/>
            <w:vAlign w:val="center"/>
            <w:hideMark/>
          </w:tcPr>
          <w:p w14:paraId="2129459F" w14:textId="77777777" w:rsidR="004360FB" w:rsidRPr="007379F0" w:rsidRDefault="004360FB" w:rsidP="00923C2C">
            <w:pPr>
              <w:spacing w:after="0"/>
              <w:jc w:val="center"/>
              <w:rPr>
                <w:rFonts w:cs="Calibri"/>
              </w:rPr>
            </w:pPr>
            <w:r w:rsidRPr="007379F0">
              <w:rPr>
                <w:rFonts w:cs="Calibri"/>
              </w:rPr>
              <w:t>8 feet</w:t>
            </w:r>
          </w:p>
        </w:tc>
        <w:tc>
          <w:tcPr>
            <w:tcW w:w="2240" w:type="dxa"/>
            <w:noWrap/>
            <w:vAlign w:val="center"/>
            <w:hideMark/>
          </w:tcPr>
          <w:p w14:paraId="4760B4DC" w14:textId="77777777" w:rsidR="004360FB" w:rsidRPr="007379F0" w:rsidRDefault="004360FB" w:rsidP="00923C2C">
            <w:pPr>
              <w:spacing w:after="0"/>
              <w:jc w:val="center"/>
              <w:rPr>
                <w:rFonts w:cs="Calibri"/>
              </w:rPr>
            </w:pPr>
            <w:r w:rsidRPr="007379F0">
              <w:rPr>
                <w:rFonts w:cs="Calibri"/>
              </w:rPr>
              <w:t>20.00 F-Ft^2-Hr/Btu</w:t>
            </w:r>
          </w:p>
        </w:tc>
        <w:tc>
          <w:tcPr>
            <w:tcW w:w="2350" w:type="dxa"/>
            <w:noWrap/>
            <w:vAlign w:val="center"/>
            <w:hideMark/>
          </w:tcPr>
          <w:p w14:paraId="64073C6D" w14:textId="77777777" w:rsidR="004360FB" w:rsidRPr="007379F0" w:rsidRDefault="004360FB" w:rsidP="00923C2C">
            <w:pPr>
              <w:spacing w:after="0"/>
              <w:jc w:val="center"/>
              <w:rPr>
                <w:rFonts w:cs="Calibri"/>
              </w:rPr>
            </w:pPr>
            <w:r w:rsidRPr="007379F0">
              <w:rPr>
                <w:rFonts w:cs="Calibri"/>
              </w:rPr>
              <w:t>10.69 F-Ft^2-Hr/Btu</w:t>
            </w:r>
          </w:p>
        </w:tc>
      </w:tr>
    </w:tbl>
    <w:p w14:paraId="74268A3F" w14:textId="77777777" w:rsidR="004360FB" w:rsidRPr="00BF0C6A" w:rsidRDefault="004360FB" w:rsidP="004360FB">
      <w:pPr>
        <w:ind w:left="1440" w:firstLine="720"/>
        <w:rPr>
          <w:rFonts w:cstheme="minorHAnsi"/>
        </w:rPr>
      </w:pPr>
    </w:p>
    <w:p w14:paraId="05928275" w14:textId="77777777" w:rsidR="004360FB" w:rsidRDefault="004360FB" w:rsidP="004360FB">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60A387D0"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2B2324DC" w14:textId="77777777" w:rsidR="005F5AAA" w:rsidRPr="00811801" w:rsidRDefault="005F5AAA" w:rsidP="005F5AA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7E49C756" w14:textId="1E30EEDC" w:rsidR="005F5AAA" w:rsidRPr="00811801" w:rsidRDefault="005F5AAA" w:rsidP="005F5AAA">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emperature difference [</w:t>
      </w:r>
      <w:r w:rsidR="006024C1">
        <w:rPr>
          <w:rFonts w:cs="Calibri"/>
          <w:noProof/>
          <w:szCs w:val="18"/>
          <w:lang w:val="en"/>
        </w:rPr>
        <w:t>°</w:t>
      </w:r>
      <w:r w:rsidRPr="00811801">
        <w:rPr>
          <w:rFonts w:cs="Arial"/>
          <w:noProof/>
          <w:szCs w:val="18"/>
          <w:lang w:val="en"/>
        </w:rPr>
        <w:t xml:space="preserve">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5F5AAA" w:rsidRPr="00811801" w14:paraId="56232C68" w14:textId="77777777" w:rsidTr="00E102FD">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F713004" w14:textId="77777777" w:rsidR="005F5AAA" w:rsidRPr="00811801" w:rsidRDefault="005F5AAA" w:rsidP="00E102FD">
            <w:pPr>
              <w:tabs>
                <w:tab w:val="left" w:pos="2880"/>
              </w:tabs>
              <w:spacing w:after="0"/>
              <w:jc w:val="center"/>
              <w:rPr>
                <w:rFonts w:cs="Calibri"/>
                <w:b/>
                <w:noProof/>
                <w:color w:val="FFFFFF"/>
              </w:rPr>
            </w:pPr>
            <w:r w:rsidRPr="00811801">
              <w:rPr>
                <w:rFonts w:cs="Calibri"/>
                <w:b/>
                <w:noProof/>
                <w:color w:val="FFFFFF"/>
              </w:rPr>
              <w:t>Climate Zone</w:t>
            </w:r>
          </w:p>
          <w:p w14:paraId="644BFA5E" w14:textId="77777777" w:rsidR="005F5AAA" w:rsidRPr="00811801" w:rsidRDefault="005F5AAA"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D0DE29" w14:textId="77777777" w:rsidR="005F5AAA" w:rsidRPr="00811801" w:rsidRDefault="005F5AAA"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830"/>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E7A7F4" w14:textId="77777777" w:rsidR="005F5AAA" w:rsidRPr="00811801" w:rsidRDefault="005F5AAA"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5F5AAA" w:rsidRPr="00811801" w14:paraId="71BEC407" w14:textId="77777777" w:rsidTr="00E102FD">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1E6B79C9"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1C2BCBFE" w14:textId="77777777" w:rsidR="005F5AAA" w:rsidRPr="00811801" w:rsidRDefault="005F5AAA" w:rsidP="00E102FD">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573D9D0C" w14:textId="77777777" w:rsidR="005F5AAA" w:rsidRPr="00811801" w:rsidRDefault="005F5AAA" w:rsidP="00E102FD">
            <w:pPr>
              <w:spacing w:after="0"/>
              <w:jc w:val="center"/>
              <w:rPr>
                <w:rFonts w:cs="Calibri"/>
                <w:color w:val="000000"/>
              </w:rPr>
            </w:pPr>
            <w:r>
              <w:rPr>
                <w:rFonts w:cs="Calibri"/>
                <w:color w:val="000000"/>
              </w:rPr>
              <w:t>35.9</w:t>
            </w:r>
          </w:p>
        </w:tc>
      </w:tr>
      <w:tr w:rsidR="005F5AAA" w:rsidRPr="00811801" w14:paraId="3008BCEB"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3E73253F"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6268C085" w14:textId="77777777" w:rsidR="005F5AAA" w:rsidRPr="00811801" w:rsidRDefault="005F5AAA" w:rsidP="00E102FD">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67AE97F7" w14:textId="77777777" w:rsidR="005F5AAA" w:rsidRPr="00811801" w:rsidRDefault="005F5AAA" w:rsidP="00E102FD">
            <w:pPr>
              <w:spacing w:after="0"/>
              <w:jc w:val="center"/>
              <w:rPr>
                <w:rFonts w:cs="Calibri"/>
                <w:color w:val="000000"/>
              </w:rPr>
            </w:pPr>
            <w:r>
              <w:rPr>
                <w:rFonts w:cs="Calibri"/>
                <w:color w:val="000000"/>
              </w:rPr>
              <w:t>36.3</w:t>
            </w:r>
          </w:p>
        </w:tc>
      </w:tr>
      <w:tr w:rsidR="005F5AAA" w:rsidRPr="00811801" w14:paraId="6566874B"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5A444335"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07D33F2B" w14:textId="77777777" w:rsidR="005F5AAA" w:rsidRPr="00811801" w:rsidRDefault="005F5AAA" w:rsidP="00E102FD">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4E2B1236" w14:textId="77777777" w:rsidR="005F5AAA" w:rsidRPr="00811801" w:rsidRDefault="005F5AAA" w:rsidP="00E102FD">
            <w:pPr>
              <w:spacing w:after="0"/>
              <w:jc w:val="center"/>
              <w:rPr>
                <w:rFonts w:cs="Calibri"/>
                <w:color w:val="000000"/>
              </w:rPr>
            </w:pPr>
            <w:r>
              <w:rPr>
                <w:rFonts w:cs="Calibri"/>
                <w:color w:val="000000"/>
              </w:rPr>
              <w:t>37.6</w:t>
            </w:r>
          </w:p>
        </w:tc>
      </w:tr>
      <w:tr w:rsidR="005F5AAA" w:rsidRPr="00811801" w14:paraId="5D101884"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296134BE"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11313777" w14:textId="77777777" w:rsidR="005F5AAA" w:rsidRPr="00811801" w:rsidRDefault="005F5AAA" w:rsidP="00E102FD">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28298CED" w14:textId="77777777" w:rsidR="005F5AAA" w:rsidRPr="00811801" w:rsidRDefault="005F5AAA" w:rsidP="00E102FD">
            <w:pPr>
              <w:spacing w:after="0"/>
              <w:jc w:val="center"/>
              <w:rPr>
                <w:rFonts w:cs="Calibri"/>
                <w:color w:val="000000"/>
              </w:rPr>
            </w:pPr>
            <w:r>
              <w:rPr>
                <w:rFonts w:cs="Calibri"/>
                <w:color w:val="000000"/>
              </w:rPr>
              <w:t>40.2</w:t>
            </w:r>
          </w:p>
        </w:tc>
      </w:tr>
      <w:tr w:rsidR="005F5AAA" w:rsidRPr="00811801" w14:paraId="4BABF510"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4D89778A"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2DBBBF14" w14:textId="77777777" w:rsidR="005F5AAA" w:rsidRPr="00811801" w:rsidRDefault="005F5AAA" w:rsidP="00E102FD">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169E22DB" w14:textId="77777777" w:rsidR="005F5AAA" w:rsidRPr="00811801" w:rsidRDefault="005F5AAA" w:rsidP="00E102FD">
            <w:pPr>
              <w:spacing w:after="0"/>
              <w:jc w:val="center"/>
              <w:rPr>
                <w:rFonts w:cs="Calibri"/>
                <w:color w:val="000000"/>
              </w:rPr>
            </w:pPr>
            <w:r>
              <w:rPr>
                <w:rFonts w:cs="Calibri"/>
                <w:color w:val="000000"/>
              </w:rPr>
              <w:t>39.4</w:t>
            </w:r>
          </w:p>
        </w:tc>
      </w:tr>
    </w:tbl>
    <w:p w14:paraId="1A366166" w14:textId="77777777" w:rsidR="00E821EB" w:rsidRPr="00BF0C6A" w:rsidRDefault="00E821EB" w:rsidP="004360FB">
      <w:pPr>
        <w:tabs>
          <w:tab w:val="left" w:pos="2160"/>
        </w:tabs>
        <w:ind w:left="2340" w:hanging="1620"/>
        <w:rPr>
          <w:rFonts w:cstheme="minorHAnsi"/>
        </w:rPr>
      </w:pPr>
    </w:p>
    <w:p w14:paraId="357CFCE9" w14:textId="77777777" w:rsidR="004360FB" w:rsidRPr="00BF0C6A" w:rsidRDefault="004360FB" w:rsidP="004360FB">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p>
    <w:p w14:paraId="6DF2C733" w14:textId="77777777" w:rsidR="00FF10F7" w:rsidRDefault="004360FB" w:rsidP="00FF10F7">
      <w:pPr>
        <w:ind w:left="1440" w:hanging="720"/>
        <w:rPr>
          <w:ins w:id="27823" w:author="Sam Dent" w:date="2025-07-24T03:26:00Z" w16du:dateUtc="2025-07-24T07:26:00Z"/>
          <w:rFonts w:cstheme="minorHAnsi"/>
        </w:rPr>
      </w:pPr>
      <w:r w:rsidRPr="00BF0C6A">
        <w:rPr>
          <w:rFonts w:cstheme="minorHAnsi"/>
        </w:rPr>
        <w:t xml:space="preserve">ηCool </w:t>
      </w:r>
      <w:r w:rsidRPr="00BF0C6A">
        <w:rPr>
          <w:rFonts w:cstheme="minorHAnsi"/>
        </w:rPr>
        <w:tab/>
        <w:t xml:space="preserve">= </w:t>
      </w:r>
      <w:ins w:id="27824" w:author="Sam Dent" w:date="2025-07-24T03:26:00Z" w16du:dateUtc="2025-07-24T07:26:00Z">
        <w:r w:rsidR="00FF10F7">
          <w:rPr>
            <w:rFonts w:cstheme="minorHAnsi"/>
          </w:rPr>
          <w:t xml:space="preserve">Efficiency of cooling equipment * distribution efficiency. Actual </w:t>
        </w:r>
        <w:r w:rsidR="00FF10F7">
          <w:t>and assume 95% distribution efficiency for central cooling with ducts.</w:t>
        </w:r>
        <w:r w:rsidR="00FF10F7">
          <w:rPr>
            <w:rFonts w:cstheme="minorHAnsi"/>
          </w:rPr>
          <w:t xml:space="preserve"> If unknown assume:</w:t>
        </w:r>
        <w:r w:rsidR="00FF10F7">
          <w:rPr>
            <w:rStyle w:val="FootnoteReference"/>
          </w:rPr>
          <w:footnoteReference w:id="1831"/>
        </w:r>
      </w:ins>
    </w:p>
    <w:tbl>
      <w:tblPr>
        <w:tblW w:w="5665" w:type="dxa"/>
        <w:jc w:val="center"/>
        <w:tblLayout w:type="fixed"/>
        <w:tblLook w:val="04A0" w:firstRow="1" w:lastRow="0" w:firstColumn="1" w:lastColumn="0" w:noHBand="0" w:noVBand="1"/>
      </w:tblPr>
      <w:tblGrid>
        <w:gridCol w:w="2304"/>
        <w:gridCol w:w="1655"/>
        <w:gridCol w:w="1706"/>
      </w:tblGrid>
      <w:tr w:rsidR="00FF10F7" w:rsidRPr="00547AA4" w14:paraId="2C7BB35F" w14:textId="77777777" w:rsidTr="00233F06">
        <w:trPr>
          <w:trHeight w:val="531"/>
          <w:jc w:val="center"/>
          <w:ins w:id="27827" w:author="Sam Dent" w:date="2025-07-24T03:26: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D0DAC1" w14:textId="77777777" w:rsidR="00FF10F7" w:rsidRPr="00547AA4" w:rsidRDefault="00FF10F7" w:rsidP="00233F06">
            <w:pPr>
              <w:spacing w:after="0"/>
              <w:jc w:val="center"/>
              <w:rPr>
                <w:ins w:id="27828" w:author="Sam Dent" w:date="2025-07-24T03:26:00Z" w16du:dateUtc="2025-07-24T07:26:00Z"/>
                <w:rFonts w:cs="Calibri"/>
                <w:b/>
                <w:bCs/>
                <w:color w:val="FFFFFF"/>
              </w:rPr>
            </w:pPr>
            <w:ins w:id="27829" w:author="Sam Dent" w:date="2025-07-24T03:26:00Z" w16du:dateUtc="2025-07-24T07:26:00Z">
              <w:r w:rsidRPr="00547AA4">
                <w:rPr>
                  <w:rFonts w:cs="Calibri"/>
                  <w:b/>
                  <w:bCs/>
                  <w:color w:val="FFFFFF"/>
                </w:rPr>
                <w:t>Space Cool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0864CEE5" w14:textId="77777777" w:rsidR="00FF10F7" w:rsidRPr="00547AA4" w:rsidRDefault="00FF10F7" w:rsidP="00233F06">
            <w:pPr>
              <w:spacing w:after="0"/>
              <w:jc w:val="center"/>
              <w:rPr>
                <w:ins w:id="27830" w:author="Sam Dent" w:date="2025-07-24T03:26:00Z" w16du:dateUtc="2025-07-24T07:26:00Z"/>
                <w:rFonts w:cs="Calibri"/>
                <w:b/>
                <w:bCs/>
                <w:color w:val="FFFFFF"/>
              </w:rPr>
            </w:pPr>
            <w:ins w:id="27831" w:author="Sam Dent" w:date="2025-07-24T03:26:00Z" w16du:dateUtc="2025-07-24T07:26:00Z">
              <w:r w:rsidRPr="00547AA4">
                <w:rPr>
                  <w:rFonts w:cs="Calibri"/>
                  <w:b/>
                  <w:bCs/>
                  <w:color w:val="FFFFFF"/>
                </w:rPr>
                <w:t>Deemed Cooling EER</w:t>
              </w:r>
              <w:r>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E61E42F" w14:textId="77777777" w:rsidR="00FF10F7" w:rsidRPr="00547AA4" w:rsidRDefault="00FF10F7" w:rsidP="00233F06">
            <w:pPr>
              <w:spacing w:after="0"/>
              <w:jc w:val="center"/>
              <w:rPr>
                <w:ins w:id="27832" w:author="Sam Dent" w:date="2025-07-24T03:26:00Z" w16du:dateUtc="2025-07-24T07:26:00Z"/>
                <w:rFonts w:cs="Calibri"/>
                <w:b/>
                <w:bCs/>
                <w:color w:val="FFFFFF"/>
              </w:rPr>
            </w:pPr>
            <w:ins w:id="27833" w:author="Sam Dent" w:date="2025-07-24T03:26:00Z" w16du:dateUtc="2025-07-24T07:26:00Z">
              <w:r w:rsidRPr="00547AA4">
                <w:rPr>
                  <w:rFonts w:cs="Calibri"/>
                  <w:b/>
                  <w:bCs/>
                  <w:color w:val="FFFFFF"/>
                </w:rPr>
                <w:t>Deemed Cooling SEER</w:t>
              </w:r>
              <w:r>
                <w:rPr>
                  <w:rFonts w:cs="Calibri"/>
                  <w:b/>
                  <w:bCs/>
                  <w:color w:val="FFFFFF"/>
                </w:rPr>
                <w:t>2</w:t>
              </w:r>
            </w:ins>
          </w:p>
        </w:tc>
      </w:tr>
      <w:tr w:rsidR="00FF10F7" w:rsidRPr="00547AA4" w14:paraId="507E2A6E" w14:textId="77777777" w:rsidTr="00233F06">
        <w:trPr>
          <w:trHeight w:val="132"/>
          <w:jc w:val="center"/>
          <w:ins w:id="27834" w:author="Sam Dent" w:date="2025-07-24T03:26:00Z"/>
        </w:trPr>
        <w:tc>
          <w:tcPr>
            <w:tcW w:w="2304" w:type="dxa"/>
            <w:tcBorders>
              <w:top w:val="nil"/>
              <w:left w:val="single" w:sz="4" w:space="0" w:color="auto"/>
              <w:bottom w:val="single" w:sz="4" w:space="0" w:color="auto"/>
              <w:right w:val="single" w:sz="4" w:space="0" w:color="auto"/>
            </w:tcBorders>
            <w:vAlign w:val="bottom"/>
            <w:hideMark/>
          </w:tcPr>
          <w:p w14:paraId="209D0441" w14:textId="77777777" w:rsidR="00FF10F7" w:rsidRPr="00547AA4" w:rsidRDefault="00FF10F7" w:rsidP="00233F06">
            <w:pPr>
              <w:spacing w:after="0"/>
              <w:jc w:val="center"/>
              <w:rPr>
                <w:ins w:id="27835" w:author="Sam Dent" w:date="2025-07-24T03:26:00Z" w16du:dateUtc="2025-07-24T07:26:00Z"/>
                <w:rFonts w:cs="Calibri"/>
              </w:rPr>
            </w:pPr>
            <w:ins w:id="27836" w:author="Sam Dent" w:date="2025-07-24T03:26:00Z" w16du:dateUtc="2025-07-24T07:26:00Z">
              <w:r w:rsidRPr="00547AA4">
                <w:rPr>
                  <w:rFonts w:cs="Calibri"/>
                </w:rPr>
                <w:t>No Cooling</w:t>
              </w:r>
            </w:ins>
          </w:p>
        </w:tc>
        <w:tc>
          <w:tcPr>
            <w:tcW w:w="1655" w:type="dxa"/>
            <w:tcBorders>
              <w:top w:val="nil"/>
              <w:left w:val="nil"/>
              <w:bottom w:val="single" w:sz="4" w:space="0" w:color="auto"/>
              <w:right w:val="single" w:sz="4" w:space="0" w:color="auto"/>
            </w:tcBorders>
            <w:vAlign w:val="bottom"/>
            <w:hideMark/>
          </w:tcPr>
          <w:p w14:paraId="42B8E2B1" w14:textId="77777777" w:rsidR="00FF10F7" w:rsidRPr="00547AA4" w:rsidRDefault="00FF10F7" w:rsidP="00233F06">
            <w:pPr>
              <w:spacing w:after="0"/>
              <w:jc w:val="center"/>
              <w:rPr>
                <w:ins w:id="27837" w:author="Sam Dent" w:date="2025-07-24T03:26:00Z" w16du:dateUtc="2025-07-24T07:26:00Z"/>
                <w:rFonts w:cs="Calibri"/>
              </w:rPr>
            </w:pPr>
            <w:ins w:id="27838" w:author="Sam Dent" w:date="2025-07-24T03:26:00Z" w16du:dateUtc="2025-07-24T07:26:00Z">
              <w:r w:rsidRPr="00547AA4">
                <w:rPr>
                  <w:rFonts w:cs="Calibri"/>
                </w:rPr>
                <w:t>N/A</w:t>
              </w:r>
            </w:ins>
          </w:p>
        </w:tc>
        <w:tc>
          <w:tcPr>
            <w:tcW w:w="1706" w:type="dxa"/>
            <w:tcBorders>
              <w:top w:val="nil"/>
              <w:left w:val="nil"/>
              <w:bottom w:val="single" w:sz="4" w:space="0" w:color="auto"/>
              <w:right w:val="single" w:sz="4" w:space="0" w:color="auto"/>
            </w:tcBorders>
            <w:vAlign w:val="bottom"/>
            <w:hideMark/>
          </w:tcPr>
          <w:p w14:paraId="49DD792A" w14:textId="77777777" w:rsidR="00FF10F7" w:rsidRPr="00547AA4" w:rsidRDefault="00FF10F7" w:rsidP="00233F06">
            <w:pPr>
              <w:spacing w:after="0"/>
              <w:jc w:val="center"/>
              <w:rPr>
                <w:ins w:id="27839" w:author="Sam Dent" w:date="2025-07-24T03:26:00Z" w16du:dateUtc="2025-07-24T07:26:00Z"/>
                <w:rFonts w:cs="Calibri"/>
              </w:rPr>
            </w:pPr>
            <w:ins w:id="27840" w:author="Sam Dent" w:date="2025-07-24T03:26:00Z" w16du:dateUtc="2025-07-24T07:26:00Z">
              <w:r w:rsidRPr="00547AA4">
                <w:rPr>
                  <w:rFonts w:cs="Calibri"/>
                </w:rPr>
                <w:t>N/A</w:t>
              </w:r>
            </w:ins>
          </w:p>
        </w:tc>
      </w:tr>
      <w:tr w:rsidR="00FF10F7" w:rsidRPr="00547AA4" w14:paraId="605F12B2" w14:textId="77777777" w:rsidTr="00233F06">
        <w:trPr>
          <w:trHeight w:val="132"/>
          <w:jc w:val="center"/>
          <w:ins w:id="27841" w:author="Sam Dent" w:date="2025-07-24T03:26:00Z"/>
        </w:trPr>
        <w:tc>
          <w:tcPr>
            <w:tcW w:w="2304" w:type="dxa"/>
            <w:tcBorders>
              <w:top w:val="nil"/>
              <w:left w:val="single" w:sz="4" w:space="0" w:color="auto"/>
              <w:bottom w:val="single" w:sz="4" w:space="0" w:color="auto"/>
              <w:right w:val="single" w:sz="4" w:space="0" w:color="auto"/>
            </w:tcBorders>
            <w:vAlign w:val="bottom"/>
            <w:hideMark/>
          </w:tcPr>
          <w:p w14:paraId="132EA690" w14:textId="77777777" w:rsidR="00FF10F7" w:rsidRPr="00547AA4" w:rsidRDefault="00FF10F7" w:rsidP="00233F06">
            <w:pPr>
              <w:spacing w:after="0"/>
              <w:jc w:val="center"/>
              <w:rPr>
                <w:ins w:id="27842" w:author="Sam Dent" w:date="2025-07-24T03:26:00Z" w16du:dateUtc="2025-07-24T07:26:00Z"/>
                <w:rFonts w:cs="Calibri"/>
              </w:rPr>
            </w:pPr>
            <w:ins w:id="27843" w:author="Sam Dent" w:date="2025-07-24T03:26:00Z" w16du:dateUtc="2025-07-24T07:26:00Z">
              <w:r w:rsidRPr="00547AA4">
                <w:rPr>
                  <w:rFonts w:cs="Calibri"/>
                </w:rPr>
                <w:t>Unknown Cooling Source</w:t>
              </w:r>
            </w:ins>
          </w:p>
        </w:tc>
        <w:tc>
          <w:tcPr>
            <w:tcW w:w="1655" w:type="dxa"/>
            <w:tcBorders>
              <w:top w:val="nil"/>
              <w:left w:val="nil"/>
              <w:bottom w:val="single" w:sz="4" w:space="0" w:color="auto"/>
              <w:right w:val="single" w:sz="4" w:space="0" w:color="auto"/>
            </w:tcBorders>
            <w:vAlign w:val="bottom"/>
            <w:hideMark/>
          </w:tcPr>
          <w:p w14:paraId="7FB8ABAA" w14:textId="77777777" w:rsidR="00FF10F7" w:rsidRPr="00547AA4" w:rsidRDefault="00FF10F7" w:rsidP="00233F06">
            <w:pPr>
              <w:spacing w:after="0"/>
              <w:jc w:val="center"/>
              <w:rPr>
                <w:ins w:id="27844" w:author="Sam Dent" w:date="2025-07-24T03:26:00Z" w16du:dateUtc="2025-07-24T07:26:00Z"/>
                <w:rFonts w:cs="Calibri"/>
              </w:rPr>
            </w:pPr>
            <w:ins w:id="27845" w:author="Sam Dent" w:date="2025-07-24T03:26:00Z" w16du:dateUtc="2025-07-24T07:26:00Z">
              <w:r>
                <w:rPr>
                  <w:rFonts w:cs="Calibri"/>
                </w:rPr>
                <w:t>10.2</w:t>
              </w:r>
            </w:ins>
          </w:p>
        </w:tc>
        <w:tc>
          <w:tcPr>
            <w:tcW w:w="1706" w:type="dxa"/>
            <w:tcBorders>
              <w:top w:val="nil"/>
              <w:left w:val="nil"/>
              <w:bottom w:val="single" w:sz="4" w:space="0" w:color="auto"/>
              <w:right w:val="single" w:sz="4" w:space="0" w:color="auto"/>
            </w:tcBorders>
            <w:vAlign w:val="bottom"/>
            <w:hideMark/>
          </w:tcPr>
          <w:p w14:paraId="6A9E924A" w14:textId="77777777" w:rsidR="00FF10F7" w:rsidRPr="00547AA4" w:rsidRDefault="00FF10F7" w:rsidP="00233F06">
            <w:pPr>
              <w:spacing w:after="0"/>
              <w:jc w:val="center"/>
              <w:rPr>
                <w:ins w:id="27846" w:author="Sam Dent" w:date="2025-07-24T03:26:00Z" w16du:dateUtc="2025-07-24T07:26:00Z"/>
                <w:rFonts w:cs="Calibri"/>
              </w:rPr>
            </w:pPr>
            <w:ins w:id="27847" w:author="Sam Dent" w:date="2025-07-24T03:26:00Z" w16du:dateUtc="2025-07-24T07:26:00Z">
              <w:r>
                <w:rPr>
                  <w:rFonts w:cs="Calibri"/>
                </w:rPr>
                <w:t>11.1</w:t>
              </w:r>
            </w:ins>
          </w:p>
        </w:tc>
      </w:tr>
    </w:tbl>
    <w:p w14:paraId="16FF5941" w14:textId="248D5A24" w:rsidR="004360FB" w:rsidRPr="00BF0C6A" w:rsidDel="00FF10F7" w:rsidRDefault="004360FB" w:rsidP="00FF10F7">
      <w:pPr>
        <w:ind w:left="2160" w:hanging="1440"/>
        <w:rPr>
          <w:del w:id="27848" w:author="Sam Dent" w:date="2025-07-24T03:26:00Z" w16du:dateUtc="2025-07-24T07:26:00Z"/>
          <w:rFonts w:cstheme="minorHAnsi"/>
        </w:rPr>
      </w:pPr>
      <w:del w:id="27849" w:author="Sam Dent" w:date="2025-07-24T03:26:00Z" w16du:dateUtc="2025-07-24T07:26:00Z">
        <w:r w:rsidDel="00FF10F7">
          <w:rPr>
            <w:rFonts w:cstheme="minorHAnsi"/>
          </w:rPr>
          <w:delText>Efficiency of cooling system. Actual, if known.  Alternatively, use IECC 2012 as a default source if equipment type is known, or as deemed from table below</w:delText>
        </w:r>
      </w:del>
      <w:del w:id="27850" w:author="Sam Dent" w:date="2025-07-01T07:04:00Z" w16du:dateUtc="2025-07-01T11:04:00Z">
        <w:r w:rsidDel="00D861F9">
          <w:rPr>
            <w:rStyle w:val="FootnoteReference"/>
          </w:rPr>
          <w:footnoteReference w:id="1832"/>
        </w:r>
      </w:del>
    </w:p>
    <w:tbl>
      <w:tblPr>
        <w:tblW w:w="5174" w:type="dxa"/>
        <w:jc w:val="center"/>
        <w:tblLayout w:type="fixed"/>
        <w:tblLook w:val="04A0" w:firstRow="1" w:lastRow="0" w:firstColumn="1" w:lastColumn="0" w:noHBand="0" w:noVBand="1"/>
      </w:tblPr>
      <w:tblGrid>
        <w:gridCol w:w="2246"/>
        <w:gridCol w:w="1613"/>
        <w:gridCol w:w="1315"/>
      </w:tblGrid>
      <w:tr w:rsidR="004360FB" w:rsidRPr="00C61EAC" w:rsidDel="00FF10F7" w14:paraId="1529561C" w14:textId="12EC1AB4" w:rsidTr="00923C2C">
        <w:trPr>
          <w:trHeight w:val="413"/>
          <w:jc w:val="center"/>
          <w:del w:id="27853" w:author="Sam Dent" w:date="2025-07-24T03:26:00Z"/>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0FC796" w14:textId="1D887DF1" w:rsidR="004360FB" w:rsidRPr="009F28BF" w:rsidDel="00FF10F7" w:rsidRDefault="004360FB" w:rsidP="00FF10F7">
            <w:pPr>
              <w:ind w:left="2160" w:hanging="1440"/>
              <w:rPr>
                <w:del w:id="27854" w:author="Sam Dent" w:date="2025-07-24T03:26:00Z" w16du:dateUtc="2025-07-24T07:26:00Z"/>
                <w:rFonts w:cs="Calibri"/>
                <w:b/>
                <w:color w:val="FFFFFF" w:themeColor="background1"/>
              </w:rPr>
            </w:pPr>
            <w:del w:id="27855" w:author="Sam Dent" w:date="2025-07-24T03:26:00Z" w16du:dateUtc="2025-07-24T07:26:00Z">
              <w:r w:rsidRPr="009F28BF" w:rsidDel="00FF10F7">
                <w:rPr>
                  <w:rFonts w:cs="Calibri"/>
                  <w:b/>
                  <w:color w:val="FFFFFF" w:themeColor="background1"/>
                </w:rPr>
                <w:delText>Space Cooling / Heating Source</w:delText>
              </w:r>
            </w:del>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168AF71" w14:textId="74C3F35F" w:rsidR="004360FB" w:rsidRPr="009F28BF" w:rsidDel="00FF10F7" w:rsidRDefault="004360FB" w:rsidP="00FF10F7">
            <w:pPr>
              <w:ind w:left="2160" w:hanging="1440"/>
              <w:rPr>
                <w:del w:id="27856" w:author="Sam Dent" w:date="2025-07-24T03:26:00Z" w16du:dateUtc="2025-07-24T07:26:00Z"/>
                <w:rFonts w:cs="Calibri"/>
                <w:b/>
                <w:color w:val="FFFFFF" w:themeColor="background1"/>
              </w:rPr>
            </w:pPr>
            <w:del w:id="27857" w:author="Sam Dent" w:date="2025-07-24T03:26:00Z" w16du:dateUtc="2025-07-24T07:26:00Z">
              <w:r w:rsidRPr="009F28BF" w:rsidDel="00FF10F7">
                <w:rPr>
                  <w:rFonts w:cs="Calibri"/>
                  <w:b/>
                  <w:color w:val="FFFFFF" w:themeColor="background1"/>
                </w:rPr>
                <w:delText>Deemed Cooling EER</w:delText>
              </w:r>
            </w:del>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81F55BE" w14:textId="2466B2F5" w:rsidR="004360FB" w:rsidRPr="009F28BF" w:rsidDel="00FF10F7" w:rsidRDefault="004360FB" w:rsidP="00FF10F7">
            <w:pPr>
              <w:ind w:left="2160" w:hanging="1440"/>
              <w:rPr>
                <w:del w:id="27858" w:author="Sam Dent" w:date="2025-07-24T03:26:00Z" w16du:dateUtc="2025-07-24T07:26:00Z"/>
                <w:rFonts w:cs="Calibri"/>
                <w:b/>
                <w:color w:val="FFFFFF" w:themeColor="background1"/>
              </w:rPr>
            </w:pPr>
            <w:del w:id="27859" w:author="Sam Dent" w:date="2025-07-24T03:26:00Z" w16du:dateUtc="2025-07-24T07:26:00Z">
              <w:r w:rsidRPr="009F28BF" w:rsidDel="00FF10F7">
                <w:rPr>
                  <w:rFonts w:cs="Calibri"/>
                  <w:b/>
                  <w:color w:val="FFFFFF" w:themeColor="background1"/>
                </w:rPr>
                <w:delText>Deemed Cooling SEER</w:delText>
              </w:r>
            </w:del>
          </w:p>
        </w:tc>
      </w:tr>
      <w:tr w:rsidR="004360FB" w:rsidRPr="00C61EAC" w:rsidDel="00FF10F7" w14:paraId="721BC87E" w14:textId="0B813152" w:rsidTr="00923C2C">
        <w:trPr>
          <w:trHeight w:val="290"/>
          <w:jc w:val="center"/>
          <w:del w:id="27860" w:author="Sam Dent" w:date="2025-07-24T03:26:00Z"/>
        </w:trPr>
        <w:tc>
          <w:tcPr>
            <w:tcW w:w="2246" w:type="dxa"/>
            <w:tcBorders>
              <w:top w:val="nil"/>
              <w:left w:val="single" w:sz="4" w:space="0" w:color="auto"/>
              <w:bottom w:val="single" w:sz="4" w:space="0" w:color="auto"/>
              <w:right w:val="single" w:sz="4" w:space="0" w:color="auto"/>
            </w:tcBorders>
            <w:vAlign w:val="bottom"/>
            <w:hideMark/>
          </w:tcPr>
          <w:p w14:paraId="6DD91BDA" w14:textId="6BE8C55F" w:rsidR="004360FB" w:rsidRPr="007379F0" w:rsidDel="00FF10F7" w:rsidRDefault="004360FB" w:rsidP="00FF10F7">
            <w:pPr>
              <w:ind w:left="2160" w:hanging="1440"/>
              <w:rPr>
                <w:del w:id="27861" w:author="Sam Dent" w:date="2025-07-24T03:26:00Z" w16du:dateUtc="2025-07-24T07:26:00Z"/>
                <w:rFonts w:cs="Calibri"/>
              </w:rPr>
            </w:pPr>
            <w:del w:id="27862" w:author="Sam Dent" w:date="2025-07-24T03:26:00Z" w16du:dateUtc="2025-07-24T07:26:00Z">
              <w:r w:rsidRPr="007379F0" w:rsidDel="00FF10F7">
                <w:rPr>
                  <w:rFonts w:cs="Calibri"/>
                </w:rPr>
                <w:delText>No Cooling</w:delText>
              </w:r>
            </w:del>
          </w:p>
        </w:tc>
        <w:tc>
          <w:tcPr>
            <w:tcW w:w="1613" w:type="dxa"/>
            <w:tcBorders>
              <w:top w:val="nil"/>
              <w:left w:val="nil"/>
              <w:bottom w:val="single" w:sz="4" w:space="0" w:color="auto"/>
              <w:right w:val="single" w:sz="4" w:space="0" w:color="auto"/>
            </w:tcBorders>
            <w:vAlign w:val="bottom"/>
            <w:hideMark/>
          </w:tcPr>
          <w:p w14:paraId="3D0E766D" w14:textId="0A5457D2" w:rsidR="004360FB" w:rsidRPr="007379F0" w:rsidDel="00FF10F7" w:rsidRDefault="004360FB" w:rsidP="00FF10F7">
            <w:pPr>
              <w:ind w:left="2160" w:hanging="1440"/>
              <w:rPr>
                <w:del w:id="27863" w:author="Sam Dent" w:date="2025-07-24T03:26:00Z" w16du:dateUtc="2025-07-24T07:26:00Z"/>
                <w:rFonts w:cs="Calibri"/>
              </w:rPr>
            </w:pPr>
            <w:del w:id="27864" w:author="Sam Dent" w:date="2025-07-24T03:26:00Z" w16du:dateUtc="2025-07-24T07:26:00Z">
              <w:r w:rsidRPr="007379F0" w:rsidDel="00FF10F7">
                <w:rPr>
                  <w:rFonts w:cs="Calibri"/>
                </w:rPr>
                <w:delText>N/A</w:delText>
              </w:r>
            </w:del>
          </w:p>
        </w:tc>
        <w:tc>
          <w:tcPr>
            <w:tcW w:w="1315" w:type="dxa"/>
            <w:tcBorders>
              <w:top w:val="nil"/>
              <w:left w:val="nil"/>
              <w:bottom w:val="single" w:sz="4" w:space="0" w:color="auto"/>
              <w:right w:val="single" w:sz="4" w:space="0" w:color="auto"/>
            </w:tcBorders>
            <w:vAlign w:val="bottom"/>
            <w:hideMark/>
          </w:tcPr>
          <w:p w14:paraId="6EE213BA" w14:textId="536CAEF8" w:rsidR="004360FB" w:rsidRPr="007379F0" w:rsidDel="00FF10F7" w:rsidRDefault="004360FB" w:rsidP="00FF10F7">
            <w:pPr>
              <w:ind w:left="2160" w:hanging="1440"/>
              <w:rPr>
                <w:del w:id="27865" w:author="Sam Dent" w:date="2025-07-24T03:26:00Z" w16du:dateUtc="2025-07-24T07:26:00Z"/>
                <w:rFonts w:cs="Calibri"/>
              </w:rPr>
            </w:pPr>
            <w:del w:id="27866" w:author="Sam Dent" w:date="2025-07-24T03:26:00Z" w16du:dateUtc="2025-07-24T07:26:00Z">
              <w:r w:rsidRPr="007379F0" w:rsidDel="00FF10F7">
                <w:rPr>
                  <w:rFonts w:cs="Calibri"/>
                </w:rPr>
                <w:delText>N/A</w:delText>
              </w:r>
            </w:del>
          </w:p>
        </w:tc>
      </w:tr>
      <w:tr w:rsidR="00D861F9" w:rsidRPr="00C61EAC" w:rsidDel="00FF10F7" w14:paraId="4F0DA421" w14:textId="1CAE8360" w:rsidTr="00923C2C">
        <w:trPr>
          <w:trHeight w:val="290"/>
          <w:jc w:val="center"/>
          <w:del w:id="27867" w:author="Sam Dent" w:date="2025-07-24T03:26:00Z"/>
        </w:trPr>
        <w:tc>
          <w:tcPr>
            <w:tcW w:w="2246" w:type="dxa"/>
            <w:tcBorders>
              <w:top w:val="nil"/>
              <w:left w:val="single" w:sz="4" w:space="0" w:color="auto"/>
              <w:bottom w:val="single" w:sz="4" w:space="0" w:color="auto"/>
              <w:right w:val="single" w:sz="4" w:space="0" w:color="auto"/>
            </w:tcBorders>
            <w:vAlign w:val="bottom"/>
            <w:hideMark/>
          </w:tcPr>
          <w:p w14:paraId="2EE788C7" w14:textId="20BFEB1A" w:rsidR="00D861F9" w:rsidRPr="007379F0" w:rsidDel="00FF10F7" w:rsidRDefault="00D861F9" w:rsidP="00FF10F7">
            <w:pPr>
              <w:ind w:left="2160" w:hanging="1440"/>
              <w:rPr>
                <w:del w:id="27868" w:author="Sam Dent" w:date="2025-07-24T03:26:00Z" w16du:dateUtc="2025-07-24T07:26:00Z"/>
                <w:rFonts w:cs="Calibri"/>
              </w:rPr>
            </w:pPr>
            <w:del w:id="27869" w:author="Sam Dent" w:date="2025-07-24T03:26:00Z" w16du:dateUtc="2025-07-24T07:26:00Z">
              <w:r w:rsidRPr="007379F0" w:rsidDel="00FF10F7">
                <w:rPr>
                  <w:rFonts w:cs="Calibri"/>
                </w:rPr>
                <w:delText>Unknown Cooling Source</w:delText>
              </w:r>
            </w:del>
          </w:p>
        </w:tc>
        <w:tc>
          <w:tcPr>
            <w:tcW w:w="1613" w:type="dxa"/>
            <w:tcBorders>
              <w:top w:val="nil"/>
              <w:left w:val="nil"/>
              <w:bottom w:val="single" w:sz="4" w:space="0" w:color="auto"/>
              <w:right w:val="single" w:sz="4" w:space="0" w:color="auto"/>
            </w:tcBorders>
            <w:vAlign w:val="center"/>
            <w:hideMark/>
          </w:tcPr>
          <w:p w14:paraId="03770FA4" w14:textId="2648C421" w:rsidR="00D861F9" w:rsidRPr="007379F0" w:rsidDel="00FF10F7" w:rsidRDefault="00D861F9" w:rsidP="00FF10F7">
            <w:pPr>
              <w:ind w:left="2160" w:hanging="1440"/>
              <w:rPr>
                <w:del w:id="27870" w:author="Sam Dent" w:date="2025-07-24T03:26:00Z" w16du:dateUtc="2025-07-24T07:26:00Z"/>
                <w:rFonts w:cs="Calibri"/>
              </w:rPr>
            </w:pPr>
            <w:del w:id="27871" w:author="Sam Dent" w:date="2025-07-01T07:03:00Z" w16du:dateUtc="2025-07-01T11:03:00Z">
              <w:r w:rsidRPr="007379F0" w:rsidDel="00F401A9">
                <w:rPr>
                  <w:rFonts w:cs="Calibri"/>
                </w:rPr>
                <w:delText>11</w:delText>
              </w:r>
            </w:del>
          </w:p>
        </w:tc>
        <w:tc>
          <w:tcPr>
            <w:tcW w:w="1315" w:type="dxa"/>
            <w:tcBorders>
              <w:top w:val="nil"/>
              <w:left w:val="nil"/>
              <w:bottom w:val="single" w:sz="4" w:space="0" w:color="auto"/>
              <w:right w:val="single" w:sz="4" w:space="0" w:color="auto"/>
            </w:tcBorders>
            <w:vAlign w:val="center"/>
            <w:hideMark/>
          </w:tcPr>
          <w:p w14:paraId="099FB5C9" w14:textId="13FAEEF9" w:rsidR="00D861F9" w:rsidRPr="007379F0" w:rsidDel="00FF10F7" w:rsidRDefault="00D861F9" w:rsidP="00FF10F7">
            <w:pPr>
              <w:ind w:left="2160" w:hanging="1440"/>
              <w:rPr>
                <w:del w:id="27872" w:author="Sam Dent" w:date="2025-07-24T03:26:00Z" w16du:dateUtc="2025-07-24T07:26:00Z"/>
                <w:rFonts w:cs="Calibri"/>
              </w:rPr>
            </w:pPr>
            <w:del w:id="27873" w:author="Sam Dent" w:date="2025-07-01T07:03:00Z" w16du:dateUtc="2025-07-01T11:03:00Z">
              <w:r w:rsidRPr="007379F0" w:rsidDel="00F401A9">
                <w:rPr>
                  <w:rFonts w:cs="Calibri"/>
                </w:rPr>
                <w:delText>13</w:delText>
              </w:r>
            </w:del>
          </w:p>
        </w:tc>
      </w:tr>
    </w:tbl>
    <w:p w14:paraId="595E6419" w14:textId="77777777" w:rsidR="004360FB" w:rsidRPr="00BF0C6A" w:rsidRDefault="004360FB" w:rsidP="00FF10F7">
      <w:pPr>
        <w:ind w:left="2160" w:hanging="1440"/>
        <w:rPr>
          <w:rFonts w:cstheme="minorHAnsi"/>
        </w:rPr>
      </w:pPr>
    </w:p>
    <w:p w14:paraId="5E86E218" w14:textId="77777777" w:rsidR="004360FB" w:rsidRPr="00BF0C6A" w:rsidRDefault="004360FB" w:rsidP="004360FB">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779C964C" w14:textId="77777777" w:rsidR="004360FB" w:rsidRPr="00BF0C6A" w:rsidRDefault="004360FB" w:rsidP="004360FB">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4360FB" w:rsidRPr="00BF0C6A" w14:paraId="34A96CC1" w14:textId="77777777" w:rsidTr="00923C2C">
        <w:trPr>
          <w:trHeight w:val="20"/>
          <w:tblHeader/>
          <w:jc w:val="center"/>
        </w:trPr>
        <w:tc>
          <w:tcPr>
            <w:tcW w:w="2970" w:type="dxa"/>
            <w:shd w:val="clear" w:color="auto" w:fill="7F7F7F" w:themeFill="text1" w:themeFillTint="80"/>
            <w:noWrap/>
            <w:vAlign w:val="center"/>
            <w:hideMark/>
          </w:tcPr>
          <w:p w14:paraId="4D3ECACF"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7CF741EF"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4360FB" w:rsidRPr="00BF0C6A" w14:paraId="63B25A12" w14:textId="77777777" w:rsidTr="00923C2C">
        <w:trPr>
          <w:trHeight w:val="20"/>
          <w:jc w:val="center"/>
        </w:trPr>
        <w:tc>
          <w:tcPr>
            <w:tcW w:w="2970" w:type="dxa"/>
            <w:noWrap/>
            <w:vAlign w:val="center"/>
            <w:hideMark/>
          </w:tcPr>
          <w:p w14:paraId="62BDF690" w14:textId="77777777" w:rsidR="004360FB" w:rsidRPr="00BF0C6A" w:rsidRDefault="004360FB" w:rsidP="00923C2C">
            <w:pPr>
              <w:spacing w:after="0"/>
              <w:ind w:right="43"/>
              <w:jc w:val="center"/>
            </w:pPr>
            <w:r w:rsidRPr="00BF0C6A">
              <w:t>Yes</w:t>
            </w:r>
          </w:p>
        </w:tc>
        <w:tc>
          <w:tcPr>
            <w:tcW w:w="2695" w:type="dxa"/>
            <w:noWrap/>
            <w:vAlign w:val="center"/>
            <w:hideMark/>
          </w:tcPr>
          <w:p w14:paraId="2CA8D2F9" w14:textId="77777777" w:rsidR="004360FB" w:rsidRPr="00BF0C6A" w:rsidRDefault="004360FB" w:rsidP="00923C2C">
            <w:pPr>
              <w:spacing w:after="0"/>
              <w:jc w:val="center"/>
            </w:pPr>
            <w:r w:rsidRPr="00BF0C6A">
              <w:t>100%</w:t>
            </w:r>
          </w:p>
        </w:tc>
      </w:tr>
      <w:tr w:rsidR="004360FB" w:rsidRPr="00BF0C6A" w14:paraId="1BD33A1E" w14:textId="77777777" w:rsidTr="00923C2C">
        <w:trPr>
          <w:trHeight w:val="20"/>
          <w:jc w:val="center"/>
        </w:trPr>
        <w:tc>
          <w:tcPr>
            <w:tcW w:w="2970" w:type="dxa"/>
            <w:noWrap/>
            <w:vAlign w:val="center"/>
            <w:hideMark/>
          </w:tcPr>
          <w:p w14:paraId="4C36468B" w14:textId="77777777" w:rsidR="004360FB" w:rsidRPr="00BF0C6A" w:rsidRDefault="004360FB" w:rsidP="00923C2C">
            <w:pPr>
              <w:spacing w:after="0"/>
              <w:jc w:val="center"/>
            </w:pPr>
            <w:r w:rsidRPr="00BF0C6A">
              <w:t>No</w:t>
            </w:r>
          </w:p>
        </w:tc>
        <w:tc>
          <w:tcPr>
            <w:tcW w:w="2695" w:type="dxa"/>
            <w:noWrap/>
            <w:vAlign w:val="center"/>
            <w:hideMark/>
          </w:tcPr>
          <w:p w14:paraId="593D32D0" w14:textId="77777777" w:rsidR="004360FB" w:rsidRPr="00BF0C6A" w:rsidRDefault="004360FB" w:rsidP="00923C2C">
            <w:pPr>
              <w:spacing w:after="0"/>
              <w:jc w:val="center"/>
            </w:pPr>
            <w:r w:rsidRPr="00BF0C6A">
              <w:t>0%</w:t>
            </w:r>
          </w:p>
        </w:tc>
      </w:tr>
    </w:tbl>
    <w:p w14:paraId="11696199" w14:textId="77777777" w:rsidR="004360FB" w:rsidRPr="00BF0C6A" w:rsidRDefault="004360FB" w:rsidP="004360FB">
      <w:pPr>
        <w:spacing w:line="276" w:lineRule="auto"/>
        <w:ind w:left="2160" w:hanging="1440"/>
        <w:jc w:val="left"/>
        <w:rPr>
          <w:rFonts w:ascii="Arial" w:hAnsi="Arial"/>
          <w:vertAlign w:val="superscript"/>
        </w:rPr>
      </w:pPr>
    </w:p>
    <w:p w14:paraId="12D1F61D" w14:textId="77777777" w:rsidR="004360FB" w:rsidRPr="00BF0C6A" w:rsidRDefault="004360FB" w:rsidP="004360FB">
      <w:pPr>
        <w:rPr>
          <w:rFonts w:cstheme="minorHAnsi"/>
        </w:rPr>
      </w:pPr>
      <w:r w:rsidRPr="00BF0C6A">
        <w:rPr>
          <w:noProof/>
        </w:rPr>
        <mc:AlternateContent>
          <mc:Choice Requires="wps">
            <w:drawing>
              <wp:inline distT="0" distB="0" distL="0" distR="0" wp14:anchorId="29C699CD" wp14:editId="78D12500">
                <wp:extent cx="5943600" cy="1104900"/>
                <wp:effectExtent l="0" t="0" r="19050" b="1905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6FD7F8DD" w14:textId="42797BBF"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2E6C84">
                              <w:rPr>
                                <w:rFonts w:cstheme="minorHAnsi"/>
                              </w:rPr>
                              <w:t xml:space="preserve">elementary school </w:t>
                            </w:r>
                            <w:r>
                              <w:rPr>
                                <w:rFonts w:cstheme="minorHAnsi"/>
                              </w:rPr>
                              <w:t>building with unknown cooling equipment in Rockford with increase in wall insulation: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37BF1EC5" w14:textId="77777777" w:rsidR="002E6C84" w:rsidRDefault="002E6C84" w:rsidP="004360FB">
                            <w:pPr>
                              <w:spacing w:after="60"/>
                              <w:rPr>
                                <w:rFonts w:cstheme="minorHAnsi"/>
                                <w:noProof/>
                              </w:rPr>
                            </w:pPr>
                          </w:p>
                          <w:p w14:paraId="4B731F7C" w14:textId="39C2BFCB" w:rsidR="004360FB" w:rsidRDefault="004360FB" w:rsidP="00CB1777">
                            <w:pPr>
                              <w:spacing w:after="60"/>
                              <w:ind w:firstLine="720"/>
                              <w:rPr>
                                <w:rFonts w:cstheme="minorHAnsi"/>
                              </w:rPr>
                            </w:pPr>
                            <w:r>
                              <w:rPr>
                                <w:rFonts w:cstheme="minorHAnsi"/>
                                <w:noProof/>
                              </w:rPr>
                              <w:t xml:space="preserve">ΔkWh_cooling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4F2CE8">
                              <w:rPr>
                                <w:rFonts w:cstheme="minorHAnsi"/>
                              </w:rPr>
                              <w:t>834</w:t>
                            </w:r>
                            <w:r w:rsidR="005B0D7B">
                              <w:rPr>
                                <w:rFonts w:cstheme="minorHAnsi"/>
                              </w:rPr>
                              <w:t xml:space="preserve"> * 35.9</w:t>
                            </w:r>
                            <w:r>
                              <w:rPr>
                                <w:rFonts w:cstheme="minorHAnsi"/>
                              </w:rPr>
                              <w:t xml:space="preserve">  /  1</w:t>
                            </w:r>
                            <w:r w:rsidR="006024C1">
                              <w:rPr>
                                <w:rFonts w:cstheme="minorHAnsi"/>
                              </w:rPr>
                              <w:t>,</w:t>
                            </w:r>
                            <w:r>
                              <w:rPr>
                                <w:rFonts w:cstheme="minorHAnsi"/>
                              </w:rPr>
                              <w:t xml:space="preserve">000  /  11.0  </w:t>
                            </w:r>
                            <w:r w:rsidRPr="00582303">
                              <w:rPr>
                                <w:rFonts w:cstheme="minorHAnsi"/>
                              </w:rPr>
                              <w:t>*</w:t>
                            </w:r>
                            <w:r>
                              <w:rPr>
                                <w:rFonts w:cstheme="minorHAnsi"/>
                              </w:rPr>
                              <w:t xml:space="preserve">  100%</w:t>
                            </w:r>
                          </w:p>
                          <w:p w14:paraId="1A8BB2CA" w14:textId="7F44AA88" w:rsidR="004360FB" w:rsidRDefault="004360FB" w:rsidP="004360FB">
                            <w:pPr>
                              <w:spacing w:after="60"/>
                              <w:ind w:left="2160"/>
                            </w:pPr>
                            <w:r>
                              <w:rPr>
                                <w:rFonts w:cstheme="minorHAnsi"/>
                              </w:rPr>
                              <w:t xml:space="preserve">= </w:t>
                            </w:r>
                            <w:r w:rsidR="00AD59E4">
                              <w:rPr>
                                <w:rFonts w:cstheme="minorHAnsi"/>
                              </w:rPr>
                              <w:t>561</w:t>
                            </w:r>
                            <w:r w:rsidR="005B0D7B">
                              <w:rPr>
                                <w:rFonts w:cstheme="minorHAnsi"/>
                              </w:rPr>
                              <w:t xml:space="preserve"> </w:t>
                            </w:r>
                            <w:r>
                              <w:rPr>
                                <w:rFonts w:cstheme="minorHAnsi"/>
                              </w:rPr>
                              <w:t>kWh</w:t>
                            </w:r>
                          </w:p>
                          <w:p w14:paraId="7C56A195" w14:textId="77777777" w:rsidR="004360FB" w:rsidRDefault="004360FB" w:rsidP="004360FB">
                            <w:pPr>
                              <w:spacing w:after="60"/>
                            </w:pPr>
                          </w:p>
                        </w:txbxContent>
                      </wps:txbx>
                      <wps:bodyPr rot="0" vert="horz" wrap="square" lIns="91440" tIns="45720" rIns="91440" bIns="45720" anchor="t" anchorCtr="0" upright="1">
                        <a:noAutofit/>
                      </wps:bodyPr>
                    </wps:wsp>
                  </a:graphicData>
                </a:graphic>
              </wp:inline>
            </w:drawing>
          </mc:Choice>
          <mc:Fallback>
            <w:pict>
              <v:shape w14:anchorId="29C699CD" id="Text Box 208" o:spid="_x0000_s1227"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">
                <v:textbox>
                  <w:txbxContent>
                    <w:p w14:paraId="6FD7F8DD" w14:textId="42797BBF"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2E6C84">
                        <w:rPr>
                          <w:rFonts w:cstheme="minorHAnsi"/>
                        </w:rPr>
                        <w:t xml:space="preserve">elementary school </w:t>
                      </w:r>
                      <w:r>
                        <w:rPr>
                          <w:rFonts w:cstheme="minorHAnsi"/>
                        </w:rPr>
                        <w:t>building with unknown cooling equipment in Rockford with increase in wall insulation: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37BF1EC5" w14:textId="77777777" w:rsidR="002E6C84" w:rsidRDefault="002E6C84" w:rsidP="004360FB">
                      <w:pPr>
                        <w:spacing w:after="60"/>
                        <w:rPr>
                          <w:rFonts w:cstheme="minorHAnsi"/>
                          <w:noProof/>
                        </w:rPr>
                      </w:pPr>
                    </w:p>
                    <w:p w14:paraId="4B731F7C" w14:textId="39C2BFCB" w:rsidR="004360FB" w:rsidRDefault="004360FB" w:rsidP="00CB1777">
                      <w:pPr>
                        <w:spacing w:after="60"/>
                        <w:ind w:firstLine="720"/>
                        <w:rPr>
                          <w:rFonts w:cstheme="minorHAnsi"/>
                        </w:rPr>
                      </w:pPr>
                      <w:r>
                        <w:rPr>
                          <w:rFonts w:cstheme="minorHAnsi"/>
                          <w:noProof/>
                        </w:rPr>
                        <w:t xml:space="preserve">ΔkWh_cooling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4F2CE8">
                        <w:rPr>
                          <w:rFonts w:cstheme="minorHAnsi"/>
                        </w:rPr>
                        <w:t>834</w:t>
                      </w:r>
                      <w:r w:rsidR="005B0D7B">
                        <w:rPr>
                          <w:rFonts w:cstheme="minorHAnsi"/>
                        </w:rPr>
                        <w:t xml:space="preserve"> * 35.9</w:t>
                      </w:r>
                      <w:r>
                        <w:rPr>
                          <w:rFonts w:cstheme="minorHAnsi"/>
                        </w:rPr>
                        <w:t xml:space="preserve">  /  1</w:t>
                      </w:r>
                      <w:r w:rsidR="006024C1">
                        <w:rPr>
                          <w:rFonts w:cstheme="minorHAnsi"/>
                        </w:rPr>
                        <w:t>,</w:t>
                      </w:r>
                      <w:r>
                        <w:rPr>
                          <w:rFonts w:cstheme="minorHAnsi"/>
                        </w:rPr>
                        <w:t xml:space="preserve">000  /  11.0  </w:t>
                      </w:r>
                      <w:r w:rsidRPr="00582303">
                        <w:rPr>
                          <w:rFonts w:cstheme="minorHAnsi"/>
                        </w:rPr>
                        <w:t>*</w:t>
                      </w:r>
                      <w:r>
                        <w:rPr>
                          <w:rFonts w:cstheme="minorHAnsi"/>
                        </w:rPr>
                        <w:t xml:space="preserve">  100%</w:t>
                      </w:r>
                    </w:p>
                    <w:p w14:paraId="1A8BB2CA" w14:textId="7F44AA88" w:rsidR="004360FB" w:rsidRDefault="004360FB" w:rsidP="004360FB">
                      <w:pPr>
                        <w:spacing w:after="60"/>
                        <w:ind w:left="2160"/>
                      </w:pPr>
                      <w:r>
                        <w:rPr>
                          <w:rFonts w:cstheme="minorHAnsi"/>
                        </w:rPr>
                        <w:t xml:space="preserve">= </w:t>
                      </w:r>
                      <w:r w:rsidR="00AD59E4">
                        <w:rPr>
                          <w:rFonts w:cstheme="minorHAnsi"/>
                        </w:rPr>
                        <w:t>561</w:t>
                      </w:r>
                      <w:r w:rsidR="005B0D7B">
                        <w:rPr>
                          <w:rFonts w:cstheme="minorHAnsi"/>
                        </w:rPr>
                        <w:t xml:space="preserve"> </w:t>
                      </w:r>
                      <w:r>
                        <w:rPr>
                          <w:rFonts w:cstheme="minorHAnsi"/>
                        </w:rPr>
                        <w:t>kWh</w:t>
                      </w:r>
                    </w:p>
                    <w:p w14:paraId="7C56A195" w14:textId="77777777" w:rsidR="004360FB" w:rsidRDefault="004360FB" w:rsidP="004360FB">
                      <w:pPr>
                        <w:spacing w:after="60"/>
                      </w:pPr>
                    </w:p>
                  </w:txbxContent>
                </v:textbox>
                <w10:anchorlock/>
              </v:shape>
            </w:pict>
          </mc:Fallback>
        </mc:AlternateContent>
      </w:r>
    </w:p>
    <w:p w14:paraId="1BDB6D9C" w14:textId="77777777" w:rsidR="004360FB" w:rsidRPr="00BF0C6A" w:rsidRDefault="004360FB" w:rsidP="004360FB">
      <w:pPr>
        <w:spacing w:line="276" w:lineRule="auto"/>
        <w:ind w:left="2160" w:hanging="1440"/>
        <w:jc w:val="left"/>
        <w:rPr>
          <w:rFonts w:ascii="Arial" w:hAnsi="Arial"/>
          <w:vertAlign w:val="superscript"/>
        </w:rPr>
      </w:pPr>
    </w:p>
    <w:p w14:paraId="4C08C08E" w14:textId="77777777" w:rsidR="004360FB" w:rsidRPr="00BF0C6A" w:rsidRDefault="004360FB" w:rsidP="004360FB">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06CFDAFC" w14:textId="6E48B22A" w:rsidR="004360FB" w:rsidRPr="00BF0C6A" w:rsidRDefault="004360FB" w:rsidP="004360FB">
      <w:pPr>
        <w:ind w:left="1350"/>
        <w:jc w:val="left"/>
        <w:rPr>
          <w:rFonts w:cstheme="minorHAnsi"/>
        </w:rPr>
      </w:pPr>
      <w:r w:rsidRPr="00BF0C6A">
        <w:rPr>
          <w:rFonts w:cstheme="minorHAnsi"/>
        </w:rPr>
        <w:t xml:space="preserve">= [(1/R_ExistWall - 1/R_NewWall) * A_wall  + (1/R_ExistAG - 1/R_ NewAG) * A_AG   +  (1/R_ExistBG -  1/R_NewBG ) * A_BG] * </w:t>
      </w:r>
      <w:r w:rsidR="00726819" w:rsidRPr="00811801">
        <w:rPr>
          <w:rFonts w:cs="Calibri"/>
          <w:noProof/>
        </w:rPr>
        <w:t>EFLH</w:t>
      </w:r>
      <w:r w:rsidR="00726819" w:rsidRPr="00811801">
        <w:rPr>
          <w:rFonts w:cs="Calibri"/>
          <w:noProof/>
          <w:vertAlign w:val="subscript"/>
        </w:rPr>
        <w:t>heating</w:t>
      </w:r>
      <w:r w:rsidR="00726819" w:rsidRPr="00811801">
        <w:rPr>
          <w:rFonts w:cs="Calibri"/>
          <w:noProof/>
        </w:rPr>
        <w:t xml:space="preserve"> * ΔT</w:t>
      </w:r>
      <w:r w:rsidR="00726819">
        <w:rPr>
          <w:rFonts w:cs="Calibri"/>
          <w:noProof/>
          <w:vertAlign w:val="subscript"/>
        </w:rPr>
        <w:t>FL</w:t>
      </w:r>
      <w:r w:rsidR="00726819" w:rsidRPr="00811801">
        <w:rPr>
          <w:rFonts w:cs="Calibri"/>
          <w:noProof/>
          <w:vertAlign w:val="subscript"/>
        </w:rPr>
        <w:t>,heating</w:t>
      </w:r>
      <w:r w:rsidR="00726819" w:rsidRPr="00811801">
        <w:rPr>
          <w:rFonts w:cs="Calibri"/>
          <w:noProof/>
        </w:rPr>
        <w:t xml:space="preserve"> </w:t>
      </w:r>
      <w:r w:rsidRPr="00BF0C6A">
        <w:rPr>
          <w:rFonts w:cstheme="minorHAnsi"/>
        </w:rPr>
        <w:t>/ ηHeat  / 3412  * %ElectricHeat</w:t>
      </w:r>
    </w:p>
    <w:p w14:paraId="6F10AF64" w14:textId="77777777" w:rsidR="004360FB" w:rsidRPr="00BF0C6A" w:rsidRDefault="004360FB" w:rsidP="004360FB">
      <w:pPr>
        <w:rPr>
          <w:rFonts w:cstheme="minorHAnsi"/>
        </w:rPr>
      </w:pPr>
      <w:r w:rsidRPr="00BF0C6A">
        <w:rPr>
          <w:rFonts w:cstheme="minorHAnsi"/>
        </w:rPr>
        <w:t>Where:</w:t>
      </w:r>
    </w:p>
    <w:p w14:paraId="4A58499B" w14:textId="77777777" w:rsidR="00FD3821" w:rsidRPr="00811801" w:rsidRDefault="00FD3821" w:rsidP="00FD3821">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380CA3CA" w14:textId="5AF20D61" w:rsidR="00FD3821" w:rsidRPr="00811801" w:rsidRDefault="00FD3821" w:rsidP="00FD3821">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emperature difference [</w:t>
      </w:r>
      <w:r w:rsidR="006024C1">
        <w:rPr>
          <w:rFonts w:cs="Calibri"/>
          <w:noProof/>
        </w:rPr>
        <w:t>°</w:t>
      </w:r>
      <w:r w:rsidRPr="00811801">
        <w:rPr>
          <w:rFonts w:cs="Calibri"/>
          <w:noProof/>
        </w:rPr>
        <w:t xml:space="preserve">F] during heating season between </w:t>
      </w:r>
      <w:r>
        <w:rPr>
          <w:rFonts w:cs="Calibri"/>
          <w:noProof/>
        </w:rPr>
        <w:t xml:space="preserve">design day </w:t>
      </w:r>
      <w:r w:rsidRPr="00811801">
        <w:rPr>
          <w:rFonts w:cs="Calibri"/>
          <w:noProof/>
        </w:rPr>
        <w:t>outdoor air temperature and assumed 55</w:t>
      </w:r>
      <w:r w:rsidR="006024C1">
        <w:rPr>
          <w:rFonts w:cs="Calibri"/>
          <w:noProof/>
        </w:rPr>
        <w:t>°</w:t>
      </w:r>
      <w:r w:rsidRPr="00811801">
        <w:rPr>
          <w:rFonts w:cs="Calibri"/>
          <w:noProof/>
        </w:rPr>
        <w:t>F  heating base temperature</w:t>
      </w:r>
    </w:p>
    <w:tbl>
      <w:tblPr>
        <w:tblW w:w="4815" w:type="dxa"/>
        <w:jc w:val="center"/>
        <w:tblLook w:val="04A0" w:firstRow="1" w:lastRow="0" w:firstColumn="1" w:lastColumn="0" w:noHBand="0" w:noVBand="1"/>
      </w:tblPr>
      <w:tblGrid>
        <w:gridCol w:w="2025"/>
        <w:gridCol w:w="1350"/>
        <w:gridCol w:w="1440"/>
      </w:tblGrid>
      <w:tr w:rsidR="00FD3821" w:rsidRPr="00811801" w14:paraId="680AC1E6" w14:textId="77777777" w:rsidTr="00E102FD">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F4461C" w14:textId="77777777" w:rsidR="00FD3821" w:rsidRPr="00811801" w:rsidRDefault="00FD3821" w:rsidP="00E102FD">
            <w:pPr>
              <w:tabs>
                <w:tab w:val="left" w:pos="2880"/>
              </w:tabs>
              <w:spacing w:after="0"/>
              <w:jc w:val="center"/>
              <w:rPr>
                <w:rFonts w:cs="Calibri"/>
                <w:b/>
                <w:noProof/>
                <w:color w:val="FFFFFF"/>
              </w:rPr>
            </w:pPr>
            <w:r w:rsidRPr="00811801">
              <w:rPr>
                <w:rFonts w:cs="Calibri"/>
                <w:b/>
                <w:noProof/>
                <w:color w:val="FFFFFF"/>
              </w:rPr>
              <w:t>Climate Zone</w:t>
            </w:r>
          </w:p>
          <w:p w14:paraId="5132962F" w14:textId="77777777" w:rsidR="00FD3821" w:rsidRPr="00811801" w:rsidRDefault="00FD3821"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CB86623" w14:textId="77777777" w:rsidR="00FD3821" w:rsidRPr="00811801" w:rsidRDefault="00FD3821"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833"/>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933171E" w14:textId="77777777" w:rsidR="00FD3821" w:rsidRPr="00811801" w:rsidRDefault="00FD3821"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FD3821" w:rsidRPr="00811801" w14:paraId="5246D77B" w14:textId="77777777" w:rsidTr="00E102FD">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7FBD72E3"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21ED629B" w14:textId="77777777" w:rsidR="00FD3821" w:rsidRPr="00811801" w:rsidRDefault="00FD3821" w:rsidP="00E102FD">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2AEC9CC4" w14:textId="77777777" w:rsidR="00FD3821" w:rsidRPr="00811801" w:rsidRDefault="00FD3821" w:rsidP="00E102FD">
            <w:pPr>
              <w:spacing w:after="0"/>
              <w:jc w:val="center"/>
              <w:rPr>
                <w:rFonts w:cs="Calibri"/>
                <w:color w:val="000000"/>
              </w:rPr>
            </w:pPr>
            <w:r>
              <w:rPr>
                <w:rFonts w:cs="Calibri"/>
                <w:color w:val="000000"/>
              </w:rPr>
              <w:t>60.4</w:t>
            </w:r>
          </w:p>
        </w:tc>
      </w:tr>
      <w:tr w:rsidR="00FD3821" w:rsidRPr="00811801" w14:paraId="51848AE4"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2C56014"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903A34C" w14:textId="77777777" w:rsidR="00FD3821" w:rsidRPr="00811801" w:rsidRDefault="00FD3821" w:rsidP="00E102FD">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4B9C981E" w14:textId="77777777" w:rsidR="00FD3821" w:rsidRPr="00811801" w:rsidRDefault="00FD3821" w:rsidP="00E102FD">
            <w:pPr>
              <w:spacing w:after="0"/>
              <w:jc w:val="center"/>
              <w:rPr>
                <w:rFonts w:cs="Calibri"/>
                <w:color w:val="000000"/>
              </w:rPr>
            </w:pPr>
            <w:r>
              <w:rPr>
                <w:rFonts w:cs="Calibri"/>
                <w:color w:val="000000"/>
              </w:rPr>
              <w:t>56.0</w:t>
            </w:r>
          </w:p>
        </w:tc>
      </w:tr>
      <w:tr w:rsidR="00FD3821" w:rsidRPr="00811801" w14:paraId="2CE8E538"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64D13E6B"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4A5476CC" w14:textId="77777777" w:rsidR="00FD3821" w:rsidRPr="00811801" w:rsidRDefault="00FD3821" w:rsidP="00E102FD">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255E477A" w14:textId="77777777" w:rsidR="00FD3821" w:rsidRPr="00811801" w:rsidRDefault="00FD3821" w:rsidP="00E102FD">
            <w:pPr>
              <w:spacing w:after="0"/>
              <w:jc w:val="center"/>
              <w:rPr>
                <w:rFonts w:cs="Calibri"/>
                <w:color w:val="000000"/>
              </w:rPr>
            </w:pPr>
            <w:r>
              <w:rPr>
                <w:rFonts w:cs="Calibri"/>
                <w:color w:val="000000"/>
              </w:rPr>
              <w:t>53.9</w:t>
            </w:r>
          </w:p>
        </w:tc>
      </w:tr>
      <w:tr w:rsidR="00FD3821" w:rsidRPr="00811801" w14:paraId="54F31EED"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7DAE5D45"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253D2EA8" w14:textId="77777777" w:rsidR="00FD3821" w:rsidRPr="00811801" w:rsidRDefault="00FD3821" w:rsidP="00E102FD">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3733AFFC" w14:textId="77777777" w:rsidR="00FD3821" w:rsidRPr="00811801" w:rsidRDefault="00FD3821" w:rsidP="00E102FD">
            <w:pPr>
              <w:spacing w:after="0"/>
              <w:jc w:val="center"/>
              <w:rPr>
                <w:rFonts w:cs="Calibri"/>
                <w:color w:val="000000"/>
              </w:rPr>
            </w:pPr>
            <w:r>
              <w:rPr>
                <w:rFonts w:cs="Calibri"/>
                <w:color w:val="000000"/>
              </w:rPr>
              <w:t>47.8</w:t>
            </w:r>
          </w:p>
        </w:tc>
      </w:tr>
      <w:tr w:rsidR="00FD3821" w:rsidRPr="00811801" w14:paraId="50D29F8C"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DF655C6"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3E454115" w14:textId="77777777" w:rsidR="00FD3821" w:rsidRPr="00811801" w:rsidRDefault="00FD3821" w:rsidP="00E102FD">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01DE864B" w14:textId="77777777" w:rsidR="00FD3821" w:rsidRPr="00811801" w:rsidRDefault="00FD3821" w:rsidP="00E102FD">
            <w:pPr>
              <w:spacing w:after="0"/>
              <w:jc w:val="center"/>
              <w:rPr>
                <w:rFonts w:cs="Calibri"/>
                <w:color w:val="000000"/>
              </w:rPr>
            </w:pPr>
            <w:r>
              <w:rPr>
                <w:rFonts w:cs="Calibri"/>
                <w:color w:val="000000"/>
              </w:rPr>
              <w:t>44.9</w:t>
            </w:r>
          </w:p>
        </w:tc>
      </w:tr>
    </w:tbl>
    <w:p w14:paraId="55A73B6E" w14:textId="77777777" w:rsidR="00A2321B" w:rsidRPr="00BF0C6A" w:rsidRDefault="00A2321B" w:rsidP="004360FB">
      <w:pPr>
        <w:ind w:left="2160" w:hanging="1440"/>
        <w:rPr>
          <w:rFonts w:cstheme="minorHAnsi"/>
        </w:rPr>
      </w:pPr>
    </w:p>
    <w:p w14:paraId="0BC27AE1" w14:textId="6BC52558" w:rsidR="00D861F9" w:rsidRDefault="004360FB" w:rsidP="00D861F9">
      <w:pPr>
        <w:ind w:left="2160"/>
        <w:rPr>
          <w:ins w:id="27874" w:author="Sam Dent" w:date="2025-07-01T07:04:00Z" w16du:dateUtc="2025-07-01T11:04:00Z"/>
        </w:rPr>
      </w:pPr>
      <w:r w:rsidRPr="00BF0C6A">
        <w:rPr>
          <w:rFonts w:cstheme="minorHAnsi"/>
        </w:rPr>
        <w:t>ηHeat</w:t>
      </w:r>
      <w:r w:rsidRPr="00BF0C6A">
        <w:rPr>
          <w:rFonts w:cstheme="minorHAnsi"/>
        </w:rPr>
        <w:tab/>
      </w:r>
      <w:r w:rsidRPr="00BF0C6A">
        <w:rPr>
          <w:rFonts w:cstheme="minorHAnsi"/>
        </w:rPr>
        <w:tab/>
        <w:t>=  Efficiency of heating system. Actual, or as deemed from table below</w:t>
      </w:r>
      <w:ins w:id="27875" w:author="Sam Dent" w:date="2025-07-01T07:04:00Z" w16du:dateUtc="2025-07-01T11:04:00Z">
        <w:r w:rsidR="00D861F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D861F9" w:rsidRPr="00811801" w14:paraId="3B030CE2" w14:textId="77777777">
        <w:trPr>
          <w:trHeight w:val="348"/>
          <w:jc w:val="center"/>
          <w:ins w:id="27876" w:author="Sam Dent" w:date="2025-07-01T07:04:00Z"/>
        </w:trPr>
        <w:tc>
          <w:tcPr>
            <w:tcW w:w="1368" w:type="dxa"/>
            <w:shd w:val="clear" w:color="auto" w:fill="808080" w:themeFill="background1" w:themeFillShade="80"/>
            <w:vAlign w:val="bottom"/>
          </w:tcPr>
          <w:p w14:paraId="39114276" w14:textId="77777777" w:rsidR="00D861F9" w:rsidRPr="00811801" w:rsidRDefault="00D861F9">
            <w:pPr>
              <w:tabs>
                <w:tab w:val="left" w:pos="2880"/>
              </w:tabs>
              <w:spacing w:after="0"/>
              <w:jc w:val="center"/>
              <w:rPr>
                <w:ins w:id="27877" w:author="Sam Dent" w:date="2025-07-01T07:04:00Z" w16du:dateUtc="2025-07-01T11:04:00Z"/>
                <w:rFonts w:cs="Calibri"/>
                <w:b/>
                <w:noProof/>
                <w:color w:val="FFFFFF"/>
              </w:rPr>
            </w:pPr>
            <w:ins w:id="27878" w:author="Sam Dent" w:date="2025-07-01T07:04:00Z" w16du:dateUtc="2025-07-01T11:04:00Z">
              <w:r w:rsidRPr="00811801">
                <w:rPr>
                  <w:rFonts w:cs="Calibri"/>
                  <w:b/>
                  <w:noProof/>
                  <w:color w:val="FFFFFF"/>
                </w:rPr>
                <w:t>System Type</w:t>
              </w:r>
            </w:ins>
          </w:p>
        </w:tc>
        <w:tc>
          <w:tcPr>
            <w:tcW w:w="1260" w:type="dxa"/>
            <w:shd w:val="clear" w:color="auto" w:fill="808080" w:themeFill="background1" w:themeFillShade="80"/>
            <w:vAlign w:val="bottom"/>
          </w:tcPr>
          <w:p w14:paraId="662F7046" w14:textId="77777777" w:rsidR="00D861F9" w:rsidRPr="00811801" w:rsidRDefault="00D861F9">
            <w:pPr>
              <w:tabs>
                <w:tab w:val="left" w:pos="2880"/>
              </w:tabs>
              <w:spacing w:after="0"/>
              <w:jc w:val="center"/>
              <w:rPr>
                <w:ins w:id="27879" w:author="Sam Dent" w:date="2025-07-01T07:04:00Z" w16du:dateUtc="2025-07-01T11:04:00Z"/>
                <w:rFonts w:cs="Calibri"/>
                <w:b/>
                <w:noProof/>
                <w:color w:val="FFFFFF"/>
              </w:rPr>
            </w:pPr>
            <w:ins w:id="27880" w:author="Sam Dent" w:date="2025-07-01T07:04:00Z" w16du:dateUtc="2025-07-01T11:04: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44F30B3D" w14:textId="77777777" w:rsidR="00D861F9" w:rsidRPr="00811801" w:rsidRDefault="00D861F9">
            <w:pPr>
              <w:tabs>
                <w:tab w:val="left" w:pos="2880"/>
              </w:tabs>
              <w:spacing w:after="0"/>
              <w:jc w:val="center"/>
              <w:rPr>
                <w:ins w:id="27881" w:author="Sam Dent" w:date="2025-07-01T07:04:00Z" w16du:dateUtc="2025-07-01T11:04:00Z"/>
                <w:rFonts w:cs="Calibri"/>
                <w:b/>
                <w:noProof/>
                <w:color w:val="FFFFFF"/>
              </w:rPr>
            </w:pPr>
            <w:ins w:id="27882" w:author="Sam Dent" w:date="2025-07-01T07:04:00Z" w16du:dateUtc="2025-07-01T11:04: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p>
        </w:tc>
      </w:tr>
      <w:tr w:rsidR="00D861F9" w:rsidRPr="00811801" w14:paraId="1EC515DF" w14:textId="77777777">
        <w:trPr>
          <w:trHeight w:val="165"/>
          <w:jc w:val="center"/>
          <w:ins w:id="27883" w:author="Sam Dent" w:date="2025-07-01T07:04:00Z"/>
        </w:trPr>
        <w:tc>
          <w:tcPr>
            <w:tcW w:w="1368" w:type="dxa"/>
            <w:vAlign w:val="center"/>
          </w:tcPr>
          <w:p w14:paraId="7F121F40" w14:textId="77777777" w:rsidR="00D861F9" w:rsidRPr="00811801" w:rsidRDefault="00D861F9">
            <w:pPr>
              <w:autoSpaceDE w:val="0"/>
              <w:autoSpaceDN w:val="0"/>
              <w:adjustRightInd w:val="0"/>
              <w:spacing w:after="0"/>
              <w:rPr>
                <w:ins w:id="27884" w:author="Sam Dent" w:date="2025-07-01T07:04:00Z" w16du:dateUtc="2025-07-01T11:04:00Z"/>
                <w:rFonts w:eastAsia="Calibri" w:cs="Calibri"/>
                <w:color w:val="000000"/>
              </w:rPr>
            </w:pPr>
            <w:ins w:id="27885" w:author="Sam Dent" w:date="2025-07-01T07:04:00Z" w16du:dateUtc="2025-07-01T11:04:00Z">
              <w:r w:rsidRPr="00811801">
                <w:rPr>
                  <w:rFonts w:eastAsia="Calibri" w:cs="Calibri"/>
                  <w:color w:val="000000"/>
                </w:rPr>
                <w:t xml:space="preserve">Heat Pump </w:t>
              </w:r>
            </w:ins>
          </w:p>
        </w:tc>
        <w:tc>
          <w:tcPr>
            <w:tcW w:w="1260" w:type="dxa"/>
          </w:tcPr>
          <w:p w14:paraId="7545E2B1" w14:textId="77777777" w:rsidR="00D861F9" w:rsidRPr="00811801" w:rsidRDefault="00D861F9">
            <w:pPr>
              <w:autoSpaceDE w:val="0"/>
              <w:autoSpaceDN w:val="0"/>
              <w:adjustRightInd w:val="0"/>
              <w:spacing w:after="0"/>
              <w:jc w:val="center"/>
              <w:rPr>
                <w:ins w:id="27886" w:author="Sam Dent" w:date="2025-07-01T07:04:00Z" w16du:dateUtc="2025-07-01T11:04:00Z"/>
                <w:rFonts w:eastAsia="Calibri" w:cs="Calibri"/>
                <w:color w:val="000000"/>
              </w:rPr>
            </w:pPr>
            <w:ins w:id="27887" w:author="Sam Dent" w:date="2025-07-01T07:04:00Z" w16du:dateUtc="2025-07-01T11:04:00Z">
              <w:r>
                <w:rPr>
                  <w:rFonts w:eastAsia="Calibri" w:cs="Calibri"/>
                  <w:color w:val="000000"/>
                </w:rPr>
                <w:t>7.37</w:t>
              </w:r>
              <w:r>
                <w:rPr>
                  <w:rStyle w:val="FootnoteReference"/>
                </w:rPr>
                <w:footnoteReference w:id="1834"/>
              </w:r>
            </w:ins>
          </w:p>
        </w:tc>
        <w:tc>
          <w:tcPr>
            <w:tcW w:w="2880" w:type="dxa"/>
          </w:tcPr>
          <w:p w14:paraId="151697AA" w14:textId="77777777" w:rsidR="00D861F9" w:rsidRPr="00811801" w:rsidRDefault="00D861F9">
            <w:pPr>
              <w:autoSpaceDE w:val="0"/>
              <w:autoSpaceDN w:val="0"/>
              <w:adjustRightInd w:val="0"/>
              <w:spacing w:after="0"/>
              <w:jc w:val="center"/>
              <w:rPr>
                <w:ins w:id="27890" w:author="Sam Dent" w:date="2025-07-01T07:04:00Z" w16du:dateUtc="2025-07-01T11:04:00Z"/>
                <w:rFonts w:eastAsia="Calibri" w:cs="Calibri"/>
                <w:color w:val="000000"/>
              </w:rPr>
            </w:pPr>
            <w:ins w:id="27891" w:author="Sam Dent" w:date="2025-07-01T07:04:00Z" w16du:dateUtc="2025-07-01T11:04:00Z">
              <w:r>
                <w:rPr>
                  <w:rFonts w:eastAsia="Calibri" w:cs="Calibri"/>
                  <w:color w:val="000000"/>
                </w:rPr>
                <w:t>2.05</w:t>
              </w:r>
            </w:ins>
          </w:p>
        </w:tc>
      </w:tr>
      <w:tr w:rsidR="00D861F9" w:rsidRPr="00811801" w14:paraId="015948D8" w14:textId="77777777">
        <w:trPr>
          <w:trHeight w:val="99"/>
          <w:jc w:val="center"/>
          <w:ins w:id="27892" w:author="Sam Dent" w:date="2025-07-01T07:04:00Z"/>
        </w:trPr>
        <w:tc>
          <w:tcPr>
            <w:tcW w:w="1368" w:type="dxa"/>
          </w:tcPr>
          <w:p w14:paraId="09E4DFEF" w14:textId="77777777" w:rsidR="00D861F9" w:rsidRPr="00811801" w:rsidRDefault="00D861F9">
            <w:pPr>
              <w:autoSpaceDE w:val="0"/>
              <w:autoSpaceDN w:val="0"/>
              <w:adjustRightInd w:val="0"/>
              <w:spacing w:after="0"/>
              <w:rPr>
                <w:ins w:id="27893" w:author="Sam Dent" w:date="2025-07-01T07:04:00Z" w16du:dateUtc="2025-07-01T11:04:00Z"/>
                <w:rFonts w:eastAsia="Calibri" w:cs="Calibri"/>
                <w:color w:val="000000"/>
              </w:rPr>
            </w:pPr>
            <w:ins w:id="27894" w:author="Sam Dent" w:date="2025-07-01T07:04:00Z" w16du:dateUtc="2025-07-01T11:04:00Z">
              <w:r w:rsidRPr="00811801">
                <w:rPr>
                  <w:rFonts w:eastAsia="Calibri" w:cs="Calibri"/>
                  <w:color w:val="000000"/>
                </w:rPr>
                <w:t xml:space="preserve">Resistance </w:t>
              </w:r>
            </w:ins>
          </w:p>
        </w:tc>
        <w:tc>
          <w:tcPr>
            <w:tcW w:w="1260" w:type="dxa"/>
          </w:tcPr>
          <w:p w14:paraId="2C6F9816" w14:textId="77777777" w:rsidR="00D861F9" w:rsidRPr="00811801" w:rsidRDefault="00D861F9">
            <w:pPr>
              <w:autoSpaceDE w:val="0"/>
              <w:autoSpaceDN w:val="0"/>
              <w:adjustRightInd w:val="0"/>
              <w:spacing w:after="0"/>
              <w:jc w:val="center"/>
              <w:rPr>
                <w:ins w:id="27895" w:author="Sam Dent" w:date="2025-07-01T07:04:00Z" w16du:dateUtc="2025-07-01T11:04:00Z"/>
                <w:rFonts w:eastAsia="Calibri" w:cs="Calibri"/>
                <w:color w:val="000000"/>
              </w:rPr>
            </w:pPr>
            <w:ins w:id="27896" w:author="Sam Dent" w:date="2025-07-01T07:04:00Z" w16du:dateUtc="2025-07-01T11:04:00Z">
              <w:r w:rsidRPr="00811801">
                <w:rPr>
                  <w:rFonts w:eastAsia="Calibri" w:cs="Calibri"/>
                  <w:color w:val="000000"/>
                </w:rPr>
                <w:t>N/A</w:t>
              </w:r>
            </w:ins>
          </w:p>
        </w:tc>
        <w:tc>
          <w:tcPr>
            <w:tcW w:w="2880" w:type="dxa"/>
          </w:tcPr>
          <w:p w14:paraId="502A49AD" w14:textId="77777777" w:rsidR="00D861F9" w:rsidRPr="00811801" w:rsidRDefault="00D861F9">
            <w:pPr>
              <w:autoSpaceDE w:val="0"/>
              <w:autoSpaceDN w:val="0"/>
              <w:adjustRightInd w:val="0"/>
              <w:spacing w:after="0"/>
              <w:jc w:val="center"/>
              <w:rPr>
                <w:ins w:id="27897" w:author="Sam Dent" w:date="2025-07-01T07:04:00Z" w16du:dateUtc="2025-07-01T11:04:00Z"/>
                <w:rFonts w:eastAsia="Calibri" w:cs="Calibri"/>
                <w:color w:val="000000"/>
              </w:rPr>
            </w:pPr>
            <w:ins w:id="27898" w:author="Sam Dent" w:date="2025-07-01T07:04:00Z" w16du:dateUtc="2025-07-01T11:04:00Z">
              <w:r w:rsidRPr="00811801">
                <w:rPr>
                  <w:rFonts w:eastAsia="Calibri" w:cs="Calibri"/>
                  <w:color w:val="000000"/>
                </w:rPr>
                <w:t>1</w:t>
              </w:r>
            </w:ins>
          </w:p>
        </w:tc>
      </w:tr>
    </w:tbl>
    <w:p w14:paraId="04D1DD00" w14:textId="0DBAE561" w:rsidR="004360FB" w:rsidRPr="00BF0C6A" w:rsidDel="00D861F9" w:rsidRDefault="004360FB" w:rsidP="004360FB">
      <w:pPr>
        <w:ind w:left="720"/>
        <w:rPr>
          <w:del w:id="27899" w:author="Sam Dent" w:date="2025-07-01T07:08:00Z" w16du:dateUtc="2025-07-01T11:08:00Z"/>
          <w:rFonts w:cstheme="minorHAnsi"/>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4360FB" w:rsidRPr="00BF0C6A" w:rsidDel="00D861F9" w14:paraId="7D8534D3" w14:textId="4260B72A" w:rsidTr="00923C2C">
        <w:trPr>
          <w:trHeight w:val="20"/>
          <w:tblHeader/>
          <w:jc w:val="center"/>
          <w:del w:id="27900" w:author="Sam Dent" w:date="2025-07-01T07:08:00Z"/>
        </w:trPr>
        <w:tc>
          <w:tcPr>
            <w:tcW w:w="2225" w:type="dxa"/>
            <w:shd w:val="clear" w:color="auto" w:fill="7F7F7F" w:themeFill="text1" w:themeFillTint="80"/>
            <w:vAlign w:val="center"/>
            <w:hideMark/>
          </w:tcPr>
          <w:p w14:paraId="0217FF54" w14:textId="77777777" w:rsidR="004360FB" w:rsidRPr="009F28BF" w:rsidDel="00D861F9" w:rsidRDefault="004360FB" w:rsidP="00923C2C">
            <w:pPr>
              <w:spacing w:after="0" w:line="276" w:lineRule="auto"/>
              <w:jc w:val="center"/>
              <w:rPr>
                <w:del w:id="27901" w:author="Sam Dent" w:date="2025-07-01T07:08:00Z" w16du:dateUtc="2025-07-01T11:08:00Z"/>
                <w:rFonts w:cstheme="minorHAnsi"/>
                <w:b/>
                <w:color w:val="FFFFFF" w:themeColor="background1"/>
              </w:rPr>
            </w:pPr>
            <w:del w:id="27902" w:author="Sam Dent" w:date="2025-07-01T07:08:00Z" w16du:dateUtc="2025-07-01T11:08:00Z">
              <w:r w:rsidRPr="009F28BF" w:rsidDel="00D861F9">
                <w:rPr>
                  <w:rFonts w:cstheme="minorHAnsi"/>
                  <w:b/>
                  <w:color w:val="FFFFFF" w:themeColor="background1"/>
                </w:rPr>
                <w:delText>System Type</w:delText>
              </w:r>
            </w:del>
          </w:p>
        </w:tc>
        <w:tc>
          <w:tcPr>
            <w:tcW w:w="2090" w:type="dxa"/>
            <w:shd w:val="clear" w:color="auto" w:fill="7F7F7F" w:themeFill="text1" w:themeFillTint="80"/>
            <w:vAlign w:val="center"/>
          </w:tcPr>
          <w:p w14:paraId="6DAAE113" w14:textId="77777777" w:rsidR="004360FB" w:rsidRPr="009F28BF" w:rsidDel="00D861F9" w:rsidRDefault="004360FB" w:rsidP="00923C2C">
            <w:pPr>
              <w:spacing w:after="0" w:line="276" w:lineRule="auto"/>
              <w:jc w:val="center"/>
              <w:rPr>
                <w:del w:id="27903" w:author="Sam Dent" w:date="2025-07-01T07:08:00Z" w16du:dateUtc="2025-07-01T11:08:00Z"/>
                <w:rFonts w:cstheme="minorHAnsi"/>
                <w:b/>
                <w:color w:val="FFFFFF" w:themeColor="background1"/>
              </w:rPr>
            </w:pPr>
            <w:del w:id="27904" w:author="Sam Dent" w:date="2025-07-01T07:08:00Z" w16du:dateUtc="2025-07-01T11:08:00Z">
              <w:r w:rsidRPr="009F28BF" w:rsidDel="00D861F9">
                <w:rPr>
                  <w:rFonts w:cstheme="minorHAnsi"/>
                  <w:b/>
                  <w:color w:val="FFFFFF" w:themeColor="background1"/>
                </w:rPr>
                <w:delText>Cooling Capacity of Equipment</w:delText>
              </w:r>
            </w:del>
          </w:p>
        </w:tc>
        <w:tc>
          <w:tcPr>
            <w:tcW w:w="1299" w:type="dxa"/>
            <w:shd w:val="clear" w:color="auto" w:fill="7F7F7F" w:themeFill="text1" w:themeFillTint="80"/>
            <w:vAlign w:val="center"/>
            <w:hideMark/>
          </w:tcPr>
          <w:p w14:paraId="4F899283" w14:textId="77777777" w:rsidR="004360FB" w:rsidRPr="009F28BF" w:rsidDel="00D861F9" w:rsidRDefault="004360FB" w:rsidP="00923C2C">
            <w:pPr>
              <w:spacing w:after="0" w:line="276" w:lineRule="auto"/>
              <w:jc w:val="center"/>
              <w:rPr>
                <w:del w:id="27905" w:author="Sam Dent" w:date="2025-07-01T07:08:00Z" w16du:dateUtc="2025-07-01T11:08:00Z"/>
                <w:rFonts w:cstheme="minorHAnsi"/>
                <w:b/>
                <w:color w:val="FFFFFF" w:themeColor="background1"/>
              </w:rPr>
            </w:pPr>
            <w:del w:id="27906" w:author="Sam Dent" w:date="2025-07-01T07:08:00Z" w16du:dateUtc="2025-07-01T11:08:00Z">
              <w:r w:rsidRPr="009F28BF" w:rsidDel="00D861F9">
                <w:rPr>
                  <w:rFonts w:cstheme="minorHAnsi"/>
                  <w:b/>
                  <w:color w:val="FFFFFF" w:themeColor="background1"/>
                </w:rPr>
                <w:delText>Age of Equipment</w:delText>
              </w:r>
            </w:del>
          </w:p>
        </w:tc>
        <w:tc>
          <w:tcPr>
            <w:tcW w:w="1068" w:type="dxa"/>
            <w:shd w:val="clear" w:color="auto" w:fill="7F7F7F" w:themeFill="text1" w:themeFillTint="80"/>
            <w:vAlign w:val="center"/>
            <w:hideMark/>
          </w:tcPr>
          <w:p w14:paraId="6BC678B0" w14:textId="77777777" w:rsidR="004360FB" w:rsidRPr="009F28BF" w:rsidDel="00D861F9" w:rsidRDefault="004360FB" w:rsidP="00923C2C">
            <w:pPr>
              <w:spacing w:after="0" w:line="276" w:lineRule="auto"/>
              <w:jc w:val="center"/>
              <w:rPr>
                <w:del w:id="27907" w:author="Sam Dent" w:date="2025-07-01T07:08:00Z" w16du:dateUtc="2025-07-01T11:08:00Z"/>
                <w:rFonts w:cstheme="minorHAnsi"/>
                <w:b/>
                <w:color w:val="FFFFFF" w:themeColor="background1"/>
              </w:rPr>
            </w:pPr>
            <w:del w:id="27908" w:author="Sam Dent" w:date="2025-07-01T07:08:00Z" w16du:dateUtc="2025-07-01T11:08:00Z">
              <w:r w:rsidRPr="009F28BF" w:rsidDel="00D861F9">
                <w:rPr>
                  <w:rFonts w:cstheme="minorHAnsi"/>
                  <w:b/>
                  <w:color w:val="FFFFFF" w:themeColor="background1"/>
                </w:rPr>
                <w:delText>HSPF Estimate</w:delText>
              </w:r>
            </w:del>
          </w:p>
        </w:tc>
        <w:tc>
          <w:tcPr>
            <w:tcW w:w="2024" w:type="dxa"/>
            <w:shd w:val="clear" w:color="auto" w:fill="7F7F7F" w:themeFill="text1" w:themeFillTint="80"/>
            <w:vAlign w:val="center"/>
            <w:hideMark/>
          </w:tcPr>
          <w:p w14:paraId="3810F49E" w14:textId="77777777" w:rsidR="004360FB" w:rsidRPr="009F28BF" w:rsidDel="00D861F9" w:rsidRDefault="004360FB" w:rsidP="00923C2C">
            <w:pPr>
              <w:spacing w:after="0" w:line="276" w:lineRule="auto"/>
              <w:jc w:val="center"/>
              <w:rPr>
                <w:del w:id="27909" w:author="Sam Dent" w:date="2025-07-01T07:08:00Z" w16du:dateUtc="2025-07-01T11:08:00Z"/>
                <w:rFonts w:cstheme="minorHAnsi"/>
                <w:b/>
                <w:color w:val="FFFFFF" w:themeColor="background1"/>
              </w:rPr>
            </w:pPr>
            <w:del w:id="27910" w:author="Sam Dent" w:date="2025-07-01T07:08:00Z" w16du:dateUtc="2025-07-01T11:08:00Z">
              <w:r w:rsidRPr="009F28BF" w:rsidDel="00D861F9">
                <w:rPr>
                  <w:rFonts w:cstheme="minorHAnsi"/>
                  <w:b/>
                  <w:color w:val="FFFFFF" w:themeColor="background1"/>
                </w:rPr>
                <w:delText>η (Effective COP Estimate) (HSPF/3.413)</w:delText>
              </w:r>
            </w:del>
          </w:p>
        </w:tc>
      </w:tr>
      <w:tr w:rsidR="004360FB" w:rsidRPr="00BF0C6A" w:rsidDel="00D861F9" w14:paraId="4E9AA3A8" w14:textId="60DD30AD" w:rsidTr="00923C2C">
        <w:trPr>
          <w:trHeight w:val="20"/>
          <w:jc w:val="center"/>
          <w:del w:id="27911" w:author="Sam Dent" w:date="2025-07-01T07:08:00Z"/>
        </w:trPr>
        <w:tc>
          <w:tcPr>
            <w:tcW w:w="2225" w:type="dxa"/>
            <w:vMerge w:val="restart"/>
            <w:vAlign w:val="center"/>
            <w:hideMark/>
          </w:tcPr>
          <w:p w14:paraId="7A488446" w14:textId="77777777" w:rsidR="004360FB" w:rsidRPr="00BF0C6A" w:rsidDel="00D861F9" w:rsidRDefault="004360FB" w:rsidP="00923C2C">
            <w:pPr>
              <w:spacing w:after="0"/>
              <w:rPr>
                <w:del w:id="27912" w:author="Sam Dent" w:date="2025-07-01T07:08:00Z" w16du:dateUtc="2025-07-01T11:08:00Z"/>
              </w:rPr>
            </w:pPr>
            <w:del w:id="27913" w:author="Sam Dent" w:date="2025-07-01T07:08:00Z" w16du:dateUtc="2025-07-01T11:08:00Z">
              <w:r w:rsidRPr="00BF0C6A" w:rsidDel="00D861F9">
                <w:rPr>
                  <w:b/>
                  <w:bCs/>
                </w:rPr>
                <w:delText>Heat Pump</w:delText>
              </w:r>
              <w:r w:rsidRPr="00BF0C6A" w:rsidDel="00D861F9">
                <w:rPr>
                  <w:rStyle w:val="FootnoteReference"/>
                </w:rPr>
                <w:footnoteReference w:id="1835"/>
              </w:r>
            </w:del>
          </w:p>
        </w:tc>
        <w:tc>
          <w:tcPr>
            <w:tcW w:w="2090" w:type="dxa"/>
          </w:tcPr>
          <w:p w14:paraId="4B077AEC" w14:textId="77777777" w:rsidR="004360FB" w:rsidRPr="00BF0C6A" w:rsidDel="00D861F9" w:rsidRDefault="004360FB" w:rsidP="00923C2C">
            <w:pPr>
              <w:spacing w:after="0"/>
              <w:jc w:val="center"/>
              <w:rPr>
                <w:del w:id="27916" w:author="Sam Dent" w:date="2025-07-01T07:08:00Z" w16du:dateUtc="2025-07-01T11:08:00Z"/>
              </w:rPr>
            </w:pPr>
            <w:del w:id="27917" w:author="Sam Dent" w:date="2025-07-01T07:08:00Z" w16du:dateUtc="2025-07-01T11:08:00Z">
              <w:r w:rsidRPr="00BF0C6A" w:rsidDel="00D861F9">
                <w:delText>All</w:delText>
              </w:r>
            </w:del>
          </w:p>
        </w:tc>
        <w:tc>
          <w:tcPr>
            <w:tcW w:w="1299" w:type="dxa"/>
            <w:vAlign w:val="center"/>
            <w:hideMark/>
          </w:tcPr>
          <w:p w14:paraId="7903958F" w14:textId="77777777" w:rsidR="004360FB" w:rsidRPr="00BF0C6A" w:rsidDel="00D861F9" w:rsidRDefault="004360FB" w:rsidP="00923C2C">
            <w:pPr>
              <w:spacing w:after="0"/>
              <w:jc w:val="center"/>
              <w:rPr>
                <w:del w:id="27918" w:author="Sam Dent" w:date="2025-07-01T07:08:00Z" w16du:dateUtc="2025-07-01T11:08:00Z"/>
                <w:szCs w:val="16"/>
              </w:rPr>
            </w:pPr>
            <w:del w:id="27919" w:author="Sam Dent" w:date="2025-07-01T07:08:00Z" w16du:dateUtc="2025-07-01T11:08:00Z">
              <w:r w:rsidRPr="00BF0C6A" w:rsidDel="00D861F9">
                <w:delText>Before 2009</w:delText>
              </w:r>
            </w:del>
          </w:p>
        </w:tc>
        <w:tc>
          <w:tcPr>
            <w:tcW w:w="1068" w:type="dxa"/>
            <w:vAlign w:val="center"/>
            <w:hideMark/>
          </w:tcPr>
          <w:p w14:paraId="198D8962" w14:textId="77777777" w:rsidR="004360FB" w:rsidRPr="00BF0C6A" w:rsidDel="00D861F9" w:rsidRDefault="004360FB" w:rsidP="00923C2C">
            <w:pPr>
              <w:spacing w:after="0"/>
              <w:jc w:val="center"/>
              <w:rPr>
                <w:del w:id="27920" w:author="Sam Dent" w:date="2025-07-01T07:08:00Z" w16du:dateUtc="2025-07-01T11:08:00Z"/>
                <w:szCs w:val="16"/>
              </w:rPr>
            </w:pPr>
            <w:del w:id="27921" w:author="Sam Dent" w:date="2025-07-01T07:08:00Z" w16du:dateUtc="2025-07-01T11:08:00Z">
              <w:r w:rsidRPr="00BF0C6A" w:rsidDel="00D861F9">
                <w:delText>6.8</w:delText>
              </w:r>
            </w:del>
          </w:p>
        </w:tc>
        <w:tc>
          <w:tcPr>
            <w:tcW w:w="2024" w:type="dxa"/>
            <w:vAlign w:val="center"/>
            <w:hideMark/>
          </w:tcPr>
          <w:p w14:paraId="65DC46F2" w14:textId="77777777" w:rsidR="004360FB" w:rsidRPr="00BF0C6A" w:rsidDel="00D861F9" w:rsidRDefault="004360FB" w:rsidP="00923C2C">
            <w:pPr>
              <w:spacing w:after="0"/>
              <w:jc w:val="center"/>
              <w:rPr>
                <w:del w:id="27922" w:author="Sam Dent" w:date="2025-07-01T07:08:00Z" w16du:dateUtc="2025-07-01T11:08:00Z"/>
                <w:szCs w:val="16"/>
              </w:rPr>
            </w:pPr>
            <w:del w:id="27923" w:author="Sam Dent" w:date="2025-07-01T07:08:00Z" w16du:dateUtc="2025-07-01T11:08:00Z">
              <w:r w:rsidRPr="00BF0C6A" w:rsidDel="00D861F9">
                <w:delText>2.0</w:delText>
              </w:r>
            </w:del>
          </w:p>
        </w:tc>
      </w:tr>
      <w:tr w:rsidR="004360FB" w:rsidRPr="00BF0C6A" w:rsidDel="00D861F9" w14:paraId="309DAF1C" w14:textId="4FD6ECB3" w:rsidTr="00923C2C">
        <w:trPr>
          <w:trHeight w:val="20"/>
          <w:jc w:val="center"/>
          <w:del w:id="27924" w:author="Sam Dent" w:date="2025-07-01T07:08:00Z"/>
        </w:trPr>
        <w:tc>
          <w:tcPr>
            <w:tcW w:w="2225" w:type="dxa"/>
            <w:vMerge/>
            <w:vAlign w:val="center"/>
            <w:hideMark/>
          </w:tcPr>
          <w:p w14:paraId="1D853388" w14:textId="77777777" w:rsidR="004360FB" w:rsidRPr="00BF0C6A" w:rsidDel="00D861F9" w:rsidRDefault="004360FB" w:rsidP="00923C2C">
            <w:pPr>
              <w:spacing w:after="0"/>
              <w:rPr>
                <w:del w:id="27925" w:author="Sam Dent" w:date="2025-07-01T07:08:00Z" w16du:dateUtc="2025-07-01T11:08:00Z"/>
                <w:rFonts w:cs="Arial"/>
                <w:noProof/>
                <w:szCs w:val="18"/>
                <w:lang w:val="en"/>
              </w:rPr>
            </w:pPr>
          </w:p>
        </w:tc>
        <w:tc>
          <w:tcPr>
            <w:tcW w:w="2090" w:type="dxa"/>
            <w:vMerge w:val="restart"/>
            <w:vAlign w:val="center"/>
          </w:tcPr>
          <w:p w14:paraId="1A16B788" w14:textId="77777777" w:rsidR="004360FB" w:rsidRPr="00BF0C6A" w:rsidDel="00D861F9" w:rsidRDefault="004360FB" w:rsidP="00923C2C">
            <w:pPr>
              <w:spacing w:after="0"/>
              <w:jc w:val="center"/>
              <w:rPr>
                <w:del w:id="27926" w:author="Sam Dent" w:date="2025-07-01T07:08:00Z" w16du:dateUtc="2025-07-01T11:08:00Z"/>
              </w:rPr>
            </w:pPr>
            <w:del w:id="27927" w:author="Sam Dent" w:date="2025-07-01T07:08:00Z" w16du:dateUtc="2025-07-01T11:08:00Z">
              <w:r w:rsidRPr="00BF0C6A" w:rsidDel="00D861F9">
                <w:delText>&lt; 65,000 Btu/h</w:delText>
              </w:r>
            </w:del>
          </w:p>
        </w:tc>
        <w:tc>
          <w:tcPr>
            <w:tcW w:w="1299" w:type="dxa"/>
            <w:vAlign w:val="center"/>
            <w:hideMark/>
          </w:tcPr>
          <w:p w14:paraId="748BAF0D" w14:textId="77777777" w:rsidR="004360FB" w:rsidRPr="00BF0C6A" w:rsidDel="00D861F9" w:rsidRDefault="004360FB" w:rsidP="00923C2C">
            <w:pPr>
              <w:spacing w:after="0"/>
              <w:jc w:val="center"/>
              <w:rPr>
                <w:del w:id="27928" w:author="Sam Dent" w:date="2025-07-01T07:08:00Z" w16du:dateUtc="2025-07-01T11:08:00Z"/>
                <w:szCs w:val="16"/>
              </w:rPr>
            </w:pPr>
            <w:del w:id="27929" w:author="Sam Dent" w:date="2025-07-01T07:08:00Z" w16du:dateUtc="2025-07-01T11:08:00Z">
              <w:r w:rsidRPr="00BF0C6A" w:rsidDel="00D861F9">
                <w:delText>2009 - 2017</w:delText>
              </w:r>
            </w:del>
          </w:p>
        </w:tc>
        <w:tc>
          <w:tcPr>
            <w:tcW w:w="1068" w:type="dxa"/>
            <w:vAlign w:val="center"/>
            <w:hideMark/>
          </w:tcPr>
          <w:p w14:paraId="2DC76CFA" w14:textId="77777777" w:rsidR="004360FB" w:rsidRPr="00BF0C6A" w:rsidDel="00D861F9" w:rsidRDefault="004360FB" w:rsidP="00923C2C">
            <w:pPr>
              <w:spacing w:after="0"/>
              <w:jc w:val="center"/>
              <w:rPr>
                <w:del w:id="27930" w:author="Sam Dent" w:date="2025-07-01T07:08:00Z" w16du:dateUtc="2025-07-01T11:08:00Z"/>
                <w:szCs w:val="16"/>
              </w:rPr>
            </w:pPr>
            <w:del w:id="27931" w:author="Sam Dent" w:date="2025-07-01T07:08:00Z" w16du:dateUtc="2025-07-01T11:08:00Z">
              <w:r w:rsidRPr="00BF0C6A" w:rsidDel="00D861F9">
                <w:delText>7.7</w:delText>
              </w:r>
            </w:del>
          </w:p>
        </w:tc>
        <w:tc>
          <w:tcPr>
            <w:tcW w:w="2024" w:type="dxa"/>
            <w:vAlign w:val="center"/>
            <w:hideMark/>
          </w:tcPr>
          <w:p w14:paraId="56AC71FC" w14:textId="77777777" w:rsidR="004360FB" w:rsidRPr="00BF0C6A" w:rsidDel="00D861F9" w:rsidRDefault="004360FB" w:rsidP="00923C2C">
            <w:pPr>
              <w:spacing w:after="0"/>
              <w:jc w:val="center"/>
              <w:rPr>
                <w:del w:id="27932" w:author="Sam Dent" w:date="2025-07-01T07:08:00Z" w16du:dateUtc="2025-07-01T11:08:00Z"/>
                <w:szCs w:val="16"/>
              </w:rPr>
            </w:pPr>
            <w:del w:id="27933" w:author="Sam Dent" w:date="2025-07-01T07:08:00Z" w16du:dateUtc="2025-07-01T11:08:00Z">
              <w:r w:rsidRPr="00BF0C6A" w:rsidDel="00D861F9">
                <w:delText>2.3</w:delText>
              </w:r>
            </w:del>
          </w:p>
        </w:tc>
      </w:tr>
      <w:tr w:rsidR="004360FB" w:rsidRPr="00BF0C6A" w:rsidDel="00D861F9" w14:paraId="393365A5" w14:textId="01D2A6EF" w:rsidTr="00923C2C">
        <w:trPr>
          <w:trHeight w:val="20"/>
          <w:jc w:val="center"/>
          <w:del w:id="27934" w:author="Sam Dent" w:date="2025-07-01T07:08:00Z"/>
        </w:trPr>
        <w:tc>
          <w:tcPr>
            <w:tcW w:w="2225" w:type="dxa"/>
            <w:vMerge/>
            <w:vAlign w:val="center"/>
          </w:tcPr>
          <w:p w14:paraId="2C53817E" w14:textId="77777777" w:rsidR="004360FB" w:rsidRPr="00BF0C6A" w:rsidDel="00D861F9" w:rsidRDefault="004360FB" w:rsidP="00923C2C">
            <w:pPr>
              <w:spacing w:after="0"/>
              <w:rPr>
                <w:del w:id="27935" w:author="Sam Dent" w:date="2025-07-01T07:08:00Z" w16du:dateUtc="2025-07-01T11:08:00Z"/>
              </w:rPr>
            </w:pPr>
          </w:p>
        </w:tc>
        <w:tc>
          <w:tcPr>
            <w:tcW w:w="2090" w:type="dxa"/>
            <w:vMerge/>
            <w:vAlign w:val="center"/>
          </w:tcPr>
          <w:p w14:paraId="1A9B7AB8" w14:textId="77777777" w:rsidR="004360FB" w:rsidRPr="00BF0C6A" w:rsidDel="00D861F9" w:rsidRDefault="004360FB" w:rsidP="00923C2C">
            <w:pPr>
              <w:spacing w:after="0"/>
              <w:jc w:val="center"/>
              <w:rPr>
                <w:del w:id="27936" w:author="Sam Dent" w:date="2025-07-01T07:08:00Z" w16du:dateUtc="2025-07-01T11:08:00Z"/>
              </w:rPr>
            </w:pPr>
          </w:p>
        </w:tc>
        <w:tc>
          <w:tcPr>
            <w:tcW w:w="1299" w:type="dxa"/>
            <w:vAlign w:val="center"/>
          </w:tcPr>
          <w:p w14:paraId="59BFA44F" w14:textId="77777777" w:rsidR="004360FB" w:rsidRPr="00BF0C6A" w:rsidDel="00D861F9" w:rsidRDefault="004360FB" w:rsidP="00923C2C">
            <w:pPr>
              <w:spacing w:after="0"/>
              <w:jc w:val="center"/>
              <w:rPr>
                <w:del w:id="27937" w:author="Sam Dent" w:date="2025-07-01T07:08:00Z" w16du:dateUtc="2025-07-01T11:08:00Z"/>
                <w:szCs w:val="16"/>
              </w:rPr>
            </w:pPr>
            <w:del w:id="27938" w:author="Sam Dent" w:date="2025-07-01T07:08:00Z" w16du:dateUtc="2025-07-01T11:08:00Z">
              <w:r w:rsidRPr="00BF0C6A" w:rsidDel="00D861F9">
                <w:delText>2017 on</w:delText>
              </w:r>
            </w:del>
          </w:p>
        </w:tc>
        <w:tc>
          <w:tcPr>
            <w:tcW w:w="1068" w:type="dxa"/>
          </w:tcPr>
          <w:p w14:paraId="280F3EC5" w14:textId="77777777" w:rsidR="004360FB" w:rsidRPr="00BF0C6A" w:rsidDel="00D861F9" w:rsidRDefault="004360FB" w:rsidP="00923C2C">
            <w:pPr>
              <w:spacing w:after="0"/>
              <w:jc w:val="center"/>
              <w:rPr>
                <w:del w:id="27939" w:author="Sam Dent" w:date="2025-07-01T07:08:00Z" w16du:dateUtc="2025-07-01T11:08:00Z"/>
                <w:szCs w:val="16"/>
              </w:rPr>
            </w:pPr>
            <w:del w:id="27940" w:author="Sam Dent" w:date="2025-07-01T07:08:00Z" w16du:dateUtc="2025-07-01T11:08:00Z">
              <w:r w:rsidRPr="00BF0C6A" w:rsidDel="00D861F9">
                <w:delText>8.2</w:delText>
              </w:r>
            </w:del>
          </w:p>
        </w:tc>
        <w:tc>
          <w:tcPr>
            <w:tcW w:w="2024" w:type="dxa"/>
          </w:tcPr>
          <w:p w14:paraId="6BE7DDC3" w14:textId="77777777" w:rsidR="004360FB" w:rsidRPr="00BF0C6A" w:rsidDel="00D861F9" w:rsidRDefault="004360FB" w:rsidP="00923C2C">
            <w:pPr>
              <w:spacing w:after="0"/>
              <w:jc w:val="center"/>
              <w:rPr>
                <w:del w:id="27941" w:author="Sam Dent" w:date="2025-07-01T07:08:00Z" w16du:dateUtc="2025-07-01T11:08:00Z"/>
                <w:szCs w:val="16"/>
              </w:rPr>
            </w:pPr>
            <w:del w:id="27942" w:author="Sam Dent" w:date="2025-07-01T07:08:00Z" w16du:dateUtc="2025-07-01T11:08:00Z">
              <w:r w:rsidRPr="00BF0C6A" w:rsidDel="00D861F9">
                <w:delText>2.40</w:delText>
              </w:r>
            </w:del>
          </w:p>
        </w:tc>
      </w:tr>
      <w:tr w:rsidR="004360FB" w:rsidRPr="00BF0C6A" w:rsidDel="00D861F9" w14:paraId="378247C6" w14:textId="21294D2C" w:rsidTr="00923C2C">
        <w:trPr>
          <w:trHeight w:val="20"/>
          <w:jc w:val="center"/>
          <w:del w:id="27943" w:author="Sam Dent" w:date="2025-07-01T07:08:00Z"/>
        </w:trPr>
        <w:tc>
          <w:tcPr>
            <w:tcW w:w="2225" w:type="dxa"/>
            <w:vMerge/>
            <w:vAlign w:val="center"/>
          </w:tcPr>
          <w:p w14:paraId="03CF42B0" w14:textId="77777777" w:rsidR="004360FB" w:rsidRPr="00BF0C6A" w:rsidDel="00D861F9" w:rsidRDefault="004360FB" w:rsidP="00923C2C">
            <w:pPr>
              <w:spacing w:after="0"/>
              <w:rPr>
                <w:del w:id="27944" w:author="Sam Dent" w:date="2025-07-01T07:08:00Z" w16du:dateUtc="2025-07-01T11:08:00Z"/>
              </w:rPr>
            </w:pPr>
          </w:p>
        </w:tc>
        <w:tc>
          <w:tcPr>
            <w:tcW w:w="2090" w:type="dxa"/>
            <w:vAlign w:val="center"/>
          </w:tcPr>
          <w:p w14:paraId="413E01F3" w14:textId="77777777" w:rsidR="004360FB" w:rsidRPr="00BF0C6A" w:rsidDel="00D861F9" w:rsidRDefault="004360FB" w:rsidP="00923C2C">
            <w:pPr>
              <w:spacing w:after="0"/>
              <w:jc w:val="center"/>
              <w:rPr>
                <w:del w:id="27945" w:author="Sam Dent" w:date="2025-07-01T07:08:00Z" w16du:dateUtc="2025-07-01T11:08:00Z"/>
              </w:rPr>
            </w:pPr>
            <w:del w:id="27946" w:author="Sam Dent" w:date="2025-07-01T07:08:00Z" w16du:dateUtc="2025-07-01T11:08:00Z">
              <w:r w:rsidRPr="00BF0C6A" w:rsidDel="00D861F9">
                <w:delText>≥ 65,000 Btu/h and &lt; 135,000 Btu/h</w:delText>
              </w:r>
            </w:del>
          </w:p>
        </w:tc>
        <w:tc>
          <w:tcPr>
            <w:tcW w:w="1299" w:type="dxa"/>
            <w:vAlign w:val="center"/>
          </w:tcPr>
          <w:p w14:paraId="02DDA0F8" w14:textId="77777777" w:rsidR="004360FB" w:rsidRPr="00BF0C6A" w:rsidDel="00D861F9" w:rsidRDefault="004360FB" w:rsidP="00923C2C">
            <w:pPr>
              <w:spacing w:after="0"/>
              <w:jc w:val="center"/>
              <w:rPr>
                <w:del w:id="27947" w:author="Sam Dent" w:date="2025-07-01T07:08:00Z" w16du:dateUtc="2025-07-01T11:08:00Z"/>
              </w:rPr>
            </w:pPr>
            <w:del w:id="27948" w:author="Sam Dent" w:date="2025-07-01T07:08:00Z" w16du:dateUtc="2025-07-01T11:08:00Z">
              <w:r w:rsidRPr="00BF0C6A" w:rsidDel="00D861F9">
                <w:delText>2010 on</w:delText>
              </w:r>
            </w:del>
          </w:p>
        </w:tc>
        <w:tc>
          <w:tcPr>
            <w:tcW w:w="1068" w:type="dxa"/>
            <w:vAlign w:val="center"/>
          </w:tcPr>
          <w:p w14:paraId="0B750DD5" w14:textId="77777777" w:rsidR="004360FB" w:rsidRPr="00BF0C6A" w:rsidDel="00D861F9" w:rsidRDefault="004360FB" w:rsidP="00923C2C">
            <w:pPr>
              <w:spacing w:after="0"/>
              <w:jc w:val="center"/>
              <w:rPr>
                <w:del w:id="27949" w:author="Sam Dent" w:date="2025-07-01T07:08:00Z" w16du:dateUtc="2025-07-01T11:08:00Z"/>
              </w:rPr>
            </w:pPr>
            <w:del w:id="27950" w:author="Sam Dent" w:date="2025-07-01T07:08:00Z" w16du:dateUtc="2025-07-01T11:08:00Z">
              <w:r w:rsidRPr="00BF0C6A" w:rsidDel="00D861F9">
                <w:delText>11.3</w:delText>
              </w:r>
            </w:del>
          </w:p>
        </w:tc>
        <w:tc>
          <w:tcPr>
            <w:tcW w:w="2024" w:type="dxa"/>
            <w:vAlign w:val="center"/>
          </w:tcPr>
          <w:p w14:paraId="24A05FA7" w14:textId="77777777" w:rsidR="004360FB" w:rsidRPr="00BF0C6A" w:rsidDel="00D861F9" w:rsidRDefault="004360FB" w:rsidP="00923C2C">
            <w:pPr>
              <w:spacing w:after="0"/>
              <w:jc w:val="center"/>
              <w:rPr>
                <w:del w:id="27951" w:author="Sam Dent" w:date="2025-07-01T07:08:00Z" w16du:dateUtc="2025-07-01T11:08:00Z"/>
              </w:rPr>
            </w:pPr>
            <w:del w:id="27952" w:author="Sam Dent" w:date="2025-07-01T07:08:00Z" w16du:dateUtc="2025-07-01T11:08:00Z">
              <w:r w:rsidRPr="00BF0C6A" w:rsidDel="00D861F9">
                <w:delText>3.3</w:delText>
              </w:r>
            </w:del>
          </w:p>
        </w:tc>
      </w:tr>
      <w:tr w:rsidR="004360FB" w:rsidRPr="00BF0C6A" w:rsidDel="00D861F9" w14:paraId="4BEF42D2" w14:textId="65B77F91" w:rsidTr="00923C2C">
        <w:trPr>
          <w:trHeight w:val="20"/>
          <w:jc w:val="center"/>
          <w:del w:id="27953" w:author="Sam Dent" w:date="2025-07-01T07:08:00Z"/>
        </w:trPr>
        <w:tc>
          <w:tcPr>
            <w:tcW w:w="2225" w:type="dxa"/>
            <w:vMerge/>
            <w:vAlign w:val="center"/>
          </w:tcPr>
          <w:p w14:paraId="1C0857C7" w14:textId="77777777" w:rsidR="004360FB" w:rsidRPr="00BF0C6A" w:rsidDel="00D861F9" w:rsidRDefault="004360FB" w:rsidP="00923C2C">
            <w:pPr>
              <w:spacing w:after="0"/>
              <w:rPr>
                <w:del w:id="27954" w:author="Sam Dent" w:date="2025-07-01T07:08:00Z" w16du:dateUtc="2025-07-01T11:08:00Z"/>
              </w:rPr>
            </w:pPr>
          </w:p>
        </w:tc>
        <w:tc>
          <w:tcPr>
            <w:tcW w:w="2090" w:type="dxa"/>
            <w:vAlign w:val="center"/>
          </w:tcPr>
          <w:p w14:paraId="071C2B30" w14:textId="77777777" w:rsidR="004360FB" w:rsidRPr="00BF0C6A" w:rsidDel="00D861F9" w:rsidRDefault="004360FB" w:rsidP="00923C2C">
            <w:pPr>
              <w:spacing w:after="0"/>
              <w:jc w:val="center"/>
              <w:rPr>
                <w:del w:id="27955" w:author="Sam Dent" w:date="2025-07-01T07:08:00Z" w16du:dateUtc="2025-07-01T11:08:00Z"/>
              </w:rPr>
            </w:pPr>
            <w:del w:id="27956" w:author="Sam Dent" w:date="2025-07-01T07:08:00Z" w16du:dateUtc="2025-07-01T11:08:00Z">
              <w:r w:rsidRPr="00BF0C6A" w:rsidDel="00D861F9">
                <w:rPr>
                  <w:rFonts w:cs="Calibri"/>
                </w:rPr>
                <w:delText>≥</w:delText>
              </w:r>
              <w:r w:rsidRPr="00BF0C6A" w:rsidDel="00D861F9">
                <w:delText xml:space="preserve"> 135,000 Btu/h and &lt; 240,000 Btu/h</w:delText>
              </w:r>
            </w:del>
          </w:p>
        </w:tc>
        <w:tc>
          <w:tcPr>
            <w:tcW w:w="1299" w:type="dxa"/>
            <w:vAlign w:val="center"/>
          </w:tcPr>
          <w:p w14:paraId="5EB18543" w14:textId="77777777" w:rsidR="004360FB" w:rsidRPr="00BF0C6A" w:rsidDel="00D861F9" w:rsidRDefault="004360FB" w:rsidP="00923C2C">
            <w:pPr>
              <w:spacing w:after="0"/>
              <w:jc w:val="center"/>
              <w:rPr>
                <w:del w:id="27957" w:author="Sam Dent" w:date="2025-07-01T07:08:00Z" w16du:dateUtc="2025-07-01T11:08:00Z"/>
              </w:rPr>
            </w:pPr>
            <w:del w:id="27958" w:author="Sam Dent" w:date="2025-07-01T07:08:00Z" w16du:dateUtc="2025-07-01T11:08:00Z">
              <w:r w:rsidRPr="00BF0C6A" w:rsidDel="00D861F9">
                <w:delText>2010 on</w:delText>
              </w:r>
            </w:del>
          </w:p>
        </w:tc>
        <w:tc>
          <w:tcPr>
            <w:tcW w:w="1068" w:type="dxa"/>
            <w:vAlign w:val="center"/>
          </w:tcPr>
          <w:p w14:paraId="5B52375A" w14:textId="77777777" w:rsidR="004360FB" w:rsidRPr="00BF0C6A" w:rsidDel="00D861F9" w:rsidRDefault="004360FB" w:rsidP="00923C2C">
            <w:pPr>
              <w:spacing w:after="0"/>
              <w:jc w:val="center"/>
              <w:rPr>
                <w:del w:id="27959" w:author="Sam Dent" w:date="2025-07-01T07:08:00Z" w16du:dateUtc="2025-07-01T11:08:00Z"/>
              </w:rPr>
            </w:pPr>
            <w:del w:id="27960" w:author="Sam Dent" w:date="2025-07-01T07:08:00Z" w16du:dateUtc="2025-07-01T11:08:00Z">
              <w:r w:rsidRPr="00BF0C6A" w:rsidDel="00D861F9">
                <w:delText>10.9</w:delText>
              </w:r>
            </w:del>
          </w:p>
        </w:tc>
        <w:tc>
          <w:tcPr>
            <w:tcW w:w="2024" w:type="dxa"/>
            <w:vAlign w:val="center"/>
          </w:tcPr>
          <w:p w14:paraId="7C2253A1" w14:textId="77777777" w:rsidR="004360FB" w:rsidRPr="00BF0C6A" w:rsidDel="00D861F9" w:rsidRDefault="004360FB" w:rsidP="00923C2C">
            <w:pPr>
              <w:spacing w:after="0"/>
              <w:jc w:val="center"/>
              <w:rPr>
                <w:del w:id="27961" w:author="Sam Dent" w:date="2025-07-01T07:08:00Z" w16du:dateUtc="2025-07-01T11:08:00Z"/>
              </w:rPr>
            </w:pPr>
            <w:del w:id="27962" w:author="Sam Dent" w:date="2025-07-01T07:08:00Z" w16du:dateUtc="2025-07-01T11:08:00Z">
              <w:r w:rsidRPr="00BF0C6A" w:rsidDel="00D861F9">
                <w:delText>3.2</w:delText>
              </w:r>
            </w:del>
          </w:p>
        </w:tc>
      </w:tr>
      <w:tr w:rsidR="004360FB" w:rsidRPr="00BF0C6A" w:rsidDel="00D861F9" w14:paraId="1BED944E" w14:textId="5760CF2B" w:rsidTr="00923C2C">
        <w:trPr>
          <w:trHeight w:val="20"/>
          <w:jc w:val="center"/>
          <w:del w:id="27963" w:author="Sam Dent" w:date="2025-07-01T07:08:00Z"/>
        </w:trPr>
        <w:tc>
          <w:tcPr>
            <w:tcW w:w="2225" w:type="dxa"/>
            <w:vMerge/>
            <w:vAlign w:val="center"/>
          </w:tcPr>
          <w:p w14:paraId="34E34B88" w14:textId="77777777" w:rsidR="004360FB" w:rsidRPr="00BF0C6A" w:rsidDel="00D861F9" w:rsidRDefault="004360FB" w:rsidP="00923C2C">
            <w:pPr>
              <w:spacing w:after="0"/>
              <w:rPr>
                <w:del w:id="27964" w:author="Sam Dent" w:date="2025-07-01T07:08:00Z" w16du:dateUtc="2025-07-01T11:08:00Z"/>
              </w:rPr>
            </w:pPr>
          </w:p>
        </w:tc>
        <w:tc>
          <w:tcPr>
            <w:tcW w:w="2090" w:type="dxa"/>
            <w:vAlign w:val="center"/>
          </w:tcPr>
          <w:p w14:paraId="0ED560B3" w14:textId="77777777" w:rsidR="004360FB" w:rsidRPr="00BF0C6A" w:rsidDel="00D861F9" w:rsidRDefault="004360FB" w:rsidP="00923C2C">
            <w:pPr>
              <w:spacing w:after="0"/>
              <w:jc w:val="center"/>
              <w:rPr>
                <w:del w:id="27965" w:author="Sam Dent" w:date="2025-07-01T07:08:00Z" w16du:dateUtc="2025-07-01T11:08:00Z"/>
              </w:rPr>
            </w:pPr>
            <w:del w:id="27966" w:author="Sam Dent" w:date="2025-07-01T07:08:00Z" w16du:dateUtc="2025-07-01T11:08:00Z">
              <w:r w:rsidRPr="00BF0C6A" w:rsidDel="00D861F9">
                <w:rPr>
                  <w:rFonts w:cs="Calibri"/>
                </w:rPr>
                <w:delText>≥</w:delText>
              </w:r>
              <w:r w:rsidRPr="00BF0C6A" w:rsidDel="00D861F9">
                <w:delText xml:space="preserve"> 240,000 Btu/h and &lt; 760,000 Btu/h</w:delText>
              </w:r>
            </w:del>
          </w:p>
        </w:tc>
        <w:tc>
          <w:tcPr>
            <w:tcW w:w="1299" w:type="dxa"/>
            <w:vAlign w:val="center"/>
          </w:tcPr>
          <w:p w14:paraId="2AEB60A9" w14:textId="77777777" w:rsidR="004360FB" w:rsidRPr="00BF0C6A" w:rsidDel="00D861F9" w:rsidRDefault="004360FB" w:rsidP="00923C2C">
            <w:pPr>
              <w:spacing w:after="0"/>
              <w:jc w:val="center"/>
              <w:rPr>
                <w:del w:id="27967" w:author="Sam Dent" w:date="2025-07-01T07:08:00Z" w16du:dateUtc="2025-07-01T11:08:00Z"/>
              </w:rPr>
            </w:pPr>
            <w:del w:id="27968" w:author="Sam Dent" w:date="2025-07-01T07:08:00Z" w16du:dateUtc="2025-07-01T11:08:00Z">
              <w:r w:rsidRPr="00BF0C6A" w:rsidDel="00D861F9">
                <w:delText>2010 on</w:delText>
              </w:r>
            </w:del>
          </w:p>
        </w:tc>
        <w:tc>
          <w:tcPr>
            <w:tcW w:w="1068" w:type="dxa"/>
            <w:vAlign w:val="center"/>
          </w:tcPr>
          <w:p w14:paraId="22E7FEA0" w14:textId="77777777" w:rsidR="004360FB" w:rsidRPr="00BF0C6A" w:rsidDel="00D861F9" w:rsidRDefault="004360FB" w:rsidP="00923C2C">
            <w:pPr>
              <w:spacing w:after="0"/>
              <w:jc w:val="center"/>
              <w:rPr>
                <w:del w:id="27969" w:author="Sam Dent" w:date="2025-07-01T07:08:00Z" w16du:dateUtc="2025-07-01T11:08:00Z"/>
              </w:rPr>
            </w:pPr>
            <w:del w:id="27970" w:author="Sam Dent" w:date="2025-07-01T07:08:00Z" w16du:dateUtc="2025-07-01T11:08:00Z">
              <w:r w:rsidRPr="00BF0C6A" w:rsidDel="00D861F9">
                <w:delText>10.9</w:delText>
              </w:r>
            </w:del>
          </w:p>
        </w:tc>
        <w:tc>
          <w:tcPr>
            <w:tcW w:w="2024" w:type="dxa"/>
            <w:vAlign w:val="center"/>
          </w:tcPr>
          <w:p w14:paraId="392001B0" w14:textId="77777777" w:rsidR="004360FB" w:rsidRPr="00BF0C6A" w:rsidDel="00D861F9" w:rsidRDefault="004360FB" w:rsidP="00923C2C">
            <w:pPr>
              <w:spacing w:after="0"/>
              <w:jc w:val="center"/>
              <w:rPr>
                <w:del w:id="27971" w:author="Sam Dent" w:date="2025-07-01T07:08:00Z" w16du:dateUtc="2025-07-01T11:08:00Z"/>
              </w:rPr>
            </w:pPr>
            <w:del w:id="27972" w:author="Sam Dent" w:date="2025-07-01T07:08:00Z" w16du:dateUtc="2025-07-01T11:08:00Z">
              <w:r w:rsidRPr="00BF0C6A" w:rsidDel="00D861F9">
                <w:delText>3.2</w:delText>
              </w:r>
            </w:del>
          </w:p>
        </w:tc>
      </w:tr>
      <w:tr w:rsidR="004360FB" w:rsidRPr="00BF0C6A" w:rsidDel="00D861F9" w14:paraId="7C3EAC94" w14:textId="01161CA4" w:rsidTr="00923C2C">
        <w:trPr>
          <w:trHeight w:val="20"/>
          <w:jc w:val="center"/>
          <w:del w:id="27973" w:author="Sam Dent" w:date="2025-07-01T07:08:00Z"/>
        </w:trPr>
        <w:tc>
          <w:tcPr>
            <w:tcW w:w="2225" w:type="dxa"/>
            <w:vAlign w:val="center"/>
            <w:hideMark/>
          </w:tcPr>
          <w:p w14:paraId="045F463D" w14:textId="77777777" w:rsidR="004360FB" w:rsidRPr="00BF0C6A" w:rsidDel="00D861F9" w:rsidRDefault="004360FB" w:rsidP="00923C2C">
            <w:pPr>
              <w:spacing w:after="0"/>
              <w:rPr>
                <w:del w:id="27974" w:author="Sam Dent" w:date="2025-07-01T07:08:00Z" w16du:dateUtc="2025-07-01T11:08:00Z"/>
                <w:b/>
                <w:bCs/>
                <w:szCs w:val="16"/>
              </w:rPr>
            </w:pPr>
            <w:del w:id="27975" w:author="Sam Dent" w:date="2025-07-01T07:08:00Z" w16du:dateUtc="2025-07-01T11:08:00Z">
              <w:r w:rsidRPr="00BF0C6A" w:rsidDel="00D861F9">
                <w:rPr>
                  <w:b/>
                  <w:bCs/>
                </w:rPr>
                <w:delText>Resistance</w:delText>
              </w:r>
            </w:del>
          </w:p>
        </w:tc>
        <w:tc>
          <w:tcPr>
            <w:tcW w:w="2090" w:type="dxa"/>
            <w:vAlign w:val="center"/>
          </w:tcPr>
          <w:p w14:paraId="561633BA" w14:textId="77777777" w:rsidR="004360FB" w:rsidRPr="00BF0C6A" w:rsidDel="00D861F9" w:rsidRDefault="004360FB" w:rsidP="00923C2C">
            <w:pPr>
              <w:spacing w:after="0"/>
              <w:jc w:val="center"/>
              <w:rPr>
                <w:del w:id="27976" w:author="Sam Dent" w:date="2025-07-01T07:08:00Z" w16du:dateUtc="2025-07-01T11:08:00Z"/>
              </w:rPr>
            </w:pPr>
            <w:del w:id="27977" w:author="Sam Dent" w:date="2025-07-01T07:08:00Z" w16du:dateUtc="2025-07-01T11:08:00Z">
              <w:r w:rsidRPr="00BF0C6A" w:rsidDel="00D861F9">
                <w:delText>N/A</w:delText>
              </w:r>
            </w:del>
          </w:p>
        </w:tc>
        <w:tc>
          <w:tcPr>
            <w:tcW w:w="1299" w:type="dxa"/>
            <w:vAlign w:val="center"/>
            <w:hideMark/>
          </w:tcPr>
          <w:p w14:paraId="2CCB4ECC" w14:textId="77777777" w:rsidR="004360FB" w:rsidRPr="00BF0C6A" w:rsidDel="00D861F9" w:rsidRDefault="004360FB" w:rsidP="00923C2C">
            <w:pPr>
              <w:spacing w:after="0"/>
              <w:jc w:val="center"/>
              <w:rPr>
                <w:del w:id="27978" w:author="Sam Dent" w:date="2025-07-01T07:08:00Z" w16du:dateUtc="2025-07-01T11:08:00Z"/>
                <w:szCs w:val="16"/>
              </w:rPr>
            </w:pPr>
            <w:del w:id="27979" w:author="Sam Dent" w:date="2025-07-01T07:08:00Z" w16du:dateUtc="2025-07-01T11:08:00Z">
              <w:r w:rsidRPr="00BF0C6A" w:rsidDel="00D861F9">
                <w:delText>N/A</w:delText>
              </w:r>
            </w:del>
          </w:p>
        </w:tc>
        <w:tc>
          <w:tcPr>
            <w:tcW w:w="1068" w:type="dxa"/>
            <w:vAlign w:val="center"/>
            <w:hideMark/>
          </w:tcPr>
          <w:p w14:paraId="0E9AB4FD" w14:textId="77777777" w:rsidR="004360FB" w:rsidRPr="00BF0C6A" w:rsidDel="00D861F9" w:rsidRDefault="004360FB" w:rsidP="00923C2C">
            <w:pPr>
              <w:spacing w:after="0"/>
              <w:jc w:val="center"/>
              <w:rPr>
                <w:del w:id="27980" w:author="Sam Dent" w:date="2025-07-01T07:08:00Z" w16du:dateUtc="2025-07-01T11:08:00Z"/>
                <w:szCs w:val="16"/>
              </w:rPr>
            </w:pPr>
            <w:del w:id="27981" w:author="Sam Dent" w:date="2025-07-01T07:08:00Z" w16du:dateUtc="2025-07-01T11:08:00Z">
              <w:r w:rsidRPr="00BF0C6A" w:rsidDel="00D861F9">
                <w:delText>N/A</w:delText>
              </w:r>
            </w:del>
          </w:p>
        </w:tc>
        <w:tc>
          <w:tcPr>
            <w:tcW w:w="2024" w:type="dxa"/>
            <w:vAlign w:val="center"/>
            <w:hideMark/>
          </w:tcPr>
          <w:p w14:paraId="601E0F52" w14:textId="77777777" w:rsidR="004360FB" w:rsidRPr="00BF0C6A" w:rsidDel="00D861F9" w:rsidRDefault="004360FB" w:rsidP="00923C2C">
            <w:pPr>
              <w:spacing w:after="0"/>
              <w:jc w:val="center"/>
              <w:rPr>
                <w:del w:id="27982" w:author="Sam Dent" w:date="2025-07-01T07:08:00Z" w16du:dateUtc="2025-07-01T11:08:00Z"/>
                <w:szCs w:val="16"/>
              </w:rPr>
            </w:pPr>
            <w:del w:id="27983" w:author="Sam Dent" w:date="2025-07-01T07:08:00Z" w16du:dateUtc="2025-07-01T11:08:00Z">
              <w:r w:rsidRPr="00BF0C6A" w:rsidDel="00D861F9">
                <w:delText>1</w:delText>
              </w:r>
            </w:del>
          </w:p>
        </w:tc>
      </w:tr>
      <w:tr w:rsidR="004360FB" w:rsidRPr="00BF0C6A" w:rsidDel="00D861F9" w14:paraId="1B585299" w14:textId="1B7B9002" w:rsidTr="00923C2C">
        <w:trPr>
          <w:trHeight w:val="20"/>
          <w:jc w:val="center"/>
          <w:del w:id="27984" w:author="Sam Dent" w:date="2025-07-01T07:08:00Z"/>
        </w:trPr>
        <w:tc>
          <w:tcPr>
            <w:tcW w:w="2225" w:type="dxa"/>
            <w:vAlign w:val="center"/>
          </w:tcPr>
          <w:p w14:paraId="0B6FAA45" w14:textId="77777777" w:rsidR="004360FB" w:rsidRPr="00BF0C6A" w:rsidDel="00D861F9" w:rsidRDefault="004360FB" w:rsidP="00923C2C">
            <w:pPr>
              <w:spacing w:after="0"/>
              <w:rPr>
                <w:del w:id="27985" w:author="Sam Dent" w:date="2025-07-01T07:08:00Z" w16du:dateUtc="2025-07-01T11:08:00Z"/>
                <w:b/>
                <w:bCs/>
              </w:rPr>
            </w:pPr>
            <w:del w:id="27986" w:author="Sam Dent" w:date="2025-07-01T07:08:00Z" w16du:dateUtc="2025-07-01T11:08:00Z">
              <w:r w:rsidRPr="00BF0C6A" w:rsidDel="00D861F9">
                <w:rPr>
                  <w:b/>
                  <w:bCs/>
                </w:rPr>
                <w:delText>Natural Gas Furnace or Boiler</w:delText>
              </w:r>
            </w:del>
          </w:p>
        </w:tc>
        <w:tc>
          <w:tcPr>
            <w:tcW w:w="2090" w:type="dxa"/>
            <w:vAlign w:val="center"/>
          </w:tcPr>
          <w:p w14:paraId="55E3E052" w14:textId="77777777" w:rsidR="004360FB" w:rsidRPr="00BF0C6A" w:rsidDel="00D861F9" w:rsidRDefault="004360FB" w:rsidP="00923C2C">
            <w:pPr>
              <w:spacing w:after="0"/>
              <w:jc w:val="center"/>
              <w:rPr>
                <w:del w:id="27987" w:author="Sam Dent" w:date="2025-07-01T07:08:00Z" w16du:dateUtc="2025-07-01T11:08:00Z"/>
              </w:rPr>
            </w:pPr>
            <w:del w:id="27988" w:author="Sam Dent" w:date="2025-07-01T07:08:00Z" w16du:dateUtc="2025-07-01T11:08:00Z">
              <w:r w:rsidRPr="00BF0C6A" w:rsidDel="00D861F9">
                <w:delText>N/A</w:delText>
              </w:r>
            </w:del>
          </w:p>
        </w:tc>
        <w:tc>
          <w:tcPr>
            <w:tcW w:w="1299" w:type="dxa"/>
            <w:vAlign w:val="center"/>
          </w:tcPr>
          <w:p w14:paraId="2221A007" w14:textId="77777777" w:rsidR="004360FB" w:rsidRPr="00BF0C6A" w:rsidDel="00D861F9" w:rsidRDefault="004360FB" w:rsidP="00923C2C">
            <w:pPr>
              <w:spacing w:after="0"/>
              <w:jc w:val="center"/>
              <w:rPr>
                <w:del w:id="27989" w:author="Sam Dent" w:date="2025-07-01T07:08:00Z" w16du:dateUtc="2025-07-01T11:08:00Z"/>
              </w:rPr>
            </w:pPr>
            <w:del w:id="27990" w:author="Sam Dent" w:date="2025-07-01T07:08:00Z" w16du:dateUtc="2025-07-01T11:08:00Z">
              <w:r w:rsidRPr="00BF0C6A" w:rsidDel="00D861F9">
                <w:delText>N/A</w:delText>
              </w:r>
            </w:del>
          </w:p>
        </w:tc>
        <w:tc>
          <w:tcPr>
            <w:tcW w:w="1068" w:type="dxa"/>
            <w:vAlign w:val="center"/>
          </w:tcPr>
          <w:p w14:paraId="7F04F824" w14:textId="77777777" w:rsidR="004360FB" w:rsidRPr="00BF0C6A" w:rsidDel="00D861F9" w:rsidRDefault="004360FB" w:rsidP="00923C2C">
            <w:pPr>
              <w:spacing w:after="0"/>
              <w:jc w:val="center"/>
              <w:rPr>
                <w:del w:id="27991" w:author="Sam Dent" w:date="2025-07-01T07:08:00Z" w16du:dateUtc="2025-07-01T11:08:00Z"/>
              </w:rPr>
            </w:pPr>
            <w:del w:id="27992" w:author="Sam Dent" w:date="2025-07-01T07:08:00Z" w16du:dateUtc="2025-07-01T11:08:00Z">
              <w:r w:rsidRPr="00BF0C6A" w:rsidDel="00D861F9">
                <w:delText>N/A</w:delText>
              </w:r>
            </w:del>
          </w:p>
        </w:tc>
        <w:tc>
          <w:tcPr>
            <w:tcW w:w="2024" w:type="dxa"/>
            <w:vAlign w:val="center"/>
          </w:tcPr>
          <w:p w14:paraId="7CB087D8" w14:textId="77777777" w:rsidR="004360FB" w:rsidRPr="00BF0C6A" w:rsidDel="00D861F9" w:rsidRDefault="004360FB" w:rsidP="00923C2C">
            <w:pPr>
              <w:spacing w:after="0"/>
              <w:jc w:val="center"/>
              <w:rPr>
                <w:del w:id="27993" w:author="Sam Dent" w:date="2025-07-01T07:08:00Z" w16du:dateUtc="2025-07-01T11:08:00Z"/>
              </w:rPr>
            </w:pPr>
            <w:del w:id="27994" w:author="Sam Dent" w:date="2025-07-01T07:08:00Z" w16du:dateUtc="2025-07-01T11:08:00Z">
              <w:r w:rsidRPr="00BF0C6A" w:rsidDel="00D861F9">
                <w:delText xml:space="preserve">0.8 </w:delText>
              </w:r>
              <w:r w:rsidDel="00D861F9">
                <w:delText>E</w:delText>
              </w:r>
              <w:r w:rsidRPr="007379F0" w:rsidDel="00D861F9">
                <w:rPr>
                  <w:vertAlign w:val="subscript"/>
                </w:rPr>
                <w:delText>T</w:delText>
              </w:r>
            </w:del>
          </w:p>
        </w:tc>
      </w:tr>
    </w:tbl>
    <w:p w14:paraId="26656511" w14:textId="77777777" w:rsidR="004360FB" w:rsidRPr="00BF0C6A" w:rsidRDefault="004360FB" w:rsidP="004360FB"/>
    <w:p w14:paraId="1AE2FA78" w14:textId="77777777" w:rsidR="004360FB" w:rsidRPr="00BF0C6A" w:rsidRDefault="004360FB" w:rsidP="004360FB">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0AF9767" w14:textId="77777777" w:rsidR="004360FB" w:rsidRPr="00BF0C6A" w:rsidRDefault="004360FB" w:rsidP="004360FB">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3B4FFAAC" w14:textId="77777777" w:rsidR="004360FB" w:rsidRPr="00BF0C6A" w:rsidRDefault="004360FB" w:rsidP="004360FB">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4360FB" w:rsidRPr="00BF0C6A" w14:paraId="6F05A05A" w14:textId="77777777" w:rsidTr="00923C2C">
        <w:trPr>
          <w:trHeight w:val="20"/>
          <w:tblHeader/>
          <w:jc w:val="center"/>
        </w:trPr>
        <w:tc>
          <w:tcPr>
            <w:tcW w:w="2970" w:type="dxa"/>
            <w:shd w:val="clear" w:color="auto" w:fill="7F7F7F" w:themeFill="text1" w:themeFillTint="80"/>
            <w:noWrap/>
            <w:vAlign w:val="bottom"/>
            <w:hideMark/>
          </w:tcPr>
          <w:p w14:paraId="0650716E"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571C2D60"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4360FB" w:rsidRPr="00BF0C6A" w14:paraId="2C699CF8" w14:textId="77777777" w:rsidTr="00923C2C">
        <w:trPr>
          <w:trHeight w:val="20"/>
          <w:jc w:val="center"/>
        </w:trPr>
        <w:tc>
          <w:tcPr>
            <w:tcW w:w="2970" w:type="dxa"/>
            <w:noWrap/>
            <w:vAlign w:val="center"/>
            <w:hideMark/>
          </w:tcPr>
          <w:p w14:paraId="45E58CCA" w14:textId="77777777" w:rsidR="004360FB" w:rsidRPr="00BF0C6A" w:rsidRDefault="004360FB" w:rsidP="00923C2C">
            <w:pPr>
              <w:spacing w:after="0"/>
              <w:ind w:right="43"/>
              <w:jc w:val="center"/>
            </w:pPr>
            <w:r w:rsidRPr="00BF0C6A">
              <w:t>Yes</w:t>
            </w:r>
          </w:p>
        </w:tc>
        <w:tc>
          <w:tcPr>
            <w:tcW w:w="2425" w:type="dxa"/>
            <w:noWrap/>
            <w:vAlign w:val="center"/>
            <w:hideMark/>
          </w:tcPr>
          <w:p w14:paraId="1256F109" w14:textId="77777777" w:rsidR="004360FB" w:rsidRPr="00BF0C6A" w:rsidRDefault="004360FB" w:rsidP="00923C2C">
            <w:pPr>
              <w:spacing w:after="0"/>
              <w:jc w:val="center"/>
            </w:pPr>
            <w:r w:rsidRPr="00BF0C6A">
              <w:t>100%</w:t>
            </w:r>
          </w:p>
        </w:tc>
      </w:tr>
      <w:tr w:rsidR="004360FB" w:rsidRPr="00BF0C6A" w14:paraId="6E98ED0C" w14:textId="77777777" w:rsidTr="00923C2C">
        <w:trPr>
          <w:trHeight w:val="20"/>
          <w:jc w:val="center"/>
        </w:trPr>
        <w:tc>
          <w:tcPr>
            <w:tcW w:w="2970" w:type="dxa"/>
            <w:noWrap/>
            <w:vAlign w:val="center"/>
            <w:hideMark/>
          </w:tcPr>
          <w:p w14:paraId="6AB7A07F" w14:textId="77777777" w:rsidR="004360FB" w:rsidRPr="00BF0C6A" w:rsidRDefault="004360FB" w:rsidP="00923C2C">
            <w:pPr>
              <w:spacing w:after="0"/>
              <w:jc w:val="center"/>
            </w:pPr>
            <w:r w:rsidRPr="00BF0C6A">
              <w:t>No</w:t>
            </w:r>
          </w:p>
        </w:tc>
        <w:tc>
          <w:tcPr>
            <w:tcW w:w="2425" w:type="dxa"/>
            <w:noWrap/>
            <w:vAlign w:val="center"/>
            <w:hideMark/>
          </w:tcPr>
          <w:p w14:paraId="21951024" w14:textId="77777777" w:rsidR="004360FB" w:rsidRPr="00BF0C6A" w:rsidRDefault="004360FB" w:rsidP="00923C2C">
            <w:pPr>
              <w:spacing w:after="0"/>
              <w:jc w:val="center"/>
            </w:pPr>
            <w:r w:rsidRPr="00BF0C6A">
              <w:t>0%</w:t>
            </w:r>
          </w:p>
        </w:tc>
      </w:tr>
    </w:tbl>
    <w:p w14:paraId="7BCAD97F" w14:textId="77777777" w:rsidR="004360FB" w:rsidRPr="00BF0C6A" w:rsidRDefault="004360FB" w:rsidP="004360FB">
      <w:pPr>
        <w:ind w:firstLine="720"/>
        <w:rPr>
          <w:rFonts w:cstheme="minorHAnsi"/>
        </w:rPr>
      </w:pPr>
    </w:p>
    <w:p w14:paraId="3006CBF5" w14:textId="77777777" w:rsidR="004360FB" w:rsidRPr="00BF0C6A" w:rsidRDefault="004360FB" w:rsidP="004360FB">
      <w:pPr>
        <w:rPr>
          <w:rFonts w:cstheme="minorHAnsi"/>
        </w:rPr>
      </w:pPr>
      <w:r w:rsidRPr="00BF0C6A">
        <w:rPr>
          <w:noProof/>
        </w:rPr>
        <mc:AlternateContent>
          <mc:Choice Requires="wps">
            <w:drawing>
              <wp:inline distT="0" distB="0" distL="0" distR="0" wp14:anchorId="00D5C3C5" wp14:editId="5F56E607">
                <wp:extent cx="5943600" cy="1249680"/>
                <wp:effectExtent l="0" t="0" r="19050" b="2667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9680"/>
                        </a:xfrm>
                        <a:prstGeom prst="rect">
                          <a:avLst/>
                        </a:prstGeom>
                        <a:solidFill>
                          <a:srgbClr val="FFFFFF"/>
                        </a:solidFill>
                        <a:ln w="9525">
                          <a:solidFill>
                            <a:srgbClr val="000000"/>
                          </a:solidFill>
                          <a:miter lim="800000"/>
                          <a:headEnd/>
                          <a:tailEnd/>
                        </a:ln>
                      </wps:spPr>
                      <wps:txbx>
                        <w:txbxContent>
                          <w:p w14:paraId="2281C5CB" w14:textId="479BDBCD"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A2321B">
                              <w:rPr>
                                <w:rFonts w:cstheme="minorHAnsi"/>
                              </w:rPr>
                              <w:t xml:space="preserve">elementary school </w:t>
                            </w:r>
                            <w:r>
                              <w:rPr>
                                <w:rFonts w:cstheme="minorHAnsi"/>
                              </w:rPr>
                              <w:t>building with resistance heating in Rockford: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5AFF3B49" w14:textId="77777777" w:rsidR="00A2321B" w:rsidRDefault="00A2321B" w:rsidP="004360FB">
                            <w:pPr>
                              <w:spacing w:after="60"/>
                              <w:rPr>
                                <w:rFonts w:cstheme="minorHAnsi"/>
                                <w:noProof/>
                              </w:rPr>
                            </w:pPr>
                          </w:p>
                          <w:p w14:paraId="678DCF8A" w14:textId="1A34E0D7" w:rsidR="004360FB" w:rsidRDefault="004360FB" w:rsidP="00CB1777">
                            <w:pPr>
                              <w:spacing w:after="60"/>
                              <w:ind w:firstLine="720"/>
                              <w:rPr>
                                <w:rFonts w:cstheme="minorHAnsi"/>
                              </w:rPr>
                            </w:pPr>
                            <w:r>
                              <w:rPr>
                                <w:rFonts w:cstheme="minorHAnsi"/>
                                <w:noProof/>
                              </w:rPr>
                              <w:t xml:space="preserve">ΔkWh_heatingElec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FD2AD7">
                              <w:rPr>
                                <w:rFonts w:cstheme="minorHAnsi"/>
                              </w:rPr>
                              <w:t>1</w:t>
                            </w:r>
                            <w:r w:rsidR="006024C1">
                              <w:rPr>
                                <w:rFonts w:cstheme="minorHAnsi"/>
                              </w:rPr>
                              <w:t>,</w:t>
                            </w:r>
                            <w:r w:rsidR="00FD2AD7">
                              <w:rPr>
                                <w:rFonts w:cstheme="minorHAnsi"/>
                              </w:rPr>
                              <w:t>614</w:t>
                            </w:r>
                            <w:r w:rsidR="00E97D81">
                              <w:rPr>
                                <w:rFonts w:cstheme="minorHAnsi"/>
                              </w:rPr>
                              <w:t xml:space="preserve"> * 60.4</w:t>
                            </w:r>
                            <w:r>
                              <w:rPr>
                                <w:rFonts w:cstheme="minorHAnsi"/>
                              </w:rPr>
                              <w:t xml:space="preserve"> / 3</w:t>
                            </w:r>
                            <w:r w:rsidR="006024C1">
                              <w:rPr>
                                <w:rFonts w:cstheme="minorHAnsi"/>
                              </w:rPr>
                              <w:t>,</w:t>
                            </w:r>
                            <w:r>
                              <w:rPr>
                                <w:rFonts w:cstheme="minorHAnsi"/>
                              </w:rPr>
                              <w:t xml:space="preserve">412 / 1.0 </w:t>
                            </w:r>
                            <w:r w:rsidRPr="00582303">
                              <w:rPr>
                                <w:rFonts w:cstheme="minorHAnsi"/>
                              </w:rPr>
                              <w:t>*</w:t>
                            </w:r>
                            <w:r>
                              <w:rPr>
                                <w:rFonts w:cstheme="minorHAnsi"/>
                              </w:rPr>
                              <w:t xml:space="preserve"> 100%</w:t>
                            </w:r>
                          </w:p>
                          <w:p w14:paraId="465FD652" w14:textId="79A24FBD" w:rsidR="004360FB" w:rsidRDefault="004360FB" w:rsidP="00CB1777">
                            <w:pPr>
                              <w:spacing w:after="60"/>
                              <w:ind w:left="2160" w:firstLine="720"/>
                            </w:pPr>
                            <w:r>
                              <w:rPr>
                                <w:rFonts w:cstheme="minorHAnsi"/>
                              </w:rPr>
                              <w:t xml:space="preserve">= </w:t>
                            </w:r>
                            <w:r w:rsidR="00E97D81">
                              <w:rPr>
                                <w:rFonts w:cstheme="minorHAnsi"/>
                              </w:rPr>
                              <w:t>5,</w:t>
                            </w:r>
                            <w:r w:rsidR="00E55D17">
                              <w:rPr>
                                <w:rFonts w:cstheme="minorHAnsi"/>
                              </w:rPr>
                              <w:t>893</w:t>
                            </w:r>
                            <w:r w:rsidR="00E97D81">
                              <w:rPr>
                                <w:rFonts w:cstheme="minorHAnsi"/>
                              </w:rPr>
                              <w:t xml:space="preserve"> </w:t>
                            </w:r>
                            <w:r>
                              <w:rPr>
                                <w:rFonts w:cstheme="minorHAnsi"/>
                              </w:rPr>
                              <w:t>kWh</w:t>
                            </w:r>
                          </w:p>
                          <w:p w14:paraId="65ADE4EC" w14:textId="77777777" w:rsidR="004360FB" w:rsidRDefault="004360FB" w:rsidP="004360FB">
                            <w:pPr>
                              <w:spacing w:after="60"/>
                            </w:pPr>
                          </w:p>
                        </w:txbxContent>
                      </wps:txbx>
                      <wps:bodyPr rot="0" vert="horz" wrap="square" lIns="91440" tIns="45720" rIns="91440" bIns="45720" anchor="t" anchorCtr="0" upright="1">
                        <a:noAutofit/>
                      </wps:bodyPr>
                    </wps:wsp>
                  </a:graphicData>
                </a:graphic>
              </wp:inline>
            </w:drawing>
          </mc:Choice>
          <mc:Fallback>
            <w:pict>
              <v:shape w14:anchorId="00D5C3C5" id="Text Box 209" o:spid="_x0000_s1228" type="#_x0000_t202" style="width:468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">
                <v:textbox>
                  <w:txbxContent>
                    <w:p w14:paraId="2281C5CB" w14:textId="479BDBCD"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A2321B">
                        <w:rPr>
                          <w:rFonts w:cstheme="minorHAnsi"/>
                        </w:rPr>
                        <w:t xml:space="preserve">elementary school </w:t>
                      </w:r>
                      <w:r>
                        <w:rPr>
                          <w:rFonts w:cstheme="minorHAnsi"/>
                        </w:rPr>
                        <w:t>building with resistance heating in Rockford: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5AFF3B49" w14:textId="77777777" w:rsidR="00A2321B" w:rsidRDefault="00A2321B" w:rsidP="004360FB">
                      <w:pPr>
                        <w:spacing w:after="60"/>
                        <w:rPr>
                          <w:rFonts w:cstheme="minorHAnsi"/>
                          <w:noProof/>
                        </w:rPr>
                      </w:pPr>
                    </w:p>
                    <w:p w14:paraId="678DCF8A" w14:textId="1A34E0D7" w:rsidR="004360FB" w:rsidRDefault="004360FB" w:rsidP="00CB1777">
                      <w:pPr>
                        <w:spacing w:after="60"/>
                        <w:ind w:firstLine="720"/>
                        <w:rPr>
                          <w:rFonts w:cstheme="minorHAnsi"/>
                        </w:rPr>
                      </w:pPr>
                      <w:r>
                        <w:rPr>
                          <w:rFonts w:cstheme="minorHAnsi"/>
                          <w:noProof/>
                        </w:rPr>
                        <w:t xml:space="preserve">ΔkWh_heatingElec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FD2AD7">
                        <w:rPr>
                          <w:rFonts w:cstheme="minorHAnsi"/>
                        </w:rPr>
                        <w:t>1</w:t>
                      </w:r>
                      <w:r w:rsidR="006024C1">
                        <w:rPr>
                          <w:rFonts w:cstheme="minorHAnsi"/>
                        </w:rPr>
                        <w:t>,</w:t>
                      </w:r>
                      <w:r w:rsidR="00FD2AD7">
                        <w:rPr>
                          <w:rFonts w:cstheme="minorHAnsi"/>
                        </w:rPr>
                        <w:t>614</w:t>
                      </w:r>
                      <w:r w:rsidR="00E97D81">
                        <w:rPr>
                          <w:rFonts w:cstheme="minorHAnsi"/>
                        </w:rPr>
                        <w:t xml:space="preserve"> * 60.4</w:t>
                      </w:r>
                      <w:r>
                        <w:rPr>
                          <w:rFonts w:cstheme="minorHAnsi"/>
                        </w:rPr>
                        <w:t xml:space="preserve"> / 3</w:t>
                      </w:r>
                      <w:r w:rsidR="006024C1">
                        <w:rPr>
                          <w:rFonts w:cstheme="minorHAnsi"/>
                        </w:rPr>
                        <w:t>,</w:t>
                      </w:r>
                      <w:r>
                        <w:rPr>
                          <w:rFonts w:cstheme="minorHAnsi"/>
                        </w:rPr>
                        <w:t xml:space="preserve">412 / 1.0 </w:t>
                      </w:r>
                      <w:r w:rsidRPr="00582303">
                        <w:rPr>
                          <w:rFonts w:cstheme="minorHAnsi"/>
                        </w:rPr>
                        <w:t>*</w:t>
                      </w:r>
                      <w:r>
                        <w:rPr>
                          <w:rFonts w:cstheme="minorHAnsi"/>
                        </w:rPr>
                        <w:t xml:space="preserve"> 100%</w:t>
                      </w:r>
                    </w:p>
                    <w:p w14:paraId="465FD652" w14:textId="79A24FBD" w:rsidR="004360FB" w:rsidRDefault="004360FB" w:rsidP="00CB1777">
                      <w:pPr>
                        <w:spacing w:after="60"/>
                        <w:ind w:left="2160" w:firstLine="720"/>
                      </w:pPr>
                      <w:r>
                        <w:rPr>
                          <w:rFonts w:cstheme="minorHAnsi"/>
                        </w:rPr>
                        <w:t xml:space="preserve">= </w:t>
                      </w:r>
                      <w:r w:rsidR="00E97D81">
                        <w:rPr>
                          <w:rFonts w:cstheme="minorHAnsi"/>
                        </w:rPr>
                        <w:t>5,</w:t>
                      </w:r>
                      <w:r w:rsidR="00E55D17">
                        <w:rPr>
                          <w:rFonts w:cstheme="minorHAnsi"/>
                        </w:rPr>
                        <w:t>893</w:t>
                      </w:r>
                      <w:r w:rsidR="00E97D81">
                        <w:rPr>
                          <w:rFonts w:cstheme="minorHAnsi"/>
                        </w:rPr>
                        <w:t xml:space="preserve"> </w:t>
                      </w:r>
                      <w:r>
                        <w:rPr>
                          <w:rFonts w:cstheme="minorHAnsi"/>
                        </w:rPr>
                        <w:t>kWh</w:t>
                      </w:r>
                    </w:p>
                    <w:p w14:paraId="65ADE4EC" w14:textId="77777777" w:rsidR="004360FB" w:rsidRDefault="004360FB" w:rsidP="004360FB">
                      <w:pPr>
                        <w:spacing w:after="60"/>
                      </w:pPr>
                    </w:p>
                  </w:txbxContent>
                </v:textbox>
                <w10:anchorlock/>
              </v:shape>
            </w:pict>
          </mc:Fallback>
        </mc:AlternateContent>
      </w:r>
    </w:p>
    <w:p w14:paraId="0FCB425C" w14:textId="77777777" w:rsidR="004360FB" w:rsidRPr="00BF0C6A" w:rsidRDefault="004360FB" w:rsidP="004360FB">
      <w:pPr>
        <w:ind w:firstLine="720"/>
        <w:rPr>
          <w:rFonts w:cstheme="minorHAnsi"/>
        </w:rPr>
      </w:pPr>
    </w:p>
    <w:p w14:paraId="03BD7A6C" w14:textId="77777777" w:rsidR="004360FB" w:rsidRPr="00BF0C6A" w:rsidRDefault="004360FB" w:rsidP="004360FB">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170E4127" w14:textId="77777777" w:rsidR="004360FB" w:rsidRPr="00BF0C6A" w:rsidRDefault="004360FB" w:rsidP="004360FB">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18E62653" w14:textId="77777777" w:rsidR="004360FB" w:rsidRPr="00BF0C6A" w:rsidRDefault="004360FB" w:rsidP="004360FB">
      <w:pPr>
        <w:ind w:left="1440" w:hanging="720"/>
        <w:rPr>
          <w:rFonts w:cstheme="minorHAnsi"/>
          <w:noProof/>
        </w:rPr>
      </w:pPr>
      <w:r w:rsidRPr="00BF0C6A">
        <w:rPr>
          <w:rFonts w:cstheme="minorHAnsi"/>
          <w:noProof/>
        </w:rPr>
        <w:t>Where:</w:t>
      </w:r>
    </w:p>
    <w:p w14:paraId="5058F79F" w14:textId="77777777" w:rsidR="004360FB" w:rsidRPr="00BF0C6A" w:rsidRDefault="004360FB" w:rsidP="004360FB">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002074D1" w14:textId="77777777" w:rsidR="004360FB" w:rsidRPr="00BF0C6A" w:rsidRDefault="004360FB" w:rsidP="004360FB">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782E3889" w14:textId="77777777" w:rsidR="004360FB" w:rsidRPr="00BF0C6A" w:rsidRDefault="004360FB" w:rsidP="004360FB">
      <w:pPr>
        <w:ind w:left="1440" w:hanging="720"/>
        <w:rPr>
          <w:rFonts w:cstheme="minorHAnsi"/>
          <w:noProof/>
        </w:rPr>
      </w:pPr>
      <w:r w:rsidRPr="00BF0C6A">
        <w:rPr>
          <w:rFonts w:cstheme="minorHAnsi"/>
          <w:noProof/>
        </w:rPr>
        <w:tab/>
      </w:r>
      <w:r w:rsidRPr="00BF0C6A">
        <w:rPr>
          <w:rFonts w:cstheme="minorHAnsi"/>
          <w:noProof/>
        </w:rPr>
        <w:tab/>
        <w:t>= 7.7%</w:t>
      </w:r>
      <w:r w:rsidRPr="00BF0C6A">
        <w:rPr>
          <w:rStyle w:val="FootnoteReference"/>
          <w:rFonts w:eastAsiaTheme="majorEastAsia"/>
        </w:rPr>
        <w:footnoteReference w:id="1836"/>
      </w:r>
    </w:p>
    <w:p w14:paraId="203BCBF8" w14:textId="5DBCD40A" w:rsidR="004360FB" w:rsidRPr="00BF0C6A" w:rsidRDefault="004360FB" w:rsidP="004360FB">
      <w:pPr>
        <w:ind w:firstLine="720"/>
        <w:rPr>
          <w:noProof/>
        </w:rPr>
      </w:pPr>
      <w:r w:rsidRPr="00BF0C6A">
        <w:rPr>
          <w:noProof/>
        </w:rPr>
        <w:t>29.3</w:t>
      </w:r>
      <w:r w:rsidRPr="00BF0C6A">
        <w:rPr>
          <w:noProof/>
        </w:rPr>
        <w:tab/>
      </w:r>
      <w:r w:rsidRPr="00BF0C6A">
        <w:rPr>
          <w:noProof/>
        </w:rPr>
        <w:tab/>
        <w:t>= conversion of therms to kWh (= 100</w:t>
      </w:r>
      <w:r w:rsidR="006024C1">
        <w:rPr>
          <w:noProof/>
        </w:rPr>
        <w:t>,</w:t>
      </w:r>
      <w:r w:rsidRPr="00BF0C6A">
        <w:rPr>
          <w:noProof/>
        </w:rPr>
        <w:t>000 / 3412 )</w:t>
      </w:r>
    </w:p>
    <w:p w14:paraId="310CB60C" w14:textId="77777777" w:rsidR="004360FB" w:rsidRPr="00BF0C6A" w:rsidRDefault="004360FB" w:rsidP="004360FB">
      <w:r w:rsidRPr="00BF0C6A">
        <w:rPr>
          <w:noProof/>
        </w:rPr>
        <mc:AlternateContent>
          <mc:Choice Requires="wps">
            <w:drawing>
              <wp:inline distT="0" distB="0" distL="0" distR="0" wp14:anchorId="3315AE44" wp14:editId="61CB3796">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5B342978" w14:textId="5D7DDAD4" w:rsidR="004360FB" w:rsidRDefault="004360FB" w:rsidP="004360FB">
                            <w:pPr>
                              <w:spacing w:after="60"/>
                              <w:rPr>
                                <w:rFonts w:cstheme="minorHAnsi"/>
                              </w:rPr>
                            </w:pPr>
                            <w:r w:rsidRPr="00AE346A">
                              <w:rPr>
                                <w:rFonts w:cstheme="minorHAnsi"/>
                                <w:b/>
                                <w:bCs/>
                              </w:rPr>
                              <w:t>For example</w:t>
                            </w:r>
                            <w:r>
                              <w:rPr>
                                <w:rFonts w:cstheme="minorHAnsi"/>
                              </w:rPr>
                              <w:t>, if: ΔTherms = 2</w:t>
                            </w:r>
                            <w:r w:rsidR="00AB2482">
                              <w:rPr>
                                <w:rFonts w:cstheme="minorHAnsi"/>
                              </w:rPr>
                              <w:t>51</w:t>
                            </w:r>
                            <w:r>
                              <w:rPr>
                                <w:rFonts w:cstheme="minorHAnsi"/>
                              </w:rPr>
                              <w:t xml:space="preserve">; </w:t>
                            </w:r>
                            <w:r>
                              <w:rPr>
                                <w:rFonts w:cstheme="minorHAnsi"/>
                                <w:noProof/>
                              </w:rPr>
                              <w:t>F</w:t>
                            </w:r>
                            <w:r>
                              <w:rPr>
                                <w:rFonts w:cstheme="minorHAnsi"/>
                                <w:noProof/>
                                <w:vertAlign w:val="subscript"/>
                              </w:rPr>
                              <w:t xml:space="preserve">e </w:t>
                            </w:r>
                            <w:r>
                              <w:rPr>
                                <w:rFonts w:cstheme="minorHAnsi"/>
                              </w:rPr>
                              <w:t>= 7.7%, then:</w:t>
                            </w:r>
                          </w:p>
                          <w:p w14:paraId="7B27C478" w14:textId="165EDC45" w:rsidR="004360FB" w:rsidRDefault="004360FB" w:rsidP="004360FB">
                            <w:pPr>
                              <w:ind w:firstLine="720"/>
                              <w:rPr>
                                <w:rFonts w:cstheme="minorHAnsi"/>
                              </w:rPr>
                            </w:pPr>
                            <w:r>
                              <w:rPr>
                                <w:rFonts w:cstheme="minorHAnsi"/>
                              </w:rPr>
                              <w:t>ΔkWh_heatingGas =  2</w:t>
                            </w:r>
                            <w:r w:rsidR="00AB2482">
                              <w:rPr>
                                <w:rFonts w:cstheme="minorHAnsi"/>
                              </w:rPr>
                              <w:t>51</w:t>
                            </w:r>
                            <w:r>
                              <w:rPr>
                                <w:rFonts w:cstheme="minorHAnsi"/>
                              </w:rPr>
                              <w:t xml:space="preserve"> * 7.7% * 29.3</w:t>
                            </w:r>
                          </w:p>
                          <w:p w14:paraId="3FA934AB" w14:textId="5035035B" w:rsidR="004360FB" w:rsidRDefault="004360FB" w:rsidP="004360FB">
                            <w:pPr>
                              <w:jc w:val="left"/>
                              <w:rPr>
                                <w:rFonts w:cstheme="minorHAnsi"/>
                              </w:rPr>
                            </w:pPr>
                            <w:r>
                              <w:rPr>
                                <w:rFonts w:cstheme="minorHAnsi"/>
                              </w:rPr>
                              <w:tab/>
                            </w:r>
                            <w:r>
                              <w:rPr>
                                <w:rFonts w:cstheme="minorHAnsi"/>
                              </w:rPr>
                              <w:tab/>
                            </w:r>
                            <w:r>
                              <w:rPr>
                                <w:rFonts w:cstheme="minorHAnsi"/>
                              </w:rPr>
                              <w:tab/>
                              <w:t xml:space="preserve">= </w:t>
                            </w:r>
                            <w:r w:rsidR="00EA376B">
                              <w:rPr>
                                <w:rFonts w:cstheme="minorHAnsi"/>
                              </w:rPr>
                              <w:t>566</w:t>
                            </w:r>
                            <w:r w:rsidR="00455E10">
                              <w:rPr>
                                <w:rFonts w:cstheme="minorHAnsi"/>
                              </w:rPr>
                              <w:t xml:space="preserve"> </w:t>
                            </w:r>
                            <w:r>
                              <w:rPr>
                                <w:rFonts w:cstheme="minorHAnsi"/>
                              </w:rPr>
                              <w:t>kWh</w:t>
                            </w:r>
                          </w:p>
                          <w:p w14:paraId="59564E60" w14:textId="77777777" w:rsidR="004360FB" w:rsidRDefault="004360FB" w:rsidP="004360FB">
                            <w:pPr>
                              <w:spacing w:after="60"/>
                              <w:rPr>
                                <w:rFonts w:cstheme="minorHAnsi"/>
                              </w:rPr>
                            </w:pPr>
                          </w:p>
                          <w:p w14:paraId="5F0992F0" w14:textId="77777777" w:rsidR="004360FB" w:rsidRDefault="004360FB" w:rsidP="004360FB">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3315AE44" id="Text Box 210" o:spid="_x0000_s1229"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35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IqaJZehRCB2BKqE1JrYZQujhoeWrDfKelRtgV13w7MCkrUO43tWc8Xi6DzaCyWqwwN&#10;e+kpLz1Mc4QqqKdkPO78OBsHY2XTYqRREBrusKW1jGw/ZzUVgNKMTZjGKGj/0o6vnod9+wM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4IL35HAIAADQEAAAOAAAAAAAAAAAAAAAAAC4CAABkcnMvZTJvRG9jLnhtbFBLAQItABQA&#10;BgAIAAAAIQCiFnvu2wAAAAUBAAAPAAAAAAAAAAAAAAAAAHYEAABkcnMvZG93bnJldi54bWxQSwUG&#10;AAAAAAQABADzAAAAfgUAAAAA&#10;">
                <v:textbox>
                  <w:txbxContent>
                    <w:p w14:paraId="5B342978" w14:textId="5D7DDAD4" w:rsidR="004360FB" w:rsidRDefault="004360FB" w:rsidP="004360FB">
                      <w:pPr>
                        <w:spacing w:after="60"/>
                        <w:rPr>
                          <w:rFonts w:cstheme="minorHAnsi"/>
                        </w:rPr>
                      </w:pPr>
                      <w:r w:rsidRPr="00AE346A">
                        <w:rPr>
                          <w:rFonts w:cstheme="minorHAnsi"/>
                          <w:b/>
                          <w:bCs/>
                        </w:rPr>
                        <w:t>For example</w:t>
                      </w:r>
                      <w:r>
                        <w:rPr>
                          <w:rFonts w:cstheme="minorHAnsi"/>
                        </w:rPr>
                        <w:t>, if: ΔTherms = 2</w:t>
                      </w:r>
                      <w:r w:rsidR="00AB2482">
                        <w:rPr>
                          <w:rFonts w:cstheme="minorHAnsi"/>
                        </w:rPr>
                        <w:t>51</w:t>
                      </w:r>
                      <w:r>
                        <w:rPr>
                          <w:rFonts w:cstheme="minorHAnsi"/>
                        </w:rPr>
                        <w:t xml:space="preserve">; </w:t>
                      </w:r>
                      <w:r>
                        <w:rPr>
                          <w:rFonts w:cstheme="minorHAnsi"/>
                          <w:noProof/>
                        </w:rPr>
                        <w:t>F</w:t>
                      </w:r>
                      <w:r>
                        <w:rPr>
                          <w:rFonts w:cstheme="minorHAnsi"/>
                          <w:noProof/>
                          <w:vertAlign w:val="subscript"/>
                        </w:rPr>
                        <w:t xml:space="preserve">e </w:t>
                      </w:r>
                      <w:r>
                        <w:rPr>
                          <w:rFonts w:cstheme="minorHAnsi"/>
                        </w:rPr>
                        <w:t>= 7.7%, then:</w:t>
                      </w:r>
                    </w:p>
                    <w:p w14:paraId="7B27C478" w14:textId="165EDC45" w:rsidR="004360FB" w:rsidRDefault="004360FB" w:rsidP="004360FB">
                      <w:pPr>
                        <w:ind w:firstLine="720"/>
                        <w:rPr>
                          <w:rFonts w:cstheme="minorHAnsi"/>
                        </w:rPr>
                      </w:pPr>
                      <w:r>
                        <w:rPr>
                          <w:rFonts w:cstheme="minorHAnsi"/>
                        </w:rPr>
                        <w:t>ΔkWh_heatingGas =  2</w:t>
                      </w:r>
                      <w:r w:rsidR="00AB2482">
                        <w:rPr>
                          <w:rFonts w:cstheme="minorHAnsi"/>
                        </w:rPr>
                        <w:t>51</w:t>
                      </w:r>
                      <w:r>
                        <w:rPr>
                          <w:rFonts w:cstheme="minorHAnsi"/>
                        </w:rPr>
                        <w:t xml:space="preserve"> * 7.7% * 29.3</w:t>
                      </w:r>
                    </w:p>
                    <w:p w14:paraId="3FA934AB" w14:textId="5035035B" w:rsidR="004360FB" w:rsidRDefault="004360FB" w:rsidP="004360FB">
                      <w:pPr>
                        <w:jc w:val="left"/>
                        <w:rPr>
                          <w:rFonts w:cstheme="minorHAnsi"/>
                        </w:rPr>
                      </w:pPr>
                      <w:r>
                        <w:rPr>
                          <w:rFonts w:cstheme="minorHAnsi"/>
                        </w:rPr>
                        <w:tab/>
                      </w:r>
                      <w:r>
                        <w:rPr>
                          <w:rFonts w:cstheme="minorHAnsi"/>
                        </w:rPr>
                        <w:tab/>
                      </w:r>
                      <w:r>
                        <w:rPr>
                          <w:rFonts w:cstheme="minorHAnsi"/>
                        </w:rPr>
                        <w:tab/>
                        <w:t xml:space="preserve">= </w:t>
                      </w:r>
                      <w:r w:rsidR="00EA376B">
                        <w:rPr>
                          <w:rFonts w:cstheme="minorHAnsi"/>
                        </w:rPr>
                        <w:t>566</w:t>
                      </w:r>
                      <w:r w:rsidR="00455E10">
                        <w:rPr>
                          <w:rFonts w:cstheme="minorHAnsi"/>
                        </w:rPr>
                        <w:t xml:space="preserve"> </w:t>
                      </w:r>
                      <w:r>
                        <w:rPr>
                          <w:rFonts w:cstheme="minorHAnsi"/>
                        </w:rPr>
                        <w:t>kWh</w:t>
                      </w:r>
                    </w:p>
                    <w:p w14:paraId="59564E60" w14:textId="77777777" w:rsidR="004360FB" w:rsidRDefault="004360FB" w:rsidP="004360FB">
                      <w:pPr>
                        <w:spacing w:after="60"/>
                        <w:rPr>
                          <w:rFonts w:cstheme="minorHAnsi"/>
                        </w:rPr>
                      </w:pPr>
                    </w:p>
                    <w:p w14:paraId="5F0992F0" w14:textId="77777777" w:rsidR="004360FB" w:rsidRDefault="004360FB" w:rsidP="004360FB">
                      <w:pPr>
                        <w:spacing w:after="60"/>
                        <w:ind w:left="2160" w:firstLine="720"/>
                      </w:pPr>
                      <w:r>
                        <w:rPr>
                          <w:rFonts w:cstheme="minorHAnsi"/>
                        </w:rPr>
                        <w:t>= xxx kWh</w:t>
                      </w:r>
                    </w:p>
                  </w:txbxContent>
                </v:textbox>
                <w10:anchorlock/>
              </v:shape>
            </w:pict>
          </mc:Fallback>
        </mc:AlternateContent>
      </w:r>
    </w:p>
    <w:p w14:paraId="4FB0B2BD" w14:textId="69990747" w:rsidR="004360FB" w:rsidRPr="00BF0C6A" w:rsidRDefault="004360FB" w:rsidP="004360FB"/>
    <w:p w14:paraId="48C5E855" w14:textId="77777777" w:rsidR="004360FB" w:rsidRPr="00BF0C6A" w:rsidRDefault="004360FB" w:rsidP="0033173A">
      <w:pPr>
        <w:pStyle w:val="Heading6"/>
      </w:pPr>
      <w:r w:rsidRPr="00BF0C6A">
        <w:t xml:space="preserve">Summer Coincident Peak Demand Savings </w:t>
      </w:r>
    </w:p>
    <w:p w14:paraId="6B6EDF64" w14:textId="77777777" w:rsidR="004360FB" w:rsidRPr="00BF0C6A" w:rsidRDefault="004360FB" w:rsidP="00CB1777">
      <w:pPr>
        <w:ind w:left="990" w:firstLine="450"/>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177CE95B" w14:textId="77777777" w:rsidR="004360FB" w:rsidRPr="00BF0C6A" w:rsidRDefault="004360FB" w:rsidP="004360FB">
      <w:pPr>
        <w:rPr>
          <w:rFonts w:cstheme="minorHAnsi"/>
          <w:noProof/>
          <w:lang w:val="nl-NL"/>
        </w:rPr>
      </w:pPr>
      <w:r w:rsidRPr="00BF0C6A">
        <w:rPr>
          <w:rFonts w:cstheme="minorHAnsi"/>
          <w:noProof/>
          <w:lang w:val="nl-NL"/>
        </w:rPr>
        <w:t>Where:</w:t>
      </w:r>
    </w:p>
    <w:p w14:paraId="2E10FC6F" w14:textId="77777777" w:rsidR="004360FB" w:rsidRPr="00BF0C6A" w:rsidRDefault="004360FB" w:rsidP="004360FB">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5CB106E3" w14:textId="77777777" w:rsidR="004360FB" w:rsidRDefault="004360FB" w:rsidP="004360FB">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0E622722" w14:textId="77777777" w:rsidR="004360FB" w:rsidRPr="00BF0C6A" w:rsidRDefault="004360FB" w:rsidP="004360FB">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6683EFB5" w14:textId="77777777" w:rsidR="004360FB" w:rsidRPr="00BF0C6A" w:rsidRDefault="004360FB" w:rsidP="004360FB">
      <w:pPr>
        <w:ind w:left="1440"/>
      </w:pPr>
      <w:r w:rsidRPr="00BF0C6A">
        <w:t xml:space="preserve">= 91.3% </w:t>
      </w:r>
      <w:r w:rsidRPr="00BF0C6A">
        <w:rPr>
          <w:rFonts w:ascii="Arial" w:hAnsi="Arial"/>
          <w:vertAlign w:val="superscript"/>
        </w:rPr>
        <w:footnoteReference w:id="1837"/>
      </w:r>
    </w:p>
    <w:p w14:paraId="6E8FE0F9" w14:textId="77777777" w:rsidR="004360FB" w:rsidRPr="00BF0C6A" w:rsidRDefault="004360FB" w:rsidP="004360FB">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20B691B7" w14:textId="77777777" w:rsidR="004360FB" w:rsidRPr="007379F0" w:rsidRDefault="004360FB" w:rsidP="004360FB">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838"/>
      </w:r>
    </w:p>
    <w:p w14:paraId="1700EAA1" w14:textId="77777777" w:rsidR="004360FB" w:rsidRPr="00BF0C6A" w:rsidRDefault="004360FB" w:rsidP="004360FB">
      <w:pPr>
        <w:rPr>
          <w:rFonts w:cstheme="minorHAnsi"/>
        </w:rPr>
      </w:pPr>
      <w:r w:rsidRPr="00BF0C6A">
        <w:rPr>
          <w:noProof/>
        </w:rPr>
        <mc:AlternateContent>
          <mc:Choice Requires="wps">
            <w:drawing>
              <wp:inline distT="0" distB="0" distL="0" distR="0" wp14:anchorId="76051604" wp14:editId="3C2A9987">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698BF524" w14:textId="345D36FD" w:rsidR="004360FB" w:rsidRDefault="004360FB" w:rsidP="004360FB">
                            <w:pPr>
                              <w:spacing w:after="60"/>
                              <w:rPr>
                                <w:rFonts w:cstheme="minorHAnsi"/>
                                <w:noProof/>
                                <w:lang w:val="nl-NL"/>
                              </w:rPr>
                            </w:pPr>
                            <w:r w:rsidRPr="00AE346A">
                              <w:rPr>
                                <w:rFonts w:cstheme="minorHAnsi"/>
                                <w:b/>
                                <w:bCs/>
                              </w:rPr>
                              <w:t>For example</w:t>
                            </w:r>
                            <w:r>
                              <w:rPr>
                                <w:rFonts w:cstheme="minorHAnsi"/>
                              </w:rPr>
                              <w:t xml:space="preserve">, for a </w:t>
                            </w:r>
                            <w:r w:rsidR="000F00DE">
                              <w:rPr>
                                <w:rFonts w:cstheme="minorHAnsi"/>
                              </w:rPr>
                              <w:t>elementary school</w:t>
                            </w:r>
                            <w:r>
                              <w:rPr>
                                <w:rFonts w:cstheme="minorHAnsi"/>
                              </w:rPr>
                              <w:t xml:space="preserve"> in Rockford with unknown cooling per above example:  </w:t>
                            </w:r>
                            <w:r>
                              <w:rPr>
                                <w:rFonts w:cstheme="minorHAnsi"/>
                                <w:noProof/>
                                <w:lang w:val="nl-NL"/>
                              </w:rPr>
                              <w:t xml:space="preserve">ΔkWh_cooling = </w:t>
                            </w:r>
                            <w:r w:rsidR="000F00DE">
                              <w:rPr>
                                <w:rFonts w:cstheme="minorHAnsi"/>
                                <w:noProof/>
                                <w:lang w:val="nl-NL"/>
                              </w:rPr>
                              <w:t>687</w:t>
                            </w:r>
                            <w:r>
                              <w:rPr>
                                <w:rFonts w:cstheme="minorHAnsi"/>
                                <w:noProof/>
                                <w:lang w:val="nl-NL"/>
                              </w:rPr>
                              <w:t xml:space="preserve">;  EFLH_Cooling  = </w:t>
                            </w:r>
                            <w:r w:rsidR="000F00DE">
                              <w:rPr>
                                <w:rFonts w:cstheme="minorHAnsi"/>
                                <w:noProof/>
                                <w:lang w:val="nl-NL"/>
                              </w:rPr>
                              <w:t>1</w:t>
                            </w:r>
                            <w:r w:rsidR="006024C1">
                              <w:rPr>
                                <w:rFonts w:cstheme="minorHAnsi"/>
                                <w:noProof/>
                                <w:lang w:val="nl-NL"/>
                              </w:rPr>
                              <w:t>,</w:t>
                            </w:r>
                            <w:r w:rsidR="000F00DE">
                              <w:rPr>
                                <w:rFonts w:cstheme="minorHAnsi"/>
                                <w:noProof/>
                                <w:lang w:val="nl-NL"/>
                              </w:rPr>
                              <w:t>020</w:t>
                            </w:r>
                            <w:r>
                              <w:rPr>
                                <w:rFonts w:cstheme="minorHAnsi"/>
                                <w:noProof/>
                                <w:lang w:val="nl-NL"/>
                              </w:rPr>
                              <w:t>;   CF  = 0.478; then:</w:t>
                            </w:r>
                          </w:p>
                          <w:p w14:paraId="39484CA8" w14:textId="77777777" w:rsidR="004360FB" w:rsidRDefault="004360FB" w:rsidP="004360FB">
                            <w:pPr>
                              <w:spacing w:after="60"/>
                              <w:rPr>
                                <w:rFonts w:cstheme="minorHAnsi"/>
                                <w:noProof/>
                                <w:lang w:val="nl-NL"/>
                              </w:rPr>
                            </w:pPr>
                          </w:p>
                          <w:p w14:paraId="25B1960F" w14:textId="1A63664F" w:rsidR="004360FB" w:rsidRDefault="004360FB" w:rsidP="004360FB">
                            <w:pPr>
                              <w:spacing w:after="60"/>
                              <w:rPr>
                                <w:rFonts w:cstheme="minorHAnsi"/>
                              </w:rPr>
                            </w:pPr>
                            <w:r>
                              <w:rPr>
                                <w:rFonts w:cstheme="minorHAnsi"/>
                                <w:noProof/>
                                <w:lang w:val="nl-NL"/>
                              </w:rPr>
                              <w:tab/>
                            </w:r>
                            <w:r w:rsidR="00D34D4D">
                              <w:rPr>
                                <w:rFonts w:cstheme="minorHAnsi"/>
                                <w:noProof/>
                                <w:lang w:val="nl-NL"/>
                              </w:rPr>
                              <w:tab/>
                            </w:r>
                            <w:r w:rsidR="00D34D4D">
                              <w:rPr>
                                <w:rFonts w:cstheme="minorHAnsi"/>
                                <w:noProof/>
                                <w:lang w:val="nl-NL"/>
                              </w:rPr>
                              <w:tab/>
                            </w:r>
                            <w:r w:rsidR="00D34D4D" w:rsidRPr="00BF0C6A">
                              <w:rPr>
                                <w:rFonts w:cstheme="minorHAnsi"/>
                                <w:noProof/>
                              </w:rPr>
                              <w:t>Δ</w:t>
                            </w:r>
                            <w:r w:rsidR="00D34D4D" w:rsidRPr="00BF0C6A">
                              <w:rPr>
                                <w:rFonts w:cstheme="minorHAnsi"/>
                                <w:noProof/>
                                <w:lang w:val="nl-NL"/>
                              </w:rPr>
                              <w:t>kW</w:t>
                            </w:r>
                            <w:r w:rsidR="00D34D4D">
                              <w:rPr>
                                <w:rFonts w:cstheme="minorHAnsi"/>
                                <w:noProof/>
                                <w:lang w:val="nl-NL"/>
                              </w:rPr>
                              <w:tab/>
                            </w:r>
                            <w:r>
                              <w:rPr>
                                <w:rFonts w:cstheme="minorHAnsi"/>
                                <w:noProof/>
                                <w:lang w:val="nl-NL"/>
                              </w:rPr>
                              <w:t xml:space="preserve">= </w:t>
                            </w:r>
                            <w:r w:rsidR="00E55D17">
                              <w:rPr>
                                <w:rFonts w:cstheme="minorHAnsi"/>
                                <w:noProof/>
                                <w:lang w:val="nl-NL"/>
                              </w:rPr>
                              <w:t>561</w:t>
                            </w:r>
                            <w:r w:rsidR="000F00DE">
                              <w:rPr>
                                <w:rFonts w:cstheme="minorHAnsi"/>
                                <w:noProof/>
                                <w:lang w:val="nl-NL"/>
                              </w:rPr>
                              <w:t xml:space="preserve"> </w:t>
                            </w:r>
                            <w:r>
                              <w:rPr>
                                <w:rFonts w:cstheme="minorHAnsi"/>
                                <w:noProof/>
                                <w:lang w:val="nl-NL"/>
                              </w:rPr>
                              <w:t xml:space="preserve">/ </w:t>
                            </w:r>
                            <w:r w:rsidR="002E53C6">
                              <w:rPr>
                                <w:rFonts w:cstheme="minorHAnsi"/>
                                <w:noProof/>
                                <w:lang w:val="nl-NL"/>
                              </w:rPr>
                              <w:t xml:space="preserve">834 </w:t>
                            </w:r>
                            <w:r>
                              <w:rPr>
                                <w:rFonts w:cstheme="minorHAnsi"/>
                                <w:noProof/>
                                <w:lang w:val="nl-NL"/>
                              </w:rPr>
                              <w:t>* 0.478</w:t>
                            </w:r>
                          </w:p>
                          <w:p w14:paraId="28D68CCD" w14:textId="7258AD87" w:rsidR="004360FB" w:rsidRDefault="004360FB" w:rsidP="00D34D4D">
                            <w:pPr>
                              <w:spacing w:after="60"/>
                              <w:ind w:left="2160" w:firstLine="720"/>
                            </w:pPr>
                            <w:r>
                              <w:rPr>
                                <w:rFonts w:cstheme="minorHAnsi"/>
                              </w:rPr>
                              <w:t>= 0.</w:t>
                            </w:r>
                            <w:r w:rsidR="00D34D4D">
                              <w:rPr>
                                <w:rFonts w:cstheme="minorHAnsi"/>
                              </w:rPr>
                              <w:t>32</w:t>
                            </w:r>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76051604" id="Text Box 212" o:spid="_x0000_s1230"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QHAIAADUEAAAOAAAAZHJzL2Uyb0RvYy54bWysU9uO2yAQfa/Uf0C8N7402SZWnNU221SV&#10;thdp2w/AGNuomKFAYm+/vgP2ZtPbS1UeEMPAmZkzZ7bXY6/ISVgnQZc0W6SUCM2hlrot6ZfPhxdr&#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">
                <v:textbox>
                  <w:txbxContent>
                    <w:p w14:paraId="698BF524" w14:textId="345D36FD" w:rsidR="004360FB" w:rsidRDefault="004360FB" w:rsidP="004360FB">
                      <w:pPr>
                        <w:spacing w:after="60"/>
                        <w:rPr>
                          <w:rFonts w:cstheme="minorHAnsi"/>
                          <w:noProof/>
                          <w:lang w:val="nl-NL"/>
                        </w:rPr>
                      </w:pPr>
                      <w:r w:rsidRPr="00AE346A">
                        <w:rPr>
                          <w:rFonts w:cstheme="minorHAnsi"/>
                          <w:b/>
                          <w:bCs/>
                        </w:rPr>
                        <w:t>For example</w:t>
                      </w:r>
                      <w:r>
                        <w:rPr>
                          <w:rFonts w:cstheme="minorHAnsi"/>
                        </w:rPr>
                        <w:t xml:space="preserve">, for a </w:t>
                      </w:r>
                      <w:r w:rsidR="000F00DE">
                        <w:rPr>
                          <w:rFonts w:cstheme="minorHAnsi"/>
                        </w:rPr>
                        <w:t>elementary school</w:t>
                      </w:r>
                      <w:r>
                        <w:rPr>
                          <w:rFonts w:cstheme="minorHAnsi"/>
                        </w:rPr>
                        <w:t xml:space="preserve"> in Rockford with unknown cooling per above example:  </w:t>
                      </w:r>
                      <w:r>
                        <w:rPr>
                          <w:rFonts w:cstheme="minorHAnsi"/>
                          <w:noProof/>
                          <w:lang w:val="nl-NL"/>
                        </w:rPr>
                        <w:t xml:space="preserve">ΔkWh_cooling = </w:t>
                      </w:r>
                      <w:r w:rsidR="000F00DE">
                        <w:rPr>
                          <w:rFonts w:cstheme="minorHAnsi"/>
                          <w:noProof/>
                          <w:lang w:val="nl-NL"/>
                        </w:rPr>
                        <w:t>687</w:t>
                      </w:r>
                      <w:r>
                        <w:rPr>
                          <w:rFonts w:cstheme="minorHAnsi"/>
                          <w:noProof/>
                          <w:lang w:val="nl-NL"/>
                        </w:rPr>
                        <w:t xml:space="preserve">;  EFLH_Cooling  = </w:t>
                      </w:r>
                      <w:r w:rsidR="000F00DE">
                        <w:rPr>
                          <w:rFonts w:cstheme="minorHAnsi"/>
                          <w:noProof/>
                          <w:lang w:val="nl-NL"/>
                        </w:rPr>
                        <w:t>1</w:t>
                      </w:r>
                      <w:r w:rsidR="006024C1">
                        <w:rPr>
                          <w:rFonts w:cstheme="minorHAnsi"/>
                          <w:noProof/>
                          <w:lang w:val="nl-NL"/>
                        </w:rPr>
                        <w:t>,</w:t>
                      </w:r>
                      <w:r w:rsidR="000F00DE">
                        <w:rPr>
                          <w:rFonts w:cstheme="minorHAnsi"/>
                          <w:noProof/>
                          <w:lang w:val="nl-NL"/>
                        </w:rPr>
                        <w:t>020</w:t>
                      </w:r>
                      <w:r>
                        <w:rPr>
                          <w:rFonts w:cstheme="minorHAnsi"/>
                          <w:noProof/>
                          <w:lang w:val="nl-NL"/>
                        </w:rPr>
                        <w:t>;   CF  = 0.478; then:</w:t>
                      </w:r>
                    </w:p>
                    <w:p w14:paraId="39484CA8" w14:textId="77777777" w:rsidR="004360FB" w:rsidRDefault="004360FB" w:rsidP="004360FB">
                      <w:pPr>
                        <w:spacing w:after="60"/>
                        <w:rPr>
                          <w:rFonts w:cstheme="minorHAnsi"/>
                          <w:noProof/>
                          <w:lang w:val="nl-NL"/>
                        </w:rPr>
                      </w:pPr>
                    </w:p>
                    <w:p w14:paraId="25B1960F" w14:textId="1A63664F" w:rsidR="004360FB" w:rsidRDefault="004360FB" w:rsidP="004360FB">
                      <w:pPr>
                        <w:spacing w:after="60"/>
                        <w:rPr>
                          <w:rFonts w:cstheme="minorHAnsi"/>
                        </w:rPr>
                      </w:pPr>
                      <w:r>
                        <w:rPr>
                          <w:rFonts w:cstheme="minorHAnsi"/>
                          <w:noProof/>
                          <w:lang w:val="nl-NL"/>
                        </w:rPr>
                        <w:tab/>
                      </w:r>
                      <w:r w:rsidR="00D34D4D">
                        <w:rPr>
                          <w:rFonts w:cstheme="minorHAnsi"/>
                          <w:noProof/>
                          <w:lang w:val="nl-NL"/>
                        </w:rPr>
                        <w:tab/>
                      </w:r>
                      <w:r w:rsidR="00D34D4D">
                        <w:rPr>
                          <w:rFonts w:cstheme="minorHAnsi"/>
                          <w:noProof/>
                          <w:lang w:val="nl-NL"/>
                        </w:rPr>
                        <w:tab/>
                      </w:r>
                      <w:r w:rsidR="00D34D4D" w:rsidRPr="00BF0C6A">
                        <w:rPr>
                          <w:rFonts w:cstheme="minorHAnsi"/>
                          <w:noProof/>
                        </w:rPr>
                        <w:t>Δ</w:t>
                      </w:r>
                      <w:r w:rsidR="00D34D4D" w:rsidRPr="00BF0C6A">
                        <w:rPr>
                          <w:rFonts w:cstheme="minorHAnsi"/>
                          <w:noProof/>
                          <w:lang w:val="nl-NL"/>
                        </w:rPr>
                        <w:t>kW</w:t>
                      </w:r>
                      <w:r w:rsidR="00D34D4D">
                        <w:rPr>
                          <w:rFonts w:cstheme="minorHAnsi"/>
                          <w:noProof/>
                          <w:lang w:val="nl-NL"/>
                        </w:rPr>
                        <w:tab/>
                      </w:r>
                      <w:r>
                        <w:rPr>
                          <w:rFonts w:cstheme="minorHAnsi"/>
                          <w:noProof/>
                          <w:lang w:val="nl-NL"/>
                        </w:rPr>
                        <w:t xml:space="preserve">= </w:t>
                      </w:r>
                      <w:r w:rsidR="00E55D17">
                        <w:rPr>
                          <w:rFonts w:cstheme="minorHAnsi"/>
                          <w:noProof/>
                          <w:lang w:val="nl-NL"/>
                        </w:rPr>
                        <w:t>561</w:t>
                      </w:r>
                      <w:r w:rsidR="000F00DE">
                        <w:rPr>
                          <w:rFonts w:cstheme="minorHAnsi"/>
                          <w:noProof/>
                          <w:lang w:val="nl-NL"/>
                        </w:rPr>
                        <w:t xml:space="preserve"> </w:t>
                      </w:r>
                      <w:r>
                        <w:rPr>
                          <w:rFonts w:cstheme="minorHAnsi"/>
                          <w:noProof/>
                          <w:lang w:val="nl-NL"/>
                        </w:rPr>
                        <w:t xml:space="preserve">/ </w:t>
                      </w:r>
                      <w:r w:rsidR="002E53C6">
                        <w:rPr>
                          <w:rFonts w:cstheme="minorHAnsi"/>
                          <w:noProof/>
                          <w:lang w:val="nl-NL"/>
                        </w:rPr>
                        <w:t xml:space="preserve">834 </w:t>
                      </w:r>
                      <w:r>
                        <w:rPr>
                          <w:rFonts w:cstheme="minorHAnsi"/>
                          <w:noProof/>
                          <w:lang w:val="nl-NL"/>
                        </w:rPr>
                        <w:t>* 0.478</w:t>
                      </w:r>
                    </w:p>
                    <w:p w14:paraId="28D68CCD" w14:textId="7258AD87" w:rsidR="004360FB" w:rsidRDefault="004360FB" w:rsidP="00D34D4D">
                      <w:pPr>
                        <w:spacing w:after="60"/>
                        <w:ind w:left="2160" w:firstLine="720"/>
                      </w:pPr>
                      <w:r>
                        <w:rPr>
                          <w:rFonts w:cstheme="minorHAnsi"/>
                        </w:rPr>
                        <w:t>= 0.</w:t>
                      </w:r>
                      <w:r w:rsidR="00D34D4D">
                        <w:rPr>
                          <w:rFonts w:cstheme="minorHAnsi"/>
                        </w:rPr>
                        <w:t>32</w:t>
                      </w:r>
                      <w:r>
                        <w:rPr>
                          <w:rFonts w:cstheme="minorHAnsi"/>
                        </w:rPr>
                        <w:t xml:space="preserve"> kW</w:t>
                      </w:r>
                    </w:p>
                  </w:txbxContent>
                </v:textbox>
                <w10:anchorlock/>
              </v:shape>
            </w:pict>
          </mc:Fallback>
        </mc:AlternateContent>
      </w:r>
    </w:p>
    <w:p w14:paraId="1935F177" w14:textId="2EB92302" w:rsidR="004360FB" w:rsidRPr="00BF0C6A" w:rsidRDefault="00D8082A" w:rsidP="0033173A">
      <w:pPr>
        <w:pStyle w:val="Heading6"/>
      </w:pPr>
      <w:r>
        <w:t xml:space="preserve">Fossil Fuel </w:t>
      </w:r>
      <w:r w:rsidR="004360FB" w:rsidRPr="00BF0C6A">
        <w:t xml:space="preserve">Savings </w:t>
      </w:r>
    </w:p>
    <w:p w14:paraId="457D26F1" w14:textId="77777777" w:rsidR="004360FB" w:rsidRPr="00BF0C6A" w:rsidRDefault="004360FB" w:rsidP="004360FB">
      <w:pPr>
        <w:rPr>
          <w:rFonts w:cstheme="minorHAnsi"/>
        </w:rPr>
      </w:pPr>
      <w:r w:rsidRPr="00BF0C6A">
        <w:rPr>
          <w:rFonts w:cstheme="minorHAnsi"/>
        </w:rPr>
        <w:t>If Natural Gas heating:</w:t>
      </w:r>
    </w:p>
    <w:p w14:paraId="6D4BB4AE" w14:textId="18D27F2F" w:rsidR="004360FB" w:rsidRPr="00BF0C6A" w:rsidRDefault="004360FB" w:rsidP="004360FB">
      <w:pPr>
        <w:ind w:left="1530" w:hanging="1530"/>
        <w:rPr>
          <w:rFonts w:cstheme="minorHAnsi"/>
          <w:vertAlign w:val="subscript"/>
        </w:rPr>
      </w:pPr>
      <w:r w:rsidRPr="00BF0C6A">
        <w:rPr>
          <w:rFonts w:cstheme="minorHAnsi"/>
        </w:rPr>
        <w:t xml:space="preserve">ΔTherms </w:t>
      </w:r>
      <w:r w:rsidRPr="00BF0C6A">
        <w:rPr>
          <w:rFonts w:cstheme="minorHAnsi"/>
        </w:rPr>
        <w:tab/>
        <w:t>= [(1/R_ExistWall - 1/R_NewWall) * A_wall  + (1/R_ExistAG - 1/R_ NewAG) * A_AG</w:t>
      </w:r>
      <w:r w:rsidR="00D34D4D">
        <w:rPr>
          <w:rFonts w:cstheme="minorHAnsi"/>
        </w:rPr>
        <w:t xml:space="preserve"> </w:t>
      </w:r>
      <w:r w:rsidRPr="00BF0C6A">
        <w:rPr>
          <w:rFonts w:cstheme="minorHAnsi"/>
        </w:rPr>
        <w:t xml:space="preserve">+ (1/R_ExistBG - 1/R_NewBG) * A_BG]  * </w:t>
      </w:r>
      <w:r w:rsidR="006E2B58" w:rsidRPr="00811801">
        <w:rPr>
          <w:rFonts w:cs="Calibri"/>
          <w:noProof/>
        </w:rPr>
        <w:t>EFLH</w:t>
      </w:r>
      <w:r w:rsidR="006E2B58" w:rsidRPr="00811801">
        <w:rPr>
          <w:rFonts w:cs="Calibri"/>
          <w:noProof/>
          <w:vertAlign w:val="subscript"/>
        </w:rPr>
        <w:t>heating</w:t>
      </w:r>
      <w:r w:rsidR="006E2B58" w:rsidRPr="00811801">
        <w:rPr>
          <w:rFonts w:cs="Calibri"/>
          <w:noProof/>
        </w:rPr>
        <w:t xml:space="preserve"> * ΔT</w:t>
      </w:r>
      <w:r w:rsidR="006E2B58">
        <w:rPr>
          <w:rFonts w:cs="Calibri"/>
          <w:noProof/>
          <w:vertAlign w:val="subscript"/>
        </w:rPr>
        <w:t>FL</w:t>
      </w:r>
      <w:r w:rsidR="006E2B58" w:rsidRPr="00811801">
        <w:rPr>
          <w:rFonts w:cs="Calibri"/>
          <w:noProof/>
          <w:vertAlign w:val="subscript"/>
        </w:rPr>
        <w:t>,heating</w:t>
      </w:r>
      <w:r w:rsidR="006E2B58" w:rsidRPr="00811801">
        <w:rPr>
          <w:rFonts w:cs="Calibri"/>
          <w:noProof/>
        </w:rPr>
        <w:t xml:space="preserve"> </w:t>
      </w:r>
      <w:r w:rsidRPr="00BF0C6A">
        <w:rPr>
          <w:rFonts w:cstheme="minorHAnsi"/>
        </w:rPr>
        <w:t>/ηHeat /100,000  *  %GasHeat</w:t>
      </w:r>
    </w:p>
    <w:p w14:paraId="0C5F5BD8" w14:textId="77777777" w:rsidR="004360FB" w:rsidRPr="00BF0C6A" w:rsidRDefault="004360FB" w:rsidP="004360FB">
      <w:pPr>
        <w:rPr>
          <w:rFonts w:cstheme="minorHAnsi"/>
        </w:rPr>
      </w:pPr>
      <w:r w:rsidRPr="00BF0C6A">
        <w:rPr>
          <w:rFonts w:cstheme="minorHAnsi"/>
        </w:rPr>
        <w:t xml:space="preserve">Where: </w:t>
      </w:r>
    </w:p>
    <w:p w14:paraId="00B9E7BF" w14:textId="77777777" w:rsidR="00D861F9" w:rsidRDefault="00D861F9" w:rsidP="004360FB">
      <w:pPr>
        <w:ind w:firstLine="720"/>
        <w:rPr>
          <w:ins w:id="27995" w:author="Sam Dent" w:date="2025-07-01T07:09:00Z" w16du:dateUtc="2025-07-01T11:09:00Z"/>
          <w:rFonts w:cstheme="minorHAnsi"/>
          <w:noProof/>
        </w:rPr>
      </w:pPr>
      <w:ins w:id="27996" w:author="Sam Dent" w:date="2025-07-01T07:09:00Z" w16du:dateUtc="2025-07-01T11:09:00Z">
        <w:r w:rsidRPr="00BF0C6A">
          <w:rPr>
            <w:rFonts w:cstheme="minorHAnsi"/>
          </w:rPr>
          <w:t>ηHeat</w:t>
        </w:r>
        <w:r w:rsidRPr="00BF0C6A">
          <w:rPr>
            <w:rFonts w:cstheme="minorHAnsi"/>
            <w:noProof/>
          </w:rPr>
          <w:t xml:space="preserve"> </w:t>
        </w:r>
        <w:r>
          <w:rPr>
            <w:rFonts w:cstheme="minorHAnsi"/>
            <w:noProof/>
          </w:rPr>
          <w:tab/>
        </w:r>
        <w:r>
          <w:rPr>
            <w:rFonts w:cstheme="minorHAnsi"/>
            <w:noProof/>
          </w:rPr>
          <w:tab/>
          <w:t>= Efficiency of heating system, including distribution losses.</w:t>
        </w:r>
      </w:ins>
    </w:p>
    <w:p w14:paraId="272AAA08" w14:textId="2B022085" w:rsidR="00D861F9" w:rsidRDefault="00D861F9" w:rsidP="00D861F9">
      <w:pPr>
        <w:ind w:left="1440" w:firstLine="720"/>
        <w:rPr>
          <w:ins w:id="27997" w:author="Sam Dent" w:date="2025-07-01T07:09:00Z" w16du:dateUtc="2025-07-01T11:09:00Z"/>
          <w:rFonts w:cs="Calibri"/>
          <w:noProof/>
        </w:rPr>
      </w:pPr>
      <w:ins w:id="27998" w:author="Sam Dent" w:date="2025-07-01T07:09:00Z" w16du:dateUtc="2025-07-01T11:09:00Z">
        <w:r>
          <w:rPr>
            <w:rFonts w:cstheme="minorHAnsi"/>
            <w:noProof/>
          </w:rPr>
          <w:t xml:space="preserve">= Actual, if unknown </w:t>
        </w:r>
        <w:r>
          <w:rPr>
            <w:rFonts w:cs="Calibri"/>
            <w:noProof/>
          </w:rPr>
          <w:t xml:space="preserve">assume a value of </w:t>
        </w:r>
      </w:ins>
      <w:ins w:id="27999" w:author="Sam Dent" w:date="2025-07-01T08:25:00Z" w16du:dateUtc="2025-07-01T12:25:00Z">
        <w:r w:rsidR="00503577">
          <w:rPr>
            <w:rFonts w:cs="Calibri"/>
            <w:noProof/>
          </w:rPr>
          <w:t>0.821.</w:t>
        </w:r>
        <w:r w:rsidR="00503577">
          <w:rPr>
            <w:rStyle w:val="FootnoteReference"/>
            <w:noProof/>
          </w:rPr>
          <w:footnoteReference w:id="1839"/>
        </w:r>
      </w:ins>
    </w:p>
    <w:p w14:paraId="41531ED9" w14:textId="77777777" w:rsidR="004360FB" w:rsidRPr="00BF0C6A" w:rsidRDefault="004360FB" w:rsidP="00D861F9">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2CD33935" w14:textId="77777777" w:rsidR="004360FB" w:rsidRPr="00BF0C6A" w:rsidRDefault="004360FB" w:rsidP="004360FB">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4360FB" w:rsidRPr="00BF0C6A" w14:paraId="751C03EF" w14:textId="77777777" w:rsidTr="00923C2C">
        <w:trPr>
          <w:trHeight w:val="20"/>
          <w:tblHeader/>
          <w:jc w:val="center"/>
        </w:trPr>
        <w:tc>
          <w:tcPr>
            <w:tcW w:w="2970" w:type="dxa"/>
            <w:shd w:val="clear" w:color="auto" w:fill="7F7F7F" w:themeFill="text1" w:themeFillTint="80"/>
            <w:noWrap/>
            <w:vAlign w:val="bottom"/>
            <w:hideMark/>
          </w:tcPr>
          <w:p w14:paraId="3E467FF2"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31A72AA7"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4360FB" w:rsidRPr="00BF0C6A" w14:paraId="623B6526" w14:textId="77777777" w:rsidTr="00923C2C">
        <w:trPr>
          <w:trHeight w:val="20"/>
          <w:jc w:val="center"/>
        </w:trPr>
        <w:tc>
          <w:tcPr>
            <w:tcW w:w="2970" w:type="dxa"/>
            <w:noWrap/>
            <w:vAlign w:val="center"/>
            <w:hideMark/>
          </w:tcPr>
          <w:p w14:paraId="4ECFDBAA" w14:textId="77777777" w:rsidR="004360FB" w:rsidRPr="00BF0C6A" w:rsidRDefault="004360FB" w:rsidP="00923C2C">
            <w:pPr>
              <w:spacing w:after="0"/>
              <w:ind w:right="43"/>
              <w:jc w:val="center"/>
            </w:pPr>
            <w:r w:rsidRPr="00BF0C6A">
              <w:t>Yes</w:t>
            </w:r>
          </w:p>
        </w:tc>
        <w:tc>
          <w:tcPr>
            <w:tcW w:w="2785" w:type="dxa"/>
            <w:noWrap/>
            <w:vAlign w:val="center"/>
            <w:hideMark/>
          </w:tcPr>
          <w:p w14:paraId="172ADBB5" w14:textId="77777777" w:rsidR="004360FB" w:rsidRPr="00BF0C6A" w:rsidRDefault="004360FB" w:rsidP="00923C2C">
            <w:pPr>
              <w:spacing w:after="0"/>
              <w:jc w:val="center"/>
            </w:pPr>
            <w:r w:rsidRPr="00BF0C6A">
              <w:t>100%</w:t>
            </w:r>
          </w:p>
        </w:tc>
      </w:tr>
      <w:tr w:rsidR="004360FB" w:rsidRPr="00BF0C6A" w14:paraId="615576A9" w14:textId="77777777" w:rsidTr="00923C2C">
        <w:trPr>
          <w:trHeight w:val="20"/>
          <w:jc w:val="center"/>
        </w:trPr>
        <w:tc>
          <w:tcPr>
            <w:tcW w:w="2970" w:type="dxa"/>
            <w:noWrap/>
            <w:vAlign w:val="center"/>
            <w:hideMark/>
          </w:tcPr>
          <w:p w14:paraId="1BA45E10" w14:textId="77777777" w:rsidR="004360FB" w:rsidRPr="00BF0C6A" w:rsidRDefault="004360FB" w:rsidP="00923C2C">
            <w:pPr>
              <w:spacing w:after="0"/>
              <w:jc w:val="center"/>
            </w:pPr>
            <w:r w:rsidRPr="00BF0C6A">
              <w:t>No</w:t>
            </w:r>
          </w:p>
        </w:tc>
        <w:tc>
          <w:tcPr>
            <w:tcW w:w="2785" w:type="dxa"/>
            <w:noWrap/>
            <w:vAlign w:val="center"/>
            <w:hideMark/>
          </w:tcPr>
          <w:p w14:paraId="0BB95DF0" w14:textId="77777777" w:rsidR="004360FB" w:rsidRPr="00BF0C6A" w:rsidRDefault="004360FB" w:rsidP="00923C2C">
            <w:pPr>
              <w:spacing w:after="0"/>
              <w:jc w:val="center"/>
            </w:pPr>
            <w:r w:rsidRPr="00BF0C6A">
              <w:t>0%</w:t>
            </w:r>
          </w:p>
        </w:tc>
      </w:tr>
    </w:tbl>
    <w:p w14:paraId="26B60D42" w14:textId="77777777" w:rsidR="004360FB" w:rsidRPr="00BF0C6A" w:rsidRDefault="004360FB" w:rsidP="004360FB">
      <w:pPr>
        <w:rPr>
          <w:rFonts w:cstheme="minorHAnsi"/>
        </w:rPr>
      </w:pPr>
    </w:p>
    <w:p w14:paraId="31276AFA" w14:textId="77777777" w:rsidR="004360FB" w:rsidRDefault="004360FB" w:rsidP="004360FB">
      <w:pPr>
        <w:rPr>
          <w:rFonts w:cstheme="minorHAnsi"/>
        </w:rPr>
      </w:pPr>
      <w:r>
        <w:rPr>
          <w:rFonts w:cstheme="minorHAnsi"/>
        </w:rPr>
        <w:tab/>
        <w:t>Other variables as defined above.</w:t>
      </w:r>
    </w:p>
    <w:p w14:paraId="503FD608" w14:textId="77777777" w:rsidR="004360FB" w:rsidRPr="00BF0C6A" w:rsidRDefault="004360FB" w:rsidP="004360FB">
      <w:pPr>
        <w:rPr>
          <w:rFonts w:cstheme="minorHAnsi"/>
        </w:rPr>
      </w:pPr>
    </w:p>
    <w:p w14:paraId="3C02C93F" w14:textId="77777777" w:rsidR="004360FB" w:rsidRPr="00BF0C6A" w:rsidRDefault="004360FB" w:rsidP="004360FB">
      <w:pPr>
        <w:rPr>
          <w:rFonts w:cstheme="minorHAnsi"/>
        </w:rPr>
      </w:pPr>
      <w:r w:rsidRPr="00BF0C6A">
        <w:rPr>
          <w:noProof/>
        </w:rPr>
        <mc:AlternateContent>
          <mc:Choice Requires="wps">
            <w:drawing>
              <wp:inline distT="0" distB="0" distL="0" distR="0" wp14:anchorId="4950B678" wp14:editId="3874FF0C">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49E455A9" w14:textId="7DDA8622"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6E2B58">
                              <w:rPr>
                                <w:rFonts w:cstheme="minorHAnsi"/>
                              </w:rPr>
                              <w:t xml:space="preserve">elementary school </w:t>
                            </w:r>
                            <w:r>
                              <w:rPr>
                                <w:rFonts w:cstheme="minorHAnsi"/>
                              </w:rPr>
                              <w:t>building in Rockford with unknown gas heat: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7B70F48" w14:textId="45FFFCB2" w:rsidR="004360FB" w:rsidRDefault="00455E10" w:rsidP="004360FB">
                            <w:pPr>
                              <w:spacing w:after="60"/>
                              <w:ind w:firstLine="720"/>
                              <w:rPr>
                                <w:rFonts w:cstheme="minorHAnsi"/>
                              </w:rPr>
                            </w:pPr>
                            <w:r w:rsidRPr="00BF0C6A">
                              <w:rPr>
                                <w:rFonts w:cstheme="minorHAnsi"/>
                              </w:rPr>
                              <w:t>ΔTherms</w:t>
                            </w:r>
                            <w:r>
                              <w:rPr>
                                <w:rFonts w:cstheme="minorHAnsi"/>
                              </w:rPr>
                              <w:tab/>
                            </w:r>
                            <w:r w:rsidR="004360FB">
                              <w:rPr>
                                <w:rFonts w:cstheme="minorHAnsi"/>
                              </w:rPr>
                              <w:t xml:space="preserve">= (1/5.0 - 1/16.0) * 1500  * </w:t>
                            </w:r>
                            <w:r w:rsidR="00AB2482">
                              <w:rPr>
                                <w:rFonts w:cstheme="minorHAnsi"/>
                              </w:rPr>
                              <w:t>1</w:t>
                            </w:r>
                            <w:r w:rsidR="006024C1">
                              <w:rPr>
                                <w:rFonts w:cstheme="minorHAnsi"/>
                              </w:rPr>
                              <w:t>,</w:t>
                            </w:r>
                            <w:r w:rsidR="00AB2482">
                              <w:rPr>
                                <w:rFonts w:cstheme="minorHAnsi"/>
                              </w:rPr>
                              <w:t>614</w:t>
                            </w:r>
                            <w:r w:rsidR="006E2B58">
                              <w:rPr>
                                <w:rFonts w:cstheme="minorHAnsi"/>
                              </w:rPr>
                              <w:t xml:space="preserve"> * 60.4</w:t>
                            </w:r>
                            <w:r w:rsidR="004360FB">
                              <w:rPr>
                                <w:rFonts w:cstheme="minorHAnsi"/>
                              </w:rPr>
                              <w:t>/ 0.8 /100</w:t>
                            </w:r>
                            <w:r w:rsidR="006024C1">
                              <w:rPr>
                                <w:rFonts w:cstheme="minorHAnsi"/>
                              </w:rPr>
                              <w:t>,</w:t>
                            </w:r>
                            <w:r w:rsidR="004360FB">
                              <w:rPr>
                                <w:rFonts w:cstheme="minorHAnsi"/>
                              </w:rPr>
                              <w:t xml:space="preserve">000  </w:t>
                            </w:r>
                            <w:r w:rsidR="004360FB" w:rsidRPr="002A033B">
                              <w:rPr>
                                <w:rFonts w:cstheme="minorHAnsi"/>
                              </w:rPr>
                              <w:t>*</w:t>
                            </w:r>
                            <w:r w:rsidR="004360FB">
                              <w:rPr>
                                <w:rFonts w:cstheme="minorHAnsi"/>
                              </w:rPr>
                              <w:t xml:space="preserve">  100</w:t>
                            </w:r>
                            <w:r w:rsidR="004360FB" w:rsidRPr="002A033B">
                              <w:rPr>
                                <w:rFonts w:cstheme="minorHAnsi"/>
                              </w:rPr>
                              <w:t>%</w:t>
                            </w:r>
                            <w:r w:rsidR="004360FB">
                              <w:rPr>
                                <w:rFonts w:cstheme="minorHAnsi"/>
                              </w:rPr>
                              <w:t xml:space="preserve"> </w:t>
                            </w:r>
                          </w:p>
                          <w:p w14:paraId="24D223A9" w14:textId="088E1DE5" w:rsidR="004360FB" w:rsidRPr="008A58FE" w:rsidRDefault="004360FB" w:rsidP="00455E10">
                            <w:pPr>
                              <w:spacing w:after="60"/>
                              <w:ind w:left="1440" w:firstLine="720"/>
                              <w:rPr>
                                <w:rFonts w:cstheme="minorHAnsi"/>
                              </w:rPr>
                            </w:pPr>
                            <w:r>
                              <w:rPr>
                                <w:rFonts w:cstheme="minorHAnsi"/>
                              </w:rPr>
                              <w:t xml:space="preserve">= </w:t>
                            </w:r>
                            <w:r w:rsidR="00455499">
                              <w:rPr>
                                <w:rFonts w:cstheme="minorHAnsi"/>
                              </w:rPr>
                              <w:t>2</w:t>
                            </w:r>
                            <w:r w:rsidR="00AB2482">
                              <w:rPr>
                                <w:rFonts w:cstheme="minorHAnsi"/>
                              </w:rPr>
                              <w:t>51</w:t>
                            </w:r>
                            <w:r w:rsidR="00455499">
                              <w:rPr>
                                <w:rFonts w:cstheme="minorHAnsi"/>
                              </w:rPr>
                              <w:t xml:space="preserve"> </w:t>
                            </w:r>
                            <w:r>
                              <w:rPr>
                                <w:rFonts w:cstheme="minorHAnsi"/>
                              </w:rPr>
                              <w:t>therms</w:t>
                            </w:r>
                          </w:p>
                        </w:txbxContent>
                      </wps:txbx>
                      <wps:bodyPr rot="0" vert="horz" wrap="square" lIns="91440" tIns="45720" rIns="91440" bIns="45720" anchor="t" anchorCtr="0" upright="1">
                        <a:noAutofit/>
                      </wps:bodyPr>
                    </wps:wsp>
                  </a:graphicData>
                </a:graphic>
              </wp:inline>
            </w:drawing>
          </mc:Choice>
          <mc:Fallback>
            <w:pict>
              <v:shape w14:anchorId="4950B678" id="Text Box 213" o:spid="_x0000_s1231"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">
                <v:textbox>
                  <w:txbxContent>
                    <w:p w14:paraId="49E455A9" w14:textId="7DDA8622"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6E2B58">
                        <w:rPr>
                          <w:rFonts w:cstheme="minorHAnsi"/>
                        </w:rPr>
                        <w:t xml:space="preserve">elementary school </w:t>
                      </w:r>
                      <w:r>
                        <w:rPr>
                          <w:rFonts w:cstheme="minorHAnsi"/>
                        </w:rPr>
                        <w:t>building in Rockford with unknown gas heat: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7B70F48" w14:textId="45FFFCB2" w:rsidR="004360FB" w:rsidRDefault="00455E10" w:rsidP="004360FB">
                      <w:pPr>
                        <w:spacing w:after="60"/>
                        <w:ind w:firstLine="720"/>
                        <w:rPr>
                          <w:rFonts w:cstheme="minorHAnsi"/>
                        </w:rPr>
                      </w:pPr>
                      <w:r w:rsidRPr="00BF0C6A">
                        <w:rPr>
                          <w:rFonts w:cstheme="minorHAnsi"/>
                        </w:rPr>
                        <w:t>ΔTherms</w:t>
                      </w:r>
                      <w:r>
                        <w:rPr>
                          <w:rFonts w:cstheme="minorHAnsi"/>
                        </w:rPr>
                        <w:tab/>
                      </w:r>
                      <w:r w:rsidR="004360FB">
                        <w:rPr>
                          <w:rFonts w:cstheme="minorHAnsi"/>
                        </w:rPr>
                        <w:t xml:space="preserve">= (1/5.0 - 1/16.0) * 1500  * </w:t>
                      </w:r>
                      <w:r w:rsidR="00AB2482">
                        <w:rPr>
                          <w:rFonts w:cstheme="minorHAnsi"/>
                        </w:rPr>
                        <w:t>1</w:t>
                      </w:r>
                      <w:r w:rsidR="006024C1">
                        <w:rPr>
                          <w:rFonts w:cstheme="minorHAnsi"/>
                        </w:rPr>
                        <w:t>,</w:t>
                      </w:r>
                      <w:r w:rsidR="00AB2482">
                        <w:rPr>
                          <w:rFonts w:cstheme="minorHAnsi"/>
                        </w:rPr>
                        <w:t>614</w:t>
                      </w:r>
                      <w:r w:rsidR="006E2B58">
                        <w:rPr>
                          <w:rFonts w:cstheme="minorHAnsi"/>
                        </w:rPr>
                        <w:t xml:space="preserve"> * 60.4</w:t>
                      </w:r>
                      <w:r w:rsidR="004360FB">
                        <w:rPr>
                          <w:rFonts w:cstheme="minorHAnsi"/>
                        </w:rPr>
                        <w:t>/ 0.8 /100</w:t>
                      </w:r>
                      <w:r w:rsidR="006024C1">
                        <w:rPr>
                          <w:rFonts w:cstheme="minorHAnsi"/>
                        </w:rPr>
                        <w:t>,</w:t>
                      </w:r>
                      <w:r w:rsidR="004360FB">
                        <w:rPr>
                          <w:rFonts w:cstheme="minorHAnsi"/>
                        </w:rPr>
                        <w:t xml:space="preserve">000  </w:t>
                      </w:r>
                      <w:r w:rsidR="004360FB" w:rsidRPr="002A033B">
                        <w:rPr>
                          <w:rFonts w:cstheme="minorHAnsi"/>
                        </w:rPr>
                        <w:t>*</w:t>
                      </w:r>
                      <w:r w:rsidR="004360FB">
                        <w:rPr>
                          <w:rFonts w:cstheme="minorHAnsi"/>
                        </w:rPr>
                        <w:t xml:space="preserve">  100</w:t>
                      </w:r>
                      <w:r w:rsidR="004360FB" w:rsidRPr="002A033B">
                        <w:rPr>
                          <w:rFonts w:cstheme="minorHAnsi"/>
                        </w:rPr>
                        <w:t>%</w:t>
                      </w:r>
                      <w:r w:rsidR="004360FB">
                        <w:rPr>
                          <w:rFonts w:cstheme="minorHAnsi"/>
                        </w:rPr>
                        <w:t xml:space="preserve"> </w:t>
                      </w:r>
                    </w:p>
                    <w:p w14:paraId="24D223A9" w14:textId="088E1DE5" w:rsidR="004360FB" w:rsidRPr="008A58FE" w:rsidRDefault="004360FB" w:rsidP="00455E10">
                      <w:pPr>
                        <w:spacing w:after="60"/>
                        <w:ind w:left="1440" w:firstLine="720"/>
                        <w:rPr>
                          <w:rFonts w:cstheme="minorHAnsi"/>
                        </w:rPr>
                      </w:pPr>
                      <w:r>
                        <w:rPr>
                          <w:rFonts w:cstheme="minorHAnsi"/>
                        </w:rPr>
                        <w:t xml:space="preserve">= </w:t>
                      </w:r>
                      <w:r w:rsidR="00455499">
                        <w:rPr>
                          <w:rFonts w:cstheme="minorHAnsi"/>
                        </w:rPr>
                        <w:t>2</w:t>
                      </w:r>
                      <w:r w:rsidR="00AB2482">
                        <w:rPr>
                          <w:rFonts w:cstheme="minorHAnsi"/>
                        </w:rPr>
                        <w:t>51</w:t>
                      </w:r>
                      <w:r w:rsidR="00455499">
                        <w:rPr>
                          <w:rFonts w:cstheme="minorHAnsi"/>
                        </w:rPr>
                        <w:t xml:space="preserve"> </w:t>
                      </w:r>
                      <w:r>
                        <w:rPr>
                          <w:rFonts w:cstheme="minorHAnsi"/>
                        </w:rPr>
                        <w:t>therms</w:t>
                      </w:r>
                    </w:p>
                  </w:txbxContent>
                </v:textbox>
                <w10:anchorlock/>
              </v:shape>
            </w:pict>
          </mc:Fallback>
        </mc:AlternateContent>
      </w:r>
    </w:p>
    <w:p w14:paraId="51EF55A5" w14:textId="77777777" w:rsidR="004360FB" w:rsidRPr="00BF0C6A" w:rsidRDefault="004360FB" w:rsidP="0033173A">
      <w:pPr>
        <w:pStyle w:val="Heading6"/>
      </w:pPr>
      <w:r w:rsidRPr="00BF0C6A">
        <w:t xml:space="preserve">Water Impact Descriptions and Calculation  </w:t>
      </w:r>
    </w:p>
    <w:p w14:paraId="65B57A06" w14:textId="77777777" w:rsidR="004360FB" w:rsidRPr="00BF0C6A" w:rsidRDefault="004360FB" w:rsidP="004360FB">
      <w:pPr>
        <w:rPr>
          <w:rFonts w:cstheme="minorHAnsi"/>
        </w:rPr>
      </w:pPr>
      <w:r w:rsidRPr="00BF0C6A">
        <w:rPr>
          <w:rFonts w:cstheme="minorHAnsi"/>
        </w:rPr>
        <w:t>N/A</w:t>
      </w:r>
    </w:p>
    <w:p w14:paraId="7E172546" w14:textId="77777777" w:rsidR="004360FB" w:rsidRPr="00BF0C6A" w:rsidRDefault="004360FB" w:rsidP="0033173A">
      <w:pPr>
        <w:pStyle w:val="Heading6"/>
      </w:pPr>
      <w:r w:rsidRPr="00BF0C6A">
        <w:t xml:space="preserve">Deemed O&amp;M Cost Adjustment Calculation </w:t>
      </w:r>
    </w:p>
    <w:p w14:paraId="58FDDA40" w14:textId="77777777" w:rsidR="004360FB" w:rsidRPr="00BF0C6A" w:rsidRDefault="004360FB" w:rsidP="004360FB">
      <w:pPr>
        <w:rPr>
          <w:rFonts w:cstheme="minorHAnsi"/>
        </w:rPr>
      </w:pPr>
      <w:r w:rsidRPr="00BF0C6A">
        <w:rPr>
          <w:rFonts w:cstheme="minorHAnsi"/>
        </w:rPr>
        <w:t>N/A</w:t>
      </w:r>
    </w:p>
    <w:p w14:paraId="1DAAB1C7" w14:textId="018F1863" w:rsidR="004360FB" w:rsidRPr="00BF0C6A" w:rsidRDefault="004360FB" w:rsidP="0033173A">
      <w:pPr>
        <w:pStyle w:val="Heading6"/>
      </w:pPr>
      <w:r w:rsidRPr="00BF0C6A">
        <w:t xml:space="preserve">Measure Code: </w:t>
      </w:r>
      <w:r>
        <w:t>CI</w:t>
      </w:r>
      <w:r w:rsidRPr="00BF0C6A">
        <w:t>-</w:t>
      </w:r>
      <w:r w:rsidR="005347AE">
        <w:t>SHL</w:t>
      </w:r>
      <w:r w:rsidRPr="00BF0C6A">
        <w:t>-WINS-V</w:t>
      </w:r>
      <w:r>
        <w:t>0</w:t>
      </w:r>
      <w:del w:id="28004" w:author="Sam Dent" w:date="2025-07-01T07:09:00Z" w16du:dateUtc="2025-07-01T11:09:00Z">
        <w:r w:rsidR="00455499" w:rsidDel="00D861F9">
          <w:delText>4</w:delText>
        </w:r>
      </w:del>
      <w:ins w:id="28005" w:author="Sam Dent" w:date="2025-07-01T07:09:00Z" w16du:dateUtc="2025-07-01T11:09:00Z">
        <w:r w:rsidR="00D861F9">
          <w:t>5</w:t>
        </w:r>
      </w:ins>
      <w:r w:rsidRPr="00BF0C6A">
        <w:t>-2</w:t>
      </w:r>
      <w:del w:id="28006" w:author="Sam Dent" w:date="2025-07-01T07:09:00Z" w16du:dateUtc="2025-07-01T11:09:00Z">
        <w:r w:rsidR="00455499" w:rsidDel="00D861F9">
          <w:delText>5</w:delText>
        </w:r>
      </w:del>
      <w:ins w:id="28007" w:author="Sam Dent" w:date="2025-07-01T07:09:00Z" w16du:dateUtc="2025-07-01T11:09:00Z">
        <w:r w:rsidR="00D861F9">
          <w:t>6</w:t>
        </w:r>
      </w:ins>
      <w:r w:rsidRPr="00BF0C6A">
        <w:t>0101</w:t>
      </w:r>
    </w:p>
    <w:p w14:paraId="3872E1AE" w14:textId="77777777" w:rsidR="004360FB" w:rsidRDefault="004360FB" w:rsidP="0033173A">
      <w:pPr>
        <w:pStyle w:val="Heading6"/>
      </w:pPr>
      <w:r w:rsidRPr="00BF0C6A">
        <w:t>Review Deadline: 1/1/202</w:t>
      </w:r>
      <w:r>
        <w:t>6</w:t>
      </w:r>
    </w:p>
    <w:p w14:paraId="2A48A781" w14:textId="77777777" w:rsidR="004360FB" w:rsidRDefault="004360FB" w:rsidP="004360FB"/>
    <w:p w14:paraId="404ECACB" w14:textId="77777777" w:rsidR="004360FB" w:rsidRDefault="004360FB" w:rsidP="004360FB">
      <w:pPr>
        <w:spacing w:after="160" w:line="259" w:lineRule="auto"/>
        <w:jc w:val="left"/>
      </w:pPr>
      <w:r>
        <w:br w:type="page"/>
      </w:r>
    </w:p>
    <w:p w14:paraId="3204249F" w14:textId="77777777" w:rsidR="004360FB" w:rsidRDefault="004360FB" w:rsidP="00CB1777">
      <w:pPr>
        <w:pStyle w:val="Heading3"/>
      </w:pPr>
      <w:bookmarkStart w:id="28008" w:name="_Toc207897394"/>
      <w:r>
        <w:t>Commercial Secondary Windows</w:t>
      </w:r>
      <w:bookmarkEnd w:id="28008"/>
    </w:p>
    <w:p w14:paraId="63FDA80C" w14:textId="77777777" w:rsidR="004360FB" w:rsidRDefault="004360FB" w:rsidP="0033173A">
      <w:pPr>
        <w:pStyle w:val="Heading6"/>
      </w:pPr>
      <w:r>
        <w:t>Description</w:t>
      </w:r>
    </w:p>
    <w:p w14:paraId="1524CEB8" w14:textId="77777777" w:rsidR="004360FB" w:rsidRPr="00CB1777" w:rsidRDefault="004360FB" w:rsidP="004360FB">
      <w:pPr>
        <w:rPr>
          <w:iCs/>
        </w:rPr>
      </w:pPr>
      <w:r w:rsidRPr="00CB1777">
        <w:rPr>
          <w:iCs/>
        </w:rPr>
        <w:t>Commercial Secondary Windows (CSW) are window units with one or more transparent panes in a frame that attach to the interior or exterior of existing windows without replacing the original glass or frame. Secondary windows are retrofitted to existing commercial windows to improve their overall thermal performance by adding a layer of glazing. CSWs have a non-disruptive installation and can improve windows to meet current IECC</w:t>
      </w:r>
      <w:r w:rsidRPr="00CB1777">
        <w:rPr>
          <w:iCs/>
          <w:vertAlign w:val="superscript"/>
        </w:rPr>
        <w:footnoteReference w:id="1840"/>
      </w:r>
      <w:r w:rsidRPr="00CB1777">
        <w:rPr>
          <w:iCs/>
        </w:rPr>
        <w:t xml:space="preserve"> standards, resulting in heating and cooling energy savings.</w:t>
      </w:r>
    </w:p>
    <w:p w14:paraId="401B3412" w14:textId="77777777" w:rsidR="004360FB" w:rsidRPr="00CB1777" w:rsidRDefault="004360FB" w:rsidP="004360FB">
      <w:pPr>
        <w:rPr>
          <w:iCs/>
        </w:rPr>
      </w:pPr>
      <w:r w:rsidRPr="00CB1777">
        <w:rPr>
          <w:iCs/>
        </w:rPr>
        <w:t>Single-pane clear windows can increase the energy load through increased heat gain or heat loss, ultimately disrupting occupant comfort, and raising energy costs. Replacing windows can be costly, time-consuming, and disruptive to occupants, and hence it presents an opportunity of secondary window retrofits as a cost-effective energy efficiency measure.</w:t>
      </w:r>
    </w:p>
    <w:p w14:paraId="6EA97E76" w14:textId="77777777" w:rsidR="004360FB" w:rsidRPr="00CB1777" w:rsidRDefault="004360FB" w:rsidP="004360FB">
      <w:pPr>
        <w:rPr>
          <w:iCs/>
        </w:rPr>
      </w:pPr>
      <w:r w:rsidRPr="00CB1777">
        <w:rPr>
          <w:iCs/>
        </w:rPr>
        <w:t>A prescriptive methodology was developed to calculate energy savings associated with CSW retrofits in different commercial buildings across all Illinois climate zones through an energy modeling</w:t>
      </w:r>
      <w:r w:rsidRPr="00CB1777">
        <w:rPr>
          <w:iCs/>
          <w:vertAlign w:val="superscript"/>
        </w:rPr>
        <w:footnoteReference w:id="1841"/>
      </w:r>
      <w:r w:rsidRPr="00CB1777">
        <w:rPr>
          <w:iCs/>
        </w:rPr>
        <w:t xml:space="preserve"> analysis. An AERC</w:t>
      </w:r>
      <w:r w:rsidRPr="00CB1777">
        <w:rPr>
          <w:iCs/>
          <w:vertAlign w:val="superscript"/>
        </w:rPr>
        <w:footnoteReference w:id="1842"/>
      </w:r>
      <w:r w:rsidRPr="00CB1777">
        <w:rPr>
          <w:iCs/>
        </w:rPr>
        <w:t xml:space="preserve"> single-pane, metal-framed window was used as the baseline during the analysis and compared to a CSW retrofit meeting IECC 2021 standards for exterior fenestration assemblies. Heating and Cooling energy savings factors are derived from the energy modeling analysis for different building types and climate zones in Illinois and are utilized in the methodology section to calculate measure energy savings.  </w:t>
      </w:r>
    </w:p>
    <w:p w14:paraId="77657298" w14:textId="77777777" w:rsidR="004360FB" w:rsidRPr="00CB1777" w:rsidRDefault="004360FB" w:rsidP="004360FB">
      <w:pPr>
        <w:rPr>
          <w:iCs/>
        </w:rPr>
      </w:pPr>
    </w:p>
    <w:p w14:paraId="09EA29A2" w14:textId="77777777" w:rsidR="004360FB" w:rsidRPr="00CB1777" w:rsidRDefault="004360FB" w:rsidP="004360FB">
      <w:pPr>
        <w:rPr>
          <w:iCs/>
        </w:rPr>
      </w:pPr>
      <w:r w:rsidRPr="00CB1777">
        <w:rPr>
          <w:iCs/>
        </w:rPr>
        <w:t>An external spreadsheet calculator</w:t>
      </w:r>
      <w:r w:rsidRPr="00CB1777">
        <w:rPr>
          <w:iCs/>
          <w:vertAlign w:val="superscript"/>
        </w:rPr>
        <w:footnoteReference w:id="1843"/>
      </w:r>
      <w:r w:rsidRPr="00CB1777">
        <w:rPr>
          <w:iCs/>
        </w:rPr>
        <w:t xml:space="preserve"> has been developed to calculate energy savings associate with this measure based on building-specific inputs listed below. </w:t>
      </w:r>
    </w:p>
    <w:p w14:paraId="774BDB6E" w14:textId="77777777" w:rsidR="004360FB" w:rsidRPr="00CB1777" w:rsidRDefault="004360FB" w:rsidP="004360FB">
      <w:pPr>
        <w:pStyle w:val="ListParagraph"/>
        <w:widowControl w:val="0"/>
        <w:numPr>
          <w:ilvl w:val="0"/>
          <w:numId w:val="313"/>
        </w:numPr>
        <w:rPr>
          <w:iCs/>
        </w:rPr>
      </w:pPr>
      <w:r w:rsidRPr="00CB1777">
        <w:rPr>
          <w:iCs/>
        </w:rPr>
        <w:t xml:space="preserve">Building Types </w:t>
      </w:r>
    </w:p>
    <w:p w14:paraId="342DF1EA" w14:textId="77777777" w:rsidR="004360FB" w:rsidRPr="00CB1777" w:rsidRDefault="004360FB" w:rsidP="004360FB">
      <w:pPr>
        <w:pStyle w:val="ListParagraph"/>
        <w:widowControl w:val="0"/>
        <w:numPr>
          <w:ilvl w:val="0"/>
          <w:numId w:val="313"/>
        </w:numPr>
        <w:rPr>
          <w:iCs/>
        </w:rPr>
      </w:pPr>
      <w:r w:rsidRPr="00CB1777">
        <w:rPr>
          <w:iCs/>
        </w:rPr>
        <w:t>Hospital, Hotel, Multifamily, Office, Restaurant, Retail/Strip Mall and School</w:t>
      </w:r>
    </w:p>
    <w:p w14:paraId="61A667A9" w14:textId="77777777" w:rsidR="004360FB" w:rsidRPr="00CB1777" w:rsidRDefault="004360FB" w:rsidP="004360FB">
      <w:pPr>
        <w:pStyle w:val="ListParagraph"/>
        <w:widowControl w:val="0"/>
        <w:numPr>
          <w:ilvl w:val="0"/>
          <w:numId w:val="313"/>
        </w:numPr>
        <w:rPr>
          <w:iCs/>
        </w:rPr>
      </w:pPr>
      <w:r w:rsidRPr="00CB1777">
        <w:rPr>
          <w:iCs/>
        </w:rPr>
        <w:t xml:space="preserve">Total Area of CSW Retrofit </w:t>
      </w:r>
    </w:p>
    <w:p w14:paraId="47E3AD70" w14:textId="77777777" w:rsidR="004360FB" w:rsidRPr="00CB1777" w:rsidRDefault="004360FB" w:rsidP="004360FB">
      <w:pPr>
        <w:pStyle w:val="ListParagraph"/>
        <w:widowControl w:val="0"/>
        <w:numPr>
          <w:ilvl w:val="0"/>
          <w:numId w:val="313"/>
        </w:numPr>
        <w:rPr>
          <w:iCs/>
        </w:rPr>
      </w:pPr>
      <w:r w:rsidRPr="00CB1777">
        <w:rPr>
          <w:iCs/>
        </w:rPr>
        <w:t>Heating System Fuel</w:t>
      </w:r>
    </w:p>
    <w:p w14:paraId="048182E0" w14:textId="77777777" w:rsidR="004360FB" w:rsidRPr="00CB1777" w:rsidRDefault="004360FB" w:rsidP="004360FB">
      <w:pPr>
        <w:pStyle w:val="ListParagraph"/>
        <w:widowControl w:val="0"/>
        <w:numPr>
          <w:ilvl w:val="0"/>
          <w:numId w:val="313"/>
        </w:numPr>
        <w:rPr>
          <w:iCs/>
        </w:rPr>
      </w:pPr>
      <w:r w:rsidRPr="00CB1777">
        <w:rPr>
          <w:iCs/>
        </w:rPr>
        <w:t xml:space="preserve">Gas or Electric </w:t>
      </w:r>
    </w:p>
    <w:p w14:paraId="77866F0A" w14:textId="77777777" w:rsidR="004360FB" w:rsidRPr="00CB1777" w:rsidRDefault="004360FB" w:rsidP="004360FB">
      <w:pPr>
        <w:pStyle w:val="ListParagraph"/>
        <w:widowControl w:val="0"/>
        <w:numPr>
          <w:ilvl w:val="0"/>
          <w:numId w:val="313"/>
        </w:numPr>
        <w:rPr>
          <w:iCs/>
        </w:rPr>
      </w:pPr>
      <w:r w:rsidRPr="00CB1777">
        <w:rPr>
          <w:iCs/>
        </w:rPr>
        <w:t>Gas Heating System Efficiency</w:t>
      </w:r>
    </w:p>
    <w:p w14:paraId="7B5EBE27" w14:textId="77777777" w:rsidR="004360FB" w:rsidRPr="00CB1777" w:rsidRDefault="004360FB" w:rsidP="004360FB">
      <w:pPr>
        <w:pStyle w:val="ListParagraph"/>
        <w:widowControl w:val="0"/>
        <w:numPr>
          <w:ilvl w:val="0"/>
          <w:numId w:val="313"/>
        </w:numPr>
        <w:rPr>
          <w:iCs/>
        </w:rPr>
      </w:pPr>
      <w:r w:rsidRPr="00CB1777">
        <w:rPr>
          <w:iCs/>
        </w:rPr>
        <w:t xml:space="preserve">Electric Heating System Efficiency </w:t>
      </w:r>
    </w:p>
    <w:p w14:paraId="7CB1D12E" w14:textId="77777777" w:rsidR="004360FB" w:rsidRPr="00CB1777" w:rsidRDefault="004360FB" w:rsidP="004360FB">
      <w:pPr>
        <w:pStyle w:val="ListParagraph"/>
        <w:widowControl w:val="0"/>
        <w:numPr>
          <w:ilvl w:val="0"/>
          <w:numId w:val="313"/>
        </w:numPr>
        <w:rPr>
          <w:iCs/>
        </w:rPr>
      </w:pPr>
      <w:r w:rsidRPr="00CB1777">
        <w:rPr>
          <w:iCs/>
        </w:rPr>
        <w:t>Cooling System Efficiency</w:t>
      </w:r>
    </w:p>
    <w:p w14:paraId="4CB2CB05" w14:textId="77777777" w:rsidR="004360FB" w:rsidRPr="00CB1777" w:rsidRDefault="004360FB" w:rsidP="004360FB">
      <w:pPr>
        <w:pStyle w:val="ListParagraph"/>
        <w:widowControl w:val="0"/>
        <w:numPr>
          <w:ilvl w:val="0"/>
          <w:numId w:val="313"/>
        </w:numPr>
        <w:rPr>
          <w:iCs/>
        </w:rPr>
      </w:pPr>
      <w:r w:rsidRPr="00CB1777">
        <w:rPr>
          <w:iCs/>
        </w:rPr>
        <w:t xml:space="preserve">Building Location Zip Code </w:t>
      </w:r>
    </w:p>
    <w:p w14:paraId="02235BA8" w14:textId="77777777" w:rsidR="004360FB" w:rsidRPr="00CB1777" w:rsidRDefault="004360FB" w:rsidP="004360FB">
      <w:pPr>
        <w:pStyle w:val="ListParagraph"/>
        <w:widowControl w:val="0"/>
        <w:numPr>
          <w:ilvl w:val="1"/>
          <w:numId w:val="313"/>
        </w:numPr>
        <w:rPr>
          <w:iCs/>
        </w:rPr>
      </w:pPr>
      <w:r w:rsidRPr="00CB1777">
        <w:rPr>
          <w:iCs/>
        </w:rPr>
        <w:t xml:space="preserve">Zip codes for the state of Illinois matching one of the following climate zones: </w:t>
      </w:r>
    </w:p>
    <w:p w14:paraId="217FF188" w14:textId="77777777" w:rsidR="004360FB" w:rsidRPr="00CB1777" w:rsidRDefault="004360FB" w:rsidP="004360FB">
      <w:pPr>
        <w:pStyle w:val="ListParagraph"/>
        <w:widowControl w:val="0"/>
        <w:numPr>
          <w:ilvl w:val="2"/>
          <w:numId w:val="313"/>
        </w:numPr>
        <w:rPr>
          <w:iCs/>
        </w:rPr>
      </w:pPr>
      <w:r w:rsidRPr="00CB1777">
        <w:rPr>
          <w:iCs/>
        </w:rPr>
        <w:t xml:space="preserve">1 – Rockford </w:t>
      </w:r>
    </w:p>
    <w:p w14:paraId="4461BC69" w14:textId="77777777" w:rsidR="004360FB" w:rsidRPr="00CB1777" w:rsidRDefault="004360FB" w:rsidP="004360FB">
      <w:pPr>
        <w:pStyle w:val="ListParagraph"/>
        <w:widowControl w:val="0"/>
        <w:numPr>
          <w:ilvl w:val="2"/>
          <w:numId w:val="313"/>
        </w:numPr>
        <w:rPr>
          <w:iCs/>
        </w:rPr>
      </w:pPr>
      <w:r w:rsidRPr="00CB1777">
        <w:rPr>
          <w:iCs/>
        </w:rPr>
        <w:t xml:space="preserve">2– Chicago </w:t>
      </w:r>
    </w:p>
    <w:p w14:paraId="7485D5FE" w14:textId="77777777" w:rsidR="004360FB" w:rsidRPr="00CB1777" w:rsidRDefault="004360FB" w:rsidP="004360FB">
      <w:pPr>
        <w:pStyle w:val="ListParagraph"/>
        <w:widowControl w:val="0"/>
        <w:numPr>
          <w:ilvl w:val="2"/>
          <w:numId w:val="313"/>
        </w:numPr>
        <w:rPr>
          <w:iCs/>
        </w:rPr>
      </w:pPr>
      <w:r w:rsidRPr="00CB1777">
        <w:rPr>
          <w:iCs/>
        </w:rPr>
        <w:t xml:space="preserve">3– Springfield </w:t>
      </w:r>
    </w:p>
    <w:p w14:paraId="4D6F66E9" w14:textId="77777777" w:rsidR="004360FB" w:rsidRPr="00CB1777" w:rsidRDefault="004360FB" w:rsidP="004360FB">
      <w:pPr>
        <w:pStyle w:val="ListParagraph"/>
        <w:widowControl w:val="0"/>
        <w:numPr>
          <w:ilvl w:val="2"/>
          <w:numId w:val="313"/>
        </w:numPr>
        <w:rPr>
          <w:iCs/>
        </w:rPr>
      </w:pPr>
      <w:r w:rsidRPr="00CB1777">
        <w:rPr>
          <w:iCs/>
        </w:rPr>
        <w:t xml:space="preserve">4– Belleville </w:t>
      </w:r>
    </w:p>
    <w:p w14:paraId="45CBD960" w14:textId="77777777" w:rsidR="004360FB" w:rsidRPr="00CB1777" w:rsidRDefault="004360FB" w:rsidP="004360FB">
      <w:pPr>
        <w:pStyle w:val="ListParagraph"/>
        <w:widowControl w:val="0"/>
        <w:numPr>
          <w:ilvl w:val="2"/>
          <w:numId w:val="313"/>
        </w:numPr>
        <w:rPr>
          <w:iCs/>
        </w:rPr>
      </w:pPr>
      <w:r w:rsidRPr="00CB1777">
        <w:rPr>
          <w:iCs/>
        </w:rPr>
        <w:t xml:space="preserve">5 – Marion </w:t>
      </w:r>
    </w:p>
    <w:p w14:paraId="385F24D2" w14:textId="77777777" w:rsidR="004360FB" w:rsidRPr="00CB1777" w:rsidRDefault="004360FB" w:rsidP="004360FB">
      <w:pPr>
        <w:rPr>
          <w:iCs/>
        </w:rPr>
      </w:pPr>
      <w:r w:rsidRPr="00CB1777">
        <w:rPr>
          <w:iCs/>
        </w:rPr>
        <w:t>The calculator incorporates heating and cooling energy savings factors for different building types and locations based on the energy modeling analysis performed on the DOE's Prototype Building Models</w:t>
      </w:r>
      <w:r w:rsidRPr="00CB1777">
        <w:rPr>
          <w:iCs/>
          <w:vertAlign w:val="superscript"/>
        </w:rPr>
        <w:footnoteReference w:id="1844"/>
      </w:r>
      <w:r w:rsidRPr="00CB1777">
        <w:rPr>
          <w:iCs/>
        </w:rPr>
        <w:t>.</w:t>
      </w:r>
    </w:p>
    <w:p w14:paraId="35146A2D" w14:textId="77777777" w:rsidR="004360FB" w:rsidRDefault="004360FB" w:rsidP="0033173A">
      <w:pPr>
        <w:pStyle w:val="Heading6"/>
      </w:pPr>
      <w:r>
        <w:t>Definition of Efficient Equipment</w:t>
      </w:r>
    </w:p>
    <w:p w14:paraId="6B3A0AAD" w14:textId="77777777" w:rsidR="004360FB" w:rsidRPr="00CB1777" w:rsidRDefault="004360FB" w:rsidP="004360FB">
      <w:pPr>
        <w:rPr>
          <w:iCs/>
        </w:rPr>
      </w:pPr>
      <w:r w:rsidRPr="00CB1777">
        <w:rPr>
          <w:iCs/>
        </w:rPr>
        <w:t>Efficient equipment in this measure refers to commercial secondary windows (CSW) retrofitted in buildings. Retrofitted CSW assembly shall have minimum thermal properties as indicated in table below.</w:t>
      </w:r>
    </w:p>
    <w:tbl>
      <w:tblPr>
        <w:tblStyle w:val="TableGrid"/>
        <w:tblW w:w="0" w:type="auto"/>
        <w:tblLook w:val="04A0" w:firstRow="1" w:lastRow="0" w:firstColumn="1" w:lastColumn="0" w:noHBand="0" w:noVBand="1"/>
      </w:tblPr>
      <w:tblGrid>
        <w:gridCol w:w="3116"/>
        <w:gridCol w:w="3117"/>
        <w:gridCol w:w="3117"/>
      </w:tblGrid>
      <w:tr w:rsidR="004360FB" w14:paraId="7B854464" w14:textId="77777777" w:rsidTr="00923C2C">
        <w:tc>
          <w:tcPr>
            <w:tcW w:w="3116" w:type="dxa"/>
            <w:shd w:val="clear" w:color="auto" w:fill="808080" w:themeFill="background1" w:themeFillShade="80"/>
          </w:tcPr>
          <w:p w14:paraId="2CB86FE2" w14:textId="77777777" w:rsidR="004360FB" w:rsidRPr="00AF0E92" w:rsidRDefault="004360FB" w:rsidP="00CB1777">
            <w:pPr>
              <w:spacing w:after="0"/>
              <w:rPr>
                <w:b/>
                <w:bCs/>
                <w:color w:val="FFFFFF" w:themeColor="background1"/>
              </w:rPr>
            </w:pPr>
          </w:p>
        </w:tc>
        <w:tc>
          <w:tcPr>
            <w:tcW w:w="3117" w:type="dxa"/>
            <w:shd w:val="clear" w:color="auto" w:fill="808080" w:themeFill="background1" w:themeFillShade="80"/>
          </w:tcPr>
          <w:p w14:paraId="3AA8ED45" w14:textId="77777777" w:rsidR="004360FB" w:rsidRPr="00C55F40" w:rsidRDefault="004360FB" w:rsidP="00CB1777">
            <w:pPr>
              <w:spacing w:after="0"/>
              <w:jc w:val="center"/>
              <w:rPr>
                <w:rFonts w:asciiTheme="minorHAnsi" w:hAnsiTheme="minorHAnsi" w:cstheme="minorHAnsi"/>
                <w:b/>
                <w:bCs/>
                <w:color w:val="FFFFFF" w:themeColor="background1"/>
              </w:rPr>
            </w:pPr>
            <w:r w:rsidRPr="00C55F40">
              <w:rPr>
                <w:rFonts w:asciiTheme="minorHAnsi" w:hAnsiTheme="minorHAnsi" w:cstheme="minorHAnsi"/>
                <w:b/>
                <w:bCs/>
                <w:color w:val="FFFFFF" w:themeColor="background1"/>
              </w:rPr>
              <w:t>Center of Glass U-Factor of the Overall window assembly with CSW Retrofit (Btu/hr °F ft2)</w:t>
            </w:r>
          </w:p>
        </w:tc>
        <w:tc>
          <w:tcPr>
            <w:tcW w:w="3117" w:type="dxa"/>
            <w:shd w:val="clear" w:color="auto" w:fill="808080" w:themeFill="background1" w:themeFillShade="80"/>
          </w:tcPr>
          <w:p w14:paraId="7DA3446F" w14:textId="77777777" w:rsidR="004360FB" w:rsidRPr="00C55F40" w:rsidRDefault="004360FB" w:rsidP="00CB1777">
            <w:pPr>
              <w:spacing w:after="0"/>
              <w:jc w:val="center"/>
              <w:rPr>
                <w:rFonts w:asciiTheme="minorHAnsi" w:hAnsiTheme="minorHAnsi" w:cstheme="minorHAnsi"/>
                <w:b/>
                <w:bCs/>
                <w:color w:val="FFFFFF" w:themeColor="background1"/>
              </w:rPr>
            </w:pPr>
            <w:r w:rsidRPr="00C55F40">
              <w:rPr>
                <w:rFonts w:asciiTheme="minorHAnsi" w:hAnsiTheme="minorHAnsi" w:cstheme="minorHAnsi"/>
                <w:b/>
                <w:bCs/>
                <w:color w:val="FFFFFF" w:themeColor="background1"/>
              </w:rPr>
              <w:t>Solar Heat Gain Coefficient of the Overall window assembly with CSW Retrofit</w:t>
            </w:r>
          </w:p>
        </w:tc>
      </w:tr>
      <w:tr w:rsidR="004360FB" w14:paraId="07E766B6" w14:textId="77777777" w:rsidTr="00923C2C">
        <w:tc>
          <w:tcPr>
            <w:tcW w:w="3116" w:type="dxa"/>
          </w:tcPr>
          <w:p w14:paraId="429DAA16" w14:textId="77777777" w:rsidR="004360FB" w:rsidRDefault="004360FB" w:rsidP="00CB1777">
            <w:pPr>
              <w:spacing w:after="0"/>
            </w:pPr>
            <w:r w:rsidRPr="00A0769A">
              <w:rPr>
                <w:rFonts w:asciiTheme="minorHAnsi" w:hAnsiTheme="minorHAnsi"/>
                <w:szCs w:val="22"/>
              </w:rPr>
              <w:t>Efficient CSW Unit</w:t>
            </w:r>
            <w:r w:rsidRPr="00A0769A">
              <w:rPr>
                <w:rFonts w:asciiTheme="minorHAnsi" w:hAnsiTheme="minorHAnsi"/>
                <w:szCs w:val="22"/>
                <w:vertAlign w:val="superscript"/>
              </w:rPr>
              <w:footnoteReference w:id="1845"/>
            </w:r>
          </w:p>
        </w:tc>
        <w:tc>
          <w:tcPr>
            <w:tcW w:w="3117" w:type="dxa"/>
          </w:tcPr>
          <w:p w14:paraId="3592EE47" w14:textId="77777777" w:rsidR="004360FB" w:rsidRPr="00A0769A" w:rsidRDefault="004360FB" w:rsidP="00CB1777">
            <w:pPr>
              <w:spacing w:after="0"/>
              <w:jc w:val="center"/>
              <w:rPr>
                <w:rFonts w:asciiTheme="minorHAnsi" w:hAnsiTheme="minorHAnsi"/>
                <w:szCs w:val="22"/>
              </w:rPr>
            </w:pPr>
            <w:r w:rsidRPr="00A0769A">
              <w:rPr>
                <w:rFonts w:asciiTheme="minorHAnsi" w:hAnsiTheme="minorHAnsi"/>
                <w:szCs w:val="22"/>
              </w:rPr>
              <w:t>0.</w:t>
            </w:r>
            <w:r>
              <w:rPr>
                <w:rFonts w:asciiTheme="minorHAnsi" w:hAnsiTheme="minorHAnsi"/>
                <w:szCs w:val="22"/>
              </w:rPr>
              <w:t>36</w:t>
            </w:r>
          </w:p>
        </w:tc>
        <w:tc>
          <w:tcPr>
            <w:tcW w:w="3117" w:type="dxa"/>
          </w:tcPr>
          <w:p w14:paraId="60CBDCED" w14:textId="77777777" w:rsidR="004360FB" w:rsidRPr="00A0769A" w:rsidRDefault="004360FB" w:rsidP="00CB1777">
            <w:pPr>
              <w:spacing w:after="0"/>
              <w:jc w:val="center"/>
              <w:rPr>
                <w:rFonts w:asciiTheme="minorHAnsi" w:hAnsiTheme="minorHAnsi"/>
                <w:szCs w:val="22"/>
              </w:rPr>
            </w:pPr>
            <w:r w:rsidRPr="00A0769A">
              <w:rPr>
                <w:rFonts w:asciiTheme="minorHAnsi" w:hAnsiTheme="minorHAnsi"/>
                <w:szCs w:val="22"/>
              </w:rPr>
              <w:t>0.5</w:t>
            </w:r>
            <w:r>
              <w:rPr>
                <w:rFonts w:asciiTheme="minorHAnsi" w:hAnsiTheme="minorHAnsi"/>
                <w:szCs w:val="22"/>
              </w:rPr>
              <w:t>8</w:t>
            </w:r>
          </w:p>
        </w:tc>
      </w:tr>
    </w:tbl>
    <w:p w14:paraId="535C1C33" w14:textId="77777777" w:rsidR="004360FB" w:rsidRDefault="004360FB" w:rsidP="004360FB"/>
    <w:p w14:paraId="0FB2A054" w14:textId="77777777" w:rsidR="004360FB" w:rsidRDefault="004360FB" w:rsidP="0033173A">
      <w:pPr>
        <w:pStyle w:val="Heading6"/>
      </w:pPr>
      <w:r>
        <w:t>Definition of Baseline Equipment</w:t>
      </w:r>
    </w:p>
    <w:p w14:paraId="52BD7B26" w14:textId="77777777" w:rsidR="004360FB" w:rsidRPr="00CB1777" w:rsidRDefault="004360FB" w:rsidP="004360FB">
      <w:pPr>
        <w:rPr>
          <w:iCs/>
        </w:rPr>
      </w:pPr>
      <w:r w:rsidRPr="00CB1777">
        <w:rPr>
          <w:iCs/>
        </w:rPr>
        <w:t xml:space="preserve">Baseline equipment refers to existing non-operable clear single-pane windows in existing buildings. </w:t>
      </w:r>
    </w:p>
    <w:p w14:paraId="4A2A4954" w14:textId="77777777" w:rsidR="004360FB" w:rsidRPr="005C3633" w:rsidRDefault="004360FB" w:rsidP="0033173A">
      <w:pPr>
        <w:pStyle w:val="Heading6"/>
      </w:pPr>
      <w:r w:rsidRPr="005C3633">
        <w:t>Deemed Lifetime of Efficient Equipment</w:t>
      </w:r>
    </w:p>
    <w:p w14:paraId="534C0444" w14:textId="77777777" w:rsidR="004360FB" w:rsidRPr="00CB1777" w:rsidRDefault="004360FB" w:rsidP="004360FB">
      <w:pPr>
        <w:rPr>
          <w:iCs/>
        </w:rPr>
      </w:pPr>
      <w:r w:rsidRPr="00CB1777">
        <w:rPr>
          <w:iCs/>
        </w:rPr>
        <w:t>The measure life is assumed to be 30 years</w:t>
      </w:r>
      <w:r w:rsidRPr="00CB1777">
        <w:rPr>
          <w:rStyle w:val="FootnoteReference"/>
          <w:iCs/>
        </w:rPr>
        <w:footnoteReference w:id="1846"/>
      </w:r>
      <w:r w:rsidRPr="00CB1777">
        <w:rPr>
          <w:iCs/>
        </w:rPr>
        <w:t xml:space="preserve">.  </w:t>
      </w:r>
    </w:p>
    <w:p w14:paraId="264C7BFF" w14:textId="77777777" w:rsidR="004360FB" w:rsidRPr="005C3633" w:rsidRDefault="004360FB" w:rsidP="0033173A">
      <w:pPr>
        <w:pStyle w:val="Heading6"/>
      </w:pPr>
      <w:r w:rsidRPr="005C3633">
        <w:t xml:space="preserve">Deemed Measure Cost </w:t>
      </w:r>
    </w:p>
    <w:p w14:paraId="5F3DB090" w14:textId="77777777" w:rsidR="004360FB" w:rsidRPr="00CB1777" w:rsidRDefault="004360FB" w:rsidP="004360FB">
      <w:pPr>
        <w:rPr>
          <w:iCs/>
        </w:rPr>
      </w:pPr>
      <w:r w:rsidRPr="00CB1777">
        <w:rPr>
          <w:iCs/>
        </w:rPr>
        <w:t>Total installation cost for retrofitting the Commercial Secondary Windows is the deemed measure cost. Total measure cost is assumed to be 32$ per square feet</w:t>
      </w:r>
      <w:r w:rsidRPr="00CB1777">
        <w:rPr>
          <w:rStyle w:val="FootnoteReference"/>
          <w:iCs/>
        </w:rPr>
        <w:footnoteReference w:id="1847"/>
      </w:r>
      <w:r w:rsidRPr="00CB1777">
        <w:rPr>
          <w:iCs/>
        </w:rPr>
        <w:t xml:space="preserve"> of CSW systems installed.</w:t>
      </w:r>
    </w:p>
    <w:p w14:paraId="5CAB76BA" w14:textId="77777777" w:rsidR="004360FB" w:rsidRPr="005C3633" w:rsidRDefault="004360FB" w:rsidP="0033173A">
      <w:pPr>
        <w:pStyle w:val="Heading6"/>
      </w:pPr>
      <w:r w:rsidRPr="005C3633">
        <w:t>Loadshape</w:t>
      </w:r>
    </w:p>
    <w:p w14:paraId="38F6A56C" w14:textId="77777777" w:rsidR="004360FB" w:rsidRPr="00CB1777" w:rsidRDefault="004360FB" w:rsidP="004360FB">
      <w:pPr>
        <w:rPr>
          <w:iCs/>
        </w:rPr>
      </w:pPr>
      <w:r w:rsidRPr="00CB1777">
        <w:rPr>
          <w:iCs/>
        </w:rPr>
        <w:t>Loadshape C03- Commercial Cooling</w:t>
      </w:r>
    </w:p>
    <w:p w14:paraId="6934F0A1" w14:textId="77777777" w:rsidR="004360FB" w:rsidRPr="00CB1777" w:rsidRDefault="004360FB" w:rsidP="004360FB">
      <w:pPr>
        <w:rPr>
          <w:iCs/>
        </w:rPr>
      </w:pPr>
      <w:r w:rsidRPr="00CB1777">
        <w:rPr>
          <w:iCs/>
        </w:rPr>
        <w:t xml:space="preserve">Loadshape C04 - Commercial Electric Heating </w:t>
      </w:r>
    </w:p>
    <w:p w14:paraId="2F004CDF" w14:textId="77777777" w:rsidR="004360FB" w:rsidRPr="00CB1777" w:rsidRDefault="004360FB" w:rsidP="004360FB">
      <w:pPr>
        <w:rPr>
          <w:iCs/>
        </w:rPr>
      </w:pPr>
      <w:r w:rsidRPr="00CB1777">
        <w:rPr>
          <w:iCs/>
        </w:rPr>
        <w:t>Loadshape C05 - Commercial Electric Heating and Cooling</w:t>
      </w:r>
    </w:p>
    <w:p w14:paraId="3991CE92" w14:textId="77777777" w:rsidR="004360FB" w:rsidRPr="005C3633" w:rsidRDefault="004360FB" w:rsidP="0033173A">
      <w:pPr>
        <w:pStyle w:val="Heading6"/>
      </w:pPr>
      <w:r w:rsidRPr="005C3633">
        <w:t>Coincidence Factor</w:t>
      </w:r>
    </w:p>
    <w:p w14:paraId="29AE7C6D" w14:textId="77777777" w:rsidR="004360FB" w:rsidRPr="00CB1777" w:rsidRDefault="004360FB" w:rsidP="004360FB">
      <w:pPr>
        <w:ind w:left="2160" w:hanging="2160"/>
        <w:rPr>
          <w:iCs/>
        </w:rPr>
      </w:pPr>
      <w:r w:rsidRPr="00CB1777">
        <w:rPr>
          <w:iCs/>
        </w:rPr>
        <w:t>CFSSP</w:t>
      </w:r>
      <w:r w:rsidRPr="00CB1777">
        <w:rPr>
          <w:iCs/>
        </w:rPr>
        <w:tab/>
        <w:t xml:space="preserve">= Summer System Peak Coincidence Factor for Commercial cooling (during system peak hour) </w:t>
      </w:r>
    </w:p>
    <w:p w14:paraId="25E81CB8" w14:textId="77777777" w:rsidR="004360FB" w:rsidRPr="005C3633" w:rsidRDefault="004360FB" w:rsidP="004360FB">
      <w:pPr>
        <w:ind w:left="1440" w:firstLine="720"/>
        <w:rPr>
          <w:iCs/>
        </w:rPr>
      </w:pPr>
      <w:r w:rsidRPr="00CB1777">
        <w:rPr>
          <w:iCs/>
        </w:rPr>
        <w:t>= 91.3%</w:t>
      </w:r>
      <w:r w:rsidRPr="005C3633">
        <w:rPr>
          <w:rStyle w:val="FootnoteReference"/>
          <w:iCs/>
        </w:rPr>
        <w:footnoteReference w:id="1848"/>
      </w:r>
      <w:r w:rsidRPr="005C3633">
        <w:rPr>
          <w:iCs/>
        </w:rPr>
        <w:t xml:space="preserve"> </w:t>
      </w:r>
    </w:p>
    <w:p w14:paraId="54A27E62" w14:textId="77777777" w:rsidR="004360FB" w:rsidRPr="00CB1777" w:rsidRDefault="004360FB" w:rsidP="004360FB">
      <w:pPr>
        <w:ind w:left="2160" w:hanging="2160"/>
        <w:rPr>
          <w:iCs/>
        </w:rPr>
      </w:pPr>
      <w:r w:rsidRPr="00CB1777">
        <w:rPr>
          <w:iCs/>
        </w:rPr>
        <w:t xml:space="preserve">CFPJM </w:t>
      </w:r>
      <w:r w:rsidRPr="00CB1777">
        <w:rPr>
          <w:iCs/>
        </w:rPr>
        <w:tab/>
        <w:t>= PJM Summer Peak Coincidence Factor for Commercial cooling (average during peak period</w:t>
      </w:r>
    </w:p>
    <w:p w14:paraId="78D750A3" w14:textId="77777777" w:rsidR="004360FB" w:rsidRDefault="004360FB" w:rsidP="004360FB">
      <w:pPr>
        <w:ind w:left="2160"/>
      </w:pPr>
      <w:r w:rsidRPr="00CB1777">
        <w:rPr>
          <w:iCs/>
        </w:rPr>
        <w:t>= 47.8%</w:t>
      </w:r>
      <w:r w:rsidRPr="005C3633">
        <w:rPr>
          <w:rStyle w:val="FootnoteReference"/>
          <w:iCs/>
        </w:rPr>
        <w:footnoteReference w:id="1849"/>
      </w:r>
    </w:p>
    <w:p w14:paraId="773D71A6" w14:textId="77777777" w:rsidR="004360FB" w:rsidRDefault="004360FB" w:rsidP="004360FB">
      <w:pPr>
        <w:ind w:left="2160"/>
        <w:rPr>
          <w:highlight w:val="yellow"/>
        </w:rPr>
      </w:pPr>
    </w:p>
    <w:p w14:paraId="451F9873" w14:textId="77777777" w:rsidR="00CF4F79" w:rsidRDefault="00CF4F79" w:rsidP="004360FB">
      <w:pPr>
        <w:ind w:left="2160"/>
        <w:rPr>
          <w:highlight w:val="yellow"/>
        </w:rPr>
      </w:pPr>
    </w:p>
    <w:p w14:paraId="4177BBD0" w14:textId="77777777" w:rsidR="00CF4F79" w:rsidRPr="00CB1777" w:rsidRDefault="00CF4F79" w:rsidP="004360FB">
      <w:pPr>
        <w:ind w:left="2160"/>
        <w:rPr>
          <w:highlight w:val="yellow"/>
        </w:rPr>
      </w:pPr>
    </w:p>
    <w:p w14:paraId="0B3DF800" w14:textId="77777777" w:rsidR="004360FB" w:rsidRDefault="004360FB" w:rsidP="004360FB">
      <w:pPr>
        <w:pStyle w:val="AlgorithmHeading"/>
      </w:pPr>
      <w:r>
        <w:t xml:space="preserve">Algorithm </w:t>
      </w:r>
    </w:p>
    <w:p w14:paraId="635FD3DE" w14:textId="77777777" w:rsidR="004360FB" w:rsidRDefault="004360FB" w:rsidP="0033173A">
      <w:pPr>
        <w:pStyle w:val="Heading6"/>
      </w:pPr>
      <w:r>
        <w:t xml:space="preserve">Calculation of Energy Savings </w:t>
      </w:r>
    </w:p>
    <w:p w14:paraId="6E4FCA81" w14:textId="77777777" w:rsidR="004360FB" w:rsidRDefault="004360FB" w:rsidP="0033173A">
      <w:pPr>
        <w:pStyle w:val="Heading6"/>
      </w:pPr>
      <w:r>
        <w:t>Electric Energy Savings</w:t>
      </w:r>
    </w:p>
    <w:p w14:paraId="0618B56C" w14:textId="5170DB93" w:rsidR="004360FB" w:rsidRPr="00CB1777" w:rsidRDefault="004360FB" w:rsidP="00CB1777">
      <w:pPr>
        <w:ind w:left="720" w:firstLine="720"/>
        <w:rPr>
          <w:iCs/>
        </w:rPr>
      </w:pPr>
      <w:r w:rsidRPr="00CB1777">
        <w:rPr>
          <w:iCs/>
        </w:rPr>
        <w:t xml:space="preserve">ΔkWh </w:t>
      </w:r>
      <w:r w:rsidRPr="00CB1777">
        <w:rPr>
          <w:iCs/>
        </w:rPr>
        <w:tab/>
        <w:t>= (ΔkWh_cooling + ΔkWh_heatingElectric + ΔkWh_heatingGas)</w:t>
      </w:r>
    </w:p>
    <w:p w14:paraId="7CF49BC4" w14:textId="77777777" w:rsidR="004360FB" w:rsidRPr="00CB1777" w:rsidRDefault="004360FB" w:rsidP="00CB1777">
      <w:pPr>
        <w:ind w:firstLine="720"/>
        <w:rPr>
          <w:iCs/>
        </w:rPr>
      </w:pPr>
      <w:r w:rsidRPr="00CB1777">
        <w:rPr>
          <w:iCs/>
        </w:rPr>
        <w:t>ΔkWh_cooling</w:t>
      </w:r>
      <w:r w:rsidRPr="00CB1777">
        <w:rPr>
          <w:iCs/>
        </w:rPr>
        <w:tab/>
      </w:r>
      <w:r w:rsidRPr="00CB1777">
        <w:rPr>
          <w:iCs/>
        </w:rPr>
        <w:tab/>
        <w:t>= CSF * A *3412.14/ (ηCool*1000)</w:t>
      </w:r>
    </w:p>
    <w:p w14:paraId="4F089C7F" w14:textId="77777777" w:rsidR="004360FB" w:rsidRDefault="004360FB" w:rsidP="004360FB">
      <w:r>
        <w:t>Where:</w:t>
      </w:r>
    </w:p>
    <w:p w14:paraId="18689C5D" w14:textId="71A47B54" w:rsidR="004360FB" w:rsidRPr="00CB1777" w:rsidRDefault="004360FB" w:rsidP="00CB1777">
      <w:pPr>
        <w:ind w:firstLine="720"/>
        <w:rPr>
          <w:iCs/>
        </w:rPr>
      </w:pPr>
      <w:r w:rsidRPr="00CB1777">
        <w:rPr>
          <w:iCs/>
        </w:rPr>
        <w:t>CSF</w:t>
      </w:r>
      <w:r w:rsidRPr="005C3633">
        <w:rPr>
          <w:rStyle w:val="FootnoteReference"/>
          <w:iCs/>
        </w:rPr>
        <w:footnoteReference w:id="1850"/>
      </w:r>
      <w:r w:rsidRPr="005C3633">
        <w:rPr>
          <w:iCs/>
        </w:rPr>
        <w:tab/>
      </w:r>
      <w:r w:rsidRPr="005C3633">
        <w:rPr>
          <w:iCs/>
        </w:rPr>
        <w:tab/>
      </w:r>
      <w:r w:rsidRPr="00CB1777">
        <w:rPr>
          <w:iCs/>
        </w:rPr>
        <w:t>= Cooling energy savings factor, kWh/ft</w:t>
      </w:r>
      <w:r w:rsidRPr="00CB1777">
        <w:rPr>
          <w:iCs/>
          <w:vertAlign w:val="superscript"/>
        </w:rPr>
        <w:t>2</w:t>
      </w:r>
      <w:r w:rsidRPr="00CB1777">
        <w:rPr>
          <w:iCs/>
        </w:rPr>
        <w:t>/Btu/Wh</w:t>
      </w:r>
    </w:p>
    <w:tbl>
      <w:tblPr>
        <w:tblStyle w:val="TableGrid"/>
        <w:tblW w:w="0" w:type="auto"/>
        <w:tblLook w:val="04A0" w:firstRow="1" w:lastRow="0" w:firstColumn="1" w:lastColumn="0" w:noHBand="0" w:noVBand="1"/>
        <w:tblPrChange w:id="28034" w:author="Sam Dent" w:date="2025-09-05T05:08:00Z" w16du:dateUtc="2025-09-05T09:08:00Z">
          <w:tblPr>
            <w:tblStyle w:val="TableGrid"/>
            <w:tblW w:w="0" w:type="auto"/>
            <w:tblLook w:val="04A0" w:firstRow="1" w:lastRow="0" w:firstColumn="1" w:lastColumn="0" w:noHBand="0" w:noVBand="1"/>
          </w:tblPr>
        </w:tblPrChange>
      </w:tblPr>
      <w:tblGrid>
        <w:gridCol w:w="1885"/>
        <w:gridCol w:w="1382"/>
        <w:gridCol w:w="1517"/>
        <w:gridCol w:w="1533"/>
        <w:gridCol w:w="1521"/>
        <w:gridCol w:w="1512"/>
        <w:tblGridChange w:id="28035">
          <w:tblGrid>
            <w:gridCol w:w="1885"/>
            <w:gridCol w:w="1382"/>
            <w:gridCol w:w="1517"/>
            <w:gridCol w:w="1533"/>
            <w:gridCol w:w="1521"/>
            <w:gridCol w:w="1512"/>
          </w:tblGrid>
        </w:tblGridChange>
      </w:tblGrid>
      <w:tr w:rsidR="00780E3B" w14:paraId="356D786B" w14:textId="77777777" w:rsidTr="00780E3B">
        <w:tc>
          <w:tcPr>
            <w:tcW w:w="1885" w:type="dxa"/>
            <w:vMerge w:val="restart"/>
            <w:shd w:val="clear" w:color="auto" w:fill="7F7F7F" w:themeFill="text1" w:themeFillTint="80"/>
            <w:vAlign w:val="center"/>
            <w:tcPrChange w:id="28036" w:author="Sam Dent" w:date="2025-09-05T05:08:00Z" w16du:dateUtc="2025-09-05T09:08:00Z">
              <w:tcPr>
                <w:tcW w:w="1885" w:type="dxa"/>
                <w:vMerge w:val="restart"/>
                <w:shd w:val="clear" w:color="auto" w:fill="808080" w:themeFill="background1" w:themeFillShade="80"/>
              </w:tcPr>
            </w:tcPrChange>
          </w:tcPr>
          <w:p w14:paraId="004368AA" w14:textId="77777777" w:rsidR="00780E3B" w:rsidRPr="00780E3B" w:rsidRDefault="00780E3B" w:rsidP="00780E3B">
            <w:pPr>
              <w:spacing w:after="0"/>
              <w:jc w:val="center"/>
              <w:rPr>
                <w:rFonts w:asciiTheme="minorHAnsi" w:hAnsiTheme="minorHAnsi" w:cstheme="minorHAnsi"/>
                <w:b/>
                <w:bCs/>
                <w:color w:val="FFFFFF" w:themeColor="background1"/>
              </w:rPr>
            </w:pPr>
            <w:r w:rsidRPr="00780E3B">
              <w:rPr>
                <w:rFonts w:asciiTheme="minorHAnsi" w:hAnsiTheme="minorHAnsi" w:cstheme="minorHAnsi"/>
                <w:b/>
                <w:bCs/>
                <w:color w:val="FFFFFF" w:themeColor="background1"/>
              </w:rPr>
              <w:t>Building Types</w:t>
            </w:r>
            <w:r w:rsidRPr="00780E3B">
              <w:rPr>
                <w:rStyle w:val="FootnoteReference"/>
                <w:b/>
                <w:bCs/>
                <w:color w:val="FFFFFF" w:themeColor="background1"/>
              </w:rPr>
              <w:footnoteReference w:id="1851"/>
            </w:r>
          </w:p>
        </w:tc>
        <w:tc>
          <w:tcPr>
            <w:tcW w:w="7465" w:type="dxa"/>
            <w:gridSpan w:val="5"/>
            <w:shd w:val="clear" w:color="auto" w:fill="7F7F7F" w:themeFill="text1" w:themeFillTint="80"/>
            <w:vAlign w:val="center"/>
            <w:tcPrChange w:id="28042" w:author="Sam Dent" w:date="2025-09-05T05:08:00Z" w16du:dateUtc="2025-09-05T09:08:00Z">
              <w:tcPr>
                <w:tcW w:w="7465" w:type="dxa"/>
                <w:gridSpan w:val="5"/>
                <w:shd w:val="clear" w:color="auto" w:fill="808080" w:themeFill="background1" w:themeFillShade="80"/>
              </w:tcPr>
            </w:tcPrChange>
          </w:tcPr>
          <w:p w14:paraId="3513032C" w14:textId="77777777" w:rsidR="00780E3B" w:rsidRPr="00780E3B" w:rsidRDefault="00780E3B" w:rsidP="00780E3B">
            <w:pPr>
              <w:spacing w:after="0"/>
              <w:jc w:val="center"/>
              <w:rPr>
                <w:rFonts w:asciiTheme="minorHAnsi" w:hAnsiTheme="minorHAnsi" w:cstheme="minorHAnsi"/>
                <w:b/>
                <w:bCs/>
                <w:color w:val="FFFFFF" w:themeColor="background1"/>
              </w:rPr>
            </w:pPr>
            <w:r w:rsidRPr="00780E3B">
              <w:rPr>
                <w:rFonts w:asciiTheme="minorHAnsi" w:hAnsiTheme="minorHAnsi" w:cstheme="minorHAnsi"/>
                <w:b/>
                <w:bCs/>
                <w:color w:val="FFFFFF" w:themeColor="background1"/>
              </w:rPr>
              <w:t>Cooling Energy Savings Factor for Different Climate Zones and Building Types (kWh/ft</w:t>
            </w:r>
            <w:r w:rsidRPr="00780E3B">
              <w:rPr>
                <w:rFonts w:asciiTheme="minorHAnsi" w:hAnsiTheme="minorHAnsi" w:cstheme="minorHAnsi"/>
                <w:b/>
                <w:bCs/>
                <w:color w:val="FFFFFF" w:themeColor="background1"/>
                <w:vertAlign w:val="superscript"/>
              </w:rPr>
              <w:t>2</w:t>
            </w:r>
            <w:r w:rsidRPr="00780E3B">
              <w:rPr>
                <w:rFonts w:asciiTheme="minorHAnsi" w:hAnsiTheme="minorHAnsi" w:cstheme="minorHAnsi"/>
                <w:b/>
                <w:bCs/>
                <w:color w:val="FFFFFF" w:themeColor="background1"/>
              </w:rPr>
              <w:t>/BTU/Wh)</w:t>
            </w:r>
          </w:p>
        </w:tc>
      </w:tr>
      <w:tr w:rsidR="00780E3B" w14:paraId="58847F6C" w14:textId="77777777" w:rsidTr="00780E3B">
        <w:tc>
          <w:tcPr>
            <w:tcW w:w="1885" w:type="dxa"/>
            <w:vMerge/>
            <w:shd w:val="clear" w:color="auto" w:fill="7F7F7F" w:themeFill="text1" w:themeFillTint="80"/>
            <w:vAlign w:val="center"/>
            <w:tcPrChange w:id="28043" w:author="Sam Dent" w:date="2025-09-05T05:08:00Z" w16du:dateUtc="2025-09-05T09:08:00Z">
              <w:tcPr>
                <w:tcW w:w="1885" w:type="dxa"/>
                <w:vMerge/>
              </w:tcPr>
            </w:tcPrChange>
          </w:tcPr>
          <w:p w14:paraId="43B16308" w14:textId="77777777" w:rsidR="00780E3B" w:rsidRPr="00780E3B" w:rsidRDefault="00780E3B" w:rsidP="00780E3B">
            <w:pPr>
              <w:spacing w:after="0"/>
              <w:jc w:val="center"/>
              <w:rPr>
                <w:rFonts w:asciiTheme="minorHAnsi" w:hAnsiTheme="minorHAnsi" w:cstheme="minorHAnsi"/>
                <w:b/>
                <w:bCs/>
                <w:color w:val="FFFFFF" w:themeColor="background1"/>
                <w:rPrChange w:id="28044" w:author="Sam Dent" w:date="2025-09-05T05:08:00Z" w16du:dateUtc="2025-09-05T09:08:00Z">
                  <w:rPr>
                    <w:rFonts w:asciiTheme="minorHAnsi" w:hAnsiTheme="minorHAnsi" w:cstheme="minorHAnsi"/>
                  </w:rPr>
                </w:rPrChange>
              </w:rPr>
            </w:pPr>
          </w:p>
        </w:tc>
        <w:tc>
          <w:tcPr>
            <w:tcW w:w="1382" w:type="dxa"/>
            <w:shd w:val="clear" w:color="auto" w:fill="7F7F7F" w:themeFill="text1" w:themeFillTint="80"/>
            <w:vAlign w:val="center"/>
            <w:tcPrChange w:id="28045" w:author="Sam Dent" w:date="2025-09-05T05:08:00Z" w16du:dateUtc="2025-09-05T09:08:00Z">
              <w:tcPr>
                <w:tcW w:w="1382" w:type="dxa"/>
              </w:tcPr>
            </w:tcPrChange>
          </w:tcPr>
          <w:p w14:paraId="073112A9" w14:textId="77777777" w:rsidR="00780E3B" w:rsidRPr="00780E3B" w:rsidRDefault="00780E3B" w:rsidP="00780E3B">
            <w:pPr>
              <w:spacing w:after="0"/>
              <w:jc w:val="center"/>
              <w:rPr>
                <w:rFonts w:asciiTheme="minorHAnsi" w:hAnsiTheme="minorHAnsi" w:cstheme="minorHAnsi"/>
                <w:b/>
                <w:bCs/>
                <w:color w:val="FFFFFF" w:themeColor="background1"/>
                <w:rPrChange w:id="28046"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047" w:author="Sam Dent" w:date="2025-09-05T05:08:00Z" w16du:dateUtc="2025-09-05T09:08:00Z">
                  <w:rPr>
                    <w:rFonts w:asciiTheme="minorHAnsi" w:hAnsiTheme="minorHAnsi" w:cstheme="minorHAnsi"/>
                  </w:rPr>
                </w:rPrChange>
              </w:rPr>
              <w:t>1-Rockford</w:t>
            </w:r>
          </w:p>
        </w:tc>
        <w:tc>
          <w:tcPr>
            <w:tcW w:w="1517" w:type="dxa"/>
            <w:shd w:val="clear" w:color="auto" w:fill="7F7F7F" w:themeFill="text1" w:themeFillTint="80"/>
            <w:vAlign w:val="center"/>
            <w:tcPrChange w:id="28048" w:author="Sam Dent" w:date="2025-09-05T05:08:00Z" w16du:dateUtc="2025-09-05T09:08:00Z">
              <w:tcPr>
                <w:tcW w:w="1517" w:type="dxa"/>
              </w:tcPr>
            </w:tcPrChange>
          </w:tcPr>
          <w:p w14:paraId="00A58E54" w14:textId="77777777" w:rsidR="00780E3B" w:rsidRPr="00780E3B" w:rsidRDefault="00780E3B" w:rsidP="00780E3B">
            <w:pPr>
              <w:spacing w:after="0"/>
              <w:jc w:val="center"/>
              <w:rPr>
                <w:rFonts w:asciiTheme="minorHAnsi" w:hAnsiTheme="minorHAnsi" w:cstheme="minorHAnsi"/>
                <w:b/>
                <w:bCs/>
                <w:color w:val="FFFFFF" w:themeColor="background1"/>
                <w:rPrChange w:id="28049"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050" w:author="Sam Dent" w:date="2025-09-05T05:08:00Z" w16du:dateUtc="2025-09-05T09:08:00Z">
                  <w:rPr>
                    <w:rFonts w:asciiTheme="minorHAnsi" w:hAnsiTheme="minorHAnsi" w:cstheme="minorHAnsi"/>
                  </w:rPr>
                </w:rPrChange>
              </w:rPr>
              <w:t>2-Chicago</w:t>
            </w:r>
          </w:p>
        </w:tc>
        <w:tc>
          <w:tcPr>
            <w:tcW w:w="1533" w:type="dxa"/>
            <w:shd w:val="clear" w:color="auto" w:fill="7F7F7F" w:themeFill="text1" w:themeFillTint="80"/>
            <w:vAlign w:val="center"/>
            <w:tcPrChange w:id="28051" w:author="Sam Dent" w:date="2025-09-05T05:08:00Z" w16du:dateUtc="2025-09-05T09:08:00Z">
              <w:tcPr>
                <w:tcW w:w="1533" w:type="dxa"/>
              </w:tcPr>
            </w:tcPrChange>
          </w:tcPr>
          <w:p w14:paraId="6A51D114" w14:textId="77777777" w:rsidR="00780E3B" w:rsidRPr="00780E3B" w:rsidRDefault="00780E3B" w:rsidP="00780E3B">
            <w:pPr>
              <w:spacing w:after="0"/>
              <w:jc w:val="center"/>
              <w:rPr>
                <w:rFonts w:asciiTheme="minorHAnsi" w:hAnsiTheme="minorHAnsi" w:cstheme="minorHAnsi"/>
                <w:b/>
                <w:bCs/>
                <w:color w:val="FFFFFF" w:themeColor="background1"/>
                <w:rPrChange w:id="28052"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053" w:author="Sam Dent" w:date="2025-09-05T05:08:00Z" w16du:dateUtc="2025-09-05T09:08:00Z">
                  <w:rPr>
                    <w:rFonts w:asciiTheme="minorHAnsi" w:hAnsiTheme="minorHAnsi" w:cstheme="minorHAnsi"/>
                  </w:rPr>
                </w:rPrChange>
              </w:rPr>
              <w:t>3-Springfield</w:t>
            </w:r>
          </w:p>
        </w:tc>
        <w:tc>
          <w:tcPr>
            <w:tcW w:w="1521" w:type="dxa"/>
            <w:shd w:val="clear" w:color="auto" w:fill="7F7F7F" w:themeFill="text1" w:themeFillTint="80"/>
            <w:vAlign w:val="center"/>
            <w:tcPrChange w:id="28054" w:author="Sam Dent" w:date="2025-09-05T05:08:00Z" w16du:dateUtc="2025-09-05T09:08:00Z">
              <w:tcPr>
                <w:tcW w:w="1521" w:type="dxa"/>
              </w:tcPr>
            </w:tcPrChange>
          </w:tcPr>
          <w:p w14:paraId="5FCEDEAE" w14:textId="77777777" w:rsidR="00780E3B" w:rsidRPr="00780E3B" w:rsidRDefault="00780E3B" w:rsidP="00780E3B">
            <w:pPr>
              <w:spacing w:after="0"/>
              <w:jc w:val="center"/>
              <w:rPr>
                <w:rFonts w:asciiTheme="minorHAnsi" w:hAnsiTheme="minorHAnsi" w:cstheme="minorHAnsi"/>
                <w:b/>
                <w:bCs/>
                <w:color w:val="FFFFFF" w:themeColor="background1"/>
                <w:rPrChange w:id="28055"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056" w:author="Sam Dent" w:date="2025-09-05T05:08:00Z" w16du:dateUtc="2025-09-05T09:08:00Z">
                  <w:rPr>
                    <w:rFonts w:asciiTheme="minorHAnsi" w:hAnsiTheme="minorHAnsi" w:cstheme="minorHAnsi"/>
                  </w:rPr>
                </w:rPrChange>
              </w:rPr>
              <w:t>4-Belleville</w:t>
            </w:r>
          </w:p>
        </w:tc>
        <w:tc>
          <w:tcPr>
            <w:tcW w:w="1512" w:type="dxa"/>
            <w:shd w:val="clear" w:color="auto" w:fill="7F7F7F" w:themeFill="text1" w:themeFillTint="80"/>
            <w:vAlign w:val="center"/>
            <w:tcPrChange w:id="28057" w:author="Sam Dent" w:date="2025-09-05T05:08:00Z" w16du:dateUtc="2025-09-05T09:08:00Z">
              <w:tcPr>
                <w:tcW w:w="1512" w:type="dxa"/>
              </w:tcPr>
            </w:tcPrChange>
          </w:tcPr>
          <w:p w14:paraId="1E41AC87" w14:textId="77777777" w:rsidR="00780E3B" w:rsidRPr="00780E3B" w:rsidRDefault="00780E3B" w:rsidP="00780E3B">
            <w:pPr>
              <w:spacing w:after="0"/>
              <w:jc w:val="center"/>
              <w:rPr>
                <w:rFonts w:asciiTheme="minorHAnsi" w:hAnsiTheme="minorHAnsi" w:cstheme="minorHAnsi"/>
                <w:b/>
                <w:bCs/>
                <w:color w:val="FFFFFF" w:themeColor="background1"/>
                <w:rPrChange w:id="28058"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059" w:author="Sam Dent" w:date="2025-09-05T05:08:00Z" w16du:dateUtc="2025-09-05T09:08:00Z">
                  <w:rPr>
                    <w:rFonts w:asciiTheme="minorHAnsi" w:hAnsiTheme="minorHAnsi" w:cstheme="minorHAnsi"/>
                  </w:rPr>
                </w:rPrChange>
              </w:rPr>
              <w:t>5-Marion</w:t>
            </w:r>
          </w:p>
        </w:tc>
      </w:tr>
      <w:tr w:rsidR="004360FB" w14:paraId="57444ABB" w14:textId="77777777" w:rsidTr="00923C2C">
        <w:tc>
          <w:tcPr>
            <w:tcW w:w="1885" w:type="dxa"/>
          </w:tcPr>
          <w:p w14:paraId="6E193DE7"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Hospital</w:t>
            </w:r>
          </w:p>
        </w:tc>
        <w:tc>
          <w:tcPr>
            <w:tcW w:w="1382" w:type="dxa"/>
          </w:tcPr>
          <w:p w14:paraId="5968C7C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9.48</w:t>
            </w:r>
          </w:p>
        </w:tc>
        <w:tc>
          <w:tcPr>
            <w:tcW w:w="1517" w:type="dxa"/>
          </w:tcPr>
          <w:p w14:paraId="23C5A0C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9.41</w:t>
            </w:r>
          </w:p>
        </w:tc>
        <w:tc>
          <w:tcPr>
            <w:tcW w:w="1533" w:type="dxa"/>
          </w:tcPr>
          <w:p w14:paraId="6FB5803A"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21.42</w:t>
            </w:r>
          </w:p>
        </w:tc>
        <w:tc>
          <w:tcPr>
            <w:tcW w:w="1521" w:type="dxa"/>
          </w:tcPr>
          <w:p w14:paraId="21052908"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21.37</w:t>
            </w:r>
          </w:p>
        </w:tc>
        <w:tc>
          <w:tcPr>
            <w:tcW w:w="1512" w:type="dxa"/>
          </w:tcPr>
          <w:p w14:paraId="5E03EA67" w14:textId="77777777" w:rsidR="004360FB" w:rsidRPr="001F6A8A" w:rsidRDefault="004360FB" w:rsidP="00CB1777">
            <w:pPr>
              <w:spacing w:after="0"/>
              <w:jc w:val="center"/>
              <w:rPr>
                <w:rFonts w:asciiTheme="minorHAnsi" w:hAnsiTheme="minorHAnsi" w:cstheme="minorBidi"/>
              </w:rPr>
            </w:pPr>
            <w:r>
              <w:rPr>
                <w:rFonts w:asciiTheme="minorHAnsi" w:hAnsiTheme="minorHAnsi" w:cstheme="minorBidi"/>
              </w:rPr>
              <w:t>21.24</w:t>
            </w:r>
          </w:p>
        </w:tc>
      </w:tr>
      <w:tr w:rsidR="004360FB" w14:paraId="25247FE1" w14:textId="77777777" w:rsidTr="00923C2C">
        <w:tc>
          <w:tcPr>
            <w:tcW w:w="1885" w:type="dxa"/>
          </w:tcPr>
          <w:p w14:paraId="71F3D58D"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Hotel</w:t>
            </w:r>
          </w:p>
        </w:tc>
        <w:tc>
          <w:tcPr>
            <w:tcW w:w="1382" w:type="dxa"/>
          </w:tcPr>
          <w:p w14:paraId="3254787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07</w:t>
            </w:r>
          </w:p>
        </w:tc>
        <w:tc>
          <w:tcPr>
            <w:tcW w:w="1517" w:type="dxa"/>
          </w:tcPr>
          <w:p w14:paraId="6D9E129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21</w:t>
            </w:r>
          </w:p>
        </w:tc>
        <w:tc>
          <w:tcPr>
            <w:tcW w:w="1533" w:type="dxa"/>
          </w:tcPr>
          <w:p w14:paraId="643D29BD"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61</w:t>
            </w:r>
          </w:p>
        </w:tc>
        <w:tc>
          <w:tcPr>
            <w:tcW w:w="1521" w:type="dxa"/>
          </w:tcPr>
          <w:p w14:paraId="197718B2"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09</w:t>
            </w:r>
          </w:p>
        </w:tc>
        <w:tc>
          <w:tcPr>
            <w:tcW w:w="1512" w:type="dxa"/>
          </w:tcPr>
          <w:p w14:paraId="08FB20C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61</w:t>
            </w:r>
          </w:p>
        </w:tc>
      </w:tr>
      <w:tr w:rsidR="004360FB" w14:paraId="10D8F7B6" w14:textId="77777777" w:rsidTr="00923C2C">
        <w:tc>
          <w:tcPr>
            <w:tcW w:w="1885" w:type="dxa"/>
          </w:tcPr>
          <w:p w14:paraId="044AA692"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Multifamily</w:t>
            </w:r>
          </w:p>
        </w:tc>
        <w:tc>
          <w:tcPr>
            <w:tcW w:w="1382" w:type="dxa"/>
          </w:tcPr>
          <w:p w14:paraId="3EE4DB9F"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4.46</w:t>
            </w:r>
          </w:p>
        </w:tc>
        <w:tc>
          <w:tcPr>
            <w:tcW w:w="1517" w:type="dxa"/>
          </w:tcPr>
          <w:p w14:paraId="6CCA3F85"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4.54</w:t>
            </w:r>
          </w:p>
        </w:tc>
        <w:tc>
          <w:tcPr>
            <w:tcW w:w="1533" w:type="dxa"/>
          </w:tcPr>
          <w:p w14:paraId="25F3CC9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96</w:t>
            </w:r>
          </w:p>
        </w:tc>
        <w:tc>
          <w:tcPr>
            <w:tcW w:w="1521" w:type="dxa"/>
          </w:tcPr>
          <w:p w14:paraId="14FBF59A"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54</w:t>
            </w:r>
          </w:p>
        </w:tc>
        <w:tc>
          <w:tcPr>
            <w:tcW w:w="1512" w:type="dxa"/>
          </w:tcPr>
          <w:p w14:paraId="2109D264"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32</w:t>
            </w:r>
          </w:p>
        </w:tc>
      </w:tr>
      <w:tr w:rsidR="004360FB" w14:paraId="66BD2AD3" w14:textId="77777777" w:rsidTr="00923C2C">
        <w:tc>
          <w:tcPr>
            <w:tcW w:w="1885" w:type="dxa"/>
          </w:tcPr>
          <w:p w14:paraId="6EA3A920"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Office</w:t>
            </w:r>
          </w:p>
        </w:tc>
        <w:tc>
          <w:tcPr>
            <w:tcW w:w="1382" w:type="dxa"/>
          </w:tcPr>
          <w:p w14:paraId="179C30A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24</w:t>
            </w:r>
          </w:p>
        </w:tc>
        <w:tc>
          <w:tcPr>
            <w:tcW w:w="1517" w:type="dxa"/>
          </w:tcPr>
          <w:p w14:paraId="5E044705"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5.87</w:t>
            </w:r>
          </w:p>
        </w:tc>
        <w:tc>
          <w:tcPr>
            <w:tcW w:w="1533" w:type="dxa"/>
          </w:tcPr>
          <w:p w14:paraId="6525736A"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91</w:t>
            </w:r>
          </w:p>
        </w:tc>
        <w:tc>
          <w:tcPr>
            <w:tcW w:w="1521" w:type="dxa"/>
          </w:tcPr>
          <w:p w14:paraId="68C9993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06</w:t>
            </w:r>
          </w:p>
        </w:tc>
        <w:tc>
          <w:tcPr>
            <w:tcW w:w="1512" w:type="dxa"/>
          </w:tcPr>
          <w:p w14:paraId="1908193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91</w:t>
            </w:r>
          </w:p>
        </w:tc>
      </w:tr>
      <w:tr w:rsidR="004360FB" w14:paraId="524CB834" w14:textId="77777777" w:rsidTr="00923C2C">
        <w:tc>
          <w:tcPr>
            <w:tcW w:w="1885" w:type="dxa"/>
          </w:tcPr>
          <w:p w14:paraId="0220CF8D" w14:textId="77777777" w:rsidR="004360FB" w:rsidRPr="00B43EDE" w:rsidRDefault="004360FB" w:rsidP="00CB1777">
            <w:pPr>
              <w:spacing w:after="0"/>
              <w:rPr>
                <w:rFonts w:cstheme="minorHAnsi"/>
              </w:rPr>
            </w:pPr>
            <w:r w:rsidRPr="000E794A">
              <w:rPr>
                <w:rFonts w:asciiTheme="minorHAnsi" w:hAnsiTheme="minorHAnsi" w:cstheme="minorHAnsi"/>
              </w:rPr>
              <w:t>Restaurant</w:t>
            </w:r>
          </w:p>
        </w:tc>
        <w:tc>
          <w:tcPr>
            <w:tcW w:w="1382" w:type="dxa"/>
          </w:tcPr>
          <w:p w14:paraId="3FC7011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3.54</w:t>
            </w:r>
          </w:p>
        </w:tc>
        <w:tc>
          <w:tcPr>
            <w:tcW w:w="1517" w:type="dxa"/>
          </w:tcPr>
          <w:p w14:paraId="50823B15"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3.63</w:t>
            </w:r>
          </w:p>
        </w:tc>
        <w:tc>
          <w:tcPr>
            <w:tcW w:w="1533" w:type="dxa"/>
          </w:tcPr>
          <w:p w14:paraId="2F21700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19</w:t>
            </w:r>
          </w:p>
        </w:tc>
        <w:tc>
          <w:tcPr>
            <w:tcW w:w="1521" w:type="dxa"/>
          </w:tcPr>
          <w:p w14:paraId="30D4208D"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5.63</w:t>
            </w:r>
          </w:p>
        </w:tc>
        <w:tc>
          <w:tcPr>
            <w:tcW w:w="1512" w:type="dxa"/>
          </w:tcPr>
          <w:p w14:paraId="54F190C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55</w:t>
            </w:r>
          </w:p>
        </w:tc>
      </w:tr>
      <w:tr w:rsidR="004360FB" w14:paraId="03ABCF30" w14:textId="77777777" w:rsidTr="00923C2C">
        <w:tc>
          <w:tcPr>
            <w:tcW w:w="1885" w:type="dxa"/>
          </w:tcPr>
          <w:p w14:paraId="6443716A" w14:textId="77777777" w:rsidR="004360FB" w:rsidRPr="00974624" w:rsidRDefault="004360FB" w:rsidP="00CB1777">
            <w:pPr>
              <w:spacing w:after="0"/>
              <w:jc w:val="left"/>
              <w:rPr>
                <w:rFonts w:asciiTheme="minorHAnsi" w:hAnsiTheme="minorHAnsi" w:cstheme="minorHAnsi"/>
              </w:rPr>
            </w:pPr>
            <w:r>
              <w:rPr>
                <w:rFonts w:asciiTheme="minorHAnsi" w:hAnsiTheme="minorHAnsi" w:cstheme="minorHAnsi"/>
              </w:rPr>
              <w:t xml:space="preserve">Retail/Strip Mall </w:t>
            </w:r>
          </w:p>
        </w:tc>
        <w:tc>
          <w:tcPr>
            <w:tcW w:w="1382" w:type="dxa"/>
          </w:tcPr>
          <w:p w14:paraId="0A62D72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54</w:t>
            </w:r>
          </w:p>
        </w:tc>
        <w:tc>
          <w:tcPr>
            <w:tcW w:w="1517" w:type="dxa"/>
          </w:tcPr>
          <w:p w14:paraId="0CE4153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80</w:t>
            </w:r>
          </w:p>
        </w:tc>
        <w:tc>
          <w:tcPr>
            <w:tcW w:w="1533" w:type="dxa"/>
          </w:tcPr>
          <w:p w14:paraId="250E74A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92</w:t>
            </w:r>
          </w:p>
        </w:tc>
        <w:tc>
          <w:tcPr>
            <w:tcW w:w="1521" w:type="dxa"/>
          </w:tcPr>
          <w:p w14:paraId="369D57A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98</w:t>
            </w:r>
          </w:p>
        </w:tc>
        <w:tc>
          <w:tcPr>
            <w:tcW w:w="1512" w:type="dxa"/>
          </w:tcPr>
          <w:p w14:paraId="4D384B41"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82</w:t>
            </w:r>
          </w:p>
        </w:tc>
      </w:tr>
      <w:tr w:rsidR="004360FB" w14:paraId="0B460B62" w14:textId="77777777" w:rsidTr="00923C2C">
        <w:tc>
          <w:tcPr>
            <w:tcW w:w="1885" w:type="dxa"/>
          </w:tcPr>
          <w:p w14:paraId="71381E5B" w14:textId="77777777" w:rsidR="004360FB" w:rsidRPr="00B43EDE" w:rsidRDefault="004360FB" w:rsidP="00CB1777">
            <w:pPr>
              <w:spacing w:after="0"/>
              <w:jc w:val="left"/>
              <w:rPr>
                <w:rFonts w:asciiTheme="minorHAnsi" w:hAnsiTheme="minorHAnsi" w:cstheme="minorHAnsi"/>
              </w:rPr>
            </w:pPr>
            <w:r>
              <w:rPr>
                <w:rFonts w:asciiTheme="minorHAnsi" w:hAnsiTheme="minorHAnsi" w:cstheme="minorHAnsi"/>
              </w:rPr>
              <w:t>School</w:t>
            </w:r>
          </w:p>
        </w:tc>
        <w:tc>
          <w:tcPr>
            <w:tcW w:w="1382" w:type="dxa"/>
          </w:tcPr>
          <w:p w14:paraId="10F17290"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51</w:t>
            </w:r>
          </w:p>
        </w:tc>
        <w:tc>
          <w:tcPr>
            <w:tcW w:w="1517" w:type="dxa"/>
          </w:tcPr>
          <w:p w14:paraId="19C4A83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6.12</w:t>
            </w:r>
          </w:p>
        </w:tc>
        <w:tc>
          <w:tcPr>
            <w:tcW w:w="1533" w:type="dxa"/>
          </w:tcPr>
          <w:p w14:paraId="2875749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8.31</w:t>
            </w:r>
          </w:p>
        </w:tc>
        <w:tc>
          <w:tcPr>
            <w:tcW w:w="1521" w:type="dxa"/>
          </w:tcPr>
          <w:p w14:paraId="3D07547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09</w:t>
            </w:r>
          </w:p>
        </w:tc>
        <w:tc>
          <w:tcPr>
            <w:tcW w:w="1512" w:type="dxa"/>
          </w:tcPr>
          <w:p w14:paraId="5D406A97"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7.79</w:t>
            </w:r>
          </w:p>
        </w:tc>
      </w:tr>
    </w:tbl>
    <w:p w14:paraId="192F70FE" w14:textId="77777777" w:rsidR="004360FB" w:rsidRDefault="004360FB" w:rsidP="004360FB"/>
    <w:p w14:paraId="4C0E7134" w14:textId="4E1C390E" w:rsidR="004360FB" w:rsidRPr="00CB1777" w:rsidRDefault="004360FB" w:rsidP="00CB1777">
      <w:pPr>
        <w:ind w:firstLine="720"/>
        <w:rPr>
          <w:vertAlign w:val="superscript"/>
        </w:rPr>
      </w:pPr>
      <w:r w:rsidRPr="00CB1777">
        <w:t>A</w:t>
      </w:r>
      <w:r w:rsidRPr="00CB1777">
        <w:tab/>
      </w:r>
      <w:r w:rsidRPr="00CB1777">
        <w:tab/>
        <w:t>= Area of CSW system installed, ft</w:t>
      </w:r>
      <w:r w:rsidRPr="00CB1777">
        <w:rPr>
          <w:vertAlign w:val="superscript"/>
        </w:rPr>
        <w:t>2</w:t>
      </w:r>
      <w:r w:rsidRPr="00CB1777">
        <w:tab/>
      </w:r>
    </w:p>
    <w:p w14:paraId="01E04103" w14:textId="3A94CF80" w:rsidR="00FF10F7" w:rsidRDefault="004360FB" w:rsidP="00FF10F7">
      <w:pPr>
        <w:ind w:left="1440" w:hanging="720"/>
        <w:rPr>
          <w:ins w:id="28060" w:author="Sam Dent" w:date="2025-07-24T03:26:00Z" w16du:dateUtc="2025-07-24T07:26:00Z"/>
          <w:rFonts w:cstheme="minorHAnsi"/>
        </w:rPr>
      </w:pPr>
      <w:r w:rsidRPr="00CB1777">
        <w:t>ηCool</w:t>
      </w:r>
      <w:r w:rsidRPr="00CB1777">
        <w:tab/>
      </w:r>
      <w:r w:rsidRPr="00CB1777">
        <w:tab/>
      </w:r>
      <w:ins w:id="28061" w:author="Sam Dent" w:date="2025-07-24T03:26:00Z" w16du:dateUtc="2025-07-24T07:26:00Z">
        <w:r w:rsidR="00FF10F7">
          <w:t xml:space="preserve">= </w:t>
        </w:r>
        <w:r w:rsidR="00FF10F7">
          <w:rPr>
            <w:rFonts w:cstheme="minorHAnsi"/>
          </w:rPr>
          <w:t xml:space="preserve">Efficiency of cooling equipment </w:t>
        </w:r>
      </w:ins>
      <w:ins w:id="28062" w:author="Sam Dent" w:date="2025-07-24T03:27:00Z" w16du:dateUtc="2025-07-24T07:27:00Z">
        <w:r w:rsidR="00FF10F7" w:rsidRPr="00CB1777">
          <w:rPr>
            <w:rFonts w:cstheme="minorHAnsi"/>
          </w:rPr>
          <w:t xml:space="preserve">(kBtu/kWh) </w:t>
        </w:r>
      </w:ins>
      <w:ins w:id="28063" w:author="Sam Dent" w:date="2025-07-24T03:26:00Z" w16du:dateUtc="2025-07-24T07:26:00Z">
        <w:r w:rsidR="00FF10F7">
          <w:rPr>
            <w:rFonts w:cstheme="minorHAnsi"/>
          </w:rPr>
          <w:t xml:space="preserve">* distribution efficiency. Actual </w:t>
        </w:r>
      </w:ins>
      <w:ins w:id="28064" w:author="Sam Dent" w:date="2025-07-24T03:27:00Z" w16du:dateUtc="2025-07-24T07:27:00Z">
        <w:r w:rsidR="00FF10F7" w:rsidRPr="00CB1777">
          <w:rPr>
            <w:rFonts w:cstheme="minorHAnsi"/>
          </w:rPr>
          <w:t>or refer to IECC 2012</w:t>
        </w:r>
        <w:r w:rsidR="00FF10F7" w:rsidRPr="005C3633">
          <w:rPr>
            <w:rStyle w:val="FootnoteReference"/>
          </w:rPr>
          <w:footnoteReference w:id="1852"/>
        </w:r>
        <w:r w:rsidR="00FF10F7" w:rsidRPr="005C3633">
          <w:rPr>
            <w:rFonts w:cstheme="minorHAnsi"/>
          </w:rPr>
          <w:t xml:space="preserve"> </w:t>
        </w:r>
        <w:r w:rsidR="00FF10F7" w:rsidRPr="00CB1777">
          <w:rPr>
            <w:rFonts w:cstheme="minorHAnsi"/>
          </w:rPr>
          <w:t xml:space="preserve">minimum efficiency ratings based on the type of cooling equipment </w:t>
        </w:r>
      </w:ins>
      <w:ins w:id="28067" w:author="Sam Dent" w:date="2025-07-24T03:26:00Z" w16du:dateUtc="2025-07-24T07:26:00Z">
        <w:r w:rsidR="00FF10F7">
          <w:t>and assume 95% distribution efficiency for central cooling with ducts.</w:t>
        </w:r>
        <w:r w:rsidR="00FF10F7">
          <w:rPr>
            <w:rFonts w:cstheme="minorHAnsi"/>
          </w:rPr>
          <w:t xml:space="preserve"> If unknown assume:</w:t>
        </w:r>
        <w:r w:rsidR="00FF10F7">
          <w:rPr>
            <w:rStyle w:val="FootnoteReference"/>
          </w:rPr>
          <w:footnoteReference w:id="1853"/>
        </w:r>
      </w:ins>
    </w:p>
    <w:tbl>
      <w:tblPr>
        <w:tblW w:w="5665" w:type="dxa"/>
        <w:jc w:val="center"/>
        <w:tblLayout w:type="fixed"/>
        <w:tblLook w:val="04A0" w:firstRow="1" w:lastRow="0" w:firstColumn="1" w:lastColumn="0" w:noHBand="0" w:noVBand="1"/>
      </w:tblPr>
      <w:tblGrid>
        <w:gridCol w:w="2304"/>
        <w:gridCol w:w="1655"/>
        <w:gridCol w:w="1706"/>
      </w:tblGrid>
      <w:tr w:rsidR="00FF10F7" w:rsidRPr="00547AA4" w14:paraId="35ACC690" w14:textId="77777777" w:rsidTr="00233F06">
        <w:trPr>
          <w:trHeight w:val="531"/>
          <w:jc w:val="center"/>
          <w:ins w:id="28070" w:author="Sam Dent" w:date="2025-07-24T03:26: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2AD2A1" w14:textId="77777777" w:rsidR="00FF10F7" w:rsidRPr="00547AA4" w:rsidRDefault="00FF10F7" w:rsidP="00233F06">
            <w:pPr>
              <w:spacing w:after="0"/>
              <w:jc w:val="center"/>
              <w:rPr>
                <w:ins w:id="28071" w:author="Sam Dent" w:date="2025-07-24T03:26:00Z" w16du:dateUtc="2025-07-24T07:26:00Z"/>
                <w:rFonts w:cs="Calibri"/>
                <w:b/>
                <w:bCs/>
                <w:color w:val="FFFFFF"/>
              </w:rPr>
            </w:pPr>
            <w:ins w:id="28072" w:author="Sam Dent" w:date="2025-07-24T03:26:00Z" w16du:dateUtc="2025-07-24T07:26:00Z">
              <w:r w:rsidRPr="00547AA4">
                <w:rPr>
                  <w:rFonts w:cs="Calibri"/>
                  <w:b/>
                  <w:bCs/>
                  <w:color w:val="FFFFFF"/>
                </w:rPr>
                <w:t>Space Cool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CDF295A" w14:textId="77777777" w:rsidR="00FF10F7" w:rsidRPr="00547AA4" w:rsidRDefault="00FF10F7" w:rsidP="00233F06">
            <w:pPr>
              <w:spacing w:after="0"/>
              <w:jc w:val="center"/>
              <w:rPr>
                <w:ins w:id="28073" w:author="Sam Dent" w:date="2025-07-24T03:26:00Z" w16du:dateUtc="2025-07-24T07:26:00Z"/>
                <w:rFonts w:cs="Calibri"/>
                <w:b/>
                <w:bCs/>
                <w:color w:val="FFFFFF"/>
              </w:rPr>
            </w:pPr>
            <w:ins w:id="28074" w:author="Sam Dent" w:date="2025-07-24T03:26:00Z" w16du:dateUtc="2025-07-24T07:26:00Z">
              <w:r w:rsidRPr="00547AA4">
                <w:rPr>
                  <w:rFonts w:cs="Calibri"/>
                  <w:b/>
                  <w:bCs/>
                  <w:color w:val="FFFFFF"/>
                </w:rPr>
                <w:t>Deemed Cooling EER</w:t>
              </w:r>
              <w:r>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484261BF" w14:textId="77777777" w:rsidR="00FF10F7" w:rsidRPr="00547AA4" w:rsidRDefault="00FF10F7" w:rsidP="00233F06">
            <w:pPr>
              <w:spacing w:after="0"/>
              <w:jc w:val="center"/>
              <w:rPr>
                <w:ins w:id="28075" w:author="Sam Dent" w:date="2025-07-24T03:26:00Z" w16du:dateUtc="2025-07-24T07:26:00Z"/>
                <w:rFonts w:cs="Calibri"/>
                <w:b/>
                <w:bCs/>
                <w:color w:val="FFFFFF"/>
              </w:rPr>
            </w:pPr>
            <w:ins w:id="28076" w:author="Sam Dent" w:date="2025-07-24T03:26:00Z" w16du:dateUtc="2025-07-24T07:26:00Z">
              <w:r w:rsidRPr="00547AA4">
                <w:rPr>
                  <w:rFonts w:cs="Calibri"/>
                  <w:b/>
                  <w:bCs/>
                  <w:color w:val="FFFFFF"/>
                </w:rPr>
                <w:t>Deemed Cooling SEER</w:t>
              </w:r>
              <w:r>
                <w:rPr>
                  <w:rFonts w:cs="Calibri"/>
                  <w:b/>
                  <w:bCs/>
                  <w:color w:val="FFFFFF"/>
                </w:rPr>
                <w:t>2</w:t>
              </w:r>
            </w:ins>
          </w:p>
        </w:tc>
      </w:tr>
      <w:tr w:rsidR="00FF10F7" w:rsidRPr="00547AA4" w14:paraId="68DDD0A3" w14:textId="77777777" w:rsidTr="00233F06">
        <w:trPr>
          <w:trHeight w:val="132"/>
          <w:jc w:val="center"/>
          <w:ins w:id="28077" w:author="Sam Dent" w:date="2025-07-24T03:26:00Z"/>
        </w:trPr>
        <w:tc>
          <w:tcPr>
            <w:tcW w:w="2304" w:type="dxa"/>
            <w:tcBorders>
              <w:top w:val="nil"/>
              <w:left w:val="single" w:sz="4" w:space="0" w:color="auto"/>
              <w:bottom w:val="single" w:sz="4" w:space="0" w:color="auto"/>
              <w:right w:val="single" w:sz="4" w:space="0" w:color="auto"/>
            </w:tcBorders>
            <w:vAlign w:val="bottom"/>
            <w:hideMark/>
          </w:tcPr>
          <w:p w14:paraId="404A448D" w14:textId="77777777" w:rsidR="00FF10F7" w:rsidRPr="00547AA4" w:rsidRDefault="00FF10F7" w:rsidP="00233F06">
            <w:pPr>
              <w:spacing w:after="0"/>
              <w:jc w:val="center"/>
              <w:rPr>
                <w:ins w:id="28078" w:author="Sam Dent" w:date="2025-07-24T03:26:00Z" w16du:dateUtc="2025-07-24T07:26:00Z"/>
                <w:rFonts w:cs="Calibri"/>
              </w:rPr>
            </w:pPr>
            <w:ins w:id="28079" w:author="Sam Dent" w:date="2025-07-24T03:26:00Z" w16du:dateUtc="2025-07-24T07:26:00Z">
              <w:r w:rsidRPr="00547AA4">
                <w:rPr>
                  <w:rFonts w:cs="Calibri"/>
                </w:rPr>
                <w:t>No Cooling</w:t>
              </w:r>
            </w:ins>
          </w:p>
        </w:tc>
        <w:tc>
          <w:tcPr>
            <w:tcW w:w="1655" w:type="dxa"/>
            <w:tcBorders>
              <w:top w:val="nil"/>
              <w:left w:val="nil"/>
              <w:bottom w:val="single" w:sz="4" w:space="0" w:color="auto"/>
              <w:right w:val="single" w:sz="4" w:space="0" w:color="auto"/>
            </w:tcBorders>
            <w:vAlign w:val="bottom"/>
            <w:hideMark/>
          </w:tcPr>
          <w:p w14:paraId="7C349E93" w14:textId="77777777" w:rsidR="00FF10F7" w:rsidRPr="00547AA4" w:rsidRDefault="00FF10F7" w:rsidP="00233F06">
            <w:pPr>
              <w:spacing w:after="0"/>
              <w:jc w:val="center"/>
              <w:rPr>
                <w:ins w:id="28080" w:author="Sam Dent" w:date="2025-07-24T03:26:00Z" w16du:dateUtc="2025-07-24T07:26:00Z"/>
                <w:rFonts w:cs="Calibri"/>
              </w:rPr>
            </w:pPr>
            <w:ins w:id="28081" w:author="Sam Dent" w:date="2025-07-24T03:26:00Z" w16du:dateUtc="2025-07-24T07:26:00Z">
              <w:r w:rsidRPr="00547AA4">
                <w:rPr>
                  <w:rFonts w:cs="Calibri"/>
                </w:rPr>
                <w:t>N/A</w:t>
              </w:r>
            </w:ins>
          </w:p>
        </w:tc>
        <w:tc>
          <w:tcPr>
            <w:tcW w:w="1706" w:type="dxa"/>
            <w:tcBorders>
              <w:top w:val="nil"/>
              <w:left w:val="nil"/>
              <w:bottom w:val="single" w:sz="4" w:space="0" w:color="auto"/>
              <w:right w:val="single" w:sz="4" w:space="0" w:color="auto"/>
            </w:tcBorders>
            <w:vAlign w:val="bottom"/>
            <w:hideMark/>
          </w:tcPr>
          <w:p w14:paraId="09B466F1" w14:textId="77777777" w:rsidR="00FF10F7" w:rsidRPr="00547AA4" w:rsidRDefault="00FF10F7" w:rsidP="00233F06">
            <w:pPr>
              <w:spacing w:after="0"/>
              <w:jc w:val="center"/>
              <w:rPr>
                <w:ins w:id="28082" w:author="Sam Dent" w:date="2025-07-24T03:26:00Z" w16du:dateUtc="2025-07-24T07:26:00Z"/>
                <w:rFonts w:cs="Calibri"/>
              </w:rPr>
            </w:pPr>
            <w:ins w:id="28083" w:author="Sam Dent" w:date="2025-07-24T03:26:00Z" w16du:dateUtc="2025-07-24T07:26:00Z">
              <w:r w:rsidRPr="00547AA4">
                <w:rPr>
                  <w:rFonts w:cs="Calibri"/>
                </w:rPr>
                <w:t>N/A</w:t>
              </w:r>
            </w:ins>
          </w:p>
        </w:tc>
      </w:tr>
      <w:tr w:rsidR="00FF10F7" w:rsidRPr="00547AA4" w14:paraId="15F1AD92" w14:textId="77777777" w:rsidTr="00233F06">
        <w:trPr>
          <w:trHeight w:val="132"/>
          <w:jc w:val="center"/>
          <w:ins w:id="28084" w:author="Sam Dent" w:date="2025-07-24T03:26:00Z"/>
        </w:trPr>
        <w:tc>
          <w:tcPr>
            <w:tcW w:w="2304" w:type="dxa"/>
            <w:tcBorders>
              <w:top w:val="nil"/>
              <w:left w:val="single" w:sz="4" w:space="0" w:color="auto"/>
              <w:bottom w:val="single" w:sz="4" w:space="0" w:color="auto"/>
              <w:right w:val="single" w:sz="4" w:space="0" w:color="auto"/>
            </w:tcBorders>
            <w:vAlign w:val="bottom"/>
            <w:hideMark/>
          </w:tcPr>
          <w:p w14:paraId="2099FA0C" w14:textId="77777777" w:rsidR="00FF10F7" w:rsidRPr="00547AA4" w:rsidRDefault="00FF10F7" w:rsidP="00233F06">
            <w:pPr>
              <w:spacing w:after="0"/>
              <w:jc w:val="center"/>
              <w:rPr>
                <w:ins w:id="28085" w:author="Sam Dent" w:date="2025-07-24T03:26:00Z" w16du:dateUtc="2025-07-24T07:26:00Z"/>
                <w:rFonts w:cs="Calibri"/>
              </w:rPr>
            </w:pPr>
            <w:ins w:id="28086" w:author="Sam Dent" w:date="2025-07-24T03:26:00Z" w16du:dateUtc="2025-07-24T07:26:00Z">
              <w:r w:rsidRPr="00547AA4">
                <w:rPr>
                  <w:rFonts w:cs="Calibri"/>
                </w:rPr>
                <w:t>Unknown Cooling Source</w:t>
              </w:r>
            </w:ins>
          </w:p>
        </w:tc>
        <w:tc>
          <w:tcPr>
            <w:tcW w:w="1655" w:type="dxa"/>
            <w:tcBorders>
              <w:top w:val="nil"/>
              <w:left w:val="nil"/>
              <w:bottom w:val="single" w:sz="4" w:space="0" w:color="auto"/>
              <w:right w:val="single" w:sz="4" w:space="0" w:color="auto"/>
            </w:tcBorders>
            <w:vAlign w:val="bottom"/>
            <w:hideMark/>
          </w:tcPr>
          <w:p w14:paraId="4E1A695D" w14:textId="77777777" w:rsidR="00FF10F7" w:rsidRPr="00547AA4" w:rsidRDefault="00FF10F7" w:rsidP="00233F06">
            <w:pPr>
              <w:spacing w:after="0"/>
              <w:jc w:val="center"/>
              <w:rPr>
                <w:ins w:id="28087" w:author="Sam Dent" w:date="2025-07-24T03:26:00Z" w16du:dateUtc="2025-07-24T07:26:00Z"/>
                <w:rFonts w:cs="Calibri"/>
              </w:rPr>
            </w:pPr>
            <w:ins w:id="28088" w:author="Sam Dent" w:date="2025-07-24T03:26:00Z" w16du:dateUtc="2025-07-24T07:26:00Z">
              <w:r>
                <w:rPr>
                  <w:rFonts w:cs="Calibri"/>
                </w:rPr>
                <w:t>10.2</w:t>
              </w:r>
            </w:ins>
          </w:p>
        </w:tc>
        <w:tc>
          <w:tcPr>
            <w:tcW w:w="1706" w:type="dxa"/>
            <w:tcBorders>
              <w:top w:val="nil"/>
              <w:left w:val="nil"/>
              <w:bottom w:val="single" w:sz="4" w:space="0" w:color="auto"/>
              <w:right w:val="single" w:sz="4" w:space="0" w:color="auto"/>
            </w:tcBorders>
            <w:vAlign w:val="bottom"/>
            <w:hideMark/>
          </w:tcPr>
          <w:p w14:paraId="6648E7CE" w14:textId="77777777" w:rsidR="00FF10F7" w:rsidRPr="00547AA4" w:rsidRDefault="00FF10F7" w:rsidP="00233F06">
            <w:pPr>
              <w:spacing w:after="0"/>
              <w:jc w:val="center"/>
              <w:rPr>
                <w:ins w:id="28089" w:author="Sam Dent" w:date="2025-07-24T03:26:00Z" w16du:dateUtc="2025-07-24T07:26:00Z"/>
                <w:rFonts w:cs="Calibri"/>
              </w:rPr>
            </w:pPr>
            <w:ins w:id="28090" w:author="Sam Dent" w:date="2025-07-24T03:26:00Z" w16du:dateUtc="2025-07-24T07:26:00Z">
              <w:r>
                <w:rPr>
                  <w:rFonts w:cs="Calibri"/>
                </w:rPr>
                <w:t>11.1</w:t>
              </w:r>
            </w:ins>
          </w:p>
        </w:tc>
      </w:tr>
    </w:tbl>
    <w:p w14:paraId="6119A2D1" w14:textId="1D98FB4F" w:rsidR="004360FB" w:rsidRPr="00CB1777" w:rsidDel="00FF10F7" w:rsidRDefault="004360FB" w:rsidP="00CB1777">
      <w:pPr>
        <w:ind w:firstLine="720"/>
        <w:rPr>
          <w:del w:id="28091" w:author="Sam Dent" w:date="2025-07-24T03:27:00Z" w16du:dateUtc="2025-07-24T07:27:00Z"/>
          <w:rFonts w:cstheme="minorHAnsi"/>
        </w:rPr>
      </w:pPr>
      <w:del w:id="28092" w:author="Sam Dent" w:date="2025-07-24T03:27:00Z" w16du:dateUtc="2025-07-24T07:27:00Z">
        <w:r w:rsidRPr="00CB1777" w:rsidDel="00FF10F7">
          <w:delText xml:space="preserve">= </w:delText>
        </w:r>
        <w:r w:rsidRPr="00CB1777" w:rsidDel="00FF10F7">
          <w:rPr>
            <w:rFonts w:cstheme="minorHAnsi"/>
          </w:rPr>
          <w:delText xml:space="preserve">Seasonal Energy Efficiency Ratio of cooling system (kBtu/kWh) </w:delText>
        </w:r>
      </w:del>
    </w:p>
    <w:p w14:paraId="2F881E58" w14:textId="433915CE" w:rsidR="004360FB" w:rsidRPr="00CB1777" w:rsidRDefault="004360FB" w:rsidP="004360FB">
      <w:pPr>
        <w:ind w:left="2160"/>
        <w:rPr>
          <w:rFonts w:cstheme="minorHAnsi"/>
        </w:rPr>
      </w:pPr>
      <w:del w:id="28093" w:author="Sam Dent" w:date="2025-07-24T03:27:00Z" w16du:dateUtc="2025-07-24T07:27:00Z">
        <w:r w:rsidRPr="00CB1777" w:rsidDel="00FF10F7">
          <w:rPr>
            <w:rFonts w:cstheme="minorHAnsi"/>
          </w:rPr>
          <w:delText xml:space="preserve">= Actual value </w:delText>
        </w:r>
        <w:bookmarkStart w:id="28094" w:name="_Hlk163472932"/>
        <w:r w:rsidRPr="00CB1777" w:rsidDel="00FF10F7">
          <w:rPr>
            <w:rFonts w:cstheme="minorHAnsi"/>
          </w:rPr>
          <w:delText>(where new or where it is possible to measure or reasonably estimate</w:delText>
        </w:r>
        <w:bookmarkEnd w:id="28094"/>
        <w:r w:rsidRPr="00CB1777" w:rsidDel="00FF10F7">
          <w:rPr>
            <w:rFonts w:cstheme="minorHAnsi"/>
          </w:rPr>
          <w:delText>) or refer to IECC 2012</w:delText>
        </w:r>
        <w:r w:rsidRPr="005C3633" w:rsidDel="00FF10F7">
          <w:rPr>
            <w:rStyle w:val="FootnoteReference"/>
          </w:rPr>
          <w:footnoteReference w:id="1854"/>
        </w:r>
        <w:r w:rsidRPr="005C3633" w:rsidDel="00FF10F7">
          <w:rPr>
            <w:rFonts w:cstheme="minorHAnsi"/>
          </w:rPr>
          <w:delText xml:space="preserve"> </w:delText>
        </w:r>
        <w:r w:rsidRPr="00CB1777" w:rsidDel="00FF10F7">
          <w:rPr>
            <w:rFonts w:cstheme="minorHAnsi"/>
          </w:rPr>
          <w:delText>minimum efficiency ratings based on the type of cooling equipment or refer to the table below if equipment type is unknown.</w:delText>
        </w:r>
      </w:del>
    </w:p>
    <w:tbl>
      <w:tblPr>
        <w:tblStyle w:val="TableGrid"/>
        <w:tblW w:w="0" w:type="auto"/>
        <w:jc w:val="center"/>
        <w:tblLook w:val="04A0" w:firstRow="1" w:lastRow="0" w:firstColumn="1" w:lastColumn="0" w:noHBand="0" w:noVBand="1"/>
      </w:tblPr>
      <w:tblGrid>
        <w:gridCol w:w="2700"/>
        <w:gridCol w:w="1620"/>
      </w:tblGrid>
      <w:tr w:rsidR="004360FB" w:rsidDel="00D861F9" w14:paraId="32A93AF0" w14:textId="79D2DBF4" w:rsidTr="00CB1777">
        <w:trPr>
          <w:jc w:val="center"/>
          <w:del w:id="28102" w:author="Sam Dent" w:date="2025-07-01T07:12:00Z"/>
        </w:trPr>
        <w:tc>
          <w:tcPr>
            <w:tcW w:w="2700" w:type="dxa"/>
            <w:shd w:val="clear" w:color="auto" w:fill="808080" w:themeFill="background1" w:themeFillShade="80"/>
          </w:tcPr>
          <w:p w14:paraId="1400D776" w14:textId="77777777" w:rsidR="004360FB" w:rsidRPr="006E5310" w:rsidDel="00D861F9" w:rsidRDefault="004360FB" w:rsidP="00CB1777">
            <w:pPr>
              <w:spacing w:after="0"/>
              <w:jc w:val="left"/>
              <w:rPr>
                <w:del w:id="28103" w:author="Sam Dent" w:date="2025-07-01T07:12:00Z" w16du:dateUtc="2025-07-01T11:12:00Z"/>
                <w:rFonts w:asciiTheme="minorHAnsi" w:hAnsiTheme="minorHAnsi" w:cstheme="minorHAnsi"/>
                <w:b/>
                <w:bCs/>
                <w:color w:val="FFFFFF" w:themeColor="background1"/>
              </w:rPr>
            </w:pPr>
            <w:del w:id="28104" w:author="Sam Dent" w:date="2025-07-01T07:12:00Z" w16du:dateUtc="2025-07-01T11:12:00Z">
              <w:r w:rsidRPr="006E5310" w:rsidDel="00D861F9">
                <w:rPr>
                  <w:rFonts w:asciiTheme="minorHAnsi" w:hAnsiTheme="minorHAnsi" w:cstheme="minorHAnsi"/>
                  <w:b/>
                  <w:bCs/>
                  <w:color w:val="FFFFFF" w:themeColor="background1"/>
                </w:rPr>
                <w:delText>Equipment Type</w:delText>
              </w:r>
            </w:del>
          </w:p>
        </w:tc>
        <w:tc>
          <w:tcPr>
            <w:tcW w:w="1620" w:type="dxa"/>
            <w:shd w:val="clear" w:color="auto" w:fill="808080" w:themeFill="background1" w:themeFillShade="80"/>
          </w:tcPr>
          <w:p w14:paraId="7F5673E6" w14:textId="77777777" w:rsidR="004360FB" w:rsidRPr="006E5310" w:rsidDel="00D861F9" w:rsidRDefault="004360FB" w:rsidP="00CB1777">
            <w:pPr>
              <w:spacing w:after="0"/>
              <w:jc w:val="center"/>
              <w:rPr>
                <w:del w:id="28105" w:author="Sam Dent" w:date="2025-07-01T07:12:00Z" w16du:dateUtc="2025-07-01T11:12:00Z"/>
                <w:rFonts w:asciiTheme="minorHAnsi" w:hAnsiTheme="minorHAnsi" w:cstheme="minorHAnsi"/>
                <w:b/>
                <w:bCs/>
                <w:color w:val="FFFFFF" w:themeColor="background1"/>
              </w:rPr>
            </w:pPr>
            <w:del w:id="28106" w:author="Sam Dent" w:date="2025-07-01T07:12:00Z" w16du:dateUtc="2025-07-01T11:12:00Z">
              <w:r w:rsidRPr="006E5310" w:rsidDel="00D861F9">
                <w:rPr>
                  <w:rFonts w:asciiTheme="minorHAnsi" w:hAnsiTheme="minorHAnsi" w:cstheme="minorHAnsi"/>
                  <w:b/>
                  <w:bCs/>
                  <w:color w:val="FFFFFF" w:themeColor="background1"/>
                </w:rPr>
                <w:delText>ŋCool Estimate</w:delText>
              </w:r>
              <w:r w:rsidRPr="006E5310" w:rsidDel="00D861F9">
                <w:rPr>
                  <w:rStyle w:val="FootnoteReference"/>
                  <w:rFonts w:asciiTheme="minorHAnsi" w:hAnsiTheme="minorHAnsi" w:cstheme="minorHAnsi"/>
                  <w:b/>
                  <w:bCs/>
                  <w:color w:val="FFFFFF" w:themeColor="background1"/>
                </w:rPr>
                <w:footnoteReference w:id="1855"/>
              </w:r>
            </w:del>
          </w:p>
        </w:tc>
      </w:tr>
      <w:tr w:rsidR="004360FB" w:rsidDel="00D861F9" w14:paraId="36350B0D" w14:textId="372E313E" w:rsidTr="00CB1777">
        <w:trPr>
          <w:jc w:val="center"/>
          <w:del w:id="28109" w:author="Sam Dent" w:date="2025-07-01T07:12:00Z"/>
        </w:trPr>
        <w:tc>
          <w:tcPr>
            <w:tcW w:w="2700" w:type="dxa"/>
          </w:tcPr>
          <w:p w14:paraId="2146D0BF" w14:textId="77777777" w:rsidR="004360FB" w:rsidRPr="006E5310" w:rsidDel="00D861F9" w:rsidRDefault="004360FB" w:rsidP="00CB1777">
            <w:pPr>
              <w:spacing w:after="0"/>
              <w:rPr>
                <w:del w:id="28110" w:author="Sam Dent" w:date="2025-07-01T07:12:00Z" w16du:dateUtc="2025-07-01T11:12:00Z"/>
                <w:rFonts w:asciiTheme="minorHAnsi" w:hAnsiTheme="minorHAnsi" w:cstheme="minorHAnsi"/>
              </w:rPr>
            </w:pPr>
            <w:del w:id="28111" w:author="Sam Dent" w:date="2025-07-01T07:12:00Z" w16du:dateUtc="2025-07-01T11:12:00Z">
              <w:r w:rsidRPr="006E5310" w:rsidDel="00D861F9">
                <w:rPr>
                  <w:rFonts w:asciiTheme="minorHAnsi" w:hAnsiTheme="minorHAnsi" w:cstheme="minorHAnsi"/>
                </w:rPr>
                <w:delText>Unknown cooling equipment</w:delText>
              </w:r>
            </w:del>
          </w:p>
        </w:tc>
        <w:tc>
          <w:tcPr>
            <w:tcW w:w="1620" w:type="dxa"/>
          </w:tcPr>
          <w:p w14:paraId="34C2F4C5" w14:textId="77777777" w:rsidR="004360FB" w:rsidRPr="006E5310" w:rsidDel="00D861F9" w:rsidRDefault="004360FB" w:rsidP="00CB1777">
            <w:pPr>
              <w:spacing w:after="0"/>
              <w:jc w:val="center"/>
              <w:rPr>
                <w:del w:id="28112" w:author="Sam Dent" w:date="2025-07-01T07:12:00Z" w16du:dateUtc="2025-07-01T11:12:00Z"/>
                <w:rFonts w:asciiTheme="minorHAnsi" w:hAnsiTheme="minorHAnsi" w:cstheme="minorHAnsi"/>
              </w:rPr>
            </w:pPr>
            <w:del w:id="28113" w:author="Sam Dent" w:date="2025-07-01T07:12:00Z" w16du:dateUtc="2025-07-01T11:12:00Z">
              <w:r w:rsidRPr="006E5310" w:rsidDel="00D861F9">
                <w:rPr>
                  <w:rFonts w:asciiTheme="minorHAnsi" w:hAnsiTheme="minorHAnsi" w:cstheme="minorHAnsi"/>
                </w:rPr>
                <w:delText>13</w:delText>
              </w:r>
            </w:del>
          </w:p>
        </w:tc>
      </w:tr>
    </w:tbl>
    <w:p w14:paraId="2BF5B143" w14:textId="77777777" w:rsidR="004360FB" w:rsidRDefault="004360FB" w:rsidP="004360FB">
      <w:pPr>
        <w:ind w:left="2160"/>
        <w:rPr>
          <w:rFonts w:cstheme="minorHAnsi"/>
        </w:rPr>
      </w:pPr>
    </w:p>
    <w:p w14:paraId="0B9E3262" w14:textId="77777777" w:rsidR="004360FB" w:rsidRPr="00CB1777" w:rsidRDefault="004360FB" w:rsidP="00CB1777">
      <w:pPr>
        <w:ind w:left="720" w:firstLine="720"/>
      </w:pPr>
      <w:r w:rsidRPr="00CB1777">
        <w:t>ΔkWh_heatingElectric</w:t>
      </w:r>
      <w:r w:rsidRPr="00CB1777">
        <w:tab/>
        <w:t>= HSF * A * 8.58/ ηHeat</w:t>
      </w:r>
    </w:p>
    <w:p w14:paraId="4EFF8150" w14:textId="77777777" w:rsidR="004360FB" w:rsidRDefault="004360FB" w:rsidP="004360FB">
      <w:r>
        <w:t>Where:</w:t>
      </w:r>
    </w:p>
    <w:p w14:paraId="3B10BE3E" w14:textId="5951FA90" w:rsidR="004360FB" w:rsidRPr="00CB1777" w:rsidRDefault="004360FB" w:rsidP="00CB1777">
      <w:pPr>
        <w:ind w:firstLine="720"/>
      </w:pPr>
      <w:r w:rsidRPr="00CB1777">
        <w:t>HSF</w:t>
      </w:r>
      <w:r w:rsidRPr="005C3633">
        <w:rPr>
          <w:rStyle w:val="FootnoteReference"/>
        </w:rPr>
        <w:footnoteReference w:id="1856"/>
      </w:r>
      <w:r w:rsidRPr="005C3633">
        <w:tab/>
      </w:r>
      <w:r w:rsidRPr="005C3633">
        <w:tab/>
      </w:r>
      <w:r w:rsidRPr="00CB1777">
        <w:t>= Heating energy savings factor, Therms/ft</w:t>
      </w:r>
      <w:r w:rsidRPr="00CB1777">
        <w:rPr>
          <w:vertAlign w:val="superscript"/>
        </w:rPr>
        <w:t>2</w:t>
      </w:r>
      <w:r w:rsidRPr="00CB1777">
        <w:t>/Btu/Wh</w:t>
      </w:r>
    </w:p>
    <w:p w14:paraId="0C5F24BF" w14:textId="390639B5" w:rsidR="004360FB" w:rsidRPr="00CB1777" w:rsidRDefault="004360FB" w:rsidP="004360FB">
      <w:r w:rsidRPr="00CB1777">
        <w:tab/>
      </w:r>
      <w:r w:rsidRPr="00CB1777">
        <w:tab/>
      </w:r>
      <w:r w:rsidRPr="00CB1777">
        <w:tab/>
        <w:t xml:space="preserve">= Refer to </w:t>
      </w:r>
      <w:r w:rsidR="001052C0">
        <w:t xml:space="preserve">Fossil Fuel </w:t>
      </w:r>
      <w:r w:rsidRPr="00CB1777">
        <w:t>Savings section</w:t>
      </w:r>
    </w:p>
    <w:p w14:paraId="39116D28" w14:textId="3EE0B4F6" w:rsidR="004360FB" w:rsidRPr="00CB1777" w:rsidRDefault="004360FB" w:rsidP="00CB1777">
      <w:pPr>
        <w:ind w:firstLine="720"/>
      </w:pPr>
      <w:r w:rsidRPr="00CB1777">
        <w:t>8.58</w:t>
      </w:r>
      <w:r w:rsidRPr="00CB1777">
        <w:tab/>
      </w:r>
      <w:r w:rsidRPr="00CB1777">
        <w:tab/>
        <w:t>= F</w:t>
      </w:r>
      <w:r w:rsidRPr="00CB1777">
        <w:rPr>
          <w:rFonts w:cstheme="minorHAnsi"/>
        </w:rPr>
        <w:t>actor to account for Therms to Wh and for Btu to kWh unit conversions</w:t>
      </w:r>
    </w:p>
    <w:p w14:paraId="6C957317" w14:textId="2D36341C" w:rsidR="004360FB" w:rsidRPr="00CB1777" w:rsidRDefault="004360FB" w:rsidP="00CB1777">
      <w:pPr>
        <w:ind w:firstLine="720"/>
        <w:rPr>
          <w:rFonts w:cstheme="minorHAnsi"/>
        </w:rPr>
      </w:pPr>
      <w:r w:rsidRPr="00CB1777">
        <w:t>ηHeat</w:t>
      </w:r>
      <w:r w:rsidRPr="00CB1777">
        <w:tab/>
      </w:r>
      <w:r w:rsidRPr="00CB1777">
        <w:tab/>
      </w:r>
      <w:r w:rsidRPr="00CB1777">
        <w:rPr>
          <w:rFonts w:cstheme="minorHAnsi"/>
        </w:rPr>
        <w:t>= Efficiency of heating system</w:t>
      </w:r>
      <w:ins w:id="28114" w:author="Sam Dent" w:date="2025-07-24T05:41:00Z" w16du:dateUtc="2025-07-24T09:41:00Z">
        <w:r w:rsidR="006155B1">
          <w:rPr>
            <w:rFonts w:cstheme="minorHAnsi"/>
          </w:rPr>
          <w:t xml:space="preserve"> * di</w:t>
        </w:r>
      </w:ins>
      <w:ins w:id="28115" w:author="Sam Dent" w:date="2025-07-24T05:42:00Z" w16du:dateUtc="2025-07-24T09:42:00Z">
        <w:r w:rsidR="006155B1">
          <w:rPr>
            <w:rFonts w:cstheme="minorHAnsi"/>
          </w:rPr>
          <w:t>stribution efficiency</w:t>
        </w:r>
      </w:ins>
    </w:p>
    <w:p w14:paraId="3C6D3836" w14:textId="322115F0" w:rsidR="004360FB" w:rsidRDefault="004360FB" w:rsidP="004360FB">
      <w:pPr>
        <w:spacing w:after="0"/>
        <w:ind w:left="2160"/>
        <w:rPr>
          <w:ins w:id="28116" w:author="Sam Dent" w:date="2025-07-01T07:12:00Z" w16du:dateUtc="2025-07-01T11:12:00Z"/>
          <w:rFonts w:cstheme="minorHAnsi"/>
        </w:rPr>
      </w:pPr>
      <w:r w:rsidRPr="00CB1777">
        <w:rPr>
          <w:rFonts w:cstheme="minorHAnsi"/>
        </w:rPr>
        <w:t>= Actual value (where new or where it is possible to measure or reasonably estimate) or refer to CFR 431 minimum efficiency ratings based on the type of heating equipment or refer to the table below if equipment type is unknown</w:t>
      </w:r>
      <w:ins w:id="28117" w:author="Sam Dent" w:date="2025-07-24T05:42:00Z" w16du:dateUtc="2025-07-24T09:42:00Z">
        <w:r w:rsidR="006155B1">
          <w:rPr>
            <w:rFonts w:cstheme="minorHAnsi"/>
          </w:rPr>
          <w:t>, and assume 95% distribution efficiency</w:t>
        </w:r>
      </w:ins>
      <w:r w:rsidRPr="00CB1777">
        <w:rPr>
          <w:rFonts w:cstheme="minorHAnsi"/>
        </w:rPr>
        <w:t>.</w:t>
      </w:r>
    </w:p>
    <w:p w14:paraId="44A3FE8A" w14:textId="77777777" w:rsidR="00D861F9" w:rsidRDefault="00D861F9" w:rsidP="004360FB">
      <w:pPr>
        <w:spacing w:after="0"/>
        <w:ind w:left="2160"/>
        <w:rPr>
          <w:ins w:id="28118" w:author="Sam Dent" w:date="2025-07-01T07:12:00Z" w16du:dateUtc="2025-07-01T11:12: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D861F9" w:rsidRPr="00811801" w14:paraId="725F33B2" w14:textId="77777777">
        <w:trPr>
          <w:trHeight w:val="348"/>
          <w:jc w:val="center"/>
          <w:ins w:id="28119" w:author="Sam Dent" w:date="2025-07-01T07:12:00Z"/>
        </w:trPr>
        <w:tc>
          <w:tcPr>
            <w:tcW w:w="1368" w:type="dxa"/>
            <w:shd w:val="clear" w:color="auto" w:fill="808080" w:themeFill="background1" w:themeFillShade="80"/>
            <w:vAlign w:val="bottom"/>
          </w:tcPr>
          <w:p w14:paraId="537772BE" w14:textId="77777777" w:rsidR="00D861F9" w:rsidRPr="00811801" w:rsidRDefault="00D861F9">
            <w:pPr>
              <w:tabs>
                <w:tab w:val="left" w:pos="2880"/>
              </w:tabs>
              <w:spacing w:after="0"/>
              <w:jc w:val="center"/>
              <w:rPr>
                <w:ins w:id="28120" w:author="Sam Dent" w:date="2025-07-01T07:12:00Z" w16du:dateUtc="2025-07-01T11:12:00Z"/>
                <w:rFonts w:cs="Calibri"/>
                <w:b/>
                <w:noProof/>
                <w:color w:val="FFFFFF"/>
              </w:rPr>
            </w:pPr>
            <w:ins w:id="28121" w:author="Sam Dent" w:date="2025-07-01T07:12:00Z" w16du:dateUtc="2025-07-01T11:12:00Z">
              <w:r w:rsidRPr="00811801">
                <w:rPr>
                  <w:rFonts w:cs="Calibri"/>
                  <w:b/>
                  <w:noProof/>
                  <w:color w:val="FFFFFF"/>
                </w:rPr>
                <w:t>System Type</w:t>
              </w:r>
            </w:ins>
          </w:p>
        </w:tc>
        <w:tc>
          <w:tcPr>
            <w:tcW w:w="1260" w:type="dxa"/>
            <w:shd w:val="clear" w:color="auto" w:fill="808080" w:themeFill="background1" w:themeFillShade="80"/>
            <w:vAlign w:val="bottom"/>
          </w:tcPr>
          <w:p w14:paraId="2879CE79" w14:textId="77777777" w:rsidR="00D861F9" w:rsidRPr="00811801" w:rsidRDefault="00D861F9">
            <w:pPr>
              <w:tabs>
                <w:tab w:val="left" w:pos="2880"/>
              </w:tabs>
              <w:spacing w:after="0"/>
              <w:jc w:val="center"/>
              <w:rPr>
                <w:ins w:id="28122" w:author="Sam Dent" w:date="2025-07-01T07:12:00Z" w16du:dateUtc="2025-07-01T11:12:00Z"/>
                <w:rFonts w:cs="Calibri"/>
                <w:b/>
                <w:noProof/>
                <w:color w:val="FFFFFF"/>
              </w:rPr>
            </w:pPr>
            <w:ins w:id="28123" w:author="Sam Dent" w:date="2025-07-01T07:12:00Z" w16du:dateUtc="2025-07-01T11:12: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63F2BD90" w14:textId="075E34E9" w:rsidR="00D861F9" w:rsidRPr="00811801" w:rsidRDefault="00D861F9">
            <w:pPr>
              <w:tabs>
                <w:tab w:val="left" w:pos="2880"/>
              </w:tabs>
              <w:spacing w:after="0"/>
              <w:jc w:val="center"/>
              <w:rPr>
                <w:ins w:id="28124" w:author="Sam Dent" w:date="2025-07-01T07:12:00Z" w16du:dateUtc="2025-07-01T11:12:00Z"/>
                <w:rFonts w:cs="Calibri"/>
                <w:b/>
                <w:noProof/>
                <w:color w:val="FFFFFF"/>
              </w:rPr>
            </w:pPr>
            <w:ins w:id="28125" w:author="Sam Dent" w:date="2025-07-01T07:12:00Z" w16du:dateUtc="2025-07-01T11:12: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28126" w:author="Sam Dent" w:date="2025-07-24T03:27:00Z" w16du:dateUtc="2025-07-24T07:27:00Z">
              <w:r w:rsidR="00FF10F7">
                <w:rPr>
                  <w:rFonts w:cs="Calibri"/>
                  <w:b/>
                  <w:noProof/>
                  <w:color w:val="FFFFFF"/>
                </w:rPr>
                <w:t xml:space="preserve"> (Distribution Efficiency)</w:t>
              </w:r>
            </w:ins>
          </w:p>
        </w:tc>
      </w:tr>
      <w:tr w:rsidR="00D861F9" w:rsidRPr="00811801" w14:paraId="2E4DD82B" w14:textId="77777777">
        <w:trPr>
          <w:trHeight w:val="165"/>
          <w:jc w:val="center"/>
          <w:ins w:id="28127" w:author="Sam Dent" w:date="2025-07-01T07:12:00Z"/>
        </w:trPr>
        <w:tc>
          <w:tcPr>
            <w:tcW w:w="1368" w:type="dxa"/>
            <w:vAlign w:val="center"/>
          </w:tcPr>
          <w:p w14:paraId="494F3391" w14:textId="77777777" w:rsidR="00D861F9" w:rsidRPr="00811801" w:rsidRDefault="00D861F9">
            <w:pPr>
              <w:autoSpaceDE w:val="0"/>
              <w:autoSpaceDN w:val="0"/>
              <w:adjustRightInd w:val="0"/>
              <w:spacing w:after="0"/>
              <w:rPr>
                <w:ins w:id="28128" w:author="Sam Dent" w:date="2025-07-01T07:12:00Z" w16du:dateUtc="2025-07-01T11:12:00Z"/>
                <w:rFonts w:eastAsia="Calibri" w:cs="Calibri"/>
                <w:color w:val="000000"/>
              </w:rPr>
            </w:pPr>
            <w:ins w:id="28129" w:author="Sam Dent" w:date="2025-07-01T07:12:00Z" w16du:dateUtc="2025-07-01T11:12:00Z">
              <w:r w:rsidRPr="00811801">
                <w:rPr>
                  <w:rFonts w:eastAsia="Calibri" w:cs="Calibri"/>
                  <w:color w:val="000000"/>
                </w:rPr>
                <w:t xml:space="preserve">Heat Pump </w:t>
              </w:r>
            </w:ins>
          </w:p>
        </w:tc>
        <w:tc>
          <w:tcPr>
            <w:tcW w:w="1260" w:type="dxa"/>
          </w:tcPr>
          <w:p w14:paraId="7E7A1DE9" w14:textId="77777777" w:rsidR="00D861F9" w:rsidRPr="00811801" w:rsidRDefault="00D861F9">
            <w:pPr>
              <w:autoSpaceDE w:val="0"/>
              <w:autoSpaceDN w:val="0"/>
              <w:adjustRightInd w:val="0"/>
              <w:spacing w:after="0"/>
              <w:jc w:val="center"/>
              <w:rPr>
                <w:ins w:id="28130" w:author="Sam Dent" w:date="2025-07-01T07:12:00Z" w16du:dateUtc="2025-07-01T11:12:00Z"/>
                <w:rFonts w:eastAsia="Calibri" w:cs="Calibri"/>
                <w:color w:val="000000"/>
              </w:rPr>
            </w:pPr>
            <w:ins w:id="28131" w:author="Sam Dent" w:date="2025-07-01T07:12:00Z" w16du:dateUtc="2025-07-01T11:12:00Z">
              <w:r>
                <w:rPr>
                  <w:rFonts w:eastAsia="Calibri" w:cs="Calibri"/>
                  <w:color w:val="000000"/>
                </w:rPr>
                <w:t>7.37</w:t>
              </w:r>
              <w:r>
                <w:rPr>
                  <w:rStyle w:val="FootnoteReference"/>
                </w:rPr>
                <w:footnoteReference w:id="1857"/>
              </w:r>
            </w:ins>
          </w:p>
        </w:tc>
        <w:tc>
          <w:tcPr>
            <w:tcW w:w="2880" w:type="dxa"/>
          </w:tcPr>
          <w:p w14:paraId="2DDA647D" w14:textId="77777777" w:rsidR="00D861F9" w:rsidRPr="00811801" w:rsidRDefault="00D861F9">
            <w:pPr>
              <w:autoSpaceDE w:val="0"/>
              <w:autoSpaceDN w:val="0"/>
              <w:adjustRightInd w:val="0"/>
              <w:spacing w:after="0"/>
              <w:jc w:val="center"/>
              <w:rPr>
                <w:ins w:id="28134" w:author="Sam Dent" w:date="2025-07-01T07:12:00Z" w16du:dateUtc="2025-07-01T11:12:00Z"/>
                <w:rFonts w:eastAsia="Calibri" w:cs="Calibri"/>
                <w:color w:val="000000"/>
              </w:rPr>
            </w:pPr>
            <w:ins w:id="28135" w:author="Sam Dent" w:date="2025-07-01T07:12:00Z" w16du:dateUtc="2025-07-01T11:12:00Z">
              <w:r>
                <w:rPr>
                  <w:rFonts w:eastAsia="Calibri" w:cs="Calibri"/>
                  <w:color w:val="000000"/>
                </w:rPr>
                <w:t>2.05</w:t>
              </w:r>
            </w:ins>
          </w:p>
        </w:tc>
      </w:tr>
      <w:tr w:rsidR="00D861F9" w:rsidRPr="00811801" w14:paraId="278B8BB0" w14:textId="77777777">
        <w:trPr>
          <w:trHeight w:val="99"/>
          <w:jc w:val="center"/>
          <w:ins w:id="28136" w:author="Sam Dent" w:date="2025-07-01T07:12:00Z"/>
        </w:trPr>
        <w:tc>
          <w:tcPr>
            <w:tcW w:w="1368" w:type="dxa"/>
          </w:tcPr>
          <w:p w14:paraId="7B6AAB68" w14:textId="77777777" w:rsidR="00D861F9" w:rsidRPr="00811801" w:rsidRDefault="00D861F9">
            <w:pPr>
              <w:autoSpaceDE w:val="0"/>
              <w:autoSpaceDN w:val="0"/>
              <w:adjustRightInd w:val="0"/>
              <w:spacing w:after="0"/>
              <w:rPr>
                <w:ins w:id="28137" w:author="Sam Dent" w:date="2025-07-01T07:12:00Z" w16du:dateUtc="2025-07-01T11:12:00Z"/>
                <w:rFonts w:eastAsia="Calibri" w:cs="Calibri"/>
                <w:color w:val="000000"/>
              </w:rPr>
            </w:pPr>
            <w:ins w:id="28138" w:author="Sam Dent" w:date="2025-07-01T07:12:00Z" w16du:dateUtc="2025-07-01T11:12:00Z">
              <w:r w:rsidRPr="00811801">
                <w:rPr>
                  <w:rFonts w:eastAsia="Calibri" w:cs="Calibri"/>
                  <w:color w:val="000000"/>
                </w:rPr>
                <w:t xml:space="preserve">Resistance </w:t>
              </w:r>
            </w:ins>
          </w:p>
        </w:tc>
        <w:tc>
          <w:tcPr>
            <w:tcW w:w="1260" w:type="dxa"/>
          </w:tcPr>
          <w:p w14:paraId="463EA10D" w14:textId="77777777" w:rsidR="00D861F9" w:rsidRPr="00811801" w:rsidRDefault="00D861F9">
            <w:pPr>
              <w:autoSpaceDE w:val="0"/>
              <w:autoSpaceDN w:val="0"/>
              <w:adjustRightInd w:val="0"/>
              <w:spacing w:after="0"/>
              <w:jc w:val="center"/>
              <w:rPr>
                <w:ins w:id="28139" w:author="Sam Dent" w:date="2025-07-01T07:12:00Z" w16du:dateUtc="2025-07-01T11:12:00Z"/>
                <w:rFonts w:eastAsia="Calibri" w:cs="Calibri"/>
                <w:color w:val="000000"/>
              </w:rPr>
            </w:pPr>
            <w:ins w:id="28140" w:author="Sam Dent" w:date="2025-07-01T07:12:00Z" w16du:dateUtc="2025-07-01T11:12:00Z">
              <w:r w:rsidRPr="00811801">
                <w:rPr>
                  <w:rFonts w:eastAsia="Calibri" w:cs="Calibri"/>
                  <w:color w:val="000000"/>
                </w:rPr>
                <w:t>N/A</w:t>
              </w:r>
            </w:ins>
          </w:p>
        </w:tc>
        <w:tc>
          <w:tcPr>
            <w:tcW w:w="2880" w:type="dxa"/>
          </w:tcPr>
          <w:p w14:paraId="6BB55BB1" w14:textId="77777777" w:rsidR="00D861F9" w:rsidRPr="00811801" w:rsidRDefault="00D861F9">
            <w:pPr>
              <w:autoSpaceDE w:val="0"/>
              <w:autoSpaceDN w:val="0"/>
              <w:adjustRightInd w:val="0"/>
              <w:spacing w:after="0"/>
              <w:jc w:val="center"/>
              <w:rPr>
                <w:ins w:id="28141" w:author="Sam Dent" w:date="2025-07-01T07:12:00Z" w16du:dateUtc="2025-07-01T11:12:00Z"/>
                <w:rFonts w:eastAsia="Calibri" w:cs="Calibri"/>
                <w:color w:val="000000"/>
              </w:rPr>
            </w:pPr>
            <w:ins w:id="28142" w:author="Sam Dent" w:date="2025-07-01T07:12:00Z" w16du:dateUtc="2025-07-01T11:12:00Z">
              <w:r w:rsidRPr="00811801">
                <w:rPr>
                  <w:rFonts w:eastAsia="Calibri" w:cs="Calibri"/>
                  <w:color w:val="000000"/>
                </w:rPr>
                <w:t>1</w:t>
              </w:r>
            </w:ins>
          </w:p>
        </w:tc>
      </w:tr>
    </w:tbl>
    <w:p w14:paraId="77ACC711" w14:textId="1D03CFC9" w:rsidR="00D861F9" w:rsidRPr="00CB1777" w:rsidDel="00D861F9" w:rsidRDefault="00D861F9" w:rsidP="004360FB">
      <w:pPr>
        <w:spacing w:after="0"/>
        <w:ind w:left="2160"/>
        <w:rPr>
          <w:del w:id="28143" w:author="Sam Dent" w:date="2025-07-01T07:12:00Z" w16du:dateUtc="2025-07-01T11:12:00Z"/>
          <w:rFonts w:cstheme="minorHAnsi"/>
        </w:rPr>
      </w:pPr>
    </w:p>
    <w:p w14:paraId="45123706" w14:textId="77777777" w:rsidR="004360FB" w:rsidDel="00D861F9" w:rsidRDefault="004360FB" w:rsidP="004360FB">
      <w:pPr>
        <w:spacing w:after="0"/>
        <w:ind w:left="2160"/>
        <w:rPr>
          <w:del w:id="28144" w:author="Sam Dent" w:date="2025-07-01T07:13:00Z" w16du:dateUtc="2025-07-01T11:13:00Z"/>
          <w:rFonts w:cstheme="minorHAnsi"/>
        </w:rPr>
      </w:pPr>
    </w:p>
    <w:tbl>
      <w:tblPr>
        <w:tblStyle w:val="TableGrid"/>
        <w:tblW w:w="0" w:type="auto"/>
        <w:jc w:val="center"/>
        <w:tblLook w:val="04A0" w:firstRow="1" w:lastRow="0" w:firstColumn="1" w:lastColumn="0" w:noHBand="0" w:noVBand="1"/>
      </w:tblPr>
      <w:tblGrid>
        <w:gridCol w:w="1918"/>
        <w:gridCol w:w="1797"/>
        <w:gridCol w:w="1798"/>
        <w:gridCol w:w="1798"/>
      </w:tblGrid>
      <w:tr w:rsidR="004360FB" w:rsidDel="00D861F9" w14:paraId="4D7D9756" w14:textId="575BF756" w:rsidTr="00CB1777">
        <w:trPr>
          <w:jc w:val="center"/>
          <w:del w:id="28145" w:author="Sam Dent" w:date="2025-07-01T07:12:00Z"/>
        </w:trPr>
        <w:tc>
          <w:tcPr>
            <w:tcW w:w="19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D5BEFD" w14:textId="77777777" w:rsidR="00D861F9" w:rsidRPr="009178B3" w:rsidDel="00D861F9" w:rsidRDefault="004360FB" w:rsidP="00CB1777">
            <w:pPr>
              <w:spacing w:after="0"/>
              <w:jc w:val="center"/>
              <w:rPr>
                <w:del w:id="28146" w:author="Sam Dent" w:date="2025-07-01T07:12:00Z" w16du:dateUtc="2025-07-01T11:12:00Z"/>
                <w:rFonts w:asciiTheme="minorHAnsi" w:hAnsiTheme="minorHAnsi" w:cstheme="minorHAnsi"/>
                <w:b/>
                <w:bCs/>
                <w:color w:val="FFFFFF" w:themeColor="background1"/>
              </w:rPr>
            </w:pPr>
            <w:del w:id="28147" w:author="Sam Dent" w:date="2025-07-01T07:12:00Z" w16du:dateUtc="2025-07-01T11:12:00Z">
              <w:r w:rsidRPr="009178B3" w:rsidDel="00D861F9">
                <w:rPr>
                  <w:rFonts w:asciiTheme="minorHAnsi" w:hAnsiTheme="minorHAnsi" w:cstheme="minorHAnsi"/>
                  <w:b/>
                  <w:bCs/>
                  <w:color w:val="FFFFFF" w:themeColor="background1"/>
                </w:rPr>
                <w:delText>System Type</w:delText>
              </w:r>
            </w:del>
          </w:p>
        </w:tc>
        <w:tc>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0CD9A3" w14:textId="77777777" w:rsidR="004360FB" w:rsidRPr="009178B3" w:rsidDel="00D861F9" w:rsidRDefault="004360FB" w:rsidP="00CB1777">
            <w:pPr>
              <w:spacing w:after="0"/>
              <w:jc w:val="center"/>
              <w:rPr>
                <w:del w:id="28148" w:author="Sam Dent" w:date="2025-07-01T07:12:00Z" w16du:dateUtc="2025-07-01T11:12:00Z"/>
                <w:rFonts w:asciiTheme="minorHAnsi" w:hAnsiTheme="minorHAnsi" w:cstheme="minorHAnsi"/>
                <w:b/>
                <w:bCs/>
                <w:color w:val="FFFFFF" w:themeColor="background1"/>
              </w:rPr>
            </w:pPr>
            <w:del w:id="28149" w:author="Sam Dent" w:date="2025-07-01T07:12:00Z" w16du:dateUtc="2025-07-01T11:12:00Z">
              <w:r w:rsidRPr="009178B3" w:rsidDel="00D861F9">
                <w:rPr>
                  <w:rFonts w:asciiTheme="minorHAnsi" w:hAnsiTheme="minorHAnsi" w:cstheme="minorHAnsi"/>
                  <w:b/>
                  <w:bCs/>
                  <w:color w:val="FFFFFF" w:themeColor="background1"/>
                </w:rPr>
                <w:delText>Age of Equipment</w:delText>
              </w:r>
            </w:del>
          </w:p>
        </w:tc>
        <w:tc>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060101" w14:textId="77777777" w:rsidR="004360FB" w:rsidRPr="009178B3" w:rsidDel="00D861F9" w:rsidRDefault="004360FB" w:rsidP="00CB1777">
            <w:pPr>
              <w:spacing w:after="0"/>
              <w:jc w:val="center"/>
              <w:rPr>
                <w:del w:id="28150" w:author="Sam Dent" w:date="2025-07-01T07:12:00Z" w16du:dateUtc="2025-07-01T11:12:00Z"/>
                <w:rFonts w:asciiTheme="minorHAnsi" w:hAnsiTheme="minorHAnsi" w:cstheme="minorHAnsi"/>
                <w:b/>
                <w:bCs/>
                <w:color w:val="FFFFFF" w:themeColor="background1"/>
              </w:rPr>
            </w:pPr>
            <w:del w:id="28151" w:author="Sam Dent" w:date="2025-07-01T07:12:00Z" w16du:dateUtc="2025-07-01T11:12:00Z">
              <w:r w:rsidRPr="009178B3" w:rsidDel="00D861F9">
                <w:rPr>
                  <w:rFonts w:asciiTheme="minorHAnsi" w:hAnsiTheme="minorHAnsi" w:cstheme="minorHAnsi"/>
                  <w:b/>
                  <w:bCs/>
                  <w:color w:val="FFFFFF" w:themeColor="background1"/>
                </w:rPr>
                <w:delText>HSPF Estimate</w:delText>
              </w:r>
              <w:r w:rsidRPr="00AF0E92" w:rsidDel="00D861F9">
                <w:rPr>
                  <w:rStyle w:val="FootnoteReference"/>
                  <w:rFonts w:asciiTheme="minorHAnsi" w:hAnsiTheme="minorHAnsi" w:cstheme="minorHAnsi"/>
                  <w:b/>
                  <w:bCs/>
                  <w:color w:val="FFFFFF" w:themeColor="background1"/>
                </w:rPr>
                <w:footnoteReference w:id="1858"/>
              </w:r>
            </w:del>
          </w:p>
        </w:tc>
        <w:tc>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616571" w14:textId="77777777" w:rsidR="004360FB" w:rsidRPr="009178B3" w:rsidDel="00D861F9" w:rsidRDefault="004360FB" w:rsidP="00CB1777">
            <w:pPr>
              <w:spacing w:after="0"/>
              <w:jc w:val="center"/>
              <w:rPr>
                <w:del w:id="28159" w:author="Sam Dent" w:date="2025-07-01T07:12:00Z" w16du:dateUtc="2025-07-01T11:12:00Z"/>
                <w:rFonts w:asciiTheme="minorHAnsi" w:hAnsiTheme="minorHAnsi" w:cstheme="minorHAnsi"/>
                <w:b/>
                <w:bCs/>
                <w:color w:val="FFFFFF" w:themeColor="background1"/>
              </w:rPr>
            </w:pPr>
            <w:del w:id="28160" w:author="Sam Dent" w:date="2025-07-01T07:12:00Z" w16du:dateUtc="2025-07-01T11:12:00Z">
              <w:r w:rsidRPr="009178B3" w:rsidDel="00D861F9">
                <w:rPr>
                  <w:rFonts w:asciiTheme="minorHAnsi" w:hAnsiTheme="minorHAnsi" w:cstheme="minorHAnsi"/>
                  <w:b/>
                  <w:bCs/>
                  <w:color w:val="FFFFFF" w:themeColor="background1"/>
                </w:rPr>
                <w:delText>ηHeat (Effective COP Estimate) (HSPF/3.413)</w:delText>
              </w:r>
            </w:del>
          </w:p>
        </w:tc>
      </w:tr>
      <w:tr w:rsidR="004360FB" w:rsidDel="00D861F9" w14:paraId="2200D330" w14:textId="4842A425" w:rsidTr="00CB1777">
        <w:trPr>
          <w:jc w:val="center"/>
          <w:del w:id="28161" w:author="Sam Dent" w:date="2025-07-01T07:12:00Z"/>
        </w:trPr>
        <w:tc>
          <w:tcPr>
            <w:tcW w:w="1918" w:type="dxa"/>
            <w:tcBorders>
              <w:top w:val="single" w:sz="4" w:space="0" w:color="auto"/>
              <w:left w:val="single" w:sz="4" w:space="0" w:color="auto"/>
              <w:bottom w:val="single" w:sz="4" w:space="0" w:color="auto"/>
              <w:right w:val="single" w:sz="4" w:space="0" w:color="auto"/>
            </w:tcBorders>
            <w:vAlign w:val="center"/>
            <w:hideMark/>
          </w:tcPr>
          <w:p w14:paraId="66239EAC" w14:textId="77777777" w:rsidR="004360FB" w:rsidRPr="00653AF8" w:rsidDel="00D861F9" w:rsidRDefault="004360FB" w:rsidP="00CB1777">
            <w:pPr>
              <w:spacing w:after="0"/>
              <w:jc w:val="center"/>
              <w:rPr>
                <w:del w:id="28162" w:author="Sam Dent" w:date="2025-07-01T07:12:00Z" w16du:dateUtc="2025-07-01T11:12:00Z"/>
                <w:rFonts w:asciiTheme="minorHAnsi" w:hAnsiTheme="minorHAnsi" w:cstheme="minorHAnsi"/>
              </w:rPr>
            </w:pPr>
            <w:del w:id="28163" w:author="Sam Dent" w:date="2025-07-01T07:12:00Z" w16du:dateUtc="2025-07-01T11:12:00Z">
              <w:r w:rsidRPr="00653AF8" w:rsidDel="00D861F9">
                <w:rPr>
                  <w:rFonts w:asciiTheme="minorHAnsi" w:hAnsiTheme="minorHAnsi" w:cstheme="minorHAnsi"/>
                </w:rPr>
                <w:delText>Resistance</w:delText>
              </w:r>
            </w:del>
          </w:p>
        </w:tc>
        <w:tc>
          <w:tcPr>
            <w:tcW w:w="1797" w:type="dxa"/>
            <w:tcBorders>
              <w:top w:val="single" w:sz="4" w:space="0" w:color="auto"/>
              <w:left w:val="single" w:sz="4" w:space="0" w:color="auto"/>
              <w:bottom w:val="single" w:sz="4" w:space="0" w:color="auto"/>
              <w:right w:val="single" w:sz="4" w:space="0" w:color="auto"/>
            </w:tcBorders>
            <w:vAlign w:val="center"/>
            <w:hideMark/>
          </w:tcPr>
          <w:p w14:paraId="7F8B23EB" w14:textId="77777777" w:rsidR="004360FB" w:rsidRPr="00653AF8" w:rsidDel="00D861F9" w:rsidRDefault="004360FB" w:rsidP="00CB1777">
            <w:pPr>
              <w:spacing w:after="0"/>
              <w:jc w:val="center"/>
              <w:rPr>
                <w:del w:id="28164" w:author="Sam Dent" w:date="2025-07-01T07:12:00Z" w16du:dateUtc="2025-07-01T11:12:00Z"/>
                <w:rFonts w:asciiTheme="minorHAnsi" w:hAnsiTheme="minorHAnsi" w:cstheme="minorHAnsi"/>
              </w:rPr>
            </w:pPr>
            <w:del w:id="28165" w:author="Sam Dent" w:date="2025-07-01T07:12:00Z" w16du:dateUtc="2025-07-01T11:12:00Z">
              <w:r w:rsidRPr="00653AF8" w:rsidDel="00D861F9">
                <w:rPr>
                  <w:rFonts w:asciiTheme="minorHAnsi" w:hAnsiTheme="minorHAnsi" w:cstheme="minorHAnsi"/>
                </w:rPr>
                <w:delText>N/A</w:delText>
              </w:r>
            </w:del>
          </w:p>
        </w:tc>
        <w:tc>
          <w:tcPr>
            <w:tcW w:w="1798" w:type="dxa"/>
            <w:tcBorders>
              <w:top w:val="single" w:sz="4" w:space="0" w:color="auto"/>
              <w:left w:val="single" w:sz="4" w:space="0" w:color="auto"/>
              <w:bottom w:val="single" w:sz="4" w:space="0" w:color="auto"/>
              <w:right w:val="single" w:sz="4" w:space="0" w:color="auto"/>
            </w:tcBorders>
            <w:vAlign w:val="center"/>
            <w:hideMark/>
          </w:tcPr>
          <w:p w14:paraId="17EDDCBE" w14:textId="77777777" w:rsidR="004360FB" w:rsidRPr="00653AF8" w:rsidDel="00D861F9" w:rsidRDefault="004360FB" w:rsidP="00CB1777">
            <w:pPr>
              <w:spacing w:after="0"/>
              <w:jc w:val="center"/>
              <w:rPr>
                <w:del w:id="28166" w:author="Sam Dent" w:date="2025-07-01T07:12:00Z" w16du:dateUtc="2025-07-01T11:12:00Z"/>
                <w:rFonts w:asciiTheme="minorHAnsi" w:hAnsiTheme="minorHAnsi" w:cstheme="minorHAnsi"/>
              </w:rPr>
            </w:pPr>
            <w:del w:id="28167" w:author="Sam Dent" w:date="2025-07-01T07:12:00Z" w16du:dateUtc="2025-07-01T11:12:00Z">
              <w:r w:rsidRPr="00653AF8" w:rsidDel="00D861F9">
                <w:rPr>
                  <w:rFonts w:asciiTheme="minorHAnsi" w:hAnsiTheme="minorHAnsi" w:cstheme="minorHAnsi"/>
                </w:rPr>
                <w:delText>N/A</w:delText>
              </w:r>
            </w:del>
          </w:p>
        </w:tc>
        <w:tc>
          <w:tcPr>
            <w:tcW w:w="1798" w:type="dxa"/>
            <w:tcBorders>
              <w:top w:val="single" w:sz="4" w:space="0" w:color="auto"/>
              <w:left w:val="single" w:sz="4" w:space="0" w:color="auto"/>
              <w:bottom w:val="single" w:sz="4" w:space="0" w:color="auto"/>
              <w:right w:val="single" w:sz="4" w:space="0" w:color="auto"/>
            </w:tcBorders>
            <w:vAlign w:val="center"/>
            <w:hideMark/>
          </w:tcPr>
          <w:p w14:paraId="1B3A2DEE" w14:textId="77777777" w:rsidR="004360FB" w:rsidRPr="00653AF8" w:rsidDel="00D861F9" w:rsidRDefault="004360FB" w:rsidP="00CB1777">
            <w:pPr>
              <w:spacing w:after="0"/>
              <w:jc w:val="center"/>
              <w:rPr>
                <w:del w:id="28168" w:author="Sam Dent" w:date="2025-07-01T07:12:00Z" w16du:dateUtc="2025-07-01T11:12:00Z"/>
                <w:rFonts w:asciiTheme="minorHAnsi" w:hAnsiTheme="minorHAnsi" w:cstheme="minorHAnsi"/>
              </w:rPr>
            </w:pPr>
            <w:del w:id="28169" w:author="Sam Dent" w:date="2025-07-01T07:12:00Z" w16du:dateUtc="2025-07-01T11:12:00Z">
              <w:r w:rsidRPr="00653AF8" w:rsidDel="00D861F9">
                <w:rPr>
                  <w:rFonts w:asciiTheme="minorHAnsi" w:hAnsiTheme="minorHAnsi" w:cstheme="minorHAnsi"/>
                </w:rPr>
                <w:delText>1</w:delText>
              </w:r>
            </w:del>
          </w:p>
        </w:tc>
      </w:tr>
      <w:tr w:rsidR="004360FB" w:rsidDel="00D861F9" w14:paraId="441618EC" w14:textId="6B7E1EDB" w:rsidTr="00CB1777">
        <w:trPr>
          <w:jc w:val="center"/>
          <w:del w:id="28170" w:author="Sam Dent" w:date="2025-07-01T07:12:00Z"/>
        </w:trPr>
        <w:tc>
          <w:tcPr>
            <w:tcW w:w="1918" w:type="dxa"/>
            <w:tcBorders>
              <w:top w:val="single" w:sz="4" w:space="0" w:color="auto"/>
              <w:left w:val="single" w:sz="4" w:space="0" w:color="auto"/>
              <w:bottom w:val="single" w:sz="4" w:space="0" w:color="auto"/>
              <w:right w:val="single" w:sz="4" w:space="0" w:color="auto"/>
            </w:tcBorders>
            <w:vAlign w:val="center"/>
          </w:tcPr>
          <w:p w14:paraId="14B2961B" w14:textId="77777777" w:rsidR="004360FB" w:rsidRPr="00AF0E92" w:rsidDel="00D861F9" w:rsidRDefault="004360FB" w:rsidP="00CB1777">
            <w:pPr>
              <w:spacing w:after="0"/>
              <w:jc w:val="center"/>
              <w:rPr>
                <w:del w:id="28171" w:author="Sam Dent" w:date="2025-07-01T07:12:00Z" w16du:dateUtc="2025-07-01T11:12:00Z"/>
                <w:rFonts w:asciiTheme="minorHAnsi" w:hAnsiTheme="minorHAnsi" w:cstheme="minorHAnsi"/>
              </w:rPr>
            </w:pPr>
            <w:del w:id="28172" w:author="Sam Dent" w:date="2025-07-01T07:12:00Z" w16du:dateUtc="2025-07-01T11:12:00Z">
              <w:r w:rsidRPr="00653AF8" w:rsidDel="00D861F9">
                <w:rPr>
                  <w:rFonts w:asciiTheme="minorHAnsi" w:hAnsiTheme="minorHAnsi" w:cstheme="minorHAnsi"/>
                </w:rPr>
                <w:delText>Unknown</w:delText>
              </w:r>
            </w:del>
          </w:p>
        </w:tc>
        <w:tc>
          <w:tcPr>
            <w:tcW w:w="1797" w:type="dxa"/>
            <w:tcBorders>
              <w:top w:val="single" w:sz="4" w:space="0" w:color="auto"/>
              <w:left w:val="single" w:sz="4" w:space="0" w:color="auto"/>
              <w:bottom w:val="single" w:sz="4" w:space="0" w:color="auto"/>
              <w:right w:val="single" w:sz="4" w:space="0" w:color="auto"/>
            </w:tcBorders>
            <w:vAlign w:val="center"/>
          </w:tcPr>
          <w:p w14:paraId="22355018" w14:textId="77777777" w:rsidR="004360FB" w:rsidRPr="00AF0E92" w:rsidDel="00D861F9" w:rsidRDefault="004360FB" w:rsidP="00CB1777">
            <w:pPr>
              <w:spacing w:after="0"/>
              <w:jc w:val="center"/>
              <w:rPr>
                <w:del w:id="28173" w:author="Sam Dent" w:date="2025-07-01T07:12:00Z" w16du:dateUtc="2025-07-01T11:12:00Z"/>
                <w:rFonts w:asciiTheme="minorHAnsi" w:hAnsiTheme="minorHAnsi" w:cstheme="minorHAnsi"/>
              </w:rPr>
            </w:pPr>
            <w:del w:id="28174" w:author="Sam Dent" w:date="2025-07-01T07:12:00Z" w16du:dateUtc="2025-07-01T11:12:00Z">
              <w:r w:rsidRPr="00653AF8" w:rsidDel="00D861F9">
                <w:rPr>
                  <w:rFonts w:asciiTheme="minorHAnsi" w:hAnsiTheme="minorHAnsi" w:cstheme="minorHAnsi"/>
                </w:rPr>
                <w:delText>N/A</w:delText>
              </w:r>
            </w:del>
          </w:p>
        </w:tc>
        <w:tc>
          <w:tcPr>
            <w:tcW w:w="1798" w:type="dxa"/>
            <w:tcBorders>
              <w:top w:val="single" w:sz="4" w:space="0" w:color="auto"/>
              <w:left w:val="single" w:sz="4" w:space="0" w:color="auto"/>
              <w:bottom w:val="single" w:sz="4" w:space="0" w:color="auto"/>
              <w:right w:val="single" w:sz="4" w:space="0" w:color="auto"/>
            </w:tcBorders>
            <w:vAlign w:val="center"/>
          </w:tcPr>
          <w:p w14:paraId="724E6ABA" w14:textId="77777777" w:rsidR="004360FB" w:rsidRPr="00AF0E92" w:rsidDel="00D861F9" w:rsidRDefault="004360FB" w:rsidP="00CB1777">
            <w:pPr>
              <w:spacing w:after="0"/>
              <w:jc w:val="center"/>
              <w:rPr>
                <w:del w:id="28175" w:author="Sam Dent" w:date="2025-07-01T07:12:00Z" w16du:dateUtc="2025-07-01T11:12:00Z"/>
                <w:rFonts w:asciiTheme="minorHAnsi" w:hAnsiTheme="minorHAnsi" w:cstheme="minorHAnsi"/>
              </w:rPr>
            </w:pPr>
            <w:del w:id="28176" w:author="Sam Dent" w:date="2025-07-01T07:12:00Z" w16du:dateUtc="2025-07-01T11:12:00Z">
              <w:r w:rsidRPr="00653AF8" w:rsidDel="00D861F9">
                <w:rPr>
                  <w:rFonts w:asciiTheme="minorHAnsi" w:hAnsiTheme="minorHAnsi" w:cstheme="minorHAnsi"/>
                </w:rPr>
                <w:delText>10.92</w:delText>
              </w:r>
            </w:del>
          </w:p>
        </w:tc>
        <w:tc>
          <w:tcPr>
            <w:tcW w:w="1798" w:type="dxa"/>
            <w:tcBorders>
              <w:top w:val="single" w:sz="4" w:space="0" w:color="auto"/>
              <w:left w:val="single" w:sz="4" w:space="0" w:color="auto"/>
              <w:bottom w:val="single" w:sz="4" w:space="0" w:color="auto"/>
              <w:right w:val="single" w:sz="4" w:space="0" w:color="auto"/>
            </w:tcBorders>
            <w:vAlign w:val="center"/>
          </w:tcPr>
          <w:p w14:paraId="456162BF" w14:textId="77777777" w:rsidR="004360FB" w:rsidRPr="00AF0E92" w:rsidDel="00D861F9" w:rsidRDefault="004360FB" w:rsidP="00CB1777">
            <w:pPr>
              <w:spacing w:after="0"/>
              <w:jc w:val="center"/>
              <w:rPr>
                <w:del w:id="28177" w:author="Sam Dent" w:date="2025-07-01T07:12:00Z" w16du:dateUtc="2025-07-01T11:12:00Z"/>
                <w:rFonts w:asciiTheme="minorHAnsi" w:hAnsiTheme="minorHAnsi" w:cstheme="minorHAnsi"/>
              </w:rPr>
            </w:pPr>
            <w:del w:id="28178" w:author="Sam Dent" w:date="2025-07-01T07:12:00Z" w16du:dateUtc="2025-07-01T11:12:00Z">
              <w:r w:rsidRPr="00653AF8" w:rsidDel="00D861F9">
                <w:rPr>
                  <w:rFonts w:asciiTheme="minorHAnsi" w:hAnsiTheme="minorHAnsi" w:cstheme="minorHAnsi"/>
                </w:rPr>
                <w:delText>3.2</w:delText>
              </w:r>
            </w:del>
          </w:p>
        </w:tc>
      </w:tr>
    </w:tbl>
    <w:p w14:paraId="1EC6DFEA" w14:textId="77777777" w:rsidR="004360FB" w:rsidRDefault="004360FB" w:rsidP="004360FB"/>
    <w:p w14:paraId="4E88E71A" w14:textId="77777777" w:rsidR="004360FB" w:rsidRDefault="004360FB" w:rsidP="00CB1777">
      <w:pPr>
        <w:ind w:firstLine="720"/>
        <w:rPr>
          <w:rFonts w:cstheme="minorHAnsi"/>
        </w:rPr>
      </w:pPr>
      <w:r>
        <w:t>ΔkWh_heatingGas</w:t>
      </w:r>
      <w:r>
        <w:tab/>
        <w:t xml:space="preserve">= </w:t>
      </w:r>
      <w:r>
        <w:rPr>
          <w:rFonts w:cstheme="minorHAnsi"/>
        </w:rPr>
        <w:t>If gas furnace heat, kWh savings for reduction in fan run time</w:t>
      </w:r>
    </w:p>
    <w:p w14:paraId="7516BB24" w14:textId="77777777" w:rsidR="004360FB" w:rsidRDefault="004360FB" w:rsidP="00CB1777">
      <w:pPr>
        <w:ind w:left="2160" w:firstLine="720"/>
        <w:rPr>
          <w:rFonts w:cstheme="minorHAnsi"/>
        </w:rPr>
      </w:pPr>
      <w:r>
        <w:rPr>
          <w:rFonts w:cstheme="minorHAnsi"/>
        </w:rPr>
        <w:t xml:space="preserve">= ΔTherms * Fe * 29.3 </w:t>
      </w:r>
    </w:p>
    <w:p w14:paraId="04164719" w14:textId="77777777" w:rsidR="004360FB" w:rsidRDefault="004360FB" w:rsidP="004360FB">
      <w:pPr>
        <w:ind w:left="2160" w:hanging="2160"/>
        <w:rPr>
          <w:rFonts w:cstheme="minorHAnsi"/>
        </w:rPr>
      </w:pPr>
      <w:r>
        <w:rPr>
          <w:rFonts w:cstheme="minorHAnsi"/>
        </w:rPr>
        <w:t>Where:</w:t>
      </w:r>
    </w:p>
    <w:p w14:paraId="65B236AA" w14:textId="77777777" w:rsidR="004360FB" w:rsidRPr="00CB1777" w:rsidRDefault="004360FB" w:rsidP="00CB1777">
      <w:pPr>
        <w:ind w:left="2160" w:hanging="1440"/>
        <w:rPr>
          <w:rFonts w:cstheme="minorHAnsi"/>
        </w:rPr>
      </w:pPr>
      <w:r w:rsidRPr="00CB1777">
        <w:rPr>
          <w:rFonts w:cstheme="minorHAnsi"/>
        </w:rPr>
        <w:t>Fe</w:t>
      </w:r>
      <w:r w:rsidRPr="00CB1777">
        <w:rPr>
          <w:rFonts w:cstheme="minorHAnsi"/>
        </w:rPr>
        <w:tab/>
        <w:t>= Furnace Fan energy consumption as a percentage of annual fuel consumption</w:t>
      </w:r>
    </w:p>
    <w:p w14:paraId="00E7F486" w14:textId="77777777" w:rsidR="004360FB" w:rsidRPr="00CB1777" w:rsidRDefault="004360FB" w:rsidP="004360FB">
      <w:pPr>
        <w:spacing w:after="0"/>
        <w:ind w:left="1440" w:firstLine="720"/>
        <w:rPr>
          <w:rFonts w:cstheme="minorHAnsi"/>
        </w:rPr>
      </w:pPr>
      <w:r w:rsidRPr="00CB1777">
        <w:rPr>
          <w:rFonts w:cstheme="minorHAnsi"/>
        </w:rPr>
        <w:t>= 7.7%</w:t>
      </w:r>
      <w:r w:rsidRPr="00CB1777">
        <w:rPr>
          <w:rStyle w:val="FootnoteReference"/>
          <w:rFonts w:cstheme="minorHAnsi"/>
        </w:rPr>
        <w:footnoteReference w:id="1859"/>
      </w:r>
      <w:r w:rsidRPr="00CB1777">
        <w:rPr>
          <w:rFonts w:cstheme="minorHAnsi"/>
        </w:rPr>
        <w:t xml:space="preserve"> </w:t>
      </w:r>
    </w:p>
    <w:p w14:paraId="5D9C6735" w14:textId="77777777" w:rsidR="004360FB" w:rsidRPr="005C3633" w:rsidRDefault="004360FB" w:rsidP="004360FB">
      <w:pPr>
        <w:spacing w:after="0"/>
        <w:ind w:left="2160"/>
        <w:rPr>
          <w:rFonts w:cstheme="minorHAnsi"/>
        </w:rPr>
      </w:pPr>
    </w:p>
    <w:p w14:paraId="543054BD" w14:textId="6DED02EC" w:rsidR="004360FB" w:rsidRDefault="004360FB" w:rsidP="004360FB">
      <w:pPr>
        <w:spacing w:after="0"/>
        <w:ind w:firstLine="720"/>
        <w:rPr>
          <w:rFonts w:cstheme="minorHAnsi"/>
        </w:rPr>
      </w:pPr>
      <w:r w:rsidRPr="00CB1777">
        <w:rPr>
          <w:rFonts w:cstheme="minorHAnsi"/>
        </w:rPr>
        <w:t xml:space="preserve">29.3 </w:t>
      </w:r>
      <w:r w:rsidRPr="00CB1777">
        <w:rPr>
          <w:rFonts w:cstheme="minorHAnsi"/>
        </w:rPr>
        <w:tab/>
      </w:r>
      <w:r w:rsidRPr="00CB1777">
        <w:rPr>
          <w:rFonts w:cstheme="minorHAnsi"/>
        </w:rPr>
        <w:tab/>
        <w:t>= kWh per therm</w:t>
      </w:r>
    </w:p>
    <w:p w14:paraId="5D2FBEF5" w14:textId="77777777" w:rsidR="004360FB" w:rsidRDefault="004360FB" w:rsidP="004360FB">
      <w:pPr>
        <w:spacing w:after="0"/>
        <w:ind w:firstLine="720"/>
        <w:rPr>
          <w:rFonts w:cstheme="minorHAnsi"/>
        </w:rPr>
      </w:pPr>
    </w:p>
    <w:p w14:paraId="0BBDB737" w14:textId="77777777" w:rsidR="004360FB" w:rsidRPr="00CB1777" w:rsidRDefault="004360FB" w:rsidP="00CB1777">
      <w:pPr>
        <w:spacing w:after="0"/>
        <w:ind w:firstLine="720"/>
        <w:rPr>
          <w:rFonts w:cstheme="minorHAnsi"/>
        </w:rPr>
      </w:pPr>
      <w:r w:rsidRPr="008F7016">
        <w:rPr>
          <w:rFonts w:cstheme="minorHAnsi"/>
          <w:noProof/>
        </w:rPr>
        <mc:AlternateContent>
          <mc:Choice Requires="wps">
            <w:drawing>
              <wp:inline distT="0" distB="0" distL="0" distR="0" wp14:anchorId="540CF19F" wp14:editId="0F9E417F">
                <wp:extent cx="5166360" cy="1404620"/>
                <wp:effectExtent l="0" t="0" r="15240" b="27940"/>
                <wp:docPr id="1597277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3D6587DA" w14:textId="77777777" w:rsidR="004360FB" w:rsidRDefault="004360FB" w:rsidP="004360FB">
                            <w:r>
                              <w:rPr>
                                <w:b/>
                                <w:bCs/>
                              </w:rPr>
                              <w:t xml:space="preserve">For Example, </w:t>
                            </w:r>
                            <w:r>
                              <w:t>a hotel in Rockford with an all electric HVAC system installing 50 sqft of commercial secondary windows would save:</w:t>
                            </w:r>
                          </w:p>
                          <w:p w14:paraId="7B197DF9" w14:textId="77777777" w:rsidR="004360FB" w:rsidRDefault="004360FB" w:rsidP="004360FB">
                            <w:r>
                              <w:tab/>
                            </w:r>
                            <w:r>
                              <w:tab/>
                              <w:t>ΔkWh = ΔkWh Cooling + ΔkWh HeatingElectric + ΔkWh HeatingGas</w:t>
                            </w:r>
                          </w:p>
                          <w:p w14:paraId="1C02BA1D" w14:textId="77777777" w:rsidR="004360FB" w:rsidRDefault="004360FB" w:rsidP="004360FB">
                            <w:r>
                              <w:tab/>
                            </w:r>
                            <w:r>
                              <w:tab/>
                              <w:t xml:space="preserve">ΔkWh Cooling </w:t>
                            </w:r>
                            <w:r>
                              <w:tab/>
                              <w:t>= CSF * A * 3,412.14 / (</w:t>
                            </w:r>
                            <w:r w:rsidRPr="003617A7">
                              <w:t>η</w:t>
                            </w:r>
                            <w:r>
                              <w:t>Cool * 1,000)</w:t>
                            </w:r>
                          </w:p>
                          <w:p w14:paraId="2FAA995E" w14:textId="612753BB" w:rsidR="004360FB" w:rsidRDefault="004360FB" w:rsidP="004360FB">
                            <w:r>
                              <w:tab/>
                            </w:r>
                            <w:r>
                              <w:tab/>
                            </w:r>
                            <w:r>
                              <w:tab/>
                              <w:t xml:space="preserve">          </w:t>
                            </w:r>
                            <w:r>
                              <w:tab/>
                              <w:t>= 16.07 * 50 * 3412.14/(</w:t>
                            </w:r>
                            <w:del w:id="28179" w:author="Sam Dent" w:date="2025-07-01T07:17:00Z" w16du:dateUtc="2025-07-01T11:17:00Z">
                              <w:r w:rsidDel="00D861F9">
                                <w:delText xml:space="preserve">13 </w:delText>
                              </w:r>
                            </w:del>
                            <w:ins w:id="28180" w:author="Sam Dent" w:date="2025-07-01T07:17:00Z" w16du:dateUtc="2025-07-01T11:17:00Z">
                              <w:r w:rsidR="00D861F9">
                                <w:t>11.</w:t>
                              </w:r>
                            </w:ins>
                            <w:ins w:id="28181" w:author="Sam Dent" w:date="2025-07-24T03:27:00Z" w16du:dateUtc="2025-07-24T07:27:00Z">
                              <w:r w:rsidR="00FF10F7">
                                <w:t>1</w:t>
                              </w:r>
                            </w:ins>
                            <w:ins w:id="28182" w:author="Sam Dent" w:date="2025-07-01T07:17:00Z" w16du:dateUtc="2025-07-01T11:17:00Z">
                              <w:r w:rsidR="00D861F9">
                                <w:t xml:space="preserve"> </w:t>
                              </w:r>
                            </w:ins>
                            <w:r>
                              <w:t>* 1000)</w:t>
                            </w:r>
                          </w:p>
                          <w:p w14:paraId="3ECA72C8" w14:textId="1C9D89E8" w:rsidR="004360FB" w:rsidRDefault="004360FB" w:rsidP="00CB1777">
                            <w:pPr>
                              <w:ind w:left="2160" w:firstLine="720"/>
                            </w:pPr>
                            <w:r>
                              <w:t xml:space="preserve">= </w:t>
                            </w:r>
                            <w:del w:id="28183" w:author="Sam Dent" w:date="2025-07-01T07:17:00Z" w16du:dateUtc="2025-07-01T11:17:00Z">
                              <w:r w:rsidDel="00D861F9">
                                <w:delText>210.9</w:delText>
                              </w:r>
                            </w:del>
                            <w:ins w:id="28184" w:author="Sam Dent" w:date="2025-07-24T03:28:00Z" w16du:dateUtc="2025-07-24T07:28:00Z">
                              <w:r w:rsidR="00FF10F7">
                                <w:t>247.0</w:t>
                              </w:r>
                            </w:ins>
                            <w:r>
                              <w:t xml:space="preserve"> kWh</w:t>
                            </w:r>
                          </w:p>
                          <w:p w14:paraId="77A22F01" w14:textId="77777777" w:rsidR="004360FB" w:rsidRDefault="004360FB" w:rsidP="004360FB">
                            <w:r>
                              <w:tab/>
                            </w:r>
                            <w:r>
                              <w:tab/>
                              <w:t xml:space="preserve">ΔkWh Heating Electric = HSF * A * 8.58 / </w:t>
                            </w:r>
                            <w:r w:rsidRPr="003617A7">
                              <w:t>η</w:t>
                            </w:r>
                            <w:r>
                              <w:t>Heat</w:t>
                            </w:r>
                          </w:p>
                          <w:p w14:paraId="23F23D17" w14:textId="11F5488F" w:rsidR="004360FB" w:rsidRDefault="004360FB" w:rsidP="004360FB">
                            <w:r>
                              <w:tab/>
                            </w:r>
                            <w:r>
                              <w:tab/>
                            </w:r>
                            <w:r>
                              <w:tab/>
                            </w:r>
                            <w:r>
                              <w:tab/>
                              <w:t>= 0.94 * 50 * 8.58/</w:t>
                            </w:r>
                            <w:ins w:id="28185" w:author="Sam Dent" w:date="2025-07-01T07:17:00Z" w16du:dateUtc="2025-07-01T11:17:00Z">
                              <w:r w:rsidR="00D861F9">
                                <w:t>2.05</w:t>
                              </w:r>
                            </w:ins>
                            <w:del w:id="28186" w:author="Sam Dent" w:date="2025-07-01T07:17:00Z" w16du:dateUtc="2025-07-01T11:17:00Z">
                              <w:r w:rsidDel="00D861F9">
                                <w:delText>3.2</w:delText>
                              </w:r>
                            </w:del>
                          </w:p>
                          <w:p w14:paraId="1F1E5B6C" w14:textId="67762BFC" w:rsidR="004360FB" w:rsidRDefault="004360FB" w:rsidP="004360FB">
                            <w:r>
                              <w:tab/>
                            </w:r>
                            <w:r>
                              <w:tab/>
                            </w:r>
                            <w:r>
                              <w:tab/>
                              <w:t xml:space="preserve">          </w:t>
                            </w:r>
                            <w:r>
                              <w:tab/>
                              <w:t xml:space="preserve">= </w:t>
                            </w:r>
                            <w:del w:id="28187" w:author="Sam Dent" w:date="2025-07-01T07:17:00Z" w16du:dateUtc="2025-07-01T11:17:00Z">
                              <w:r w:rsidDel="00D861F9">
                                <w:delText>126.</w:delText>
                              </w:r>
                            </w:del>
                            <w:ins w:id="28188" w:author="Sam Dent" w:date="2025-07-01T07:17:00Z" w16du:dateUtc="2025-07-01T11:17:00Z">
                              <w:r w:rsidR="00D861F9">
                                <w:t>196.7</w:t>
                              </w:r>
                            </w:ins>
                            <w:del w:id="28189" w:author="Sam Dent" w:date="2025-07-01T07:17:00Z" w16du:dateUtc="2025-07-01T11:17:00Z">
                              <w:r w:rsidDel="00D861F9">
                                <w:delText>1</w:delText>
                              </w:r>
                            </w:del>
                            <w:r>
                              <w:t xml:space="preserve"> kWh</w:t>
                            </w:r>
                          </w:p>
                          <w:p w14:paraId="6AA5FD52" w14:textId="34B1EEA4" w:rsidR="004360FB" w:rsidRDefault="004360FB" w:rsidP="004360FB">
                            <w:r>
                              <w:tab/>
                            </w:r>
                            <w:r>
                              <w:tab/>
                            </w:r>
                            <w:r>
                              <w:tab/>
                              <w:t xml:space="preserve">ΔkWh </w:t>
                            </w:r>
                            <w:r>
                              <w:tab/>
                              <w:t xml:space="preserve">= </w:t>
                            </w:r>
                            <w:del w:id="28190" w:author="Sam Dent" w:date="2025-07-01T07:18:00Z" w16du:dateUtc="2025-07-01T11:18:00Z">
                              <w:r w:rsidDel="00D861F9">
                                <w:delText>210.9</w:delText>
                              </w:r>
                            </w:del>
                            <w:ins w:id="28191" w:author="Sam Dent" w:date="2025-07-24T03:28:00Z" w16du:dateUtc="2025-07-24T07:28:00Z">
                              <w:r w:rsidR="00FF10F7">
                                <w:t>247.0</w:t>
                              </w:r>
                            </w:ins>
                            <w:r>
                              <w:t xml:space="preserve"> + </w:t>
                            </w:r>
                            <w:del w:id="28192" w:author="Sam Dent" w:date="2025-07-01T07:18:00Z" w16du:dateUtc="2025-07-01T11:18:00Z">
                              <w:r w:rsidDel="00D861F9">
                                <w:delText>126.1</w:delText>
                              </w:r>
                            </w:del>
                            <w:ins w:id="28193" w:author="Sam Dent" w:date="2025-07-01T07:18:00Z" w16du:dateUtc="2025-07-01T11:18:00Z">
                              <w:r w:rsidR="00D861F9">
                                <w:t>196.7</w:t>
                              </w:r>
                            </w:ins>
                            <w:r>
                              <w:t xml:space="preserve"> + 0</w:t>
                            </w:r>
                          </w:p>
                          <w:p w14:paraId="7CF430BD" w14:textId="309FCF21" w:rsidR="004360FB" w:rsidRPr="008F7016" w:rsidRDefault="004360FB" w:rsidP="004360FB">
                            <w:r>
                              <w:tab/>
                            </w:r>
                            <w:r>
                              <w:tab/>
                              <w:t xml:space="preserve">            </w:t>
                            </w:r>
                            <w:r>
                              <w:tab/>
                            </w:r>
                            <w:r>
                              <w:tab/>
                              <w:t xml:space="preserve">= </w:t>
                            </w:r>
                            <w:del w:id="28194" w:author="Sam Dent" w:date="2025-07-01T07:18:00Z" w16du:dateUtc="2025-07-01T11:18:00Z">
                              <w:r w:rsidDel="00D861F9">
                                <w:delText>337</w:delText>
                              </w:r>
                            </w:del>
                            <w:ins w:id="28195" w:author="Sam Dent" w:date="2025-07-24T03:28:00Z" w16du:dateUtc="2025-07-24T07:28:00Z">
                              <w:r w:rsidR="00FF10F7">
                                <w:t>443.7</w:t>
                              </w:r>
                            </w:ins>
                            <w:del w:id="28196" w:author="Sam Dent" w:date="2025-07-24T03:28:00Z" w16du:dateUtc="2025-07-24T07:28:00Z">
                              <w:r w:rsidDel="00FF10F7">
                                <w:delText>.0</w:delText>
                              </w:r>
                            </w:del>
                            <w:r>
                              <w:t xml:space="preserve"> kWh</w:t>
                            </w:r>
                          </w:p>
                        </w:txbxContent>
                      </wps:txbx>
                      <wps:bodyPr rot="0" vert="horz" wrap="square" lIns="91440" tIns="45720" rIns="91440" bIns="45720" anchor="t" anchorCtr="0">
                        <a:spAutoFit/>
                      </wps:bodyPr>
                    </wps:wsp>
                  </a:graphicData>
                </a:graphic>
              </wp:inline>
            </w:drawing>
          </mc:Choice>
          <mc:Fallback>
            <w:pict>
              <v:shape w14:anchorId="540CF19F" id="_x0000_s1232" type="#_x0000_t202" style="width:40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">
                <v:textbox style="mso-fit-shape-to-text:t">
                  <w:txbxContent>
                    <w:p w14:paraId="3D6587DA" w14:textId="77777777" w:rsidR="004360FB" w:rsidRDefault="004360FB" w:rsidP="004360FB">
                      <w:r>
                        <w:rPr>
                          <w:b/>
                          <w:bCs/>
                        </w:rPr>
                        <w:t xml:space="preserve">For Example, </w:t>
                      </w:r>
                      <w:r>
                        <w:t>a hotel in Rockford with an all electric HVAC system installing 50 sqft of commercial secondary windows would save:</w:t>
                      </w:r>
                    </w:p>
                    <w:p w14:paraId="7B197DF9" w14:textId="77777777" w:rsidR="004360FB" w:rsidRDefault="004360FB" w:rsidP="004360FB">
                      <w:r>
                        <w:tab/>
                      </w:r>
                      <w:r>
                        <w:tab/>
                        <w:t>ΔkWh = ΔkWh Cooling + ΔkWh HeatingElectric + ΔkWh HeatingGas</w:t>
                      </w:r>
                    </w:p>
                    <w:p w14:paraId="1C02BA1D" w14:textId="77777777" w:rsidR="004360FB" w:rsidRDefault="004360FB" w:rsidP="004360FB">
                      <w:r>
                        <w:tab/>
                      </w:r>
                      <w:r>
                        <w:tab/>
                        <w:t xml:space="preserve">ΔkWh Cooling </w:t>
                      </w:r>
                      <w:r>
                        <w:tab/>
                        <w:t>= CSF * A * 3,412.14 / (</w:t>
                      </w:r>
                      <w:r w:rsidRPr="003617A7">
                        <w:t>η</w:t>
                      </w:r>
                      <w:r>
                        <w:t>Cool * 1,000)</w:t>
                      </w:r>
                    </w:p>
                    <w:p w14:paraId="2FAA995E" w14:textId="612753BB" w:rsidR="004360FB" w:rsidRDefault="004360FB" w:rsidP="004360FB">
                      <w:r>
                        <w:tab/>
                      </w:r>
                      <w:r>
                        <w:tab/>
                      </w:r>
                      <w:r>
                        <w:tab/>
                        <w:t xml:space="preserve">          </w:t>
                      </w:r>
                      <w:r>
                        <w:tab/>
                        <w:t>= 16.07 * 50 * 3412.14/(</w:t>
                      </w:r>
                      <w:del w:id="29702" w:author="Sam Dent" w:date="2025-07-01T07:17:00Z" w16du:dateUtc="2025-07-01T11:17:00Z">
                        <w:r w:rsidDel="00D861F9">
                          <w:delText xml:space="preserve">13 </w:delText>
                        </w:r>
                      </w:del>
                      <w:ins w:id="29703" w:author="Sam Dent" w:date="2025-07-01T07:17:00Z" w16du:dateUtc="2025-07-01T11:17:00Z">
                        <w:r w:rsidR="00D861F9">
                          <w:t>11.</w:t>
                        </w:r>
                      </w:ins>
                      <w:ins w:id="29704" w:author="Sam Dent" w:date="2025-07-24T03:27:00Z" w16du:dateUtc="2025-07-24T07:27:00Z">
                        <w:r w:rsidR="00FF10F7">
                          <w:t>1</w:t>
                        </w:r>
                      </w:ins>
                      <w:ins w:id="29705" w:author="Sam Dent" w:date="2025-07-01T07:17:00Z" w16du:dateUtc="2025-07-01T11:17:00Z">
                        <w:r w:rsidR="00D861F9">
                          <w:t xml:space="preserve"> </w:t>
                        </w:r>
                      </w:ins>
                      <w:r>
                        <w:t>* 1000)</w:t>
                      </w:r>
                    </w:p>
                    <w:p w14:paraId="3ECA72C8" w14:textId="1C9D89E8" w:rsidR="004360FB" w:rsidRDefault="004360FB" w:rsidP="00CB1777">
                      <w:pPr>
                        <w:ind w:left="2160" w:firstLine="720"/>
                      </w:pPr>
                      <w:r>
                        <w:t xml:space="preserve">= </w:t>
                      </w:r>
                      <w:del w:id="29706" w:author="Sam Dent" w:date="2025-07-01T07:17:00Z" w16du:dateUtc="2025-07-01T11:17:00Z">
                        <w:r w:rsidDel="00D861F9">
                          <w:delText>210.9</w:delText>
                        </w:r>
                      </w:del>
                      <w:ins w:id="29707" w:author="Sam Dent" w:date="2025-07-24T03:28:00Z" w16du:dateUtc="2025-07-24T07:28:00Z">
                        <w:r w:rsidR="00FF10F7">
                          <w:t>247.0</w:t>
                        </w:r>
                      </w:ins>
                      <w:r>
                        <w:t xml:space="preserve"> kWh</w:t>
                      </w:r>
                    </w:p>
                    <w:p w14:paraId="77A22F01" w14:textId="77777777" w:rsidR="004360FB" w:rsidRDefault="004360FB" w:rsidP="004360FB">
                      <w:r>
                        <w:tab/>
                      </w:r>
                      <w:r>
                        <w:tab/>
                        <w:t xml:space="preserve">ΔkWh Heating Electric = HSF * A * 8.58 / </w:t>
                      </w:r>
                      <w:r w:rsidRPr="003617A7">
                        <w:t>η</w:t>
                      </w:r>
                      <w:r>
                        <w:t>Heat</w:t>
                      </w:r>
                    </w:p>
                    <w:p w14:paraId="23F23D17" w14:textId="11F5488F" w:rsidR="004360FB" w:rsidRDefault="004360FB" w:rsidP="004360FB">
                      <w:r>
                        <w:tab/>
                      </w:r>
                      <w:r>
                        <w:tab/>
                      </w:r>
                      <w:r>
                        <w:tab/>
                      </w:r>
                      <w:r>
                        <w:tab/>
                        <w:t>= 0.94 * 50 * 8.58/</w:t>
                      </w:r>
                      <w:ins w:id="29708" w:author="Sam Dent" w:date="2025-07-01T07:17:00Z" w16du:dateUtc="2025-07-01T11:17:00Z">
                        <w:r w:rsidR="00D861F9">
                          <w:t>2.05</w:t>
                        </w:r>
                      </w:ins>
                      <w:del w:id="29709" w:author="Sam Dent" w:date="2025-07-01T07:17:00Z" w16du:dateUtc="2025-07-01T11:17:00Z">
                        <w:r w:rsidDel="00D861F9">
                          <w:delText>3.2</w:delText>
                        </w:r>
                      </w:del>
                    </w:p>
                    <w:p w14:paraId="1F1E5B6C" w14:textId="67762BFC" w:rsidR="004360FB" w:rsidRDefault="004360FB" w:rsidP="004360FB">
                      <w:r>
                        <w:tab/>
                      </w:r>
                      <w:r>
                        <w:tab/>
                      </w:r>
                      <w:r>
                        <w:tab/>
                        <w:t xml:space="preserve">          </w:t>
                      </w:r>
                      <w:r>
                        <w:tab/>
                        <w:t xml:space="preserve">= </w:t>
                      </w:r>
                      <w:del w:id="29710" w:author="Sam Dent" w:date="2025-07-01T07:17:00Z" w16du:dateUtc="2025-07-01T11:17:00Z">
                        <w:r w:rsidDel="00D861F9">
                          <w:delText>126.</w:delText>
                        </w:r>
                      </w:del>
                      <w:ins w:id="29711" w:author="Sam Dent" w:date="2025-07-01T07:17:00Z" w16du:dateUtc="2025-07-01T11:17:00Z">
                        <w:r w:rsidR="00D861F9">
                          <w:t>196.7</w:t>
                        </w:r>
                      </w:ins>
                      <w:del w:id="29712" w:author="Sam Dent" w:date="2025-07-01T07:17:00Z" w16du:dateUtc="2025-07-01T11:17:00Z">
                        <w:r w:rsidDel="00D861F9">
                          <w:delText>1</w:delText>
                        </w:r>
                      </w:del>
                      <w:r>
                        <w:t xml:space="preserve"> kWh</w:t>
                      </w:r>
                    </w:p>
                    <w:p w14:paraId="6AA5FD52" w14:textId="34B1EEA4" w:rsidR="004360FB" w:rsidRDefault="004360FB" w:rsidP="004360FB">
                      <w:r>
                        <w:tab/>
                      </w:r>
                      <w:r>
                        <w:tab/>
                      </w:r>
                      <w:r>
                        <w:tab/>
                        <w:t xml:space="preserve">ΔkWh </w:t>
                      </w:r>
                      <w:r>
                        <w:tab/>
                        <w:t xml:space="preserve">= </w:t>
                      </w:r>
                      <w:del w:id="29713" w:author="Sam Dent" w:date="2025-07-01T07:18:00Z" w16du:dateUtc="2025-07-01T11:18:00Z">
                        <w:r w:rsidDel="00D861F9">
                          <w:delText>210.9</w:delText>
                        </w:r>
                      </w:del>
                      <w:ins w:id="29714" w:author="Sam Dent" w:date="2025-07-24T03:28:00Z" w16du:dateUtc="2025-07-24T07:28:00Z">
                        <w:r w:rsidR="00FF10F7">
                          <w:t>247.0</w:t>
                        </w:r>
                      </w:ins>
                      <w:r>
                        <w:t xml:space="preserve"> + </w:t>
                      </w:r>
                      <w:del w:id="29715" w:author="Sam Dent" w:date="2025-07-01T07:18:00Z" w16du:dateUtc="2025-07-01T11:18:00Z">
                        <w:r w:rsidDel="00D861F9">
                          <w:delText>126.1</w:delText>
                        </w:r>
                      </w:del>
                      <w:ins w:id="29716" w:author="Sam Dent" w:date="2025-07-01T07:18:00Z" w16du:dateUtc="2025-07-01T11:18:00Z">
                        <w:r w:rsidR="00D861F9">
                          <w:t>196.7</w:t>
                        </w:r>
                      </w:ins>
                      <w:r>
                        <w:t xml:space="preserve"> + 0</w:t>
                      </w:r>
                    </w:p>
                    <w:p w14:paraId="7CF430BD" w14:textId="309FCF21" w:rsidR="004360FB" w:rsidRPr="008F7016" w:rsidRDefault="004360FB" w:rsidP="004360FB">
                      <w:r>
                        <w:tab/>
                      </w:r>
                      <w:r>
                        <w:tab/>
                        <w:t xml:space="preserve">            </w:t>
                      </w:r>
                      <w:r>
                        <w:tab/>
                      </w:r>
                      <w:r>
                        <w:tab/>
                        <w:t xml:space="preserve">= </w:t>
                      </w:r>
                      <w:del w:id="29717" w:author="Sam Dent" w:date="2025-07-01T07:18:00Z" w16du:dateUtc="2025-07-01T11:18:00Z">
                        <w:r w:rsidDel="00D861F9">
                          <w:delText>337</w:delText>
                        </w:r>
                      </w:del>
                      <w:ins w:id="29718" w:author="Sam Dent" w:date="2025-07-24T03:28:00Z" w16du:dateUtc="2025-07-24T07:28:00Z">
                        <w:r w:rsidR="00FF10F7">
                          <w:t>443.7</w:t>
                        </w:r>
                      </w:ins>
                      <w:del w:id="29719" w:author="Sam Dent" w:date="2025-07-24T03:28:00Z" w16du:dateUtc="2025-07-24T07:28:00Z">
                        <w:r w:rsidDel="00FF10F7">
                          <w:delText>.0</w:delText>
                        </w:r>
                      </w:del>
                      <w:r>
                        <w:t xml:space="preserve"> kWh</w:t>
                      </w:r>
                    </w:p>
                  </w:txbxContent>
                </v:textbox>
                <w10:anchorlock/>
              </v:shape>
            </w:pict>
          </mc:Fallback>
        </mc:AlternateContent>
      </w:r>
    </w:p>
    <w:p w14:paraId="082A7647" w14:textId="77777777" w:rsidR="004360FB" w:rsidRPr="005C3633" w:rsidRDefault="004360FB" w:rsidP="004360FB"/>
    <w:p w14:paraId="6008253C" w14:textId="389605CE" w:rsidR="004360FB" w:rsidRPr="005C3633" w:rsidRDefault="004360FB" w:rsidP="0033173A">
      <w:pPr>
        <w:pStyle w:val="Heading6"/>
      </w:pPr>
      <w:r w:rsidRPr="005C3633">
        <w:t>S</w:t>
      </w:r>
      <w:r w:rsidR="001B4C68">
        <w:t>ummer Coincident Peak Demand Savings</w:t>
      </w:r>
    </w:p>
    <w:p w14:paraId="3389456A" w14:textId="6E69833B" w:rsidR="004360FB" w:rsidRPr="00CB1777" w:rsidRDefault="004360FB" w:rsidP="00CB1777">
      <w:pPr>
        <w:ind w:left="720" w:firstLine="720"/>
      </w:pPr>
      <w:r w:rsidRPr="00CB1777">
        <w:t>∆kW</w:t>
      </w:r>
      <w:r w:rsidRPr="00CB1777">
        <w:tab/>
      </w:r>
      <w:r w:rsidRPr="00CB1777">
        <w:tab/>
        <w:t xml:space="preserve">= (∆kWh_cooling / EFLH_cooling) * CF </w:t>
      </w:r>
    </w:p>
    <w:p w14:paraId="3438CC73" w14:textId="77777777" w:rsidR="004360FB" w:rsidRPr="00CB1777" w:rsidRDefault="004360FB" w:rsidP="004360FB">
      <w:r w:rsidRPr="00CB1777">
        <w:t xml:space="preserve">Where: </w:t>
      </w:r>
    </w:p>
    <w:p w14:paraId="0208228F" w14:textId="60DC4EA4" w:rsidR="004360FB" w:rsidRPr="00CB1777" w:rsidRDefault="004360FB" w:rsidP="00CB1777">
      <w:pPr>
        <w:ind w:left="2880" w:hanging="2160"/>
      </w:pPr>
      <w:r w:rsidRPr="00CB1777">
        <w:t xml:space="preserve">EFLHcooling </w:t>
      </w:r>
      <w:r>
        <w:tab/>
      </w:r>
      <w:r w:rsidRPr="00CB1777">
        <w:t>= Equivalent full load hours of air conditioning in Existing Buildings or New Construction are provided in Section 4.4, HVAC end use</w:t>
      </w:r>
    </w:p>
    <w:p w14:paraId="0D228611" w14:textId="77777777" w:rsidR="004360FB" w:rsidRPr="00CB1777" w:rsidRDefault="004360FB" w:rsidP="00CB1777">
      <w:pPr>
        <w:ind w:left="2880" w:hanging="2160"/>
      </w:pPr>
      <w:r w:rsidRPr="00CB1777">
        <w:t>CF</w:t>
      </w:r>
      <w:r w:rsidRPr="00CB1777">
        <w:rPr>
          <w:vertAlign w:val="subscript"/>
        </w:rPr>
        <w:t xml:space="preserve">SSP </w:t>
      </w:r>
      <w:r w:rsidRPr="00CB1777">
        <w:tab/>
        <w:t xml:space="preserve">= Summer System Peak Coincidence Factor for Commercial cooling (during system peak hour) </w:t>
      </w:r>
    </w:p>
    <w:p w14:paraId="007E03E9" w14:textId="77777777" w:rsidR="004360FB" w:rsidRPr="00CB1777" w:rsidRDefault="004360FB" w:rsidP="004360FB">
      <w:pPr>
        <w:ind w:left="2160" w:firstLine="720"/>
      </w:pPr>
      <w:r w:rsidRPr="00CB1777">
        <w:t>= 91.3%</w:t>
      </w:r>
      <w:r w:rsidRPr="00CB1777">
        <w:rPr>
          <w:rStyle w:val="FootnoteReference"/>
        </w:rPr>
        <w:footnoteReference w:id="1860"/>
      </w:r>
      <w:r w:rsidRPr="00CB1777">
        <w:t xml:space="preserve"> </w:t>
      </w:r>
    </w:p>
    <w:p w14:paraId="7D68C1EC" w14:textId="77777777" w:rsidR="004360FB" w:rsidRPr="00CB1777" w:rsidRDefault="004360FB" w:rsidP="00CB1777">
      <w:pPr>
        <w:ind w:left="2880" w:hanging="2160"/>
      </w:pPr>
      <w:r w:rsidRPr="00CB1777">
        <w:t>CF</w:t>
      </w:r>
      <w:r w:rsidRPr="00CB1777">
        <w:rPr>
          <w:vertAlign w:val="subscript"/>
        </w:rPr>
        <w:t xml:space="preserve">PJM </w:t>
      </w:r>
      <w:r w:rsidRPr="00CB1777">
        <w:tab/>
        <w:t xml:space="preserve">= PJM Summer Peak Coincidence Factor for Commercial cooling (average during peak period) </w:t>
      </w:r>
    </w:p>
    <w:p w14:paraId="36E465D6" w14:textId="77777777" w:rsidR="004360FB" w:rsidRPr="00CB1777" w:rsidRDefault="004360FB" w:rsidP="004360FB">
      <w:pPr>
        <w:ind w:left="2880"/>
      </w:pPr>
      <w:r w:rsidRPr="00CB1777">
        <w:t>= 47.8%</w:t>
      </w:r>
      <w:r w:rsidRPr="00CB1777">
        <w:rPr>
          <w:rStyle w:val="FootnoteReference"/>
        </w:rPr>
        <w:footnoteReference w:id="1861"/>
      </w:r>
    </w:p>
    <w:p w14:paraId="73239ED4" w14:textId="7EC1CC1B" w:rsidR="004360FB" w:rsidRPr="005C3633" w:rsidRDefault="001052C0" w:rsidP="0033173A">
      <w:pPr>
        <w:pStyle w:val="Heading6"/>
      </w:pPr>
      <w:r>
        <w:t xml:space="preserve">Fossil Fuel </w:t>
      </w:r>
      <w:r w:rsidR="004360FB" w:rsidRPr="005C3633">
        <w:t>Savings</w:t>
      </w:r>
    </w:p>
    <w:p w14:paraId="38910DEC" w14:textId="25D458AD" w:rsidR="004360FB" w:rsidRPr="00CB1777" w:rsidRDefault="004360FB" w:rsidP="00CB1777">
      <w:pPr>
        <w:ind w:left="720" w:firstLine="720"/>
        <w:rPr>
          <w:rFonts w:cstheme="minorHAnsi"/>
        </w:rPr>
      </w:pPr>
      <w:r w:rsidRPr="00CB1777">
        <w:rPr>
          <w:rFonts w:cstheme="minorHAnsi"/>
        </w:rPr>
        <w:t>ΔTherms</w:t>
      </w:r>
      <w:r w:rsidRPr="00CB1777">
        <w:rPr>
          <w:rFonts w:cstheme="minorHAnsi"/>
        </w:rPr>
        <w:tab/>
        <w:t>=</w:t>
      </w:r>
      <w:r w:rsidRPr="00CB1777">
        <w:t xml:space="preserve"> </w:t>
      </w:r>
      <w:ins w:id="28197" w:author="Sam Dent" w:date="2025-07-01T07:16:00Z" w16du:dateUtc="2025-07-01T11:16:00Z">
        <w:r w:rsidR="00D861F9">
          <w:t>(</w:t>
        </w:r>
      </w:ins>
      <w:r w:rsidRPr="00CB1777">
        <w:t>HSF * A</w:t>
      </w:r>
      <w:ins w:id="28198" w:author="Sam Dent" w:date="2025-07-01T07:16:00Z" w16du:dateUtc="2025-07-01T11:16:00Z">
        <w:r w:rsidR="00D861F9">
          <w:t>)</w:t>
        </w:r>
      </w:ins>
      <w:r w:rsidRPr="00CB1777">
        <w:t xml:space="preserve"> </w:t>
      </w:r>
      <w:ins w:id="28199" w:author="Sam Dent" w:date="2025-07-01T07:15:00Z" w16du:dateUtc="2025-07-01T11:15:00Z">
        <w:r w:rsidR="00D861F9">
          <w:t>/</w:t>
        </w:r>
      </w:ins>
      <w:del w:id="28200" w:author="Sam Dent" w:date="2025-07-01T07:15:00Z" w16du:dateUtc="2025-07-01T11:15:00Z">
        <w:r w:rsidRPr="00CB1777" w:rsidDel="00D861F9">
          <w:delText>*</w:delText>
        </w:r>
      </w:del>
      <w:r w:rsidRPr="00CB1777">
        <w:t xml:space="preserve"> ηHeat</w:t>
      </w:r>
    </w:p>
    <w:p w14:paraId="2FCFE795" w14:textId="77777777" w:rsidR="004360FB" w:rsidRDefault="004360FB" w:rsidP="004360FB">
      <w:r>
        <w:t>Where:</w:t>
      </w:r>
    </w:p>
    <w:p w14:paraId="55F41898" w14:textId="446CBC07" w:rsidR="004360FB" w:rsidRPr="00CB1777" w:rsidRDefault="004360FB" w:rsidP="00CB1777">
      <w:pPr>
        <w:ind w:firstLine="720"/>
      </w:pPr>
      <w:r w:rsidRPr="00CB1777">
        <w:t>HSF</w:t>
      </w:r>
      <w:r w:rsidRPr="00CB1777">
        <w:rPr>
          <w:rStyle w:val="FootnoteReference"/>
        </w:rPr>
        <w:footnoteReference w:id="1862"/>
      </w:r>
      <w:r w:rsidRPr="00CB1777">
        <w:tab/>
      </w:r>
      <w:r w:rsidRPr="00CB1777">
        <w:tab/>
      </w:r>
      <w:r w:rsidRPr="00CB1777">
        <w:tab/>
        <w:t>= Heating energy savings factor, Therms/ft</w:t>
      </w:r>
      <w:r w:rsidRPr="00CB1777">
        <w:rPr>
          <w:vertAlign w:val="superscript"/>
        </w:rPr>
        <w:t>2</w:t>
      </w:r>
      <w:r w:rsidRPr="00CB1777">
        <w:t xml:space="preserve"> </w:t>
      </w:r>
    </w:p>
    <w:tbl>
      <w:tblPr>
        <w:tblStyle w:val="TableGrid"/>
        <w:tblW w:w="0" w:type="auto"/>
        <w:tblLook w:val="04A0" w:firstRow="1" w:lastRow="0" w:firstColumn="1" w:lastColumn="0" w:noHBand="0" w:noVBand="1"/>
        <w:tblPrChange w:id="28201" w:author="Sam Dent" w:date="2025-09-05T05:08:00Z" w16du:dateUtc="2025-09-05T09:08:00Z">
          <w:tblPr>
            <w:tblStyle w:val="TableGrid"/>
            <w:tblW w:w="0" w:type="auto"/>
            <w:tblLook w:val="04A0" w:firstRow="1" w:lastRow="0" w:firstColumn="1" w:lastColumn="0" w:noHBand="0" w:noVBand="1"/>
          </w:tblPr>
        </w:tblPrChange>
      </w:tblPr>
      <w:tblGrid>
        <w:gridCol w:w="1885"/>
        <w:gridCol w:w="1382"/>
        <w:gridCol w:w="1517"/>
        <w:gridCol w:w="1533"/>
        <w:gridCol w:w="1521"/>
        <w:gridCol w:w="1512"/>
        <w:tblGridChange w:id="28202">
          <w:tblGrid>
            <w:gridCol w:w="1885"/>
            <w:gridCol w:w="1382"/>
            <w:gridCol w:w="1517"/>
            <w:gridCol w:w="1533"/>
            <w:gridCol w:w="1521"/>
            <w:gridCol w:w="1512"/>
          </w:tblGrid>
        </w:tblGridChange>
      </w:tblGrid>
      <w:tr w:rsidR="00780E3B" w14:paraId="5B5DE76E" w14:textId="77777777" w:rsidTr="00780E3B">
        <w:tc>
          <w:tcPr>
            <w:tcW w:w="1885" w:type="dxa"/>
            <w:vMerge w:val="restart"/>
            <w:shd w:val="clear" w:color="auto" w:fill="7F7F7F" w:themeFill="text1" w:themeFillTint="80"/>
            <w:vAlign w:val="center"/>
            <w:tcPrChange w:id="28203" w:author="Sam Dent" w:date="2025-09-05T05:08:00Z" w16du:dateUtc="2025-09-05T09:08:00Z">
              <w:tcPr>
                <w:tcW w:w="1885" w:type="dxa"/>
                <w:vMerge w:val="restart"/>
                <w:shd w:val="clear" w:color="auto" w:fill="7F7F7F" w:themeFill="text1" w:themeFillTint="80"/>
              </w:tcPr>
            </w:tcPrChange>
          </w:tcPr>
          <w:p w14:paraId="1060546A" w14:textId="77777777" w:rsidR="00780E3B" w:rsidRPr="00780E3B" w:rsidRDefault="00780E3B" w:rsidP="00780E3B">
            <w:pPr>
              <w:spacing w:after="0"/>
              <w:jc w:val="center"/>
              <w:rPr>
                <w:rFonts w:asciiTheme="minorHAnsi" w:hAnsiTheme="minorHAnsi" w:cstheme="minorHAnsi"/>
                <w:b/>
                <w:bCs/>
                <w:color w:val="FFFFFF" w:themeColor="background1"/>
              </w:rPr>
            </w:pPr>
            <w:r w:rsidRPr="00780E3B">
              <w:rPr>
                <w:rFonts w:asciiTheme="minorHAnsi" w:hAnsiTheme="minorHAnsi" w:cstheme="minorHAnsi"/>
                <w:b/>
                <w:bCs/>
                <w:color w:val="FFFFFF" w:themeColor="background1"/>
              </w:rPr>
              <w:t>Building Types</w:t>
            </w:r>
            <w:r w:rsidRPr="00780E3B">
              <w:rPr>
                <w:rStyle w:val="FootnoteReference"/>
                <w:b/>
                <w:bCs/>
                <w:color w:val="FFFFFF" w:themeColor="background1"/>
              </w:rPr>
              <w:footnoteReference w:id="1863"/>
            </w:r>
          </w:p>
        </w:tc>
        <w:tc>
          <w:tcPr>
            <w:tcW w:w="7465" w:type="dxa"/>
            <w:gridSpan w:val="5"/>
            <w:shd w:val="clear" w:color="auto" w:fill="7F7F7F" w:themeFill="text1" w:themeFillTint="80"/>
            <w:vAlign w:val="center"/>
            <w:tcPrChange w:id="28209" w:author="Sam Dent" w:date="2025-09-05T05:08:00Z" w16du:dateUtc="2025-09-05T09:08:00Z">
              <w:tcPr>
                <w:tcW w:w="7465" w:type="dxa"/>
                <w:gridSpan w:val="5"/>
                <w:shd w:val="clear" w:color="auto" w:fill="7F7F7F" w:themeFill="text1" w:themeFillTint="80"/>
              </w:tcPr>
            </w:tcPrChange>
          </w:tcPr>
          <w:p w14:paraId="5A932E23" w14:textId="77777777" w:rsidR="00780E3B" w:rsidRPr="00780E3B" w:rsidRDefault="00780E3B" w:rsidP="00780E3B">
            <w:pPr>
              <w:spacing w:after="0"/>
              <w:jc w:val="center"/>
              <w:rPr>
                <w:rFonts w:asciiTheme="minorHAnsi" w:hAnsiTheme="minorHAnsi" w:cstheme="minorHAnsi"/>
                <w:b/>
                <w:bCs/>
                <w:color w:val="FFFFFF" w:themeColor="background1"/>
              </w:rPr>
            </w:pPr>
            <w:r w:rsidRPr="00780E3B">
              <w:rPr>
                <w:rFonts w:asciiTheme="minorHAnsi" w:hAnsiTheme="minorHAnsi" w:cstheme="minorHAnsi"/>
                <w:b/>
                <w:bCs/>
                <w:color w:val="FFFFFF" w:themeColor="background1"/>
              </w:rPr>
              <w:t>Heating Energy Savings Factor for Different Climate Zones and Building Types (Therms/ft</w:t>
            </w:r>
            <w:r w:rsidRPr="00780E3B">
              <w:rPr>
                <w:rFonts w:asciiTheme="minorHAnsi" w:hAnsiTheme="minorHAnsi" w:cstheme="minorHAnsi"/>
                <w:b/>
                <w:bCs/>
                <w:color w:val="FFFFFF" w:themeColor="background1"/>
                <w:vertAlign w:val="superscript"/>
              </w:rPr>
              <w:t>2</w:t>
            </w:r>
            <w:r w:rsidRPr="00780E3B">
              <w:rPr>
                <w:rFonts w:asciiTheme="minorHAnsi" w:hAnsiTheme="minorHAnsi" w:cstheme="minorHAnsi"/>
                <w:b/>
                <w:bCs/>
                <w:color w:val="FFFFFF" w:themeColor="background1"/>
              </w:rPr>
              <w:t>)</w:t>
            </w:r>
          </w:p>
        </w:tc>
      </w:tr>
      <w:tr w:rsidR="00780E3B" w14:paraId="28B9F345" w14:textId="77777777" w:rsidTr="00780E3B">
        <w:tc>
          <w:tcPr>
            <w:tcW w:w="1885" w:type="dxa"/>
            <w:vMerge/>
            <w:shd w:val="clear" w:color="auto" w:fill="7F7F7F" w:themeFill="text1" w:themeFillTint="80"/>
            <w:vAlign w:val="center"/>
            <w:tcPrChange w:id="28210" w:author="Sam Dent" w:date="2025-09-05T05:08:00Z" w16du:dateUtc="2025-09-05T09:08:00Z">
              <w:tcPr>
                <w:tcW w:w="1885" w:type="dxa"/>
                <w:vMerge/>
                <w:shd w:val="clear" w:color="auto" w:fill="7F7F7F" w:themeFill="text1" w:themeFillTint="80"/>
              </w:tcPr>
            </w:tcPrChange>
          </w:tcPr>
          <w:p w14:paraId="3C844452" w14:textId="77777777" w:rsidR="00780E3B" w:rsidRPr="00780E3B" w:rsidRDefault="00780E3B" w:rsidP="00780E3B">
            <w:pPr>
              <w:spacing w:after="0"/>
              <w:jc w:val="center"/>
              <w:rPr>
                <w:rFonts w:asciiTheme="minorHAnsi" w:hAnsiTheme="minorHAnsi" w:cstheme="minorHAnsi"/>
                <w:b/>
                <w:bCs/>
                <w:color w:val="FFFFFF" w:themeColor="background1"/>
                <w:rPrChange w:id="28211" w:author="Sam Dent" w:date="2025-09-05T05:08:00Z" w16du:dateUtc="2025-09-05T09:08:00Z">
                  <w:rPr>
                    <w:rFonts w:asciiTheme="minorHAnsi" w:hAnsiTheme="minorHAnsi" w:cstheme="minorHAnsi"/>
                  </w:rPr>
                </w:rPrChange>
              </w:rPr>
            </w:pPr>
          </w:p>
        </w:tc>
        <w:tc>
          <w:tcPr>
            <w:tcW w:w="1382" w:type="dxa"/>
            <w:shd w:val="clear" w:color="auto" w:fill="7F7F7F" w:themeFill="text1" w:themeFillTint="80"/>
            <w:vAlign w:val="center"/>
            <w:tcPrChange w:id="28212" w:author="Sam Dent" w:date="2025-09-05T05:08:00Z" w16du:dateUtc="2025-09-05T09:08:00Z">
              <w:tcPr>
                <w:tcW w:w="1382" w:type="dxa"/>
                <w:shd w:val="clear" w:color="auto" w:fill="7F7F7F" w:themeFill="text1" w:themeFillTint="80"/>
              </w:tcPr>
            </w:tcPrChange>
          </w:tcPr>
          <w:p w14:paraId="393DE411" w14:textId="77777777" w:rsidR="00780E3B" w:rsidRPr="00780E3B" w:rsidRDefault="00780E3B" w:rsidP="00780E3B">
            <w:pPr>
              <w:spacing w:after="0"/>
              <w:jc w:val="center"/>
              <w:rPr>
                <w:rFonts w:asciiTheme="minorHAnsi" w:hAnsiTheme="minorHAnsi" w:cstheme="minorHAnsi"/>
                <w:b/>
                <w:bCs/>
                <w:color w:val="FFFFFF" w:themeColor="background1"/>
                <w:rPrChange w:id="28213"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214" w:author="Sam Dent" w:date="2025-09-05T05:08:00Z" w16du:dateUtc="2025-09-05T09:08:00Z">
                  <w:rPr>
                    <w:rFonts w:asciiTheme="minorHAnsi" w:hAnsiTheme="minorHAnsi" w:cstheme="minorHAnsi"/>
                  </w:rPr>
                </w:rPrChange>
              </w:rPr>
              <w:t>1-Rockford</w:t>
            </w:r>
          </w:p>
        </w:tc>
        <w:tc>
          <w:tcPr>
            <w:tcW w:w="1517" w:type="dxa"/>
            <w:shd w:val="clear" w:color="auto" w:fill="7F7F7F" w:themeFill="text1" w:themeFillTint="80"/>
            <w:vAlign w:val="center"/>
            <w:tcPrChange w:id="28215" w:author="Sam Dent" w:date="2025-09-05T05:08:00Z" w16du:dateUtc="2025-09-05T09:08:00Z">
              <w:tcPr>
                <w:tcW w:w="1517" w:type="dxa"/>
                <w:shd w:val="clear" w:color="auto" w:fill="7F7F7F" w:themeFill="text1" w:themeFillTint="80"/>
              </w:tcPr>
            </w:tcPrChange>
          </w:tcPr>
          <w:p w14:paraId="166337B2" w14:textId="77777777" w:rsidR="00780E3B" w:rsidRPr="00780E3B" w:rsidRDefault="00780E3B" w:rsidP="00780E3B">
            <w:pPr>
              <w:spacing w:after="0"/>
              <w:jc w:val="center"/>
              <w:rPr>
                <w:rFonts w:asciiTheme="minorHAnsi" w:hAnsiTheme="minorHAnsi" w:cstheme="minorHAnsi"/>
                <w:b/>
                <w:bCs/>
                <w:color w:val="FFFFFF" w:themeColor="background1"/>
                <w:rPrChange w:id="28216"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217" w:author="Sam Dent" w:date="2025-09-05T05:08:00Z" w16du:dateUtc="2025-09-05T09:08:00Z">
                  <w:rPr>
                    <w:rFonts w:asciiTheme="minorHAnsi" w:hAnsiTheme="minorHAnsi" w:cstheme="minorHAnsi"/>
                  </w:rPr>
                </w:rPrChange>
              </w:rPr>
              <w:t>2-Chicago</w:t>
            </w:r>
          </w:p>
        </w:tc>
        <w:tc>
          <w:tcPr>
            <w:tcW w:w="1533" w:type="dxa"/>
            <w:shd w:val="clear" w:color="auto" w:fill="7F7F7F" w:themeFill="text1" w:themeFillTint="80"/>
            <w:vAlign w:val="center"/>
            <w:tcPrChange w:id="28218" w:author="Sam Dent" w:date="2025-09-05T05:08:00Z" w16du:dateUtc="2025-09-05T09:08:00Z">
              <w:tcPr>
                <w:tcW w:w="1533" w:type="dxa"/>
                <w:shd w:val="clear" w:color="auto" w:fill="7F7F7F" w:themeFill="text1" w:themeFillTint="80"/>
              </w:tcPr>
            </w:tcPrChange>
          </w:tcPr>
          <w:p w14:paraId="775C6122" w14:textId="77777777" w:rsidR="00780E3B" w:rsidRPr="00780E3B" w:rsidRDefault="00780E3B" w:rsidP="00780E3B">
            <w:pPr>
              <w:spacing w:after="0"/>
              <w:jc w:val="center"/>
              <w:rPr>
                <w:rFonts w:asciiTheme="minorHAnsi" w:hAnsiTheme="minorHAnsi" w:cstheme="minorHAnsi"/>
                <w:b/>
                <w:bCs/>
                <w:color w:val="FFFFFF" w:themeColor="background1"/>
                <w:rPrChange w:id="28219"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220" w:author="Sam Dent" w:date="2025-09-05T05:08:00Z" w16du:dateUtc="2025-09-05T09:08:00Z">
                  <w:rPr>
                    <w:rFonts w:asciiTheme="minorHAnsi" w:hAnsiTheme="minorHAnsi" w:cstheme="minorHAnsi"/>
                  </w:rPr>
                </w:rPrChange>
              </w:rPr>
              <w:t>3-Springfield</w:t>
            </w:r>
          </w:p>
        </w:tc>
        <w:tc>
          <w:tcPr>
            <w:tcW w:w="1521" w:type="dxa"/>
            <w:shd w:val="clear" w:color="auto" w:fill="7F7F7F" w:themeFill="text1" w:themeFillTint="80"/>
            <w:vAlign w:val="center"/>
            <w:tcPrChange w:id="28221" w:author="Sam Dent" w:date="2025-09-05T05:08:00Z" w16du:dateUtc="2025-09-05T09:08:00Z">
              <w:tcPr>
                <w:tcW w:w="1521" w:type="dxa"/>
                <w:shd w:val="clear" w:color="auto" w:fill="7F7F7F" w:themeFill="text1" w:themeFillTint="80"/>
              </w:tcPr>
            </w:tcPrChange>
          </w:tcPr>
          <w:p w14:paraId="2E073B68" w14:textId="77777777" w:rsidR="00780E3B" w:rsidRPr="00780E3B" w:rsidRDefault="00780E3B" w:rsidP="00780E3B">
            <w:pPr>
              <w:spacing w:after="0"/>
              <w:jc w:val="center"/>
              <w:rPr>
                <w:rFonts w:asciiTheme="minorHAnsi" w:hAnsiTheme="minorHAnsi" w:cstheme="minorHAnsi"/>
                <w:b/>
                <w:bCs/>
                <w:color w:val="FFFFFF" w:themeColor="background1"/>
                <w:rPrChange w:id="28222"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223" w:author="Sam Dent" w:date="2025-09-05T05:08:00Z" w16du:dateUtc="2025-09-05T09:08:00Z">
                  <w:rPr>
                    <w:rFonts w:asciiTheme="minorHAnsi" w:hAnsiTheme="minorHAnsi" w:cstheme="minorHAnsi"/>
                  </w:rPr>
                </w:rPrChange>
              </w:rPr>
              <w:t>4-Belleville</w:t>
            </w:r>
          </w:p>
        </w:tc>
        <w:tc>
          <w:tcPr>
            <w:tcW w:w="1512" w:type="dxa"/>
            <w:shd w:val="clear" w:color="auto" w:fill="7F7F7F" w:themeFill="text1" w:themeFillTint="80"/>
            <w:vAlign w:val="center"/>
            <w:tcPrChange w:id="28224" w:author="Sam Dent" w:date="2025-09-05T05:08:00Z" w16du:dateUtc="2025-09-05T09:08:00Z">
              <w:tcPr>
                <w:tcW w:w="1512" w:type="dxa"/>
                <w:shd w:val="clear" w:color="auto" w:fill="7F7F7F" w:themeFill="text1" w:themeFillTint="80"/>
              </w:tcPr>
            </w:tcPrChange>
          </w:tcPr>
          <w:p w14:paraId="667EC78A" w14:textId="77777777" w:rsidR="00780E3B" w:rsidRPr="00780E3B" w:rsidRDefault="00780E3B" w:rsidP="00780E3B">
            <w:pPr>
              <w:spacing w:after="0"/>
              <w:jc w:val="center"/>
              <w:rPr>
                <w:rFonts w:asciiTheme="minorHAnsi" w:hAnsiTheme="minorHAnsi" w:cstheme="minorHAnsi"/>
                <w:b/>
                <w:bCs/>
                <w:color w:val="FFFFFF" w:themeColor="background1"/>
                <w:rPrChange w:id="28225" w:author="Sam Dent" w:date="2025-09-05T05:08:00Z" w16du:dateUtc="2025-09-05T09:08:00Z">
                  <w:rPr>
                    <w:rFonts w:asciiTheme="minorHAnsi" w:hAnsiTheme="minorHAnsi" w:cstheme="minorHAnsi"/>
                  </w:rPr>
                </w:rPrChange>
              </w:rPr>
            </w:pPr>
            <w:r w:rsidRPr="00780E3B">
              <w:rPr>
                <w:rFonts w:asciiTheme="minorHAnsi" w:hAnsiTheme="minorHAnsi" w:cstheme="minorHAnsi"/>
                <w:b/>
                <w:bCs/>
                <w:color w:val="FFFFFF" w:themeColor="background1"/>
                <w:rPrChange w:id="28226" w:author="Sam Dent" w:date="2025-09-05T05:08:00Z" w16du:dateUtc="2025-09-05T09:08:00Z">
                  <w:rPr>
                    <w:rFonts w:asciiTheme="minorHAnsi" w:hAnsiTheme="minorHAnsi" w:cstheme="minorHAnsi"/>
                  </w:rPr>
                </w:rPrChange>
              </w:rPr>
              <w:t>5-Marion</w:t>
            </w:r>
          </w:p>
        </w:tc>
      </w:tr>
      <w:tr w:rsidR="004360FB" w14:paraId="33A87C63" w14:textId="77777777" w:rsidTr="00923C2C">
        <w:tc>
          <w:tcPr>
            <w:tcW w:w="1885" w:type="dxa"/>
          </w:tcPr>
          <w:p w14:paraId="00B65465"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Hospital</w:t>
            </w:r>
          </w:p>
        </w:tc>
        <w:tc>
          <w:tcPr>
            <w:tcW w:w="1382" w:type="dxa"/>
          </w:tcPr>
          <w:p w14:paraId="6DD04E40"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3</w:t>
            </w:r>
          </w:p>
        </w:tc>
        <w:tc>
          <w:tcPr>
            <w:tcW w:w="1517" w:type="dxa"/>
          </w:tcPr>
          <w:p w14:paraId="6B56E9D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0</w:t>
            </w:r>
          </w:p>
        </w:tc>
        <w:tc>
          <w:tcPr>
            <w:tcW w:w="1533" w:type="dxa"/>
          </w:tcPr>
          <w:p w14:paraId="00565EA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4</w:t>
            </w:r>
          </w:p>
        </w:tc>
        <w:tc>
          <w:tcPr>
            <w:tcW w:w="1521" w:type="dxa"/>
          </w:tcPr>
          <w:p w14:paraId="0C79523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2</w:t>
            </w:r>
          </w:p>
        </w:tc>
        <w:tc>
          <w:tcPr>
            <w:tcW w:w="1512" w:type="dxa"/>
          </w:tcPr>
          <w:p w14:paraId="2554720F"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1</w:t>
            </w:r>
          </w:p>
        </w:tc>
      </w:tr>
      <w:tr w:rsidR="004360FB" w14:paraId="6F54DA58" w14:textId="77777777" w:rsidTr="00923C2C">
        <w:tc>
          <w:tcPr>
            <w:tcW w:w="1885" w:type="dxa"/>
          </w:tcPr>
          <w:p w14:paraId="61B8AF7A"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Hotel</w:t>
            </w:r>
          </w:p>
        </w:tc>
        <w:tc>
          <w:tcPr>
            <w:tcW w:w="1382" w:type="dxa"/>
          </w:tcPr>
          <w:p w14:paraId="0530C4C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4</w:t>
            </w:r>
          </w:p>
        </w:tc>
        <w:tc>
          <w:tcPr>
            <w:tcW w:w="1517" w:type="dxa"/>
          </w:tcPr>
          <w:p w14:paraId="3AFA0C91"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9</w:t>
            </w:r>
          </w:p>
        </w:tc>
        <w:tc>
          <w:tcPr>
            <w:tcW w:w="1533" w:type="dxa"/>
          </w:tcPr>
          <w:p w14:paraId="25C0DD5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7</w:t>
            </w:r>
          </w:p>
        </w:tc>
        <w:tc>
          <w:tcPr>
            <w:tcW w:w="1521" w:type="dxa"/>
          </w:tcPr>
          <w:p w14:paraId="72F7EAB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1</w:t>
            </w:r>
          </w:p>
        </w:tc>
        <w:tc>
          <w:tcPr>
            <w:tcW w:w="1512" w:type="dxa"/>
          </w:tcPr>
          <w:p w14:paraId="2BF4F482"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9</w:t>
            </w:r>
          </w:p>
        </w:tc>
      </w:tr>
      <w:tr w:rsidR="004360FB" w14:paraId="3F29E867" w14:textId="77777777" w:rsidTr="00923C2C">
        <w:tc>
          <w:tcPr>
            <w:tcW w:w="1885" w:type="dxa"/>
          </w:tcPr>
          <w:p w14:paraId="254947E0"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Multifamily</w:t>
            </w:r>
          </w:p>
        </w:tc>
        <w:tc>
          <w:tcPr>
            <w:tcW w:w="1382" w:type="dxa"/>
          </w:tcPr>
          <w:p w14:paraId="0757110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1.03</w:t>
            </w:r>
          </w:p>
        </w:tc>
        <w:tc>
          <w:tcPr>
            <w:tcW w:w="1517" w:type="dxa"/>
          </w:tcPr>
          <w:p w14:paraId="3235EDCD"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9</w:t>
            </w:r>
          </w:p>
        </w:tc>
        <w:tc>
          <w:tcPr>
            <w:tcW w:w="1533" w:type="dxa"/>
          </w:tcPr>
          <w:p w14:paraId="59F08F4A"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8</w:t>
            </w:r>
          </w:p>
        </w:tc>
        <w:tc>
          <w:tcPr>
            <w:tcW w:w="1521" w:type="dxa"/>
          </w:tcPr>
          <w:p w14:paraId="7CB5DE1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9</w:t>
            </w:r>
          </w:p>
        </w:tc>
        <w:tc>
          <w:tcPr>
            <w:tcW w:w="1512" w:type="dxa"/>
          </w:tcPr>
          <w:p w14:paraId="68166B94"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6</w:t>
            </w:r>
          </w:p>
        </w:tc>
      </w:tr>
      <w:tr w:rsidR="004360FB" w14:paraId="0EC88D52" w14:textId="77777777" w:rsidTr="00923C2C">
        <w:tc>
          <w:tcPr>
            <w:tcW w:w="1885" w:type="dxa"/>
          </w:tcPr>
          <w:p w14:paraId="45C596E0" w14:textId="77777777" w:rsidR="004360FB" w:rsidRPr="00B43EDE" w:rsidRDefault="004360FB" w:rsidP="00CB1777">
            <w:pPr>
              <w:spacing w:after="0"/>
              <w:rPr>
                <w:rFonts w:asciiTheme="minorHAnsi" w:hAnsiTheme="minorHAnsi" w:cstheme="minorHAnsi"/>
              </w:rPr>
            </w:pPr>
            <w:r>
              <w:rPr>
                <w:rFonts w:asciiTheme="minorHAnsi" w:hAnsiTheme="minorHAnsi" w:cstheme="minorHAnsi"/>
              </w:rPr>
              <w:t>Office</w:t>
            </w:r>
          </w:p>
        </w:tc>
        <w:tc>
          <w:tcPr>
            <w:tcW w:w="1382" w:type="dxa"/>
          </w:tcPr>
          <w:p w14:paraId="4839F8F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2</w:t>
            </w:r>
          </w:p>
        </w:tc>
        <w:tc>
          <w:tcPr>
            <w:tcW w:w="1517" w:type="dxa"/>
          </w:tcPr>
          <w:p w14:paraId="7310597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0</w:t>
            </w:r>
          </w:p>
        </w:tc>
        <w:tc>
          <w:tcPr>
            <w:tcW w:w="1533" w:type="dxa"/>
          </w:tcPr>
          <w:p w14:paraId="5546211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2</w:t>
            </w:r>
          </w:p>
        </w:tc>
        <w:tc>
          <w:tcPr>
            <w:tcW w:w="1521" w:type="dxa"/>
          </w:tcPr>
          <w:p w14:paraId="7E708C54"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5</w:t>
            </w:r>
          </w:p>
        </w:tc>
        <w:tc>
          <w:tcPr>
            <w:tcW w:w="1512" w:type="dxa"/>
          </w:tcPr>
          <w:p w14:paraId="3EC460F6"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3</w:t>
            </w:r>
          </w:p>
        </w:tc>
      </w:tr>
      <w:tr w:rsidR="004360FB" w14:paraId="5A7E85A5" w14:textId="77777777" w:rsidTr="00923C2C">
        <w:tc>
          <w:tcPr>
            <w:tcW w:w="1885" w:type="dxa"/>
          </w:tcPr>
          <w:p w14:paraId="3EE22EFF" w14:textId="77777777" w:rsidR="004360FB" w:rsidRPr="00B43EDE" w:rsidRDefault="004360FB" w:rsidP="00CB1777">
            <w:pPr>
              <w:spacing w:after="0"/>
              <w:rPr>
                <w:rFonts w:cstheme="minorHAnsi"/>
              </w:rPr>
            </w:pPr>
            <w:r w:rsidRPr="000E794A">
              <w:rPr>
                <w:rFonts w:asciiTheme="minorHAnsi" w:hAnsiTheme="minorHAnsi" w:cstheme="minorHAnsi"/>
              </w:rPr>
              <w:t>Restaurant</w:t>
            </w:r>
          </w:p>
        </w:tc>
        <w:tc>
          <w:tcPr>
            <w:tcW w:w="1382" w:type="dxa"/>
          </w:tcPr>
          <w:p w14:paraId="0631CCE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6</w:t>
            </w:r>
          </w:p>
        </w:tc>
        <w:tc>
          <w:tcPr>
            <w:tcW w:w="1517" w:type="dxa"/>
          </w:tcPr>
          <w:p w14:paraId="3F8F3CDF"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0</w:t>
            </w:r>
          </w:p>
        </w:tc>
        <w:tc>
          <w:tcPr>
            <w:tcW w:w="1533" w:type="dxa"/>
          </w:tcPr>
          <w:p w14:paraId="751F0742"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1</w:t>
            </w:r>
          </w:p>
        </w:tc>
        <w:tc>
          <w:tcPr>
            <w:tcW w:w="1521" w:type="dxa"/>
          </w:tcPr>
          <w:p w14:paraId="42665D6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6</w:t>
            </w:r>
          </w:p>
        </w:tc>
        <w:tc>
          <w:tcPr>
            <w:tcW w:w="1512" w:type="dxa"/>
          </w:tcPr>
          <w:p w14:paraId="6C1AC82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3</w:t>
            </w:r>
          </w:p>
        </w:tc>
      </w:tr>
      <w:tr w:rsidR="004360FB" w14:paraId="4809CD3D" w14:textId="77777777" w:rsidTr="00923C2C">
        <w:tc>
          <w:tcPr>
            <w:tcW w:w="1885" w:type="dxa"/>
          </w:tcPr>
          <w:p w14:paraId="42D9EB60" w14:textId="77777777" w:rsidR="004360FB" w:rsidRPr="00974624" w:rsidRDefault="004360FB" w:rsidP="00CB1777">
            <w:pPr>
              <w:spacing w:after="0"/>
              <w:jc w:val="left"/>
              <w:rPr>
                <w:rFonts w:asciiTheme="minorHAnsi" w:hAnsiTheme="minorHAnsi" w:cstheme="minorHAnsi"/>
              </w:rPr>
            </w:pPr>
            <w:r>
              <w:rPr>
                <w:rFonts w:asciiTheme="minorHAnsi" w:hAnsiTheme="minorHAnsi" w:cstheme="minorHAnsi"/>
              </w:rPr>
              <w:t xml:space="preserve">Retail/Strip Mall </w:t>
            </w:r>
          </w:p>
        </w:tc>
        <w:tc>
          <w:tcPr>
            <w:tcW w:w="1382" w:type="dxa"/>
          </w:tcPr>
          <w:p w14:paraId="3D2792F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90</w:t>
            </w:r>
          </w:p>
        </w:tc>
        <w:tc>
          <w:tcPr>
            <w:tcW w:w="1517" w:type="dxa"/>
          </w:tcPr>
          <w:p w14:paraId="323D3C4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4</w:t>
            </w:r>
          </w:p>
        </w:tc>
        <w:tc>
          <w:tcPr>
            <w:tcW w:w="1533" w:type="dxa"/>
          </w:tcPr>
          <w:p w14:paraId="723E8559"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6</w:t>
            </w:r>
          </w:p>
        </w:tc>
        <w:tc>
          <w:tcPr>
            <w:tcW w:w="1521" w:type="dxa"/>
          </w:tcPr>
          <w:p w14:paraId="638E9673"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2</w:t>
            </w:r>
          </w:p>
        </w:tc>
        <w:tc>
          <w:tcPr>
            <w:tcW w:w="1512" w:type="dxa"/>
          </w:tcPr>
          <w:p w14:paraId="702EA200"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9</w:t>
            </w:r>
          </w:p>
        </w:tc>
      </w:tr>
      <w:tr w:rsidR="004360FB" w14:paraId="7AF3148F" w14:textId="77777777" w:rsidTr="00923C2C">
        <w:tc>
          <w:tcPr>
            <w:tcW w:w="1885" w:type="dxa"/>
          </w:tcPr>
          <w:p w14:paraId="3B138516" w14:textId="77777777" w:rsidR="004360FB" w:rsidRPr="00B43EDE" w:rsidRDefault="004360FB" w:rsidP="00CB1777">
            <w:pPr>
              <w:spacing w:after="0"/>
              <w:jc w:val="left"/>
              <w:rPr>
                <w:rFonts w:asciiTheme="minorHAnsi" w:hAnsiTheme="minorHAnsi" w:cstheme="minorHAnsi"/>
              </w:rPr>
            </w:pPr>
            <w:r>
              <w:rPr>
                <w:rFonts w:asciiTheme="minorHAnsi" w:hAnsiTheme="minorHAnsi" w:cstheme="minorHAnsi"/>
              </w:rPr>
              <w:t>School</w:t>
            </w:r>
          </w:p>
        </w:tc>
        <w:tc>
          <w:tcPr>
            <w:tcW w:w="1382" w:type="dxa"/>
          </w:tcPr>
          <w:p w14:paraId="76E5745B"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5</w:t>
            </w:r>
          </w:p>
        </w:tc>
        <w:tc>
          <w:tcPr>
            <w:tcW w:w="1517" w:type="dxa"/>
          </w:tcPr>
          <w:p w14:paraId="5BADBF51"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83</w:t>
            </w:r>
          </w:p>
        </w:tc>
        <w:tc>
          <w:tcPr>
            <w:tcW w:w="1533" w:type="dxa"/>
          </w:tcPr>
          <w:p w14:paraId="339174CC"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75</w:t>
            </w:r>
          </w:p>
        </w:tc>
        <w:tc>
          <w:tcPr>
            <w:tcW w:w="1521" w:type="dxa"/>
          </w:tcPr>
          <w:p w14:paraId="6E3A7EF0"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9</w:t>
            </w:r>
          </w:p>
        </w:tc>
        <w:tc>
          <w:tcPr>
            <w:tcW w:w="1512" w:type="dxa"/>
          </w:tcPr>
          <w:p w14:paraId="5524AC4E" w14:textId="77777777" w:rsidR="004360FB" w:rsidRPr="001F6A8A" w:rsidRDefault="004360FB" w:rsidP="00CB1777">
            <w:pPr>
              <w:spacing w:after="0"/>
              <w:jc w:val="center"/>
              <w:rPr>
                <w:rFonts w:asciiTheme="minorHAnsi" w:hAnsiTheme="minorHAnsi" w:cstheme="minorBidi"/>
              </w:rPr>
            </w:pPr>
            <w:r w:rsidRPr="4905C305">
              <w:rPr>
                <w:rFonts w:asciiTheme="minorHAnsi" w:hAnsiTheme="minorHAnsi" w:cstheme="minorBidi"/>
              </w:rPr>
              <w:t>0.66</w:t>
            </w:r>
          </w:p>
        </w:tc>
      </w:tr>
    </w:tbl>
    <w:p w14:paraId="5A68A530" w14:textId="77777777" w:rsidR="004360FB" w:rsidRDefault="004360FB" w:rsidP="004360FB"/>
    <w:p w14:paraId="7B960A5C" w14:textId="33EFF11E" w:rsidR="004360FB" w:rsidRPr="00CB1777" w:rsidRDefault="004360FB" w:rsidP="00CB1777">
      <w:pPr>
        <w:ind w:left="2880" w:hanging="2160"/>
        <w:rPr>
          <w:rFonts w:cstheme="minorHAnsi"/>
        </w:rPr>
      </w:pPr>
      <w:r w:rsidRPr="00CB1777">
        <w:t>ηHeat</w:t>
      </w:r>
      <w:r w:rsidRPr="00CB1777">
        <w:tab/>
      </w:r>
      <w:r w:rsidRPr="00CB1777">
        <w:rPr>
          <w:rFonts w:cstheme="minorHAnsi"/>
        </w:rPr>
        <w:t>= Efficiency of heating system in Et or Ec where Et is the thermal efficiency and Ec is the combustion efficiency as defined in 10 CFR 431</w:t>
      </w:r>
      <w:ins w:id="28227" w:author="Sam Dent" w:date="2025-07-24T05:42:00Z" w16du:dateUtc="2025-07-24T09:42:00Z">
        <w:r w:rsidR="006155B1">
          <w:rPr>
            <w:rFonts w:cstheme="minorHAnsi"/>
          </w:rPr>
          <w:t xml:space="preserve"> * distribution efficiency</w:t>
        </w:r>
      </w:ins>
      <w:del w:id="28228" w:author="Sam Dent" w:date="2025-07-24T05:42:00Z" w16du:dateUtc="2025-07-24T09:42:00Z">
        <w:r w:rsidRPr="00CB1777" w:rsidDel="006155B1">
          <w:rPr>
            <w:rFonts w:cstheme="minorHAnsi"/>
          </w:rPr>
          <w:delText>.</w:delText>
        </w:r>
      </w:del>
    </w:p>
    <w:p w14:paraId="46186927" w14:textId="1BD7FC37" w:rsidR="004360FB" w:rsidRPr="00CB1777" w:rsidDel="00D861F9" w:rsidRDefault="004360FB">
      <w:pPr>
        <w:ind w:left="2160" w:firstLine="720"/>
        <w:rPr>
          <w:del w:id="28229" w:author="Sam Dent" w:date="2025-07-01T07:13:00Z" w16du:dateUtc="2025-07-01T11:13:00Z"/>
          <w:rFonts w:cstheme="minorHAnsi"/>
        </w:rPr>
      </w:pPr>
      <w:r w:rsidRPr="00CB1777">
        <w:rPr>
          <w:rFonts w:cstheme="minorHAnsi"/>
        </w:rPr>
        <w:t xml:space="preserve">= Actual or if </w:t>
      </w:r>
      <w:ins w:id="28230" w:author="Sam Dent" w:date="2025-07-01T07:13:00Z" w16du:dateUtc="2025-07-01T11:13:00Z">
        <w:r w:rsidR="00D861F9">
          <w:rPr>
            <w:rFonts w:cstheme="minorHAnsi"/>
          </w:rPr>
          <w:t>un</w:t>
        </w:r>
      </w:ins>
      <w:r w:rsidRPr="00CB1777">
        <w:rPr>
          <w:rFonts w:cstheme="minorHAnsi"/>
        </w:rPr>
        <w:t>known</w:t>
      </w:r>
      <w:ins w:id="28231" w:author="Sam Dent" w:date="2025-07-01T07:13:00Z" w16du:dateUtc="2025-07-01T11:13:00Z">
        <w:r w:rsidR="00D861F9">
          <w:rPr>
            <w:rFonts w:cstheme="minorHAnsi"/>
          </w:rPr>
          <w:t>, a</w:t>
        </w:r>
        <w:r w:rsidR="00D861F9">
          <w:rPr>
            <w:rFonts w:cs="Calibri"/>
            <w:noProof/>
          </w:rPr>
          <w:t xml:space="preserve">ssume a value of </w:t>
        </w:r>
      </w:ins>
      <w:ins w:id="28232" w:author="Sam Dent" w:date="2025-07-01T08:25:00Z" w16du:dateUtc="2025-07-01T12:25:00Z">
        <w:r w:rsidR="00503577">
          <w:rPr>
            <w:rFonts w:cs="Calibri"/>
            <w:noProof/>
          </w:rPr>
          <w:t>0.821.</w:t>
        </w:r>
        <w:r w:rsidR="00503577">
          <w:rPr>
            <w:rStyle w:val="FootnoteReference"/>
            <w:noProof/>
          </w:rPr>
          <w:footnoteReference w:id="1864"/>
        </w:r>
      </w:ins>
      <w:del w:id="28237" w:author="Sam Dent" w:date="2025-07-01T08:25:00Z" w16du:dateUtc="2025-07-01T12:25:00Z">
        <w:r w:rsidRPr="00CB1777" w:rsidDel="00503577">
          <w:rPr>
            <w:rFonts w:cstheme="minorHAnsi"/>
          </w:rPr>
          <w:delText xml:space="preserve"> </w:delText>
        </w:r>
      </w:del>
      <w:del w:id="28238" w:author="Sam Dent" w:date="2025-07-01T07:13:00Z" w16du:dateUtc="2025-07-01T11:13:00Z">
        <w:r w:rsidRPr="00CB1777" w:rsidDel="00D861F9">
          <w:rPr>
            <w:rFonts w:cstheme="minorHAnsi"/>
          </w:rPr>
          <w:delText>use values from table below</w:delText>
        </w:r>
      </w:del>
    </w:p>
    <w:tbl>
      <w:tblPr>
        <w:tblStyle w:val="TableGrid"/>
        <w:tblW w:w="0" w:type="auto"/>
        <w:jc w:val="center"/>
        <w:tblLook w:val="04A0" w:firstRow="1" w:lastRow="0" w:firstColumn="1" w:lastColumn="0" w:noHBand="0" w:noVBand="1"/>
      </w:tblPr>
      <w:tblGrid>
        <w:gridCol w:w="3224"/>
        <w:gridCol w:w="3224"/>
        <w:gridCol w:w="2902"/>
      </w:tblGrid>
      <w:tr w:rsidR="004360FB" w:rsidDel="00D861F9" w14:paraId="1D6E698E" w14:textId="3E506492" w:rsidTr="00CB1777">
        <w:trPr>
          <w:jc w:val="center"/>
          <w:del w:id="28239" w:author="Sam Dent" w:date="2025-07-01T07:13:00Z"/>
        </w:trPr>
        <w:tc>
          <w:tcPr>
            <w:tcW w:w="2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186CF37" w14:textId="77777777" w:rsidR="004360FB" w:rsidDel="00D861F9" w:rsidRDefault="004360FB">
            <w:pPr>
              <w:ind w:left="2160" w:firstLine="720"/>
              <w:rPr>
                <w:del w:id="28240" w:author="Sam Dent" w:date="2025-07-01T07:13:00Z" w16du:dateUtc="2025-07-01T11:13:00Z"/>
                <w:rFonts w:asciiTheme="minorHAnsi" w:hAnsiTheme="minorHAnsi" w:cstheme="minorHAnsi"/>
                <w:b/>
                <w:bCs/>
                <w:color w:val="FFFFFF" w:themeColor="background1"/>
              </w:rPr>
              <w:pPrChange w:id="28241" w:author="Sam Dent" w:date="2025-07-01T07:13:00Z" w16du:dateUtc="2025-07-01T11:13:00Z">
                <w:pPr>
                  <w:spacing w:after="0"/>
                </w:pPr>
              </w:pPrChange>
            </w:pPr>
            <w:del w:id="28242" w:author="Sam Dent" w:date="2025-07-01T07:13:00Z" w16du:dateUtc="2025-07-01T11:13:00Z">
              <w:r w:rsidDel="00D861F9">
                <w:rPr>
                  <w:rFonts w:asciiTheme="minorHAnsi" w:hAnsiTheme="minorHAnsi" w:cstheme="minorHAnsi"/>
                  <w:b/>
                  <w:bCs/>
                  <w:color w:val="FFFFFF" w:themeColor="background1"/>
                </w:rPr>
                <w:delText>Equipment type</w:delText>
              </w:r>
            </w:del>
          </w:p>
        </w:tc>
        <w:tc>
          <w:tcPr>
            <w:tcW w:w="4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BC846DA" w14:textId="77777777" w:rsidR="004360FB" w:rsidDel="00D861F9" w:rsidRDefault="004360FB">
            <w:pPr>
              <w:ind w:left="2160" w:firstLine="720"/>
              <w:rPr>
                <w:del w:id="28243" w:author="Sam Dent" w:date="2025-07-01T07:13:00Z" w16du:dateUtc="2025-07-01T11:13:00Z"/>
                <w:rFonts w:asciiTheme="minorHAnsi" w:hAnsiTheme="minorHAnsi" w:cstheme="minorHAnsi"/>
                <w:b/>
                <w:bCs/>
                <w:color w:val="FFFFFF" w:themeColor="background1"/>
              </w:rPr>
              <w:pPrChange w:id="28244" w:author="Sam Dent" w:date="2025-07-01T07:13:00Z" w16du:dateUtc="2025-07-01T11:13:00Z">
                <w:pPr>
                  <w:spacing w:after="0"/>
                </w:pPr>
              </w:pPrChange>
            </w:pPr>
            <w:del w:id="28245" w:author="Sam Dent" w:date="2025-07-01T07:13:00Z" w16du:dateUtc="2025-07-01T11:13:00Z">
              <w:r w:rsidDel="00D861F9">
                <w:rPr>
                  <w:rFonts w:asciiTheme="minorHAnsi" w:hAnsiTheme="minorHAnsi" w:cstheme="minorHAnsi"/>
                  <w:b/>
                  <w:bCs/>
                  <w:color w:val="FFFFFF" w:themeColor="background1"/>
                </w:rPr>
                <w:delText>Certified rated input</w:delText>
              </w:r>
            </w:del>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52D2D0" w14:textId="77777777" w:rsidR="004360FB" w:rsidDel="00D861F9" w:rsidRDefault="004360FB">
            <w:pPr>
              <w:ind w:left="2160" w:firstLine="720"/>
              <w:rPr>
                <w:del w:id="28246" w:author="Sam Dent" w:date="2025-07-01T07:13:00Z" w16du:dateUtc="2025-07-01T11:13:00Z"/>
                <w:rFonts w:asciiTheme="minorHAnsi" w:hAnsiTheme="minorHAnsi" w:cstheme="minorHAnsi"/>
                <w:b/>
                <w:bCs/>
                <w:color w:val="FFFFFF" w:themeColor="background1"/>
              </w:rPr>
              <w:pPrChange w:id="28247" w:author="Sam Dent" w:date="2025-07-01T07:13:00Z" w16du:dateUtc="2025-07-01T11:13:00Z">
                <w:pPr>
                  <w:spacing w:after="0"/>
                  <w:jc w:val="center"/>
                </w:pPr>
              </w:pPrChange>
            </w:pPr>
            <w:del w:id="28248" w:author="Sam Dent" w:date="2025-07-01T07:13:00Z" w16du:dateUtc="2025-07-01T11:13:00Z">
              <w:r w:rsidRPr="00545F8F" w:rsidDel="00D861F9">
                <w:rPr>
                  <w:rFonts w:asciiTheme="minorHAnsi" w:hAnsiTheme="minorHAnsi" w:cstheme="minorHAnsi"/>
                  <w:b/>
                  <w:bCs/>
                  <w:color w:val="FFFFFF" w:themeColor="background1"/>
                </w:rPr>
                <w:delText>ηHeat</w:delText>
              </w:r>
              <w:r w:rsidRPr="00545F8F" w:rsidDel="00D861F9">
                <w:rPr>
                  <w:rStyle w:val="FootnoteReference"/>
                  <w:rFonts w:asciiTheme="minorHAnsi" w:hAnsiTheme="minorHAnsi" w:cstheme="minorHAnsi"/>
                  <w:b/>
                  <w:bCs/>
                  <w:color w:val="FFFFFF" w:themeColor="background1"/>
                </w:rPr>
                <w:delText xml:space="preserve"> </w:delText>
              </w:r>
              <w:r w:rsidRPr="00902238" w:rsidDel="00D861F9">
                <w:rPr>
                  <w:rStyle w:val="FootnoteReference"/>
                  <w:rFonts w:asciiTheme="minorHAnsi" w:hAnsiTheme="minorHAnsi" w:cstheme="minorHAnsi"/>
                  <w:b/>
                  <w:bCs/>
                  <w:color w:val="FFFFFF" w:themeColor="background1"/>
                </w:rPr>
                <w:footnoteReference w:id="1865"/>
              </w:r>
              <w:r w:rsidRPr="00902238" w:rsidDel="00D861F9">
                <w:rPr>
                  <w:rFonts w:asciiTheme="minorHAnsi" w:hAnsiTheme="minorHAnsi" w:cstheme="minorHAnsi"/>
                  <w:b/>
                  <w:bCs/>
                  <w:color w:val="FFFFFF" w:themeColor="background1"/>
                  <w:vertAlign w:val="superscript"/>
                </w:rPr>
                <w:delText xml:space="preserve"> </w:delText>
              </w:r>
              <w:r w:rsidRPr="00902238" w:rsidDel="00D861F9">
                <w:rPr>
                  <w:rStyle w:val="FootnoteReference"/>
                  <w:rFonts w:asciiTheme="minorHAnsi" w:hAnsiTheme="minorHAnsi" w:cstheme="minorHAnsi"/>
                  <w:b/>
                  <w:bCs/>
                  <w:color w:val="FFFFFF" w:themeColor="background1"/>
                </w:rPr>
                <w:footnoteReference w:id="1866"/>
              </w:r>
            </w:del>
          </w:p>
        </w:tc>
      </w:tr>
      <w:tr w:rsidR="004360FB" w:rsidDel="00D861F9" w14:paraId="5AFB2EA4" w14:textId="03A5C6FC" w:rsidTr="00CB1777">
        <w:trPr>
          <w:trHeight w:val="179"/>
          <w:jc w:val="center"/>
          <w:del w:id="28265" w:author="Sam Dent" w:date="2025-07-01T07:13:00Z"/>
        </w:trPr>
        <w:tc>
          <w:tcPr>
            <w:tcW w:w="2555" w:type="dxa"/>
            <w:vMerge w:val="restart"/>
            <w:tcBorders>
              <w:top w:val="single" w:sz="4" w:space="0" w:color="auto"/>
              <w:left w:val="single" w:sz="4" w:space="0" w:color="auto"/>
              <w:right w:val="single" w:sz="4" w:space="0" w:color="auto"/>
            </w:tcBorders>
            <w:hideMark/>
          </w:tcPr>
          <w:p w14:paraId="2FD426F5" w14:textId="77777777" w:rsidR="004360FB" w:rsidDel="00D861F9" w:rsidRDefault="004360FB">
            <w:pPr>
              <w:ind w:left="2160" w:firstLine="720"/>
              <w:rPr>
                <w:del w:id="28266" w:author="Sam Dent" w:date="2025-07-01T07:13:00Z" w16du:dateUtc="2025-07-01T11:13:00Z"/>
                <w:rFonts w:asciiTheme="minorHAnsi" w:hAnsiTheme="minorHAnsi" w:cstheme="minorHAnsi"/>
              </w:rPr>
              <w:pPrChange w:id="28267" w:author="Sam Dent" w:date="2025-07-01T07:13:00Z" w16du:dateUtc="2025-07-01T11:13:00Z">
                <w:pPr>
                  <w:spacing w:after="0"/>
                </w:pPr>
              </w:pPrChange>
            </w:pPr>
            <w:del w:id="28268" w:author="Sam Dent" w:date="2025-07-01T07:13:00Z" w16du:dateUtc="2025-07-01T11:13:00Z">
              <w:r w:rsidDel="00D861F9">
                <w:rPr>
                  <w:rFonts w:asciiTheme="minorHAnsi" w:hAnsiTheme="minorHAnsi" w:cstheme="minorHAnsi"/>
                </w:rPr>
                <w:delText>Gas Furnaces</w:delText>
              </w:r>
            </w:del>
          </w:p>
        </w:tc>
        <w:tc>
          <w:tcPr>
            <w:tcW w:w="4370" w:type="dxa"/>
            <w:tcBorders>
              <w:top w:val="single" w:sz="4" w:space="0" w:color="auto"/>
              <w:left w:val="single" w:sz="4" w:space="0" w:color="auto"/>
              <w:bottom w:val="single" w:sz="4" w:space="0" w:color="auto"/>
              <w:right w:val="single" w:sz="4" w:space="0" w:color="auto"/>
            </w:tcBorders>
            <w:hideMark/>
          </w:tcPr>
          <w:p w14:paraId="78E74B95" w14:textId="77777777" w:rsidR="004360FB" w:rsidRPr="00CE2A7B" w:rsidDel="00D861F9" w:rsidRDefault="004360FB">
            <w:pPr>
              <w:ind w:left="2160" w:firstLine="720"/>
              <w:rPr>
                <w:del w:id="28269" w:author="Sam Dent" w:date="2025-07-01T07:13:00Z" w16du:dateUtc="2025-07-01T11:13:00Z"/>
                <w:rFonts w:asciiTheme="minorHAnsi" w:hAnsiTheme="minorHAnsi" w:cstheme="minorHAnsi"/>
              </w:rPr>
              <w:pPrChange w:id="28270" w:author="Sam Dent" w:date="2025-07-01T07:13:00Z" w16du:dateUtc="2025-07-01T11:13:00Z">
                <w:pPr>
                  <w:spacing w:after="0"/>
                  <w:jc w:val="left"/>
                </w:pPr>
              </w:pPrChange>
            </w:pPr>
            <w:del w:id="28271" w:author="Sam Dent" w:date="2025-07-01T07:13:00Z" w16du:dateUtc="2025-07-01T11:13:00Z">
              <w:r w:rsidRPr="00902238" w:rsidDel="00D861F9">
                <w:rPr>
                  <w:rFonts w:asciiTheme="minorHAnsi" w:hAnsiTheme="minorHAnsi" w:cstheme="minorHAnsi"/>
                </w:rPr>
                <w:delText xml:space="preserve">≥300,000 Btu/h </w:delText>
              </w:r>
              <w:r w:rsidDel="00D861F9">
                <w:rPr>
                  <w:rFonts w:asciiTheme="minorHAnsi" w:hAnsiTheme="minorHAnsi" w:cstheme="minorHAnsi"/>
                </w:rPr>
                <w:delText>(from 01/01/1994 – 01/01/2023)</w:delText>
              </w:r>
            </w:del>
          </w:p>
        </w:tc>
        <w:tc>
          <w:tcPr>
            <w:tcW w:w="1890" w:type="dxa"/>
            <w:tcBorders>
              <w:top w:val="single" w:sz="4" w:space="0" w:color="auto"/>
              <w:left w:val="single" w:sz="4" w:space="0" w:color="auto"/>
              <w:bottom w:val="single" w:sz="4" w:space="0" w:color="auto"/>
              <w:right w:val="single" w:sz="4" w:space="0" w:color="auto"/>
            </w:tcBorders>
            <w:hideMark/>
          </w:tcPr>
          <w:p w14:paraId="5C4B9760" w14:textId="77777777" w:rsidR="004360FB" w:rsidRPr="00CE2A7B" w:rsidDel="00D861F9" w:rsidRDefault="004360FB">
            <w:pPr>
              <w:ind w:left="2160" w:firstLine="720"/>
              <w:rPr>
                <w:del w:id="28272" w:author="Sam Dent" w:date="2025-07-01T07:13:00Z" w16du:dateUtc="2025-07-01T11:13:00Z"/>
                <w:rFonts w:asciiTheme="minorHAnsi" w:hAnsiTheme="minorHAnsi" w:cstheme="minorHAnsi"/>
              </w:rPr>
              <w:pPrChange w:id="28273" w:author="Sam Dent" w:date="2025-07-01T07:13:00Z" w16du:dateUtc="2025-07-01T11:13:00Z">
                <w:pPr>
                  <w:spacing w:after="0"/>
                  <w:jc w:val="center"/>
                </w:pPr>
              </w:pPrChange>
            </w:pPr>
            <w:del w:id="28274" w:author="Sam Dent" w:date="2025-07-01T07:13:00Z" w16du:dateUtc="2025-07-01T11:13:00Z">
              <w:r w:rsidRPr="00CE2A7B" w:rsidDel="00D861F9">
                <w:rPr>
                  <w:rFonts w:asciiTheme="minorHAnsi" w:hAnsiTheme="minorHAnsi" w:cstheme="minorHAnsi"/>
                </w:rPr>
                <w:delText>80%</w:delText>
              </w:r>
              <w:r w:rsidDel="00D861F9">
                <w:rPr>
                  <w:rFonts w:asciiTheme="minorHAnsi" w:hAnsiTheme="minorHAnsi" w:cstheme="minorHAnsi"/>
                </w:rPr>
                <w:delText xml:space="preserve"> Et</w:delText>
              </w:r>
            </w:del>
          </w:p>
        </w:tc>
      </w:tr>
      <w:tr w:rsidR="004360FB" w:rsidDel="00D861F9" w14:paraId="54819AE2" w14:textId="64066D74" w:rsidTr="00CB1777">
        <w:trPr>
          <w:jc w:val="center"/>
          <w:del w:id="28275" w:author="Sam Dent" w:date="2025-07-01T07:13:00Z"/>
        </w:trPr>
        <w:tc>
          <w:tcPr>
            <w:tcW w:w="2555" w:type="dxa"/>
            <w:vMerge/>
            <w:tcBorders>
              <w:left w:val="single" w:sz="4" w:space="0" w:color="auto"/>
              <w:bottom w:val="single" w:sz="4" w:space="0" w:color="auto"/>
              <w:right w:val="single" w:sz="4" w:space="0" w:color="auto"/>
            </w:tcBorders>
          </w:tcPr>
          <w:p w14:paraId="71393193" w14:textId="77777777" w:rsidR="004360FB" w:rsidDel="00D861F9" w:rsidRDefault="004360FB">
            <w:pPr>
              <w:ind w:left="2160" w:firstLine="720"/>
              <w:rPr>
                <w:del w:id="28276" w:author="Sam Dent" w:date="2025-07-01T07:13:00Z" w16du:dateUtc="2025-07-01T11:13:00Z"/>
                <w:rFonts w:cstheme="minorHAnsi"/>
              </w:rPr>
              <w:pPrChange w:id="28277" w:author="Sam Dent" w:date="2025-07-01T07:13:00Z" w16du:dateUtc="2025-07-01T11:13:00Z">
                <w:pPr>
                  <w:spacing w:after="0"/>
                </w:pPr>
              </w:pPrChange>
            </w:pPr>
          </w:p>
        </w:tc>
        <w:tc>
          <w:tcPr>
            <w:tcW w:w="4370" w:type="dxa"/>
            <w:tcBorders>
              <w:top w:val="single" w:sz="4" w:space="0" w:color="auto"/>
              <w:left w:val="single" w:sz="4" w:space="0" w:color="auto"/>
              <w:bottom w:val="single" w:sz="4" w:space="0" w:color="auto"/>
              <w:right w:val="single" w:sz="4" w:space="0" w:color="auto"/>
            </w:tcBorders>
          </w:tcPr>
          <w:p w14:paraId="3A2FD91A" w14:textId="77777777" w:rsidR="004360FB" w:rsidRPr="00CE2A7B" w:rsidDel="00D861F9" w:rsidRDefault="004360FB">
            <w:pPr>
              <w:ind w:left="2160" w:firstLine="720"/>
              <w:rPr>
                <w:del w:id="28278" w:author="Sam Dent" w:date="2025-07-01T07:13:00Z" w16du:dateUtc="2025-07-01T11:13:00Z"/>
                <w:rFonts w:asciiTheme="minorHAnsi" w:hAnsiTheme="minorHAnsi" w:cstheme="minorHAnsi"/>
              </w:rPr>
              <w:pPrChange w:id="28279" w:author="Sam Dent" w:date="2025-07-01T07:13:00Z" w16du:dateUtc="2025-07-01T11:13:00Z">
                <w:pPr>
                  <w:spacing w:after="0"/>
                  <w:jc w:val="left"/>
                </w:pPr>
              </w:pPrChange>
            </w:pPr>
            <w:del w:id="28280" w:author="Sam Dent" w:date="2025-07-01T07:13:00Z" w16du:dateUtc="2025-07-01T11:13:00Z">
              <w:r w:rsidRPr="008A6287" w:rsidDel="00D861F9">
                <w:rPr>
                  <w:rFonts w:asciiTheme="minorHAnsi" w:hAnsiTheme="minorHAnsi" w:cstheme="minorHAnsi"/>
                </w:rPr>
                <w:delText xml:space="preserve">≥300,000 Btu/h </w:delText>
              </w:r>
              <w:r w:rsidDel="00D861F9">
                <w:rPr>
                  <w:rFonts w:asciiTheme="minorHAnsi" w:hAnsiTheme="minorHAnsi" w:cstheme="minorHAnsi"/>
                </w:rPr>
                <w:delText>(</w:delText>
              </w:r>
              <w:r w:rsidRPr="00CE2A7B" w:rsidDel="00D861F9">
                <w:rPr>
                  <w:rFonts w:asciiTheme="minorHAnsi" w:hAnsiTheme="minorHAnsi" w:cstheme="minorHAnsi"/>
                </w:rPr>
                <w:delText>After 01/01/2023</w:delText>
              </w:r>
              <w:r w:rsidDel="00D861F9">
                <w:rPr>
                  <w:rFonts w:asciiTheme="minorHAnsi" w:hAnsiTheme="minorHAnsi" w:cstheme="minorHAnsi"/>
                </w:rPr>
                <w:delText>)</w:delText>
              </w:r>
            </w:del>
          </w:p>
        </w:tc>
        <w:tc>
          <w:tcPr>
            <w:tcW w:w="1890" w:type="dxa"/>
            <w:tcBorders>
              <w:top w:val="single" w:sz="4" w:space="0" w:color="auto"/>
              <w:left w:val="single" w:sz="4" w:space="0" w:color="auto"/>
              <w:bottom w:val="single" w:sz="4" w:space="0" w:color="auto"/>
              <w:right w:val="single" w:sz="4" w:space="0" w:color="auto"/>
            </w:tcBorders>
          </w:tcPr>
          <w:p w14:paraId="58A8884B" w14:textId="77777777" w:rsidR="004360FB" w:rsidRPr="00CE2A7B" w:rsidDel="00D861F9" w:rsidRDefault="004360FB">
            <w:pPr>
              <w:ind w:left="2160" w:firstLine="720"/>
              <w:rPr>
                <w:del w:id="28281" w:author="Sam Dent" w:date="2025-07-01T07:13:00Z" w16du:dateUtc="2025-07-01T11:13:00Z"/>
                <w:rFonts w:asciiTheme="minorHAnsi" w:hAnsiTheme="minorHAnsi" w:cstheme="minorHAnsi"/>
              </w:rPr>
              <w:pPrChange w:id="28282" w:author="Sam Dent" w:date="2025-07-01T07:13:00Z" w16du:dateUtc="2025-07-01T11:13:00Z">
                <w:pPr>
                  <w:spacing w:after="0"/>
                  <w:jc w:val="center"/>
                </w:pPr>
              </w:pPrChange>
            </w:pPr>
            <w:del w:id="28283" w:author="Sam Dent" w:date="2025-07-01T07:13:00Z" w16du:dateUtc="2025-07-01T11:13:00Z">
              <w:r w:rsidRPr="00CE2A7B" w:rsidDel="00D861F9">
                <w:rPr>
                  <w:rFonts w:asciiTheme="minorHAnsi" w:hAnsiTheme="minorHAnsi" w:cstheme="minorHAnsi"/>
                </w:rPr>
                <w:delText>81%</w:delText>
              </w:r>
              <w:r w:rsidDel="00D861F9">
                <w:rPr>
                  <w:rFonts w:asciiTheme="minorHAnsi" w:hAnsiTheme="minorHAnsi" w:cstheme="minorHAnsi"/>
                </w:rPr>
                <w:delText xml:space="preserve"> Et</w:delText>
              </w:r>
            </w:del>
          </w:p>
        </w:tc>
      </w:tr>
      <w:tr w:rsidR="004360FB" w:rsidDel="00D861F9" w14:paraId="5107078E" w14:textId="55A7E9DA" w:rsidTr="00CB1777">
        <w:trPr>
          <w:jc w:val="center"/>
          <w:del w:id="28284" w:author="Sam Dent" w:date="2025-07-01T07:13:00Z"/>
        </w:trPr>
        <w:tc>
          <w:tcPr>
            <w:tcW w:w="2555" w:type="dxa"/>
            <w:vMerge w:val="restart"/>
            <w:tcBorders>
              <w:top w:val="single" w:sz="4" w:space="0" w:color="auto"/>
              <w:left w:val="single" w:sz="4" w:space="0" w:color="auto"/>
              <w:bottom w:val="single" w:sz="4" w:space="0" w:color="auto"/>
              <w:right w:val="single" w:sz="4" w:space="0" w:color="auto"/>
            </w:tcBorders>
            <w:hideMark/>
          </w:tcPr>
          <w:p w14:paraId="0B1FB0B0" w14:textId="77777777" w:rsidR="004360FB" w:rsidDel="00D861F9" w:rsidRDefault="004360FB">
            <w:pPr>
              <w:ind w:left="2160" w:firstLine="720"/>
              <w:rPr>
                <w:del w:id="28285" w:author="Sam Dent" w:date="2025-07-01T07:13:00Z" w16du:dateUtc="2025-07-01T11:13:00Z"/>
                <w:rFonts w:asciiTheme="minorHAnsi" w:hAnsiTheme="minorHAnsi" w:cstheme="minorHAnsi"/>
              </w:rPr>
              <w:pPrChange w:id="28286" w:author="Sam Dent" w:date="2025-07-01T07:13:00Z" w16du:dateUtc="2025-07-01T11:13:00Z">
                <w:pPr>
                  <w:spacing w:after="0"/>
                  <w:jc w:val="left"/>
                </w:pPr>
              </w:pPrChange>
            </w:pPr>
            <w:del w:id="28287" w:author="Sam Dent" w:date="2025-07-01T07:13:00Z" w16du:dateUtc="2025-07-01T11:13:00Z">
              <w:r w:rsidDel="00D861F9">
                <w:rPr>
                  <w:rFonts w:asciiTheme="minorHAnsi" w:hAnsiTheme="minorHAnsi" w:cstheme="minorHAnsi"/>
                </w:rPr>
                <w:delText xml:space="preserve">Gas-fired hot water Boilers </w:delText>
              </w:r>
            </w:del>
          </w:p>
        </w:tc>
        <w:tc>
          <w:tcPr>
            <w:tcW w:w="4370" w:type="dxa"/>
            <w:tcBorders>
              <w:top w:val="single" w:sz="4" w:space="0" w:color="auto"/>
              <w:left w:val="single" w:sz="4" w:space="0" w:color="auto"/>
              <w:bottom w:val="single" w:sz="4" w:space="0" w:color="auto"/>
              <w:right w:val="single" w:sz="4" w:space="0" w:color="auto"/>
            </w:tcBorders>
            <w:hideMark/>
          </w:tcPr>
          <w:p w14:paraId="59CA0895" w14:textId="77777777" w:rsidR="004360FB" w:rsidDel="00D861F9" w:rsidRDefault="004360FB">
            <w:pPr>
              <w:ind w:left="2160" w:firstLine="720"/>
              <w:rPr>
                <w:del w:id="28288" w:author="Sam Dent" w:date="2025-07-01T07:13:00Z" w16du:dateUtc="2025-07-01T11:13:00Z"/>
                <w:rFonts w:asciiTheme="minorHAnsi" w:hAnsiTheme="minorHAnsi" w:cstheme="minorHAnsi"/>
              </w:rPr>
              <w:pPrChange w:id="28289" w:author="Sam Dent" w:date="2025-07-01T07:13:00Z" w16du:dateUtc="2025-07-01T11:13:00Z">
                <w:pPr>
                  <w:spacing w:after="0"/>
                  <w:jc w:val="left"/>
                </w:pPr>
              </w:pPrChange>
            </w:pPr>
            <w:del w:id="28290" w:author="Sam Dent" w:date="2025-07-01T07:13:00Z" w16du:dateUtc="2025-07-01T11:13:00Z">
              <w:r w:rsidRPr="00503ECE" w:rsidDel="00D861F9">
                <w:rPr>
                  <w:rFonts w:asciiTheme="minorHAnsi" w:hAnsiTheme="minorHAnsi" w:cstheme="minorHAnsi"/>
                </w:rPr>
                <w:delText>≥300,000</w:delText>
              </w:r>
              <w:r w:rsidDel="00D861F9">
                <w:rPr>
                  <w:rFonts w:asciiTheme="minorHAnsi" w:hAnsiTheme="minorHAnsi" w:cstheme="minorHAnsi"/>
                </w:rPr>
                <w:delText xml:space="preserve"> </w:delText>
              </w:r>
              <w:r w:rsidRPr="00503ECE" w:rsidDel="00D861F9">
                <w:rPr>
                  <w:rFonts w:asciiTheme="minorHAnsi" w:hAnsiTheme="minorHAnsi" w:cstheme="minorHAnsi"/>
                </w:rPr>
                <w:delText>Btu/h and ≤2,500,000 Btu/h</w:delText>
              </w:r>
            </w:del>
          </w:p>
        </w:tc>
        <w:tc>
          <w:tcPr>
            <w:tcW w:w="1890" w:type="dxa"/>
            <w:tcBorders>
              <w:top w:val="single" w:sz="4" w:space="0" w:color="auto"/>
              <w:left w:val="single" w:sz="4" w:space="0" w:color="auto"/>
              <w:bottom w:val="single" w:sz="4" w:space="0" w:color="auto"/>
              <w:right w:val="single" w:sz="4" w:space="0" w:color="auto"/>
            </w:tcBorders>
            <w:hideMark/>
          </w:tcPr>
          <w:p w14:paraId="36B82242" w14:textId="77777777" w:rsidR="004360FB" w:rsidDel="00D861F9" w:rsidRDefault="004360FB">
            <w:pPr>
              <w:ind w:left="2160" w:firstLine="720"/>
              <w:rPr>
                <w:del w:id="28291" w:author="Sam Dent" w:date="2025-07-01T07:13:00Z" w16du:dateUtc="2025-07-01T11:13:00Z"/>
                <w:rFonts w:asciiTheme="minorHAnsi" w:hAnsiTheme="minorHAnsi" w:cstheme="minorHAnsi"/>
              </w:rPr>
              <w:pPrChange w:id="28292" w:author="Sam Dent" w:date="2025-07-01T07:13:00Z" w16du:dateUtc="2025-07-01T11:13:00Z">
                <w:pPr>
                  <w:spacing w:after="0"/>
                  <w:jc w:val="center"/>
                </w:pPr>
              </w:pPrChange>
            </w:pPr>
            <w:del w:id="28293" w:author="Sam Dent" w:date="2025-07-01T07:13:00Z" w16du:dateUtc="2025-07-01T11:13:00Z">
              <w:r w:rsidDel="00D861F9">
                <w:rPr>
                  <w:rFonts w:asciiTheme="minorHAnsi" w:hAnsiTheme="minorHAnsi" w:cstheme="minorHAnsi"/>
                </w:rPr>
                <w:delText>80% Et</w:delText>
              </w:r>
            </w:del>
          </w:p>
        </w:tc>
      </w:tr>
      <w:tr w:rsidR="004360FB" w:rsidDel="00D861F9" w14:paraId="7DFD4840" w14:textId="642D7B1A" w:rsidTr="00CB1777">
        <w:trPr>
          <w:jc w:val="center"/>
          <w:del w:id="28294" w:author="Sam Dent" w:date="2025-07-01T07:1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9BAAA" w14:textId="77777777" w:rsidR="004360FB" w:rsidDel="00D861F9" w:rsidRDefault="004360FB">
            <w:pPr>
              <w:ind w:left="2160" w:firstLine="720"/>
              <w:rPr>
                <w:del w:id="28295" w:author="Sam Dent" w:date="2025-07-01T07:13:00Z" w16du:dateUtc="2025-07-01T11:13:00Z"/>
                <w:rFonts w:asciiTheme="minorHAnsi" w:hAnsiTheme="minorHAnsi" w:cstheme="minorHAnsi"/>
              </w:rPr>
              <w:pPrChange w:id="28296" w:author="Sam Dent" w:date="2025-07-01T07:13:00Z" w16du:dateUtc="2025-07-01T11:13:00Z">
                <w:pPr>
                  <w:spacing w:after="0"/>
                  <w:jc w:val="left"/>
                </w:pPr>
              </w:pPrChange>
            </w:pPr>
          </w:p>
        </w:tc>
        <w:tc>
          <w:tcPr>
            <w:tcW w:w="4370" w:type="dxa"/>
            <w:tcBorders>
              <w:top w:val="single" w:sz="4" w:space="0" w:color="auto"/>
              <w:left w:val="single" w:sz="4" w:space="0" w:color="auto"/>
              <w:bottom w:val="single" w:sz="4" w:space="0" w:color="auto"/>
              <w:right w:val="single" w:sz="4" w:space="0" w:color="auto"/>
            </w:tcBorders>
            <w:hideMark/>
          </w:tcPr>
          <w:p w14:paraId="113ACAB3" w14:textId="77777777" w:rsidR="004360FB" w:rsidDel="00D861F9" w:rsidRDefault="004360FB">
            <w:pPr>
              <w:ind w:left="2160" w:firstLine="720"/>
              <w:rPr>
                <w:del w:id="28297" w:author="Sam Dent" w:date="2025-07-01T07:13:00Z" w16du:dateUtc="2025-07-01T11:13:00Z"/>
                <w:rFonts w:asciiTheme="minorHAnsi" w:hAnsiTheme="minorHAnsi" w:cstheme="minorHAnsi"/>
              </w:rPr>
              <w:pPrChange w:id="28298" w:author="Sam Dent" w:date="2025-07-01T07:13:00Z" w16du:dateUtc="2025-07-01T11:13:00Z">
                <w:pPr>
                  <w:spacing w:after="0"/>
                  <w:jc w:val="left"/>
                </w:pPr>
              </w:pPrChange>
            </w:pPr>
            <w:del w:id="28299" w:author="Sam Dent" w:date="2025-07-01T07:13:00Z" w16du:dateUtc="2025-07-01T11:13:00Z">
              <w:r w:rsidRPr="00E505B1" w:rsidDel="00D861F9">
                <w:rPr>
                  <w:rFonts w:asciiTheme="minorHAnsi" w:hAnsiTheme="minorHAnsi" w:cstheme="minorHAnsi"/>
                </w:rPr>
                <w:delText>&gt;2,500,000 Btu/h</w:delText>
              </w:r>
            </w:del>
          </w:p>
        </w:tc>
        <w:tc>
          <w:tcPr>
            <w:tcW w:w="1890" w:type="dxa"/>
            <w:tcBorders>
              <w:top w:val="single" w:sz="4" w:space="0" w:color="auto"/>
              <w:left w:val="single" w:sz="4" w:space="0" w:color="auto"/>
              <w:bottom w:val="single" w:sz="4" w:space="0" w:color="auto"/>
              <w:right w:val="single" w:sz="4" w:space="0" w:color="auto"/>
            </w:tcBorders>
            <w:hideMark/>
          </w:tcPr>
          <w:p w14:paraId="177EFEAF" w14:textId="77777777" w:rsidR="004360FB" w:rsidDel="00D861F9" w:rsidRDefault="004360FB">
            <w:pPr>
              <w:ind w:left="2160" w:firstLine="720"/>
              <w:rPr>
                <w:del w:id="28300" w:author="Sam Dent" w:date="2025-07-01T07:13:00Z" w16du:dateUtc="2025-07-01T11:13:00Z"/>
                <w:rFonts w:asciiTheme="minorHAnsi" w:hAnsiTheme="minorHAnsi" w:cstheme="minorHAnsi"/>
              </w:rPr>
              <w:pPrChange w:id="28301" w:author="Sam Dent" w:date="2025-07-01T07:13:00Z" w16du:dateUtc="2025-07-01T11:13:00Z">
                <w:pPr>
                  <w:spacing w:after="0"/>
                  <w:jc w:val="center"/>
                </w:pPr>
              </w:pPrChange>
            </w:pPr>
            <w:del w:id="28302" w:author="Sam Dent" w:date="2025-07-01T07:13:00Z" w16du:dateUtc="2025-07-01T11:13:00Z">
              <w:r w:rsidDel="00D861F9">
                <w:rPr>
                  <w:rFonts w:asciiTheme="minorHAnsi" w:hAnsiTheme="minorHAnsi" w:cstheme="minorHAnsi"/>
                </w:rPr>
                <w:delText>82% Ec</w:delText>
              </w:r>
            </w:del>
          </w:p>
        </w:tc>
      </w:tr>
      <w:tr w:rsidR="004360FB" w:rsidDel="00D861F9" w14:paraId="3DCC9693" w14:textId="613CD2CA" w:rsidTr="00CB1777">
        <w:trPr>
          <w:jc w:val="center"/>
          <w:del w:id="28303" w:author="Sam Dent" w:date="2025-07-01T07:13:00Z"/>
        </w:trPr>
        <w:tc>
          <w:tcPr>
            <w:tcW w:w="2555" w:type="dxa"/>
            <w:vMerge w:val="restart"/>
            <w:tcBorders>
              <w:top w:val="single" w:sz="4" w:space="0" w:color="auto"/>
              <w:left w:val="single" w:sz="4" w:space="0" w:color="auto"/>
              <w:bottom w:val="single" w:sz="4" w:space="0" w:color="auto"/>
              <w:right w:val="single" w:sz="4" w:space="0" w:color="auto"/>
            </w:tcBorders>
            <w:hideMark/>
          </w:tcPr>
          <w:p w14:paraId="78C9C6CB" w14:textId="77777777" w:rsidR="004360FB" w:rsidDel="00D861F9" w:rsidRDefault="004360FB">
            <w:pPr>
              <w:ind w:left="2160" w:firstLine="720"/>
              <w:rPr>
                <w:del w:id="28304" w:author="Sam Dent" w:date="2025-07-01T07:13:00Z" w16du:dateUtc="2025-07-01T11:13:00Z"/>
                <w:rFonts w:asciiTheme="minorHAnsi" w:hAnsiTheme="minorHAnsi" w:cstheme="minorHAnsi"/>
              </w:rPr>
              <w:pPrChange w:id="28305" w:author="Sam Dent" w:date="2025-07-01T07:13:00Z" w16du:dateUtc="2025-07-01T11:13:00Z">
                <w:pPr>
                  <w:spacing w:after="0"/>
                </w:pPr>
              </w:pPrChange>
            </w:pPr>
            <w:del w:id="28306" w:author="Sam Dent" w:date="2025-07-01T07:13:00Z" w16du:dateUtc="2025-07-01T11:13:00Z">
              <w:r w:rsidDel="00D861F9">
                <w:rPr>
                  <w:rFonts w:asciiTheme="minorHAnsi" w:hAnsiTheme="minorHAnsi" w:cstheme="minorHAnsi"/>
                </w:rPr>
                <w:delText xml:space="preserve">Gas-fired steam Boilers </w:delText>
              </w:r>
            </w:del>
          </w:p>
        </w:tc>
        <w:tc>
          <w:tcPr>
            <w:tcW w:w="4370" w:type="dxa"/>
            <w:tcBorders>
              <w:top w:val="single" w:sz="4" w:space="0" w:color="auto"/>
              <w:left w:val="single" w:sz="4" w:space="0" w:color="auto"/>
              <w:bottom w:val="single" w:sz="4" w:space="0" w:color="auto"/>
              <w:right w:val="single" w:sz="4" w:space="0" w:color="auto"/>
            </w:tcBorders>
            <w:hideMark/>
          </w:tcPr>
          <w:p w14:paraId="6FDC4A36" w14:textId="77777777" w:rsidR="004360FB" w:rsidDel="00D861F9" w:rsidRDefault="004360FB">
            <w:pPr>
              <w:ind w:left="2160" w:firstLine="720"/>
              <w:rPr>
                <w:del w:id="28307" w:author="Sam Dent" w:date="2025-07-01T07:13:00Z" w16du:dateUtc="2025-07-01T11:13:00Z"/>
                <w:rFonts w:asciiTheme="minorHAnsi" w:hAnsiTheme="minorHAnsi" w:cstheme="minorHAnsi"/>
              </w:rPr>
              <w:pPrChange w:id="28308" w:author="Sam Dent" w:date="2025-07-01T07:13:00Z" w16du:dateUtc="2025-07-01T11:13:00Z">
                <w:pPr>
                  <w:spacing w:after="0"/>
                  <w:jc w:val="left"/>
                </w:pPr>
              </w:pPrChange>
            </w:pPr>
            <w:del w:id="28309" w:author="Sam Dent" w:date="2025-07-01T07:13:00Z" w16du:dateUtc="2025-07-01T11:13:00Z">
              <w:r w:rsidRPr="008A6287" w:rsidDel="00D861F9">
                <w:rPr>
                  <w:rFonts w:asciiTheme="minorHAnsi" w:hAnsiTheme="minorHAnsi" w:cstheme="minorHAnsi"/>
                </w:rPr>
                <w:delText xml:space="preserve">≥300,000 Btu/h </w:delText>
              </w:r>
              <w:r w:rsidDel="00D861F9">
                <w:rPr>
                  <w:rFonts w:asciiTheme="minorHAnsi" w:hAnsiTheme="minorHAnsi" w:cstheme="minorHAnsi"/>
                </w:rPr>
                <w:delText xml:space="preserve">(till 03/02/2022) </w:delText>
              </w:r>
            </w:del>
          </w:p>
        </w:tc>
        <w:tc>
          <w:tcPr>
            <w:tcW w:w="1890" w:type="dxa"/>
            <w:tcBorders>
              <w:top w:val="single" w:sz="4" w:space="0" w:color="auto"/>
              <w:left w:val="single" w:sz="4" w:space="0" w:color="auto"/>
              <w:bottom w:val="single" w:sz="4" w:space="0" w:color="auto"/>
              <w:right w:val="single" w:sz="4" w:space="0" w:color="auto"/>
            </w:tcBorders>
            <w:hideMark/>
          </w:tcPr>
          <w:p w14:paraId="7117EC2E" w14:textId="77777777" w:rsidR="004360FB" w:rsidDel="00D861F9" w:rsidRDefault="004360FB">
            <w:pPr>
              <w:ind w:left="2160" w:firstLine="720"/>
              <w:rPr>
                <w:del w:id="28310" w:author="Sam Dent" w:date="2025-07-01T07:13:00Z" w16du:dateUtc="2025-07-01T11:13:00Z"/>
                <w:rFonts w:asciiTheme="minorHAnsi" w:hAnsiTheme="minorHAnsi" w:cstheme="minorHAnsi"/>
              </w:rPr>
              <w:pPrChange w:id="28311" w:author="Sam Dent" w:date="2025-07-01T07:13:00Z" w16du:dateUtc="2025-07-01T11:13:00Z">
                <w:pPr>
                  <w:spacing w:after="0"/>
                  <w:jc w:val="center"/>
                </w:pPr>
              </w:pPrChange>
            </w:pPr>
            <w:del w:id="28312" w:author="Sam Dent" w:date="2025-07-01T07:13:00Z" w16du:dateUtc="2025-07-01T11:13:00Z">
              <w:r w:rsidDel="00D861F9">
                <w:rPr>
                  <w:rFonts w:asciiTheme="minorHAnsi" w:hAnsiTheme="minorHAnsi" w:cstheme="minorHAnsi"/>
                </w:rPr>
                <w:delText>77% Et</w:delText>
              </w:r>
            </w:del>
          </w:p>
        </w:tc>
      </w:tr>
      <w:tr w:rsidR="004360FB" w:rsidDel="00D861F9" w14:paraId="5BFA0B04" w14:textId="515FE5F9" w:rsidTr="00CB1777">
        <w:trPr>
          <w:jc w:val="center"/>
          <w:del w:id="28313" w:author="Sam Dent" w:date="2025-07-01T07:1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95499" w14:textId="77777777" w:rsidR="004360FB" w:rsidDel="00D861F9" w:rsidRDefault="004360FB">
            <w:pPr>
              <w:ind w:left="2160" w:firstLine="720"/>
              <w:rPr>
                <w:del w:id="28314" w:author="Sam Dent" w:date="2025-07-01T07:13:00Z" w16du:dateUtc="2025-07-01T11:13:00Z"/>
                <w:rFonts w:asciiTheme="minorHAnsi" w:hAnsiTheme="minorHAnsi" w:cstheme="minorHAnsi"/>
              </w:rPr>
              <w:pPrChange w:id="28315" w:author="Sam Dent" w:date="2025-07-01T07:13:00Z" w16du:dateUtc="2025-07-01T11:13:00Z">
                <w:pPr>
                  <w:spacing w:after="0"/>
                  <w:jc w:val="left"/>
                </w:pPr>
              </w:pPrChange>
            </w:pPr>
          </w:p>
        </w:tc>
        <w:tc>
          <w:tcPr>
            <w:tcW w:w="4370" w:type="dxa"/>
            <w:tcBorders>
              <w:top w:val="single" w:sz="4" w:space="0" w:color="auto"/>
              <w:left w:val="single" w:sz="4" w:space="0" w:color="auto"/>
              <w:bottom w:val="single" w:sz="4" w:space="0" w:color="auto"/>
              <w:right w:val="single" w:sz="4" w:space="0" w:color="auto"/>
            </w:tcBorders>
            <w:hideMark/>
          </w:tcPr>
          <w:p w14:paraId="1CEF7190" w14:textId="77777777" w:rsidR="004360FB" w:rsidDel="00D861F9" w:rsidRDefault="004360FB">
            <w:pPr>
              <w:ind w:left="2160" w:firstLine="720"/>
              <w:rPr>
                <w:del w:id="28316" w:author="Sam Dent" w:date="2025-07-01T07:13:00Z" w16du:dateUtc="2025-07-01T11:13:00Z"/>
                <w:rFonts w:asciiTheme="minorHAnsi" w:hAnsiTheme="minorHAnsi" w:cstheme="minorHAnsi"/>
              </w:rPr>
              <w:pPrChange w:id="28317" w:author="Sam Dent" w:date="2025-07-01T07:13:00Z" w16du:dateUtc="2025-07-01T11:13:00Z">
                <w:pPr>
                  <w:spacing w:after="0"/>
                  <w:jc w:val="left"/>
                </w:pPr>
              </w:pPrChange>
            </w:pPr>
            <w:del w:id="28318" w:author="Sam Dent" w:date="2025-07-01T07:13:00Z" w16du:dateUtc="2025-07-01T11:13:00Z">
              <w:r w:rsidRPr="008A6287" w:rsidDel="00D861F9">
                <w:rPr>
                  <w:rFonts w:asciiTheme="minorHAnsi" w:hAnsiTheme="minorHAnsi" w:cstheme="minorHAnsi"/>
                </w:rPr>
                <w:delText xml:space="preserve">≥300,000 Btu/h </w:delText>
              </w:r>
              <w:r w:rsidDel="00D861F9">
                <w:rPr>
                  <w:rFonts w:asciiTheme="minorHAnsi" w:hAnsiTheme="minorHAnsi" w:cstheme="minorHAnsi"/>
                </w:rPr>
                <w:delText>(after 03/02/2022)</w:delText>
              </w:r>
            </w:del>
          </w:p>
        </w:tc>
        <w:tc>
          <w:tcPr>
            <w:tcW w:w="1890" w:type="dxa"/>
            <w:tcBorders>
              <w:top w:val="single" w:sz="4" w:space="0" w:color="auto"/>
              <w:left w:val="single" w:sz="4" w:space="0" w:color="auto"/>
              <w:bottom w:val="single" w:sz="4" w:space="0" w:color="auto"/>
              <w:right w:val="single" w:sz="4" w:space="0" w:color="auto"/>
            </w:tcBorders>
            <w:hideMark/>
          </w:tcPr>
          <w:p w14:paraId="28E45E15" w14:textId="77777777" w:rsidR="004360FB" w:rsidDel="00D861F9" w:rsidRDefault="004360FB">
            <w:pPr>
              <w:ind w:left="2160" w:firstLine="720"/>
              <w:rPr>
                <w:del w:id="28319" w:author="Sam Dent" w:date="2025-07-01T07:13:00Z" w16du:dateUtc="2025-07-01T11:13:00Z"/>
                <w:rFonts w:asciiTheme="minorHAnsi" w:hAnsiTheme="minorHAnsi" w:cstheme="minorHAnsi"/>
              </w:rPr>
              <w:pPrChange w:id="28320" w:author="Sam Dent" w:date="2025-07-01T07:13:00Z" w16du:dateUtc="2025-07-01T11:13:00Z">
                <w:pPr>
                  <w:spacing w:after="0"/>
                  <w:jc w:val="center"/>
                </w:pPr>
              </w:pPrChange>
            </w:pPr>
            <w:del w:id="28321" w:author="Sam Dent" w:date="2025-07-01T07:13:00Z" w16du:dateUtc="2025-07-01T11:13:00Z">
              <w:r w:rsidDel="00D861F9">
                <w:rPr>
                  <w:rFonts w:asciiTheme="minorHAnsi" w:hAnsiTheme="minorHAnsi" w:cstheme="minorHAnsi"/>
                </w:rPr>
                <w:delText>79% Et</w:delText>
              </w:r>
            </w:del>
          </w:p>
        </w:tc>
      </w:tr>
    </w:tbl>
    <w:p w14:paraId="22858BEB" w14:textId="77777777" w:rsidR="004360FB" w:rsidRDefault="004360FB">
      <w:pPr>
        <w:ind w:left="2160" w:firstLine="720"/>
        <w:rPr>
          <w:rFonts w:cstheme="minorHAnsi"/>
        </w:rPr>
        <w:pPrChange w:id="28322" w:author="Sam Dent" w:date="2025-07-01T07:13:00Z" w16du:dateUtc="2025-07-01T11:13:00Z">
          <w:pPr>
            <w:spacing w:after="0"/>
          </w:pPr>
        </w:pPrChange>
      </w:pPr>
    </w:p>
    <w:p w14:paraId="78558CAF" w14:textId="77777777" w:rsidR="004360FB" w:rsidRDefault="004360FB" w:rsidP="004360FB">
      <w:pPr>
        <w:spacing w:after="0"/>
        <w:rPr>
          <w:rFonts w:cstheme="minorHAnsi"/>
        </w:rPr>
      </w:pPr>
      <w:r w:rsidRPr="00552014">
        <w:rPr>
          <w:rFonts w:cstheme="minorHAnsi"/>
          <w:noProof/>
        </w:rPr>
        <mc:AlternateContent>
          <mc:Choice Requires="wps">
            <w:drawing>
              <wp:inline distT="0" distB="0" distL="0" distR="0" wp14:anchorId="45436BB8" wp14:editId="46884FBB">
                <wp:extent cx="5867400" cy="1404620"/>
                <wp:effectExtent l="0" t="0" r="19050" b="27940"/>
                <wp:docPr id="39132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EFECFD3" w14:textId="46DFEF5A" w:rsidR="004360FB" w:rsidRDefault="004360FB" w:rsidP="004360FB">
                            <w:r w:rsidRPr="00780E3B">
                              <w:rPr>
                                <w:rPrChange w:id="28323" w:author="Sam Dent" w:date="2025-09-05T05:08:00Z" w16du:dateUtc="2025-09-05T09:08:00Z">
                                  <w:rPr>
                                    <w:b/>
                                    <w:bCs/>
                                  </w:rPr>
                                </w:rPrChange>
                              </w:rPr>
                              <w:t xml:space="preserve">For </w:t>
                            </w:r>
                            <w:del w:id="28324" w:author="Sam Dent" w:date="2025-09-05T05:08:00Z" w16du:dateUtc="2025-09-05T09:08:00Z">
                              <w:r w:rsidRPr="00780E3B" w:rsidDel="00780E3B">
                                <w:rPr>
                                  <w:rPrChange w:id="28325" w:author="Sam Dent" w:date="2025-09-05T05:08:00Z" w16du:dateUtc="2025-09-05T09:08:00Z">
                                    <w:rPr>
                                      <w:b/>
                                      <w:bCs/>
                                    </w:rPr>
                                  </w:rPrChange>
                                </w:rPr>
                                <w:delText>E</w:delText>
                              </w:r>
                            </w:del>
                            <w:ins w:id="28326" w:author="Sam Dent" w:date="2025-09-05T05:08:00Z" w16du:dateUtc="2025-09-05T09:08:00Z">
                              <w:r w:rsidR="00780E3B" w:rsidRPr="00780E3B">
                                <w:rPr>
                                  <w:rPrChange w:id="28327" w:author="Sam Dent" w:date="2025-09-05T05:08:00Z" w16du:dateUtc="2025-09-05T09:08:00Z">
                                    <w:rPr>
                                      <w:b/>
                                      <w:bCs/>
                                    </w:rPr>
                                  </w:rPrChange>
                                </w:rPr>
                                <w:t>e</w:t>
                              </w:r>
                            </w:ins>
                            <w:r w:rsidRPr="00780E3B">
                              <w:rPr>
                                <w:rPrChange w:id="28328" w:author="Sam Dent" w:date="2025-09-05T05:08:00Z" w16du:dateUtc="2025-09-05T09:08:00Z">
                                  <w:rPr>
                                    <w:b/>
                                    <w:bCs/>
                                  </w:rPr>
                                </w:rPrChange>
                              </w:rPr>
                              <w:t>xample,</w:t>
                            </w:r>
                            <w:r>
                              <w:rPr>
                                <w:b/>
                                <w:bCs/>
                              </w:rPr>
                              <w:t xml:space="preserve"> </w:t>
                            </w:r>
                            <w:r>
                              <w:t>a hotel in Rockford with a gas furnace installed before 2023 installing 50 sqft of Commercial Secondary Windows would save:</w:t>
                            </w:r>
                          </w:p>
                          <w:p w14:paraId="5077B395" w14:textId="77777777" w:rsidR="004360FB" w:rsidRDefault="004360FB" w:rsidP="004360FB">
                            <w:r>
                              <w:tab/>
                            </w:r>
                            <w:r>
                              <w:tab/>
                              <w:t>ΔkWh = ΔkWh Cooling + ΔkWh HeatingElectric + ΔkWh Heating Gas</w:t>
                            </w:r>
                          </w:p>
                          <w:p w14:paraId="1B31447B" w14:textId="77777777" w:rsidR="004360FB" w:rsidRDefault="004360FB" w:rsidP="004360FB">
                            <w:r>
                              <w:tab/>
                            </w:r>
                            <w:r>
                              <w:tab/>
                              <w:t>ΔkWh HeatingGas = ΔTherms * Fe * 29.3</w:t>
                            </w:r>
                          </w:p>
                          <w:p w14:paraId="4C1CE4FF" w14:textId="75A9F586" w:rsidR="004360FB" w:rsidRDefault="004360FB" w:rsidP="004360FB">
                            <w:r>
                              <w:tab/>
                            </w:r>
                            <w:r>
                              <w:tab/>
                              <w:t xml:space="preserve">ΔTherms = </w:t>
                            </w:r>
                            <w:ins w:id="28329" w:author="Sam Dent" w:date="2025-07-01T07:16:00Z" w16du:dateUtc="2025-07-01T11:16:00Z">
                              <w:r w:rsidR="00D861F9">
                                <w:t>(</w:t>
                              </w:r>
                            </w:ins>
                            <w:r>
                              <w:t>HSF * A</w:t>
                            </w:r>
                            <w:ins w:id="28330" w:author="Sam Dent" w:date="2025-07-01T07:16:00Z" w16du:dateUtc="2025-07-01T11:16:00Z">
                              <w:r w:rsidR="00D861F9">
                                <w:t>)</w:t>
                              </w:r>
                            </w:ins>
                            <w:r>
                              <w:t xml:space="preserve"> </w:t>
                            </w:r>
                            <w:del w:id="28331" w:author="Sam Dent" w:date="2025-07-01T07:16:00Z" w16du:dateUtc="2025-07-01T11:16:00Z">
                              <w:r w:rsidDel="00D861F9">
                                <w:delText xml:space="preserve">* </w:delText>
                              </w:r>
                            </w:del>
                            <w:ins w:id="28332" w:author="Sam Dent" w:date="2025-07-01T07:16:00Z" w16du:dateUtc="2025-07-01T11:16:00Z">
                              <w:r w:rsidR="00D861F9">
                                <w:t xml:space="preserve">/ </w:t>
                              </w:r>
                            </w:ins>
                            <w:r w:rsidRPr="003617A7">
                              <w:t>η</w:t>
                            </w:r>
                            <w:r>
                              <w:t>Heat</w:t>
                            </w:r>
                          </w:p>
                          <w:p w14:paraId="0B89DAF7" w14:textId="0EA64413" w:rsidR="004360FB" w:rsidRDefault="004360FB" w:rsidP="004360FB">
                            <w:r>
                              <w:tab/>
                            </w:r>
                            <w:r>
                              <w:tab/>
                            </w:r>
                            <w:r>
                              <w:tab/>
                              <w:t xml:space="preserve">= </w:t>
                            </w:r>
                            <w:ins w:id="28333" w:author="Sam Dent" w:date="2025-07-01T07:16:00Z" w16du:dateUtc="2025-07-01T11:16:00Z">
                              <w:r w:rsidR="00D861F9">
                                <w:t>(</w:t>
                              </w:r>
                            </w:ins>
                            <w:r>
                              <w:t>0.94 * 50</w:t>
                            </w:r>
                            <w:ins w:id="28334" w:author="Sam Dent" w:date="2025-07-01T07:16:00Z" w16du:dateUtc="2025-07-01T11:16:00Z">
                              <w:r w:rsidR="00D861F9">
                                <w:t>)</w:t>
                              </w:r>
                            </w:ins>
                            <w:r>
                              <w:t xml:space="preserve"> </w:t>
                            </w:r>
                            <w:ins w:id="28335" w:author="Sam Dent" w:date="2025-07-01T07:15:00Z" w16du:dateUtc="2025-07-01T11:15:00Z">
                              <w:r w:rsidR="00D861F9">
                                <w:t>/</w:t>
                              </w:r>
                            </w:ins>
                            <w:del w:id="28336" w:author="Sam Dent" w:date="2025-07-01T07:15:00Z" w16du:dateUtc="2025-07-01T11:15:00Z">
                              <w:r w:rsidDel="00D861F9">
                                <w:delText>*</w:delText>
                              </w:r>
                            </w:del>
                            <w:r>
                              <w:t xml:space="preserve"> </w:t>
                            </w:r>
                            <w:del w:id="28337" w:author="Sam Dent" w:date="2025-07-01T07:14:00Z" w16du:dateUtc="2025-07-01T11:14:00Z">
                              <w:r w:rsidDel="00D861F9">
                                <w:delText>80%</w:delText>
                              </w:r>
                            </w:del>
                            <w:ins w:id="28338" w:author="Sam Dent" w:date="2025-07-01T07:14:00Z" w16du:dateUtc="2025-07-01T11:14:00Z">
                              <w:r w:rsidR="00D861F9">
                                <w:t>0.8</w:t>
                              </w:r>
                            </w:ins>
                            <w:ins w:id="28339" w:author="Sam Dent" w:date="2025-07-01T08:25:00Z" w16du:dateUtc="2025-07-01T12:25:00Z">
                              <w:r w:rsidR="00503577">
                                <w:t>21</w:t>
                              </w:r>
                            </w:ins>
                          </w:p>
                          <w:p w14:paraId="42A1DE6B" w14:textId="1903455D" w:rsidR="004360FB" w:rsidRDefault="004360FB" w:rsidP="004360FB">
                            <w:r>
                              <w:tab/>
                            </w:r>
                            <w:r>
                              <w:tab/>
                            </w:r>
                            <w:r>
                              <w:tab/>
                              <w:t xml:space="preserve">= </w:t>
                            </w:r>
                            <w:del w:id="28340" w:author="Sam Dent" w:date="2025-07-01T07:15:00Z" w16du:dateUtc="2025-07-01T11:15:00Z">
                              <w:r w:rsidDel="00D861F9">
                                <w:delText>3</w:delText>
                              </w:r>
                            </w:del>
                            <w:del w:id="28341" w:author="Sam Dent" w:date="2025-07-01T07:14:00Z" w16du:dateUtc="2025-07-01T11:14:00Z">
                              <w:r w:rsidDel="00D861F9">
                                <w:delText>7</w:delText>
                              </w:r>
                            </w:del>
                            <w:del w:id="28342" w:author="Sam Dent" w:date="2025-07-01T07:15:00Z" w16du:dateUtc="2025-07-01T11:15:00Z">
                              <w:r w:rsidDel="00D861F9">
                                <w:delText>.6</w:delText>
                              </w:r>
                            </w:del>
                            <w:ins w:id="28343" w:author="Sam Dent" w:date="2025-07-01T07:15:00Z" w16du:dateUtc="2025-07-01T11:15:00Z">
                              <w:r w:rsidR="00D861F9">
                                <w:t>5</w:t>
                              </w:r>
                            </w:ins>
                            <w:ins w:id="28344" w:author="Sam Dent" w:date="2025-07-01T08:26:00Z" w16du:dateUtc="2025-07-01T12:26:00Z">
                              <w:r w:rsidR="00503577">
                                <w:t>7.2</w:t>
                              </w:r>
                            </w:ins>
                            <w:r>
                              <w:t xml:space="preserve"> Therms</w:t>
                            </w:r>
                          </w:p>
                          <w:p w14:paraId="56DE7A8C" w14:textId="1670F0CB" w:rsidR="004360FB" w:rsidRDefault="004360FB" w:rsidP="004360FB">
                            <w:r>
                              <w:tab/>
                            </w:r>
                            <w:r>
                              <w:tab/>
                              <w:t xml:space="preserve">ΔkWh Heating Gas = </w:t>
                            </w:r>
                            <w:del w:id="28345" w:author="Sam Dent" w:date="2025-07-01T07:16:00Z" w16du:dateUtc="2025-07-01T11:16:00Z">
                              <w:r w:rsidDel="00D861F9">
                                <w:delText>3</w:delText>
                              </w:r>
                            </w:del>
                            <w:del w:id="28346" w:author="Sam Dent" w:date="2025-07-01T07:14:00Z" w16du:dateUtc="2025-07-01T11:14:00Z">
                              <w:r w:rsidDel="00D861F9">
                                <w:delText>7</w:delText>
                              </w:r>
                            </w:del>
                            <w:del w:id="28347" w:author="Sam Dent" w:date="2025-07-01T07:16:00Z" w16du:dateUtc="2025-07-01T11:16:00Z">
                              <w:r w:rsidDel="00D861F9">
                                <w:delText>.6</w:delText>
                              </w:r>
                            </w:del>
                            <w:ins w:id="28348" w:author="Sam Dent" w:date="2025-07-01T08:26:00Z" w16du:dateUtc="2025-07-01T12:26:00Z">
                              <w:r w:rsidR="00503577">
                                <w:t>57.2</w:t>
                              </w:r>
                            </w:ins>
                            <w:r>
                              <w:t xml:space="preserve"> * 7.7% * 29.3</w:t>
                            </w:r>
                          </w:p>
                          <w:p w14:paraId="3010383C" w14:textId="5D10E5E0" w:rsidR="004360FB" w:rsidRDefault="004360FB" w:rsidP="004360FB">
                            <w:r>
                              <w:tab/>
                            </w:r>
                            <w:r>
                              <w:tab/>
                            </w:r>
                            <w:r>
                              <w:tab/>
                              <w:t xml:space="preserve">= </w:t>
                            </w:r>
                            <w:del w:id="28349" w:author="Sam Dent" w:date="2025-07-01T07:16:00Z" w16du:dateUtc="2025-07-01T11:16:00Z">
                              <w:r w:rsidDel="00D861F9">
                                <w:delText>8</w:delText>
                              </w:r>
                            </w:del>
                            <w:del w:id="28350" w:author="Sam Dent" w:date="2025-07-01T07:14:00Z" w16du:dateUtc="2025-07-01T11:14:00Z">
                              <w:r w:rsidDel="00D861F9">
                                <w:delText>4</w:delText>
                              </w:r>
                            </w:del>
                            <w:del w:id="28351" w:author="Sam Dent" w:date="2025-07-01T07:16:00Z" w16du:dateUtc="2025-07-01T11:16:00Z">
                              <w:r w:rsidDel="00D861F9">
                                <w:delText>.</w:delText>
                              </w:r>
                            </w:del>
                            <w:del w:id="28352" w:author="Sam Dent" w:date="2025-07-01T07:14:00Z" w16du:dateUtc="2025-07-01T11:14:00Z">
                              <w:r w:rsidDel="00D861F9">
                                <w:delText>8</w:delText>
                              </w:r>
                            </w:del>
                            <w:ins w:id="28353" w:author="Sam Dent" w:date="2025-07-01T07:16:00Z" w16du:dateUtc="2025-07-01T11:16:00Z">
                              <w:r w:rsidR="00D861F9">
                                <w:t>12</w:t>
                              </w:r>
                            </w:ins>
                            <w:ins w:id="28354" w:author="Sam Dent" w:date="2025-07-01T08:26:00Z" w16du:dateUtc="2025-07-01T12:26:00Z">
                              <w:r w:rsidR="00503577">
                                <w:t>9</w:t>
                              </w:r>
                            </w:ins>
                            <w:ins w:id="28355" w:author="Sam Dent" w:date="2025-07-01T07:16:00Z" w16du:dateUtc="2025-07-01T11:16:00Z">
                              <w:r w:rsidR="00D861F9">
                                <w:t>.</w:t>
                              </w:r>
                            </w:ins>
                            <w:ins w:id="28356" w:author="Sam Dent" w:date="2025-07-01T08:26:00Z" w16du:dateUtc="2025-07-01T12:26:00Z">
                              <w:r w:rsidR="00503577">
                                <w:t>0</w:t>
                              </w:r>
                            </w:ins>
                            <w:r>
                              <w:t xml:space="preserve"> kWh</w:t>
                            </w:r>
                          </w:p>
                          <w:p w14:paraId="794A146F" w14:textId="165EFCE7" w:rsidR="004360FB" w:rsidRDefault="004360FB" w:rsidP="004360FB">
                            <w:r>
                              <w:tab/>
                            </w:r>
                            <w:r>
                              <w:tab/>
                              <w:t xml:space="preserve">ΔkWh = </w:t>
                            </w:r>
                            <w:del w:id="28357" w:author="Sam Dent" w:date="2025-07-01T07:18:00Z" w16du:dateUtc="2025-07-01T11:18:00Z">
                              <w:r w:rsidDel="00D861F9">
                                <w:delText>210.9</w:delText>
                              </w:r>
                            </w:del>
                            <w:ins w:id="28358" w:author="Sam Dent" w:date="2025-07-01T07:18:00Z" w16du:dateUtc="2025-07-01T11:18:00Z">
                              <w:r w:rsidR="00D861F9">
                                <w:t>234.3</w:t>
                              </w:r>
                            </w:ins>
                            <w:r>
                              <w:t xml:space="preserve"> + 0 + </w:t>
                            </w:r>
                            <w:del w:id="28359" w:author="Sam Dent" w:date="2025-07-01T07:18:00Z" w16du:dateUtc="2025-07-01T11:18:00Z">
                              <w:r w:rsidDel="00D861F9">
                                <w:delText>84.8</w:delText>
                              </w:r>
                            </w:del>
                            <w:ins w:id="28360" w:author="Sam Dent" w:date="2025-07-01T07:18:00Z" w16du:dateUtc="2025-07-01T11:18:00Z">
                              <w:r w:rsidR="00D861F9">
                                <w:t>12</w:t>
                              </w:r>
                            </w:ins>
                            <w:ins w:id="28361" w:author="Sam Dent" w:date="2025-07-01T08:26:00Z" w16du:dateUtc="2025-07-01T12:26:00Z">
                              <w:r w:rsidR="00503577">
                                <w:t>9</w:t>
                              </w:r>
                            </w:ins>
                            <w:ins w:id="28362" w:author="Sam Dent" w:date="2025-07-01T07:18:00Z" w16du:dateUtc="2025-07-01T11:18:00Z">
                              <w:r w:rsidR="00D861F9">
                                <w:t>.</w:t>
                              </w:r>
                            </w:ins>
                            <w:ins w:id="28363" w:author="Sam Dent" w:date="2025-07-01T08:26:00Z" w16du:dateUtc="2025-07-01T12:26:00Z">
                              <w:r w:rsidR="00503577">
                                <w:t>0</w:t>
                              </w:r>
                            </w:ins>
                          </w:p>
                          <w:p w14:paraId="29FEE0D5" w14:textId="7905A00A" w:rsidR="004360FB" w:rsidRPr="00552014" w:rsidRDefault="004360FB" w:rsidP="004360FB">
                            <w:r>
                              <w:tab/>
                            </w:r>
                            <w:r>
                              <w:tab/>
                            </w:r>
                            <w:r>
                              <w:tab/>
                              <w:t xml:space="preserve">= </w:t>
                            </w:r>
                            <w:del w:id="28364" w:author="Sam Dent" w:date="2025-07-01T07:18:00Z" w16du:dateUtc="2025-07-01T11:18:00Z">
                              <w:r w:rsidDel="00D861F9">
                                <w:delText xml:space="preserve">295.7 </w:delText>
                              </w:r>
                            </w:del>
                            <w:ins w:id="28365" w:author="Sam Dent" w:date="2025-07-01T07:18:00Z" w16du:dateUtc="2025-07-01T11:18:00Z">
                              <w:r w:rsidR="00D861F9">
                                <w:t>36</w:t>
                              </w:r>
                            </w:ins>
                            <w:ins w:id="28366" w:author="Sam Dent" w:date="2025-07-01T08:26:00Z" w16du:dateUtc="2025-07-01T12:26:00Z">
                              <w:r w:rsidR="00503577">
                                <w:t xml:space="preserve">3.3 </w:t>
                              </w:r>
                            </w:ins>
                            <w:r>
                              <w:t>kWh</w:t>
                            </w:r>
                          </w:p>
                        </w:txbxContent>
                      </wps:txbx>
                      <wps:bodyPr rot="0" vert="horz" wrap="square" lIns="91440" tIns="45720" rIns="91440" bIns="45720" anchor="t" anchorCtr="0">
                        <a:spAutoFit/>
                      </wps:bodyPr>
                    </wps:wsp>
                  </a:graphicData>
                </a:graphic>
              </wp:inline>
            </w:drawing>
          </mc:Choice>
          <mc:Fallback>
            <w:pict>
              <v:shape w14:anchorId="45436BB8" id="_x0000_s1233"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RlFwIAACk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">
                <v:textbox style="mso-fit-shape-to-text:t">
                  <w:txbxContent>
                    <w:p w14:paraId="3EFECFD3" w14:textId="46DFEF5A" w:rsidR="004360FB" w:rsidRDefault="004360FB" w:rsidP="004360FB">
                      <w:r w:rsidRPr="00780E3B">
                        <w:rPr>
                          <w:rPrChange w:id="29887" w:author="Sam Dent" w:date="2025-09-05T05:08:00Z" w16du:dateUtc="2025-09-05T09:08:00Z">
                            <w:rPr>
                              <w:b/>
                              <w:bCs/>
                            </w:rPr>
                          </w:rPrChange>
                        </w:rPr>
                        <w:t xml:space="preserve">For </w:t>
                      </w:r>
                      <w:del w:id="29888" w:author="Sam Dent" w:date="2025-09-05T05:08:00Z" w16du:dateUtc="2025-09-05T09:08:00Z">
                        <w:r w:rsidRPr="00780E3B" w:rsidDel="00780E3B">
                          <w:rPr>
                            <w:rPrChange w:id="29889" w:author="Sam Dent" w:date="2025-09-05T05:08:00Z" w16du:dateUtc="2025-09-05T09:08:00Z">
                              <w:rPr>
                                <w:b/>
                                <w:bCs/>
                              </w:rPr>
                            </w:rPrChange>
                          </w:rPr>
                          <w:delText>E</w:delText>
                        </w:r>
                      </w:del>
                      <w:ins w:id="29890" w:author="Sam Dent" w:date="2025-09-05T05:08:00Z" w16du:dateUtc="2025-09-05T09:08:00Z">
                        <w:r w:rsidR="00780E3B" w:rsidRPr="00780E3B">
                          <w:rPr>
                            <w:rPrChange w:id="29891" w:author="Sam Dent" w:date="2025-09-05T05:08:00Z" w16du:dateUtc="2025-09-05T09:08:00Z">
                              <w:rPr>
                                <w:b/>
                                <w:bCs/>
                              </w:rPr>
                            </w:rPrChange>
                          </w:rPr>
                          <w:t>e</w:t>
                        </w:r>
                      </w:ins>
                      <w:r w:rsidRPr="00780E3B">
                        <w:rPr>
                          <w:rPrChange w:id="29892" w:author="Sam Dent" w:date="2025-09-05T05:08:00Z" w16du:dateUtc="2025-09-05T09:08:00Z">
                            <w:rPr>
                              <w:b/>
                              <w:bCs/>
                            </w:rPr>
                          </w:rPrChange>
                        </w:rPr>
                        <w:t>xample,</w:t>
                      </w:r>
                      <w:r>
                        <w:rPr>
                          <w:b/>
                          <w:bCs/>
                        </w:rPr>
                        <w:t xml:space="preserve"> </w:t>
                      </w:r>
                      <w:r>
                        <w:t>a hotel in Rockford with a gas furnace installed before 2023 installing 50 sqft of Commercial Secondary Windows would save:</w:t>
                      </w:r>
                    </w:p>
                    <w:p w14:paraId="5077B395" w14:textId="77777777" w:rsidR="004360FB" w:rsidRDefault="004360FB" w:rsidP="004360FB">
                      <w:r>
                        <w:tab/>
                      </w:r>
                      <w:r>
                        <w:tab/>
                        <w:t>ΔkWh = ΔkWh Cooling + ΔkWh HeatingElectric + ΔkWh Heating Gas</w:t>
                      </w:r>
                    </w:p>
                    <w:p w14:paraId="1B31447B" w14:textId="77777777" w:rsidR="004360FB" w:rsidRDefault="004360FB" w:rsidP="004360FB">
                      <w:r>
                        <w:tab/>
                      </w:r>
                      <w:r>
                        <w:tab/>
                        <w:t>ΔkWh HeatingGas = ΔTherms * Fe * 29.3</w:t>
                      </w:r>
                    </w:p>
                    <w:p w14:paraId="4C1CE4FF" w14:textId="75A9F586" w:rsidR="004360FB" w:rsidRDefault="004360FB" w:rsidP="004360FB">
                      <w:r>
                        <w:tab/>
                      </w:r>
                      <w:r>
                        <w:tab/>
                        <w:t xml:space="preserve">ΔTherms = </w:t>
                      </w:r>
                      <w:ins w:id="29893" w:author="Sam Dent" w:date="2025-07-01T07:16:00Z" w16du:dateUtc="2025-07-01T11:16:00Z">
                        <w:r w:rsidR="00D861F9">
                          <w:t>(</w:t>
                        </w:r>
                      </w:ins>
                      <w:r>
                        <w:t>HSF * A</w:t>
                      </w:r>
                      <w:ins w:id="29894" w:author="Sam Dent" w:date="2025-07-01T07:16:00Z" w16du:dateUtc="2025-07-01T11:16:00Z">
                        <w:r w:rsidR="00D861F9">
                          <w:t>)</w:t>
                        </w:r>
                      </w:ins>
                      <w:r>
                        <w:t xml:space="preserve"> </w:t>
                      </w:r>
                      <w:del w:id="29895" w:author="Sam Dent" w:date="2025-07-01T07:16:00Z" w16du:dateUtc="2025-07-01T11:16:00Z">
                        <w:r w:rsidDel="00D861F9">
                          <w:delText xml:space="preserve">* </w:delText>
                        </w:r>
                      </w:del>
                      <w:ins w:id="29896" w:author="Sam Dent" w:date="2025-07-01T07:16:00Z" w16du:dateUtc="2025-07-01T11:16:00Z">
                        <w:r w:rsidR="00D861F9">
                          <w:t xml:space="preserve">/ </w:t>
                        </w:r>
                      </w:ins>
                      <w:r w:rsidRPr="003617A7">
                        <w:t>η</w:t>
                      </w:r>
                      <w:r>
                        <w:t>Heat</w:t>
                      </w:r>
                    </w:p>
                    <w:p w14:paraId="0B89DAF7" w14:textId="0EA64413" w:rsidR="004360FB" w:rsidRDefault="004360FB" w:rsidP="004360FB">
                      <w:r>
                        <w:tab/>
                      </w:r>
                      <w:r>
                        <w:tab/>
                      </w:r>
                      <w:r>
                        <w:tab/>
                        <w:t xml:space="preserve">= </w:t>
                      </w:r>
                      <w:ins w:id="29897" w:author="Sam Dent" w:date="2025-07-01T07:16:00Z" w16du:dateUtc="2025-07-01T11:16:00Z">
                        <w:r w:rsidR="00D861F9">
                          <w:t>(</w:t>
                        </w:r>
                      </w:ins>
                      <w:r>
                        <w:t>0.94 * 50</w:t>
                      </w:r>
                      <w:ins w:id="29898" w:author="Sam Dent" w:date="2025-07-01T07:16:00Z" w16du:dateUtc="2025-07-01T11:16:00Z">
                        <w:r w:rsidR="00D861F9">
                          <w:t>)</w:t>
                        </w:r>
                      </w:ins>
                      <w:r>
                        <w:t xml:space="preserve"> </w:t>
                      </w:r>
                      <w:ins w:id="29899" w:author="Sam Dent" w:date="2025-07-01T07:15:00Z" w16du:dateUtc="2025-07-01T11:15:00Z">
                        <w:r w:rsidR="00D861F9">
                          <w:t>/</w:t>
                        </w:r>
                      </w:ins>
                      <w:del w:id="29900" w:author="Sam Dent" w:date="2025-07-01T07:15:00Z" w16du:dateUtc="2025-07-01T11:15:00Z">
                        <w:r w:rsidDel="00D861F9">
                          <w:delText>*</w:delText>
                        </w:r>
                      </w:del>
                      <w:r>
                        <w:t xml:space="preserve"> </w:t>
                      </w:r>
                      <w:del w:id="29901" w:author="Sam Dent" w:date="2025-07-01T07:14:00Z" w16du:dateUtc="2025-07-01T11:14:00Z">
                        <w:r w:rsidDel="00D861F9">
                          <w:delText>80%</w:delText>
                        </w:r>
                      </w:del>
                      <w:ins w:id="29902" w:author="Sam Dent" w:date="2025-07-01T07:14:00Z" w16du:dateUtc="2025-07-01T11:14:00Z">
                        <w:r w:rsidR="00D861F9">
                          <w:t>0.8</w:t>
                        </w:r>
                      </w:ins>
                      <w:ins w:id="29903" w:author="Sam Dent" w:date="2025-07-01T08:25:00Z" w16du:dateUtc="2025-07-01T12:25:00Z">
                        <w:r w:rsidR="00503577">
                          <w:t>21</w:t>
                        </w:r>
                      </w:ins>
                    </w:p>
                    <w:p w14:paraId="42A1DE6B" w14:textId="1903455D" w:rsidR="004360FB" w:rsidRDefault="004360FB" w:rsidP="004360FB">
                      <w:r>
                        <w:tab/>
                      </w:r>
                      <w:r>
                        <w:tab/>
                      </w:r>
                      <w:r>
                        <w:tab/>
                        <w:t xml:space="preserve">= </w:t>
                      </w:r>
                      <w:del w:id="29904" w:author="Sam Dent" w:date="2025-07-01T07:15:00Z" w16du:dateUtc="2025-07-01T11:15:00Z">
                        <w:r w:rsidDel="00D861F9">
                          <w:delText>3</w:delText>
                        </w:r>
                      </w:del>
                      <w:del w:id="29905" w:author="Sam Dent" w:date="2025-07-01T07:14:00Z" w16du:dateUtc="2025-07-01T11:14:00Z">
                        <w:r w:rsidDel="00D861F9">
                          <w:delText>7</w:delText>
                        </w:r>
                      </w:del>
                      <w:del w:id="29906" w:author="Sam Dent" w:date="2025-07-01T07:15:00Z" w16du:dateUtc="2025-07-01T11:15:00Z">
                        <w:r w:rsidDel="00D861F9">
                          <w:delText>.6</w:delText>
                        </w:r>
                      </w:del>
                      <w:ins w:id="29907" w:author="Sam Dent" w:date="2025-07-01T07:15:00Z" w16du:dateUtc="2025-07-01T11:15:00Z">
                        <w:r w:rsidR="00D861F9">
                          <w:t>5</w:t>
                        </w:r>
                      </w:ins>
                      <w:ins w:id="29908" w:author="Sam Dent" w:date="2025-07-01T08:26:00Z" w16du:dateUtc="2025-07-01T12:26:00Z">
                        <w:r w:rsidR="00503577">
                          <w:t>7.2</w:t>
                        </w:r>
                      </w:ins>
                      <w:r>
                        <w:t xml:space="preserve"> Therms</w:t>
                      </w:r>
                    </w:p>
                    <w:p w14:paraId="56DE7A8C" w14:textId="1670F0CB" w:rsidR="004360FB" w:rsidRDefault="004360FB" w:rsidP="004360FB">
                      <w:r>
                        <w:tab/>
                      </w:r>
                      <w:r>
                        <w:tab/>
                        <w:t xml:space="preserve">ΔkWh Heating Gas = </w:t>
                      </w:r>
                      <w:del w:id="29909" w:author="Sam Dent" w:date="2025-07-01T07:16:00Z" w16du:dateUtc="2025-07-01T11:16:00Z">
                        <w:r w:rsidDel="00D861F9">
                          <w:delText>3</w:delText>
                        </w:r>
                      </w:del>
                      <w:del w:id="29910" w:author="Sam Dent" w:date="2025-07-01T07:14:00Z" w16du:dateUtc="2025-07-01T11:14:00Z">
                        <w:r w:rsidDel="00D861F9">
                          <w:delText>7</w:delText>
                        </w:r>
                      </w:del>
                      <w:del w:id="29911" w:author="Sam Dent" w:date="2025-07-01T07:16:00Z" w16du:dateUtc="2025-07-01T11:16:00Z">
                        <w:r w:rsidDel="00D861F9">
                          <w:delText>.6</w:delText>
                        </w:r>
                      </w:del>
                      <w:ins w:id="29912" w:author="Sam Dent" w:date="2025-07-01T08:26:00Z" w16du:dateUtc="2025-07-01T12:26:00Z">
                        <w:r w:rsidR="00503577">
                          <w:t>57.2</w:t>
                        </w:r>
                      </w:ins>
                      <w:r>
                        <w:t xml:space="preserve"> * 7.7% * 29.3</w:t>
                      </w:r>
                    </w:p>
                    <w:p w14:paraId="3010383C" w14:textId="5D10E5E0" w:rsidR="004360FB" w:rsidRDefault="004360FB" w:rsidP="004360FB">
                      <w:r>
                        <w:tab/>
                      </w:r>
                      <w:r>
                        <w:tab/>
                      </w:r>
                      <w:r>
                        <w:tab/>
                        <w:t xml:space="preserve">= </w:t>
                      </w:r>
                      <w:del w:id="29913" w:author="Sam Dent" w:date="2025-07-01T07:16:00Z" w16du:dateUtc="2025-07-01T11:16:00Z">
                        <w:r w:rsidDel="00D861F9">
                          <w:delText>8</w:delText>
                        </w:r>
                      </w:del>
                      <w:del w:id="29914" w:author="Sam Dent" w:date="2025-07-01T07:14:00Z" w16du:dateUtc="2025-07-01T11:14:00Z">
                        <w:r w:rsidDel="00D861F9">
                          <w:delText>4</w:delText>
                        </w:r>
                      </w:del>
                      <w:del w:id="29915" w:author="Sam Dent" w:date="2025-07-01T07:16:00Z" w16du:dateUtc="2025-07-01T11:16:00Z">
                        <w:r w:rsidDel="00D861F9">
                          <w:delText>.</w:delText>
                        </w:r>
                      </w:del>
                      <w:del w:id="29916" w:author="Sam Dent" w:date="2025-07-01T07:14:00Z" w16du:dateUtc="2025-07-01T11:14:00Z">
                        <w:r w:rsidDel="00D861F9">
                          <w:delText>8</w:delText>
                        </w:r>
                      </w:del>
                      <w:ins w:id="29917" w:author="Sam Dent" w:date="2025-07-01T07:16:00Z" w16du:dateUtc="2025-07-01T11:16:00Z">
                        <w:r w:rsidR="00D861F9">
                          <w:t>12</w:t>
                        </w:r>
                      </w:ins>
                      <w:ins w:id="29918" w:author="Sam Dent" w:date="2025-07-01T08:26:00Z" w16du:dateUtc="2025-07-01T12:26:00Z">
                        <w:r w:rsidR="00503577">
                          <w:t>9</w:t>
                        </w:r>
                      </w:ins>
                      <w:ins w:id="29919" w:author="Sam Dent" w:date="2025-07-01T07:16:00Z" w16du:dateUtc="2025-07-01T11:16:00Z">
                        <w:r w:rsidR="00D861F9">
                          <w:t>.</w:t>
                        </w:r>
                      </w:ins>
                      <w:ins w:id="29920" w:author="Sam Dent" w:date="2025-07-01T08:26:00Z" w16du:dateUtc="2025-07-01T12:26:00Z">
                        <w:r w:rsidR="00503577">
                          <w:t>0</w:t>
                        </w:r>
                      </w:ins>
                      <w:r>
                        <w:t xml:space="preserve"> kWh</w:t>
                      </w:r>
                    </w:p>
                    <w:p w14:paraId="794A146F" w14:textId="165EFCE7" w:rsidR="004360FB" w:rsidRDefault="004360FB" w:rsidP="004360FB">
                      <w:r>
                        <w:tab/>
                      </w:r>
                      <w:r>
                        <w:tab/>
                        <w:t xml:space="preserve">ΔkWh = </w:t>
                      </w:r>
                      <w:del w:id="29921" w:author="Sam Dent" w:date="2025-07-01T07:18:00Z" w16du:dateUtc="2025-07-01T11:18:00Z">
                        <w:r w:rsidDel="00D861F9">
                          <w:delText>210.9</w:delText>
                        </w:r>
                      </w:del>
                      <w:ins w:id="29922" w:author="Sam Dent" w:date="2025-07-01T07:18:00Z" w16du:dateUtc="2025-07-01T11:18:00Z">
                        <w:r w:rsidR="00D861F9">
                          <w:t>234.3</w:t>
                        </w:r>
                      </w:ins>
                      <w:r>
                        <w:t xml:space="preserve"> + 0 + </w:t>
                      </w:r>
                      <w:del w:id="29923" w:author="Sam Dent" w:date="2025-07-01T07:18:00Z" w16du:dateUtc="2025-07-01T11:18:00Z">
                        <w:r w:rsidDel="00D861F9">
                          <w:delText>84.8</w:delText>
                        </w:r>
                      </w:del>
                      <w:ins w:id="29924" w:author="Sam Dent" w:date="2025-07-01T07:18:00Z" w16du:dateUtc="2025-07-01T11:18:00Z">
                        <w:r w:rsidR="00D861F9">
                          <w:t>12</w:t>
                        </w:r>
                      </w:ins>
                      <w:ins w:id="29925" w:author="Sam Dent" w:date="2025-07-01T08:26:00Z" w16du:dateUtc="2025-07-01T12:26:00Z">
                        <w:r w:rsidR="00503577">
                          <w:t>9</w:t>
                        </w:r>
                      </w:ins>
                      <w:ins w:id="29926" w:author="Sam Dent" w:date="2025-07-01T07:18:00Z" w16du:dateUtc="2025-07-01T11:18:00Z">
                        <w:r w:rsidR="00D861F9">
                          <w:t>.</w:t>
                        </w:r>
                      </w:ins>
                      <w:ins w:id="29927" w:author="Sam Dent" w:date="2025-07-01T08:26:00Z" w16du:dateUtc="2025-07-01T12:26:00Z">
                        <w:r w:rsidR="00503577">
                          <w:t>0</w:t>
                        </w:r>
                      </w:ins>
                    </w:p>
                    <w:p w14:paraId="29FEE0D5" w14:textId="7905A00A" w:rsidR="004360FB" w:rsidRPr="00552014" w:rsidRDefault="004360FB" w:rsidP="004360FB">
                      <w:r>
                        <w:tab/>
                      </w:r>
                      <w:r>
                        <w:tab/>
                      </w:r>
                      <w:r>
                        <w:tab/>
                        <w:t xml:space="preserve">= </w:t>
                      </w:r>
                      <w:del w:id="29928" w:author="Sam Dent" w:date="2025-07-01T07:18:00Z" w16du:dateUtc="2025-07-01T11:18:00Z">
                        <w:r w:rsidDel="00D861F9">
                          <w:delText xml:space="preserve">295.7 </w:delText>
                        </w:r>
                      </w:del>
                      <w:ins w:id="29929" w:author="Sam Dent" w:date="2025-07-01T07:18:00Z" w16du:dateUtc="2025-07-01T11:18:00Z">
                        <w:r w:rsidR="00D861F9">
                          <w:t>36</w:t>
                        </w:r>
                      </w:ins>
                      <w:ins w:id="29930" w:author="Sam Dent" w:date="2025-07-01T08:26:00Z" w16du:dateUtc="2025-07-01T12:26:00Z">
                        <w:r w:rsidR="00503577">
                          <w:t xml:space="preserve">3.3 </w:t>
                        </w:r>
                      </w:ins>
                      <w:r>
                        <w:t>kWh</w:t>
                      </w:r>
                    </w:p>
                  </w:txbxContent>
                </v:textbox>
                <w10:anchorlock/>
              </v:shape>
            </w:pict>
          </mc:Fallback>
        </mc:AlternateContent>
      </w:r>
    </w:p>
    <w:p w14:paraId="05031F5F" w14:textId="77777777" w:rsidR="004360FB" w:rsidRDefault="004360FB" w:rsidP="0033173A">
      <w:pPr>
        <w:pStyle w:val="Heading6"/>
      </w:pPr>
      <w:r>
        <w:t xml:space="preserve">Water and Other Non-Energy Impact Descriptions and Calculation  </w:t>
      </w:r>
    </w:p>
    <w:p w14:paraId="63D7347C" w14:textId="77777777" w:rsidR="004360FB" w:rsidRPr="00CB1777" w:rsidRDefault="004360FB" w:rsidP="004360FB">
      <w:r w:rsidRPr="00CB1777">
        <w:t>N/A</w:t>
      </w:r>
    </w:p>
    <w:p w14:paraId="520562FF" w14:textId="77777777" w:rsidR="004360FB" w:rsidRDefault="004360FB" w:rsidP="0033173A">
      <w:pPr>
        <w:pStyle w:val="Heading6"/>
      </w:pPr>
      <w:r>
        <w:t>Deemed O&amp;M Cost Adjustment Calculation</w:t>
      </w:r>
    </w:p>
    <w:p w14:paraId="33B3A455" w14:textId="77777777" w:rsidR="004360FB" w:rsidRDefault="004360FB" w:rsidP="004360FB">
      <w:pPr>
        <w:spacing w:after="200" w:line="276" w:lineRule="auto"/>
        <w:jc w:val="left"/>
        <w:rPr>
          <w:iCs/>
        </w:rPr>
      </w:pPr>
      <w:r w:rsidRPr="00644891">
        <w:rPr>
          <w:iCs/>
        </w:rPr>
        <w:t>N/A</w:t>
      </w:r>
    </w:p>
    <w:p w14:paraId="0DB4269A" w14:textId="6C31C18F" w:rsidR="004360FB" w:rsidRPr="00BF0C6A" w:rsidRDefault="004360FB" w:rsidP="0033173A">
      <w:pPr>
        <w:pStyle w:val="Heading6"/>
      </w:pPr>
      <w:r w:rsidRPr="00BF0C6A">
        <w:t xml:space="preserve">Measure Code: </w:t>
      </w:r>
      <w:r>
        <w:t>CI</w:t>
      </w:r>
      <w:r w:rsidRPr="00BF0C6A">
        <w:t>-</w:t>
      </w:r>
      <w:r w:rsidR="005347AE">
        <w:t>SHL</w:t>
      </w:r>
      <w:r w:rsidRPr="00BF0C6A">
        <w:t>-</w:t>
      </w:r>
      <w:r>
        <w:t>CSW</w:t>
      </w:r>
      <w:r w:rsidRPr="00BF0C6A">
        <w:t>-V</w:t>
      </w:r>
      <w:r>
        <w:t>0</w:t>
      </w:r>
      <w:del w:id="28367" w:author="Sam Dent" w:date="2025-07-01T07:19:00Z" w16du:dateUtc="2025-07-01T11:19:00Z">
        <w:r w:rsidDel="00D861F9">
          <w:delText>1</w:delText>
        </w:r>
      </w:del>
      <w:ins w:id="28368" w:author="Sam Dent" w:date="2025-07-24T06:25:00Z" w16du:dateUtc="2025-07-24T10:25:00Z">
        <w:r w:rsidR="0084753B">
          <w:t>3</w:t>
        </w:r>
      </w:ins>
      <w:r w:rsidRPr="00BF0C6A">
        <w:t>-2</w:t>
      </w:r>
      <w:del w:id="28369" w:author="Sam Dent" w:date="2025-07-01T07:19:00Z" w16du:dateUtc="2025-07-01T11:19:00Z">
        <w:r w:rsidDel="00D861F9">
          <w:delText>5</w:delText>
        </w:r>
      </w:del>
      <w:ins w:id="28370" w:author="Sam Dent" w:date="2025-07-01T07:19:00Z" w16du:dateUtc="2025-07-01T11:19:00Z">
        <w:r w:rsidR="00D861F9">
          <w:t>6</w:t>
        </w:r>
      </w:ins>
      <w:r w:rsidRPr="00BF0C6A">
        <w:t>0101</w:t>
      </w:r>
    </w:p>
    <w:p w14:paraId="53398DA1" w14:textId="77777777" w:rsidR="004360FB" w:rsidRDefault="004360FB" w:rsidP="0033173A">
      <w:pPr>
        <w:pStyle w:val="Heading6"/>
      </w:pPr>
      <w:r w:rsidRPr="00BF0C6A">
        <w:t>Review Deadline: 1/1/202</w:t>
      </w:r>
      <w:r>
        <w:t>9</w:t>
      </w:r>
    </w:p>
    <w:p w14:paraId="61FB2F5B" w14:textId="77777777" w:rsidR="004360FB" w:rsidRPr="00F4553A" w:rsidRDefault="004360FB" w:rsidP="00484760"/>
    <w:p w14:paraId="4B600A96" w14:textId="77777777" w:rsidR="00503577" w:rsidRDefault="00503577" w:rsidP="004360FB">
      <w:pPr>
        <w:rPr>
          <w:ins w:id="28371" w:author="Sam Dent" w:date="2025-07-01T08:19:00Z" w16du:dateUtc="2025-07-01T12:19:00Z"/>
        </w:rPr>
        <w:sectPr w:rsidR="00503577" w:rsidSect="008B25AB">
          <w:pgSz w:w="12240" w:h="15840"/>
          <w:pgMar w:top="1440" w:right="1440" w:bottom="1350" w:left="1440" w:header="720" w:footer="720" w:gutter="0"/>
          <w:cols w:space="720"/>
          <w:docGrid w:linePitch="360"/>
        </w:sectPr>
      </w:pPr>
    </w:p>
    <w:p w14:paraId="7C54960A" w14:textId="3EFBEEA0" w:rsidR="004360FB" w:rsidDel="00503577" w:rsidRDefault="004360FB" w:rsidP="004360FB">
      <w:pPr>
        <w:rPr>
          <w:ins w:id="28372" w:author="Alyssa Annino" w:date="2025-06-09T10:30:00Z" w16du:dateUtc="2025-06-09T14:30:00Z"/>
          <w:del w:id="28373" w:author="Caitlin Obenauer" w:date="2025-09-03T15:12:00Z" w16du:dateUtc="2025-09-03T19:12:00Z"/>
        </w:rPr>
      </w:pPr>
    </w:p>
    <w:p w14:paraId="06C832F8" w14:textId="61FE3B93" w:rsidR="006829EA" w:rsidDel="00503577" w:rsidRDefault="006829EA" w:rsidP="004360FB">
      <w:pPr>
        <w:rPr>
          <w:ins w:id="28374" w:author="Alyssa Annino" w:date="2025-06-09T10:30:00Z" w16du:dateUtc="2025-06-09T14:30:00Z"/>
          <w:del w:id="28375" w:author="Caitlin Obenauer" w:date="2025-09-03T15:12:00Z" w16du:dateUtc="2025-09-03T19:12:00Z"/>
        </w:rPr>
      </w:pPr>
    </w:p>
    <w:p w14:paraId="06D746AC" w14:textId="7140733B" w:rsidR="006829EA" w:rsidDel="00503577" w:rsidRDefault="006829EA" w:rsidP="004360FB">
      <w:pPr>
        <w:rPr>
          <w:ins w:id="28376" w:author="Alyssa Annino" w:date="2025-06-09T10:30:00Z" w16du:dateUtc="2025-06-09T14:30:00Z"/>
          <w:del w:id="28377" w:author="Caitlin Obenauer" w:date="2025-09-03T15:12:00Z" w16du:dateUtc="2025-09-03T19:12:00Z"/>
        </w:rPr>
      </w:pPr>
    </w:p>
    <w:p w14:paraId="2BB20429" w14:textId="50918FCD" w:rsidR="006829EA" w:rsidDel="00503577" w:rsidRDefault="006829EA" w:rsidP="004360FB">
      <w:pPr>
        <w:rPr>
          <w:ins w:id="28378" w:author="Alyssa Annino" w:date="2025-06-09T10:30:00Z" w16du:dateUtc="2025-06-09T14:30:00Z"/>
          <w:del w:id="28379" w:author="Caitlin Obenauer" w:date="2025-09-03T15:12:00Z" w16du:dateUtc="2025-09-03T19:12:00Z"/>
        </w:rPr>
      </w:pPr>
    </w:p>
    <w:p w14:paraId="3008A44E" w14:textId="7B467E91" w:rsidR="006829EA" w:rsidDel="00503577" w:rsidRDefault="006829EA" w:rsidP="004360FB">
      <w:pPr>
        <w:rPr>
          <w:ins w:id="28380" w:author="Alyssa Annino" w:date="2025-06-09T10:30:00Z" w16du:dateUtc="2025-06-09T14:30:00Z"/>
          <w:del w:id="28381" w:author="Caitlin Obenauer" w:date="2025-09-03T15:12:00Z" w16du:dateUtc="2025-09-03T19:12:00Z"/>
        </w:rPr>
      </w:pPr>
    </w:p>
    <w:p w14:paraId="75E68BA6" w14:textId="5A726B5F" w:rsidR="006829EA" w:rsidDel="00503577" w:rsidRDefault="006829EA" w:rsidP="004360FB">
      <w:pPr>
        <w:rPr>
          <w:ins w:id="28382" w:author="Alyssa Annino" w:date="2025-06-09T10:30:00Z" w16du:dateUtc="2025-06-09T14:30:00Z"/>
          <w:del w:id="28383" w:author="Caitlin Obenauer" w:date="2025-09-03T15:12:00Z" w16du:dateUtc="2025-09-03T19:12:00Z"/>
        </w:rPr>
      </w:pPr>
    </w:p>
    <w:p w14:paraId="0DACEE3B" w14:textId="77777777" w:rsidR="006829EA" w:rsidDel="00503577" w:rsidRDefault="006829EA" w:rsidP="004360FB">
      <w:pPr>
        <w:rPr>
          <w:del w:id="28384" w:author="Sam Dent" w:date="2025-07-01T08:19:00Z" w16du:dateUtc="2025-07-01T12:19:00Z"/>
        </w:rPr>
      </w:pPr>
    </w:p>
    <w:p w14:paraId="276D6322" w14:textId="66A53669" w:rsidR="008A5816" w:rsidRDefault="006829EA">
      <w:pPr>
        <w:pStyle w:val="Heading3"/>
        <w:rPr>
          <w:ins w:id="28385" w:author="Alyssa Annino" w:date="2025-06-09T10:30:00Z" w16du:dateUtc="2025-06-09T14:30:00Z"/>
        </w:rPr>
        <w:pPrChange w:id="28386" w:author="Alyssa Annino" w:date="2025-06-09T10:29:00Z" w16du:dateUtc="2025-06-09T14:29:00Z">
          <w:pPr/>
        </w:pPrChange>
      </w:pPr>
      <w:bookmarkStart w:id="28387" w:name="_Toc207897395"/>
      <w:ins w:id="28388" w:author="Alyssa Annino" w:date="2025-06-09T10:30:00Z" w16du:dateUtc="2025-06-09T14:30:00Z">
        <w:r>
          <w:t>Efficient Windows</w:t>
        </w:r>
        <w:bookmarkEnd w:id="28387"/>
      </w:ins>
    </w:p>
    <w:p w14:paraId="03533E55" w14:textId="77777777" w:rsidR="008A5816" w:rsidRDefault="008A5816" w:rsidP="008A5816">
      <w:pPr>
        <w:pStyle w:val="Heading6"/>
        <w:rPr>
          <w:ins w:id="28389" w:author="Alyssa Annino" w:date="2025-06-09T10:30:00Z" w16du:dateUtc="2025-06-09T14:30:00Z"/>
        </w:rPr>
      </w:pPr>
      <w:ins w:id="28390" w:author="Alyssa Annino" w:date="2025-06-09T10:30:00Z" w16du:dateUtc="2025-06-09T14:30:00Z">
        <w:r>
          <w:t>Description</w:t>
        </w:r>
      </w:ins>
    </w:p>
    <w:p w14:paraId="2B8B0531" w14:textId="77777777" w:rsidR="008A5816" w:rsidRPr="007F74EF" w:rsidRDefault="008A5816" w:rsidP="008A5816">
      <w:pPr>
        <w:rPr>
          <w:ins w:id="28391" w:author="Alyssa Annino" w:date="2025-06-09T10:30:00Z" w16du:dateUtc="2025-06-09T14:30:00Z"/>
          <w:iCs/>
        </w:rPr>
      </w:pPr>
      <w:ins w:id="28392" w:author="Alyssa Annino" w:date="2025-06-09T10:30:00Z" w16du:dateUtc="2025-06-09T14:30:00Z">
        <w:r w:rsidRPr="007F74EF">
          <w:rPr>
            <w:iCs/>
          </w:rPr>
          <w:t>This measure describes savings realized by the</w:t>
        </w:r>
        <w:r>
          <w:rPr>
            <w:iCs/>
          </w:rPr>
          <w:t xml:space="preserve"> </w:t>
        </w:r>
        <w:r w:rsidRPr="007F74EF">
          <w:rPr>
            <w:iCs/>
          </w:rPr>
          <w:t>installation of new windows that have better thermal insulating properties compared to</w:t>
        </w:r>
        <w:r>
          <w:rPr>
            <w:iCs/>
          </w:rPr>
          <w:t xml:space="preserve"> either baseline or</w:t>
        </w:r>
        <w:r w:rsidRPr="007F74EF">
          <w:rPr>
            <w:iCs/>
          </w:rPr>
          <w:t xml:space="preserve"> code requirements. For a comprehensive estimate of impacts, including the effects of solar gains, computer modeling is recommended.</w:t>
        </w:r>
        <w:r>
          <w:rPr>
            <w:iCs/>
          </w:rPr>
          <w:t xml:space="preserve"> </w:t>
        </w:r>
        <w:r w:rsidRPr="007F74EF">
          <w:rPr>
            <w:iCs/>
          </w:rPr>
          <w:t xml:space="preserve">   </w:t>
        </w:r>
      </w:ins>
    </w:p>
    <w:p w14:paraId="0F52F921" w14:textId="77777777" w:rsidR="008A5816" w:rsidRDefault="008A5816" w:rsidP="008A5816">
      <w:pPr>
        <w:pStyle w:val="Heading6"/>
        <w:rPr>
          <w:ins w:id="28393" w:author="Alyssa Annino" w:date="2025-06-09T10:30:00Z" w16du:dateUtc="2025-06-09T14:30:00Z"/>
        </w:rPr>
      </w:pPr>
      <w:ins w:id="28394" w:author="Alyssa Annino" w:date="2025-06-09T10:30:00Z" w16du:dateUtc="2025-06-09T14:30:00Z">
        <w:r>
          <w:t>Definition of Efficient Equipment</w:t>
        </w:r>
      </w:ins>
    </w:p>
    <w:p w14:paraId="7D2C26AD" w14:textId="77777777" w:rsidR="008A5816" w:rsidRPr="004A2662" w:rsidRDefault="008A5816" w:rsidP="008A5816">
      <w:pPr>
        <w:rPr>
          <w:ins w:id="28395" w:author="Alyssa Annino" w:date="2025-06-09T10:30:00Z" w16du:dateUtc="2025-06-09T14:30:00Z"/>
        </w:rPr>
      </w:pPr>
      <w:ins w:id="28396" w:author="Alyssa Annino" w:date="2025-06-09T10:30:00Z" w16du:dateUtc="2025-06-09T14:30:00Z">
        <w:r w:rsidRPr="004A2662">
          <w:t xml:space="preserve">The efficient solution is a window assembly with a U-factor </w:t>
        </w:r>
        <w:r w:rsidRPr="007509F7">
          <w:t>that is better than code</w:t>
        </w:r>
        <w:r w:rsidRPr="004A2662">
          <w:t xml:space="preserve"> and a Solar Heat Gain Coefficient (SHGC) that is at least equal to but not greater than code requirements.</w:t>
        </w:r>
        <w:r>
          <w:t xml:space="preserve"> Windows are independently tested and certified according to the standards established by the National Fenestration Rating Council (NFRC). In addition to the NFRC, any NFRC-licensed independent certification and inspection agency can provide a certification. Though not a requirement for this measure, it is strongly </w:t>
        </w:r>
        <w:r w:rsidRPr="001E31D5">
          <w:t>recommended</w:t>
        </w:r>
        <w:r>
          <w:t xml:space="preserve"> that the efficient window assembly is NFRC certified. The window must be installed in a commercial or industrial facility that is conditioned year-round (heating and cooling). </w:t>
        </w:r>
      </w:ins>
    </w:p>
    <w:p w14:paraId="21D4A3D3" w14:textId="77777777" w:rsidR="008A5816" w:rsidRDefault="008A5816" w:rsidP="008A5816">
      <w:pPr>
        <w:pStyle w:val="Heading6"/>
        <w:rPr>
          <w:ins w:id="28397" w:author="Alyssa Annino" w:date="2025-06-09T10:30:00Z" w16du:dateUtc="2025-06-09T14:30:00Z"/>
        </w:rPr>
      </w:pPr>
      <w:ins w:id="28398" w:author="Alyssa Annino" w:date="2025-06-09T10:30:00Z" w16du:dateUtc="2025-06-09T14:30:00Z">
        <w:r>
          <w:t>Definition of Baseline Equipment</w:t>
        </w:r>
      </w:ins>
    </w:p>
    <w:p w14:paraId="759D9B8F" w14:textId="77777777" w:rsidR="008A5816" w:rsidRPr="00D76B7C" w:rsidRDefault="008A5816" w:rsidP="008A5816">
      <w:pPr>
        <w:rPr>
          <w:ins w:id="28399" w:author="Alyssa Annino" w:date="2025-06-09T10:30:00Z" w16du:dateUtc="2025-06-09T14:30:00Z"/>
        </w:rPr>
      </w:pPr>
      <w:ins w:id="28400" w:author="Alyssa Annino" w:date="2025-06-09T10:30:00Z" w16du:dateUtc="2025-06-09T14:30:00Z">
        <w:r>
          <w:t>For new construction applications, the baseline equipment is a window with a U-factor and a Solar Heat Gain Coefficient (SHGC) that are equal to code requirements (IECC 2021). For retrofit applications, the baseline equipment is the U-factor of the existing window.</w:t>
        </w:r>
      </w:ins>
    </w:p>
    <w:p w14:paraId="3A65A8D9" w14:textId="77777777" w:rsidR="008A5816" w:rsidRDefault="008A5816" w:rsidP="008A5816">
      <w:pPr>
        <w:pStyle w:val="Heading6"/>
        <w:rPr>
          <w:ins w:id="28401" w:author="Alyssa Annino" w:date="2025-06-09T10:30:00Z" w16du:dateUtc="2025-06-09T14:30:00Z"/>
        </w:rPr>
      </w:pPr>
      <w:ins w:id="28402" w:author="Alyssa Annino" w:date="2025-06-09T10:30:00Z" w16du:dateUtc="2025-06-09T14:30:00Z">
        <w:r>
          <w:t>Deemed Lifetime of Efficient Equipment</w:t>
        </w:r>
      </w:ins>
    </w:p>
    <w:p w14:paraId="690B55E3" w14:textId="7DA4D720" w:rsidR="008A5816" w:rsidRPr="004362AA" w:rsidRDefault="008A5816" w:rsidP="008A5816">
      <w:pPr>
        <w:rPr>
          <w:ins w:id="28403" w:author="Alyssa Annino" w:date="2025-06-09T10:30:00Z" w16du:dateUtc="2025-06-09T14:30:00Z"/>
        </w:rPr>
      </w:pPr>
      <w:ins w:id="28404" w:author="Alyssa Annino" w:date="2025-06-09T10:30:00Z" w16du:dateUtc="2025-06-09T14:30:00Z">
        <w:r>
          <w:t>The expected measure life is assumed to be 20 years</w:t>
        </w:r>
      </w:ins>
      <w:ins w:id="28405" w:author="Sam Dent" w:date="2025-06-10T06:02:00Z" w16du:dateUtc="2025-06-10T10:02:00Z">
        <w:r w:rsidR="002346E7">
          <w:t>.</w:t>
        </w:r>
      </w:ins>
      <w:ins w:id="28406" w:author="Alyssa Annino" w:date="2025-06-09T10:30:00Z" w16du:dateUtc="2025-06-09T14:30:00Z">
        <w:r>
          <w:rPr>
            <w:rStyle w:val="FootnoteReference"/>
          </w:rPr>
          <w:footnoteReference w:id="1867"/>
        </w:r>
      </w:ins>
    </w:p>
    <w:p w14:paraId="72EAC31F" w14:textId="77777777" w:rsidR="008A5816" w:rsidRDefault="008A5816" w:rsidP="008A5816">
      <w:pPr>
        <w:pStyle w:val="Heading6"/>
        <w:rPr>
          <w:ins w:id="28414" w:author="Alyssa Annino" w:date="2025-06-09T10:30:00Z" w16du:dateUtc="2025-06-09T14:30:00Z"/>
        </w:rPr>
      </w:pPr>
      <w:ins w:id="28415" w:author="Alyssa Annino" w:date="2025-06-09T10:30:00Z" w16du:dateUtc="2025-06-09T14:30:00Z">
        <w:r>
          <w:t xml:space="preserve">Deemed Measure Cost </w:t>
        </w:r>
      </w:ins>
    </w:p>
    <w:p w14:paraId="334C7E6A" w14:textId="3AD2BE6B" w:rsidR="008A5816" w:rsidRPr="001C44B1" w:rsidRDefault="008A5816" w:rsidP="008A5816">
      <w:pPr>
        <w:rPr>
          <w:ins w:id="28416" w:author="Alyssa Annino" w:date="2025-06-09T10:30:00Z" w16du:dateUtc="2025-06-09T14:30:00Z"/>
        </w:rPr>
      </w:pPr>
      <w:ins w:id="28417" w:author="Alyssa Annino" w:date="2025-06-09T10:30:00Z" w16du:dateUtc="2025-06-09T14:30:00Z">
        <w:r>
          <w:t xml:space="preserve">Actual installed costs </w:t>
        </w:r>
        <w:del w:id="28418" w:author="Sam Dent" w:date="2025-06-10T06:02:00Z" w16du:dateUtc="2025-06-10T10:02:00Z">
          <w:r w:rsidDel="002346E7">
            <w:delText>may</w:delText>
          </w:r>
        </w:del>
      </w:ins>
      <w:ins w:id="28419" w:author="Sam Dent" w:date="2025-06-10T06:02:00Z" w16du:dateUtc="2025-06-10T10:02:00Z">
        <w:r w:rsidR="002346E7">
          <w:t>should</w:t>
        </w:r>
      </w:ins>
      <w:ins w:id="28420" w:author="Alyssa Annino" w:date="2025-06-09T10:30:00Z" w16du:dateUtc="2025-06-09T14:30:00Z">
        <w:r>
          <w:t xml:space="preserve"> be used</w:t>
        </w:r>
      </w:ins>
      <w:ins w:id="28421" w:author="Sam Dent" w:date="2025-06-10T06:02:00Z" w16du:dateUtc="2025-06-10T10:02:00Z">
        <w:r w:rsidR="002346E7">
          <w:t>.</w:t>
        </w:r>
      </w:ins>
    </w:p>
    <w:p w14:paraId="189A6F9E" w14:textId="77777777" w:rsidR="008A5816" w:rsidRDefault="008A5816" w:rsidP="008A5816">
      <w:pPr>
        <w:pStyle w:val="Heading6"/>
        <w:rPr>
          <w:ins w:id="28422" w:author="Alyssa Annino" w:date="2025-06-09T10:30:00Z" w16du:dateUtc="2025-06-09T14:30:00Z"/>
        </w:rPr>
      </w:pPr>
      <w:ins w:id="28423" w:author="Alyssa Annino" w:date="2025-06-09T10:30:00Z" w16du:dateUtc="2025-06-09T14:30:00Z">
        <w:r>
          <w:t>Loadshape</w:t>
        </w:r>
      </w:ins>
    </w:p>
    <w:p w14:paraId="77B8C255" w14:textId="77777777" w:rsidR="008A5816" w:rsidRPr="00BD3DF2" w:rsidRDefault="008A5816" w:rsidP="008A5816">
      <w:pPr>
        <w:rPr>
          <w:ins w:id="28424" w:author="Alyssa Annino" w:date="2025-06-09T10:30:00Z" w16du:dateUtc="2025-06-09T14:30:00Z"/>
        </w:rPr>
      </w:pPr>
      <w:ins w:id="28425" w:author="Alyssa Annino" w:date="2025-06-09T10:30:00Z" w16du:dateUtc="2025-06-09T14:30:00Z">
        <w:r w:rsidRPr="00BD3DF2">
          <w:t xml:space="preserve">Loadshape C03 – Commercial Cooling </w:t>
        </w:r>
      </w:ins>
    </w:p>
    <w:p w14:paraId="06043117" w14:textId="77777777" w:rsidR="008A5816" w:rsidRPr="00BD3DF2" w:rsidRDefault="008A5816" w:rsidP="008A5816">
      <w:pPr>
        <w:rPr>
          <w:ins w:id="28426" w:author="Alyssa Annino" w:date="2025-06-09T10:30:00Z" w16du:dateUtc="2025-06-09T14:30:00Z"/>
        </w:rPr>
      </w:pPr>
      <w:ins w:id="28427" w:author="Alyssa Annino" w:date="2025-06-09T10:30:00Z" w16du:dateUtc="2025-06-09T14:30:00Z">
        <w:r w:rsidRPr="00BD3DF2">
          <w:t xml:space="preserve">Loadshape C04 – Commercial Electric Heating </w:t>
        </w:r>
      </w:ins>
    </w:p>
    <w:p w14:paraId="69DBFCB8" w14:textId="77777777" w:rsidR="008A5816" w:rsidRPr="00407E09" w:rsidRDefault="008A5816" w:rsidP="008A5816">
      <w:pPr>
        <w:rPr>
          <w:ins w:id="28428" w:author="Alyssa Annino" w:date="2025-06-09T10:30:00Z" w16du:dateUtc="2025-06-09T14:30:00Z"/>
        </w:rPr>
      </w:pPr>
      <w:ins w:id="28429" w:author="Alyssa Annino" w:date="2025-06-09T10:30:00Z" w16du:dateUtc="2025-06-09T14:30:00Z">
        <w:r w:rsidRPr="00BD3DF2">
          <w:t>Loadshape C05 – Commercial Electric Heating and Cooling</w:t>
        </w:r>
      </w:ins>
    </w:p>
    <w:p w14:paraId="377B15FB" w14:textId="77777777" w:rsidR="008A5816" w:rsidRDefault="008A5816" w:rsidP="008A5816">
      <w:pPr>
        <w:pStyle w:val="Heading6"/>
        <w:rPr>
          <w:ins w:id="28430" w:author="Alyssa Annino" w:date="2025-06-09T10:30:00Z" w16du:dateUtc="2025-06-09T14:30:00Z"/>
        </w:rPr>
      </w:pPr>
      <w:ins w:id="28431" w:author="Alyssa Annino" w:date="2025-06-09T10:30:00Z" w16du:dateUtc="2025-06-09T14:30:00Z">
        <w:r>
          <w:t>Coincidence Factor</w:t>
        </w:r>
      </w:ins>
    </w:p>
    <w:p w14:paraId="080710AF" w14:textId="7E58B642" w:rsidR="008A5816" w:rsidRPr="00A25364" w:rsidRDefault="008A5816" w:rsidP="008A5816">
      <w:pPr>
        <w:spacing w:after="200" w:line="276" w:lineRule="auto"/>
        <w:jc w:val="left"/>
        <w:rPr>
          <w:ins w:id="28432" w:author="Alyssa Annino" w:date="2025-06-09T10:30:00Z" w16du:dateUtc="2025-06-09T14:30:00Z"/>
        </w:rPr>
      </w:pPr>
      <w:ins w:id="28433" w:author="Alyssa Annino" w:date="2025-06-09T10:30:00Z" w16du:dateUtc="2025-06-09T14:30:00Z">
        <w:r w:rsidRPr="00A25364">
          <w:t>CF</w:t>
        </w:r>
        <w:r w:rsidRPr="002346E7">
          <w:rPr>
            <w:vertAlign w:val="subscript"/>
            <w:rPrChange w:id="28434" w:author="Sam Dent" w:date="2025-06-10T06:02:00Z" w16du:dateUtc="2025-06-10T10:02:00Z">
              <w:rPr/>
            </w:rPrChange>
          </w:rPr>
          <w:t>SSP</w:t>
        </w:r>
        <w:r w:rsidRPr="00A25364">
          <w:t xml:space="preserve"> </w:t>
        </w:r>
      </w:ins>
      <w:ins w:id="28435" w:author="Sam Dent" w:date="2025-06-10T06:07:00Z" w16du:dateUtc="2025-06-10T10:07:00Z">
        <w:r w:rsidR="002346E7">
          <w:tab/>
        </w:r>
      </w:ins>
      <w:ins w:id="28436" w:author="Alyssa Annino" w:date="2025-06-09T10:30:00Z" w16du:dateUtc="2025-06-09T14:30:00Z">
        <w:r w:rsidRPr="00A25364">
          <w:t xml:space="preserve">= Summer System Peak Coincidence Factor for Commercial cooling (during system peak hour) </w:t>
        </w:r>
      </w:ins>
    </w:p>
    <w:p w14:paraId="1217BC87" w14:textId="219D5ABA" w:rsidR="008A5816" w:rsidRPr="00A25364" w:rsidRDefault="008A5816">
      <w:pPr>
        <w:spacing w:after="200" w:line="276" w:lineRule="auto"/>
        <w:ind w:firstLine="720"/>
        <w:jc w:val="left"/>
        <w:rPr>
          <w:ins w:id="28437" w:author="Alyssa Annino" w:date="2025-06-09T10:30:00Z" w16du:dateUtc="2025-06-09T14:30:00Z"/>
        </w:rPr>
        <w:pPrChange w:id="28438" w:author="Sam Dent" w:date="2025-06-10T06:07:00Z" w16du:dateUtc="2025-06-10T10:07:00Z">
          <w:pPr>
            <w:spacing w:after="200" w:line="276" w:lineRule="auto"/>
            <w:jc w:val="left"/>
          </w:pPr>
        </w:pPrChange>
      </w:pPr>
      <w:ins w:id="28439" w:author="Alyssa Annino" w:date="2025-06-09T10:30:00Z" w16du:dateUtc="2025-06-09T14:30:00Z">
        <w:r w:rsidRPr="00A25364">
          <w:t>= 91.3%</w:t>
        </w:r>
      </w:ins>
      <w:ins w:id="28440" w:author="Alyssa Annino" w:date="2025-07-15T08:38:00Z" w16du:dateUtc="2025-07-15T12:38:00Z">
        <w:r w:rsidR="00C02BB3">
          <w:rPr>
            <w:rStyle w:val="FootnoteReference"/>
          </w:rPr>
          <w:footnoteReference w:id="1868"/>
        </w:r>
      </w:ins>
      <w:ins w:id="28446" w:author="Alyssa Annino" w:date="2025-06-09T10:30:00Z" w16du:dateUtc="2025-06-09T14:30:00Z">
        <w:r w:rsidRPr="00A25364">
          <w:t xml:space="preserve">  </w:t>
        </w:r>
      </w:ins>
    </w:p>
    <w:p w14:paraId="33A84E4D" w14:textId="1D94AA28" w:rsidR="008A5816" w:rsidRPr="00A25364" w:rsidRDefault="008A5816" w:rsidP="008A5816">
      <w:pPr>
        <w:spacing w:after="200" w:line="276" w:lineRule="auto"/>
        <w:jc w:val="left"/>
        <w:rPr>
          <w:ins w:id="28447" w:author="Alyssa Annino" w:date="2025-06-09T10:30:00Z" w16du:dateUtc="2025-06-09T14:30:00Z"/>
        </w:rPr>
      </w:pPr>
      <w:ins w:id="28448" w:author="Alyssa Annino" w:date="2025-06-09T10:30:00Z" w16du:dateUtc="2025-06-09T14:30:00Z">
        <w:r w:rsidRPr="00A25364">
          <w:t>CF</w:t>
        </w:r>
        <w:r w:rsidRPr="002346E7">
          <w:rPr>
            <w:vertAlign w:val="subscript"/>
            <w:rPrChange w:id="28449" w:author="Sam Dent" w:date="2025-06-10T06:02:00Z" w16du:dateUtc="2025-06-10T10:02:00Z">
              <w:rPr/>
            </w:rPrChange>
          </w:rPr>
          <w:t>PJM</w:t>
        </w:r>
        <w:r w:rsidRPr="00A25364">
          <w:t xml:space="preserve"> </w:t>
        </w:r>
      </w:ins>
      <w:ins w:id="28450" w:author="Sam Dent" w:date="2025-06-10T06:07:00Z" w16du:dateUtc="2025-06-10T10:07:00Z">
        <w:r w:rsidR="002346E7">
          <w:tab/>
        </w:r>
      </w:ins>
      <w:ins w:id="28451" w:author="Alyssa Annino" w:date="2025-06-09T10:30:00Z" w16du:dateUtc="2025-06-09T14:30:00Z">
        <w:r w:rsidRPr="00A25364">
          <w:t xml:space="preserve">= PJM Summer Peak Coincidence Factor for Commercial cooling (average during peak period) </w:t>
        </w:r>
      </w:ins>
    </w:p>
    <w:p w14:paraId="5AD0AFD8" w14:textId="70CC534A" w:rsidR="008A5816" w:rsidRDefault="008A5816">
      <w:pPr>
        <w:spacing w:after="200" w:line="276" w:lineRule="auto"/>
        <w:ind w:firstLine="720"/>
        <w:jc w:val="left"/>
        <w:rPr>
          <w:ins w:id="28452" w:author="Alyssa Annino" w:date="2025-06-09T10:30:00Z" w16du:dateUtc="2025-06-09T14:30:00Z"/>
        </w:rPr>
        <w:pPrChange w:id="28453" w:author="Sam Dent" w:date="2025-06-10T06:07:00Z" w16du:dateUtc="2025-06-10T10:07:00Z">
          <w:pPr>
            <w:spacing w:after="200" w:line="276" w:lineRule="auto"/>
            <w:jc w:val="left"/>
          </w:pPr>
        </w:pPrChange>
      </w:pPr>
      <w:ins w:id="28454" w:author="Alyssa Annino" w:date="2025-06-09T10:30:00Z" w16du:dateUtc="2025-06-09T14:30:00Z">
        <w:r w:rsidRPr="00A25364">
          <w:t>= 47.8%</w:t>
        </w:r>
      </w:ins>
      <w:ins w:id="28455" w:author="Alyssa Annino" w:date="2025-07-15T08:39:00Z" w16du:dateUtc="2025-07-15T12:39:00Z">
        <w:r w:rsidR="00154BE3">
          <w:rPr>
            <w:rStyle w:val="FootnoteReference"/>
          </w:rPr>
          <w:footnoteReference w:id="1869"/>
        </w:r>
      </w:ins>
      <w:ins w:id="28462" w:author="Alyssa Annino" w:date="2025-06-09T10:30:00Z" w16du:dateUtc="2025-06-09T14:30:00Z">
        <w:r w:rsidRPr="00A25364">
          <w:t xml:space="preserve"> </w:t>
        </w:r>
        <w:r>
          <w:br w:type="page"/>
        </w:r>
      </w:ins>
    </w:p>
    <w:p w14:paraId="12F6E370" w14:textId="77777777" w:rsidR="008A5816" w:rsidRDefault="008A5816" w:rsidP="008A5816">
      <w:pPr>
        <w:rPr>
          <w:ins w:id="28463" w:author="Alyssa Annino" w:date="2025-06-09T10:30:00Z" w16du:dateUtc="2025-06-09T14:30:00Z"/>
        </w:rPr>
      </w:pPr>
    </w:p>
    <w:p w14:paraId="247FFDBB" w14:textId="77777777" w:rsidR="008A5816" w:rsidRDefault="008A5816" w:rsidP="008A5816">
      <w:pPr>
        <w:pStyle w:val="AlgorithmHeading"/>
        <w:rPr>
          <w:ins w:id="28464" w:author="Alyssa Annino" w:date="2025-06-09T10:30:00Z" w16du:dateUtc="2025-06-09T14:30:00Z"/>
        </w:rPr>
      </w:pPr>
      <w:ins w:id="28465" w:author="Alyssa Annino" w:date="2025-06-09T10:30:00Z" w16du:dateUtc="2025-06-09T14:30:00Z">
        <w:r>
          <w:t xml:space="preserve">Algorithm </w:t>
        </w:r>
      </w:ins>
    </w:p>
    <w:p w14:paraId="5D35B1B1" w14:textId="77777777" w:rsidR="008A5816" w:rsidRDefault="008A5816" w:rsidP="008A5816">
      <w:pPr>
        <w:pStyle w:val="Heading6"/>
        <w:rPr>
          <w:ins w:id="28466" w:author="Alyssa Annino" w:date="2025-06-09T10:30:00Z" w16du:dateUtc="2025-06-09T14:30:00Z"/>
        </w:rPr>
      </w:pPr>
      <w:ins w:id="28467" w:author="Alyssa Annino" w:date="2025-06-09T10:30:00Z" w16du:dateUtc="2025-06-09T14:30:00Z">
        <w:r>
          <w:t xml:space="preserve">Calculation of Energy Savings </w:t>
        </w:r>
      </w:ins>
    </w:p>
    <w:p w14:paraId="6FEECD6E" w14:textId="77777777" w:rsidR="008A5816" w:rsidRPr="00A11C93" w:rsidRDefault="008A5816" w:rsidP="008A5816">
      <w:pPr>
        <w:rPr>
          <w:ins w:id="28468" w:author="Alyssa Annino" w:date="2025-06-09T10:30:00Z" w16du:dateUtc="2025-06-09T14:30:00Z"/>
        </w:rPr>
      </w:pPr>
      <w:ins w:id="28469" w:author="Alyssa Annino" w:date="2025-06-09T10:30:00Z" w16du:dateUtc="2025-06-09T14:30:00Z">
        <w:r w:rsidRPr="00A11C93">
          <w:t xml:space="preserve">The following calculations apply to a single window assembly. Note that the effects of a lower SHGC are not considered in this characterization. A lower SHGC does not necessarily equate to net savings due to the possible opposite effects it can have on heating and cooling loads. For optimum design and estimation of impacts from solar gain, a custom analysis should be performed that </w:t>
        </w:r>
        <w:r>
          <w:t>considers</w:t>
        </w:r>
        <w:r w:rsidRPr="00A11C93">
          <w:t xml:space="preserve"> building site and orientation considerations.</w:t>
        </w:r>
      </w:ins>
    </w:p>
    <w:p w14:paraId="374BF803" w14:textId="77777777" w:rsidR="008A5816" w:rsidRDefault="008A5816" w:rsidP="008A5816">
      <w:pPr>
        <w:pStyle w:val="Heading6"/>
        <w:rPr>
          <w:ins w:id="28470" w:author="Alyssa Annino" w:date="2025-06-09T10:30:00Z" w16du:dateUtc="2025-06-09T14:30:00Z"/>
        </w:rPr>
      </w:pPr>
      <w:ins w:id="28471" w:author="Alyssa Annino" w:date="2025-06-09T10:30:00Z" w16du:dateUtc="2025-06-09T14:30:00Z">
        <w:r>
          <w:t>Electric Energy Savings</w:t>
        </w:r>
      </w:ins>
    </w:p>
    <w:p w14:paraId="78765916" w14:textId="77777777" w:rsidR="008A5816" w:rsidRDefault="008A5816" w:rsidP="008A5816">
      <w:pPr>
        <w:rPr>
          <w:ins w:id="28472" w:author="Alyssa Annino" w:date="2025-06-09T10:30:00Z" w16du:dateUtc="2025-06-09T14:30:00Z"/>
        </w:rPr>
      </w:pPr>
      <w:ins w:id="28473" w:author="Alyssa Annino" w:date="2025-06-09T10:30:00Z" w16du:dateUtc="2025-06-09T14:30:00Z">
        <w:r>
          <w:t xml:space="preserve">Electric Energy savings is calculated as the sum of energy savings when cooling the building and energy savings when heating the building. </w:t>
        </w:r>
      </w:ins>
    </w:p>
    <w:p w14:paraId="6F44A490" w14:textId="77777777" w:rsidR="008A5816" w:rsidRPr="00BF438F" w:rsidRDefault="0000066D" w:rsidP="008A5816">
      <w:pPr>
        <w:rPr>
          <w:ins w:id="28474" w:author="Alyssa Annino" w:date="2025-06-09T10:30:00Z" w16du:dateUtc="2025-06-09T14:30:00Z"/>
        </w:rPr>
      </w:pPr>
      <m:oMathPara>
        <m:oMath>
          <m:r>
            <w:ins w:id="28475" w:author="Alyssa Annino" w:date="2025-06-09T10:30:00Z" w16du:dateUtc="2025-06-09T14:30:00Z">
              <w:rPr>
                <w:rFonts w:ascii="Cambria Math" w:hAnsi="Cambria Math"/>
              </w:rPr>
              <m:t>∆kWh=</m:t>
            </w:ins>
          </m:r>
          <m:sSub>
            <m:sSubPr>
              <m:ctrlPr>
                <w:ins w:id="28476" w:author="Alyssa Annino" w:date="2025-06-09T10:30:00Z" w16du:dateUtc="2025-06-09T14:30:00Z">
                  <w:rPr>
                    <w:rFonts w:ascii="Cambria Math" w:hAnsi="Cambria Math"/>
                    <w:i/>
                  </w:rPr>
                </w:ins>
              </m:ctrlPr>
            </m:sSubPr>
            <m:e>
              <m:r>
                <w:ins w:id="28477" w:author="Alyssa Annino" w:date="2025-06-09T10:30:00Z" w16du:dateUtc="2025-06-09T14:30:00Z">
                  <w:rPr>
                    <w:rFonts w:ascii="Cambria Math" w:hAnsi="Cambria Math"/>
                  </w:rPr>
                  <m:t>∆kWh</m:t>
                </w:ins>
              </m:r>
            </m:e>
            <m:sub>
              <m:r>
                <w:ins w:id="28478" w:author="Alyssa Annino" w:date="2025-06-09T10:30:00Z" w16du:dateUtc="2025-06-09T14:30:00Z">
                  <w:rPr>
                    <w:rFonts w:ascii="Cambria Math" w:hAnsi="Cambria Math"/>
                  </w:rPr>
                  <m:t>cooling</m:t>
                </w:ins>
              </m:r>
            </m:sub>
          </m:sSub>
          <m:r>
            <w:ins w:id="28479" w:author="Alyssa Annino" w:date="2025-06-09T10:30:00Z" w16du:dateUtc="2025-06-09T14:30:00Z">
              <w:rPr>
                <w:rFonts w:ascii="Cambria Math" w:hAnsi="Cambria Math"/>
              </w:rPr>
              <m:t>+</m:t>
            </w:ins>
          </m:r>
          <m:sSub>
            <m:sSubPr>
              <m:ctrlPr>
                <w:ins w:id="28480" w:author="Alyssa Annino" w:date="2025-06-09T10:30:00Z" w16du:dateUtc="2025-06-09T14:30:00Z">
                  <w:rPr>
                    <w:rFonts w:ascii="Cambria Math" w:hAnsi="Cambria Math"/>
                    <w:i/>
                  </w:rPr>
                </w:ins>
              </m:ctrlPr>
            </m:sSubPr>
            <m:e>
              <m:r>
                <w:ins w:id="28481" w:author="Alyssa Annino" w:date="2025-06-09T10:30:00Z" w16du:dateUtc="2025-06-09T14:30:00Z">
                  <w:rPr>
                    <w:rFonts w:ascii="Cambria Math" w:hAnsi="Cambria Math"/>
                  </w:rPr>
                  <m:t>∆kWh</m:t>
                </w:ins>
              </m:r>
            </m:e>
            <m:sub>
              <m:r>
                <w:ins w:id="28482" w:author="Alyssa Annino" w:date="2025-06-09T10:30:00Z" w16du:dateUtc="2025-06-09T14:30:00Z">
                  <w:rPr>
                    <w:rFonts w:ascii="Cambria Math" w:hAnsi="Cambria Math"/>
                  </w:rPr>
                  <m:t>heating</m:t>
                </w:ins>
              </m:r>
            </m:sub>
          </m:sSub>
        </m:oMath>
      </m:oMathPara>
    </w:p>
    <w:p w14:paraId="376A2704" w14:textId="77777777" w:rsidR="008A5816" w:rsidRDefault="008A5816" w:rsidP="008A5816">
      <w:pPr>
        <w:rPr>
          <w:ins w:id="28483" w:author="Alyssa Annino" w:date="2025-06-09T10:30:00Z" w16du:dateUtc="2025-06-09T14:30:00Z"/>
        </w:rPr>
      </w:pPr>
      <w:ins w:id="28484" w:author="Alyssa Annino" w:date="2025-06-09T10:30:00Z" w16du:dateUtc="2025-06-09T14:30:00Z">
        <w:r>
          <w:t>If the facility is mechanically cooled, the electric energy savings in annual cooling due to the added insulation is as follows:</w:t>
        </w:r>
      </w:ins>
    </w:p>
    <w:p w14:paraId="7E67A448" w14:textId="5F72C329" w:rsidR="008A5816" w:rsidRDefault="008E0F07" w:rsidP="008A5816">
      <w:pPr>
        <w:rPr>
          <w:ins w:id="28485" w:author="Alyssa Annino" w:date="2025-06-09T10:30:00Z" w16du:dateUtc="2025-06-09T14:30:00Z"/>
        </w:rPr>
      </w:pPr>
      <m:oMathPara>
        <m:oMath>
          <m:sSub>
            <m:sSubPr>
              <m:ctrlPr>
                <w:ins w:id="28486" w:author="Alyssa Annino" w:date="2025-06-09T10:30:00Z" w16du:dateUtc="2025-06-09T14:30:00Z">
                  <w:rPr>
                    <w:rFonts w:ascii="Cambria Math" w:hAnsi="Cambria Math"/>
                    <w:i/>
                  </w:rPr>
                </w:ins>
              </m:ctrlPr>
            </m:sSubPr>
            <m:e>
              <m:r>
                <w:ins w:id="28487" w:author="Alyssa Annino" w:date="2025-06-09T10:30:00Z" w16du:dateUtc="2025-06-09T14:30:00Z">
                  <w:rPr>
                    <w:rFonts w:ascii="Cambria Math" w:hAnsi="Cambria Math"/>
                  </w:rPr>
                  <m:t>∆</m:t>
                </w:ins>
              </m:r>
              <m:r>
                <w:ins w:id="28488" w:author="Alyssa Annino" w:date="2025-06-09T10:30:00Z" w16du:dateUtc="2025-06-09T14:30:00Z">
                  <w:rPr>
                    <w:rFonts w:ascii="Cambria Math" w:hAnsi="Cambria Math"/>
                  </w:rPr>
                  <m:t>kW</m:t>
                </w:ins>
              </m:r>
              <m:r>
                <w:ins w:id="28489" w:author="Alyssa Annino" w:date="2025-06-09T10:30:00Z" w16du:dateUtc="2025-06-09T14:30:00Z">
                  <w:rPr>
                    <w:rFonts w:ascii="Cambria Math" w:hAnsi="Cambria Math"/>
                  </w:rPr>
                  <m:t>h</m:t>
                </w:ins>
              </m:r>
            </m:e>
            <m:sub>
              <m:r>
                <w:ins w:id="28490" w:author="Alyssa Annino" w:date="2025-06-09T10:30:00Z" w16du:dateUtc="2025-06-09T14:30:00Z">
                  <w:rPr>
                    <w:rFonts w:ascii="Cambria Math" w:hAnsi="Cambria Math"/>
                  </w:rPr>
                  <m:t>cooling</m:t>
                </w:ins>
              </m:r>
            </m:sub>
          </m:sSub>
          <m:r>
            <w:ins w:id="28491" w:author="Alyssa Annino" w:date="2025-06-09T10:30:00Z" w16du:dateUtc="2025-06-09T14:30:00Z">
              <w:rPr>
                <w:rFonts w:ascii="Cambria Math" w:hAnsi="Cambria Math"/>
              </w:rPr>
              <m:t>=</m:t>
            </w:ins>
          </m:r>
          <m:f>
            <m:fPr>
              <m:ctrlPr>
                <w:ins w:id="28492" w:author="Alyssa Annino" w:date="2025-06-09T10:30:00Z" w16du:dateUtc="2025-06-09T14:30:00Z">
                  <w:rPr>
                    <w:rFonts w:ascii="Cambria Math" w:hAnsi="Cambria Math"/>
                    <w:i/>
                  </w:rPr>
                </w:ins>
              </m:ctrlPr>
            </m:fPr>
            <m:num>
              <m:d>
                <m:dPr>
                  <m:ctrlPr>
                    <w:ins w:id="28493" w:author="Alyssa Annino" w:date="2025-06-09T10:30:00Z" w16du:dateUtc="2025-06-09T14:30:00Z">
                      <w:rPr>
                        <w:rFonts w:ascii="Cambria Math" w:hAnsi="Cambria Math"/>
                        <w:i/>
                      </w:rPr>
                    </w:ins>
                  </m:ctrlPr>
                </m:dPr>
                <m:e>
                  <m:sSub>
                    <m:sSubPr>
                      <m:ctrlPr>
                        <w:ins w:id="28494" w:author="Alyssa Annino" w:date="2025-06-09T10:30:00Z" w16du:dateUtc="2025-06-09T14:30:00Z">
                          <w:rPr>
                            <w:rFonts w:ascii="Cambria Math" w:hAnsi="Cambria Math"/>
                            <w:i/>
                          </w:rPr>
                        </w:ins>
                      </m:ctrlPr>
                    </m:sSubPr>
                    <m:e>
                      <m:r>
                        <w:ins w:id="28495" w:author="Alyssa Annino" w:date="2025-06-09T10:30:00Z" w16du:dateUtc="2025-06-09T14:30:00Z">
                          <w:rPr>
                            <w:rFonts w:ascii="Cambria Math" w:hAnsi="Cambria Math"/>
                          </w:rPr>
                          <m:t>U</m:t>
                        </w:ins>
                      </m:r>
                    </m:e>
                    <m:sub>
                      <m:r>
                        <w:ins w:id="28496" w:author="Alyssa Annino" w:date="2025-07-15T13:11:00Z" w16du:dateUtc="2025-07-15T17:11:00Z">
                          <w:rPr>
                            <w:rFonts w:ascii="Cambria Math" w:hAnsi="Cambria Math"/>
                          </w:rPr>
                          <m:t>base</m:t>
                        </w:ins>
                      </m:r>
                    </m:sub>
                  </m:sSub>
                  <m:r>
                    <w:ins w:id="28497" w:author="Alyssa Annino" w:date="2025-06-09T10:30:00Z" w16du:dateUtc="2025-06-09T14:30:00Z">
                      <w:rPr>
                        <w:rFonts w:ascii="Cambria Math" w:hAnsi="Cambria Math"/>
                      </w:rPr>
                      <m:t>-</m:t>
                    </w:ins>
                  </m:r>
                  <m:sSub>
                    <m:sSubPr>
                      <m:ctrlPr>
                        <w:ins w:id="28498" w:author="Alyssa Annino" w:date="2025-06-09T10:30:00Z" w16du:dateUtc="2025-06-09T14:30:00Z">
                          <w:rPr>
                            <w:rFonts w:ascii="Cambria Math" w:hAnsi="Cambria Math"/>
                            <w:i/>
                          </w:rPr>
                        </w:ins>
                      </m:ctrlPr>
                    </m:sSubPr>
                    <m:e>
                      <m:r>
                        <w:ins w:id="28499" w:author="Alyssa Annino" w:date="2025-06-09T10:30:00Z" w16du:dateUtc="2025-06-09T14:30:00Z">
                          <w:rPr>
                            <w:rFonts w:ascii="Cambria Math" w:hAnsi="Cambria Math"/>
                          </w:rPr>
                          <m:t>U</m:t>
                        </w:ins>
                      </m:r>
                    </m:e>
                    <m:sub>
                      <m:r>
                        <w:ins w:id="28500" w:author="Alyssa Annino" w:date="2025-06-09T10:30:00Z" w16du:dateUtc="2025-06-09T14:30:00Z">
                          <w:rPr>
                            <w:rFonts w:ascii="Cambria Math" w:hAnsi="Cambria Math"/>
                          </w:rPr>
                          <m:t>eff</m:t>
                        </w:ins>
                      </m:r>
                    </m:sub>
                  </m:sSub>
                </m:e>
              </m:d>
              <m:r>
                <w:ins w:id="28501" w:author="Alyssa Annino" w:date="2025-06-09T10:38:00Z" w16du:dateUtc="2025-06-09T14:38:00Z">
                  <w:rPr>
                    <w:rFonts w:ascii="Cambria Math" w:hAnsi="Cambria Math"/>
                  </w:rPr>
                  <m:t>×</m:t>
                </w:ins>
              </m:r>
              <m:sSub>
                <m:sSubPr>
                  <m:ctrlPr>
                    <w:ins w:id="28502" w:author="Alyssa Annino" w:date="2025-06-09T10:30:00Z" w16du:dateUtc="2025-06-09T14:30:00Z">
                      <w:rPr>
                        <w:rFonts w:ascii="Cambria Math" w:hAnsi="Cambria Math"/>
                        <w:i/>
                      </w:rPr>
                    </w:ins>
                  </m:ctrlPr>
                </m:sSubPr>
                <m:e>
                  <m:r>
                    <w:ins w:id="28503" w:author="Alyssa Annino" w:date="2025-06-09T10:30:00Z" w16du:dateUtc="2025-06-09T14:30:00Z">
                      <w:rPr>
                        <w:rFonts w:ascii="Cambria Math" w:hAnsi="Cambria Math"/>
                      </w:rPr>
                      <m:t>A</m:t>
                    </w:ins>
                  </m:r>
                </m:e>
                <m:sub>
                  <m:r>
                    <w:ins w:id="28504" w:author="Alyssa Annino" w:date="2025-06-09T10:30:00Z" w16du:dateUtc="2025-06-09T14:30:00Z">
                      <w:rPr>
                        <w:rFonts w:ascii="Cambria Math" w:hAnsi="Cambria Math"/>
                      </w:rPr>
                      <m:t>window</m:t>
                    </w:ins>
                  </m:r>
                </m:sub>
              </m:sSub>
              <m:r>
                <w:ins w:id="28505" w:author="Alyssa Annino" w:date="2025-06-09T10:38:00Z" w16du:dateUtc="2025-06-09T14:38:00Z">
                  <w:rPr>
                    <w:rFonts w:ascii="Cambria Math" w:hAnsi="Cambria Math"/>
                  </w:rPr>
                  <m:t>×</m:t>
                </w:ins>
              </m:r>
              <m:r>
                <w:ins w:id="28506" w:author="Alyssa Annino" w:date="2025-06-09T10:30:00Z" w16du:dateUtc="2025-06-09T14:30:00Z">
                  <w:rPr>
                    <w:rFonts w:ascii="Cambria Math" w:hAnsi="Cambria Math"/>
                  </w:rPr>
                  <m:t>EF</m:t>
                </w:ins>
              </m:r>
              <m:sSub>
                <m:sSubPr>
                  <m:ctrlPr>
                    <w:ins w:id="28507" w:author="Alyssa Annino" w:date="2025-06-09T10:30:00Z" w16du:dateUtc="2025-06-09T14:30:00Z">
                      <w:rPr>
                        <w:rFonts w:ascii="Cambria Math" w:hAnsi="Cambria Math"/>
                        <w:i/>
                      </w:rPr>
                    </w:ins>
                  </m:ctrlPr>
                </m:sSubPr>
                <m:e>
                  <m:r>
                    <w:ins w:id="28508" w:author="Alyssa Annino" w:date="2025-06-09T10:30:00Z" w16du:dateUtc="2025-06-09T14:30:00Z">
                      <w:rPr>
                        <w:rFonts w:ascii="Cambria Math" w:hAnsi="Cambria Math"/>
                      </w:rPr>
                      <m:t>LH</m:t>
                    </w:ins>
                  </m:r>
                </m:e>
                <m:sub>
                  <m:r>
                    <w:ins w:id="28509" w:author="Alyssa Annino" w:date="2025-06-09T10:30:00Z" w16du:dateUtc="2025-06-09T14:30:00Z">
                      <w:rPr>
                        <w:rFonts w:ascii="Cambria Math" w:hAnsi="Cambria Math"/>
                      </w:rPr>
                      <m:t>cooling</m:t>
                    </w:ins>
                  </m:r>
                </m:sub>
              </m:sSub>
              <m:r>
                <w:ins w:id="28510" w:author="Alyssa Annino" w:date="2025-06-09T10:39:00Z" w16du:dateUtc="2025-06-09T14:39:00Z">
                  <w:rPr>
                    <w:rFonts w:ascii="Cambria Math" w:hAnsi="Cambria Math"/>
                  </w:rPr>
                  <m:t>×</m:t>
                </w:ins>
              </m:r>
              <m:sSub>
                <m:sSubPr>
                  <m:ctrlPr>
                    <w:ins w:id="28511" w:author="Alyssa Annino" w:date="2025-06-09T10:30:00Z" w16du:dateUtc="2025-06-09T14:30:00Z">
                      <w:rPr>
                        <w:rFonts w:ascii="Cambria Math" w:hAnsi="Cambria Math"/>
                        <w:i/>
                      </w:rPr>
                    </w:ins>
                  </m:ctrlPr>
                </m:sSubPr>
                <m:e>
                  <m:r>
                    <w:ins w:id="28512" w:author="Alyssa Annino" w:date="2025-06-09T10:30:00Z" w16du:dateUtc="2025-06-09T14:30:00Z">
                      <w:rPr>
                        <w:rFonts w:ascii="Cambria Math" w:hAnsi="Cambria Math"/>
                      </w:rPr>
                      <m:t>∆</m:t>
                    </w:ins>
                  </m:r>
                  <m:r>
                    <w:ins w:id="28513" w:author="Alyssa Annino" w:date="2025-06-09T10:30:00Z" w16du:dateUtc="2025-06-09T14:30:00Z">
                      <w:rPr>
                        <w:rFonts w:ascii="Cambria Math" w:hAnsi="Cambria Math"/>
                      </w:rPr>
                      <m:t>T</m:t>
                    </w:ins>
                  </m:r>
                </m:e>
                <m:sub>
                  <m:r>
                    <w:ins w:id="28514" w:author="Alyssa Annino" w:date="2025-06-09T10:30:00Z" w16du:dateUtc="2025-06-09T14:30:00Z">
                      <w:rPr>
                        <w:rFonts w:ascii="Cambria Math" w:hAnsi="Cambria Math"/>
                      </w:rPr>
                      <m:t>FL</m:t>
                    </w:ins>
                  </m:r>
                  <m:r>
                    <w:ins w:id="28515" w:author="Alyssa Annino" w:date="2025-06-09T10:30:00Z" w16du:dateUtc="2025-06-09T14:30:00Z">
                      <w:rPr>
                        <w:rFonts w:ascii="Cambria Math" w:hAnsi="Cambria Math"/>
                      </w:rPr>
                      <m:t>,</m:t>
                    </w:ins>
                  </m:r>
                  <m:r>
                    <w:ins w:id="28516" w:author="Alyssa Annino" w:date="2025-06-09T10:30:00Z" w16du:dateUtc="2025-06-09T14:30:00Z">
                      <w:rPr>
                        <w:rFonts w:ascii="Cambria Math" w:hAnsi="Cambria Math"/>
                      </w:rPr>
                      <m:t>cooling</m:t>
                    </w:ins>
                  </m:r>
                </m:sub>
              </m:sSub>
            </m:num>
            <m:den>
              <m:r>
                <w:ins w:id="28517" w:author="Alyssa Annino" w:date="2025-06-09T10:30:00Z" w16du:dateUtc="2025-06-09T14:30:00Z">
                  <w:rPr>
                    <w:rFonts w:ascii="Cambria Math" w:hAnsi="Cambria Math"/>
                  </w:rPr>
                  <m:t>(1,000</m:t>
                </w:ins>
              </m:r>
              <m:r>
                <w:ins w:id="28518" w:author="Alyssa Annino" w:date="2025-06-09T10:39:00Z" w16du:dateUtc="2025-06-09T14:39:00Z">
                  <w:rPr>
                    <w:rFonts w:ascii="Cambria Math" w:hAnsi="Cambria Math"/>
                  </w:rPr>
                  <m:t>×</m:t>
                </w:ins>
              </m:r>
              <m:sSub>
                <m:sSubPr>
                  <m:ctrlPr>
                    <w:ins w:id="28519" w:author="Alyssa Annino" w:date="2025-06-09T10:30:00Z" w16du:dateUtc="2025-06-09T14:30:00Z">
                      <w:rPr>
                        <w:rFonts w:ascii="Cambria Math" w:hAnsi="Cambria Math"/>
                        <w:i/>
                      </w:rPr>
                    </w:ins>
                  </m:ctrlPr>
                </m:sSubPr>
                <m:e>
                  <m:r>
                    <w:ins w:id="28520" w:author="Alyssa Annino" w:date="2025-06-09T10:30:00Z" w16du:dateUtc="2025-06-09T14:30:00Z">
                      <w:rPr>
                        <w:rFonts w:ascii="Cambria Math" w:hAnsi="Cambria Math"/>
                      </w:rPr>
                      <m:t>η</m:t>
                    </w:ins>
                  </m:r>
                </m:e>
                <m:sub>
                  <m:r>
                    <w:ins w:id="28521" w:author="Alyssa Annino" w:date="2025-06-09T10:30:00Z" w16du:dateUtc="2025-06-09T14:30:00Z">
                      <w:rPr>
                        <w:rFonts w:ascii="Cambria Math" w:hAnsi="Cambria Math"/>
                      </w:rPr>
                      <m:t>cooling</m:t>
                    </w:ins>
                  </m:r>
                </m:sub>
              </m:sSub>
              <m:r>
                <w:ins w:id="28522" w:author="Alyssa Annino" w:date="2025-06-09T10:30:00Z" w16du:dateUtc="2025-06-09T14:30:00Z">
                  <w:rPr>
                    <w:rFonts w:ascii="Cambria Math" w:hAnsi="Cambria Math"/>
                  </w:rPr>
                  <m:t>)</m:t>
                </w:ins>
              </m:r>
            </m:den>
          </m:f>
        </m:oMath>
      </m:oMathPara>
    </w:p>
    <w:p w14:paraId="69166A92" w14:textId="77777777" w:rsidR="008A5816" w:rsidRDefault="008A5816" w:rsidP="008A5816">
      <w:pPr>
        <w:rPr>
          <w:ins w:id="28523" w:author="Alyssa Annino" w:date="2025-06-09T10:30:00Z" w16du:dateUtc="2025-06-09T14:30:00Z"/>
        </w:rPr>
      </w:pPr>
      <w:ins w:id="28524" w:author="Alyssa Annino" w:date="2025-06-09T10:30:00Z" w16du:dateUtc="2025-06-09T14:30:00Z">
        <w:r>
          <w:t>Where:</w:t>
        </w:r>
      </w:ins>
    </w:p>
    <w:p w14:paraId="6EB8FCBD" w14:textId="0A64F3C0" w:rsidR="00B262EF" w:rsidRDefault="008A5816" w:rsidP="008F35F8">
      <w:pPr>
        <w:ind w:left="2160" w:hanging="1440"/>
        <w:rPr>
          <w:ins w:id="28525" w:author="Alyssa Annino" w:date="2025-07-15T13:10:00Z" w16du:dateUtc="2025-07-15T17:10:00Z"/>
        </w:rPr>
      </w:pPr>
      <w:ins w:id="28526" w:author="Alyssa Annino" w:date="2025-06-09T10:30:00Z" w16du:dateUtc="2025-06-09T14:30:00Z">
        <w:r>
          <w:t>U</w:t>
        </w:r>
      </w:ins>
      <w:ins w:id="28527" w:author="Alyssa Annino" w:date="2025-07-15T13:11:00Z" w16du:dateUtc="2025-07-15T17:11:00Z">
        <w:r w:rsidR="00B262EF">
          <w:rPr>
            <w:vertAlign w:val="subscript"/>
          </w:rPr>
          <w:t>base</w:t>
        </w:r>
      </w:ins>
      <w:ins w:id="28528" w:author="Alyssa Annino" w:date="2025-06-09T10:30:00Z" w16du:dateUtc="2025-06-09T14:30:00Z">
        <w:r>
          <w:tab/>
          <w:t>=</w:t>
        </w:r>
      </w:ins>
      <w:ins w:id="28529" w:author="Alyssa Annino" w:date="2025-07-15T13:00:00Z" w16du:dateUtc="2025-07-15T17:00:00Z">
        <w:r w:rsidR="00AD0204">
          <w:t xml:space="preserve"> For Retrofit applications:</w:t>
        </w:r>
      </w:ins>
      <w:ins w:id="28530" w:author="Alyssa Annino" w:date="2025-06-09T10:30:00Z" w16du:dateUtc="2025-06-09T14:30:00Z">
        <w:r>
          <w:t xml:space="preserve"> U-factor of existing window (Btu/ft</w:t>
        </w:r>
        <w:r>
          <w:rPr>
            <w:vertAlign w:val="superscript"/>
          </w:rPr>
          <w:t>2</w:t>
        </w:r>
        <w:r>
          <w:t>.°F.h)</w:t>
        </w:r>
      </w:ins>
      <w:ins w:id="28531" w:author="Alyssa Annino" w:date="2025-07-15T13:01:00Z" w16du:dateUtc="2025-07-15T17:01:00Z">
        <w:r w:rsidR="00D53776">
          <w:t>.</w:t>
        </w:r>
      </w:ins>
      <w:ins w:id="28532" w:author="Alyssa Annino" w:date="2025-07-15T13:00:00Z" w16du:dateUtc="2025-07-15T17:00:00Z">
        <w:r w:rsidR="00D53776" w:rsidRPr="00D53776">
          <w:t xml:space="preserve"> </w:t>
        </w:r>
      </w:ins>
    </w:p>
    <w:p w14:paraId="19E1E5AE" w14:textId="66ED7E20" w:rsidR="008F35F8" w:rsidRDefault="00B262EF">
      <w:pPr>
        <w:ind w:left="2160"/>
        <w:rPr>
          <w:ins w:id="28533" w:author="Alyssa Annino" w:date="2025-07-15T13:02:00Z" w16du:dateUtc="2025-07-15T17:02:00Z"/>
        </w:rPr>
        <w:pPrChange w:id="28534" w:author="Alyssa Annino" w:date="2025-07-15T13:10:00Z" w16du:dateUtc="2025-07-15T17:10:00Z">
          <w:pPr>
            <w:ind w:left="2160" w:hanging="1440"/>
          </w:pPr>
        </w:pPrChange>
      </w:pPr>
      <w:ins w:id="28535" w:author="Alyssa Annino" w:date="2025-07-15T13:10:00Z" w16du:dateUtc="2025-07-15T17:10:00Z">
        <w:r>
          <w:t>= Actual</w:t>
        </w:r>
      </w:ins>
      <w:ins w:id="28536" w:author="Alyssa Annino" w:date="2025-07-15T13:11:00Z" w16du:dateUtc="2025-07-15T17:11:00Z">
        <w:r>
          <w:t>;</w:t>
        </w:r>
      </w:ins>
      <w:ins w:id="28537" w:author="Alyssa Annino" w:date="2025-07-15T13:10:00Z" w16du:dateUtc="2025-07-15T17:10:00Z">
        <w:r>
          <w:t xml:space="preserve"> or </w:t>
        </w:r>
      </w:ins>
      <w:ins w:id="28538" w:author="Alyssa Annino" w:date="2025-07-15T13:11:00Z" w16du:dateUtc="2025-07-15T17:11:00Z">
        <w:r>
          <w:t>i</w:t>
        </w:r>
      </w:ins>
      <w:ins w:id="28539" w:author="Alyssa Annino" w:date="2025-07-15T13:00:00Z" w16du:dateUtc="2025-07-15T17:00:00Z">
        <w:r w:rsidR="00D53776">
          <w:t>f window type is known, use the associated value from the table below. If window type is unknown, use the “unknown” value from the table below</w:t>
        </w:r>
      </w:ins>
      <w:ins w:id="28540" w:author="Alyssa Annino" w:date="2025-07-15T13:01:00Z" w16du:dateUtc="2025-07-15T17:01:00Z">
        <w:r w:rsidR="008F35F8">
          <w:t>.</w:t>
        </w:r>
      </w:ins>
      <w:ins w:id="28541" w:author="Alyssa Annino" w:date="2025-07-15T13:08:00Z" w16du:dateUtc="2025-07-15T17:08:00Z">
        <w:r w:rsidR="000F10FD">
          <w:rPr>
            <w:rStyle w:val="FootnoteReference"/>
          </w:rPr>
          <w:footnoteReference w:id="1870"/>
        </w:r>
      </w:ins>
    </w:p>
    <w:tbl>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8547" w:author="Alyssa Annino" w:date="2025-07-15T13:05:00Z" w16du:dateUtc="2025-07-15T17:05:00Z">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795"/>
        <w:gridCol w:w="810"/>
        <w:gridCol w:w="877"/>
        <w:tblGridChange w:id="28548">
          <w:tblGrid>
            <w:gridCol w:w="2137"/>
            <w:gridCol w:w="833"/>
            <w:gridCol w:w="825"/>
            <w:gridCol w:w="240"/>
            <w:gridCol w:w="570"/>
            <w:gridCol w:w="495"/>
            <w:gridCol w:w="382"/>
            <w:gridCol w:w="157"/>
            <w:gridCol w:w="900"/>
            <w:gridCol w:w="203"/>
            <w:gridCol w:w="877"/>
          </w:tblGrid>
        </w:tblGridChange>
      </w:tblGrid>
      <w:tr w:rsidR="004F51EE" w:rsidRPr="00384786" w14:paraId="4E1B79BE" w14:textId="77777777" w:rsidTr="004F51EE">
        <w:trPr>
          <w:trHeight w:val="300"/>
          <w:ins w:id="28549" w:author="Alyssa Annino" w:date="2025-07-15T13:02:00Z"/>
          <w:trPrChange w:id="28550" w:author="Alyssa Annino" w:date="2025-07-15T13:05:00Z" w16du:dateUtc="2025-07-15T17:05:00Z">
            <w:trPr>
              <w:gridBefore w:val="1"/>
              <w:trHeight w:val="300"/>
            </w:trPr>
          </w:trPrChange>
        </w:trPr>
        <w:tc>
          <w:tcPr>
            <w:tcW w:w="3795"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28551" w:author="Alyssa Annino" w:date="2025-07-15T13:05:00Z" w16du:dateUtc="2025-07-15T17:05:00Z">
              <w:tcPr>
                <w:tcW w:w="3502" w:type="dxa"/>
                <w:gridSpan w:val="7"/>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0A34FA8A" w14:textId="77777777" w:rsidR="008F35F8" w:rsidRPr="00384786" w:rsidRDefault="008F35F8" w:rsidP="00E652EE">
            <w:pPr>
              <w:spacing w:after="0"/>
              <w:jc w:val="center"/>
              <w:textAlignment w:val="baseline"/>
              <w:rPr>
                <w:ins w:id="28552" w:author="Alyssa Annino" w:date="2025-07-15T13:02:00Z" w16du:dateUtc="2025-07-15T17:02:00Z"/>
                <w:rFonts w:ascii="Segoe UI" w:hAnsi="Segoe UI" w:cs="Segoe UI"/>
                <w:sz w:val="18"/>
                <w:szCs w:val="18"/>
              </w:rPr>
            </w:pPr>
            <w:ins w:id="28553" w:author="Alyssa Annino" w:date="2025-07-15T13:02:00Z" w16du:dateUtc="2025-07-15T17:02:00Z">
              <w:r>
                <w:rPr>
                  <w:rFonts w:cs="Calibri"/>
                  <w:b/>
                  <w:bCs/>
                  <w:color w:val="FFFFFF"/>
                </w:rPr>
                <w:t>Window Type</w:t>
              </w:r>
            </w:ins>
          </w:p>
        </w:tc>
        <w:tc>
          <w:tcPr>
            <w:tcW w:w="81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28554" w:author="Alyssa Annino" w:date="2025-07-15T13:05:00Z" w16du:dateUtc="2025-07-15T17:05:00Z">
              <w:tcPr>
                <w:tcW w:w="90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2D7C27B2" w14:textId="77777777" w:rsidR="008F35F8" w:rsidRPr="00384786" w:rsidRDefault="008F35F8" w:rsidP="00E652EE">
            <w:pPr>
              <w:spacing w:after="0"/>
              <w:jc w:val="center"/>
              <w:textAlignment w:val="baseline"/>
              <w:rPr>
                <w:ins w:id="28555" w:author="Alyssa Annino" w:date="2025-07-15T13:02:00Z" w16du:dateUtc="2025-07-15T17:02:00Z"/>
                <w:rFonts w:ascii="Segoe UI" w:hAnsi="Segoe UI" w:cs="Segoe UI"/>
                <w:sz w:val="18"/>
                <w:szCs w:val="18"/>
              </w:rPr>
            </w:pPr>
            <w:ins w:id="28556" w:author="Alyssa Annino" w:date="2025-07-15T13:02:00Z" w16du:dateUtc="2025-07-15T17:02:00Z">
              <w:r>
                <w:rPr>
                  <w:rFonts w:cs="Calibri"/>
                  <w:b/>
                  <w:bCs/>
                  <w:color w:val="FFFFFF"/>
                </w:rPr>
                <w:t>Climate  Zone 5A</w:t>
              </w:r>
            </w:ins>
          </w:p>
        </w:tc>
        <w:tc>
          <w:tcPr>
            <w:tcW w:w="877" w:type="dxa"/>
            <w:tcBorders>
              <w:top w:val="single" w:sz="6" w:space="0" w:color="auto"/>
              <w:left w:val="single" w:sz="6" w:space="0" w:color="auto"/>
              <w:bottom w:val="single" w:sz="6" w:space="0" w:color="auto"/>
              <w:right w:val="single" w:sz="6" w:space="0" w:color="auto"/>
            </w:tcBorders>
            <w:shd w:val="clear" w:color="auto" w:fill="7F7F7F"/>
            <w:tcPrChange w:id="28557" w:author="Alyssa Annino" w:date="2025-07-15T13:05:00Z" w16du:dateUtc="2025-07-15T17:05:00Z">
              <w:tcPr>
                <w:tcW w:w="1080" w:type="dxa"/>
                <w:gridSpan w:val="2"/>
                <w:tcBorders>
                  <w:top w:val="single" w:sz="6" w:space="0" w:color="auto"/>
                  <w:left w:val="single" w:sz="6" w:space="0" w:color="auto"/>
                  <w:bottom w:val="single" w:sz="6" w:space="0" w:color="auto"/>
                  <w:right w:val="single" w:sz="6" w:space="0" w:color="auto"/>
                </w:tcBorders>
                <w:shd w:val="clear" w:color="auto" w:fill="7F7F7F"/>
              </w:tcPr>
            </w:tcPrChange>
          </w:tcPr>
          <w:p w14:paraId="0F0BADE9" w14:textId="77777777" w:rsidR="008F35F8" w:rsidRPr="00384786" w:rsidRDefault="008F35F8" w:rsidP="00E652EE">
            <w:pPr>
              <w:spacing w:after="0"/>
              <w:jc w:val="center"/>
              <w:textAlignment w:val="baseline"/>
              <w:rPr>
                <w:ins w:id="28558" w:author="Alyssa Annino" w:date="2025-07-15T13:02:00Z" w16du:dateUtc="2025-07-15T17:02:00Z"/>
                <w:rFonts w:cs="Calibri"/>
                <w:b/>
                <w:bCs/>
                <w:color w:val="FFFFFF"/>
              </w:rPr>
            </w:pPr>
            <w:ins w:id="28559" w:author="Alyssa Annino" w:date="2025-07-15T13:02:00Z" w16du:dateUtc="2025-07-15T17:02:00Z">
              <w:r>
                <w:rPr>
                  <w:rFonts w:cs="Calibri"/>
                  <w:b/>
                  <w:bCs/>
                  <w:color w:val="FFFFFF"/>
                </w:rPr>
                <w:t>Climate  Zone 4A</w:t>
              </w:r>
            </w:ins>
          </w:p>
        </w:tc>
      </w:tr>
      <w:tr w:rsidR="004F51EE" w:rsidRPr="00384786" w14:paraId="350B79FF" w14:textId="77777777" w:rsidTr="004F51EE">
        <w:trPr>
          <w:trHeight w:val="300"/>
          <w:ins w:id="28560" w:author="Alyssa Annino" w:date="2025-07-15T13:02:00Z"/>
          <w:trPrChange w:id="28561" w:author="Alyssa Annino" w:date="2025-07-15T13:05:00Z" w16du:dateUtc="2025-07-15T17:05:00Z">
            <w:trPr>
              <w:gridBefore w:val="1"/>
              <w:trHeight w:val="300"/>
            </w:trPr>
          </w:trPrChange>
        </w:trPr>
        <w:tc>
          <w:tcPr>
            <w:tcW w:w="3795" w:type="dxa"/>
            <w:tcBorders>
              <w:top w:val="single" w:sz="6" w:space="0" w:color="auto"/>
              <w:left w:val="single" w:sz="6" w:space="0" w:color="auto"/>
              <w:bottom w:val="single" w:sz="6" w:space="0" w:color="auto"/>
              <w:right w:val="single" w:sz="6" w:space="0" w:color="auto"/>
            </w:tcBorders>
            <w:vAlign w:val="center"/>
            <w:hideMark/>
            <w:tcPrChange w:id="28562" w:author="Alyssa Annino" w:date="2025-07-15T13:05:00Z" w16du:dateUtc="2025-07-15T17:05:00Z">
              <w:tcPr>
                <w:tcW w:w="3502" w:type="dxa"/>
                <w:gridSpan w:val="7"/>
                <w:tcBorders>
                  <w:top w:val="single" w:sz="6" w:space="0" w:color="auto"/>
                  <w:left w:val="single" w:sz="6" w:space="0" w:color="auto"/>
                  <w:bottom w:val="single" w:sz="6" w:space="0" w:color="auto"/>
                  <w:right w:val="single" w:sz="6" w:space="0" w:color="auto"/>
                </w:tcBorders>
                <w:vAlign w:val="center"/>
                <w:hideMark/>
              </w:tcPr>
            </w:tcPrChange>
          </w:tcPr>
          <w:p w14:paraId="0F1A4D69" w14:textId="5E3BB719" w:rsidR="008F35F8" w:rsidRPr="00384786" w:rsidRDefault="008F35F8" w:rsidP="00E652EE">
            <w:pPr>
              <w:spacing w:after="0"/>
              <w:jc w:val="center"/>
              <w:textAlignment w:val="baseline"/>
              <w:rPr>
                <w:ins w:id="28563" w:author="Alyssa Annino" w:date="2025-07-15T13:02:00Z" w16du:dateUtc="2025-07-15T17:02:00Z"/>
                <w:rFonts w:cstheme="minorHAnsi"/>
              </w:rPr>
            </w:pPr>
            <w:ins w:id="28564" w:author="Alyssa Annino" w:date="2025-07-15T13:02:00Z" w16du:dateUtc="2025-07-15T17:02:00Z">
              <w:r w:rsidRPr="00B6086E">
                <w:rPr>
                  <w:rFonts w:cstheme="minorHAnsi"/>
                </w:rPr>
                <w:t>Fixed Fenestration</w:t>
              </w:r>
              <w:r>
                <w:rPr>
                  <w:rFonts w:cstheme="minorHAnsi"/>
                </w:rPr>
                <w:t xml:space="preserve"> – Metal Framing</w:t>
              </w:r>
            </w:ins>
          </w:p>
        </w:tc>
        <w:tc>
          <w:tcPr>
            <w:tcW w:w="810" w:type="dxa"/>
            <w:tcBorders>
              <w:top w:val="single" w:sz="6" w:space="0" w:color="auto"/>
              <w:left w:val="single" w:sz="6" w:space="0" w:color="auto"/>
              <w:bottom w:val="single" w:sz="6" w:space="0" w:color="auto"/>
              <w:right w:val="single" w:sz="6" w:space="0" w:color="auto"/>
            </w:tcBorders>
            <w:vAlign w:val="center"/>
            <w:hideMark/>
            <w:tcPrChange w:id="28565" w:author="Alyssa Annino" w:date="2025-07-15T13:05:00Z" w16du:dateUtc="2025-07-15T17:05:00Z">
              <w:tcPr>
                <w:tcW w:w="1103" w:type="dxa"/>
                <w:gridSpan w:val="2"/>
                <w:tcBorders>
                  <w:top w:val="single" w:sz="6" w:space="0" w:color="auto"/>
                  <w:left w:val="single" w:sz="6" w:space="0" w:color="auto"/>
                  <w:bottom w:val="single" w:sz="6" w:space="0" w:color="auto"/>
                  <w:right w:val="single" w:sz="6" w:space="0" w:color="auto"/>
                </w:tcBorders>
                <w:vAlign w:val="center"/>
                <w:hideMark/>
              </w:tcPr>
            </w:tcPrChange>
          </w:tcPr>
          <w:p w14:paraId="7F187162" w14:textId="6CDC9223" w:rsidR="008F35F8" w:rsidRPr="00384786" w:rsidRDefault="008F35F8" w:rsidP="00E652EE">
            <w:pPr>
              <w:spacing w:after="0"/>
              <w:jc w:val="center"/>
              <w:textAlignment w:val="baseline"/>
              <w:rPr>
                <w:ins w:id="28566" w:author="Alyssa Annino" w:date="2025-07-15T13:02:00Z" w16du:dateUtc="2025-07-15T17:02:00Z"/>
                <w:rFonts w:cstheme="minorHAnsi"/>
              </w:rPr>
            </w:pPr>
            <w:ins w:id="28567" w:author="Alyssa Annino" w:date="2025-07-15T13:02:00Z" w16du:dateUtc="2025-07-15T17:02:00Z">
              <w:r>
                <w:rPr>
                  <w:rFonts w:cstheme="minorHAnsi"/>
                </w:rPr>
                <w:t>0.</w:t>
              </w:r>
            </w:ins>
            <w:ins w:id="28568" w:author="Alyssa Annino" w:date="2025-07-15T13:03:00Z" w16du:dateUtc="2025-07-15T17:03:00Z">
              <w:r w:rsidR="004F51EE">
                <w:rPr>
                  <w:rFonts w:cstheme="minorHAnsi"/>
                </w:rPr>
                <w:t>488</w:t>
              </w:r>
            </w:ins>
          </w:p>
        </w:tc>
        <w:tc>
          <w:tcPr>
            <w:tcW w:w="877" w:type="dxa"/>
            <w:tcBorders>
              <w:top w:val="single" w:sz="6" w:space="0" w:color="auto"/>
              <w:left w:val="single" w:sz="6" w:space="0" w:color="auto"/>
              <w:bottom w:val="single" w:sz="6" w:space="0" w:color="auto"/>
              <w:right w:val="single" w:sz="6" w:space="0" w:color="auto"/>
            </w:tcBorders>
            <w:vAlign w:val="center"/>
            <w:tcPrChange w:id="28569" w:author="Alyssa Annino" w:date="2025-07-15T13:05:00Z" w16du:dateUtc="2025-07-15T17:05:00Z">
              <w:tcPr>
                <w:tcW w:w="877" w:type="dxa"/>
                <w:tcBorders>
                  <w:top w:val="single" w:sz="6" w:space="0" w:color="auto"/>
                  <w:left w:val="single" w:sz="6" w:space="0" w:color="auto"/>
                  <w:bottom w:val="single" w:sz="6" w:space="0" w:color="auto"/>
                  <w:right w:val="single" w:sz="6" w:space="0" w:color="auto"/>
                </w:tcBorders>
                <w:vAlign w:val="center"/>
              </w:tcPr>
            </w:tcPrChange>
          </w:tcPr>
          <w:p w14:paraId="67C2BE4D" w14:textId="08EBCFD3" w:rsidR="008F35F8" w:rsidRPr="00B6086E" w:rsidRDefault="008F35F8" w:rsidP="00E652EE">
            <w:pPr>
              <w:spacing w:after="0"/>
              <w:jc w:val="center"/>
              <w:textAlignment w:val="baseline"/>
              <w:rPr>
                <w:ins w:id="28570" w:author="Alyssa Annino" w:date="2025-07-15T13:02:00Z" w16du:dateUtc="2025-07-15T17:02:00Z"/>
                <w:rFonts w:cstheme="minorHAnsi"/>
              </w:rPr>
            </w:pPr>
            <w:ins w:id="28571" w:author="Alyssa Annino" w:date="2025-07-15T13:02:00Z" w16du:dateUtc="2025-07-15T17:02:00Z">
              <w:r>
                <w:rPr>
                  <w:rFonts w:cstheme="minorHAnsi"/>
                </w:rPr>
                <w:t>0.</w:t>
              </w:r>
            </w:ins>
            <w:ins w:id="28572" w:author="Alyssa Annino" w:date="2025-07-15T13:03:00Z" w16du:dateUtc="2025-07-15T17:03:00Z">
              <w:r w:rsidR="004F51EE">
                <w:rPr>
                  <w:rFonts w:cstheme="minorHAnsi"/>
                </w:rPr>
                <w:t>510</w:t>
              </w:r>
            </w:ins>
          </w:p>
        </w:tc>
      </w:tr>
      <w:tr w:rsidR="004F51EE" w:rsidRPr="00384786" w14:paraId="3FEE1937" w14:textId="77777777" w:rsidTr="004F51EE">
        <w:trPr>
          <w:trHeight w:val="300"/>
          <w:ins w:id="28573" w:author="Alyssa Annino" w:date="2025-07-15T13:02:00Z"/>
          <w:trPrChange w:id="28574" w:author="Alyssa Annino" w:date="2025-07-15T13:05:00Z" w16du:dateUtc="2025-07-15T17:05:00Z">
            <w:trPr>
              <w:gridBefore w:val="1"/>
              <w:trHeight w:val="300"/>
            </w:trPr>
          </w:trPrChange>
        </w:trPr>
        <w:tc>
          <w:tcPr>
            <w:tcW w:w="3795" w:type="dxa"/>
            <w:tcBorders>
              <w:top w:val="single" w:sz="6" w:space="0" w:color="auto"/>
              <w:left w:val="single" w:sz="6" w:space="0" w:color="auto"/>
              <w:bottom w:val="single" w:sz="6" w:space="0" w:color="auto"/>
              <w:right w:val="single" w:sz="6" w:space="0" w:color="auto"/>
            </w:tcBorders>
            <w:vAlign w:val="center"/>
            <w:hideMark/>
            <w:tcPrChange w:id="28575" w:author="Alyssa Annino" w:date="2025-07-15T13:05:00Z" w16du:dateUtc="2025-07-15T17:05:00Z">
              <w:tcPr>
                <w:tcW w:w="3502" w:type="dxa"/>
                <w:gridSpan w:val="7"/>
                <w:tcBorders>
                  <w:top w:val="single" w:sz="6" w:space="0" w:color="auto"/>
                  <w:left w:val="single" w:sz="6" w:space="0" w:color="auto"/>
                  <w:bottom w:val="single" w:sz="6" w:space="0" w:color="auto"/>
                  <w:right w:val="single" w:sz="6" w:space="0" w:color="auto"/>
                </w:tcBorders>
                <w:vAlign w:val="center"/>
                <w:hideMark/>
              </w:tcPr>
            </w:tcPrChange>
          </w:tcPr>
          <w:p w14:paraId="1454064E" w14:textId="50882C5E" w:rsidR="008F35F8" w:rsidRPr="00384786" w:rsidRDefault="004F51EE" w:rsidP="00E652EE">
            <w:pPr>
              <w:spacing w:after="0"/>
              <w:jc w:val="center"/>
              <w:textAlignment w:val="baseline"/>
              <w:rPr>
                <w:ins w:id="28576" w:author="Alyssa Annino" w:date="2025-07-15T13:02:00Z" w16du:dateUtc="2025-07-15T17:02:00Z"/>
                <w:rFonts w:cstheme="minorHAnsi"/>
              </w:rPr>
            </w:pPr>
            <w:ins w:id="28577" w:author="Alyssa Annino" w:date="2025-07-15T13:03:00Z" w16du:dateUtc="2025-07-15T17:03:00Z">
              <w:r w:rsidRPr="00B6086E">
                <w:rPr>
                  <w:rFonts w:cstheme="minorHAnsi"/>
                </w:rPr>
                <w:t>Fixed Fenestration</w:t>
              </w:r>
              <w:r>
                <w:rPr>
                  <w:rFonts w:cstheme="minorHAnsi"/>
                </w:rPr>
                <w:t xml:space="preserve"> – Non-Metal Framing</w:t>
              </w:r>
            </w:ins>
          </w:p>
        </w:tc>
        <w:tc>
          <w:tcPr>
            <w:tcW w:w="810" w:type="dxa"/>
            <w:tcBorders>
              <w:top w:val="single" w:sz="6" w:space="0" w:color="auto"/>
              <w:left w:val="single" w:sz="6" w:space="0" w:color="auto"/>
              <w:bottom w:val="single" w:sz="6" w:space="0" w:color="auto"/>
              <w:right w:val="single" w:sz="6" w:space="0" w:color="auto"/>
            </w:tcBorders>
            <w:vAlign w:val="center"/>
            <w:hideMark/>
            <w:tcPrChange w:id="28578" w:author="Alyssa Annino" w:date="2025-07-15T13:05:00Z" w16du:dateUtc="2025-07-15T17:05:00Z">
              <w:tcPr>
                <w:tcW w:w="1103" w:type="dxa"/>
                <w:gridSpan w:val="2"/>
                <w:tcBorders>
                  <w:top w:val="single" w:sz="6" w:space="0" w:color="auto"/>
                  <w:left w:val="single" w:sz="6" w:space="0" w:color="auto"/>
                  <w:bottom w:val="single" w:sz="6" w:space="0" w:color="auto"/>
                  <w:right w:val="single" w:sz="6" w:space="0" w:color="auto"/>
                </w:tcBorders>
                <w:vAlign w:val="center"/>
                <w:hideMark/>
              </w:tcPr>
            </w:tcPrChange>
          </w:tcPr>
          <w:p w14:paraId="76828991" w14:textId="0D4B1464" w:rsidR="008F35F8" w:rsidRPr="00384786" w:rsidRDefault="008F35F8" w:rsidP="00E652EE">
            <w:pPr>
              <w:spacing w:after="0"/>
              <w:jc w:val="center"/>
              <w:textAlignment w:val="baseline"/>
              <w:rPr>
                <w:ins w:id="28579" w:author="Alyssa Annino" w:date="2025-07-15T13:02:00Z" w16du:dateUtc="2025-07-15T17:02:00Z"/>
                <w:rFonts w:cstheme="minorHAnsi"/>
              </w:rPr>
            </w:pPr>
            <w:ins w:id="28580" w:author="Alyssa Annino" w:date="2025-07-15T13:02:00Z" w16du:dateUtc="2025-07-15T17:02:00Z">
              <w:r>
                <w:rPr>
                  <w:rFonts w:cstheme="minorHAnsi"/>
                </w:rPr>
                <w:t>0.4</w:t>
              </w:r>
            </w:ins>
            <w:ins w:id="28581" w:author="Alyssa Annino" w:date="2025-07-15T13:05:00Z" w16du:dateUtc="2025-07-15T17:05:00Z">
              <w:r w:rsidR="004F51EE">
                <w:rPr>
                  <w:rFonts w:cstheme="minorHAnsi"/>
                </w:rPr>
                <w:t>21</w:t>
              </w:r>
            </w:ins>
          </w:p>
        </w:tc>
        <w:tc>
          <w:tcPr>
            <w:tcW w:w="877" w:type="dxa"/>
            <w:tcBorders>
              <w:top w:val="single" w:sz="6" w:space="0" w:color="auto"/>
              <w:left w:val="single" w:sz="6" w:space="0" w:color="auto"/>
              <w:bottom w:val="single" w:sz="6" w:space="0" w:color="auto"/>
              <w:right w:val="single" w:sz="6" w:space="0" w:color="auto"/>
            </w:tcBorders>
            <w:vAlign w:val="center"/>
            <w:tcPrChange w:id="28582" w:author="Alyssa Annino" w:date="2025-07-15T13:05:00Z" w16du:dateUtc="2025-07-15T17:05:00Z">
              <w:tcPr>
                <w:tcW w:w="877" w:type="dxa"/>
                <w:tcBorders>
                  <w:top w:val="single" w:sz="6" w:space="0" w:color="auto"/>
                  <w:left w:val="single" w:sz="6" w:space="0" w:color="auto"/>
                  <w:bottom w:val="single" w:sz="6" w:space="0" w:color="auto"/>
                  <w:right w:val="single" w:sz="6" w:space="0" w:color="auto"/>
                </w:tcBorders>
                <w:vAlign w:val="center"/>
              </w:tcPr>
            </w:tcPrChange>
          </w:tcPr>
          <w:p w14:paraId="08E47877" w14:textId="4752475F" w:rsidR="004F51EE" w:rsidRPr="00B6086E" w:rsidRDefault="008F35F8" w:rsidP="004F51EE">
            <w:pPr>
              <w:spacing w:after="0"/>
              <w:jc w:val="center"/>
              <w:textAlignment w:val="baseline"/>
              <w:rPr>
                <w:ins w:id="28583" w:author="Alyssa Annino" w:date="2025-07-15T13:02:00Z" w16du:dateUtc="2025-07-15T17:02:00Z"/>
                <w:rFonts w:cstheme="minorHAnsi"/>
              </w:rPr>
            </w:pPr>
            <w:ins w:id="28584" w:author="Alyssa Annino" w:date="2025-07-15T13:02:00Z" w16du:dateUtc="2025-07-15T17:02:00Z">
              <w:r>
                <w:rPr>
                  <w:rFonts w:cstheme="minorHAnsi"/>
                </w:rPr>
                <w:t>0.4</w:t>
              </w:r>
            </w:ins>
            <w:ins w:id="28585" w:author="Alyssa Annino" w:date="2025-07-15T13:05:00Z" w16du:dateUtc="2025-07-15T17:05:00Z">
              <w:r w:rsidR="004F51EE">
                <w:rPr>
                  <w:rFonts w:cstheme="minorHAnsi"/>
                </w:rPr>
                <w:t>60</w:t>
              </w:r>
            </w:ins>
          </w:p>
        </w:tc>
      </w:tr>
      <w:tr w:rsidR="004F51EE" w:rsidRPr="00384786" w14:paraId="647AA9F0" w14:textId="77777777" w:rsidTr="004F51EE">
        <w:tblPrEx>
          <w:tblPrExChange w:id="28586" w:author="Alyssa Annino" w:date="2025-07-15T13:05:00Z" w16du:dateUtc="2025-07-15T17:05:00Z">
            <w:tblPrEx>
              <w:tblW w:w="5100" w:type="dxa"/>
              <w:jc w:val="center"/>
              <w:tblInd w:w="0" w:type="dxa"/>
            </w:tblPrEx>
          </w:tblPrExChange>
        </w:tblPrEx>
        <w:trPr>
          <w:trHeight w:val="300"/>
          <w:ins w:id="28587" w:author="Alyssa Annino" w:date="2025-07-15T13:04:00Z"/>
          <w:trPrChange w:id="28588" w:author="Alyssa Annino" w:date="2025-07-15T13:05:00Z" w16du:dateUtc="2025-07-15T17:05:00Z">
            <w:trPr>
              <w:gridAfter w:val="0"/>
              <w:trHeight w:val="300"/>
              <w:jc w:val="center"/>
            </w:trPr>
          </w:trPrChange>
        </w:trPr>
        <w:tc>
          <w:tcPr>
            <w:tcW w:w="3795" w:type="dxa"/>
            <w:tcBorders>
              <w:top w:val="single" w:sz="6" w:space="0" w:color="auto"/>
              <w:left w:val="single" w:sz="6" w:space="0" w:color="auto"/>
              <w:bottom w:val="single" w:sz="6" w:space="0" w:color="auto"/>
              <w:right w:val="single" w:sz="6" w:space="0" w:color="auto"/>
            </w:tcBorders>
            <w:vAlign w:val="center"/>
            <w:tcPrChange w:id="28589" w:author="Alyssa Annino" w:date="2025-07-15T13:05:00Z" w16du:dateUtc="2025-07-15T17:05:00Z">
              <w:tcPr>
                <w:tcW w:w="2970" w:type="dxa"/>
                <w:gridSpan w:val="2"/>
                <w:tcBorders>
                  <w:top w:val="single" w:sz="6" w:space="0" w:color="auto"/>
                  <w:left w:val="single" w:sz="6" w:space="0" w:color="auto"/>
                  <w:bottom w:val="single" w:sz="6" w:space="0" w:color="auto"/>
                  <w:right w:val="single" w:sz="6" w:space="0" w:color="auto"/>
                </w:tcBorders>
                <w:vAlign w:val="center"/>
              </w:tcPr>
            </w:tcPrChange>
          </w:tcPr>
          <w:p w14:paraId="3F9D2284" w14:textId="3113F48E" w:rsidR="004F51EE" w:rsidRPr="00B6086E" w:rsidRDefault="004F51EE" w:rsidP="00E652EE">
            <w:pPr>
              <w:spacing w:after="0"/>
              <w:jc w:val="center"/>
              <w:textAlignment w:val="baseline"/>
              <w:rPr>
                <w:ins w:id="28590" w:author="Alyssa Annino" w:date="2025-07-15T13:04:00Z" w16du:dateUtc="2025-07-15T17:04:00Z"/>
                <w:rFonts w:cstheme="minorHAnsi"/>
              </w:rPr>
            </w:pPr>
            <w:ins w:id="28591" w:author="Alyssa Annino" w:date="2025-07-15T13:04:00Z" w16du:dateUtc="2025-07-15T17:04:00Z">
              <w:r w:rsidRPr="00B6086E">
                <w:rPr>
                  <w:rFonts w:cstheme="minorHAnsi"/>
                </w:rPr>
                <w:t>Operable Fenestration</w:t>
              </w:r>
              <w:r>
                <w:rPr>
                  <w:rFonts w:cstheme="minorHAnsi"/>
                </w:rPr>
                <w:t xml:space="preserve"> – Metal Framing</w:t>
              </w:r>
            </w:ins>
          </w:p>
        </w:tc>
        <w:tc>
          <w:tcPr>
            <w:tcW w:w="810" w:type="dxa"/>
            <w:tcBorders>
              <w:top w:val="single" w:sz="6" w:space="0" w:color="auto"/>
              <w:left w:val="single" w:sz="6" w:space="0" w:color="auto"/>
              <w:bottom w:val="single" w:sz="6" w:space="0" w:color="auto"/>
              <w:right w:val="single" w:sz="6" w:space="0" w:color="auto"/>
            </w:tcBorders>
            <w:vAlign w:val="center"/>
            <w:tcPrChange w:id="28592"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0A41EE4F" w14:textId="5640C1D1" w:rsidR="004F51EE" w:rsidRDefault="00BF6FF4" w:rsidP="00E652EE">
            <w:pPr>
              <w:spacing w:after="0"/>
              <w:jc w:val="center"/>
              <w:textAlignment w:val="baseline"/>
              <w:rPr>
                <w:ins w:id="28593" w:author="Alyssa Annino" w:date="2025-07-15T13:04:00Z" w16du:dateUtc="2025-07-15T17:04:00Z"/>
                <w:rFonts w:cstheme="minorHAnsi"/>
              </w:rPr>
            </w:pPr>
            <w:ins w:id="28594" w:author="Alyssa Annino" w:date="2025-07-15T13:05:00Z" w16du:dateUtc="2025-07-15T17:05:00Z">
              <w:r>
                <w:rPr>
                  <w:rFonts w:cstheme="minorHAnsi"/>
                </w:rPr>
                <w:t>0</w:t>
              </w:r>
            </w:ins>
            <w:ins w:id="28595" w:author="Alyssa Annino" w:date="2025-07-15T13:06:00Z" w16du:dateUtc="2025-07-15T17:06:00Z">
              <w:r>
                <w:rPr>
                  <w:rFonts w:cstheme="minorHAnsi"/>
                </w:rPr>
                <w:t>.511</w:t>
              </w:r>
            </w:ins>
          </w:p>
        </w:tc>
        <w:tc>
          <w:tcPr>
            <w:tcW w:w="877" w:type="dxa"/>
            <w:tcBorders>
              <w:top w:val="single" w:sz="6" w:space="0" w:color="auto"/>
              <w:left w:val="single" w:sz="6" w:space="0" w:color="auto"/>
              <w:bottom w:val="single" w:sz="6" w:space="0" w:color="auto"/>
              <w:right w:val="single" w:sz="6" w:space="0" w:color="auto"/>
            </w:tcBorders>
            <w:vAlign w:val="center"/>
            <w:tcPrChange w:id="28596"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1E6003B3" w14:textId="68BDE686" w:rsidR="004F51EE" w:rsidRDefault="00EC4AAF" w:rsidP="004F51EE">
            <w:pPr>
              <w:spacing w:after="0"/>
              <w:jc w:val="center"/>
              <w:textAlignment w:val="baseline"/>
              <w:rPr>
                <w:ins w:id="28597" w:author="Alyssa Annino" w:date="2025-07-15T13:04:00Z" w16du:dateUtc="2025-07-15T17:04:00Z"/>
                <w:rFonts w:cstheme="minorHAnsi"/>
              </w:rPr>
            </w:pPr>
            <w:ins w:id="28598" w:author="Alyssa Annino" w:date="2025-07-15T13:07:00Z" w16du:dateUtc="2025-07-15T17:07:00Z">
              <w:r>
                <w:rPr>
                  <w:rFonts w:cstheme="minorHAnsi"/>
                </w:rPr>
                <w:t>0.533</w:t>
              </w:r>
            </w:ins>
          </w:p>
        </w:tc>
      </w:tr>
      <w:tr w:rsidR="004F51EE" w:rsidRPr="00384786" w14:paraId="52B97344" w14:textId="77777777" w:rsidTr="004F51EE">
        <w:tblPrEx>
          <w:tblPrExChange w:id="28599" w:author="Alyssa Annino" w:date="2025-07-15T13:05:00Z" w16du:dateUtc="2025-07-15T17:05:00Z">
            <w:tblPrEx>
              <w:tblW w:w="5100" w:type="dxa"/>
              <w:jc w:val="center"/>
              <w:tblInd w:w="0" w:type="dxa"/>
            </w:tblPrEx>
          </w:tblPrExChange>
        </w:tblPrEx>
        <w:trPr>
          <w:trHeight w:val="300"/>
          <w:ins w:id="28600" w:author="Alyssa Annino" w:date="2025-07-15T13:04:00Z"/>
          <w:trPrChange w:id="28601" w:author="Alyssa Annino" w:date="2025-07-15T13:05:00Z" w16du:dateUtc="2025-07-15T17:05:00Z">
            <w:trPr>
              <w:gridAfter w:val="0"/>
              <w:trHeight w:val="300"/>
              <w:jc w:val="center"/>
            </w:trPr>
          </w:trPrChange>
        </w:trPr>
        <w:tc>
          <w:tcPr>
            <w:tcW w:w="3795" w:type="dxa"/>
            <w:tcBorders>
              <w:top w:val="single" w:sz="6" w:space="0" w:color="auto"/>
              <w:left w:val="single" w:sz="6" w:space="0" w:color="auto"/>
              <w:bottom w:val="single" w:sz="6" w:space="0" w:color="auto"/>
              <w:right w:val="single" w:sz="6" w:space="0" w:color="auto"/>
            </w:tcBorders>
            <w:vAlign w:val="center"/>
            <w:tcPrChange w:id="28602" w:author="Alyssa Annino" w:date="2025-07-15T13:05:00Z" w16du:dateUtc="2025-07-15T17:05:00Z">
              <w:tcPr>
                <w:tcW w:w="2970" w:type="dxa"/>
                <w:gridSpan w:val="2"/>
                <w:tcBorders>
                  <w:top w:val="single" w:sz="6" w:space="0" w:color="auto"/>
                  <w:left w:val="single" w:sz="6" w:space="0" w:color="auto"/>
                  <w:bottom w:val="single" w:sz="6" w:space="0" w:color="auto"/>
                  <w:right w:val="single" w:sz="6" w:space="0" w:color="auto"/>
                </w:tcBorders>
                <w:vAlign w:val="center"/>
              </w:tcPr>
            </w:tcPrChange>
          </w:tcPr>
          <w:p w14:paraId="50D65A11" w14:textId="06B37F02" w:rsidR="004F51EE" w:rsidRPr="00B6086E" w:rsidRDefault="004F51EE" w:rsidP="00E652EE">
            <w:pPr>
              <w:spacing w:after="0"/>
              <w:jc w:val="center"/>
              <w:textAlignment w:val="baseline"/>
              <w:rPr>
                <w:ins w:id="28603" w:author="Alyssa Annino" w:date="2025-07-15T13:04:00Z" w16du:dateUtc="2025-07-15T17:04:00Z"/>
                <w:rFonts w:cstheme="minorHAnsi"/>
              </w:rPr>
            </w:pPr>
            <w:ins w:id="28604" w:author="Alyssa Annino" w:date="2025-07-15T13:04:00Z" w16du:dateUtc="2025-07-15T17:04:00Z">
              <w:r w:rsidRPr="00B6086E">
                <w:rPr>
                  <w:rFonts w:cstheme="minorHAnsi"/>
                </w:rPr>
                <w:t>Operable Fenestration</w:t>
              </w:r>
              <w:r>
                <w:rPr>
                  <w:rFonts w:cstheme="minorHAnsi"/>
                </w:rPr>
                <w:t xml:space="preserve"> – </w:t>
              </w:r>
            </w:ins>
            <w:ins w:id="28605" w:author="Alyssa Annino" w:date="2025-07-15T13:05:00Z" w16du:dateUtc="2025-07-15T17:05:00Z">
              <w:r>
                <w:rPr>
                  <w:rFonts w:cstheme="minorHAnsi"/>
                </w:rPr>
                <w:t>Non-</w:t>
              </w:r>
            </w:ins>
            <w:ins w:id="28606" w:author="Alyssa Annino" w:date="2025-07-15T13:04:00Z" w16du:dateUtc="2025-07-15T17:04:00Z">
              <w:r>
                <w:rPr>
                  <w:rFonts w:cstheme="minorHAnsi"/>
                </w:rPr>
                <w:t>Metal Framing</w:t>
              </w:r>
            </w:ins>
          </w:p>
        </w:tc>
        <w:tc>
          <w:tcPr>
            <w:tcW w:w="810" w:type="dxa"/>
            <w:tcBorders>
              <w:top w:val="single" w:sz="6" w:space="0" w:color="auto"/>
              <w:left w:val="single" w:sz="6" w:space="0" w:color="auto"/>
              <w:bottom w:val="single" w:sz="6" w:space="0" w:color="auto"/>
              <w:right w:val="single" w:sz="6" w:space="0" w:color="auto"/>
            </w:tcBorders>
            <w:vAlign w:val="center"/>
            <w:tcPrChange w:id="28607"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4A4A1E02" w14:textId="74B970E9" w:rsidR="004F51EE" w:rsidRDefault="00EC4AAF" w:rsidP="00E652EE">
            <w:pPr>
              <w:spacing w:after="0"/>
              <w:jc w:val="center"/>
              <w:textAlignment w:val="baseline"/>
              <w:rPr>
                <w:ins w:id="28608" w:author="Alyssa Annino" w:date="2025-07-15T13:04:00Z" w16du:dateUtc="2025-07-15T17:04:00Z"/>
                <w:rFonts w:cstheme="minorHAnsi"/>
              </w:rPr>
            </w:pPr>
            <w:ins w:id="28609" w:author="Alyssa Annino" w:date="2025-07-15T13:07:00Z" w16du:dateUtc="2025-07-15T17:07:00Z">
              <w:r>
                <w:rPr>
                  <w:rFonts w:cstheme="minorHAnsi"/>
                </w:rPr>
                <w:t>0.444</w:t>
              </w:r>
            </w:ins>
          </w:p>
        </w:tc>
        <w:tc>
          <w:tcPr>
            <w:tcW w:w="877" w:type="dxa"/>
            <w:tcBorders>
              <w:top w:val="single" w:sz="6" w:space="0" w:color="auto"/>
              <w:left w:val="single" w:sz="6" w:space="0" w:color="auto"/>
              <w:bottom w:val="single" w:sz="6" w:space="0" w:color="auto"/>
              <w:right w:val="single" w:sz="6" w:space="0" w:color="auto"/>
            </w:tcBorders>
            <w:vAlign w:val="center"/>
            <w:tcPrChange w:id="28610"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186E18C8" w14:textId="3C1606DE" w:rsidR="004F51EE" w:rsidRDefault="00EC4AAF" w:rsidP="004F51EE">
            <w:pPr>
              <w:spacing w:after="0"/>
              <w:jc w:val="center"/>
              <w:textAlignment w:val="baseline"/>
              <w:rPr>
                <w:ins w:id="28611" w:author="Alyssa Annino" w:date="2025-07-15T13:04:00Z" w16du:dateUtc="2025-07-15T17:04:00Z"/>
                <w:rFonts w:cstheme="minorHAnsi"/>
              </w:rPr>
            </w:pPr>
            <w:ins w:id="28612" w:author="Alyssa Annino" w:date="2025-07-15T13:07:00Z" w16du:dateUtc="2025-07-15T17:07:00Z">
              <w:r>
                <w:rPr>
                  <w:rFonts w:cstheme="minorHAnsi"/>
                </w:rPr>
                <w:t>0.483</w:t>
              </w:r>
            </w:ins>
          </w:p>
        </w:tc>
      </w:tr>
      <w:tr w:rsidR="004F51EE" w:rsidRPr="00384786" w14:paraId="4122ACFE" w14:textId="77777777" w:rsidTr="004F51EE">
        <w:tblPrEx>
          <w:tblPrExChange w:id="28613" w:author="Alyssa Annino" w:date="2025-07-15T13:05:00Z" w16du:dateUtc="2025-07-15T17:05:00Z">
            <w:tblPrEx>
              <w:tblW w:w="5100" w:type="dxa"/>
              <w:jc w:val="center"/>
              <w:tblInd w:w="0" w:type="dxa"/>
            </w:tblPrEx>
          </w:tblPrExChange>
        </w:tblPrEx>
        <w:trPr>
          <w:trHeight w:val="300"/>
          <w:ins w:id="28614" w:author="Alyssa Annino" w:date="2025-07-15T13:04:00Z"/>
          <w:trPrChange w:id="28615" w:author="Alyssa Annino" w:date="2025-07-15T13:05:00Z" w16du:dateUtc="2025-07-15T17:05:00Z">
            <w:trPr>
              <w:gridAfter w:val="0"/>
              <w:trHeight w:val="300"/>
              <w:jc w:val="center"/>
            </w:trPr>
          </w:trPrChange>
        </w:trPr>
        <w:tc>
          <w:tcPr>
            <w:tcW w:w="3795" w:type="dxa"/>
            <w:tcBorders>
              <w:top w:val="single" w:sz="6" w:space="0" w:color="auto"/>
              <w:left w:val="single" w:sz="6" w:space="0" w:color="auto"/>
              <w:bottom w:val="single" w:sz="6" w:space="0" w:color="auto"/>
              <w:right w:val="single" w:sz="6" w:space="0" w:color="auto"/>
            </w:tcBorders>
            <w:vAlign w:val="center"/>
            <w:tcPrChange w:id="28616" w:author="Alyssa Annino" w:date="2025-07-15T13:05:00Z" w16du:dateUtc="2025-07-15T17:05:00Z">
              <w:tcPr>
                <w:tcW w:w="2970" w:type="dxa"/>
                <w:gridSpan w:val="2"/>
                <w:tcBorders>
                  <w:top w:val="single" w:sz="6" w:space="0" w:color="auto"/>
                  <w:left w:val="single" w:sz="6" w:space="0" w:color="auto"/>
                  <w:bottom w:val="single" w:sz="6" w:space="0" w:color="auto"/>
                  <w:right w:val="single" w:sz="6" w:space="0" w:color="auto"/>
                </w:tcBorders>
                <w:vAlign w:val="center"/>
              </w:tcPr>
            </w:tcPrChange>
          </w:tcPr>
          <w:p w14:paraId="2F87E3E7" w14:textId="7CE795A4" w:rsidR="004F51EE" w:rsidRPr="00B6086E" w:rsidRDefault="004F51EE" w:rsidP="00E652EE">
            <w:pPr>
              <w:spacing w:after="0"/>
              <w:jc w:val="center"/>
              <w:textAlignment w:val="baseline"/>
              <w:rPr>
                <w:ins w:id="28617" w:author="Alyssa Annino" w:date="2025-07-15T13:04:00Z" w16du:dateUtc="2025-07-15T17:04:00Z"/>
                <w:rFonts w:cstheme="minorHAnsi"/>
              </w:rPr>
            </w:pPr>
            <w:ins w:id="28618" w:author="Alyssa Annino" w:date="2025-07-15T13:05:00Z" w16du:dateUtc="2025-07-15T17:05:00Z">
              <w:r>
                <w:rPr>
                  <w:rFonts w:cstheme="minorHAnsi"/>
                </w:rPr>
                <w:t>Unknown</w:t>
              </w:r>
            </w:ins>
          </w:p>
        </w:tc>
        <w:tc>
          <w:tcPr>
            <w:tcW w:w="810" w:type="dxa"/>
            <w:tcBorders>
              <w:top w:val="single" w:sz="6" w:space="0" w:color="auto"/>
              <w:left w:val="single" w:sz="6" w:space="0" w:color="auto"/>
              <w:bottom w:val="single" w:sz="6" w:space="0" w:color="auto"/>
              <w:right w:val="single" w:sz="6" w:space="0" w:color="auto"/>
            </w:tcBorders>
            <w:vAlign w:val="center"/>
            <w:tcPrChange w:id="28619"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0B3ED37D" w14:textId="675E3A03" w:rsidR="004F51EE" w:rsidRDefault="00EC4AAF" w:rsidP="00E652EE">
            <w:pPr>
              <w:spacing w:after="0"/>
              <w:jc w:val="center"/>
              <w:textAlignment w:val="baseline"/>
              <w:rPr>
                <w:ins w:id="28620" w:author="Alyssa Annino" w:date="2025-07-15T13:04:00Z" w16du:dateUtc="2025-07-15T17:04:00Z"/>
                <w:rFonts w:cstheme="minorHAnsi"/>
              </w:rPr>
            </w:pPr>
            <w:ins w:id="28621" w:author="Alyssa Annino" w:date="2025-07-15T13:07:00Z" w16du:dateUtc="2025-07-15T17:07:00Z">
              <w:r>
                <w:rPr>
                  <w:rFonts w:cstheme="minorHAnsi"/>
                </w:rPr>
                <w:t>0.466</w:t>
              </w:r>
            </w:ins>
          </w:p>
        </w:tc>
        <w:tc>
          <w:tcPr>
            <w:tcW w:w="877" w:type="dxa"/>
            <w:tcBorders>
              <w:top w:val="single" w:sz="6" w:space="0" w:color="auto"/>
              <w:left w:val="single" w:sz="6" w:space="0" w:color="auto"/>
              <w:bottom w:val="single" w:sz="6" w:space="0" w:color="auto"/>
              <w:right w:val="single" w:sz="6" w:space="0" w:color="auto"/>
            </w:tcBorders>
            <w:vAlign w:val="center"/>
            <w:tcPrChange w:id="28622" w:author="Alyssa Annino" w:date="2025-07-15T13:05:00Z" w16du:dateUtc="2025-07-15T17:05:00Z">
              <w:tcPr>
                <w:tcW w:w="1065" w:type="dxa"/>
                <w:gridSpan w:val="2"/>
                <w:tcBorders>
                  <w:top w:val="single" w:sz="6" w:space="0" w:color="auto"/>
                  <w:left w:val="single" w:sz="6" w:space="0" w:color="auto"/>
                  <w:bottom w:val="single" w:sz="6" w:space="0" w:color="auto"/>
                  <w:right w:val="single" w:sz="6" w:space="0" w:color="auto"/>
                </w:tcBorders>
                <w:vAlign w:val="center"/>
              </w:tcPr>
            </w:tcPrChange>
          </w:tcPr>
          <w:p w14:paraId="0444093A" w14:textId="276C243F" w:rsidR="004F51EE" w:rsidRDefault="00EC4AAF" w:rsidP="004F51EE">
            <w:pPr>
              <w:spacing w:after="0"/>
              <w:jc w:val="center"/>
              <w:textAlignment w:val="baseline"/>
              <w:rPr>
                <w:ins w:id="28623" w:author="Alyssa Annino" w:date="2025-07-15T13:04:00Z" w16du:dateUtc="2025-07-15T17:04:00Z"/>
                <w:rFonts w:cstheme="minorHAnsi"/>
              </w:rPr>
            </w:pPr>
            <w:ins w:id="28624" w:author="Alyssa Annino" w:date="2025-07-15T13:07:00Z" w16du:dateUtc="2025-07-15T17:07:00Z">
              <w:r>
                <w:rPr>
                  <w:rFonts w:cstheme="minorHAnsi"/>
                </w:rPr>
                <w:t>0.497</w:t>
              </w:r>
            </w:ins>
          </w:p>
        </w:tc>
      </w:tr>
    </w:tbl>
    <w:p w14:paraId="7A4FBB03" w14:textId="47476B08" w:rsidR="008F35F8" w:rsidRDefault="008F35F8" w:rsidP="00B262EF">
      <w:pPr>
        <w:rPr>
          <w:ins w:id="28625" w:author="Alyssa Annino" w:date="2025-06-09T10:30:00Z" w16du:dateUtc="2025-06-09T14:30:00Z"/>
        </w:rPr>
      </w:pPr>
    </w:p>
    <w:p w14:paraId="1BA44903" w14:textId="77777777" w:rsidR="00E652EE" w:rsidRDefault="008A5816" w:rsidP="00E24F3B">
      <w:pPr>
        <w:ind w:left="2160"/>
        <w:rPr>
          <w:ins w:id="28626" w:author="Alyssa Annino" w:date="2025-07-15T13:15:00Z" w16du:dateUtc="2025-07-15T17:15:00Z"/>
        </w:rPr>
      </w:pPr>
      <w:ins w:id="28627" w:author="Alyssa Annino" w:date="2025-06-09T10:30:00Z" w16du:dateUtc="2025-06-09T14:30:00Z">
        <w:r>
          <w:t xml:space="preserve">= </w:t>
        </w:r>
      </w:ins>
      <w:ins w:id="28628" w:author="Alyssa Annino" w:date="2025-07-15T13:00:00Z" w16du:dateUtc="2025-07-15T17:00:00Z">
        <w:r w:rsidR="00AD0204">
          <w:t>For New Construction</w:t>
        </w:r>
      </w:ins>
      <w:ins w:id="28629" w:author="Alyssa Annino" w:date="2025-07-15T13:11:00Z" w16du:dateUtc="2025-07-15T17:11:00Z">
        <w:r w:rsidR="00B262EF">
          <w:t xml:space="preserve"> applications</w:t>
        </w:r>
      </w:ins>
      <w:ins w:id="28630" w:author="Alyssa Annino" w:date="2025-07-15T13:00:00Z" w16du:dateUtc="2025-07-15T17:00:00Z">
        <w:r w:rsidR="00AD0204">
          <w:t xml:space="preserve">: </w:t>
        </w:r>
      </w:ins>
      <w:ins w:id="28631" w:author="Alyssa Annino" w:date="2025-06-09T10:30:00Z" w16du:dateUtc="2025-06-09T14:30:00Z">
        <w:r>
          <w:t>Code required U-factor (Btu/ft</w:t>
        </w:r>
        <w:r>
          <w:rPr>
            <w:vertAlign w:val="superscript"/>
          </w:rPr>
          <w:t>2</w:t>
        </w:r>
        <w:r>
          <w:t>.°F.h)</w:t>
        </w:r>
      </w:ins>
      <w:ins w:id="28632" w:author="Alyssa Annino" w:date="2025-07-15T08:58:00Z" w16du:dateUtc="2025-07-15T12:58:00Z">
        <w:r w:rsidR="00E24F3B">
          <w:t xml:space="preserve">. </w:t>
        </w:r>
      </w:ins>
    </w:p>
    <w:p w14:paraId="694CD83A" w14:textId="543B4203" w:rsidR="008A5816" w:rsidRDefault="00E652EE" w:rsidP="00E24F3B">
      <w:pPr>
        <w:ind w:left="2160"/>
        <w:rPr>
          <w:ins w:id="28633" w:author="Alyssa Annino" w:date="2025-06-09T10:30:00Z" w16du:dateUtc="2025-06-09T14:30:00Z"/>
        </w:rPr>
      </w:pPr>
      <w:ins w:id="28634" w:author="Alyssa Annino" w:date="2025-07-15T13:15:00Z" w16du:dateUtc="2025-07-15T17:15:00Z">
        <w:r>
          <w:t xml:space="preserve">= </w:t>
        </w:r>
      </w:ins>
      <w:ins w:id="28635" w:author="Alyssa Annino" w:date="2025-06-09T10:30:00Z" w16du:dateUtc="2025-06-09T14:30:00Z">
        <w:r w:rsidR="008A5816">
          <w:t>Dependent on climate zone and window type. If unknown, assume the most conservative value. See table below for IECC 2021 requirements.</w:t>
        </w:r>
      </w:ins>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8A5816" w:rsidRPr="00384786" w14:paraId="0B08E9BB" w14:textId="77777777" w:rsidTr="00CE6BFD">
        <w:trPr>
          <w:trHeight w:val="300"/>
          <w:jc w:val="center"/>
          <w:ins w:id="28636" w:author="Alyssa Annino" w:date="2025-06-09T10:30:00Z"/>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4101D5C" w14:textId="77777777" w:rsidR="008A5816" w:rsidRPr="00384786" w:rsidRDefault="008A5816" w:rsidP="00CE6BFD">
            <w:pPr>
              <w:spacing w:after="0"/>
              <w:jc w:val="center"/>
              <w:textAlignment w:val="baseline"/>
              <w:rPr>
                <w:ins w:id="28637" w:author="Alyssa Annino" w:date="2025-06-09T10:30:00Z" w16du:dateUtc="2025-06-09T14:30:00Z"/>
                <w:rFonts w:ascii="Segoe UI" w:hAnsi="Segoe UI" w:cs="Segoe UI"/>
                <w:sz w:val="18"/>
                <w:szCs w:val="18"/>
              </w:rPr>
            </w:pPr>
            <w:ins w:id="28638" w:author="Alyssa Annino" w:date="2025-06-09T10:30:00Z" w16du:dateUtc="2025-06-09T14:30:00Z">
              <w:r>
                <w:rPr>
                  <w:rFonts w:cs="Calibri"/>
                  <w:b/>
                  <w:bCs/>
                  <w:color w:val="FFFFFF"/>
                </w:rPr>
                <w:t>Window Type</w:t>
              </w:r>
            </w:ins>
          </w:p>
        </w:tc>
        <w:tc>
          <w:tcPr>
            <w:tcW w:w="106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328AA" w14:textId="77777777" w:rsidR="008A5816" w:rsidRPr="00384786" w:rsidRDefault="008A5816" w:rsidP="00CE6BFD">
            <w:pPr>
              <w:spacing w:after="0"/>
              <w:jc w:val="center"/>
              <w:textAlignment w:val="baseline"/>
              <w:rPr>
                <w:ins w:id="28639" w:author="Alyssa Annino" w:date="2025-06-09T10:30:00Z" w16du:dateUtc="2025-06-09T14:30:00Z"/>
                <w:rFonts w:ascii="Segoe UI" w:hAnsi="Segoe UI" w:cs="Segoe UI"/>
                <w:sz w:val="18"/>
                <w:szCs w:val="18"/>
              </w:rPr>
            </w:pPr>
            <w:ins w:id="28640" w:author="Alyssa Annino" w:date="2025-06-09T10:30:00Z" w16du:dateUtc="2025-06-09T14:30:00Z">
              <w:r>
                <w:rPr>
                  <w:rFonts w:cs="Calibri"/>
                  <w:b/>
                  <w:bCs/>
                  <w:color w:val="FFFFFF"/>
                </w:rPr>
                <w:t>Climate  Zone 5A</w:t>
              </w:r>
            </w:ins>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607BDE38" w14:textId="77777777" w:rsidR="008A5816" w:rsidRPr="00384786" w:rsidRDefault="008A5816" w:rsidP="00CE6BFD">
            <w:pPr>
              <w:spacing w:after="0"/>
              <w:jc w:val="center"/>
              <w:textAlignment w:val="baseline"/>
              <w:rPr>
                <w:ins w:id="28641" w:author="Alyssa Annino" w:date="2025-06-09T10:30:00Z" w16du:dateUtc="2025-06-09T14:30:00Z"/>
                <w:rFonts w:cs="Calibri"/>
                <w:b/>
                <w:bCs/>
                <w:color w:val="FFFFFF"/>
              </w:rPr>
            </w:pPr>
            <w:ins w:id="28642" w:author="Alyssa Annino" w:date="2025-06-09T10:30:00Z" w16du:dateUtc="2025-06-09T14:30:00Z">
              <w:r>
                <w:rPr>
                  <w:rFonts w:cs="Calibri"/>
                  <w:b/>
                  <w:bCs/>
                  <w:color w:val="FFFFFF"/>
                </w:rPr>
                <w:t>Climate  Zone 4A</w:t>
              </w:r>
            </w:ins>
          </w:p>
        </w:tc>
      </w:tr>
      <w:tr w:rsidR="008A5816" w:rsidRPr="00384786" w14:paraId="2646A33F" w14:textId="77777777" w:rsidTr="00CE6BFD">
        <w:trPr>
          <w:trHeight w:val="300"/>
          <w:jc w:val="center"/>
          <w:ins w:id="28643"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hideMark/>
          </w:tcPr>
          <w:p w14:paraId="6FFB672C" w14:textId="77777777" w:rsidR="008A5816" w:rsidRPr="00384786" w:rsidRDefault="008A5816" w:rsidP="00CE6BFD">
            <w:pPr>
              <w:spacing w:after="0"/>
              <w:jc w:val="center"/>
              <w:textAlignment w:val="baseline"/>
              <w:rPr>
                <w:ins w:id="28644" w:author="Alyssa Annino" w:date="2025-06-09T10:30:00Z" w16du:dateUtc="2025-06-09T14:30:00Z"/>
                <w:rFonts w:cstheme="minorHAnsi"/>
              </w:rPr>
            </w:pPr>
            <w:ins w:id="28645" w:author="Alyssa Annino" w:date="2025-06-09T10:30:00Z" w16du:dateUtc="2025-06-09T14:30:00Z">
              <w:r w:rsidRPr="00B6086E">
                <w:rPr>
                  <w:rFonts w:cstheme="minorHAnsi"/>
                </w:rPr>
                <w:t>Fixed Fenestration</w:t>
              </w:r>
            </w:ins>
          </w:p>
        </w:tc>
        <w:tc>
          <w:tcPr>
            <w:tcW w:w="1065" w:type="dxa"/>
            <w:tcBorders>
              <w:top w:val="single" w:sz="6" w:space="0" w:color="auto"/>
              <w:left w:val="single" w:sz="6" w:space="0" w:color="auto"/>
              <w:bottom w:val="single" w:sz="6" w:space="0" w:color="auto"/>
              <w:right w:val="single" w:sz="6" w:space="0" w:color="auto"/>
            </w:tcBorders>
            <w:vAlign w:val="center"/>
            <w:hideMark/>
          </w:tcPr>
          <w:p w14:paraId="1AB204B0" w14:textId="77777777" w:rsidR="008A5816" w:rsidRPr="00384786" w:rsidRDefault="008A5816" w:rsidP="00CE6BFD">
            <w:pPr>
              <w:spacing w:after="0"/>
              <w:jc w:val="center"/>
              <w:textAlignment w:val="baseline"/>
              <w:rPr>
                <w:ins w:id="28646" w:author="Alyssa Annino" w:date="2025-06-09T10:30:00Z" w16du:dateUtc="2025-06-09T14:30:00Z"/>
                <w:rFonts w:cstheme="minorHAnsi"/>
              </w:rPr>
            </w:pPr>
            <w:ins w:id="28647" w:author="Alyssa Annino" w:date="2025-06-09T10:30:00Z" w16du:dateUtc="2025-06-09T14:30:00Z">
              <w:r>
                <w:rPr>
                  <w:rFonts w:cstheme="minorHAnsi"/>
                </w:rPr>
                <w:t>0.36</w:t>
              </w:r>
            </w:ins>
          </w:p>
        </w:tc>
        <w:tc>
          <w:tcPr>
            <w:tcW w:w="1065" w:type="dxa"/>
            <w:tcBorders>
              <w:top w:val="single" w:sz="6" w:space="0" w:color="auto"/>
              <w:left w:val="single" w:sz="6" w:space="0" w:color="auto"/>
              <w:bottom w:val="single" w:sz="6" w:space="0" w:color="auto"/>
              <w:right w:val="single" w:sz="6" w:space="0" w:color="auto"/>
            </w:tcBorders>
            <w:vAlign w:val="center"/>
          </w:tcPr>
          <w:p w14:paraId="3A6A9799" w14:textId="77777777" w:rsidR="008A5816" w:rsidRPr="00B6086E" w:rsidRDefault="008A5816" w:rsidP="00CE6BFD">
            <w:pPr>
              <w:spacing w:after="0"/>
              <w:jc w:val="center"/>
              <w:textAlignment w:val="baseline"/>
              <w:rPr>
                <w:ins w:id="28648" w:author="Alyssa Annino" w:date="2025-06-09T10:30:00Z" w16du:dateUtc="2025-06-09T14:30:00Z"/>
                <w:rFonts w:cstheme="minorHAnsi"/>
              </w:rPr>
            </w:pPr>
            <w:ins w:id="28649" w:author="Alyssa Annino" w:date="2025-06-09T10:30:00Z" w16du:dateUtc="2025-06-09T14:30:00Z">
              <w:r>
                <w:rPr>
                  <w:rFonts w:cstheme="minorHAnsi"/>
                </w:rPr>
                <w:t>0.36</w:t>
              </w:r>
            </w:ins>
          </w:p>
        </w:tc>
      </w:tr>
      <w:tr w:rsidR="008A5816" w:rsidRPr="00384786" w14:paraId="37C19DEE" w14:textId="77777777" w:rsidTr="00CE6BFD">
        <w:trPr>
          <w:trHeight w:val="300"/>
          <w:jc w:val="center"/>
          <w:ins w:id="28650"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hideMark/>
          </w:tcPr>
          <w:p w14:paraId="7EF1797B" w14:textId="77777777" w:rsidR="008A5816" w:rsidRPr="00384786" w:rsidRDefault="008A5816" w:rsidP="00CE6BFD">
            <w:pPr>
              <w:spacing w:after="0"/>
              <w:jc w:val="center"/>
              <w:textAlignment w:val="baseline"/>
              <w:rPr>
                <w:ins w:id="28651" w:author="Alyssa Annino" w:date="2025-06-09T10:30:00Z" w16du:dateUtc="2025-06-09T14:30:00Z"/>
                <w:rFonts w:cstheme="minorHAnsi"/>
              </w:rPr>
            </w:pPr>
            <w:ins w:id="28652" w:author="Alyssa Annino" w:date="2025-06-09T10:30:00Z" w16du:dateUtc="2025-06-09T14:30:00Z">
              <w:r w:rsidRPr="00B6086E">
                <w:rPr>
                  <w:rFonts w:cstheme="minorHAnsi"/>
                </w:rPr>
                <w:t>Operable Fenestration</w:t>
              </w:r>
            </w:ins>
          </w:p>
        </w:tc>
        <w:tc>
          <w:tcPr>
            <w:tcW w:w="1065" w:type="dxa"/>
            <w:tcBorders>
              <w:top w:val="single" w:sz="6" w:space="0" w:color="auto"/>
              <w:left w:val="single" w:sz="6" w:space="0" w:color="auto"/>
              <w:bottom w:val="single" w:sz="6" w:space="0" w:color="auto"/>
              <w:right w:val="single" w:sz="6" w:space="0" w:color="auto"/>
            </w:tcBorders>
            <w:vAlign w:val="center"/>
            <w:hideMark/>
          </w:tcPr>
          <w:p w14:paraId="10CE5C79" w14:textId="77777777" w:rsidR="008A5816" w:rsidRPr="00384786" w:rsidRDefault="008A5816" w:rsidP="00CE6BFD">
            <w:pPr>
              <w:spacing w:after="0"/>
              <w:jc w:val="center"/>
              <w:textAlignment w:val="baseline"/>
              <w:rPr>
                <w:ins w:id="28653" w:author="Alyssa Annino" w:date="2025-06-09T10:30:00Z" w16du:dateUtc="2025-06-09T14:30:00Z"/>
                <w:rFonts w:cstheme="minorHAnsi"/>
              </w:rPr>
            </w:pPr>
            <w:ins w:id="28654" w:author="Alyssa Annino" w:date="2025-06-09T10:30:00Z" w16du:dateUtc="2025-06-09T14:30:00Z">
              <w:r>
                <w:rPr>
                  <w:rFonts w:cstheme="minorHAnsi"/>
                </w:rPr>
                <w:t>0.45</w:t>
              </w:r>
            </w:ins>
          </w:p>
        </w:tc>
        <w:tc>
          <w:tcPr>
            <w:tcW w:w="1065" w:type="dxa"/>
            <w:tcBorders>
              <w:top w:val="single" w:sz="6" w:space="0" w:color="auto"/>
              <w:left w:val="single" w:sz="6" w:space="0" w:color="auto"/>
              <w:bottom w:val="single" w:sz="6" w:space="0" w:color="auto"/>
              <w:right w:val="single" w:sz="6" w:space="0" w:color="auto"/>
            </w:tcBorders>
            <w:vAlign w:val="center"/>
          </w:tcPr>
          <w:p w14:paraId="57BE39F0" w14:textId="77777777" w:rsidR="008A5816" w:rsidRPr="00B6086E" w:rsidRDefault="008A5816" w:rsidP="00CE6BFD">
            <w:pPr>
              <w:spacing w:after="0"/>
              <w:jc w:val="center"/>
              <w:textAlignment w:val="baseline"/>
              <w:rPr>
                <w:ins w:id="28655" w:author="Alyssa Annino" w:date="2025-06-09T10:30:00Z" w16du:dateUtc="2025-06-09T14:30:00Z"/>
                <w:rFonts w:cstheme="minorHAnsi"/>
              </w:rPr>
            </w:pPr>
            <w:ins w:id="28656" w:author="Alyssa Annino" w:date="2025-06-09T10:30:00Z" w16du:dateUtc="2025-06-09T14:30:00Z">
              <w:r>
                <w:rPr>
                  <w:rFonts w:cstheme="minorHAnsi"/>
                </w:rPr>
                <w:t>0.45</w:t>
              </w:r>
            </w:ins>
          </w:p>
        </w:tc>
      </w:tr>
    </w:tbl>
    <w:p w14:paraId="19D482F6" w14:textId="2073F4A9" w:rsidR="008A5816" w:rsidRDefault="008A5816" w:rsidP="008A5816">
      <w:pPr>
        <w:rPr>
          <w:ins w:id="28657" w:author="Alyssa Annino" w:date="2025-06-09T10:30:00Z" w16du:dateUtc="2025-06-09T14:30:00Z"/>
        </w:rPr>
      </w:pPr>
    </w:p>
    <w:p w14:paraId="08B0E67F" w14:textId="77777777" w:rsidR="008A5816" w:rsidRPr="00DF7194" w:rsidRDefault="008A5816" w:rsidP="008A5816">
      <w:pPr>
        <w:ind w:firstLine="720"/>
        <w:rPr>
          <w:ins w:id="28658" w:author="Alyssa Annino" w:date="2025-06-09T10:30:00Z" w16du:dateUtc="2025-06-09T14:30:00Z"/>
        </w:rPr>
      </w:pPr>
      <w:ins w:id="28659" w:author="Alyssa Annino" w:date="2025-06-09T10:30:00Z" w16du:dateUtc="2025-06-09T14:30:00Z">
        <w:r>
          <w:t>U</w:t>
        </w:r>
        <w:r>
          <w:rPr>
            <w:vertAlign w:val="subscript"/>
          </w:rPr>
          <w:t>eff</w:t>
        </w:r>
        <w:r>
          <w:tab/>
        </w:r>
        <w:r>
          <w:tab/>
        </w:r>
        <w:r w:rsidRPr="00DF7194">
          <w:t>= U-factor value of the efficient window assembly (Btu/ft</w:t>
        </w:r>
        <w:r w:rsidRPr="003C0557">
          <w:rPr>
            <w:vertAlign w:val="superscript"/>
          </w:rPr>
          <w:t>2</w:t>
        </w:r>
        <w:r w:rsidRPr="00DF7194">
          <w:t xml:space="preserve">.°F.h) </w:t>
        </w:r>
      </w:ins>
    </w:p>
    <w:p w14:paraId="0587426C" w14:textId="77777777" w:rsidR="008A5816" w:rsidRDefault="008A5816" w:rsidP="008A5816">
      <w:pPr>
        <w:ind w:left="1440" w:firstLine="720"/>
        <w:rPr>
          <w:ins w:id="28660" w:author="Alyssa Annino" w:date="2025-06-09T10:30:00Z" w16du:dateUtc="2025-06-09T14:30:00Z"/>
        </w:rPr>
      </w:pPr>
      <w:ins w:id="28661" w:author="Alyssa Annino" w:date="2025-06-09T10:30:00Z" w16du:dateUtc="2025-06-09T14:30:00Z">
        <w:r w:rsidRPr="00DF7194">
          <w:t>= Actual</w:t>
        </w:r>
        <w:del w:id="28662" w:author="Sam Dent" w:date="2025-06-20T08:46:00Z" w16du:dateUtc="2025-06-20T12:46:00Z">
          <w:r w:rsidRPr="00DF7194" w:rsidDel="00E77F9D">
            <w:delText>.</w:delText>
          </w:r>
        </w:del>
      </w:ins>
    </w:p>
    <w:p w14:paraId="310BEA20" w14:textId="77777777" w:rsidR="008A5816" w:rsidRDefault="008A5816" w:rsidP="008A5816">
      <w:pPr>
        <w:rPr>
          <w:ins w:id="28663" w:author="Sam Dent" w:date="2025-06-20T08:46:00Z" w16du:dateUtc="2025-06-20T12:46:00Z"/>
        </w:rPr>
      </w:pPr>
      <w:ins w:id="28664" w:author="Alyssa Annino" w:date="2025-06-09T10:30:00Z" w16du:dateUtc="2025-06-09T14:30:00Z">
        <w:r>
          <w:tab/>
          <w:t>A</w:t>
        </w:r>
        <w:r>
          <w:rPr>
            <w:vertAlign w:val="subscript"/>
          </w:rPr>
          <w:t>window</w:t>
        </w:r>
        <w:r>
          <w:tab/>
        </w:r>
        <w:r>
          <w:tab/>
          <w:t>= The area of the window assembly [ft</w:t>
        </w:r>
        <w:r>
          <w:rPr>
            <w:vertAlign w:val="superscript"/>
          </w:rPr>
          <w:t>2</w:t>
        </w:r>
        <w:r>
          <w:t>]</w:t>
        </w:r>
      </w:ins>
    </w:p>
    <w:p w14:paraId="52954586" w14:textId="64D431A1" w:rsidR="00E77F9D" w:rsidRPr="003C0557" w:rsidRDefault="00E77F9D" w:rsidP="008A5816">
      <w:pPr>
        <w:rPr>
          <w:ins w:id="28665" w:author="Alyssa Annino" w:date="2025-06-09T10:30:00Z" w16du:dateUtc="2025-06-09T14:30:00Z"/>
        </w:rPr>
      </w:pPr>
      <w:ins w:id="28666" w:author="Sam Dent" w:date="2025-06-20T08:46:00Z" w16du:dateUtc="2025-06-20T12:46:00Z">
        <w:r>
          <w:tab/>
        </w:r>
        <w:r>
          <w:tab/>
        </w:r>
        <w:r>
          <w:tab/>
          <w:t>= Actual</w:t>
        </w:r>
      </w:ins>
    </w:p>
    <w:p w14:paraId="31218CA4" w14:textId="77777777" w:rsidR="008A5816" w:rsidRDefault="008A5816" w:rsidP="008A5816">
      <w:pPr>
        <w:ind w:left="2160" w:hanging="1440"/>
        <w:rPr>
          <w:ins w:id="28667" w:author="Alyssa Annino" w:date="2025-06-09T10:30:00Z" w16du:dateUtc="2025-06-09T14:30:00Z"/>
        </w:rPr>
      </w:pPr>
      <w:ins w:id="28668" w:author="Alyssa Annino" w:date="2025-06-09T10:30:00Z" w16du:dateUtc="2025-06-09T14:30:00Z">
        <w:r>
          <w:t>EFLH</w:t>
        </w:r>
        <w:r>
          <w:rPr>
            <w:vertAlign w:val="subscript"/>
          </w:rPr>
          <w:t>cooling</w:t>
        </w:r>
        <w:r>
          <w:rPr>
            <w:vertAlign w:val="subscript"/>
          </w:rPr>
          <w:tab/>
        </w:r>
        <w:r w:rsidRPr="007927CE">
          <w:t>= Equivalent Full Load Hours for Cooling [hr] in Existing Buildings or New Construction are provided in Section 4.4, HVAC end use</w:t>
        </w:r>
      </w:ins>
    </w:p>
    <w:p w14:paraId="6F1D4033" w14:textId="77777777" w:rsidR="008A5816" w:rsidRDefault="008A5816" w:rsidP="008A5816">
      <w:pPr>
        <w:ind w:left="2160" w:hanging="1440"/>
        <w:rPr>
          <w:ins w:id="28669" w:author="Alyssa Annino" w:date="2025-06-09T10:30:00Z" w16du:dateUtc="2025-06-09T14:30:00Z"/>
        </w:rPr>
      </w:pPr>
      <w:ins w:id="28670" w:author="Alyssa Annino" w:date="2025-06-09T10:30:00Z" w16du:dateUtc="2025-06-09T14:30:00Z">
        <w:r w:rsidRPr="00B50E28">
          <w:t>ΔT</w:t>
        </w:r>
        <w:r w:rsidRPr="006902F4">
          <w:rPr>
            <w:vertAlign w:val="subscript"/>
          </w:rPr>
          <w:t>FL,</w:t>
        </w:r>
        <w:r>
          <w:rPr>
            <w:vertAlign w:val="subscript"/>
          </w:rPr>
          <w:t>cooling</w:t>
        </w:r>
        <w:r>
          <w:tab/>
        </w:r>
        <w:r w:rsidRPr="00B50E28">
          <w:t>= Temperature difference [⁰F] during cooling season between design day outdoor air temperature (TDD) and assumed 55⁰F base temperature</w:t>
        </w:r>
      </w:ins>
    </w:p>
    <w:p w14:paraId="5034CF73" w14:textId="2A7AA84A" w:rsidR="008A5816" w:rsidDel="00780E3B" w:rsidRDefault="008A5816" w:rsidP="008A5816">
      <w:pPr>
        <w:ind w:left="2160" w:hanging="1440"/>
        <w:rPr>
          <w:ins w:id="28671" w:author="Alyssa Annino" w:date="2025-06-09T10:30:00Z" w16du:dateUtc="2025-06-09T14:30:00Z"/>
          <w:del w:id="28672" w:author="Sam Dent" w:date="2025-09-05T05:09:00Z" w16du:dateUtc="2025-09-05T09:09:00Z"/>
        </w:rPr>
      </w:pPr>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8673" w:author="Sam Dent" w:date="2025-06-10T06:08:00Z" w16du:dateUtc="2025-06-10T10:08:00Z">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970"/>
        <w:gridCol w:w="1065"/>
        <w:gridCol w:w="1065"/>
        <w:tblGridChange w:id="28674">
          <w:tblGrid>
            <w:gridCol w:w="2970"/>
            <w:gridCol w:w="1065"/>
            <w:gridCol w:w="1065"/>
          </w:tblGrid>
        </w:tblGridChange>
      </w:tblGrid>
      <w:tr w:rsidR="008A5816" w:rsidRPr="00384786" w14:paraId="1D95A811" w14:textId="77777777" w:rsidTr="002346E7">
        <w:trPr>
          <w:trHeight w:val="300"/>
          <w:tblHeader/>
          <w:jc w:val="center"/>
          <w:ins w:id="28675" w:author="Alyssa Annino" w:date="2025-06-09T10:30:00Z"/>
          <w:trPrChange w:id="28676" w:author="Sam Dent" w:date="2025-06-10T06:08:00Z" w16du:dateUtc="2025-06-10T10:08:00Z">
            <w:trPr>
              <w:trHeight w:val="300"/>
              <w:jc w:val="center"/>
            </w:trPr>
          </w:trPrChange>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28677" w:author="Sam Dent" w:date="2025-06-10T06:08:00Z" w16du:dateUtc="2025-06-10T10:08:00Z">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15075069" w14:textId="77777777" w:rsidR="008A5816" w:rsidRPr="0005356B" w:rsidRDefault="008A5816" w:rsidP="00CE6BFD">
            <w:pPr>
              <w:pStyle w:val="Default"/>
              <w:jc w:val="center"/>
              <w:rPr>
                <w:ins w:id="28678" w:author="Alyssa Annino" w:date="2025-06-09T10:30:00Z" w16du:dateUtc="2025-06-09T14:30:00Z"/>
                <w:rFonts w:asciiTheme="minorHAnsi" w:hAnsiTheme="minorHAnsi" w:cstheme="minorHAnsi"/>
                <w:color w:val="FFFFFF"/>
                <w:sz w:val="20"/>
                <w:szCs w:val="20"/>
              </w:rPr>
            </w:pPr>
            <w:ins w:id="28679" w:author="Alyssa Annino" w:date="2025-06-09T10:30:00Z" w16du:dateUtc="2025-06-09T14:30:00Z">
              <w:r w:rsidRPr="0005356B">
                <w:rPr>
                  <w:rFonts w:asciiTheme="minorHAnsi" w:hAnsiTheme="minorHAnsi" w:cstheme="minorHAnsi"/>
                  <w:b/>
                  <w:bCs/>
                  <w:color w:val="FFFFFF"/>
                  <w:sz w:val="20"/>
                  <w:szCs w:val="20"/>
                </w:rPr>
                <w:t xml:space="preserve">Climate Zone </w:t>
              </w:r>
            </w:ins>
          </w:p>
          <w:p w14:paraId="54A4999F" w14:textId="77777777" w:rsidR="008A5816" w:rsidRPr="00384786" w:rsidRDefault="008A5816" w:rsidP="00CE6BFD">
            <w:pPr>
              <w:spacing w:after="0"/>
              <w:jc w:val="center"/>
              <w:textAlignment w:val="baseline"/>
              <w:rPr>
                <w:ins w:id="28680" w:author="Alyssa Annino" w:date="2025-06-09T10:30:00Z" w16du:dateUtc="2025-06-09T14:30:00Z"/>
                <w:rFonts w:ascii="Segoe UI" w:hAnsi="Segoe UI" w:cs="Segoe UI"/>
                <w:sz w:val="18"/>
                <w:szCs w:val="18"/>
              </w:rPr>
            </w:pPr>
            <w:ins w:id="28681" w:author="Alyssa Annino" w:date="2025-06-09T10:30:00Z" w16du:dateUtc="2025-06-09T14:30:00Z">
              <w:r w:rsidRPr="0005356B">
                <w:rPr>
                  <w:rFonts w:cstheme="minorHAnsi"/>
                  <w:b/>
                  <w:bCs/>
                  <w:color w:val="FFFFFF"/>
                </w:rPr>
                <w:t>(City based upon)</w:t>
              </w:r>
              <w:r>
                <w:rPr>
                  <w:b/>
                  <w:bCs/>
                  <w:color w:val="FFFFFF"/>
                </w:rPr>
                <w:t xml:space="preserve"> </w:t>
              </w:r>
            </w:ins>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Change w:id="28682" w:author="Sam Dent" w:date="2025-06-10T06:08:00Z" w16du:dateUtc="2025-06-10T10:08:00Z">
              <w:tcPr>
                <w:tcW w:w="1065" w:type="dxa"/>
                <w:tcBorders>
                  <w:top w:val="single" w:sz="6" w:space="0" w:color="auto"/>
                  <w:left w:val="single" w:sz="6" w:space="0" w:color="auto"/>
                  <w:bottom w:val="single" w:sz="6" w:space="0" w:color="auto"/>
                  <w:right w:val="single" w:sz="6" w:space="0" w:color="auto"/>
                </w:tcBorders>
                <w:shd w:val="clear" w:color="auto" w:fill="7F7F7F"/>
                <w:hideMark/>
              </w:tcPr>
            </w:tcPrChange>
          </w:tcPr>
          <w:p w14:paraId="49A63B8F" w14:textId="77777777" w:rsidR="008A5816" w:rsidRPr="00384786" w:rsidRDefault="008A5816" w:rsidP="00CE6BFD">
            <w:pPr>
              <w:spacing w:after="0"/>
              <w:jc w:val="center"/>
              <w:textAlignment w:val="baseline"/>
              <w:rPr>
                <w:ins w:id="28683" w:author="Alyssa Annino" w:date="2025-06-09T10:30:00Z" w16du:dateUtc="2025-06-09T14:30:00Z"/>
                <w:rFonts w:ascii="Segoe UI" w:hAnsi="Segoe UI" w:cs="Segoe UI"/>
                <w:b/>
                <w:bCs/>
              </w:rPr>
            </w:pPr>
            <w:ins w:id="28684" w:author="Alyssa Annino" w:date="2025-06-09T10:30:00Z" w16du:dateUtc="2025-06-09T14:30:00Z">
              <w:r w:rsidRPr="00416B6E">
                <w:rPr>
                  <w:b/>
                  <w:bCs/>
                  <w:color w:val="FFFFFF"/>
                </w:rPr>
                <w:t>TDD</w:t>
              </w:r>
              <w:r w:rsidRPr="00416B6E">
                <w:rPr>
                  <w:b/>
                  <w:bCs/>
                  <w:color w:val="FFFFFF"/>
                  <w:vertAlign w:val="subscript"/>
                </w:rPr>
                <w:t>cooling</w:t>
              </w:r>
              <w:r w:rsidRPr="00416B6E">
                <w:rPr>
                  <w:b/>
                  <w:bCs/>
                  <w:color w:val="FFFFFF"/>
                </w:rPr>
                <w:t xml:space="preserve"> [°F]</w:t>
              </w:r>
              <w:r>
                <w:rPr>
                  <w:rStyle w:val="FootnoteReference"/>
                  <w:b/>
                  <w:bCs/>
                  <w:color w:val="FFFFFF"/>
                </w:rPr>
                <w:footnoteReference w:id="1871"/>
              </w:r>
            </w:ins>
          </w:p>
        </w:tc>
        <w:tc>
          <w:tcPr>
            <w:tcW w:w="1065" w:type="dxa"/>
            <w:tcBorders>
              <w:top w:val="single" w:sz="6" w:space="0" w:color="auto"/>
              <w:left w:val="single" w:sz="6" w:space="0" w:color="auto"/>
              <w:bottom w:val="single" w:sz="6" w:space="0" w:color="auto"/>
              <w:right w:val="single" w:sz="6" w:space="0" w:color="auto"/>
            </w:tcBorders>
            <w:shd w:val="clear" w:color="auto" w:fill="7F7F7F"/>
            <w:tcPrChange w:id="28692" w:author="Sam Dent" w:date="2025-06-10T06:08:00Z" w16du:dateUtc="2025-06-10T10:08:00Z">
              <w:tcPr>
                <w:tcW w:w="1065" w:type="dxa"/>
                <w:tcBorders>
                  <w:top w:val="single" w:sz="6" w:space="0" w:color="auto"/>
                  <w:left w:val="single" w:sz="6" w:space="0" w:color="auto"/>
                  <w:bottom w:val="single" w:sz="6" w:space="0" w:color="auto"/>
                  <w:right w:val="single" w:sz="6" w:space="0" w:color="auto"/>
                </w:tcBorders>
                <w:shd w:val="clear" w:color="auto" w:fill="7F7F7F"/>
              </w:tcPr>
            </w:tcPrChange>
          </w:tcPr>
          <w:p w14:paraId="0947ABC7" w14:textId="77777777" w:rsidR="008A5816" w:rsidRPr="00416B6E" w:rsidRDefault="008A5816" w:rsidP="00CE6BFD">
            <w:pPr>
              <w:spacing w:after="0"/>
              <w:jc w:val="center"/>
              <w:textAlignment w:val="baseline"/>
              <w:rPr>
                <w:ins w:id="28693" w:author="Alyssa Annino" w:date="2025-06-09T10:30:00Z" w16du:dateUtc="2025-06-09T14:30:00Z"/>
                <w:rFonts w:cs="Calibri"/>
                <w:b/>
                <w:bCs/>
                <w:color w:val="FFFFFF"/>
              </w:rPr>
            </w:pPr>
            <w:ins w:id="28694" w:author="Alyssa Annino" w:date="2025-06-09T10:30:00Z" w16du:dateUtc="2025-06-09T14:30:00Z">
              <w:r w:rsidRPr="00416B6E">
                <w:rPr>
                  <w:b/>
                  <w:bCs/>
                  <w:color w:val="FFFFFF"/>
                </w:rPr>
                <w:t>ΔT</w:t>
              </w:r>
              <w:r w:rsidRPr="00416B6E">
                <w:rPr>
                  <w:b/>
                  <w:bCs/>
                  <w:color w:val="FFFFFF"/>
                  <w:vertAlign w:val="subscript"/>
                </w:rPr>
                <w:t>FL,cooling</w:t>
              </w:r>
              <w:r w:rsidRPr="00416B6E">
                <w:rPr>
                  <w:b/>
                  <w:bCs/>
                  <w:color w:val="FFFFFF"/>
                </w:rPr>
                <w:t xml:space="preserve"> [°F] </w:t>
              </w:r>
            </w:ins>
          </w:p>
        </w:tc>
      </w:tr>
      <w:tr w:rsidR="008A5816" w:rsidRPr="00384786" w14:paraId="13901AC5" w14:textId="77777777" w:rsidTr="00CE6BFD">
        <w:trPr>
          <w:trHeight w:val="300"/>
          <w:jc w:val="center"/>
          <w:ins w:id="28695"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115D658D" w14:textId="77777777" w:rsidR="008A5816" w:rsidRPr="00384786" w:rsidRDefault="008A5816" w:rsidP="00CE6BFD">
            <w:pPr>
              <w:spacing w:after="0"/>
              <w:jc w:val="center"/>
              <w:textAlignment w:val="baseline"/>
              <w:rPr>
                <w:ins w:id="28696" w:author="Alyssa Annino" w:date="2025-06-09T10:30:00Z" w16du:dateUtc="2025-06-09T14:30:00Z"/>
                <w:rFonts w:cstheme="minorHAnsi"/>
              </w:rPr>
            </w:pPr>
            <w:ins w:id="28697" w:author="Alyssa Annino" w:date="2025-06-09T10:30:00Z" w16du:dateUtc="2025-06-09T14:30:00Z">
              <w:r>
                <w:rPr>
                  <w:rFonts w:cstheme="minorHAnsi"/>
                </w:rPr>
                <w:t>1 (Rockford)</w:t>
              </w:r>
            </w:ins>
          </w:p>
        </w:tc>
        <w:tc>
          <w:tcPr>
            <w:tcW w:w="1065" w:type="dxa"/>
            <w:tcBorders>
              <w:top w:val="single" w:sz="6" w:space="0" w:color="auto"/>
              <w:left w:val="single" w:sz="6" w:space="0" w:color="auto"/>
              <w:bottom w:val="single" w:sz="6" w:space="0" w:color="auto"/>
              <w:right w:val="single" w:sz="6" w:space="0" w:color="auto"/>
            </w:tcBorders>
            <w:vAlign w:val="center"/>
          </w:tcPr>
          <w:p w14:paraId="470D8FBD" w14:textId="77777777" w:rsidR="008A5816" w:rsidRPr="00384786" w:rsidRDefault="008A5816" w:rsidP="00CE6BFD">
            <w:pPr>
              <w:spacing w:after="0"/>
              <w:jc w:val="center"/>
              <w:textAlignment w:val="baseline"/>
              <w:rPr>
                <w:ins w:id="28698" w:author="Alyssa Annino" w:date="2025-06-09T10:30:00Z" w16du:dateUtc="2025-06-09T14:30:00Z"/>
                <w:rFonts w:cstheme="minorHAnsi"/>
              </w:rPr>
            </w:pPr>
            <w:ins w:id="28699" w:author="Alyssa Annino" w:date="2025-06-09T10:30:00Z" w16du:dateUtc="2025-06-09T14:30:00Z">
              <w:r>
                <w:rPr>
                  <w:rFonts w:cstheme="minorHAnsi"/>
                </w:rPr>
                <w:t>90.9</w:t>
              </w:r>
            </w:ins>
          </w:p>
        </w:tc>
        <w:tc>
          <w:tcPr>
            <w:tcW w:w="1065" w:type="dxa"/>
            <w:tcBorders>
              <w:top w:val="single" w:sz="6" w:space="0" w:color="auto"/>
              <w:left w:val="single" w:sz="6" w:space="0" w:color="auto"/>
              <w:bottom w:val="single" w:sz="6" w:space="0" w:color="auto"/>
              <w:right w:val="single" w:sz="6" w:space="0" w:color="auto"/>
            </w:tcBorders>
            <w:vAlign w:val="center"/>
          </w:tcPr>
          <w:p w14:paraId="6E50245E" w14:textId="77777777" w:rsidR="008A5816" w:rsidRPr="00B6086E" w:rsidRDefault="008A5816" w:rsidP="00CE6BFD">
            <w:pPr>
              <w:spacing w:after="0"/>
              <w:jc w:val="center"/>
              <w:textAlignment w:val="baseline"/>
              <w:rPr>
                <w:ins w:id="28700" w:author="Alyssa Annino" w:date="2025-06-09T10:30:00Z" w16du:dateUtc="2025-06-09T14:30:00Z"/>
                <w:rFonts w:cstheme="minorHAnsi"/>
              </w:rPr>
            </w:pPr>
            <w:ins w:id="28701" w:author="Alyssa Annino" w:date="2025-06-09T10:30:00Z" w16du:dateUtc="2025-06-09T14:30:00Z">
              <w:r>
                <w:rPr>
                  <w:rFonts w:cstheme="minorHAnsi"/>
                </w:rPr>
                <w:t>35.9</w:t>
              </w:r>
            </w:ins>
          </w:p>
        </w:tc>
      </w:tr>
      <w:tr w:rsidR="008A5816" w:rsidRPr="00384786" w14:paraId="22EE6BA1" w14:textId="77777777" w:rsidTr="00CE6BFD">
        <w:trPr>
          <w:trHeight w:val="300"/>
          <w:jc w:val="center"/>
          <w:ins w:id="28702"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1A5FAB58" w14:textId="77777777" w:rsidR="008A5816" w:rsidRPr="00384786" w:rsidRDefault="008A5816" w:rsidP="00CE6BFD">
            <w:pPr>
              <w:spacing w:after="0"/>
              <w:jc w:val="center"/>
              <w:textAlignment w:val="baseline"/>
              <w:rPr>
                <w:ins w:id="28703" w:author="Alyssa Annino" w:date="2025-06-09T10:30:00Z" w16du:dateUtc="2025-06-09T14:30:00Z"/>
                <w:rFonts w:cstheme="minorHAnsi"/>
              </w:rPr>
            </w:pPr>
            <w:ins w:id="28704" w:author="Alyssa Annino" w:date="2025-06-09T10:30:00Z" w16du:dateUtc="2025-06-09T14:30:00Z">
              <w:r>
                <w:rPr>
                  <w:rFonts w:cstheme="minorHAnsi"/>
                </w:rPr>
                <w:t>2 (Chicago)</w:t>
              </w:r>
            </w:ins>
          </w:p>
        </w:tc>
        <w:tc>
          <w:tcPr>
            <w:tcW w:w="1065" w:type="dxa"/>
            <w:tcBorders>
              <w:top w:val="single" w:sz="6" w:space="0" w:color="auto"/>
              <w:left w:val="single" w:sz="6" w:space="0" w:color="auto"/>
              <w:bottom w:val="single" w:sz="6" w:space="0" w:color="auto"/>
              <w:right w:val="single" w:sz="6" w:space="0" w:color="auto"/>
            </w:tcBorders>
            <w:vAlign w:val="center"/>
          </w:tcPr>
          <w:p w14:paraId="633D1626" w14:textId="77777777" w:rsidR="008A5816" w:rsidRPr="00384786" w:rsidRDefault="008A5816" w:rsidP="00CE6BFD">
            <w:pPr>
              <w:spacing w:after="0"/>
              <w:jc w:val="center"/>
              <w:textAlignment w:val="baseline"/>
              <w:rPr>
                <w:ins w:id="28705" w:author="Alyssa Annino" w:date="2025-06-09T10:30:00Z" w16du:dateUtc="2025-06-09T14:30:00Z"/>
                <w:rFonts w:cstheme="minorHAnsi"/>
              </w:rPr>
            </w:pPr>
            <w:ins w:id="28706" w:author="Alyssa Annino" w:date="2025-06-09T10:30:00Z" w16du:dateUtc="2025-06-09T14:30:00Z">
              <w:r>
                <w:rPr>
                  <w:rFonts w:cstheme="minorHAnsi"/>
                </w:rPr>
                <w:t>91.3</w:t>
              </w:r>
            </w:ins>
          </w:p>
        </w:tc>
        <w:tc>
          <w:tcPr>
            <w:tcW w:w="1065" w:type="dxa"/>
            <w:tcBorders>
              <w:top w:val="single" w:sz="6" w:space="0" w:color="auto"/>
              <w:left w:val="single" w:sz="6" w:space="0" w:color="auto"/>
              <w:bottom w:val="single" w:sz="6" w:space="0" w:color="auto"/>
              <w:right w:val="single" w:sz="6" w:space="0" w:color="auto"/>
            </w:tcBorders>
            <w:vAlign w:val="center"/>
          </w:tcPr>
          <w:p w14:paraId="39879F13" w14:textId="77777777" w:rsidR="008A5816" w:rsidRPr="00B6086E" w:rsidRDefault="008A5816" w:rsidP="00CE6BFD">
            <w:pPr>
              <w:spacing w:after="0"/>
              <w:jc w:val="center"/>
              <w:textAlignment w:val="baseline"/>
              <w:rPr>
                <w:ins w:id="28707" w:author="Alyssa Annino" w:date="2025-06-09T10:30:00Z" w16du:dateUtc="2025-06-09T14:30:00Z"/>
                <w:rFonts w:cstheme="minorHAnsi"/>
              </w:rPr>
            </w:pPr>
            <w:ins w:id="28708" w:author="Alyssa Annino" w:date="2025-06-09T10:30:00Z" w16du:dateUtc="2025-06-09T14:30:00Z">
              <w:r>
                <w:rPr>
                  <w:rFonts w:cstheme="minorHAnsi"/>
                </w:rPr>
                <w:t>36.3</w:t>
              </w:r>
            </w:ins>
          </w:p>
        </w:tc>
      </w:tr>
      <w:tr w:rsidR="008A5816" w:rsidRPr="00384786" w14:paraId="7E504DFF" w14:textId="77777777" w:rsidTr="00CE6BFD">
        <w:trPr>
          <w:trHeight w:val="300"/>
          <w:jc w:val="center"/>
          <w:ins w:id="28709"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2FA3BD28" w14:textId="77777777" w:rsidR="008A5816" w:rsidRDefault="008A5816" w:rsidP="00CE6BFD">
            <w:pPr>
              <w:spacing w:after="0"/>
              <w:jc w:val="center"/>
              <w:textAlignment w:val="baseline"/>
              <w:rPr>
                <w:ins w:id="28710" w:author="Alyssa Annino" w:date="2025-06-09T10:30:00Z" w16du:dateUtc="2025-06-09T14:30:00Z"/>
                <w:rFonts w:cstheme="minorHAnsi"/>
              </w:rPr>
            </w:pPr>
            <w:ins w:id="28711" w:author="Alyssa Annino" w:date="2025-06-09T10:30:00Z" w16du:dateUtc="2025-06-09T14:30:00Z">
              <w:r>
                <w:rPr>
                  <w:rFonts w:cstheme="minorHAnsi"/>
                </w:rPr>
                <w:t>3 (Springfield)</w:t>
              </w:r>
            </w:ins>
          </w:p>
        </w:tc>
        <w:tc>
          <w:tcPr>
            <w:tcW w:w="1065" w:type="dxa"/>
            <w:tcBorders>
              <w:top w:val="single" w:sz="6" w:space="0" w:color="auto"/>
              <w:left w:val="single" w:sz="6" w:space="0" w:color="auto"/>
              <w:bottom w:val="single" w:sz="6" w:space="0" w:color="auto"/>
              <w:right w:val="single" w:sz="6" w:space="0" w:color="auto"/>
            </w:tcBorders>
            <w:vAlign w:val="center"/>
          </w:tcPr>
          <w:p w14:paraId="379C6DD1" w14:textId="77777777" w:rsidR="008A5816" w:rsidRPr="00384786" w:rsidRDefault="008A5816" w:rsidP="00CE6BFD">
            <w:pPr>
              <w:spacing w:after="0"/>
              <w:jc w:val="center"/>
              <w:textAlignment w:val="baseline"/>
              <w:rPr>
                <w:ins w:id="28712" w:author="Alyssa Annino" w:date="2025-06-09T10:30:00Z" w16du:dateUtc="2025-06-09T14:30:00Z"/>
                <w:rFonts w:cstheme="minorHAnsi"/>
              </w:rPr>
            </w:pPr>
            <w:ins w:id="28713" w:author="Alyssa Annino" w:date="2025-06-09T10:30:00Z" w16du:dateUtc="2025-06-09T14:30:00Z">
              <w:r>
                <w:rPr>
                  <w:rFonts w:cstheme="minorHAnsi"/>
                </w:rPr>
                <w:t>92.6</w:t>
              </w:r>
            </w:ins>
          </w:p>
        </w:tc>
        <w:tc>
          <w:tcPr>
            <w:tcW w:w="1065" w:type="dxa"/>
            <w:tcBorders>
              <w:top w:val="single" w:sz="6" w:space="0" w:color="auto"/>
              <w:left w:val="single" w:sz="6" w:space="0" w:color="auto"/>
              <w:bottom w:val="single" w:sz="6" w:space="0" w:color="auto"/>
              <w:right w:val="single" w:sz="6" w:space="0" w:color="auto"/>
            </w:tcBorders>
            <w:vAlign w:val="center"/>
          </w:tcPr>
          <w:p w14:paraId="072DACF1" w14:textId="77777777" w:rsidR="008A5816" w:rsidRPr="00B6086E" w:rsidRDefault="008A5816" w:rsidP="00CE6BFD">
            <w:pPr>
              <w:spacing w:after="0"/>
              <w:jc w:val="center"/>
              <w:textAlignment w:val="baseline"/>
              <w:rPr>
                <w:ins w:id="28714" w:author="Alyssa Annino" w:date="2025-06-09T10:30:00Z" w16du:dateUtc="2025-06-09T14:30:00Z"/>
                <w:rFonts w:cstheme="minorHAnsi"/>
              </w:rPr>
            </w:pPr>
            <w:ins w:id="28715" w:author="Alyssa Annino" w:date="2025-06-09T10:30:00Z" w16du:dateUtc="2025-06-09T14:30:00Z">
              <w:r>
                <w:rPr>
                  <w:rFonts w:cstheme="minorHAnsi"/>
                </w:rPr>
                <w:t>37.6</w:t>
              </w:r>
            </w:ins>
          </w:p>
        </w:tc>
      </w:tr>
      <w:tr w:rsidR="008A5816" w:rsidRPr="00384786" w14:paraId="1FB25C1B" w14:textId="77777777" w:rsidTr="00CE6BFD">
        <w:trPr>
          <w:trHeight w:val="300"/>
          <w:jc w:val="center"/>
          <w:ins w:id="28716"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69CD3588" w14:textId="77777777" w:rsidR="008A5816" w:rsidRDefault="008A5816" w:rsidP="00CE6BFD">
            <w:pPr>
              <w:spacing w:after="0"/>
              <w:jc w:val="center"/>
              <w:textAlignment w:val="baseline"/>
              <w:rPr>
                <w:ins w:id="28717" w:author="Alyssa Annino" w:date="2025-06-09T10:30:00Z" w16du:dateUtc="2025-06-09T14:30:00Z"/>
                <w:rFonts w:cstheme="minorHAnsi"/>
              </w:rPr>
            </w:pPr>
            <w:ins w:id="28718" w:author="Alyssa Annino" w:date="2025-06-09T10:30:00Z" w16du:dateUtc="2025-06-09T14:30:00Z">
              <w:r>
                <w:rPr>
                  <w:rFonts w:cstheme="minorHAnsi"/>
                </w:rPr>
                <w:t>4 (Belleville)</w:t>
              </w:r>
            </w:ins>
          </w:p>
        </w:tc>
        <w:tc>
          <w:tcPr>
            <w:tcW w:w="1065" w:type="dxa"/>
            <w:tcBorders>
              <w:top w:val="single" w:sz="6" w:space="0" w:color="auto"/>
              <w:left w:val="single" w:sz="6" w:space="0" w:color="auto"/>
              <w:bottom w:val="single" w:sz="6" w:space="0" w:color="auto"/>
              <w:right w:val="single" w:sz="6" w:space="0" w:color="auto"/>
            </w:tcBorders>
            <w:vAlign w:val="center"/>
          </w:tcPr>
          <w:p w14:paraId="008B9307" w14:textId="77777777" w:rsidR="008A5816" w:rsidRPr="00384786" w:rsidRDefault="008A5816" w:rsidP="00CE6BFD">
            <w:pPr>
              <w:spacing w:after="0"/>
              <w:jc w:val="center"/>
              <w:textAlignment w:val="baseline"/>
              <w:rPr>
                <w:ins w:id="28719" w:author="Alyssa Annino" w:date="2025-06-09T10:30:00Z" w16du:dateUtc="2025-06-09T14:30:00Z"/>
                <w:rFonts w:cstheme="minorHAnsi"/>
              </w:rPr>
            </w:pPr>
            <w:ins w:id="28720" w:author="Alyssa Annino" w:date="2025-06-09T10:30:00Z" w16du:dateUtc="2025-06-09T14:30:00Z">
              <w:r>
                <w:rPr>
                  <w:rFonts w:cstheme="minorHAnsi"/>
                </w:rPr>
                <w:t>95.2</w:t>
              </w:r>
            </w:ins>
          </w:p>
        </w:tc>
        <w:tc>
          <w:tcPr>
            <w:tcW w:w="1065" w:type="dxa"/>
            <w:tcBorders>
              <w:top w:val="single" w:sz="6" w:space="0" w:color="auto"/>
              <w:left w:val="single" w:sz="6" w:space="0" w:color="auto"/>
              <w:bottom w:val="single" w:sz="6" w:space="0" w:color="auto"/>
              <w:right w:val="single" w:sz="6" w:space="0" w:color="auto"/>
            </w:tcBorders>
            <w:vAlign w:val="center"/>
          </w:tcPr>
          <w:p w14:paraId="0594273F" w14:textId="77777777" w:rsidR="008A5816" w:rsidRPr="00B6086E" w:rsidRDefault="008A5816" w:rsidP="00CE6BFD">
            <w:pPr>
              <w:spacing w:after="0"/>
              <w:jc w:val="center"/>
              <w:textAlignment w:val="baseline"/>
              <w:rPr>
                <w:ins w:id="28721" w:author="Alyssa Annino" w:date="2025-06-09T10:30:00Z" w16du:dateUtc="2025-06-09T14:30:00Z"/>
                <w:rFonts w:cstheme="minorHAnsi"/>
              </w:rPr>
            </w:pPr>
            <w:ins w:id="28722" w:author="Alyssa Annino" w:date="2025-06-09T10:30:00Z" w16du:dateUtc="2025-06-09T14:30:00Z">
              <w:r>
                <w:rPr>
                  <w:rFonts w:cstheme="minorHAnsi"/>
                </w:rPr>
                <w:t>40.2</w:t>
              </w:r>
            </w:ins>
          </w:p>
        </w:tc>
      </w:tr>
      <w:tr w:rsidR="008A5816" w:rsidRPr="00384786" w14:paraId="3524A79C" w14:textId="77777777" w:rsidTr="00CE6BFD">
        <w:trPr>
          <w:trHeight w:val="300"/>
          <w:jc w:val="center"/>
          <w:ins w:id="28723"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188429F9" w14:textId="77777777" w:rsidR="008A5816" w:rsidRDefault="008A5816" w:rsidP="00CE6BFD">
            <w:pPr>
              <w:spacing w:after="0"/>
              <w:jc w:val="center"/>
              <w:textAlignment w:val="baseline"/>
              <w:rPr>
                <w:ins w:id="28724" w:author="Alyssa Annino" w:date="2025-06-09T10:30:00Z" w16du:dateUtc="2025-06-09T14:30:00Z"/>
                <w:rFonts w:cstheme="minorHAnsi"/>
              </w:rPr>
            </w:pPr>
            <w:ins w:id="28725" w:author="Alyssa Annino" w:date="2025-06-09T10:30:00Z" w16du:dateUtc="2025-06-09T14:30:00Z">
              <w:r>
                <w:rPr>
                  <w:rFonts w:cstheme="minorHAnsi"/>
                </w:rPr>
                <w:t>5 (Marion)</w:t>
              </w:r>
            </w:ins>
          </w:p>
        </w:tc>
        <w:tc>
          <w:tcPr>
            <w:tcW w:w="1065" w:type="dxa"/>
            <w:tcBorders>
              <w:top w:val="single" w:sz="6" w:space="0" w:color="auto"/>
              <w:left w:val="single" w:sz="6" w:space="0" w:color="auto"/>
              <w:bottom w:val="single" w:sz="6" w:space="0" w:color="auto"/>
              <w:right w:val="single" w:sz="6" w:space="0" w:color="auto"/>
            </w:tcBorders>
            <w:vAlign w:val="center"/>
          </w:tcPr>
          <w:p w14:paraId="214AE573" w14:textId="77777777" w:rsidR="008A5816" w:rsidRPr="00384786" w:rsidRDefault="008A5816" w:rsidP="00CE6BFD">
            <w:pPr>
              <w:spacing w:after="0"/>
              <w:jc w:val="center"/>
              <w:textAlignment w:val="baseline"/>
              <w:rPr>
                <w:ins w:id="28726" w:author="Alyssa Annino" w:date="2025-06-09T10:30:00Z" w16du:dateUtc="2025-06-09T14:30:00Z"/>
                <w:rFonts w:cstheme="minorHAnsi"/>
              </w:rPr>
            </w:pPr>
            <w:ins w:id="28727" w:author="Alyssa Annino" w:date="2025-06-09T10:30:00Z" w16du:dateUtc="2025-06-09T14:30:00Z">
              <w:r>
                <w:rPr>
                  <w:rFonts w:cstheme="minorHAnsi"/>
                </w:rPr>
                <w:t>94.4</w:t>
              </w:r>
            </w:ins>
          </w:p>
        </w:tc>
        <w:tc>
          <w:tcPr>
            <w:tcW w:w="1065" w:type="dxa"/>
            <w:tcBorders>
              <w:top w:val="single" w:sz="6" w:space="0" w:color="auto"/>
              <w:left w:val="single" w:sz="6" w:space="0" w:color="auto"/>
              <w:bottom w:val="single" w:sz="6" w:space="0" w:color="auto"/>
              <w:right w:val="single" w:sz="6" w:space="0" w:color="auto"/>
            </w:tcBorders>
            <w:vAlign w:val="center"/>
          </w:tcPr>
          <w:p w14:paraId="51514082" w14:textId="77777777" w:rsidR="008A5816" w:rsidRPr="00B6086E" w:rsidRDefault="008A5816" w:rsidP="00CE6BFD">
            <w:pPr>
              <w:spacing w:after="0"/>
              <w:jc w:val="center"/>
              <w:textAlignment w:val="baseline"/>
              <w:rPr>
                <w:ins w:id="28728" w:author="Alyssa Annino" w:date="2025-06-09T10:30:00Z" w16du:dateUtc="2025-06-09T14:30:00Z"/>
                <w:rFonts w:cstheme="minorHAnsi"/>
              </w:rPr>
            </w:pPr>
            <w:ins w:id="28729" w:author="Alyssa Annino" w:date="2025-06-09T10:30:00Z" w16du:dateUtc="2025-06-09T14:30:00Z">
              <w:r>
                <w:rPr>
                  <w:rFonts w:cstheme="minorHAnsi"/>
                </w:rPr>
                <w:t>39.4</w:t>
              </w:r>
            </w:ins>
          </w:p>
        </w:tc>
      </w:tr>
    </w:tbl>
    <w:p w14:paraId="5A3EEEE0" w14:textId="77777777" w:rsidR="008A5816" w:rsidRDefault="008A5816" w:rsidP="008A5816">
      <w:pPr>
        <w:rPr>
          <w:ins w:id="28730" w:author="Alyssa Annino" w:date="2025-06-09T10:30:00Z" w16du:dateUtc="2025-06-09T14:30:00Z"/>
        </w:rPr>
      </w:pPr>
      <w:ins w:id="28731" w:author="Alyssa Annino" w:date="2025-06-09T10:30:00Z" w16du:dateUtc="2025-06-09T14:30:00Z">
        <w:r>
          <w:tab/>
        </w:r>
      </w:ins>
    </w:p>
    <w:p w14:paraId="3B5EF419" w14:textId="77777777" w:rsidR="008A5816" w:rsidRDefault="008A5816" w:rsidP="008A5816">
      <w:pPr>
        <w:ind w:left="2160" w:hanging="1440"/>
        <w:rPr>
          <w:ins w:id="28732" w:author="Alyssa Annino" w:date="2025-06-09T10:30:00Z" w16du:dateUtc="2025-06-09T14:30:00Z"/>
        </w:rPr>
      </w:pPr>
      <w:ins w:id="28733" w:author="Alyssa Annino" w:date="2025-06-09T10:30:00Z" w16du:dateUtc="2025-06-09T14:30:00Z">
        <w:r w:rsidRPr="00752BAA">
          <w:t xml:space="preserve">1,000 </w:t>
        </w:r>
        <w:r>
          <w:tab/>
        </w:r>
        <w:r w:rsidRPr="00752BAA">
          <w:t>= Conversion from Btu to kBtu</w:t>
        </w:r>
      </w:ins>
    </w:p>
    <w:p w14:paraId="00D62BD2" w14:textId="0DB1B146" w:rsidR="00FF10F7" w:rsidRDefault="008A5816" w:rsidP="00FF10F7">
      <w:pPr>
        <w:ind w:left="1440" w:hanging="720"/>
        <w:rPr>
          <w:ins w:id="28734" w:author="Sam Dent" w:date="2025-07-24T03:29:00Z" w16du:dateUtc="2025-07-24T07:29:00Z"/>
          <w:rFonts w:cstheme="minorHAnsi"/>
        </w:rPr>
      </w:pPr>
      <w:ins w:id="28735" w:author="Alyssa Annino" w:date="2025-06-09T10:30:00Z" w16du:dateUtc="2025-06-09T14:30:00Z">
        <w:r w:rsidRPr="00245D16">
          <w:t>η_cooling</w:t>
        </w:r>
        <w:r>
          <w:tab/>
        </w:r>
      </w:ins>
      <w:ins w:id="28736" w:author="Sam Dent" w:date="2025-07-24T03:29:00Z" w16du:dateUtc="2025-07-24T07:29:00Z">
        <w:r w:rsidR="00FF10F7">
          <w:t xml:space="preserve">= </w:t>
        </w:r>
        <w:r w:rsidR="00FF10F7">
          <w:rPr>
            <w:rFonts w:cstheme="minorHAnsi"/>
          </w:rPr>
          <w:t xml:space="preserve">Efficiency of cooling equipment </w:t>
        </w:r>
        <w:r w:rsidR="00FF10F7" w:rsidRPr="00CB1777">
          <w:rPr>
            <w:rFonts w:cstheme="minorHAnsi"/>
          </w:rPr>
          <w:t xml:space="preserve">(kBtu/kWh) </w:t>
        </w:r>
        <w:r w:rsidR="00FF10F7">
          <w:rPr>
            <w:rFonts w:cstheme="minorHAnsi"/>
          </w:rPr>
          <w:t>* distribution efficiency. Actual (f</w:t>
        </w:r>
        <w:r w:rsidR="00FF10F7">
          <w:t>or new construction, use IECC 2021) and assume 95% distribution efficiency for central cooling with ducts.</w:t>
        </w:r>
        <w:r w:rsidR="00FF10F7">
          <w:rPr>
            <w:rFonts w:cstheme="minorHAnsi"/>
          </w:rPr>
          <w:t xml:space="preserve"> If unknown assume:</w:t>
        </w:r>
        <w:r w:rsidR="00FF10F7">
          <w:rPr>
            <w:rStyle w:val="FootnoteReference"/>
          </w:rPr>
          <w:footnoteReference w:id="1872"/>
        </w:r>
      </w:ins>
    </w:p>
    <w:tbl>
      <w:tblPr>
        <w:tblW w:w="5665" w:type="dxa"/>
        <w:jc w:val="center"/>
        <w:tblLayout w:type="fixed"/>
        <w:tblLook w:val="04A0" w:firstRow="1" w:lastRow="0" w:firstColumn="1" w:lastColumn="0" w:noHBand="0" w:noVBand="1"/>
      </w:tblPr>
      <w:tblGrid>
        <w:gridCol w:w="2304"/>
        <w:gridCol w:w="1655"/>
        <w:gridCol w:w="1706"/>
      </w:tblGrid>
      <w:tr w:rsidR="00FF10F7" w:rsidRPr="00547AA4" w14:paraId="7E613FD3" w14:textId="77777777" w:rsidTr="00233F06">
        <w:trPr>
          <w:trHeight w:val="531"/>
          <w:jc w:val="center"/>
          <w:ins w:id="28739" w:author="Sam Dent" w:date="2025-07-24T03:29: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5BC5AC" w14:textId="77777777" w:rsidR="00FF10F7" w:rsidRPr="00547AA4" w:rsidRDefault="00FF10F7" w:rsidP="00233F06">
            <w:pPr>
              <w:spacing w:after="0"/>
              <w:jc w:val="center"/>
              <w:rPr>
                <w:ins w:id="28740" w:author="Sam Dent" w:date="2025-07-24T03:29:00Z" w16du:dateUtc="2025-07-24T07:29:00Z"/>
                <w:rFonts w:cs="Calibri"/>
                <w:b/>
                <w:bCs/>
                <w:color w:val="FFFFFF"/>
              </w:rPr>
            </w:pPr>
            <w:ins w:id="28741" w:author="Sam Dent" w:date="2025-07-24T03:29:00Z" w16du:dateUtc="2025-07-24T07:29:00Z">
              <w:r w:rsidRPr="00547AA4">
                <w:rPr>
                  <w:rFonts w:cs="Calibri"/>
                  <w:b/>
                  <w:bCs/>
                  <w:color w:val="FFFFFF"/>
                </w:rPr>
                <w:t>Space Cool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2BB1BAB" w14:textId="77777777" w:rsidR="00FF10F7" w:rsidRPr="00547AA4" w:rsidRDefault="00FF10F7" w:rsidP="00233F06">
            <w:pPr>
              <w:spacing w:after="0"/>
              <w:jc w:val="center"/>
              <w:rPr>
                <w:ins w:id="28742" w:author="Sam Dent" w:date="2025-07-24T03:29:00Z" w16du:dateUtc="2025-07-24T07:29:00Z"/>
                <w:rFonts w:cs="Calibri"/>
                <w:b/>
                <w:bCs/>
                <w:color w:val="FFFFFF"/>
              </w:rPr>
            </w:pPr>
            <w:ins w:id="28743" w:author="Sam Dent" w:date="2025-07-24T03:29:00Z" w16du:dateUtc="2025-07-24T07:29:00Z">
              <w:r w:rsidRPr="00547AA4">
                <w:rPr>
                  <w:rFonts w:cs="Calibri"/>
                  <w:b/>
                  <w:bCs/>
                  <w:color w:val="FFFFFF"/>
                </w:rPr>
                <w:t>Deemed Cooling EER</w:t>
              </w:r>
              <w:r>
                <w:rPr>
                  <w:rFonts w:cs="Calibri"/>
                  <w:b/>
                  <w:bCs/>
                  <w:color w:val="FFFFFF"/>
                </w:rPr>
                <w:t>2</w:t>
              </w:r>
            </w:ins>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F215FB4" w14:textId="77777777" w:rsidR="00FF10F7" w:rsidRPr="00547AA4" w:rsidRDefault="00FF10F7" w:rsidP="00233F06">
            <w:pPr>
              <w:spacing w:after="0"/>
              <w:jc w:val="center"/>
              <w:rPr>
                <w:ins w:id="28744" w:author="Sam Dent" w:date="2025-07-24T03:29:00Z" w16du:dateUtc="2025-07-24T07:29:00Z"/>
                <w:rFonts w:cs="Calibri"/>
                <w:b/>
                <w:bCs/>
                <w:color w:val="FFFFFF"/>
              </w:rPr>
            </w:pPr>
            <w:ins w:id="28745" w:author="Sam Dent" w:date="2025-07-24T03:29:00Z" w16du:dateUtc="2025-07-24T07:29:00Z">
              <w:r w:rsidRPr="00547AA4">
                <w:rPr>
                  <w:rFonts w:cs="Calibri"/>
                  <w:b/>
                  <w:bCs/>
                  <w:color w:val="FFFFFF"/>
                </w:rPr>
                <w:t>Deemed Cooling SEER</w:t>
              </w:r>
              <w:r>
                <w:rPr>
                  <w:rFonts w:cs="Calibri"/>
                  <w:b/>
                  <w:bCs/>
                  <w:color w:val="FFFFFF"/>
                </w:rPr>
                <w:t>2</w:t>
              </w:r>
            </w:ins>
          </w:p>
        </w:tc>
      </w:tr>
      <w:tr w:rsidR="00FF10F7" w:rsidRPr="00547AA4" w14:paraId="14CB304D" w14:textId="77777777" w:rsidTr="00233F06">
        <w:trPr>
          <w:trHeight w:val="132"/>
          <w:jc w:val="center"/>
          <w:ins w:id="28746" w:author="Sam Dent" w:date="2025-07-24T03:29:00Z"/>
        </w:trPr>
        <w:tc>
          <w:tcPr>
            <w:tcW w:w="2304" w:type="dxa"/>
            <w:tcBorders>
              <w:top w:val="nil"/>
              <w:left w:val="single" w:sz="4" w:space="0" w:color="auto"/>
              <w:bottom w:val="single" w:sz="4" w:space="0" w:color="auto"/>
              <w:right w:val="single" w:sz="4" w:space="0" w:color="auto"/>
            </w:tcBorders>
            <w:vAlign w:val="bottom"/>
            <w:hideMark/>
          </w:tcPr>
          <w:p w14:paraId="73DA6DC5" w14:textId="77777777" w:rsidR="00FF10F7" w:rsidRPr="00547AA4" w:rsidRDefault="00FF10F7" w:rsidP="00233F06">
            <w:pPr>
              <w:spacing w:after="0"/>
              <w:jc w:val="center"/>
              <w:rPr>
                <w:ins w:id="28747" w:author="Sam Dent" w:date="2025-07-24T03:29:00Z" w16du:dateUtc="2025-07-24T07:29:00Z"/>
                <w:rFonts w:cs="Calibri"/>
              </w:rPr>
            </w:pPr>
            <w:ins w:id="28748" w:author="Sam Dent" w:date="2025-07-24T03:29:00Z" w16du:dateUtc="2025-07-24T07:29:00Z">
              <w:r w:rsidRPr="00547AA4">
                <w:rPr>
                  <w:rFonts w:cs="Calibri"/>
                </w:rPr>
                <w:t>No Cooling</w:t>
              </w:r>
            </w:ins>
          </w:p>
        </w:tc>
        <w:tc>
          <w:tcPr>
            <w:tcW w:w="1655" w:type="dxa"/>
            <w:tcBorders>
              <w:top w:val="nil"/>
              <w:left w:val="nil"/>
              <w:bottom w:val="single" w:sz="4" w:space="0" w:color="auto"/>
              <w:right w:val="single" w:sz="4" w:space="0" w:color="auto"/>
            </w:tcBorders>
            <w:vAlign w:val="bottom"/>
            <w:hideMark/>
          </w:tcPr>
          <w:p w14:paraId="1DB222F8" w14:textId="77777777" w:rsidR="00FF10F7" w:rsidRPr="00547AA4" w:rsidRDefault="00FF10F7" w:rsidP="00233F06">
            <w:pPr>
              <w:spacing w:after="0"/>
              <w:jc w:val="center"/>
              <w:rPr>
                <w:ins w:id="28749" w:author="Sam Dent" w:date="2025-07-24T03:29:00Z" w16du:dateUtc="2025-07-24T07:29:00Z"/>
                <w:rFonts w:cs="Calibri"/>
              </w:rPr>
            </w:pPr>
            <w:ins w:id="28750" w:author="Sam Dent" w:date="2025-07-24T03:29:00Z" w16du:dateUtc="2025-07-24T07:29:00Z">
              <w:r w:rsidRPr="00547AA4">
                <w:rPr>
                  <w:rFonts w:cs="Calibri"/>
                </w:rPr>
                <w:t>N/A</w:t>
              </w:r>
            </w:ins>
          </w:p>
        </w:tc>
        <w:tc>
          <w:tcPr>
            <w:tcW w:w="1706" w:type="dxa"/>
            <w:tcBorders>
              <w:top w:val="nil"/>
              <w:left w:val="nil"/>
              <w:bottom w:val="single" w:sz="4" w:space="0" w:color="auto"/>
              <w:right w:val="single" w:sz="4" w:space="0" w:color="auto"/>
            </w:tcBorders>
            <w:vAlign w:val="bottom"/>
            <w:hideMark/>
          </w:tcPr>
          <w:p w14:paraId="55F43612" w14:textId="77777777" w:rsidR="00FF10F7" w:rsidRPr="00547AA4" w:rsidRDefault="00FF10F7" w:rsidP="00233F06">
            <w:pPr>
              <w:spacing w:after="0"/>
              <w:jc w:val="center"/>
              <w:rPr>
                <w:ins w:id="28751" w:author="Sam Dent" w:date="2025-07-24T03:29:00Z" w16du:dateUtc="2025-07-24T07:29:00Z"/>
                <w:rFonts w:cs="Calibri"/>
              </w:rPr>
            </w:pPr>
            <w:ins w:id="28752" w:author="Sam Dent" w:date="2025-07-24T03:29:00Z" w16du:dateUtc="2025-07-24T07:29:00Z">
              <w:r w:rsidRPr="00547AA4">
                <w:rPr>
                  <w:rFonts w:cs="Calibri"/>
                </w:rPr>
                <w:t>N/A</w:t>
              </w:r>
            </w:ins>
          </w:p>
        </w:tc>
      </w:tr>
      <w:tr w:rsidR="00FF10F7" w:rsidRPr="00547AA4" w14:paraId="78816509" w14:textId="77777777" w:rsidTr="00233F06">
        <w:trPr>
          <w:trHeight w:val="132"/>
          <w:jc w:val="center"/>
          <w:ins w:id="28753" w:author="Sam Dent" w:date="2025-07-24T03:29:00Z"/>
        </w:trPr>
        <w:tc>
          <w:tcPr>
            <w:tcW w:w="2304" w:type="dxa"/>
            <w:tcBorders>
              <w:top w:val="nil"/>
              <w:left w:val="single" w:sz="4" w:space="0" w:color="auto"/>
              <w:bottom w:val="single" w:sz="4" w:space="0" w:color="auto"/>
              <w:right w:val="single" w:sz="4" w:space="0" w:color="auto"/>
            </w:tcBorders>
            <w:vAlign w:val="bottom"/>
            <w:hideMark/>
          </w:tcPr>
          <w:p w14:paraId="5208B2B1" w14:textId="77777777" w:rsidR="00FF10F7" w:rsidRPr="00547AA4" w:rsidRDefault="00FF10F7" w:rsidP="00233F06">
            <w:pPr>
              <w:spacing w:after="0"/>
              <w:jc w:val="center"/>
              <w:rPr>
                <w:ins w:id="28754" w:author="Sam Dent" w:date="2025-07-24T03:29:00Z" w16du:dateUtc="2025-07-24T07:29:00Z"/>
                <w:rFonts w:cs="Calibri"/>
              </w:rPr>
            </w:pPr>
            <w:ins w:id="28755" w:author="Sam Dent" w:date="2025-07-24T03:29:00Z" w16du:dateUtc="2025-07-24T07:29:00Z">
              <w:r w:rsidRPr="00547AA4">
                <w:rPr>
                  <w:rFonts w:cs="Calibri"/>
                </w:rPr>
                <w:t>Unknown Cooling Source</w:t>
              </w:r>
            </w:ins>
          </w:p>
        </w:tc>
        <w:tc>
          <w:tcPr>
            <w:tcW w:w="1655" w:type="dxa"/>
            <w:tcBorders>
              <w:top w:val="nil"/>
              <w:left w:val="nil"/>
              <w:bottom w:val="single" w:sz="4" w:space="0" w:color="auto"/>
              <w:right w:val="single" w:sz="4" w:space="0" w:color="auto"/>
            </w:tcBorders>
            <w:vAlign w:val="bottom"/>
            <w:hideMark/>
          </w:tcPr>
          <w:p w14:paraId="32BC1D66" w14:textId="77777777" w:rsidR="00FF10F7" w:rsidRPr="00547AA4" w:rsidRDefault="00FF10F7" w:rsidP="00233F06">
            <w:pPr>
              <w:spacing w:after="0"/>
              <w:jc w:val="center"/>
              <w:rPr>
                <w:ins w:id="28756" w:author="Sam Dent" w:date="2025-07-24T03:29:00Z" w16du:dateUtc="2025-07-24T07:29:00Z"/>
                <w:rFonts w:cs="Calibri"/>
              </w:rPr>
            </w:pPr>
            <w:ins w:id="28757" w:author="Sam Dent" w:date="2025-07-24T03:29:00Z" w16du:dateUtc="2025-07-24T07:29:00Z">
              <w:r>
                <w:rPr>
                  <w:rFonts w:cs="Calibri"/>
                </w:rPr>
                <w:t>10.2</w:t>
              </w:r>
            </w:ins>
          </w:p>
        </w:tc>
        <w:tc>
          <w:tcPr>
            <w:tcW w:w="1706" w:type="dxa"/>
            <w:tcBorders>
              <w:top w:val="nil"/>
              <w:left w:val="nil"/>
              <w:bottom w:val="single" w:sz="4" w:space="0" w:color="auto"/>
              <w:right w:val="single" w:sz="4" w:space="0" w:color="auto"/>
            </w:tcBorders>
            <w:vAlign w:val="bottom"/>
            <w:hideMark/>
          </w:tcPr>
          <w:p w14:paraId="75C09783" w14:textId="77777777" w:rsidR="00FF10F7" w:rsidRPr="00547AA4" w:rsidRDefault="00FF10F7" w:rsidP="00233F06">
            <w:pPr>
              <w:spacing w:after="0"/>
              <w:jc w:val="center"/>
              <w:rPr>
                <w:ins w:id="28758" w:author="Sam Dent" w:date="2025-07-24T03:29:00Z" w16du:dateUtc="2025-07-24T07:29:00Z"/>
                <w:rFonts w:cs="Calibri"/>
              </w:rPr>
            </w:pPr>
            <w:ins w:id="28759" w:author="Sam Dent" w:date="2025-07-24T03:29:00Z" w16du:dateUtc="2025-07-24T07:29:00Z">
              <w:r>
                <w:rPr>
                  <w:rFonts w:cs="Calibri"/>
                </w:rPr>
                <w:t>11.1</w:t>
              </w:r>
            </w:ins>
          </w:p>
        </w:tc>
      </w:tr>
    </w:tbl>
    <w:p w14:paraId="44C72C10" w14:textId="3317AE6A" w:rsidR="008A5816" w:rsidDel="00FF10F7" w:rsidRDefault="008A5816" w:rsidP="008A5816">
      <w:pPr>
        <w:rPr>
          <w:del w:id="28760" w:author="Sam Dent" w:date="2025-07-24T03:30:00Z" w16du:dateUtc="2025-07-24T07:30:00Z"/>
        </w:rPr>
      </w:pPr>
      <w:ins w:id="28761" w:author="Alyssa Annino" w:date="2025-06-09T10:30:00Z" w16du:dateUtc="2025-06-09T14:30:00Z">
        <w:del w:id="28762" w:author="Sam Dent" w:date="2025-07-24T03:30:00Z" w16du:dateUtc="2025-07-24T07:30:00Z">
          <w:r w:rsidRPr="00245D16" w:rsidDel="00FF10F7">
            <w:delText xml:space="preserve">= Efficiency of cooling system. Actual, if </w:delText>
          </w:r>
        </w:del>
        <w:del w:id="28763" w:author="Sam Dent" w:date="2025-07-01T08:20:00Z" w16du:dateUtc="2025-07-01T12:20:00Z">
          <w:r w:rsidRPr="00245D16" w:rsidDel="00503577">
            <w:delText>known.</w:delText>
          </w:r>
        </w:del>
        <w:del w:id="28764" w:author="Sam Dent" w:date="2025-07-24T03:30:00Z" w16du:dateUtc="2025-07-24T07:30:00Z">
          <w:r w:rsidRPr="00245D16" w:rsidDel="00FF10F7">
            <w:delText xml:space="preserve"> </w:delText>
          </w:r>
          <w:r w:rsidDel="00FF10F7">
            <w:delText>For new construction, use IECC 2021</w:delText>
          </w:r>
        </w:del>
        <w:del w:id="28765" w:author="Sam Dent" w:date="2025-07-01T08:20:00Z" w16du:dateUtc="2025-07-01T12:20:00Z">
          <w:r w:rsidDel="00503577">
            <w:delText xml:space="preserve">. For retrofit measures, </w:delText>
          </w:r>
          <w:r w:rsidRPr="009F2EE4" w:rsidDel="00503577">
            <w:delText>use IECC 2015.</w:delText>
          </w:r>
        </w:del>
      </w:ins>
    </w:p>
    <w:p w14:paraId="3250DE7B" w14:textId="77777777" w:rsidR="00FF10F7" w:rsidRDefault="00FF10F7">
      <w:pPr>
        <w:ind w:left="2160"/>
        <w:rPr>
          <w:ins w:id="28766" w:author="Sam Dent" w:date="2025-07-24T03:30:00Z" w16du:dateUtc="2025-07-24T07:30:00Z"/>
        </w:rPr>
        <w:pPrChange w:id="28767" w:author="Sam Dent" w:date="2025-07-01T08:20:00Z" w16du:dateUtc="2025-07-01T12:20:00Z">
          <w:pPr>
            <w:ind w:left="2160" w:hanging="1440"/>
          </w:pPr>
        </w:pPrChange>
      </w:pPr>
    </w:p>
    <w:p w14:paraId="27F23882" w14:textId="77777777" w:rsidR="008A5816" w:rsidRDefault="008A5816" w:rsidP="008A5816">
      <w:pPr>
        <w:rPr>
          <w:ins w:id="28768" w:author="Alyssa Annino" w:date="2025-06-09T10:30:00Z" w16du:dateUtc="2025-06-09T14:30:00Z"/>
        </w:rPr>
      </w:pPr>
      <w:ins w:id="28769" w:author="Alyssa Annino" w:date="2025-06-09T10:30:00Z" w16du:dateUtc="2025-06-09T14:30:00Z">
        <w:r w:rsidRPr="006F2D28">
          <w:t>If the building is heated with electric heat (resistance or heat pump), the electric energy saved in annual heating due to the added insulation is</w:t>
        </w:r>
      </w:ins>
    </w:p>
    <w:p w14:paraId="126E8CC6" w14:textId="5D438664" w:rsidR="008A5816" w:rsidRDefault="008E0F07" w:rsidP="008A5816">
      <w:pPr>
        <w:rPr>
          <w:ins w:id="28770" w:author="Alyssa Annino" w:date="2025-06-09T10:30:00Z" w16du:dateUtc="2025-06-09T14:30:00Z"/>
        </w:rPr>
      </w:pPr>
      <m:oMathPara>
        <m:oMath>
          <m:sSub>
            <m:sSubPr>
              <m:ctrlPr>
                <w:ins w:id="28771" w:author="Alyssa Annino" w:date="2025-06-09T10:30:00Z" w16du:dateUtc="2025-06-09T14:30:00Z">
                  <w:rPr>
                    <w:rFonts w:ascii="Cambria Math" w:hAnsi="Cambria Math"/>
                    <w:i/>
                  </w:rPr>
                </w:ins>
              </m:ctrlPr>
            </m:sSubPr>
            <m:e>
              <m:r>
                <w:ins w:id="28772" w:author="Alyssa Annino" w:date="2025-06-09T10:30:00Z" w16du:dateUtc="2025-06-09T14:30:00Z">
                  <w:rPr>
                    <w:rFonts w:ascii="Cambria Math" w:hAnsi="Cambria Math"/>
                  </w:rPr>
                  <m:t>∆</m:t>
                </w:ins>
              </m:r>
              <m:r>
                <w:ins w:id="28773" w:author="Alyssa Annino" w:date="2025-06-09T10:30:00Z" w16du:dateUtc="2025-06-09T14:30:00Z">
                  <w:rPr>
                    <w:rFonts w:ascii="Cambria Math" w:hAnsi="Cambria Math"/>
                  </w:rPr>
                  <m:t>kW</m:t>
                </w:ins>
              </m:r>
              <m:r>
                <w:ins w:id="28774" w:author="Alyssa Annino" w:date="2025-06-09T10:30:00Z" w16du:dateUtc="2025-06-09T14:30:00Z">
                  <w:rPr>
                    <w:rFonts w:ascii="Cambria Math" w:hAnsi="Cambria Math"/>
                  </w:rPr>
                  <m:t>h</m:t>
                </w:ins>
              </m:r>
            </m:e>
            <m:sub>
              <m:r>
                <w:ins w:id="28775" w:author="Alyssa Annino" w:date="2025-06-09T10:30:00Z" w16du:dateUtc="2025-06-09T14:30:00Z">
                  <w:rPr>
                    <w:rFonts w:ascii="Cambria Math" w:hAnsi="Cambria Math"/>
                  </w:rPr>
                  <m:t>h</m:t>
                </w:ins>
              </m:r>
              <m:r>
                <w:ins w:id="28776" w:author="Alyssa Annino" w:date="2025-06-09T10:30:00Z" w16du:dateUtc="2025-06-09T14:30:00Z">
                  <w:rPr>
                    <w:rFonts w:ascii="Cambria Math" w:hAnsi="Cambria Math"/>
                  </w:rPr>
                  <m:t>eating</m:t>
                </w:ins>
              </m:r>
            </m:sub>
          </m:sSub>
          <m:r>
            <w:ins w:id="28777" w:author="Alyssa Annino" w:date="2025-06-09T10:30:00Z" w16du:dateUtc="2025-06-09T14:30:00Z">
              <w:rPr>
                <w:rFonts w:ascii="Cambria Math" w:hAnsi="Cambria Math"/>
              </w:rPr>
              <m:t>=</m:t>
            </w:ins>
          </m:r>
          <m:f>
            <m:fPr>
              <m:ctrlPr>
                <w:ins w:id="28778" w:author="Alyssa Annino" w:date="2025-06-09T10:30:00Z" w16du:dateUtc="2025-06-09T14:30:00Z">
                  <w:rPr>
                    <w:rFonts w:ascii="Cambria Math" w:hAnsi="Cambria Math"/>
                    <w:i/>
                  </w:rPr>
                </w:ins>
              </m:ctrlPr>
            </m:fPr>
            <m:num>
              <m:d>
                <m:dPr>
                  <m:ctrlPr>
                    <w:ins w:id="28779" w:author="Alyssa Annino" w:date="2025-06-09T10:30:00Z" w16du:dateUtc="2025-06-09T14:30:00Z">
                      <w:rPr>
                        <w:rFonts w:ascii="Cambria Math" w:hAnsi="Cambria Math"/>
                        <w:i/>
                      </w:rPr>
                    </w:ins>
                  </m:ctrlPr>
                </m:dPr>
                <m:e>
                  <m:sSub>
                    <m:sSubPr>
                      <m:ctrlPr>
                        <w:ins w:id="28780" w:author="Alyssa Annino" w:date="2025-06-09T10:30:00Z" w16du:dateUtc="2025-06-09T14:30:00Z">
                          <w:rPr>
                            <w:rFonts w:ascii="Cambria Math" w:hAnsi="Cambria Math"/>
                            <w:i/>
                          </w:rPr>
                        </w:ins>
                      </m:ctrlPr>
                    </m:sSubPr>
                    <m:e>
                      <m:r>
                        <w:ins w:id="28781" w:author="Alyssa Annino" w:date="2025-06-09T10:30:00Z" w16du:dateUtc="2025-06-09T14:30:00Z">
                          <w:rPr>
                            <w:rFonts w:ascii="Cambria Math" w:hAnsi="Cambria Math"/>
                          </w:rPr>
                          <m:t>U</m:t>
                        </w:ins>
                      </m:r>
                    </m:e>
                    <m:sub>
                      <m:r>
                        <w:ins w:id="28782" w:author="Alyssa Annino" w:date="2025-07-15T13:11:00Z" w16du:dateUtc="2025-07-15T17:11:00Z">
                          <w:rPr>
                            <w:rFonts w:ascii="Cambria Math" w:hAnsi="Cambria Math"/>
                          </w:rPr>
                          <m:t>base</m:t>
                        </w:ins>
                      </m:r>
                    </m:sub>
                  </m:sSub>
                  <m:r>
                    <w:ins w:id="28783" w:author="Alyssa Annino" w:date="2025-06-09T10:30:00Z" w16du:dateUtc="2025-06-09T14:30:00Z">
                      <w:rPr>
                        <w:rFonts w:ascii="Cambria Math" w:hAnsi="Cambria Math"/>
                      </w:rPr>
                      <m:t>-</m:t>
                    </w:ins>
                  </m:r>
                  <m:sSub>
                    <m:sSubPr>
                      <m:ctrlPr>
                        <w:ins w:id="28784" w:author="Alyssa Annino" w:date="2025-06-09T10:30:00Z" w16du:dateUtc="2025-06-09T14:30:00Z">
                          <w:rPr>
                            <w:rFonts w:ascii="Cambria Math" w:hAnsi="Cambria Math"/>
                            <w:i/>
                          </w:rPr>
                        </w:ins>
                      </m:ctrlPr>
                    </m:sSubPr>
                    <m:e>
                      <m:r>
                        <w:ins w:id="28785" w:author="Alyssa Annino" w:date="2025-06-09T10:30:00Z" w16du:dateUtc="2025-06-09T14:30:00Z">
                          <w:rPr>
                            <w:rFonts w:ascii="Cambria Math" w:hAnsi="Cambria Math"/>
                          </w:rPr>
                          <m:t>U</m:t>
                        </w:ins>
                      </m:r>
                    </m:e>
                    <m:sub>
                      <m:r>
                        <w:ins w:id="28786" w:author="Alyssa Annino" w:date="2025-06-09T10:30:00Z" w16du:dateUtc="2025-06-09T14:30:00Z">
                          <w:rPr>
                            <w:rFonts w:ascii="Cambria Math" w:hAnsi="Cambria Math"/>
                          </w:rPr>
                          <m:t>eff</m:t>
                        </w:ins>
                      </m:r>
                    </m:sub>
                  </m:sSub>
                </m:e>
              </m:d>
              <m:r>
                <w:ins w:id="28787" w:author="Alyssa Annino" w:date="2025-06-09T10:38:00Z" w16du:dateUtc="2025-06-09T14:38:00Z">
                  <w:rPr>
                    <w:rFonts w:ascii="Cambria Math" w:hAnsi="Cambria Math"/>
                  </w:rPr>
                  <m:t>×</m:t>
                </w:ins>
              </m:r>
              <m:sSub>
                <m:sSubPr>
                  <m:ctrlPr>
                    <w:ins w:id="28788" w:author="Alyssa Annino" w:date="2025-06-09T10:30:00Z" w16du:dateUtc="2025-06-09T14:30:00Z">
                      <w:rPr>
                        <w:rFonts w:ascii="Cambria Math" w:hAnsi="Cambria Math"/>
                        <w:i/>
                      </w:rPr>
                    </w:ins>
                  </m:ctrlPr>
                </m:sSubPr>
                <m:e>
                  <m:r>
                    <w:ins w:id="28789" w:author="Alyssa Annino" w:date="2025-06-09T10:30:00Z" w16du:dateUtc="2025-06-09T14:30:00Z">
                      <w:rPr>
                        <w:rFonts w:ascii="Cambria Math" w:hAnsi="Cambria Math"/>
                      </w:rPr>
                      <m:t>A</m:t>
                    </w:ins>
                  </m:r>
                </m:e>
                <m:sub>
                  <m:r>
                    <w:ins w:id="28790" w:author="Alyssa Annino" w:date="2025-06-09T10:30:00Z" w16du:dateUtc="2025-06-09T14:30:00Z">
                      <w:rPr>
                        <w:rFonts w:ascii="Cambria Math" w:hAnsi="Cambria Math"/>
                      </w:rPr>
                      <m:t>window</m:t>
                    </w:ins>
                  </m:r>
                </m:sub>
              </m:sSub>
              <m:r>
                <w:ins w:id="28791" w:author="Alyssa Annino" w:date="2025-06-09T10:38:00Z" w16du:dateUtc="2025-06-09T14:38:00Z">
                  <w:rPr>
                    <w:rFonts w:ascii="Cambria Math" w:hAnsi="Cambria Math"/>
                  </w:rPr>
                  <m:t>×</m:t>
                </w:ins>
              </m:r>
              <m:r>
                <w:ins w:id="28792" w:author="Alyssa Annino" w:date="2025-06-09T10:30:00Z" w16du:dateUtc="2025-06-09T14:30:00Z">
                  <w:rPr>
                    <w:rFonts w:ascii="Cambria Math" w:hAnsi="Cambria Math"/>
                  </w:rPr>
                  <m:t>EF</m:t>
                </w:ins>
              </m:r>
              <m:sSub>
                <m:sSubPr>
                  <m:ctrlPr>
                    <w:ins w:id="28793" w:author="Alyssa Annino" w:date="2025-06-09T10:30:00Z" w16du:dateUtc="2025-06-09T14:30:00Z">
                      <w:rPr>
                        <w:rFonts w:ascii="Cambria Math" w:hAnsi="Cambria Math"/>
                        <w:i/>
                      </w:rPr>
                    </w:ins>
                  </m:ctrlPr>
                </m:sSubPr>
                <m:e>
                  <m:r>
                    <w:ins w:id="28794" w:author="Alyssa Annino" w:date="2025-06-09T10:30:00Z" w16du:dateUtc="2025-06-09T14:30:00Z">
                      <w:rPr>
                        <w:rFonts w:ascii="Cambria Math" w:hAnsi="Cambria Math"/>
                      </w:rPr>
                      <m:t>LH</m:t>
                    </w:ins>
                  </m:r>
                </m:e>
                <m:sub>
                  <m:r>
                    <w:ins w:id="28795" w:author="Alyssa Annino" w:date="2025-06-09T10:30:00Z" w16du:dateUtc="2025-06-09T14:30:00Z">
                      <w:rPr>
                        <w:rFonts w:ascii="Cambria Math" w:hAnsi="Cambria Math"/>
                      </w:rPr>
                      <m:t>h</m:t>
                    </w:ins>
                  </m:r>
                  <m:r>
                    <w:ins w:id="28796" w:author="Alyssa Annino" w:date="2025-06-09T10:30:00Z" w16du:dateUtc="2025-06-09T14:30:00Z">
                      <w:rPr>
                        <w:rFonts w:ascii="Cambria Math" w:hAnsi="Cambria Math"/>
                      </w:rPr>
                      <m:t>eating</m:t>
                    </w:ins>
                  </m:r>
                </m:sub>
              </m:sSub>
              <m:r>
                <w:ins w:id="28797" w:author="Alyssa Annino" w:date="2025-06-09T10:38:00Z" w16du:dateUtc="2025-06-09T14:38:00Z">
                  <w:rPr>
                    <w:rFonts w:ascii="Cambria Math" w:hAnsi="Cambria Math"/>
                  </w:rPr>
                  <m:t>×</m:t>
                </w:ins>
              </m:r>
              <m:sSub>
                <m:sSubPr>
                  <m:ctrlPr>
                    <w:ins w:id="28798" w:author="Alyssa Annino" w:date="2025-06-09T10:30:00Z" w16du:dateUtc="2025-06-09T14:30:00Z">
                      <w:rPr>
                        <w:rFonts w:ascii="Cambria Math" w:hAnsi="Cambria Math"/>
                        <w:i/>
                      </w:rPr>
                    </w:ins>
                  </m:ctrlPr>
                </m:sSubPr>
                <m:e>
                  <m:r>
                    <w:ins w:id="28799" w:author="Alyssa Annino" w:date="2025-06-09T10:30:00Z" w16du:dateUtc="2025-06-09T14:30:00Z">
                      <w:rPr>
                        <w:rFonts w:ascii="Cambria Math" w:hAnsi="Cambria Math"/>
                      </w:rPr>
                      <m:t>∆</m:t>
                    </w:ins>
                  </m:r>
                  <m:r>
                    <w:ins w:id="28800" w:author="Alyssa Annino" w:date="2025-06-09T10:30:00Z" w16du:dateUtc="2025-06-09T14:30:00Z">
                      <w:rPr>
                        <w:rFonts w:ascii="Cambria Math" w:hAnsi="Cambria Math"/>
                      </w:rPr>
                      <m:t>T</m:t>
                    </w:ins>
                  </m:r>
                </m:e>
                <m:sub>
                  <m:r>
                    <w:ins w:id="28801" w:author="Alyssa Annino" w:date="2025-06-09T10:30:00Z" w16du:dateUtc="2025-06-09T14:30:00Z">
                      <w:rPr>
                        <w:rFonts w:ascii="Cambria Math" w:hAnsi="Cambria Math"/>
                      </w:rPr>
                      <m:t>FL</m:t>
                    </w:ins>
                  </m:r>
                  <m:r>
                    <w:ins w:id="28802" w:author="Alyssa Annino" w:date="2025-06-09T10:30:00Z" w16du:dateUtc="2025-06-09T14:30:00Z">
                      <w:rPr>
                        <w:rFonts w:ascii="Cambria Math" w:hAnsi="Cambria Math"/>
                      </w:rPr>
                      <m:t>,h</m:t>
                    </w:ins>
                  </m:r>
                  <m:r>
                    <w:ins w:id="28803" w:author="Alyssa Annino" w:date="2025-06-09T10:30:00Z" w16du:dateUtc="2025-06-09T14:30:00Z">
                      <w:rPr>
                        <w:rFonts w:ascii="Cambria Math" w:hAnsi="Cambria Math"/>
                      </w:rPr>
                      <m:t>eating</m:t>
                    </w:ins>
                  </m:r>
                </m:sub>
              </m:sSub>
            </m:num>
            <m:den>
              <m:r>
                <w:ins w:id="28804" w:author="Alyssa Annino" w:date="2025-06-09T10:30:00Z" w16du:dateUtc="2025-06-09T14:30:00Z">
                  <w:rPr>
                    <w:rFonts w:ascii="Cambria Math" w:hAnsi="Cambria Math"/>
                  </w:rPr>
                  <m:t>(3,412</m:t>
                </w:ins>
              </m:r>
              <m:r>
                <w:ins w:id="28805" w:author="Alyssa Annino" w:date="2025-06-09T10:38:00Z" w16du:dateUtc="2025-06-09T14:38:00Z">
                  <w:rPr>
                    <w:rFonts w:ascii="Cambria Math" w:hAnsi="Cambria Math"/>
                  </w:rPr>
                  <m:t>×</m:t>
                </w:ins>
              </m:r>
              <m:sSub>
                <m:sSubPr>
                  <m:ctrlPr>
                    <w:ins w:id="28806" w:author="Alyssa Annino" w:date="2025-06-09T10:30:00Z" w16du:dateUtc="2025-06-09T14:30:00Z">
                      <w:rPr>
                        <w:rFonts w:ascii="Cambria Math" w:hAnsi="Cambria Math"/>
                        <w:i/>
                      </w:rPr>
                    </w:ins>
                  </m:ctrlPr>
                </m:sSubPr>
                <m:e>
                  <m:r>
                    <w:ins w:id="28807" w:author="Alyssa Annino" w:date="2025-06-09T10:30:00Z" w16du:dateUtc="2025-06-09T14:30:00Z">
                      <w:rPr>
                        <w:rFonts w:ascii="Cambria Math" w:hAnsi="Cambria Math"/>
                      </w:rPr>
                      <m:t>η</m:t>
                    </w:ins>
                  </m:r>
                </m:e>
                <m:sub>
                  <m:r>
                    <w:ins w:id="28808" w:author="Alyssa Annino" w:date="2025-06-09T10:30:00Z" w16du:dateUtc="2025-06-09T14:30:00Z">
                      <w:rPr>
                        <w:rFonts w:ascii="Cambria Math" w:hAnsi="Cambria Math"/>
                      </w:rPr>
                      <m:t>h</m:t>
                    </w:ins>
                  </m:r>
                  <m:r>
                    <w:ins w:id="28809" w:author="Alyssa Annino" w:date="2025-06-09T10:30:00Z" w16du:dateUtc="2025-06-09T14:30:00Z">
                      <w:rPr>
                        <w:rFonts w:ascii="Cambria Math" w:hAnsi="Cambria Math"/>
                      </w:rPr>
                      <m:t>eating</m:t>
                    </w:ins>
                  </m:r>
                </m:sub>
              </m:sSub>
              <m:r>
                <w:ins w:id="28810" w:author="Alyssa Annino" w:date="2025-06-09T10:30:00Z" w16du:dateUtc="2025-06-09T14:30:00Z">
                  <w:rPr>
                    <w:rFonts w:ascii="Cambria Math" w:hAnsi="Cambria Math"/>
                  </w:rPr>
                  <m:t>)</m:t>
                </w:ins>
              </m:r>
            </m:den>
          </m:f>
        </m:oMath>
      </m:oMathPara>
    </w:p>
    <w:p w14:paraId="361B4E97" w14:textId="77777777" w:rsidR="008A5816" w:rsidRPr="00F30D23" w:rsidRDefault="008A5816" w:rsidP="008A5816">
      <w:pPr>
        <w:ind w:left="2160" w:hanging="1440"/>
        <w:rPr>
          <w:ins w:id="28811" w:author="Alyssa Annino" w:date="2025-06-09T10:30:00Z" w16du:dateUtc="2025-06-09T14:30:00Z"/>
        </w:rPr>
      </w:pPr>
      <w:ins w:id="28812" w:author="Alyssa Annino" w:date="2025-06-09T10:30:00Z" w16du:dateUtc="2025-06-09T14:30:00Z">
        <w:r w:rsidRPr="00F30D23">
          <w:t>EFLH</w:t>
        </w:r>
        <w:r w:rsidRPr="00F30D23">
          <w:rPr>
            <w:vertAlign w:val="subscript"/>
          </w:rPr>
          <w:t>heating</w:t>
        </w:r>
        <w:r w:rsidRPr="00F30D23">
          <w:t xml:space="preserve"> </w:t>
        </w:r>
        <w:r>
          <w:tab/>
        </w:r>
        <w:r w:rsidRPr="00F30D23">
          <w:t xml:space="preserve">= Equivalent Full Load Hours for Heating [hr] in Existing Buildings or New Construction are provided in Section 4.4, HVAC end use </w:t>
        </w:r>
      </w:ins>
    </w:p>
    <w:p w14:paraId="50A2B558" w14:textId="77777777" w:rsidR="008A5816" w:rsidRDefault="008A5816" w:rsidP="008A5816">
      <w:pPr>
        <w:ind w:left="2160" w:hanging="1440"/>
        <w:rPr>
          <w:ins w:id="28813" w:author="Alyssa Annino" w:date="2025-06-09T10:30:00Z" w16du:dateUtc="2025-06-09T14:30:00Z"/>
        </w:rPr>
      </w:pPr>
      <w:ins w:id="28814" w:author="Alyssa Annino" w:date="2025-06-09T10:30:00Z" w16du:dateUtc="2025-06-09T14:30:00Z">
        <w:r w:rsidRPr="00F30D23">
          <w:t>ΔT</w:t>
        </w:r>
        <w:r w:rsidRPr="00F30D23">
          <w:rPr>
            <w:vertAlign w:val="subscript"/>
          </w:rPr>
          <w:t>FL,heating</w:t>
        </w:r>
        <w:r>
          <w:rPr>
            <w:vertAlign w:val="subscript"/>
          </w:rPr>
          <w:tab/>
        </w:r>
        <w:r w:rsidRPr="00F30D23">
          <w:rPr>
            <w:vertAlign w:val="subscript"/>
          </w:rPr>
          <w:t xml:space="preserve"> </w:t>
        </w:r>
        <w:r w:rsidRPr="00F30D23">
          <w:t>= Temperature difference [⁰F] during heating season between design day outdoor air temperature and assumed 55⁰F heating base temperature</w:t>
        </w:r>
      </w:ins>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8815" w:author="Sam Dent" w:date="2025-07-24T03:30:00Z" w16du:dateUtc="2025-07-24T07:30:00Z">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970"/>
        <w:gridCol w:w="1065"/>
        <w:gridCol w:w="1065"/>
        <w:tblGridChange w:id="28816">
          <w:tblGrid>
            <w:gridCol w:w="2970"/>
            <w:gridCol w:w="1065"/>
            <w:gridCol w:w="1065"/>
          </w:tblGrid>
        </w:tblGridChange>
      </w:tblGrid>
      <w:tr w:rsidR="008A5816" w:rsidRPr="00384786" w14:paraId="66887CF1" w14:textId="77777777" w:rsidTr="00FF10F7">
        <w:trPr>
          <w:trHeight w:val="300"/>
          <w:tblHeader/>
          <w:jc w:val="center"/>
          <w:ins w:id="28817" w:author="Alyssa Annino" w:date="2025-06-09T10:30:00Z"/>
          <w:trPrChange w:id="28818" w:author="Sam Dent" w:date="2025-07-24T03:30:00Z" w16du:dateUtc="2025-07-24T07:30:00Z">
            <w:trPr>
              <w:trHeight w:val="300"/>
              <w:jc w:val="center"/>
            </w:trPr>
          </w:trPrChange>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28819" w:author="Sam Dent" w:date="2025-07-24T03:30:00Z" w16du:dateUtc="2025-07-24T07:30:00Z">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0D13DD8B" w14:textId="77777777" w:rsidR="008A5816" w:rsidRPr="0005356B" w:rsidRDefault="008A5816" w:rsidP="00CE6BFD">
            <w:pPr>
              <w:pStyle w:val="Default"/>
              <w:jc w:val="center"/>
              <w:rPr>
                <w:ins w:id="28820" w:author="Alyssa Annino" w:date="2025-06-09T10:30:00Z" w16du:dateUtc="2025-06-09T14:30:00Z"/>
                <w:rFonts w:asciiTheme="minorHAnsi" w:hAnsiTheme="minorHAnsi" w:cstheme="minorHAnsi"/>
                <w:color w:val="FFFFFF"/>
                <w:sz w:val="20"/>
                <w:szCs w:val="20"/>
              </w:rPr>
            </w:pPr>
            <w:ins w:id="28821" w:author="Alyssa Annino" w:date="2025-06-09T10:30:00Z" w16du:dateUtc="2025-06-09T14:30:00Z">
              <w:r w:rsidRPr="0005356B">
                <w:rPr>
                  <w:rFonts w:asciiTheme="minorHAnsi" w:hAnsiTheme="minorHAnsi" w:cstheme="minorHAnsi"/>
                  <w:b/>
                  <w:bCs/>
                  <w:color w:val="FFFFFF"/>
                  <w:sz w:val="20"/>
                  <w:szCs w:val="20"/>
                </w:rPr>
                <w:t xml:space="preserve">Climate Zone </w:t>
              </w:r>
            </w:ins>
          </w:p>
          <w:p w14:paraId="4E26D88A" w14:textId="77777777" w:rsidR="008A5816" w:rsidRPr="00384786" w:rsidRDefault="008A5816" w:rsidP="00CE6BFD">
            <w:pPr>
              <w:spacing w:after="0"/>
              <w:jc w:val="center"/>
              <w:textAlignment w:val="baseline"/>
              <w:rPr>
                <w:ins w:id="28822" w:author="Alyssa Annino" w:date="2025-06-09T10:30:00Z" w16du:dateUtc="2025-06-09T14:30:00Z"/>
                <w:rFonts w:ascii="Segoe UI" w:hAnsi="Segoe UI" w:cs="Segoe UI"/>
                <w:sz w:val="18"/>
                <w:szCs w:val="18"/>
              </w:rPr>
            </w:pPr>
            <w:ins w:id="28823" w:author="Alyssa Annino" w:date="2025-06-09T10:30:00Z" w16du:dateUtc="2025-06-09T14:30:00Z">
              <w:r w:rsidRPr="0005356B">
                <w:rPr>
                  <w:rFonts w:cstheme="minorHAnsi"/>
                  <w:b/>
                  <w:bCs/>
                  <w:color w:val="FFFFFF"/>
                </w:rPr>
                <w:t>(City based upon)</w:t>
              </w:r>
              <w:r>
                <w:rPr>
                  <w:b/>
                  <w:bCs/>
                  <w:color w:val="FFFFFF"/>
                </w:rPr>
                <w:t xml:space="preserve"> </w:t>
              </w:r>
            </w:ins>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Change w:id="28824" w:author="Sam Dent" w:date="2025-07-24T03:30:00Z" w16du:dateUtc="2025-07-24T07:30:00Z">
              <w:tcPr>
                <w:tcW w:w="1065" w:type="dxa"/>
                <w:tcBorders>
                  <w:top w:val="single" w:sz="6" w:space="0" w:color="auto"/>
                  <w:left w:val="single" w:sz="6" w:space="0" w:color="auto"/>
                  <w:bottom w:val="single" w:sz="6" w:space="0" w:color="auto"/>
                  <w:right w:val="single" w:sz="6" w:space="0" w:color="auto"/>
                </w:tcBorders>
                <w:shd w:val="clear" w:color="auto" w:fill="7F7F7F"/>
                <w:hideMark/>
              </w:tcPr>
            </w:tcPrChange>
          </w:tcPr>
          <w:p w14:paraId="434E0511" w14:textId="77777777" w:rsidR="008A5816" w:rsidRPr="00384786" w:rsidRDefault="008A5816" w:rsidP="00CE6BFD">
            <w:pPr>
              <w:spacing w:after="0"/>
              <w:jc w:val="center"/>
              <w:textAlignment w:val="baseline"/>
              <w:rPr>
                <w:ins w:id="28825" w:author="Alyssa Annino" w:date="2025-06-09T10:30:00Z" w16du:dateUtc="2025-06-09T14:30:00Z"/>
                <w:rFonts w:ascii="Segoe UI" w:hAnsi="Segoe UI" w:cs="Segoe UI"/>
                <w:b/>
                <w:bCs/>
              </w:rPr>
            </w:pPr>
            <w:ins w:id="28826" w:author="Alyssa Annino" w:date="2025-06-09T10:30:00Z" w16du:dateUtc="2025-06-09T14:30:00Z">
              <w:r w:rsidRPr="00416B6E">
                <w:rPr>
                  <w:b/>
                  <w:bCs/>
                  <w:color w:val="FFFFFF"/>
                </w:rPr>
                <w:t>TDD</w:t>
              </w:r>
              <w:r>
                <w:rPr>
                  <w:b/>
                  <w:bCs/>
                  <w:color w:val="FFFFFF"/>
                  <w:vertAlign w:val="subscript"/>
                </w:rPr>
                <w:t>heating</w:t>
              </w:r>
              <w:r w:rsidRPr="00416B6E">
                <w:rPr>
                  <w:b/>
                  <w:bCs/>
                  <w:color w:val="FFFFFF"/>
                </w:rPr>
                <w:t xml:space="preserve"> [°F]</w:t>
              </w:r>
              <w:r>
                <w:rPr>
                  <w:rStyle w:val="FootnoteReference"/>
                  <w:b/>
                  <w:bCs/>
                  <w:color w:val="FFFFFF"/>
                </w:rPr>
                <w:footnoteReference w:id="1873"/>
              </w:r>
            </w:ins>
          </w:p>
        </w:tc>
        <w:tc>
          <w:tcPr>
            <w:tcW w:w="1065" w:type="dxa"/>
            <w:tcBorders>
              <w:top w:val="single" w:sz="6" w:space="0" w:color="auto"/>
              <w:left w:val="single" w:sz="6" w:space="0" w:color="auto"/>
              <w:bottom w:val="single" w:sz="6" w:space="0" w:color="auto"/>
              <w:right w:val="single" w:sz="6" w:space="0" w:color="auto"/>
            </w:tcBorders>
            <w:shd w:val="clear" w:color="auto" w:fill="7F7F7F"/>
            <w:tcPrChange w:id="28835" w:author="Sam Dent" w:date="2025-07-24T03:30:00Z" w16du:dateUtc="2025-07-24T07:30:00Z">
              <w:tcPr>
                <w:tcW w:w="1065" w:type="dxa"/>
                <w:tcBorders>
                  <w:top w:val="single" w:sz="6" w:space="0" w:color="auto"/>
                  <w:left w:val="single" w:sz="6" w:space="0" w:color="auto"/>
                  <w:bottom w:val="single" w:sz="6" w:space="0" w:color="auto"/>
                  <w:right w:val="single" w:sz="6" w:space="0" w:color="auto"/>
                </w:tcBorders>
                <w:shd w:val="clear" w:color="auto" w:fill="7F7F7F"/>
              </w:tcPr>
            </w:tcPrChange>
          </w:tcPr>
          <w:p w14:paraId="23253C56" w14:textId="77777777" w:rsidR="008A5816" w:rsidRPr="00416B6E" w:rsidRDefault="008A5816" w:rsidP="00CE6BFD">
            <w:pPr>
              <w:spacing w:after="0"/>
              <w:jc w:val="center"/>
              <w:textAlignment w:val="baseline"/>
              <w:rPr>
                <w:ins w:id="28836" w:author="Alyssa Annino" w:date="2025-06-09T10:30:00Z" w16du:dateUtc="2025-06-09T14:30:00Z"/>
                <w:rFonts w:cs="Calibri"/>
                <w:b/>
                <w:bCs/>
                <w:color w:val="FFFFFF"/>
              </w:rPr>
            </w:pPr>
            <w:ins w:id="28837" w:author="Alyssa Annino" w:date="2025-06-09T10:30:00Z" w16du:dateUtc="2025-06-09T14:30:00Z">
              <w:r w:rsidRPr="00416B6E">
                <w:rPr>
                  <w:b/>
                  <w:bCs/>
                  <w:color w:val="FFFFFF"/>
                </w:rPr>
                <w:t>ΔT</w:t>
              </w:r>
              <w:r w:rsidRPr="00416B6E">
                <w:rPr>
                  <w:b/>
                  <w:bCs/>
                  <w:color w:val="FFFFFF"/>
                  <w:vertAlign w:val="subscript"/>
                </w:rPr>
                <w:t>FL,</w:t>
              </w:r>
              <w:r>
                <w:rPr>
                  <w:b/>
                  <w:bCs/>
                  <w:color w:val="FFFFFF"/>
                  <w:vertAlign w:val="subscript"/>
                </w:rPr>
                <w:t>heating</w:t>
              </w:r>
              <w:r w:rsidRPr="00416B6E">
                <w:rPr>
                  <w:b/>
                  <w:bCs/>
                  <w:color w:val="FFFFFF"/>
                </w:rPr>
                <w:t xml:space="preserve"> [°F] </w:t>
              </w:r>
            </w:ins>
          </w:p>
        </w:tc>
      </w:tr>
      <w:tr w:rsidR="008A5816" w:rsidRPr="00384786" w14:paraId="384B6211" w14:textId="77777777" w:rsidTr="00CE6BFD">
        <w:trPr>
          <w:trHeight w:val="300"/>
          <w:jc w:val="center"/>
          <w:ins w:id="28838"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1D2E1141" w14:textId="77777777" w:rsidR="008A5816" w:rsidRPr="00384786" w:rsidRDefault="008A5816" w:rsidP="00CE6BFD">
            <w:pPr>
              <w:spacing w:after="0"/>
              <w:jc w:val="center"/>
              <w:textAlignment w:val="baseline"/>
              <w:rPr>
                <w:ins w:id="28839" w:author="Alyssa Annino" w:date="2025-06-09T10:30:00Z" w16du:dateUtc="2025-06-09T14:30:00Z"/>
                <w:rFonts w:cstheme="minorHAnsi"/>
              </w:rPr>
            </w:pPr>
            <w:ins w:id="28840" w:author="Alyssa Annino" w:date="2025-06-09T10:30:00Z" w16du:dateUtc="2025-06-09T14:30:00Z">
              <w:r>
                <w:rPr>
                  <w:rFonts w:cstheme="minorHAnsi"/>
                </w:rPr>
                <w:t>1 (Rockford)</w:t>
              </w:r>
            </w:ins>
          </w:p>
        </w:tc>
        <w:tc>
          <w:tcPr>
            <w:tcW w:w="1065" w:type="dxa"/>
            <w:tcBorders>
              <w:top w:val="single" w:sz="6" w:space="0" w:color="auto"/>
              <w:left w:val="single" w:sz="6" w:space="0" w:color="auto"/>
              <w:bottom w:val="single" w:sz="6" w:space="0" w:color="auto"/>
              <w:right w:val="single" w:sz="6" w:space="0" w:color="auto"/>
            </w:tcBorders>
            <w:vAlign w:val="center"/>
          </w:tcPr>
          <w:p w14:paraId="0B58AD14" w14:textId="77777777" w:rsidR="008A5816" w:rsidRPr="00384786" w:rsidRDefault="008A5816" w:rsidP="00CE6BFD">
            <w:pPr>
              <w:spacing w:after="0"/>
              <w:jc w:val="center"/>
              <w:textAlignment w:val="baseline"/>
              <w:rPr>
                <w:ins w:id="28841" w:author="Alyssa Annino" w:date="2025-06-09T10:30:00Z" w16du:dateUtc="2025-06-09T14:30:00Z"/>
                <w:rFonts w:cstheme="minorHAnsi"/>
              </w:rPr>
            </w:pPr>
            <w:ins w:id="28842" w:author="Alyssa Annino" w:date="2025-06-09T10:30:00Z" w16du:dateUtc="2025-06-09T14:30:00Z">
              <w:r>
                <w:rPr>
                  <w:rFonts w:cstheme="minorHAnsi"/>
                </w:rPr>
                <w:t>-5.4</w:t>
              </w:r>
            </w:ins>
          </w:p>
        </w:tc>
        <w:tc>
          <w:tcPr>
            <w:tcW w:w="1065" w:type="dxa"/>
            <w:tcBorders>
              <w:top w:val="single" w:sz="6" w:space="0" w:color="auto"/>
              <w:left w:val="single" w:sz="6" w:space="0" w:color="auto"/>
              <w:bottom w:val="single" w:sz="6" w:space="0" w:color="auto"/>
              <w:right w:val="single" w:sz="6" w:space="0" w:color="auto"/>
            </w:tcBorders>
            <w:vAlign w:val="center"/>
          </w:tcPr>
          <w:p w14:paraId="63F49029" w14:textId="77777777" w:rsidR="008A5816" w:rsidRPr="00B6086E" w:rsidRDefault="008A5816" w:rsidP="00CE6BFD">
            <w:pPr>
              <w:spacing w:after="0"/>
              <w:jc w:val="center"/>
              <w:textAlignment w:val="baseline"/>
              <w:rPr>
                <w:ins w:id="28843" w:author="Alyssa Annino" w:date="2025-06-09T10:30:00Z" w16du:dateUtc="2025-06-09T14:30:00Z"/>
                <w:rFonts w:cstheme="minorHAnsi"/>
              </w:rPr>
            </w:pPr>
            <w:ins w:id="28844" w:author="Alyssa Annino" w:date="2025-06-09T10:30:00Z" w16du:dateUtc="2025-06-09T14:30:00Z">
              <w:r>
                <w:rPr>
                  <w:rFonts w:cstheme="minorHAnsi"/>
                </w:rPr>
                <w:t>60.4</w:t>
              </w:r>
            </w:ins>
          </w:p>
        </w:tc>
      </w:tr>
      <w:tr w:rsidR="008A5816" w:rsidRPr="00384786" w14:paraId="66164762" w14:textId="77777777" w:rsidTr="00CE6BFD">
        <w:trPr>
          <w:trHeight w:val="300"/>
          <w:jc w:val="center"/>
          <w:ins w:id="28845"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3EFDF29A" w14:textId="77777777" w:rsidR="008A5816" w:rsidRPr="00384786" w:rsidRDefault="008A5816" w:rsidP="00CE6BFD">
            <w:pPr>
              <w:spacing w:after="0"/>
              <w:jc w:val="center"/>
              <w:textAlignment w:val="baseline"/>
              <w:rPr>
                <w:ins w:id="28846" w:author="Alyssa Annino" w:date="2025-06-09T10:30:00Z" w16du:dateUtc="2025-06-09T14:30:00Z"/>
                <w:rFonts w:cstheme="minorHAnsi"/>
              </w:rPr>
            </w:pPr>
            <w:ins w:id="28847" w:author="Alyssa Annino" w:date="2025-06-09T10:30:00Z" w16du:dateUtc="2025-06-09T14:30:00Z">
              <w:r>
                <w:rPr>
                  <w:rFonts w:cstheme="minorHAnsi"/>
                </w:rPr>
                <w:t>2 (Chicago)</w:t>
              </w:r>
            </w:ins>
          </w:p>
        </w:tc>
        <w:tc>
          <w:tcPr>
            <w:tcW w:w="1065" w:type="dxa"/>
            <w:tcBorders>
              <w:top w:val="single" w:sz="6" w:space="0" w:color="auto"/>
              <w:left w:val="single" w:sz="6" w:space="0" w:color="auto"/>
              <w:bottom w:val="single" w:sz="6" w:space="0" w:color="auto"/>
              <w:right w:val="single" w:sz="6" w:space="0" w:color="auto"/>
            </w:tcBorders>
            <w:vAlign w:val="center"/>
          </w:tcPr>
          <w:p w14:paraId="2F50E247" w14:textId="77777777" w:rsidR="008A5816" w:rsidRPr="00384786" w:rsidRDefault="008A5816" w:rsidP="00CE6BFD">
            <w:pPr>
              <w:spacing w:after="0"/>
              <w:jc w:val="center"/>
              <w:textAlignment w:val="baseline"/>
              <w:rPr>
                <w:ins w:id="28848" w:author="Alyssa Annino" w:date="2025-06-09T10:30:00Z" w16du:dateUtc="2025-06-09T14:30:00Z"/>
                <w:rFonts w:cstheme="minorHAnsi"/>
              </w:rPr>
            </w:pPr>
            <w:ins w:id="28849" w:author="Alyssa Annino" w:date="2025-06-09T10:30:00Z" w16du:dateUtc="2025-06-09T14:30:00Z">
              <w:r>
                <w:rPr>
                  <w:rFonts w:cstheme="minorHAnsi"/>
                </w:rPr>
                <w:t>-1.0</w:t>
              </w:r>
            </w:ins>
          </w:p>
        </w:tc>
        <w:tc>
          <w:tcPr>
            <w:tcW w:w="1065" w:type="dxa"/>
            <w:tcBorders>
              <w:top w:val="single" w:sz="6" w:space="0" w:color="auto"/>
              <w:left w:val="single" w:sz="6" w:space="0" w:color="auto"/>
              <w:bottom w:val="single" w:sz="6" w:space="0" w:color="auto"/>
              <w:right w:val="single" w:sz="6" w:space="0" w:color="auto"/>
            </w:tcBorders>
            <w:vAlign w:val="center"/>
          </w:tcPr>
          <w:p w14:paraId="4D057996" w14:textId="77777777" w:rsidR="008A5816" w:rsidRPr="00B6086E" w:rsidRDefault="008A5816" w:rsidP="00CE6BFD">
            <w:pPr>
              <w:spacing w:after="0"/>
              <w:jc w:val="center"/>
              <w:textAlignment w:val="baseline"/>
              <w:rPr>
                <w:ins w:id="28850" w:author="Alyssa Annino" w:date="2025-06-09T10:30:00Z" w16du:dateUtc="2025-06-09T14:30:00Z"/>
                <w:rFonts w:cstheme="minorHAnsi"/>
              </w:rPr>
            </w:pPr>
            <w:ins w:id="28851" w:author="Alyssa Annino" w:date="2025-06-09T10:30:00Z" w16du:dateUtc="2025-06-09T14:30:00Z">
              <w:r>
                <w:rPr>
                  <w:rFonts w:cstheme="minorHAnsi"/>
                </w:rPr>
                <w:t>56.0</w:t>
              </w:r>
            </w:ins>
          </w:p>
        </w:tc>
      </w:tr>
      <w:tr w:rsidR="008A5816" w:rsidRPr="00384786" w14:paraId="10D4605F" w14:textId="77777777" w:rsidTr="00CE6BFD">
        <w:trPr>
          <w:trHeight w:val="300"/>
          <w:jc w:val="center"/>
          <w:ins w:id="28852"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7FBD56E9" w14:textId="77777777" w:rsidR="008A5816" w:rsidRDefault="008A5816" w:rsidP="00CE6BFD">
            <w:pPr>
              <w:spacing w:after="0"/>
              <w:jc w:val="center"/>
              <w:textAlignment w:val="baseline"/>
              <w:rPr>
                <w:ins w:id="28853" w:author="Alyssa Annino" w:date="2025-06-09T10:30:00Z" w16du:dateUtc="2025-06-09T14:30:00Z"/>
                <w:rFonts w:cstheme="minorHAnsi"/>
              </w:rPr>
            </w:pPr>
            <w:ins w:id="28854" w:author="Alyssa Annino" w:date="2025-06-09T10:30:00Z" w16du:dateUtc="2025-06-09T14:30:00Z">
              <w:r>
                <w:rPr>
                  <w:rFonts w:cstheme="minorHAnsi"/>
                </w:rPr>
                <w:t>3 (Springfield)</w:t>
              </w:r>
            </w:ins>
          </w:p>
        </w:tc>
        <w:tc>
          <w:tcPr>
            <w:tcW w:w="1065" w:type="dxa"/>
            <w:tcBorders>
              <w:top w:val="single" w:sz="6" w:space="0" w:color="auto"/>
              <w:left w:val="single" w:sz="6" w:space="0" w:color="auto"/>
              <w:bottom w:val="single" w:sz="6" w:space="0" w:color="auto"/>
              <w:right w:val="single" w:sz="6" w:space="0" w:color="auto"/>
            </w:tcBorders>
            <w:vAlign w:val="center"/>
          </w:tcPr>
          <w:p w14:paraId="1DBC2075" w14:textId="77777777" w:rsidR="008A5816" w:rsidRPr="00384786" w:rsidRDefault="008A5816" w:rsidP="00CE6BFD">
            <w:pPr>
              <w:spacing w:after="0"/>
              <w:jc w:val="center"/>
              <w:textAlignment w:val="baseline"/>
              <w:rPr>
                <w:ins w:id="28855" w:author="Alyssa Annino" w:date="2025-06-09T10:30:00Z" w16du:dateUtc="2025-06-09T14:30:00Z"/>
                <w:rFonts w:cstheme="minorHAnsi"/>
              </w:rPr>
            </w:pPr>
            <w:ins w:id="28856" w:author="Alyssa Annino" w:date="2025-06-09T10:30:00Z" w16du:dateUtc="2025-06-09T14:30:00Z">
              <w:r>
                <w:rPr>
                  <w:rFonts w:cstheme="minorHAnsi"/>
                </w:rPr>
                <w:t>1.1</w:t>
              </w:r>
            </w:ins>
          </w:p>
        </w:tc>
        <w:tc>
          <w:tcPr>
            <w:tcW w:w="1065" w:type="dxa"/>
            <w:tcBorders>
              <w:top w:val="single" w:sz="6" w:space="0" w:color="auto"/>
              <w:left w:val="single" w:sz="6" w:space="0" w:color="auto"/>
              <w:bottom w:val="single" w:sz="6" w:space="0" w:color="auto"/>
              <w:right w:val="single" w:sz="6" w:space="0" w:color="auto"/>
            </w:tcBorders>
            <w:vAlign w:val="center"/>
          </w:tcPr>
          <w:p w14:paraId="5535ED10" w14:textId="77777777" w:rsidR="008A5816" w:rsidRPr="00B6086E" w:rsidRDefault="008A5816" w:rsidP="00CE6BFD">
            <w:pPr>
              <w:spacing w:after="0"/>
              <w:jc w:val="center"/>
              <w:textAlignment w:val="baseline"/>
              <w:rPr>
                <w:ins w:id="28857" w:author="Alyssa Annino" w:date="2025-06-09T10:30:00Z" w16du:dateUtc="2025-06-09T14:30:00Z"/>
                <w:rFonts w:cstheme="minorHAnsi"/>
              </w:rPr>
            </w:pPr>
            <w:ins w:id="28858" w:author="Alyssa Annino" w:date="2025-06-09T10:30:00Z" w16du:dateUtc="2025-06-09T14:30:00Z">
              <w:r>
                <w:rPr>
                  <w:rFonts w:cstheme="minorHAnsi"/>
                </w:rPr>
                <w:t>53.9</w:t>
              </w:r>
            </w:ins>
          </w:p>
        </w:tc>
      </w:tr>
      <w:tr w:rsidR="008A5816" w:rsidRPr="00384786" w14:paraId="0872870C" w14:textId="77777777" w:rsidTr="00CE6BFD">
        <w:trPr>
          <w:trHeight w:val="300"/>
          <w:jc w:val="center"/>
          <w:ins w:id="28859"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3E81E305" w14:textId="77777777" w:rsidR="008A5816" w:rsidRDefault="008A5816" w:rsidP="00CE6BFD">
            <w:pPr>
              <w:spacing w:after="0"/>
              <w:jc w:val="center"/>
              <w:textAlignment w:val="baseline"/>
              <w:rPr>
                <w:ins w:id="28860" w:author="Alyssa Annino" w:date="2025-06-09T10:30:00Z" w16du:dateUtc="2025-06-09T14:30:00Z"/>
                <w:rFonts w:cstheme="minorHAnsi"/>
              </w:rPr>
            </w:pPr>
            <w:ins w:id="28861" w:author="Alyssa Annino" w:date="2025-06-09T10:30:00Z" w16du:dateUtc="2025-06-09T14:30:00Z">
              <w:r>
                <w:rPr>
                  <w:rFonts w:cstheme="minorHAnsi"/>
                </w:rPr>
                <w:t>4 (Belleville)</w:t>
              </w:r>
            </w:ins>
          </w:p>
        </w:tc>
        <w:tc>
          <w:tcPr>
            <w:tcW w:w="1065" w:type="dxa"/>
            <w:tcBorders>
              <w:top w:val="single" w:sz="6" w:space="0" w:color="auto"/>
              <w:left w:val="single" w:sz="6" w:space="0" w:color="auto"/>
              <w:bottom w:val="single" w:sz="6" w:space="0" w:color="auto"/>
              <w:right w:val="single" w:sz="6" w:space="0" w:color="auto"/>
            </w:tcBorders>
            <w:vAlign w:val="center"/>
          </w:tcPr>
          <w:p w14:paraId="17EF0DBC" w14:textId="77777777" w:rsidR="008A5816" w:rsidRPr="00384786" w:rsidRDefault="008A5816" w:rsidP="00CE6BFD">
            <w:pPr>
              <w:spacing w:after="0"/>
              <w:jc w:val="center"/>
              <w:textAlignment w:val="baseline"/>
              <w:rPr>
                <w:ins w:id="28862" w:author="Alyssa Annino" w:date="2025-06-09T10:30:00Z" w16du:dateUtc="2025-06-09T14:30:00Z"/>
                <w:rFonts w:cstheme="minorHAnsi"/>
              </w:rPr>
            </w:pPr>
            <w:ins w:id="28863" w:author="Alyssa Annino" w:date="2025-06-09T10:30:00Z" w16du:dateUtc="2025-06-09T14:30:00Z">
              <w:r>
                <w:rPr>
                  <w:rFonts w:cstheme="minorHAnsi"/>
                </w:rPr>
                <w:t>7.2</w:t>
              </w:r>
            </w:ins>
          </w:p>
        </w:tc>
        <w:tc>
          <w:tcPr>
            <w:tcW w:w="1065" w:type="dxa"/>
            <w:tcBorders>
              <w:top w:val="single" w:sz="6" w:space="0" w:color="auto"/>
              <w:left w:val="single" w:sz="6" w:space="0" w:color="auto"/>
              <w:bottom w:val="single" w:sz="6" w:space="0" w:color="auto"/>
              <w:right w:val="single" w:sz="6" w:space="0" w:color="auto"/>
            </w:tcBorders>
            <w:vAlign w:val="center"/>
          </w:tcPr>
          <w:p w14:paraId="48EEB3BF" w14:textId="77777777" w:rsidR="008A5816" w:rsidRPr="00B6086E" w:rsidRDefault="008A5816" w:rsidP="00CE6BFD">
            <w:pPr>
              <w:spacing w:after="0"/>
              <w:jc w:val="center"/>
              <w:textAlignment w:val="baseline"/>
              <w:rPr>
                <w:ins w:id="28864" w:author="Alyssa Annino" w:date="2025-06-09T10:30:00Z" w16du:dateUtc="2025-06-09T14:30:00Z"/>
                <w:rFonts w:cstheme="minorHAnsi"/>
              </w:rPr>
            </w:pPr>
            <w:ins w:id="28865" w:author="Alyssa Annino" w:date="2025-06-09T10:30:00Z" w16du:dateUtc="2025-06-09T14:30:00Z">
              <w:r>
                <w:rPr>
                  <w:rFonts w:cstheme="minorHAnsi"/>
                </w:rPr>
                <w:t>47.8</w:t>
              </w:r>
            </w:ins>
          </w:p>
        </w:tc>
      </w:tr>
      <w:tr w:rsidR="008A5816" w:rsidRPr="00384786" w14:paraId="06D2E2A2" w14:textId="77777777" w:rsidTr="00CE6BFD">
        <w:trPr>
          <w:trHeight w:val="300"/>
          <w:jc w:val="center"/>
          <w:ins w:id="28866"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2CB396FA" w14:textId="77777777" w:rsidR="008A5816" w:rsidRDefault="008A5816" w:rsidP="00CE6BFD">
            <w:pPr>
              <w:spacing w:after="0"/>
              <w:jc w:val="center"/>
              <w:textAlignment w:val="baseline"/>
              <w:rPr>
                <w:ins w:id="28867" w:author="Alyssa Annino" w:date="2025-06-09T10:30:00Z" w16du:dateUtc="2025-06-09T14:30:00Z"/>
                <w:rFonts w:cstheme="minorHAnsi"/>
              </w:rPr>
            </w:pPr>
            <w:ins w:id="28868" w:author="Alyssa Annino" w:date="2025-06-09T10:30:00Z" w16du:dateUtc="2025-06-09T14:30:00Z">
              <w:r>
                <w:rPr>
                  <w:rFonts w:cstheme="minorHAnsi"/>
                </w:rPr>
                <w:t>5 (Marion)</w:t>
              </w:r>
            </w:ins>
          </w:p>
        </w:tc>
        <w:tc>
          <w:tcPr>
            <w:tcW w:w="1065" w:type="dxa"/>
            <w:tcBorders>
              <w:top w:val="single" w:sz="6" w:space="0" w:color="auto"/>
              <w:left w:val="single" w:sz="6" w:space="0" w:color="auto"/>
              <w:bottom w:val="single" w:sz="6" w:space="0" w:color="auto"/>
              <w:right w:val="single" w:sz="6" w:space="0" w:color="auto"/>
            </w:tcBorders>
            <w:vAlign w:val="center"/>
          </w:tcPr>
          <w:p w14:paraId="00B3B078" w14:textId="77777777" w:rsidR="008A5816" w:rsidRPr="00384786" w:rsidRDefault="008A5816" w:rsidP="00CE6BFD">
            <w:pPr>
              <w:spacing w:after="0"/>
              <w:jc w:val="center"/>
              <w:textAlignment w:val="baseline"/>
              <w:rPr>
                <w:ins w:id="28869" w:author="Alyssa Annino" w:date="2025-06-09T10:30:00Z" w16du:dateUtc="2025-06-09T14:30:00Z"/>
                <w:rFonts w:cstheme="minorHAnsi"/>
              </w:rPr>
            </w:pPr>
            <w:ins w:id="28870" w:author="Alyssa Annino" w:date="2025-06-09T10:30:00Z" w16du:dateUtc="2025-06-09T14:30:00Z">
              <w:r>
                <w:rPr>
                  <w:rFonts w:cstheme="minorHAnsi"/>
                </w:rPr>
                <w:t>10.1</w:t>
              </w:r>
            </w:ins>
          </w:p>
        </w:tc>
        <w:tc>
          <w:tcPr>
            <w:tcW w:w="1065" w:type="dxa"/>
            <w:tcBorders>
              <w:top w:val="single" w:sz="6" w:space="0" w:color="auto"/>
              <w:left w:val="single" w:sz="6" w:space="0" w:color="auto"/>
              <w:bottom w:val="single" w:sz="6" w:space="0" w:color="auto"/>
              <w:right w:val="single" w:sz="6" w:space="0" w:color="auto"/>
            </w:tcBorders>
            <w:vAlign w:val="center"/>
          </w:tcPr>
          <w:p w14:paraId="08858F30" w14:textId="77777777" w:rsidR="008A5816" w:rsidRPr="00B6086E" w:rsidRDefault="008A5816" w:rsidP="00CE6BFD">
            <w:pPr>
              <w:spacing w:after="0"/>
              <w:jc w:val="center"/>
              <w:textAlignment w:val="baseline"/>
              <w:rPr>
                <w:ins w:id="28871" w:author="Alyssa Annino" w:date="2025-06-09T10:30:00Z" w16du:dateUtc="2025-06-09T14:30:00Z"/>
                <w:rFonts w:cstheme="minorHAnsi"/>
              </w:rPr>
            </w:pPr>
            <w:ins w:id="28872" w:author="Alyssa Annino" w:date="2025-06-09T10:30:00Z" w16du:dateUtc="2025-06-09T14:30:00Z">
              <w:r>
                <w:rPr>
                  <w:rFonts w:cstheme="minorHAnsi"/>
                </w:rPr>
                <w:t>44.9</w:t>
              </w:r>
            </w:ins>
          </w:p>
        </w:tc>
      </w:tr>
    </w:tbl>
    <w:p w14:paraId="634D16B0" w14:textId="77777777" w:rsidR="008A5816" w:rsidRDefault="008A5816" w:rsidP="008A5816">
      <w:pPr>
        <w:ind w:left="2160" w:hanging="1440"/>
        <w:rPr>
          <w:ins w:id="28873" w:author="Alyssa Annino" w:date="2025-06-09T10:30:00Z" w16du:dateUtc="2025-06-09T14:30:00Z"/>
        </w:rPr>
      </w:pPr>
    </w:p>
    <w:p w14:paraId="1F6C381E" w14:textId="77777777" w:rsidR="008A5816" w:rsidRDefault="008A5816" w:rsidP="008A5816">
      <w:pPr>
        <w:ind w:left="2160" w:hanging="1440"/>
        <w:rPr>
          <w:ins w:id="28874" w:author="Alyssa Annino" w:date="2025-06-09T10:30:00Z" w16du:dateUtc="2025-06-09T14:30:00Z"/>
        </w:rPr>
      </w:pPr>
      <w:ins w:id="28875" w:author="Alyssa Annino" w:date="2025-06-09T10:30:00Z" w16du:dateUtc="2025-06-09T14:30:00Z">
        <w:r w:rsidRPr="00DB3CBC">
          <w:t xml:space="preserve">3,142 </w:t>
        </w:r>
        <w:r>
          <w:tab/>
        </w:r>
        <w:r w:rsidRPr="00DB3CBC">
          <w:t>= Conversion from Btu to kWh.</w:t>
        </w:r>
      </w:ins>
    </w:p>
    <w:p w14:paraId="15B18E59" w14:textId="7FED4048" w:rsidR="008A5816" w:rsidRDefault="008A5816" w:rsidP="008A5816">
      <w:pPr>
        <w:ind w:left="2160" w:hanging="1440"/>
        <w:rPr>
          <w:ins w:id="28876" w:author="Sam Dent" w:date="2025-07-01T08:21:00Z" w16du:dateUtc="2025-07-01T12:21:00Z"/>
        </w:rPr>
      </w:pPr>
      <w:ins w:id="28877" w:author="Alyssa Annino" w:date="2025-06-09T10:30:00Z" w16du:dateUtc="2025-06-09T14:30:00Z">
        <w:r w:rsidRPr="00A86C31">
          <w:t>η</w:t>
        </w:r>
        <w:r>
          <w:rPr>
            <w:vertAlign w:val="subscript"/>
          </w:rPr>
          <w:t>heating</w:t>
        </w:r>
        <w:r w:rsidRPr="00A86C31">
          <w:t xml:space="preserve"> </w:t>
        </w:r>
        <w:r>
          <w:tab/>
        </w:r>
        <w:r w:rsidRPr="00A86C31">
          <w:t xml:space="preserve">= Efficiency of heating </w:t>
        </w:r>
        <w:del w:id="28878" w:author="Sam Dent" w:date="2025-07-24T05:43:00Z" w16du:dateUtc="2025-07-24T09:43:00Z">
          <w:r w:rsidRPr="00A86C31" w:rsidDel="006155B1">
            <w:delText>system</w:delText>
          </w:r>
        </w:del>
      </w:ins>
      <w:ins w:id="28879" w:author="Sam Dent" w:date="2025-07-24T05:43:00Z" w16du:dateUtc="2025-07-24T09:43:00Z">
        <w:r w:rsidR="006155B1">
          <w:t>equipment * Distribution Efficiency</w:t>
        </w:r>
      </w:ins>
      <w:ins w:id="28880" w:author="Alyssa Annino" w:date="2025-06-09T10:30:00Z" w16du:dateUtc="2025-06-09T14:30:00Z">
        <w:r w:rsidRPr="00A86C31">
          <w:t>. Use actual efficiency</w:t>
        </w:r>
      </w:ins>
      <w:ins w:id="28881" w:author="Sam Dent" w:date="2025-07-24T05:43:00Z" w16du:dateUtc="2025-07-24T09:43:00Z">
        <w:r w:rsidR="006155B1">
          <w:t xml:space="preserve"> and assume 95% distribution efficiency</w:t>
        </w:r>
      </w:ins>
      <w:ins w:id="28882" w:author="Alyssa Annino" w:date="2025-06-09T10:30:00Z" w16du:dateUtc="2025-06-09T14:30:00Z">
        <w:r w:rsidRPr="00A86C31">
          <w:t>. If not available refer to default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503577" w:rsidRPr="00811801" w14:paraId="555E436D" w14:textId="77777777">
        <w:trPr>
          <w:trHeight w:val="348"/>
          <w:jc w:val="center"/>
          <w:ins w:id="28883" w:author="Sam Dent" w:date="2025-07-01T08:21:00Z"/>
        </w:trPr>
        <w:tc>
          <w:tcPr>
            <w:tcW w:w="1368" w:type="dxa"/>
            <w:shd w:val="clear" w:color="auto" w:fill="808080" w:themeFill="background1" w:themeFillShade="80"/>
            <w:vAlign w:val="bottom"/>
          </w:tcPr>
          <w:p w14:paraId="151FAAE5" w14:textId="77777777" w:rsidR="00503577" w:rsidRPr="00811801" w:rsidRDefault="00503577">
            <w:pPr>
              <w:tabs>
                <w:tab w:val="left" w:pos="2880"/>
              </w:tabs>
              <w:spacing w:after="0"/>
              <w:jc w:val="center"/>
              <w:rPr>
                <w:ins w:id="28884" w:author="Sam Dent" w:date="2025-07-01T08:21:00Z" w16du:dateUtc="2025-07-01T12:21:00Z"/>
                <w:rFonts w:cs="Calibri"/>
                <w:b/>
                <w:noProof/>
                <w:color w:val="FFFFFF"/>
              </w:rPr>
            </w:pPr>
            <w:ins w:id="28885" w:author="Sam Dent" w:date="2025-07-01T08:21:00Z" w16du:dateUtc="2025-07-01T12:21:00Z">
              <w:r w:rsidRPr="00811801">
                <w:rPr>
                  <w:rFonts w:cs="Calibri"/>
                  <w:b/>
                  <w:noProof/>
                  <w:color w:val="FFFFFF"/>
                </w:rPr>
                <w:t>System Type</w:t>
              </w:r>
            </w:ins>
          </w:p>
        </w:tc>
        <w:tc>
          <w:tcPr>
            <w:tcW w:w="1260" w:type="dxa"/>
            <w:shd w:val="clear" w:color="auto" w:fill="808080" w:themeFill="background1" w:themeFillShade="80"/>
            <w:vAlign w:val="bottom"/>
          </w:tcPr>
          <w:p w14:paraId="7AEBD799" w14:textId="77777777" w:rsidR="00503577" w:rsidRPr="00811801" w:rsidRDefault="00503577">
            <w:pPr>
              <w:tabs>
                <w:tab w:val="left" w:pos="2880"/>
              </w:tabs>
              <w:spacing w:after="0"/>
              <w:jc w:val="center"/>
              <w:rPr>
                <w:ins w:id="28886" w:author="Sam Dent" w:date="2025-07-01T08:21:00Z" w16du:dateUtc="2025-07-01T12:21:00Z"/>
                <w:rFonts w:cs="Calibri"/>
                <w:b/>
                <w:noProof/>
                <w:color w:val="FFFFFF"/>
              </w:rPr>
            </w:pPr>
            <w:ins w:id="28887" w:author="Sam Dent" w:date="2025-07-01T08:21:00Z" w16du:dateUtc="2025-07-01T12:21:00Z">
              <w:r w:rsidRPr="00811801">
                <w:rPr>
                  <w:rFonts w:cs="Calibri"/>
                  <w:b/>
                  <w:noProof/>
                  <w:color w:val="FFFFFF"/>
                </w:rPr>
                <w:t>HSPF</w:t>
              </w:r>
              <w:r>
                <w:rPr>
                  <w:rFonts w:cs="Calibri"/>
                  <w:b/>
                  <w:noProof/>
                  <w:color w:val="FFFFFF"/>
                </w:rPr>
                <w:t>2</w:t>
              </w:r>
              <w:r w:rsidRPr="00811801">
                <w:rPr>
                  <w:rFonts w:cs="Calibri"/>
                  <w:b/>
                  <w:noProof/>
                  <w:color w:val="FFFFFF"/>
                </w:rPr>
                <w:t xml:space="preserve"> Estimate</w:t>
              </w:r>
            </w:ins>
          </w:p>
        </w:tc>
        <w:tc>
          <w:tcPr>
            <w:tcW w:w="2880" w:type="dxa"/>
            <w:shd w:val="clear" w:color="auto" w:fill="808080" w:themeFill="background1" w:themeFillShade="80"/>
            <w:vAlign w:val="bottom"/>
          </w:tcPr>
          <w:p w14:paraId="44BB0291" w14:textId="72C87D81" w:rsidR="00503577" w:rsidRPr="00811801" w:rsidRDefault="00503577">
            <w:pPr>
              <w:tabs>
                <w:tab w:val="left" w:pos="2880"/>
              </w:tabs>
              <w:spacing w:after="0"/>
              <w:jc w:val="center"/>
              <w:rPr>
                <w:ins w:id="28888" w:author="Sam Dent" w:date="2025-07-01T08:21:00Z" w16du:dateUtc="2025-07-01T12:21:00Z"/>
                <w:rFonts w:cs="Calibri"/>
                <w:b/>
                <w:noProof/>
                <w:color w:val="FFFFFF"/>
              </w:rPr>
            </w:pPr>
            <w:ins w:id="28889" w:author="Sam Dent" w:date="2025-07-01T08:21:00Z" w16du:dateUtc="2025-07-01T12:21:00Z">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ins>
            <w:ins w:id="28890" w:author="Sam Dent" w:date="2025-07-24T03:30:00Z" w16du:dateUtc="2025-07-24T07:30:00Z">
              <w:r w:rsidR="00FF10F7">
                <w:rPr>
                  <w:rFonts w:cs="Calibri"/>
                  <w:b/>
                  <w:noProof/>
                  <w:color w:val="FFFFFF"/>
                </w:rPr>
                <w:t xml:space="preserve"> (Distribution Efficiency)</w:t>
              </w:r>
            </w:ins>
          </w:p>
        </w:tc>
      </w:tr>
      <w:tr w:rsidR="00503577" w:rsidRPr="00811801" w14:paraId="616D01DA" w14:textId="77777777">
        <w:trPr>
          <w:trHeight w:val="165"/>
          <w:jc w:val="center"/>
          <w:ins w:id="28891" w:author="Sam Dent" w:date="2025-07-01T08:21:00Z"/>
        </w:trPr>
        <w:tc>
          <w:tcPr>
            <w:tcW w:w="1368" w:type="dxa"/>
            <w:vAlign w:val="center"/>
          </w:tcPr>
          <w:p w14:paraId="1C4D82C5" w14:textId="77777777" w:rsidR="00503577" w:rsidRPr="00811801" w:rsidRDefault="00503577">
            <w:pPr>
              <w:autoSpaceDE w:val="0"/>
              <w:autoSpaceDN w:val="0"/>
              <w:adjustRightInd w:val="0"/>
              <w:spacing w:after="0"/>
              <w:rPr>
                <w:ins w:id="28892" w:author="Sam Dent" w:date="2025-07-01T08:21:00Z" w16du:dateUtc="2025-07-01T12:21:00Z"/>
                <w:rFonts w:eastAsia="Calibri" w:cs="Calibri"/>
                <w:color w:val="000000"/>
              </w:rPr>
            </w:pPr>
            <w:ins w:id="28893" w:author="Sam Dent" w:date="2025-07-01T08:21:00Z" w16du:dateUtc="2025-07-01T12:21:00Z">
              <w:r w:rsidRPr="00811801">
                <w:rPr>
                  <w:rFonts w:eastAsia="Calibri" w:cs="Calibri"/>
                  <w:color w:val="000000"/>
                </w:rPr>
                <w:t xml:space="preserve">Heat Pump </w:t>
              </w:r>
            </w:ins>
          </w:p>
        </w:tc>
        <w:tc>
          <w:tcPr>
            <w:tcW w:w="1260" w:type="dxa"/>
          </w:tcPr>
          <w:p w14:paraId="649E6EB2" w14:textId="77777777" w:rsidR="00503577" w:rsidRPr="00811801" w:rsidRDefault="00503577">
            <w:pPr>
              <w:autoSpaceDE w:val="0"/>
              <w:autoSpaceDN w:val="0"/>
              <w:adjustRightInd w:val="0"/>
              <w:spacing w:after="0"/>
              <w:jc w:val="center"/>
              <w:rPr>
                <w:ins w:id="28894" w:author="Sam Dent" w:date="2025-07-01T08:21:00Z" w16du:dateUtc="2025-07-01T12:21:00Z"/>
                <w:rFonts w:eastAsia="Calibri" w:cs="Calibri"/>
                <w:color w:val="000000"/>
              </w:rPr>
            </w:pPr>
            <w:ins w:id="28895" w:author="Sam Dent" w:date="2025-07-01T08:21:00Z" w16du:dateUtc="2025-07-01T12:21:00Z">
              <w:r>
                <w:rPr>
                  <w:rFonts w:eastAsia="Calibri" w:cs="Calibri"/>
                  <w:color w:val="000000"/>
                </w:rPr>
                <w:t>7.37</w:t>
              </w:r>
              <w:r>
                <w:rPr>
                  <w:rStyle w:val="FootnoteReference"/>
                </w:rPr>
                <w:footnoteReference w:id="1874"/>
              </w:r>
            </w:ins>
          </w:p>
        </w:tc>
        <w:tc>
          <w:tcPr>
            <w:tcW w:w="2880" w:type="dxa"/>
          </w:tcPr>
          <w:p w14:paraId="2D09862C" w14:textId="77777777" w:rsidR="00503577" w:rsidRPr="00811801" w:rsidRDefault="00503577">
            <w:pPr>
              <w:autoSpaceDE w:val="0"/>
              <w:autoSpaceDN w:val="0"/>
              <w:adjustRightInd w:val="0"/>
              <w:spacing w:after="0"/>
              <w:jc w:val="center"/>
              <w:rPr>
                <w:ins w:id="28898" w:author="Sam Dent" w:date="2025-07-01T08:21:00Z" w16du:dateUtc="2025-07-01T12:21:00Z"/>
                <w:rFonts w:eastAsia="Calibri" w:cs="Calibri"/>
                <w:color w:val="000000"/>
              </w:rPr>
            </w:pPr>
            <w:ins w:id="28899" w:author="Sam Dent" w:date="2025-07-01T08:21:00Z" w16du:dateUtc="2025-07-01T12:21:00Z">
              <w:r>
                <w:rPr>
                  <w:rFonts w:eastAsia="Calibri" w:cs="Calibri"/>
                  <w:color w:val="000000"/>
                </w:rPr>
                <w:t>2.05</w:t>
              </w:r>
            </w:ins>
          </w:p>
        </w:tc>
      </w:tr>
      <w:tr w:rsidR="00503577" w:rsidRPr="00811801" w14:paraId="62C8AB5C" w14:textId="77777777">
        <w:trPr>
          <w:trHeight w:val="99"/>
          <w:jc w:val="center"/>
          <w:ins w:id="28900" w:author="Sam Dent" w:date="2025-07-01T08:21:00Z"/>
        </w:trPr>
        <w:tc>
          <w:tcPr>
            <w:tcW w:w="1368" w:type="dxa"/>
          </w:tcPr>
          <w:p w14:paraId="2DECE70E" w14:textId="77777777" w:rsidR="00503577" w:rsidRPr="00811801" w:rsidRDefault="00503577">
            <w:pPr>
              <w:autoSpaceDE w:val="0"/>
              <w:autoSpaceDN w:val="0"/>
              <w:adjustRightInd w:val="0"/>
              <w:spacing w:after="0"/>
              <w:rPr>
                <w:ins w:id="28901" w:author="Sam Dent" w:date="2025-07-01T08:21:00Z" w16du:dateUtc="2025-07-01T12:21:00Z"/>
                <w:rFonts w:eastAsia="Calibri" w:cs="Calibri"/>
                <w:color w:val="000000"/>
              </w:rPr>
            </w:pPr>
            <w:ins w:id="28902" w:author="Sam Dent" w:date="2025-07-01T08:21:00Z" w16du:dateUtc="2025-07-01T12:21:00Z">
              <w:r w:rsidRPr="00811801">
                <w:rPr>
                  <w:rFonts w:eastAsia="Calibri" w:cs="Calibri"/>
                  <w:color w:val="000000"/>
                </w:rPr>
                <w:t xml:space="preserve">Resistance </w:t>
              </w:r>
            </w:ins>
          </w:p>
        </w:tc>
        <w:tc>
          <w:tcPr>
            <w:tcW w:w="1260" w:type="dxa"/>
          </w:tcPr>
          <w:p w14:paraId="7468DC46" w14:textId="77777777" w:rsidR="00503577" w:rsidRPr="00811801" w:rsidRDefault="00503577">
            <w:pPr>
              <w:autoSpaceDE w:val="0"/>
              <w:autoSpaceDN w:val="0"/>
              <w:adjustRightInd w:val="0"/>
              <w:spacing w:after="0"/>
              <w:jc w:val="center"/>
              <w:rPr>
                <w:ins w:id="28903" w:author="Sam Dent" w:date="2025-07-01T08:21:00Z" w16du:dateUtc="2025-07-01T12:21:00Z"/>
                <w:rFonts w:eastAsia="Calibri" w:cs="Calibri"/>
                <w:color w:val="000000"/>
              </w:rPr>
            </w:pPr>
            <w:ins w:id="28904" w:author="Sam Dent" w:date="2025-07-01T08:21:00Z" w16du:dateUtc="2025-07-01T12:21:00Z">
              <w:r w:rsidRPr="00811801">
                <w:rPr>
                  <w:rFonts w:eastAsia="Calibri" w:cs="Calibri"/>
                  <w:color w:val="000000"/>
                </w:rPr>
                <w:t>N/A</w:t>
              </w:r>
            </w:ins>
          </w:p>
        </w:tc>
        <w:tc>
          <w:tcPr>
            <w:tcW w:w="2880" w:type="dxa"/>
          </w:tcPr>
          <w:p w14:paraId="75D7619D" w14:textId="77777777" w:rsidR="00503577" w:rsidRPr="00811801" w:rsidRDefault="00503577">
            <w:pPr>
              <w:autoSpaceDE w:val="0"/>
              <w:autoSpaceDN w:val="0"/>
              <w:adjustRightInd w:val="0"/>
              <w:spacing w:after="0"/>
              <w:jc w:val="center"/>
              <w:rPr>
                <w:ins w:id="28905" w:author="Sam Dent" w:date="2025-07-01T08:21:00Z" w16du:dateUtc="2025-07-01T12:21:00Z"/>
                <w:rFonts w:eastAsia="Calibri" w:cs="Calibri"/>
                <w:color w:val="000000"/>
              </w:rPr>
            </w:pPr>
            <w:ins w:id="28906" w:author="Sam Dent" w:date="2025-07-01T08:21:00Z" w16du:dateUtc="2025-07-01T12:21:00Z">
              <w:r w:rsidRPr="00811801">
                <w:rPr>
                  <w:rFonts w:eastAsia="Calibri" w:cs="Calibri"/>
                  <w:color w:val="000000"/>
                </w:rPr>
                <w:t>1</w:t>
              </w:r>
            </w:ins>
          </w:p>
        </w:tc>
      </w:tr>
    </w:tbl>
    <w:p w14:paraId="411D715E" w14:textId="77777777" w:rsidR="00503577" w:rsidRDefault="00503577" w:rsidP="008A5816">
      <w:pPr>
        <w:ind w:left="2160" w:hanging="1440"/>
        <w:rPr>
          <w:ins w:id="28907" w:author="Sam Dent" w:date="2025-07-01T08:21:00Z" w16du:dateUtc="2025-07-01T12:21:00Z"/>
        </w:rPr>
      </w:pPr>
    </w:p>
    <w:p w14:paraId="3BD58C86" w14:textId="77777777" w:rsidR="00503577" w:rsidRDefault="00503577" w:rsidP="008A5816">
      <w:pPr>
        <w:ind w:left="2160" w:hanging="1440"/>
        <w:rPr>
          <w:ins w:id="28908" w:author="Alyssa Annino" w:date="2025-06-09T10:30:00Z" w16du:dateUtc="2025-06-09T14:30:00Z"/>
        </w:rPr>
      </w:pPr>
    </w:p>
    <w:tbl>
      <w:tblPr>
        <w:tblW w:w="91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8909" w:author="Sam Dent" w:date="2025-06-10T06:08:00Z" w16du:dateUtc="2025-06-10T10:08:00Z">
          <w:tblPr>
            <w:tblW w:w="91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152"/>
        <w:gridCol w:w="2160"/>
        <w:gridCol w:w="1620"/>
        <w:gridCol w:w="1620"/>
        <w:gridCol w:w="1620"/>
        <w:tblGridChange w:id="28910">
          <w:tblGrid>
            <w:gridCol w:w="2152"/>
            <w:gridCol w:w="2160"/>
            <w:gridCol w:w="1620"/>
            <w:gridCol w:w="1620"/>
            <w:gridCol w:w="1620"/>
          </w:tblGrid>
        </w:tblGridChange>
      </w:tblGrid>
      <w:tr w:rsidR="008A5816" w:rsidRPr="00384786" w:rsidDel="00503577" w14:paraId="69C353CE" w14:textId="0727BA97" w:rsidTr="002346E7">
        <w:trPr>
          <w:trHeight w:val="300"/>
          <w:tblHeader/>
          <w:jc w:val="center"/>
          <w:ins w:id="28911" w:author="Alyssa Annino" w:date="2025-06-09T10:30:00Z"/>
          <w:del w:id="28912" w:author="Sam Dent" w:date="2025-07-01T08:21:00Z"/>
          <w:trPrChange w:id="28913" w:author="Sam Dent" w:date="2025-06-10T06:08:00Z" w16du:dateUtc="2025-06-10T10:08:00Z">
            <w:trPr>
              <w:trHeight w:val="300"/>
              <w:jc w:val="center"/>
            </w:trPr>
          </w:trPrChange>
        </w:trPr>
        <w:tc>
          <w:tcPr>
            <w:tcW w:w="2152"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28914" w:author="Sam Dent" w:date="2025-06-10T06:08:00Z" w16du:dateUtc="2025-06-10T10:08:00Z">
              <w:tcPr>
                <w:tcW w:w="2152"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57AEAFB1" w14:textId="77777777" w:rsidR="008A5816" w:rsidRPr="00384786" w:rsidDel="00503577" w:rsidRDefault="008A5816" w:rsidP="00CE6BFD">
            <w:pPr>
              <w:spacing w:after="0"/>
              <w:jc w:val="center"/>
              <w:textAlignment w:val="baseline"/>
              <w:rPr>
                <w:ins w:id="28915" w:author="Alyssa Annino" w:date="2025-06-09T10:30:00Z" w16du:dateUtc="2025-06-09T14:30:00Z"/>
                <w:del w:id="28916" w:author="Sam Dent" w:date="2025-07-01T08:21:00Z" w16du:dateUtc="2025-07-01T12:21:00Z"/>
                <w:rFonts w:ascii="Segoe UI" w:hAnsi="Segoe UI" w:cs="Segoe UI"/>
                <w:sz w:val="18"/>
                <w:szCs w:val="18"/>
              </w:rPr>
            </w:pPr>
            <w:ins w:id="28917" w:author="Alyssa Annino" w:date="2025-06-09T10:30:00Z" w16du:dateUtc="2025-06-09T14:30:00Z">
              <w:del w:id="28918" w:author="Sam Dent" w:date="2025-07-01T08:21:00Z" w16du:dateUtc="2025-07-01T12:21:00Z">
                <w:r w:rsidDel="00503577">
                  <w:rPr>
                    <w:b/>
                    <w:bCs/>
                    <w:color w:val="FFFFFF"/>
                  </w:rPr>
                  <w:delText>System Type</w:delText>
                </w:r>
              </w:del>
            </w:ins>
          </w:p>
        </w:tc>
        <w:tc>
          <w:tcPr>
            <w:tcW w:w="216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28919" w:author="Sam Dent" w:date="2025-06-10T06:08:00Z" w16du:dateUtc="2025-06-10T10:08:00Z">
              <w:tcPr>
                <w:tcW w:w="216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6396FE74" w14:textId="77777777" w:rsidR="008A5816" w:rsidRPr="00384786" w:rsidDel="00503577" w:rsidRDefault="008A5816" w:rsidP="00CE6BFD">
            <w:pPr>
              <w:spacing w:after="0"/>
              <w:jc w:val="center"/>
              <w:textAlignment w:val="baseline"/>
              <w:rPr>
                <w:ins w:id="28920" w:author="Alyssa Annino" w:date="2025-06-09T10:30:00Z" w16du:dateUtc="2025-06-09T14:30:00Z"/>
                <w:del w:id="28921" w:author="Sam Dent" w:date="2025-07-01T08:21:00Z" w16du:dateUtc="2025-07-01T12:21:00Z"/>
                <w:rFonts w:ascii="Segoe UI" w:hAnsi="Segoe UI" w:cs="Segoe UI"/>
              </w:rPr>
            </w:pPr>
            <w:ins w:id="28922" w:author="Alyssa Annino" w:date="2025-06-09T10:30:00Z" w16du:dateUtc="2025-06-09T14:30:00Z">
              <w:del w:id="28923" w:author="Sam Dent" w:date="2025-07-01T08:21:00Z" w16du:dateUtc="2025-07-01T12:21:00Z">
                <w:r w:rsidDel="00503577">
                  <w:rPr>
                    <w:b/>
                    <w:bCs/>
                    <w:color w:val="FFFFFF"/>
                  </w:rPr>
                  <w:delText>Cooling Capacity of Equipment</w:delText>
                </w:r>
              </w:del>
            </w:ins>
          </w:p>
        </w:tc>
        <w:tc>
          <w:tcPr>
            <w:tcW w:w="1620" w:type="dxa"/>
            <w:tcBorders>
              <w:top w:val="single" w:sz="6" w:space="0" w:color="auto"/>
              <w:left w:val="single" w:sz="6" w:space="0" w:color="auto"/>
              <w:bottom w:val="single" w:sz="6" w:space="0" w:color="auto"/>
              <w:right w:val="single" w:sz="6" w:space="0" w:color="auto"/>
            </w:tcBorders>
            <w:shd w:val="clear" w:color="auto" w:fill="7F7F7F"/>
            <w:vAlign w:val="center"/>
            <w:tcPrChange w:id="28924" w:author="Sam Dent" w:date="2025-06-10T06:08:00Z" w16du:dateUtc="2025-06-10T10:08:00Z">
              <w:tcPr>
                <w:tcW w:w="162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32AC8A39" w14:textId="77777777" w:rsidR="008A5816" w:rsidDel="00503577" w:rsidRDefault="008A5816" w:rsidP="00CE6BFD">
            <w:pPr>
              <w:spacing w:after="0"/>
              <w:jc w:val="center"/>
              <w:textAlignment w:val="baseline"/>
              <w:rPr>
                <w:ins w:id="28925" w:author="Alyssa Annino" w:date="2025-06-09T10:30:00Z" w16du:dateUtc="2025-06-09T14:30:00Z"/>
                <w:del w:id="28926" w:author="Sam Dent" w:date="2025-07-01T08:21:00Z" w16du:dateUtc="2025-07-01T12:21:00Z"/>
                <w:b/>
                <w:bCs/>
                <w:color w:val="FFFFFF"/>
              </w:rPr>
            </w:pPr>
            <w:ins w:id="28927" w:author="Alyssa Annino" w:date="2025-06-09T10:30:00Z" w16du:dateUtc="2025-06-09T14:30:00Z">
              <w:del w:id="28928" w:author="Sam Dent" w:date="2025-07-01T08:21:00Z" w16du:dateUtc="2025-07-01T12:21:00Z">
                <w:r w:rsidDel="00503577">
                  <w:rPr>
                    <w:b/>
                    <w:bCs/>
                    <w:color w:val="FFFFFF"/>
                  </w:rPr>
                  <w:delText>Age of Equipment</w:delText>
                </w:r>
              </w:del>
            </w:ins>
          </w:p>
        </w:tc>
        <w:tc>
          <w:tcPr>
            <w:tcW w:w="1620" w:type="dxa"/>
            <w:tcBorders>
              <w:top w:val="single" w:sz="6" w:space="0" w:color="auto"/>
              <w:left w:val="single" w:sz="6" w:space="0" w:color="auto"/>
              <w:bottom w:val="single" w:sz="6" w:space="0" w:color="auto"/>
              <w:right w:val="single" w:sz="6" w:space="0" w:color="auto"/>
            </w:tcBorders>
            <w:shd w:val="clear" w:color="auto" w:fill="7F7F7F"/>
            <w:vAlign w:val="center"/>
            <w:tcPrChange w:id="28929" w:author="Sam Dent" w:date="2025-06-10T06:08:00Z" w16du:dateUtc="2025-06-10T10:08:00Z">
              <w:tcPr>
                <w:tcW w:w="162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203F7DA2" w14:textId="77777777" w:rsidR="008A5816" w:rsidRPr="002125B5" w:rsidDel="00503577" w:rsidRDefault="008A5816" w:rsidP="00CE6BFD">
            <w:pPr>
              <w:spacing w:after="0"/>
              <w:jc w:val="center"/>
              <w:textAlignment w:val="baseline"/>
              <w:rPr>
                <w:ins w:id="28930" w:author="Alyssa Annino" w:date="2025-06-09T10:30:00Z" w16du:dateUtc="2025-06-09T14:30:00Z"/>
                <w:del w:id="28931" w:author="Sam Dent" w:date="2025-07-01T08:21:00Z" w16du:dateUtc="2025-07-01T12:21:00Z"/>
                <w:rFonts w:cs="Calibri"/>
                <w:b/>
                <w:bCs/>
                <w:color w:val="FFFFFF"/>
              </w:rPr>
            </w:pPr>
            <w:ins w:id="28932" w:author="Alyssa Annino" w:date="2025-06-09T10:30:00Z" w16du:dateUtc="2025-06-09T14:30:00Z">
              <w:del w:id="28933" w:author="Sam Dent" w:date="2025-07-01T08:21:00Z" w16du:dateUtc="2025-07-01T12:21:00Z">
                <w:r w:rsidDel="00503577">
                  <w:rPr>
                    <w:b/>
                    <w:bCs/>
                    <w:color w:val="FFFFFF"/>
                  </w:rPr>
                  <w:delText>HSPF or HSPF2 Estimate</w:delText>
                </w:r>
              </w:del>
            </w:ins>
          </w:p>
        </w:tc>
        <w:tc>
          <w:tcPr>
            <w:tcW w:w="1620" w:type="dxa"/>
            <w:tcBorders>
              <w:top w:val="single" w:sz="6" w:space="0" w:color="auto"/>
              <w:left w:val="single" w:sz="6" w:space="0" w:color="auto"/>
              <w:bottom w:val="single" w:sz="6" w:space="0" w:color="auto"/>
              <w:right w:val="single" w:sz="6" w:space="0" w:color="auto"/>
            </w:tcBorders>
            <w:shd w:val="clear" w:color="auto" w:fill="7F7F7F"/>
            <w:vAlign w:val="center"/>
            <w:tcPrChange w:id="28934" w:author="Sam Dent" w:date="2025-06-10T06:08:00Z" w16du:dateUtc="2025-06-10T10:08:00Z">
              <w:tcPr>
                <w:tcW w:w="162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3EC369EC" w14:textId="77777777" w:rsidR="008A5816" w:rsidRPr="00416B6E" w:rsidDel="00503577" w:rsidRDefault="008A5816" w:rsidP="00CE6BFD">
            <w:pPr>
              <w:spacing w:after="0"/>
              <w:jc w:val="center"/>
              <w:textAlignment w:val="baseline"/>
              <w:rPr>
                <w:ins w:id="28935" w:author="Alyssa Annino" w:date="2025-06-09T10:30:00Z" w16du:dateUtc="2025-06-09T14:30:00Z"/>
                <w:del w:id="28936" w:author="Sam Dent" w:date="2025-07-01T08:21:00Z" w16du:dateUtc="2025-07-01T12:21:00Z"/>
                <w:b/>
                <w:bCs/>
                <w:color w:val="FFFFFF"/>
              </w:rPr>
            </w:pPr>
            <w:ins w:id="28937" w:author="Alyssa Annino" w:date="2025-06-09T10:30:00Z" w16du:dateUtc="2025-06-09T14:30:00Z">
              <w:del w:id="28938" w:author="Sam Dent" w:date="2025-07-01T08:21:00Z" w16du:dateUtc="2025-07-01T12:21:00Z">
                <w:r w:rsidRPr="00416B6E" w:rsidDel="00503577">
                  <w:rPr>
                    <w:b/>
                    <w:bCs/>
                    <w:color w:val="FFFFFF" w:themeColor="background1"/>
                  </w:rPr>
                  <w:delText>η</w:delText>
                </w:r>
                <w:r w:rsidRPr="00416B6E" w:rsidDel="00503577">
                  <w:rPr>
                    <w:b/>
                    <w:bCs/>
                    <w:color w:val="FFFFFF" w:themeColor="background1"/>
                    <w:vertAlign w:val="subscript"/>
                  </w:rPr>
                  <w:delText>heatin</w:delText>
                </w:r>
                <w:r w:rsidDel="00503577">
                  <w:rPr>
                    <w:b/>
                    <w:bCs/>
                    <w:color w:val="FFFFFF" w:themeColor="background1"/>
                    <w:vertAlign w:val="subscript"/>
                  </w:rPr>
                  <w:delText xml:space="preserve">g </w:delText>
                </w:r>
                <w:r w:rsidDel="00503577">
                  <w:rPr>
                    <w:b/>
                    <w:bCs/>
                    <w:color w:val="FFFFFF" w:themeColor="background1"/>
                  </w:rPr>
                  <w:delText>(</w:delText>
                </w:r>
                <w:r w:rsidDel="00503577">
                  <w:rPr>
                    <w:b/>
                    <w:bCs/>
                    <w:color w:val="FFFFFF"/>
                  </w:rPr>
                  <w:delText>Effecitve COP Estimate) (HSPF/3.413)</w:delText>
                </w:r>
              </w:del>
            </w:ins>
          </w:p>
        </w:tc>
      </w:tr>
      <w:tr w:rsidR="008A5816" w:rsidRPr="00384786" w:rsidDel="00503577" w14:paraId="3701B088" w14:textId="114DD5A3" w:rsidTr="00CE6BFD">
        <w:trPr>
          <w:trHeight w:val="300"/>
          <w:jc w:val="center"/>
          <w:ins w:id="28939" w:author="Alyssa Annino" w:date="2025-06-09T10:30:00Z"/>
          <w:del w:id="28940" w:author="Sam Dent" w:date="2025-07-01T08:21:00Z"/>
        </w:trPr>
        <w:tc>
          <w:tcPr>
            <w:tcW w:w="2152" w:type="dxa"/>
            <w:vMerge w:val="restart"/>
            <w:tcBorders>
              <w:top w:val="single" w:sz="6" w:space="0" w:color="auto"/>
              <w:left w:val="single" w:sz="6" w:space="0" w:color="auto"/>
              <w:right w:val="single" w:sz="6" w:space="0" w:color="auto"/>
            </w:tcBorders>
            <w:vAlign w:val="center"/>
          </w:tcPr>
          <w:p w14:paraId="0572F436" w14:textId="77777777" w:rsidR="008A5816" w:rsidRPr="00384786" w:rsidDel="00503577" w:rsidRDefault="008A5816" w:rsidP="00CE6BFD">
            <w:pPr>
              <w:spacing w:after="0"/>
              <w:jc w:val="center"/>
              <w:textAlignment w:val="baseline"/>
              <w:rPr>
                <w:ins w:id="28941" w:author="Alyssa Annino" w:date="2025-06-09T10:30:00Z" w16du:dateUtc="2025-06-09T14:30:00Z"/>
                <w:del w:id="28942" w:author="Sam Dent" w:date="2025-07-01T08:21:00Z" w16du:dateUtc="2025-07-01T12:21:00Z"/>
                <w:rFonts w:cstheme="minorHAnsi"/>
              </w:rPr>
            </w:pPr>
            <w:ins w:id="28943" w:author="Alyssa Annino" w:date="2025-06-09T10:30:00Z" w16du:dateUtc="2025-06-09T14:30:00Z">
              <w:del w:id="28944" w:author="Sam Dent" w:date="2025-07-01T08:21:00Z" w16du:dateUtc="2025-07-01T12:21:00Z">
                <w:r w:rsidDel="00503577">
                  <w:rPr>
                    <w:rFonts w:cstheme="minorHAnsi"/>
                  </w:rPr>
                  <w:delText>Heat Pump</w:delText>
                </w:r>
                <w:r w:rsidDel="00503577">
                  <w:rPr>
                    <w:rStyle w:val="FootnoteReference"/>
                  </w:rPr>
                  <w:footnoteReference w:id="1875"/>
                </w:r>
              </w:del>
            </w:ins>
          </w:p>
        </w:tc>
        <w:tc>
          <w:tcPr>
            <w:tcW w:w="2160" w:type="dxa"/>
            <w:tcBorders>
              <w:top w:val="single" w:sz="6" w:space="0" w:color="auto"/>
              <w:left w:val="single" w:sz="6" w:space="0" w:color="auto"/>
              <w:bottom w:val="single" w:sz="6" w:space="0" w:color="auto"/>
              <w:right w:val="single" w:sz="6" w:space="0" w:color="auto"/>
            </w:tcBorders>
            <w:vAlign w:val="center"/>
          </w:tcPr>
          <w:p w14:paraId="260F5E16" w14:textId="77777777" w:rsidR="008A5816" w:rsidRPr="00384786" w:rsidDel="00503577" w:rsidRDefault="008A5816" w:rsidP="00CE6BFD">
            <w:pPr>
              <w:spacing w:after="0"/>
              <w:jc w:val="center"/>
              <w:textAlignment w:val="baseline"/>
              <w:rPr>
                <w:ins w:id="28969" w:author="Alyssa Annino" w:date="2025-06-09T10:30:00Z" w16du:dateUtc="2025-06-09T14:30:00Z"/>
                <w:del w:id="28970" w:author="Sam Dent" w:date="2025-07-01T08:21:00Z" w16du:dateUtc="2025-07-01T12:21:00Z"/>
                <w:rFonts w:cstheme="minorHAnsi"/>
              </w:rPr>
            </w:pPr>
            <w:ins w:id="28971" w:author="Alyssa Annino" w:date="2025-06-09T10:30:00Z" w16du:dateUtc="2025-06-09T14:30:00Z">
              <w:del w:id="28972" w:author="Sam Dent" w:date="2025-07-01T08:21:00Z" w16du:dateUtc="2025-07-01T12:21:00Z">
                <w:r w:rsidDel="00503577">
                  <w:rPr>
                    <w:rFonts w:cstheme="minorHAnsi"/>
                  </w:rPr>
                  <w:delText>All</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36993AC0" w14:textId="77777777" w:rsidR="008A5816" w:rsidDel="00503577" w:rsidRDefault="008A5816" w:rsidP="00CE6BFD">
            <w:pPr>
              <w:spacing w:after="0"/>
              <w:jc w:val="center"/>
              <w:textAlignment w:val="baseline"/>
              <w:rPr>
                <w:ins w:id="28973" w:author="Alyssa Annino" w:date="2025-06-09T10:30:00Z" w16du:dateUtc="2025-06-09T14:30:00Z"/>
                <w:del w:id="28974" w:author="Sam Dent" w:date="2025-07-01T08:21:00Z" w16du:dateUtc="2025-07-01T12:21:00Z"/>
                <w:rFonts w:cstheme="minorHAnsi"/>
              </w:rPr>
            </w:pPr>
            <w:ins w:id="28975" w:author="Alyssa Annino" w:date="2025-06-09T10:30:00Z" w16du:dateUtc="2025-06-09T14:30:00Z">
              <w:del w:id="28976" w:author="Sam Dent" w:date="2025-07-01T08:21:00Z" w16du:dateUtc="2025-07-01T12:21:00Z">
                <w:r w:rsidDel="00503577">
                  <w:rPr>
                    <w:rFonts w:cstheme="minorHAnsi"/>
                  </w:rPr>
                  <w:delText>Before 2009</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2F6F998A" w14:textId="77777777" w:rsidR="008A5816" w:rsidRPr="00B6086E" w:rsidDel="00503577" w:rsidRDefault="008A5816" w:rsidP="00CE6BFD">
            <w:pPr>
              <w:spacing w:after="0"/>
              <w:jc w:val="center"/>
              <w:textAlignment w:val="baseline"/>
              <w:rPr>
                <w:ins w:id="28977" w:author="Alyssa Annino" w:date="2025-06-09T10:30:00Z" w16du:dateUtc="2025-06-09T14:30:00Z"/>
                <w:del w:id="28978" w:author="Sam Dent" w:date="2025-07-01T08:21:00Z" w16du:dateUtc="2025-07-01T12:21:00Z"/>
                <w:rFonts w:cstheme="minorHAnsi"/>
              </w:rPr>
            </w:pPr>
            <w:ins w:id="28979" w:author="Alyssa Annino" w:date="2025-06-09T10:30:00Z" w16du:dateUtc="2025-06-09T14:30:00Z">
              <w:del w:id="28980" w:author="Sam Dent" w:date="2025-07-01T08:21:00Z" w16du:dateUtc="2025-07-01T12:21:00Z">
                <w:r w:rsidDel="00503577">
                  <w:rPr>
                    <w:rFonts w:cstheme="minorHAnsi"/>
                  </w:rPr>
                  <w:delText>6.8</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6762090A" w14:textId="77777777" w:rsidR="008A5816" w:rsidDel="00503577" w:rsidRDefault="008A5816" w:rsidP="00CE6BFD">
            <w:pPr>
              <w:spacing w:after="0"/>
              <w:jc w:val="center"/>
              <w:textAlignment w:val="baseline"/>
              <w:rPr>
                <w:ins w:id="28981" w:author="Alyssa Annino" w:date="2025-06-09T10:30:00Z" w16du:dateUtc="2025-06-09T14:30:00Z"/>
                <w:del w:id="28982" w:author="Sam Dent" w:date="2025-07-01T08:21:00Z" w16du:dateUtc="2025-07-01T12:21:00Z"/>
                <w:rFonts w:cstheme="minorHAnsi"/>
              </w:rPr>
            </w:pPr>
            <w:ins w:id="28983" w:author="Alyssa Annino" w:date="2025-06-09T10:30:00Z" w16du:dateUtc="2025-06-09T14:30:00Z">
              <w:del w:id="28984" w:author="Sam Dent" w:date="2025-07-01T08:21:00Z" w16du:dateUtc="2025-07-01T12:21:00Z">
                <w:r w:rsidDel="00503577">
                  <w:rPr>
                    <w:rFonts w:cstheme="minorHAnsi"/>
                  </w:rPr>
                  <w:delText>2.0</w:delText>
                </w:r>
              </w:del>
            </w:ins>
          </w:p>
        </w:tc>
      </w:tr>
      <w:tr w:rsidR="008A5816" w:rsidRPr="00384786" w:rsidDel="00503577" w14:paraId="7B23B748" w14:textId="25BB0104" w:rsidTr="00CE6BFD">
        <w:trPr>
          <w:trHeight w:val="300"/>
          <w:jc w:val="center"/>
          <w:ins w:id="28985" w:author="Alyssa Annino" w:date="2025-06-09T10:30:00Z"/>
          <w:del w:id="28986" w:author="Sam Dent" w:date="2025-07-01T08:21:00Z"/>
        </w:trPr>
        <w:tc>
          <w:tcPr>
            <w:tcW w:w="2152" w:type="dxa"/>
            <w:vMerge/>
            <w:tcBorders>
              <w:left w:val="single" w:sz="6" w:space="0" w:color="auto"/>
              <w:right w:val="single" w:sz="6" w:space="0" w:color="auto"/>
            </w:tcBorders>
            <w:vAlign w:val="center"/>
          </w:tcPr>
          <w:p w14:paraId="56DE1A76" w14:textId="77777777" w:rsidR="008A5816" w:rsidRPr="00384786" w:rsidDel="00503577" w:rsidRDefault="008A5816" w:rsidP="00CE6BFD">
            <w:pPr>
              <w:spacing w:after="0"/>
              <w:jc w:val="center"/>
              <w:textAlignment w:val="baseline"/>
              <w:rPr>
                <w:ins w:id="28987" w:author="Alyssa Annino" w:date="2025-06-09T10:30:00Z" w16du:dateUtc="2025-06-09T14:30:00Z"/>
                <w:del w:id="28988" w:author="Sam Dent" w:date="2025-07-01T08:21:00Z" w16du:dateUtc="2025-07-01T12:21:00Z"/>
                <w:rFonts w:cstheme="minorHAnsi"/>
              </w:rPr>
            </w:pPr>
          </w:p>
        </w:tc>
        <w:tc>
          <w:tcPr>
            <w:tcW w:w="2160" w:type="dxa"/>
            <w:vMerge w:val="restart"/>
            <w:tcBorders>
              <w:top w:val="single" w:sz="6" w:space="0" w:color="auto"/>
              <w:left w:val="single" w:sz="6" w:space="0" w:color="auto"/>
              <w:right w:val="single" w:sz="6" w:space="0" w:color="auto"/>
            </w:tcBorders>
            <w:vAlign w:val="center"/>
          </w:tcPr>
          <w:p w14:paraId="21A9FE88" w14:textId="77777777" w:rsidR="008A5816" w:rsidRPr="00384786" w:rsidDel="00503577" w:rsidRDefault="008A5816" w:rsidP="00CE6BFD">
            <w:pPr>
              <w:spacing w:after="0"/>
              <w:jc w:val="center"/>
              <w:textAlignment w:val="baseline"/>
              <w:rPr>
                <w:ins w:id="28989" w:author="Alyssa Annino" w:date="2025-06-09T10:30:00Z" w16du:dateUtc="2025-06-09T14:30:00Z"/>
                <w:del w:id="28990" w:author="Sam Dent" w:date="2025-07-01T08:21:00Z" w16du:dateUtc="2025-07-01T12:21:00Z"/>
                <w:rFonts w:cstheme="minorHAnsi"/>
              </w:rPr>
            </w:pPr>
            <w:ins w:id="28991" w:author="Alyssa Annino" w:date="2025-06-09T10:30:00Z" w16du:dateUtc="2025-06-09T14:30:00Z">
              <w:del w:id="28992" w:author="Sam Dent" w:date="2025-07-01T08:21:00Z" w16du:dateUtc="2025-07-01T12:21:00Z">
                <w:r w:rsidRPr="004A2534" w:rsidDel="00503577">
                  <w:rPr>
                    <w:rFonts w:cstheme="minorHAnsi"/>
                  </w:rPr>
                  <w:delText>&lt; 65,000 Btu/h</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11965CD5" w14:textId="77777777" w:rsidR="008A5816" w:rsidDel="00503577" w:rsidRDefault="008A5816" w:rsidP="00CE6BFD">
            <w:pPr>
              <w:spacing w:after="0"/>
              <w:jc w:val="center"/>
              <w:textAlignment w:val="baseline"/>
              <w:rPr>
                <w:ins w:id="28993" w:author="Alyssa Annino" w:date="2025-06-09T10:30:00Z" w16du:dateUtc="2025-06-09T14:30:00Z"/>
                <w:del w:id="28994" w:author="Sam Dent" w:date="2025-07-01T08:21:00Z" w16du:dateUtc="2025-07-01T12:21:00Z"/>
                <w:rFonts w:cstheme="minorHAnsi"/>
              </w:rPr>
            </w:pPr>
            <w:ins w:id="28995" w:author="Alyssa Annino" w:date="2025-06-09T10:30:00Z" w16du:dateUtc="2025-06-09T14:30:00Z">
              <w:del w:id="28996" w:author="Sam Dent" w:date="2025-07-01T08:21:00Z" w16du:dateUtc="2025-07-01T12:21:00Z">
                <w:r w:rsidDel="00503577">
                  <w:rPr>
                    <w:rFonts w:cstheme="minorHAnsi"/>
                  </w:rPr>
                  <w:delText>2009 - 2017</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05A327E5" w14:textId="77777777" w:rsidR="008A5816" w:rsidDel="00503577" w:rsidRDefault="00855381" w:rsidP="00CE6BFD">
            <w:pPr>
              <w:spacing w:after="0"/>
              <w:jc w:val="center"/>
              <w:textAlignment w:val="baseline"/>
              <w:rPr>
                <w:ins w:id="28997" w:author="Alyssa Annino" w:date="2025-06-10T10:54:00Z" w16du:dateUtc="2025-06-10T14:54:00Z"/>
                <w:del w:id="28998" w:author="Sam Dent" w:date="2025-07-01T08:21:00Z" w16du:dateUtc="2025-07-01T12:21:00Z"/>
                <w:rFonts w:cstheme="minorHAnsi"/>
              </w:rPr>
            </w:pPr>
            <w:ins w:id="28999" w:author="Alyssa Annino" w:date="2025-06-10T10:54:00Z" w16du:dateUtc="2025-06-10T14:54:00Z">
              <w:del w:id="29000" w:author="Sam Dent" w:date="2025-07-01T08:21:00Z" w16du:dateUtc="2025-07-01T12:21:00Z">
                <w:r w:rsidDel="00503577">
                  <w:rPr>
                    <w:rFonts w:cstheme="minorHAnsi"/>
                  </w:rPr>
                  <w:delText>H</w:delText>
                </w:r>
                <w:r w:rsidR="00B41DB7" w:rsidDel="00503577">
                  <w:rPr>
                    <w:rFonts w:cstheme="minorHAnsi"/>
                  </w:rPr>
                  <w:delText xml:space="preserve">SPF = </w:delText>
                </w:r>
              </w:del>
            </w:ins>
            <w:ins w:id="29001" w:author="Alyssa Annino" w:date="2025-06-09T10:30:00Z" w16du:dateUtc="2025-06-09T14:30:00Z">
              <w:del w:id="29002" w:author="Sam Dent" w:date="2025-07-01T08:21:00Z" w16du:dateUtc="2025-07-01T12:21:00Z">
                <w:r w:rsidR="008A5816" w:rsidDel="00503577">
                  <w:rPr>
                    <w:rFonts w:cstheme="minorHAnsi"/>
                  </w:rPr>
                  <w:delText>7.7</w:delText>
                </w:r>
              </w:del>
            </w:ins>
          </w:p>
          <w:p w14:paraId="50741E69" w14:textId="7EA294DE" w:rsidR="00B41DB7" w:rsidRPr="00B6086E" w:rsidDel="00503577" w:rsidRDefault="00B41DB7" w:rsidP="00CE6BFD">
            <w:pPr>
              <w:spacing w:after="0"/>
              <w:jc w:val="center"/>
              <w:textAlignment w:val="baseline"/>
              <w:rPr>
                <w:ins w:id="29003" w:author="Alyssa Annino" w:date="2025-06-09T10:30:00Z" w16du:dateUtc="2025-06-09T14:30:00Z"/>
                <w:del w:id="29004" w:author="Sam Dent" w:date="2025-07-01T08:21:00Z" w16du:dateUtc="2025-07-01T12:21:00Z"/>
                <w:rFonts w:cstheme="minorHAnsi"/>
              </w:rPr>
            </w:pPr>
            <w:ins w:id="29005" w:author="Alyssa Annino" w:date="2025-06-10T10:54:00Z" w16du:dateUtc="2025-06-10T14:54:00Z">
              <w:del w:id="29006" w:author="Sam Dent" w:date="2025-07-01T08:21:00Z" w16du:dateUtc="2025-07-01T12:21:00Z">
                <w:r w:rsidDel="00503577">
                  <w:rPr>
                    <w:rFonts w:cstheme="minorHAnsi"/>
                  </w:rPr>
                  <w:delText>HSPF2 = 6.55</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65A52072" w14:textId="77777777" w:rsidR="008A5816" w:rsidDel="00503577" w:rsidRDefault="006A7DF2" w:rsidP="00CE6BFD">
            <w:pPr>
              <w:spacing w:after="0"/>
              <w:jc w:val="center"/>
              <w:textAlignment w:val="baseline"/>
              <w:rPr>
                <w:ins w:id="29007" w:author="Alyssa Annino" w:date="2025-06-10T10:55:00Z" w16du:dateUtc="2025-06-10T14:55:00Z"/>
                <w:del w:id="29008" w:author="Sam Dent" w:date="2025-07-01T08:21:00Z" w16du:dateUtc="2025-07-01T12:21:00Z"/>
                <w:rFonts w:cstheme="minorHAnsi"/>
              </w:rPr>
            </w:pPr>
            <w:ins w:id="29009" w:author="Alyssa Annino" w:date="2025-06-10T10:55:00Z" w16du:dateUtc="2025-06-10T14:55:00Z">
              <w:del w:id="29010" w:author="Sam Dent" w:date="2025-07-01T08:21:00Z" w16du:dateUtc="2025-07-01T12:21:00Z">
                <w:r w:rsidDel="00503577">
                  <w:rPr>
                    <w:rFonts w:cstheme="minorHAnsi"/>
                  </w:rPr>
                  <w:delText xml:space="preserve"> If HSPF = </w:delText>
                </w:r>
              </w:del>
            </w:ins>
            <w:ins w:id="29011" w:author="Alyssa Annino" w:date="2025-06-09T10:30:00Z" w16du:dateUtc="2025-06-09T14:30:00Z">
              <w:del w:id="29012" w:author="Sam Dent" w:date="2025-07-01T08:21:00Z" w16du:dateUtc="2025-07-01T12:21:00Z">
                <w:r w:rsidR="008A5816" w:rsidDel="00503577">
                  <w:rPr>
                    <w:rFonts w:cstheme="minorHAnsi"/>
                  </w:rPr>
                  <w:delText>2.3</w:delText>
                </w:r>
              </w:del>
            </w:ins>
          </w:p>
          <w:p w14:paraId="11BF837B" w14:textId="028924CF" w:rsidR="006A7DF2" w:rsidDel="00503577" w:rsidRDefault="006A7DF2" w:rsidP="00CE6BFD">
            <w:pPr>
              <w:spacing w:after="0"/>
              <w:jc w:val="center"/>
              <w:textAlignment w:val="baseline"/>
              <w:rPr>
                <w:ins w:id="29013" w:author="Alyssa Annino" w:date="2025-06-09T10:30:00Z" w16du:dateUtc="2025-06-09T14:30:00Z"/>
                <w:del w:id="29014" w:author="Sam Dent" w:date="2025-07-01T08:21:00Z" w16du:dateUtc="2025-07-01T12:21:00Z"/>
                <w:rFonts w:cstheme="minorHAnsi"/>
              </w:rPr>
            </w:pPr>
            <w:ins w:id="29015" w:author="Alyssa Annino" w:date="2025-06-10T10:55:00Z" w16du:dateUtc="2025-06-10T14:55:00Z">
              <w:del w:id="29016" w:author="Sam Dent" w:date="2025-07-01T08:21:00Z" w16du:dateUtc="2025-07-01T12:21:00Z">
                <w:r w:rsidDel="00503577">
                  <w:rPr>
                    <w:rFonts w:cstheme="minorHAnsi"/>
                  </w:rPr>
                  <w:delText>If HSPF2 = 1.92</w:delText>
                </w:r>
              </w:del>
            </w:ins>
          </w:p>
        </w:tc>
      </w:tr>
      <w:tr w:rsidR="008A5816" w:rsidRPr="00384786" w:rsidDel="00503577" w14:paraId="18A880C2" w14:textId="1B2BE784" w:rsidTr="00CE6BFD">
        <w:trPr>
          <w:trHeight w:val="300"/>
          <w:jc w:val="center"/>
          <w:ins w:id="29017" w:author="Alyssa Annino" w:date="2025-06-09T10:30:00Z"/>
          <w:del w:id="29018" w:author="Sam Dent" w:date="2025-07-01T08:21:00Z"/>
        </w:trPr>
        <w:tc>
          <w:tcPr>
            <w:tcW w:w="2152" w:type="dxa"/>
            <w:vMerge/>
            <w:tcBorders>
              <w:left w:val="single" w:sz="6" w:space="0" w:color="auto"/>
              <w:right w:val="single" w:sz="6" w:space="0" w:color="auto"/>
            </w:tcBorders>
            <w:vAlign w:val="center"/>
          </w:tcPr>
          <w:p w14:paraId="243B4ECD" w14:textId="77777777" w:rsidR="008A5816" w:rsidRPr="00384786" w:rsidDel="00503577" w:rsidRDefault="008A5816" w:rsidP="00CE6BFD">
            <w:pPr>
              <w:spacing w:after="0"/>
              <w:jc w:val="center"/>
              <w:textAlignment w:val="baseline"/>
              <w:rPr>
                <w:ins w:id="29019" w:author="Alyssa Annino" w:date="2025-06-09T10:30:00Z" w16du:dateUtc="2025-06-09T14:30:00Z"/>
                <w:del w:id="29020" w:author="Sam Dent" w:date="2025-07-01T08:21:00Z" w16du:dateUtc="2025-07-01T12:21:00Z"/>
                <w:rFonts w:cstheme="minorHAnsi"/>
              </w:rPr>
            </w:pPr>
          </w:p>
        </w:tc>
        <w:tc>
          <w:tcPr>
            <w:tcW w:w="2160" w:type="dxa"/>
            <w:vMerge/>
            <w:tcBorders>
              <w:left w:val="single" w:sz="6" w:space="0" w:color="auto"/>
              <w:right w:val="single" w:sz="6" w:space="0" w:color="auto"/>
            </w:tcBorders>
            <w:vAlign w:val="center"/>
          </w:tcPr>
          <w:p w14:paraId="124ADBE0" w14:textId="77777777" w:rsidR="008A5816" w:rsidDel="00503577" w:rsidRDefault="008A5816" w:rsidP="00CE6BFD">
            <w:pPr>
              <w:spacing w:after="0"/>
              <w:jc w:val="center"/>
              <w:textAlignment w:val="baseline"/>
              <w:rPr>
                <w:ins w:id="29021" w:author="Alyssa Annino" w:date="2025-06-09T10:30:00Z" w16du:dateUtc="2025-06-09T14:30:00Z"/>
                <w:del w:id="29022" w:author="Sam Dent" w:date="2025-07-01T08:21:00Z" w16du:dateUtc="2025-07-01T12:21:00Z"/>
                <w:rFonts w:cstheme="minorHAnsi"/>
              </w:rPr>
            </w:pPr>
          </w:p>
        </w:tc>
        <w:tc>
          <w:tcPr>
            <w:tcW w:w="1620" w:type="dxa"/>
            <w:tcBorders>
              <w:top w:val="single" w:sz="6" w:space="0" w:color="auto"/>
              <w:left w:val="single" w:sz="6" w:space="0" w:color="auto"/>
              <w:bottom w:val="single" w:sz="6" w:space="0" w:color="auto"/>
              <w:right w:val="single" w:sz="6" w:space="0" w:color="auto"/>
            </w:tcBorders>
            <w:vAlign w:val="center"/>
          </w:tcPr>
          <w:p w14:paraId="5CE1EC33" w14:textId="77777777" w:rsidR="008A5816" w:rsidDel="00503577" w:rsidRDefault="008A5816" w:rsidP="00CE6BFD">
            <w:pPr>
              <w:spacing w:after="0"/>
              <w:jc w:val="center"/>
              <w:textAlignment w:val="baseline"/>
              <w:rPr>
                <w:ins w:id="29023" w:author="Alyssa Annino" w:date="2025-06-09T10:30:00Z" w16du:dateUtc="2025-06-09T14:30:00Z"/>
                <w:del w:id="29024" w:author="Sam Dent" w:date="2025-07-01T08:21:00Z" w16du:dateUtc="2025-07-01T12:21:00Z"/>
                <w:rFonts w:cstheme="minorHAnsi"/>
              </w:rPr>
            </w:pPr>
            <w:ins w:id="29025" w:author="Alyssa Annino" w:date="2025-06-09T10:30:00Z" w16du:dateUtc="2025-06-09T14:30:00Z">
              <w:del w:id="29026" w:author="Sam Dent" w:date="2025-07-01T08:21:00Z" w16du:dateUtc="2025-07-01T12:21:00Z">
                <w:r w:rsidDel="00503577">
                  <w:rPr>
                    <w:rFonts w:cstheme="minorHAnsi"/>
                  </w:rPr>
                  <w:delText>2017 - 2025</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0275FDF5" w14:textId="77777777" w:rsidR="008A5816" w:rsidDel="00503577" w:rsidRDefault="00B41DB7" w:rsidP="00CE6BFD">
            <w:pPr>
              <w:spacing w:after="0"/>
              <w:jc w:val="center"/>
              <w:textAlignment w:val="baseline"/>
              <w:rPr>
                <w:ins w:id="29027" w:author="Alyssa Annino" w:date="2025-06-10T10:54:00Z" w16du:dateUtc="2025-06-10T14:54:00Z"/>
                <w:del w:id="29028" w:author="Sam Dent" w:date="2025-07-01T08:21:00Z" w16du:dateUtc="2025-07-01T12:21:00Z"/>
                <w:rFonts w:cstheme="minorHAnsi"/>
              </w:rPr>
            </w:pPr>
            <w:ins w:id="29029" w:author="Alyssa Annino" w:date="2025-06-10T10:54:00Z" w16du:dateUtc="2025-06-10T14:54:00Z">
              <w:del w:id="29030" w:author="Sam Dent" w:date="2025-07-01T08:21:00Z" w16du:dateUtc="2025-07-01T12:21:00Z">
                <w:r w:rsidDel="00503577">
                  <w:rPr>
                    <w:rFonts w:cstheme="minorHAnsi"/>
                  </w:rPr>
                  <w:delText xml:space="preserve">HSPF = </w:delText>
                </w:r>
              </w:del>
            </w:ins>
            <w:ins w:id="29031" w:author="Alyssa Annino" w:date="2025-06-09T10:30:00Z" w16du:dateUtc="2025-06-09T14:30:00Z">
              <w:del w:id="29032" w:author="Sam Dent" w:date="2025-07-01T08:21:00Z" w16du:dateUtc="2025-07-01T12:21:00Z">
                <w:r w:rsidR="008A5816" w:rsidDel="00503577">
                  <w:rPr>
                    <w:rFonts w:cstheme="minorHAnsi"/>
                  </w:rPr>
                  <w:delText>8.2</w:delText>
                </w:r>
              </w:del>
            </w:ins>
          </w:p>
          <w:p w14:paraId="622F59D6" w14:textId="4C45E600" w:rsidR="00B41DB7" w:rsidDel="00503577" w:rsidRDefault="00B41DB7" w:rsidP="00CE6BFD">
            <w:pPr>
              <w:spacing w:after="0"/>
              <w:jc w:val="center"/>
              <w:textAlignment w:val="baseline"/>
              <w:rPr>
                <w:ins w:id="29033" w:author="Alyssa Annino" w:date="2025-06-09T10:30:00Z" w16du:dateUtc="2025-06-09T14:30:00Z"/>
                <w:del w:id="29034" w:author="Sam Dent" w:date="2025-07-01T08:21:00Z" w16du:dateUtc="2025-07-01T12:21:00Z"/>
                <w:rFonts w:cstheme="minorHAnsi"/>
              </w:rPr>
            </w:pPr>
            <w:ins w:id="29035" w:author="Alyssa Annino" w:date="2025-06-10T10:54:00Z" w16du:dateUtc="2025-06-10T14:54:00Z">
              <w:del w:id="29036" w:author="Sam Dent" w:date="2025-07-01T08:21:00Z" w16du:dateUtc="2025-07-01T12:21:00Z">
                <w:r w:rsidDel="00503577">
                  <w:rPr>
                    <w:rFonts w:cstheme="minorHAnsi"/>
                  </w:rPr>
                  <w:delText>HSPF2 = 6.97</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430BD046" w14:textId="77777777" w:rsidR="008A5816" w:rsidDel="00503577" w:rsidRDefault="006A7DF2" w:rsidP="00CE6BFD">
            <w:pPr>
              <w:spacing w:after="0"/>
              <w:jc w:val="center"/>
              <w:textAlignment w:val="baseline"/>
              <w:rPr>
                <w:ins w:id="29037" w:author="Alyssa Annino" w:date="2025-06-10T10:55:00Z" w16du:dateUtc="2025-06-10T14:55:00Z"/>
                <w:del w:id="29038" w:author="Sam Dent" w:date="2025-07-01T08:21:00Z" w16du:dateUtc="2025-07-01T12:21:00Z"/>
                <w:rFonts w:cstheme="minorHAnsi"/>
              </w:rPr>
            </w:pPr>
            <w:ins w:id="29039" w:author="Alyssa Annino" w:date="2025-06-10T10:55:00Z" w16du:dateUtc="2025-06-10T14:55:00Z">
              <w:del w:id="29040" w:author="Sam Dent" w:date="2025-07-01T08:21:00Z" w16du:dateUtc="2025-07-01T12:21:00Z">
                <w:r w:rsidDel="00503577">
                  <w:rPr>
                    <w:rFonts w:cstheme="minorHAnsi"/>
                  </w:rPr>
                  <w:delText xml:space="preserve">If HSPF = </w:delText>
                </w:r>
              </w:del>
            </w:ins>
            <w:ins w:id="29041" w:author="Alyssa Annino" w:date="2025-06-09T10:30:00Z" w16du:dateUtc="2025-06-09T14:30:00Z">
              <w:del w:id="29042" w:author="Sam Dent" w:date="2025-07-01T08:21:00Z" w16du:dateUtc="2025-07-01T12:21:00Z">
                <w:r w:rsidR="008A5816" w:rsidDel="00503577">
                  <w:rPr>
                    <w:rFonts w:cstheme="minorHAnsi"/>
                  </w:rPr>
                  <w:delText>2.4</w:delText>
                </w:r>
              </w:del>
            </w:ins>
          </w:p>
          <w:p w14:paraId="4D964381" w14:textId="6DF7AF82" w:rsidR="006A7DF2" w:rsidDel="00503577" w:rsidRDefault="006A7DF2" w:rsidP="00CE6BFD">
            <w:pPr>
              <w:spacing w:after="0"/>
              <w:jc w:val="center"/>
              <w:textAlignment w:val="baseline"/>
              <w:rPr>
                <w:ins w:id="29043" w:author="Alyssa Annino" w:date="2025-06-09T10:30:00Z" w16du:dateUtc="2025-06-09T14:30:00Z"/>
                <w:del w:id="29044" w:author="Sam Dent" w:date="2025-07-01T08:21:00Z" w16du:dateUtc="2025-07-01T12:21:00Z"/>
                <w:rFonts w:cstheme="minorHAnsi"/>
              </w:rPr>
            </w:pPr>
            <w:ins w:id="29045" w:author="Alyssa Annino" w:date="2025-06-10T10:55:00Z" w16du:dateUtc="2025-06-10T14:55:00Z">
              <w:del w:id="29046" w:author="Sam Dent" w:date="2025-07-01T08:21:00Z" w16du:dateUtc="2025-07-01T12:21:00Z">
                <w:r w:rsidDel="00503577">
                  <w:rPr>
                    <w:rFonts w:cstheme="minorHAnsi"/>
                  </w:rPr>
                  <w:delText>If HSPF2 = 2.04</w:delText>
                </w:r>
              </w:del>
            </w:ins>
          </w:p>
        </w:tc>
      </w:tr>
      <w:tr w:rsidR="008A5816" w:rsidRPr="00384786" w:rsidDel="00503577" w14:paraId="08A1A06A" w14:textId="4CF04FF2" w:rsidTr="00CE6BFD">
        <w:trPr>
          <w:trHeight w:val="300"/>
          <w:jc w:val="center"/>
          <w:ins w:id="29047" w:author="Alyssa Annino" w:date="2025-06-09T10:30:00Z"/>
          <w:del w:id="29048" w:author="Sam Dent" w:date="2025-07-01T08:21:00Z"/>
        </w:trPr>
        <w:tc>
          <w:tcPr>
            <w:tcW w:w="2152" w:type="dxa"/>
            <w:vMerge/>
            <w:tcBorders>
              <w:left w:val="single" w:sz="6" w:space="0" w:color="auto"/>
              <w:right w:val="single" w:sz="6" w:space="0" w:color="auto"/>
            </w:tcBorders>
            <w:vAlign w:val="center"/>
          </w:tcPr>
          <w:p w14:paraId="1360649A" w14:textId="77777777" w:rsidR="008A5816" w:rsidRPr="00384786" w:rsidDel="00503577" w:rsidRDefault="008A5816" w:rsidP="00CE6BFD">
            <w:pPr>
              <w:spacing w:after="0"/>
              <w:jc w:val="center"/>
              <w:textAlignment w:val="baseline"/>
              <w:rPr>
                <w:ins w:id="29049" w:author="Alyssa Annino" w:date="2025-06-09T10:30:00Z" w16du:dateUtc="2025-06-09T14:30:00Z"/>
                <w:del w:id="29050" w:author="Sam Dent" w:date="2025-07-01T08:21:00Z" w16du:dateUtc="2025-07-01T12:21:00Z"/>
                <w:rFonts w:cstheme="minorHAnsi"/>
              </w:rPr>
            </w:pPr>
          </w:p>
        </w:tc>
        <w:tc>
          <w:tcPr>
            <w:tcW w:w="2160" w:type="dxa"/>
            <w:vMerge/>
            <w:tcBorders>
              <w:left w:val="single" w:sz="6" w:space="0" w:color="auto"/>
              <w:bottom w:val="single" w:sz="6" w:space="0" w:color="auto"/>
              <w:right w:val="single" w:sz="6" w:space="0" w:color="auto"/>
            </w:tcBorders>
            <w:vAlign w:val="center"/>
          </w:tcPr>
          <w:p w14:paraId="74001E6A" w14:textId="77777777" w:rsidR="008A5816" w:rsidDel="00503577" w:rsidRDefault="008A5816" w:rsidP="00CE6BFD">
            <w:pPr>
              <w:spacing w:after="0"/>
              <w:jc w:val="center"/>
              <w:textAlignment w:val="baseline"/>
              <w:rPr>
                <w:ins w:id="29051" w:author="Alyssa Annino" w:date="2025-06-09T10:30:00Z" w16du:dateUtc="2025-06-09T14:30:00Z"/>
                <w:del w:id="29052" w:author="Sam Dent" w:date="2025-07-01T08:21:00Z" w16du:dateUtc="2025-07-01T12:21:00Z"/>
                <w:rFonts w:cstheme="minorHAnsi"/>
              </w:rPr>
            </w:pPr>
          </w:p>
        </w:tc>
        <w:tc>
          <w:tcPr>
            <w:tcW w:w="1620" w:type="dxa"/>
            <w:tcBorders>
              <w:top w:val="single" w:sz="6" w:space="0" w:color="auto"/>
              <w:left w:val="single" w:sz="6" w:space="0" w:color="auto"/>
              <w:bottom w:val="single" w:sz="6" w:space="0" w:color="auto"/>
              <w:right w:val="single" w:sz="6" w:space="0" w:color="auto"/>
            </w:tcBorders>
            <w:vAlign w:val="center"/>
          </w:tcPr>
          <w:p w14:paraId="439BCABC" w14:textId="77777777" w:rsidR="008A5816" w:rsidDel="00503577" w:rsidRDefault="008A5816" w:rsidP="00CE6BFD">
            <w:pPr>
              <w:spacing w:after="0"/>
              <w:jc w:val="center"/>
              <w:textAlignment w:val="baseline"/>
              <w:rPr>
                <w:ins w:id="29053" w:author="Alyssa Annino" w:date="2025-06-09T10:30:00Z" w16du:dateUtc="2025-06-09T14:30:00Z"/>
                <w:del w:id="29054" w:author="Sam Dent" w:date="2025-07-01T08:21:00Z" w16du:dateUtc="2025-07-01T12:21:00Z"/>
                <w:rFonts w:cstheme="minorHAnsi"/>
              </w:rPr>
            </w:pPr>
            <w:ins w:id="29055" w:author="Alyssa Annino" w:date="2025-06-09T10:30:00Z" w16du:dateUtc="2025-06-09T14:30:00Z">
              <w:del w:id="29056" w:author="Sam Dent" w:date="2025-07-01T08:21:00Z" w16du:dateUtc="2025-07-01T12:21:00Z">
                <w:r w:rsidDel="00503577">
                  <w:rPr>
                    <w:rFonts w:cstheme="minorHAnsi"/>
                  </w:rPr>
                  <w:delText>2025 on</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61554EB8" w14:textId="77777777" w:rsidR="008A5816" w:rsidDel="00503577" w:rsidRDefault="00B41DB7" w:rsidP="00CE6BFD">
            <w:pPr>
              <w:spacing w:after="0"/>
              <w:jc w:val="center"/>
              <w:textAlignment w:val="baseline"/>
              <w:rPr>
                <w:ins w:id="29057" w:author="Alyssa Annino" w:date="2025-06-10T10:55:00Z" w16du:dateUtc="2025-06-10T14:55:00Z"/>
                <w:del w:id="29058" w:author="Sam Dent" w:date="2025-07-01T08:21:00Z" w16du:dateUtc="2025-07-01T12:21:00Z"/>
                <w:rFonts w:cstheme="minorHAnsi"/>
              </w:rPr>
            </w:pPr>
            <w:ins w:id="29059" w:author="Alyssa Annino" w:date="2025-06-10T10:55:00Z" w16du:dateUtc="2025-06-10T14:55:00Z">
              <w:del w:id="29060" w:author="Sam Dent" w:date="2025-07-01T08:21:00Z" w16du:dateUtc="2025-07-01T12:21:00Z">
                <w:r w:rsidDel="00503577">
                  <w:rPr>
                    <w:rFonts w:cstheme="minorHAnsi"/>
                  </w:rPr>
                  <w:delText xml:space="preserve">HSPF2 = </w:delText>
                </w:r>
              </w:del>
            </w:ins>
            <w:ins w:id="29061" w:author="Alyssa Annino" w:date="2025-06-09T10:30:00Z" w16du:dateUtc="2025-06-09T14:30:00Z">
              <w:del w:id="29062" w:author="Sam Dent" w:date="2025-07-01T08:21:00Z" w16du:dateUtc="2025-07-01T12:21:00Z">
                <w:r w:rsidR="008A5816" w:rsidDel="00503577">
                  <w:rPr>
                    <w:rFonts w:cstheme="minorHAnsi"/>
                  </w:rPr>
                  <w:delText>7.5</w:delText>
                </w:r>
              </w:del>
            </w:ins>
          </w:p>
          <w:p w14:paraId="4ABD5C72" w14:textId="70EF7BC6" w:rsidR="006A7DF2" w:rsidDel="00503577" w:rsidRDefault="006A7DF2" w:rsidP="00CE6BFD">
            <w:pPr>
              <w:spacing w:after="0"/>
              <w:jc w:val="center"/>
              <w:textAlignment w:val="baseline"/>
              <w:rPr>
                <w:ins w:id="29063" w:author="Alyssa Annino" w:date="2025-06-09T10:30:00Z" w16du:dateUtc="2025-06-09T14:30:00Z"/>
                <w:del w:id="29064" w:author="Sam Dent" w:date="2025-07-01T08:21:00Z" w16du:dateUtc="2025-07-01T12:21:00Z"/>
                <w:rFonts w:cstheme="minorHAnsi"/>
              </w:rPr>
            </w:pPr>
            <w:ins w:id="29065" w:author="Alyssa Annino" w:date="2025-06-10T10:55:00Z" w16du:dateUtc="2025-06-10T14:55:00Z">
              <w:del w:id="29066" w:author="Sam Dent" w:date="2025-07-01T08:21:00Z" w16du:dateUtc="2025-07-01T12:21:00Z">
                <w:r w:rsidDel="00503577">
                  <w:rPr>
                    <w:rFonts w:cstheme="minorHAnsi"/>
                  </w:rPr>
                  <w:delText>HSPF = 8.85</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2C69CB06" w14:textId="77777777" w:rsidR="008A5816" w:rsidDel="00503577" w:rsidRDefault="006A7DF2" w:rsidP="00CE6BFD">
            <w:pPr>
              <w:spacing w:after="0"/>
              <w:jc w:val="center"/>
              <w:textAlignment w:val="baseline"/>
              <w:rPr>
                <w:ins w:id="29067" w:author="Alyssa Annino" w:date="2025-06-10T10:56:00Z" w16du:dateUtc="2025-06-10T14:56:00Z"/>
                <w:del w:id="29068" w:author="Sam Dent" w:date="2025-07-01T08:21:00Z" w16du:dateUtc="2025-07-01T12:21:00Z"/>
                <w:rFonts w:cstheme="minorHAnsi"/>
              </w:rPr>
            </w:pPr>
            <w:ins w:id="29069" w:author="Alyssa Annino" w:date="2025-06-10T10:55:00Z" w16du:dateUtc="2025-06-10T14:55:00Z">
              <w:del w:id="29070" w:author="Sam Dent" w:date="2025-07-01T08:21:00Z" w16du:dateUtc="2025-07-01T12:21:00Z">
                <w:r w:rsidDel="00503577">
                  <w:rPr>
                    <w:rFonts w:cstheme="minorHAnsi"/>
                  </w:rPr>
                  <w:delText>If H</w:delText>
                </w:r>
              </w:del>
            </w:ins>
            <w:ins w:id="29071" w:author="Alyssa Annino" w:date="2025-06-10T10:56:00Z" w16du:dateUtc="2025-06-10T14:56:00Z">
              <w:del w:id="29072" w:author="Sam Dent" w:date="2025-07-01T08:21:00Z" w16du:dateUtc="2025-07-01T12:21:00Z">
                <w:r w:rsidR="00621991" w:rsidDel="00503577">
                  <w:rPr>
                    <w:rFonts w:cstheme="minorHAnsi"/>
                  </w:rPr>
                  <w:delText xml:space="preserve">SPF2 = </w:delText>
                </w:r>
              </w:del>
            </w:ins>
            <w:ins w:id="29073" w:author="Alyssa Annino" w:date="2025-06-09T10:30:00Z" w16du:dateUtc="2025-06-09T14:30:00Z">
              <w:del w:id="29074" w:author="Sam Dent" w:date="2025-07-01T08:21:00Z" w16du:dateUtc="2025-07-01T12:21:00Z">
                <w:r w:rsidR="008A5816" w:rsidDel="00503577">
                  <w:rPr>
                    <w:rFonts w:cstheme="minorHAnsi"/>
                  </w:rPr>
                  <w:delText>2.2</w:delText>
                </w:r>
              </w:del>
            </w:ins>
          </w:p>
          <w:p w14:paraId="5D906C8F" w14:textId="54677FA0" w:rsidR="00621991" w:rsidDel="00503577" w:rsidRDefault="00621991" w:rsidP="00CE6BFD">
            <w:pPr>
              <w:spacing w:after="0"/>
              <w:jc w:val="center"/>
              <w:textAlignment w:val="baseline"/>
              <w:rPr>
                <w:ins w:id="29075" w:author="Alyssa Annino" w:date="2025-06-09T10:30:00Z" w16du:dateUtc="2025-06-09T14:30:00Z"/>
                <w:del w:id="29076" w:author="Sam Dent" w:date="2025-07-01T08:21:00Z" w16du:dateUtc="2025-07-01T12:21:00Z"/>
                <w:rFonts w:cstheme="minorHAnsi"/>
              </w:rPr>
            </w:pPr>
            <w:ins w:id="29077" w:author="Alyssa Annino" w:date="2025-06-10T10:56:00Z" w16du:dateUtc="2025-06-10T14:56:00Z">
              <w:del w:id="29078" w:author="Sam Dent" w:date="2025-07-01T08:21:00Z" w16du:dateUtc="2025-07-01T12:21:00Z">
                <w:r w:rsidDel="00503577">
                  <w:rPr>
                    <w:rFonts w:cstheme="minorHAnsi"/>
                  </w:rPr>
                  <w:delText>If HSPF = 2.59</w:delText>
                </w:r>
              </w:del>
            </w:ins>
          </w:p>
        </w:tc>
      </w:tr>
      <w:tr w:rsidR="008A5816" w:rsidRPr="00384786" w:rsidDel="00503577" w14:paraId="5795C1F9" w14:textId="551C71F4" w:rsidTr="00CE6BFD">
        <w:trPr>
          <w:trHeight w:val="300"/>
          <w:jc w:val="center"/>
          <w:ins w:id="29079" w:author="Alyssa Annino" w:date="2025-06-09T10:30:00Z"/>
          <w:del w:id="29080" w:author="Sam Dent" w:date="2025-07-01T08:21:00Z"/>
        </w:trPr>
        <w:tc>
          <w:tcPr>
            <w:tcW w:w="2152" w:type="dxa"/>
            <w:vMerge/>
            <w:tcBorders>
              <w:left w:val="single" w:sz="6" w:space="0" w:color="auto"/>
              <w:right w:val="single" w:sz="6" w:space="0" w:color="auto"/>
            </w:tcBorders>
            <w:vAlign w:val="center"/>
          </w:tcPr>
          <w:p w14:paraId="3B93BCA7" w14:textId="77777777" w:rsidR="008A5816" w:rsidRPr="00384786" w:rsidDel="00503577" w:rsidRDefault="008A5816" w:rsidP="00CE6BFD">
            <w:pPr>
              <w:spacing w:after="0"/>
              <w:jc w:val="center"/>
              <w:textAlignment w:val="baseline"/>
              <w:rPr>
                <w:ins w:id="29081" w:author="Alyssa Annino" w:date="2025-06-09T10:30:00Z" w16du:dateUtc="2025-06-09T14:30:00Z"/>
                <w:del w:id="29082" w:author="Sam Dent" w:date="2025-07-01T08:21:00Z" w16du:dateUtc="2025-07-01T12:21:00Z"/>
                <w:rFonts w:cstheme="minorHAnsi"/>
              </w:rPr>
            </w:pPr>
          </w:p>
        </w:tc>
        <w:tc>
          <w:tcPr>
            <w:tcW w:w="2160" w:type="dxa"/>
            <w:tcBorders>
              <w:top w:val="single" w:sz="6" w:space="0" w:color="auto"/>
              <w:left w:val="single" w:sz="6" w:space="0" w:color="auto"/>
              <w:bottom w:val="single" w:sz="6" w:space="0" w:color="auto"/>
              <w:right w:val="single" w:sz="6" w:space="0" w:color="auto"/>
            </w:tcBorders>
            <w:vAlign w:val="center"/>
          </w:tcPr>
          <w:p w14:paraId="2DB92AB6" w14:textId="77777777" w:rsidR="008A5816" w:rsidRPr="00F3151D" w:rsidDel="00503577" w:rsidRDefault="008A5816" w:rsidP="00CE6BFD">
            <w:pPr>
              <w:spacing w:after="0"/>
              <w:jc w:val="center"/>
              <w:textAlignment w:val="baseline"/>
              <w:rPr>
                <w:ins w:id="29083" w:author="Alyssa Annino" w:date="2025-06-09T10:30:00Z" w16du:dateUtc="2025-06-09T14:30:00Z"/>
                <w:del w:id="29084" w:author="Sam Dent" w:date="2025-07-01T08:21:00Z" w16du:dateUtc="2025-07-01T12:21:00Z"/>
                <w:rFonts w:cstheme="minorHAnsi"/>
              </w:rPr>
            </w:pPr>
            <w:ins w:id="29085" w:author="Alyssa Annino" w:date="2025-06-09T10:30:00Z" w16du:dateUtc="2025-06-09T14:30:00Z">
              <w:del w:id="29086" w:author="Sam Dent" w:date="2025-07-01T08:21:00Z" w16du:dateUtc="2025-07-01T12:21:00Z">
                <w:r w:rsidRPr="00AE322E" w:rsidDel="00503577">
                  <w:rPr>
                    <w:rFonts w:cstheme="minorHAnsi"/>
                  </w:rPr>
                  <w:delText>≥ 65,000 Btu/h and &lt; 135,000 Btu/h</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33A84C01" w14:textId="77777777" w:rsidR="008A5816" w:rsidDel="00503577" w:rsidRDefault="008A5816" w:rsidP="00CE6BFD">
            <w:pPr>
              <w:spacing w:after="0"/>
              <w:jc w:val="center"/>
              <w:textAlignment w:val="baseline"/>
              <w:rPr>
                <w:ins w:id="29087" w:author="Alyssa Annino" w:date="2025-06-09T10:30:00Z" w16du:dateUtc="2025-06-09T14:30:00Z"/>
                <w:del w:id="29088" w:author="Sam Dent" w:date="2025-07-01T08:21:00Z" w16du:dateUtc="2025-07-01T12:21:00Z"/>
                <w:rFonts w:cstheme="minorHAnsi"/>
              </w:rPr>
            </w:pPr>
            <w:ins w:id="29089" w:author="Alyssa Annino" w:date="2025-06-09T10:30:00Z" w16du:dateUtc="2025-06-09T14:30:00Z">
              <w:del w:id="29090" w:author="Sam Dent" w:date="2025-07-01T08:21:00Z" w16du:dateUtc="2025-07-01T12:21:00Z">
                <w:r w:rsidDel="00503577">
                  <w:rPr>
                    <w:rFonts w:cstheme="minorHAnsi"/>
                  </w:rPr>
                  <w:delText>2010 on</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A788B91" w14:textId="77777777" w:rsidR="008A5816" w:rsidDel="00503577" w:rsidRDefault="008A5816" w:rsidP="00CE6BFD">
            <w:pPr>
              <w:spacing w:after="0"/>
              <w:jc w:val="center"/>
              <w:textAlignment w:val="baseline"/>
              <w:rPr>
                <w:ins w:id="29091" w:author="Alyssa Annino" w:date="2025-06-09T10:30:00Z" w16du:dateUtc="2025-06-09T14:30:00Z"/>
                <w:del w:id="29092" w:author="Sam Dent" w:date="2025-07-01T08:21:00Z" w16du:dateUtc="2025-07-01T12:21:00Z"/>
                <w:rFonts w:cstheme="minorHAnsi"/>
              </w:rPr>
            </w:pPr>
            <w:ins w:id="29093" w:author="Alyssa Annino" w:date="2025-06-09T10:30:00Z" w16du:dateUtc="2025-06-09T14:30:00Z">
              <w:del w:id="29094" w:author="Sam Dent" w:date="2025-07-01T08:21:00Z" w16du:dateUtc="2025-07-01T12:21:00Z">
                <w:r w:rsidDel="00503577">
                  <w:rPr>
                    <w:rFonts w:cstheme="minorHAnsi"/>
                  </w:rPr>
                  <w:delText>11.3</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D8F2545" w14:textId="77777777" w:rsidR="008A5816" w:rsidDel="00503577" w:rsidRDefault="008A5816" w:rsidP="00CE6BFD">
            <w:pPr>
              <w:spacing w:after="0"/>
              <w:jc w:val="center"/>
              <w:textAlignment w:val="baseline"/>
              <w:rPr>
                <w:ins w:id="29095" w:author="Alyssa Annino" w:date="2025-06-09T10:30:00Z" w16du:dateUtc="2025-06-09T14:30:00Z"/>
                <w:del w:id="29096" w:author="Sam Dent" w:date="2025-07-01T08:21:00Z" w16du:dateUtc="2025-07-01T12:21:00Z"/>
                <w:rFonts w:cstheme="minorHAnsi"/>
              </w:rPr>
            </w:pPr>
            <w:ins w:id="29097" w:author="Alyssa Annino" w:date="2025-06-09T10:30:00Z" w16du:dateUtc="2025-06-09T14:30:00Z">
              <w:del w:id="29098" w:author="Sam Dent" w:date="2025-07-01T08:21:00Z" w16du:dateUtc="2025-07-01T12:21:00Z">
                <w:r w:rsidDel="00503577">
                  <w:rPr>
                    <w:rFonts w:cstheme="minorHAnsi"/>
                  </w:rPr>
                  <w:delText>3.3</w:delText>
                </w:r>
              </w:del>
            </w:ins>
          </w:p>
        </w:tc>
      </w:tr>
      <w:tr w:rsidR="008A5816" w:rsidRPr="00384786" w:rsidDel="00503577" w14:paraId="11359A03" w14:textId="4BF2056B" w:rsidTr="00CE6BFD">
        <w:trPr>
          <w:trHeight w:val="300"/>
          <w:jc w:val="center"/>
          <w:ins w:id="29099" w:author="Alyssa Annino" w:date="2025-06-09T10:30:00Z"/>
          <w:del w:id="29100" w:author="Sam Dent" w:date="2025-07-01T08:21:00Z"/>
        </w:trPr>
        <w:tc>
          <w:tcPr>
            <w:tcW w:w="2152" w:type="dxa"/>
            <w:vMerge/>
            <w:tcBorders>
              <w:left w:val="single" w:sz="6" w:space="0" w:color="auto"/>
              <w:right w:val="single" w:sz="6" w:space="0" w:color="auto"/>
            </w:tcBorders>
            <w:vAlign w:val="center"/>
          </w:tcPr>
          <w:p w14:paraId="273F5B9A" w14:textId="77777777" w:rsidR="008A5816" w:rsidRPr="00384786" w:rsidDel="00503577" w:rsidRDefault="008A5816" w:rsidP="00CE6BFD">
            <w:pPr>
              <w:spacing w:after="0"/>
              <w:jc w:val="center"/>
              <w:textAlignment w:val="baseline"/>
              <w:rPr>
                <w:ins w:id="29101" w:author="Alyssa Annino" w:date="2025-06-09T10:30:00Z" w16du:dateUtc="2025-06-09T14:30:00Z"/>
                <w:del w:id="29102" w:author="Sam Dent" w:date="2025-07-01T08:21:00Z" w16du:dateUtc="2025-07-01T12:21:00Z"/>
                <w:rFonts w:cstheme="minorHAnsi"/>
              </w:rPr>
            </w:pPr>
          </w:p>
        </w:tc>
        <w:tc>
          <w:tcPr>
            <w:tcW w:w="2160" w:type="dxa"/>
            <w:tcBorders>
              <w:top w:val="single" w:sz="6" w:space="0" w:color="auto"/>
              <w:left w:val="single" w:sz="6" w:space="0" w:color="auto"/>
              <w:bottom w:val="single" w:sz="6" w:space="0" w:color="auto"/>
              <w:right w:val="single" w:sz="6" w:space="0" w:color="auto"/>
            </w:tcBorders>
            <w:vAlign w:val="center"/>
          </w:tcPr>
          <w:p w14:paraId="44A9FD3C" w14:textId="77777777" w:rsidR="008A5816" w:rsidDel="00503577" w:rsidRDefault="008A5816" w:rsidP="00CE6BFD">
            <w:pPr>
              <w:spacing w:after="0"/>
              <w:jc w:val="center"/>
              <w:textAlignment w:val="baseline"/>
              <w:rPr>
                <w:ins w:id="29103" w:author="Alyssa Annino" w:date="2025-06-09T10:30:00Z" w16du:dateUtc="2025-06-09T14:30:00Z"/>
                <w:del w:id="29104" w:author="Sam Dent" w:date="2025-07-01T08:21:00Z" w16du:dateUtc="2025-07-01T12:21:00Z"/>
                <w:rFonts w:cstheme="minorHAnsi"/>
              </w:rPr>
            </w:pPr>
            <w:ins w:id="29105" w:author="Alyssa Annino" w:date="2025-06-09T10:30:00Z" w16du:dateUtc="2025-06-09T14:30:00Z">
              <w:del w:id="29106" w:author="Sam Dent" w:date="2025-07-01T08:21:00Z" w16du:dateUtc="2025-07-01T12:21:00Z">
                <w:r w:rsidRPr="00FC1247" w:rsidDel="00503577">
                  <w:rPr>
                    <w:rFonts w:cstheme="minorHAnsi"/>
                  </w:rPr>
                  <w:delText>≥ 135,000 Btu/h and &lt; 240,000 Btu/h</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4864BBEA" w14:textId="77777777" w:rsidR="008A5816" w:rsidDel="00503577" w:rsidRDefault="008A5816" w:rsidP="00CE6BFD">
            <w:pPr>
              <w:spacing w:after="0"/>
              <w:jc w:val="center"/>
              <w:textAlignment w:val="baseline"/>
              <w:rPr>
                <w:ins w:id="29107" w:author="Alyssa Annino" w:date="2025-06-09T10:30:00Z" w16du:dateUtc="2025-06-09T14:30:00Z"/>
                <w:del w:id="29108" w:author="Sam Dent" w:date="2025-07-01T08:21:00Z" w16du:dateUtc="2025-07-01T12:21:00Z"/>
                <w:rFonts w:cstheme="minorHAnsi"/>
              </w:rPr>
            </w:pPr>
            <w:ins w:id="29109" w:author="Alyssa Annino" w:date="2025-06-09T10:30:00Z" w16du:dateUtc="2025-06-09T14:30:00Z">
              <w:del w:id="29110" w:author="Sam Dent" w:date="2025-07-01T08:21:00Z" w16du:dateUtc="2025-07-01T12:21:00Z">
                <w:r w:rsidDel="00503577">
                  <w:rPr>
                    <w:rFonts w:cstheme="minorHAnsi"/>
                  </w:rPr>
                  <w:delText>2010 on</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B89E708" w14:textId="77777777" w:rsidR="008A5816" w:rsidDel="00503577" w:rsidRDefault="008A5816" w:rsidP="00CE6BFD">
            <w:pPr>
              <w:spacing w:after="0"/>
              <w:jc w:val="center"/>
              <w:textAlignment w:val="baseline"/>
              <w:rPr>
                <w:ins w:id="29111" w:author="Alyssa Annino" w:date="2025-06-09T10:30:00Z" w16du:dateUtc="2025-06-09T14:30:00Z"/>
                <w:del w:id="29112" w:author="Sam Dent" w:date="2025-07-01T08:21:00Z" w16du:dateUtc="2025-07-01T12:21:00Z"/>
                <w:rFonts w:cstheme="minorHAnsi"/>
              </w:rPr>
            </w:pPr>
            <w:ins w:id="29113" w:author="Alyssa Annino" w:date="2025-06-09T10:30:00Z" w16du:dateUtc="2025-06-09T14:30:00Z">
              <w:del w:id="29114" w:author="Sam Dent" w:date="2025-07-01T08:21:00Z" w16du:dateUtc="2025-07-01T12:21:00Z">
                <w:r w:rsidDel="00503577">
                  <w:rPr>
                    <w:rFonts w:cstheme="minorHAnsi"/>
                  </w:rPr>
                  <w:delText>10.9</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47114BE" w14:textId="77777777" w:rsidR="008A5816" w:rsidDel="00503577" w:rsidRDefault="008A5816" w:rsidP="00CE6BFD">
            <w:pPr>
              <w:spacing w:after="0"/>
              <w:jc w:val="center"/>
              <w:textAlignment w:val="baseline"/>
              <w:rPr>
                <w:ins w:id="29115" w:author="Alyssa Annino" w:date="2025-06-09T10:30:00Z" w16du:dateUtc="2025-06-09T14:30:00Z"/>
                <w:del w:id="29116" w:author="Sam Dent" w:date="2025-07-01T08:21:00Z" w16du:dateUtc="2025-07-01T12:21:00Z"/>
                <w:rFonts w:cstheme="minorHAnsi"/>
              </w:rPr>
            </w:pPr>
            <w:ins w:id="29117" w:author="Alyssa Annino" w:date="2025-06-09T10:30:00Z" w16du:dateUtc="2025-06-09T14:30:00Z">
              <w:del w:id="29118" w:author="Sam Dent" w:date="2025-07-01T08:21:00Z" w16du:dateUtc="2025-07-01T12:21:00Z">
                <w:r w:rsidDel="00503577">
                  <w:rPr>
                    <w:rFonts w:cstheme="minorHAnsi"/>
                  </w:rPr>
                  <w:delText>3.2</w:delText>
                </w:r>
              </w:del>
            </w:ins>
          </w:p>
        </w:tc>
      </w:tr>
      <w:tr w:rsidR="008A5816" w:rsidRPr="00384786" w:rsidDel="00503577" w14:paraId="12DADA51" w14:textId="5462F8E2" w:rsidTr="00CE6BFD">
        <w:trPr>
          <w:trHeight w:val="300"/>
          <w:jc w:val="center"/>
          <w:ins w:id="29119" w:author="Alyssa Annino" w:date="2025-06-09T10:30:00Z"/>
          <w:del w:id="29120" w:author="Sam Dent" w:date="2025-07-01T08:21:00Z"/>
        </w:trPr>
        <w:tc>
          <w:tcPr>
            <w:tcW w:w="2152" w:type="dxa"/>
            <w:vMerge/>
            <w:tcBorders>
              <w:left w:val="single" w:sz="6" w:space="0" w:color="auto"/>
              <w:bottom w:val="single" w:sz="6" w:space="0" w:color="auto"/>
              <w:right w:val="single" w:sz="6" w:space="0" w:color="auto"/>
            </w:tcBorders>
            <w:vAlign w:val="center"/>
          </w:tcPr>
          <w:p w14:paraId="50622886" w14:textId="77777777" w:rsidR="008A5816" w:rsidRPr="00384786" w:rsidDel="00503577" w:rsidRDefault="008A5816" w:rsidP="00CE6BFD">
            <w:pPr>
              <w:spacing w:after="0"/>
              <w:jc w:val="center"/>
              <w:textAlignment w:val="baseline"/>
              <w:rPr>
                <w:ins w:id="29121" w:author="Alyssa Annino" w:date="2025-06-09T10:30:00Z" w16du:dateUtc="2025-06-09T14:30:00Z"/>
                <w:del w:id="29122" w:author="Sam Dent" w:date="2025-07-01T08:21:00Z" w16du:dateUtc="2025-07-01T12:21:00Z"/>
                <w:rFonts w:cstheme="minorHAnsi"/>
              </w:rPr>
            </w:pPr>
          </w:p>
        </w:tc>
        <w:tc>
          <w:tcPr>
            <w:tcW w:w="2160" w:type="dxa"/>
            <w:tcBorders>
              <w:top w:val="single" w:sz="6" w:space="0" w:color="auto"/>
              <w:left w:val="single" w:sz="6" w:space="0" w:color="auto"/>
              <w:bottom w:val="single" w:sz="6" w:space="0" w:color="auto"/>
              <w:right w:val="single" w:sz="6" w:space="0" w:color="auto"/>
            </w:tcBorders>
            <w:vAlign w:val="center"/>
          </w:tcPr>
          <w:p w14:paraId="60B988CD" w14:textId="77777777" w:rsidR="008A5816" w:rsidDel="00503577" w:rsidRDefault="008A5816" w:rsidP="00CE6BFD">
            <w:pPr>
              <w:spacing w:after="0"/>
              <w:jc w:val="center"/>
              <w:textAlignment w:val="baseline"/>
              <w:rPr>
                <w:ins w:id="29123" w:author="Alyssa Annino" w:date="2025-06-09T10:30:00Z" w16du:dateUtc="2025-06-09T14:30:00Z"/>
                <w:del w:id="29124" w:author="Sam Dent" w:date="2025-07-01T08:21:00Z" w16du:dateUtc="2025-07-01T12:21:00Z"/>
                <w:rFonts w:cstheme="minorHAnsi"/>
              </w:rPr>
            </w:pPr>
            <w:ins w:id="29125" w:author="Alyssa Annino" w:date="2025-06-09T10:30:00Z" w16du:dateUtc="2025-06-09T14:30:00Z">
              <w:del w:id="29126" w:author="Sam Dent" w:date="2025-07-01T08:21:00Z" w16du:dateUtc="2025-07-01T12:21:00Z">
                <w:r w:rsidRPr="00FC1247" w:rsidDel="00503577">
                  <w:rPr>
                    <w:rFonts w:cstheme="minorHAnsi"/>
                  </w:rPr>
                  <w:delText>≥ 240,000 Btu/h and &lt; 760,000 Btu/h</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48C1FE6F" w14:textId="77777777" w:rsidR="008A5816" w:rsidDel="00503577" w:rsidRDefault="008A5816" w:rsidP="00CE6BFD">
            <w:pPr>
              <w:spacing w:after="0"/>
              <w:jc w:val="center"/>
              <w:textAlignment w:val="baseline"/>
              <w:rPr>
                <w:ins w:id="29127" w:author="Alyssa Annino" w:date="2025-06-09T10:30:00Z" w16du:dateUtc="2025-06-09T14:30:00Z"/>
                <w:del w:id="29128" w:author="Sam Dent" w:date="2025-07-01T08:21:00Z" w16du:dateUtc="2025-07-01T12:21:00Z"/>
                <w:rFonts w:cstheme="minorHAnsi"/>
              </w:rPr>
            </w:pPr>
            <w:ins w:id="29129" w:author="Alyssa Annino" w:date="2025-06-09T10:30:00Z" w16du:dateUtc="2025-06-09T14:30:00Z">
              <w:del w:id="29130" w:author="Sam Dent" w:date="2025-07-01T08:21:00Z" w16du:dateUtc="2025-07-01T12:21:00Z">
                <w:r w:rsidDel="00503577">
                  <w:rPr>
                    <w:rFonts w:cstheme="minorHAnsi"/>
                  </w:rPr>
                  <w:delText>2010 on</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554AB99F" w14:textId="77777777" w:rsidR="008A5816" w:rsidDel="00503577" w:rsidRDefault="008A5816" w:rsidP="00CE6BFD">
            <w:pPr>
              <w:spacing w:after="0"/>
              <w:jc w:val="center"/>
              <w:textAlignment w:val="baseline"/>
              <w:rPr>
                <w:ins w:id="29131" w:author="Alyssa Annino" w:date="2025-06-09T10:30:00Z" w16du:dateUtc="2025-06-09T14:30:00Z"/>
                <w:del w:id="29132" w:author="Sam Dent" w:date="2025-07-01T08:21:00Z" w16du:dateUtc="2025-07-01T12:21:00Z"/>
                <w:rFonts w:cstheme="minorHAnsi"/>
              </w:rPr>
            </w:pPr>
            <w:ins w:id="29133" w:author="Alyssa Annino" w:date="2025-06-09T10:30:00Z" w16du:dateUtc="2025-06-09T14:30:00Z">
              <w:del w:id="29134" w:author="Sam Dent" w:date="2025-07-01T08:21:00Z" w16du:dateUtc="2025-07-01T12:21:00Z">
                <w:r w:rsidDel="00503577">
                  <w:rPr>
                    <w:rFonts w:cstheme="minorHAnsi"/>
                  </w:rPr>
                  <w:delText>10.9</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2EBFE5AD" w14:textId="77777777" w:rsidR="008A5816" w:rsidDel="00503577" w:rsidRDefault="008A5816" w:rsidP="00CE6BFD">
            <w:pPr>
              <w:spacing w:after="0"/>
              <w:jc w:val="center"/>
              <w:textAlignment w:val="baseline"/>
              <w:rPr>
                <w:ins w:id="29135" w:author="Alyssa Annino" w:date="2025-06-09T10:30:00Z" w16du:dateUtc="2025-06-09T14:30:00Z"/>
                <w:del w:id="29136" w:author="Sam Dent" w:date="2025-07-01T08:21:00Z" w16du:dateUtc="2025-07-01T12:21:00Z"/>
                <w:rFonts w:cstheme="minorHAnsi"/>
              </w:rPr>
            </w:pPr>
            <w:ins w:id="29137" w:author="Alyssa Annino" w:date="2025-06-09T10:30:00Z" w16du:dateUtc="2025-06-09T14:30:00Z">
              <w:del w:id="29138" w:author="Sam Dent" w:date="2025-07-01T08:21:00Z" w16du:dateUtc="2025-07-01T12:21:00Z">
                <w:r w:rsidDel="00503577">
                  <w:rPr>
                    <w:rFonts w:cstheme="minorHAnsi"/>
                  </w:rPr>
                  <w:delText>3.2</w:delText>
                </w:r>
              </w:del>
            </w:ins>
          </w:p>
        </w:tc>
      </w:tr>
      <w:tr w:rsidR="008A5816" w:rsidRPr="00384786" w:rsidDel="00503577" w14:paraId="666A4C16" w14:textId="755A697B" w:rsidTr="00CE6BFD">
        <w:trPr>
          <w:trHeight w:val="300"/>
          <w:jc w:val="center"/>
          <w:ins w:id="29139" w:author="Alyssa Annino" w:date="2025-06-09T10:30:00Z"/>
          <w:del w:id="29140" w:author="Sam Dent" w:date="2025-07-01T08:21:00Z"/>
        </w:trPr>
        <w:tc>
          <w:tcPr>
            <w:tcW w:w="2152" w:type="dxa"/>
            <w:tcBorders>
              <w:top w:val="single" w:sz="6" w:space="0" w:color="auto"/>
              <w:left w:val="single" w:sz="6" w:space="0" w:color="auto"/>
              <w:bottom w:val="single" w:sz="6" w:space="0" w:color="auto"/>
              <w:right w:val="single" w:sz="6" w:space="0" w:color="auto"/>
            </w:tcBorders>
            <w:vAlign w:val="center"/>
          </w:tcPr>
          <w:p w14:paraId="70F61F4D" w14:textId="77777777" w:rsidR="008A5816" w:rsidDel="00503577" w:rsidRDefault="008A5816" w:rsidP="00CE6BFD">
            <w:pPr>
              <w:spacing w:after="0"/>
              <w:jc w:val="center"/>
              <w:textAlignment w:val="baseline"/>
              <w:rPr>
                <w:ins w:id="29141" w:author="Alyssa Annino" w:date="2025-06-09T10:30:00Z" w16du:dateUtc="2025-06-09T14:30:00Z"/>
                <w:del w:id="29142" w:author="Sam Dent" w:date="2025-07-01T08:21:00Z" w16du:dateUtc="2025-07-01T12:21:00Z"/>
                <w:rFonts w:cstheme="minorHAnsi"/>
              </w:rPr>
            </w:pPr>
            <w:ins w:id="29143" w:author="Alyssa Annino" w:date="2025-06-09T10:30:00Z" w16du:dateUtc="2025-06-09T14:30:00Z">
              <w:del w:id="29144" w:author="Sam Dent" w:date="2025-07-01T08:21:00Z" w16du:dateUtc="2025-07-01T12:21:00Z">
                <w:r w:rsidDel="00503577">
                  <w:rPr>
                    <w:rFonts w:cstheme="minorHAnsi"/>
                  </w:rPr>
                  <w:delText>Resistance</w:delText>
                </w:r>
              </w:del>
            </w:ins>
          </w:p>
        </w:tc>
        <w:tc>
          <w:tcPr>
            <w:tcW w:w="2160" w:type="dxa"/>
            <w:tcBorders>
              <w:top w:val="single" w:sz="6" w:space="0" w:color="auto"/>
              <w:left w:val="single" w:sz="6" w:space="0" w:color="auto"/>
              <w:bottom w:val="single" w:sz="6" w:space="0" w:color="auto"/>
              <w:right w:val="single" w:sz="6" w:space="0" w:color="auto"/>
            </w:tcBorders>
            <w:vAlign w:val="center"/>
          </w:tcPr>
          <w:p w14:paraId="2D1BD0EC" w14:textId="77777777" w:rsidR="008A5816" w:rsidRPr="00384786" w:rsidDel="00503577" w:rsidRDefault="008A5816" w:rsidP="00CE6BFD">
            <w:pPr>
              <w:spacing w:after="0"/>
              <w:jc w:val="center"/>
              <w:textAlignment w:val="baseline"/>
              <w:rPr>
                <w:ins w:id="29145" w:author="Alyssa Annino" w:date="2025-06-09T10:30:00Z" w16du:dateUtc="2025-06-09T14:30:00Z"/>
                <w:del w:id="29146" w:author="Sam Dent" w:date="2025-07-01T08:21:00Z" w16du:dateUtc="2025-07-01T12:21:00Z"/>
                <w:rFonts w:cstheme="minorHAnsi"/>
              </w:rPr>
            </w:pPr>
            <w:ins w:id="29147" w:author="Alyssa Annino" w:date="2025-06-09T10:30:00Z" w16du:dateUtc="2025-06-09T14:30:00Z">
              <w:del w:id="29148" w:author="Sam Dent" w:date="2025-07-01T08:21:00Z" w16du:dateUtc="2025-07-01T12:21:00Z">
                <w:r w:rsidDel="00503577">
                  <w:rPr>
                    <w:rFonts w:cstheme="minorHAnsi"/>
                  </w:rPr>
                  <w:delText>N/A</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1F2AC2A1" w14:textId="77777777" w:rsidR="008A5816" w:rsidDel="00503577" w:rsidRDefault="008A5816" w:rsidP="00CE6BFD">
            <w:pPr>
              <w:spacing w:after="0"/>
              <w:jc w:val="center"/>
              <w:textAlignment w:val="baseline"/>
              <w:rPr>
                <w:ins w:id="29149" w:author="Alyssa Annino" w:date="2025-06-09T10:30:00Z" w16du:dateUtc="2025-06-09T14:30:00Z"/>
                <w:del w:id="29150" w:author="Sam Dent" w:date="2025-07-01T08:21:00Z" w16du:dateUtc="2025-07-01T12:21:00Z"/>
                <w:rFonts w:cstheme="minorHAnsi"/>
              </w:rPr>
            </w:pPr>
            <w:ins w:id="29151" w:author="Alyssa Annino" w:date="2025-06-09T10:30:00Z" w16du:dateUtc="2025-06-09T14:30:00Z">
              <w:del w:id="29152" w:author="Sam Dent" w:date="2025-07-01T08:21:00Z" w16du:dateUtc="2025-07-01T12:21:00Z">
                <w:r w:rsidDel="00503577">
                  <w:rPr>
                    <w:rFonts w:cstheme="minorHAnsi"/>
                  </w:rPr>
                  <w:delText>N/A</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46796C9C" w14:textId="77777777" w:rsidR="008A5816" w:rsidRPr="00B6086E" w:rsidDel="00503577" w:rsidRDefault="008A5816" w:rsidP="00CE6BFD">
            <w:pPr>
              <w:spacing w:after="0"/>
              <w:jc w:val="center"/>
              <w:textAlignment w:val="baseline"/>
              <w:rPr>
                <w:ins w:id="29153" w:author="Alyssa Annino" w:date="2025-06-09T10:30:00Z" w16du:dateUtc="2025-06-09T14:30:00Z"/>
                <w:del w:id="29154" w:author="Sam Dent" w:date="2025-07-01T08:21:00Z" w16du:dateUtc="2025-07-01T12:21:00Z"/>
                <w:rFonts w:cstheme="minorHAnsi"/>
              </w:rPr>
            </w:pPr>
            <w:ins w:id="29155" w:author="Alyssa Annino" w:date="2025-06-09T10:30:00Z" w16du:dateUtc="2025-06-09T14:30:00Z">
              <w:del w:id="29156" w:author="Sam Dent" w:date="2025-07-01T08:21:00Z" w16du:dateUtc="2025-07-01T12:21:00Z">
                <w:r w:rsidDel="00503577">
                  <w:rPr>
                    <w:rFonts w:cstheme="minorHAnsi"/>
                  </w:rPr>
                  <w:delText>N/A</w:delText>
                </w:r>
              </w:del>
            </w:ins>
          </w:p>
        </w:tc>
        <w:tc>
          <w:tcPr>
            <w:tcW w:w="1620" w:type="dxa"/>
            <w:tcBorders>
              <w:top w:val="single" w:sz="6" w:space="0" w:color="auto"/>
              <w:left w:val="single" w:sz="6" w:space="0" w:color="auto"/>
              <w:bottom w:val="single" w:sz="6" w:space="0" w:color="auto"/>
              <w:right w:val="single" w:sz="6" w:space="0" w:color="auto"/>
            </w:tcBorders>
            <w:vAlign w:val="center"/>
          </w:tcPr>
          <w:p w14:paraId="3B487982" w14:textId="77777777" w:rsidR="008A5816" w:rsidDel="00503577" w:rsidRDefault="008A5816" w:rsidP="00CE6BFD">
            <w:pPr>
              <w:spacing w:after="0"/>
              <w:jc w:val="center"/>
              <w:textAlignment w:val="baseline"/>
              <w:rPr>
                <w:ins w:id="29157" w:author="Alyssa Annino" w:date="2025-06-09T10:30:00Z" w16du:dateUtc="2025-06-09T14:30:00Z"/>
                <w:del w:id="29158" w:author="Sam Dent" w:date="2025-07-01T08:21:00Z" w16du:dateUtc="2025-07-01T12:21:00Z"/>
                <w:rFonts w:cstheme="minorHAnsi"/>
              </w:rPr>
            </w:pPr>
            <w:ins w:id="29159" w:author="Alyssa Annino" w:date="2025-06-09T10:30:00Z" w16du:dateUtc="2025-06-09T14:30:00Z">
              <w:del w:id="29160" w:author="Sam Dent" w:date="2025-07-01T08:21:00Z" w16du:dateUtc="2025-07-01T12:21:00Z">
                <w:r w:rsidDel="00503577">
                  <w:rPr>
                    <w:rFonts w:cstheme="minorHAnsi"/>
                  </w:rPr>
                  <w:delText>1</w:delText>
                </w:r>
              </w:del>
            </w:ins>
          </w:p>
        </w:tc>
      </w:tr>
    </w:tbl>
    <w:p w14:paraId="16F5DC5C" w14:textId="77777777" w:rsidR="008A5816" w:rsidRDefault="008A5816" w:rsidP="008A5816">
      <w:pPr>
        <w:ind w:left="2160" w:hanging="1440"/>
        <w:rPr>
          <w:ins w:id="29161" w:author="Alyssa Annino" w:date="2025-06-09T10:30:00Z" w16du:dateUtc="2025-06-09T14:30:00Z"/>
        </w:rPr>
      </w:pPr>
    </w:p>
    <w:p w14:paraId="3A3B0528" w14:textId="77777777" w:rsidR="00B510BC" w:rsidRPr="00CB1777" w:rsidRDefault="00B510BC" w:rsidP="00B510BC">
      <w:pPr>
        <w:spacing w:after="0"/>
        <w:ind w:firstLine="720"/>
        <w:rPr>
          <w:ins w:id="29162" w:author="Alyssa Annino" w:date="2025-07-15T14:31:00Z" w16du:dateUtc="2025-07-15T18:31:00Z"/>
          <w:rFonts w:cstheme="minorHAnsi"/>
        </w:rPr>
      </w:pPr>
      <w:ins w:id="29163" w:author="Alyssa Annino" w:date="2025-07-15T14:31:00Z" w16du:dateUtc="2025-07-15T18:31:00Z">
        <w:r w:rsidRPr="008F7016">
          <w:rPr>
            <w:rFonts w:cstheme="minorHAnsi"/>
            <w:noProof/>
          </w:rPr>
          <mc:AlternateContent>
            <mc:Choice Requires="wps">
              <w:drawing>
                <wp:inline distT="0" distB="0" distL="0" distR="0" wp14:anchorId="05419585" wp14:editId="24562B68">
                  <wp:extent cx="5166360" cy="2872740"/>
                  <wp:effectExtent l="0" t="0" r="15240" b="22860"/>
                  <wp:docPr id="188175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72740"/>
                          </a:xfrm>
                          <a:prstGeom prst="rect">
                            <a:avLst/>
                          </a:prstGeom>
                          <a:solidFill>
                            <a:srgbClr val="FFFFFF"/>
                          </a:solidFill>
                          <a:ln w="9525">
                            <a:solidFill>
                              <a:srgbClr val="000000"/>
                            </a:solidFill>
                            <a:miter lim="800000"/>
                            <a:headEnd/>
                            <a:tailEnd/>
                          </a:ln>
                        </wps:spPr>
                        <wps:txbx>
                          <w:txbxContent>
                            <w:p w14:paraId="1FFC6FAE" w14:textId="03AF64F4" w:rsidR="00B510BC" w:rsidRDefault="00B510BC" w:rsidP="00B510BC">
                              <w:r w:rsidRPr="00780E3B">
                                <w:rPr>
                                  <w:rPrChange w:id="29164" w:author="Sam Dent" w:date="2025-09-05T05:09:00Z" w16du:dateUtc="2025-09-05T09:09:00Z">
                                    <w:rPr>
                                      <w:b/>
                                      <w:bCs/>
                                    </w:rPr>
                                  </w:rPrChange>
                                </w:rPr>
                                <w:t xml:space="preserve">For </w:t>
                              </w:r>
                              <w:ins w:id="29165" w:author="Sam Dent" w:date="2025-09-05T05:09:00Z" w16du:dateUtc="2025-09-05T09:09:00Z">
                                <w:r w:rsidR="00780E3B" w:rsidRPr="00780E3B">
                                  <w:rPr>
                                    <w:rPrChange w:id="29166" w:author="Sam Dent" w:date="2025-09-05T05:09:00Z" w16du:dateUtc="2025-09-05T09:09:00Z">
                                      <w:rPr>
                                        <w:b/>
                                        <w:bCs/>
                                      </w:rPr>
                                    </w:rPrChange>
                                  </w:rPr>
                                  <w:t>e</w:t>
                                </w:r>
                              </w:ins>
                              <w:del w:id="29167" w:author="Sam Dent" w:date="2025-09-05T05:09:00Z" w16du:dateUtc="2025-09-05T09:09:00Z">
                                <w:r w:rsidRPr="00780E3B" w:rsidDel="00780E3B">
                                  <w:rPr>
                                    <w:rPrChange w:id="29168" w:author="Sam Dent" w:date="2025-09-05T05:09:00Z" w16du:dateUtc="2025-09-05T09:09:00Z">
                                      <w:rPr>
                                        <w:b/>
                                        <w:bCs/>
                                      </w:rPr>
                                    </w:rPrChange>
                                  </w:rPr>
                                  <w:delText>E</w:delText>
                                </w:r>
                              </w:del>
                              <w:r w:rsidRPr="00780E3B">
                                <w:rPr>
                                  <w:rPrChange w:id="29169" w:author="Sam Dent" w:date="2025-09-05T05:09:00Z" w16du:dateUtc="2025-09-05T09:09:00Z">
                                    <w:rPr>
                                      <w:b/>
                                      <w:bCs/>
                                    </w:rPr>
                                  </w:rPrChange>
                                </w:rPr>
                                <w:t>xample,</w:t>
                              </w:r>
                              <w:r>
                                <w:rPr>
                                  <w:b/>
                                  <w:bCs/>
                                </w:rPr>
                                <w:t xml:space="preserve"> </w:t>
                              </w:r>
                              <w:r>
                                <w:t>a</w:t>
                              </w:r>
                              <w:r w:rsidR="0017628D">
                                <w:t xml:space="preserve"> new construction</w:t>
                              </w:r>
                              <w:r>
                                <w:t xml:space="preserve"> office in Chicago with an all electric HVAC system installing 50 sqft of commercial efficient windows</w:t>
                              </w:r>
                              <w:r w:rsidR="00CB18D7">
                                <w:t xml:space="preserve"> with a U factor if 0.25</w:t>
                              </w:r>
                              <w:r>
                                <w:t xml:space="preserve"> would save:</w:t>
                              </w:r>
                            </w:p>
                            <w:p w14:paraId="32551A5D" w14:textId="44F89C0E" w:rsidR="00B510BC" w:rsidRPr="003611F8" w:rsidRDefault="00B510BC" w:rsidP="00B510BC">
                              <w:pPr>
                                <w:rPr>
                                  <w:vertAlign w:val="subscript"/>
                                </w:rPr>
                              </w:pPr>
                              <w:r>
                                <w:tab/>
                              </w:r>
                              <w:r>
                                <w:tab/>
                                <w:t>ΔkWh = ΔkWh</w:t>
                              </w:r>
                              <w:r w:rsidR="00A606EB" w:rsidRPr="00A606EB">
                                <w:rPr>
                                  <w:vertAlign w:val="subscript"/>
                                </w:rPr>
                                <w:t>cooling</w:t>
                              </w:r>
                              <w:r>
                                <w:t xml:space="preserve"> + ΔkWh</w:t>
                              </w:r>
                              <w:r w:rsidR="00A606EB">
                                <w:rPr>
                                  <w:vertAlign w:val="subscript"/>
                                </w:rPr>
                                <w:t>heating</w:t>
                              </w:r>
                            </w:p>
                            <w:p w14:paraId="05E12573" w14:textId="1AF4E682" w:rsidR="00B510BC" w:rsidRDefault="00B510BC" w:rsidP="00342694">
                              <w:pPr>
                                <w:ind w:left="1440" w:hanging="1440"/>
                              </w:pPr>
                              <w:r>
                                <w:tab/>
                                <w:t>ΔkWh</w:t>
                              </w:r>
                              <w:r w:rsidR="003611F8" w:rsidRPr="003611F8">
                                <w:rPr>
                                  <w:vertAlign w:val="subscript"/>
                                </w:rPr>
                                <w:t>cooling</w:t>
                              </w:r>
                              <w:r>
                                <w:t xml:space="preserve"> </w:t>
                              </w:r>
                              <w:del w:id="29170" w:author="Alyssa Annino" w:date="2025-07-15T14:39:00Z" w16du:dateUtc="2025-07-15T18:39:00Z">
                                <w:r w:rsidDel="00342694">
                                  <w:tab/>
                                </w:r>
                              </w:del>
                              <w:r>
                                <w:t xml:space="preserve">= </w:t>
                              </w:r>
                              <w:r w:rsidR="003611F8">
                                <w:t>(</w:t>
                              </w:r>
                              <w:r w:rsidR="00B61602">
                                <w:t>(U</w:t>
                              </w:r>
                              <w:r w:rsidR="00B61602" w:rsidRPr="00342694">
                                <w:rPr>
                                  <w:vertAlign w:val="subscript"/>
                                </w:rPr>
                                <w:t>base</w:t>
                              </w:r>
                              <w:r w:rsidR="00B61602">
                                <w:t xml:space="preserve"> – U</w:t>
                              </w:r>
                              <w:r w:rsidR="00B61602" w:rsidRPr="00342694">
                                <w:rPr>
                                  <w:vertAlign w:val="subscript"/>
                                </w:rPr>
                                <w:t>eff</w:t>
                              </w:r>
                              <w:r w:rsidR="00B61602">
                                <w:t>) * A</w:t>
                              </w:r>
                              <w:r w:rsidR="00B61602" w:rsidRPr="00342694">
                                <w:rPr>
                                  <w:vertAlign w:val="subscript"/>
                                </w:rPr>
                                <w:t>window</w:t>
                              </w:r>
                              <w:r w:rsidR="00B61602">
                                <w:t xml:space="preserve"> * EFLH</w:t>
                              </w:r>
                              <w:r w:rsidR="00B61602" w:rsidRPr="00342694">
                                <w:rPr>
                                  <w:vertAlign w:val="subscript"/>
                                </w:rPr>
                                <w:t>cooling</w:t>
                              </w:r>
                              <w:r w:rsidR="00B61602">
                                <w:t xml:space="preserve"> * </w:t>
                              </w:r>
                              <w:r w:rsidR="00B61602">
                                <w:rPr>
                                  <w:rFonts w:cs="Calibri"/>
                                </w:rPr>
                                <w:t>Δ</w:t>
                              </w:r>
                              <w:r w:rsidR="00B61602">
                                <w:t>T</w:t>
                              </w:r>
                              <w:r w:rsidR="00342694" w:rsidRPr="00342694">
                                <w:rPr>
                                  <w:vertAlign w:val="subscript"/>
                                </w:rPr>
                                <w:t>FL,cooling</w:t>
                              </w:r>
                              <w:r w:rsidR="00342694">
                                <w:t>)/(1</w:t>
                              </w:r>
                              <w:r w:rsidR="00831F04">
                                <w:t>,</w:t>
                              </w:r>
                              <w:r w:rsidR="00342694">
                                <w:t xml:space="preserve">000 * </w:t>
                              </w:r>
                              <w:r w:rsidR="00342694">
                                <w:rPr>
                                  <w:rFonts w:cs="Calibri"/>
                                </w:rPr>
                                <w:t>η</w:t>
                              </w:r>
                              <w:r w:rsidR="00342694" w:rsidRPr="00342694">
                                <w:rPr>
                                  <w:vertAlign w:val="subscript"/>
                                  <w:rPrChange w:id="29171" w:author="Alyssa Annino" w:date="2025-07-15T14:39:00Z" w16du:dateUtc="2025-07-15T18:39:00Z">
                                    <w:rPr/>
                                  </w:rPrChange>
                                </w:rPr>
                                <w:t>cooling</w:t>
                              </w:r>
                              <w:r w:rsidR="00342694">
                                <w:t>)</w:t>
                              </w:r>
                            </w:p>
                            <w:p w14:paraId="29666114" w14:textId="3800E8D2" w:rsidR="00B510BC" w:rsidRDefault="00B510BC" w:rsidP="00B510BC">
                              <w:r>
                                <w:tab/>
                              </w:r>
                              <w:r>
                                <w:tab/>
                              </w:r>
                              <w:r>
                                <w:tab/>
                                <w:t xml:space="preserve">          </w:t>
                              </w:r>
                              <w:r>
                                <w:tab/>
                                <w:t xml:space="preserve">= </w:t>
                              </w:r>
                              <w:ins w:id="29172" w:author="Alyssa Annino" w:date="2025-07-15T14:41:00Z" w16du:dateUtc="2025-07-15T18:41:00Z">
                                <w:r w:rsidR="00CB18D7">
                                  <w:t>(</w:t>
                                </w:r>
                              </w:ins>
                              <w:ins w:id="29173" w:author="Alyssa Annino" w:date="2025-07-15T14:40:00Z" w16du:dateUtc="2025-07-15T18:40:00Z">
                                <w:r w:rsidR="00342694">
                                  <w:t>(</w:t>
                                </w:r>
                              </w:ins>
                              <w:ins w:id="29174" w:author="Alyssa Annino" w:date="2025-07-15T14:41:00Z" w16du:dateUtc="2025-07-15T18:41:00Z">
                                <w:r w:rsidR="0017628D">
                                  <w:t>0.36</w:t>
                                </w:r>
                                <w:r w:rsidR="00CB18D7">
                                  <w:t xml:space="preserve"> – 0.25)</w:t>
                                </w:r>
                              </w:ins>
                              <w:ins w:id="29175" w:author="Alyssa Annino" w:date="2025-07-15T14:43:00Z" w16du:dateUtc="2025-07-15T18:43:00Z">
                                <w:r w:rsidR="00831F04">
                                  <w:t xml:space="preserve"> </w:t>
                                </w:r>
                              </w:ins>
                              <w:ins w:id="29176" w:author="Alyssa Annino" w:date="2025-07-15T14:41:00Z" w16du:dateUtc="2025-07-15T18:41:00Z">
                                <w:r w:rsidR="00CB18D7">
                                  <w:t>*</w:t>
                                </w:r>
                              </w:ins>
                              <w:ins w:id="29177" w:author="Alyssa Annino" w:date="2025-07-15T14:43:00Z" w16du:dateUtc="2025-07-15T18:43:00Z">
                                <w:r w:rsidR="00831F04">
                                  <w:t xml:space="preserve"> </w:t>
                                </w:r>
                              </w:ins>
                              <w:ins w:id="29178" w:author="Alyssa Annino" w:date="2025-07-15T14:41:00Z" w16du:dateUtc="2025-07-15T18:41:00Z">
                                <w:r w:rsidR="00CB18D7">
                                  <w:t>50</w:t>
                                </w:r>
                              </w:ins>
                              <w:ins w:id="29179" w:author="Alyssa Annino" w:date="2025-07-15T14:43:00Z" w16du:dateUtc="2025-07-15T18:43:00Z">
                                <w:r w:rsidR="00831F04">
                                  <w:t xml:space="preserve"> </w:t>
                                </w:r>
                              </w:ins>
                              <w:ins w:id="29180" w:author="Alyssa Annino" w:date="2025-07-15T14:42:00Z" w16du:dateUtc="2025-07-15T18:42:00Z">
                                <w:r w:rsidR="00831F04">
                                  <w:t>*</w:t>
                                </w:r>
                              </w:ins>
                              <w:ins w:id="29181" w:author="Alyssa Annino" w:date="2025-07-15T14:43:00Z" w16du:dateUtc="2025-07-15T18:43:00Z">
                                <w:r w:rsidR="00831F04">
                                  <w:t xml:space="preserve"> </w:t>
                                </w:r>
                              </w:ins>
                              <w:ins w:id="29182" w:author="Alyssa Annino" w:date="2025-07-15T14:42:00Z" w16du:dateUtc="2025-07-15T18:42:00Z">
                                <w:r w:rsidR="00831F04">
                                  <w:t>1</w:t>
                                </w:r>
                              </w:ins>
                              <w:ins w:id="29183" w:author="Alyssa Annino" w:date="2025-07-15T14:43:00Z" w16du:dateUtc="2025-07-15T18:43:00Z">
                                <w:r w:rsidR="00831F04">
                                  <w:t>,</w:t>
                                </w:r>
                              </w:ins>
                              <w:ins w:id="29184" w:author="Alyssa Annino" w:date="2025-07-15T14:42:00Z" w16du:dateUtc="2025-07-15T18:42:00Z">
                                <w:r w:rsidR="00831F04">
                                  <w:t>790</w:t>
                                </w:r>
                              </w:ins>
                              <w:ins w:id="29185" w:author="Alyssa Annino" w:date="2025-07-15T14:43:00Z" w16du:dateUtc="2025-07-15T18:43:00Z">
                                <w:r w:rsidR="00831F04">
                                  <w:t xml:space="preserve"> </w:t>
                                </w:r>
                              </w:ins>
                              <w:ins w:id="29186" w:author="Alyssa Annino" w:date="2025-07-15T14:42:00Z" w16du:dateUtc="2025-07-15T18:42:00Z">
                                <w:r w:rsidR="00831F04">
                                  <w:t>*</w:t>
                                </w:r>
                              </w:ins>
                              <w:ins w:id="29187" w:author="Alyssa Annino" w:date="2025-07-15T14:43:00Z" w16du:dateUtc="2025-07-15T18:43:00Z">
                                <w:r w:rsidR="00831F04">
                                  <w:t xml:space="preserve"> 36.3) / (1,000 * 15.2)</w:t>
                                </w:r>
                              </w:ins>
                            </w:p>
                            <w:p w14:paraId="57A70DDD" w14:textId="0DBC9E71" w:rsidR="00B510BC" w:rsidRDefault="00B510BC" w:rsidP="00B510BC">
                              <w:pPr>
                                <w:ind w:left="2160" w:firstLine="720"/>
                              </w:pPr>
                              <w:r>
                                <w:t>= 23</w:t>
                              </w:r>
                              <w:r w:rsidR="0099744B">
                                <w:t>.5</w:t>
                              </w:r>
                              <w:r>
                                <w:t xml:space="preserve"> kWh</w:t>
                              </w:r>
                            </w:p>
                            <w:p w14:paraId="3ECBA9B5" w14:textId="3E16AFC0" w:rsidR="00B510BC" w:rsidRDefault="00B510BC">
                              <w:pPr>
                                <w:ind w:left="1440"/>
                                <w:pPrChange w:id="29188" w:author="Alyssa Annino" w:date="2025-07-15T14:45:00Z" w16du:dateUtc="2025-07-15T18:45:00Z">
                                  <w:pPr/>
                                </w:pPrChange>
                              </w:pPr>
                              <w:r>
                                <w:t>ΔkWh</w:t>
                              </w:r>
                              <w:r w:rsidR="003611F8" w:rsidRPr="003611F8">
                                <w:rPr>
                                  <w:vertAlign w:val="subscript"/>
                                </w:rPr>
                                <w:t>heating</w:t>
                              </w:r>
                              <w:r w:rsidR="003611F8">
                                <w:tab/>
                              </w:r>
                              <w:r w:rsidR="0099744B">
                                <w:t>= ((U</w:t>
                              </w:r>
                              <w:r w:rsidR="0099744B" w:rsidRPr="00342694">
                                <w:rPr>
                                  <w:vertAlign w:val="subscript"/>
                                </w:rPr>
                                <w:t>base</w:t>
                              </w:r>
                              <w:r w:rsidR="0099744B">
                                <w:t xml:space="preserve"> – U</w:t>
                              </w:r>
                              <w:r w:rsidR="0099744B" w:rsidRPr="00342694">
                                <w:rPr>
                                  <w:vertAlign w:val="subscript"/>
                                </w:rPr>
                                <w:t>eff</w:t>
                              </w:r>
                              <w:r w:rsidR="0099744B">
                                <w:t>) * A</w:t>
                              </w:r>
                              <w:r w:rsidR="0099744B" w:rsidRPr="00342694">
                                <w:rPr>
                                  <w:vertAlign w:val="subscript"/>
                                </w:rPr>
                                <w:t>window</w:t>
                              </w:r>
                              <w:r w:rsidR="0099744B">
                                <w:t xml:space="preserve"> * EFLH</w:t>
                              </w:r>
                              <w:r w:rsidR="0099744B">
                                <w:rPr>
                                  <w:vertAlign w:val="subscript"/>
                                </w:rPr>
                                <w:t>heating</w:t>
                              </w:r>
                              <w:r w:rsidR="0099744B">
                                <w:t xml:space="preserve"> * </w:t>
                              </w:r>
                              <w:r w:rsidR="0099744B">
                                <w:rPr>
                                  <w:rFonts w:cs="Calibri"/>
                                </w:rPr>
                                <w:t>Δ</w:t>
                              </w:r>
                              <w:r w:rsidR="0099744B">
                                <w:t>T</w:t>
                              </w:r>
                              <w:r w:rsidR="0099744B" w:rsidRPr="00342694">
                                <w:rPr>
                                  <w:vertAlign w:val="subscript"/>
                                </w:rPr>
                                <w:t>FL,</w:t>
                              </w:r>
                              <w:r w:rsidR="0099744B">
                                <w:rPr>
                                  <w:vertAlign w:val="subscript"/>
                                </w:rPr>
                                <w:t>heating</w:t>
                              </w:r>
                              <w:r w:rsidR="0099744B">
                                <w:t xml:space="preserve">)/(1,000 * </w:t>
                              </w:r>
                              <w:r w:rsidR="0099744B">
                                <w:rPr>
                                  <w:rFonts w:cs="Calibri"/>
                                </w:rPr>
                                <w:t>η</w:t>
                              </w:r>
                              <w:r w:rsidR="0099744B">
                                <w:rPr>
                                  <w:vertAlign w:val="subscript"/>
                                </w:rPr>
                                <w:t>heating</w:t>
                              </w:r>
                              <w:r w:rsidR="0099744B">
                                <w:t>)</w:t>
                              </w:r>
                            </w:p>
                            <w:p w14:paraId="263A571A" w14:textId="7A6761A4" w:rsidR="00B510BC" w:rsidRDefault="00B510BC" w:rsidP="00B510BC">
                              <w:r>
                                <w:tab/>
                              </w:r>
                              <w:r>
                                <w:tab/>
                              </w:r>
                              <w:r>
                                <w:tab/>
                              </w:r>
                              <w:r>
                                <w:tab/>
                                <w:t xml:space="preserve">= </w:t>
                              </w:r>
                              <w:ins w:id="29189" w:author="Alyssa Annino" w:date="2025-07-15T14:46:00Z" w16du:dateUtc="2025-07-15T18:46:00Z">
                                <w:r w:rsidR="0099744B">
                                  <w:t xml:space="preserve">((0.36 – 0.25) * 50 * </w:t>
                                </w:r>
                                <w:r w:rsidR="00B729EE">
                                  <w:t>2,</w:t>
                                </w:r>
                              </w:ins>
                              <w:ins w:id="29190" w:author="Alyssa Annino" w:date="2025-07-15T14:47:00Z" w16du:dateUtc="2025-07-15T18:47:00Z">
                                <w:r w:rsidR="00B729EE">
                                  <w:t>625</w:t>
                                </w:r>
                              </w:ins>
                              <w:ins w:id="29191" w:author="Alyssa Annino" w:date="2025-07-15T14:46:00Z" w16du:dateUtc="2025-07-15T18:46:00Z">
                                <w:r w:rsidR="0099744B">
                                  <w:t xml:space="preserve"> * </w:t>
                                </w:r>
                              </w:ins>
                              <w:ins w:id="29192" w:author="Alyssa Annino" w:date="2025-07-15T14:47:00Z" w16du:dateUtc="2025-07-15T18:47:00Z">
                                <w:r w:rsidR="00B729EE">
                                  <w:t>56.0</w:t>
                                </w:r>
                              </w:ins>
                              <w:ins w:id="29193" w:author="Alyssa Annino" w:date="2025-07-15T14:46:00Z" w16du:dateUtc="2025-07-15T18:46:00Z">
                                <w:r w:rsidR="0099744B">
                                  <w:t>) / (</w:t>
                                </w:r>
                              </w:ins>
                              <w:ins w:id="29194" w:author="Alyssa Annino" w:date="2025-07-15T14:47:00Z" w16du:dateUtc="2025-07-15T18:47:00Z">
                                <w:r w:rsidR="00B729EE">
                                  <w:t>3,</w:t>
                                </w:r>
                              </w:ins>
                              <w:ins w:id="29195" w:author="Alyssa Annino" w:date="2025-07-15T14:48:00Z" w16du:dateUtc="2025-07-15T18:48:00Z">
                                <w:r w:rsidR="007F6C95">
                                  <w:t>14</w:t>
                                </w:r>
                              </w:ins>
                              <w:ins w:id="29196" w:author="Alyssa Annino" w:date="2025-07-15T14:47:00Z" w16du:dateUtc="2025-07-15T18:47:00Z">
                                <w:r w:rsidR="00B729EE">
                                  <w:t>2</w:t>
                                </w:r>
                              </w:ins>
                              <w:ins w:id="29197" w:author="Alyssa Annino" w:date="2025-07-15T14:46:00Z" w16du:dateUtc="2025-07-15T18:46:00Z">
                                <w:r w:rsidR="0099744B">
                                  <w:t xml:space="preserve"> * </w:t>
                                </w:r>
                              </w:ins>
                              <w:ins w:id="29198" w:author="Alyssa Annino" w:date="2025-07-15T14:47:00Z" w16du:dateUtc="2025-07-15T18:47:00Z">
                                <w:r w:rsidR="00B729EE">
                                  <w:t>2.04</w:t>
                                </w:r>
                              </w:ins>
                              <w:ins w:id="29199" w:author="Alyssa Annino" w:date="2025-07-15T14:46:00Z" w16du:dateUtc="2025-07-15T18:46:00Z">
                                <w:r w:rsidR="0099744B">
                                  <w:t>)</w:t>
                                </w:r>
                              </w:ins>
                            </w:p>
                            <w:p w14:paraId="272C4BD3" w14:textId="43C61A68" w:rsidR="00B510BC" w:rsidRDefault="00B510BC" w:rsidP="00B510BC">
                              <w:r>
                                <w:tab/>
                              </w:r>
                              <w:r>
                                <w:tab/>
                              </w:r>
                              <w:r>
                                <w:tab/>
                                <w:t xml:space="preserve">          </w:t>
                              </w:r>
                              <w:r>
                                <w:tab/>
                                <w:t>= 1</w:t>
                              </w:r>
                              <w:r w:rsidR="00B245F2">
                                <w:t>16.2</w:t>
                              </w:r>
                              <w:r>
                                <w:t xml:space="preserve"> kWh</w:t>
                              </w:r>
                            </w:p>
                            <w:p w14:paraId="6965AD26" w14:textId="4224B40D" w:rsidR="00B510BC" w:rsidRDefault="00B510BC" w:rsidP="00B510BC">
                              <w:r>
                                <w:tab/>
                              </w:r>
                              <w:r>
                                <w:tab/>
                              </w:r>
                              <w:r>
                                <w:tab/>
                                <w:t xml:space="preserve">ΔkWh </w:t>
                              </w:r>
                              <w:r>
                                <w:tab/>
                                <w:t xml:space="preserve">= </w:t>
                              </w:r>
                              <w:ins w:id="29200" w:author="Alyssa Annino" w:date="2025-07-15T14:49:00Z" w16du:dateUtc="2025-07-15T18:49:00Z">
                                <w:r w:rsidR="00DB612B">
                                  <w:t>23.5</w:t>
                                </w:r>
                              </w:ins>
                              <w:r>
                                <w:t xml:space="preserve"> + </w:t>
                              </w:r>
                              <w:ins w:id="29201" w:author="Alyssa Annino" w:date="2025-07-15T14:49:00Z" w16du:dateUtc="2025-07-15T18:49:00Z">
                                <w:r w:rsidR="00DB612B">
                                  <w:t>116.2</w:t>
                                </w:r>
                              </w:ins>
                            </w:p>
                            <w:p w14:paraId="7CB0804A" w14:textId="53189DEF" w:rsidR="00B510BC" w:rsidRPr="008F7016" w:rsidRDefault="00B510BC" w:rsidP="00B510BC">
                              <w:r>
                                <w:tab/>
                              </w:r>
                              <w:r>
                                <w:tab/>
                                <w:t xml:space="preserve">            </w:t>
                              </w:r>
                              <w:r>
                                <w:tab/>
                              </w:r>
                              <w:r>
                                <w:tab/>
                                <w:t xml:space="preserve">= </w:t>
                              </w:r>
                              <w:ins w:id="29202" w:author="Alyssa Annino" w:date="2025-07-15T14:49:00Z" w16du:dateUtc="2025-07-15T18:49:00Z">
                                <w:r w:rsidR="00DB612B">
                                  <w:t>149.6</w:t>
                                </w:r>
                              </w:ins>
                              <w:r>
                                <w:t xml:space="preserve"> kWh</w:t>
                              </w:r>
                            </w:p>
                          </w:txbxContent>
                        </wps:txbx>
                        <wps:bodyPr rot="0" vert="horz" wrap="square" lIns="91440" tIns="45720" rIns="91440" bIns="45720" anchor="t" anchorCtr="0">
                          <a:noAutofit/>
                        </wps:bodyPr>
                      </wps:wsp>
                    </a:graphicData>
                  </a:graphic>
                </wp:inline>
              </w:drawing>
            </mc:Choice>
            <mc:Fallback>
              <w:pict>
                <v:shape w14:anchorId="05419585" id="_x0000_s1234" type="#_x0000_t202" style="width:406.8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z3FwIAACk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">
                  <v:textbox>
                    <w:txbxContent>
                      <w:p w14:paraId="1FFC6FAE" w14:textId="03AF64F4" w:rsidR="00B510BC" w:rsidRDefault="00B510BC" w:rsidP="00B510BC">
                        <w:r w:rsidRPr="00780E3B">
                          <w:rPr>
                            <w:rPrChange w:id="30767" w:author="Sam Dent" w:date="2025-09-05T05:09:00Z" w16du:dateUtc="2025-09-05T09:09:00Z">
                              <w:rPr>
                                <w:b/>
                                <w:bCs/>
                              </w:rPr>
                            </w:rPrChange>
                          </w:rPr>
                          <w:t xml:space="preserve">For </w:t>
                        </w:r>
                        <w:ins w:id="30768" w:author="Sam Dent" w:date="2025-09-05T05:09:00Z" w16du:dateUtc="2025-09-05T09:09:00Z">
                          <w:r w:rsidR="00780E3B" w:rsidRPr="00780E3B">
                            <w:rPr>
                              <w:rPrChange w:id="30769" w:author="Sam Dent" w:date="2025-09-05T05:09:00Z" w16du:dateUtc="2025-09-05T09:09:00Z">
                                <w:rPr>
                                  <w:b/>
                                  <w:bCs/>
                                </w:rPr>
                              </w:rPrChange>
                            </w:rPr>
                            <w:t>e</w:t>
                          </w:r>
                        </w:ins>
                        <w:del w:id="30770" w:author="Sam Dent" w:date="2025-09-05T05:09:00Z" w16du:dateUtc="2025-09-05T09:09:00Z">
                          <w:r w:rsidRPr="00780E3B" w:rsidDel="00780E3B">
                            <w:rPr>
                              <w:rPrChange w:id="30771" w:author="Sam Dent" w:date="2025-09-05T05:09:00Z" w16du:dateUtc="2025-09-05T09:09:00Z">
                                <w:rPr>
                                  <w:b/>
                                  <w:bCs/>
                                </w:rPr>
                              </w:rPrChange>
                            </w:rPr>
                            <w:delText>E</w:delText>
                          </w:r>
                        </w:del>
                        <w:r w:rsidRPr="00780E3B">
                          <w:rPr>
                            <w:rPrChange w:id="30772" w:author="Sam Dent" w:date="2025-09-05T05:09:00Z" w16du:dateUtc="2025-09-05T09:09:00Z">
                              <w:rPr>
                                <w:b/>
                                <w:bCs/>
                              </w:rPr>
                            </w:rPrChange>
                          </w:rPr>
                          <w:t>xample,</w:t>
                        </w:r>
                        <w:r>
                          <w:rPr>
                            <w:b/>
                            <w:bCs/>
                          </w:rPr>
                          <w:t xml:space="preserve"> </w:t>
                        </w:r>
                        <w:r>
                          <w:t>a</w:t>
                        </w:r>
                        <w:r w:rsidR="0017628D">
                          <w:t xml:space="preserve"> new construction</w:t>
                        </w:r>
                        <w:r>
                          <w:t xml:space="preserve"> office in Chicago with an all electric HVAC system installing 50 sqft of commercial efficient windows</w:t>
                        </w:r>
                        <w:r w:rsidR="00CB18D7">
                          <w:t xml:space="preserve"> with a U factor if 0.25</w:t>
                        </w:r>
                        <w:r>
                          <w:t xml:space="preserve"> would save:</w:t>
                        </w:r>
                      </w:p>
                      <w:p w14:paraId="32551A5D" w14:textId="44F89C0E" w:rsidR="00B510BC" w:rsidRPr="003611F8" w:rsidRDefault="00B510BC" w:rsidP="00B510BC">
                        <w:pPr>
                          <w:rPr>
                            <w:vertAlign w:val="subscript"/>
                          </w:rPr>
                        </w:pPr>
                        <w:r>
                          <w:tab/>
                        </w:r>
                        <w:r>
                          <w:tab/>
                          <w:t>ΔkWh = ΔkWh</w:t>
                        </w:r>
                        <w:r w:rsidR="00A606EB" w:rsidRPr="00A606EB">
                          <w:rPr>
                            <w:vertAlign w:val="subscript"/>
                          </w:rPr>
                          <w:t>cooling</w:t>
                        </w:r>
                        <w:r>
                          <w:t xml:space="preserve"> + ΔkWh</w:t>
                        </w:r>
                        <w:r w:rsidR="00A606EB">
                          <w:rPr>
                            <w:vertAlign w:val="subscript"/>
                          </w:rPr>
                          <w:t>heating</w:t>
                        </w:r>
                      </w:p>
                      <w:p w14:paraId="05E12573" w14:textId="1AF4E682" w:rsidR="00B510BC" w:rsidRDefault="00B510BC" w:rsidP="00342694">
                        <w:pPr>
                          <w:ind w:left="1440" w:hanging="1440"/>
                        </w:pPr>
                        <w:r>
                          <w:tab/>
                          <w:t>ΔkWh</w:t>
                        </w:r>
                        <w:r w:rsidR="003611F8" w:rsidRPr="003611F8">
                          <w:rPr>
                            <w:vertAlign w:val="subscript"/>
                          </w:rPr>
                          <w:t>cooling</w:t>
                        </w:r>
                        <w:r>
                          <w:t xml:space="preserve"> </w:t>
                        </w:r>
                        <w:del w:id="30773" w:author="Alyssa Annino" w:date="2025-07-15T14:39:00Z" w16du:dateUtc="2025-07-15T18:39:00Z">
                          <w:r w:rsidDel="00342694">
                            <w:tab/>
                          </w:r>
                        </w:del>
                        <w:r>
                          <w:t xml:space="preserve">= </w:t>
                        </w:r>
                        <w:r w:rsidR="003611F8">
                          <w:t>(</w:t>
                        </w:r>
                        <w:r w:rsidR="00B61602">
                          <w:t>(U</w:t>
                        </w:r>
                        <w:r w:rsidR="00B61602" w:rsidRPr="00342694">
                          <w:rPr>
                            <w:vertAlign w:val="subscript"/>
                          </w:rPr>
                          <w:t>base</w:t>
                        </w:r>
                        <w:r w:rsidR="00B61602">
                          <w:t xml:space="preserve"> – U</w:t>
                        </w:r>
                        <w:r w:rsidR="00B61602" w:rsidRPr="00342694">
                          <w:rPr>
                            <w:vertAlign w:val="subscript"/>
                          </w:rPr>
                          <w:t>eff</w:t>
                        </w:r>
                        <w:r w:rsidR="00B61602">
                          <w:t>) * A</w:t>
                        </w:r>
                        <w:r w:rsidR="00B61602" w:rsidRPr="00342694">
                          <w:rPr>
                            <w:vertAlign w:val="subscript"/>
                          </w:rPr>
                          <w:t>window</w:t>
                        </w:r>
                        <w:r w:rsidR="00B61602">
                          <w:t xml:space="preserve"> * EFLH</w:t>
                        </w:r>
                        <w:r w:rsidR="00B61602" w:rsidRPr="00342694">
                          <w:rPr>
                            <w:vertAlign w:val="subscript"/>
                          </w:rPr>
                          <w:t>cooling</w:t>
                        </w:r>
                        <w:r w:rsidR="00B61602">
                          <w:t xml:space="preserve"> * </w:t>
                        </w:r>
                        <w:r w:rsidR="00B61602">
                          <w:rPr>
                            <w:rFonts w:cs="Calibri"/>
                          </w:rPr>
                          <w:t>Δ</w:t>
                        </w:r>
                        <w:r w:rsidR="00B61602">
                          <w:t>T</w:t>
                        </w:r>
                        <w:r w:rsidR="00342694" w:rsidRPr="00342694">
                          <w:rPr>
                            <w:vertAlign w:val="subscript"/>
                          </w:rPr>
                          <w:t>FL,cooling</w:t>
                        </w:r>
                        <w:r w:rsidR="00342694">
                          <w:t>)/(1</w:t>
                        </w:r>
                        <w:r w:rsidR="00831F04">
                          <w:t>,</w:t>
                        </w:r>
                        <w:r w:rsidR="00342694">
                          <w:t xml:space="preserve">000 * </w:t>
                        </w:r>
                        <w:r w:rsidR="00342694">
                          <w:rPr>
                            <w:rFonts w:cs="Calibri"/>
                          </w:rPr>
                          <w:t>η</w:t>
                        </w:r>
                        <w:r w:rsidR="00342694" w:rsidRPr="00342694">
                          <w:rPr>
                            <w:vertAlign w:val="subscript"/>
                            <w:rPrChange w:id="30774" w:author="Alyssa Annino" w:date="2025-07-15T14:39:00Z" w16du:dateUtc="2025-07-15T18:39:00Z">
                              <w:rPr/>
                            </w:rPrChange>
                          </w:rPr>
                          <w:t>cooling</w:t>
                        </w:r>
                        <w:r w:rsidR="00342694">
                          <w:t>)</w:t>
                        </w:r>
                      </w:p>
                      <w:p w14:paraId="29666114" w14:textId="3800E8D2" w:rsidR="00B510BC" w:rsidRDefault="00B510BC" w:rsidP="00B510BC">
                        <w:r>
                          <w:tab/>
                        </w:r>
                        <w:r>
                          <w:tab/>
                        </w:r>
                        <w:r>
                          <w:tab/>
                          <w:t xml:space="preserve">          </w:t>
                        </w:r>
                        <w:r>
                          <w:tab/>
                          <w:t xml:space="preserve">= </w:t>
                        </w:r>
                        <w:ins w:id="30775" w:author="Alyssa Annino" w:date="2025-07-15T14:41:00Z" w16du:dateUtc="2025-07-15T18:41:00Z">
                          <w:r w:rsidR="00CB18D7">
                            <w:t>(</w:t>
                          </w:r>
                        </w:ins>
                        <w:ins w:id="30776" w:author="Alyssa Annino" w:date="2025-07-15T14:40:00Z" w16du:dateUtc="2025-07-15T18:40:00Z">
                          <w:r w:rsidR="00342694">
                            <w:t>(</w:t>
                          </w:r>
                        </w:ins>
                        <w:ins w:id="30777" w:author="Alyssa Annino" w:date="2025-07-15T14:41:00Z" w16du:dateUtc="2025-07-15T18:41:00Z">
                          <w:r w:rsidR="0017628D">
                            <w:t>0.36</w:t>
                          </w:r>
                          <w:r w:rsidR="00CB18D7">
                            <w:t xml:space="preserve"> – 0.25)</w:t>
                          </w:r>
                        </w:ins>
                        <w:ins w:id="30778" w:author="Alyssa Annino" w:date="2025-07-15T14:43:00Z" w16du:dateUtc="2025-07-15T18:43:00Z">
                          <w:r w:rsidR="00831F04">
                            <w:t xml:space="preserve"> </w:t>
                          </w:r>
                        </w:ins>
                        <w:ins w:id="30779" w:author="Alyssa Annino" w:date="2025-07-15T14:41:00Z" w16du:dateUtc="2025-07-15T18:41:00Z">
                          <w:r w:rsidR="00CB18D7">
                            <w:t>*</w:t>
                          </w:r>
                        </w:ins>
                        <w:ins w:id="30780" w:author="Alyssa Annino" w:date="2025-07-15T14:43:00Z" w16du:dateUtc="2025-07-15T18:43:00Z">
                          <w:r w:rsidR="00831F04">
                            <w:t xml:space="preserve"> </w:t>
                          </w:r>
                        </w:ins>
                        <w:ins w:id="30781" w:author="Alyssa Annino" w:date="2025-07-15T14:41:00Z" w16du:dateUtc="2025-07-15T18:41:00Z">
                          <w:r w:rsidR="00CB18D7">
                            <w:t>50</w:t>
                          </w:r>
                        </w:ins>
                        <w:ins w:id="30782" w:author="Alyssa Annino" w:date="2025-07-15T14:43:00Z" w16du:dateUtc="2025-07-15T18:43:00Z">
                          <w:r w:rsidR="00831F04">
                            <w:t xml:space="preserve"> </w:t>
                          </w:r>
                        </w:ins>
                        <w:ins w:id="30783" w:author="Alyssa Annino" w:date="2025-07-15T14:42:00Z" w16du:dateUtc="2025-07-15T18:42:00Z">
                          <w:r w:rsidR="00831F04">
                            <w:t>*</w:t>
                          </w:r>
                        </w:ins>
                        <w:ins w:id="30784" w:author="Alyssa Annino" w:date="2025-07-15T14:43:00Z" w16du:dateUtc="2025-07-15T18:43:00Z">
                          <w:r w:rsidR="00831F04">
                            <w:t xml:space="preserve"> </w:t>
                          </w:r>
                        </w:ins>
                        <w:ins w:id="30785" w:author="Alyssa Annino" w:date="2025-07-15T14:42:00Z" w16du:dateUtc="2025-07-15T18:42:00Z">
                          <w:r w:rsidR="00831F04">
                            <w:t>1</w:t>
                          </w:r>
                        </w:ins>
                        <w:ins w:id="30786" w:author="Alyssa Annino" w:date="2025-07-15T14:43:00Z" w16du:dateUtc="2025-07-15T18:43:00Z">
                          <w:r w:rsidR="00831F04">
                            <w:t>,</w:t>
                          </w:r>
                        </w:ins>
                        <w:ins w:id="30787" w:author="Alyssa Annino" w:date="2025-07-15T14:42:00Z" w16du:dateUtc="2025-07-15T18:42:00Z">
                          <w:r w:rsidR="00831F04">
                            <w:t>790</w:t>
                          </w:r>
                        </w:ins>
                        <w:ins w:id="30788" w:author="Alyssa Annino" w:date="2025-07-15T14:43:00Z" w16du:dateUtc="2025-07-15T18:43:00Z">
                          <w:r w:rsidR="00831F04">
                            <w:t xml:space="preserve"> </w:t>
                          </w:r>
                        </w:ins>
                        <w:ins w:id="30789" w:author="Alyssa Annino" w:date="2025-07-15T14:42:00Z" w16du:dateUtc="2025-07-15T18:42:00Z">
                          <w:r w:rsidR="00831F04">
                            <w:t>*</w:t>
                          </w:r>
                        </w:ins>
                        <w:ins w:id="30790" w:author="Alyssa Annino" w:date="2025-07-15T14:43:00Z" w16du:dateUtc="2025-07-15T18:43:00Z">
                          <w:r w:rsidR="00831F04">
                            <w:t xml:space="preserve"> 36.3) / (1,000 * 15.2)</w:t>
                          </w:r>
                        </w:ins>
                      </w:p>
                      <w:p w14:paraId="57A70DDD" w14:textId="0DBC9E71" w:rsidR="00B510BC" w:rsidRDefault="00B510BC" w:rsidP="00B510BC">
                        <w:pPr>
                          <w:ind w:left="2160" w:firstLine="720"/>
                        </w:pPr>
                        <w:r>
                          <w:t>= 23</w:t>
                        </w:r>
                        <w:r w:rsidR="0099744B">
                          <w:t>.5</w:t>
                        </w:r>
                        <w:r>
                          <w:t xml:space="preserve"> kWh</w:t>
                        </w:r>
                      </w:p>
                      <w:p w14:paraId="3ECBA9B5" w14:textId="3E16AFC0" w:rsidR="00B510BC" w:rsidRDefault="00B510BC">
                        <w:pPr>
                          <w:ind w:left="1440"/>
                          <w:pPrChange w:id="30791" w:author="Alyssa Annino" w:date="2025-07-15T14:45:00Z" w16du:dateUtc="2025-07-15T18:45:00Z">
                            <w:pPr/>
                          </w:pPrChange>
                        </w:pPr>
                        <w:r>
                          <w:t>ΔkWh</w:t>
                        </w:r>
                        <w:r w:rsidR="003611F8" w:rsidRPr="003611F8">
                          <w:rPr>
                            <w:vertAlign w:val="subscript"/>
                          </w:rPr>
                          <w:t>heating</w:t>
                        </w:r>
                        <w:r w:rsidR="003611F8">
                          <w:tab/>
                        </w:r>
                        <w:r w:rsidR="0099744B">
                          <w:t>= ((U</w:t>
                        </w:r>
                        <w:r w:rsidR="0099744B" w:rsidRPr="00342694">
                          <w:rPr>
                            <w:vertAlign w:val="subscript"/>
                          </w:rPr>
                          <w:t>base</w:t>
                        </w:r>
                        <w:r w:rsidR="0099744B">
                          <w:t xml:space="preserve"> – U</w:t>
                        </w:r>
                        <w:r w:rsidR="0099744B" w:rsidRPr="00342694">
                          <w:rPr>
                            <w:vertAlign w:val="subscript"/>
                          </w:rPr>
                          <w:t>eff</w:t>
                        </w:r>
                        <w:r w:rsidR="0099744B">
                          <w:t>) * A</w:t>
                        </w:r>
                        <w:r w:rsidR="0099744B" w:rsidRPr="00342694">
                          <w:rPr>
                            <w:vertAlign w:val="subscript"/>
                          </w:rPr>
                          <w:t>window</w:t>
                        </w:r>
                        <w:r w:rsidR="0099744B">
                          <w:t xml:space="preserve"> * EFLH</w:t>
                        </w:r>
                        <w:r w:rsidR="0099744B">
                          <w:rPr>
                            <w:vertAlign w:val="subscript"/>
                          </w:rPr>
                          <w:t>heating</w:t>
                        </w:r>
                        <w:r w:rsidR="0099744B">
                          <w:t xml:space="preserve"> * </w:t>
                        </w:r>
                        <w:r w:rsidR="0099744B">
                          <w:rPr>
                            <w:rFonts w:cs="Calibri"/>
                          </w:rPr>
                          <w:t>Δ</w:t>
                        </w:r>
                        <w:r w:rsidR="0099744B">
                          <w:t>T</w:t>
                        </w:r>
                        <w:r w:rsidR="0099744B" w:rsidRPr="00342694">
                          <w:rPr>
                            <w:vertAlign w:val="subscript"/>
                          </w:rPr>
                          <w:t>FL,</w:t>
                        </w:r>
                        <w:r w:rsidR="0099744B">
                          <w:rPr>
                            <w:vertAlign w:val="subscript"/>
                          </w:rPr>
                          <w:t>heating</w:t>
                        </w:r>
                        <w:r w:rsidR="0099744B">
                          <w:t xml:space="preserve">)/(1,000 * </w:t>
                        </w:r>
                        <w:r w:rsidR="0099744B">
                          <w:rPr>
                            <w:rFonts w:cs="Calibri"/>
                          </w:rPr>
                          <w:t>η</w:t>
                        </w:r>
                        <w:r w:rsidR="0099744B">
                          <w:rPr>
                            <w:vertAlign w:val="subscript"/>
                          </w:rPr>
                          <w:t>heating</w:t>
                        </w:r>
                        <w:r w:rsidR="0099744B">
                          <w:t>)</w:t>
                        </w:r>
                      </w:p>
                      <w:p w14:paraId="263A571A" w14:textId="7A6761A4" w:rsidR="00B510BC" w:rsidRDefault="00B510BC" w:rsidP="00B510BC">
                        <w:r>
                          <w:tab/>
                        </w:r>
                        <w:r>
                          <w:tab/>
                        </w:r>
                        <w:r>
                          <w:tab/>
                        </w:r>
                        <w:r>
                          <w:tab/>
                          <w:t xml:space="preserve">= </w:t>
                        </w:r>
                        <w:ins w:id="30792" w:author="Alyssa Annino" w:date="2025-07-15T14:46:00Z" w16du:dateUtc="2025-07-15T18:46:00Z">
                          <w:r w:rsidR="0099744B">
                            <w:t xml:space="preserve">((0.36 – 0.25) * 50 * </w:t>
                          </w:r>
                          <w:r w:rsidR="00B729EE">
                            <w:t>2,</w:t>
                          </w:r>
                        </w:ins>
                        <w:ins w:id="30793" w:author="Alyssa Annino" w:date="2025-07-15T14:47:00Z" w16du:dateUtc="2025-07-15T18:47:00Z">
                          <w:r w:rsidR="00B729EE">
                            <w:t>625</w:t>
                          </w:r>
                        </w:ins>
                        <w:ins w:id="30794" w:author="Alyssa Annino" w:date="2025-07-15T14:46:00Z" w16du:dateUtc="2025-07-15T18:46:00Z">
                          <w:r w:rsidR="0099744B">
                            <w:t xml:space="preserve"> * </w:t>
                          </w:r>
                        </w:ins>
                        <w:ins w:id="30795" w:author="Alyssa Annino" w:date="2025-07-15T14:47:00Z" w16du:dateUtc="2025-07-15T18:47:00Z">
                          <w:r w:rsidR="00B729EE">
                            <w:t>56.0</w:t>
                          </w:r>
                        </w:ins>
                        <w:ins w:id="30796" w:author="Alyssa Annino" w:date="2025-07-15T14:46:00Z" w16du:dateUtc="2025-07-15T18:46:00Z">
                          <w:r w:rsidR="0099744B">
                            <w:t>) / (</w:t>
                          </w:r>
                        </w:ins>
                        <w:ins w:id="30797" w:author="Alyssa Annino" w:date="2025-07-15T14:47:00Z" w16du:dateUtc="2025-07-15T18:47:00Z">
                          <w:r w:rsidR="00B729EE">
                            <w:t>3,</w:t>
                          </w:r>
                        </w:ins>
                        <w:ins w:id="30798" w:author="Alyssa Annino" w:date="2025-07-15T14:48:00Z" w16du:dateUtc="2025-07-15T18:48:00Z">
                          <w:r w:rsidR="007F6C95">
                            <w:t>14</w:t>
                          </w:r>
                        </w:ins>
                        <w:ins w:id="30799" w:author="Alyssa Annino" w:date="2025-07-15T14:47:00Z" w16du:dateUtc="2025-07-15T18:47:00Z">
                          <w:r w:rsidR="00B729EE">
                            <w:t>2</w:t>
                          </w:r>
                        </w:ins>
                        <w:ins w:id="30800" w:author="Alyssa Annino" w:date="2025-07-15T14:46:00Z" w16du:dateUtc="2025-07-15T18:46:00Z">
                          <w:r w:rsidR="0099744B">
                            <w:t xml:space="preserve"> * </w:t>
                          </w:r>
                        </w:ins>
                        <w:ins w:id="30801" w:author="Alyssa Annino" w:date="2025-07-15T14:47:00Z" w16du:dateUtc="2025-07-15T18:47:00Z">
                          <w:r w:rsidR="00B729EE">
                            <w:t>2.04</w:t>
                          </w:r>
                        </w:ins>
                        <w:ins w:id="30802" w:author="Alyssa Annino" w:date="2025-07-15T14:46:00Z" w16du:dateUtc="2025-07-15T18:46:00Z">
                          <w:r w:rsidR="0099744B">
                            <w:t>)</w:t>
                          </w:r>
                        </w:ins>
                      </w:p>
                      <w:p w14:paraId="272C4BD3" w14:textId="43C61A68" w:rsidR="00B510BC" w:rsidRDefault="00B510BC" w:rsidP="00B510BC">
                        <w:r>
                          <w:tab/>
                        </w:r>
                        <w:r>
                          <w:tab/>
                        </w:r>
                        <w:r>
                          <w:tab/>
                          <w:t xml:space="preserve">          </w:t>
                        </w:r>
                        <w:r>
                          <w:tab/>
                          <w:t>= 1</w:t>
                        </w:r>
                        <w:r w:rsidR="00B245F2">
                          <w:t>16.2</w:t>
                        </w:r>
                        <w:r>
                          <w:t xml:space="preserve"> kWh</w:t>
                        </w:r>
                      </w:p>
                      <w:p w14:paraId="6965AD26" w14:textId="4224B40D" w:rsidR="00B510BC" w:rsidRDefault="00B510BC" w:rsidP="00B510BC">
                        <w:r>
                          <w:tab/>
                        </w:r>
                        <w:r>
                          <w:tab/>
                        </w:r>
                        <w:r>
                          <w:tab/>
                          <w:t xml:space="preserve">ΔkWh </w:t>
                        </w:r>
                        <w:r>
                          <w:tab/>
                          <w:t xml:space="preserve">= </w:t>
                        </w:r>
                        <w:ins w:id="30803" w:author="Alyssa Annino" w:date="2025-07-15T14:49:00Z" w16du:dateUtc="2025-07-15T18:49:00Z">
                          <w:r w:rsidR="00DB612B">
                            <w:t>23.5</w:t>
                          </w:r>
                        </w:ins>
                        <w:r>
                          <w:t xml:space="preserve"> + </w:t>
                        </w:r>
                        <w:ins w:id="30804" w:author="Alyssa Annino" w:date="2025-07-15T14:49:00Z" w16du:dateUtc="2025-07-15T18:49:00Z">
                          <w:r w:rsidR="00DB612B">
                            <w:t>116.2</w:t>
                          </w:r>
                        </w:ins>
                      </w:p>
                      <w:p w14:paraId="7CB0804A" w14:textId="53189DEF" w:rsidR="00B510BC" w:rsidRPr="008F7016" w:rsidRDefault="00B510BC" w:rsidP="00B510BC">
                        <w:r>
                          <w:tab/>
                        </w:r>
                        <w:r>
                          <w:tab/>
                          <w:t xml:space="preserve">            </w:t>
                        </w:r>
                        <w:r>
                          <w:tab/>
                        </w:r>
                        <w:r>
                          <w:tab/>
                          <w:t xml:space="preserve">= </w:t>
                        </w:r>
                        <w:ins w:id="30805" w:author="Alyssa Annino" w:date="2025-07-15T14:49:00Z" w16du:dateUtc="2025-07-15T18:49:00Z">
                          <w:r w:rsidR="00DB612B">
                            <w:t>149.6</w:t>
                          </w:r>
                        </w:ins>
                        <w:r>
                          <w:t xml:space="preserve"> kWh</w:t>
                        </w:r>
                      </w:p>
                    </w:txbxContent>
                  </v:textbox>
                  <w10:anchorlock/>
                </v:shape>
              </w:pict>
            </mc:Fallback>
          </mc:AlternateContent>
        </w:r>
      </w:ins>
    </w:p>
    <w:p w14:paraId="71136C44" w14:textId="77777777" w:rsidR="008A5816" w:rsidRDefault="008A5816" w:rsidP="008A5816">
      <w:pPr>
        <w:ind w:left="2160" w:hanging="1440"/>
        <w:rPr>
          <w:ins w:id="29203" w:author="Alyssa Annino" w:date="2025-06-09T10:30:00Z" w16du:dateUtc="2025-06-09T14:30:00Z"/>
        </w:rPr>
      </w:pPr>
    </w:p>
    <w:p w14:paraId="112D6B69" w14:textId="5E38CDC6" w:rsidR="008A5816" w:rsidRDefault="008A5816" w:rsidP="008A5816">
      <w:pPr>
        <w:rPr>
          <w:ins w:id="29204" w:author="Alyssa Annino" w:date="2025-06-09T10:30:00Z" w16du:dateUtc="2025-06-09T14:30:00Z"/>
        </w:rPr>
      </w:pPr>
      <w:ins w:id="29205" w:author="Alyssa Annino" w:date="2025-06-09T10:30:00Z" w16du:dateUtc="2025-06-09T14:30:00Z">
        <w:r w:rsidRPr="00B74048">
          <w:t xml:space="preserve">If the building is heated with a gas furnace, there will be some electric savings </w:t>
        </w:r>
        <w:r>
          <w:t>associated with the reduction in furnace run time.</w:t>
        </w:r>
      </w:ins>
    </w:p>
    <w:p w14:paraId="167E549E" w14:textId="608E1707" w:rsidR="008A5816" w:rsidRPr="00DD19A0" w:rsidRDefault="008E0F07" w:rsidP="008A5816">
      <w:pPr>
        <w:rPr>
          <w:ins w:id="29206" w:author="Alyssa Annino" w:date="2025-06-09T10:30:00Z" w16du:dateUtc="2025-06-09T14:30:00Z"/>
        </w:rPr>
      </w:pPr>
      <m:oMathPara>
        <m:oMath>
          <m:sSub>
            <m:sSubPr>
              <m:ctrlPr>
                <w:ins w:id="29207" w:author="Alyssa Annino" w:date="2025-06-09T10:30:00Z" w16du:dateUtc="2025-06-09T14:30:00Z">
                  <w:rPr>
                    <w:rFonts w:ascii="Cambria Math" w:hAnsi="Cambria Math"/>
                    <w:i/>
                  </w:rPr>
                </w:ins>
              </m:ctrlPr>
            </m:sSubPr>
            <m:e>
              <m:r>
                <w:ins w:id="29208" w:author="Alyssa Annino" w:date="2025-06-09T10:30:00Z" w16du:dateUtc="2025-06-09T14:30:00Z">
                  <w:rPr>
                    <w:rFonts w:ascii="Cambria Math" w:hAnsi="Cambria Math"/>
                  </w:rPr>
                  <m:t>∆</m:t>
                </w:ins>
              </m:r>
              <m:r>
                <w:ins w:id="29209" w:author="Alyssa Annino" w:date="2025-06-09T10:30:00Z" w16du:dateUtc="2025-06-09T14:30:00Z">
                  <w:rPr>
                    <w:rFonts w:ascii="Cambria Math" w:hAnsi="Cambria Math"/>
                  </w:rPr>
                  <m:t>kW</m:t>
                </w:ins>
              </m:r>
              <m:r>
                <w:ins w:id="29210" w:author="Alyssa Annino" w:date="2025-06-09T10:30:00Z" w16du:dateUtc="2025-06-09T14:30:00Z">
                  <w:rPr>
                    <w:rFonts w:ascii="Cambria Math" w:hAnsi="Cambria Math"/>
                  </w:rPr>
                  <m:t>h</m:t>
                </w:ins>
              </m:r>
            </m:e>
            <m:sub>
              <m:r>
                <w:ins w:id="29211" w:author="Alyssa Annino" w:date="2025-06-09T10:30:00Z" w16du:dateUtc="2025-06-09T14:30:00Z">
                  <w:rPr>
                    <w:rFonts w:ascii="Cambria Math" w:hAnsi="Cambria Math"/>
                  </w:rPr>
                  <m:t>gas</m:t>
                </w:ins>
              </m:r>
              <m:r>
                <w:ins w:id="29212" w:author="Alyssa Annino" w:date="2025-06-09T10:30:00Z" w16du:dateUtc="2025-06-09T14:30:00Z">
                  <w:rPr>
                    <w:rFonts w:ascii="Cambria Math" w:hAnsi="Cambria Math"/>
                  </w:rPr>
                  <m:t>h</m:t>
                </w:ins>
              </m:r>
              <m:r>
                <w:ins w:id="29213" w:author="Alyssa Annino" w:date="2025-06-09T10:30:00Z" w16du:dateUtc="2025-06-09T14:30:00Z">
                  <w:rPr>
                    <w:rFonts w:ascii="Cambria Math" w:hAnsi="Cambria Math"/>
                  </w:rPr>
                  <m:t>eating</m:t>
                </w:ins>
              </m:r>
            </m:sub>
          </m:sSub>
          <m:r>
            <w:ins w:id="29214" w:author="Alyssa Annino" w:date="2025-06-09T10:30:00Z" w16du:dateUtc="2025-06-09T14:30:00Z">
              <w:rPr>
                <w:rFonts w:ascii="Cambria Math" w:hAnsi="Cambria Math"/>
              </w:rPr>
              <m:t>=∆</m:t>
            </w:ins>
          </m:r>
          <m:r>
            <w:ins w:id="29215" w:author="Alyssa Annino" w:date="2025-06-09T10:30:00Z" w16du:dateUtc="2025-06-09T14:30:00Z">
              <w:rPr>
                <w:rFonts w:ascii="Cambria Math" w:hAnsi="Cambria Math"/>
              </w:rPr>
              <m:t>T</m:t>
            </w:ins>
          </m:r>
          <m:r>
            <w:ins w:id="29216" w:author="Alyssa Annino" w:date="2025-06-09T10:30:00Z" w16du:dateUtc="2025-06-09T14:30:00Z">
              <w:rPr>
                <w:rFonts w:ascii="Cambria Math" w:hAnsi="Cambria Math"/>
              </w:rPr>
              <m:t>h</m:t>
            </w:ins>
          </m:r>
          <m:r>
            <w:ins w:id="29217" w:author="Alyssa Annino" w:date="2025-06-09T10:30:00Z" w16du:dateUtc="2025-06-09T14:30:00Z">
              <w:rPr>
                <w:rFonts w:ascii="Cambria Math" w:hAnsi="Cambria Math"/>
              </w:rPr>
              <m:t>erms</m:t>
            </w:ins>
          </m:r>
          <m:r>
            <w:ins w:id="29218" w:author="Alyssa Annino" w:date="2025-06-09T10:38:00Z" w16du:dateUtc="2025-06-09T14:38:00Z">
              <w:rPr>
                <w:rFonts w:ascii="Cambria Math" w:hAnsi="Cambria Math"/>
              </w:rPr>
              <m:t>×</m:t>
            </w:ins>
          </m:r>
          <m:r>
            <w:ins w:id="29219" w:author="Alyssa Annino" w:date="2025-06-09T10:30:00Z" w16du:dateUtc="2025-06-09T14:30:00Z">
              <w:rPr>
                <w:rFonts w:ascii="Cambria Math" w:hAnsi="Cambria Math"/>
              </w:rPr>
              <m:t>Fe</m:t>
            </w:ins>
          </m:r>
          <m:r>
            <w:ins w:id="29220" w:author="Alyssa Annino" w:date="2025-06-09T10:38:00Z" w16du:dateUtc="2025-06-09T14:38:00Z">
              <w:rPr>
                <w:rFonts w:ascii="Cambria Math" w:hAnsi="Cambria Math"/>
              </w:rPr>
              <m:t>×</m:t>
            </w:ins>
          </m:r>
          <m:r>
            <w:ins w:id="29221" w:author="Alyssa Annino" w:date="2025-06-09T10:30:00Z" w16du:dateUtc="2025-06-09T14:30:00Z">
              <w:rPr>
                <w:rFonts w:ascii="Cambria Math" w:hAnsi="Cambria Math"/>
              </w:rPr>
              <m:t>29.3</m:t>
            </w:ins>
          </m:r>
        </m:oMath>
      </m:oMathPara>
    </w:p>
    <w:p w14:paraId="0780F117" w14:textId="77777777" w:rsidR="008A5816" w:rsidRPr="00DD19A0" w:rsidRDefault="008A5816" w:rsidP="008A5816">
      <w:pPr>
        <w:rPr>
          <w:ins w:id="29222" w:author="Alyssa Annino" w:date="2025-06-09T10:30:00Z" w16du:dateUtc="2025-06-09T14:30:00Z"/>
        </w:rPr>
      </w:pPr>
      <w:ins w:id="29223" w:author="Alyssa Annino" w:date="2025-06-09T10:30:00Z" w16du:dateUtc="2025-06-09T14:30:00Z">
        <w:r w:rsidRPr="00DD19A0">
          <w:t xml:space="preserve">Where: </w:t>
        </w:r>
      </w:ins>
    </w:p>
    <w:p w14:paraId="78ADC1F7" w14:textId="77777777" w:rsidR="008A5816" w:rsidRPr="00DD19A0" w:rsidRDefault="008A5816" w:rsidP="008A5816">
      <w:pPr>
        <w:ind w:firstLine="720"/>
        <w:rPr>
          <w:ins w:id="29224" w:author="Alyssa Annino" w:date="2025-06-09T10:30:00Z" w16du:dateUtc="2025-06-09T14:30:00Z"/>
        </w:rPr>
      </w:pPr>
      <w:ins w:id="29225" w:author="Alyssa Annino" w:date="2025-06-09T10:30:00Z" w16du:dateUtc="2025-06-09T14:30:00Z">
        <w:r w:rsidRPr="00DD19A0">
          <w:t xml:space="preserve">ΔTherms </w:t>
        </w:r>
        <w:r>
          <w:tab/>
        </w:r>
        <w:r w:rsidRPr="00DD19A0">
          <w:t xml:space="preserve">= Gas savings calculated with equation below. </w:t>
        </w:r>
      </w:ins>
    </w:p>
    <w:p w14:paraId="3CF70CED" w14:textId="77777777" w:rsidR="008A5816" w:rsidRPr="00DD19A0" w:rsidRDefault="008A5816" w:rsidP="008A5816">
      <w:pPr>
        <w:ind w:firstLine="720"/>
        <w:rPr>
          <w:ins w:id="29226" w:author="Alyssa Annino" w:date="2025-06-09T10:30:00Z" w16du:dateUtc="2025-06-09T14:30:00Z"/>
        </w:rPr>
      </w:pPr>
      <w:ins w:id="29227" w:author="Alyssa Annino" w:date="2025-06-09T10:30:00Z" w16du:dateUtc="2025-06-09T14:30:00Z">
        <w:r w:rsidRPr="00DD19A0">
          <w:t xml:space="preserve">Fe </w:t>
        </w:r>
        <w:r>
          <w:tab/>
        </w:r>
        <w:r>
          <w:tab/>
        </w:r>
        <w:r w:rsidRPr="00DD19A0">
          <w:t>= Percentage of heating energy consumed by fans, assume 7.7%</w:t>
        </w:r>
        <w:r>
          <w:rPr>
            <w:rStyle w:val="FootnoteReference"/>
          </w:rPr>
          <w:footnoteReference w:id="1876"/>
        </w:r>
      </w:ins>
    </w:p>
    <w:p w14:paraId="6CB7C506" w14:textId="77777777" w:rsidR="008A5816" w:rsidRDefault="008A5816" w:rsidP="008A5816">
      <w:pPr>
        <w:ind w:firstLine="720"/>
        <w:rPr>
          <w:ins w:id="29235" w:author="Sam Dent" w:date="2025-06-10T06:08:00Z" w16du:dateUtc="2025-06-10T10:08:00Z"/>
        </w:rPr>
      </w:pPr>
      <w:ins w:id="29236" w:author="Alyssa Annino" w:date="2025-06-09T10:30:00Z" w16du:dateUtc="2025-06-09T14:30:00Z">
        <w:r w:rsidRPr="00DD19A0">
          <w:t xml:space="preserve">29.3 </w:t>
        </w:r>
        <w:r>
          <w:tab/>
        </w:r>
        <w:r>
          <w:tab/>
        </w:r>
        <w:r w:rsidRPr="00DD19A0">
          <w:t>= Conversion from therms to kWh</w:t>
        </w:r>
      </w:ins>
    </w:p>
    <w:p w14:paraId="5BF7901D" w14:textId="77777777" w:rsidR="002346E7" w:rsidRPr="00B74048" w:rsidRDefault="002346E7" w:rsidP="008A5816">
      <w:pPr>
        <w:ind w:firstLine="720"/>
        <w:rPr>
          <w:ins w:id="29237" w:author="Alyssa Annino" w:date="2025-06-09T10:30:00Z" w16du:dateUtc="2025-06-09T14:30:00Z"/>
        </w:rPr>
      </w:pPr>
    </w:p>
    <w:p w14:paraId="610E6AB8" w14:textId="77777777" w:rsidR="008A5816" w:rsidRDefault="008A5816" w:rsidP="008A5816">
      <w:pPr>
        <w:pStyle w:val="Heading6"/>
        <w:rPr>
          <w:ins w:id="29238" w:author="Alyssa Annino" w:date="2025-06-09T10:30:00Z" w16du:dateUtc="2025-06-09T14:30:00Z"/>
        </w:rPr>
      </w:pPr>
      <w:ins w:id="29239" w:author="Alyssa Annino" w:date="2025-06-09T10:30:00Z" w16du:dateUtc="2025-06-09T14:30:00Z">
        <w:r>
          <w:t>Summer Coincident Peak Demand Savings</w:t>
        </w:r>
      </w:ins>
    </w:p>
    <w:p w14:paraId="0120F249" w14:textId="72315254" w:rsidR="008A5816" w:rsidRPr="00DD19A0" w:rsidRDefault="0000066D" w:rsidP="008A5816">
      <w:pPr>
        <w:rPr>
          <w:ins w:id="29240" w:author="Alyssa Annino" w:date="2025-06-09T10:30:00Z" w16du:dateUtc="2025-06-09T14:30:00Z"/>
        </w:rPr>
      </w:pPr>
      <m:oMathPara>
        <m:oMath>
          <m:r>
            <w:ins w:id="29241" w:author="Alyssa Annino" w:date="2025-06-09T10:30:00Z" w16du:dateUtc="2025-06-09T14:30:00Z">
              <w:rPr>
                <w:rFonts w:ascii="Cambria Math" w:hAnsi="Cambria Math"/>
              </w:rPr>
              <m:t>∆kW=</m:t>
            </w:ins>
          </m:r>
          <m:f>
            <m:fPr>
              <m:ctrlPr>
                <w:ins w:id="29242" w:author="Alyssa Annino" w:date="2025-06-09T10:37:00Z" w16du:dateUtc="2025-06-09T14:37:00Z">
                  <w:rPr>
                    <w:rFonts w:ascii="Cambria Math" w:hAnsi="Cambria Math"/>
                    <w:i/>
                  </w:rPr>
                </w:ins>
              </m:ctrlPr>
            </m:fPr>
            <m:num>
              <m:sSub>
                <m:sSubPr>
                  <m:ctrlPr>
                    <w:ins w:id="29243" w:author="Alyssa Annino" w:date="2025-06-09T10:37:00Z" w16du:dateUtc="2025-06-09T14:37:00Z">
                      <w:rPr>
                        <w:rFonts w:ascii="Cambria Math" w:hAnsi="Cambria Math"/>
                        <w:i/>
                      </w:rPr>
                    </w:ins>
                  </m:ctrlPr>
                </m:sSubPr>
                <m:e>
                  <m:r>
                    <w:ins w:id="29244" w:author="Alyssa Annino" w:date="2025-06-09T10:37:00Z" w16du:dateUtc="2025-06-09T14:37:00Z">
                      <w:rPr>
                        <w:rFonts w:ascii="Cambria Math" w:hAnsi="Cambria Math"/>
                      </w:rPr>
                      <m:t>∆kWh</m:t>
                    </w:ins>
                  </m:r>
                </m:e>
                <m:sub>
                  <m:r>
                    <w:ins w:id="29245" w:author="Alyssa Annino" w:date="2025-06-09T10:37:00Z" w16du:dateUtc="2025-06-09T14:37:00Z">
                      <w:rPr>
                        <w:rFonts w:ascii="Cambria Math" w:hAnsi="Cambria Math"/>
                      </w:rPr>
                      <m:t>cooling</m:t>
                    </w:ins>
                  </m:r>
                </m:sub>
              </m:sSub>
            </m:num>
            <m:den>
              <m:sSub>
                <m:sSubPr>
                  <m:ctrlPr>
                    <w:ins w:id="29246" w:author="Alyssa Annino" w:date="2025-06-09T10:37:00Z" w16du:dateUtc="2025-06-09T14:37:00Z">
                      <w:rPr>
                        <w:rFonts w:ascii="Cambria Math" w:hAnsi="Cambria Math"/>
                        <w:i/>
                      </w:rPr>
                    </w:ins>
                  </m:ctrlPr>
                </m:sSubPr>
                <m:e>
                  <m:r>
                    <w:ins w:id="29247" w:author="Alyssa Annino" w:date="2025-06-09T10:37:00Z" w16du:dateUtc="2025-06-09T14:37:00Z">
                      <w:rPr>
                        <w:rFonts w:ascii="Cambria Math" w:hAnsi="Cambria Math"/>
                      </w:rPr>
                      <m:t>EFLH</m:t>
                    </w:ins>
                  </m:r>
                </m:e>
                <m:sub>
                  <m:r>
                    <w:ins w:id="29248" w:author="Alyssa Annino" w:date="2025-06-09T10:37:00Z" w16du:dateUtc="2025-06-09T14:37:00Z">
                      <w:rPr>
                        <w:rFonts w:ascii="Cambria Math" w:hAnsi="Cambria Math"/>
                      </w:rPr>
                      <m:t>cooling</m:t>
                    </w:ins>
                  </m:r>
                </m:sub>
              </m:sSub>
            </m:den>
          </m:f>
          <m:r>
            <w:ins w:id="29249" w:author="Alyssa Annino" w:date="2025-06-09T10:38:00Z" w16du:dateUtc="2025-06-09T14:38:00Z">
              <w:rPr>
                <w:rFonts w:ascii="Cambria Math" w:hAnsi="Cambria Math"/>
              </w:rPr>
              <m:t>×</m:t>
            </w:ins>
          </m:r>
          <m:r>
            <w:ins w:id="29250" w:author="Alyssa Annino" w:date="2025-06-09T10:30:00Z" w16du:dateUtc="2025-06-09T14:30:00Z">
              <w:rPr>
                <w:rFonts w:ascii="Cambria Math" w:hAnsi="Cambria Math"/>
              </w:rPr>
              <m:t>CF</m:t>
            </w:ins>
          </m:r>
        </m:oMath>
      </m:oMathPara>
    </w:p>
    <w:p w14:paraId="67FB7B09" w14:textId="77777777" w:rsidR="008A5816" w:rsidRPr="00906A02" w:rsidRDefault="008A5816" w:rsidP="008A5816">
      <w:pPr>
        <w:rPr>
          <w:ins w:id="29251" w:author="Alyssa Annino" w:date="2025-06-09T10:30:00Z" w16du:dateUtc="2025-06-09T14:30:00Z"/>
        </w:rPr>
      </w:pPr>
      <w:ins w:id="29252" w:author="Alyssa Annino" w:date="2025-06-09T10:30:00Z" w16du:dateUtc="2025-06-09T14:30:00Z">
        <w:r w:rsidRPr="00906A02">
          <w:t xml:space="preserve">Where: </w:t>
        </w:r>
      </w:ins>
    </w:p>
    <w:p w14:paraId="35AC0208" w14:textId="77777777" w:rsidR="008A5816" w:rsidRPr="00906A02" w:rsidRDefault="008A5816" w:rsidP="008A5816">
      <w:pPr>
        <w:ind w:left="2160" w:hanging="1440"/>
        <w:rPr>
          <w:ins w:id="29253" w:author="Alyssa Annino" w:date="2025-06-09T10:30:00Z" w16du:dateUtc="2025-06-09T14:30:00Z"/>
        </w:rPr>
      </w:pPr>
      <w:ins w:id="29254" w:author="Alyssa Annino" w:date="2025-06-09T10:30:00Z" w16du:dateUtc="2025-06-09T14:30:00Z">
        <w:r w:rsidRPr="00906A02">
          <w:t>EFLH</w:t>
        </w:r>
        <w:r w:rsidRPr="00906A02">
          <w:rPr>
            <w:vertAlign w:val="subscript"/>
          </w:rPr>
          <w:t>cooling</w:t>
        </w:r>
        <w:r>
          <w:tab/>
        </w:r>
        <w:r w:rsidRPr="00906A02">
          <w:t xml:space="preserve"> = Equivalent full load hours of air conditioning in Existing Buildings or New Construction are provided in Section 4.4, HVAC end use </w:t>
        </w:r>
      </w:ins>
    </w:p>
    <w:p w14:paraId="22D6B238" w14:textId="77777777" w:rsidR="008A5816" w:rsidRPr="00906A02" w:rsidRDefault="008A5816" w:rsidP="008A5816">
      <w:pPr>
        <w:ind w:left="2160" w:hanging="1440"/>
        <w:rPr>
          <w:ins w:id="29255" w:author="Alyssa Annino" w:date="2025-06-09T10:30:00Z" w16du:dateUtc="2025-06-09T14:30:00Z"/>
        </w:rPr>
      </w:pPr>
      <w:ins w:id="29256" w:author="Alyssa Annino" w:date="2025-06-09T10:30:00Z" w16du:dateUtc="2025-06-09T14:30:00Z">
        <w:r w:rsidRPr="00906A02">
          <w:t>CF</w:t>
        </w:r>
        <w:r w:rsidRPr="00906A02">
          <w:rPr>
            <w:vertAlign w:val="subscript"/>
          </w:rPr>
          <w:t>SSP</w:t>
        </w:r>
        <w:r w:rsidRPr="00906A02">
          <w:t xml:space="preserve"> </w:t>
        </w:r>
        <w:r>
          <w:tab/>
        </w:r>
        <w:r w:rsidRPr="00906A02">
          <w:t xml:space="preserve">= Summer System Peak Coincidence Factor for Commercial cooling (during system peak hour) </w:t>
        </w:r>
      </w:ins>
    </w:p>
    <w:p w14:paraId="217FC27F" w14:textId="77777777" w:rsidR="008A5816" w:rsidRPr="00906A02" w:rsidRDefault="008A5816" w:rsidP="008A5816">
      <w:pPr>
        <w:ind w:left="1440" w:firstLine="720"/>
        <w:rPr>
          <w:ins w:id="29257" w:author="Alyssa Annino" w:date="2025-06-09T10:30:00Z" w16du:dateUtc="2025-06-09T14:30:00Z"/>
        </w:rPr>
      </w:pPr>
      <w:ins w:id="29258" w:author="Alyssa Annino" w:date="2025-06-09T10:30:00Z" w16du:dateUtc="2025-06-09T14:30:00Z">
        <w:r w:rsidRPr="00906A02">
          <w:t>= 91.3%</w:t>
        </w:r>
        <w:r>
          <w:rPr>
            <w:rStyle w:val="FootnoteReference"/>
          </w:rPr>
          <w:footnoteReference w:id="1877"/>
        </w:r>
      </w:ins>
    </w:p>
    <w:p w14:paraId="3D5545CC" w14:textId="77777777" w:rsidR="008A5816" w:rsidRPr="00906A02" w:rsidRDefault="008A5816" w:rsidP="008A5816">
      <w:pPr>
        <w:ind w:left="2160" w:hanging="1440"/>
        <w:rPr>
          <w:ins w:id="29266" w:author="Alyssa Annino" w:date="2025-06-09T10:30:00Z" w16du:dateUtc="2025-06-09T14:30:00Z"/>
        </w:rPr>
      </w:pPr>
      <w:ins w:id="29267" w:author="Alyssa Annino" w:date="2025-06-09T10:30:00Z" w16du:dateUtc="2025-06-09T14:30:00Z">
        <w:r w:rsidRPr="00906A02">
          <w:t>CF</w:t>
        </w:r>
        <w:r w:rsidRPr="00906A02">
          <w:rPr>
            <w:vertAlign w:val="subscript"/>
          </w:rPr>
          <w:t xml:space="preserve">PJM </w:t>
        </w:r>
        <w:r>
          <w:tab/>
        </w:r>
        <w:r w:rsidRPr="00906A02">
          <w:t xml:space="preserve">= PJM Summer Peak Coincidence Factor for Commercial cooling (average during peak period) </w:t>
        </w:r>
      </w:ins>
    </w:p>
    <w:p w14:paraId="0B637DC7" w14:textId="77777777" w:rsidR="008A5816" w:rsidRPr="0048569E" w:rsidRDefault="008A5816" w:rsidP="008A5816">
      <w:pPr>
        <w:ind w:left="1440" w:firstLine="720"/>
        <w:rPr>
          <w:ins w:id="29268" w:author="Alyssa Annino" w:date="2025-06-09T10:30:00Z" w16du:dateUtc="2025-06-09T14:30:00Z"/>
        </w:rPr>
      </w:pPr>
      <w:ins w:id="29269" w:author="Alyssa Annino" w:date="2025-06-09T10:30:00Z" w16du:dateUtc="2025-06-09T14:30:00Z">
        <w:r w:rsidRPr="00906A02">
          <w:t>= 47.8%</w:t>
        </w:r>
        <w:r>
          <w:rPr>
            <w:rStyle w:val="FootnoteReference"/>
          </w:rPr>
          <w:footnoteReference w:id="1878"/>
        </w:r>
      </w:ins>
    </w:p>
    <w:p w14:paraId="02DCE688" w14:textId="77777777" w:rsidR="008A5816" w:rsidRPr="0048569E" w:rsidRDefault="008A5816" w:rsidP="008A5816">
      <w:pPr>
        <w:rPr>
          <w:ins w:id="29277" w:author="Alyssa Annino" w:date="2025-06-09T10:30:00Z" w16du:dateUtc="2025-06-09T14:30:00Z"/>
        </w:rPr>
      </w:pPr>
    </w:p>
    <w:p w14:paraId="6F849B76" w14:textId="77777777" w:rsidR="008A5816" w:rsidRDefault="008A5816" w:rsidP="008A5816">
      <w:pPr>
        <w:pStyle w:val="Heading6"/>
        <w:rPr>
          <w:ins w:id="29278" w:author="Alyssa Annino" w:date="2025-06-09T10:30:00Z" w16du:dateUtc="2025-06-09T14:30:00Z"/>
        </w:rPr>
      </w:pPr>
      <w:ins w:id="29279" w:author="Alyssa Annino" w:date="2025-06-09T10:30:00Z" w16du:dateUtc="2025-06-09T14:30:00Z">
        <w:r>
          <w:t>Fossil Fuel Savings</w:t>
        </w:r>
      </w:ins>
    </w:p>
    <w:p w14:paraId="4D4CF694" w14:textId="77777777" w:rsidR="008A5816" w:rsidRDefault="008A5816" w:rsidP="008A5816">
      <w:pPr>
        <w:rPr>
          <w:ins w:id="29280" w:author="Alyssa Annino" w:date="2025-06-09T10:30:00Z" w16du:dateUtc="2025-06-09T14:30:00Z"/>
        </w:rPr>
      </w:pPr>
      <w:ins w:id="29281" w:author="Alyssa Annino" w:date="2025-06-09T10:30:00Z" w16du:dateUtc="2025-06-09T14:30:00Z">
        <w:r>
          <w:t>If building uses a gas heating system, the savings resulting from the efficient window is calculated with the following formula</w:t>
        </w:r>
      </w:ins>
    </w:p>
    <w:p w14:paraId="1C9C6E26" w14:textId="48EFB008" w:rsidR="008A5816" w:rsidRPr="00974D3B" w:rsidRDefault="0000066D" w:rsidP="008A5816">
      <w:pPr>
        <w:rPr>
          <w:ins w:id="29282" w:author="Alyssa Annino" w:date="2025-06-09T10:30:00Z" w16du:dateUtc="2025-06-09T14:30:00Z"/>
        </w:rPr>
      </w:pPr>
      <m:oMathPara>
        <m:oMath>
          <m:r>
            <w:ins w:id="29283" w:author="Alyssa Annino" w:date="2025-06-09T10:30:00Z" w16du:dateUtc="2025-06-09T14:30:00Z">
              <w:rPr>
                <w:rFonts w:ascii="Cambria Math" w:hAnsi="Cambria Math"/>
              </w:rPr>
              <m:t>∆Therms=</m:t>
            </w:ins>
          </m:r>
          <m:f>
            <m:fPr>
              <m:ctrlPr>
                <w:ins w:id="29284" w:author="Alyssa Annino" w:date="2025-06-09T10:30:00Z" w16du:dateUtc="2025-06-09T14:30:00Z">
                  <w:rPr>
                    <w:rFonts w:ascii="Cambria Math" w:hAnsi="Cambria Math"/>
                    <w:i/>
                  </w:rPr>
                </w:ins>
              </m:ctrlPr>
            </m:fPr>
            <m:num>
              <m:d>
                <m:dPr>
                  <m:ctrlPr>
                    <w:ins w:id="29285" w:author="Alyssa Annino" w:date="2025-06-09T10:30:00Z" w16du:dateUtc="2025-06-09T14:30:00Z">
                      <w:rPr>
                        <w:rFonts w:ascii="Cambria Math" w:hAnsi="Cambria Math"/>
                        <w:i/>
                      </w:rPr>
                    </w:ins>
                  </m:ctrlPr>
                </m:dPr>
                <m:e>
                  <m:sSub>
                    <m:sSubPr>
                      <m:ctrlPr>
                        <w:ins w:id="29286" w:author="Alyssa Annino" w:date="2025-06-09T10:30:00Z" w16du:dateUtc="2025-06-09T14:30:00Z">
                          <w:rPr>
                            <w:rFonts w:ascii="Cambria Math" w:hAnsi="Cambria Math"/>
                            <w:i/>
                          </w:rPr>
                        </w:ins>
                      </m:ctrlPr>
                    </m:sSubPr>
                    <m:e>
                      <m:r>
                        <w:ins w:id="29287" w:author="Alyssa Annino" w:date="2025-06-09T10:30:00Z" w16du:dateUtc="2025-06-09T14:30:00Z">
                          <w:rPr>
                            <w:rFonts w:ascii="Cambria Math" w:hAnsi="Cambria Math"/>
                          </w:rPr>
                          <m:t>U</m:t>
                        </w:ins>
                      </m:r>
                    </m:e>
                    <m:sub>
                      <m:r>
                        <w:ins w:id="29288" w:author="Alyssa Annino" w:date="2025-07-15T13:14:00Z" w16du:dateUtc="2025-07-15T17:14:00Z">
                          <w:rPr>
                            <w:rFonts w:ascii="Cambria Math" w:hAnsi="Cambria Math"/>
                          </w:rPr>
                          <m:t>base</m:t>
                        </w:ins>
                      </m:r>
                    </m:sub>
                  </m:sSub>
                  <m:r>
                    <w:ins w:id="29289" w:author="Alyssa Annino" w:date="2025-06-09T10:30:00Z" w16du:dateUtc="2025-06-09T14:30:00Z">
                      <w:rPr>
                        <w:rFonts w:ascii="Cambria Math" w:hAnsi="Cambria Math"/>
                      </w:rPr>
                      <m:t>-</m:t>
                    </w:ins>
                  </m:r>
                  <m:sSub>
                    <m:sSubPr>
                      <m:ctrlPr>
                        <w:ins w:id="29290" w:author="Alyssa Annino" w:date="2025-06-09T10:30:00Z" w16du:dateUtc="2025-06-09T14:30:00Z">
                          <w:rPr>
                            <w:rFonts w:ascii="Cambria Math" w:hAnsi="Cambria Math"/>
                            <w:i/>
                          </w:rPr>
                        </w:ins>
                      </m:ctrlPr>
                    </m:sSubPr>
                    <m:e>
                      <m:r>
                        <w:ins w:id="29291" w:author="Alyssa Annino" w:date="2025-06-09T10:30:00Z" w16du:dateUtc="2025-06-09T14:30:00Z">
                          <w:rPr>
                            <w:rFonts w:ascii="Cambria Math" w:hAnsi="Cambria Math"/>
                          </w:rPr>
                          <m:t>U</m:t>
                        </w:ins>
                      </m:r>
                    </m:e>
                    <m:sub>
                      <m:r>
                        <w:ins w:id="29292" w:author="Alyssa Annino" w:date="2025-06-09T10:30:00Z" w16du:dateUtc="2025-06-09T14:30:00Z">
                          <w:rPr>
                            <w:rFonts w:ascii="Cambria Math" w:hAnsi="Cambria Math"/>
                          </w:rPr>
                          <m:t>eff</m:t>
                        </w:ins>
                      </m:r>
                    </m:sub>
                  </m:sSub>
                </m:e>
              </m:d>
              <m:r>
                <w:ins w:id="29293" w:author="Alyssa Annino" w:date="2025-06-09T10:39:00Z" w16du:dateUtc="2025-06-09T14:39:00Z">
                  <w:rPr>
                    <w:rFonts w:ascii="Cambria Math" w:hAnsi="Cambria Math"/>
                  </w:rPr>
                  <m:t>×</m:t>
                </w:ins>
              </m:r>
              <m:sSub>
                <m:sSubPr>
                  <m:ctrlPr>
                    <w:ins w:id="29294" w:author="Alyssa Annino" w:date="2025-06-09T10:30:00Z" w16du:dateUtc="2025-06-09T14:30:00Z">
                      <w:rPr>
                        <w:rFonts w:ascii="Cambria Math" w:hAnsi="Cambria Math"/>
                        <w:i/>
                      </w:rPr>
                    </w:ins>
                  </m:ctrlPr>
                </m:sSubPr>
                <m:e>
                  <m:r>
                    <w:ins w:id="29295" w:author="Alyssa Annino" w:date="2025-06-09T10:30:00Z" w16du:dateUtc="2025-06-09T14:30:00Z">
                      <w:rPr>
                        <w:rFonts w:ascii="Cambria Math" w:hAnsi="Cambria Math"/>
                      </w:rPr>
                      <m:t>A</m:t>
                    </w:ins>
                  </m:r>
                </m:e>
                <m:sub>
                  <m:r>
                    <w:ins w:id="29296" w:author="Alyssa Annino" w:date="2025-06-09T10:30:00Z" w16du:dateUtc="2025-06-09T14:30:00Z">
                      <w:rPr>
                        <w:rFonts w:ascii="Cambria Math" w:hAnsi="Cambria Math"/>
                      </w:rPr>
                      <m:t>window</m:t>
                    </w:ins>
                  </m:r>
                </m:sub>
              </m:sSub>
              <m:r>
                <w:ins w:id="29297" w:author="Alyssa Annino" w:date="2025-06-09T10:39:00Z" w16du:dateUtc="2025-06-09T14:39:00Z">
                  <w:rPr>
                    <w:rFonts w:ascii="Cambria Math" w:hAnsi="Cambria Math"/>
                  </w:rPr>
                  <m:t>×</m:t>
                </w:ins>
              </m:r>
              <m:r>
                <w:ins w:id="29298" w:author="Alyssa Annino" w:date="2025-06-09T10:30:00Z" w16du:dateUtc="2025-06-09T14:30:00Z">
                  <w:rPr>
                    <w:rFonts w:ascii="Cambria Math" w:hAnsi="Cambria Math"/>
                  </w:rPr>
                  <m:t>EF</m:t>
                </w:ins>
              </m:r>
              <m:sSub>
                <m:sSubPr>
                  <m:ctrlPr>
                    <w:ins w:id="29299" w:author="Alyssa Annino" w:date="2025-06-09T10:30:00Z" w16du:dateUtc="2025-06-09T14:30:00Z">
                      <w:rPr>
                        <w:rFonts w:ascii="Cambria Math" w:hAnsi="Cambria Math"/>
                        <w:i/>
                      </w:rPr>
                    </w:ins>
                  </m:ctrlPr>
                </m:sSubPr>
                <m:e>
                  <m:r>
                    <w:ins w:id="29300" w:author="Alyssa Annino" w:date="2025-06-09T10:30:00Z" w16du:dateUtc="2025-06-09T14:30:00Z">
                      <w:rPr>
                        <w:rFonts w:ascii="Cambria Math" w:hAnsi="Cambria Math"/>
                      </w:rPr>
                      <m:t>LH</m:t>
                    </w:ins>
                  </m:r>
                </m:e>
                <m:sub>
                  <m:r>
                    <w:ins w:id="29301" w:author="Alyssa Annino" w:date="2025-06-09T10:30:00Z" w16du:dateUtc="2025-06-09T14:30:00Z">
                      <w:rPr>
                        <w:rFonts w:ascii="Cambria Math" w:hAnsi="Cambria Math"/>
                      </w:rPr>
                      <m:t>heating</m:t>
                    </w:ins>
                  </m:r>
                </m:sub>
              </m:sSub>
              <m:r>
                <w:ins w:id="29302" w:author="Alyssa Annino" w:date="2025-06-09T10:39:00Z" w16du:dateUtc="2025-06-09T14:39:00Z">
                  <w:rPr>
                    <w:rFonts w:ascii="Cambria Math" w:hAnsi="Cambria Math"/>
                  </w:rPr>
                  <m:t>×</m:t>
                </w:ins>
              </m:r>
              <m:sSub>
                <m:sSubPr>
                  <m:ctrlPr>
                    <w:ins w:id="29303" w:author="Alyssa Annino" w:date="2025-06-09T10:30:00Z" w16du:dateUtc="2025-06-09T14:30:00Z">
                      <w:rPr>
                        <w:rFonts w:ascii="Cambria Math" w:hAnsi="Cambria Math"/>
                        <w:i/>
                      </w:rPr>
                    </w:ins>
                  </m:ctrlPr>
                </m:sSubPr>
                <m:e>
                  <m:r>
                    <w:ins w:id="29304" w:author="Alyssa Annino" w:date="2025-06-09T10:30:00Z" w16du:dateUtc="2025-06-09T14:30:00Z">
                      <w:rPr>
                        <w:rFonts w:ascii="Cambria Math" w:hAnsi="Cambria Math"/>
                      </w:rPr>
                      <m:t>∆T</m:t>
                    </w:ins>
                  </m:r>
                </m:e>
                <m:sub>
                  <m:r>
                    <w:ins w:id="29305" w:author="Alyssa Annino" w:date="2025-06-09T10:30:00Z" w16du:dateUtc="2025-06-09T14:30:00Z">
                      <w:rPr>
                        <w:rFonts w:ascii="Cambria Math" w:hAnsi="Cambria Math"/>
                      </w:rPr>
                      <m:t>FL,heating</m:t>
                    </w:ins>
                  </m:r>
                </m:sub>
              </m:sSub>
            </m:num>
            <m:den>
              <m:r>
                <w:ins w:id="29306" w:author="Alyssa Annino" w:date="2025-06-09T10:30:00Z" w16du:dateUtc="2025-06-09T14:30:00Z">
                  <w:rPr>
                    <w:rFonts w:ascii="Cambria Math" w:hAnsi="Cambria Math"/>
                  </w:rPr>
                  <m:t>(100,000</m:t>
                </w:ins>
              </m:r>
              <m:r>
                <w:ins w:id="29307" w:author="Alyssa Annino" w:date="2025-06-09T10:39:00Z" w16du:dateUtc="2025-06-09T14:39:00Z">
                  <w:rPr>
                    <w:rFonts w:ascii="Cambria Math" w:hAnsi="Cambria Math"/>
                  </w:rPr>
                  <m:t>×</m:t>
                </w:ins>
              </m:r>
              <m:sSub>
                <m:sSubPr>
                  <m:ctrlPr>
                    <w:ins w:id="29308" w:author="Alyssa Annino" w:date="2025-06-09T10:30:00Z" w16du:dateUtc="2025-06-09T14:30:00Z">
                      <w:rPr>
                        <w:rFonts w:ascii="Cambria Math" w:hAnsi="Cambria Math"/>
                        <w:i/>
                      </w:rPr>
                    </w:ins>
                  </m:ctrlPr>
                </m:sSubPr>
                <m:e>
                  <m:r>
                    <w:ins w:id="29309" w:author="Alyssa Annino" w:date="2025-06-09T10:30:00Z" w16du:dateUtc="2025-06-09T14:30:00Z">
                      <w:rPr>
                        <w:rFonts w:ascii="Cambria Math" w:hAnsi="Cambria Math"/>
                      </w:rPr>
                      <m:t>η</m:t>
                    </w:ins>
                  </m:r>
                </m:e>
                <m:sub>
                  <m:r>
                    <w:ins w:id="29310" w:author="Alyssa Annino" w:date="2025-06-09T10:30:00Z" w16du:dateUtc="2025-06-09T14:30:00Z">
                      <w:rPr>
                        <w:rFonts w:ascii="Cambria Math" w:hAnsi="Cambria Math"/>
                      </w:rPr>
                      <m:t>heating</m:t>
                    </w:ins>
                  </m:r>
                </m:sub>
              </m:sSub>
              <m:r>
                <w:ins w:id="29311" w:author="Alyssa Annino" w:date="2025-06-09T10:30:00Z" w16du:dateUtc="2025-06-09T14:30:00Z">
                  <w:rPr>
                    <w:rFonts w:ascii="Cambria Math" w:hAnsi="Cambria Math"/>
                  </w:rPr>
                  <m:t>)</m:t>
                </w:ins>
              </m:r>
            </m:den>
          </m:f>
        </m:oMath>
      </m:oMathPara>
    </w:p>
    <w:p w14:paraId="383A6E3D" w14:textId="77777777" w:rsidR="008A5816" w:rsidRDefault="008A5816" w:rsidP="008A5816">
      <w:pPr>
        <w:rPr>
          <w:ins w:id="29312" w:author="Alyssa Annino" w:date="2025-06-09T10:30:00Z" w16du:dateUtc="2025-06-09T14:30:00Z"/>
        </w:rPr>
      </w:pPr>
      <w:ins w:id="29313" w:author="Alyssa Annino" w:date="2025-06-09T10:30:00Z" w16du:dateUtc="2025-06-09T14:30:00Z">
        <w:r>
          <w:t>Where:</w:t>
        </w:r>
      </w:ins>
    </w:p>
    <w:p w14:paraId="6257F351" w14:textId="0730728E" w:rsidR="002849FD" w:rsidRDefault="002849FD" w:rsidP="002849FD">
      <w:pPr>
        <w:ind w:left="2160" w:hanging="1440"/>
        <w:rPr>
          <w:ins w:id="29314" w:author="Alyssa Annino" w:date="2025-07-15T13:14:00Z" w16du:dateUtc="2025-07-15T17:14:00Z"/>
        </w:rPr>
      </w:pPr>
      <w:ins w:id="29315" w:author="Alyssa Annino" w:date="2025-07-15T13:14:00Z" w16du:dateUtc="2025-07-15T17:14:00Z">
        <w:r>
          <w:t>U</w:t>
        </w:r>
        <w:r>
          <w:rPr>
            <w:vertAlign w:val="subscript"/>
          </w:rPr>
          <w:t>base</w:t>
        </w:r>
        <w:r>
          <w:tab/>
          <w:t>= For Retrofit applications: U-factor of existing window (Btu/ft</w:t>
        </w:r>
        <w:r>
          <w:rPr>
            <w:vertAlign w:val="superscript"/>
          </w:rPr>
          <w:t>2</w:t>
        </w:r>
        <w:r>
          <w:t>.°F.h).</w:t>
        </w:r>
        <w:r w:rsidRPr="00D53776">
          <w:t xml:space="preserve"> </w:t>
        </w:r>
      </w:ins>
    </w:p>
    <w:p w14:paraId="631E51C0" w14:textId="77777777" w:rsidR="002849FD" w:rsidRDefault="002849FD" w:rsidP="002849FD">
      <w:pPr>
        <w:ind w:left="2160"/>
        <w:rPr>
          <w:ins w:id="29316" w:author="Alyssa Annino" w:date="2025-07-15T13:14:00Z" w16du:dateUtc="2025-07-15T17:14:00Z"/>
        </w:rPr>
      </w:pPr>
      <w:ins w:id="29317" w:author="Alyssa Annino" w:date="2025-07-15T13:14:00Z" w16du:dateUtc="2025-07-15T17:14:00Z">
        <w:r>
          <w:t>= Actual; or if window type is known, use the associated value from the table below. If window type is unknown, use the “unknown” value from the table below.</w:t>
        </w:r>
        <w:r>
          <w:rPr>
            <w:rStyle w:val="FootnoteReference"/>
          </w:rPr>
          <w:footnoteReference w:id="1879"/>
        </w:r>
      </w:ins>
    </w:p>
    <w:tbl>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9325" w:author="Sam Dent" w:date="2025-07-24T03:31:00Z" w16du:dateUtc="2025-07-24T07:31:00Z">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795"/>
        <w:gridCol w:w="810"/>
        <w:gridCol w:w="877"/>
        <w:tblGridChange w:id="29326">
          <w:tblGrid>
            <w:gridCol w:w="3795"/>
            <w:gridCol w:w="810"/>
            <w:gridCol w:w="877"/>
          </w:tblGrid>
        </w:tblGridChange>
      </w:tblGrid>
      <w:tr w:rsidR="002849FD" w:rsidRPr="00384786" w14:paraId="6D18D4A1" w14:textId="77777777" w:rsidTr="00FF10F7">
        <w:trPr>
          <w:trHeight w:val="300"/>
          <w:tblHeader/>
          <w:ins w:id="29327" w:author="Alyssa Annino" w:date="2025-07-15T13:14:00Z"/>
          <w:trPrChange w:id="29328" w:author="Sam Dent" w:date="2025-07-24T03:31:00Z" w16du:dateUtc="2025-07-24T07:31:00Z">
            <w:trPr>
              <w:trHeight w:val="300"/>
            </w:trPr>
          </w:trPrChange>
        </w:trPr>
        <w:tc>
          <w:tcPr>
            <w:tcW w:w="3795"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29329" w:author="Sam Dent" w:date="2025-07-24T03:31:00Z" w16du:dateUtc="2025-07-24T07:31:00Z">
              <w:tcPr>
                <w:tcW w:w="3795"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1D331F19" w14:textId="77777777" w:rsidR="002849FD" w:rsidRPr="00384786" w:rsidRDefault="002849FD" w:rsidP="00E652EE">
            <w:pPr>
              <w:spacing w:after="0"/>
              <w:jc w:val="center"/>
              <w:textAlignment w:val="baseline"/>
              <w:rPr>
                <w:ins w:id="29330" w:author="Alyssa Annino" w:date="2025-07-15T13:14:00Z" w16du:dateUtc="2025-07-15T17:14:00Z"/>
                <w:rFonts w:ascii="Segoe UI" w:hAnsi="Segoe UI" w:cs="Segoe UI"/>
                <w:sz w:val="18"/>
                <w:szCs w:val="18"/>
              </w:rPr>
            </w:pPr>
            <w:ins w:id="29331" w:author="Alyssa Annino" w:date="2025-07-15T13:14:00Z" w16du:dateUtc="2025-07-15T17:14:00Z">
              <w:r>
                <w:rPr>
                  <w:rFonts w:cs="Calibri"/>
                  <w:b/>
                  <w:bCs/>
                  <w:color w:val="FFFFFF"/>
                </w:rPr>
                <w:t>Window Type</w:t>
              </w:r>
            </w:ins>
          </w:p>
        </w:tc>
        <w:tc>
          <w:tcPr>
            <w:tcW w:w="810" w:type="dxa"/>
            <w:tcBorders>
              <w:top w:val="single" w:sz="6" w:space="0" w:color="auto"/>
              <w:left w:val="single" w:sz="6" w:space="0" w:color="auto"/>
              <w:bottom w:val="single" w:sz="6" w:space="0" w:color="auto"/>
              <w:right w:val="single" w:sz="6" w:space="0" w:color="auto"/>
            </w:tcBorders>
            <w:shd w:val="clear" w:color="auto" w:fill="7F7F7F"/>
            <w:vAlign w:val="center"/>
            <w:hideMark/>
            <w:tcPrChange w:id="29332" w:author="Sam Dent" w:date="2025-07-24T03:31:00Z" w16du:dateUtc="2025-07-24T07:31:00Z">
              <w:tcPr>
                <w:tcW w:w="810" w:type="dxa"/>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4D3CCE95" w14:textId="77777777" w:rsidR="002849FD" w:rsidRPr="00384786" w:rsidRDefault="002849FD" w:rsidP="00E652EE">
            <w:pPr>
              <w:spacing w:after="0"/>
              <w:jc w:val="center"/>
              <w:textAlignment w:val="baseline"/>
              <w:rPr>
                <w:ins w:id="29333" w:author="Alyssa Annino" w:date="2025-07-15T13:14:00Z" w16du:dateUtc="2025-07-15T17:14:00Z"/>
                <w:rFonts w:ascii="Segoe UI" w:hAnsi="Segoe UI" w:cs="Segoe UI"/>
                <w:sz w:val="18"/>
                <w:szCs w:val="18"/>
              </w:rPr>
            </w:pPr>
            <w:ins w:id="29334" w:author="Alyssa Annino" w:date="2025-07-15T13:14:00Z" w16du:dateUtc="2025-07-15T17:14:00Z">
              <w:r>
                <w:rPr>
                  <w:rFonts w:cs="Calibri"/>
                  <w:b/>
                  <w:bCs/>
                  <w:color w:val="FFFFFF"/>
                </w:rPr>
                <w:t>Climate  Zone 5A</w:t>
              </w:r>
            </w:ins>
          </w:p>
        </w:tc>
        <w:tc>
          <w:tcPr>
            <w:tcW w:w="877" w:type="dxa"/>
            <w:tcBorders>
              <w:top w:val="single" w:sz="6" w:space="0" w:color="auto"/>
              <w:left w:val="single" w:sz="6" w:space="0" w:color="auto"/>
              <w:bottom w:val="single" w:sz="6" w:space="0" w:color="auto"/>
              <w:right w:val="single" w:sz="6" w:space="0" w:color="auto"/>
            </w:tcBorders>
            <w:shd w:val="clear" w:color="auto" w:fill="7F7F7F"/>
            <w:tcPrChange w:id="29335" w:author="Sam Dent" w:date="2025-07-24T03:31:00Z" w16du:dateUtc="2025-07-24T07:31:00Z">
              <w:tcPr>
                <w:tcW w:w="877" w:type="dxa"/>
                <w:tcBorders>
                  <w:top w:val="single" w:sz="6" w:space="0" w:color="auto"/>
                  <w:left w:val="single" w:sz="6" w:space="0" w:color="auto"/>
                  <w:bottom w:val="single" w:sz="6" w:space="0" w:color="auto"/>
                  <w:right w:val="single" w:sz="6" w:space="0" w:color="auto"/>
                </w:tcBorders>
                <w:shd w:val="clear" w:color="auto" w:fill="7F7F7F"/>
              </w:tcPr>
            </w:tcPrChange>
          </w:tcPr>
          <w:p w14:paraId="30CE156D" w14:textId="77777777" w:rsidR="002849FD" w:rsidRPr="00384786" w:rsidRDefault="002849FD" w:rsidP="00E652EE">
            <w:pPr>
              <w:spacing w:after="0"/>
              <w:jc w:val="center"/>
              <w:textAlignment w:val="baseline"/>
              <w:rPr>
                <w:ins w:id="29336" w:author="Alyssa Annino" w:date="2025-07-15T13:14:00Z" w16du:dateUtc="2025-07-15T17:14:00Z"/>
                <w:rFonts w:cs="Calibri"/>
                <w:b/>
                <w:bCs/>
                <w:color w:val="FFFFFF"/>
              </w:rPr>
            </w:pPr>
            <w:ins w:id="29337" w:author="Alyssa Annino" w:date="2025-07-15T13:14:00Z" w16du:dateUtc="2025-07-15T17:14:00Z">
              <w:r>
                <w:rPr>
                  <w:rFonts w:cs="Calibri"/>
                  <w:b/>
                  <w:bCs/>
                  <w:color w:val="FFFFFF"/>
                </w:rPr>
                <w:t>Climate  Zone 4A</w:t>
              </w:r>
            </w:ins>
          </w:p>
        </w:tc>
      </w:tr>
      <w:tr w:rsidR="002849FD" w:rsidRPr="00384786" w14:paraId="43325A74" w14:textId="77777777" w:rsidTr="00E652EE">
        <w:trPr>
          <w:trHeight w:val="300"/>
          <w:ins w:id="29338"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hideMark/>
          </w:tcPr>
          <w:p w14:paraId="6CA2231D" w14:textId="77777777" w:rsidR="002849FD" w:rsidRPr="00384786" w:rsidRDefault="002849FD" w:rsidP="00E652EE">
            <w:pPr>
              <w:spacing w:after="0"/>
              <w:jc w:val="center"/>
              <w:textAlignment w:val="baseline"/>
              <w:rPr>
                <w:ins w:id="29339" w:author="Alyssa Annino" w:date="2025-07-15T13:14:00Z" w16du:dateUtc="2025-07-15T17:14:00Z"/>
                <w:rFonts w:cstheme="minorHAnsi"/>
              </w:rPr>
            </w:pPr>
            <w:ins w:id="29340" w:author="Alyssa Annino" w:date="2025-07-15T13:14:00Z" w16du:dateUtc="2025-07-15T17:14:00Z">
              <w:r w:rsidRPr="00B6086E">
                <w:rPr>
                  <w:rFonts w:cstheme="minorHAnsi"/>
                </w:rPr>
                <w:t>Fixed Fenestration</w:t>
              </w:r>
              <w:r>
                <w:rPr>
                  <w:rFonts w:cstheme="minorHAnsi"/>
                </w:rPr>
                <w:t xml:space="preserve"> – Metal Framing</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232A0ED7" w14:textId="77777777" w:rsidR="002849FD" w:rsidRPr="00384786" w:rsidRDefault="002849FD" w:rsidP="00E652EE">
            <w:pPr>
              <w:spacing w:after="0"/>
              <w:jc w:val="center"/>
              <w:textAlignment w:val="baseline"/>
              <w:rPr>
                <w:ins w:id="29341" w:author="Alyssa Annino" w:date="2025-07-15T13:14:00Z" w16du:dateUtc="2025-07-15T17:14:00Z"/>
                <w:rFonts w:cstheme="minorHAnsi"/>
              </w:rPr>
            </w:pPr>
            <w:ins w:id="29342" w:author="Alyssa Annino" w:date="2025-07-15T13:14:00Z" w16du:dateUtc="2025-07-15T17:14:00Z">
              <w:r>
                <w:rPr>
                  <w:rFonts w:cstheme="minorHAnsi"/>
                </w:rPr>
                <w:t>0.488</w:t>
              </w:r>
            </w:ins>
          </w:p>
        </w:tc>
        <w:tc>
          <w:tcPr>
            <w:tcW w:w="877" w:type="dxa"/>
            <w:tcBorders>
              <w:top w:val="single" w:sz="6" w:space="0" w:color="auto"/>
              <w:left w:val="single" w:sz="6" w:space="0" w:color="auto"/>
              <w:bottom w:val="single" w:sz="6" w:space="0" w:color="auto"/>
              <w:right w:val="single" w:sz="6" w:space="0" w:color="auto"/>
            </w:tcBorders>
            <w:vAlign w:val="center"/>
          </w:tcPr>
          <w:p w14:paraId="1F8818F6" w14:textId="77777777" w:rsidR="002849FD" w:rsidRPr="00B6086E" w:rsidRDefault="002849FD" w:rsidP="00E652EE">
            <w:pPr>
              <w:spacing w:after="0"/>
              <w:jc w:val="center"/>
              <w:textAlignment w:val="baseline"/>
              <w:rPr>
                <w:ins w:id="29343" w:author="Alyssa Annino" w:date="2025-07-15T13:14:00Z" w16du:dateUtc="2025-07-15T17:14:00Z"/>
                <w:rFonts w:cstheme="minorHAnsi"/>
              </w:rPr>
            </w:pPr>
            <w:ins w:id="29344" w:author="Alyssa Annino" w:date="2025-07-15T13:14:00Z" w16du:dateUtc="2025-07-15T17:14:00Z">
              <w:r>
                <w:rPr>
                  <w:rFonts w:cstheme="minorHAnsi"/>
                </w:rPr>
                <w:t>0.510</w:t>
              </w:r>
            </w:ins>
          </w:p>
        </w:tc>
      </w:tr>
      <w:tr w:rsidR="002849FD" w:rsidRPr="00384786" w14:paraId="145662C2" w14:textId="77777777" w:rsidTr="00E652EE">
        <w:trPr>
          <w:trHeight w:val="300"/>
          <w:ins w:id="29345"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hideMark/>
          </w:tcPr>
          <w:p w14:paraId="7DC4D9BF" w14:textId="77777777" w:rsidR="002849FD" w:rsidRPr="00384786" w:rsidRDefault="002849FD" w:rsidP="00E652EE">
            <w:pPr>
              <w:spacing w:after="0"/>
              <w:jc w:val="center"/>
              <w:textAlignment w:val="baseline"/>
              <w:rPr>
                <w:ins w:id="29346" w:author="Alyssa Annino" w:date="2025-07-15T13:14:00Z" w16du:dateUtc="2025-07-15T17:14:00Z"/>
                <w:rFonts w:cstheme="minorHAnsi"/>
              </w:rPr>
            </w:pPr>
            <w:ins w:id="29347" w:author="Alyssa Annino" w:date="2025-07-15T13:14:00Z" w16du:dateUtc="2025-07-15T17:14:00Z">
              <w:r w:rsidRPr="00B6086E">
                <w:rPr>
                  <w:rFonts w:cstheme="minorHAnsi"/>
                </w:rPr>
                <w:t>Fixed Fenestration</w:t>
              </w:r>
              <w:r>
                <w:rPr>
                  <w:rFonts w:cstheme="minorHAnsi"/>
                </w:rPr>
                <w:t xml:space="preserve"> – Non-Metal Framing</w:t>
              </w:r>
            </w:ins>
          </w:p>
        </w:tc>
        <w:tc>
          <w:tcPr>
            <w:tcW w:w="810" w:type="dxa"/>
            <w:tcBorders>
              <w:top w:val="single" w:sz="6" w:space="0" w:color="auto"/>
              <w:left w:val="single" w:sz="6" w:space="0" w:color="auto"/>
              <w:bottom w:val="single" w:sz="6" w:space="0" w:color="auto"/>
              <w:right w:val="single" w:sz="6" w:space="0" w:color="auto"/>
            </w:tcBorders>
            <w:vAlign w:val="center"/>
            <w:hideMark/>
          </w:tcPr>
          <w:p w14:paraId="03E26AC7" w14:textId="77777777" w:rsidR="002849FD" w:rsidRPr="00384786" w:rsidRDefault="002849FD" w:rsidP="00E652EE">
            <w:pPr>
              <w:spacing w:after="0"/>
              <w:jc w:val="center"/>
              <w:textAlignment w:val="baseline"/>
              <w:rPr>
                <w:ins w:id="29348" w:author="Alyssa Annino" w:date="2025-07-15T13:14:00Z" w16du:dateUtc="2025-07-15T17:14:00Z"/>
                <w:rFonts w:cstheme="minorHAnsi"/>
              </w:rPr>
            </w:pPr>
            <w:ins w:id="29349" w:author="Alyssa Annino" w:date="2025-07-15T13:14:00Z" w16du:dateUtc="2025-07-15T17:14:00Z">
              <w:r>
                <w:rPr>
                  <w:rFonts w:cstheme="minorHAnsi"/>
                </w:rPr>
                <w:t>0.421</w:t>
              </w:r>
            </w:ins>
          </w:p>
        </w:tc>
        <w:tc>
          <w:tcPr>
            <w:tcW w:w="877" w:type="dxa"/>
            <w:tcBorders>
              <w:top w:val="single" w:sz="6" w:space="0" w:color="auto"/>
              <w:left w:val="single" w:sz="6" w:space="0" w:color="auto"/>
              <w:bottom w:val="single" w:sz="6" w:space="0" w:color="auto"/>
              <w:right w:val="single" w:sz="6" w:space="0" w:color="auto"/>
            </w:tcBorders>
            <w:vAlign w:val="center"/>
          </w:tcPr>
          <w:p w14:paraId="20270779" w14:textId="77777777" w:rsidR="002849FD" w:rsidRPr="00B6086E" w:rsidRDefault="002849FD" w:rsidP="00E652EE">
            <w:pPr>
              <w:spacing w:after="0"/>
              <w:jc w:val="center"/>
              <w:textAlignment w:val="baseline"/>
              <w:rPr>
                <w:ins w:id="29350" w:author="Alyssa Annino" w:date="2025-07-15T13:14:00Z" w16du:dateUtc="2025-07-15T17:14:00Z"/>
                <w:rFonts w:cstheme="minorHAnsi"/>
              </w:rPr>
            </w:pPr>
            <w:ins w:id="29351" w:author="Alyssa Annino" w:date="2025-07-15T13:14:00Z" w16du:dateUtc="2025-07-15T17:14:00Z">
              <w:r>
                <w:rPr>
                  <w:rFonts w:cstheme="minorHAnsi"/>
                </w:rPr>
                <w:t>0.460</w:t>
              </w:r>
            </w:ins>
          </w:p>
        </w:tc>
      </w:tr>
      <w:tr w:rsidR="002849FD" w:rsidRPr="00384786" w14:paraId="767FC6C1" w14:textId="77777777" w:rsidTr="00E652EE">
        <w:trPr>
          <w:trHeight w:val="300"/>
          <w:ins w:id="29352"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tcPr>
          <w:p w14:paraId="51176FFC" w14:textId="77777777" w:rsidR="002849FD" w:rsidRPr="00B6086E" w:rsidRDefault="002849FD" w:rsidP="00E652EE">
            <w:pPr>
              <w:spacing w:after="0"/>
              <w:jc w:val="center"/>
              <w:textAlignment w:val="baseline"/>
              <w:rPr>
                <w:ins w:id="29353" w:author="Alyssa Annino" w:date="2025-07-15T13:14:00Z" w16du:dateUtc="2025-07-15T17:14:00Z"/>
                <w:rFonts w:cstheme="minorHAnsi"/>
              </w:rPr>
            </w:pPr>
            <w:ins w:id="29354" w:author="Alyssa Annino" w:date="2025-07-15T13:14:00Z" w16du:dateUtc="2025-07-15T17:14:00Z">
              <w:r w:rsidRPr="00B6086E">
                <w:rPr>
                  <w:rFonts w:cstheme="minorHAnsi"/>
                </w:rPr>
                <w:t>Operable Fenestration</w:t>
              </w:r>
              <w:r>
                <w:rPr>
                  <w:rFonts w:cstheme="minorHAnsi"/>
                </w:rPr>
                <w:t xml:space="preserve"> – Metal Framing</w:t>
              </w:r>
            </w:ins>
          </w:p>
        </w:tc>
        <w:tc>
          <w:tcPr>
            <w:tcW w:w="810" w:type="dxa"/>
            <w:tcBorders>
              <w:top w:val="single" w:sz="6" w:space="0" w:color="auto"/>
              <w:left w:val="single" w:sz="6" w:space="0" w:color="auto"/>
              <w:bottom w:val="single" w:sz="6" w:space="0" w:color="auto"/>
              <w:right w:val="single" w:sz="6" w:space="0" w:color="auto"/>
            </w:tcBorders>
            <w:vAlign w:val="center"/>
          </w:tcPr>
          <w:p w14:paraId="0B3009A4" w14:textId="77777777" w:rsidR="002849FD" w:rsidRDefault="002849FD" w:rsidP="00E652EE">
            <w:pPr>
              <w:spacing w:after="0"/>
              <w:jc w:val="center"/>
              <w:textAlignment w:val="baseline"/>
              <w:rPr>
                <w:ins w:id="29355" w:author="Alyssa Annino" w:date="2025-07-15T13:14:00Z" w16du:dateUtc="2025-07-15T17:14:00Z"/>
                <w:rFonts w:cstheme="minorHAnsi"/>
              </w:rPr>
            </w:pPr>
            <w:ins w:id="29356" w:author="Alyssa Annino" w:date="2025-07-15T13:14:00Z" w16du:dateUtc="2025-07-15T17:14:00Z">
              <w:r>
                <w:rPr>
                  <w:rFonts w:cstheme="minorHAnsi"/>
                </w:rPr>
                <w:t>0.511</w:t>
              </w:r>
            </w:ins>
          </w:p>
        </w:tc>
        <w:tc>
          <w:tcPr>
            <w:tcW w:w="877" w:type="dxa"/>
            <w:tcBorders>
              <w:top w:val="single" w:sz="6" w:space="0" w:color="auto"/>
              <w:left w:val="single" w:sz="6" w:space="0" w:color="auto"/>
              <w:bottom w:val="single" w:sz="6" w:space="0" w:color="auto"/>
              <w:right w:val="single" w:sz="6" w:space="0" w:color="auto"/>
            </w:tcBorders>
            <w:vAlign w:val="center"/>
          </w:tcPr>
          <w:p w14:paraId="4CEE8C0E" w14:textId="77777777" w:rsidR="002849FD" w:rsidRDefault="002849FD" w:rsidP="00E652EE">
            <w:pPr>
              <w:spacing w:after="0"/>
              <w:jc w:val="center"/>
              <w:textAlignment w:val="baseline"/>
              <w:rPr>
                <w:ins w:id="29357" w:author="Alyssa Annino" w:date="2025-07-15T13:14:00Z" w16du:dateUtc="2025-07-15T17:14:00Z"/>
                <w:rFonts w:cstheme="minorHAnsi"/>
              </w:rPr>
            </w:pPr>
            <w:ins w:id="29358" w:author="Alyssa Annino" w:date="2025-07-15T13:14:00Z" w16du:dateUtc="2025-07-15T17:14:00Z">
              <w:r>
                <w:rPr>
                  <w:rFonts w:cstheme="minorHAnsi"/>
                </w:rPr>
                <w:t>0.533</w:t>
              </w:r>
            </w:ins>
          </w:p>
        </w:tc>
      </w:tr>
      <w:tr w:rsidR="002849FD" w:rsidRPr="00384786" w14:paraId="72D84FDA" w14:textId="77777777" w:rsidTr="00E652EE">
        <w:trPr>
          <w:trHeight w:val="300"/>
          <w:ins w:id="29359"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tcPr>
          <w:p w14:paraId="1EF8D9DE" w14:textId="77777777" w:rsidR="002849FD" w:rsidRPr="00B6086E" w:rsidRDefault="002849FD" w:rsidP="00E652EE">
            <w:pPr>
              <w:spacing w:after="0"/>
              <w:jc w:val="center"/>
              <w:textAlignment w:val="baseline"/>
              <w:rPr>
                <w:ins w:id="29360" w:author="Alyssa Annino" w:date="2025-07-15T13:14:00Z" w16du:dateUtc="2025-07-15T17:14:00Z"/>
                <w:rFonts w:cstheme="minorHAnsi"/>
              </w:rPr>
            </w:pPr>
            <w:ins w:id="29361" w:author="Alyssa Annino" w:date="2025-07-15T13:14:00Z" w16du:dateUtc="2025-07-15T17:14:00Z">
              <w:r w:rsidRPr="00B6086E">
                <w:rPr>
                  <w:rFonts w:cstheme="minorHAnsi"/>
                </w:rPr>
                <w:t>Operable Fenestration</w:t>
              </w:r>
              <w:r>
                <w:rPr>
                  <w:rFonts w:cstheme="minorHAnsi"/>
                </w:rPr>
                <w:t xml:space="preserve"> – Non-Metal Framing</w:t>
              </w:r>
            </w:ins>
          </w:p>
        </w:tc>
        <w:tc>
          <w:tcPr>
            <w:tcW w:w="810" w:type="dxa"/>
            <w:tcBorders>
              <w:top w:val="single" w:sz="6" w:space="0" w:color="auto"/>
              <w:left w:val="single" w:sz="6" w:space="0" w:color="auto"/>
              <w:bottom w:val="single" w:sz="6" w:space="0" w:color="auto"/>
              <w:right w:val="single" w:sz="6" w:space="0" w:color="auto"/>
            </w:tcBorders>
            <w:vAlign w:val="center"/>
          </w:tcPr>
          <w:p w14:paraId="4BCAE7F3" w14:textId="77777777" w:rsidR="002849FD" w:rsidRDefault="002849FD" w:rsidP="00E652EE">
            <w:pPr>
              <w:spacing w:after="0"/>
              <w:jc w:val="center"/>
              <w:textAlignment w:val="baseline"/>
              <w:rPr>
                <w:ins w:id="29362" w:author="Alyssa Annino" w:date="2025-07-15T13:14:00Z" w16du:dateUtc="2025-07-15T17:14:00Z"/>
                <w:rFonts w:cstheme="minorHAnsi"/>
              </w:rPr>
            </w:pPr>
            <w:ins w:id="29363" w:author="Alyssa Annino" w:date="2025-07-15T13:14:00Z" w16du:dateUtc="2025-07-15T17:14:00Z">
              <w:r>
                <w:rPr>
                  <w:rFonts w:cstheme="minorHAnsi"/>
                </w:rPr>
                <w:t>0.444</w:t>
              </w:r>
            </w:ins>
          </w:p>
        </w:tc>
        <w:tc>
          <w:tcPr>
            <w:tcW w:w="877" w:type="dxa"/>
            <w:tcBorders>
              <w:top w:val="single" w:sz="6" w:space="0" w:color="auto"/>
              <w:left w:val="single" w:sz="6" w:space="0" w:color="auto"/>
              <w:bottom w:val="single" w:sz="6" w:space="0" w:color="auto"/>
              <w:right w:val="single" w:sz="6" w:space="0" w:color="auto"/>
            </w:tcBorders>
            <w:vAlign w:val="center"/>
          </w:tcPr>
          <w:p w14:paraId="42312800" w14:textId="77777777" w:rsidR="002849FD" w:rsidRDefault="002849FD" w:rsidP="00E652EE">
            <w:pPr>
              <w:spacing w:after="0"/>
              <w:jc w:val="center"/>
              <w:textAlignment w:val="baseline"/>
              <w:rPr>
                <w:ins w:id="29364" w:author="Alyssa Annino" w:date="2025-07-15T13:14:00Z" w16du:dateUtc="2025-07-15T17:14:00Z"/>
                <w:rFonts w:cstheme="minorHAnsi"/>
              </w:rPr>
            </w:pPr>
            <w:ins w:id="29365" w:author="Alyssa Annino" w:date="2025-07-15T13:14:00Z" w16du:dateUtc="2025-07-15T17:14:00Z">
              <w:r>
                <w:rPr>
                  <w:rFonts w:cstheme="minorHAnsi"/>
                </w:rPr>
                <w:t>0.483</w:t>
              </w:r>
            </w:ins>
          </w:p>
        </w:tc>
      </w:tr>
      <w:tr w:rsidR="002849FD" w:rsidRPr="00384786" w14:paraId="667F7B51" w14:textId="77777777" w:rsidTr="00E652EE">
        <w:trPr>
          <w:trHeight w:val="300"/>
          <w:ins w:id="29366" w:author="Alyssa Annino" w:date="2025-07-15T13:14:00Z"/>
        </w:trPr>
        <w:tc>
          <w:tcPr>
            <w:tcW w:w="3795" w:type="dxa"/>
            <w:tcBorders>
              <w:top w:val="single" w:sz="6" w:space="0" w:color="auto"/>
              <w:left w:val="single" w:sz="6" w:space="0" w:color="auto"/>
              <w:bottom w:val="single" w:sz="6" w:space="0" w:color="auto"/>
              <w:right w:val="single" w:sz="6" w:space="0" w:color="auto"/>
            </w:tcBorders>
            <w:vAlign w:val="center"/>
          </w:tcPr>
          <w:p w14:paraId="6F7C65D0" w14:textId="77777777" w:rsidR="002849FD" w:rsidRPr="00B6086E" w:rsidRDefault="002849FD" w:rsidP="00E652EE">
            <w:pPr>
              <w:spacing w:after="0"/>
              <w:jc w:val="center"/>
              <w:textAlignment w:val="baseline"/>
              <w:rPr>
                <w:ins w:id="29367" w:author="Alyssa Annino" w:date="2025-07-15T13:14:00Z" w16du:dateUtc="2025-07-15T17:14:00Z"/>
                <w:rFonts w:cstheme="minorHAnsi"/>
              </w:rPr>
            </w:pPr>
            <w:ins w:id="29368" w:author="Alyssa Annino" w:date="2025-07-15T13:14:00Z" w16du:dateUtc="2025-07-15T17:14:00Z">
              <w:r>
                <w:rPr>
                  <w:rFonts w:cstheme="minorHAnsi"/>
                </w:rPr>
                <w:t>Unknown</w:t>
              </w:r>
            </w:ins>
          </w:p>
        </w:tc>
        <w:tc>
          <w:tcPr>
            <w:tcW w:w="810" w:type="dxa"/>
            <w:tcBorders>
              <w:top w:val="single" w:sz="6" w:space="0" w:color="auto"/>
              <w:left w:val="single" w:sz="6" w:space="0" w:color="auto"/>
              <w:bottom w:val="single" w:sz="6" w:space="0" w:color="auto"/>
              <w:right w:val="single" w:sz="6" w:space="0" w:color="auto"/>
            </w:tcBorders>
            <w:vAlign w:val="center"/>
          </w:tcPr>
          <w:p w14:paraId="125AD414" w14:textId="77777777" w:rsidR="002849FD" w:rsidRDefault="002849FD" w:rsidP="00E652EE">
            <w:pPr>
              <w:spacing w:after="0"/>
              <w:jc w:val="center"/>
              <w:textAlignment w:val="baseline"/>
              <w:rPr>
                <w:ins w:id="29369" w:author="Alyssa Annino" w:date="2025-07-15T13:14:00Z" w16du:dateUtc="2025-07-15T17:14:00Z"/>
                <w:rFonts w:cstheme="minorHAnsi"/>
              </w:rPr>
            </w:pPr>
            <w:ins w:id="29370" w:author="Alyssa Annino" w:date="2025-07-15T13:14:00Z" w16du:dateUtc="2025-07-15T17:14:00Z">
              <w:r>
                <w:rPr>
                  <w:rFonts w:cstheme="minorHAnsi"/>
                </w:rPr>
                <w:t>0.466</w:t>
              </w:r>
            </w:ins>
          </w:p>
        </w:tc>
        <w:tc>
          <w:tcPr>
            <w:tcW w:w="877" w:type="dxa"/>
            <w:tcBorders>
              <w:top w:val="single" w:sz="6" w:space="0" w:color="auto"/>
              <w:left w:val="single" w:sz="6" w:space="0" w:color="auto"/>
              <w:bottom w:val="single" w:sz="6" w:space="0" w:color="auto"/>
              <w:right w:val="single" w:sz="6" w:space="0" w:color="auto"/>
            </w:tcBorders>
            <w:vAlign w:val="center"/>
          </w:tcPr>
          <w:p w14:paraId="4186ABF4" w14:textId="77777777" w:rsidR="002849FD" w:rsidRDefault="002849FD" w:rsidP="00E652EE">
            <w:pPr>
              <w:spacing w:after="0"/>
              <w:jc w:val="center"/>
              <w:textAlignment w:val="baseline"/>
              <w:rPr>
                <w:ins w:id="29371" w:author="Alyssa Annino" w:date="2025-07-15T13:14:00Z" w16du:dateUtc="2025-07-15T17:14:00Z"/>
                <w:rFonts w:cstheme="minorHAnsi"/>
              </w:rPr>
            </w:pPr>
            <w:ins w:id="29372" w:author="Alyssa Annino" w:date="2025-07-15T13:14:00Z" w16du:dateUtc="2025-07-15T17:14:00Z">
              <w:r>
                <w:rPr>
                  <w:rFonts w:cstheme="minorHAnsi"/>
                </w:rPr>
                <w:t>0.497</w:t>
              </w:r>
            </w:ins>
          </w:p>
        </w:tc>
      </w:tr>
    </w:tbl>
    <w:p w14:paraId="43AABDCC" w14:textId="77777777" w:rsidR="002849FD" w:rsidRDefault="002849FD" w:rsidP="002849FD">
      <w:pPr>
        <w:rPr>
          <w:ins w:id="29373" w:author="Alyssa Annino" w:date="2025-07-15T13:14:00Z" w16du:dateUtc="2025-07-15T17:14:00Z"/>
        </w:rPr>
      </w:pPr>
    </w:p>
    <w:p w14:paraId="2B695812" w14:textId="77777777" w:rsidR="00E652EE" w:rsidRDefault="002849FD" w:rsidP="002849FD">
      <w:pPr>
        <w:ind w:left="2160"/>
        <w:rPr>
          <w:ins w:id="29374" w:author="Alyssa Annino" w:date="2025-07-15T13:15:00Z" w16du:dateUtc="2025-07-15T17:15:00Z"/>
        </w:rPr>
      </w:pPr>
      <w:ins w:id="29375" w:author="Alyssa Annino" w:date="2025-07-15T13:14:00Z" w16du:dateUtc="2025-07-15T17:14:00Z">
        <w:r>
          <w:t>= For New Construction applications: Code required U-factor (Btu/ft</w:t>
        </w:r>
        <w:r>
          <w:rPr>
            <w:vertAlign w:val="superscript"/>
          </w:rPr>
          <w:t>2</w:t>
        </w:r>
        <w:r>
          <w:t xml:space="preserve">.°F.h). </w:t>
        </w:r>
      </w:ins>
    </w:p>
    <w:p w14:paraId="0840201E" w14:textId="4C072C9C" w:rsidR="002849FD" w:rsidRDefault="00E652EE" w:rsidP="002849FD">
      <w:pPr>
        <w:ind w:left="2160"/>
        <w:rPr>
          <w:ins w:id="29376" w:author="Alyssa Annino" w:date="2025-07-15T13:14:00Z" w16du:dateUtc="2025-07-15T17:14:00Z"/>
        </w:rPr>
      </w:pPr>
      <w:ins w:id="29377" w:author="Alyssa Annino" w:date="2025-07-15T13:15:00Z" w16du:dateUtc="2025-07-15T17:15:00Z">
        <w:r>
          <w:t xml:space="preserve">= </w:t>
        </w:r>
      </w:ins>
      <w:ins w:id="29378" w:author="Alyssa Annino" w:date="2025-07-15T13:14:00Z" w16du:dateUtc="2025-07-15T17:14:00Z">
        <w:r w:rsidR="002849FD">
          <w:t>Dependent on climate zone and window type. If unknown, assume the most conservative value. See table below for IECC 2021 requirements.</w:t>
        </w:r>
      </w:ins>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2849FD" w:rsidRPr="00384786" w14:paraId="60908810" w14:textId="77777777" w:rsidTr="00E652EE">
        <w:trPr>
          <w:trHeight w:val="300"/>
          <w:jc w:val="center"/>
          <w:ins w:id="29379" w:author="Alyssa Annino" w:date="2025-07-15T13:14:00Z"/>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1CCCAF" w14:textId="77777777" w:rsidR="002849FD" w:rsidRPr="00384786" w:rsidRDefault="002849FD" w:rsidP="00E652EE">
            <w:pPr>
              <w:spacing w:after="0"/>
              <w:jc w:val="center"/>
              <w:textAlignment w:val="baseline"/>
              <w:rPr>
                <w:ins w:id="29380" w:author="Alyssa Annino" w:date="2025-07-15T13:14:00Z" w16du:dateUtc="2025-07-15T17:14:00Z"/>
                <w:rFonts w:ascii="Segoe UI" w:hAnsi="Segoe UI" w:cs="Segoe UI"/>
                <w:sz w:val="18"/>
                <w:szCs w:val="18"/>
              </w:rPr>
            </w:pPr>
            <w:ins w:id="29381" w:author="Alyssa Annino" w:date="2025-07-15T13:14:00Z" w16du:dateUtc="2025-07-15T17:14:00Z">
              <w:r>
                <w:rPr>
                  <w:rFonts w:cs="Calibri"/>
                  <w:b/>
                  <w:bCs/>
                  <w:color w:val="FFFFFF"/>
                </w:rPr>
                <w:t>Window Type</w:t>
              </w:r>
            </w:ins>
          </w:p>
        </w:tc>
        <w:tc>
          <w:tcPr>
            <w:tcW w:w="106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EE50861" w14:textId="77777777" w:rsidR="002849FD" w:rsidRPr="00384786" w:rsidRDefault="002849FD" w:rsidP="00E652EE">
            <w:pPr>
              <w:spacing w:after="0"/>
              <w:jc w:val="center"/>
              <w:textAlignment w:val="baseline"/>
              <w:rPr>
                <w:ins w:id="29382" w:author="Alyssa Annino" w:date="2025-07-15T13:14:00Z" w16du:dateUtc="2025-07-15T17:14:00Z"/>
                <w:rFonts w:ascii="Segoe UI" w:hAnsi="Segoe UI" w:cs="Segoe UI"/>
                <w:sz w:val="18"/>
                <w:szCs w:val="18"/>
              </w:rPr>
            </w:pPr>
            <w:ins w:id="29383" w:author="Alyssa Annino" w:date="2025-07-15T13:14:00Z" w16du:dateUtc="2025-07-15T17:14:00Z">
              <w:r>
                <w:rPr>
                  <w:rFonts w:cs="Calibri"/>
                  <w:b/>
                  <w:bCs/>
                  <w:color w:val="FFFFFF"/>
                </w:rPr>
                <w:t>Climate  Zone 5A</w:t>
              </w:r>
            </w:ins>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237F2A8F" w14:textId="77777777" w:rsidR="002849FD" w:rsidRPr="00384786" w:rsidRDefault="002849FD" w:rsidP="00E652EE">
            <w:pPr>
              <w:spacing w:after="0"/>
              <w:jc w:val="center"/>
              <w:textAlignment w:val="baseline"/>
              <w:rPr>
                <w:ins w:id="29384" w:author="Alyssa Annino" w:date="2025-07-15T13:14:00Z" w16du:dateUtc="2025-07-15T17:14:00Z"/>
                <w:rFonts w:cs="Calibri"/>
                <w:b/>
                <w:bCs/>
                <w:color w:val="FFFFFF"/>
              </w:rPr>
            </w:pPr>
            <w:ins w:id="29385" w:author="Alyssa Annino" w:date="2025-07-15T13:14:00Z" w16du:dateUtc="2025-07-15T17:14:00Z">
              <w:r>
                <w:rPr>
                  <w:rFonts w:cs="Calibri"/>
                  <w:b/>
                  <w:bCs/>
                  <w:color w:val="FFFFFF"/>
                </w:rPr>
                <w:t>Climate  Zone 4A</w:t>
              </w:r>
            </w:ins>
          </w:p>
        </w:tc>
      </w:tr>
      <w:tr w:rsidR="002849FD" w:rsidRPr="00384786" w14:paraId="1391B921" w14:textId="77777777" w:rsidTr="00E652EE">
        <w:trPr>
          <w:trHeight w:val="300"/>
          <w:jc w:val="center"/>
          <w:ins w:id="29386" w:author="Alyssa Annino" w:date="2025-07-15T13:14:00Z"/>
        </w:trPr>
        <w:tc>
          <w:tcPr>
            <w:tcW w:w="2970" w:type="dxa"/>
            <w:tcBorders>
              <w:top w:val="single" w:sz="6" w:space="0" w:color="auto"/>
              <w:left w:val="single" w:sz="6" w:space="0" w:color="auto"/>
              <w:bottom w:val="single" w:sz="6" w:space="0" w:color="auto"/>
              <w:right w:val="single" w:sz="6" w:space="0" w:color="auto"/>
            </w:tcBorders>
            <w:vAlign w:val="center"/>
            <w:hideMark/>
          </w:tcPr>
          <w:p w14:paraId="23C0BF08" w14:textId="77777777" w:rsidR="002849FD" w:rsidRPr="00384786" w:rsidRDefault="002849FD" w:rsidP="00E652EE">
            <w:pPr>
              <w:spacing w:after="0"/>
              <w:jc w:val="center"/>
              <w:textAlignment w:val="baseline"/>
              <w:rPr>
                <w:ins w:id="29387" w:author="Alyssa Annino" w:date="2025-07-15T13:14:00Z" w16du:dateUtc="2025-07-15T17:14:00Z"/>
                <w:rFonts w:cstheme="minorHAnsi"/>
              </w:rPr>
            </w:pPr>
            <w:ins w:id="29388" w:author="Alyssa Annino" w:date="2025-07-15T13:14:00Z" w16du:dateUtc="2025-07-15T17:14:00Z">
              <w:r w:rsidRPr="00B6086E">
                <w:rPr>
                  <w:rFonts w:cstheme="minorHAnsi"/>
                </w:rPr>
                <w:t>Fixed Fenestration</w:t>
              </w:r>
            </w:ins>
          </w:p>
        </w:tc>
        <w:tc>
          <w:tcPr>
            <w:tcW w:w="1065" w:type="dxa"/>
            <w:tcBorders>
              <w:top w:val="single" w:sz="6" w:space="0" w:color="auto"/>
              <w:left w:val="single" w:sz="6" w:space="0" w:color="auto"/>
              <w:bottom w:val="single" w:sz="6" w:space="0" w:color="auto"/>
              <w:right w:val="single" w:sz="6" w:space="0" w:color="auto"/>
            </w:tcBorders>
            <w:vAlign w:val="center"/>
            <w:hideMark/>
          </w:tcPr>
          <w:p w14:paraId="346D5AFE" w14:textId="77777777" w:rsidR="002849FD" w:rsidRPr="00384786" w:rsidRDefault="002849FD" w:rsidP="00E652EE">
            <w:pPr>
              <w:spacing w:after="0"/>
              <w:jc w:val="center"/>
              <w:textAlignment w:val="baseline"/>
              <w:rPr>
                <w:ins w:id="29389" w:author="Alyssa Annino" w:date="2025-07-15T13:14:00Z" w16du:dateUtc="2025-07-15T17:14:00Z"/>
                <w:rFonts w:cstheme="minorHAnsi"/>
              </w:rPr>
            </w:pPr>
            <w:ins w:id="29390" w:author="Alyssa Annino" w:date="2025-07-15T13:14:00Z" w16du:dateUtc="2025-07-15T17:14:00Z">
              <w:r>
                <w:rPr>
                  <w:rFonts w:cstheme="minorHAnsi"/>
                </w:rPr>
                <w:t>0.36</w:t>
              </w:r>
            </w:ins>
          </w:p>
        </w:tc>
        <w:tc>
          <w:tcPr>
            <w:tcW w:w="1065" w:type="dxa"/>
            <w:tcBorders>
              <w:top w:val="single" w:sz="6" w:space="0" w:color="auto"/>
              <w:left w:val="single" w:sz="6" w:space="0" w:color="auto"/>
              <w:bottom w:val="single" w:sz="6" w:space="0" w:color="auto"/>
              <w:right w:val="single" w:sz="6" w:space="0" w:color="auto"/>
            </w:tcBorders>
            <w:vAlign w:val="center"/>
          </w:tcPr>
          <w:p w14:paraId="624887E1" w14:textId="77777777" w:rsidR="002849FD" w:rsidRPr="00B6086E" w:rsidRDefault="002849FD" w:rsidP="00E652EE">
            <w:pPr>
              <w:spacing w:after="0"/>
              <w:jc w:val="center"/>
              <w:textAlignment w:val="baseline"/>
              <w:rPr>
                <w:ins w:id="29391" w:author="Alyssa Annino" w:date="2025-07-15T13:14:00Z" w16du:dateUtc="2025-07-15T17:14:00Z"/>
                <w:rFonts w:cstheme="minorHAnsi"/>
              </w:rPr>
            </w:pPr>
            <w:ins w:id="29392" w:author="Alyssa Annino" w:date="2025-07-15T13:14:00Z" w16du:dateUtc="2025-07-15T17:14:00Z">
              <w:r>
                <w:rPr>
                  <w:rFonts w:cstheme="minorHAnsi"/>
                </w:rPr>
                <w:t>0.36</w:t>
              </w:r>
            </w:ins>
          </w:p>
        </w:tc>
      </w:tr>
      <w:tr w:rsidR="002849FD" w:rsidRPr="00384786" w14:paraId="4A15371D" w14:textId="77777777" w:rsidTr="00E652EE">
        <w:trPr>
          <w:trHeight w:val="300"/>
          <w:jc w:val="center"/>
          <w:ins w:id="29393" w:author="Alyssa Annino" w:date="2025-07-15T13:14:00Z"/>
        </w:trPr>
        <w:tc>
          <w:tcPr>
            <w:tcW w:w="2970" w:type="dxa"/>
            <w:tcBorders>
              <w:top w:val="single" w:sz="6" w:space="0" w:color="auto"/>
              <w:left w:val="single" w:sz="6" w:space="0" w:color="auto"/>
              <w:bottom w:val="single" w:sz="6" w:space="0" w:color="auto"/>
              <w:right w:val="single" w:sz="6" w:space="0" w:color="auto"/>
            </w:tcBorders>
            <w:vAlign w:val="center"/>
            <w:hideMark/>
          </w:tcPr>
          <w:p w14:paraId="5877DA2A" w14:textId="77777777" w:rsidR="002849FD" w:rsidRPr="00384786" w:rsidRDefault="002849FD" w:rsidP="00E652EE">
            <w:pPr>
              <w:spacing w:after="0"/>
              <w:jc w:val="center"/>
              <w:textAlignment w:val="baseline"/>
              <w:rPr>
                <w:ins w:id="29394" w:author="Alyssa Annino" w:date="2025-07-15T13:14:00Z" w16du:dateUtc="2025-07-15T17:14:00Z"/>
                <w:rFonts w:cstheme="minorHAnsi"/>
              </w:rPr>
            </w:pPr>
            <w:ins w:id="29395" w:author="Alyssa Annino" w:date="2025-07-15T13:14:00Z" w16du:dateUtc="2025-07-15T17:14:00Z">
              <w:r w:rsidRPr="00B6086E">
                <w:rPr>
                  <w:rFonts w:cstheme="minorHAnsi"/>
                </w:rPr>
                <w:t>Operable Fenestration</w:t>
              </w:r>
            </w:ins>
          </w:p>
        </w:tc>
        <w:tc>
          <w:tcPr>
            <w:tcW w:w="1065" w:type="dxa"/>
            <w:tcBorders>
              <w:top w:val="single" w:sz="6" w:space="0" w:color="auto"/>
              <w:left w:val="single" w:sz="6" w:space="0" w:color="auto"/>
              <w:bottom w:val="single" w:sz="6" w:space="0" w:color="auto"/>
              <w:right w:val="single" w:sz="6" w:space="0" w:color="auto"/>
            </w:tcBorders>
            <w:vAlign w:val="center"/>
            <w:hideMark/>
          </w:tcPr>
          <w:p w14:paraId="08F9596C" w14:textId="77777777" w:rsidR="002849FD" w:rsidRPr="00384786" w:rsidRDefault="002849FD" w:rsidP="00E652EE">
            <w:pPr>
              <w:spacing w:after="0"/>
              <w:jc w:val="center"/>
              <w:textAlignment w:val="baseline"/>
              <w:rPr>
                <w:ins w:id="29396" w:author="Alyssa Annino" w:date="2025-07-15T13:14:00Z" w16du:dateUtc="2025-07-15T17:14:00Z"/>
                <w:rFonts w:cstheme="minorHAnsi"/>
              </w:rPr>
            </w:pPr>
            <w:ins w:id="29397" w:author="Alyssa Annino" w:date="2025-07-15T13:14:00Z" w16du:dateUtc="2025-07-15T17:14:00Z">
              <w:r>
                <w:rPr>
                  <w:rFonts w:cstheme="minorHAnsi"/>
                </w:rPr>
                <w:t>0.45</w:t>
              </w:r>
            </w:ins>
          </w:p>
        </w:tc>
        <w:tc>
          <w:tcPr>
            <w:tcW w:w="1065" w:type="dxa"/>
            <w:tcBorders>
              <w:top w:val="single" w:sz="6" w:space="0" w:color="auto"/>
              <w:left w:val="single" w:sz="6" w:space="0" w:color="auto"/>
              <w:bottom w:val="single" w:sz="6" w:space="0" w:color="auto"/>
              <w:right w:val="single" w:sz="6" w:space="0" w:color="auto"/>
            </w:tcBorders>
            <w:vAlign w:val="center"/>
          </w:tcPr>
          <w:p w14:paraId="60E847BE" w14:textId="77777777" w:rsidR="002849FD" w:rsidRPr="00B6086E" w:rsidRDefault="002849FD" w:rsidP="00E652EE">
            <w:pPr>
              <w:spacing w:after="0"/>
              <w:jc w:val="center"/>
              <w:textAlignment w:val="baseline"/>
              <w:rPr>
                <w:ins w:id="29398" w:author="Alyssa Annino" w:date="2025-07-15T13:14:00Z" w16du:dateUtc="2025-07-15T17:14:00Z"/>
                <w:rFonts w:cstheme="minorHAnsi"/>
              </w:rPr>
            </w:pPr>
            <w:ins w:id="29399" w:author="Alyssa Annino" w:date="2025-07-15T13:14:00Z" w16du:dateUtc="2025-07-15T17:14:00Z">
              <w:r>
                <w:rPr>
                  <w:rFonts w:cstheme="minorHAnsi"/>
                </w:rPr>
                <w:t>0.45</w:t>
              </w:r>
            </w:ins>
          </w:p>
        </w:tc>
      </w:tr>
    </w:tbl>
    <w:p w14:paraId="74547147" w14:textId="2AF02D60" w:rsidR="008A5816" w:rsidRDefault="008A5816" w:rsidP="008A5816">
      <w:pPr>
        <w:rPr>
          <w:ins w:id="29400" w:author="Alyssa Annino" w:date="2025-06-09T10:30:00Z" w16du:dateUtc="2025-06-09T14:30:00Z"/>
        </w:rPr>
      </w:pPr>
    </w:p>
    <w:p w14:paraId="668A95A5" w14:textId="77777777" w:rsidR="008A5816" w:rsidRPr="00DF7194" w:rsidRDefault="008A5816" w:rsidP="008A5816">
      <w:pPr>
        <w:ind w:firstLine="720"/>
        <w:rPr>
          <w:ins w:id="29401" w:author="Alyssa Annino" w:date="2025-06-09T10:30:00Z" w16du:dateUtc="2025-06-09T14:30:00Z"/>
        </w:rPr>
      </w:pPr>
      <w:ins w:id="29402" w:author="Alyssa Annino" w:date="2025-06-09T10:30:00Z" w16du:dateUtc="2025-06-09T14:30:00Z">
        <w:r>
          <w:t>U</w:t>
        </w:r>
        <w:r>
          <w:rPr>
            <w:vertAlign w:val="subscript"/>
          </w:rPr>
          <w:t>eff</w:t>
        </w:r>
        <w:r>
          <w:tab/>
        </w:r>
        <w:r>
          <w:tab/>
        </w:r>
        <w:r w:rsidRPr="00DF7194">
          <w:t xml:space="preserve">= U-factor value of the efficient window assembly (Btu/ft2.°F.h) </w:t>
        </w:r>
      </w:ins>
    </w:p>
    <w:p w14:paraId="6D9BC7A9" w14:textId="77777777" w:rsidR="008A5816" w:rsidRDefault="008A5816" w:rsidP="008A5816">
      <w:pPr>
        <w:ind w:left="1440" w:firstLine="720"/>
        <w:rPr>
          <w:ins w:id="29403" w:author="Alyssa Annino" w:date="2025-06-09T10:30:00Z" w16du:dateUtc="2025-06-09T14:30:00Z"/>
        </w:rPr>
      </w:pPr>
      <w:ins w:id="29404" w:author="Alyssa Annino" w:date="2025-06-09T10:30:00Z" w16du:dateUtc="2025-06-09T14:30:00Z">
        <w:r w:rsidRPr="00DF7194">
          <w:t>= Actual.</w:t>
        </w:r>
      </w:ins>
    </w:p>
    <w:p w14:paraId="0C478DBE" w14:textId="77777777" w:rsidR="008A5816" w:rsidRDefault="008A5816" w:rsidP="008A5816">
      <w:pPr>
        <w:ind w:firstLine="720"/>
        <w:rPr>
          <w:ins w:id="29405" w:author="Alyssa Annino" w:date="2025-06-09T10:30:00Z" w16du:dateUtc="2025-06-09T14:30:00Z"/>
        </w:rPr>
      </w:pPr>
      <w:ins w:id="29406" w:author="Alyssa Annino" w:date="2025-06-09T10:30:00Z" w16du:dateUtc="2025-06-09T14:30:00Z">
        <w:r>
          <w:t>A</w:t>
        </w:r>
        <w:r>
          <w:rPr>
            <w:vertAlign w:val="subscript"/>
          </w:rPr>
          <w:t>window</w:t>
        </w:r>
        <w:r>
          <w:tab/>
        </w:r>
        <w:r>
          <w:tab/>
          <w:t>= The area of the window assembly [ft</w:t>
        </w:r>
        <w:r>
          <w:rPr>
            <w:vertAlign w:val="superscript"/>
          </w:rPr>
          <w:t>2</w:t>
        </w:r>
        <w:r>
          <w:t>]</w:t>
        </w:r>
      </w:ins>
    </w:p>
    <w:p w14:paraId="30156281" w14:textId="77777777" w:rsidR="008A5816" w:rsidRDefault="008A5816" w:rsidP="008A5816">
      <w:pPr>
        <w:ind w:left="2160" w:hanging="1440"/>
        <w:rPr>
          <w:ins w:id="29407" w:author="Alyssa Annino" w:date="2025-06-09T10:30:00Z" w16du:dateUtc="2025-06-09T14:30:00Z"/>
        </w:rPr>
      </w:pPr>
      <w:ins w:id="29408" w:author="Alyssa Annino" w:date="2025-06-09T10:30:00Z" w16du:dateUtc="2025-06-09T14:30:00Z">
        <w:r w:rsidRPr="00F30D23">
          <w:t>EFLH</w:t>
        </w:r>
        <w:r w:rsidRPr="00F30D23">
          <w:rPr>
            <w:vertAlign w:val="subscript"/>
          </w:rPr>
          <w:t>heating</w:t>
        </w:r>
        <w:r w:rsidRPr="00F30D23">
          <w:t xml:space="preserve"> </w:t>
        </w:r>
        <w:r>
          <w:tab/>
        </w:r>
        <w:r w:rsidRPr="00F30D23">
          <w:t xml:space="preserve">= Equivalent Full Load Hours for Heating [hr] in Existing Buildings or New Construction are provided in Section 4.4, HVAC end use </w:t>
        </w:r>
      </w:ins>
    </w:p>
    <w:p w14:paraId="3F70B658" w14:textId="77777777" w:rsidR="008A5816" w:rsidRDefault="008A5816" w:rsidP="008A5816">
      <w:pPr>
        <w:ind w:left="2160" w:hanging="1440"/>
        <w:rPr>
          <w:ins w:id="29409" w:author="Alyssa Annino" w:date="2025-06-09T10:30:00Z" w16du:dateUtc="2025-06-09T14:30:00Z"/>
        </w:rPr>
      </w:pPr>
      <w:ins w:id="29410" w:author="Alyssa Annino" w:date="2025-06-09T10:30:00Z" w16du:dateUtc="2025-06-09T14:30:00Z">
        <w:r w:rsidRPr="00F30D23">
          <w:t>ΔT</w:t>
        </w:r>
        <w:r w:rsidRPr="00F30D23">
          <w:rPr>
            <w:vertAlign w:val="subscript"/>
          </w:rPr>
          <w:t>FL,heating</w:t>
        </w:r>
        <w:r>
          <w:rPr>
            <w:vertAlign w:val="subscript"/>
          </w:rPr>
          <w:tab/>
        </w:r>
        <w:r w:rsidRPr="00F30D23">
          <w:rPr>
            <w:vertAlign w:val="subscript"/>
          </w:rPr>
          <w:t xml:space="preserve"> </w:t>
        </w:r>
        <w:r w:rsidRPr="00F30D23">
          <w:t>= Temperature difference [</w:t>
        </w:r>
        <w:r>
          <w:t>°</w:t>
        </w:r>
        <w:r w:rsidRPr="00F30D23">
          <w:t>F] during heating season between design day outdoor air temperature and assumed 55</w:t>
        </w:r>
        <w:r>
          <w:t>°</w:t>
        </w:r>
        <w:r w:rsidRPr="00F30D23">
          <w:t>F heating base temperature</w:t>
        </w:r>
        <w:r>
          <w:t xml:space="preserve"> (same as above)</w:t>
        </w:r>
      </w:ins>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8A5816" w:rsidRPr="00384786" w14:paraId="40A3EB91" w14:textId="77777777" w:rsidTr="00CE6BFD">
        <w:trPr>
          <w:trHeight w:val="300"/>
          <w:jc w:val="center"/>
          <w:ins w:id="29411" w:author="Alyssa Annino" w:date="2025-06-09T10:30:00Z"/>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1032BF" w14:textId="77777777" w:rsidR="008A5816" w:rsidRPr="0005356B" w:rsidRDefault="008A5816" w:rsidP="00CE6BFD">
            <w:pPr>
              <w:pStyle w:val="Default"/>
              <w:jc w:val="center"/>
              <w:rPr>
                <w:ins w:id="29412" w:author="Alyssa Annino" w:date="2025-06-09T10:30:00Z" w16du:dateUtc="2025-06-09T14:30:00Z"/>
                <w:rFonts w:asciiTheme="minorHAnsi" w:hAnsiTheme="minorHAnsi" w:cstheme="minorHAnsi"/>
                <w:color w:val="FFFFFF"/>
                <w:sz w:val="20"/>
                <w:szCs w:val="20"/>
              </w:rPr>
            </w:pPr>
            <w:bookmarkStart w:id="29413" w:name="_Hlk196902646"/>
            <w:ins w:id="29414" w:author="Alyssa Annino" w:date="2025-06-09T10:30:00Z" w16du:dateUtc="2025-06-09T14:30:00Z">
              <w:r w:rsidRPr="0005356B">
                <w:rPr>
                  <w:rFonts w:asciiTheme="minorHAnsi" w:hAnsiTheme="minorHAnsi" w:cstheme="minorHAnsi"/>
                  <w:b/>
                  <w:bCs/>
                  <w:color w:val="FFFFFF"/>
                  <w:sz w:val="20"/>
                  <w:szCs w:val="20"/>
                </w:rPr>
                <w:t xml:space="preserve">Climate Zone </w:t>
              </w:r>
            </w:ins>
          </w:p>
          <w:p w14:paraId="2277AEFE" w14:textId="77777777" w:rsidR="008A5816" w:rsidRPr="00384786" w:rsidRDefault="008A5816" w:rsidP="00CE6BFD">
            <w:pPr>
              <w:spacing w:after="0"/>
              <w:jc w:val="center"/>
              <w:textAlignment w:val="baseline"/>
              <w:rPr>
                <w:ins w:id="29415" w:author="Alyssa Annino" w:date="2025-06-09T10:30:00Z" w16du:dateUtc="2025-06-09T14:30:00Z"/>
                <w:rFonts w:ascii="Segoe UI" w:hAnsi="Segoe UI" w:cs="Segoe UI"/>
                <w:sz w:val="18"/>
                <w:szCs w:val="18"/>
              </w:rPr>
            </w:pPr>
            <w:ins w:id="29416" w:author="Alyssa Annino" w:date="2025-06-09T10:30:00Z" w16du:dateUtc="2025-06-09T14:30:00Z">
              <w:r w:rsidRPr="0005356B">
                <w:rPr>
                  <w:rFonts w:cstheme="minorHAnsi"/>
                  <w:b/>
                  <w:bCs/>
                  <w:color w:val="FFFFFF"/>
                </w:rPr>
                <w:t>(City based upon)</w:t>
              </w:r>
              <w:r>
                <w:rPr>
                  <w:b/>
                  <w:bCs/>
                  <w:color w:val="FFFFFF"/>
                </w:rPr>
                <w:t xml:space="preserve"> </w:t>
              </w:r>
            </w:ins>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
          <w:p w14:paraId="64810570" w14:textId="2A951A8D" w:rsidR="008A5816" w:rsidRPr="00384786" w:rsidRDefault="008A5816" w:rsidP="00CE6BFD">
            <w:pPr>
              <w:spacing w:after="0"/>
              <w:jc w:val="center"/>
              <w:textAlignment w:val="baseline"/>
              <w:rPr>
                <w:ins w:id="29417" w:author="Alyssa Annino" w:date="2025-06-09T10:30:00Z" w16du:dateUtc="2025-06-09T14:30:00Z"/>
                <w:rFonts w:ascii="Segoe UI" w:hAnsi="Segoe UI" w:cs="Segoe UI"/>
                <w:b/>
                <w:bCs/>
              </w:rPr>
            </w:pPr>
            <w:ins w:id="29418" w:author="Alyssa Annino" w:date="2025-06-09T10:30:00Z" w16du:dateUtc="2025-06-09T14:30:00Z">
              <w:r w:rsidRPr="00416B6E">
                <w:rPr>
                  <w:b/>
                  <w:bCs/>
                  <w:color w:val="FFFFFF"/>
                </w:rPr>
                <w:t>TDD</w:t>
              </w:r>
              <w:r>
                <w:rPr>
                  <w:b/>
                  <w:bCs/>
                  <w:color w:val="FFFFFF"/>
                  <w:vertAlign w:val="subscript"/>
                </w:rPr>
                <w:t>heating</w:t>
              </w:r>
              <w:r w:rsidRPr="00416B6E">
                <w:rPr>
                  <w:b/>
                  <w:bCs/>
                  <w:color w:val="FFFFFF"/>
                </w:rPr>
                <w:t xml:space="preserve"> [°F]</w:t>
              </w:r>
            </w:ins>
            <w:ins w:id="29419" w:author="Alyssa Annino" w:date="2025-07-15T08:46:00Z" w16du:dateUtc="2025-07-15T12:46:00Z">
              <w:r w:rsidR="009F27BB">
                <w:rPr>
                  <w:rStyle w:val="FootnoteReference"/>
                  <w:b/>
                  <w:bCs/>
                  <w:color w:val="FFFFFF"/>
                </w:rPr>
                <w:footnoteReference w:id="1880"/>
              </w:r>
            </w:ins>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44BA783F" w14:textId="77777777" w:rsidR="008A5816" w:rsidRPr="00416B6E" w:rsidRDefault="008A5816" w:rsidP="00CE6BFD">
            <w:pPr>
              <w:spacing w:after="0"/>
              <w:jc w:val="center"/>
              <w:textAlignment w:val="baseline"/>
              <w:rPr>
                <w:ins w:id="29425" w:author="Alyssa Annino" w:date="2025-06-09T10:30:00Z" w16du:dateUtc="2025-06-09T14:30:00Z"/>
                <w:rFonts w:cs="Calibri"/>
                <w:b/>
                <w:bCs/>
                <w:color w:val="FFFFFF"/>
              </w:rPr>
            </w:pPr>
            <w:ins w:id="29426" w:author="Alyssa Annino" w:date="2025-06-09T10:30:00Z" w16du:dateUtc="2025-06-09T14:30:00Z">
              <w:r w:rsidRPr="00416B6E">
                <w:rPr>
                  <w:b/>
                  <w:bCs/>
                  <w:color w:val="FFFFFF"/>
                </w:rPr>
                <w:t>ΔT</w:t>
              </w:r>
              <w:r w:rsidRPr="00416B6E">
                <w:rPr>
                  <w:b/>
                  <w:bCs/>
                  <w:color w:val="FFFFFF"/>
                  <w:vertAlign w:val="subscript"/>
                </w:rPr>
                <w:t>FL,</w:t>
              </w:r>
              <w:r>
                <w:rPr>
                  <w:b/>
                  <w:bCs/>
                  <w:color w:val="FFFFFF"/>
                  <w:vertAlign w:val="subscript"/>
                </w:rPr>
                <w:t xml:space="preserve">heating </w:t>
              </w:r>
              <w:r w:rsidRPr="00416B6E">
                <w:rPr>
                  <w:b/>
                  <w:bCs/>
                  <w:color w:val="FFFFFF"/>
                </w:rPr>
                <w:t xml:space="preserve">[°F] </w:t>
              </w:r>
            </w:ins>
          </w:p>
        </w:tc>
      </w:tr>
      <w:tr w:rsidR="008A5816" w:rsidRPr="00384786" w14:paraId="08BF63F7" w14:textId="77777777" w:rsidTr="00CE6BFD">
        <w:trPr>
          <w:trHeight w:val="300"/>
          <w:jc w:val="center"/>
          <w:ins w:id="29427"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6B90FBFB" w14:textId="77777777" w:rsidR="008A5816" w:rsidRPr="00384786" w:rsidRDefault="008A5816" w:rsidP="00CE6BFD">
            <w:pPr>
              <w:spacing w:after="0"/>
              <w:jc w:val="center"/>
              <w:textAlignment w:val="baseline"/>
              <w:rPr>
                <w:ins w:id="29428" w:author="Alyssa Annino" w:date="2025-06-09T10:30:00Z" w16du:dateUtc="2025-06-09T14:30:00Z"/>
                <w:rFonts w:cstheme="minorHAnsi"/>
              </w:rPr>
            </w:pPr>
            <w:ins w:id="29429" w:author="Alyssa Annino" w:date="2025-06-09T10:30:00Z" w16du:dateUtc="2025-06-09T14:30:00Z">
              <w:r>
                <w:rPr>
                  <w:rFonts w:cstheme="minorHAnsi"/>
                </w:rPr>
                <w:t>1 (Rockford)</w:t>
              </w:r>
            </w:ins>
          </w:p>
        </w:tc>
        <w:tc>
          <w:tcPr>
            <w:tcW w:w="1065" w:type="dxa"/>
            <w:tcBorders>
              <w:top w:val="single" w:sz="6" w:space="0" w:color="auto"/>
              <w:left w:val="single" w:sz="6" w:space="0" w:color="auto"/>
              <w:bottom w:val="single" w:sz="6" w:space="0" w:color="auto"/>
              <w:right w:val="single" w:sz="6" w:space="0" w:color="auto"/>
            </w:tcBorders>
            <w:vAlign w:val="center"/>
          </w:tcPr>
          <w:p w14:paraId="341FB203" w14:textId="77777777" w:rsidR="008A5816" w:rsidRPr="00384786" w:rsidRDefault="008A5816" w:rsidP="00CE6BFD">
            <w:pPr>
              <w:spacing w:after="0"/>
              <w:jc w:val="center"/>
              <w:textAlignment w:val="baseline"/>
              <w:rPr>
                <w:ins w:id="29430" w:author="Alyssa Annino" w:date="2025-06-09T10:30:00Z" w16du:dateUtc="2025-06-09T14:30:00Z"/>
                <w:rFonts w:cstheme="minorHAnsi"/>
              </w:rPr>
            </w:pPr>
            <w:ins w:id="29431" w:author="Alyssa Annino" w:date="2025-06-09T10:30:00Z" w16du:dateUtc="2025-06-09T14:30:00Z">
              <w:r>
                <w:rPr>
                  <w:rFonts w:cstheme="minorHAnsi"/>
                </w:rPr>
                <w:t>-5.4</w:t>
              </w:r>
            </w:ins>
          </w:p>
        </w:tc>
        <w:tc>
          <w:tcPr>
            <w:tcW w:w="1065" w:type="dxa"/>
            <w:tcBorders>
              <w:top w:val="single" w:sz="6" w:space="0" w:color="auto"/>
              <w:left w:val="single" w:sz="6" w:space="0" w:color="auto"/>
              <w:bottom w:val="single" w:sz="6" w:space="0" w:color="auto"/>
              <w:right w:val="single" w:sz="6" w:space="0" w:color="auto"/>
            </w:tcBorders>
            <w:vAlign w:val="center"/>
          </w:tcPr>
          <w:p w14:paraId="3EFCF13C" w14:textId="77777777" w:rsidR="008A5816" w:rsidRPr="00B6086E" w:rsidRDefault="008A5816" w:rsidP="00CE6BFD">
            <w:pPr>
              <w:spacing w:after="0"/>
              <w:jc w:val="center"/>
              <w:textAlignment w:val="baseline"/>
              <w:rPr>
                <w:ins w:id="29432" w:author="Alyssa Annino" w:date="2025-06-09T10:30:00Z" w16du:dateUtc="2025-06-09T14:30:00Z"/>
                <w:rFonts w:cstheme="minorHAnsi"/>
              </w:rPr>
            </w:pPr>
            <w:ins w:id="29433" w:author="Alyssa Annino" w:date="2025-06-09T10:30:00Z" w16du:dateUtc="2025-06-09T14:30:00Z">
              <w:r>
                <w:rPr>
                  <w:rFonts w:cstheme="minorHAnsi"/>
                </w:rPr>
                <w:t>60.4</w:t>
              </w:r>
            </w:ins>
          </w:p>
        </w:tc>
      </w:tr>
      <w:tr w:rsidR="008A5816" w:rsidRPr="00384786" w14:paraId="384B7A74" w14:textId="77777777" w:rsidTr="00CE6BFD">
        <w:trPr>
          <w:trHeight w:val="300"/>
          <w:jc w:val="center"/>
          <w:ins w:id="29434"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316AB40D" w14:textId="77777777" w:rsidR="008A5816" w:rsidRPr="00384786" w:rsidRDefault="008A5816" w:rsidP="00CE6BFD">
            <w:pPr>
              <w:spacing w:after="0"/>
              <w:jc w:val="center"/>
              <w:textAlignment w:val="baseline"/>
              <w:rPr>
                <w:ins w:id="29435" w:author="Alyssa Annino" w:date="2025-06-09T10:30:00Z" w16du:dateUtc="2025-06-09T14:30:00Z"/>
                <w:rFonts w:cstheme="minorHAnsi"/>
              </w:rPr>
            </w:pPr>
            <w:ins w:id="29436" w:author="Alyssa Annino" w:date="2025-06-09T10:30:00Z" w16du:dateUtc="2025-06-09T14:30:00Z">
              <w:r>
                <w:rPr>
                  <w:rFonts w:cstheme="minorHAnsi"/>
                </w:rPr>
                <w:t>2 (Chicago)</w:t>
              </w:r>
            </w:ins>
          </w:p>
        </w:tc>
        <w:tc>
          <w:tcPr>
            <w:tcW w:w="1065" w:type="dxa"/>
            <w:tcBorders>
              <w:top w:val="single" w:sz="6" w:space="0" w:color="auto"/>
              <w:left w:val="single" w:sz="6" w:space="0" w:color="auto"/>
              <w:bottom w:val="single" w:sz="6" w:space="0" w:color="auto"/>
              <w:right w:val="single" w:sz="6" w:space="0" w:color="auto"/>
            </w:tcBorders>
            <w:vAlign w:val="center"/>
          </w:tcPr>
          <w:p w14:paraId="658A2ED6" w14:textId="77777777" w:rsidR="008A5816" w:rsidRPr="00384786" w:rsidRDefault="008A5816" w:rsidP="00CE6BFD">
            <w:pPr>
              <w:spacing w:after="0"/>
              <w:jc w:val="center"/>
              <w:textAlignment w:val="baseline"/>
              <w:rPr>
                <w:ins w:id="29437" w:author="Alyssa Annino" w:date="2025-06-09T10:30:00Z" w16du:dateUtc="2025-06-09T14:30:00Z"/>
                <w:rFonts w:cstheme="minorHAnsi"/>
              </w:rPr>
            </w:pPr>
            <w:ins w:id="29438" w:author="Alyssa Annino" w:date="2025-06-09T10:30:00Z" w16du:dateUtc="2025-06-09T14:30:00Z">
              <w:r>
                <w:rPr>
                  <w:rFonts w:cstheme="minorHAnsi"/>
                </w:rPr>
                <w:t>-1.0</w:t>
              </w:r>
            </w:ins>
          </w:p>
        </w:tc>
        <w:tc>
          <w:tcPr>
            <w:tcW w:w="1065" w:type="dxa"/>
            <w:tcBorders>
              <w:top w:val="single" w:sz="6" w:space="0" w:color="auto"/>
              <w:left w:val="single" w:sz="6" w:space="0" w:color="auto"/>
              <w:bottom w:val="single" w:sz="6" w:space="0" w:color="auto"/>
              <w:right w:val="single" w:sz="6" w:space="0" w:color="auto"/>
            </w:tcBorders>
            <w:vAlign w:val="center"/>
          </w:tcPr>
          <w:p w14:paraId="0133B8F7" w14:textId="77777777" w:rsidR="008A5816" w:rsidRPr="00B6086E" w:rsidRDefault="008A5816" w:rsidP="00CE6BFD">
            <w:pPr>
              <w:spacing w:after="0"/>
              <w:jc w:val="center"/>
              <w:textAlignment w:val="baseline"/>
              <w:rPr>
                <w:ins w:id="29439" w:author="Alyssa Annino" w:date="2025-06-09T10:30:00Z" w16du:dateUtc="2025-06-09T14:30:00Z"/>
                <w:rFonts w:cstheme="minorHAnsi"/>
              </w:rPr>
            </w:pPr>
            <w:ins w:id="29440" w:author="Alyssa Annino" w:date="2025-06-09T10:30:00Z" w16du:dateUtc="2025-06-09T14:30:00Z">
              <w:r>
                <w:rPr>
                  <w:rFonts w:cstheme="minorHAnsi"/>
                </w:rPr>
                <w:t>56.0</w:t>
              </w:r>
            </w:ins>
          </w:p>
        </w:tc>
      </w:tr>
      <w:tr w:rsidR="008A5816" w:rsidRPr="00384786" w14:paraId="31CECC07" w14:textId="77777777" w:rsidTr="00CE6BFD">
        <w:trPr>
          <w:trHeight w:val="300"/>
          <w:jc w:val="center"/>
          <w:ins w:id="29441"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42A579C0" w14:textId="77777777" w:rsidR="008A5816" w:rsidRDefault="008A5816" w:rsidP="00CE6BFD">
            <w:pPr>
              <w:spacing w:after="0"/>
              <w:jc w:val="center"/>
              <w:textAlignment w:val="baseline"/>
              <w:rPr>
                <w:ins w:id="29442" w:author="Alyssa Annino" w:date="2025-06-09T10:30:00Z" w16du:dateUtc="2025-06-09T14:30:00Z"/>
                <w:rFonts w:cstheme="minorHAnsi"/>
              </w:rPr>
            </w:pPr>
            <w:ins w:id="29443" w:author="Alyssa Annino" w:date="2025-06-09T10:30:00Z" w16du:dateUtc="2025-06-09T14:30:00Z">
              <w:r>
                <w:rPr>
                  <w:rFonts w:cstheme="minorHAnsi"/>
                </w:rPr>
                <w:t>3 (Springfield)</w:t>
              </w:r>
            </w:ins>
          </w:p>
        </w:tc>
        <w:tc>
          <w:tcPr>
            <w:tcW w:w="1065" w:type="dxa"/>
            <w:tcBorders>
              <w:top w:val="single" w:sz="6" w:space="0" w:color="auto"/>
              <w:left w:val="single" w:sz="6" w:space="0" w:color="auto"/>
              <w:bottom w:val="single" w:sz="6" w:space="0" w:color="auto"/>
              <w:right w:val="single" w:sz="6" w:space="0" w:color="auto"/>
            </w:tcBorders>
            <w:vAlign w:val="center"/>
          </w:tcPr>
          <w:p w14:paraId="613C963C" w14:textId="77777777" w:rsidR="008A5816" w:rsidRPr="00384786" w:rsidRDefault="008A5816" w:rsidP="00CE6BFD">
            <w:pPr>
              <w:spacing w:after="0"/>
              <w:jc w:val="center"/>
              <w:textAlignment w:val="baseline"/>
              <w:rPr>
                <w:ins w:id="29444" w:author="Alyssa Annino" w:date="2025-06-09T10:30:00Z" w16du:dateUtc="2025-06-09T14:30:00Z"/>
                <w:rFonts w:cstheme="minorHAnsi"/>
              </w:rPr>
            </w:pPr>
            <w:ins w:id="29445" w:author="Alyssa Annino" w:date="2025-06-09T10:30:00Z" w16du:dateUtc="2025-06-09T14:30:00Z">
              <w:r>
                <w:rPr>
                  <w:rFonts w:cstheme="minorHAnsi"/>
                </w:rPr>
                <w:t>1.1</w:t>
              </w:r>
            </w:ins>
          </w:p>
        </w:tc>
        <w:tc>
          <w:tcPr>
            <w:tcW w:w="1065" w:type="dxa"/>
            <w:tcBorders>
              <w:top w:val="single" w:sz="6" w:space="0" w:color="auto"/>
              <w:left w:val="single" w:sz="6" w:space="0" w:color="auto"/>
              <w:bottom w:val="single" w:sz="6" w:space="0" w:color="auto"/>
              <w:right w:val="single" w:sz="6" w:space="0" w:color="auto"/>
            </w:tcBorders>
            <w:vAlign w:val="center"/>
          </w:tcPr>
          <w:p w14:paraId="6C5C73AE" w14:textId="77777777" w:rsidR="008A5816" w:rsidRPr="00B6086E" w:rsidRDefault="008A5816" w:rsidP="00CE6BFD">
            <w:pPr>
              <w:spacing w:after="0"/>
              <w:jc w:val="center"/>
              <w:textAlignment w:val="baseline"/>
              <w:rPr>
                <w:ins w:id="29446" w:author="Alyssa Annino" w:date="2025-06-09T10:30:00Z" w16du:dateUtc="2025-06-09T14:30:00Z"/>
                <w:rFonts w:cstheme="minorHAnsi"/>
              </w:rPr>
            </w:pPr>
            <w:ins w:id="29447" w:author="Alyssa Annino" w:date="2025-06-09T10:30:00Z" w16du:dateUtc="2025-06-09T14:30:00Z">
              <w:r>
                <w:rPr>
                  <w:rFonts w:cstheme="minorHAnsi"/>
                </w:rPr>
                <w:t>53.9</w:t>
              </w:r>
            </w:ins>
          </w:p>
        </w:tc>
      </w:tr>
      <w:tr w:rsidR="008A5816" w:rsidRPr="00384786" w14:paraId="01000EAC" w14:textId="77777777" w:rsidTr="00CE6BFD">
        <w:trPr>
          <w:trHeight w:val="300"/>
          <w:jc w:val="center"/>
          <w:ins w:id="29448"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6575FF15" w14:textId="77777777" w:rsidR="008A5816" w:rsidRDefault="008A5816" w:rsidP="00CE6BFD">
            <w:pPr>
              <w:spacing w:after="0"/>
              <w:jc w:val="center"/>
              <w:textAlignment w:val="baseline"/>
              <w:rPr>
                <w:ins w:id="29449" w:author="Alyssa Annino" w:date="2025-06-09T10:30:00Z" w16du:dateUtc="2025-06-09T14:30:00Z"/>
                <w:rFonts w:cstheme="minorHAnsi"/>
              </w:rPr>
            </w:pPr>
            <w:ins w:id="29450" w:author="Alyssa Annino" w:date="2025-06-09T10:30:00Z" w16du:dateUtc="2025-06-09T14:30:00Z">
              <w:r>
                <w:rPr>
                  <w:rFonts w:cstheme="minorHAnsi"/>
                </w:rPr>
                <w:t>4 (Belleville)</w:t>
              </w:r>
            </w:ins>
          </w:p>
        </w:tc>
        <w:tc>
          <w:tcPr>
            <w:tcW w:w="1065" w:type="dxa"/>
            <w:tcBorders>
              <w:top w:val="single" w:sz="6" w:space="0" w:color="auto"/>
              <w:left w:val="single" w:sz="6" w:space="0" w:color="auto"/>
              <w:bottom w:val="single" w:sz="6" w:space="0" w:color="auto"/>
              <w:right w:val="single" w:sz="6" w:space="0" w:color="auto"/>
            </w:tcBorders>
            <w:vAlign w:val="center"/>
          </w:tcPr>
          <w:p w14:paraId="7AC7C0F6" w14:textId="77777777" w:rsidR="008A5816" w:rsidRPr="00384786" w:rsidRDefault="008A5816" w:rsidP="00CE6BFD">
            <w:pPr>
              <w:spacing w:after="0"/>
              <w:jc w:val="center"/>
              <w:textAlignment w:val="baseline"/>
              <w:rPr>
                <w:ins w:id="29451" w:author="Alyssa Annino" w:date="2025-06-09T10:30:00Z" w16du:dateUtc="2025-06-09T14:30:00Z"/>
                <w:rFonts w:cstheme="minorHAnsi"/>
              </w:rPr>
            </w:pPr>
            <w:ins w:id="29452" w:author="Alyssa Annino" w:date="2025-06-09T10:30:00Z" w16du:dateUtc="2025-06-09T14:30:00Z">
              <w:r>
                <w:rPr>
                  <w:rFonts w:cstheme="minorHAnsi"/>
                </w:rPr>
                <w:t>7.2</w:t>
              </w:r>
            </w:ins>
          </w:p>
        </w:tc>
        <w:tc>
          <w:tcPr>
            <w:tcW w:w="1065" w:type="dxa"/>
            <w:tcBorders>
              <w:top w:val="single" w:sz="6" w:space="0" w:color="auto"/>
              <w:left w:val="single" w:sz="6" w:space="0" w:color="auto"/>
              <w:bottom w:val="single" w:sz="6" w:space="0" w:color="auto"/>
              <w:right w:val="single" w:sz="6" w:space="0" w:color="auto"/>
            </w:tcBorders>
            <w:vAlign w:val="center"/>
          </w:tcPr>
          <w:p w14:paraId="5C4292A1" w14:textId="77777777" w:rsidR="008A5816" w:rsidRPr="00B6086E" w:rsidRDefault="008A5816" w:rsidP="00CE6BFD">
            <w:pPr>
              <w:spacing w:after="0"/>
              <w:jc w:val="center"/>
              <w:textAlignment w:val="baseline"/>
              <w:rPr>
                <w:ins w:id="29453" w:author="Alyssa Annino" w:date="2025-06-09T10:30:00Z" w16du:dateUtc="2025-06-09T14:30:00Z"/>
                <w:rFonts w:cstheme="minorHAnsi"/>
              </w:rPr>
            </w:pPr>
            <w:ins w:id="29454" w:author="Alyssa Annino" w:date="2025-06-09T10:30:00Z" w16du:dateUtc="2025-06-09T14:30:00Z">
              <w:r>
                <w:rPr>
                  <w:rFonts w:cstheme="minorHAnsi"/>
                </w:rPr>
                <w:t>47.8</w:t>
              </w:r>
            </w:ins>
          </w:p>
        </w:tc>
      </w:tr>
      <w:tr w:rsidR="008A5816" w:rsidRPr="00384786" w14:paraId="1C07483B" w14:textId="77777777" w:rsidTr="00CE6BFD">
        <w:trPr>
          <w:trHeight w:val="300"/>
          <w:jc w:val="center"/>
          <w:ins w:id="29455" w:author="Alyssa Annino" w:date="2025-06-09T10:30:00Z"/>
        </w:trPr>
        <w:tc>
          <w:tcPr>
            <w:tcW w:w="2970" w:type="dxa"/>
            <w:tcBorders>
              <w:top w:val="single" w:sz="6" w:space="0" w:color="auto"/>
              <w:left w:val="single" w:sz="6" w:space="0" w:color="auto"/>
              <w:bottom w:val="single" w:sz="6" w:space="0" w:color="auto"/>
              <w:right w:val="single" w:sz="6" w:space="0" w:color="auto"/>
            </w:tcBorders>
            <w:vAlign w:val="center"/>
          </w:tcPr>
          <w:p w14:paraId="7A3F8A56" w14:textId="77777777" w:rsidR="008A5816" w:rsidRDefault="008A5816" w:rsidP="00CE6BFD">
            <w:pPr>
              <w:spacing w:after="0"/>
              <w:jc w:val="center"/>
              <w:textAlignment w:val="baseline"/>
              <w:rPr>
                <w:ins w:id="29456" w:author="Alyssa Annino" w:date="2025-06-09T10:30:00Z" w16du:dateUtc="2025-06-09T14:30:00Z"/>
                <w:rFonts w:cstheme="minorHAnsi"/>
              </w:rPr>
            </w:pPr>
            <w:ins w:id="29457" w:author="Alyssa Annino" w:date="2025-06-09T10:30:00Z" w16du:dateUtc="2025-06-09T14:30:00Z">
              <w:r>
                <w:rPr>
                  <w:rFonts w:cstheme="minorHAnsi"/>
                </w:rPr>
                <w:t>5 (Marion)</w:t>
              </w:r>
            </w:ins>
          </w:p>
        </w:tc>
        <w:tc>
          <w:tcPr>
            <w:tcW w:w="1065" w:type="dxa"/>
            <w:tcBorders>
              <w:top w:val="single" w:sz="6" w:space="0" w:color="auto"/>
              <w:left w:val="single" w:sz="6" w:space="0" w:color="auto"/>
              <w:bottom w:val="single" w:sz="6" w:space="0" w:color="auto"/>
              <w:right w:val="single" w:sz="6" w:space="0" w:color="auto"/>
            </w:tcBorders>
            <w:vAlign w:val="center"/>
          </w:tcPr>
          <w:p w14:paraId="72AB0BBD" w14:textId="77777777" w:rsidR="008A5816" w:rsidRPr="00384786" w:rsidRDefault="008A5816" w:rsidP="00CE6BFD">
            <w:pPr>
              <w:spacing w:after="0"/>
              <w:jc w:val="center"/>
              <w:textAlignment w:val="baseline"/>
              <w:rPr>
                <w:ins w:id="29458" w:author="Alyssa Annino" w:date="2025-06-09T10:30:00Z" w16du:dateUtc="2025-06-09T14:30:00Z"/>
                <w:rFonts w:cstheme="minorHAnsi"/>
              </w:rPr>
            </w:pPr>
            <w:ins w:id="29459" w:author="Alyssa Annino" w:date="2025-06-09T10:30:00Z" w16du:dateUtc="2025-06-09T14:30:00Z">
              <w:r>
                <w:rPr>
                  <w:rFonts w:cstheme="minorHAnsi"/>
                </w:rPr>
                <w:t>10.1</w:t>
              </w:r>
            </w:ins>
          </w:p>
        </w:tc>
        <w:tc>
          <w:tcPr>
            <w:tcW w:w="1065" w:type="dxa"/>
            <w:tcBorders>
              <w:top w:val="single" w:sz="6" w:space="0" w:color="auto"/>
              <w:left w:val="single" w:sz="6" w:space="0" w:color="auto"/>
              <w:bottom w:val="single" w:sz="6" w:space="0" w:color="auto"/>
              <w:right w:val="single" w:sz="6" w:space="0" w:color="auto"/>
            </w:tcBorders>
            <w:vAlign w:val="center"/>
          </w:tcPr>
          <w:p w14:paraId="26EE38D7" w14:textId="77777777" w:rsidR="008A5816" w:rsidRPr="00B6086E" w:rsidRDefault="008A5816" w:rsidP="00CE6BFD">
            <w:pPr>
              <w:spacing w:after="0"/>
              <w:jc w:val="center"/>
              <w:textAlignment w:val="baseline"/>
              <w:rPr>
                <w:ins w:id="29460" w:author="Alyssa Annino" w:date="2025-06-09T10:30:00Z" w16du:dateUtc="2025-06-09T14:30:00Z"/>
                <w:rFonts w:cstheme="minorHAnsi"/>
              </w:rPr>
            </w:pPr>
            <w:ins w:id="29461" w:author="Alyssa Annino" w:date="2025-06-09T10:30:00Z" w16du:dateUtc="2025-06-09T14:30:00Z">
              <w:r>
                <w:rPr>
                  <w:rFonts w:cstheme="minorHAnsi"/>
                </w:rPr>
                <w:t>44.9</w:t>
              </w:r>
            </w:ins>
          </w:p>
        </w:tc>
      </w:tr>
      <w:bookmarkEnd w:id="29413"/>
    </w:tbl>
    <w:p w14:paraId="5E6AB4C8" w14:textId="77777777" w:rsidR="008A5816" w:rsidRDefault="008A5816" w:rsidP="008A5816">
      <w:pPr>
        <w:rPr>
          <w:ins w:id="29462" w:author="Alyssa Annino" w:date="2025-06-09T10:30:00Z" w16du:dateUtc="2025-06-09T14:30:00Z"/>
        </w:rPr>
      </w:pPr>
    </w:p>
    <w:p w14:paraId="0B686216" w14:textId="6E66A879" w:rsidR="008A5816" w:rsidRDefault="008A5816">
      <w:pPr>
        <w:ind w:firstLine="720"/>
        <w:rPr>
          <w:ins w:id="29463" w:author="Alyssa Annino" w:date="2025-06-09T10:30:00Z" w16du:dateUtc="2025-06-09T14:30:00Z"/>
        </w:rPr>
        <w:pPrChange w:id="29464" w:author="Alyssa Annino" w:date="2025-06-09T10:40:00Z" w16du:dateUtc="2025-06-09T14:40:00Z">
          <w:pPr>
            <w:ind w:left="2160" w:hanging="1440"/>
          </w:pPr>
        </w:pPrChange>
      </w:pPr>
      <w:ins w:id="29465" w:author="Alyssa Annino" w:date="2025-06-09T10:30:00Z" w16du:dateUtc="2025-06-09T14:30:00Z">
        <w:r w:rsidRPr="002103C1">
          <w:t xml:space="preserve">100,000 </w:t>
        </w:r>
        <w:r>
          <w:tab/>
        </w:r>
        <w:r>
          <w:tab/>
        </w:r>
        <w:r w:rsidRPr="002103C1">
          <w:t>= Conversion from BTUs to Therms</w:t>
        </w:r>
      </w:ins>
    </w:p>
    <w:p w14:paraId="3E879738" w14:textId="75A0EAD9" w:rsidR="008A5816" w:rsidRDefault="008A5816" w:rsidP="008A5816">
      <w:pPr>
        <w:ind w:left="2160" w:hanging="1440"/>
        <w:rPr>
          <w:ins w:id="29466" w:author="Alyssa Annino" w:date="2025-06-09T10:30:00Z" w16du:dateUtc="2025-06-09T14:30:00Z"/>
        </w:rPr>
      </w:pPr>
      <w:ins w:id="29467" w:author="Alyssa Annino" w:date="2025-06-09T10:30:00Z" w16du:dateUtc="2025-06-09T14:30:00Z">
        <w:r w:rsidRPr="00A86C31">
          <w:t>η</w:t>
        </w:r>
        <w:r>
          <w:rPr>
            <w:vertAlign w:val="subscript"/>
          </w:rPr>
          <w:t>heating</w:t>
        </w:r>
        <w:r w:rsidRPr="00A86C31">
          <w:t xml:space="preserve"> </w:t>
        </w:r>
        <w:r>
          <w:tab/>
        </w:r>
        <w:r w:rsidRPr="00A86C31">
          <w:t>= Efficiency of heating system</w:t>
        </w:r>
      </w:ins>
      <w:ins w:id="29468" w:author="Sam Dent" w:date="2025-07-24T05:43:00Z" w16du:dateUtc="2025-07-24T09:43:00Z">
        <w:r w:rsidR="006155B1">
          <w:t xml:space="preserve"> * distribution efficiency</w:t>
        </w:r>
      </w:ins>
      <w:ins w:id="29469" w:author="Alyssa Annino" w:date="2025-06-09T10:30:00Z" w16du:dateUtc="2025-06-09T14:30:00Z">
        <w:r w:rsidRPr="00A86C31">
          <w:t>. Use actual efficiency</w:t>
        </w:r>
      </w:ins>
      <w:ins w:id="29470" w:author="Sam Dent" w:date="2025-07-24T05:43:00Z" w16du:dateUtc="2025-07-24T09:43:00Z">
        <w:r w:rsidR="006155B1">
          <w:t xml:space="preserve"> and assume 95% distribution efficiency</w:t>
        </w:r>
      </w:ins>
      <w:ins w:id="29471" w:author="Alyssa Annino" w:date="2025-06-09T10:30:00Z" w16du:dateUtc="2025-06-09T14:30:00Z">
        <w:r w:rsidRPr="00A86C31">
          <w:t>. If not available</w:t>
        </w:r>
        <w:r>
          <w:t xml:space="preserve">, </w:t>
        </w:r>
      </w:ins>
      <w:ins w:id="29472" w:author="Sam Dent" w:date="2025-07-01T08:22:00Z" w16du:dateUtc="2025-07-01T12:22:00Z">
        <w:r w:rsidR="00503577">
          <w:rPr>
            <w:rFonts w:cs="Calibri"/>
            <w:noProof/>
          </w:rPr>
          <w:t xml:space="preserve">assume </w:t>
        </w:r>
      </w:ins>
      <w:ins w:id="29473" w:author="Sam Dent" w:date="2025-07-01T08:23:00Z" w16du:dateUtc="2025-07-01T12:23:00Z">
        <w:r w:rsidR="00503577">
          <w:rPr>
            <w:rFonts w:cs="Calibri"/>
            <w:noProof/>
          </w:rPr>
          <w:t>0.821.</w:t>
        </w:r>
        <w:r w:rsidR="00503577">
          <w:rPr>
            <w:rStyle w:val="FootnoteReference"/>
            <w:noProof/>
          </w:rPr>
          <w:footnoteReference w:id="1881"/>
        </w:r>
      </w:ins>
      <w:ins w:id="29476" w:author="Alyssa Annino" w:date="2025-06-09T10:30:00Z" w16du:dateUtc="2025-06-09T14:30:00Z">
        <w:del w:id="29477" w:author="Sam Dent" w:date="2025-07-01T08:22:00Z" w16du:dateUtc="2025-07-01T12:22:00Z">
          <w:r w:rsidDel="00503577">
            <w:delText>use a value from the table below</w:delText>
          </w:r>
        </w:del>
      </w:ins>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9478" w:author="Sam Dent" w:date="2025-06-10T06:09:00Z" w16du:dateUtc="2025-06-10T10:09:00Z">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152"/>
        <w:gridCol w:w="4230"/>
        <w:gridCol w:w="900"/>
        <w:tblGridChange w:id="29479">
          <w:tblGrid>
            <w:gridCol w:w="2152"/>
            <w:gridCol w:w="4230"/>
            <w:gridCol w:w="900"/>
          </w:tblGrid>
        </w:tblGridChange>
      </w:tblGrid>
      <w:tr w:rsidR="008A5816" w:rsidRPr="00384786" w:rsidDel="00503577" w14:paraId="0582B022" w14:textId="26C43DB6" w:rsidTr="002346E7">
        <w:trPr>
          <w:trHeight w:val="300"/>
          <w:tblHeader/>
          <w:jc w:val="center"/>
          <w:ins w:id="29480" w:author="Alyssa Annino" w:date="2025-06-09T10:30:00Z"/>
          <w:del w:id="29481" w:author="Sam Dent" w:date="2025-07-01T08:24:00Z"/>
          <w:trPrChange w:id="29482" w:author="Sam Dent" w:date="2025-06-10T06:09:00Z" w16du:dateUtc="2025-06-10T10:09:00Z">
            <w:trPr>
              <w:trHeight w:val="300"/>
              <w:jc w:val="center"/>
            </w:trPr>
          </w:trPrChange>
        </w:trPr>
        <w:tc>
          <w:tcPr>
            <w:tcW w:w="2152" w:type="dxa"/>
            <w:tcBorders>
              <w:top w:val="single" w:sz="6" w:space="0" w:color="auto"/>
              <w:left w:val="single" w:sz="6" w:space="0" w:color="auto"/>
              <w:bottom w:val="single" w:sz="6" w:space="0" w:color="auto"/>
              <w:right w:val="single" w:sz="6" w:space="0" w:color="auto"/>
            </w:tcBorders>
            <w:shd w:val="clear" w:color="auto" w:fill="7F7F7F"/>
            <w:vAlign w:val="center"/>
            <w:tcPrChange w:id="29483" w:author="Sam Dent" w:date="2025-06-10T06:09:00Z" w16du:dateUtc="2025-06-10T10:09:00Z">
              <w:tcPr>
                <w:tcW w:w="2152"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72C12625" w14:textId="77777777" w:rsidR="008A5816" w:rsidRPr="0005356B" w:rsidDel="00503577" w:rsidRDefault="008A5816" w:rsidP="00CE6BFD">
            <w:pPr>
              <w:pStyle w:val="Default"/>
              <w:jc w:val="center"/>
              <w:rPr>
                <w:ins w:id="29484" w:author="Alyssa Annino" w:date="2025-06-09T10:30:00Z" w16du:dateUtc="2025-06-09T14:30:00Z"/>
                <w:del w:id="29485" w:author="Sam Dent" w:date="2025-07-01T08:24:00Z" w16du:dateUtc="2025-07-01T12:24:00Z"/>
                <w:rFonts w:asciiTheme="minorHAnsi" w:hAnsiTheme="minorHAnsi" w:cstheme="minorHAnsi"/>
                <w:color w:val="FFFFFF"/>
                <w:sz w:val="20"/>
                <w:szCs w:val="20"/>
              </w:rPr>
            </w:pPr>
            <w:ins w:id="29486" w:author="Alyssa Annino" w:date="2025-06-09T10:30:00Z" w16du:dateUtc="2025-06-09T14:30:00Z">
              <w:del w:id="29487" w:author="Sam Dent" w:date="2025-07-01T08:24:00Z" w16du:dateUtc="2025-07-01T12:24:00Z">
                <w:r w:rsidDel="00503577">
                  <w:rPr>
                    <w:rFonts w:asciiTheme="minorHAnsi" w:hAnsiTheme="minorHAnsi" w:cstheme="minorHAnsi"/>
                    <w:b/>
                    <w:bCs/>
                    <w:color w:val="FFFFFF"/>
                    <w:sz w:val="20"/>
                    <w:szCs w:val="20"/>
                  </w:rPr>
                  <w:delText>Equipment Type</w:delText>
                </w:r>
              </w:del>
            </w:ins>
          </w:p>
          <w:p w14:paraId="76E13B5F" w14:textId="77777777" w:rsidR="008A5816" w:rsidRPr="00384786" w:rsidDel="00503577" w:rsidRDefault="008A5816" w:rsidP="00CE6BFD">
            <w:pPr>
              <w:spacing w:after="0"/>
              <w:jc w:val="center"/>
              <w:textAlignment w:val="baseline"/>
              <w:rPr>
                <w:ins w:id="29488" w:author="Alyssa Annino" w:date="2025-06-09T10:30:00Z" w16du:dateUtc="2025-06-09T14:30:00Z"/>
                <w:del w:id="29489" w:author="Sam Dent" w:date="2025-07-01T08:24:00Z" w16du:dateUtc="2025-07-01T12:24:00Z"/>
                <w:rFonts w:ascii="Segoe UI" w:hAnsi="Segoe UI" w:cs="Segoe UI"/>
                <w:sz w:val="18"/>
                <w:szCs w:val="18"/>
              </w:rPr>
            </w:pPr>
          </w:p>
        </w:tc>
        <w:tc>
          <w:tcPr>
            <w:tcW w:w="4230" w:type="dxa"/>
            <w:tcBorders>
              <w:top w:val="single" w:sz="6" w:space="0" w:color="auto"/>
              <w:left w:val="single" w:sz="6" w:space="0" w:color="auto"/>
              <w:bottom w:val="single" w:sz="6" w:space="0" w:color="auto"/>
              <w:right w:val="single" w:sz="6" w:space="0" w:color="auto"/>
            </w:tcBorders>
            <w:shd w:val="clear" w:color="auto" w:fill="7F7F7F"/>
            <w:vAlign w:val="center"/>
            <w:tcPrChange w:id="29490" w:author="Sam Dent" w:date="2025-06-10T06:09:00Z" w16du:dateUtc="2025-06-10T10:09:00Z">
              <w:tcPr>
                <w:tcW w:w="423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39AF94F0" w14:textId="77777777" w:rsidR="008A5816" w:rsidRPr="0005356B" w:rsidDel="00503577" w:rsidRDefault="008A5816" w:rsidP="00CE6BFD">
            <w:pPr>
              <w:pStyle w:val="Default"/>
              <w:jc w:val="center"/>
              <w:rPr>
                <w:ins w:id="29491" w:author="Alyssa Annino" w:date="2025-06-09T10:30:00Z" w16du:dateUtc="2025-06-09T14:30:00Z"/>
                <w:del w:id="29492" w:author="Sam Dent" w:date="2025-07-01T08:24:00Z" w16du:dateUtc="2025-07-01T12:24:00Z"/>
                <w:rFonts w:asciiTheme="minorHAnsi" w:hAnsiTheme="minorHAnsi" w:cstheme="minorHAnsi"/>
                <w:color w:val="FFFFFF"/>
                <w:sz w:val="20"/>
                <w:szCs w:val="20"/>
              </w:rPr>
            </w:pPr>
            <w:ins w:id="29493" w:author="Alyssa Annino" w:date="2025-06-09T10:30:00Z" w16du:dateUtc="2025-06-09T14:30:00Z">
              <w:del w:id="29494" w:author="Sam Dent" w:date="2025-07-01T08:24:00Z" w16du:dateUtc="2025-07-01T12:24:00Z">
                <w:r w:rsidDel="00503577">
                  <w:rPr>
                    <w:rFonts w:asciiTheme="minorHAnsi" w:hAnsiTheme="minorHAnsi" w:cstheme="minorHAnsi"/>
                    <w:b/>
                    <w:bCs/>
                    <w:color w:val="FFFFFF"/>
                    <w:sz w:val="20"/>
                    <w:szCs w:val="20"/>
                  </w:rPr>
                  <w:delText>Certified Rated Input</w:delText>
                </w:r>
              </w:del>
            </w:ins>
          </w:p>
          <w:p w14:paraId="1FF1848B" w14:textId="77777777" w:rsidR="008A5816" w:rsidRPr="00384786" w:rsidDel="00503577" w:rsidRDefault="008A5816" w:rsidP="00CE6BFD">
            <w:pPr>
              <w:spacing w:after="0"/>
              <w:jc w:val="center"/>
              <w:textAlignment w:val="baseline"/>
              <w:rPr>
                <w:ins w:id="29495" w:author="Alyssa Annino" w:date="2025-06-09T10:30:00Z" w16du:dateUtc="2025-06-09T14:30:00Z"/>
                <w:del w:id="29496" w:author="Sam Dent" w:date="2025-07-01T08:24:00Z" w16du:dateUtc="2025-07-01T12:24:00Z"/>
                <w:rFonts w:ascii="Segoe UI" w:hAnsi="Segoe UI" w:cs="Segoe UI"/>
                <w:b/>
                <w:bCs/>
              </w:rPr>
            </w:pPr>
          </w:p>
        </w:tc>
        <w:tc>
          <w:tcPr>
            <w:tcW w:w="900" w:type="dxa"/>
            <w:tcBorders>
              <w:top w:val="single" w:sz="6" w:space="0" w:color="auto"/>
              <w:left w:val="single" w:sz="6" w:space="0" w:color="auto"/>
              <w:bottom w:val="single" w:sz="6" w:space="0" w:color="auto"/>
              <w:right w:val="single" w:sz="6" w:space="0" w:color="auto"/>
            </w:tcBorders>
            <w:shd w:val="clear" w:color="auto" w:fill="7F7F7F"/>
            <w:vAlign w:val="center"/>
            <w:tcPrChange w:id="29497" w:author="Sam Dent" w:date="2025-06-10T06:09:00Z" w16du:dateUtc="2025-06-10T10:09:00Z">
              <w:tcPr>
                <w:tcW w:w="900" w:type="dxa"/>
                <w:tcBorders>
                  <w:top w:val="single" w:sz="6" w:space="0" w:color="auto"/>
                  <w:left w:val="single" w:sz="6" w:space="0" w:color="auto"/>
                  <w:bottom w:val="single" w:sz="6" w:space="0" w:color="auto"/>
                  <w:right w:val="single" w:sz="6" w:space="0" w:color="auto"/>
                </w:tcBorders>
                <w:shd w:val="clear" w:color="auto" w:fill="7F7F7F"/>
                <w:vAlign w:val="center"/>
              </w:tcPr>
            </w:tcPrChange>
          </w:tcPr>
          <w:p w14:paraId="0F769BAB" w14:textId="77777777" w:rsidR="008A5816" w:rsidRPr="0005356B" w:rsidDel="00503577" w:rsidRDefault="008A5816" w:rsidP="00CE6BFD">
            <w:pPr>
              <w:pStyle w:val="Default"/>
              <w:jc w:val="center"/>
              <w:rPr>
                <w:ins w:id="29498" w:author="Alyssa Annino" w:date="2025-06-09T10:30:00Z" w16du:dateUtc="2025-06-09T14:30:00Z"/>
                <w:del w:id="29499" w:author="Sam Dent" w:date="2025-07-01T08:24:00Z" w16du:dateUtc="2025-07-01T12:24:00Z"/>
                <w:rFonts w:asciiTheme="minorHAnsi" w:hAnsiTheme="minorHAnsi" w:cstheme="minorHAnsi"/>
                <w:color w:val="FFFFFF"/>
                <w:sz w:val="20"/>
                <w:szCs w:val="20"/>
              </w:rPr>
            </w:pPr>
            <w:ins w:id="29500" w:author="Alyssa Annino" w:date="2025-06-09T10:30:00Z" w16du:dateUtc="2025-06-09T14:30:00Z">
              <w:del w:id="29501" w:author="Sam Dent" w:date="2025-07-01T08:24:00Z" w16du:dateUtc="2025-07-01T12:24:00Z">
                <w:r w:rsidRPr="00C42103" w:rsidDel="00503577">
                  <w:rPr>
                    <w:rFonts w:asciiTheme="minorHAnsi" w:hAnsiTheme="minorHAnsi" w:cstheme="minorHAnsi"/>
                    <w:b/>
                    <w:bCs/>
                    <w:color w:val="FFFFFF" w:themeColor="background1"/>
                    <w:sz w:val="20"/>
                    <w:szCs w:val="20"/>
                  </w:rPr>
                  <w:delText>η</w:delText>
                </w:r>
                <w:r w:rsidRPr="00C42103" w:rsidDel="00503577">
                  <w:rPr>
                    <w:rFonts w:asciiTheme="minorHAnsi" w:hAnsiTheme="minorHAnsi" w:cstheme="minorHAnsi"/>
                    <w:b/>
                    <w:bCs/>
                    <w:color w:val="FFFFFF" w:themeColor="background1"/>
                    <w:sz w:val="20"/>
                    <w:szCs w:val="20"/>
                    <w:vertAlign w:val="subscript"/>
                  </w:rPr>
                  <w:delText>heating</w:delText>
                </w:r>
                <w:r w:rsidDel="00503577">
                  <w:rPr>
                    <w:rStyle w:val="FootnoteReference"/>
                    <w:b/>
                    <w:bCs/>
                    <w:color w:val="FFFFFF" w:themeColor="background1"/>
                    <w:szCs w:val="20"/>
                  </w:rPr>
                  <w:footnoteReference w:id="1882"/>
                </w:r>
              </w:del>
            </w:ins>
          </w:p>
          <w:p w14:paraId="543EBA6C" w14:textId="77777777" w:rsidR="008A5816" w:rsidRPr="00416B6E" w:rsidDel="00503577" w:rsidRDefault="008A5816" w:rsidP="00CE6BFD">
            <w:pPr>
              <w:spacing w:after="0"/>
              <w:jc w:val="center"/>
              <w:textAlignment w:val="baseline"/>
              <w:rPr>
                <w:ins w:id="29508" w:author="Alyssa Annino" w:date="2025-06-09T10:30:00Z" w16du:dateUtc="2025-06-09T14:30:00Z"/>
                <w:del w:id="29509" w:author="Sam Dent" w:date="2025-07-01T08:24:00Z" w16du:dateUtc="2025-07-01T12:24:00Z"/>
                <w:rFonts w:cs="Calibri"/>
                <w:b/>
                <w:bCs/>
                <w:color w:val="FFFFFF"/>
              </w:rPr>
            </w:pPr>
          </w:p>
        </w:tc>
      </w:tr>
      <w:tr w:rsidR="008A5816" w:rsidRPr="00384786" w:rsidDel="00503577" w14:paraId="26C60BE7" w14:textId="53A4F990" w:rsidTr="00CE6BFD">
        <w:trPr>
          <w:trHeight w:val="300"/>
          <w:jc w:val="center"/>
          <w:ins w:id="29510" w:author="Alyssa Annino" w:date="2025-06-09T10:30:00Z"/>
          <w:del w:id="29511" w:author="Sam Dent" w:date="2025-07-01T08:24:00Z"/>
        </w:trPr>
        <w:tc>
          <w:tcPr>
            <w:tcW w:w="2152" w:type="dxa"/>
            <w:vMerge w:val="restart"/>
            <w:tcBorders>
              <w:top w:val="single" w:sz="6" w:space="0" w:color="auto"/>
              <w:left w:val="single" w:sz="6" w:space="0" w:color="auto"/>
              <w:right w:val="single" w:sz="6" w:space="0" w:color="auto"/>
            </w:tcBorders>
            <w:vAlign w:val="center"/>
          </w:tcPr>
          <w:p w14:paraId="01ABB53D" w14:textId="77777777" w:rsidR="008A5816" w:rsidRPr="00384786" w:rsidDel="00503577" w:rsidRDefault="008A5816" w:rsidP="00CE6BFD">
            <w:pPr>
              <w:spacing w:after="0"/>
              <w:jc w:val="center"/>
              <w:textAlignment w:val="baseline"/>
              <w:rPr>
                <w:ins w:id="29512" w:author="Alyssa Annino" w:date="2025-06-09T10:30:00Z" w16du:dateUtc="2025-06-09T14:30:00Z"/>
                <w:del w:id="29513" w:author="Sam Dent" w:date="2025-07-01T08:24:00Z" w16du:dateUtc="2025-07-01T12:24:00Z"/>
                <w:rFonts w:cstheme="minorHAnsi"/>
              </w:rPr>
            </w:pPr>
            <w:ins w:id="29514" w:author="Alyssa Annino" w:date="2025-06-09T10:30:00Z" w16du:dateUtc="2025-06-09T14:30:00Z">
              <w:del w:id="29515" w:author="Sam Dent" w:date="2025-07-01T08:24:00Z" w16du:dateUtc="2025-07-01T12:24:00Z">
                <w:r w:rsidDel="00503577">
                  <w:rPr>
                    <w:rFonts w:cstheme="minorHAnsi"/>
                  </w:rPr>
                  <w:delText>Gas Furnaces</w:delText>
                </w:r>
              </w:del>
            </w:ins>
          </w:p>
        </w:tc>
        <w:tc>
          <w:tcPr>
            <w:tcW w:w="4230" w:type="dxa"/>
            <w:tcBorders>
              <w:top w:val="single" w:sz="6" w:space="0" w:color="auto"/>
              <w:left w:val="single" w:sz="6" w:space="0" w:color="auto"/>
              <w:bottom w:val="single" w:sz="6" w:space="0" w:color="auto"/>
              <w:right w:val="single" w:sz="6" w:space="0" w:color="auto"/>
            </w:tcBorders>
            <w:vAlign w:val="center"/>
          </w:tcPr>
          <w:p w14:paraId="33549112" w14:textId="77777777" w:rsidR="008A5816" w:rsidRPr="00384786" w:rsidDel="00503577" w:rsidRDefault="008A5816" w:rsidP="00CE6BFD">
            <w:pPr>
              <w:spacing w:after="0"/>
              <w:jc w:val="center"/>
              <w:textAlignment w:val="baseline"/>
              <w:rPr>
                <w:ins w:id="29516" w:author="Alyssa Annino" w:date="2025-06-09T10:30:00Z" w16du:dateUtc="2025-06-09T14:30:00Z"/>
                <w:del w:id="29517" w:author="Sam Dent" w:date="2025-07-01T08:24:00Z" w16du:dateUtc="2025-07-01T12:24:00Z"/>
                <w:rFonts w:cstheme="minorHAnsi"/>
              </w:rPr>
            </w:pPr>
            <w:ins w:id="29518" w:author="Alyssa Annino" w:date="2025-06-09T10:30:00Z" w16du:dateUtc="2025-06-09T14:30:00Z">
              <w:del w:id="29519" w:author="Sam Dent" w:date="2025-07-01T08:24:00Z" w16du:dateUtc="2025-07-01T12:24:00Z">
                <w:r w:rsidRPr="00AD332C" w:rsidDel="00503577">
                  <w:rPr>
                    <w:rFonts w:cstheme="minorHAnsi"/>
                  </w:rPr>
                  <w:delText>≥300,000 Btu/h (from 01/01/1994 – 01/01/2023)</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4E4E23F3" w14:textId="77777777" w:rsidR="008A5816" w:rsidRPr="00B6086E" w:rsidDel="00503577" w:rsidRDefault="008A5816" w:rsidP="00CE6BFD">
            <w:pPr>
              <w:spacing w:after="0"/>
              <w:jc w:val="center"/>
              <w:textAlignment w:val="baseline"/>
              <w:rPr>
                <w:ins w:id="29520" w:author="Alyssa Annino" w:date="2025-06-09T10:30:00Z" w16du:dateUtc="2025-06-09T14:30:00Z"/>
                <w:del w:id="29521" w:author="Sam Dent" w:date="2025-07-01T08:24:00Z" w16du:dateUtc="2025-07-01T12:24:00Z"/>
                <w:rFonts w:cstheme="minorHAnsi"/>
              </w:rPr>
            </w:pPr>
            <w:ins w:id="29522" w:author="Alyssa Annino" w:date="2025-06-09T10:30:00Z" w16du:dateUtc="2025-06-09T14:30:00Z">
              <w:del w:id="29523" w:author="Sam Dent" w:date="2025-07-01T08:24:00Z" w16du:dateUtc="2025-07-01T12:24:00Z">
                <w:r w:rsidRPr="00884B3A" w:rsidDel="00503577">
                  <w:rPr>
                    <w:rFonts w:cstheme="minorHAnsi"/>
                  </w:rPr>
                  <w:delText>80% Et</w:delText>
                </w:r>
              </w:del>
            </w:ins>
          </w:p>
        </w:tc>
      </w:tr>
      <w:tr w:rsidR="008A5816" w:rsidRPr="00384786" w:rsidDel="00503577" w14:paraId="7F7BD6D7" w14:textId="15EED306" w:rsidTr="00CE6BFD">
        <w:trPr>
          <w:trHeight w:val="300"/>
          <w:jc w:val="center"/>
          <w:ins w:id="29524" w:author="Alyssa Annino" w:date="2025-06-09T10:30:00Z"/>
          <w:del w:id="29525" w:author="Sam Dent" w:date="2025-07-01T08:24:00Z"/>
        </w:trPr>
        <w:tc>
          <w:tcPr>
            <w:tcW w:w="2152" w:type="dxa"/>
            <w:vMerge/>
            <w:tcBorders>
              <w:left w:val="single" w:sz="6" w:space="0" w:color="auto"/>
              <w:bottom w:val="single" w:sz="6" w:space="0" w:color="auto"/>
              <w:right w:val="single" w:sz="6" w:space="0" w:color="auto"/>
            </w:tcBorders>
            <w:vAlign w:val="center"/>
          </w:tcPr>
          <w:p w14:paraId="16C3629B" w14:textId="77777777" w:rsidR="008A5816" w:rsidRPr="00384786" w:rsidDel="00503577" w:rsidRDefault="008A5816" w:rsidP="00CE6BFD">
            <w:pPr>
              <w:spacing w:after="0"/>
              <w:jc w:val="center"/>
              <w:textAlignment w:val="baseline"/>
              <w:rPr>
                <w:ins w:id="29526" w:author="Alyssa Annino" w:date="2025-06-09T10:30:00Z" w16du:dateUtc="2025-06-09T14:30:00Z"/>
                <w:del w:id="29527" w:author="Sam Dent" w:date="2025-07-01T08:24:00Z" w16du:dateUtc="2025-07-01T12:24:00Z"/>
                <w:rFonts w:cstheme="minorHAnsi"/>
              </w:rPr>
            </w:pPr>
          </w:p>
        </w:tc>
        <w:tc>
          <w:tcPr>
            <w:tcW w:w="4230" w:type="dxa"/>
            <w:tcBorders>
              <w:top w:val="single" w:sz="6" w:space="0" w:color="auto"/>
              <w:left w:val="single" w:sz="6" w:space="0" w:color="auto"/>
              <w:bottom w:val="single" w:sz="6" w:space="0" w:color="auto"/>
              <w:right w:val="single" w:sz="6" w:space="0" w:color="auto"/>
            </w:tcBorders>
            <w:vAlign w:val="center"/>
          </w:tcPr>
          <w:p w14:paraId="60AA84EF" w14:textId="77777777" w:rsidR="008A5816" w:rsidRPr="00384786" w:rsidDel="00503577" w:rsidRDefault="008A5816" w:rsidP="00CE6BFD">
            <w:pPr>
              <w:spacing w:after="0"/>
              <w:jc w:val="center"/>
              <w:textAlignment w:val="baseline"/>
              <w:rPr>
                <w:ins w:id="29528" w:author="Alyssa Annino" w:date="2025-06-09T10:30:00Z" w16du:dateUtc="2025-06-09T14:30:00Z"/>
                <w:del w:id="29529" w:author="Sam Dent" w:date="2025-07-01T08:24:00Z" w16du:dateUtc="2025-07-01T12:24:00Z"/>
                <w:rFonts w:cstheme="minorHAnsi"/>
              </w:rPr>
            </w:pPr>
            <w:ins w:id="29530" w:author="Alyssa Annino" w:date="2025-06-09T10:30:00Z" w16du:dateUtc="2025-06-09T14:30:00Z">
              <w:del w:id="29531" w:author="Sam Dent" w:date="2025-07-01T08:24:00Z" w16du:dateUtc="2025-07-01T12:24:00Z">
                <w:r w:rsidRPr="00E552EF" w:rsidDel="00503577">
                  <w:rPr>
                    <w:rFonts w:cstheme="minorHAnsi"/>
                  </w:rPr>
                  <w:delText>≥300,000 Btu/h (After 01/01/2023)</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08BAC09C" w14:textId="77777777" w:rsidR="008A5816" w:rsidRPr="00B6086E" w:rsidDel="00503577" w:rsidRDefault="008A5816" w:rsidP="00CE6BFD">
            <w:pPr>
              <w:spacing w:after="0"/>
              <w:jc w:val="center"/>
              <w:textAlignment w:val="baseline"/>
              <w:rPr>
                <w:ins w:id="29532" w:author="Alyssa Annino" w:date="2025-06-09T10:30:00Z" w16du:dateUtc="2025-06-09T14:30:00Z"/>
                <w:del w:id="29533" w:author="Sam Dent" w:date="2025-07-01T08:24:00Z" w16du:dateUtc="2025-07-01T12:24:00Z"/>
                <w:rFonts w:cstheme="minorHAnsi"/>
              </w:rPr>
            </w:pPr>
            <w:ins w:id="29534" w:author="Alyssa Annino" w:date="2025-06-09T10:30:00Z" w16du:dateUtc="2025-06-09T14:30:00Z">
              <w:del w:id="29535" w:author="Sam Dent" w:date="2025-07-01T08:24:00Z" w16du:dateUtc="2025-07-01T12:24:00Z">
                <w:r w:rsidRPr="00884B3A" w:rsidDel="00503577">
                  <w:rPr>
                    <w:rFonts w:cstheme="minorHAnsi"/>
                  </w:rPr>
                  <w:delText>81% Et</w:delText>
                </w:r>
              </w:del>
            </w:ins>
          </w:p>
        </w:tc>
      </w:tr>
      <w:tr w:rsidR="008A5816" w:rsidRPr="00384786" w:rsidDel="00503577" w14:paraId="79B2E8C9" w14:textId="094D0CE6" w:rsidTr="00CE6BFD">
        <w:trPr>
          <w:trHeight w:val="300"/>
          <w:jc w:val="center"/>
          <w:ins w:id="29536" w:author="Alyssa Annino" w:date="2025-06-09T10:30:00Z"/>
          <w:del w:id="29537" w:author="Sam Dent" w:date="2025-07-01T08:24:00Z"/>
        </w:trPr>
        <w:tc>
          <w:tcPr>
            <w:tcW w:w="2152" w:type="dxa"/>
            <w:vMerge w:val="restart"/>
            <w:tcBorders>
              <w:top w:val="single" w:sz="6" w:space="0" w:color="auto"/>
              <w:left w:val="single" w:sz="6" w:space="0" w:color="auto"/>
              <w:right w:val="single" w:sz="6" w:space="0" w:color="auto"/>
            </w:tcBorders>
            <w:vAlign w:val="center"/>
          </w:tcPr>
          <w:p w14:paraId="4CEE02D2" w14:textId="77777777" w:rsidR="008A5816" w:rsidDel="00503577" w:rsidRDefault="008A5816" w:rsidP="00CE6BFD">
            <w:pPr>
              <w:spacing w:after="0"/>
              <w:jc w:val="center"/>
              <w:textAlignment w:val="baseline"/>
              <w:rPr>
                <w:ins w:id="29538" w:author="Alyssa Annino" w:date="2025-06-09T10:30:00Z" w16du:dateUtc="2025-06-09T14:30:00Z"/>
                <w:del w:id="29539" w:author="Sam Dent" w:date="2025-07-01T08:24:00Z" w16du:dateUtc="2025-07-01T12:24:00Z"/>
                <w:rFonts w:cstheme="minorHAnsi"/>
              </w:rPr>
            </w:pPr>
            <w:ins w:id="29540" w:author="Alyssa Annino" w:date="2025-06-09T10:30:00Z" w16du:dateUtc="2025-06-09T14:30:00Z">
              <w:del w:id="29541" w:author="Sam Dent" w:date="2025-07-01T08:24:00Z" w16du:dateUtc="2025-07-01T12:24:00Z">
                <w:r w:rsidDel="00503577">
                  <w:rPr>
                    <w:rFonts w:cstheme="minorHAnsi"/>
                  </w:rPr>
                  <w:delText>Gas-fired hot water boilers</w:delText>
                </w:r>
              </w:del>
            </w:ins>
          </w:p>
        </w:tc>
        <w:tc>
          <w:tcPr>
            <w:tcW w:w="4230" w:type="dxa"/>
            <w:tcBorders>
              <w:top w:val="single" w:sz="6" w:space="0" w:color="auto"/>
              <w:left w:val="single" w:sz="6" w:space="0" w:color="auto"/>
              <w:bottom w:val="single" w:sz="6" w:space="0" w:color="auto"/>
              <w:right w:val="single" w:sz="6" w:space="0" w:color="auto"/>
            </w:tcBorders>
            <w:vAlign w:val="center"/>
          </w:tcPr>
          <w:p w14:paraId="61EF10EC" w14:textId="77777777" w:rsidR="008A5816" w:rsidRPr="00384786" w:rsidDel="00503577" w:rsidRDefault="008A5816" w:rsidP="00CE6BFD">
            <w:pPr>
              <w:spacing w:after="0"/>
              <w:jc w:val="center"/>
              <w:textAlignment w:val="baseline"/>
              <w:rPr>
                <w:ins w:id="29542" w:author="Alyssa Annino" w:date="2025-06-09T10:30:00Z" w16du:dateUtc="2025-06-09T14:30:00Z"/>
                <w:del w:id="29543" w:author="Sam Dent" w:date="2025-07-01T08:24:00Z" w16du:dateUtc="2025-07-01T12:24:00Z"/>
                <w:rFonts w:cstheme="minorHAnsi"/>
              </w:rPr>
            </w:pPr>
            <w:ins w:id="29544" w:author="Alyssa Annino" w:date="2025-06-09T10:30:00Z" w16du:dateUtc="2025-06-09T14:30:00Z">
              <w:del w:id="29545" w:author="Sam Dent" w:date="2025-07-01T08:24:00Z" w16du:dateUtc="2025-07-01T12:24:00Z">
                <w:r w:rsidRPr="00E552EF" w:rsidDel="00503577">
                  <w:rPr>
                    <w:rFonts w:cstheme="minorHAnsi"/>
                  </w:rPr>
                  <w:delText>≥300,000 Btu/h and ≤2,500,000 Btu/h</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2B691763" w14:textId="77777777" w:rsidR="008A5816" w:rsidRPr="00B6086E" w:rsidDel="00503577" w:rsidRDefault="008A5816" w:rsidP="00CE6BFD">
            <w:pPr>
              <w:spacing w:after="0"/>
              <w:jc w:val="center"/>
              <w:textAlignment w:val="baseline"/>
              <w:rPr>
                <w:ins w:id="29546" w:author="Alyssa Annino" w:date="2025-06-09T10:30:00Z" w16du:dateUtc="2025-06-09T14:30:00Z"/>
                <w:del w:id="29547" w:author="Sam Dent" w:date="2025-07-01T08:24:00Z" w16du:dateUtc="2025-07-01T12:24:00Z"/>
                <w:rFonts w:cstheme="minorHAnsi"/>
              </w:rPr>
            </w:pPr>
            <w:ins w:id="29548" w:author="Alyssa Annino" w:date="2025-06-09T10:30:00Z" w16du:dateUtc="2025-06-09T14:30:00Z">
              <w:del w:id="29549" w:author="Sam Dent" w:date="2025-07-01T08:24:00Z" w16du:dateUtc="2025-07-01T12:24:00Z">
                <w:r w:rsidRPr="00474586" w:rsidDel="00503577">
                  <w:rPr>
                    <w:rFonts w:cstheme="minorHAnsi"/>
                  </w:rPr>
                  <w:delText>80% Et</w:delText>
                </w:r>
              </w:del>
            </w:ins>
          </w:p>
        </w:tc>
      </w:tr>
      <w:tr w:rsidR="008A5816" w:rsidRPr="00384786" w:rsidDel="00503577" w14:paraId="545B115A" w14:textId="355B0038" w:rsidTr="00CE6BFD">
        <w:trPr>
          <w:trHeight w:val="300"/>
          <w:jc w:val="center"/>
          <w:ins w:id="29550" w:author="Alyssa Annino" w:date="2025-06-09T10:30:00Z"/>
          <w:del w:id="29551" w:author="Sam Dent" w:date="2025-07-01T08:24:00Z"/>
        </w:trPr>
        <w:tc>
          <w:tcPr>
            <w:tcW w:w="2152" w:type="dxa"/>
            <w:vMerge/>
            <w:tcBorders>
              <w:left w:val="single" w:sz="6" w:space="0" w:color="auto"/>
              <w:bottom w:val="single" w:sz="6" w:space="0" w:color="auto"/>
              <w:right w:val="single" w:sz="6" w:space="0" w:color="auto"/>
            </w:tcBorders>
            <w:vAlign w:val="center"/>
          </w:tcPr>
          <w:p w14:paraId="5F994D38" w14:textId="77777777" w:rsidR="008A5816" w:rsidDel="00503577" w:rsidRDefault="008A5816" w:rsidP="00CE6BFD">
            <w:pPr>
              <w:spacing w:after="0"/>
              <w:jc w:val="center"/>
              <w:textAlignment w:val="baseline"/>
              <w:rPr>
                <w:ins w:id="29552" w:author="Alyssa Annino" w:date="2025-06-09T10:30:00Z" w16du:dateUtc="2025-06-09T14:30:00Z"/>
                <w:del w:id="29553" w:author="Sam Dent" w:date="2025-07-01T08:24:00Z" w16du:dateUtc="2025-07-01T12:24:00Z"/>
                <w:rFonts w:cstheme="minorHAnsi"/>
              </w:rPr>
            </w:pPr>
          </w:p>
        </w:tc>
        <w:tc>
          <w:tcPr>
            <w:tcW w:w="4230" w:type="dxa"/>
            <w:tcBorders>
              <w:top w:val="single" w:sz="6" w:space="0" w:color="auto"/>
              <w:left w:val="single" w:sz="6" w:space="0" w:color="auto"/>
              <w:bottom w:val="single" w:sz="6" w:space="0" w:color="auto"/>
              <w:right w:val="single" w:sz="6" w:space="0" w:color="auto"/>
            </w:tcBorders>
            <w:vAlign w:val="center"/>
          </w:tcPr>
          <w:p w14:paraId="17345442" w14:textId="77777777" w:rsidR="008A5816" w:rsidRPr="00384786" w:rsidDel="00503577" w:rsidRDefault="008A5816" w:rsidP="00CE6BFD">
            <w:pPr>
              <w:spacing w:after="0"/>
              <w:jc w:val="center"/>
              <w:textAlignment w:val="baseline"/>
              <w:rPr>
                <w:ins w:id="29554" w:author="Alyssa Annino" w:date="2025-06-09T10:30:00Z" w16du:dateUtc="2025-06-09T14:30:00Z"/>
                <w:del w:id="29555" w:author="Sam Dent" w:date="2025-07-01T08:24:00Z" w16du:dateUtc="2025-07-01T12:24:00Z"/>
                <w:rFonts w:cstheme="minorHAnsi"/>
              </w:rPr>
            </w:pPr>
            <w:ins w:id="29556" w:author="Alyssa Annino" w:date="2025-06-09T10:30:00Z" w16du:dateUtc="2025-06-09T14:30:00Z">
              <w:del w:id="29557" w:author="Sam Dent" w:date="2025-07-01T08:24:00Z" w16du:dateUtc="2025-07-01T12:24:00Z">
                <w:r w:rsidRPr="00E552EF" w:rsidDel="00503577">
                  <w:rPr>
                    <w:rFonts w:cstheme="minorHAnsi"/>
                  </w:rPr>
                  <w:delText>&gt;2,500,000 Btu/h</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4D912591" w14:textId="77777777" w:rsidR="008A5816" w:rsidRPr="00B6086E" w:rsidDel="00503577" w:rsidRDefault="008A5816" w:rsidP="00CE6BFD">
            <w:pPr>
              <w:spacing w:after="0"/>
              <w:jc w:val="center"/>
              <w:textAlignment w:val="baseline"/>
              <w:rPr>
                <w:ins w:id="29558" w:author="Alyssa Annino" w:date="2025-06-09T10:30:00Z" w16du:dateUtc="2025-06-09T14:30:00Z"/>
                <w:del w:id="29559" w:author="Sam Dent" w:date="2025-07-01T08:24:00Z" w16du:dateUtc="2025-07-01T12:24:00Z"/>
                <w:rFonts w:cstheme="minorHAnsi"/>
              </w:rPr>
            </w:pPr>
            <w:ins w:id="29560" w:author="Alyssa Annino" w:date="2025-06-09T10:30:00Z" w16du:dateUtc="2025-06-09T14:30:00Z">
              <w:del w:id="29561" w:author="Sam Dent" w:date="2025-07-01T08:24:00Z" w16du:dateUtc="2025-07-01T12:24:00Z">
                <w:r w:rsidRPr="00474586" w:rsidDel="00503577">
                  <w:rPr>
                    <w:rFonts w:cstheme="minorHAnsi"/>
                  </w:rPr>
                  <w:delText>82% Ec</w:delText>
                </w:r>
              </w:del>
            </w:ins>
          </w:p>
        </w:tc>
      </w:tr>
      <w:tr w:rsidR="008A5816" w:rsidRPr="00384786" w:rsidDel="00503577" w14:paraId="07A0D7C5" w14:textId="098CC568" w:rsidTr="00CE6BFD">
        <w:trPr>
          <w:trHeight w:val="300"/>
          <w:jc w:val="center"/>
          <w:ins w:id="29562" w:author="Alyssa Annino" w:date="2025-06-09T10:30:00Z"/>
          <w:del w:id="29563" w:author="Sam Dent" w:date="2025-07-01T08:24:00Z"/>
        </w:trPr>
        <w:tc>
          <w:tcPr>
            <w:tcW w:w="2152" w:type="dxa"/>
            <w:vMerge w:val="restart"/>
            <w:tcBorders>
              <w:top w:val="single" w:sz="6" w:space="0" w:color="auto"/>
              <w:left w:val="single" w:sz="6" w:space="0" w:color="auto"/>
              <w:right w:val="single" w:sz="6" w:space="0" w:color="auto"/>
            </w:tcBorders>
            <w:vAlign w:val="center"/>
          </w:tcPr>
          <w:p w14:paraId="44B59631" w14:textId="77777777" w:rsidR="008A5816" w:rsidDel="00503577" w:rsidRDefault="008A5816" w:rsidP="00CE6BFD">
            <w:pPr>
              <w:spacing w:after="0"/>
              <w:jc w:val="center"/>
              <w:textAlignment w:val="baseline"/>
              <w:rPr>
                <w:ins w:id="29564" w:author="Alyssa Annino" w:date="2025-06-09T10:30:00Z" w16du:dateUtc="2025-06-09T14:30:00Z"/>
                <w:del w:id="29565" w:author="Sam Dent" w:date="2025-07-01T08:24:00Z" w16du:dateUtc="2025-07-01T12:24:00Z"/>
                <w:rFonts w:cstheme="minorHAnsi"/>
              </w:rPr>
            </w:pPr>
            <w:ins w:id="29566" w:author="Alyssa Annino" w:date="2025-06-09T10:30:00Z" w16du:dateUtc="2025-06-09T14:30:00Z">
              <w:del w:id="29567" w:author="Sam Dent" w:date="2025-07-01T08:24:00Z" w16du:dateUtc="2025-07-01T12:24:00Z">
                <w:r w:rsidDel="00503577">
                  <w:rPr>
                    <w:rFonts w:cstheme="minorHAnsi"/>
                  </w:rPr>
                  <w:delText>Gas-fired steam boilers</w:delText>
                </w:r>
              </w:del>
            </w:ins>
          </w:p>
        </w:tc>
        <w:tc>
          <w:tcPr>
            <w:tcW w:w="4230" w:type="dxa"/>
            <w:tcBorders>
              <w:top w:val="single" w:sz="6" w:space="0" w:color="auto"/>
              <w:left w:val="single" w:sz="6" w:space="0" w:color="auto"/>
              <w:bottom w:val="single" w:sz="6" w:space="0" w:color="auto"/>
              <w:right w:val="single" w:sz="6" w:space="0" w:color="auto"/>
            </w:tcBorders>
            <w:vAlign w:val="center"/>
          </w:tcPr>
          <w:p w14:paraId="054FB03E" w14:textId="77777777" w:rsidR="008A5816" w:rsidRPr="00384786" w:rsidDel="00503577" w:rsidRDefault="008A5816" w:rsidP="00CE6BFD">
            <w:pPr>
              <w:spacing w:after="0"/>
              <w:jc w:val="center"/>
              <w:textAlignment w:val="baseline"/>
              <w:rPr>
                <w:ins w:id="29568" w:author="Alyssa Annino" w:date="2025-06-09T10:30:00Z" w16du:dateUtc="2025-06-09T14:30:00Z"/>
                <w:del w:id="29569" w:author="Sam Dent" w:date="2025-07-01T08:24:00Z" w16du:dateUtc="2025-07-01T12:24:00Z"/>
                <w:rFonts w:cstheme="minorHAnsi"/>
              </w:rPr>
            </w:pPr>
            <w:ins w:id="29570" w:author="Alyssa Annino" w:date="2025-06-09T10:30:00Z" w16du:dateUtc="2025-06-09T14:30:00Z">
              <w:del w:id="29571" w:author="Sam Dent" w:date="2025-07-01T08:24:00Z" w16du:dateUtc="2025-07-01T12:24:00Z">
                <w:r w:rsidRPr="00E552EF" w:rsidDel="00503577">
                  <w:rPr>
                    <w:rFonts w:cstheme="minorHAnsi"/>
                  </w:rPr>
                  <w:delText>≥300,000 Btu/h (</w:delText>
                </w:r>
                <w:r w:rsidDel="00503577">
                  <w:rPr>
                    <w:rFonts w:cstheme="minorHAnsi"/>
                  </w:rPr>
                  <w:delText>un</w:delText>
                </w:r>
                <w:r w:rsidRPr="00E552EF" w:rsidDel="00503577">
                  <w:rPr>
                    <w:rFonts w:cstheme="minorHAnsi"/>
                  </w:rPr>
                  <w:delText>til 03/02/2022)</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5D28F737" w14:textId="77777777" w:rsidR="008A5816" w:rsidRPr="00B6086E" w:rsidDel="00503577" w:rsidRDefault="008A5816" w:rsidP="00CE6BFD">
            <w:pPr>
              <w:spacing w:after="0"/>
              <w:jc w:val="center"/>
              <w:textAlignment w:val="baseline"/>
              <w:rPr>
                <w:ins w:id="29572" w:author="Alyssa Annino" w:date="2025-06-09T10:30:00Z" w16du:dateUtc="2025-06-09T14:30:00Z"/>
                <w:del w:id="29573" w:author="Sam Dent" w:date="2025-07-01T08:24:00Z" w16du:dateUtc="2025-07-01T12:24:00Z"/>
                <w:rFonts w:cstheme="minorHAnsi"/>
              </w:rPr>
            </w:pPr>
            <w:ins w:id="29574" w:author="Alyssa Annino" w:date="2025-06-09T10:30:00Z" w16du:dateUtc="2025-06-09T14:30:00Z">
              <w:del w:id="29575" w:author="Sam Dent" w:date="2025-07-01T08:24:00Z" w16du:dateUtc="2025-07-01T12:24:00Z">
                <w:r w:rsidRPr="00474586" w:rsidDel="00503577">
                  <w:rPr>
                    <w:rFonts w:cstheme="minorHAnsi"/>
                  </w:rPr>
                  <w:delText>77% Et</w:delText>
                </w:r>
              </w:del>
            </w:ins>
          </w:p>
        </w:tc>
      </w:tr>
      <w:tr w:rsidR="008A5816" w:rsidRPr="00384786" w:rsidDel="00503577" w14:paraId="382A707F" w14:textId="1010241A" w:rsidTr="00CE6BFD">
        <w:trPr>
          <w:trHeight w:val="300"/>
          <w:jc w:val="center"/>
          <w:ins w:id="29576" w:author="Alyssa Annino" w:date="2025-06-09T10:30:00Z"/>
          <w:del w:id="29577" w:author="Sam Dent" w:date="2025-07-01T08:24:00Z"/>
        </w:trPr>
        <w:tc>
          <w:tcPr>
            <w:tcW w:w="2152" w:type="dxa"/>
            <w:vMerge/>
            <w:tcBorders>
              <w:left w:val="single" w:sz="6" w:space="0" w:color="auto"/>
              <w:bottom w:val="single" w:sz="6" w:space="0" w:color="auto"/>
              <w:right w:val="single" w:sz="6" w:space="0" w:color="auto"/>
            </w:tcBorders>
            <w:vAlign w:val="center"/>
          </w:tcPr>
          <w:p w14:paraId="40824B6D" w14:textId="77777777" w:rsidR="008A5816" w:rsidDel="00503577" w:rsidRDefault="008A5816" w:rsidP="00CE6BFD">
            <w:pPr>
              <w:spacing w:after="0"/>
              <w:jc w:val="center"/>
              <w:textAlignment w:val="baseline"/>
              <w:rPr>
                <w:ins w:id="29578" w:author="Alyssa Annino" w:date="2025-06-09T10:30:00Z" w16du:dateUtc="2025-06-09T14:30:00Z"/>
                <w:del w:id="29579" w:author="Sam Dent" w:date="2025-07-01T08:24:00Z" w16du:dateUtc="2025-07-01T12:24:00Z"/>
                <w:rFonts w:cstheme="minorHAnsi"/>
              </w:rPr>
            </w:pPr>
          </w:p>
        </w:tc>
        <w:tc>
          <w:tcPr>
            <w:tcW w:w="4230" w:type="dxa"/>
            <w:tcBorders>
              <w:top w:val="single" w:sz="6" w:space="0" w:color="auto"/>
              <w:left w:val="single" w:sz="6" w:space="0" w:color="auto"/>
              <w:bottom w:val="single" w:sz="6" w:space="0" w:color="auto"/>
              <w:right w:val="single" w:sz="6" w:space="0" w:color="auto"/>
            </w:tcBorders>
            <w:vAlign w:val="center"/>
          </w:tcPr>
          <w:p w14:paraId="61946A8A" w14:textId="77777777" w:rsidR="008A5816" w:rsidDel="00503577" w:rsidRDefault="008A5816" w:rsidP="00CE6BFD">
            <w:pPr>
              <w:spacing w:after="0"/>
              <w:jc w:val="center"/>
              <w:textAlignment w:val="baseline"/>
              <w:rPr>
                <w:ins w:id="29580" w:author="Alyssa Annino" w:date="2025-06-09T10:30:00Z" w16du:dateUtc="2025-06-09T14:30:00Z"/>
                <w:del w:id="29581" w:author="Sam Dent" w:date="2025-07-01T08:24:00Z" w16du:dateUtc="2025-07-01T12:24:00Z"/>
                <w:rFonts w:cstheme="minorHAnsi"/>
              </w:rPr>
            </w:pPr>
            <w:ins w:id="29582" w:author="Alyssa Annino" w:date="2025-06-09T10:30:00Z" w16du:dateUtc="2025-06-09T14:30:00Z">
              <w:del w:id="29583" w:author="Sam Dent" w:date="2025-07-01T08:24:00Z" w16du:dateUtc="2025-07-01T12:24:00Z">
                <w:r w:rsidRPr="00884B3A" w:rsidDel="00503577">
                  <w:rPr>
                    <w:rFonts w:cstheme="minorHAnsi"/>
                  </w:rPr>
                  <w:delText>≥300,000 Btu/h (after 03/02/2022)</w:delText>
                </w:r>
              </w:del>
            </w:ins>
          </w:p>
        </w:tc>
        <w:tc>
          <w:tcPr>
            <w:tcW w:w="900" w:type="dxa"/>
            <w:tcBorders>
              <w:top w:val="single" w:sz="6" w:space="0" w:color="auto"/>
              <w:left w:val="single" w:sz="6" w:space="0" w:color="auto"/>
              <w:bottom w:val="single" w:sz="6" w:space="0" w:color="auto"/>
              <w:right w:val="single" w:sz="6" w:space="0" w:color="auto"/>
            </w:tcBorders>
            <w:vAlign w:val="center"/>
          </w:tcPr>
          <w:p w14:paraId="15C81716" w14:textId="77777777" w:rsidR="008A5816" w:rsidDel="00503577" w:rsidRDefault="008A5816" w:rsidP="00CE6BFD">
            <w:pPr>
              <w:spacing w:after="0"/>
              <w:jc w:val="center"/>
              <w:textAlignment w:val="baseline"/>
              <w:rPr>
                <w:ins w:id="29584" w:author="Alyssa Annino" w:date="2025-06-09T10:30:00Z" w16du:dateUtc="2025-06-09T14:30:00Z"/>
                <w:del w:id="29585" w:author="Sam Dent" w:date="2025-07-01T08:24:00Z" w16du:dateUtc="2025-07-01T12:24:00Z"/>
                <w:rFonts w:cstheme="minorHAnsi"/>
              </w:rPr>
            </w:pPr>
            <w:ins w:id="29586" w:author="Alyssa Annino" w:date="2025-06-09T10:30:00Z" w16du:dateUtc="2025-06-09T14:30:00Z">
              <w:del w:id="29587" w:author="Sam Dent" w:date="2025-07-01T08:24:00Z" w16du:dateUtc="2025-07-01T12:24:00Z">
                <w:r w:rsidRPr="00474586" w:rsidDel="00503577">
                  <w:rPr>
                    <w:rFonts w:cstheme="minorHAnsi"/>
                  </w:rPr>
                  <w:delText>79% Et</w:delText>
                </w:r>
              </w:del>
            </w:ins>
          </w:p>
        </w:tc>
      </w:tr>
    </w:tbl>
    <w:p w14:paraId="4F2A993E" w14:textId="77777777" w:rsidR="008A5816" w:rsidRDefault="008A5816" w:rsidP="008A5816">
      <w:pPr>
        <w:ind w:left="2160" w:hanging="1440"/>
        <w:rPr>
          <w:ins w:id="29588" w:author="Alyssa Annino" w:date="2025-06-09T10:30:00Z" w16du:dateUtc="2025-06-09T14:30:00Z"/>
        </w:rPr>
      </w:pPr>
    </w:p>
    <w:p w14:paraId="003ADB90" w14:textId="73B3E07D" w:rsidR="008A5816" w:rsidDel="002346E7" w:rsidRDefault="008A5816" w:rsidP="008A5816">
      <w:pPr>
        <w:rPr>
          <w:ins w:id="29589" w:author="Alyssa Annino" w:date="2025-06-09T10:30:00Z" w16du:dateUtc="2025-06-09T14:30:00Z"/>
          <w:del w:id="29590" w:author="Sam Dent" w:date="2025-06-10T06:09:00Z" w16du:dateUtc="2025-06-10T10:09:00Z"/>
        </w:rPr>
      </w:pPr>
    </w:p>
    <w:p w14:paraId="6D05C926" w14:textId="586A3236" w:rsidR="008A5816" w:rsidRPr="008B557E" w:rsidDel="002346E7" w:rsidRDefault="008A5816" w:rsidP="008A5816">
      <w:pPr>
        <w:rPr>
          <w:ins w:id="29591" w:author="Alyssa Annino" w:date="2025-06-09T10:30:00Z" w16du:dateUtc="2025-06-09T14:30:00Z"/>
          <w:del w:id="29592" w:author="Sam Dent" w:date="2025-06-10T06:09:00Z" w16du:dateUtc="2025-06-10T10:09:00Z"/>
        </w:rPr>
      </w:pPr>
    </w:p>
    <w:p w14:paraId="1202AC99" w14:textId="77777777" w:rsidR="008A5816" w:rsidRDefault="008A5816" w:rsidP="008A5816">
      <w:pPr>
        <w:pStyle w:val="Heading6"/>
        <w:rPr>
          <w:ins w:id="29593" w:author="Alyssa Annino" w:date="2025-06-09T10:30:00Z" w16du:dateUtc="2025-06-09T14:30:00Z"/>
        </w:rPr>
      </w:pPr>
      <w:ins w:id="29594" w:author="Alyssa Annino" w:date="2025-06-09T10:30:00Z" w16du:dateUtc="2025-06-09T14:30:00Z">
        <w:r>
          <w:t xml:space="preserve">Water and Other Non-Energy Impact Descriptions and Calculation  </w:t>
        </w:r>
      </w:ins>
    </w:p>
    <w:p w14:paraId="0BA419C4" w14:textId="77777777" w:rsidR="008A5816" w:rsidRPr="00B90B7C" w:rsidRDefault="008A5816" w:rsidP="008A5816">
      <w:pPr>
        <w:rPr>
          <w:ins w:id="29595" w:author="Alyssa Annino" w:date="2025-06-09T10:30:00Z" w16du:dateUtc="2025-06-09T14:30:00Z"/>
        </w:rPr>
      </w:pPr>
      <w:ins w:id="29596" w:author="Alyssa Annino" w:date="2025-06-09T10:30:00Z" w16du:dateUtc="2025-06-09T14:30:00Z">
        <w:r>
          <w:t>N/A</w:t>
        </w:r>
      </w:ins>
    </w:p>
    <w:p w14:paraId="317D1FD0" w14:textId="77777777" w:rsidR="008A5816" w:rsidRDefault="008A5816" w:rsidP="008A5816">
      <w:pPr>
        <w:pStyle w:val="Heading6"/>
        <w:rPr>
          <w:ins w:id="29597" w:author="Alyssa Annino" w:date="2025-06-09T10:30:00Z" w16du:dateUtc="2025-06-09T14:30:00Z"/>
        </w:rPr>
      </w:pPr>
      <w:ins w:id="29598" w:author="Alyssa Annino" w:date="2025-06-09T10:30:00Z" w16du:dateUtc="2025-06-09T14:30:00Z">
        <w:r>
          <w:t>Deemed O&amp;M Cost Adjustment Calculation</w:t>
        </w:r>
      </w:ins>
    </w:p>
    <w:p w14:paraId="7F0091A9" w14:textId="44C0ABFD" w:rsidR="000B6660" w:rsidRPr="000B6660" w:rsidRDefault="008A5816" w:rsidP="008A5816">
      <w:pPr>
        <w:rPr>
          <w:ins w:id="29599" w:author="Alyssa Annino" w:date="2025-06-09T10:32:00Z" w16du:dateUtc="2025-06-09T14:32:00Z"/>
          <w:iCs/>
        </w:rPr>
      </w:pPr>
      <w:ins w:id="29600" w:author="Alyssa Annino" w:date="2025-06-09T10:30:00Z" w16du:dateUtc="2025-06-09T14:30:00Z">
        <w:r>
          <w:rPr>
            <w:iCs/>
          </w:rPr>
          <w:t>N/A</w:t>
        </w:r>
      </w:ins>
    </w:p>
    <w:p w14:paraId="284DCE67" w14:textId="0F564728" w:rsidR="000B6660" w:rsidRPr="00BF0C6A" w:rsidRDefault="000B6660" w:rsidP="000B6660">
      <w:pPr>
        <w:pStyle w:val="Heading6"/>
        <w:rPr>
          <w:ins w:id="29601" w:author="Alyssa Annino" w:date="2025-06-09T10:32:00Z" w16du:dateUtc="2025-06-09T14:32:00Z"/>
        </w:rPr>
      </w:pPr>
      <w:ins w:id="29602" w:author="Alyssa Annino" w:date="2025-06-09T10:32:00Z" w16du:dateUtc="2025-06-09T14:32:00Z">
        <w:r w:rsidRPr="00BF0C6A">
          <w:t xml:space="preserve">Measure Code: </w:t>
        </w:r>
        <w:r>
          <w:t>CI</w:t>
        </w:r>
        <w:r w:rsidRPr="00BF0C6A">
          <w:t>-</w:t>
        </w:r>
        <w:r>
          <w:t>SHL</w:t>
        </w:r>
        <w:r w:rsidRPr="00BF0C6A">
          <w:t>-</w:t>
        </w:r>
        <w:r>
          <w:t>C</w:t>
        </w:r>
        <w:r w:rsidR="00C62BBA">
          <w:t>EFW</w:t>
        </w:r>
        <w:r w:rsidRPr="00BF0C6A">
          <w:t>-V</w:t>
        </w:r>
        <w:r>
          <w:t>01</w:t>
        </w:r>
        <w:r w:rsidRPr="00BF0C6A">
          <w:t>-2</w:t>
        </w:r>
        <w:r w:rsidR="00C62BBA">
          <w:t>6</w:t>
        </w:r>
        <w:r w:rsidRPr="00BF0C6A">
          <w:t>0101</w:t>
        </w:r>
      </w:ins>
    </w:p>
    <w:p w14:paraId="4BF41BA9" w14:textId="77777777" w:rsidR="000B6660" w:rsidRDefault="000B6660" w:rsidP="000B6660">
      <w:pPr>
        <w:pStyle w:val="Heading6"/>
        <w:rPr>
          <w:ins w:id="29603" w:author="Alyssa Annino" w:date="2025-06-09T10:32:00Z" w16du:dateUtc="2025-06-09T14:32:00Z"/>
        </w:rPr>
      </w:pPr>
      <w:ins w:id="29604" w:author="Alyssa Annino" w:date="2025-06-09T10:32:00Z" w16du:dateUtc="2025-06-09T14:32:00Z">
        <w:r w:rsidRPr="00BF0C6A">
          <w:t>Review Deadline: 1/1/202</w:t>
        </w:r>
        <w:r>
          <w:t>9</w:t>
        </w:r>
      </w:ins>
    </w:p>
    <w:p w14:paraId="36F40FE4" w14:textId="77777777" w:rsidR="004360FB" w:rsidRDefault="004360FB">
      <w:pPr>
        <w:sectPr w:rsidR="004360FB" w:rsidSect="008B25AB">
          <w:pgSz w:w="12240" w:h="15840"/>
          <w:pgMar w:top="1440" w:right="1440" w:bottom="1350" w:left="1440" w:header="720" w:footer="720" w:gutter="0"/>
          <w:cols w:space="720"/>
          <w:docGrid w:linePitch="360"/>
        </w:sectPr>
        <w:pPrChange w:id="29605" w:author="Alyssa Annino" w:date="2025-06-18T10:43:00Z" w16du:dateUtc="2025-06-18T14:43:00Z">
          <w:pPr>
            <w:pStyle w:val="Heading2"/>
            <w:numPr>
              <w:ilvl w:val="0"/>
              <w:numId w:val="0"/>
            </w:numPr>
            <w:ind w:left="792" w:firstLine="0"/>
          </w:pPr>
        </w:pPrChange>
      </w:pPr>
    </w:p>
    <w:p w14:paraId="5785BE38" w14:textId="77777777" w:rsidR="00F00403" w:rsidRDefault="00F00403" w:rsidP="00564DE9">
      <w:pPr>
        <w:pStyle w:val="Heading2"/>
      </w:pPr>
      <w:bookmarkStart w:id="29606" w:name="_Toc207897396"/>
      <w:r>
        <w:t>Miscellaneous End Use</w:t>
      </w:r>
      <w:bookmarkEnd w:id="25222"/>
      <w:bookmarkEnd w:id="25223"/>
      <w:bookmarkEnd w:id="29606"/>
      <w:r>
        <w:t xml:space="preserve"> </w:t>
      </w:r>
    </w:p>
    <w:p w14:paraId="2EC5A653" w14:textId="77777777" w:rsidR="0014391A" w:rsidRPr="0014391A" w:rsidRDefault="0014391A" w:rsidP="0014391A">
      <w:pPr>
        <w:pStyle w:val="ListParagraph"/>
        <w:keepNext/>
        <w:numPr>
          <w:ilvl w:val="1"/>
          <w:numId w:val="277"/>
        </w:numPr>
        <w:spacing w:before="120"/>
        <w:contextualSpacing w:val="0"/>
        <w:outlineLvl w:val="0"/>
        <w:rPr>
          <w:rFonts w:cs="Arial"/>
          <w:bCs/>
          <w:vanish/>
          <w:kern w:val="32"/>
          <w:sz w:val="32"/>
          <w:szCs w:val="32"/>
        </w:rPr>
      </w:pPr>
      <w:bookmarkStart w:id="29607" w:name="_Toc466463581"/>
      <w:bookmarkEnd w:id="25224"/>
      <w:bookmarkEnd w:id="25225"/>
      <w:bookmarkEnd w:id="25226"/>
    </w:p>
    <w:p w14:paraId="40DF5CAF" w14:textId="48FD0C17" w:rsidR="00F00403" w:rsidRPr="00273DE8" w:rsidRDefault="00F00403" w:rsidP="00C0706C">
      <w:pPr>
        <w:pStyle w:val="Heading3"/>
      </w:pPr>
      <w:bookmarkStart w:id="29608" w:name="_Toc207897397"/>
      <w:r w:rsidRPr="00273DE8">
        <w:t>Pump Optimization</w:t>
      </w:r>
      <w:bookmarkEnd w:id="29607"/>
      <w:bookmarkEnd w:id="29608"/>
      <w:r w:rsidRPr="00273DE8">
        <w:t xml:space="preserve"> </w:t>
      </w:r>
    </w:p>
    <w:p w14:paraId="53F38675" w14:textId="77777777" w:rsidR="00F00403" w:rsidRPr="00273DE8" w:rsidRDefault="00F00403" w:rsidP="0033173A">
      <w:pPr>
        <w:pStyle w:val="Heading6"/>
      </w:pPr>
      <w:r w:rsidRPr="00273DE8">
        <w:t xml:space="preserve">Description </w:t>
      </w:r>
    </w:p>
    <w:p w14:paraId="407A0B06" w14:textId="77777777" w:rsidR="00F00403" w:rsidRPr="00273DE8" w:rsidRDefault="00F00403" w:rsidP="00F00403">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2505BAD3" w14:textId="77777777" w:rsidR="00F00403" w:rsidRPr="00273DE8" w:rsidRDefault="00F00403" w:rsidP="0033173A">
      <w:pPr>
        <w:pStyle w:val="Heading6"/>
      </w:pPr>
      <w:r w:rsidRPr="00273DE8">
        <w:t xml:space="preserve">Definition of Efficient Equipment </w:t>
      </w:r>
    </w:p>
    <w:p w14:paraId="67DCFBBA" w14:textId="77777777" w:rsidR="00F00403" w:rsidRPr="00273DE8" w:rsidRDefault="00F00403" w:rsidP="00F00403">
      <w:pPr>
        <w:rPr>
          <w:szCs w:val="24"/>
        </w:rPr>
      </w:pPr>
      <w:r w:rsidRPr="00273DE8">
        <w:rPr>
          <w:szCs w:val="24"/>
        </w:rPr>
        <w:t>In order for this characterization to apply, the efficient equipment is proven to be an optimized centrifugal pumping system meeting the applicable program efficiency requirements:</w:t>
      </w:r>
    </w:p>
    <w:p w14:paraId="23B20EED" w14:textId="77777777" w:rsidR="00F00403" w:rsidRPr="00273DE8" w:rsidRDefault="00F00403" w:rsidP="00F00403">
      <w:pPr>
        <w:numPr>
          <w:ilvl w:val="0"/>
          <w:numId w:val="34"/>
        </w:numPr>
        <w:spacing w:after="60"/>
        <w:rPr>
          <w:szCs w:val="24"/>
        </w:rPr>
      </w:pPr>
      <w:r w:rsidRPr="00273DE8">
        <w:rPr>
          <w:szCs w:val="24"/>
        </w:rPr>
        <w:t xml:space="preserve">Pump balancing valves no more than 15% throttled </w:t>
      </w:r>
    </w:p>
    <w:p w14:paraId="00F35359" w14:textId="77777777" w:rsidR="00F00403" w:rsidRPr="00273DE8" w:rsidRDefault="00F00403" w:rsidP="00F00403">
      <w:pPr>
        <w:numPr>
          <w:ilvl w:val="0"/>
          <w:numId w:val="34"/>
        </w:numPr>
        <w:spacing w:after="60"/>
        <w:rPr>
          <w:szCs w:val="24"/>
        </w:rPr>
      </w:pPr>
      <w:r w:rsidRPr="00273DE8">
        <w:rPr>
          <w:szCs w:val="24"/>
        </w:rPr>
        <w:t>Balancing valves on at least one load 100% open.</w:t>
      </w:r>
    </w:p>
    <w:p w14:paraId="11D1281F" w14:textId="77777777" w:rsidR="00F00403" w:rsidRPr="00273DE8" w:rsidRDefault="00F00403" w:rsidP="0033173A">
      <w:pPr>
        <w:pStyle w:val="Heading6"/>
      </w:pPr>
      <w:r w:rsidRPr="00273DE8">
        <w:t xml:space="preserve">Definition of Baseline Equipment </w:t>
      </w:r>
    </w:p>
    <w:p w14:paraId="1FFCD5E0" w14:textId="77777777" w:rsidR="00F00403" w:rsidRPr="00273DE8" w:rsidRDefault="00F00403" w:rsidP="00F00403">
      <w:pPr>
        <w:rPr>
          <w:szCs w:val="24"/>
        </w:rPr>
      </w:pPr>
      <w:r w:rsidRPr="00273DE8">
        <w:rPr>
          <w:szCs w:val="24"/>
        </w:rPr>
        <w:t>In order for this characterization to apply, the baseline equipment is assumed to be the existing pumping system including existing controls and sequence of operations.</w:t>
      </w:r>
    </w:p>
    <w:p w14:paraId="41A5C296" w14:textId="77777777" w:rsidR="00F00403" w:rsidRPr="00273DE8" w:rsidRDefault="00F00403" w:rsidP="0033173A">
      <w:pPr>
        <w:pStyle w:val="Heading6"/>
      </w:pPr>
      <w:r w:rsidRPr="00273DE8">
        <w:t xml:space="preserve">Deemed Lifetime of Efficient Equipment </w:t>
      </w:r>
    </w:p>
    <w:p w14:paraId="0F26CC46" w14:textId="77777777" w:rsidR="00F00403" w:rsidRPr="00273DE8" w:rsidRDefault="00F00403" w:rsidP="00F00403">
      <w:pPr>
        <w:rPr>
          <w:szCs w:val="24"/>
          <w:vertAlign w:val="superscript"/>
        </w:rPr>
      </w:pPr>
      <w:r w:rsidRPr="00273DE8">
        <w:rPr>
          <w:szCs w:val="24"/>
        </w:rPr>
        <w:t xml:space="preserve">The expected measure life is assumed to be </w:t>
      </w:r>
      <w:r>
        <w:rPr>
          <w:szCs w:val="24"/>
        </w:rPr>
        <w:t>8</w:t>
      </w:r>
      <w:r w:rsidRPr="00273DE8">
        <w:rPr>
          <w:szCs w:val="24"/>
        </w:rPr>
        <w:t xml:space="preserve"> years</w:t>
      </w:r>
      <w:r>
        <w:rPr>
          <w:szCs w:val="24"/>
        </w:rPr>
        <w:t>.</w:t>
      </w:r>
      <w:r w:rsidRPr="00273DE8">
        <w:rPr>
          <w:szCs w:val="24"/>
          <w:vertAlign w:val="superscript"/>
        </w:rPr>
        <w:footnoteReference w:id="1883"/>
      </w:r>
    </w:p>
    <w:p w14:paraId="5E775811" w14:textId="77777777" w:rsidR="00F00403" w:rsidRPr="00273DE8" w:rsidRDefault="00F00403" w:rsidP="0033173A">
      <w:pPr>
        <w:pStyle w:val="Heading6"/>
      </w:pPr>
      <w:r w:rsidRPr="00273DE8">
        <w:t xml:space="preserve">Deemed Measure Cost </w:t>
      </w:r>
    </w:p>
    <w:p w14:paraId="237A7EB0" w14:textId="77777777" w:rsidR="00F00403" w:rsidRPr="00273DE8" w:rsidRDefault="00F00403" w:rsidP="00F00403">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2D5AD8BE" w14:textId="77777777" w:rsidR="00F00403" w:rsidRPr="00273DE8" w:rsidRDefault="00F00403" w:rsidP="0033173A">
      <w:pPr>
        <w:pStyle w:val="Heading6"/>
      </w:pPr>
      <w:r>
        <w:t>Loadshape</w:t>
      </w:r>
    </w:p>
    <w:p w14:paraId="1139AA59" w14:textId="77777777" w:rsidR="00F00403" w:rsidRPr="007334E1" w:rsidRDefault="00F00403">
      <w:pPr>
        <w:pStyle w:val="TableText"/>
        <w:jc w:val="both"/>
        <w:pPrChange w:id="29609" w:author="Caitlin Obenauer" w:date="2025-09-04T11:58:00Z" w16du:dateUtc="2025-09-04T15:58:00Z">
          <w:pPr>
            <w:pStyle w:val="TableText"/>
          </w:pPr>
        </w:pPrChange>
      </w:pPr>
      <w:bookmarkStart w:id="29610" w:name="_Hlk43864369"/>
      <w:r>
        <w:t xml:space="preserve">Loadshape C14: </w:t>
      </w:r>
      <w:r w:rsidRPr="007334E1">
        <w:t>Indust. 1-shift (8/5) (e.g., comp. air, lights)</w:t>
      </w:r>
    </w:p>
    <w:p w14:paraId="6C48CA15" w14:textId="77777777" w:rsidR="00F00403" w:rsidRPr="007334E1" w:rsidRDefault="00F00403">
      <w:pPr>
        <w:pStyle w:val="TableText"/>
        <w:jc w:val="both"/>
        <w:pPrChange w:id="29611" w:author="Caitlin Obenauer" w:date="2025-09-04T11:58:00Z" w16du:dateUtc="2025-09-04T15:58:00Z">
          <w:pPr>
            <w:pStyle w:val="TableText"/>
          </w:pPr>
        </w:pPrChange>
      </w:pPr>
      <w:r>
        <w:t xml:space="preserve">Loadshape C15: </w:t>
      </w:r>
      <w:r w:rsidRPr="007334E1">
        <w:t xml:space="preserve">Indust. </w:t>
      </w:r>
      <w:r>
        <w:t>2</w:t>
      </w:r>
      <w:r w:rsidRPr="007334E1">
        <w:t>-shift (</w:t>
      </w:r>
      <w:r>
        <w:t>16</w:t>
      </w:r>
      <w:r w:rsidRPr="007334E1">
        <w:t>/5) (e.g., comp. air, lights)</w:t>
      </w:r>
    </w:p>
    <w:p w14:paraId="3F7D78D9" w14:textId="77777777" w:rsidR="00F00403" w:rsidRPr="007334E1" w:rsidRDefault="00F00403">
      <w:pPr>
        <w:pStyle w:val="TableText"/>
        <w:jc w:val="both"/>
        <w:pPrChange w:id="29612" w:author="Caitlin Obenauer" w:date="2025-09-04T11:58:00Z" w16du:dateUtc="2025-09-04T15:58:00Z">
          <w:pPr>
            <w:pStyle w:val="TableText"/>
          </w:pPr>
        </w:pPrChange>
      </w:pPr>
      <w:r>
        <w:t xml:space="preserve">Loadshape C16: </w:t>
      </w:r>
      <w:r w:rsidRPr="007334E1">
        <w:t xml:space="preserve">Indust. </w:t>
      </w:r>
      <w:r>
        <w:t>3</w:t>
      </w:r>
      <w:r w:rsidRPr="007334E1">
        <w:t>-shift (</w:t>
      </w:r>
      <w:r>
        <w:t>24</w:t>
      </w:r>
      <w:r w:rsidRPr="007334E1">
        <w:t>/</w:t>
      </w:r>
      <w:r>
        <w:t>5</w:t>
      </w:r>
      <w:r w:rsidRPr="007334E1">
        <w:t>) (e.g., comp. air, lights)</w:t>
      </w:r>
    </w:p>
    <w:p w14:paraId="4B91E1FE" w14:textId="77777777" w:rsidR="00F00403" w:rsidRPr="007334E1" w:rsidRDefault="00F00403">
      <w:pPr>
        <w:pStyle w:val="TableText"/>
        <w:jc w:val="both"/>
        <w:pPrChange w:id="29613" w:author="Caitlin Obenauer" w:date="2025-09-04T11:58:00Z" w16du:dateUtc="2025-09-04T15:58:00Z">
          <w:pPr>
            <w:pStyle w:val="TableText"/>
          </w:pPr>
        </w:pPrChange>
      </w:pPr>
      <w:r>
        <w:t xml:space="preserve">Loadshape C17: </w:t>
      </w:r>
      <w:r w:rsidRPr="007334E1">
        <w:t xml:space="preserve">Indust. </w:t>
      </w:r>
      <w:r>
        <w:t>4</w:t>
      </w:r>
      <w:r w:rsidRPr="007334E1">
        <w:t>-shift (</w:t>
      </w:r>
      <w:r>
        <w:t>24/7</w:t>
      </w:r>
      <w:r w:rsidRPr="007334E1">
        <w:t>) (e.g., comp. air, lights)</w:t>
      </w:r>
    </w:p>
    <w:bookmarkEnd w:id="29610"/>
    <w:p w14:paraId="369799DA" w14:textId="77777777" w:rsidR="00F00403" w:rsidRPr="00273DE8" w:rsidRDefault="00F00403" w:rsidP="00F00403">
      <w:pPr>
        <w:rPr>
          <w:szCs w:val="24"/>
        </w:rPr>
      </w:pPr>
    </w:p>
    <w:p w14:paraId="70F60C18" w14:textId="77777777" w:rsidR="00F00403" w:rsidRPr="00273DE8" w:rsidRDefault="00F00403" w:rsidP="0033173A">
      <w:pPr>
        <w:pStyle w:val="Heading6"/>
      </w:pPr>
      <w:r w:rsidRPr="00273DE8">
        <w:t xml:space="preserve">Coincidence Factor </w:t>
      </w:r>
    </w:p>
    <w:p w14:paraId="2A3AF4FF" w14:textId="77777777" w:rsidR="00F00403" w:rsidRPr="00273DE8" w:rsidRDefault="00F00403" w:rsidP="00F00403">
      <w:pPr>
        <w:rPr>
          <w:szCs w:val="24"/>
          <w:vertAlign w:val="superscript"/>
        </w:rPr>
      </w:pPr>
      <w:r w:rsidRPr="00273DE8">
        <w:rPr>
          <w:szCs w:val="24"/>
        </w:rPr>
        <w:t>The summer peak coincidence factor for this measure is assumed to be 38%</w:t>
      </w:r>
      <w:r>
        <w:rPr>
          <w:szCs w:val="24"/>
        </w:rPr>
        <w:t>.</w:t>
      </w:r>
      <w:r w:rsidRPr="00273DE8">
        <w:rPr>
          <w:szCs w:val="24"/>
          <w:vertAlign w:val="superscript"/>
        </w:rPr>
        <w:footnoteReference w:id="1884"/>
      </w:r>
    </w:p>
    <w:p w14:paraId="32D5B347" w14:textId="77777777" w:rsidR="00F00403" w:rsidRPr="00273DE8" w:rsidRDefault="00F00403" w:rsidP="00F00403">
      <w:pPr>
        <w:keepNext/>
        <w:pBdr>
          <w:top w:val="double" w:sz="4" w:space="1" w:color="auto"/>
          <w:bottom w:val="double" w:sz="4" w:space="1" w:color="auto"/>
        </w:pBdr>
        <w:jc w:val="center"/>
        <w:rPr>
          <w:rFonts w:cs="Calibri"/>
          <w:b/>
        </w:rPr>
      </w:pPr>
      <w:r w:rsidRPr="00273DE8">
        <w:rPr>
          <w:rFonts w:cs="Calibri"/>
          <w:b/>
        </w:rPr>
        <w:t>Algorithm</w:t>
      </w:r>
    </w:p>
    <w:p w14:paraId="4B4B8010" w14:textId="77777777" w:rsidR="00F00403" w:rsidRPr="00273DE8" w:rsidRDefault="00F00403" w:rsidP="0033173A">
      <w:pPr>
        <w:pStyle w:val="Heading6"/>
      </w:pPr>
      <w:r w:rsidRPr="00273DE8">
        <w:t xml:space="preserve">Calculation of Savings </w:t>
      </w:r>
    </w:p>
    <w:p w14:paraId="2A7CB46A" w14:textId="77777777" w:rsidR="00F00403" w:rsidRPr="00273DE8" w:rsidRDefault="00F00403" w:rsidP="0033173A">
      <w:pPr>
        <w:pStyle w:val="Heading6"/>
      </w:pPr>
      <w:r w:rsidRPr="00273DE8">
        <w:t>Electric Energy Savings</w:t>
      </w:r>
    </w:p>
    <w:p w14:paraId="0D220EBE" w14:textId="77777777" w:rsidR="00F00403" w:rsidRPr="00273DE8" w:rsidRDefault="00F00403" w:rsidP="00F00403">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6E9C4665" w14:textId="77777777" w:rsidR="00F00403" w:rsidRPr="00273DE8" w:rsidRDefault="00F00403" w:rsidP="00F00403">
      <w:pPr>
        <w:rPr>
          <w:rFonts w:eastAsia="TimesNewRomanPSMT"/>
          <w:szCs w:val="24"/>
        </w:rPr>
      </w:pPr>
      <w:r w:rsidRPr="00273DE8">
        <w:rPr>
          <w:rFonts w:eastAsia="TimesNewRomanPSMT"/>
          <w:szCs w:val="24"/>
        </w:rPr>
        <w:t>Where:</w:t>
      </w:r>
    </w:p>
    <w:p w14:paraId="7C457372" w14:textId="77777777" w:rsidR="00F00403" w:rsidRPr="00273DE8" w:rsidRDefault="00F00403" w:rsidP="00F00403">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6AC5D7" w14:textId="77777777" w:rsidR="00F00403" w:rsidRPr="00273DE8" w:rsidRDefault="00F00403" w:rsidP="00F00403">
      <w:pPr>
        <w:autoSpaceDE w:val="0"/>
        <w:autoSpaceDN w:val="0"/>
        <w:adjustRightInd w:val="0"/>
        <w:ind w:firstLine="1440"/>
        <w:rPr>
          <w:rFonts w:eastAsia="TimesNewRomanPSMT" w:cs="TimesNewRomanPSMT"/>
        </w:rPr>
      </w:pPr>
      <w:r w:rsidRPr="00273DE8">
        <w:rPr>
          <w:rFonts w:eastAsia="TimesNewRomanPSMT" w:cs="TimesNewRomanPSMT"/>
        </w:rPr>
        <w:tab/>
        <w:t>= Actual</w:t>
      </w:r>
    </w:p>
    <w:p w14:paraId="0E34927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11E38C0A" w14:textId="77777777" w:rsidR="00F00403" w:rsidRPr="00273DE8" w:rsidRDefault="00F00403" w:rsidP="00F00403">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618026EF" w14:textId="77777777" w:rsidR="00F00403" w:rsidRPr="00273DE8" w:rsidRDefault="00F00403" w:rsidP="00F00403">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885"/>
      </w:r>
      <w:r w:rsidRPr="00273DE8">
        <w:rPr>
          <w:rFonts w:eastAsia="TimesNewRomanPSMT"/>
          <w:szCs w:val="24"/>
        </w:rPr>
        <w:t xml:space="preserve"> </w:t>
      </w:r>
    </w:p>
    <w:p w14:paraId="0C628DB9" w14:textId="77777777" w:rsidR="00F00403" w:rsidRPr="00273DE8" w:rsidRDefault="00F00403" w:rsidP="00F00403">
      <w:pPr>
        <w:autoSpaceDE w:val="0"/>
        <w:autoSpaceDN w:val="0"/>
        <w:adjustRightInd w:val="0"/>
        <w:ind w:firstLine="2160"/>
        <w:rPr>
          <w:rFonts w:eastAsia="TimesNewRomanPSMT" w:cs="TimesNewRomanPSMT"/>
        </w:rPr>
      </w:pPr>
      <w:r w:rsidRPr="00273DE8">
        <w:rPr>
          <w:rFonts w:eastAsia="TimesNewRomanPSMT"/>
          <w:szCs w:val="24"/>
        </w:rPr>
        <w:t>Where:</w:t>
      </w:r>
    </w:p>
    <w:p w14:paraId="3BE39F17" w14:textId="77777777" w:rsidR="00F00403" w:rsidRPr="00273DE8" w:rsidRDefault="00F00403" w:rsidP="00F00403">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265B07A1" w14:textId="77777777" w:rsidR="00F00403" w:rsidRPr="00273DE8" w:rsidRDefault="00F00403" w:rsidP="00F00403">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0D406FE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7C119E2C" w14:textId="77777777" w:rsidR="00F00403" w:rsidRPr="00273DE8" w:rsidRDefault="00F00403" w:rsidP="00F00403">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4AEDF319"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Pr>
          <w:rFonts w:eastAsia="TimesNewRomanPSMT" w:cs="TimesNewRomanPSMT"/>
        </w:rPr>
        <w:t>.</w:t>
      </w:r>
      <w:r w:rsidRPr="00273DE8">
        <w:rPr>
          <w:rFonts w:eastAsia="TimesNewRomanPSMT"/>
          <w:vertAlign w:val="superscript"/>
        </w:rPr>
        <w:footnoteReference w:id="1886"/>
      </w:r>
    </w:p>
    <w:p w14:paraId="2593DC54" w14:textId="77777777" w:rsidR="00F00403" w:rsidRPr="00273DE8" w:rsidRDefault="00F00403" w:rsidP="0033173A">
      <w:pPr>
        <w:pStyle w:val="Heading6"/>
      </w:pPr>
      <w:r w:rsidRPr="00273DE8">
        <w:t xml:space="preserve">Summer Coincident Peak Demand Savings </w:t>
      </w:r>
    </w:p>
    <w:p w14:paraId="3478389D" w14:textId="12ADC41C" w:rsidR="00F00403" w:rsidRPr="00273DE8" w:rsidRDefault="00F00403" w:rsidP="00F00403">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w:t>
      </w:r>
      <w:r w:rsidR="00233E2B">
        <w:rPr>
          <w:rFonts w:eastAsia="TimesNewRomanPSMT" w:cs="TimesNewRomanPSMT"/>
        </w:rPr>
        <w:t xml:space="preserve"> </w:t>
      </w:r>
      <w:r w:rsidRPr="00273DE8">
        <w:rPr>
          <w:rFonts w:eastAsia="TimesNewRomanPSMT" w:cs="TimesNewRomanPSMT"/>
        </w:rPr>
        <w:t>( LF / η</w:t>
      </w:r>
      <w:r w:rsidRPr="00273DE8">
        <w:rPr>
          <w:rFonts w:eastAsia="TimesNewRomanPSMT" w:cs="TimesNewRomanPSMT"/>
          <w:vertAlign w:val="subscript"/>
        </w:rPr>
        <w:t>motor</w:t>
      </w:r>
      <w:r w:rsidRPr="00273DE8">
        <w:rPr>
          <w:rFonts w:eastAsia="TimesNewRomanPSMT" w:cs="TimesNewRomanPSMT"/>
        </w:rPr>
        <w:t xml:space="preserve">)) * (ESF) * CF </w:t>
      </w:r>
    </w:p>
    <w:p w14:paraId="0320BE6C" w14:textId="77777777" w:rsidR="00F00403" w:rsidRPr="00273DE8" w:rsidRDefault="00F00403" w:rsidP="00F00403">
      <w:pPr>
        <w:autoSpaceDE w:val="0"/>
        <w:autoSpaceDN w:val="0"/>
        <w:adjustRightInd w:val="0"/>
        <w:rPr>
          <w:rFonts w:eastAsia="TimesNewRomanPSMT" w:cs="TimesNewRomanPSMT"/>
        </w:rPr>
      </w:pPr>
      <w:r w:rsidRPr="00273DE8">
        <w:rPr>
          <w:rFonts w:eastAsia="TimesNewRomanPSMT" w:cs="TimesNewRomanPSMT"/>
        </w:rPr>
        <w:t>Where:</w:t>
      </w:r>
    </w:p>
    <w:p w14:paraId="1A35F17B"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227DB0AA" w14:textId="33EBFB79" w:rsidR="00F00403" w:rsidRPr="00273DE8" w:rsidRDefault="005B2C02" w:rsidP="0033173A">
      <w:pPr>
        <w:pStyle w:val="Heading6"/>
      </w:pPr>
      <w:r>
        <w:t>Fossil Fuel Savings</w:t>
      </w:r>
    </w:p>
    <w:p w14:paraId="4AEF1DFC" w14:textId="77777777" w:rsidR="00F00403" w:rsidRPr="00273DE8" w:rsidRDefault="00F00403" w:rsidP="00F00403">
      <w:r w:rsidRPr="00273DE8">
        <w:t>N/A</w:t>
      </w:r>
    </w:p>
    <w:p w14:paraId="525E172D" w14:textId="77777777" w:rsidR="00F00403" w:rsidRPr="00273DE8" w:rsidRDefault="00F00403" w:rsidP="0033173A">
      <w:pPr>
        <w:pStyle w:val="Heading6"/>
      </w:pPr>
      <w:r w:rsidRPr="00273DE8">
        <w:t xml:space="preserve">Water Impact Descriptions and Calculation  </w:t>
      </w:r>
    </w:p>
    <w:p w14:paraId="7EABEFE3" w14:textId="77777777" w:rsidR="00F00403" w:rsidRPr="00273DE8" w:rsidRDefault="00F00403" w:rsidP="00F00403">
      <w:r w:rsidRPr="00273DE8">
        <w:t>N/A</w:t>
      </w:r>
    </w:p>
    <w:p w14:paraId="251ECFCD" w14:textId="77777777" w:rsidR="00F00403" w:rsidRPr="00273DE8" w:rsidRDefault="00F00403" w:rsidP="0033173A">
      <w:pPr>
        <w:pStyle w:val="Heading6"/>
      </w:pPr>
      <w:r w:rsidRPr="00273DE8">
        <w:t xml:space="preserve">Deemed O&amp;M Cost Adjustment Calculation </w:t>
      </w:r>
    </w:p>
    <w:p w14:paraId="2A16BA86" w14:textId="77777777" w:rsidR="00F00403" w:rsidRPr="00273DE8" w:rsidRDefault="00F00403" w:rsidP="00F00403">
      <w:r w:rsidRPr="00273DE8">
        <w:t>N/A</w:t>
      </w:r>
    </w:p>
    <w:p w14:paraId="44FE725B" w14:textId="52790018" w:rsidR="00F00403" w:rsidRDefault="00F00403" w:rsidP="0033173A">
      <w:pPr>
        <w:pStyle w:val="Heading6"/>
      </w:pPr>
      <w:r w:rsidRPr="00273DE8">
        <w:t>Measure Code: CI-MSC-PMPO-V0</w:t>
      </w:r>
      <w:r w:rsidR="005E0DE9">
        <w:t>4</w:t>
      </w:r>
      <w:r w:rsidRPr="00273DE8">
        <w:t>-</w:t>
      </w:r>
      <w:r>
        <w:t>2</w:t>
      </w:r>
      <w:r w:rsidR="005E0DE9">
        <w:t>2</w:t>
      </w:r>
      <w:r w:rsidRPr="00273DE8">
        <w:t>0</w:t>
      </w:r>
      <w:r>
        <w:t>1</w:t>
      </w:r>
      <w:r w:rsidRPr="00273DE8">
        <w:t>01</w:t>
      </w:r>
    </w:p>
    <w:p w14:paraId="7075F86E" w14:textId="07058358" w:rsidR="00F00403" w:rsidRPr="000E723A" w:rsidRDefault="00F00403" w:rsidP="0033173A">
      <w:pPr>
        <w:pStyle w:val="Heading6"/>
      </w:pPr>
      <w:r>
        <w:t>Review Deadline: 1/1/202</w:t>
      </w:r>
      <w:r w:rsidR="005E0DE9">
        <w:t>7</w:t>
      </w:r>
    </w:p>
    <w:p w14:paraId="78C878F6" w14:textId="77777777" w:rsidR="00F00403" w:rsidRDefault="00F00403" w:rsidP="00F00403"/>
    <w:p w14:paraId="3DD56FE0" w14:textId="77777777" w:rsidR="00F00403" w:rsidRPr="00F50C95" w:rsidRDefault="00F00403" w:rsidP="00F00403">
      <w:pPr>
        <w:sectPr w:rsidR="00F00403" w:rsidRPr="00F50C95" w:rsidSect="008B25AB">
          <w:pgSz w:w="12240" w:h="15840"/>
          <w:pgMar w:top="1440" w:right="1440" w:bottom="1350" w:left="1440" w:header="720" w:footer="720" w:gutter="0"/>
          <w:cols w:space="720"/>
          <w:docGrid w:linePitch="360"/>
        </w:sectPr>
      </w:pPr>
    </w:p>
    <w:p w14:paraId="028A6708" w14:textId="77777777" w:rsidR="00F00403" w:rsidRPr="00273DE8" w:rsidRDefault="00F00403" w:rsidP="00C0706C">
      <w:pPr>
        <w:pStyle w:val="Heading3"/>
      </w:pPr>
      <w:bookmarkStart w:id="29614" w:name="_Toc437855266"/>
      <w:bookmarkStart w:id="29615" w:name="_Ref406677869"/>
      <w:bookmarkStart w:id="29616" w:name="_Toc437608378"/>
      <w:bookmarkStart w:id="29617" w:name="_Toc466463583"/>
      <w:bookmarkStart w:id="29618" w:name="_Toc207897398"/>
      <w:r w:rsidRPr="00273DE8">
        <w:t>Computer Power Management Software</w:t>
      </w:r>
      <w:bookmarkEnd w:id="29614"/>
      <w:bookmarkEnd w:id="29615"/>
      <w:bookmarkEnd w:id="29616"/>
      <w:bookmarkEnd w:id="29617"/>
      <w:bookmarkEnd w:id="29618"/>
    </w:p>
    <w:p w14:paraId="129F5488" w14:textId="77777777" w:rsidR="00F00403" w:rsidRPr="00273DE8" w:rsidRDefault="00F00403" w:rsidP="0033173A">
      <w:pPr>
        <w:pStyle w:val="Heading6"/>
      </w:pPr>
      <w:r w:rsidRPr="00273DE8">
        <w:t>Description</w:t>
      </w:r>
    </w:p>
    <w:p w14:paraId="057AA8D9" w14:textId="6BCEBBC7" w:rsidR="00F00403" w:rsidRPr="00273DE8" w:rsidRDefault="00F00403" w:rsidP="00F00403">
      <w:r>
        <w:t>This measure characterizes the savings achieved through controlling the power management settings of a desktop computer, monitor or laptop. This can be achieved one of two ways; either a centralized c</w:t>
      </w:r>
      <w:r w:rsidRPr="00273DE8">
        <w:t>omputer power management software is installed on a network of computers</w:t>
      </w:r>
      <w:r>
        <w:t xml:space="preserve"> to monitor and record usage and manage the power management settings of all units (referred to as Centralized Software), or the settings are adjusted on each individual unit (refe</w:t>
      </w:r>
      <w:r w:rsidR="004E1277">
        <w:t>r</w:t>
      </w:r>
      <w:r>
        <w:t>red to as Individual Settings)</w:t>
      </w:r>
      <w:r w:rsidRPr="00273DE8">
        <w:t xml:space="preserve">. </w:t>
      </w:r>
    </w:p>
    <w:p w14:paraId="4DAC433B" w14:textId="77777777" w:rsidR="00F00403" w:rsidRPr="00273DE8" w:rsidRDefault="00F00403" w:rsidP="0033173A">
      <w:pPr>
        <w:pStyle w:val="Heading6"/>
      </w:pPr>
      <w:r w:rsidRPr="00273DE8">
        <w:t>Definition of Efficient Equipment</w:t>
      </w:r>
    </w:p>
    <w:p w14:paraId="649C0353" w14:textId="7506A013" w:rsidR="00F00403" w:rsidRPr="00273DE8" w:rsidRDefault="00F00403" w:rsidP="00F00403">
      <w:r>
        <w:t xml:space="preserve">For Centralized Software, </w:t>
      </w:r>
      <w:r w:rsidRPr="00273DE8">
        <w:t xml:space="preserve">the efficient equipment is defined by the requirements listed below: </w:t>
      </w:r>
    </w:p>
    <w:p w14:paraId="50387FA3" w14:textId="36689446" w:rsidR="00F00403" w:rsidRPr="00273DE8" w:rsidRDefault="00F00403" w:rsidP="00401205">
      <w:pPr>
        <w:numPr>
          <w:ilvl w:val="0"/>
          <w:numId w:val="301"/>
        </w:numPr>
        <w:spacing w:after="60"/>
        <w:ind w:left="720" w:hanging="270"/>
      </w:pPr>
      <w:r w:rsidRPr="00273DE8">
        <w:t>Allow centralized control and override of computer power management settings of workstations which include both a computer monitor and CPU (i.e.</w:t>
      </w:r>
      <w:r w:rsidR="004E1277">
        <w:t>,</w:t>
      </w:r>
      <w:r w:rsidRPr="00273DE8">
        <w:t xml:space="preserve"> a desktop or laptop computer on a distributed network)</w:t>
      </w:r>
    </w:p>
    <w:p w14:paraId="22856D0E" w14:textId="77777777" w:rsidR="00F00403" w:rsidRPr="00273DE8" w:rsidRDefault="00F00403" w:rsidP="00401205">
      <w:pPr>
        <w:numPr>
          <w:ilvl w:val="0"/>
          <w:numId w:val="301"/>
        </w:numPr>
        <w:spacing w:after="60"/>
        <w:ind w:left="720" w:hanging="270"/>
      </w:pPr>
      <w:r w:rsidRPr="00273DE8">
        <w:t>Be able to control on/off/sleep states on both the CPU and monitor according to the Network Administrator-defined schedules and apply power management policies to network groups</w:t>
      </w:r>
    </w:p>
    <w:p w14:paraId="73B56795" w14:textId="77777777" w:rsidR="00F00403" w:rsidRPr="00273DE8" w:rsidRDefault="00F00403" w:rsidP="00401205">
      <w:pPr>
        <w:numPr>
          <w:ilvl w:val="0"/>
          <w:numId w:val="301"/>
        </w:numPr>
        <w:spacing w:after="60"/>
        <w:ind w:left="720" w:hanging="270"/>
      </w:pPr>
      <w:r w:rsidRPr="00273DE8">
        <w:t>Have capability to allow networked workstations to be remotely wakened from power-saving mode (e.g. for system maintenance or power/setting adjustments)</w:t>
      </w:r>
    </w:p>
    <w:p w14:paraId="1153B37F" w14:textId="77777777" w:rsidR="00F00403" w:rsidRPr="00273DE8" w:rsidRDefault="00F00403" w:rsidP="00401205">
      <w:pPr>
        <w:numPr>
          <w:ilvl w:val="0"/>
          <w:numId w:val="301"/>
        </w:numPr>
        <w:spacing w:after="60"/>
        <w:ind w:left="720" w:hanging="270"/>
      </w:pPr>
      <w:r w:rsidRPr="00273DE8">
        <w:t>Have capability to detect and monitor power management performance and generate energy savings reports</w:t>
      </w:r>
    </w:p>
    <w:p w14:paraId="5319C60F" w14:textId="77777777" w:rsidR="00F00403" w:rsidRDefault="00F00403" w:rsidP="00401205">
      <w:pPr>
        <w:numPr>
          <w:ilvl w:val="0"/>
          <w:numId w:val="301"/>
        </w:numPr>
        <w:ind w:left="720" w:hanging="270"/>
      </w:pPr>
      <w:r w:rsidRPr="00273DE8">
        <w:t>Have capability to produce system reports to confirm the inventory and performance of equipment on which the software is installed.</w:t>
      </w:r>
    </w:p>
    <w:p w14:paraId="1ED00CC3" w14:textId="6B31D5F9" w:rsidR="00F00403" w:rsidRPr="00273DE8" w:rsidRDefault="00F00403" w:rsidP="00F00403">
      <w:r>
        <w:t>For Individual Settings, each desktop, monitor</w:t>
      </w:r>
      <w:r w:rsidR="004E1277">
        <w:t>,</w:t>
      </w:r>
      <w:r>
        <w:t xml:space="preserve"> or laptop requires power settings to be adjusted to appropriately place devices in a low-power standby, sleep or off mode after a predetermined period of inactivity (for example display sleep mode after 10 minutes of inactivity and computer sleep mode after 30 minutes).</w:t>
      </w:r>
    </w:p>
    <w:p w14:paraId="2E864A1E" w14:textId="77777777" w:rsidR="00F00403" w:rsidRPr="00273DE8" w:rsidRDefault="00F00403" w:rsidP="00F00403">
      <w:r w:rsidRPr="00273DE8">
        <w:rPr>
          <w:rFonts w:cs="Calibri"/>
        </w:rPr>
        <w:t xml:space="preserve">This measure was developed to be applicable to the following program types: </w:t>
      </w:r>
      <w:r>
        <w:rPr>
          <w:rFonts w:cs="Calibri"/>
        </w:rPr>
        <w:t>RF</w:t>
      </w:r>
      <w:r w:rsidRPr="00273DE8">
        <w:rPr>
          <w:rFonts w:cs="Calibri"/>
        </w:rPr>
        <w:t>. If applied to other program types, the measure savings should be verified.</w:t>
      </w:r>
    </w:p>
    <w:p w14:paraId="70D619FE" w14:textId="77777777" w:rsidR="00F00403" w:rsidRPr="00273DE8" w:rsidRDefault="00F00403" w:rsidP="0033173A">
      <w:pPr>
        <w:pStyle w:val="Heading6"/>
      </w:pPr>
      <w:r w:rsidRPr="00273DE8">
        <w:t>Definition of Baseline Equipment</w:t>
      </w:r>
    </w:p>
    <w:p w14:paraId="60B00ED9" w14:textId="77777777" w:rsidR="00F00403" w:rsidRPr="00273DE8" w:rsidRDefault="00F00403" w:rsidP="00F00403">
      <w:r w:rsidRPr="00273DE8">
        <w:t xml:space="preserve">Baseline is defined as a </w:t>
      </w:r>
      <w:r>
        <w:t xml:space="preserve">desktop </w:t>
      </w:r>
      <w:r w:rsidRPr="00273DE8">
        <w:t>computer</w:t>
      </w:r>
      <w:r>
        <w:t>, monitor or laptop</w:t>
      </w:r>
      <w:r w:rsidRPr="00273DE8">
        <w:t xml:space="preserve"> without the power management </w:t>
      </w:r>
      <w:r>
        <w:t>settings enabled.</w:t>
      </w:r>
      <w:r w:rsidRPr="00273DE8">
        <w:t xml:space="preserve"> </w:t>
      </w:r>
    </w:p>
    <w:p w14:paraId="5D36721F" w14:textId="77777777" w:rsidR="00F00403" w:rsidRPr="00273DE8" w:rsidRDefault="00F00403" w:rsidP="0033173A">
      <w:pPr>
        <w:pStyle w:val="Heading6"/>
      </w:pPr>
      <w:r w:rsidRPr="00273DE8">
        <w:t>Deemed Lifetime of Efficient Equipment</w:t>
      </w:r>
    </w:p>
    <w:p w14:paraId="0CC5008F" w14:textId="77777777" w:rsidR="00F00403" w:rsidRDefault="00F00403" w:rsidP="00F00403">
      <w:r>
        <w:t>For Centralized Software, t</w:t>
      </w:r>
      <w:r w:rsidRPr="00273DE8">
        <w:t>he expected measure life is five years</w:t>
      </w:r>
      <w:r>
        <w:t>.</w:t>
      </w:r>
      <w:r w:rsidRPr="00273DE8">
        <w:rPr>
          <w:rFonts w:ascii="Arial" w:hAnsi="Arial"/>
          <w:vertAlign w:val="superscript"/>
        </w:rPr>
        <w:footnoteReference w:id="1887"/>
      </w:r>
    </w:p>
    <w:p w14:paraId="7CB313A3" w14:textId="77777777" w:rsidR="00F00403" w:rsidRPr="00273DE8" w:rsidRDefault="00F00403" w:rsidP="00F00403">
      <w:r>
        <w:t>For Individual Settings, the expected measure life is two years.</w:t>
      </w:r>
      <w:r>
        <w:rPr>
          <w:rStyle w:val="FootnoteReference"/>
        </w:rPr>
        <w:footnoteReference w:id="1888"/>
      </w:r>
    </w:p>
    <w:p w14:paraId="7D053C10" w14:textId="77777777" w:rsidR="00F00403" w:rsidRPr="00273DE8" w:rsidRDefault="00F00403" w:rsidP="0033173A">
      <w:pPr>
        <w:pStyle w:val="Heading6"/>
      </w:pPr>
      <w:r w:rsidRPr="00273DE8">
        <w:t xml:space="preserve">Deemed Measure Cost </w:t>
      </w:r>
    </w:p>
    <w:p w14:paraId="4CDE28B9" w14:textId="77777777" w:rsidR="00F00403" w:rsidRDefault="00F00403" w:rsidP="00F00403">
      <w:r>
        <w:t>For Centralized Software, t</w:t>
      </w:r>
      <w:r w:rsidRPr="00273DE8">
        <w:t>he deemed measure cost is $29 per networked computer, including labor</w:t>
      </w:r>
      <w:r>
        <w:t>.</w:t>
      </w:r>
      <w:r w:rsidRPr="00273DE8">
        <w:rPr>
          <w:rFonts w:ascii="Arial" w:hAnsi="Arial"/>
          <w:vertAlign w:val="superscript"/>
        </w:rPr>
        <w:footnoteReference w:id="1889"/>
      </w:r>
    </w:p>
    <w:p w14:paraId="01CD253E" w14:textId="77777777" w:rsidR="00F00403" w:rsidRPr="00273DE8" w:rsidRDefault="00F00403" w:rsidP="00F00403">
      <w:r>
        <w:t xml:space="preserve">For Individual Settings, the </w:t>
      </w:r>
      <w:r w:rsidRPr="00273DE8">
        <w:t>deemed measure cost is $</w:t>
      </w:r>
      <w:r>
        <w:t>10</w:t>
      </w:r>
      <w:r w:rsidRPr="00273DE8">
        <w:t xml:space="preserve"> per</w:t>
      </w:r>
      <w:r>
        <w:t xml:space="preserve"> unit.</w:t>
      </w:r>
      <w:r>
        <w:rPr>
          <w:rStyle w:val="FootnoteReference"/>
        </w:rPr>
        <w:footnoteReference w:id="1890"/>
      </w:r>
    </w:p>
    <w:p w14:paraId="361A5B72" w14:textId="77777777" w:rsidR="00F00403" w:rsidRPr="00273DE8" w:rsidRDefault="00F00403" w:rsidP="0033173A">
      <w:pPr>
        <w:pStyle w:val="Heading6"/>
      </w:pPr>
      <w:r w:rsidRPr="00273DE8">
        <w:t>Loadshape</w:t>
      </w:r>
    </w:p>
    <w:p w14:paraId="2C32E66E" w14:textId="62085988" w:rsidR="00F00403" w:rsidRPr="00273DE8" w:rsidRDefault="00F00403" w:rsidP="00F00403">
      <w:r w:rsidRPr="00273DE8">
        <w:t>Loadshape C21</w:t>
      </w:r>
      <w:r w:rsidR="006024C1">
        <w:t xml:space="preserve"> </w:t>
      </w:r>
      <w:r w:rsidR="006024C1">
        <w:rPr>
          <w:rFonts w:cs="Calibri"/>
        </w:rPr>
        <w:t>–</w:t>
      </w:r>
      <w:r w:rsidR="006024C1">
        <w:t xml:space="preserve"> </w:t>
      </w:r>
      <w:r w:rsidRPr="00273DE8">
        <w:t>Commercial Office Equipment.</w:t>
      </w:r>
    </w:p>
    <w:p w14:paraId="37BED56A" w14:textId="77777777" w:rsidR="00F00403" w:rsidRPr="00273DE8" w:rsidRDefault="00F00403" w:rsidP="0033173A">
      <w:pPr>
        <w:pStyle w:val="Heading6"/>
      </w:pPr>
      <w:r w:rsidRPr="00273DE8">
        <w:t>Coincidence Factor</w:t>
      </w:r>
    </w:p>
    <w:p w14:paraId="2F0E19FA" w14:textId="77777777" w:rsidR="00F00403" w:rsidRDefault="00F00403" w:rsidP="00F00403">
      <w:r w:rsidRPr="00273DE8">
        <w:t>N</w:t>
      </w:r>
      <w:r>
        <w:t>/</w:t>
      </w:r>
      <w:r w:rsidRPr="00273DE8">
        <w:t>A</w:t>
      </w:r>
    </w:p>
    <w:p w14:paraId="4B0756D3" w14:textId="77777777" w:rsidR="00F00403" w:rsidRDefault="00F00403" w:rsidP="00F00403"/>
    <w:p w14:paraId="739AAFA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10523D38" w14:textId="77777777" w:rsidR="00F00403" w:rsidRPr="00273DE8" w:rsidRDefault="00F00403" w:rsidP="0033173A">
      <w:pPr>
        <w:pStyle w:val="Heading6"/>
      </w:pPr>
      <w:r w:rsidRPr="00273DE8">
        <w:t xml:space="preserve">Calculation of Energy Savings </w:t>
      </w:r>
    </w:p>
    <w:p w14:paraId="3E0337D4" w14:textId="77777777" w:rsidR="00F00403" w:rsidRPr="00273DE8" w:rsidRDefault="00F00403" w:rsidP="0033173A">
      <w:pPr>
        <w:pStyle w:val="Heading6"/>
      </w:pPr>
      <w:r w:rsidRPr="00273DE8">
        <w:t>Electric Energy Savings</w:t>
      </w:r>
    </w:p>
    <w:p w14:paraId="1C81997C" w14:textId="77777777" w:rsidR="00F00403" w:rsidRPr="00273DE8" w:rsidRDefault="00F00403" w:rsidP="00F00403">
      <w:pPr>
        <w:ind w:left="720" w:firstLine="720"/>
        <w:rPr>
          <w:rFonts w:cs="Calibri"/>
          <w:noProof/>
        </w:rPr>
      </w:pPr>
      <w:r w:rsidRPr="00273DE8">
        <w:rPr>
          <w:rFonts w:cs="Calibri"/>
          <w:noProof/>
        </w:rPr>
        <w:t xml:space="preserve">ΔkWh = </w:t>
      </w:r>
      <w:r>
        <w:t xml:space="preserve">((UECCompBase - UECCompEff )+(UECMonBase - UECMonEff)) </w:t>
      </w:r>
    </w:p>
    <w:p w14:paraId="32E9D8E1" w14:textId="77777777" w:rsidR="00F00403" w:rsidRDefault="00F00403" w:rsidP="00F00403">
      <w:pPr>
        <w:rPr>
          <w:rFonts w:cs="Calibri"/>
          <w:noProof/>
        </w:rPr>
      </w:pPr>
      <w:r w:rsidRPr="00273DE8">
        <w:rPr>
          <w:rFonts w:cs="Calibri"/>
          <w:noProof/>
        </w:rPr>
        <w:t xml:space="preserve">Where: </w:t>
      </w:r>
    </w:p>
    <w:p w14:paraId="5031F75E" w14:textId="77777777" w:rsidR="00F00403" w:rsidRDefault="00F00403" w:rsidP="00F00403">
      <w:pPr>
        <w:ind w:left="2880" w:hanging="2160"/>
      </w:pPr>
      <w:r>
        <w:t xml:space="preserve">UECComBase = </w:t>
      </w:r>
      <w:r>
        <w:tab/>
        <w:t>Energy consumption of computer before adjusting power settings</w:t>
      </w:r>
    </w:p>
    <w:p w14:paraId="27EBC3DE" w14:textId="77777777" w:rsidR="00F00403" w:rsidRDefault="00F00403" w:rsidP="00F00403">
      <w:pPr>
        <w:ind w:left="2880"/>
      </w:pPr>
      <w:r>
        <w:t>(∑State PowerState x HoursBase,State) / 1,000</w:t>
      </w:r>
    </w:p>
    <w:p w14:paraId="1AC5D2A6" w14:textId="77777777" w:rsidR="00F00403" w:rsidRDefault="00F00403" w:rsidP="00F00403">
      <w:pPr>
        <w:ind w:left="2880" w:hanging="2160"/>
      </w:pPr>
      <w:r>
        <w:t>UECComEff =</w:t>
      </w:r>
      <w:r>
        <w:tab/>
        <w:t>Energy consumption of computer after adjusting power settings</w:t>
      </w:r>
    </w:p>
    <w:p w14:paraId="322EEA38" w14:textId="77777777" w:rsidR="00F00403" w:rsidRDefault="00F00403" w:rsidP="00F00403">
      <w:pPr>
        <w:ind w:left="2880"/>
      </w:pPr>
      <w:r>
        <w:t xml:space="preserve">(∑State PowerState x HoursEff,State) / 1,000 </w:t>
      </w:r>
    </w:p>
    <w:p w14:paraId="4CDC3DDC" w14:textId="77777777" w:rsidR="00F00403" w:rsidRDefault="00F00403" w:rsidP="00F00403">
      <w:pPr>
        <w:ind w:left="2880" w:hanging="2160"/>
      </w:pPr>
      <w:r>
        <w:t xml:space="preserve">UECMonBase = </w:t>
      </w:r>
      <w:r>
        <w:tab/>
        <w:t>Energy consumption of monitor before adjusting power settings</w:t>
      </w:r>
    </w:p>
    <w:p w14:paraId="383E00C2" w14:textId="77777777" w:rsidR="00F00403" w:rsidRDefault="00F00403" w:rsidP="00F00403">
      <w:pPr>
        <w:ind w:left="2880"/>
      </w:pPr>
      <w:r>
        <w:t>(∑State MpW x PowerState x HoursBase,State) / 1,000</w:t>
      </w:r>
    </w:p>
    <w:p w14:paraId="3DAFD22B" w14:textId="77777777" w:rsidR="00F00403" w:rsidRDefault="00F00403" w:rsidP="00F00403">
      <w:pPr>
        <w:ind w:left="2880" w:hanging="2160"/>
      </w:pPr>
      <w:r>
        <w:t xml:space="preserve">UECMonEff = </w:t>
      </w:r>
      <w:r>
        <w:tab/>
        <w:t>Energy consumption of monitor after adjusting power settings</w:t>
      </w:r>
    </w:p>
    <w:p w14:paraId="1D1E7E3C" w14:textId="77777777" w:rsidR="00F00403" w:rsidRDefault="00F00403" w:rsidP="00F00403">
      <w:pPr>
        <w:ind w:left="2880"/>
      </w:pPr>
      <w:r>
        <w:t>(∑State MpW x PowerState x HoursEff,State) / 1,000</w:t>
      </w:r>
    </w:p>
    <w:p w14:paraId="35DD89A2" w14:textId="77777777" w:rsidR="00F00403" w:rsidRDefault="00F00403" w:rsidP="00F00403">
      <w:pPr>
        <w:ind w:left="2880" w:hanging="2160"/>
      </w:pPr>
      <w:r>
        <w:t xml:space="preserve">HoursBase,State = </w:t>
      </w:r>
      <w:r>
        <w:tab/>
        <w:t>Annual hours in each power state</w:t>
      </w:r>
      <w:r>
        <w:rPr>
          <w:rStyle w:val="FootnoteReference"/>
        </w:rPr>
        <w:footnoteReference w:id="1891"/>
      </w:r>
    </w:p>
    <w:p w14:paraId="0EF5CA6C" w14:textId="77777777" w:rsidR="00F00403" w:rsidRDefault="00F00403" w:rsidP="00F00403">
      <w:pPr>
        <w:ind w:left="2880"/>
      </w:pPr>
      <w:r>
        <w:t>8,760 x BaseDutyCycle(%)</w:t>
      </w:r>
    </w:p>
    <w:tbl>
      <w:tblPr>
        <w:tblStyle w:val="TableGrid"/>
        <w:tblW w:w="0" w:type="auto"/>
        <w:jc w:val="center"/>
        <w:tblLook w:val="04A0" w:firstRow="1" w:lastRow="0" w:firstColumn="1" w:lastColumn="0" w:noHBand="0" w:noVBand="1"/>
      </w:tblPr>
      <w:tblGrid>
        <w:gridCol w:w="2324"/>
        <w:gridCol w:w="1541"/>
        <w:gridCol w:w="1530"/>
      </w:tblGrid>
      <w:tr w:rsidR="00F00403" w:rsidRPr="00772C94" w14:paraId="28CDF640" w14:textId="77777777" w:rsidTr="004E1277">
        <w:trPr>
          <w:jc w:val="center"/>
        </w:trPr>
        <w:tc>
          <w:tcPr>
            <w:tcW w:w="2324" w:type="dxa"/>
            <w:vMerge w:val="restart"/>
            <w:shd w:val="clear" w:color="auto" w:fill="7F7F7F" w:themeFill="text1" w:themeFillTint="80"/>
            <w:vAlign w:val="center"/>
          </w:tcPr>
          <w:p w14:paraId="0663380D"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3071" w:type="dxa"/>
            <w:gridSpan w:val="2"/>
            <w:shd w:val="clear" w:color="auto" w:fill="7F7F7F" w:themeFill="text1" w:themeFillTint="80"/>
          </w:tcPr>
          <w:p w14:paraId="276A01A6"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F00403" w:rsidRPr="00772C94" w14:paraId="6D33CF61" w14:textId="77777777" w:rsidTr="004E1277">
        <w:trPr>
          <w:jc w:val="center"/>
        </w:trPr>
        <w:tc>
          <w:tcPr>
            <w:tcW w:w="2324" w:type="dxa"/>
            <w:vMerge/>
            <w:shd w:val="clear" w:color="auto" w:fill="7F7F7F" w:themeFill="text1" w:themeFillTint="80"/>
          </w:tcPr>
          <w:p w14:paraId="006CD0E4"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699673EC"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530" w:type="dxa"/>
            <w:shd w:val="clear" w:color="auto" w:fill="7F7F7F" w:themeFill="text1" w:themeFillTint="80"/>
            <w:vAlign w:val="center"/>
          </w:tcPr>
          <w:p w14:paraId="4BEA0E4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30E110DA" w14:textId="77777777" w:rsidTr="004E1277">
        <w:trPr>
          <w:jc w:val="center"/>
        </w:trPr>
        <w:tc>
          <w:tcPr>
            <w:tcW w:w="2324" w:type="dxa"/>
          </w:tcPr>
          <w:p w14:paraId="77A79E8B"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747A2052"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530" w:type="dxa"/>
            <w:vAlign w:val="center"/>
          </w:tcPr>
          <w:p w14:paraId="0C36E44D"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10F217A3" w14:textId="77777777" w:rsidTr="004E1277">
        <w:trPr>
          <w:jc w:val="center"/>
        </w:trPr>
        <w:tc>
          <w:tcPr>
            <w:tcW w:w="2324" w:type="dxa"/>
          </w:tcPr>
          <w:p w14:paraId="45503B7C"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3206D80B" w14:textId="77777777" w:rsidR="00F00403" w:rsidRPr="0081217A" w:rsidRDefault="00F00403" w:rsidP="00F84A00">
            <w:pPr>
              <w:spacing w:after="0"/>
              <w:jc w:val="center"/>
              <w:rPr>
                <w:rFonts w:asciiTheme="minorHAnsi" w:hAnsiTheme="minorHAnsi"/>
              </w:rPr>
            </w:pPr>
            <w:r w:rsidRPr="0081217A">
              <w:rPr>
                <w:rFonts w:asciiTheme="minorHAnsi" w:hAnsiTheme="minorHAnsi"/>
              </w:rPr>
              <w:t>55%</w:t>
            </w:r>
          </w:p>
        </w:tc>
        <w:tc>
          <w:tcPr>
            <w:tcW w:w="1530" w:type="dxa"/>
            <w:vAlign w:val="center"/>
          </w:tcPr>
          <w:p w14:paraId="4B9AE939" w14:textId="77777777" w:rsidR="00F00403" w:rsidRPr="0081217A" w:rsidRDefault="00F00403" w:rsidP="00F84A00">
            <w:pPr>
              <w:spacing w:after="0"/>
              <w:jc w:val="center"/>
              <w:rPr>
                <w:rFonts w:asciiTheme="minorHAnsi" w:hAnsiTheme="minorHAnsi"/>
              </w:rPr>
            </w:pPr>
            <w:r w:rsidRPr="0081217A">
              <w:rPr>
                <w:rFonts w:asciiTheme="minorHAnsi" w:hAnsiTheme="minorHAnsi"/>
              </w:rPr>
              <w:t>50%</w:t>
            </w:r>
          </w:p>
        </w:tc>
      </w:tr>
      <w:tr w:rsidR="00F00403" w:rsidRPr="00772C94" w14:paraId="4D63975E" w14:textId="77777777" w:rsidTr="004E1277">
        <w:trPr>
          <w:jc w:val="center"/>
        </w:trPr>
        <w:tc>
          <w:tcPr>
            <w:tcW w:w="2324" w:type="dxa"/>
          </w:tcPr>
          <w:p w14:paraId="32817938"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2C142B3E"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530" w:type="dxa"/>
            <w:vAlign w:val="center"/>
          </w:tcPr>
          <w:p w14:paraId="1CCBB175"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7835B2ED" w14:textId="77777777" w:rsidTr="004E1277">
        <w:trPr>
          <w:jc w:val="center"/>
        </w:trPr>
        <w:tc>
          <w:tcPr>
            <w:tcW w:w="2324" w:type="dxa"/>
          </w:tcPr>
          <w:p w14:paraId="00B2BE07"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6430D3F4" w14:textId="77777777" w:rsidR="00F00403" w:rsidRPr="0081217A" w:rsidRDefault="00F00403" w:rsidP="00F84A00">
            <w:pPr>
              <w:spacing w:after="0"/>
              <w:jc w:val="center"/>
              <w:rPr>
                <w:rFonts w:asciiTheme="minorHAnsi" w:hAnsiTheme="minorHAnsi"/>
              </w:rPr>
            </w:pPr>
            <w:r w:rsidRPr="0081217A">
              <w:rPr>
                <w:rFonts w:asciiTheme="minorHAnsi" w:hAnsiTheme="minorHAnsi"/>
              </w:rPr>
              <w:t>35%</w:t>
            </w:r>
          </w:p>
        </w:tc>
        <w:tc>
          <w:tcPr>
            <w:tcW w:w="1530" w:type="dxa"/>
            <w:vAlign w:val="center"/>
          </w:tcPr>
          <w:p w14:paraId="4040276F"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438E2CF6" w14:textId="77777777" w:rsidTr="004E1277">
        <w:trPr>
          <w:jc w:val="center"/>
        </w:trPr>
        <w:tc>
          <w:tcPr>
            <w:tcW w:w="2324" w:type="dxa"/>
          </w:tcPr>
          <w:p w14:paraId="3F1E13A0"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7FE3BFC1"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530" w:type="dxa"/>
            <w:vAlign w:val="center"/>
          </w:tcPr>
          <w:p w14:paraId="5F405F20" w14:textId="77777777" w:rsidR="00F00403" w:rsidRPr="0081217A" w:rsidRDefault="00F00403" w:rsidP="00F84A00">
            <w:pPr>
              <w:spacing w:after="0"/>
              <w:jc w:val="center"/>
              <w:rPr>
                <w:rFonts w:asciiTheme="minorHAnsi" w:hAnsiTheme="minorHAnsi"/>
              </w:rPr>
            </w:pPr>
            <w:r w:rsidRPr="0081217A">
              <w:rPr>
                <w:rFonts w:asciiTheme="minorHAnsi" w:hAnsiTheme="minorHAnsi"/>
              </w:rPr>
              <w:t>26%</w:t>
            </w:r>
          </w:p>
        </w:tc>
      </w:tr>
    </w:tbl>
    <w:p w14:paraId="405FA725" w14:textId="77777777" w:rsidR="00F00403" w:rsidRDefault="00F00403" w:rsidP="00F00403">
      <w:pPr>
        <w:ind w:left="2880"/>
      </w:pPr>
    </w:p>
    <w:p w14:paraId="309BFEC0" w14:textId="77777777" w:rsidR="00F00403" w:rsidRDefault="00F00403" w:rsidP="00F00403">
      <w:pPr>
        <w:ind w:left="2880" w:hanging="2160"/>
      </w:pPr>
      <w:r>
        <w:t xml:space="preserve">Hours Eff,State = </w:t>
      </w:r>
      <w:r>
        <w:tab/>
        <w:t>Annual hours in each power state</w:t>
      </w:r>
      <w:r>
        <w:rPr>
          <w:rStyle w:val="FootnoteReference"/>
        </w:rPr>
        <w:footnoteReference w:id="1892"/>
      </w:r>
    </w:p>
    <w:p w14:paraId="6B88CA17" w14:textId="77777777" w:rsidR="00F00403" w:rsidRDefault="00F00403" w:rsidP="00F00403">
      <w:pPr>
        <w:ind w:left="2880"/>
      </w:pPr>
      <w:r>
        <w:t>8,760 x EfficientDutyCycle(%)</w:t>
      </w:r>
    </w:p>
    <w:p w14:paraId="79BDB2FD" w14:textId="77777777" w:rsidR="00F00403" w:rsidRDefault="00F00403" w:rsidP="00F00403">
      <w:pPr>
        <w:ind w:left="2880"/>
      </w:pPr>
    </w:p>
    <w:p w14:paraId="7D887DA1" w14:textId="77777777" w:rsidR="00F00403" w:rsidRDefault="00F00403" w:rsidP="00F00403">
      <w:pPr>
        <w:ind w:left="2880"/>
      </w:pPr>
    </w:p>
    <w:tbl>
      <w:tblPr>
        <w:tblStyle w:val="TableGrid"/>
        <w:tblW w:w="0" w:type="auto"/>
        <w:jc w:val="center"/>
        <w:tblLook w:val="04A0" w:firstRow="1" w:lastRow="0" w:firstColumn="1" w:lastColumn="0" w:noHBand="0" w:noVBand="1"/>
      </w:tblPr>
      <w:tblGrid>
        <w:gridCol w:w="2324"/>
        <w:gridCol w:w="1541"/>
        <w:gridCol w:w="1440"/>
      </w:tblGrid>
      <w:tr w:rsidR="00F00403" w:rsidRPr="00772C94" w14:paraId="7E51152B" w14:textId="77777777" w:rsidTr="004E1277">
        <w:trPr>
          <w:tblHeader/>
          <w:jc w:val="center"/>
        </w:trPr>
        <w:tc>
          <w:tcPr>
            <w:tcW w:w="2324" w:type="dxa"/>
            <w:vMerge w:val="restart"/>
            <w:shd w:val="clear" w:color="auto" w:fill="7F7F7F" w:themeFill="text1" w:themeFillTint="80"/>
            <w:vAlign w:val="center"/>
          </w:tcPr>
          <w:p w14:paraId="78489514"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2981" w:type="dxa"/>
            <w:gridSpan w:val="2"/>
            <w:shd w:val="clear" w:color="auto" w:fill="7F7F7F" w:themeFill="text1" w:themeFillTint="80"/>
          </w:tcPr>
          <w:p w14:paraId="138C096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F00403" w:rsidRPr="00772C94" w14:paraId="2FA35011" w14:textId="77777777" w:rsidTr="004E1277">
        <w:trPr>
          <w:tblHeader/>
          <w:jc w:val="center"/>
        </w:trPr>
        <w:tc>
          <w:tcPr>
            <w:tcW w:w="2324" w:type="dxa"/>
            <w:vMerge/>
            <w:shd w:val="clear" w:color="auto" w:fill="7F7F7F" w:themeFill="text1" w:themeFillTint="80"/>
          </w:tcPr>
          <w:p w14:paraId="07A61CA5"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0AA58989"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440" w:type="dxa"/>
            <w:shd w:val="clear" w:color="auto" w:fill="7F7F7F" w:themeFill="text1" w:themeFillTint="80"/>
            <w:vAlign w:val="center"/>
          </w:tcPr>
          <w:p w14:paraId="0B9A0AF7"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4E0DD2F3" w14:textId="77777777" w:rsidTr="004E1277">
        <w:trPr>
          <w:jc w:val="center"/>
        </w:trPr>
        <w:tc>
          <w:tcPr>
            <w:tcW w:w="2324" w:type="dxa"/>
          </w:tcPr>
          <w:p w14:paraId="274367B5"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5FEE41D3"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440" w:type="dxa"/>
            <w:vAlign w:val="center"/>
          </w:tcPr>
          <w:p w14:paraId="526028E6"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09321393" w14:textId="77777777" w:rsidTr="004E1277">
        <w:trPr>
          <w:jc w:val="center"/>
        </w:trPr>
        <w:tc>
          <w:tcPr>
            <w:tcW w:w="2324" w:type="dxa"/>
          </w:tcPr>
          <w:p w14:paraId="0362947D"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77E73B93" w14:textId="77777777" w:rsidR="00F00403" w:rsidRPr="0081217A" w:rsidRDefault="00F00403" w:rsidP="00F84A00">
            <w:pPr>
              <w:spacing w:after="0"/>
              <w:jc w:val="center"/>
              <w:rPr>
                <w:rFonts w:asciiTheme="minorHAnsi" w:hAnsiTheme="minorHAnsi"/>
              </w:rPr>
            </w:pPr>
            <w:r w:rsidRPr="0081217A">
              <w:rPr>
                <w:rFonts w:asciiTheme="minorHAnsi" w:hAnsiTheme="minorHAnsi"/>
              </w:rPr>
              <w:t>77%</w:t>
            </w:r>
          </w:p>
        </w:tc>
        <w:tc>
          <w:tcPr>
            <w:tcW w:w="1440" w:type="dxa"/>
            <w:vAlign w:val="center"/>
          </w:tcPr>
          <w:p w14:paraId="7CE57122" w14:textId="77777777" w:rsidR="00F00403" w:rsidRPr="0081217A" w:rsidRDefault="00F00403" w:rsidP="00F84A00">
            <w:pPr>
              <w:spacing w:after="0"/>
              <w:jc w:val="center"/>
              <w:rPr>
                <w:rFonts w:asciiTheme="minorHAnsi" w:hAnsiTheme="minorHAnsi"/>
              </w:rPr>
            </w:pPr>
            <w:r w:rsidRPr="0081217A">
              <w:rPr>
                <w:rFonts w:asciiTheme="minorHAnsi" w:hAnsiTheme="minorHAnsi"/>
              </w:rPr>
              <w:t>57%</w:t>
            </w:r>
          </w:p>
        </w:tc>
      </w:tr>
      <w:tr w:rsidR="00F00403" w:rsidRPr="00772C94" w14:paraId="64A38158" w14:textId="77777777" w:rsidTr="004E1277">
        <w:trPr>
          <w:jc w:val="center"/>
        </w:trPr>
        <w:tc>
          <w:tcPr>
            <w:tcW w:w="2324" w:type="dxa"/>
          </w:tcPr>
          <w:p w14:paraId="6125A95F"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7CDF7979"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440" w:type="dxa"/>
            <w:vAlign w:val="center"/>
          </w:tcPr>
          <w:p w14:paraId="2444209A"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413E276A" w14:textId="77777777" w:rsidTr="004E1277">
        <w:trPr>
          <w:jc w:val="center"/>
        </w:trPr>
        <w:tc>
          <w:tcPr>
            <w:tcW w:w="2324" w:type="dxa"/>
          </w:tcPr>
          <w:p w14:paraId="6FA5FF28"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4E3A9AD7" w14:textId="77777777" w:rsidR="00F00403" w:rsidRPr="0081217A" w:rsidRDefault="00F00403" w:rsidP="00F84A00">
            <w:pPr>
              <w:spacing w:after="0"/>
              <w:jc w:val="center"/>
              <w:rPr>
                <w:rFonts w:asciiTheme="minorHAnsi" w:hAnsiTheme="minorHAnsi"/>
              </w:rPr>
            </w:pPr>
            <w:r w:rsidRPr="0081217A">
              <w:rPr>
                <w:rFonts w:asciiTheme="minorHAnsi" w:hAnsiTheme="minorHAnsi"/>
              </w:rPr>
              <w:t>13%</w:t>
            </w:r>
          </w:p>
        </w:tc>
        <w:tc>
          <w:tcPr>
            <w:tcW w:w="1440" w:type="dxa"/>
            <w:vAlign w:val="center"/>
          </w:tcPr>
          <w:p w14:paraId="395306F1"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5692C860" w14:textId="77777777" w:rsidTr="004E1277">
        <w:trPr>
          <w:jc w:val="center"/>
        </w:trPr>
        <w:tc>
          <w:tcPr>
            <w:tcW w:w="2324" w:type="dxa"/>
          </w:tcPr>
          <w:p w14:paraId="087ADB83"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6C43E76F"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440" w:type="dxa"/>
            <w:vAlign w:val="center"/>
          </w:tcPr>
          <w:p w14:paraId="04128C08" w14:textId="77777777" w:rsidR="00F00403" w:rsidRPr="0081217A" w:rsidRDefault="00F00403" w:rsidP="00F84A00">
            <w:pPr>
              <w:spacing w:after="0"/>
              <w:jc w:val="center"/>
              <w:rPr>
                <w:rFonts w:asciiTheme="minorHAnsi" w:hAnsiTheme="minorHAnsi"/>
              </w:rPr>
            </w:pPr>
            <w:r w:rsidRPr="0081217A">
              <w:rPr>
                <w:rFonts w:asciiTheme="minorHAnsi" w:hAnsiTheme="minorHAnsi"/>
              </w:rPr>
              <w:t>19%</w:t>
            </w:r>
          </w:p>
        </w:tc>
      </w:tr>
    </w:tbl>
    <w:p w14:paraId="581DF0ED" w14:textId="77777777" w:rsidR="00F00403" w:rsidRDefault="00F00403" w:rsidP="00F00403">
      <w:pPr>
        <w:ind w:left="2880"/>
      </w:pPr>
    </w:p>
    <w:p w14:paraId="0FB09D13" w14:textId="77777777" w:rsidR="00F00403" w:rsidRDefault="00F00403" w:rsidP="00F00403">
      <w:pPr>
        <w:ind w:firstLine="720"/>
      </w:pPr>
      <w:r>
        <w:t xml:space="preserve">PowerState = </w:t>
      </w:r>
      <w:r>
        <w:tab/>
      </w:r>
      <w:r>
        <w:tab/>
        <w:t>Power (W) consumption in each power state</w:t>
      </w:r>
      <w:r>
        <w:rPr>
          <w:rStyle w:val="FootnoteReference"/>
        </w:rPr>
        <w:footnoteReference w:id="1893"/>
      </w:r>
    </w:p>
    <w:tbl>
      <w:tblPr>
        <w:tblStyle w:val="TableGrid"/>
        <w:tblW w:w="0" w:type="auto"/>
        <w:jc w:val="center"/>
        <w:tblLook w:val="04A0" w:firstRow="1" w:lastRow="0" w:firstColumn="1" w:lastColumn="0" w:noHBand="0" w:noVBand="1"/>
      </w:tblPr>
      <w:tblGrid>
        <w:gridCol w:w="1849"/>
        <w:gridCol w:w="1662"/>
        <w:gridCol w:w="1606"/>
        <w:gridCol w:w="1353"/>
      </w:tblGrid>
      <w:tr w:rsidR="00F00403" w:rsidRPr="00CE78DD" w14:paraId="697DB02C" w14:textId="77777777" w:rsidTr="00DE6067">
        <w:trPr>
          <w:jc w:val="center"/>
        </w:trPr>
        <w:tc>
          <w:tcPr>
            <w:tcW w:w="1849" w:type="dxa"/>
            <w:vMerge w:val="restart"/>
            <w:shd w:val="clear" w:color="auto" w:fill="7F7F7F" w:themeFill="text1" w:themeFillTint="80"/>
            <w:vAlign w:val="center"/>
          </w:tcPr>
          <w:p w14:paraId="19DDBC3A" w14:textId="49ABAAA3" w:rsidR="00F00403" w:rsidRPr="0081217A" w:rsidRDefault="00F00403" w:rsidP="00F84A00">
            <w:pPr>
              <w:spacing w:after="0"/>
              <w:jc w:val="center"/>
              <w:rPr>
                <w:rFonts w:asciiTheme="minorHAnsi" w:hAnsiTheme="minorHAnsi"/>
                <w:b/>
                <w:color w:val="FFFFFF" w:themeColor="background1"/>
              </w:rPr>
            </w:pPr>
            <w:r>
              <w:tab/>
            </w:r>
            <w:r>
              <w:tab/>
            </w:r>
            <w:r>
              <w:tab/>
            </w: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6A8ACA3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F00403" w:rsidRPr="00CE78DD" w14:paraId="74597AE5" w14:textId="77777777" w:rsidTr="00F84A00">
        <w:trPr>
          <w:jc w:val="center"/>
        </w:trPr>
        <w:tc>
          <w:tcPr>
            <w:tcW w:w="1849" w:type="dxa"/>
            <w:vMerge/>
            <w:shd w:val="clear" w:color="auto" w:fill="7F7F7F" w:themeFill="text1" w:themeFillTint="80"/>
          </w:tcPr>
          <w:p w14:paraId="15DC674C" w14:textId="77777777" w:rsidR="00F00403" w:rsidRPr="0081217A" w:rsidRDefault="00F00403" w:rsidP="00F84A00">
            <w:pPr>
              <w:spacing w:after="0"/>
              <w:rPr>
                <w:rFonts w:asciiTheme="minorHAnsi" w:hAnsiTheme="minorHAnsi"/>
                <w:b/>
                <w:color w:val="FFFFFF" w:themeColor="background1"/>
              </w:rPr>
            </w:pPr>
          </w:p>
        </w:tc>
        <w:tc>
          <w:tcPr>
            <w:tcW w:w="1662" w:type="dxa"/>
            <w:shd w:val="clear" w:color="auto" w:fill="7F7F7F" w:themeFill="text1" w:themeFillTint="80"/>
            <w:vAlign w:val="center"/>
          </w:tcPr>
          <w:p w14:paraId="437383E2"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vAlign w:val="center"/>
          </w:tcPr>
          <w:p w14:paraId="4197548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vAlign w:val="center"/>
          </w:tcPr>
          <w:p w14:paraId="6593DB8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CE78DD" w14:paraId="7F1FBF59" w14:textId="77777777" w:rsidTr="00F84A00">
        <w:trPr>
          <w:jc w:val="center"/>
        </w:trPr>
        <w:tc>
          <w:tcPr>
            <w:tcW w:w="1849" w:type="dxa"/>
          </w:tcPr>
          <w:p w14:paraId="27CC8D84"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662" w:type="dxa"/>
            <w:vAlign w:val="center"/>
          </w:tcPr>
          <w:p w14:paraId="6D5DD133"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606" w:type="dxa"/>
            <w:vAlign w:val="center"/>
          </w:tcPr>
          <w:p w14:paraId="432F7FF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353" w:type="dxa"/>
            <w:vAlign w:val="center"/>
          </w:tcPr>
          <w:p w14:paraId="104D436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r>
      <w:tr w:rsidR="00F00403" w:rsidRPr="00CE78DD" w14:paraId="4588FA5F" w14:textId="77777777" w:rsidTr="00F84A00">
        <w:trPr>
          <w:jc w:val="center"/>
        </w:trPr>
        <w:tc>
          <w:tcPr>
            <w:tcW w:w="1849" w:type="dxa"/>
          </w:tcPr>
          <w:p w14:paraId="7FFCBFF9"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662" w:type="dxa"/>
            <w:vAlign w:val="center"/>
          </w:tcPr>
          <w:p w14:paraId="1E5DC366"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606" w:type="dxa"/>
            <w:vAlign w:val="center"/>
          </w:tcPr>
          <w:p w14:paraId="0E1DD0FC" w14:textId="77777777" w:rsidR="00F00403" w:rsidRPr="0081217A" w:rsidRDefault="00F00403" w:rsidP="00F84A00">
            <w:pPr>
              <w:spacing w:after="0"/>
              <w:jc w:val="center"/>
              <w:rPr>
                <w:rFonts w:asciiTheme="minorHAnsi" w:hAnsiTheme="minorHAnsi"/>
              </w:rPr>
            </w:pPr>
            <w:r w:rsidRPr="0081217A">
              <w:rPr>
                <w:rFonts w:asciiTheme="minorHAnsi" w:hAnsiTheme="minorHAnsi"/>
              </w:rPr>
              <w:t>0.5</w:t>
            </w:r>
          </w:p>
        </w:tc>
        <w:tc>
          <w:tcPr>
            <w:tcW w:w="1353" w:type="dxa"/>
            <w:vAlign w:val="center"/>
          </w:tcPr>
          <w:p w14:paraId="28E71E7A" w14:textId="77777777" w:rsidR="00F00403" w:rsidRPr="0081217A" w:rsidRDefault="00F00403" w:rsidP="00F84A00">
            <w:pPr>
              <w:spacing w:after="0"/>
              <w:jc w:val="center"/>
              <w:rPr>
                <w:rFonts w:asciiTheme="minorHAnsi" w:hAnsiTheme="minorHAnsi"/>
              </w:rPr>
            </w:pPr>
            <w:r w:rsidRPr="0081217A">
              <w:rPr>
                <w:rFonts w:asciiTheme="minorHAnsi" w:hAnsiTheme="minorHAnsi"/>
              </w:rPr>
              <w:t>0.23</w:t>
            </w:r>
          </w:p>
        </w:tc>
      </w:tr>
      <w:tr w:rsidR="00F00403" w:rsidRPr="00CE78DD" w14:paraId="4A94882D" w14:textId="77777777" w:rsidTr="00F84A00">
        <w:trPr>
          <w:jc w:val="center"/>
        </w:trPr>
        <w:tc>
          <w:tcPr>
            <w:tcW w:w="1849" w:type="dxa"/>
          </w:tcPr>
          <w:p w14:paraId="32F9F65D"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662" w:type="dxa"/>
            <w:vAlign w:val="center"/>
          </w:tcPr>
          <w:p w14:paraId="3A6D1E2F" w14:textId="77777777" w:rsidR="00F00403" w:rsidRPr="0081217A" w:rsidRDefault="00F00403" w:rsidP="00F84A00">
            <w:pPr>
              <w:spacing w:after="0"/>
              <w:jc w:val="center"/>
              <w:rPr>
                <w:rFonts w:asciiTheme="minorHAnsi" w:hAnsiTheme="minorHAnsi"/>
              </w:rPr>
            </w:pPr>
            <w:r w:rsidRPr="0081217A">
              <w:rPr>
                <w:rFonts w:asciiTheme="minorHAnsi" w:hAnsiTheme="minorHAnsi"/>
              </w:rPr>
              <w:t>2.1</w:t>
            </w:r>
          </w:p>
        </w:tc>
        <w:tc>
          <w:tcPr>
            <w:tcW w:w="1606" w:type="dxa"/>
            <w:vAlign w:val="center"/>
          </w:tcPr>
          <w:p w14:paraId="072BC718"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353" w:type="dxa"/>
            <w:vAlign w:val="center"/>
          </w:tcPr>
          <w:p w14:paraId="3581AB47" w14:textId="77777777" w:rsidR="00F00403" w:rsidRPr="0081217A" w:rsidRDefault="00F00403" w:rsidP="00F84A00">
            <w:pPr>
              <w:spacing w:after="0"/>
              <w:jc w:val="center"/>
              <w:rPr>
                <w:rFonts w:asciiTheme="minorHAnsi" w:hAnsiTheme="minorHAnsi"/>
              </w:rPr>
            </w:pPr>
            <w:r w:rsidRPr="0081217A">
              <w:rPr>
                <w:rFonts w:asciiTheme="minorHAnsi" w:hAnsiTheme="minorHAnsi"/>
              </w:rPr>
              <w:t>0.32</w:t>
            </w:r>
          </w:p>
        </w:tc>
      </w:tr>
      <w:tr w:rsidR="00F00403" w:rsidRPr="00CE78DD" w14:paraId="6F069585" w14:textId="77777777" w:rsidTr="00F84A00">
        <w:trPr>
          <w:jc w:val="center"/>
        </w:trPr>
        <w:tc>
          <w:tcPr>
            <w:tcW w:w="1849" w:type="dxa"/>
          </w:tcPr>
          <w:p w14:paraId="3F3907D4"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662" w:type="dxa"/>
            <w:vAlign w:val="center"/>
          </w:tcPr>
          <w:p w14:paraId="09EE35EC" w14:textId="77777777" w:rsidR="00F00403" w:rsidRPr="0081217A" w:rsidRDefault="00F00403" w:rsidP="00F84A00">
            <w:pPr>
              <w:spacing w:after="0"/>
              <w:jc w:val="center"/>
              <w:rPr>
                <w:rFonts w:asciiTheme="minorHAnsi" w:hAnsiTheme="minorHAnsi"/>
              </w:rPr>
            </w:pPr>
            <w:r w:rsidRPr="0081217A">
              <w:rPr>
                <w:rFonts w:asciiTheme="minorHAnsi" w:hAnsiTheme="minorHAnsi"/>
              </w:rPr>
              <w:t>39.9</w:t>
            </w:r>
          </w:p>
        </w:tc>
        <w:tc>
          <w:tcPr>
            <w:tcW w:w="1606" w:type="dxa"/>
            <w:vAlign w:val="center"/>
          </w:tcPr>
          <w:p w14:paraId="12975369" w14:textId="77777777" w:rsidR="00F00403" w:rsidRPr="0081217A" w:rsidRDefault="00F00403" w:rsidP="00F84A00">
            <w:pPr>
              <w:spacing w:after="0"/>
              <w:jc w:val="center"/>
              <w:rPr>
                <w:rFonts w:asciiTheme="minorHAnsi" w:hAnsiTheme="minorHAnsi"/>
              </w:rPr>
            </w:pPr>
            <w:r w:rsidRPr="0081217A">
              <w:rPr>
                <w:rFonts w:asciiTheme="minorHAnsi" w:hAnsiTheme="minorHAnsi"/>
              </w:rPr>
              <w:t>8.9</w:t>
            </w:r>
          </w:p>
        </w:tc>
        <w:tc>
          <w:tcPr>
            <w:tcW w:w="1353" w:type="dxa"/>
            <w:vAlign w:val="center"/>
          </w:tcPr>
          <w:p w14:paraId="5267B138"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CE78DD" w14:paraId="04B3649C" w14:textId="77777777" w:rsidTr="00F84A00">
        <w:trPr>
          <w:trHeight w:val="60"/>
          <w:jc w:val="center"/>
        </w:trPr>
        <w:tc>
          <w:tcPr>
            <w:tcW w:w="1849" w:type="dxa"/>
          </w:tcPr>
          <w:p w14:paraId="6AA309E6"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662" w:type="dxa"/>
            <w:vAlign w:val="center"/>
          </w:tcPr>
          <w:p w14:paraId="0BBF9CB1" w14:textId="77777777" w:rsidR="00F00403" w:rsidRPr="0081217A" w:rsidRDefault="00F00403" w:rsidP="00F84A00">
            <w:pPr>
              <w:spacing w:after="0"/>
              <w:jc w:val="center"/>
              <w:rPr>
                <w:rFonts w:asciiTheme="minorHAnsi" w:hAnsiTheme="minorHAnsi"/>
              </w:rPr>
            </w:pPr>
            <w:r w:rsidRPr="0081217A">
              <w:rPr>
                <w:rFonts w:asciiTheme="minorHAnsi" w:hAnsiTheme="minorHAnsi"/>
              </w:rPr>
              <w:t>72.2</w:t>
            </w:r>
          </w:p>
        </w:tc>
        <w:tc>
          <w:tcPr>
            <w:tcW w:w="1606" w:type="dxa"/>
            <w:vAlign w:val="center"/>
          </w:tcPr>
          <w:p w14:paraId="50EAE780" w14:textId="77777777" w:rsidR="00F00403" w:rsidRPr="0081217A" w:rsidRDefault="00F00403" w:rsidP="00F84A00">
            <w:pPr>
              <w:spacing w:after="0"/>
              <w:jc w:val="center"/>
              <w:rPr>
                <w:rFonts w:asciiTheme="minorHAnsi" w:hAnsiTheme="minorHAnsi"/>
              </w:rPr>
            </w:pPr>
            <w:r w:rsidRPr="0081217A">
              <w:rPr>
                <w:rFonts w:asciiTheme="minorHAnsi" w:hAnsiTheme="minorHAnsi"/>
              </w:rPr>
              <w:t>60.0</w:t>
            </w:r>
          </w:p>
        </w:tc>
        <w:tc>
          <w:tcPr>
            <w:tcW w:w="1353" w:type="dxa"/>
            <w:vAlign w:val="center"/>
          </w:tcPr>
          <w:p w14:paraId="5EBFF1FD" w14:textId="77777777" w:rsidR="00F00403" w:rsidRPr="0081217A" w:rsidRDefault="00F00403" w:rsidP="00F84A00">
            <w:pPr>
              <w:spacing w:after="0"/>
              <w:jc w:val="center"/>
              <w:rPr>
                <w:rFonts w:asciiTheme="minorHAnsi" w:hAnsiTheme="minorHAnsi"/>
              </w:rPr>
            </w:pPr>
            <w:r w:rsidRPr="0081217A">
              <w:rPr>
                <w:rFonts w:asciiTheme="minorHAnsi" w:hAnsiTheme="minorHAnsi"/>
              </w:rPr>
              <w:t>14.43</w:t>
            </w:r>
          </w:p>
        </w:tc>
      </w:tr>
    </w:tbl>
    <w:p w14:paraId="71276526" w14:textId="77777777" w:rsidR="00F00403" w:rsidRDefault="00F00403" w:rsidP="00F00403">
      <w:pPr>
        <w:ind w:firstLine="720"/>
      </w:pPr>
    </w:p>
    <w:p w14:paraId="0F6050A7" w14:textId="77777777" w:rsidR="00F00403" w:rsidRPr="00273DE8" w:rsidRDefault="00F00403" w:rsidP="00F00403">
      <w:pPr>
        <w:rPr>
          <w:rFonts w:cs="Calibri"/>
          <w:noProof/>
        </w:rPr>
      </w:pPr>
      <w:r>
        <w:rPr>
          <w:noProof/>
          <w:sz w:val="22"/>
          <w:szCs w:val="22"/>
        </w:rPr>
        <mc:AlternateContent>
          <mc:Choice Requires="wps">
            <w:drawing>
              <wp:inline distT="0" distB="0" distL="0" distR="0" wp14:anchorId="017C88EE" wp14:editId="219DCB55">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6755472C" w:rsidR="00110A4C" w:rsidRDefault="00110A4C" w:rsidP="00F00403">
                            <w:pPr>
                              <w:spacing w:after="60"/>
                              <w:ind w:left="1440"/>
                            </w:pPr>
                            <w:r>
                              <w:t>UECCompEff = 0 x 5% x 8760+0.9 x 77% x 8</w:t>
                            </w:r>
                            <w:r w:rsidR="006024C1">
                              <w:t>,</w:t>
                            </w:r>
                            <w:r>
                              <w:t>760+2.1 x 2% x 8</w:t>
                            </w:r>
                            <w:r w:rsidR="006024C1">
                              <w:t>,</w:t>
                            </w:r>
                            <w:r>
                              <w:t>760+39.9 x 13% x 8</w:t>
                            </w:r>
                            <w:r w:rsidR="006024C1">
                              <w:t>,</w:t>
                            </w:r>
                            <w:r>
                              <w:t>760+72.2 x 3% x 8</w:t>
                            </w:r>
                            <w:r w:rsidR="006024C1">
                              <w:t>,</w:t>
                            </w:r>
                            <w:r>
                              <w:t xml:space="preserve">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E4D2DA6" w:rsidR="00110A4C" w:rsidRDefault="00110A4C" w:rsidP="00F00403">
                            <w:pPr>
                              <w:spacing w:after="60"/>
                              <w:ind w:left="1440"/>
                            </w:pPr>
                            <w:r>
                              <w:t>UECCompEff = 0 x 5% x 8</w:t>
                            </w:r>
                            <w:r w:rsidR="006024C1">
                              <w:t>,</w:t>
                            </w:r>
                            <w:r>
                              <w:t>760+0.5 x 77% x 8</w:t>
                            </w:r>
                            <w:r w:rsidR="006024C1">
                              <w:t>,</w:t>
                            </w:r>
                            <w:r>
                              <w:t>760+ 0.9 x 2% x 8</w:t>
                            </w:r>
                            <w:r w:rsidR="006024C1">
                              <w:t>,</w:t>
                            </w:r>
                            <w:r>
                              <w:t>760+8.9 x 13% x 8</w:t>
                            </w:r>
                            <w:r w:rsidR="006024C1">
                              <w:t>,</w:t>
                            </w:r>
                            <w:r>
                              <w:t>760+60.0 x 3% x 8</w:t>
                            </w:r>
                            <w:r w:rsidR="006024C1">
                              <w:t>,</w:t>
                            </w:r>
                            <w:r>
                              <w:t>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093101DF" w:rsidR="00110A4C" w:rsidRDefault="00110A4C" w:rsidP="00F00403">
                            <w:pPr>
                              <w:spacing w:after="60"/>
                              <w:ind w:left="1440"/>
                            </w:pPr>
                            <w:r>
                              <w:t>UECMonEff = (2 x 0 x 22% x 8</w:t>
                            </w:r>
                            <w:r w:rsidR="006024C1">
                              <w:t>,</w:t>
                            </w:r>
                            <w:r>
                              <w:t xml:space="preserve">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017C88EE" id="Text Box 496" o:spid="_x0000_s1235"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" strokeweight="1pt">
                <v:textbo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6755472C" w:rsidR="00110A4C" w:rsidRDefault="00110A4C" w:rsidP="00F00403">
                      <w:pPr>
                        <w:spacing w:after="60"/>
                        <w:ind w:left="1440"/>
                      </w:pPr>
                      <w:r>
                        <w:t>UECCompEff = 0 x 5% x 8760+0.9 x 77% x 8</w:t>
                      </w:r>
                      <w:r w:rsidR="006024C1">
                        <w:t>,</w:t>
                      </w:r>
                      <w:r>
                        <w:t>760+2.1 x 2% x 8</w:t>
                      </w:r>
                      <w:r w:rsidR="006024C1">
                        <w:t>,</w:t>
                      </w:r>
                      <w:r>
                        <w:t>760+39.9 x 13% x 8</w:t>
                      </w:r>
                      <w:r w:rsidR="006024C1">
                        <w:t>,</w:t>
                      </w:r>
                      <w:r>
                        <w:t>760+72.2 x 3% x 8</w:t>
                      </w:r>
                      <w:r w:rsidR="006024C1">
                        <w:t>,</w:t>
                      </w:r>
                      <w:r>
                        <w:t xml:space="preserve">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E4D2DA6" w:rsidR="00110A4C" w:rsidRDefault="00110A4C" w:rsidP="00F00403">
                      <w:pPr>
                        <w:spacing w:after="60"/>
                        <w:ind w:left="1440"/>
                      </w:pPr>
                      <w:r>
                        <w:t>UECCompEff = 0 x 5% x 8</w:t>
                      </w:r>
                      <w:r w:rsidR="006024C1">
                        <w:t>,</w:t>
                      </w:r>
                      <w:r>
                        <w:t>760+0.5 x 77% x 8</w:t>
                      </w:r>
                      <w:r w:rsidR="006024C1">
                        <w:t>,</w:t>
                      </w:r>
                      <w:r>
                        <w:t>760+ 0.9 x 2% x 8</w:t>
                      </w:r>
                      <w:r w:rsidR="006024C1">
                        <w:t>,</w:t>
                      </w:r>
                      <w:r>
                        <w:t>760+8.9 x 13% x 8</w:t>
                      </w:r>
                      <w:r w:rsidR="006024C1">
                        <w:t>,</w:t>
                      </w:r>
                      <w:r>
                        <w:t>760+60.0 x 3% x 8</w:t>
                      </w:r>
                      <w:r w:rsidR="006024C1">
                        <w:t>,</w:t>
                      </w:r>
                      <w:r>
                        <w:t>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093101DF" w:rsidR="00110A4C" w:rsidRDefault="00110A4C" w:rsidP="00F00403">
                      <w:pPr>
                        <w:spacing w:after="60"/>
                        <w:ind w:left="1440"/>
                      </w:pPr>
                      <w:r>
                        <w:t>UECMonEff = (2 x 0 x 22% x 8</w:t>
                      </w:r>
                      <w:r w:rsidR="006024C1">
                        <w:t>,</w:t>
                      </w:r>
                      <w:r>
                        <w:t xml:space="preserve">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v:textbox>
                <w10:anchorlock/>
              </v:shape>
            </w:pict>
          </mc:Fallback>
        </mc:AlternateContent>
      </w:r>
    </w:p>
    <w:p w14:paraId="7D02D53B" w14:textId="77777777" w:rsidR="00F00403" w:rsidRPr="00273DE8" w:rsidRDefault="00F00403" w:rsidP="0033173A">
      <w:pPr>
        <w:pStyle w:val="Heading6"/>
      </w:pPr>
      <w:r w:rsidRPr="00273DE8">
        <w:t>Summer Coincident Peak Demand Savings</w:t>
      </w:r>
    </w:p>
    <w:p w14:paraId="70BB2BF8" w14:textId="526477BC" w:rsidR="00F00403" w:rsidRDefault="00F00403" w:rsidP="00F00403">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w:t>
      </w:r>
      <w:r w:rsidR="006024C1">
        <w:rPr>
          <w:rFonts w:cs="Calibri"/>
          <w:noProof/>
        </w:rPr>
        <w:t>,</w:t>
      </w:r>
      <w:r>
        <w:rPr>
          <w:rFonts w:cs="Calibri"/>
          <w:noProof/>
        </w:rPr>
        <w:t>760</w:t>
      </w:r>
    </w:p>
    <w:p w14:paraId="5792CCE4" w14:textId="77777777" w:rsidR="00F00403" w:rsidRDefault="00F00403" w:rsidP="00F00403">
      <w:pPr>
        <w:ind w:firstLine="720"/>
        <w:rPr>
          <w:rFonts w:cs="Calibri"/>
          <w:noProof/>
        </w:rPr>
      </w:pPr>
    </w:p>
    <w:p w14:paraId="35CB3426" w14:textId="77777777" w:rsidR="00F00403" w:rsidRDefault="00F00403" w:rsidP="00F00403">
      <w:pPr>
        <w:spacing w:after="60"/>
        <w:ind w:left="720" w:firstLine="720"/>
      </w:pPr>
      <w:r>
        <w:t xml:space="preserve">Computer peak kW savings </w:t>
      </w:r>
      <w:r>
        <w:tab/>
        <w:t xml:space="preserve">= 75.7/8760 </w:t>
      </w:r>
      <w:r>
        <w:tab/>
        <w:t>= 0.009 kW</w:t>
      </w:r>
    </w:p>
    <w:p w14:paraId="4F9C702B" w14:textId="33907499" w:rsidR="00F00403" w:rsidRDefault="00F00403" w:rsidP="00F00403">
      <w:pPr>
        <w:spacing w:after="60"/>
        <w:ind w:left="720" w:firstLine="720"/>
      </w:pPr>
      <w:r>
        <w:t xml:space="preserve">Laptop peak kW savings </w:t>
      </w:r>
      <w:r>
        <w:tab/>
      </w:r>
      <w:r>
        <w:tab/>
        <w:t xml:space="preserve">= 16.2/8760 </w:t>
      </w:r>
      <w:r>
        <w:tab/>
        <w:t>= 0.002 kW</w:t>
      </w:r>
    </w:p>
    <w:p w14:paraId="3F87FDB5" w14:textId="77777777" w:rsidR="00F00403" w:rsidRDefault="00F00403" w:rsidP="00F00403">
      <w:pPr>
        <w:spacing w:after="60"/>
        <w:ind w:left="720" w:firstLine="720"/>
      </w:pPr>
      <w:r>
        <w:t>Monitor (assuming CPMS is controlling 2 monitors) peak kW savings</w:t>
      </w:r>
      <w:r>
        <w:tab/>
      </w:r>
      <w:r>
        <w:tab/>
      </w:r>
    </w:p>
    <w:p w14:paraId="5F1CEBA8" w14:textId="77777777" w:rsidR="00F00403" w:rsidRDefault="00F00403" w:rsidP="0005239E">
      <w:pPr>
        <w:spacing w:after="60"/>
        <w:ind w:left="3600" w:firstLine="720"/>
      </w:pPr>
      <w:r>
        <w:t xml:space="preserve">=17.4/8760 </w:t>
      </w:r>
      <w:r>
        <w:tab/>
        <w:t>= 0.002 kW</w:t>
      </w:r>
    </w:p>
    <w:p w14:paraId="7389833D" w14:textId="77777777" w:rsidR="00F00403" w:rsidRPr="00273DE8" w:rsidRDefault="00F00403" w:rsidP="00F00403">
      <w:pPr>
        <w:ind w:firstLine="720"/>
      </w:pPr>
    </w:p>
    <w:p w14:paraId="7D7CBAFC" w14:textId="755F9E54" w:rsidR="00F00403" w:rsidRPr="00273DE8" w:rsidRDefault="006024C1" w:rsidP="0033173A">
      <w:pPr>
        <w:pStyle w:val="Heading6"/>
      </w:pPr>
      <w:r>
        <w:t>Fossil Fuel</w:t>
      </w:r>
      <w:r w:rsidR="00F00403" w:rsidRPr="00273DE8">
        <w:t xml:space="preserve"> Saving</w:t>
      </w:r>
      <w:r>
        <w:t>s</w:t>
      </w:r>
    </w:p>
    <w:p w14:paraId="351E5141" w14:textId="77777777" w:rsidR="00F00403" w:rsidRPr="00273DE8" w:rsidRDefault="00F00403" w:rsidP="00F00403">
      <w:r w:rsidRPr="00273DE8">
        <w:t>NA</w:t>
      </w:r>
    </w:p>
    <w:p w14:paraId="67200041" w14:textId="77777777" w:rsidR="00F00403" w:rsidRPr="00273DE8" w:rsidRDefault="00F00403" w:rsidP="0033173A">
      <w:pPr>
        <w:pStyle w:val="Heading6"/>
      </w:pPr>
      <w:r w:rsidRPr="00273DE8">
        <w:t xml:space="preserve">Water Impact Descriptions and Calculation  </w:t>
      </w:r>
    </w:p>
    <w:p w14:paraId="51B6AF0E" w14:textId="77777777" w:rsidR="00F00403" w:rsidRPr="00273DE8" w:rsidRDefault="00F00403" w:rsidP="00F00403">
      <w:r w:rsidRPr="00273DE8">
        <w:t>NA</w:t>
      </w:r>
    </w:p>
    <w:p w14:paraId="68668613" w14:textId="77777777" w:rsidR="00F00403" w:rsidRPr="00273DE8" w:rsidRDefault="00F00403" w:rsidP="0033173A">
      <w:pPr>
        <w:pStyle w:val="Heading6"/>
      </w:pPr>
      <w:r w:rsidRPr="00273DE8">
        <w:t>Deemed O&amp;M Cost Adjustment Calculation</w:t>
      </w:r>
    </w:p>
    <w:p w14:paraId="40326683" w14:textId="30CA6FB1" w:rsidR="00F00403" w:rsidRDefault="00F00403" w:rsidP="00F00403">
      <w:pPr>
        <w:spacing w:after="200" w:line="276" w:lineRule="auto"/>
        <w:rPr>
          <w:rFonts w:cs="Calibri"/>
        </w:rPr>
      </w:pPr>
      <w:r>
        <w:rPr>
          <w:rFonts w:eastAsia="Calibri" w:cs="Calibri"/>
        </w:rPr>
        <w:t>For Centralized Software, a</w:t>
      </w:r>
      <w:r w:rsidRPr="00273DE8">
        <w:rPr>
          <w:rFonts w:eastAsia="Calibri" w:cs="Calibri"/>
        </w:rPr>
        <w:t>ssume $</w:t>
      </w:r>
      <w:r>
        <w:rPr>
          <w:rFonts w:eastAsia="Calibri" w:cs="Calibri"/>
        </w:rPr>
        <w:t>2</w:t>
      </w:r>
      <w:r w:rsidRPr="00273DE8">
        <w:rPr>
          <w:rFonts w:eastAsia="Calibri" w:cs="Calibri"/>
        </w:rPr>
        <w:t>/unit</w:t>
      </w:r>
      <w:r w:rsidR="006024C1">
        <w:rPr>
          <w:rFonts w:eastAsia="Calibri" w:cs="Calibri"/>
        </w:rPr>
        <w:t>.</w:t>
      </w:r>
      <w:r w:rsidRPr="00273DE8" w:rsidDel="009C5F38">
        <w:rPr>
          <w:rFonts w:cs="Calibri"/>
        </w:rPr>
        <w:t xml:space="preserve"> </w:t>
      </w:r>
      <w:r>
        <w:rPr>
          <w:rStyle w:val="FootnoteReference"/>
        </w:rPr>
        <w:footnoteReference w:id="1894"/>
      </w:r>
    </w:p>
    <w:p w14:paraId="689380BC" w14:textId="77777777" w:rsidR="00F00403" w:rsidRPr="00273DE8" w:rsidRDefault="00F00403" w:rsidP="00F00403">
      <w:pPr>
        <w:spacing w:after="200" w:line="276" w:lineRule="auto"/>
        <w:rPr>
          <w:rFonts w:cs="Calibri"/>
        </w:rPr>
      </w:pPr>
      <w:r>
        <w:rPr>
          <w:rFonts w:cs="Calibri"/>
        </w:rPr>
        <w:t>For Individual Settings, no O&amp;M impacts.</w:t>
      </w:r>
    </w:p>
    <w:p w14:paraId="7DBEA1A2" w14:textId="7049FA3E" w:rsidR="00F00403" w:rsidRDefault="00F00403" w:rsidP="0033173A">
      <w:pPr>
        <w:pStyle w:val="Heading6"/>
      </w:pPr>
      <w:bookmarkStart w:id="29639" w:name="_Toc437855267"/>
      <w:r w:rsidRPr="00273DE8">
        <w:t xml:space="preserve">Measure </w:t>
      </w:r>
      <w:r w:rsidR="006024C1">
        <w:t>C</w:t>
      </w:r>
      <w:r w:rsidR="006024C1" w:rsidRPr="00273DE8">
        <w:t>ode</w:t>
      </w:r>
      <w:r w:rsidRPr="00273DE8">
        <w:t>: CI-MSC-CPMS-</w:t>
      </w:r>
      <w:r w:rsidRPr="00490485">
        <w:t>V0</w:t>
      </w:r>
      <w:r>
        <w:t>4</w:t>
      </w:r>
      <w:r w:rsidRPr="00273DE8">
        <w:t>-</w:t>
      </w:r>
      <w:bookmarkEnd w:id="29639"/>
      <w:r>
        <w:t>22</w:t>
      </w:r>
      <w:r w:rsidRPr="00273DE8">
        <w:t>0</w:t>
      </w:r>
      <w:r>
        <w:t>1</w:t>
      </w:r>
      <w:r w:rsidRPr="00273DE8">
        <w:t>01</w:t>
      </w:r>
    </w:p>
    <w:p w14:paraId="154BAEED" w14:textId="69F7DCAF" w:rsidR="00F00403" w:rsidRPr="00407088" w:rsidRDefault="00F00403" w:rsidP="0033173A">
      <w:pPr>
        <w:pStyle w:val="Heading6"/>
      </w:pPr>
      <w:r>
        <w:t>Review Deadline: 1/1/202</w:t>
      </w:r>
      <w:ins w:id="29640" w:author="Tucker Clark" w:date="2025-05-05T12:34:00Z" w16du:dateUtc="2025-05-05T16:34:00Z">
        <w:r w:rsidR="00CA635D">
          <w:t>7</w:t>
        </w:r>
      </w:ins>
      <w:del w:id="29641" w:author="Tucker Clark" w:date="2025-05-05T12:34:00Z" w16du:dateUtc="2025-05-05T16:34:00Z">
        <w:r w:rsidDel="00CA635D">
          <w:delText>5</w:delText>
        </w:r>
      </w:del>
    </w:p>
    <w:p w14:paraId="1382834E" w14:textId="77777777" w:rsidR="00F00403" w:rsidRPr="00621C20" w:rsidRDefault="00F00403" w:rsidP="00F00403"/>
    <w:p w14:paraId="10F40C93"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D931095" w14:textId="77777777" w:rsidR="00F00403" w:rsidRPr="008079E1" w:rsidRDefault="00F00403" w:rsidP="00C0706C">
      <w:pPr>
        <w:pStyle w:val="Heading3"/>
      </w:pPr>
      <w:bookmarkStart w:id="29642" w:name="_Toc466463584"/>
      <w:bookmarkStart w:id="29643" w:name="_Toc207897399"/>
      <w:r>
        <w:t>Modulating Commercial Gas Clothes Dryer</w:t>
      </w:r>
      <w:bookmarkEnd w:id="29642"/>
      <w:bookmarkEnd w:id="29643"/>
    </w:p>
    <w:p w14:paraId="0DF01247" w14:textId="77777777" w:rsidR="00F00403" w:rsidRDefault="00F00403" w:rsidP="0033173A">
      <w:pPr>
        <w:pStyle w:val="Heading6"/>
      </w:pPr>
      <w:r w:rsidRPr="002F371F">
        <w:t xml:space="preserve">Description </w:t>
      </w:r>
    </w:p>
    <w:p w14:paraId="4DF9E1DE" w14:textId="77777777" w:rsidR="00F00403" w:rsidRDefault="00F00403" w:rsidP="00F00403">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065AE4B5" w14:textId="77777777" w:rsidR="00F00403" w:rsidRDefault="00F00403" w:rsidP="00F00403">
      <w:r>
        <w:t xml:space="preserve">This measure was developed to be applicable to the following program types: RF. </w:t>
      </w:r>
    </w:p>
    <w:p w14:paraId="6804AC2C" w14:textId="77777777" w:rsidR="00F00403" w:rsidRDefault="00F00403" w:rsidP="00F00403">
      <w:r>
        <w:t>If applied to other program types, the measure savings should be verified.</w:t>
      </w:r>
    </w:p>
    <w:p w14:paraId="164E0B93" w14:textId="77777777" w:rsidR="00F00403" w:rsidRDefault="00F00403" w:rsidP="0033173A">
      <w:pPr>
        <w:pStyle w:val="Heading6"/>
      </w:pPr>
      <w:r w:rsidRPr="002F371F">
        <w:t xml:space="preserve">Definition of Efficient Equipment </w:t>
      </w:r>
    </w:p>
    <w:p w14:paraId="4B1EB5FB" w14:textId="77777777" w:rsidR="00F00403" w:rsidRDefault="00F00403" w:rsidP="00F00403">
      <w:r>
        <w:t xml:space="preserve">A </w:t>
      </w:r>
      <w:r w:rsidRPr="00E51478">
        <w:t>30 to 250 pound</w:t>
      </w:r>
      <w:r>
        <w:t xml:space="preserve"> capacity</w:t>
      </w:r>
      <w:r w:rsidRPr="00E51478">
        <w:t xml:space="preserve"> commercial gas dryer retrofitted with a two-stage modulating gas valve kit.</w:t>
      </w:r>
    </w:p>
    <w:p w14:paraId="74384522" w14:textId="77777777" w:rsidR="00F00403" w:rsidRDefault="00F00403" w:rsidP="0033173A">
      <w:pPr>
        <w:pStyle w:val="Heading6"/>
      </w:pPr>
      <w:r w:rsidRPr="002F371F">
        <w:t xml:space="preserve">Definition of Baseline Equipment </w:t>
      </w:r>
    </w:p>
    <w:p w14:paraId="2DC11939" w14:textId="77777777" w:rsidR="00F00403" w:rsidRDefault="00F00403" w:rsidP="00F00403">
      <w:r>
        <w:t xml:space="preserve">A </w:t>
      </w:r>
      <w:r w:rsidRPr="00E51478">
        <w:t>30 to 250 pound</w:t>
      </w:r>
      <w:r>
        <w:t xml:space="preserve"> capacity commercial gas dryer</w:t>
      </w:r>
      <w:r w:rsidRPr="00E51478">
        <w:t xml:space="preserve"> with no modulating capabilities.</w:t>
      </w:r>
    </w:p>
    <w:p w14:paraId="63F15A86" w14:textId="77777777" w:rsidR="00F00403" w:rsidRDefault="00F00403" w:rsidP="0033173A">
      <w:pPr>
        <w:pStyle w:val="Heading6"/>
      </w:pPr>
      <w:r w:rsidRPr="002F371F">
        <w:t xml:space="preserve">Deemed Lifetime of Efficient Equipment </w:t>
      </w:r>
    </w:p>
    <w:p w14:paraId="3D2AB713" w14:textId="6F14A14C" w:rsidR="00F00403" w:rsidRDefault="00F00403" w:rsidP="00F00403">
      <w:r w:rsidRPr="003120AE">
        <w:t xml:space="preserve">The deemed measure life for the retrofit kit is </w:t>
      </w:r>
      <w:r>
        <w:t>1</w:t>
      </w:r>
      <w:r w:rsidR="001D1FB5">
        <w:t>0</w:t>
      </w:r>
      <w:r>
        <w:t xml:space="preserve"> years.</w:t>
      </w:r>
      <w:r w:rsidRPr="00F31EB7">
        <w:rPr>
          <w:rStyle w:val="FootnoteReference"/>
        </w:rPr>
        <w:footnoteReference w:id="1895"/>
      </w:r>
      <w:r w:rsidRPr="003120AE">
        <w:t xml:space="preserve">  </w:t>
      </w:r>
    </w:p>
    <w:p w14:paraId="2ABE1910" w14:textId="77777777" w:rsidR="00F00403" w:rsidRDefault="00F00403" w:rsidP="0033173A">
      <w:pPr>
        <w:pStyle w:val="Heading6"/>
      </w:pPr>
      <w:r w:rsidRPr="002F371F">
        <w:t xml:space="preserve">Deemed Measure Cost </w:t>
      </w:r>
    </w:p>
    <w:p w14:paraId="59D44763" w14:textId="77777777" w:rsidR="00F00403" w:rsidRDefault="00F00403" w:rsidP="00F00403">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sidRPr="00F31EB7">
        <w:rPr>
          <w:rStyle w:val="FootnoteReference"/>
          <w:smallCaps/>
        </w:rPr>
        <w:footnoteReference w:id="1896"/>
      </w:r>
    </w:p>
    <w:p w14:paraId="3FC3933B" w14:textId="77777777" w:rsidR="00F00403" w:rsidRDefault="00F00403" w:rsidP="0033173A">
      <w:pPr>
        <w:pStyle w:val="Heading6"/>
      </w:pPr>
      <w:r>
        <w:t>Loadshape</w:t>
      </w:r>
    </w:p>
    <w:p w14:paraId="4CF41859" w14:textId="77777777" w:rsidR="00F00403" w:rsidRPr="00E810DD" w:rsidRDefault="00F00403" w:rsidP="00F00403">
      <w:r>
        <w:t>N/A</w:t>
      </w:r>
    </w:p>
    <w:p w14:paraId="4B56E6F9" w14:textId="77777777" w:rsidR="00F00403" w:rsidRDefault="00F00403" w:rsidP="0033173A">
      <w:pPr>
        <w:pStyle w:val="Heading6"/>
      </w:pPr>
      <w:r w:rsidRPr="002F371F">
        <w:t>Coincidence Factor</w:t>
      </w:r>
    </w:p>
    <w:p w14:paraId="5FE7B3B9" w14:textId="77777777" w:rsidR="00F00403" w:rsidRDefault="00F00403" w:rsidP="00F00403">
      <w:r>
        <w:t>N/A</w:t>
      </w:r>
    </w:p>
    <w:p w14:paraId="56E6B5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BC12137" w14:textId="77777777" w:rsidR="00F00403" w:rsidRDefault="00F00403" w:rsidP="0033173A">
      <w:pPr>
        <w:pStyle w:val="Heading6"/>
      </w:pPr>
      <w:r w:rsidRPr="002F371F">
        <w:t xml:space="preserve">Calculation of Savings </w:t>
      </w:r>
    </w:p>
    <w:p w14:paraId="6B2418B7" w14:textId="77777777" w:rsidR="00F00403" w:rsidRDefault="00F00403" w:rsidP="0033173A">
      <w:pPr>
        <w:pStyle w:val="Heading6"/>
      </w:pPr>
      <w:r>
        <w:t xml:space="preserve">Electric </w:t>
      </w:r>
      <w:r w:rsidRPr="002F371F">
        <w:t xml:space="preserve">Energy Savings </w:t>
      </w:r>
    </w:p>
    <w:p w14:paraId="62D5074F" w14:textId="77777777" w:rsidR="00F00403" w:rsidRPr="005C04EE" w:rsidRDefault="00F00403" w:rsidP="00F00403">
      <w:r>
        <w:t>N/A</w:t>
      </w:r>
    </w:p>
    <w:p w14:paraId="21865205" w14:textId="77777777" w:rsidR="00F00403" w:rsidRDefault="00F00403" w:rsidP="0033173A">
      <w:pPr>
        <w:pStyle w:val="Heading6"/>
      </w:pPr>
      <w:r w:rsidRPr="00933056">
        <w:t>Summer Coincident Peak Demand Savings</w:t>
      </w:r>
      <w:r>
        <w:t xml:space="preserve"> </w:t>
      </w:r>
    </w:p>
    <w:p w14:paraId="39054802" w14:textId="77777777" w:rsidR="00F00403" w:rsidRPr="005C04EE" w:rsidRDefault="00F00403" w:rsidP="00F00403">
      <w:r>
        <w:t>N/A</w:t>
      </w:r>
    </w:p>
    <w:p w14:paraId="1AA8456D" w14:textId="057CCA69" w:rsidR="00F00403" w:rsidRDefault="005B2C02" w:rsidP="0033173A">
      <w:pPr>
        <w:pStyle w:val="Heading6"/>
      </w:pPr>
      <w:r>
        <w:t>Fossil Fuel Savings</w:t>
      </w:r>
    </w:p>
    <w:p w14:paraId="447C3220" w14:textId="77777777" w:rsidR="00F00403" w:rsidRDefault="00F00403" w:rsidP="00F00403">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6B9BD30F" w14:textId="77777777" w:rsidR="00F00403" w:rsidRDefault="00F00403" w:rsidP="00F00403">
      <w:pPr>
        <w:ind w:left="720" w:firstLine="720"/>
      </w:pPr>
      <w:r>
        <w:t xml:space="preserve">ΔTherms </w:t>
      </w:r>
      <w:r>
        <w:tab/>
        <w:t>= N</w:t>
      </w:r>
      <w:r>
        <w:rPr>
          <w:vertAlign w:val="subscript"/>
        </w:rPr>
        <w:t xml:space="preserve">Cycles </w:t>
      </w:r>
      <w:r>
        <w:t>* SF</w:t>
      </w:r>
    </w:p>
    <w:p w14:paraId="53FCD3B2" w14:textId="77777777" w:rsidR="00F00403" w:rsidRDefault="00F00403" w:rsidP="00F00403">
      <w:r>
        <w:t xml:space="preserve">Where: </w:t>
      </w:r>
    </w:p>
    <w:p w14:paraId="25522736" w14:textId="77777777" w:rsidR="00F00403" w:rsidRDefault="00F00403" w:rsidP="00F00403">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3C9D9616" w14:textId="77777777" w:rsidTr="00DE6067">
        <w:trPr>
          <w:trHeight w:val="20"/>
          <w:jc w:val="center"/>
        </w:trPr>
        <w:tc>
          <w:tcPr>
            <w:tcW w:w="3301" w:type="pct"/>
            <w:shd w:val="clear" w:color="auto" w:fill="808080" w:themeFill="background1" w:themeFillShade="80"/>
            <w:vAlign w:val="center"/>
            <w:hideMark/>
          </w:tcPr>
          <w:p w14:paraId="5BB70A66"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1816C559" w14:textId="77777777" w:rsidR="00F00403" w:rsidRPr="001C69E3" w:rsidRDefault="00F00403" w:rsidP="00DE6067">
            <w:pPr>
              <w:spacing w:after="0"/>
              <w:rPr>
                <w:b/>
                <w:bCs/>
                <w:color w:val="FFFFFF" w:themeColor="background1"/>
              </w:rPr>
            </w:pPr>
            <w:r w:rsidRPr="001C69E3">
              <w:rPr>
                <w:b/>
                <w:color w:val="FFFFFF" w:themeColor="background1"/>
              </w:rPr>
              <w:t>Cycles per Year</w:t>
            </w:r>
          </w:p>
        </w:tc>
      </w:tr>
      <w:tr w:rsidR="00F00403" w:rsidRPr="00B40E9A" w14:paraId="23083CDF" w14:textId="77777777" w:rsidTr="00DE6067">
        <w:trPr>
          <w:trHeight w:val="20"/>
          <w:jc w:val="center"/>
        </w:trPr>
        <w:tc>
          <w:tcPr>
            <w:tcW w:w="3301" w:type="pct"/>
            <w:vAlign w:val="center"/>
          </w:tcPr>
          <w:p w14:paraId="0493B106" w14:textId="77777777" w:rsidR="00F00403" w:rsidRPr="001C69E3" w:rsidRDefault="00F00403" w:rsidP="00DE6067">
            <w:pPr>
              <w:spacing w:after="0"/>
            </w:pPr>
            <w:r w:rsidRPr="001C69E3">
              <w:t>Coin- Operated Laundromats</w:t>
            </w:r>
            <w:bookmarkStart w:id="29644" w:name="_Ref431294394"/>
            <w:r w:rsidRPr="001C69E3">
              <w:rPr>
                <w:rStyle w:val="FootnoteReference"/>
                <w:rFonts w:asciiTheme="minorHAnsi" w:hAnsiTheme="minorHAnsi"/>
              </w:rPr>
              <w:footnoteReference w:id="1897"/>
            </w:r>
            <w:bookmarkEnd w:id="29644"/>
          </w:p>
        </w:tc>
        <w:tc>
          <w:tcPr>
            <w:tcW w:w="1699" w:type="pct"/>
            <w:vAlign w:val="center"/>
          </w:tcPr>
          <w:p w14:paraId="30FADD4A" w14:textId="77777777" w:rsidR="00F00403" w:rsidRPr="00B40E9A" w:rsidRDefault="00F00403" w:rsidP="00DE6067">
            <w:pPr>
              <w:spacing w:after="0"/>
              <w:jc w:val="center"/>
              <w:rPr>
                <w:highlight w:val="yellow"/>
              </w:rPr>
            </w:pPr>
            <w:r w:rsidRPr="00B40E9A">
              <w:t>1,483</w:t>
            </w:r>
          </w:p>
        </w:tc>
      </w:tr>
      <w:tr w:rsidR="00F00403" w:rsidRPr="00B40E9A" w14:paraId="3C6F0CBB" w14:textId="77777777" w:rsidTr="00DE6067">
        <w:trPr>
          <w:trHeight w:val="20"/>
          <w:jc w:val="center"/>
        </w:trPr>
        <w:tc>
          <w:tcPr>
            <w:tcW w:w="3301" w:type="pct"/>
            <w:vAlign w:val="center"/>
          </w:tcPr>
          <w:p w14:paraId="0E13FA73" w14:textId="77777777" w:rsidR="00F00403" w:rsidRPr="001C69E3" w:rsidRDefault="00F00403" w:rsidP="00DE6067">
            <w:pPr>
              <w:spacing w:after="0"/>
              <w:rPr>
                <w:highlight w:val="yellow"/>
                <w:vertAlign w:val="superscript"/>
              </w:rPr>
            </w:pPr>
            <w:r w:rsidRPr="001C69E3">
              <w:t>Multi-family Dryers</w:t>
            </w:r>
            <w:r w:rsidRPr="00F61041">
              <w:rPr>
                <w:rStyle w:val="FootnoteReference"/>
                <w:rFonts w:asciiTheme="minorHAnsi" w:hAnsiTheme="minorHAnsi"/>
              </w:rPr>
              <w:footnoteReference w:id="1898"/>
            </w:r>
          </w:p>
        </w:tc>
        <w:tc>
          <w:tcPr>
            <w:tcW w:w="1699" w:type="pct"/>
            <w:vAlign w:val="center"/>
          </w:tcPr>
          <w:p w14:paraId="2F7BD389" w14:textId="77777777" w:rsidR="00F00403" w:rsidRPr="00F70AAE" w:rsidRDefault="00F00403" w:rsidP="00DE6067">
            <w:pPr>
              <w:spacing w:after="0"/>
              <w:jc w:val="center"/>
              <w:rPr>
                <w:highlight w:val="yellow"/>
              </w:rPr>
            </w:pPr>
            <w:r w:rsidRPr="00F70AAE">
              <w:t>1,074</w:t>
            </w:r>
          </w:p>
        </w:tc>
      </w:tr>
      <w:tr w:rsidR="00F00403" w:rsidRPr="00B40E9A" w14:paraId="610B81CC" w14:textId="77777777" w:rsidTr="00DE6067">
        <w:trPr>
          <w:trHeight w:val="20"/>
          <w:jc w:val="center"/>
        </w:trPr>
        <w:tc>
          <w:tcPr>
            <w:tcW w:w="3301" w:type="pct"/>
            <w:vAlign w:val="center"/>
          </w:tcPr>
          <w:p w14:paraId="0B48333C" w14:textId="77777777" w:rsidR="00F00403" w:rsidRPr="001C69E3" w:rsidRDefault="00F00403" w:rsidP="00DE6067">
            <w:pPr>
              <w:spacing w:after="0"/>
            </w:pPr>
            <w:r w:rsidRPr="001C69E3">
              <w:t>On-Premise Laundromats</w:t>
            </w:r>
            <w:r w:rsidRPr="001C69E3">
              <w:rPr>
                <w:rStyle w:val="FootnoteReference"/>
                <w:rFonts w:asciiTheme="minorHAnsi" w:hAnsiTheme="minorHAnsi"/>
              </w:rPr>
              <w:footnoteReference w:id="1899"/>
            </w:r>
            <w:r w:rsidRPr="001C69E3">
              <w:t xml:space="preserve"> </w:t>
            </w:r>
          </w:p>
        </w:tc>
        <w:tc>
          <w:tcPr>
            <w:tcW w:w="1699" w:type="pct"/>
            <w:vAlign w:val="center"/>
          </w:tcPr>
          <w:p w14:paraId="6BE23B58" w14:textId="77777777" w:rsidR="00F00403" w:rsidRPr="00B40E9A" w:rsidRDefault="00F00403" w:rsidP="00DE6067">
            <w:pPr>
              <w:spacing w:after="0"/>
              <w:jc w:val="center"/>
            </w:pPr>
            <w:r w:rsidRPr="00B40E9A">
              <w:t>3,607</w:t>
            </w:r>
          </w:p>
        </w:tc>
      </w:tr>
    </w:tbl>
    <w:p w14:paraId="117F5F6E" w14:textId="77777777" w:rsidR="00F00403" w:rsidRPr="00571483" w:rsidRDefault="00F00403" w:rsidP="00F00403"/>
    <w:p w14:paraId="5E7CBD26" w14:textId="77777777" w:rsidR="00F00403" w:rsidRDefault="00F00403" w:rsidP="00F00403">
      <w:pPr>
        <w:ind w:firstLine="720"/>
      </w:pPr>
      <w:r>
        <w:t xml:space="preserve">SF </w:t>
      </w:r>
      <w:r>
        <w:tab/>
        <w:t xml:space="preserve">= Savings factor </w:t>
      </w:r>
    </w:p>
    <w:p w14:paraId="727151DD" w14:textId="77777777" w:rsidR="00F00403" w:rsidRDefault="00F00403" w:rsidP="00F00403">
      <w:r>
        <w:tab/>
      </w:r>
      <w:r>
        <w:tab/>
        <w:t>= 0.18 therms/cycle</w:t>
      </w:r>
      <w:r>
        <w:rPr>
          <w:rStyle w:val="FootnoteReference"/>
        </w:rPr>
        <w:footnoteReference w:id="1900"/>
      </w:r>
    </w:p>
    <w:p w14:paraId="005E7D2E" w14:textId="77777777" w:rsidR="00F00403" w:rsidRDefault="00F00403" w:rsidP="00F00403">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1316D4B4" w14:textId="77777777" w:rsidTr="00DE6067">
        <w:trPr>
          <w:trHeight w:val="20"/>
          <w:jc w:val="center"/>
        </w:trPr>
        <w:tc>
          <w:tcPr>
            <w:tcW w:w="3301" w:type="pct"/>
            <w:shd w:val="clear" w:color="auto" w:fill="808080" w:themeFill="background1" w:themeFillShade="80"/>
            <w:vAlign w:val="center"/>
            <w:hideMark/>
          </w:tcPr>
          <w:p w14:paraId="43F504C9"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29C559E8" w14:textId="77777777" w:rsidR="00F00403" w:rsidRPr="001C69E3" w:rsidRDefault="00F00403" w:rsidP="00DE6067">
            <w:pPr>
              <w:spacing w:after="0"/>
              <w:jc w:val="center"/>
              <w:rPr>
                <w:b/>
                <w:bCs/>
                <w:color w:val="FFFFFF" w:themeColor="background1"/>
              </w:rPr>
            </w:pPr>
            <w:r w:rsidRPr="001C69E3">
              <w:rPr>
                <w:b/>
                <w:color w:val="FFFFFF" w:themeColor="background1"/>
              </w:rPr>
              <w:t>ΔTherms</w:t>
            </w:r>
          </w:p>
        </w:tc>
      </w:tr>
      <w:tr w:rsidR="00F00403" w:rsidRPr="00F61041" w14:paraId="3F1600F5" w14:textId="77777777" w:rsidTr="00DE6067">
        <w:trPr>
          <w:trHeight w:val="20"/>
          <w:jc w:val="center"/>
        </w:trPr>
        <w:tc>
          <w:tcPr>
            <w:tcW w:w="3301" w:type="pct"/>
            <w:vAlign w:val="center"/>
          </w:tcPr>
          <w:p w14:paraId="6DEAB270" w14:textId="77777777" w:rsidR="00F00403" w:rsidRPr="00F61041" w:rsidRDefault="00F00403" w:rsidP="00DE6067">
            <w:pPr>
              <w:spacing w:after="0"/>
            </w:pPr>
            <w:r w:rsidRPr="00F61041">
              <w:t>Coin- Operated Laundromats</w:t>
            </w:r>
            <w:r w:rsidRPr="00F61041">
              <w:rPr>
                <w:rStyle w:val="FootnoteReference"/>
                <w:rFonts w:asciiTheme="minorHAnsi" w:hAnsiTheme="minorHAnsi"/>
              </w:rPr>
              <w:footnoteReference w:id="1901"/>
            </w:r>
          </w:p>
        </w:tc>
        <w:tc>
          <w:tcPr>
            <w:tcW w:w="1699" w:type="pct"/>
            <w:vAlign w:val="center"/>
          </w:tcPr>
          <w:p w14:paraId="5FCC639A" w14:textId="77777777" w:rsidR="00F00403" w:rsidRPr="00B40E9A" w:rsidRDefault="00F00403" w:rsidP="00DE6067">
            <w:pPr>
              <w:spacing w:after="0"/>
              <w:jc w:val="center"/>
              <w:rPr>
                <w:highlight w:val="yellow"/>
              </w:rPr>
            </w:pPr>
            <w:r>
              <w:t>267</w:t>
            </w:r>
          </w:p>
        </w:tc>
      </w:tr>
      <w:tr w:rsidR="00F00403" w:rsidRPr="00F61041" w14:paraId="021887C5" w14:textId="77777777" w:rsidTr="00DE6067">
        <w:trPr>
          <w:trHeight w:val="20"/>
          <w:jc w:val="center"/>
        </w:trPr>
        <w:tc>
          <w:tcPr>
            <w:tcW w:w="3301" w:type="pct"/>
            <w:vAlign w:val="center"/>
          </w:tcPr>
          <w:p w14:paraId="4A2F9411" w14:textId="77777777" w:rsidR="00F00403" w:rsidRPr="00F61041" w:rsidRDefault="00F00403" w:rsidP="00DE6067">
            <w:pPr>
              <w:spacing w:after="0"/>
              <w:rPr>
                <w:highlight w:val="yellow"/>
                <w:vertAlign w:val="superscript"/>
              </w:rPr>
            </w:pPr>
            <w:r w:rsidRPr="00F61041">
              <w:t>Multi-family Dryers</w:t>
            </w:r>
            <w:r w:rsidRPr="00F61041">
              <w:rPr>
                <w:rStyle w:val="FootnoteReference"/>
                <w:rFonts w:asciiTheme="minorHAnsi" w:hAnsiTheme="minorHAnsi"/>
              </w:rPr>
              <w:footnoteReference w:id="1902"/>
            </w:r>
          </w:p>
        </w:tc>
        <w:tc>
          <w:tcPr>
            <w:tcW w:w="1699" w:type="pct"/>
            <w:vAlign w:val="center"/>
          </w:tcPr>
          <w:p w14:paraId="1E501A95" w14:textId="77777777" w:rsidR="00F00403" w:rsidRPr="00F70AAE" w:rsidRDefault="00F00403" w:rsidP="00DE6067">
            <w:pPr>
              <w:spacing w:after="0"/>
              <w:jc w:val="center"/>
              <w:rPr>
                <w:highlight w:val="yellow"/>
              </w:rPr>
            </w:pPr>
            <w:r>
              <w:t>193</w:t>
            </w:r>
          </w:p>
        </w:tc>
      </w:tr>
      <w:tr w:rsidR="00F00403" w:rsidRPr="00F61041" w14:paraId="6DC100F2" w14:textId="77777777" w:rsidTr="00DE6067">
        <w:trPr>
          <w:trHeight w:val="20"/>
          <w:jc w:val="center"/>
        </w:trPr>
        <w:tc>
          <w:tcPr>
            <w:tcW w:w="3301" w:type="pct"/>
            <w:vAlign w:val="center"/>
          </w:tcPr>
          <w:p w14:paraId="021D488B" w14:textId="77777777" w:rsidR="00F00403" w:rsidRPr="00F61041" w:rsidRDefault="00F00403" w:rsidP="00DE6067">
            <w:pPr>
              <w:spacing w:after="0"/>
            </w:pPr>
            <w:r w:rsidRPr="00F61041">
              <w:t>On-Premise Laundromats</w:t>
            </w:r>
            <w:r w:rsidRPr="00F61041">
              <w:rPr>
                <w:rStyle w:val="FootnoteReference"/>
                <w:rFonts w:asciiTheme="minorHAnsi" w:hAnsiTheme="minorHAnsi"/>
              </w:rPr>
              <w:footnoteReference w:id="1903"/>
            </w:r>
            <w:r w:rsidRPr="00F61041">
              <w:t xml:space="preserve"> </w:t>
            </w:r>
          </w:p>
        </w:tc>
        <w:tc>
          <w:tcPr>
            <w:tcW w:w="1699" w:type="pct"/>
            <w:vAlign w:val="center"/>
          </w:tcPr>
          <w:p w14:paraId="3874A3E9" w14:textId="77777777" w:rsidR="00F00403" w:rsidRPr="00B40E9A" w:rsidRDefault="00F00403" w:rsidP="00DE6067">
            <w:pPr>
              <w:spacing w:after="0"/>
              <w:jc w:val="center"/>
            </w:pPr>
            <w:r>
              <w:t>649</w:t>
            </w:r>
          </w:p>
        </w:tc>
      </w:tr>
    </w:tbl>
    <w:p w14:paraId="204E3E46" w14:textId="77777777" w:rsidR="00F00403" w:rsidRDefault="00F00403" w:rsidP="0033173A">
      <w:pPr>
        <w:pStyle w:val="Heading6"/>
      </w:pPr>
      <w:r w:rsidRPr="002F371F">
        <w:t xml:space="preserve">Water Impact Descriptions and Calculation  </w:t>
      </w:r>
    </w:p>
    <w:p w14:paraId="74B7CEBB" w14:textId="77777777" w:rsidR="00F00403" w:rsidRPr="00211ED5" w:rsidRDefault="00F00403" w:rsidP="00F00403">
      <w:r>
        <w:t>N/A</w:t>
      </w:r>
    </w:p>
    <w:p w14:paraId="4A82CAD4" w14:textId="77777777" w:rsidR="00F00403" w:rsidRDefault="00F00403" w:rsidP="0033173A">
      <w:pPr>
        <w:pStyle w:val="Heading6"/>
      </w:pPr>
      <w:r w:rsidRPr="002F371F">
        <w:t xml:space="preserve">Deemed O&amp;M Cost Adjustment Calculation </w:t>
      </w:r>
    </w:p>
    <w:p w14:paraId="16ABFA44" w14:textId="77777777" w:rsidR="00F00403" w:rsidRPr="00211ED5" w:rsidRDefault="00F00403" w:rsidP="00F00403">
      <w:r>
        <w:t>N/A</w:t>
      </w:r>
    </w:p>
    <w:p w14:paraId="5EACAE9C" w14:textId="328E7309" w:rsidR="00F00403" w:rsidRDefault="00F00403" w:rsidP="0033173A">
      <w:pPr>
        <w:pStyle w:val="Heading6"/>
      </w:pPr>
      <w:r>
        <w:t xml:space="preserve">Measure Code: </w:t>
      </w:r>
      <w:r w:rsidRPr="005F10C7">
        <w:t>CI-MSC-</w:t>
      </w:r>
      <w:r>
        <w:t>MODD</w:t>
      </w:r>
      <w:r w:rsidRPr="005F10C7">
        <w:t>-V0</w:t>
      </w:r>
      <w:r w:rsidR="0086634C">
        <w:t>2</w:t>
      </w:r>
      <w:r w:rsidRPr="005F10C7">
        <w:t>-</w:t>
      </w:r>
      <w:r w:rsidR="0086634C">
        <w:t>23</w:t>
      </w:r>
      <w:r>
        <w:t>0</w:t>
      </w:r>
      <w:r w:rsidR="0086634C">
        <w:t>1</w:t>
      </w:r>
      <w:r>
        <w:t>01</w:t>
      </w:r>
    </w:p>
    <w:p w14:paraId="21B38172" w14:textId="1DDFFD2F" w:rsidR="00F00403" w:rsidRPr="00F45901" w:rsidRDefault="00F00403" w:rsidP="0033173A">
      <w:pPr>
        <w:pStyle w:val="Heading6"/>
      </w:pPr>
      <w:r>
        <w:t>Review Deadline: 1/1/202</w:t>
      </w:r>
      <w:r w:rsidR="0069350C">
        <w:t>7</w:t>
      </w:r>
    </w:p>
    <w:p w14:paraId="7E79C608" w14:textId="77777777" w:rsidR="00F00403" w:rsidRPr="00562EC3" w:rsidRDefault="00F00403" w:rsidP="00F00403"/>
    <w:p w14:paraId="20AF1605"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7EC940E" w14:textId="77777777" w:rsidR="00F00403" w:rsidRDefault="00F00403" w:rsidP="00C0706C">
      <w:pPr>
        <w:pStyle w:val="Heading3"/>
      </w:pPr>
      <w:bookmarkStart w:id="29645" w:name="_Toc466463585"/>
      <w:bookmarkStart w:id="29646" w:name="_Toc207897400"/>
      <w:r>
        <w:t>High Speed Clothes Washer</w:t>
      </w:r>
      <w:bookmarkEnd w:id="29645"/>
      <w:bookmarkEnd w:id="29646"/>
    </w:p>
    <w:p w14:paraId="49F8DFE9" w14:textId="77777777" w:rsidR="00F00403" w:rsidRDefault="00F00403" w:rsidP="0033173A">
      <w:pPr>
        <w:pStyle w:val="Heading6"/>
      </w:pPr>
      <w:r>
        <w:t>Description</w:t>
      </w:r>
    </w:p>
    <w:p w14:paraId="6BB2CD2D" w14:textId="77777777" w:rsidR="00F00403" w:rsidRDefault="00F00403" w:rsidP="00F00403">
      <w:pPr>
        <w:rPr>
          <w:rFonts w:asciiTheme="minorHAnsi" w:hAnsiTheme="minorHAnsi"/>
        </w:rPr>
      </w:pPr>
      <w:r>
        <w:t>This measure applies to the installation of clothes washers with extraction speeds of 200G or greater, which is significantly higher than traditional hard-mount washers. Standard washer extractors in laundromats operate at speeds of 70-80G</w:t>
      </w:r>
      <w:r>
        <w:rPr>
          <w:rStyle w:val="FootnoteReference"/>
        </w:rPr>
        <w:footnoteReference w:id="1904"/>
      </w:r>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457627E4" w14:textId="77777777" w:rsidR="00F00403" w:rsidRDefault="00F00403" w:rsidP="00F00403">
      <w:pPr>
        <w:rPr>
          <w:rFonts w:cs="Calibri"/>
        </w:rPr>
      </w:pPr>
      <w:r>
        <w:rPr>
          <w:rFonts w:cs="Calibri"/>
        </w:rPr>
        <w:t>This measure was developed to be applicable to the following program types: TOS, NC, EREP.  If applied to other program types, the measure savings should be verified.</w:t>
      </w:r>
    </w:p>
    <w:p w14:paraId="60E52912" w14:textId="77777777" w:rsidR="00F00403" w:rsidRDefault="00F00403" w:rsidP="0033173A">
      <w:pPr>
        <w:pStyle w:val="Heading6"/>
        <w:rPr>
          <w:rFonts w:cstheme="majorBidi"/>
          <w:szCs w:val="26"/>
        </w:rPr>
      </w:pPr>
      <w:r>
        <w:t>Definition of Efficient Equipment</w:t>
      </w:r>
    </w:p>
    <w:p w14:paraId="5265902C" w14:textId="77777777" w:rsidR="00F00403" w:rsidRDefault="00F00403" w:rsidP="00F00403">
      <w:r>
        <w:t>The efficient equipment is assumed to be a clothes washer with an extraction speed of 200G or greater, installed in a commercial laundromat. This measure is only applicable for sites utilizing gas dryers. Sites using electric dryers are not eligible for participation.</w:t>
      </w:r>
    </w:p>
    <w:p w14:paraId="1D58D2C2" w14:textId="77777777" w:rsidR="00F00403" w:rsidRDefault="00F00403" w:rsidP="0033173A">
      <w:pPr>
        <w:pStyle w:val="Heading6"/>
        <w:rPr>
          <w:szCs w:val="26"/>
        </w:rPr>
      </w:pPr>
      <w:r>
        <w:t>Definition of Baseline Equipment</w:t>
      </w:r>
    </w:p>
    <w:p w14:paraId="739A3018" w14:textId="77777777" w:rsidR="00F00403" w:rsidRDefault="00F00403" w:rsidP="00F00403">
      <w:r>
        <w:t>The baseline equipment is assumed to be a clothes washer with an extraction speed of 100G or less, installed in a commercial laundromat.</w:t>
      </w:r>
    </w:p>
    <w:p w14:paraId="7D33FDD4" w14:textId="77777777" w:rsidR="00F00403" w:rsidRDefault="00F00403" w:rsidP="0033173A">
      <w:pPr>
        <w:pStyle w:val="Heading6"/>
        <w:rPr>
          <w:szCs w:val="26"/>
        </w:rPr>
      </w:pPr>
      <w:r>
        <w:t xml:space="preserve">Deemed Lifetime of Efficient Equipment </w:t>
      </w:r>
    </w:p>
    <w:p w14:paraId="4E9DAA9F" w14:textId="77777777" w:rsidR="00F00403" w:rsidRDefault="00F00403" w:rsidP="00F00403">
      <w:r>
        <w:t>The measure lifetime is assumed to be the typical lifetime of a commercial clothes washer: 7 years.</w:t>
      </w:r>
      <w:r>
        <w:rPr>
          <w:rStyle w:val="FootnoteReference"/>
        </w:rPr>
        <w:footnoteReference w:id="1905"/>
      </w:r>
    </w:p>
    <w:p w14:paraId="11A7724D" w14:textId="77777777" w:rsidR="00F00403" w:rsidRDefault="00F00403" w:rsidP="00F00403">
      <w:r>
        <w:t>For early replacement measures it is assumed the existing unit would last another 2.3 years.</w:t>
      </w:r>
      <w:r>
        <w:rPr>
          <w:rStyle w:val="FootnoteReference"/>
        </w:rPr>
        <w:footnoteReference w:id="1906"/>
      </w:r>
    </w:p>
    <w:p w14:paraId="5FD8B3F6" w14:textId="77777777" w:rsidR="00F00403" w:rsidRDefault="00F00403" w:rsidP="0033173A">
      <w:pPr>
        <w:pStyle w:val="Heading6"/>
        <w:rPr>
          <w:szCs w:val="26"/>
        </w:rPr>
      </w:pPr>
      <w:r>
        <w:t>Deemed Measure Cost</w:t>
      </w:r>
      <w:r>
        <w:rPr>
          <w:rStyle w:val="FootnoteReference"/>
          <w:b w:val="0"/>
          <w:smallCaps w:val="0"/>
          <w:sz w:val="22"/>
        </w:rPr>
        <w:footnoteReference w:id="1907"/>
      </w:r>
      <w:r>
        <w:t xml:space="preserve"> </w:t>
      </w:r>
    </w:p>
    <w:p w14:paraId="177CC2DB" w14:textId="5343D1B5" w:rsidR="00F00403" w:rsidRDefault="00F00403" w:rsidP="00F00403">
      <w:r>
        <w:t>The incremental cost for time of sale is $</w:t>
      </w:r>
      <w:r w:rsidR="00072195">
        <w:t>11.83</w:t>
      </w:r>
      <w:r>
        <w:t>/lb capacity.</w:t>
      </w:r>
    </w:p>
    <w:p w14:paraId="284C00E9" w14:textId="468D3983" w:rsidR="00F00403" w:rsidRDefault="00F00403" w:rsidP="00F00403">
      <w:pPr>
        <w:rPr>
          <w:rFonts w:asciiTheme="minorHAnsi" w:eastAsia="Times New Roman" w:hAnsiTheme="minorHAnsi"/>
          <w:szCs w:val="22"/>
        </w:rPr>
      </w:pPr>
      <w:r>
        <w:t>The full cost of the high speed washer for early replacement applications is $</w:t>
      </w:r>
      <w:r w:rsidR="00072195">
        <w:t>201.10</w:t>
      </w:r>
      <w:r>
        <w:t>/lb capacity. The deferred replacement cost of the baseline unit is $</w:t>
      </w:r>
      <w:r w:rsidR="00072195">
        <w:t>189.27</w:t>
      </w:r>
      <w:r>
        <w:t xml:space="preserve">/lb capacity.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p w14:paraId="06CBAAB6" w14:textId="77777777" w:rsidR="00F00403" w:rsidRPr="007674DA" w:rsidRDefault="00F00403" w:rsidP="0033173A">
      <w:pPr>
        <w:pStyle w:val="Heading6"/>
      </w:pPr>
      <w:r w:rsidRPr="007674DA">
        <w:t>Loadshape</w:t>
      </w:r>
    </w:p>
    <w:p w14:paraId="4E60C735" w14:textId="77777777" w:rsidR="00F00403" w:rsidRDefault="00F00403" w:rsidP="00F00403">
      <w:pPr>
        <w:rPr>
          <w:rFonts w:asciiTheme="minorHAnsi" w:hAnsiTheme="minorHAnsi"/>
        </w:rPr>
      </w:pPr>
      <w:r>
        <w:t>N/A</w:t>
      </w:r>
    </w:p>
    <w:p w14:paraId="71C713D8" w14:textId="77777777" w:rsidR="00F00403" w:rsidRDefault="00F00403" w:rsidP="0033173A">
      <w:pPr>
        <w:pStyle w:val="Heading6"/>
        <w:rPr>
          <w:szCs w:val="22"/>
        </w:rPr>
      </w:pPr>
      <w:r>
        <w:t>Coincidence Factor</w:t>
      </w:r>
    </w:p>
    <w:p w14:paraId="7D512C44" w14:textId="77777777" w:rsidR="00F00403" w:rsidRDefault="00F00403" w:rsidP="00F00403">
      <w:r>
        <w:t>N/A</w:t>
      </w:r>
    </w:p>
    <w:p w14:paraId="2E1C3500"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B2A0410" w14:textId="77777777" w:rsidR="00F00403" w:rsidRDefault="00F00403" w:rsidP="0033173A">
      <w:pPr>
        <w:pStyle w:val="Heading6"/>
        <w:rPr>
          <w:rFonts w:cstheme="majorBidi"/>
          <w:szCs w:val="22"/>
        </w:rPr>
      </w:pPr>
      <w:r>
        <w:t xml:space="preserve">Calculation of Savings </w:t>
      </w:r>
    </w:p>
    <w:p w14:paraId="65EAA317" w14:textId="77777777" w:rsidR="00F00403" w:rsidRDefault="00F00403" w:rsidP="0033173A">
      <w:pPr>
        <w:pStyle w:val="Heading6"/>
      </w:pPr>
      <w:r>
        <w:t xml:space="preserve">Electric Energy Savings </w:t>
      </w:r>
    </w:p>
    <w:p w14:paraId="757F9BEB" w14:textId="77777777" w:rsidR="00F00403" w:rsidRDefault="00F00403" w:rsidP="00F00403">
      <w:pPr>
        <w:rPr>
          <w:rFonts w:asciiTheme="minorHAnsi" w:hAnsiTheme="minorHAnsi"/>
        </w:rPr>
      </w:pPr>
      <w:r>
        <w:t>N/A</w:t>
      </w:r>
    </w:p>
    <w:p w14:paraId="3B8D7C29" w14:textId="77777777" w:rsidR="00F00403" w:rsidRDefault="00F00403" w:rsidP="0033173A">
      <w:pPr>
        <w:pStyle w:val="Heading6"/>
        <w:rPr>
          <w:szCs w:val="22"/>
        </w:rPr>
      </w:pPr>
      <w:r>
        <w:t xml:space="preserve">Summer Coincident Peak Demand Savings </w:t>
      </w:r>
    </w:p>
    <w:p w14:paraId="3DE0F90D" w14:textId="77777777" w:rsidR="00F00403" w:rsidRDefault="00F00403" w:rsidP="00F00403">
      <w:pPr>
        <w:rPr>
          <w:rFonts w:asciiTheme="minorHAnsi" w:hAnsiTheme="minorHAnsi"/>
        </w:rPr>
      </w:pPr>
      <w:r>
        <w:t>N/A</w:t>
      </w:r>
    </w:p>
    <w:p w14:paraId="7ABF3E7D" w14:textId="3500B08B" w:rsidR="00F00403" w:rsidRDefault="005B2C02" w:rsidP="00CB1777">
      <w:pPr>
        <w:pStyle w:val="Heading6"/>
        <w:rPr>
          <w:szCs w:val="22"/>
        </w:rPr>
      </w:pPr>
      <w:r>
        <w:t>Fossil Fuel Savings</w:t>
      </w:r>
    </w:p>
    <w:p w14:paraId="15CD284A" w14:textId="77777777" w:rsidR="00F00403" w:rsidRDefault="00F00403" w:rsidP="00F0040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7A8F617E" w14:textId="77777777" w:rsidR="00F00403" w:rsidRDefault="00F00403" w:rsidP="00F00403">
      <w:pPr>
        <w:rPr>
          <w:rFonts w:eastAsiaTheme="minorEastAsia"/>
        </w:rPr>
      </w:pPr>
      <w:r>
        <w:t>Where:</w:t>
      </w:r>
      <w:r>
        <w:br/>
      </w:r>
      <w:r>
        <w:rPr>
          <w:rFonts w:eastAsiaTheme="minorEastAsia"/>
        </w:rPr>
        <w:tab/>
        <w:t>Ncycles</w:t>
      </w:r>
      <w:r>
        <w:rPr>
          <w:rFonts w:eastAsiaTheme="minorEastAsia"/>
        </w:rPr>
        <w:tab/>
        <w:t>= Average number of washer cycles per day</w:t>
      </w:r>
    </w:p>
    <w:p w14:paraId="699C0AF8" w14:textId="77777777" w:rsidR="00F00403" w:rsidRDefault="00F00403" w:rsidP="00F0040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F00403" w:rsidRPr="00407088" w14:paraId="2DE3805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5DB106"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5D005A"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Ncycles</w:t>
            </w:r>
          </w:p>
        </w:tc>
      </w:tr>
      <w:tr w:rsidR="00F00403" w:rsidRPr="00407088" w14:paraId="34C12F50"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0BBF8F5B" w14:textId="77777777" w:rsidR="00F00403" w:rsidRPr="00407088" w:rsidRDefault="00F00403" w:rsidP="00F84A00">
            <w:pPr>
              <w:spacing w:after="0"/>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4EEB524D" w14:textId="77777777" w:rsidR="00F00403" w:rsidRPr="00407088" w:rsidRDefault="00F00403" w:rsidP="00F84A00">
            <w:pPr>
              <w:spacing w:after="0"/>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908"/>
            </w:r>
          </w:p>
        </w:tc>
      </w:tr>
      <w:tr w:rsidR="00F00403" w:rsidRPr="00407088" w14:paraId="0E23E4CC"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7240D3A5" w14:textId="1567987B" w:rsidR="00F00403" w:rsidRPr="00407088" w:rsidRDefault="00F00403" w:rsidP="00F84A00">
            <w:pPr>
              <w:spacing w:after="0"/>
              <w:rPr>
                <w:rFonts w:asciiTheme="minorHAnsi" w:hAnsiTheme="minorHAnsi"/>
              </w:rPr>
            </w:pPr>
            <w:r w:rsidRPr="00407088">
              <w:rPr>
                <w:rFonts w:asciiTheme="minorHAnsi" w:hAnsiTheme="minorHAnsi"/>
              </w:rPr>
              <w:t>Multi</w:t>
            </w:r>
            <w:r w:rsidR="00BF7A61">
              <w:rPr>
                <w:rFonts w:asciiTheme="minorHAnsi" w:hAnsiTheme="minorHAnsi"/>
              </w:rPr>
              <w:t>f</w:t>
            </w:r>
            <w:r w:rsidRPr="00407088">
              <w:rPr>
                <w:rFonts w:asciiTheme="minorHAnsi" w:hAnsiTheme="minorHAnsi"/>
              </w:rPr>
              <w:t xml:space="preserve">amily </w:t>
            </w:r>
          </w:p>
        </w:tc>
        <w:tc>
          <w:tcPr>
            <w:tcW w:w="1260" w:type="dxa"/>
            <w:tcBorders>
              <w:top w:val="single" w:sz="4" w:space="0" w:color="auto"/>
              <w:left w:val="single" w:sz="4" w:space="0" w:color="auto"/>
              <w:bottom w:val="single" w:sz="4" w:space="0" w:color="auto"/>
              <w:right w:val="single" w:sz="4" w:space="0" w:color="auto"/>
            </w:tcBorders>
            <w:hideMark/>
          </w:tcPr>
          <w:p w14:paraId="3C045B00" w14:textId="77777777" w:rsidR="00F00403" w:rsidRPr="00407088" w:rsidRDefault="00F00403" w:rsidP="00F84A00">
            <w:pPr>
              <w:spacing w:after="0"/>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909"/>
            </w:r>
          </w:p>
        </w:tc>
      </w:tr>
      <w:tr w:rsidR="00F00403" w:rsidRPr="00407088" w14:paraId="75E4D4D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120D18C4" w14:textId="77777777" w:rsidR="00F00403" w:rsidRPr="00407088" w:rsidRDefault="00F00403" w:rsidP="00F84A00">
            <w:pPr>
              <w:spacing w:after="0"/>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1B7BC297" w14:textId="77777777" w:rsidR="00F00403" w:rsidRPr="00407088" w:rsidRDefault="00F00403" w:rsidP="00F84A00">
            <w:pPr>
              <w:spacing w:after="0"/>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910"/>
            </w:r>
          </w:p>
        </w:tc>
      </w:tr>
    </w:tbl>
    <w:p w14:paraId="66C6794C" w14:textId="77777777" w:rsidR="00F00403" w:rsidRDefault="00F00403" w:rsidP="00F00403">
      <w:pPr>
        <w:ind w:left="720"/>
        <w:rPr>
          <w:rFonts w:asciiTheme="minorHAnsi" w:hAnsiTheme="minorHAnsi"/>
        </w:rPr>
      </w:pPr>
      <w:r>
        <w:br/>
        <w:t xml:space="preserve">Days </w:t>
      </w:r>
      <w:r>
        <w:tab/>
        <w:t>= Days per year of commercial laundromat operation</w:t>
      </w:r>
    </w:p>
    <w:p w14:paraId="67284B2C" w14:textId="77777777" w:rsidR="00F00403" w:rsidRDefault="00F00403" w:rsidP="00F00403">
      <w:pPr>
        <w:ind w:left="720" w:firstLine="720"/>
      </w:pPr>
      <w:r>
        <w:t>= Actual, or if unknown, assume 360 days</w:t>
      </w:r>
      <w:r>
        <w:rPr>
          <w:rStyle w:val="FootnoteReference"/>
        </w:rPr>
        <w:footnoteReference w:id="1911"/>
      </w:r>
      <w:r>
        <w:t xml:space="preserve"> </w:t>
      </w:r>
    </w:p>
    <w:p w14:paraId="0FD8CCC6" w14:textId="77777777" w:rsidR="00F00403" w:rsidRDefault="00F00403" w:rsidP="00F00403">
      <w:r>
        <w:tab/>
        <w:t>Capacity</w:t>
      </w:r>
      <w:r>
        <w:tab/>
        <w:t>= Clothes washer rated capacity (lb/cycle)</w:t>
      </w:r>
      <w:r>
        <w:rPr>
          <w:rStyle w:val="FootnoteReference"/>
        </w:rPr>
        <w:footnoteReference w:id="1912"/>
      </w:r>
    </w:p>
    <w:p w14:paraId="0B349017" w14:textId="77777777" w:rsidR="00F00403" w:rsidRDefault="00F00403" w:rsidP="00F00403">
      <w:r>
        <w:tab/>
      </w:r>
      <w:r>
        <w:tab/>
        <w:t>= Actual</w:t>
      </w:r>
    </w:p>
    <w:p w14:paraId="0874E59B" w14:textId="774106E5" w:rsidR="00ED0DA0" w:rsidRDefault="00F00403" w:rsidP="00F00403">
      <w:r>
        <w:tab/>
        <w:t xml:space="preserve">RMC   </w:t>
      </w:r>
      <w:r>
        <w:tab/>
        <w:t>= Retained Moisture Content (%)</w:t>
      </w:r>
      <w:r>
        <w:rPr>
          <w:rStyle w:val="FootnoteReference"/>
        </w:rPr>
        <w:footnoteReference w:id="1913"/>
      </w:r>
      <w:r>
        <w:t xml:space="preserve"> reduction from replacing a low extraction speed washer              </w:t>
      </w:r>
    </w:p>
    <w:tbl>
      <w:tblPr>
        <w:tblStyle w:val="TableGrid"/>
        <w:tblW w:w="0" w:type="auto"/>
        <w:jc w:val="center"/>
        <w:tblLook w:val="04A0" w:firstRow="1" w:lastRow="0" w:firstColumn="1" w:lastColumn="0" w:noHBand="0" w:noVBand="1"/>
      </w:tblPr>
      <w:tblGrid>
        <w:gridCol w:w="2812"/>
        <w:gridCol w:w="1260"/>
      </w:tblGrid>
      <w:tr w:rsidR="00ED0DA0" w:rsidRPr="00407088" w14:paraId="5B01294A" w14:textId="77777777" w:rsidTr="00CB1777">
        <w:trPr>
          <w:tblHeade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992A07" w14:textId="77777777" w:rsidR="00ED0DA0" w:rsidRPr="00407088" w:rsidRDefault="00ED0DA0" w:rsidP="00BA472A">
            <w:pPr>
              <w:spacing w:after="0"/>
              <w:rPr>
                <w:rFonts w:asciiTheme="minorHAnsi" w:hAnsiTheme="minorHAnsi"/>
                <w:b/>
                <w:color w:val="FFFFFF" w:themeColor="background1"/>
              </w:rPr>
            </w:pPr>
            <w:r>
              <w:rPr>
                <w:rFonts w:asciiTheme="minorHAnsi" w:hAnsiTheme="minorHAnsi"/>
                <w:b/>
                <w:color w:val="FFFFFF" w:themeColor="background1"/>
              </w:rPr>
              <w:t>Washer Upgrade</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E034C" w14:textId="77777777" w:rsidR="00ED0DA0" w:rsidRPr="00407088" w:rsidRDefault="00ED0DA0" w:rsidP="00BA472A">
            <w:pPr>
              <w:spacing w:after="0"/>
              <w:rPr>
                <w:rFonts w:asciiTheme="minorHAnsi" w:hAnsiTheme="minorHAnsi"/>
                <w:b/>
                <w:color w:val="FFFFFF" w:themeColor="background1"/>
              </w:rPr>
            </w:pPr>
            <w:r>
              <w:rPr>
                <w:rFonts w:asciiTheme="minorHAnsi" w:hAnsiTheme="minorHAnsi"/>
                <w:b/>
                <w:color w:val="FFFFFF" w:themeColor="background1"/>
              </w:rPr>
              <w:t>RMC</w:t>
            </w:r>
          </w:p>
        </w:tc>
      </w:tr>
      <w:tr w:rsidR="00ED0DA0" w:rsidRPr="00407088" w14:paraId="3A42450E"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5699DBF1" w14:textId="77777777" w:rsidR="00ED0DA0" w:rsidRPr="00407088" w:rsidRDefault="00ED0DA0" w:rsidP="00BA472A">
            <w:pPr>
              <w:spacing w:after="0"/>
              <w:rPr>
                <w:rFonts w:asciiTheme="minorHAnsi" w:hAnsiTheme="minorHAnsi"/>
              </w:rPr>
            </w:pPr>
            <w:r>
              <w:rPr>
                <w:rFonts w:asciiTheme="minorHAnsi" w:hAnsiTheme="minorHAnsi"/>
              </w:rPr>
              <w:t>100G to 200G</w:t>
            </w:r>
          </w:p>
        </w:tc>
        <w:tc>
          <w:tcPr>
            <w:tcW w:w="1260" w:type="dxa"/>
            <w:tcBorders>
              <w:top w:val="single" w:sz="4" w:space="0" w:color="auto"/>
              <w:left w:val="single" w:sz="4" w:space="0" w:color="auto"/>
              <w:bottom w:val="single" w:sz="4" w:space="0" w:color="auto"/>
              <w:right w:val="single" w:sz="4" w:space="0" w:color="auto"/>
            </w:tcBorders>
          </w:tcPr>
          <w:p w14:paraId="67978125" w14:textId="77777777" w:rsidR="00ED0DA0" w:rsidRPr="00407088" w:rsidRDefault="00ED0DA0" w:rsidP="00BA472A">
            <w:pPr>
              <w:spacing w:after="0"/>
              <w:rPr>
                <w:rFonts w:asciiTheme="minorHAnsi" w:hAnsiTheme="minorHAnsi"/>
              </w:rPr>
            </w:pPr>
            <w:r>
              <w:rPr>
                <w:rFonts w:asciiTheme="minorHAnsi" w:hAnsiTheme="minorHAnsi"/>
              </w:rPr>
              <w:t>0.15</w:t>
            </w:r>
            <w:r>
              <w:rPr>
                <w:rStyle w:val="FootnoteReference"/>
              </w:rPr>
              <w:footnoteReference w:id="1914"/>
            </w:r>
          </w:p>
        </w:tc>
      </w:tr>
      <w:tr w:rsidR="00ED0DA0" w:rsidRPr="00407088" w14:paraId="38A05E82"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1B5FF10C" w14:textId="77777777" w:rsidR="00ED0DA0" w:rsidRPr="00407088" w:rsidRDefault="00ED0DA0" w:rsidP="00BA472A">
            <w:pPr>
              <w:spacing w:after="0"/>
              <w:rPr>
                <w:rFonts w:asciiTheme="minorHAnsi" w:hAnsiTheme="minorHAnsi"/>
              </w:rPr>
            </w:pPr>
            <w:r>
              <w:rPr>
                <w:rFonts w:asciiTheme="minorHAnsi" w:hAnsiTheme="minorHAnsi"/>
              </w:rPr>
              <w:t>100G to 400G</w:t>
            </w:r>
          </w:p>
        </w:tc>
        <w:tc>
          <w:tcPr>
            <w:tcW w:w="1260" w:type="dxa"/>
            <w:tcBorders>
              <w:top w:val="single" w:sz="4" w:space="0" w:color="auto"/>
              <w:left w:val="single" w:sz="4" w:space="0" w:color="auto"/>
              <w:bottom w:val="single" w:sz="4" w:space="0" w:color="auto"/>
              <w:right w:val="single" w:sz="4" w:space="0" w:color="auto"/>
            </w:tcBorders>
          </w:tcPr>
          <w:p w14:paraId="4AAF0D5C" w14:textId="77777777" w:rsidR="00ED0DA0" w:rsidRPr="00407088" w:rsidRDefault="00ED0DA0" w:rsidP="00BA472A">
            <w:pPr>
              <w:spacing w:after="0"/>
              <w:rPr>
                <w:rFonts w:asciiTheme="minorHAnsi" w:hAnsiTheme="minorHAnsi"/>
              </w:rPr>
            </w:pPr>
            <w:r>
              <w:rPr>
                <w:rFonts w:asciiTheme="minorHAnsi" w:hAnsiTheme="minorHAnsi"/>
              </w:rPr>
              <w:t>0.25</w:t>
            </w:r>
            <w:r>
              <w:rPr>
                <w:rStyle w:val="FootnoteReference"/>
              </w:rPr>
              <w:footnoteReference w:id="1915"/>
            </w:r>
          </w:p>
        </w:tc>
      </w:tr>
      <w:tr w:rsidR="00ED0DA0" w:rsidRPr="00407088" w14:paraId="4B8DC711"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7B568421" w14:textId="77777777" w:rsidR="00ED0DA0" w:rsidRPr="00407088" w:rsidRDefault="00ED0DA0" w:rsidP="00BA472A">
            <w:pPr>
              <w:spacing w:after="0"/>
              <w:rPr>
                <w:rFonts w:asciiTheme="minorHAnsi" w:hAnsiTheme="minorHAnsi"/>
              </w:rPr>
            </w:pPr>
            <w:r>
              <w:rPr>
                <w:rFonts w:asciiTheme="minorHAnsi" w:hAnsiTheme="minorHAnsi"/>
              </w:rPr>
              <w:t>200G to 400G</w:t>
            </w:r>
          </w:p>
        </w:tc>
        <w:tc>
          <w:tcPr>
            <w:tcW w:w="1260" w:type="dxa"/>
            <w:tcBorders>
              <w:top w:val="single" w:sz="4" w:space="0" w:color="auto"/>
              <w:left w:val="single" w:sz="4" w:space="0" w:color="auto"/>
              <w:bottom w:val="single" w:sz="4" w:space="0" w:color="auto"/>
              <w:right w:val="single" w:sz="4" w:space="0" w:color="auto"/>
            </w:tcBorders>
          </w:tcPr>
          <w:p w14:paraId="4117DD33" w14:textId="77777777" w:rsidR="00ED0DA0" w:rsidRPr="00407088" w:rsidRDefault="00ED0DA0" w:rsidP="00BA472A">
            <w:pPr>
              <w:spacing w:after="0"/>
              <w:rPr>
                <w:rFonts w:asciiTheme="minorHAnsi" w:hAnsiTheme="minorHAnsi"/>
              </w:rPr>
            </w:pPr>
            <w:r>
              <w:rPr>
                <w:rFonts w:asciiTheme="minorHAnsi" w:hAnsiTheme="minorHAnsi"/>
              </w:rPr>
              <w:t>0.10</w:t>
            </w:r>
            <w:r>
              <w:rPr>
                <w:rStyle w:val="FootnoteReference"/>
              </w:rPr>
              <w:footnoteReference w:id="1916"/>
            </w:r>
          </w:p>
        </w:tc>
      </w:tr>
    </w:tbl>
    <w:p w14:paraId="339B5CAC" w14:textId="2A4C5C7C" w:rsidR="00F00403" w:rsidRDefault="00F00403" w:rsidP="00F00403">
      <w:r>
        <w:tab/>
      </w:r>
    </w:p>
    <w:p w14:paraId="6A3EF851" w14:textId="77777777" w:rsidR="00F00403" w:rsidRDefault="00F00403" w:rsidP="00F00403">
      <w:r>
        <w:rPr>
          <w:noProof/>
        </w:rPr>
        <w:drawing>
          <wp:inline distT="0" distB="0" distL="0" distR="0" wp14:anchorId="3D8E508D" wp14:editId="17B4F9F1">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0CC9205C" w14:textId="77777777" w:rsidR="00F00403" w:rsidRDefault="00F00403" w:rsidP="00B927EE">
      <w:pPr>
        <w:pStyle w:val="Caption"/>
      </w:pPr>
      <w:r>
        <w:t xml:space="preserve">Figure </w:t>
      </w:r>
      <w:fldSimple w:instr=" SEQ Figure \* ARABIC ">
        <w:r>
          <w:rPr>
            <w:noProof/>
          </w:rPr>
          <w:t>1</w:t>
        </w:r>
      </w:fldSimple>
    </w:p>
    <w:p w14:paraId="1AEB103D" w14:textId="77777777" w:rsidR="00F00403" w:rsidRDefault="00F00403" w:rsidP="00F00403">
      <w:pPr>
        <w:ind w:firstLine="720"/>
      </w:pPr>
      <w:r>
        <w:t>h</w:t>
      </w:r>
      <w:r>
        <w:rPr>
          <w:vertAlign w:val="subscript"/>
        </w:rPr>
        <w:t xml:space="preserve">e </w:t>
      </w:r>
      <w:r>
        <w:rPr>
          <w:vertAlign w:val="subscript"/>
        </w:rPr>
        <w:tab/>
      </w:r>
      <w:r>
        <w:t xml:space="preserve">= Heat required by a dryer to evaporate 1 lb of water </w:t>
      </w:r>
    </w:p>
    <w:p w14:paraId="46DAAB15" w14:textId="77777777" w:rsidR="00F00403" w:rsidRDefault="00F00403" w:rsidP="00F00403">
      <w:pPr>
        <w:ind w:left="720" w:firstLine="720"/>
      </w:pPr>
      <w:r>
        <w:t>= Assume 1,200 Btu/lb</w:t>
      </w:r>
      <w:r>
        <w:rPr>
          <w:rStyle w:val="FootnoteReference"/>
        </w:rPr>
        <w:footnoteReference w:id="1917"/>
      </w:r>
    </w:p>
    <w:p w14:paraId="4DE223F0" w14:textId="77777777" w:rsidR="00F00403" w:rsidRDefault="00F00403" w:rsidP="00F00403">
      <w:pPr>
        <w:ind w:left="2160" w:hanging="1440"/>
      </w:pPr>
      <w:r>
        <w:t>η</w:t>
      </w:r>
      <w:r>
        <w:rPr>
          <w:vertAlign w:val="subscript"/>
        </w:rPr>
        <w:t>dryer</w:t>
      </w:r>
      <w:r>
        <w:t xml:space="preserve">       = Efficiency of the clothes dryer</w:t>
      </w:r>
    </w:p>
    <w:p w14:paraId="778989D2" w14:textId="77777777" w:rsidR="00F00403" w:rsidRDefault="00F00403" w:rsidP="00F00403">
      <w:pPr>
        <w:ind w:left="720" w:firstLine="720"/>
      </w:pPr>
      <w:r>
        <w:t>= Actual, or if unknown, assume 60%</w:t>
      </w:r>
      <w:r>
        <w:rPr>
          <w:rStyle w:val="FootnoteReference"/>
        </w:rPr>
        <w:footnoteReference w:id="1918"/>
      </w:r>
    </w:p>
    <w:p w14:paraId="7279431C" w14:textId="77777777" w:rsidR="00F00403" w:rsidRDefault="00F00403" w:rsidP="00F00403">
      <w:r>
        <w:tab/>
        <w:t>100,000 = Converts Btus to therms</w:t>
      </w:r>
    </w:p>
    <w:p w14:paraId="311072E6" w14:textId="77777777" w:rsidR="00F00403" w:rsidRDefault="00F00403" w:rsidP="00F00403">
      <w:pPr>
        <w:ind w:left="720"/>
      </w:pPr>
      <w:r>
        <w:t>DryerUse = % of washer loads dried in the field</w:t>
      </w:r>
    </w:p>
    <w:p w14:paraId="5F14A06B" w14:textId="77777777" w:rsidR="00F00403" w:rsidRDefault="00F00403" w:rsidP="00F00403">
      <w:pPr>
        <w:ind w:left="720" w:firstLine="720"/>
      </w:pPr>
      <w:r>
        <w:t>= Assume 91%</w:t>
      </w:r>
      <w:r>
        <w:rPr>
          <w:rStyle w:val="FootnoteReference"/>
        </w:rPr>
        <w:footnoteReference w:id="1919"/>
      </w:r>
    </w:p>
    <w:p w14:paraId="355B11EC" w14:textId="77777777" w:rsidR="00F00403" w:rsidRDefault="00F00403" w:rsidP="00F00403">
      <w:pPr>
        <w:ind w:left="720"/>
      </w:pPr>
      <w:r>
        <w:t>LF            = Load Factor (%) to account for the pounds per washer load, as a percentage of rated capacity</w:t>
      </w:r>
    </w:p>
    <w:p w14:paraId="01CB578A" w14:textId="77777777" w:rsidR="00F00403" w:rsidRDefault="00F00403" w:rsidP="00F00403">
      <w:pPr>
        <w:ind w:left="720" w:firstLine="720"/>
      </w:pPr>
      <w:r>
        <w:t>= Assume 66%</w:t>
      </w:r>
      <w:r>
        <w:rPr>
          <w:rStyle w:val="FootnoteReference"/>
        </w:rPr>
        <w:footnoteReference w:id="1920"/>
      </w:r>
    </w:p>
    <w:p w14:paraId="70EA0393" w14:textId="77777777" w:rsidR="00F00403" w:rsidRDefault="00F00403" w:rsidP="00F00403">
      <w:pPr>
        <w:rPr>
          <w:noProof/>
          <w:sz w:val="22"/>
          <w:szCs w:val="22"/>
        </w:rPr>
      </w:pPr>
      <w:r>
        <w:rPr>
          <w:noProof/>
          <w:sz w:val="22"/>
          <w:szCs w:val="22"/>
        </w:rPr>
        <mc:AlternateContent>
          <mc:Choice Requires="wps">
            <w:drawing>
              <wp:inline distT="0" distB="0" distL="0" distR="0" wp14:anchorId="14E56413" wp14:editId="3F3CF8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14E56413" id="Text Box 57" o:spid="_x0000_s1236"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">
                <v:textbo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v:textbox>
                <w10:anchorlock/>
              </v:shape>
            </w:pict>
          </mc:Fallback>
        </mc:AlternateContent>
      </w:r>
    </w:p>
    <w:p w14:paraId="5C981251" w14:textId="77777777" w:rsidR="00F00403" w:rsidRDefault="00F00403" w:rsidP="0033173A">
      <w:pPr>
        <w:pStyle w:val="Heading6"/>
      </w:pPr>
      <w:r>
        <w:t xml:space="preserve">Water and Other Non-Energy Impact Descriptions and Calculation  </w:t>
      </w:r>
    </w:p>
    <w:p w14:paraId="51039E31" w14:textId="77777777" w:rsidR="00F00403" w:rsidRDefault="00F00403" w:rsidP="00F00403">
      <w:r>
        <w:t>N/A</w:t>
      </w:r>
    </w:p>
    <w:p w14:paraId="12D8A5CE" w14:textId="77777777" w:rsidR="00F00403" w:rsidRDefault="00F00403" w:rsidP="0033173A">
      <w:pPr>
        <w:pStyle w:val="Heading6"/>
        <w:rPr>
          <w:szCs w:val="22"/>
        </w:rPr>
      </w:pPr>
      <w:r>
        <w:t>Deemed O&amp;M Cost Adjustment Calculation</w:t>
      </w:r>
    </w:p>
    <w:p w14:paraId="1C5D87CF" w14:textId="77777777" w:rsidR="00F00403" w:rsidRDefault="00F00403" w:rsidP="00F00403">
      <w:pPr>
        <w:spacing w:line="276" w:lineRule="auto"/>
        <w:rPr>
          <w:rFonts w:asciiTheme="minorHAnsi" w:hAnsiTheme="minorHAnsi"/>
        </w:rPr>
      </w:pPr>
      <w:r>
        <w:t>N/A</w:t>
      </w:r>
    </w:p>
    <w:p w14:paraId="4B2FDDF9" w14:textId="5738E5E1" w:rsidR="00F00403" w:rsidRPr="00AA1FE7" w:rsidRDefault="00F00403" w:rsidP="0033173A">
      <w:pPr>
        <w:pStyle w:val="Heading6"/>
      </w:pPr>
      <w:r w:rsidRPr="009B76CA">
        <w:t>Measure Code: CI-MSC-HSCW-</w:t>
      </w:r>
      <w:r>
        <w:t>V0</w:t>
      </w:r>
      <w:r w:rsidR="00C25866">
        <w:t>4</w:t>
      </w:r>
      <w:r w:rsidRPr="009B76CA">
        <w:t>-</w:t>
      </w:r>
      <w:r w:rsidR="00191D5C">
        <w:t>2</w:t>
      </w:r>
      <w:r w:rsidR="00C25866">
        <w:t>5</w:t>
      </w:r>
      <w:r w:rsidRPr="007B34DC">
        <w:t>0101</w:t>
      </w:r>
    </w:p>
    <w:p w14:paraId="06638821" w14:textId="3CD7DD41" w:rsidR="00F00403" w:rsidRDefault="00F00403" w:rsidP="0033173A">
      <w:pPr>
        <w:pStyle w:val="Heading6"/>
        <w:rPr>
          <w:szCs w:val="22"/>
        </w:rPr>
      </w:pPr>
      <w:r>
        <w:t>Review Deadline: 1/1/202</w:t>
      </w:r>
      <w:r w:rsidR="00810C8A">
        <w:t>8</w:t>
      </w:r>
    </w:p>
    <w:p w14:paraId="336A1854" w14:textId="77777777" w:rsidR="00F00403" w:rsidRPr="004A3C84" w:rsidRDefault="00F00403" w:rsidP="00F00403">
      <w:bookmarkStart w:id="29647" w:name="_Hlk46985442"/>
    </w:p>
    <w:p w14:paraId="08342D2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4B4F474" w14:textId="4F7DEFA8" w:rsidR="00F00403" w:rsidRDefault="00F00403" w:rsidP="00C0706C">
      <w:pPr>
        <w:pStyle w:val="Heading3"/>
      </w:pPr>
      <w:bookmarkStart w:id="29648" w:name="_Toc466463586"/>
      <w:bookmarkStart w:id="29649" w:name="_Toc207897401"/>
      <w:bookmarkEnd w:id="29647"/>
      <w:r>
        <w:t>ENERGY STAR Computers</w:t>
      </w:r>
      <w:bookmarkEnd w:id="29648"/>
      <w:bookmarkEnd w:id="29649"/>
    </w:p>
    <w:p w14:paraId="3D12E453" w14:textId="77777777" w:rsidR="00F00403" w:rsidRDefault="00F00403" w:rsidP="0033173A">
      <w:pPr>
        <w:pStyle w:val="Heading6"/>
      </w:pPr>
      <w:r>
        <w:t>Description</w:t>
      </w:r>
    </w:p>
    <w:p w14:paraId="18CE2A5B" w14:textId="1E24C5FC" w:rsidR="00F00403" w:rsidRDefault="00F00403" w:rsidP="00F00403">
      <w:r>
        <w:t>This measure estimates savings for a desktop computer with ENERGY STAR</w:t>
      </w:r>
      <w:ins w:id="29650" w:author="Sam Dent" w:date="2025-06-09T06:50:00Z" w16du:dateUtc="2025-06-09T10:50:00Z">
        <w:r w:rsidR="00A00155">
          <w:rPr>
            <w:rStyle w:val="FootnoteReference"/>
          </w:rPr>
          <w:footnoteReference w:id="1921"/>
        </w:r>
      </w:ins>
      <w:r>
        <w:t xml:space="preserve"> (ES) Version </w:t>
      </w:r>
      <w:del w:id="29653" w:author="Sam Dent" w:date="2025-06-10T06:34:00Z" w16du:dateUtc="2025-06-10T10:34:00Z">
        <w:r>
          <w:delText>8</w:delText>
        </w:r>
      </w:del>
      <w:ins w:id="29654" w:author="Sam Dent" w:date="2025-06-10T06:34:00Z" w16du:dateUtc="2025-06-10T10:34:00Z">
        <w:r w:rsidR="00520C5E">
          <w:t>9</w:t>
        </w:r>
      </w:ins>
      <w:r>
        <w:t xml:space="preserve">.0 rating, </w:t>
      </w:r>
      <w:del w:id="29655" w:author="Sam Dent" w:date="2025-06-10T06:34:00Z" w16du:dateUtc="2025-06-10T10:34:00Z">
        <w:r>
          <w:delText xml:space="preserve">ES 8.0 +20%, </w:delText>
        </w:r>
      </w:del>
      <w:r>
        <w:t xml:space="preserve">ES </w:t>
      </w:r>
      <w:ins w:id="29656" w:author="Sam Dent" w:date="2025-06-10T06:34:00Z" w16du:dateUtc="2025-06-10T10:34:00Z">
        <w:r w:rsidR="00520C5E">
          <w:t>9</w:t>
        </w:r>
      </w:ins>
      <w:del w:id="29657" w:author="Sam Dent" w:date="2025-06-10T06:34:00Z" w16du:dateUtc="2025-06-10T10:34:00Z">
        <w:r>
          <w:delText>8</w:delText>
        </w:r>
      </w:del>
      <w:r>
        <w:t xml:space="preserve">.0 with 80 PLUS Platinum PSUs, and ES </w:t>
      </w:r>
      <w:del w:id="29658" w:author="Sam Dent" w:date="2025-06-10T06:34:00Z" w16du:dateUtc="2025-06-10T10:34:00Z">
        <w:r>
          <w:delText>8</w:delText>
        </w:r>
      </w:del>
      <w:ins w:id="29659" w:author="Sam Dent" w:date="2025-06-10T06:34:00Z" w16du:dateUtc="2025-06-10T10:34:00Z">
        <w:r w:rsidR="00520C5E">
          <w:t>9</w:t>
        </w:r>
      </w:ins>
      <w:r>
        <w:t>.0 with 80 PLUS Titanium PSUs.</w:t>
      </w:r>
    </w:p>
    <w:p w14:paraId="383BB59B" w14:textId="77777777" w:rsidR="00F00403" w:rsidRDefault="00F00403" w:rsidP="00F00403">
      <w:pPr>
        <w:jc w:val="left"/>
        <w:rPr>
          <w:rFonts w:cs="Calibri"/>
        </w:rPr>
      </w:pPr>
      <w:r>
        <w:rPr>
          <w:rFonts w:cs="Calibri"/>
        </w:rPr>
        <w:t>This measure was developed to be applicable to the following program types: TOS.  If applied to other program types, the measure savings should be verified.</w:t>
      </w:r>
    </w:p>
    <w:p w14:paraId="65B2DF43" w14:textId="77777777" w:rsidR="00F00403" w:rsidRDefault="00F00403" w:rsidP="0033173A">
      <w:pPr>
        <w:pStyle w:val="Heading6"/>
        <w:rPr>
          <w:rFonts w:cs="Times New Roman"/>
          <w:szCs w:val="22"/>
        </w:rPr>
      </w:pPr>
      <w:r>
        <w:t>Definition of Efficient Equipment</w:t>
      </w:r>
    </w:p>
    <w:p w14:paraId="1A2BF305" w14:textId="0D475407" w:rsidR="00F00403" w:rsidRDefault="00F00403" w:rsidP="00F00403">
      <w:pPr>
        <w:rPr>
          <w:b/>
          <w:smallCaps/>
        </w:rPr>
      </w:pPr>
      <w:r>
        <w:t xml:space="preserve">The efficient product is a desktop with a rating of ENERGY STAR Version </w:t>
      </w:r>
      <w:ins w:id="29660" w:author="Tucker Clark" w:date="2025-06-03T12:41:00Z" w16du:dateUtc="2025-06-03T16:41:00Z">
        <w:r w:rsidR="00580B64">
          <w:t>9</w:t>
        </w:r>
      </w:ins>
      <w:del w:id="29661" w:author="Tucker Clark" w:date="2025-06-03T12:41:00Z" w16du:dateUtc="2025-06-03T16:41:00Z">
        <w:r>
          <w:delText>8</w:delText>
        </w:r>
      </w:del>
      <w:r>
        <w:t xml:space="preserve">.0 rating, </w:t>
      </w:r>
      <w:del w:id="29662" w:author="Tucker Clark" w:date="2025-06-03T12:41:00Z" w16du:dateUtc="2025-06-03T16:41:00Z">
        <w:r>
          <w:delText>ES 8.0 +20%,</w:delText>
        </w:r>
      </w:del>
      <w:r>
        <w:t xml:space="preserve"> ES </w:t>
      </w:r>
      <w:ins w:id="29663" w:author="Tucker Clark" w:date="2025-06-03T12:41:00Z" w16du:dateUtc="2025-06-03T16:41:00Z">
        <w:r w:rsidR="00580B64">
          <w:t>9</w:t>
        </w:r>
      </w:ins>
      <w:del w:id="29664" w:author="Tucker Clark" w:date="2025-06-03T12:41:00Z" w16du:dateUtc="2025-06-03T16:41:00Z">
        <w:r>
          <w:delText>8</w:delText>
        </w:r>
      </w:del>
      <w:r>
        <w:t xml:space="preserve">.0 with 80 PLUS Platinum PSUs, or ES </w:t>
      </w:r>
      <w:ins w:id="29665" w:author="Tucker Clark" w:date="2025-06-03T12:41:00Z" w16du:dateUtc="2025-06-03T16:41:00Z">
        <w:r w:rsidR="00580B64">
          <w:t>9</w:t>
        </w:r>
      </w:ins>
      <w:del w:id="29666" w:author="Tucker Clark" w:date="2025-06-03T12:41:00Z" w16du:dateUtc="2025-06-03T16:41:00Z">
        <w:r>
          <w:delText>8</w:delText>
        </w:r>
      </w:del>
      <w:r>
        <w:t>.0 with 80 PLUS Titanium PSUs.</w:t>
      </w:r>
    </w:p>
    <w:p w14:paraId="2316CCF4" w14:textId="77777777" w:rsidR="00F00403" w:rsidRDefault="00F00403" w:rsidP="0033173A">
      <w:pPr>
        <w:pStyle w:val="Heading6"/>
      </w:pPr>
      <w:r>
        <w:t>Definition of Baseline Equipment</w:t>
      </w:r>
    </w:p>
    <w:p w14:paraId="3CC160B7" w14:textId="77777777" w:rsidR="00F00403" w:rsidRDefault="00F00403" w:rsidP="00F00403">
      <w:r>
        <w:t>Non ENERGY STAR qualified equipment with standard efficiency power supply.</w:t>
      </w:r>
    </w:p>
    <w:p w14:paraId="61A82F89" w14:textId="77777777" w:rsidR="00F00403" w:rsidRDefault="00F00403" w:rsidP="0033173A">
      <w:pPr>
        <w:pStyle w:val="Heading6"/>
        <w:rPr>
          <w:szCs w:val="22"/>
        </w:rPr>
      </w:pPr>
      <w:r>
        <w:t>Deemed Lifetime of Efficient Equipment</w:t>
      </w:r>
    </w:p>
    <w:p w14:paraId="0C34798F" w14:textId="77777777" w:rsidR="00F00403" w:rsidRDefault="00F00403" w:rsidP="00F00403">
      <w:pPr>
        <w:spacing w:after="0"/>
        <w:rPr>
          <w:i/>
        </w:rPr>
      </w:pPr>
      <w:r>
        <w:t>The life of this measure is 4 years.</w:t>
      </w:r>
      <w:r>
        <w:rPr>
          <w:rStyle w:val="FootnoteReference"/>
        </w:rPr>
        <w:footnoteReference w:id="1922"/>
      </w:r>
    </w:p>
    <w:p w14:paraId="54280DCF" w14:textId="77777777" w:rsidR="00F00403" w:rsidRDefault="00F00403" w:rsidP="0033173A">
      <w:pPr>
        <w:pStyle w:val="Heading6"/>
        <w:rPr>
          <w:szCs w:val="22"/>
        </w:rPr>
      </w:pPr>
      <w:r>
        <w:t>Deemed Measure Cost</w:t>
      </w:r>
      <w:r>
        <w:rPr>
          <w:rStyle w:val="FootnoteReference"/>
        </w:rPr>
        <w:footnoteReference w:id="1923"/>
      </w:r>
    </w:p>
    <w:p w14:paraId="1FA69425" w14:textId="77777777" w:rsidR="00F00403" w:rsidRDefault="00F00403" w:rsidP="00F00403">
      <w:pPr>
        <w:jc w:val="left"/>
      </w:pPr>
      <w:r>
        <w:t>The incremental cost for an 80 Plus Desktop PSU is $5.</w:t>
      </w:r>
      <w:r>
        <w:br/>
        <w:t>The incremental cost for an ENERGY STAR desktop PSU is $20.</w:t>
      </w:r>
    </w:p>
    <w:p w14:paraId="548E1007" w14:textId="77777777" w:rsidR="00F00403" w:rsidRDefault="00F00403" w:rsidP="0033173A">
      <w:pPr>
        <w:pStyle w:val="Heading6"/>
        <w:rPr>
          <w:szCs w:val="22"/>
        </w:rPr>
      </w:pPr>
      <w:r>
        <w:t>Loadshape</w:t>
      </w:r>
    </w:p>
    <w:p w14:paraId="6909CC69" w14:textId="77777777" w:rsidR="00F00403" w:rsidRDefault="00F00403" w:rsidP="00F00403">
      <w:r>
        <w:t>C21 Commercial Office Equipment</w:t>
      </w:r>
    </w:p>
    <w:p w14:paraId="37F3B941" w14:textId="77777777" w:rsidR="00F00403" w:rsidRDefault="00F00403" w:rsidP="0033173A">
      <w:pPr>
        <w:pStyle w:val="Heading6"/>
        <w:rPr>
          <w:szCs w:val="22"/>
        </w:rPr>
      </w:pPr>
      <w:r>
        <w:t>Coincidence Factor</w:t>
      </w:r>
    </w:p>
    <w:p w14:paraId="1C16B5AD" w14:textId="77777777" w:rsidR="00F00403" w:rsidRDefault="00F00403" w:rsidP="00F00403">
      <w:r>
        <w:t>N/A</w:t>
      </w:r>
    </w:p>
    <w:p w14:paraId="2E447721" w14:textId="77777777" w:rsidR="00F00403" w:rsidRDefault="00F00403" w:rsidP="00F00403">
      <w:pPr>
        <w:pStyle w:val="AlgorithmHeading"/>
      </w:pPr>
      <w:r>
        <w:t xml:space="preserve">Algorithm </w:t>
      </w:r>
    </w:p>
    <w:p w14:paraId="139AF932" w14:textId="77777777" w:rsidR="00F00403" w:rsidRDefault="00F00403" w:rsidP="0033173A">
      <w:pPr>
        <w:pStyle w:val="Heading6"/>
      </w:pPr>
      <w:r>
        <w:t xml:space="preserve">Calculation of Energy Savings </w:t>
      </w:r>
    </w:p>
    <w:p w14:paraId="3B569C3A" w14:textId="77777777" w:rsidR="00F00403" w:rsidRDefault="00F00403" w:rsidP="0033173A">
      <w:pPr>
        <w:pStyle w:val="Heading6"/>
      </w:pPr>
      <w:r>
        <w:t>Electric Energy Savings</w:t>
      </w:r>
      <w:r w:rsidRPr="00760494">
        <w:rPr>
          <w:rStyle w:val="FootnoteReference"/>
        </w:rPr>
        <w:footnoteReference w:id="1924"/>
      </w:r>
    </w:p>
    <w:p w14:paraId="04B4253B" w14:textId="77777777" w:rsidR="00F00403" w:rsidRDefault="00F00403" w:rsidP="00F00403">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0E04F8D7" w14:textId="77777777" w:rsidR="00F00403" w:rsidRDefault="00F00403" w:rsidP="00F00403">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6FCB109E" w14:textId="77777777" w:rsidR="00F00403" w:rsidRDefault="00F00403" w:rsidP="00F00403">
      <w:pPr>
        <w:tabs>
          <w:tab w:val="left" w:pos="1440"/>
          <w:tab w:val="left" w:pos="2160"/>
        </w:tabs>
        <w:ind w:left="2340" w:hanging="1620"/>
      </w:pPr>
      <w:r>
        <w:t>8760/1000</w:t>
      </w:r>
      <w:r>
        <w:tab/>
        <w:t>= Converts W to kWh</w:t>
      </w:r>
    </w:p>
    <w:p w14:paraId="5C49664C" w14:textId="77777777" w:rsidR="00F00403" w:rsidRDefault="00F00403" w:rsidP="00F00403">
      <w:pPr>
        <w:tabs>
          <w:tab w:val="left" w:pos="1440"/>
          <w:tab w:val="left" w:pos="2160"/>
        </w:tabs>
        <w:ind w:left="2160" w:hanging="1440"/>
      </w:pPr>
      <w:r>
        <w:t>Watts</w:t>
      </w:r>
      <w:r>
        <w:rPr>
          <w:vertAlign w:val="subscript"/>
        </w:rPr>
        <w:t xml:space="preserve"> Base,Off</w:t>
      </w:r>
      <w:r>
        <w:tab/>
        <w:t xml:space="preserve">= baseline equipment power in off mode </w:t>
      </w:r>
    </w:p>
    <w:p w14:paraId="06E656D7" w14:textId="77777777" w:rsidR="00F00403" w:rsidRDefault="00F00403" w:rsidP="00F00403">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4D9E38CB" w14:textId="77777777" w:rsidR="00F00403" w:rsidRDefault="00F00403" w:rsidP="00F00403">
      <w:pPr>
        <w:tabs>
          <w:tab w:val="left" w:pos="1440"/>
          <w:tab w:val="left" w:pos="2160"/>
        </w:tabs>
        <w:ind w:left="2340" w:hanging="1620"/>
      </w:pPr>
      <w:r>
        <w:t>Watts</w:t>
      </w:r>
      <w:r>
        <w:rPr>
          <w:vertAlign w:val="subscript"/>
        </w:rPr>
        <w:t xml:space="preserve"> Base,Sleep</w:t>
      </w:r>
      <w:r>
        <w:tab/>
        <w:t>= baseline equipment power in sleep mode</w:t>
      </w:r>
    </w:p>
    <w:p w14:paraId="49F5908C" w14:textId="77777777" w:rsidR="00F00403" w:rsidRDefault="00F00403" w:rsidP="00F00403">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6CB72BAA" w14:textId="77777777" w:rsidR="00F00403" w:rsidRDefault="00F00403" w:rsidP="00F00403">
      <w:pPr>
        <w:tabs>
          <w:tab w:val="left" w:pos="1440"/>
          <w:tab w:val="left" w:pos="2160"/>
        </w:tabs>
        <w:ind w:left="2340" w:hanging="1620"/>
      </w:pPr>
      <w:r>
        <w:t>Watts</w:t>
      </w:r>
      <w:r>
        <w:rPr>
          <w:vertAlign w:val="subscript"/>
        </w:rPr>
        <w:t xml:space="preserve"> Base,Long</w:t>
      </w:r>
      <w:r>
        <w:tab/>
        <w:t>= baseline equipment power in long idle mode</w:t>
      </w:r>
    </w:p>
    <w:p w14:paraId="4A130CAC" w14:textId="77777777" w:rsidR="00F00403" w:rsidRDefault="00F00403" w:rsidP="00F00403">
      <w:pPr>
        <w:tabs>
          <w:tab w:val="left" w:pos="1440"/>
          <w:tab w:val="left" w:pos="2160"/>
        </w:tabs>
        <w:ind w:left="2340" w:hanging="1620"/>
      </w:pPr>
      <w:r>
        <w:t>%Time</w:t>
      </w:r>
      <w:r>
        <w:rPr>
          <w:vertAlign w:val="subscript"/>
        </w:rPr>
        <w:t xml:space="preserve"> Long</w:t>
      </w:r>
      <w:r>
        <w:tab/>
        <w:t>= typical percent time in long idle mode</w:t>
      </w:r>
    </w:p>
    <w:p w14:paraId="57D9FC53" w14:textId="77777777" w:rsidR="00F00403" w:rsidRDefault="00F00403" w:rsidP="00F00403">
      <w:pPr>
        <w:tabs>
          <w:tab w:val="left" w:pos="1440"/>
          <w:tab w:val="left" w:pos="2160"/>
        </w:tabs>
        <w:ind w:left="2340" w:hanging="1620"/>
      </w:pPr>
      <w:r>
        <w:t>Watts</w:t>
      </w:r>
      <w:r>
        <w:rPr>
          <w:vertAlign w:val="subscript"/>
        </w:rPr>
        <w:t xml:space="preserve"> Base,Short</w:t>
      </w:r>
      <w:r>
        <w:tab/>
        <w:t>= baseline equipment power in short idle mode</w:t>
      </w:r>
    </w:p>
    <w:p w14:paraId="60B1CDD3" w14:textId="77777777" w:rsidR="00F00403" w:rsidRDefault="00F00403" w:rsidP="00F00403">
      <w:pPr>
        <w:tabs>
          <w:tab w:val="left" w:pos="1440"/>
          <w:tab w:val="left" w:pos="2160"/>
        </w:tabs>
        <w:ind w:left="2340" w:hanging="1620"/>
      </w:pPr>
      <w:r>
        <w:t>%Time</w:t>
      </w:r>
      <w:r>
        <w:rPr>
          <w:vertAlign w:val="subscript"/>
        </w:rPr>
        <w:t xml:space="preserve"> Short</w:t>
      </w:r>
      <w:r>
        <w:tab/>
        <w:t>= typical percent time in short idle mode</w:t>
      </w:r>
    </w:p>
    <w:p w14:paraId="2031F10B" w14:textId="77777777" w:rsidR="00F00403" w:rsidRDefault="00F00403" w:rsidP="00F00403">
      <w:pPr>
        <w:tabs>
          <w:tab w:val="left" w:pos="1440"/>
          <w:tab w:val="left" w:pos="2160"/>
        </w:tabs>
        <w:ind w:left="2160" w:hanging="1440"/>
      </w:pPr>
      <w:r>
        <w:t>Watts</w:t>
      </w:r>
      <w:r>
        <w:rPr>
          <w:vertAlign w:val="subscript"/>
        </w:rPr>
        <w:t xml:space="preserve"> Eff,Off</w:t>
      </w:r>
      <w:r>
        <w:tab/>
        <w:t>= efficient equipment power in off mode</w:t>
      </w:r>
    </w:p>
    <w:p w14:paraId="36F90139" w14:textId="77777777" w:rsidR="00F00403" w:rsidRDefault="00F00403" w:rsidP="00F00403">
      <w:pPr>
        <w:tabs>
          <w:tab w:val="left" w:pos="1440"/>
          <w:tab w:val="left" w:pos="2160"/>
        </w:tabs>
        <w:ind w:left="2340" w:hanging="1620"/>
      </w:pPr>
      <w:r>
        <w:t>Watts</w:t>
      </w:r>
      <w:r>
        <w:rPr>
          <w:vertAlign w:val="subscript"/>
        </w:rPr>
        <w:t xml:space="preserve"> Eff,Sleep</w:t>
      </w:r>
      <w:r>
        <w:tab/>
        <w:t>= efficient equipment power in sleep mode</w:t>
      </w:r>
    </w:p>
    <w:p w14:paraId="09B0B377" w14:textId="77777777" w:rsidR="00F00403" w:rsidRDefault="00F00403" w:rsidP="00F00403">
      <w:pPr>
        <w:tabs>
          <w:tab w:val="left" w:pos="1440"/>
          <w:tab w:val="left" w:pos="2160"/>
        </w:tabs>
        <w:ind w:left="2340" w:hanging="1620"/>
      </w:pPr>
      <w:r>
        <w:t>Watts</w:t>
      </w:r>
      <w:r>
        <w:rPr>
          <w:vertAlign w:val="subscript"/>
        </w:rPr>
        <w:t xml:space="preserve"> Eff,Long</w:t>
      </w:r>
      <w:r>
        <w:tab/>
        <w:t>= efficient equipment power in long idle mode</w:t>
      </w:r>
    </w:p>
    <w:p w14:paraId="5AE181D8" w14:textId="77777777" w:rsidR="00F00403" w:rsidRDefault="00F00403" w:rsidP="00F00403">
      <w:pPr>
        <w:tabs>
          <w:tab w:val="left" w:pos="1440"/>
          <w:tab w:val="left" w:pos="2160"/>
        </w:tabs>
        <w:ind w:left="2340" w:hanging="1620"/>
      </w:pPr>
      <w:r>
        <w:t>Watts</w:t>
      </w:r>
      <w:r>
        <w:rPr>
          <w:vertAlign w:val="subscript"/>
        </w:rPr>
        <w:t xml:space="preserve"> Eff,Short</w:t>
      </w:r>
      <w:r>
        <w:tab/>
        <w:t>= efficient equipment power in short idle mode</w:t>
      </w:r>
    </w:p>
    <w:p w14:paraId="183F1C5B" w14:textId="77777777" w:rsidR="00F00403" w:rsidRDefault="00F00403" w:rsidP="00F00403">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F00403" w14:paraId="02F5DB7C" w14:textId="77777777" w:rsidTr="00DE6067">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2F7D37" w14:textId="77777777" w:rsidR="00F00403" w:rsidRDefault="00F00403" w:rsidP="00DE6067">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E37C9F" w14:textId="77777777" w:rsidR="00F00403" w:rsidRDefault="00F00403" w:rsidP="00DE6067">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30D135"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D691E0" w14:textId="77777777" w:rsidR="00F00403" w:rsidRDefault="00F00403" w:rsidP="00DE6067">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A7445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09332CE1" w14:textId="77777777" w:rsidTr="00DE6067">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2CF1CCA9" w14:textId="77777777" w:rsidR="00F00403" w:rsidRDefault="00F00403" w:rsidP="00DE6067">
            <w:pPr>
              <w:spacing w:after="0"/>
              <w:rPr>
                <w:color w:val="000000"/>
              </w:rPr>
            </w:pPr>
            <w:r>
              <w:rPr>
                <w:color w:val="000000"/>
              </w:rPr>
              <w:t>Duty cycle – Commercial Desktop</w:t>
            </w:r>
            <w:r>
              <w:rPr>
                <w:rStyle w:val="FootnoteReference"/>
              </w:rPr>
              <w:footnoteReference w:id="1925"/>
            </w:r>
          </w:p>
        </w:tc>
        <w:tc>
          <w:tcPr>
            <w:tcW w:w="940" w:type="dxa"/>
            <w:tcBorders>
              <w:top w:val="single" w:sz="4" w:space="0" w:color="auto"/>
              <w:left w:val="nil"/>
              <w:bottom w:val="single" w:sz="4" w:space="0" w:color="auto"/>
              <w:right w:val="single" w:sz="4" w:space="0" w:color="auto"/>
            </w:tcBorders>
            <w:noWrap/>
            <w:vAlign w:val="bottom"/>
            <w:hideMark/>
          </w:tcPr>
          <w:p w14:paraId="5345341B" w14:textId="77777777" w:rsidR="00F00403" w:rsidRDefault="00F00403" w:rsidP="00DE6067">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20ECCFF2" w14:textId="77777777" w:rsidR="00F00403" w:rsidRDefault="00F00403" w:rsidP="00DE6067">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37F22C1D" w14:textId="77777777" w:rsidR="00F00403" w:rsidRDefault="00F00403" w:rsidP="00DE6067">
            <w:pPr>
              <w:spacing w:after="0"/>
              <w:jc w:val="center"/>
              <w:rPr>
                <w:color w:val="000000"/>
              </w:rPr>
            </w:pPr>
            <w:r>
              <w:rPr>
                <w:color w:val="000000"/>
              </w:rPr>
              <w:t>10%</w:t>
            </w:r>
          </w:p>
        </w:tc>
        <w:tc>
          <w:tcPr>
            <w:tcW w:w="940" w:type="dxa"/>
            <w:tcBorders>
              <w:top w:val="single" w:sz="4" w:space="0" w:color="auto"/>
              <w:left w:val="nil"/>
              <w:bottom w:val="single" w:sz="4" w:space="0" w:color="auto"/>
              <w:right w:val="single" w:sz="4" w:space="0" w:color="auto"/>
            </w:tcBorders>
            <w:noWrap/>
            <w:vAlign w:val="bottom"/>
            <w:hideMark/>
          </w:tcPr>
          <w:p w14:paraId="60932D06" w14:textId="77777777" w:rsidR="00F00403" w:rsidRDefault="00F00403" w:rsidP="00DE6067">
            <w:pPr>
              <w:spacing w:after="0"/>
              <w:jc w:val="center"/>
              <w:rPr>
                <w:color w:val="000000"/>
              </w:rPr>
            </w:pPr>
            <w:r>
              <w:rPr>
                <w:color w:val="000000"/>
              </w:rPr>
              <w:t>30%</w:t>
            </w:r>
          </w:p>
        </w:tc>
      </w:tr>
    </w:tbl>
    <w:p w14:paraId="0B4D6438" w14:textId="77777777" w:rsidR="00F00403" w:rsidRDefault="00F00403" w:rsidP="00F00403">
      <w:pPr>
        <w:tabs>
          <w:tab w:val="left" w:pos="1440"/>
          <w:tab w:val="left" w:pos="2160"/>
        </w:tabs>
        <w:spacing w:after="0"/>
        <w:ind w:left="2340" w:hanging="1620"/>
      </w:pPr>
    </w:p>
    <w:tbl>
      <w:tblPr>
        <w:tblW w:w="8035" w:type="dxa"/>
        <w:jc w:val="center"/>
        <w:tblLook w:val="04A0" w:firstRow="1" w:lastRow="0" w:firstColumn="1" w:lastColumn="0" w:noHBand="0" w:noVBand="1"/>
        <w:tblPrChange w:id="29679" w:author="Sam Dent" w:date="2025-06-18T10:44:00Z" w16du:dateUtc="2025-06-18T14:44:00Z">
          <w:tblPr>
            <w:tblW w:w="7552" w:type="dxa"/>
            <w:jc w:val="center"/>
            <w:tblLook w:val="04A0" w:firstRow="1" w:lastRow="0" w:firstColumn="1" w:lastColumn="0" w:noHBand="0" w:noVBand="1"/>
          </w:tblPr>
        </w:tblPrChange>
      </w:tblPr>
      <w:tblGrid>
        <w:gridCol w:w="4245"/>
        <w:gridCol w:w="810"/>
        <w:gridCol w:w="825"/>
        <w:gridCol w:w="1027"/>
        <w:gridCol w:w="1128"/>
        <w:tblGridChange w:id="29680">
          <w:tblGrid>
            <w:gridCol w:w="4245"/>
            <w:gridCol w:w="810"/>
            <w:gridCol w:w="825"/>
            <w:gridCol w:w="940"/>
            <w:gridCol w:w="87"/>
            <w:gridCol w:w="645"/>
            <w:gridCol w:w="483"/>
          </w:tblGrid>
        </w:tblGridChange>
      </w:tblGrid>
      <w:tr w:rsidR="00F00403" w14:paraId="6293C670" w14:textId="77777777" w:rsidTr="00520C5E">
        <w:trPr>
          <w:trHeight w:val="20"/>
          <w:tblHeader/>
          <w:jc w:val="center"/>
          <w:trPrChange w:id="29681" w:author="Sam Dent" w:date="2025-06-18T10:44:00Z" w16du:dateUtc="2025-06-18T14:44:00Z">
            <w:trPr>
              <w:gridAfter w:val="0"/>
              <w:trHeight w:val="20"/>
              <w:tblHeader/>
              <w:jc w:val="center"/>
            </w:trPr>
          </w:trPrChange>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29682" w:author="Sam Dent" w:date="2025-06-18T10:44:00Z" w16du:dateUtc="2025-06-18T14:44:00Z">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30A7FD4" w14:textId="77777777" w:rsidR="00F00403" w:rsidRDefault="00F00403" w:rsidP="00DE6067">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29683" w:author="Sam Dent" w:date="2025-06-18T10:44:00Z" w16du:dateUtc="2025-06-18T14:44:00Z">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34D6A66F" w14:textId="77777777" w:rsidR="00F00403" w:rsidRDefault="00F00403" w:rsidP="00DE6067">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29684" w:author="Sam Dent" w:date="2025-06-18T10:44:00Z" w16du:dateUtc="2025-06-18T14:44:00Z">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9BBAF91"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29685" w:author="Sam Dent" w:date="2025-06-18T10:44:00Z" w16du:dateUtc="2025-06-18T14:44:00Z">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04B0CD8" w14:textId="77777777" w:rsidR="00F00403" w:rsidRDefault="00F00403" w:rsidP="00DE6067">
            <w:pPr>
              <w:spacing w:after="0"/>
              <w:jc w:val="center"/>
              <w:rPr>
                <w:b/>
                <w:color w:val="FFFFFF" w:themeColor="background1"/>
              </w:rPr>
            </w:pPr>
            <w:r>
              <w:rPr>
                <w:b/>
                <w:color w:val="FFFFFF" w:themeColor="background1"/>
              </w:rPr>
              <w:t>Long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29686" w:author="Sam Dent" w:date="2025-06-18T10:44:00Z" w16du:dateUtc="2025-06-18T14:44:00Z">
              <w:tcPr>
                <w:tcW w:w="73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7A3872A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46C0B165" w14:textId="77777777" w:rsidTr="00520C5E">
        <w:trPr>
          <w:trHeight w:val="20"/>
          <w:jc w:val="center"/>
          <w:trPrChange w:id="29687"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29688"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5A309911" w14:textId="77777777" w:rsidR="00F00403" w:rsidRDefault="00F00403" w:rsidP="00DE6067">
            <w:pPr>
              <w:spacing w:after="0"/>
              <w:jc w:val="left"/>
              <w:rPr>
                <w:color w:val="000000"/>
              </w:rPr>
            </w:pPr>
            <w:r>
              <w:rPr>
                <w:color w:val="000000"/>
              </w:rPr>
              <w:t>Baseline</w:t>
            </w:r>
            <w:r>
              <w:rPr>
                <w:rStyle w:val="FootnoteReference"/>
                <w:color w:val="000000"/>
              </w:rPr>
              <w:footnoteReference w:id="1926"/>
            </w:r>
          </w:p>
        </w:tc>
        <w:tc>
          <w:tcPr>
            <w:tcW w:w="810" w:type="dxa"/>
            <w:tcBorders>
              <w:top w:val="nil"/>
              <w:left w:val="nil"/>
              <w:bottom w:val="single" w:sz="4" w:space="0" w:color="auto"/>
              <w:right w:val="single" w:sz="4" w:space="0" w:color="auto"/>
            </w:tcBorders>
            <w:noWrap/>
            <w:vAlign w:val="center"/>
            <w:hideMark/>
            <w:tcPrChange w:id="29689" w:author="Sam Dent" w:date="2025-06-18T10:44:00Z" w16du:dateUtc="2025-06-18T14:44:00Z">
              <w:tcPr>
                <w:tcW w:w="810" w:type="dxa"/>
                <w:tcBorders>
                  <w:top w:val="nil"/>
                  <w:left w:val="nil"/>
                  <w:bottom w:val="single" w:sz="4" w:space="0" w:color="auto"/>
                  <w:right w:val="single" w:sz="4" w:space="0" w:color="auto"/>
                </w:tcBorders>
                <w:noWrap/>
                <w:vAlign w:val="center"/>
                <w:hideMark/>
              </w:tcPr>
            </w:tcPrChange>
          </w:tcPr>
          <w:p w14:paraId="156D0DF9" w14:textId="77777777" w:rsidR="00F00403" w:rsidRDefault="00F00403" w:rsidP="00DE6067">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Change w:id="29690" w:author="Sam Dent" w:date="2025-06-18T10:44:00Z" w16du:dateUtc="2025-06-18T14:44:00Z">
              <w:tcPr>
                <w:tcW w:w="825" w:type="dxa"/>
                <w:tcBorders>
                  <w:top w:val="nil"/>
                  <w:left w:val="nil"/>
                  <w:bottom w:val="single" w:sz="4" w:space="0" w:color="auto"/>
                  <w:right w:val="single" w:sz="4" w:space="0" w:color="auto"/>
                </w:tcBorders>
                <w:noWrap/>
                <w:vAlign w:val="center"/>
                <w:hideMark/>
              </w:tcPr>
            </w:tcPrChange>
          </w:tcPr>
          <w:p w14:paraId="13BDD969" w14:textId="77777777" w:rsidR="00F00403" w:rsidRDefault="00F00403" w:rsidP="00DE6067">
            <w:pPr>
              <w:spacing w:after="0"/>
              <w:jc w:val="center"/>
              <w:rPr>
                <w:color w:val="000000"/>
              </w:rPr>
            </w:pPr>
            <w:r>
              <w:rPr>
                <w:color w:val="000000"/>
              </w:rPr>
              <w:t>2.1</w:t>
            </w:r>
          </w:p>
        </w:tc>
        <w:tc>
          <w:tcPr>
            <w:tcW w:w="1027" w:type="dxa"/>
            <w:tcBorders>
              <w:top w:val="nil"/>
              <w:left w:val="nil"/>
              <w:bottom w:val="single" w:sz="4" w:space="0" w:color="auto"/>
              <w:right w:val="single" w:sz="4" w:space="0" w:color="auto"/>
            </w:tcBorders>
            <w:noWrap/>
            <w:vAlign w:val="center"/>
            <w:hideMark/>
            <w:tcPrChange w:id="29691" w:author="Sam Dent" w:date="2025-06-18T10:44:00Z" w16du:dateUtc="2025-06-18T14:44:00Z">
              <w:tcPr>
                <w:tcW w:w="940" w:type="dxa"/>
                <w:tcBorders>
                  <w:top w:val="nil"/>
                  <w:left w:val="nil"/>
                  <w:bottom w:val="single" w:sz="4" w:space="0" w:color="auto"/>
                  <w:right w:val="single" w:sz="4" w:space="0" w:color="auto"/>
                </w:tcBorders>
                <w:noWrap/>
                <w:vAlign w:val="center"/>
                <w:hideMark/>
              </w:tcPr>
            </w:tcPrChange>
          </w:tcPr>
          <w:p w14:paraId="754A3D59" w14:textId="77777777" w:rsidR="00F00403" w:rsidRDefault="00F00403" w:rsidP="00DE6067">
            <w:pPr>
              <w:spacing w:after="0"/>
              <w:jc w:val="center"/>
              <w:rPr>
                <w:color w:val="000000"/>
              </w:rPr>
            </w:pPr>
            <w:r>
              <w:rPr>
                <w:color w:val="000000"/>
              </w:rPr>
              <w:t>26.5</w:t>
            </w:r>
          </w:p>
        </w:tc>
        <w:tc>
          <w:tcPr>
            <w:tcW w:w="1128" w:type="dxa"/>
            <w:tcBorders>
              <w:top w:val="nil"/>
              <w:left w:val="nil"/>
              <w:bottom w:val="single" w:sz="4" w:space="0" w:color="auto"/>
              <w:right w:val="single" w:sz="4" w:space="0" w:color="auto"/>
            </w:tcBorders>
            <w:noWrap/>
            <w:vAlign w:val="center"/>
            <w:hideMark/>
            <w:tcPrChange w:id="29692" w:author="Sam Dent" w:date="2025-06-18T10:44:00Z" w16du:dateUtc="2025-06-18T14:44:00Z">
              <w:tcPr>
                <w:tcW w:w="732" w:type="dxa"/>
                <w:gridSpan w:val="2"/>
                <w:tcBorders>
                  <w:top w:val="nil"/>
                  <w:left w:val="nil"/>
                  <w:bottom w:val="single" w:sz="4" w:space="0" w:color="auto"/>
                  <w:right w:val="single" w:sz="4" w:space="0" w:color="auto"/>
                </w:tcBorders>
                <w:noWrap/>
                <w:vAlign w:val="center"/>
                <w:hideMark/>
              </w:tcPr>
            </w:tcPrChange>
          </w:tcPr>
          <w:p w14:paraId="3C2085FB" w14:textId="77777777" w:rsidR="00F00403" w:rsidRDefault="00F00403" w:rsidP="00DE6067">
            <w:pPr>
              <w:spacing w:after="0"/>
              <w:jc w:val="center"/>
              <w:rPr>
                <w:color w:val="000000"/>
              </w:rPr>
            </w:pPr>
            <w:r>
              <w:rPr>
                <w:color w:val="000000"/>
              </w:rPr>
              <w:t>27.9</w:t>
            </w:r>
          </w:p>
        </w:tc>
      </w:tr>
      <w:tr w:rsidR="00F00403" w14:paraId="145B95F8" w14:textId="77777777" w:rsidTr="00520C5E">
        <w:trPr>
          <w:trHeight w:val="20"/>
          <w:jc w:val="center"/>
          <w:trPrChange w:id="29693"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29694"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696246E8" w14:textId="468A57B4" w:rsidR="00F00403" w:rsidRDefault="00F00403" w:rsidP="00DE6067">
            <w:pPr>
              <w:spacing w:after="0"/>
              <w:jc w:val="left"/>
              <w:rPr>
                <w:color w:val="000000"/>
              </w:rPr>
            </w:pPr>
            <w:r>
              <w:rPr>
                <w:color w:val="000000"/>
              </w:rPr>
              <w:t xml:space="preserve">ES </w:t>
            </w:r>
            <w:ins w:id="29695" w:author="Tucker Clark" w:date="2025-06-03T12:46:00Z" w16du:dateUtc="2025-06-03T16:46:00Z">
              <w:r w:rsidR="0056293C">
                <w:rPr>
                  <w:color w:val="000000"/>
                </w:rPr>
                <w:t>9</w:t>
              </w:r>
            </w:ins>
            <w:del w:id="29696" w:author="Tucker Clark" w:date="2025-06-03T12:46:00Z" w16du:dateUtc="2025-06-03T16:46:00Z">
              <w:r>
                <w:rPr>
                  <w:color w:val="000000"/>
                </w:rPr>
                <w:delText>8</w:delText>
              </w:r>
            </w:del>
            <w:r>
              <w:rPr>
                <w:color w:val="000000"/>
              </w:rPr>
              <w:t>.0 Desktops</w:t>
            </w:r>
            <w:r>
              <w:rPr>
                <w:rStyle w:val="FootnoteReference"/>
                <w:color w:val="000000"/>
              </w:rPr>
              <w:footnoteReference w:id="1927"/>
            </w:r>
          </w:p>
        </w:tc>
        <w:tc>
          <w:tcPr>
            <w:tcW w:w="810" w:type="dxa"/>
            <w:tcBorders>
              <w:top w:val="nil"/>
              <w:left w:val="nil"/>
              <w:bottom w:val="single" w:sz="4" w:space="0" w:color="auto"/>
              <w:right w:val="single" w:sz="4" w:space="0" w:color="auto"/>
            </w:tcBorders>
            <w:noWrap/>
            <w:vAlign w:val="center"/>
            <w:tcPrChange w:id="29708" w:author="Sam Dent" w:date="2025-06-18T10:44:00Z" w16du:dateUtc="2025-06-18T14:44:00Z">
              <w:tcPr>
                <w:tcW w:w="810" w:type="dxa"/>
                <w:tcBorders>
                  <w:top w:val="nil"/>
                  <w:left w:val="nil"/>
                  <w:bottom w:val="single" w:sz="4" w:space="0" w:color="auto"/>
                  <w:right w:val="single" w:sz="4" w:space="0" w:color="auto"/>
                </w:tcBorders>
                <w:noWrap/>
                <w:vAlign w:val="center"/>
              </w:tcPr>
            </w:tcPrChange>
          </w:tcPr>
          <w:p w14:paraId="7A471C9A" w14:textId="0CEC0372" w:rsidR="00F00403" w:rsidRDefault="00F00403" w:rsidP="00DE6067">
            <w:pPr>
              <w:spacing w:after="0"/>
              <w:jc w:val="center"/>
              <w:rPr>
                <w:color w:val="000000"/>
              </w:rPr>
            </w:pPr>
            <w:r>
              <w:t>0.</w:t>
            </w:r>
            <w:ins w:id="29709" w:author="Tucker Clark" w:date="2025-06-03T12:45:00Z" w16du:dateUtc="2025-06-03T16:45:00Z">
              <w:r w:rsidR="00340925">
                <w:t>53</w:t>
              </w:r>
            </w:ins>
            <w:del w:id="29710" w:author="Tucker Clark" w:date="2025-06-03T12:45:00Z" w16du:dateUtc="2025-06-03T16:45:00Z">
              <w:r>
                <w:delText>64</w:delText>
              </w:r>
            </w:del>
          </w:p>
        </w:tc>
        <w:tc>
          <w:tcPr>
            <w:tcW w:w="825" w:type="dxa"/>
            <w:tcBorders>
              <w:top w:val="nil"/>
              <w:left w:val="nil"/>
              <w:bottom w:val="single" w:sz="4" w:space="0" w:color="auto"/>
              <w:right w:val="single" w:sz="4" w:space="0" w:color="auto"/>
            </w:tcBorders>
            <w:noWrap/>
            <w:vAlign w:val="center"/>
            <w:tcPrChange w:id="29711" w:author="Sam Dent" w:date="2025-06-18T10:44:00Z" w16du:dateUtc="2025-06-18T14:44:00Z">
              <w:tcPr>
                <w:tcW w:w="825" w:type="dxa"/>
                <w:tcBorders>
                  <w:top w:val="nil"/>
                  <w:left w:val="nil"/>
                  <w:bottom w:val="single" w:sz="4" w:space="0" w:color="auto"/>
                  <w:right w:val="single" w:sz="4" w:space="0" w:color="auto"/>
                </w:tcBorders>
                <w:noWrap/>
                <w:vAlign w:val="center"/>
              </w:tcPr>
            </w:tcPrChange>
          </w:tcPr>
          <w:p w14:paraId="1521367C" w14:textId="62C29D7D" w:rsidR="00F00403" w:rsidRDefault="00F00403" w:rsidP="00DE6067">
            <w:pPr>
              <w:spacing w:after="0"/>
              <w:jc w:val="center"/>
              <w:rPr>
                <w:color w:val="000000"/>
              </w:rPr>
            </w:pPr>
            <w:r>
              <w:t>1.</w:t>
            </w:r>
            <w:ins w:id="29712" w:author="Tucker Clark" w:date="2025-06-03T12:45:00Z" w16du:dateUtc="2025-06-03T16:45:00Z">
              <w:r w:rsidR="00340925">
                <w:t>72</w:t>
              </w:r>
            </w:ins>
            <w:del w:id="29713" w:author="Tucker Clark" w:date="2025-06-03T12:45:00Z" w16du:dateUtc="2025-06-03T16:45:00Z">
              <w:r>
                <w:delText>54</w:delText>
              </w:r>
            </w:del>
          </w:p>
        </w:tc>
        <w:tc>
          <w:tcPr>
            <w:tcW w:w="1027" w:type="dxa"/>
            <w:tcBorders>
              <w:top w:val="nil"/>
              <w:left w:val="nil"/>
              <w:bottom w:val="single" w:sz="4" w:space="0" w:color="auto"/>
              <w:right w:val="single" w:sz="4" w:space="0" w:color="auto"/>
            </w:tcBorders>
            <w:noWrap/>
            <w:vAlign w:val="center"/>
            <w:tcPrChange w:id="29714" w:author="Sam Dent" w:date="2025-06-18T10:44:00Z" w16du:dateUtc="2025-06-18T14:44:00Z">
              <w:tcPr>
                <w:tcW w:w="940" w:type="dxa"/>
                <w:tcBorders>
                  <w:top w:val="nil"/>
                  <w:left w:val="nil"/>
                  <w:bottom w:val="single" w:sz="4" w:space="0" w:color="auto"/>
                  <w:right w:val="single" w:sz="4" w:space="0" w:color="auto"/>
                </w:tcBorders>
                <w:noWrap/>
                <w:vAlign w:val="center"/>
              </w:tcPr>
            </w:tcPrChange>
          </w:tcPr>
          <w:p w14:paraId="3633F44F" w14:textId="0CDA28A9" w:rsidR="00F00403" w:rsidRDefault="00340925" w:rsidP="00DE6067">
            <w:pPr>
              <w:spacing w:after="0"/>
              <w:jc w:val="center"/>
              <w:rPr>
                <w:color w:val="000000"/>
              </w:rPr>
            </w:pPr>
            <w:ins w:id="29715" w:author="Tucker Clark" w:date="2025-06-03T12:45:00Z" w16du:dateUtc="2025-06-03T16:45:00Z">
              <w:r>
                <w:t>9.06</w:t>
              </w:r>
            </w:ins>
            <w:del w:id="29716" w:author="Tucker Clark" w:date="2025-06-03T12:45:00Z" w16du:dateUtc="2025-06-03T16:45:00Z">
              <w:r w:rsidR="00F00403">
                <w:delText>14.97</w:delText>
              </w:r>
            </w:del>
          </w:p>
        </w:tc>
        <w:tc>
          <w:tcPr>
            <w:tcW w:w="1128" w:type="dxa"/>
            <w:tcBorders>
              <w:top w:val="nil"/>
              <w:left w:val="nil"/>
              <w:bottom w:val="single" w:sz="4" w:space="0" w:color="auto"/>
              <w:right w:val="single" w:sz="4" w:space="0" w:color="auto"/>
            </w:tcBorders>
            <w:noWrap/>
            <w:vAlign w:val="center"/>
            <w:tcPrChange w:id="29717" w:author="Sam Dent" w:date="2025-06-18T10:44:00Z" w16du:dateUtc="2025-06-18T14:44:00Z">
              <w:tcPr>
                <w:tcW w:w="732" w:type="dxa"/>
                <w:gridSpan w:val="2"/>
                <w:tcBorders>
                  <w:top w:val="nil"/>
                  <w:left w:val="nil"/>
                  <w:bottom w:val="single" w:sz="4" w:space="0" w:color="auto"/>
                  <w:right w:val="single" w:sz="4" w:space="0" w:color="auto"/>
                </w:tcBorders>
                <w:noWrap/>
                <w:vAlign w:val="center"/>
              </w:tcPr>
            </w:tcPrChange>
          </w:tcPr>
          <w:p w14:paraId="02305C8F" w14:textId="6EB30E4B" w:rsidR="00F00403" w:rsidRDefault="00340925" w:rsidP="00DE6067">
            <w:pPr>
              <w:spacing w:after="0"/>
              <w:jc w:val="center"/>
              <w:rPr>
                <w:color w:val="000000"/>
              </w:rPr>
            </w:pPr>
            <w:ins w:id="29718" w:author="Tucker Clark" w:date="2025-06-03T12:45:00Z" w16du:dateUtc="2025-06-03T16:45:00Z">
              <w:r>
                <w:t>14.79</w:t>
              </w:r>
            </w:ins>
            <w:del w:id="29719" w:author="Tucker Clark" w:date="2025-06-03T12:45:00Z" w16du:dateUtc="2025-06-03T16:45:00Z">
              <w:r w:rsidR="00F00403">
                <w:delText>19.62</w:delText>
              </w:r>
            </w:del>
          </w:p>
        </w:tc>
      </w:tr>
      <w:tr w:rsidR="00F00403" w14:paraId="236D3FC8" w14:textId="77777777" w:rsidTr="00520C5E">
        <w:trPr>
          <w:trHeight w:val="20"/>
          <w:jc w:val="center"/>
          <w:del w:id="29720" w:author="Sam Dent" w:date="2025-06-10T06:38:00Z"/>
          <w:trPrChange w:id="29721"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29722"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18951188" w14:textId="0DB10644" w:rsidR="00F00403" w:rsidRDefault="00F00403" w:rsidP="00DE6067">
            <w:pPr>
              <w:spacing w:after="0"/>
              <w:jc w:val="left"/>
              <w:rPr>
                <w:del w:id="29723" w:author="Sam Dent" w:date="2025-06-10T06:38:00Z" w16du:dateUtc="2025-06-10T10:38:00Z"/>
                <w:color w:val="000000"/>
              </w:rPr>
            </w:pPr>
            <w:del w:id="29724" w:author="Sam Dent" w:date="2025-06-10T06:38:00Z" w16du:dateUtc="2025-06-10T10:38:00Z">
              <w:r>
                <w:rPr>
                  <w:color w:val="000000"/>
                </w:rPr>
                <w:delText>ES 8.0 +20% Desktops</w:delText>
              </w:r>
              <w:r>
                <w:rPr>
                  <w:rStyle w:val="FootnoteReference"/>
                  <w:color w:val="000000"/>
                </w:rPr>
                <w:footnoteReference w:id="1928"/>
              </w:r>
            </w:del>
          </w:p>
        </w:tc>
        <w:tc>
          <w:tcPr>
            <w:tcW w:w="810" w:type="dxa"/>
            <w:tcBorders>
              <w:top w:val="nil"/>
              <w:left w:val="nil"/>
              <w:bottom w:val="single" w:sz="4" w:space="0" w:color="auto"/>
              <w:right w:val="single" w:sz="4" w:space="0" w:color="auto"/>
            </w:tcBorders>
            <w:noWrap/>
            <w:vAlign w:val="center"/>
            <w:tcPrChange w:id="29727" w:author="Sam Dent" w:date="2025-06-18T10:44:00Z" w16du:dateUtc="2025-06-18T14:44:00Z">
              <w:tcPr>
                <w:tcW w:w="810" w:type="dxa"/>
                <w:tcBorders>
                  <w:top w:val="nil"/>
                  <w:left w:val="nil"/>
                  <w:bottom w:val="single" w:sz="4" w:space="0" w:color="auto"/>
                  <w:right w:val="single" w:sz="4" w:space="0" w:color="auto"/>
                </w:tcBorders>
                <w:noWrap/>
                <w:vAlign w:val="center"/>
              </w:tcPr>
            </w:tcPrChange>
          </w:tcPr>
          <w:p w14:paraId="29CE4EFF" w14:textId="42D389F4" w:rsidR="00F00403" w:rsidRDefault="00F00403" w:rsidP="00DE6067">
            <w:pPr>
              <w:spacing w:after="0"/>
              <w:jc w:val="center"/>
              <w:rPr>
                <w:del w:id="29728" w:author="Sam Dent" w:date="2025-06-10T06:38:00Z" w16du:dateUtc="2025-06-10T10:38:00Z"/>
                <w:color w:val="000000"/>
              </w:rPr>
            </w:pPr>
            <w:del w:id="29729" w:author="Sam Dent" w:date="2025-06-10T06:38:00Z" w16du:dateUtc="2025-06-10T10:38:00Z">
              <w:r>
                <w:delText>0.64</w:delText>
              </w:r>
            </w:del>
          </w:p>
        </w:tc>
        <w:tc>
          <w:tcPr>
            <w:tcW w:w="825" w:type="dxa"/>
            <w:tcBorders>
              <w:top w:val="nil"/>
              <w:left w:val="nil"/>
              <w:bottom w:val="single" w:sz="4" w:space="0" w:color="auto"/>
              <w:right w:val="single" w:sz="4" w:space="0" w:color="auto"/>
            </w:tcBorders>
            <w:noWrap/>
            <w:vAlign w:val="center"/>
            <w:tcPrChange w:id="29730" w:author="Sam Dent" w:date="2025-06-18T10:44:00Z" w16du:dateUtc="2025-06-18T14:44:00Z">
              <w:tcPr>
                <w:tcW w:w="825" w:type="dxa"/>
                <w:tcBorders>
                  <w:top w:val="nil"/>
                  <w:left w:val="nil"/>
                  <w:bottom w:val="single" w:sz="4" w:space="0" w:color="auto"/>
                  <w:right w:val="single" w:sz="4" w:space="0" w:color="auto"/>
                </w:tcBorders>
                <w:noWrap/>
                <w:vAlign w:val="center"/>
              </w:tcPr>
            </w:tcPrChange>
          </w:tcPr>
          <w:p w14:paraId="6AB95624" w14:textId="2CAE577F" w:rsidR="00F00403" w:rsidRDefault="00F00403" w:rsidP="00DE6067">
            <w:pPr>
              <w:spacing w:after="0"/>
              <w:jc w:val="center"/>
              <w:rPr>
                <w:del w:id="29731" w:author="Sam Dent" w:date="2025-06-10T06:38:00Z" w16du:dateUtc="2025-06-10T10:38:00Z"/>
                <w:color w:val="000000"/>
              </w:rPr>
            </w:pPr>
            <w:del w:id="29732" w:author="Sam Dent" w:date="2025-06-10T06:38:00Z" w16du:dateUtc="2025-06-10T10:38:00Z">
              <w:r>
                <w:delText>1.53</w:delText>
              </w:r>
            </w:del>
          </w:p>
        </w:tc>
        <w:tc>
          <w:tcPr>
            <w:tcW w:w="1027" w:type="dxa"/>
            <w:tcBorders>
              <w:top w:val="nil"/>
              <w:left w:val="nil"/>
              <w:bottom w:val="single" w:sz="4" w:space="0" w:color="auto"/>
              <w:right w:val="single" w:sz="4" w:space="0" w:color="auto"/>
            </w:tcBorders>
            <w:noWrap/>
            <w:vAlign w:val="center"/>
            <w:tcPrChange w:id="29733" w:author="Sam Dent" w:date="2025-06-18T10:44:00Z" w16du:dateUtc="2025-06-18T14:44:00Z">
              <w:tcPr>
                <w:tcW w:w="940" w:type="dxa"/>
                <w:tcBorders>
                  <w:top w:val="nil"/>
                  <w:left w:val="nil"/>
                  <w:bottom w:val="single" w:sz="4" w:space="0" w:color="auto"/>
                  <w:right w:val="single" w:sz="4" w:space="0" w:color="auto"/>
                </w:tcBorders>
                <w:noWrap/>
                <w:vAlign w:val="center"/>
              </w:tcPr>
            </w:tcPrChange>
          </w:tcPr>
          <w:p w14:paraId="632A842F" w14:textId="61FD3A83" w:rsidR="00F00403" w:rsidRDefault="00F00403" w:rsidP="00DE6067">
            <w:pPr>
              <w:spacing w:after="0"/>
              <w:jc w:val="center"/>
              <w:rPr>
                <w:del w:id="29734" w:author="Sam Dent" w:date="2025-06-10T06:38:00Z" w16du:dateUtc="2025-06-10T10:38:00Z"/>
                <w:color w:val="000000"/>
              </w:rPr>
            </w:pPr>
            <w:del w:id="29735" w:author="Sam Dent" w:date="2025-06-10T06:38:00Z" w16du:dateUtc="2025-06-10T10:38:00Z">
              <w:r>
                <w:delText>14.47</w:delText>
              </w:r>
            </w:del>
          </w:p>
        </w:tc>
        <w:tc>
          <w:tcPr>
            <w:tcW w:w="1128" w:type="dxa"/>
            <w:tcBorders>
              <w:top w:val="nil"/>
              <w:left w:val="nil"/>
              <w:bottom w:val="single" w:sz="4" w:space="0" w:color="auto"/>
              <w:right w:val="single" w:sz="4" w:space="0" w:color="auto"/>
            </w:tcBorders>
            <w:noWrap/>
            <w:vAlign w:val="center"/>
            <w:tcPrChange w:id="29736" w:author="Sam Dent" w:date="2025-06-18T10:44:00Z" w16du:dateUtc="2025-06-18T14:44:00Z">
              <w:tcPr>
                <w:tcW w:w="732" w:type="dxa"/>
                <w:gridSpan w:val="2"/>
                <w:tcBorders>
                  <w:top w:val="nil"/>
                  <w:left w:val="nil"/>
                  <w:bottom w:val="single" w:sz="4" w:space="0" w:color="auto"/>
                  <w:right w:val="single" w:sz="4" w:space="0" w:color="auto"/>
                </w:tcBorders>
                <w:noWrap/>
                <w:vAlign w:val="center"/>
              </w:tcPr>
            </w:tcPrChange>
          </w:tcPr>
          <w:p w14:paraId="711DE87F" w14:textId="7517E0DE" w:rsidR="00F00403" w:rsidRDefault="00F00403" w:rsidP="00DE6067">
            <w:pPr>
              <w:spacing w:after="0"/>
              <w:jc w:val="center"/>
              <w:rPr>
                <w:del w:id="29737" w:author="Sam Dent" w:date="2025-06-10T06:38:00Z" w16du:dateUtc="2025-06-10T10:38:00Z"/>
                <w:color w:val="000000"/>
              </w:rPr>
            </w:pPr>
            <w:del w:id="29738" w:author="Sam Dent" w:date="2025-06-10T06:38:00Z" w16du:dateUtc="2025-06-10T10:38:00Z">
              <w:r>
                <w:delText>19.22</w:delText>
              </w:r>
            </w:del>
          </w:p>
        </w:tc>
      </w:tr>
      <w:tr w:rsidR="00F00403" w14:paraId="53DC346B" w14:textId="77777777" w:rsidTr="00520C5E">
        <w:trPr>
          <w:trHeight w:val="20"/>
          <w:jc w:val="center"/>
          <w:trPrChange w:id="29739"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29740"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3134A802" w14:textId="513DD610" w:rsidR="00F00403" w:rsidRDefault="00F00403" w:rsidP="00DE6067">
            <w:pPr>
              <w:spacing w:after="0"/>
              <w:jc w:val="left"/>
              <w:rPr>
                <w:color w:val="000000"/>
              </w:rPr>
            </w:pPr>
            <w:r>
              <w:rPr>
                <w:color w:val="000000"/>
              </w:rPr>
              <w:t xml:space="preserve">ES </w:t>
            </w:r>
            <w:ins w:id="29741" w:author="Tucker Clark" w:date="2025-06-03T12:46:00Z" w16du:dateUtc="2025-06-03T16:46:00Z">
              <w:r w:rsidR="0056293C">
                <w:rPr>
                  <w:color w:val="000000"/>
                </w:rPr>
                <w:t>9</w:t>
              </w:r>
            </w:ins>
            <w:del w:id="29742" w:author="Tucker Clark" w:date="2025-06-03T12:46:00Z" w16du:dateUtc="2025-06-03T16:46:00Z">
              <w:r>
                <w:rPr>
                  <w:color w:val="000000"/>
                </w:rPr>
                <w:delText>8</w:delText>
              </w:r>
            </w:del>
            <w:r>
              <w:rPr>
                <w:color w:val="000000"/>
              </w:rPr>
              <w:t xml:space="preserve">.0 Desktops </w:t>
            </w:r>
            <w:del w:id="29743" w:author="Tucker Clark" w:date="2025-06-03T12:46:00Z" w16du:dateUtc="2025-06-03T16:46:00Z">
              <w:r>
                <w:rPr>
                  <w:color w:val="000000"/>
                </w:rPr>
                <w:delText xml:space="preserve"> </w:delText>
              </w:r>
            </w:del>
            <w:r>
              <w:rPr>
                <w:color w:val="000000"/>
              </w:rPr>
              <w:t>w/ 80 PLUS Platinum PSUs</w:t>
            </w:r>
            <w:r>
              <w:rPr>
                <w:rStyle w:val="FootnoteReference"/>
                <w:color w:val="000000"/>
              </w:rPr>
              <w:footnoteReference w:id="1929"/>
            </w:r>
          </w:p>
        </w:tc>
        <w:tc>
          <w:tcPr>
            <w:tcW w:w="810" w:type="dxa"/>
            <w:tcBorders>
              <w:top w:val="nil"/>
              <w:left w:val="nil"/>
              <w:bottom w:val="single" w:sz="4" w:space="0" w:color="auto"/>
              <w:right w:val="single" w:sz="4" w:space="0" w:color="auto"/>
            </w:tcBorders>
            <w:noWrap/>
            <w:vAlign w:val="center"/>
            <w:tcPrChange w:id="29746" w:author="Sam Dent" w:date="2025-06-18T10:44:00Z" w16du:dateUtc="2025-06-18T14:44:00Z">
              <w:tcPr>
                <w:tcW w:w="810" w:type="dxa"/>
                <w:tcBorders>
                  <w:top w:val="nil"/>
                  <w:left w:val="nil"/>
                  <w:bottom w:val="single" w:sz="4" w:space="0" w:color="auto"/>
                  <w:right w:val="single" w:sz="4" w:space="0" w:color="auto"/>
                </w:tcBorders>
                <w:noWrap/>
                <w:vAlign w:val="center"/>
              </w:tcPr>
            </w:tcPrChange>
          </w:tcPr>
          <w:p w14:paraId="4C1E3216"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Change w:id="29747" w:author="Sam Dent" w:date="2025-06-18T10:44:00Z" w16du:dateUtc="2025-06-18T14:44:00Z">
              <w:tcPr>
                <w:tcW w:w="825" w:type="dxa"/>
                <w:tcBorders>
                  <w:top w:val="nil"/>
                  <w:left w:val="nil"/>
                  <w:bottom w:val="single" w:sz="4" w:space="0" w:color="auto"/>
                  <w:right w:val="single" w:sz="4" w:space="0" w:color="auto"/>
                </w:tcBorders>
                <w:noWrap/>
                <w:vAlign w:val="center"/>
              </w:tcPr>
            </w:tcPrChange>
          </w:tcPr>
          <w:p w14:paraId="3D745C45" w14:textId="77777777" w:rsidR="00F00403" w:rsidRDefault="00F00403" w:rsidP="00DE6067">
            <w:pPr>
              <w:spacing w:after="0"/>
              <w:jc w:val="center"/>
              <w:rPr>
                <w:color w:val="000000"/>
              </w:rPr>
            </w:pPr>
            <w:r>
              <w:t>1.50</w:t>
            </w:r>
          </w:p>
        </w:tc>
        <w:tc>
          <w:tcPr>
            <w:tcW w:w="1027" w:type="dxa"/>
            <w:tcBorders>
              <w:top w:val="nil"/>
              <w:left w:val="nil"/>
              <w:bottom w:val="single" w:sz="4" w:space="0" w:color="auto"/>
              <w:right w:val="single" w:sz="4" w:space="0" w:color="auto"/>
            </w:tcBorders>
            <w:noWrap/>
            <w:vAlign w:val="center"/>
            <w:tcPrChange w:id="29748" w:author="Sam Dent" w:date="2025-06-18T10:44:00Z" w16du:dateUtc="2025-06-18T14:44:00Z">
              <w:tcPr>
                <w:tcW w:w="940" w:type="dxa"/>
                <w:tcBorders>
                  <w:top w:val="nil"/>
                  <w:left w:val="nil"/>
                  <w:bottom w:val="single" w:sz="4" w:space="0" w:color="auto"/>
                  <w:right w:val="single" w:sz="4" w:space="0" w:color="auto"/>
                </w:tcBorders>
                <w:noWrap/>
                <w:vAlign w:val="center"/>
              </w:tcPr>
            </w:tcPrChange>
          </w:tcPr>
          <w:p w14:paraId="34049A95" w14:textId="248C05F3" w:rsidR="00F00403" w:rsidRDefault="00093FFD" w:rsidP="00DE6067">
            <w:pPr>
              <w:spacing w:after="0"/>
              <w:jc w:val="center"/>
              <w:rPr>
                <w:color w:val="000000"/>
              </w:rPr>
            </w:pPr>
            <w:ins w:id="29749" w:author="Tucker Clark" w:date="2025-06-03T12:45:00Z" w16du:dateUtc="2025-06-03T16:45:00Z">
              <w:r>
                <w:t>8.5</w:t>
              </w:r>
            </w:ins>
            <w:del w:id="29750" w:author="Tucker Clark" w:date="2025-06-03T12:45:00Z" w16du:dateUtc="2025-06-03T16:45:00Z">
              <w:r w:rsidR="00F00403">
                <w:delText>13.97</w:delText>
              </w:r>
            </w:del>
          </w:p>
        </w:tc>
        <w:tc>
          <w:tcPr>
            <w:tcW w:w="1128" w:type="dxa"/>
            <w:tcBorders>
              <w:top w:val="nil"/>
              <w:left w:val="nil"/>
              <w:bottom w:val="single" w:sz="4" w:space="0" w:color="auto"/>
              <w:right w:val="single" w:sz="4" w:space="0" w:color="auto"/>
            </w:tcBorders>
            <w:noWrap/>
            <w:vAlign w:val="center"/>
            <w:tcPrChange w:id="29751" w:author="Sam Dent" w:date="2025-06-18T10:44:00Z" w16du:dateUtc="2025-06-18T14:44:00Z">
              <w:tcPr>
                <w:tcW w:w="732" w:type="dxa"/>
                <w:gridSpan w:val="2"/>
                <w:tcBorders>
                  <w:top w:val="nil"/>
                  <w:left w:val="nil"/>
                  <w:bottom w:val="single" w:sz="4" w:space="0" w:color="auto"/>
                  <w:right w:val="single" w:sz="4" w:space="0" w:color="auto"/>
                </w:tcBorders>
                <w:noWrap/>
                <w:vAlign w:val="center"/>
              </w:tcPr>
            </w:tcPrChange>
          </w:tcPr>
          <w:p w14:paraId="2FAB25F7" w14:textId="3E49B274" w:rsidR="00F00403" w:rsidRDefault="00093FFD" w:rsidP="00DE6067">
            <w:pPr>
              <w:spacing w:after="0"/>
              <w:jc w:val="center"/>
              <w:rPr>
                <w:color w:val="000000"/>
              </w:rPr>
            </w:pPr>
            <w:ins w:id="29752" w:author="Tucker Clark" w:date="2025-06-03T12:45:00Z" w16du:dateUtc="2025-06-03T16:45:00Z">
              <w:r>
                <w:t>13.8</w:t>
              </w:r>
            </w:ins>
            <w:del w:id="29753" w:author="Tucker Clark" w:date="2025-06-03T12:45:00Z" w16du:dateUtc="2025-06-03T16:45:00Z">
              <w:r w:rsidR="00F00403">
                <w:delText>18.30</w:delText>
              </w:r>
            </w:del>
          </w:p>
        </w:tc>
      </w:tr>
      <w:tr w:rsidR="00F00403" w14:paraId="2903C8A4" w14:textId="77777777" w:rsidTr="00520C5E">
        <w:trPr>
          <w:trHeight w:val="20"/>
          <w:jc w:val="center"/>
          <w:trPrChange w:id="29754" w:author="Sam Dent" w:date="2025-06-18T10:44:00Z" w16du:dateUtc="2025-06-18T14:44:00Z">
            <w:trPr>
              <w:gridAfter w:val="0"/>
              <w:trHeight w:val="20"/>
              <w:jc w:val="center"/>
            </w:trPr>
          </w:trPrChange>
        </w:trPr>
        <w:tc>
          <w:tcPr>
            <w:tcW w:w="4245" w:type="dxa"/>
            <w:tcBorders>
              <w:top w:val="nil"/>
              <w:left w:val="single" w:sz="4" w:space="0" w:color="auto"/>
              <w:bottom w:val="single" w:sz="4" w:space="0" w:color="auto"/>
              <w:right w:val="single" w:sz="4" w:space="0" w:color="auto"/>
            </w:tcBorders>
            <w:noWrap/>
            <w:vAlign w:val="center"/>
            <w:hideMark/>
            <w:tcPrChange w:id="29755" w:author="Sam Dent" w:date="2025-06-18T10:44:00Z" w16du:dateUtc="2025-06-18T14:44:00Z">
              <w:tcPr>
                <w:tcW w:w="4245" w:type="dxa"/>
                <w:tcBorders>
                  <w:top w:val="nil"/>
                  <w:left w:val="single" w:sz="4" w:space="0" w:color="auto"/>
                  <w:bottom w:val="single" w:sz="4" w:space="0" w:color="auto"/>
                  <w:right w:val="single" w:sz="4" w:space="0" w:color="auto"/>
                </w:tcBorders>
                <w:noWrap/>
                <w:vAlign w:val="center"/>
                <w:hideMark/>
              </w:tcPr>
            </w:tcPrChange>
          </w:tcPr>
          <w:p w14:paraId="41D3D5D9" w14:textId="31EBD04F" w:rsidR="00F00403" w:rsidRDefault="00F00403" w:rsidP="00DE6067">
            <w:pPr>
              <w:spacing w:after="0"/>
              <w:jc w:val="left"/>
              <w:rPr>
                <w:color w:val="000000"/>
              </w:rPr>
            </w:pPr>
            <w:r>
              <w:rPr>
                <w:color w:val="000000"/>
              </w:rPr>
              <w:t xml:space="preserve">ES </w:t>
            </w:r>
            <w:ins w:id="29756" w:author="Tucker Clark" w:date="2025-06-03T12:46:00Z" w16du:dateUtc="2025-06-03T16:46:00Z">
              <w:r w:rsidR="0056293C">
                <w:rPr>
                  <w:color w:val="000000"/>
                </w:rPr>
                <w:t>9</w:t>
              </w:r>
            </w:ins>
            <w:del w:id="29757" w:author="Tucker Clark" w:date="2025-06-03T12:46:00Z" w16du:dateUtc="2025-06-03T16:46:00Z">
              <w:r>
                <w:rPr>
                  <w:color w:val="000000"/>
                </w:rPr>
                <w:delText>8</w:delText>
              </w:r>
            </w:del>
            <w:r>
              <w:rPr>
                <w:color w:val="000000"/>
              </w:rPr>
              <w:t xml:space="preserve">.0 Desktops </w:t>
            </w:r>
            <w:del w:id="29758" w:author="Tucker Clark" w:date="2025-06-03T12:46:00Z" w16du:dateUtc="2025-06-03T16:46:00Z">
              <w:r>
                <w:rPr>
                  <w:color w:val="000000"/>
                </w:rPr>
                <w:delText xml:space="preserve"> </w:delText>
              </w:r>
            </w:del>
            <w:r>
              <w:rPr>
                <w:color w:val="000000"/>
              </w:rPr>
              <w:t>w/ 80 PLUS Titanium PSUs</w:t>
            </w:r>
            <w:r>
              <w:rPr>
                <w:rStyle w:val="FootnoteReference"/>
                <w:color w:val="000000"/>
              </w:rPr>
              <w:footnoteReference w:id="1930"/>
            </w:r>
          </w:p>
        </w:tc>
        <w:tc>
          <w:tcPr>
            <w:tcW w:w="810" w:type="dxa"/>
            <w:tcBorders>
              <w:top w:val="nil"/>
              <w:left w:val="nil"/>
              <w:bottom w:val="single" w:sz="4" w:space="0" w:color="auto"/>
              <w:right w:val="single" w:sz="4" w:space="0" w:color="auto"/>
            </w:tcBorders>
            <w:noWrap/>
            <w:vAlign w:val="center"/>
            <w:tcPrChange w:id="29761" w:author="Sam Dent" w:date="2025-06-18T10:44:00Z" w16du:dateUtc="2025-06-18T14:44:00Z">
              <w:tcPr>
                <w:tcW w:w="810" w:type="dxa"/>
                <w:tcBorders>
                  <w:top w:val="nil"/>
                  <w:left w:val="nil"/>
                  <w:bottom w:val="single" w:sz="4" w:space="0" w:color="auto"/>
                  <w:right w:val="single" w:sz="4" w:space="0" w:color="auto"/>
                </w:tcBorders>
                <w:noWrap/>
                <w:vAlign w:val="center"/>
              </w:tcPr>
            </w:tcPrChange>
          </w:tcPr>
          <w:p w14:paraId="76BFABAA"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Change w:id="29762" w:author="Sam Dent" w:date="2025-06-18T10:44:00Z" w16du:dateUtc="2025-06-18T14:44:00Z">
              <w:tcPr>
                <w:tcW w:w="825" w:type="dxa"/>
                <w:tcBorders>
                  <w:top w:val="nil"/>
                  <w:left w:val="nil"/>
                  <w:bottom w:val="single" w:sz="4" w:space="0" w:color="auto"/>
                  <w:right w:val="single" w:sz="4" w:space="0" w:color="auto"/>
                </w:tcBorders>
                <w:noWrap/>
                <w:vAlign w:val="center"/>
              </w:tcPr>
            </w:tcPrChange>
          </w:tcPr>
          <w:p w14:paraId="32297DB0" w14:textId="77777777" w:rsidR="00F00403" w:rsidRDefault="00F00403" w:rsidP="00DE6067">
            <w:pPr>
              <w:spacing w:after="0"/>
              <w:jc w:val="center"/>
              <w:rPr>
                <w:color w:val="000000"/>
              </w:rPr>
            </w:pPr>
            <w:r>
              <w:t>1.50</w:t>
            </w:r>
          </w:p>
        </w:tc>
        <w:tc>
          <w:tcPr>
            <w:tcW w:w="1027" w:type="dxa"/>
            <w:tcBorders>
              <w:top w:val="nil"/>
              <w:left w:val="nil"/>
              <w:bottom w:val="single" w:sz="4" w:space="0" w:color="auto"/>
              <w:right w:val="single" w:sz="4" w:space="0" w:color="auto"/>
            </w:tcBorders>
            <w:noWrap/>
            <w:vAlign w:val="center"/>
            <w:tcPrChange w:id="29763" w:author="Sam Dent" w:date="2025-06-18T10:44:00Z" w16du:dateUtc="2025-06-18T14:44:00Z">
              <w:tcPr>
                <w:tcW w:w="940" w:type="dxa"/>
                <w:tcBorders>
                  <w:top w:val="nil"/>
                  <w:left w:val="nil"/>
                  <w:bottom w:val="single" w:sz="4" w:space="0" w:color="auto"/>
                  <w:right w:val="single" w:sz="4" w:space="0" w:color="auto"/>
                </w:tcBorders>
                <w:noWrap/>
                <w:vAlign w:val="center"/>
              </w:tcPr>
            </w:tcPrChange>
          </w:tcPr>
          <w:p w14:paraId="7CC7962F" w14:textId="7E75F1CB" w:rsidR="00F00403" w:rsidRDefault="00093FFD" w:rsidP="00DE6067">
            <w:pPr>
              <w:spacing w:after="0"/>
              <w:jc w:val="center"/>
              <w:rPr>
                <w:color w:val="000000"/>
              </w:rPr>
            </w:pPr>
            <w:ins w:id="29764" w:author="Tucker Clark" w:date="2025-06-03T12:45:00Z" w16du:dateUtc="2025-06-03T16:45:00Z">
              <w:r>
                <w:t>8.3</w:t>
              </w:r>
            </w:ins>
            <w:del w:id="29765" w:author="Tucker Clark" w:date="2025-06-03T12:45:00Z" w16du:dateUtc="2025-06-03T16:45:00Z">
              <w:r w:rsidR="00F00403">
                <w:delText>13.67</w:delText>
              </w:r>
            </w:del>
          </w:p>
        </w:tc>
        <w:tc>
          <w:tcPr>
            <w:tcW w:w="1128" w:type="dxa"/>
            <w:tcBorders>
              <w:top w:val="nil"/>
              <w:left w:val="nil"/>
              <w:bottom w:val="single" w:sz="4" w:space="0" w:color="auto"/>
              <w:right w:val="single" w:sz="4" w:space="0" w:color="auto"/>
            </w:tcBorders>
            <w:noWrap/>
            <w:vAlign w:val="center"/>
            <w:tcPrChange w:id="29766" w:author="Sam Dent" w:date="2025-06-18T10:44:00Z" w16du:dateUtc="2025-06-18T14:44:00Z">
              <w:tcPr>
                <w:tcW w:w="732" w:type="dxa"/>
                <w:gridSpan w:val="2"/>
                <w:tcBorders>
                  <w:top w:val="nil"/>
                  <w:left w:val="nil"/>
                  <w:bottom w:val="single" w:sz="4" w:space="0" w:color="auto"/>
                  <w:right w:val="single" w:sz="4" w:space="0" w:color="auto"/>
                </w:tcBorders>
                <w:noWrap/>
                <w:vAlign w:val="center"/>
              </w:tcPr>
            </w:tcPrChange>
          </w:tcPr>
          <w:p w14:paraId="0FD993B2" w14:textId="68705DC2" w:rsidR="00F00403" w:rsidRDefault="00093FFD" w:rsidP="00DE6067">
            <w:pPr>
              <w:spacing w:after="0"/>
              <w:jc w:val="center"/>
              <w:rPr>
                <w:color w:val="000000"/>
              </w:rPr>
            </w:pPr>
            <w:ins w:id="29767" w:author="Tucker Clark" w:date="2025-06-03T12:45:00Z" w16du:dateUtc="2025-06-03T16:45:00Z">
              <w:r>
                <w:t>13.5</w:t>
              </w:r>
            </w:ins>
            <w:del w:id="29768" w:author="Tucker Clark" w:date="2025-06-03T12:45:00Z" w16du:dateUtc="2025-06-03T16:45:00Z">
              <w:r w:rsidR="00F00403">
                <w:delText>17.91</w:delText>
              </w:r>
            </w:del>
          </w:p>
        </w:tc>
      </w:tr>
    </w:tbl>
    <w:p w14:paraId="1134FF2B" w14:textId="77777777" w:rsidR="00F00403" w:rsidRDefault="00F00403" w:rsidP="00F00403">
      <w:pPr>
        <w:tabs>
          <w:tab w:val="left" w:pos="1440"/>
          <w:tab w:val="left" w:pos="2160"/>
        </w:tabs>
        <w:ind w:left="2340" w:hanging="1620"/>
      </w:pPr>
    </w:p>
    <w:p w14:paraId="392DC1F4" w14:textId="77777777" w:rsidR="00F00403" w:rsidRDefault="00F00403" w:rsidP="00F00403">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
      <w:tr w:rsidR="00F00403" w14:paraId="5F4E3FC2" w14:textId="77777777" w:rsidTr="00DE6067">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76835C" w14:textId="77777777" w:rsidR="00F00403" w:rsidRDefault="00F00403" w:rsidP="00DE6067">
            <w:pPr>
              <w:spacing w:after="0"/>
              <w:jc w:val="center"/>
              <w:rPr>
                <w:b/>
                <w:color w:val="FFFFFF" w:themeColor="background1"/>
              </w:rPr>
            </w:pPr>
            <w:r>
              <w:rPr>
                <w:b/>
                <w:color w:val="FFFFFF" w:themeColor="background1"/>
              </w:rPr>
              <w:t>Measure TEC by Mode - 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9A3277" w14:textId="77777777" w:rsidR="00F00403" w:rsidRDefault="00F00403" w:rsidP="00DE6067">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8EFB76"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51BE01" w14:textId="77777777" w:rsidR="00F00403" w:rsidRDefault="00F00403" w:rsidP="00DE6067">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F2E191" w14:textId="77777777" w:rsidR="00F00403" w:rsidRDefault="00F00403" w:rsidP="00DE6067">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C429CE" w14:textId="77777777" w:rsidR="00F00403" w:rsidRDefault="00F00403" w:rsidP="00DE6067">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484A22C" w14:textId="77777777" w:rsidR="00F00403" w:rsidRDefault="00F00403" w:rsidP="00DE6067">
            <w:pPr>
              <w:spacing w:after="0"/>
              <w:jc w:val="center"/>
              <w:rPr>
                <w:b/>
                <w:color w:val="FFFFFF" w:themeColor="background1"/>
              </w:rPr>
            </w:pPr>
            <w:r>
              <w:rPr>
                <w:b/>
                <w:color w:val="FFFFFF" w:themeColor="background1"/>
              </w:rPr>
              <w:t>Savings (kWh/yr)</w:t>
            </w:r>
          </w:p>
        </w:tc>
      </w:tr>
      <w:tr w:rsidR="00F00403" w14:paraId="73776090"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57F0E425" w14:textId="77777777" w:rsidR="00F00403" w:rsidRDefault="00F00403" w:rsidP="00DE6067">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
          <w:p w14:paraId="4F6D4425" w14:textId="77777777" w:rsidR="00F00403" w:rsidRDefault="00F00403" w:rsidP="00DE6067">
            <w:pPr>
              <w:spacing w:after="0"/>
              <w:jc w:val="center"/>
              <w:rPr>
                <w:color w:val="000000"/>
              </w:rPr>
            </w:pPr>
            <w:r w:rsidRPr="00A8238F">
              <w:t>1.2</w:t>
            </w:r>
          </w:p>
        </w:tc>
        <w:tc>
          <w:tcPr>
            <w:tcW w:w="824" w:type="dxa"/>
            <w:tcBorders>
              <w:top w:val="single" w:sz="4" w:space="0" w:color="auto"/>
              <w:left w:val="nil"/>
              <w:bottom w:val="single" w:sz="4" w:space="0" w:color="auto"/>
              <w:right w:val="single" w:sz="4" w:space="0" w:color="auto"/>
            </w:tcBorders>
            <w:noWrap/>
          </w:tcPr>
          <w:p w14:paraId="2DDC1E14" w14:textId="77777777" w:rsidR="00F00403" w:rsidRDefault="00F00403" w:rsidP="00DE6067">
            <w:pPr>
              <w:spacing w:after="0"/>
              <w:jc w:val="center"/>
              <w:rPr>
                <w:color w:val="000000"/>
              </w:rPr>
            </w:pPr>
            <w:r w:rsidRPr="00A8238F">
              <w:t>8.3</w:t>
            </w:r>
          </w:p>
        </w:tc>
        <w:tc>
          <w:tcPr>
            <w:tcW w:w="1027" w:type="dxa"/>
            <w:tcBorders>
              <w:top w:val="single" w:sz="4" w:space="0" w:color="auto"/>
              <w:left w:val="nil"/>
              <w:bottom w:val="single" w:sz="4" w:space="0" w:color="auto"/>
              <w:right w:val="single" w:sz="4" w:space="0" w:color="auto"/>
            </w:tcBorders>
            <w:noWrap/>
          </w:tcPr>
          <w:p w14:paraId="707AA88C" w14:textId="77777777" w:rsidR="00F00403" w:rsidRDefault="00F00403" w:rsidP="00DE6067">
            <w:pPr>
              <w:spacing w:after="0"/>
              <w:jc w:val="center"/>
              <w:rPr>
                <w:color w:val="000000"/>
              </w:rPr>
            </w:pPr>
            <w:r w:rsidRPr="00A8238F">
              <w:t>23.2</w:t>
            </w:r>
          </w:p>
        </w:tc>
        <w:tc>
          <w:tcPr>
            <w:tcW w:w="1027" w:type="dxa"/>
            <w:tcBorders>
              <w:top w:val="single" w:sz="4" w:space="0" w:color="auto"/>
              <w:left w:val="nil"/>
              <w:bottom w:val="single" w:sz="4" w:space="0" w:color="auto"/>
              <w:right w:val="single" w:sz="4" w:space="0" w:color="auto"/>
            </w:tcBorders>
            <w:noWrap/>
          </w:tcPr>
          <w:p w14:paraId="2CA10769" w14:textId="77777777" w:rsidR="00F00403" w:rsidRDefault="00F00403" w:rsidP="00DE6067">
            <w:pPr>
              <w:spacing w:after="0"/>
              <w:jc w:val="center"/>
              <w:rPr>
                <w:color w:val="000000"/>
              </w:rPr>
            </w:pPr>
            <w:r w:rsidRPr="00A8238F">
              <w:t>73.3</w:t>
            </w:r>
          </w:p>
        </w:tc>
        <w:tc>
          <w:tcPr>
            <w:tcW w:w="1128" w:type="dxa"/>
            <w:tcBorders>
              <w:top w:val="single" w:sz="4" w:space="0" w:color="auto"/>
              <w:left w:val="nil"/>
              <w:bottom w:val="single" w:sz="4" w:space="0" w:color="auto"/>
              <w:right w:val="single" w:sz="4" w:space="0" w:color="auto"/>
            </w:tcBorders>
            <w:noWrap/>
          </w:tcPr>
          <w:p w14:paraId="38A6070F" w14:textId="77777777" w:rsidR="00F00403" w:rsidRDefault="00F00403" w:rsidP="00DE6067">
            <w:pPr>
              <w:spacing w:after="0"/>
              <w:jc w:val="center"/>
              <w:rPr>
                <w:color w:val="000000"/>
              </w:rPr>
            </w:pPr>
            <w:r w:rsidRPr="00A8238F">
              <w:t>106.0</w:t>
            </w:r>
          </w:p>
        </w:tc>
        <w:tc>
          <w:tcPr>
            <w:tcW w:w="1093" w:type="dxa"/>
            <w:tcBorders>
              <w:top w:val="single" w:sz="4" w:space="0" w:color="auto"/>
              <w:left w:val="nil"/>
              <w:bottom w:val="single" w:sz="4" w:space="0" w:color="auto"/>
              <w:right w:val="single" w:sz="4" w:space="0" w:color="auto"/>
            </w:tcBorders>
            <w:noWrap/>
            <w:vAlign w:val="center"/>
          </w:tcPr>
          <w:p w14:paraId="5469A1F7" w14:textId="77777777" w:rsidR="00F00403" w:rsidRDefault="00F00403" w:rsidP="00DE6067">
            <w:pPr>
              <w:spacing w:after="0"/>
              <w:jc w:val="center"/>
              <w:rPr>
                <w:color w:val="000000"/>
              </w:rPr>
            </w:pPr>
            <w:r>
              <w:t>N/A</w:t>
            </w:r>
          </w:p>
        </w:tc>
      </w:tr>
      <w:tr w:rsidR="00F00403" w14:paraId="0BBAE91F"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5C05A5D" w14:textId="098AE68C" w:rsidR="00F00403" w:rsidRDefault="00F00403" w:rsidP="00DE6067">
            <w:pPr>
              <w:spacing w:after="0"/>
              <w:rPr>
                <w:color w:val="000000"/>
              </w:rPr>
            </w:pPr>
            <w:r>
              <w:rPr>
                <w:color w:val="000000"/>
              </w:rPr>
              <w:t xml:space="preserve">ES </w:t>
            </w:r>
            <w:ins w:id="29769" w:author="Tucker Clark" w:date="2025-06-03T12:46:00Z" w16du:dateUtc="2025-06-03T16:46:00Z">
              <w:r w:rsidR="0056293C">
                <w:rPr>
                  <w:color w:val="000000"/>
                </w:rPr>
                <w:t>9</w:t>
              </w:r>
            </w:ins>
            <w:del w:id="29770" w:author="Tucker Clark" w:date="2025-06-03T12:46:00Z" w16du:dateUtc="2025-06-03T16:46:00Z">
              <w:r>
                <w:rPr>
                  <w:color w:val="000000"/>
                </w:rPr>
                <w:delText>8</w:delText>
              </w:r>
            </w:del>
            <w:r>
              <w:rPr>
                <w:color w:val="000000"/>
              </w:rPr>
              <w:t>.0 Desktops</w:t>
            </w:r>
          </w:p>
        </w:tc>
        <w:tc>
          <w:tcPr>
            <w:tcW w:w="824" w:type="dxa"/>
            <w:tcBorders>
              <w:top w:val="nil"/>
              <w:left w:val="single" w:sz="4" w:space="0" w:color="auto"/>
              <w:bottom w:val="single" w:sz="4" w:space="0" w:color="auto"/>
              <w:right w:val="single" w:sz="4" w:space="0" w:color="auto"/>
            </w:tcBorders>
            <w:noWrap/>
          </w:tcPr>
          <w:p w14:paraId="7F578AE8" w14:textId="2A6A3E24" w:rsidR="00F00403" w:rsidRDefault="00F00403" w:rsidP="00DE6067">
            <w:pPr>
              <w:spacing w:after="0"/>
              <w:jc w:val="center"/>
              <w:rPr>
                <w:color w:val="000000"/>
              </w:rPr>
            </w:pPr>
            <w:r w:rsidRPr="00A8238F">
              <w:t>0.</w:t>
            </w:r>
            <w:ins w:id="29771" w:author="Tucker Clark" w:date="2025-06-03T12:49:00Z" w16du:dateUtc="2025-06-03T16:49:00Z">
              <w:r w:rsidR="003A66D9">
                <w:t>7</w:t>
              </w:r>
            </w:ins>
            <w:del w:id="29772" w:author="Tucker Clark" w:date="2025-06-03T12:49:00Z" w16du:dateUtc="2025-06-03T16:49:00Z">
              <w:r w:rsidRPr="00A8238F">
                <w:delText>8</w:delText>
              </w:r>
            </w:del>
          </w:p>
        </w:tc>
        <w:tc>
          <w:tcPr>
            <w:tcW w:w="824" w:type="dxa"/>
            <w:tcBorders>
              <w:top w:val="nil"/>
              <w:left w:val="nil"/>
              <w:bottom w:val="single" w:sz="4" w:space="0" w:color="auto"/>
              <w:right w:val="single" w:sz="4" w:space="0" w:color="auto"/>
            </w:tcBorders>
            <w:noWrap/>
          </w:tcPr>
          <w:p w14:paraId="5C78E06A" w14:textId="0A2F9D7C" w:rsidR="00F00403" w:rsidRDefault="00F00403" w:rsidP="00DE6067">
            <w:pPr>
              <w:spacing w:after="0"/>
              <w:jc w:val="center"/>
              <w:rPr>
                <w:color w:val="000000"/>
              </w:rPr>
            </w:pPr>
            <w:r w:rsidRPr="00A8238F">
              <w:t>6.</w:t>
            </w:r>
            <w:ins w:id="29773" w:author="Tucker Clark" w:date="2025-06-03T12:50:00Z" w16du:dateUtc="2025-06-03T16:50:00Z">
              <w:r w:rsidR="00EC23C2">
                <w:t>8</w:t>
              </w:r>
            </w:ins>
            <w:del w:id="29774" w:author="Tucker Clark" w:date="2025-06-03T12:50:00Z" w16du:dateUtc="2025-06-03T16:50:00Z">
              <w:r w:rsidRPr="00A8238F">
                <w:delText>1</w:delText>
              </w:r>
            </w:del>
          </w:p>
        </w:tc>
        <w:tc>
          <w:tcPr>
            <w:tcW w:w="1027" w:type="dxa"/>
            <w:tcBorders>
              <w:top w:val="nil"/>
              <w:left w:val="nil"/>
              <w:bottom w:val="single" w:sz="4" w:space="0" w:color="auto"/>
              <w:right w:val="single" w:sz="4" w:space="0" w:color="auto"/>
            </w:tcBorders>
            <w:noWrap/>
          </w:tcPr>
          <w:p w14:paraId="24461F59" w14:textId="197E5E39" w:rsidR="00F00403" w:rsidRDefault="00EC23C2" w:rsidP="00DE6067">
            <w:pPr>
              <w:spacing w:after="0"/>
              <w:jc w:val="center"/>
              <w:rPr>
                <w:color w:val="000000"/>
              </w:rPr>
            </w:pPr>
            <w:ins w:id="29775" w:author="Tucker Clark" w:date="2025-06-03T12:50:00Z" w16du:dateUtc="2025-06-03T16:50:00Z">
              <w:r>
                <w:t>7.9</w:t>
              </w:r>
            </w:ins>
            <w:del w:id="29776" w:author="Tucker Clark" w:date="2025-06-03T12:50:00Z" w16du:dateUtc="2025-06-03T16:50:00Z">
              <w:r w:rsidR="00F00403" w:rsidRPr="00A8238F">
                <w:delText>13.1</w:delText>
              </w:r>
            </w:del>
          </w:p>
        </w:tc>
        <w:tc>
          <w:tcPr>
            <w:tcW w:w="1027" w:type="dxa"/>
            <w:tcBorders>
              <w:top w:val="nil"/>
              <w:left w:val="nil"/>
              <w:bottom w:val="single" w:sz="4" w:space="0" w:color="auto"/>
              <w:right w:val="single" w:sz="4" w:space="0" w:color="auto"/>
            </w:tcBorders>
            <w:noWrap/>
          </w:tcPr>
          <w:p w14:paraId="312D4ED5" w14:textId="4BA70A14" w:rsidR="00F00403" w:rsidRDefault="00EC23C2" w:rsidP="00DE6067">
            <w:pPr>
              <w:spacing w:after="0"/>
              <w:jc w:val="center"/>
              <w:rPr>
                <w:color w:val="000000"/>
              </w:rPr>
            </w:pPr>
            <w:ins w:id="29777" w:author="Tucker Clark" w:date="2025-06-03T12:50:00Z" w16du:dateUtc="2025-06-03T16:50:00Z">
              <w:r>
                <w:t>38.9</w:t>
              </w:r>
            </w:ins>
            <w:del w:id="29778" w:author="Tucker Clark" w:date="2025-06-03T12:50:00Z" w16du:dateUtc="2025-06-03T16:50:00Z">
              <w:r w:rsidR="00F00403" w:rsidRPr="00A8238F">
                <w:delText>51.6</w:delText>
              </w:r>
            </w:del>
          </w:p>
        </w:tc>
        <w:tc>
          <w:tcPr>
            <w:tcW w:w="1128" w:type="dxa"/>
            <w:tcBorders>
              <w:top w:val="nil"/>
              <w:left w:val="nil"/>
              <w:bottom w:val="single" w:sz="4" w:space="0" w:color="auto"/>
              <w:right w:val="single" w:sz="4" w:space="0" w:color="auto"/>
            </w:tcBorders>
            <w:noWrap/>
          </w:tcPr>
          <w:p w14:paraId="32360F61" w14:textId="4629F159" w:rsidR="00F00403" w:rsidRDefault="00EC23C2" w:rsidP="00DE6067">
            <w:pPr>
              <w:spacing w:after="0"/>
              <w:jc w:val="center"/>
              <w:rPr>
                <w:color w:val="000000"/>
              </w:rPr>
            </w:pPr>
            <w:ins w:id="29779" w:author="Tucker Clark" w:date="2025-06-03T12:50:00Z" w16du:dateUtc="2025-06-03T16:50:00Z">
              <w:r>
                <w:t>54.3</w:t>
              </w:r>
            </w:ins>
            <w:del w:id="29780" w:author="Tucker Clark" w:date="2025-06-03T12:50:00Z" w16du:dateUtc="2025-06-03T16:50:00Z">
              <w:r w:rsidR="00F00403" w:rsidRPr="00A8238F">
                <w:delText>71.6</w:delText>
              </w:r>
            </w:del>
          </w:p>
        </w:tc>
        <w:tc>
          <w:tcPr>
            <w:tcW w:w="1093" w:type="dxa"/>
            <w:tcBorders>
              <w:top w:val="single" w:sz="4" w:space="0" w:color="auto"/>
              <w:left w:val="nil"/>
              <w:bottom w:val="single" w:sz="4" w:space="0" w:color="auto"/>
              <w:right w:val="single" w:sz="4" w:space="0" w:color="auto"/>
            </w:tcBorders>
            <w:noWrap/>
          </w:tcPr>
          <w:p w14:paraId="5EF8D973" w14:textId="686A9787" w:rsidR="00F00403" w:rsidRDefault="00EC23C2" w:rsidP="00DE6067">
            <w:pPr>
              <w:spacing w:after="0"/>
              <w:jc w:val="center"/>
              <w:rPr>
                <w:color w:val="000000"/>
              </w:rPr>
            </w:pPr>
            <w:ins w:id="29781" w:author="Tucker Clark" w:date="2025-06-03T12:50:00Z" w16du:dateUtc="2025-06-03T16:50:00Z">
              <w:r>
                <w:t>51.7</w:t>
              </w:r>
            </w:ins>
            <w:del w:id="29782" w:author="Tucker Clark" w:date="2025-06-03T12:50:00Z" w16du:dateUtc="2025-06-03T16:50:00Z">
              <w:r w:rsidR="00F00403" w:rsidRPr="00B62295">
                <w:delText>34.4</w:delText>
              </w:r>
            </w:del>
          </w:p>
        </w:tc>
      </w:tr>
      <w:tr w:rsidR="00F00403" w14:paraId="503C8DB4" w14:textId="77777777" w:rsidTr="00DE6067">
        <w:trPr>
          <w:trHeight w:val="20"/>
          <w:jc w:val="center"/>
          <w:del w:id="29783" w:author="Sam Dent" w:date="2025-06-10T06:38:00Z"/>
        </w:trPr>
        <w:tc>
          <w:tcPr>
            <w:tcW w:w="2785" w:type="dxa"/>
            <w:tcBorders>
              <w:top w:val="nil"/>
              <w:left w:val="single" w:sz="4" w:space="0" w:color="auto"/>
              <w:bottom w:val="single" w:sz="4" w:space="0" w:color="auto"/>
              <w:right w:val="single" w:sz="4" w:space="0" w:color="auto"/>
            </w:tcBorders>
            <w:noWrap/>
            <w:vAlign w:val="bottom"/>
            <w:hideMark/>
          </w:tcPr>
          <w:p w14:paraId="1C8E03A9" w14:textId="508B61CA" w:rsidR="00F00403" w:rsidRDefault="00F00403" w:rsidP="00DE6067">
            <w:pPr>
              <w:spacing w:after="0"/>
              <w:rPr>
                <w:del w:id="29784" w:author="Sam Dent" w:date="2025-06-10T06:38:00Z" w16du:dateUtc="2025-06-10T10:38:00Z"/>
                <w:color w:val="000000"/>
              </w:rPr>
            </w:pPr>
            <w:del w:id="29785" w:author="Sam Dent" w:date="2025-06-10T06:38:00Z" w16du:dateUtc="2025-06-10T10:38:00Z">
              <w:r>
                <w:rPr>
                  <w:color w:val="000000"/>
                </w:rPr>
                <w:delText>ES 8.0 +20% Desktops</w:delText>
              </w:r>
            </w:del>
          </w:p>
        </w:tc>
        <w:tc>
          <w:tcPr>
            <w:tcW w:w="824" w:type="dxa"/>
            <w:tcBorders>
              <w:top w:val="nil"/>
              <w:left w:val="single" w:sz="4" w:space="0" w:color="auto"/>
              <w:bottom w:val="single" w:sz="4" w:space="0" w:color="auto"/>
              <w:right w:val="single" w:sz="4" w:space="0" w:color="auto"/>
            </w:tcBorders>
            <w:noWrap/>
          </w:tcPr>
          <w:p w14:paraId="0F2F231E" w14:textId="3D5CC97F" w:rsidR="00F00403" w:rsidRDefault="00F00403" w:rsidP="00DE6067">
            <w:pPr>
              <w:spacing w:after="0"/>
              <w:jc w:val="center"/>
              <w:rPr>
                <w:del w:id="29786" w:author="Sam Dent" w:date="2025-06-10T06:38:00Z" w16du:dateUtc="2025-06-10T10:38:00Z"/>
                <w:color w:val="000000"/>
              </w:rPr>
            </w:pPr>
            <w:del w:id="29787" w:author="Sam Dent" w:date="2025-06-10T06:38:00Z" w16du:dateUtc="2025-06-10T10:38:00Z">
              <w:r w:rsidRPr="00A8238F">
                <w:delText>0.8</w:delText>
              </w:r>
            </w:del>
          </w:p>
        </w:tc>
        <w:tc>
          <w:tcPr>
            <w:tcW w:w="824" w:type="dxa"/>
            <w:tcBorders>
              <w:top w:val="nil"/>
              <w:left w:val="nil"/>
              <w:bottom w:val="single" w:sz="4" w:space="0" w:color="auto"/>
              <w:right w:val="single" w:sz="4" w:space="0" w:color="auto"/>
            </w:tcBorders>
            <w:noWrap/>
          </w:tcPr>
          <w:p w14:paraId="1E62FCA2" w14:textId="588B1E0C" w:rsidR="00F00403" w:rsidRDefault="00F00403" w:rsidP="00DE6067">
            <w:pPr>
              <w:spacing w:after="0"/>
              <w:jc w:val="center"/>
              <w:rPr>
                <w:del w:id="29788" w:author="Sam Dent" w:date="2025-06-10T06:38:00Z" w16du:dateUtc="2025-06-10T10:38:00Z"/>
                <w:color w:val="000000"/>
              </w:rPr>
            </w:pPr>
            <w:del w:id="29789" w:author="Sam Dent" w:date="2025-06-10T06:38:00Z" w16du:dateUtc="2025-06-10T10:38:00Z">
              <w:r w:rsidRPr="00A8238F">
                <w:delText>6.0</w:delText>
              </w:r>
            </w:del>
          </w:p>
        </w:tc>
        <w:tc>
          <w:tcPr>
            <w:tcW w:w="1027" w:type="dxa"/>
            <w:tcBorders>
              <w:top w:val="nil"/>
              <w:left w:val="nil"/>
              <w:bottom w:val="single" w:sz="4" w:space="0" w:color="auto"/>
              <w:right w:val="single" w:sz="4" w:space="0" w:color="auto"/>
            </w:tcBorders>
            <w:noWrap/>
          </w:tcPr>
          <w:p w14:paraId="5682984F" w14:textId="3C5C44CE" w:rsidR="00F00403" w:rsidRDefault="00F00403" w:rsidP="00DE6067">
            <w:pPr>
              <w:spacing w:after="0"/>
              <w:jc w:val="center"/>
              <w:rPr>
                <w:del w:id="29790" w:author="Sam Dent" w:date="2025-06-10T06:38:00Z" w16du:dateUtc="2025-06-10T10:38:00Z"/>
                <w:color w:val="000000"/>
              </w:rPr>
            </w:pPr>
            <w:del w:id="29791" w:author="Sam Dent" w:date="2025-06-10T06:38:00Z" w16du:dateUtc="2025-06-10T10:38:00Z">
              <w:r w:rsidRPr="00A8238F">
                <w:delText>12.7</w:delText>
              </w:r>
            </w:del>
          </w:p>
        </w:tc>
        <w:tc>
          <w:tcPr>
            <w:tcW w:w="1027" w:type="dxa"/>
            <w:tcBorders>
              <w:top w:val="nil"/>
              <w:left w:val="nil"/>
              <w:bottom w:val="single" w:sz="4" w:space="0" w:color="auto"/>
              <w:right w:val="single" w:sz="4" w:space="0" w:color="auto"/>
            </w:tcBorders>
            <w:noWrap/>
          </w:tcPr>
          <w:p w14:paraId="6B19F726" w14:textId="37A1A7A4" w:rsidR="00F00403" w:rsidRDefault="00F00403" w:rsidP="00DE6067">
            <w:pPr>
              <w:spacing w:after="0"/>
              <w:jc w:val="center"/>
              <w:rPr>
                <w:del w:id="29792" w:author="Sam Dent" w:date="2025-06-10T06:38:00Z" w16du:dateUtc="2025-06-10T10:38:00Z"/>
                <w:color w:val="000000"/>
              </w:rPr>
            </w:pPr>
            <w:del w:id="29793" w:author="Sam Dent" w:date="2025-06-10T06:38:00Z" w16du:dateUtc="2025-06-10T10:38:00Z">
              <w:r w:rsidRPr="00A8238F">
                <w:delText>50.5</w:delText>
              </w:r>
            </w:del>
          </w:p>
        </w:tc>
        <w:tc>
          <w:tcPr>
            <w:tcW w:w="1128" w:type="dxa"/>
            <w:tcBorders>
              <w:top w:val="nil"/>
              <w:left w:val="nil"/>
              <w:bottom w:val="single" w:sz="4" w:space="0" w:color="auto"/>
              <w:right w:val="single" w:sz="4" w:space="0" w:color="auto"/>
            </w:tcBorders>
            <w:noWrap/>
          </w:tcPr>
          <w:p w14:paraId="5E2B4E96" w14:textId="211B4096" w:rsidR="00F00403" w:rsidRDefault="00F00403" w:rsidP="00DE6067">
            <w:pPr>
              <w:spacing w:after="0"/>
              <w:jc w:val="center"/>
              <w:rPr>
                <w:del w:id="29794" w:author="Sam Dent" w:date="2025-06-10T06:38:00Z" w16du:dateUtc="2025-06-10T10:38:00Z"/>
                <w:color w:val="000000"/>
              </w:rPr>
            </w:pPr>
            <w:del w:id="29795" w:author="Sam Dent" w:date="2025-06-10T06:38:00Z" w16du:dateUtc="2025-06-10T10:38:00Z">
              <w:r w:rsidRPr="00A8238F">
                <w:delText>70.1</w:delText>
              </w:r>
            </w:del>
          </w:p>
        </w:tc>
        <w:tc>
          <w:tcPr>
            <w:tcW w:w="1093" w:type="dxa"/>
            <w:tcBorders>
              <w:top w:val="single" w:sz="4" w:space="0" w:color="auto"/>
              <w:left w:val="nil"/>
              <w:bottom w:val="single" w:sz="4" w:space="0" w:color="auto"/>
              <w:right w:val="single" w:sz="4" w:space="0" w:color="auto"/>
            </w:tcBorders>
            <w:noWrap/>
          </w:tcPr>
          <w:p w14:paraId="3E72ABFB" w14:textId="0D9FC582" w:rsidR="00F00403" w:rsidRDefault="00F00403" w:rsidP="00DE6067">
            <w:pPr>
              <w:spacing w:after="0"/>
              <w:jc w:val="center"/>
              <w:rPr>
                <w:del w:id="29796" w:author="Sam Dent" w:date="2025-06-10T06:38:00Z" w16du:dateUtc="2025-06-10T10:38:00Z"/>
                <w:color w:val="000000"/>
              </w:rPr>
            </w:pPr>
            <w:del w:id="29797" w:author="Sam Dent" w:date="2025-06-10T06:38:00Z" w16du:dateUtc="2025-06-10T10:38:00Z">
              <w:r w:rsidRPr="00B62295">
                <w:delText>35.9</w:delText>
              </w:r>
            </w:del>
          </w:p>
        </w:tc>
      </w:tr>
      <w:tr w:rsidR="00F00403" w14:paraId="42CEF488"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E152435" w14:textId="0560BF97" w:rsidR="00F00403" w:rsidRDefault="00F00403" w:rsidP="00DE6067">
            <w:pPr>
              <w:spacing w:after="0"/>
              <w:rPr>
                <w:color w:val="000000"/>
              </w:rPr>
            </w:pPr>
            <w:r>
              <w:rPr>
                <w:color w:val="000000"/>
              </w:rPr>
              <w:t xml:space="preserve">ES </w:t>
            </w:r>
            <w:ins w:id="29798" w:author="Tucker Clark" w:date="2025-06-03T12:46:00Z" w16du:dateUtc="2025-06-03T16:46:00Z">
              <w:r w:rsidR="0056293C">
                <w:rPr>
                  <w:color w:val="000000"/>
                </w:rPr>
                <w:t>9</w:t>
              </w:r>
            </w:ins>
            <w:del w:id="29799" w:author="Tucker Clark" w:date="2025-06-03T12:46:00Z" w16du:dateUtc="2025-06-03T16:46:00Z">
              <w:r>
                <w:rPr>
                  <w:color w:val="000000"/>
                </w:rPr>
                <w:delText>8</w:delText>
              </w:r>
            </w:del>
            <w:r>
              <w:rPr>
                <w:color w:val="000000"/>
              </w:rPr>
              <w:t>.0 Desktops</w:t>
            </w:r>
            <w:del w:id="29800" w:author="Tucker Clark" w:date="2025-06-03T12:46:00Z" w16du:dateUtc="2025-06-03T16:46:00Z">
              <w:r>
                <w:rPr>
                  <w:color w:val="000000"/>
                </w:rPr>
                <w:delText xml:space="preserve"> </w:delText>
              </w:r>
            </w:del>
            <w:r>
              <w:rPr>
                <w:color w:val="000000"/>
              </w:rPr>
              <w:t xml:space="preserve"> w/ 80 PLUS Platinum PSUs</w:t>
            </w:r>
          </w:p>
        </w:tc>
        <w:tc>
          <w:tcPr>
            <w:tcW w:w="824" w:type="dxa"/>
            <w:tcBorders>
              <w:top w:val="nil"/>
              <w:left w:val="single" w:sz="4" w:space="0" w:color="auto"/>
              <w:bottom w:val="single" w:sz="4" w:space="0" w:color="auto"/>
              <w:right w:val="single" w:sz="4" w:space="0" w:color="auto"/>
            </w:tcBorders>
            <w:noWrap/>
          </w:tcPr>
          <w:p w14:paraId="4C1ADBB9"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3D6C1336"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7629D1A2" w14:textId="550EBADE" w:rsidR="00F00403" w:rsidRDefault="00EC23C2" w:rsidP="00DE6067">
            <w:pPr>
              <w:spacing w:after="0"/>
              <w:jc w:val="center"/>
              <w:rPr>
                <w:color w:val="000000"/>
              </w:rPr>
            </w:pPr>
            <w:ins w:id="29801" w:author="Tucker Clark" w:date="2025-06-03T12:51:00Z" w16du:dateUtc="2025-06-03T16:51:00Z">
              <w:r>
                <w:t>7.4</w:t>
              </w:r>
            </w:ins>
            <w:del w:id="29802" w:author="Tucker Clark" w:date="2025-06-03T12:51:00Z" w16du:dateUtc="2025-06-03T16:51:00Z">
              <w:r w:rsidR="00F00403" w:rsidRPr="00A8238F">
                <w:delText>12.2</w:delText>
              </w:r>
            </w:del>
          </w:p>
        </w:tc>
        <w:tc>
          <w:tcPr>
            <w:tcW w:w="1027" w:type="dxa"/>
            <w:tcBorders>
              <w:top w:val="nil"/>
              <w:left w:val="nil"/>
              <w:bottom w:val="single" w:sz="4" w:space="0" w:color="auto"/>
              <w:right w:val="single" w:sz="4" w:space="0" w:color="auto"/>
            </w:tcBorders>
            <w:noWrap/>
          </w:tcPr>
          <w:p w14:paraId="3D5C3DF2" w14:textId="25E866EA" w:rsidR="00F00403" w:rsidRDefault="00EC23C2" w:rsidP="00DE6067">
            <w:pPr>
              <w:spacing w:after="0"/>
              <w:jc w:val="center"/>
              <w:rPr>
                <w:color w:val="000000"/>
              </w:rPr>
            </w:pPr>
            <w:ins w:id="29803" w:author="Tucker Clark" w:date="2025-06-03T12:51:00Z" w16du:dateUtc="2025-06-03T16:51:00Z">
              <w:r>
                <w:t>36.3</w:t>
              </w:r>
            </w:ins>
            <w:del w:id="29804" w:author="Tucker Clark" w:date="2025-06-03T12:51:00Z" w16du:dateUtc="2025-06-03T16:51:00Z">
              <w:r w:rsidR="00F00403" w:rsidRPr="00A8238F">
                <w:delText>48.1</w:delText>
              </w:r>
            </w:del>
          </w:p>
        </w:tc>
        <w:tc>
          <w:tcPr>
            <w:tcW w:w="1128" w:type="dxa"/>
            <w:tcBorders>
              <w:top w:val="nil"/>
              <w:left w:val="nil"/>
              <w:bottom w:val="single" w:sz="4" w:space="0" w:color="auto"/>
              <w:right w:val="single" w:sz="4" w:space="0" w:color="auto"/>
            </w:tcBorders>
            <w:noWrap/>
          </w:tcPr>
          <w:p w14:paraId="16C13DC4" w14:textId="027A2AA6" w:rsidR="00F00403" w:rsidRDefault="00EC23C2" w:rsidP="00DE6067">
            <w:pPr>
              <w:spacing w:after="0"/>
              <w:jc w:val="center"/>
              <w:rPr>
                <w:color w:val="000000"/>
              </w:rPr>
            </w:pPr>
            <w:ins w:id="29805" w:author="Tucker Clark" w:date="2025-06-03T12:51:00Z" w16du:dateUtc="2025-06-03T16:51:00Z">
              <w:r>
                <w:t>50.2</w:t>
              </w:r>
            </w:ins>
            <w:del w:id="29806" w:author="Tucker Clark" w:date="2025-06-03T12:51:00Z" w16du:dateUtc="2025-06-03T16:51:00Z">
              <w:r w:rsidR="00F00403" w:rsidRPr="00A8238F">
                <w:delText>66.9</w:delText>
              </w:r>
            </w:del>
          </w:p>
        </w:tc>
        <w:tc>
          <w:tcPr>
            <w:tcW w:w="1093" w:type="dxa"/>
            <w:tcBorders>
              <w:top w:val="single" w:sz="4" w:space="0" w:color="auto"/>
              <w:left w:val="nil"/>
              <w:bottom w:val="single" w:sz="4" w:space="0" w:color="auto"/>
              <w:right w:val="single" w:sz="4" w:space="0" w:color="auto"/>
            </w:tcBorders>
            <w:noWrap/>
          </w:tcPr>
          <w:p w14:paraId="0E6B3B4F" w14:textId="0BE1DD11" w:rsidR="00F00403" w:rsidRDefault="00EC23C2" w:rsidP="00DE6067">
            <w:pPr>
              <w:spacing w:after="0"/>
              <w:jc w:val="center"/>
              <w:rPr>
                <w:color w:val="000000"/>
              </w:rPr>
            </w:pPr>
            <w:ins w:id="29807" w:author="Tucker Clark" w:date="2025-06-03T12:51:00Z" w16du:dateUtc="2025-06-03T16:51:00Z">
              <w:r>
                <w:t>55.7</w:t>
              </w:r>
            </w:ins>
            <w:del w:id="29808" w:author="Tucker Clark" w:date="2025-06-03T12:51:00Z" w16du:dateUtc="2025-06-03T16:51:00Z">
              <w:r w:rsidR="00F00403" w:rsidRPr="00B62295">
                <w:delText>39.1</w:delText>
              </w:r>
            </w:del>
          </w:p>
        </w:tc>
      </w:tr>
      <w:tr w:rsidR="00F00403" w14:paraId="419BAA21"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887CD0A" w14:textId="15D9D783" w:rsidR="00F00403" w:rsidRDefault="00F00403" w:rsidP="00DE6067">
            <w:pPr>
              <w:spacing w:after="0"/>
              <w:rPr>
                <w:color w:val="000000"/>
              </w:rPr>
            </w:pPr>
            <w:r>
              <w:rPr>
                <w:color w:val="000000"/>
              </w:rPr>
              <w:t xml:space="preserve">ES </w:t>
            </w:r>
            <w:ins w:id="29809" w:author="Tucker Clark" w:date="2025-06-03T12:50:00Z" w16du:dateUtc="2025-06-03T16:50:00Z">
              <w:r w:rsidR="00EC23C2">
                <w:rPr>
                  <w:color w:val="000000"/>
                </w:rPr>
                <w:t>9</w:t>
              </w:r>
            </w:ins>
            <w:del w:id="29810" w:author="Tucker Clark" w:date="2025-06-03T12:50:00Z" w16du:dateUtc="2025-06-03T16:50:00Z">
              <w:r>
                <w:rPr>
                  <w:color w:val="000000"/>
                </w:rPr>
                <w:delText>8</w:delText>
              </w:r>
            </w:del>
            <w:r>
              <w:rPr>
                <w:color w:val="000000"/>
              </w:rPr>
              <w:t>.0 Desktops</w:t>
            </w:r>
            <w:del w:id="29811" w:author="Tucker Clark" w:date="2025-06-03T12:50:00Z" w16du:dateUtc="2025-06-03T16:50:00Z">
              <w:r>
                <w:rPr>
                  <w:color w:val="000000"/>
                </w:rPr>
                <w:delText xml:space="preserve"> </w:delText>
              </w:r>
            </w:del>
            <w:r>
              <w:rPr>
                <w:color w:val="000000"/>
              </w:rPr>
              <w:t xml:space="preserve"> w/ 80 PLUS Titanium PSUs</w:t>
            </w:r>
          </w:p>
        </w:tc>
        <w:tc>
          <w:tcPr>
            <w:tcW w:w="824" w:type="dxa"/>
            <w:tcBorders>
              <w:top w:val="nil"/>
              <w:left w:val="single" w:sz="4" w:space="0" w:color="auto"/>
              <w:bottom w:val="single" w:sz="4" w:space="0" w:color="auto"/>
              <w:right w:val="single" w:sz="4" w:space="0" w:color="auto"/>
            </w:tcBorders>
            <w:noWrap/>
          </w:tcPr>
          <w:p w14:paraId="2CD1C4FC"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067ED4E9"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4ABAAE8F" w14:textId="74560D8E" w:rsidR="00F00403" w:rsidRDefault="00EC23C2" w:rsidP="00DE6067">
            <w:pPr>
              <w:spacing w:after="0"/>
              <w:jc w:val="center"/>
              <w:rPr>
                <w:color w:val="000000"/>
              </w:rPr>
            </w:pPr>
            <w:ins w:id="29812" w:author="Tucker Clark" w:date="2025-06-03T12:51:00Z" w16du:dateUtc="2025-06-03T16:51:00Z">
              <w:r>
                <w:t>7.2</w:t>
              </w:r>
            </w:ins>
            <w:del w:id="29813" w:author="Tucker Clark" w:date="2025-06-03T12:51:00Z" w16du:dateUtc="2025-06-03T16:51:00Z">
              <w:r w:rsidR="00F00403" w:rsidRPr="00A8238F">
                <w:delText>12.0</w:delText>
              </w:r>
            </w:del>
          </w:p>
        </w:tc>
        <w:tc>
          <w:tcPr>
            <w:tcW w:w="1027" w:type="dxa"/>
            <w:tcBorders>
              <w:top w:val="nil"/>
              <w:left w:val="nil"/>
              <w:bottom w:val="single" w:sz="4" w:space="0" w:color="auto"/>
              <w:right w:val="single" w:sz="4" w:space="0" w:color="auto"/>
            </w:tcBorders>
            <w:noWrap/>
          </w:tcPr>
          <w:p w14:paraId="76C77B76" w14:textId="7F2D0E59" w:rsidR="00F00403" w:rsidRDefault="00FF422A" w:rsidP="00DE6067">
            <w:pPr>
              <w:spacing w:after="0"/>
              <w:jc w:val="center"/>
              <w:rPr>
                <w:color w:val="000000"/>
              </w:rPr>
            </w:pPr>
            <w:ins w:id="29814" w:author="Tucker Clark" w:date="2025-06-03T12:51:00Z" w16du:dateUtc="2025-06-03T16:51:00Z">
              <w:r>
                <w:t>35.5</w:t>
              </w:r>
            </w:ins>
            <w:del w:id="29815" w:author="Tucker Clark" w:date="2025-06-03T12:51:00Z" w16du:dateUtc="2025-06-03T16:51:00Z">
              <w:r w:rsidR="00F00403" w:rsidRPr="00A8238F">
                <w:delText>47.1</w:delText>
              </w:r>
            </w:del>
          </w:p>
        </w:tc>
        <w:tc>
          <w:tcPr>
            <w:tcW w:w="1128" w:type="dxa"/>
            <w:tcBorders>
              <w:top w:val="nil"/>
              <w:left w:val="nil"/>
              <w:bottom w:val="single" w:sz="4" w:space="0" w:color="auto"/>
              <w:right w:val="single" w:sz="4" w:space="0" w:color="auto"/>
            </w:tcBorders>
            <w:noWrap/>
          </w:tcPr>
          <w:p w14:paraId="5DD86410" w14:textId="303FF0DB" w:rsidR="00F00403" w:rsidRDefault="00FF422A" w:rsidP="00DE6067">
            <w:pPr>
              <w:spacing w:after="0"/>
              <w:jc w:val="center"/>
              <w:rPr>
                <w:color w:val="000000"/>
              </w:rPr>
            </w:pPr>
            <w:ins w:id="29816" w:author="Tucker Clark" w:date="2025-06-03T12:51:00Z" w16du:dateUtc="2025-06-03T16:51:00Z">
              <w:r>
                <w:t>49.3</w:t>
              </w:r>
            </w:ins>
            <w:del w:id="29817" w:author="Tucker Clark" w:date="2025-06-03T12:51:00Z" w16du:dateUtc="2025-06-03T16:51:00Z">
              <w:r w:rsidR="00F00403" w:rsidRPr="00A8238F">
                <w:delText>65.6</w:delText>
              </w:r>
            </w:del>
          </w:p>
        </w:tc>
        <w:tc>
          <w:tcPr>
            <w:tcW w:w="1093" w:type="dxa"/>
            <w:tcBorders>
              <w:top w:val="single" w:sz="4" w:space="0" w:color="auto"/>
              <w:left w:val="nil"/>
              <w:bottom w:val="single" w:sz="4" w:space="0" w:color="auto"/>
              <w:right w:val="single" w:sz="4" w:space="0" w:color="auto"/>
            </w:tcBorders>
            <w:noWrap/>
          </w:tcPr>
          <w:p w14:paraId="51839FF0" w14:textId="6B3CE655" w:rsidR="00F00403" w:rsidRDefault="00FF422A" w:rsidP="00DE6067">
            <w:pPr>
              <w:spacing w:after="0"/>
              <w:jc w:val="center"/>
              <w:rPr>
                <w:color w:val="000000"/>
              </w:rPr>
            </w:pPr>
            <w:ins w:id="29818" w:author="Tucker Clark" w:date="2025-06-03T12:51:00Z" w16du:dateUtc="2025-06-03T16:51:00Z">
              <w:r>
                <w:t>56.7</w:t>
              </w:r>
            </w:ins>
            <w:del w:id="29819" w:author="Tucker Clark" w:date="2025-06-03T12:51:00Z" w16du:dateUtc="2025-06-03T16:51:00Z">
              <w:r w:rsidR="00F00403" w:rsidRPr="00B62295">
                <w:delText>40.3</w:delText>
              </w:r>
            </w:del>
          </w:p>
        </w:tc>
      </w:tr>
    </w:tbl>
    <w:p w14:paraId="0BDA9C11" w14:textId="5F63D651" w:rsidR="00F00403" w:rsidRDefault="00F00403" w:rsidP="00F00403">
      <w:pPr>
        <w:tabs>
          <w:tab w:val="left" w:pos="1440"/>
        </w:tabs>
        <w:spacing w:after="0"/>
        <w:jc w:val="left"/>
      </w:pPr>
      <w:r>
        <w:t>Savings calculations can be referenced in “</w:t>
      </w:r>
      <w:ins w:id="29820" w:author="Tucker Clark" w:date="2025-06-03T12:52:00Z" w16du:dateUtc="2025-06-03T16:52:00Z">
        <w:r w:rsidR="00C74DA8">
          <w:t xml:space="preserve">4.9.5 </w:t>
        </w:r>
      </w:ins>
      <w:r>
        <w:t>ENERGY STAR Computers Analysis_202</w:t>
      </w:r>
      <w:ins w:id="29821" w:author="Tucker Clark" w:date="2025-06-03T12:49:00Z" w16du:dateUtc="2025-06-03T16:49:00Z">
        <w:r w:rsidR="00140443">
          <w:t>5</w:t>
        </w:r>
      </w:ins>
      <w:del w:id="29822" w:author="Tucker Clark" w:date="2025-06-03T12:49:00Z" w16du:dateUtc="2025-06-03T16:49:00Z">
        <w:r w:rsidDel="00140443">
          <w:delText>0</w:delText>
        </w:r>
        <w:r>
          <w:delText>_Revised</w:delText>
        </w:r>
      </w:del>
      <w:r>
        <w:t>.xlsx”</w:t>
      </w:r>
    </w:p>
    <w:p w14:paraId="5CA1F71D" w14:textId="77777777" w:rsidR="00F00403" w:rsidRDefault="00F00403" w:rsidP="0033173A">
      <w:pPr>
        <w:pStyle w:val="Heading6"/>
      </w:pPr>
      <w:r>
        <w:t>Summer Coincident Peak Demand Savings</w:t>
      </w:r>
      <w:r>
        <w:rPr>
          <w:rStyle w:val="FootnoteReference"/>
        </w:rPr>
        <w:footnoteReference w:id="1931"/>
      </w:r>
    </w:p>
    <w:p w14:paraId="4C92038D" w14:textId="77777777" w:rsidR="00F00403" w:rsidRDefault="00F00403" w:rsidP="00F00403">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189F2745" w14:textId="77777777" w:rsidR="00F00403" w:rsidRDefault="00F00403" w:rsidP="00F00403">
      <w:pPr>
        <w:tabs>
          <w:tab w:val="left" w:pos="1440"/>
        </w:tabs>
      </w:pPr>
      <w:r>
        <w:t>Where:</w:t>
      </w:r>
    </w:p>
    <w:p w14:paraId="2CB23CE3" w14:textId="77777777" w:rsidR="00F00403" w:rsidRDefault="00F00403" w:rsidP="00F00403">
      <w:pPr>
        <w:tabs>
          <w:tab w:val="left" w:pos="720"/>
        </w:tabs>
      </w:pPr>
      <w:r>
        <w:tab/>
        <w:t>Watts</w:t>
      </w:r>
      <w:r>
        <w:rPr>
          <w:vertAlign w:val="subscript"/>
        </w:rPr>
        <w:t>Base</w:t>
      </w:r>
      <w:r>
        <w:rPr>
          <w:vertAlign w:val="subscript"/>
        </w:rPr>
        <w:tab/>
      </w:r>
      <w:r>
        <w:t>= Assumed average baseline wattage during peak period (see table below)</w:t>
      </w:r>
    </w:p>
    <w:p w14:paraId="4CD69A7E" w14:textId="77777777" w:rsidR="00F00403" w:rsidRDefault="00F00403" w:rsidP="00F00403">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5FF1BF4B" w14:textId="77777777" w:rsidR="00F00403" w:rsidRDefault="00F00403" w:rsidP="00F00403">
      <w:pPr>
        <w:tabs>
          <w:tab w:val="left" w:pos="720"/>
        </w:tabs>
      </w:pPr>
      <w:r>
        <w:tab/>
        <w:t>CF</w:t>
      </w:r>
      <w:r>
        <w:tab/>
      </w:r>
      <w:r>
        <w:tab/>
        <w:t>= Summer Peak Coincidence Factor</w:t>
      </w:r>
    </w:p>
    <w:p w14:paraId="5844932F" w14:textId="77777777" w:rsidR="00F00403" w:rsidRDefault="00F00403" w:rsidP="00F00403">
      <w:pPr>
        <w:tabs>
          <w:tab w:val="left" w:pos="720"/>
        </w:tabs>
      </w:pPr>
      <w:r>
        <w:tab/>
      </w:r>
      <w:r>
        <w:tab/>
      </w:r>
      <w:r>
        <w:tab/>
        <w:t>= 1.0</w:t>
      </w:r>
    </w:p>
    <w:p w14:paraId="59CF6457" w14:textId="77777777" w:rsidR="00F00403" w:rsidRDefault="00F00403" w:rsidP="00F00403">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
      <w:tr w:rsidR="00F00403" w14:paraId="022422D0" w14:textId="77777777" w:rsidTr="00F84A00">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93786" w14:textId="77777777" w:rsidR="00F00403" w:rsidRPr="00F84A00" w:rsidRDefault="00F00403" w:rsidP="00F84A00">
            <w:pPr>
              <w:spacing w:after="0"/>
              <w:jc w:val="center"/>
              <w:rPr>
                <w:b/>
                <w:color w:val="FFFFFF" w:themeColor="background1"/>
              </w:rPr>
            </w:pPr>
            <w:r w:rsidRPr="00F84A00">
              <w:rPr>
                <w:b/>
                <w:color w:val="FFFFFF" w:themeColor="background1"/>
              </w:rPr>
              <w:t>Measure Demand Reduction by Mode</w:t>
            </w:r>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7E3C1F6" w14:textId="77777777" w:rsidR="00F00403" w:rsidRPr="00F84A00" w:rsidRDefault="00F00403" w:rsidP="00F84A00">
            <w:pPr>
              <w:spacing w:after="0"/>
              <w:jc w:val="center"/>
              <w:rPr>
                <w:b/>
                <w:color w:val="FFFFFF" w:themeColor="background1"/>
              </w:rPr>
            </w:pPr>
            <w:r w:rsidRPr="00F84A00">
              <w:rPr>
                <w:b/>
                <w:color w:val="FFFFFF" w:themeColor="background1"/>
              </w:rPr>
              <w:t>TEC</w:t>
            </w:r>
          </w:p>
          <w:p w14:paraId="4794A946" w14:textId="77777777" w:rsidR="00F00403" w:rsidRPr="00F84A00" w:rsidRDefault="00F00403" w:rsidP="00F84A00">
            <w:pPr>
              <w:spacing w:after="0"/>
              <w:jc w:val="center"/>
              <w:rPr>
                <w:b/>
                <w:color w:val="FFFFFF" w:themeColor="background1"/>
              </w:rPr>
            </w:pPr>
            <w:r w:rsidRPr="00F84A00">
              <w:rPr>
                <w:b/>
                <w:color w:val="FFFFFF" w:themeColor="background1"/>
              </w:rPr>
              <w:t>(Watts)</w:t>
            </w:r>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2EB108" w14:textId="77777777" w:rsidR="00F00403" w:rsidRPr="00F84A00" w:rsidRDefault="00F00403" w:rsidP="00F84A00">
            <w:pPr>
              <w:spacing w:after="0"/>
              <w:jc w:val="center"/>
              <w:rPr>
                <w:b/>
                <w:color w:val="FFFFFF" w:themeColor="background1"/>
              </w:rPr>
            </w:pPr>
            <w:r w:rsidRPr="00F84A00">
              <w:rPr>
                <w:b/>
                <w:color w:val="FFFFFF" w:themeColor="background1"/>
              </w:rPr>
              <w:t>Long Idle Demand Savings</w:t>
            </w:r>
          </w:p>
          <w:p w14:paraId="734A4822"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E4474" w14:textId="77777777" w:rsidR="00F00403" w:rsidRPr="00F84A00" w:rsidRDefault="00F00403" w:rsidP="00F84A00">
            <w:pPr>
              <w:spacing w:after="0"/>
              <w:jc w:val="center"/>
              <w:rPr>
                <w:b/>
                <w:color w:val="FFFFFF" w:themeColor="background1"/>
              </w:rPr>
            </w:pPr>
            <w:r w:rsidRPr="00F84A00">
              <w:rPr>
                <w:b/>
                <w:color w:val="FFFFFF" w:themeColor="background1"/>
              </w:rPr>
              <w:t>Short Idle Demand Savings</w:t>
            </w:r>
          </w:p>
          <w:p w14:paraId="3554D29C"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0748E" w14:textId="77777777" w:rsidR="00F00403" w:rsidRPr="00F84A00" w:rsidRDefault="00F00403" w:rsidP="00F84A00">
            <w:pPr>
              <w:spacing w:after="0"/>
              <w:jc w:val="center"/>
              <w:rPr>
                <w:b/>
                <w:color w:val="FFFFFF" w:themeColor="background1"/>
              </w:rPr>
            </w:pPr>
            <w:r w:rsidRPr="00F84A00">
              <w:rPr>
                <w:b/>
                <w:color w:val="FFFFFF" w:themeColor="background1"/>
              </w:rPr>
              <w:t>Weighted Average Demand Savings (kW)</w:t>
            </w:r>
          </w:p>
        </w:tc>
      </w:tr>
      <w:tr w:rsidR="00F00403" w14:paraId="1C78C6C8"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3F583405" w14:textId="77777777" w:rsidR="00F00403" w:rsidRDefault="00F00403" w:rsidP="00DE6067">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
          <w:p w14:paraId="35D06EF9" w14:textId="77777777" w:rsidR="00F00403" w:rsidRDefault="00F00403" w:rsidP="00DE6067">
            <w:pPr>
              <w:spacing w:after="0"/>
              <w:jc w:val="center"/>
            </w:pPr>
            <w:r>
              <w:t>14.1</w:t>
            </w:r>
          </w:p>
        </w:tc>
        <w:tc>
          <w:tcPr>
            <w:tcW w:w="1680" w:type="dxa"/>
            <w:tcBorders>
              <w:top w:val="single" w:sz="4" w:space="0" w:color="auto"/>
              <w:left w:val="single" w:sz="4" w:space="0" w:color="auto"/>
              <w:bottom w:val="single" w:sz="4" w:space="0" w:color="auto"/>
              <w:right w:val="single" w:sz="4" w:space="0" w:color="auto"/>
            </w:tcBorders>
            <w:vAlign w:val="bottom"/>
            <w:hideMark/>
          </w:tcPr>
          <w:p w14:paraId="183E180F" w14:textId="77777777" w:rsidR="00F00403" w:rsidRDefault="00F00403" w:rsidP="00DE6067">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
          <w:p w14:paraId="212DA382" w14:textId="77777777" w:rsidR="00F00403" w:rsidRDefault="00F00403" w:rsidP="00DE6067">
            <w:pPr>
              <w:spacing w:after="0"/>
              <w:jc w:val="center"/>
            </w:pPr>
            <w:r>
              <w:t>N/A</w:t>
            </w:r>
          </w:p>
        </w:tc>
        <w:tc>
          <w:tcPr>
            <w:tcW w:w="1435" w:type="dxa"/>
            <w:tcBorders>
              <w:top w:val="single" w:sz="4" w:space="0" w:color="auto"/>
              <w:left w:val="single" w:sz="4" w:space="0" w:color="auto"/>
              <w:bottom w:val="single" w:sz="4" w:space="0" w:color="auto"/>
              <w:right w:val="single" w:sz="4" w:space="0" w:color="auto"/>
            </w:tcBorders>
          </w:tcPr>
          <w:p w14:paraId="6EE68492" w14:textId="77777777" w:rsidR="00F00403" w:rsidRPr="00F84A00" w:rsidRDefault="00F00403" w:rsidP="00DE6067">
            <w:pPr>
              <w:spacing w:after="0"/>
              <w:jc w:val="center"/>
            </w:pPr>
            <w:r w:rsidRPr="00F84A00">
              <w:t>N/A</w:t>
            </w:r>
          </w:p>
        </w:tc>
      </w:tr>
      <w:tr w:rsidR="00F00403" w14:paraId="183FE34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06EB64E" w14:textId="77777777" w:rsidR="00F00403" w:rsidRDefault="00F00403" w:rsidP="00DE6067">
            <w:pPr>
              <w:spacing w:after="0"/>
              <w:rPr>
                <w:color w:val="000000"/>
              </w:rPr>
            </w:pPr>
            <w:r>
              <w:rPr>
                <w:color w:val="000000"/>
              </w:rPr>
              <w:t>ES 8.0 Desktops</w:t>
            </w:r>
          </w:p>
        </w:tc>
        <w:tc>
          <w:tcPr>
            <w:tcW w:w="840" w:type="dxa"/>
            <w:tcBorders>
              <w:top w:val="single" w:sz="4" w:space="0" w:color="auto"/>
              <w:left w:val="nil"/>
              <w:bottom w:val="single" w:sz="4" w:space="0" w:color="auto"/>
              <w:right w:val="single" w:sz="4" w:space="0" w:color="auto"/>
            </w:tcBorders>
          </w:tcPr>
          <w:p w14:paraId="1254AB66" w14:textId="4B02ACC9" w:rsidR="00F00403" w:rsidRPr="00763A26" w:rsidRDefault="00585DDA" w:rsidP="00DE6067">
            <w:pPr>
              <w:spacing w:after="0"/>
              <w:jc w:val="center"/>
            </w:pPr>
            <w:ins w:id="29823" w:author="Tucker Clark" w:date="2025-06-03T12:52:00Z" w16du:dateUtc="2025-06-03T16:52:00Z">
              <w:r>
                <w:t>7.2</w:t>
              </w:r>
            </w:ins>
            <w:del w:id="29824" w:author="Tucker Clark" w:date="2025-06-03T12:52:00Z" w16du:dateUtc="2025-06-03T16:52:00Z">
              <w:r w:rsidR="00F00403">
                <w:delText>9.5</w:delText>
              </w:r>
            </w:del>
          </w:p>
        </w:tc>
        <w:tc>
          <w:tcPr>
            <w:tcW w:w="1680" w:type="dxa"/>
            <w:tcBorders>
              <w:top w:val="single" w:sz="4" w:space="0" w:color="auto"/>
              <w:left w:val="single" w:sz="4" w:space="0" w:color="auto"/>
              <w:bottom w:val="single" w:sz="4" w:space="0" w:color="auto"/>
              <w:right w:val="single" w:sz="4" w:space="0" w:color="auto"/>
            </w:tcBorders>
          </w:tcPr>
          <w:p w14:paraId="55403275" w14:textId="658DB0B3" w:rsidR="00F00403" w:rsidRDefault="00F00403" w:rsidP="00DE6067">
            <w:pPr>
              <w:spacing w:after="0"/>
              <w:jc w:val="center"/>
              <w:rPr>
                <w:color w:val="000000"/>
              </w:rPr>
            </w:pPr>
            <w:r w:rsidRPr="00763A26">
              <w:t>0.01</w:t>
            </w:r>
            <w:ins w:id="29825" w:author="Tucker Clark" w:date="2025-06-03T12:53:00Z" w16du:dateUtc="2025-06-03T16:53:00Z">
              <w:r w:rsidR="00585DDA">
                <w:t>74</w:t>
              </w:r>
            </w:ins>
            <w:del w:id="29826" w:author="Tucker Clark" w:date="2025-06-03T12:53:00Z" w16du:dateUtc="2025-06-03T16:53:00Z">
              <w:r w:rsidRPr="00763A26" w:rsidDel="00585DDA">
                <w:delText>15</w:delText>
              </w:r>
            </w:del>
          </w:p>
        </w:tc>
        <w:tc>
          <w:tcPr>
            <w:tcW w:w="1620" w:type="dxa"/>
            <w:tcBorders>
              <w:top w:val="single" w:sz="4" w:space="0" w:color="auto"/>
              <w:left w:val="single" w:sz="4" w:space="0" w:color="auto"/>
              <w:bottom w:val="single" w:sz="4" w:space="0" w:color="auto"/>
              <w:right w:val="single" w:sz="4" w:space="0" w:color="auto"/>
            </w:tcBorders>
          </w:tcPr>
          <w:p w14:paraId="1ADC9A82" w14:textId="2A3FAE37" w:rsidR="00F00403" w:rsidRDefault="00F00403" w:rsidP="00DE6067">
            <w:pPr>
              <w:spacing w:after="0"/>
              <w:jc w:val="center"/>
            </w:pPr>
            <w:r>
              <w:t>0.0</w:t>
            </w:r>
            <w:ins w:id="29827" w:author="Tucker Clark" w:date="2025-06-03T12:53:00Z" w16du:dateUtc="2025-06-03T16:53:00Z">
              <w:r w:rsidR="00585DDA">
                <w:t>131</w:t>
              </w:r>
            </w:ins>
            <w:del w:id="29828" w:author="Tucker Clark" w:date="2025-06-03T12:53:00Z" w16du:dateUtc="2025-06-03T16:53:00Z">
              <w:r w:rsidDel="00585DDA">
                <w:delText>083</w:delText>
              </w:r>
            </w:del>
          </w:p>
        </w:tc>
        <w:tc>
          <w:tcPr>
            <w:tcW w:w="1435" w:type="dxa"/>
            <w:tcBorders>
              <w:top w:val="single" w:sz="4" w:space="0" w:color="auto"/>
              <w:left w:val="single" w:sz="4" w:space="0" w:color="auto"/>
              <w:bottom w:val="single" w:sz="4" w:space="0" w:color="auto"/>
              <w:right w:val="single" w:sz="4" w:space="0" w:color="auto"/>
            </w:tcBorders>
          </w:tcPr>
          <w:p w14:paraId="1C202533" w14:textId="2896BCBF" w:rsidR="00F00403" w:rsidRPr="00F84A00" w:rsidRDefault="00F00403" w:rsidP="00DE6067">
            <w:pPr>
              <w:spacing w:after="0"/>
              <w:jc w:val="center"/>
            </w:pPr>
            <w:r w:rsidRPr="00F84A00">
              <w:t>0.0</w:t>
            </w:r>
            <w:ins w:id="29829" w:author="Tucker Clark" w:date="2025-06-03T12:53:00Z" w16du:dateUtc="2025-06-03T16:53:00Z">
              <w:r w:rsidR="00585DDA">
                <w:t>142</w:t>
              </w:r>
            </w:ins>
            <w:del w:id="29830" w:author="Tucker Clark" w:date="2025-06-03T12:53:00Z" w16du:dateUtc="2025-06-03T16:53:00Z">
              <w:r w:rsidRPr="00F84A00" w:rsidDel="00585DDA">
                <w:delText>091</w:delText>
              </w:r>
            </w:del>
          </w:p>
        </w:tc>
      </w:tr>
      <w:tr w:rsidR="00F00403" w14:paraId="5856EF8E" w14:textId="77777777" w:rsidTr="00DE6067">
        <w:trPr>
          <w:trHeight w:val="20"/>
          <w:jc w:val="center"/>
          <w:del w:id="29831" w:author="Sam Dent" w:date="2025-06-10T06:39:00Z"/>
        </w:trPr>
        <w:tc>
          <w:tcPr>
            <w:tcW w:w="3775" w:type="dxa"/>
            <w:tcBorders>
              <w:top w:val="nil"/>
              <w:left w:val="single" w:sz="4" w:space="0" w:color="auto"/>
              <w:bottom w:val="single" w:sz="4" w:space="0" w:color="auto"/>
              <w:right w:val="single" w:sz="4" w:space="0" w:color="auto"/>
            </w:tcBorders>
            <w:noWrap/>
            <w:vAlign w:val="bottom"/>
            <w:hideMark/>
          </w:tcPr>
          <w:p w14:paraId="65FFEFA4" w14:textId="356399A3" w:rsidR="00F00403" w:rsidRDefault="00F00403" w:rsidP="00DE6067">
            <w:pPr>
              <w:spacing w:after="0"/>
              <w:rPr>
                <w:del w:id="29832" w:author="Sam Dent" w:date="2025-06-10T06:39:00Z" w16du:dateUtc="2025-06-10T10:39:00Z"/>
                <w:color w:val="000000"/>
              </w:rPr>
            </w:pPr>
            <w:del w:id="29833" w:author="Sam Dent" w:date="2025-06-10T06:39:00Z" w16du:dateUtc="2025-06-10T10:39:00Z">
              <w:r>
                <w:rPr>
                  <w:color w:val="000000"/>
                </w:rPr>
                <w:delText>ES 8.0 +20% Desktops</w:delText>
              </w:r>
            </w:del>
          </w:p>
        </w:tc>
        <w:tc>
          <w:tcPr>
            <w:tcW w:w="840" w:type="dxa"/>
            <w:tcBorders>
              <w:top w:val="single" w:sz="4" w:space="0" w:color="auto"/>
              <w:left w:val="nil"/>
              <w:bottom w:val="single" w:sz="4" w:space="0" w:color="auto"/>
              <w:right w:val="single" w:sz="4" w:space="0" w:color="auto"/>
            </w:tcBorders>
          </w:tcPr>
          <w:p w14:paraId="26994B49" w14:textId="1794360F" w:rsidR="00F00403" w:rsidRPr="00763A26" w:rsidRDefault="00F00403" w:rsidP="00DE6067">
            <w:pPr>
              <w:spacing w:after="0"/>
              <w:jc w:val="center"/>
              <w:rPr>
                <w:del w:id="29834" w:author="Sam Dent" w:date="2025-06-10T06:39:00Z" w16du:dateUtc="2025-06-10T10:39:00Z"/>
              </w:rPr>
            </w:pPr>
            <w:del w:id="29835" w:author="Sam Dent" w:date="2025-06-10T06:39:00Z" w16du:dateUtc="2025-06-10T10:39:00Z">
              <w:r>
                <w:delText>9.3</w:delText>
              </w:r>
            </w:del>
          </w:p>
        </w:tc>
        <w:tc>
          <w:tcPr>
            <w:tcW w:w="1680" w:type="dxa"/>
            <w:tcBorders>
              <w:top w:val="single" w:sz="4" w:space="0" w:color="auto"/>
              <w:left w:val="single" w:sz="4" w:space="0" w:color="auto"/>
              <w:bottom w:val="single" w:sz="4" w:space="0" w:color="auto"/>
              <w:right w:val="single" w:sz="4" w:space="0" w:color="auto"/>
            </w:tcBorders>
          </w:tcPr>
          <w:p w14:paraId="61E9E7CA" w14:textId="60AFA6CD" w:rsidR="00F00403" w:rsidRDefault="00F00403" w:rsidP="00DE6067">
            <w:pPr>
              <w:spacing w:after="0"/>
              <w:jc w:val="center"/>
              <w:rPr>
                <w:del w:id="29836" w:author="Sam Dent" w:date="2025-06-10T06:39:00Z" w16du:dateUtc="2025-06-10T10:39:00Z"/>
                <w:color w:val="000000"/>
              </w:rPr>
            </w:pPr>
            <w:del w:id="29837" w:author="Sam Dent" w:date="2025-06-10T06:39:00Z" w16du:dateUtc="2025-06-10T10:39:00Z">
              <w:r w:rsidRPr="00763A26">
                <w:delText>0.0120</w:delText>
              </w:r>
            </w:del>
          </w:p>
        </w:tc>
        <w:tc>
          <w:tcPr>
            <w:tcW w:w="1620" w:type="dxa"/>
            <w:tcBorders>
              <w:top w:val="single" w:sz="4" w:space="0" w:color="auto"/>
              <w:left w:val="single" w:sz="4" w:space="0" w:color="auto"/>
              <w:bottom w:val="single" w:sz="4" w:space="0" w:color="auto"/>
              <w:right w:val="single" w:sz="4" w:space="0" w:color="auto"/>
            </w:tcBorders>
          </w:tcPr>
          <w:p w14:paraId="656E1A08" w14:textId="67EFB69B" w:rsidR="00F00403" w:rsidRDefault="00F00403" w:rsidP="00DE6067">
            <w:pPr>
              <w:spacing w:after="0"/>
              <w:jc w:val="center"/>
              <w:rPr>
                <w:del w:id="29838" w:author="Sam Dent" w:date="2025-06-10T06:39:00Z" w16du:dateUtc="2025-06-10T10:39:00Z"/>
              </w:rPr>
            </w:pPr>
            <w:del w:id="29839" w:author="Sam Dent" w:date="2025-06-10T06:39:00Z" w16du:dateUtc="2025-06-10T10:39:00Z">
              <w:r>
                <w:delText>0.0087</w:delText>
              </w:r>
            </w:del>
          </w:p>
        </w:tc>
        <w:tc>
          <w:tcPr>
            <w:tcW w:w="1435" w:type="dxa"/>
            <w:tcBorders>
              <w:top w:val="single" w:sz="4" w:space="0" w:color="auto"/>
              <w:left w:val="single" w:sz="4" w:space="0" w:color="auto"/>
              <w:bottom w:val="single" w:sz="4" w:space="0" w:color="auto"/>
              <w:right w:val="single" w:sz="4" w:space="0" w:color="auto"/>
            </w:tcBorders>
          </w:tcPr>
          <w:p w14:paraId="4BE98317" w14:textId="32D6152A" w:rsidR="00F00403" w:rsidRPr="00F84A00" w:rsidRDefault="00F00403" w:rsidP="00DE6067">
            <w:pPr>
              <w:spacing w:after="0"/>
              <w:jc w:val="center"/>
              <w:rPr>
                <w:del w:id="29840" w:author="Sam Dent" w:date="2025-06-10T06:39:00Z" w16du:dateUtc="2025-06-10T10:39:00Z"/>
              </w:rPr>
            </w:pPr>
            <w:del w:id="29841" w:author="Sam Dent" w:date="2025-06-10T06:39:00Z" w16du:dateUtc="2025-06-10T10:39:00Z">
              <w:r w:rsidRPr="00F84A00">
                <w:delText>0.0095</w:delText>
              </w:r>
            </w:del>
          </w:p>
        </w:tc>
      </w:tr>
      <w:tr w:rsidR="00F00403" w14:paraId="1A41B19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1A311180" w14:textId="77777777" w:rsidR="00F00403" w:rsidRDefault="00F00403" w:rsidP="00DE6067">
            <w:pPr>
              <w:spacing w:after="0"/>
              <w:rPr>
                <w:color w:val="000000"/>
              </w:rPr>
            </w:pPr>
            <w:r>
              <w:rPr>
                <w:color w:val="000000"/>
              </w:rPr>
              <w:t>ES 8.0 Desktops  w/ 80 PLUS Platinum PSUs</w:t>
            </w:r>
          </w:p>
        </w:tc>
        <w:tc>
          <w:tcPr>
            <w:tcW w:w="840" w:type="dxa"/>
            <w:tcBorders>
              <w:top w:val="single" w:sz="4" w:space="0" w:color="auto"/>
              <w:left w:val="nil"/>
              <w:bottom w:val="single" w:sz="4" w:space="0" w:color="auto"/>
              <w:right w:val="single" w:sz="4" w:space="0" w:color="auto"/>
            </w:tcBorders>
          </w:tcPr>
          <w:p w14:paraId="67791917" w14:textId="290FEE3B" w:rsidR="00F00403" w:rsidRPr="00763A26" w:rsidRDefault="00585DDA" w:rsidP="00DE6067">
            <w:pPr>
              <w:spacing w:after="0"/>
              <w:jc w:val="center"/>
            </w:pPr>
            <w:ins w:id="29842" w:author="Tucker Clark" w:date="2025-06-03T12:52:00Z" w16du:dateUtc="2025-06-03T16:52:00Z">
              <w:r>
                <w:t>6.6</w:t>
              </w:r>
            </w:ins>
            <w:del w:id="29843" w:author="Tucker Clark" w:date="2025-06-03T12:52:00Z" w16du:dateUtc="2025-06-03T16:52:00Z">
              <w:r w:rsidR="00F00403">
                <w:delText>8.9</w:delText>
              </w:r>
            </w:del>
          </w:p>
        </w:tc>
        <w:tc>
          <w:tcPr>
            <w:tcW w:w="1680" w:type="dxa"/>
            <w:tcBorders>
              <w:top w:val="single" w:sz="4" w:space="0" w:color="auto"/>
              <w:left w:val="single" w:sz="4" w:space="0" w:color="auto"/>
              <w:bottom w:val="single" w:sz="4" w:space="0" w:color="auto"/>
              <w:right w:val="single" w:sz="4" w:space="0" w:color="auto"/>
            </w:tcBorders>
          </w:tcPr>
          <w:p w14:paraId="2BC46D09" w14:textId="7A9185C9" w:rsidR="00F00403" w:rsidRDefault="00F00403" w:rsidP="00DE6067">
            <w:pPr>
              <w:spacing w:after="0"/>
              <w:jc w:val="center"/>
              <w:rPr>
                <w:color w:val="000000"/>
              </w:rPr>
            </w:pPr>
            <w:r w:rsidRPr="00763A26">
              <w:t>0.01</w:t>
            </w:r>
            <w:ins w:id="29844" w:author="Tucker Clark" w:date="2025-06-03T12:53:00Z" w16du:dateUtc="2025-06-03T16:53:00Z">
              <w:r w:rsidR="00585DDA">
                <w:t>80</w:t>
              </w:r>
            </w:ins>
            <w:del w:id="29845" w:author="Tucker Clark" w:date="2025-06-03T12:53:00Z" w16du:dateUtc="2025-06-03T16:53:00Z">
              <w:r w:rsidRPr="00763A26" w:rsidDel="00585DDA">
                <w:delText>25</w:delText>
              </w:r>
            </w:del>
          </w:p>
        </w:tc>
        <w:tc>
          <w:tcPr>
            <w:tcW w:w="1620" w:type="dxa"/>
            <w:tcBorders>
              <w:top w:val="single" w:sz="4" w:space="0" w:color="auto"/>
              <w:left w:val="single" w:sz="4" w:space="0" w:color="auto"/>
              <w:bottom w:val="single" w:sz="4" w:space="0" w:color="auto"/>
              <w:right w:val="single" w:sz="4" w:space="0" w:color="auto"/>
            </w:tcBorders>
          </w:tcPr>
          <w:p w14:paraId="2997B867" w14:textId="724078ED" w:rsidR="00F00403" w:rsidRDefault="00F00403" w:rsidP="00DE6067">
            <w:pPr>
              <w:spacing w:after="0"/>
              <w:jc w:val="center"/>
            </w:pPr>
            <w:r>
              <w:t>0.0</w:t>
            </w:r>
            <w:ins w:id="29846" w:author="Tucker Clark" w:date="2025-06-03T12:53:00Z" w16du:dateUtc="2025-06-03T16:53:00Z">
              <w:r w:rsidR="00585DDA">
                <w:t>141</w:t>
              </w:r>
            </w:ins>
            <w:del w:id="29847" w:author="Tucker Clark" w:date="2025-06-03T12:53:00Z" w16du:dateUtc="2025-06-03T16:53:00Z">
              <w:r w:rsidDel="00585DDA">
                <w:delText>096</w:delText>
              </w:r>
            </w:del>
          </w:p>
        </w:tc>
        <w:tc>
          <w:tcPr>
            <w:tcW w:w="1435" w:type="dxa"/>
            <w:tcBorders>
              <w:top w:val="single" w:sz="4" w:space="0" w:color="auto"/>
              <w:left w:val="single" w:sz="4" w:space="0" w:color="auto"/>
              <w:bottom w:val="single" w:sz="4" w:space="0" w:color="auto"/>
              <w:right w:val="single" w:sz="4" w:space="0" w:color="auto"/>
            </w:tcBorders>
          </w:tcPr>
          <w:p w14:paraId="3C8A21DB" w14:textId="5EE9E2EF" w:rsidR="00F00403" w:rsidRPr="00F84A00" w:rsidRDefault="00F00403" w:rsidP="00DE6067">
            <w:pPr>
              <w:spacing w:after="0"/>
              <w:jc w:val="center"/>
            </w:pPr>
            <w:r w:rsidRPr="00F84A00">
              <w:t>0.0</w:t>
            </w:r>
            <w:ins w:id="29848" w:author="Tucker Clark" w:date="2025-06-03T12:53:00Z" w16du:dateUtc="2025-06-03T16:53:00Z">
              <w:r w:rsidR="00585DDA">
                <w:t>151</w:t>
              </w:r>
            </w:ins>
            <w:del w:id="29849" w:author="Tucker Clark" w:date="2025-06-03T12:53:00Z" w16du:dateUtc="2025-06-03T16:53:00Z">
              <w:r w:rsidRPr="00F84A00" w:rsidDel="00585DDA">
                <w:delText>103</w:delText>
              </w:r>
            </w:del>
          </w:p>
        </w:tc>
      </w:tr>
      <w:tr w:rsidR="00F00403" w14:paraId="7D05AD47"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47B2D1" w14:textId="77777777" w:rsidR="00F00403" w:rsidRDefault="00F00403" w:rsidP="00DE6067">
            <w:pPr>
              <w:spacing w:after="0"/>
              <w:rPr>
                <w:color w:val="000000"/>
              </w:rPr>
            </w:pPr>
            <w:r>
              <w:rPr>
                <w:color w:val="000000"/>
              </w:rPr>
              <w:t>ES 8.0 Desktops  w/ 80 PLUS Titanium PSUs</w:t>
            </w:r>
          </w:p>
        </w:tc>
        <w:tc>
          <w:tcPr>
            <w:tcW w:w="840" w:type="dxa"/>
            <w:tcBorders>
              <w:top w:val="single" w:sz="4" w:space="0" w:color="auto"/>
              <w:left w:val="nil"/>
              <w:bottom w:val="single" w:sz="4" w:space="0" w:color="auto"/>
              <w:right w:val="single" w:sz="4" w:space="0" w:color="auto"/>
            </w:tcBorders>
          </w:tcPr>
          <w:p w14:paraId="0AA3F384" w14:textId="67E54D8A" w:rsidR="00F00403" w:rsidRPr="00763A26" w:rsidRDefault="00585DDA" w:rsidP="00DE6067">
            <w:pPr>
              <w:spacing w:after="0"/>
              <w:jc w:val="center"/>
            </w:pPr>
            <w:ins w:id="29850" w:author="Tucker Clark" w:date="2025-06-03T12:53:00Z" w16du:dateUtc="2025-06-03T16:53:00Z">
              <w:r>
                <w:t>6.5</w:t>
              </w:r>
            </w:ins>
            <w:del w:id="29851" w:author="Tucker Clark" w:date="2025-06-03T12:53:00Z" w16du:dateUtc="2025-06-03T16:53:00Z">
              <w:r w:rsidR="00F00403">
                <w:delText>8.7</w:delText>
              </w:r>
            </w:del>
          </w:p>
        </w:tc>
        <w:tc>
          <w:tcPr>
            <w:tcW w:w="1680" w:type="dxa"/>
            <w:tcBorders>
              <w:top w:val="single" w:sz="4" w:space="0" w:color="auto"/>
              <w:left w:val="single" w:sz="4" w:space="0" w:color="auto"/>
              <w:bottom w:val="single" w:sz="4" w:space="0" w:color="auto"/>
              <w:right w:val="single" w:sz="4" w:space="0" w:color="auto"/>
            </w:tcBorders>
          </w:tcPr>
          <w:p w14:paraId="4EC1BE88" w14:textId="08D209B0" w:rsidR="00F00403" w:rsidRDefault="00F00403" w:rsidP="00DE6067">
            <w:pPr>
              <w:spacing w:after="0"/>
              <w:jc w:val="center"/>
              <w:rPr>
                <w:color w:val="000000"/>
              </w:rPr>
            </w:pPr>
            <w:r w:rsidRPr="00763A26">
              <w:t>0.01</w:t>
            </w:r>
            <w:ins w:id="29852" w:author="Tucker Clark" w:date="2025-06-03T12:53:00Z" w16du:dateUtc="2025-06-03T16:53:00Z">
              <w:r w:rsidR="00585DDA">
                <w:t>82</w:t>
              </w:r>
            </w:ins>
            <w:del w:id="29853" w:author="Tucker Clark" w:date="2025-06-03T12:53:00Z" w16du:dateUtc="2025-06-03T16:53:00Z">
              <w:r w:rsidRPr="00763A26" w:rsidDel="00585DDA">
                <w:delText>28</w:delText>
              </w:r>
            </w:del>
          </w:p>
        </w:tc>
        <w:tc>
          <w:tcPr>
            <w:tcW w:w="1620" w:type="dxa"/>
            <w:tcBorders>
              <w:top w:val="single" w:sz="4" w:space="0" w:color="auto"/>
              <w:left w:val="single" w:sz="4" w:space="0" w:color="auto"/>
              <w:bottom w:val="single" w:sz="4" w:space="0" w:color="auto"/>
              <w:right w:val="single" w:sz="4" w:space="0" w:color="auto"/>
            </w:tcBorders>
          </w:tcPr>
          <w:p w14:paraId="79B74E5B" w14:textId="615A8F72" w:rsidR="00F00403" w:rsidRDefault="00F00403" w:rsidP="00DE6067">
            <w:pPr>
              <w:spacing w:after="0"/>
              <w:jc w:val="center"/>
            </w:pPr>
            <w:r>
              <w:t>0.01</w:t>
            </w:r>
            <w:ins w:id="29854" w:author="Tucker Clark" w:date="2025-06-03T12:53:00Z" w16du:dateUtc="2025-06-03T16:53:00Z">
              <w:r w:rsidR="00585DDA">
                <w:t>44</w:t>
              </w:r>
            </w:ins>
            <w:del w:id="29855" w:author="Tucker Clark" w:date="2025-06-03T12:53:00Z" w16du:dateUtc="2025-06-03T16:53:00Z">
              <w:r w:rsidDel="00585DDA">
                <w:delText>00</w:delText>
              </w:r>
            </w:del>
          </w:p>
        </w:tc>
        <w:tc>
          <w:tcPr>
            <w:tcW w:w="1435" w:type="dxa"/>
            <w:tcBorders>
              <w:top w:val="single" w:sz="4" w:space="0" w:color="auto"/>
              <w:left w:val="single" w:sz="4" w:space="0" w:color="auto"/>
              <w:bottom w:val="single" w:sz="4" w:space="0" w:color="auto"/>
              <w:right w:val="single" w:sz="4" w:space="0" w:color="auto"/>
            </w:tcBorders>
          </w:tcPr>
          <w:p w14:paraId="0845E8EE" w14:textId="4353AE39" w:rsidR="00F00403" w:rsidRPr="00F84A00" w:rsidRDefault="00F00403" w:rsidP="00DE6067">
            <w:pPr>
              <w:spacing w:after="0"/>
              <w:jc w:val="center"/>
            </w:pPr>
            <w:r w:rsidRPr="00F84A00">
              <w:t>0.01</w:t>
            </w:r>
            <w:ins w:id="29856" w:author="Tucker Clark" w:date="2025-06-03T12:53:00Z" w16du:dateUtc="2025-06-03T16:53:00Z">
              <w:r w:rsidR="00585DDA">
                <w:t>54</w:t>
              </w:r>
            </w:ins>
            <w:del w:id="29857" w:author="Tucker Clark" w:date="2025-06-03T12:53:00Z" w16du:dateUtc="2025-06-03T16:53:00Z">
              <w:r w:rsidRPr="00F84A00" w:rsidDel="00585DDA">
                <w:delText>07</w:delText>
              </w:r>
            </w:del>
          </w:p>
        </w:tc>
      </w:tr>
    </w:tbl>
    <w:p w14:paraId="5DD56D2F" w14:textId="77777777" w:rsidR="00F00403" w:rsidRDefault="00F00403" w:rsidP="00F00403">
      <w:pPr>
        <w:ind w:firstLine="720"/>
      </w:pPr>
    </w:p>
    <w:p w14:paraId="5FCA8F98" w14:textId="160A9168" w:rsidR="00F00403" w:rsidRDefault="00F00403" w:rsidP="00F00403">
      <w:pPr>
        <w:ind w:firstLine="720"/>
      </w:pPr>
      <w:r>
        <w:t>Please note, the last column is a weighted average of the Long &amp; Short Idle Modes and should be the value used in calculations. All Savings calculations can be referenced in “</w:t>
      </w:r>
      <w:ins w:id="29858" w:author="Tucker Clark" w:date="2025-06-03T12:52:00Z" w16du:dateUtc="2025-06-03T16:52:00Z">
        <w:r w:rsidR="00C74DA8">
          <w:t xml:space="preserve">4.9.5 </w:t>
        </w:r>
      </w:ins>
      <w:r>
        <w:t>ENERGY STAR Computers Analysis_202</w:t>
      </w:r>
      <w:ins w:id="29859" w:author="Tucker Clark" w:date="2025-06-03T12:52:00Z" w16du:dateUtc="2025-06-03T16:52:00Z">
        <w:r w:rsidR="00C74DA8">
          <w:t>5</w:t>
        </w:r>
      </w:ins>
      <w:del w:id="29860" w:author="Tucker Clark" w:date="2025-06-03T12:52:00Z" w16du:dateUtc="2025-06-03T16:52:00Z">
        <w:r w:rsidDel="00C74DA8">
          <w:delText>0</w:delText>
        </w:r>
        <w:r>
          <w:delText>_Revised</w:delText>
        </w:r>
      </w:del>
      <w:r>
        <w:t>.xlsx”</w:t>
      </w:r>
    </w:p>
    <w:p w14:paraId="78F3AD28" w14:textId="76818E5F" w:rsidR="00F00403" w:rsidRDefault="005B2C02" w:rsidP="0033173A">
      <w:pPr>
        <w:pStyle w:val="Heading6"/>
      </w:pPr>
      <w:r>
        <w:t>Fossil Fuel Savings</w:t>
      </w:r>
    </w:p>
    <w:p w14:paraId="3746C9CC" w14:textId="77777777" w:rsidR="00F00403" w:rsidRDefault="00F00403" w:rsidP="00F00403">
      <w:r>
        <w:t>N/A</w:t>
      </w:r>
    </w:p>
    <w:p w14:paraId="31B87119" w14:textId="77777777" w:rsidR="00F00403" w:rsidRDefault="00F00403" w:rsidP="0033173A">
      <w:pPr>
        <w:pStyle w:val="Heading6"/>
        <w:rPr>
          <w:szCs w:val="22"/>
        </w:rPr>
      </w:pPr>
      <w:r>
        <w:t xml:space="preserve">Water and Other Non-Energy Impact Descriptions and Calculation  </w:t>
      </w:r>
    </w:p>
    <w:p w14:paraId="0BD7ABB2" w14:textId="77777777" w:rsidR="00F00403" w:rsidRDefault="00F00403" w:rsidP="00F00403">
      <w:r>
        <w:t>N/A</w:t>
      </w:r>
    </w:p>
    <w:p w14:paraId="6BE27672" w14:textId="77777777" w:rsidR="00F00403" w:rsidRDefault="00F00403" w:rsidP="0033173A">
      <w:pPr>
        <w:pStyle w:val="Heading6"/>
        <w:rPr>
          <w:szCs w:val="22"/>
        </w:rPr>
      </w:pPr>
      <w:r>
        <w:t>Deemed O&amp;M Cost Adjustment Calculation</w:t>
      </w:r>
    </w:p>
    <w:p w14:paraId="69E6E8C0" w14:textId="77777777" w:rsidR="00F00403" w:rsidRDefault="00F00403" w:rsidP="00F00403">
      <w:pPr>
        <w:rPr>
          <w:b/>
        </w:rPr>
      </w:pPr>
      <w:r>
        <w:t>N/A</w:t>
      </w:r>
    </w:p>
    <w:p w14:paraId="5A7BF8F9" w14:textId="32AE4F5D" w:rsidR="00F00403" w:rsidRDefault="00F00403" w:rsidP="0033173A">
      <w:pPr>
        <w:pStyle w:val="Heading6"/>
      </w:pPr>
      <w:r>
        <w:t>Measure Code: CI-MSC-COMP-V0</w:t>
      </w:r>
      <w:ins w:id="29861" w:author="Tucker Clark" w:date="2025-06-03T12:53:00Z" w16du:dateUtc="2025-06-03T16:53:00Z">
        <w:r w:rsidR="00066BE6">
          <w:t>4</w:t>
        </w:r>
      </w:ins>
      <w:del w:id="29862" w:author="Tucker Clark" w:date="2025-06-03T12:53:00Z" w16du:dateUtc="2025-06-03T16:53:00Z">
        <w:r w:rsidDel="00066BE6">
          <w:delText>3</w:delText>
        </w:r>
      </w:del>
      <w:r>
        <w:t>-</w:t>
      </w:r>
      <w:del w:id="29863" w:author="Sam Dent" w:date="2025-06-10T06:39:00Z" w16du:dateUtc="2025-06-10T10:39:00Z">
        <w:r w:rsidDel="00520C5E">
          <w:delText>210101</w:delText>
        </w:r>
      </w:del>
      <w:ins w:id="29864" w:author="Sam Dent" w:date="2025-06-10T06:39:00Z" w16du:dateUtc="2025-06-10T10:39:00Z">
        <w:r w:rsidR="00520C5E">
          <w:t>260101</w:t>
        </w:r>
      </w:ins>
    </w:p>
    <w:p w14:paraId="610B3F86" w14:textId="0EDBA76F" w:rsidR="00F00403" w:rsidRPr="00407088" w:rsidRDefault="00F00403" w:rsidP="0033173A">
      <w:pPr>
        <w:pStyle w:val="Heading6"/>
      </w:pPr>
      <w:r>
        <w:t>Review Deadline: 1/1/202</w:t>
      </w:r>
      <w:ins w:id="29865" w:author="Tucker Clark" w:date="2025-06-03T12:53:00Z" w16du:dateUtc="2025-06-03T16:53:00Z">
        <w:r w:rsidR="00066BE6">
          <w:t>7</w:t>
        </w:r>
      </w:ins>
      <w:del w:id="29866" w:author="Tucker Clark" w:date="2025-06-03T12:53:00Z" w16du:dateUtc="2025-06-03T16:53:00Z">
        <w:r w:rsidDel="00066BE6">
          <w:delText>5</w:delText>
        </w:r>
      </w:del>
    </w:p>
    <w:p w14:paraId="0790D412" w14:textId="77777777" w:rsidR="00F00403" w:rsidRPr="00562EC3" w:rsidRDefault="00F00403" w:rsidP="00F00403"/>
    <w:p w14:paraId="5A24689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1CD4F95" w14:textId="77777777" w:rsidR="00F00403" w:rsidRDefault="00F00403" w:rsidP="00C0706C">
      <w:pPr>
        <w:pStyle w:val="Heading3"/>
      </w:pPr>
      <w:bookmarkStart w:id="29867" w:name="_Toc466463587"/>
      <w:bookmarkStart w:id="29868" w:name="_Toc207897402"/>
      <w:r>
        <w:t>Advanced Power Strip – Tier 1 Commercial</w:t>
      </w:r>
      <w:bookmarkEnd w:id="29867"/>
      <w:bookmarkEnd w:id="29868"/>
    </w:p>
    <w:p w14:paraId="7C72E217" w14:textId="77777777" w:rsidR="00F00403" w:rsidRDefault="00F00403" w:rsidP="0033173A">
      <w:pPr>
        <w:pStyle w:val="Heading6"/>
      </w:pPr>
      <w:r>
        <w:t>Description</w:t>
      </w:r>
    </w:p>
    <w:p w14:paraId="5E5879D3" w14:textId="77777777" w:rsidR="00F00403" w:rsidRDefault="00F00403" w:rsidP="00F0040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D83E109" w14:textId="633FD675" w:rsidR="002A1721" w:rsidRDefault="002A1721" w:rsidP="002A1721">
      <w:r>
        <w:rPr>
          <w:rFonts w:cs="Calibri"/>
        </w:rPr>
        <w:t xml:space="preserve">This measure was developed to be applicable to the following program types: DI, </w:t>
      </w:r>
      <w:r w:rsidR="00D761E0">
        <w:rPr>
          <w:rFonts w:cs="Calibri"/>
        </w:rPr>
        <w:t>K</w:t>
      </w:r>
      <w:r>
        <w:rPr>
          <w:rFonts w:cs="Calibri"/>
        </w:rPr>
        <w:t>its.</w:t>
      </w:r>
    </w:p>
    <w:p w14:paraId="4210F35B" w14:textId="77777777" w:rsidR="00F00403" w:rsidRDefault="00F00403" w:rsidP="00F00403">
      <w:pPr>
        <w:rPr>
          <w:rFonts w:cs="Calibri"/>
        </w:rPr>
      </w:pPr>
      <w:r>
        <w:rPr>
          <w:rFonts w:cs="Calibri"/>
        </w:rPr>
        <w:t>If applied to other program types, the measure savings should be verified.</w:t>
      </w:r>
    </w:p>
    <w:p w14:paraId="1F54C999" w14:textId="77777777" w:rsidR="00F00403" w:rsidRDefault="00F00403" w:rsidP="0033173A">
      <w:pPr>
        <w:pStyle w:val="Heading6"/>
        <w:rPr>
          <w:rFonts w:cs="Times New Roman"/>
          <w:szCs w:val="22"/>
        </w:rPr>
      </w:pPr>
      <w:r>
        <w:t>Definition of Efficient Equipment</w:t>
      </w:r>
    </w:p>
    <w:p w14:paraId="12C6AD67" w14:textId="77777777" w:rsidR="00F00403" w:rsidRDefault="00F00403" w:rsidP="00F00403">
      <w:r>
        <w:t>The efficient case is an advanced power strip with a load-sensing master plug and at least two controlled plugs.</w:t>
      </w:r>
    </w:p>
    <w:p w14:paraId="6AF71272" w14:textId="77777777" w:rsidR="00F00403" w:rsidRDefault="00F00403" w:rsidP="0033173A">
      <w:pPr>
        <w:pStyle w:val="Heading6"/>
      </w:pPr>
      <w:r>
        <w:t>Definition of Baseline Equipment</w:t>
      </w:r>
    </w:p>
    <w:p w14:paraId="238B8AF0" w14:textId="77777777" w:rsidR="00F00403" w:rsidRDefault="00F00403" w:rsidP="00F00403">
      <w:r>
        <w:t>The assumed baseline is a standard power strip with surge protection that does not control connected loads.</w:t>
      </w:r>
    </w:p>
    <w:p w14:paraId="3B5DE5D7" w14:textId="77777777" w:rsidR="00F00403" w:rsidRDefault="00F00403" w:rsidP="0033173A">
      <w:pPr>
        <w:pStyle w:val="Heading6"/>
      </w:pPr>
      <w:r>
        <w:t>Deemed Lifetime of Efficient Equipment</w:t>
      </w:r>
    </w:p>
    <w:p w14:paraId="1C473BFB" w14:textId="77777777" w:rsidR="00F00403" w:rsidRDefault="00F00403" w:rsidP="00F00403">
      <w:r>
        <w:t>The assumed lifetime of the advanced power strip is 7 years.</w:t>
      </w:r>
      <w:r>
        <w:rPr>
          <w:rStyle w:val="FootnoteReference"/>
        </w:rPr>
        <w:footnoteReference w:id="1932"/>
      </w:r>
    </w:p>
    <w:p w14:paraId="73D4BB9C" w14:textId="77777777" w:rsidR="00F00403" w:rsidRDefault="00F00403" w:rsidP="0033173A">
      <w:pPr>
        <w:pStyle w:val="Heading6"/>
      </w:pPr>
      <w:r>
        <w:t xml:space="preserve">Deemed Measure Cost </w:t>
      </w:r>
    </w:p>
    <w:p w14:paraId="432E4F0D" w14:textId="77777777" w:rsidR="00F00403" w:rsidRDefault="00F00403" w:rsidP="00F00403">
      <w:pPr>
        <w:keepNext/>
        <w:rPr>
          <w:rFonts w:cstheme="minorHAnsi"/>
        </w:rPr>
      </w:pPr>
      <w:r>
        <w:rPr>
          <w:rFonts w:cstheme="minorHAnsi"/>
        </w:rPr>
        <w:t xml:space="preserve">For direct install the actual full equipment and installation cost (including labor) and for kits the actual full equipment cost should be used. </w:t>
      </w:r>
    </w:p>
    <w:p w14:paraId="105FDE2A" w14:textId="570897A4" w:rsidR="00127C5B" w:rsidRDefault="00647107" w:rsidP="00F00403">
      <w:pPr>
        <w:keepNext/>
        <w:rPr>
          <w:rFonts w:cstheme="minorHAnsi"/>
        </w:rPr>
      </w:pPr>
      <w:r>
        <w:rPr>
          <w:rFonts w:cstheme="minorHAnsi"/>
        </w:rPr>
        <w:t>Equipment cost if unknown</w:t>
      </w:r>
      <w:r w:rsidR="003801FB">
        <w:rPr>
          <w:rStyle w:val="FootnoteReference"/>
        </w:rPr>
        <w:footnoteReference w:id="1933"/>
      </w:r>
      <w:r>
        <w:rPr>
          <w:rFonts w:cstheme="minorHAnsi"/>
        </w:rPr>
        <w:t>:</w:t>
      </w:r>
    </w:p>
    <w:tbl>
      <w:tblPr>
        <w:tblStyle w:val="TableGrid"/>
        <w:tblW w:w="0" w:type="auto"/>
        <w:jc w:val="center"/>
        <w:tblLook w:val="04A0" w:firstRow="1" w:lastRow="0" w:firstColumn="1" w:lastColumn="0" w:noHBand="0" w:noVBand="1"/>
        <w:tblPrChange w:id="29869" w:author="Sam Dent" w:date="2025-09-05T05:10:00Z" w16du:dateUtc="2025-09-05T09:10:00Z">
          <w:tblPr>
            <w:tblStyle w:val="TableGrid"/>
            <w:tblW w:w="0" w:type="auto"/>
            <w:jc w:val="center"/>
            <w:tblLook w:val="04A0" w:firstRow="1" w:lastRow="0" w:firstColumn="1" w:lastColumn="0" w:noHBand="0" w:noVBand="1"/>
          </w:tblPr>
        </w:tblPrChange>
      </w:tblPr>
      <w:tblGrid>
        <w:gridCol w:w="1345"/>
        <w:gridCol w:w="1350"/>
        <w:gridCol w:w="1890"/>
        <w:tblGridChange w:id="29870">
          <w:tblGrid>
            <w:gridCol w:w="1345"/>
            <w:gridCol w:w="1350"/>
            <w:gridCol w:w="1890"/>
            <w:gridCol w:w="630"/>
          </w:tblGrid>
        </w:tblGridChange>
      </w:tblGrid>
      <w:tr w:rsidR="00A47812" w14:paraId="70408030" w14:textId="77777777" w:rsidTr="00780E3B">
        <w:trPr>
          <w:trHeight w:val="404"/>
          <w:jc w:val="center"/>
          <w:trPrChange w:id="29871" w:author="Sam Dent" w:date="2025-09-05T05:10:00Z" w16du:dateUtc="2025-09-05T09:10:00Z">
            <w:trPr>
              <w:trHeight w:val="404"/>
              <w:jc w:val="center"/>
            </w:trPr>
          </w:trPrChange>
        </w:trPr>
        <w:tc>
          <w:tcPr>
            <w:tcW w:w="1345" w:type="dxa"/>
            <w:shd w:val="clear" w:color="auto" w:fill="7F7F7F" w:themeFill="text1" w:themeFillTint="80"/>
            <w:vAlign w:val="center"/>
            <w:tcPrChange w:id="29872" w:author="Sam Dent" w:date="2025-09-05T05:10:00Z" w16du:dateUtc="2025-09-05T09:10:00Z">
              <w:tcPr>
                <w:tcW w:w="1345" w:type="dxa"/>
                <w:shd w:val="clear" w:color="auto" w:fill="7F7F7F" w:themeFill="text1" w:themeFillTint="80"/>
              </w:tcPr>
            </w:tcPrChange>
          </w:tcPr>
          <w:p w14:paraId="6BDECFCA" w14:textId="56D80D21" w:rsidR="00A47812" w:rsidRPr="004C660B" w:rsidRDefault="00A47812">
            <w:pPr>
              <w:keepNext/>
              <w:spacing w:after="0"/>
              <w:jc w:val="center"/>
              <w:rPr>
                <w:rFonts w:cstheme="minorHAnsi"/>
                <w:b/>
                <w:bCs/>
                <w:color w:val="FFFFFF" w:themeColor="background1"/>
              </w:rPr>
              <w:pPrChange w:id="29873" w:author="Sam Dent" w:date="2025-09-05T05:10:00Z" w16du:dateUtc="2025-09-05T09:10:00Z">
                <w:pPr>
                  <w:keepNext/>
                </w:pPr>
              </w:pPrChange>
            </w:pPr>
            <w:r w:rsidRPr="004C660B">
              <w:rPr>
                <w:rFonts w:cstheme="minorHAnsi"/>
                <w:b/>
                <w:bCs/>
                <w:color w:val="FFFFFF" w:themeColor="background1"/>
              </w:rPr>
              <w:t>Baseline Cost</w:t>
            </w:r>
          </w:p>
        </w:tc>
        <w:tc>
          <w:tcPr>
            <w:tcW w:w="1350" w:type="dxa"/>
            <w:shd w:val="clear" w:color="auto" w:fill="7F7F7F" w:themeFill="text1" w:themeFillTint="80"/>
            <w:vAlign w:val="center"/>
            <w:tcPrChange w:id="29874" w:author="Sam Dent" w:date="2025-09-05T05:10:00Z" w16du:dateUtc="2025-09-05T09:10:00Z">
              <w:tcPr>
                <w:tcW w:w="1350" w:type="dxa"/>
                <w:shd w:val="clear" w:color="auto" w:fill="7F7F7F" w:themeFill="text1" w:themeFillTint="80"/>
              </w:tcPr>
            </w:tcPrChange>
          </w:tcPr>
          <w:p w14:paraId="5DD657EA" w14:textId="1C814716" w:rsidR="00A47812" w:rsidRPr="004C660B" w:rsidRDefault="00A47812">
            <w:pPr>
              <w:keepNext/>
              <w:spacing w:after="0"/>
              <w:jc w:val="center"/>
              <w:rPr>
                <w:rFonts w:cstheme="minorHAnsi"/>
                <w:b/>
                <w:bCs/>
                <w:color w:val="FFFFFF" w:themeColor="background1"/>
              </w:rPr>
              <w:pPrChange w:id="29875" w:author="Sam Dent" w:date="2025-09-05T05:10:00Z" w16du:dateUtc="2025-09-05T09:10:00Z">
                <w:pPr>
                  <w:keepNext/>
                </w:pPr>
              </w:pPrChange>
            </w:pPr>
            <w:r w:rsidRPr="004C660B">
              <w:rPr>
                <w:rFonts w:cstheme="minorHAnsi"/>
                <w:b/>
                <w:bCs/>
                <w:color w:val="FFFFFF" w:themeColor="background1"/>
              </w:rPr>
              <w:t>Efficient Cost</w:t>
            </w:r>
          </w:p>
        </w:tc>
        <w:tc>
          <w:tcPr>
            <w:tcW w:w="1890" w:type="dxa"/>
            <w:shd w:val="clear" w:color="auto" w:fill="7F7F7F" w:themeFill="text1" w:themeFillTint="80"/>
            <w:vAlign w:val="center"/>
            <w:tcPrChange w:id="29876" w:author="Sam Dent" w:date="2025-09-05T05:10:00Z" w16du:dateUtc="2025-09-05T09:10:00Z">
              <w:tcPr>
                <w:tcW w:w="2520" w:type="dxa"/>
                <w:gridSpan w:val="2"/>
                <w:shd w:val="clear" w:color="auto" w:fill="7F7F7F" w:themeFill="text1" w:themeFillTint="80"/>
              </w:tcPr>
            </w:tcPrChange>
          </w:tcPr>
          <w:p w14:paraId="02F79CA1" w14:textId="213199C3" w:rsidR="00A47812" w:rsidRPr="004C660B" w:rsidRDefault="00A47812">
            <w:pPr>
              <w:keepNext/>
              <w:spacing w:after="0"/>
              <w:jc w:val="center"/>
              <w:rPr>
                <w:rFonts w:cstheme="minorHAnsi"/>
                <w:b/>
                <w:bCs/>
                <w:color w:val="FFFFFF" w:themeColor="background1"/>
              </w:rPr>
              <w:pPrChange w:id="29877" w:author="Sam Dent" w:date="2025-09-05T05:10:00Z" w16du:dateUtc="2025-09-05T09:10:00Z">
                <w:pPr>
                  <w:keepNext/>
                </w:pPr>
              </w:pPrChange>
            </w:pPr>
            <w:r w:rsidRPr="004C660B">
              <w:rPr>
                <w:rFonts w:cstheme="minorHAnsi"/>
                <w:b/>
                <w:bCs/>
                <w:color w:val="FFFFFF" w:themeColor="background1"/>
              </w:rPr>
              <w:t>Incremental Equipment Cost</w:t>
            </w:r>
          </w:p>
        </w:tc>
      </w:tr>
      <w:tr w:rsidR="00A47812" w14:paraId="13EB3189" w14:textId="77777777" w:rsidTr="00780E3B">
        <w:trPr>
          <w:jc w:val="center"/>
          <w:trPrChange w:id="29878" w:author="Sam Dent" w:date="2025-09-05T05:10:00Z" w16du:dateUtc="2025-09-05T09:10:00Z">
            <w:trPr>
              <w:jc w:val="center"/>
            </w:trPr>
          </w:trPrChange>
        </w:trPr>
        <w:tc>
          <w:tcPr>
            <w:tcW w:w="1345" w:type="dxa"/>
            <w:vAlign w:val="center"/>
            <w:tcPrChange w:id="29879" w:author="Sam Dent" w:date="2025-09-05T05:10:00Z" w16du:dateUtc="2025-09-05T09:10:00Z">
              <w:tcPr>
                <w:tcW w:w="1345" w:type="dxa"/>
              </w:tcPr>
            </w:tcPrChange>
          </w:tcPr>
          <w:p w14:paraId="2E0EB57C" w14:textId="7FAE59A6" w:rsidR="00A47812" w:rsidRDefault="00A9373E">
            <w:pPr>
              <w:keepNext/>
              <w:spacing w:after="0"/>
              <w:jc w:val="center"/>
              <w:rPr>
                <w:rFonts w:cstheme="minorHAnsi"/>
              </w:rPr>
              <w:pPrChange w:id="29880" w:author="Sam Dent" w:date="2025-09-05T05:10:00Z" w16du:dateUtc="2025-09-05T09:10:00Z">
                <w:pPr>
                  <w:keepNext/>
                </w:pPr>
              </w:pPrChange>
            </w:pPr>
            <w:r>
              <w:rPr>
                <w:rFonts w:cstheme="minorHAnsi"/>
              </w:rPr>
              <w:t>$</w:t>
            </w:r>
            <w:r w:rsidR="003801FB">
              <w:rPr>
                <w:rFonts w:cstheme="minorHAnsi"/>
              </w:rPr>
              <w:t>20</w:t>
            </w:r>
          </w:p>
        </w:tc>
        <w:tc>
          <w:tcPr>
            <w:tcW w:w="1350" w:type="dxa"/>
            <w:vAlign w:val="center"/>
            <w:tcPrChange w:id="29881" w:author="Sam Dent" w:date="2025-09-05T05:10:00Z" w16du:dateUtc="2025-09-05T09:10:00Z">
              <w:tcPr>
                <w:tcW w:w="1350" w:type="dxa"/>
              </w:tcPr>
            </w:tcPrChange>
          </w:tcPr>
          <w:p w14:paraId="05551C69" w14:textId="5EB224CC" w:rsidR="00A47812" w:rsidRDefault="00A9373E">
            <w:pPr>
              <w:keepNext/>
              <w:spacing w:after="0"/>
              <w:jc w:val="center"/>
              <w:rPr>
                <w:rFonts w:cstheme="minorHAnsi"/>
              </w:rPr>
              <w:pPrChange w:id="29882" w:author="Sam Dent" w:date="2025-09-05T05:10:00Z" w16du:dateUtc="2025-09-05T09:10:00Z">
                <w:pPr>
                  <w:keepNext/>
                </w:pPr>
              </w:pPrChange>
            </w:pPr>
            <w:r>
              <w:rPr>
                <w:rFonts w:cstheme="minorHAnsi"/>
              </w:rPr>
              <w:t>$3</w:t>
            </w:r>
            <w:r w:rsidR="003801FB">
              <w:rPr>
                <w:rFonts w:cstheme="minorHAnsi"/>
              </w:rPr>
              <w:t>0</w:t>
            </w:r>
          </w:p>
        </w:tc>
        <w:tc>
          <w:tcPr>
            <w:tcW w:w="1890" w:type="dxa"/>
            <w:vAlign w:val="center"/>
            <w:tcPrChange w:id="29883" w:author="Sam Dent" w:date="2025-09-05T05:10:00Z" w16du:dateUtc="2025-09-05T09:10:00Z">
              <w:tcPr>
                <w:tcW w:w="2520" w:type="dxa"/>
                <w:gridSpan w:val="2"/>
              </w:tcPr>
            </w:tcPrChange>
          </w:tcPr>
          <w:p w14:paraId="2D2F8AC3" w14:textId="733A8ABC" w:rsidR="00A47812" w:rsidRDefault="00A9373E">
            <w:pPr>
              <w:keepNext/>
              <w:spacing w:after="0"/>
              <w:jc w:val="center"/>
              <w:rPr>
                <w:rFonts w:cstheme="minorHAnsi"/>
              </w:rPr>
              <w:pPrChange w:id="29884" w:author="Sam Dent" w:date="2025-09-05T05:10:00Z" w16du:dateUtc="2025-09-05T09:10:00Z">
                <w:pPr>
                  <w:keepNext/>
                </w:pPr>
              </w:pPrChange>
            </w:pPr>
            <w:r>
              <w:rPr>
                <w:rFonts w:cstheme="minorHAnsi"/>
              </w:rPr>
              <w:t>$</w:t>
            </w:r>
            <w:r w:rsidR="003801FB">
              <w:rPr>
                <w:rFonts w:cstheme="minorHAnsi"/>
              </w:rPr>
              <w:t>1</w:t>
            </w:r>
            <w:r>
              <w:rPr>
                <w:rFonts w:cstheme="minorHAnsi"/>
              </w:rPr>
              <w:t>0</w:t>
            </w:r>
          </w:p>
        </w:tc>
      </w:tr>
    </w:tbl>
    <w:p w14:paraId="3FE01E69" w14:textId="77777777" w:rsidR="00647107" w:rsidRDefault="00647107" w:rsidP="00F00403">
      <w:pPr>
        <w:keepNext/>
        <w:rPr>
          <w:rFonts w:cstheme="minorHAnsi"/>
        </w:rPr>
      </w:pPr>
    </w:p>
    <w:p w14:paraId="629B7778" w14:textId="77777777" w:rsidR="00F00403" w:rsidRDefault="00F00403" w:rsidP="0033173A">
      <w:pPr>
        <w:pStyle w:val="Heading6"/>
        <w:rPr>
          <w:rFonts w:cs="Times New Roman"/>
        </w:rPr>
      </w:pPr>
      <w:r>
        <w:t>Loadshape</w:t>
      </w:r>
    </w:p>
    <w:p w14:paraId="014316F5" w14:textId="77777777" w:rsidR="00F00403" w:rsidRDefault="00F00403" w:rsidP="00F00403">
      <w:r>
        <w:t>Loadshape C47 – Standby Losses – Commercial Office</w:t>
      </w:r>
      <w:r>
        <w:rPr>
          <w:rStyle w:val="FootnoteReference"/>
        </w:rPr>
        <w:footnoteReference w:id="1934"/>
      </w:r>
    </w:p>
    <w:p w14:paraId="05D458C0" w14:textId="77777777" w:rsidR="00F00403" w:rsidRDefault="00F00403" w:rsidP="0033173A">
      <w:pPr>
        <w:pStyle w:val="Heading6"/>
      </w:pPr>
      <w:r>
        <w:t>Coincidence Factor</w:t>
      </w:r>
    </w:p>
    <w:p w14:paraId="1FBF92E8" w14:textId="13778201" w:rsidR="00F00403" w:rsidRDefault="00F00403" w:rsidP="00F00403">
      <w:r>
        <w:t>N/A due to no savings attributable to standby losses between 1 and 5 PM.</w:t>
      </w:r>
    </w:p>
    <w:p w14:paraId="2F4FF5C3" w14:textId="77777777" w:rsidR="009E45E0" w:rsidRDefault="009E45E0" w:rsidP="00F00403"/>
    <w:p w14:paraId="1373A19B" w14:textId="77777777" w:rsidR="00F00403" w:rsidRDefault="00F00403" w:rsidP="00F00403">
      <w:pPr>
        <w:pStyle w:val="AlgorithmHeading"/>
      </w:pPr>
      <w:r>
        <w:t xml:space="preserve">Algorithm </w:t>
      </w:r>
    </w:p>
    <w:p w14:paraId="560B6A2F" w14:textId="77777777" w:rsidR="00F00403" w:rsidRDefault="00F00403" w:rsidP="0033173A">
      <w:pPr>
        <w:pStyle w:val="Heading6"/>
      </w:pPr>
      <w:r>
        <w:t xml:space="preserve">Calculation of Energy Savings </w:t>
      </w:r>
    </w:p>
    <w:p w14:paraId="0EF573BB" w14:textId="77777777" w:rsidR="00F00403" w:rsidRDefault="00F00403" w:rsidP="0033173A">
      <w:pPr>
        <w:pStyle w:val="Heading6"/>
      </w:pPr>
      <w:r>
        <w:t>Electric Energy Savings</w:t>
      </w:r>
    </w:p>
    <w:p w14:paraId="79657A90" w14:textId="77777777" w:rsidR="00F00403" w:rsidRDefault="00F00403" w:rsidP="00F00403">
      <w:pPr>
        <w:ind w:left="2160" w:hanging="1440"/>
      </w:pPr>
      <w:r>
        <w:t>ΔkWh</w:t>
      </w:r>
      <w:r>
        <w:rPr>
          <w:rStyle w:val="FootnoteReference"/>
        </w:rPr>
        <w:footnoteReference w:id="1935"/>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p>
    <w:p w14:paraId="451BD7E7" w14:textId="77777777" w:rsidR="00F00403" w:rsidRDefault="00F00403" w:rsidP="00F00403">
      <w:r>
        <w:t>Where:</w:t>
      </w:r>
    </w:p>
    <w:p w14:paraId="5836A0D8" w14:textId="77777777" w:rsidR="00F00403" w:rsidRDefault="00F00403" w:rsidP="00F00403">
      <w:pPr>
        <w:ind w:left="2160" w:hanging="1440"/>
      </w:pPr>
      <w:r>
        <w:t>kW</w:t>
      </w:r>
      <w:r>
        <w:rPr>
          <w:vertAlign w:val="subscript"/>
        </w:rPr>
        <w:t>wkday</w:t>
      </w:r>
      <w:r>
        <w:t xml:space="preserve"> </w:t>
      </w:r>
      <w:r>
        <w:tab/>
        <w:t>= Standby power consumption of connected electronics on weekday off-hours. If unknown, assume 0.0315 kW.</w:t>
      </w:r>
    </w:p>
    <w:p w14:paraId="42C555D6" w14:textId="77777777" w:rsidR="00F00403" w:rsidRDefault="00F00403" w:rsidP="00F00403">
      <w:pPr>
        <w:ind w:left="2160" w:hanging="1440"/>
      </w:pPr>
      <w:r>
        <w:t>kW</w:t>
      </w:r>
      <w:r>
        <w:rPr>
          <w:vertAlign w:val="subscript"/>
        </w:rPr>
        <w:t>wkend</w:t>
      </w:r>
      <w:r>
        <w:t xml:space="preserve"> </w:t>
      </w:r>
      <w:r>
        <w:tab/>
        <w:t>= Standby power consumption of connected electronics on weekend off-hours. If unknown, assume 0.00617 kW.</w:t>
      </w:r>
    </w:p>
    <w:p w14:paraId="277AC4A4"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2BD68F83" w14:textId="77777777" w:rsidR="00F00403" w:rsidRDefault="00F00403" w:rsidP="00F00403">
      <w:pPr>
        <w:ind w:left="2160" w:hanging="1440"/>
      </w:pPr>
      <w:r>
        <w:tab/>
        <w:t>= 106</w:t>
      </w:r>
    </w:p>
    <w:p w14:paraId="614C5673"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489D6D04" w14:textId="77777777" w:rsidR="00F00403" w:rsidRDefault="00F00403" w:rsidP="00F00403">
      <w:pPr>
        <w:ind w:left="2160" w:hanging="1440"/>
      </w:pPr>
      <w:r>
        <w:tab/>
        <w:t>= 62</w:t>
      </w:r>
    </w:p>
    <w:p w14:paraId="5A6C1A3A" w14:textId="2E962A58"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del w:id="29885" w:author="Sam Dent" w:date="2025-06-10T06:45:00Z" w16du:dateUtc="2025-06-10T10:45:00Z">
        <w:r>
          <w:delText xml:space="preserve">50 </w:delText>
        </w:r>
      </w:del>
      <w:ins w:id="29886" w:author="Sam Dent" w:date="2025-06-10T06:45:00Z" w16du:dateUtc="2025-06-10T10:45:00Z">
        <w:r w:rsidR="000C262B">
          <w:t xml:space="preserve">48 </w:t>
        </w:r>
      </w:ins>
      <w:r>
        <w:t>hours</w:t>
      </w:r>
      <w:ins w:id="29887" w:author="Sam Dent" w:date="2025-06-10T06:45:00Z" w16du:dateUtc="2025-06-10T10:45:00Z">
        <w:r w:rsidR="000C262B">
          <w:rPr>
            <w:rStyle w:val="FootnoteReference"/>
          </w:rPr>
          <w:footnoteReference w:id="1936"/>
        </w:r>
      </w:ins>
      <w:r>
        <w:t>.</w:t>
      </w:r>
    </w:p>
    <w:p w14:paraId="003712DE" w14:textId="77777777" w:rsidR="00F00403" w:rsidRDefault="00F00403" w:rsidP="00F00403">
      <w:pPr>
        <w:ind w:left="2160" w:hanging="1440"/>
      </w:pPr>
      <w:r>
        <w:t>hrs</w:t>
      </w:r>
      <w:r>
        <w:rPr>
          <w:vertAlign w:val="subscript"/>
        </w:rPr>
        <w:t>wkend-open</w:t>
      </w:r>
      <w:r>
        <w:t xml:space="preserve"> </w:t>
      </w:r>
      <w:r>
        <w:tab/>
        <w:t>= hours the office is open during the weekend. If unknown, assume 0 hours.</w:t>
      </w:r>
    </w:p>
    <w:p w14:paraId="5BDB826C" w14:textId="77777777" w:rsidR="00F00403" w:rsidRDefault="00F00403" w:rsidP="00F00403">
      <w:pPr>
        <w:ind w:left="2160" w:hanging="1440"/>
      </w:pPr>
      <w:r>
        <w:t>weeks/year</w:t>
      </w:r>
      <w:r>
        <w:tab/>
        <w:t>= number of weeks per year</w:t>
      </w:r>
    </w:p>
    <w:p w14:paraId="0F2756C9" w14:textId="77777777" w:rsidR="00F00403" w:rsidRDefault="00F00403" w:rsidP="00F00403">
      <w:pPr>
        <w:ind w:left="2160" w:hanging="1440"/>
      </w:pPr>
      <w:r>
        <w:tab/>
        <w:t>= 52.2</w:t>
      </w:r>
    </w:p>
    <w:p w14:paraId="73390DF2" w14:textId="77777777" w:rsidR="00F00403" w:rsidRDefault="00F00403" w:rsidP="00F00403">
      <w:pPr>
        <w:ind w:left="720"/>
      </w:pPr>
      <w:r>
        <w:t>ISR</w:t>
      </w:r>
      <w:r>
        <w:tab/>
      </w:r>
      <w:r>
        <w:tab/>
        <w:t xml:space="preserve">= In Service Rate </w:t>
      </w:r>
    </w:p>
    <w:p w14:paraId="6ED8EE34" w14:textId="19C9D372" w:rsidR="00F00403" w:rsidRDefault="00202B98" w:rsidP="00202B98">
      <w:pPr>
        <w:ind w:left="2160"/>
      </w:pPr>
      <w:r>
        <w:t>= Assume 0.969 for commercial Direct Install application</w:t>
      </w:r>
      <w:r>
        <w:rPr>
          <w:rStyle w:val="FootnoteReference"/>
        </w:rPr>
        <w:footnoteReference w:id="1937"/>
      </w:r>
      <w:r>
        <w:t>, or 0.71 for kit distribution</w:t>
      </w:r>
      <w:ins w:id="29890" w:author="Sam Dent" w:date="2025-06-10T06:43:00Z" w16du:dateUtc="2025-06-10T10:43:00Z">
        <w:r w:rsidR="000C262B">
          <w:t xml:space="preserve"> and midstream</w:t>
        </w:r>
      </w:ins>
      <w:ins w:id="29891" w:author="Sam Dent" w:date="2025-06-10T06:49:00Z" w16du:dateUtc="2025-06-10T10:49:00Z">
        <w:r w:rsidR="000C262B">
          <w:t xml:space="preserve"> programs</w:t>
        </w:r>
      </w:ins>
      <w:r>
        <w:rPr>
          <w:rStyle w:val="FootnoteReference"/>
        </w:rPr>
        <w:footnoteReference w:id="1938"/>
      </w:r>
      <w:r>
        <w:t>.</w:t>
      </w:r>
    </w:p>
    <w:p w14:paraId="1337334F" w14:textId="77777777" w:rsidR="00F00403" w:rsidRDefault="00F00403" w:rsidP="00F00403">
      <w:pPr>
        <w:ind w:left="1440" w:hanging="1440"/>
      </w:pPr>
      <w:r>
        <w:rPr>
          <w:noProof/>
        </w:rPr>
        <mc:AlternateContent>
          <mc:Choice Requires="wps">
            <w:drawing>
              <wp:inline distT="0" distB="0" distL="0" distR="0" wp14:anchorId="21109187" wp14:editId="13ABB30D">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21109187" id="Text Box 52" o:spid="_x0000_s1237"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94GgIAADU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" strokeweight="1pt">
                <v:textbo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v:textbox>
                <w10:anchorlock/>
              </v:shape>
            </w:pict>
          </mc:Fallback>
        </mc:AlternateContent>
      </w:r>
    </w:p>
    <w:p w14:paraId="47B81F43" w14:textId="77777777" w:rsidR="00F00403" w:rsidRDefault="00F00403" w:rsidP="0033173A">
      <w:pPr>
        <w:pStyle w:val="Heading6"/>
      </w:pPr>
      <w:r>
        <w:t>Summer Coincident Peak Demand Savings</w:t>
      </w:r>
    </w:p>
    <w:p w14:paraId="7D9424B4" w14:textId="77777777" w:rsidR="00F00403" w:rsidRDefault="00F00403" w:rsidP="00F00403">
      <w:r>
        <w:t>N/A due to no savings attributable to standby losses between 1 and 5 PM.</w:t>
      </w:r>
    </w:p>
    <w:p w14:paraId="375105A7" w14:textId="231341C3" w:rsidR="00F00403" w:rsidRDefault="005B2C02" w:rsidP="0033173A">
      <w:pPr>
        <w:pStyle w:val="Heading6"/>
      </w:pPr>
      <w:r>
        <w:t>Fossil Fuel Savings</w:t>
      </w:r>
    </w:p>
    <w:p w14:paraId="3A529FAD" w14:textId="77777777" w:rsidR="00F00403" w:rsidRDefault="00F00403" w:rsidP="00F00403">
      <w:r>
        <w:t xml:space="preserve">N/A </w:t>
      </w:r>
    </w:p>
    <w:p w14:paraId="0EC478AE" w14:textId="77777777" w:rsidR="00F00403" w:rsidRDefault="00F00403" w:rsidP="0033173A">
      <w:pPr>
        <w:pStyle w:val="Heading6"/>
      </w:pPr>
      <w:r>
        <w:t xml:space="preserve">Water and Other Non-Energy Impact Descriptions and Calculation  </w:t>
      </w:r>
    </w:p>
    <w:p w14:paraId="225673F8" w14:textId="77777777" w:rsidR="00F00403" w:rsidRDefault="00F00403" w:rsidP="00F00403">
      <w:r>
        <w:t>N/A</w:t>
      </w:r>
    </w:p>
    <w:p w14:paraId="69ABB2E1" w14:textId="77777777" w:rsidR="00F00403" w:rsidRDefault="00F00403" w:rsidP="0033173A">
      <w:pPr>
        <w:pStyle w:val="Heading6"/>
      </w:pPr>
      <w:r>
        <w:t>Deemed O&amp;M Cost Adjustment Calculation</w:t>
      </w:r>
    </w:p>
    <w:p w14:paraId="7AFA4E02" w14:textId="77777777" w:rsidR="00F00403" w:rsidRDefault="00F00403" w:rsidP="00F00403">
      <w:r>
        <w:t>N/A</w:t>
      </w:r>
    </w:p>
    <w:p w14:paraId="6F8F8E9F" w14:textId="35924D22" w:rsidR="00F00403" w:rsidRDefault="00F00403" w:rsidP="0033173A">
      <w:pPr>
        <w:pStyle w:val="Heading6"/>
      </w:pPr>
      <w:r>
        <w:t>Measure Code: CI-MSC-APSC-V0</w:t>
      </w:r>
      <w:del w:id="29892" w:author="Sam Dent" w:date="2025-06-10T06:45:00Z" w16du:dateUtc="2025-06-10T10:45:00Z">
        <w:r w:rsidR="00070EF9">
          <w:delText>5</w:delText>
        </w:r>
      </w:del>
      <w:ins w:id="29893" w:author="Sam Dent" w:date="2025-06-10T06:45:00Z" w16du:dateUtc="2025-06-10T10:45:00Z">
        <w:r w:rsidR="000C262B">
          <w:t>6</w:t>
        </w:r>
      </w:ins>
      <w:r>
        <w:t>-2</w:t>
      </w:r>
      <w:del w:id="29894" w:author="Sam Dent" w:date="2025-06-10T06:45:00Z" w16du:dateUtc="2025-06-10T10:45:00Z">
        <w:r w:rsidR="00A91478" w:rsidDel="000C262B">
          <w:delText>4</w:delText>
        </w:r>
      </w:del>
      <w:ins w:id="29895" w:author="Sam Dent" w:date="2025-06-10T06:45:00Z" w16du:dateUtc="2025-06-10T10:45:00Z">
        <w:r w:rsidR="000C262B">
          <w:t>6</w:t>
        </w:r>
      </w:ins>
      <w:r>
        <w:t>0101</w:t>
      </w:r>
    </w:p>
    <w:p w14:paraId="715F592D" w14:textId="779CDDF7" w:rsidR="00F00403" w:rsidRPr="00562EC3" w:rsidRDefault="00F00403" w:rsidP="0033173A">
      <w:pPr>
        <w:pStyle w:val="Heading6"/>
      </w:pPr>
      <w:r>
        <w:t>Review Deadline: 1/1/202</w:t>
      </w:r>
      <w:r w:rsidR="00070EF9">
        <w:t>8</w:t>
      </w:r>
    </w:p>
    <w:p w14:paraId="71ED1772" w14:textId="77777777" w:rsidR="00F00403" w:rsidRPr="0097122D" w:rsidRDefault="00F00403" w:rsidP="00F00403"/>
    <w:p w14:paraId="2FA9533F"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DEB61D8" w14:textId="77777777" w:rsidR="00F00403" w:rsidRDefault="00F00403" w:rsidP="00C0706C">
      <w:pPr>
        <w:pStyle w:val="Heading3"/>
      </w:pPr>
      <w:bookmarkStart w:id="29896" w:name="_Toc466463588"/>
      <w:bookmarkStart w:id="29897" w:name="_Toc207897403"/>
      <w:r>
        <w:t>High Efficiency Transformer</w:t>
      </w:r>
      <w:bookmarkEnd w:id="29896"/>
      <w:bookmarkEnd w:id="29897"/>
    </w:p>
    <w:p w14:paraId="1A1559A9" w14:textId="77777777" w:rsidR="00F00403" w:rsidRDefault="00F00403" w:rsidP="0033173A">
      <w:pPr>
        <w:pStyle w:val="Heading6"/>
      </w:pPr>
      <w:r>
        <w:t>Description</w:t>
      </w:r>
    </w:p>
    <w:p w14:paraId="401D7918" w14:textId="77777777" w:rsidR="00F00403" w:rsidRDefault="00F00403" w:rsidP="00F0040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45BB593F" w14:textId="77777777" w:rsidR="00F00403" w:rsidRDefault="00F00403" w:rsidP="00F0040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3F5BA353" w14:textId="77777777" w:rsidR="00F00403" w:rsidRDefault="00F00403" w:rsidP="00F00403">
      <w:pPr>
        <w:rPr>
          <w:rFonts w:cstheme="minorHAnsi"/>
        </w:rPr>
      </w:pPr>
      <w:r>
        <w:rPr>
          <w:rFonts w:cstheme="minorHAnsi"/>
        </w:rPr>
        <w:t>This measure was developed to be applicable to the following program types:  TOS, NC.</w:t>
      </w:r>
    </w:p>
    <w:p w14:paraId="39956E09" w14:textId="77777777" w:rsidR="00F00403" w:rsidRDefault="00F00403" w:rsidP="00F00403">
      <w:pPr>
        <w:rPr>
          <w:rFonts w:cstheme="minorHAnsi"/>
        </w:rPr>
      </w:pPr>
      <w:r>
        <w:rPr>
          <w:rFonts w:cstheme="minorHAnsi"/>
        </w:rPr>
        <w:t>If applied to other program types, the measure savings should be verified.</w:t>
      </w:r>
    </w:p>
    <w:p w14:paraId="34AB22AA" w14:textId="77777777" w:rsidR="00F00403" w:rsidRDefault="00F00403" w:rsidP="0033173A">
      <w:pPr>
        <w:pStyle w:val="Heading6"/>
        <w:rPr>
          <w:rFonts w:cs="Times New Roman"/>
          <w:szCs w:val="24"/>
        </w:rPr>
      </w:pPr>
      <w:r>
        <w:t>Definition of Efficient Equipment</w:t>
      </w:r>
    </w:p>
    <w:p w14:paraId="245DB3F8" w14:textId="77777777" w:rsidR="00F00403" w:rsidRDefault="00F00403" w:rsidP="00F00403">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39CDED43" w14:textId="77777777" w:rsidR="00F00403" w:rsidRDefault="00F00403" w:rsidP="0033173A">
      <w:pPr>
        <w:pStyle w:val="Heading6"/>
        <w:rPr>
          <w:szCs w:val="24"/>
        </w:rPr>
      </w:pPr>
      <w:r>
        <w:t>Definition of Baseline Equipment</w:t>
      </w:r>
    </w:p>
    <w:p w14:paraId="2C13F7B6" w14:textId="77777777" w:rsidR="00F00403" w:rsidRDefault="00F00403" w:rsidP="00F00403">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1939"/>
      </w:r>
      <w:r>
        <w:t xml:space="preserve"> </w:t>
      </w:r>
    </w:p>
    <w:p w14:paraId="6EC2E75E" w14:textId="77777777" w:rsidR="00B53498" w:rsidRDefault="00B53498" w:rsidP="00B53498">
      <w:pPr>
        <w:shd w:val="clear" w:color="auto" w:fill="FFFFFF"/>
        <w:spacing w:before="150" w:after="150"/>
        <w:jc w:val="left"/>
        <w:rPr>
          <w:ins w:id="29898" w:author="Cole Shea" w:date="2025-05-14T12:48:00Z" w16du:dateUtc="2025-05-14T16:48:00Z"/>
          <w:b/>
          <w:bCs/>
          <w:color w:val="333333"/>
        </w:rPr>
      </w:pPr>
      <w:ins w:id="29899" w:author="Cole Shea" w:date="2025-05-14T12:47:00Z" w16du:dateUtc="2025-05-14T16:47:00Z">
        <w:r>
          <w:rPr>
            <w:color w:val="333333"/>
          </w:rPr>
          <w:t>The efficiency of a low-voltage dry-type</w:t>
        </w:r>
      </w:ins>
      <w:ins w:id="29900" w:author="Cole Shea" w:date="2025-05-14T12:48:00Z" w16du:dateUtc="2025-05-14T16:48:00Z">
        <w:r>
          <w:rPr>
            <w:color w:val="333333"/>
          </w:rPr>
          <w:t>, and liquid-immersed</w:t>
        </w:r>
      </w:ins>
      <w:ins w:id="29901" w:author="Cole Shea" w:date="2025-05-14T12:47:00Z" w16du:dateUtc="2025-05-14T16:47:00Z">
        <w:r>
          <w:rPr>
            <w:color w:val="333333"/>
          </w:rPr>
          <w:t xml:space="preserve"> distribution transformer manufactured on or after January 1, 2016, shall be no less than that required for their kVA rating in the table</w:t>
        </w:r>
      </w:ins>
      <w:ins w:id="29902" w:author="Cole Shea" w:date="2025-05-14T12:48:00Z" w16du:dateUtc="2025-05-14T16:48:00Z">
        <w:r>
          <w:rPr>
            <w:color w:val="333333"/>
          </w:rPr>
          <w:t>s</w:t>
        </w:r>
      </w:ins>
      <w:ins w:id="29903" w:author="Cole Shea" w:date="2025-05-14T12:47:00Z" w16du:dateUtc="2025-05-14T16:47:00Z">
        <w:r>
          <w:rPr>
            <w:color w:val="333333"/>
          </w:rPr>
          <w:t xml:space="preserve"> below. </w:t>
        </w:r>
      </w:ins>
      <w:ins w:id="29904" w:author="Cole Shea" w:date="2025-05-14T12:48:00Z" w16du:dateUtc="2025-05-14T16:48:00Z">
        <w:r>
          <w:rPr>
            <w:color w:val="333333"/>
          </w:rPr>
          <w:t>D</w:t>
        </w:r>
      </w:ins>
      <w:ins w:id="29905" w:author="Cole Shea" w:date="2025-05-14T12:47:00Z" w16du:dateUtc="2025-05-14T16:47:00Z">
        <w:r>
          <w:rPr>
            <w:color w:val="333333"/>
          </w:rPr>
          <w:t>istribution transformers with kVA ratings not appearing in the table shall have their minimum efficiency level determined by linear interpolation of the kVA and efficiency values immediately above and below that kVA rating.</w:t>
        </w:r>
        <w:r>
          <w:rPr>
            <w:b/>
            <w:bCs/>
            <w:color w:val="333333"/>
          </w:rPr>
          <w:t xml:space="preserve"> </w:t>
        </w:r>
      </w:ins>
    </w:p>
    <w:p w14:paraId="1512C8D4" w14:textId="2EA51A50" w:rsidR="00F00403" w:rsidDel="00780E3B" w:rsidRDefault="00F00403">
      <w:pPr>
        <w:shd w:val="clear" w:color="auto" w:fill="FFFFFF"/>
        <w:spacing w:before="150" w:after="150"/>
        <w:jc w:val="left"/>
        <w:rPr>
          <w:del w:id="29906" w:author="Sam Dent" w:date="2025-09-05T05:10:00Z" w16du:dateUtc="2025-09-05T09:10:00Z"/>
          <w:color w:val="333333"/>
        </w:rPr>
        <w:pPrChange w:id="29907" w:author="Cole Shea" w:date="2025-05-14T12:47:00Z" w16du:dateUtc="2025-05-14T16:47:00Z">
          <w:pPr>
            <w:shd w:val="clear" w:color="auto" w:fill="FFFFFF"/>
            <w:spacing w:before="150" w:after="150"/>
            <w:ind w:firstLine="720"/>
          </w:pPr>
        </w:pPrChange>
      </w:pPr>
      <w:r>
        <w:rPr>
          <w:b/>
          <w:bCs/>
          <w:color w:val="333333"/>
        </w:rPr>
        <w:t>(a)</w:t>
      </w:r>
      <w:r>
        <w:rPr>
          <w:color w:val="333333"/>
        </w:rPr>
        <w:t> </w:t>
      </w:r>
      <w:r>
        <w:rPr>
          <w:b/>
          <w:bCs/>
          <w:i/>
          <w:iCs/>
          <w:color w:val="333333"/>
        </w:rPr>
        <w:t>Low-Voltage Dry-Type Distribution Transformers.</w:t>
      </w:r>
    </w:p>
    <w:p w14:paraId="0CAF19FA" w14:textId="4769B7AD" w:rsidR="00F00403" w:rsidRDefault="00F00403">
      <w:pPr>
        <w:shd w:val="clear" w:color="auto" w:fill="FFFFFF"/>
        <w:spacing w:before="150" w:after="150"/>
        <w:jc w:val="left"/>
        <w:rPr>
          <w:color w:val="333333"/>
        </w:rPr>
        <w:pPrChange w:id="29908" w:author="Sam Dent" w:date="2025-09-05T05:10:00Z" w16du:dateUtc="2025-09-05T09:10:00Z">
          <w:pPr>
            <w:shd w:val="clear" w:color="auto" w:fill="FFFFFF"/>
            <w:spacing w:after="150"/>
            <w:ind w:left="720"/>
          </w:pPr>
        </w:pPrChange>
      </w:pPr>
      <w:del w:id="29909" w:author="Cole Shea" w:date="2025-05-14T12:47:00Z" w16du:dateUtc="2025-05-14T16:47:00Z">
        <w:r w:rsidDel="00B53498">
          <w:rPr>
            <w:b/>
            <w:bCs/>
            <w:color w:val="333333"/>
          </w:rPr>
          <w:delText>(2)</w:delText>
        </w:r>
      </w:del>
      <w:r>
        <w:rPr>
          <w:color w:val="333333"/>
        </w:rPr>
        <w:t> </w:t>
      </w:r>
      <w:del w:id="29910" w:author="Cole Shea" w:date="2025-05-14T12:48:00Z" w16du:dateUtc="2025-05-14T16:48:00Z">
        <w:r w:rsidDel="00B53498">
          <w:rPr>
            <w:color w:val="333333"/>
          </w:rPr>
          <w:delText>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delText>
        </w:r>
      </w:del>
    </w:p>
    <w:tbl>
      <w:tblPr>
        <w:tblStyle w:val="TableGrid"/>
        <w:tblW w:w="0" w:type="auto"/>
        <w:jc w:val="center"/>
        <w:tblLook w:val="04A0" w:firstRow="1" w:lastRow="0" w:firstColumn="1" w:lastColumn="0" w:noHBand="0" w:noVBand="1"/>
      </w:tblPr>
      <w:tblGrid>
        <w:gridCol w:w="762"/>
        <w:gridCol w:w="1382"/>
        <w:gridCol w:w="883"/>
        <w:gridCol w:w="1382"/>
      </w:tblGrid>
      <w:tr w:rsidR="00F00403" w:rsidRPr="00407088" w14:paraId="77E60C6B" w14:textId="77777777" w:rsidTr="00F84A00">
        <w:trPr>
          <w:trHeight w:val="20"/>
          <w:tblHeader/>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43EB3"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661951"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1D46B4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75676"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3CD4C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C471D"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00F56E"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61A4F057"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D2384D6"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ABF90E" w14:textId="77777777" w:rsidR="00F00403" w:rsidRPr="00407088" w:rsidRDefault="00F00403" w:rsidP="00F84A00">
            <w:pPr>
              <w:spacing w:after="0"/>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E7E7CE8"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8A9C8E" w14:textId="77777777" w:rsidR="00F00403" w:rsidRPr="00407088" w:rsidRDefault="00F00403" w:rsidP="00F84A00">
            <w:pPr>
              <w:spacing w:after="0"/>
              <w:jc w:val="center"/>
              <w:rPr>
                <w:rFonts w:asciiTheme="minorHAnsi" w:hAnsiTheme="minorHAnsi"/>
              </w:rPr>
            </w:pPr>
            <w:r w:rsidRPr="00407088">
              <w:rPr>
                <w:rFonts w:asciiTheme="minorHAnsi" w:hAnsiTheme="minorHAnsi"/>
              </w:rPr>
              <w:t>97.89</w:t>
            </w:r>
          </w:p>
        </w:tc>
      </w:tr>
      <w:tr w:rsidR="00F00403" w:rsidRPr="00407088" w14:paraId="67A6D0A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A52415"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65F160" w14:textId="77777777" w:rsidR="00F00403" w:rsidRPr="00407088" w:rsidRDefault="00F00403" w:rsidP="00F84A00">
            <w:pPr>
              <w:spacing w:after="0"/>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AE9CF1C"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BB39D7" w14:textId="77777777" w:rsidR="00F00403" w:rsidRPr="00407088" w:rsidRDefault="00F00403" w:rsidP="00F84A00">
            <w:pPr>
              <w:spacing w:after="0"/>
              <w:jc w:val="center"/>
              <w:rPr>
                <w:rFonts w:asciiTheme="minorHAnsi" w:hAnsiTheme="minorHAnsi"/>
              </w:rPr>
            </w:pPr>
            <w:r w:rsidRPr="00407088">
              <w:rPr>
                <w:rFonts w:asciiTheme="minorHAnsi" w:hAnsiTheme="minorHAnsi"/>
              </w:rPr>
              <w:t>98.23</w:t>
            </w:r>
          </w:p>
        </w:tc>
      </w:tr>
      <w:tr w:rsidR="00F00403" w:rsidRPr="00407088" w14:paraId="3B45E062"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A0B2C7"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F730AC" w14:textId="77777777" w:rsidR="00F00403" w:rsidRPr="00407088" w:rsidRDefault="00F00403" w:rsidP="00F84A00">
            <w:pPr>
              <w:spacing w:after="0"/>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612E8B0"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75763D" w14:textId="77777777" w:rsidR="00F00403" w:rsidRPr="00407088" w:rsidRDefault="00F00403" w:rsidP="00F84A00">
            <w:pPr>
              <w:spacing w:after="0"/>
              <w:jc w:val="center"/>
              <w:rPr>
                <w:rFonts w:asciiTheme="minorHAnsi" w:hAnsiTheme="minorHAnsi"/>
              </w:rPr>
            </w:pPr>
            <w:r w:rsidRPr="00407088">
              <w:rPr>
                <w:rFonts w:asciiTheme="minorHAnsi" w:hAnsiTheme="minorHAnsi"/>
              </w:rPr>
              <w:t>98.40</w:t>
            </w:r>
          </w:p>
        </w:tc>
      </w:tr>
      <w:tr w:rsidR="00F00403" w:rsidRPr="00407088" w14:paraId="1E18F7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2BDE613"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300B8B" w14:textId="77777777" w:rsidR="00F00403" w:rsidRPr="00407088" w:rsidRDefault="00F00403" w:rsidP="00F84A00">
            <w:pPr>
              <w:spacing w:after="0"/>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37A685"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C10AF"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r>
      <w:tr w:rsidR="00F00403" w:rsidRPr="00407088" w14:paraId="594EE6E0"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EE14843"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9E0B94" w14:textId="77777777" w:rsidR="00F00403" w:rsidRPr="00407088" w:rsidRDefault="00F00403" w:rsidP="00F84A00">
            <w:pPr>
              <w:spacing w:after="0"/>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12F136B"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08C3D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4</w:t>
            </w:r>
          </w:p>
        </w:tc>
      </w:tr>
      <w:tr w:rsidR="00F00403" w:rsidRPr="00407088" w14:paraId="79CE0EF8"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FC074D"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9B0EC5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679780"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2BF7CB"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2705E03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21335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BB2BC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8C5547"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B05DA9" w14:textId="77777777" w:rsidR="00F00403" w:rsidRPr="00407088" w:rsidRDefault="00F00403" w:rsidP="00F84A00">
            <w:pPr>
              <w:spacing w:after="0"/>
              <w:jc w:val="center"/>
              <w:rPr>
                <w:rFonts w:asciiTheme="minorHAnsi" w:hAnsiTheme="minorHAnsi"/>
              </w:rPr>
            </w:pPr>
            <w:r w:rsidRPr="00407088">
              <w:rPr>
                <w:rFonts w:asciiTheme="minorHAnsi" w:hAnsiTheme="minorHAnsi"/>
              </w:rPr>
              <w:t>98.94</w:t>
            </w:r>
          </w:p>
        </w:tc>
      </w:tr>
      <w:tr w:rsidR="00F00403" w:rsidRPr="00407088" w14:paraId="520C240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777137E"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E339221" w14:textId="77777777" w:rsidR="00F00403" w:rsidRPr="00407088" w:rsidRDefault="00F00403" w:rsidP="00F84A00">
            <w:pPr>
              <w:spacing w:after="0"/>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79CF29"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0D2332" w14:textId="77777777" w:rsidR="00F00403" w:rsidRPr="00407088" w:rsidRDefault="00F00403" w:rsidP="00F84A00">
            <w:pPr>
              <w:spacing w:after="0"/>
              <w:jc w:val="center"/>
              <w:rPr>
                <w:rFonts w:asciiTheme="minorHAnsi" w:hAnsiTheme="minorHAnsi"/>
              </w:rPr>
            </w:pPr>
            <w:r w:rsidRPr="00407088">
              <w:rPr>
                <w:rFonts w:asciiTheme="minorHAnsi" w:hAnsiTheme="minorHAnsi"/>
              </w:rPr>
              <w:t>99.02</w:t>
            </w:r>
          </w:p>
        </w:tc>
      </w:tr>
      <w:tr w:rsidR="00F00403" w:rsidRPr="00407088" w14:paraId="197805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D026B2"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694CEF" w14:textId="77777777" w:rsidR="00F00403" w:rsidRPr="00407088" w:rsidRDefault="00F00403" w:rsidP="00F84A00">
            <w:pPr>
              <w:spacing w:after="0"/>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4B95798"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625C34" w14:textId="77777777" w:rsidR="00F00403" w:rsidRPr="00407088" w:rsidRDefault="00F00403" w:rsidP="00F84A00">
            <w:pPr>
              <w:spacing w:after="0"/>
              <w:jc w:val="center"/>
              <w:rPr>
                <w:rFonts w:asciiTheme="minorHAnsi" w:hAnsiTheme="minorHAnsi"/>
              </w:rPr>
            </w:pPr>
            <w:r w:rsidRPr="00407088">
              <w:rPr>
                <w:rFonts w:asciiTheme="minorHAnsi" w:hAnsiTheme="minorHAnsi"/>
              </w:rPr>
              <w:t>99.14</w:t>
            </w:r>
          </w:p>
        </w:tc>
      </w:tr>
      <w:tr w:rsidR="00F00403" w:rsidRPr="00407088" w14:paraId="1CC817FA"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2C7D3ABF"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5B4386E1"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489A493E"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8B1C1"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391C33A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434C83A6"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69634920"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0F937F4"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E451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8</w:t>
            </w:r>
          </w:p>
        </w:tc>
      </w:tr>
    </w:tbl>
    <w:p w14:paraId="5F1E3B34" w14:textId="77777777" w:rsidR="00780E3B" w:rsidRDefault="00780E3B" w:rsidP="00780E3B">
      <w:pPr>
        <w:shd w:val="clear" w:color="auto" w:fill="FFFFFF"/>
        <w:spacing w:before="150" w:after="150"/>
        <w:ind w:firstLine="720"/>
        <w:rPr>
          <w:ins w:id="29911" w:author="Sam Dent" w:date="2025-09-05T05:11:00Z" w16du:dateUtc="2025-09-05T09:11:00Z"/>
          <w:b/>
          <w:bCs/>
          <w:color w:val="333333"/>
        </w:rPr>
      </w:pPr>
    </w:p>
    <w:p w14:paraId="1E09D315" w14:textId="77777777" w:rsidR="00780E3B" w:rsidRDefault="00780E3B" w:rsidP="00780E3B">
      <w:pPr>
        <w:shd w:val="clear" w:color="auto" w:fill="FFFFFF"/>
        <w:spacing w:before="150" w:after="150"/>
        <w:ind w:firstLine="720"/>
        <w:rPr>
          <w:ins w:id="29912" w:author="Sam Dent" w:date="2025-09-05T05:11:00Z" w16du:dateUtc="2025-09-05T09:11:00Z"/>
          <w:b/>
          <w:bCs/>
          <w:color w:val="333333"/>
        </w:rPr>
      </w:pPr>
    </w:p>
    <w:p w14:paraId="09F56C6D" w14:textId="56AF4C2A" w:rsidR="00F00403" w:rsidDel="00780E3B" w:rsidRDefault="00F00403" w:rsidP="00F00403">
      <w:pPr>
        <w:shd w:val="clear" w:color="auto" w:fill="FFFFFF"/>
        <w:spacing w:before="150" w:after="150"/>
        <w:ind w:firstLine="720"/>
        <w:rPr>
          <w:del w:id="29913" w:author="Sam Dent" w:date="2025-09-05T05:10:00Z" w16du:dateUtc="2025-09-05T09:10:00Z"/>
          <w:color w:val="333333"/>
        </w:rPr>
      </w:pPr>
      <w:r>
        <w:rPr>
          <w:b/>
          <w:bCs/>
          <w:color w:val="333333"/>
        </w:rPr>
        <w:t xml:space="preserve"> (b)</w:t>
      </w:r>
      <w:r>
        <w:rPr>
          <w:color w:val="333333"/>
        </w:rPr>
        <w:t> </w:t>
      </w:r>
      <w:r>
        <w:rPr>
          <w:b/>
          <w:bCs/>
          <w:i/>
          <w:iCs/>
          <w:color w:val="333333"/>
        </w:rPr>
        <w:t>Liquid-Immersed Distribution Transformers.</w:t>
      </w:r>
    </w:p>
    <w:p w14:paraId="274D4945" w14:textId="2440FE17" w:rsidR="00F00403" w:rsidRDefault="00F00403">
      <w:pPr>
        <w:shd w:val="clear" w:color="auto" w:fill="FFFFFF"/>
        <w:spacing w:before="150" w:after="150"/>
        <w:ind w:firstLine="720"/>
        <w:rPr>
          <w:color w:val="333333"/>
        </w:rPr>
        <w:pPrChange w:id="29914" w:author="Sam Dent" w:date="2025-09-05T05:10:00Z" w16du:dateUtc="2025-09-05T09:10:00Z">
          <w:pPr>
            <w:shd w:val="clear" w:color="auto" w:fill="FFFFFF"/>
            <w:spacing w:after="150"/>
            <w:ind w:left="720"/>
          </w:pPr>
        </w:pPrChange>
      </w:pPr>
      <w:del w:id="29915" w:author="Cole Shea" w:date="2025-05-14T12:47:00Z" w16du:dateUtc="2025-05-14T16:47:00Z">
        <w:r w:rsidDel="00BD6BA5">
          <w:rPr>
            <w:b/>
            <w:bCs/>
            <w:color w:val="333333"/>
          </w:rPr>
          <w:delText xml:space="preserve"> (2)</w:delText>
        </w:r>
        <w:r w:rsidDel="00BD6BA5">
          <w:rPr>
            <w:color w:val="333333"/>
          </w:rPr>
          <w:delTex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delText>
        </w:r>
      </w:del>
    </w:p>
    <w:tbl>
      <w:tblPr>
        <w:tblStyle w:val="TableGrid"/>
        <w:tblW w:w="0" w:type="auto"/>
        <w:jc w:val="center"/>
        <w:tblLook w:val="04A0" w:firstRow="1" w:lastRow="0" w:firstColumn="1" w:lastColumn="0" w:noHBand="0" w:noVBand="1"/>
        <w:tblPrChange w:id="29916" w:author="Sam Dent" w:date="2025-09-05T05:10:00Z" w16du:dateUtc="2025-09-05T09:10:00Z">
          <w:tblPr>
            <w:tblStyle w:val="TableGrid"/>
            <w:tblW w:w="0" w:type="auto"/>
            <w:jc w:val="center"/>
            <w:tblLook w:val="04A0" w:firstRow="1" w:lastRow="0" w:firstColumn="1" w:lastColumn="0" w:noHBand="0" w:noVBand="1"/>
          </w:tblPr>
        </w:tblPrChange>
      </w:tblPr>
      <w:tblGrid>
        <w:gridCol w:w="947"/>
        <w:gridCol w:w="1054"/>
        <w:gridCol w:w="784"/>
        <w:gridCol w:w="1260"/>
        <w:tblGridChange w:id="29917">
          <w:tblGrid>
            <w:gridCol w:w="947"/>
            <w:gridCol w:w="1054"/>
            <w:gridCol w:w="784"/>
            <w:gridCol w:w="1260"/>
          </w:tblGrid>
        </w:tblGridChange>
      </w:tblGrid>
      <w:tr w:rsidR="00F00403" w:rsidRPr="00407088" w14:paraId="0400F855" w14:textId="77777777" w:rsidTr="00780E3B">
        <w:trPr>
          <w:trHeight w:val="20"/>
          <w:tblHeader/>
          <w:jc w:val="center"/>
          <w:trPrChange w:id="29918" w:author="Sam Dent" w:date="2025-09-05T05:10:00Z" w16du:dateUtc="2025-09-05T09:10:00Z">
            <w:trPr>
              <w:trHeight w:val="20"/>
              <w:jc w:val="center"/>
            </w:trPr>
          </w:trPrChange>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9919" w:author="Sam Dent" w:date="2025-09-05T05:10:00Z" w16du:dateUtc="2025-09-05T09:10:00Z">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B00B455"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9920" w:author="Sam Dent" w:date="2025-09-05T05:10:00Z" w16du:dateUtc="2025-09-05T09:10:00Z">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512F9A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CD8820C" w14:textId="77777777" w:rsidTr="00780E3B">
        <w:trPr>
          <w:trHeight w:val="20"/>
          <w:tblHeader/>
          <w:jc w:val="center"/>
          <w:trPrChange w:id="29921" w:author="Sam Dent" w:date="2025-09-05T05:10:00Z" w16du:dateUtc="2025-09-05T09:10:00Z">
            <w:trPr>
              <w:trHeight w:val="20"/>
              <w:jc w:val="center"/>
            </w:trPr>
          </w:trPrChange>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9922" w:author="Sam Dent" w:date="2025-09-05T05:10:00Z" w16du:dateUtc="2025-09-05T09:10:00Z">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44374E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9923" w:author="Sam Dent" w:date="2025-09-05T05:10:00Z" w16du:dateUtc="2025-09-05T09:10:00Z">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AE77E5C"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9924" w:author="Sam Dent" w:date="2025-09-05T05:10:00Z" w16du:dateUtc="2025-09-05T09:10:00Z">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DE73FC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9925" w:author="Sam Dent" w:date="2025-09-05T05:10:00Z" w16du:dateUtc="2025-09-05T09:10:00Z">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6B8588A8"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4DEE2CE4"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90211A7" w14:textId="77777777" w:rsidR="00F00403" w:rsidRPr="00407088" w:rsidRDefault="00F00403" w:rsidP="00F84A00">
            <w:pPr>
              <w:spacing w:after="0"/>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6C00EA"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D6C1B9F"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CA47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5</w:t>
            </w:r>
          </w:p>
        </w:tc>
      </w:tr>
      <w:tr w:rsidR="00F00403" w:rsidRPr="00407088" w14:paraId="6E2FE85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3D017E"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6F105F" w14:textId="77777777" w:rsidR="00F00403" w:rsidRPr="00407088" w:rsidRDefault="00F00403" w:rsidP="00F84A00">
            <w:pPr>
              <w:spacing w:after="0"/>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FD3DEEF"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1C492C"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5DA4499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EF20749"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0E4AB7" w14:textId="77777777" w:rsidR="00F00403" w:rsidRPr="00407088" w:rsidRDefault="00F00403" w:rsidP="00F84A00">
            <w:pPr>
              <w:spacing w:after="0"/>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554E75"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FC1A2" w14:textId="77777777" w:rsidR="00F00403" w:rsidRPr="00407088" w:rsidRDefault="00F00403" w:rsidP="00F84A00">
            <w:pPr>
              <w:spacing w:after="0"/>
              <w:jc w:val="center"/>
              <w:rPr>
                <w:rFonts w:asciiTheme="minorHAnsi" w:hAnsiTheme="minorHAnsi"/>
              </w:rPr>
            </w:pPr>
            <w:r w:rsidRPr="00407088">
              <w:rPr>
                <w:rFonts w:asciiTheme="minorHAnsi" w:hAnsiTheme="minorHAnsi"/>
              </w:rPr>
              <w:t>98.92</w:t>
            </w:r>
          </w:p>
        </w:tc>
      </w:tr>
      <w:tr w:rsidR="00F00403" w:rsidRPr="00407088" w14:paraId="05FB144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2A88C6A"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71F6E77" w14:textId="77777777" w:rsidR="00F00403" w:rsidRPr="00407088" w:rsidRDefault="00F00403" w:rsidP="00F84A00">
            <w:pPr>
              <w:spacing w:after="0"/>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DD884D"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C2BDDF" w14:textId="77777777" w:rsidR="00F00403" w:rsidRPr="00407088" w:rsidRDefault="00F00403" w:rsidP="00F84A00">
            <w:pPr>
              <w:spacing w:after="0"/>
              <w:jc w:val="center"/>
              <w:rPr>
                <w:rFonts w:asciiTheme="minorHAnsi" w:hAnsiTheme="minorHAnsi"/>
              </w:rPr>
            </w:pPr>
            <w:r w:rsidRPr="00407088">
              <w:rPr>
                <w:rFonts w:asciiTheme="minorHAnsi" w:hAnsiTheme="minorHAnsi"/>
              </w:rPr>
              <w:t>99.03</w:t>
            </w:r>
          </w:p>
        </w:tc>
      </w:tr>
      <w:tr w:rsidR="00F00403" w:rsidRPr="00407088" w14:paraId="467132B3"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C463387"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3370F2"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C80E8E0"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72C80B"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r>
      <w:tr w:rsidR="00F00403" w:rsidRPr="00407088" w14:paraId="754BB75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FB2DBA9"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A1CC0C" w14:textId="77777777" w:rsidR="00F00403" w:rsidRPr="00407088" w:rsidRDefault="00F00403" w:rsidP="00F84A00">
            <w:pPr>
              <w:spacing w:after="0"/>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591DA054"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9CAAA7" w14:textId="77777777" w:rsidR="00F00403" w:rsidRPr="00407088" w:rsidRDefault="00F00403" w:rsidP="00F84A00">
            <w:pPr>
              <w:spacing w:after="0"/>
              <w:jc w:val="center"/>
              <w:rPr>
                <w:rFonts w:asciiTheme="minorHAnsi" w:hAnsiTheme="minorHAnsi"/>
              </w:rPr>
            </w:pPr>
            <w:r w:rsidRPr="00407088">
              <w:rPr>
                <w:rFonts w:asciiTheme="minorHAnsi" w:hAnsiTheme="minorHAnsi"/>
              </w:rPr>
              <w:t>99.16</w:t>
            </w:r>
          </w:p>
        </w:tc>
      </w:tr>
      <w:tr w:rsidR="00F00403" w:rsidRPr="00407088" w14:paraId="0367F13E"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542F1"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EA61C8C" w14:textId="77777777" w:rsidR="00F00403" w:rsidRPr="00407088" w:rsidRDefault="00F00403" w:rsidP="00F84A00">
            <w:pPr>
              <w:spacing w:after="0"/>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A21095"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30948"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0BF26C9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9E821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CF1400F" w14:textId="77777777" w:rsidR="00F00403" w:rsidRPr="00407088" w:rsidRDefault="00F00403" w:rsidP="00F84A00">
            <w:pPr>
              <w:spacing w:after="0"/>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376E2"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4AA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7</w:t>
            </w:r>
          </w:p>
        </w:tc>
      </w:tr>
      <w:tr w:rsidR="00F00403" w:rsidRPr="00407088" w14:paraId="09BA543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E3D3DCA"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E785329" w14:textId="77777777" w:rsidR="00F00403" w:rsidRPr="00407088" w:rsidRDefault="00F00403" w:rsidP="00F84A00">
            <w:pPr>
              <w:spacing w:after="0"/>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1B3193"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499A8A" w14:textId="77777777" w:rsidR="00F00403" w:rsidRPr="00407088" w:rsidRDefault="00F00403" w:rsidP="00F84A00">
            <w:pPr>
              <w:spacing w:after="0"/>
              <w:jc w:val="center"/>
              <w:rPr>
                <w:rFonts w:asciiTheme="minorHAnsi" w:hAnsiTheme="minorHAnsi"/>
              </w:rPr>
            </w:pPr>
            <w:r w:rsidRPr="00407088">
              <w:rPr>
                <w:rFonts w:asciiTheme="minorHAnsi" w:hAnsiTheme="minorHAnsi"/>
              </w:rPr>
              <w:t>99.35</w:t>
            </w:r>
          </w:p>
        </w:tc>
      </w:tr>
      <w:tr w:rsidR="00F00403" w:rsidRPr="00407088" w14:paraId="677C03C0"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C3D584F"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871AD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6C193F44"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D1003" w14:textId="77777777" w:rsidR="00F00403" w:rsidRPr="00407088" w:rsidRDefault="00F00403" w:rsidP="00F84A00">
            <w:pPr>
              <w:spacing w:after="0"/>
              <w:jc w:val="center"/>
              <w:rPr>
                <w:rFonts w:asciiTheme="minorHAnsi" w:hAnsiTheme="minorHAnsi"/>
              </w:rPr>
            </w:pPr>
            <w:r w:rsidRPr="00407088">
              <w:rPr>
                <w:rFonts w:asciiTheme="minorHAnsi" w:hAnsiTheme="minorHAnsi"/>
              </w:rPr>
              <w:t>99.40</w:t>
            </w:r>
          </w:p>
        </w:tc>
      </w:tr>
      <w:tr w:rsidR="00F00403" w:rsidRPr="00407088" w14:paraId="620DB4D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BA8D397"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6C9FE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4781E"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F10305"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r>
      <w:tr w:rsidR="00F00403" w:rsidRPr="00407088" w14:paraId="4252834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2DFE776" w14:textId="77777777" w:rsidR="00F00403" w:rsidRPr="00407088" w:rsidRDefault="00F00403" w:rsidP="00F84A00">
            <w:pPr>
              <w:spacing w:after="0"/>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BF72A9" w14:textId="77777777" w:rsidR="00F00403" w:rsidRPr="00407088" w:rsidRDefault="00F00403" w:rsidP="00F84A00">
            <w:pPr>
              <w:spacing w:after="0"/>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259E7A3D" w14:textId="77777777" w:rsidR="00F00403" w:rsidRPr="00407088" w:rsidRDefault="00F00403" w:rsidP="00F84A00">
            <w:pPr>
              <w:spacing w:after="0"/>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C43C84" w14:textId="77777777" w:rsidR="00F00403" w:rsidRPr="00407088" w:rsidRDefault="00F00403" w:rsidP="00F84A00">
            <w:pPr>
              <w:spacing w:after="0"/>
              <w:jc w:val="center"/>
              <w:rPr>
                <w:rFonts w:asciiTheme="minorHAnsi" w:hAnsiTheme="minorHAnsi"/>
              </w:rPr>
            </w:pPr>
            <w:r w:rsidRPr="00407088">
              <w:rPr>
                <w:rFonts w:asciiTheme="minorHAnsi" w:hAnsiTheme="minorHAnsi"/>
              </w:rPr>
              <w:t>99.48</w:t>
            </w:r>
          </w:p>
        </w:tc>
      </w:tr>
      <w:tr w:rsidR="00F00403" w:rsidRPr="00407088" w14:paraId="21EBB017"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283D14C" w14:textId="77777777" w:rsidR="00F00403" w:rsidRPr="00407088" w:rsidRDefault="00F00403" w:rsidP="00F84A00">
            <w:pPr>
              <w:spacing w:after="0"/>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0156E1" w14:textId="77777777" w:rsidR="00F00403" w:rsidRPr="00407088" w:rsidRDefault="00F00403" w:rsidP="00F84A00">
            <w:pPr>
              <w:spacing w:after="0"/>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6EE2C2" w14:textId="77777777" w:rsidR="00F00403" w:rsidRPr="00407088" w:rsidRDefault="00F00403" w:rsidP="00F84A00">
            <w:pPr>
              <w:spacing w:after="0"/>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FE1155" w14:textId="77777777" w:rsidR="00F00403" w:rsidRPr="00407088" w:rsidRDefault="00F00403" w:rsidP="00F84A00">
            <w:pPr>
              <w:spacing w:after="0"/>
              <w:jc w:val="center"/>
              <w:rPr>
                <w:rFonts w:asciiTheme="minorHAnsi" w:hAnsiTheme="minorHAnsi"/>
              </w:rPr>
            </w:pPr>
            <w:r w:rsidRPr="00407088">
              <w:rPr>
                <w:rFonts w:asciiTheme="minorHAnsi" w:hAnsiTheme="minorHAnsi"/>
              </w:rPr>
              <w:t>99.51</w:t>
            </w:r>
          </w:p>
        </w:tc>
      </w:tr>
      <w:tr w:rsidR="00F00403" w:rsidRPr="00407088" w14:paraId="0EC2CCDD"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69CF1D66" w14:textId="77777777" w:rsidR="00F00403" w:rsidRPr="00407088" w:rsidRDefault="00F00403" w:rsidP="00F84A00">
            <w:pPr>
              <w:spacing w:after="0"/>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49A7B0FD" w14:textId="77777777" w:rsidR="00F00403" w:rsidRPr="00407088" w:rsidRDefault="00F00403" w:rsidP="00F84A00">
            <w:pPr>
              <w:spacing w:after="0"/>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3DB912" w14:textId="77777777" w:rsidR="00F00403" w:rsidRPr="00407088" w:rsidRDefault="00F00403" w:rsidP="00F84A00">
            <w:pPr>
              <w:spacing w:after="0"/>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F1B53D" w14:textId="77777777" w:rsidR="00F00403" w:rsidRPr="00407088" w:rsidRDefault="00F00403" w:rsidP="00F84A00">
            <w:pPr>
              <w:spacing w:after="0"/>
              <w:jc w:val="center"/>
              <w:rPr>
                <w:rFonts w:asciiTheme="minorHAnsi" w:hAnsiTheme="minorHAnsi"/>
              </w:rPr>
            </w:pPr>
            <w:r w:rsidRPr="00407088">
              <w:rPr>
                <w:rFonts w:asciiTheme="minorHAnsi" w:hAnsiTheme="minorHAnsi"/>
              </w:rPr>
              <w:t>99.53</w:t>
            </w:r>
          </w:p>
        </w:tc>
      </w:tr>
    </w:tbl>
    <w:p w14:paraId="6239FCBF" w14:textId="77777777" w:rsidR="00F00403" w:rsidRDefault="00F00403" w:rsidP="00F00403">
      <w:pPr>
        <w:shd w:val="clear" w:color="auto" w:fill="FFFFFF"/>
        <w:spacing w:after="0"/>
        <w:rPr>
          <w:rFonts w:asciiTheme="minorHAnsi" w:eastAsia="Times New Roman" w:hAnsiTheme="minorHAnsi"/>
          <w:b/>
          <w:bCs/>
          <w:color w:val="333333"/>
        </w:rPr>
      </w:pPr>
    </w:p>
    <w:p w14:paraId="65A209A5" w14:textId="77777777" w:rsidR="00F00403" w:rsidRDefault="00F00403" w:rsidP="00F00403">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1458EC1D"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F00403" w14:paraId="05068BD3" w14:textId="77777777" w:rsidTr="00DE6067">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266E0F7" w14:textId="227CE8A9" w:rsidR="00F00403" w:rsidRDefault="00F84A00" w:rsidP="00DE6067">
            <w:pPr>
              <w:spacing w:after="0" w:line="256" w:lineRule="auto"/>
              <w:jc w:val="center"/>
              <w:rPr>
                <w:b/>
                <w:color w:val="FFFFFF" w:themeColor="background1"/>
              </w:rPr>
            </w:pPr>
            <w:r>
              <w:rPr>
                <w:b/>
                <w:color w:val="FFFFFF" w:themeColor="background1"/>
              </w:rPr>
              <w:t>Single-phase</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FD121B3" w14:textId="77777777" w:rsidR="00F00403" w:rsidRDefault="00F00403" w:rsidP="00DE6067">
            <w:pPr>
              <w:spacing w:after="0" w:line="256" w:lineRule="auto"/>
              <w:jc w:val="center"/>
              <w:rPr>
                <w:b/>
                <w:color w:val="FFFFFF" w:themeColor="background1"/>
              </w:rPr>
            </w:pPr>
            <w:r>
              <w:rPr>
                <w:b/>
                <w:color w:val="FFFFFF" w:themeColor="background1"/>
              </w:rPr>
              <w:t>Three-phase</w:t>
            </w:r>
          </w:p>
        </w:tc>
      </w:tr>
      <w:tr w:rsidR="00F00403" w14:paraId="53FB720B" w14:textId="77777777" w:rsidTr="00DE6067">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2ECF2E"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9CEF407" w14:textId="77777777" w:rsidR="00F00403" w:rsidRDefault="00F00403" w:rsidP="00DE6067">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745BA0"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1EBF3FA" w14:textId="77777777" w:rsidR="00F00403" w:rsidRDefault="00F00403" w:rsidP="00DE6067">
            <w:pPr>
              <w:spacing w:after="0" w:line="256" w:lineRule="auto"/>
              <w:jc w:val="center"/>
              <w:rPr>
                <w:b/>
                <w:color w:val="FFFFFF" w:themeColor="background1"/>
              </w:rPr>
            </w:pPr>
            <w:r>
              <w:rPr>
                <w:b/>
                <w:color w:val="FFFFFF" w:themeColor="background1"/>
              </w:rPr>
              <w:t>BIL</w:t>
            </w:r>
          </w:p>
        </w:tc>
      </w:tr>
      <w:tr w:rsidR="00F00403" w14:paraId="17959258"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705300F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B59D775"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0AB6C90"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B70879C" w14:textId="77777777" w:rsidR="00F00403" w:rsidRDefault="00F00403" w:rsidP="00DE6067">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70F4776"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0354C5D"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7BF6519"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965DB5" w14:textId="77777777" w:rsidR="00F00403" w:rsidRDefault="00F00403" w:rsidP="00DE6067">
            <w:pPr>
              <w:spacing w:after="0" w:line="256" w:lineRule="auto"/>
              <w:jc w:val="center"/>
              <w:rPr>
                <w:b/>
                <w:color w:val="FFFFFF" w:themeColor="background1"/>
              </w:rPr>
            </w:pPr>
            <w:r>
              <w:rPr>
                <w:b/>
                <w:color w:val="FFFFFF" w:themeColor="background1"/>
              </w:rPr>
              <w:t>≥96 kV</w:t>
            </w:r>
          </w:p>
        </w:tc>
      </w:tr>
      <w:tr w:rsidR="00F00403" w14:paraId="0F6236BC"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01BE62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95A2CA2"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6F05FE"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5458B28"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7F86BF9"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053259F"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0D70965"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4905037" w14:textId="77777777" w:rsidR="00F00403" w:rsidRDefault="00F00403" w:rsidP="00DE6067">
            <w:pPr>
              <w:spacing w:after="0" w:line="256" w:lineRule="auto"/>
              <w:jc w:val="center"/>
              <w:rPr>
                <w:b/>
                <w:color w:val="FFFFFF" w:themeColor="background1"/>
              </w:rPr>
            </w:pPr>
            <w:r>
              <w:rPr>
                <w:b/>
                <w:color w:val="FFFFFF" w:themeColor="background1"/>
              </w:rPr>
              <w:t>Efficiency  (%)</w:t>
            </w:r>
          </w:p>
        </w:tc>
      </w:tr>
      <w:tr w:rsidR="00F00403" w14:paraId="2E1268D3"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A7B3A" w14:textId="77777777" w:rsidR="00F00403" w:rsidRDefault="00F00403" w:rsidP="00DE6067">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62AFF" w14:textId="77777777" w:rsidR="00F00403" w:rsidRDefault="00F00403" w:rsidP="00DE6067">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C6B0E" w14:textId="77777777" w:rsidR="00F00403" w:rsidRDefault="00F00403" w:rsidP="00DE6067">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3B992"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30CCD" w14:textId="77777777" w:rsidR="00F00403" w:rsidRDefault="00F00403" w:rsidP="00DE6067">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EA7E" w14:textId="77777777" w:rsidR="00F00403" w:rsidRDefault="00F00403" w:rsidP="00DE6067">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6AB54" w14:textId="77777777" w:rsidR="00F00403" w:rsidRDefault="00F00403" w:rsidP="00DE6067">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7A144" w14:textId="77777777" w:rsidR="00F00403" w:rsidRDefault="00F00403" w:rsidP="00DE6067">
            <w:pPr>
              <w:spacing w:after="0"/>
            </w:pPr>
          </w:p>
        </w:tc>
      </w:tr>
      <w:tr w:rsidR="00F00403" w14:paraId="3EA5167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C2632" w14:textId="77777777" w:rsidR="00F00403" w:rsidRDefault="00F00403" w:rsidP="00DE6067">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200D6" w14:textId="77777777" w:rsidR="00F00403" w:rsidRDefault="00F00403" w:rsidP="00DE6067">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7062F" w14:textId="77777777" w:rsidR="00F00403" w:rsidRDefault="00F00403" w:rsidP="00DE6067">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4F70A"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61CCB" w14:textId="77777777" w:rsidR="00F00403" w:rsidRDefault="00F00403" w:rsidP="00DE6067">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B4947" w14:textId="77777777" w:rsidR="00F00403" w:rsidRDefault="00F00403" w:rsidP="00DE6067">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6DEBE" w14:textId="77777777" w:rsidR="00F00403" w:rsidRDefault="00F00403" w:rsidP="00DE6067">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BF079" w14:textId="77777777" w:rsidR="00F00403" w:rsidRDefault="00F00403" w:rsidP="00DE6067">
            <w:pPr>
              <w:spacing w:after="0"/>
            </w:pPr>
          </w:p>
        </w:tc>
      </w:tr>
      <w:tr w:rsidR="00F00403" w14:paraId="11D733F2"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AC7A3" w14:textId="77777777" w:rsidR="00F00403" w:rsidRDefault="00F00403" w:rsidP="00DE6067">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9A935" w14:textId="77777777" w:rsidR="00F00403" w:rsidRDefault="00F00403" w:rsidP="00DE6067">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D2CCD" w14:textId="77777777" w:rsidR="00F00403" w:rsidRDefault="00F00403" w:rsidP="00DE6067">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C6014"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ED488" w14:textId="77777777" w:rsidR="00F00403" w:rsidRDefault="00F00403" w:rsidP="00DE6067">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C2326" w14:textId="77777777" w:rsidR="00F00403" w:rsidRDefault="00F00403" w:rsidP="00DE6067">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D360D" w14:textId="77777777" w:rsidR="00F00403" w:rsidRDefault="00F00403" w:rsidP="00DE6067">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F9B56" w14:textId="77777777" w:rsidR="00F00403" w:rsidRDefault="00F00403" w:rsidP="00DE6067">
            <w:pPr>
              <w:spacing w:after="0"/>
            </w:pPr>
          </w:p>
        </w:tc>
      </w:tr>
      <w:tr w:rsidR="00F00403" w14:paraId="721485A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F08E94" w14:textId="77777777" w:rsidR="00F00403" w:rsidRDefault="00F00403" w:rsidP="00DE6067">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A7811" w14:textId="77777777" w:rsidR="00F00403" w:rsidRDefault="00F00403" w:rsidP="00DE6067">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CF5C5" w14:textId="77777777" w:rsidR="00F00403" w:rsidRDefault="00F00403" w:rsidP="00DE6067">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D7F5B"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B720A" w14:textId="77777777" w:rsidR="00F00403" w:rsidRDefault="00F00403" w:rsidP="00DE6067">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2DB60" w14:textId="77777777" w:rsidR="00F00403" w:rsidRDefault="00F00403" w:rsidP="00DE6067">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6C161" w14:textId="77777777" w:rsidR="00F00403" w:rsidRDefault="00F00403" w:rsidP="00DE6067">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54F00" w14:textId="77777777" w:rsidR="00F00403" w:rsidRDefault="00F00403" w:rsidP="00DE6067">
            <w:pPr>
              <w:spacing w:after="0"/>
            </w:pPr>
          </w:p>
        </w:tc>
      </w:tr>
      <w:tr w:rsidR="00F00403" w14:paraId="778AC60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7F232" w14:textId="77777777" w:rsidR="00F00403" w:rsidRDefault="00F00403" w:rsidP="00DE6067">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32755" w14:textId="77777777" w:rsidR="00F00403" w:rsidRDefault="00F00403" w:rsidP="00DE6067">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8A014" w14:textId="77777777" w:rsidR="00F00403" w:rsidRDefault="00F00403" w:rsidP="00DE6067">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1DB96" w14:textId="77777777" w:rsidR="00F00403" w:rsidRDefault="00F00403" w:rsidP="00DE6067">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1D0F0" w14:textId="77777777" w:rsidR="00F00403" w:rsidRDefault="00F00403" w:rsidP="00DE6067">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9554C" w14:textId="77777777" w:rsidR="00F00403" w:rsidRDefault="00F00403" w:rsidP="00DE6067">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A3F7D" w14:textId="77777777" w:rsidR="00F00403" w:rsidRDefault="00F00403" w:rsidP="00DE6067">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29A6B" w14:textId="77777777" w:rsidR="00F00403" w:rsidRDefault="00F00403" w:rsidP="00DE6067">
            <w:pPr>
              <w:spacing w:after="0"/>
            </w:pPr>
          </w:p>
        </w:tc>
      </w:tr>
      <w:tr w:rsidR="00F00403" w14:paraId="55FDF11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BB524" w14:textId="77777777" w:rsidR="00F00403" w:rsidRDefault="00F00403" w:rsidP="00DE6067">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0DB5B" w14:textId="77777777" w:rsidR="00F00403" w:rsidRDefault="00F00403" w:rsidP="00DE6067">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BEB27" w14:textId="77777777" w:rsidR="00F00403" w:rsidRDefault="00F00403" w:rsidP="00DE6067">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920BE" w14:textId="77777777" w:rsidR="00F00403" w:rsidRDefault="00F00403" w:rsidP="00DE6067">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9F050" w14:textId="77777777" w:rsidR="00F00403" w:rsidRDefault="00F00403" w:rsidP="00DE6067">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51E5C" w14:textId="77777777" w:rsidR="00F00403" w:rsidRDefault="00F00403" w:rsidP="00DE6067">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A551D" w14:textId="77777777" w:rsidR="00F00403" w:rsidRDefault="00F00403" w:rsidP="00DE6067">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FFB07" w14:textId="77777777" w:rsidR="00F00403" w:rsidRDefault="00F00403" w:rsidP="00DE6067">
            <w:pPr>
              <w:spacing w:after="0"/>
            </w:pPr>
          </w:p>
        </w:tc>
      </w:tr>
      <w:tr w:rsidR="00F00403" w14:paraId="4B92A2BB"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670EF" w14:textId="77777777" w:rsidR="00F00403" w:rsidRDefault="00F00403" w:rsidP="00DE6067">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748C2" w14:textId="77777777" w:rsidR="00F00403" w:rsidRDefault="00F00403" w:rsidP="00DE6067">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EFC57" w14:textId="77777777" w:rsidR="00F00403" w:rsidRDefault="00F00403" w:rsidP="00DE6067">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3627B" w14:textId="77777777" w:rsidR="00F00403" w:rsidRDefault="00F00403" w:rsidP="00DE6067">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5F076" w14:textId="77777777" w:rsidR="00F00403" w:rsidRDefault="00F00403" w:rsidP="00DE6067">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6A84C" w14:textId="77777777" w:rsidR="00F00403" w:rsidRDefault="00F00403" w:rsidP="00DE6067">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345C0" w14:textId="77777777" w:rsidR="00F00403" w:rsidRDefault="00F00403" w:rsidP="00DE6067">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79DEE" w14:textId="77777777" w:rsidR="00F00403" w:rsidRDefault="00F00403" w:rsidP="00DE6067">
            <w:pPr>
              <w:spacing w:after="0" w:line="256" w:lineRule="auto"/>
              <w:jc w:val="center"/>
            </w:pPr>
            <w:r>
              <w:t>98.57</w:t>
            </w:r>
          </w:p>
        </w:tc>
      </w:tr>
      <w:tr w:rsidR="00F00403" w14:paraId="58436AF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9AFA8" w14:textId="77777777" w:rsidR="00F00403" w:rsidRDefault="00F00403" w:rsidP="00DE6067">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4A40F" w14:textId="77777777" w:rsidR="00F00403" w:rsidRDefault="00F00403" w:rsidP="00DE6067">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6C019" w14:textId="77777777" w:rsidR="00F00403" w:rsidRDefault="00F00403" w:rsidP="00DE6067">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4413F" w14:textId="77777777" w:rsidR="00F00403" w:rsidRDefault="00F00403" w:rsidP="00DE6067">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7D045" w14:textId="77777777" w:rsidR="00F00403" w:rsidRDefault="00F00403" w:rsidP="00DE6067">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DE4B9" w14:textId="77777777" w:rsidR="00F00403" w:rsidRDefault="00F00403" w:rsidP="00DE6067">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C5836" w14:textId="77777777" w:rsidR="00F00403" w:rsidRDefault="00F00403" w:rsidP="00DE6067">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0E2A3" w14:textId="77777777" w:rsidR="00F00403" w:rsidRDefault="00F00403" w:rsidP="00DE6067">
            <w:pPr>
              <w:spacing w:after="0" w:line="256" w:lineRule="auto"/>
              <w:jc w:val="center"/>
            </w:pPr>
            <w:r>
              <w:t>98.69</w:t>
            </w:r>
          </w:p>
        </w:tc>
      </w:tr>
      <w:tr w:rsidR="00F00403" w14:paraId="5A14774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A96B0" w14:textId="77777777" w:rsidR="00F00403" w:rsidRDefault="00F00403" w:rsidP="00DE6067">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3B06E" w14:textId="77777777" w:rsidR="00F00403" w:rsidRDefault="00F00403" w:rsidP="00DE6067">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46BA4" w14:textId="77777777" w:rsidR="00F00403" w:rsidRDefault="00F00403" w:rsidP="00DE6067">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239D6" w14:textId="77777777" w:rsidR="00F00403" w:rsidRDefault="00F00403" w:rsidP="00DE6067">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1969D" w14:textId="77777777" w:rsidR="00F00403" w:rsidRDefault="00F00403" w:rsidP="00DE6067">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F701" w14:textId="77777777" w:rsidR="00F00403" w:rsidRDefault="00F00403" w:rsidP="00DE6067">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F9F67" w14:textId="77777777" w:rsidR="00F00403" w:rsidRDefault="00F00403" w:rsidP="00DE6067">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31B8B" w14:textId="77777777" w:rsidR="00F00403" w:rsidRDefault="00F00403" w:rsidP="00DE6067">
            <w:pPr>
              <w:spacing w:after="0" w:line="256" w:lineRule="auto"/>
              <w:jc w:val="center"/>
            </w:pPr>
            <w:r>
              <w:t>98.89</w:t>
            </w:r>
          </w:p>
        </w:tc>
      </w:tr>
      <w:tr w:rsidR="00F00403" w14:paraId="3BDD91F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04863" w14:textId="77777777" w:rsidR="00F00403" w:rsidRDefault="00F00403" w:rsidP="00DE6067">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5F240" w14:textId="77777777" w:rsidR="00F00403" w:rsidRDefault="00F00403" w:rsidP="00DE6067">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B7DDB" w14:textId="77777777" w:rsidR="00F00403" w:rsidRDefault="00F00403" w:rsidP="00DE6067">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81719" w14:textId="77777777" w:rsidR="00F00403" w:rsidRDefault="00F00403" w:rsidP="00DE6067">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ADA12" w14:textId="77777777" w:rsidR="00F00403" w:rsidRDefault="00F00403" w:rsidP="00DE6067">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CC306" w14:textId="77777777" w:rsidR="00F00403" w:rsidRDefault="00F00403" w:rsidP="00DE6067">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298F8" w14:textId="77777777" w:rsidR="00F00403" w:rsidRDefault="00F00403" w:rsidP="00DE6067">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32921" w14:textId="77777777" w:rsidR="00F00403" w:rsidRDefault="00F00403" w:rsidP="00DE6067">
            <w:pPr>
              <w:spacing w:after="0" w:line="256" w:lineRule="auto"/>
              <w:jc w:val="center"/>
            </w:pPr>
            <w:r>
              <w:t>99.02</w:t>
            </w:r>
          </w:p>
        </w:tc>
      </w:tr>
      <w:tr w:rsidR="00F00403" w14:paraId="475318BA"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53BF8" w14:textId="77777777" w:rsidR="00F00403" w:rsidRDefault="00F00403" w:rsidP="00DE6067">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A7C60" w14:textId="77777777" w:rsidR="00F00403" w:rsidRDefault="00F00403" w:rsidP="00DE6067">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23C34" w14:textId="77777777" w:rsidR="00F00403" w:rsidRDefault="00F00403" w:rsidP="00DE6067">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C5BBF" w14:textId="77777777" w:rsidR="00F00403" w:rsidRDefault="00F00403" w:rsidP="00DE6067">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8ABD2" w14:textId="77777777" w:rsidR="00F00403" w:rsidRDefault="00F00403" w:rsidP="00DE6067">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44D76" w14:textId="77777777" w:rsidR="00F00403" w:rsidRDefault="00F00403" w:rsidP="00DE6067">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C8E38" w14:textId="77777777" w:rsidR="00F00403" w:rsidRDefault="00F00403" w:rsidP="00DE6067">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8D8D3" w14:textId="77777777" w:rsidR="00F00403" w:rsidRDefault="00F00403" w:rsidP="00DE6067">
            <w:pPr>
              <w:spacing w:after="0" w:line="256" w:lineRule="auto"/>
              <w:jc w:val="center"/>
            </w:pPr>
            <w:r>
              <w:t>99.11</w:t>
            </w:r>
          </w:p>
        </w:tc>
      </w:tr>
      <w:tr w:rsidR="00F00403" w14:paraId="3A627D7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E87DFF" w14:textId="77777777" w:rsidR="00F00403" w:rsidRDefault="00F00403" w:rsidP="00DE6067">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68517" w14:textId="77777777" w:rsidR="00F00403" w:rsidRDefault="00F00403" w:rsidP="00DE6067">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C9AF3" w14:textId="77777777" w:rsidR="00F00403" w:rsidRDefault="00F00403" w:rsidP="00DE6067">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11CB7" w14:textId="77777777" w:rsidR="00F00403" w:rsidRDefault="00F00403" w:rsidP="00DE6067">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77A6A" w14:textId="77777777" w:rsidR="00F00403" w:rsidRDefault="00F00403" w:rsidP="00DE6067">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F77F" w14:textId="77777777" w:rsidR="00F00403" w:rsidRDefault="00F00403" w:rsidP="00DE6067">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68573" w14:textId="77777777" w:rsidR="00F00403" w:rsidRDefault="00F00403" w:rsidP="00DE6067">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A5D1A" w14:textId="77777777" w:rsidR="00F00403" w:rsidRDefault="00F00403" w:rsidP="00DE6067">
            <w:pPr>
              <w:spacing w:after="0" w:line="256" w:lineRule="auto"/>
              <w:jc w:val="center"/>
            </w:pPr>
            <w:r>
              <w:t>99.21</w:t>
            </w:r>
          </w:p>
        </w:tc>
      </w:tr>
      <w:tr w:rsidR="00F00403" w14:paraId="1BE136ED"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53CD0"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AE2EE"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0CFE7"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4AC1B"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B63D3" w14:textId="77777777" w:rsidR="00F00403" w:rsidRDefault="00F00403" w:rsidP="00DE6067">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14B3A" w14:textId="77777777" w:rsidR="00F00403" w:rsidRDefault="00F00403" w:rsidP="00DE6067">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FC50A" w14:textId="77777777" w:rsidR="00F00403" w:rsidRDefault="00F00403" w:rsidP="00DE6067">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6E9BA" w14:textId="77777777" w:rsidR="00F00403" w:rsidRDefault="00F00403" w:rsidP="00DE6067">
            <w:pPr>
              <w:spacing w:after="0" w:line="256" w:lineRule="auto"/>
              <w:jc w:val="center"/>
            </w:pPr>
            <w:r>
              <w:t>99.28</w:t>
            </w:r>
          </w:p>
        </w:tc>
      </w:tr>
      <w:tr w:rsidR="00F00403" w14:paraId="648DAB2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4D7F9"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E35F0"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800CB"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345F6"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FBC84" w14:textId="77777777" w:rsidR="00F00403" w:rsidRDefault="00F00403" w:rsidP="00DE6067">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FFF19" w14:textId="77777777" w:rsidR="00F00403" w:rsidRDefault="00F00403" w:rsidP="00DE6067">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A58B2" w14:textId="77777777" w:rsidR="00F00403" w:rsidRDefault="00F00403" w:rsidP="00DE6067">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96CC0" w14:textId="77777777" w:rsidR="00F00403" w:rsidRDefault="00F00403" w:rsidP="00DE6067">
            <w:pPr>
              <w:spacing w:after="0" w:line="256" w:lineRule="auto"/>
              <w:jc w:val="center"/>
            </w:pPr>
            <w:r>
              <w:t>99.33</w:t>
            </w:r>
          </w:p>
        </w:tc>
      </w:tr>
    </w:tbl>
    <w:p w14:paraId="29ED1513" w14:textId="77777777" w:rsidR="00F00403" w:rsidRDefault="00F00403" w:rsidP="0033173A">
      <w:pPr>
        <w:pStyle w:val="Heading6"/>
        <w:rPr>
          <w:szCs w:val="24"/>
        </w:rPr>
      </w:pPr>
      <w:r>
        <w:t>Deemed Lifetime of Efficient Equipment</w:t>
      </w:r>
    </w:p>
    <w:p w14:paraId="074E4788" w14:textId="77777777" w:rsidR="00F00403" w:rsidRDefault="00F00403" w:rsidP="00F00403">
      <w:pPr>
        <w:spacing w:after="0"/>
      </w:pPr>
      <w:r>
        <w:rPr>
          <w:bCs/>
        </w:rPr>
        <w:t>30 years</w:t>
      </w:r>
      <w:r>
        <w:rPr>
          <w:rStyle w:val="FootnoteReference"/>
          <w:bCs/>
        </w:rPr>
        <w:footnoteReference w:id="1940"/>
      </w:r>
    </w:p>
    <w:p w14:paraId="611AE6C6" w14:textId="77777777" w:rsidR="00F00403" w:rsidRDefault="00F00403" w:rsidP="0033173A">
      <w:pPr>
        <w:pStyle w:val="Heading6"/>
        <w:rPr>
          <w:szCs w:val="24"/>
        </w:rPr>
      </w:pPr>
      <w:r>
        <w:t xml:space="preserve">Deemed Measure Cost </w:t>
      </w:r>
    </w:p>
    <w:p w14:paraId="601426E0" w14:textId="77777777" w:rsidR="00F00403" w:rsidRDefault="00F00403" w:rsidP="00F00403">
      <w:pPr>
        <w:spacing w:after="0"/>
      </w:pPr>
      <w:r>
        <w:t xml:space="preserve">Actual incremental costs should be </w:t>
      </w:r>
      <w:r w:rsidRPr="00F45901">
        <w:t>used.</w:t>
      </w:r>
    </w:p>
    <w:p w14:paraId="00243D44" w14:textId="77777777" w:rsidR="00F00403" w:rsidRDefault="00F00403" w:rsidP="0033173A">
      <w:pPr>
        <w:pStyle w:val="Heading6"/>
        <w:rPr>
          <w:szCs w:val="24"/>
        </w:rPr>
      </w:pPr>
      <w:r>
        <w:t>Loadshape</w:t>
      </w:r>
    </w:p>
    <w:p w14:paraId="094EFDAC" w14:textId="77777777" w:rsidR="00F00403" w:rsidRDefault="00F00403" w:rsidP="00F00403">
      <w:r>
        <w:t xml:space="preserve">Use custom loadshape based on application; default </w:t>
      </w:r>
      <w:del w:id="29926" w:author="Cole Shea" w:date="2025-05-14T12:49:00Z" w16du:dateUtc="2025-05-14T16:49:00Z">
        <w:r w:rsidDel="00AE64F9">
          <w:delText xml:space="preserve">loadshape </w:delText>
        </w:r>
      </w:del>
      <w:r>
        <w:t>is</w:t>
      </w:r>
      <w:r>
        <w:rPr>
          <w:sz w:val="24"/>
          <w:szCs w:val="24"/>
        </w:rPr>
        <w:t xml:space="preserve"> </w:t>
      </w:r>
      <w:r>
        <w:t xml:space="preserve">Loadshape C67 (Ameren) or C68 (ComEd), which represent overall utility system loads. </w:t>
      </w:r>
    </w:p>
    <w:p w14:paraId="36666A28" w14:textId="77777777" w:rsidR="00F00403" w:rsidRDefault="00F00403" w:rsidP="0033173A">
      <w:pPr>
        <w:pStyle w:val="Heading6"/>
      </w:pPr>
      <w:r>
        <w:t>Coincidence Factor</w:t>
      </w:r>
    </w:p>
    <w:p w14:paraId="12034B01" w14:textId="77777777" w:rsidR="00F00403" w:rsidRDefault="00F00403" w:rsidP="00F00403">
      <w:r>
        <w:t>Coincidence Factor for distribution transformers is 1.0 by definition. By including the load factor in the demand savings calculation, the load profile is accounted for.</w:t>
      </w:r>
    </w:p>
    <w:p w14:paraId="23611EAF" w14:textId="77777777" w:rsidR="00F00403" w:rsidRDefault="00F00403" w:rsidP="00F00403">
      <w:pPr>
        <w:pStyle w:val="AlgorithmHeading"/>
      </w:pPr>
      <w:r>
        <w:t xml:space="preserve">Algorithm </w:t>
      </w:r>
    </w:p>
    <w:p w14:paraId="5FE2F7B0" w14:textId="77777777" w:rsidR="00F00403" w:rsidRDefault="00F00403" w:rsidP="0033173A">
      <w:pPr>
        <w:pStyle w:val="Heading6"/>
      </w:pPr>
      <w:r>
        <w:t>Calculation of Energy Savings</w:t>
      </w:r>
    </w:p>
    <w:p w14:paraId="21450C28" w14:textId="77777777" w:rsidR="00F00403" w:rsidRDefault="00F00403" w:rsidP="00F00403">
      <w:pPr>
        <w:rPr>
          <w:szCs w:val="24"/>
        </w:rPr>
      </w:pPr>
      <w:r>
        <w:rPr>
          <w:szCs w:val="24"/>
        </w:rPr>
        <w:t>Savings are determined by metering equipment</w:t>
      </w:r>
    </w:p>
    <w:p w14:paraId="70F01F9D" w14:textId="77777777" w:rsidR="00F00403" w:rsidRDefault="00F00403" w:rsidP="0033173A">
      <w:pPr>
        <w:pStyle w:val="Heading6"/>
        <w:rPr>
          <w:szCs w:val="24"/>
        </w:rPr>
      </w:pPr>
      <w:r>
        <w:t>Electric Energy Savings</w:t>
      </w:r>
    </w:p>
    <w:p w14:paraId="46F9B602" w14:textId="77777777" w:rsidR="00F00403" w:rsidRDefault="00F00403" w:rsidP="00F00403">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74C83AD2" w14:textId="77777777" w:rsidR="00F00403" w:rsidRDefault="00F00403" w:rsidP="00F00403">
      <w:pPr>
        <w:autoSpaceDE w:val="0"/>
        <w:autoSpaceDN w:val="0"/>
        <w:adjustRightInd w:val="0"/>
        <w:spacing w:after="0"/>
        <w:jc w:val="left"/>
        <w:rPr>
          <w:rFonts w:cs="ArialMT"/>
        </w:rPr>
      </w:pPr>
      <w:r>
        <w:rPr>
          <w:rFonts w:cs="ArialMT"/>
        </w:rPr>
        <w:t>Where:</w:t>
      </w:r>
    </w:p>
    <w:p w14:paraId="40859129" w14:textId="77777777" w:rsidR="00F00403" w:rsidRDefault="008E0F07" w:rsidP="00F00403">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5F1EA9EF" w14:textId="77777777" w:rsidR="00F00403" w:rsidRDefault="008E0F07" w:rsidP="00F00403">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66A2013" w14:textId="77777777" w:rsidR="00F00403" w:rsidRDefault="00F00403" w:rsidP="00F00403">
      <w:pPr>
        <w:ind w:left="720"/>
        <w:rPr>
          <w:rFonts w:eastAsia="Times New Roman" w:cs="Times New Roman"/>
          <w:b/>
          <w:smallCaps/>
        </w:rPr>
      </w:pPr>
      <w:r>
        <w:t xml:space="preserve">PowerRating </w:t>
      </w:r>
      <w:r>
        <w:tab/>
        <w:t>= kVA rating of the transformer (in units of kVA)</w:t>
      </w:r>
    </w:p>
    <w:p w14:paraId="205D421C" w14:textId="77777777" w:rsidR="00F00403" w:rsidRDefault="00F00403" w:rsidP="00F00403">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34BDF168" w14:textId="77777777" w:rsidR="00F00403" w:rsidRDefault="00F00403" w:rsidP="00F00403">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1941"/>
      </w:r>
    </w:p>
    <w:p w14:paraId="75E2F653" w14:textId="6A0831FE" w:rsidR="00F00403" w:rsidRDefault="00F00403" w:rsidP="00F00403">
      <w:pPr>
        <w:ind w:left="2160" w:hanging="1440"/>
      </w:pPr>
      <w:r>
        <w:t xml:space="preserve">LF </w:t>
      </w:r>
      <w:r>
        <w:tab/>
        <w:t xml:space="preserve">= Load Factor for the transformer. Ratio of average transformer load to peak load rating over a period of one year. Use actual load factor for the network segment served based on historical data. If unknown, </w:t>
      </w:r>
      <w:del w:id="29927" w:author="Cole Shea" w:date="2025-05-14T13:36:00Z" w16du:dateUtc="2025-05-14T17:36:00Z">
        <w:r w:rsidDel="00363666">
          <w:delText xml:space="preserve">use </w:delText>
        </w:r>
      </w:del>
      <w:ins w:id="29928" w:author="Cole Shea" w:date="2025-05-14T13:36:00Z" w16du:dateUtc="2025-05-14T17:36:00Z">
        <w:r w:rsidR="00363666">
          <w:t xml:space="preserve">assume </w:t>
        </w:r>
      </w:ins>
      <w:ins w:id="29929" w:author="Cole Shea" w:date="2025-05-14T13:35:00Z" w16du:dateUtc="2025-05-14T17:35:00Z">
        <w:r w:rsidR="00C41841">
          <w:t>15.9</w:t>
        </w:r>
      </w:ins>
      <w:del w:id="29930" w:author="Cole Shea" w:date="2025-05-14T13:35:00Z" w16du:dateUtc="2025-05-14T17:35:00Z">
        <w:r w:rsidDel="00C41841">
          <w:delText>22</w:delText>
        </w:r>
      </w:del>
      <w:r>
        <w:t>% for commercial</w:t>
      </w:r>
      <w:ins w:id="29931" w:author="Cole Shea" w:date="2025-05-14T13:36:00Z" w16du:dateUtc="2025-05-14T17:36:00Z">
        <w:r w:rsidR="00363666">
          <w:t xml:space="preserve"> and industrial</w:t>
        </w:r>
      </w:ins>
      <w:r>
        <w:t xml:space="preserve"> load</w:t>
      </w:r>
      <w:ins w:id="29932" w:author="Cole Shea" w:date="2025-05-14T13:36:00Z" w16du:dateUtc="2025-05-14T17:36:00Z">
        <w:r w:rsidR="00216803">
          <w:t>s</w:t>
        </w:r>
      </w:ins>
      <w:del w:id="29933" w:author="Cole Shea" w:date="2025-05-14T13:36:00Z" w16du:dateUtc="2025-05-14T17:36:00Z">
        <w:r w:rsidDel="00216803">
          <w:delText xml:space="preserve"> and 45% for industrial load</w:delText>
        </w:r>
      </w:del>
      <w:r>
        <w:t>.</w:t>
      </w:r>
      <w:r>
        <w:rPr>
          <w:rStyle w:val="FootnoteReference"/>
        </w:rPr>
        <w:footnoteReference w:id="1942"/>
      </w:r>
    </w:p>
    <w:p w14:paraId="1F10BC4D" w14:textId="77777777" w:rsidR="00F00403" w:rsidRDefault="00F00403" w:rsidP="00F00403">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943"/>
      </w:r>
    </w:p>
    <w:p w14:paraId="60148A0C" w14:textId="77777777" w:rsidR="00F00403" w:rsidRDefault="00F00403" w:rsidP="0033173A">
      <w:pPr>
        <w:pStyle w:val="Heading6"/>
        <w:rPr>
          <w:szCs w:val="24"/>
        </w:rPr>
      </w:pPr>
      <w:r>
        <w:t>Summer Coincident Peak Demand Savings</w:t>
      </w:r>
    </w:p>
    <w:p w14:paraId="0F00D16B" w14:textId="77777777" w:rsidR="00F00403" w:rsidRDefault="00F00403" w:rsidP="00F00403">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2D6EAE4B" w14:textId="77777777" w:rsidR="00F00403" w:rsidRDefault="00F00403" w:rsidP="00F00403">
      <w:pPr>
        <w:ind w:left="2160" w:hanging="1440"/>
      </w:pPr>
      <w:r>
        <w:t>Variables as provided above.</w:t>
      </w:r>
    </w:p>
    <w:p w14:paraId="0A214479" w14:textId="7E4D57C0" w:rsidR="00F00403" w:rsidRDefault="005B2C02" w:rsidP="0033173A">
      <w:pPr>
        <w:pStyle w:val="Heading6"/>
      </w:pPr>
      <w:r>
        <w:t>Fossil Fuel Savings</w:t>
      </w:r>
    </w:p>
    <w:p w14:paraId="394C858A" w14:textId="77777777" w:rsidR="00F00403" w:rsidRDefault="00F00403" w:rsidP="00F00403">
      <w:r>
        <w:t>N/A</w:t>
      </w:r>
    </w:p>
    <w:p w14:paraId="47ABBFB9" w14:textId="77777777" w:rsidR="00F00403" w:rsidRDefault="00F00403" w:rsidP="0033173A">
      <w:pPr>
        <w:pStyle w:val="Heading6"/>
        <w:rPr>
          <w:szCs w:val="24"/>
        </w:rPr>
      </w:pPr>
      <w:r>
        <w:t xml:space="preserve">Water and Other Non-Energy Impact Descriptions and Calculation  </w:t>
      </w:r>
    </w:p>
    <w:p w14:paraId="22E6E5B7" w14:textId="77777777" w:rsidR="00F00403" w:rsidRDefault="00F00403" w:rsidP="00F00403">
      <w:r>
        <w:t>N/A</w:t>
      </w:r>
    </w:p>
    <w:p w14:paraId="0F07583A" w14:textId="77777777" w:rsidR="00F00403" w:rsidRDefault="00F00403" w:rsidP="0033173A">
      <w:pPr>
        <w:pStyle w:val="Heading6"/>
        <w:rPr>
          <w:szCs w:val="24"/>
        </w:rPr>
      </w:pPr>
      <w:r>
        <w:t>Deemed O&amp;M Cost Adjustment Calculation</w:t>
      </w:r>
    </w:p>
    <w:p w14:paraId="27D06C22" w14:textId="77777777" w:rsidR="00F00403" w:rsidRDefault="00F00403" w:rsidP="00F00403">
      <w:r>
        <w:t>N/A</w:t>
      </w:r>
    </w:p>
    <w:p w14:paraId="01D11DA3" w14:textId="2FADAEE1" w:rsidR="00F00403" w:rsidRDefault="00F00403" w:rsidP="0033173A">
      <w:pPr>
        <w:pStyle w:val="Heading6"/>
      </w:pPr>
      <w:r>
        <w:t>Measure Code: CI-MSC-TRNS-</w:t>
      </w:r>
      <w:r w:rsidR="006603BE">
        <w:t>V0</w:t>
      </w:r>
      <w:ins w:id="29949" w:author="Cole Shea" w:date="2025-05-14T13:52:00Z" w16du:dateUtc="2025-05-14T17:52:00Z">
        <w:r w:rsidR="0087611B">
          <w:t>4</w:t>
        </w:r>
      </w:ins>
      <w:del w:id="29950" w:author="Cole Shea" w:date="2025-05-14T13:52:00Z" w16du:dateUtc="2025-05-14T17:52:00Z">
        <w:r w:rsidR="006603BE" w:rsidDel="0087611B">
          <w:delText>3</w:delText>
        </w:r>
      </w:del>
      <w:r>
        <w:t>-2</w:t>
      </w:r>
      <w:ins w:id="29951" w:author="Cole Shea" w:date="2025-05-14T13:53:00Z" w16du:dateUtc="2025-05-14T17:53:00Z">
        <w:r w:rsidR="00C14139">
          <w:t>6</w:t>
        </w:r>
      </w:ins>
      <w:del w:id="29952" w:author="Cole Shea" w:date="2025-05-14T13:52:00Z" w16du:dateUtc="2025-05-14T17:52:00Z">
        <w:r w:rsidR="006603BE" w:rsidDel="0087611B">
          <w:delText>2</w:delText>
        </w:r>
      </w:del>
      <w:r>
        <w:t>0101</w:t>
      </w:r>
    </w:p>
    <w:p w14:paraId="4E6A9C0E" w14:textId="50086F2F" w:rsidR="00F00403" w:rsidRDefault="00F00403" w:rsidP="0033173A">
      <w:pPr>
        <w:pStyle w:val="Heading6"/>
      </w:pPr>
      <w:r>
        <w:t>Review Deadline: 1/1/</w:t>
      </w:r>
      <w:r w:rsidR="006603BE">
        <w:t>202</w:t>
      </w:r>
      <w:ins w:id="29953" w:author="Sam Dent" w:date="2025-06-10T06:55:00Z" w16du:dateUtc="2025-06-10T10:55:00Z">
        <w:r w:rsidR="00F56CA0">
          <w:t>9</w:t>
        </w:r>
      </w:ins>
      <w:ins w:id="29954" w:author="Cole Shea" w:date="2025-05-14T13:53:00Z" w16du:dateUtc="2025-05-14T17:53:00Z">
        <w:del w:id="29955" w:author="Sam Dent" w:date="2025-06-10T06:55:00Z" w16du:dateUtc="2025-06-10T10:55:00Z">
          <w:r w:rsidR="00C14139" w:rsidDel="00F56CA0">
            <w:delText>8</w:delText>
          </w:r>
        </w:del>
      </w:ins>
      <w:del w:id="29956" w:author="Cole Shea" w:date="2025-05-14T13:53:00Z" w16du:dateUtc="2025-05-14T17:53:00Z">
        <w:r w:rsidR="006603BE" w:rsidDel="00C14139">
          <w:delText>5</w:delText>
        </w:r>
      </w:del>
    </w:p>
    <w:p w14:paraId="6AF19483" w14:textId="77777777" w:rsidR="00F00403" w:rsidRPr="00752A33" w:rsidRDefault="00F00403" w:rsidP="00F00403"/>
    <w:p w14:paraId="50DB44C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6E9479B" w14:textId="77777777" w:rsidR="00F00403" w:rsidRDefault="00F00403" w:rsidP="00C0706C">
      <w:pPr>
        <w:pStyle w:val="Heading3"/>
      </w:pPr>
      <w:bookmarkStart w:id="29957" w:name="_Toc466463589"/>
      <w:bookmarkStart w:id="29958" w:name="_Toc207897404"/>
      <w:r>
        <w:t>High Frequency Battery Chargers</w:t>
      </w:r>
      <w:bookmarkEnd w:id="29957"/>
      <w:bookmarkEnd w:id="29958"/>
    </w:p>
    <w:p w14:paraId="3E6CAE38" w14:textId="77777777" w:rsidR="00F00403" w:rsidRPr="00E66599" w:rsidRDefault="00F00403" w:rsidP="0033173A">
      <w:pPr>
        <w:pStyle w:val="Heading6"/>
      </w:pPr>
      <w:r w:rsidRPr="00E66599">
        <w:t>Description</w:t>
      </w:r>
    </w:p>
    <w:p w14:paraId="6A647AED" w14:textId="77777777" w:rsidR="00F00403" w:rsidRPr="00DE15BE" w:rsidRDefault="00F00403" w:rsidP="00F0040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t>(silicon controlled rectifier)</w:t>
      </w:r>
      <w:r w:rsidRPr="00DE15BE">
        <w:t xml:space="preserve"> or </w:t>
      </w:r>
      <w:r>
        <w:t>f</w:t>
      </w:r>
      <w:r w:rsidRPr="00DE15BE">
        <w:t xml:space="preserve">erroresonant </w:t>
      </w:r>
      <w:r>
        <w:t xml:space="preserve">charging </w:t>
      </w:r>
      <w:r w:rsidRPr="00DE15BE">
        <w:t xml:space="preserve">technology.  High </w:t>
      </w:r>
      <w:r>
        <w:t>f</w:t>
      </w:r>
      <w:r w:rsidRPr="00DE15BE">
        <w:t xml:space="preserve">requency </w:t>
      </w:r>
      <w:r>
        <w:t>battery chargers have a greater</w:t>
      </w:r>
      <w:r w:rsidRPr="00DE15BE">
        <w:t xml:space="preserve"> system efficiency. </w:t>
      </w:r>
    </w:p>
    <w:p w14:paraId="2BCCB51C" w14:textId="33A7A947" w:rsidR="00F00403" w:rsidRPr="00D41F33" w:rsidRDefault="00F00403" w:rsidP="00F00403">
      <w:pPr>
        <w:spacing w:after="0"/>
        <w:jc w:val="left"/>
        <w:rPr>
          <w:rFonts w:cs="Calibri"/>
        </w:rPr>
      </w:pPr>
      <w:r w:rsidRPr="00DE15BE">
        <w:rPr>
          <w:rFonts w:cs="Calibri"/>
        </w:rPr>
        <w:t>This measure was developed to be applicable to the following program types: TOS, NC</w:t>
      </w:r>
      <w:r w:rsidR="00A21174">
        <w:rPr>
          <w:rFonts w:cs="Calibri"/>
        </w:rPr>
        <w:t>, EREP</w:t>
      </w:r>
      <w:r w:rsidRPr="00DE15BE">
        <w:rPr>
          <w:rFonts w:cs="Calibri"/>
        </w:rPr>
        <w:t>.  If applied to other program types, the measure savings should be verified.</w:t>
      </w:r>
    </w:p>
    <w:p w14:paraId="674CB2EF" w14:textId="77777777" w:rsidR="00F00403" w:rsidRDefault="00F00403" w:rsidP="0033173A">
      <w:pPr>
        <w:pStyle w:val="Heading6"/>
      </w:pPr>
      <w:r>
        <w:t>Definition of Efficient Equipment</w:t>
      </w:r>
    </w:p>
    <w:p w14:paraId="04796AC5" w14:textId="77777777" w:rsidR="00F00403" w:rsidRPr="00DE15BE" w:rsidRDefault="00F00403" w:rsidP="00F00403">
      <w:pPr>
        <w:jc w:val="left"/>
      </w:pPr>
      <w:r w:rsidRPr="00DE15BE">
        <w:t xml:space="preserve">High </w:t>
      </w:r>
      <w:r>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4101C947" w14:textId="77777777" w:rsidR="00F00403" w:rsidRDefault="00F00403" w:rsidP="0033173A">
      <w:pPr>
        <w:pStyle w:val="Heading6"/>
      </w:pPr>
      <w:r>
        <w:t>Definition of Baseline Equipment</w:t>
      </w:r>
    </w:p>
    <w:p w14:paraId="7C938E18" w14:textId="77777777" w:rsidR="00F00403" w:rsidRPr="00DE15BE" w:rsidRDefault="00F00403" w:rsidP="00F00403">
      <w:pPr>
        <w:jc w:val="left"/>
      </w:pPr>
      <w:r w:rsidRPr="00DE15BE">
        <w:t xml:space="preserve">SCR or </w:t>
      </w:r>
      <w:r>
        <w:t>f</w:t>
      </w:r>
      <w:r w:rsidRPr="00DE15BE">
        <w:t>erroresonant battery charger systems with minimum 8-hour shift operation five days per week.</w:t>
      </w:r>
    </w:p>
    <w:p w14:paraId="43BF1EBD" w14:textId="77777777" w:rsidR="00F00403" w:rsidRDefault="00F00403" w:rsidP="0033173A">
      <w:pPr>
        <w:pStyle w:val="Heading6"/>
      </w:pPr>
      <w:r>
        <w:t>Deemed Lifetime of Efficient Equipment</w:t>
      </w:r>
    </w:p>
    <w:p w14:paraId="160B016B" w14:textId="77777777" w:rsidR="00F00403" w:rsidRPr="00F66C4E" w:rsidRDefault="00F00403" w:rsidP="00F00403">
      <w:pPr>
        <w:jc w:val="left"/>
      </w:pPr>
      <w:r w:rsidRPr="00DE15BE">
        <w:t>15 years</w:t>
      </w:r>
      <w:r>
        <w:rPr>
          <w:rStyle w:val="FootnoteReference"/>
        </w:rPr>
        <w:footnoteReference w:id="1944"/>
      </w:r>
    </w:p>
    <w:p w14:paraId="3F4227A9" w14:textId="77777777" w:rsidR="00F00403" w:rsidRDefault="00F00403" w:rsidP="0033173A">
      <w:pPr>
        <w:pStyle w:val="Heading6"/>
      </w:pPr>
      <w:r>
        <w:t xml:space="preserve">Deemed Measure Cost </w:t>
      </w:r>
    </w:p>
    <w:p w14:paraId="67F8444D" w14:textId="404FCB66" w:rsidR="00F00403" w:rsidRPr="00C259BB" w:rsidRDefault="00F00403" w:rsidP="00F00403">
      <w:pPr>
        <w:jc w:val="left"/>
        <w:rPr>
          <w:vertAlign w:val="superscript"/>
        </w:rPr>
      </w:pPr>
      <w:r w:rsidRPr="00C259BB">
        <w:t>The deemed</w:t>
      </w:r>
      <w:r>
        <w:t xml:space="preserve"> incremental</w:t>
      </w:r>
      <w:r w:rsidRPr="00C259BB">
        <w:t xml:space="preserve"> measure cost is $</w:t>
      </w:r>
      <w:r w:rsidR="00FA49F6">
        <w:t>813</w:t>
      </w:r>
      <w:r>
        <w:t>.</w:t>
      </w:r>
      <w:r>
        <w:rPr>
          <w:rStyle w:val="FootnoteReference"/>
        </w:rPr>
        <w:footnoteReference w:id="1945"/>
      </w:r>
    </w:p>
    <w:p w14:paraId="3A6129DF" w14:textId="77777777" w:rsidR="00F00403" w:rsidRDefault="00F00403" w:rsidP="0033173A">
      <w:pPr>
        <w:pStyle w:val="Heading6"/>
      </w:pPr>
      <w:r>
        <w:t>Loadshape</w:t>
      </w:r>
    </w:p>
    <w:p w14:paraId="3C901911" w14:textId="77777777" w:rsidR="00F00403" w:rsidRPr="00AD6A08" w:rsidRDefault="00F00403" w:rsidP="00F00403">
      <w:pPr>
        <w:spacing w:after="0"/>
        <w:jc w:val="left"/>
      </w:pPr>
      <w:r w:rsidRPr="00AD6A08">
        <w:t>Loadshape C14 - Indust. 1-shift (8/5) (e.g., comp. air, lights)</w:t>
      </w:r>
    </w:p>
    <w:p w14:paraId="7F1E7ED5" w14:textId="77777777" w:rsidR="00F00403" w:rsidRPr="00AD6A08" w:rsidRDefault="00F00403" w:rsidP="00F00403">
      <w:pPr>
        <w:spacing w:after="0"/>
        <w:jc w:val="left"/>
      </w:pPr>
      <w:r w:rsidRPr="00AD6A08">
        <w:t>Loadshape C15 - Indust. 2-shift (16/5) (e.g., comp. air, lights)</w:t>
      </w:r>
    </w:p>
    <w:p w14:paraId="4FF4B387" w14:textId="77777777" w:rsidR="00F00403" w:rsidRPr="00AD6A08" w:rsidRDefault="00F00403" w:rsidP="00F00403">
      <w:pPr>
        <w:spacing w:after="0"/>
        <w:jc w:val="left"/>
      </w:pPr>
      <w:r w:rsidRPr="00AD6A08">
        <w:t>Loadshape C16 - Indust. 3-shift (24/5) (e.g., comp. air, lights)</w:t>
      </w:r>
    </w:p>
    <w:p w14:paraId="79982F83" w14:textId="77777777" w:rsidR="00F00403" w:rsidRDefault="00F00403" w:rsidP="00F00403">
      <w:pPr>
        <w:jc w:val="left"/>
        <w:rPr>
          <w:b/>
          <w:smallCaps/>
        </w:rPr>
      </w:pPr>
      <w:r w:rsidRPr="00AD6A08">
        <w:t xml:space="preserve">Loadshape C17 - Indust. 4-shift (24/7) (e.g., comp. air, lights) </w:t>
      </w:r>
    </w:p>
    <w:p w14:paraId="5E639CE3" w14:textId="77777777" w:rsidR="00F00403" w:rsidRDefault="00F00403" w:rsidP="0033173A">
      <w:pPr>
        <w:pStyle w:val="Heading6"/>
      </w:pPr>
      <w:r>
        <w:t>Coincidence Factor</w:t>
      </w:r>
    </w:p>
    <w:p w14:paraId="2E86AAAD" w14:textId="77777777" w:rsidR="00F00403" w:rsidRDefault="00F00403" w:rsidP="00F00403">
      <w:pPr>
        <w:jc w:val="left"/>
      </w:pPr>
      <w:r w:rsidRPr="00F97286">
        <w:t xml:space="preserve">The coincidence factor is assumed to be </w:t>
      </w:r>
      <w:r>
        <w:t>0.0 for 1 and 2-shift operation and 1.0 for 3 and 4-shift operation.</w:t>
      </w:r>
      <w:r>
        <w:rPr>
          <w:rStyle w:val="FootnoteReference"/>
        </w:rPr>
        <w:footnoteReference w:id="1946"/>
      </w:r>
      <w:r>
        <w:t xml:space="preserve"> </w:t>
      </w:r>
    </w:p>
    <w:p w14:paraId="7C9754D4" w14:textId="77777777" w:rsidR="003C2A71" w:rsidRDefault="003C2A71" w:rsidP="00F00403">
      <w:pPr>
        <w:jc w:val="left"/>
      </w:pPr>
    </w:p>
    <w:p w14:paraId="7F4E6C23" w14:textId="77777777" w:rsidR="00F00403" w:rsidRDefault="00F00403" w:rsidP="00F00403">
      <w:pPr>
        <w:pStyle w:val="AlgorithmHeading"/>
      </w:pPr>
      <w:r>
        <w:t>Algorithm</w:t>
      </w:r>
    </w:p>
    <w:p w14:paraId="7E976AE1" w14:textId="77777777" w:rsidR="00F00403" w:rsidRDefault="00F00403" w:rsidP="0033173A">
      <w:pPr>
        <w:pStyle w:val="Heading6"/>
      </w:pPr>
      <w:r>
        <w:t>Electric Energy Savings</w:t>
      </w:r>
    </w:p>
    <w:p w14:paraId="11EC36CC" w14:textId="77777777" w:rsidR="00F00403" w:rsidRDefault="00F00403" w:rsidP="00F00403">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2DFEE9BB" w14:textId="77777777" w:rsidR="00F00403" w:rsidRDefault="00F00403" w:rsidP="00F00403">
      <w:pPr>
        <w:jc w:val="left"/>
      </w:pPr>
      <w:r>
        <w:t>Where:</w:t>
      </w:r>
    </w:p>
    <w:p w14:paraId="27597890" w14:textId="77777777" w:rsidR="00F00403" w:rsidRDefault="00F00403" w:rsidP="00F00403">
      <w:pPr>
        <w:tabs>
          <w:tab w:val="left" w:pos="1440"/>
        </w:tabs>
        <w:ind w:left="1440" w:hanging="720"/>
        <w:jc w:val="left"/>
      </w:pPr>
      <w:r w:rsidRPr="00EA726F">
        <w:t xml:space="preserve">CAP </w:t>
      </w:r>
      <w:r>
        <w:tab/>
      </w:r>
      <w:r w:rsidRPr="00EA726F">
        <w:t xml:space="preserve">= Capacity of Battery </w:t>
      </w:r>
    </w:p>
    <w:p w14:paraId="2E72E6AF" w14:textId="77777777" w:rsidR="00F00403" w:rsidRDefault="00F00403" w:rsidP="00F00403">
      <w:pPr>
        <w:tabs>
          <w:tab w:val="left" w:pos="1440"/>
        </w:tabs>
        <w:ind w:left="1440" w:hanging="720"/>
        <w:jc w:val="left"/>
      </w:pPr>
      <w:r>
        <w:tab/>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1947"/>
      </w:r>
    </w:p>
    <w:p w14:paraId="09088E29" w14:textId="77777777" w:rsidR="00F00403" w:rsidRDefault="00F00403" w:rsidP="00F00403">
      <w:pPr>
        <w:tabs>
          <w:tab w:val="left" w:pos="1440"/>
        </w:tabs>
        <w:ind w:left="1440" w:hanging="720"/>
        <w:jc w:val="left"/>
      </w:pPr>
      <w:r>
        <w:t>DOD</w:t>
      </w:r>
      <w:r>
        <w:tab/>
        <w:t>= Depth of Discharge</w:t>
      </w:r>
    </w:p>
    <w:p w14:paraId="2842726B" w14:textId="77777777" w:rsidR="00F00403" w:rsidRPr="00EA726F" w:rsidRDefault="00F00403" w:rsidP="00F00403">
      <w:pPr>
        <w:tabs>
          <w:tab w:val="left" w:pos="1440"/>
        </w:tabs>
        <w:ind w:left="1440" w:hanging="720"/>
        <w:jc w:val="left"/>
      </w:pPr>
      <w:r>
        <w:tab/>
        <w:t>= Use actual depth of discharge, otherwise use a default value of 80%.</w:t>
      </w:r>
      <w:r>
        <w:rPr>
          <w:rStyle w:val="FootnoteReference"/>
        </w:rPr>
        <w:footnoteReference w:id="1948"/>
      </w:r>
    </w:p>
    <w:p w14:paraId="182C3D34" w14:textId="77777777" w:rsidR="00F00403" w:rsidRDefault="00F00403" w:rsidP="00F00403">
      <w:pPr>
        <w:ind w:left="1440" w:hanging="720"/>
        <w:jc w:val="left"/>
      </w:pPr>
      <w:r w:rsidRPr="00EA726F">
        <w:t xml:space="preserve">CHG </w:t>
      </w:r>
      <w:r>
        <w:tab/>
        <w:t>= Number</w:t>
      </w:r>
      <w:r w:rsidRPr="00EA726F">
        <w:t xml:space="preserve"> of Charges per year</w:t>
      </w:r>
    </w:p>
    <w:p w14:paraId="7434AE8E" w14:textId="77777777" w:rsidR="00F00403" w:rsidRPr="00EA726F" w:rsidRDefault="00F00403" w:rsidP="00F00403">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949"/>
      </w:r>
    </w:p>
    <w:tbl>
      <w:tblPr>
        <w:tblStyle w:val="TableGrid"/>
        <w:tblW w:w="0" w:type="auto"/>
        <w:jc w:val="center"/>
        <w:tblLook w:val="04A0" w:firstRow="1" w:lastRow="0" w:firstColumn="1" w:lastColumn="0" w:noHBand="0" w:noVBand="1"/>
      </w:tblPr>
      <w:tblGrid>
        <w:gridCol w:w="2989"/>
        <w:gridCol w:w="1817"/>
      </w:tblGrid>
      <w:tr w:rsidR="00F00403" w:rsidRPr="009A0991" w14:paraId="5513C3A4" w14:textId="77777777" w:rsidTr="00DE6067">
        <w:trPr>
          <w:jc w:val="center"/>
        </w:trPr>
        <w:tc>
          <w:tcPr>
            <w:tcW w:w="0" w:type="auto"/>
            <w:shd w:val="clear" w:color="auto" w:fill="808080" w:themeFill="background1" w:themeFillShade="80"/>
            <w:vAlign w:val="center"/>
          </w:tcPr>
          <w:p w14:paraId="24198668"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02461156"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F00403" w:rsidRPr="009A0991" w14:paraId="6145F65C" w14:textId="77777777" w:rsidTr="00DE6067">
        <w:trPr>
          <w:jc w:val="center"/>
        </w:trPr>
        <w:tc>
          <w:tcPr>
            <w:tcW w:w="0" w:type="auto"/>
            <w:vAlign w:val="center"/>
          </w:tcPr>
          <w:p w14:paraId="72455BA5"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0" w:type="auto"/>
            <w:vAlign w:val="center"/>
          </w:tcPr>
          <w:p w14:paraId="69D9BD74" w14:textId="77777777" w:rsidR="00F00403" w:rsidRPr="00903045" w:rsidRDefault="00F00403" w:rsidP="00F84A00">
            <w:pPr>
              <w:spacing w:after="0"/>
              <w:jc w:val="center"/>
              <w:rPr>
                <w:rFonts w:asciiTheme="minorHAnsi" w:hAnsiTheme="minorHAnsi"/>
              </w:rPr>
            </w:pPr>
            <w:r w:rsidRPr="00903045">
              <w:rPr>
                <w:rFonts w:asciiTheme="minorHAnsi" w:hAnsiTheme="minorHAnsi"/>
              </w:rPr>
              <w:t>520</w:t>
            </w:r>
          </w:p>
        </w:tc>
      </w:tr>
      <w:tr w:rsidR="00F00403" w:rsidRPr="009A0991" w14:paraId="53787B8B" w14:textId="77777777" w:rsidTr="00DE6067">
        <w:trPr>
          <w:jc w:val="center"/>
        </w:trPr>
        <w:tc>
          <w:tcPr>
            <w:tcW w:w="0" w:type="auto"/>
            <w:vAlign w:val="center"/>
          </w:tcPr>
          <w:p w14:paraId="540924DA"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0" w:type="auto"/>
            <w:vAlign w:val="center"/>
          </w:tcPr>
          <w:p w14:paraId="7DD79B94" w14:textId="77777777" w:rsidR="00F00403" w:rsidRPr="00903045" w:rsidRDefault="00F00403" w:rsidP="00F84A00">
            <w:pPr>
              <w:spacing w:after="0"/>
              <w:jc w:val="center"/>
              <w:rPr>
                <w:rFonts w:asciiTheme="minorHAnsi" w:hAnsiTheme="minorHAnsi"/>
              </w:rPr>
            </w:pPr>
            <w:r w:rsidRPr="00903045">
              <w:rPr>
                <w:rFonts w:asciiTheme="minorHAnsi" w:hAnsiTheme="minorHAnsi"/>
              </w:rPr>
              <w:t>1040</w:t>
            </w:r>
          </w:p>
        </w:tc>
      </w:tr>
      <w:tr w:rsidR="00F00403" w:rsidRPr="009A0991" w14:paraId="7AE77897" w14:textId="77777777" w:rsidTr="00DE6067">
        <w:trPr>
          <w:jc w:val="center"/>
        </w:trPr>
        <w:tc>
          <w:tcPr>
            <w:tcW w:w="0" w:type="auto"/>
            <w:vAlign w:val="center"/>
          </w:tcPr>
          <w:p w14:paraId="50286A39"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0" w:type="auto"/>
            <w:vAlign w:val="center"/>
          </w:tcPr>
          <w:p w14:paraId="397FE7AC" w14:textId="77777777" w:rsidR="00F00403" w:rsidRPr="00903045" w:rsidRDefault="00F00403" w:rsidP="00F84A00">
            <w:pPr>
              <w:spacing w:after="0"/>
              <w:jc w:val="center"/>
              <w:rPr>
                <w:rFonts w:asciiTheme="minorHAnsi" w:hAnsiTheme="minorHAnsi"/>
              </w:rPr>
            </w:pPr>
            <w:r w:rsidRPr="00903045">
              <w:rPr>
                <w:rFonts w:asciiTheme="minorHAnsi" w:hAnsiTheme="minorHAnsi"/>
              </w:rPr>
              <w:t>1560</w:t>
            </w:r>
          </w:p>
        </w:tc>
      </w:tr>
      <w:tr w:rsidR="00F00403" w:rsidRPr="009A0991" w14:paraId="226E7988" w14:textId="77777777" w:rsidTr="00DE6067">
        <w:trPr>
          <w:jc w:val="center"/>
        </w:trPr>
        <w:tc>
          <w:tcPr>
            <w:tcW w:w="0" w:type="auto"/>
            <w:vAlign w:val="center"/>
          </w:tcPr>
          <w:p w14:paraId="1D0A2128"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0" w:type="auto"/>
            <w:vAlign w:val="center"/>
          </w:tcPr>
          <w:p w14:paraId="28A6CF61" w14:textId="77777777" w:rsidR="00F00403" w:rsidRPr="00903045" w:rsidRDefault="00F00403" w:rsidP="00F84A00">
            <w:pPr>
              <w:spacing w:after="0"/>
              <w:jc w:val="center"/>
              <w:rPr>
                <w:rFonts w:asciiTheme="minorHAnsi" w:hAnsiTheme="minorHAnsi"/>
              </w:rPr>
            </w:pPr>
            <w:r w:rsidRPr="00903045">
              <w:rPr>
                <w:rFonts w:asciiTheme="minorHAnsi" w:hAnsiTheme="minorHAnsi"/>
              </w:rPr>
              <w:t>2184</w:t>
            </w:r>
          </w:p>
        </w:tc>
      </w:tr>
    </w:tbl>
    <w:p w14:paraId="03392037" w14:textId="77777777" w:rsidR="00F00403" w:rsidRPr="00EA726F" w:rsidRDefault="00F00403" w:rsidP="00F00403">
      <w:pPr>
        <w:jc w:val="left"/>
      </w:pPr>
    </w:p>
    <w:p w14:paraId="41958E3C" w14:textId="77777777" w:rsidR="00F00403" w:rsidRDefault="00F00403" w:rsidP="00F0040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217E6CBE" w14:textId="503AD827" w:rsidR="00F00403" w:rsidRPr="00EA726F" w:rsidRDefault="00F00403" w:rsidP="00F00403">
      <w:pPr>
        <w:tabs>
          <w:tab w:val="left" w:pos="1440"/>
        </w:tabs>
        <w:ind w:left="1440" w:hanging="720"/>
        <w:jc w:val="left"/>
      </w:pPr>
      <w:r>
        <w:tab/>
      </w:r>
      <w:r w:rsidRPr="00EA726F">
        <w:t xml:space="preserve">= </w:t>
      </w:r>
      <w:r w:rsidR="00C55517">
        <w:t xml:space="preserve">Actual </w:t>
      </w:r>
      <w:r w:rsidR="00CF7EA1">
        <w:t xml:space="preserve">existing (early replacement) or if unknown assume </w:t>
      </w:r>
      <w:r w:rsidRPr="00EA726F">
        <w:t>1.</w:t>
      </w:r>
      <w:r w:rsidR="00885206">
        <w:t>16</w:t>
      </w:r>
      <w:r w:rsidR="00DB7AA8">
        <w:t>13</w:t>
      </w:r>
      <w:r w:rsidRPr="00EA726F">
        <w:rPr>
          <w:rStyle w:val="FootnoteReference"/>
          <w:rFonts w:asciiTheme="minorHAnsi" w:hAnsiTheme="minorHAnsi"/>
        </w:rPr>
        <w:footnoteReference w:id="1950"/>
      </w:r>
    </w:p>
    <w:p w14:paraId="0A1E7072" w14:textId="77777777" w:rsidR="00F00403" w:rsidRDefault="00F00403" w:rsidP="00F0040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4CCC7A76" w14:textId="7C8330AC" w:rsidR="00F00403" w:rsidRPr="00EA726F" w:rsidRDefault="00F00403" w:rsidP="00F00403">
      <w:pPr>
        <w:tabs>
          <w:tab w:val="left" w:pos="1440"/>
          <w:tab w:val="left" w:pos="7755"/>
        </w:tabs>
        <w:ind w:left="1440" w:hanging="720"/>
        <w:jc w:val="left"/>
      </w:pPr>
      <w:r>
        <w:tab/>
      </w:r>
      <w:r w:rsidRPr="00EA726F">
        <w:t xml:space="preserve">= </w:t>
      </w:r>
      <w:r w:rsidR="00D9173E">
        <w:t xml:space="preserve">Actual existing (early replacement) or if unknown assume </w:t>
      </w:r>
      <w:r w:rsidRPr="00EA726F">
        <w:t>0.8</w:t>
      </w:r>
      <w:r w:rsidR="00D5090E">
        <w:t>5</w:t>
      </w:r>
      <w:r w:rsidRPr="00EA726F">
        <w:rPr>
          <w:rStyle w:val="FootnoteReference"/>
          <w:rFonts w:asciiTheme="minorHAnsi" w:hAnsiTheme="minorHAnsi"/>
        </w:rPr>
        <w:footnoteReference w:id="1951"/>
      </w:r>
    </w:p>
    <w:p w14:paraId="5B82F1C8" w14:textId="77777777" w:rsidR="00F00403" w:rsidRDefault="00F00403" w:rsidP="00F0040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49827B98" w14:textId="4FEF34E3" w:rsidR="00F00403" w:rsidRPr="00EA726F" w:rsidRDefault="00F00403" w:rsidP="00F00403">
      <w:pPr>
        <w:tabs>
          <w:tab w:val="left" w:pos="1440"/>
        </w:tabs>
        <w:ind w:left="1440" w:hanging="720"/>
        <w:jc w:val="left"/>
      </w:pPr>
      <w:r>
        <w:tab/>
      </w:r>
      <w:r w:rsidRPr="00EA726F">
        <w:t xml:space="preserve">= </w:t>
      </w:r>
      <w:r w:rsidR="00D9173E">
        <w:t xml:space="preserve">Actual or </w:t>
      </w:r>
      <w:r w:rsidRPr="00EA726F">
        <w:t>1.1</w:t>
      </w:r>
      <w:r w:rsidR="00D5090E">
        <w:t>5</w:t>
      </w:r>
      <w:r w:rsidR="00523985">
        <w:t>00</w:t>
      </w:r>
      <w:r w:rsidRPr="00EA726F">
        <w:rPr>
          <w:rStyle w:val="FootnoteReference"/>
          <w:rFonts w:asciiTheme="minorHAnsi" w:hAnsiTheme="minorHAnsi"/>
        </w:rPr>
        <w:footnoteReference w:id="1952"/>
      </w:r>
      <w:r w:rsidR="00D9173E">
        <w:t xml:space="preserve"> if unknown</w:t>
      </w:r>
    </w:p>
    <w:p w14:paraId="2DCC4C50" w14:textId="77777777" w:rsidR="00F00403" w:rsidRDefault="00F00403" w:rsidP="00F0040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11986797" w14:textId="26CCD2CA" w:rsidR="00F00403" w:rsidRDefault="00F00403" w:rsidP="00F00403">
      <w:pPr>
        <w:tabs>
          <w:tab w:val="left" w:pos="1440"/>
        </w:tabs>
        <w:ind w:left="1440" w:hanging="720"/>
        <w:jc w:val="left"/>
      </w:pPr>
      <w:r>
        <w:tab/>
      </w:r>
      <w:r w:rsidRPr="00EA726F">
        <w:t xml:space="preserve">= </w:t>
      </w:r>
      <w:r w:rsidR="00D9173E">
        <w:t xml:space="preserve">Actual or </w:t>
      </w:r>
      <w:r w:rsidRPr="00EA726F">
        <w:t>0.</w:t>
      </w:r>
      <w:r w:rsidR="00D5090E">
        <w:t>92</w:t>
      </w:r>
      <w:r w:rsidRPr="00EA726F">
        <w:rPr>
          <w:rStyle w:val="FootnoteReference"/>
          <w:rFonts w:asciiTheme="minorHAnsi" w:hAnsiTheme="minorHAnsi"/>
        </w:rPr>
        <w:footnoteReference w:id="1953"/>
      </w:r>
      <w:r w:rsidR="00D9173E">
        <w:t xml:space="preserve"> if unknown</w:t>
      </w:r>
    </w:p>
    <w:p w14:paraId="1ECACD1F"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63860591" w14:textId="77777777" w:rsidTr="00DE6067">
        <w:trPr>
          <w:tblHeader/>
          <w:jc w:val="center"/>
        </w:trPr>
        <w:tc>
          <w:tcPr>
            <w:tcW w:w="0" w:type="auto"/>
            <w:shd w:val="clear" w:color="auto" w:fill="808080" w:themeFill="background1" w:themeFillShade="80"/>
            <w:vAlign w:val="center"/>
          </w:tcPr>
          <w:p w14:paraId="652BD9C1"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5E4DA37E"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F00403" w:rsidRPr="008E4969" w14:paraId="0327E3F8" w14:textId="77777777" w:rsidTr="00DE6067">
        <w:trPr>
          <w:jc w:val="center"/>
        </w:trPr>
        <w:tc>
          <w:tcPr>
            <w:tcW w:w="0" w:type="auto"/>
            <w:vAlign w:val="center"/>
          </w:tcPr>
          <w:p w14:paraId="279081FD"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DD7997B" w14:textId="1ABF5F8F" w:rsidR="00F00403" w:rsidRPr="00903045" w:rsidRDefault="00777EF8" w:rsidP="00F84A00">
            <w:pPr>
              <w:spacing w:after="0"/>
              <w:jc w:val="center"/>
              <w:rPr>
                <w:rFonts w:asciiTheme="minorHAnsi" w:hAnsiTheme="minorHAnsi"/>
              </w:rPr>
            </w:pPr>
            <w:r>
              <w:rPr>
                <w:rFonts w:asciiTheme="minorHAnsi" w:hAnsiTheme="minorHAnsi"/>
              </w:rPr>
              <w:t>1</w:t>
            </w:r>
            <w:r w:rsidR="00AD31E8">
              <w:rPr>
                <w:rFonts w:asciiTheme="minorHAnsi" w:hAnsiTheme="minorHAnsi"/>
              </w:rPr>
              <w:t>,</w:t>
            </w:r>
            <w:r>
              <w:rPr>
                <w:rFonts w:asciiTheme="minorHAnsi" w:hAnsiTheme="minorHAnsi"/>
              </w:rPr>
              <w:t>6</w:t>
            </w:r>
            <w:r w:rsidR="00DC1EAC">
              <w:rPr>
                <w:rFonts w:asciiTheme="minorHAnsi" w:hAnsiTheme="minorHAnsi"/>
              </w:rPr>
              <w:t>92</w:t>
            </w:r>
          </w:p>
        </w:tc>
      </w:tr>
      <w:tr w:rsidR="00F00403" w:rsidRPr="008E4969" w14:paraId="7260B18C" w14:textId="77777777" w:rsidTr="00DE6067">
        <w:trPr>
          <w:jc w:val="center"/>
        </w:trPr>
        <w:tc>
          <w:tcPr>
            <w:tcW w:w="0" w:type="auto"/>
            <w:vAlign w:val="center"/>
          </w:tcPr>
          <w:p w14:paraId="2C61644E"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2F51DB8E" w14:textId="3AC1B210" w:rsidR="00F00403" w:rsidRPr="00903045" w:rsidRDefault="00AD31E8" w:rsidP="00F84A00">
            <w:pPr>
              <w:spacing w:after="0"/>
              <w:jc w:val="center"/>
              <w:rPr>
                <w:rFonts w:asciiTheme="minorHAnsi" w:hAnsiTheme="minorHAnsi"/>
              </w:rPr>
            </w:pPr>
            <w:r>
              <w:rPr>
                <w:rFonts w:asciiTheme="minorHAnsi" w:hAnsiTheme="minorHAnsi"/>
              </w:rPr>
              <w:t>3,3</w:t>
            </w:r>
            <w:r w:rsidR="00DC1EAC">
              <w:rPr>
                <w:rFonts w:asciiTheme="minorHAnsi" w:hAnsiTheme="minorHAnsi"/>
              </w:rPr>
              <w:t>83</w:t>
            </w:r>
          </w:p>
        </w:tc>
      </w:tr>
      <w:tr w:rsidR="00F00403" w:rsidRPr="008E4969" w14:paraId="533868A5" w14:textId="77777777" w:rsidTr="00DE6067">
        <w:trPr>
          <w:jc w:val="center"/>
        </w:trPr>
        <w:tc>
          <w:tcPr>
            <w:tcW w:w="0" w:type="auto"/>
            <w:vAlign w:val="center"/>
          </w:tcPr>
          <w:p w14:paraId="0288355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3E72BFE4" w14:textId="33D8E3BC" w:rsidR="00F00403" w:rsidRPr="00903045" w:rsidRDefault="00AD31E8" w:rsidP="00F84A00">
            <w:pPr>
              <w:spacing w:after="0"/>
              <w:jc w:val="center"/>
              <w:rPr>
                <w:rFonts w:asciiTheme="minorHAnsi" w:hAnsiTheme="minorHAnsi"/>
              </w:rPr>
            </w:pPr>
            <w:r>
              <w:rPr>
                <w:rFonts w:asciiTheme="minorHAnsi" w:hAnsiTheme="minorHAnsi"/>
              </w:rPr>
              <w:t>5,0</w:t>
            </w:r>
            <w:r w:rsidR="002944AF">
              <w:rPr>
                <w:rFonts w:asciiTheme="minorHAnsi" w:hAnsiTheme="minorHAnsi"/>
              </w:rPr>
              <w:t>75</w:t>
            </w:r>
          </w:p>
        </w:tc>
      </w:tr>
      <w:tr w:rsidR="00F00403" w:rsidRPr="008E4969" w14:paraId="6686E902" w14:textId="77777777" w:rsidTr="00DE6067">
        <w:trPr>
          <w:jc w:val="center"/>
        </w:trPr>
        <w:tc>
          <w:tcPr>
            <w:tcW w:w="0" w:type="auto"/>
            <w:vAlign w:val="center"/>
          </w:tcPr>
          <w:p w14:paraId="3613521E"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420A03" w14:textId="22A5678F" w:rsidR="00F00403" w:rsidRPr="00903045" w:rsidRDefault="00AD31E8" w:rsidP="00F84A00">
            <w:pPr>
              <w:spacing w:after="0"/>
              <w:jc w:val="center"/>
              <w:rPr>
                <w:rFonts w:asciiTheme="minorHAnsi" w:hAnsiTheme="minorHAnsi"/>
              </w:rPr>
            </w:pPr>
            <w:r>
              <w:rPr>
                <w:rFonts w:asciiTheme="minorHAnsi" w:hAnsiTheme="minorHAnsi"/>
              </w:rPr>
              <w:t>7,</w:t>
            </w:r>
            <w:r w:rsidR="002944AF">
              <w:rPr>
                <w:rFonts w:asciiTheme="minorHAnsi" w:hAnsiTheme="minorHAnsi"/>
              </w:rPr>
              <w:t>104</w:t>
            </w:r>
          </w:p>
        </w:tc>
      </w:tr>
    </w:tbl>
    <w:p w14:paraId="60A5DC59" w14:textId="77777777" w:rsidR="00F00403" w:rsidRDefault="00F00403" w:rsidP="0033173A">
      <w:pPr>
        <w:pStyle w:val="Heading6"/>
      </w:pPr>
      <w:r>
        <w:t>Summer Coincident Peak Demand Savings</w:t>
      </w:r>
    </w:p>
    <w:p w14:paraId="56032E61" w14:textId="737F842D" w:rsidR="00F00403" w:rsidRPr="00D95AF7" w:rsidRDefault="00F00403" w:rsidP="00F00403">
      <w:pPr>
        <w:tabs>
          <w:tab w:val="left" w:pos="1440"/>
        </w:tabs>
        <w:ind w:firstLine="720"/>
        <w:jc w:val="left"/>
      </w:pPr>
      <w:r>
        <w:tab/>
        <w:t>∆kW</w:t>
      </w:r>
      <w:r>
        <w:tab/>
        <w:t>= (PF</w:t>
      </w:r>
      <w:r>
        <w:rPr>
          <w:vertAlign w:val="subscript"/>
        </w:rPr>
        <w:t>EE</w:t>
      </w:r>
      <w:r w:rsidR="005F3181">
        <w:t>*</w:t>
      </w:r>
      <w:r w:rsidR="00923219">
        <w:t xml:space="preserve"> </w:t>
      </w:r>
      <w:r>
        <w:t>PC</w:t>
      </w:r>
      <w:r>
        <w:rPr>
          <w:vertAlign w:val="subscript"/>
        </w:rPr>
        <w:t>EE</w:t>
      </w:r>
      <w:r w:rsidR="005F3181">
        <w:rPr>
          <w:vertAlign w:val="subscript"/>
        </w:rPr>
        <w:t xml:space="preserve"> </w:t>
      </w:r>
      <w:r w:rsidR="005F3181">
        <w:t>– PF</w:t>
      </w:r>
      <w:r w:rsidR="005F3181">
        <w:rPr>
          <w:vertAlign w:val="subscript"/>
        </w:rPr>
        <w:t xml:space="preserve">B </w:t>
      </w:r>
      <w:r w:rsidR="005F3181">
        <w:t>*PC</w:t>
      </w:r>
      <w:r w:rsidR="005F3181">
        <w:rPr>
          <w:vertAlign w:val="subscript"/>
        </w:rPr>
        <w:t>B</w:t>
      </w:r>
      <w:r>
        <w:t>) * Volts</w:t>
      </w:r>
      <w:r>
        <w:rPr>
          <w:vertAlign w:val="subscript"/>
        </w:rPr>
        <w:t>DC</w:t>
      </w:r>
      <w:r>
        <w:rPr>
          <w:vertAlign w:val="subscript"/>
        </w:rPr>
        <w:softHyphen/>
      </w:r>
      <w:r>
        <w:t xml:space="preserve"> * Amps</w:t>
      </w:r>
      <w:r>
        <w:rPr>
          <w:vertAlign w:val="subscript"/>
        </w:rPr>
        <w:t>DC</w:t>
      </w:r>
      <w:r>
        <w:t xml:space="preserve"> / 1000 * CF</w:t>
      </w:r>
    </w:p>
    <w:p w14:paraId="5317163B" w14:textId="77777777" w:rsidR="00F00403" w:rsidRDefault="00F00403" w:rsidP="00F00403">
      <w:pPr>
        <w:jc w:val="left"/>
      </w:pPr>
      <w:r>
        <w:t>Where:</w:t>
      </w:r>
    </w:p>
    <w:p w14:paraId="37BCAADA" w14:textId="77777777" w:rsidR="00F00403" w:rsidRDefault="00F00403" w:rsidP="00F00403">
      <w:pPr>
        <w:ind w:left="1440" w:hanging="720"/>
        <w:jc w:val="left"/>
      </w:pPr>
      <w:r>
        <w:t>PF</w:t>
      </w:r>
      <w:r>
        <w:rPr>
          <w:vertAlign w:val="subscript"/>
        </w:rPr>
        <w:t>B</w:t>
      </w:r>
      <w:r>
        <w:tab/>
        <w:t>= Power factor of baseline charger</w:t>
      </w:r>
    </w:p>
    <w:p w14:paraId="5BF349BB" w14:textId="7DFEB47F" w:rsidR="00F00403" w:rsidRDefault="00F00403" w:rsidP="00F00403">
      <w:pPr>
        <w:ind w:left="1440"/>
        <w:jc w:val="left"/>
      </w:pPr>
      <w:r>
        <w:t xml:space="preserve">= </w:t>
      </w:r>
      <w:r w:rsidR="00EE3D38">
        <w:t xml:space="preserve">Actual existing (early replacement) or if unknown assume </w:t>
      </w:r>
      <w:r>
        <w:t>0.</w:t>
      </w:r>
      <w:r w:rsidR="00F24953">
        <w:t>8</w:t>
      </w:r>
      <w:r w:rsidR="005B01BF">
        <w:t>6</w:t>
      </w:r>
      <w:r w:rsidR="00E72CB4">
        <w:t>00</w:t>
      </w:r>
      <w:r w:rsidRPr="00EA726F">
        <w:rPr>
          <w:rStyle w:val="FootnoteReference"/>
          <w:rFonts w:asciiTheme="minorHAnsi" w:hAnsiTheme="minorHAnsi"/>
        </w:rPr>
        <w:footnoteReference w:id="1954"/>
      </w:r>
    </w:p>
    <w:p w14:paraId="1F60714A" w14:textId="77777777" w:rsidR="00F00403" w:rsidRDefault="00F00403" w:rsidP="00F00403">
      <w:pPr>
        <w:ind w:left="1440" w:hanging="720"/>
        <w:jc w:val="left"/>
      </w:pPr>
      <w:r>
        <w:t>PF</w:t>
      </w:r>
      <w:r>
        <w:rPr>
          <w:vertAlign w:val="subscript"/>
        </w:rPr>
        <w:t>EE</w:t>
      </w:r>
      <w:r>
        <w:tab/>
        <w:t>= Power factor of high frequency charger</w:t>
      </w:r>
    </w:p>
    <w:p w14:paraId="51E6DC01" w14:textId="77FD77AE" w:rsidR="00F00403" w:rsidRPr="001818D5" w:rsidRDefault="00F00403" w:rsidP="00F00403">
      <w:pPr>
        <w:ind w:left="1440"/>
        <w:jc w:val="left"/>
      </w:pPr>
      <w:r>
        <w:t xml:space="preserve">= </w:t>
      </w:r>
      <w:r w:rsidR="00EE3D38">
        <w:t>Actual or</w:t>
      </w:r>
      <w:r w:rsidR="00C977DF">
        <w:t xml:space="preserve"> </w:t>
      </w:r>
      <w:r>
        <w:t>0.9</w:t>
      </w:r>
      <w:r w:rsidR="00E16B1F">
        <w:t>600</w:t>
      </w:r>
      <w:r w:rsidRPr="00EA726F">
        <w:rPr>
          <w:rStyle w:val="FootnoteReference"/>
          <w:rFonts w:asciiTheme="minorHAnsi" w:hAnsiTheme="minorHAnsi"/>
        </w:rPr>
        <w:footnoteReference w:id="1955"/>
      </w:r>
      <w:r w:rsidR="00EE3D38">
        <w:t xml:space="preserve"> if unknown</w:t>
      </w:r>
    </w:p>
    <w:p w14:paraId="2092EE14" w14:textId="3332230D" w:rsidR="00F00403" w:rsidRDefault="00F00403" w:rsidP="00F00403">
      <w:pPr>
        <w:ind w:left="1440" w:hanging="720"/>
        <w:jc w:val="left"/>
      </w:pPr>
      <w:r>
        <w:t>Volts</w:t>
      </w:r>
      <w:r>
        <w:rPr>
          <w:vertAlign w:val="subscript"/>
        </w:rPr>
        <w:t>DC</w:t>
      </w:r>
      <w:r>
        <w:tab/>
        <w:t xml:space="preserve">= Actual DC rated voltage </w:t>
      </w:r>
      <w:r w:rsidR="00176729">
        <w:t>output</w:t>
      </w:r>
      <w:r>
        <w:t xml:space="preserve"> of charger (assumed baseline charger is replaced with same rated high frequency unit)</w:t>
      </w:r>
    </w:p>
    <w:p w14:paraId="3FC43554" w14:textId="77777777" w:rsidR="00F00403" w:rsidRPr="007C6EFD" w:rsidRDefault="00F00403" w:rsidP="00F00403">
      <w:pPr>
        <w:ind w:left="1440" w:hanging="720"/>
        <w:jc w:val="left"/>
      </w:pPr>
      <w:r>
        <w:tab/>
      </w:r>
      <w:r w:rsidRPr="00F63D4F">
        <w:t xml:space="preserve">= </w:t>
      </w:r>
      <w:r>
        <w:t>Use actual battery DC voltage rating, otherwise use a default value of 48 volts.</w:t>
      </w:r>
      <w:r>
        <w:rPr>
          <w:rStyle w:val="FootnoteReference"/>
        </w:rPr>
        <w:footnoteReference w:id="1956"/>
      </w:r>
    </w:p>
    <w:p w14:paraId="653EBCF7" w14:textId="588B5670" w:rsidR="00F00403" w:rsidRDefault="00F00403" w:rsidP="00F00403">
      <w:pPr>
        <w:ind w:left="1440" w:hanging="720"/>
        <w:jc w:val="left"/>
      </w:pPr>
      <w:r>
        <w:t>Amps</w:t>
      </w:r>
      <w:r>
        <w:rPr>
          <w:vertAlign w:val="subscript"/>
        </w:rPr>
        <w:t>DC</w:t>
      </w:r>
      <w:r>
        <w:tab/>
        <w:t xml:space="preserve">= Actual DC rated amperage </w:t>
      </w:r>
      <w:r w:rsidR="00E107C3">
        <w:t>output</w:t>
      </w:r>
      <w:r>
        <w:t xml:space="preserve"> of charger (assumed baseline charger is replaced with same rated high frequency unit)</w:t>
      </w:r>
    </w:p>
    <w:p w14:paraId="32E44DB0" w14:textId="77777777" w:rsidR="00F00403" w:rsidRDefault="00F00403" w:rsidP="00F00403">
      <w:pPr>
        <w:ind w:left="1440"/>
        <w:jc w:val="left"/>
      </w:pPr>
      <w:r>
        <w:t>= Use actual battery DC ampere rating, otherwise use a default value of 81 amps.</w:t>
      </w:r>
      <w:r>
        <w:rPr>
          <w:rStyle w:val="FootnoteReference"/>
        </w:rPr>
        <w:footnoteReference w:id="1957"/>
      </w:r>
    </w:p>
    <w:p w14:paraId="7B85195F" w14:textId="77777777" w:rsidR="00F00403" w:rsidRDefault="00F00403" w:rsidP="00F00403">
      <w:pPr>
        <w:ind w:left="1440" w:hanging="720"/>
        <w:jc w:val="left"/>
      </w:pPr>
      <w:r>
        <w:t xml:space="preserve">1,000 </w:t>
      </w:r>
      <w:r>
        <w:tab/>
        <w:t>= watt to kilowatt conversion factor</w:t>
      </w:r>
    </w:p>
    <w:p w14:paraId="3C2B59CF" w14:textId="77777777" w:rsidR="00F00403" w:rsidRDefault="00F00403" w:rsidP="00F00403">
      <w:pPr>
        <w:ind w:left="1440" w:hanging="720"/>
        <w:jc w:val="left"/>
      </w:pPr>
      <w:r>
        <w:t xml:space="preserve">CF </w:t>
      </w:r>
      <w:r>
        <w:tab/>
        <w:t>= Summer Coincident Peak Factor for this measure</w:t>
      </w:r>
    </w:p>
    <w:p w14:paraId="66211D42" w14:textId="77777777" w:rsidR="00F00403" w:rsidRDefault="00F00403" w:rsidP="00F00403">
      <w:pPr>
        <w:ind w:left="1440" w:hanging="720"/>
        <w:jc w:val="left"/>
      </w:pPr>
      <w:r>
        <w:tab/>
        <w:t>= 0.0 (for 1 and 2-shift operation)</w:t>
      </w:r>
      <w:bookmarkStart w:id="29959" w:name="_Ref467159678"/>
      <w:r>
        <w:rPr>
          <w:rStyle w:val="FootnoteReference"/>
        </w:rPr>
        <w:footnoteReference w:id="1958"/>
      </w:r>
      <w:bookmarkEnd w:id="29959"/>
      <w:r>
        <w:t xml:space="preserve"> </w:t>
      </w:r>
    </w:p>
    <w:p w14:paraId="1F6C5C9F" w14:textId="77777777" w:rsidR="00F00403" w:rsidRDefault="00F00403" w:rsidP="00F00403">
      <w:pPr>
        <w:ind w:left="1440"/>
        <w:jc w:val="left"/>
      </w:pPr>
      <w:r>
        <w:t>= 1.0 (for 3 and 4-shift operation)</w:t>
      </w:r>
      <w:r>
        <w:rPr>
          <w:rStyle w:val="FootnoteReference"/>
        </w:rPr>
        <w:footnoteReference w:id="1959"/>
      </w:r>
    </w:p>
    <w:p w14:paraId="1B2A0BF7" w14:textId="77777777" w:rsidR="00F00403" w:rsidRDefault="00F00403" w:rsidP="00F00403">
      <w:pPr>
        <w:ind w:left="1440" w:hanging="720"/>
        <w:jc w:val="left"/>
      </w:pPr>
      <w:r>
        <w:t>Other variables as provided above.</w:t>
      </w:r>
    </w:p>
    <w:p w14:paraId="3719D228"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77E70E6A" w14:textId="77777777" w:rsidTr="00DE6067">
        <w:trPr>
          <w:jc w:val="center"/>
        </w:trPr>
        <w:tc>
          <w:tcPr>
            <w:tcW w:w="0" w:type="auto"/>
            <w:shd w:val="clear" w:color="auto" w:fill="808080" w:themeFill="background1" w:themeFillShade="80"/>
            <w:vAlign w:val="center"/>
          </w:tcPr>
          <w:p w14:paraId="74A010AF"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3BAD06B4"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F00403" w:rsidRPr="008E4969" w14:paraId="32C43D42" w14:textId="77777777" w:rsidTr="00DE6067">
        <w:trPr>
          <w:jc w:val="center"/>
        </w:trPr>
        <w:tc>
          <w:tcPr>
            <w:tcW w:w="0" w:type="auto"/>
            <w:vAlign w:val="center"/>
          </w:tcPr>
          <w:p w14:paraId="7620EF57"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88AE01A"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68DB3121" w14:textId="77777777" w:rsidTr="00DE6067">
        <w:trPr>
          <w:jc w:val="center"/>
        </w:trPr>
        <w:tc>
          <w:tcPr>
            <w:tcW w:w="0" w:type="auto"/>
            <w:vAlign w:val="center"/>
          </w:tcPr>
          <w:p w14:paraId="2D6ED176"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0F667675"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37BEA428" w14:textId="77777777" w:rsidTr="00DE6067">
        <w:trPr>
          <w:jc w:val="center"/>
        </w:trPr>
        <w:tc>
          <w:tcPr>
            <w:tcW w:w="0" w:type="auto"/>
            <w:vAlign w:val="center"/>
          </w:tcPr>
          <w:p w14:paraId="3BF8BBE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504D122A" w14:textId="51E54F63" w:rsidR="00F00403" w:rsidRPr="00903045" w:rsidRDefault="00F152BF" w:rsidP="00F84A00">
            <w:pPr>
              <w:spacing w:after="0"/>
              <w:jc w:val="center"/>
              <w:rPr>
                <w:rFonts w:asciiTheme="minorHAnsi" w:hAnsiTheme="minorHAnsi"/>
              </w:rPr>
            </w:pPr>
            <w:r>
              <w:rPr>
                <w:rFonts w:asciiTheme="minorHAnsi" w:hAnsiTheme="minorHAnsi"/>
              </w:rPr>
              <w:t>0.</w:t>
            </w:r>
            <w:r w:rsidR="007D2204">
              <w:rPr>
                <w:rFonts w:asciiTheme="minorHAnsi" w:hAnsiTheme="minorHAnsi"/>
              </w:rPr>
              <w:t>2720</w:t>
            </w:r>
            <w:r w:rsidR="00F92AB3">
              <w:rPr>
                <w:rFonts w:asciiTheme="minorHAnsi" w:hAnsiTheme="minorHAnsi"/>
              </w:rPr>
              <w:t>9</w:t>
            </w:r>
          </w:p>
        </w:tc>
      </w:tr>
      <w:tr w:rsidR="00F00403" w:rsidRPr="008E4969" w14:paraId="01C7717D" w14:textId="77777777" w:rsidTr="00DE6067">
        <w:trPr>
          <w:jc w:val="center"/>
        </w:trPr>
        <w:tc>
          <w:tcPr>
            <w:tcW w:w="0" w:type="auto"/>
            <w:vAlign w:val="center"/>
          </w:tcPr>
          <w:p w14:paraId="27AC76A3"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501878" w14:textId="6523687F" w:rsidR="00F00403" w:rsidRPr="00903045" w:rsidRDefault="00F92AB3" w:rsidP="00F84A00">
            <w:pPr>
              <w:spacing w:after="0"/>
              <w:jc w:val="center"/>
              <w:rPr>
                <w:rFonts w:asciiTheme="minorHAnsi" w:hAnsiTheme="minorHAnsi"/>
              </w:rPr>
            </w:pPr>
            <w:r>
              <w:rPr>
                <w:rFonts w:asciiTheme="minorHAnsi" w:hAnsiTheme="minorHAnsi"/>
              </w:rPr>
              <w:t>0.</w:t>
            </w:r>
            <w:r w:rsidR="007D2204">
              <w:rPr>
                <w:rFonts w:asciiTheme="minorHAnsi" w:hAnsiTheme="minorHAnsi"/>
              </w:rPr>
              <w:t>2720</w:t>
            </w:r>
            <w:r>
              <w:rPr>
                <w:rFonts w:asciiTheme="minorHAnsi" w:hAnsiTheme="minorHAnsi"/>
              </w:rPr>
              <w:t>9</w:t>
            </w:r>
          </w:p>
        </w:tc>
      </w:tr>
    </w:tbl>
    <w:p w14:paraId="5B597D3C" w14:textId="782C5543" w:rsidR="00F00403" w:rsidRDefault="005B2C02" w:rsidP="0033173A">
      <w:pPr>
        <w:pStyle w:val="Heading6"/>
      </w:pPr>
      <w:r>
        <w:t>Fossil Fuel Savings</w:t>
      </w:r>
    </w:p>
    <w:p w14:paraId="132642D0" w14:textId="77777777" w:rsidR="00F00403" w:rsidRPr="00BA38AD" w:rsidRDefault="00F00403" w:rsidP="00F00403">
      <w:pPr>
        <w:jc w:val="left"/>
      </w:pPr>
      <w:r>
        <w:t>N/A</w:t>
      </w:r>
    </w:p>
    <w:p w14:paraId="3DDDF224" w14:textId="77777777" w:rsidR="00F00403" w:rsidRDefault="00F00403" w:rsidP="0033173A">
      <w:pPr>
        <w:pStyle w:val="Heading6"/>
      </w:pPr>
      <w:r>
        <w:t xml:space="preserve">Water Impact Descriptions and Calculation  </w:t>
      </w:r>
    </w:p>
    <w:p w14:paraId="069F1AFC" w14:textId="77777777" w:rsidR="00F00403" w:rsidRPr="00BA38AD" w:rsidRDefault="00F00403" w:rsidP="00F00403">
      <w:pPr>
        <w:jc w:val="left"/>
      </w:pPr>
      <w:r>
        <w:t>N/A</w:t>
      </w:r>
    </w:p>
    <w:p w14:paraId="20DAE91A" w14:textId="77777777" w:rsidR="00F00403" w:rsidRDefault="00F00403" w:rsidP="0033173A">
      <w:pPr>
        <w:pStyle w:val="Heading6"/>
      </w:pPr>
      <w:r>
        <w:t>Deemed O&amp;M Cost Adjustment Calculation</w:t>
      </w:r>
    </w:p>
    <w:p w14:paraId="092D3CBA" w14:textId="77777777" w:rsidR="00F00403" w:rsidRDefault="00F00403" w:rsidP="00F00403">
      <w:pPr>
        <w:jc w:val="left"/>
      </w:pPr>
      <w:r>
        <w:t>N/A</w:t>
      </w:r>
      <w:r>
        <w:tab/>
      </w:r>
    </w:p>
    <w:p w14:paraId="277F5A7A" w14:textId="5928A64E" w:rsidR="00F00403" w:rsidRDefault="00F00403" w:rsidP="0033173A">
      <w:pPr>
        <w:pStyle w:val="Heading6"/>
      </w:pPr>
      <w:r>
        <w:t>Measure Code: CI</w:t>
      </w:r>
      <w:r w:rsidRPr="00DD275D">
        <w:t>-</w:t>
      </w:r>
      <w:r>
        <w:t>MSC</w:t>
      </w:r>
      <w:r w:rsidRPr="00DD275D">
        <w:t>-</w:t>
      </w:r>
      <w:r>
        <w:t>BACH</w:t>
      </w:r>
      <w:r w:rsidRPr="00DD275D">
        <w:t>-V0</w:t>
      </w:r>
      <w:r w:rsidR="00710EAD">
        <w:t>4</w:t>
      </w:r>
      <w:r w:rsidRPr="00DD275D">
        <w:t>-</w:t>
      </w:r>
      <w:r>
        <w:t>2</w:t>
      </w:r>
      <w:r w:rsidR="006232F8">
        <w:t>5</w:t>
      </w:r>
      <w:r>
        <w:t>0101</w:t>
      </w:r>
    </w:p>
    <w:p w14:paraId="5BBEC8EB" w14:textId="0780E90A" w:rsidR="00F00403" w:rsidRDefault="00F00403" w:rsidP="0033173A">
      <w:pPr>
        <w:pStyle w:val="Heading6"/>
      </w:pPr>
      <w:r>
        <w:t>Review Deadline: 1/1/</w:t>
      </w:r>
      <w:r w:rsidR="006232F8">
        <w:t>2030</w:t>
      </w:r>
    </w:p>
    <w:p w14:paraId="412ECDF7" w14:textId="77777777" w:rsidR="00F00403" w:rsidRPr="00302690" w:rsidRDefault="00F00403" w:rsidP="00F00403"/>
    <w:p w14:paraId="3BA05A7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1BB69FD" w14:textId="77777777" w:rsidR="00F00403" w:rsidRDefault="00F00403" w:rsidP="00C0706C">
      <w:pPr>
        <w:pStyle w:val="Heading3"/>
      </w:pPr>
      <w:bookmarkStart w:id="29960" w:name="_Toc207897405"/>
      <w:r>
        <w:t>Commercial Clothes Dryer Moisture Sensor</w:t>
      </w:r>
      <w:bookmarkEnd w:id="29960"/>
    </w:p>
    <w:p w14:paraId="5DDDD1D2" w14:textId="77777777" w:rsidR="00F00403" w:rsidRPr="00911EBC" w:rsidRDefault="00F00403" w:rsidP="0033173A">
      <w:pPr>
        <w:pStyle w:val="Heading6"/>
      </w:pPr>
      <w:r w:rsidRPr="00911EBC">
        <w:t>Description</w:t>
      </w:r>
    </w:p>
    <w:p w14:paraId="21C746FF" w14:textId="77777777" w:rsidR="00F00403" w:rsidRDefault="00F00403" w:rsidP="00F00403">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74FB7914" w14:textId="77777777" w:rsidR="00F00403" w:rsidRDefault="00F00403" w:rsidP="00F00403">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6E60E94D" w14:textId="77777777" w:rsidR="00F00403" w:rsidRDefault="00F00403" w:rsidP="00F00403">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16E324B0"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tel/Motel</w:t>
      </w:r>
    </w:p>
    <w:p w14:paraId="23033534"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4D1CC762"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spital</w:t>
      </w:r>
    </w:p>
    <w:p w14:paraId="6419DC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4F3F75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Miscellaneous - Dry cleaning</w:t>
      </w:r>
    </w:p>
    <w:p w14:paraId="509DEE22" w14:textId="77777777" w:rsidR="00F00403" w:rsidRPr="00E143B7" w:rsidRDefault="00F00403" w:rsidP="007502E3">
      <w:pPr>
        <w:pStyle w:val="ListParagraph"/>
        <w:numPr>
          <w:ilvl w:val="0"/>
          <w:numId w:val="273"/>
        </w:numPr>
        <w:jc w:val="left"/>
        <w:rPr>
          <w:rFonts w:cs="Calibri"/>
        </w:rPr>
      </w:pPr>
      <w:r w:rsidRPr="00E143B7">
        <w:rPr>
          <w:rFonts w:cs="Calibri"/>
        </w:rPr>
        <w:t xml:space="preserve">Multifamily </w:t>
      </w:r>
    </w:p>
    <w:p w14:paraId="55C560EC" w14:textId="77777777" w:rsidR="00F00403" w:rsidRPr="00487DBC" w:rsidRDefault="00F00403" w:rsidP="00F00403">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10241E05" w14:textId="77777777" w:rsidR="00F00403" w:rsidRPr="00C50BC6" w:rsidRDefault="00F00403" w:rsidP="00F00403">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54A068F4" w14:textId="77777777" w:rsidR="00F00403" w:rsidRDefault="00F00403" w:rsidP="0033173A">
      <w:pPr>
        <w:pStyle w:val="Heading6"/>
      </w:pPr>
      <w:r>
        <w:t>Definition of Efficient Equipment</w:t>
      </w:r>
    </w:p>
    <w:p w14:paraId="28E728E4" w14:textId="77777777" w:rsidR="00F00403" w:rsidRPr="00D75323" w:rsidRDefault="00F00403" w:rsidP="00F00403">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47187AE9" w14:textId="77777777" w:rsidR="00F00403" w:rsidRDefault="00F00403" w:rsidP="0033173A">
      <w:pPr>
        <w:pStyle w:val="Heading6"/>
      </w:pPr>
      <w:r>
        <w:t>Definition of Baseline Equipment</w:t>
      </w:r>
    </w:p>
    <w:p w14:paraId="11300C72" w14:textId="77777777" w:rsidR="00F00403" w:rsidRPr="001050D4" w:rsidRDefault="00F00403" w:rsidP="00F00403">
      <w:r>
        <w:t xml:space="preserve">The baseline equipment is a conventional natural gas clothes dryer without a moisture sensor or a modulating gas valve installed. </w:t>
      </w:r>
    </w:p>
    <w:p w14:paraId="7B5A360C" w14:textId="77777777" w:rsidR="00F00403" w:rsidRDefault="00F00403" w:rsidP="0033173A">
      <w:pPr>
        <w:pStyle w:val="Heading6"/>
      </w:pPr>
      <w:r>
        <w:t>Deemed Lifetime of Efficient Equipment</w:t>
      </w:r>
    </w:p>
    <w:p w14:paraId="4ED852E2" w14:textId="77A11E6E" w:rsidR="00F00403" w:rsidRPr="001050D4" w:rsidRDefault="00F00403" w:rsidP="00F00403">
      <w:r>
        <w:t>The equipment effective useful life (EUL) is 1</w:t>
      </w:r>
      <w:r w:rsidR="0086634C">
        <w:t>0</w:t>
      </w:r>
      <w:r w:rsidRPr="00F905D0">
        <w:t xml:space="preserve"> years</w:t>
      </w:r>
      <w:r w:rsidR="0086634C">
        <w:t>.</w:t>
      </w:r>
      <w:r w:rsidR="0086634C" w:rsidRPr="00F31EB7">
        <w:rPr>
          <w:rStyle w:val="FootnoteReference"/>
        </w:rPr>
        <w:footnoteReference w:id="1960"/>
      </w:r>
      <w:r w:rsidR="0086634C" w:rsidRPr="003120AE">
        <w:t xml:space="preserve">  </w:t>
      </w:r>
      <w:r w:rsidRPr="00F905D0">
        <w:t xml:space="preserve"> </w:t>
      </w:r>
    </w:p>
    <w:p w14:paraId="5BF090ED" w14:textId="77777777" w:rsidR="00F00403" w:rsidRDefault="00F00403" w:rsidP="0033173A">
      <w:pPr>
        <w:pStyle w:val="Heading6"/>
      </w:pPr>
      <w:r>
        <w:t>Deemed Measure Cost</w:t>
      </w:r>
    </w:p>
    <w:p w14:paraId="36F4B25C" w14:textId="02B1948A" w:rsidR="00F00403" w:rsidRPr="00F905D0" w:rsidRDefault="00F00403" w:rsidP="00F00403">
      <w:bookmarkStart w:id="29961" w:name="_Hlk517075668"/>
      <w:r>
        <w:t>The full retrofit cost is assumed to be $600, including the material cost for the basic moisture control retrofit ($500) and the associated labor for installation ($100</w:t>
      </w:r>
      <w:bookmarkEnd w:id="29961"/>
      <w:r>
        <w:t>).</w:t>
      </w:r>
      <w:r>
        <w:rPr>
          <w:rStyle w:val="FootnoteReference"/>
        </w:rPr>
        <w:footnoteReference w:id="1961"/>
      </w:r>
    </w:p>
    <w:p w14:paraId="646B3A3A" w14:textId="77777777" w:rsidR="00F00403" w:rsidRDefault="00F00403" w:rsidP="0033173A">
      <w:pPr>
        <w:pStyle w:val="Heading6"/>
      </w:pPr>
      <w:r w:rsidRPr="00EC4E02">
        <w:rPr>
          <w:noProof/>
        </w:rPr>
        <w:t>Loadshape</w:t>
      </w:r>
    </w:p>
    <w:p w14:paraId="00A5B5DD" w14:textId="77777777" w:rsidR="00F00403" w:rsidRPr="00F905D0" w:rsidRDefault="00F00403" w:rsidP="00F00403">
      <w:r>
        <w:t>Loadshape C55; Commercial Clothes Washer</w:t>
      </w:r>
    </w:p>
    <w:p w14:paraId="703E9D40" w14:textId="77777777" w:rsidR="00F00403" w:rsidRDefault="00F00403" w:rsidP="0033173A">
      <w:pPr>
        <w:pStyle w:val="Heading6"/>
      </w:pPr>
      <w:r>
        <w:t>Coincidence Factor</w:t>
      </w:r>
    </w:p>
    <w:p w14:paraId="2D238269" w14:textId="77777777" w:rsidR="00F00403" w:rsidRDefault="00F00403" w:rsidP="00F00403">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00403" w14:paraId="68A80FB7" w14:textId="77777777" w:rsidTr="00DE6067">
        <w:trPr>
          <w:jc w:val="center"/>
        </w:trPr>
        <w:tc>
          <w:tcPr>
            <w:tcW w:w="2425" w:type="dxa"/>
            <w:shd w:val="clear" w:color="auto" w:fill="808080" w:themeFill="background1" w:themeFillShade="80"/>
            <w:vAlign w:val="center"/>
          </w:tcPr>
          <w:p w14:paraId="464EB336"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543DF9E1"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962"/>
            </w:r>
          </w:p>
        </w:tc>
      </w:tr>
      <w:tr w:rsidR="00F00403" w14:paraId="14F3353B" w14:textId="77777777" w:rsidTr="00DE6067">
        <w:trPr>
          <w:jc w:val="center"/>
        </w:trPr>
        <w:tc>
          <w:tcPr>
            <w:tcW w:w="2425" w:type="dxa"/>
          </w:tcPr>
          <w:p w14:paraId="126FDDAA" w14:textId="77777777" w:rsidR="00F00403" w:rsidRPr="00F15E45" w:rsidRDefault="00F00403" w:rsidP="00F84A00">
            <w:pPr>
              <w:spacing w:after="0"/>
              <w:rPr>
                <w:rFonts w:cs="Calibri"/>
              </w:rPr>
            </w:pPr>
            <w:r w:rsidRPr="00F15E45">
              <w:rPr>
                <w:rFonts w:cs="Calibri"/>
              </w:rPr>
              <w:t>Multi-family Dryers</w:t>
            </w:r>
          </w:p>
        </w:tc>
        <w:tc>
          <w:tcPr>
            <w:tcW w:w="2160" w:type="dxa"/>
          </w:tcPr>
          <w:p w14:paraId="689771BC" w14:textId="77777777" w:rsidR="00F00403" w:rsidRPr="00F15E45" w:rsidRDefault="00F00403" w:rsidP="00F84A00">
            <w:pPr>
              <w:spacing w:after="0"/>
              <w:jc w:val="center"/>
              <w:rPr>
                <w:rFonts w:cs="Calibri"/>
              </w:rPr>
            </w:pPr>
            <w:r>
              <w:rPr>
                <w:rFonts w:cs="Calibri"/>
              </w:rPr>
              <w:t>0.15</w:t>
            </w:r>
          </w:p>
        </w:tc>
      </w:tr>
      <w:tr w:rsidR="00F00403" w14:paraId="6C5B7F8A" w14:textId="77777777" w:rsidTr="00DE6067">
        <w:trPr>
          <w:jc w:val="center"/>
        </w:trPr>
        <w:tc>
          <w:tcPr>
            <w:tcW w:w="2425" w:type="dxa"/>
          </w:tcPr>
          <w:p w14:paraId="514DDC8B" w14:textId="77777777" w:rsidR="00F00403" w:rsidRPr="00F15E45" w:rsidRDefault="00F00403" w:rsidP="00F84A00">
            <w:pPr>
              <w:spacing w:after="0"/>
              <w:rPr>
                <w:rFonts w:cs="Calibri"/>
              </w:rPr>
            </w:pPr>
            <w:r w:rsidRPr="00F15E45">
              <w:rPr>
                <w:rFonts w:cs="Calibri"/>
              </w:rPr>
              <w:t>On-Premise Laundromats</w:t>
            </w:r>
          </w:p>
        </w:tc>
        <w:tc>
          <w:tcPr>
            <w:tcW w:w="2160" w:type="dxa"/>
          </w:tcPr>
          <w:p w14:paraId="33129E9B" w14:textId="77777777" w:rsidR="00F00403" w:rsidRPr="00F15E45" w:rsidRDefault="00F00403" w:rsidP="00F84A00">
            <w:pPr>
              <w:spacing w:after="0"/>
              <w:jc w:val="center"/>
              <w:rPr>
                <w:rFonts w:cs="Calibri"/>
              </w:rPr>
            </w:pPr>
            <w:r>
              <w:rPr>
                <w:rFonts w:cs="Calibri"/>
              </w:rPr>
              <w:t>0.52</w:t>
            </w:r>
          </w:p>
        </w:tc>
      </w:tr>
    </w:tbl>
    <w:p w14:paraId="0D38CC2B" w14:textId="77777777" w:rsidR="00F00403" w:rsidRPr="00192AEA" w:rsidRDefault="00F00403" w:rsidP="00F00403"/>
    <w:p w14:paraId="56FD4AFC" w14:textId="77777777" w:rsidR="00F00403" w:rsidRDefault="00F00403" w:rsidP="00F00403">
      <w:pPr>
        <w:pStyle w:val="AlgorithmHeading"/>
      </w:pPr>
      <w:r>
        <w:t xml:space="preserve">Algorithm </w:t>
      </w:r>
    </w:p>
    <w:p w14:paraId="4E329CAF" w14:textId="77777777" w:rsidR="00F00403" w:rsidRDefault="00F00403" w:rsidP="0033173A">
      <w:pPr>
        <w:pStyle w:val="Heading6"/>
      </w:pPr>
      <w:r>
        <w:t xml:space="preserve">Calculation of Energy Savings </w:t>
      </w:r>
    </w:p>
    <w:p w14:paraId="06B1B813" w14:textId="77777777" w:rsidR="00F00403" w:rsidRDefault="00F00403" w:rsidP="0033173A">
      <w:pPr>
        <w:pStyle w:val="Heading6"/>
      </w:pPr>
      <w:r>
        <w:t>Electric Energy Savings</w:t>
      </w:r>
    </w:p>
    <w:p w14:paraId="6AEF63DA" w14:textId="77777777" w:rsidR="00F00403" w:rsidRPr="005C4DA8" w:rsidRDefault="00F00403" w:rsidP="00F00403">
      <w:r>
        <w:t>Electric energy savings are per retrofitted dryer.</w:t>
      </w:r>
    </w:p>
    <w:p w14:paraId="7CD68FD0" w14:textId="77777777" w:rsidR="00F00403" w:rsidRDefault="00F00403" w:rsidP="00F00403">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4E5814E0" w14:textId="77777777" w:rsidR="00F00403" w:rsidRDefault="00F00403" w:rsidP="00F00403">
      <w:r>
        <w:t>Where:</w:t>
      </w:r>
    </w:p>
    <w:p w14:paraId="2425A806" w14:textId="77777777" w:rsidR="00F00403" w:rsidRDefault="00F00403" w:rsidP="00F00403">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F00403" w14:paraId="3D838C36" w14:textId="77777777" w:rsidTr="00DE6067">
        <w:trPr>
          <w:trHeight w:val="20"/>
          <w:jc w:val="center"/>
        </w:trPr>
        <w:tc>
          <w:tcPr>
            <w:tcW w:w="2875" w:type="dxa"/>
            <w:shd w:val="clear" w:color="auto" w:fill="808080" w:themeFill="background1" w:themeFillShade="80"/>
            <w:vAlign w:val="center"/>
          </w:tcPr>
          <w:p w14:paraId="53ABAF11"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340" w:type="dxa"/>
            <w:shd w:val="clear" w:color="auto" w:fill="808080" w:themeFill="background1" w:themeFillShade="80"/>
            <w:vAlign w:val="center"/>
          </w:tcPr>
          <w:p w14:paraId="7C68048D"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 xml:space="preserve">Cycles per Dryer </w:t>
            </w:r>
            <w:r>
              <w:rPr>
                <w:rFonts w:cs="Calibri"/>
                <w:b/>
                <w:color w:val="FFFFFF" w:themeColor="background1"/>
              </w:rPr>
              <w:t>Per Year</w:t>
            </w:r>
          </w:p>
        </w:tc>
      </w:tr>
      <w:tr w:rsidR="00F00403" w14:paraId="05A8C5F1" w14:textId="77777777" w:rsidTr="00DE6067">
        <w:trPr>
          <w:trHeight w:val="20"/>
          <w:jc w:val="center"/>
        </w:trPr>
        <w:tc>
          <w:tcPr>
            <w:tcW w:w="2875" w:type="dxa"/>
          </w:tcPr>
          <w:p w14:paraId="7AA6B82C" w14:textId="77777777" w:rsidR="00F00403" w:rsidRPr="00F15E45" w:rsidRDefault="00F00403" w:rsidP="00F84A00">
            <w:pPr>
              <w:spacing w:after="0"/>
              <w:rPr>
                <w:rFonts w:cs="Calibri"/>
              </w:rPr>
            </w:pPr>
            <w:r w:rsidRPr="00F15E45">
              <w:rPr>
                <w:rFonts w:cs="Calibri"/>
              </w:rPr>
              <w:t>Multi-family Dryers</w:t>
            </w:r>
            <w:r>
              <w:rPr>
                <w:rStyle w:val="FootnoteReference"/>
              </w:rPr>
              <w:footnoteReference w:id="1963"/>
            </w:r>
          </w:p>
        </w:tc>
        <w:tc>
          <w:tcPr>
            <w:tcW w:w="2340" w:type="dxa"/>
          </w:tcPr>
          <w:p w14:paraId="68F477E7" w14:textId="77777777" w:rsidR="00F00403" w:rsidRPr="00F15E45" w:rsidRDefault="00F00403" w:rsidP="00F84A00">
            <w:pPr>
              <w:spacing w:after="0"/>
              <w:jc w:val="center"/>
              <w:rPr>
                <w:rFonts w:cs="Calibri"/>
              </w:rPr>
            </w:pPr>
            <w:r w:rsidRPr="00F15E45">
              <w:rPr>
                <w:rFonts w:cs="Calibri"/>
              </w:rPr>
              <w:t>1,074</w:t>
            </w:r>
          </w:p>
        </w:tc>
      </w:tr>
      <w:tr w:rsidR="00F00403" w14:paraId="78567D4B" w14:textId="77777777" w:rsidTr="00DE6067">
        <w:trPr>
          <w:trHeight w:val="20"/>
          <w:jc w:val="center"/>
        </w:trPr>
        <w:tc>
          <w:tcPr>
            <w:tcW w:w="2875" w:type="dxa"/>
          </w:tcPr>
          <w:p w14:paraId="36BE6D0B" w14:textId="77777777" w:rsidR="00F00403" w:rsidRPr="00F15E45" w:rsidRDefault="00F00403" w:rsidP="00F84A00">
            <w:pPr>
              <w:spacing w:after="0"/>
              <w:rPr>
                <w:rFonts w:cs="Calibri"/>
              </w:rPr>
            </w:pPr>
            <w:r w:rsidRPr="00F15E45">
              <w:rPr>
                <w:rFonts w:cs="Calibri"/>
              </w:rPr>
              <w:t>On-Premise Laundromats</w:t>
            </w:r>
            <w:r>
              <w:rPr>
                <w:rStyle w:val="FootnoteReference"/>
              </w:rPr>
              <w:footnoteReference w:id="1964"/>
            </w:r>
          </w:p>
        </w:tc>
        <w:tc>
          <w:tcPr>
            <w:tcW w:w="2340" w:type="dxa"/>
          </w:tcPr>
          <w:p w14:paraId="426A0534" w14:textId="77777777" w:rsidR="00F00403" w:rsidRPr="00F15E45" w:rsidRDefault="00F00403" w:rsidP="00F84A00">
            <w:pPr>
              <w:spacing w:after="0"/>
              <w:jc w:val="center"/>
              <w:rPr>
                <w:rFonts w:cs="Calibri"/>
              </w:rPr>
            </w:pPr>
            <w:r w:rsidRPr="00F15E45">
              <w:rPr>
                <w:rFonts w:cs="Calibri"/>
              </w:rPr>
              <w:t>3,607</w:t>
            </w:r>
          </w:p>
        </w:tc>
      </w:tr>
    </w:tbl>
    <w:p w14:paraId="2911AB8C" w14:textId="77777777" w:rsidR="00F00403" w:rsidRDefault="00F00403" w:rsidP="00F00403"/>
    <w:p w14:paraId="25EED2BB" w14:textId="77777777" w:rsidR="00F00403" w:rsidRDefault="00F00403" w:rsidP="00F00403">
      <w:pPr>
        <w:ind w:firstLine="720"/>
      </w:pPr>
      <w:r>
        <w:t>SF</w:t>
      </w:r>
      <w:r>
        <w:tab/>
      </w:r>
      <w:r>
        <w:tab/>
        <w:t>= Savings factor</w:t>
      </w:r>
    </w:p>
    <w:p w14:paraId="5617249A" w14:textId="77777777" w:rsidR="00F00403" w:rsidRDefault="00F00403" w:rsidP="00F00403">
      <w:pPr>
        <w:ind w:firstLine="720"/>
      </w:pPr>
      <w:r>
        <w:tab/>
      </w:r>
      <w:r>
        <w:tab/>
        <w:t>= 0.16</w:t>
      </w:r>
      <w:r w:rsidRPr="00D8697C">
        <w:t xml:space="preserve"> kWh/cycle</w:t>
      </w:r>
      <w:r>
        <w:rPr>
          <w:rStyle w:val="FootnoteReference"/>
        </w:rPr>
        <w:footnoteReference w:id="1965"/>
      </w:r>
      <w:r>
        <w:t xml:space="preserve"> </w:t>
      </w:r>
    </w:p>
    <w:p w14:paraId="50E40B86"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F00403" w14:paraId="1D7206E3" w14:textId="77777777" w:rsidTr="00DE6067">
        <w:trPr>
          <w:tblHeader/>
          <w:jc w:val="center"/>
        </w:trPr>
        <w:tc>
          <w:tcPr>
            <w:tcW w:w="2875" w:type="dxa"/>
            <w:shd w:val="clear" w:color="auto" w:fill="808080" w:themeFill="background1" w:themeFillShade="80"/>
            <w:vAlign w:val="center"/>
          </w:tcPr>
          <w:p w14:paraId="579AFCE1"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6FE41E79"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F00403" w14:paraId="4A0DECBC" w14:textId="77777777" w:rsidTr="00DE6067">
        <w:trPr>
          <w:jc w:val="center"/>
        </w:trPr>
        <w:tc>
          <w:tcPr>
            <w:tcW w:w="2875" w:type="dxa"/>
          </w:tcPr>
          <w:p w14:paraId="3A7F00EA"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710" w:type="dxa"/>
          </w:tcPr>
          <w:p w14:paraId="3552F1A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171.8</w:t>
            </w:r>
          </w:p>
        </w:tc>
      </w:tr>
      <w:tr w:rsidR="00F00403" w14:paraId="004FE771" w14:textId="77777777" w:rsidTr="00DE6067">
        <w:trPr>
          <w:jc w:val="center"/>
        </w:trPr>
        <w:tc>
          <w:tcPr>
            <w:tcW w:w="2875" w:type="dxa"/>
          </w:tcPr>
          <w:p w14:paraId="133FCA4E"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710" w:type="dxa"/>
          </w:tcPr>
          <w:p w14:paraId="1140DC4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577.1</w:t>
            </w:r>
          </w:p>
        </w:tc>
      </w:tr>
    </w:tbl>
    <w:p w14:paraId="146E8463" w14:textId="77777777" w:rsidR="00F00403" w:rsidRDefault="00F00403" w:rsidP="0033173A">
      <w:pPr>
        <w:pStyle w:val="Heading6"/>
      </w:pPr>
      <w:r>
        <w:t>Summer Coincident Peak Demand Savings</w:t>
      </w:r>
    </w:p>
    <w:p w14:paraId="6ED9957E" w14:textId="77777777" w:rsidR="00F00403" w:rsidRDefault="00F00403" w:rsidP="00F00403">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2C48EE94" w14:textId="77777777" w:rsidR="00F00403" w:rsidRDefault="00F00403" w:rsidP="00F00403">
      <w:pPr>
        <w:rPr>
          <w:rFonts w:cstheme="minorHAnsi"/>
        </w:rPr>
      </w:pPr>
      <w:r>
        <w:rPr>
          <w:rFonts w:cstheme="minorHAnsi"/>
        </w:rPr>
        <w:t>Where:</w:t>
      </w:r>
    </w:p>
    <w:p w14:paraId="04F56DB9" w14:textId="77777777" w:rsidR="00F00403" w:rsidRDefault="00F00403" w:rsidP="00F00403">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966"/>
      </w:r>
    </w:p>
    <w:tbl>
      <w:tblPr>
        <w:tblStyle w:val="TableGrid"/>
        <w:tblW w:w="0" w:type="auto"/>
        <w:jc w:val="center"/>
        <w:tblLook w:val="04A0" w:firstRow="1" w:lastRow="0" w:firstColumn="1" w:lastColumn="0" w:noHBand="0" w:noVBand="1"/>
      </w:tblPr>
      <w:tblGrid>
        <w:gridCol w:w="2875"/>
        <w:gridCol w:w="1530"/>
      </w:tblGrid>
      <w:tr w:rsidR="00F00403" w14:paraId="48A85CA4" w14:textId="77777777" w:rsidTr="00DE6067">
        <w:trPr>
          <w:jc w:val="center"/>
        </w:trPr>
        <w:tc>
          <w:tcPr>
            <w:tcW w:w="2875" w:type="dxa"/>
            <w:shd w:val="clear" w:color="auto" w:fill="808080" w:themeFill="background1" w:themeFillShade="80"/>
            <w:vAlign w:val="center"/>
          </w:tcPr>
          <w:p w14:paraId="567F1065"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1530" w:type="dxa"/>
            <w:shd w:val="clear" w:color="auto" w:fill="808080" w:themeFill="background1" w:themeFillShade="80"/>
            <w:vAlign w:val="center"/>
          </w:tcPr>
          <w:p w14:paraId="63A4E9C0"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Hours</w:t>
            </w:r>
          </w:p>
        </w:tc>
      </w:tr>
      <w:tr w:rsidR="00F00403" w14:paraId="76321BC9" w14:textId="77777777" w:rsidTr="00DE6067">
        <w:trPr>
          <w:jc w:val="center"/>
        </w:trPr>
        <w:tc>
          <w:tcPr>
            <w:tcW w:w="2875" w:type="dxa"/>
          </w:tcPr>
          <w:p w14:paraId="7DF6DD03" w14:textId="77777777" w:rsidR="00F00403" w:rsidRPr="00F15E45" w:rsidRDefault="00F00403" w:rsidP="00F84A00">
            <w:pPr>
              <w:spacing w:after="0"/>
              <w:rPr>
                <w:rFonts w:cs="Calibri"/>
              </w:rPr>
            </w:pPr>
            <w:r w:rsidRPr="00F15E45">
              <w:rPr>
                <w:rFonts w:cs="Calibri"/>
              </w:rPr>
              <w:t>Multi-family Dryers</w:t>
            </w:r>
          </w:p>
        </w:tc>
        <w:tc>
          <w:tcPr>
            <w:tcW w:w="1530" w:type="dxa"/>
          </w:tcPr>
          <w:p w14:paraId="0289A957" w14:textId="77777777" w:rsidR="00F00403" w:rsidRPr="00F15E45" w:rsidRDefault="00F00403" w:rsidP="00F84A00">
            <w:pPr>
              <w:spacing w:after="0"/>
              <w:jc w:val="center"/>
              <w:rPr>
                <w:rFonts w:cs="Calibri"/>
              </w:rPr>
            </w:pPr>
            <w:r>
              <w:rPr>
                <w:rFonts w:cs="Calibri"/>
              </w:rPr>
              <w:t>806</w:t>
            </w:r>
          </w:p>
        </w:tc>
      </w:tr>
      <w:tr w:rsidR="00F00403" w14:paraId="51825538" w14:textId="77777777" w:rsidTr="00DE6067">
        <w:trPr>
          <w:jc w:val="center"/>
        </w:trPr>
        <w:tc>
          <w:tcPr>
            <w:tcW w:w="2875" w:type="dxa"/>
          </w:tcPr>
          <w:p w14:paraId="7B60DC2A" w14:textId="77777777" w:rsidR="00F00403" w:rsidRPr="00F15E45" w:rsidRDefault="00F00403" w:rsidP="00F84A00">
            <w:pPr>
              <w:spacing w:after="0"/>
              <w:rPr>
                <w:rFonts w:cs="Calibri"/>
              </w:rPr>
            </w:pPr>
            <w:r w:rsidRPr="00F15E45">
              <w:rPr>
                <w:rFonts w:cs="Calibri"/>
              </w:rPr>
              <w:t>On-Premise Laundromats</w:t>
            </w:r>
          </w:p>
        </w:tc>
        <w:tc>
          <w:tcPr>
            <w:tcW w:w="1530" w:type="dxa"/>
          </w:tcPr>
          <w:p w14:paraId="4DEB28A0" w14:textId="77777777" w:rsidR="00F00403" w:rsidRPr="00F15E45" w:rsidRDefault="00F00403" w:rsidP="00F84A00">
            <w:pPr>
              <w:spacing w:after="0"/>
              <w:jc w:val="center"/>
              <w:rPr>
                <w:rFonts w:cs="Calibri"/>
              </w:rPr>
            </w:pPr>
            <w:r>
              <w:rPr>
                <w:rFonts w:cs="Calibri"/>
              </w:rPr>
              <w:t>2,705</w:t>
            </w:r>
          </w:p>
        </w:tc>
      </w:tr>
    </w:tbl>
    <w:p w14:paraId="100C300B" w14:textId="77777777" w:rsidR="00F00403" w:rsidRDefault="00F00403" w:rsidP="00F00403">
      <w:pPr>
        <w:ind w:left="720"/>
        <w:rPr>
          <w:rFonts w:cstheme="minorHAnsi"/>
          <w:noProof/>
        </w:rPr>
      </w:pPr>
    </w:p>
    <w:p w14:paraId="3E9BE2A6" w14:textId="77777777" w:rsidR="00F00403" w:rsidRDefault="00F00403" w:rsidP="00F00403">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00403" w14:paraId="5382F72B" w14:textId="77777777" w:rsidTr="00DE6067">
        <w:trPr>
          <w:jc w:val="center"/>
        </w:trPr>
        <w:tc>
          <w:tcPr>
            <w:tcW w:w="2875" w:type="dxa"/>
            <w:shd w:val="clear" w:color="auto" w:fill="808080" w:themeFill="background1" w:themeFillShade="80"/>
            <w:vAlign w:val="center"/>
          </w:tcPr>
          <w:p w14:paraId="7D52CD2C"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6C960D23"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967"/>
            </w:r>
          </w:p>
        </w:tc>
      </w:tr>
      <w:tr w:rsidR="00F00403" w14:paraId="7167F30D" w14:textId="77777777" w:rsidTr="00DE6067">
        <w:trPr>
          <w:jc w:val="center"/>
        </w:trPr>
        <w:tc>
          <w:tcPr>
            <w:tcW w:w="2875" w:type="dxa"/>
          </w:tcPr>
          <w:p w14:paraId="62510569" w14:textId="77777777" w:rsidR="00F00403" w:rsidRPr="00F15E45" w:rsidRDefault="00F00403" w:rsidP="00F84A00">
            <w:pPr>
              <w:spacing w:after="0"/>
              <w:rPr>
                <w:rFonts w:cs="Calibri"/>
              </w:rPr>
            </w:pPr>
            <w:r w:rsidRPr="00F15E45">
              <w:rPr>
                <w:rFonts w:cs="Calibri"/>
              </w:rPr>
              <w:t>Multi-family Dryers</w:t>
            </w:r>
          </w:p>
        </w:tc>
        <w:tc>
          <w:tcPr>
            <w:tcW w:w="2160" w:type="dxa"/>
          </w:tcPr>
          <w:p w14:paraId="59497059" w14:textId="77777777" w:rsidR="00F00403" w:rsidRPr="00F15E45" w:rsidRDefault="00F00403" w:rsidP="00F84A00">
            <w:pPr>
              <w:spacing w:after="0"/>
              <w:jc w:val="center"/>
              <w:rPr>
                <w:rFonts w:cs="Calibri"/>
              </w:rPr>
            </w:pPr>
            <w:r>
              <w:rPr>
                <w:rFonts w:cs="Calibri"/>
              </w:rPr>
              <w:t>0.15</w:t>
            </w:r>
          </w:p>
        </w:tc>
      </w:tr>
      <w:tr w:rsidR="00F00403" w14:paraId="47BFAF4C" w14:textId="77777777" w:rsidTr="00DE6067">
        <w:trPr>
          <w:jc w:val="center"/>
        </w:trPr>
        <w:tc>
          <w:tcPr>
            <w:tcW w:w="2875" w:type="dxa"/>
          </w:tcPr>
          <w:p w14:paraId="3BE42911" w14:textId="77777777" w:rsidR="00F00403" w:rsidRPr="00F15E45" w:rsidRDefault="00F00403" w:rsidP="00F84A00">
            <w:pPr>
              <w:spacing w:after="0"/>
              <w:rPr>
                <w:rFonts w:cs="Calibri"/>
              </w:rPr>
            </w:pPr>
            <w:r w:rsidRPr="00F15E45">
              <w:rPr>
                <w:rFonts w:cs="Calibri"/>
              </w:rPr>
              <w:t>On-Premise Laundromats</w:t>
            </w:r>
          </w:p>
        </w:tc>
        <w:tc>
          <w:tcPr>
            <w:tcW w:w="2160" w:type="dxa"/>
          </w:tcPr>
          <w:p w14:paraId="3B084805" w14:textId="77777777" w:rsidR="00F00403" w:rsidRPr="00F15E45" w:rsidRDefault="00F00403" w:rsidP="00F84A00">
            <w:pPr>
              <w:spacing w:after="0"/>
              <w:jc w:val="center"/>
              <w:rPr>
                <w:rFonts w:cs="Calibri"/>
              </w:rPr>
            </w:pPr>
            <w:r>
              <w:rPr>
                <w:rFonts w:cs="Calibri"/>
              </w:rPr>
              <w:t>0.52</w:t>
            </w:r>
          </w:p>
        </w:tc>
      </w:tr>
    </w:tbl>
    <w:p w14:paraId="1FB4DB64" w14:textId="77777777" w:rsidR="00F00403" w:rsidRDefault="00F00403" w:rsidP="00F00403"/>
    <w:p w14:paraId="78514A91"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00403" w14:paraId="1A6E7555" w14:textId="77777777" w:rsidTr="00DE6067">
        <w:trPr>
          <w:jc w:val="center"/>
        </w:trPr>
        <w:tc>
          <w:tcPr>
            <w:tcW w:w="2875" w:type="dxa"/>
            <w:shd w:val="clear" w:color="auto" w:fill="808080" w:themeFill="background1" w:themeFillShade="80"/>
            <w:vAlign w:val="center"/>
          </w:tcPr>
          <w:p w14:paraId="61A68234"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4BDDE386" w14:textId="77777777" w:rsidR="00F00403" w:rsidRPr="005820BB"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00403" w14:paraId="3A2A39FB" w14:textId="77777777" w:rsidTr="00DE6067">
        <w:trPr>
          <w:jc w:val="center"/>
        </w:trPr>
        <w:tc>
          <w:tcPr>
            <w:tcW w:w="2875" w:type="dxa"/>
          </w:tcPr>
          <w:p w14:paraId="1A97F5B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530" w:type="dxa"/>
          </w:tcPr>
          <w:p w14:paraId="52B9BA3B"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0320</w:t>
            </w:r>
          </w:p>
        </w:tc>
      </w:tr>
      <w:tr w:rsidR="00F00403" w14:paraId="1F4A62D4" w14:textId="77777777" w:rsidTr="00DE6067">
        <w:trPr>
          <w:jc w:val="center"/>
        </w:trPr>
        <w:tc>
          <w:tcPr>
            <w:tcW w:w="2875" w:type="dxa"/>
          </w:tcPr>
          <w:p w14:paraId="00FF362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530" w:type="dxa"/>
          </w:tcPr>
          <w:p w14:paraId="59CCC264"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1109</w:t>
            </w:r>
          </w:p>
        </w:tc>
      </w:tr>
    </w:tbl>
    <w:p w14:paraId="03BE1E8F" w14:textId="7B19490F" w:rsidR="00F00403" w:rsidRDefault="005B2C02" w:rsidP="0033173A">
      <w:pPr>
        <w:pStyle w:val="Heading6"/>
      </w:pPr>
      <w:r>
        <w:t>Fossil Fuel Savings</w:t>
      </w:r>
    </w:p>
    <w:p w14:paraId="2FA708A0" w14:textId="77777777" w:rsidR="00F00403" w:rsidRPr="00FF78DD" w:rsidRDefault="00F00403" w:rsidP="00F00403">
      <w:r>
        <w:t>Natural gas savings are per retrofitted dryer.</w:t>
      </w:r>
    </w:p>
    <w:p w14:paraId="3602B034" w14:textId="77777777" w:rsidR="00F00403" w:rsidRDefault="00F00403" w:rsidP="00F00403">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202E78B5" w14:textId="77777777" w:rsidR="00F00403" w:rsidRDefault="00F00403" w:rsidP="00F00403">
      <w:r>
        <w:t>Where:</w:t>
      </w:r>
    </w:p>
    <w:p w14:paraId="31D98BF9" w14:textId="77777777" w:rsidR="00F00403" w:rsidRPr="001D2534" w:rsidRDefault="00F00403" w:rsidP="00F00403">
      <w:pPr>
        <w:ind w:firstLine="720"/>
      </w:pPr>
      <w:r>
        <w:t>SF</w:t>
      </w:r>
      <w:r>
        <w:tab/>
        <w:t>= Savin</w:t>
      </w:r>
      <w:r w:rsidRPr="001D2534">
        <w:t>gs factor</w:t>
      </w:r>
    </w:p>
    <w:p w14:paraId="01DBAF98" w14:textId="77777777" w:rsidR="00F00403" w:rsidRDefault="00F00403" w:rsidP="00F00403">
      <w:pPr>
        <w:ind w:firstLine="720"/>
      </w:pPr>
      <w:r w:rsidRPr="001D2534">
        <w:tab/>
        <w:t>= 0.</w:t>
      </w:r>
      <w:r>
        <w:t>15</w:t>
      </w:r>
      <w:r w:rsidRPr="001D2534">
        <w:t xml:space="preserve"> therms/cycle</w:t>
      </w:r>
      <w:r>
        <w:rPr>
          <w:rStyle w:val="FootnoteReference"/>
        </w:rPr>
        <w:footnoteReference w:id="1968"/>
      </w:r>
    </w:p>
    <w:p w14:paraId="63EC0F6A"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F00403" w:rsidRPr="00766919" w14:paraId="25803D1D" w14:textId="77777777" w:rsidTr="00DE6067">
        <w:trPr>
          <w:jc w:val="center"/>
        </w:trPr>
        <w:tc>
          <w:tcPr>
            <w:tcW w:w="2875" w:type="dxa"/>
            <w:shd w:val="clear" w:color="auto" w:fill="808080" w:themeFill="background1" w:themeFillShade="80"/>
            <w:vAlign w:val="center"/>
          </w:tcPr>
          <w:p w14:paraId="7218545C" w14:textId="77777777" w:rsidR="00F00403" w:rsidRPr="00B77410"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2A69521F" w14:textId="77777777" w:rsidR="00F00403" w:rsidRPr="00766919"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F00403" w:rsidRPr="00766919" w14:paraId="3386D8AB" w14:textId="77777777" w:rsidTr="00DE6067">
        <w:trPr>
          <w:jc w:val="center"/>
        </w:trPr>
        <w:tc>
          <w:tcPr>
            <w:tcW w:w="2875" w:type="dxa"/>
          </w:tcPr>
          <w:p w14:paraId="43B550CF"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Multi-family Dryers</w:t>
            </w:r>
          </w:p>
        </w:tc>
        <w:tc>
          <w:tcPr>
            <w:tcW w:w="1890" w:type="dxa"/>
          </w:tcPr>
          <w:p w14:paraId="1DE9F5C9"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161</w:t>
            </w:r>
          </w:p>
        </w:tc>
      </w:tr>
      <w:tr w:rsidR="00F00403" w:rsidRPr="00766919" w14:paraId="56493312" w14:textId="77777777" w:rsidTr="00DE6067">
        <w:trPr>
          <w:jc w:val="center"/>
        </w:trPr>
        <w:tc>
          <w:tcPr>
            <w:tcW w:w="2875" w:type="dxa"/>
          </w:tcPr>
          <w:p w14:paraId="5732D7E2"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On-Premise Laundromats</w:t>
            </w:r>
          </w:p>
        </w:tc>
        <w:tc>
          <w:tcPr>
            <w:tcW w:w="1890" w:type="dxa"/>
          </w:tcPr>
          <w:p w14:paraId="5490E90B"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541</w:t>
            </w:r>
          </w:p>
        </w:tc>
      </w:tr>
    </w:tbl>
    <w:p w14:paraId="51391ED7" w14:textId="77777777" w:rsidR="00F00403" w:rsidRDefault="00F00403" w:rsidP="0033173A">
      <w:pPr>
        <w:pStyle w:val="Heading6"/>
      </w:pPr>
      <w:r>
        <w:t xml:space="preserve">Water and Other Non-Energy Impact Descriptions and Calculation  </w:t>
      </w:r>
    </w:p>
    <w:p w14:paraId="17610E20" w14:textId="77777777" w:rsidR="00F00403" w:rsidRPr="0032198F" w:rsidRDefault="00F00403" w:rsidP="00F00403">
      <w:r>
        <w:t>N/A</w:t>
      </w:r>
    </w:p>
    <w:p w14:paraId="0167AA4F" w14:textId="77777777" w:rsidR="00F00403" w:rsidRDefault="00F00403" w:rsidP="0033173A">
      <w:pPr>
        <w:pStyle w:val="Heading6"/>
      </w:pPr>
      <w:r>
        <w:t>Deemed O&amp;M Cost Adjustment Calculation</w:t>
      </w:r>
    </w:p>
    <w:p w14:paraId="00FD5386" w14:textId="77777777" w:rsidR="00F00403" w:rsidRPr="0032198F" w:rsidRDefault="00F00403" w:rsidP="00F00403">
      <w:r>
        <w:t>N/A</w:t>
      </w:r>
    </w:p>
    <w:p w14:paraId="1179DF5A" w14:textId="7778CAEB" w:rsidR="00F00403" w:rsidRDefault="00F00403" w:rsidP="0033173A">
      <w:pPr>
        <w:pStyle w:val="Heading6"/>
      </w:pPr>
      <w:r>
        <w:t xml:space="preserve">Measure Code: </w:t>
      </w:r>
      <w:r w:rsidRPr="005F10C7">
        <w:t>CI-MSC-</w:t>
      </w:r>
      <w:r>
        <w:t>CDMS</w:t>
      </w:r>
      <w:r w:rsidRPr="005F10C7">
        <w:t>-V0</w:t>
      </w:r>
      <w:r w:rsidR="0069350C">
        <w:t>2</w:t>
      </w:r>
      <w:r w:rsidRPr="005F10C7">
        <w:t>-</w:t>
      </w:r>
      <w:r w:rsidR="0069350C">
        <w:t>23</w:t>
      </w:r>
      <w:r>
        <w:t>0101</w:t>
      </w:r>
    </w:p>
    <w:p w14:paraId="0B7A29FE" w14:textId="2220E25E" w:rsidR="00F00403" w:rsidRPr="00F45901" w:rsidRDefault="00F00403" w:rsidP="0033173A">
      <w:pPr>
        <w:pStyle w:val="Heading6"/>
      </w:pPr>
      <w:r>
        <w:t>Review Deadline: 1/1/202</w:t>
      </w:r>
      <w:r w:rsidR="0069350C">
        <w:t>7</w:t>
      </w:r>
    </w:p>
    <w:p w14:paraId="68A9B97E" w14:textId="77777777" w:rsidR="00F00403" w:rsidRDefault="00F00403" w:rsidP="00F00403"/>
    <w:p w14:paraId="523E1284"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2593E27" w14:textId="77777777" w:rsidR="00F00403" w:rsidRDefault="00F00403" w:rsidP="00C0706C">
      <w:pPr>
        <w:pStyle w:val="Heading3"/>
      </w:pPr>
      <w:bookmarkStart w:id="29967" w:name="_Toc207897406"/>
      <w:r>
        <w:t>Efficient Thermal Oxidizers</w:t>
      </w:r>
      <w:bookmarkEnd w:id="29967"/>
    </w:p>
    <w:p w14:paraId="24B21CBC" w14:textId="77777777" w:rsidR="00F00403" w:rsidRDefault="00F00403" w:rsidP="0033173A">
      <w:pPr>
        <w:pStyle w:val="Heading6"/>
      </w:pPr>
      <w:r>
        <w:t>Description</w:t>
      </w:r>
    </w:p>
    <w:p w14:paraId="60052579" w14:textId="695E0D79" w:rsidR="00F00403" w:rsidRPr="005461FA" w:rsidRDefault="00F00403" w:rsidP="00F00403">
      <w:pPr>
        <w:rPr>
          <w:rFonts w:cs="Calibri"/>
        </w:rPr>
      </w:pPr>
      <w:r w:rsidRPr="005461FA">
        <w:rPr>
          <w:rFonts w:cs="Calibri"/>
        </w:rPr>
        <w:t xml:space="preserve">Thermal </w:t>
      </w:r>
      <w:r w:rsidR="00A77C8E">
        <w:rPr>
          <w:rFonts w:cs="Calibri"/>
        </w:rPr>
        <w:t>o</w:t>
      </w:r>
      <w:r w:rsidRPr="005461FA">
        <w:rPr>
          <w:rFonts w:cs="Calibri"/>
        </w:rPr>
        <w:t xml:space="preserve">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07B703E" w14:textId="1BE7F5C2" w:rsidR="00F00403" w:rsidRPr="005461FA" w:rsidRDefault="00F00403" w:rsidP="00F00403">
      <w:pPr>
        <w:rPr>
          <w:rFonts w:cs="Calibri"/>
        </w:rPr>
      </w:pPr>
      <w:r w:rsidRPr="005461FA">
        <w:rPr>
          <w:rFonts w:cs="Calibri"/>
        </w:rPr>
        <w:t xml:space="preserve">A facility may be required to utilize a </w:t>
      </w:r>
      <w:r w:rsidR="002F3B89">
        <w:rPr>
          <w:rFonts w:cs="Calibri"/>
        </w:rPr>
        <w:t>thermal oxidizer</w:t>
      </w:r>
      <w:r w:rsidRPr="005461FA">
        <w:rPr>
          <w:rFonts w:cs="Calibri"/>
        </w:rPr>
        <w:t xml:space="preserve"> by a state regulatory agency air quality permit. Some permits may require a VOC destruction efficiency that must be demonstrated with periodic emissions testing. Other permits merely require maintaining an oxidizer chamber temperature. A facility may also choose to utilize a </w:t>
      </w:r>
      <w:r w:rsidR="002F3B89">
        <w:rPr>
          <w:rFonts w:cs="Calibri"/>
        </w:rPr>
        <w:t>thermal oxidizer</w:t>
      </w:r>
      <w:r w:rsidRPr="005461FA">
        <w:rPr>
          <w:rFonts w:cs="Calibri"/>
        </w:rPr>
        <w:t xml:space="preserve"> for other purposes (nuisance odors) without a regulatory requirement.</w:t>
      </w:r>
    </w:p>
    <w:p w14:paraId="5A8DD9D5" w14:textId="2134A976" w:rsidR="00F00403" w:rsidRDefault="00F00403" w:rsidP="00F00403">
      <w:r>
        <w:rPr>
          <w:rFonts w:cs="Calibri"/>
        </w:rPr>
        <w:t>The Efficient Thermal Oxidizer measure</w:t>
      </w:r>
      <w:r w:rsidRPr="0039467F">
        <w:rPr>
          <w:rFonts w:cs="Calibri"/>
        </w:rPr>
        <w:t xml:space="preserve"> seeks to evaluate </w:t>
      </w:r>
      <w:r w:rsidR="002F3B89">
        <w:rPr>
          <w:rFonts w:cs="Calibri"/>
        </w:rPr>
        <w:t xml:space="preserve">fossil fuel </w:t>
      </w:r>
      <w:r w:rsidRPr="0039467F">
        <w:rPr>
          <w:rFonts w:cs="Calibri"/>
        </w:rPr>
        <w:t xml:space="preserve">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w:t>
      </w:r>
      <w:r w:rsidR="00720C47">
        <w:rPr>
          <w:rFonts w:cs="Calibri"/>
        </w:rPr>
        <w:t>r</w:t>
      </w:r>
      <w:r w:rsidRPr="0039467F">
        <w:rPr>
          <w:rFonts w:cs="Calibri"/>
        </w:rPr>
        <w:t xml:space="preserve">ecuperative or </w:t>
      </w:r>
      <w:r w:rsidR="00720C47">
        <w:rPr>
          <w:rFonts w:cs="Calibri"/>
        </w:rPr>
        <w:t>r</w:t>
      </w:r>
      <w:r w:rsidRPr="0039467F">
        <w:rPr>
          <w:rFonts w:cs="Calibri"/>
        </w:rPr>
        <w:t>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xml:space="preserve">. This primary heat recovery is used within the thermal oxidizer process and the only heat recovery that is covered in this measure protocol. </w:t>
      </w:r>
      <w:r w:rsidR="00720C47">
        <w:rPr>
          <w:rFonts w:cs="Calibri"/>
        </w:rPr>
        <w:t xml:space="preserve">Fossil fuel </w:t>
      </w:r>
      <w:r>
        <w:rPr>
          <w:rFonts w:cs="Calibri"/>
        </w:rPr>
        <w:t>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0EEA9C05" w14:textId="77777777" w:rsidR="00F00403" w:rsidRDefault="00F00403" w:rsidP="0033173A">
      <w:pPr>
        <w:pStyle w:val="Heading6"/>
      </w:pPr>
      <w:r>
        <w:t>Definition of Efficient Equipment</w:t>
      </w:r>
    </w:p>
    <w:p w14:paraId="597024E9" w14:textId="372B9B02" w:rsidR="00F00403" w:rsidRPr="0039467F" w:rsidRDefault="00F00403" w:rsidP="00F00403">
      <w:pPr>
        <w:jc w:val="left"/>
        <w:rPr>
          <w:rFonts w:cs="Calibri"/>
        </w:rPr>
      </w:pPr>
      <w:r>
        <w:t>Two</w:t>
      </w:r>
      <w:r w:rsidRPr="0039467F">
        <w:t xml:space="preserve"> </w:t>
      </w:r>
      <w:r w:rsidR="00720C47">
        <w:t>t</w:t>
      </w:r>
      <w:r w:rsidRPr="0039467F">
        <w:t xml:space="preserve">hermal </w:t>
      </w:r>
      <w:r w:rsidR="00720C47">
        <w:t>o</w:t>
      </w:r>
      <w:r w:rsidRPr="0039467F">
        <w:t xml:space="preserve">xidizer technologies </w:t>
      </w:r>
      <w:r>
        <w:t>can be considered</w:t>
      </w:r>
      <w:r w:rsidRPr="0039467F">
        <w:t xml:space="preserve"> as efficient equipment: </w:t>
      </w:r>
      <w:r w:rsidR="00720C47">
        <w:t>r</w:t>
      </w:r>
      <w:r w:rsidRPr="0039467F">
        <w:rPr>
          <w:rFonts w:cs="Calibri"/>
        </w:rPr>
        <w:t xml:space="preserve">ecuperative and </w:t>
      </w:r>
      <w:r w:rsidR="00720C47">
        <w:rPr>
          <w:rFonts w:cs="Calibri"/>
        </w:rPr>
        <w:t>r</w:t>
      </w:r>
      <w:r w:rsidRPr="0039467F">
        <w:rPr>
          <w:rFonts w:cs="Calibri"/>
        </w:rPr>
        <w:t>egenerative</w:t>
      </w:r>
      <w:r>
        <w:rPr>
          <w:rFonts w:cs="Calibri"/>
        </w:rPr>
        <w:t>.</w:t>
      </w:r>
      <w:r w:rsidRPr="0039467F">
        <w:rPr>
          <w:rFonts w:cs="Calibri"/>
        </w:rPr>
        <w:t xml:space="preserve"> </w:t>
      </w:r>
    </w:p>
    <w:p w14:paraId="3E44E838" w14:textId="77777777" w:rsidR="00F00403" w:rsidRPr="0039467F" w:rsidRDefault="00F00403" w:rsidP="00F00403">
      <w:pPr>
        <w:spacing w:line="276" w:lineRule="auto"/>
        <w:jc w:val="left"/>
        <w:rPr>
          <w:rFonts w:cs="Calibri"/>
        </w:rPr>
      </w:pPr>
      <w:r w:rsidRPr="0039467F">
        <w:rPr>
          <w:rFonts w:cs="Calibri"/>
          <w:u w:val="single"/>
        </w:rPr>
        <w:t>Recuperative Thermal Oxidizer</w:t>
      </w:r>
    </w:p>
    <w:p w14:paraId="748D838F" w14:textId="2B1E48FC" w:rsidR="00F00403" w:rsidRPr="0039467F" w:rsidRDefault="00F00403" w:rsidP="00F00403">
      <w:pPr>
        <w:jc w:val="left"/>
        <w:rPr>
          <w:rFonts w:cs="Calibri"/>
        </w:rPr>
      </w:pPr>
      <w:r w:rsidRPr="0039467F">
        <w:rPr>
          <w:rFonts w:cs="Calibri"/>
        </w:rPr>
        <w:t xml:space="preserve">In a </w:t>
      </w:r>
      <w:r w:rsidR="00720C47">
        <w:rPr>
          <w:rFonts w:cs="Calibri"/>
        </w:rPr>
        <w:t>r</w:t>
      </w:r>
      <w:r w:rsidRPr="0039467F">
        <w:rPr>
          <w:rFonts w:cs="Calibri"/>
        </w:rPr>
        <w:t xml:space="preserve">ecuperative </w:t>
      </w:r>
      <w:r w:rsidR="00720C47">
        <w:rPr>
          <w:rFonts w:cs="Calibri"/>
        </w:rPr>
        <w:t>t</w:t>
      </w:r>
      <w:r w:rsidRPr="0039467F">
        <w:rPr>
          <w:rFonts w:cs="Calibri"/>
        </w:rPr>
        <w:t xml:space="preserve">hermal </w:t>
      </w:r>
      <w:r w:rsidR="00720C47">
        <w:rPr>
          <w:rFonts w:cs="Calibri"/>
        </w:rPr>
        <w:t>o</w:t>
      </w:r>
      <w:r w:rsidRPr="0039467F">
        <w:rPr>
          <w:rFonts w:cs="Calibri"/>
        </w:rPr>
        <w:t xml:space="preserve">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1969"/>
      </w:r>
      <w:r w:rsidRPr="0039467F">
        <w:rPr>
          <w:rFonts w:cs="Calibri"/>
        </w:rPr>
        <w:t xml:space="preserve"> The chamber temperature is typically 1</w:t>
      </w:r>
      <w:r w:rsidR="00720C47">
        <w:rPr>
          <w:rFonts w:cs="Calibri"/>
        </w:rPr>
        <w:t>,</w:t>
      </w:r>
      <w:r w:rsidRPr="0039467F">
        <w:rPr>
          <w:rFonts w:cs="Calibri"/>
        </w:rPr>
        <w:t>400</w:t>
      </w:r>
      <w:r w:rsidR="00233E2B">
        <w:rPr>
          <w:rFonts w:cs="Calibri"/>
        </w:rPr>
        <w:t>°</w:t>
      </w:r>
      <w:r w:rsidRPr="0039467F">
        <w:rPr>
          <w:rFonts w:cs="Calibri"/>
        </w:rPr>
        <w:t>F to 1</w:t>
      </w:r>
      <w:r w:rsidR="00720C47">
        <w:rPr>
          <w:rFonts w:cs="Calibri"/>
        </w:rPr>
        <w:t>,</w:t>
      </w:r>
      <w:r w:rsidRPr="0039467F">
        <w:rPr>
          <w:rFonts w:cs="Calibri"/>
        </w:rPr>
        <w:t>500</w:t>
      </w:r>
      <w:r w:rsidR="00233E2B">
        <w:rPr>
          <w:rFonts w:cs="Calibri"/>
        </w:rPr>
        <w:t>°</w:t>
      </w:r>
      <w:r w:rsidRPr="0039467F">
        <w:rPr>
          <w:rFonts w:cs="Calibri"/>
        </w:rPr>
        <w:t>F</w:t>
      </w:r>
      <w:r>
        <w:rPr>
          <w:rFonts w:cs="Calibri"/>
        </w:rPr>
        <w:t>.</w:t>
      </w:r>
    </w:p>
    <w:p w14:paraId="73FCEF45" w14:textId="77777777" w:rsidR="00F00403" w:rsidRPr="00BC42F1" w:rsidRDefault="00F00403" w:rsidP="00F00403">
      <w:pPr>
        <w:rPr>
          <w:u w:val="single"/>
        </w:rPr>
      </w:pPr>
      <w:r w:rsidRPr="00BC42F1">
        <w:rPr>
          <w:u w:val="single"/>
        </w:rPr>
        <w:t>Regenerative Thermal Oxidizer</w:t>
      </w:r>
    </w:p>
    <w:p w14:paraId="497420AD" w14:textId="2C57EF0A" w:rsidR="00F00403" w:rsidRPr="00BC42F1" w:rsidRDefault="00F00403" w:rsidP="00F00403">
      <w:r w:rsidRPr="00BC42F1">
        <w:t xml:space="preserve">A </w:t>
      </w:r>
      <w:r w:rsidR="00720C47">
        <w:t>r</w:t>
      </w:r>
      <w:r w:rsidRPr="00BC42F1">
        <w:t xml:space="preserve">egenerative </w:t>
      </w:r>
      <w:r w:rsidR="00720C47">
        <w:t>t</w:t>
      </w:r>
      <w:r w:rsidRPr="00BC42F1">
        <w:t xml:space="preserve">hermal </w:t>
      </w:r>
      <w:r w:rsidR="00720C47">
        <w:t>o</w:t>
      </w:r>
      <w:r w:rsidRPr="00BC42F1">
        <w:t xml:space="preserve">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1970"/>
      </w:r>
      <w:r w:rsidRPr="00BC42F1">
        <w:t xml:space="preserve"> However, the </w:t>
      </w:r>
      <w:r w:rsidRPr="00BC42F1">
        <w:rPr>
          <w:noProof/>
        </w:rPr>
        <w:t>ceramic</w:t>
      </w:r>
      <w:r w:rsidRPr="00BC42F1">
        <w:t xml:space="preserve"> media needs to be periodically cleaned or replaced. The chamber temperatures in </w:t>
      </w:r>
      <w:r w:rsidR="00720C47">
        <w:t>r</w:t>
      </w:r>
      <w:r w:rsidRPr="00BC42F1">
        <w:t xml:space="preserve">egenerative </w:t>
      </w:r>
      <w:r w:rsidR="00720C47">
        <w:t>t</w:t>
      </w:r>
      <w:r w:rsidRPr="00BC42F1">
        <w:t xml:space="preserve">hermal </w:t>
      </w:r>
      <w:r w:rsidR="00720C47">
        <w:t>o</w:t>
      </w:r>
      <w:r w:rsidRPr="00BC42F1">
        <w:t>xidizers are typically 1</w:t>
      </w:r>
      <w:r>
        <w:t>,</w:t>
      </w:r>
      <w:r w:rsidRPr="00BC42F1">
        <w:t>500</w:t>
      </w:r>
      <w:r w:rsidR="00233E2B">
        <w:t>°</w:t>
      </w:r>
      <w:r w:rsidRPr="00BC42F1">
        <w:t>F to 1</w:t>
      </w:r>
      <w:r>
        <w:t>,</w:t>
      </w:r>
      <w:r w:rsidRPr="00BC42F1">
        <w:t>600</w:t>
      </w:r>
      <w:r w:rsidR="00233E2B">
        <w:t>°</w:t>
      </w:r>
      <w:r w:rsidRPr="00BC42F1">
        <w:t>F</w:t>
      </w:r>
      <w:r>
        <w:t xml:space="preserve"> (depending on VOC requirements)</w:t>
      </w:r>
      <w:r w:rsidRPr="00BC42F1">
        <w:t xml:space="preserve">. </w:t>
      </w:r>
    </w:p>
    <w:p w14:paraId="07167B5F" w14:textId="77777777" w:rsidR="00F00403" w:rsidRPr="0039467F" w:rsidRDefault="00F00403" w:rsidP="0033173A">
      <w:pPr>
        <w:pStyle w:val="Heading6"/>
      </w:pPr>
      <w:r w:rsidRPr="0039467F">
        <w:t>Definition of Baseline Equipment</w:t>
      </w:r>
    </w:p>
    <w:p w14:paraId="04879BEB" w14:textId="77777777" w:rsidR="00F00403" w:rsidRDefault="00F00403" w:rsidP="00F00403">
      <w:r w:rsidRPr="00ED54E2">
        <w:rPr>
          <w:noProof/>
        </w:rPr>
        <w:t>Depending</w:t>
      </w:r>
      <w:r>
        <w:rPr>
          <w:noProof/>
        </w:rPr>
        <w:t xml:space="preserve"> on</w:t>
      </w:r>
      <w:r>
        <w:t xml:space="preserve"> the facility process, there may be two baseline selection options: incinerator or recuperator. </w:t>
      </w:r>
    </w:p>
    <w:p w14:paraId="617546E2" w14:textId="0C887AB4" w:rsidR="00F00403" w:rsidRDefault="00F00403" w:rsidP="00F00403">
      <w:r w:rsidRPr="00BC42F1">
        <w:t xml:space="preserve">The baseline </w:t>
      </w:r>
      <w:r w:rsidR="00720C47">
        <w:t>t</w:t>
      </w:r>
      <w:r w:rsidRPr="00BC42F1">
        <w:t xml:space="preserve">hermal </w:t>
      </w:r>
      <w:r w:rsidR="00720C47">
        <w:t>o</w:t>
      </w:r>
      <w:r w:rsidRPr="00BC42F1">
        <w:t xml:space="preserve">xidizer with no heat recovery is referred to as an </w:t>
      </w:r>
      <w:r w:rsidR="00720C47">
        <w:t>i</w:t>
      </w:r>
      <w:r w:rsidRPr="00BC42F1">
        <w:t xml:space="preserve">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w:t>
      </w:r>
      <w:r w:rsidR="00720C47">
        <w:t>,</w:t>
      </w:r>
      <w:r w:rsidRPr="00BC42F1">
        <w:t>400</w:t>
      </w:r>
      <w:r w:rsidR="00233E2B">
        <w:t>°</w:t>
      </w:r>
      <w:r w:rsidRPr="00BC42F1">
        <w:t>F to 2</w:t>
      </w:r>
      <w:r w:rsidR="00720C47">
        <w:t>,</w:t>
      </w:r>
      <w:r w:rsidRPr="00BC42F1">
        <w:t>200</w:t>
      </w:r>
      <w:r w:rsidR="00233E2B">
        <w:t>°</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6B2D3500" w14:textId="32070400" w:rsidR="00F00403" w:rsidRPr="00BC42F1" w:rsidRDefault="00F00403" w:rsidP="00F00403">
      <w:r>
        <w:t>In all other cases (existing equipment is recuperative or new construction/ expansion of manufacturing process), a recuperative thermal oxidizer is recommended as the appropriate baseline.</w:t>
      </w:r>
    </w:p>
    <w:p w14:paraId="4057263A" w14:textId="77777777" w:rsidR="00F00403" w:rsidRPr="0039467F" w:rsidRDefault="00F00403" w:rsidP="0033173A">
      <w:pPr>
        <w:pStyle w:val="Heading6"/>
      </w:pPr>
      <w:r w:rsidRPr="0039467F">
        <w:t>Deemed Lifetime of Efficient Equipment</w:t>
      </w:r>
    </w:p>
    <w:p w14:paraId="6A626831" w14:textId="77777777" w:rsidR="00F00403" w:rsidRPr="00BC42F1" w:rsidRDefault="00F00403" w:rsidP="00F00403">
      <w:r w:rsidRPr="00BC42F1">
        <w:t xml:space="preserve">The expected useful life of any thermal oxidizer system is </w:t>
      </w:r>
      <w:r>
        <w:t>assumed to 20</w:t>
      </w:r>
      <w:r w:rsidRPr="00BC42F1">
        <w:t xml:space="preserve"> years</w:t>
      </w:r>
      <w:r>
        <w:t>.</w:t>
      </w:r>
      <w:r>
        <w:rPr>
          <w:rStyle w:val="FootnoteReference"/>
        </w:rPr>
        <w:footnoteReference w:id="1971"/>
      </w:r>
    </w:p>
    <w:p w14:paraId="5C4419EF" w14:textId="77777777" w:rsidR="00F00403" w:rsidRDefault="00F00403" w:rsidP="0033173A">
      <w:pPr>
        <w:pStyle w:val="Heading6"/>
      </w:pPr>
      <w:r>
        <w:t xml:space="preserve">Deemed Measure Cost </w:t>
      </w:r>
    </w:p>
    <w:p w14:paraId="3BA3C283" w14:textId="1D727E17" w:rsidR="00F00403" w:rsidRDefault="00F00403" w:rsidP="00F00403">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1972"/>
      </w:r>
      <w:r>
        <w:t xml:space="preserve"> Shown below is an example </w:t>
      </w:r>
      <w:r>
        <w:rPr>
          <w:noProof/>
        </w:rPr>
        <w:t>of</w:t>
      </w:r>
      <w:r>
        <w:t xml:space="preserve"> a system for 20,000 </w:t>
      </w:r>
      <w:r w:rsidR="00675615">
        <w:t>cfm</w:t>
      </w:r>
      <w:r>
        <w:t xml:space="preserve">. </w:t>
      </w:r>
    </w:p>
    <w:p w14:paraId="1469E985" w14:textId="6A3F0FAD" w:rsidR="00F00403" w:rsidRDefault="00F00403" w:rsidP="00F00403">
      <w:r>
        <w:t xml:space="preserve">Recuperative </w:t>
      </w:r>
      <w:r w:rsidR="00720C47">
        <w:t>t</w:t>
      </w:r>
      <w:r>
        <w:t xml:space="preserve">hermal </w:t>
      </w:r>
      <w:r w:rsidR="00720C47">
        <w:t>ox</w:t>
      </w:r>
      <w:r>
        <w:t xml:space="preserve">idizer costs, based on their heat recovery efficiency, </w:t>
      </w:r>
      <w:r w:rsidR="00720C47">
        <w:t>are</w:t>
      </w:r>
      <w:r>
        <w:t xml:space="preserve"> detailed in the table below.</w:t>
      </w:r>
    </w:p>
    <w:tbl>
      <w:tblPr>
        <w:tblStyle w:val="TableGrid2"/>
        <w:tblW w:w="0" w:type="auto"/>
        <w:jc w:val="center"/>
        <w:tblLook w:val="04A0" w:firstRow="1" w:lastRow="0" w:firstColumn="1" w:lastColumn="0" w:noHBand="0" w:noVBand="1"/>
      </w:tblPr>
      <w:tblGrid>
        <w:gridCol w:w="2335"/>
        <w:gridCol w:w="1620"/>
      </w:tblGrid>
      <w:tr w:rsidR="00F00403" w:rsidRPr="00795564" w14:paraId="69412682" w14:textId="77777777" w:rsidTr="00A77C8E">
        <w:trPr>
          <w:jc w:val="center"/>
        </w:trPr>
        <w:tc>
          <w:tcPr>
            <w:tcW w:w="2335" w:type="dxa"/>
            <w:shd w:val="clear" w:color="auto" w:fill="7F7F7F"/>
          </w:tcPr>
          <w:p w14:paraId="3E304332" w14:textId="77777777" w:rsidR="00F00403" w:rsidRPr="00795564" w:rsidRDefault="00F00403" w:rsidP="00031D23">
            <w:pPr>
              <w:spacing w:after="0"/>
              <w:jc w:val="left"/>
              <w:rPr>
                <w:rFonts w:eastAsia="Calibri"/>
                <w:b/>
                <w:color w:val="FFFFFF"/>
              </w:rPr>
            </w:pPr>
            <w:r>
              <w:rPr>
                <w:rFonts w:eastAsia="Calibri"/>
                <w:b/>
                <w:color w:val="FFFFFF"/>
              </w:rPr>
              <w:t>Heat Recovery Efficiency</w:t>
            </w:r>
          </w:p>
        </w:tc>
        <w:tc>
          <w:tcPr>
            <w:tcW w:w="1620" w:type="dxa"/>
            <w:shd w:val="clear" w:color="auto" w:fill="7F7F7F"/>
          </w:tcPr>
          <w:p w14:paraId="5C8EB1A0" w14:textId="77777777" w:rsidR="00F00403" w:rsidRPr="00795564" w:rsidRDefault="00F00403" w:rsidP="00F84A00">
            <w:pPr>
              <w:spacing w:after="0"/>
              <w:jc w:val="center"/>
              <w:rPr>
                <w:rFonts w:eastAsia="Calibri"/>
                <w:b/>
                <w:color w:val="FFFFFF"/>
              </w:rPr>
            </w:pPr>
            <w:r>
              <w:rPr>
                <w:rFonts w:eastAsia="Calibri"/>
                <w:b/>
                <w:color w:val="FFFFFF"/>
              </w:rPr>
              <w:t>Equipment Cost</w:t>
            </w:r>
          </w:p>
        </w:tc>
      </w:tr>
      <w:tr w:rsidR="00F00403" w:rsidRPr="00795564" w14:paraId="79D8076D" w14:textId="77777777" w:rsidTr="00A77C8E">
        <w:trPr>
          <w:jc w:val="center"/>
        </w:trPr>
        <w:tc>
          <w:tcPr>
            <w:tcW w:w="2335" w:type="dxa"/>
          </w:tcPr>
          <w:p w14:paraId="036F2BD6" w14:textId="77777777" w:rsidR="00F00403" w:rsidRPr="00795564" w:rsidRDefault="00F00403" w:rsidP="00031D23">
            <w:pPr>
              <w:spacing w:after="0"/>
              <w:jc w:val="left"/>
              <w:rPr>
                <w:rFonts w:eastAsia="Calibri"/>
              </w:rPr>
            </w:pPr>
            <w:r>
              <w:rPr>
                <w:rFonts w:eastAsia="Calibri"/>
              </w:rPr>
              <w:t>0%</w:t>
            </w:r>
          </w:p>
        </w:tc>
        <w:tc>
          <w:tcPr>
            <w:tcW w:w="1620" w:type="dxa"/>
          </w:tcPr>
          <w:p w14:paraId="5AF165B7" w14:textId="77777777" w:rsidR="00F00403" w:rsidRPr="00795564" w:rsidRDefault="00F00403" w:rsidP="00F84A00">
            <w:pPr>
              <w:spacing w:after="0"/>
              <w:jc w:val="center"/>
              <w:rPr>
                <w:rFonts w:eastAsia="Calibri"/>
              </w:rPr>
            </w:pPr>
            <w:r>
              <w:rPr>
                <w:rFonts w:eastAsia="Calibri"/>
              </w:rPr>
              <w:t>$106,042</w:t>
            </w:r>
          </w:p>
        </w:tc>
      </w:tr>
      <w:tr w:rsidR="00F00403" w:rsidRPr="00795564" w14:paraId="664D5BBD" w14:textId="77777777" w:rsidTr="00A77C8E">
        <w:trPr>
          <w:jc w:val="center"/>
        </w:trPr>
        <w:tc>
          <w:tcPr>
            <w:tcW w:w="2335" w:type="dxa"/>
          </w:tcPr>
          <w:p w14:paraId="6FA1DAA7" w14:textId="77777777" w:rsidR="00F00403" w:rsidRPr="00795564" w:rsidRDefault="00F00403" w:rsidP="00031D23">
            <w:pPr>
              <w:spacing w:after="0"/>
              <w:jc w:val="left"/>
              <w:rPr>
                <w:rFonts w:eastAsia="Calibri"/>
              </w:rPr>
            </w:pPr>
            <w:r>
              <w:rPr>
                <w:rFonts w:eastAsia="Calibri"/>
              </w:rPr>
              <w:t>35%</w:t>
            </w:r>
          </w:p>
        </w:tc>
        <w:tc>
          <w:tcPr>
            <w:tcW w:w="1620" w:type="dxa"/>
          </w:tcPr>
          <w:p w14:paraId="2F4E34D3" w14:textId="77777777" w:rsidR="00F00403" w:rsidRPr="00795564" w:rsidRDefault="00F00403" w:rsidP="00F84A00">
            <w:pPr>
              <w:spacing w:after="0"/>
              <w:jc w:val="center"/>
              <w:rPr>
                <w:rFonts w:eastAsia="Calibri"/>
              </w:rPr>
            </w:pPr>
            <w:r>
              <w:rPr>
                <w:rFonts w:eastAsia="Calibri"/>
              </w:rPr>
              <w:t>$174,193</w:t>
            </w:r>
          </w:p>
        </w:tc>
      </w:tr>
      <w:tr w:rsidR="00F00403" w:rsidRPr="00795564" w14:paraId="48D15809" w14:textId="77777777" w:rsidTr="00A77C8E">
        <w:trPr>
          <w:jc w:val="center"/>
        </w:trPr>
        <w:tc>
          <w:tcPr>
            <w:tcW w:w="2335" w:type="dxa"/>
          </w:tcPr>
          <w:p w14:paraId="40C560BD" w14:textId="77777777" w:rsidR="00F00403" w:rsidRPr="00795564" w:rsidRDefault="00F00403" w:rsidP="00031D23">
            <w:pPr>
              <w:spacing w:after="0"/>
              <w:jc w:val="left"/>
              <w:rPr>
                <w:rFonts w:eastAsia="Calibri"/>
              </w:rPr>
            </w:pPr>
            <w:r>
              <w:rPr>
                <w:rFonts w:eastAsia="Calibri"/>
              </w:rPr>
              <w:t>50%</w:t>
            </w:r>
          </w:p>
        </w:tc>
        <w:tc>
          <w:tcPr>
            <w:tcW w:w="1620" w:type="dxa"/>
          </w:tcPr>
          <w:p w14:paraId="6F1D0EE5" w14:textId="77777777" w:rsidR="00F00403" w:rsidRPr="00795564" w:rsidRDefault="00F00403" w:rsidP="00F84A00">
            <w:pPr>
              <w:spacing w:after="0"/>
              <w:jc w:val="center"/>
              <w:rPr>
                <w:rFonts w:eastAsia="Calibri"/>
              </w:rPr>
            </w:pPr>
            <w:r>
              <w:rPr>
                <w:rFonts w:eastAsia="Calibri"/>
              </w:rPr>
              <w:t>$203,801</w:t>
            </w:r>
          </w:p>
        </w:tc>
      </w:tr>
      <w:tr w:rsidR="00F00403" w:rsidRPr="00795564" w14:paraId="07BAC2CA" w14:textId="77777777" w:rsidTr="00A77C8E">
        <w:trPr>
          <w:jc w:val="center"/>
        </w:trPr>
        <w:tc>
          <w:tcPr>
            <w:tcW w:w="2335" w:type="dxa"/>
          </w:tcPr>
          <w:p w14:paraId="222B1A07" w14:textId="77777777" w:rsidR="00F00403" w:rsidRPr="00795564" w:rsidRDefault="00F00403" w:rsidP="00031D23">
            <w:pPr>
              <w:spacing w:after="0"/>
              <w:jc w:val="left"/>
              <w:rPr>
                <w:rFonts w:eastAsia="Calibri"/>
              </w:rPr>
            </w:pPr>
            <w:r>
              <w:rPr>
                <w:rFonts w:eastAsia="Calibri"/>
              </w:rPr>
              <w:t>70%</w:t>
            </w:r>
          </w:p>
        </w:tc>
        <w:tc>
          <w:tcPr>
            <w:tcW w:w="1620" w:type="dxa"/>
          </w:tcPr>
          <w:p w14:paraId="6A924054" w14:textId="77777777" w:rsidR="00F00403" w:rsidRPr="00795564" w:rsidRDefault="00F00403" w:rsidP="00F84A00">
            <w:pPr>
              <w:spacing w:after="0"/>
              <w:jc w:val="center"/>
              <w:rPr>
                <w:rFonts w:eastAsia="Calibri"/>
              </w:rPr>
            </w:pPr>
            <w:r>
              <w:rPr>
                <w:rFonts w:eastAsia="Calibri"/>
              </w:rPr>
              <w:t>$253,801</w:t>
            </w:r>
          </w:p>
        </w:tc>
      </w:tr>
      <w:tr w:rsidR="00F00403" w:rsidRPr="00795564" w14:paraId="20EFD743" w14:textId="77777777" w:rsidTr="00A77C8E">
        <w:trPr>
          <w:jc w:val="center"/>
        </w:trPr>
        <w:tc>
          <w:tcPr>
            <w:tcW w:w="2335" w:type="dxa"/>
          </w:tcPr>
          <w:p w14:paraId="22CF84EB" w14:textId="77777777" w:rsidR="00F00403" w:rsidRPr="00795564" w:rsidRDefault="00F00403" w:rsidP="00031D23">
            <w:pPr>
              <w:spacing w:after="0"/>
              <w:jc w:val="left"/>
              <w:rPr>
                <w:rFonts w:eastAsia="Calibri"/>
              </w:rPr>
            </w:pPr>
            <w:r>
              <w:rPr>
                <w:rFonts w:eastAsia="Calibri"/>
              </w:rPr>
              <w:t>Average</w:t>
            </w:r>
          </w:p>
        </w:tc>
        <w:tc>
          <w:tcPr>
            <w:tcW w:w="1620" w:type="dxa"/>
          </w:tcPr>
          <w:p w14:paraId="0E2AF46E" w14:textId="77777777" w:rsidR="00F00403" w:rsidRPr="00795564" w:rsidRDefault="00F00403" w:rsidP="00F84A00">
            <w:pPr>
              <w:spacing w:after="0"/>
              <w:jc w:val="center"/>
              <w:rPr>
                <w:rFonts w:eastAsia="Calibri"/>
              </w:rPr>
            </w:pPr>
            <w:r>
              <w:rPr>
                <w:rFonts w:eastAsia="Calibri"/>
              </w:rPr>
              <w:t>$184,317</w:t>
            </w:r>
          </w:p>
        </w:tc>
      </w:tr>
    </w:tbl>
    <w:p w14:paraId="2C21DAC4" w14:textId="77777777" w:rsidR="00F00403" w:rsidRDefault="00F00403" w:rsidP="00F00403"/>
    <w:p w14:paraId="29D2583D" w14:textId="26F499DD" w:rsidR="00F00403" w:rsidRDefault="00450910" w:rsidP="00F00403">
      <w:r>
        <w:t>A r</w:t>
      </w:r>
      <w:r w:rsidR="00F00403">
        <w:t xml:space="preserve">egenerative </w:t>
      </w:r>
      <w:r w:rsidR="00720C47">
        <w:t>t</w:t>
      </w:r>
      <w:r w:rsidR="00F00403">
        <w:t xml:space="preserve">hermal </w:t>
      </w:r>
      <w:r w:rsidR="00720C47">
        <w:t>o</w:t>
      </w:r>
      <w:r w:rsidR="00F00403">
        <w:t>xidizer at 95% heat recovery ha</w:t>
      </w:r>
      <w:r>
        <w:t>s</w:t>
      </w:r>
      <w:r w:rsidR="00F00403">
        <w:t xml:space="preserve"> a deemed cost of $546,000.</w:t>
      </w:r>
    </w:p>
    <w:p w14:paraId="058FD722" w14:textId="0AD68555" w:rsidR="00F00403" w:rsidRPr="008C0EA4" w:rsidRDefault="00F00403" w:rsidP="00F00403">
      <w:r>
        <w:t xml:space="preserve">Incinerator cost is treated as 0% heat recovery in the </w:t>
      </w:r>
      <w:r w:rsidR="00450910">
        <w:t>r</w:t>
      </w:r>
      <w:r>
        <w:t xml:space="preserve">ecuperative </w:t>
      </w:r>
      <w:r w:rsidR="00450910">
        <w:t>c</w:t>
      </w:r>
      <w:r>
        <w:t>ost summary table above and has a deemed cost of $106,042.</w:t>
      </w:r>
    </w:p>
    <w:p w14:paraId="7A3CE4F3" w14:textId="77777777" w:rsidR="00F00403" w:rsidRDefault="00F00403" w:rsidP="0033173A">
      <w:pPr>
        <w:pStyle w:val="Heading6"/>
      </w:pPr>
      <w:r w:rsidRPr="00215AE3">
        <w:rPr>
          <w:noProof/>
        </w:rPr>
        <w:t>Loadshape</w:t>
      </w:r>
    </w:p>
    <w:p w14:paraId="0D2847ED" w14:textId="77777777" w:rsidR="00F00403" w:rsidRPr="00BC42F1" w:rsidRDefault="00F00403" w:rsidP="00F00403">
      <w:r w:rsidRPr="00BC42F1">
        <w:t>N/A</w:t>
      </w:r>
    </w:p>
    <w:p w14:paraId="5D5BF622" w14:textId="77777777" w:rsidR="00F00403" w:rsidRPr="001D6331" w:rsidRDefault="00F00403" w:rsidP="0033173A">
      <w:pPr>
        <w:pStyle w:val="Heading6"/>
      </w:pPr>
      <w:r w:rsidRPr="001D6331">
        <w:t>Coincidence Factor</w:t>
      </w:r>
    </w:p>
    <w:p w14:paraId="2BFE688B" w14:textId="77777777" w:rsidR="00F00403" w:rsidRPr="00BC42F1" w:rsidRDefault="00F00403" w:rsidP="00F00403">
      <w:r w:rsidRPr="00BC42F1">
        <w:t>N/A</w:t>
      </w:r>
    </w:p>
    <w:p w14:paraId="59FD6F71" w14:textId="77777777" w:rsidR="00F00403" w:rsidRPr="001D6331" w:rsidRDefault="00F00403" w:rsidP="00F00403">
      <w:pPr>
        <w:pStyle w:val="AlgorithmHeading"/>
      </w:pPr>
      <w:r w:rsidRPr="001D6331">
        <w:t xml:space="preserve">Algorithm </w:t>
      </w:r>
    </w:p>
    <w:p w14:paraId="6AA91ECF" w14:textId="77777777" w:rsidR="00F00403" w:rsidRPr="001D6331" w:rsidRDefault="00F00403" w:rsidP="0033173A">
      <w:pPr>
        <w:pStyle w:val="Heading6"/>
      </w:pPr>
      <w:r w:rsidRPr="001D6331">
        <w:t xml:space="preserve">Calculation of Energy Savings </w:t>
      </w:r>
    </w:p>
    <w:p w14:paraId="750FE674" w14:textId="7C55D2A7" w:rsidR="00F00403" w:rsidRPr="00BC42F1" w:rsidRDefault="00F00403" w:rsidP="00F00403">
      <w:r w:rsidRPr="00BC42F1">
        <w:t xml:space="preserve">Energy savings from </w:t>
      </w:r>
      <w:r>
        <w:t>thermally e</w:t>
      </w:r>
      <w:r w:rsidRPr="00BC42F1">
        <w:t xml:space="preserve">fficient </w:t>
      </w:r>
      <w:r>
        <w:t>e</w:t>
      </w:r>
      <w:r w:rsidRPr="00BC42F1">
        <w:t xml:space="preserve">quipment are entirely </w:t>
      </w:r>
      <w:r w:rsidR="00450910">
        <w:t xml:space="preserve">fossil fuel </w:t>
      </w:r>
      <w:r w:rsidRPr="00BC42F1">
        <w:t xml:space="preserve">related. There are no electricity savings nor peak demand savings, as the blower fans and valve actuators </w:t>
      </w:r>
      <w:r>
        <w:t>are assumed to</w:t>
      </w:r>
      <w:r w:rsidRPr="00BC42F1">
        <w:t xml:space="preserve"> operate the same in all conditions.</w:t>
      </w:r>
    </w:p>
    <w:p w14:paraId="7E08E89F" w14:textId="77777777" w:rsidR="00F00403" w:rsidRPr="001D6331" w:rsidRDefault="00F00403" w:rsidP="0033173A">
      <w:pPr>
        <w:pStyle w:val="Heading6"/>
      </w:pPr>
      <w:r w:rsidRPr="001D6331">
        <w:t>Electric Energy Savings</w:t>
      </w:r>
    </w:p>
    <w:p w14:paraId="36D11EF6" w14:textId="77777777" w:rsidR="00F00403" w:rsidRPr="00BC42F1" w:rsidRDefault="00F00403" w:rsidP="00F00403">
      <w:r w:rsidRPr="00BC42F1">
        <w:t>N/A</w:t>
      </w:r>
    </w:p>
    <w:p w14:paraId="0F9D9F4F" w14:textId="77777777" w:rsidR="00F00403" w:rsidRPr="001D6331" w:rsidRDefault="00F00403" w:rsidP="0033173A">
      <w:pPr>
        <w:pStyle w:val="Heading6"/>
      </w:pPr>
      <w:r w:rsidRPr="001D6331">
        <w:t>Summer Coincident Peak Demand Savings</w:t>
      </w:r>
    </w:p>
    <w:p w14:paraId="2CF5484E" w14:textId="77777777" w:rsidR="00F00403" w:rsidRPr="00BC42F1" w:rsidRDefault="00F00403" w:rsidP="00F00403">
      <w:r w:rsidRPr="00BC42F1">
        <w:t>N/A</w:t>
      </w:r>
    </w:p>
    <w:p w14:paraId="58E3B16D" w14:textId="037F591E" w:rsidR="00F00403" w:rsidRDefault="005B2C02" w:rsidP="0033173A">
      <w:pPr>
        <w:pStyle w:val="Heading6"/>
      </w:pPr>
      <w:r>
        <w:t>Fossil Fuel Savings</w:t>
      </w:r>
    </w:p>
    <w:p w14:paraId="321A7B50" w14:textId="77777777" w:rsidR="00F00403" w:rsidRDefault="00F00403" w:rsidP="00F00403">
      <w:r w:rsidRPr="00BC42F1">
        <w:t xml:space="preserve">ΔTherms = ((Baseline QT Air Pollution Control Device - Proposed QT Air Pollution Control Device) x Hours) / </w:t>
      </w:r>
      <w:r>
        <w:t>LHV</w:t>
      </w:r>
    </w:p>
    <w:p w14:paraId="3CF9884D" w14:textId="77777777" w:rsidR="00F00403" w:rsidRDefault="00F00403" w:rsidP="00F00403">
      <w:r>
        <w:t>Where:</w:t>
      </w:r>
    </w:p>
    <w:p w14:paraId="4BEEBC73" w14:textId="478A7E88" w:rsidR="00F00403" w:rsidRDefault="00F00403" w:rsidP="00F00403">
      <w:pPr>
        <w:ind w:firstLine="720"/>
      </w:pPr>
      <w:r>
        <w:t xml:space="preserve">LHV </w:t>
      </w:r>
      <w:r>
        <w:tab/>
        <w:t>= Latent Heat of Vaporization</w:t>
      </w:r>
    </w:p>
    <w:p w14:paraId="20C076C0" w14:textId="77777777" w:rsidR="00F00403" w:rsidRDefault="00F00403" w:rsidP="00F00403">
      <w:pPr>
        <w:ind w:left="720" w:firstLine="720"/>
      </w:pPr>
      <w:r>
        <w:t>= If the post is regenerative thermal oxidizer, LHV = 0.953.</w:t>
      </w:r>
    </w:p>
    <w:p w14:paraId="1298579A" w14:textId="77777777" w:rsidR="00F00403" w:rsidRPr="00BC42F1" w:rsidRDefault="00F00403" w:rsidP="00F00403">
      <w:pPr>
        <w:ind w:left="720" w:firstLine="720"/>
      </w:pPr>
      <w:r>
        <w:t>= If the post is recuperative thermal oxidizer, LHV = 1.</w:t>
      </w:r>
    </w:p>
    <w:p w14:paraId="79657D18" w14:textId="0E84B0B3" w:rsidR="00F00403" w:rsidRPr="00BC42F1" w:rsidRDefault="00F00403" w:rsidP="00F00403">
      <w:r w:rsidRPr="00BC42F1">
        <w:t>Regen</w:t>
      </w:r>
      <w:r>
        <w:t>erative</w:t>
      </w:r>
      <w:r w:rsidRPr="00BC42F1">
        <w:t xml:space="preserve"> or Rec</w:t>
      </w:r>
      <w:r>
        <w:t>uperative</w:t>
      </w:r>
      <w:r w:rsidRPr="00BC42F1">
        <w:t xml:space="preserve">: A baseline or proposed </w:t>
      </w:r>
      <w:r w:rsidR="00B376F3">
        <w:t>r</w:t>
      </w:r>
      <w:r w:rsidRPr="00BC42F1">
        <w:t xml:space="preserve">egenerative or </w:t>
      </w:r>
      <w:r w:rsidR="00B376F3">
        <w:t>r</w:t>
      </w:r>
      <w:r w:rsidRPr="00BC42F1">
        <w:t xml:space="preserve">ecuperative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each be modeled </w:t>
      </w:r>
      <w:r>
        <w:t>in</w:t>
      </w:r>
      <w:r w:rsidRPr="00BC42F1">
        <w:t xml:space="preserve"> the following heat balance equation</w:t>
      </w:r>
      <w:r>
        <w:t>:</w:t>
      </w:r>
      <w:r>
        <w:rPr>
          <w:rStyle w:val="FootnoteReference"/>
        </w:rPr>
        <w:footnoteReference w:id="1973"/>
      </w:r>
    </w:p>
    <w:p w14:paraId="457CECDE" w14:textId="78B4EFBF"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r w:rsidRPr="00BC42F1">
        <w:t xml:space="preserve"> – </w:t>
      </w:r>
      <w:r w:rsidRPr="00215AE3">
        <w:rPr>
          <w:noProof/>
        </w:rPr>
        <w:t>Q</w:t>
      </w:r>
      <w:r w:rsidRPr="00280295">
        <w:rPr>
          <w:noProof/>
          <w:vertAlign w:val="subscript"/>
        </w:rPr>
        <w:t>VOC</w:t>
      </w:r>
    </w:p>
    <w:p w14:paraId="6497D0E5" w14:textId="5D628EA2" w:rsidR="00F00403" w:rsidRPr="00BC42F1" w:rsidRDefault="00F00403" w:rsidP="00F00403">
      <w:r w:rsidRPr="00BC42F1">
        <w:t xml:space="preserve">Incinerator: A baseline incinerator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be modeled as the following heat balance equation: </w:t>
      </w:r>
    </w:p>
    <w:p w14:paraId="2F35CFA3" w14:textId="7A6C1EB0"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p>
    <w:p w14:paraId="3E6B7004" w14:textId="77777777" w:rsidR="00F00403" w:rsidRPr="00BC42F1" w:rsidRDefault="00F00403" w:rsidP="00F00403">
      <w:r w:rsidRPr="00BC42F1">
        <w:t>Where:</w:t>
      </w:r>
    </w:p>
    <w:p w14:paraId="3AB50E17" w14:textId="1F54192F" w:rsidR="00F00403" w:rsidRPr="00BC42F1" w:rsidRDefault="00F00403" w:rsidP="00F00403">
      <w:pPr>
        <w:ind w:firstLine="720"/>
      </w:pPr>
      <w:r w:rsidRPr="00BC42F1">
        <w:t>Q</w:t>
      </w:r>
      <w:r w:rsidRPr="00280295">
        <w:rPr>
          <w:vertAlign w:val="subscript"/>
        </w:rPr>
        <w:t>T</w:t>
      </w:r>
      <w:r w:rsidR="00450910">
        <w:tab/>
      </w:r>
      <w:r w:rsidRPr="00BC42F1">
        <w:t>= Total Energy Input</w:t>
      </w:r>
    </w:p>
    <w:p w14:paraId="4EEA4A84" w14:textId="1EEFB8EF" w:rsidR="00F00403" w:rsidRPr="00BC42F1" w:rsidRDefault="00F00403" w:rsidP="00F00403">
      <w:pPr>
        <w:ind w:firstLine="720"/>
      </w:pPr>
      <w:r w:rsidRPr="00BC42F1">
        <w:t>Q</w:t>
      </w:r>
      <w:r w:rsidRPr="00280295">
        <w:rPr>
          <w:vertAlign w:val="subscript"/>
        </w:rPr>
        <w:t>I</w:t>
      </w:r>
      <w:r w:rsidR="00450910">
        <w:tab/>
      </w:r>
      <w:r w:rsidRPr="00BC42F1">
        <w:t xml:space="preserve">= Energy </w:t>
      </w:r>
      <w:r w:rsidR="005C2890">
        <w:t xml:space="preserve">(btuh) </w:t>
      </w:r>
      <w:r w:rsidRPr="00BC42F1">
        <w:t xml:space="preserve">used to raise the </w:t>
      </w:r>
      <w:r w:rsidRPr="00BC42F1">
        <w:rPr>
          <w:noProof/>
        </w:rPr>
        <w:t>temperature</w:t>
      </w:r>
      <w:r w:rsidRPr="00BC42F1">
        <w:t xml:space="preserve"> of process air (F</w:t>
      </w:r>
      <w:r w:rsidRPr="00675615">
        <w:rPr>
          <w:vertAlign w:val="subscript"/>
        </w:rPr>
        <w:t>I</w:t>
      </w:r>
      <w:r w:rsidRPr="00BC42F1">
        <w:t>)</w:t>
      </w:r>
    </w:p>
    <w:p w14:paraId="0D3992B5" w14:textId="0562A714" w:rsidR="00F00403" w:rsidRPr="00BC42F1" w:rsidRDefault="00F00403" w:rsidP="00F00403">
      <w:pPr>
        <w:ind w:firstLine="720"/>
      </w:pPr>
      <w:r w:rsidRPr="00BC42F1">
        <w:t>Q</w:t>
      </w:r>
      <w:r w:rsidRPr="00280295">
        <w:rPr>
          <w:vertAlign w:val="subscript"/>
        </w:rPr>
        <w:t>CC</w:t>
      </w:r>
      <w:r w:rsidR="00450910">
        <w:tab/>
      </w:r>
      <w:r w:rsidRPr="00BC42F1">
        <w:t xml:space="preserve">= Heat </w:t>
      </w:r>
      <w:r w:rsidR="005C2890">
        <w:t xml:space="preserve">(btuh) </w:t>
      </w:r>
      <w:r w:rsidRPr="00BC42F1">
        <w:t xml:space="preserve">used to raise the </w:t>
      </w:r>
      <w:r w:rsidRPr="00BC42F1">
        <w:rPr>
          <w:noProof/>
        </w:rPr>
        <w:t>temperature</w:t>
      </w:r>
      <w:r w:rsidRPr="00BC42F1">
        <w:t xml:space="preserve"> of combustion air (F</w:t>
      </w:r>
      <w:r w:rsidRPr="00675615">
        <w:rPr>
          <w:vertAlign w:val="subscript"/>
        </w:rPr>
        <w:t>CC</w:t>
      </w:r>
      <w:r w:rsidRPr="00BC42F1">
        <w:t>)</w:t>
      </w:r>
    </w:p>
    <w:p w14:paraId="74BDDAAE" w14:textId="4C737B34" w:rsidR="00F00403" w:rsidRPr="00BC42F1" w:rsidRDefault="00F00403" w:rsidP="00F00403">
      <w:pPr>
        <w:ind w:firstLine="720"/>
      </w:pPr>
      <w:r w:rsidRPr="00BC42F1">
        <w:t>Q</w:t>
      </w:r>
      <w:r w:rsidRPr="00280295">
        <w:rPr>
          <w:vertAlign w:val="subscript"/>
        </w:rPr>
        <w:t>RL</w:t>
      </w:r>
      <w:r w:rsidR="00450910">
        <w:tab/>
      </w:r>
      <w:r w:rsidRPr="00BC42F1">
        <w:t xml:space="preserve">= Radiation </w:t>
      </w:r>
      <w:r>
        <w:t>h</w:t>
      </w:r>
      <w:r w:rsidRPr="00BC42F1">
        <w:t xml:space="preserve">eat loss </w:t>
      </w:r>
      <w:r w:rsidR="005C2890">
        <w:t xml:space="preserve">(btuh) </w:t>
      </w:r>
      <w:r w:rsidRPr="00BC42F1">
        <w:t>from RTO</w:t>
      </w:r>
    </w:p>
    <w:p w14:paraId="327B3681" w14:textId="5CDD3275" w:rsidR="00F00403" w:rsidRPr="00BC42F1" w:rsidRDefault="00F00403" w:rsidP="00F00403">
      <w:pPr>
        <w:ind w:firstLine="720"/>
      </w:pPr>
      <w:r w:rsidRPr="00215AE3">
        <w:rPr>
          <w:noProof/>
        </w:rPr>
        <w:t>Q</w:t>
      </w:r>
      <w:r w:rsidRPr="00280295">
        <w:rPr>
          <w:noProof/>
          <w:vertAlign w:val="subscript"/>
        </w:rPr>
        <w:t>VOC</w:t>
      </w:r>
      <w:r w:rsidR="00450910">
        <w:tab/>
      </w:r>
      <w:r w:rsidRPr="00BC42F1">
        <w:t xml:space="preserve">= Heat release </w:t>
      </w:r>
      <w:r w:rsidR="005C2890">
        <w:t xml:space="preserve">(btuh) </w:t>
      </w:r>
      <w:r w:rsidRPr="00BC42F1">
        <w:t>provided by VOC combustion</w:t>
      </w:r>
    </w:p>
    <w:p w14:paraId="3BE6BEEB" w14:textId="2319F6ED" w:rsidR="00F00403" w:rsidRDefault="00F00403" w:rsidP="00F00403">
      <w:pPr>
        <w:ind w:firstLine="720"/>
      </w:pPr>
      <w:r w:rsidRPr="00BC42F1">
        <w:t>Hours</w:t>
      </w:r>
      <w:r w:rsidR="00450910">
        <w:tab/>
      </w:r>
      <w:r w:rsidRPr="00BC42F1">
        <w:t xml:space="preserve">= </w:t>
      </w:r>
      <w:r>
        <w:t>A</w:t>
      </w:r>
      <w:r w:rsidRPr="00BC42F1">
        <w:t xml:space="preserve">nnual hours per year that </w:t>
      </w:r>
      <w:r w:rsidR="005C2890">
        <w:t>o</w:t>
      </w:r>
      <w:r w:rsidRPr="00BC42F1">
        <w:t>xidizer is used</w:t>
      </w:r>
    </w:p>
    <w:p w14:paraId="1E36FEDC" w14:textId="77777777" w:rsidR="00F00403" w:rsidRPr="00BC42F1" w:rsidRDefault="00F00403" w:rsidP="00F00403">
      <w:pPr>
        <w:spacing w:before="120"/>
      </w:pPr>
      <w:r w:rsidRPr="00BC42F1">
        <w:t>Where:</w:t>
      </w:r>
    </w:p>
    <w:p w14:paraId="3EDC0E52" w14:textId="7F1AA79F" w:rsidR="00F00403" w:rsidRPr="00BC42F1" w:rsidRDefault="00F00403" w:rsidP="00F00403">
      <w:pPr>
        <w:ind w:firstLine="720"/>
      </w:pPr>
      <w:r w:rsidRPr="00BC42F1">
        <w:t>Q</w:t>
      </w:r>
      <w:r w:rsidRPr="00280295">
        <w:rPr>
          <w:vertAlign w:val="subscript"/>
        </w:rPr>
        <w:t>I</w:t>
      </w:r>
      <w:r w:rsidR="00271120">
        <w:t xml:space="preserve"> </w:t>
      </w:r>
      <w:r w:rsidRPr="00BC42F1">
        <w:t>= F</w:t>
      </w:r>
      <w:r w:rsidRPr="00675615">
        <w:rPr>
          <w:vertAlign w:val="subscript"/>
        </w:rPr>
        <w:t>I</w:t>
      </w:r>
      <w:r w:rsidRPr="00BC42F1">
        <w:t xml:space="preserve"> </w:t>
      </w:r>
      <w:r w:rsidR="00153B34">
        <w:t>*</w:t>
      </w:r>
      <w:r w:rsidRPr="00BC42F1">
        <w:t xml:space="preserve"> 1.08 </w:t>
      </w:r>
      <w:r w:rsidR="00153B34">
        <w:t>*</w:t>
      </w:r>
      <w:r w:rsidRPr="00BC42F1">
        <w:t xml:space="preserve"> (T</w:t>
      </w:r>
      <w:r w:rsidRPr="00280295">
        <w:rPr>
          <w:vertAlign w:val="subscript"/>
        </w:rPr>
        <w:t>O</w:t>
      </w:r>
      <w:r w:rsidRPr="00BC42F1">
        <w:t xml:space="preserve"> – T</w:t>
      </w:r>
      <w:r w:rsidRPr="00280295">
        <w:rPr>
          <w:vertAlign w:val="subscript"/>
        </w:rPr>
        <w:t>I</w:t>
      </w:r>
      <w:r w:rsidRPr="00BC42F1">
        <w:t>)</w:t>
      </w:r>
    </w:p>
    <w:p w14:paraId="1B1E35CF" w14:textId="5A93E8C8" w:rsidR="00F00403" w:rsidRPr="00BC42F1" w:rsidRDefault="00F00403" w:rsidP="00031D23">
      <w:pPr>
        <w:ind w:left="1440" w:hanging="720"/>
      </w:pPr>
      <w:r w:rsidRPr="00BC42F1">
        <w:t>T</w:t>
      </w:r>
      <w:r w:rsidRPr="00280295">
        <w:rPr>
          <w:vertAlign w:val="subscript"/>
        </w:rPr>
        <w:t>O</w:t>
      </w:r>
      <w:r w:rsidR="00450910">
        <w:tab/>
      </w:r>
      <w:r w:rsidRPr="00BC42F1">
        <w:t>= Ave</w:t>
      </w:r>
      <w:r>
        <w:t>rage</w:t>
      </w:r>
      <w:r w:rsidRPr="00BC42F1">
        <w:t xml:space="preserve"> stack outlet temp</w:t>
      </w:r>
      <w:r>
        <w:t>erature</w:t>
      </w:r>
      <w:r w:rsidRPr="00BC42F1">
        <w:t xml:space="preserve"> (°F) (actual trended average or use efficiency equation below to solve for T</w:t>
      </w:r>
      <w:r w:rsidRPr="005C2890">
        <w:rPr>
          <w:vertAlign w:val="subscript"/>
        </w:rPr>
        <w:t>O</w:t>
      </w:r>
      <w:r w:rsidRPr="00BC42F1">
        <w:t xml:space="preserve"> under assumed conditions)</w:t>
      </w:r>
    </w:p>
    <w:p w14:paraId="71030DC1" w14:textId="001BAEEB" w:rsidR="00F00403" w:rsidRPr="00BC42F1" w:rsidRDefault="00F00403" w:rsidP="00F00403">
      <w:pPr>
        <w:ind w:firstLine="720"/>
      </w:pPr>
      <w:r w:rsidRPr="00BC42F1">
        <w:t>T</w:t>
      </w:r>
      <w:r w:rsidRPr="00280295">
        <w:rPr>
          <w:vertAlign w:val="subscript"/>
        </w:rPr>
        <w:t>O</w:t>
      </w:r>
      <w:r w:rsidR="00450910">
        <w:tab/>
      </w:r>
      <w:r w:rsidRPr="00BC42F1">
        <w:t>= T</w:t>
      </w:r>
      <w:r w:rsidRPr="00280295">
        <w:rPr>
          <w:vertAlign w:val="subscript"/>
        </w:rPr>
        <w:t>C</w:t>
      </w:r>
      <w:r w:rsidRPr="00BC42F1">
        <w:t xml:space="preserve"> - (N </w:t>
      </w:r>
      <w:r w:rsidR="00153B34">
        <w:t>*</w:t>
      </w:r>
      <w:r w:rsidRPr="00BC42F1">
        <w:t xml:space="preserve"> (T</w:t>
      </w:r>
      <w:r w:rsidRPr="00280295">
        <w:rPr>
          <w:vertAlign w:val="subscript"/>
        </w:rPr>
        <w:t>C</w:t>
      </w:r>
      <w:r w:rsidRPr="00BC42F1">
        <w:t xml:space="preserve"> - T</w:t>
      </w:r>
      <w:r w:rsidRPr="00280295">
        <w:rPr>
          <w:vertAlign w:val="subscript"/>
        </w:rPr>
        <w:t>I</w:t>
      </w:r>
      <w:r w:rsidRPr="00BC42F1">
        <w:t xml:space="preserve">) </w:t>
      </w:r>
      <w:r w:rsidR="00153B34">
        <w:t>*</w:t>
      </w:r>
      <w:r w:rsidRPr="00BC42F1">
        <w:t xml:space="preserve"> F</w:t>
      </w:r>
      <w:r w:rsidRPr="00675615">
        <w:rPr>
          <w:vertAlign w:val="subscript"/>
        </w:rPr>
        <w:t>I</w:t>
      </w:r>
      <w:r w:rsidRPr="00BC42F1">
        <w:t xml:space="preserve"> / (F</w:t>
      </w:r>
      <w:r w:rsidRPr="00675615">
        <w:rPr>
          <w:vertAlign w:val="subscript"/>
        </w:rPr>
        <w:t>I</w:t>
      </w:r>
      <w:r w:rsidRPr="00BC42F1">
        <w:t xml:space="preserve"> + F</w:t>
      </w:r>
      <w:r w:rsidRPr="00675615">
        <w:rPr>
          <w:vertAlign w:val="subscript"/>
        </w:rPr>
        <w:t>CC</w:t>
      </w:r>
      <w:r w:rsidRPr="00BC42F1">
        <w:t>)</w:t>
      </w:r>
    </w:p>
    <w:p w14:paraId="1D3390DD" w14:textId="0D54E18E" w:rsidR="00F00403" w:rsidRPr="00BC42F1" w:rsidRDefault="00F00403" w:rsidP="00F00403">
      <w:pPr>
        <w:ind w:firstLine="720"/>
      </w:pPr>
      <w:r w:rsidRPr="00BC42F1">
        <w:t>T</w:t>
      </w:r>
      <w:r w:rsidRPr="00280295">
        <w:rPr>
          <w:vertAlign w:val="subscript"/>
        </w:rPr>
        <w:t>C</w:t>
      </w:r>
      <w:r w:rsidR="00450910">
        <w:tab/>
      </w:r>
      <w:r w:rsidRPr="00BC42F1">
        <w:t xml:space="preserve">= Combustion chamber temperature (°F), trended or design value provided by the </w:t>
      </w:r>
      <w:r w:rsidRPr="00BC42F1">
        <w:rPr>
          <w:noProof/>
        </w:rPr>
        <w:t>manufacturer</w:t>
      </w:r>
    </w:p>
    <w:p w14:paraId="5E49298D" w14:textId="7A210C3A" w:rsidR="00F00403" w:rsidRDefault="00F00403" w:rsidP="00F00403">
      <w:pPr>
        <w:ind w:firstLine="720"/>
      </w:pPr>
      <w:r w:rsidRPr="00BC42F1">
        <w:t>N</w:t>
      </w:r>
      <w:r w:rsidR="00450910">
        <w:tab/>
      </w:r>
      <w:r w:rsidRPr="00BC42F1">
        <w:t>= Thermal Efficiency of Heat Exchanger</w:t>
      </w:r>
    </w:p>
    <w:tbl>
      <w:tblPr>
        <w:tblStyle w:val="TableGrid2"/>
        <w:tblW w:w="0" w:type="auto"/>
        <w:jc w:val="center"/>
        <w:tblLook w:val="04A0" w:firstRow="1" w:lastRow="0" w:firstColumn="1" w:lastColumn="0" w:noHBand="0" w:noVBand="1"/>
      </w:tblPr>
      <w:tblGrid>
        <w:gridCol w:w="1795"/>
        <w:gridCol w:w="1260"/>
      </w:tblGrid>
      <w:tr w:rsidR="00F00403" w:rsidRPr="00795564" w14:paraId="1EB4D180" w14:textId="77777777" w:rsidTr="00031D23">
        <w:trPr>
          <w:jc w:val="center"/>
        </w:trPr>
        <w:tc>
          <w:tcPr>
            <w:tcW w:w="1795" w:type="dxa"/>
            <w:shd w:val="clear" w:color="auto" w:fill="7F7F7F"/>
          </w:tcPr>
          <w:p w14:paraId="37CBFA10" w14:textId="77777777" w:rsidR="00F00403" w:rsidRPr="00795564" w:rsidRDefault="00F00403" w:rsidP="00031D23">
            <w:pPr>
              <w:spacing w:after="0"/>
              <w:jc w:val="left"/>
              <w:rPr>
                <w:rFonts w:eastAsia="Calibri"/>
                <w:b/>
                <w:color w:val="FFFFFF"/>
              </w:rPr>
            </w:pPr>
            <w:r>
              <w:rPr>
                <w:rFonts w:eastAsia="Calibri"/>
                <w:b/>
                <w:color w:val="FFFFFF"/>
              </w:rPr>
              <w:t>Thermal Oxidizer</w:t>
            </w:r>
          </w:p>
        </w:tc>
        <w:tc>
          <w:tcPr>
            <w:tcW w:w="1260" w:type="dxa"/>
            <w:shd w:val="clear" w:color="auto" w:fill="7F7F7F"/>
          </w:tcPr>
          <w:p w14:paraId="27450A9C" w14:textId="77777777" w:rsidR="00F00403" w:rsidRPr="00795564" w:rsidRDefault="00F00403" w:rsidP="00F84A00">
            <w:pPr>
              <w:spacing w:after="0"/>
              <w:jc w:val="center"/>
              <w:rPr>
                <w:rFonts w:eastAsia="Calibri"/>
                <w:b/>
                <w:color w:val="FFFFFF"/>
              </w:rPr>
            </w:pPr>
            <w:r>
              <w:rPr>
                <w:rFonts w:eastAsia="Calibri"/>
                <w:b/>
                <w:color w:val="FFFFFF"/>
              </w:rPr>
              <w:t>Efficiency</w:t>
            </w:r>
          </w:p>
        </w:tc>
      </w:tr>
      <w:tr w:rsidR="00F00403" w:rsidRPr="00795564" w14:paraId="3B22D45A" w14:textId="77777777" w:rsidTr="00031D23">
        <w:trPr>
          <w:jc w:val="center"/>
        </w:trPr>
        <w:tc>
          <w:tcPr>
            <w:tcW w:w="1795" w:type="dxa"/>
          </w:tcPr>
          <w:p w14:paraId="19D5D246" w14:textId="77777777" w:rsidR="00F00403" w:rsidRPr="00795564" w:rsidRDefault="00F00403" w:rsidP="00031D23">
            <w:pPr>
              <w:spacing w:after="0"/>
              <w:jc w:val="left"/>
              <w:rPr>
                <w:rFonts w:eastAsia="Calibri"/>
              </w:rPr>
            </w:pPr>
            <w:r>
              <w:rPr>
                <w:rFonts w:eastAsia="Calibri"/>
              </w:rPr>
              <w:t>Regenerative</w:t>
            </w:r>
          </w:p>
        </w:tc>
        <w:tc>
          <w:tcPr>
            <w:tcW w:w="1260" w:type="dxa"/>
          </w:tcPr>
          <w:p w14:paraId="3AF098CD" w14:textId="77777777" w:rsidR="00F00403" w:rsidRPr="00795564" w:rsidRDefault="00F00403" w:rsidP="00F84A00">
            <w:pPr>
              <w:spacing w:after="0"/>
              <w:jc w:val="center"/>
              <w:rPr>
                <w:rFonts w:eastAsia="Calibri"/>
              </w:rPr>
            </w:pPr>
            <w:r>
              <w:rPr>
                <w:rFonts w:eastAsia="Calibri"/>
              </w:rPr>
              <w:t>97%</w:t>
            </w:r>
          </w:p>
        </w:tc>
      </w:tr>
      <w:tr w:rsidR="00F00403" w:rsidRPr="00795564" w14:paraId="65CBAA55" w14:textId="77777777" w:rsidTr="00031D23">
        <w:trPr>
          <w:jc w:val="center"/>
        </w:trPr>
        <w:tc>
          <w:tcPr>
            <w:tcW w:w="1795" w:type="dxa"/>
          </w:tcPr>
          <w:p w14:paraId="42395F68" w14:textId="77777777" w:rsidR="00F00403" w:rsidRPr="00795564" w:rsidRDefault="00F00403" w:rsidP="00031D23">
            <w:pPr>
              <w:spacing w:after="0"/>
              <w:jc w:val="left"/>
              <w:rPr>
                <w:rFonts w:eastAsia="Calibri"/>
              </w:rPr>
            </w:pPr>
            <w:r>
              <w:rPr>
                <w:rFonts w:eastAsia="Calibri"/>
              </w:rPr>
              <w:t>Recuperative</w:t>
            </w:r>
          </w:p>
        </w:tc>
        <w:tc>
          <w:tcPr>
            <w:tcW w:w="1260" w:type="dxa"/>
          </w:tcPr>
          <w:p w14:paraId="2E0DE309" w14:textId="77777777" w:rsidR="00F00403" w:rsidRPr="00795564" w:rsidRDefault="00F00403" w:rsidP="00F84A00">
            <w:pPr>
              <w:spacing w:after="0"/>
              <w:jc w:val="center"/>
              <w:rPr>
                <w:rFonts w:eastAsia="Calibri"/>
              </w:rPr>
            </w:pPr>
            <w:r>
              <w:rPr>
                <w:rFonts w:eastAsia="Calibri"/>
              </w:rPr>
              <w:t>70%</w:t>
            </w:r>
          </w:p>
        </w:tc>
      </w:tr>
      <w:tr w:rsidR="00F00403" w:rsidRPr="00795564" w14:paraId="7F065EC0" w14:textId="77777777" w:rsidTr="00031D23">
        <w:trPr>
          <w:jc w:val="center"/>
        </w:trPr>
        <w:tc>
          <w:tcPr>
            <w:tcW w:w="1795" w:type="dxa"/>
          </w:tcPr>
          <w:p w14:paraId="51526574" w14:textId="77777777" w:rsidR="00F00403" w:rsidRPr="00795564" w:rsidRDefault="00F00403" w:rsidP="00031D23">
            <w:pPr>
              <w:spacing w:after="0"/>
              <w:jc w:val="left"/>
              <w:rPr>
                <w:rFonts w:eastAsia="Calibri"/>
              </w:rPr>
            </w:pPr>
            <w:r>
              <w:rPr>
                <w:rFonts w:eastAsia="Calibri"/>
              </w:rPr>
              <w:t>Incinerator</w:t>
            </w:r>
          </w:p>
        </w:tc>
        <w:tc>
          <w:tcPr>
            <w:tcW w:w="1260" w:type="dxa"/>
          </w:tcPr>
          <w:p w14:paraId="610B0687" w14:textId="77777777" w:rsidR="00F00403" w:rsidRPr="00795564" w:rsidRDefault="00F00403" w:rsidP="00F84A00">
            <w:pPr>
              <w:spacing w:after="0"/>
              <w:jc w:val="center"/>
              <w:rPr>
                <w:rFonts w:eastAsia="Calibri"/>
              </w:rPr>
            </w:pPr>
            <w:r>
              <w:rPr>
                <w:rFonts w:eastAsia="Calibri"/>
              </w:rPr>
              <w:t>0%</w:t>
            </w:r>
          </w:p>
        </w:tc>
      </w:tr>
    </w:tbl>
    <w:p w14:paraId="326DF9AA" w14:textId="77777777" w:rsidR="00F00403" w:rsidRPr="00BC42F1" w:rsidRDefault="00F00403" w:rsidP="00F00403"/>
    <w:p w14:paraId="400FC9CC" w14:textId="4BEE55AD" w:rsidR="00F00403" w:rsidRPr="00BC42F1" w:rsidRDefault="00F00403" w:rsidP="00F00403">
      <w:pPr>
        <w:ind w:firstLine="720"/>
      </w:pPr>
      <w:r w:rsidRPr="00BC42F1">
        <w:t>T</w:t>
      </w:r>
      <w:r w:rsidRPr="00280295">
        <w:rPr>
          <w:vertAlign w:val="subscript"/>
        </w:rPr>
        <w:t>I</w:t>
      </w:r>
      <w:r w:rsidR="00031D23">
        <w:tab/>
      </w:r>
      <w:r w:rsidRPr="00BC42F1">
        <w:t xml:space="preserve">= Inlet air temperature (°F), this is the temperature of the air coming </w:t>
      </w:r>
      <w:r>
        <w:rPr>
          <w:noProof/>
        </w:rPr>
        <w:t>from</w:t>
      </w:r>
      <w:r w:rsidRPr="00BC42F1">
        <w:t xml:space="preserve"> the process</w:t>
      </w:r>
    </w:p>
    <w:p w14:paraId="38BD652F" w14:textId="2175837B" w:rsidR="00F00403" w:rsidRPr="00BC42F1" w:rsidRDefault="00F00403" w:rsidP="00F00403">
      <w:pPr>
        <w:ind w:firstLine="720"/>
      </w:pPr>
      <w:r w:rsidRPr="00BC42F1">
        <w:t>F</w:t>
      </w:r>
      <w:r w:rsidRPr="00675615">
        <w:rPr>
          <w:vertAlign w:val="subscript"/>
        </w:rPr>
        <w:t>I</w:t>
      </w:r>
      <w:r w:rsidR="00031D23">
        <w:tab/>
      </w:r>
      <w:r w:rsidRPr="00BC42F1">
        <w:t xml:space="preserve">= Process air </w:t>
      </w:r>
      <w:r w:rsidR="005C2890">
        <w:t xml:space="preserve">flow </w:t>
      </w:r>
      <w:r w:rsidRPr="00BC42F1">
        <w:t>(</w:t>
      </w:r>
      <w:r w:rsidR="00031D23">
        <w:t>cfm</w:t>
      </w:r>
      <w:r w:rsidRPr="00BC42F1">
        <w:t>), actual loading or use maximum design value</w:t>
      </w:r>
    </w:p>
    <w:p w14:paraId="54DFA041" w14:textId="05FC3F0C" w:rsidR="00F00403" w:rsidRDefault="00F00403" w:rsidP="00F00403">
      <w:pPr>
        <w:ind w:left="720"/>
      </w:pPr>
      <w:r w:rsidRPr="00BC42F1">
        <w:t>1.08</w:t>
      </w:r>
      <w:r w:rsidR="00031D23">
        <w:tab/>
      </w:r>
      <w:r w:rsidRPr="00BC42F1">
        <w:t>= Conversion</w:t>
      </w:r>
      <w:r>
        <w:t xml:space="preserve"> Factor</w:t>
      </w:r>
    </w:p>
    <w:p w14:paraId="2213B1D6" w14:textId="2E2EBAB3" w:rsidR="00F00403" w:rsidRPr="00BC42F1" w:rsidRDefault="00F00403" w:rsidP="00F00403">
      <w:pPr>
        <w:ind w:left="1440"/>
      </w:pPr>
      <w:r w:rsidRPr="00BC42F1">
        <w:t xml:space="preserve">= 60 (min/hr) </w:t>
      </w:r>
      <w:r w:rsidR="00153B34">
        <w:t>*</w:t>
      </w:r>
      <w:r w:rsidRPr="00BC42F1">
        <w:t xml:space="preserve"> 0.07489 (lb/ft</w:t>
      </w:r>
      <w:r w:rsidRPr="00795564">
        <w:rPr>
          <w:vertAlign w:val="superscript"/>
        </w:rPr>
        <w:t>3</w:t>
      </w:r>
      <w:r w:rsidRPr="00BC42F1">
        <w:t xml:space="preserve">, density air at standard conditions) </w:t>
      </w:r>
      <w:r w:rsidR="00153B34">
        <w:t>*</w:t>
      </w:r>
      <w:r w:rsidRPr="00BC42F1">
        <w:t xml:space="preserve"> 0.2404 </w:t>
      </w:r>
      <w:r w:rsidR="005C2890">
        <w:t>b</w:t>
      </w:r>
      <w:r w:rsidRPr="00BC42F1">
        <w:t>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689A1882" w14:textId="77777777" w:rsidR="00F00403" w:rsidRPr="00BC42F1" w:rsidRDefault="00F00403" w:rsidP="00F00403">
      <w:pPr>
        <w:spacing w:before="120"/>
      </w:pPr>
      <w:r w:rsidRPr="00BC42F1">
        <w:t>Where:</w:t>
      </w:r>
    </w:p>
    <w:p w14:paraId="7AAB3526" w14:textId="4C833B83" w:rsidR="00F00403" w:rsidRPr="00BC42F1" w:rsidRDefault="00F00403" w:rsidP="00F00403">
      <w:pPr>
        <w:ind w:firstLine="720"/>
      </w:pPr>
      <w:r w:rsidRPr="00BC42F1">
        <w:t>Q</w:t>
      </w:r>
      <w:r w:rsidRPr="00280295">
        <w:rPr>
          <w:vertAlign w:val="subscript"/>
        </w:rPr>
        <w:t>CC</w:t>
      </w:r>
      <w:r w:rsidRPr="00BC42F1">
        <w:t xml:space="preserve"> = F</w:t>
      </w:r>
      <w:r w:rsidRPr="00675615">
        <w:rPr>
          <w:vertAlign w:val="subscript"/>
        </w:rPr>
        <w:t>CC</w:t>
      </w:r>
      <w:r w:rsidRPr="00BC42F1">
        <w:t xml:space="preserve"> </w:t>
      </w:r>
      <w:r w:rsidR="00153B34">
        <w:t>*</w:t>
      </w:r>
      <w:r w:rsidRPr="00BC42F1">
        <w:t xml:space="preserve"> 1.08 </w:t>
      </w:r>
      <w:r w:rsidR="00153B34">
        <w:t>*</w:t>
      </w:r>
      <w:r w:rsidRPr="00BC42F1">
        <w:t xml:space="preserve"> (</w:t>
      </w:r>
      <w:r w:rsidRPr="00A86540">
        <w:rPr>
          <w:noProof/>
        </w:rPr>
        <w:t>T</w:t>
      </w:r>
      <w:r w:rsidRPr="00280295">
        <w:rPr>
          <w:noProof/>
          <w:vertAlign w:val="subscript"/>
        </w:rPr>
        <w:t>O</w:t>
      </w:r>
      <w:r w:rsidRPr="00A86540">
        <w:rPr>
          <w:noProof/>
        </w:rPr>
        <w:t xml:space="preserve"> – T</w:t>
      </w:r>
      <w:r w:rsidRPr="00280295">
        <w:rPr>
          <w:noProof/>
          <w:vertAlign w:val="subscript"/>
        </w:rPr>
        <w:t>A</w:t>
      </w:r>
      <w:r w:rsidRPr="00BC42F1">
        <w:t>)</w:t>
      </w:r>
    </w:p>
    <w:p w14:paraId="1522F1A9" w14:textId="246E421A" w:rsidR="00F00403" w:rsidRPr="00BC42F1" w:rsidRDefault="00F00403" w:rsidP="00F00403">
      <w:pPr>
        <w:ind w:firstLine="720"/>
      </w:pPr>
      <w:r w:rsidRPr="00BC42F1">
        <w:t>F</w:t>
      </w:r>
      <w:r w:rsidRPr="00675615">
        <w:rPr>
          <w:vertAlign w:val="subscript"/>
        </w:rPr>
        <w:t>CC</w:t>
      </w:r>
      <w:r w:rsidR="00031D23">
        <w:tab/>
      </w:r>
      <w:r w:rsidRPr="00BC42F1">
        <w:t xml:space="preserve">= Additional combustion air </w:t>
      </w:r>
      <w:r w:rsidR="005C2890">
        <w:t xml:space="preserve">flow </w:t>
      </w:r>
      <w:r w:rsidR="00675615">
        <w:t>(</w:t>
      </w:r>
      <w:r w:rsidR="00031D23">
        <w:t>cfm</w:t>
      </w:r>
      <w:r w:rsidR="00675615">
        <w:t>)</w:t>
      </w:r>
      <w:r w:rsidRPr="00BC42F1">
        <w:t xml:space="preserve"> at provided F</w:t>
      </w:r>
      <w:r w:rsidRPr="00675615">
        <w:rPr>
          <w:vertAlign w:val="subscript"/>
        </w:rPr>
        <w:t>I</w:t>
      </w:r>
      <w:r w:rsidRPr="00BC42F1">
        <w:t xml:space="preserve"> value</w:t>
      </w:r>
    </w:p>
    <w:p w14:paraId="789DA7CC" w14:textId="77777777" w:rsidR="00F00403" w:rsidRPr="00BC42F1" w:rsidRDefault="00F00403" w:rsidP="00F00403">
      <w:pPr>
        <w:ind w:left="720" w:firstLine="720"/>
      </w:pPr>
      <w:r>
        <w:t xml:space="preserve">= </w:t>
      </w:r>
      <w:r w:rsidRPr="00BC42F1">
        <w:t>If unknown, assume 3% of design value</w:t>
      </w:r>
      <w:r>
        <w:rPr>
          <w:rStyle w:val="FootnoteReference"/>
        </w:rPr>
        <w:footnoteReference w:id="1974"/>
      </w:r>
    </w:p>
    <w:p w14:paraId="533B4148" w14:textId="7325A8C8" w:rsidR="00F00403" w:rsidRPr="00BC42F1" w:rsidRDefault="00F00403" w:rsidP="00F00403">
      <w:pPr>
        <w:ind w:firstLine="720"/>
      </w:pPr>
      <w:r>
        <w:t>T</w:t>
      </w:r>
      <w:r w:rsidRPr="00280295">
        <w:rPr>
          <w:vertAlign w:val="subscript"/>
        </w:rPr>
        <w:t>O</w:t>
      </w:r>
      <w:r w:rsidR="00031D23">
        <w:tab/>
      </w:r>
      <w:r>
        <w:t>= Average</w:t>
      </w:r>
      <w:r w:rsidRPr="00BC42F1">
        <w:t xml:space="preserve"> outlet temp</w:t>
      </w:r>
      <w:r>
        <w:t>erature</w:t>
      </w:r>
      <w:r w:rsidRPr="00BC42F1">
        <w:t xml:space="preserve"> (°F) (same as above)</w:t>
      </w:r>
    </w:p>
    <w:p w14:paraId="234450E2" w14:textId="3748492F" w:rsidR="00F00403" w:rsidRPr="00BC42F1" w:rsidRDefault="00F00403" w:rsidP="00F00403">
      <w:pPr>
        <w:ind w:firstLine="720"/>
      </w:pPr>
      <w:r w:rsidRPr="00BC42F1">
        <w:t>T</w:t>
      </w:r>
      <w:r w:rsidRPr="00280295">
        <w:rPr>
          <w:vertAlign w:val="subscript"/>
        </w:rPr>
        <w:t>A</w:t>
      </w:r>
      <w:r w:rsidR="00031D23">
        <w:tab/>
      </w:r>
      <w:r w:rsidRPr="00BC42F1">
        <w:t>= Combustion intake air temp</w:t>
      </w:r>
      <w:r>
        <w:t>erature</w:t>
      </w:r>
      <w:r w:rsidRPr="00BC42F1">
        <w:t xml:space="preserve"> (°F)</w:t>
      </w:r>
    </w:p>
    <w:p w14:paraId="0EDFACE5" w14:textId="77777777" w:rsidR="00F00403" w:rsidRPr="00BC42F1" w:rsidRDefault="00F00403" w:rsidP="00F00403">
      <w:pPr>
        <w:ind w:left="720" w:firstLine="720"/>
      </w:pPr>
      <w:r>
        <w:t xml:space="preserve">= </w:t>
      </w:r>
      <w:r w:rsidRPr="00BC42F1">
        <w:t>Indoor: Actual, or assume 70</w:t>
      </w:r>
      <w:r>
        <w:t xml:space="preserve"> </w:t>
      </w:r>
      <w:r w:rsidRPr="00BC42F1">
        <w:t>°F year</w:t>
      </w:r>
      <w:r>
        <w:t>-</w:t>
      </w:r>
      <w:r w:rsidRPr="00BC42F1">
        <w:t>round</w:t>
      </w:r>
    </w:p>
    <w:p w14:paraId="35F888E9" w14:textId="77777777" w:rsidR="00F00403" w:rsidRDefault="00F00403" w:rsidP="00F0040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1795"/>
        <w:gridCol w:w="2145"/>
      </w:tblGrid>
      <w:tr w:rsidR="00F00403" w:rsidRPr="00795564" w14:paraId="0448CD40" w14:textId="77777777" w:rsidTr="00031D23">
        <w:trPr>
          <w:jc w:val="center"/>
        </w:trPr>
        <w:tc>
          <w:tcPr>
            <w:tcW w:w="1795" w:type="dxa"/>
            <w:shd w:val="clear" w:color="auto" w:fill="7F7F7F"/>
            <w:vAlign w:val="center"/>
          </w:tcPr>
          <w:p w14:paraId="1AA92392" w14:textId="77777777" w:rsidR="00F00403" w:rsidRPr="00795564" w:rsidRDefault="00F00403" w:rsidP="00031D23">
            <w:pPr>
              <w:spacing w:after="0"/>
              <w:jc w:val="left"/>
              <w:rPr>
                <w:rFonts w:eastAsia="Calibri"/>
                <w:b/>
                <w:color w:val="FFFFFF"/>
              </w:rPr>
            </w:pPr>
            <w:r>
              <w:rPr>
                <w:rFonts w:eastAsia="Calibri"/>
                <w:b/>
                <w:color w:val="FFFFFF"/>
              </w:rPr>
              <w:t>Region / Area</w:t>
            </w:r>
          </w:p>
        </w:tc>
        <w:tc>
          <w:tcPr>
            <w:tcW w:w="2145" w:type="dxa"/>
            <w:shd w:val="clear" w:color="auto" w:fill="7F7F7F"/>
          </w:tcPr>
          <w:p w14:paraId="65C6521B" w14:textId="5F6FBA9F" w:rsidR="00F00403" w:rsidRPr="00795564" w:rsidRDefault="00F00403" w:rsidP="00F84A00">
            <w:pPr>
              <w:spacing w:after="0"/>
              <w:jc w:val="center"/>
              <w:rPr>
                <w:rFonts w:eastAsia="Calibri"/>
                <w:b/>
                <w:color w:val="FFFFFF"/>
              </w:rPr>
            </w:pPr>
            <w:r>
              <w:rPr>
                <w:rFonts w:eastAsia="Calibri"/>
                <w:b/>
                <w:color w:val="FFFFFF"/>
              </w:rPr>
              <w:t>Average Outdoor Air Temperature</w:t>
            </w:r>
            <w:r w:rsidR="00031D23">
              <w:rPr>
                <w:rFonts w:eastAsia="Calibri"/>
                <w:b/>
                <w:color w:val="FFFFFF"/>
              </w:rPr>
              <w:t xml:space="preserve"> (°F)</w:t>
            </w:r>
          </w:p>
        </w:tc>
      </w:tr>
      <w:tr w:rsidR="00F00403" w:rsidRPr="00795564" w14:paraId="596419EF" w14:textId="77777777" w:rsidTr="00031D23">
        <w:trPr>
          <w:jc w:val="center"/>
        </w:trPr>
        <w:tc>
          <w:tcPr>
            <w:tcW w:w="1795" w:type="dxa"/>
          </w:tcPr>
          <w:p w14:paraId="77F6B1E4"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O'Hare</w:t>
            </w:r>
          </w:p>
        </w:tc>
        <w:tc>
          <w:tcPr>
            <w:tcW w:w="2145" w:type="dxa"/>
          </w:tcPr>
          <w:p w14:paraId="4E136705" w14:textId="0E24DB3F"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0.0</w:t>
            </w:r>
          </w:p>
        </w:tc>
      </w:tr>
      <w:tr w:rsidR="00F00403" w:rsidRPr="00795564" w14:paraId="17E58C8B" w14:textId="77777777" w:rsidTr="00031D23">
        <w:trPr>
          <w:jc w:val="center"/>
        </w:trPr>
        <w:tc>
          <w:tcPr>
            <w:tcW w:w="1795" w:type="dxa"/>
          </w:tcPr>
          <w:p w14:paraId="7043CDF9"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Midway</w:t>
            </w:r>
          </w:p>
        </w:tc>
        <w:tc>
          <w:tcPr>
            <w:tcW w:w="2145" w:type="dxa"/>
          </w:tcPr>
          <w:p w14:paraId="7441B5BA" w14:textId="51EF3534"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2.5</w:t>
            </w:r>
          </w:p>
        </w:tc>
      </w:tr>
      <w:tr w:rsidR="00F00403" w:rsidRPr="00795564" w14:paraId="723FE29C" w14:textId="77777777" w:rsidTr="00031D23">
        <w:trPr>
          <w:jc w:val="center"/>
        </w:trPr>
        <w:tc>
          <w:tcPr>
            <w:tcW w:w="1795" w:type="dxa"/>
          </w:tcPr>
          <w:p w14:paraId="5C4D8098"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Rockford Airport</w:t>
            </w:r>
          </w:p>
        </w:tc>
        <w:tc>
          <w:tcPr>
            <w:tcW w:w="2145" w:type="dxa"/>
          </w:tcPr>
          <w:p w14:paraId="244B27BA" w14:textId="1C560D41"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47.6</w:t>
            </w:r>
          </w:p>
        </w:tc>
      </w:tr>
    </w:tbl>
    <w:p w14:paraId="17E564EC" w14:textId="77777777" w:rsidR="00F00403" w:rsidRPr="00BC42F1" w:rsidRDefault="00F00403" w:rsidP="00F00403">
      <w:pPr>
        <w:spacing w:before="120"/>
      </w:pPr>
      <w:r w:rsidRPr="00BC42F1">
        <w:t>Where:</w:t>
      </w:r>
    </w:p>
    <w:p w14:paraId="565D7B17" w14:textId="53B5E826" w:rsidR="00F00403" w:rsidRPr="00BC42F1" w:rsidRDefault="00F00403" w:rsidP="00153B34">
      <w:pPr>
        <w:ind w:left="1440" w:hanging="720"/>
      </w:pPr>
      <w:r w:rsidRPr="00BC42F1">
        <w:t>Q</w:t>
      </w:r>
      <w:r w:rsidRPr="00280295">
        <w:rPr>
          <w:vertAlign w:val="subscript"/>
        </w:rPr>
        <w:t>RL</w:t>
      </w:r>
      <w:r w:rsidR="00331183">
        <w:t xml:space="preserve"> </w:t>
      </w:r>
      <w:r w:rsidRPr="00BC42F1">
        <w:t xml:space="preserve">= </w:t>
      </w:r>
      <w:r w:rsidRPr="00A86540">
        <w:rPr>
          <w:noProof/>
        </w:rPr>
        <w:t xml:space="preserve">SA </w:t>
      </w:r>
      <w:r w:rsidR="00153B34">
        <w:rPr>
          <w:noProof/>
        </w:rPr>
        <w:t>*</w:t>
      </w:r>
      <w:r w:rsidRPr="00BC42F1">
        <w:t xml:space="preserve"> </w:t>
      </w:r>
      <w:r w:rsidR="00C456D7">
        <w:t>HLF</w:t>
      </w:r>
    </w:p>
    <w:p w14:paraId="5B47F486" w14:textId="7B6B0887" w:rsidR="00F00403" w:rsidRPr="00BC42F1" w:rsidRDefault="00F00403" w:rsidP="00153B34">
      <w:pPr>
        <w:ind w:left="1440" w:hanging="720"/>
      </w:pPr>
      <w:r w:rsidRPr="00BC42F1">
        <w:t>SA</w:t>
      </w:r>
      <w:r w:rsidR="00153B34">
        <w:tab/>
        <w:t>=</w:t>
      </w:r>
      <w:r w:rsidRPr="00BC42F1">
        <w:t xml:space="preserve"> Surface Area</w:t>
      </w:r>
      <w:r w:rsidR="00C456D7">
        <w:t xml:space="preserve"> (ft</w:t>
      </w:r>
      <w:r w:rsidR="00C456D7">
        <w:rPr>
          <w:vertAlign w:val="superscript"/>
        </w:rPr>
        <w:t>2</w:t>
      </w:r>
      <w:r w:rsidR="00C456D7">
        <w:t>)</w:t>
      </w:r>
      <w:r w:rsidRPr="00BC42F1">
        <w:t xml:space="preserve"> (provided by the </w:t>
      </w:r>
      <w:r w:rsidRPr="00BC42F1">
        <w:rPr>
          <w:noProof/>
        </w:rPr>
        <w:t>manufacturer</w:t>
      </w:r>
      <w:r w:rsidRPr="00BC42F1">
        <w:t xml:space="preserve"> or rough measurements </w:t>
      </w:r>
      <w:r w:rsidRPr="00BC42F1">
        <w:rPr>
          <w:noProof/>
        </w:rPr>
        <w:t>taken</w:t>
      </w:r>
      <w:r w:rsidRPr="00BC42F1">
        <w:t>)</w:t>
      </w:r>
    </w:p>
    <w:p w14:paraId="727CAA58" w14:textId="52C12E88" w:rsidR="00F00403" w:rsidRDefault="00C456D7" w:rsidP="00C456D7">
      <w:pPr>
        <w:tabs>
          <w:tab w:val="left" w:pos="1440"/>
        </w:tabs>
        <w:ind w:left="1440" w:hanging="720"/>
      </w:pPr>
      <w:r>
        <w:t>HLF</w:t>
      </w:r>
      <w:r w:rsidR="00153B34">
        <w:tab/>
      </w:r>
      <w:r w:rsidR="00F00403" w:rsidRPr="00BC42F1">
        <w:t xml:space="preserve">= </w:t>
      </w:r>
      <w:r w:rsidR="00F00403" w:rsidRPr="00C456D7">
        <w:t>Assume</w:t>
      </w:r>
      <w:r w:rsidR="00F00403" w:rsidRPr="00BC42F1">
        <w:t xml:space="preserve"> </w:t>
      </w:r>
      <w:r>
        <w:t xml:space="preserve">a heat loss factor of </w:t>
      </w:r>
      <w:r w:rsidR="00F00403" w:rsidRPr="00BC42F1">
        <w:t xml:space="preserve">240 </w:t>
      </w:r>
      <w:r w:rsidR="00031D23">
        <w:t>btu</w:t>
      </w:r>
      <w:r w:rsidR="00F00403" w:rsidRPr="00BC42F1">
        <w:t>h</w:t>
      </w:r>
      <w:r>
        <w:t>/ft</w:t>
      </w:r>
      <w:r>
        <w:rPr>
          <w:vertAlign w:val="superscript"/>
        </w:rPr>
        <w:t>2</w:t>
      </w:r>
      <w:r w:rsidR="00F00403" w:rsidRPr="00BC42F1">
        <w:t xml:space="preserve"> if installed outdoors</w:t>
      </w:r>
      <w:r w:rsidR="00331183">
        <w:t>;</w:t>
      </w:r>
      <w:r w:rsidR="00F00403" w:rsidRPr="00BC42F1">
        <w:t xml:space="preserve"> </w:t>
      </w:r>
      <w:r w:rsidR="00F00403" w:rsidRPr="00BC42F1">
        <w:rPr>
          <w:noProof/>
        </w:rPr>
        <w:t>otherwise,</w:t>
      </w:r>
      <w:r w:rsidR="00F00403" w:rsidRPr="00BC42F1">
        <w:t xml:space="preserve"> 0 </w:t>
      </w:r>
      <w:r w:rsidR="00031D23">
        <w:t>btu</w:t>
      </w:r>
      <w:r w:rsidR="00F00403" w:rsidRPr="00BC42F1">
        <w:t>h</w:t>
      </w:r>
      <w:r>
        <w:t>/ft</w:t>
      </w:r>
      <w:r>
        <w:rPr>
          <w:vertAlign w:val="superscript"/>
        </w:rPr>
        <w:t>2</w:t>
      </w:r>
      <w:r w:rsidR="00F00403" w:rsidRPr="00BC42F1">
        <w:t xml:space="preserve"> for indoor installation since the waste heat provides space heating and offset gas-fired space heating equipment</w:t>
      </w:r>
    </w:p>
    <w:p w14:paraId="339FE0DD" w14:textId="77777777" w:rsidR="00F00403" w:rsidRPr="00BC42F1" w:rsidRDefault="00F00403" w:rsidP="00F00403">
      <w:pPr>
        <w:spacing w:before="120"/>
      </w:pPr>
      <w:r w:rsidRPr="00BC42F1">
        <w:t>Where:</w:t>
      </w:r>
    </w:p>
    <w:p w14:paraId="17825189" w14:textId="3FD641BC" w:rsidR="00F00403" w:rsidRPr="00BC42F1" w:rsidRDefault="00F00403" w:rsidP="00F00403">
      <w:pPr>
        <w:ind w:firstLine="720"/>
      </w:pPr>
      <w:r w:rsidRPr="00BC42F1">
        <w:rPr>
          <w:noProof/>
        </w:rPr>
        <w:t>Q</w:t>
      </w:r>
      <w:r w:rsidRPr="00280295">
        <w:rPr>
          <w:noProof/>
          <w:vertAlign w:val="subscript"/>
        </w:rPr>
        <w:t>VOC</w:t>
      </w:r>
      <w:r w:rsidR="00331183">
        <w:t xml:space="preserve"> </w:t>
      </w:r>
      <w:r w:rsidRPr="00BC42F1">
        <w:t xml:space="preserve">= VOC </w:t>
      </w:r>
      <w:r w:rsidR="00153B34">
        <w:t>*</w:t>
      </w:r>
      <w:r w:rsidRPr="00BC42F1">
        <w:t xml:space="preserve"> HC </w:t>
      </w:r>
      <w:r w:rsidR="00153B34">
        <w:t>*</w:t>
      </w:r>
      <w:r w:rsidRPr="00BC42F1">
        <w:t xml:space="preserve"> (%Dest / 100)</w:t>
      </w:r>
    </w:p>
    <w:p w14:paraId="7D7EA0AD" w14:textId="39E76554" w:rsidR="00F00403" w:rsidRPr="00BC42F1" w:rsidRDefault="00F00403" w:rsidP="00F00403">
      <w:pPr>
        <w:ind w:firstLine="720"/>
      </w:pPr>
      <w:r w:rsidRPr="00BC42F1">
        <w:t>VOC</w:t>
      </w:r>
      <w:r w:rsidR="00153B34">
        <w:tab/>
      </w:r>
      <w:r w:rsidRPr="00BC42F1">
        <w:t xml:space="preserve">= </w:t>
      </w:r>
      <w:r>
        <w:t>A</w:t>
      </w:r>
      <w:r w:rsidRPr="00BC42F1">
        <w:t>verage lbs/hr from process to oxidizer</w:t>
      </w:r>
    </w:p>
    <w:p w14:paraId="7DE6F79E" w14:textId="1BE11C5A" w:rsidR="00F00403" w:rsidRPr="00BC42F1" w:rsidRDefault="00F00403" w:rsidP="00F00403">
      <w:pPr>
        <w:ind w:firstLine="720"/>
      </w:pPr>
      <w:r w:rsidRPr="00BC42F1">
        <w:t>HC</w:t>
      </w:r>
      <w:r w:rsidR="00153B34">
        <w:tab/>
      </w:r>
      <w:r w:rsidRPr="00BC42F1">
        <w:t xml:space="preserve">= </w:t>
      </w:r>
      <w:r w:rsidR="00031D23">
        <w:t>b</w:t>
      </w:r>
      <w:r w:rsidRPr="00BC42F1">
        <w:t>tu/lb, weighted ave</w:t>
      </w:r>
      <w:r>
        <w:t>rage</w:t>
      </w:r>
      <w:r w:rsidRPr="00BC42F1">
        <w:t xml:space="preserve"> for the </w:t>
      </w:r>
      <w:r w:rsidRPr="00BC42F1">
        <w:rPr>
          <w:noProof/>
        </w:rPr>
        <w:t>heat</w:t>
      </w:r>
      <w:r w:rsidRPr="00BC42F1">
        <w:t xml:space="preserve"> of combustion of </w:t>
      </w:r>
      <w:r w:rsidRPr="00BC42F1">
        <w:rPr>
          <w:noProof/>
        </w:rPr>
        <w:t>VOCS</w:t>
      </w:r>
    </w:p>
    <w:p w14:paraId="20B66275" w14:textId="77777777" w:rsidR="00F00403" w:rsidRPr="00BC42F1" w:rsidRDefault="00F00403" w:rsidP="00F0040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0FEBF84D" w14:textId="67F76493" w:rsidR="00F00403" w:rsidRPr="00BC42F1" w:rsidRDefault="00F00403" w:rsidP="00F00403">
      <w:pPr>
        <w:ind w:firstLine="720"/>
      </w:pPr>
      <w:r>
        <w:t>%Dest</w:t>
      </w:r>
      <w:r w:rsidR="00153B34">
        <w:tab/>
      </w:r>
      <w:r>
        <w:t>= D</w:t>
      </w:r>
      <w:r w:rsidRPr="00BC42F1">
        <w:t xml:space="preserve">estruction efficiency of VOCs provided by the </w:t>
      </w:r>
      <w:r w:rsidRPr="00BC42F1">
        <w:rPr>
          <w:noProof/>
        </w:rPr>
        <w:t>manufacturer</w:t>
      </w:r>
      <w:r w:rsidRPr="00BC42F1">
        <w:t>, or use:</w:t>
      </w:r>
    </w:p>
    <w:p w14:paraId="6AA1549F" w14:textId="534C4912" w:rsidR="00F00403" w:rsidRPr="00BC42F1" w:rsidRDefault="00F00403" w:rsidP="00153B34">
      <w:pPr>
        <w:ind w:left="1440" w:hanging="720"/>
      </w:pPr>
      <w:r w:rsidRPr="00BC42F1">
        <w:t>Hours</w:t>
      </w:r>
      <w:r w:rsidR="00153B34">
        <w:tab/>
      </w:r>
      <w:r w:rsidRPr="00BC42F1">
        <w:t>= Annual hours of operation of the air pollution control device, assume customer production schedule or hours of occupancy</w:t>
      </w:r>
    </w:p>
    <w:p w14:paraId="4A384FDF" w14:textId="72C2499F" w:rsidR="00F00403" w:rsidRPr="00BC42F1" w:rsidRDefault="00F00403" w:rsidP="00F00403">
      <w:pPr>
        <w:ind w:firstLine="720"/>
      </w:pPr>
      <w:r w:rsidRPr="00BC42F1">
        <w:t>LHV</w:t>
      </w:r>
      <w:r w:rsidR="00153B34">
        <w:tab/>
      </w:r>
      <w:r w:rsidRPr="00BC42F1">
        <w:t>= Lower heating value of natural gas</w:t>
      </w:r>
    </w:p>
    <w:p w14:paraId="6D5CFE5E" w14:textId="24D8C287" w:rsidR="00F00403" w:rsidRPr="00BC42F1" w:rsidRDefault="00F00403" w:rsidP="00F00403">
      <w:pPr>
        <w:ind w:left="720" w:firstLine="720"/>
      </w:pPr>
      <w:r w:rsidRPr="00BC42F1">
        <w:t xml:space="preserve">= 983 </w:t>
      </w:r>
      <w:r w:rsidR="00031D23">
        <w:t>btu</w:t>
      </w:r>
      <w:r w:rsidRPr="00BC42F1">
        <w:t>/CF</w:t>
      </w:r>
      <w:r w:rsidRPr="00BC42F1">
        <w:rPr>
          <w:rStyle w:val="FootnoteReference"/>
        </w:rPr>
        <w:footnoteReference w:id="1975"/>
      </w:r>
    </w:p>
    <w:p w14:paraId="23974C9E" w14:textId="0DFF9A1C" w:rsidR="00F00403" w:rsidRPr="00BC42F1" w:rsidRDefault="00F00403" w:rsidP="00F00403">
      <w:pPr>
        <w:ind w:firstLine="720"/>
      </w:pPr>
      <w:r w:rsidRPr="00BC42F1">
        <w:t>HHV</w:t>
      </w:r>
      <w:r w:rsidR="00153B34">
        <w:tab/>
      </w:r>
      <w:r w:rsidRPr="00BC42F1">
        <w:t>= High heating value of natural gas</w:t>
      </w:r>
    </w:p>
    <w:p w14:paraId="7E631599" w14:textId="0F7C21FF" w:rsidR="00F00403" w:rsidRPr="00BC42F1" w:rsidRDefault="00F00403" w:rsidP="00F00403">
      <w:pPr>
        <w:ind w:left="720" w:firstLine="720"/>
      </w:pPr>
      <w:r w:rsidRPr="00BC42F1">
        <w:t xml:space="preserve">= 1,031 </w:t>
      </w:r>
      <w:r w:rsidR="00031D23">
        <w:t>btu</w:t>
      </w:r>
      <w:r w:rsidRPr="00BC42F1">
        <w:t>/CF</w:t>
      </w:r>
      <w:r w:rsidRPr="00BC42F1">
        <w:rPr>
          <w:rStyle w:val="FootnoteReference"/>
        </w:rPr>
        <w:footnoteReference w:id="1976"/>
      </w:r>
    </w:p>
    <w:p w14:paraId="3A40845F" w14:textId="13CC5CD6" w:rsidR="00F00403" w:rsidRPr="00BC42F1" w:rsidRDefault="00F00403" w:rsidP="00F00403">
      <w:pPr>
        <w:ind w:firstLine="720"/>
      </w:pPr>
      <w:r w:rsidRPr="00BC42F1">
        <w:t>0.953</w:t>
      </w:r>
      <w:r w:rsidR="00153B34">
        <w:tab/>
      </w:r>
      <w:r w:rsidRPr="00BC42F1">
        <w:t>= LHV / HHV conversion factor</w:t>
      </w:r>
    </w:p>
    <w:p w14:paraId="5822F8AB" w14:textId="6EDA335A" w:rsidR="00F00403" w:rsidRPr="00BC42F1" w:rsidRDefault="00F00403" w:rsidP="00F00403">
      <w:r w:rsidRPr="00BC42F1">
        <w:t xml:space="preserve">To calculate the </w:t>
      </w:r>
      <w:r w:rsidR="005C2890">
        <w:t>fossil fuel</w:t>
      </w:r>
      <w:r>
        <w:t xml:space="preserve">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rsidR="00153B34">
        <w:t>e</w:t>
      </w:r>
      <w:r w:rsidRPr="00BC42F1">
        <w:t xml:space="preserve">fficient </w:t>
      </w:r>
      <w:r w:rsidR="00153B34">
        <w:t>t</w:t>
      </w:r>
      <w:r w:rsidRPr="00BC42F1">
        <w:t xml:space="preserve">hermal </w:t>
      </w:r>
      <w:r w:rsidR="00153B34">
        <w:t>o</w:t>
      </w:r>
      <w:r w:rsidRPr="00BC42F1">
        <w:t xml:space="preserve">xidizer system, the new temperatures must be considered. The addition of </w:t>
      </w:r>
      <w:r>
        <w:t>heat recovery</w:t>
      </w:r>
      <w:r w:rsidRPr="00BC42F1">
        <w:t xml:space="preserve"> (either </w:t>
      </w:r>
      <w:r w:rsidR="00153B34">
        <w:t>r</w:t>
      </w:r>
      <w:r w:rsidRPr="00BC42F1">
        <w:t xml:space="preserve">ecuperative or </w:t>
      </w:r>
      <w:r w:rsidR="00153B34">
        <w:t>r</w:t>
      </w:r>
      <w:r w:rsidRPr="00BC42F1">
        <w:t>egenerative) will increase the inlet temperature, T</w:t>
      </w:r>
      <w:r w:rsidRPr="00675615">
        <w:rPr>
          <w:vertAlign w:val="subscript"/>
        </w:rPr>
        <w:t>I</w:t>
      </w:r>
      <w:r w:rsidRPr="00BC42F1">
        <w:t>, above that found in the facility.</w:t>
      </w:r>
    </w:p>
    <w:p w14:paraId="50AA8EE3" w14:textId="77777777" w:rsidR="00F00403" w:rsidRDefault="00F00403" w:rsidP="00F0040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977"/>
      </w:r>
      <w:r w:rsidRPr="00BC42F1">
        <w:t xml:space="preserve"> for the following compounds:</w:t>
      </w:r>
    </w:p>
    <w:tbl>
      <w:tblPr>
        <w:tblStyle w:val="TableGrid2"/>
        <w:tblW w:w="0" w:type="auto"/>
        <w:jc w:val="center"/>
        <w:tblLook w:val="04A0" w:firstRow="1" w:lastRow="0" w:firstColumn="1" w:lastColumn="0" w:noHBand="0" w:noVBand="1"/>
      </w:tblPr>
      <w:tblGrid>
        <w:gridCol w:w="2155"/>
        <w:gridCol w:w="1710"/>
      </w:tblGrid>
      <w:tr w:rsidR="00F00403" w:rsidRPr="00341069" w14:paraId="7A136D17" w14:textId="77777777" w:rsidTr="005C2890">
        <w:trPr>
          <w:jc w:val="center"/>
        </w:trPr>
        <w:tc>
          <w:tcPr>
            <w:tcW w:w="2155" w:type="dxa"/>
            <w:shd w:val="clear" w:color="auto" w:fill="7F7F7F"/>
            <w:vAlign w:val="center"/>
          </w:tcPr>
          <w:p w14:paraId="3A388158" w14:textId="77777777" w:rsidR="00F00403" w:rsidRPr="00341069" w:rsidRDefault="00F00403" w:rsidP="00031D23">
            <w:pPr>
              <w:spacing w:after="0"/>
              <w:jc w:val="left"/>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1710" w:type="dxa"/>
            <w:shd w:val="clear" w:color="auto" w:fill="7F7F7F"/>
          </w:tcPr>
          <w:p w14:paraId="24C6CF82" w14:textId="77777777" w:rsidR="00F00403" w:rsidRPr="00341069" w:rsidRDefault="00F00403" w:rsidP="00F84A00">
            <w:pPr>
              <w:spacing w:after="0"/>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F00403" w:rsidRPr="00341069" w14:paraId="499422AD" w14:textId="77777777" w:rsidTr="005C2890">
        <w:trPr>
          <w:jc w:val="center"/>
        </w:trPr>
        <w:tc>
          <w:tcPr>
            <w:tcW w:w="2155" w:type="dxa"/>
          </w:tcPr>
          <w:p w14:paraId="564CF467"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crylonitrile</w:t>
            </w:r>
          </w:p>
        </w:tc>
        <w:tc>
          <w:tcPr>
            <w:tcW w:w="1710" w:type="dxa"/>
          </w:tcPr>
          <w:p w14:paraId="614906BB"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44</w:t>
            </w:r>
          </w:p>
        </w:tc>
      </w:tr>
      <w:tr w:rsidR="00F00403" w:rsidRPr="00341069" w14:paraId="2B31990A" w14:textId="77777777" w:rsidTr="005C2890">
        <w:trPr>
          <w:jc w:val="center"/>
        </w:trPr>
        <w:tc>
          <w:tcPr>
            <w:tcW w:w="2155" w:type="dxa"/>
          </w:tcPr>
          <w:p w14:paraId="53033285"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llyl chloride</w:t>
            </w:r>
          </w:p>
        </w:tc>
        <w:tc>
          <w:tcPr>
            <w:tcW w:w="1710" w:type="dxa"/>
          </w:tcPr>
          <w:p w14:paraId="3CB5F2D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276</w:t>
            </w:r>
          </w:p>
        </w:tc>
      </w:tr>
      <w:tr w:rsidR="00F00403" w:rsidRPr="00341069" w14:paraId="39F4ABAD" w14:textId="77777777" w:rsidTr="005C2890">
        <w:trPr>
          <w:jc w:val="center"/>
        </w:trPr>
        <w:tc>
          <w:tcPr>
            <w:tcW w:w="2155" w:type="dxa"/>
          </w:tcPr>
          <w:p w14:paraId="28C8EF4C"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Benzene</w:t>
            </w:r>
          </w:p>
        </w:tc>
        <w:tc>
          <w:tcPr>
            <w:tcW w:w="1710" w:type="dxa"/>
          </w:tcPr>
          <w:p w14:paraId="3F91083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50</w:t>
            </w:r>
          </w:p>
        </w:tc>
      </w:tr>
      <w:tr w:rsidR="00F00403" w:rsidRPr="00341069" w14:paraId="1A247726" w14:textId="77777777" w:rsidTr="005C2890">
        <w:trPr>
          <w:jc w:val="center"/>
        </w:trPr>
        <w:tc>
          <w:tcPr>
            <w:tcW w:w="2155" w:type="dxa"/>
          </w:tcPr>
          <w:p w14:paraId="7A6ADE31"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Chlorobenzene</w:t>
            </w:r>
          </w:p>
        </w:tc>
        <w:tc>
          <w:tcPr>
            <w:tcW w:w="1710" w:type="dxa"/>
          </w:tcPr>
          <w:p w14:paraId="70DAEF8A"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407</w:t>
            </w:r>
          </w:p>
        </w:tc>
      </w:tr>
      <w:tr w:rsidR="00F00403" w:rsidRPr="00341069" w14:paraId="2D8CC099" w14:textId="77777777" w:rsidTr="005C2890">
        <w:trPr>
          <w:jc w:val="center"/>
        </w:trPr>
        <w:tc>
          <w:tcPr>
            <w:tcW w:w="2155" w:type="dxa"/>
          </w:tcPr>
          <w:p w14:paraId="03FBA395"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1,2 – dichloromethane</w:t>
            </w:r>
          </w:p>
        </w:tc>
        <w:tc>
          <w:tcPr>
            <w:tcW w:w="1710" w:type="dxa"/>
          </w:tcPr>
          <w:p w14:paraId="67BF3623"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8</w:t>
            </w:r>
          </w:p>
        </w:tc>
      </w:tr>
      <w:tr w:rsidR="00F00403" w:rsidRPr="00341069" w14:paraId="0187B78C" w14:textId="77777777" w:rsidTr="005C2890">
        <w:trPr>
          <w:jc w:val="center"/>
        </w:trPr>
        <w:tc>
          <w:tcPr>
            <w:tcW w:w="2155" w:type="dxa"/>
          </w:tcPr>
          <w:p w14:paraId="0BC565EE"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Methyl chloride</w:t>
            </w:r>
          </w:p>
        </w:tc>
        <w:tc>
          <w:tcPr>
            <w:tcW w:w="1710" w:type="dxa"/>
          </w:tcPr>
          <w:p w14:paraId="2EE425B7"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596</w:t>
            </w:r>
          </w:p>
        </w:tc>
      </w:tr>
      <w:tr w:rsidR="00F00403" w:rsidRPr="00341069" w14:paraId="5F86DC46" w14:textId="77777777" w:rsidTr="005C2890">
        <w:trPr>
          <w:jc w:val="center"/>
        </w:trPr>
        <w:tc>
          <w:tcPr>
            <w:tcW w:w="2155" w:type="dxa"/>
          </w:tcPr>
          <w:p w14:paraId="4E993613"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Toluene</w:t>
            </w:r>
          </w:p>
        </w:tc>
        <w:tc>
          <w:tcPr>
            <w:tcW w:w="1710" w:type="dxa"/>
          </w:tcPr>
          <w:p w14:paraId="66BC43EE"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41</w:t>
            </w:r>
          </w:p>
        </w:tc>
      </w:tr>
      <w:tr w:rsidR="00F00403" w:rsidRPr="00341069" w14:paraId="167ABEBE" w14:textId="77777777" w:rsidTr="005C2890">
        <w:trPr>
          <w:jc w:val="center"/>
        </w:trPr>
        <w:tc>
          <w:tcPr>
            <w:tcW w:w="2155" w:type="dxa"/>
          </w:tcPr>
          <w:p w14:paraId="53BD48F6"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Vinyl chloride</w:t>
            </w:r>
          </w:p>
        </w:tc>
        <w:tc>
          <w:tcPr>
            <w:tcW w:w="1710" w:type="dxa"/>
          </w:tcPr>
          <w:p w14:paraId="1FA4F5E9"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9</w:t>
            </w:r>
          </w:p>
        </w:tc>
      </w:tr>
    </w:tbl>
    <w:p w14:paraId="7DF4435B" w14:textId="77777777" w:rsidR="00F00403" w:rsidRDefault="00F00403" w:rsidP="00F00403"/>
    <w:p w14:paraId="1EC8ED13" w14:textId="77777777" w:rsidR="00F00403" w:rsidRDefault="00F00403" w:rsidP="00F00403">
      <w:r w:rsidRPr="00BC42F1">
        <w:t>For VOC compounds not listed above, the Key Destruction Temperature should be determined through product literature, equipment vendors, Material Data Safety Sheets (MSDS), or some other source.</w:t>
      </w:r>
    </w:p>
    <w:p w14:paraId="1D3BC4DA" w14:textId="60A5D218" w:rsidR="00F00403" w:rsidRPr="00BC42F1" w:rsidRDefault="00F00403" w:rsidP="00F00403">
      <w:r w:rsidRPr="00BC42F1">
        <w:t xml:space="preserve">When employing heat recovery, either </w:t>
      </w:r>
      <w:r w:rsidR="00280295">
        <w:t>r</w:t>
      </w:r>
      <w:r w:rsidRPr="00BC42F1">
        <w:t xml:space="preserve">ecuperative or </w:t>
      </w:r>
      <w:r w:rsidR="00280295">
        <w:t>r</w:t>
      </w:r>
      <w:r w:rsidRPr="00BC42F1">
        <w:t>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w:t>
      </w:r>
      <w:r w:rsidR="00280295">
        <w:t>t</w:t>
      </w:r>
      <w:r w:rsidRPr="00BC42F1">
        <w:t xml:space="preserve">hermal </w:t>
      </w:r>
      <w:r w:rsidR="00280295">
        <w:t>o</w:t>
      </w:r>
      <w:r w:rsidRPr="00BC42F1">
        <w:t xml:space="preserve">xidizers offer the advantage of recovering more heat as the combustion can occur within the heat exchanger, whereas with </w:t>
      </w:r>
      <w:r w:rsidR="00280295">
        <w:t>r</w:t>
      </w:r>
      <w:r w:rsidRPr="00BC42F1">
        <w:t xml:space="preserve">ecuperative </w:t>
      </w:r>
      <w:r w:rsidR="00280295">
        <w:t>t</w:t>
      </w:r>
      <w:r w:rsidRPr="00BC42F1">
        <w:t xml:space="preserve">hermal </w:t>
      </w:r>
      <w:r w:rsidR="00280295">
        <w:t>o</w:t>
      </w:r>
      <w:r w:rsidRPr="00BC42F1">
        <w:t xml:space="preserve">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8FB9599" w14:textId="77777777" w:rsidR="00F00403" w:rsidRPr="00BC42F1" w:rsidRDefault="00F00403" w:rsidP="00F0040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06A6BD1E" w14:textId="77777777" w:rsidR="00F00403" w:rsidRPr="001D6331" w:rsidRDefault="00F00403" w:rsidP="0033173A">
      <w:pPr>
        <w:pStyle w:val="Heading6"/>
      </w:pPr>
      <w:r w:rsidRPr="001D6331">
        <w:t xml:space="preserve">Water and Other Non-Energy Impact Descriptions and Calculation  </w:t>
      </w:r>
    </w:p>
    <w:p w14:paraId="45B1D3A8" w14:textId="3A0B54F6" w:rsidR="00F00403" w:rsidRPr="00BC42F1" w:rsidRDefault="00F00403" w:rsidP="00F0040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w:t>
      </w:r>
      <w:r w:rsidR="00280295">
        <w:t>t</w:t>
      </w:r>
      <w:r w:rsidRPr="00BC42F1">
        <w:t xml:space="preserve">hermal </w:t>
      </w:r>
      <w:r w:rsidR="00280295">
        <w:t>o</w:t>
      </w:r>
      <w:r w:rsidRPr="00BC42F1">
        <w:t xml:space="preserve">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5211B0DE" w14:textId="77777777" w:rsidR="00F00403" w:rsidRPr="001D6331" w:rsidRDefault="00F00403" w:rsidP="0033173A">
      <w:pPr>
        <w:pStyle w:val="Heading6"/>
      </w:pPr>
      <w:r w:rsidRPr="001D6331">
        <w:t>Deemed O&amp;M Cost Adjustment Calculation</w:t>
      </w:r>
    </w:p>
    <w:p w14:paraId="0BBB1084" w14:textId="77777777" w:rsidR="00F00403" w:rsidRPr="00BC42F1" w:rsidRDefault="00F00403" w:rsidP="00F00403">
      <w:r w:rsidRPr="00BC42F1">
        <w:t>The ceramic media in the regenerative thermal oxidizer requires regular servicing and may need to be considered as a regular part of facility O&amp;M.</w:t>
      </w:r>
    </w:p>
    <w:p w14:paraId="22753F98" w14:textId="43F0FBA8" w:rsidR="00F00403" w:rsidRDefault="00F00403" w:rsidP="0033173A">
      <w:pPr>
        <w:pStyle w:val="Heading6"/>
      </w:pPr>
      <w:bookmarkStart w:id="29968" w:name="_Hlk11323574"/>
      <w:r>
        <w:t>Measure Code: CI-MSC-ETOX-</w:t>
      </w:r>
      <w:r w:rsidR="00331183">
        <w:t>V02-230101</w:t>
      </w:r>
    </w:p>
    <w:p w14:paraId="07156112" w14:textId="0EF32E88" w:rsidR="00F00403" w:rsidRDefault="00F00403" w:rsidP="0033173A">
      <w:pPr>
        <w:pStyle w:val="Heading6"/>
      </w:pPr>
      <w:r>
        <w:t>Review Deadline: 1/1/</w:t>
      </w:r>
      <w:r w:rsidR="00331183">
        <w:t>2027</w:t>
      </w:r>
    </w:p>
    <w:bookmarkEnd w:id="29968"/>
    <w:p w14:paraId="5A39A184" w14:textId="77777777" w:rsidR="00F00403" w:rsidRDefault="00F00403" w:rsidP="00F00403">
      <w:pPr>
        <w:jc w:val="left"/>
        <w:rPr>
          <w:rFonts w:asciiTheme="minorHAnsi" w:hAnsiTheme="minorHAnsi" w:cs="Calibri"/>
          <w:b/>
          <w:smallCaps/>
          <w:sz w:val="22"/>
          <w:szCs w:val="16"/>
        </w:rPr>
      </w:pPr>
    </w:p>
    <w:p w14:paraId="6FF624B5" w14:textId="77777777" w:rsidR="00F00403" w:rsidRDefault="00F00403" w:rsidP="00F00403">
      <w:pPr>
        <w:jc w:val="left"/>
        <w:rPr>
          <w:rFonts w:asciiTheme="minorHAnsi" w:hAnsiTheme="minorHAnsi" w:cs="Calibri"/>
          <w:b/>
          <w:smallCaps/>
          <w:sz w:val="22"/>
          <w:szCs w:val="16"/>
        </w:rPr>
        <w:sectPr w:rsidR="00F00403" w:rsidSect="008B25AB">
          <w:pgSz w:w="12240" w:h="15840"/>
          <w:pgMar w:top="1440" w:right="1440" w:bottom="1440" w:left="1440" w:header="720" w:footer="720" w:gutter="0"/>
          <w:cols w:space="720"/>
          <w:docGrid w:linePitch="360"/>
        </w:sectPr>
      </w:pPr>
    </w:p>
    <w:p w14:paraId="55640299" w14:textId="77777777" w:rsidR="00F00403" w:rsidRDefault="00F00403" w:rsidP="00C0706C">
      <w:pPr>
        <w:pStyle w:val="Heading3"/>
      </w:pPr>
      <w:bookmarkStart w:id="29969" w:name="_Toc207897407"/>
      <w:r w:rsidRPr="00CF6E41">
        <w:t>Variable Speed Drives for Process Fans</w:t>
      </w:r>
      <w:bookmarkEnd w:id="29969"/>
    </w:p>
    <w:p w14:paraId="78C4816B" w14:textId="77777777" w:rsidR="00F00403" w:rsidRPr="009E7F13" w:rsidRDefault="00F00403" w:rsidP="0033173A">
      <w:pPr>
        <w:pStyle w:val="Heading6"/>
      </w:pPr>
      <w:r w:rsidRPr="009E7F13">
        <w:t>Description</w:t>
      </w:r>
    </w:p>
    <w:p w14:paraId="25A5DDE8" w14:textId="31B2761F" w:rsidR="00F00403" w:rsidRPr="00D838DA" w:rsidRDefault="00F00403" w:rsidP="00F00403">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w:t>
      </w:r>
      <w:r w:rsidDel="00A566B0">
        <w:t>4.4.17</w:t>
      </w:r>
      <w:r>
        <w:t>)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73EE6D2"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7329E273" w14:textId="77777777" w:rsidR="00F00403" w:rsidRPr="009E7F13" w:rsidRDefault="00F00403" w:rsidP="0033173A">
      <w:pPr>
        <w:pStyle w:val="Heading6"/>
      </w:pPr>
      <w:r w:rsidRPr="009E7F13">
        <w:t>Definition of Efficient Equipment</w:t>
      </w:r>
    </w:p>
    <w:p w14:paraId="28E13FA7" w14:textId="77777777" w:rsidR="00F00403" w:rsidRPr="009E7F13" w:rsidRDefault="00F00403" w:rsidP="00F00403">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453B678" w14:textId="77777777" w:rsidR="00F00403" w:rsidRPr="009E7F13" w:rsidRDefault="00F00403" w:rsidP="0033173A">
      <w:pPr>
        <w:pStyle w:val="Heading6"/>
      </w:pPr>
      <w:r w:rsidRPr="009E7F13">
        <w:t>Definition of Baseline Equipment</w:t>
      </w:r>
    </w:p>
    <w:p w14:paraId="7A8BFA66" w14:textId="7C8387E9" w:rsidR="00F00403" w:rsidRPr="009E7F13" w:rsidRDefault="00F00403" w:rsidP="00F00403">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67120EF7" w14:textId="5D01DD6B" w:rsidR="00F00403" w:rsidRPr="009E7F13" w:rsidRDefault="00F00403" w:rsidP="00F00403">
      <w:r w:rsidRPr="009E7F13">
        <w:t>Installations of new equipment with VSDs which are required by IECC</w:t>
      </w:r>
      <w:r w:rsidR="00611717">
        <w:t>, the energy code</w:t>
      </w:r>
      <w:r w:rsidRPr="009E7F13">
        <w:t xml:space="preserve">  as adopted by the State of Illinois are not eligible for incentives.</w:t>
      </w:r>
    </w:p>
    <w:p w14:paraId="581D299E" w14:textId="486BA444" w:rsidR="00BB188F" w:rsidRPr="009E7F13" w:rsidRDefault="00611717" w:rsidP="00F00403">
      <w:r w:rsidRPr="007B578D">
        <w:t xml:space="preserve">Note, IECC 2021 </w:t>
      </w:r>
      <w:r w:rsidR="00894442">
        <w:rPr>
          <w:rFonts w:cstheme="minorHAnsi"/>
        </w:rPr>
        <w:t>bec</w:t>
      </w:r>
      <w:r w:rsidR="00CC5454">
        <w:rPr>
          <w:rFonts w:cstheme="minorHAnsi"/>
        </w:rPr>
        <w:t>a</w:t>
      </w:r>
      <w:r w:rsidR="00894442">
        <w:rPr>
          <w:rFonts w:cstheme="minorHAnsi"/>
        </w:rPr>
        <w:t xml:space="preserve">me </w:t>
      </w:r>
      <w:r w:rsidR="00894442" w:rsidRPr="00FB698E">
        <w:rPr>
          <w:rFonts w:cstheme="minorHAnsi"/>
        </w:rPr>
        <w:t xml:space="preserve">effective statewide </w:t>
      </w:r>
      <w:r w:rsidR="00CB4CD5">
        <w:rPr>
          <w:rFonts w:cstheme="minorHAnsi"/>
        </w:rPr>
        <w:t>as of 1/1/2024</w:t>
      </w:r>
      <w:r w:rsidR="00310B2E" w:rsidRPr="00310B2E">
        <w:t>.</w:t>
      </w:r>
      <w:r w:rsidRPr="007B578D">
        <w:t xml:space="preserve"> IECC 2018 is the requisite code for any projects </w:t>
      </w:r>
      <w:r w:rsidR="00310B2E" w:rsidRPr="00310B2E">
        <w:t xml:space="preserve">with </w:t>
      </w:r>
      <w:r w:rsidRPr="007B578D">
        <w:t xml:space="preserve">permitting dates </w:t>
      </w:r>
      <w:r w:rsidR="00310B2E" w:rsidRPr="00310B2E">
        <w:t>spanning</w:t>
      </w:r>
      <w:r w:rsidRPr="007B578D">
        <w:t xml:space="preserve"> July 1, 2019 to </w:t>
      </w:r>
      <w:r w:rsidR="00CC5454">
        <w:t>12/31/2023</w:t>
      </w:r>
      <w:r w:rsidR="00310B2E" w:rsidRPr="00310B2E">
        <w:t>.</w:t>
      </w:r>
      <w:r w:rsidRPr="007B578D">
        <w:t xml:space="preserve"> Prior to July 1, 2019, IECC 2015 is the applicable code.</w:t>
      </w:r>
      <w:r w:rsidR="00310B2E">
        <w:t xml:space="preserve"> </w:t>
      </w:r>
      <w:r w:rsidR="00131AE3" w:rsidRPr="00131AE3">
        <w:t>As code requirements and adoption can differ from municipality to municipality, the user should verify which version of code is applicable given these constraints.</w:t>
      </w:r>
    </w:p>
    <w:p w14:paraId="1C50B780" w14:textId="77777777" w:rsidR="00F00403" w:rsidRPr="009E7F13" w:rsidRDefault="00F00403" w:rsidP="0033173A">
      <w:pPr>
        <w:pStyle w:val="Heading6"/>
      </w:pPr>
      <w:r w:rsidRPr="009E7F13">
        <w:t>Deemed Lifetime of Efficient Equipment</w:t>
      </w:r>
    </w:p>
    <w:p w14:paraId="5F9C5C86" w14:textId="77777777" w:rsidR="00F00403" w:rsidRPr="00D838DA" w:rsidRDefault="00F00403" w:rsidP="00F00403">
      <w:r w:rsidRPr="00D838DA">
        <w:t xml:space="preserve">The expected measure life </w:t>
      </w:r>
      <w:r>
        <w:t>is 15 years</w:t>
      </w:r>
      <w:r w:rsidRPr="00D838DA">
        <w:t>.</w:t>
      </w:r>
      <w:r w:rsidRPr="00D838DA">
        <w:rPr>
          <w:vertAlign w:val="superscript"/>
        </w:rPr>
        <w:footnoteReference w:id="1978"/>
      </w:r>
    </w:p>
    <w:p w14:paraId="0C967546" w14:textId="77777777" w:rsidR="00F00403" w:rsidRPr="009E7F13" w:rsidRDefault="00F00403" w:rsidP="0033173A">
      <w:pPr>
        <w:pStyle w:val="Heading6"/>
      </w:pPr>
      <w:r w:rsidRPr="009E7F13">
        <w:t xml:space="preserve">Deemed Measure Cost </w:t>
      </w:r>
    </w:p>
    <w:p w14:paraId="031DA3D3" w14:textId="3D20DFE8" w:rsidR="00F00403" w:rsidRPr="009E7F13" w:rsidRDefault="00F00403" w:rsidP="00F00403">
      <w:r w:rsidRPr="00971AF9">
        <w:t xml:space="preserve">The costs vary based on the </w:t>
      </w:r>
      <w:r>
        <w:t xml:space="preserve">motor horsepower </w:t>
      </w:r>
      <w:r w:rsidRPr="00971AF9">
        <w:t xml:space="preserve">and </w:t>
      </w:r>
      <w:r>
        <w:t>application</w:t>
      </w:r>
      <w:r w:rsidRPr="00971AF9">
        <w:t>. Actual costs should be used.</w:t>
      </w:r>
      <w:r w:rsidR="001B4E56">
        <w:t xml:space="preserve"> For default cost estimates, please see table below.</w:t>
      </w:r>
      <w:r w:rsidR="007E1C98">
        <w:rPr>
          <w:rStyle w:val="FootnoteReference"/>
        </w:rPr>
        <w:footnoteReference w:id="1979"/>
      </w:r>
    </w:p>
    <w:tbl>
      <w:tblPr>
        <w:tblW w:w="2532" w:type="dxa"/>
        <w:jc w:val="center"/>
        <w:tblLook w:val="04A0" w:firstRow="1" w:lastRow="0" w:firstColumn="1" w:lastColumn="0" w:noHBand="0" w:noVBand="1"/>
      </w:tblPr>
      <w:tblGrid>
        <w:gridCol w:w="1205"/>
        <w:gridCol w:w="1327"/>
      </w:tblGrid>
      <w:tr w:rsidR="001B4E56" w:rsidRPr="00D838DA" w14:paraId="726B7755" w14:textId="77777777" w:rsidTr="00F07D1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3C3984" w14:textId="77777777" w:rsidR="001B4E56" w:rsidRPr="00D838DA" w:rsidRDefault="001B4E56" w:rsidP="00F07D1B">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776BB3" w14:textId="77777777" w:rsidR="001B4E56" w:rsidRPr="00D838DA" w:rsidRDefault="001B4E56" w:rsidP="00F07D1B">
            <w:pPr>
              <w:spacing w:after="0"/>
              <w:jc w:val="center"/>
              <w:rPr>
                <w:b/>
                <w:noProof/>
                <w:color w:val="FFFFFF"/>
              </w:rPr>
            </w:pPr>
            <w:r w:rsidRPr="00D838DA">
              <w:rPr>
                <w:b/>
                <w:noProof/>
                <w:color w:val="FFFFFF"/>
              </w:rPr>
              <w:t>Cost</w:t>
            </w:r>
          </w:p>
        </w:tc>
      </w:tr>
      <w:tr w:rsidR="001B4E56" w:rsidRPr="00D838DA" w14:paraId="3FD88F61"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FCDF8C2" w14:textId="77777777" w:rsidR="001B4E56" w:rsidRPr="00D838DA" w:rsidRDefault="001B4E56" w:rsidP="009F28BF">
            <w:pPr>
              <w:tabs>
                <w:tab w:val="left" w:pos="975"/>
              </w:tabs>
              <w:spacing w:after="0"/>
              <w:jc w:val="center"/>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BCCEE23" w14:textId="16ED41C3" w:rsidR="001B4E56" w:rsidRPr="00D838DA" w:rsidRDefault="004F03BE" w:rsidP="009F28BF">
            <w:pPr>
              <w:spacing w:after="0"/>
              <w:jc w:val="center"/>
              <w:rPr>
                <w:rFonts w:cs="Arial"/>
              </w:rPr>
            </w:pPr>
            <w:r>
              <w:rPr>
                <w:rFonts w:cs="Arial"/>
              </w:rPr>
              <w:t>$2,147</w:t>
            </w:r>
          </w:p>
        </w:tc>
      </w:tr>
      <w:tr w:rsidR="004F03BE" w:rsidRPr="00D838DA" w14:paraId="4086FAE8"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F151681" w14:textId="3B1FA156" w:rsidR="004F03BE" w:rsidRPr="00D838DA" w:rsidRDefault="004F03BE" w:rsidP="009F28BF">
            <w:pPr>
              <w:tabs>
                <w:tab w:val="left" w:pos="975"/>
              </w:tabs>
              <w:spacing w:after="0"/>
              <w:jc w:val="center"/>
            </w:pPr>
            <w:r>
              <w:t>10 HP</w:t>
            </w:r>
          </w:p>
        </w:tc>
        <w:tc>
          <w:tcPr>
            <w:tcW w:w="0" w:type="auto"/>
            <w:tcBorders>
              <w:top w:val="single" w:sz="4" w:space="0" w:color="auto"/>
              <w:left w:val="single" w:sz="4" w:space="0" w:color="auto"/>
              <w:bottom w:val="single" w:sz="4" w:space="0" w:color="auto"/>
              <w:right w:val="single" w:sz="4" w:space="0" w:color="auto"/>
            </w:tcBorders>
          </w:tcPr>
          <w:p w14:paraId="270D33BF" w14:textId="73A4A5CB" w:rsidR="004F03BE" w:rsidRDefault="004F03BE" w:rsidP="009F28BF">
            <w:pPr>
              <w:spacing w:after="0"/>
              <w:jc w:val="center"/>
              <w:rPr>
                <w:rFonts w:cs="Arial"/>
              </w:rPr>
            </w:pPr>
            <w:r>
              <w:rPr>
                <w:rFonts w:cs="Arial"/>
              </w:rPr>
              <w:t>$2,494</w:t>
            </w:r>
          </w:p>
        </w:tc>
      </w:tr>
      <w:tr w:rsidR="001B4E56" w:rsidRPr="00D838DA" w14:paraId="1018669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2014DD5" w14:textId="77777777" w:rsidR="001B4E56" w:rsidRPr="00D838DA" w:rsidRDefault="001B4E56" w:rsidP="009F28BF">
            <w:pPr>
              <w:spacing w:after="0"/>
              <w:jc w:val="center"/>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3713DD2A" w14:textId="4544C3FD" w:rsidR="001B4E56" w:rsidRPr="00D838DA" w:rsidRDefault="007E1C98" w:rsidP="009F28BF">
            <w:pPr>
              <w:spacing w:after="0"/>
              <w:jc w:val="center"/>
              <w:rPr>
                <w:rFonts w:cs="Arial"/>
              </w:rPr>
            </w:pPr>
            <w:r>
              <w:t>$3,</w:t>
            </w:r>
            <w:r w:rsidR="0081606A">
              <w:t>940</w:t>
            </w:r>
          </w:p>
        </w:tc>
      </w:tr>
      <w:tr w:rsidR="007E1C98" w:rsidRPr="00D838DA" w14:paraId="5A337422"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034E69BC" w14:textId="091DBE2B" w:rsidR="007E1C98" w:rsidRDefault="007E1C98" w:rsidP="009F28BF">
            <w:pPr>
              <w:spacing w:after="0"/>
              <w:jc w:val="center"/>
            </w:pPr>
            <w:r>
              <w:t>20 HP</w:t>
            </w:r>
          </w:p>
        </w:tc>
        <w:tc>
          <w:tcPr>
            <w:tcW w:w="0" w:type="auto"/>
            <w:tcBorders>
              <w:top w:val="single" w:sz="4" w:space="0" w:color="auto"/>
              <w:left w:val="single" w:sz="4" w:space="0" w:color="auto"/>
              <w:bottom w:val="single" w:sz="4" w:space="0" w:color="auto"/>
              <w:right w:val="single" w:sz="4" w:space="0" w:color="auto"/>
            </w:tcBorders>
          </w:tcPr>
          <w:p w14:paraId="723AF0C4" w14:textId="62B80E0A" w:rsidR="007E1C98" w:rsidRDefault="007E1C98" w:rsidP="009F28BF">
            <w:pPr>
              <w:spacing w:after="0"/>
              <w:jc w:val="center"/>
            </w:pPr>
            <w:r>
              <w:t>$</w:t>
            </w:r>
            <w:r w:rsidR="0081606A">
              <w:t>4,389</w:t>
            </w:r>
          </w:p>
        </w:tc>
      </w:tr>
      <w:tr w:rsidR="001B4E56" w:rsidRPr="00D838DA" w14:paraId="5D7695C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32513B1" w14:textId="77777777" w:rsidR="001B4E56" w:rsidRPr="00D838DA" w:rsidRDefault="001B4E56" w:rsidP="009F28BF">
            <w:pPr>
              <w:spacing w:after="0"/>
              <w:ind w:right="43"/>
              <w:jc w:val="center"/>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0711671" w14:textId="7D795DA4" w:rsidR="001B4E56" w:rsidRPr="00D838DA" w:rsidRDefault="007E1C98" w:rsidP="009F28BF">
            <w:pPr>
              <w:spacing w:after="0"/>
              <w:jc w:val="center"/>
              <w:rPr>
                <w:rFonts w:cs="Arial"/>
              </w:rPr>
            </w:pPr>
            <w:r>
              <w:rPr>
                <w:rFonts w:cs="Arial"/>
              </w:rPr>
              <w:t>$4,</w:t>
            </w:r>
            <w:r w:rsidR="0081606A">
              <w:rPr>
                <w:rFonts w:cs="Arial"/>
              </w:rPr>
              <w:t>839</w:t>
            </w:r>
          </w:p>
        </w:tc>
      </w:tr>
      <w:tr w:rsidR="007E1C98" w:rsidRPr="00D838DA" w14:paraId="0F91799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B982B1" w14:textId="1E15CFA2" w:rsidR="007E1C98" w:rsidRDefault="007E1C98" w:rsidP="009F28BF">
            <w:pPr>
              <w:spacing w:after="0"/>
              <w:ind w:right="43"/>
              <w:jc w:val="center"/>
            </w:pPr>
            <w:r>
              <w:t>30 HP</w:t>
            </w:r>
          </w:p>
        </w:tc>
        <w:tc>
          <w:tcPr>
            <w:tcW w:w="0" w:type="auto"/>
            <w:tcBorders>
              <w:top w:val="single" w:sz="4" w:space="0" w:color="auto"/>
              <w:left w:val="single" w:sz="4" w:space="0" w:color="auto"/>
              <w:bottom w:val="single" w:sz="4" w:space="0" w:color="auto"/>
              <w:right w:val="single" w:sz="4" w:space="0" w:color="auto"/>
            </w:tcBorders>
          </w:tcPr>
          <w:p w14:paraId="74D7A2E7" w14:textId="5D7FB484" w:rsidR="007E1C98" w:rsidRDefault="007E1C98" w:rsidP="009F28BF">
            <w:pPr>
              <w:spacing w:after="0"/>
              <w:jc w:val="center"/>
              <w:rPr>
                <w:rFonts w:cs="Arial"/>
              </w:rPr>
            </w:pPr>
            <w:r>
              <w:rPr>
                <w:rFonts w:cs="Arial"/>
              </w:rPr>
              <w:t>$</w:t>
            </w:r>
            <w:r w:rsidR="0081606A">
              <w:rPr>
                <w:rFonts w:cs="Arial"/>
              </w:rPr>
              <w:t>5,289</w:t>
            </w:r>
          </w:p>
        </w:tc>
      </w:tr>
      <w:tr w:rsidR="007E1C98" w:rsidRPr="00D838DA" w14:paraId="7C667255"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E160B13" w14:textId="60FF4AB1" w:rsidR="007E1C98" w:rsidRDefault="007E1C98" w:rsidP="009F28BF">
            <w:pPr>
              <w:spacing w:after="0"/>
              <w:ind w:right="43"/>
              <w:jc w:val="center"/>
            </w:pPr>
            <w:r>
              <w:t>40 HP</w:t>
            </w:r>
          </w:p>
        </w:tc>
        <w:tc>
          <w:tcPr>
            <w:tcW w:w="0" w:type="auto"/>
            <w:tcBorders>
              <w:top w:val="single" w:sz="4" w:space="0" w:color="auto"/>
              <w:left w:val="single" w:sz="4" w:space="0" w:color="auto"/>
              <w:bottom w:val="single" w:sz="4" w:space="0" w:color="auto"/>
              <w:right w:val="single" w:sz="4" w:space="0" w:color="auto"/>
            </w:tcBorders>
          </w:tcPr>
          <w:p w14:paraId="6EB3A24E" w14:textId="38AB7276" w:rsidR="007E1C98" w:rsidRDefault="007E1C98" w:rsidP="009F28BF">
            <w:pPr>
              <w:spacing w:after="0"/>
              <w:jc w:val="center"/>
              <w:rPr>
                <w:rFonts w:cs="Arial"/>
              </w:rPr>
            </w:pPr>
            <w:r>
              <w:rPr>
                <w:rFonts w:cs="Arial"/>
              </w:rPr>
              <w:t>$</w:t>
            </w:r>
            <w:r w:rsidR="0081606A">
              <w:rPr>
                <w:rFonts w:cs="Arial"/>
              </w:rPr>
              <w:t>6,188</w:t>
            </w:r>
          </w:p>
        </w:tc>
      </w:tr>
      <w:tr w:rsidR="001B4E56" w:rsidRPr="00D838DA" w14:paraId="228C093E"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295E1F36" w14:textId="77777777" w:rsidR="001B4E56" w:rsidRPr="00D838DA" w:rsidRDefault="001B4E56" w:rsidP="009F28BF">
            <w:pPr>
              <w:spacing w:after="0"/>
              <w:jc w:val="center"/>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AE01B82" w14:textId="0B40BA1B" w:rsidR="001B4E56" w:rsidRPr="00D838DA" w:rsidRDefault="007E1C98" w:rsidP="009F28BF">
            <w:pPr>
              <w:spacing w:after="0"/>
              <w:jc w:val="center"/>
              <w:rPr>
                <w:rFonts w:cs="Arial"/>
              </w:rPr>
            </w:pPr>
            <w:r>
              <w:rPr>
                <w:rFonts w:cs="Arial"/>
              </w:rPr>
              <w:t>$</w:t>
            </w:r>
            <w:r w:rsidR="0081606A">
              <w:rPr>
                <w:rFonts w:cs="Arial"/>
              </w:rPr>
              <w:t>7,088</w:t>
            </w:r>
          </w:p>
        </w:tc>
      </w:tr>
      <w:tr w:rsidR="007E1C98" w:rsidRPr="00D838DA" w14:paraId="10B36C2C"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ACDC5C7" w14:textId="4462FB78" w:rsidR="007E1C98" w:rsidRDefault="007E1C98" w:rsidP="009F28BF">
            <w:pPr>
              <w:spacing w:after="0"/>
              <w:jc w:val="center"/>
            </w:pPr>
            <w:r>
              <w:t>60 HP</w:t>
            </w:r>
          </w:p>
        </w:tc>
        <w:tc>
          <w:tcPr>
            <w:tcW w:w="0" w:type="auto"/>
            <w:tcBorders>
              <w:top w:val="single" w:sz="4" w:space="0" w:color="auto"/>
              <w:left w:val="single" w:sz="4" w:space="0" w:color="auto"/>
              <w:bottom w:val="single" w:sz="4" w:space="0" w:color="auto"/>
              <w:right w:val="single" w:sz="4" w:space="0" w:color="auto"/>
            </w:tcBorders>
          </w:tcPr>
          <w:p w14:paraId="7329411A" w14:textId="3221CF8F" w:rsidR="007E1C98" w:rsidRDefault="007E1C98" w:rsidP="009F28BF">
            <w:pPr>
              <w:spacing w:after="0"/>
              <w:jc w:val="center"/>
              <w:rPr>
                <w:rFonts w:cs="Arial"/>
              </w:rPr>
            </w:pPr>
            <w:r>
              <w:rPr>
                <w:rFonts w:cs="Arial"/>
              </w:rPr>
              <w:t>$</w:t>
            </w:r>
            <w:r w:rsidR="0081606A">
              <w:rPr>
                <w:rFonts w:cs="Arial"/>
              </w:rPr>
              <w:t>8,463</w:t>
            </w:r>
          </w:p>
        </w:tc>
      </w:tr>
      <w:tr w:rsidR="001B4E56" w:rsidRPr="00D838DA" w14:paraId="68620F6A"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4B6025" w14:textId="77777777" w:rsidR="001B4E56" w:rsidRPr="00D838DA" w:rsidRDefault="001B4E56" w:rsidP="009F28BF">
            <w:pPr>
              <w:spacing w:after="0"/>
              <w:jc w:val="center"/>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3B4565C" w14:textId="1B6228AC" w:rsidR="001B4E56" w:rsidRPr="00D838DA" w:rsidRDefault="007E1C98" w:rsidP="009F28BF">
            <w:pPr>
              <w:spacing w:after="0"/>
              <w:jc w:val="center"/>
              <w:rPr>
                <w:rFonts w:cs="Arial"/>
              </w:rPr>
            </w:pPr>
            <w:r>
              <w:rPr>
                <w:rFonts w:cs="Arial"/>
              </w:rPr>
              <w:t>$</w:t>
            </w:r>
            <w:r w:rsidR="0081606A">
              <w:rPr>
                <w:rFonts w:cs="Arial"/>
              </w:rPr>
              <w:t>9,552</w:t>
            </w:r>
          </w:p>
        </w:tc>
      </w:tr>
      <w:tr w:rsidR="007E1C98" w:rsidRPr="00D838DA" w14:paraId="7130D87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3810690" w14:textId="2DE1581E" w:rsidR="007E1C98" w:rsidRDefault="007E1C98" w:rsidP="009F28BF">
            <w:pPr>
              <w:spacing w:after="0"/>
              <w:jc w:val="center"/>
            </w:pPr>
            <w:r>
              <w:t>100 HP</w:t>
            </w:r>
          </w:p>
        </w:tc>
        <w:tc>
          <w:tcPr>
            <w:tcW w:w="0" w:type="auto"/>
            <w:tcBorders>
              <w:top w:val="single" w:sz="4" w:space="0" w:color="auto"/>
              <w:left w:val="single" w:sz="4" w:space="0" w:color="auto"/>
              <w:bottom w:val="single" w:sz="4" w:space="0" w:color="auto"/>
              <w:right w:val="single" w:sz="4" w:space="0" w:color="auto"/>
            </w:tcBorders>
          </w:tcPr>
          <w:p w14:paraId="67E5AD28" w14:textId="7BD1D717" w:rsidR="007E1C98" w:rsidRDefault="007E1C98" w:rsidP="009F28BF">
            <w:pPr>
              <w:spacing w:after="0"/>
              <w:jc w:val="center"/>
              <w:rPr>
                <w:rFonts w:cs="Arial"/>
              </w:rPr>
            </w:pPr>
            <w:r>
              <w:rPr>
                <w:rFonts w:cs="Arial"/>
              </w:rPr>
              <w:t>$1</w:t>
            </w:r>
            <w:r w:rsidR="0081606A">
              <w:rPr>
                <w:rFonts w:cs="Arial"/>
              </w:rPr>
              <w:t>1,365</w:t>
            </w:r>
          </w:p>
        </w:tc>
      </w:tr>
    </w:tbl>
    <w:p w14:paraId="2037C2CE" w14:textId="77777777" w:rsidR="001B4E56" w:rsidRPr="009E7F13" w:rsidRDefault="001B4E56" w:rsidP="00F00403"/>
    <w:p w14:paraId="23227B45" w14:textId="77777777" w:rsidR="00F00403" w:rsidRDefault="00F00403" w:rsidP="0033173A">
      <w:pPr>
        <w:pStyle w:val="Heading6"/>
      </w:pPr>
      <w:r w:rsidRPr="009E7F13">
        <w:t>Loadshape</w:t>
      </w:r>
    </w:p>
    <w:p w14:paraId="7CDFC096" w14:textId="77777777" w:rsidR="00F00403" w:rsidRPr="009E7F13" w:rsidRDefault="00F00403" w:rsidP="00F00403">
      <w:r w:rsidRPr="00845D8D">
        <w:t xml:space="preserve">Time-based </w:t>
      </w:r>
      <w:r>
        <w:t xml:space="preserve">schedule </w:t>
      </w:r>
      <w:r w:rsidRPr="00845D8D">
        <w:t>consideration</w:t>
      </w:r>
      <w:r>
        <w:t>s are required to perform energy savings calculations and should be concurrently used to establish the savings loadshape that is in alignment with relevant loadshape components and definitions.</w:t>
      </w:r>
    </w:p>
    <w:p w14:paraId="2EEC2604" w14:textId="77777777" w:rsidR="00F00403" w:rsidRPr="009E7F13" w:rsidRDefault="00F00403" w:rsidP="0033173A">
      <w:pPr>
        <w:pStyle w:val="Heading6"/>
      </w:pPr>
      <w:r w:rsidRPr="009E7F13">
        <w:t>Coincidence Factor</w:t>
      </w:r>
    </w:p>
    <w:p w14:paraId="347B341B" w14:textId="77777777" w:rsidR="00F00403" w:rsidRDefault="00F00403" w:rsidP="00F00403">
      <w:r w:rsidRPr="009E7F13">
        <w:t>The demand savings factor (DSF) is already based upon coincident savings, and thus there is no additional coincidence factor for this characterization.</w:t>
      </w:r>
    </w:p>
    <w:p w14:paraId="758AC2AD" w14:textId="77777777" w:rsidR="00F00403" w:rsidRDefault="00F00403" w:rsidP="00F00403"/>
    <w:p w14:paraId="0B5CE5CD" w14:textId="77777777" w:rsidR="00F00403" w:rsidRPr="009E7F13" w:rsidRDefault="00F00403" w:rsidP="00F00403">
      <w:pPr>
        <w:pStyle w:val="AlgorithmHeading"/>
      </w:pPr>
      <w:r w:rsidRPr="009E7F13">
        <w:t xml:space="preserve">Algorithm </w:t>
      </w:r>
    </w:p>
    <w:p w14:paraId="05E88D98" w14:textId="3821549A" w:rsidR="00F00403" w:rsidRPr="009E7F13" w:rsidRDefault="00F00403" w:rsidP="0033173A">
      <w:pPr>
        <w:pStyle w:val="Heading6"/>
      </w:pPr>
      <w:r w:rsidRPr="009E7F13">
        <w:t>Calculation of Savings</w:t>
      </w:r>
    </w:p>
    <w:p w14:paraId="458CA276" w14:textId="634B3646" w:rsidR="00F00403" w:rsidRPr="009E7F13" w:rsidRDefault="00F00403" w:rsidP="0033173A">
      <w:pPr>
        <w:pStyle w:val="Heading6"/>
      </w:pPr>
      <w:r w:rsidRPr="009E7F13">
        <w:t>Electric Energy Savings</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1B75BF71" w14:textId="77777777" w:rsidTr="00A566B0">
        <w:tc>
          <w:tcPr>
            <w:tcW w:w="1154" w:type="pct"/>
            <w:vAlign w:val="center"/>
          </w:tcPr>
          <w:p w14:paraId="3F416315" w14:textId="77777777" w:rsidR="00F00403" w:rsidRPr="009E7F13" w:rsidRDefault="00F00403" w:rsidP="00A566B0">
            <w:pPr>
              <w:ind w:left="720"/>
              <w:jc w:val="left"/>
              <w:rPr>
                <w:noProof/>
                <w:lang w:bidi="en-US"/>
              </w:rPr>
            </w:pPr>
            <w:r w:rsidRPr="009E7F13">
              <w:t>kWh</w:t>
            </w:r>
            <w:r w:rsidRPr="00BD38D6">
              <w:rPr>
                <w:vertAlign w:val="subscript"/>
              </w:rPr>
              <w:t>Base</w:t>
            </w:r>
            <w:r w:rsidRPr="009E7F13">
              <w:t xml:space="preserve"> =</w:t>
            </w:r>
          </w:p>
        </w:tc>
        <w:tc>
          <w:tcPr>
            <w:tcW w:w="3846" w:type="pct"/>
          </w:tcPr>
          <w:p w14:paraId="4A82EAC7" w14:textId="77777777" w:rsidR="00F00403" w:rsidRPr="009E7F13" w:rsidRDefault="008E0F0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r>
                  <w:rPr>
                    <w:rFonts w:ascii="Cambria Math" w:hAnsi="Cambria Math"/>
                  </w:rPr>
                  <m:t>RHRS</m:t>
                </m:r>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m:t>
                        </m:r>
                        <m:r>
                          <w:rPr>
                            <w:rFonts w:ascii="Cambria Math" w:hAnsi="Cambria Math"/>
                          </w:rPr>
                          <m:t>FF</m:t>
                        </m:r>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9E7F13" w14:paraId="6766911A" w14:textId="77777777" w:rsidTr="00A566B0">
        <w:tc>
          <w:tcPr>
            <w:tcW w:w="1154" w:type="pct"/>
            <w:vAlign w:val="center"/>
          </w:tcPr>
          <w:p w14:paraId="0F3E2227" w14:textId="77777777" w:rsidR="00F00403" w:rsidRPr="009E7F13" w:rsidRDefault="00F00403" w:rsidP="00A566B0">
            <w:pPr>
              <w:ind w:left="720"/>
              <w:jc w:val="left"/>
              <w:rPr>
                <w:noProof/>
                <w:lang w:bidi="en-US"/>
              </w:rPr>
            </w:pPr>
            <w:r w:rsidRPr="009E7F13">
              <w:t>kWh</w:t>
            </w:r>
            <w:r w:rsidRPr="009E7F13">
              <w:rPr>
                <w:vertAlign w:val="subscript"/>
              </w:rPr>
              <w:t>Retrofit</w:t>
            </w:r>
            <w:r w:rsidRPr="009E7F13">
              <w:t xml:space="preserve"> =</w:t>
            </w:r>
          </w:p>
        </w:tc>
        <w:tc>
          <w:tcPr>
            <w:tcW w:w="3846" w:type="pct"/>
          </w:tcPr>
          <w:p w14:paraId="5DB0EC50" w14:textId="77777777" w:rsidR="00F00403" w:rsidRPr="009E7F13" w:rsidRDefault="008E0F0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r>
                  <w:rPr>
                    <w:rFonts w:ascii="Cambria Math" w:hAnsi="Cambria Math"/>
                  </w:rPr>
                  <m:t>RHRS</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m:t>
                        </m:r>
                        <m:r>
                          <w:rPr>
                            <w:rFonts w:ascii="Cambria Math" w:hAnsi="Cambria Math"/>
                          </w:rPr>
                          <m:t>FF</m:t>
                        </m:r>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Retrofit</m:t>
                            </m:r>
                          </m:sub>
                        </m:sSub>
                      </m:e>
                    </m:d>
                  </m:e>
                </m:nary>
              </m:oMath>
            </m:oMathPara>
          </w:p>
        </w:tc>
      </w:tr>
      <w:tr w:rsidR="00F00403" w:rsidRPr="009E7F13" w14:paraId="17300D40" w14:textId="77777777" w:rsidTr="00A566B0">
        <w:tc>
          <w:tcPr>
            <w:tcW w:w="1154" w:type="pct"/>
            <w:vAlign w:val="center"/>
          </w:tcPr>
          <w:p w14:paraId="64D97CB1" w14:textId="77777777" w:rsidR="00F00403" w:rsidRPr="009E7F13" w:rsidRDefault="00F00403" w:rsidP="00A566B0">
            <w:pPr>
              <w:ind w:left="720"/>
              <w:jc w:val="left"/>
              <w:rPr>
                <w:noProof/>
                <w:lang w:bidi="en-US"/>
              </w:rPr>
            </w:pPr>
            <w:r w:rsidRPr="00974C12">
              <w:t>ESF</w:t>
            </w:r>
            <w:r w:rsidRPr="009E7F13">
              <w:t xml:space="preserve"> =</w:t>
            </w:r>
          </w:p>
        </w:tc>
        <w:tc>
          <w:tcPr>
            <w:tcW w:w="3846" w:type="pct"/>
          </w:tcPr>
          <w:p w14:paraId="069181DF" w14:textId="77777777" w:rsidR="00F00403" w:rsidRPr="009E7F13" w:rsidRDefault="00F00403" w:rsidP="00DE6067">
            <w:pPr>
              <w:ind w:left="720"/>
              <w:rPr>
                <w:noProof/>
                <w:lang w:bidi="en-US"/>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oMath>
            </m:oMathPara>
          </w:p>
        </w:tc>
      </w:tr>
      <w:tr w:rsidR="00F00403" w:rsidRPr="009E7F13" w14:paraId="78440D18" w14:textId="77777777" w:rsidTr="00A566B0">
        <w:tc>
          <w:tcPr>
            <w:tcW w:w="1154" w:type="pct"/>
            <w:vAlign w:val="center"/>
          </w:tcPr>
          <w:p w14:paraId="2978FD6F" w14:textId="77777777" w:rsidR="00F00403" w:rsidRPr="009E7F13" w:rsidRDefault="00F00403" w:rsidP="00A566B0">
            <w:pPr>
              <w:ind w:left="720"/>
              <w:jc w:val="left"/>
              <w:rPr>
                <w:noProof/>
                <w:lang w:bidi="en-US"/>
              </w:rPr>
            </w:pPr>
            <w:r w:rsidRPr="009E7F13">
              <w:t>∆kWh</w:t>
            </w:r>
            <w:r w:rsidRPr="009E7F13">
              <w:rPr>
                <w:vertAlign w:val="subscript"/>
              </w:rPr>
              <w:t>total</w:t>
            </w:r>
            <w:r w:rsidRPr="009E7F13">
              <w:t xml:space="preserve"> =</w:t>
            </w:r>
          </w:p>
        </w:tc>
        <w:tc>
          <w:tcPr>
            <w:tcW w:w="3846" w:type="pct"/>
          </w:tcPr>
          <w:p w14:paraId="219F531C" w14:textId="77777777" w:rsidR="00F00403" w:rsidRPr="009E7F13" w:rsidRDefault="008E0F0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xml:space="preserve">× </m:t>
                </m:r>
                <m:r>
                  <w:rPr>
                    <w:rFonts w:ascii="Cambria Math" w:hAnsi="Cambria Math"/>
                  </w:rPr>
                  <m:t>ESF</m:t>
                </m:r>
              </m:oMath>
            </m:oMathPara>
          </w:p>
        </w:tc>
      </w:tr>
    </w:tbl>
    <w:p w14:paraId="65B74D33" w14:textId="77777777" w:rsidR="00F00403" w:rsidRPr="009E7F13" w:rsidRDefault="00F00403" w:rsidP="00F00403">
      <w:pPr>
        <w:rPr>
          <w:noProof/>
        </w:rPr>
      </w:pPr>
      <w:r w:rsidRPr="009E7F13">
        <w:rPr>
          <w:noProof/>
        </w:rPr>
        <w:t>Where:</w:t>
      </w:r>
    </w:p>
    <w:p w14:paraId="4419848E" w14:textId="77777777" w:rsidR="00F00403" w:rsidRPr="009E7F13" w:rsidRDefault="008E0F07" w:rsidP="00F00403">
      <w:pPr>
        <w:ind w:left="806"/>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oMath>
      <w:r w:rsidR="00F00403" w:rsidRPr="009E7F13">
        <w:t xml:space="preserve"> </w:t>
      </w:r>
      <w:r w:rsidR="00F00403" w:rsidRPr="009E7F13">
        <w:tab/>
        <w:t>= Baseline annual energy consumption (kWh/yr)</w:t>
      </w:r>
    </w:p>
    <w:p w14:paraId="21FF0C10" w14:textId="77777777" w:rsidR="00F00403" w:rsidRPr="009E7F13" w:rsidRDefault="008E0F07" w:rsidP="00F00403">
      <w:pPr>
        <w:ind w:left="810"/>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Retrofit</m:t>
            </m:r>
          </m:sub>
        </m:sSub>
      </m:oMath>
      <w:r w:rsidR="00F00403" w:rsidRPr="009E7F13">
        <w:t xml:space="preserve"> </w:t>
      </w:r>
      <w:r w:rsidR="00F00403" w:rsidRPr="009E7F13">
        <w:tab/>
        <w:t>= Retrofit annual energy consumption (kWh/yr)</w:t>
      </w:r>
    </w:p>
    <w:p w14:paraId="507E786F" w14:textId="77777777" w:rsidR="00F00403" w:rsidRPr="009E7F13" w:rsidRDefault="00F00403" w:rsidP="00F00403">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980"/>
      </w:r>
    </w:p>
    <w:p w14:paraId="1EDF2420" w14:textId="7C1C270C" w:rsidR="00F00403" w:rsidRPr="009E7F13" w:rsidRDefault="008E0F07" w:rsidP="00F00403">
      <w:pPr>
        <w:ind w:left="810"/>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total</m:t>
            </m:r>
          </m:sub>
        </m:sSub>
      </m:oMath>
      <w:r w:rsidR="00F00403" w:rsidRPr="009E7F13">
        <w:t xml:space="preserve"> </w:t>
      </w:r>
      <w:r w:rsidR="00F00403" w:rsidRPr="009E7F13">
        <w:tab/>
        <w:t xml:space="preserve">= Total project annual energy </w:t>
      </w:r>
      <w:r w:rsidR="00A566B0">
        <w:t>savings</w:t>
      </w:r>
    </w:p>
    <w:p w14:paraId="7179A561" w14:textId="77777777" w:rsidR="00F00403" w:rsidRPr="009E7F13" w:rsidRDefault="00F00403" w:rsidP="00F00403">
      <w:pPr>
        <w:ind w:left="810"/>
      </w:pPr>
      <m:oMath>
        <m:r>
          <w:rPr>
            <w:rFonts w:ascii="Cambria Math" w:hAnsi="Cambria Math"/>
          </w:rPr>
          <m:t>0.746</m:t>
        </m:r>
      </m:oMath>
      <w:r w:rsidRPr="009E7F13">
        <w:t xml:space="preserve"> </w:t>
      </w:r>
      <w:r w:rsidRPr="009E7F13">
        <w:tab/>
      </w:r>
      <w:r w:rsidRPr="009E7F13">
        <w:tab/>
        <w:t>= Conversion factor for HP to kWh</w:t>
      </w:r>
    </w:p>
    <w:p w14:paraId="62CA7E8F" w14:textId="77777777" w:rsidR="00F00403" w:rsidRDefault="00F00403" w:rsidP="00F00403">
      <w:pPr>
        <w:ind w:left="810"/>
      </w:pPr>
      <m:oMath>
        <m:r>
          <w:rPr>
            <w:rFonts w:ascii="Cambria Math" w:hAnsi="Cambria Math"/>
          </w:rPr>
          <m:t>HP</m:t>
        </m:r>
      </m:oMath>
      <w:r w:rsidRPr="009E7F13">
        <w:tab/>
      </w:r>
      <w:r w:rsidRPr="009E7F13">
        <w:tab/>
        <w:t>= Nominal horsepower of controlled motor</w:t>
      </w:r>
    </w:p>
    <w:p w14:paraId="0D662BC3" w14:textId="77777777" w:rsidR="00F00403" w:rsidRPr="009E7F13" w:rsidRDefault="00F00403" w:rsidP="00F00403">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981"/>
      </w:r>
      <w:r w:rsidRPr="009E7F13">
        <w:t xml:space="preserve"> </w:t>
      </w:r>
    </w:p>
    <w:p w14:paraId="23A99C54" w14:textId="77777777" w:rsidR="00F00403" w:rsidRPr="009E7F13" w:rsidRDefault="008E0F07"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9E7F13">
        <w:tab/>
      </w:r>
      <w:r w:rsidR="00F00403" w:rsidRPr="009E7F13">
        <w:tab/>
        <w:t>= Installed nominal/nameplate motor efficiency</w:t>
      </w:r>
    </w:p>
    <w:p w14:paraId="3CDEF6BE" w14:textId="367ABB8F" w:rsidR="00F00403" w:rsidRPr="009E7F13" w:rsidRDefault="00611717" w:rsidP="00F00403">
      <w:pPr>
        <w:ind w:left="2160"/>
      </w:pPr>
      <w:r>
        <w:t xml:space="preserve">= </w:t>
      </w:r>
      <w:r w:rsidR="00F00403" w:rsidRPr="009E7F13">
        <w:t>Default motor is a NEMA Premium Efficiency, ODP, 4-pole/1800 RPM fan motor</w:t>
      </w:r>
    </w:p>
    <w:p w14:paraId="50ACA1A7" w14:textId="77777777" w:rsidR="00F00403" w:rsidRPr="009E7F13" w:rsidRDefault="00F00403" w:rsidP="00F00403">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98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9E7F13" w14:paraId="790ED637" w14:textId="77777777" w:rsidTr="00DE6067">
        <w:trPr>
          <w:tblHeader/>
          <w:jc w:val="center"/>
        </w:trPr>
        <w:tc>
          <w:tcPr>
            <w:tcW w:w="0" w:type="auto"/>
            <w:vMerge w:val="restart"/>
            <w:shd w:val="clear" w:color="auto" w:fill="7F7F7F" w:themeFill="text1" w:themeFillTint="80"/>
            <w:vAlign w:val="center"/>
            <w:hideMark/>
          </w:tcPr>
          <w:p w14:paraId="09C25A37"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
          <w:p w14:paraId="000B9B98"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
          <w:p w14:paraId="585CBEC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Totally Enclosed Fan-Cooled (TEFC)</w:t>
            </w:r>
          </w:p>
        </w:tc>
      </w:tr>
      <w:tr w:rsidR="00F00403" w:rsidRPr="009E7F13" w14:paraId="1492AD40" w14:textId="77777777" w:rsidTr="00DE6067">
        <w:trPr>
          <w:tblHeader/>
          <w:jc w:val="center"/>
        </w:trPr>
        <w:tc>
          <w:tcPr>
            <w:tcW w:w="0" w:type="auto"/>
            <w:vMerge/>
            <w:shd w:val="clear" w:color="auto" w:fill="7F7F7F" w:themeFill="text1" w:themeFillTint="80"/>
            <w:vAlign w:val="center"/>
            <w:hideMark/>
          </w:tcPr>
          <w:p w14:paraId="493CFD3B"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3CBA703"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
          <w:p w14:paraId="76D2EB1D"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F00403" w:rsidRPr="009E7F13" w14:paraId="65548B54" w14:textId="77777777" w:rsidTr="00DE6067">
        <w:trPr>
          <w:trHeight w:val="70"/>
          <w:tblHeader/>
          <w:jc w:val="center"/>
        </w:trPr>
        <w:tc>
          <w:tcPr>
            <w:tcW w:w="0" w:type="auto"/>
            <w:vMerge/>
            <w:shd w:val="clear" w:color="auto" w:fill="7F7F7F" w:themeFill="text1" w:themeFillTint="80"/>
            <w:vAlign w:val="center"/>
            <w:hideMark/>
          </w:tcPr>
          <w:p w14:paraId="5A0D3183"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7315072"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49E807CB"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57FE38A"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76491B7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6DAEB6FC"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2AEC1FA"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2</w:t>
            </w:r>
          </w:p>
        </w:tc>
      </w:tr>
      <w:tr w:rsidR="00F00403" w:rsidRPr="009E7F13" w14:paraId="74D0DABC" w14:textId="77777777" w:rsidTr="00DE6067">
        <w:trPr>
          <w:tblHeader/>
          <w:jc w:val="center"/>
        </w:trPr>
        <w:tc>
          <w:tcPr>
            <w:tcW w:w="0" w:type="auto"/>
            <w:vMerge/>
            <w:shd w:val="clear" w:color="auto" w:fill="7F7F7F" w:themeFill="text1" w:themeFillTint="80"/>
            <w:vAlign w:val="center"/>
            <w:hideMark/>
          </w:tcPr>
          <w:p w14:paraId="77720ADA"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D17384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
          <w:p w14:paraId="2ED67846"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F00403" w:rsidRPr="009E7F13" w14:paraId="25E28237" w14:textId="77777777" w:rsidTr="00DE6067">
        <w:trPr>
          <w:trHeight w:val="475"/>
          <w:tblHeader/>
          <w:jc w:val="center"/>
        </w:trPr>
        <w:tc>
          <w:tcPr>
            <w:tcW w:w="0" w:type="auto"/>
            <w:vMerge/>
            <w:shd w:val="clear" w:color="auto" w:fill="7F7F7F" w:themeFill="text1" w:themeFillTint="80"/>
            <w:vAlign w:val="center"/>
            <w:hideMark/>
          </w:tcPr>
          <w:p w14:paraId="0B645F2D"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24A4050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4360F86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7A25E5EC"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1AF28785"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545CBA9"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41A3042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r>
      <w:tr w:rsidR="00F00403" w:rsidRPr="009E7F13" w14:paraId="1DCD5C8A" w14:textId="77777777" w:rsidTr="00DE6067">
        <w:trPr>
          <w:jc w:val="center"/>
        </w:trPr>
        <w:tc>
          <w:tcPr>
            <w:tcW w:w="0" w:type="auto"/>
            <w:vAlign w:val="center"/>
            <w:hideMark/>
          </w:tcPr>
          <w:p w14:paraId="7DAA471A" w14:textId="77777777" w:rsidR="00F00403" w:rsidRPr="009E7F13" w:rsidRDefault="00F00403" w:rsidP="00DE6067">
            <w:pPr>
              <w:autoSpaceDE w:val="0"/>
              <w:autoSpaceDN w:val="0"/>
              <w:spacing w:after="0"/>
              <w:jc w:val="center"/>
              <w:rPr>
                <w:rFonts w:cs="Arial"/>
              </w:rPr>
            </w:pPr>
            <w:r w:rsidRPr="009E7F13">
              <w:rPr>
                <w:rFonts w:cs="Arial"/>
              </w:rPr>
              <w:t>1</w:t>
            </w:r>
          </w:p>
        </w:tc>
        <w:tc>
          <w:tcPr>
            <w:tcW w:w="0" w:type="auto"/>
            <w:vAlign w:val="center"/>
            <w:hideMark/>
          </w:tcPr>
          <w:p w14:paraId="0876A975"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vAlign w:val="center"/>
            <w:hideMark/>
          </w:tcPr>
          <w:p w14:paraId="4B4FAE77" w14:textId="77777777" w:rsidR="00F00403" w:rsidRPr="009E7F13" w:rsidRDefault="00F00403" w:rsidP="00DE6067">
            <w:pPr>
              <w:autoSpaceDE w:val="0"/>
              <w:autoSpaceDN w:val="0"/>
              <w:spacing w:after="0"/>
              <w:jc w:val="center"/>
              <w:rPr>
                <w:rFonts w:cs="Arial"/>
                <w:b/>
              </w:rPr>
            </w:pPr>
            <w:r w:rsidRPr="009E7F13">
              <w:rPr>
                <w:rFonts w:cs="Arial"/>
              </w:rPr>
              <w:t>0.855</w:t>
            </w:r>
          </w:p>
        </w:tc>
        <w:tc>
          <w:tcPr>
            <w:tcW w:w="0" w:type="auto"/>
            <w:vAlign w:val="center"/>
            <w:hideMark/>
          </w:tcPr>
          <w:p w14:paraId="4AE4F794" w14:textId="77777777" w:rsidR="00F00403" w:rsidRPr="009E7F13" w:rsidRDefault="00F00403" w:rsidP="00DE6067">
            <w:pPr>
              <w:autoSpaceDE w:val="0"/>
              <w:autoSpaceDN w:val="0"/>
              <w:spacing w:after="0"/>
              <w:jc w:val="center"/>
              <w:rPr>
                <w:rFonts w:cs="Arial"/>
              </w:rPr>
            </w:pPr>
            <w:r w:rsidRPr="009E7F13">
              <w:rPr>
                <w:rFonts w:cs="Arial"/>
              </w:rPr>
              <w:t>0.770</w:t>
            </w:r>
          </w:p>
        </w:tc>
        <w:tc>
          <w:tcPr>
            <w:tcW w:w="0" w:type="auto"/>
            <w:vAlign w:val="center"/>
            <w:hideMark/>
          </w:tcPr>
          <w:p w14:paraId="4CFAB544"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vAlign w:val="center"/>
            <w:hideMark/>
          </w:tcPr>
          <w:p w14:paraId="4908DD00"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74132708" w14:textId="77777777" w:rsidR="00F00403" w:rsidRPr="009E7F13" w:rsidRDefault="00F00403" w:rsidP="00DE6067">
            <w:pPr>
              <w:autoSpaceDE w:val="0"/>
              <w:autoSpaceDN w:val="0"/>
              <w:spacing w:after="0"/>
              <w:jc w:val="center"/>
              <w:rPr>
                <w:rFonts w:cs="Arial"/>
              </w:rPr>
            </w:pPr>
            <w:r w:rsidRPr="009E7F13">
              <w:rPr>
                <w:rFonts w:cs="Arial"/>
              </w:rPr>
              <w:t>0.770</w:t>
            </w:r>
          </w:p>
        </w:tc>
      </w:tr>
      <w:tr w:rsidR="00F00403" w:rsidRPr="009E7F13" w14:paraId="294C6C4B" w14:textId="77777777" w:rsidTr="00DE6067">
        <w:trPr>
          <w:jc w:val="center"/>
        </w:trPr>
        <w:tc>
          <w:tcPr>
            <w:tcW w:w="0" w:type="auto"/>
            <w:vAlign w:val="center"/>
            <w:hideMark/>
          </w:tcPr>
          <w:p w14:paraId="6A63CCB5" w14:textId="77777777" w:rsidR="00F00403" w:rsidRPr="009E7F13" w:rsidRDefault="00F00403" w:rsidP="00DE6067">
            <w:pPr>
              <w:spacing w:after="0"/>
              <w:jc w:val="center"/>
              <w:rPr>
                <w:rFonts w:cs="Arial"/>
              </w:rPr>
            </w:pPr>
            <w:r w:rsidRPr="009E7F13">
              <w:rPr>
                <w:rFonts w:cs="Arial"/>
              </w:rPr>
              <w:t>1.5</w:t>
            </w:r>
          </w:p>
        </w:tc>
        <w:tc>
          <w:tcPr>
            <w:tcW w:w="0" w:type="auto"/>
            <w:vAlign w:val="center"/>
            <w:hideMark/>
          </w:tcPr>
          <w:p w14:paraId="11B12CE6"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551431A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vAlign w:val="center"/>
            <w:hideMark/>
          </w:tcPr>
          <w:p w14:paraId="02C25D38" w14:textId="77777777" w:rsidR="00F00403" w:rsidRPr="009E7F13" w:rsidRDefault="00F00403" w:rsidP="00DE6067">
            <w:pPr>
              <w:autoSpaceDE w:val="0"/>
              <w:autoSpaceDN w:val="0"/>
              <w:spacing w:after="0"/>
              <w:jc w:val="center"/>
              <w:rPr>
                <w:rFonts w:cs="Arial"/>
              </w:rPr>
            </w:pPr>
            <w:r w:rsidRPr="009E7F13">
              <w:rPr>
                <w:rFonts w:cs="Arial"/>
              </w:rPr>
              <w:t>0.840</w:t>
            </w:r>
          </w:p>
        </w:tc>
        <w:tc>
          <w:tcPr>
            <w:tcW w:w="0" w:type="auto"/>
            <w:vAlign w:val="center"/>
            <w:hideMark/>
          </w:tcPr>
          <w:p w14:paraId="757ED6A0"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vAlign w:val="center"/>
            <w:hideMark/>
          </w:tcPr>
          <w:p w14:paraId="1DFCBB8E"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03B3F1B5" w14:textId="77777777" w:rsidR="00F00403" w:rsidRPr="009E7F13" w:rsidRDefault="00F00403" w:rsidP="00DE6067">
            <w:pPr>
              <w:autoSpaceDE w:val="0"/>
              <w:autoSpaceDN w:val="0"/>
              <w:spacing w:after="0"/>
              <w:jc w:val="center"/>
              <w:rPr>
                <w:rFonts w:cs="Arial"/>
              </w:rPr>
            </w:pPr>
            <w:r w:rsidRPr="009E7F13">
              <w:rPr>
                <w:rFonts w:cs="Arial"/>
              </w:rPr>
              <w:t>0.840</w:t>
            </w:r>
          </w:p>
        </w:tc>
      </w:tr>
      <w:tr w:rsidR="00F00403" w:rsidRPr="009E7F13" w14:paraId="5EF4041B" w14:textId="77777777" w:rsidTr="00DE6067">
        <w:trPr>
          <w:jc w:val="center"/>
        </w:trPr>
        <w:tc>
          <w:tcPr>
            <w:tcW w:w="0" w:type="auto"/>
            <w:vAlign w:val="center"/>
            <w:hideMark/>
          </w:tcPr>
          <w:p w14:paraId="73E35448" w14:textId="77777777" w:rsidR="00F00403" w:rsidRPr="009E7F13" w:rsidRDefault="00F00403" w:rsidP="00DE6067">
            <w:pPr>
              <w:spacing w:after="0"/>
              <w:jc w:val="center"/>
              <w:rPr>
                <w:rFonts w:cs="Arial"/>
              </w:rPr>
            </w:pPr>
            <w:r w:rsidRPr="009E7F13">
              <w:rPr>
                <w:rFonts w:cs="Arial"/>
              </w:rPr>
              <w:t>2</w:t>
            </w:r>
          </w:p>
        </w:tc>
        <w:tc>
          <w:tcPr>
            <w:tcW w:w="0" w:type="auto"/>
            <w:vAlign w:val="center"/>
            <w:hideMark/>
          </w:tcPr>
          <w:p w14:paraId="73254298"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vAlign w:val="center"/>
            <w:hideMark/>
          </w:tcPr>
          <w:p w14:paraId="7778A58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vAlign w:val="center"/>
            <w:hideMark/>
          </w:tcPr>
          <w:p w14:paraId="6A73C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77B62749"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220E210B"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131670DA" w14:textId="77777777" w:rsidR="00F00403" w:rsidRPr="009E7F13" w:rsidRDefault="00F00403" w:rsidP="00DE6067">
            <w:pPr>
              <w:autoSpaceDE w:val="0"/>
              <w:autoSpaceDN w:val="0"/>
              <w:spacing w:after="0"/>
              <w:jc w:val="center"/>
              <w:rPr>
                <w:rFonts w:cs="Arial"/>
              </w:rPr>
            </w:pPr>
            <w:r w:rsidRPr="009E7F13">
              <w:rPr>
                <w:rFonts w:cs="Arial"/>
              </w:rPr>
              <w:t>0.855</w:t>
            </w:r>
          </w:p>
        </w:tc>
      </w:tr>
      <w:tr w:rsidR="00F00403" w:rsidRPr="009E7F13" w14:paraId="02D0F6FF" w14:textId="77777777" w:rsidTr="00DE6067">
        <w:trPr>
          <w:jc w:val="center"/>
        </w:trPr>
        <w:tc>
          <w:tcPr>
            <w:tcW w:w="0" w:type="auto"/>
            <w:vAlign w:val="center"/>
            <w:hideMark/>
          </w:tcPr>
          <w:p w14:paraId="524E6064" w14:textId="77777777" w:rsidR="00F00403" w:rsidRPr="009E7F13" w:rsidRDefault="00F00403" w:rsidP="00DE6067">
            <w:pPr>
              <w:spacing w:after="0"/>
              <w:jc w:val="center"/>
              <w:rPr>
                <w:rFonts w:cs="Arial"/>
              </w:rPr>
            </w:pPr>
            <w:r w:rsidRPr="009E7F13">
              <w:rPr>
                <w:rFonts w:cs="Arial"/>
              </w:rPr>
              <w:t>3</w:t>
            </w:r>
          </w:p>
        </w:tc>
        <w:tc>
          <w:tcPr>
            <w:tcW w:w="0" w:type="auto"/>
            <w:vAlign w:val="center"/>
            <w:hideMark/>
          </w:tcPr>
          <w:p w14:paraId="23D4BB57"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3323B85F"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vAlign w:val="center"/>
            <w:hideMark/>
          </w:tcPr>
          <w:p w14:paraId="7C64D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44A9006E"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22826157"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7EDD173A" w14:textId="77777777" w:rsidR="00F00403" w:rsidRPr="009E7F13" w:rsidRDefault="00F00403" w:rsidP="00DE6067">
            <w:pPr>
              <w:autoSpaceDE w:val="0"/>
              <w:autoSpaceDN w:val="0"/>
              <w:spacing w:after="0"/>
              <w:jc w:val="center"/>
              <w:rPr>
                <w:rFonts w:cs="Arial"/>
              </w:rPr>
            </w:pPr>
            <w:r w:rsidRPr="009E7F13">
              <w:rPr>
                <w:rFonts w:cs="Arial"/>
              </w:rPr>
              <w:t>0.865</w:t>
            </w:r>
          </w:p>
        </w:tc>
      </w:tr>
      <w:tr w:rsidR="00F00403" w:rsidRPr="009E7F13" w14:paraId="47645AD9" w14:textId="77777777" w:rsidTr="00DE6067">
        <w:trPr>
          <w:jc w:val="center"/>
        </w:trPr>
        <w:tc>
          <w:tcPr>
            <w:tcW w:w="0" w:type="auto"/>
            <w:vAlign w:val="center"/>
            <w:hideMark/>
          </w:tcPr>
          <w:p w14:paraId="25A04FE8" w14:textId="77777777" w:rsidR="00F00403" w:rsidRPr="009E7F13" w:rsidRDefault="00F00403" w:rsidP="00DE6067">
            <w:pPr>
              <w:spacing w:after="0"/>
              <w:jc w:val="center"/>
              <w:rPr>
                <w:rFonts w:cs="Arial"/>
              </w:rPr>
            </w:pPr>
            <w:r w:rsidRPr="009E7F13">
              <w:rPr>
                <w:rFonts w:cs="Arial"/>
              </w:rPr>
              <w:t>5</w:t>
            </w:r>
          </w:p>
        </w:tc>
        <w:tc>
          <w:tcPr>
            <w:tcW w:w="0" w:type="auto"/>
            <w:vAlign w:val="center"/>
            <w:hideMark/>
          </w:tcPr>
          <w:p w14:paraId="122644C3"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6128B046"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vAlign w:val="center"/>
            <w:hideMark/>
          </w:tcPr>
          <w:p w14:paraId="70FF598C"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0F1B5430"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26796086"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1978B92B" w14:textId="77777777" w:rsidR="00F00403" w:rsidRPr="009E7F13" w:rsidRDefault="00F00403" w:rsidP="00DE6067">
            <w:pPr>
              <w:autoSpaceDE w:val="0"/>
              <w:autoSpaceDN w:val="0"/>
              <w:spacing w:after="0"/>
              <w:jc w:val="center"/>
              <w:rPr>
                <w:rFonts w:cs="Arial"/>
              </w:rPr>
            </w:pPr>
            <w:r w:rsidRPr="009E7F13">
              <w:rPr>
                <w:rFonts w:cs="Arial"/>
              </w:rPr>
              <w:t>0.885</w:t>
            </w:r>
          </w:p>
        </w:tc>
      </w:tr>
      <w:tr w:rsidR="00F00403" w:rsidRPr="009E7F13" w14:paraId="1C887A46" w14:textId="77777777" w:rsidTr="00DE6067">
        <w:trPr>
          <w:jc w:val="center"/>
        </w:trPr>
        <w:tc>
          <w:tcPr>
            <w:tcW w:w="0" w:type="auto"/>
            <w:vAlign w:val="center"/>
            <w:hideMark/>
          </w:tcPr>
          <w:p w14:paraId="6FFE0175" w14:textId="77777777" w:rsidR="00F00403" w:rsidRPr="009E7F13" w:rsidRDefault="00F00403" w:rsidP="00DE6067">
            <w:pPr>
              <w:spacing w:after="0"/>
              <w:jc w:val="center"/>
              <w:rPr>
                <w:rFonts w:cs="Arial"/>
              </w:rPr>
            </w:pPr>
            <w:r w:rsidRPr="009E7F13">
              <w:rPr>
                <w:rFonts w:cs="Arial"/>
              </w:rPr>
              <w:t>7.5</w:t>
            </w:r>
          </w:p>
        </w:tc>
        <w:tc>
          <w:tcPr>
            <w:tcW w:w="0" w:type="auto"/>
            <w:vAlign w:val="center"/>
            <w:hideMark/>
          </w:tcPr>
          <w:p w14:paraId="7E8AE268"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vAlign w:val="center"/>
            <w:hideMark/>
          </w:tcPr>
          <w:p w14:paraId="311CA831" w14:textId="77777777" w:rsidR="00F00403" w:rsidRPr="009E7F13" w:rsidRDefault="00F00403" w:rsidP="00DE6067">
            <w:pPr>
              <w:autoSpaceDE w:val="0"/>
              <w:autoSpaceDN w:val="0"/>
              <w:spacing w:after="0"/>
              <w:jc w:val="center"/>
              <w:rPr>
                <w:rFonts w:cs="Arial"/>
                <w:b/>
              </w:rPr>
            </w:pPr>
            <w:r w:rsidRPr="009E7F13">
              <w:rPr>
                <w:rFonts w:cs="Arial"/>
              </w:rPr>
              <w:t>0.910</w:t>
            </w:r>
          </w:p>
        </w:tc>
        <w:tc>
          <w:tcPr>
            <w:tcW w:w="0" w:type="auto"/>
            <w:vAlign w:val="center"/>
            <w:hideMark/>
          </w:tcPr>
          <w:p w14:paraId="336D35BF"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7FB3A0F9"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2933605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33033156" w14:textId="77777777" w:rsidR="00F00403" w:rsidRPr="009E7F13" w:rsidRDefault="00F00403" w:rsidP="00DE6067">
            <w:pPr>
              <w:autoSpaceDE w:val="0"/>
              <w:autoSpaceDN w:val="0"/>
              <w:spacing w:after="0"/>
              <w:jc w:val="center"/>
              <w:rPr>
                <w:rFonts w:cs="Arial"/>
              </w:rPr>
            </w:pPr>
            <w:r w:rsidRPr="009E7F13">
              <w:rPr>
                <w:rFonts w:cs="Arial"/>
              </w:rPr>
              <w:t>0.895</w:t>
            </w:r>
          </w:p>
        </w:tc>
      </w:tr>
      <w:tr w:rsidR="00F00403" w:rsidRPr="009E7F13" w14:paraId="0C26EC5E" w14:textId="77777777" w:rsidTr="00DE6067">
        <w:trPr>
          <w:jc w:val="center"/>
        </w:trPr>
        <w:tc>
          <w:tcPr>
            <w:tcW w:w="0" w:type="auto"/>
            <w:vAlign w:val="center"/>
            <w:hideMark/>
          </w:tcPr>
          <w:p w14:paraId="3AC79497" w14:textId="77777777" w:rsidR="00F00403" w:rsidRPr="009E7F13" w:rsidRDefault="00F00403" w:rsidP="00DE6067">
            <w:pPr>
              <w:spacing w:after="0"/>
              <w:jc w:val="center"/>
              <w:rPr>
                <w:rFonts w:cs="Arial"/>
              </w:rPr>
            </w:pPr>
            <w:r w:rsidRPr="009E7F13">
              <w:rPr>
                <w:rFonts w:cs="Arial"/>
              </w:rPr>
              <w:t>10</w:t>
            </w:r>
          </w:p>
        </w:tc>
        <w:tc>
          <w:tcPr>
            <w:tcW w:w="0" w:type="auto"/>
            <w:vAlign w:val="center"/>
            <w:hideMark/>
          </w:tcPr>
          <w:p w14:paraId="159C316F"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24213B3B" w14:textId="77777777" w:rsidR="00F00403" w:rsidRPr="009E7F13" w:rsidRDefault="00F00403" w:rsidP="00DE6067">
            <w:pPr>
              <w:autoSpaceDE w:val="0"/>
              <w:autoSpaceDN w:val="0"/>
              <w:spacing w:after="0"/>
              <w:jc w:val="center"/>
              <w:rPr>
                <w:rFonts w:cs="Arial"/>
                <w:b/>
              </w:rPr>
            </w:pPr>
            <w:r w:rsidRPr="009E7F13">
              <w:rPr>
                <w:rFonts w:cs="Arial"/>
              </w:rPr>
              <w:t>0.917</w:t>
            </w:r>
          </w:p>
        </w:tc>
        <w:tc>
          <w:tcPr>
            <w:tcW w:w="0" w:type="auto"/>
            <w:vAlign w:val="center"/>
            <w:hideMark/>
          </w:tcPr>
          <w:p w14:paraId="29E9F9FC"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10281131"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6C2833B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5D54755A" w14:textId="77777777" w:rsidR="00F00403" w:rsidRPr="009E7F13" w:rsidRDefault="00F00403" w:rsidP="00DE6067">
            <w:pPr>
              <w:autoSpaceDE w:val="0"/>
              <w:autoSpaceDN w:val="0"/>
              <w:spacing w:after="0"/>
              <w:jc w:val="center"/>
              <w:rPr>
                <w:rFonts w:cs="Arial"/>
              </w:rPr>
            </w:pPr>
            <w:r w:rsidRPr="009E7F13">
              <w:rPr>
                <w:rFonts w:cs="Arial"/>
              </w:rPr>
              <w:t>0.902</w:t>
            </w:r>
          </w:p>
        </w:tc>
      </w:tr>
      <w:tr w:rsidR="00F00403" w:rsidRPr="009E7F13" w14:paraId="52D67561" w14:textId="77777777" w:rsidTr="00DE6067">
        <w:trPr>
          <w:jc w:val="center"/>
        </w:trPr>
        <w:tc>
          <w:tcPr>
            <w:tcW w:w="0" w:type="auto"/>
            <w:vAlign w:val="center"/>
            <w:hideMark/>
          </w:tcPr>
          <w:p w14:paraId="4C46907D" w14:textId="77777777" w:rsidR="00F00403" w:rsidRPr="009E7F13" w:rsidRDefault="00F00403" w:rsidP="00DE6067">
            <w:pPr>
              <w:spacing w:after="0"/>
              <w:jc w:val="center"/>
              <w:rPr>
                <w:rFonts w:cs="Arial"/>
              </w:rPr>
            </w:pPr>
            <w:r w:rsidRPr="009E7F13">
              <w:rPr>
                <w:rFonts w:cs="Arial"/>
              </w:rPr>
              <w:t>15</w:t>
            </w:r>
          </w:p>
        </w:tc>
        <w:tc>
          <w:tcPr>
            <w:tcW w:w="0" w:type="auto"/>
            <w:vAlign w:val="center"/>
            <w:hideMark/>
          </w:tcPr>
          <w:p w14:paraId="4A21EA0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121C91A6"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vAlign w:val="center"/>
            <w:hideMark/>
          </w:tcPr>
          <w:p w14:paraId="6D0C4520"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vAlign w:val="center"/>
            <w:hideMark/>
          </w:tcPr>
          <w:p w14:paraId="0AC4C2D5"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39730F90"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0E28EB45"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1ED32F0E" w14:textId="77777777" w:rsidTr="00DE6067">
        <w:trPr>
          <w:jc w:val="center"/>
        </w:trPr>
        <w:tc>
          <w:tcPr>
            <w:tcW w:w="0" w:type="auto"/>
            <w:vAlign w:val="center"/>
            <w:hideMark/>
          </w:tcPr>
          <w:p w14:paraId="0861F6BD" w14:textId="77777777" w:rsidR="00F00403" w:rsidRPr="009E7F13" w:rsidRDefault="00F00403" w:rsidP="00DE6067">
            <w:pPr>
              <w:spacing w:after="0"/>
              <w:jc w:val="center"/>
              <w:rPr>
                <w:rFonts w:cs="Arial"/>
              </w:rPr>
            </w:pPr>
            <w:r w:rsidRPr="009E7F13">
              <w:rPr>
                <w:rFonts w:cs="Arial"/>
              </w:rPr>
              <w:t>20</w:t>
            </w:r>
          </w:p>
        </w:tc>
        <w:tc>
          <w:tcPr>
            <w:tcW w:w="0" w:type="auto"/>
            <w:vAlign w:val="center"/>
            <w:hideMark/>
          </w:tcPr>
          <w:p w14:paraId="314364BD"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017C635B"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vAlign w:val="center"/>
            <w:hideMark/>
          </w:tcPr>
          <w:p w14:paraId="1BFC527B"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39F509E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0889EAB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2DFEB0D9"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2345E01E" w14:textId="77777777" w:rsidTr="00DE6067">
        <w:trPr>
          <w:jc w:val="center"/>
        </w:trPr>
        <w:tc>
          <w:tcPr>
            <w:tcW w:w="0" w:type="auto"/>
            <w:vAlign w:val="center"/>
            <w:hideMark/>
          </w:tcPr>
          <w:p w14:paraId="26C0E4BC" w14:textId="77777777" w:rsidR="00F00403" w:rsidRPr="009E7F13" w:rsidRDefault="00F00403" w:rsidP="00DE6067">
            <w:pPr>
              <w:spacing w:after="0"/>
              <w:jc w:val="center"/>
              <w:rPr>
                <w:rFonts w:cs="Arial"/>
              </w:rPr>
            </w:pPr>
            <w:r w:rsidRPr="009E7F13">
              <w:rPr>
                <w:rFonts w:cs="Arial"/>
              </w:rPr>
              <w:t>25</w:t>
            </w:r>
          </w:p>
        </w:tc>
        <w:tc>
          <w:tcPr>
            <w:tcW w:w="0" w:type="auto"/>
            <w:vAlign w:val="center"/>
            <w:hideMark/>
          </w:tcPr>
          <w:p w14:paraId="5113C00F"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7DBBEF63" w14:textId="77777777" w:rsidR="00F00403" w:rsidRPr="009E7F13" w:rsidRDefault="00F00403" w:rsidP="00DE6067">
            <w:pPr>
              <w:autoSpaceDE w:val="0"/>
              <w:autoSpaceDN w:val="0"/>
              <w:spacing w:after="0"/>
              <w:jc w:val="center"/>
              <w:rPr>
                <w:rFonts w:cs="Arial"/>
                <w:b/>
              </w:rPr>
            </w:pPr>
            <w:r w:rsidRPr="009E7F13">
              <w:rPr>
                <w:rFonts w:cs="Arial"/>
              </w:rPr>
              <w:t>0.936</w:t>
            </w:r>
          </w:p>
        </w:tc>
        <w:tc>
          <w:tcPr>
            <w:tcW w:w="0" w:type="auto"/>
            <w:vAlign w:val="center"/>
            <w:hideMark/>
          </w:tcPr>
          <w:p w14:paraId="2DDBB76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6117CFC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698B95BB"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2AFC11DC"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701F0DD5" w14:textId="77777777" w:rsidTr="00DE6067">
        <w:trPr>
          <w:jc w:val="center"/>
        </w:trPr>
        <w:tc>
          <w:tcPr>
            <w:tcW w:w="0" w:type="auto"/>
            <w:vAlign w:val="center"/>
            <w:hideMark/>
          </w:tcPr>
          <w:p w14:paraId="4AB3A568" w14:textId="77777777" w:rsidR="00F00403" w:rsidRPr="009E7F13" w:rsidRDefault="00F00403" w:rsidP="00DE6067">
            <w:pPr>
              <w:spacing w:after="0"/>
              <w:jc w:val="center"/>
              <w:rPr>
                <w:rFonts w:cs="Arial"/>
              </w:rPr>
            </w:pPr>
            <w:r w:rsidRPr="009E7F13">
              <w:rPr>
                <w:rFonts w:cs="Arial"/>
              </w:rPr>
              <w:t>30</w:t>
            </w:r>
          </w:p>
        </w:tc>
        <w:tc>
          <w:tcPr>
            <w:tcW w:w="0" w:type="auto"/>
            <w:vAlign w:val="center"/>
            <w:hideMark/>
          </w:tcPr>
          <w:p w14:paraId="68DD5DB2"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0F606A7B"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vAlign w:val="center"/>
            <w:hideMark/>
          </w:tcPr>
          <w:p w14:paraId="00E1AAF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6C691ECC"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17CF5A1F"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08C10665"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4F4E7A73" w14:textId="77777777" w:rsidTr="00DE6067">
        <w:trPr>
          <w:jc w:val="center"/>
        </w:trPr>
        <w:tc>
          <w:tcPr>
            <w:tcW w:w="0" w:type="auto"/>
            <w:vAlign w:val="center"/>
            <w:hideMark/>
          </w:tcPr>
          <w:p w14:paraId="7262869B" w14:textId="77777777" w:rsidR="00F00403" w:rsidRPr="009E7F13" w:rsidRDefault="00F00403" w:rsidP="00DE6067">
            <w:pPr>
              <w:spacing w:after="0"/>
              <w:jc w:val="center"/>
              <w:rPr>
                <w:rFonts w:cs="Arial"/>
              </w:rPr>
            </w:pPr>
            <w:r w:rsidRPr="009E7F13">
              <w:rPr>
                <w:rFonts w:cs="Arial"/>
              </w:rPr>
              <w:t>40</w:t>
            </w:r>
          </w:p>
        </w:tc>
        <w:tc>
          <w:tcPr>
            <w:tcW w:w="0" w:type="auto"/>
            <w:vAlign w:val="center"/>
            <w:hideMark/>
          </w:tcPr>
          <w:p w14:paraId="48D2ED9B"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5EF2328A"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vAlign w:val="center"/>
            <w:hideMark/>
          </w:tcPr>
          <w:p w14:paraId="0C89D32B"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1E76D5D7"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4FF65BF1"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3932074A" w14:textId="77777777" w:rsidR="00F00403" w:rsidRPr="009E7F13" w:rsidRDefault="00F00403" w:rsidP="00DE6067">
            <w:pPr>
              <w:autoSpaceDE w:val="0"/>
              <w:autoSpaceDN w:val="0"/>
              <w:spacing w:after="0"/>
              <w:jc w:val="center"/>
              <w:rPr>
                <w:rFonts w:cs="Arial"/>
              </w:rPr>
            </w:pPr>
            <w:r w:rsidRPr="009E7F13">
              <w:rPr>
                <w:rFonts w:cs="Arial"/>
              </w:rPr>
              <w:t>0.924</w:t>
            </w:r>
          </w:p>
        </w:tc>
      </w:tr>
      <w:tr w:rsidR="00F00403" w:rsidRPr="009E7F13" w14:paraId="52F06935" w14:textId="77777777" w:rsidTr="00DE6067">
        <w:trPr>
          <w:jc w:val="center"/>
        </w:trPr>
        <w:tc>
          <w:tcPr>
            <w:tcW w:w="0" w:type="auto"/>
            <w:vAlign w:val="center"/>
            <w:hideMark/>
          </w:tcPr>
          <w:p w14:paraId="10BC5C15" w14:textId="77777777" w:rsidR="00F00403" w:rsidRPr="009E7F13" w:rsidRDefault="00F00403" w:rsidP="00DE6067">
            <w:pPr>
              <w:spacing w:after="0"/>
              <w:jc w:val="center"/>
              <w:rPr>
                <w:rFonts w:cs="Arial"/>
              </w:rPr>
            </w:pPr>
            <w:r w:rsidRPr="009E7F13">
              <w:rPr>
                <w:rFonts w:cs="Arial"/>
              </w:rPr>
              <w:t>50</w:t>
            </w:r>
          </w:p>
        </w:tc>
        <w:tc>
          <w:tcPr>
            <w:tcW w:w="0" w:type="auto"/>
            <w:vAlign w:val="center"/>
            <w:hideMark/>
          </w:tcPr>
          <w:p w14:paraId="25253DFD"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20C7DAC5" w14:textId="77777777" w:rsidR="00F00403" w:rsidRPr="009E7F13" w:rsidRDefault="00F00403" w:rsidP="00DE6067">
            <w:pPr>
              <w:autoSpaceDE w:val="0"/>
              <w:autoSpaceDN w:val="0"/>
              <w:spacing w:after="0"/>
              <w:jc w:val="center"/>
              <w:rPr>
                <w:rFonts w:cs="Arial"/>
                <w:b/>
              </w:rPr>
            </w:pPr>
            <w:r w:rsidRPr="009E7F13">
              <w:rPr>
                <w:rFonts w:cs="Arial"/>
              </w:rPr>
              <w:t>0.945</w:t>
            </w:r>
          </w:p>
        </w:tc>
        <w:tc>
          <w:tcPr>
            <w:tcW w:w="0" w:type="auto"/>
            <w:vAlign w:val="center"/>
            <w:hideMark/>
          </w:tcPr>
          <w:p w14:paraId="2E207276"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2DD3E9DE"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35BFAAB0"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1503EEE4" w14:textId="77777777" w:rsidR="00F00403" w:rsidRPr="009E7F13" w:rsidRDefault="00F00403" w:rsidP="00DE6067">
            <w:pPr>
              <w:autoSpaceDE w:val="0"/>
              <w:autoSpaceDN w:val="0"/>
              <w:spacing w:after="0"/>
              <w:jc w:val="center"/>
              <w:rPr>
                <w:rFonts w:cs="Arial"/>
              </w:rPr>
            </w:pPr>
            <w:r w:rsidRPr="009E7F13">
              <w:rPr>
                <w:rFonts w:cs="Arial"/>
              </w:rPr>
              <w:t>0.930</w:t>
            </w:r>
          </w:p>
        </w:tc>
      </w:tr>
      <w:tr w:rsidR="00F00403" w:rsidRPr="009E7F13" w14:paraId="369B32A5" w14:textId="77777777" w:rsidTr="00DE6067">
        <w:trPr>
          <w:jc w:val="center"/>
        </w:trPr>
        <w:tc>
          <w:tcPr>
            <w:tcW w:w="0" w:type="auto"/>
            <w:vAlign w:val="center"/>
            <w:hideMark/>
          </w:tcPr>
          <w:p w14:paraId="6C0101EC" w14:textId="77777777" w:rsidR="00F00403" w:rsidRPr="009E7F13" w:rsidRDefault="00F00403" w:rsidP="00DE6067">
            <w:pPr>
              <w:spacing w:after="0"/>
              <w:jc w:val="center"/>
              <w:rPr>
                <w:rFonts w:cs="Arial"/>
              </w:rPr>
            </w:pPr>
            <w:r w:rsidRPr="009E7F13">
              <w:rPr>
                <w:rFonts w:cs="Arial"/>
              </w:rPr>
              <w:t>60</w:t>
            </w:r>
          </w:p>
        </w:tc>
        <w:tc>
          <w:tcPr>
            <w:tcW w:w="0" w:type="auto"/>
            <w:vAlign w:val="center"/>
            <w:hideMark/>
          </w:tcPr>
          <w:p w14:paraId="7DB3BB9C"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33139B1"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vAlign w:val="center"/>
            <w:hideMark/>
          </w:tcPr>
          <w:p w14:paraId="427F3C67"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263D140F"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103758B9"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36535972"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AFEBD1C" w14:textId="77777777" w:rsidTr="00DE6067">
        <w:trPr>
          <w:jc w:val="center"/>
        </w:trPr>
        <w:tc>
          <w:tcPr>
            <w:tcW w:w="0" w:type="auto"/>
            <w:vAlign w:val="center"/>
            <w:hideMark/>
          </w:tcPr>
          <w:p w14:paraId="7AF2C1AC" w14:textId="77777777" w:rsidR="00F00403" w:rsidRPr="009E7F13" w:rsidRDefault="00F00403" w:rsidP="00DE6067">
            <w:pPr>
              <w:spacing w:after="0"/>
              <w:jc w:val="center"/>
              <w:rPr>
                <w:rFonts w:cs="Arial"/>
              </w:rPr>
            </w:pPr>
            <w:r w:rsidRPr="009E7F13">
              <w:rPr>
                <w:rFonts w:cs="Arial"/>
              </w:rPr>
              <w:t>75</w:t>
            </w:r>
          </w:p>
        </w:tc>
        <w:tc>
          <w:tcPr>
            <w:tcW w:w="0" w:type="auto"/>
            <w:vAlign w:val="center"/>
            <w:hideMark/>
          </w:tcPr>
          <w:p w14:paraId="4DFCEC9A"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B0DB95E"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vAlign w:val="center"/>
            <w:hideMark/>
          </w:tcPr>
          <w:p w14:paraId="588D3ACA"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3D154A19"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4C87E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4AA79B54"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134BF39" w14:textId="77777777" w:rsidTr="00DE6067">
        <w:trPr>
          <w:jc w:val="center"/>
        </w:trPr>
        <w:tc>
          <w:tcPr>
            <w:tcW w:w="0" w:type="auto"/>
            <w:vAlign w:val="center"/>
            <w:hideMark/>
          </w:tcPr>
          <w:p w14:paraId="39A99B9C" w14:textId="77777777" w:rsidR="00F00403" w:rsidRPr="009E7F13" w:rsidRDefault="00F00403" w:rsidP="00DE6067">
            <w:pPr>
              <w:spacing w:after="0"/>
              <w:jc w:val="center"/>
              <w:rPr>
                <w:rFonts w:cs="Arial"/>
              </w:rPr>
            </w:pPr>
            <w:r w:rsidRPr="009E7F13">
              <w:rPr>
                <w:rFonts w:cs="Arial"/>
              </w:rPr>
              <w:t>100</w:t>
            </w:r>
          </w:p>
        </w:tc>
        <w:tc>
          <w:tcPr>
            <w:tcW w:w="0" w:type="auto"/>
            <w:vAlign w:val="center"/>
            <w:hideMark/>
          </w:tcPr>
          <w:p w14:paraId="3AC3919B"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7BB5AA4B"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vAlign w:val="center"/>
            <w:hideMark/>
          </w:tcPr>
          <w:p w14:paraId="0352E7ED"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1E9819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4C0903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10D33213" w14:textId="77777777" w:rsidR="00F00403" w:rsidRPr="009E7F13" w:rsidRDefault="00F00403" w:rsidP="00DE6067">
            <w:pPr>
              <w:autoSpaceDE w:val="0"/>
              <w:autoSpaceDN w:val="0"/>
              <w:spacing w:after="0"/>
              <w:jc w:val="center"/>
              <w:rPr>
                <w:rFonts w:cs="Arial"/>
              </w:rPr>
            </w:pPr>
            <w:r w:rsidRPr="009E7F13">
              <w:rPr>
                <w:rFonts w:cs="Arial"/>
              </w:rPr>
              <w:t>0.941</w:t>
            </w:r>
          </w:p>
        </w:tc>
      </w:tr>
      <w:tr w:rsidR="00F00403" w:rsidRPr="009E7F13" w14:paraId="1BA11B85" w14:textId="77777777" w:rsidTr="00DE6067">
        <w:trPr>
          <w:jc w:val="center"/>
        </w:trPr>
        <w:tc>
          <w:tcPr>
            <w:tcW w:w="0" w:type="auto"/>
            <w:vAlign w:val="center"/>
            <w:hideMark/>
          </w:tcPr>
          <w:p w14:paraId="2F98A9A7" w14:textId="77777777" w:rsidR="00F00403" w:rsidRPr="009E7F13" w:rsidRDefault="00F00403" w:rsidP="00DE6067">
            <w:pPr>
              <w:spacing w:after="0"/>
              <w:jc w:val="center"/>
              <w:rPr>
                <w:rFonts w:cs="Arial"/>
              </w:rPr>
            </w:pPr>
            <w:r w:rsidRPr="009E7F13">
              <w:rPr>
                <w:rFonts w:cs="Arial"/>
              </w:rPr>
              <w:t>125</w:t>
            </w:r>
          </w:p>
        </w:tc>
        <w:tc>
          <w:tcPr>
            <w:tcW w:w="0" w:type="auto"/>
            <w:vAlign w:val="center"/>
            <w:hideMark/>
          </w:tcPr>
          <w:p w14:paraId="0EB12B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3DD08B6C"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vAlign w:val="center"/>
            <w:hideMark/>
          </w:tcPr>
          <w:p w14:paraId="0481806F"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7728DFC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761D39F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5A44C75D"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04C25274" w14:textId="77777777" w:rsidTr="00DE6067">
        <w:trPr>
          <w:jc w:val="center"/>
        </w:trPr>
        <w:tc>
          <w:tcPr>
            <w:tcW w:w="0" w:type="auto"/>
            <w:vAlign w:val="center"/>
            <w:hideMark/>
          </w:tcPr>
          <w:p w14:paraId="0EA983E7" w14:textId="77777777" w:rsidR="00F00403" w:rsidRPr="009E7F13" w:rsidRDefault="00F00403" w:rsidP="00DE6067">
            <w:pPr>
              <w:spacing w:after="0"/>
              <w:jc w:val="center"/>
              <w:rPr>
                <w:rFonts w:cs="Arial"/>
              </w:rPr>
            </w:pPr>
            <w:r w:rsidRPr="009E7F13">
              <w:rPr>
                <w:rFonts w:cs="Arial"/>
              </w:rPr>
              <w:t>150</w:t>
            </w:r>
          </w:p>
        </w:tc>
        <w:tc>
          <w:tcPr>
            <w:tcW w:w="0" w:type="auto"/>
            <w:vAlign w:val="center"/>
            <w:hideMark/>
          </w:tcPr>
          <w:p w14:paraId="1835EC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67BC7561" w14:textId="77777777" w:rsidR="00F00403" w:rsidRPr="009E7F13" w:rsidRDefault="00F00403" w:rsidP="00DE6067">
            <w:pPr>
              <w:autoSpaceDE w:val="0"/>
              <w:autoSpaceDN w:val="0"/>
              <w:spacing w:after="0"/>
              <w:jc w:val="center"/>
              <w:rPr>
                <w:rFonts w:cs="Arial"/>
                <w:b/>
              </w:rPr>
            </w:pPr>
            <w:r w:rsidRPr="009E7F13">
              <w:rPr>
                <w:rFonts w:cs="Arial"/>
              </w:rPr>
              <w:t>0.958</w:t>
            </w:r>
          </w:p>
        </w:tc>
        <w:tc>
          <w:tcPr>
            <w:tcW w:w="0" w:type="auto"/>
            <w:vAlign w:val="center"/>
            <w:hideMark/>
          </w:tcPr>
          <w:p w14:paraId="43EFEB45"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6621988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hideMark/>
          </w:tcPr>
          <w:p w14:paraId="31E51A1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hideMark/>
          </w:tcPr>
          <w:p w14:paraId="3D266375"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5DDC9F5E" w14:textId="77777777" w:rsidTr="00DE6067">
        <w:trPr>
          <w:jc w:val="center"/>
        </w:trPr>
        <w:tc>
          <w:tcPr>
            <w:tcW w:w="0" w:type="auto"/>
            <w:vAlign w:val="center"/>
          </w:tcPr>
          <w:p w14:paraId="2DE1E28A" w14:textId="77777777" w:rsidR="00F00403" w:rsidRPr="009E7F13" w:rsidRDefault="00F00403" w:rsidP="00DE6067">
            <w:pPr>
              <w:spacing w:after="0"/>
              <w:jc w:val="center"/>
              <w:rPr>
                <w:rFonts w:cs="Arial"/>
              </w:rPr>
            </w:pPr>
            <w:r w:rsidRPr="009E7F13">
              <w:rPr>
                <w:rFonts w:cs="Arial"/>
              </w:rPr>
              <w:t>200</w:t>
            </w:r>
          </w:p>
        </w:tc>
        <w:tc>
          <w:tcPr>
            <w:tcW w:w="0" w:type="auto"/>
            <w:vAlign w:val="center"/>
          </w:tcPr>
          <w:p w14:paraId="4DBC9D07"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57E0E7A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6A244197"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tcPr>
          <w:p w14:paraId="0BF5401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5AA833A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01D184B4" w14:textId="77777777" w:rsidR="00F00403" w:rsidRPr="009E7F13" w:rsidRDefault="00F00403" w:rsidP="00DE6067">
            <w:pPr>
              <w:autoSpaceDE w:val="0"/>
              <w:autoSpaceDN w:val="0"/>
              <w:spacing w:after="0"/>
              <w:jc w:val="center"/>
              <w:rPr>
                <w:rFonts w:cs="Arial"/>
              </w:rPr>
            </w:pPr>
            <w:r w:rsidRPr="009E7F13">
              <w:rPr>
                <w:rFonts w:cs="Arial"/>
              </w:rPr>
              <w:t>0.954</w:t>
            </w:r>
          </w:p>
        </w:tc>
      </w:tr>
      <w:tr w:rsidR="00F00403" w:rsidRPr="009E7F13" w14:paraId="1F55BB81" w14:textId="77777777" w:rsidTr="00DE6067">
        <w:trPr>
          <w:jc w:val="center"/>
        </w:trPr>
        <w:tc>
          <w:tcPr>
            <w:tcW w:w="0" w:type="auto"/>
            <w:vAlign w:val="center"/>
          </w:tcPr>
          <w:p w14:paraId="73DAB8E8" w14:textId="77777777" w:rsidR="00F00403" w:rsidRPr="009E7F13" w:rsidRDefault="00F00403" w:rsidP="00DE6067">
            <w:pPr>
              <w:spacing w:after="0"/>
              <w:jc w:val="center"/>
              <w:rPr>
                <w:rFonts w:cs="Arial"/>
              </w:rPr>
            </w:pPr>
            <w:r w:rsidRPr="009E7F13">
              <w:rPr>
                <w:rFonts w:cs="Arial"/>
              </w:rPr>
              <w:t>250</w:t>
            </w:r>
          </w:p>
        </w:tc>
        <w:tc>
          <w:tcPr>
            <w:tcW w:w="0" w:type="auto"/>
            <w:vAlign w:val="center"/>
          </w:tcPr>
          <w:p w14:paraId="28F492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49A0042D"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1ACD1EFF"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tcPr>
          <w:p w14:paraId="4A2ADEA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69AC611E"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15169B6F"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A2D5E2A" w14:textId="77777777" w:rsidTr="00DE6067">
        <w:trPr>
          <w:jc w:val="center"/>
        </w:trPr>
        <w:tc>
          <w:tcPr>
            <w:tcW w:w="0" w:type="auto"/>
            <w:vAlign w:val="center"/>
          </w:tcPr>
          <w:p w14:paraId="370716F6" w14:textId="77777777" w:rsidR="00F00403" w:rsidRPr="009E7F13" w:rsidRDefault="00F00403" w:rsidP="00DE6067">
            <w:pPr>
              <w:spacing w:after="0"/>
              <w:jc w:val="center"/>
              <w:rPr>
                <w:rFonts w:cs="Arial"/>
              </w:rPr>
            </w:pPr>
            <w:r w:rsidRPr="009E7F13">
              <w:rPr>
                <w:rFonts w:cs="Arial"/>
              </w:rPr>
              <w:t>300</w:t>
            </w:r>
          </w:p>
        </w:tc>
        <w:tc>
          <w:tcPr>
            <w:tcW w:w="0" w:type="auto"/>
            <w:vAlign w:val="center"/>
          </w:tcPr>
          <w:p w14:paraId="26089FB4"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33E3890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3B0D3DDE"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060B437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79271F10"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6CDFA0EC"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08C8B01" w14:textId="77777777" w:rsidTr="00DE6067">
        <w:trPr>
          <w:jc w:val="center"/>
        </w:trPr>
        <w:tc>
          <w:tcPr>
            <w:tcW w:w="0" w:type="auto"/>
            <w:vAlign w:val="center"/>
          </w:tcPr>
          <w:p w14:paraId="198268C5" w14:textId="77777777" w:rsidR="00F00403" w:rsidRPr="009E7F13" w:rsidRDefault="00F00403" w:rsidP="00DE6067">
            <w:pPr>
              <w:spacing w:after="0"/>
              <w:jc w:val="center"/>
              <w:rPr>
                <w:rFonts w:cs="Arial"/>
              </w:rPr>
            </w:pPr>
            <w:r w:rsidRPr="009E7F13">
              <w:rPr>
                <w:rFonts w:cs="Arial"/>
              </w:rPr>
              <w:t>350</w:t>
            </w:r>
          </w:p>
        </w:tc>
        <w:tc>
          <w:tcPr>
            <w:tcW w:w="0" w:type="auto"/>
            <w:vAlign w:val="center"/>
          </w:tcPr>
          <w:p w14:paraId="3AFA1C8B"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2825C53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4C0B4B62"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6857D33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C4F561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5AA6EADA"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3CB7DC5F" w14:textId="77777777" w:rsidTr="00DE6067">
        <w:trPr>
          <w:jc w:val="center"/>
        </w:trPr>
        <w:tc>
          <w:tcPr>
            <w:tcW w:w="0" w:type="auto"/>
            <w:vAlign w:val="center"/>
          </w:tcPr>
          <w:p w14:paraId="3ABD8F16" w14:textId="77777777" w:rsidR="00F00403" w:rsidRPr="009E7F13" w:rsidRDefault="00F00403" w:rsidP="00DE6067">
            <w:pPr>
              <w:spacing w:after="0"/>
              <w:jc w:val="center"/>
              <w:rPr>
                <w:rFonts w:cs="Arial"/>
              </w:rPr>
            </w:pPr>
            <w:r w:rsidRPr="009E7F13">
              <w:rPr>
                <w:rFonts w:cs="Arial"/>
              </w:rPr>
              <w:t>400</w:t>
            </w:r>
          </w:p>
        </w:tc>
        <w:tc>
          <w:tcPr>
            <w:tcW w:w="0" w:type="auto"/>
            <w:vAlign w:val="center"/>
          </w:tcPr>
          <w:p w14:paraId="1527242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19A2818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A4FC29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30E96E61"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63C505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52E1D511"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10BF488B" w14:textId="77777777" w:rsidTr="00DE6067">
        <w:trPr>
          <w:jc w:val="center"/>
        </w:trPr>
        <w:tc>
          <w:tcPr>
            <w:tcW w:w="0" w:type="auto"/>
            <w:vAlign w:val="center"/>
          </w:tcPr>
          <w:p w14:paraId="748DF144" w14:textId="77777777" w:rsidR="00F00403" w:rsidRPr="009E7F13" w:rsidRDefault="00F00403" w:rsidP="00DE6067">
            <w:pPr>
              <w:spacing w:after="0"/>
              <w:jc w:val="center"/>
              <w:rPr>
                <w:rFonts w:cs="Arial"/>
              </w:rPr>
            </w:pPr>
            <w:r w:rsidRPr="009E7F13">
              <w:rPr>
                <w:rFonts w:cs="Arial"/>
              </w:rPr>
              <w:t>450</w:t>
            </w:r>
          </w:p>
        </w:tc>
        <w:tc>
          <w:tcPr>
            <w:tcW w:w="0" w:type="auto"/>
            <w:vAlign w:val="center"/>
          </w:tcPr>
          <w:p w14:paraId="046DA5DC"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7D80889D"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4705E8DE"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48C373F9"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D4503CF"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2BAFC257"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2AA60745" w14:textId="77777777" w:rsidTr="00DE6067">
        <w:trPr>
          <w:jc w:val="center"/>
        </w:trPr>
        <w:tc>
          <w:tcPr>
            <w:tcW w:w="0" w:type="auto"/>
            <w:vAlign w:val="center"/>
          </w:tcPr>
          <w:p w14:paraId="154EB42C" w14:textId="77777777" w:rsidR="00F00403" w:rsidRPr="009E7F13" w:rsidRDefault="00F00403" w:rsidP="00DE6067">
            <w:pPr>
              <w:spacing w:after="0"/>
              <w:jc w:val="center"/>
              <w:rPr>
                <w:rFonts w:cs="Arial"/>
              </w:rPr>
            </w:pPr>
            <w:r w:rsidRPr="009E7F13">
              <w:rPr>
                <w:rFonts w:cs="Arial"/>
              </w:rPr>
              <w:t>500</w:t>
            </w:r>
          </w:p>
        </w:tc>
        <w:tc>
          <w:tcPr>
            <w:tcW w:w="0" w:type="auto"/>
            <w:vAlign w:val="center"/>
          </w:tcPr>
          <w:p w14:paraId="0762ADE4"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6FB5B641" w14:textId="77777777" w:rsidR="00F00403" w:rsidRPr="009E7F13" w:rsidRDefault="00F00403" w:rsidP="00DE6067">
            <w:pPr>
              <w:autoSpaceDE w:val="0"/>
              <w:autoSpaceDN w:val="0"/>
              <w:spacing w:after="0"/>
              <w:jc w:val="center"/>
              <w:rPr>
                <w:rFonts w:cs="Arial"/>
                <w:b/>
              </w:rPr>
            </w:pPr>
            <w:r w:rsidRPr="009E7F13">
              <w:rPr>
                <w:rFonts w:cs="Arial"/>
              </w:rPr>
              <w:t>0.962</w:t>
            </w:r>
          </w:p>
        </w:tc>
        <w:tc>
          <w:tcPr>
            <w:tcW w:w="0" w:type="auto"/>
            <w:vAlign w:val="center"/>
          </w:tcPr>
          <w:p w14:paraId="291DBED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752E44A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B0C5D4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7463905C" w14:textId="77777777" w:rsidR="00F00403" w:rsidRPr="009E7F13" w:rsidRDefault="00F00403" w:rsidP="00DE6067">
            <w:pPr>
              <w:autoSpaceDE w:val="0"/>
              <w:autoSpaceDN w:val="0"/>
              <w:spacing w:after="0"/>
              <w:jc w:val="center"/>
              <w:rPr>
                <w:rFonts w:cs="Arial"/>
              </w:rPr>
            </w:pPr>
            <w:r w:rsidRPr="009E7F13">
              <w:rPr>
                <w:rFonts w:cs="Arial"/>
              </w:rPr>
              <w:t>0.958</w:t>
            </w:r>
          </w:p>
        </w:tc>
      </w:tr>
    </w:tbl>
    <w:p w14:paraId="3E71A0A2" w14:textId="77777777" w:rsidR="00F00403" w:rsidRPr="009E7F13" w:rsidRDefault="00F00403" w:rsidP="00F00403">
      <w:pPr>
        <w:ind w:left="810" w:firstLine="720"/>
      </w:pPr>
    </w:p>
    <w:p w14:paraId="282C3408" w14:textId="77777777" w:rsidR="00F00403" w:rsidRPr="009E7F13" w:rsidRDefault="00F00403" w:rsidP="00F00403">
      <w:pPr>
        <w:ind w:left="810"/>
      </w:pPr>
      <m:oMath>
        <m:r>
          <w:rPr>
            <w:rFonts w:ascii="Cambria Math" w:hAnsi="Cambria Math"/>
          </w:rPr>
          <m:t>RHRS</m:t>
        </m:r>
      </m:oMath>
      <w:r w:rsidRPr="009E7F13">
        <w:tab/>
        <w:t xml:space="preserve">= Annual operating hours </w:t>
      </w:r>
      <w:r>
        <w:t>of process fan. Actual hours should be used.</w:t>
      </w:r>
    </w:p>
    <w:p w14:paraId="42D4CDD4" w14:textId="77777777" w:rsidR="00F00403" w:rsidRPr="009E7F13" w:rsidRDefault="00F00403" w:rsidP="00F00403">
      <w:pPr>
        <w:ind w:left="2160"/>
      </w:pPr>
    </w:p>
    <w:p w14:paraId="78E91D52" w14:textId="77777777" w:rsidR="00F00403" w:rsidRDefault="00F00403" w:rsidP="00F00403">
      <w:pPr>
        <w:ind w:left="810"/>
      </w:pPr>
      <m:oMath>
        <m:r>
          <w:rPr>
            <w:rFonts w:ascii="Cambria Math" w:hAnsi="Cambria Math"/>
          </w:rPr>
          <m:t>%FF</m:t>
        </m:r>
      </m:oMath>
      <w:r w:rsidRPr="009E7F13">
        <w:tab/>
      </w:r>
      <w:r w:rsidRPr="009E7F13">
        <w:tab/>
        <w:t>= Percentage of run-time spent within a given flow fraction range</w:t>
      </w:r>
      <w:r>
        <w:t xml:space="preserve">. </w:t>
      </w:r>
    </w:p>
    <w:p w14:paraId="2216D4CB" w14:textId="77777777" w:rsidR="00F00403" w:rsidRDefault="00F00403" w:rsidP="00F00403">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F00403" w:rsidRPr="009E7F13" w14:paraId="623DB951"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EE28EA"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A4898D"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Percent of Time at Flow Fraction</w:t>
            </w:r>
          </w:p>
        </w:tc>
      </w:tr>
      <w:tr w:rsidR="00F00403" w:rsidRPr="009E7F13" w14:paraId="627BB46B"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tcPr>
          <w:p w14:paraId="74FB431F" w14:textId="77777777" w:rsidR="00F00403" w:rsidRPr="009E7F13" w:rsidRDefault="00F00403" w:rsidP="00DE6067">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noWrap/>
            <w:vAlign w:val="center"/>
          </w:tcPr>
          <w:p w14:paraId="664AEF46" w14:textId="77777777" w:rsidR="00F00403" w:rsidRDefault="00F00403" w:rsidP="00DE6067">
            <w:pPr>
              <w:autoSpaceDE w:val="0"/>
              <w:autoSpaceDN w:val="0"/>
              <w:spacing w:after="0"/>
              <w:jc w:val="center"/>
              <w:rPr>
                <w:rFonts w:cs="Calibri"/>
              </w:rPr>
            </w:pPr>
            <w:r>
              <w:rPr>
                <w:rFonts w:cs="Calibri"/>
              </w:rPr>
              <w:t>Field Collected for each bin.</w:t>
            </w:r>
          </w:p>
          <w:p w14:paraId="63CA49BD" w14:textId="77777777" w:rsidR="00F00403" w:rsidRPr="009E7F13" w:rsidRDefault="00F00403" w:rsidP="00DE6067">
            <w:pPr>
              <w:autoSpaceDE w:val="0"/>
              <w:autoSpaceDN w:val="0"/>
              <w:spacing w:after="0"/>
              <w:jc w:val="center"/>
              <w:rPr>
                <w:rFonts w:cs="Calibri"/>
              </w:rPr>
            </w:pPr>
          </w:p>
        </w:tc>
      </w:tr>
      <w:tr w:rsidR="00F00403" w:rsidRPr="009E7F13" w14:paraId="3263EB02"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3EC56821" w14:textId="77777777" w:rsidR="00F00403" w:rsidRPr="009E7F13" w:rsidRDefault="00F00403" w:rsidP="00DE6067">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noWrap/>
            <w:vAlign w:val="center"/>
          </w:tcPr>
          <w:p w14:paraId="36388C1C" w14:textId="77777777" w:rsidR="00F00403" w:rsidRPr="009E7F13" w:rsidRDefault="00F00403" w:rsidP="00DE6067">
            <w:pPr>
              <w:autoSpaceDE w:val="0"/>
              <w:autoSpaceDN w:val="0"/>
              <w:spacing w:after="0"/>
              <w:jc w:val="center"/>
              <w:rPr>
                <w:rFonts w:cs="Calibri"/>
              </w:rPr>
            </w:pPr>
          </w:p>
        </w:tc>
      </w:tr>
      <w:tr w:rsidR="00F00403" w:rsidRPr="009E7F13" w14:paraId="41C8A3C5"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tcPr>
          <w:p w14:paraId="3E3B8797" w14:textId="77777777" w:rsidR="00F00403" w:rsidRPr="009E7F13" w:rsidRDefault="00F00403" w:rsidP="00DE6067">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noWrap/>
            <w:vAlign w:val="center"/>
          </w:tcPr>
          <w:p w14:paraId="0CCD79DC" w14:textId="77777777" w:rsidR="00F00403" w:rsidRPr="009E7F13" w:rsidRDefault="00F00403" w:rsidP="00DE6067">
            <w:pPr>
              <w:autoSpaceDE w:val="0"/>
              <w:autoSpaceDN w:val="0"/>
              <w:spacing w:after="0"/>
              <w:jc w:val="center"/>
              <w:rPr>
                <w:rFonts w:cs="Calibri"/>
              </w:rPr>
            </w:pPr>
          </w:p>
        </w:tc>
      </w:tr>
      <w:tr w:rsidR="00F00403" w:rsidRPr="009E7F13" w14:paraId="6CE426B7"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tcPr>
          <w:p w14:paraId="493F94E8" w14:textId="77777777" w:rsidR="00F00403" w:rsidRPr="009E7F13" w:rsidRDefault="00F00403" w:rsidP="00DE6067">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noWrap/>
            <w:vAlign w:val="center"/>
          </w:tcPr>
          <w:p w14:paraId="2740680B" w14:textId="77777777" w:rsidR="00F00403" w:rsidRPr="009E7F13" w:rsidRDefault="00F00403" w:rsidP="00DE6067">
            <w:pPr>
              <w:autoSpaceDE w:val="0"/>
              <w:autoSpaceDN w:val="0"/>
              <w:spacing w:after="0"/>
              <w:jc w:val="center"/>
              <w:rPr>
                <w:rFonts w:cs="Calibri"/>
              </w:rPr>
            </w:pPr>
          </w:p>
        </w:tc>
      </w:tr>
      <w:tr w:rsidR="00F00403" w:rsidRPr="009E7F13" w14:paraId="5A615928"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07AE2794" w14:textId="77777777" w:rsidR="00F00403" w:rsidRPr="009E7F13" w:rsidRDefault="00F00403" w:rsidP="00DE6067">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noWrap/>
            <w:vAlign w:val="center"/>
          </w:tcPr>
          <w:p w14:paraId="3F311E39" w14:textId="77777777" w:rsidR="00F00403" w:rsidRPr="009E7F13" w:rsidRDefault="00F00403" w:rsidP="00DE6067">
            <w:pPr>
              <w:autoSpaceDE w:val="0"/>
              <w:autoSpaceDN w:val="0"/>
              <w:spacing w:after="0"/>
              <w:jc w:val="center"/>
              <w:rPr>
                <w:rFonts w:cs="Calibri"/>
              </w:rPr>
            </w:pPr>
          </w:p>
        </w:tc>
      </w:tr>
      <w:tr w:rsidR="00F00403" w:rsidRPr="009E7F13" w14:paraId="20D627E0"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tcPr>
          <w:p w14:paraId="63A63550" w14:textId="77777777" w:rsidR="00F00403" w:rsidRPr="009E7F13" w:rsidRDefault="00F00403" w:rsidP="00DE6067">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noWrap/>
            <w:vAlign w:val="center"/>
          </w:tcPr>
          <w:p w14:paraId="7A581979" w14:textId="77777777" w:rsidR="00F00403" w:rsidRPr="009E7F13" w:rsidRDefault="00F00403" w:rsidP="00DE6067">
            <w:pPr>
              <w:autoSpaceDE w:val="0"/>
              <w:autoSpaceDN w:val="0"/>
              <w:spacing w:after="0"/>
              <w:jc w:val="center"/>
              <w:rPr>
                <w:rFonts w:cs="Calibri"/>
              </w:rPr>
            </w:pPr>
          </w:p>
        </w:tc>
      </w:tr>
      <w:tr w:rsidR="00F00403" w:rsidRPr="009E7F13" w14:paraId="05B5D7EE"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52C48C06" w14:textId="77777777" w:rsidR="00F00403" w:rsidRPr="009E7F13" w:rsidRDefault="00F00403" w:rsidP="00DE6067">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noWrap/>
            <w:vAlign w:val="center"/>
          </w:tcPr>
          <w:p w14:paraId="593C9F3D" w14:textId="77777777" w:rsidR="00F00403" w:rsidRPr="009E7F13" w:rsidRDefault="00F00403" w:rsidP="00DE6067">
            <w:pPr>
              <w:autoSpaceDE w:val="0"/>
              <w:autoSpaceDN w:val="0"/>
              <w:spacing w:after="0"/>
              <w:jc w:val="center"/>
              <w:rPr>
                <w:rFonts w:cs="Calibri"/>
              </w:rPr>
            </w:pPr>
          </w:p>
        </w:tc>
      </w:tr>
      <w:tr w:rsidR="00F00403" w:rsidRPr="009E7F13" w14:paraId="75B9DEA5"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tcPr>
          <w:p w14:paraId="2C29871A" w14:textId="77777777" w:rsidR="00F00403" w:rsidRPr="009E7F13" w:rsidRDefault="00F00403" w:rsidP="00DE6067">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noWrap/>
            <w:vAlign w:val="center"/>
          </w:tcPr>
          <w:p w14:paraId="5030A86B" w14:textId="77777777" w:rsidR="00F00403" w:rsidRPr="009E7F13" w:rsidRDefault="00F00403" w:rsidP="00DE6067">
            <w:pPr>
              <w:autoSpaceDE w:val="0"/>
              <w:autoSpaceDN w:val="0"/>
              <w:spacing w:after="0"/>
              <w:jc w:val="center"/>
              <w:rPr>
                <w:rFonts w:cs="Calibri"/>
              </w:rPr>
            </w:pPr>
          </w:p>
        </w:tc>
      </w:tr>
      <w:tr w:rsidR="00F00403" w:rsidRPr="009E7F13" w14:paraId="4B337074"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tcPr>
          <w:p w14:paraId="769F4E9C" w14:textId="77777777" w:rsidR="00F00403" w:rsidRPr="009E7F13" w:rsidRDefault="00F00403" w:rsidP="00DE6067">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noWrap/>
            <w:vAlign w:val="center"/>
          </w:tcPr>
          <w:p w14:paraId="58979B73" w14:textId="77777777" w:rsidR="00F00403" w:rsidRPr="009E7F13" w:rsidRDefault="00F00403" w:rsidP="00DE6067">
            <w:pPr>
              <w:autoSpaceDE w:val="0"/>
              <w:autoSpaceDN w:val="0"/>
              <w:spacing w:after="0"/>
              <w:jc w:val="center"/>
              <w:rPr>
                <w:rFonts w:cs="Calibri"/>
              </w:rPr>
            </w:pPr>
          </w:p>
        </w:tc>
      </w:tr>
      <w:tr w:rsidR="00F00403" w:rsidRPr="009E7F13" w14:paraId="541D22B9"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0F6DFEA4" w14:textId="77777777" w:rsidR="00F00403" w:rsidRPr="009E7F13" w:rsidRDefault="00F00403" w:rsidP="00DE6067">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noWrap/>
            <w:vAlign w:val="center"/>
          </w:tcPr>
          <w:p w14:paraId="09CE8DA8" w14:textId="77777777" w:rsidR="00F00403" w:rsidRPr="009E7F13" w:rsidRDefault="00F00403" w:rsidP="00DE6067">
            <w:pPr>
              <w:autoSpaceDE w:val="0"/>
              <w:autoSpaceDN w:val="0"/>
              <w:spacing w:after="0"/>
              <w:jc w:val="center"/>
              <w:rPr>
                <w:rFonts w:cs="Calibri"/>
              </w:rPr>
            </w:pPr>
          </w:p>
        </w:tc>
      </w:tr>
    </w:tbl>
    <w:p w14:paraId="7CC9F1FD" w14:textId="77777777" w:rsidR="00F00403" w:rsidRPr="009E7F13" w:rsidRDefault="00F00403" w:rsidP="00F00403">
      <w:pPr>
        <w:ind w:left="810"/>
      </w:pPr>
    </w:p>
    <w:p w14:paraId="6A556E7E" w14:textId="77777777" w:rsidR="00F00403" w:rsidRPr="009E7F13" w:rsidRDefault="008E0F07"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9E7F13">
        <w:tab/>
        <w:t>= Part load ratio for a given flow fraction range based on the baseline flow control type</w:t>
      </w:r>
    </w:p>
    <w:p w14:paraId="6A7CD414" w14:textId="77777777" w:rsidR="00F00403" w:rsidRPr="009E7F13" w:rsidRDefault="008E0F07"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9E7F13" w14:paraId="02E678F1" w14:textId="77777777" w:rsidTr="00DE6067">
        <w:trPr>
          <w:trHeight w:val="20"/>
          <w:tblHeader/>
        </w:trPr>
        <w:tc>
          <w:tcPr>
            <w:tcW w:w="2433" w:type="dxa"/>
            <w:vMerge w:val="restart"/>
            <w:shd w:val="clear" w:color="auto" w:fill="7F7F7F" w:themeFill="text1" w:themeFillTint="80"/>
            <w:noWrap/>
            <w:vAlign w:val="center"/>
            <w:hideMark/>
          </w:tcPr>
          <w:p w14:paraId="51E0EA37"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3C862FD9"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p>
        </w:tc>
      </w:tr>
      <w:tr w:rsidR="00F00403" w:rsidRPr="009E7F13" w14:paraId="70310B3A" w14:textId="77777777" w:rsidTr="00DE6067">
        <w:trPr>
          <w:trHeight w:val="20"/>
          <w:tblHeader/>
        </w:trPr>
        <w:tc>
          <w:tcPr>
            <w:tcW w:w="2433" w:type="dxa"/>
            <w:vMerge/>
            <w:shd w:val="clear" w:color="auto" w:fill="7F7F7F" w:themeFill="text1" w:themeFillTint="80"/>
            <w:vAlign w:val="center"/>
            <w:hideMark/>
          </w:tcPr>
          <w:p w14:paraId="5EBA789C" w14:textId="77777777" w:rsidR="00F00403" w:rsidRPr="009E7F13" w:rsidRDefault="00F00403" w:rsidP="00DE6067">
            <w:pPr>
              <w:spacing w:after="0"/>
              <w:jc w:val="center"/>
              <w:rPr>
                <w:rFonts w:cs="Calibri"/>
                <w:b/>
              </w:rPr>
            </w:pPr>
          </w:p>
        </w:tc>
        <w:tc>
          <w:tcPr>
            <w:tcW w:w="720" w:type="dxa"/>
            <w:shd w:val="clear" w:color="auto" w:fill="7F7F7F" w:themeFill="text1" w:themeFillTint="80"/>
            <w:noWrap/>
            <w:vAlign w:val="center"/>
            <w:hideMark/>
          </w:tcPr>
          <w:p w14:paraId="32B1E852" w14:textId="77777777" w:rsidR="00F00403" w:rsidRPr="009E7F13" w:rsidRDefault="00F00403" w:rsidP="00DE6067">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6E2A4EA1"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68176335"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6445D7AC"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666FBF25"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6804CA3A"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1ACF0078"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1251B691"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63D58A47"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1226A913"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F00403" w:rsidRPr="009E7F13" w14:paraId="39DCA1EA" w14:textId="77777777" w:rsidTr="00DE6067">
        <w:trPr>
          <w:trHeight w:val="20"/>
        </w:trPr>
        <w:tc>
          <w:tcPr>
            <w:tcW w:w="2433" w:type="dxa"/>
            <w:noWrap/>
            <w:vAlign w:val="center"/>
            <w:hideMark/>
          </w:tcPr>
          <w:p w14:paraId="24889B4B" w14:textId="77777777" w:rsidR="00F00403" w:rsidRPr="009E7F13" w:rsidRDefault="00F00403" w:rsidP="00DE6067">
            <w:pPr>
              <w:spacing w:after="0"/>
              <w:jc w:val="left"/>
              <w:rPr>
                <w:rFonts w:cs="Calibri"/>
              </w:rPr>
            </w:pPr>
            <w:r w:rsidRPr="009E7F13">
              <w:rPr>
                <w:rFonts w:cs="Calibri"/>
              </w:rPr>
              <w:t>No Control or Bypass Damper</w:t>
            </w:r>
          </w:p>
        </w:tc>
        <w:tc>
          <w:tcPr>
            <w:tcW w:w="720" w:type="dxa"/>
            <w:noWrap/>
            <w:vAlign w:val="center"/>
            <w:hideMark/>
          </w:tcPr>
          <w:p w14:paraId="27BA6364"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3483B052"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3B100E16"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71F922BA" w14:textId="77777777" w:rsidR="00F00403" w:rsidRPr="009E7F13" w:rsidRDefault="00F00403" w:rsidP="00DE6067">
            <w:pPr>
              <w:spacing w:after="0"/>
              <w:jc w:val="center"/>
              <w:rPr>
                <w:rFonts w:cs="Calibri"/>
              </w:rPr>
            </w:pPr>
            <w:r w:rsidRPr="009E7F13">
              <w:rPr>
                <w:rFonts w:cs="Calibri"/>
              </w:rPr>
              <w:t>1.00</w:t>
            </w:r>
          </w:p>
        </w:tc>
        <w:tc>
          <w:tcPr>
            <w:tcW w:w="721" w:type="dxa"/>
            <w:noWrap/>
            <w:vAlign w:val="center"/>
            <w:hideMark/>
          </w:tcPr>
          <w:p w14:paraId="7DB6375F"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527736D0"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427EBAC8"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12D04FBE"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5C8FF1A1" w14:textId="77777777" w:rsidR="00F00403" w:rsidRPr="009E7F13" w:rsidRDefault="00F00403" w:rsidP="00DE6067">
            <w:pPr>
              <w:spacing w:after="0"/>
              <w:jc w:val="center"/>
              <w:rPr>
                <w:rFonts w:cs="Calibri"/>
              </w:rPr>
            </w:pPr>
            <w:r w:rsidRPr="009E7F13">
              <w:rPr>
                <w:rFonts w:cs="Calibri"/>
              </w:rPr>
              <w:t>1.00</w:t>
            </w:r>
          </w:p>
        </w:tc>
        <w:tc>
          <w:tcPr>
            <w:tcW w:w="721" w:type="dxa"/>
            <w:noWrap/>
            <w:vAlign w:val="center"/>
            <w:hideMark/>
          </w:tcPr>
          <w:p w14:paraId="1935A3E1" w14:textId="77777777" w:rsidR="00F00403" w:rsidRPr="009E7F13" w:rsidRDefault="00F00403" w:rsidP="00DE6067">
            <w:pPr>
              <w:spacing w:after="0"/>
              <w:jc w:val="center"/>
              <w:rPr>
                <w:rFonts w:cs="Calibri"/>
              </w:rPr>
            </w:pPr>
            <w:r w:rsidRPr="009E7F13">
              <w:rPr>
                <w:rFonts w:cs="Calibri"/>
              </w:rPr>
              <w:t>1.00</w:t>
            </w:r>
          </w:p>
        </w:tc>
      </w:tr>
      <w:tr w:rsidR="00F00403" w:rsidRPr="009E7F13" w14:paraId="0A7049C1" w14:textId="77777777" w:rsidTr="00DE6067">
        <w:trPr>
          <w:trHeight w:val="20"/>
        </w:trPr>
        <w:tc>
          <w:tcPr>
            <w:tcW w:w="2433" w:type="dxa"/>
            <w:noWrap/>
            <w:vAlign w:val="center"/>
            <w:hideMark/>
          </w:tcPr>
          <w:p w14:paraId="603C6A2B" w14:textId="77777777" w:rsidR="00F00403" w:rsidRPr="009E7F13" w:rsidRDefault="00F00403" w:rsidP="00DE6067">
            <w:pPr>
              <w:spacing w:after="0"/>
              <w:jc w:val="left"/>
              <w:rPr>
                <w:rFonts w:cs="Calibri"/>
              </w:rPr>
            </w:pPr>
            <w:r w:rsidRPr="009E7F13">
              <w:rPr>
                <w:rFonts w:cs="Calibri"/>
              </w:rPr>
              <w:t>Discharge Dampers</w:t>
            </w:r>
          </w:p>
        </w:tc>
        <w:tc>
          <w:tcPr>
            <w:tcW w:w="720" w:type="dxa"/>
            <w:noWrap/>
            <w:vAlign w:val="center"/>
            <w:hideMark/>
          </w:tcPr>
          <w:p w14:paraId="08C1DD80" w14:textId="77777777" w:rsidR="00F00403" w:rsidRPr="009E7F13" w:rsidRDefault="00F00403" w:rsidP="00DE6067">
            <w:pPr>
              <w:spacing w:after="0"/>
              <w:jc w:val="center"/>
              <w:rPr>
                <w:rFonts w:cs="Calibri"/>
              </w:rPr>
            </w:pPr>
            <w:r w:rsidRPr="009E7F13">
              <w:rPr>
                <w:rFonts w:cs="Calibri"/>
              </w:rPr>
              <w:t>0.46</w:t>
            </w:r>
          </w:p>
        </w:tc>
        <w:tc>
          <w:tcPr>
            <w:tcW w:w="720" w:type="dxa"/>
            <w:noWrap/>
            <w:vAlign w:val="center"/>
            <w:hideMark/>
          </w:tcPr>
          <w:p w14:paraId="105B1DDE" w14:textId="77777777" w:rsidR="00F00403" w:rsidRPr="009E7F13" w:rsidRDefault="00F00403" w:rsidP="00DE6067">
            <w:pPr>
              <w:spacing w:after="0"/>
              <w:jc w:val="center"/>
              <w:rPr>
                <w:rFonts w:cs="Calibri"/>
              </w:rPr>
            </w:pPr>
            <w:r w:rsidRPr="009E7F13">
              <w:rPr>
                <w:rFonts w:cs="Calibri"/>
              </w:rPr>
              <w:t>0.55</w:t>
            </w:r>
          </w:p>
        </w:tc>
        <w:tc>
          <w:tcPr>
            <w:tcW w:w="720" w:type="dxa"/>
            <w:noWrap/>
            <w:vAlign w:val="center"/>
            <w:hideMark/>
          </w:tcPr>
          <w:p w14:paraId="12958121"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0C877A4D" w14:textId="77777777" w:rsidR="00F00403" w:rsidRPr="009E7F13" w:rsidRDefault="00F00403" w:rsidP="00DE6067">
            <w:pPr>
              <w:spacing w:after="0"/>
              <w:jc w:val="center"/>
              <w:rPr>
                <w:rFonts w:cs="Calibri"/>
              </w:rPr>
            </w:pPr>
            <w:r w:rsidRPr="009E7F13">
              <w:rPr>
                <w:rFonts w:cs="Calibri"/>
              </w:rPr>
              <w:t>0.70</w:t>
            </w:r>
          </w:p>
        </w:tc>
        <w:tc>
          <w:tcPr>
            <w:tcW w:w="721" w:type="dxa"/>
            <w:noWrap/>
            <w:vAlign w:val="center"/>
            <w:hideMark/>
          </w:tcPr>
          <w:p w14:paraId="446B8F00" w14:textId="77777777" w:rsidR="00F00403" w:rsidRPr="009E7F13" w:rsidRDefault="00F00403" w:rsidP="00DE6067">
            <w:pPr>
              <w:spacing w:after="0"/>
              <w:jc w:val="center"/>
              <w:rPr>
                <w:rFonts w:cs="Calibri"/>
              </w:rPr>
            </w:pPr>
            <w:r w:rsidRPr="009E7F13">
              <w:rPr>
                <w:rFonts w:cs="Calibri"/>
              </w:rPr>
              <w:t>0.77</w:t>
            </w:r>
          </w:p>
        </w:tc>
        <w:tc>
          <w:tcPr>
            <w:tcW w:w="720" w:type="dxa"/>
            <w:noWrap/>
            <w:vAlign w:val="center"/>
            <w:hideMark/>
          </w:tcPr>
          <w:p w14:paraId="6D59C139" w14:textId="77777777" w:rsidR="00F00403" w:rsidRPr="009E7F13" w:rsidRDefault="00F00403" w:rsidP="00DE6067">
            <w:pPr>
              <w:spacing w:after="0"/>
              <w:jc w:val="center"/>
              <w:rPr>
                <w:rFonts w:cs="Calibri"/>
              </w:rPr>
            </w:pPr>
            <w:r w:rsidRPr="009E7F13">
              <w:rPr>
                <w:rFonts w:cs="Calibri"/>
              </w:rPr>
              <w:t>0.83</w:t>
            </w:r>
          </w:p>
        </w:tc>
        <w:tc>
          <w:tcPr>
            <w:tcW w:w="720" w:type="dxa"/>
            <w:noWrap/>
            <w:vAlign w:val="center"/>
            <w:hideMark/>
          </w:tcPr>
          <w:p w14:paraId="275699D3" w14:textId="77777777" w:rsidR="00F00403" w:rsidRPr="009E7F13" w:rsidRDefault="00F00403" w:rsidP="00DE6067">
            <w:pPr>
              <w:spacing w:after="0"/>
              <w:jc w:val="center"/>
              <w:rPr>
                <w:rFonts w:cs="Calibri"/>
              </w:rPr>
            </w:pPr>
            <w:r w:rsidRPr="009E7F13">
              <w:rPr>
                <w:rFonts w:cs="Calibri"/>
              </w:rPr>
              <w:t>0.88</w:t>
            </w:r>
          </w:p>
        </w:tc>
        <w:tc>
          <w:tcPr>
            <w:tcW w:w="720" w:type="dxa"/>
            <w:noWrap/>
            <w:vAlign w:val="center"/>
            <w:hideMark/>
          </w:tcPr>
          <w:p w14:paraId="4057FFB4" w14:textId="77777777" w:rsidR="00F00403" w:rsidRPr="009E7F13" w:rsidRDefault="00F00403" w:rsidP="00DE6067">
            <w:pPr>
              <w:spacing w:after="0"/>
              <w:jc w:val="center"/>
              <w:rPr>
                <w:rFonts w:cs="Calibri"/>
              </w:rPr>
            </w:pPr>
            <w:r w:rsidRPr="009E7F13">
              <w:rPr>
                <w:rFonts w:cs="Calibri"/>
              </w:rPr>
              <w:t>0.93</w:t>
            </w:r>
          </w:p>
        </w:tc>
        <w:tc>
          <w:tcPr>
            <w:tcW w:w="720" w:type="dxa"/>
            <w:noWrap/>
            <w:vAlign w:val="center"/>
            <w:hideMark/>
          </w:tcPr>
          <w:p w14:paraId="0AF9843F" w14:textId="77777777" w:rsidR="00F00403" w:rsidRPr="009E7F13" w:rsidRDefault="00F00403" w:rsidP="00DE6067">
            <w:pPr>
              <w:spacing w:after="0"/>
              <w:jc w:val="center"/>
              <w:rPr>
                <w:rFonts w:cs="Calibri"/>
              </w:rPr>
            </w:pPr>
            <w:r w:rsidRPr="009E7F13">
              <w:rPr>
                <w:rFonts w:cs="Calibri"/>
              </w:rPr>
              <w:t>0.97</w:t>
            </w:r>
          </w:p>
        </w:tc>
        <w:tc>
          <w:tcPr>
            <w:tcW w:w="721" w:type="dxa"/>
            <w:noWrap/>
            <w:vAlign w:val="center"/>
            <w:hideMark/>
          </w:tcPr>
          <w:p w14:paraId="21530EEC" w14:textId="77777777" w:rsidR="00F00403" w:rsidRPr="009E7F13" w:rsidRDefault="00F00403" w:rsidP="00DE6067">
            <w:pPr>
              <w:spacing w:after="0"/>
              <w:jc w:val="center"/>
              <w:rPr>
                <w:rFonts w:cs="Calibri"/>
              </w:rPr>
            </w:pPr>
            <w:r w:rsidRPr="009E7F13">
              <w:rPr>
                <w:rFonts w:cs="Calibri"/>
              </w:rPr>
              <w:t>1.00</w:t>
            </w:r>
          </w:p>
        </w:tc>
      </w:tr>
      <w:tr w:rsidR="00F00403" w:rsidRPr="009E7F13" w14:paraId="1E120335" w14:textId="77777777" w:rsidTr="00DE6067">
        <w:trPr>
          <w:trHeight w:val="20"/>
        </w:trPr>
        <w:tc>
          <w:tcPr>
            <w:tcW w:w="2433" w:type="dxa"/>
            <w:noWrap/>
            <w:vAlign w:val="center"/>
            <w:hideMark/>
          </w:tcPr>
          <w:p w14:paraId="10CA38AC" w14:textId="77777777" w:rsidR="00F00403" w:rsidRPr="009E7F13" w:rsidRDefault="00F00403" w:rsidP="00DE6067">
            <w:pPr>
              <w:spacing w:after="0"/>
              <w:jc w:val="left"/>
              <w:rPr>
                <w:rFonts w:cs="Calibri"/>
              </w:rPr>
            </w:pPr>
            <w:r w:rsidRPr="009E7F13">
              <w:rPr>
                <w:rFonts w:cs="Calibri"/>
              </w:rPr>
              <w:t>Outlet Damper, BI &amp; Airfoil Fans</w:t>
            </w:r>
          </w:p>
        </w:tc>
        <w:tc>
          <w:tcPr>
            <w:tcW w:w="720" w:type="dxa"/>
            <w:noWrap/>
            <w:vAlign w:val="center"/>
            <w:hideMark/>
          </w:tcPr>
          <w:p w14:paraId="38ECE3DE"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72EE9D21"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470EE0E4"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20D665DE" w14:textId="77777777" w:rsidR="00F00403" w:rsidRPr="009E7F13" w:rsidRDefault="00F00403" w:rsidP="00DE6067">
            <w:pPr>
              <w:spacing w:after="0"/>
              <w:jc w:val="center"/>
              <w:rPr>
                <w:rFonts w:cs="Calibri"/>
              </w:rPr>
            </w:pPr>
            <w:r w:rsidRPr="009E7F13">
              <w:rPr>
                <w:rFonts w:cs="Calibri"/>
              </w:rPr>
              <w:t>0.64</w:t>
            </w:r>
          </w:p>
        </w:tc>
        <w:tc>
          <w:tcPr>
            <w:tcW w:w="721" w:type="dxa"/>
            <w:noWrap/>
            <w:vAlign w:val="center"/>
            <w:hideMark/>
          </w:tcPr>
          <w:p w14:paraId="5C0EC3B9" w14:textId="77777777" w:rsidR="00F00403" w:rsidRPr="009E7F13" w:rsidRDefault="00F00403" w:rsidP="00DE6067">
            <w:pPr>
              <w:spacing w:after="0"/>
              <w:jc w:val="center"/>
              <w:rPr>
                <w:rFonts w:cs="Calibri"/>
              </w:rPr>
            </w:pPr>
            <w:r w:rsidRPr="009E7F13">
              <w:rPr>
                <w:rFonts w:cs="Calibri"/>
              </w:rPr>
              <w:t>0.72</w:t>
            </w:r>
          </w:p>
        </w:tc>
        <w:tc>
          <w:tcPr>
            <w:tcW w:w="720" w:type="dxa"/>
            <w:noWrap/>
            <w:vAlign w:val="center"/>
            <w:hideMark/>
          </w:tcPr>
          <w:p w14:paraId="3D777463" w14:textId="77777777" w:rsidR="00F00403" w:rsidRPr="009E7F13" w:rsidRDefault="00F00403" w:rsidP="00DE6067">
            <w:pPr>
              <w:spacing w:after="0"/>
              <w:jc w:val="center"/>
              <w:rPr>
                <w:rFonts w:cs="Calibri"/>
              </w:rPr>
            </w:pPr>
            <w:r w:rsidRPr="009E7F13">
              <w:rPr>
                <w:rFonts w:cs="Calibri"/>
              </w:rPr>
              <w:t>0.80</w:t>
            </w:r>
          </w:p>
        </w:tc>
        <w:tc>
          <w:tcPr>
            <w:tcW w:w="720" w:type="dxa"/>
            <w:noWrap/>
            <w:vAlign w:val="center"/>
            <w:hideMark/>
          </w:tcPr>
          <w:p w14:paraId="2AB8CE30" w14:textId="77777777" w:rsidR="00F00403" w:rsidRPr="009E7F13" w:rsidRDefault="00F00403" w:rsidP="00DE6067">
            <w:pPr>
              <w:spacing w:after="0"/>
              <w:jc w:val="center"/>
              <w:rPr>
                <w:rFonts w:cs="Calibri"/>
              </w:rPr>
            </w:pPr>
            <w:r w:rsidRPr="009E7F13">
              <w:rPr>
                <w:rFonts w:cs="Calibri"/>
              </w:rPr>
              <w:t>0.89</w:t>
            </w:r>
          </w:p>
        </w:tc>
        <w:tc>
          <w:tcPr>
            <w:tcW w:w="720" w:type="dxa"/>
            <w:noWrap/>
            <w:vAlign w:val="center"/>
            <w:hideMark/>
          </w:tcPr>
          <w:p w14:paraId="0ECAC136" w14:textId="77777777" w:rsidR="00F00403" w:rsidRPr="009E7F13" w:rsidRDefault="00F00403" w:rsidP="00DE6067">
            <w:pPr>
              <w:spacing w:after="0"/>
              <w:jc w:val="center"/>
              <w:rPr>
                <w:rFonts w:cs="Calibri"/>
              </w:rPr>
            </w:pPr>
            <w:r w:rsidRPr="009E7F13">
              <w:rPr>
                <w:rFonts w:cs="Calibri"/>
              </w:rPr>
              <w:t>0.96</w:t>
            </w:r>
          </w:p>
        </w:tc>
        <w:tc>
          <w:tcPr>
            <w:tcW w:w="720" w:type="dxa"/>
            <w:noWrap/>
            <w:vAlign w:val="center"/>
            <w:hideMark/>
          </w:tcPr>
          <w:p w14:paraId="1362E9D2" w14:textId="77777777" w:rsidR="00F00403" w:rsidRPr="009E7F13" w:rsidRDefault="00F00403" w:rsidP="00DE6067">
            <w:pPr>
              <w:spacing w:after="0"/>
              <w:jc w:val="center"/>
              <w:rPr>
                <w:rFonts w:cs="Calibri"/>
              </w:rPr>
            </w:pPr>
            <w:r w:rsidRPr="009E7F13">
              <w:rPr>
                <w:rFonts w:cs="Calibri"/>
              </w:rPr>
              <w:t>1.02</w:t>
            </w:r>
          </w:p>
        </w:tc>
        <w:tc>
          <w:tcPr>
            <w:tcW w:w="721" w:type="dxa"/>
            <w:noWrap/>
            <w:vAlign w:val="center"/>
            <w:hideMark/>
          </w:tcPr>
          <w:p w14:paraId="54B0CF6A" w14:textId="77777777" w:rsidR="00F00403" w:rsidRPr="009E7F13" w:rsidRDefault="00F00403" w:rsidP="00DE6067">
            <w:pPr>
              <w:spacing w:after="0"/>
              <w:jc w:val="center"/>
              <w:rPr>
                <w:rFonts w:cs="Calibri"/>
              </w:rPr>
            </w:pPr>
            <w:r w:rsidRPr="009E7F13">
              <w:rPr>
                <w:rFonts w:cs="Calibri"/>
              </w:rPr>
              <w:t>1.05</w:t>
            </w:r>
          </w:p>
        </w:tc>
      </w:tr>
      <w:tr w:rsidR="00F00403" w:rsidRPr="009E7F13" w14:paraId="42A571B0" w14:textId="77777777" w:rsidTr="00DE6067">
        <w:trPr>
          <w:trHeight w:val="20"/>
        </w:trPr>
        <w:tc>
          <w:tcPr>
            <w:tcW w:w="2433" w:type="dxa"/>
            <w:noWrap/>
            <w:vAlign w:val="center"/>
            <w:hideMark/>
          </w:tcPr>
          <w:p w14:paraId="3411B8BC" w14:textId="77777777" w:rsidR="00F00403" w:rsidRPr="009E7F13" w:rsidRDefault="00F00403" w:rsidP="00DE6067">
            <w:pPr>
              <w:spacing w:after="0"/>
              <w:jc w:val="left"/>
              <w:rPr>
                <w:rFonts w:cs="Calibri"/>
              </w:rPr>
            </w:pPr>
            <w:r w:rsidRPr="009E7F13">
              <w:rPr>
                <w:rFonts w:cs="Calibri"/>
              </w:rPr>
              <w:t>Inlet Damper Box</w:t>
            </w:r>
          </w:p>
        </w:tc>
        <w:tc>
          <w:tcPr>
            <w:tcW w:w="720" w:type="dxa"/>
            <w:noWrap/>
            <w:vAlign w:val="center"/>
            <w:hideMark/>
          </w:tcPr>
          <w:p w14:paraId="26E8CBC8" w14:textId="77777777" w:rsidR="00F00403" w:rsidRPr="009E7F13" w:rsidRDefault="00F00403" w:rsidP="00DE6067">
            <w:pPr>
              <w:spacing w:after="0"/>
              <w:jc w:val="center"/>
              <w:rPr>
                <w:rFonts w:cs="Calibri"/>
              </w:rPr>
            </w:pPr>
            <w:r w:rsidRPr="009E7F13">
              <w:rPr>
                <w:rFonts w:cs="Calibri"/>
              </w:rPr>
              <w:t>0.56</w:t>
            </w:r>
          </w:p>
        </w:tc>
        <w:tc>
          <w:tcPr>
            <w:tcW w:w="720" w:type="dxa"/>
            <w:noWrap/>
            <w:vAlign w:val="center"/>
            <w:hideMark/>
          </w:tcPr>
          <w:p w14:paraId="4BDE7612"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30647625" w14:textId="77777777" w:rsidR="00F00403" w:rsidRPr="009E7F13" w:rsidRDefault="00F00403" w:rsidP="00DE6067">
            <w:pPr>
              <w:spacing w:after="0"/>
              <w:jc w:val="center"/>
              <w:rPr>
                <w:rFonts w:cs="Calibri"/>
              </w:rPr>
            </w:pPr>
            <w:r w:rsidRPr="009E7F13">
              <w:rPr>
                <w:rFonts w:cs="Calibri"/>
              </w:rPr>
              <w:t>0.62</w:t>
            </w:r>
          </w:p>
        </w:tc>
        <w:tc>
          <w:tcPr>
            <w:tcW w:w="720" w:type="dxa"/>
            <w:noWrap/>
            <w:vAlign w:val="center"/>
            <w:hideMark/>
          </w:tcPr>
          <w:p w14:paraId="1915289C" w14:textId="77777777" w:rsidR="00F00403" w:rsidRPr="009E7F13" w:rsidRDefault="00F00403" w:rsidP="00DE6067">
            <w:pPr>
              <w:spacing w:after="0"/>
              <w:jc w:val="center"/>
              <w:rPr>
                <w:rFonts w:cs="Calibri"/>
              </w:rPr>
            </w:pPr>
            <w:r w:rsidRPr="009E7F13">
              <w:rPr>
                <w:rFonts w:cs="Calibri"/>
              </w:rPr>
              <w:t>0.64</w:t>
            </w:r>
          </w:p>
        </w:tc>
        <w:tc>
          <w:tcPr>
            <w:tcW w:w="721" w:type="dxa"/>
            <w:noWrap/>
            <w:vAlign w:val="center"/>
            <w:hideMark/>
          </w:tcPr>
          <w:p w14:paraId="5BC3A0DE" w14:textId="77777777" w:rsidR="00F00403" w:rsidRPr="009E7F13" w:rsidRDefault="00F00403" w:rsidP="00DE6067">
            <w:pPr>
              <w:spacing w:after="0"/>
              <w:jc w:val="center"/>
              <w:rPr>
                <w:rFonts w:cs="Calibri"/>
              </w:rPr>
            </w:pPr>
            <w:r w:rsidRPr="009E7F13">
              <w:rPr>
                <w:rFonts w:cs="Calibri"/>
              </w:rPr>
              <w:t>0.66</w:t>
            </w:r>
          </w:p>
        </w:tc>
        <w:tc>
          <w:tcPr>
            <w:tcW w:w="720" w:type="dxa"/>
            <w:noWrap/>
            <w:vAlign w:val="center"/>
            <w:hideMark/>
          </w:tcPr>
          <w:p w14:paraId="7AFF4753" w14:textId="77777777" w:rsidR="00F00403" w:rsidRPr="009E7F13" w:rsidRDefault="00F00403" w:rsidP="00DE6067">
            <w:pPr>
              <w:spacing w:after="0"/>
              <w:jc w:val="center"/>
              <w:rPr>
                <w:rFonts w:cs="Calibri"/>
              </w:rPr>
            </w:pPr>
            <w:r w:rsidRPr="009E7F13">
              <w:rPr>
                <w:rFonts w:cs="Calibri"/>
              </w:rPr>
              <w:t>0.69</w:t>
            </w:r>
          </w:p>
        </w:tc>
        <w:tc>
          <w:tcPr>
            <w:tcW w:w="720" w:type="dxa"/>
            <w:noWrap/>
            <w:vAlign w:val="center"/>
            <w:hideMark/>
          </w:tcPr>
          <w:p w14:paraId="2E6043D3" w14:textId="77777777" w:rsidR="00F00403" w:rsidRPr="009E7F13" w:rsidRDefault="00F00403" w:rsidP="00DE6067">
            <w:pPr>
              <w:spacing w:after="0"/>
              <w:jc w:val="center"/>
              <w:rPr>
                <w:rFonts w:cs="Calibri"/>
              </w:rPr>
            </w:pPr>
            <w:r w:rsidRPr="009E7F13">
              <w:rPr>
                <w:rFonts w:cs="Calibri"/>
              </w:rPr>
              <w:t>0.74</w:t>
            </w:r>
          </w:p>
        </w:tc>
        <w:tc>
          <w:tcPr>
            <w:tcW w:w="720" w:type="dxa"/>
            <w:noWrap/>
            <w:vAlign w:val="center"/>
            <w:hideMark/>
          </w:tcPr>
          <w:p w14:paraId="3E16B51E" w14:textId="77777777" w:rsidR="00F00403" w:rsidRPr="009E7F13" w:rsidRDefault="00F00403" w:rsidP="00DE6067">
            <w:pPr>
              <w:spacing w:after="0"/>
              <w:jc w:val="center"/>
              <w:rPr>
                <w:rFonts w:cs="Calibri"/>
              </w:rPr>
            </w:pPr>
            <w:r w:rsidRPr="009E7F13">
              <w:rPr>
                <w:rFonts w:cs="Calibri"/>
              </w:rPr>
              <w:t>0.81</w:t>
            </w:r>
          </w:p>
        </w:tc>
        <w:tc>
          <w:tcPr>
            <w:tcW w:w="720" w:type="dxa"/>
            <w:noWrap/>
            <w:vAlign w:val="center"/>
            <w:hideMark/>
          </w:tcPr>
          <w:p w14:paraId="082F13F9" w14:textId="77777777" w:rsidR="00F00403" w:rsidRPr="009E7F13" w:rsidRDefault="00F00403" w:rsidP="00DE6067">
            <w:pPr>
              <w:spacing w:after="0"/>
              <w:jc w:val="center"/>
              <w:rPr>
                <w:rFonts w:cs="Calibri"/>
              </w:rPr>
            </w:pPr>
            <w:r w:rsidRPr="009E7F13">
              <w:rPr>
                <w:rFonts w:cs="Calibri"/>
              </w:rPr>
              <w:t>0.92</w:t>
            </w:r>
          </w:p>
        </w:tc>
        <w:tc>
          <w:tcPr>
            <w:tcW w:w="721" w:type="dxa"/>
            <w:noWrap/>
            <w:vAlign w:val="center"/>
            <w:hideMark/>
          </w:tcPr>
          <w:p w14:paraId="111DE34B" w14:textId="77777777" w:rsidR="00F00403" w:rsidRPr="009E7F13" w:rsidRDefault="00F00403" w:rsidP="00DE6067">
            <w:pPr>
              <w:spacing w:after="0"/>
              <w:jc w:val="center"/>
              <w:rPr>
                <w:rFonts w:cs="Calibri"/>
              </w:rPr>
            </w:pPr>
            <w:r w:rsidRPr="009E7F13">
              <w:rPr>
                <w:rFonts w:cs="Calibri"/>
              </w:rPr>
              <w:t>1.07</w:t>
            </w:r>
          </w:p>
        </w:tc>
      </w:tr>
      <w:tr w:rsidR="00F00403" w:rsidRPr="009E7F13" w14:paraId="4E7E8C9D" w14:textId="77777777" w:rsidTr="00DE6067">
        <w:trPr>
          <w:trHeight w:val="20"/>
        </w:trPr>
        <w:tc>
          <w:tcPr>
            <w:tcW w:w="2433" w:type="dxa"/>
            <w:noWrap/>
            <w:vAlign w:val="center"/>
            <w:hideMark/>
          </w:tcPr>
          <w:p w14:paraId="600744AD" w14:textId="77777777" w:rsidR="00F00403" w:rsidRPr="009E7F13" w:rsidRDefault="00F00403" w:rsidP="00DE6067">
            <w:pPr>
              <w:spacing w:after="0"/>
              <w:jc w:val="left"/>
              <w:rPr>
                <w:rFonts w:cs="Calibri"/>
              </w:rPr>
            </w:pPr>
            <w:r w:rsidRPr="009E7F13">
              <w:rPr>
                <w:rFonts w:cs="Calibri"/>
              </w:rPr>
              <w:t>Inlet Guide Vane, BI &amp; Airfoil Fans</w:t>
            </w:r>
          </w:p>
        </w:tc>
        <w:tc>
          <w:tcPr>
            <w:tcW w:w="720" w:type="dxa"/>
            <w:noWrap/>
            <w:vAlign w:val="center"/>
            <w:hideMark/>
          </w:tcPr>
          <w:p w14:paraId="11E29597"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3C91752F" w14:textId="77777777" w:rsidR="00F00403" w:rsidRPr="009E7F13" w:rsidRDefault="00F00403" w:rsidP="00DE6067">
            <w:pPr>
              <w:spacing w:after="0"/>
              <w:jc w:val="center"/>
              <w:rPr>
                <w:rFonts w:cs="Calibri"/>
              </w:rPr>
            </w:pPr>
            <w:r w:rsidRPr="009E7F13">
              <w:rPr>
                <w:rFonts w:cs="Calibri"/>
              </w:rPr>
              <w:t>0.56</w:t>
            </w:r>
          </w:p>
        </w:tc>
        <w:tc>
          <w:tcPr>
            <w:tcW w:w="720" w:type="dxa"/>
            <w:noWrap/>
            <w:vAlign w:val="center"/>
            <w:hideMark/>
          </w:tcPr>
          <w:p w14:paraId="33494FCF"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1E8799D5" w14:textId="77777777" w:rsidR="00F00403" w:rsidRPr="009E7F13" w:rsidRDefault="00F00403" w:rsidP="00DE6067">
            <w:pPr>
              <w:spacing w:after="0"/>
              <w:jc w:val="center"/>
              <w:rPr>
                <w:rFonts w:cs="Calibri"/>
              </w:rPr>
            </w:pPr>
            <w:r w:rsidRPr="009E7F13">
              <w:rPr>
                <w:rFonts w:cs="Calibri"/>
              </w:rPr>
              <w:t>0.59</w:t>
            </w:r>
          </w:p>
        </w:tc>
        <w:tc>
          <w:tcPr>
            <w:tcW w:w="721" w:type="dxa"/>
            <w:noWrap/>
            <w:vAlign w:val="center"/>
            <w:hideMark/>
          </w:tcPr>
          <w:p w14:paraId="53254DDB"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59289D5A" w14:textId="77777777" w:rsidR="00F00403" w:rsidRPr="009E7F13" w:rsidRDefault="00F00403" w:rsidP="00DE6067">
            <w:pPr>
              <w:spacing w:after="0"/>
              <w:jc w:val="center"/>
              <w:rPr>
                <w:rFonts w:cs="Calibri"/>
              </w:rPr>
            </w:pPr>
            <w:r w:rsidRPr="009E7F13">
              <w:rPr>
                <w:rFonts w:cs="Calibri"/>
              </w:rPr>
              <w:t>0.62</w:t>
            </w:r>
          </w:p>
        </w:tc>
        <w:tc>
          <w:tcPr>
            <w:tcW w:w="720" w:type="dxa"/>
            <w:noWrap/>
            <w:vAlign w:val="center"/>
            <w:hideMark/>
          </w:tcPr>
          <w:p w14:paraId="06297AE3" w14:textId="77777777" w:rsidR="00F00403" w:rsidRPr="009E7F13" w:rsidRDefault="00F00403" w:rsidP="00DE6067">
            <w:pPr>
              <w:spacing w:after="0"/>
              <w:jc w:val="center"/>
              <w:rPr>
                <w:rFonts w:cs="Calibri"/>
              </w:rPr>
            </w:pPr>
            <w:r w:rsidRPr="009E7F13">
              <w:rPr>
                <w:rFonts w:cs="Calibri"/>
              </w:rPr>
              <w:t>0.67</w:t>
            </w:r>
          </w:p>
        </w:tc>
        <w:tc>
          <w:tcPr>
            <w:tcW w:w="720" w:type="dxa"/>
            <w:noWrap/>
            <w:vAlign w:val="center"/>
            <w:hideMark/>
          </w:tcPr>
          <w:p w14:paraId="005C0D3E" w14:textId="77777777" w:rsidR="00F00403" w:rsidRPr="009E7F13" w:rsidRDefault="00F00403" w:rsidP="00DE6067">
            <w:pPr>
              <w:spacing w:after="0"/>
              <w:jc w:val="center"/>
              <w:rPr>
                <w:rFonts w:cs="Calibri"/>
              </w:rPr>
            </w:pPr>
            <w:r w:rsidRPr="009E7F13">
              <w:rPr>
                <w:rFonts w:cs="Calibri"/>
              </w:rPr>
              <w:t>0.74</w:t>
            </w:r>
          </w:p>
        </w:tc>
        <w:tc>
          <w:tcPr>
            <w:tcW w:w="720" w:type="dxa"/>
            <w:noWrap/>
            <w:vAlign w:val="center"/>
            <w:hideMark/>
          </w:tcPr>
          <w:p w14:paraId="6674AE88" w14:textId="77777777" w:rsidR="00F00403" w:rsidRPr="009E7F13" w:rsidRDefault="00F00403" w:rsidP="00DE6067">
            <w:pPr>
              <w:spacing w:after="0"/>
              <w:jc w:val="center"/>
              <w:rPr>
                <w:rFonts w:cs="Calibri"/>
              </w:rPr>
            </w:pPr>
            <w:r w:rsidRPr="009E7F13">
              <w:rPr>
                <w:rFonts w:cs="Calibri"/>
              </w:rPr>
              <w:t>0.85</w:t>
            </w:r>
          </w:p>
        </w:tc>
        <w:tc>
          <w:tcPr>
            <w:tcW w:w="721" w:type="dxa"/>
            <w:noWrap/>
            <w:vAlign w:val="center"/>
            <w:hideMark/>
          </w:tcPr>
          <w:p w14:paraId="25587B4A" w14:textId="77777777" w:rsidR="00F00403" w:rsidRPr="009E7F13" w:rsidRDefault="00F00403" w:rsidP="00DE6067">
            <w:pPr>
              <w:spacing w:after="0"/>
              <w:jc w:val="center"/>
              <w:rPr>
                <w:rFonts w:cs="Calibri"/>
              </w:rPr>
            </w:pPr>
            <w:r w:rsidRPr="009E7F13">
              <w:rPr>
                <w:rFonts w:cs="Calibri"/>
              </w:rPr>
              <w:t>1.00</w:t>
            </w:r>
          </w:p>
        </w:tc>
      </w:tr>
      <w:tr w:rsidR="00F00403" w:rsidRPr="009E7F13" w14:paraId="679801AE" w14:textId="77777777" w:rsidTr="00DE6067">
        <w:trPr>
          <w:trHeight w:val="20"/>
        </w:trPr>
        <w:tc>
          <w:tcPr>
            <w:tcW w:w="2433" w:type="dxa"/>
            <w:noWrap/>
            <w:vAlign w:val="center"/>
            <w:hideMark/>
          </w:tcPr>
          <w:p w14:paraId="67E54EDB" w14:textId="77777777" w:rsidR="00F00403" w:rsidRPr="009E7F13" w:rsidRDefault="00F00403" w:rsidP="00DE6067">
            <w:pPr>
              <w:spacing w:after="0"/>
              <w:jc w:val="left"/>
              <w:rPr>
                <w:rFonts w:cs="Calibri"/>
              </w:rPr>
            </w:pPr>
            <w:r w:rsidRPr="009E7F13">
              <w:rPr>
                <w:rFonts w:cs="Calibri"/>
              </w:rPr>
              <w:t>Inlet Vane Dampers</w:t>
            </w:r>
          </w:p>
        </w:tc>
        <w:tc>
          <w:tcPr>
            <w:tcW w:w="720" w:type="dxa"/>
            <w:noWrap/>
            <w:vAlign w:val="center"/>
            <w:hideMark/>
          </w:tcPr>
          <w:p w14:paraId="630F1002" w14:textId="77777777" w:rsidR="00F00403" w:rsidRPr="009E7F13" w:rsidRDefault="00F00403" w:rsidP="00DE6067">
            <w:pPr>
              <w:spacing w:after="0"/>
              <w:jc w:val="center"/>
              <w:rPr>
                <w:rFonts w:cs="Calibri"/>
              </w:rPr>
            </w:pPr>
            <w:r w:rsidRPr="009E7F13">
              <w:rPr>
                <w:rFonts w:cs="Calibri"/>
              </w:rPr>
              <w:t>0.38</w:t>
            </w:r>
          </w:p>
        </w:tc>
        <w:tc>
          <w:tcPr>
            <w:tcW w:w="720" w:type="dxa"/>
            <w:noWrap/>
            <w:vAlign w:val="center"/>
            <w:hideMark/>
          </w:tcPr>
          <w:p w14:paraId="53E5FE82" w14:textId="77777777" w:rsidR="00F00403" w:rsidRPr="009E7F13" w:rsidRDefault="00F00403" w:rsidP="00DE6067">
            <w:pPr>
              <w:spacing w:after="0"/>
              <w:jc w:val="center"/>
              <w:rPr>
                <w:rFonts w:cs="Calibri"/>
              </w:rPr>
            </w:pPr>
            <w:r w:rsidRPr="009E7F13">
              <w:rPr>
                <w:rFonts w:cs="Calibri"/>
              </w:rPr>
              <w:t>0.40</w:t>
            </w:r>
          </w:p>
        </w:tc>
        <w:tc>
          <w:tcPr>
            <w:tcW w:w="720" w:type="dxa"/>
            <w:noWrap/>
            <w:vAlign w:val="center"/>
            <w:hideMark/>
          </w:tcPr>
          <w:p w14:paraId="39619CA4" w14:textId="77777777" w:rsidR="00F00403" w:rsidRPr="009E7F13" w:rsidRDefault="00F00403" w:rsidP="00DE6067">
            <w:pPr>
              <w:spacing w:after="0"/>
              <w:jc w:val="center"/>
              <w:rPr>
                <w:rFonts w:cs="Calibri"/>
              </w:rPr>
            </w:pPr>
            <w:r w:rsidRPr="009E7F13">
              <w:rPr>
                <w:rFonts w:cs="Calibri"/>
              </w:rPr>
              <w:t>0.42</w:t>
            </w:r>
          </w:p>
        </w:tc>
        <w:tc>
          <w:tcPr>
            <w:tcW w:w="720" w:type="dxa"/>
            <w:noWrap/>
            <w:vAlign w:val="center"/>
            <w:hideMark/>
          </w:tcPr>
          <w:p w14:paraId="70C30A21" w14:textId="77777777" w:rsidR="00F00403" w:rsidRPr="009E7F13" w:rsidRDefault="00F00403" w:rsidP="00DE6067">
            <w:pPr>
              <w:spacing w:after="0"/>
              <w:jc w:val="center"/>
              <w:rPr>
                <w:rFonts w:cs="Calibri"/>
              </w:rPr>
            </w:pPr>
            <w:r w:rsidRPr="009E7F13">
              <w:rPr>
                <w:rFonts w:cs="Calibri"/>
              </w:rPr>
              <w:t>0.44</w:t>
            </w:r>
          </w:p>
        </w:tc>
        <w:tc>
          <w:tcPr>
            <w:tcW w:w="721" w:type="dxa"/>
            <w:noWrap/>
            <w:vAlign w:val="center"/>
            <w:hideMark/>
          </w:tcPr>
          <w:p w14:paraId="056889EE" w14:textId="77777777" w:rsidR="00F00403" w:rsidRPr="009E7F13" w:rsidRDefault="00F00403" w:rsidP="00DE6067">
            <w:pPr>
              <w:spacing w:after="0"/>
              <w:jc w:val="center"/>
              <w:rPr>
                <w:rFonts w:cs="Calibri"/>
              </w:rPr>
            </w:pPr>
            <w:r w:rsidRPr="009E7F13">
              <w:rPr>
                <w:rFonts w:cs="Calibri"/>
              </w:rPr>
              <w:t>0.48</w:t>
            </w:r>
          </w:p>
        </w:tc>
        <w:tc>
          <w:tcPr>
            <w:tcW w:w="720" w:type="dxa"/>
            <w:noWrap/>
            <w:vAlign w:val="center"/>
            <w:hideMark/>
          </w:tcPr>
          <w:p w14:paraId="16801F58"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4C3F2911"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2E175090" w14:textId="77777777" w:rsidR="00F00403" w:rsidRPr="009E7F13" w:rsidRDefault="00F00403" w:rsidP="00DE6067">
            <w:pPr>
              <w:spacing w:after="0"/>
              <w:jc w:val="center"/>
              <w:rPr>
                <w:rFonts w:cs="Calibri"/>
              </w:rPr>
            </w:pPr>
            <w:r w:rsidRPr="009E7F13">
              <w:rPr>
                <w:rFonts w:cs="Calibri"/>
              </w:rPr>
              <w:t>0.70</w:t>
            </w:r>
          </w:p>
        </w:tc>
        <w:tc>
          <w:tcPr>
            <w:tcW w:w="720" w:type="dxa"/>
            <w:noWrap/>
            <w:vAlign w:val="center"/>
            <w:hideMark/>
          </w:tcPr>
          <w:p w14:paraId="4F7A608E" w14:textId="77777777" w:rsidR="00F00403" w:rsidRPr="009E7F13" w:rsidRDefault="00F00403" w:rsidP="00DE6067">
            <w:pPr>
              <w:spacing w:after="0"/>
              <w:jc w:val="center"/>
              <w:rPr>
                <w:rFonts w:cs="Calibri"/>
              </w:rPr>
            </w:pPr>
            <w:r w:rsidRPr="009E7F13">
              <w:rPr>
                <w:rFonts w:cs="Calibri"/>
              </w:rPr>
              <w:t>0.83</w:t>
            </w:r>
          </w:p>
        </w:tc>
        <w:tc>
          <w:tcPr>
            <w:tcW w:w="721" w:type="dxa"/>
            <w:noWrap/>
            <w:vAlign w:val="center"/>
            <w:hideMark/>
          </w:tcPr>
          <w:p w14:paraId="24D702ED" w14:textId="77777777" w:rsidR="00F00403" w:rsidRPr="009E7F13" w:rsidRDefault="00F00403" w:rsidP="00DE6067">
            <w:pPr>
              <w:spacing w:after="0"/>
              <w:jc w:val="center"/>
              <w:rPr>
                <w:rFonts w:cs="Calibri"/>
              </w:rPr>
            </w:pPr>
            <w:r w:rsidRPr="009E7F13">
              <w:rPr>
                <w:rFonts w:cs="Calibri"/>
              </w:rPr>
              <w:t>0.99</w:t>
            </w:r>
          </w:p>
        </w:tc>
      </w:tr>
      <w:tr w:rsidR="00F00403" w:rsidRPr="009E7F13" w14:paraId="6AD0C4A7" w14:textId="77777777" w:rsidTr="00DE6067">
        <w:trPr>
          <w:trHeight w:val="20"/>
        </w:trPr>
        <w:tc>
          <w:tcPr>
            <w:tcW w:w="2433" w:type="dxa"/>
            <w:noWrap/>
            <w:vAlign w:val="center"/>
            <w:hideMark/>
          </w:tcPr>
          <w:p w14:paraId="4D856A45" w14:textId="77777777" w:rsidR="00F00403" w:rsidRPr="009E7F13" w:rsidRDefault="00F00403" w:rsidP="00DE6067">
            <w:pPr>
              <w:spacing w:after="0"/>
              <w:jc w:val="left"/>
              <w:rPr>
                <w:rFonts w:cs="Calibri"/>
              </w:rPr>
            </w:pPr>
            <w:r w:rsidRPr="009E7F13">
              <w:rPr>
                <w:rFonts w:cs="Calibri"/>
              </w:rPr>
              <w:t>Outlet Damper, FC Fans</w:t>
            </w:r>
          </w:p>
        </w:tc>
        <w:tc>
          <w:tcPr>
            <w:tcW w:w="720" w:type="dxa"/>
            <w:noWrap/>
            <w:vAlign w:val="center"/>
            <w:hideMark/>
          </w:tcPr>
          <w:p w14:paraId="124AAECA" w14:textId="77777777" w:rsidR="00F00403" w:rsidRPr="009E7F13" w:rsidRDefault="00F00403" w:rsidP="00DE6067">
            <w:pPr>
              <w:spacing w:after="0"/>
              <w:jc w:val="center"/>
              <w:rPr>
                <w:rFonts w:cs="Calibri"/>
              </w:rPr>
            </w:pPr>
            <w:r w:rsidRPr="009E7F13">
              <w:rPr>
                <w:rFonts w:cs="Calibri"/>
              </w:rPr>
              <w:t>0.22</w:t>
            </w:r>
          </w:p>
        </w:tc>
        <w:tc>
          <w:tcPr>
            <w:tcW w:w="720" w:type="dxa"/>
            <w:noWrap/>
            <w:vAlign w:val="center"/>
            <w:hideMark/>
          </w:tcPr>
          <w:p w14:paraId="56202711" w14:textId="77777777" w:rsidR="00F00403" w:rsidRPr="009E7F13" w:rsidRDefault="00F00403" w:rsidP="00DE6067">
            <w:pPr>
              <w:spacing w:after="0"/>
              <w:jc w:val="center"/>
              <w:rPr>
                <w:rFonts w:cs="Calibri"/>
              </w:rPr>
            </w:pPr>
            <w:r w:rsidRPr="009E7F13">
              <w:rPr>
                <w:rFonts w:cs="Calibri"/>
              </w:rPr>
              <w:t>0.26</w:t>
            </w:r>
          </w:p>
        </w:tc>
        <w:tc>
          <w:tcPr>
            <w:tcW w:w="720" w:type="dxa"/>
            <w:noWrap/>
            <w:vAlign w:val="center"/>
            <w:hideMark/>
          </w:tcPr>
          <w:p w14:paraId="2A878D0C" w14:textId="77777777" w:rsidR="00F00403" w:rsidRPr="009E7F13" w:rsidRDefault="00F00403" w:rsidP="00DE6067">
            <w:pPr>
              <w:spacing w:after="0"/>
              <w:jc w:val="center"/>
              <w:rPr>
                <w:rFonts w:cs="Calibri"/>
              </w:rPr>
            </w:pPr>
            <w:r w:rsidRPr="009E7F13">
              <w:rPr>
                <w:rFonts w:cs="Calibri"/>
              </w:rPr>
              <w:t>0.30</w:t>
            </w:r>
          </w:p>
        </w:tc>
        <w:tc>
          <w:tcPr>
            <w:tcW w:w="720" w:type="dxa"/>
            <w:noWrap/>
            <w:vAlign w:val="center"/>
            <w:hideMark/>
          </w:tcPr>
          <w:p w14:paraId="2D3ABEFB" w14:textId="77777777" w:rsidR="00F00403" w:rsidRPr="009E7F13" w:rsidRDefault="00F00403" w:rsidP="00DE6067">
            <w:pPr>
              <w:spacing w:after="0"/>
              <w:jc w:val="center"/>
              <w:rPr>
                <w:rFonts w:cs="Calibri"/>
              </w:rPr>
            </w:pPr>
            <w:r w:rsidRPr="009E7F13">
              <w:rPr>
                <w:rFonts w:cs="Calibri"/>
              </w:rPr>
              <w:t>0.37</w:t>
            </w:r>
          </w:p>
        </w:tc>
        <w:tc>
          <w:tcPr>
            <w:tcW w:w="721" w:type="dxa"/>
            <w:noWrap/>
            <w:vAlign w:val="center"/>
            <w:hideMark/>
          </w:tcPr>
          <w:p w14:paraId="41BD70CF" w14:textId="77777777" w:rsidR="00F00403" w:rsidRPr="009E7F13" w:rsidRDefault="00F00403" w:rsidP="00DE6067">
            <w:pPr>
              <w:spacing w:after="0"/>
              <w:jc w:val="center"/>
              <w:rPr>
                <w:rFonts w:cs="Calibri"/>
              </w:rPr>
            </w:pPr>
            <w:r w:rsidRPr="009E7F13">
              <w:rPr>
                <w:rFonts w:cs="Calibri"/>
              </w:rPr>
              <w:t>0.45</w:t>
            </w:r>
          </w:p>
        </w:tc>
        <w:tc>
          <w:tcPr>
            <w:tcW w:w="720" w:type="dxa"/>
            <w:noWrap/>
            <w:vAlign w:val="center"/>
            <w:hideMark/>
          </w:tcPr>
          <w:p w14:paraId="1B9D95EF" w14:textId="77777777" w:rsidR="00F00403" w:rsidRPr="009E7F13" w:rsidRDefault="00F00403" w:rsidP="00DE6067">
            <w:pPr>
              <w:spacing w:after="0"/>
              <w:jc w:val="center"/>
              <w:rPr>
                <w:rFonts w:cs="Calibri"/>
              </w:rPr>
            </w:pPr>
            <w:r w:rsidRPr="009E7F13">
              <w:rPr>
                <w:rFonts w:cs="Calibri"/>
              </w:rPr>
              <w:t>0.54</w:t>
            </w:r>
          </w:p>
        </w:tc>
        <w:tc>
          <w:tcPr>
            <w:tcW w:w="720" w:type="dxa"/>
            <w:noWrap/>
            <w:vAlign w:val="center"/>
            <w:hideMark/>
          </w:tcPr>
          <w:p w14:paraId="078DB869" w14:textId="77777777" w:rsidR="00F00403" w:rsidRPr="009E7F13" w:rsidRDefault="00F00403" w:rsidP="00DE6067">
            <w:pPr>
              <w:spacing w:after="0"/>
              <w:jc w:val="center"/>
              <w:rPr>
                <w:rFonts w:cs="Calibri"/>
              </w:rPr>
            </w:pPr>
            <w:r w:rsidRPr="009E7F13">
              <w:rPr>
                <w:rFonts w:cs="Calibri"/>
              </w:rPr>
              <w:t>0.65</w:t>
            </w:r>
          </w:p>
        </w:tc>
        <w:tc>
          <w:tcPr>
            <w:tcW w:w="720" w:type="dxa"/>
            <w:noWrap/>
            <w:vAlign w:val="center"/>
            <w:hideMark/>
          </w:tcPr>
          <w:p w14:paraId="62E84BAA" w14:textId="77777777" w:rsidR="00F00403" w:rsidRPr="009E7F13" w:rsidRDefault="00F00403" w:rsidP="00DE6067">
            <w:pPr>
              <w:spacing w:after="0"/>
              <w:jc w:val="center"/>
              <w:rPr>
                <w:rFonts w:cs="Calibri"/>
              </w:rPr>
            </w:pPr>
            <w:r w:rsidRPr="009E7F13">
              <w:rPr>
                <w:rFonts w:cs="Calibri"/>
              </w:rPr>
              <w:t>0.77</w:t>
            </w:r>
          </w:p>
        </w:tc>
        <w:tc>
          <w:tcPr>
            <w:tcW w:w="720" w:type="dxa"/>
            <w:noWrap/>
            <w:vAlign w:val="center"/>
            <w:hideMark/>
          </w:tcPr>
          <w:p w14:paraId="04ABA974" w14:textId="77777777" w:rsidR="00F00403" w:rsidRPr="009E7F13" w:rsidRDefault="00F00403" w:rsidP="00DE6067">
            <w:pPr>
              <w:spacing w:after="0"/>
              <w:jc w:val="center"/>
              <w:rPr>
                <w:rFonts w:cs="Calibri"/>
              </w:rPr>
            </w:pPr>
            <w:r w:rsidRPr="009E7F13">
              <w:rPr>
                <w:rFonts w:cs="Calibri"/>
              </w:rPr>
              <w:t>0.91</w:t>
            </w:r>
          </w:p>
        </w:tc>
        <w:tc>
          <w:tcPr>
            <w:tcW w:w="721" w:type="dxa"/>
            <w:noWrap/>
            <w:vAlign w:val="center"/>
            <w:hideMark/>
          </w:tcPr>
          <w:p w14:paraId="489081CF" w14:textId="77777777" w:rsidR="00F00403" w:rsidRPr="009E7F13" w:rsidRDefault="00F00403" w:rsidP="00DE6067">
            <w:pPr>
              <w:spacing w:after="0"/>
              <w:jc w:val="center"/>
              <w:rPr>
                <w:rFonts w:cs="Calibri"/>
              </w:rPr>
            </w:pPr>
            <w:r w:rsidRPr="009E7F13">
              <w:rPr>
                <w:rFonts w:cs="Calibri"/>
              </w:rPr>
              <w:t>1.06</w:t>
            </w:r>
          </w:p>
        </w:tc>
      </w:tr>
      <w:tr w:rsidR="00F00403" w:rsidRPr="009E7F13" w14:paraId="14AE43A9" w14:textId="77777777" w:rsidTr="00DE6067">
        <w:trPr>
          <w:trHeight w:val="20"/>
        </w:trPr>
        <w:tc>
          <w:tcPr>
            <w:tcW w:w="2433" w:type="dxa"/>
            <w:noWrap/>
            <w:vAlign w:val="center"/>
            <w:hideMark/>
          </w:tcPr>
          <w:p w14:paraId="66152E6E" w14:textId="77777777" w:rsidR="00F00403" w:rsidRPr="009E7F13" w:rsidRDefault="00F00403" w:rsidP="00DE6067">
            <w:pPr>
              <w:spacing w:after="0"/>
              <w:jc w:val="left"/>
              <w:rPr>
                <w:rFonts w:cs="Calibri"/>
              </w:rPr>
            </w:pPr>
            <w:r w:rsidRPr="009E7F13">
              <w:rPr>
                <w:rFonts w:cs="Calibri"/>
              </w:rPr>
              <w:t>Eddy Current Drives</w:t>
            </w:r>
          </w:p>
        </w:tc>
        <w:tc>
          <w:tcPr>
            <w:tcW w:w="720" w:type="dxa"/>
            <w:noWrap/>
            <w:vAlign w:val="center"/>
            <w:hideMark/>
          </w:tcPr>
          <w:p w14:paraId="55A3243A" w14:textId="77777777" w:rsidR="00F00403" w:rsidRPr="009E7F13" w:rsidRDefault="00F00403" w:rsidP="00DE6067">
            <w:pPr>
              <w:spacing w:after="0"/>
              <w:jc w:val="center"/>
              <w:rPr>
                <w:rFonts w:cs="Calibri"/>
              </w:rPr>
            </w:pPr>
            <w:r w:rsidRPr="009E7F13">
              <w:rPr>
                <w:rFonts w:cs="Calibri"/>
              </w:rPr>
              <w:t>0.17</w:t>
            </w:r>
          </w:p>
        </w:tc>
        <w:tc>
          <w:tcPr>
            <w:tcW w:w="720" w:type="dxa"/>
            <w:noWrap/>
            <w:vAlign w:val="center"/>
            <w:hideMark/>
          </w:tcPr>
          <w:p w14:paraId="6EB19EFB" w14:textId="77777777" w:rsidR="00F00403" w:rsidRPr="009E7F13" w:rsidRDefault="00F00403" w:rsidP="00DE6067">
            <w:pPr>
              <w:spacing w:after="0"/>
              <w:jc w:val="center"/>
              <w:rPr>
                <w:rFonts w:cs="Calibri"/>
              </w:rPr>
            </w:pPr>
            <w:r w:rsidRPr="009E7F13">
              <w:rPr>
                <w:rFonts w:cs="Calibri"/>
              </w:rPr>
              <w:t>0.20</w:t>
            </w:r>
          </w:p>
        </w:tc>
        <w:tc>
          <w:tcPr>
            <w:tcW w:w="720" w:type="dxa"/>
            <w:noWrap/>
            <w:vAlign w:val="center"/>
            <w:hideMark/>
          </w:tcPr>
          <w:p w14:paraId="2F2D0230" w14:textId="77777777" w:rsidR="00F00403" w:rsidRPr="009E7F13" w:rsidRDefault="00F00403" w:rsidP="00DE6067">
            <w:pPr>
              <w:spacing w:after="0"/>
              <w:jc w:val="center"/>
              <w:rPr>
                <w:rFonts w:cs="Calibri"/>
              </w:rPr>
            </w:pPr>
            <w:r w:rsidRPr="009E7F13">
              <w:rPr>
                <w:rFonts w:cs="Calibri"/>
              </w:rPr>
              <w:t>0.25</w:t>
            </w:r>
          </w:p>
        </w:tc>
        <w:tc>
          <w:tcPr>
            <w:tcW w:w="720" w:type="dxa"/>
            <w:noWrap/>
            <w:vAlign w:val="center"/>
            <w:hideMark/>
          </w:tcPr>
          <w:p w14:paraId="6CB9C0C7" w14:textId="77777777" w:rsidR="00F00403" w:rsidRPr="009E7F13" w:rsidRDefault="00F00403" w:rsidP="00DE6067">
            <w:pPr>
              <w:spacing w:after="0"/>
              <w:jc w:val="center"/>
              <w:rPr>
                <w:rFonts w:cs="Calibri"/>
              </w:rPr>
            </w:pPr>
            <w:r w:rsidRPr="009E7F13">
              <w:rPr>
                <w:rFonts w:cs="Calibri"/>
              </w:rPr>
              <w:t>0.32</w:t>
            </w:r>
          </w:p>
        </w:tc>
        <w:tc>
          <w:tcPr>
            <w:tcW w:w="721" w:type="dxa"/>
            <w:noWrap/>
            <w:vAlign w:val="center"/>
            <w:hideMark/>
          </w:tcPr>
          <w:p w14:paraId="2D258E3A" w14:textId="77777777" w:rsidR="00F00403" w:rsidRPr="009E7F13" w:rsidRDefault="00F00403" w:rsidP="00DE6067">
            <w:pPr>
              <w:spacing w:after="0"/>
              <w:jc w:val="center"/>
              <w:rPr>
                <w:rFonts w:cs="Calibri"/>
              </w:rPr>
            </w:pPr>
            <w:r w:rsidRPr="009E7F13">
              <w:rPr>
                <w:rFonts w:cs="Calibri"/>
              </w:rPr>
              <w:t>0.41</w:t>
            </w:r>
          </w:p>
        </w:tc>
        <w:tc>
          <w:tcPr>
            <w:tcW w:w="720" w:type="dxa"/>
            <w:noWrap/>
            <w:vAlign w:val="center"/>
            <w:hideMark/>
          </w:tcPr>
          <w:p w14:paraId="14CE0B55" w14:textId="77777777" w:rsidR="00F00403" w:rsidRPr="009E7F13" w:rsidRDefault="00F00403" w:rsidP="00DE6067">
            <w:pPr>
              <w:spacing w:after="0"/>
              <w:jc w:val="center"/>
              <w:rPr>
                <w:rFonts w:cs="Calibri"/>
              </w:rPr>
            </w:pPr>
            <w:r w:rsidRPr="009E7F13">
              <w:rPr>
                <w:rFonts w:cs="Calibri"/>
              </w:rPr>
              <w:t>0.51</w:t>
            </w:r>
          </w:p>
        </w:tc>
        <w:tc>
          <w:tcPr>
            <w:tcW w:w="720" w:type="dxa"/>
            <w:noWrap/>
            <w:vAlign w:val="center"/>
            <w:hideMark/>
          </w:tcPr>
          <w:p w14:paraId="3F958190"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6598484D" w14:textId="77777777" w:rsidR="00F00403" w:rsidRPr="009E7F13" w:rsidRDefault="00F00403" w:rsidP="00DE6067">
            <w:pPr>
              <w:spacing w:after="0"/>
              <w:jc w:val="center"/>
              <w:rPr>
                <w:rFonts w:cs="Calibri"/>
              </w:rPr>
            </w:pPr>
            <w:r w:rsidRPr="009E7F13">
              <w:rPr>
                <w:rFonts w:cs="Calibri"/>
              </w:rPr>
              <w:t>0.76</w:t>
            </w:r>
          </w:p>
        </w:tc>
        <w:tc>
          <w:tcPr>
            <w:tcW w:w="720" w:type="dxa"/>
            <w:noWrap/>
            <w:vAlign w:val="center"/>
            <w:hideMark/>
          </w:tcPr>
          <w:p w14:paraId="1E1AADC2" w14:textId="77777777" w:rsidR="00F00403" w:rsidRPr="009E7F13" w:rsidRDefault="00F00403" w:rsidP="00DE6067">
            <w:pPr>
              <w:spacing w:after="0"/>
              <w:jc w:val="center"/>
              <w:rPr>
                <w:rFonts w:cs="Calibri"/>
              </w:rPr>
            </w:pPr>
            <w:r w:rsidRPr="009E7F13">
              <w:rPr>
                <w:rFonts w:cs="Calibri"/>
              </w:rPr>
              <w:t>0.90</w:t>
            </w:r>
          </w:p>
        </w:tc>
        <w:tc>
          <w:tcPr>
            <w:tcW w:w="721" w:type="dxa"/>
            <w:noWrap/>
            <w:vAlign w:val="center"/>
            <w:hideMark/>
          </w:tcPr>
          <w:p w14:paraId="0088A1A7" w14:textId="77777777" w:rsidR="00F00403" w:rsidRPr="009E7F13" w:rsidRDefault="00F00403" w:rsidP="00DE6067">
            <w:pPr>
              <w:spacing w:after="0"/>
              <w:jc w:val="center"/>
              <w:rPr>
                <w:rFonts w:cs="Calibri"/>
              </w:rPr>
            </w:pPr>
            <w:r w:rsidRPr="009E7F13">
              <w:rPr>
                <w:rFonts w:cs="Calibri"/>
              </w:rPr>
              <w:t>1.04</w:t>
            </w:r>
          </w:p>
        </w:tc>
      </w:tr>
      <w:tr w:rsidR="00F00403" w:rsidRPr="009E7F13" w14:paraId="743BA0F1" w14:textId="77777777" w:rsidTr="00DE6067">
        <w:trPr>
          <w:trHeight w:val="20"/>
        </w:trPr>
        <w:tc>
          <w:tcPr>
            <w:tcW w:w="2433" w:type="dxa"/>
            <w:noWrap/>
            <w:vAlign w:val="center"/>
            <w:hideMark/>
          </w:tcPr>
          <w:p w14:paraId="7C666283" w14:textId="77777777" w:rsidR="00F00403" w:rsidRPr="009E7F13" w:rsidRDefault="00F00403" w:rsidP="00DE6067">
            <w:pPr>
              <w:spacing w:after="0"/>
              <w:jc w:val="left"/>
              <w:rPr>
                <w:rFonts w:cs="Calibri"/>
              </w:rPr>
            </w:pPr>
            <w:r w:rsidRPr="009E7F13">
              <w:rPr>
                <w:rFonts w:cs="Calibri"/>
              </w:rPr>
              <w:t>Inlet Guide Vane, FC Fans</w:t>
            </w:r>
          </w:p>
        </w:tc>
        <w:tc>
          <w:tcPr>
            <w:tcW w:w="720" w:type="dxa"/>
            <w:noWrap/>
            <w:vAlign w:val="center"/>
            <w:hideMark/>
          </w:tcPr>
          <w:p w14:paraId="7EDE492A" w14:textId="77777777" w:rsidR="00F00403" w:rsidRPr="009E7F13" w:rsidRDefault="00F00403" w:rsidP="00DE6067">
            <w:pPr>
              <w:spacing w:after="0"/>
              <w:jc w:val="center"/>
              <w:rPr>
                <w:rFonts w:cs="Calibri"/>
              </w:rPr>
            </w:pPr>
            <w:r w:rsidRPr="009E7F13">
              <w:rPr>
                <w:rFonts w:cs="Calibri"/>
              </w:rPr>
              <w:t>0.21</w:t>
            </w:r>
          </w:p>
        </w:tc>
        <w:tc>
          <w:tcPr>
            <w:tcW w:w="720" w:type="dxa"/>
            <w:noWrap/>
            <w:vAlign w:val="center"/>
            <w:hideMark/>
          </w:tcPr>
          <w:p w14:paraId="30A9C55F" w14:textId="77777777" w:rsidR="00F00403" w:rsidRPr="009E7F13" w:rsidRDefault="00F00403" w:rsidP="00DE6067">
            <w:pPr>
              <w:spacing w:after="0"/>
              <w:jc w:val="center"/>
              <w:rPr>
                <w:rFonts w:cs="Calibri"/>
              </w:rPr>
            </w:pPr>
            <w:r w:rsidRPr="009E7F13">
              <w:rPr>
                <w:rFonts w:cs="Calibri"/>
              </w:rPr>
              <w:t>0.22</w:t>
            </w:r>
          </w:p>
        </w:tc>
        <w:tc>
          <w:tcPr>
            <w:tcW w:w="720" w:type="dxa"/>
            <w:noWrap/>
            <w:vAlign w:val="center"/>
            <w:hideMark/>
          </w:tcPr>
          <w:p w14:paraId="7C05A3C0" w14:textId="77777777" w:rsidR="00F00403" w:rsidRPr="009E7F13" w:rsidRDefault="00F00403" w:rsidP="00DE6067">
            <w:pPr>
              <w:spacing w:after="0"/>
              <w:jc w:val="center"/>
              <w:rPr>
                <w:rFonts w:cs="Calibri"/>
              </w:rPr>
            </w:pPr>
            <w:r w:rsidRPr="009E7F13">
              <w:rPr>
                <w:rFonts w:cs="Calibri"/>
              </w:rPr>
              <w:t>0.23</w:t>
            </w:r>
          </w:p>
        </w:tc>
        <w:tc>
          <w:tcPr>
            <w:tcW w:w="720" w:type="dxa"/>
            <w:noWrap/>
            <w:vAlign w:val="center"/>
            <w:hideMark/>
          </w:tcPr>
          <w:p w14:paraId="7F67FF92" w14:textId="77777777" w:rsidR="00F00403" w:rsidRPr="009E7F13" w:rsidRDefault="00F00403" w:rsidP="00DE6067">
            <w:pPr>
              <w:spacing w:after="0"/>
              <w:jc w:val="center"/>
              <w:rPr>
                <w:rFonts w:cs="Calibri"/>
              </w:rPr>
            </w:pPr>
            <w:r w:rsidRPr="009E7F13">
              <w:rPr>
                <w:rFonts w:cs="Calibri"/>
              </w:rPr>
              <w:t>0.26</w:t>
            </w:r>
          </w:p>
        </w:tc>
        <w:tc>
          <w:tcPr>
            <w:tcW w:w="721" w:type="dxa"/>
            <w:noWrap/>
            <w:vAlign w:val="center"/>
            <w:hideMark/>
          </w:tcPr>
          <w:p w14:paraId="53C489EF" w14:textId="77777777" w:rsidR="00F00403" w:rsidRPr="009E7F13" w:rsidRDefault="00F00403" w:rsidP="00DE6067">
            <w:pPr>
              <w:spacing w:after="0"/>
              <w:jc w:val="center"/>
              <w:rPr>
                <w:rFonts w:cs="Calibri"/>
              </w:rPr>
            </w:pPr>
            <w:r w:rsidRPr="009E7F13">
              <w:rPr>
                <w:rFonts w:cs="Calibri"/>
              </w:rPr>
              <w:t>0.31</w:t>
            </w:r>
          </w:p>
        </w:tc>
        <w:tc>
          <w:tcPr>
            <w:tcW w:w="720" w:type="dxa"/>
            <w:noWrap/>
            <w:vAlign w:val="center"/>
            <w:hideMark/>
          </w:tcPr>
          <w:p w14:paraId="35EC8671" w14:textId="77777777" w:rsidR="00F00403" w:rsidRPr="009E7F13" w:rsidRDefault="00F00403" w:rsidP="00DE6067">
            <w:pPr>
              <w:spacing w:after="0"/>
              <w:jc w:val="center"/>
              <w:rPr>
                <w:rFonts w:cs="Calibri"/>
              </w:rPr>
            </w:pPr>
            <w:r w:rsidRPr="009E7F13">
              <w:rPr>
                <w:rFonts w:cs="Calibri"/>
              </w:rPr>
              <w:t>0.39</w:t>
            </w:r>
          </w:p>
        </w:tc>
        <w:tc>
          <w:tcPr>
            <w:tcW w:w="720" w:type="dxa"/>
            <w:noWrap/>
            <w:vAlign w:val="center"/>
            <w:hideMark/>
          </w:tcPr>
          <w:p w14:paraId="4DEE771D" w14:textId="77777777" w:rsidR="00F00403" w:rsidRPr="009E7F13" w:rsidRDefault="00F00403" w:rsidP="00DE6067">
            <w:pPr>
              <w:spacing w:after="0"/>
              <w:jc w:val="center"/>
              <w:rPr>
                <w:rFonts w:cs="Calibri"/>
              </w:rPr>
            </w:pPr>
            <w:r w:rsidRPr="009E7F13">
              <w:rPr>
                <w:rFonts w:cs="Calibri"/>
              </w:rPr>
              <w:t>0.49</w:t>
            </w:r>
          </w:p>
        </w:tc>
        <w:tc>
          <w:tcPr>
            <w:tcW w:w="720" w:type="dxa"/>
            <w:noWrap/>
            <w:vAlign w:val="center"/>
            <w:hideMark/>
          </w:tcPr>
          <w:p w14:paraId="505C7A1C"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06C57791" w14:textId="77777777" w:rsidR="00F00403" w:rsidRPr="009E7F13" w:rsidRDefault="00F00403" w:rsidP="00DE6067">
            <w:pPr>
              <w:spacing w:after="0"/>
              <w:jc w:val="center"/>
              <w:rPr>
                <w:rFonts w:cs="Calibri"/>
              </w:rPr>
            </w:pPr>
            <w:r w:rsidRPr="009E7F13">
              <w:rPr>
                <w:rFonts w:cs="Calibri"/>
              </w:rPr>
              <w:t>0.81</w:t>
            </w:r>
          </w:p>
        </w:tc>
        <w:tc>
          <w:tcPr>
            <w:tcW w:w="721" w:type="dxa"/>
            <w:noWrap/>
            <w:vAlign w:val="center"/>
            <w:hideMark/>
          </w:tcPr>
          <w:p w14:paraId="60889EA9" w14:textId="77777777" w:rsidR="00F00403" w:rsidRPr="009E7F13" w:rsidRDefault="00F00403" w:rsidP="00DE6067">
            <w:pPr>
              <w:spacing w:after="0"/>
              <w:jc w:val="center"/>
              <w:rPr>
                <w:rFonts w:cs="Calibri"/>
              </w:rPr>
            </w:pPr>
            <w:r w:rsidRPr="009E7F13">
              <w:rPr>
                <w:rFonts w:cs="Calibri"/>
              </w:rPr>
              <w:t>1.04</w:t>
            </w:r>
          </w:p>
        </w:tc>
      </w:tr>
      <w:tr w:rsidR="00F00403" w:rsidRPr="009E7F13" w14:paraId="1F4E9EE6" w14:textId="77777777" w:rsidTr="00DE6067">
        <w:trPr>
          <w:trHeight w:val="20"/>
        </w:trPr>
        <w:tc>
          <w:tcPr>
            <w:tcW w:w="2433" w:type="dxa"/>
            <w:noWrap/>
            <w:vAlign w:val="center"/>
            <w:hideMark/>
          </w:tcPr>
          <w:p w14:paraId="2E9A3ECE" w14:textId="77777777" w:rsidR="00F00403" w:rsidRPr="009E7F13" w:rsidRDefault="00F00403" w:rsidP="00DE6067">
            <w:pPr>
              <w:spacing w:after="0"/>
              <w:jc w:val="left"/>
              <w:rPr>
                <w:rFonts w:cs="Calibri"/>
              </w:rPr>
            </w:pPr>
            <w:r w:rsidRPr="009E7F13">
              <w:rPr>
                <w:rFonts w:cs="Calibri"/>
              </w:rPr>
              <w:t>VFD with duct static pressure controls</w:t>
            </w:r>
          </w:p>
        </w:tc>
        <w:tc>
          <w:tcPr>
            <w:tcW w:w="720" w:type="dxa"/>
            <w:noWrap/>
            <w:vAlign w:val="center"/>
            <w:hideMark/>
          </w:tcPr>
          <w:p w14:paraId="6E68250C" w14:textId="77777777" w:rsidR="00F00403" w:rsidRPr="009E7F13" w:rsidRDefault="00F00403" w:rsidP="00DE6067">
            <w:pPr>
              <w:spacing w:after="0"/>
              <w:jc w:val="center"/>
              <w:rPr>
                <w:rFonts w:cs="Calibri"/>
              </w:rPr>
            </w:pPr>
            <w:r w:rsidRPr="009E7F13">
              <w:rPr>
                <w:rFonts w:cs="Calibri"/>
              </w:rPr>
              <w:t>0.09</w:t>
            </w:r>
          </w:p>
        </w:tc>
        <w:tc>
          <w:tcPr>
            <w:tcW w:w="720" w:type="dxa"/>
            <w:noWrap/>
            <w:vAlign w:val="center"/>
            <w:hideMark/>
          </w:tcPr>
          <w:p w14:paraId="2C6230C0" w14:textId="77777777" w:rsidR="00F00403" w:rsidRPr="009E7F13" w:rsidRDefault="00F00403" w:rsidP="00DE6067">
            <w:pPr>
              <w:spacing w:after="0"/>
              <w:jc w:val="center"/>
              <w:rPr>
                <w:rFonts w:cs="Calibri"/>
              </w:rPr>
            </w:pPr>
            <w:r w:rsidRPr="009E7F13">
              <w:rPr>
                <w:rFonts w:cs="Calibri"/>
              </w:rPr>
              <w:t>0.10</w:t>
            </w:r>
          </w:p>
        </w:tc>
        <w:tc>
          <w:tcPr>
            <w:tcW w:w="720" w:type="dxa"/>
            <w:noWrap/>
            <w:vAlign w:val="center"/>
            <w:hideMark/>
          </w:tcPr>
          <w:p w14:paraId="4DF50519" w14:textId="77777777" w:rsidR="00F00403" w:rsidRPr="009E7F13" w:rsidRDefault="00F00403" w:rsidP="00DE6067">
            <w:pPr>
              <w:spacing w:after="0"/>
              <w:jc w:val="center"/>
              <w:rPr>
                <w:rFonts w:cs="Calibri"/>
              </w:rPr>
            </w:pPr>
            <w:r w:rsidRPr="009E7F13">
              <w:rPr>
                <w:rFonts w:cs="Calibri"/>
              </w:rPr>
              <w:t>0.11</w:t>
            </w:r>
          </w:p>
        </w:tc>
        <w:tc>
          <w:tcPr>
            <w:tcW w:w="720" w:type="dxa"/>
            <w:noWrap/>
            <w:vAlign w:val="center"/>
            <w:hideMark/>
          </w:tcPr>
          <w:p w14:paraId="4BD177A2" w14:textId="77777777" w:rsidR="00F00403" w:rsidRPr="009E7F13" w:rsidRDefault="00F00403" w:rsidP="00DE6067">
            <w:pPr>
              <w:spacing w:after="0"/>
              <w:jc w:val="center"/>
              <w:rPr>
                <w:rFonts w:cs="Calibri"/>
              </w:rPr>
            </w:pPr>
            <w:r w:rsidRPr="009E7F13">
              <w:rPr>
                <w:rFonts w:cs="Calibri"/>
              </w:rPr>
              <w:t>0.15</w:t>
            </w:r>
          </w:p>
        </w:tc>
        <w:tc>
          <w:tcPr>
            <w:tcW w:w="721" w:type="dxa"/>
            <w:noWrap/>
            <w:vAlign w:val="center"/>
            <w:hideMark/>
          </w:tcPr>
          <w:p w14:paraId="3DE75CBD" w14:textId="77777777" w:rsidR="00F00403" w:rsidRPr="009E7F13" w:rsidRDefault="00F00403" w:rsidP="00DE6067">
            <w:pPr>
              <w:spacing w:after="0"/>
              <w:jc w:val="center"/>
              <w:rPr>
                <w:rFonts w:cs="Calibri"/>
              </w:rPr>
            </w:pPr>
            <w:r w:rsidRPr="009E7F13">
              <w:rPr>
                <w:rFonts w:cs="Calibri"/>
              </w:rPr>
              <w:t>0.20</w:t>
            </w:r>
          </w:p>
        </w:tc>
        <w:tc>
          <w:tcPr>
            <w:tcW w:w="720" w:type="dxa"/>
            <w:noWrap/>
            <w:vAlign w:val="center"/>
            <w:hideMark/>
          </w:tcPr>
          <w:p w14:paraId="6FDDA529" w14:textId="77777777" w:rsidR="00F00403" w:rsidRPr="009E7F13" w:rsidRDefault="00F00403" w:rsidP="00DE6067">
            <w:pPr>
              <w:spacing w:after="0"/>
              <w:jc w:val="center"/>
              <w:rPr>
                <w:rFonts w:cs="Calibri"/>
              </w:rPr>
            </w:pPr>
            <w:r w:rsidRPr="009E7F13">
              <w:rPr>
                <w:rFonts w:cs="Calibri"/>
              </w:rPr>
              <w:t>0.29</w:t>
            </w:r>
          </w:p>
        </w:tc>
        <w:tc>
          <w:tcPr>
            <w:tcW w:w="720" w:type="dxa"/>
            <w:noWrap/>
            <w:vAlign w:val="center"/>
            <w:hideMark/>
          </w:tcPr>
          <w:p w14:paraId="25160251" w14:textId="77777777" w:rsidR="00F00403" w:rsidRPr="009E7F13" w:rsidRDefault="00F00403" w:rsidP="00DE6067">
            <w:pPr>
              <w:spacing w:after="0"/>
              <w:jc w:val="center"/>
              <w:rPr>
                <w:rFonts w:cs="Calibri"/>
              </w:rPr>
            </w:pPr>
            <w:r w:rsidRPr="009E7F13">
              <w:rPr>
                <w:rFonts w:cs="Calibri"/>
              </w:rPr>
              <w:t>0.41</w:t>
            </w:r>
          </w:p>
        </w:tc>
        <w:tc>
          <w:tcPr>
            <w:tcW w:w="720" w:type="dxa"/>
            <w:noWrap/>
            <w:vAlign w:val="center"/>
            <w:hideMark/>
          </w:tcPr>
          <w:p w14:paraId="5863B0F8"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0389083E" w14:textId="77777777" w:rsidR="00F00403" w:rsidRPr="009E7F13" w:rsidRDefault="00F00403" w:rsidP="00DE6067">
            <w:pPr>
              <w:spacing w:after="0"/>
              <w:jc w:val="center"/>
              <w:rPr>
                <w:rFonts w:cs="Calibri"/>
              </w:rPr>
            </w:pPr>
            <w:r w:rsidRPr="009E7F13">
              <w:rPr>
                <w:rFonts w:cs="Calibri"/>
              </w:rPr>
              <w:t>0.76</w:t>
            </w:r>
          </w:p>
        </w:tc>
        <w:tc>
          <w:tcPr>
            <w:tcW w:w="721" w:type="dxa"/>
            <w:noWrap/>
            <w:vAlign w:val="center"/>
            <w:hideMark/>
          </w:tcPr>
          <w:p w14:paraId="3B0DE673" w14:textId="77777777" w:rsidR="00F00403" w:rsidRPr="009E7F13" w:rsidRDefault="00F00403" w:rsidP="00DE6067">
            <w:pPr>
              <w:spacing w:after="0"/>
              <w:jc w:val="center"/>
              <w:rPr>
                <w:rFonts w:cs="Calibri"/>
              </w:rPr>
            </w:pPr>
            <w:r w:rsidRPr="009E7F13">
              <w:rPr>
                <w:rFonts w:cs="Calibri"/>
              </w:rPr>
              <w:t>1.01</w:t>
            </w:r>
          </w:p>
        </w:tc>
      </w:tr>
      <w:tr w:rsidR="00F00403" w:rsidRPr="009E7F13" w14:paraId="14BDAF26" w14:textId="77777777" w:rsidTr="00DE6067">
        <w:trPr>
          <w:trHeight w:val="20"/>
        </w:trPr>
        <w:tc>
          <w:tcPr>
            <w:tcW w:w="2433" w:type="dxa"/>
            <w:noWrap/>
            <w:vAlign w:val="center"/>
            <w:hideMark/>
          </w:tcPr>
          <w:p w14:paraId="26329E38" w14:textId="77777777" w:rsidR="00F00403" w:rsidRPr="009E7F13" w:rsidRDefault="00F00403" w:rsidP="00DE6067">
            <w:pPr>
              <w:spacing w:after="0"/>
              <w:jc w:val="left"/>
              <w:rPr>
                <w:rFonts w:cs="Calibri"/>
              </w:rPr>
            </w:pPr>
            <w:r w:rsidRPr="009E7F13">
              <w:rPr>
                <w:rFonts w:cs="Calibri"/>
              </w:rPr>
              <w:t>VFD with low/no duct static pressure</w:t>
            </w:r>
          </w:p>
        </w:tc>
        <w:tc>
          <w:tcPr>
            <w:tcW w:w="720" w:type="dxa"/>
            <w:noWrap/>
            <w:vAlign w:val="center"/>
            <w:hideMark/>
          </w:tcPr>
          <w:p w14:paraId="7EEC9AD0" w14:textId="77777777" w:rsidR="00F00403" w:rsidRPr="009E7F13" w:rsidRDefault="00F00403" w:rsidP="00DE6067">
            <w:pPr>
              <w:spacing w:after="0"/>
              <w:jc w:val="center"/>
              <w:rPr>
                <w:rFonts w:cs="Calibri"/>
              </w:rPr>
            </w:pPr>
            <w:r w:rsidRPr="009E7F13">
              <w:rPr>
                <w:rFonts w:cs="Calibri"/>
              </w:rPr>
              <w:t>0.05</w:t>
            </w:r>
          </w:p>
        </w:tc>
        <w:tc>
          <w:tcPr>
            <w:tcW w:w="720" w:type="dxa"/>
            <w:noWrap/>
            <w:vAlign w:val="center"/>
            <w:hideMark/>
          </w:tcPr>
          <w:p w14:paraId="55FC20E9" w14:textId="77777777" w:rsidR="00F00403" w:rsidRPr="009E7F13" w:rsidRDefault="00F00403" w:rsidP="00DE6067">
            <w:pPr>
              <w:spacing w:after="0"/>
              <w:jc w:val="center"/>
              <w:rPr>
                <w:rFonts w:cs="Calibri"/>
              </w:rPr>
            </w:pPr>
            <w:r w:rsidRPr="009E7F13">
              <w:rPr>
                <w:rFonts w:cs="Calibri"/>
              </w:rPr>
              <w:t>0.06</w:t>
            </w:r>
          </w:p>
        </w:tc>
        <w:tc>
          <w:tcPr>
            <w:tcW w:w="720" w:type="dxa"/>
            <w:noWrap/>
            <w:vAlign w:val="center"/>
            <w:hideMark/>
          </w:tcPr>
          <w:p w14:paraId="44877485" w14:textId="77777777" w:rsidR="00F00403" w:rsidRPr="009E7F13" w:rsidRDefault="00F00403" w:rsidP="00DE6067">
            <w:pPr>
              <w:spacing w:after="0"/>
              <w:jc w:val="center"/>
              <w:rPr>
                <w:rFonts w:cs="Calibri"/>
              </w:rPr>
            </w:pPr>
            <w:r w:rsidRPr="009E7F13">
              <w:rPr>
                <w:rFonts w:cs="Calibri"/>
              </w:rPr>
              <w:t>0.09</w:t>
            </w:r>
          </w:p>
        </w:tc>
        <w:tc>
          <w:tcPr>
            <w:tcW w:w="720" w:type="dxa"/>
            <w:noWrap/>
            <w:vAlign w:val="center"/>
            <w:hideMark/>
          </w:tcPr>
          <w:p w14:paraId="1B8DDF0C" w14:textId="77777777" w:rsidR="00F00403" w:rsidRPr="009E7F13" w:rsidRDefault="00F00403" w:rsidP="00DE6067">
            <w:pPr>
              <w:spacing w:after="0"/>
              <w:jc w:val="center"/>
              <w:rPr>
                <w:rFonts w:cs="Calibri"/>
              </w:rPr>
            </w:pPr>
            <w:r w:rsidRPr="009E7F13">
              <w:rPr>
                <w:rFonts w:cs="Calibri"/>
              </w:rPr>
              <w:t>0.12</w:t>
            </w:r>
          </w:p>
        </w:tc>
        <w:tc>
          <w:tcPr>
            <w:tcW w:w="721" w:type="dxa"/>
            <w:noWrap/>
            <w:vAlign w:val="center"/>
            <w:hideMark/>
          </w:tcPr>
          <w:p w14:paraId="2CB282D6" w14:textId="77777777" w:rsidR="00F00403" w:rsidRPr="009E7F13" w:rsidRDefault="00F00403" w:rsidP="00DE6067">
            <w:pPr>
              <w:spacing w:after="0"/>
              <w:jc w:val="center"/>
              <w:rPr>
                <w:rFonts w:cs="Calibri"/>
              </w:rPr>
            </w:pPr>
            <w:r w:rsidRPr="009E7F13">
              <w:rPr>
                <w:rFonts w:cs="Calibri"/>
              </w:rPr>
              <w:t>0.18</w:t>
            </w:r>
          </w:p>
        </w:tc>
        <w:tc>
          <w:tcPr>
            <w:tcW w:w="720" w:type="dxa"/>
            <w:noWrap/>
            <w:vAlign w:val="center"/>
            <w:hideMark/>
          </w:tcPr>
          <w:p w14:paraId="57521D6A" w14:textId="77777777" w:rsidR="00F00403" w:rsidRPr="009E7F13" w:rsidRDefault="00F00403" w:rsidP="00DE6067">
            <w:pPr>
              <w:spacing w:after="0"/>
              <w:jc w:val="center"/>
              <w:rPr>
                <w:rFonts w:cs="Calibri"/>
              </w:rPr>
            </w:pPr>
            <w:r w:rsidRPr="009E7F13">
              <w:rPr>
                <w:rFonts w:cs="Calibri"/>
              </w:rPr>
              <w:t>0.27</w:t>
            </w:r>
          </w:p>
        </w:tc>
        <w:tc>
          <w:tcPr>
            <w:tcW w:w="720" w:type="dxa"/>
            <w:noWrap/>
            <w:vAlign w:val="center"/>
            <w:hideMark/>
          </w:tcPr>
          <w:p w14:paraId="043F44E7" w14:textId="77777777" w:rsidR="00F00403" w:rsidRPr="009E7F13" w:rsidRDefault="00F00403" w:rsidP="00DE6067">
            <w:pPr>
              <w:spacing w:after="0"/>
              <w:jc w:val="center"/>
              <w:rPr>
                <w:rFonts w:cs="Calibri"/>
              </w:rPr>
            </w:pPr>
            <w:r w:rsidRPr="009E7F13">
              <w:rPr>
                <w:rFonts w:cs="Calibri"/>
              </w:rPr>
              <w:t>0.39</w:t>
            </w:r>
          </w:p>
        </w:tc>
        <w:tc>
          <w:tcPr>
            <w:tcW w:w="720" w:type="dxa"/>
            <w:noWrap/>
            <w:vAlign w:val="center"/>
            <w:hideMark/>
          </w:tcPr>
          <w:p w14:paraId="0A42F9C9" w14:textId="77777777" w:rsidR="00F00403" w:rsidRPr="009E7F13" w:rsidRDefault="00F00403" w:rsidP="00DE6067">
            <w:pPr>
              <w:spacing w:after="0"/>
              <w:jc w:val="center"/>
              <w:rPr>
                <w:rFonts w:cs="Calibri"/>
              </w:rPr>
            </w:pPr>
            <w:r w:rsidRPr="009E7F13">
              <w:rPr>
                <w:rFonts w:cs="Calibri"/>
              </w:rPr>
              <w:t>0.55</w:t>
            </w:r>
          </w:p>
        </w:tc>
        <w:tc>
          <w:tcPr>
            <w:tcW w:w="720" w:type="dxa"/>
            <w:noWrap/>
            <w:vAlign w:val="center"/>
            <w:hideMark/>
          </w:tcPr>
          <w:p w14:paraId="46753969" w14:textId="77777777" w:rsidR="00F00403" w:rsidRPr="009E7F13" w:rsidRDefault="00F00403" w:rsidP="00DE6067">
            <w:pPr>
              <w:spacing w:after="0"/>
              <w:jc w:val="center"/>
              <w:rPr>
                <w:rFonts w:cs="Calibri"/>
              </w:rPr>
            </w:pPr>
            <w:r w:rsidRPr="009E7F13">
              <w:rPr>
                <w:rFonts w:cs="Calibri"/>
              </w:rPr>
              <w:t>0.75</w:t>
            </w:r>
          </w:p>
        </w:tc>
        <w:tc>
          <w:tcPr>
            <w:tcW w:w="721" w:type="dxa"/>
            <w:noWrap/>
            <w:vAlign w:val="center"/>
            <w:hideMark/>
          </w:tcPr>
          <w:p w14:paraId="1A283D20" w14:textId="77777777" w:rsidR="00F00403" w:rsidRPr="009E7F13" w:rsidRDefault="00F00403" w:rsidP="00DE6067">
            <w:pPr>
              <w:spacing w:after="0"/>
              <w:jc w:val="center"/>
              <w:rPr>
                <w:rFonts w:cs="Calibri"/>
              </w:rPr>
            </w:pPr>
            <w:r w:rsidRPr="009E7F13">
              <w:rPr>
                <w:rFonts w:cs="Calibri"/>
              </w:rPr>
              <w:t>1.00</w:t>
            </w:r>
          </w:p>
        </w:tc>
      </w:tr>
    </w:tbl>
    <w:p w14:paraId="4BF4F2F6" w14:textId="77777777" w:rsidR="00F00403" w:rsidRDefault="00F00403" w:rsidP="00F00403">
      <w:pPr>
        <w:ind w:left="810"/>
      </w:pPr>
    </w:p>
    <w:bookmarkStart w:id="29970" w:name="_Hlk9405803"/>
    <w:p w14:paraId="0F199D03" w14:textId="7F88315A" w:rsidR="00F00403" w:rsidRPr="00F84A00" w:rsidRDefault="008E0F07" w:rsidP="00F00403">
      <w:pPr>
        <w:ind w:left="2880" w:hanging="207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m:t>
                </m:r>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rFonts w:asciiTheme="minorHAnsi" w:hAnsiTheme="minorHAnsi"/>
          <w:bCs/>
        </w:rPr>
        <w:tab/>
      </w:r>
      <w:bookmarkEnd w:id="29970"/>
      <w:r w:rsidR="00F00403" w:rsidRPr="00F84A00">
        <w:rPr>
          <w:rFonts w:asciiTheme="minorHAnsi" w:hAnsiTheme="minorHAnsi"/>
          <w:bCs/>
        </w:rPr>
        <w:t>= The sum of the product of the percentage of run-time spent within a given flow</w:t>
      </w:r>
      <w:r w:rsidR="00F00403" w:rsidRPr="00F84A00">
        <w:rPr>
          <w:bCs/>
        </w:rPr>
        <w:t xml:space="preserve"> fraction range (%FF) and the part load ratio for a given flow fraction range based on the retrofit flow control type.</w:t>
      </w:r>
    </w:p>
    <w:p w14:paraId="64A9472B" w14:textId="77777777" w:rsidR="00F00403" w:rsidRPr="00F84A00" w:rsidRDefault="00F00403" w:rsidP="00F00403">
      <w:pPr>
        <w:rPr>
          <w:bCs/>
        </w:rPr>
      </w:pPr>
      <w:r w:rsidRPr="00F84A00">
        <w:rPr>
          <w:bCs/>
        </w:rPr>
        <w:t>Example: A process fan with discharge damper controls operates 85% of the time at 75% flow fraction, 5% of the time at 80% flow fraction, and 10% of the time at 95% flow fraction:</w:t>
      </w:r>
    </w:p>
    <w:p w14:paraId="4D1C169C" w14:textId="15899F22" w:rsidR="00F00403" w:rsidRPr="00F84A00" w:rsidRDefault="008E0F07" w:rsidP="00F00403">
      <w:pPr>
        <w:tabs>
          <w:tab w:val="left" w:pos="3960"/>
        </w:tabs>
        <w:ind w:left="1440" w:firstLine="72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m:t>
                </m:r>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bCs/>
        </w:rPr>
        <w:t xml:space="preserve"> </w:t>
      </w:r>
      <w:r w:rsidR="00F00403" w:rsidRPr="00F84A00">
        <w:rPr>
          <w:bCs/>
        </w:rPr>
        <w:tab/>
        <w:t>= (0.85 x 0.93) + (0.05 x 0.97) + (0.10 x 1.00)</w:t>
      </w:r>
    </w:p>
    <w:p w14:paraId="499C3E48" w14:textId="77777777" w:rsidR="00F00403" w:rsidRPr="00F84A00" w:rsidRDefault="00F00403" w:rsidP="00F00403">
      <w:pPr>
        <w:ind w:left="2160" w:firstLine="1800"/>
        <w:rPr>
          <w:bCs/>
        </w:rPr>
      </w:pPr>
      <w:r w:rsidRPr="00F84A00">
        <w:rPr>
          <w:bCs/>
        </w:rPr>
        <w:t>= 0.939%</w:t>
      </w:r>
    </w:p>
    <w:p w14:paraId="0A0E214F" w14:textId="77777777" w:rsidR="00F00403" w:rsidRPr="009E7F13" w:rsidRDefault="00F00403" w:rsidP="0033173A">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2BDBEE10" w14:textId="77777777" w:rsidTr="00DE6067">
        <w:tc>
          <w:tcPr>
            <w:tcW w:w="1154" w:type="pct"/>
          </w:tcPr>
          <w:p w14:paraId="5B207C4F" w14:textId="77777777" w:rsidR="00F00403" w:rsidRPr="009E7F13" w:rsidRDefault="00F00403" w:rsidP="00DE6067">
            <w:pPr>
              <w:ind w:left="720"/>
              <w:rPr>
                <w:noProof/>
                <w:lang w:bidi="en-US"/>
              </w:rPr>
            </w:pPr>
            <w:r w:rsidRPr="009E7F13">
              <w:t>kW</w:t>
            </w:r>
            <w:r w:rsidRPr="009E7F13">
              <w:rPr>
                <w:vertAlign w:val="subscript"/>
              </w:rPr>
              <w:t>Base</w:t>
            </w:r>
            <w:r w:rsidRPr="009E7F13">
              <w:t xml:space="preserve"> =</w:t>
            </w:r>
          </w:p>
        </w:tc>
        <w:tc>
          <w:tcPr>
            <w:tcW w:w="3846" w:type="pct"/>
          </w:tcPr>
          <w:p w14:paraId="084DCDC7" w14:textId="77777777" w:rsidR="00F00403" w:rsidRPr="009E7F13" w:rsidRDefault="008E0F0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m:t>
                    </m:r>
                    <m:r>
                      <w:rPr>
                        <w:rFonts w:ascii="Cambria Math" w:hAnsi="Cambria Math"/>
                      </w:rPr>
                      <m:t xml:space="preserve">,  </m:t>
                    </m:r>
                    <m:r>
                      <w:rPr>
                        <w:rFonts w:ascii="Cambria Math" w:hAnsi="Cambria Math"/>
                      </w:rPr>
                      <m:t>FFpeak</m:t>
                    </m:r>
                  </m:sub>
                </m:sSub>
                <m:r>
                  <w:rPr>
                    <w:rFonts w:ascii="Cambria Math" w:hAnsi="Cambria Math"/>
                  </w:rPr>
                  <m:t xml:space="preserve">  </m:t>
                </m:r>
              </m:oMath>
            </m:oMathPara>
          </w:p>
        </w:tc>
      </w:tr>
      <w:tr w:rsidR="00F00403" w:rsidRPr="009E7F13" w14:paraId="6968403B" w14:textId="77777777" w:rsidTr="00DE6067">
        <w:tc>
          <w:tcPr>
            <w:tcW w:w="1154" w:type="pct"/>
          </w:tcPr>
          <w:p w14:paraId="2F489A14" w14:textId="77777777" w:rsidR="00F00403" w:rsidRPr="009E7F13" w:rsidRDefault="00F00403" w:rsidP="00DE6067">
            <w:pPr>
              <w:ind w:left="720"/>
              <w:rPr>
                <w:noProof/>
                <w:lang w:bidi="en-US"/>
              </w:rPr>
            </w:pPr>
            <w:r w:rsidRPr="009E7F13">
              <w:t>kW</w:t>
            </w:r>
            <w:r w:rsidRPr="009E7F13">
              <w:rPr>
                <w:vertAlign w:val="subscript"/>
              </w:rPr>
              <w:t>Retrofit</w:t>
            </w:r>
            <w:r w:rsidRPr="009E7F13">
              <w:t xml:space="preserve"> =</w:t>
            </w:r>
          </w:p>
        </w:tc>
        <w:tc>
          <w:tcPr>
            <w:tcW w:w="3846" w:type="pct"/>
          </w:tcPr>
          <w:p w14:paraId="0F4BC8EF" w14:textId="77777777" w:rsidR="00F00403" w:rsidRPr="009E7F13" w:rsidRDefault="008E0F07"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m:t>
                    </m:r>
                    <m:r>
                      <w:rPr>
                        <w:rFonts w:ascii="Cambria Math" w:hAnsi="Cambria Math"/>
                      </w:rPr>
                      <m:t xml:space="preserve">,  </m:t>
                    </m:r>
                    <m:r>
                      <w:rPr>
                        <w:rFonts w:ascii="Cambria Math" w:hAnsi="Cambria Math"/>
                      </w:rPr>
                      <m:t>FFpeak</m:t>
                    </m:r>
                  </m:sub>
                </m:sSub>
                <m:r>
                  <w:rPr>
                    <w:rFonts w:ascii="Cambria Math" w:hAnsi="Cambria Math"/>
                  </w:rPr>
                  <m:t xml:space="preserve"> </m:t>
                </m:r>
              </m:oMath>
            </m:oMathPara>
          </w:p>
        </w:tc>
      </w:tr>
      <w:tr w:rsidR="00F00403" w:rsidRPr="009E7F13" w14:paraId="5494970A" w14:textId="77777777" w:rsidTr="00DE6067">
        <w:tc>
          <w:tcPr>
            <w:tcW w:w="1154" w:type="pct"/>
          </w:tcPr>
          <w:p w14:paraId="5F74F53E" w14:textId="77777777" w:rsidR="00F00403" w:rsidRPr="009E7F13" w:rsidRDefault="00F00403" w:rsidP="00DE6067">
            <w:pPr>
              <w:ind w:left="720"/>
              <w:rPr>
                <w:noProof/>
                <w:lang w:bidi="en-US"/>
              </w:rPr>
            </w:pPr>
            <w:r w:rsidRPr="009E7F13">
              <w:t>∆kW</w:t>
            </w:r>
            <w:r w:rsidRPr="009E7F13">
              <w:rPr>
                <w:vertAlign w:val="subscript"/>
              </w:rPr>
              <w:t>fan</w:t>
            </w:r>
            <w:r w:rsidRPr="009E7F13">
              <w:t xml:space="preserve"> =</w:t>
            </w:r>
          </w:p>
        </w:tc>
        <w:tc>
          <w:tcPr>
            <w:tcW w:w="3846" w:type="pct"/>
          </w:tcPr>
          <w:p w14:paraId="24F13540" w14:textId="77777777" w:rsidR="00F00403" w:rsidRPr="009E7F13" w:rsidRDefault="008E0F07"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9E7F13" w14:paraId="5E8E94D9" w14:textId="77777777" w:rsidTr="00DE6067">
        <w:tc>
          <w:tcPr>
            <w:tcW w:w="1154" w:type="pct"/>
          </w:tcPr>
          <w:p w14:paraId="63733CB6" w14:textId="77777777" w:rsidR="00F00403" w:rsidRPr="009E7F13" w:rsidRDefault="00F00403" w:rsidP="00DE6067">
            <w:pPr>
              <w:ind w:left="720"/>
              <w:rPr>
                <w:noProof/>
                <w:lang w:bidi="en-US"/>
              </w:rPr>
            </w:pPr>
          </w:p>
        </w:tc>
        <w:tc>
          <w:tcPr>
            <w:tcW w:w="3846" w:type="pct"/>
          </w:tcPr>
          <w:p w14:paraId="56ED0967" w14:textId="77777777" w:rsidR="00F00403" w:rsidRPr="009E7F13" w:rsidRDefault="00F00403" w:rsidP="00DE6067">
            <w:pPr>
              <w:ind w:left="720"/>
              <w:rPr>
                <w:noProof/>
                <w:lang w:bidi="en-US"/>
              </w:rPr>
            </w:pPr>
          </w:p>
        </w:tc>
      </w:tr>
    </w:tbl>
    <w:p w14:paraId="1EF14045" w14:textId="77777777" w:rsidR="00F00403" w:rsidRPr="009E7F13" w:rsidRDefault="00F00403" w:rsidP="00F00403">
      <w:pPr>
        <w:rPr>
          <w:noProof/>
        </w:rPr>
      </w:pPr>
      <w:r w:rsidRPr="009E7F13">
        <w:rPr>
          <w:noProof/>
        </w:rPr>
        <w:t>Where:</w:t>
      </w:r>
    </w:p>
    <w:p w14:paraId="283B5F13" w14:textId="77777777" w:rsidR="00F00403" w:rsidRPr="009E7F13" w:rsidRDefault="008E0F07"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9E7F13">
        <w:t xml:space="preserve"> </w:t>
      </w:r>
      <w:r w:rsidR="00F00403" w:rsidRPr="009E7F13">
        <w:tab/>
      </w:r>
      <w:r w:rsidR="00F00403" w:rsidRPr="009E7F13">
        <w:tab/>
        <w:t>= Baseline summer coincident peak demand (kW)</w:t>
      </w:r>
    </w:p>
    <w:p w14:paraId="08BB24BD" w14:textId="77777777" w:rsidR="00F00403" w:rsidRPr="009E7F13" w:rsidRDefault="008E0F07"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9E7F13">
        <w:t xml:space="preserve"> </w:t>
      </w:r>
      <w:r w:rsidR="00F00403" w:rsidRPr="009E7F13">
        <w:tab/>
      </w:r>
      <w:r w:rsidR="00F00403" w:rsidRPr="009E7F13">
        <w:tab/>
        <w:t>= Retrofit summer coincident peak demand (kW)</w:t>
      </w:r>
    </w:p>
    <w:p w14:paraId="0E7D090E" w14:textId="77777777" w:rsidR="00F00403" w:rsidRPr="009E7F13" w:rsidRDefault="008E0F07" w:rsidP="00F00403">
      <w:pPr>
        <w:keepNext/>
        <w:keepLines/>
        <w:ind w:left="810"/>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fan</m:t>
            </m:r>
          </m:sub>
        </m:sSub>
      </m:oMath>
      <w:r w:rsidR="00F00403" w:rsidRPr="009E7F13">
        <w:t xml:space="preserve"> </w:t>
      </w:r>
      <w:r w:rsidR="00F00403" w:rsidRPr="009E7F13">
        <w:tab/>
      </w:r>
      <w:r w:rsidR="00F00403" w:rsidRPr="009E7F13">
        <w:tab/>
        <w:t>= Fan-only summer coincident peak demand impact</w:t>
      </w:r>
    </w:p>
    <w:p w14:paraId="6DD11FDF" w14:textId="77777777" w:rsidR="00F00403" w:rsidRPr="009E7F13" w:rsidRDefault="008E0F07" w:rsidP="00F00403">
      <w:pPr>
        <w:ind w:left="810"/>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total</m:t>
            </m:r>
          </m:sub>
        </m:sSub>
      </m:oMath>
      <w:r w:rsidR="00F00403" w:rsidRPr="009E7F13">
        <w:t xml:space="preserve"> </w:t>
      </w:r>
      <w:r w:rsidR="00F00403" w:rsidRPr="009E7F13">
        <w:tab/>
      </w:r>
      <w:r w:rsidR="00F00403" w:rsidRPr="009E7F13">
        <w:tab/>
        <w:t>= Total project summer coincident peak demand impact</w:t>
      </w:r>
    </w:p>
    <w:p w14:paraId="0AC09A49" w14:textId="77777777" w:rsidR="00F00403" w:rsidRPr="009E7F13" w:rsidRDefault="008E0F07"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m:t>
            </m:r>
            <m:r>
              <w:rPr>
                <w:rFonts w:ascii="Cambria Math" w:hAnsi="Cambria Math"/>
              </w:rPr>
              <m:t>,</m:t>
            </m:r>
            <m:r>
              <w:rPr>
                <w:rFonts w:ascii="Cambria Math" w:hAnsi="Cambria Math"/>
              </w:rPr>
              <m:t>FFpeak</m:t>
            </m:r>
          </m:sub>
        </m:sSub>
      </m:oMath>
      <w:r w:rsidR="00F00403" w:rsidRPr="009E7F13">
        <w:tab/>
        <w:t>= The part load ratio for the average flow fraction between the peak daytime hours during the weekday peak time period based on the baseline flow control type (default average flow fraction during peak period = 90%)</w:t>
      </w:r>
    </w:p>
    <w:p w14:paraId="19EBA821" w14:textId="77777777" w:rsidR="00F00403" w:rsidRPr="009E7F13" w:rsidRDefault="008E0F07"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m:t>
            </m:r>
            <m:r>
              <w:rPr>
                <w:rFonts w:ascii="Cambria Math" w:hAnsi="Cambria Math"/>
              </w:rPr>
              <m:t>,</m:t>
            </m:r>
            <m:r>
              <w:rPr>
                <w:rFonts w:ascii="Cambria Math" w:hAnsi="Cambria Math"/>
              </w:rPr>
              <m:t>FFpeak</m:t>
            </m:r>
          </m:sub>
        </m:sSub>
      </m:oMath>
      <w:r w:rsidR="00F00403" w:rsidRPr="009E7F13">
        <w:tab/>
        <w:t>= The part load ratio for the average flow fraction between the peak daytime hours during the weekday peak time period based on the retrofit flow control type (default average flow fraction during peak period = 90%)</w:t>
      </w:r>
    </w:p>
    <w:p w14:paraId="009DCA04" w14:textId="77777777" w:rsidR="00F00403" w:rsidRPr="009E7F13" w:rsidRDefault="00F00403" w:rsidP="0033173A">
      <w:pPr>
        <w:pStyle w:val="Heading6"/>
      </w:pPr>
      <w:r w:rsidRPr="009E7F13">
        <w:t xml:space="preserve">Fossil Fuel Impact Descriptions and Calculation </w:t>
      </w:r>
    </w:p>
    <w:p w14:paraId="405BAEA1" w14:textId="77777777" w:rsidR="00F00403" w:rsidRPr="009E7F13" w:rsidRDefault="00F00403" w:rsidP="00F00403">
      <w:pPr>
        <w:rPr>
          <w:b/>
          <w:iCs/>
        </w:rPr>
      </w:pPr>
      <w:r w:rsidRPr="009E7F13">
        <w:t>There are no expected fossil fuel impacts for this measure.</w:t>
      </w:r>
    </w:p>
    <w:p w14:paraId="184732A7" w14:textId="77777777" w:rsidR="00F00403" w:rsidRPr="009E7F13" w:rsidRDefault="00F00403" w:rsidP="0033173A">
      <w:pPr>
        <w:pStyle w:val="Heading6"/>
      </w:pPr>
      <w:r w:rsidRPr="009E7F13">
        <w:t xml:space="preserve">Water Impact Descriptions and Calculation  </w:t>
      </w:r>
    </w:p>
    <w:p w14:paraId="7E6EFFA4" w14:textId="77777777" w:rsidR="00F00403" w:rsidRPr="009E7F13" w:rsidRDefault="00F00403" w:rsidP="00F00403">
      <w:pPr>
        <w:rPr>
          <w:b/>
          <w:iCs/>
        </w:rPr>
      </w:pPr>
      <w:r w:rsidRPr="009E7F13">
        <w:t>N/A</w:t>
      </w:r>
    </w:p>
    <w:p w14:paraId="035221A8" w14:textId="77777777" w:rsidR="00F00403" w:rsidRPr="009E7F13" w:rsidRDefault="00F00403" w:rsidP="0033173A">
      <w:pPr>
        <w:pStyle w:val="Heading6"/>
      </w:pPr>
      <w:r w:rsidRPr="009E7F13">
        <w:t>Deemed O&amp;M Cost Adjustment Calculation</w:t>
      </w:r>
    </w:p>
    <w:p w14:paraId="00E1CCE1" w14:textId="77777777" w:rsidR="00F00403" w:rsidRPr="009E7F13" w:rsidRDefault="00F00403" w:rsidP="00F00403">
      <w:r w:rsidRPr="009E7F13">
        <w:t>N/A</w:t>
      </w:r>
    </w:p>
    <w:p w14:paraId="717D729C" w14:textId="0F0CC6BD" w:rsidR="00F00403" w:rsidRDefault="00F00403" w:rsidP="0033173A">
      <w:pPr>
        <w:pStyle w:val="Heading6"/>
      </w:pPr>
      <w:r>
        <w:t>Measure Code: CI-MSC-VSDP-</w:t>
      </w:r>
      <w:r w:rsidR="0098719C">
        <w:t>V0</w:t>
      </w:r>
      <w:r w:rsidR="00500B06">
        <w:t>4</w:t>
      </w:r>
      <w:r>
        <w:t>-</w:t>
      </w:r>
      <w:r w:rsidR="0098719C">
        <w:t>2</w:t>
      </w:r>
      <w:r w:rsidR="00500B06">
        <w:t>5</w:t>
      </w:r>
      <w:r w:rsidR="0098719C">
        <w:t>0101</w:t>
      </w:r>
    </w:p>
    <w:p w14:paraId="74A2B536" w14:textId="7831066A" w:rsidR="00F00403" w:rsidRDefault="00F00403" w:rsidP="0033173A">
      <w:pPr>
        <w:pStyle w:val="Heading6"/>
      </w:pPr>
      <w:r>
        <w:t>Review Deadline: 1/1/</w:t>
      </w:r>
      <w:r w:rsidR="00282391">
        <w:t>202</w:t>
      </w:r>
      <w:r w:rsidR="00CB4CD5">
        <w:t>8</w:t>
      </w:r>
    </w:p>
    <w:p w14:paraId="210ED107" w14:textId="77777777" w:rsidR="00F00403" w:rsidRPr="00BB10DB" w:rsidRDefault="00F00403" w:rsidP="00F00403"/>
    <w:p w14:paraId="5075CF7C"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2A5AEFF" w14:textId="77777777" w:rsidR="00F00403" w:rsidRDefault="00F00403" w:rsidP="00C0706C">
      <w:pPr>
        <w:pStyle w:val="Heading3"/>
      </w:pPr>
      <w:bookmarkStart w:id="29971" w:name="_Toc11167875"/>
      <w:bookmarkStart w:id="29972" w:name="_Toc207897408"/>
      <w:r>
        <w:t>Low Flow Toilets and Urinals</w:t>
      </w:r>
      <w:bookmarkEnd w:id="29971"/>
      <w:bookmarkEnd w:id="29972"/>
    </w:p>
    <w:p w14:paraId="39375C81" w14:textId="77777777" w:rsidR="00F00403" w:rsidRDefault="00F00403" w:rsidP="0033173A">
      <w:pPr>
        <w:pStyle w:val="Heading6"/>
      </w:pPr>
      <w:r>
        <w:t>Description</w:t>
      </w:r>
    </w:p>
    <w:p w14:paraId="1BE4A1F9" w14:textId="77777777" w:rsidR="00F00403" w:rsidRPr="00805B4A" w:rsidRDefault="00F00403" w:rsidP="00F00403">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2D269085" w14:textId="77777777" w:rsidR="00F00403" w:rsidRDefault="00F00403" w:rsidP="0033173A">
      <w:pPr>
        <w:pStyle w:val="Heading6"/>
      </w:pPr>
      <w:r>
        <w:t>Definition of Efficient Equipment</w:t>
      </w:r>
    </w:p>
    <w:p w14:paraId="3B830799" w14:textId="77777777" w:rsidR="00F00403" w:rsidRDefault="00F00403" w:rsidP="00F00403">
      <w:r>
        <w:t>The high efficiency equipment is either a U.S. EPA WaterSense certified commercial toilet fixture or commercial urinal.</w:t>
      </w:r>
    </w:p>
    <w:p w14:paraId="2CC744C9" w14:textId="77777777" w:rsidR="00F00403" w:rsidRDefault="00F00403" w:rsidP="0033173A">
      <w:pPr>
        <w:pStyle w:val="Heading6"/>
      </w:pPr>
      <w:r>
        <w:t>Definition of Baseline Equipment</w:t>
      </w:r>
    </w:p>
    <w:p w14:paraId="73A6A271" w14:textId="77777777" w:rsidR="00F00403" w:rsidRDefault="00F00403" w:rsidP="00F00403">
      <w:r>
        <w:t xml:space="preserve">The baseline equipment is a toilet or urinal that has a maximum gallons per flush outlined by the Energy Policy Act of 1992. </w:t>
      </w:r>
    </w:p>
    <w:p w14:paraId="5AB2B792" w14:textId="77777777" w:rsidR="00F00403" w:rsidRDefault="00F00403" w:rsidP="0033173A">
      <w:pPr>
        <w:pStyle w:val="Heading6"/>
      </w:pPr>
      <w:r>
        <w:t>Deemed Lifetime of Efficient Equipment</w:t>
      </w:r>
    </w:p>
    <w:p w14:paraId="153932E2" w14:textId="77777777" w:rsidR="00F00403" w:rsidRDefault="00F00403" w:rsidP="00F00403">
      <w:r>
        <w:t>The esti</w:t>
      </w:r>
      <w:r>
        <w:rPr>
          <w:spacing w:val="-2"/>
        </w:rPr>
        <w:t>m</w:t>
      </w:r>
      <w:r>
        <w:t>ated</w:t>
      </w:r>
      <w:r>
        <w:rPr>
          <w:spacing w:val="1"/>
        </w:rPr>
        <w:t xml:space="preserve"> </w:t>
      </w:r>
      <w:r>
        <w:t>useful life</w:t>
      </w:r>
      <w:r>
        <w:rPr>
          <w:spacing w:val="-1"/>
        </w:rPr>
        <w:t xml:space="preserve"> </w:t>
      </w:r>
      <w:r>
        <w:t>for this measure is assumed to be 25 years for both toilets and urinals.</w:t>
      </w:r>
      <w:r>
        <w:rPr>
          <w:rStyle w:val="FootnoteReference"/>
        </w:rPr>
        <w:footnoteReference w:id="1983"/>
      </w:r>
      <w:r>
        <w:t xml:space="preserve"> </w:t>
      </w:r>
    </w:p>
    <w:p w14:paraId="4E61CF95" w14:textId="77777777" w:rsidR="00F00403" w:rsidRDefault="00F00403" w:rsidP="0033173A">
      <w:pPr>
        <w:pStyle w:val="Heading6"/>
      </w:pPr>
      <w:r>
        <w:t xml:space="preserve">Deemed Measure Cost </w:t>
      </w:r>
    </w:p>
    <w:p w14:paraId="19656BE9" w14:textId="77777777" w:rsidR="00F00403" w:rsidRDefault="00F00403" w:rsidP="00F00403">
      <w:r>
        <w:t>The incremental costs for both toilets and urinals are $0.</w:t>
      </w:r>
      <w:r>
        <w:rPr>
          <w:rStyle w:val="FootnoteReference"/>
        </w:rPr>
        <w:footnoteReference w:id="1984"/>
      </w:r>
    </w:p>
    <w:p w14:paraId="62E988E2" w14:textId="77777777" w:rsidR="00F00403" w:rsidRDefault="00F00403" w:rsidP="00F00403">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34352BA1" w14:textId="77777777" w:rsidR="00F00403" w:rsidRDefault="00F00403" w:rsidP="00F00403">
      <w:pPr>
        <w:rPr>
          <w:rFonts w:eastAsia="Times New Roman" w:cs="Calibri"/>
          <w:color w:val="000000"/>
        </w:rPr>
      </w:pPr>
      <w:r>
        <w:rPr>
          <w:rFonts w:cs="Calibri"/>
          <w:color w:val="000000"/>
        </w:rPr>
        <w:t>Loadshape C02 - Commercial Electric DHW</w:t>
      </w:r>
    </w:p>
    <w:p w14:paraId="76D79E0B" w14:textId="77777777" w:rsidR="00F00403" w:rsidRDefault="00F00403" w:rsidP="0033173A">
      <w:pPr>
        <w:pStyle w:val="Heading6"/>
      </w:pPr>
      <w:r>
        <w:t>Coincidence Factor</w:t>
      </w:r>
    </w:p>
    <w:p w14:paraId="48D7150A" w14:textId="77777777" w:rsidR="00F00403" w:rsidRDefault="00F00403" w:rsidP="00F00403">
      <w:pPr>
        <w:rPr>
          <w:rFonts w:cstheme="minorHAnsi"/>
          <w:noProof/>
          <w:lang w:val="nl-NL"/>
        </w:rPr>
      </w:pPr>
      <w:r>
        <w:rPr>
          <w:rFonts w:cstheme="minorHAnsi"/>
          <w:noProof/>
          <w:lang w:val="nl-NL"/>
        </w:rPr>
        <w:t xml:space="preserve">N/A </w:t>
      </w:r>
    </w:p>
    <w:p w14:paraId="7E4F0303" w14:textId="77777777" w:rsidR="00F00403" w:rsidRDefault="00F00403" w:rsidP="00F00403">
      <w:pPr>
        <w:pStyle w:val="AlgorithmHeading"/>
        <w:rPr>
          <w:sz w:val="22"/>
          <w:szCs w:val="22"/>
        </w:rPr>
      </w:pPr>
      <w:r>
        <w:rPr>
          <w:sz w:val="22"/>
          <w:szCs w:val="22"/>
        </w:rPr>
        <w:t xml:space="preserve">Algorithm </w:t>
      </w:r>
    </w:p>
    <w:p w14:paraId="383376E3" w14:textId="77777777" w:rsidR="00F00403" w:rsidRDefault="00F00403" w:rsidP="0033173A">
      <w:pPr>
        <w:pStyle w:val="Heading6"/>
      </w:pPr>
      <w:r>
        <w:t xml:space="preserve">Calculation of Energy Savings </w:t>
      </w:r>
    </w:p>
    <w:p w14:paraId="2964B26A" w14:textId="77777777" w:rsidR="00F00403" w:rsidRDefault="00F00403" w:rsidP="0033173A">
      <w:pPr>
        <w:pStyle w:val="Heading6"/>
      </w:pPr>
      <w:r>
        <w:t>Electric Energy Savings</w:t>
      </w:r>
    </w:p>
    <w:p w14:paraId="171D5F15"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D5628C" w14:textId="77777777" w:rsidR="00F00403" w:rsidRDefault="00F00403" w:rsidP="00F00403">
      <w:r w:rsidRPr="004379C5">
        <w:t>ΔkWh</w:t>
      </w:r>
      <w:r>
        <w:tab/>
      </w:r>
      <w:r w:rsidRPr="004379C5">
        <w:t xml:space="preserve"> = </w:t>
      </w:r>
      <w:r>
        <w:tab/>
      </w:r>
      <w:r w:rsidRPr="004379C5">
        <w:t>ΔWater / 1,000,000 * E</w:t>
      </w:r>
      <w:r w:rsidRPr="00A566B0">
        <w:rPr>
          <w:vertAlign w:val="subscript"/>
        </w:rPr>
        <w:t>water</w:t>
      </w:r>
      <w:r w:rsidRPr="004379C5">
        <w:t xml:space="preserve"> total</w:t>
      </w:r>
    </w:p>
    <w:p w14:paraId="01327E5D" w14:textId="77777777" w:rsidR="00F00403" w:rsidRDefault="00F00403" w:rsidP="00F00403">
      <w:r>
        <w:tab/>
        <w:t>E</w:t>
      </w:r>
      <w:r w:rsidRPr="00A566B0">
        <w:rPr>
          <w:vertAlign w:val="subscript"/>
        </w:rPr>
        <w:t>water</w:t>
      </w:r>
      <w:r>
        <w:tab/>
        <w:t>= IL Total Water Energy Factor (kWh/Million Gallons)</w:t>
      </w:r>
    </w:p>
    <w:p w14:paraId="09265FAC" w14:textId="77777777" w:rsidR="00F00403" w:rsidRDefault="00F00403" w:rsidP="00F00403">
      <w:r>
        <w:tab/>
      </w:r>
      <w:r>
        <w:tab/>
        <w:t>= 5,010</w:t>
      </w:r>
      <w:r>
        <w:rPr>
          <w:rStyle w:val="FootnoteReference"/>
        </w:rPr>
        <w:footnoteReference w:id="1985"/>
      </w:r>
    </w:p>
    <w:p w14:paraId="20311192" w14:textId="77777777" w:rsidR="00F00403" w:rsidRPr="00193890" w:rsidRDefault="00F00403" w:rsidP="00F00403">
      <w:r>
        <w:tab/>
      </w:r>
      <w:r w:rsidRPr="00365EFE">
        <w:rPr>
          <w:noProof/>
        </w:rPr>
        <mc:AlternateContent>
          <mc:Choice Requires="wps">
            <w:drawing>
              <wp:inline distT="0" distB="0" distL="0" distR="0" wp14:anchorId="3D00A661" wp14:editId="5CFBBAF7">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wps:txbx>
                      <wps:bodyPr rot="0" vert="horz" wrap="square" lIns="91440" tIns="45720" rIns="91440" bIns="45720" anchor="t" anchorCtr="0">
                        <a:noAutofit/>
                      </wps:bodyPr>
                    </wps:wsp>
                  </a:graphicData>
                </a:graphic>
              </wp:inline>
            </w:drawing>
          </mc:Choice>
          <mc:Fallback>
            <w:pict>
              <v:shape w14:anchorId="3D00A661" id="Text Box 550" o:spid="_x0000_s1238"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" strokeweight="1pt">
                <v:textbo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v:textbox>
                <w10:anchorlock/>
              </v:shape>
            </w:pict>
          </mc:Fallback>
        </mc:AlternateContent>
      </w:r>
    </w:p>
    <w:p w14:paraId="157BC2FB" w14:textId="77777777" w:rsidR="00F00403" w:rsidRDefault="00F00403" w:rsidP="0033173A">
      <w:pPr>
        <w:pStyle w:val="Heading6"/>
      </w:pPr>
      <w:r>
        <w:t xml:space="preserve">Summer Coincident Peak Demand Savings </w:t>
      </w:r>
    </w:p>
    <w:p w14:paraId="47F3C41A" w14:textId="77777777" w:rsidR="00F00403" w:rsidRPr="00193890" w:rsidRDefault="00F00403" w:rsidP="00F00403">
      <w:r>
        <w:t>N/A</w:t>
      </w:r>
    </w:p>
    <w:p w14:paraId="6DB70261" w14:textId="7084017D" w:rsidR="00F00403" w:rsidRDefault="005B2C02" w:rsidP="0033173A">
      <w:pPr>
        <w:pStyle w:val="Heading6"/>
      </w:pPr>
      <w:r>
        <w:t>Fossil Fuel Savings</w:t>
      </w:r>
    </w:p>
    <w:p w14:paraId="20E33F2C" w14:textId="77777777" w:rsidR="00F00403" w:rsidRDefault="00F00403" w:rsidP="00F00403">
      <w:r>
        <w:t>N/A</w:t>
      </w:r>
    </w:p>
    <w:p w14:paraId="48FB3F3E" w14:textId="77777777" w:rsidR="00F00403" w:rsidRDefault="00F00403" w:rsidP="0033173A">
      <w:pPr>
        <w:pStyle w:val="Heading6"/>
      </w:pPr>
      <w:r>
        <w:t xml:space="preserve">Water Impact Descriptions and Calculation  </w:t>
      </w:r>
    </w:p>
    <w:p w14:paraId="69B61991" w14:textId="77777777" w:rsidR="00F00403" w:rsidRDefault="00F00403" w:rsidP="00F00403">
      <w:pPr>
        <w:ind w:left="1440" w:firstLine="720"/>
      </w:pPr>
      <w:r w:rsidRPr="004379C5">
        <w:t>ΔWater</w:t>
      </w:r>
      <w:r>
        <w:tab/>
        <w:t>= (GPF</w:t>
      </w:r>
      <w:r>
        <w:rPr>
          <w:vertAlign w:val="subscript"/>
        </w:rPr>
        <w:t>Base</w:t>
      </w:r>
      <w:r>
        <w:t xml:space="preserve"> - GPF</w:t>
      </w:r>
      <w:r>
        <w:rPr>
          <w:vertAlign w:val="subscript"/>
        </w:rPr>
        <w:t>Eff</w:t>
      </w:r>
      <w:r>
        <w:t>) * NFPD * ADPY</w:t>
      </w:r>
    </w:p>
    <w:p w14:paraId="09FFCD09" w14:textId="77777777" w:rsidR="00F00403" w:rsidRDefault="00F00403" w:rsidP="00F00403">
      <w:r>
        <w:t>Where:</w:t>
      </w:r>
    </w:p>
    <w:p w14:paraId="35698153" w14:textId="77777777" w:rsidR="00F00403" w:rsidRDefault="00F00403" w:rsidP="00F00403">
      <w:pPr>
        <w:ind w:firstLine="720"/>
      </w:pPr>
      <w:r>
        <w:t>GPF</w:t>
      </w:r>
      <w:r>
        <w:rPr>
          <w:vertAlign w:val="subscript"/>
        </w:rPr>
        <w:t>Base</w:t>
      </w:r>
      <w:r>
        <w:tab/>
      </w:r>
      <w:r>
        <w:tab/>
        <w:t>= Baseline equipment gallons per flush</w:t>
      </w:r>
    </w:p>
    <w:p w14:paraId="2B9329B1" w14:textId="77777777" w:rsidR="00F00403" w:rsidRDefault="00F00403" w:rsidP="00F00403">
      <w:r>
        <w:tab/>
      </w:r>
      <w:r>
        <w:tab/>
      </w:r>
      <w:r>
        <w:tab/>
        <w:t>= 1.6 for toilets</w:t>
      </w:r>
      <w:r>
        <w:rPr>
          <w:rStyle w:val="FootnoteReference"/>
        </w:rPr>
        <w:footnoteReference w:id="1986"/>
      </w:r>
    </w:p>
    <w:p w14:paraId="47B32B4A" w14:textId="77777777" w:rsidR="00F00403" w:rsidRPr="00B9464B" w:rsidRDefault="00F00403" w:rsidP="00F00403">
      <w:r>
        <w:tab/>
      </w:r>
      <w:r>
        <w:tab/>
      </w:r>
      <w:r>
        <w:tab/>
        <w:t>= 1.0 for urinals</w:t>
      </w:r>
      <w:r>
        <w:rPr>
          <w:rStyle w:val="FootnoteReference"/>
        </w:rPr>
        <w:footnoteReference w:id="1987"/>
      </w:r>
    </w:p>
    <w:p w14:paraId="3F90945E" w14:textId="77777777" w:rsidR="00F00403" w:rsidRDefault="00F00403" w:rsidP="00F00403">
      <w:r>
        <w:tab/>
        <w:t>GPF</w:t>
      </w:r>
      <w:r>
        <w:rPr>
          <w:vertAlign w:val="subscript"/>
        </w:rPr>
        <w:t>Eff</w:t>
      </w:r>
      <w:r>
        <w:tab/>
      </w:r>
      <w:r>
        <w:tab/>
        <w:t>= Efficient equipment gallons per flush</w:t>
      </w:r>
    </w:p>
    <w:p w14:paraId="2898B5DD" w14:textId="77777777" w:rsidR="00F00403" w:rsidRDefault="00F00403" w:rsidP="00F00403">
      <w:pPr>
        <w:ind w:left="1440" w:firstLine="720"/>
      </w:pPr>
      <w:r>
        <w:t>= Actual, if unknown assume 1.28 for toilets</w:t>
      </w:r>
      <w:r>
        <w:rPr>
          <w:rStyle w:val="FootnoteReference"/>
        </w:rPr>
        <w:footnoteReference w:id="1988"/>
      </w:r>
    </w:p>
    <w:p w14:paraId="05859F5A" w14:textId="77777777" w:rsidR="00F00403" w:rsidRPr="00B9464B" w:rsidRDefault="00F00403" w:rsidP="00F00403">
      <w:r>
        <w:tab/>
      </w:r>
      <w:r>
        <w:tab/>
      </w:r>
      <w:r>
        <w:tab/>
        <w:t>= Actual, if unknown assume 0.5 for urinals</w:t>
      </w:r>
      <w:r>
        <w:rPr>
          <w:rStyle w:val="FootnoteReference"/>
        </w:rPr>
        <w:footnoteReference w:id="1989"/>
      </w:r>
    </w:p>
    <w:p w14:paraId="723EFEC8" w14:textId="77777777" w:rsidR="00F00403" w:rsidRDefault="00F00403" w:rsidP="00F00403">
      <w:r>
        <w:tab/>
        <w:t>NFPD</w:t>
      </w:r>
      <w:r>
        <w:tab/>
      </w:r>
      <w:r>
        <w:tab/>
        <w:t>= Number of flushes per day</w:t>
      </w:r>
    </w:p>
    <w:p w14:paraId="75C13C9C" w14:textId="77777777" w:rsidR="00F00403" w:rsidRDefault="00F00403" w:rsidP="00F00403">
      <w:r>
        <w:tab/>
      </w:r>
      <w:r>
        <w:tab/>
      </w:r>
      <w:r>
        <w:tab/>
        <w:t>= 5.9 for toilets</w:t>
      </w:r>
      <w:r>
        <w:rPr>
          <w:rStyle w:val="FootnoteReference"/>
        </w:rPr>
        <w:footnoteReference w:id="1990"/>
      </w:r>
    </w:p>
    <w:p w14:paraId="113F138D" w14:textId="77777777" w:rsidR="00F00403" w:rsidRDefault="00F00403" w:rsidP="00F00403">
      <w:r>
        <w:tab/>
      </w:r>
      <w:r>
        <w:tab/>
      </w:r>
      <w:r>
        <w:tab/>
        <w:t>= 18 for urinals</w:t>
      </w:r>
      <w:r>
        <w:rPr>
          <w:rStyle w:val="FootnoteReference"/>
        </w:rPr>
        <w:footnoteReference w:id="1991"/>
      </w:r>
      <w:r w:rsidRPr="0028547B">
        <w:rPr>
          <w:vertAlign w:val="superscript"/>
        </w:rPr>
        <w:t>,</w:t>
      </w:r>
      <w:r>
        <w:rPr>
          <w:rStyle w:val="FootnoteReference"/>
        </w:rPr>
        <w:footnoteReference w:id="1992"/>
      </w:r>
    </w:p>
    <w:p w14:paraId="3BDDCAD6" w14:textId="77777777" w:rsidR="00F00403" w:rsidRDefault="00F00403" w:rsidP="00F00403">
      <w:r>
        <w:tab/>
        <w:t>ADPY</w:t>
      </w:r>
      <w:r>
        <w:tab/>
      </w:r>
      <w:r>
        <w:tab/>
        <w:t>= Annual days per year</w:t>
      </w:r>
    </w:p>
    <w:p w14:paraId="46BB3993" w14:textId="77777777" w:rsidR="00F00403" w:rsidRDefault="00F00403" w:rsidP="00F00403">
      <w:r>
        <w:tab/>
      </w:r>
      <w:r>
        <w:tab/>
      </w:r>
      <w:r>
        <w:tab/>
        <w:t>= 260 for commercial and industrial</w:t>
      </w:r>
      <w:r>
        <w:rPr>
          <w:rStyle w:val="FootnoteReference"/>
        </w:rPr>
        <w:footnoteReference w:id="1993"/>
      </w:r>
    </w:p>
    <w:p w14:paraId="179CA155" w14:textId="77777777" w:rsidR="00F00403" w:rsidRDefault="00F00403" w:rsidP="00F00403">
      <w:r w:rsidRPr="00365EFE">
        <w:rPr>
          <w:noProof/>
        </w:rPr>
        <mc:AlternateContent>
          <mc:Choice Requires="wps">
            <w:drawing>
              <wp:inline distT="0" distB="0" distL="0" distR="0" wp14:anchorId="40408CDE" wp14:editId="0768F326">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wps:txbx>
                      <wps:bodyPr rot="0" vert="horz" wrap="square" lIns="91440" tIns="45720" rIns="91440" bIns="45720" anchor="t" anchorCtr="0">
                        <a:noAutofit/>
                      </wps:bodyPr>
                    </wps:wsp>
                  </a:graphicData>
                </a:graphic>
              </wp:inline>
            </w:drawing>
          </mc:Choice>
          <mc:Fallback>
            <w:pict>
              <v:shape w14:anchorId="40408CDE" id="Text Box 551" o:spid="_x0000_s1239"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" strokeweight="1pt">
                <v:textbo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v:textbox>
                <w10:anchorlock/>
              </v:shape>
            </w:pict>
          </mc:Fallback>
        </mc:AlternateContent>
      </w:r>
    </w:p>
    <w:p w14:paraId="6EE6070D" w14:textId="77777777" w:rsidR="00F00403" w:rsidRDefault="00F00403" w:rsidP="0033173A">
      <w:pPr>
        <w:pStyle w:val="Heading6"/>
      </w:pPr>
      <w:r>
        <w:t>Deemed O&amp;M Cost Adjustment Calculation</w:t>
      </w:r>
    </w:p>
    <w:p w14:paraId="09A98160" w14:textId="77777777" w:rsidR="00F00403" w:rsidRDefault="00F00403" w:rsidP="00F00403">
      <w:r>
        <w:t>N/A</w:t>
      </w:r>
    </w:p>
    <w:p w14:paraId="46D4F8E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35D4BCB" w14:textId="3C968A1F" w:rsidR="00F00403" w:rsidRPr="00442E9E" w:rsidRDefault="00F00403" w:rsidP="0033173A">
      <w:pPr>
        <w:pStyle w:val="Heading6"/>
      </w:pPr>
      <w:r>
        <w:t>Review Deadline: 1/1/</w:t>
      </w:r>
      <w:del w:id="29973" w:author="Sam Dent" w:date="2025-06-20T08:57:00Z" w16du:dateUtc="2025-06-20T12:57:00Z">
        <w:r w:rsidDel="00E77F9D">
          <w:delText>2023</w:delText>
        </w:r>
      </w:del>
      <w:ins w:id="29974" w:author="Sam Dent" w:date="2025-06-20T08:57:00Z" w16du:dateUtc="2025-06-20T12:57:00Z">
        <w:r w:rsidR="00E77F9D">
          <w:t>2030</w:t>
        </w:r>
      </w:ins>
    </w:p>
    <w:p w14:paraId="5D31AC72" w14:textId="77777777" w:rsidR="00F00403" w:rsidRPr="00934626" w:rsidRDefault="00F00403" w:rsidP="00F00403"/>
    <w:p w14:paraId="55B17B7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4D9525B" w14:textId="77777777" w:rsidR="00F00403" w:rsidRDefault="00F00403" w:rsidP="00C0706C">
      <w:pPr>
        <w:pStyle w:val="Heading3"/>
      </w:pPr>
      <w:bookmarkStart w:id="29975" w:name="_Toc207897409"/>
      <w:r>
        <w:t>Smart Irrigation Controls</w:t>
      </w:r>
      <w:bookmarkEnd w:id="29975"/>
    </w:p>
    <w:p w14:paraId="7039184A" w14:textId="77777777" w:rsidR="00F00403" w:rsidRDefault="00F00403" w:rsidP="0033173A">
      <w:pPr>
        <w:pStyle w:val="Heading6"/>
      </w:pPr>
      <w:r>
        <w:t>Description</w:t>
      </w:r>
    </w:p>
    <w:p w14:paraId="5965C7AA" w14:textId="77777777" w:rsidR="00F00403" w:rsidRPr="0081217A" w:rsidRDefault="00F00403" w:rsidP="00F00403">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30A9BD78" w14:textId="77777777" w:rsidR="00F00403" w:rsidRDefault="00F00403" w:rsidP="00F00403">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7AD66FF8" w14:textId="77777777" w:rsidR="00F00403" w:rsidRPr="0081217A" w:rsidRDefault="00F00403" w:rsidP="00F00403">
      <w:r w:rsidRPr="00D838DA">
        <w:t>This measure was developed to be applicable to the following program types: TOS, RF.  If applied to other program types, the measure savings should be verified.</w:t>
      </w:r>
    </w:p>
    <w:p w14:paraId="0F9272F6" w14:textId="77777777" w:rsidR="00F00403" w:rsidRPr="004F354B" w:rsidRDefault="00F00403" w:rsidP="0033173A">
      <w:pPr>
        <w:pStyle w:val="Heading6"/>
      </w:pPr>
      <w:r w:rsidRPr="004F354B">
        <w:t>Definition of Efficient Equipment</w:t>
      </w:r>
    </w:p>
    <w:p w14:paraId="0050F035" w14:textId="77777777" w:rsidR="00F00403" w:rsidRPr="001A44CF" w:rsidRDefault="00F00403" w:rsidP="00F00403">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3C1BD481" w14:textId="77777777" w:rsidR="00F00403" w:rsidRPr="001A44CF" w:rsidRDefault="00F00403" w:rsidP="00F00403">
      <w:r w:rsidRPr="001A44CF">
        <w:rPr>
          <w:u w:val="single"/>
        </w:rPr>
        <w:t>Precipitation Based Smart Irrigation Controllers</w:t>
      </w:r>
    </w:p>
    <w:p w14:paraId="12B43BFF" w14:textId="77777777" w:rsidR="00F00403" w:rsidRPr="001A44CF" w:rsidRDefault="00F00403" w:rsidP="00F00403">
      <w:r w:rsidRPr="001A44CF">
        <w:t>This type of system utilizes either an on-site rain gauge or a local weather service to determine if there is sufficient precipitation to allow shut-off of the irrigation water.</w:t>
      </w:r>
    </w:p>
    <w:p w14:paraId="276E736A" w14:textId="77777777" w:rsidR="00F00403" w:rsidRPr="001A44CF" w:rsidRDefault="00F00403" w:rsidP="00F00403">
      <w:pPr>
        <w:rPr>
          <w:u w:val="single"/>
        </w:rPr>
      </w:pPr>
      <w:r w:rsidRPr="001A44CF">
        <w:rPr>
          <w:u w:val="single"/>
        </w:rPr>
        <w:t>Soil Moisture Based Smart Irrigation Controllers</w:t>
      </w:r>
    </w:p>
    <w:p w14:paraId="534E71D0" w14:textId="77777777" w:rsidR="00F00403" w:rsidRPr="001A44CF" w:rsidRDefault="00F00403" w:rsidP="00F00403">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3711D45" w14:textId="77777777" w:rsidR="00F00403" w:rsidRPr="001A44CF" w:rsidRDefault="00F00403" w:rsidP="00F00403">
      <w:r w:rsidRPr="001A44CF">
        <w:t xml:space="preserve">For the purposes of this measure characterization, the assumed </w:t>
      </w:r>
      <w:r>
        <w:t>rolling 24-hour</w:t>
      </w:r>
      <w:r w:rsidRPr="001A44CF">
        <w:t xml:space="preserve"> threshold for shutting off the irrigation is </w:t>
      </w:r>
      <w:r>
        <w:t>6</w:t>
      </w:r>
      <w:r w:rsidRPr="001A44CF">
        <w:t xml:space="preserve"> mm (</w:t>
      </w:r>
      <w:r>
        <w:t>0.24</w:t>
      </w:r>
      <w:r w:rsidRPr="001A44CF">
        <w:t>”).</w:t>
      </w:r>
      <w:r>
        <w:t xml:space="preserve"> The Savings Factor is based on the percentage of time that the rolling 24-hour average of precipitation meets or exceed the 6 mm threshold.</w:t>
      </w:r>
    </w:p>
    <w:p w14:paraId="257C9857" w14:textId="77777777" w:rsidR="00F00403" w:rsidRPr="004F354B" w:rsidRDefault="00F00403" w:rsidP="0033173A">
      <w:pPr>
        <w:pStyle w:val="Heading6"/>
      </w:pPr>
      <w:r w:rsidRPr="004F354B">
        <w:t>Definition of Baseline Equipment</w:t>
      </w:r>
    </w:p>
    <w:p w14:paraId="37ED04E4" w14:textId="77777777" w:rsidR="00F00403" w:rsidRPr="001A44CF" w:rsidRDefault="00F00403" w:rsidP="00F00403">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AE17D04" w14:textId="77777777" w:rsidR="00F00403" w:rsidRPr="001A44CF" w:rsidRDefault="00F00403" w:rsidP="00F00403">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5785C24A" w14:textId="77777777" w:rsidR="00F00403" w:rsidRPr="001A44CF" w:rsidRDefault="00F00403" w:rsidP="00F00403">
      <w:r w:rsidRPr="001A44CF">
        <w:t>Typical baseline irrigation systems provide 1 inch of irrigation to the entire lawn. This is equivalent to 0.623 gallons per square foot of lawn per week</w:t>
      </w:r>
      <w:r>
        <w:t>.</w:t>
      </w:r>
      <w:r w:rsidRPr="001A44CF">
        <w:rPr>
          <w:rStyle w:val="FootnoteReference"/>
        </w:rPr>
        <w:footnoteReference w:id="1994"/>
      </w:r>
    </w:p>
    <w:p w14:paraId="417B87CB" w14:textId="77777777" w:rsidR="00F00403" w:rsidRPr="004F354B" w:rsidRDefault="00F00403" w:rsidP="0033173A">
      <w:pPr>
        <w:pStyle w:val="Heading6"/>
      </w:pPr>
      <w:r w:rsidRPr="004F354B">
        <w:t>Deemed Lifetime of Efficient Equipment</w:t>
      </w:r>
    </w:p>
    <w:p w14:paraId="3B155AB3" w14:textId="77777777" w:rsidR="00F00403" w:rsidRPr="001A44CF" w:rsidRDefault="00F00403" w:rsidP="00F00403">
      <w:r w:rsidRPr="001A44CF">
        <w:t>The expected useful life for Irrigation Control Measures is assumed to be 15 years.</w:t>
      </w:r>
    </w:p>
    <w:p w14:paraId="3D456AB5" w14:textId="77777777" w:rsidR="00F00403" w:rsidRPr="004F354B" w:rsidRDefault="00F00403" w:rsidP="0033173A">
      <w:pPr>
        <w:pStyle w:val="Heading6"/>
      </w:pPr>
      <w:r w:rsidRPr="004F354B">
        <w:t xml:space="preserve">Deemed Measure Cost </w:t>
      </w:r>
    </w:p>
    <w:p w14:paraId="2B1B67E3" w14:textId="77777777" w:rsidR="00F00403" w:rsidRPr="001A44CF" w:rsidRDefault="00F00403" w:rsidP="00F00403">
      <w:r w:rsidRPr="001A44CF">
        <w:t>The measure cost for a multi-zone smart irrigation control system is $500</w:t>
      </w:r>
      <w:r>
        <w:t>.</w:t>
      </w:r>
      <w:r w:rsidRPr="001A44CF">
        <w:rPr>
          <w:rStyle w:val="FootnoteReference"/>
        </w:rPr>
        <w:footnoteReference w:id="1995"/>
      </w:r>
    </w:p>
    <w:p w14:paraId="556D49E7" w14:textId="77777777" w:rsidR="00F00403" w:rsidRPr="004F354B" w:rsidRDefault="00F00403" w:rsidP="0033173A">
      <w:pPr>
        <w:pStyle w:val="Heading6"/>
      </w:pPr>
      <w:r w:rsidRPr="004F354B">
        <w:rPr>
          <w:noProof/>
        </w:rPr>
        <w:t>Loadshape</w:t>
      </w:r>
    </w:p>
    <w:p w14:paraId="5CB905F9" w14:textId="77777777" w:rsidR="00F00403" w:rsidRPr="001A44CF" w:rsidRDefault="00F00403" w:rsidP="00F00403">
      <w:r w:rsidRPr="001A44CF">
        <w:t>N/A</w:t>
      </w:r>
    </w:p>
    <w:p w14:paraId="4127003E" w14:textId="77777777" w:rsidR="00F00403" w:rsidRPr="004F354B" w:rsidRDefault="00F00403" w:rsidP="0033173A">
      <w:pPr>
        <w:pStyle w:val="Heading6"/>
      </w:pPr>
      <w:r w:rsidRPr="004F354B">
        <w:t>Coincidence Factor</w:t>
      </w:r>
    </w:p>
    <w:p w14:paraId="10411BC0" w14:textId="77777777" w:rsidR="00F00403" w:rsidRPr="001A44CF" w:rsidRDefault="00F00403" w:rsidP="00F00403">
      <w:r w:rsidRPr="001A44CF">
        <w:t>N/A</w:t>
      </w:r>
    </w:p>
    <w:p w14:paraId="2CD24455" w14:textId="77777777" w:rsidR="00F00403" w:rsidRPr="001D6331" w:rsidRDefault="00F00403" w:rsidP="00F00403">
      <w:pPr>
        <w:pStyle w:val="AlgorithmHeading"/>
      </w:pPr>
      <w:r w:rsidRPr="004F354B">
        <w:rPr>
          <w:sz w:val="24"/>
        </w:rPr>
        <w:t>Algorithm</w:t>
      </w:r>
      <w:r w:rsidRPr="001D6331">
        <w:t xml:space="preserve"> </w:t>
      </w:r>
    </w:p>
    <w:p w14:paraId="19943178" w14:textId="77777777" w:rsidR="00F00403" w:rsidRPr="004F354B" w:rsidRDefault="00F00403" w:rsidP="0033173A">
      <w:pPr>
        <w:pStyle w:val="Heading6"/>
      </w:pPr>
      <w:r w:rsidRPr="004F354B">
        <w:t xml:space="preserve">Calculation of Energy Savings </w:t>
      </w:r>
    </w:p>
    <w:p w14:paraId="653A9219" w14:textId="77777777" w:rsidR="00F00403" w:rsidRPr="001A44CF" w:rsidRDefault="00F00403" w:rsidP="00F00403">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1303AA31" w14:textId="77777777" w:rsidR="00F00403" w:rsidRPr="004F354B" w:rsidRDefault="00F00403" w:rsidP="0033173A">
      <w:pPr>
        <w:pStyle w:val="Heading6"/>
      </w:pPr>
      <w:r w:rsidRPr="004F354B">
        <w:t>Electric Energy Savings</w:t>
      </w:r>
    </w:p>
    <w:p w14:paraId="0EA4DCDD" w14:textId="77777777" w:rsidR="00F00403" w:rsidRPr="001A44CF" w:rsidRDefault="00F00403" w:rsidP="00F00403">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65B9D390" w14:textId="77777777" w:rsidR="00F00403" w:rsidRPr="001A44CF" w:rsidRDefault="00F00403" w:rsidP="00F00403">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24F62DE1" w14:textId="77777777" w:rsidR="00F00403" w:rsidRPr="001A44CF" w:rsidRDefault="00F00403" w:rsidP="00F00403">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134AE02A" w14:textId="77777777" w:rsidR="00F00403" w:rsidRPr="001A44CF" w:rsidRDefault="00F00403" w:rsidP="00F00403">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3A86736A"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Where:</w:t>
      </w:r>
    </w:p>
    <w:p w14:paraId="53068046"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 xml:space="preserve"> </w:t>
      </w:r>
    </w:p>
    <w:p w14:paraId="3B73E44F" w14:textId="77777777" w:rsidR="00F00403" w:rsidRPr="001A44CF" w:rsidRDefault="00F00403" w:rsidP="00F00403">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680A6D3C" w14:textId="77777777" w:rsidR="00F00403" w:rsidRPr="001A44CF" w:rsidRDefault="00F00403" w:rsidP="00F00403">
      <w:pPr>
        <w:ind w:left="1440" w:firstLine="720"/>
      </w:pPr>
      <w:r w:rsidRPr="001A44CF">
        <w:rPr>
          <w:rFonts w:cs="Calibri"/>
          <w:color w:val="000000"/>
        </w:rPr>
        <w:t>=2,571</w:t>
      </w:r>
      <w:r w:rsidRPr="001A44CF">
        <w:rPr>
          <w:rStyle w:val="FootnoteReference"/>
          <w:color w:val="000000"/>
        </w:rPr>
        <w:footnoteReference w:id="1996"/>
      </w:r>
    </w:p>
    <w:p w14:paraId="730D7C06" w14:textId="77777777" w:rsidR="00F00403" w:rsidRPr="001A44CF" w:rsidRDefault="00F00403" w:rsidP="00F00403">
      <w:r w:rsidRPr="001A44CF">
        <w:t>The total water savings for this measure can be calculated as follows:</w:t>
      </w:r>
    </w:p>
    <w:p w14:paraId="675BDB3A" w14:textId="77777777" w:rsidR="00F00403" w:rsidRPr="001A44CF" w:rsidRDefault="00F00403" w:rsidP="00F00403">
      <w:r w:rsidRPr="001A44CF">
        <w:tab/>
      </w:r>
      <w:r w:rsidRPr="001A44CF">
        <w:rPr>
          <w:rFonts w:cs="Calibri"/>
          <w:color w:val="000000"/>
        </w:rPr>
        <w:t>ΔWater</w:t>
      </w:r>
      <w:r w:rsidRPr="001A44CF">
        <w:t xml:space="preserve"> = BSFL – ESFL</w:t>
      </w:r>
    </w:p>
    <w:p w14:paraId="49F63362" w14:textId="77777777" w:rsidR="00F00403" w:rsidRPr="001A44CF" w:rsidRDefault="00F00403" w:rsidP="00F00403">
      <w:r w:rsidRPr="001A44CF">
        <w:t>Where:</w:t>
      </w:r>
    </w:p>
    <w:p w14:paraId="051E2559" w14:textId="77777777" w:rsidR="00F00403" w:rsidRPr="001A44CF" w:rsidRDefault="00F00403" w:rsidP="00F00403">
      <w:r w:rsidRPr="001A44CF">
        <w:tab/>
      </w:r>
      <w:r w:rsidRPr="001A44CF">
        <w:rPr>
          <w:rFonts w:cs="Calibri"/>
          <w:color w:val="000000"/>
        </w:rPr>
        <w:t>ΔWater</w:t>
      </w:r>
      <w:r w:rsidRPr="001A44CF">
        <w:t xml:space="preserve"> </w:t>
      </w:r>
      <w:r w:rsidRPr="001A44CF">
        <w:tab/>
        <w:t>= Total Water Savings (gallon/season)</w:t>
      </w:r>
    </w:p>
    <w:p w14:paraId="708B8CA3" w14:textId="77777777" w:rsidR="00F00403" w:rsidRPr="001A44CF" w:rsidRDefault="00F00403" w:rsidP="00F00403">
      <w:r w:rsidRPr="001A44CF">
        <w:t>The baseline volumetric flow rate for the entire system can be calculated as follows:</w:t>
      </w:r>
    </w:p>
    <w:p w14:paraId="349F4A18" w14:textId="77777777" w:rsidR="00F00403" w:rsidRPr="001A44CF" w:rsidRDefault="00F00403" w:rsidP="00F00403">
      <w:pPr>
        <w:ind w:left="720" w:firstLine="720"/>
      </w:pPr>
      <w:r w:rsidRPr="001A44CF">
        <w:t>BSFL = NOS x SFL x DOI x NAY</w:t>
      </w:r>
    </w:p>
    <w:p w14:paraId="5DEA3E61" w14:textId="77777777" w:rsidR="00F00403" w:rsidRPr="001A44CF" w:rsidRDefault="00F00403" w:rsidP="00F00403">
      <w:r w:rsidRPr="001A44CF">
        <w:t>Where:</w:t>
      </w:r>
    </w:p>
    <w:p w14:paraId="7E67E9E6" w14:textId="77777777" w:rsidR="00F00403" w:rsidRPr="001A44CF" w:rsidRDefault="00F00403" w:rsidP="00F00403">
      <w:pPr>
        <w:spacing w:after="0"/>
        <w:ind w:firstLine="720"/>
      </w:pPr>
      <w:r w:rsidRPr="001A44CF">
        <w:t xml:space="preserve">BSFL </w:t>
      </w:r>
      <w:r w:rsidRPr="001A44CF">
        <w:tab/>
      </w:r>
      <w:r w:rsidRPr="001A44CF">
        <w:tab/>
        <w:t>= Baseline System Flow Rate (gallon/year)</w:t>
      </w:r>
    </w:p>
    <w:p w14:paraId="73851483" w14:textId="77777777" w:rsidR="00F00403" w:rsidRPr="001A44CF" w:rsidRDefault="00F00403" w:rsidP="00F00403">
      <w:pPr>
        <w:spacing w:after="0"/>
        <w:ind w:firstLine="720"/>
      </w:pPr>
      <w:r w:rsidRPr="001A44CF">
        <w:t xml:space="preserve">NOS </w:t>
      </w:r>
      <w:r w:rsidRPr="001A44CF">
        <w:tab/>
      </w:r>
      <w:r w:rsidRPr="001A44CF">
        <w:tab/>
        <w:t>= Number of Sprinklers, the total number of sprinklers at the property</w:t>
      </w:r>
    </w:p>
    <w:p w14:paraId="5370DE73" w14:textId="77777777" w:rsidR="00F00403" w:rsidRPr="001A44CF" w:rsidRDefault="00F00403" w:rsidP="00F00403">
      <w:pPr>
        <w:spacing w:after="0"/>
        <w:ind w:firstLine="720"/>
      </w:pPr>
      <w:r w:rsidRPr="001A44CF">
        <w:tab/>
      </w:r>
      <w:r w:rsidRPr="001A44CF">
        <w:tab/>
        <w:t>= Actual</w:t>
      </w:r>
    </w:p>
    <w:p w14:paraId="2C12BB2B" w14:textId="77777777" w:rsidR="00F00403" w:rsidRPr="001A44CF" w:rsidRDefault="00F00403" w:rsidP="00F00403">
      <w:pPr>
        <w:spacing w:after="0"/>
        <w:ind w:firstLine="720"/>
      </w:pPr>
      <w:r w:rsidRPr="001A44CF">
        <w:t xml:space="preserve">SFL   </w:t>
      </w:r>
      <w:r w:rsidRPr="001A44CF">
        <w:tab/>
      </w:r>
      <w:r w:rsidRPr="001A44CF">
        <w:tab/>
        <w:t>= Sprinkler Flow Rate (gallon/minute)</w:t>
      </w:r>
    </w:p>
    <w:p w14:paraId="65A32ED8" w14:textId="77777777" w:rsidR="00F00403" w:rsidRPr="001A44CF" w:rsidRDefault="00F00403" w:rsidP="00F00403">
      <w:pPr>
        <w:spacing w:after="0"/>
        <w:ind w:left="2160"/>
      </w:pPr>
      <w:r w:rsidRPr="001A44CF">
        <w:t>= Actual, site-specific irrigation system specifications should be consulted to determine the property’s sprinkler flow rate</w:t>
      </w:r>
    </w:p>
    <w:p w14:paraId="40490696" w14:textId="757BB552" w:rsidR="00F00403" w:rsidRPr="001A44CF" w:rsidRDefault="00F00403" w:rsidP="00F00403">
      <w:pPr>
        <w:spacing w:after="0"/>
        <w:ind w:firstLine="720"/>
      </w:pPr>
      <w:r w:rsidRPr="001A44CF">
        <w:t>DOI</w:t>
      </w:r>
      <w:r w:rsidRPr="001A44CF">
        <w:tab/>
      </w:r>
      <w:r w:rsidRPr="001A44CF">
        <w:tab/>
        <w:t>= Duration of Irrigation (minutes/application)</w:t>
      </w:r>
    </w:p>
    <w:p w14:paraId="4C8E7478" w14:textId="77777777" w:rsidR="00F00403" w:rsidRPr="001A44CF" w:rsidRDefault="00F00403" w:rsidP="00F00403">
      <w:pPr>
        <w:spacing w:after="0"/>
        <w:ind w:left="2160"/>
      </w:pPr>
      <w:r w:rsidRPr="001A44CF">
        <w:t xml:space="preserve">= Actual, </w:t>
      </w:r>
      <w:r>
        <w:t>t</w:t>
      </w:r>
      <w:r w:rsidRPr="001A44CF">
        <w:t>he baseline scheduling controls should be used to determine the irrigation season</w:t>
      </w:r>
    </w:p>
    <w:p w14:paraId="1017007B" w14:textId="77777777" w:rsidR="00F00403" w:rsidRPr="001A44CF" w:rsidRDefault="00F00403" w:rsidP="00F00403">
      <w:pPr>
        <w:ind w:firstLine="720"/>
      </w:pPr>
      <w:r w:rsidRPr="001A44CF">
        <w:t xml:space="preserve">NAY </w:t>
      </w:r>
      <w:r w:rsidRPr="001A44CF">
        <w:tab/>
      </w:r>
      <w:r w:rsidRPr="001A44CF">
        <w:tab/>
        <w:t>= Number of Applications per Year (application/year)</w:t>
      </w:r>
    </w:p>
    <w:p w14:paraId="5D7A1CD7" w14:textId="77777777" w:rsidR="00F00403" w:rsidRPr="001A44CF" w:rsidRDefault="00F00403" w:rsidP="00F00403">
      <w:pPr>
        <w:ind w:firstLine="720"/>
      </w:pPr>
      <w:r w:rsidRPr="001A44CF">
        <w:tab/>
      </w:r>
      <w:r w:rsidRPr="001A44CF">
        <w:tab/>
        <w:t>= Actual</w:t>
      </w:r>
    </w:p>
    <w:p w14:paraId="30B139C0" w14:textId="77777777" w:rsidR="00F00403" w:rsidRPr="001A44CF" w:rsidRDefault="00F00403" w:rsidP="00F00403">
      <w:r w:rsidRPr="001A44CF">
        <w:t>The efficient volumetric flow rate can be calculated as follows:</w:t>
      </w:r>
    </w:p>
    <w:p w14:paraId="1A0145D5" w14:textId="77777777" w:rsidR="00F00403" w:rsidRPr="001A44CF" w:rsidRDefault="00F00403" w:rsidP="00F00403">
      <w:pPr>
        <w:ind w:left="720" w:firstLine="720"/>
      </w:pPr>
      <w:r w:rsidRPr="001A44CF">
        <w:t>ESFL = BSFL x (1 – SF)</w:t>
      </w:r>
    </w:p>
    <w:p w14:paraId="3DE0B001" w14:textId="77777777" w:rsidR="00F00403" w:rsidRPr="001A44CF" w:rsidRDefault="00F00403" w:rsidP="00F00403">
      <w:r w:rsidRPr="001A44CF">
        <w:t>Where:</w:t>
      </w:r>
    </w:p>
    <w:p w14:paraId="6FCCF5F8" w14:textId="77777777" w:rsidR="00F00403" w:rsidRPr="001A44CF" w:rsidRDefault="00F00403" w:rsidP="00F00403">
      <w:pPr>
        <w:ind w:firstLine="720"/>
      </w:pPr>
      <w:r w:rsidRPr="001A44CF">
        <w:t xml:space="preserve">ESFL </w:t>
      </w:r>
      <w:r w:rsidRPr="001A44CF">
        <w:tab/>
      </w:r>
      <w:r w:rsidRPr="001A44CF">
        <w:tab/>
        <w:t xml:space="preserve">= Efficient System Flow Rate (gallon/season) </w:t>
      </w:r>
    </w:p>
    <w:p w14:paraId="2505229B" w14:textId="77777777" w:rsidR="00F00403" w:rsidRPr="001A44CF" w:rsidRDefault="00F00403" w:rsidP="00F00403">
      <w:pPr>
        <w:ind w:firstLine="720"/>
      </w:pPr>
      <w:r w:rsidRPr="001A44CF">
        <w:t xml:space="preserve">BSFL </w:t>
      </w:r>
      <w:r w:rsidRPr="001A44CF">
        <w:tab/>
      </w:r>
      <w:r w:rsidRPr="001A44CF">
        <w:tab/>
        <w:t>= Baseline System Flow Rate (gallon/season)</w:t>
      </w:r>
    </w:p>
    <w:p w14:paraId="510D635B" w14:textId="77777777" w:rsidR="00F00403" w:rsidRPr="001A44CF" w:rsidRDefault="00F00403" w:rsidP="00F00403">
      <w:pPr>
        <w:ind w:firstLine="720"/>
      </w:pPr>
      <w:r w:rsidRPr="001A44CF">
        <w:t xml:space="preserve">SF </w:t>
      </w:r>
      <w:r w:rsidRPr="001A44CF">
        <w:tab/>
      </w:r>
      <w:r w:rsidRPr="001A44CF">
        <w:tab/>
        <w:t>= Savings Factor</w:t>
      </w:r>
    </w:p>
    <w:p w14:paraId="09A98C1A" w14:textId="77777777" w:rsidR="00F00403" w:rsidRPr="001A44CF" w:rsidRDefault="00F00403" w:rsidP="00F00403">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48708674" w14:textId="77777777" w:rsidR="00F00403" w:rsidRPr="001A44CF" w:rsidRDefault="00F00403" w:rsidP="00F00403">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997"/>
      </w:r>
      <w:r w:rsidRPr="001A44CF">
        <w:t xml:space="preserve"> For the purposes of this workpaper, we will</w:t>
      </w:r>
      <w:r>
        <w:t xml:space="preserve"> use a rolling 24-hour threshold of 6 mm.</w:t>
      </w:r>
    </w:p>
    <w:p w14:paraId="1FE2F525" w14:textId="77777777" w:rsidR="00F00403" w:rsidRPr="001A44CF" w:rsidRDefault="00F00403" w:rsidP="00F00403">
      <w:r w:rsidRPr="001A44CF">
        <w:t>The State Climatologist Office for Illinois produced a map of the Illinois Growing Season days per year for different parts of the state.</w:t>
      </w:r>
      <w:r w:rsidRPr="001A44CF">
        <w:rPr>
          <w:rStyle w:val="FootnoteReference"/>
        </w:rPr>
        <w:footnoteReference w:id="1998"/>
      </w:r>
      <w:r w:rsidRPr="001A44CF">
        <w:t xml:space="preserve"> Using a growing season average of 170 days, the “irrigation season” begins on April 25 and end on October 13. </w:t>
      </w:r>
    </w:p>
    <w:p w14:paraId="60E36096" w14:textId="77777777" w:rsidR="00F00403" w:rsidRPr="001A44CF" w:rsidRDefault="00F00403" w:rsidP="00F00403">
      <w:r w:rsidRPr="001A44CF">
        <w:t xml:space="preserve">By analyzing the TMY-3 precipitation data, the number of weeks during the “irrigation season” </w:t>
      </w:r>
      <w:r>
        <w:t>that the rolling 24-hour</w:t>
      </w:r>
      <w:r w:rsidRPr="001A44CF">
        <w:t xml:space="preserve"> precipitation levels greater than </w:t>
      </w:r>
      <w:r>
        <w:t>6</w:t>
      </w:r>
      <w:r w:rsidRPr="001A44CF">
        <w:t xml:space="preserve"> mm can be determined, along with the Savings Factors:</w:t>
      </w:r>
    </w:p>
    <w:p w14:paraId="0DFD33A9" w14:textId="77777777" w:rsidR="00F00403" w:rsidRPr="001A44CF" w:rsidRDefault="00F00403" w:rsidP="00F00403">
      <w:pPr>
        <w:spacing w:after="0"/>
      </w:pPr>
      <w:r w:rsidRPr="001A44CF">
        <w:tab/>
        <w:t xml:space="preserve">Chicago: </w:t>
      </w:r>
      <w:r w:rsidRPr="001A44CF">
        <w:tab/>
      </w:r>
      <w:r w:rsidRPr="001A44CF">
        <w:tab/>
        <w:t xml:space="preserve">SF = </w:t>
      </w:r>
      <w:r>
        <w:t>0.265</w:t>
      </w:r>
    </w:p>
    <w:p w14:paraId="45B393B7" w14:textId="77777777" w:rsidR="00F00403" w:rsidRPr="001A44CF" w:rsidRDefault="00F00403" w:rsidP="00F00403">
      <w:pPr>
        <w:spacing w:after="0"/>
      </w:pPr>
      <w:r w:rsidRPr="001A44CF">
        <w:tab/>
        <w:t>Midway:</w:t>
      </w:r>
      <w:r w:rsidRPr="001A44CF">
        <w:tab/>
      </w:r>
      <w:r>
        <w:tab/>
      </w:r>
      <w:r w:rsidRPr="001A44CF">
        <w:tab/>
        <w:t xml:space="preserve">SF = </w:t>
      </w:r>
      <w:r>
        <w:t>0.241</w:t>
      </w:r>
    </w:p>
    <w:p w14:paraId="1536AB99" w14:textId="77777777" w:rsidR="00F00403" w:rsidRPr="001A44CF" w:rsidRDefault="00F00403" w:rsidP="00F00403">
      <w:pPr>
        <w:spacing w:after="0"/>
      </w:pPr>
      <w:r w:rsidRPr="001A44CF">
        <w:tab/>
        <w:t>Rockford:</w:t>
      </w:r>
      <w:r w:rsidRPr="001A44CF">
        <w:tab/>
      </w:r>
      <w:r w:rsidRPr="001A44CF">
        <w:tab/>
        <w:t xml:space="preserve">SF = </w:t>
      </w:r>
      <w:r>
        <w:t>0.268</w:t>
      </w:r>
    </w:p>
    <w:p w14:paraId="6D61D76F" w14:textId="77777777" w:rsidR="00F00403" w:rsidRPr="001A44CF" w:rsidRDefault="00F00403" w:rsidP="00F00403">
      <w:pPr>
        <w:spacing w:after="0"/>
        <w:ind w:firstLine="720"/>
      </w:pPr>
      <w:r w:rsidRPr="001A44CF">
        <w:t>Peoria:</w:t>
      </w:r>
      <w:r w:rsidRPr="001A44CF">
        <w:tab/>
      </w:r>
      <w:r w:rsidRPr="001A44CF">
        <w:tab/>
      </w:r>
      <w:r w:rsidRPr="001A44CF">
        <w:tab/>
        <w:t xml:space="preserve">SF = </w:t>
      </w:r>
      <w:r>
        <w:t>0.227</w:t>
      </w:r>
    </w:p>
    <w:p w14:paraId="593DB42A" w14:textId="6F78897F" w:rsidR="003235D0" w:rsidRDefault="00F00403" w:rsidP="00484760">
      <w:pPr>
        <w:spacing w:after="0"/>
        <w:ind w:firstLine="720"/>
      </w:pPr>
      <w:r w:rsidRPr="001A44CF">
        <w:t>Springfield:</w:t>
      </w:r>
      <w:r w:rsidRPr="001A44CF">
        <w:tab/>
      </w:r>
      <w:r w:rsidRPr="001A44CF">
        <w:tab/>
        <w:t xml:space="preserve">SF = </w:t>
      </w:r>
      <w:r>
        <w:t>0.186</w:t>
      </w:r>
    </w:p>
    <w:p w14:paraId="5E6179B0" w14:textId="080DC683" w:rsidR="00F00403" w:rsidRPr="004F354B" w:rsidRDefault="000E521C" w:rsidP="0033173A">
      <w:pPr>
        <w:pStyle w:val="Heading6"/>
      </w:pPr>
      <w:r>
        <w:rPr>
          <w:b w:val="0"/>
          <w:smallCaps w:val="0"/>
          <w:noProof/>
        </w:rPr>
        <mc:AlternateContent>
          <mc:Choice Requires="wps">
            <w:drawing>
              <wp:inline distT="0" distB="0" distL="0" distR="0" wp14:anchorId="053615E8" wp14:editId="3DBC86D8">
                <wp:extent cx="5875020" cy="1404620"/>
                <wp:effectExtent l="0" t="0" r="11430" b="27940"/>
                <wp:docPr id="178489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solidFill>
                            <a:srgbClr val="000000"/>
                          </a:solidFill>
                          <a:miter lim="800000"/>
                          <a:headEnd/>
                          <a:tailEnd/>
                        </a:ln>
                      </wps:spPr>
                      <wps:txbx>
                        <w:txbxContent>
                          <w:p w14:paraId="3445DA14" w14:textId="4F1D9CE1" w:rsidR="000E521C" w:rsidRDefault="000E521C">
                            <w:r>
                              <w:rPr>
                                <w:b/>
                                <w:bCs/>
                              </w:rPr>
                              <w:t xml:space="preserve">For </w:t>
                            </w:r>
                            <w:r w:rsidR="001B4C68">
                              <w:rPr>
                                <w:b/>
                                <w:bCs/>
                              </w:rPr>
                              <w:t>e</w:t>
                            </w:r>
                            <w:r>
                              <w:rPr>
                                <w:b/>
                                <w:bCs/>
                              </w:rPr>
                              <w:t>xample,</w:t>
                            </w:r>
                            <w:r>
                              <w:t xml:space="preserve"> an irrigation system</w:t>
                            </w:r>
                            <w:r w:rsidR="002A3224">
                              <w:t xml:space="preserve"> in Rockford with 50 sprinklers running at 5 gallons per minute, 20 minutes per sprinkle with 100 sprinkles per year would save:</w:t>
                            </w:r>
                          </w:p>
                          <w:p w14:paraId="39747B55" w14:textId="6685C5BC" w:rsidR="002A3224" w:rsidRDefault="002A3224">
                            <w:pPr>
                              <w:rPr>
                                <w:vertAlign w:val="subscript"/>
                              </w:rPr>
                            </w:pPr>
                            <w:r>
                              <w:tab/>
                            </w:r>
                            <w:r>
                              <w:tab/>
                            </w:r>
                            <w:r w:rsidR="00A1108A">
                              <w:t>ΔkWh = ΔWater / 1,000,000</w:t>
                            </w:r>
                            <w:r w:rsidR="0010788C">
                              <w:t xml:space="preserve"> * E</w:t>
                            </w:r>
                            <w:r w:rsidR="0010788C">
                              <w:rPr>
                                <w:vertAlign w:val="subscript"/>
                              </w:rPr>
                              <w:t>water</w:t>
                            </w:r>
                          </w:p>
                          <w:p w14:paraId="01EC85D9" w14:textId="1D150295" w:rsidR="005D2C85" w:rsidRDefault="005D2C85">
                            <w:r>
                              <w:tab/>
                            </w:r>
                            <w:r>
                              <w:tab/>
                              <w:t>ΔWater = BSFL – ESFL</w:t>
                            </w:r>
                          </w:p>
                          <w:p w14:paraId="511D3AEF" w14:textId="10294637" w:rsidR="005D2C85" w:rsidRDefault="005D2C85">
                            <w:r>
                              <w:tab/>
                            </w:r>
                            <w:r>
                              <w:tab/>
                              <w:t>BSFL = NOS * SFL * DOI * NAY</w:t>
                            </w:r>
                          </w:p>
                          <w:p w14:paraId="14B2454A" w14:textId="1E5F9FBA" w:rsidR="005D2C85" w:rsidRDefault="005D2C85">
                            <w:r>
                              <w:tab/>
                            </w:r>
                            <w:r>
                              <w:tab/>
                              <w:t xml:space="preserve">         = 50 * 5 * 20 * 100</w:t>
                            </w:r>
                          </w:p>
                          <w:p w14:paraId="72CB8A54" w14:textId="056220E6" w:rsidR="005D2C85" w:rsidRDefault="005D2C85">
                            <w:r>
                              <w:tab/>
                            </w:r>
                            <w:r>
                              <w:tab/>
                              <w:t xml:space="preserve">         = </w:t>
                            </w:r>
                            <w:r w:rsidR="00D71540">
                              <w:t>500,000</w:t>
                            </w:r>
                          </w:p>
                          <w:p w14:paraId="4DF92FFE" w14:textId="2A17586E" w:rsidR="00D71540" w:rsidRDefault="00D71540">
                            <w:r>
                              <w:tab/>
                            </w:r>
                            <w:r>
                              <w:tab/>
                              <w:t>ESFL = BSFL * (1 – SF)</w:t>
                            </w:r>
                          </w:p>
                          <w:p w14:paraId="4EE760F3" w14:textId="3BD63F47" w:rsidR="00D71540" w:rsidRDefault="00D71540">
                            <w:r>
                              <w:tab/>
                            </w:r>
                            <w:r>
                              <w:tab/>
                              <w:t xml:space="preserve">        = 500,000 * (1 – 0.268)</w:t>
                            </w:r>
                          </w:p>
                          <w:p w14:paraId="2789D5D2" w14:textId="72175EFC" w:rsidR="00D71540" w:rsidRDefault="00D71540">
                            <w:r>
                              <w:tab/>
                            </w:r>
                            <w:r>
                              <w:tab/>
                              <w:t xml:space="preserve">        = 366,000</w:t>
                            </w:r>
                          </w:p>
                          <w:p w14:paraId="5CADC5C4" w14:textId="78903DD0" w:rsidR="00D71540" w:rsidRDefault="00D71540">
                            <w:r>
                              <w:tab/>
                            </w:r>
                            <w:r>
                              <w:tab/>
                              <w:t>ΔWater = 500,000 – 366,000</w:t>
                            </w:r>
                          </w:p>
                          <w:p w14:paraId="5D8DD563" w14:textId="37765DEC" w:rsidR="00D71540" w:rsidRDefault="00D71540">
                            <w:r>
                              <w:tab/>
                            </w:r>
                            <w:r>
                              <w:tab/>
                              <w:t xml:space="preserve">               = 134,000</w:t>
                            </w:r>
                          </w:p>
                          <w:p w14:paraId="01CDA622" w14:textId="0F8C8F2F" w:rsidR="00D71540" w:rsidRDefault="00D71540">
                            <w:r>
                              <w:tab/>
                            </w:r>
                            <w:r>
                              <w:tab/>
                              <w:t>ΔkWh = 134,000 / 1,000,000 * 2571</w:t>
                            </w:r>
                          </w:p>
                          <w:p w14:paraId="57FBFC16" w14:textId="3E18308A" w:rsidR="00D71540" w:rsidRPr="005D2C85" w:rsidRDefault="00D71540">
                            <w:r>
                              <w:tab/>
                            </w:r>
                            <w:r>
                              <w:tab/>
                              <w:t xml:space="preserve">            = </w:t>
                            </w:r>
                            <w:r w:rsidR="00323089">
                              <w:t>344.5 kWh</w:t>
                            </w:r>
                          </w:p>
                        </w:txbxContent>
                      </wps:txbx>
                      <wps:bodyPr rot="0" vert="horz" wrap="square" lIns="91440" tIns="45720" rIns="91440" bIns="45720" anchor="t" anchorCtr="0">
                        <a:spAutoFit/>
                      </wps:bodyPr>
                    </wps:wsp>
                  </a:graphicData>
                </a:graphic>
              </wp:inline>
            </w:drawing>
          </mc:Choice>
          <mc:Fallback>
            <w:pict>
              <v:shape w14:anchorId="053615E8" id="_x0000_s1240" type="#_x0000_t202" style="width:46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">
                <v:textbox style="mso-fit-shape-to-text:t">
                  <w:txbxContent>
                    <w:p w14:paraId="3445DA14" w14:textId="4F1D9CE1" w:rsidR="000E521C" w:rsidRDefault="000E521C">
                      <w:r>
                        <w:rPr>
                          <w:b/>
                          <w:bCs/>
                        </w:rPr>
                        <w:t xml:space="preserve">For </w:t>
                      </w:r>
                      <w:r w:rsidR="001B4C68">
                        <w:rPr>
                          <w:b/>
                          <w:bCs/>
                        </w:rPr>
                        <w:t>e</w:t>
                      </w:r>
                      <w:r>
                        <w:rPr>
                          <w:b/>
                          <w:bCs/>
                        </w:rPr>
                        <w:t>xample,</w:t>
                      </w:r>
                      <w:r>
                        <w:t xml:space="preserve"> an irrigation system</w:t>
                      </w:r>
                      <w:r w:rsidR="002A3224">
                        <w:t xml:space="preserve"> in Rockford with 50 sprinklers running at 5 gallons per minute, 20 minutes per sprinkle with 100 sprinkles per year would save:</w:t>
                      </w:r>
                    </w:p>
                    <w:p w14:paraId="39747B55" w14:textId="6685C5BC" w:rsidR="002A3224" w:rsidRDefault="002A3224">
                      <w:pPr>
                        <w:rPr>
                          <w:vertAlign w:val="subscript"/>
                        </w:rPr>
                      </w:pPr>
                      <w:r>
                        <w:tab/>
                      </w:r>
                      <w:r>
                        <w:tab/>
                      </w:r>
                      <w:r w:rsidR="00A1108A">
                        <w:t>ΔkWh = ΔWater / 1,000,000</w:t>
                      </w:r>
                      <w:r w:rsidR="0010788C">
                        <w:t xml:space="preserve"> * E</w:t>
                      </w:r>
                      <w:r w:rsidR="0010788C">
                        <w:rPr>
                          <w:vertAlign w:val="subscript"/>
                        </w:rPr>
                        <w:t>water</w:t>
                      </w:r>
                    </w:p>
                    <w:p w14:paraId="01EC85D9" w14:textId="1D150295" w:rsidR="005D2C85" w:rsidRDefault="005D2C85">
                      <w:r>
                        <w:tab/>
                      </w:r>
                      <w:r>
                        <w:tab/>
                        <w:t>ΔWater = BSFL – ESFL</w:t>
                      </w:r>
                    </w:p>
                    <w:p w14:paraId="511D3AEF" w14:textId="10294637" w:rsidR="005D2C85" w:rsidRDefault="005D2C85">
                      <w:r>
                        <w:tab/>
                      </w:r>
                      <w:r>
                        <w:tab/>
                        <w:t>BSFL = NOS * SFL * DOI * NAY</w:t>
                      </w:r>
                    </w:p>
                    <w:p w14:paraId="14B2454A" w14:textId="1E5F9FBA" w:rsidR="005D2C85" w:rsidRDefault="005D2C85">
                      <w:r>
                        <w:tab/>
                      </w:r>
                      <w:r>
                        <w:tab/>
                        <w:t xml:space="preserve">         = 50 * 5 * 20 * 100</w:t>
                      </w:r>
                    </w:p>
                    <w:p w14:paraId="72CB8A54" w14:textId="056220E6" w:rsidR="005D2C85" w:rsidRDefault="005D2C85">
                      <w:r>
                        <w:tab/>
                      </w:r>
                      <w:r>
                        <w:tab/>
                        <w:t xml:space="preserve">         = </w:t>
                      </w:r>
                      <w:r w:rsidR="00D71540">
                        <w:t>500,000</w:t>
                      </w:r>
                    </w:p>
                    <w:p w14:paraId="4DF92FFE" w14:textId="2A17586E" w:rsidR="00D71540" w:rsidRDefault="00D71540">
                      <w:r>
                        <w:tab/>
                      </w:r>
                      <w:r>
                        <w:tab/>
                        <w:t>ESFL = BSFL * (1 – SF)</w:t>
                      </w:r>
                    </w:p>
                    <w:p w14:paraId="4EE760F3" w14:textId="3BD63F47" w:rsidR="00D71540" w:rsidRDefault="00D71540">
                      <w:r>
                        <w:tab/>
                      </w:r>
                      <w:r>
                        <w:tab/>
                        <w:t xml:space="preserve">        = 500,000 * (1 – 0.268)</w:t>
                      </w:r>
                    </w:p>
                    <w:p w14:paraId="2789D5D2" w14:textId="72175EFC" w:rsidR="00D71540" w:rsidRDefault="00D71540">
                      <w:r>
                        <w:tab/>
                      </w:r>
                      <w:r>
                        <w:tab/>
                        <w:t xml:space="preserve">        = 366,000</w:t>
                      </w:r>
                    </w:p>
                    <w:p w14:paraId="5CADC5C4" w14:textId="78903DD0" w:rsidR="00D71540" w:rsidRDefault="00D71540">
                      <w:r>
                        <w:tab/>
                      </w:r>
                      <w:r>
                        <w:tab/>
                        <w:t>ΔWater = 500,000 – 366,000</w:t>
                      </w:r>
                    </w:p>
                    <w:p w14:paraId="5D8DD563" w14:textId="37765DEC" w:rsidR="00D71540" w:rsidRDefault="00D71540">
                      <w:r>
                        <w:tab/>
                      </w:r>
                      <w:r>
                        <w:tab/>
                        <w:t xml:space="preserve">               = 134,000</w:t>
                      </w:r>
                    </w:p>
                    <w:p w14:paraId="01CDA622" w14:textId="0F8C8F2F" w:rsidR="00D71540" w:rsidRDefault="00D71540">
                      <w:r>
                        <w:tab/>
                      </w:r>
                      <w:r>
                        <w:tab/>
                        <w:t>ΔkWh = 134,000 / 1,000,000 * 2571</w:t>
                      </w:r>
                    </w:p>
                    <w:p w14:paraId="57FBFC16" w14:textId="3E18308A" w:rsidR="00D71540" w:rsidRPr="005D2C85" w:rsidRDefault="00D71540">
                      <w:r>
                        <w:tab/>
                      </w:r>
                      <w:r>
                        <w:tab/>
                        <w:t xml:space="preserve">            = </w:t>
                      </w:r>
                      <w:r w:rsidR="00323089">
                        <w:t>344.5 kWh</w:t>
                      </w:r>
                    </w:p>
                  </w:txbxContent>
                </v:textbox>
                <w10:anchorlock/>
              </v:shape>
            </w:pict>
          </mc:Fallback>
        </mc:AlternateContent>
      </w:r>
      <w:r w:rsidR="00F00403" w:rsidRPr="004F354B">
        <w:t>Summer Coincident Peak Demand Savings</w:t>
      </w:r>
    </w:p>
    <w:p w14:paraId="5C8632E5" w14:textId="77777777" w:rsidR="00F00403" w:rsidRPr="001A44CF" w:rsidRDefault="00F00403" w:rsidP="00F00403">
      <w:pPr>
        <w:rPr>
          <w:szCs w:val="24"/>
        </w:rPr>
      </w:pPr>
      <w:r w:rsidRPr="001A44CF">
        <w:rPr>
          <w:szCs w:val="24"/>
        </w:rPr>
        <w:t>N/A</w:t>
      </w:r>
    </w:p>
    <w:p w14:paraId="235B72DB" w14:textId="133A1026" w:rsidR="00F00403" w:rsidRPr="004F354B" w:rsidRDefault="005B2C02" w:rsidP="0033173A">
      <w:pPr>
        <w:pStyle w:val="Heading6"/>
      </w:pPr>
      <w:r>
        <w:t>Fossil Fuel Savings</w:t>
      </w:r>
    </w:p>
    <w:p w14:paraId="0651F21C" w14:textId="77777777" w:rsidR="00F00403" w:rsidRPr="001A44CF" w:rsidRDefault="00F00403" w:rsidP="00F00403">
      <w:pPr>
        <w:rPr>
          <w:szCs w:val="24"/>
        </w:rPr>
      </w:pPr>
      <w:r w:rsidRPr="001A44CF">
        <w:rPr>
          <w:szCs w:val="24"/>
        </w:rPr>
        <w:t>N/A</w:t>
      </w:r>
    </w:p>
    <w:p w14:paraId="10C1D8A4" w14:textId="77777777" w:rsidR="00F00403" w:rsidRPr="004F354B" w:rsidRDefault="00F00403" w:rsidP="0033173A">
      <w:pPr>
        <w:pStyle w:val="Heading6"/>
      </w:pPr>
      <w:r w:rsidRPr="004F354B">
        <w:t xml:space="preserve">Water and Other Non-Energy Impact Descriptions and Calculation  </w:t>
      </w:r>
    </w:p>
    <w:p w14:paraId="77A0D574" w14:textId="77777777" w:rsidR="00F00403" w:rsidRPr="001A44CF" w:rsidRDefault="00F00403" w:rsidP="00F00403">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029C716" w14:textId="77777777" w:rsidR="00F00403" w:rsidRPr="004F354B" w:rsidRDefault="00F00403" w:rsidP="0033173A">
      <w:pPr>
        <w:pStyle w:val="Heading6"/>
      </w:pPr>
      <w:r w:rsidRPr="004F354B">
        <w:t>Deemed O&amp;M Cost Adjustment Calculation</w:t>
      </w:r>
    </w:p>
    <w:p w14:paraId="0DC79241" w14:textId="77777777" w:rsidR="00F00403" w:rsidRPr="001A44CF" w:rsidRDefault="00F00403" w:rsidP="00F00403">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Pr>
          <w:szCs w:val="24"/>
        </w:rPr>
        <w:t>.</w:t>
      </w:r>
      <w:r w:rsidRPr="001A44CF">
        <w:rPr>
          <w:rStyle w:val="FootnoteReference"/>
          <w:sz w:val="16"/>
          <w:szCs w:val="24"/>
        </w:rPr>
        <w:footnoteReference w:id="1999"/>
      </w:r>
    </w:p>
    <w:p w14:paraId="3C427372" w14:textId="78C427DB"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w:t>
      </w:r>
      <w:r w:rsidR="00AE60A9">
        <w:rPr>
          <w:rFonts w:eastAsiaTheme="majorEastAsia" w:cstheme="majorBidi"/>
          <w:b/>
          <w:iCs/>
          <w:smallCaps/>
          <w:sz w:val="22"/>
        </w:rPr>
        <w:t>V0</w:t>
      </w:r>
      <w:r w:rsidR="00A049C4">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A049C4">
        <w:rPr>
          <w:rFonts w:eastAsiaTheme="majorEastAsia" w:cstheme="majorBidi"/>
          <w:b/>
          <w:iCs/>
          <w:smallCaps/>
          <w:sz w:val="22"/>
        </w:rPr>
        <w:t>5</w:t>
      </w:r>
      <w:r w:rsidRPr="00032665">
        <w:rPr>
          <w:rFonts w:eastAsiaTheme="majorEastAsia" w:cstheme="majorBidi"/>
          <w:b/>
          <w:iCs/>
          <w:smallCaps/>
          <w:sz w:val="22"/>
        </w:rPr>
        <w:t>0101</w:t>
      </w:r>
    </w:p>
    <w:p w14:paraId="5C53C038" w14:textId="1839F44C" w:rsidR="00F00403" w:rsidRDefault="00F00403" w:rsidP="0033173A">
      <w:pPr>
        <w:pStyle w:val="Heading6"/>
      </w:pPr>
      <w:r>
        <w:t>Review Deadline: 1/1/</w:t>
      </w:r>
      <w:r w:rsidR="00AE60A9">
        <w:t>202</w:t>
      </w:r>
      <w:r w:rsidR="00C925F0">
        <w:t>9</w:t>
      </w:r>
    </w:p>
    <w:p w14:paraId="1401FC16" w14:textId="77777777" w:rsidR="00F00403" w:rsidRPr="00BB10DB" w:rsidRDefault="00F00403" w:rsidP="00F00403"/>
    <w:p w14:paraId="2B30A65E"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8E8DBFB" w14:textId="0F7E5D80" w:rsidR="00F00403" w:rsidRDefault="00F00403" w:rsidP="00C0706C">
      <w:pPr>
        <w:pStyle w:val="Heading3"/>
      </w:pPr>
      <w:bookmarkStart w:id="29976" w:name="_Toc207897410"/>
      <w:r>
        <w:t>Switch Peripheral Equipment Consolidation</w:t>
      </w:r>
      <w:bookmarkEnd w:id="29976"/>
    </w:p>
    <w:p w14:paraId="084BF7CA" w14:textId="77777777" w:rsidR="00F00403" w:rsidRDefault="00F00403" w:rsidP="0033173A">
      <w:pPr>
        <w:pStyle w:val="Heading6"/>
      </w:pPr>
      <w:r>
        <w:t>Description</w:t>
      </w:r>
    </w:p>
    <w:p w14:paraId="656DBE6C" w14:textId="77777777" w:rsidR="00F00403" w:rsidRDefault="00F00403" w:rsidP="00F00403">
      <w:pPr>
        <w:spacing w:after="0"/>
        <w:jc w:val="left"/>
        <w:rPr>
          <w:rFonts w:cs="Calibri"/>
        </w:rPr>
      </w:pPr>
      <w:r>
        <w:rPr>
          <w:rFonts w:cs="Calibri"/>
        </w:rPr>
        <w:t xml:space="preserve">This measure will allow for projects with small scopes of equipment replacement to be cost effectively brought into the telecommunication optimization incentive program.  Consolidating telecommunication line and trunk equipment eliminate underutilized equipment which reduces power draw from the rectifier. This avoided heat load also results in cooling savings. </w:t>
      </w:r>
    </w:p>
    <w:p w14:paraId="3E2F1E5C" w14:textId="77777777" w:rsidR="00F00403" w:rsidRDefault="00F00403" w:rsidP="00F00403">
      <w:pPr>
        <w:spacing w:after="0"/>
        <w:jc w:val="left"/>
        <w:rPr>
          <w:rFonts w:cs="Calibri"/>
        </w:rPr>
      </w:pPr>
    </w:p>
    <w:p w14:paraId="30AC8331" w14:textId="130C5FED" w:rsidR="00F00403" w:rsidRPr="00C50BC6" w:rsidRDefault="00F00403" w:rsidP="00F00403">
      <w:pPr>
        <w:spacing w:after="0"/>
        <w:jc w:val="left"/>
        <w:rPr>
          <w:rFonts w:cs="Calibri"/>
        </w:rPr>
      </w:pPr>
      <w:r w:rsidRPr="00C50BC6">
        <w:rPr>
          <w:rFonts w:cs="Calibri"/>
        </w:rPr>
        <w:t xml:space="preserve">This measure was developed to be applicable to the following program types: </w:t>
      </w:r>
      <w:r w:rsidR="00591923">
        <w:rPr>
          <w:rFonts w:cs="Calibri"/>
        </w:rPr>
        <w:t>RF</w:t>
      </w:r>
      <w:r>
        <w:rPr>
          <w:rFonts w:cs="Calibri"/>
        </w:rPr>
        <w:t>.</w:t>
      </w:r>
      <w:r w:rsidRPr="00C50BC6">
        <w:rPr>
          <w:rFonts w:cs="Calibri"/>
        </w:rPr>
        <w:t xml:space="preserve">  If applied to other program types, the measure savings should be verified.</w:t>
      </w:r>
    </w:p>
    <w:p w14:paraId="6531CB7C" w14:textId="77777777" w:rsidR="00F00403" w:rsidRPr="007F4407" w:rsidRDefault="00F00403" w:rsidP="00F00403">
      <w:pPr>
        <w:rPr>
          <w:i/>
        </w:rPr>
      </w:pPr>
      <w:r w:rsidRPr="007F4407">
        <w:rPr>
          <w:i/>
        </w:rPr>
        <w:t xml:space="preserve">  </w:t>
      </w:r>
    </w:p>
    <w:p w14:paraId="42584856" w14:textId="77777777" w:rsidR="00F00403" w:rsidRDefault="00F00403" w:rsidP="0033173A">
      <w:pPr>
        <w:pStyle w:val="Heading6"/>
      </w:pPr>
      <w:r>
        <w:t>Definition of Efficient Equipment</w:t>
      </w:r>
    </w:p>
    <w:p w14:paraId="4FDBE17C" w14:textId="77777777" w:rsidR="00F00403" w:rsidRPr="00A977CA" w:rsidRDefault="00F00403" w:rsidP="00F00403">
      <w:r>
        <w:t xml:space="preserve">The measure requires no new equipment and only consolidates partially loaded equipment. There are a myriad of different types of line and trunk equipment, but consolidation eliminates underutilized equipment which will result in energy savings. </w:t>
      </w:r>
    </w:p>
    <w:p w14:paraId="41662E82" w14:textId="77777777" w:rsidR="00F00403" w:rsidRDefault="00F00403" w:rsidP="0033173A">
      <w:pPr>
        <w:pStyle w:val="Heading6"/>
      </w:pPr>
      <w:r>
        <w:t>Definition of Baseline Equipment</w:t>
      </w:r>
    </w:p>
    <w:p w14:paraId="0813109D" w14:textId="77777777" w:rsidR="00F00403" w:rsidRDefault="00F00403" w:rsidP="00F00403">
      <w:r>
        <w:t>Baseline telecommunications equipment is partially loaded line and trunk equipment that is no longer needed due to line loss on the telecommunications network. Lines are consolidated to like equipment and the underutilized equipment is removed. This applies to all line and trunk equipment and does not exclude participation from any particular type of line and trunk equipment. All line and trunk equipment are considered eligible but only up to and including 40 pieces of equipment. Above that amount, projects will require on-site amp reduction verification.</w:t>
      </w:r>
    </w:p>
    <w:p w14:paraId="5E711347" w14:textId="5CC8B135" w:rsidR="00F00403" w:rsidRDefault="00F00403" w:rsidP="00F00403">
      <w:r>
        <w:t xml:space="preserve">Baseline cooling equipment is assumed to be an Air-Cooled Chiller without an economizer with a capacity &gt;240 MBtu. If cooling equipment can be verified, the chiller efficiency can be replaced with the appropriate value using Table </w:t>
      </w:r>
      <w:r w:rsidR="00C456C5">
        <w:t>below</w:t>
      </w:r>
      <w:r>
        <w:t>.</w:t>
      </w:r>
    </w:p>
    <w:p w14:paraId="32FD6622" w14:textId="77777777" w:rsidR="00F00403" w:rsidRDefault="00F00403" w:rsidP="00F00403">
      <w:pPr>
        <w:spacing w:after="200" w:line="276" w:lineRule="auto"/>
        <w:jc w:val="left"/>
      </w:pPr>
      <w:r>
        <w:br w:type="page"/>
      </w:r>
    </w:p>
    <w:p w14:paraId="3E43E9F0" w14:textId="77777777" w:rsidR="00F00403" w:rsidRPr="0020143D" w:rsidRDefault="00F00403" w:rsidP="00B927EE">
      <w:pPr>
        <w:pStyle w:val="Caption"/>
      </w:pPr>
      <w:r w:rsidRPr="00875E50">
        <w:t>ASHRAE 90.1 2016: Table 6.8.1-1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4DE3B243" w14:textId="77777777" w:rsidTr="003436C6">
        <w:trPr>
          <w:trHeight w:val="620"/>
        </w:trPr>
        <w:tc>
          <w:tcPr>
            <w:tcW w:w="2000" w:type="dxa"/>
            <w:vMerge w:val="restart"/>
            <w:shd w:val="clear" w:color="auto" w:fill="808080" w:themeFill="background1" w:themeFillShade="80"/>
            <w:vAlign w:val="center"/>
            <w:hideMark/>
          </w:tcPr>
          <w:p w14:paraId="4E726FE2"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73B06D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4E817856"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tcPr>
          <w:p w14:paraId="57F2511C"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tcPr>
          <w:p w14:paraId="061E7F29"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tcPr>
          <w:p w14:paraId="5B00EF2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5FA1B21F" w14:textId="77777777" w:rsidTr="003436C6">
        <w:trPr>
          <w:trHeight w:val="260"/>
        </w:trPr>
        <w:tc>
          <w:tcPr>
            <w:tcW w:w="2000" w:type="dxa"/>
            <w:vMerge/>
            <w:shd w:val="clear" w:color="auto" w:fill="808080" w:themeFill="background1" w:themeFillShade="80"/>
            <w:vAlign w:val="center"/>
          </w:tcPr>
          <w:p w14:paraId="333AA149" w14:textId="77777777" w:rsidR="00F00403" w:rsidRPr="008612D1" w:rsidRDefault="00F00403" w:rsidP="00DE6067">
            <w:pPr>
              <w:spacing w:after="0"/>
              <w:jc w:val="center"/>
              <w:rPr>
                <w:rFonts w:asciiTheme="minorHAnsi" w:hAnsiTheme="minorHAnsi" w:cs="Calibri"/>
                <w:b/>
                <w:color w:val="FFFFFF" w:themeColor="background1"/>
              </w:rPr>
            </w:pPr>
          </w:p>
        </w:tc>
        <w:tc>
          <w:tcPr>
            <w:tcW w:w="2720" w:type="dxa"/>
            <w:vMerge/>
            <w:shd w:val="clear" w:color="auto" w:fill="808080" w:themeFill="background1" w:themeFillShade="80"/>
            <w:vAlign w:val="center"/>
          </w:tcPr>
          <w:p w14:paraId="6B4A4B67" w14:textId="77777777" w:rsidR="00F00403" w:rsidRPr="008612D1" w:rsidRDefault="00F00403" w:rsidP="00DE6067">
            <w:pPr>
              <w:spacing w:after="0"/>
              <w:jc w:val="center"/>
              <w:rPr>
                <w:rFonts w:asciiTheme="minorHAnsi" w:hAnsiTheme="minorHAnsi" w:cs="Calibri"/>
                <w:b/>
                <w:color w:val="FFFFFF" w:themeColor="background1"/>
              </w:rPr>
            </w:pPr>
          </w:p>
        </w:tc>
        <w:tc>
          <w:tcPr>
            <w:tcW w:w="1300" w:type="dxa"/>
            <w:shd w:val="clear" w:color="auto" w:fill="808080" w:themeFill="background1" w:themeFillShade="80"/>
            <w:vAlign w:val="center"/>
          </w:tcPr>
          <w:p w14:paraId="1C3B9F1D"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653D634"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494D6B59"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A1C02BC"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r>
      <w:tr w:rsidR="00F00403" w:rsidRPr="008612D1" w14:paraId="748C6CA7" w14:textId="77777777" w:rsidTr="00DE6067">
        <w:trPr>
          <w:trHeight w:val="315"/>
        </w:trPr>
        <w:tc>
          <w:tcPr>
            <w:tcW w:w="2000" w:type="dxa"/>
            <w:vMerge w:val="restart"/>
            <w:vAlign w:val="center"/>
            <w:hideMark/>
          </w:tcPr>
          <w:p w14:paraId="593B48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noWrap/>
            <w:vAlign w:val="center"/>
            <w:hideMark/>
          </w:tcPr>
          <w:p w14:paraId="525BE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2A8BBE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4E12EE4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474BA9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9</w:t>
            </w:r>
          </w:p>
        </w:tc>
        <w:tc>
          <w:tcPr>
            <w:tcW w:w="1300" w:type="dxa"/>
            <w:noWrap/>
            <w:vAlign w:val="center"/>
            <w:hideMark/>
          </w:tcPr>
          <w:p w14:paraId="3CC1DEC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057886FA" w14:textId="77777777" w:rsidTr="00DE6067">
        <w:trPr>
          <w:trHeight w:val="300"/>
        </w:trPr>
        <w:tc>
          <w:tcPr>
            <w:tcW w:w="2000" w:type="dxa"/>
            <w:vMerge/>
            <w:vAlign w:val="center"/>
            <w:hideMark/>
          </w:tcPr>
          <w:p w14:paraId="4A31463E"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5F609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16A24E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6B98DB1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2197B5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9</w:t>
            </w:r>
          </w:p>
        </w:tc>
        <w:tc>
          <w:tcPr>
            <w:tcW w:w="1300" w:type="dxa"/>
            <w:noWrap/>
            <w:vAlign w:val="center"/>
            <w:hideMark/>
          </w:tcPr>
          <w:p w14:paraId="069E64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3A67780A" w14:textId="77777777" w:rsidTr="00DE6067">
        <w:trPr>
          <w:trHeight w:val="300"/>
        </w:trPr>
        <w:tc>
          <w:tcPr>
            <w:tcW w:w="2000" w:type="dxa"/>
            <w:vMerge/>
            <w:vAlign w:val="center"/>
            <w:hideMark/>
          </w:tcPr>
          <w:p w14:paraId="7BDEE03C"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04D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235854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0EC00A9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7862A5D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9</w:t>
            </w:r>
          </w:p>
        </w:tc>
        <w:tc>
          <w:tcPr>
            <w:tcW w:w="1300" w:type="dxa"/>
            <w:noWrap/>
            <w:vAlign w:val="center"/>
            <w:hideMark/>
          </w:tcPr>
          <w:p w14:paraId="7B81B77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060EFDBF" w14:textId="77777777" w:rsidTr="00DE6067">
        <w:trPr>
          <w:trHeight w:val="300"/>
        </w:trPr>
        <w:tc>
          <w:tcPr>
            <w:tcW w:w="2000" w:type="dxa"/>
            <w:vMerge w:val="restart"/>
            <w:vAlign w:val="center"/>
            <w:hideMark/>
          </w:tcPr>
          <w:p w14:paraId="2E74F99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noWrap/>
            <w:vAlign w:val="center"/>
            <w:hideMark/>
          </w:tcPr>
          <w:p w14:paraId="5896F2A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31E8261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0</w:t>
            </w:r>
          </w:p>
        </w:tc>
        <w:tc>
          <w:tcPr>
            <w:tcW w:w="1300" w:type="dxa"/>
            <w:noWrap/>
            <w:vAlign w:val="center"/>
            <w:hideMark/>
          </w:tcPr>
          <w:p w14:paraId="32095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2A6FFD5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255697E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70</w:t>
            </w:r>
          </w:p>
        </w:tc>
      </w:tr>
      <w:tr w:rsidR="00F00403" w:rsidRPr="008612D1" w14:paraId="516247D7" w14:textId="77777777" w:rsidTr="00DE6067">
        <w:trPr>
          <w:trHeight w:val="300"/>
        </w:trPr>
        <w:tc>
          <w:tcPr>
            <w:tcW w:w="2000" w:type="dxa"/>
            <w:vMerge/>
            <w:vAlign w:val="center"/>
            <w:hideMark/>
          </w:tcPr>
          <w:p w14:paraId="08294708"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296AB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594558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c>
          <w:tcPr>
            <w:tcW w:w="1300" w:type="dxa"/>
            <w:noWrap/>
            <w:vAlign w:val="center"/>
            <w:hideMark/>
          </w:tcPr>
          <w:p w14:paraId="5451BD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5ED173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noWrap/>
            <w:vAlign w:val="center"/>
            <w:hideMark/>
          </w:tcPr>
          <w:p w14:paraId="24399D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771EE141" w14:textId="77777777" w:rsidTr="00DE6067">
        <w:trPr>
          <w:trHeight w:val="300"/>
        </w:trPr>
        <w:tc>
          <w:tcPr>
            <w:tcW w:w="2000" w:type="dxa"/>
            <w:vMerge/>
            <w:vAlign w:val="center"/>
            <w:hideMark/>
          </w:tcPr>
          <w:p w14:paraId="426AEF1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B62A24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31F8CA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307A6D6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63C3A5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3B3786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71696300" w14:textId="77777777" w:rsidTr="00DE6067">
        <w:trPr>
          <w:trHeight w:val="300"/>
        </w:trPr>
        <w:tc>
          <w:tcPr>
            <w:tcW w:w="2000" w:type="dxa"/>
            <w:vMerge w:val="restart"/>
            <w:vAlign w:val="center"/>
            <w:hideMark/>
          </w:tcPr>
          <w:p w14:paraId="76B472A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noWrap/>
            <w:vAlign w:val="center"/>
            <w:hideMark/>
          </w:tcPr>
          <w:p w14:paraId="039F23D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0B2EF1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c>
          <w:tcPr>
            <w:tcW w:w="1300" w:type="dxa"/>
            <w:noWrap/>
            <w:vAlign w:val="center"/>
            <w:hideMark/>
          </w:tcPr>
          <w:p w14:paraId="22FB77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241A016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14B4A6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18ABB1E3" w14:textId="77777777" w:rsidTr="00DE6067">
        <w:trPr>
          <w:trHeight w:val="300"/>
        </w:trPr>
        <w:tc>
          <w:tcPr>
            <w:tcW w:w="2000" w:type="dxa"/>
            <w:vMerge/>
            <w:vAlign w:val="center"/>
            <w:hideMark/>
          </w:tcPr>
          <w:p w14:paraId="7307E225"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07B9C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711E8D3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c>
          <w:tcPr>
            <w:tcW w:w="1300" w:type="dxa"/>
            <w:noWrap/>
            <w:vAlign w:val="center"/>
            <w:hideMark/>
          </w:tcPr>
          <w:p w14:paraId="3C1D5A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noWrap/>
            <w:vAlign w:val="center"/>
            <w:hideMark/>
          </w:tcPr>
          <w:p w14:paraId="4D1DAF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06F24E1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5</w:t>
            </w:r>
          </w:p>
        </w:tc>
      </w:tr>
      <w:tr w:rsidR="00F00403" w:rsidRPr="008612D1" w14:paraId="4F0434C1" w14:textId="77777777" w:rsidTr="00DE6067">
        <w:trPr>
          <w:trHeight w:val="300"/>
        </w:trPr>
        <w:tc>
          <w:tcPr>
            <w:tcW w:w="2000" w:type="dxa"/>
            <w:vMerge/>
            <w:vAlign w:val="center"/>
            <w:hideMark/>
          </w:tcPr>
          <w:p w14:paraId="0DD414E7"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C32A7A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5E5775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5C4F577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ADC80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28292F3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1A1E0EAF" w14:textId="77777777" w:rsidTr="00DE6067">
        <w:trPr>
          <w:trHeight w:val="300"/>
        </w:trPr>
        <w:tc>
          <w:tcPr>
            <w:tcW w:w="2000" w:type="dxa"/>
            <w:vMerge w:val="restart"/>
            <w:vAlign w:val="center"/>
            <w:hideMark/>
          </w:tcPr>
          <w:p w14:paraId="6F68B4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noWrap/>
            <w:vAlign w:val="center"/>
            <w:hideMark/>
          </w:tcPr>
          <w:p w14:paraId="1EE7D4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3EDC47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23BEDA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6BC6F2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4A542BB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5CF528AF" w14:textId="77777777" w:rsidTr="00DE6067">
        <w:trPr>
          <w:trHeight w:val="300"/>
        </w:trPr>
        <w:tc>
          <w:tcPr>
            <w:tcW w:w="2000" w:type="dxa"/>
            <w:vMerge/>
            <w:vAlign w:val="center"/>
            <w:hideMark/>
          </w:tcPr>
          <w:p w14:paraId="0E26051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39D77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2B0DB6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4810E8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4BADBE4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6369628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4B675A8A" w14:textId="77777777" w:rsidTr="00DE6067">
        <w:trPr>
          <w:trHeight w:val="300"/>
        </w:trPr>
        <w:tc>
          <w:tcPr>
            <w:tcW w:w="2000" w:type="dxa"/>
            <w:vMerge/>
            <w:vAlign w:val="center"/>
            <w:hideMark/>
          </w:tcPr>
          <w:p w14:paraId="4426AD65"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AD6E4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40FB1A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7C4245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156ABE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noWrap/>
            <w:vAlign w:val="center"/>
            <w:hideMark/>
          </w:tcPr>
          <w:p w14:paraId="3B2667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2A7E61BF" w14:textId="77777777" w:rsidTr="00DE6067">
        <w:trPr>
          <w:trHeight w:val="300"/>
        </w:trPr>
        <w:tc>
          <w:tcPr>
            <w:tcW w:w="2000" w:type="dxa"/>
            <w:vMerge w:val="restart"/>
            <w:vAlign w:val="center"/>
            <w:hideMark/>
          </w:tcPr>
          <w:p w14:paraId="57092A8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noWrap/>
            <w:vAlign w:val="center"/>
            <w:hideMark/>
          </w:tcPr>
          <w:p w14:paraId="15B1B1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5CFDB0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0B785BB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236283F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156DA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7D68057D" w14:textId="77777777" w:rsidTr="00DE6067">
        <w:trPr>
          <w:trHeight w:val="300"/>
        </w:trPr>
        <w:tc>
          <w:tcPr>
            <w:tcW w:w="2000" w:type="dxa"/>
            <w:vMerge/>
            <w:vAlign w:val="center"/>
            <w:hideMark/>
          </w:tcPr>
          <w:p w14:paraId="4D789FAC"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79267A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369FF15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30F9CDB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7A552F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noWrap/>
            <w:vAlign w:val="center"/>
            <w:hideMark/>
          </w:tcPr>
          <w:p w14:paraId="311E95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0F768D12" w14:textId="77777777" w:rsidTr="00DE6067">
        <w:trPr>
          <w:trHeight w:val="315"/>
        </w:trPr>
        <w:tc>
          <w:tcPr>
            <w:tcW w:w="2000" w:type="dxa"/>
            <w:vMerge/>
            <w:vAlign w:val="center"/>
            <w:hideMark/>
          </w:tcPr>
          <w:p w14:paraId="1AA7942F"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9EC87A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721CA4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4FD04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04463E3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0</w:t>
            </w:r>
          </w:p>
        </w:tc>
        <w:tc>
          <w:tcPr>
            <w:tcW w:w="1300" w:type="dxa"/>
            <w:noWrap/>
            <w:vAlign w:val="center"/>
            <w:hideMark/>
          </w:tcPr>
          <w:p w14:paraId="15CDB3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bl>
    <w:p w14:paraId="5B036FE1" w14:textId="77777777" w:rsidR="003436C6" w:rsidRDefault="003436C6" w:rsidP="00B927EE">
      <w:pPr>
        <w:pStyle w:val="Caption"/>
      </w:pPr>
    </w:p>
    <w:p w14:paraId="11082443" w14:textId="182EEB3E" w:rsidR="00F00403" w:rsidRDefault="00F00403" w:rsidP="00B927EE">
      <w:pPr>
        <w:pStyle w:val="Caption"/>
      </w:pPr>
      <w:r>
        <w:t xml:space="preserve">Converted </w:t>
      </w:r>
      <w:r w:rsidRPr="00875E50">
        <w:t>ASHRAE 90.1 2016: Table 6.8.1-11</w:t>
      </w:r>
      <w:r>
        <w:t xml:space="preserve"> Cooling Efficiency Ta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19113583" w14:textId="77777777" w:rsidTr="00DE6067">
        <w:trPr>
          <w:trHeight w:val="600"/>
        </w:trPr>
        <w:tc>
          <w:tcPr>
            <w:tcW w:w="2000" w:type="dxa"/>
            <w:vMerge w:val="restart"/>
            <w:shd w:val="clear" w:color="auto" w:fill="808080" w:themeFill="background1" w:themeFillShade="80"/>
            <w:vAlign w:val="center"/>
            <w:hideMark/>
          </w:tcPr>
          <w:p w14:paraId="0063DC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1FBFF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0B72D81B"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hideMark/>
          </w:tcPr>
          <w:p w14:paraId="4FD946A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hideMark/>
          </w:tcPr>
          <w:p w14:paraId="5D774AB6"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hideMark/>
          </w:tcPr>
          <w:p w14:paraId="447A0B5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2EF5EC3C" w14:textId="77777777" w:rsidTr="00DE6067">
        <w:trPr>
          <w:trHeight w:val="315"/>
        </w:trPr>
        <w:tc>
          <w:tcPr>
            <w:tcW w:w="2000" w:type="dxa"/>
            <w:vMerge/>
            <w:shd w:val="clear" w:color="auto" w:fill="808080" w:themeFill="background1" w:themeFillShade="80"/>
            <w:vAlign w:val="center"/>
            <w:hideMark/>
          </w:tcPr>
          <w:p w14:paraId="443EAB92" w14:textId="77777777" w:rsidR="00F00403" w:rsidRPr="0028547B" w:rsidRDefault="00F00403" w:rsidP="00DE6067">
            <w:pPr>
              <w:spacing w:after="0"/>
              <w:jc w:val="left"/>
              <w:rPr>
                <w:rFonts w:asciiTheme="minorHAnsi" w:hAnsiTheme="minorHAnsi" w:cs="Calibri"/>
                <w:b/>
                <w:bCs/>
                <w:color w:val="FFFFFF" w:themeColor="background1"/>
              </w:rPr>
            </w:pPr>
          </w:p>
        </w:tc>
        <w:tc>
          <w:tcPr>
            <w:tcW w:w="2720" w:type="dxa"/>
            <w:vMerge/>
            <w:shd w:val="clear" w:color="auto" w:fill="808080" w:themeFill="background1" w:themeFillShade="80"/>
            <w:vAlign w:val="center"/>
            <w:hideMark/>
          </w:tcPr>
          <w:p w14:paraId="3348D6BB" w14:textId="77777777" w:rsidR="00F00403" w:rsidRPr="0028547B" w:rsidRDefault="00F00403" w:rsidP="00DE6067">
            <w:pPr>
              <w:spacing w:after="0"/>
              <w:jc w:val="left"/>
              <w:rPr>
                <w:rFonts w:asciiTheme="minorHAnsi" w:hAnsiTheme="minorHAnsi" w:cs="Calibri"/>
                <w:b/>
                <w:bCs/>
                <w:color w:val="FFFFFF" w:themeColor="background1"/>
              </w:rPr>
            </w:pPr>
          </w:p>
        </w:tc>
        <w:tc>
          <w:tcPr>
            <w:tcW w:w="1300" w:type="dxa"/>
            <w:shd w:val="clear" w:color="auto" w:fill="808080" w:themeFill="background1" w:themeFillShade="80"/>
            <w:vAlign w:val="center"/>
            <w:hideMark/>
          </w:tcPr>
          <w:p w14:paraId="0C62A3D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3F345C2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56BF1C7A"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7CB460E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r>
      <w:tr w:rsidR="00F00403" w:rsidRPr="008612D1" w14:paraId="6B5ECD89" w14:textId="77777777" w:rsidTr="00DE6067">
        <w:trPr>
          <w:trHeight w:val="315"/>
        </w:trPr>
        <w:tc>
          <w:tcPr>
            <w:tcW w:w="2000" w:type="dxa"/>
            <w:vMerge w:val="restart"/>
            <w:vAlign w:val="center"/>
            <w:hideMark/>
          </w:tcPr>
          <w:p w14:paraId="2B7498B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noWrap/>
            <w:vAlign w:val="center"/>
            <w:hideMark/>
          </w:tcPr>
          <w:p w14:paraId="33141D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25ACEF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7669C3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5280A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8</w:t>
            </w:r>
          </w:p>
        </w:tc>
        <w:tc>
          <w:tcPr>
            <w:tcW w:w="1300" w:type="dxa"/>
            <w:noWrap/>
            <w:vAlign w:val="center"/>
            <w:hideMark/>
          </w:tcPr>
          <w:p w14:paraId="2BA81C9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78690F53" w14:textId="77777777" w:rsidTr="00DE6067">
        <w:trPr>
          <w:trHeight w:val="300"/>
        </w:trPr>
        <w:tc>
          <w:tcPr>
            <w:tcW w:w="2000" w:type="dxa"/>
            <w:vMerge/>
            <w:vAlign w:val="center"/>
            <w:hideMark/>
          </w:tcPr>
          <w:p w14:paraId="2EFFEF71"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B91807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07FA3A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25AFE2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67A0BCD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7</w:t>
            </w:r>
          </w:p>
        </w:tc>
        <w:tc>
          <w:tcPr>
            <w:tcW w:w="1300" w:type="dxa"/>
            <w:noWrap/>
            <w:vAlign w:val="center"/>
            <w:hideMark/>
          </w:tcPr>
          <w:p w14:paraId="1C7966C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5DDADE0F" w14:textId="77777777" w:rsidTr="00DE6067">
        <w:trPr>
          <w:trHeight w:val="300"/>
        </w:trPr>
        <w:tc>
          <w:tcPr>
            <w:tcW w:w="2000" w:type="dxa"/>
            <w:vMerge/>
            <w:vAlign w:val="center"/>
            <w:hideMark/>
          </w:tcPr>
          <w:p w14:paraId="717DC8F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019419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299C84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749DC6C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63DF2C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6</w:t>
            </w:r>
          </w:p>
        </w:tc>
        <w:tc>
          <w:tcPr>
            <w:tcW w:w="1300" w:type="dxa"/>
            <w:noWrap/>
            <w:vAlign w:val="center"/>
            <w:hideMark/>
          </w:tcPr>
          <w:p w14:paraId="03C2A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1DA2AA4" w14:textId="77777777" w:rsidTr="00DE6067">
        <w:trPr>
          <w:trHeight w:val="300"/>
        </w:trPr>
        <w:tc>
          <w:tcPr>
            <w:tcW w:w="2000" w:type="dxa"/>
            <w:vMerge w:val="restart"/>
            <w:vAlign w:val="center"/>
            <w:hideMark/>
          </w:tcPr>
          <w:p w14:paraId="3085DCF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noWrap/>
            <w:vAlign w:val="center"/>
            <w:hideMark/>
          </w:tcPr>
          <w:p w14:paraId="1A7A9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6C332C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1</w:t>
            </w:r>
          </w:p>
        </w:tc>
        <w:tc>
          <w:tcPr>
            <w:tcW w:w="1300" w:type="dxa"/>
            <w:noWrap/>
            <w:vAlign w:val="center"/>
            <w:hideMark/>
          </w:tcPr>
          <w:p w14:paraId="0245D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4C896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4E23E37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0</w:t>
            </w:r>
          </w:p>
        </w:tc>
      </w:tr>
      <w:tr w:rsidR="00F00403" w:rsidRPr="008612D1" w14:paraId="30510F31" w14:textId="77777777" w:rsidTr="00DE6067">
        <w:trPr>
          <w:trHeight w:val="300"/>
        </w:trPr>
        <w:tc>
          <w:tcPr>
            <w:tcW w:w="2000" w:type="dxa"/>
            <w:vMerge/>
            <w:vAlign w:val="center"/>
            <w:hideMark/>
          </w:tcPr>
          <w:p w14:paraId="39A2AA53"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06CF6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5F332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c>
          <w:tcPr>
            <w:tcW w:w="1300" w:type="dxa"/>
            <w:noWrap/>
            <w:vAlign w:val="center"/>
            <w:hideMark/>
          </w:tcPr>
          <w:p w14:paraId="4851F2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0AE05C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noWrap/>
            <w:vAlign w:val="center"/>
            <w:hideMark/>
          </w:tcPr>
          <w:p w14:paraId="5C5B29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779C21F9" w14:textId="77777777" w:rsidTr="00DE6067">
        <w:trPr>
          <w:trHeight w:val="300"/>
        </w:trPr>
        <w:tc>
          <w:tcPr>
            <w:tcW w:w="2000" w:type="dxa"/>
            <w:vMerge/>
            <w:vAlign w:val="center"/>
            <w:hideMark/>
          </w:tcPr>
          <w:p w14:paraId="30C0A76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9E3547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512C339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27C42A4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2B97D53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7ADC7C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24E09148" w14:textId="77777777" w:rsidTr="00DE6067">
        <w:trPr>
          <w:trHeight w:val="300"/>
        </w:trPr>
        <w:tc>
          <w:tcPr>
            <w:tcW w:w="2000" w:type="dxa"/>
            <w:vMerge w:val="restart"/>
            <w:vAlign w:val="center"/>
            <w:hideMark/>
          </w:tcPr>
          <w:p w14:paraId="3BD049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noWrap/>
            <w:vAlign w:val="center"/>
            <w:hideMark/>
          </w:tcPr>
          <w:p w14:paraId="4093A5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7B5059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c>
          <w:tcPr>
            <w:tcW w:w="1300" w:type="dxa"/>
            <w:noWrap/>
            <w:vAlign w:val="center"/>
            <w:hideMark/>
          </w:tcPr>
          <w:p w14:paraId="549965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1BDC8A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76C5FF5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0EAAD664" w14:textId="77777777" w:rsidTr="00DE6067">
        <w:trPr>
          <w:trHeight w:val="300"/>
        </w:trPr>
        <w:tc>
          <w:tcPr>
            <w:tcW w:w="2000" w:type="dxa"/>
            <w:vMerge/>
            <w:vAlign w:val="center"/>
            <w:hideMark/>
          </w:tcPr>
          <w:p w14:paraId="56323C50"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040BC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2E793E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c>
          <w:tcPr>
            <w:tcW w:w="1300" w:type="dxa"/>
            <w:noWrap/>
            <w:vAlign w:val="center"/>
            <w:hideMark/>
          </w:tcPr>
          <w:p w14:paraId="7C5690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noWrap/>
            <w:vAlign w:val="center"/>
            <w:hideMark/>
          </w:tcPr>
          <w:p w14:paraId="1FF6D6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5B7E12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8</w:t>
            </w:r>
          </w:p>
        </w:tc>
      </w:tr>
      <w:tr w:rsidR="00F00403" w:rsidRPr="008612D1" w14:paraId="7670C3A6" w14:textId="77777777" w:rsidTr="00DE6067">
        <w:trPr>
          <w:trHeight w:val="300"/>
        </w:trPr>
        <w:tc>
          <w:tcPr>
            <w:tcW w:w="2000" w:type="dxa"/>
            <w:vMerge/>
            <w:vAlign w:val="center"/>
            <w:hideMark/>
          </w:tcPr>
          <w:p w14:paraId="4AEF7E70"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0D26C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03A4AD5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5F9ADDA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533599C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4A59E9F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2A98C105" w14:textId="77777777" w:rsidTr="00DE6067">
        <w:trPr>
          <w:trHeight w:val="300"/>
        </w:trPr>
        <w:tc>
          <w:tcPr>
            <w:tcW w:w="2000" w:type="dxa"/>
            <w:vMerge w:val="restart"/>
            <w:vAlign w:val="center"/>
            <w:hideMark/>
          </w:tcPr>
          <w:p w14:paraId="5F0EB6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noWrap/>
            <w:vAlign w:val="center"/>
            <w:hideMark/>
          </w:tcPr>
          <w:p w14:paraId="5271EA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7734538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2D75E17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1E57C1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27956D8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72E28C94" w14:textId="77777777" w:rsidTr="00DE6067">
        <w:trPr>
          <w:trHeight w:val="300"/>
        </w:trPr>
        <w:tc>
          <w:tcPr>
            <w:tcW w:w="2000" w:type="dxa"/>
            <w:vMerge/>
            <w:vAlign w:val="center"/>
            <w:hideMark/>
          </w:tcPr>
          <w:p w14:paraId="4131ADE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9E8CB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62E099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5D70652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3BE597A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71F8DA7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C1C7924" w14:textId="77777777" w:rsidTr="00DE6067">
        <w:trPr>
          <w:trHeight w:val="300"/>
        </w:trPr>
        <w:tc>
          <w:tcPr>
            <w:tcW w:w="2000" w:type="dxa"/>
            <w:vMerge/>
            <w:vAlign w:val="center"/>
            <w:hideMark/>
          </w:tcPr>
          <w:p w14:paraId="7837F92E"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65F5D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639EB10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59FA49C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71ED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noWrap/>
            <w:vAlign w:val="center"/>
            <w:hideMark/>
          </w:tcPr>
          <w:p w14:paraId="3F91EC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1C37189D" w14:textId="77777777" w:rsidTr="00DE6067">
        <w:trPr>
          <w:trHeight w:val="300"/>
        </w:trPr>
        <w:tc>
          <w:tcPr>
            <w:tcW w:w="2000" w:type="dxa"/>
            <w:vMerge w:val="restart"/>
            <w:vAlign w:val="center"/>
            <w:hideMark/>
          </w:tcPr>
          <w:p w14:paraId="4B603B0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noWrap/>
            <w:vAlign w:val="center"/>
            <w:hideMark/>
          </w:tcPr>
          <w:p w14:paraId="45C5A3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4A281B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7FA09A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4F522A9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1E396DD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4D387E38" w14:textId="77777777" w:rsidTr="00DE6067">
        <w:trPr>
          <w:trHeight w:val="300"/>
        </w:trPr>
        <w:tc>
          <w:tcPr>
            <w:tcW w:w="2000" w:type="dxa"/>
            <w:vMerge/>
            <w:vAlign w:val="center"/>
            <w:hideMark/>
          </w:tcPr>
          <w:p w14:paraId="08B7F42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41E9A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7516C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05C334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2CC682E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noWrap/>
            <w:vAlign w:val="center"/>
            <w:hideMark/>
          </w:tcPr>
          <w:p w14:paraId="56992B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42F50719" w14:textId="77777777" w:rsidTr="00DE6067">
        <w:trPr>
          <w:trHeight w:val="315"/>
        </w:trPr>
        <w:tc>
          <w:tcPr>
            <w:tcW w:w="2000" w:type="dxa"/>
            <w:vMerge/>
            <w:vAlign w:val="center"/>
            <w:hideMark/>
          </w:tcPr>
          <w:p w14:paraId="0B4EFBDF"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70213F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467E9EE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02A342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4C2DFF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7</w:t>
            </w:r>
          </w:p>
        </w:tc>
        <w:tc>
          <w:tcPr>
            <w:tcW w:w="1300" w:type="dxa"/>
            <w:noWrap/>
            <w:vAlign w:val="center"/>
            <w:hideMark/>
          </w:tcPr>
          <w:p w14:paraId="1BBD29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bl>
    <w:p w14:paraId="4D1E32D5" w14:textId="77777777" w:rsidR="00F00403" w:rsidRPr="002F0A6C" w:rsidRDefault="00F00403" w:rsidP="00F00403">
      <w:pPr>
        <w:rPr>
          <w:i/>
        </w:rPr>
      </w:pPr>
      <w:r>
        <w:t>*</w:t>
      </w:r>
      <w:r>
        <w:rPr>
          <w:i/>
        </w:rPr>
        <w:t>Default value based on previous program data; in all but one project, this was the cooling efficiency value used</w:t>
      </w:r>
    </w:p>
    <w:p w14:paraId="1A90ECAC" w14:textId="77777777" w:rsidR="00F00403" w:rsidRDefault="00F00403" w:rsidP="0033173A">
      <w:pPr>
        <w:pStyle w:val="Heading6"/>
      </w:pPr>
      <w:r>
        <w:t>Deemed Lifetime of Efficient Equipment</w:t>
      </w:r>
    </w:p>
    <w:p w14:paraId="44D44D6A" w14:textId="77777777" w:rsidR="00F00403" w:rsidRPr="007F4407" w:rsidRDefault="00F00403" w:rsidP="00F00403">
      <w:pPr>
        <w:rPr>
          <w:i/>
        </w:rPr>
      </w:pPr>
      <w:r>
        <w:t>10 years.</w:t>
      </w:r>
      <w:r>
        <w:rPr>
          <w:rStyle w:val="FootnoteReference"/>
        </w:rPr>
        <w:footnoteReference w:id="2000"/>
      </w:r>
      <w:r w:rsidRPr="007F4407">
        <w:rPr>
          <w:i/>
        </w:rPr>
        <w:t xml:space="preserve">  </w:t>
      </w:r>
    </w:p>
    <w:p w14:paraId="1FAAA790" w14:textId="77777777" w:rsidR="00F00403" w:rsidRDefault="00F00403" w:rsidP="0033173A">
      <w:pPr>
        <w:pStyle w:val="Heading6"/>
      </w:pPr>
      <w:r>
        <w:t xml:space="preserve">Deemed Measure Cost </w:t>
      </w:r>
    </w:p>
    <w:p w14:paraId="70EB00CC" w14:textId="77777777" w:rsidR="00F00403" w:rsidRPr="00180177" w:rsidRDefault="00F00403" w:rsidP="00F00403">
      <w:r>
        <w:t>There is no equipment cost to implement this measure. The only associated cost is the required internal labor to move lines from the to-be-removed piece of equipment to the chosen like piece of equipment. The default labor cost is $742/piece of equipment removed.</w:t>
      </w:r>
      <w:r>
        <w:rPr>
          <w:rStyle w:val="FootnoteReference"/>
          <w:rFonts w:eastAsiaTheme="majorEastAsia"/>
        </w:rPr>
        <w:footnoteReference w:id="2001"/>
      </w:r>
    </w:p>
    <w:p w14:paraId="028A88E0" w14:textId="77777777" w:rsidR="00F00403" w:rsidRDefault="00F00403" w:rsidP="0033173A">
      <w:pPr>
        <w:pStyle w:val="Heading6"/>
      </w:pPr>
      <w:r>
        <w:t>Loadshape</w:t>
      </w:r>
    </w:p>
    <w:p w14:paraId="17B1A91B" w14:textId="77777777" w:rsidR="00F00403" w:rsidRPr="007F4407" w:rsidRDefault="00F00403" w:rsidP="00F00403">
      <w:pPr>
        <w:rPr>
          <w:i/>
        </w:rPr>
      </w:pPr>
      <w:r>
        <w:t xml:space="preserve">Loadshape is determined by the constant power draw by the line and trunk equipment; </w:t>
      </w:r>
      <w:r w:rsidRPr="007F588E">
        <w:t>default loadshape is</w:t>
      </w:r>
      <w:r>
        <w:t>:</w:t>
      </w:r>
      <w:r w:rsidRPr="007F588E">
        <w:t xml:space="preserve"> Loadshape C53 – Flat.</w:t>
      </w:r>
    </w:p>
    <w:p w14:paraId="15B13F57" w14:textId="77777777" w:rsidR="00F00403" w:rsidRDefault="00F00403" w:rsidP="0033173A">
      <w:pPr>
        <w:pStyle w:val="Heading6"/>
      </w:pPr>
      <w:r>
        <w:t>Coincidence Factor</w:t>
      </w:r>
    </w:p>
    <w:p w14:paraId="4BD79E82" w14:textId="1B78DCF6" w:rsidR="00F00403" w:rsidRPr="00DE1ADC" w:rsidRDefault="00F00403" w:rsidP="00F00403">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w:t>
      </w:r>
      <w:r w:rsidR="00245B8E">
        <w:t xml:space="preserve">consistent with the </w:t>
      </w:r>
      <w:r w:rsidR="00100A43">
        <w:t xml:space="preserve">summer system peak coincidence factor as provided below: </w:t>
      </w:r>
    </w:p>
    <w:p w14:paraId="77361E46" w14:textId="77777777" w:rsidR="00245B8E" w:rsidRDefault="00245B8E" w:rsidP="00245B8E">
      <w:pPr>
        <w:ind w:left="720"/>
      </w:pPr>
      <w:r>
        <w:t>CF</w:t>
      </w:r>
      <w:r>
        <w:rPr>
          <w:vertAlign w:val="subscript"/>
        </w:rPr>
        <w:t>SSP</w:t>
      </w:r>
      <w:r>
        <w:t xml:space="preserve">  </w:t>
      </w:r>
      <w:r>
        <w:tab/>
        <w:t>= Summer System Peak Coincidence Factor for Commercial cooling (during system peak hour)</w:t>
      </w:r>
    </w:p>
    <w:p w14:paraId="72345026" w14:textId="77777777" w:rsidR="00245B8E" w:rsidRDefault="00245B8E" w:rsidP="00245B8E">
      <w:pPr>
        <w:ind w:left="1440"/>
      </w:pPr>
      <w:r>
        <w:t xml:space="preserve">= 91.3% </w:t>
      </w:r>
      <w:r>
        <w:rPr>
          <w:rStyle w:val="FootnoteReference"/>
          <w:sz w:val="22"/>
        </w:rPr>
        <w:footnoteReference w:id="2002"/>
      </w:r>
    </w:p>
    <w:p w14:paraId="29E8BA05" w14:textId="77777777" w:rsidR="00F00403" w:rsidRDefault="00F00403" w:rsidP="00F00403"/>
    <w:p w14:paraId="60350EA8" w14:textId="77777777" w:rsidR="00F00403" w:rsidRPr="00DE1ADC" w:rsidRDefault="00F00403" w:rsidP="00F00403"/>
    <w:p w14:paraId="6E802FC0" w14:textId="77777777" w:rsidR="00F00403" w:rsidRDefault="00F00403" w:rsidP="00F00403">
      <w:pPr>
        <w:pStyle w:val="AlgorithmHeading"/>
      </w:pPr>
      <w:r>
        <w:t xml:space="preserve">Algorithm </w:t>
      </w:r>
    </w:p>
    <w:p w14:paraId="46B4C818" w14:textId="77777777" w:rsidR="00F00403" w:rsidRDefault="00F00403" w:rsidP="0033173A">
      <w:pPr>
        <w:pStyle w:val="Heading6"/>
      </w:pPr>
      <w:r>
        <w:t xml:space="preserve">Calculation of Energy Savings </w:t>
      </w:r>
    </w:p>
    <w:p w14:paraId="206D1790" w14:textId="77777777" w:rsidR="00F00403" w:rsidRDefault="00F00403" w:rsidP="0033173A">
      <w:pPr>
        <w:pStyle w:val="Heading6"/>
      </w:pPr>
      <w:r>
        <w:t>Electric Energy Savings</w:t>
      </w:r>
    </w:p>
    <w:p w14:paraId="142DB6CC" w14:textId="0608E760" w:rsidR="00F00403" w:rsidRPr="00C52F97" w:rsidRDefault="00F00403" w:rsidP="00F00403">
      <w:pPr>
        <w:rPr>
          <w:rFonts w:eastAsiaTheme="majorEastAsia"/>
          <w:iCs/>
        </w:rPr>
      </w:pPr>
      <m:oMathPara>
        <m:oMath>
          <m:r>
            <m:rPr>
              <m:sty m:val="p"/>
            </m:rPr>
            <w:rPr>
              <w:rFonts w:ascii="Cambria Math" w:hAnsi="Cambria Math"/>
            </w:rPr>
            <m:t>kWh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 xml:space="preserve">* </m:t>
          </m:r>
          <m:d>
            <m:dPr>
              <m:ctrlPr>
                <w:rPr>
                  <w:rFonts w:ascii="Cambria Math" w:hAnsi="Cambria Math"/>
                  <w:iCs/>
                </w:rPr>
              </m:ctrlPr>
            </m:dPr>
            <m:e>
              <m:r>
                <m:rPr>
                  <m:sty m:val="p"/>
                </m:rPr>
                <w:rPr>
                  <w:rFonts w:ascii="Cambria Math" w:hAnsi="Cambria Math"/>
                </w:rPr>
                <m:t>1+LCF*CE</m:t>
              </m:r>
            </m:e>
          </m:d>
          <m:r>
            <m:rPr>
              <m:sty m:val="p"/>
            </m:rPr>
            <w:rPr>
              <w:rFonts w:ascii="Cambria Math" w:hAnsi="Cambria Math"/>
            </w:rPr>
            <m:t>*t</m:t>
          </m:r>
        </m:oMath>
      </m:oMathPara>
    </w:p>
    <w:p w14:paraId="38CA6E87" w14:textId="77777777" w:rsidR="00F00403" w:rsidRDefault="00F00403" w:rsidP="00F00403">
      <w:pPr>
        <w:rPr>
          <w:rFonts w:eastAsiaTheme="majorEastAsia"/>
        </w:rPr>
      </w:pPr>
      <w:r>
        <w:rPr>
          <w:rFonts w:eastAsiaTheme="majorEastAsia"/>
        </w:rPr>
        <w:t>Where:</w:t>
      </w:r>
    </w:p>
    <w:p w14:paraId="48FEF048" w14:textId="77777777" w:rsidR="00F00403" w:rsidRDefault="00F00403" w:rsidP="00F00403">
      <w:pPr>
        <w:rPr>
          <w:rFonts w:asciiTheme="minorHAnsi" w:eastAsiaTheme="majorEastAsia" w:hAnsiTheme="minorHAnsi" w:cstheme="minorHAnsi"/>
        </w:rPr>
      </w:pPr>
      <w:r w:rsidRPr="009C0A83">
        <w:rPr>
          <w:rFonts w:eastAsiaTheme="majorEastAsia"/>
        </w:rPr>
        <w:tab/>
      </w:r>
      <w:r w:rsidRPr="0028547B">
        <w:rPr>
          <w:rFonts w:asciiTheme="minorHAnsi" w:eastAsiaTheme="majorEastAsia" w:hAnsiTheme="minorHAnsi" w:cstheme="minorHAnsi"/>
        </w:rPr>
        <w:t xml:space="preserve">p </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Number of pieces of redundant equipment removed</w:t>
      </w:r>
    </w:p>
    <w:p w14:paraId="439142CB" w14:textId="0A83B5EC" w:rsidR="009F45B4" w:rsidRPr="0028547B" w:rsidRDefault="009F45B4" w:rsidP="00F00403">
      <w:pPr>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Actual</w:t>
      </w:r>
    </w:p>
    <w:p w14:paraId="44238D55" w14:textId="77777777" w:rsidR="009F45B4"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kW</w:t>
      </w:r>
      <w:r w:rsidRPr="0028547B">
        <w:rPr>
          <w:rFonts w:asciiTheme="minorHAnsi" w:eastAsiaTheme="majorEastAsia" w:hAnsiTheme="minorHAnsi" w:cstheme="minorHAnsi"/>
        </w:rPr>
        <w:softHyphen/>
      </w:r>
      <w:r w:rsidRPr="0028547B">
        <w:rPr>
          <w:rFonts w:asciiTheme="minorHAnsi" w:eastAsiaTheme="majorEastAsia" w:hAnsiTheme="minorHAnsi" w:cstheme="minorHAnsi"/>
          <w:vertAlign w:val="subscript"/>
        </w:rPr>
        <w:t>Trunk</w:t>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softHyphen/>
      </w:r>
      <w:r w:rsidRPr="0028547B">
        <w:rPr>
          <w:rFonts w:asciiTheme="minorHAnsi" w:eastAsiaTheme="majorEastAsia" w:hAnsiTheme="minorHAnsi" w:cstheme="minorHAnsi"/>
        </w:rPr>
        <w:t>= Average line and trunk equipment power draw</w:t>
      </w:r>
    </w:p>
    <w:p w14:paraId="7754DFAE" w14:textId="06C18F21" w:rsidR="00F00403" w:rsidRPr="0028547B" w:rsidRDefault="009F45B4"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33 kW</w:t>
      </w:r>
      <w:r w:rsidR="00F00403" w:rsidRPr="0028547B">
        <w:rPr>
          <w:rStyle w:val="FootnoteReference"/>
          <w:rFonts w:asciiTheme="minorHAnsi" w:eastAsiaTheme="majorEastAsia" w:hAnsiTheme="minorHAnsi" w:cstheme="minorHAnsi"/>
        </w:rPr>
        <w:footnoteReference w:id="2003"/>
      </w:r>
    </w:p>
    <w:p w14:paraId="7B760D09" w14:textId="4A9C9C96" w:rsidR="00033EF3"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LCF</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Load Conversion Factor kW to Ton</w:t>
      </w:r>
      <w:r w:rsidR="00033EF3">
        <w:rPr>
          <w:rFonts w:asciiTheme="minorHAnsi" w:eastAsiaTheme="majorEastAsia" w:hAnsiTheme="minorHAnsi" w:cstheme="minorHAnsi"/>
        </w:rPr>
        <w:t xml:space="preserve"> of cooling</w:t>
      </w:r>
      <w:r w:rsidRPr="0028547B">
        <w:rPr>
          <w:rFonts w:asciiTheme="minorHAnsi" w:eastAsiaTheme="majorEastAsia" w:hAnsiTheme="minorHAnsi" w:cstheme="minorHAnsi"/>
        </w:rPr>
        <w:t xml:space="preserve"> </w:t>
      </w:r>
      <w:r w:rsidR="00894A4E">
        <w:rPr>
          <w:rFonts w:asciiTheme="minorHAnsi" w:eastAsiaTheme="majorEastAsia" w:hAnsiTheme="minorHAnsi" w:cstheme="minorHAnsi"/>
        </w:rPr>
        <w:t xml:space="preserve"> (tons/kW)</w:t>
      </w:r>
    </w:p>
    <w:p w14:paraId="0E161B23" w14:textId="6CAEDF94" w:rsidR="00F00403" w:rsidRPr="0028547B" w:rsidRDefault="00033EF3"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84</w:t>
      </w:r>
      <w:r w:rsidR="00894A4E">
        <w:rPr>
          <w:rFonts w:asciiTheme="minorHAnsi" w:eastAsiaTheme="majorEastAsia" w:hAnsiTheme="minorHAnsi" w:cstheme="minorHAnsi"/>
        </w:rPr>
        <w:t xml:space="preserve"> </w:t>
      </w:r>
      <w:r w:rsidR="00894A4E">
        <w:rPr>
          <w:rStyle w:val="FootnoteReference"/>
          <w:rFonts w:eastAsiaTheme="majorEastAsia"/>
        </w:rPr>
        <w:footnoteReference w:id="2004"/>
      </w:r>
    </w:p>
    <w:p w14:paraId="15D4F7FF" w14:textId="4C41DD4B"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CE</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xml:space="preserve">= Cooling Efficiency </w:t>
      </w:r>
    </w:p>
    <w:p w14:paraId="011BCA30" w14:textId="1EF2A2F8" w:rsidR="00F00403" w:rsidRPr="0028547B" w:rsidRDefault="00F00403" w:rsidP="009F28BF">
      <w:pPr>
        <w:ind w:left="1440" w:firstLine="720"/>
        <w:rPr>
          <w:rFonts w:asciiTheme="minorHAnsi" w:eastAsiaTheme="majorEastAsia" w:hAnsiTheme="minorHAnsi" w:cstheme="minorHAnsi"/>
        </w:rPr>
      </w:pPr>
      <w:r w:rsidRPr="0028547B">
        <w:rPr>
          <w:rFonts w:asciiTheme="minorHAnsi" w:eastAsiaTheme="majorEastAsia" w:hAnsiTheme="minorHAnsi" w:cstheme="minorHAnsi"/>
        </w:rPr>
        <w:t>=</w:t>
      </w:r>
      <w:r w:rsidR="008D5C38">
        <w:rPr>
          <w:rFonts w:asciiTheme="minorHAnsi" w:eastAsiaTheme="majorEastAsia" w:hAnsiTheme="minorHAnsi" w:cstheme="minorHAnsi"/>
        </w:rPr>
        <w:t xml:space="preserve"> Actual, if unknown assume</w:t>
      </w:r>
      <w:r w:rsidRPr="0028547B">
        <w:rPr>
          <w:rFonts w:asciiTheme="minorHAnsi" w:eastAsiaTheme="majorEastAsia" w:hAnsiTheme="minorHAnsi" w:cstheme="minorHAnsi"/>
        </w:rPr>
        <w:t xml:space="preserve"> 1.90 kW/ton</w:t>
      </w:r>
      <w:r>
        <w:rPr>
          <w:rStyle w:val="FootnoteReference"/>
          <w:rFonts w:eastAsiaTheme="majorEastAsia"/>
        </w:rPr>
        <w:footnoteReference w:id="2005"/>
      </w:r>
    </w:p>
    <w:p w14:paraId="15311B50" w14:textId="15D36914"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t</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time</w:t>
      </w:r>
      <w:r w:rsidR="001E7BF9">
        <w:rPr>
          <w:rFonts w:asciiTheme="minorHAnsi" w:eastAsiaTheme="majorEastAsia" w:hAnsiTheme="minorHAnsi" w:cstheme="minorHAnsi"/>
        </w:rPr>
        <w:t xml:space="preserve"> (hours)</w:t>
      </w:r>
      <w:r w:rsidRPr="0028547B">
        <w:rPr>
          <w:rFonts w:asciiTheme="minorHAnsi" w:eastAsiaTheme="majorEastAsia" w:hAnsiTheme="minorHAnsi" w:cstheme="minorHAnsi"/>
        </w:rPr>
        <w:t xml:space="preserve"> </w:t>
      </w:r>
    </w:p>
    <w:p w14:paraId="222836F5" w14:textId="4F950F63" w:rsidR="00F00403" w:rsidRPr="0028547B" w:rsidRDefault="008D5C38"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8,760 hours</w:t>
      </w:r>
    </w:p>
    <w:p w14:paraId="7BD10C39" w14:textId="77777777" w:rsidR="00F00403" w:rsidRPr="00C250DC" w:rsidRDefault="00F00403" w:rsidP="00F00403"/>
    <w:p w14:paraId="1DCEED65" w14:textId="77777777" w:rsidR="00F00403" w:rsidRDefault="00F00403" w:rsidP="0033173A">
      <w:pPr>
        <w:pStyle w:val="Heading6"/>
      </w:pPr>
      <w:r>
        <w:t>Summer Coincident Peak Demand Savings</w:t>
      </w:r>
    </w:p>
    <w:p w14:paraId="2675EF2B" w14:textId="6A72EE25" w:rsidR="00F00403" w:rsidRPr="00382F37" w:rsidRDefault="00100A43" w:rsidP="00F00403">
      <w:pPr>
        <w:rPr>
          <w:rFonts w:eastAsiaTheme="majorEastAsia"/>
          <w:iCs/>
        </w:rPr>
      </w:pPr>
      <m:oMathPara>
        <m:oMath>
          <m:r>
            <m:rPr>
              <m:sty m:val="p"/>
            </m:rPr>
            <w:rPr>
              <w:rFonts w:ascii="Cambria Math" w:hAnsi="Cambria Math"/>
            </w:rPr>
            <m:t>kW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Trunk</m:t>
                  </m:r>
                </m:sub>
              </m:sSub>
              <m:r>
                <m:rPr>
                  <m:sty m:val="p"/>
                </m:rPr>
                <w:rPr>
                  <w:rFonts w:ascii="Cambria Math" w:hAnsi="Cambria Math"/>
                </w:rPr>
                <m:t>+LCF*CE*</m:t>
              </m:r>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SSPCool</m:t>
                  </m:r>
                </m:sub>
              </m:sSub>
            </m:e>
          </m:d>
        </m:oMath>
      </m:oMathPara>
    </w:p>
    <w:p w14:paraId="1565164C" w14:textId="77777777" w:rsidR="00F00403" w:rsidRDefault="00F00403" w:rsidP="00F00403">
      <w:pPr>
        <w:rPr>
          <w:rFonts w:eastAsiaTheme="majorEastAsia"/>
        </w:rPr>
      </w:pPr>
      <w:r>
        <w:rPr>
          <w:rFonts w:eastAsiaTheme="majorEastAsia"/>
        </w:rPr>
        <w:t>Where:</w:t>
      </w:r>
    </w:p>
    <w:p w14:paraId="621514A2" w14:textId="77777777" w:rsidR="00F00403" w:rsidRPr="009C0A83" w:rsidRDefault="00F00403" w:rsidP="00F00403">
      <w:pPr>
        <w:rPr>
          <w:rFonts w:eastAsiaTheme="majorEastAsia"/>
          <w:iCs/>
        </w:rPr>
      </w:pPr>
      <w:r>
        <w:rPr>
          <w:rFonts w:eastAsiaTheme="majorEastAsia"/>
        </w:rPr>
        <w:tab/>
      </w:r>
      <w:r w:rsidRPr="0028547B">
        <w:rPr>
          <w:rFonts w:eastAsiaTheme="majorEastAsia"/>
          <w:iCs/>
        </w:rPr>
        <w:t xml:space="preserve">p </w:t>
      </w:r>
      <w:r w:rsidRPr="0028547B">
        <w:rPr>
          <w:rFonts w:eastAsiaTheme="majorEastAsia"/>
          <w:iCs/>
        </w:rPr>
        <w:tab/>
      </w:r>
      <w:r w:rsidRPr="0028547B">
        <w:rPr>
          <w:rFonts w:eastAsiaTheme="majorEastAsia"/>
          <w:iCs/>
        </w:rPr>
        <w:tab/>
      </w:r>
      <w:r w:rsidRPr="009C0A83">
        <w:rPr>
          <w:rFonts w:eastAsiaTheme="majorEastAsia"/>
          <w:iCs/>
        </w:rPr>
        <w:t>= Number of pieces of redundant equipment removed</w:t>
      </w:r>
    </w:p>
    <w:p w14:paraId="5DC57F70"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kW</w:t>
      </w:r>
      <w:r w:rsidRPr="0028547B">
        <w:rPr>
          <w:rFonts w:eastAsiaTheme="majorEastAsia"/>
          <w:iCs/>
        </w:rPr>
        <w:softHyphen/>
      </w:r>
      <w:r w:rsidRPr="0028547B">
        <w:rPr>
          <w:rFonts w:eastAsiaTheme="majorEastAsia"/>
          <w:iCs/>
          <w:vertAlign w:val="subscript"/>
        </w:rPr>
        <w:t>Trunk</w:t>
      </w:r>
      <w:r w:rsidRPr="0028547B">
        <w:rPr>
          <w:rFonts w:eastAsiaTheme="majorEastAsia"/>
          <w:iCs/>
          <w:vertAlign w:val="subscript"/>
        </w:rPr>
        <w:tab/>
      </w:r>
      <w:r w:rsidRPr="0028547B">
        <w:rPr>
          <w:rFonts w:eastAsiaTheme="majorEastAsia"/>
          <w:iCs/>
          <w:vertAlign w:val="subscript"/>
        </w:rPr>
        <w:tab/>
      </w:r>
      <w:r w:rsidRPr="0028547B">
        <w:rPr>
          <w:rFonts w:eastAsiaTheme="majorEastAsia"/>
          <w:iCs/>
          <w:vertAlign w:val="subscript"/>
        </w:rPr>
        <w:softHyphen/>
      </w:r>
      <w:r w:rsidRPr="009C0A83">
        <w:rPr>
          <w:rFonts w:eastAsiaTheme="majorEastAsia"/>
          <w:iCs/>
        </w:rPr>
        <w:t>= Average line and trunk equipment power draw, 0.233 kW</w:t>
      </w:r>
    </w:p>
    <w:p w14:paraId="7CB6DDCD"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LCF</w:t>
      </w:r>
      <w:r w:rsidRPr="0028547B">
        <w:rPr>
          <w:rFonts w:eastAsiaTheme="majorEastAsia"/>
          <w:iCs/>
        </w:rPr>
        <w:tab/>
      </w:r>
      <w:r w:rsidRPr="0028547B">
        <w:rPr>
          <w:rFonts w:eastAsiaTheme="majorEastAsia"/>
          <w:iCs/>
        </w:rPr>
        <w:tab/>
      </w:r>
      <w:r w:rsidRPr="009C0A83">
        <w:rPr>
          <w:rFonts w:eastAsiaTheme="majorEastAsia"/>
          <w:iCs/>
        </w:rPr>
        <w:t>= Load Conversion Factor kW to Ton, 0.284</w:t>
      </w:r>
    </w:p>
    <w:p w14:paraId="0E67F3D1"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CE</w:t>
      </w:r>
      <w:r w:rsidRPr="009C0A83">
        <w:rPr>
          <w:rFonts w:eastAsiaTheme="majorEastAsia"/>
          <w:iCs/>
        </w:rPr>
        <w:tab/>
      </w:r>
      <w:r w:rsidRPr="009C0A83">
        <w:rPr>
          <w:rFonts w:eastAsiaTheme="majorEastAsia"/>
          <w:iCs/>
        </w:rPr>
        <w:tab/>
        <w:t>= Cooling Efficiency, default value = 1.90 kW/ton based on previous program data</w:t>
      </w:r>
    </w:p>
    <w:p w14:paraId="45015398" w14:textId="77777777" w:rsidR="00F00403" w:rsidRPr="009C0A83" w:rsidRDefault="00F00403" w:rsidP="00F00403">
      <w:pPr>
        <w:rPr>
          <w:rFonts w:eastAsiaTheme="majorEastAsia"/>
          <w:iCs/>
        </w:rPr>
      </w:pPr>
      <w:r w:rsidRPr="00D7153A">
        <w:rPr>
          <w:rFonts w:eastAsiaTheme="majorEastAsia"/>
          <w:iCs/>
        </w:rPr>
        <w:tab/>
      </w:r>
      <w:r w:rsidRPr="0028547B">
        <w:rPr>
          <w:rFonts w:eastAsiaTheme="majorEastAsia"/>
          <w:iCs/>
        </w:rPr>
        <w:t>CF</w:t>
      </w:r>
      <w:r w:rsidRPr="0028547B">
        <w:rPr>
          <w:rFonts w:eastAsiaTheme="majorEastAsia"/>
          <w:iCs/>
          <w:vertAlign w:val="subscript"/>
        </w:rPr>
        <w:t>Trunk</w:t>
      </w:r>
      <w:r w:rsidRPr="009C0A83">
        <w:rPr>
          <w:rFonts w:eastAsiaTheme="majorEastAsia"/>
          <w:iCs/>
        </w:rPr>
        <w:tab/>
      </w:r>
      <w:r w:rsidRPr="009C0A83">
        <w:rPr>
          <w:rFonts w:eastAsiaTheme="majorEastAsia"/>
          <w:iCs/>
        </w:rPr>
        <w:tab/>
        <w:t>= Line and Trunk Equipment Coincidence Factor, 1.0</w:t>
      </w:r>
    </w:p>
    <w:p w14:paraId="745E7EE4" w14:textId="2C46E45D" w:rsidR="00100A43" w:rsidRDefault="00F00403" w:rsidP="009F28BF">
      <w:pPr>
        <w:ind w:left="2160" w:hanging="1440"/>
      </w:pPr>
      <w:r w:rsidRPr="0028547B">
        <w:rPr>
          <w:rFonts w:eastAsiaTheme="majorEastAsia"/>
          <w:iCs/>
        </w:rPr>
        <w:t>CF</w:t>
      </w:r>
      <w:r w:rsidR="00F05E20" w:rsidRPr="009F28BF">
        <w:rPr>
          <w:rFonts w:eastAsiaTheme="majorEastAsia"/>
          <w:iCs/>
          <w:vertAlign w:val="subscript"/>
        </w:rPr>
        <w:t>SSP</w:t>
      </w:r>
      <w:r w:rsidRPr="0028547B">
        <w:rPr>
          <w:rFonts w:eastAsiaTheme="majorEastAsia"/>
          <w:iCs/>
          <w:vertAlign w:val="subscript"/>
        </w:rPr>
        <w:t>Cool</w:t>
      </w:r>
      <w:r w:rsidRPr="009C0A83">
        <w:rPr>
          <w:rFonts w:eastAsiaTheme="majorEastAsia"/>
          <w:iCs/>
        </w:rPr>
        <w:tab/>
        <w:t>=</w:t>
      </w:r>
      <w:r w:rsidR="00100A43">
        <w:t xml:space="preserve"> Summer System Peak Coincidence Factor for Commercial cooling (during system peak hour)</w:t>
      </w:r>
    </w:p>
    <w:p w14:paraId="6836E7D0" w14:textId="77777777" w:rsidR="00100A43" w:rsidRDefault="00100A43" w:rsidP="009F28BF">
      <w:pPr>
        <w:ind w:left="1440" w:firstLine="720"/>
      </w:pPr>
      <w:r>
        <w:t xml:space="preserve">= 91.3% </w:t>
      </w:r>
      <w:r>
        <w:rPr>
          <w:rStyle w:val="FootnoteReference"/>
          <w:sz w:val="22"/>
        </w:rPr>
        <w:footnoteReference w:id="2006"/>
      </w:r>
    </w:p>
    <w:p w14:paraId="6287EDC6" w14:textId="77777777" w:rsidR="00100A43" w:rsidRPr="009C0A83" w:rsidRDefault="00100A43" w:rsidP="00F00403">
      <w:pPr>
        <w:ind w:firstLine="720"/>
        <w:rPr>
          <w:rFonts w:eastAsiaTheme="majorEastAsia"/>
          <w:iCs/>
        </w:rPr>
      </w:pPr>
    </w:p>
    <w:p w14:paraId="57824A3F" w14:textId="77777777" w:rsidR="00F00403" w:rsidRPr="006B5DA9" w:rsidRDefault="00F00403" w:rsidP="00F00403"/>
    <w:p w14:paraId="3C674514" w14:textId="217F6E26" w:rsidR="00F00403" w:rsidRDefault="005B2C02" w:rsidP="0033173A">
      <w:pPr>
        <w:pStyle w:val="Heading6"/>
      </w:pPr>
      <w:r>
        <w:t>Fossil Fuel Savings</w:t>
      </w:r>
    </w:p>
    <w:p w14:paraId="60D1E336" w14:textId="77777777" w:rsidR="00F00403" w:rsidRPr="006B5DA9" w:rsidRDefault="00F00403" w:rsidP="00F00403">
      <w:r>
        <w:t>N/A</w:t>
      </w:r>
    </w:p>
    <w:p w14:paraId="6F066B60" w14:textId="77777777" w:rsidR="00F00403" w:rsidRDefault="00F00403" w:rsidP="0033173A">
      <w:pPr>
        <w:pStyle w:val="Heading6"/>
      </w:pPr>
      <w:r>
        <w:t xml:space="preserve">Water and Other Non-Energy Impact Descriptions and Calculation  </w:t>
      </w:r>
    </w:p>
    <w:p w14:paraId="64523D21" w14:textId="77777777" w:rsidR="00F00403" w:rsidRPr="006B5DA9" w:rsidRDefault="00F00403" w:rsidP="00F00403">
      <w:r>
        <w:t>N/A</w:t>
      </w:r>
    </w:p>
    <w:p w14:paraId="4200138C" w14:textId="77777777" w:rsidR="00F00403" w:rsidRPr="006B5DA9" w:rsidRDefault="00F00403" w:rsidP="0033173A">
      <w:pPr>
        <w:pStyle w:val="Heading6"/>
      </w:pPr>
      <w:r>
        <w:t>Deemed O&amp;M Cost Adjustment Calculation</w:t>
      </w:r>
    </w:p>
    <w:p w14:paraId="17FAC5AB" w14:textId="77777777" w:rsidR="00F00403" w:rsidRPr="007071F2" w:rsidRDefault="00F00403" w:rsidP="00F00403">
      <w:r w:rsidRPr="007071F2">
        <w:t>N</w:t>
      </w:r>
      <w:r>
        <w:t>/</w:t>
      </w:r>
      <w:r w:rsidRPr="007071F2">
        <w:t>A</w:t>
      </w:r>
    </w:p>
    <w:p w14:paraId="0A7DE281" w14:textId="1F46E7FC"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sidR="001E7BF9">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E7BF9">
        <w:rPr>
          <w:rFonts w:eastAsiaTheme="majorEastAsia" w:cstheme="majorBidi"/>
          <w:b/>
          <w:iCs/>
          <w:smallCaps/>
          <w:sz w:val="22"/>
        </w:rPr>
        <w:t>3</w:t>
      </w:r>
      <w:r w:rsidRPr="00032665">
        <w:rPr>
          <w:rFonts w:eastAsiaTheme="majorEastAsia" w:cstheme="majorBidi"/>
          <w:b/>
          <w:iCs/>
          <w:smallCaps/>
          <w:sz w:val="22"/>
        </w:rPr>
        <w:t>0101</w:t>
      </w:r>
    </w:p>
    <w:p w14:paraId="1A6716E1" w14:textId="7E3E79FF"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202</w:t>
      </w:r>
      <w:r w:rsidR="001E7BF9">
        <w:t>7</w:t>
      </w:r>
    </w:p>
    <w:p w14:paraId="7FE56910" w14:textId="7240DE85" w:rsidR="00F00403" w:rsidRDefault="00F00403" w:rsidP="00C0706C">
      <w:pPr>
        <w:pStyle w:val="Heading3"/>
      </w:pPr>
      <w:bookmarkStart w:id="29977" w:name="_Toc207897411"/>
      <w:r>
        <w:t xml:space="preserve">ENERGY STAR </w:t>
      </w:r>
      <w:r w:rsidR="00183F9E">
        <w:t xml:space="preserve">Low Wattage </w:t>
      </w:r>
      <w:r>
        <w:t>Uninterruptible Power Supply</w:t>
      </w:r>
      <w:bookmarkEnd w:id="29977"/>
      <w:r>
        <w:t xml:space="preserve"> </w:t>
      </w:r>
    </w:p>
    <w:p w14:paraId="1B729E4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scription</w:t>
      </w:r>
    </w:p>
    <w:p w14:paraId="172E8B98" w14:textId="63AD775D" w:rsidR="00F00403" w:rsidRPr="00317A2C" w:rsidRDefault="00F00403" w:rsidP="00F00403">
      <w:pPr>
        <w:spacing w:after="0"/>
        <w:jc w:val="left"/>
        <w:rPr>
          <w:rFonts w:eastAsia="Calibri" w:cs="Calibri"/>
        </w:rPr>
      </w:pPr>
      <w:r w:rsidRPr="00317A2C">
        <w:rPr>
          <w:rFonts w:eastAsia="Calibri" w:cs="Calibri"/>
        </w:rPr>
        <w:t>This measure is for replacing an inefficient uninterruptable power supply (UPS) with an efficient ENERGY STAR</w:t>
      </w:r>
      <w:ins w:id="29978" w:author="Sam Dent" w:date="2025-06-09T06:51:00Z" w16du:dateUtc="2025-06-09T10:51:00Z">
        <w:r w:rsidR="00A00155">
          <w:rPr>
            <w:rStyle w:val="FootnoteReference"/>
          </w:rPr>
          <w:footnoteReference w:id="2007"/>
        </w:r>
      </w:ins>
      <w:r w:rsidRPr="00317A2C">
        <w:rPr>
          <w:rFonts w:eastAsia="Calibri" w:cs="Calibri"/>
        </w:rPr>
        <w:t xml:space="preserve"> rated UPS in telecommunications, or similar facility that operates continuously. </w:t>
      </w:r>
      <w:r w:rsidR="005C1E63" w:rsidRPr="00317A2C">
        <w:rPr>
          <w:rFonts w:eastAsia="Calibri" w:cs="Calibri"/>
        </w:rPr>
        <w:t xml:space="preserve">Note for data centers and other facilities that are not operated similarly to telecommunication applications, </w:t>
      </w:r>
      <w:r w:rsidR="00C0793A" w:rsidRPr="00317A2C">
        <w:rPr>
          <w:rFonts w:eastAsia="Calibri" w:cs="Calibri"/>
        </w:rPr>
        <w:t xml:space="preserve">a custom calculation based on M&amp;V </w:t>
      </w:r>
      <w:r w:rsidR="00400382" w:rsidRPr="00317A2C">
        <w:rPr>
          <w:rFonts w:eastAsia="Calibri" w:cs="Calibri"/>
        </w:rPr>
        <w:t xml:space="preserve">analysis and </w:t>
      </w:r>
      <w:r w:rsidR="00C0793A" w:rsidRPr="00317A2C">
        <w:rPr>
          <w:rFonts w:eastAsia="Calibri" w:cs="Calibri"/>
        </w:rPr>
        <w:t>that accounts for ramp-up</w:t>
      </w:r>
      <w:r w:rsidR="00400382" w:rsidRPr="00317A2C">
        <w:rPr>
          <w:rFonts w:eastAsia="Calibri" w:cs="Calibri"/>
        </w:rPr>
        <w:t xml:space="preserve"> of loads on the UPS</w:t>
      </w:r>
      <w:r w:rsidR="00C0793A" w:rsidRPr="00317A2C">
        <w:rPr>
          <w:rFonts w:eastAsia="Calibri" w:cs="Calibri"/>
        </w:rPr>
        <w:t xml:space="preserve"> should be performed. </w:t>
      </w:r>
      <w:r w:rsidRPr="00317A2C">
        <w:rPr>
          <w:rFonts w:eastAsia="Calibri" w:cs="Calibri"/>
        </w:rPr>
        <w:t>UPS units provide backup power in data centers and draw power constantly to keep their batteries charged.</w:t>
      </w:r>
      <w:r w:rsidRPr="00317A2C">
        <w:rPr>
          <w:rFonts w:eastAsia="Calibri"/>
        </w:rPr>
        <w:t xml:space="preserve"> </w:t>
      </w:r>
      <w:r w:rsidRPr="00317A2C">
        <w:rPr>
          <w:rFonts w:eastAsia="Calibri"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p>
    <w:p w14:paraId="7D5B6219" w14:textId="77777777" w:rsidR="00183F9E" w:rsidRDefault="00183F9E" w:rsidP="00F00403">
      <w:pPr>
        <w:spacing w:after="0"/>
        <w:jc w:val="left"/>
        <w:rPr>
          <w:rFonts w:eastAsia="Calibri" w:cs="Calibri"/>
        </w:rPr>
      </w:pPr>
    </w:p>
    <w:p w14:paraId="5278F56A" w14:textId="74E63B5A" w:rsidR="00183F9E" w:rsidRPr="00CB1777" w:rsidRDefault="00183F9E" w:rsidP="00F00403">
      <w:pPr>
        <w:spacing w:after="0"/>
        <w:jc w:val="left"/>
        <w:rPr>
          <w:rFonts w:cs="Calibri"/>
        </w:rPr>
      </w:pPr>
      <w:r>
        <w:rPr>
          <w:rFonts w:cs="Calibri"/>
        </w:rPr>
        <w:t>This measure applies to UPS’s with a rated output power less than or equal to 1,875 watts.</w:t>
      </w:r>
    </w:p>
    <w:p w14:paraId="6FAE077B" w14:textId="77777777" w:rsidR="00F00403" w:rsidRPr="00317A2C" w:rsidRDefault="00F00403" w:rsidP="00F00403">
      <w:pPr>
        <w:spacing w:after="0"/>
        <w:jc w:val="left"/>
        <w:rPr>
          <w:rFonts w:eastAsia="Calibri" w:cs="Calibri"/>
        </w:rPr>
      </w:pPr>
    </w:p>
    <w:p w14:paraId="0261DB8B" w14:textId="77777777" w:rsidR="00F00403" w:rsidRPr="00317A2C" w:rsidRDefault="00F00403" w:rsidP="00F00403">
      <w:pPr>
        <w:spacing w:after="0"/>
        <w:jc w:val="left"/>
        <w:rPr>
          <w:rFonts w:eastAsia="Calibri"/>
          <w:i/>
        </w:rPr>
      </w:pPr>
      <w:r w:rsidRPr="00317A2C">
        <w:rPr>
          <w:rFonts w:eastAsia="Calibri" w:cs="Calibri"/>
        </w:rPr>
        <w:t>This measure was developed to be applicable to the following program types: TOS.  If applied to other program types, the measure savings should be verified.</w:t>
      </w:r>
      <w:r w:rsidRPr="00317A2C">
        <w:rPr>
          <w:rFonts w:eastAsia="Calibri"/>
          <w:i/>
        </w:rPr>
        <w:t xml:space="preserve"> </w:t>
      </w:r>
    </w:p>
    <w:p w14:paraId="7F301FA9"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Efficient Equipment</w:t>
      </w:r>
    </w:p>
    <w:p w14:paraId="743B9120" w14:textId="4D4023FE" w:rsidR="00F00403" w:rsidRPr="00317A2C" w:rsidRDefault="00F00403" w:rsidP="00F00403">
      <w:pPr>
        <w:rPr>
          <w:rFonts w:eastAsia="Calibri"/>
        </w:rPr>
      </w:pPr>
      <w:r w:rsidRPr="00317A2C">
        <w:rPr>
          <w:rFonts w:eastAsia="Calibri"/>
        </w:rPr>
        <w:t>The efficient condition is a new ENERGY STAR UPS</w:t>
      </w:r>
      <w:r w:rsidR="00A66822" w:rsidRPr="00317A2C">
        <w:rPr>
          <w:rFonts w:eastAsia="Calibri"/>
        </w:rPr>
        <w:t xml:space="preserve"> in a telecommunication or similar application</w:t>
      </w:r>
      <w:r w:rsidRPr="00317A2C">
        <w:rPr>
          <w:rFonts w:eastAsia="Calibri"/>
        </w:rPr>
        <w:t>. For single-normal mode UPSs, the installed system must meet or exceed the average loading-adjusted efficiency values required by the ENERGY STAR program.</w:t>
      </w:r>
      <w:r w:rsidR="00183F9E">
        <w:rPr>
          <w:rFonts w:eastAsia="Calibri"/>
        </w:rPr>
        <w:t xml:space="preserve"> The new UPS must have a rated output power less than or equal to 1,875 watts, the limit of the scope of the federal UPS standard.</w:t>
      </w:r>
      <w:r w:rsidR="00183F9E">
        <w:rPr>
          <w:rStyle w:val="FootnoteReference"/>
          <w:rFonts w:eastAsia="Calibri"/>
        </w:rPr>
        <w:footnoteReference w:id="2008"/>
      </w:r>
    </w:p>
    <w:p w14:paraId="2C3B7DC6"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Baseline Equipment</w:t>
      </w:r>
    </w:p>
    <w:p w14:paraId="0154E63B" w14:textId="77777777" w:rsidR="00F00403" w:rsidRPr="00317A2C" w:rsidRDefault="00F00403" w:rsidP="00F00403">
      <w:pPr>
        <w:rPr>
          <w:rFonts w:eastAsia="Calibri"/>
        </w:rPr>
      </w:pPr>
      <w:r w:rsidRPr="00317A2C">
        <w:rPr>
          <w:rFonts w:eastAsia="Calibri"/>
        </w:rPr>
        <w:t>The baseline condition is an existing non-ENERGY STAR UPS</w:t>
      </w:r>
      <w:r w:rsidR="00A66822" w:rsidRPr="00317A2C">
        <w:rPr>
          <w:rFonts w:eastAsia="Calibri"/>
        </w:rPr>
        <w:t xml:space="preserve"> in a telecommunication or similar application</w:t>
      </w:r>
      <w:r w:rsidRPr="00317A2C">
        <w:rPr>
          <w:rFonts w:eastAsia="Calibri"/>
        </w:rPr>
        <w:t>.</w:t>
      </w:r>
    </w:p>
    <w:p w14:paraId="31111BF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Lifetime of Efficient Equipment</w:t>
      </w:r>
    </w:p>
    <w:p w14:paraId="786B4F03" w14:textId="77777777" w:rsidR="00F00403" w:rsidRPr="00317A2C" w:rsidRDefault="00F00403" w:rsidP="00F00403">
      <w:pPr>
        <w:rPr>
          <w:rFonts w:eastAsia="Calibri"/>
        </w:rPr>
      </w:pPr>
      <w:r w:rsidRPr="00317A2C">
        <w:rPr>
          <w:rFonts w:eastAsia="Calibri"/>
        </w:rPr>
        <w:t>The measure life is assumed to be 15 years.</w:t>
      </w:r>
      <w:r w:rsidRPr="00317A2C">
        <w:rPr>
          <w:rFonts w:ascii="Arial" w:eastAsia="Calibri" w:hAnsi="Arial"/>
          <w:vertAlign w:val="superscript"/>
        </w:rPr>
        <w:footnoteReference w:id="2009"/>
      </w:r>
    </w:p>
    <w:p w14:paraId="47C321D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Deemed Measure Cost </w:t>
      </w:r>
    </w:p>
    <w:p w14:paraId="23F5D4A7" w14:textId="77777777" w:rsidR="00F00403" w:rsidRPr="00317A2C" w:rsidRDefault="00F00403" w:rsidP="00F00403">
      <w:pPr>
        <w:rPr>
          <w:rFonts w:eastAsia="Calibri"/>
        </w:rPr>
      </w:pPr>
      <w:r w:rsidRPr="00317A2C">
        <w:rPr>
          <w:rFonts w:eastAsia="Calibri"/>
        </w:rPr>
        <w:t>The incremental cost is estimated at $</w:t>
      </w:r>
      <w:r w:rsidR="00285C7C" w:rsidRPr="00317A2C">
        <w:rPr>
          <w:rFonts w:eastAsia="Calibri"/>
          <w:iCs/>
        </w:rPr>
        <w:t>59</w:t>
      </w:r>
      <w:r w:rsidR="00285C7C">
        <w:rPr>
          <w:rFonts w:eastAsia="Calibri"/>
          <w:iCs/>
        </w:rPr>
        <w:t xml:space="preserve"> </w:t>
      </w:r>
      <w:r w:rsidR="00285C7C" w:rsidRPr="00317A2C">
        <w:rPr>
          <w:rFonts w:eastAsia="Calibri"/>
          <w:iCs/>
        </w:rPr>
        <w:t>per UPS unit.</w:t>
      </w:r>
      <w:r w:rsidR="00285C7C" w:rsidRPr="00317A2C">
        <w:rPr>
          <w:rFonts w:ascii="Arial" w:eastAsia="Calibri" w:hAnsi="Arial"/>
          <w:iCs/>
          <w:vertAlign w:val="superscript"/>
        </w:rPr>
        <w:footnoteReference w:id="2010"/>
      </w:r>
      <w:r w:rsidRPr="00317A2C">
        <w:rPr>
          <w:rFonts w:eastAsia="Calibri"/>
        </w:rPr>
        <w:t xml:space="preserve">  </w:t>
      </w:r>
    </w:p>
    <w:p w14:paraId="28EBD034"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Loadshape</w:t>
      </w:r>
    </w:p>
    <w:p w14:paraId="799F23F1" w14:textId="77777777" w:rsidR="00F00403" w:rsidRPr="00317A2C" w:rsidRDefault="00F00403" w:rsidP="00F00403">
      <w:pPr>
        <w:rPr>
          <w:rFonts w:eastAsia="Calibri"/>
        </w:rPr>
      </w:pPr>
      <w:r w:rsidRPr="00317A2C">
        <w:rPr>
          <w:rFonts w:eastAsia="Calibri"/>
        </w:rPr>
        <w:t>Loadshape is determined by the constant power draw by the UPS; default loadshape is Loadshape C53 – Flat.</w:t>
      </w:r>
    </w:p>
    <w:p w14:paraId="6932D892"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Coincidence Factor</w:t>
      </w:r>
    </w:p>
    <w:p w14:paraId="5EAB5B56" w14:textId="77777777" w:rsidR="00F00403" w:rsidRPr="00317A2C" w:rsidRDefault="00F00403" w:rsidP="00F00403">
      <w:pPr>
        <w:rPr>
          <w:rFonts w:eastAsia="Calibri"/>
        </w:rPr>
      </w:pPr>
      <w:r w:rsidRPr="00317A2C">
        <w:rPr>
          <w:rFonts w:eastAsia="Calibri"/>
        </w:rPr>
        <w:t>The coincidence factor for the UPS or rectifier is assumed to be 1.0 due to equipment operating during peak period.</w:t>
      </w:r>
    </w:p>
    <w:p w14:paraId="6EDBED92" w14:textId="77777777" w:rsidR="00F00403" w:rsidRPr="00317A2C" w:rsidRDefault="00F00403" w:rsidP="00F00403">
      <w:pPr>
        <w:rPr>
          <w:rFonts w:eastAsia="Calibri"/>
        </w:rPr>
      </w:pPr>
    </w:p>
    <w:p w14:paraId="0635F97F" w14:textId="77777777" w:rsidR="00F00403" w:rsidRPr="00317A2C" w:rsidRDefault="00F00403" w:rsidP="00F00403">
      <w:pPr>
        <w:rPr>
          <w:rFonts w:eastAsia="Calibri"/>
        </w:rPr>
      </w:pPr>
    </w:p>
    <w:p w14:paraId="5FB12F90" w14:textId="342A92A2" w:rsidR="00F00403" w:rsidRPr="00317A2C" w:rsidDel="00780E3B" w:rsidRDefault="00F00403" w:rsidP="00F00403">
      <w:pPr>
        <w:rPr>
          <w:del w:id="29981" w:author="Sam Dent" w:date="2025-09-05T05:11:00Z" w16du:dateUtc="2025-09-05T09:11:00Z"/>
          <w:rFonts w:eastAsia="Calibri"/>
        </w:rPr>
      </w:pPr>
    </w:p>
    <w:p w14:paraId="2B7A8A85" w14:textId="0BA81D72" w:rsidR="00F00403" w:rsidRPr="00317A2C" w:rsidDel="00780E3B" w:rsidRDefault="00F00403" w:rsidP="00F00403">
      <w:pPr>
        <w:rPr>
          <w:del w:id="29982" w:author="Sam Dent" w:date="2025-09-05T05:11:00Z" w16du:dateUtc="2025-09-05T09:11:00Z"/>
          <w:rFonts w:eastAsia="Calibri"/>
        </w:rPr>
      </w:pPr>
    </w:p>
    <w:p w14:paraId="063799AA" w14:textId="77777777" w:rsidR="00F00403" w:rsidRPr="00317A2C" w:rsidRDefault="00F00403" w:rsidP="00285C7C">
      <w:pPr>
        <w:pBdr>
          <w:top w:val="double" w:sz="4" w:space="1" w:color="auto"/>
          <w:bottom w:val="double" w:sz="4" w:space="1" w:color="auto"/>
        </w:pBdr>
        <w:jc w:val="center"/>
        <w:rPr>
          <w:rFonts w:eastAsia="Calibri" w:cs="Calibri"/>
          <w:b/>
        </w:rPr>
      </w:pPr>
      <w:r w:rsidRPr="00317A2C">
        <w:rPr>
          <w:rFonts w:eastAsia="Calibri" w:cs="Calibri"/>
          <w:b/>
        </w:rPr>
        <w:t xml:space="preserve">Algorithm </w:t>
      </w:r>
    </w:p>
    <w:p w14:paraId="1E0ED56B"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Calculation of Energy Savings </w:t>
      </w:r>
    </w:p>
    <w:p w14:paraId="3A1E285D"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Electric Energy Savings</w:t>
      </w:r>
    </w:p>
    <w:p w14:paraId="31FF3DFF" w14:textId="77777777" w:rsidR="00F00403" w:rsidRPr="00317A2C" w:rsidRDefault="00F00403" w:rsidP="00F00403">
      <w:pPr>
        <w:rPr>
          <w:rFonts w:eastAsia="Calibri"/>
        </w:rPr>
      </w:pPr>
      <w:r w:rsidRPr="00317A2C">
        <w:rPr>
          <w:rFonts w:eastAsia="Calibri"/>
        </w:rPr>
        <w:tab/>
      </w:r>
      <w:r w:rsidRPr="00317A2C">
        <w:rPr>
          <w:rFonts w:eastAsia="Calibri"/>
        </w:rPr>
        <w:tab/>
      </w:r>
      <w:r w:rsidRPr="00317A2C">
        <w:rPr>
          <w:rFonts w:eastAsia="Calibri"/>
        </w:rPr>
        <w:tab/>
        <w:t>∆kWh</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EFLH</w:t>
      </w:r>
    </w:p>
    <w:p w14:paraId="27FA1AAF" w14:textId="77777777" w:rsidR="00F00403" w:rsidRPr="00317A2C" w:rsidRDefault="00F00403" w:rsidP="00F00403">
      <w:r w:rsidRPr="00317A2C">
        <w:rPr>
          <w:rFonts w:eastAsia="Calibri"/>
          <w:vertAlign w:val="subscript"/>
        </w:rPr>
        <w:tab/>
      </w:r>
      <w:r w:rsidRPr="00317A2C">
        <w:rPr>
          <w:rFonts w:eastAsia="Calibri"/>
          <w:vertAlign w:val="subscript"/>
        </w:rPr>
        <w:tab/>
      </w:r>
      <w:r w:rsidRPr="00317A2C">
        <w:t>Where:</w:t>
      </w:r>
    </w:p>
    <w:p w14:paraId="40DE6425" w14:textId="77777777" w:rsidR="00F00403" w:rsidRPr="00317A2C" w:rsidRDefault="00F00403" w:rsidP="00F00403">
      <w:pPr>
        <w:ind w:firstLine="720"/>
        <w:rPr>
          <w:rFonts w:eastAsia="Calibri"/>
        </w:rPr>
      </w:pPr>
      <w:r w:rsidRPr="00317A2C">
        <w:rPr>
          <w:rFonts w:eastAsia="Calibri"/>
        </w:rPr>
        <w:t>Size</w:t>
      </w:r>
      <w:r w:rsidRPr="00317A2C">
        <w:rPr>
          <w:rFonts w:eastAsia="Calibri"/>
        </w:rPr>
        <w:tab/>
      </w:r>
      <w:r w:rsidRPr="00317A2C">
        <w:rPr>
          <w:rFonts w:eastAsia="Calibri"/>
        </w:rPr>
        <w:tab/>
        <w:t>= Size of UPS in rated output power, kW</w:t>
      </w:r>
    </w:p>
    <w:p w14:paraId="2EB4BE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base</w:t>
      </w:r>
      <w:r w:rsidRPr="00317A2C">
        <w:rPr>
          <w:rFonts w:eastAsia="Calibri"/>
        </w:rPr>
        <w:tab/>
      </w:r>
      <w:r w:rsidRPr="00317A2C">
        <w:rPr>
          <w:rFonts w:eastAsia="Calibri"/>
        </w:rPr>
        <w:tab/>
        <w:t>= Efficiency of existing UPS</w:t>
      </w:r>
    </w:p>
    <w:p w14:paraId="6700E7A5" w14:textId="77777777" w:rsidR="00F00403" w:rsidRPr="00317A2C" w:rsidRDefault="00F00403" w:rsidP="00F00403">
      <w:pPr>
        <w:ind w:left="1440" w:firstLine="720"/>
        <w:rPr>
          <w:rFonts w:eastAsia="Calibri"/>
        </w:rPr>
      </w:pPr>
      <w:r w:rsidRPr="00317A2C">
        <w:rPr>
          <w:rFonts w:eastAsia="Calibri"/>
        </w:rPr>
        <w:t>= Actual or use table below</w:t>
      </w:r>
      <w:r w:rsidRPr="00CB1777">
        <w:rPr>
          <w:rFonts w:ascii="Arial" w:eastAsia="Calibri" w:hAnsi="Arial"/>
          <w:szCs w:val="24"/>
          <w:vertAlign w:val="superscript"/>
        </w:rPr>
        <w:footnoteReference w:id="2011"/>
      </w:r>
    </w:p>
    <w:tbl>
      <w:tblPr>
        <w:tblStyle w:val="TableGrid"/>
        <w:tblW w:w="0" w:type="auto"/>
        <w:tblLook w:val="04A0" w:firstRow="1" w:lastRow="0" w:firstColumn="1" w:lastColumn="0" w:noHBand="0" w:noVBand="1"/>
      </w:tblPr>
      <w:tblGrid>
        <w:gridCol w:w="1795"/>
        <w:gridCol w:w="1980"/>
        <w:gridCol w:w="5575"/>
      </w:tblGrid>
      <w:tr w:rsidR="00285C7C" w:rsidRPr="00317A2C" w14:paraId="1E08EB2C" w14:textId="77777777" w:rsidTr="00F07D1B">
        <w:tc>
          <w:tcPr>
            <w:tcW w:w="1795" w:type="dxa"/>
            <w:shd w:val="clear" w:color="auto" w:fill="7F7F7F"/>
            <w:vAlign w:val="center"/>
          </w:tcPr>
          <w:p w14:paraId="28C38CA5" w14:textId="77777777" w:rsidR="00285C7C" w:rsidRPr="00317A2C" w:rsidRDefault="00285C7C" w:rsidP="00F07D1B">
            <w:pPr>
              <w:spacing w:after="0"/>
              <w:jc w:val="center"/>
              <w:rPr>
                <w:b/>
                <w:bCs/>
                <w:color w:val="FFFFFF"/>
              </w:rPr>
            </w:pPr>
            <w:r w:rsidRPr="00317A2C">
              <w:rPr>
                <w:b/>
                <w:bCs/>
                <w:color w:val="FFFFFF"/>
              </w:rPr>
              <w:t>UPS Product Class</w:t>
            </w:r>
          </w:p>
        </w:tc>
        <w:tc>
          <w:tcPr>
            <w:tcW w:w="1980" w:type="dxa"/>
            <w:shd w:val="clear" w:color="auto" w:fill="7F7F7F"/>
            <w:vAlign w:val="center"/>
          </w:tcPr>
          <w:p w14:paraId="70F75866" w14:textId="77777777" w:rsidR="00285C7C" w:rsidRPr="00317A2C" w:rsidRDefault="00285C7C" w:rsidP="00F07D1B">
            <w:pPr>
              <w:spacing w:after="0"/>
              <w:jc w:val="center"/>
              <w:rPr>
                <w:b/>
                <w:bCs/>
                <w:color w:val="FFFFFF"/>
              </w:rPr>
            </w:pPr>
            <w:r w:rsidRPr="00317A2C">
              <w:rPr>
                <w:b/>
                <w:bCs/>
                <w:color w:val="FFFFFF"/>
              </w:rPr>
              <w:t>Rated Output Power</w:t>
            </w:r>
          </w:p>
        </w:tc>
        <w:tc>
          <w:tcPr>
            <w:tcW w:w="5575" w:type="dxa"/>
            <w:shd w:val="clear" w:color="auto" w:fill="7F7F7F"/>
            <w:vAlign w:val="center"/>
          </w:tcPr>
          <w:p w14:paraId="5C0745AD" w14:textId="77777777" w:rsidR="00285C7C" w:rsidRPr="00317A2C" w:rsidRDefault="00285C7C" w:rsidP="00F07D1B">
            <w:pPr>
              <w:spacing w:after="0"/>
              <w:jc w:val="center"/>
              <w:rPr>
                <w:b/>
                <w:bCs/>
                <w:color w:val="FFFFFF"/>
              </w:rPr>
            </w:pPr>
            <w:r w:rsidRPr="00317A2C">
              <w:rPr>
                <w:b/>
                <w:bCs/>
                <w:color w:val="FFFFFF"/>
              </w:rPr>
              <w:t>Minimum Efficiency</w:t>
            </w:r>
          </w:p>
        </w:tc>
      </w:tr>
      <w:tr w:rsidR="00285C7C" w:rsidRPr="00317A2C" w14:paraId="3DAEF153" w14:textId="77777777" w:rsidTr="00F07D1B">
        <w:trPr>
          <w:trHeight w:val="152"/>
        </w:trPr>
        <w:tc>
          <w:tcPr>
            <w:tcW w:w="1795" w:type="dxa"/>
            <w:vMerge w:val="restart"/>
            <w:vAlign w:val="center"/>
          </w:tcPr>
          <w:p w14:paraId="5732AAFC" w14:textId="77777777" w:rsidR="00285C7C" w:rsidRPr="00317A2C" w:rsidRDefault="00285C7C" w:rsidP="00F07D1B">
            <w:pPr>
              <w:spacing w:after="0"/>
              <w:jc w:val="center"/>
            </w:pPr>
            <w:r w:rsidRPr="00317A2C">
              <w:t>Voltage and Frequency Dependent (VFD)</w:t>
            </w:r>
          </w:p>
        </w:tc>
        <w:tc>
          <w:tcPr>
            <w:tcW w:w="1980" w:type="dxa"/>
            <w:vAlign w:val="center"/>
          </w:tcPr>
          <w:p w14:paraId="4DD661A2" w14:textId="77777777" w:rsidR="00285C7C" w:rsidRPr="00317A2C" w:rsidRDefault="00285C7C" w:rsidP="00F07D1B">
            <w:pPr>
              <w:spacing w:after="0"/>
              <w:jc w:val="center"/>
            </w:pPr>
            <w:r w:rsidRPr="00317A2C">
              <w:t>P ≤ 300 W</w:t>
            </w:r>
          </w:p>
        </w:tc>
        <w:tc>
          <w:tcPr>
            <w:tcW w:w="5575" w:type="dxa"/>
            <w:vAlign w:val="center"/>
          </w:tcPr>
          <w:p w14:paraId="346C66C2" w14:textId="3C55D658" w:rsidR="00285C7C" w:rsidRPr="00317A2C" w:rsidRDefault="00285C7C" w:rsidP="00F07D1B">
            <w:pPr>
              <w:spacing w:after="0"/>
              <w:jc w:val="center"/>
            </w:pPr>
            <w:r w:rsidRPr="00317A2C">
              <w:t>-1.</w:t>
            </w:r>
            <w:r>
              <w:t>20</w:t>
            </w:r>
            <w:r w:rsidRPr="00317A2C">
              <w:t>×10</w:t>
            </w:r>
            <w:r w:rsidRPr="00317A2C">
              <w:rPr>
                <w:vertAlign w:val="superscript"/>
              </w:rPr>
              <w:t>-6</w:t>
            </w:r>
            <w:r w:rsidRPr="00317A2C">
              <w:t xml:space="preserve"> × P² + </w:t>
            </w:r>
            <w:r>
              <w:t>7.17</w:t>
            </w:r>
            <w:r w:rsidRPr="00317A2C">
              <w:t>×10</w:t>
            </w:r>
            <w:r w:rsidRPr="00317A2C">
              <w:rPr>
                <w:vertAlign w:val="superscript"/>
              </w:rPr>
              <w:t>-4</w:t>
            </w:r>
            <w:r w:rsidRPr="00317A2C">
              <w:t xml:space="preserve"> × P + 0.8</w:t>
            </w:r>
            <w:r>
              <w:t>62</w:t>
            </w:r>
          </w:p>
        </w:tc>
      </w:tr>
      <w:tr w:rsidR="00285C7C" w:rsidRPr="00317A2C" w14:paraId="52232D6B" w14:textId="77777777" w:rsidTr="00F07D1B">
        <w:tc>
          <w:tcPr>
            <w:tcW w:w="1795" w:type="dxa"/>
            <w:vMerge/>
            <w:vAlign w:val="center"/>
          </w:tcPr>
          <w:p w14:paraId="7B6CD69D" w14:textId="77777777" w:rsidR="00285C7C" w:rsidRPr="00317A2C" w:rsidRDefault="00285C7C" w:rsidP="00F07D1B">
            <w:pPr>
              <w:spacing w:after="0"/>
              <w:jc w:val="center"/>
            </w:pPr>
          </w:p>
        </w:tc>
        <w:tc>
          <w:tcPr>
            <w:tcW w:w="1980" w:type="dxa"/>
            <w:vAlign w:val="center"/>
          </w:tcPr>
          <w:p w14:paraId="19724098" w14:textId="77777777" w:rsidR="00285C7C" w:rsidRPr="00317A2C" w:rsidRDefault="00285C7C" w:rsidP="00F07D1B">
            <w:pPr>
              <w:spacing w:after="0"/>
              <w:jc w:val="center"/>
            </w:pPr>
            <w:r w:rsidRPr="00317A2C">
              <w:t>300 W &lt; P ≤ 700 W</w:t>
            </w:r>
          </w:p>
        </w:tc>
        <w:tc>
          <w:tcPr>
            <w:tcW w:w="5575" w:type="dxa"/>
            <w:vAlign w:val="center"/>
          </w:tcPr>
          <w:p w14:paraId="4F24CEED" w14:textId="52B2BF1A" w:rsidR="00285C7C" w:rsidRPr="00317A2C" w:rsidRDefault="00285C7C" w:rsidP="00F07D1B">
            <w:pPr>
              <w:spacing w:after="0"/>
              <w:jc w:val="center"/>
            </w:pPr>
            <w:r w:rsidRPr="00317A2C">
              <w:t>-</w:t>
            </w:r>
            <w:r>
              <w:t>7.85</w:t>
            </w:r>
            <w:r w:rsidRPr="00317A2C">
              <w:t>×10</w:t>
            </w:r>
            <w:r w:rsidRPr="00317A2C">
              <w:rPr>
                <w:vertAlign w:val="superscript"/>
              </w:rPr>
              <w:t>-8</w:t>
            </w:r>
            <w:r w:rsidRPr="00317A2C">
              <w:t xml:space="preserve"> × P² + </w:t>
            </w:r>
            <w:r>
              <w:t>1.01</w:t>
            </w:r>
            <w:r w:rsidRPr="00317A2C">
              <w:t>×10</w:t>
            </w:r>
            <w:r w:rsidRPr="00317A2C">
              <w:rPr>
                <w:vertAlign w:val="superscript"/>
              </w:rPr>
              <w:t>-</w:t>
            </w:r>
            <w:r>
              <w:rPr>
                <w:vertAlign w:val="superscript"/>
              </w:rPr>
              <w:t>4</w:t>
            </w:r>
            <w:r w:rsidRPr="00317A2C">
              <w:t xml:space="preserve"> × P + 0.9</w:t>
            </w:r>
            <w:r>
              <w:t>46</w:t>
            </w:r>
          </w:p>
        </w:tc>
      </w:tr>
      <w:tr w:rsidR="00285C7C" w:rsidRPr="00317A2C" w14:paraId="0E4E1489" w14:textId="77777777" w:rsidTr="00F07D1B">
        <w:tc>
          <w:tcPr>
            <w:tcW w:w="1795" w:type="dxa"/>
            <w:vMerge/>
            <w:vAlign w:val="center"/>
          </w:tcPr>
          <w:p w14:paraId="2A923B1D" w14:textId="77777777" w:rsidR="00285C7C" w:rsidRPr="00317A2C" w:rsidRDefault="00285C7C" w:rsidP="00F07D1B">
            <w:pPr>
              <w:spacing w:after="0"/>
              <w:jc w:val="center"/>
            </w:pPr>
          </w:p>
        </w:tc>
        <w:tc>
          <w:tcPr>
            <w:tcW w:w="1980" w:type="dxa"/>
            <w:vAlign w:val="center"/>
          </w:tcPr>
          <w:p w14:paraId="46F287D3" w14:textId="77777777" w:rsidR="00285C7C" w:rsidRPr="00317A2C" w:rsidRDefault="00285C7C" w:rsidP="00F07D1B">
            <w:pPr>
              <w:spacing w:after="0"/>
              <w:jc w:val="center"/>
            </w:pPr>
            <w:r w:rsidRPr="00317A2C">
              <w:t>P &gt; 700 W</w:t>
            </w:r>
          </w:p>
        </w:tc>
        <w:tc>
          <w:tcPr>
            <w:tcW w:w="5575" w:type="dxa"/>
            <w:vAlign w:val="center"/>
          </w:tcPr>
          <w:p w14:paraId="61517DA5" w14:textId="09BE3EDD" w:rsidR="00285C7C" w:rsidRPr="00317A2C" w:rsidRDefault="00285C7C" w:rsidP="00F07D1B">
            <w:pPr>
              <w:spacing w:after="0"/>
              <w:jc w:val="center"/>
            </w:pPr>
            <w:r w:rsidRPr="00317A2C">
              <w:t>-</w:t>
            </w:r>
            <w:r>
              <w:t>7.23</w:t>
            </w:r>
            <w:r w:rsidRPr="00317A2C">
              <w:t>×10</w:t>
            </w:r>
            <w:r w:rsidRPr="00317A2C">
              <w:rPr>
                <w:vertAlign w:val="superscript"/>
              </w:rPr>
              <w:t>-9</w:t>
            </w:r>
            <w:r w:rsidRPr="00317A2C">
              <w:t xml:space="preserve"> × P² + </w:t>
            </w:r>
            <w:r>
              <w:t>7.52</w:t>
            </w:r>
            <w:r w:rsidRPr="00317A2C">
              <w:t>×10</w:t>
            </w:r>
            <w:r w:rsidRPr="00317A2C">
              <w:rPr>
                <w:vertAlign w:val="superscript"/>
              </w:rPr>
              <w:t>-6</w:t>
            </w:r>
            <w:r w:rsidRPr="00317A2C">
              <w:t xml:space="preserve"> × P + 0.9</w:t>
            </w:r>
            <w:r>
              <w:t>77</w:t>
            </w:r>
          </w:p>
        </w:tc>
      </w:tr>
      <w:tr w:rsidR="00285C7C" w:rsidRPr="00317A2C" w14:paraId="20DED5F4" w14:textId="77777777" w:rsidTr="00F07D1B">
        <w:tc>
          <w:tcPr>
            <w:tcW w:w="1795" w:type="dxa"/>
            <w:vMerge w:val="restart"/>
            <w:vAlign w:val="center"/>
          </w:tcPr>
          <w:p w14:paraId="64768D54" w14:textId="77777777" w:rsidR="00285C7C" w:rsidRPr="00317A2C" w:rsidRDefault="00285C7C" w:rsidP="00F07D1B">
            <w:pPr>
              <w:spacing w:after="0"/>
              <w:jc w:val="center"/>
            </w:pPr>
            <w:r w:rsidRPr="00317A2C">
              <w:t>Voltage Independent  (VI)</w:t>
            </w:r>
          </w:p>
        </w:tc>
        <w:tc>
          <w:tcPr>
            <w:tcW w:w="1980" w:type="dxa"/>
            <w:vAlign w:val="center"/>
          </w:tcPr>
          <w:p w14:paraId="3318CD3F" w14:textId="77777777" w:rsidR="00285C7C" w:rsidRPr="00317A2C" w:rsidRDefault="00285C7C" w:rsidP="00F07D1B">
            <w:pPr>
              <w:spacing w:after="0"/>
              <w:jc w:val="center"/>
            </w:pPr>
            <w:r w:rsidRPr="00317A2C">
              <w:t>P ≤ 300 W</w:t>
            </w:r>
          </w:p>
        </w:tc>
        <w:tc>
          <w:tcPr>
            <w:tcW w:w="5575" w:type="dxa"/>
            <w:vAlign w:val="center"/>
          </w:tcPr>
          <w:p w14:paraId="5986BBC8" w14:textId="61DC61DF" w:rsidR="00285C7C" w:rsidRPr="00317A2C" w:rsidRDefault="00285C7C" w:rsidP="00F07D1B">
            <w:pPr>
              <w:spacing w:after="0"/>
              <w:jc w:val="center"/>
            </w:pPr>
            <w:r w:rsidRPr="00317A2C">
              <w:t>-</w:t>
            </w:r>
            <w:r>
              <w:t>1.20</w:t>
            </w:r>
            <w:r w:rsidRPr="00317A2C">
              <w:t>×10</w:t>
            </w:r>
            <w:r w:rsidRPr="00317A2C">
              <w:rPr>
                <w:vertAlign w:val="superscript"/>
              </w:rPr>
              <w:t>-</w:t>
            </w:r>
            <w:r>
              <w:rPr>
                <w:vertAlign w:val="superscript"/>
              </w:rPr>
              <w:t>8</w:t>
            </w:r>
            <w:r w:rsidRPr="00317A2C">
              <w:t xml:space="preserve"> × P² + </w:t>
            </w:r>
            <w:r>
              <w:t>7.19</w:t>
            </w:r>
            <w:r w:rsidRPr="00317A2C">
              <w:t>×10</w:t>
            </w:r>
            <w:r w:rsidRPr="00317A2C">
              <w:rPr>
                <w:vertAlign w:val="superscript"/>
              </w:rPr>
              <w:t>-4</w:t>
            </w:r>
            <w:r w:rsidRPr="00317A2C">
              <w:t xml:space="preserve"> × P + 0.</w:t>
            </w:r>
            <w:r>
              <w:t>863</w:t>
            </w:r>
          </w:p>
        </w:tc>
      </w:tr>
      <w:tr w:rsidR="00285C7C" w:rsidRPr="00317A2C" w14:paraId="7EF00C1D" w14:textId="77777777" w:rsidTr="00F07D1B">
        <w:tc>
          <w:tcPr>
            <w:tcW w:w="1795" w:type="dxa"/>
            <w:vMerge/>
            <w:vAlign w:val="center"/>
          </w:tcPr>
          <w:p w14:paraId="1FC2B381" w14:textId="77777777" w:rsidR="00285C7C" w:rsidRPr="00317A2C" w:rsidRDefault="00285C7C" w:rsidP="00F07D1B">
            <w:pPr>
              <w:spacing w:after="0"/>
              <w:jc w:val="center"/>
            </w:pPr>
          </w:p>
        </w:tc>
        <w:tc>
          <w:tcPr>
            <w:tcW w:w="1980" w:type="dxa"/>
            <w:vAlign w:val="center"/>
          </w:tcPr>
          <w:p w14:paraId="0B6D28BE" w14:textId="77777777" w:rsidR="00285C7C" w:rsidRPr="00317A2C" w:rsidRDefault="00285C7C" w:rsidP="00F07D1B">
            <w:pPr>
              <w:spacing w:after="0"/>
              <w:jc w:val="center"/>
            </w:pPr>
            <w:r w:rsidRPr="00317A2C">
              <w:t>300 W &lt; P ≤ 700 W</w:t>
            </w:r>
          </w:p>
        </w:tc>
        <w:tc>
          <w:tcPr>
            <w:tcW w:w="5575" w:type="dxa"/>
            <w:vAlign w:val="center"/>
          </w:tcPr>
          <w:p w14:paraId="75C0C26F" w14:textId="0D79D1B6" w:rsidR="00285C7C" w:rsidRPr="00317A2C" w:rsidRDefault="00285C7C" w:rsidP="00F07D1B">
            <w:pPr>
              <w:spacing w:after="0"/>
              <w:jc w:val="center"/>
            </w:pPr>
            <w:r w:rsidRPr="00317A2C">
              <w:t>-</w:t>
            </w:r>
            <w:r>
              <w:t>7.67</w:t>
            </w:r>
            <w:r w:rsidRPr="00317A2C">
              <w:t>×10</w:t>
            </w:r>
            <w:r w:rsidRPr="00317A2C">
              <w:rPr>
                <w:vertAlign w:val="superscript"/>
              </w:rPr>
              <w:t>-8</w:t>
            </w:r>
            <w:r w:rsidRPr="00317A2C">
              <w:t xml:space="preserve"> × P² + </w:t>
            </w:r>
            <w:r>
              <w:t>1.05</w:t>
            </w:r>
            <w:r w:rsidRPr="00317A2C">
              <w:t>×10</w:t>
            </w:r>
            <w:r w:rsidRPr="00317A2C">
              <w:rPr>
                <w:vertAlign w:val="superscript"/>
              </w:rPr>
              <w:t>-</w:t>
            </w:r>
            <w:r>
              <w:rPr>
                <w:vertAlign w:val="superscript"/>
              </w:rPr>
              <w:t>4</w:t>
            </w:r>
            <w:r w:rsidRPr="00317A2C">
              <w:t xml:space="preserve"> × P + 0.9</w:t>
            </w:r>
            <w:r>
              <w:t>46</w:t>
            </w:r>
          </w:p>
        </w:tc>
      </w:tr>
      <w:tr w:rsidR="00285C7C" w:rsidRPr="00317A2C" w14:paraId="1CE415FF" w14:textId="77777777" w:rsidTr="00F07D1B">
        <w:tc>
          <w:tcPr>
            <w:tcW w:w="1795" w:type="dxa"/>
            <w:vMerge/>
            <w:vAlign w:val="center"/>
          </w:tcPr>
          <w:p w14:paraId="5A0DB509" w14:textId="77777777" w:rsidR="00285C7C" w:rsidRPr="00317A2C" w:rsidRDefault="00285C7C" w:rsidP="00F07D1B">
            <w:pPr>
              <w:spacing w:after="0"/>
              <w:jc w:val="center"/>
            </w:pPr>
          </w:p>
        </w:tc>
        <w:tc>
          <w:tcPr>
            <w:tcW w:w="1980" w:type="dxa"/>
            <w:vAlign w:val="center"/>
          </w:tcPr>
          <w:p w14:paraId="5AE707E3" w14:textId="77777777" w:rsidR="00285C7C" w:rsidRPr="00317A2C" w:rsidRDefault="00285C7C" w:rsidP="00F07D1B">
            <w:pPr>
              <w:spacing w:after="0"/>
              <w:jc w:val="center"/>
            </w:pPr>
            <w:r w:rsidRPr="00317A2C">
              <w:t>P &gt; 700 W</w:t>
            </w:r>
          </w:p>
        </w:tc>
        <w:tc>
          <w:tcPr>
            <w:tcW w:w="5575" w:type="dxa"/>
            <w:vAlign w:val="center"/>
          </w:tcPr>
          <w:p w14:paraId="6C2685B3" w14:textId="09A11C26" w:rsidR="00285C7C" w:rsidRPr="00317A2C" w:rsidRDefault="00285C7C" w:rsidP="00F07D1B">
            <w:pPr>
              <w:spacing w:after="0"/>
              <w:jc w:val="center"/>
            </w:pPr>
            <w:r w:rsidRPr="00317A2C">
              <w:t>-</w:t>
            </w:r>
            <w:r>
              <w:t>4.62</w:t>
            </w:r>
            <w:r w:rsidRPr="00317A2C">
              <w:t>×10</w:t>
            </w:r>
            <w:r w:rsidRPr="00317A2C">
              <w:rPr>
                <w:vertAlign w:val="superscript"/>
              </w:rPr>
              <w:t>-9</w:t>
            </w:r>
            <w:r w:rsidRPr="00317A2C">
              <w:t xml:space="preserve"> × P² + </w:t>
            </w:r>
            <w:r>
              <w:t>8.54</w:t>
            </w:r>
            <w:r w:rsidRPr="00317A2C">
              <w:t>×10</w:t>
            </w:r>
            <w:r w:rsidRPr="00317A2C">
              <w:rPr>
                <w:vertAlign w:val="superscript"/>
              </w:rPr>
              <w:t>-</w:t>
            </w:r>
            <w:r>
              <w:rPr>
                <w:vertAlign w:val="superscript"/>
              </w:rPr>
              <w:t>6</w:t>
            </w:r>
            <w:r w:rsidRPr="00317A2C">
              <w:t xml:space="preserve"> × P + 0.9</w:t>
            </w:r>
            <w:r>
              <w:t>79</w:t>
            </w:r>
          </w:p>
        </w:tc>
      </w:tr>
      <w:tr w:rsidR="00285C7C" w:rsidRPr="00317A2C" w14:paraId="45F617F6" w14:textId="77777777" w:rsidTr="00F07D1B">
        <w:tc>
          <w:tcPr>
            <w:tcW w:w="1795" w:type="dxa"/>
            <w:vMerge w:val="restart"/>
            <w:vAlign w:val="center"/>
          </w:tcPr>
          <w:p w14:paraId="752C95C0" w14:textId="77777777" w:rsidR="00285C7C" w:rsidRPr="00317A2C" w:rsidRDefault="00285C7C" w:rsidP="00F07D1B">
            <w:pPr>
              <w:spacing w:after="0"/>
              <w:jc w:val="center"/>
            </w:pPr>
            <w:r w:rsidRPr="00317A2C">
              <w:t>Voltage and Frequency Independent (VFI)</w:t>
            </w:r>
          </w:p>
        </w:tc>
        <w:tc>
          <w:tcPr>
            <w:tcW w:w="1980" w:type="dxa"/>
            <w:vAlign w:val="center"/>
          </w:tcPr>
          <w:p w14:paraId="4A79D6D8" w14:textId="77777777" w:rsidR="00285C7C" w:rsidRPr="00317A2C" w:rsidRDefault="00285C7C" w:rsidP="00F07D1B">
            <w:pPr>
              <w:spacing w:after="0"/>
              <w:jc w:val="center"/>
            </w:pPr>
            <w:r w:rsidRPr="00317A2C">
              <w:t>P ≤ 300 W</w:t>
            </w:r>
          </w:p>
        </w:tc>
        <w:tc>
          <w:tcPr>
            <w:tcW w:w="5575" w:type="dxa"/>
            <w:vAlign w:val="center"/>
          </w:tcPr>
          <w:p w14:paraId="3F33EC1E" w14:textId="5A6A4094" w:rsidR="00285C7C" w:rsidRPr="00317A2C" w:rsidRDefault="00285C7C" w:rsidP="00F07D1B">
            <w:pPr>
              <w:spacing w:after="0"/>
              <w:jc w:val="center"/>
            </w:pPr>
            <w:r w:rsidRPr="00317A2C">
              <w:t>-3.13×10</w:t>
            </w:r>
            <w:r w:rsidRPr="00317A2C">
              <w:rPr>
                <w:vertAlign w:val="superscript"/>
              </w:rPr>
              <w:t>-</w:t>
            </w:r>
            <w:r>
              <w:rPr>
                <w:vertAlign w:val="superscript"/>
              </w:rPr>
              <w:t>8</w:t>
            </w:r>
            <w:r w:rsidRPr="00317A2C">
              <w:t xml:space="preserve"> × P² + 1.960×10</w:t>
            </w:r>
            <w:r w:rsidRPr="00317A2C">
              <w:rPr>
                <w:vertAlign w:val="superscript"/>
              </w:rPr>
              <w:t>-</w:t>
            </w:r>
            <w:r>
              <w:rPr>
                <w:vertAlign w:val="superscript"/>
              </w:rPr>
              <w:t>4</w:t>
            </w:r>
            <w:r w:rsidRPr="00317A2C">
              <w:t xml:space="preserve"> × P + 0.54</w:t>
            </w:r>
            <w:r>
              <w:t>3</w:t>
            </w:r>
          </w:p>
        </w:tc>
      </w:tr>
      <w:tr w:rsidR="00285C7C" w:rsidRPr="00317A2C" w14:paraId="0BB774DE" w14:textId="77777777" w:rsidTr="00F07D1B">
        <w:tc>
          <w:tcPr>
            <w:tcW w:w="1795" w:type="dxa"/>
            <w:vMerge/>
            <w:vAlign w:val="center"/>
          </w:tcPr>
          <w:p w14:paraId="0D0202C6" w14:textId="77777777" w:rsidR="00285C7C" w:rsidRPr="00317A2C" w:rsidRDefault="00285C7C" w:rsidP="00F07D1B">
            <w:pPr>
              <w:spacing w:after="0"/>
              <w:jc w:val="center"/>
            </w:pPr>
          </w:p>
        </w:tc>
        <w:tc>
          <w:tcPr>
            <w:tcW w:w="1980" w:type="dxa"/>
            <w:vAlign w:val="center"/>
          </w:tcPr>
          <w:p w14:paraId="21312792" w14:textId="77777777" w:rsidR="00285C7C" w:rsidRPr="00317A2C" w:rsidRDefault="00285C7C" w:rsidP="00F07D1B">
            <w:pPr>
              <w:spacing w:after="0"/>
              <w:jc w:val="center"/>
            </w:pPr>
            <w:r w:rsidRPr="00317A2C">
              <w:t>300 W &lt; P ≤ 700 W</w:t>
            </w:r>
          </w:p>
        </w:tc>
        <w:tc>
          <w:tcPr>
            <w:tcW w:w="5575" w:type="dxa"/>
            <w:vAlign w:val="center"/>
          </w:tcPr>
          <w:p w14:paraId="75C7C402" w14:textId="58CD5465" w:rsidR="00285C7C" w:rsidRPr="00317A2C" w:rsidRDefault="00285C7C" w:rsidP="00F07D1B">
            <w:pPr>
              <w:spacing w:after="0"/>
              <w:jc w:val="center"/>
            </w:pPr>
            <w:r w:rsidRPr="00317A2C">
              <w:t>-2.60×10</w:t>
            </w:r>
            <w:r w:rsidRPr="00317A2C">
              <w:rPr>
                <w:vertAlign w:val="superscript"/>
              </w:rPr>
              <w:t>-</w:t>
            </w:r>
            <w:r>
              <w:rPr>
                <w:vertAlign w:val="superscript"/>
              </w:rPr>
              <w:t>8</w:t>
            </w:r>
            <w:r w:rsidRPr="00317A2C">
              <w:t xml:space="preserve"> × P² + 3.65×10</w:t>
            </w:r>
            <w:r w:rsidRPr="00317A2C">
              <w:rPr>
                <w:vertAlign w:val="superscript"/>
              </w:rPr>
              <w:t>-4</w:t>
            </w:r>
            <w:r w:rsidRPr="00317A2C">
              <w:t xml:space="preserve"> × P + 0.76</w:t>
            </w:r>
            <w:r>
              <w:t>4</w:t>
            </w:r>
          </w:p>
        </w:tc>
      </w:tr>
      <w:tr w:rsidR="00285C7C" w:rsidRPr="00317A2C" w14:paraId="46358100" w14:textId="77777777" w:rsidTr="00F07D1B">
        <w:tc>
          <w:tcPr>
            <w:tcW w:w="1795" w:type="dxa"/>
            <w:vMerge/>
            <w:vAlign w:val="center"/>
          </w:tcPr>
          <w:p w14:paraId="180B311B" w14:textId="77777777" w:rsidR="00285C7C" w:rsidRPr="00317A2C" w:rsidRDefault="00285C7C" w:rsidP="00F07D1B">
            <w:pPr>
              <w:spacing w:after="0"/>
              <w:jc w:val="center"/>
            </w:pPr>
          </w:p>
        </w:tc>
        <w:tc>
          <w:tcPr>
            <w:tcW w:w="1980" w:type="dxa"/>
            <w:vAlign w:val="center"/>
          </w:tcPr>
          <w:p w14:paraId="0067A517" w14:textId="77777777" w:rsidR="00285C7C" w:rsidRPr="00317A2C" w:rsidRDefault="00285C7C" w:rsidP="00F07D1B">
            <w:pPr>
              <w:spacing w:after="0"/>
              <w:jc w:val="center"/>
            </w:pPr>
            <w:r w:rsidRPr="00317A2C">
              <w:t>P &gt; 700 W</w:t>
            </w:r>
          </w:p>
        </w:tc>
        <w:tc>
          <w:tcPr>
            <w:tcW w:w="5575" w:type="dxa"/>
            <w:vAlign w:val="center"/>
          </w:tcPr>
          <w:p w14:paraId="23351363" w14:textId="1702FDB0" w:rsidR="00285C7C" w:rsidRPr="00317A2C" w:rsidRDefault="00285C7C" w:rsidP="00F07D1B">
            <w:pPr>
              <w:spacing w:after="0"/>
              <w:jc w:val="center"/>
            </w:pPr>
            <w:r w:rsidRPr="00317A2C">
              <w:t>-1.70×10</w:t>
            </w:r>
            <w:r w:rsidRPr="00317A2C">
              <w:rPr>
                <w:vertAlign w:val="superscript"/>
              </w:rPr>
              <w:t>-8</w:t>
            </w:r>
            <w:r w:rsidRPr="00317A2C">
              <w:t xml:space="preserve"> × P² + 3.85×10</w:t>
            </w:r>
            <w:r w:rsidRPr="00317A2C">
              <w:rPr>
                <w:vertAlign w:val="superscript"/>
              </w:rPr>
              <w:t>-</w:t>
            </w:r>
            <w:r>
              <w:rPr>
                <w:vertAlign w:val="superscript"/>
              </w:rPr>
              <w:t>6</w:t>
            </w:r>
            <w:r w:rsidRPr="00317A2C">
              <w:t xml:space="preserve"> × P + 0.87</w:t>
            </w:r>
            <w:r>
              <w:t>6</w:t>
            </w:r>
          </w:p>
        </w:tc>
      </w:tr>
    </w:tbl>
    <w:p w14:paraId="0DA2C288" w14:textId="77777777" w:rsidR="00F00403" w:rsidRPr="00317A2C" w:rsidRDefault="00F00403" w:rsidP="00F00403">
      <w:pPr>
        <w:ind w:left="1440" w:firstLine="720"/>
        <w:rPr>
          <w:rFonts w:eastAsia="Calibri"/>
        </w:rPr>
      </w:pPr>
    </w:p>
    <w:p w14:paraId="380D93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ee</w:t>
      </w:r>
      <w:r w:rsidRPr="00317A2C">
        <w:rPr>
          <w:rFonts w:eastAsia="Calibri"/>
        </w:rPr>
        <w:tab/>
      </w:r>
      <w:r w:rsidRPr="00317A2C">
        <w:rPr>
          <w:rFonts w:eastAsia="Calibri"/>
        </w:rPr>
        <w:tab/>
        <w:t xml:space="preserve">= Efficiency of new ENERGY STAR UPS </w:t>
      </w:r>
    </w:p>
    <w:p w14:paraId="7BE45D9F" w14:textId="77777777" w:rsidR="00F00403" w:rsidRPr="00317A2C" w:rsidRDefault="00F00403" w:rsidP="00F00403">
      <w:pPr>
        <w:ind w:left="1440" w:firstLine="720"/>
        <w:rPr>
          <w:rFonts w:eastAsia="Calibri"/>
        </w:rPr>
      </w:pPr>
      <w:r w:rsidRPr="00317A2C">
        <w:rPr>
          <w:rFonts w:eastAsia="Calibri"/>
        </w:rPr>
        <w:t>= Actual or ENERGY STAR minimum value from table below</w:t>
      </w:r>
      <w:r w:rsidRPr="00317A2C">
        <w:rPr>
          <w:rFonts w:ascii="Arial" w:eastAsia="Calibri" w:hAnsi="Arial"/>
          <w:vertAlign w:val="superscript"/>
        </w:rPr>
        <w:footnoteReference w:id="2012"/>
      </w:r>
    </w:p>
    <w:tbl>
      <w:tblPr>
        <w:tblStyle w:val="TableGrid"/>
        <w:tblW w:w="0" w:type="auto"/>
        <w:tblLook w:val="04A0" w:firstRow="1" w:lastRow="0" w:firstColumn="1" w:lastColumn="0" w:noHBand="0" w:noVBand="1"/>
      </w:tblPr>
      <w:tblGrid>
        <w:gridCol w:w="2337"/>
        <w:gridCol w:w="2337"/>
        <w:gridCol w:w="2338"/>
        <w:gridCol w:w="2338"/>
      </w:tblGrid>
      <w:tr w:rsidR="00285C7C" w:rsidRPr="00317A2C" w14:paraId="76B7E374" w14:textId="77777777" w:rsidTr="00F07D1B">
        <w:trPr>
          <w:trHeight w:val="215"/>
        </w:trPr>
        <w:tc>
          <w:tcPr>
            <w:tcW w:w="2337" w:type="dxa"/>
            <w:vMerge w:val="restart"/>
            <w:shd w:val="clear" w:color="auto" w:fill="7F7F7F"/>
            <w:vAlign w:val="center"/>
          </w:tcPr>
          <w:p w14:paraId="02E8A56F" w14:textId="77777777" w:rsidR="00285C7C" w:rsidRPr="00317A2C" w:rsidRDefault="00285C7C" w:rsidP="00F07D1B">
            <w:pPr>
              <w:spacing w:after="0"/>
              <w:jc w:val="center"/>
              <w:rPr>
                <w:b/>
                <w:bCs/>
                <w:color w:val="FFFFFF"/>
              </w:rPr>
            </w:pPr>
            <w:r w:rsidRPr="00317A2C">
              <w:rPr>
                <w:b/>
                <w:bCs/>
                <w:color w:val="FFFFFF"/>
              </w:rPr>
              <w:t>Rated Output Power</w:t>
            </w:r>
          </w:p>
        </w:tc>
        <w:tc>
          <w:tcPr>
            <w:tcW w:w="7013" w:type="dxa"/>
            <w:gridSpan w:val="3"/>
            <w:shd w:val="clear" w:color="auto" w:fill="7F7F7F"/>
            <w:vAlign w:val="center"/>
          </w:tcPr>
          <w:p w14:paraId="321F52CA" w14:textId="77777777" w:rsidR="00285C7C" w:rsidRPr="00317A2C" w:rsidRDefault="00285C7C" w:rsidP="00F07D1B">
            <w:pPr>
              <w:spacing w:after="0"/>
              <w:jc w:val="center"/>
              <w:rPr>
                <w:b/>
                <w:bCs/>
                <w:color w:val="FFFFFF"/>
              </w:rPr>
            </w:pPr>
            <w:r w:rsidRPr="00317A2C">
              <w:rPr>
                <w:b/>
                <w:bCs/>
                <w:color w:val="FFFFFF"/>
              </w:rPr>
              <w:t>UPS Product Class</w:t>
            </w:r>
          </w:p>
        </w:tc>
      </w:tr>
      <w:tr w:rsidR="00285C7C" w:rsidRPr="00317A2C" w14:paraId="7EC2E155" w14:textId="77777777" w:rsidTr="00F07D1B">
        <w:trPr>
          <w:trHeight w:val="278"/>
        </w:trPr>
        <w:tc>
          <w:tcPr>
            <w:tcW w:w="2337" w:type="dxa"/>
            <w:vMerge/>
            <w:shd w:val="clear" w:color="auto" w:fill="7F7F7F"/>
          </w:tcPr>
          <w:p w14:paraId="079DC258" w14:textId="77777777" w:rsidR="00285C7C" w:rsidRPr="00317A2C" w:rsidRDefault="00285C7C" w:rsidP="00F07D1B">
            <w:pPr>
              <w:spacing w:after="0"/>
              <w:rPr>
                <w:b/>
                <w:bCs/>
                <w:color w:val="FFFFFF"/>
              </w:rPr>
            </w:pPr>
          </w:p>
        </w:tc>
        <w:tc>
          <w:tcPr>
            <w:tcW w:w="2337" w:type="dxa"/>
            <w:shd w:val="clear" w:color="auto" w:fill="7F7F7F"/>
            <w:vAlign w:val="center"/>
          </w:tcPr>
          <w:p w14:paraId="4A355E58" w14:textId="77777777" w:rsidR="00285C7C" w:rsidRPr="00317A2C" w:rsidRDefault="00285C7C" w:rsidP="00F07D1B">
            <w:pPr>
              <w:spacing w:after="0"/>
              <w:jc w:val="center"/>
              <w:rPr>
                <w:b/>
                <w:bCs/>
                <w:color w:val="FFFFFF"/>
              </w:rPr>
            </w:pPr>
            <w:r w:rsidRPr="00317A2C">
              <w:rPr>
                <w:b/>
                <w:bCs/>
                <w:color w:val="FFFFFF"/>
              </w:rPr>
              <w:t>VFD</w:t>
            </w:r>
          </w:p>
        </w:tc>
        <w:tc>
          <w:tcPr>
            <w:tcW w:w="2338" w:type="dxa"/>
            <w:shd w:val="clear" w:color="auto" w:fill="7F7F7F"/>
            <w:vAlign w:val="center"/>
          </w:tcPr>
          <w:p w14:paraId="7C712E88" w14:textId="77777777" w:rsidR="00285C7C" w:rsidRPr="00317A2C" w:rsidRDefault="00285C7C" w:rsidP="00F07D1B">
            <w:pPr>
              <w:spacing w:after="0"/>
              <w:jc w:val="center"/>
              <w:rPr>
                <w:b/>
                <w:bCs/>
                <w:color w:val="FFFFFF"/>
              </w:rPr>
            </w:pPr>
            <w:r w:rsidRPr="00317A2C">
              <w:rPr>
                <w:b/>
                <w:bCs/>
                <w:color w:val="FFFFFF"/>
              </w:rPr>
              <w:t>VI</w:t>
            </w:r>
          </w:p>
        </w:tc>
        <w:tc>
          <w:tcPr>
            <w:tcW w:w="2338" w:type="dxa"/>
            <w:shd w:val="clear" w:color="auto" w:fill="7F7F7F"/>
            <w:vAlign w:val="center"/>
          </w:tcPr>
          <w:p w14:paraId="1D130C12" w14:textId="77777777" w:rsidR="00285C7C" w:rsidRPr="00317A2C" w:rsidRDefault="00285C7C" w:rsidP="00F07D1B">
            <w:pPr>
              <w:spacing w:after="0"/>
              <w:jc w:val="center"/>
              <w:rPr>
                <w:b/>
                <w:bCs/>
                <w:color w:val="FFFFFF"/>
              </w:rPr>
            </w:pPr>
            <w:r w:rsidRPr="00317A2C">
              <w:rPr>
                <w:b/>
                <w:bCs/>
                <w:color w:val="FFFFFF"/>
              </w:rPr>
              <w:t>VFI</w:t>
            </w:r>
          </w:p>
        </w:tc>
      </w:tr>
      <w:tr w:rsidR="00285C7C" w:rsidRPr="00317A2C" w14:paraId="57D5C1AC" w14:textId="77777777" w:rsidTr="00F07D1B">
        <w:tc>
          <w:tcPr>
            <w:tcW w:w="2337" w:type="dxa"/>
            <w:vAlign w:val="center"/>
          </w:tcPr>
          <w:p w14:paraId="154B6F12" w14:textId="77777777" w:rsidR="00285C7C" w:rsidRPr="00317A2C" w:rsidRDefault="00285C7C" w:rsidP="00F07D1B">
            <w:pPr>
              <w:spacing w:after="0"/>
              <w:jc w:val="left"/>
            </w:pPr>
            <w:r w:rsidRPr="00317A2C">
              <w:t>P ≤ 350 W</w:t>
            </w:r>
          </w:p>
        </w:tc>
        <w:tc>
          <w:tcPr>
            <w:tcW w:w="2337" w:type="dxa"/>
            <w:vAlign w:val="center"/>
          </w:tcPr>
          <w:p w14:paraId="09F0BC51" w14:textId="77777777" w:rsidR="00285C7C" w:rsidRPr="00317A2C" w:rsidRDefault="00285C7C" w:rsidP="00F07D1B">
            <w:pPr>
              <w:spacing w:after="0"/>
              <w:jc w:val="center"/>
            </w:pPr>
            <w:r w:rsidRPr="00317A2C">
              <w:t>5.71 × 10</w:t>
            </w:r>
            <w:r w:rsidRPr="00317A2C">
              <w:rPr>
                <w:vertAlign w:val="superscript"/>
              </w:rPr>
              <w:t>-5</w:t>
            </w:r>
            <w:r w:rsidRPr="00317A2C">
              <w:t xml:space="preserve"> × P + 0.962</w:t>
            </w:r>
          </w:p>
        </w:tc>
        <w:tc>
          <w:tcPr>
            <w:tcW w:w="2338" w:type="dxa"/>
            <w:vAlign w:val="center"/>
          </w:tcPr>
          <w:p w14:paraId="73751A6F" w14:textId="68CAF49E" w:rsidR="00285C7C" w:rsidRPr="00317A2C" w:rsidRDefault="00285C7C" w:rsidP="00F07D1B">
            <w:pPr>
              <w:spacing w:after="0"/>
              <w:jc w:val="center"/>
            </w:pPr>
            <w:r w:rsidRPr="00317A2C">
              <w:t>5.71 × 10</w:t>
            </w:r>
            <w:r w:rsidRPr="00317A2C">
              <w:rPr>
                <w:vertAlign w:val="superscript"/>
              </w:rPr>
              <w:t>-5</w:t>
            </w:r>
            <w:r w:rsidRPr="00317A2C">
              <w:t xml:space="preserve"> × P + 0.96</w:t>
            </w:r>
            <w:r>
              <w:t>4</w:t>
            </w:r>
          </w:p>
        </w:tc>
        <w:tc>
          <w:tcPr>
            <w:tcW w:w="2338" w:type="dxa"/>
            <w:vAlign w:val="center"/>
          </w:tcPr>
          <w:p w14:paraId="6E83F833" w14:textId="77777777" w:rsidR="00285C7C" w:rsidRPr="00317A2C" w:rsidRDefault="00285C7C" w:rsidP="00F07D1B">
            <w:pPr>
              <w:spacing w:after="0"/>
              <w:jc w:val="center"/>
            </w:pPr>
            <w:r w:rsidRPr="00317A2C">
              <w:t>0.011 × ln(P) + 0.824</w:t>
            </w:r>
          </w:p>
        </w:tc>
      </w:tr>
      <w:tr w:rsidR="00285C7C" w:rsidRPr="00317A2C" w14:paraId="17EFF931" w14:textId="77777777" w:rsidTr="00F07D1B">
        <w:tc>
          <w:tcPr>
            <w:tcW w:w="2337" w:type="dxa"/>
            <w:vAlign w:val="center"/>
          </w:tcPr>
          <w:p w14:paraId="3E73DB25" w14:textId="77777777" w:rsidR="00285C7C" w:rsidRPr="00317A2C" w:rsidRDefault="00285C7C" w:rsidP="00F07D1B">
            <w:pPr>
              <w:spacing w:after="0"/>
              <w:jc w:val="left"/>
            </w:pPr>
            <w:r w:rsidRPr="00317A2C">
              <w:t>350 W &lt; P ≤ 1.5 kW</w:t>
            </w:r>
          </w:p>
        </w:tc>
        <w:tc>
          <w:tcPr>
            <w:tcW w:w="2337" w:type="dxa"/>
            <w:vAlign w:val="center"/>
          </w:tcPr>
          <w:p w14:paraId="7DAAF759" w14:textId="77777777" w:rsidR="00285C7C" w:rsidRPr="00317A2C" w:rsidRDefault="00285C7C" w:rsidP="00F07D1B">
            <w:pPr>
              <w:spacing w:after="0"/>
              <w:jc w:val="center"/>
            </w:pPr>
            <w:r w:rsidRPr="00317A2C">
              <w:t>0.982</w:t>
            </w:r>
          </w:p>
        </w:tc>
        <w:tc>
          <w:tcPr>
            <w:tcW w:w="2338" w:type="dxa"/>
            <w:vAlign w:val="center"/>
          </w:tcPr>
          <w:p w14:paraId="22E01A87" w14:textId="77777777" w:rsidR="00285C7C" w:rsidRPr="00317A2C" w:rsidRDefault="00285C7C" w:rsidP="00F07D1B">
            <w:pPr>
              <w:spacing w:after="0"/>
              <w:jc w:val="center"/>
            </w:pPr>
            <w:r w:rsidRPr="00317A2C">
              <w:t>0.984</w:t>
            </w:r>
          </w:p>
        </w:tc>
        <w:tc>
          <w:tcPr>
            <w:tcW w:w="2338" w:type="dxa"/>
            <w:vAlign w:val="center"/>
          </w:tcPr>
          <w:p w14:paraId="0A667700" w14:textId="77777777" w:rsidR="00285C7C" w:rsidRPr="00317A2C" w:rsidRDefault="00285C7C" w:rsidP="00F07D1B">
            <w:pPr>
              <w:spacing w:after="0"/>
              <w:jc w:val="center"/>
            </w:pPr>
            <w:r w:rsidRPr="00317A2C">
              <w:t>0.011 × ln(P) + 0.824</w:t>
            </w:r>
          </w:p>
        </w:tc>
      </w:tr>
      <w:tr w:rsidR="00285C7C" w:rsidRPr="00317A2C" w14:paraId="3BA8B392" w14:textId="77777777" w:rsidTr="00F07D1B">
        <w:tc>
          <w:tcPr>
            <w:tcW w:w="2337" w:type="dxa"/>
            <w:vAlign w:val="center"/>
          </w:tcPr>
          <w:p w14:paraId="6C379D7F" w14:textId="65705104" w:rsidR="00285C7C" w:rsidRPr="00317A2C" w:rsidRDefault="00285C7C" w:rsidP="00F07D1B">
            <w:pPr>
              <w:spacing w:after="0"/>
              <w:jc w:val="left"/>
            </w:pPr>
            <w:r w:rsidRPr="00317A2C">
              <w:t>1.5 kW &lt; P ≤ 1</w:t>
            </w:r>
            <w:r w:rsidR="00183F9E">
              <w:t>.875</w:t>
            </w:r>
            <w:r w:rsidRPr="00317A2C">
              <w:t xml:space="preserve"> kW</w:t>
            </w:r>
          </w:p>
        </w:tc>
        <w:tc>
          <w:tcPr>
            <w:tcW w:w="2337" w:type="dxa"/>
            <w:vAlign w:val="center"/>
          </w:tcPr>
          <w:p w14:paraId="2CA20307"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5E5B00FA"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64416410" w14:textId="77777777" w:rsidR="00285C7C" w:rsidRPr="00317A2C" w:rsidRDefault="00285C7C" w:rsidP="00F07D1B">
            <w:pPr>
              <w:spacing w:after="0"/>
              <w:jc w:val="center"/>
              <w:rPr>
                <w:vertAlign w:val="subscript"/>
              </w:rPr>
            </w:pPr>
            <w:r w:rsidRPr="00317A2C">
              <w:t>0.0145 × ln(P) + 0.8 - E</w:t>
            </w:r>
            <w:r w:rsidRPr="00317A2C">
              <w:rPr>
                <w:vertAlign w:val="subscript"/>
              </w:rPr>
              <w:t>MOD</w:t>
            </w:r>
          </w:p>
        </w:tc>
      </w:tr>
    </w:tbl>
    <w:p w14:paraId="118BE55B" w14:textId="77777777" w:rsidR="00285C7C" w:rsidRDefault="00285C7C" w:rsidP="00285C7C">
      <w:pPr>
        <w:ind w:left="2160"/>
        <w:rPr>
          <w:rFonts w:eastAsia="Calibri"/>
        </w:rPr>
      </w:pPr>
    </w:p>
    <w:p w14:paraId="3EEA9459" w14:textId="665E8F56" w:rsidR="00F00403" w:rsidRPr="00317A2C" w:rsidDel="00780E3B" w:rsidRDefault="00F00403">
      <w:pPr>
        <w:ind w:firstLine="720"/>
        <w:rPr>
          <w:del w:id="29983" w:author="Sam Dent" w:date="2025-09-05T05:11:00Z" w16du:dateUtc="2025-09-05T09:11:00Z"/>
          <w:rFonts w:eastAsia="Calibri"/>
        </w:rPr>
        <w:pPrChange w:id="29984" w:author="Sam Dent" w:date="2025-09-05T05:11:00Z" w16du:dateUtc="2025-09-05T09:11:00Z">
          <w:pPr>
            <w:ind w:left="2160"/>
          </w:pPr>
        </w:pPrChange>
      </w:pPr>
      <w:r w:rsidRPr="00317A2C">
        <w:rPr>
          <w:rFonts w:eastAsia="Calibri"/>
        </w:rPr>
        <w:t>E</w:t>
      </w:r>
      <w:r w:rsidRPr="00317A2C">
        <w:rPr>
          <w:rFonts w:eastAsia="Calibri"/>
          <w:vertAlign w:val="subscript"/>
        </w:rPr>
        <w:t>MOD</w:t>
      </w:r>
      <w:r w:rsidRPr="00317A2C">
        <w:rPr>
          <w:rFonts w:eastAsia="Calibri"/>
        </w:rPr>
        <w:t xml:space="preserve"> = an allowance of 0.004 for Modular UPSs applicable in the commercial 1500 – 10,000 W range</w:t>
      </w:r>
    </w:p>
    <w:p w14:paraId="4849EE54" w14:textId="77777777" w:rsidR="00F00403" w:rsidRPr="00317A2C" w:rsidRDefault="00F00403">
      <w:pPr>
        <w:ind w:firstLine="720"/>
        <w:rPr>
          <w:rFonts w:eastAsia="Calibri"/>
        </w:rPr>
        <w:pPrChange w:id="29985" w:author="Sam Dent" w:date="2025-09-05T05:11:00Z" w16du:dateUtc="2025-09-05T09:11:00Z">
          <w:pPr>
            <w:ind w:left="1440" w:firstLine="720"/>
          </w:pPr>
        </w:pPrChange>
      </w:pPr>
    </w:p>
    <w:p w14:paraId="5748D7BE" w14:textId="77777777" w:rsidR="00F00403" w:rsidRPr="00317A2C" w:rsidRDefault="00F00403" w:rsidP="00F00403">
      <w:pPr>
        <w:ind w:firstLine="720"/>
        <w:rPr>
          <w:rFonts w:eastAsia="Calibri"/>
        </w:rPr>
      </w:pPr>
      <w:bookmarkStart w:id="29986" w:name="_Hlk48110179"/>
      <w:r w:rsidRPr="00317A2C">
        <w:rPr>
          <w:rFonts w:eastAsia="Calibri"/>
        </w:rPr>
        <w:t>EFLH</w:t>
      </w:r>
      <w:r w:rsidRPr="00317A2C">
        <w:rPr>
          <w:rFonts w:eastAsia="Calibri"/>
        </w:rPr>
        <w:tab/>
      </w:r>
      <w:r w:rsidRPr="00317A2C">
        <w:rPr>
          <w:rFonts w:eastAsia="Calibri"/>
        </w:rPr>
        <w:tab/>
        <w:t>= Equivalent Full Load Hours, per equation below and values provided in table</w:t>
      </w:r>
      <w:r w:rsidRPr="00317A2C">
        <w:rPr>
          <w:rFonts w:ascii="Arial" w:eastAsia="Calibri" w:hAnsi="Arial"/>
          <w:vertAlign w:val="superscript"/>
        </w:rPr>
        <w:footnoteReference w:id="2013"/>
      </w:r>
    </w:p>
    <w:p w14:paraId="20897BF4" w14:textId="77777777" w:rsidR="00F00403" w:rsidRPr="00317A2C" w:rsidRDefault="00F00403" w:rsidP="00F00403">
      <w:pPr>
        <w:ind w:firstLine="720"/>
        <w:rPr>
          <w:rFonts w:eastAsia="Calibri"/>
        </w:rPr>
      </w:pPr>
      <w:r w:rsidRPr="00317A2C">
        <w:rPr>
          <w:rFonts w:eastAsia="Calibri"/>
        </w:rPr>
        <w:tab/>
      </w:r>
      <w:r w:rsidRPr="00317A2C">
        <w:rPr>
          <w:rFonts w:eastAsia="Calibri"/>
        </w:rPr>
        <w:tab/>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25</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0.75</m:t>
                </m:r>
              </m:sub>
            </m:sSub>
            <m:r>
              <w:rPr>
                <w:rFonts w:ascii="Cambria Math" w:hAnsi="Cambria Math"/>
              </w:rPr>
              <m:t>×0.75+</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1.0</m:t>
            </m:r>
          </m:e>
        </m:d>
        <m:r>
          <w:rPr>
            <w:rFonts w:ascii="Cambria Math" w:hAnsi="Cambria Math"/>
          </w:rPr>
          <m:t>×8760</m:t>
        </m:r>
      </m:oMath>
      <w:r w:rsidRPr="00317A2C">
        <w:t xml:space="preserve"> hours</w:t>
      </w:r>
    </w:p>
    <w:tbl>
      <w:tblPr>
        <w:tblW w:w="8610" w:type="dxa"/>
        <w:jc w:val="center"/>
        <w:tblLook w:val="04A0" w:firstRow="1" w:lastRow="0" w:firstColumn="1" w:lastColumn="0" w:noHBand="0" w:noVBand="1"/>
      </w:tblPr>
      <w:tblGrid>
        <w:gridCol w:w="1808"/>
        <w:gridCol w:w="1427"/>
        <w:gridCol w:w="1075"/>
        <w:gridCol w:w="1075"/>
        <w:gridCol w:w="1075"/>
        <w:gridCol w:w="1075"/>
        <w:gridCol w:w="1075"/>
      </w:tblGrid>
      <w:tr w:rsidR="00F00403" w:rsidRPr="00475F43" w14:paraId="5D941903" w14:textId="77777777" w:rsidTr="003436C6">
        <w:trPr>
          <w:trHeight w:val="647"/>
          <w:tblHeader/>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564F0A5" w14:textId="77777777" w:rsidR="00F00403" w:rsidRPr="00317A2C" w:rsidRDefault="00F00403" w:rsidP="00DE6067">
            <w:pPr>
              <w:spacing w:after="0"/>
              <w:jc w:val="center"/>
              <w:rPr>
                <w:b/>
                <w:color w:val="FFFFFF"/>
              </w:rPr>
            </w:pPr>
            <w:r w:rsidRPr="00317A2C">
              <w:rPr>
                <w:b/>
                <w:color w:val="FFFFFF"/>
              </w:rPr>
              <w:t>Rated Output Power (P) in watt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C70BBD7" w14:textId="77777777" w:rsidR="00F00403" w:rsidRPr="00317A2C" w:rsidRDefault="00F00403" w:rsidP="00DE6067">
            <w:pPr>
              <w:spacing w:after="0"/>
              <w:jc w:val="center"/>
              <w:rPr>
                <w:b/>
                <w:color w:val="FFFFFF"/>
              </w:rPr>
            </w:pPr>
            <w:r w:rsidRPr="00317A2C">
              <w:rPr>
                <w:rFonts w:eastAsia="Calibri"/>
                <w:b/>
                <w:color w:val="FFFFFF"/>
              </w:rPr>
              <w:t>UPS Product Class</w:t>
            </w:r>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
          <w:p w14:paraId="2BE2EF0A" w14:textId="77777777" w:rsidR="00F00403" w:rsidRPr="00317A2C" w:rsidRDefault="00F00403" w:rsidP="00DE6067">
            <w:pPr>
              <w:spacing w:after="0"/>
              <w:jc w:val="center"/>
              <w:rPr>
                <w:b/>
                <w:color w:val="FFFFFF"/>
              </w:rPr>
            </w:pPr>
            <w:r w:rsidRPr="00317A2C">
              <w:rPr>
                <w:b/>
                <w:color w:val="FFFFFF"/>
              </w:rPr>
              <w:t>Time spent at specified proportion of reference test load (t)</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BF9147F" w14:textId="77777777" w:rsidR="00F00403" w:rsidRPr="00317A2C" w:rsidRDefault="00F00403" w:rsidP="00DE6067">
            <w:pPr>
              <w:spacing w:after="0"/>
              <w:jc w:val="center"/>
              <w:rPr>
                <w:b/>
                <w:color w:val="FFFFFF"/>
              </w:rPr>
            </w:pPr>
            <w:r w:rsidRPr="00317A2C">
              <w:rPr>
                <w:b/>
                <w:color w:val="FFFFFF"/>
              </w:rPr>
              <w:t>EFLH</w:t>
            </w:r>
          </w:p>
        </w:tc>
      </w:tr>
      <w:tr w:rsidR="00F00403" w:rsidRPr="00475F43" w14:paraId="4B644BB3" w14:textId="77777777" w:rsidTr="003436C6">
        <w:trPr>
          <w:trHeight w:val="303"/>
          <w:tblHeader/>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5906FDE" w14:textId="77777777" w:rsidR="00F00403" w:rsidRPr="00317A2C" w:rsidRDefault="00F00403" w:rsidP="00DE6067">
            <w:pPr>
              <w:spacing w:after="0"/>
              <w:jc w:val="left"/>
              <w:rPr>
                <w:b/>
                <w:color w:val="FFFFFF"/>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1206114" w14:textId="77777777" w:rsidR="00F00403" w:rsidRPr="00317A2C" w:rsidRDefault="00F00403" w:rsidP="00DE6067">
            <w:pPr>
              <w:spacing w:after="0"/>
              <w:jc w:val="left"/>
              <w:rPr>
                <w:b/>
                <w:color w:val="FFFFFF"/>
              </w:rPr>
            </w:pPr>
          </w:p>
        </w:tc>
        <w:tc>
          <w:tcPr>
            <w:tcW w:w="1075" w:type="dxa"/>
            <w:tcBorders>
              <w:top w:val="nil"/>
              <w:left w:val="nil"/>
              <w:bottom w:val="single" w:sz="4" w:space="0" w:color="auto"/>
              <w:right w:val="single" w:sz="4" w:space="0" w:color="auto"/>
            </w:tcBorders>
            <w:shd w:val="clear" w:color="000000" w:fill="7F7F7F"/>
            <w:vAlign w:val="center"/>
            <w:hideMark/>
          </w:tcPr>
          <w:p w14:paraId="32391668" w14:textId="77777777" w:rsidR="00F00403" w:rsidRPr="00317A2C" w:rsidRDefault="00F00403" w:rsidP="00DE6067">
            <w:pPr>
              <w:spacing w:after="0"/>
              <w:jc w:val="center"/>
              <w:rPr>
                <w:b/>
                <w:color w:val="FFFFFF"/>
              </w:rPr>
            </w:pPr>
            <w:r w:rsidRPr="00317A2C">
              <w:rPr>
                <w:b/>
                <w:color w:val="FFFFFF"/>
              </w:rPr>
              <w:t>25%</w:t>
            </w:r>
          </w:p>
        </w:tc>
        <w:tc>
          <w:tcPr>
            <w:tcW w:w="1075" w:type="dxa"/>
            <w:tcBorders>
              <w:top w:val="nil"/>
              <w:left w:val="nil"/>
              <w:bottom w:val="single" w:sz="4" w:space="0" w:color="auto"/>
              <w:right w:val="single" w:sz="4" w:space="0" w:color="auto"/>
            </w:tcBorders>
            <w:shd w:val="clear" w:color="000000" w:fill="7F7F7F"/>
            <w:vAlign w:val="center"/>
            <w:hideMark/>
          </w:tcPr>
          <w:p w14:paraId="531D5AF6" w14:textId="77777777" w:rsidR="00F00403" w:rsidRPr="00317A2C" w:rsidRDefault="00F00403" w:rsidP="00DE6067">
            <w:pPr>
              <w:spacing w:after="0"/>
              <w:jc w:val="center"/>
              <w:rPr>
                <w:b/>
                <w:color w:val="FFFFFF"/>
              </w:rPr>
            </w:pPr>
            <w:r w:rsidRPr="00317A2C">
              <w:rPr>
                <w:b/>
                <w:color w:val="FFFFFF"/>
              </w:rPr>
              <w:t>50%</w:t>
            </w:r>
          </w:p>
        </w:tc>
        <w:tc>
          <w:tcPr>
            <w:tcW w:w="1075" w:type="dxa"/>
            <w:tcBorders>
              <w:top w:val="nil"/>
              <w:left w:val="nil"/>
              <w:bottom w:val="single" w:sz="4" w:space="0" w:color="auto"/>
              <w:right w:val="single" w:sz="4" w:space="0" w:color="auto"/>
            </w:tcBorders>
            <w:shd w:val="clear" w:color="000000" w:fill="7F7F7F"/>
            <w:vAlign w:val="center"/>
            <w:hideMark/>
          </w:tcPr>
          <w:p w14:paraId="28377EA3" w14:textId="77777777" w:rsidR="00F00403" w:rsidRPr="00317A2C" w:rsidRDefault="00F00403" w:rsidP="00DE6067">
            <w:pPr>
              <w:spacing w:after="0"/>
              <w:jc w:val="center"/>
              <w:rPr>
                <w:b/>
                <w:color w:val="FFFFFF"/>
              </w:rPr>
            </w:pPr>
            <w:r w:rsidRPr="00317A2C">
              <w:rPr>
                <w:b/>
                <w:color w:val="FFFFFF"/>
              </w:rPr>
              <w:t>75%</w:t>
            </w:r>
          </w:p>
        </w:tc>
        <w:tc>
          <w:tcPr>
            <w:tcW w:w="1075" w:type="dxa"/>
            <w:tcBorders>
              <w:top w:val="nil"/>
              <w:left w:val="nil"/>
              <w:bottom w:val="single" w:sz="4" w:space="0" w:color="auto"/>
              <w:right w:val="single" w:sz="4" w:space="0" w:color="auto"/>
            </w:tcBorders>
            <w:shd w:val="clear" w:color="000000" w:fill="7F7F7F"/>
            <w:vAlign w:val="center"/>
            <w:hideMark/>
          </w:tcPr>
          <w:p w14:paraId="740202F0" w14:textId="77777777" w:rsidR="00F00403" w:rsidRPr="00317A2C" w:rsidRDefault="00F00403" w:rsidP="00DE6067">
            <w:pPr>
              <w:spacing w:after="0"/>
              <w:jc w:val="center"/>
              <w:rPr>
                <w:b/>
                <w:color w:val="FFFFFF"/>
              </w:rPr>
            </w:pPr>
            <w:r w:rsidRPr="00317A2C">
              <w:rPr>
                <w:b/>
                <w:color w:val="FFFFFF"/>
              </w:rPr>
              <w:t>100%</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379538" w14:textId="77777777" w:rsidR="00F00403" w:rsidRPr="00317A2C" w:rsidRDefault="00F00403" w:rsidP="00DE6067">
            <w:pPr>
              <w:spacing w:after="0"/>
              <w:jc w:val="left"/>
              <w:rPr>
                <w:b/>
                <w:color w:val="FFFFFF"/>
              </w:rPr>
            </w:pPr>
          </w:p>
        </w:tc>
      </w:tr>
      <w:tr w:rsidR="00F00403" w:rsidRPr="00475F43" w14:paraId="127AC57F" w14:textId="77777777" w:rsidTr="003436C6">
        <w:trPr>
          <w:trHeight w:val="303"/>
          <w:jc w:val="center"/>
        </w:trPr>
        <w:tc>
          <w:tcPr>
            <w:tcW w:w="1808" w:type="dxa"/>
            <w:vMerge w:val="restart"/>
            <w:tcBorders>
              <w:top w:val="nil"/>
              <w:left w:val="single" w:sz="4" w:space="0" w:color="auto"/>
              <w:bottom w:val="single" w:sz="4" w:space="0" w:color="auto"/>
              <w:right w:val="single" w:sz="4" w:space="0" w:color="auto"/>
            </w:tcBorders>
            <w:vAlign w:val="center"/>
            <w:hideMark/>
          </w:tcPr>
          <w:p w14:paraId="61B9015E" w14:textId="77777777" w:rsidR="00F00403" w:rsidRPr="00317A2C" w:rsidRDefault="00F00403" w:rsidP="00DE6067">
            <w:pPr>
              <w:spacing w:after="0"/>
              <w:jc w:val="left"/>
              <w:rPr>
                <w:color w:val="000000"/>
              </w:rPr>
            </w:pPr>
            <w:r w:rsidRPr="00317A2C">
              <w:rPr>
                <w:color w:val="000000"/>
              </w:rPr>
              <w:t>P ≤ 1.5 kW</w:t>
            </w:r>
          </w:p>
        </w:tc>
        <w:tc>
          <w:tcPr>
            <w:tcW w:w="1427" w:type="dxa"/>
            <w:tcBorders>
              <w:top w:val="nil"/>
              <w:left w:val="nil"/>
              <w:bottom w:val="single" w:sz="4" w:space="0" w:color="auto"/>
              <w:right w:val="single" w:sz="4" w:space="0" w:color="auto"/>
            </w:tcBorders>
            <w:vAlign w:val="center"/>
            <w:hideMark/>
          </w:tcPr>
          <w:p w14:paraId="11767035" w14:textId="77777777" w:rsidR="00F00403" w:rsidRPr="00317A2C" w:rsidRDefault="00F00403" w:rsidP="00DE6067">
            <w:pPr>
              <w:spacing w:after="0"/>
              <w:jc w:val="center"/>
              <w:rPr>
                <w:color w:val="000000"/>
              </w:rPr>
            </w:pPr>
            <w:r w:rsidRPr="00317A2C">
              <w:rPr>
                <w:color w:val="000000"/>
              </w:rPr>
              <w:t>VFD</w:t>
            </w:r>
          </w:p>
        </w:tc>
        <w:tc>
          <w:tcPr>
            <w:tcW w:w="1075" w:type="dxa"/>
            <w:tcBorders>
              <w:top w:val="nil"/>
              <w:left w:val="nil"/>
              <w:bottom w:val="single" w:sz="4" w:space="0" w:color="auto"/>
              <w:right w:val="single" w:sz="4" w:space="0" w:color="auto"/>
            </w:tcBorders>
            <w:vAlign w:val="center"/>
            <w:hideMark/>
          </w:tcPr>
          <w:p w14:paraId="07BB5ACD"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vAlign w:val="center"/>
            <w:hideMark/>
          </w:tcPr>
          <w:p w14:paraId="39973121"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vAlign w:val="center"/>
            <w:hideMark/>
          </w:tcPr>
          <w:p w14:paraId="7844A3D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7C4E5BAC"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651FDD54" w14:textId="77777777" w:rsidR="00F00403" w:rsidRPr="00317A2C" w:rsidRDefault="00F00403" w:rsidP="00DE6067">
            <w:pPr>
              <w:spacing w:after="0"/>
              <w:jc w:val="center"/>
              <w:rPr>
                <w:color w:val="000000"/>
              </w:rPr>
            </w:pPr>
            <w:r w:rsidRPr="00317A2C">
              <w:rPr>
                <w:color w:val="000000"/>
              </w:rPr>
              <w:t>5913</w:t>
            </w:r>
          </w:p>
        </w:tc>
      </w:tr>
      <w:tr w:rsidR="00F00403" w:rsidRPr="00475F43" w14:paraId="7A0A955D" w14:textId="77777777" w:rsidTr="003436C6">
        <w:trPr>
          <w:trHeight w:val="303"/>
          <w:jc w:val="center"/>
        </w:trPr>
        <w:tc>
          <w:tcPr>
            <w:tcW w:w="1808" w:type="dxa"/>
            <w:vMerge/>
            <w:tcBorders>
              <w:top w:val="nil"/>
              <w:left w:val="single" w:sz="4" w:space="0" w:color="auto"/>
              <w:bottom w:val="single" w:sz="4" w:space="0" w:color="auto"/>
              <w:right w:val="single" w:sz="4" w:space="0" w:color="auto"/>
            </w:tcBorders>
            <w:vAlign w:val="center"/>
            <w:hideMark/>
          </w:tcPr>
          <w:p w14:paraId="0AF754C9" w14:textId="77777777" w:rsidR="00F00403" w:rsidRPr="00317A2C" w:rsidRDefault="00F00403" w:rsidP="00DE6067">
            <w:pPr>
              <w:spacing w:after="0"/>
              <w:jc w:val="left"/>
              <w:rPr>
                <w:color w:val="000000"/>
              </w:rPr>
            </w:pPr>
          </w:p>
        </w:tc>
        <w:tc>
          <w:tcPr>
            <w:tcW w:w="1427" w:type="dxa"/>
            <w:tcBorders>
              <w:top w:val="nil"/>
              <w:left w:val="nil"/>
              <w:bottom w:val="single" w:sz="4" w:space="0" w:color="auto"/>
              <w:right w:val="single" w:sz="4" w:space="0" w:color="auto"/>
            </w:tcBorders>
            <w:vAlign w:val="center"/>
            <w:hideMark/>
          </w:tcPr>
          <w:p w14:paraId="4D7C469C" w14:textId="77777777" w:rsidR="00F00403" w:rsidRPr="00317A2C" w:rsidRDefault="00F00403" w:rsidP="00DE6067">
            <w:pPr>
              <w:spacing w:after="0"/>
              <w:jc w:val="center"/>
              <w:rPr>
                <w:color w:val="000000"/>
              </w:rPr>
            </w:pPr>
            <w:r w:rsidRPr="00317A2C">
              <w:rPr>
                <w:color w:val="000000"/>
              </w:rPr>
              <w:t>VI or VFI</w:t>
            </w:r>
          </w:p>
        </w:tc>
        <w:tc>
          <w:tcPr>
            <w:tcW w:w="1075" w:type="dxa"/>
            <w:tcBorders>
              <w:top w:val="nil"/>
              <w:left w:val="nil"/>
              <w:bottom w:val="single" w:sz="4" w:space="0" w:color="auto"/>
              <w:right w:val="single" w:sz="4" w:space="0" w:color="auto"/>
            </w:tcBorders>
            <w:vAlign w:val="center"/>
            <w:hideMark/>
          </w:tcPr>
          <w:p w14:paraId="33ADB33A"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vAlign w:val="center"/>
            <w:hideMark/>
          </w:tcPr>
          <w:p w14:paraId="29C188C5"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00A8B919"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vAlign w:val="center"/>
            <w:hideMark/>
          </w:tcPr>
          <w:p w14:paraId="63D1AB2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7D9FE469" w14:textId="77777777" w:rsidR="00F00403" w:rsidRPr="00317A2C" w:rsidRDefault="00F00403" w:rsidP="00DE6067">
            <w:pPr>
              <w:spacing w:after="0"/>
              <w:jc w:val="center"/>
              <w:rPr>
                <w:color w:val="000000"/>
              </w:rPr>
            </w:pPr>
            <w:r w:rsidRPr="00317A2C">
              <w:rPr>
                <w:color w:val="000000"/>
              </w:rPr>
              <w:t>6570</w:t>
            </w:r>
          </w:p>
        </w:tc>
      </w:tr>
      <w:tr w:rsidR="00F00403" w:rsidRPr="00475F43" w14:paraId="72D22922" w14:textId="77777777" w:rsidTr="003436C6">
        <w:trPr>
          <w:trHeight w:val="278"/>
          <w:jc w:val="center"/>
        </w:trPr>
        <w:tc>
          <w:tcPr>
            <w:tcW w:w="1808" w:type="dxa"/>
            <w:tcBorders>
              <w:top w:val="nil"/>
              <w:left w:val="single" w:sz="4" w:space="0" w:color="auto"/>
              <w:bottom w:val="single" w:sz="4" w:space="0" w:color="auto"/>
              <w:right w:val="single" w:sz="4" w:space="0" w:color="auto"/>
            </w:tcBorders>
            <w:vAlign w:val="center"/>
            <w:hideMark/>
          </w:tcPr>
          <w:p w14:paraId="03110F7E" w14:textId="15E6F806" w:rsidR="00F00403" w:rsidRPr="00317A2C" w:rsidRDefault="00F00403" w:rsidP="00DE6067">
            <w:pPr>
              <w:spacing w:after="0"/>
              <w:jc w:val="left"/>
              <w:rPr>
                <w:color w:val="000000"/>
              </w:rPr>
            </w:pPr>
            <w:r w:rsidRPr="00317A2C">
              <w:rPr>
                <w:color w:val="000000"/>
              </w:rPr>
              <w:t>1.5 kW &lt; P ≤ 1</w:t>
            </w:r>
            <w:r w:rsidR="00183F9E">
              <w:rPr>
                <w:color w:val="000000"/>
              </w:rPr>
              <w:t>.875</w:t>
            </w:r>
            <w:r w:rsidRPr="00317A2C">
              <w:rPr>
                <w:color w:val="000000"/>
              </w:rPr>
              <w:t xml:space="preserve"> kW</w:t>
            </w:r>
          </w:p>
        </w:tc>
        <w:tc>
          <w:tcPr>
            <w:tcW w:w="1427" w:type="dxa"/>
            <w:tcBorders>
              <w:top w:val="nil"/>
              <w:left w:val="nil"/>
              <w:bottom w:val="single" w:sz="4" w:space="0" w:color="auto"/>
              <w:right w:val="single" w:sz="4" w:space="0" w:color="auto"/>
            </w:tcBorders>
            <w:vAlign w:val="center"/>
            <w:hideMark/>
          </w:tcPr>
          <w:p w14:paraId="408C0E3E"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vAlign w:val="center"/>
            <w:hideMark/>
          </w:tcPr>
          <w:p w14:paraId="580B4694"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vAlign w:val="center"/>
            <w:hideMark/>
          </w:tcPr>
          <w:p w14:paraId="439F7561"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5766ED5E"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vAlign w:val="center"/>
            <w:hideMark/>
          </w:tcPr>
          <w:p w14:paraId="22AD14E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6507AF04" w14:textId="77777777" w:rsidR="00F00403" w:rsidRPr="00317A2C" w:rsidRDefault="00F00403" w:rsidP="00DE6067">
            <w:pPr>
              <w:spacing w:after="0"/>
              <w:jc w:val="center"/>
              <w:rPr>
                <w:color w:val="000000"/>
              </w:rPr>
            </w:pPr>
            <w:r w:rsidRPr="00317A2C">
              <w:rPr>
                <w:color w:val="000000"/>
              </w:rPr>
              <w:t>6570</w:t>
            </w:r>
          </w:p>
        </w:tc>
      </w:tr>
      <w:bookmarkEnd w:id="29986"/>
    </w:tbl>
    <w:p w14:paraId="03114B92" w14:textId="77777777" w:rsidR="00F00403" w:rsidRPr="00317A2C" w:rsidRDefault="00F00403" w:rsidP="00F00403"/>
    <w:p w14:paraId="498CDE87" w14:textId="77777777" w:rsidR="00F00403" w:rsidRPr="00317A2C" w:rsidRDefault="00F00403" w:rsidP="00F00403">
      <w:pPr>
        <w:rPr>
          <w:rFonts w:eastAsia="Calibri"/>
        </w:rPr>
      </w:pPr>
      <w:r w:rsidRPr="00317A2C">
        <w:rPr>
          <w:rFonts w:eastAsia="Calibri"/>
        </w:rPr>
        <w:t>Default Energy Savings are provided below:</w:t>
      </w:r>
      <w:r w:rsidRPr="00317A2C">
        <w:rPr>
          <w:rFonts w:ascii="Arial" w:eastAsia="Calibri" w:hAnsi="Arial"/>
          <w:vertAlign w:val="superscript"/>
        </w:rPr>
        <w:footnoteReference w:id="2014"/>
      </w:r>
    </w:p>
    <w:tbl>
      <w:tblPr>
        <w:tblStyle w:val="TableGrid"/>
        <w:tblW w:w="10980" w:type="dxa"/>
        <w:jc w:val="center"/>
        <w:tblLook w:val="04A0" w:firstRow="1" w:lastRow="0" w:firstColumn="1" w:lastColumn="0" w:noHBand="0" w:noVBand="1"/>
      </w:tblPr>
      <w:tblGrid>
        <w:gridCol w:w="2246"/>
        <w:gridCol w:w="1328"/>
        <w:gridCol w:w="1528"/>
        <w:gridCol w:w="1128"/>
        <w:gridCol w:w="1431"/>
        <w:gridCol w:w="1609"/>
        <w:gridCol w:w="1710"/>
      </w:tblGrid>
      <w:tr w:rsidR="00285C7C" w:rsidRPr="00317A2C" w14:paraId="74B3C123" w14:textId="77777777" w:rsidTr="00CB1777">
        <w:trPr>
          <w:jc w:val="center"/>
        </w:trPr>
        <w:tc>
          <w:tcPr>
            <w:tcW w:w="2246" w:type="dxa"/>
            <w:vMerge w:val="restart"/>
            <w:shd w:val="clear" w:color="auto" w:fill="7F7F7F"/>
            <w:vAlign w:val="center"/>
          </w:tcPr>
          <w:p w14:paraId="3C41CD9E"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1328" w:type="dxa"/>
            <w:vMerge w:val="restart"/>
            <w:shd w:val="clear" w:color="auto" w:fill="7F7F7F"/>
            <w:vAlign w:val="center"/>
          </w:tcPr>
          <w:p w14:paraId="5D44A5B6" w14:textId="2B3D9E23" w:rsidR="00CB5908" w:rsidRDefault="00CB5908" w:rsidP="00CB5908">
            <w:pPr>
              <w:spacing w:after="0"/>
              <w:jc w:val="center"/>
              <w:rPr>
                <w:rFonts w:cs="Calibri"/>
                <w:b/>
                <w:bCs/>
                <w:color w:val="FFFFFF"/>
              </w:rPr>
            </w:pPr>
            <w:r>
              <w:rPr>
                <w:rFonts w:cs="Calibri"/>
                <w:b/>
                <w:bCs/>
                <w:color w:val="FFFFFF"/>
              </w:rPr>
              <w:t>Output Power (kW)</w:t>
            </w:r>
            <w:r w:rsidR="0054677F">
              <w:rPr>
                <w:rStyle w:val="FootnoteReference"/>
                <w:b/>
                <w:bCs/>
                <w:color w:val="FFFFFF"/>
              </w:rPr>
              <w:footnoteReference w:id="2015"/>
            </w:r>
          </w:p>
        </w:tc>
        <w:tc>
          <w:tcPr>
            <w:tcW w:w="4087" w:type="dxa"/>
            <w:gridSpan w:val="3"/>
            <w:shd w:val="clear" w:color="auto" w:fill="7F7F7F"/>
            <w:vAlign w:val="center"/>
          </w:tcPr>
          <w:p w14:paraId="4379F872" w14:textId="076232D4"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319" w:type="dxa"/>
            <w:gridSpan w:val="2"/>
            <w:shd w:val="clear" w:color="auto" w:fill="7F7F7F"/>
            <w:vAlign w:val="center"/>
          </w:tcPr>
          <w:p w14:paraId="393D0348"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4B813980" w14:textId="77777777" w:rsidTr="0054677F">
        <w:trPr>
          <w:jc w:val="center"/>
        </w:trPr>
        <w:tc>
          <w:tcPr>
            <w:tcW w:w="2246" w:type="dxa"/>
            <w:vMerge/>
            <w:shd w:val="clear" w:color="auto" w:fill="7F7F7F"/>
          </w:tcPr>
          <w:p w14:paraId="2F054FB5" w14:textId="77777777" w:rsidR="00285C7C" w:rsidRPr="00317A2C" w:rsidRDefault="00285C7C" w:rsidP="00F07D1B">
            <w:pPr>
              <w:spacing w:after="0"/>
              <w:rPr>
                <w:rFonts w:cs="Calibri"/>
                <w:b/>
                <w:bCs/>
                <w:color w:val="FFFFFF"/>
              </w:rPr>
            </w:pPr>
          </w:p>
        </w:tc>
        <w:tc>
          <w:tcPr>
            <w:tcW w:w="1328" w:type="dxa"/>
            <w:vMerge/>
            <w:shd w:val="clear" w:color="auto" w:fill="7F7F7F"/>
          </w:tcPr>
          <w:p w14:paraId="5E81D681" w14:textId="77777777" w:rsidR="00CB5908" w:rsidRPr="00317A2C" w:rsidRDefault="00CB5908" w:rsidP="00F07D1B">
            <w:pPr>
              <w:spacing w:after="0"/>
              <w:jc w:val="center"/>
              <w:rPr>
                <w:rFonts w:cs="Calibri"/>
                <w:b/>
                <w:bCs/>
                <w:color w:val="FFFFFF"/>
              </w:rPr>
            </w:pPr>
          </w:p>
        </w:tc>
        <w:tc>
          <w:tcPr>
            <w:tcW w:w="1528" w:type="dxa"/>
            <w:shd w:val="clear" w:color="auto" w:fill="7F7F7F"/>
            <w:vAlign w:val="center"/>
          </w:tcPr>
          <w:p w14:paraId="79CF8D1F" w14:textId="2B2250C8" w:rsidR="00285C7C" w:rsidRPr="00317A2C" w:rsidRDefault="00285C7C" w:rsidP="00F07D1B">
            <w:pPr>
              <w:spacing w:after="0"/>
              <w:jc w:val="center"/>
              <w:rPr>
                <w:rFonts w:cs="Calibri"/>
                <w:b/>
                <w:bCs/>
                <w:color w:val="FFFFFF"/>
              </w:rPr>
            </w:pPr>
            <w:r w:rsidRPr="00317A2C">
              <w:rPr>
                <w:rFonts w:cs="Calibri"/>
                <w:b/>
                <w:bCs/>
                <w:color w:val="FFFFFF"/>
              </w:rPr>
              <w:t>VFD</w:t>
            </w:r>
          </w:p>
        </w:tc>
        <w:tc>
          <w:tcPr>
            <w:tcW w:w="1128" w:type="dxa"/>
            <w:shd w:val="clear" w:color="auto" w:fill="7F7F7F"/>
            <w:vAlign w:val="center"/>
          </w:tcPr>
          <w:p w14:paraId="2A65CB36"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431" w:type="dxa"/>
            <w:shd w:val="clear" w:color="auto" w:fill="7F7F7F"/>
            <w:vAlign w:val="center"/>
          </w:tcPr>
          <w:p w14:paraId="1E318E4B"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609" w:type="dxa"/>
            <w:shd w:val="clear" w:color="auto" w:fill="7F7F7F"/>
            <w:vAlign w:val="center"/>
          </w:tcPr>
          <w:p w14:paraId="6E2C8525"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710" w:type="dxa"/>
            <w:shd w:val="clear" w:color="auto" w:fill="7F7F7F"/>
            <w:vAlign w:val="center"/>
          </w:tcPr>
          <w:p w14:paraId="3CFCDB98"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50333C18" w14:textId="77777777" w:rsidTr="00CB1777">
        <w:trPr>
          <w:jc w:val="center"/>
        </w:trPr>
        <w:tc>
          <w:tcPr>
            <w:tcW w:w="2246" w:type="dxa"/>
            <w:vAlign w:val="center"/>
          </w:tcPr>
          <w:p w14:paraId="3787B0D4" w14:textId="3DED2794" w:rsidR="00285C7C" w:rsidRPr="00317A2C" w:rsidRDefault="00CB5908" w:rsidP="00F07D1B">
            <w:pPr>
              <w:spacing w:after="0"/>
              <w:jc w:val="left"/>
              <w:rPr>
                <w:rFonts w:cs="Calibri"/>
              </w:rPr>
            </w:pPr>
            <w:r w:rsidRPr="00317A2C">
              <w:rPr>
                <w:rFonts w:cs="Calibri"/>
              </w:rPr>
              <w:t xml:space="preserve">P ≤ </w:t>
            </w:r>
            <w:r>
              <w:rPr>
                <w:rFonts w:cs="Calibri"/>
              </w:rPr>
              <w:t>0.300</w:t>
            </w:r>
            <w:r w:rsidRPr="00317A2C">
              <w:rPr>
                <w:rFonts w:cs="Calibri"/>
              </w:rPr>
              <w:t xml:space="preserve"> </w:t>
            </w:r>
            <w:r>
              <w:rPr>
                <w:rFonts w:cs="Calibri"/>
              </w:rPr>
              <w:t>k</w:t>
            </w:r>
            <w:r w:rsidRPr="00317A2C">
              <w:rPr>
                <w:rFonts w:cs="Calibri"/>
              </w:rPr>
              <w:t>W</w:t>
            </w:r>
          </w:p>
        </w:tc>
        <w:tc>
          <w:tcPr>
            <w:tcW w:w="1328" w:type="dxa"/>
            <w:vAlign w:val="center"/>
          </w:tcPr>
          <w:p w14:paraId="5D58B657" w14:textId="1BAE9A42" w:rsidR="00CB5908" w:rsidRDefault="00CB5908" w:rsidP="00CB5908">
            <w:pPr>
              <w:spacing w:after="0"/>
              <w:jc w:val="center"/>
              <w:rPr>
                <w:rFonts w:cs="Calibri"/>
                <w:color w:val="000000"/>
              </w:rPr>
            </w:pPr>
            <w:r>
              <w:rPr>
                <w:rFonts w:cs="Calibri"/>
                <w:color w:val="000000"/>
              </w:rPr>
              <w:t>0.261</w:t>
            </w:r>
          </w:p>
        </w:tc>
        <w:tc>
          <w:tcPr>
            <w:tcW w:w="1528" w:type="dxa"/>
            <w:vAlign w:val="center"/>
          </w:tcPr>
          <w:p w14:paraId="6B9779DF" w14:textId="4E143D8B" w:rsidR="00285C7C" w:rsidRPr="00317A2C" w:rsidRDefault="0054677F" w:rsidP="00F07D1B">
            <w:pPr>
              <w:spacing w:after="0"/>
              <w:jc w:val="center"/>
              <w:rPr>
                <w:rFonts w:cs="Calibri"/>
              </w:rPr>
            </w:pPr>
            <w:r w:rsidRPr="00CB1777">
              <w:rPr>
                <w:rFonts w:cs="Calibri"/>
                <w:color w:val="000000"/>
              </w:rPr>
              <w:t>185.6</w:t>
            </w:r>
          </w:p>
        </w:tc>
        <w:tc>
          <w:tcPr>
            <w:tcW w:w="1128" w:type="dxa"/>
            <w:vAlign w:val="center"/>
          </w:tcPr>
          <w:p w14:paraId="2D2B5D71" w14:textId="7989E318" w:rsidR="00285C7C" w:rsidRPr="00317A2C" w:rsidRDefault="0054677F" w:rsidP="00F07D1B">
            <w:pPr>
              <w:spacing w:after="0"/>
              <w:jc w:val="center"/>
              <w:rPr>
                <w:rFonts w:cs="Calibri"/>
              </w:rPr>
            </w:pPr>
            <w:r w:rsidRPr="00CB1777">
              <w:rPr>
                <w:rFonts w:cs="Calibri"/>
                <w:color w:val="000000"/>
              </w:rPr>
              <w:t>207.7</w:t>
            </w:r>
          </w:p>
        </w:tc>
        <w:tc>
          <w:tcPr>
            <w:tcW w:w="1431" w:type="dxa"/>
            <w:vAlign w:val="center"/>
          </w:tcPr>
          <w:p w14:paraId="73AC9496" w14:textId="39DA1B9C" w:rsidR="00285C7C" w:rsidRPr="00317A2C" w:rsidRDefault="0054677F" w:rsidP="00F07D1B">
            <w:pPr>
              <w:spacing w:after="0"/>
              <w:jc w:val="center"/>
              <w:rPr>
                <w:rFonts w:cs="Calibri"/>
              </w:rPr>
            </w:pPr>
            <w:r w:rsidRPr="00CB1777">
              <w:rPr>
                <w:rFonts w:cs="Calibri"/>
                <w:color w:val="000000"/>
              </w:rPr>
              <w:t>1,035.4</w:t>
            </w:r>
          </w:p>
        </w:tc>
        <w:tc>
          <w:tcPr>
            <w:tcW w:w="1609" w:type="dxa"/>
            <w:vAlign w:val="center"/>
          </w:tcPr>
          <w:p w14:paraId="3ECD24D8" w14:textId="7F620E4E" w:rsidR="00285C7C" w:rsidRPr="00317A2C" w:rsidRDefault="0054677F" w:rsidP="00F07D1B">
            <w:pPr>
              <w:spacing w:after="0"/>
              <w:jc w:val="center"/>
              <w:rPr>
                <w:rFonts w:cs="Calibri"/>
              </w:rPr>
            </w:pPr>
            <w:r w:rsidRPr="00CB1777">
              <w:rPr>
                <w:rFonts w:cs="Calibri"/>
                <w:color w:val="000000"/>
              </w:rPr>
              <w:t>186.0</w:t>
            </w:r>
          </w:p>
        </w:tc>
        <w:tc>
          <w:tcPr>
            <w:tcW w:w="1710" w:type="dxa"/>
            <w:vAlign w:val="center"/>
          </w:tcPr>
          <w:p w14:paraId="5F0B511A" w14:textId="6FCBAFFB" w:rsidR="00285C7C" w:rsidRPr="00317A2C" w:rsidRDefault="0054677F" w:rsidP="00F07D1B">
            <w:pPr>
              <w:spacing w:after="0"/>
              <w:jc w:val="center"/>
              <w:rPr>
                <w:rFonts w:cs="Calibri"/>
              </w:rPr>
            </w:pPr>
            <w:r w:rsidRPr="00CB1777">
              <w:rPr>
                <w:rFonts w:cs="Calibri"/>
                <w:color w:val="000000"/>
              </w:rPr>
              <w:t>727.7</w:t>
            </w:r>
          </w:p>
        </w:tc>
      </w:tr>
      <w:tr w:rsidR="00285C7C" w:rsidRPr="00317A2C" w14:paraId="6F852D5F" w14:textId="77777777" w:rsidTr="00CB1777">
        <w:trPr>
          <w:jc w:val="center"/>
        </w:trPr>
        <w:tc>
          <w:tcPr>
            <w:tcW w:w="2246" w:type="dxa"/>
            <w:vAlign w:val="center"/>
          </w:tcPr>
          <w:p w14:paraId="589542E7" w14:textId="4FD752FD" w:rsidR="00285C7C" w:rsidRPr="00317A2C" w:rsidRDefault="00CB5908" w:rsidP="00F07D1B">
            <w:pPr>
              <w:spacing w:after="0"/>
              <w:jc w:val="left"/>
              <w:rPr>
                <w:rFonts w:cs="Calibri"/>
              </w:rPr>
            </w:pPr>
            <w:r>
              <w:rPr>
                <w:rFonts w:cs="Calibri"/>
              </w:rPr>
              <w:t>0.300</w:t>
            </w:r>
            <w:r w:rsidRPr="00317A2C">
              <w:rPr>
                <w:rFonts w:cs="Calibri"/>
              </w:rPr>
              <w:t xml:space="preserve"> </w:t>
            </w:r>
            <w:r>
              <w:rPr>
                <w:rFonts w:cs="Calibri"/>
              </w:rPr>
              <w:t>k</w:t>
            </w:r>
            <w:r w:rsidRPr="00317A2C">
              <w:rPr>
                <w:rFonts w:cs="Calibri"/>
              </w:rPr>
              <w:t xml:space="preserve">W &lt; P ≤ </w:t>
            </w:r>
            <w:r>
              <w:rPr>
                <w:rFonts w:cs="Calibri"/>
              </w:rPr>
              <w:t>0.350</w:t>
            </w:r>
            <w:r w:rsidRPr="00317A2C">
              <w:rPr>
                <w:rFonts w:cs="Calibri"/>
              </w:rPr>
              <w:t xml:space="preserve"> </w:t>
            </w:r>
            <w:r>
              <w:rPr>
                <w:rFonts w:cs="Calibri"/>
              </w:rPr>
              <w:t>k</w:t>
            </w:r>
            <w:r w:rsidRPr="00317A2C">
              <w:rPr>
                <w:rFonts w:cs="Calibri"/>
              </w:rPr>
              <w:t>W</w:t>
            </w:r>
          </w:p>
        </w:tc>
        <w:tc>
          <w:tcPr>
            <w:tcW w:w="1328" w:type="dxa"/>
            <w:vAlign w:val="center"/>
          </w:tcPr>
          <w:p w14:paraId="59ECBEA4" w14:textId="0294D96B" w:rsidR="00CB5908" w:rsidRDefault="00CB5908" w:rsidP="00CB5908">
            <w:pPr>
              <w:spacing w:after="0"/>
              <w:jc w:val="center"/>
              <w:rPr>
                <w:rFonts w:cs="Calibri"/>
                <w:color w:val="000000"/>
              </w:rPr>
            </w:pPr>
            <w:r>
              <w:rPr>
                <w:rFonts w:cs="Calibri"/>
                <w:color w:val="000000"/>
              </w:rPr>
              <w:t>0.335</w:t>
            </w:r>
          </w:p>
        </w:tc>
        <w:tc>
          <w:tcPr>
            <w:tcW w:w="1528" w:type="dxa"/>
            <w:vAlign w:val="center"/>
          </w:tcPr>
          <w:p w14:paraId="71347E1E" w14:textId="12979B77" w:rsidR="00285C7C" w:rsidRPr="00317A2C" w:rsidRDefault="0054677F" w:rsidP="00F07D1B">
            <w:pPr>
              <w:spacing w:after="0"/>
              <w:jc w:val="center"/>
              <w:rPr>
                <w:rFonts w:cs="Calibri"/>
              </w:rPr>
            </w:pPr>
            <w:r w:rsidRPr="00CB1777">
              <w:rPr>
                <w:rFonts w:cs="Calibri"/>
                <w:color w:val="000000"/>
              </w:rPr>
              <w:t>34.7</w:t>
            </w:r>
          </w:p>
        </w:tc>
        <w:tc>
          <w:tcPr>
            <w:tcW w:w="1128" w:type="dxa"/>
            <w:vAlign w:val="center"/>
          </w:tcPr>
          <w:p w14:paraId="05D73BD0" w14:textId="5D33D8C1" w:rsidR="00285C7C" w:rsidRPr="00317A2C" w:rsidRDefault="0054677F" w:rsidP="00F07D1B">
            <w:pPr>
              <w:spacing w:after="0"/>
              <w:jc w:val="center"/>
              <w:rPr>
                <w:rFonts w:cs="Calibri"/>
              </w:rPr>
            </w:pPr>
            <w:r w:rsidRPr="00CB1777">
              <w:rPr>
                <w:rFonts w:cs="Calibri"/>
                <w:color w:val="000000"/>
              </w:rPr>
              <w:t>40.9</w:t>
            </w:r>
          </w:p>
        </w:tc>
        <w:tc>
          <w:tcPr>
            <w:tcW w:w="1431" w:type="dxa"/>
            <w:vAlign w:val="center"/>
          </w:tcPr>
          <w:p w14:paraId="2D1E583B" w14:textId="290F4A9E" w:rsidR="00285C7C" w:rsidRPr="00317A2C" w:rsidRDefault="0054677F" w:rsidP="00F07D1B">
            <w:pPr>
              <w:spacing w:after="0"/>
              <w:jc w:val="center"/>
              <w:rPr>
                <w:rFonts w:cs="Calibri"/>
              </w:rPr>
            </w:pPr>
            <w:r w:rsidRPr="00CB1777">
              <w:rPr>
                <w:rFonts w:cs="Calibri"/>
                <w:color w:val="000000"/>
              </w:rPr>
              <w:t>169.5</w:t>
            </w:r>
          </w:p>
        </w:tc>
        <w:tc>
          <w:tcPr>
            <w:tcW w:w="1609" w:type="dxa"/>
            <w:vAlign w:val="center"/>
          </w:tcPr>
          <w:p w14:paraId="002B95B8" w14:textId="4AAE5575" w:rsidR="00285C7C" w:rsidRPr="00317A2C" w:rsidRDefault="0054677F" w:rsidP="00F07D1B">
            <w:pPr>
              <w:spacing w:after="0"/>
              <w:jc w:val="center"/>
              <w:rPr>
                <w:rFonts w:cs="Calibri"/>
              </w:rPr>
            </w:pPr>
            <w:r w:rsidRPr="00CB1777">
              <w:rPr>
                <w:rFonts w:cs="Calibri"/>
                <w:color w:val="000000"/>
              </w:rPr>
              <w:t>35.3</w:t>
            </w:r>
          </w:p>
        </w:tc>
        <w:tc>
          <w:tcPr>
            <w:tcW w:w="1710" w:type="dxa"/>
            <w:vAlign w:val="center"/>
          </w:tcPr>
          <w:p w14:paraId="231B75DC" w14:textId="1D113CFA" w:rsidR="00285C7C" w:rsidRPr="00317A2C" w:rsidRDefault="0054677F" w:rsidP="00F07D1B">
            <w:pPr>
              <w:spacing w:after="0"/>
              <w:jc w:val="center"/>
              <w:rPr>
                <w:rFonts w:cs="Calibri"/>
              </w:rPr>
            </w:pPr>
            <w:r w:rsidRPr="00CB1777">
              <w:rPr>
                <w:rFonts w:cs="Calibri"/>
                <w:color w:val="000000"/>
              </w:rPr>
              <w:t>127.4</w:t>
            </w:r>
          </w:p>
        </w:tc>
      </w:tr>
      <w:tr w:rsidR="00285C7C" w:rsidRPr="00317A2C" w14:paraId="0FEB14BF" w14:textId="77777777" w:rsidTr="00CB1777">
        <w:trPr>
          <w:jc w:val="center"/>
        </w:trPr>
        <w:tc>
          <w:tcPr>
            <w:tcW w:w="2246" w:type="dxa"/>
            <w:vAlign w:val="center"/>
          </w:tcPr>
          <w:p w14:paraId="632A836E" w14:textId="07A7B694" w:rsidR="00285C7C" w:rsidRPr="00317A2C" w:rsidRDefault="00CB5908" w:rsidP="00F07D1B">
            <w:pPr>
              <w:spacing w:after="0"/>
              <w:jc w:val="left"/>
              <w:rPr>
                <w:rFonts w:cs="Calibri"/>
              </w:rPr>
            </w:pPr>
            <w:r>
              <w:rPr>
                <w:rFonts w:cs="Calibri"/>
              </w:rPr>
              <w:t>0.350</w:t>
            </w:r>
            <w:r w:rsidRPr="00317A2C">
              <w:rPr>
                <w:rFonts w:cs="Calibri"/>
              </w:rPr>
              <w:t xml:space="preserve"> </w:t>
            </w:r>
            <w:r>
              <w:rPr>
                <w:rFonts w:cs="Calibri"/>
              </w:rPr>
              <w:t>k</w:t>
            </w:r>
            <w:r w:rsidRPr="00317A2C">
              <w:rPr>
                <w:rFonts w:cs="Calibri"/>
              </w:rPr>
              <w:t xml:space="preserve">W &lt; P ≤ </w:t>
            </w:r>
            <w:r>
              <w:rPr>
                <w:rFonts w:cs="Calibri"/>
              </w:rPr>
              <w:t>0.700</w:t>
            </w:r>
            <w:r w:rsidRPr="00317A2C">
              <w:rPr>
                <w:rFonts w:cs="Calibri"/>
              </w:rPr>
              <w:t xml:space="preserve"> </w:t>
            </w:r>
            <w:r>
              <w:rPr>
                <w:rFonts w:cs="Calibri"/>
              </w:rPr>
              <w:t>k</w:t>
            </w:r>
            <w:r w:rsidRPr="00317A2C">
              <w:rPr>
                <w:rFonts w:cs="Calibri"/>
              </w:rPr>
              <w:t>W</w:t>
            </w:r>
          </w:p>
        </w:tc>
        <w:tc>
          <w:tcPr>
            <w:tcW w:w="1328" w:type="dxa"/>
            <w:vAlign w:val="center"/>
          </w:tcPr>
          <w:p w14:paraId="5EAABE12" w14:textId="1A6FDC8C" w:rsidR="00CB5908" w:rsidRDefault="00CB5908" w:rsidP="00CB5908">
            <w:pPr>
              <w:spacing w:after="0"/>
              <w:jc w:val="center"/>
              <w:rPr>
                <w:rFonts w:cs="Calibri"/>
                <w:color w:val="000000"/>
              </w:rPr>
            </w:pPr>
            <w:r>
              <w:rPr>
                <w:rFonts w:cs="Calibri"/>
                <w:color w:val="000000"/>
              </w:rPr>
              <w:t>0.513</w:t>
            </w:r>
          </w:p>
        </w:tc>
        <w:tc>
          <w:tcPr>
            <w:tcW w:w="1528" w:type="dxa"/>
            <w:vAlign w:val="center"/>
          </w:tcPr>
          <w:p w14:paraId="7100FEC8" w14:textId="48140E87" w:rsidR="00285C7C" w:rsidRPr="00317A2C" w:rsidRDefault="0054677F" w:rsidP="00F07D1B">
            <w:pPr>
              <w:spacing w:after="0"/>
              <w:jc w:val="center"/>
              <w:rPr>
                <w:rFonts w:cs="Calibri"/>
              </w:rPr>
            </w:pPr>
            <w:r w:rsidRPr="00CB1777">
              <w:rPr>
                <w:rFonts w:cs="Calibri"/>
                <w:color w:val="000000"/>
              </w:rPr>
              <w:t>117.3</w:t>
            </w:r>
          </w:p>
        </w:tc>
        <w:tc>
          <w:tcPr>
            <w:tcW w:w="1128" w:type="dxa"/>
            <w:vAlign w:val="center"/>
          </w:tcPr>
          <w:p w14:paraId="4E3B271B" w14:textId="447E24D0" w:rsidR="00285C7C" w:rsidRPr="00317A2C" w:rsidRDefault="0054677F" w:rsidP="00F07D1B">
            <w:pPr>
              <w:spacing w:after="0"/>
              <w:jc w:val="center"/>
              <w:rPr>
                <w:rFonts w:cs="Calibri"/>
              </w:rPr>
            </w:pPr>
            <w:r w:rsidRPr="00CB1777">
              <w:rPr>
                <w:rFonts w:cs="Calibri"/>
                <w:color w:val="000000"/>
              </w:rPr>
              <w:t>133.5</w:t>
            </w:r>
          </w:p>
        </w:tc>
        <w:tc>
          <w:tcPr>
            <w:tcW w:w="1431" w:type="dxa"/>
            <w:vAlign w:val="center"/>
          </w:tcPr>
          <w:p w14:paraId="4E5818BD" w14:textId="23454198" w:rsidR="00285C7C" w:rsidRPr="00317A2C" w:rsidRDefault="0054677F" w:rsidP="00F07D1B">
            <w:pPr>
              <w:spacing w:after="0"/>
              <w:jc w:val="center"/>
              <w:rPr>
                <w:rFonts w:cs="Calibri"/>
              </w:rPr>
            </w:pPr>
            <w:r w:rsidRPr="00CB1777">
              <w:rPr>
                <w:rFonts w:cs="Calibri"/>
                <w:color w:val="000000"/>
              </w:rPr>
              <w:t>283.2</w:t>
            </w:r>
          </w:p>
        </w:tc>
        <w:tc>
          <w:tcPr>
            <w:tcW w:w="1609" w:type="dxa"/>
            <w:vAlign w:val="center"/>
          </w:tcPr>
          <w:p w14:paraId="24B9F403" w14:textId="32F21A51" w:rsidR="00285C7C" w:rsidRPr="00317A2C" w:rsidRDefault="0054677F" w:rsidP="00F07D1B">
            <w:pPr>
              <w:spacing w:after="0"/>
              <w:jc w:val="center"/>
              <w:rPr>
                <w:rFonts w:cs="Calibri"/>
              </w:rPr>
            </w:pPr>
            <w:r w:rsidRPr="00CB1777">
              <w:rPr>
                <w:rFonts w:cs="Calibri"/>
                <w:color w:val="000000"/>
              </w:rPr>
              <w:t>118.0</w:t>
            </w:r>
          </w:p>
        </w:tc>
        <w:tc>
          <w:tcPr>
            <w:tcW w:w="1710" w:type="dxa"/>
            <w:vAlign w:val="center"/>
          </w:tcPr>
          <w:p w14:paraId="0CD2D968" w14:textId="4A8FB92C" w:rsidR="00285C7C" w:rsidRPr="00317A2C" w:rsidRDefault="0054677F" w:rsidP="00F07D1B">
            <w:pPr>
              <w:spacing w:after="0"/>
              <w:jc w:val="center"/>
              <w:rPr>
                <w:rFonts w:cs="Calibri"/>
              </w:rPr>
            </w:pPr>
            <w:r w:rsidRPr="00CB1777">
              <w:rPr>
                <w:rFonts w:cs="Calibri"/>
                <w:color w:val="000000"/>
              </w:rPr>
              <w:t>234.4</w:t>
            </w:r>
          </w:p>
        </w:tc>
      </w:tr>
      <w:tr w:rsidR="00CB5908" w:rsidRPr="00317A2C" w14:paraId="0CDDCE95" w14:textId="77777777" w:rsidTr="00CB1777">
        <w:trPr>
          <w:jc w:val="center"/>
        </w:trPr>
        <w:tc>
          <w:tcPr>
            <w:tcW w:w="2246" w:type="dxa"/>
            <w:vAlign w:val="center"/>
          </w:tcPr>
          <w:p w14:paraId="72D21822" w14:textId="4266A21E" w:rsidR="00CB5908" w:rsidRPr="00317A2C" w:rsidRDefault="00CB5908" w:rsidP="00F07D1B">
            <w:pPr>
              <w:spacing w:after="0"/>
              <w:jc w:val="left"/>
              <w:rPr>
                <w:rFonts w:cs="Calibri"/>
              </w:rPr>
            </w:pPr>
            <w:r>
              <w:rPr>
                <w:rFonts w:cs="Calibri"/>
              </w:rPr>
              <w:t>0.700</w:t>
            </w:r>
            <w:r w:rsidRPr="00317A2C">
              <w:rPr>
                <w:rFonts w:cs="Calibri"/>
              </w:rPr>
              <w:t xml:space="preserve"> </w:t>
            </w:r>
            <w:r>
              <w:rPr>
                <w:rFonts w:cs="Calibri"/>
              </w:rPr>
              <w:t>k</w:t>
            </w:r>
            <w:r w:rsidRPr="00317A2C">
              <w:rPr>
                <w:rFonts w:cs="Calibri"/>
              </w:rPr>
              <w:t xml:space="preserve">W &lt; P ≤ </w:t>
            </w:r>
            <w:r>
              <w:rPr>
                <w:rFonts w:cs="Calibri"/>
              </w:rPr>
              <w:t>1.500 k</w:t>
            </w:r>
            <w:r w:rsidRPr="00317A2C">
              <w:rPr>
                <w:rFonts w:cs="Calibri"/>
              </w:rPr>
              <w:t>W</w:t>
            </w:r>
          </w:p>
        </w:tc>
        <w:tc>
          <w:tcPr>
            <w:tcW w:w="1328" w:type="dxa"/>
            <w:vAlign w:val="center"/>
          </w:tcPr>
          <w:p w14:paraId="4FCDD36C" w14:textId="1C47B9D1" w:rsidR="00CB5908" w:rsidRPr="00317A2C" w:rsidRDefault="00CB5908" w:rsidP="00CB5908">
            <w:pPr>
              <w:spacing w:after="0"/>
              <w:jc w:val="center"/>
              <w:rPr>
                <w:rFonts w:cs="Calibri"/>
                <w:color w:val="000000"/>
              </w:rPr>
            </w:pPr>
            <w:r>
              <w:rPr>
                <w:rFonts w:cs="Calibri"/>
                <w:color w:val="000000"/>
              </w:rPr>
              <w:t>1.041</w:t>
            </w:r>
          </w:p>
        </w:tc>
        <w:tc>
          <w:tcPr>
            <w:tcW w:w="1528" w:type="dxa"/>
            <w:vAlign w:val="center"/>
          </w:tcPr>
          <w:p w14:paraId="00F4C5C5" w14:textId="27EEC51F" w:rsidR="00CB5908" w:rsidRPr="00317A2C" w:rsidRDefault="0054677F" w:rsidP="00F07D1B">
            <w:pPr>
              <w:spacing w:after="0"/>
              <w:jc w:val="center"/>
              <w:rPr>
                <w:rFonts w:cs="Calibri"/>
                <w:color w:val="000000"/>
              </w:rPr>
            </w:pPr>
            <w:r w:rsidRPr="00CB1777">
              <w:rPr>
                <w:rFonts w:cs="Calibri"/>
                <w:color w:val="000000"/>
              </w:rPr>
              <w:t>32.0</w:t>
            </w:r>
          </w:p>
        </w:tc>
        <w:tc>
          <w:tcPr>
            <w:tcW w:w="1128" w:type="dxa"/>
            <w:vAlign w:val="center"/>
          </w:tcPr>
          <w:p w14:paraId="4953BBF5" w14:textId="0E0CFFC5" w:rsidR="00CB5908" w:rsidRPr="00317A2C" w:rsidRDefault="0054677F" w:rsidP="00F07D1B">
            <w:pPr>
              <w:spacing w:after="0"/>
              <w:jc w:val="center"/>
              <w:rPr>
                <w:rFonts w:cs="Calibri"/>
                <w:color w:val="000000"/>
              </w:rPr>
            </w:pPr>
            <w:r w:rsidRPr="00CB1777">
              <w:rPr>
                <w:rFonts w:cs="Calibri"/>
                <w:color w:val="000000"/>
              </w:rPr>
              <w:t>35.5</w:t>
            </w:r>
          </w:p>
        </w:tc>
        <w:tc>
          <w:tcPr>
            <w:tcW w:w="1431" w:type="dxa"/>
            <w:vAlign w:val="center"/>
          </w:tcPr>
          <w:p w14:paraId="2C5E71FC" w14:textId="23BCE350" w:rsidR="00CB5908" w:rsidRPr="00CB1777" w:rsidRDefault="0054677F" w:rsidP="00F07D1B">
            <w:pPr>
              <w:spacing w:after="0"/>
              <w:jc w:val="center"/>
              <w:rPr>
                <w:rFonts w:cs="Calibri"/>
                <w:color w:val="000000"/>
              </w:rPr>
            </w:pPr>
            <w:r w:rsidRPr="00CB1777">
              <w:rPr>
                <w:rFonts w:cs="Calibri"/>
                <w:color w:val="000000"/>
              </w:rPr>
              <w:t>354.6</w:t>
            </w:r>
          </w:p>
        </w:tc>
        <w:tc>
          <w:tcPr>
            <w:tcW w:w="1609" w:type="dxa"/>
            <w:vAlign w:val="center"/>
          </w:tcPr>
          <w:p w14:paraId="3E479688" w14:textId="3F697506" w:rsidR="00CB5908" w:rsidRPr="00317A2C" w:rsidRDefault="0054677F" w:rsidP="00F07D1B">
            <w:pPr>
              <w:spacing w:after="0"/>
              <w:jc w:val="center"/>
              <w:rPr>
                <w:rFonts w:cs="Calibri"/>
                <w:color w:val="000000"/>
              </w:rPr>
            </w:pPr>
            <w:r w:rsidRPr="00CB1777">
              <w:rPr>
                <w:rFonts w:cs="Calibri"/>
                <w:color w:val="000000"/>
              </w:rPr>
              <w:t>32.0</w:t>
            </w:r>
          </w:p>
        </w:tc>
        <w:tc>
          <w:tcPr>
            <w:tcW w:w="1710" w:type="dxa"/>
            <w:vAlign w:val="center"/>
          </w:tcPr>
          <w:p w14:paraId="5B66ABE8" w14:textId="4BBB3E05" w:rsidR="00CB5908" w:rsidRPr="00317A2C" w:rsidRDefault="0054677F" w:rsidP="00F07D1B">
            <w:pPr>
              <w:spacing w:after="0"/>
              <w:jc w:val="center"/>
              <w:rPr>
                <w:rFonts w:cs="Calibri"/>
                <w:color w:val="000000"/>
              </w:rPr>
            </w:pPr>
            <w:r w:rsidRPr="00CB1777">
              <w:rPr>
                <w:rFonts w:cs="Calibri"/>
                <w:color w:val="000000"/>
              </w:rPr>
              <w:t>264.2</w:t>
            </w:r>
          </w:p>
        </w:tc>
      </w:tr>
      <w:tr w:rsidR="00CB5908" w:rsidRPr="00317A2C" w14:paraId="6F20293C" w14:textId="77777777" w:rsidTr="00CB1777">
        <w:trPr>
          <w:jc w:val="center"/>
        </w:trPr>
        <w:tc>
          <w:tcPr>
            <w:tcW w:w="2246" w:type="dxa"/>
            <w:vAlign w:val="center"/>
          </w:tcPr>
          <w:p w14:paraId="175A93E4" w14:textId="1D7A5AF6" w:rsidR="00CB5908" w:rsidRPr="00317A2C" w:rsidRDefault="00CB5908" w:rsidP="00F07D1B">
            <w:pPr>
              <w:spacing w:after="0"/>
              <w:jc w:val="left"/>
              <w:rPr>
                <w:rFonts w:cs="Calibri"/>
              </w:rPr>
            </w:pPr>
            <w:r>
              <w:rPr>
                <w:rFonts w:cs="Calibri"/>
              </w:rPr>
              <w:t>1.500</w:t>
            </w:r>
            <w:r w:rsidRPr="00317A2C">
              <w:rPr>
                <w:rFonts w:cs="Calibri"/>
              </w:rPr>
              <w:t xml:space="preserve"> </w:t>
            </w:r>
            <w:r>
              <w:rPr>
                <w:rFonts w:cs="Calibri"/>
              </w:rPr>
              <w:t>k</w:t>
            </w:r>
            <w:r w:rsidRPr="00317A2C">
              <w:rPr>
                <w:rFonts w:cs="Calibri"/>
              </w:rPr>
              <w:t xml:space="preserve">W &lt; P ≤ </w:t>
            </w:r>
            <w:r>
              <w:rPr>
                <w:rFonts w:cs="Calibri"/>
              </w:rPr>
              <w:t>1.875 k</w:t>
            </w:r>
            <w:r w:rsidRPr="00317A2C">
              <w:rPr>
                <w:rFonts w:cs="Calibri"/>
              </w:rPr>
              <w:t>W</w:t>
            </w:r>
          </w:p>
        </w:tc>
        <w:tc>
          <w:tcPr>
            <w:tcW w:w="1328" w:type="dxa"/>
            <w:vAlign w:val="center"/>
          </w:tcPr>
          <w:p w14:paraId="793D6799" w14:textId="0D3992DB" w:rsidR="00CB5908" w:rsidRPr="00317A2C" w:rsidRDefault="00CB5908" w:rsidP="00CB5908">
            <w:pPr>
              <w:spacing w:after="0"/>
              <w:jc w:val="center"/>
              <w:rPr>
                <w:rFonts w:cs="Calibri"/>
                <w:color w:val="000000"/>
              </w:rPr>
            </w:pPr>
            <w:r>
              <w:rPr>
                <w:rFonts w:cs="Calibri"/>
                <w:color w:val="000000"/>
              </w:rPr>
              <w:t>1.766</w:t>
            </w:r>
          </w:p>
        </w:tc>
        <w:tc>
          <w:tcPr>
            <w:tcW w:w="1528" w:type="dxa"/>
            <w:vAlign w:val="center"/>
          </w:tcPr>
          <w:p w14:paraId="08E84216" w14:textId="20693720" w:rsidR="00CB5908" w:rsidRPr="00317A2C" w:rsidRDefault="0054677F" w:rsidP="00F07D1B">
            <w:pPr>
              <w:spacing w:after="0"/>
              <w:jc w:val="center"/>
              <w:rPr>
                <w:rFonts w:cs="Calibri"/>
                <w:color w:val="000000"/>
              </w:rPr>
            </w:pPr>
            <w:r w:rsidRPr="00CB1777">
              <w:rPr>
                <w:rFonts w:cs="Calibri"/>
                <w:color w:val="000000"/>
              </w:rPr>
              <w:t>0.0</w:t>
            </w:r>
          </w:p>
        </w:tc>
        <w:tc>
          <w:tcPr>
            <w:tcW w:w="1128" w:type="dxa"/>
            <w:vAlign w:val="center"/>
          </w:tcPr>
          <w:p w14:paraId="513BF891" w14:textId="7F748FE7" w:rsidR="00CB5908" w:rsidRPr="00317A2C" w:rsidRDefault="0054677F" w:rsidP="00F07D1B">
            <w:pPr>
              <w:spacing w:after="0"/>
              <w:jc w:val="center"/>
              <w:rPr>
                <w:rFonts w:cs="Calibri"/>
                <w:color w:val="000000"/>
              </w:rPr>
            </w:pPr>
            <w:r w:rsidRPr="00CB1777">
              <w:rPr>
                <w:rFonts w:cs="Calibri"/>
                <w:color w:val="000000"/>
              </w:rPr>
              <w:t>55.3</w:t>
            </w:r>
          </w:p>
        </w:tc>
        <w:tc>
          <w:tcPr>
            <w:tcW w:w="1431" w:type="dxa"/>
            <w:vAlign w:val="center"/>
          </w:tcPr>
          <w:p w14:paraId="04BBC3D2" w14:textId="35C1837C" w:rsidR="00CB5908" w:rsidRPr="00CB1777" w:rsidRDefault="0054677F" w:rsidP="00F07D1B">
            <w:pPr>
              <w:spacing w:after="0"/>
              <w:jc w:val="center"/>
              <w:rPr>
                <w:rFonts w:cs="Calibri"/>
                <w:color w:val="000000"/>
              </w:rPr>
            </w:pPr>
            <w:r w:rsidRPr="00CB1777">
              <w:rPr>
                <w:rFonts w:cs="Calibri"/>
                <w:color w:val="000000"/>
              </w:rPr>
              <w:t>605.0</w:t>
            </w:r>
          </w:p>
        </w:tc>
        <w:tc>
          <w:tcPr>
            <w:tcW w:w="1609" w:type="dxa"/>
            <w:vAlign w:val="center"/>
          </w:tcPr>
          <w:p w14:paraId="32540D68" w14:textId="694733A9" w:rsidR="00CB5908" w:rsidRPr="00317A2C" w:rsidRDefault="0054677F" w:rsidP="00F07D1B">
            <w:pPr>
              <w:spacing w:after="0"/>
              <w:jc w:val="center"/>
              <w:rPr>
                <w:rFonts w:cs="Calibri"/>
                <w:color w:val="000000"/>
              </w:rPr>
            </w:pPr>
            <w:r w:rsidRPr="00CB1777">
              <w:rPr>
                <w:rFonts w:cs="Calibri"/>
                <w:color w:val="000000"/>
              </w:rPr>
              <w:t>13.9</w:t>
            </w:r>
          </w:p>
        </w:tc>
        <w:tc>
          <w:tcPr>
            <w:tcW w:w="1710" w:type="dxa"/>
            <w:vAlign w:val="center"/>
          </w:tcPr>
          <w:p w14:paraId="5D931882" w14:textId="6B95BF2C" w:rsidR="00CB5908" w:rsidRPr="00317A2C" w:rsidRDefault="0054677F" w:rsidP="00F07D1B">
            <w:pPr>
              <w:spacing w:after="0"/>
              <w:jc w:val="center"/>
              <w:rPr>
                <w:rFonts w:cs="Calibri"/>
                <w:color w:val="000000"/>
              </w:rPr>
            </w:pPr>
            <w:r w:rsidRPr="00CB1777">
              <w:rPr>
                <w:rFonts w:cs="Calibri"/>
                <w:color w:val="000000"/>
              </w:rPr>
              <w:t>434.1</w:t>
            </w:r>
          </w:p>
        </w:tc>
      </w:tr>
    </w:tbl>
    <w:p w14:paraId="7F51902E" w14:textId="3D9C8D0D"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Summer Coincident Peak Demand Savings</w:t>
      </w:r>
    </w:p>
    <w:p w14:paraId="7715318A" w14:textId="77777777" w:rsidR="00F00403" w:rsidRPr="00317A2C" w:rsidRDefault="00F00403" w:rsidP="00F00403">
      <w:pPr>
        <w:ind w:left="1440" w:firstLine="720"/>
        <w:rPr>
          <w:rFonts w:eastAsia="Calibri"/>
        </w:rPr>
      </w:pPr>
      <w:r w:rsidRPr="00317A2C">
        <w:rPr>
          <w:rFonts w:eastAsia="Calibri"/>
        </w:rPr>
        <w:t>∆kW</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CF</w:t>
      </w:r>
    </w:p>
    <w:p w14:paraId="031A6CA7" w14:textId="77777777" w:rsidR="00F00403" w:rsidRPr="00317A2C" w:rsidRDefault="00F00403" w:rsidP="00F00403">
      <w:r w:rsidRPr="00317A2C">
        <w:t>Where:</w:t>
      </w:r>
    </w:p>
    <w:p w14:paraId="27C6FD57" w14:textId="77777777" w:rsidR="00F00403" w:rsidRPr="00317A2C" w:rsidRDefault="00F00403" w:rsidP="00F00403">
      <w:pPr>
        <w:ind w:firstLine="720"/>
        <w:rPr>
          <w:rFonts w:eastAsia="Calibri"/>
        </w:rPr>
      </w:pPr>
      <w:r w:rsidRPr="00317A2C">
        <w:rPr>
          <w:rFonts w:eastAsia="Calibri"/>
        </w:rPr>
        <w:t>CF</w:t>
      </w:r>
      <w:r w:rsidRPr="00317A2C">
        <w:rPr>
          <w:rFonts w:eastAsia="Calibri"/>
          <w:vertAlign w:val="subscript"/>
        </w:rPr>
        <w:t>IT</w:t>
      </w:r>
      <w:r w:rsidRPr="00317A2C">
        <w:rPr>
          <w:rFonts w:eastAsia="Calibri"/>
        </w:rPr>
        <w:tab/>
      </w:r>
      <w:r w:rsidRPr="00317A2C">
        <w:rPr>
          <w:rFonts w:eastAsia="Calibri"/>
        </w:rPr>
        <w:tab/>
        <w:t xml:space="preserve">= Coincidence factor of UPS </w:t>
      </w:r>
    </w:p>
    <w:p w14:paraId="17F1AEB4" w14:textId="77777777" w:rsidR="00F00403" w:rsidRPr="00317A2C" w:rsidRDefault="00F00403" w:rsidP="00F00403">
      <w:pPr>
        <w:ind w:firstLine="720"/>
        <w:rPr>
          <w:rFonts w:eastAsia="Calibri"/>
        </w:rPr>
      </w:pPr>
      <w:r w:rsidRPr="00317A2C">
        <w:rPr>
          <w:rFonts w:eastAsia="Calibri"/>
        </w:rPr>
        <w:tab/>
      </w:r>
      <w:r w:rsidRPr="00317A2C">
        <w:rPr>
          <w:rFonts w:eastAsia="Calibri"/>
        </w:rPr>
        <w:tab/>
        <w:t>= 1.0</w:t>
      </w:r>
    </w:p>
    <w:p w14:paraId="2DC7ED6F" w14:textId="77777777" w:rsidR="00F00403" w:rsidRPr="00317A2C" w:rsidRDefault="00F00403" w:rsidP="00F00403">
      <w:pPr>
        <w:rPr>
          <w:rFonts w:eastAsia="Calibri"/>
        </w:rPr>
      </w:pPr>
      <w:r w:rsidRPr="00317A2C">
        <w:rPr>
          <w:rFonts w:eastAsia="Calibri"/>
        </w:rPr>
        <w:t>Default Summer Peak Demand Savings are provided below based on defaults above:</w:t>
      </w:r>
    </w:p>
    <w:tbl>
      <w:tblPr>
        <w:tblStyle w:val="TableGrid"/>
        <w:tblW w:w="9452" w:type="dxa"/>
        <w:tblLook w:val="04A0" w:firstRow="1" w:lastRow="0" w:firstColumn="1" w:lastColumn="0" w:noHBand="0" w:noVBand="1"/>
        <w:tblPrChange w:id="29987" w:author="Sam Dent" w:date="2025-09-05T05:11:00Z" w16du:dateUtc="2025-09-05T09:11:00Z">
          <w:tblPr>
            <w:tblStyle w:val="TableGrid"/>
            <w:tblW w:w="9355" w:type="dxa"/>
            <w:tblLook w:val="04A0" w:firstRow="1" w:lastRow="0" w:firstColumn="1" w:lastColumn="0" w:noHBand="0" w:noVBand="1"/>
          </w:tblPr>
        </w:tblPrChange>
      </w:tblPr>
      <w:tblGrid>
        <w:gridCol w:w="2245"/>
        <w:gridCol w:w="1345"/>
        <w:gridCol w:w="1331"/>
        <w:gridCol w:w="1331"/>
        <w:gridCol w:w="1680"/>
        <w:gridCol w:w="1520"/>
        <w:tblGridChange w:id="29988">
          <w:tblGrid>
            <w:gridCol w:w="2148"/>
            <w:gridCol w:w="97"/>
            <w:gridCol w:w="1248"/>
            <w:gridCol w:w="1331"/>
            <w:gridCol w:w="1331"/>
            <w:gridCol w:w="97"/>
            <w:gridCol w:w="1583"/>
            <w:gridCol w:w="1520"/>
            <w:gridCol w:w="97"/>
          </w:tblGrid>
        </w:tblGridChange>
      </w:tblGrid>
      <w:tr w:rsidR="00285C7C" w:rsidRPr="00317A2C" w14:paraId="2E2276F8" w14:textId="77777777" w:rsidTr="00780E3B">
        <w:trPr>
          <w:trPrChange w:id="29989" w:author="Sam Dent" w:date="2025-09-05T05:11:00Z" w16du:dateUtc="2025-09-05T09:11:00Z">
            <w:trPr>
              <w:gridAfter w:val="0"/>
            </w:trPr>
          </w:trPrChange>
        </w:trPr>
        <w:tc>
          <w:tcPr>
            <w:tcW w:w="2245" w:type="dxa"/>
            <w:vMerge w:val="restart"/>
            <w:shd w:val="clear" w:color="auto" w:fill="7F7F7F"/>
            <w:vAlign w:val="center"/>
            <w:tcPrChange w:id="29990" w:author="Sam Dent" w:date="2025-09-05T05:11:00Z" w16du:dateUtc="2025-09-05T09:11:00Z">
              <w:tcPr>
                <w:tcW w:w="2148" w:type="dxa"/>
                <w:vMerge w:val="restart"/>
                <w:shd w:val="clear" w:color="auto" w:fill="7F7F7F"/>
                <w:vAlign w:val="center"/>
              </w:tcPr>
            </w:tcPrChange>
          </w:tcPr>
          <w:p w14:paraId="69EC7E15"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4007" w:type="dxa"/>
            <w:gridSpan w:val="3"/>
            <w:shd w:val="clear" w:color="auto" w:fill="7F7F7F"/>
            <w:vAlign w:val="center"/>
            <w:tcPrChange w:id="29991" w:author="Sam Dent" w:date="2025-09-05T05:11:00Z" w16du:dateUtc="2025-09-05T09:11:00Z">
              <w:tcPr>
                <w:tcW w:w="4007" w:type="dxa"/>
                <w:gridSpan w:val="4"/>
                <w:shd w:val="clear" w:color="auto" w:fill="7F7F7F"/>
                <w:vAlign w:val="center"/>
              </w:tcPr>
            </w:tcPrChange>
          </w:tcPr>
          <w:p w14:paraId="30ADE5C3"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00" w:type="dxa"/>
            <w:gridSpan w:val="2"/>
            <w:shd w:val="clear" w:color="auto" w:fill="7F7F7F"/>
            <w:vAlign w:val="center"/>
            <w:tcPrChange w:id="29992" w:author="Sam Dent" w:date="2025-09-05T05:11:00Z" w16du:dateUtc="2025-09-05T09:11:00Z">
              <w:tcPr>
                <w:tcW w:w="3200" w:type="dxa"/>
                <w:gridSpan w:val="3"/>
                <w:shd w:val="clear" w:color="auto" w:fill="7F7F7F"/>
                <w:vAlign w:val="center"/>
              </w:tcPr>
            </w:tcPrChange>
          </w:tcPr>
          <w:p w14:paraId="1A544687"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5AADEFE8" w14:textId="77777777" w:rsidTr="00780E3B">
        <w:trPr>
          <w:trPrChange w:id="29993" w:author="Sam Dent" w:date="2025-09-05T05:11:00Z" w16du:dateUtc="2025-09-05T09:11:00Z">
            <w:trPr>
              <w:gridAfter w:val="0"/>
            </w:trPr>
          </w:trPrChange>
        </w:trPr>
        <w:tc>
          <w:tcPr>
            <w:tcW w:w="2245" w:type="dxa"/>
            <w:vMerge/>
            <w:shd w:val="clear" w:color="auto" w:fill="7F7F7F"/>
            <w:tcPrChange w:id="29994" w:author="Sam Dent" w:date="2025-09-05T05:11:00Z" w16du:dateUtc="2025-09-05T09:11:00Z">
              <w:tcPr>
                <w:tcW w:w="2148" w:type="dxa"/>
                <w:vMerge/>
                <w:shd w:val="clear" w:color="auto" w:fill="7F7F7F"/>
              </w:tcPr>
            </w:tcPrChange>
          </w:tcPr>
          <w:p w14:paraId="7B3ADE55" w14:textId="77777777" w:rsidR="00285C7C" w:rsidRPr="00317A2C" w:rsidRDefault="00285C7C" w:rsidP="00F07D1B">
            <w:pPr>
              <w:spacing w:after="0"/>
              <w:rPr>
                <w:rFonts w:cs="Calibri"/>
                <w:b/>
                <w:bCs/>
                <w:color w:val="FFFFFF"/>
              </w:rPr>
            </w:pPr>
          </w:p>
        </w:tc>
        <w:tc>
          <w:tcPr>
            <w:tcW w:w="1345" w:type="dxa"/>
            <w:shd w:val="clear" w:color="auto" w:fill="7F7F7F"/>
            <w:vAlign w:val="center"/>
            <w:tcPrChange w:id="29995" w:author="Sam Dent" w:date="2025-09-05T05:11:00Z" w16du:dateUtc="2025-09-05T09:11:00Z">
              <w:tcPr>
                <w:tcW w:w="1345" w:type="dxa"/>
                <w:gridSpan w:val="2"/>
                <w:shd w:val="clear" w:color="auto" w:fill="7F7F7F"/>
                <w:vAlign w:val="center"/>
              </w:tcPr>
            </w:tcPrChange>
          </w:tcPr>
          <w:p w14:paraId="1C7065B5"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331" w:type="dxa"/>
            <w:shd w:val="clear" w:color="auto" w:fill="7F7F7F"/>
            <w:vAlign w:val="center"/>
            <w:tcPrChange w:id="29996" w:author="Sam Dent" w:date="2025-09-05T05:11:00Z" w16du:dateUtc="2025-09-05T09:11:00Z">
              <w:tcPr>
                <w:tcW w:w="1331" w:type="dxa"/>
                <w:shd w:val="clear" w:color="auto" w:fill="7F7F7F"/>
                <w:vAlign w:val="center"/>
              </w:tcPr>
            </w:tcPrChange>
          </w:tcPr>
          <w:p w14:paraId="1EFA89ED"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331" w:type="dxa"/>
            <w:shd w:val="clear" w:color="auto" w:fill="7F7F7F"/>
            <w:vAlign w:val="center"/>
            <w:tcPrChange w:id="29997" w:author="Sam Dent" w:date="2025-09-05T05:11:00Z" w16du:dateUtc="2025-09-05T09:11:00Z">
              <w:tcPr>
                <w:tcW w:w="1331" w:type="dxa"/>
                <w:shd w:val="clear" w:color="auto" w:fill="7F7F7F"/>
                <w:vAlign w:val="center"/>
              </w:tcPr>
            </w:tcPrChange>
          </w:tcPr>
          <w:p w14:paraId="0C8A1348"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680" w:type="dxa"/>
            <w:shd w:val="clear" w:color="auto" w:fill="7F7F7F"/>
            <w:vAlign w:val="center"/>
            <w:tcPrChange w:id="29998" w:author="Sam Dent" w:date="2025-09-05T05:11:00Z" w16du:dateUtc="2025-09-05T09:11:00Z">
              <w:tcPr>
                <w:tcW w:w="1680" w:type="dxa"/>
                <w:gridSpan w:val="2"/>
                <w:shd w:val="clear" w:color="auto" w:fill="7F7F7F"/>
                <w:vAlign w:val="center"/>
              </w:tcPr>
            </w:tcPrChange>
          </w:tcPr>
          <w:p w14:paraId="28125DE4"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20" w:type="dxa"/>
            <w:shd w:val="clear" w:color="auto" w:fill="7F7F7F"/>
            <w:vAlign w:val="center"/>
            <w:tcPrChange w:id="29999" w:author="Sam Dent" w:date="2025-09-05T05:11:00Z" w16du:dateUtc="2025-09-05T09:11:00Z">
              <w:tcPr>
                <w:tcW w:w="1520" w:type="dxa"/>
                <w:shd w:val="clear" w:color="auto" w:fill="7F7F7F"/>
                <w:vAlign w:val="center"/>
              </w:tcPr>
            </w:tcPrChange>
          </w:tcPr>
          <w:p w14:paraId="63A8B829"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6E09C4FD" w14:textId="77777777" w:rsidTr="00780E3B">
        <w:trPr>
          <w:trPrChange w:id="30000" w:author="Sam Dent" w:date="2025-09-05T05:11:00Z" w16du:dateUtc="2025-09-05T09:11:00Z">
            <w:trPr>
              <w:gridAfter w:val="0"/>
            </w:trPr>
          </w:trPrChange>
        </w:trPr>
        <w:tc>
          <w:tcPr>
            <w:tcW w:w="2245" w:type="dxa"/>
            <w:vAlign w:val="center"/>
            <w:tcPrChange w:id="30001" w:author="Sam Dent" w:date="2025-09-05T05:11:00Z" w16du:dateUtc="2025-09-05T09:11:00Z">
              <w:tcPr>
                <w:tcW w:w="2148" w:type="dxa"/>
                <w:vAlign w:val="center"/>
              </w:tcPr>
            </w:tcPrChange>
          </w:tcPr>
          <w:p w14:paraId="5DD99084" w14:textId="11346BF8" w:rsidR="00285C7C" w:rsidRPr="00317A2C" w:rsidRDefault="00AE47D1" w:rsidP="00F07D1B">
            <w:pPr>
              <w:spacing w:after="0"/>
              <w:jc w:val="left"/>
              <w:rPr>
                <w:rFonts w:cs="Calibri"/>
              </w:rPr>
            </w:pPr>
            <w:r w:rsidRPr="00317A2C">
              <w:rPr>
                <w:rFonts w:cs="Calibri"/>
              </w:rPr>
              <w:t xml:space="preserve">P ≤ </w:t>
            </w:r>
            <w:r>
              <w:rPr>
                <w:rFonts w:cs="Calibri"/>
              </w:rPr>
              <w:t>0.300</w:t>
            </w:r>
            <w:r w:rsidRPr="00317A2C">
              <w:rPr>
                <w:rFonts w:cs="Calibri"/>
              </w:rPr>
              <w:t xml:space="preserve"> </w:t>
            </w:r>
            <w:r>
              <w:rPr>
                <w:rFonts w:cs="Calibri"/>
              </w:rPr>
              <w:t>k</w:t>
            </w:r>
            <w:r w:rsidRPr="00317A2C">
              <w:rPr>
                <w:rFonts w:cs="Calibri"/>
              </w:rPr>
              <w:t>W</w:t>
            </w:r>
          </w:p>
        </w:tc>
        <w:tc>
          <w:tcPr>
            <w:tcW w:w="1345" w:type="dxa"/>
            <w:vAlign w:val="center"/>
            <w:tcPrChange w:id="30002" w:author="Sam Dent" w:date="2025-09-05T05:11:00Z" w16du:dateUtc="2025-09-05T09:11:00Z">
              <w:tcPr>
                <w:tcW w:w="1345" w:type="dxa"/>
                <w:gridSpan w:val="2"/>
                <w:vAlign w:val="center"/>
              </w:tcPr>
            </w:tcPrChange>
          </w:tcPr>
          <w:p w14:paraId="7E89EDBE" w14:textId="231EB381" w:rsidR="00285C7C" w:rsidRPr="00317A2C" w:rsidRDefault="00AE47D1" w:rsidP="00F07D1B">
            <w:pPr>
              <w:spacing w:after="0"/>
              <w:jc w:val="center"/>
              <w:rPr>
                <w:rFonts w:cs="Calibri"/>
              </w:rPr>
            </w:pPr>
            <w:r w:rsidRPr="00F623B1">
              <w:t>0.0314</w:t>
            </w:r>
          </w:p>
        </w:tc>
        <w:tc>
          <w:tcPr>
            <w:tcW w:w="1331" w:type="dxa"/>
            <w:vAlign w:val="center"/>
            <w:tcPrChange w:id="30003" w:author="Sam Dent" w:date="2025-09-05T05:11:00Z" w16du:dateUtc="2025-09-05T09:11:00Z">
              <w:tcPr>
                <w:tcW w:w="1331" w:type="dxa"/>
                <w:vAlign w:val="center"/>
              </w:tcPr>
            </w:tcPrChange>
          </w:tcPr>
          <w:p w14:paraId="0C729168" w14:textId="6BD92E5B" w:rsidR="00285C7C" w:rsidRPr="00317A2C" w:rsidRDefault="00AE47D1" w:rsidP="00F07D1B">
            <w:pPr>
              <w:spacing w:after="0"/>
              <w:jc w:val="center"/>
              <w:rPr>
                <w:rFonts w:cs="Calibri"/>
              </w:rPr>
            </w:pPr>
            <w:r w:rsidRPr="00F623B1">
              <w:t>0.0316</w:t>
            </w:r>
          </w:p>
        </w:tc>
        <w:tc>
          <w:tcPr>
            <w:tcW w:w="1331" w:type="dxa"/>
            <w:vAlign w:val="center"/>
            <w:tcPrChange w:id="30004" w:author="Sam Dent" w:date="2025-09-05T05:11:00Z" w16du:dateUtc="2025-09-05T09:11:00Z">
              <w:tcPr>
                <w:tcW w:w="1331" w:type="dxa"/>
                <w:vAlign w:val="center"/>
              </w:tcPr>
            </w:tcPrChange>
          </w:tcPr>
          <w:p w14:paraId="2240EE2B" w14:textId="05D458BE" w:rsidR="00285C7C" w:rsidRPr="00317A2C" w:rsidRDefault="00AE47D1" w:rsidP="00F07D1B">
            <w:pPr>
              <w:spacing w:after="0"/>
              <w:jc w:val="center"/>
              <w:rPr>
                <w:rFonts w:cs="Calibri"/>
              </w:rPr>
            </w:pPr>
            <w:r w:rsidRPr="00F623B1">
              <w:t>0.1576</w:t>
            </w:r>
          </w:p>
        </w:tc>
        <w:tc>
          <w:tcPr>
            <w:tcW w:w="1680" w:type="dxa"/>
            <w:vAlign w:val="center"/>
            <w:tcPrChange w:id="30005" w:author="Sam Dent" w:date="2025-09-05T05:11:00Z" w16du:dateUtc="2025-09-05T09:11:00Z">
              <w:tcPr>
                <w:tcW w:w="1680" w:type="dxa"/>
                <w:gridSpan w:val="2"/>
                <w:vAlign w:val="center"/>
              </w:tcPr>
            </w:tcPrChange>
          </w:tcPr>
          <w:p w14:paraId="2FFDA19E" w14:textId="3E5D11EB" w:rsidR="00285C7C" w:rsidRPr="00317A2C" w:rsidRDefault="00AE47D1" w:rsidP="00F07D1B">
            <w:pPr>
              <w:spacing w:after="0"/>
              <w:jc w:val="center"/>
              <w:rPr>
                <w:rFonts w:cs="Calibri"/>
              </w:rPr>
            </w:pPr>
            <w:r w:rsidRPr="005D76AB">
              <w:t>0.0314</w:t>
            </w:r>
          </w:p>
        </w:tc>
        <w:tc>
          <w:tcPr>
            <w:tcW w:w="1520" w:type="dxa"/>
            <w:vAlign w:val="center"/>
            <w:tcPrChange w:id="30006" w:author="Sam Dent" w:date="2025-09-05T05:11:00Z" w16du:dateUtc="2025-09-05T09:11:00Z">
              <w:tcPr>
                <w:tcW w:w="1520" w:type="dxa"/>
                <w:vAlign w:val="center"/>
              </w:tcPr>
            </w:tcPrChange>
          </w:tcPr>
          <w:p w14:paraId="302DF481" w14:textId="1385343F" w:rsidR="00285C7C" w:rsidRPr="00317A2C" w:rsidRDefault="00AE47D1" w:rsidP="00F07D1B">
            <w:pPr>
              <w:spacing w:after="0"/>
              <w:jc w:val="center"/>
              <w:rPr>
                <w:rFonts w:cs="Calibri"/>
              </w:rPr>
            </w:pPr>
            <w:r w:rsidRPr="005D76AB">
              <w:t>0.1108</w:t>
            </w:r>
          </w:p>
        </w:tc>
      </w:tr>
      <w:tr w:rsidR="00285C7C" w:rsidRPr="00317A2C" w14:paraId="36F5A827" w14:textId="77777777" w:rsidTr="00780E3B">
        <w:trPr>
          <w:trPrChange w:id="30007" w:author="Sam Dent" w:date="2025-09-05T05:11:00Z" w16du:dateUtc="2025-09-05T09:11:00Z">
            <w:trPr>
              <w:gridAfter w:val="0"/>
            </w:trPr>
          </w:trPrChange>
        </w:trPr>
        <w:tc>
          <w:tcPr>
            <w:tcW w:w="2245" w:type="dxa"/>
            <w:vAlign w:val="center"/>
            <w:tcPrChange w:id="30008" w:author="Sam Dent" w:date="2025-09-05T05:11:00Z" w16du:dateUtc="2025-09-05T09:11:00Z">
              <w:tcPr>
                <w:tcW w:w="2148" w:type="dxa"/>
                <w:vAlign w:val="center"/>
              </w:tcPr>
            </w:tcPrChange>
          </w:tcPr>
          <w:p w14:paraId="07D70CBC" w14:textId="7832207C" w:rsidR="00285C7C" w:rsidRPr="00317A2C" w:rsidRDefault="00AE47D1" w:rsidP="00F07D1B">
            <w:pPr>
              <w:spacing w:after="0"/>
              <w:jc w:val="left"/>
              <w:rPr>
                <w:rFonts w:cs="Calibri"/>
              </w:rPr>
            </w:pPr>
            <w:r>
              <w:rPr>
                <w:rFonts w:cs="Calibri"/>
              </w:rPr>
              <w:t>0.300</w:t>
            </w:r>
            <w:r w:rsidRPr="00317A2C">
              <w:rPr>
                <w:rFonts w:cs="Calibri"/>
              </w:rPr>
              <w:t xml:space="preserve"> </w:t>
            </w:r>
            <w:r>
              <w:rPr>
                <w:rFonts w:cs="Calibri"/>
              </w:rPr>
              <w:t>k</w:t>
            </w:r>
            <w:r w:rsidRPr="00317A2C">
              <w:rPr>
                <w:rFonts w:cs="Calibri"/>
              </w:rPr>
              <w:t xml:space="preserve">W &lt; P ≤ </w:t>
            </w:r>
            <w:r>
              <w:rPr>
                <w:rFonts w:cs="Calibri"/>
              </w:rPr>
              <w:t>0.350</w:t>
            </w:r>
            <w:r w:rsidRPr="00317A2C">
              <w:rPr>
                <w:rFonts w:cs="Calibri"/>
              </w:rPr>
              <w:t xml:space="preserve"> </w:t>
            </w:r>
            <w:r>
              <w:rPr>
                <w:rFonts w:cs="Calibri"/>
              </w:rPr>
              <w:t>k</w:t>
            </w:r>
            <w:r w:rsidRPr="00317A2C">
              <w:rPr>
                <w:rFonts w:cs="Calibri"/>
              </w:rPr>
              <w:t>W</w:t>
            </w:r>
          </w:p>
        </w:tc>
        <w:tc>
          <w:tcPr>
            <w:tcW w:w="1345" w:type="dxa"/>
            <w:vAlign w:val="center"/>
            <w:tcPrChange w:id="30009" w:author="Sam Dent" w:date="2025-09-05T05:11:00Z" w16du:dateUtc="2025-09-05T09:11:00Z">
              <w:tcPr>
                <w:tcW w:w="1345" w:type="dxa"/>
                <w:gridSpan w:val="2"/>
                <w:vAlign w:val="center"/>
              </w:tcPr>
            </w:tcPrChange>
          </w:tcPr>
          <w:p w14:paraId="60102E49" w14:textId="36153FD1" w:rsidR="00285C7C" w:rsidRPr="00317A2C" w:rsidRDefault="00AE47D1" w:rsidP="00F07D1B">
            <w:pPr>
              <w:spacing w:after="0"/>
              <w:jc w:val="center"/>
              <w:rPr>
                <w:rFonts w:cs="Calibri"/>
              </w:rPr>
            </w:pPr>
            <w:r w:rsidRPr="00F623B1">
              <w:t>0.0059</w:t>
            </w:r>
          </w:p>
        </w:tc>
        <w:tc>
          <w:tcPr>
            <w:tcW w:w="1331" w:type="dxa"/>
            <w:vAlign w:val="center"/>
            <w:tcPrChange w:id="30010" w:author="Sam Dent" w:date="2025-09-05T05:11:00Z" w16du:dateUtc="2025-09-05T09:11:00Z">
              <w:tcPr>
                <w:tcW w:w="1331" w:type="dxa"/>
                <w:vAlign w:val="center"/>
              </w:tcPr>
            </w:tcPrChange>
          </w:tcPr>
          <w:p w14:paraId="67CC83E1" w14:textId="683DF7AF" w:rsidR="00285C7C" w:rsidRPr="00317A2C" w:rsidRDefault="00AE47D1" w:rsidP="00F07D1B">
            <w:pPr>
              <w:spacing w:after="0"/>
              <w:jc w:val="center"/>
              <w:rPr>
                <w:rFonts w:cs="Calibri"/>
              </w:rPr>
            </w:pPr>
            <w:r w:rsidRPr="00F623B1">
              <w:t>0.0062</w:t>
            </w:r>
          </w:p>
        </w:tc>
        <w:tc>
          <w:tcPr>
            <w:tcW w:w="1331" w:type="dxa"/>
            <w:vAlign w:val="center"/>
            <w:tcPrChange w:id="30011" w:author="Sam Dent" w:date="2025-09-05T05:11:00Z" w16du:dateUtc="2025-09-05T09:11:00Z">
              <w:tcPr>
                <w:tcW w:w="1331" w:type="dxa"/>
                <w:vAlign w:val="center"/>
              </w:tcPr>
            </w:tcPrChange>
          </w:tcPr>
          <w:p w14:paraId="2BEC3504" w14:textId="2C53EEB5" w:rsidR="00285C7C" w:rsidRPr="00317A2C" w:rsidRDefault="00AE47D1" w:rsidP="00F07D1B">
            <w:pPr>
              <w:spacing w:after="0"/>
              <w:jc w:val="center"/>
              <w:rPr>
                <w:rFonts w:cs="Calibri"/>
              </w:rPr>
            </w:pPr>
            <w:r w:rsidRPr="00F623B1">
              <w:t>0.0258</w:t>
            </w:r>
          </w:p>
        </w:tc>
        <w:tc>
          <w:tcPr>
            <w:tcW w:w="1680" w:type="dxa"/>
            <w:vAlign w:val="center"/>
            <w:tcPrChange w:id="30012" w:author="Sam Dent" w:date="2025-09-05T05:11:00Z" w16du:dateUtc="2025-09-05T09:11:00Z">
              <w:tcPr>
                <w:tcW w:w="1680" w:type="dxa"/>
                <w:gridSpan w:val="2"/>
                <w:vAlign w:val="center"/>
              </w:tcPr>
            </w:tcPrChange>
          </w:tcPr>
          <w:p w14:paraId="1FBAB1F9" w14:textId="2AF97271" w:rsidR="00285C7C" w:rsidRPr="00317A2C" w:rsidRDefault="00AE47D1" w:rsidP="00F07D1B">
            <w:pPr>
              <w:spacing w:after="0"/>
              <w:jc w:val="center"/>
              <w:rPr>
                <w:rFonts w:cs="Calibri"/>
              </w:rPr>
            </w:pPr>
            <w:r w:rsidRPr="005D76AB">
              <w:t>0.0060</w:t>
            </w:r>
          </w:p>
        </w:tc>
        <w:tc>
          <w:tcPr>
            <w:tcW w:w="1520" w:type="dxa"/>
            <w:vAlign w:val="center"/>
            <w:tcPrChange w:id="30013" w:author="Sam Dent" w:date="2025-09-05T05:11:00Z" w16du:dateUtc="2025-09-05T09:11:00Z">
              <w:tcPr>
                <w:tcW w:w="1520" w:type="dxa"/>
                <w:vAlign w:val="center"/>
              </w:tcPr>
            </w:tcPrChange>
          </w:tcPr>
          <w:p w14:paraId="584A56ED" w14:textId="3EA826FA" w:rsidR="00285C7C" w:rsidRPr="00317A2C" w:rsidRDefault="00AE47D1" w:rsidP="00F07D1B">
            <w:pPr>
              <w:spacing w:after="0"/>
              <w:jc w:val="center"/>
              <w:rPr>
                <w:rFonts w:cs="Calibri"/>
              </w:rPr>
            </w:pPr>
            <w:r w:rsidRPr="005D76AB">
              <w:t>0.0194</w:t>
            </w:r>
          </w:p>
        </w:tc>
      </w:tr>
      <w:tr w:rsidR="00285C7C" w:rsidRPr="00317A2C" w14:paraId="5A33026E" w14:textId="77777777" w:rsidTr="00780E3B">
        <w:trPr>
          <w:trPrChange w:id="30014" w:author="Sam Dent" w:date="2025-09-05T05:11:00Z" w16du:dateUtc="2025-09-05T09:11:00Z">
            <w:trPr>
              <w:gridAfter w:val="0"/>
            </w:trPr>
          </w:trPrChange>
        </w:trPr>
        <w:tc>
          <w:tcPr>
            <w:tcW w:w="2245" w:type="dxa"/>
            <w:vAlign w:val="center"/>
            <w:tcPrChange w:id="30015" w:author="Sam Dent" w:date="2025-09-05T05:11:00Z" w16du:dateUtc="2025-09-05T09:11:00Z">
              <w:tcPr>
                <w:tcW w:w="2148" w:type="dxa"/>
                <w:vAlign w:val="center"/>
              </w:tcPr>
            </w:tcPrChange>
          </w:tcPr>
          <w:p w14:paraId="0940A2C8" w14:textId="04B9D32C" w:rsidR="00285C7C" w:rsidRPr="00317A2C" w:rsidRDefault="00AE47D1" w:rsidP="00F07D1B">
            <w:pPr>
              <w:spacing w:after="0"/>
              <w:jc w:val="left"/>
              <w:rPr>
                <w:rFonts w:cs="Calibri"/>
              </w:rPr>
            </w:pPr>
            <w:r>
              <w:rPr>
                <w:rFonts w:cs="Calibri"/>
              </w:rPr>
              <w:t>0.350</w:t>
            </w:r>
            <w:r w:rsidRPr="00317A2C">
              <w:rPr>
                <w:rFonts w:cs="Calibri"/>
              </w:rPr>
              <w:t xml:space="preserve"> </w:t>
            </w:r>
            <w:r>
              <w:rPr>
                <w:rFonts w:cs="Calibri"/>
              </w:rPr>
              <w:t>k</w:t>
            </w:r>
            <w:r w:rsidRPr="00317A2C">
              <w:rPr>
                <w:rFonts w:cs="Calibri"/>
              </w:rPr>
              <w:t xml:space="preserve">W &lt; P ≤ </w:t>
            </w:r>
            <w:r>
              <w:rPr>
                <w:rFonts w:cs="Calibri"/>
              </w:rPr>
              <w:t>0.700</w:t>
            </w:r>
            <w:r w:rsidRPr="00317A2C">
              <w:rPr>
                <w:rFonts w:cs="Calibri"/>
              </w:rPr>
              <w:t xml:space="preserve"> </w:t>
            </w:r>
            <w:r>
              <w:rPr>
                <w:rFonts w:cs="Calibri"/>
              </w:rPr>
              <w:t>k</w:t>
            </w:r>
            <w:r w:rsidRPr="00317A2C">
              <w:rPr>
                <w:rFonts w:cs="Calibri"/>
              </w:rPr>
              <w:t>W</w:t>
            </w:r>
          </w:p>
        </w:tc>
        <w:tc>
          <w:tcPr>
            <w:tcW w:w="1345" w:type="dxa"/>
            <w:vAlign w:val="center"/>
            <w:tcPrChange w:id="30016" w:author="Sam Dent" w:date="2025-09-05T05:11:00Z" w16du:dateUtc="2025-09-05T09:11:00Z">
              <w:tcPr>
                <w:tcW w:w="1345" w:type="dxa"/>
                <w:gridSpan w:val="2"/>
                <w:vAlign w:val="center"/>
              </w:tcPr>
            </w:tcPrChange>
          </w:tcPr>
          <w:p w14:paraId="0FB1987E" w14:textId="67E6F3F5" w:rsidR="00285C7C" w:rsidRPr="00317A2C" w:rsidRDefault="00AE47D1" w:rsidP="00F07D1B">
            <w:pPr>
              <w:spacing w:after="0"/>
              <w:jc w:val="center"/>
              <w:rPr>
                <w:rFonts w:cs="Calibri"/>
              </w:rPr>
            </w:pPr>
            <w:r w:rsidRPr="00F623B1">
              <w:t>0.0198</w:t>
            </w:r>
          </w:p>
        </w:tc>
        <w:tc>
          <w:tcPr>
            <w:tcW w:w="1331" w:type="dxa"/>
            <w:vAlign w:val="center"/>
            <w:tcPrChange w:id="30017" w:author="Sam Dent" w:date="2025-09-05T05:11:00Z" w16du:dateUtc="2025-09-05T09:11:00Z">
              <w:tcPr>
                <w:tcW w:w="1331" w:type="dxa"/>
                <w:vAlign w:val="center"/>
              </w:tcPr>
            </w:tcPrChange>
          </w:tcPr>
          <w:p w14:paraId="2B33D857" w14:textId="2229E7F4" w:rsidR="00285C7C" w:rsidRPr="00317A2C" w:rsidRDefault="00AE47D1" w:rsidP="00F07D1B">
            <w:pPr>
              <w:spacing w:after="0"/>
              <w:jc w:val="center"/>
              <w:rPr>
                <w:rFonts w:cs="Calibri"/>
              </w:rPr>
            </w:pPr>
            <w:r w:rsidRPr="00F623B1">
              <w:t>0.0203</w:t>
            </w:r>
          </w:p>
        </w:tc>
        <w:tc>
          <w:tcPr>
            <w:tcW w:w="1331" w:type="dxa"/>
            <w:vAlign w:val="center"/>
            <w:tcPrChange w:id="30018" w:author="Sam Dent" w:date="2025-09-05T05:11:00Z" w16du:dateUtc="2025-09-05T09:11:00Z">
              <w:tcPr>
                <w:tcW w:w="1331" w:type="dxa"/>
                <w:vAlign w:val="center"/>
              </w:tcPr>
            </w:tcPrChange>
          </w:tcPr>
          <w:p w14:paraId="7EFF4EC7" w14:textId="7DBE8E69" w:rsidR="00285C7C" w:rsidRPr="00317A2C" w:rsidRDefault="00285C7C" w:rsidP="00F07D1B">
            <w:pPr>
              <w:spacing w:after="0"/>
              <w:jc w:val="center"/>
              <w:rPr>
                <w:rFonts w:cs="Calibri"/>
              </w:rPr>
            </w:pPr>
            <w:r w:rsidRPr="00F623B1">
              <w:t>0.</w:t>
            </w:r>
            <w:r w:rsidR="00AE47D1" w:rsidRPr="00F623B1">
              <w:t>0431</w:t>
            </w:r>
          </w:p>
        </w:tc>
        <w:tc>
          <w:tcPr>
            <w:tcW w:w="1680" w:type="dxa"/>
            <w:vAlign w:val="center"/>
            <w:tcPrChange w:id="30019" w:author="Sam Dent" w:date="2025-09-05T05:11:00Z" w16du:dateUtc="2025-09-05T09:11:00Z">
              <w:tcPr>
                <w:tcW w:w="1680" w:type="dxa"/>
                <w:gridSpan w:val="2"/>
                <w:vAlign w:val="center"/>
              </w:tcPr>
            </w:tcPrChange>
          </w:tcPr>
          <w:p w14:paraId="237E2BF2" w14:textId="126A4E74" w:rsidR="00285C7C" w:rsidRPr="00317A2C" w:rsidRDefault="00AE47D1" w:rsidP="00F07D1B">
            <w:pPr>
              <w:spacing w:after="0"/>
              <w:jc w:val="center"/>
              <w:rPr>
                <w:rFonts w:cs="Calibri"/>
              </w:rPr>
            </w:pPr>
            <w:r w:rsidRPr="005D76AB">
              <w:t>0.0200</w:t>
            </w:r>
          </w:p>
        </w:tc>
        <w:tc>
          <w:tcPr>
            <w:tcW w:w="1520" w:type="dxa"/>
            <w:vAlign w:val="center"/>
            <w:tcPrChange w:id="30020" w:author="Sam Dent" w:date="2025-09-05T05:11:00Z" w16du:dateUtc="2025-09-05T09:11:00Z">
              <w:tcPr>
                <w:tcW w:w="1520" w:type="dxa"/>
                <w:vAlign w:val="center"/>
              </w:tcPr>
            </w:tcPrChange>
          </w:tcPr>
          <w:p w14:paraId="3A689BEF" w14:textId="10B77EB0" w:rsidR="00285C7C" w:rsidRPr="00317A2C" w:rsidRDefault="00AE47D1" w:rsidP="00F07D1B">
            <w:pPr>
              <w:spacing w:after="0"/>
              <w:jc w:val="center"/>
              <w:rPr>
                <w:rFonts w:cs="Calibri"/>
              </w:rPr>
            </w:pPr>
            <w:r w:rsidRPr="005D76AB">
              <w:t>0.0357</w:t>
            </w:r>
          </w:p>
        </w:tc>
      </w:tr>
      <w:tr w:rsidR="00AE47D1" w:rsidRPr="00317A2C" w14:paraId="7D280751" w14:textId="77777777" w:rsidTr="00780E3B">
        <w:trPr>
          <w:trPrChange w:id="30021" w:author="Sam Dent" w:date="2025-09-05T05:11:00Z" w16du:dateUtc="2025-09-05T09:11:00Z">
            <w:trPr>
              <w:gridAfter w:val="0"/>
            </w:trPr>
          </w:trPrChange>
        </w:trPr>
        <w:tc>
          <w:tcPr>
            <w:tcW w:w="2245" w:type="dxa"/>
            <w:vAlign w:val="center"/>
            <w:tcPrChange w:id="30022" w:author="Sam Dent" w:date="2025-09-05T05:11:00Z" w16du:dateUtc="2025-09-05T09:11:00Z">
              <w:tcPr>
                <w:tcW w:w="2148" w:type="dxa"/>
                <w:vAlign w:val="center"/>
              </w:tcPr>
            </w:tcPrChange>
          </w:tcPr>
          <w:p w14:paraId="38BE3F04" w14:textId="6BA720A2" w:rsidR="00AE47D1" w:rsidRPr="00317A2C" w:rsidRDefault="00AE47D1" w:rsidP="00AE47D1">
            <w:pPr>
              <w:spacing w:after="0"/>
              <w:jc w:val="left"/>
              <w:rPr>
                <w:rFonts w:cs="Calibri"/>
              </w:rPr>
            </w:pPr>
            <w:r>
              <w:rPr>
                <w:rFonts w:cs="Calibri"/>
              </w:rPr>
              <w:t>0.700</w:t>
            </w:r>
            <w:r w:rsidRPr="00317A2C">
              <w:rPr>
                <w:rFonts w:cs="Calibri"/>
              </w:rPr>
              <w:t xml:space="preserve"> </w:t>
            </w:r>
            <w:r>
              <w:rPr>
                <w:rFonts w:cs="Calibri"/>
              </w:rPr>
              <w:t>k</w:t>
            </w:r>
            <w:r w:rsidRPr="00317A2C">
              <w:rPr>
                <w:rFonts w:cs="Calibri"/>
              </w:rPr>
              <w:t xml:space="preserve">W &lt; P ≤ </w:t>
            </w:r>
            <w:r>
              <w:rPr>
                <w:rFonts w:cs="Calibri"/>
              </w:rPr>
              <w:t>1.500 k</w:t>
            </w:r>
            <w:r w:rsidRPr="00317A2C">
              <w:rPr>
                <w:rFonts w:cs="Calibri"/>
              </w:rPr>
              <w:t>W</w:t>
            </w:r>
          </w:p>
        </w:tc>
        <w:tc>
          <w:tcPr>
            <w:tcW w:w="1345" w:type="dxa"/>
            <w:vAlign w:val="center"/>
            <w:tcPrChange w:id="30023" w:author="Sam Dent" w:date="2025-09-05T05:11:00Z" w16du:dateUtc="2025-09-05T09:11:00Z">
              <w:tcPr>
                <w:tcW w:w="1345" w:type="dxa"/>
                <w:gridSpan w:val="2"/>
                <w:vAlign w:val="center"/>
              </w:tcPr>
            </w:tcPrChange>
          </w:tcPr>
          <w:p w14:paraId="75844009" w14:textId="10311B5E" w:rsidR="00AE47D1" w:rsidRPr="00317A2C" w:rsidRDefault="00AE47D1" w:rsidP="00AE47D1">
            <w:pPr>
              <w:spacing w:after="0"/>
              <w:jc w:val="center"/>
              <w:rPr>
                <w:rFonts w:cs="Calibri"/>
                <w:color w:val="000000"/>
              </w:rPr>
            </w:pPr>
            <w:r w:rsidRPr="00F623B1">
              <w:t>0.0054</w:t>
            </w:r>
          </w:p>
        </w:tc>
        <w:tc>
          <w:tcPr>
            <w:tcW w:w="1331" w:type="dxa"/>
            <w:vAlign w:val="center"/>
            <w:tcPrChange w:id="30024" w:author="Sam Dent" w:date="2025-09-05T05:11:00Z" w16du:dateUtc="2025-09-05T09:11:00Z">
              <w:tcPr>
                <w:tcW w:w="1331" w:type="dxa"/>
                <w:vAlign w:val="center"/>
              </w:tcPr>
            </w:tcPrChange>
          </w:tcPr>
          <w:p w14:paraId="6D999353" w14:textId="46F3AEA7" w:rsidR="00AE47D1" w:rsidRPr="00317A2C" w:rsidRDefault="00AE47D1">
            <w:pPr>
              <w:spacing w:after="0"/>
              <w:jc w:val="center"/>
              <w:rPr>
                <w:rFonts w:cs="Calibri"/>
                <w:color w:val="000000"/>
              </w:rPr>
            </w:pPr>
            <w:r w:rsidRPr="00F623B1">
              <w:t>0.0054</w:t>
            </w:r>
          </w:p>
        </w:tc>
        <w:tc>
          <w:tcPr>
            <w:tcW w:w="1331" w:type="dxa"/>
            <w:vAlign w:val="center"/>
            <w:tcPrChange w:id="30025" w:author="Sam Dent" w:date="2025-09-05T05:11:00Z" w16du:dateUtc="2025-09-05T09:11:00Z">
              <w:tcPr>
                <w:tcW w:w="1331" w:type="dxa"/>
                <w:vAlign w:val="center"/>
              </w:tcPr>
            </w:tcPrChange>
          </w:tcPr>
          <w:p w14:paraId="37B5D34F" w14:textId="0D801DC7" w:rsidR="00AE47D1" w:rsidRPr="00317A2C" w:rsidRDefault="00AE47D1">
            <w:pPr>
              <w:spacing w:after="0"/>
              <w:jc w:val="center"/>
              <w:rPr>
                <w:rFonts w:cs="Calibri"/>
                <w:color w:val="000000"/>
              </w:rPr>
            </w:pPr>
            <w:r w:rsidRPr="00F623B1">
              <w:t>0.0540</w:t>
            </w:r>
          </w:p>
        </w:tc>
        <w:tc>
          <w:tcPr>
            <w:tcW w:w="1680" w:type="dxa"/>
            <w:vAlign w:val="center"/>
            <w:tcPrChange w:id="30026" w:author="Sam Dent" w:date="2025-09-05T05:11:00Z" w16du:dateUtc="2025-09-05T09:11:00Z">
              <w:tcPr>
                <w:tcW w:w="1680" w:type="dxa"/>
                <w:gridSpan w:val="2"/>
                <w:vAlign w:val="center"/>
              </w:tcPr>
            </w:tcPrChange>
          </w:tcPr>
          <w:p w14:paraId="557856CA" w14:textId="018C3AFC" w:rsidR="00AE47D1" w:rsidRPr="00317A2C" w:rsidRDefault="00AE47D1">
            <w:pPr>
              <w:spacing w:after="0"/>
              <w:jc w:val="center"/>
              <w:rPr>
                <w:rFonts w:cs="Calibri"/>
                <w:color w:val="000000"/>
              </w:rPr>
            </w:pPr>
            <w:r w:rsidRPr="005D76AB">
              <w:t>0.0054</w:t>
            </w:r>
          </w:p>
        </w:tc>
        <w:tc>
          <w:tcPr>
            <w:tcW w:w="1520" w:type="dxa"/>
            <w:vAlign w:val="center"/>
            <w:tcPrChange w:id="30027" w:author="Sam Dent" w:date="2025-09-05T05:11:00Z" w16du:dateUtc="2025-09-05T09:11:00Z">
              <w:tcPr>
                <w:tcW w:w="1520" w:type="dxa"/>
                <w:vAlign w:val="center"/>
              </w:tcPr>
            </w:tcPrChange>
          </w:tcPr>
          <w:p w14:paraId="04A65C1A" w14:textId="7BBF795C" w:rsidR="00AE47D1" w:rsidRPr="00317A2C" w:rsidRDefault="00AE47D1">
            <w:pPr>
              <w:spacing w:after="0"/>
              <w:jc w:val="center"/>
              <w:rPr>
                <w:rFonts w:cs="Calibri"/>
                <w:color w:val="000000"/>
              </w:rPr>
            </w:pPr>
            <w:r w:rsidRPr="005D76AB">
              <w:t>0.0402</w:t>
            </w:r>
          </w:p>
        </w:tc>
      </w:tr>
      <w:tr w:rsidR="00AE47D1" w:rsidRPr="00317A2C" w14:paraId="58ECC0DD" w14:textId="77777777" w:rsidTr="00780E3B">
        <w:trPr>
          <w:trPrChange w:id="30028" w:author="Sam Dent" w:date="2025-09-05T05:11:00Z" w16du:dateUtc="2025-09-05T09:11:00Z">
            <w:trPr>
              <w:gridAfter w:val="0"/>
            </w:trPr>
          </w:trPrChange>
        </w:trPr>
        <w:tc>
          <w:tcPr>
            <w:tcW w:w="2245" w:type="dxa"/>
            <w:vAlign w:val="center"/>
            <w:tcPrChange w:id="30029" w:author="Sam Dent" w:date="2025-09-05T05:11:00Z" w16du:dateUtc="2025-09-05T09:11:00Z">
              <w:tcPr>
                <w:tcW w:w="2148" w:type="dxa"/>
                <w:vAlign w:val="center"/>
              </w:tcPr>
            </w:tcPrChange>
          </w:tcPr>
          <w:p w14:paraId="6109A991" w14:textId="059BDB25" w:rsidR="00AE47D1" w:rsidRPr="00317A2C" w:rsidRDefault="00AE47D1" w:rsidP="00AE47D1">
            <w:pPr>
              <w:spacing w:after="0"/>
              <w:jc w:val="left"/>
              <w:rPr>
                <w:rFonts w:cs="Calibri"/>
              </w:rPr>
            </w:pPr>
            <w:r>
              <w:rPr>
                <w:rFonts w:cs="Calibri"/>
              </w:rPr>
              <w:t>1.500</w:t>
            </w:r>
            <w:r w:rsidRPr="00317A2C">
              <w:rPr>
                <w:rFonts w:cs="Calibri"/>
              </w:rPr>
              <w:t xml:space="preserve"> </w:t>
            </w:r>
            <w:r>
              <w:rPr>
                <w:rFonts w:cs="Calibri"/>
              </w:rPr>
              <w:t>k</w:t>
            </w:r>
            <w:r w:rsidRPr="00317A2C">
              <w:rPr>
                <w:rFonts w:cs="Calibri"/>
              </w:rPr>
              <w:t xml:space="preserve">W &lt; P ≤ </w:t>
            </w:r>
            <w:r>
              <w:rPr>
                <w:rFonts w:cs="Calibri"/>
              </w:rPr>
              <w:t>1.875 k</w:t>
            </w:r>
            <w:r w:rsidRPr="00317A2C">
              <w:rPr>
                <w:rFonts w:cs="Calibri"/>
              </w:rPr>
              <w:t>W</w:t>
            </w:r>
          </w:p>
        </w:tc>
        <w:tc>
          <w:tcPr>
            <w:tcW w:w="1345" w:type="dxa"/>
            <w:vAlign w:val="center"/>
            <w:tcPrChange w:id="30030" w:author="Sam Dent" w:date="2025-09-05T05:11:00Z" w16du:dateUtc="2025-09-05T09:11:00Z">
              <w:tcPr>
                <w:tcW w:w="1345" w:type="dxa"/>
                <w:gridSpan w:val="2"/>
                <w:vAlign w:val="center"/>
              </w:tcPr>
            </w:tcPrChange>
          </w:tcPr>
          <w:p w14:paraId="4ABB05CD" w14:textId="07031E5C" w:rsidR="00AE47D1" w:rsidRPr="00317A2C" w:rsidRDefault="00AE47D1" w:rsidP="00AE47D1">
            <w:pPr>
              <w:spacing w:after="0"/>
              <w:jc w:val="center"/>
              <w:rPr>
                <w:rFonts w:cs="Calibri"/>
                <w:color w:val="000000"/>
              </w:rPr>
            </w:pPr>
            <w:r w:rsidRPr="00F623B1">
              <w:t>0.0000</w:t>
            </w:r>
          </w:p>
        </w:tc>
        <w:tc>
          <w:tcPr>
            <w:tcW w:w="1331" w:type="dxa"/>
            <w:vAlign w:val="center"/>
            <w:tcPrChange w:id="30031" w:author="Sam Dent" w:date="2025-09-05T05:11:00Z" w16du:dateUtc="2025-09-05T09:11:00Z">
              <w:tcPr>
                <w:tcW w:w="1331" w:type="dxa"/>
                <w:vAlign w:val="center"/>
              </w:tcPr>
            </w:tcPrChange>
          </w:tcPr>
          <w:p w14:paraId="03DA796B" w14:textId="1DB05257" w:rsidR="00AE47D1" w:rsidRPr="00317A2C" w:rsidRDefault="00AE47D1">
            <w:pPr>
              <w:spacing w:after="0"/>
              <w:jc w:val="center"/>
              <w:rPr>
                <w:rFonts w:cs="Calibri"/>
                <w:color w:val="000000"/>
              </w:rPr>
            </w:pPr>
            <w:r w:rsidRPr="00F623B1">
              <w:t>0.0084</w:t>
            </w:r>
          </w:p>
        </w:tc>
        <w:tc>
          <w:tcPr>
            <w:tcW w:w="1331" w:type="dxa"/>
            <w:vAlign w:val="center"/>
            <w:tcPrChange w:id="30032" w:author="Sam Dent" w:date="2025-09-05T05:11:00Z" w16du:dateUtc="2025-09-05T09:11:00Z">
              <w:tcPr>
                <w:tcW w:w="1331" w:type="dxa"/>
                <w:vAlign w:val="center"/>
              </w:tcPr>
            </w:tcPrChange>
          </w:tcPr>
          <w:p w14:paraId="6F70BF95" w14:textId="10539FD0" w:rsidR="00AE47D1" w:rsidRPr="00317A2C" w:rsidRDefault="00AE47D1">
            <w:pPr>
              <w:spacing w:after="0"/>
              <w:jc w:val="center"/>
              <w:rPr>
                <w:rFonts w:cs="Calibri"/>
                <w:color w:val="000000"/>
              </w:rPr>
            </w:pPr>
            <w:r w:rsidRPr="00F623B1">
              <w:t>0.0921</w:t>
            </w:r>
          </w:p>
        </w:tc>
        <w:tc>
          <w:tcPr>
            <w:tcW w:w="1680" w:type="dxa"/>
            <w:vAlign w:val="center"/>
            <w:tcPrChange w:id="30033" w:author="Sam Dent" w:date="2025-09-05T05:11:00Z" w16du:dateUtc="2025-09-05T09:11:00Z">
              <w:tcPr>
                <w:tcW w:w="1680" w:type="dxa"/>
                <w:gridSpan w:val="2"/>
                <w:vAlign w:val="center"/>
              </w:tcPr>
            </w:tcPrChange>
          </w:tcPr>
          <w:p w14:paraId="53729C6E" w14:textId="7B9FB7E1" w:rsidR="00AE47D1" w:rsidRPr="00317A2C" w:rsidRDefault="00AE47D1">
            <w:pPr>
              <w:spacing w:after="0"/>
              <w:jc w:val="center"/>
              <w:rPr>
                <w:rFonts w:cs="Calibri"/>
                <w:color w:val="000000"/>
              </w:rPr>
            </w:pPr>
            <w:r w:rsidRPr="005D76AB">
              <w:t>0.0021</w:t>
            </w:r>
          </w:p>
        </w:tc>
        <w:tc>
          <w:tcPr>
            <w:tcW w:w="1520" w:type="dxa"/>
            <w:vAlign w:val="center"/>
            <w:tcPrChange w:id="30034" w:author="Sam Dent" w:date="2025-09-05T05:11:00Z" w16du:dateUtc="2025-09-05T09:11:00Z">
              <w:tcPr>
                <w:tcW w:w="1520" w:type="dxa"/>
                <w:vAlign w:val="center"/>
              </w:tcPr>
            </w:tcPrChange>
          </w:tcPr>
          <w:p w14:paraId="6EE817FA" w14:textId="395E290D" w:rsidR="00AE47D1" w:rsidRPr="00317A2C" w:rsidRDefault="00AE47D1">
            <w:pPr>
              <w:spacing w:after="0"/>
              <w:jc w:val="center"/>
              <w:rPr>
                <w:rFonts w:cs="Calibri"/>
                <w:color w:val="000000"/>
              </w:rPr>
            </w:pPr>
            <w:r w:rsidRPr="005D76AB">
              <w:t>0.0661</w:t>
            </w:r>
          </w:p>
        </w:tc>
      </w:tr>
    </w:tbl>
    <w:p w14:paraId="465731B3" w14:textId="22FB28CF" w:rsidR="00285C7C" w:rsidRPr="00317A2C" w:rsidRDefault="001052C0" w:rsidP="00285C7C">
      <w:pPr>
        <w:keepNext/>
        <w:keepLines/>
        <w:tabs>
          <w:tab w:val="left" w:pos="5040"/>
        </w:tabs>
        <w:spacing w:before="200"/>
        <w:jc w:val="left"/>
        <w:outlineLvl w:val="5"/>
        <w:rPr>
          <w:rFonts w:eastAsia="Calibri" w:cs="Calibri"/>
          <w:b/>
          <w:smallCaps/>
          <w:sz w:val="22"/>
          <w:szCs w:val="16"/>
        </w:rPr>
      </w:pPr>
      <w:r>
        <w:rPr>
          <w:rFonts w:eastAsia="Calibri" w:cs="Calibri"/>
          <w:b/>
          <w:smallCaps/>
          <w:sz w:val="22"/>
          <w:szCs w:val="16"/>
        </w:rPr>
        <w:t>Fossil Fuel</w:t>
      </w:r>
      <w:r w:rsidR="00285C7C" w:rsidRPr="00317A2C">
        <w:rPr>
          <w:rFonts w:eastAsia="Calibri" w:cs="Calibri"/>
          <w:b/>
          <w:smallCaps/>
          <w:sz w:val="22"/>
          <w:szCs w:val="16"/>
        </w:rPr>
        <w:t xml:space="preserve"> Savings</w:t>
      </w:r>
    </w:p>
    <w:p w14:paraId="1A1A840F" w14:textId="77777777" w:rsidR="00F00403" w:rsidRPr="00317A2C" w:rsidRDefault="00F00403" w:rsidP="00F00403">
      <w:pPr>
        <w:rPr>
          <w:rFonts w:eastAsia="Calibri"/>
        </w:rPr>
      </w:pPr>
      <w:r w:rsidRPr="00317A2C">
        <w:rPr>
          <w:rFonts w:eastAsia="Calibri"/>
        </w:rPr>
        <w:t>N/A</w:t>
      </w:r>
    </w:p>
    <w:p w14:paraId="0648F9B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O&amp;M Cost Adjustment Calculation</w:t>
      </w:r>
    </w:p>
    <w:p w14:paraId="38A1634F" w14:textId="77777777" w:rsidR="00F00403" w:rsidRPr="00317A2C" w:rsidRDefault="00F00403" w:rsidP="00F00403">
      <w:pPr>
        <w:rPr>
          <w:rFonts w:eastAsia="Calibri"/>
        </w:rPr>
      </w:pPr>
      <w:r w:rsidRPr="00317A2C">
        <w:rPr>
          <w:rFonts w:eastAsia="Calibri"/>
        </w:rPr>
        <w:t>N/A</w:t>
      </w:r>
    </w:p>
    <w:p w14:paraId="226BA884" w14:textId="6793BEAE" w:rsidR="00F00403" w:rsidRPr="00317A2C" w:rsidRDefault="00F00403" w:rsidP="00F00403">
      <w:pPr>
        <w:keepNext/>
        <w:keepLines/>
        <w:spacing w:before="200" w:after="0"/>
        <w:outlineLvl w:val="5"/>
        <w:rPr>
          <w:b/>
          <w:smallCaps/>
          <w:sz w:val="22"/>
        </w:rPr>
      </w:pPr>
      <w:r w:rsidRPr="00317A2C">
        <w:rPr>
          <w:b/>
          <w:smallCaps/>
          <w:sz w:val="22"/>
        </w:rPr>
        <w:t>Measure Code: CI-MSC-UPSE-</w:t>
      </w:r>
      <w:r w:rsidR="00285C7C">
        <w:rPr>
          <w:b/>
          <w:iCs/>
          <w:smallCaps/>
          <w:sz w:val="22"/>
        </w:rPr>
        <w:t>V</w:t>
      </w:r>
      <w:r w:rsidR="00183F9E">
        <w:rPr>
          <w:b/>
          <w:iCs/>
          <w:smallCaps/>
          <w:sz w:val="22"/>
        </w:rPr>
        <w:t>0</w:t>
      </w:r>
      <w:ins w:id="30035" w:author="Sam Dent" w:date="2025-06-12T05:20:00Z" w16du:dateUtc="2025-06-12T09:20:00Z">
        <w:r w:rsidR="009D52AF">
          <w:rPr>
            <w:b/>
            <w:iCs/>
            <w:smallCaps/>
            <w:sz w:val="22"/>
          </w:rPr>
          <w:t>5</w:t>
        </w:r>
      </w:ins>
      <w:del w:id="30036" w:author="Sam Dent" w:date="2025-06-12T05:20:00Z" w16du:dateUtc="2025-06-12T09:20:00Z">
        <w:r w:rsidR="00183F9E" w:rsidDel="009D52AF">
          <w:rPr>
            <w:b/>
            <w:iCs/>
            <w:smallCaps/>
            <w:sz w:val="22"/>
          </w:rPr>
          <w:delText>4</w:delText>
        </w:r>
      </w:del>
      <w:r w:rsidR="00285C7C" w:rsidRPr="00317A2C">
        <w:rPr>
          <w:b/>
          <w:iCs/>
          <w:smallCaps/>
          <w:sz w:val="22"/>
        </w:rPr>
        <w:t>-</w:t>
      </w:r>
      <w:r w:rsidR="00285C7C">
        <w:rPr>
          <w:b/>
          <w:iCs/>
          <w:smallCaps/>
          <w:sz w:val="22"/>
        </w:rPr>
        <w:t>2</w:t>
      </w:r>
      <w:del w:id="30037" w:author="Sam Dent" w:date="2025-06-12T05:20:00Z" w16du:dateUtc="2025-06-12T09:20:00Z">
        <w:r w:rsidR="00183F9E" w:rsidDel="009D52AF">
          <w:rPr>
            <w:b/>
            <w:iCs/>
            <w:smallCaps/>
            <w:sz w:val="22"/>
          </w:rPr>
          <w:delText>5</w:delText>
        </w:r>
      </w:del>
      <w:ins w:id="30038" w:author="Sam Dent" w:date="2025-06-12T05:20:00Z" w16du:dateUtc="2025-06-12T09:20:00Z">
        <w:r w:rsidR="009D52AF">
          <w:rPr>
            <w:b/>
            <w:iCs/>
            <w:smallCaps/>
            <w:sz w:val="22"/>
          </w:rPr>
          <w:t>6</w:t>
        </w:r>
      </w:ins>
      <w:r w:rsidR="00285C7C">
        <w:rPr>
          <w:b/>
          <w:iCs/>
          <w:smallCaps/>
          <w:sz w:val="22"/>
        </w:rPr>
        <w:t>0101</w:t>
      </w:r>
    </w:p>
    <w:p w14:paraId="172C8920" w14:textId="15F71823" w:rsidR="00285C7C" w:rsidRPr="006B0B8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Review Deadline: 1/1/</w:t>
      </w:r>
      <w:r w:rsidR="00285C7C">
        <w:rPr>
          <w:rFonts w:eastAsia="Calibri" w:cs="Calibri"/>
          <w:b/>
          <w:smallCaps/>
          <w:sz w:val="22"/>
          <w:szCs w:val="16"/>
        </w:rPr>
        <w:t>202</w:t>
      </w:r>
      <w:r w:rsidR="00183F9E">
        <w:rPr>
          <w:rFonts w:eastAsia="Calibri" w:cs="Calibri"/>
          <w:b/>
          <w:smallCaps/>
          <w:sz w:val="22"/>
          <w:szCs w:val="16"/>
        </w:rPr>
        <w:t>8</w:t>
      </w:r>
    </w:p>
    <w:p w14:paraId="157BBB90" w14:textId="45C46C11" w:rsidR="00F00403" w:rsidRDefault="00F00403" w:rsidP="0033173A">
      <w:pPr>
        <w:pStyle w:val="Heading6"/>
        <w:sectPr w:rsidR="00F00403" w:rsidSect="008B25AB">
          <w:pgSz w:w="12240" w:h="15840"/>
          <w:pgMar w:top="1440" w:right="1440" w:bottom="1440" w:left="1440" w:header="720" w:footer="720" w:gutter="0"/>
          <w:cols w:space="720"/>
          <w:docGrid w:linePitch="360"/>
        </w:sectPr>
      </w:pPr>
    </w:p>
    <w:p w14:paraId="46D7348A" w14:textId="7DEC83EC" w:rsidR="00F00403" w:rsidRDefault="00F00403" w:rsidP="00C0706C">
      <w:pPr>
        <w:pStyle w:val="Heading3"/>
      </w:pPr>
      <w:bookmarkStart w:id="30039" w:name="_Toc207897412"/>
      <w:r>
        <w:t xml:space="preserve">Energy Efficient Rectifier </w:t>
      </w:r>
      <w:r w:rsidR="00183F9E">
        <w:t>and High Wattage UPS</w:t>
      </w:r>
      <w:bookmarkEnd w:id="30039"/>
    </w:p>
    <w:p w14:paraId="490778EF" w14:textId="77777777" w:rsidR="00F00403" w:rsidRDefault="00F00403" w:rsidP="0033173A">
      <w:pPr>
        <w:pStyle w:val="Heading6"/>
      </w:pPr>
      <w:r>
        <w:t>Description</w:t>
      </w:r>
    </w:p>
    <w:p w14:paraId="3EB74AC2" w14:textId="0FF1FD95" w:rsidR="00F00403" w:rsidRDefault="00F00403" w:rsidP="00F00403">
      <w:pPr>
        <w:spacing w:after="0"/>
        <w:jc w:val="left"/>
        <w:rPr>
          <w:rFonts w:cs="Calibri"/>
        </w:rPr>
      </w:pPr>
      <w:r>
        <w:rPr>
          <w:rFonts w:cs="Calibri"/>
        </w:rPr>
        <w:t xml:space="preserve">This measure is for replacing an inefficient rectifier </w:t>
      </w:r>
      <w:r w:rsidR="00183F9E">
        <w:rPr>
          <w:rFonts w:cs="Calibri"/>
        </w:rPr>
        <w:t xml:space="preserve">or high wattage uninterruptable (UPS) </w:t>
      </w:r>
      <w:r>
        <w:rPr>
          <w:rFonts w:cs="Calibri"/>
        </w:rPr>
        <w:t>with an efficient unit in a data center, telecommunications, or similar facility that operates continuously. A rectifier converts alternating current (AC) to direct current (DC).</w:t>
      </w:r>
      <w:r w:rsidR="00183F9E">
        <w:rPr>
          <w:rFonts w:cs="Calibri"/>
        </w:rPr>
        <w:t xml:space="preserve"> UPS units provide backup power and draw constantly to keep batteries charged.</w:t>
      </w:r>
    </w:p>
    <w:p w14:paraId="75296B61" w14:textId="77777777" w:rsidR="00183F9E" w:rsidRDefault="00183F9E" w:rsidP="00F00403">
      <w:pPr>
        <w:spacing w:after="0"/>
        <w:jc w:val="left"/>
        <w:rPr>
          <w:rFonts w:cs="Calibri"/>
        </w:rPr>
      </w:pPr>
    </w:p>
    <w:p w14:paraId="38500C09" w14:textId="32F1E374" w:rsidR="00183F9E" w:rsidRDefault="00183F9E" w:rsidP="00F00403">
      <w:pPr>
        <w:spacing w:after="0"/>
        <w:jc w:val="left"/>
        <w:rPr>
          <w:rFonts w:cs="Calibri"/>
        </w:rPr>
      </w:pPr>
      <w:r>
        <w:rPr>
          <w:rFonts w:cs="Calibri"/>
        </w:rPr>
        <w:t>This measure applies to UPS’s with a rated output power greater than 1,875 watts.</w:t>
      </w:r>
    </w:p>
    <w:p w14:paraId="18BBB777" w14:textId="77777777" w:rsidR="00F00403" w:rsidRDefault="00F00403" w:rsidP="00F00403">
      <w:pPr>
        <w:spacing w:after="0"/>
        <w:jc w:val="left"/>
        <w:rPr>
          <w:rFonts w:cs="Calibri"/>
        </w:rPr>
      </w:pPr>
    </w:p>
    <w:p w14:paraId="747A128A"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p>
    <w:p w14:paraId="0A262ED3" w14:textId="77777777" w:rsidR="00F00403" w:rsidRDefault="00F00403" w:rsidP="0033173A">
      <w:pPr>
        <w:pStyle w:val="Heading6"/>
      </w:pPr>
      <w:r>
        <w:t>Definition of Efficient Equipment</w:t>
      </w:r>
    </w:p>
    <w:p w14:paraId="75DEFD56" w14:textId="2109902E" w:rsidR="00F00403" w:rsidRDefault="00F00403" w:rsidP="00F00403">
      <w:pPr>
        <w:rPr>
          <w:iCs/>
        </w:rPr>
      </w:pPr>
      <w:r>
        <w:rPr>
          <w:iCs/>
        </w:rPr>
        <w:t xml:space="preserve">The efficient condition is a new rectifier </w:t>
      </w:r>
      <w:r w:rsidR="00183F9E">
        <w:rPr>
          <w:iCs/>
        </w:rPr>
        <w:t xml:space="preserve">or UPS </w:t>
      </w:r>
      <w:r>
        <w:rPr>
          <w:iCs/>
        </w:rPr>
        <w:t>whose efficiency in normal mode (not in energy saver mode) is at least 94%.</w:t>
      </w:r>
      <w:r>
        <w:rPr>
          <w:rStyle w:val="FootnoteReference"/>
          <w:iCs/>
        </w:rPr>
        <w:footnoteReference w:id="2016"/>
      </w:r>
    </w:p>
    <w:p w14:paraId="06A9BE49" w14:textId="77777777" w:rsidR="00F00403" w:rsidRDefault="00F00403" w:rsidP="0033173A">
      <w:pPr>
        <w:pStyle w:val="Heading6"/>
      </w:pPr>
      <w:r>
        <w:t>Definition of Baseline Equipment</w:t>
      </w:r>
    </w:p>
    <w:p w14:paraId="38F5BBAE" w14:textId="056A87B9" w:rsidR="00F00403" w:rsidRDefault="00F00403" w:rsidP="00F00403">
      <w:pPr>
        <w:rPr>
          <w:iCs/>
        </w:rPr>
      </w:pPr>
      <w:r>
        <w:rPr>
          <w:iCs/>
        </w:rPr>
        <w:t xml:space="preserve">The baseline condition is an existing rectifier </w:t>
      </w:r>
      <w:r w:rsidR="00183F9E">
        <w:rPr>
          <w:iCs/>
        </w:rPr>
        <w:t xml:space="preserve">or UPS </w:t>
      </w:r>
      <w:r>
        <w:rPr>
          <w:iCs/>
        </w:rPr>
        <w:t>whose efficiency in normal mode (not in energy saver mode) is less than 90%.</w:t>
      </w:r>
      <w:r>
        <w:rPr>
          <w:rStyle w:val="FootnoteReference"/>
          <w:iCs/>
        </w:rPr>
        <w:footnoteReference w:id="2017"/>
      </w:r>
    </w:p>
    <w:p w14:paraId="462DCECA" w14:textId="77777777" w:rsidR="00F00403" w:rsidRDefault="00F00403" w:rsidP="0033173A">
      <w:pPr>
        <w:pStyle w:val="Heading6"/>
      </w:pPr>
      <w:r>
        <w:t>Deemed Lifetime of Efficient Equipment</w:t>
      </w:r>
    </w:p>
    <w:p w14:paraId="6662E748" w14:textId="77777777" w:rsidR="00F00403" w:rsidRPr="00772EDA" w:rsidRDefault="00F00403" w:rsidP="00F00403">
      <w:pPr>
        <w:rPr>
          <w:iCs/>
        </w:rPr>
      </w:pPr>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r>
        <w:rPr>
          <w:iCs/>
        </w:rPr>
        <w:t>.</w:t>
      </w:r>
      <w:r w:rsidRPr="007C7894">
        <w:rPr>
          <w:rStyle w:val="FootnoteReference"/>
          <w:iCs/>
        </w:rPr>
        <w:footnoteReference w:id="2018"/>
      </w:r>
    </w:p>
    <w:p w14:paraId="7B4FB56E" w14:textId="77777777" w:rsidR="00F00403" w:rsidRDefault="00F00403" w:rsidP="0033173A">
      <w:pPr>
        <w:pStyle w:val="Heading6"/>
      </w:pPr>
      <w:r>
        <w:t xml:space="preserve">Deemed Measure Cost </w:t>
      </w:r>
    </w:p>
    <w:p w14:paraId="3BF03BF7" w14:textId="6EE163E9" w:rsidR="00F00403" w:rsidRDefault="00F00403" w:rsidP="00F00403">
      <w:pPr>
        <w:rPr>
          <w:iCs/>
        </w:rPr>
      </w:pPr>
      <w:r>
        <w:rPr>
          <w:iCs/>
        </w:rPr>
        <w:t>The incremental cost is estimated at $59 per kW of IT Load.</w:t>
      </w:r>
      <w:r>
        <w:rPr>
          <w:rStyle w:val="FootnoteReference"/>
          <w:iCs/>
        </w:rPr>
        <w:footnoteReference w:id="2019"/>
      </w:r>
    </w:p>
    <w:p w14:paraId="0A394814" w14:textId="77777777" w:rsidR="00F00403" w:rsidRDefault="00F00403" w:rsidP="0033173A">
      <w:pPr>
        <w:pStyle w:val="Heading6"/>
      </w:pPr>
      <w:r>
        <w:t>Loadshape</w:t>
      </w:r>
    </w:p>
    <w:p w14:paraId="528ED678" w14:textId="77777777" w:rsidR="00F00403" w:rsidRPr="00953E20" w:rsidRDefault="00F00403" w:rsidP="00F00403">
      <w:r w:rsidRPr="00F55CBB">
        <w:t xml:space="preserve">Loadshape is determined by the constant power draw by the </w:t>
      </w:r>
      <w:r>
        <w:t>Rectifier</w:t>
      </w:r>
      <w:r w:rsidRPr="00F55CBB">
        <w:t>; default loadshape is Loadshape C53 – Flat.</w:t>
      </w:r>
    </w:p>
    <w:p w14:paraId="4CC6A411" w14:textId="77777777" w:rsidR="00F00403" w:rsidRDefault="00F00403" w:rsidP="0033173A">
      <w:pPr>
        <w:pStyle w:val="Heading6"/>
      </w:pPr>
      <w:r>
        <w:t>Coincidence Factor</w:t>
      </w:r>
    </w:p>
    <w:p w14:paraId="7B90FE48" w14:textId="77777777" w:rsidR="00F00403" w:rsidRPr="00340ECD" w:rsidRDefault="00F00403" w:rsidP="00F00403">
      <w:pPr>
        <w:rPr>
          <w:iCs/>
        </w:rPr>
      </w:pPr>
      <w:r w:rsidRPr="001D08B1">
        <w:rPr>
          <w:iCs/>
        </w:rPr>
        <w:t>The coincidence factor for the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p>
    <w:p w14:paraId="047815C2" w14:textId="77777777" w:rsidR="00F00403" w:rsidRDefault="00F00403" w:rsidP="00F00403">
      <w:pPr>
        <w:rPr>
          <w:iCs/>
        </w:rPr>
      </w:pPr>
    </w:p>
    <w:p w14:paraId="0DE761DC" w14:textId="77777777" w:rsidR="00F00403" w:rsidRDefault="00F00403" w:rsidP="00F00403">
      <w:pPr>
        <w:rPr>
          <w:iCs/>
        </w:rPr>
      </w:pPr>
    </w:p>
    <w:p w14:paraId="00A1F91C" w14:textId="77777777" w:rsidR="00F00403" w:rsidRDefault="00F00403" w:rsidP="00F00403">
      <w:pPr>
        <w:rPr>
          <w:iCs/>
        </w:rPr>
      </w:pPr>
    </w:p>
    <w:p w14:paraId="60977B78" w14:textId="77777777" w:rsidR="00F00403" w:rsidRDefault="00F00403" w:rsidP="00F00403">
      <w:pPr>
        <w:pStyle w:val="AlgorithmHeading"/>
      </w:pPr>
      <w:r>
        <w:t xml:space="preserve">Algorithm </w:t>
      </w:r>
    </w:p>
    <w:p w14:paraId="2E6894D8" w14:textId="77777777" w:rsidR="00F00403" w:rsidRDefault="00F00403" w:rsidP="0033173A">
      <w:pPr>
        <w:pStyle w:val="Heading6"/>
      </w:pPr>
      <w:r>
        <w:t xml:space="preserve">Calculation of Energy Savings </w:t>
      </w:r>
    </w:p>
    <w:p w14:paraId="7D22EBAC" w14:textId="77777777" w:rsidR="00F00403" w:rsidRDefault="00F00403" w:rsidP="0033173A">
      <w:pPr>
        <w:pStyle w:val="Heading6"/>
      </w:pPr>
      <w:r>
        <w:t>Electric Energy Savings</w:t>
      </w:r>
    </w:p>
    <w:p w14:paraId="3FB81115" w14:textId="77777777" w:rsidR="00F00403" w:rsidRDefault="00F00403" w:rsidP="00F00403">
      <w:pPr>
        <w:rPr>
          <w:vertAlign w:val="subscript"/>
        </w:rPr>
      </w:pPr>
      <w:r>
        <w:tab/>
      </w:r>
      <w:r>
        <w:tab/>
      </w:r>
      <w:r>
        <w:tab/>
        <w:t>∆kWh</w:t>
      </w:r>
      <w:r>
        <w:tab/>
        <w:t>= kWh</w:t>
      </w:r>
      <w:r w:rsidRPr="00A232BA">
        <w:rPr>
          <w:vertAlign w:val="subscript"/>
        </w:rPr>
        <w:t>base</w:t>
      </w:r>
      <w:r>
        <w:t xml:space="preserve"> - kWh</w:t>
      </w:r>
      <w:r w:rsidRPr="00A232BA">
        <w:rPr>
          <w:vertAlign w:val="subscript"/>
        </w:rPr>
        <w:t>EE</w:t>
      </w:r>
    </w:p>
    <w:p w14:paraId="1374262D" w14:textId="77777777" w:rsidR="00F00403" w:rsidRPr="000E6785" w:rsidRDefault="00F00403" w:rsidP="00F00403">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p>
    <w:p w14:paraId="69E95420" w14:textId="77777777" w:rsidR="00F00403" w:rsidRPr="005324E5" w:rsidRDefault="00F00403" w:rsidP="00F00403">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p>
    <w:p w14:paraId="374D5047" w14:textId="77777777" w:rsidR="00F00403" w:rsidRDefault="00F00403" w:rsidP="00F00403">
      <w:pPr>
        <w:rPr>
          <w:rFonts w:eastAsiaTheme="majorEastAsia"/>
        </w:rPr>
      </w:pPr>
    </w:p>
    <w:p w14:paraId="2C0D88EA" w14:textId="77777777" w:rsidR="00F00403" w:rsidRDefault="00F00403" w:rsidP="00F00403">
      <w:pPr>
        <w:rPr>
          <w:rFonts w:eastAsiaTheme="majorEastAsia"/>
        </w:rPr>
      </w:pPr>
      <w:r>
        <w:rPr>
          <w:rFonts w:eastAsiaTheme="majorEastAsia"/>
        </w:rPr>
        <w:t>Where:</w:t>
      </w:r>
    </w:p>
    <w:p w14:paraId="1E4A39AC" w14:textId="77777777" w:rsidR="00F00403" w:rsidRDefault="00F00403" w:rsidP="00F00403">
      <w:pPr>
        <w:ind w:firstLine="720"/>
      </w:pPr>
      <w:r>
        <w:t>Load</w:t>
      </w:r>
      <w:r>
        <w:tab/>
      </w:r>
      <w:r>
        <w:tab/>
        <w:t xml:space="preserve">= </w:t>
      </w:r>
      <w:r w:rsidRPr="00C757DE">
        <w:t xml:space="preserve">Average </w:t>
      </w:r>
      <w:r>
        <w:t>IT</w:t>
      </w:r>
      <w:r w:rsidRPr="00C757DE">
        <w:t xml:space="preserve"> load (</w:t>
      </w:r>
      <w:r>
        <w:t xml:space="preserve">output </w:t>
      </w:r>
      <w:r w:rsidRPr="00C757DE">
        <w:t>kW)</w:t>
      </w:r>
    </w:p>
    <w:p w14:paraId="20934BF6" w14:textId="77777777" w:rsidR="00F00403" w:rsidRDefault="00F00403" w:rsidP="00F00403">
      <w:pPr>
        <w:ind w:left="1440" w:firstLine="720"/>
      </w:pPr>
      <w:r>
        <w:t>= Actual,</w:t>
      </w:r>
      <w:r w:rsidRPr="00C03B50">
        <w:t xml:space="preserve"> </w:t>
      </w:r>
      <w:r>
        <w:t>typically at 20% of equipment rated load</w:t>
      </w:r>
      <w:r>
        <w:rPr>
          <w:rStyle w:val="FootnoteReference"/>
        </w:rPr>
        <w:footnoteReference w:id="2020"/>
      </w:r>
    </w:p>
    <w:p w14:paraId="4DD5D2FD" w14:textId="499C2E3C" w:rsidR="00F00403" w:rsidRDefault="00F00403" w:rsidP="00F00403">
      <w:pPr>
        <w:ind w:firstLine="720"/>
      </w:pPr>
      <w:r>
        <w:t>H</w:t>
      </w:r>
      <w:r>
        <w:rPr>
          <w:vertAlign w:val="subscript"/>
        </w:rPr>
        <w:t>IT</w:t>
      </w:r>
      <w:r>
        <w:tab/>
      </w:r>
      <w:r>
        <w:tab/>
        <w:t xml:space="preserve">= </w:t>
      </w:r>
      <w:r w:rsidRPr="00E572BE">
        <w:t xml:space="preserve">Annual hours of operation </w:t>
      </w:r>
      <w:r>
        <w:t xml:space="preserve">of </w:t>
      </w:r>
      <w:r w:rsidRPr="00E572BE">
        <w:t>rectifier</w:t>
      </w:r>
      <w:r w:rsidR="00183F9E">
        <w:t xml:space="preserve"> or UPS</w:t>
      </w:r>
    </w:p>
    <w:p w14:paraId="1F0C1DB6" w14:textId="77777777" w:rsidR="00F00403" w:rsidRDefault="00F00403" w:rsidP="00F00403">
      <w:pPr>
        <w:ind w:firstLine="720"/>
      </w:pPr>
      <w:r>
        <w:tab/>
      </w:r>
      <w:r>
        <w:tab/>
        <w:t>= 8760</w:t>
      </w:r>
    </w:p>
    <w:p w14:paraId="2EDC94E0" w14:textId="77777777" w:rsidR="00F00403" w:rsidRDefault="00F00403" w:rsidP="00F00403">
      <w:pPr>
        <w:ind w:firstLine="720"/>
      </w:pPr>
      <w:r>
        <w:t>H</w:t>
      </w:r>
      <w:r>
        <w:rPr>
          <w:vertAlign w:val="subscript"/>
        </w:rPr>
        <w:t>cool</w:t>
      </w:r>
      <w:r>
        <w:tab/>
      </w:r>
      <w:r>
        <w:tab/>
        <w:t xml:space="preserve">= </w:t>
      </w:r>
      <w:r w:rsidRPr="00C91D4C">
        <w:t>Annual cooling system hours of operation</w:t>
      </w:r>
      <w:r w:rsidRPr="00A1434D">
        <w:t xml:space="preserve"> </w:t>
      </w:r>
    </w:p>
    <w:p w14:paraId="5F483355" w14:textId="77777777" w:rsidR="00F00403" w:rsidRDefault="00F00403" w:rsidP="00F00403">
      <w:pPr>
        <w:ind w:left="1440" w:firstLine="720"/>
      </w:pPr>
      <w:r>
        <w:t>= Actual or defaults below:</w:t>
      </w:r>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F00403" w:rsidRPr="0066441C" w14:paraId="4B335AD3" w14:textId="77777777" w:rsidTr="00DE6067">
        <w:trPr>
          <w:trHeight w:val="242"/>
        </w:trPr>
        <w:tc>
          <w:tcPr>
            <w:tcW w:w="4050" w:type="dxa"/>
            <w:shd w:val="clear" w:color="auto" w:fill="808080" w:themeFill="background1" w:themeFillShade="80"/>
            <w:vAlign w:val="center"/>
          </w:tcPr>
          <w:p w14:paraId="6FE63B89"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System Size</w:t>
            </w:r>
          </w:p>
        </w:tc>
        <w:tc>
          <w:tcPr>
            <w:tcW w:w="2070" w:type="dxa"/>
            <w:shd w:val="clear" w:color="auto" w:fill="808080" w:themeFill="background1" w:themeFillShade="80"/>
            <w:vAlign w:val="center"/>
          </w:tcPr>
          <w:p w14:paraId="6E86FA0B"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66441C" w14:paraId="5B8B0700" w14:textId="77777777" w:rsidTr="00DE6067">
        <w:tc>
          <w:tcPr>
            <w:tcW w:w="4050" w:type="dxa"/>
          </w:tcPr>
          <w:p w14:paraId="0C3040F9" w14:textId="77777777" w:rsidR="00F00403" w:rsidRPr="00A232BA" w:rsidRDefault="00F00403" w:rsidP="003436C6">
            <w:pPr>
              <w:spacing w:after="0"/>
              <w:rPr>
                <w:rFonts w:asciiTheme="minorHAnsi" w:hAnsiTheme="minorHAnsi"/>
              </w:rPr>
            </w:pPr>
            <w:r w:rsidRPr="00A232BA">
              <w:rPr>
                <w:rFonts w:asciiTheme="minorHAnsi" w:hAnsiTheme="minorHAnsi"/>
              </w:rPr>
              <w:t>Small IT (≤ 50 kW) without air-side economizer</w:t>
            </w:r>
          </w:p>
        </w:tc>
        <w:tc>
          <w:tcPr>
            <w:tcW w:w="2070" w:type="dxa"/>
            <w:vAlign w:val="center"/>
          </w:tcPr>
          <w:p w14:paraId="32394EA6" w14:textId="77777777" w:rsidR="00F00403" w:rsidRPr="00A232BA" w:rsidRDefault="00F00403" w:rsidP="003436C6">
            <w:pPr>
              <w:spacing w:after="0"/>
              <w:jc w:val="center"/>
              <w:rPr>
                <w:rFonts w:asciiTheme="minorHAnsi" w:hAnsiTheme="minorHAnsi"/>
              </w:rPr>
            </w:pPr>
            <w:r w:rsidRPr="00A232BA">
              <w:rPr>
                <w:rFonts w:asciiTheme="minorHAnsi" w:hAnsiTheme="minorHAnsi"/>
              </w:rPr>
              <w:t>8760 hours</w:t>
            </w:r>
            <w:r w:rsidRPr="00A232BA">
              <w:rPr>
                <w:rStyle w:val="FootnoteReference"/>
                <w:rFonts w:asciiTheme="minorHAnsi" w:hAnsiTheme="minorHAnsi"/>
              </w:rPr>
              <w:footnoteReference w:id="2021"/>
            </w:r>
          </w:p>
        </w:tc>
      </w:tr>
      <w:tr w:rsidR="00F00403" w:rsidRPr="0066441C" w14:paraId="3CA23BA9" w14:textId="77777777" w:rsidTr="00DE6067">
        <w:tc>
          <w:tcPr>
            <w:tcW w:w="4050" w:type="dxa"/>
          </w:tcPr>
          <w:p w14:paraId="7F987CE3" w14:textId="77777777" w:rsidR="00F00403" w:rsidRPr="00A232BA" w:rsidRDefault="00F00403" w:rsidP="003436C6">
            <w:pPr>
              <w:spacing w:after="0"/>
              <w:rPr>
                <w:rFonts w:asciiTheme="minorHAnsi" w:hAnsiTheme="minorHAnsi"/>
              </w:rPr>
            </w:pPr>
            <w:r w:rsidRPr="00A232BA">
              <w:rPr>
                <w:rFonts w:asciiTheme="minorHAnsi" w:hAnsiTheme="minorHAnsi"/>
              </w:rPr>
              <w:t>Small IT (&gt; 50 kW) with air-side economizer</w:t>
            </w:r>
          </w:p>
        </w:tc>
        <w:tc>
          <w:tcPr>
            <w:tcW w:w="2070" w:type="dxa"/>
            <w:vAlign w:val="center"/>
          </w:tcPr>
          <w:p w14:paraId="17FC1444" w14:textId="77777777" w:rsidR="00F00403" w:rsidRPr="00A232BA" w:rsidRDefault="00F00403" w:rsidP="003436C6">
            <w:pPr>
              <w:spacing w:after="0"/>
              <w:jc w:val="center"/>
              <w:rPr>
                <w:rFonts w:asciiTheme="minorHAnsi" w:hAnsiTheme="minorHAnsi"/>
              </w:rPr>
            </w:pPr>
            <w:r w:rsidRPr="00A232BA">
              <w:rPr>
                <w:rFonts w:asciiTheme="minorHAnsi" w:hAnsiTheme="minorHAnsi"/>
              </w:rPr>
              <w:t>4380 hours</w:t>
            </w:r>
            <w:r w:rsidRPr="00A232BA">
              <w:rPr>
                <w:rStyle w:val="FootnoteReference"/>
                <w:rFonts w:asciiTheme="minorHAnsi" w:hAnsiTheme="minorHAnsi"/>
              </w:rPr>
              <w:footnoteReference w:id="2022"/>
            </w:r>
          </w:p>
        </w:tc>
      </w:tr>
    </w:tbl>
    <w:p w14:paraId="36D79CC2" w14:textId="77777777" w:rsidR="00F00403" w:rsidRDefault="00F00403" w:rsidP="00F00403">
      <w:pPr>
        <w:ind w:firstLine="720"/>
      </w:pPr>
    </w:p>
    <w:p w14:paraId="08A59A91" w14:textId="77777777" w:rsidR="00F00403" w:rsidRDefault="00F00403" w:rsidP="00F00403">
      <w:pPr>
        <w:ind w:firstLine="720"/>
      </w:pPr>
    </w:p>
    <w:p w14:paraId="54276938" w14:textId="77777777" w:rsidR="00F00403" w:rsidRDefault="00F00403" w:rsidP="00F00403">
      <w:pPr>
        <w:ind w:firstLine="720"/>
      </w:pPr>
    </w:p>
    <w:p w14:paraId="06FC5A32" w14:textId="0A6ED675" w:rsidR="00F00403" w:rsidRDefault="00F00403" w:rsidP="00F00403">
      <w:pPr>
        <w:ind w:firstLine="720"/>
      </w:pPr>
      <w:r>
        <w:t>Eff</w:t>
      </w:r>
      <w:r>
        <w:rPr>
          <w:vertAlign w:val="subscript"/>
        </w:rPr>
        <w:t>base</w:t>
      </w:r>
      <w:r>
        <w:tab/>
      </w:r>
      <w:r>
        <w:tab/>
        <w:t xml:space="preserve">= </w:t>
      </w:r>
      <w:r w:rsidRPr="00C000E6">
        <w:t>Efficiency of existing</w:t>
      </w:r>
      <w:r>
        <w:t xml:space="preserve"> </w:t>
      </w:r>
      <w:r w:rsidRPr="00C000E6">
        <w:t>rectifier</w:t>
      </w:r>
      <w:r>
        <w:t xml:space="preserve"> </w:t>
      </w:r>
      <w:r w:rsidR="00183F9E">
        <w:t>or UPS</w:t>
      </w:r>
    </w:p>
    <w:p w14:paraId="1A1CE345" w14:textId="77777777" w:rsidR="00F00403" w:rsidRDefault="00F00403" w:rsidP="00F00403">
      <w:pPr>
        <w:ind w:left="1440" w:firstLine="720"/>
      </w:pPr>
      <w:r>
        <w:t>= Actual. I</w:t>
      </w:r>
      <w:r w:rsidRPr="00E44BE4">
        <w:t>f unknown assume 90%</w:t>
      </w:r>
      <w:r w:rsidRPr="00C17018">
        <w:rPr>
          <w:rStyle w:val="FootnoteReference"/>
          <w:iCs/>
        </w:rPr>
        <w:footnoteReference w:id="2023"/>
      </w:r>
    </w:p>
    <w:p w14:paraId="61477CE5" w14:textId="6AA8BD53" w:rsidR="00F00403" w:rsidRDefault="00F00403" w:rsidP="00F00403">
      <w:pPr>
        <w:ind w:firstLine="720"/>
      </w:pPr>
      <w:r>
        <w:t>Eff</w:t>
      </w:r>
      <w:r>
        <w:rPr>
          <w:vertAlign w:val="subscript"/>
        </w:rPr>
        <w:t>EE</w:t>
      </w:r>
      <w:r>
        <w:tab/>
      </w:r>
      <w:r>
        <w:tab/>
        <w:t xml:space="preserve">= </w:t>
      </w:r>
      <w:r w:rsidRPr="00034F7E">
        <w:t>Efficiency of new rectifier</w:t>
      </w:r>
      <w:r w:rsidR="00183F9E">
        <w:t xml:space="preserve"> or UPS</w:t>
      </w:r>
    </w:p>
    <w:p w14:paraId="0E8F4B31" w14:textId="77777777" w:rsidR="00F00403" w:rsidRDefault="00F00403" w:rsidP="00F00403">
      <w:pPr>
        <w:ind w:left="1440" w:firstLine="720"/>
      </w:pPr>
      <w:r>
        <w:t>= Actual. I</w:t>
      </w:r>
      <w:r w:rsidRPr="00E44BE4">
        <w:t>f unknown assume 9</w:t>
      </w:r>
      <w:r>
        <w:t>4</w:t>
      </w:r>
      <w:r w:rsidRPr="00E44BE4">
        <w:t>%</w:t>
      </w:r>
    </w:p>
    <w:p w14:paraId="2A443CCB" w14:textId="77777777" w:rsidR="00F00403" w:rsidRDefault="00F00403" w:rsidP="00F00403">
      <w:pPr>
        <w:ind w:firstLine="720"/>
      </w:pPr>
      <w:r>
        <w:t>kW/Ton</w:t>
      </w:r>
      <w:r>
        <w:rPr>
          <w:vertAlign w:val="subscript"/>
        </w:rPr>
        <w:t>cool</w:t>
      </w:r>
      <w:r>
        <w:tab/>
        <w:t xml:space="preserve">= </w:t>
      </w:r>
      <w:r w:rsidRPr="00EA69CE">
        <w:t>Cooling system efficiency (kW/Ton)</w:t>
      </w:r>
    </w:p>
    <w:tbl>
      <w:tblPr>
        <w:tblStyle w:val="TableGrid"/>
        <w:tblW w:w="9535" w:type="dxa"/>
        <w:tblLook w:val="04A0" w:firstRow="1" w:lastRow="0" w:firstColumn="1" w:lastColumn="0" w:noHBand="0" w:noVBand="1"/>
      </w:tblPr>
      <w:tblGrid>
        <w:gridCol w:w="2605"/>
        <w:gridCol w:w="6930"/>
      </w:tblGrid>
      <w:tr w:rsidR="00F00403" w:rsidRPr="00885EB9" w14:paraId="3E66C27D" w14:textId="77777777" w:rsidTr="00DE6067">
        <w:tc>
          <w:tcPr>
            <w:tcW w:w="2605" w:type="dxa"/>
            <w:shd w:val="clear" w:color="auto" w:fill="808080" w:themeFill="background1" w:themeFillShade="80"/>
          </w:tcPr>
          <w:p w14:paraId="16DCEEBF"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p>
        </w:tc>
        <w:tc>
          <w:tcPr>
            <w:tcW w:w="6930" w:type="dxa"/>
            <w:shd w:val="clear" w:color="auto" w:fill="808080" w:themeFill="background1" w:themeFillShade="80"/>
          </w:tcPr>
          <w:p w14:paraId="34BFD54D"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885EB9" w14:paraId="6923DD60" w14:textId="77777777" w:rsidTr="00DE6067">
        <w:tc>
          <w:tcPr>
            <w:tcW w:w="2605" w:type="dxa"/>
          </w:tcPr>
          <w:p w14:paraId="0740153F" w14:textId="77777777" w:rsidR="00F00403" w:rsidRPr="00A232BA" w:rsidRDefault="00F00403" w:rsidP="003436C6">
            <w:pPr>
              <w:spacing w:after="0"/>
              <w:rPr>
                <w:rFonts w:asciiTheme="minorHAnsi" w:hAnsiTheme="minorHAnsi"/>
              </w:rPr>
            </w:pPr>
            <w:r w:rsidRPr="00A232BA">
              <w:rPr>
                <w:rFonts w:asciiTheme="minorHAnsi" w:hAnsiTheme="minorHAnsi"/>
              </w:rPr>
              <w:t>Air-Cooled Chiller</w:t>
            </w:r>
          </w:p>
        </w:tc>
        <w:tc>
          <w:tcPr>
            <w:tcW w:w="6930" w:type="dxa"/>
          </w:tcPr>
          <w:p w14:paraId="407BD193" w14:textId="77777777" w:rsidR="00F00403" w:rsidRPr="00A232BA"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p>
        </w:tc>
      </w:tr>
      <w:tr w:rsidR="00F00403" w:rsidRPr="00885EB9" w14:paraId="5C51FBC5" w14:textId="77777777" w:rsidTr="00DE6067">
        <w:tc>
          <w:tcPr>
            <w:tcW w:w="2605" w:type="dxa"/>
          </w:tcPr>
          <w:p w14:paraId="1FF09813" w14:textId="77777777" w:rsidR="00F00403" w:rsidRPr="00196043" w:rsidRDefault="00F00403" w:rsidP="003436C6">
            <w:pPr>
              <w:spacing w:after="0"/>
              <w:rPr>
                <w:rFonts w:asciiTheme="minorHAnsi" w:hAnsiTheme="minorHAnsi"/>
              </w:rPr>
            </w:pPr>
            <w:r w:rsidRPr="00465FA6">
              <w:rPr>
                <w:rFonts w:asciiTheme="minorHAnsi" w:hAnsiTheme="minorHAnsi"/>
              </w:rPr>
              <w:t>Water-Cooled Chiller</w:t>
            </w:r>
          </w:p>
        </w:tc>
        <w:tc>
          <w:tcPr>
            <w:tcW w:w="6930" w:type="dxa"/>
          </w:tcPr>
          <w:p w14:paraId="6C06CF77" w14:textId="77777777" w:rsidR="00F00403"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p>
        </w:tc>
      </w:tr>
      <w:tr w:rsidR="00F00403" w:rsidRPr="00885EB9" w14:paraId="1106FF49" w14:textId="77777777" w:rsidTr="00DE6067">
        <w:tc>
          <w:tcPr>
            <w:tcW w:w="2605" w:type="dxa"/>
            <w:vAlign w:val="center"/>
          </w:tcPr>
          <w:p w14:paraId="50349200" w14:textId="77777777" w:rsidR="00F00403" w:rsidRPr="00A232BA" w:rsidRDefault="00F00403" w:rsidP="003436C6">
            <w:pPr>
              <w:spacing w:after="0"/>
              <w:jc w:val="left"/>
              <w:rPr>
                <w:rFonts w:asciiTheme="minorHAnsi" w:hAnsiTheme="minorHAnsi"/>
              </w:rPr>
            </w:pPr>
            <w:r w:rsidRPr="00A232BA">
              <w:rPr>
                <w:rFonts w:asciiTheme="minorHAnsi" w:hAnsiTheme="minorHAnsi"/>
              </w:rPr>
              <w:t>Direct Expansion System</w:t>
            </w:r>
          </w:p>
        </w:tc>
        <w:tc>
          <w:tcPr>
            <w:tcW w:w="6930" w:type="dxa"/>
          </w:tcPr>
          <w:p w14:paraId="0BD1F740" w14:textId="77777777" w:rsidR="00F00403" w:rsidRPr="00A232BA" w:rsidRDefault="00F00403" w:rsidP="003436C6">
            <w:pPr>
              <w:spacing w:after="0"/>
              <w:rPr>
                <w:rFonts w:asciiTheme="minorHAnsi" w:hAnsiTheme="minorHAnsi"/>
              </w:rPr>
            </w:pPr>
            <w:r>
              <w:rPr>
                <w:rFonts w:asciiTheme="minorHAnsi" w:hAnsiTheme="minorHAnsi"/>
              </w:rPr>
              <w:t>12/EER</w:t>
            </w:r>
          </w:p>
        </w:tc>
      </w:tr>
    </w:tbl>
    <w:p w14:paraId="547C4D5D" w14:textId="77777777" w:rsidR="00F00403" w:rsidRDefault="00F00403" w:rsidP="00F00403"/>
    <w:p w14:paraId="3FB0CB51" w14:textId="77777777" w:rsidR="00F00403" w:rsidRDefault="00F00403" w:rsidP="0033173A">
      <w:pPr>
        <w:pStyle w:val="Heading6"/>
      </w:pPr>
      <w:r>
        <w:t>Summer Coincident Peak Demand Savings</w:t>
      </w:r>
    </w:p>
    <w:p w14:paraId="7C74B6CB" w14:textId="77777777" w:rsidR="00F00403" w:rsidRDefault="00F00403" w:rsidP="00F00403">
      <w:pPr>
        <w:ind w:left="1440" w:firstLine="720"/>
        <w:rPr>
          <w:vertAlign w:val="subscript"/>
        </w:rPr>
      </w:pPr>
      <w:r>
        <w:t>∆kW</w:t>
      </w:r>
      <w:r>
        <w:tab/>
        <w:t>= kW</w:t>
      </w:r>
      <w:r w:rsidRPr="00465FA6">
        <w:rPr>
          <w:vertAlign w:val="subscript"/>
        </w:rPr>
        <w:t>base</w:t>
      </w:r>
      <w:r>
        <w:t xml:space="preserve"> - kW</w:t>
      </w:r>
      <w:r w:rsidRPr="00465FA6">
        <w:rPr>
          <w:vertAlign w:val="subscript"/>
        </w:rPr>
        <w:t>EE</w:t>
      </w:r>
    </w:p>
    <w:p w14:paraId="249577D1" w14:textId="77777777" w:rsidR="00F00403" w:rsidRPr="000E6785" w:rsidRDefault="00F00403" w:rsidP="00F00403">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p>
    <w:p w14:paraId="15226053" w14:textId="77777777" w:rsidR="00F00403" w:rsidRPr="005324E5" w:rsidRDefault="00F00403" w:rsidP="00F00403">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p>
    <w:p w14:paraId="62D609FF" w14:textId="77777777" w:rsidR="00F00403" w:rsidRPr="00196043" w:rsidRDefault="00F00403" w:rsidP="00F00403"/>
    <w:p w14:paraId="484A5E2B" w14:textId="77777777" w:rsidR="00F00403" w:rsidRDefault="00F00403" w:rsidP="00F00403">
      <w:pPr>
        <w:rPr>
          <w:rFonts w:eastAsiaTheme="majorEastAsia"/>
        </w:rPr>
      </w:pPr>
      <w:r>
        <w:rPr>
          <w:rFonts w:eastAsiaTheme="majorEastAsia"/>
        </w:rPr>
        <w:t>Where:</w:t>
      </w:r>
    </w:p>
    <w:p w14:paraId="680B6BFD" w14:textId="77777777" w:rsidR="00F00403" w:rsidRDefault="00F00403" w:rsidP="00F00403">
      <w:pPr>
        <w:ind w:firstLine="720"/>
      </w:pPr>
      <w:r>
        <w:t>CF</w:t>
      </w:r>
      <w:r>
        <w:rPr>
          <w:vertAlign w:val="subscript"/>
        </w:rPr>
        <w:t>IT</w:t>
      </w:r>
      <w:r>
        <w:tab/>
      </w:r>
      <w:r>
        <w:tab/>
        <w:t xml:space="preserve">= </w:t>
      </w:r>
      <w:r w:rsidRPr="00DE3869">
        <w:t>Coincidence factor of rectifier</w:t>
      </w:r>
    </w:p>
    <w:p w14:paraId="193AB6FC" w14:textId="77777777" w:rsidR="00F00403" w:rsidRDefault="00F00403" w:rsidP="00F00403">
      <w:pPr>
        <w:ind w:firstLine="720"/>
      </w:pPr>
      <w:r>
        <w:tab/>
      </w:r>
      <w:r>
        <w:tab/>
        <w:t>= 1.0</w:t>
      </w:r>
    </w:p>
    <w:p w14:paraId="7C8A8E80" w14:textId="77777777" w:rsidR="00F00403" w:rsidRDefault="00F00403" w:rsidP="00F00403">
      <w:pPr>
        <w:ind w:firstLine="720"/>
      </w:pPr>
      <w:r>
        <w:t>CF</w:t>
      </w:r>
      <w:r>
        <w:rPr>
          <w:vertAlign w:val="subscript"/>
        </w:rPr>
        <w:t>cool</w:t>
      </w:r>
      <w:r>
        <w:tab/>
      </w:r>
      <w:r>
        <w:tab/>
        <w:t xml:space="preserve">= </w:t>
      </w:r>
      <w:r w:rsidRPr="007232C6">
        <w:t>Coincidence factor of cooling system</w:t>
      </w:r>
    </w:p>
    <w:p w14:paraId="6A89C41A" w14:textId="77777777" w:rsidR="00F00403" w:rsidRPr="000F2CC4" w:rsidRDefault="00F00403" w:rsidP="00F00403">
      <w:pPr>
        <w:ind w:firstLine="720"/>
      </w:pPr>
      <w:r>
        <w:tab/>
      </w:r>
      <w:r>
        <w:tab/>
        <w:t>= 0.82</w:t>
      </w:r>
    </w:p>
    <w:p w14:paraId="4235002C" w14:textId="5E115CD6" w:rsidR="00F00403" w:rsidRDefault="005B2C02" w:rsidP="0033173A">
      <w:pPr>
        <w:pStyle w:val="Heading6"/>
      </w:pPr>
      <w:r>
        <w:t>Fossil Fuel Savings</w:t>
      </w:r>
    </w:p>
    <w:p w14:paraId="065472F3" w14:textId="77777777" w:rsidR="00F00403" w:rsidRPr="00C0415D" w:rsidRDefault="00F00403" w:rsidP="00F00403">
      <w:r>
        <w:t>N/A</w:t>
      </w:r>
    </w:p>
    <w:p w14:paraId="70CA9B62" w14:textId="77777777" w:rsidR="00F00403" w:rsidRDefault="00F00403" w:rsidP="0033173A">
      <w:pPr>
        <w:pStyle w:val="Heading6"/>
      </w:pPr>
      <w:r>
        <w:t xml:space="preserve">Water and Other Non-Energy Impact Descriptions and Calculation  </w:t>
      </w:r>
    </w:p>
    <w:p w14:paraId="27B7E6E7" w14:textId="77777777" w:rsidR="00F00403" w:rsidRPr="00C0415D" w:rsidRDefault="00F00403" w:rsidP="00F00403">
      <w:r>
        <w:t>N/A</w:t>
      </w:r>
    </w:p>
    <w:p w14:paraId="5521FFC3" w14:textId="77777777" w:rsidR="00F00403" w:rsidRDefault="00F00403" w:rsidP="0033173A">
      <w:pPr>
        <w:pStyle w:val="Heading6"/>
      </w:pPr>
      <w:r>
        <w:t>Deemed O&amp;M Cost Adjustment Calculation</w:t>
      </w:r>
    </w:p>
    <w:p w14:paraId="145DBF7F" w14:textId="77777777" w:rsidR="00F00403" w:rsidRPr="00B0670B" w:rsidRDefault="00F00403" w:rsidP="00F00403">
      <w:r>
        <w:t>N/A</w:t>
      </w:r>
    </w:p>
    <w:p w14:paraId="6B8834F0" w14:textId="371C8EA3"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ECT</w:t>
      </w:r>
      <w:r w:rsidRPr="00032665">
        <w:rPr>
          <w:rFonts w:eastAsiaTheme="majorEastAsia" w:cstheme="majorBidi"/>
          <w:b/>
          <w:iCs/>
          <w:smallCaps/>
          <w:sz w:val="22"/>
        </w:rPr>
        <w:t>-</w:t>
      </w:r>
      <w:r w:rsidR="00183F9E">
        <w:rPr>
          <w:rFonts w:eastAsiaTheme="majorEastAsia" w:cstheme="majorBidi"/>
          <w:b/>
          <w:iCs/>
          <w:smallCaps/>
          <w:sz w:val="22"/>
        </w:rPr>
        <w:t>V04</w:t>
      </w:r>
      <w:r w:rsidRPr="00032665">
        <w:rPr>
          <w:rFonts w:eastAsiaTheme="majorEastAsia" w:cstheme="majorBidi"/>
          <w:b/>
          <w:iCs/>
          <w:smallCaps/>
          <w:sz w:val="22"/>
        </w:rPr>
        <w:t>-</w:t>
      </w:r>
      <w:r>
        <w:rPr>
          <w:rFonts w:eastAsiaTheme="majorEastAsia" w:cstheme="majorBidi"/>
          <w:b/>
          <w:iCs/>
          <w:smallCaps/>
          <w:sz w:val="22"/>
        </w:rPr>
        <w:t>2</w:t>
      </w:r>
      <w:r w:rsidR="00183F9E">
        <w:rPr>
          <w:rFonts w:eastAsiaTheme="majorEastAsia" w:cstheme="majorBidi"/>
          <w:b/>
          <w:iCs/>
          <w:smallCaps/>
          <w:sz w:val="22"/>
        </w:rPr>
        <w:t>5</w:t>
      </w:r>
      <w:r w:rsidRPr="00032665">
        <w:rPr>
          <w:rFonts w:eastAsiaTheme="majorEastAsia" w:cstheme="majorBidi"/>
          <w:b/>
          <w:iCs/>
          <w:smallCaps/>
          <w:sz w:val="22"/>
        </w:rPr>
        <w:t>0101</w:t>
      </w:r>
    </w:p>
    <w:p w14:paraId="6363D82B" w14:textId="5D98DE40"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w:t>
      </w:r>
      <w:r w:rsidR="00D75CDE">
        <w:t>202</w:t>
      </w:r>
      <w:r w:rsidR="00183F9E">
        <w:t>8</w:t>
      </w:r>
    </w:p>
    <w:p w14:paraId="0868C291" w14:textId="76C8D1C8" w:rsidR="00F00403" w:rsidRDefault="00F00403" w:rsidP="00C0706C">
      <w:pPr>
        <w:pStyle w:val="Heading3"/>
      </w:pPr>
      <w:bookmarkStart w:id="30055" w:name="_Toc207897413"/>
      <w:r>
        <w:t>Energy Efficient Hydraulic Oils - Provisional Measure</w:t>
      </w:r>
      <w:bookmarkEnd w:id="30055"/>
    </w:p>
    <w:p w14:paraId="35FCD918" w14:textId="77777777" w:rsidR="00F00403" w:rsidRPr="00411859" w:rsidRDefault="00F00403" w:rsidP="0033173A">
      <w:pPr>
        <w:pStyle w:val="Heading6"/>
      </w:pPr>
      <w:r w:rsidRPr="00411859">
        <w:t>Description</w:t>
      </w:r>
    </w:p>
    <w:p w14:paraId="40212BD6" w14:textId="77777777" w:rsidR="00F00403" w:rsidRPr="00411859" w:rsidRDefault="00F00403" w:rsidP="00F00403">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p>
    <w:p w14:paraId="539B7A79" w14:textId="77777777" w:rsidR="00F00403" w:rsidRDefault="00F00403" w:rsidP="00F00403">
      <w:r w:rsidRPr="00411859">
        <w:t xml:space="preserve">Manufacturers who use electric-motor-driven hydraulic systems </w:t>
      </w:r>
      <w:r>
        <w:t>have been found to</w:t>
      </w:r>
      <w:r w:rsidRPr="00411859">
        <w:t xml:space="preserve"> reduce energy consumption by </w:t>
      </w:r>
      <w:r>
        <w:t>between 3 and 7%.</w:t>
      </w:r>
    </w:p>
    <w:p w14:paraId="0EB6439C"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014C6E60" w14:textId="77777777" w:rsidR="00F00403" w:rsidRPr="00411859" w:rsidRDefault="00F00403" w:rsidP="0033173A">
      <w:pPr>
        <w:pStyle w:val="Heading6"/>
      </w:pPr>
      <w:r w:rsidRPr="00411859">
        <w:t>Definition of Efficient Equipment</w:t>
      </w:r>
    </w:p>
    <w:p w14:paraId="6C32FCEA" w14:textId="77777777" w:rsidR="00F00403" w:rsidRPr="00411859" w:rsidRDefault="00F00403" w:rsidP="00F00403">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p>
    <w:p w14:paraId="7B1D8502" w14:textId="77777777" w:rsidR="00F00403" w:rsidRPr="00411859" w:rsidRDefault="00F00403" w:rsidP="0033173A">
      <w:pPr>
        <w:pStyle w:val="Heading6"/>
      </w:pPr>
      <w:r w:rsidRPr="00411859">
        <w:t>Definition of Baseline Equipment</w:t>
      </w:r>
    </w:p>
    <w:p w14:paraId="3684879A" w14:textId="77777777" w:rsidR="00F00403" w:rsidRPr="00411859" w:rsidRDefault="00F00403" w:rsidP="00F00403">
      <w:r w:rsidRPr="00411859">
        <w:t xml:space="preserve">The baseline equipment is defined as hydraulic systems using non-energy efficient industrial hydraulic oils which provides no energy efficiency benefits. In the formula below, the baseline equipment is where, </w:t>
      </w:r>
      <w:r>
        <w:t>Ei</w:t>
      </w:r>
      <w:r w:rsidRPr="00411859">
        <w:t xml:space="preserve"> = zero.</w:t>
      </w:r>
    </w:p>
    <w:p w14:paraId="1552EBC0" w14:textId="77777777" w:rsidR="00F00403" w:rsidRPr="00411859" w:rsidRDefault="00F00403" w:rsidP="0033173A">
      <w:pPr>
        <w:pStyle w:val="Heading6"/>
      </w:pPr>
      <w:r w:rsidRPr="00411859">
        <w:t>Deemed Lifetime of Efficient Equipment</w:t>
      </w:r>
    </w:p>
    <w:p w14:paraId="292ADF32" w14:textId="77777777" w:rsidR="00F00403" w:rsidRPr="00411859" w:rsidRDefault="00F00403" w:rsidP="00F00403">
      <w:r w:rsidRPr="00411859">
        <w:t>The expected measure life is assumed to be 1</w:t>
      </w:r>
      <w:r>
        <w:t>0</w:t>
      </w:r>
      <w:r w:rsidRPr="00411859">
        <w:t xml:space="preserve"> years</w:t>
      </w:r>
      <w:r>
        <w:t>.</w:t>
      </w:r>
    </w:p>
    <w:p w14:paraId="6CC14EB6"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4EF59C3E" w14:textId="77777777" w:rsidR="00F00403" w:rsidRPr="00411859" w:rsidRDefault="00F00403" w:rsidP="0033173A">
      <w:pPr>
        <w:pStyle w:val="Heading6"/>
      </w:pPr>
      <w:r w:rsidRPr="00411859">
        <w:t xml:space="preserve">Deemed Measure Cost </w:t>
      </w:r>
    </w:p>
    <w:p w14:paraId="3F77E7BE" w14:textId="77777777" w:rsidR="00F00403" w:rsidRPr="00411859" w:rsidRDefault="00F00403" w:rsidP="00F00403">
      <w:r>
        <w:t>The actual i</w:t>
      </w:r>
      <w:r w:rsidRPr="00411859">
        <w:t xml:space="preserve">ncremental costs between an energy-efficient hydraulic oil and a standard hydraulic oil </w:t>
      </w:r>
      <w:r>
        <w:t>should be used.</w:t>
      </w:r>
    </w:p>
    <w:p w14:paraId="7602291B" w14:textId="77777777" w:rsidR="00F00403" w:rsidRPr="00411859" w:rsidRDefault="00F00403" w:rsidP="0033173A">
      <w:pPr>
        <w:pStyle w:val="Heading6"/>
      </w:pPr>
      <w:r w:rsidRPr="00411859">
        <w:t>Loadshape</w:t>
      </w:r>
    </w:p>
    <w:p w14:paraId="4BEFDCC8" w14:textId="77777777" w:rsidR="00F00403" w:rsidRPr="007334E1" w:rsidRDefault="00F00403" w:rsidP="005D331F">
      <w:pPr>
        <w:pStyle w:val="TableText"/>
      </w:pPr>
      <w:r>
        <w:t xml:space="preserve">Loadshape C14: </w:t>
      </w:r>
      <w:r w:rsidRPr="007334E1">
        <w:t>Indust. 1-shift (8/5) (e.g., comp. air, lights)</w:t>
      </w:r>
    </w:p>
    <w:p w14:paraId="4BF5B4C1"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2C24309F"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36A1BCE"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p w14:paraId="18B971B9" w14:textId="77777777" w:rsidR="00F00403" w:rsidRPr="00411859" w:rsidRDefault="00F00403" w:rsidP="0033173A">
      <w:pPr>
        <w:pStyle w:val="Heading6"/>
      </w:pPr>
      <w:r w:rsidRPr="00411859">
        <w:t>Coincidence Factor</w:t>
      </w:r>
    </w:p>
    <w:p w14:paraId="1D4C8F6A"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1D269ABE" w14:textId="77777777" w:rsidR="00F00403" w:rsidRPr="00411859" w:rsidRDefault="00F00403" w:rsidP="00F00403"/>
    <w:p w14:paraId="6D0B3E91" w14:textId="77777777" w:rsidR="00F00403" w:rsidRPr="00411859" w:rsidRDefault="00F00403" w:rsidP="00F00403">
      <w:pPr>
        <w:pStyle w:val="AlgorithmHeading"/>
        <w:keepNext/>
      </w:pPr>
      <w:r w:rsidRPr="00411859">
        <w:t xml:space="preserve">Algorithm </w:t>
      </w:r>
      <w:r w:rsidRPr="00411859">
        <w:tab/>
      </w:r>
    </w:p>
    <w:p w14:paraId="636C2ED2" w14:textId="77777777" w:rsidR="00F00403" w:rsidRPr="00411859" w:rsidRDefault="00F00403" w:rsidP="0033173A">
      <w:pPr>
        <w:pStyle w:val="Heading6"/>
      </w:pPr>
      <w:r w:rsidRPr="00411859">
        <w:t xml:space="preserve">Calculation of Energy Savings </w:t>
      </w:r>
    </w:p>
    <w:p w14:paraId="484D08BA" w14:textId="77777777" w:rsidR="00F00403" w:rsidRPr="00411859" w:rsidRDefault="00F00403" w:rsidP="00F00403">
      <w:pPr>
        <w:spacing w:after="0"/>
        <w:jc w:val="left"/>
      </w:pPr>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p>
    <w:p w14:paraId="4E54AAA0" w14:textId="77777777" w:rsidR="00F00403" w:rsidRPr="00411859" w:rsidRDefault="00F00403" w:rsidP="0033173A">
      <w:pPr>
        <w:pStyle w:val="Heading6"/>
      </w:pPr>
      <w:r w:rsidRPr="00411859">
        <w:t>Electric Energy Savings</w:t>
      </w:r>
    </w:p>
    <w:p w14:paraId="21229AE9"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479DADDE" w14:textId="77777777" w:rsidR="00F00403" w:rsidRDefault="00F00403" w:rsidP="00F00403">
      <w:r w:rsidRPr="00411859">
        <w:t>Where:</w:t>
      </w:r>
    </w:p>
    <w:p w14:paraId="0723F398"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0944CED0" w14:textId="77777777" w:rsidR="00F00403" w:rsidRDefault="00F00403" w:rsidP="00F00403">
      <w:r>
        <w:tab/>
      </w:r>
      <w:r>
        <w:tab/>
        <w:t>= Actual</w:t>
      </w:r>
    </w:p>
    <w:p w14:paraId="2FBEA4B5"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3FC16E7F" w14:textId="77777777" w:rsidR="00F00403" w:rsidRDefault="00F00403" w:rsidP="00F00403">
      <w:pPr>
        <w:ind w:left="1440" w:hanging="1440"/>
      </w:pPr>
      <w:r>
        <w:tab/>
        <w:t>= Actual, calculated as (Average load / Full rated load)</w:t>
      </w:r>
    </w:p>
    <w:p w14:paraId="7AB8E78F" w14:textId="77777777" w:rsidR="00F00403" w:rsidRDefault="00F00403" w:rsidP="00F00403">
      <w:pPr>
        <w:ind w:left="1440"/>
      </w:pPr>
      <w:r>
        <w:t>= Estimated as 7</w:t>
      </w:r>
      <w:r w:rsidRPr="00411859">
        <w:t>5%</w:t>
      </w:r>
      <w:r>
        <w:t>.</w:t>
      </w:r>
      <w:r>
        <w:rPr>
          <w:rStyle w:val="FootnoteReference"/>
        </w:rPr>
        <w:footnoteReference w:id="2024"/>
      </w:r>
    </w:p>
    <w:p w14:paraId="22984898" w14:textId="77777777" w:rsidR="00F00403" w:rsidRDefault="00F00403" w:rsidP="00F00403">
      <w:r>
        <w:rPr>
          <w:rFonts w:cstheme="minorHAnsi"/>
        </w:rPr>
        <w:t>µ</w:t>
      </w:r>
      <w:r>
        <w:t>Motor</w:t>
      </w:r>
      <w:r>
        <w:tab/>
      </w:r>
      <w:r>
        <w:tab/>
        <w:t>= Motor efficiency</w:t>
      </w:r>
    </w:p>
    <w:p w14:paraId="4725BB92" w14:textId="77777777" w:rsidR="00F00403" w:rsidRDefault="00F00403" w:rsidP="00F00403">
      <w:r>
        <w:tab/>
      </w:r>
      <w:r>
        <w:tab/>
        <w:t>= Actual. If unknown, estimated as 92% for motors in size range typically used.</w:t>
      </w:r>
      <w:r>
        <w:rPr>
          <w:rStyle w:val="FootnoteReference"/>
        </w:rPr>
        <w:footnoteReference w:id="2025"/>
      </w:r>
    </w:p>
    <w:p w14:paraId="0D99AD67" w14:textId="77777777" w:rsidR="00F00403" w:rsidRDefault="00F00403" w:rsidP="00F00403">
      <w:r>
        <w:t>HOURS</w:t>
      </w:r>
      <w:r>
        <w:tab/>
      </w:r>
      <w:r>
        <w:tab/>
        <w:t>= Hours of operation per year</w:t>
      </w:r>
    </w:p>
    <w:p w14:paraId="5B9E0855" w14:textId="77777777" w:rsidR="00F00403" w:rsidRPr="00411859" w:rsidRDefault="00F00403" w:rsidP="00F00403">
      <w:r>
        <w:tab/>
      </w:r>
      <w:r>
        <w:tab/>
        <w:t>= Actual</w:t>
      </w:r>
    </w:p>
    <w:p w14:paraId="58B27C65" w14:textId="77777777" w:rsidR="00F00403" w:rsidRDefault="00F00403" w:rsidP="00F00403">
      <w:pPr>
        <w:rPr>
          <w:iCs/>
        </w:rPr>
      </w:pPr>
      <w:r>
        <w:rPr>
          <w:iCs/>
        </w:rPr>
        <w:t>Ei</w:t>
      </w:r>
      <w:r>
        <w:rPr>
          <w:iCs/>
        </w:rPr>
        <w:tab/>
      </w:r>
      <w:r>
        <w:rPr>
          <w:iCs/>
        </w:rPr>
        <w:tab/>
        <w:t>= Efficiency improvement due to use of energy efficient hydraulic oils</w:t>
      </w:r>
    </w:p>
    <w:p w14:paraId="525B0E86" w14:textId="77777777" w:rsidR="00F00403" w:rsidRPr="008F686C" w:rsidRDefault="00F00403" w:rsidP="00F00403">
      <w:pPr>
        <w:rPr>
          <w:iCs/>
        </w:rPr>
      </w:pPr>
      <w:r>
        <w:rPr>
          <w:iCs/>
        </w:rPr>
        <w:tab/>
      </w:r>
      <w:r>
        <w:rPr>
          <w:iCs/>
        </w:rPr>
        <w:tab/>
        <w:t>= Actual. If not measured, assume 3.3%.</w:t>
      </w:r>
      <w:r>
        <w:rPr>
          <w:rStyle w:val="FootnoteReference"/>
        </w:rPr>
        <w:footnoteReference w:id="2026"/>
      </w:r>
    </w:p>
    <w:p w14:paraId="0A4910BC" w14:textId="77777777" w:rsidR="00F00403" w:rsidRPr="00411859" w:rsidRDefault="00F00403" w:rsidP="0033173A">
      <w:pPr>
        <w:pStyle w:val="Heading6"/>
      </w:pPr>
      <w:r w:rsidRPr="00411859">
        <w:t>Summer Coincident Peak Demand Savings</w:t>
      </w:r>
    </w:p>
    <w:p w14:paraId="3013BEE9" w14:textId="77777777" w:rsidR="00F00403" w:rsidRPr="00411859" w:rsidRDefault="00F00403" w:rsidP="00F00403">
      <w:r w:rsidRPr="00411859">
        <w:t>N/A</w:t>
      </w:r>
    </w:p>
    <w:p w14:paraId="008FB67B" w14:textId="595D1818" w:rsidR="00F00403" w:rsidRPr="00411859" w:rsidRDefault="005B2C02" w:rsidP="0033173A">
      <w:pPr>
        <w:pStyle w:val="Heading6"/>
      </w:pPr>
      <w:r>
        <w:t>Fossil Fuel Savings</w:t>
      </w:r>
    </w:p>
    <w:p w14:paraId="24584B40" w14:textId="77777777" w:rsidR="00F00403" w:rsidRPr="00411859" w:rsidRDefault="00F00403" w:rsidP="00F00403">
      <w:r w:rsidRPr="00411859">
        <w:t>N/A</w:t>
      </w:r>
    </w:p>
    <w:p w14:paraId="6A4BA36D" w14:textId="77777777" w:rsidR="00F00403" w:rsidRPr="00411859" w:rsidRDefault="00F00403" w:rsidP="0033173A">
      <w:pPr>
        <w:pStyle w:val="Heading6"/>
      </w:pPr>
      <w:r w:rsidRPr="00411859">
        <w:t xml:space="preserve">Water and Other Non-Energy Impact Descriptions and Calculation  </w:t>
      </w:r>
    </w:p>
    <w:p w14:paraId="72C97562" w14:textId="77777777" w:rsidR="00F00403" w:rsidRPr="00411859" w:rsidRDefault="00F00403" w:rsidP="00F00403">
      <w:r w:rsidRPr="00411859">
        <w:t>N/A</w:t>
      </w:r>
    </w:p>
    <w:p w14:paraId="35A91E99" w14:textId="77777777" w:rsidR="00F00403" w:rsidRPr="00411859" w:rsidRDefault="00F00403" w:rsidP="0033173A">
      <w:pPr>
        <w:pStyle w:val="Heading6"/>
      </w:pPr>
      <w:r w:rsidRPr="00411859">
        <w:t xml:space="preserve">Deemed O&amp;M Cost Adjustment Calculation </w:t>
      </w:r>
    </w:p>
    <w:p w14:paraId="34079FEF" w14:textId="77777777" w:rsidR="00F00403" w:rsidRDefault="00F00403" w:rsidP="00F00403">
      <w:r>
        <w:t xml:space="preserve">O&amp;M savings from the necessary standard oil replacement over the lifetime of the energy efficient hydraulic oil (including oil cost, disposal costs, labor and avoided downtime) should be calculated. If additional savings for improved pump and valve lifetime can be demonstrated, these can also be included. </w:t>
      </w:r>
    </w:p>
    <w:p w14:paraId="238F7130" w14:textId="77777777" w:rsidR="00F00403" w:rsidRDefault="00F00403" w:rsidP="00F00403">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p>
    <w:tbl>
      <w:tblPr>
        <w:tblStyle w:val="TableGrid"/>
        <w:tblW w:w="0" w:type="auto"/>
        <w:jc w:val="center"/>
        <w:tblLook w:val="04A0" w:firstRow="1" w:lastRow="0" w:firstColumn="1" w:lastColumn="0" w:noHBand="0" w:noVBand="1"/>
      </w:tblPr>
      <w:tblGrid>
        <w:gridCol w:w="4675"/>
        <w:gridCol w:w="1260"/>
      </w:tblGrid>
      <w:tr w:rsidR="00F00403" w:rsidRPr="00A7392E" w14:paraId="0BC7E974" w14:textId="77777777" w:rsidTr="00DE6067">
        <w:trPr>
          <w:jc w:val="center"/>
        </w:trPr>
        <w:tc>
          <w:tcPr>
            <w:tcW w:w="4675" w:type="dxa"/>
            <w:shd w:val="clear" w:color="auto" w:fill="808080" w:themeFill="background1" w:themeFillShade="80"/>
          </w:tcPr>
          <w:p w14:paraId="50F5FE5A"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O&amp;M Component</w:t>
            </w:r>
          </w:p>
        </w:tc>
        <w:tc>
          <w:tcPr>
            <w:tcW w:w="1260" w:type="dxa"/>
            <w:shd w:val="clear" w:color="auto" w:fill="808080" w:themeFill="background1" w:themeFillShade="80"/>
          </w:tcPr>
          <w:p w14:paraId="082B9A37"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Cost</w:t>
            </w:r>
          </w:p>
        </w:tc>
      </w:tr>
      <w:tr w:rsidR="00F00403" w:rsidRPr="00A7392E" w14:paraId="3810251B" w14:textId="77777777" w:rsidTr="00DE6067">
        <w:trPr>
          <w:jc w:val="center"/>
        </w:trPr>
        <w:tc>
          <w:tcPr>
            <w:tcW w:w="4675" w:type="dxa"/>
          </w:tcPr>
          <w:p w14:paraId="0F53C6D5"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cost </w:t>
            </w:r>
          </w:p>
        </w:tc>
        <w:tc>
          <w:tcPr>
            <w:tcW w:w="1260" w:type="dxa"/>
          </w:tcPr>
          <w:p w14:paraId="1BFF9BFE"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0</w:t>
            </w:r>
          </w:p>
        </w:tc>
      </w:tr>
      <w:tr w:rsidR="00F00403" w:rsidRPr="00A7392E" w14:paraId="196C5B08" w14:textId="77777777" w:rsidTr="00DE6067">
        <w:trPr>
          <w:jc w:val="center"/>
        </w:trPr>
        <w:tc>
          <w:tcPr>
            <w:tcW w:w="4675" w:type="dxa"/>
          </w:tcPr>
          <w:p w14:paraId="5E6C61BC"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disposal cost </w:t>
            </w:r>
          </w:p>
        </w:tc>
        <w:tc>
          <w:tcPr>
            <w:tcW w:w="1260" w:type="dxa"/>
          </w:tcPr>
          <w:p w14:paraId="7EEE5CD5"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w:t>
            </w:r>
          </w:p>
        </w:tc>
      </w:tr>
      <w:tr w:rsidR="00F00403" w:rsidRPr="00A7392E" w14:paraId="2B832CBB" w14:textId="77777777" w:rsidTr="00DE6067">
        <w:trPr>
          <w:jc w:val="center"/>
        </w:trPr>
        <w:tc>
          <w:tcPr>
            <w:tcW w:w="4675" w:type="dxa"/>
          </w:tcPr>
          <w:p w14:paraId="6CECFAED"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Labor (4 hours per change at $40/hr)</w:t>
            </w:r>
          </w:p>
        </w:tc>
        <w:tc>
          <w:tcPr>
            <w:tcW w:w="1260" w:type="dxa"/>
          </w:tcPr>
          <w:p w14:paraId="5A6338B4"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60</w:t>
            </w:r>
          </w:p>
        </w:tc>
      </w:tr>
      <w:tr w:rsidR="00F00403" w:rsidRPr="00A7392E" w14:paraId="511A6FCF" w14:textId="77777777" w:rsidTr="00DE6067">
        <w:trPr>
          <w:jc w:val="center"/>
        </w:trPr>
        <w:tc>
          <w:tcPr>
            <w:tcW w:w="4675" w:type="dxa"/>
          </w:tcPr>
          <w:p w14:paraId="6257C584"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Downtime Production cost (2 hours at $500 lost production cost per year)</w:t>
            </w:r>
          </w:p>
        </w:tc>
        <w:tc>
          <w:tcPr>
            <w:tcW w:w="1260" w:type="dxa"/>
          </w:tcPr>
          <w:p w14:paraId="5C415303"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000</w:t>
            </w:r>
          </w:p>
        </w:tc>
      </w:tr>
      <w:tr w:rsidR="00F00403" w:rsidRPr="00A7392E" w14:paraId="16083440" w14:textId="77777777" w:rsidTr="00DE6067">
        <w:trPr>
          <w:jc w:val="center"/>
        </w:trPr>
        <w:tc>
          <w:tcPr>
            <w:tcW w:w="4675" w:type="dxa"/>
          </w:tcPr>
          <w:p w14:paraId="7E402A3E" w14:textId="77777777" w:rsidR="00F00403" w:rsidRPr="0028547B" w:rsidRDefault="00F00403" w:rsidP="003436C6">
            <w:pPr>
              <w:spacing w:after="0"/>
              <w:jc w:val="right"/>
              <w:rPr>
                <w:rFonts w:asciiTheme="minorHAnsi" w:hAnsiTheme="minorHAnsi" w:cstheme="minorHAnsi"/>
              </w:rPr>
            </w:pPr>
            <w:r w:rsidRPr="0028547B">
              <w:rPr>
                <w:rFonts w:asciiTheme="minorHAnsi" w:hAnsiTheme="minorHAnsi" w:cstheme="minorHAnsi"/>
              </w:rPr>
              <w:t>Total annual O&amp;M benefit (1 change per year)</w:t>
            </w:r>
          </w:p>
        </w:tc>
        <w:tc>
          <w:tcPr>
            <w:tcW w:w="1260" w:type="dxa"/>
          </w:tcPr>
          <w:p w14:paraId="7EA188C0"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2040</w:t>
            </w:r>
          </w:p>
        </w:tc>
      </w:tr>
    </w:tbl>
    <w:p w14:paraId="53C93086" w14:textId="77777777" w:rsidR="00F00403" w:rsidRDefault="00F00403" w:rsidP="00F00403"/>
    <w:p w14:paraId="68576423"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BA97C49" w14:textId="6474FCD4" w:rsidR="00F00403" w:rsidRDefault="00F00403" w:rsidP="0033173A">
      <w:pPr>
        <w:pStyle w:val="Heading6"/>
        <w:sectPr w:rsidR="00F00403" w:rsidSect="008B25AB">
          <w:pgSz w:w="12240" w:h="15840"/>
          <w:pgMar w:top="1440" w:right="1440" w:bottom="1440" w:left="1440" w:header="720" w:footer="720" w:gutter="0"/>
          <w:cols w:space="720"/>
          <w:docGrid w:linePitch="360"/>
        </w:sectPr>
      </w:pPr>
      <w:r>
        <w:t>Review Deadline: 1/1/202</w:t>
      </w:r>
      <w:r w:rsidR="00A32799">
        <w:t>3</w:t>
      </w:r>
    </w:p>
    <w:p w14:paraId="3011FA1A" w14:textId="1DC233E2" w:rsidR="00F00403" w:rsidRDefault="00F00403" w:rsidP="00C0706C">
      <w:pPr>
        <w:pStyle w:val="Heading3"/>
      </w:pPr>
      <w:bookmarkStart w:id="30056" w:name="_Toc207897414"/>
      <w:r>
        <w:t>Energy Efficient Gear Lubricants - Provisional Measure</w:t>
      </w:r>
      <w:bookmarkEnd w:id="30056"/>
    </w:p>
    <w:p w14:paraId="3CB47B68" w14:textId="77777777" w:rsidR="00F00403" w:rsidRPr="00411859" w:rsidRDefault="00F00403" w:rsidP="0033173A">
      <w:pPr>
        <w:pStyle w:val="Heading6"/>
      </w:pPr>
      <w:r w:rsidRPr="00411859">
        <w:t>Description</w:t>
      </w:r>
    </w:p>
    <w:p w14:paraId="72EF14F4" w14:textId="77777777" w:rsidR="00F00403" w:rsidRPr="00E82665" w:rsidRDefault="00F00403" w:rsidP="00F00403">
      <w:pPr>
        <w:rPr>
          <w:rFonts w:asciiTheme="minorHAnsi" w:hAnsiTheme="minorHAnsi" w:cstheme="minorHAnsi"/>
        </w:rPr>
      </w:pPr>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p>
    <w:p w14:paraId="5903BC1E" w14:textId="77777777" w:rsidR="00F00403" w:rsidRDefault="00F00403" w:rsidP="00F00403">
      <w:pPr>
        <w:rPr>
          <w:rFonts w:asciiTheme="minorHAnsi" w:hAnsiTheme="minorHAnsi" w:cstheme="minorHAnsi"/>
        </w:rPr>
      </w:pPr>
      <w:r w:rsidRPr="00E82665">
        <w:rPr>
          <w:rFonts w:asciiTheme="minorHAnsi" w:hAnsiTheme="minorHAnsi" w:cstheme="minorHAnsi"/>
        </w:rPr>
        <w:t>Manufacturers who use electric-motor-driven gear-reduction gearboxes can reduce energy consumption by up to 1% per gear-mesh (e.g.</w:t>
      </w:r>
      <w:r>
        <w:rPr>
          <w:rFonts w:asciiTheme="minorHAnsi" w:hAnsiTheme="minorHAnsi" w:cstheme="minorHAnsi"/>
        </w:rPr>
        <w:t>,</w:t>
      </w:r>
      <w:r w:rsidRPr="00E82665">
        <w:rPr>
          <w:rFonts w:asciiTheme="minorHAnsi" w:hAnsiTheme="minorHAnsi" w:cstheme="minorHAnsi"/>
        </w:rPr>
        <w:t xml:space="preserve"> 3% efficiency for a 3-reduction gearbox). </w:t>
      </w:r>
    </w:p>
    <w:p w14:paraId="7F549EE4"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6C60826B" w14:textId="77777777" w:rsidR="00F00403" w:rsidRPr="00411859" w:rsidRDefault="00F00403" w:rsidP="0033173A">
      <w:pPr>
        <w:pStyle w:val="Heading6"/>
      </w:pPr>
      <w:r w:rsidRPr="00411859">
        <w:t>Definition of Efficient Equipment</w:t>
      </w:r>
    </w:p>
    <w:p w14:paraId="4D782ACC" w14:textId="77777777" w:rsidR="00F00403" w:rsidRPr="00411859" w:rsidRDefault="00F00403" w:rsidP="00F00403">
      <w:r w:rsidRPr="00411859">
        <w:t xml:space="preserve">This is applicable for small, medium, and large manufacturers in all climate zones using electric motors to power their </w:t>
      </w:r>
      <w:r>
        <w:t>gear reduction</w:t>
      </w:r>
      <w:r w:rsidRPr="00411859">
        <w:t xml:space="preserve"> system both inside and/or outside conditioned areas; or for all </w:t>
      </w:r>
      <w:r>
        <w:t>gear reduction</w:t>
      </w:r>
      <w:r w:rsidRPr="00411859">
        <w:t xml:space="preserve"> systems on mobile equipment in all climate zones on Illinois. </w:t>
      </w:r>
    </w:p>
    <w:p w14:paraId="160EAB8E" w14:textId="77777777" w:rsidR="00F00403" w:rsidRPr="00411859" w:rsidRDefault="00F00403" w:rsidP="0033173A">
      <w:pPr>
        <w:pStyle w:val="Heading6"/>
      </w:pPr>
      <w:r w:rsidRPr="00411859">
        <w:t>Definition of Baseline Equipment</w:t>
      </w:r>
    </w:p>
    <w:p w14:paraId="4BD81916" w14:textId="77777777" w:rsidR="00F00403" w:rsidRPr="00411859" w:rsidRDefault="00F00403" w:rsidP="00F00403">
      <w:r w:rsidRPr="00411859">
        <w:t xml:space="preserve">The baseline equipment is defined as </w:t>
      </w:r>
      <w:r>
        <w:t>a gearbox</w:t>
      </w:r>
      <w:r w:rsidRPr="00411859">
        <w:t xml:space="preserve"> using non-energy efficient industrial </w:t>
      </w:r>
      <w:r>
        <w:t xml:space="preserve">gear lubricants </w:t>
      </w:r>
      <w:r w:rsidRPr="00411859">
        <w:t xml:space="preserve">which provides no energy efficiency benefits. In the formula below, the baseline equipment is where, </w:t>
      </w:r>
      <w:r>
        <w:t>Ei</w:t>
      </w:r>
      <w:r w:rsidRPr="00411859">
        <w:t xml:space="preserve"> = zero.</w:t>
      </w:r>
    </w:p>
    <w:p w14:paraId="3C474B2B" w14:textId="77777777" w:rsidR="00F00403" w:rsidRPr="00411859" w:rsidRDefault="00F00403" w:rsidP="0033173A">
      <w:pPr>
        <w:pStyle w:val="Heading6"/>
      </w:pPr>
      <w:r w:rsidRPr="00411859">
        <w:t>Deemed Lifetime of Efficient Equipment</w:t>
      </w:r>
    </w:p>
    <w:p w14:paraId="161B72DC" w14:textId="77777777" w:rsidR="00F00403" w:rsidRPr="00411859" w:rsidRDefault="00F00403" w:rsidP="00F00403">
      <w:r w:rsidRPr="00411859">
        <w:t>The expected measure life is assumed to be 1</w:t>
      </w:r>
      <w:r>
        <w:t>0</w:t>
      </w:r>
      <w:r w:rsidRPr="00411859">
        <w:t xml:space="preserve"> years</w:t>
      </w:r>
      <w:r>
        <w:t>.</w:t>
      </w:r>
    </w:p>
    <w:p w14:paraId="36122B47"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721315F6" w14:textId="77777777" w:rsidR="00F00403" w:rsidRPr="00411859" w:rsidRDefault="00F00403" w:rsidP="0033173A">
      <w:pPr>
        <w:pStyle w:val="Heading6"/>
      </w:pPr>
      <w:r w:rsidRPr="00411859">
        <w:t xml:space="preserve">Deemed Measure Cost </w:t>
      </w:r>
    </w:p>
    <w:p w14:paraId="613E7008" w14:textId="77777777" w:rsidR="00F00403" w:rsidRPr="00411859" w:rsidRDefault="00F00403" w:rsidP="00F00403">
      <w:r>
        <w:t>The actual i</w:t>
      </w:r>
      <w:r w:rsidRPr="00411859">
        <w:t xml:space="preserve">ncremental costs between an energy-efficient and a standard </w:t>
      </w:r>
      <w:r>
        <w:t>gear lubricant</w:t>
      </w:r>
      <w:r w:rsidRPr="00411859">
        <w:t xml:space="preserve"> </w:t>
      </w:r>
      <w:r>
        <w:t>should be used.</w:t>
      </w:r>
    </w:p>
    <w:p w14:paraId="335CD1E0" w14:textId="77777777" w:rsidR="00F00403" w:rsidRPr="00411859" w:rsidRDefault="00F00403" w:rsidP="0033173A">
      <w:pPr>
        <w:pStyle w:val="Heading6"/>
      </w:pPr>
      <w:r w:rsidRPr="00411859">
        <w:t>Loadshape</w:t>
      </w:r>
    </w:p>
    <w:p w14:paraId="0AEC5898" w14:textId="77777777" w:rsidR="00F00403" w:rsidRPr="007334E1" w:rsidRDefault="00F00403" w:rsidP="005D331F">
      <w:pPr>
        <w:pStyle w:val="TableText"/>
      </w:pPr>
      <w:r>
        <w:t xml:space="preserve">Loadshape C14: </w:t>
      </w:r>
      <w:r w:rsidRPr="007334E1">
        <w:t>Indust. 1-shift (8/5) (e.g., comp. air, lights)</w:t>
      </w:r>
    </w:p>
    <w:p w14:paraId="280F6702"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71EF7C82"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B887DB1"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p w14:paraId="0E4AA986" w14:textId="77777777" w:rsidR="00F00403" w:rsidRPr="00411859" w:rsidRDefault="00F00403" w:rsidP="0033173A">
      <w:pPr>
        <w:pStyle w:val="Heading6"/>
      </w:pPr>
      <w:r w:rsidRPr="00411859">
        <w:t>Coincidence Factor</w:t>
      </w:r>
    </w:p>
    <w:p w14:paraId="61563253"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42D58048" w14:textId="77777777" w:rsidR="00F00403" w:rsidRPr="00411859" w:rsidRDefault="00F00403" w:rsidP="00F00403"/>
    <w:p w14:paraId="13A713BD" w14:textId="77777777" w:rsidR="00F00403" w:rsidRPr="00411859" w:rsidRDefault="00F00403" w:rsidP="00F00403">
      <w:pPr>
        <w:pStyle w:val="AlgorithmHeading"/>
        <w:keepNext/>
      </w:pPr>
      <w:r w:rsidRPr="00411859">
        <w:t xml:space="preserve">Algorithm </w:t>
      </w:r>
      <w:r w:rsidRPr="00411859">
        <w:tab/>
      </w:r>
    </w:p>
    <w:p w14:paraId="0BACFB60" w14:textId="77777777" w:rsidR="00F00403" w:rsidRPr="00411859" w:rsidRDefault="00F00403" w:rsidP="0033173A">
      <w:pPr>
        <w:pStyle w:val="Heading6"/>
      </w:pPr>
      <w:r w:rsidRPr="00411859">
        <w:t xml:space="preserve">Calculation of Energy Savings </w:t>
      </w:r>
    </w:p>
    <w:p w14:paraId="063450D2" w14:textId="77777777" w:rsidR="00F00403" w:rsidRPr="00411859" w:rsidRDefault="00F00403" w:rsidP="00F00403">
      <w:pPr>
        <w:spacing w:after="0"/>
        <w:jc w:val="left"/>
      </w:pPr>
      <w:r w:rsidRPr="00411859">
        <w:t xml:space="preserve">Savings are calculated based on a reduced coefficient of friction and the shear-stable high viscosity index value associated with energy-efficient </w:t>
      </w:r>
      <w:r w:rsidRPr="00E82665">
        <w:rPr>
          <w:rFonts w:asciiTheme="minorHAnsi" w:hAnsiTheme="minorHAnsi" w:cstheme="minorHAnsi"/>
        </w:rPr>
        <w:t>gear oils in gear-reduction systems</w:t>
      </w:r>
      <w:r w:rsidRPr="00411859">
        <w:t>. The algorithm below for Energy Savings is modeled after the Focus on Energy Emerging Technology Program M&amp;V study.</w:t>
      </w:r>
    </w:p>
    <w:p w14:paraId="200D2B95" w14:textId="77777777" w:rsidR="00F00403" w:rsidRPr="00411859" w:rsidRDefault="00F00403" w:rsidP="0033173A">
      <w:pPr>
        <w:pStyle w:val="Heading6"/>
      </w:pPr>
      <w:r w:rsidRPr="00411859">
        <w:t>Electric Energy Savings</w:t>
      </w:r>
    </w:p>
    <w:p w14:paraId="344DBBCF"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252AD562" w14:textId="77777777" w:rsidR="00F00403" w:rsidRDefault="00F00403" w:rsidP="00F00403">
      <w:r w:rsidRPr="00411859">
        <w:t>Where:</w:t>
      </w:r>
    </w:p>
    <w:p w14:paraId="7748DAA1"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40F83E03" w14:textId="77777777" w:rsidR="00F00403" w:rsidRDefault="00F00403" w:rsidP="00F00403">
      <w:r>
        <w:tab/>
      </w:r>
      <w:r>
        <w:tab/>
        <w:t>= Actual</w:t>
      </w:r>
    </w:p>
    <w:p w14:paraId="0E6FC5BF"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7101DCE4" w14:textId="77777777" w:rsidR="00F00403" w:rsidRDefault="00F00403" w:rsidP="00F00403">
      <w:pPr>
        <w:ind w:left="1440" w:hanging="1440"/>
      </w:pPr>
      <w:r>
        <w:tab/>
        <w:t>= Actual, calculated as (Average load / Full rated load)</w:t>
      </w:r>
    </w:p>
    <w:p w14:paraId="6F8412FB" w14:textId="77777777" w:rsidR="00F00403" w:rsidRDefault="00F00403" w:rsidP="00F00403">
      <w:pPr>
        <w:ind w:left="1440"/>
      </w:pPr>
      <w:r>
        <w:t>= Estimated as 7</w:t>
      </w:r>
      <w:r w:rsidRPr="00411859">
        <w:t>5%</w:t>
      </w:r>
      <w:r>
        <w:t>.</w:t>
      </w:r>
      <w:r>
        <w:rPr>
          <w:rStyle w:val="FootnoteReference"/>
        </w:rPr>
        <w:footnoteReference w:id="2027"/>
      </w:r>
    </w:p>
    <w:p w14:paraId="38D926A3" w14:textId="77777777" w:rsidR="00F00403" w:rsidRDefault="00F00403" w:rsidP="00F00403">
      <w:r>
        <w:rPr>
          <w:rFonts w:cstheme="minorHAnsi"/>
        </w:rPr>
        <w:t>µ</w:t>
      </w:r>
      <w:r>
        <w:t>Motor</w:t>
      </w:r>
      <w:r>
        <w:tab/>
      </w:r>
      <w:r>
        <w:tab/>
        <w:t>= Motor efficiency</w:t>
      </w:r>
    </w:p>
    <w:p w14:paraId="7DAC1400" w14:textId="77777777" w:rsidR="00F00403" w:rsidRDefault="00F00403" w:rsidP="00F00403">
      <w:r>
        <w:tab/>
      </w:r>
      <w:r>
        <w:tab/>
        <w:t>= Actual. If unknown, estimated as 92% for motors in size range typically used.</w:t>
      </w:r>
      <w:r>
        <w:rPr>
          <w:rStyle w:val="FootnoteReference"/>
        </w:rPr>
        <w:footnoteReference w:id="2028"/>
      </w:r>
    </w:p>
    <w:p w14:paraId="4D884D91" w14:textId="77777777" w:rsidR="00F00403" w:rsidRDefault="00F00403" w:rsidP="00F00403">
      <w:r>
        <w:t>HOURS</w:t>
      </w:r>
      <w:r>
        <w:tab/>
      </w:r>
      <w:r>
        <w:tab/>
        <w:t>= Hours of operation per year</w:t>
      </w:r>
    </w:p>
    <w:p w14:paraId="0114A067" w14:textId="77777777" w:rsidR="00F00403" w:rsidRPr="00411859" w:rsidRDefault="00F00403" w:rsidP="00F00403">
      <w:r>
        <w:tab/>
      </w:r>
      <w:r>
        <w:tab/>
        <w:t>= Actual</w:t>
      </w:r>
    </w:p>
    <w:p w14:paraId="0F5A320A" w14:textId="77777777" w:rsidR="00F00403" w:rsidRDefault="00F00403" w:rsidP="00F00403">
      <w:pPr>
        <w:rPr>
          <w:iCs/>
        </w:rPr>
      </w:pPr>
      <w:r>
        <w:rPr>
          <w:iCs/>
        </w:rPr>
        <w:t>Ei</w:t>
      </w:r>
      <w:r>
        <w:rPr>
          <w:iCs/>
        </w:rPr>
        <w:tab/>
      </w:r>
      <w:r>
        <w:rPr>
          <w:iCs/>
        </w:rPr>
        <w:tab/>
        <w:t>= Efficiency improvement due to use of energy efficient hydraulic oils</w:t>
      </w:r>
    </w:p>
    <w:p w14:paraId="123E59F7" w14:textId="77777777" w:rsidR="00F00403" w:rsidRPr="008F686C" w:rsidRDefault="00F00403" w:rsidP="00F00403">
      <w:pPr>
        <w:rPr>
          <w:iCs/>
        </w:rPr>
      </w:pPr>
      <w:r>
        <w:rPr>
          <w:iCs/>
        </w:rPr>
        <w:tab/>
      </w:r>
      <w:r>
        <w:rPr>
          <w:iCs/>
        </w:rPr>
        <w:tab/>
        <w:t>= Actual. If not measured, assume 1% per gear mesh.</w:t>
      </w:r>
      <w:r>
        <w:rPr>
          <w:rStyle w:val="FootnoteReference"/>
        </w:rPr>
        <w:footnoteReference w:id="2029"/>
      </w:r>
    </w:p>
    <w:p w14:paraId="7D0E1DC6" w14:textId="77777777" w:rsidR="00F00403" w:rsidRPr="00411859" w:rsidRDefault="00F00403" w:rsidP="0033173A">
      <w:pPr>
        <w:pStyle w:val="Heading6"/>
      </w:pPr>
      <w:r w:rsidRPr="00411859">
        <w:t>Summer Coincident Peak Demand Savings</w:t>
      </w:r>
    </w:p>
    <w:p w14:paraId="2199309A" w14:textId="77777777" w:rsidR="00F00403" w:rsidRPr="00411859" w:rsidRDefault="00F00403" w:rsidP="00F00403">
      <w:r w:rsidRPr="00411859">
        <w:t>N/A</w:t>
      </w:r>
    </w:p>
    <w:p w14:paraId="0CEA42F7" w14:textId="63722995" w:rsidR="00F00403" w:rsidRPr="00411859" w:rsidRDefault="005B2C02" w:rsidP="0033173A">
      <w:pPr>
        <w:pStyle w:val="Heading6"/>
      </w:pPr>
      <w:r>
        <w:t>Fossil Fuel Savings</w:t>
      </w:r>
    </w:p>
    <w:p w14:paraId="1217A7FE" w14:textId="77777777" w:rsidR="00F00403" w:rsidRPr="00411859" w:rsidRDefault="00F00403" w:rsidP="00F00403">
      <w:r w:rsidRPr="00411859">
        <w:t>N/A</w:t>
      </w:r>
    </w:p>
    <w:p w14:paraId="30947FD6" w14:textId="77777777" w:rsidR="00F00403" w:rsidRPr="00411859" w:rsidRDefault="00F00403" w:rsidP="0033173A">
      <w:pPr>
        <w:pStyle w:val="Heading6"/>
      </w:pPr>
      <w:r w:rsidRPr="00411859">
        <w:t xml:space="preserve">Water and Other Non-Energy Impact Descriptions and Calculation  </w:t>
      </w:r>
    </w:p>
    <w:p w14:paraId="4BF8EFEF" w14:textId="77777777" w:rsidR="00F00403" w:rsidRPr="00411859" w:rsidRDefault="00F00403" w:rsidP="00F00403">
      <w:r w:rsidRPr="00411859">
        <w:t>N/A</w:t>
      </w:r>
    </w:p>
    <w:p w14:paraId="281990B2" w14:textId="77777777" w:rsidR="00F00403" w:rsidRPr="00411859" w:rsidRDefault="00F00403" w:rsidP="0033173A">
      <w:pPr>
        <w:pStyle w:val="Heading6"/>
      </w:pPr>
      <w:r w:rsidRPr="00411859">
        <w:t xml:space="preserve">Deemed O&amp;M Cost Adjustment Calculation </w:t>
      </w:r>
    </w:p>
    <w:p w14:paraId="77D0D394" w14:textId="77777777" w:rsidR="00F00403" w:rsidRDefault="00F00403" w:rsidP="00F00403">
      <w:r>
        <w:t xml:space="preserve">O&amp;M savings from the necessary standard oil replacement over the lifetime of the energy efficient gear oil (including oil cost, disposal costs, labor and avoided downtime) should be calculated. If additional savings for improved gear box lifetime can be demonstrated, these can also be included. </w:t>
      </w:r>
    </w:p>
    <w:p w14:paraId="2151C99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GL</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59AF137F" w14:textId="7714327F" w:rsidR="00F00403" w:rsidRDefault="00F00403" w:rsidP="0033173A">
      <w:pPr>
        <w:pStyle w:val="Heading6"/>
      </w:pPr>
      <w:r>
        <w:t>Review Deadline: 1/1/202</w:t>
      </w:r>
      <w:r w:rsidR="00A32799">
        <w:t>3</w:t>
      </w:r>
    </w:p>
    <w:p w14:paraId="2C8BDC15" w14:textId="77777777" w:rsidR="00F00403" w:rsidRDefault="00F00403" w:rsidP="00F00403"/>
    <w:p w14:paraId="0C86EF84" w14:textId="77777777" w:rsidR="00F00403" w:rsidRDefault="00F00403" w:rsidP="00F00403"/>
    <w:p w14:paraId="2F9F6549" w14:textId="77777777" w:rsidR="00F00403" w:rsidRDefault="00F00403" w:rsidP="00F00403"/>
    <w:p w14:paraId="10FD5C31" w14:textId="77777777" w:rsidR="00F00403" w:rsidRDefault="00F00403" w:rsidP="00F00403"/>
    <w:p w14:paraId="62C67FE4" w14:textId="77777777" w:rsidR="00F00403" w:rsidRDefault="00F00403" w:rsidP="00F00403"/>
    <w:p w14:paraId="74254197" w14:textId="77777777" w:rsidR="00F00403" w:rsidRDefault="00F00403" w:rsidP="00F00403"/>
    <w:p w14:paraId="5452300C" w14:textId="77777777" w:rsidR="00F00403" w:rsidRDefault="00F00403" w:rsidP="00F00403"/>
    <w:p w14:paraId="700A0F4D" w14:textId="77777777" w:rsidR="00F00403" w:rsidRDefault="00F00403" w:rsidP="00F00403"/>
    <w:p w14:paraId="4CFA0019" w14:textId="77777777" w:rsidR="00F00403" w:rsidRDefault="00F00403" w:rsidP="00F00403"/>
    <w:p w14:paraId="2DE29421" w14:textId="77777777" w:rsidR="00F00403" w:rsidRDefault="00F00403" w:rsidP="00F00403"/>
    <w:p w14:paraId="68596FAE" w14:textId="77777777" w:rsidR="00F00403" w:rsidRDefault="00F00403" w:rsidP="00F00403"/>
    <w:p w14:paraId="4A1E612B" w14:textId="77777777" w:rsidR="00F00403" w:rsidRDefault="00F00403" w:rsidP="00F00403"/>
    <w:p w14:paraId="0A828B3C" w14:textId="77777777" w:rsidR="00F00403" w:rsidRDefault="00F00403" w:rsidP="00F00403"/>
    <w:p w14:paraId="4D2443C1" w14:textId="77777777" w:rsidR="00F00403" w:rsidRDefault="00F00403" w:rsidP="00F00403"/>
    <w:p w14:paraId="03481D7B" w14:textId="77777777" w:rsidR="00F00403" w:rsidRDefault="00F00403" w:rsidP="00F00403"/>
    <w:p w14:paraId="009FAD69" w14:textId="77777777" w:rsidR="00F00403" w:rsidRDefault="00F00403" w:rsidP="00F00403"/>
    <w:p w14:paraId="08CC51B1" w14:textId="77777777" w:rsidR="00F00403" w:rsidRDefault="00F00403" w:rsidP="00F00403"/>
    <w:p w14:paraId="2166B4C9" w14:textId="77777777" w:rsidR="00F00403" w:rsidRDefault="00F00403" w:rsidP="00F00403"/>
    <w:p w14:paraId="7C32404A" w14:textId="77777777" w:rsidR="00F00403" w:rsidRDefault="00F00403" w:rsidP="00F00403"/>
    <w:p w14:paraId="2ED94EEB" w14:textId="77777777" w:rsidR="00F00403" w:rsidRDefault="00F00403" w:rsidP="00F00403"/>
    <w:p w14:paraId="61B566E9" w14:textId="77777777" w:rsidR="00F00403" w:rsidRDefault="00F00403" w:rsidP="00F00403"/>
    <w:p w14:paraId="0739D4CF" w14:textId="77777777" w:rsidR="00F00403" w:rsidRDefault="00F00403" w:rsidP="00F00403"/>
    <w:p w14:paraId="50A5CCB5" w14:textId="77777777" w:rsidR="00F00403" w:rsidRDefault="00F00403" w:rsidP="00F00403"/>
    <w:p w14:paraId="03AB2ED9" w14:textId="77777777" w:rsidR="00F00403" w:rsidRDefault="00F00403" w:rsidP="00F00403"/>
    <w:p w14:paraId="5930EE4E" w14:textId="77777777" w:rsidR="00F00403" w:rsidRDefault="00F00403" w:rsidP="00F00403"/>
    <w:p w14:paraId="45331E5F" w14:textId="77777777" w:rsidR="00F00403" w:rsidRDefault="00F00403" w:rsidP="00F00403"/>
    <w:p w14:paraId="5520FBE6" w14:textId="77777777" w:rsidR="00F00403" w:rsidRDefault="00F00403" w:rsidP="00F00403"/>
    <w:p w14:paraId="6D6C9B24" w14:textId="77777777" w:rsidR="00F00403" w:rsidRDefault="00F00403" w:rsidP="00F00403"/>
    <w:p w14:paraId="7A88A631" w14:textId="77777777" w:rsidR="00F00403" w:rsidRDefault="00F00403" w:rsidP="00F00403"/>
    <w:p w14:paraId="675C9837" w14:textId="77777777" w:rsidR="00F00403" w:rsidRDefault="00F00403" w:rsidP="00F00403"/>
    <w:p w14:paraId="66485DE7" w14:textId="77777777" w:rsidR="00F00403" w:rsidRDefault="00F00403" w:rsidP="00F00403"/>
    <w:p w14:paraId="014764A7" w14:textId="77777777" w:rsidR="00F00403" w:rsidRDefault="00F00403" w:rsidP="00F00403"/>
    <w:p w14:paraId="2AED0634" w14:textId="77777777" w:rsidR="00F00403" w:rsidRDefault="00F00403" w:rsidP="00F00403"/>
    <w:p w14:paraId="6213C0D2" w14:textId="5CE2180A" w:rsidR="00F00403" w:rsidRDefault="00F00403" w:rsidP="00C0706C">
      <w:pPr>
        <w:pStyle w:val="Heading3"/>
      </w:pPr>
      <w:bookmarkStart w:id="30057" w:name="_Toc207897415"/>
      <w:bookmarkStart w:id="30058" w:name="_Hlk79049791"/>
      <w:r>
        <w:t>Smart Sockets</w:t>
      </w:r>
      <w:bookmarkEnd w:id="30057"/>
    </w:p>
    <w:p w14:paraId="2AD92C04" w14:textId="77777777" w:rsidR="00F00403" w:rsidRPr="00411859" w:rsidRDefault="00F00403" w:rsidP="0033173A">
      <w:pPr>
        <w:pStyle w:val="Heading6"/>
      </w:pPr>
      <w:r w:rsidRPr="00411859">
        <w:t>Description</w:t>
      </w:r>
    </w:p>
    <w:p w14:paraId="687A7103" w14:textId="77777777" w:rsidR="00F00403" w:rsidRDefault="00F00403" w:rsidP="00F00403">
      <w:r>
        <w:t>S</w:t>
      </w:r>
      <w:r w:rsidRPr="00AE06AC">
        <w:t>mart sockets achieve savings through the reduction of the standby load of the controlled appliance</w:t>
      </w:r>
      <w:r>
        <w:t>, as well as eliminating the operation of an appliance during unoccupied hours</w:t>
      </w:r>
      <w:r w:rsidRPr="00F6491E">
        <w:t>.  The standby power consumption of home appliances and office equipment can be significantly reduced.</w:t>
      </w:r>
      <w:r>
        <w:t xml:space="preserve">  </w:t>
      </w:r>
    </w:p>
    <w:p w14:paraId="3C4E7EF2" w14:textId="77777777" w:rsidR="00F00403" w:rsidRDefault="00F00403" w:rsidP="00F00403">
      <w:r>
        <w:t>In a commercial office space, significant opportunity exists for savings from the reduction of plug loads, with power strips and timers being a key energy saving measure.</w:t>
      </w:r>
      <w:r>
        <w:rPr>
          <w:rStyle w:val="FootnoteReference"/>
        </w:rPr>
        <w:footnoteReference w:id="2030"/>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d</w:t>
      </w:r>
      <w:r>
        <w:t>e</w:t>
      </w:r>
      <w:r w:rsidRPr="00AE06AC">
        <w:t xml:space="preserve"> or when off.  Savings </w:t>
      </w:r>
      <w:r>
        <w:t xml:space="preserve">may also be </w:t>
      </w:r>
      <w:r w:rsidRPr="00AE06AC">
        <w:t xml:space="preserve">achieved through the more precise scheduling of the appliance, </w:t>
      </w:r>
      <w:r>
        <w:t>so that it is not operating during unoccupied hours,</w:t>
      </w:r>
      <w:r w:rsidRPr="00AE06AC">
        <w:t xml:space="preserve"> though those savings</w:t>
      </w:r>
      <w:r>
        <w:t xml:space="preserve"> have not been attempted to be quantified within </w:t>
      </w:r>
      <w:r w:rsidRPr="00AE06AC">
        <w:t>this summary.</w:t>
      </w:r>
    </w:p>
    <w:p w14:paraId="2A68D13F" w14:textId="3272EADD" w:rsidR="00F00403" w:rsidRPr="00AE06AC" w:rsidRDefault="00F00403" w:rsidP="00F00403">
      <w:r>
        <w:t>Smart sockets are ideal for all types of plugged-in devices such as small appliances (coffee maker, office heater, etc.), in-wall AC units, large office equipment, outlet lights, digital signs, decorative lighting, televisions, etc, though they provide the greatest energy savings when installed on equipment with higher wattage and standby power consumption. In a commercial office space, the shared photocopier is often the largest stand-alone user of electricity, with the highest stand</w:t>
      </w:r>
      <w:r w:rsidR="00E21876">
        <w:t>b</w:t>
      </w:r>
      <w:r>
        <w:t>y power draw, so an ideal candidate for use with a smart socket.  Note that a dedicated power supp</w:t>
      </w:r>
      <w:r w:rsidR="00E21876">
        <w:t>l</w:t>
      </w:r>
      <w:r>
        <w:t>y is critical for your office photocopier.</w:t>
      </w:r>
      <w:r>
        <w:rPr>
          <w:rStyle w:val="FootnoteReference"/>
        </w:rPr>
        <w:footnoteReference w:id="2031"/>
      </w:r>
      <w:r>
        <w:t xml:space="preserve">  Also, note that the electrical amperage rating of the smart socket should be verified to suit the connected equipment.  Desktop computers with peripheral equipment may be better served by an advanced power strip.</w:t>
      </w:r>
    </w:p>
    <w:p w14:paraId="123034BB" w14:textId="77777777" w:rsidR="00F00403" w:rsidRPr="0028547B"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p>
    <w:p w14:paraId="5E63B16A" w14:textId="77777777" w:rsidR="00F00403" w:rsidRDefault="00F00403" w:rsidP="0033173A">
      <w:pPr>
        <w:pStyle w:val="Heading6"/>
      </w:pPr>
      <w:r>
        <w:t>Definition of Efficient Equipment</w:t>
      </w:r>
    </w:p>
    <w:p w14:paraId="319A144A" w14:textId="77777777" w:rsidR="00F00403" w:rsidRPr="00AE06AC" w:rsidRDefault="00F00403" w:rsidP="00F00403">
      <w:r>
        <w:t xml:space="preserve">The efficient case is the use of a smart plug with a standby power wattage of 2W or less.  Should be UL listed.  (Simply Conserve Smart Socket SS-15A1-WiFi has a standby power of less than or equal to 0.7).  </w:t>
      </w:r>
    </w:p>
    <w:p w14:paraId="7F091A1E" w14:textId="77777777" w:rsidR="00F00403" w:rsidRDefault="00F00403" w:rsidP="0033173A">
      <w:pPr>
        <w:pStyle w:val="Heading6"/>
      </w:pPr>
      <w:r>
        <w:t>Definition of Baseline Equipment</w:t>
      </w:r>
    </w:p>
    <w:p w14:paraId="1B3BFCCB" w14:textId="009892B7" w:rsidR="00F00403" w:rsidRPr="00AE06AC" w:rsidRDefault="00F00403" w:rsidP="00F00403">
      <w:r>
        <w:t xml:space="preserve">The assumed baseline is an appliance or piece of office equipment plugged into an outlet (without a power strip) or into a standard power strip with surge protection that does not control connected loads.  </w:t>
      </w:r>
      <w:r w:rsidR="000277A0">
        <w:t xml:space="preserve">Note many </w:t>
      </w:r>
      <w:r w:rsidR="000277A0" w:rsidRPr="005131C8">
        <w:t xml:space="preserve">ENERGY STAR </w:t>
      </w:r>
      <w:r w:rsidR="000277A0">
        <w:t>appliances</w:t>
      </w:r>
      <w:r w:rsidR="000277A0" w:rsidRPr="005131C8">
        <w:t xml:space="preserve"> require power saving settings which will partially offset the savings potential of this measure.</w:t>
      </w:r>
      <w:r w:rsidR="000277A0">
        <w:t xml:space="preserve"> Where possible non-ENERGY STAR equipment should be plugged in to the socket to ensure savings are realized.</w:t>
      </w:r>
    </w:p>
    <w:p w14:paraId="675DB004" w14:textId="77777777" w:rsidR="00F00403" w:rsidRDefault="00F00403" w:rsidP="0033173A">
      <w:pPr>
        <w:pStyle w:val="Heading6"/>
      </w:pPr>
      <w:r>
        <w:t>Deemed Lifetime of Efficient Equipment</w:t>
      </w:r>
    </w:p>
    <w:p w14:paraId="1036731B" w14:textId="77777777" w:rsidR="00F00403" w:rsidRDefault="00F00403" w:rsidP="00F00403">
      <w:r>
        <w:t>The assumed lifetime of the smart socket is 7 years.</w:t>
      </w:r>
      <w:r>
        <w:rPr>
          <w:rStyle w:val="FootnoteReference"/>
        </w:rPr>
        <w:footnoteReference w:id="2032"/>
      </w:r>
    </w:p>
    <w:p w14:paraId="13EA8AA2" w14:textId="77777777" w:rsidR="00F00403" w:rsidRDefault="00F00403" w:rsidP="0033173A">
      <w:pPr>
        <w:pStyle w:val="Heading6"/>
      </w:pPr>
      <w:r>
        <w:t xml:space="preserve">Deemed Measure Cost </w:t>
      </w:r>
    </w:p>
    <w:p w14:paraId="27D528B1" w14:textId="77777777" w:rsidR="00F00403" w:rsidRPr="00AE06AC" w:rsidRDefault="00F00403" w:rsidP="00F00403">
      <w:r>
        <w:t>For direct install, the actual full equipment and installation cost (including labor) and for kits the actual full equipment cost should be used.  If unknown for kits, use $9.00/each.</w:t>
      </w:r>
      <w:r>
        <w:rPr>
          <w:rStyle w:val="FootnoteReference"/>
        </w:rPr>
        <w:footnoteReference w:id="2033"/>
      </w:r>
      <w:r>
        <w:t xml:space="preserve"> </w:t>
      </w:r>
    </w:p>
    <w:p w14:paraId="3786DED9" w14:textId="77777777" w:rsidR="00F00403" w:rsidRDefault="00F00403" w:rsidP="0033173A">
      <w:pPr>
        <w:pStyle w:val="Heading6"/>
      </w:pPr>
      <w:r>
        <w:t>Loadshape</w:t>
      </w:r>
    </w:p>
    <w:p w14:paraId="4C200EC9" w14:textId="77777777" w:rsidR="00F00403" w:rsidRDefault="00F00403" w:rsidP="00F00403">
      <w:r>
        <w:t>Loadshape C47 – Standby Losses – Commercial Office</w:t>
      </w:r>
      <w:r>
        <w:rPr>
          <w:rStyle w:val="FootnoteReference"/>
        </w:rPr>
        <w:footnoteReference w:id="2034"/>
      </w:r>
    </w:p>
    <w:p w14:paraId="04E41AB3" w14:textId="77777777" w:rsidR="00F00403" w:rsidRDefault="00F00403" w:rsidP="0033173A">
      <w:pPr>
        <w:pStyle w:val="Heading6"/>
      </w:pPr>
      <w:r>
        <w:t>Coincidence Factor</w:t>
      </w:r>
    </w:p>
    <w:p w14:paraId="3DE10B29" w14:textId="77777777" w:rsidR="00F00403" w:rsidRPr="00AE06AC" w:rsidRDefault="00F00403" w:rsidP="00F00403">
      <w:r>
        <w:t xml:space="preserve">N/A due to no savings attributable to standby losses between 1 and 5 PM.  </w:t>
      </w:r>
    </w:p>
    <w:p w14:paraId="7D75FE54" w14:textId="77777777" w:rsidR="00F00403" w:rsidRDefault="00F00403" w:rsidP="00F00403">
      <w:pPr>
        <w:pStyle w:val="AlgorithmHeading"/>
      </w:pPr>
      <w:r>
        <w:t xml:space="preserve">Algorithm </w:t>
      </w:r>
    </w:p>
    <w:p w14:paraId="32AAE5EF" w14:textId="77777777" w:rsidR="00F00403" w:rsidRDefault="00F00403" w:rsidP="0033173A">
      <w:pPr>
        <w:pStyle w:val="Heading6"/>
      </w:pPr>
      <w:r>
        <w:t xml:space="preserve">Calculation of Energy Savings </w:t>
      </w:r>
    </w:p>
    <w:p w14:paraId="6143E0C2" w14:textId="77777777" w:rsidR="00F00403" w:rsidRDefault="00F00403" w:rsidP="0033173A">
      <w:pPr>
        <w:pStyle w:val="Heading6"/>
      </w:pPr>
      <w:r>
        <w:t>Electric Energy Savings</w:t>
      </w:r>
    </w:p>
    <w:p w14:paraId="041251A4" w14:textId="25A65D31" w:rsidR="00F00403" w:rsidRDefault="00F00403" w:rsidP="00F00403">
      <w:pPr>
        <w:ind w:left="2160" w:hanging="1440"/>
      </w:pPr>
      <w:r>
        <w:t>ΔkWh</w:t>
      </w:r>
      <w:r>
        <w:rPr>
          <w:rStyle w:val="FootnoteReference"/>
        </w:rPr>
        <w:footnoteReference w:id="2035"/>
      </w:r>
      <w:r>
        <w:t xml:space="preserve"> </w:t>
      </w:r>
      <w:r>
        <w:tab/>
        <w:t>= (((</w:t>
      </w:r>
      <w:r w:rsidR="006F0B4D">
        <w:t>(</w:t>
      </w:r>
      <w:r>
        <w:t>W</w:t>
      </w:r>
      <w:r>
        <w:rPr>
          <w:vertAlign w:val="subscript"/>
        </w:rPr>
        <w:t xml:space="preserve">Base </w:t>
      </w:r>
      <w:r w:rsidR="006F0B4D" w:rsidRPr="006F0B4D">
        <w:t>* OnAdj)</w:t>
      </w:r>
      <w:r w:rsidR="006F0B4D">
        <w:t xml:space="preserve"> </w:t>
      </w:r>
      <w:r w:rsidRPr="006F0B4D">
        <w:t>–</w:t>
      </w:r>
      <w:r>
        <w:t xml:space="preserve"> W</w:t>
      </w:r>
      <w:r>
        <w:rPr>
          <w:vertAlign w:val="subscript"/>
        </w:rPr>
        <w:t>Eff</w:t>
      </w:r>
      <w:r>
        <w:t>) * (hrs</w:t>
      </w:r>
      <w:r>
        <w:rPr>
          <w:vertAlign w:val="subscript"/>
        </w:rPr>
        <w:t xml:space="preserve">wkday </w:t>
      </w:r>
      <w:r>
        <w:t>- hrs</w:t>
      </w:r>
      <w:r>
        <w:rPr>
          <w:vertAlign w:val="subscript"/>
        </w:rPr>
        <w:t>wkday-open</w:t>
      </w:r>
      <w:r>
        <w:t>)) + ((</w:t>
      </w:r>
      <w:r w:rsidR="00507B52">
        <w:t>(</w:t>
      </w:r>
      <w:r>
        <w:t>W</w:t>
      </w:r>
      <w:r>
        <w:rPr>
          <w:vertAlign w:val="subscript"/>
        </w:rPr>
        <w:t xml:space="preserve">Base </w:t>
      </w:r>
      <w:r w:rsidR="00507B52">
        <w:t>* OnAdj)</w:t>
      </w:r>
      <w:r>
        <w:t>– W</w:t>
      </w:r>
      <w:r>
        <w:rPr>
          <w:vertAlign w:val="subscript"/>
        </w:rPr>
        <w:t>Eff</w:t>
      </w:r>
      <w:r>
        <w:t>) * (hrs</w:t>
      </w:r>
      <w:r>
        <w:rPr>
          <w:vertAlign w:val="subscript"/>
        </w:rPr>
        <w:t>wkend</w:t>
      </w:r>
      <w:r>
        <w:t xml:space="preserve"> - hrs</w:t>
      </w:r>
      <w:r>
        <w:rPr>
          <w:vertAlign w:val="subscript"/>
        </w:rPr>
        <w:t>wkend-open</w:t>
      </w:r>
      <w:r>
        <w:t>)))/1000 * weeks/year * ISR</w:t>
      </w:r>
    </w:p>
    <w:p w14:paraId="4DD2A7EA" w14:textId="77777777" w:rsidR="00F00403" w:rsidRDefault="00F00403" w:rsidP="00F00403">
      <w:r>
        <w:t>Where:</w:t>
      </w:r>
    </w:p>
    <w:p w14:paraId="2580A3B6" w14:textId="3E19B0B8" w:rsidR="00F00403" w:rsidRDefault="00F00403" w:rsidP="00F00403">
      <w:pPr>
        <w:ind w:left="2160" w:hanging="1440"/>
      </w:pPr>
      <w:r>
        <w:t>W</w:t>
      </w:r>
      <w:r>
        <w:rPr>
          <w:vertAlign w:val="subscript"/>
        </w:rPr>
        <w:t>Base</w:t>
      </w:r>
      <w:r>
        <w:t xml:space="preserve"> </w:t>
      </w:r>
      <w:r>
        <w:tab/>
        <w:t xml:space="preserve">= Standby power </w:t>
      </w:r>
      <w:r w:rsidR="006F0B4D">
        <w:t xml:space="preserve">or On power </w:t>
      </w:r>
      <w:r>
        <w:t xml:space="preserve">consumption of connected appliance.  </w:t>
      </w:r>
    </w:p>
    <w:p w14:paraId="4B02A37C" w14:textId="51EDB42A" w:rsidR="00507B52" w:rsidRDefault="00F00403" w:rsidP="00F00403">
      <w:pPr>
        <w:ind w:left="2160"/>
      </w:pPr>
      <w:r>
        <w:t>Use actual if known, or refer to table</w:t>
      </w:r>
      <w:r w:rsidR="006F0B4D">
        <w:t>s</w:t>
      </w:r>
      <w:r>
        <w:t xml:space="preserve"> below. </w:t>
      </w:r>
      <w:r w:rsidR="000277A0">
        <w:t>If unknown, e.g. via kits, assume 9.4W</w:t>
      </w:r>
      <w:r w:rsidR="000277A0">
        <w:rPr>
          <w:rStyle w:val="FootnoteReference"/>
        </w:rPr>
        <w:footnoteReference w:id="2036"/>
      </w:r>
    </w:p>
    <w:p w14:paraId="53153F94" w14:textId="15C80F1D" w:rsidR="00F00403" w:rsidRDefault="00507B52" w:rsidP="00F00403">
      <w:pPr>
        <w:ind w:left="2160"/>
      </w:pPr>
      <w:r>
        <w:t>Appliances assumed to be in standby mode:</w:t>
      </w:r>
      <w:r w:rsidR="00F00403">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F00403" w14:paraId="47D94476" w14:textId="77777777" w:rsidTr="0005239E">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34EF06" w14:textId="77777777" w:rsidR="00F00403" w:rsidRDefault="00F00403" w:rsidP="00DE6067">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2037"/>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2A65A" w14:textId="77777777" w:rsidR="00F00403" w:rsidRDefault="00F00403" w:rsidP="00DE6067">
            <w:pPr>
              <w:spacing w:line="276" w:lineRule="auto"/>
              <w:jc w:val="center"/>
              <w:rPr>
                <w:b/>
                <w:color w:val="FFFFFF" w:themeColor="background1"/>
              </w:rPr>
            </w:pPr>
            <w:r>
              <w:rPr>
                <w:b/>
                <w:color w:val="FFFFFF" w:themeColor="background1"/>
              </w:rPr>
              <w:t>Standby Power (W)</w:t>
            </w:r>
          </w:p>
          <w:p w14:paraId="44749732" w14:textId="77777777" w:rsidR="00F00403" w:rsidRDefault="00F00403" w:rsidP="00DE6067">
            <w:pPr>
              <w:spacing w:line="276" w:lineRule="auto"/>
              <w:jc w:val="center"/>
              <w:rPr>
                <w:b/>
                <w:color w:val="FFFFFF" w:themeColor="background1"/>
              </w:rPr>
            </w:pPr>
            <w:r>
              <w:rPr>
                <w:b/>
                <w:color w:val="FFFFFF" w:themeColor="background1"/>
              </w:rPr>
              <w:t>CF</w:t>
            </w:r>
          </w:p>
        </w:tc>
      </w:tr>
      <w:tr w:rsidR="00E21876" w14:paraId="180BD77D" w14:textId="77777777" w:rsidTr="00E21876">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6BA38D" w14:textId="77777777" w:rsidR="00E21876" w:rsidRDefault="00E21876">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756E003B" w14:textId="77777777" w:rsidR="00E21876" w:rsidRDefault="00E21876">
            <w:pPr>
              <w:spacing w:after="0" w:line="276" w:lineRule="auto"/>
              <w:jc w:val="center"/>
            </w:pPr>
            <w:r>
              <w:t>1.14</w:t>
            </w:r>
          </w:p>
        </w:tc>
      </w:tr>
      <w:tr w:rsidR="00F00403" w14:paraId="038C02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2440E6" w14:textId="77777777" w:rsidR="00F00403" w:rsidRDefault="00F00403" w:rsidP="00DE6067">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0ADAB630" w14:textId="77777777" w:rsidR="00F00403" w:rsidRDefault="00F00403" w:rsidP="00DE6067">
            <w:pPr>
              <w:spacing w:after="0" w:line="276" w:lineRule="auto"/>
              <w:ind w:right="43"/>
              <w:jc w:val="center"/>
            </w:pPr>
            <w:r>
              <w:t>3.06</w:t>
            </w:r>
          </w:p>
        </w:tc>
      </w:tr>
      <w:tr w:rsidR="00F00403" w14:paraId="017A57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D361E3C" w14:textId="77777777" w:rsidR="00F00403" w:rsidRDefault="00F00403" w:rsidP="00DE6067">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1032A1EA" w14:textId="77777777" w:rsidR="00F00403" w:rsidRDefault="00F00403" w:rsidP="00DE6067">
            <w:pPr>
              <w:spacing w:after="0" w:line="276" w:lineRule="auto"/>
              <w:jc w:val="center"/>
            </w:pPr>
            <w:r>
              <w:t>6.97</w:t>
            </w:r>
          </w:p>
        </w:tc>
      </w:tr>
      <w:tr w:rsidR="00F00403" w14:paraId="7D767A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4BD4F" w14:textId="77777777" w:rsidR="00F00403" w:rsidRDefault="00F00403" w:rsidP="00DE6067">
            <w:pPr>
              <w:spacing w:after="0" w:line="276" w:lineRule="auto"/>
            </w:pPr>
            <w:r>
              <w:t>Television, LCD</w:t>
            </w:r>
            <w:r>
              <w:rPr>
                <w:rStyle w:val="FootnoteReference"/>
              </w:rPr>
              <w:footnoteReference w:id="2038"/>
            </w:r>
          </w:p>
        </w:tc>
        <w:tc>
          <w:tcPr>
            <w:tcW w:w="1855" w:type="dxa"/>
            <w:tcBorders>
              <w:top w:val="single" w:sz="4" w:space="0" w:color="auto"/>
              <w:left w:val="single" w:sz="4" w:space="0" w:color="auto"/>
              <w:bottom w:val="single" w:sz="4" w:space="0" w:color="auto"/>
              <w:right w:val="single" w:sz="4" w:space="0" w:color="auto"/>
            </w:tcBorders>
            <w:hideMark/>
          </w:tcPr>
          <w:p w14:paraId="785F5CC2" w14:textId="77777777" w:rsidR="00F00403" w:rsidRDefault="00F00403" w:rsidP="00DE6067">
            <w:pPr>
              <w:spacing w:after="0" w:line="276" w:lineRule="auto"/>
              <w:jc w:val="center"/>
            </w:pPr>
            <w:r>
              <w:t>8.00</w:t>
            </w:r>
          </w:p>
        </w:tc>
      </w:tr>
      <w:tr w:rsidR="00F00403" w14:paraId="1BA2BDE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54E51E3" w14:textId="77777777" w:rsidR="00F00403" w:rsidRDefault="00F00403" w:rsidP="00DE6067">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68A84D1A" w14:textId="77777777" w:rsidR="00F00403" w:rsidRDefault="00F00403" w:rsidP="00DE6067">
            <w:pPr>
              <w:spacing w:after="0" w:line="276" w:lineRule="auto"/>
              <w:jc w:val="center"/>
            </w:pPr>
            <w:r>
              <w:t>36.68</w:t>
            </w:r>
          </w:p>
        </w:tc>
      </w:tr>
      <w:tr w:rsidR="00F00403" w14:paraId="47DA5C3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C307E" w14:textId="77777777" w:rsidR="00F00403" w:rsidRDefault="00F00403" w:rsidP="00DE6067">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64BD28FD" w14:textId="77777777" w:rsidR="00F00403" w:rsidRDefault="00F00403" w:rsidP="00DE6067">
            <w:pPr>
              <w:spacing w:after="0" w:line="276" w:lineRule="auto"/>
              <w:jc w:val="center"/>
            </w:pPr>
            <w:r>
              <w:t>17.83</w:t>
            </w:r>
          </w:p>
        </w:tc>
      </w:tr>
      <w:tr w:rsidR="00F00403" w14:paraId="0D73A2F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F1139F9" w14:textId="77777777" w:rsidR="00F00403" w:rsidRDefault="00F00403" w:rsidP="00DE6067">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72E9C691" w14:textId="77777777" w:rsidR="00F00403" w:rsidRDefault="00F00403" w:rsidP="00DE6067">
            <w:pPr>
              <w:spacing w:after="0" w:line="276" w:lineRule="auto"/>
              <w:jc w:val="center"/>
            </w:pPr>
            <w:r>
              <w:t>15.66</w:t>
            </w:r>
          </w:p>
        </w:tc>
      </w:tr>
      <w:tr w:rsidR="00F00403" w14:paraId="2E458FF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83F7BA1" w14:textId="77777777" w:rsidR="00F00403" w:rsidRDefault="00F00403" w:rsidP="00DE6067">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676952C" w14:textId="77777777" w:rsidR="00F00403" w:rsidRDefault="00F00403" w:rsidP="00DE6067">
            <w:pPr>
              <w:spacing w:after="0" w:line="276" w:lineRule="auto"/>
              <w:jc w:val="center"/>
            </w:pPr>
            <w:r>
              <w:t>5.99</w:t>
            </w:r>
          </w:p>
        </w:tc>
      </w:tr>
      <w:tr w:rsidR="00F00403" w14:paraId="02D30A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DB13F3D" w14:textId="77777777" w:rsidR="00F00403" w:rsidRDefault="00F00403" w:rsidP="00DE6067">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53D3E3B2" w14:textId="77777777" w:rsidR="00F00403" w:rsidRDefault="00F00403" w:rsidP="00DE6067">
            <w:pPr>
              <w:spacing w:after="0" w:line="276" w:lineRule="auto"/>
              <w:jc w:val="center"/>
            </w:pPr>
            <w:r>
              <w:t>4.68</w:t>
            </w:r>
          </w:p>
        </w:tc>
      </w:tr>
      <w:tr w:rsidR="00F00403" w14:paraId="5E74600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3419EF" w14:textId="77777777" w:rsidR="00F00403" w:rsidRDefault="00F00403" w:rsidP="00DE6067">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6AD3E7E6" w14:textId="77777777" w:rsidR="00F00403" w:rsidRDefault="00F00403" w:rsidP="00DE6067">
            <w:pPr>
              <w:spacing w:after="0" w:line="276" w:lineRule="auto"/>
              <w:jc w:val="center"/>
            </w:pPr>
            <w:r>
              <w:t>2.84</w:t>
            </w:r>
          </w:p>
        </w:tc>
      </w:tr>
      <w:tr w:rsidR="00F00403" w14:paraId="110BDBF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9602E1" w14:textId="77777777" w:rsidR="00F00403" w:rsidRDefault="00F00403" w:rsidP="00DE6067">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62F94D00" w14:textId="77777777" w:rsidR="00F00403" w:rsidRDefault="00F00403" w:rsidP="00DE6067">
            <w:pPr>
              <w:spacing w:after="0" w:line="276" w:lineRule="auto"/>
              <w:jc w:val="center"/>
            </w:pPr>
            <w:r>
              <w:t>8.90</w:t>
            </w:r>
          </w:p>
        </w:tc>
      </w:tr>
      <w:tr w:rsidR="00F00403" w14:paraId="55B38A8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F030401" w14:textId="77777777" w:rsidR="00F00403" w:rsidRDefault="00F00403" w:rsidP="00DE6067">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01BD4959" w14:textId="77777777" w:rsidR="00F00403" w:rsidRDefault="00F00403" w:rsidP="00DE6067">
            <w:pPr>
              <w:spacing w:after="0" w:line="276" w:lineRule="auto"/>
              <w:jc w:val="center"/>
            </w:pPr>
            <w:r>
              <w:t>5.26</w:t>
            </w:r>
          </w:p>
        </w:tc>
      </w:tr>
      <w:tr w:rsidR="00F00403" w14:paraId="7A525A6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D6943E" w14:textId="77777777" w:rsidR="00F00403" w:rsidRDefault="00F00403" w:rsidP="00DE6067">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A0203A3" w14:textId="77777777" w:rsidR="00F00403" w:rsidRDefault="00F00403" w:rsidP="00DE6067">
            <w:pPr>
              <w:spacing w:after="0" w:line="276" w:lineRule="auto"/>
              <w:jc w:val="center"/>
            </w:pPr>
            <w:r>
              <w:t>3.12</w:t>
            </w:r>
          </w:p>
        </w:tc>
      </w:tr>
      <w:tr w:rsidR="00F00403" w14:paraId="1F3587D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623718" w14:textId="77777777" w:rsidR="00F00403" w:rsidRDefault="00F00403" w:rsidP="00DE6067">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6E8774D" w14:textId="77777777" w:rsidR="00F00403" w:rsidRDefault="00F00403" w:rsidP="00DE6067">
            <w:pPr>
              <w:spacing w:after="0" w:line="276" w:lineRule="auto"/>
              <w:jc w:val="center"/>
            </w:pPr>
            <w:r>
              <w:t>2.48</w:t>
            </w:r>
          </w:p>
        </w:tc>
      </w:tr>
    </w:tbl>
    <w:p w14:paraId="299278D1" w14:textId="77777777" w:rsidR="003436C6" w:rsidRDefault="003436C6" w:rsidP="003436C6">
      <w:pPr>
        <w:ind w:left="2160"/>
      </w:pPr>
    </w:p>
    <w:p w14:paraId="63A7EAEF" w14:textId="52B29F34" w:rsidR="00F00403" w:rsidRDefault="00507B52" w:rsidP="0005239E">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F0B4D" w14:paraId="796824B1" w14:textId="77777777" w:rsidTr="009D2EA8">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24CDF6" w14:textId="77777777" w:rsidR="006F0B4D" w:rsidRDefault="006F0B4D" w:rsidP="009D2EA8">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2039"/>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FE2317" w14:textId="27295A99" w:rsidR="006F0B4D" w:rsidRDefault="006F0B4D" w:rsidP="009D2EA8">
            <w:pPr>
              <w:spacing w:line="276" w:lineRule="auto"/>
              <w:jc w:val="center"/>
              <w:rPr>
                <w:b/>
                <w:color w:val="FFFFFF" w:themeColor="background1"/>
              </w:rPr>
            </w:pPr>
            <w:r>
              <w:rPr>
                <w:b/>
                <w:color w:val="FFFFFF" w:themeColor="background1"/>
              </w:rPr>
              <w:t>On Power (W)</w:t>
            </w:r>
          </w:p>
          <w:p w14:paraId="5495298F" w14:textId="77777777" w:rsidR="006F0B4D" w:rsidRDefault="006F0B4D" w:rsidP="009D2EA8">
            <w:pPr>
              <w:spacing w:line="276" w:lineRule="auto"/>
              <w:jc w:val="center"/>
              <w:rPr>
                <w:b/>
                <w:color w:val="FFFFFF" w:themeColor="background1"/>
              </w:rPr>
            </w:pPr>
            <w:r>
              <w:rPr>
                <w:b/>
                <w:color w:val="FFFFFF" w:themeColor="background1"/>
              </w:rPr>
              <w:t>CF</w:t>
            </w:r>
          </w:p>
        </w:tc>
      </w:tr>
      <w:tr w:rsidR="006F0B4D" w14:paraId="1685D56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B54A106" w14:textId="77777777" w:rsidR="006F0B4D" w:rsidRDefault="006F0B4D" w:rsidP="009D2EA8">
            <w:pPr>
              <w:spacing w:after="0" w:line="276" w:lineRule="auto"/>
              <w:rPr>
                <w:rFonts w:asciiTheme="minorHAnsi" w:hAnsiTheme="minorHAnsi"/>
              </w:rPr>
            </w:pPr>
            <w:r>
              <w:t>Light</w:t>
            </w:r>
          </w:p>
        </w:tc>
        <w:tc>
          <w:tcPr>
            <w:tcW w:w="1855" w:type="dxa"/>
            <w:tcBorders>
              <w:top w:val="single" w:sz="4" w:space="0" w:color="auto"/>
              <w:left w:val="single" w:sz="4" w:space="0" w:color="auto"/>
              <w:bottom w:val="single" w:sz="4" w:space="0" w:color="auto"/>
              <w:right w:val="single" w:sz="4" w:space="0" w:color="auto"/>
            </w:tcBorders>
            <w:hideMark/>
          </w:tcPr>
          <w:p w14:paraId="68B22D6E" w14:textId="77777777" w:rsidR="006F0B4D" w:rsidRDefault="006F0B4D" w:rsidP="009D2EA8">
            <w:pPr>
              <w:spacing w:after="0" w:line="276" w:lineRule="auto"/>
              <w:jc w:val="center"/>
            </w:pPr>
            <w:r>
              <w:t>10.4</w:t>
            </w:r>
          </w:p>
        </w:tc>
      </w:tr>
      <w:tr w:rsidR="006F0B4D" w14:paraId="08D62608"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7581D8B" w14:textId="77777777" w:rsidR="006F0B4D" w:rsidRDefault="006F0B4D" w:rsidP="009D2EA8">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A722A85" w14:textId="77777777" w:rsidR="006F0B4D" w:rsidRDefault="006F0B4D" w:rsidP="009D2EA8">
            <w:pPr>
              <w:spacing w:after="0" w:line="276" w:lineRule="auto"/>
              <w:jc w:val="center"/>
            </w:pPr>
            <w:r>
              <w:t>70</w:t>
            </w:r>
          </w:p>
        </w:tc>
      </w:tr>
      <w:tr w:rsidR="006F0B4D" w14:paraId="326DA3B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7DC22C" w14:textId="77777777" w:rsidR="006F0B4D" w:rsidRDefault="006F0B4D" w:rsidP="009D2EA8">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658ECD7A" w14:textId="77777777" w:rsidR="006F0B4D" w:rsidRDefault="006F0B4D" w:rsidP="009D2EA8">
            <w:pPr>
              <w:spacing w:after="0" w:line="276" w:lineRule="auto"/>
              <w:jc w:val="center"/>
            </w:pPr>
            <w:r>
              <w:t>450</w:t>
            </w:r>
          </w:p>
        </w:tc>
      </w:tr>
      <w:tr w:rsidR="006F0B4D" w14:paraId="3E2310DC"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7D623D" w14:textId="77777777" w:rsidR="006F0B4D" w:rsidRDefault="006F0B4D" w:rsidP="009D2EA8">
            <w:pPr>
              <w:spacing w:after="0" w:line="276" w:lineRule="auto"/>
            </w:pPr>
            <w:r>
              <w:t>Water Cooler</w:t>
            </w:r>
          </w:p>
        </w:tc>
        <w:tc>
          <w:tcPr>
            <w:tcW w:w="1855" w:type="dxa"/>
            <w:tcBorders>
              <w:top w:val="single" w:sz="4" w:space="0" w:color="auto"/>
              <w:left w:val="single" w:sz="4" w:space="0" w:color="auto"/>
              <w:bottom w:val="single" w:sz="4" w:space="0" w:color="auto"/>
              <w:right w:val="single" w:sz="4" w:space="0" w:color="auto"/>
            </w:tcBorders>
            <w:hideMark/>
          </w:tcPr>
          <w:p w14:paraId="272E814C" w14:textId="77777777" w:rsidR="006F0B4D" w:rsidRDefault="006F0B4D" w:rsidP="009D2EA8">
            <w:pPr>
              <w:spacing w:after="0" w:line="276" w:lineRule="auto"/>
              <w:jc w:val="center"/>
            </w:pPr>
            <w:r>
              <w:t>100</w:t>
            </w:r>
          </w:p>
        </w:tc>
      </w:tr>
    </w:tbl>
    <w:p w14:paraId="2A7C0017" w14:textId="77777777" w:rsidR="006F0B4D" w:rsidRDefault="006F0B4D" w:rsidP="00F00403">
      <w:pPr>
        <w:ind w:left="2160" w:hanging="1440"/>
      </w:pPr>
    </w:p>
    <w:p w14:paraId="7524C526" w14:textId="784B213A" w:rsidR="00507B52" w:rsidRDefault="00507B52" w:rsidP="00F00403">
      <w:pPr>
        <w:ind w:left="2160" w:hanging="1440"/>
      </w:pPr>
      <w:r>
        <w:t>OnAdj</w:t>
      </w:r>
      <w:r>
        <w:tab/>
        <w:t>= Adjustment for wattages of appliances that are powered on during out of hours</w:t>
      </w:r>
    </w:p>
    <w:p w14:paraId="75469552" w14:textId="56494BF5" w:rsidR="00507B52" w:rsidRDefault="00507B52" w:rsidP="00F00403">
      <w:pPr>
        <w:ind w:left="2160" w:hanging="1440"/>
      </w:pPr>
      <w:r>
        <w:tab/>
        <w:t>= 50%</w:t>
      </w:r>
      <w:r>
        <w:rPr>
          <w:rStyle w:val="FootnoteReference"/>
        </w:rPr>
        <w:footnoteReference w:id="2040"/>
      </w:r>
      <w:r>
        <w:t xml:space="preserve"> for appliances in on mode</w:t>
      </w:r>
    </w:p>
    <w:p w14:paraId="54F3DE01" w14:textId="672C6353" w:rsidR="00507B52" w:rsidRDefault="00507B52" w:rsidP="00F00403">
      <w:pPr>
        <w:ind w:left="2160" w:hanging="1440"/>
      </w:pPr>
      <w:r>
        <w:tab/>
        <w:t>=100% for appliances in standby mode</w:t>
      </w:r>
      <w:r w:rsidR="000277A0">
        <w:t xml:space="preserve"> and for unknown</w:t>
      </w:r>
    </w:p>
    <w:p w14:paraId="3BECD1C1" w14:textId="69FF3820" w:rsidR="00F00403" w:rsidRDefault="00F00403" w:rsidP="00F00403">
      <w:pPr>
        <w:ind w:left="2160" w:hanging="1440"/>
      </w:pPr>
      <w:r>
        <w:t>W</w:t>
      </w:r>
      <w:r>
        <w:rPr>
          <w:vertAlign w:val="subscript"/>
        </w:rPr>
        <w:t>Eff</w:t>
      </w:r>
      <w:r>
        <w:t xml:space="preserve"> </w:t>
      </w:r>
      <w:r>
        <w:tab/>
        <w:t xml:space="preserve">= Standby power consumption of smart socket. If unknown, assume </w:t>
      </w:r>
      <w:r w:rsidR="000277A0">
        <w:t>0.7</w:t>
      </w:r>
      <w:r>
        <w:t>W</w:t>
      </w:r>
      <w:r w:rsidR="000277A0">
        <w:rPr>
          <w:rStyle w:val="FootnoteReference"/>
        </w:rPr>
        <w:footnoteReference w:id="2041"/>
      </w:r>
      <w:r>
        <w:t>.</w:t>
      </w:r>
    </w:p>
    <w:p w14:paraId="0737A76B"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7D1E603A" w14:textId="77777777" w:rsidR="00F00403" w:rsidRDefault="00F00403" w:rsidP="00F00403">
      <w:pPr>
        <w:ind w:left="2160" w:hanging="1440"/>
      </w:pPr>
      <w:r>
        <w:tab/>
        <w:t>= 106</w:t>
      </w:r>
    </w:p>
    <w:p w14:paraId="115E7F4B"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71461B36" w14:textId="77777777" w:rsidR="00F00403" w:rsidRDefault="00F00403" w:rsidP="00F00403">
      <w:pPr>
        <w:ind w:left="2160" w:hanging="1440"/>
      </w:pPr>
      <w:r>
        <w:tab/>
        <w:t>= 62</w:t>
      </w:r>
    </w:p>
    <w:p w14:paraId="298EE4F3" w14:textId="7F191E34"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r w:rsidR="00C454D6">
        <w:t>48</w:t>
      </w:r>
      <w:r>
        <w:t xml:space="preserve"> hours.</w:t>
      </w:r>
      <w:r w:rsidR="00C735CA" w:rsidRPr="00C735CA">
        <w:rPr>
          <w:rStyle w:val="Hyperlink"/>
        </w:rPr>
        <w:t xml:space="preserve"> </w:t>
      </w:r>
    </w:p>
    <w:p w14:paraId="69F1FB57" w14:textId="08877E6E" w:rsidR="00F00403" w:rsidRDefault="00F00403" w:rsidP="00F00403">
      <w:pPr>
        <w:ind w:left="2160" w:hanging="1440"/>
      </w:pPr>
      <w:r>
        <w:t>hrs</w:t>
      </w:r>
      <w:r>
        <w:rPr>
          <w:vertAlign w:val="subscript"/>
        </w:rPr>
        <w:t>wkend-open</w:t>
      </w:r>
      <w:r>
        <w:t xml:space="preserve"> </w:t>
      </w:r>
      <w:r>
        <w:tab/>
        <w:t xml:space="preserve">= hours the office is open during the weekend. If unknown, assume </w:t>
      </w:r>
      <w:r w:rsidR="00C454D6">
        <w:t>1</w:t>
      </w:r>
      <w:r>
        <w:t>0 hours.</w:t>
      </w:r>
      <w:r w:rsidR="0047011F" w:rsidRPr="0047011F">
        <w:rPr>
          <w:rStyle w:val="FootnoteReference"/>
        </w:rPr>
        <w:t xml:space="preserve"> </w:t>
      </w:r>
      <w:r w:rsidR="0047011F">
        <w:rPr>
          <w:rStyle w:val="FootnoteReference"/>
        </w:rPr>
        <w:footnoteReference w:id="2042"/>
      </w:r>
    </w:p>
    <w:p w14:paraId="03443A3C" w14:textId="77777777" w:rsidR="00F00403" w:rsidRDefault="00F00403" w:rsidP="00F00403">
      <w:pPr>
        <w:ind w:left="2160" w:hanging="1440"/>
      </w:pPr>
      <w:r>
        <w:t>weeks/year</w:t>
      </w:r>
      <w:r>
        <w:tab/>
        <w:t>= number of weeks per year</w:t>
      </w:r>
    </w:p>
    <w:p w14:paraId="6B7ACC69" w14:textId="77777777" w:rsidR="00F00403" w:rsidRDefault="00F00403" w:rsidP="00F00403">
      <w:pPr>
        <w:ind w:left="2160" w:hanging="1440"/>
      </w:pPr>
      <w:r>
        <w:tab/>
        <w:t>= 52.2</w:t>
      </w:r>
    </w:p>
    <w:p w14:paraId="6100D653" w14:textId="77777777" w:rsidR="00F00403" w:rsidRDefault="00F00403" w:rsidP="00F00403">
      <w:pPr>
        <w:ind w:left="720"/>
      </w:pPr>
      <w:r>
        <w:t>ISR</w:t>
      </w:r>
      <w:r>
        <w:tab/>
      </w:r>
      <w:r>
        <w:tab/>
        <w:t xml:space="preserve">= In Service Rate </w:t>
      </w:r>
    </w:p>
    <w:p w14:paraId="782B1A92" w14:textId="77777777" w:rsidR="00F00403" w:rsidRDefault="00F00403" w:rsidP="00F00403">
      <w:pPr>
        <w:ind w:left="720"/>
      </w:pPr>
      <w:r>
        <w:tab/>
      </w:r>
      <w:r>
        <w:tab/>
        <w:t>= Assume 0.969 for commercial Direct Install application</w:t>
      </w:r>
      <w:r>
        <w:rPr>
          <w:rStyle w:val="FootnoteReference"/>
        </w:rPr>
        <w:footnoteReference w:id="2043"/>
      </w:r>
    </w:p>
    <w:p w14:paraId="47CF7B51" w14:textId="72F2A7E2" w:rsidR="00E21876" w:rsidRDefault="00F00403" w:rsidP="00E21876">
      <w:pPr>
        <w:ind w:left="2160"/>
        <w:rPr>
          <w:rFonts w:asciiTheme="minorHAnsi" w:hAnsiTheme="minorHAnsi"/>
        </w:rPr>
      </w:pPr>
      <w:r>
        <w:t>= Assume 0.28 for kits</w:t>
      </w:r>
      <w:r w:rsidR="00E21876">
        <w:t xml:space="preserve"> that include two smart sockets</w:t>
      </w:r>
      <w:r w:rsidR="00E21876">
        <w:rPr>
          <w:rStyle w:val="FootnoteReference"/>
        </w:rPr>
        <w:footnoteReference w:id="2044"/>
      </w:r>
    </w:p>
    <w:p w14:paraId="7DBAB1E2" w14:textId="22898516" w:rsidR="00E21876" w:rsidRDefault="00E21876" w:rsidP="00E21876">
      <w:pPr>
        <w:ind w:left="2160"/>
      </w:pPr>
      <w:r>
        <w:t>= Assume 0.36 for kits that include one smart socket</w:t>
      </w:r>
      <w:r>
        <w:rPr>
          <w:rStyle w:val="FootnoteReference"/>
        </w:rPr>
        <w:footnoteReference w:id="2045"/>
      </w:r>
      <w:r>
        <w:rPr>
          <w:rStyle w:val="CommentReference"/>
          <w:rFonts w:asciiTheme="minorHAnsi" w:hAnsiTheme="minorHAnsi"/>
        </w:rPr>
        <w:t xml:space="preserve"> </w:t>
      </w:r>
    </w:p>
    <w:p w14:paraId="28A74CE0" w14:textId="760BEF67" w:rsidR="00F00403" w:rsidRDefault="00F00403" w:rsidP="00F00403">
      <w:pPr>
        <w:ind w:left="2160"/>
      </w:pPr>
    </w:p>
    <w:p w14:paraId="353CEE57" w14:textId="77777777" w:rsidR="00F00403" w:rsidRDefault="00F00403" w:rsidP="00F00403">
      <w:pPr>
        <w:ind w:left="1440" w:hanging="1440"/>
      </w:pPr>
      <w:r>
        <w:rPr>
          <w:noProof/>
        </w:rPr>
        <mc:AlternateContent>
          <mc:Choice Requires="wps">
            <w:drawing>
              <wp:inline distT="0" distB="0" distL="0" distR="0" wp14:anchorId="6044ABC1" wp14:editId="42D4FAAE">
                <wp:extent cx="5943600" cy="952500"/>
                <wp:effectExtent l="0" t="0" r="19050" b="1905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12700">
                          <a:solidFill>
                            <a:srgbClr val="000000"/>
                          </a:solidFill>
                          <a:miter lim="800000"/>
                          <a:headEnd/>
                          <a:tailEnd/>
                        </a:ln>
                      </wps:spPr>
                      <wps:txb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044ABC1" id="Text Box 505" o:spid="_x0000_s1241"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" strokeweight="1pt">
                <v:textbo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v:textbox>
                <w10:anchorlock/>
              </v:shape>
            </w:pict>
          </mc:Fallback>
        </mc:AlternateContent>
      </w:r>
    </w:p>
    <w:p w14:paraId="7D904596" w14:textId="77777777" w:rsidR="00F00403" w:rsidRDefault="00F00403" w:rsidP="0033173A">
      <w:pPr>
        <w:pStyle w:val="Heading6"/>
      </w:pPr>
      <w:r>
        <w:t>Summer Coincident Peak Demand Savings</w:t>
      </w:r>
    </w:p>
    <w:p w14:paraId="22CA7E5C" w14:textId="77777777" w:rsidR="00F00403" w:rsidRDefault="00F00403" w:rsidP="00F00403">
      <w:r>
        <w:t>N/A due to no savings attributable to standby losses between 1 and 5 PM.</w:t>
      </w:r>
    </w:p>
    <w:p w14:paraId="4D5E546E" w14:textId="2DB2234E" w:rsidR="00F00403" w:rsidRDefault="005B2C02" w:rsidP="0033173A">
      <w:pPr>
        <w:pStyle w:val="Heading6"/>
      </w:pPr>
      <w:r>
        <w:t>Fossil Fuel Savings</w:t>
      </w:r>
    </w:p>
    <w:p w14:paraId="36D9E4F7" w14:textId="77777777" w:rsidR="00F00403" w:rsidRPr="009E66EF" w:rsidRDefault="00F00403" w:rsidP="00F00403">
      <w:r>
        <w:t>N/A</w:t>
      </w:r>
    </w:p>
    <w:p w14:paraId="6031ABE0" w14:textId="77777777" w:rsidR="00F00403" w:rsidRDefault="00F00403" w:rsidP="0033173A">
      <w:pPr>
        <w:pStyle w:val="Heading6"/>
      </w:pPr>
      <w:r>
        <w:t xml:space="preserve">Water and Other Non-Energy Impact Descriptions and Calculation  </w:t>
      </w:r>
    </w:p>
    <w:p w14:paraId="6C9B898A" w14:textId="77777777" w:rsidR="00F00403" w:rsidRPr="009E66EF" w:rsidRDefault="00F00403" w:rsidP="00F00403">
      <w:r>
        <w:t>N/A</w:t>
      </w:r>
    </w:p>
    <w:p w14:paraId="25F852D1" w14:textId="77777777" w:rsidR="00F00403" w:rsidRDefault="00F00403" w:rsidP="0033173A">
      <w:pPr>
        <w:pStyle w:val="Heading6"/>
      </w:pPr>
      <w:r>
        <w:t>Deemed O&amp;M Cost Adjustment Calculation</w:t>
      </w:r>
    </w:p>
    <w:p w14:paraId="428DF41E" w14:textId="77777777" w:rsidR="00F00403" w:rsidRPr="009E66EF" w:rsidRDefault="00F00403" w:rsidP="00F00403">
      <w:pPr>
        <w:rPr>
          <w:iCs/>
        </w:rPr>
      </w:pPr>
      <w:r w:rsidRPr="009E66EF">
        <w:rPr>
          <w:iCs/>
        </w:rPr>
        <w:t>N/A</w:t>
      </w:r>
    </w:p>
    <w:p w14:paraId="5ADAF4B8" w14:textId="4C9331B0"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SOC</w:t>
      </w:r>
      <w:r w:rsidRPr="00032665">
        <w:rPr>
          <w:rFonts w:eastAsiaTheme="majorEastAsia" w:cstheme="majorBidi"/>
          <w:b/>
          <w:iCs/>
          <w:smallCaps/>
          <w:sz w:val="22"/>
        </w:rPr>
        <w:t>-V0</w:t>
      </w:r>
      <w:r w:rsidR="00E87C2E">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4209A5">
        <w:rPr>
          <w:rFonts w:eastAsiaTheme="majorEastAsia" w:cstheme="majorBidi"/>
          <w:b/>
          <w:iCs/>
          <w:smallCaps/>
          <w:sz w:val="22"/>
        </w:rPr>
        <w:t>5</w:t>
      </w:r>
      <w:r w:rsidRPr="00032665">
        <w:rPr>
          <w:rFonts w:eastAsiaTheme="majorEastAsia" w:cstheme="majorBidi"/>
          <w:b/>
          <w:iCs/>
          <w:smallCaps/>
          <w:sz w:val="22"/>
        </w:rPr>
        <w:t>0101</w:t>
      </w:r>
    </w:p>
    <w:p w14:paraId="1CEB1E2C" w14:textId="45E6111E" w:rsidR="00F00403" w:rsidRDefault="00F00403" w:rsidP="0033173A">
      <w:pPr>
        <w:pStyle w:val="Heading6"/>
      </w:pPr>
      <w:r>
        <w:t>Review Deadline: 1/1/202</w:t>
      </w:r>
      <w:r w:rsidR="00980E11">
        <w:t>9</w:t>
      </w:r>
    </w:p>
    <w:p w14:paraId="02F143F9"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CC94D98" w14:textId="1241C0A1" w:rsidR="00F00403" w:rsidRDefault="00F00403" w:rsidP="00C0706C">
      <w:pPr>
        <w:pStyle w:val="Heading3"/>
      </w:pPr>
      <w:bookmarkStart w:id="30079" w:name="_Toc207897416"/>
      <w:bookmarkEnd w:id="30058"/>
      <w:r>
        <w:t xml:space="preserve">Lithium Ion </w:t>
      </w:r>
      <w:r w:rsidR="009A126F">
        <w:t xml:space="preserve">Fork </w:t>
      </w:r>
      <w:r w:rsidR="00E074B4">
        <w:t>T</w:t>
      </w:r>
      <w:r w:rsidR="009A126F">
        <w:t>ruck</w:t>
      </w:r>
      <w:r>
        <w:t xml:space="preserve"> Batteries</w:t>
      </w:r>
      <w:bookmarkEnd w:id="30079"/>
    </w:p>
    <w:p w14:paraId="51B2AB85" w14:textId="77777777" w:rsidR="00F00403" w:rsidRPr="000821A4" w:rsidRDefault="00F00403" w:rsidP="0033173A">
      <w:pPr>
        <w:pStyle w:val="Heading6"/>
      </w:pPr>
      <w:r w:rsidRPr="000821A4">
        <w:t>Description</w:t>
      </w:r>
    </w:p>
    <w:p w14:paraId="4E6ADC11" w14:textId="72FA4511" w:rsidR="00F00403" w:rsidRDefault="00F00403" w:rsidP="00F00403">
      <w:r w:rsidRPr="00D24FF5">
        <w:t xml:space="preserve">This measure applies to </w:t>
      </w:r>
      <w:r>
        <w:t xml:space="preserve">electric </w:t>
      </w:r>
      <w:r w:rsidR="009A126F">
        <w:t>fork truck</w:t>
      </w:r>
      <w:r>
        <w:t xml:space="preserve">s used in commercial, industrial, and warehouse environments. Electric </w:t>
      </w:r>
      <w:r w:rsidR="009A126F">
        <w:t>fork truck</w:t>
      </w:r>
      <w:r>
        <w:t>s with lithium ion battery systems are more efficient than electric fork</w:t>
      </w:r>
      <w:r w:rsidR="009A126F">
        <w:t xml:space="preserve"> truck</w:t>
      </w:r>
      <w:r>
        <w:t>s with traditional lead acid battery systems because the lithium ion batteries have lower internal resistance. This allows the batteries to transfer power faster, reduces waste heat, and reduces standby losses.</w:t>
      </w:r>
    </w:p>
    <w:p w14:paraId="74894E57" w14:textId="3A8E493F" w:rsidR="00F00403" w:rsidRPr="00D24FF5" w:rsidRDefault="00F00403" w:rsidP="00F00403">
      <w:r>
        <w:t xml:space="preserve">Electric </w:t>
      </w:r>
      <w:r w:rsidR="009A126F">
        <w:t>fork truck</w:t>
      </w:r>
      <w:r>
        <w:t xml:space="preserve">s can be purchased with lithium ion battery systems or an existing electric </w:t>
      </w:r>
      <w:r w:rsidR="009A126F">
        <w:t>fork truck</w:t>
      </w:r>
      <w:r>
        <w:t xml:space="preserve"> can be retrofitted to use a lithium ion battery system. An electric </w:t>
      </w:r>
      <w:r w:rsidR="009A126F">
        <w:t>fork truck</w:t>
      </w:r>
      <w:r>
        <w:t xml:space="preserve"> can be converted to a lithium ion battery system by removing the lead acid battery and installing a battery case that includes a series of lithium ion batteries and the appropriate ballast to meet weight and balance specifications for the </w:t>
      </w:r>
      <w:r w:rsidR="009A126F">
        <w:t>fork truck</w:t>
      </w:r>
      <w:r>
        <w:t xml:space="preserve">. The lithium ion battery case is a one-for-one equivalent replacement of the lead acid battery in respect to capacity, shape, and weight. The </w:t>
      </w:r>
      <w:r w:rsidR="009A126F">
        <w:t>fork truck</w:t>
      </w:r>
      <w:r>
        <w:t xml:space="preserve"> may require a new charger to work with the new lithium ion battery system.</w:t>
      </w:r>
      <w:r w:rsidR="006D3BCD">
        <w:t xml:space="preserve"> 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p>
    <w:p w14:paraId="528F5B76" w14:textId="77777777" w:rsidR="00F00403" w:rsidRPr="00A64B43" w:rsidRDefault="00F00403" w:rsidP="00F00403">
      <w:r w:rsidRPr="009E301B">
        <w:t>This measure was developed to be applicable to the following program types:</w:t>
      </w:r>
      <w:r>
        <w:t xml:space="preserve"> TOS and RF</w:t>
      </w:r>
      <w:r w:rsidRPr="009E301B">
        <w:t>.  If applied to other program types, the measure savings should be verified.</w:t>
      </w:r>
    </w:p>
    <w:p w14:paraId="60B4A172" w14:textId="77777777" w:rsidR="00F00403" w:rsidRDefault="00F00403" w:rsidP="0033173A">
      <w:pPr>
        <w:pStyle w:val="Heading6"/>
      </w:pPr>
      <w:r>
        <w:t>Definition of Efficient Equipment</w:t>
      </w:r>
    </w:p>
    <w:p w14:paraId="0CA27B9E" w14:textId="7F9CC71B" w:rsidR="00F00403" w:rsidRPr="00D24FF5" w:rsidRDefault="00F00403" w:rsidP="00F00403">
      <w:r w:rsidRPr="00D24FF5">
        <w:t xml:space="preserve">Class I, Class II, or Class III </w:t>
      </w:r>
      <w:r w:rsidR="009A126F">
        <w:t>fork truck</w:t>
      </w:r>
      <w:r w:rsidRPr="00D24FF5">
        <w:t xml:space="preserve">s that are powered by </w:t>
      </w:r>
      <w:r>
        <w:t>lithium ion</w:t>
      </w:r>
      <w:r w:rsidRPr="00D24FF5">
        <w:t xml:space="preserve"> batteries</w:t>
      </w:r>
      <w:r>
        <w:t xml:space="preserve"> with </w:t>
      </w:r>
      <w:r w:rsidRPr="00D24FF5">
        <w:t>minimum 8-hour shift operation five days per week.</w:t>
      </w:r>
    </w:p>
    <w:p w14:paraId="506D10C6" w14:textId="77777777" w:rsidR="00F00403" w:rsidRDefault="00F00403" w:rsidP="0033173A">
      <w:pPr>
        <w:pStyle w:val="Heading6"/>
      </w:pPr>
      <w:r>
        <w:t>Definition of Baseline Equipment</w:t>
      </w:r>
    </w:p>
    <w:p w14:paraId="03295480" w14:textId="3C8F531D" w:rsidR="00F00403" w:rsidRPr="00D24FF5" w:rsidRDefault="00F00403" w:rsidP="00F00403">
      <w:r w:rsidRPr="00D24FF5">
        <w:t xml:space="preserve">Class I, Class II, or Class III </w:t>
      </w:r>
      <w:r w:rsidR="009A126F">
        <w:t>fork truck</w:t>
      </w:r>
      <w:r w:rsidRPr="00D24FF5">
        <w:t>s that are powered by lead acid batteries</w:t>
      </w:r>
      <w:r>
        <w:t xml:space="preserve"> </w:t>
      </w:r>
      <w:r w:rsidR="005A41EF">
        <w:t xml:space="preserve">or fossil-fuels such as propane or diesel </w:t>
      </w:r>
      <w:r>
        <w:t xml:space="preserve">with </w:t>
      </w:r>
      <w:r w:rsidRPr="00D24FF5">
        <w:t>minimum 8-hour shift operation five days per week.</w:t>
      </w:r>
    </w:p>
    <w:p w14:paraId="639B5A6F" w14:textId="77777777" w:rsidR="00F00403" w:rsidRDefault="00F00403" w:rsidP="0033173A">
      <w:pPr>
        <w:pStyle w:val="Heading6"/>
      </w:pPr>
      <w:r>
        <w:t>Deemed Lifetime of Efficient Equipment</w:t>
      </w:r>
    </w:p>
    <w:p w14:paraId="59E94D69" w14:textId="77777777" w:rsidR="00F00403" w:rsidRDefault="00F00403" w:rsidP="00F00403">
      <w:r>
        <w:t>15 years.</w:t>
      </w:r>
      <w:r>
        <w:rPr>
          <w:rStyle w:val="FootnoteReference"/>
          <w:szCs w:val="24"/>
        </w:rPr>
        <w:footnoteReference w:id="2046"/>
      </w:r>
    </w:p>
    <w:p w14:paraId="664B9400" w14:textId="77777777" w:rsidR="00F00403" w:rsidRPr="001A592D" w:rsidRDefault="00F00403" w:rsidP="0033173A">
      <w:pPr>
        <w:pStyle w:val="Heading6"/>
      </w:pPr>
      <w:r w:rsidRPr="001A592D">
        <w:t xml:space="preserve">Deemed Measure Cost </w:t>
      </w:r>
    </w:p>
    <w:p w14:paraId="6FD21263" w14:textId="11DD1E2A" w:rsidR="007722B5" w:rsidRDefault="00F00403" w:rsidP="00F00403">
      <w:r w:rsidRPr="001A592D">
        <w:t xml:space="preserve">Costs will vary significantly based on the capacity and class of the </w:t>
      </w:r>
      <w:r w:rsidR="009A126F">
        <w:t>fork truck</w:t>
      </w:r>
      <w:r w:rsidRPr="001A592D">
        <w:t xml:space="preserve">. Costs for this measure should be determined by actual quotes obtained from manufacturers and estimated labor. If not available, it is estimated that </w:t>
      </w:r>
      <w:r w:rsidR="006E7EF9">
        <w:t xml:space="preserve">a new lithium ion </w:t>
      </w:r>
      <w:r w:rsidR="009A126F">
        <w:t>fork truck</w:t>
      </w:r>
      <w:r w:rsidR="006E7EF9">
        <w:t xml:space="preserve"> would cost $34,400</w:t>
      </w:r>
      <w:r w:rsidR="00CC7CD2">
        <w:t xml:space="preserve"> compared with </w:t>
      </w:r>
      <w:r w:rsidR="001A0E8F">
        <w:t xml:space="preserve">$17,200 for a new lead-acid battery </w:t>
      </w:r>
      <w:r w:rsidR="009A126F">
        <w:t>fork truck</w:t>
      </w:r>
      <w:r w:rsidR="001A0E8F">
        <w:t xml:space="preserve">, </w:t>
      </w:r>
      <w:r w:rsidR="00CC7CD2">
        <w:t>$24,200 for a propane and $25,100 for a</w:t>
      </w:r>
      <w:r w:rsidR="007722B5">
        <w:t xml:space="preserve"> diesel</w:t>
      </w:r>
      <w:r w:rsidR="001A0E8F">
        <w:t xml:space="preserve"> </w:t>
      </w:r>
      <w:r w:rsidR="009A126F">
        <w:t>fork truck</w:t>
      </w:r>
      <w:r w:rsidR="006E7EF9">
        <w:t>.</w:t>
      </w:r>
      <w:r w:rsidR="006E7EF9">
        <w:rPr>
          <w:rStyle w:val="FootnoteReference"/>
        </w:rPr>
        <w:footnoteReference w:id="2047"/>
      </w:r>
      <w:r w:rsidR="006E7EF9">
        <w:t xml:space="preserve"> </w:t>
      </w:r>
    </w:p>
    <w:p w14:paraId="7C79C28D" w14:textId="6ADAF704" w:rsidR="00F00403" w:rsidRPr="005C7CC4" w:rsidRDefault="007722B5" w:rsidP="00F00403">
      <w:pPr>
        <w:rPr>
          <w:color w:val="FF0000"/>
        </w:rPr>
      </w:pPr>
      <w:r>
        <w:t>C</w:t>
      </w:r>
      <w:r w:rsidR="00F00403" w:rsidRPr="001A592D">
        <w:t xml:space="preserve">onverting a lead acid battery </w:t>
      </w:r>
      <w:r w:rsidR="009A126F">
        <w:t>fork truck</w:t>
      </w:r>
      <w:r w:rsidR="00F00403" w:rsidRPr="001A592D">
        <w:t xml:space="preserve"> to a lithium ion battery system would cost $17,000.</w:t>
      </w:r>
      <w:r w:rsidR="00F00403" w:rsidRPr="001A592D">
        <w:rPr>
          <w:rStyle w:val="FootnoteReference"/>
          <w:szCs w:val="24"/>
        </w:rPr>
        <w:footnoteReference w:id="2048"/>
      </w:r>
      <w:r w:rsidR="00F00403">
        <w:t xml:space="preserve"> </w:t>
      </w:r>
    </w:p>
    <w:p w14:paraId="66299368" w14:textId="77777777" w:rsidR="00F00403" w:rsidRDefault="00F00403" w:rsidP="0033173A">
      <w:pPr>
        <w:pStyle w:val="Heading6"/>
      </w:pPr>
      <w:r>
        <w:t>Loadshape</w:t>
      </w:r>
    </w:p>
    <w:p w14:paraId="6408E41B" w14:textId="77777777" w:rsidR="00F00403" w:rsidRPr="00526F40" w:rsidRDefault="00F00403" w:rsidP="00F00403">
      <w:r w:rsidRPr="00526F40">
        <w:t>Loadshape C14 - Indust. 1-shift (8/5) (e.g., comp. air, lights)</w:t>
      </w:r>
    </w:p>
    <w:p w14:paraId="4423CC28" w14:textId="77777777" w:rsidR="00F00403" w:rsidRPr="00526F40" w:rsidRDefault="00F00403" w:rsidP="00F00403">
      <w:r w:rsidRPr="00526F40">
        <w:t>Loadshape C15 - Indust. 2-shift (16/5) (e.g., comp. air, lights)</w:t>
      </w:r>
    </w:p>
    <w:p w14:paraId="2C5BE709" w14:textId="77777777" w:rsidR="00F00403" w:rsidRPr="00526F40" w:rsidRDefault="00F00403" w:rsidP="00F00403">
      <w:r w:rsidRPr="00526F40">
        <w:t>Loadshape C16 - Indust. 3-shift (24/5) (e.g., comp. air, lights)</w:t>
      </w:r>
    </w:p>
    <w:p w14:paraId="5CBB0934" w14:textId="77777777" w:rsidR="00F00403" w:rsidRPr="00526F40" w:rsidRDefault="00F00403" w:rsidP="00F00403">
      <w:r w:rsidRPr="00526F40">
        <w:t>Loadshape C17 - Indust. 4-shift (24/7) (e.g., comp. air, lights)</w:t>
      </w:r>
    </w:p>
    <w:p w14:paraId="0E5CEDEE" w14:textId="77777777" w:rsidR="00F00403" w:rsidRDefault="00F00403" w:rsidP="0033173A">
      <w:pPr>
        <w:pStyle w:val="Heading6"/>
      </w:pPr>
      <w:r>
        <w:t>Coincidence Factor</w:t>
      </w:r>
    </w:p>
    <w:p w14:paraId="1E20755E" w14:textId="6D433269" w:rsidR="00F00403" w:rsidRDefault="00F00403" w:rsidP="00F00403">
      <w:r>
        <w:t xml:space="preserve">It is assumed that lead acid battery </w:t>
      </w:r>
      <w:r w:rsidR="009A126F">
        <w:t>fork truck</w:t>
      </w:r>
      <w:r>
        <w:t>s are charged overnight. Therefore, t</w:t>
      </w:r>
      <w:r w:rsidRPr="005B61EA">
        <w:t>he coincidence factor is assumed to be 0.0 for 1-shift and 2-shift operations and 1.0 for 3-shift and 4-shift operations.</w:t>
      </w:r>
      <w:r>
        <w:rPr>
          <w:rStyle w:val="FootnoteReference"/>
          <w:szCs w:val="24"/>
        </w:rPr>
        <w:footnoteReference w:id="2049"/>
      </w:r>
    </w:p>
    <w:p w14:paraId="5E434993" w14:textId="77777777" w:rsidR="00F00403" w:rsidRDefault="00F00403" w:rsidP="00F00403"/>
    <w:p w14:paraId="566A6F9B" w14:textId="77777777" w:rsidR="00F00403" w:rsidRPr="005B61EA" w:rsidRDefault="00F00403" w:rsidP="00F00403"/>
    <w:p w14:paraId="4C487A07" w14:textId="77777777" w:rsidR="00F00403" w:rsidRDefault="00F00403" w:rsidP="00F00403">
      <w:pPr>
        <w:pStyle w:val="AlgorithmHeading"/>
      </w:pPr>
      <w:r>
        <w:t xml:space="preserve">Algorithm </w:t>
      </w:r>
    </w:p>
    <w:p w14:paraId="137E4DE4" w14:textId="77777777" w:rsidR="00F00403" w:rsidRDefault="00F00403" w:rsidP="0033173A">
      <w:pPr>
        <w:pStyle w:val="Heading6"/>
      </w:pPr>
      <w:r>
        <w:t xml:space="preserve">Calculation of Energy Savings </w:t>
      </w:r>
    </w:p>
    <w:p w14:paraId="6F7ED428" w14:textId="6C7B6010" w:rsidR="00F00403" w:rsidRDefault="00F00403" w:rsidP="0033173A">
      <w:pPr>
        <w:pStyle w:val="Heading6"/>
      </w:pPr>
      <w:r>
        <w:t>Electric Energy Savings</w:t>
      </w:r>
      <w:r w:rsidR="00A514AB">
        <w:t xml:space="preserve"> and Fossil Fuel Savings</w:t>
      </w:r>
    </w:p>
    <w:p w14:paraId="3D012CAA" w14:textId="45F1DDF4" w:rsidR="00D6217B" w:rsidRDefault="00D6217B" w:rsidP="009F28BF">
      <w:pPr>
        <w:jc w:val="left"/>
      </w:pPr>
      <w:r>
        <w:t xml:space="preserve">Non-fuel switch (baseline of lead-acid </w:t>
      </w:r>
      <w:r w:rsidR="009A126F">
        <w:t>fork truck</w:t>
      </w:r>
      <w:r>
        <w:t>):</w:t>
      </w:r>
    </w:p>
    <w:p w14:paraId="6F9DE270" w14:textId="106A1432" w:rsidR="00F00403" w:rsidRPr="00C47104" w:rsidRDefault="00F00403" w:rsidP="0005239E">
      <w:pPr>
        <w:ind w:left="720" w:firstLine="720"/>
      </w:pPr>
      <w:r w:rsidRPr="00C47104">
        <w:t xml:space="preserve">ΔkWh = (CAP * DOD * CHG * </w:t>
      </w:r>
      <w:r w:rsidR="00D95A0D">
        <w:t>(</w:t>
      </w:r>
      <w:r w:rsidR="004D06C0">
        <w:t>1/</w:t>
      </w:r>
      <w:r w:rsidR="00DF55AC" w:rsidRPr="00DF55AC">
        <w:t xml:space="preserve"> </w:t>
      </w:r>
      <w:r w:rsidR="00DF55AC" w:rsidRPr="00C47104">
        <w:t>EE</w:t>
      </w:r>
      <w:r w:rsidR="00DF55AC" w:rsidRPr="00640348">
        <w:rPr>
          <w:vertAlign w:val="subscript"/>
        </w:rPr>
        <w:t>L</w:t>
      </w:r>
      <w:r w:rsidR="00DF55AC">
        <w:rPr>
          <w:vertAlign w:val="subscript"/>
        </w:rPr>
        <w:t>A</w:t>
      </w:r>
      <w:r w:rsidR="00DF55AC" w:rsidRPr="00640348">
        <w:rPr>
          <w:vertAlign w:val="subscript"/>
        </w:rPr>
        <w:t>B</w:t>
      </w:r>
      <w:r w:rsidR="00DF55AC" w:rsidRPr="00C47104">
        <w:t xml:space="preserve"> </w:t>
      </w:r>
      <w:r w:rsidR="00DF55AC">
        <w:t xml:space="preserve"> - 1/</w:t>
      </w:r>
      <w:r w:rsidRPr="00C47104">
        <w:t>EE</w:t>
      </w:r>
      <w:r w:rsidRPr="00640348">
        <w:rPr>
          <w:vertAlign w:val="subscript"/>
        </w:rPr>
        <w:t>L</w:t>
      </w:r>
      <w:r>
        <w:rPr>
          <w:vertAlign w:val="subscript"/>
        </w:rPr>
        <w:t>I</w:t>
      </w:r>
      <w:r w:rsidRPr="00640348">
        <w:rPr>
          <w:vertAlign w:val="subscript"/>
        </w:rPr>
        <w:t>B</w:t>
      </w:r>
      <w:r w:rsidR="00D95A0D" w:rsidRPr="009F28BF">
        <w:t>)</w:t>
      </w:r>
    </w:p>
    <w:p w14:paraId="1704CFB6" w14:textId="77777777" w:rsidR="00F00403" w:rsidRPr="00A161E2" w:rsidRDefault="00F00403" w:rsidP="00F00403">
      <w:r w:rsidRPr="00A161E2">
        <w:t xml:space="preserve">Where: </w:t>
      </w:r>
    </w:p>
    <w:p w14:paraId="2EA137AF" w14:textId="77777777" w:rsidR="00F00403" w:rsidRPr="00A161E2" w:rsidRDefault="00F00403" w:rsidP="00F00403">
      <w:pPr>
        <w:ind w:firstLine="720"/>
      </w:pPr>
      <w:r w:rsidRPr="00A161E2">
        <w:t>CAP</w:t>
      </w:r>
      <w:r w:rsidRPr="00C47104">
        <w:tab/>
      </w:r>
      <w:r w:rsidRPr="00A161E2">
        <w:t xml:space="preserve">= Capacity of Battery </w:t>
      </w:r>
    </w:p>
    <w:p w14:paraId="79E201BF" w14:textId="77777777" w:rsidR="00F00403" w:rsidRPr="00A161E2" w:rsidRDefault="00F00403" w:rsidP="00F00403">
      <w:pPr>
        <w:ind w:left="720" w:firstLine="720"/>
      </w:pPr>
      <w:r w:rsidRPr="00A161E2">
        <w:t>= Use actual battery capacity, otherwise use a default value of 35 kWh</w:t>
      </w:r>
      <w:r w:rsidRPr="001D4227">
        <w:rPr>
          <w:vertAlign w:val="superscript"/>
        </w:rPr>
        <w:footnoteReference w:id="2050"/>
      </w:r>
    </w:p>
    <w:p w14:paraId="6E6A0009" w14:textId="77777777" w:rsidR="00F00403" w:rsidRPr="00C47104" w:rsidRDefault="00F00403" w:rsidP="00F00403">
      <w:pPr>
        <w:ind w:left="720"/>
      </w:pPr>
      <w:r w:rsidRPr="00C47104">
        <w:t>DOD</w:t>
      </w:r>
      <w:r w:rsidRPr="00C47104">
        <w:tab/>
        <w:t>= Depth of Discharge</w:t>
      </w:r>
    </w:p>
    <w:p w14:paraId="739038A7" w14:textId="77777777" w:rsidR="00F00403" w:rsidRPr="00C47104" w:rsidRDefault="00F00403" w:rsidP="00F00403">
      <w:pPr>
        <w:ind w:left="720" w:firstLine="720"/>
      </w:pPr>
      <w:r w:rsidRPr="00C47104">
        <w:t>= Use actual depth of discharge, otherwise use a default value of 80%.</w:t>
      </w:r>
      <w:r w:rsidRPr="001D4227">
        <w:rPr>
          <w:vertAlign w:val="superscript"/>
        </w:rPr>
        <w:footnoteReference w:id="2051"/>
      </w:r>
    </w:p>
    <w:p w14:paraId="7EDA4158" w14:textId="77777777" w:rsidR="00F00403" w:rsidRPr="00C47104" w:rsidRDefault="00F00403" w:rsidP="00F00403">
      <w:pPr>
        <w:ind w:firstLine="720"/>
      </w:pPr>
      <w:r w:rsidRPr="00C47104">
        <w:t>CHG</w:t>
      </w:r>
      <w:r w:rsidRPr="00C47104">
        <w:tab/>
        <w:t>= Number of Charges per year</w:t>
      </w:r>
    </w:p>
    <w:p w14:paraId="1609D5B7" w14:textId="77777777" w:rsidR="00F00403" w:rsidRPr="00C47104" w:rsidRDefault="00F00403" w:rsidP="00F00403">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F00403" w:rsidRPr="00C47104" w14:paraId="624DBBF6" w14:textId="77777777" w:rsidTr="00DE6067">
        <w:trPr>
          <w:trHeight w:val="20"/>
          <w:jc w:val="center"/>
        </w:trPr>
        <w:tc>
          <w:tcPr>
            <w:tcW w:w="3713" w:type="dxa"/>
            <w:shd w:val="clear" w:color="auto" w:fill="7F7F7F"/>
            <w:vAlign w:val="center"/>
          </w:tcPr>
          <w:p w14:paraId="6B3227D3" w14:textId="77777777" w:rsidR="00F00403" w:rsidRPr="00EE2F21" w:rsidRDefault="00F00403" w:rsidP="00DE6067">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7E2EBE76" w14:textId="77777777" w:rsidR="00F00403" w:rsidRPr="00EE2F21" w:rsidRDefault="00F00403" w:rsidP="00DE6067">
            <w:pPr>
              <w:keepNext/>
              <w:spacing w:after="0"/>
              <w:jc w:val="center"/>
              <w:rPr>
                <w:b/>
                <w:bCs/>
                <w:color w:val="FFFFFF" w:themeColor="background1"/>
              </w:rPr>
            </w:pPr>
            <w:r w:rsidRPr="00EE2F21">
              <w:rPr>
                <w:b/>
                <w:bCs/>
                <w:color w:val="FFFFFF" w:themeColor="background1"/>
              </w:rPr>
              <w:t>Number of Charges per year</w:t>
            </w:r>
          </w:p>
        </w:tc>
      </w:tr>
      <w:tr w:rsidR="00F00403" w:rsidRPr="00C47104" w14:paraId="2AB11180" w14:textId="77777777" w:rsidTr="00DE6067">
        <w:trPr>
          <w:trHeight w:val="288"/>
          <w:jc w:val="center"/>
        </w:trPr>
        <w:tc>
          <w:tcPr>
            <w:tcW w:w="3713" w:type="dxa"/>
          </w:tcPr>
          <w:p w14:paraId="5B30B963" w14:textId="77777777" w:rsidR="00F00403" w:rsidRPr="00C47104" w:rsidRDefault="00F00403" w:rsidP="00DE6067">
            <w:pPr>
              <w:keepNext/>
              <w:spacing w:after="0"/>
            </w:pPr>
            <w:r w:rsidRPr="00C47104">
              <w:t xml:space="preserve">1-shift (8 hrs/day – 5 days/week) </w:t>
            </w:r>
          </w:p>
        </w:tc>
        <w:tc>
          <w:tcPr>
            <w:tcW w:w="2042" w:type="dxa"/>
          </w:tcPr>
          <w:p w14:paraId="7744EFD1" w14:textId="77777777" w:rsidR="00F00403" w:rsidRPr="00C47104" w:rsidRDefault="00F00403" w:rsidP="00DE6067">
            <w:pPr>
              <w:keepNext/>
              <w:spacing w:after="0"/>
              <w:jc w:val="center"/>
            </w:pPr>
            <w:r w:rsidRPr="00C47104">
              <w:t>520</w:t>
            </w:r>
          </w:p>
        </w:tc>
      </w:tr>
      <w:tr w:rsidR="00F00403" w:rsidRPr="00C47104" w14:paraId="45041203" w14:textId="77777777" w:rsidTr="00DE6067">
        <w:trPr>
          <w:trHeight w:val="288"/>
          <w:jc w:val="center"/>
        </w:trPr>
        <w:tc>
          <w:tcPr>
            <w:tcW w:w="3713" w:type="dxa"/>
          </w:tcPr>
          <w:p w14:paraId="65F9169E" w14:textId="77777777" w:rsidR="00F00403" w:rsidRPr="00C47104" w:rsidRDefault="00F00403" w:rsidP="00DE6067">
            <w:pPr>
              <w:keepNext/>
              <w:spacing w:after="0"/>
            </w:pPr>
            <w:r w:rsidRPr="00C47104">
              <w:t xml:space="preserve">2-shift (16 hrs/day – 5 days/week) </w:t>
            </w:r>
          </w:p>
        </w:tc>
        <w:tc>
          <w:tcPr>
            <w:tcW w:w="2042" w:type="dxa"/>
          </w:tcPr>
          <w:p w14:paraId="1FE5914E" w14:textId="77777777" w:rsidR="00F00403" w:rsidRPr="00C47104" w:rsidRDefault="00F00403" w:rsidP="00DE6067">
            <w:pPr>
              <w:keepNext/>
              <w:spacing w:after="0"/>
              <w:jc w:val="center"/>
            </w:pPr>
            <w:r w:rsidRPr="00C47104">
              <w:t>1,040</w:t>
            </w:r>
          </w:p>
        </w:tc>
      </w:tr>
      <w:tr w:rsidR="00F00403" w:rsidRPr="00C47104" w14:paraId="2C9912E9" w14:textId="77777777" w:rsidTr="00DE6067">
        <w:trPr>
          <w:trHeight w:val="288"/>
          <w:jc w:val="center"/>
        </w:trPr>
        <w:tc>
          <w:tcPr>
            <w:tcW w:w="3713" w:type="dxa"/>
          </w:tcPr>
          <w:p w14:paraId="4833CB2A" w14:textId="77777777" w:rsidR="00F00403" w:rsidRPr="00C47104" w:rsidRDefault="00F00403" w:rsidP="00DE6067">
            <w:pPr>
              <w:keepNext/>
              <w:spacing w:after="0"/>
            </w:pPr>
            <w:r w:rsidRPr="00C47104">
              <w:t xml:space="preserve">3-shift (24 hrs/day – 5 days/week) </w:t>
            </w:r>
          </w:p>
        </w:tc>
        <w:tc>
          <w:tcPr>
            <w:tcW w:w="2042" w:type="dxa"/>
          </w:tcPr>
          <w:p w14:paraId="0605EE71" w14:textId="77777777" w:rsidR="00F00403" w:rsidRPr="00C47104" w:rsidRDefault="00F00403" w:rsidP="00DE6067">
            <w:pPr>
              <w:keepNext/>
              <w:spacing w:after="0"/>
              <w:jc w:val="center"/>
            </w:pPr>
            <w:r w:rsidRPr="00C47104">
              <w:t>1,560</w:t>
            </w:r>
          </w:p>
        </w:tc>
      </w:tr>
      <w:tr w:rsidR="00F00403" w:rsidRPr="00C47104" w14:paraId="643DAF07" w14:textId="77777777" w:rsidTr="00DE6067">
        <w:trPr>
          <w:trHeight w:val="288"/>
          <w:jc w:val="center"/>
        </w:trPr>
        <w:tc>
          <w:tcPr>
            <w:tcW w:w="3713" w:type="dxa"/>
          </w:tcPr>
          <w:p w14:paraId="07772E6B" w14:textId="77777777" w:rsidR="00F00403" w:rsidRPr="00C47104" w:rsidRDefault="00F00403" w:rsidP="00DE6067">
            <w:pPr>
              <w:keepNext/>
              <w:spacing w:after="0"/>
            </w:pPr>
            <w:r w:rsidRPr="00C47104">
              <w:t xml:space="preserve">4-shift (24 hrs/day – 7 days/week) </w:t>
            </w:r>
          </w:p>
        </w:tc>
        <w:tc>
          <w:tcPr>
            <w:tcW w:w="2042" w:type="dxa"/>
          </w:tcPr>
          <w:p w14:paraId="023C7413" w14:textId="77777777" w:rsidR="00F00403" w:rsidRPr="00C47104" w:rsidRDefault="00F00403" w:rsidP="00DE6067">
            <w:pPr>
              <w:keepNext/>
              <w:spacing w:after="0"/>
              <w:jc w:val="center"/>
            </w:pPr>
            <w:r w:rsidRPr="00C47104">
              <w:t>2,184</w:t>
            </w:r>
          </w:p>
        </w:tc>
      </w:tr>
    </w:tbl>
    <w:p w14:paraId="2D708D3E" w14:textId="77777777" w:rsidR="00F00403" w:rsidRPr="00C47104" w:rsidRDefault="00F00403" w:rsidP="00F00403"/>
    <w:p w14:paraId="51E74B01" w14:textId="77777777" w:rsidR="00F00403" w:rsidRPr="00547110" w:rsidRDefault="00F00403" w:rsidP="00F00403">
      <w:pPr>
        <w:ind w:firstLine="720"/>
      </w:pPr>
      <w:r w:rsidRPr="00C47104">
        <w:t>EE</w:t>
      </w:r>
      <w:r w:rsidRPr="00C47104">
        <w:rPr>
          <w:vertAlign w:val="subscript"/>
        </w:rPr>
        <w:t>LAB</w:t>
      </w:r>
      <w:r w:rsidRPr="00C47104">
        <w:tab/>
        <w:t>= Energy Efficiency of Lead Acid Battery</w:t>
      </w:r>
      <w:r>
        <w:t xml:space="preserve"> </w:t>
      </w:r>
    </w:p>
    <w:p w14:paraId="31354A25" w14:textId="77777777" w:rsidR="00F00403" w:rsidRPr="00C47104" w:rsidRDefault="00F00403" w:rsidP="00F00403">
      <w:pPr>
        <w:ind w:left="720" w:firstLine="720"/>
      </w:pPr>
      <w:r w:rsidRPr="00C47104">
        <w:t xml:space="preserve">= </w:t>
      </w:r>
      <w:r>
        <w:t xml:space="preserve">Use actual efficiency of battery for retrofit, for new or unknown use </w:t>
      </w:r>
      <w:r w:rsidRPr="00C47104">
        <w:t>46%</w:t>
      </w:r>
      <w:bookmarkStart w:id="30085" w:name="_Ref71627185"/>
      <w:r w:rsidRPr="00C47104">
        <w:rPr>
          <w:rStyle w:val="FootnoteReference"/>
          <w:sz w:val="24"/>
          <w:szCs w:val="24"/>
        </w:rPr>
        <w:footnoteReference w:id="2052"/>
      </w:r>
      <w:bookmarkEnd w:id="30085"/>
      <w:r>
        <w:t xml:space="preserve"> </w:t>
      </w:r>
    </w:p>
    <w:p w14:paraId="646A2CAE" w14:textId="77777777" w:rsidR="00F00403" w:rsidRPr="00C47104" w:rsidRDefault="00F00403" w:rsidP="00F00403">
      <w:pPr>
        <w:ind w:firstLine="720"/>
      </w:pPr>
      <w:r w:rsidRPr="00C47104">
        <w:t>EE</w:t>
      </w:r>
      <w:r w:rsidRPr="00C47104">
        <w:rPr>
          <w:vertAlign w:val="subscript"/>
        </w:rPr>
        <w:t>LIB</w:t>
      </w:r>
      <w:r w:rsidRPr="00C47104">
        <w:tab/>
        <w:t>= Energy Efficiency of Lithium Ion Battery</w:t>
      </w:r>
    </w:p>
    <w:p w14:paraId="5840F4BD" w14:textId="77777777" w:rsidR="00F00403" w:rsidRPr="00C47104" w:rsidRDefault="00F00403" w:rsidP="00F00403">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4EF9D538" w14:textId="77777777" w:rsidR="00F00403" w:rsidRDefault="00F00403" w:rsidP="00F00403"/>
    <w:p w14:paraId="105D8656" w14:textId="509572DE" w:rsidR="00F53463" w:rsidRDefault="00F53463" w:rsidP="00F53463">
      <w:pPr>
        <w:rPr>
          <w:u w:val="single"/>
        </w:rPr>
      </w:pPr>
      <w:r w:rsidRPr="00310C92">
        <w:rPr>
          <w:u w:val="single"/>
        </w:rPr>
        <w:t>Fuel switch measures</w:t>
      </w:r>
      <w:r w:rsidR="000D1A51">
        <w:rPr>
          <w:u w:val="single"/>
        </w:rPr>
        <w:t xml:space="preserve"> (baseline of propane or diesel </w:t>
      </w:r>
      <w:r w:rsidR="009A126F">
        <w:rPr>
          <w:u w:val="single"/>
        </w:rPr>
        <w:t>fork truck</w:t>
      </w:r>
      <w:r w:rsidR="000D1A51">
        <w:rPr>
          <w:u w:val="single"/>
        </w:rPr>
        <w:t>)</w:t>
      </w:r>
      <w:r w:rsidRPr="00310C92">
        <w:rPr>
          <w:u w:val="single"/>
        </w:rPr>
        <w:t>:</w:t>
      </w:r>
    </w:p>
    <w:p w14:paraId="6EF75B58" w14:textId="2A346EE8" w:rsidR="00F53463" w:rsidRDefault="00F53463" w:rsidP="00F53463">
      <w:r>
        <w:t xml:space="preserve">Fuel switch measures must produce positive total lifecycle </w:t>
      </w:r>
      <w:r w:rsidR="0077355C">
        <w:t>energy</w:t>
      </w:r>
      <w:r>
        <w:t xml:space="preserve">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4286BF11" w14:textId="323E3B38" w:rsidR="007A3E62" w:rsidRPr="00D95A0D" w:rsidRDefault="007A3E62" w:rsidP="007A3E62">
      <w:pPr>
        <w:ind w:firstLine="720"/>
      </w:pPr>
      <w:r w:rsidRPr="00C47104">
        <w:t>Δ</w:t>
      </w:r>
      <w:r>
        <w:t>SiteEnergySavings (</w:t>
      </w:r>
      <w:r w:rsidR="00CE6B18">
        <w:t>MMBtu</w:t>
      </w:r>
      <w:r>
        <w:t>)</w:t>
      </w:r>
      <w:r w:rsidRPr="00C47104">
        <w:t xml:space="preserve"> = (CAP</w:t>
      </w:r>
      <w:r w:rsidR="00B9112D">
        <w:t>*</w:t>
      </w:r>
      <w:r w:rsidRPr="00C47104">
        <w:t xml:space="preserve"> DOD * CHG * </w:t>
      </w:r>
      <w:r w:rsidR="00D95A0D">
        <w:t>(</w:t>
      </w:r>
      <w:r w:rsidR="00ED07CE">
        <w:t>1/</w:t>
      </w:r>
      <w:r w:rsidR="00ED07CE" w:rsidRPr="00ED07CE">
        <w:t xml:space="preserve"> </w:t>
      </w:r>
      <w:r w:rsidR="00ED07CE" w:rsidRPr="00C47104">
        <w:t>EE</w:t>
      </w:r>
      <w:r w:rsidR="00ED07CE">
        <w:rPr>
          <w:vertAlign w:val="subscript"/>
        </w:rPr>
        <w:t>BASE</w:t>
      </w:r>
      <w:r w:rsidR="00ED07CE" w:rsidRPr="00C47104">
        <w:t xml:space="preserve"> </w:t>
      </w:r>
      <w:r w:rsidR="00ED07CE">
        <w:t xml:space="preserve"> - 1/</w:t>
      </w:r>
      <w:r w:rsidRPr="00C47104">
        <w:t>EE</w:t>
      </w:r>
      <w:r w:rsidRPr="00640348">
        <w:rPr>
          <w:vertAlign w:val="subscript"/>
        </w:rPr>
        <w:t>L</w:t>
      </w:r>
      <w:r>
        <w:rPr>
          <w:vertAlign w:val="subscript"/>
        </w:rPr>
        <w:t>I</w:t>
      </w:r>
      <w:r w:rsidRPr="00640348">
        <w:rPr>
          <w:vertAlign w:val="subscript"/>
        </w:rPr>
        <w:t>B</w:t>
      </w:r>
      <w:r w:rsidR="00D95A0D">
        <w:t xml:space="preserve">)) </w:t>
      </w:r>
      <w:r w:rsidR="00487C84">
        <w:t xml:space="preserve">* </w:t>
      </w:r>
      <w:r w:rsidR="00745FFD">
        <w:t>3,412/1,000,000</w:t>
      </w:r>
      <w:r w:rsidR="00D95A0D">
        <w:t xml:space="preserve"> </w:t>
      </w:r>
    </w:p>
    <w:p w14:paraId="3B149BB4" w14:textId="77777777" w:rsidR="00CF5DCA" w:rsidRPr="00A161E2" w:rsidRDefault="00CF5DCA" w:rsidP="00CF5DCA">
      <w:r w:rsidRPr="00A161E2">
        <w:t xml:space="preserve">Where: </w:t>
      </w:r>
    </w:p>
    <w:p w14:paraId="232DC1E9" w14:textId="7FEC9274" w:rsidR="001827EA" w:rsidRDefault="001827EA" w:rsidP="009F28BF">
      <w:pPr>
        <w:ind w:left="2160" w:hanging="1440"/>
      </w:pPr>
      <w:r w:rsidRPr="00C47104">
        <w:t>EE</w:t>
      </w:r>
      <w:r>
        <w:rPr>
          <w:vertAlign w:val="subscript"/>
        </w:rPr>
        <w:t>BASE</w:t>
      </w:r>
      <w:r w:rsidRPr="00C47104">
        <w:tab/>
        <w:t xml:space="preserve">= Energy </w:t>
      </w:r>
      <w:r>
        <w:t>e</w:t>
      </w:r>
      <w:r w:rsidRPr="00C47104">
        <w:t xml:space="preserve">fficiency of </w:t>
      </w:r>
      <w:r>
        <w:t xml:space="preserve">baseline </w:t>
      </w:r>
      <w:r w:rsidR="009A126F">
        <w:t>fork truck</w:t>
      </w:r>
      <w:r>
        <w:t xml:space="preserve">. If unknown, assume the efficiency values below based on   the type of </w:t>
      </w:r>
      <w:r w:rsidR="009A126F">
        <w:t>fork truck</w:t>
      </w:r>
      <w:r>
        <w:t>.</w:t>
      </w:r>
      <w:r w:rsidR="00A24245" w:rsidRPr="00A24245">
        <w:rPr>
          <w:rStyle w:val="FootnoteReference"/>
        </w:rPr>
        <w:t xml:space="preserve"> </w:t>
      </w:r>
      <w:r w:rsidR="00A24245">
        <w:rPr>
          <w:rStyle w:val="FootnoteReference"/>
        </w:rPr>
        <w:footnoteReference w:id="2053"/>
      </w:r>
    </w:p>
    <w:p w14:paraId="2D74BD85" w14:textId="388F7E18" w:rsidR="001827EA" w:rsidRDefault="001827EA" w:rsidP="001827EA">
      <w:pPr>
        <w:ind w:firstLine="720"/>
      </w:pPr>
      <w:r>
        <w:tab/>
      </w:r>
      <w:r w:rsidR="00357CD5">
        <w:tab/>
      </w:r>
      <w:r>
        <w:t>= 20.</w:t>
      </w:r>
      <w:r w:rsidR="00584D08">
        <w:t>4</w:t>
      </w:r>
      <w:r>
        <w:t>% for Propane</w:t>
      </w:r>
    </w:p>
    <w:p w14:paraId="729761CB" w14:textId="73E520F4" w:rsidR="001827EA" w:rsidRDefault="001827EA" w:rsidP="001827EA">
      <w:pPr>
        <w:ind w:firstLine="720"/>
      </w:pPr>
      <w:r>
        <w:tab/>
      </w:r>
      <w:r w:rsidR="00357CD5">
        <w:tab/>
      </w:r>
      <w:r>
        <w:t>= 20.</w:t>
      </w:r>
      <w:r w:rsidR="00584D08">
        <w:t>5</w:t>
      </w:r>
      <w:r>
        <w:t>% for Diesel</w:t>
      </w:r>
    </w:p>
    <w:p w14:paraId="2C99E072" w14:textId="27826C42" w:rsidR="00357CD5" w:rsidRDefault="00357CD5" w:rsidP="00357CD5">
      <w:pPr>
        <w:ind w:left="1440" w:hanging="720"/>
      </w:pPr>
      <w:r>
        <w:t>3,412</w:t>
      </w:r>
      <w:r>
        <w:tab/>
      </w:r>
      <w:r>
        <w:tab/>
        <w:t>= Btu per kWh</w:t>
      </w:r>
    </w:p>
    <w:p w14:paraId="26443927" w14:textId="1B93CFD0" w:rsidR="00357CD5" w:rsidRDefault="00357CD5" w:rsidP="00357CD5">
      <w:pPr>
        <w:ind w:left="1440" w:hanging="720"/>
      </w:pPr>
      <w:r>
        <w:t>1,000,000</w:t>
      </w:r>
      <w:r>
        <w:tab/>
        <w:t>= Btu per MMBtu</w:t>
      </w:r>
    </w:p>
    <w:p w14:paraId="4E8DF20E" w14:textId="77777777" w:rsidR="00357CD5" w:rsidRDefault="00357CD5" w:rsidP="009656F0"/>
    <w:p w14:paraId="31F7F06B" w14:textId="7D81912C" w:rsidR="009656F0" w:rsidRDefault="009656F0" w:rsidP="009656F0">
      <w:r>
        <w:t>If SiteEnergySavings calculated above is positive, the measure is eligible.</w:t>
      </w:r>
    </w:p>
    <w:p w14:paraId="498B36EC" w14:textId="027C0C23" w:rsidR="00357CD5" w:rsidRDefault="00357CD5" w:rsidP="009656F0"/>
    <w:p w14:paraId="6BEA5B4E" w14:textId="7C20180B" w:rsidR="00357CD5" w:rsidRDefault="00357CD5" w:rsidP="009656F0">
      <w:r>
        <w:t>Calculate savings as follows:</w:t>
      </w:r>
    </w:p>
    <w:p w14:paraId="6EAB3719" w14:textId="1C305C0C" w:rsidR="00357CD5" w:rsidRDefault="00357CD5" w:rsidP="009F28BF">
      <w:pPr>
        <w:ind w:firstLine="720"/>
      </w:pPr>
      <w:r w:rsidRPr="00C47104">
        <w:t>ΔkWh =</w:t>
      </w:r>
      <w:r>
        <w:t xml:space="preserve"> </w:t>
      </w:r>
      <w:r w:rsidRPr="00C47104">
        <w:t>Δ</w:t>
      </w:r>
      <w:r>
        <w:t>SiteEnergySavings * 1,000,000 / 3,412</w:t>
      </w:r>
    </w:p>
    <w:p w14:paraId="640EFFC7" w14:textId="77777777" w:rsidR="00357CD5" w:rsidRDefault="00357CD5" w:rsidP="009656F0"/>
    <w:p w14:paraId="6175A806" w14:textId="5BC2AEBA" w:rsidR="00F00403" w:rsidRPr="00E676FA" w:rsidRDefault="00F00403" w:rsidP="00F00403">
      <w:r w:rsidRPr="00E676FA">
        <w:t xml:space="preserve">Savings for each shift operation </w:t>
      </w:r>
      <w:r w:rsidR="00404A41">
        <w:t>and baseline technology</w:t>
      </w:r>
      <w:r w:rsidR="0024646E">
        <w:t xml:space="preserve">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760DAB" w:rsidRPr="00177B8A" w14:paraId="3B6EF051" w14:textId="77777777" w:rsidTr="006828E7">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C4B310D" w14:textId="77777777" w:rsidR="00242780" w:rsidRPr="00177B8A" w:rsidRDefault="00242780">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7BA58F98" w14:textId="77777777" w:rsidR="00242780" w:rsidRPr="00177B8A" w:rsidRDefault="00242780">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982AC30" w14:textId="0BDDEAE9" w:rsidR="00242780" w:rsidRPr="00177B8A" w:rsidRDefault="00242780">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45146B8E" w14:textId="678926BD" w:rsidR="00242780" w:rsidRPr="00177B8A" w:rsidRDefault="00242780">
            <w:pPr>
              <w:spacing w:after="0"/>
              <w:jc w:val="center"/>
              <w:rPr>
                <w:rFonts w:cs="Calibri"/>
                <w:b/>
                <w:bCs/>
                <w:color w:val="FFFFFF"/>
              </w:rPr>
            </w:pPr>
            <w:r w:rsidRPr="00177B8A">
              <w:rPr>
                <w:rFonts w:cs="Calibri"/>
                <w:b/>
                <w:bCs/>
                <w:color w:val="FFFFFF"/>
              </w:rPr>
              <w:t>Propane</w:t>
            </w:r>
          </w:p>
        </w:tc>
      </w:tr>
      <w:tr w:rsidR="00895779" w:rsidRPr="00177B8A" w14:paraId="38EDBAEE" w14:textId="77777777" w:rsidTr="006828E7">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A062314" w14:textId="77777777" w:rsidR="00242780" w:rsidRPr="00177B8A" w:rsidRDefault="00242780" w:rsidP="009F28BF">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487C6CF7" w14:textId="77777777" w:rsidR="00242780" w:rsidRPr="00177B8A" w:rsidRDefault="00242780">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686D0A22" w14:textId="70D03E6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0BE2C662" w14:textId="7FF66D19" w:rsidR="009138EB" w:rsidRDefault="00F958A9">
            <w:pPr>
              <w:spacing w:after="0"/>
              <w:jc w:val="center"/>
              <w:rPr>
                <w:rFonts w:cs="Calibri"/>
                <w:b/>
                <w:bCs/>
                <w:color w:val="FFFFFF"/>
              </w:rPr>
            </w:pPr>
            <w:r w:rsidRPr="00177B8A">
              <w:rPr>
                <w:rFonts w:cs="Calibri"/>
                <w:b/>
                <w:bCs/>
                <w:color w:val="FFFFFF"/>
              </w:rPr>
              <w:t>Δ</w:t>
            </w:r>
            <w:r>
              <w:rPr>
                <w:rFonts w:cs="Calibri"/>
                <w:b/>
                <w:bCs/>
                <w:color w:val="FFFFFF"/>
              </w:rPr>
              <w:t>Site</w:t>
            </w:r>
            <w:r w:rsidR="00242780" w:rsidRPr="00177B8A">
              <w:rPr>
                <w:rFonts w:cs="Calibri"/>
                <w:b/>
                <w:bCs/>
                <w:color w:val="FFFFFF"/>
              </w:rPr>
              <w:t>Energy Savings</w:t>
            </w:r>
          </w:p>
          <w:p w14:paraId="10A33509" w14:textId="1FD603F0" w:rsidR="00242780" w:rsidRPr="00177B8A" w:rsidRDefault="00242780">
            <w:pPr>
              <w:spacing w:after="0"/>
              <w:jc w:val="center"/>
              <w:rPr>
                <w:rFonts w:cs="Calibri"/>
                <w:b/>
                <w:bCs/>
                <w:color w:val="FFFFFF"/>
              </w:rPr>
            </w:pPr>
            <w:r w:rsidRPr="00177B8A">
              <w:rPr>
                <w:rFonts w:cs="Calibri"/>
                <w:b/>
                <w:bCs/>
                <w:color w:val="FFFFFF"/>
              </w:rPr>
              <w:t>(</w:t>
            </w:r>
            <w:r w:rsidR="00357CD5" w:rsidRPr="00177B8A">
              <w:rPr>
                <w:rFonts w:cs="Calibri"/>
                <w:b/>
                <w:bCs/>
                <w:color w:val="FFFFFF"/>
              </w:rPr>
              <w:t>Δ</w:t>
            </w:r>
            <w:r w:rsidRPr="00177B8A">
              <w:rPr>
                <w:rFonts w:cs="Calibri"/>
                <w:b/>
                <w:bCs/>
                <w:color w:val="FFFFFF"/>
              </w:rPr>
              <w:t>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603641AE" w14:textId="2BC4522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06BE9377" w14:textId="26E30B82" w:rsidR="00F958A9" w:rsidRDefault="00F958A9" w:rsidP="00F958A9">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5A160271" w14:textId="5F68AD9D" w:rsidR="00242780" w:rsidRPr="00177B8A" w:rsidRDefault="00F958A9">
            <w:pPr>
              <w:spacing w:after="0"/>
              <w:jc w:val="center"/>
              <w:rPr>
                <w:rFonts w:cs="Calibri"/>
                <w:b/>
                <w:bCs/>
                <w:color w:val="FFFFFF"/>
              </w:rPr>
            </w:pPr>
            <w:r w:rsidRPr="00177B8A">
              <w:rPr>
                <w:rFonts w:cs="Calibri"/>
                <w:b/>
                <w:bCs/>
                <w:color w:val="FFFFFF"/>
              </w:rPr>
              <w:t>(ΔkWh)</w:t>
            </w:r>
          </w:p>
        </w:tc>
      </w:tr>
      <w:tr w:rsidR="007A52E8" w:rsidRPr="00177B8A" w14:paraId="299CBC6F"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5A2A2E39" w14:textId="77777777" w:rsidR="007A52E8" w:rsidRPr="00177B8A" w:rsidRDefault="007A52E8" w:rsidP="007A52E8">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vAlign w:val="center"/>
            <w:hideMark/>
          </w:tcPr>
          <w:p w14:paraId="1F3C1EE5" w14:textId="31BB660D" w:rsidR="007A52E8" w:rsidRPr="00177B8A" w:rsidRDefault="00A25074" w:rsidP="007A52E8">
            <w:pPr>
              <w:spacing w:after="0"/>
              <w:jc w:val="center"/>
              <w:rPr>
                <w:rFonts w:cs="Calibri"/>
              </w:rPr>
            </w:pPr>
            <w:r>
              <w:rPr>
                <w:rFonts w:cs="Calibri"/>
                <w:color w:val="000000"/>
              </w:rPr>
              <w:t>11,707</w:t>
            </w:r>
          </w:p>
        </w:tc>
        <w:tc>
          <w:tcPr>
            <w:tcW w:w="1234" w:type="dxa"/>
            <w:tcBorders>
              <w:top w:val="nil"/>
              <w:left w:val="nil"/>
              <w:bottom w:val="single" w:sz="4" w:space="0" w:color="auto"/>
              <w:right w:val="single" w:sz="4" w:space="0" w:color="auto"/>
            </w:tcBorders>
            <w:vAlign w:val="center"/>
            <w:hideMark/>
          </w:tcPr>
          <w:p w14:paraId="6079F707" w14:textId="7D46C893" w:rsidR="007A52E8" w:rsidRPr="00177B8A" w:rsidRDefault="004867EC" w:rsidP="007A52E8">
            <w:pPr>
              <w:spacing w:after="0"/>
              <w:jc w:val="center"/>
              <w:rPr>
                <w:rFonts w:cs="Calibri"/>
              </w:rPr>
            </w:pPr>
            <w:r>
              <w:rPr>
                <w:rFonts w:cs="Calibri"/>
                <w:color w:val="000000"/>
              </w:rPr>
              <w:t>174</w:t>
            </w:r>
          </w:p>
        </w:tc>
        <w:tc>
          <w:tcPr>
            <w:tcW w:w="1350" w:type="dxa"/>
            <w:tcBorders>
              <w:top w:val="single" w:sz="4" w:space="0" w:color="auto"/>
              <w:left w:val="nil"/>
              <w:bottom w:val="single" w:sz="4" w:space="0" w:color="auto"/>
              <w:right w:val="single" w:sz="4" w:space="0" w:color="auto"/>
            </w:tcBorders>
            <w:vAlign w:val="center"/>
            <w:hideMark/>
          </w:tcPr>
          <w:p w14:paraId="17C54C19" w14:textId="1F89B706" w:rsidR="007A52E8" w:rsidRPr="00177B8A" w:rsidRDefault="00A25074" w:rsidP="007A52E8">
            <w:pPr>
              <w:spacing w:after="0"/>
              <w:jc w:val="center"/>
              <w:rPr>
                <w:rFonts w:cs="Calibri"/>
              </w:rPr>
            </w:pPr>
            <w:r>
              <w:rPr>
                <w:rFonts w:cs="Calibri"/>
                <w:color w:val="000000"/>
              </w:rPr>
              <w:t>51,</w:t>
            </w:r>
            <w:r w:rsidR="004867EC">
              <w:rPr>
                <w:rFonts w:cs="Calibri"/>
                <w:color w:val="000000"/>
              </w:rPr>
              <w:t>079</w:t>
            </w:r>
          </w:p>
        </w:tc>
        <w:tc>
          <w:tcPr>
            <w:tcW w:w="1260" w:type="dxa"/>
            <w:gridSpan w:val="2"/>
            <w:tcBorders>
              <w:top w:val="nil"/>
              <w:left w:val="nil"/>
              <w:bottom w:val="single" w:sz="4" w:space="0" w:color="auto"/>
              <w:right w:val="single" w:sz="4" w:space="0" w:color="auto"/>
            </w:tcBorders>
            <w:vAlign w:val="center"/>
            <w:hideMark/>
          </w:tcPr>
          <w:p w14:paraId="07051A66" w14:textId="013F3255" w:rsidR="007A52E8" w:rsidRPr="00177B8A" w:rsidRDefault="004867EC" w:rsidP="007A52E8">
            <w:pPr>
              <w:spacing w:after="0"/>
              <w:jc w:val="center"/>
              <w:rPr>
                <w:rFonts w:cs="Calibri"/>
              </w:rPr>
            </w:pPr>
            <w:r>
              <w:rPr>
                <w:rFonts w:cs="Calibri"/>
                <w:color w:val="000000"/>
              </w:rPr>
              <w:t>175</w:t>
            </w:r>
          </w:p>
        </w:tc>
        <w:tc>
          <w:tcPr>
            <w:tcW w:w="1260" w:type="dxa"/>
            <w:tcBorders>
              <w:top w:val="single" w:sz="4" w:space="0" w:color="auto"/>
              <w:left w:val="nil"/>
              <w:bottom w:val="single" w:sz="4" w:space="0" w:color="auto"/>
              <w:right w:val="single" w:sz="4" w:space="0" w:color="auto"/>
            </w:tcBorders>
            <w:vAlign w:val="center"/>
            <w:hideMark/>
          </w:tcPr>
          <w:p w14:paraId="4BB2E8E0" w14:textId="707A8F7D" w:rsidR="007A52E8" w:rsidRPr="00177B8A" w:rsidRDefault="00A25074" w:rsidP="007A52E8">
            <w:pPr>
              <w:spacing w:after="0"/>
              <w:jc w:val="center"/>
              <w:rPr>
                <w:rFonts w:cs="Calibri"/>
              </w:rPr>
            </w:pPr>
            <w:r>
              <w:rPr>
                <w:rFonts w:cs="Calibri"/>
                <w:color w:val="000000"/>
              </w:rPr>
              <w:t>51,</w:t>
            </w:r>
            <w:r w:rsidR="004867EC">
              <w:rPr>
                <w:rFonts w:cs="Calibri"/>
                <w:color w:val="000000"/>
              </w:rPr>
              <w:t>427</w:t>
            </w:r>
          </w:p>
        </w:tc>
      </w:tr>
      <w:tr w:rsidR="007A52E8" w:rsidRPr="00177B8A" w14:paraId="7296277B"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7CF5A6BE" w14:textId="77777777" w:rsidR="007A52E8" w:rsidRPr="00177B8A" w:rsidRDefault="007A52E8" w:rsidP="007A52E8">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vAlign w:val="center"/>
            <w:hideMark/>
          </w:tcPr>
          <w:p w14:paraId="770ABE9B" w14:textId="28DF997C" w:rsidR="007A52E8" w:rsidRPr="00177B8A" w:rsidRDefault="00A25074" w:rsidP="007A52E8">
            <w:pPr>
              <w:spacing w:after="0"/>
              <w:jc w:val="center"/>
              <w:rPr>
                <w:rFonts w:cs="Calibri"/>
              </w:rPr>
            </w:pPr>
            <w:r>
              <w:rPr>
                <w:rFonts w:cs="Calibri"/>
                <w:color w:val="000000"/>
              </w:rPr>
              <w:t>23,414</w:t>
            </w:r>
          </w:p>
        </w:tc>
        <w:tc>
          <w:tcPr>
            <w:tcW w:w="1234" w:type="dxa"/>
            <w:tcBorders>
              <w:top w:val="nil"/>
              <w:left w:val="nil"/>
              <w:bottom w:val="single" w:sz="4" w:space="0" w:color="auto"/>
              <w:right w:val="single" w:sz="4" w:space="0" w:color="auto"/>
            </w:tcBorders>
            <w:vAlign w:val="center"/>
            <w:hideMark/>
          </w:tcPr>
          <w:p w14:paraId="723F3C9D" w14:textId="250FFECB" w:rsidR="007A52E8" w:rsidRPr="00177B8A" w:rsidRDefault="004867EC" w:rsidP="007A52E8">
            <w:pPr>
              <w:spacing w:after="0"/>
              <w:jc w:val="center"/>
              <w:rPr>
                <w:rFonts w:cs="Calibri"/>
              </w:rPr>
            </w:pPr>
            <w:r>
              <w:rPr>
                <w:rFonts w:cs="Calibri"/>
                <w:color w:val="000000"/>
              </w:rPr>
              <w:t>349</w:t>
            </w:r>
          </w:p>
        </w:tc>
        <w:tc>
          <w:tcPr>
            <w:tcW w:w="1350" w:type="dxa"/>
            <w:tcBorders>
              <w:top w:val="nil"/>
              <w:left w:val="nil"/>
              <w:bottom w:val="single" w:sz="4" w:space="0" w:color="auto"/>
              <w:right w:val="single" w:sz="4" w:space="0" w:color="auto"/>
            </w:tcBorders>
            <w:vAlign w:val="center"/>
            <w:hideMark/>
          </w:tcPr>
          <w:p w14:paraId="0691485D" w14:textId="71AE75EE" w:rsidR="007A52E8" w:rsidRPr="00177B8A" w:rsidRDefault="00A25074" w:rsidP="007A52E8">
            <w:pPr>
              <w:spacing w:after="0"/>
              <w:jc w:val="center"/>
              <w:rPr>
                <w:rFonts w:cs="Calibri"/>
              </w:rPr>
            </w:pPr>
            <w:r>
              <w:rPr>
                <w:rFonts w:cs="Calibri"/>
                <w:color w:val="000000"/>
              </w:rPr>
              <w:t>102,</w:t>
            </w:r>
            <w:r w:rsidR="004867EC">
              <w:rPr>
                <w:rFonts w:cs="Calibri"/>
                <w:color w:val="000000"/>
              </w:rPr>
              <w:t>158</w:t>
            </w:r>
          </w:p>
        </w:tc>
        <w:tc>
          <w:tcPr>
            <w:tcW w:w="1260" w:type="dxa"/>
            <w:gridSpan w:val="2"/>
            <w:tcBorders>
              <w:top w:val="nil"/>
              <w:left w:val="nil"/>
              <w:bottom w:val="single" w:sz="4" w:space="0" w:color="auto"/>
              <w:right w:val="single" w:sz="4" w:space="0" w:color="auto"/>
            </w:tcBorders>
            <w:vAlign w:val="center"/>
            <w:hideMark/>
          </w:tcPr>
          <w:p w14:paraId="0E91D574" w14:textId="4CEF108A" w:rsidR="007A52E8" w:rsidRPr="00177B8A" w:rsidRDefault="004867EC" w:rsidP="007A52E8">
            <w:pPr>
              <w:spacing w:after="0"/>
              <w:jc w:val="center"/>
              <w:rPr>
                <w:rFonts w:cs="Calibri"/>
              </w:rPr>
            </w:pPr>
            <w:r>
              <w:rPr>
                <w:rFonts w:cs="Calibri"/>
                <w:color w:val="000000"/>
              </w:rPr>
              <w:t>351</w:t>
            </w:r>
          </w:p>
        </w:tc>
        <w:tc>
          <w:tcPr>
            <w:tcW w:w="1260" w:type="dxa"/>
            <w:tcBorders>
              <w:top w:val="nil"/>
              <w:left w:val="nil"/>
              <w:bottom w:val="single" w:sz="4" w:space="0" w:color="auto"/>
              <w:right w:val="single" w:sz="4" w:space="0" w:color="auto"/>
            </w:tcBorders>
            <w:vAlign w:val="center"/>
            <w:hideMark/>
          </w:tcPr>
          <w:p w14:paraId="74C2DC9B" w14:textId="0A5A5953" w:rsidR="007A52E8" w:rsidRPr="00177B8A" w:rsidRDefault="00A25074" w:rsidP="007A52E8">
            <w:pPr>
              <w:spacing w:after="0"/>
              <w:jc w:val="center"/>
              <w:rPr>
                <w:rFonts w:cs="Calibri"/>
              </w:rPr>
            </w:pPr>
            <w:r>
              <w:rPr>
                <w:rFonts w:cs="Calibri"/>
                <w:color w:val="000000"/>
              </w:rPr>
              <w:t>102,</w:t>
            </w:r>
            <w:r w:rsidR="004867EC">
              <w:rPr>
                <w:rFonts w:cs="Calibri"/>
                <w:color w:val="000000"/>
              </w:rPr>
              <w:t>855</w:t>
            </w:r>
          </w:p>
        </w:tc>
      </w:tr>
      <w:tr w:rsidR="007A52E8" w:rsidRPr="00177B8A" w14:paraId="2107D11E"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05759F96" w14:textId="77777777" w:rsidR="007A52E8" w:rsidRPr="00177B8A" w:rsidRDefault="007A52E8" w:rsidP="007A52E8">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vAlign w:val="center"/>
            <w:hideMark/>
          </w:tcPr>
          <w:p w14:paraId="0C77E163" w14:textId="47217ACD" w:rsidR="007A52E8" w:rsidRPr="00177B8A" w:rsidRDefault="00A25074" w:rsidP="007A52E8">
            <w:pPr>
              <w:spacing w:after="0"/>
              <w:jc w:val="center"/>
              <w:rPr>
                <w:rFonts w:cs="Calibri"/>
              </w:rPr>
            </w:pPr>
            <w:r>
              <w:rPr>
                <w:rFonts w:cs="Calibri"/>
                <w:color w:val="000000"/>
              </w:rPr>
              <w:t>35,121</w:t>
            </w:r>
          </w:p>
        </w:tc>
        <w:tc>
          <w:tcPr>
            <w:tcW w:w="1234" w:type="dxa"/>
            <w:tcBorders>
              <w:top w:val="nil"/>
              <w:left w:val="nil"/>
              <w:bottom w:val="single" w:sz="4" w:space="0" w:color="auto"/>
              <w:right w:val="single" w:sz="4" w:space="0" w:color="auto"/>
            </w:tcBorders>
            <w:vAlign w:val="center"/>
            <w:hideMark/>
          </w:tcPr>
          <w:p w14:paraId="6E0E46AA" w14:textId="6A70E668" w:rsidR="007A52E8" w:rsidRPr="00177B8A" w:rsidRDefault="004867EC" w:rsidP="007A52E8">
            <w:pPr>
              <w:spacing w:after="0"/>
              <w:jc w:val="center"/>
              <w:rPr>
                <w:rFonts w:cs="Calibri"/>
              </w:rPr>
            </w:pPr>
            <w:r>
              <w:rPr>
                <w:rFonts w:cs="Calibri"/>
                <w:color w:val="000000"/>
              </w:rPr>
              <w:t>523</w:t>
            </w:r>
          </w:p>
        </w:tc>
        <w:tc>
          <w:tcPr>
            <w:tcW w:w="1350" w:type="dxa"/>
            <w:tcBorders>
              <w:top w:val="nil"/>
              <w:left w:val="nil"/>
              <w:bottom w:val="single" w:sz="4" w:space="0" w:color="auto"/>
              <w:right w:val="single" w:sz="4" w:space="0" w:color="auto"/>
            </w:tcBorders>
            <w:vAlign w:val="center"/>
            <w:hideMark/>
          </w:tcPr>
          <w:p w14:paraId="572D8658" w14:textId="08441F1E" w:rsidR="007A52E8" w:rsidRPr="00177B8A" w:rsidRDefault="004867EC" w:rsidP="007A52E8">
            <w:pPr>
              <w:spacing w:after="0"/>
              <w:jc w:val="center"/>
              <w:rPr>
                <w:rFonts w:cs="Calibri"/>
              </w:rPr>
            </w:pPr>
            <w:r>
              <w:rPr>
                <w:rFonts w:cs="Calibri"/>
                <w:color w:val="000000"/>
              </w:rPr>
              <w:t>153,238</w:t>
            </w:r>
          </w:p>
        </w:tc>
        <w:tc>
          <w:tcPr>
            <w:tcW w:w="1260" w:type="dxa"/>
            <w:gridSpan w:val="2"/>
            <w:tcBorders>
              <w:top w:val="nil"/>
              <w:left w:val="nil"/>
              <w:bottom w:val="single" w:sz="4" w:space="0" w:color="auto"/>
              <w:right w:val="single" w:sz="4" w:space="0" w:color="auto"/>
            </w:tcBorders>
            <w:vAlign w:val="center"/>
            <w:hideMark/>
          </w:tcPr>
          <w:p w14:paraId="0887B44A" w14:textId="386A74A0" w:rsidR="007A52E8" w:rsidRPr="00177B8A" w:rsidRDefault="004867EC" w:rsidP="007A52E8">
            <w:pPr>
              <w:spacing w:after="0"/>
              <w:jc w:val="center"/>
              <w:rPr>
                <w:rFonts w:cs="Calibri"/>
              </w:rPr>
            </w:pPr>
            <w:r>
              <w:rPr>
                <w:rFonts w:cs="Calibri"/>
                <w:color w:val="000000"/>
              </w:rPr>
              <w:t>526</w:t>
            </w:r>
          </w:p>
        </w:tc>
        <w:tc>
          <w:tcPr>
            <w:tcW w:w="1260" w:type="dxa"/>
            <w:tcBorders>
              <w:top w:val="nil"/>
              <w:left w:val="nil"/>
              <w:bottom w:val="single" w:sz="4" w:space="0" w:color="auto"/>
              <w:right w:val="single" w:sz="4" w:space="0" w:color="auto"/>
            </w:tcBorders>
            <w:vAlign w:val="center"/>
            <w:hideMark/>
          </w:tcPr>
          <w:p w14:paraId="2A9B408B" w14:textId="6708F6D7" w:rsidR="007A52E8" w:rsidRPr="00177B8A" w:rsidRDefault="004867EC" w:rsidP="007A52E8">
            <w:pPr>
              <w:spacing w:after="0"/>
              <w:jc w:val="center"/>
              <w:rPr>
                <w:rFonts w:cs="Calibri"/>
              </w:rPr>
            </w:pPr>
            <w:r>
              <w:rPr>
                <w:rFonts w:cs="Calibri"/>
                <w:color w:val="000000"/>
              </w:rPr>
              <w:t>154,282</w:t>
            </w:r>
          </w:p>
        </w:tc>
      </w:tr>
      <w:tr w:rsidR="007A52E8" w:rsidRPr="00177B8A" w14:paraId="07D94343"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43EE1D5A" w14:textId="77777777" w:rsidR="007A52E8" w:rsidRPr="00177B8A" w:rsidRDefault="007A52E8" w:rsidP="007A52E8">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vAlign w:val="center"/>
            <w:hideMark/>
          </w:tcPr>
          <w:p w14:paraId="20E8DB0A" w14:textId="5DF27257" w:rsidR="007A52E8" w:rsidRPr="00177B8A" w:rsidRDefault="00A25074" w:rsidP="007A52E8">
            <w:pPr>
              <w:spacing w:after="0"/>
              <w:jc w:val="center"/>
              <w:rPr>
                <w:rFonts w:cs="Calibri"/>
              </w:rPr>
            </w:pPr>
            <w:r>
              <w:rPr>
                <w:rFonts w:cs="Calibri"/>
                <w:color w:val="000000"/>
              </w:rPr>
              <w:t>49,169</w:t>
            </w:r>
          </w:p>
        </w:tc>
        <w:tc>
          <w:tcPr>
            <w:tcW w:w="1234" w:type="dxa"/>
            <w:tcBorders>
              <w:top w:val="nil"/>
              <w:left w:val="nil"/>
              <w:bottom w:val="single" w:sz="4" w:space="0" w:color="auto"/>
              <w:right w:val="single" w:sz="4" w:space="0" w:color="auto"/>
            </w:tcBorders>
            <w:vAlign w:val="center"/>
            <w:hideMark/>
          </w:tcPr>
          <w:p w14:paraId="2027E434" w14:textId="39196473" w:rsidR="007A52E8" w:rsidRPr="00177B8A" w:rsidRDefault="004867EC" w:rsidP="007A52E8">
            <w:pPr>
              <w:spacing w:after="0"/>
              <w:jc w:val="center"/>
              <w:rPr>
                <w:rFonts w:cs="Calibri"/>
              </w:rPr>
            </w:pPr>
            <w:r>
              <w:rPr>
                <w:rFonts w:cs="Calibri"/>
                <w:color w:val="000000"/>
              </w:rPr>
              <w:t>732</w:t>
            </w:r>
          </w:p>
        </w:tc>
        <w:tc>
          <w:tcPr>
            <w:tcW w:w="1350" w:type="dxa"/>
            <w:tcBorders>
              <w:top w:val="nil"/>
              <w:left w:val="nil"/>
              <w:bottom w:val="single" w:sz="4" w:space="0" w:color="auto"/>
              <w:right w:val="single" w:sz="4" w:space="0" w:color="auto"/>
            </w:tcBorders>
            <w:vAlign w:val="center"/>
            <w:hideMark/>
          </w:tcPr>
          <w:p w14:paraId="4D64D51C" w14:textId="1E2F5863" w:rsidR="007A52E8" w:rsidRPr="00177B8A" w:rsidRDefault="004867EC" w:rsidP="007A52E8">
            <w:pPr>
              <w:spacing w:after="0"/>
              <w:jc w:val="center"/>
              <w:rPr>
                <w:rFonts w:cs="Calibri"/>
              </w:rPr>
            </w:pPr>
            <w:r>
              <w:rPr>
                <w:rFonts w:cs="Calibri"/>
                <w:color w:val="000000"/>
              </w:rPr>
              <w:t>214,533</w:t>
            </w:r>
          </w:p>
        </w:tc>
        <w:tc>
          <w:tcPr>
            <w:tcW w:w="1260" w:type="dxa"/>
            <w:gridSpan w:val="2"/>
            <w:tcBorders>
              <w:top w:val="nil"/>
              <w:left w:val="nil"/>
              <w:bottom w:val="single" w:sz="4" w:space="0" w:color="auto"/>
              <w:right w:val="single" w:sz="4" w:space="0" w:color="auto"/>
            </w:tcBorders>
            <w:vAlign w:val="center"/>
            <w:hideMark/>
          </w:tcPr>
          <w:p w14:paraId="30507268" w14:textId="195E81D1" w:rsidR="007A52E8" w:rsidRPr="00177B8A" w:rsidRDefault="004867EC" w:rsidP="007A52E8">
            <w:pPr>
              <w:spacing w:after="0"/>
              <w:jc w:val="center"/>
              <w:rPr>
                <w:rFonts w:cs="Calibri"/>
              </w:rPr>
            </w:pPr>
            <w:r>
              <w:rPr>
                <w:rFonts w:cs="Calibri"/>
                <w:color w:val="000000"/>
              </w:rPr>
              <w:t>737</w:t>
            </w:r>
          </w:p>
        </w:tc>
        <w:tc>
          <w:tcPr>
            <w:tcW w:w="1260" w:type="dxa"/>
            <w:tcBorders>
              <w:top w:val="nil"/>
              <w:left w:val="nil"/>
              <w:bottom w:val="single" w:sz="4" w:space="0" w:color="auto"/>
              <w:right w:val="single" w:sz="4" w:space="0" w:color="auto"/>
            </w:tcBorders>
            <w:vAlign w:val="center"/>
            <w:hideMark/>
          </w:tcPr>
          <w:p w14:paraId="0D80235C" w14:textId="59A6FD13" w:rsidR="007A52E8" w:rsidRPr="00177B8A" w:rsidRDefault="004867EC" w:rsidP="007A52E8">
            <w:pPr>
              <w:spacing w:after="0"/>
              <w:jc w:val="center"/>
              <w:rPr>
                <w:rFonts w:cs="Calibri"/>
              </w:rPr>
            </w:pPr>
            <w:r>
              <w:rPr>
                <w:rFonts w:cs="Calibri"/>
                <w:color w:val="000000"/>
              </w:rPr>
              <w:t>215,995</w:t>
            </w:r>
          </w:p>
        </w:tc>
      </w:tr>
    </w:tbl>
    <w:p w14:paraId="56B5F747" w14:textId="77777777" w:rsidR="00242780" w:rsidRPr="00E676FA" w:rsidRDefault="00242780" w:rsidP="00F00403"/>
    <w:p w14:paraId="11CBE185" w14:textId="77777777" w:rsidR="00F00403" w:rsidRPr="007E689B" w:rsidRDefault="00F00403" w:rsidP="00F00403"/>
    <w:p w14:paraId="55977498" w14:textId="77777777" w:rsidR="00F00403" w:rsidRDefault="00F00403" w:rsidP="0033173A">
      <w:pPr>
        <w:pStyle w:val="Heading6"/>
      </w:pPr>
      <w:r w:rsidRPr="00812B25">
        <w:t>Summer Coincident Peak Demand Savings</w:t>
      </w:r>
    </w:p>
    <w:p w14:paraId="2E60DDC9" w14:textId="77777777" w:rsidR="00F00403" w:rsidRPr="00016550" w:rsidRDefault="00F00403" w:rsidP="0005239E">
      <w:r>
        <w:t>It is assumed there is zero peak demand savings.</w:t>
      </w:r>
    </w:p>
    <w:p w14:paraId="55293771" w14:textId="0172850C" w:rsidR="00F00403" w:rsidRPr="00C47104" w:rsidRDefault="005B2C02" w:rsidP="0033173A">
      <w:pPr>
        <w:pStyle w:val="Heading6"/>
      </w:pPr>
      <w:r>
        <w:t>Fossil Fuel Savings</w:t>
      </w:r>
    </w:p>
    <w:p w14:paraId="6D5411E3" w14:textId="77777777" w:rsidR="00C26E8D" w:rsidRPr="00FD1AF1" w:rsidRDefault="00C26E8D" w:rsidP="00C26E8D">
      <w:r>
        <w:rPr>
          <w:rFonts w:cstheme="minorHAnsi"/>
          <w:noProof/>
        </w:rPr>
        <w:t xml:space="preserve">Calculation provided together with Electric Energy Savings </w:t>
      </w:r>
      <w:r>
        <w:t>above.</w:t>
      </w:r>
    </w:p>
    <w:p w14:paraId="37C12FCF" w14:textId="77777777" w:rsidR="00F00403" w:rsidRPr="00C47104" w:rsidRDefault="00F00403" w:rsidP="00CB1777">
      <w:pPr>
        <w:pStyle w:val="Heading6"/>
      </w:pPr>
      <w:r w:rsidRPr="00C47104">
        <w:t xml:space="preserve">Water and Other Non-Energy Impact Descriptions and Calculation  </w:t>
      </w:r>
    </w:p>
    <w:p w14:paraId="0953D8B7" w14:textId="77777777" w:rsidR="00F00403" w:rsidRDefault="00F00403" w:rsidP="00F00403">
      <w:r w:rsidRPr="00C47104">
        <w:t>N/A</w:t>
      </w:r>
    </w:p>
    <w:p w14:paraId="70ADA704" w14:textId="77777777" w:rsidR="00F00403" w:rsidRPr="00C47104" w:rsidRDefault="00F00403" w:rsidP="0033173A">
      <w:pPr>
        <w:pStyle w:val="Heading6"/>
      </w:pPr>
      <w:r w:rsidRPr="00C47104">
        <w:t>Deemed O&amp;M Cost Adjustment Calculation</w:t>
      </w:r>
    </w:p>
    <w:p w14:paraId="50ED29AE" w14:textId="77777777" w:rsidR="00F00403" w:rsidRPr="00C47104" w:rsidRDefault="00F00403" w:rsidP="00F00403">
      <w:r w:rsidRPr="00C47104">
        <w:t>Lithium ion batteries offer several O&amp;M advantages over lead acid batteries. These benefits include, but are not limited to:</w:t>
      </w:r>
    </w:p>
    <w:p w14:paraId="3564E156" w14:textId="77777777" w:rsidR="00F00403" w:rsidRPr="00016550" w:rsidRDefault="00F00403" w:rsidP="001D0CDA">
      <w:pPr>
        <w:pStyle w:val="ListParagraph"/>
        <w:widowControl w:val="0"/>
        <w:numPr>
          <w:ilvl w:val="0"/>
          <w:numId w:val="302"/>
        </w:numPr>
        <w:spacing w:after="240"/>
        <w:ind w:left="1080" w:hanging="360"/>
      </w:pPr>
      <w:r w:rsidRPr="00C47104">
        <w:t xml:space="preserve">Lithium ion batteries charge must faster, which </w:t>
      </w:r>
      <w:r w:rsidRPr="00016550">
        <w:t>results in less downtime.</w:t>
      </w:r>
      <w:bookmarkStart w:id="30086" w:name="_Ref71627217"/>
      <w:r w:rsidRPr="0005239E">
        <w:rPr>
          <w:rStyle w:val="FootnoteReference"/>
          <w:rFonts w:asciiTheme="minorHAnsi" w:hAnsiTheme="minorHAnsi"/>
        </w:rPr>
        <w:footnoteReference w:id="2054"/>
      </w:r>
      <w:bookmarkEnd w:id="30086"/>
      <w:r w:rsidRPr="0005239E">
        <w:rPr>
          <w:rFonts w:asciiTheme="minorHAnsi" w:hAnsiTheme="minorHAnsi"/>
        </w:rPr>
        <w:t xml:space="preserve"> </w:t>
      </w:r>
    </w:p>
    <w:p w14:paraId="7A257402" w14:textId="36C69BD2" w:rsidR="00F00403" w:rsidRDefault="00F00403" w:rsidP="001D0CDA">
      <w:pPr>
        <w:pStyle w:val="ListParagraph"/>
        <w:widowControl w:val="0"/>
        <w:numPr>
          <w:ilvl w:val="0"/>
          <w:numId w:val="302"/>
        </w:numPr>
        <w:spacing w:after="240"/>
        <w:ind w:left="1080" w:hanging="36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 xml:space="preserve">A 3-shift operation would require a facility to have three separate lead acid batteries for each </w:t>
      </w:r>
      <w:r w:rsidR="009A126F">
        <w:t>fork truck</w:t>
      </w:r>
      <w:r>
        <w:t xml:space="preserve">, so they could swap out batteries at the end of each shift. A lithium ion battery is charged while still in the </w:t>
      </w:r>
      <w:r w:rsidR="009A126F">
        <w:t>fork truck</w:t>
      </w:r>
      <w:r>
        <w:t xml:space="preserve"> and can use opportunity charging during employee breaktime.</w:t>
      </w:r>
    </w:p>
    <w:p w14:paraId="09E073C8" w14:textId="77777777" w:rsidR="00F00403" w:rsidRPr="00C47104" w:rsidRDefault="00F00403" w:rsidP="001D0CDA">
      <w:pPr>
        <w:pStyle w:val="ListParagraph"/>
        <w:widowControl w:val="0"/>
        <w:numPr>
          <w:ilvl w:val="0"/>
          <w:numId w:val="302"/>
        </w:numPr>
        <w:spacing w:after="240"/>
        <w:ind w:left="1080" w:hanging="36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02C6674C" w14:textId="77777777" w:rsidR="00F00403" w:rsidRPr="00C50624" w:rsidRDefault="00F00403" w:rsidP="001D0CDA">
      <w:pPr>
        <w:pStyle w:val="ListParagraph"/>
        <w:widowControl w:val="0"/>
        <w:numPr>
          <w:ilvl w:val="0"/>
          <w:numId w:val="302"/>
        </w:numPr>
        <w:spacing w:after="240"/>
        <w:ind w:left="1080" w:hanging="360"/>
      </w:pPr>
      <w:r w:rsidRPr="00C50624">
        <w:t>Longer operat</w:t>
      </w:r>
      <w:r w:rsidRPr="00EF61AE">
        <w:t>ing life.</w:t>
      </w:r>
      <w:r w:rsidRPr="00EF61AE">
        <w:rPr>
          <w:rStyle w:val="FootnoteReference"/>
          <w:sz w:val="22"/>
        </w:rPr>
        <w:footnoteReference w:id="2055"/>
      </w:r>
      <w:r w:rsidRPr="00EF61AE">
        <w:t xml:space="preserve"> Lithium ion batteries can last nearly four times as long as lead acid batteries.</w:t>
      </w:r>
    </w:p>
    <w:p w14:paraId="10758576" w14:textId="7C54A7DE" w:rsidR="00F00403" w:rsidRDefault="00F00403" w:rsidP="00F00403">
      <w:r w:rsidRPr="00C47104">
        <w:t>These benefits should be considered and evaluated on a project-by-project basis.</w:t>
      </w:r>
      <w:r>
        <w:t xml:space="preserve"> It is estimated that lithium ion </w:t>
      </w:r>
      <w:r w:rsidR="009A126F">
        <w:t>fork truck</w:t>
      </w:r>
      <w:r>
        <w:t xml:space="preserve"> adoption saves a facility 65 labor hours per truck on an annual basis.</w:t>
      </w:r>
      <w:r>
        <w:rPr>
          <w:rStyle w:val="FootnoteReference"/>
          <w:szCs w:val="24"/>
        </w:rPr>
        <w:footnoteReference w:id="2056"/>
      </w:r>
    </w:p>
    <w:p w14:paraId="2A67D2D3" w14:textId="77777777" w:rsidR="00757A8E" w:rsidRPr="00FD1AF1" w:rsidRDefault="00757A8E" w:rsidP="0033173A">
      <w:pPr>
        <w:pStyle w:val="Heading6"/>
      </w:pPr>
      <w:r w:rsidRPr="00FD1AF1">
        <w:t>Cost Effectiveness Screening and Load Reduction Forecasting when Fuel Switching</w:t>
      </w:r>
    </w:p>
    <w:p w14:paraId="6C0FA2DF" w14:textId="7BA0207E" w:rsidR="00757A8E" w:rsidRPr="00FD1AF1" w:rsidRDefault="00757A8E" w:rsidP="00757A8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2EE82406" w14:textId="6118EBC9" w:rsidR="00757A8E" w:rsidRPr="00FD1AF1" w:rsidRDefault="00757A8E" w:rsidP="00757A8E">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ABAB9F2" w14:textId="01D1B225" w:rsidR="00757A8E" w:rsidRPr="00FD1AF1" w:rsidRDefault="00757A8E" w:rsidP="00757A8E">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sidR="00FC446C">
        <w:rPr>
          <w:rFonts w:cstheme="minorHAnsi"/>
          <w:noProof/>
        </w:rPr>
        <w:t>Fuel Switch</w:t>
      </w:r>
      <w:r w:rsidR="00354A52">
        <w:rPr>
          <w:rFonts w:cstheme="minorHAnsi"/>
          <w:noProof/>
        </w:rPr>
        <w:t xml:space="preserve">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087C427F" w14:textId="39E7EB4E" w:rsidR="00757A8E" w:rsidRPr="00FD1AF1" w:rsidRDefault="00757A8E" w:rsidP="00757A8E">
      <w:pPr>
        <w:ind w:firstLine="720"/>
        <w:rPr>
          <w:rFonts w:cstheme="minorHAnsi"/>
          <w:noProof/>
        </w:rPr>
      </w:pPr>
      <w:r w:rsidRPr="00FD1AF1">
        <w:rPr>
          <w:rFonts w:cstheme="minorHAnsi"/>
          <w:noProof/>
        </w:rPr>
        <w:t>ΔTherms</w:t>
      </w:r>
      <w:r w:rsidRPr="00FD1AF1">
        <w:rPr>
          <w:rFonts w:cstheme="minorHAnsi"/>
          <w:noProof/>
        </w:rPr>
        <w:tab/>
        <w:t>= [</w:t>
      </w:r>
      <w:r w:rsidR="00366D19">
        <w:rPr>
          <w:rFonts w:cstheme="minorHAnsi"/>
          <w:noProof/>
        </w:rPr>
        <w:t>Fossil Fuel</w:t>
      </w:r>
      <w:r w:rsidRPr="00FD1AF1">
        <w:rPr>
          <w:rFonts w:cstheme="minorHAnsi"/>
          <w:noProof/>
        </w:rPr>
        <w:t xml:space="preserve"> Consumption </w:t>
      </w:r>
      <w:r w:rsidR="00366D19">
        <w:rPr>
          <w:rFonts w:cstheme="minorHAnsi"/>
          <w:noProof/>
        </w:rPr>
        <w:t>Saved</w:t>
      </w:r>
      <w:r w:rsidRPr="00FD1AF1">
        <w:rPr>
          <w:rFonts w:cstheme="minorHAnsi"/>
          <w:noProof/>
        </w:rPr>
        <w:t xml:space="preserve">] </w:t>
      </w:r>
    </w:p>
    <w:p w14:paraId="220FC3DA" w14:textId="017A6701" w:rsidR="00757A8E" w:rsidRPr="00FD1AF1" w:rsidRDefault="00757A8E" w:rsidP="00757A8E">
      <w:pPr>
        <w:ind w:left="2160"/>
        <w:rPr>
          <w:rFonts w:cstheme="minorHAnsi"/>
          <w:noProof/>
        </w:rPr>
      </w:pPr>
      <w:r w:rsidRPr="00FD1AF1">
        <w:rPr>
          <w:rFonts w:cstheme="minorHAnsi"/>
          <w:noProof/>
        </w:rPr>
        <w:t>= [</w:t>
      </w:r>
      <w:r w:rsidR="00197D8D">
        <w:t>CAP * DOD * CHG * EE</w:t>
      </w:r>
      <w:r w:rsidR="00197D8D" w:rsidRPr="009F28BF">
        <w:rPr>
          <w:vertAlign w:val="subscript"/>
        </w:rPr>
        <w:t>LIB</w:t>
      </w:r>
      <w:r w:rsidR="00197D8D">
        <w:t>/E</w:t>
      </w:r>
      <w:r w:rsidR="00A5623A">
        <w:t>E</w:t>
      </w:r>
      <w:r w:rsidR="00197D8D" w:rsidRPr="009F28BF">
        <w:rPr>
          <w:vertAlign w:val="subscript"/>
        </w:rPr>
        <w:t>BASE</w:t>
      </w:r>
      <w:r w:rsidR="00197D8D">
        <w:rPr>
          <w:vertAlign w:val="subscript"/>
        </w:rPr>
        <w:t xml:space="preserve"> </w:t>
      </w:r>
      <w:r w:rsidR="00197D8D" w:rsidRPr="009F28BF">
        <w:t>* 3412/100,000</w:t>
      </w:r>
      <w:r w:rsidRPr="00AF3A58">
        <w:t>]</w:t>
      </w:r>
    </w:p>
    <w:p w14:paraId="3604E8BA" w14:textId="2D19711C" w:rsidR="008C47AE" w:rsidRDefault="00757A8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30087" w:name="_Hlk82056699"/>
      <w:r w:rsidR="008C47AE">
        <w:rPr>
          <w:rFonts w:cstheme="minorHAnsi"/>
          <w:noProof/>
        </w:rPr>
        <w:t>[Electric Consumption</w:t>
      </w:r>
      <w:r w:rsidR="00C26095">
        <w:rPr>
          <w:rFonts w:cstheme="minorHAnsi"/>
          <w:noProof/>
        </w:rPr>
        <w:t xml:space="preserve"> Added</w:t>
      </w:r>
      <w:r w:rsidR="008C47AE">
        <w:rPr>
          <w:rFonts w:cstheme="minorHAnsi"/>
          <w:noProof/>
        </w:rPr>
        <w:t>]</w:t>
      </w:r>
    </w:p>
    <w:p w14:paraId="16A4A55F" w14:textId="2BCFD678" w:rsidR="00757A8E" w:rsidRDefault="008C47AE" w:rsidP="009F28BF">
      <w:pPr>
        <w:ind w:left="1440" w:firstLine="720"/>
        <w:rPr>
          <w:rFonts w:cstheme="minorHAnsi"/>
          <w:noProof/>
        </w:rPr>
      </w:pPr>
      <w:r>
        <w:rPr>
          <w:rFonts w:cstheme="minorHAnsi"/>
          <w:noProof/>
        </w:rPr>
        <w:t xml:space="preserve">= </w:t>
      </w:r>
      <w:r w:rsidR="009D0CE5">
        <w:rPr>
          <w:rFonts w:cstheme="minorHAnsi"/>
          <w:noProof/>
        </w:rPr>
        <w:t xml:space="preserve">- </w:t>
      </w:r>
      <w:r w:rsidR="00757A8E">
        <w:rPr>
          <w:rFonts w:cstheme="minorHAnsi"/>
          <w:noProof/>
        </w:rPr>
        <w:t>[</w:t>
      </w:r>
      <w:bookmarkEnd w:id="30087"/>
      <w:r w:rsidR="00197D8D">
        <w:rPr>
          <w:rFonts w:cstheme="minorHAnsi"/>
          <w:noProof/>
        </w:rPr>
        <w:t>CAP * DOD * CHG]</w:t>
      </w:r>
    </w:p>
    <w:p w14:paraId="078DB1DA" w14:textId="6CD5B30E"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r w:rsidR="00E074B4">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4209A5">
        <w:rPr>
          <w:rFonts w:eastAsiaTheme="majorEastAsia" w:cstheme="majorBidi"/>
          <w:b/>
          <w:iCs/>
          <w:smallCaps/>
          <w:sz w:val="22"/>
        </w:rPr>
        <w:t>5</w:t>
      </w:r>
      <w:r w:rsidRPr="00032665">
        <w:rPr>
          <w:rFonts w:eastAsiaTheme="majorEastAsia" w:cstheme="majorBidi"/>
          <w:b/>
          <w:iCs/>
          <w:smallCaps/>
          <w:sz w:val="22"/>
        </w:rPr>
        <w:t>0101</w:t>
      </w:r>
    </w:p>
    <w:p w14:paraId="61ECA23A" w14:textId="5D430E87" w:rsidR="00F00403" w:rsidRDefault="00F00403" w:rsidP="0033173A">
      <w:pPr>
        <w:pStyle w:val="Heading6"/>
      </w:pPr>
      <w:r>
        <w:t>Review Deadline: 1/1/202</w:t>
      </w:r>
      <w:r w:rsidR="00980E11">
        <w:t>8</w:t>
      </w:r>
    </w:p>
    <w:p w14:paraId="4E188773" w14:textId="3538A138" w:rsidR="00F00403" w:rsidRPr="00E22B8D" w:rsidRDefault="00F00403" w:rsidP="00C0706C">
      <w:pPr>
        <w:pStyle w:val="Heading3"/>
      </w:pPr>
      <w:r>
        <w:br w:type="column"/>
      </w:r>
      <w:bookmarkStart w:id="30088" w:name="_Toc207897417"/>
      <w:r>
        <w:t>Building Operator Certification</w:t>
      </w:r>
      <w:bookmarkEnd w:id="30088"/>
      <w:r>
        <w:t xml:space="preserve"> </w:t>
      </w:r>
    </w:p>
    <w:p w14:paraId="6218223A" w14:textId="46FC0401" w:rsidR="00DA3761" w:rsidRDefault="00DA3761" w:rsidP="0033173A">
      <w:pPr>
        <w:pStyle w:val="Heading6"/>
      </w:pPr>
      <w:r>
        <w:t>Description</w:t>
      </w:r>
    </w:p>
    <w:p w14:paraId="52E5F94A" w14:textId="77777777" w:rsidR="00DA3761" w:rsidRDefault="00DA3761" w:rsidP="00DA3761">
      <w:pPr>
        <w:spacing w:after="0"/>
        <w:jc w:val="left"/>
        <w:rPr>
          <w:rFonts w:cs="Calibri"/>
        </w:rPr>
      </w:pPr>
      <w:r w:rsidRPr="005A2FB6">
        <w:rPr>
          <w:rFonts w:cs="Calibri"/>
        </w:rPr>
        <w:t xml:space="preserve">Building Operator Certification (BOC) is a training and certification program for commercial </w:t>
      </w:r>
      <w:r>
        <w:rPr>
          <w:rFonts w:cs="Calibri"/>
        </w:rPr>
        <w:t xml:space="preserve">and public sector </w:t>
      </w:r>
      <w:r w:rsidRPr="005A2FB6">
        <w:rPr>
          <w:rFonts w:cs="Calibri"/>
        </w:rPr>
        <w:t>building operators. The curriculum teaches participants how to improve building comfort and efficiency by optimizing the building’s systems. BOC c</w:t>
      </w:r>
      <w:r>
        <w:rPr>
          <w:rFonts w:cs="Calibri"/>
        </w:rPr>
        <w:t>u</w:t>
      </w:r>
      <w:r w:rsidRPr="005A2FB6">
        <w:rPr>
          <w:rFonts w:cs="Calibri"/>
        </w:rPr>
        <w:t xml:space="preserve">rriculums provide participants with knowledge about system operations, proper maintenance practices, occupant communication, and occupant comfort. </w:t>
      </w:r>
      <w:r>
        <w:rPr>
          <w:rFonts w:cs="Calibri"/>
        </w:rPr>
        <w:t>Participants realize e</w:t>
      </w:r>
      <w:r w:rsidRPr="005A2FB6">
        <w:rPr>
          <w:rFonts w:cs="Calibri"/>
        </w:rPr>
        <w:t xml:space="preserve">nergy savings </w:t>
      </w:r>
      <w:r>
        <w:rPr>
          <w:rFonts w:cs="Calibri"/>
        </w:rPr>
        <w:t>by</w:t>
      </w:r>
      <w:r w:rsidRPr="005A2FB6">
        <w:rPr>
          <w:rFonts w:cs="Calibri"/>
        </w:rPr>
        <w:t xml:space="preserve"> utilizing the knowledge gained to improve their building operations through O&amp;M and capital measures. </w:t>
      </w:r>
      <w:r>
        <w:rPr>
          <w:rFonts w:cs="Calibri"/>
        </w:rPr>
        <w:t xml:space="preserve"> </w:t>
      </w:r>
    </w:p>
    <w:p w14:paraId="5B996D23" w14:textId="77777777" w:rsidR="00DA3761" w:rsidRDefault="00DA3761" w:rsidP="00DA3761">
      <w:pPr>
        <w:spacing w:after="0"/>
        <w:jc w:val="left"/>
        <w:rPr>
          <w:rFonts w:cs="Calibri"/>
        </w:rPr>
      </w:pPr>
    </w:p>
    <w:p w14:paraId="27FCCF14" w14:textId="13147554" w:rsidR="00DA3761" w:rsidRDefault="00DA3761" w:rsidP="00DA3761">
      <w:pPr>
        <w:spacing w:after="0"/>
        <w:jc w:val="left"/>
        <w:rPr>
          <w:rFonts w:cs="Calibri"/>
        </w:rPr>
      </w:pPr>
      <w:r>
        <w:rPr>
          <w:rFonts w:cs="Calibri"/>
        </w:rPr>
        <w:t>Evaluators in Illinois used differing levels of engagement with participants to estimate savings from the BOC training. While deeming savings does not fully capture the individual and varied actions that participants made as a result of their BOC training, it</w:t>
      </w:r>
      <w:r w:rsidRPr="00512E7D">
        <w:rPr>
          <w:rFonts w:cs="Calibri"/>
        </w:rPr>
        <w:t xml:space="preserve"> is</w:t>
      </w:r>
      <w:r>
        <w:rPr>
          <w:rFonts w:cs="Calibri"/>
        </w:rPr>
        <w:t xml:space="preserve"> a</w:t>
      </w:r>
      <w:r w:rsidRPr="00512E7D">
        <w:rPr>
          <w:rFonts w:cs="Calibri"/>
        </w:rPr>
        <w:t xml:space="preserve"> reasonable approach to better align the expected level of impacts and program expenditures with evaluation expenditure</w:t>
      </w:r>
      <w:r>
        <w:rPr>
          <w:rFonts w:cs="Calibri"/>
        </w:rPr>
        <w:t>s</w:t>
      </w:r>
      <w:r w:rsidRPr="00512E7D">
        <w:rPr>
          <w:rFonts w:cs="Calibri"/>
        </w:rPr>
        <w:t>.</w:t>
      </w:r>
      <w:r>
        <w:rPr>
          <w:rFonts w:cs="Calibri"/>
        </w:rPr>
        <w:t xml:space="preserve"> </w:t>
      </w:r>
      <w:r w:rsidRPr="0054655E">
        <w:rPr>
          <w:rFonts w:cs="Calibri"/>
        </w:rPr>
        <w:t xml:space="preserve">Deemed savings for this measure represent a </w:t>
      </w:r>
      <w:r>
        <w:rPr>
          <w:rFonts w:cs="Calibri"/>
        </w:rPr>
        <w:t>weighted average</w:t>
      </w:r>
      <w:r w:rsidRPr="0054655E">
        <w:rPr>
          <w:rFonts w:cs="Calibri"/>
        </w:rPr>
        <w:t xml:space="preserve"> of analyses’ results from </w:t>
      </w:r>
      <w:r>
        <w:rPr>
          <w:rFonts w:cs="Calibri"/>
        </w:rPr>
        <w:t>several</w:t>
      </w:r>
      <w:r w:rsidRPr="0054655E">
        <w:rPr>
          <w:rFonts w:cs="Calibri"/>
        </w:rPr>
        <w:t xml:space="preserve"> </w:t>
      </w:r>
      <w:r w:rsidR="009F1A61">
        <w:rPr>
          <w:rFonts w:cs="Calibri"/>
        </w:rPr>
        <w:t xml:space="preserve">Illinois </w:t>
      </w:r>
      <w:r w:rsidRPr="0054655E">
        <w:rPr>
          <w:rFonts w:cs="Calibri"/>
        </w:rPr>
        <w:t>BOC program evaluations</w:t>
      </w:r>
      <w:r>
        <w:rPr>
          <w:rFonts w:cs="Calibri"/>
        </w:rPr>
        <w:t>.</w:t>
      </w:r>
      <w:r w:rsidRPr="0054655E">
        <w:rPr>
          <w:rFonts w:cs="Calibri"/>
        </w:rPr>
        <w:t xml:space="preserve"> </w:t>
      </w:r>
      <w:r>
        <w:rPr>
          <w:rFonts w:cs="Calibri"/>
        </w:rPr>
        <w:t xml:space="preserve">The evaluations </w:t>
      </w:r>
      <w:r w:rsidRPr="0054655E">
        <w:rPr>
          <w:rFonts w:cs="Calibri"/>
        </w:rPr>
        <w:t>estimated net savings and were developed per square foot of building area to account for the diversity of building sizes across Illinois.  All savings estimating algorithms presented in this work paper are for net savings. Participants are required to complete a rigorous BOC course and can only claim savings for the facilities for which the individual taking the course are responsible.</w:t>
      </w:r>
    </w:p>
    <w:p w14:paraId="37F2D8D7" w14:textId="77777777" w:rsidR="00655375" w:rsidRDefault="00655375" w:rsidP="00DA3761">
      <w:pPr>
        <w:spacing w:after="0"/>
        <w:jc w:val="left"/>
        <w:rPr>
          <w:rFonts w:cs="Calibri"/>
        </w:rPr>
      </w:pPr>
    </w:p>
    <w:p w14:paraId="28A0F34E" w14:textId="7910300E" w:rsidR="00DA3761" w:rsidRPr="00300726" w:rsidRDefault="00DA3761" w:rsidP="00DA3761">
      <w:pPr>
        <w:spacing w:after="0"/>
        <w:jc w:val="left"/>
        <w:rPr>
          <w:rFonts w:cs="Calibri"/>
        </w:rPr>
      </w:pPr>
      <w:r w:rsidRPr="005F2924">
        <w:rPr>
          <w:rFonts w:cs="Calibri"/>
        </w:rPr>
        <w:t>The 202</w:t>
      </w:r>
      <w:r w:rsidR="00154462">
        <w:rPr>
          <w:rFonts w:cs="Calibri"/>
        </w:rPr>
        <w:t>3</w:t>
      </w:r>
      <w:r w:rsidRPr="005F2924">
        <w:rPr>
          <w:rFonts w:cs="Calibri"/>
        </w:rPr>
        <w:t xml:space="preserve"> IL-TRM v1</w:t>
      </w:r>
      <w:r w:rsidR="00154462">
        <w:rPr>
          <w:rFonts w:cs="Calibri"/>
        </w:rPr>
        <w:t>1</w:t>
      </w:r>
      <w:r w:rsidRPr="005F2924">
        <w:rPr>
          <w:rFonts w:cs="Calibri"/>
        </w:rPr>
        <w:t xml:space="preserve">.0 will be used to verify savings for 2021 and 2022 participants, and these results will be included in the </w:t>
      </w:r>
      <w:r>
        <w:rPr>
          <w:rFonts w:cs="Calibri"/>
        </w:rPr>
        <w:t xml:space="preserve">final </w:t>
      </w:r>
      <w:r w:rsidRPr="005F2924">
        <w:rPr>
          <w:rFonts w:cs="Calibri"/>
        </w:rPr>
        <w:t xml:space="preserve">2022 BOC evaluations (produced by </w:t>
      </w:r>
      <w:r>
        <w:rPr>
          <w:rFonts w:cs="Calibri"/>
        </w:rPr>
        <w:t>April 30</w:t>
      </w:r>
      <w:r w:rsidRPr="005F2924">
        <w:rPr>
          <w:rFonts w:cs="Calibri"/>
        </w:rPr>
        <w:t>, 2023). This will include 2 years’ worth of participants due to the annualization of savings for 2022 participants and the transition year of 2021 to the deemed approach.</w:t>
      </w:r>
      <w:r w:rsidR="009F1A61">
        <w:rPr>
          <w:rFonts w:cs="Calibri"/>
        </w:rPr>
        <w:t xml:space="preserve"> </w:t>
      </w:r>
    </w:p>
    <w:p w14:paraId="41A2C44A" w14:textId="77777777" w:rsidR="00DA3761" w:rsidRDefault="00DA3761" w:rsidP="00DA3761">
      <w:pPr>
        <w:spacing w:after="0"/>
        <w:jc w:val="left"/>
        <w:rPr>
          <w:rFonts w:cs="Calibri"/>
        </w:rPr>
      </w:pPr>
    </w:p>
    <w:p w14:paraId="1C511344" w14:textId="77777777" w:rsidR="00DA3761" w:rsidRDefault="00DA3761" w:rsidP="00DA3761">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5CDD02" w14:textId="77777777" w:rsidR="00DA3761" w:rsidRDefault="00DA3761" w:rsidP="0033173A">
      <w:pPr>
        <w:pStyle w:val="Heading6"/>
      </w:pPr>
      <w:r>
        <w:t>Definition of Efficient Equipment</w:t>
      </w:r>
    </w:p>
    <w:p w14:paraId="1E97969B" w14:textId="36655212" w:rsidR="00DA3761" w:rsidRDefault="00DA3761" w:rsidP="00DA3761">
      <w:pPr>
        <w:rPr>
          <w:iCs/>
        </w:rPr>
      </w:pPr>
      <w:r>
        <w:rPr>
          <w:iCs/>
        </w:rPr>
        <w:t>The efficient case is facilities</w:t>
      </w:r>
      <w:r w:rsidRPr="00353891">
        <w:rPr>
          <w:iCs/>
        </w:rPr>
        <w:t xml:space="preserve"> </w:t>
      </w:r>
      <w:r>
        <w:rPr>
          <w:iCs/>
        </w:rPr>
        <w:t>operated</w:t>
      </w:r>
      <w:r w:rsidRPr="00353891">
        <w:rPr>
          <w:iCs/>
        </w:rPr>
        <w:t xml:space="preserve"> by participants who complete </w:t>
      </w:r>
      <w:r>
        <w:rPr>
          <w:iCs/>
        </w:rPr>
        <w:t xml:space="preserve">a </w:t>
      </w:r>
      <w:r w:rsidRPr="00353891">
        <w:rPr>
          <w:iCs/>
        </w:rPr>
        <w:t>BOC</w:t>
      </w:r>
      <w:r>
        <w:rPr>
          <w:iCs/>
        </w:rPr>
        <w:t xml:space="preserve"> </w:t>
      </w:r>
      <w:r w:rsidR="009F1A61">
        <w:rPr>
          <w:iCs/>
        </w:rPr>
        <w:t xml:space="preserve">training </w:t>
      </w:r>
      <w:r>
        <w:rPr>
          <w:iCs/>
        </w:rPr>
        <w:t>program</w:t>
      </w:r>
      <w:r w:rsidRPr="00353891">
        <w:rPr>
          <w:iCs/>
        </w:rPr>
        <w:t>.</w:t>
      </w:r>
      <w:r>
        <w:rPr>
          <w:iCs/>
        </w:rPr>
        <w:t xml:space="preserve"> Participants must complete either the BOC Level I or Level II course and obtain a certificate of completion to be eligible for savings</w:t>
      </w:r>
      <w:r>
        <w:rPr>
          <w:rStyle w:val="FootnoteReference"/>
          <w:iCs/>
        </w:rPr>
        <w:footnoteReference w:id="2057"/>
      </w:r>
      <w:r>
        <w:rPr>
          <w:iCs/>
        </w:rPr>
        <w:t xml:space="preserve">. Eligible BOC </w:t>
      </w:r>
      <w:r w:rsidR="009F1A61">
        <w:rPr>
          <w:iCs/>
        </w:rPr>
        <w:t>programs</w:t>
      </w:r>
      <w:r w:rsidR="00966ABE">
        <w:rPr>
          <w:iCs/>
        </w:rPr>
        <w:t xml:space="preserve"> </w:t>
      </w:r>
      <w:r>
        <w:rPr>
          <w:iCs/>
        </w:rPr>
        <w:t>must cover the following subject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DA3761" w:rsidRPr="008B39DC" w14:paraId="351DEB13" w14:textId="77777777" w:rsidTr="009D2EA8">
        <w:tc>
          <w:tcPr>
            <w:tcW w:w="4675" w:type="dxa"/>
          </w:tcPr>
          <w:p w14:paraId="38797BF8"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w:t>
            </w:r>
          </w:p>
        </w:tc>
        <w:tc>
          <w:tcPr>
            <w:tcW w:w="4675" w:type="dxa"/>
          </w:tcPr>
          <w:p w14:paraId="2795B3C2"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I</w:t>
            </w:r>
          </w:p>
        </w:tc>
      </w:tr>
      <w:tr w:rsidR="00DA3761" w:rsidRPr="008B39DC" w14:paraId="2F4972E5" w14:textId="77777777" w:rsidTr="009D2EA8">
        <w:tc>
          <w:tcPr>
            <w:tcW w:w="4675" w:type="dxa"/>
          </w:tcPr>
          <w:p w14:paraId="57D00A5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Operation of HVAC Systems</w:t>
            </w:r>
          </w:p>
          <w:p w14:paraId="6328E47F"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Measuring and Benchmarking Energy</w:t>
            </w:r>
          </w:p>
          <w:p w14:paraId="32D2CDE1"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Lighting Fundamentals</w:t>
            </w:r>
          </w:p>
          <w:p w14:paraId="5C310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HVAC Controls Fundamentals</w:t>
            </w:r>
          </w:p>
          <w:p w14:paraId="5EE2F348"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door Environmental Quality</w:t>
            </w:r>
          </w:p>
          <w:p w14:paraId="439C0A2A"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Common Opportunities for Low-Cost Operational Improvement</w:t>
            </w:r>
          </w:p>
          <w:p w14:paraId="543ED482" w14:textId="77777777" w:rsidR="00DA3761" w:rsidRPr="008B39DC" w:rsidRDefault="00DA3761" w:rsidP="00DE29FD">
            <w:pPr>
              <w:ind w:left="525"/>
              <w:rPr>
                <w:rFonts w:asciiTheme="minorHAnsi" w:hAnsiTheme="minorHAnsi" w:cstheme="minorHAnsi"/>
                <w:iCs/>
              </w:rPr>
            </w:pPr>
          </w:p>
        </w:tc>
        <w:tc>
          <w:tcPr>
            <w:tcW w:w="4675" w:type="dxa"/>
          </w:tcPr>
          <w:p w14:paraId="096B649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Building Scoping and Operational Improvements</w:t>
            </w:r>
          </w:p>
          <w:p w14:paraId="77FF5EEE"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Optimizing HVAC Controls for Energy Efficiency</w:t>
            </w:r>
          </w:p>
          <w:p w14:paraId="1AE9BB6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troduction to Building Commissioning</w:t>
            </w:r>
          </w:p>
          <w:p w14:paraId="13C68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Water Efficiency for Building Operators</w:t>
            </w:r>
          </w:p>
          <w:p w14:paraId="41324B46"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Project Peer Exchange</w:t>
            </w:r>
          </w:p>
          <w:p w14:paraId="417E8F3A" w14:textId="77777777" w:rsidR="00DA3761" w:rsidRPr="008B39DC" w:rsidRDefault="00DA3761" w:rsidP="00DE29FD">
            <w:pPr>
              <w:ind w:left="525"/>
              <w:rPr>
                <w:rFonts w:asciiTheme="minorHAnsi" w:hAnsiTheme="minorHAnsi" w:cstheme="minorHAnsi"/>
                <w:iCs/>
              </w:rPr>
            </w:pPr>
          </w:p>
        </w:tc>
      </w:tr>
    </w:tbl>
    <w:p w14:paraId="2FC99854" w14:textId="77777777" w:rsidR="00DA3761" w:rsidRDefault="00DA3761" w:rsidP="00DA3761">
      <w:pPr>
        <w:rPr>
          <w:iCs/>
        </w:rPr>
      </w:pPr>
      <w:r w:rsidRPr="00246A36">
        <w:rPr>
          <w:iCs/>
        </w:rPr>
        <w:t xml:space="preserve">The BOC course must include formal instruction (i.e., lectures), individual projects and group exercises, bringing the total course time to at least 61 hours. Participants must obtain a training certificate of completion to be eligible for savings. Individuals who participate are not eligible for savings more than </w:t>
      </w:r>
      <w:r w:rsidRPr="007D1DD4">
        <w:rPr>
          <w:iCs/>
        </w:rPr>
        <w:t>twice</w:t>
      </w:r>
      <w:r w:rsidRPr="00246A36">
        <w:rPr>
          <w:iCs/>
        </w:rPr>
        <w:t xml:space="preserve"> over the measure life</w:t>
      </w:r>
      <w:r>
        <w:rPr>
          <w:iCs/>
        </w:rPr>
        <w:t>, once for BOC Level I and another for BOC Level II</w:t>
      </w:r>
      <w:r w:rsidRPr="00246A36">
        <w:rPr>
          <w:iCs/>
        </w:rPr>
        <w:t>.</w:t>
      </w:r>
      <w:r w:rsidRPr="007D1DD4">
        <w:rPr>
          <w:iCs/>
        </w:rPr>
        <w:t xml:space="preserve"> </w:t>
      </w:r>
      <w:r w:rsidRPr="00246A36">
        <w:rPr>
          <w:iCs/>
        </w:rPr>
        <w:t xml:space="preserve"> The entire floor area for any given building can only be used once over the measure life</w:t>
      </w:r>
      <w:r w:rsidRPr="007D1DD4">
        <w:rPr>
          <w:iCs/>
        </w:rPr>
        <w:t>, and evaluators will verify attendees’ participation year-over-year.</w:t>
      </w:r>
    </w:p>
    <w:p w14:paraId="63E59FE3" w14:textId="1061624D" w:rsidR="00DA3761" w:rsidRDefault="00DA3761" w:rsidP="00DA3761">
      <w:pPr>
        <w:rPr>
          <w:iCs/>
        </w:rPr>
      </w:pPr>
      <w:r>
        <w:rPr>
          <w:iCs/>
        </w:rPr>
        <w:t>The savings factors for this measure were developed based on an examination of savings using a weighted average approach from several similar BOC programs. The table below outlines the referenced evaluation stud</w:t>
      </w:r>
      <w:r w:rsidR="009F1A61">
        <w:rPr>
          <w:iCs/>
        </w:rPr>
        <w:t>ies</w:t>
      </w:r>
      <w:r>
        <w:rPr>
          <w:iCs/>
        </w:rPr>
        <w:t>, and key parameters which were inputs to this measure characterization. It is important to note that the savings information referenced is net. Therefore, this measure does not require the additional application of a net-to-gross ratio.</w:t>
      </w:r>
    </w:p>
    <w:p w14:paraId="0304E96F" w14:textId="5B48C968" w:rsidR="00A240BB" w:rsidRDefault="00A240BB" w:rsidP="00DA3761">
      <w:pPr>
        <w:rPr>
          <w:iCs/>
        </w:rPr>
      </w:pPr>
      <w:r>
        <w:rPr>
          <w:iCs/>
        </w:rPr>
        <w:t>No previous custom study of customer participation in BOC shall inform eligibility for this measure.</w:t>
      </w:r>
    </w:p>
    <w:tbl>
      <w:tblPr>
        <w:tblW w:w="94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810"/>
        <w:gridCol w:w="1170"/>
        <w:gridCol w:w="1260"/>
        <w:gridCol w:w="1080"/>
        <w:gridCol w:w="990"/>
        <w:gridCol w:w="1080"/>
        <w:gridCol w:w="1530"/>
      </w:tblGrid>
      <w:tr w:rsidR="00DA3761" w:rsidRPr="00845DC2" w14:paraId="405B4F63" w14:textId="77777777" w:rsidTr="003436C6">
        <w:trPr>
          <w:trHeight w:val="691"/>
          <w:tblHeader/>
        </w:trPr>
        <w:tc>
          <w:tcPr>
            <w:tcW w:w="1523" w:type="dxa"/>
            <w:shd w:val="clear" w:color="auto" w:fill="7F7F7F" w:themeFill="text1" w:themeFillTint="80"/>
            <w:noWrap/>
            <w:tcMar>
              <w:top w:w="0" w:type="dxa"/>
              <w:left w:w="108" w:type="dxa"/>
              <w:bottom w:w="0" w:type="dxa"/>
              <w:right w:w="108" w:type="dxa"/>
            </w:tcMar>
            <w:vAlign w:val="center"/>
          </w:tcPr>
          <w:p w14:paraId="7B33AB5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Utility or Program Administrator</w:t>
            </w:r>
          </w:p>
        </w:tc>
        <w:tc>
          <w:tcPr>
            <w:tcW w:w="810" w:type="dxa"/>
            <w:shd w:val="clear" w:color="auto" w:fill="7F7F7F" w:themeFill="text1" w:themeFillTint="80"/>
            <w:noWrap/>
            <w:tcMar>
              <w:top w:w="0" w:type="dxa"/>
              <w:left w:w="108" w:type="dxa"/>
              <w:bottom w:w="0" w:type="dxa"/>
              <w:right w:w="108" w:type="dxa"/>
            </w:tcMar>
            <w:vAlign w:val="center"/>
          </w:tcPr>
          <w:p w14:paraId="08412DAF"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Year</w:t>
            </w:r>
          </w:p>
        </w:tc>
        <w:tc>
          <w:tcPr>
            <w:tcW w:w="1170" w:type="dxa"/>
            <w:shd w:val="clear" w:color="auto" w:fill="7F7F7F" w:themeFill="text1" w:themeFillTint="80"/>
            <w:vAlign w:val="center"/>
          </w:tcPr>
          <w:p w14:paraId="4782367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Participants</w:t>
            </w:r>
          </w:p>
        </w:tc>
        <w:tc>
          <w:tcPr>
            <w:tcW w:w="1260" w:type="dxa"/>
            <w:shd w:val="clear" w:color="auto" w:fill="7F7F7F" w:themeFill="text1" w:themeFillTint="80"/>
            <w:vAlign w:val="center"/>
          </w:tcPr>
          <w:p w14:paraId="69704D4B"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Average Building Area</w:t>
            </w:r>
          </w:p>
        </w:tc>
        <w:tc>
          <w:tcPr>
            <w:tcW w:w="1080" w:type="dxa"/>
            <w:shd w:val="clear" w:color="auto" w:fill="7F7F7F" w:themeFill="text1" w:themeFillTint="80"/>
            <w:vAlign w:val="center"/>
          </w:tcPr>
          <w:p w14:paraId="14521CD3"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MWh/ Participant</w:t>
            </w:r>
          </w:p>
        </w:tc>
        <w:tc>
          <w:tcPr>
            <w:tcW w:w="990" w:type="dxa"/>
            <w:shd w:val="clear" w:color="auto" w:fill="7F7F7F" w:themeFill="text1" w:themeFillTint="80"/>
            <w:vAlign w:val="center"/>
          </w:tcPr>
          <w:p w14:paraId="2D2897AE"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kW/ Participant</w:t>
            </w:r>
          </w:p>
        </w:tc>
        <w:tc>
          <w:tcPr>
            <w:tcW w:w="1080" w:type="dxa"/>
            <w:shd w:val="clear" w:color="auto" w:fill="7F7F7F" w:themeFill="text1" w:themeFillTint="80"/>
            <w:vAlign w:val="center"/>
          </w:tcPr>
          <w:p w14:paraId="094FBD90"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Therm/ Participant</w:t>
            </w:r>
          </w:p>
        </w:tc>
        <w:tc>
          <w:tcPr>
            <w:tcW w:w="1530" w:type="dxa"/>
            <w:shd w:val="clear" w:color="auto" w:fill="7F7F7F" w:themeFill="text1" w:themeFillTint="80"/>
          </w:tcPr>
          <w:p w14:paraId="5327FE80" w14:textId="393D7C60"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Incremental Measure Costs ($/Particip</w:t>
            </w:r>
            <w:r w:rsidR="009F1A61">
              <w:rPr>
                <w:rFonts w:asciiTheme="minorHAnsi" w:hAnsiTheme="minorHAnsi" w:cstheme="minorHAnsi"/>
                <w:b/>
                <w:bCs/>
                <w:color w:val="FFFFFF" w:themeColor="background1"/>
              </w:rPr>
              <w:t>a</w:t>
            </w:r>
            <w:r w:rsidRPr="00845DC2">
              <w:rPr>
                <w:rFonts w:asciiTheme="minorHAnsi" w:hAnsiTheme="minorHAnsi" w:cstheme="minorHAnsi"/>
                <w:b/>
                <w:bCs/>
                <w:color w:val="FFFFFF" w:themeColor="background1"/>
              </w:rPr>
              <w:t>nt)</w:t>
            </w:r>
            <w:r w:rsidRPr="00845DC2">
              <w:rPr>
                <w:rStyle w:val="FootnoteReference"/>
                <w:rFonts w:asciiTheme="minorHAnsi" w:hAnsiTheme="minorHAnsi" w:cstheme="minorHAnsi"/>
                <w:b/>
                <w:bCs/>
                <w:color w:val="FFFFFF" w:themeColor="background1"/>
              </w:rPr>
              <w:footnoteReference w:id="2058"/>
            </w:r>
          </w:p>
        </w:tc>
      </w:tr>
      <w:tr w:rsidR="00DA3761" w:rsidRPr="00845DC2" w14:paraId="5605F1A0" w14:textId="77777777" w:rsidTr="009D2EA8">
        <w:trPr>
          <w:trHeight w:val="376"/>
        </w:trPr>
        <w:tc>
          <w:tcPr>
            <w:tcW w:w="1523" w:type="dxa"/>
            <w:noWrap/>
            <w:tcMar>
              <w:top w:w="0" w:type="dxa"/>
              <w:left w:w="108" w:type="dxa"/>
              <w:bottom w:w="0" w:type="dxa"/>
              <w:right w:w="108" w:type="dxa"/>
            </w:tcMar>
            <w:vAlign w:val="center"/>
            <w:hideMark/>
          </w:tcPr>
          <w:p w14:paraId="0A016F7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2059"/>
            </w:r>
          </w:p>
        </w:tc>
        <w:tc>
          <w:tcPr>
            <w:tcW w:w="810" w:type="dxa"/>
            <w:noWrap/>
            <w:tcMar>
              <w:top w:w="0" w:type="dxa"/>
              <w:left w:w="108" w:type="dxa"/>
              <w:bottom w:w="0" w:type="dxa"/>
              <w:right w:w="108" w:type="dxa"/>
            </w:tcMar>
            <w:vAlign w:val="center"/>
            <w:hideMark/>
          </w:tcPr>
          <w:p w14:paraId="741E14A6"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10B1E2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0</w:t>
            </w:r>
          </w:p>
        </w:tc>
        <w:tc>
          <w:tcPr>
            <w:tcW w:w="1260" w:type="dxa"/>
            <w:vAlign w:val="center"/>
          </w:tcPr>
          <w:p w14:paraId="62900C0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0,137</w:t>
            </w:r>
          </w:p>
        </w:tc>
        <w:tc>
          <w:tcPr>
            <w:tcW w:w="1080" w:type="dxa"/>
            <w:vAlign w:val="center"/>
          </w:tcPr>
          <w:p w14:paraId="4B2AC7FB" w14:textId="252691D2"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0</w:t>
            </w:r>
            <w:r w:rsidR="009E2695">
              <w:rPr>
                <w:rFonts w:asciiTheme="minorHAnsi" w:hAnsiTheme="minorHAnsi" w:cstheme="minorHAnsi"/>
                <w:color w:val="000000"/>
              </w:rPr>
              <w:t>.002</w:t>
            </w:r>
          </w:p>
        </w:tc>
        <w:tc>
          <w:tcPr>
            <w:tcW w:w="990" w:type="dxa"/>
            <w:vAlign w:val="center"/>
          </w:tcPr>
          <w:p w14:paraId="4346B4AF" w14:textId="55CCFE03"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0.</w:t>
            </w:r>
            <w:r w:rsidR="00966ABE">
              <w:rPr>
                <w:rFonts w:asciiTheme="minorHAnsi" w:hAnsiTheme="minorHAnsi" w:cstheme="minorHAnsi"/>
                <w:color w:val="000000"/>
              </w:rPr>
              <w:t>83</w:t>
            </w:r>
          </w:p>
        </w:tc>
        <w:tc>
          <w:tcPr>
            <w:tcW w:w="1080" w:type="dxa"/>
            <w:vAlign w:val="center"/>
          </w:tcPr>
          <w:p w14:paraId="0A8E88E0" w14:textId="251A4DAF"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987</w:t>
            </w:r>
          </w:p>
        </w:tc>
        <w:tc>
          <w:tcPr>
            <w:tcW w:w="1530" w:type="dxa"/>
            <w:vAlign w:val="center"/>
          </w:tcPr>
          <w:p w14:paraId="1925B10D"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53.94</w:t>
            </w:r>
          </w:p>
        </w:tc>
      </w:tr>
      <w:tr w:rsidR="00DA3761" w:rsidRPr="00845DC2" w14:paraId="7E21E6CB" w14:textId="77777777" w:rsidTr="009D2EA8">
        <w:trPr>
          <w:trHeight w:val="300"/>
        </w:trPr>
        <w:tc>
          <w:tcPr>
            <w:tcW w:w="1523" w:type="dxa"/>
            <w:noWrap/>
            <w:tcMar>
              <w:top w:w="0" w:type="dxa"/>
              <w:left w:w="108" w:type="dxa"/>
              <w:bottom w:w="0" w:type="dxa"/>
              <w:right w:w="108" w:type="dxa"/>
            </w:tcMar>
            <w:vAlign w:val="center"/>
            <w:hideMark/>
          </w:tcPr>
          <w:p w14:paraId="3D135FE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2060"/>
            </w:r>
          </w:p>
        </w:tc>
        <w:tc>
          <w:tcPr>
            <w:tcW w:w="810" w:type="dxa"/>
            <w:noWrap/>
            <w:tcMar>
              <w:top w:w="0" w:type="dxa"/>
              <w:left w:w="108" w:type="dxa"/>
              <w:bottom w:w="0" w:type="dxa"/>
              <w:right w:w="108" w:type="dxa"/>
            </w:tcMar>
            <w:vAlign w:val="center"/>
            <w:hideMark/>
          </w:tcPr>
          <w:p w14:paraId="2B53773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19</w:t>
            </w:r>
          </w:p>
        </w:tc>
        <w:tc>
          <w:tcPr>
            <w:tcW w:w="1170" w:type="dxa"/>
            <w:vAlign w:val="center"/>
          </w:tcPr>
          <w:p w14:paraId="3C113F5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2</w:t>
            </w:r>
          </w:p>
        </w:tc>
        <w:tc>
          <w:tcPr>
            <w:tcW w:w="1260" w:type="dxa"/>
            <w:vAlign w:val="center"/>
          </w:tcPr>
          <w:p w14:paraId="7CB7B59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408,309</w:t>
            </w:r>
          </w:p>
        </w:tc>
        <w:tc>
          <w:tcPr>
            <w:tcW w:w="1080" w:type="dxa"/>
            <w:vAlign w:val="center"/>
          </w:tcPr>
          <w:p w14:paraId="2EBE1230" w14:textId="221875B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4</w:t>
            </w:r>
            <w:r w:rsidR="009E2695">
              <w:rPr>
                <w:rFonts w:asciiTheme="minorHAnsi" w:hAnsiTheme="minorHAnsi" w:cstheme="minorHAnsi"/>
                <w:color w:val="000000"/>
              </w:rPr>
              <w:t>.421</w:t>
            </w:r>
          </w:p>
        </w:tc>
        <w:tc>
          <w:tcPr>
            <w:tcW w:w="990" w:type="dxa"/>
            <w:vAlign w:val="center"/>
          </w:tcPr>
          <w:p w14:paraId="4CCC750F" w14:textId="3E6FDA29"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12.8</w:t>
            </w:r>
            <w:r w:rsidR="009E2695">
              <w:rPr>
                <w:rFonts w:asciiTheme="minorHAnsi" w:hAnsiTheme="minorHAnsi" w:cstheme="minorHAnsi"/>
                <w:color w:val="000000"/>
              </w:rPr>
              <w:t>0</w:t>
            </w:r>
          </w:p>
        </w:tc>
        <w:tc>
          <w:tcPr>
            <w:tcW w:w="1080" w:type="dxa"/>
            <w:vAlign w:val="center"/>
          </w:tcPr>
          <w:p w14:paraId="5AB38E13" w14:textId="0C29C4C2"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3,615</w:t>
            </w:r>
          </w:p>
        </w:tc>
        <w:tc>
          <w:tcPr>
            <w:tcW w:w="1530" w:type="dxa"/>
            <w:vAlign w:val="center"/>
          </w:tcPr>
          <w:p w14:paraId="355E4FA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14.93</w:t>
            </w:r>
          </w:p>
        </w:tc>
      </w:tr>
      <w:tr w:rsidR="00035FFB" w:rsidRPr="00845DC2" w14:paraId="4C0CE7B7" w14:textId="77777777" w:rsidTr="009D2EA8">
        <w:trPr>
          <w:trHeight w:val="300"/>
        </w:trPr>
        <w:tc>
          <w:tcPr>
            <w:tcW w:w="1523" w:type="dxa"/>
            <w:noWrap/>
            <w:tcMar>
              <w:top w:w="0" w:type="dxa"/>
              <w:left w:w="108" w:type="dxa"/>
              <w:bottom w:w="0" w:type="dxa"/>
              <w:right w:w="108" w:type="dxa"/>
            </w:tcMar>
            <w:vAlign w:val="center"/>
          </w:tcPr>
          <w:p w14:paraId="5F1E1A04" w14:textId="24D73256" w:rsidR="00035FFB" w:rsidRPr="00845DC2" w:rsidRDefault="00035FFB" w:rsidP="009D2EA8">
            <w:pPr>
              <w:spacing w:after="0"/>
              <w:jc w:val="center"/>
              <w:rPr>
                <w:rFonts w:asciiTheme="minorHAnsi" w:hAnsiTheme="minorHAnsi" w:cstheme="minorHAnsi"/>
                <w:color w:val="000000"/>
              </w:rPr>
            </w:pPr>
            <w:r>
              <w:rPr>
                <w:rFonts w:asciiTheme="minorHAnsi" w:hAnsiTheme="minorHAnsi" w:cstheme="minorHAnsi"/>
                <w:color w:val="000000"/>
              </w:rPr>
              <w:t>Ameren Illinois</w:t>
            </w:r>
            <w:r>
              <w:rPr>
                <w:rStyle w:val="FootnoteReference"/>
                <w:color w:val="000000"/>
              </w:rPr>
              <w:footnoteReference w:id="2061"/>
            </w:r>
          </w:p>
        </w:tc>
        <w:tc>
          <w:tcPr>
            <w:tcW w:w="810" w:type="dxa"/>
            <w:noWrap/>
            <w:tcMar>
              <w:top w:w="0" w:type="dxa"/>
              <w:left w:w="108" w:type="dxa"/>
              <w:bottom w:w="0" w:type="dxa"/>
              <w:right w:w="108" w:type="dxa"/>
            </w:tcMar>
            <w:vAlign w:val="center"/>
          </w:tcPr>
          <w:p w14:paraId="20D8E90A" w14:textId="2E11EFC1"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C70F974" w14:textId="1125E49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8</w:t>
            </w:r>
          </w:p>
        </w:tc>
        <w:tc>
          <w:tcPr>
            <w:tcW w:w="1260" w:type="dxa"/>
            <w:vAlign w:val="center"/>
          </w:tcPr>
          <w:p w14:paraId="551EA24B" w14:textId="00DAFF29"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502,944</w:t>
            </w:r>
          </w:p>
        </w:tc>
        <w:tc>
          <w:tcPr>
            <w:tcW w:w="1080" w:type="dxa"/>
            <w:vAlign w:val="center"/>
          </w:tcPr>
          <w:p w14:paraId="1344F835" w14:textId="5CF05B6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3.650</w:t>
            </w:r>
          </w:p>
        </w:tc>
        <w:tc>
          <w:tcPr>
            <w:tcW w:w="990" w:type="dxa"/>
            <w:vAlign w:val="center"/>
          </w:tcPr>
          <w:p w14:paraId="57F2BE60" w14:textId="37D05C0E"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167E60C3" w14:textId="449A1409"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p>
        </w:tc>
        <w:tc>
          <w:tcPr>
            <w:tcW w:w="1530" w:type="dxa"/>
            <w:vAlign w:val="center"/>
          </w:tcPr>
          <w:p w14:paraId="0952E44C" w14:textId="79569BCF"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1EC3E469" w14:textId="77777777" w:rsidTr="009D2EA8">
        <w:trPr>
          <w:trHeight w:val="300"/>
        </w:trPr>
        <w:tc>
          <w:tcPr>
            <w:tcW w:w="1523" w:type="dxa"/>
            <w:noWrap/>
            <w:tcMar>
              <w:top w:w="0" w:type="dxa"/>
              <w:left w:w="108" w:type="dxa"/>
              <w:bottom w:w="0" w:type="dxa"/>
              <w:right w:w="108" w:type="dxa"/>
            </w:tcMar>
            <w:vAlign w:val="center"/>
            <w:hideMark/>
          </w:tcPr>
          <w:p w14:paraId="759FFDFE"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ComEd</w:t>
            </w:r>
            <w:r w:rsidRPr="00845DC2">
              <w:rPr>
                <w:rStyle w:val="FootnoteReference"/>
                <w:rFonts w:asciiTheme="minorHAnsi" w:hAnsiTheme="minorHAnsi" w:cstheme="minorHAnsi"/>
                <w:color w:val="000000"/>
              </w:rPr>
              <w:footnoteReference w:id="2062"/>
            </w:r>
          </w:p>
        </w:tc>
        <w:tc>
          <w:tcPr>
            <w:tcW w:w="810" w:type="dxa"/>
            <w:noWrap/>
            <w:tcMar>
              <w:top w:w="0" w:type="dxa"/>
              <w:left w:w="108" w:type="dxa"/>
              <w:bottom w:w="0" w:type="dxa"/>
              <w:right w:w="108" w:type="dxa"/>
            </w:tcMar>
            <w:vAlign w:val="center"/>
            <w:hideMark/>
          </w:tcPr>
          <w:p w14:paraId="15DFEA0B"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A2269B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3</w:t>
            </w:r>
          </w:p>
        </w:tc>
        <w:tc>
          <w:tcPr>
            <w:tcW w:w="1260" w:type="dxa"/>
            <w:vAlign w:val="center"/>
          </w:tcPr>
          <w:p w14:paraId="253E2A0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19,068</w:t>
            </w:r>
          </w:p>
        </w:tc>
        <w:tc>
          <w:tcPr>
            <w:tcW w:w="1080" w:type="dxa"/>
            <w:vAlign w:val="center"/>
          </w:tcPr>
          <w:p w14:paraId="5CE04B1A" w14:textId="7D107954"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3</w:t>
            </w:r>
            <w:r w:rsidR="009E2695">
              <w:rPr>
                <w:rFonts w:asciiTheme="minorHAnsi" w:hAnsiTheme="minorHAnsi" w:cstheme="minorHAnsi"/>
                <w:color w:val="000000"/>
              </w:rPr>
              <w:t>2.600</w:t>
            </w:r>
          </w:p>
        </w:tc>
        <w:tc>
          <w:tcPr>
            <w:tcW w:w="990" w:type="dxa"/>
            <w:vAlign w:val="center"/>
          </w:tcPr>
          <w:p w14:paraId="23AE137E" w14:textId="04AD61D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7</w:t>
            </w:r>
            <w:r w:rsidR="009E2695">
              <w:rPr>
                <w:rFonts w:asciiTheme="minorHAnsi" w:hAnsiTheme="minorHAnsi" w:cstheme="minorHAnsi"/>
                <w:color w:val="000000"/>
              </w:rPr>
              <w:t>0</w:t>
            </w:r>
          </w:p>
        </w:tc>
        <w:tc>
          <w:tcPr>
            <w:tcW w:w="1080" w:type="dxa"/>
            <w:vAlign w:val="center"/>
          </w:tcPr>
          <w:p w14:paraId="682E8397" w14:textId="7C0B74A3"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5B7B283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8,878.79</w:t>
            </w:r>
          </w:p>
        </w:tc>
      </w:tr>
      <w:tr w:rsidR="00A66AA7" w:rsidRPr="00845DC2" w14:paraId="1B99608C" w14:textId="77777777" w:rsidTr="009D2EA8">
        <w:trPr>
          <w:trHeight w:val="300"/>
        </w:trPr>
        <w:tc>
          <w:tcPr>
            <w:tcW w:w="1523" w:type="dxa"/>
            <w:noWrap/>
            <w:tcMar>
              <w:top w:w="0" w:type="dxa"/>
              <w:left w:w="108" w:type="dxa"/>
              <w:bottom w:w="0" w:type="dxa"/>
              <w:right w:w="108" w:type="dxa"/>
            </w:tcMar>
            <w:vAlign w:val="center"/>
          </w:tcPr>
          <w:p w14:paraId="04C39021" w14:textId="35E7C6F6" w:rsidR="00A66AA7"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ComEd</w:t>
            </w:r>
            <w:r>
              <w:rPr>
                <w:rStyle w:val="FootnoteReference"/>
                <w:color w:val="000000"/>
              </w:rPr>
              <w:footnoteReference w:id="2063"/>
            </w:r>
          </w:p>
        </w:tc>
        <w:tc>
          <w:tcPr>
            <w:tcW w:w="810" w:type="dxa"/>
            <w:noWrap/>
            <w:tcMar>
              <w:top w:w="0" w:type="dxa"/>
              <w:left w:w="108" w:type="dxa"/>
              <w:bottom w:w="0" w:type="dxa"/>
              <w:right w:w="108" w:type="dxa"/>
            </w:tcMar>
            <w:vAlign w:val="center"/>
          </w:tcPr>
          <w:p w14:paraId="5D7CE487" w14:textId="7A4964B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1B580522" w14:textId="56D062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p>
        </w:tc>
        <w:tc>
          <w:tcPr>
            <w:tcW w:w="1260" w:type="dxa"/>
            <w:vAlign w:val="center"/>
          </w:tcPr>
          <w:p w14:paraId="1AC9A705" w14:textId="0BA6DFE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45193119" w14:textId="2A23CB14"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0.755</w:t>
            </w:r>
          </w:p>
        </w:tc>
        <w:tc>
          <w:tcPr>
            <w:tcW w:w="990" w:type="dxa"/>
            <w:vAlign w:val="center"/>
          </w:tcPr>
          <w:p w14:paraId="727D7474" w14:textId="36795AA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1.</w:t>
            </w:r>
            <w:r w:rsidR="009E2695">
              <w:rPr>
                <w:rFonts w:asciiTheme="minorHAnsi" w:hAnsiTheme="minorHAnsi" w:cstheme="minorHAnsi"/>
                <w:color w:val="000000"/>
              </w:rPr>
              <w:t>55</w:t>
            </w:r>
          </w:p>
        </w:tc>
        <w:tc>
          <w:tcPr>
            <w:tcW w:w="1080" w:type="dxa"/>
            <w:vAlign w:val="center"/>
          </w:tcPr>
          <w:p w14:paraId="51E98751" w14:textId="594CD6D2" w:rsidR="00A66AA7"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06F90DF7" w14:textId="13D594E6"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9,310.50</w:t>
            </w:r>
          </w:p>
        </w:tc>
      </w:tr>
      <w:tr w:rsidR="00A66AA7" w:rsidRPr="00845DC2" w14:paraId="432D94A3" w14:textId="77777777" w:rsidTr="009D2EA8">
        <w:trPr>
          <w:trHeight w:val="300"/>
        </w:trPr>
        <w:tc>
          <w:tcPr>
            <w:tcW w:w="1523" w:type="dxa"/>
            <w:noWrap/>
            <w:tcMar>
              <w:top w:w="0" w:type="dxa"/>
              <w:left w:w="108" w:type="dxa"/>
              <w:bottom w:w="0" w:type="dxa"/>
              <w:right w:w="108" w:type="dxa"/>
            </w:tcMar>
            <w:vAlign w:val="center"/>
          </w:tcPr>
          <w:p w14:paraId="29CC2538" w14:textId="7D7E58C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Nicor Gas</w:t>
            </w:r>
            <w:r>
              <w:rPr>
                <w:rStyle w:val="FootnoteReference"/>
                <w:color w:val="000000"/>
              </w:rPr>
              <w:footnoteReference w:id="2064"/>
            </w:r>
          </w:p>
        </w:tc>
        <w:tc>
          <w:tcPr>
            <w:tcW w:w="810" w:type="dxa"/>
            <w:noWrap/>
            <w:tcMar>
              <w:top w:w="0" w:type="dxa"/>
              <w:left w:w="108" w:type="dxa"/>
              <w:bottom w:w="0" w:type="dxa"/>
              <w:right w:w="108" w:type="dxa"/>
            </w:tcMar>
            <w:vAlign w:val="center"/>
          </w:tcPr>
          <w:p w14:paraId="17BC9483" w14:textId="6017EF4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89A1DC9" w14:textId="4E877079"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3</w:t>
            </w:r>
          </w:p>
        </w:tc>
        <w:tc>
          <w:tcPr>
            <w:tcW w:w="1260" w:type="dxa"/>
            <w:vAlign w:val="center"/>
          </w:tcPr>
          <w:p w14:paraId="0B758AB4" w14:textId="26AEB9F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3756D756" w14:textId="0F09294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0</w:t>
            </w:r>
          </w:p>
        </w:tc>
        <w:tc>
          <w:tcPr>
            <w:tcW w:w="990" w:type="dxa"/>
            <w:vAlign w:val="center"/>
          </w:tcPr>
          <w:p w14:paraId="198FBDB6" w14:textId="1D887B1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3A6D9CD3" w14:textId="7C2053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34</w:t>
            </w:r>
          </w:p>
        </w:tc>
        <w:tc>
          <w:tcPr>
            <w:tcW w:w="1530" w:type="dxa"/>
            <w:vAlign w:val="center"/>
          </w:tcPr>
          <w:p w14:paraId="1A261CDA" w14:textId="53F50FB0"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0AF929B2" w14:textId="77777777" w:rsidTr="009D2EA8">
        <w:trPr>
          <w:trHeight w:val="300"/>
        </w:trPr>
        <w:tc>
          <w:tcPr>
            <w:tcW w:w="1523" w:type="dxa"/>
            <w:noWrap/>
            <w:tcMar>
              <w:top w:w="0" w:type="dxa"/>
              <w:left w:w="108" w:type="dxa"/>
              <w:bottom w:w="0" w:type="dxa"/>
              <w:right w:w="108" w:type="dxa"/>
            </w:tcMar>
            <w:vAlign w:val="center"/>
          </w:tcPr>
          <w:p w14:paraId="5C1E5CB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eighted Average</w:t>
            </w:r>
            <w:r w:rsidRPr="00845DC2">
              <w:rPr>
                <w:rStyle w:val="FootnoteReference"/>
                <w:rFonts w:asciiTheme="minorHAnsi" w:hAnsiTheme="minorHAnsi" w:cstheme="minorHAnsi"/>
                <w:color w:val="000000"/>
              </w:rPr>
              <w:footnoteReference w:id="2065"/>
            </w:r>
          </w:p>
        </w:tc>
        <w:tc>
          <w:tcPr>
            <w:tcW w:w="810" w:type="dxa"/>
            <w:noWrap/>
            <w:tcMar>
              <w:top w:w="0" w:type="dxa"/>
              <w:left w:w="108" w:type="dxa"/>
              <w:bottom w:w="0" w:type="dxa"/>
              <w:right w:w="108" w:type="dxa"/>
            </w:tcMar>
            <w:vAlign w:val="center"/>
          </w:tcPr>
          <w:p w14:paraId="13D7F11D" w14:textId="77777777" w:rsidR="00DA3761" w:rsidRPr="00845DC2" w:rsidRDefault="00DA3761" w:rsidP="009D2EA8">
            <w:pPr>
              <w:spacing w:after="0"/>
              <w:jc w:val="center"/>
              <w:rPr>
                <w:rFonts w:asciiTheme="minorHAnsi" w:hAnsiTheme="minorHAnsi" w:cstheme="minorHAnsi"/>
                <w:color w:val="000000"/>
              </w:rPr>
            </w:pPr>
          </w:p>
        </w:tc>
        <w:tc>
          <w:tcPr>
            <w:tcW w:w="1170" w:type="dxa"/>
            <w:vAlign w:val="center"/>
          </w:tcPr>
          <w:p w14:paraId="5E499916" w14:textId="77777777" w:rsidR="00DA3761" w:rsidRPr="00845DC2" w:rsidRDefault="00DA3761" w:rsidP="009D2EA8">
            <w:pPr>
              <w:spacing w:after="0"/>
              <w:jc w:val="center"/>
              <w:rPr>
                <w:rFonts w:asciiTheme="minorHAnsi" w:hAnsiTheme="minorHAnsi" w:cstheme="minorHAnsi"/>
                <w:color w:val="000000"/>
              </w:rPr>
            </w:pPr>
          </w:p>
        </w:tc>
        <w:tc>
          <w:tcPr>
            <w:tcW w:w="1260" w:type="dxa"/>
            <w:vAlign w:val="center"/>
          </w:tcPr>
          <w:p w14:paraId="4882B9A2" w14:textId="5E868B6C" w:rsidR="00DA3761" w:rsidRPr="00845DC2" w:rsidRDefault="009E2695" w:rsidP="009D2EA8">
            <w:pPr>
              <w:spacing w:after="0"/>
              <w:jc w:val="center"/>
              <w:rPr>
                <w:rFonts w:asciiTheme="minorHAnsi" w:hAnsiTheme="minorHAnsi" w:cstheme="minorHAnsi"/>
                <w:color w:val="54575A"/>
              </w:rPr>
            </w:pPr>
            <w:r>
              <w:rPr>
                <w:rFonts w:asciiTheme="minorHAnsi" w:hAnsiTheme="minorHAnsi" w:cstheme="minorHAnsi"/>
                <w:color w:val="54575A"/>
              </w:rPr>
              <w:t>344,708</w:t>
            </w:r>
          </w:p>
        </w:tc>
        <w:tc>
          <w:tcPr>
            <w:tcW w:w="1080" w:type="dxa"/>
            <w:vAlign w:val="center"/>
          </w:tcPr>
          <w:p w14:paraId="5A18511E" w14:textId="6A9F91F6"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91.994</w:t>
            </w:r>
          </w:p>
        </w:tc>
        <w:tc>
          <w:tcPr>
            <w:tcW w:w="990" w:type="dxa"/>
            <w:vAlign w:val="center"/>
          </w:tcPr>
          <w:p w14:paraId="71ECE0DC" w14:textId="1608045D"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w:t>
            </w:r>
            <w:r w:rsidR="009E2695">
              <w:rPr>
                <w:rFonts w:asciiTheme="minorHAnsi" w:hAnsiTheme="minorHAnsi" w:cstheme="minorHAnsi"/>
                <w:color w:val="000000"/>
              </w:rPr>
              <w:t>0.00</w:t>
            </w:r>
          </w:p>
        </w:tc>
        <w:tc>
          <w:tcPr>
            <w:tcW w:w="1080" w:type="dxa"/>
            <w:vAlign w:val="center"/>
          </w:tcPr>
          <w:p w14:paraId="277B4685" w14:textId="4C9C16BC"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1,635</w:t>
            </w:r>
          </w:p>
        </w:tc>
        <w:tc>
          <w:tcPr>
            <w:tcW w:w="1530" w:type="dxa"/>
            <w:vAlign w:val="center"/>
          </w:tcPr>
          <w:p w14:paraId="3F4D13B0" w14:textId="1B2117EB"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t>
            </w:r>
            <w:r w:rsidR="00684CC2">
              <w:rPr>
                <w:rFonts w:asciiTheme="minorHAnsi" w:hAnsiTheme="minorHAnsi" w:cstheme="minorHAnsi"/>
                <w:color w:val="000000"/>
              </w:rPr>
              <w:t>4,640.29</w:t>
            </w:r>
          </w:p>
        </w:tc>
      </w:tr>
    </w:tbl>
    <w:p w14:paraId="13C15494" w14:textId="77777777" w:rsidR="00DA3761" w:rsidRPr="00353891" w:rsidRDefault="00DA3761" w:rsidP="00DA3761">
      <w:pPr>
        <w:rPr>
          <w:iCs/>
        </w:rPr>
      </w:pPr>
      <w:r w:rsidDel="00104F36">
        <w:rPr>
          <w:iCs/>
        </w:rPr>
        <w:t xml:space="preserve"> </w:t>
      </w:r>
    </w:p>
    <w:p w14:paraId="7AD66D1B" w14:textId="77777777" w:rsidR="00DA3761" w:rsidRDefault="00DA3761" w:rsidP="0033173A">
      <w:pPr>
        <w:pStyle w:val="Heading6"/>
      </w:pPr>
      <w:r>
        <w:t>Definition of Baseline Equipment</w:t>
      </w:r>
    </w:p>
    <w:p w14:paraId="0F249F9F" w14:textId="32D75599" w:rsidR="00DA3761" w:rsidRPr="004C1E80" w:rsidRDefault="00DA3761" w:rsidP="00DA3761">
      <w:pPr>
        <w:rPr>
          <w:iCs/>
        </w:rPr>
      </w:pPr>
      <w:r w:rsidRPr="004C1E80">
        <w:rPr>
          <w:iCs/>
        </w:rPr>
        <w:t xml:space="preserve">The baseline is building operations as they existed </w:t>
      </w:r>
      <w:r>
        <w:rPr>
          <w:iCs/>
        </w:rPr>
        <w:t>before</w:t>
      </w:r>
      <w:r w:rsidRPr="004C1E80">
        <w:rPr>
          <w:iCs/>
        </w:rPr>
        <w:t xml:space="preserve"> the participant complet</w:t>
      </w:r>
      <w:r w:rsidR="009F1A61">
        <w:rPr>
          <w:iCs/>
        </w:rPr>
        <w:t>ed the</w:t>
      </w:r>
      <w:r w:rsidRPr="004C1E80">
        <w:rPr>
          <w:iCs/>
        </w:rPr>
        <w:t xml:space="preserve"> BOC</w:t>
      </w:r>
      <w:r w:rsidR="009F1A61">
        <w:rPr>
          <w:iCs/>
        </w:rPr>
        <w:t xml:space="preserve"> training course</w:t>
      </w:r>
      <w:r w:rsidRPr="004C1E80">
        <w:rPr>
          <w:iCs/>
        </w:rPr>
        <w:t>.</w:t>
      </w:r>
    </w:p>
    <w:p w14:paraId="0B0C3F27" w14:textId="77777777" w:rsidR="00DA3761" w:rsidRDefault="00DA3761" w:rsidP="0033173A">
      <w:pPr>
        <w:pStyle w:val="Heading6"/>
      </w:pPr>
      <w:r>
        <w:t>Deemed Lifetime of Efficient Equipment</w:t>
      </w:r>
    </w:p>
    <w:p w14:paraId="6FDF6AF8" w14:textId="5F690B5A" w:rsidR="00DA3761" w:rsidRDefault="00DA3761" w:rsidP="00DA3761">
      <w:pPr>
        <w:rPr>
          <w:iCs/>
        </w:rPr>
      </w:pPr>
      <w:r w:rsidRPr="0029354B">
        <w:t xml:space="preserve">The measure life for BOC savings is </w:t>
      </w:r>
      <w:r w:rsidRPr="00A9392E">
        <w:t>13 years</w:t>
      </w:r>
      <w:r>
        <w:rPr>
          <w:rStyle w:val="FootnoteReference"/>
        </w:rPr>
        <w:footnoteReference w:id="2066"/>
      </w:r>
      <w:r w:rsidRPr="00B12F0F">
        <w:rPr>
          <w:iCs/>
        </w:rPr>
        <w:t>.</w:t>
      </w:r>
      <w:r>
        <w:rPr>
          <w:iCs/>
        </w:rPr>
        <w:t xml:space="preserve">  Based on analyzed research, assume 42%</w:t>
      </w:r>
      <w:r>
        <w:rPr>
          <w:rStyle w:val="FootnoteReference"/>
          <w:iCs/>
        </w:rPr>
        <w:footnoteReference w:id="2067"/>
      </w:r>
      <w:r>
        <w:rPr>
          <w:iCs/>
        </w:rPr>
        <w:t xml:space="preserve"> of BOC savings are derived from O&amp;M measures that have a 4</w:t>
      </w:r>
      <w:r w:rsidR="00966ABE">
        <w:rPr>
          <w:iCs/>
        </w:rPr>
        <w:t>-</w:t>
      </w:r>
      <w:r>
        <w:rPr>
          <w:iCs/>
        </w:rPr>
        <w:t>year measure life</w:t>
      </w:r>
      <w:r>
        <w:rPr>
          <w:rStyle w:val="FootnoteReference"/>
          <w:iCs/>
        </w:rPr>
        <w:footnoteReference w:id="2068"/>
      </w:r>
      <w:r>
        <w:rPr>
          <w:iCs/>
        </w:rPr>
        <w:t>. This should be handled similar to other midlife adjustments, where after 4 years, a midlife adjustment factor of 58% is applied for the remaining nine years of</w:t>
      </w:r>
      <w:r w:rsidR="009F1A61">
        <w:rPr>
          <w:iCs/>
        </w:rPr>
        <w:t xml:space="preserve"> the</w:t>
      </w:r>
      <w:r>
        <w:rPr>
          <w:iCs/>
        </w:rPr>
        <w:t xml:space="preserve"> measure life. </w:t>
      </w:r>
    </w:p>
    <w:p w14:paraId="6917A7F3" w14:textId="77777777" w:rsidR="00DA3761" w:rsidRDefault="00DA3761" w:rsidP="0033173A">
      <w:pPr>
        <w:pStyle w:val="Heading6"/>
      </w:pPr>
      <w:r>
        <w:t xml:space="preserve">Deemed Measure Cost </w:t>
      </w:r>
    </w:p>
    <w:p w14:paraId="4B92F8DB" w14:textId="1C995DD1" w:rsidR="00DA3761" w:rsidRPr="00C11FF5" w:rsidRDefault="00DA3761" w:rsidP="00DA3761">
      <w:pPr>
        <w:rPr>
          <w:iCs/>
        </w:rPr>
      </w:pPr>
      <w:r w:rsidRPr="00C11FF5">
        <w:rPr>
          <w:iCs/>
        </w:rPr>
        <w:t xml:space="preserve">The deemed </w:t>
      </w:r>
      <w:r>
        <w:rPr>
          <w:iCs/>
        </w:rPr>
        <w:t xml:space="preserve">training </w:t>
      </w:r>
      <w:r w:rsidRPr="00C11FF5">
        <w:rPr>
          <w:iCs/>
        </w:rPr>
        <w:t>measure cost is</w:t>
      </w:r>
      <w:r>
        <w:rPr>
          <w:iCs/>
        </w:rPr>
        <w:t xml:space="preserve"> $1,</w:t>
      </w:r>
      <w:r w:rsidR="00684CC2">
        <w:rPr>
          <w:iCs/>
        </w:rPr>
        <w:t>695</w:t>
      </w:r>
      <w:r>
        <w:rPr>
          <w:iCs/>
        </w:rPr>
        <w:t>.</w:t>
      </w:r>
      <w:r>
        <w:rPr>
          <w:rStyle w:val="FootnoteReference"/>
          <w:iCs/>
        </w:rPr>
        <w:footnoteReference w:id="2069"/>
      </w:r>
      <w:r w:rsidRPr="00C11FF5">
        <w:rPr>
          <w:iCs/>
        </w:rPr>
        <w:t xml:space="preserve"> </w:t>
      </w:r>
      <w:r>
        <w:rPr>
          <w:iCs/>
        </w:rPr>
        <w:t>In addition, the incremental cost of capital and O&amp;M measures should also be included. If unknown, use an incremental measure cost of $0.01</w:t>
      </w:r>
      <w:r w:rsidR="00684CC2">
        <w:rPr>
          <w:iCs/>
        </w:rPr>
        <w:t>4</w:t>
      </w:r>
      <w:r>
        <w:rPr>
          <w:iCs/>
        </w:rPr>
        <w:t>/ft</w:t>
      </w:r>
      <w:r w:rsidRPr="009D7EEB">
        <w:rPr>
          <w:iCs/>
          <w:vertAlign w:val="superscript"/>
        </w:rPr>
        <w:t>2</w:t>
      </w:r>
      <w:r>
        <w:rPr>
          <w:iCs/>
        </w:rPr>
        <w:t>.</w:t>
      </w:r>
      <w:r>
        <w:rPr>
          <w:rStyle w:val="FootnoteReference"/>
          <w:iCs/>
        </w:rPr>
        <w:footnoteReference w:id="2070"/>
      </w:r>
      <w:r>
        <w:rPr>
          <w:iCs/>
        </w:rPr>
        <w:t xml:space="preserve">  </w:t>
      </w:r>
    </w:p>
    <w:p w14:paraId="6061D2C2" w14:textId="77777777" w:rsidR="00DA3761" w:rsidRDefault="00DA3761" w:rsidP="0033173A">
      <w:pPr>
        <w:pStyle w:val="Heading6"/>
      </w:pPr>
      <w:r>
        <w:t>Loadshape</w:t>
      </w:r>
    </w:p>
    <w:p w14:paraId="23DF3737" w14:textId="77777777" w:rsidR="00DA3761" w:rsidRPr="00094F4C" w:rsidRDefault="00DA3761" w:rsidP="00DA3761">
      <w:pPr>
        <w:ind w:firstLine="720"/>
        <w:rPr>
          <w:iCs/>
        </w:rPr>
      </w:pPr>
      <w:r w:rsidRPr="00094F4C">
        <w:rPr>
          <w:iCs/>
        </w:rPr>
        <w:t xml:space="preserve">C23 – Commercial Ventilation </w:t>
      </w:r>
    </w:p>
    <w:p w14:paraId="4556118C" w14:textId="77777777" w:rsidR="00DA3761" w:rsidRDefault="00DA3761" w:rsidP="0033173A">
      <w:pPr>
        <w:pStyle w:val="Heading6"/>
      </w:pPr>
      <w:r>
        <w:t>Coincidence Factor</w:t>
      </w:r>
    </w:p>
    <w:p w14:paraId="11EBF62A" w14:textId="77777777" w:rsidR="00DA3761" w:rsidRDefault="00DA3761" w:rsidP="00DA3761">
      <w:pPr>
        <w:rPr>
          <w:iCs/>
        </w:rPr>
      </w:pPr>
      <w:r w:rsidRPr="001406F2">
        <w:rPr>
          <w:iCs/>
        </w:rPr>
        <w:t xml:space="preserve">The demand savings </w:t>
      </w:r>
      <w:r>
        <w:rPr>
          <w:iCs/>
        </w:rPr>
        <w:t>factor (C</w:t>
      </w:r>
      <w:r w:rsidRPr="00CD0955">
        <w:rPr>
          <w:iCs/>
          <w:vertAlign w:val="subscript"/>
        </w:rPr>
        <w:t>d</w:t>
      </w:r>
      <w:r>
        <w:rPr>
          <w:iCs/>
        </w:rPr>
        <w:t>)</w:t>
      </w:r>
      <w:r w:rsidRPr="001406F2">
        <w:rPr>
          <w:iCs/>
        </w:rPr>
        <w:t xml:space="preserve"> is already based upon coincident savings, and thus there is no additional</w:t>
      </w:r>
      <w:r>
        <w:rPr>
          <w:iCs/>
        </w:rPr>
        <w:t xml:space="preserve"> </w:t>
      </w:r>
      <w:r w:rsidRPr="001406F2">
        <w:rPr>
          <w:iCs/>
        </w:rPr>
        <w:t>coincidence factor for this characterization. </w:t>
      </w:r>
    </w:p>
    <w:p w14:paraId="244F559E" w14:textId="77777777" w:rsidR="00DA3761" w:rsidRDefault="00DA3761" w:rsidP="00DA3761">
      <w:pPr>
        <w:rPr>
          <w:iCs/>
        </w:rPr>
      </w:pPr>
    </w:p>
    <w:p w14:paraId="12945642" w14:textId="77777777" w:rsidR="00DA3761" w:rsidRPr="001406F2" w:rsidRDefault="00DA3761" w:rsidP="00DA3761">
      <w:pPr>
        <w:rPr>
          <w:iCs/>
        </w:rPr>
      </w:pPr>
    </w:p>
    <w:p w14:paraId="5FBDDCDE" w14:textId="77777777" w:rsidR="00DA3761" w:rsidRDefault="00DA3761" w:rsidP="00DA3761">
      <w:pPr>
        <w:pStyle w:val="AlgorithmHeading"/>
      </w:pPr>
      <w:r>
        <w:t xml:space="preserve">Algorithm </w:t>
      </w:r>
    </w:p>
    <w:p w14:paraId="11CF2803" w14:textId="77777777" w:rsidR="00DA3761" w:rsidRDefault="00DA3761" w:rsidP="0033173A">
      <w:pPr>
        <w:pStyle w:val="Heading6"/>
      </w:pPr>
      <w:r>
        <w:t xml:space="preserve">Calculation of Energy Savings </w:t>
      </w:r>
    </w:p>
    <w:p w14:paraId="533EBC20" w14:textId="77777777" w:rsidR="00DA3761" w:rsidRPr="008E344F" w:rsidRDefault="00DA3761" w:rsidP="0033173A">
      <w:pPr>
        <w:pStyle w:val="Heading6"/>
      </w:pPr>
      <w:r>
        <w:t>Electric Energy Savings</w:t>
      </w:r>
    </w:p>
    <w:p w14:paraId="28C40AF1" w14:textId="77777777" w:rsidR="00DA3761" w:rsidRDefault="00DA3761" w:rsidP="0005239E">
      <w:pPr>
        <w:ind w:left="720" w:firstLine="720"/>
      </w:pPr>
      <w:r>
        <w:rPr>
          <w:rFonts w:cstheme="minorHAnsi"/>
        </w:rPr>
        <w:t>Δ</w:t>
      </w:r>
      <w:r>
        <w:t>kWh = C</w:t>
      </w:r>
      <w:r w:rsidRPr="000D6886">
        <w:rPr>
          <w:vertAlign w:val="subscript"/>
        </w:rPr>
        <w:t>e</w:t>
      </w:r>
      <w:r>
        <w:t xml:space="preserve"> * Area</w:t>
      </w:r>
    </w:p>
    <w:p w14:paraId="03E487EF" w14:textId="77777777" w:rsidR="00DA3761" w:rsidRDefault="00DA3761" w:rsidP="00DA3761">
      <w:r>
        <w:t>Where</w:t>
      </w:r>
    </w:p>
    <w:p w14:paraId="713FA121" w14:textId="4F341F34" w:rsidR="00DA3761" w:rsidRPr="00226B75" w:rsidRDefault="00DA3761" w:rsidP="0005239E">
      <w:pPr>
        <w:ind w:left="1440" w:hanging="720"/>
      </w:pPr>
      <w:r>
        <w:t xml:space="preserve">Area </w:t>
      </w:r>
      <w:r>
        <w:tab/>
        <w:t xml:space="preserve">= Building area operated by the participant. </w:t>
      </w:r>
      <w:r w:rsidRPr="00397A27">
        <w:t>The maximum eligible area per participant is 500,000 ft</w:t>
      </w:r>
      <w:r w:rsidRPr="00397A27">
        <w:rPr>
          <w:vertAlign w:val="superscript"/>
        </w:rPr>
        <w:t>2</w:t>
      </w:r>
      <w:r w:rsidRPr="00397A27">
        <w:t>.</w:t>
      </w:r>
      <w:r>
        <w:t xml:space="preserve"> In the event there are multiple participants who operate the same building (i.e. service address), or group of buildings, the program administrator can only claim savings on building square footage once (i.e., they cannot claim savings based on the same square footage for multiple participants), unless the managed square footage exceeds 500,000 ft</w:t>
      </w:r>
      <w:r w:rsidRPr="00397A27">
        <w:rPr>
          <w:vertAlign w:val="superscript"/>
        </w:rPr>
        <w:t>2</w:t>
      </w:r>
      <w:r>
        <w:t>; in which case, the program administrator can continue to claim savings up to the 500,000 ft</w:t>
      </w:r>
      <w:r w:rsidRPr="00397A27">
        <w:rPr>
          <w:vertAlign w:val="superscript"/>
        </w:rPr>
        <w:t>2</w:t>
      </w:r>
      <w:r>
        <w:t xml:space="preserve"> per participant cap until the total square footage has been accounted for. </w:t>
      </w:r>
    </w:p>
    <w:p w14:paraId="31156FDE" w14:textId="42B0DDB0" w:rsidR="00DA3761" w:rsidRPr="00F93AC4" w:rsidRDefault="00DA3761" w:rsidP="00DA3761">
      <w:pPr>
        <w:ind w:left="720"/>
      </w:pPr>
      <w:r>
        <w:t>C</w:t>
      </w:r>
      <w:r>
        <w:rPr>
          <w:vertAlign w:val="subscript"/>
        </w:rPr>
        <w:t>e</w:t>
      </w:r>
      <w:r>
        <w:t xml:space="preserve"> </w:t>
      </w:r>
      <w:r>
        <w:tab/>
        <w:t>= unit area kWh savings constant per participant</w:t>
      </w:r>
      <w:r>
        <w:rPr>
          <w:rStyle w:val="FootnoteReference"/>
        </w:rPr>
        <w:footnoteReference w:id="2071"/>
      </w:r>
      <w:r>
        <w:t xml:space="preserve">, </w:t>
      </w:r>
      <w:r w:rsidRPr="00845DC2">
        <w:t>0.</w:t>
      </w:r>
      <w:r w:rsidR="00684CC2">
        <w:t>274</w:t>
      </w:r>
      <w:r w:rsidRPr="005E2297">
        <w:t xml:space="preserve"> </w:t>
      </w:r>
      <w:r>
        <w:t>kWh/ft</w:t>
      </w:r>
      <w:r>
        <w:rPr>
          <w:vertAlign w:val="superscript"/>
        </w:rPr>
        <w:t>2</w:t>
      </w:r>
      <w:r>
        <w:t>/participant</w:t>
      </w:r>
      <w:r>
        <w:rPr>
          <w:vertAlign w:val="superscript"/>
        </w:rPr>
        <w:t xml:space="preserve"> </w:t>
      </w:r>
    </w:p>
    <w:p w14:paraId="1E715B50" w14:textId="77777777" w:rsidR="00DA3761" w:rsidRDefault="00DA3761" w:rsidP="0033173A">
      <w:pPr>
        <w:pStyle w:val="Heading6"/>
      </w:pPr>
      <w:r>
        <w:t>Summer Coincident Peak Demand Savings</w:t>
      </w:r>
    </w:p>
    <w:p w14:paraId="7DC8C05C" w14:textId="0DA4BBC2" w:rsidR="00DA3761" w:rsidRDefault="00DA3761" w:rsidP="00DA3761">
      <w:r>
        <w:tab/>
      </w:r>
      <w:r>
        <w:tab/>
        <w:t>kW = C</w:t>
      </w:r>
      <w:r w:rsidRPr="000D6886">
        <w:rPr>
          <w:vertAlign w:val="subscript"/>
        </w:rPr>
        <w:t>d</w:t>
      </w:r>
      <w:r>
        <w:t xml:space="preserve"> * Area / 1000</w:t>
      </w:r>
    </w:p>
    <w:p w14:paraId="19888162" w14:textId="77777777" w:rsidR="00DA3761" w:rsidRDefault="00DA3761" w:rsidP="00DA3761">
      <w:r>
        <w:t>Where</w:t>
      </w:r>
    </w:p>
    <w:p w14:paraId="24D85F19" w14:textId="16358836" w:rsidR="00DA3761" w:rsidRPr="001B65C1" w:rsidRDefault="00DA3761" w:rsidP="00DA3761">
      <w:pPr>
        <w:ind w:left="720"/>
      </w:pPr>
      <w:r>
        <w:t>C</w:t>
      </w:r>
      <w:r>
        <w:rPr>
          <w:vertAlign w:val="subscript"/>
        </w:rPr>
        <w:t>d</w:t>
      </w:r>
      <w:r>
        <w:t xml:space="preserve"> </w:t>
      </w:r>
      <w:r>
        <w:tab/>
        <w:t>= Unit demand savings constant</w:t>
      </w:r>
      <w:r>
        <w:rPr>
          <w:rStyle w:val="FootnoteReference"/>
        </w:rPr>
        <w:footnoteReference w:id="2072"/>
      </w:r>
      <w:r>
        <w:t>, 0.03</w:t>
      </w:r>
      <w:r>
        <w:rPr>
          <w:color w:val="FF0000"/>
        </w:rPr>
        <w:t xml:space="preserve"> </w:t>
      </w:r>
      <w:r w:rsidRPr="008E344F">
        <w:t>W</w:t>
      </w:r>
      <w:r>
        <w:t>/ft</w:t>
      </w:r>
      <w:r>
        <w:rPr>
          <w:vertAlign w:val="superscript"/>
        </w:rPr>
        <w:t xml:space="preserve">2 </w:t>
      </w:r>
      <w:r w:rsidRPr="007D3B6B">
        <w:t>(capped)</w:t>
      </w:r>
      <w:r>
        <w:t>/participant</w:t>
      </w:r>
    </w:p>
    <w:p w14:paraId="1BC51B66" w14:textId="743C7033" w:rsidR="00DA3761" w:rsidRPr="00282629" w:rsidRDefault="00DA3761" w:rsidP="00DA3761">
      <w:pPr>
        <w:ind w:left="720"/>
      </w:pPr>
      <w:r>
        <w:t xml:space="preserve">1000 </w:t>
      </w:r>
      <w:r>
        <w:tab/>
        <w:t>= unit conversion from W to kW</w:t>
      </w:r>
    </w:p>
    <w:p w14:paraId="73B8DF4F" w14:textId="1EB7448E" w:rsidR="00DA3761" w:rsidRDefault="005B2C02" w:rsidP="0033173A">
      <w:pPr>
        <w:pStyle w:val="Heading6"/>
      </w:pPr>
      <w:r>
        <w:t>Fossil Fuel Savings</w:t>
      </w:r>
    </w:p>
    <w:p w14:paraId="165BCFF0" w14:textId="2250220A" w:rsidR="00DA3761" w:rsidRDefault="00DA3761" w:rsidP="00DA3761">
      <w:r>
        <w:tab/>
      </w:r>
      <w:r>
        <w:tab/>
        <w:t>Therms = C</w:t>
      </w:r>
      <w:r>
        <w:rPr>
          <w:vertAlign w:val="subscript"/>
        </w:rPr>
        <w:t>g</w:t>
      </w:r>
      <w:r>
        <w:t xml:space="preserve"> * Area</w:t>
      </w:r>
    </w:p>
    <w:p w14:paraId="5B44F5F0" w14:textId="77777777" w:rsidR="00DA3761" w:rsidRDefault="00DA3761" w:rsidP="00DA3761">
      <w:r>
        <w:t>Where</w:t>
      </w:r>
    </w:p>
    <w:p w14:paraId="7F9BEA86" w14:textId="77CDB341" w:rsidR="00DA3761" w:rsidRPr="001B65C1" w:rsidRDefault="00DA3761" w:rsidP="00DA3761">
      <w:pPr>
        <w:ind w:left="720"/>
      </w:pPr>
      <w:r>
        <w:t>C</w:t>
      </w:r>
      <w:r>
        <w:rPr>
          <w:vertAlign w:val="subscript"/>
        </w:rPr>
        <w:t>g</w:t>
      </w:r>
      <w:r>
        <w:t xml:space="preserve"> </w:t>
      </w:r>
      <w:r>
        <w:tab/>
        <w:t>= Unit gas savings constant</w:t>
      </w:r>
      <w:r>
        <w:rPr>
          <w:rStyle w:val="FootnoteReference"/>
        </w:rPr>
        <w:footnoteReference w:id="2073"/>
      </w:r>
      <w:r>
        <w:t>, 0.00</w:t>
      </w:r>
      <w:r w:rsidR="00684CC2">
        <w:t>46</w:t>
      </w:r>
      <w:r>
        <w:rPr>
          <w:color w:val="FF0000"/>
        </w:rPr>
        <w:t xml:space="preserve"> </w:t>
      </w:r>
      <w:r>
        <w:t>therms/ft</w:t>
      </w:r>
      <w:r>
        <w:rPr>
          <w:vertAlign w:val="superscript"/>
        </w:rPr>
        <w:t xml:space="preserve">2 </w:t>
      </w:r>
      <w:r w:rsidRPr="00A07FBE">
        <w:t>(capped)</w:t>
      </w:r>
      <w:r>
        <w:t>/participant</w:t>
      </w:r>
    </w:p>
    <w:p w14:paraId="1B811DEE" w14:textId="77777777" w:rsidR="00DA3761" w:rsidRDefault="00DA3761" w:rsidP="0033173A">
      <w:pPr>
        <w:pStyle w:val="Heading6"/>
      </w:pPr>
      <w:r>
        <w:t xml:space="preserve">Water and Other Non-Energy Impact Descriptions and Calculation </w:t>
      </w:r>
    </w:p>
    <w:p w14:paraId="2AC38801" w14:textId="2962C33E" w:rsidR="00684CC2" w:rsidRDefault="00DA3761" w:rsidP="009F28BF">
      <w:r w:rsidRPr="0005239E">
        <w:t>N/A</w:t>
      </w:r>
    </w:p>
    <w:p w14:paraId="4365E1B1" w14:textId="751110EF" w:rsidR="00DA3761" w:rsidRPr="0005239E" w:rsidRDefault="00DA3761" w:rsidP="009F28BF">
      <w:r w:rsidRPr="0005239E">
        <w:t xml:space="preserve">Water and other non-energy impacts could be added in future updates.  </w:t>
      </w:r>
    </w:p>
    <w:p w14:paraId="36901FEA" w14:textId="77777777" w:rsidR="00DA3761" w:rsidRDefault="00DA3761" w:rsidP="0033173A">
      <w:pPr>
        <w:pStyle w:val="Heading6"/>
      </w:pPr>
      <w:r>
        <w:t>Deemed O&amp;M Cost Adjustment Calculation</w:t>
      </w:r>
    </w:p>
    <w:p w14:paraId="52251AF7" w14:textId="77777777" w:rsidR="00DA3761" w:rsidRPr="002537B0" w:rsidRDefault="00DA3761" w:rsidP="00DA3761">
      <w:r>
        <w:t>N/A</w:t>
      </w:r>
    </w:p>
    <w:p w14:paraId="0DE420FF" w14:textId="7091475A" w:rsidR="00DA3761" w:rsidRPr="00B9464B" w:rsidRDefault="00DA3761" w:rsidP="00DA3761">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BOC</w:t>
      </w:r>
      <w:r w:rsidRPr="00032665">
        <w:rPr>
          <w:rFonts w:eastAsiaTheme="majorEastAsia" w:cstheme="majorBidi"/>
          <w:b/>
          <w:iCs/>
          <w:smallCaps/>
          <w:sz w:val="22"/>
        </w:rPr>
        <w:t>-</w:t>
      </w:r>
      <w:r w:rsidR="00684CC2">
        <w:rPr>
          <w:rFonts w:eastAsiaTheme="majorEastAsia" w:cstheme="majorBidi"/>
          <w:b/>
          <w:iCs/>
          <w:smallCaps/>
          <w:sz w:val="22"/>
        </w:rPr>
        <w:t>V02</w:t>
      </w:r>
      <w:r w:rsidRPr="00032665">
        <w:rPr>
          <w:rFonts w:eastAsiaTheme="majorEastAsia" w:cstheme="majorBidi"/>
          <w:b/>
          <w:iCs/>
          <w:smallCaps/>
          <w:sz w:val="22"/>
        </w:rPr>
        <w:t>-</w:t>
      </w:r>
      <w:r w:rsidR="00684CC2">
        <w:rPr>
          <w:rFonts w:eastAsiaTheme="majorEastAsia" w:cstheme="majorBidi"/>
          <w:b/>
          <w:iCs/>
          <w:smallCaps/>
          <w:sz w:val="22"/>
        </w:rPr>
        <w:t>2</w:t>
      </w:r>
      <w:r w:rsidR="004209A5">
        <w:rPr>
          <w:rFonts w:eastAsiaTheme="majorEastAsia" w:cstheme="majorBidi"/>
          <w:b/>
          <w:iCs/>
          <w:smallCaps/>
          <w:sz w:val="22"/>
        </w:rPr>
        <w:t>5</w:t>
      </w:r>
      <w:r w:rsidR="00684CC2" w:rsidRPr="00032665">
        <w:rPr>
          <w:rFonts w:eastAsiaTheme="majorEastAsia" w:cstheme="majorBidi"/>
          <w:b/>
          <w:iCs/>
          <w:smallCaps/>
          <w:sz w:val="22"/>
        </w:rPr>
        <w:t>0101</w:t>
      </w:r>
    </w:p>
    <w:p w14:paraId="03D27D15" w14:textId="106B40A2" w:rsidR="00DA3761" w:rsidRDefault="00DA3761" w:rsidP="0033173A">
      <w:pPr>
        <w:pStyle w:val="Heading6"/>
      </w:pPr>
      <w:r>
        <w:t>Review Deadline: 1/1/</w:t>
      </w:r>
      <w:r w:rsidR="00684CC2">
        <w:t>202</w:t>
      </w:r>
      <w:r w:rsidR="008B78BB">
        <w:t>9</w:t>
      </w:r>
    </w:p>
    <w:p w14:paraId="0122A475" w14:textId="77777777" w:rsidR="00F03B3E" w:rsidRDefault="00F03B3E" w:rsidP="00F00403">
      <w:pPr>
        <w:sectPr w:rsidR="00F03B3E" w:rsidSect="008B25AB">
          <w:pgSz w:w="12240" w:h="15840"/>
          <w:pgMar w:top="1440" w:right="1440" w:bottom="1440" w:left="1440" w:header="720" w:footer="720" w:gutter="0"/>
          <w:cols w:space="720"/>
          <w:docGrid w:linePitch="360"/>
        </w:sectPr>
      </w:pPr>
    </w:p>
    <w:p w14:paraId="5C8E58BB" w14:textId="77777777" w:rsidR="00F03B3E" w:rsidRPr="00E22B8D" w:rsidRDefault="00F03B3E" w:rsidP="00C0706C">
      <w:pPr>
        <w:pStyle w:val="Heading3"/>
      </w:pPr>
      <w:bookmarkStart w:id="30094" w:name="_Toc207897418"/>
      <w:r>
        <w:t>Warm-Mix Asphalt Chemical Additives</w:t>
      </w:r>
      <w:bookmarkEnd w:id="30094"/>
    </w:p>
    <w:p w14:paraId="5BEEE99B" w14:textId="77777777" w:rsidR="00F03B3E" w:rsidRDefault="00F03B3E" w:rsidP="0033173A">
      <w:pPr>
        <w:pStyle w:val="Heading6"/>
      </w:pPr>
      <w:r>
        <w:t>Description</w:t>
      </w:r>
    </w:p>
    <w:p w14:paraId="7784B9D2" w14:textId="77777777" w:rsidR="00F03B3E" w:rsidRDefault="00F03B3E" w:rsidP="00F03B3E">
      <w:pPr>
        <w:jc w:val="left"/>
        <w:rPr>
          <w:rFonts w:cs="Calibri"/>
        </w:rPr>
      </w:pPr>
      <w:r w:rsidRPr="00780DC8">
        <w:rPr>
          <w:rFonts w:cs="Calibri"/>
        </w:rPr>
        <w:t>Warm-Mix Asphalt (WMA) is the name for a variety of technologies that allow for production and placement</w:t>
      </w:r>
      <w:r>
        <w:rPr>
          <w:rFonts w:cs="Calibri"/>
        </w:rPr>
        <w:t xml:space="preserve"> of asphalt</w:t>
      </w:r>
      <w:r w:rsidRPr="00780DC8">
        <w:rPr>
          <w:rFonts w:cs="Calibri"/>
        </w:rPr>
        <w:t xml:space="preserve"> at temperatures lower than traditional Hot-Mix Asphalt (HMA)</w:t>
      </w:r>
      <w:r w:rsidRPr="00EF2183">
        <w:rPr>
          <w:rFonts w:cs="Calibri"/>
        </w:rPr>
        <w:t>.</w:t>
      </w:r>
      <w:r>
        <w:rPr>
          <w:rFonts w:cs="Calibri"/>
        </w:rPr>
        <w:t xml:space="preserve"> The production temperature of WMA is typically 25</w:t>
      </w:r>
      <w:r>
        <w:rPr>
          <w:rFonts w:cstheme="minorHAnsi"/>
        </w:rPr>
        <w:t>°</w:t>
      </w:r>
      <w:r>
        <w:rPr>
          <w:rFonts w:cs="Calibri"/>
        </w:rPr>
        <w:t>F to 90</w:t>
      </w:r>
      <w:r>
        <w:rPr>
          <w:rFonts w:cstheme="minorHAnsi"/>
        </w:rPr>
        <w:t>°</w:t>
      </w:r>
      <w:r>
        <w:rPr>
          <w:rFonts w:cs="Calibri"/>
        </w:rPr>
        <w:t xml:space="preserve">F below that of HMA, </w:t>
      </w:r>
      <w:r w:rsidRPr="00780DC8">
        <w:rPr>
          <w:rFonts w:cs="Calibri"/>
        </w:rPr>
        <w:t xml:space="preserve">resulting in </w:t>
      </w:r>
      <w:r>
        <w:rPr>
          <w:rFonts w:cs="Calibri"/>
        </w:rPr>
        <w:t xml:space="preserve">reduced energy consumption. The actual temperature reduction depends upon the warm mix technology used. </w:t>
      </w:r>
      <w:r w:rsidRPr="0045451E">
        <w:rPr>
          <w:rFonts w:cs="Calibri"/>
        </w:rPr>
        <w:t>Currently, there are three categories of WMA technologies:</w:t>
      </w:r>
      <w:r>
        <w:rPr>
          <w:rFonts w:cs="Calibri"/>
        </w:rPr>
        <w:t xml:space="preserve"> </w:t>
      </w:r>
      <w:r w:rsidRPr="0045451E">
        <w:rPr>
          <w:rFonts w:cs="Calibri"/>
        </w:rPr>
        <w:t>asphalt foaming technologies, organic additives, and</w:t>
      </w:r>
      <w:r>
        <w:rPr>
          <w:rFonts w:cs="Calibri"/>
        </w:rPr>
        <w:t xml:space="preserve"> </w:t>
      </w:r>
      <w:r w:rsidRPr="0045451E">
        <w:rPr>
          <w:rFonts w:cs="Calibri"/>
        </w:rPr>
        <w:t>chemical additives.</w:t>
      </w:r>
    </w:p>
    <w:p w14:paraId="39D99750" w14:textId="77777777" w:rsidR="00F03B3E" w:rsidRDefault="00F03B3E" w:rsidP="00F03B3E">
      <w:pPr>
        <w:jc w:val="left"/>
        <w:rPr>
          <w:rFonts w:cs="Calibri"/>
        </w:rPr>
      </w:pPr>
      <w:r w:rsidRPr="00F110CA">
        <w:rPr>
          <w:rFonts w:cs="Calibri"/>
        </w:rPr>
        <w:t>The asphalt</w:t>
      </w:r>
      <w:r>
        <w:rPr>
          <w:rFonts w:cs="Calibri"/>
        </w:rPr>
        <w:t xml:space="preserve"> </w:t>
      </w:r>
      <w:r w:rsidRPr="00F110CA">
        <w:rPr>
          <w:rFonts w:cs="Calibri"/>
        </w:rPr>
        <w:t>foaming technologies include a variety of processes to foam</w:t>
      </w:r>
      <w:r>
        <w:rPr>
          <w:rFonts w:cs="Calibri"/>
        </w:rPr>
        <w:t xml:space="preserve"> </w:t>
      </w:r>
      <w:r w:rsidRPr="00F110CA">
        <w:rPr>
          <w:rFonts w:cs="Calibri"/>
        </w:rPr>
        <w:t>asphalt, including water-injecting systems, damp aggregate, or</w:t>
      </w:r>
      <w:r>
        <w:rPr>
          <w:rFonts w:cs="Calibri"/>
        </w:rPr>
        <w:t xml:space="preserve"> </w:t>
      </w:r>
      <w:r w:rsidRPr="00F110CA">
        <w:rPr>
          <w:rFonts w:cs="Calibri"/>
        </w:rPr>
        <w:t>the addition of a hydrophilic material such as a zeolite. In the</w:t>
      </w:r>
      <w:r>
        <w:rPr>
          <w:rFonts w:cs="Calibri"/>
        </w:rPr>
        <w:t xml:space="preserve"> </w:t>
      </w:r>
      <w:r w:rsidRPr="00F110CA">
        <w:rPr>
          <w:rFonts w:cs="Calibri"/>
        </w:rPr>
        <w:t>asphalt plant, the water turns to steam, disperses throughout</w:t>
      </w:r>
      <w:r>
        <w:rPr>
          <w:rFonts w:cs="Calibri"/>
        </w:rPr>
        <w:t xml:space="preserve"> </w:t>
      </w:r>
      <w:r w:rsidRPr="00F110CA">
        <w:rPr>
          <w:rFonts w:cs="Calibri"/>
        </w:rPr>
        <w:t>the asphalt, and expands the binder, providing a corresponding</w:t>
      </w:r>
      <w:r>
        <w:rPr>
          <w:rFonts w:cs="Calibri"/>
        </w:rPr>
        <w:t xml:space="preserve"> </w:t>
      </w:r>
      <w:r w:rsidRPr="00F110CA">
        <w:rPr>
          <w:rFonts w:cs="Calibri"/>
        </w:rPr>
        <w:t>temporary increase in volume and fluids content, similar</w:t>
      </w:r>
      <w:r>
        <w:rPr>
          <w:rFonts w:cs="Calibri"/>
        </w:rPr>
        <w:t xml:space="preserve"> </w:t>
      </w:r>
      <w:r w:rsidRPr="00F110CA">
        <w:rPr>
          <w:rFonts w:cs="Calibri"/>
        </w:rPr>
        <w:t xml:space="preserve">in effect to increasing the binder content. </w:t>
      </w:r>
      <w:r>
        <w:rPr>
          <w:rFonts w:cs="Calibri"/>
        </w:rPr>
        <w:t>C</w:t>
      </w:r>
      <w:r w:rsidRPr="00F110CA">
        <w:rPr>
          <w:rFonts w:cs="Calibri"/>
        </w:rPr>
        <w:t>hemical</w:t>
      </w:r>
      <w:r>
        <w:rPr>
          <w:rFonts w:cs="Calibri"/>
        </w:rPr>
        <w:t xml:space="preserve"> </w:t>
      </w:r>
      <w:r w:rsidRPr="00F110CA">
        <w:rPr>
          <w:rFonts w:cs="Calibri"/>
        </w:rPr>
        <w:t>additives often</w:t>
      </w:r>
      <w:r>
        <w:rPr>
          <w:rFonts w:cs="Calibri"/>
        </w:rPr>
        <w:t xml:space="preserve"> </w:t>
      </w:r>
      <w:r w:rsidRPr="00F110CA">
        <w:rPr>
          <w:rFonts w:cs="Calibri"/>
        </w:rPr>
        <w:t>include surfactants that aid in coating and</w:t>
      </w:r>
      <w:r>
        <w:rPr>
          <w:rFonts w:cs="Calibri"/>
        </w:rPr>
        <w:t xml:space="preserve"> </w:t>
      </w:r>
      <w:r w:rsidRPr="00F110CA">
        <w:rPr>
          <w:rFonts w:cs="Calibri"/>
        </w:rPr>
        <w:t xml:space="preserve">lubrication of the asphalt binder in the mixture. </w:t>
      </w:r>
      <w:r>
        <w:rPr>
          <w:rFonts w:cs="Calibri"/>
        </w:rPr>
        <w:t>Lastly,</w:t>
      </w:r>
      <w:r w:rsidRPr="00F110CA">
        <w:rPr>
          <w:rFonts w:cs="Calibri"/>
        </w:rPr>
        <w:t xml:space="preserve"> organic</w:t>
      </w:r>
      <w:r>
        <w:rPr>
          <w:rFonts w:cs="Calibri"/>
        </w:rPr>
        <w:t xml:space="preserve"> </w:t>
      </w:r>
      <w:r w:rsidRPr="00F110CA">
        <w:rPr>
          <w:rFonts w:cs="Calibri"/>
        </w:rPr>
        <w:t>additives are typically special types of waxes that cause a</w:t>
      </w:r>
      <w:r>
        <w:rPr>
          <w:rFonts w:cs="Calibri"/>
        </w:rPr>
        <w:t xml:space="preserve"> </w:t>
      </w:r>
      <w:r w:rsidRPr="00F110CA">
        <w:rPr>
          <w:rFonts w:cs="Calibri"/>
        </w:rPr>
        <w:t>decrease in binder viscosity above the melting point of the</w:t>
      </w:r>
      <w:r>
        <w:rPr>
          <w:rFonts w:cs="Calibri"/>
        </w:rPr>
        <w:t xml:space="preserve"> </w:t>
      </w:r>
      <w:r w:rsidRPr="00F110CA">
        <w:rPr>
          <w:rFonts w:cs="Calibri"/>
        </w:rPr>
        <w:t>wax.</w:t>
      </w:r>
    </w:p>
    <w:p w14:paraId="6B8EB2CC" w14:textId="77777777" w:rsidR="00F03B3E" w:rsidRDefault="00F03B3E" w:rsidP="00F03B3E">
      <w:pPr>
        <w:jc w:val="left"/>
        <w:rPr>
          <w:rFonts w:cs="Calibri"/>
        </w:rPr>
      </w:pPr>
      <w:r>
        <w:rPr>
          <w:rFonts w:cs="Calibri"/>
        </w:rPr>
        <w:t>In additional to energy savings, using WMA in place of HMA reduces greenhouse gas emissions and provides multiple non-energy benefits, such as beter compaction, cool-weather paving, longer haul distances, and improved working conditions for the paving crew (reduction of fumes and odors).</w:t>
      </w:r>
      <w:r w:rsidRPr="00780DC8">
        <w:rPr>
          <w:rFonts w:cs="Calibri"/>
        </w:rPr>
        <w:t xml:space="preserve"> Warm-mix chemical additives allow for the mixing and placement of asphalt at temperatures lower than traditional HMA while maintaining similar strength, durability, and performance characteristics.</w:t>
      </w:r>
    </w:p>
    <w:p w14:paraId="5C6E3B09" w14:textId="77777777" w:rsidR="00F03B3E" w:rsidRPr="007D15FD" w:rsidRDefault="00F03B3E" w:rsidP="00F03B3E">
      <w:pPr>
        <w:jc w:val="left"/>
        <w:rPr>
          <w:rFonts w:cs="Calibri"/>
        </w:rPr>
      </w:pPr>
      <w:r w:rsidRPr="001329B0">
        <w:rPr>
          <w:szCs w:val="18"/>
        </w:rPr>
        <w:t xml:space="preserve">This measure is applicable to the industrial market with </w:t>
      </w:r>
      <w:r>
        <w:rPr>
          <w:szCs w:val="18"/>
        </w:rPr>
        <w:t>the end user in the transporation sector</w:t>
      </w:r>
      <w:r>
        <w:rPr>
          <w:rFonts w:cs="Calibri"/>
        </w:rPr>
        <w:t xml:space="preserve">. </w:t>
      </w:r>
      <w:r w:rsidRPr="007D15FD">
        <w:rPr>
          <w:rFonts w:cs="Calibri"/>
        </w:rPr>
        <w:t>WMA can be used in any climate, as the lower mix temperature allows WMA to be used in cooler ambient conditions than traditional HMA.</w:t>
      </w:r>
    </w:p>
    <w:p w14:paraId="0BDBBD16" w14:textId="77777777" w:rsidR="00F03B3E" w:rsidRPr="006A4085" w:rsidRDefault="00F03B3E" w:rsidP="00F03B3E">
      <w:pPr>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07F1AF4A" w14:textId="77777777" w:rsidR="00F03B3E" w:rsidRDefault="00F03B3E" w:rsidP="0033173A">
      <w:pPr>
        <w:pStyle w:val="Heading6"/>
      </w:pPr>
      <w:r>
        <w:t>Definition of Efficient Equipment</w:t>
      </w:r>
    </w:p>
    <w:p w14:paraId="5DDE697F" w14:textId="77777777" w:rsidR="00F03B3E" w:rsidRDefault="00F03B3E" w:rsidP="00F03B3E">
      <w:pPr>
        <w:jc w:val="left"/>
        <w:rPr>
          <w:iCs/>
        </w:rPr>
      </w:pPr>
      <w:r>
        <w:rPr>
          <w:iCs/>
        </w:rPr>
        <w:t xml:space="preserve">The efficient case is WMA. </w:t>
      </w:r>
      <w:r w:rsidRPr="00F15A7D">
        <w:rPr>
          <w:iCs/>
        </w:rPr>
        <w:t>WMA is generally produced at temperatures</w:t>
      </w:r>
      <w:r>
        <w:rPr>
          <w:iCs/>
        </w:rPr>
        <w:t xml:space="preserve"> </w:t>
      </w:r>
      <w:r w:rsidRPr="00F15A7D">
        <w:rPr>
          <w:iCs/>
        </w:rPr>
        <w:t xml:space="preserve">ranging from 25°F </w:t>
      </w:r>
      <w:r>
        <w:rPr>
          <w:iCs/>
        </w:rPr>
        <w:t>to 90</w:t>
      </w:r>
      <w:r>
        <w:rPr>
          <w:rFonts w:cstheme="minorHAnsi"/>
          <w:iCs/>
        </w:rPr>
        <w:t>°</w:t>
      </w:r>
      <w:r>
        <w:rPr>
          <w:iCs/>
        </w:rPr>
        <w:t xml:space="preserve">F </w:t>
      </w:r>
      <w:r w:rsidRPr="00F15A7D">
        <w:rPr>
          <w:iCs/>
        </w:rPr>
        <w:t>lower than HMA</w:t>
      </w:r>
      <w:r>
        <w:rPr>
          <w:iCs/>
        </w:rPr>
        <w:t>.</w:t>
      </w:r>
      <w:r>
        <w:rPr>
          <w:rStyle w:val="FootnoteReference"/>
          <w:iCs/>
        </w:rPr>
        <w:footnoteReference w:id="2074"/>
      </w:r>
    </w:p>
    <w:p w14:paraId="38820F25" w14:textId="77777777" w:rsidR="00F03B3E" w:rsidRPr="005862A2" w:rsidRDefault="00F03B3E" w:rsidP="00F03B3E">
      <w:pPr>
        <w:jc w:val="left"/>
        <w:rPr>
          <w:rFonts w:cs="Calibri"/>
        </w:rPr>
      </w:pPr>
      <w:r w:rsidRPr="00780DC8">
        <w:rPr>
          <w:rFonts w:cs="Calibri"/>
        </w:rPr>
        <w:t xml:space="preserve">General </w:t>
      </w:r>
      <w:r>
        <w:rPr>
          <w:rFonts w:cs="Calibri"/>
        </w:rPr>
        <w:t xml:space="preserve">WMA </w:t>
      </w:r>
      <w:r w:rsidRPr="00780DC8">
        <w:rPr>
          <w:rFonts w:cs="Calibri"/>
        </w:rPr>
        <w:t>technologies can be categorized as chemical additives, organic additives, and water-based foaming methods. Chemical additives reduce the internal friction between aggregate particles and thin films of binders when subjected to high shear rates during mixing and high shear stress during compaction. In contrast, the other two WMA methods rely on reduction of binder viscosity.</w:t>
      </w:r>
    </w:p>
    <w:p w14:paraId="708BC865" w14:textId="77777777" w:rsidR="00F03B3E" w:rsidRDefault="00F03B3E" w:rsidP="0033173A">
      <w:pPr>
        <w:pStyle w:val="Heading6"/>
      </w:pPr>
      <w:r>
        <w:t>Definition of Baseline Equipment</w:t>
      </w:r>
    </w:p>
    <w:p w14:paraId="3D93AF3F" w14:textId="77777777" w:rsidR="00F03B3E" w:rsidRDefault="00F03B3E" w:rsidP="00F03B3E">
      <w:pPr>
        <w:rPr>
          <w:iCs/>
        </w:rPr>
      </w:pPr>
      <w:r>
        <w:rPr>
          <w:iCs/>
        </w:rPr>
        <w:t>The baseline case is traditional HMA. HMA is traditionally mixed between 280</w:t>
      </w:r>
      <w:r>
        <w:rPr>
          <w:rFonts w:cstheme="minorHAnsi"/>
          <w:iCs/>
        </w:rPr>
        <w:t>°</w:t>
      </w:r>
      <w:r>
        <w:rPr>
          <w:iCs/>
        </w:rPr>
        <w:t>F and 320</w:t>
      </w:r>
      <w:r>
        <w:rPr>
          <w:rFonts w:cstheme="minorHAnsi"/>
          <w:iCs/>
        </w:rPr>
        <w:t>°</w:t>
      </w:r>
      <w:r>
        <w:rPr>
          <w:iCs/>
        </w:rPr>
        <w:t>F.</w:t>
      </w:r>
      <w:r>
        <w:rPr>
          <w:rStyle w:val="FootnoteReference"/>
          <w:iCs/>
        </w:rPr>
        <w:footnoteReference w:id="2075"/>
      </w:r>
    </w:p>
    <w:p w14:paraId="65B6D4BB" w14:textId="77777777" w:rsidR="00F03B3E" w:rsidRDefault="00F03B3E" w:rsidP="0033173A">
      <w:pPr>
        <w:pStyle w:val="Heading6"/>
      </w:pPr>
      <w:r>
        <w:t>Deemed Lifetime of Efficient Equipment</w:t>
      </w:r>
    </w:p>
    <w:p w14:paraId="320C09C3" w14:textId="77777777" w:rsidR="00F03B3E" w:rsidRPr="003436C6" w:rsidRDefault="00F03B3E" w:rsidP="003436C6">
      <w:pPr>
        <w:rPr>
          <w:iCs/>
        </w:rPr>
      </w:pPr>
      <w:r w:rsidRPr="003436C6">
        <w:rPr>
          <w:iCs/>
        </w:rPr>
        <w:t>The measure life is 1 year. Savings occur during production, and last only as long as the production runs. Since savings and costs scale to tons of asphalt production, a 1-year measure life appropriately tracks lifecycle savings.</w:t>
      </w:r>
    </w:p>
    <w:p w14:paraId="12DF5309" w14:textId="77777777" w:rsidR="00F03B3E" w:rsidRDefault="00F03B3E" w:rsidP="0033173A">
      <w:pPr>
        <w:pStyle w:val="Heading6"/>
      </w:pPr>
      <w:r>
        <w:t xml:space="preserve">Deemed Measure Cost </w:t>
      </w:r>
    </w:p>
    <w:p w14:paraId="1C8147E7" w14:textId="77777777" w:rsidR="00F03B3E" w:rsidRDefault="00F03B3E" w:rsidP="00F03B3E">
      <w:pPr>
        <w:rPr>
          <w:iCs/>
        </w:rPr>
      </w:pPr>
      <w:r w:rsidRPr="00D67981">
        <w:rPr>
          <w:iCs/>
        </w:rPr>
        <w:t>The costs of WMA depend primarily</w:t>
      </w:r>
      <w:r>
        <w:rPr>
          <w:iCs/>
        </w:rPr>
        <w:t xml:space="preserve"> </w:t>
      </w:r>
      <w:r w:rsidRPr="00D67981">
        <w:rPr>
          <w:iCs/>
        </w:rPr>
        <w:t>on the type of WMA technology that is used.</w:t>
      </w:r>
      <w:r w:rsidDel="00D67981">
        <w:rPr>
          <w:iCs/>
        </w:rPr>
        <w:t xml:space="preserve"> </w:t>
      </w:r>
      <w:r w:rsidRPr="00C90E6E">
        <w:rPr>
          <w:iCs/>
        </w:rPr>
        <w:t>Of the WMA technology options, water-injection asphalt</w:t>
      </w:r>
      <w:r>
        <w:rPr>
          <w:iCs/>
        </w:rPr>
        <w:t xml:space="preserve"> </w:t>
      </w:r>
      <w:r w:rsidRPr="00C90E6E">
        <w:rPr>
          <w:iCs/>
        </w:rPr>
        <w:t>foaming typically have the lowest cost per ton</w:t>
      </w:r>
      <w:r>
        <w:rPr>
          <w:iCs/>
        </w:rPr>
        <w:t>. Water injection WMA technologies have a lower incremental cost at around $0.08 per ton.</w:t>
      </w:r>
      <w:r>
        <w:rPr>
          <w:rStyle w:val="FootnoteReference"/>
          <w:iCs/>
        </w:rPr>
        <w:footnoteReference w:id="2076"/>
      </w:r>
    </w:p>
    <w:p w14:paraId="26B03546" w14:textId="77777777" w:rsidR="00F03B3E" w:rsidRPr="00495D88" w:rsidRDefault="00F03B3E" w:rsidP="00F03B3E">
      <w:pPr>
        <w:rPr>
          <w:iCs/>
        </w:rPr>
      </w:pPr>
      <w:r>
        <w:rPr>
          <w:iCs/>
        </w:rPr>
        <w:t>Compared to other WMA technologies, additive based WMA technologies increase the mix costs by $2.50 per ton</w:t>
      </w:r>
      <w:r>
        <w:rPr>
          <w:rStyle w:val="FootnoteReference"/>
          <w:iCs/>
        </w:rPr>
        <w:footnoteReference w:id="2077"/>
      </w:r>
      <w:r>
        <w:rPr>
          <w:iCs/>
        </w:rPr>
        <w:t xml:space="preserve"> due to the cost of chemicals and freight costs.</w:t>
      </w:r>
    </w:p>
    <w:p w14:paraId="50F8756D" w14:textId="77777777" w:rsidR="00F03B3E" w:rsidRDefault="00F03B3E" w:rsidP="0033173A">
      <w:pPr>
        <w:pStyle w:val="Heading6"/>
      </w:pPr>
      <w:r>
        <w:t>Loadshape</w:t>
      </w:r>
    </w:p>
    <w:p w14:paraId="66BDBCDF" w14:textId="77777777" w:rsidR="00F03B3E" w:rsidRPr="003F47E0" w:rsidRDefault="00F03B3E" w:rsidP="00F03B3E">
      <w:pPr>
        <w:rPr>
          <w:iCs/>
        </w:rPr>
      </w:pPr>
      <w:r w:rsidRPr="003F47E0">
        <w:rPr>
          <w:iCs/>
        </w:rPr>
        <w:t>N/A</w:t>
      </w:r>
    </w:p>
    <w:p w14:paraId="1803B4E5" w14:textId="77777777" w:rsidR="00F03B3E" w:rsidRDefault="00F03B3E" w:rsidP="0033173A">
      <w:pPr>
        <w:pStyle w:val="Heading6"/>
      </w:pPr>
      <w:r>
        <w:t>Coincidence Factor</w:t>
      </w:r>
    </w:p>
    <w:p w14:paraId="613F6EA9" w14:textId="77777777" w:rsidR="00F03B3E" w:rsidRPr="003F47E0" w:rsidRDefault="00F03B3E" w:rsidP="00F03B3E">
      <w:pPr>
        <w:rPr>
          <w:iCs/>
        </w:rPr>
      </w:pPr>
      <w:r w:rsidRPr="003F47E0">
        <w:rPr>
          <w:iCs/>
        </w:rPr>
        <w:t>N/A</w:t>
      </w:r>
    </w:p>
    <w:p w14:paraId="59852F72" w14:textId="77777777" w:rsidR="00F03B3E" w:rsidRDefault="00F03B3E" w:rsidP="00F03B3E">
      <w:pPr>
        <w:pStyle w:val="AlgorithmHeading"/>
      </w:pPr>
      <w:r>
        <w:t xml:space="preserve">Algorithm </w:t>
      </w:r>
    </w:p>
    <w:p w14:paraId="657A1163" w14:textId="77777777" w:rsidR="00F03B3E" w:rsidRDefault="00F03B3E" w:rsidP="0033173A">
      <w:pPr>
        <w:pStyle w:val="Heading6"/>
      </w:pPr>
      <w:r>
        <w:t xml:space="preserve">Calculation of Energy Savings </w:t>
      </w:r>
    </w:p>
    <w:p w14:paraId="16F9EF2A" w14:textId="77777777" w:rsidR="00F03B3E" w:rsidRDefault="00F03B3E" w:rsidP="00F03B3E">
      <w:pPr>
        <w:rPr>
          <w:iCs/>
        </w:rPr>
      </w:pPr>
      <w:r>
        <w:rPr>
          <w:iCs/>
        </w:rPr>
        <w:t>Energy savings are dependent on multiple factors that primarily affect the production of WMA. The following factors have been identified as the primary contributors to energy consumption:</w:t>
      </w:r>
    </w:p>
    <w:p w14:paraId="0D58DCD4" w14:textId="77777777" w:rsidR="00F03B3E" w:rsidRDefault="00F03B3E" w:rsidP="00DE29FD">
      <w:pPr>
        <w:pStyle w:val="ListParagraph"/>
        <w:widowControl w:val="0"/>
        <w:numPr>
          <w:ilvl w:val="0"/>
          <w:numId w:val="304"/>
        </w:numPr>
        <w:spacing w:after="240"/>
        <w:rPr>
          <w:iCs/>
        </w:rPr>
      </w:pPr>
      <w:r>
        <w:rPr>
          <w:iCs/>
        </w:rPr>
        <w:t>Mixing drum temperature</w:t>
      </w:r>
    </w:p>
    <w:p w14:paraId="251C57D5" w14:textId="77777777" w:rsidR="00F03B3E" w:rsidRDefault="00F03B3E" w:rsidP="00DE29FD">
      <w:pPr>
        <w:pStyle w:val="ListParagraph"/>
        <w:widowControl w:val="0"/>
        <w:numPr>
          <w:ilvl w:val="0"/>
          <w:numId w:val="304"/>
        </w:numPr>
        <w:spacing w:after="240"/>
        <w:rPr>
          <w:iCs/>
        </w:rPr>
      </w:pPr>
      <w:r>
        <w:rPr>
          <w:iCs/>
        </w:rPr>
        <w:t>Additive type</w:t>
      </w:r>
    </w:p>
    <w:p w14:paraId="4B623D4D" w14:textId="77777777" w:rsidR="00F03B3E" w:rsidRDefault="00F03B3E" w:rsidP="00F03B3E">
      <w:pPr>
        <w:pStyle w:val="ListParagraph"/>
        <w:rPr>
          <w:iCs/>
        </w:rPr>
      </w:pPr>
    </w:p>
    <w:p w14:paraId="12D69249" w14:textId="77777777" w:rsidR="00F03B3E" w:rsidRDefault="00F03B3E" w:rsidP="0033173A">
      <w:pPr>
        <w:pStyle w:val="Heading6"/>
      </w:pPr>
      <w:r>
        <w:t>Electric Energy Savings</w:t>
      </w:r>
    </w:p>
    <w:p w14:paraId="4CB6AFCB" w14:textId="77777777" w:rsidR="00F03B3E" w:rsidRDefault="00F03B3E" w:rsidP="00F03B3E">
      <w:pPr>
        <w:rPr>
          <w:iCs/>
        </w:rPr>
      </w:pPr>
      <w:r>
        <w:rPr>
          <w:iCs/>
        </w:rPr>
        <w:t>N/A.</w:t>
      </w:r>
    </w:p>
    <w:p w14:paraId="1782DE35" w14:textId="77777777" w:rsidR="00F03B3E" w:rsidRDefault="00F03B3E" w:rsidP="0033173A">
      <w:pPr>
        <w:pStyle w:val="Heading6"/>
      </w:pPr>
      <w:r>
        <w:t>Summer Coincident Peak Demand Savings</w:t>
      </w:r>
    </w:p>
    <w:p w14:paraId="12935A78" w14:textId="77777777" w:rsidR="00F03B3E" w:rsidRPr="003F47E0" w:rsidRDefault="00F03B3E" w:rsidP="00F03B3E">
      <w:pPr>
        <w:rPr>
          <w:iCs/>
        </w:rPr>
      </w:pPr>
      <w:r w:rsidRPr="003F47E0">
        <w:rPr>
          <w:iCs/>
        </w:rPr>
        <w:t>N/A</w:t>
      </w:r>
      <w:r>
        <w:rPr>
          <w:iCs/>
        </w:rPr>
        <w:t>.</w:t>
      </w:r>
    </w:p>
    <w:p w14:paraId="3A025E73" w14:textId="3B0FD33A" w:rsidR="00F03B3E" w:rsidRDefault="005B2C02" w:rsidP="0033173A">
      <w:pPr>
        <w:pStyle w:val="Heading6"/>
      </w:pPr>
      <w:r>
        <w:t>Fossil Fuel Savings</w:t>
      </w:r>
    </w:p>
    <w:p w14:paraId="07EE25BE" w14:textId="77777777" w:rsidR="00F03B3E" w:rsidRPr="00991358" w:rsidRDefault="00F03B3E" w:rsidP="00F03B3E">
      <w:pPr>
        <w:rPr>
          <w:iCs/>
        </w:rPr>
      </w:pPr>
      <w:r>
        <w:rPr>
          <w:iCs/>
        </w:rPr>
        <w:t xml:space="preserve">Average temperature reduction achieved by plants that reduce mix production temperature when using WMA must be determined to estimate reductions in energy consumption. </w:t>
      </w:r>
      <w:r w:rsidRPr="00206DA6">
        <w:rPr>
          <w:iCs/>
        </w:rPr>
        <w:t>In practice, WMA production temperatures when using</w:t>
      </w:r>
      <w:r>
        <w:rPr>
          <w:iCs/>
        </w:rPr>
        <w:t xml:space="preserve"> </w:t>
      </w:r>
      <w:r w:rsidRPr="00206DA6">
        <w:rPr>
          <w:iCs/>
        </w:rPr>
        <w:t>water-injection foaming technologies are typically about</w:t>
      </w:r>
      <w:r>
        <w:rPr>
          <w:iCs/>
        </w:rPr>
        <w:t xml:space="preserve"> </w:t>
      </w:r>
      <w:r w:rsidRPr="00206DA6">
        <w:rPr>
          <w:iCs/>
        </w:rPr>
        <w:t>25°F lower than those for hot mix asphalt (HMA) using the</w:t>
      </w:r>
      <w:r>
        <w:rPr>
          <w:iCs/>
        </w:rPr>
        <w:t xml:space="preserve"> </w:t>
      </w:r>
      <w:r w:rsidRPr="00206DA6">
        <w:rPr>
          <w:iCs/>
        </w:rPr>
        <w:t>same mix design. WMA produced with additives tends to</w:t>
      </w:r>
      <w:r>
        <w:rPr>
          <w:iCs/>
        </w:rPr>
        <w:t xml:space="preserve"> </w:t>
      </w:r>
      <w:r w:rsidRPr="00206DA6">
        <w:rPr>
          <w:iCs/>
        </w:rPr>
        <w:t>have substantially lower mixing temperatures. For the purpose</w:t>
      </w:r>
      <w:r>
        <w:rPr>
          <w:iCs/>
        </w:rPr>
        <w:t xml:space="preserve"> </w:t>
      </w:r>
      <w:r w:rsidRPr="00206DA6">
        <w:rPr>
          <w:iCs/>
        </w:rPr>
        <w:t>of estimating energy savings, a temperature difference of</w:t>
      </w:r>
      <w:r>
        <w:rPr>
          <w:iCs/>
        </w:rPr>
        <w:t xml:space="preserve"> </w:t>
      </w:r>
      <w:r w:rsidRPr="00206DA6">
        <w:rPr>
          <w:iCs/>
        </w:rPr>
        <w:t>50°F is assumed for additive-type WMA compared to HMA</w:t>
      </w:r>
      <w:r>
        <w:rPr>
          <w:iCs/>
        </w:rPr>
        <w:t xml:space="preserve"> </w:t>
      </w:r>
      <w:r w:rsidRPr="00206DA6">
        <w:rPr>
          <w:iCs/>
        </w:rPr>
        <w:t>using the same mix design</w:t>
      </w:r>
      <w:r>
        <w:rPr>
          <w:iCs/>
        </w:rPr>
        <w:t>.</w:t>
      </w:r>
    </w:p>
    <w:p w14:paraId="562A93D5" w14:textId="77777777" w:rsidR="00F03B3E" w:rsidRPr="006155D4" w:rsidRDefault="008E0F07" w:rsidP="00F03B3E">
      <w:pPr>
        <w:rPr>
          <w:iCs/>
        </w:rPr>
      </w:pPr>
      <m:oMathPara>
        <m:oMath>
          <m:sSub>
            <m:sSubPr>
              <m:ctrlPr>
                <w:rPr>
                  <w:rFonts w:ascii="Cambria Math" w:hAnsi="Cambria Math"/>
                  <w:i/>
                  <w:iCs/>
                </w:rPr>
              </m:ctrlPr>
            </m:sSubPr>
            <m:e>
              <m:r>
                <w:rPr>
                  <w:rFonts w:ascii="Cambria Math" w:hAnsi="Cambria Math"/>
                </w:rPr>
                <m:t>t</m:t>
              </m:r>
              <m:r>
                <w:rPr>
                  <w:rFonts w:ascii="Cambria Math" w:hAnsi="Cambria Math"/>
                </w:rPr>
                <m:t>h</m:t>
              </m:r>
              <m:r>
                <w:rPr>
                  <w:rFonts w:ascii="Cambria Math" w:hAnsi="Cambria Math"/>
                </w:rPr>
                <m:t>erms</m:t>
              </m:r>
            </m:e>
            <m:sub>
              <m:r>
                <w:rPr>
                  <w:rFonts w:ascii="Cambria Math" w:hAnsi="Cambria Math"/>
                </w:rPr>
                <m:t>savings</m:t>
              </m:r>
            </m:sub>
          </m:sSub>
          <m:r>
            <w:rPr>
              <w:rFonts w:ascii="Cambria Math" w:hAnsi="Cambria Math"/>
            </w:rPr>
            <m:t>=</m:t>
          </m:r>
          <m:r>
            <w:rPr>
              <w:rFonts w:ascii="Cambria Math" w:hAnsi="Cambria Math"/>
            </w:rPr>
            <m:t>tons</m:t>
          </m:r>
          <m:r>
            <w:rPr>
              <w:rFonts w:ascii="Cambria Math" w:hAnsi="Cambria Math"/>
            </w:rPr>
            <m:t>×</m:t>
          </m:r>
          <m:r>
            <w:rPr>
              <w:rFonts w:ascii="Cambria Math" w:hAnsi="Cambria Math"/>
            </w:rPr>
            <m:t>SF</m:t>
          </m:r>
        </m:oMath>
      </m:oMathPara>
    </w:p>
    <w:p w14:paraId="3A7639DB" w14:textId="77777777" w:rsidR="00F03B3E" w:rsidRDefault="00F03B3E" w:rsidP="00F03B3E">
      <w:pPr>
        <w:rPr>
          <w:iCs/>
        </w:rPr>
      </w:pPr>
      <w:bookmarkStart w:id="30095" w:name="_Hlk66110764"/>
      <w:r>
        <w:rPr>
          <w:iCs/>
        </w:rPr>
        <w:t>Where:</w:t>
      </w:r>
    </w:p>
    <w:p w14:paraId="64965A7A" w14:textId="7D9B40EB" w:rsidR="00F03B3E" w:rsidRPr="006155D4" w:rsidRDefault="00F03B3E" w:rsidP="00F03B3E">
      <w:pPr>
        <w:ind w:firstLine="720"/>
        <w:rPr>
          <w:rFonts w:cstheme="minorHAnsi"/>
          <w:iCs/>
        </w:rPr>
      </w:pPr>
      <w:r>
        <w:rPr>
          <w:rFonts w:cstheme="minorHAnsi"/>
          <w:iCs/>
        </w:rPr>
        <w:t>t</w:t>
      </w:r>
      <w:r w:rsidRPr="006155D4">
        <w:rPr>
          <w:rFonts w:cstheme="minorHAnsi"/>
          <w:iCs/>
        </w:rPr>
        <w:t>ons</w:t>
      </w:r>
      <w:r w:rsidRPr="006155D4">
        <w:rPr>
          <w:rFonts w:cstheme="minorHAnsi"/>
          <w:iCs/>
        </w:rPr>
        <w:tab/>
        <w:t>=</w:t>
      </w:r>
      <w:r w:rsidR="0041711F">
        <w:rPr>
          <w:rFonts w:cstheme="minorHAnsi"/>
          <w:iCs/>
        </w:rPr>
        <w:t xml:space="preserve"> </w:t>
      </w:r>
      <w:r w:rsidRPr="006155D4">
        <w:rPr>
          <w:rFonts w:cstheme="minorHAnsi"/>
          <w:iCs/>
        </w:rPr>
        <w:t>Tons of asphalt produced</w:t>
      </w:r>
    </w:p>
    <w:p w14:paraId="7719E4F1" w14:textId="48166ECE" w:rsidR="00F03B3E" w:rsidRDefault="00F03B3E" w:rsidP="00F03B3E">
      <w:pPr>
        <w:ind w:firstLine="720"/>
        <w:rPr>
          <w:rFonts w:cstheme="minorHAnsi"/>
          <w:iCs/>
        </w:rPr>
      </w:pPr>
      <w:r w:rsidRPr="006155D4">
        <w:rPr>
          <w:rFonts w:cstheme="minorHAnsi"/>
          <w:iCs/>
        </w:rPr>
        <w:t>SF</w:t>
      </w:r>
      <w:r w:rsidRPr="006155D4">
        <w:rPr>
          <w:rFonts w:cstheme="minorHAnsi"/>
          <w:iCs/>
        </w:rPr>
        <w:tab/>
        <w:t>=</w:t>
      </w:r>
      <w:r w:rsidR="0041711F">
        <w:rPr>
          <w:rFonts w:cstheme="minorHAnsi"/>
          <w:iCs/>
        </w:rPr>
        <w:t xml:space="preserve"> </w:t>
      </w:r>
      <w:r>
        <w:rPr>
          <w:rFonts w:cstheme="minorHAnsi"/>
          <w:iCs/>
        </w:rPr>
        <w:t>WMA production</w:t>
      </w:r>
      <w:r w:rsidRPr="006155D4">
        <w:rPr>
          <w:rFonts w:cstheme="minorHAnsi"/>
          <w:iCs/>
        </w:rPr>
        <w:t xml:space="preserve"> </w:t>
      </w:r>
      <w:r>
        <w:rPr>
          <w:rFonts w:cstheme="minorHAnsi"/>
          <w:iCs/>
        </w:rPr>
        <w:t>s</w:t>
      </w:r>
      <w:r w:rsidRPr="006155D4">
        <w:rPr>
          <w:rFonts w:cstheme="minorHAnsi"/>
          <w:iCs/>
        </w:rPr>
        <w:t xml:space="preserve">avings </w:t>
      </w:r>
      <w:r>
        <w:rPr>
          <w:rFonts w:cstheme="minorHAnsi"/>
          <w:iCs/>
        </w:rPr>
        <w:t>f</w:t>
      </w:r>
      <w:r w:rsidRPr="006155D4">
        <w:rPr>
          <w:rFonts w:cstheme="minorHAnsi"/>
          <w:iCs/>
        </w:rPr>
        <w:t>actor</w:t>
      </w:r>
      <w:r>
        <w:rPr>
          <w:rFonts w:cstheme="minorHAnsi"/>
          <w:iCs/>
        </w:rPr>
        <w:t xml:space="preserve"> (therms/ton)</w:t>
      </w:r>
    </w:p>
    <w:p w14:paraId="04055591" w14:textId="0201E0E4" w:rsidR="00F03B3E" w:rsidRDefault="00F03B3E" w:rsidP="00F03B3E">
      <w:pPr>
        <w:ind w:firstLine="720"/>
        <w:rPr>
          <w:rFonts w:cstheme="minorHAnsi"/>
          <w:iCs/>
        </w:rPr>
      </w:pPr>
      <w:r>
        <w:rPr>
          <w:rFonts w:cstheme="minorHAnsi"/>
          <w:iCs/>
        </w:rPr>
        <w:tab/>
        <w:t>= See Table for SF for Water Injection Foaming and Additives</w:t>
      </w:r>
    </w:p>
    <w:p w14:paraId="5BB049C1" w14:textId="33116E64" w:rsidR="00F03B3E" w:rsidRPr="005A018E" w:rsidRDefault="00F03B3E" w:rsidP="00B927EE">
      <w:pPr>
        <w:pStyle w:val="Caption"/>
      </w:pPr>
      <w:r w:rsidRPr="005A018E">
        <w:t xml:space="preserve">Energy Savings by mixing temperature reduction </w:t>
      </w:r>
    </w:p>
    <w:tbl>
      <w:tblPr>
        <w:tblStyle w:val="TableGrid"/>
        <w:tblW w:w="4213" w:type="pct"/>
        <w:jc w:val="center"/>
        <w:tblLook w:val="04A0" w:firstRow="1" w:lastRow="0" w:firstColumn="1" w:lastColumn="0" w:noHBand="0" w:noVBand="1"/>
      </w:tblPr>
      <w:tblGrid>
        <w:gridCol w:w="2337"/>
        <w:gridCol w:w="1888"/>
        <w:gridCol w:w="2252"/>
        <w:gridCol w:w="1401"/>
      </w:tblGrid>
      <w:tr w:rsidR="00F03B3E" w:rsidRPr="00F56B9A" w14:paraId="73D6AE9C" w14:textId="77777777" w:rsidTr="00CB1777">
        <w:trPr>
          <w:jc w:val="center"/>
        </w:trPr>
        <w:tc>
          <w:tcPr>
            <w:tcW w:w="1484" w:type="pct"/>
            <w:shd w:val="clear" w:color="auto" w:fill="7F7F7F" w:themeFill="text1" w:themeFillTint="80"/>
            <w:vAlign w:val="center"/>
          </w:tcPr>
          <w:p w14:paraId="150A6627" w14:textId="77777777" w:rsidR="00F03B3E" w:rsidRPr="00CB1777" w:rsidRDefault="00F03B3E" w:rsidP="005D331F">
            <w:pPr>
              <w:pStyle w:val="TableText"/>
              <w:rPr>
                <w:rFonts w:eastAsiaTheme="majorEastAsia"/>
                <w:b/>
                <w:bCs/>
                <w:color w:val="FFFFFF" w:themeColor="background1"/>
              </w:rPr>
            </w:pPr>
            <w:r w:rsidRPr="00CB1777">
              <w:rPr>
                <w:rFonts w:eastAsiaTheme="majorEastAsia"/>
                <w:b/>
                <w:bCs/>
                <w:color w:val="FFFFFF" w:themeColor="background1"/>
              </w:rPr>
              <w:t>WMA Production Technology</w:t>
            </w:r>
          </w:p>
        </w:tc>
        <w:tc>
          <w:tcPr>
            <w:tcW w:w="1198" w:type="pct"/>
            <w:shd w:val="clear" w:color="auto" w:fill="7F7F7F" w:themeFill="text1" w:themeFillTint="80"/>
          </w:tcPr>
          <w:p w14:paraId="4AFDB55E" w14:textId="77777777" w:rsidR="00F03B3E" w:rsidRPr="00CB1777" w:rsidRDefault="00F03B3E" w:rsidP="005D331F">
            <w:pPr>
              <w:pStyle w:val="TableText"/>
              <w:rPr>
                <w:b/>
                <w:bCs/>
                <w:color w:val="FFFFFF" w:themeColor="background1"/>
              </w:rPr>
            </w:pPr>
            <w:r w:rsidRPr="00CB1777">
              <w:rPr>
                <w:b/>
                <w:bCs/>
                <w:color w:val="FFFFFF" w:themeColor="background1"/>
              </w:rPr>
              <w:t>[A]</w:t>
            </w:r>
          </w:p>
          <w:p w14:paraId="0223B0C4" w14:textId="1551009D" w:rsidR="00F03B3E" w:rsidRPr="00CB1777" w:rsidRDefault="00F03B3E" w:rsidP="005D331F">
            <w:pPr>
              <w:pStyle w:val="TableText"/>
              <w:rPr>
                <w:b/>
                <w:bCs/>
                <w:color w:val="FFFFFF" w:themeColor="background1"/>
              </w:rPr>
            </w:pPr>
            <w:r w:rsidRPr="00CB1777">
              <w:rPr>
                <w:b/>
                <w:bCs/>
                <w:color w:val="FFFFFF" w:themeColor="background1"/>
              </w:rPr>
              <w:t xml:space="preserve">Energy Savings </w:t>
            </w:r>
            <w:r w:rsidR="00D152A8" w:rsidRPr="00CB1777">
              <w:rPr>
                <w:rStyle w:val="FootnoteReference"/>
                <w:b/>
                <w:bCs/>
                <w:iCs/>
                <w:color w:val="FFFFFF" w:themeColor="background1"/>
              </w:rPr>
              <w:footnoteReference w:id="2078"/>
            </w:r>
            <w:r w:rsidR="00D152A8" w:rsidRPr="00CB1777">
              <w:rPr>
                <w:b/>
                <w:bCs/>
                <w:color w:val="FFFFFF" w:themeColor="background1"/>
              </w:rPr>
              <w:t xml:space="preserve"> </w:t>
            </w:r>
            <w:r w:rsidRPr="00CB1777">
              <w:rPr>
                <w:b/>
                <w:bCs/>
                <w:color w:val="FFFFFF" w:themeColor="background1"/>
              </w:rPr>
              <w:t>(therms/Δ°F/ton)</w:t>
            </w:r>
          </w:p>
        </w:tc>
        <w:tc>
          <w:tcPr>
            <w:tcW w:w="1429" w:type="pct"/>
            <w:shd w:val="clear" w:color="auto" w:fill="7F7F7F" w:themeFill="text1" w:themeFillTint="80"/>
          </w:tcPr>
          <w:p w14:paraId="2E410BF9" w14:textId="77777777" w:rsidR="00F03B3E" w:rsidRPr="00CB1777" w:rsidRDefault="00F03B3E" w:rsidP="005D331F">
            <w:pPr>
              <w:pStyle w:val="TableText"/>
              <w:rPr>
                <w:b/>
                <w:bCs/>
                <w:color w:val="FFFFFF" w:themeColor="background1"/>
              </w:rPr>
            </w:pPr>
            <w:r w:rsidRPr="00CB1777">
              <w:rPr>
                <w:b/>
                <w:bCs/>
                <w:color w:val="FFFFFF" w:themeColor="background1"/>
              </w:rPr>
              <w:t>[B]</w:t>
            </w:r>
          </w:p>
          <w:p w14:paraId="10750EDA" w14:textId="77777777" w:rsidR="00F03B3E" w:rsidRPr="00CB1777" w:rsidRDefault="00F03B3E" w:rsidP="005D331F">
            <w:pPr>
              <w:pStyle w:val="TableText"/>
              <w:rPr>
                <w:b/>
                <w:bCs/>
                <w:color w:val="FFFFFF" w:themeColor="background1"/>
              </w:rPr>
            </w:pPr>
            <w:r w:rsidRPr="00CB1777">
              <w:rPr>
                <w:b/>
                <w:bCs/>
                <w:color w:val="FFFFFF" w:themeColor="background1"/>
              </w:rPr>
              <w:t>Temperature Reduction (°F)</w:t>
            </w:r>
          </w:p>
        </w:tc>
        <w:tc>
          <w:tcPr>
            <w:tcW w:w="890" w:type="pct"/>
            <w:shd w:val="clear" w:color="auto" w:fill="7F7F7F" w:themeFill="text1" w:themeFillTint="80"/>
            <w:vAlign w:val="bottom"/>
          </w:tcPr>
          <w:p w14:paraId="75C77EEF" w14:textId="77777777" w:rsidR="00F03B3E" w:rsidRPr="00CB1777" w:rsidRDefault="00F03B3E" w:rsidP="005D331F">
            <w:pPr>
              <w:pStyle w:val="TableText"/>
              <w:rPr>
                <w:b/>
                <w:bCs/>
                <w:color w:val="FFFFFF" w:themeColor="background1"/>
              </w:rPr>
            </w:pPr>
            <w:r w:rsidRPr="00CB1777">
              <w:rPr>
                <w:b/>
                <w:bCs/>
                <w:color w:val="FFFFFF" w:themeColor="background1"/>
              </w:rPr>
              <w:t>[C] = [A]*[B]</w:t>
            </w:r>
          </w:p>
          <w:p w14:paraId="015D8A71" w14:textId="77777777" w:rsidR="00F03B3E" w:rsidRPr="00CB1777" w:rsidRDefault="00F03B3E" w:rsidP="005D331F">
            <w:pPr>
              <w:pStyle w:val="TableText"/>
              <w:rPr>
                <w:b/>
                <w:bCs/>
                <w:color w:val="FFFFFF" w:themeColor="background1"/>
              </w:rPr>
            </w:pPr>
            <w:r w:rsidRPr="00CB1777">
              <w:rPr>
                <w:b/>
                <w:bCs/>
                <w:color w:val="FFFFFF" w:themeColor="background1"/>
              </w:rPr>
              <w:t>SF</w:t>
            </w:r>
          </w:p>
          <w:p w14:paraId="7C94CF03" w14:textId="77777777" w:rsidR="00F03B3E" w:rsidRPr="00CB1777" w:rsidRDefault="00F03B3E" w:rsidP="005D331F">
            <w:pPr>
              <w:pStyle w:val="TableText"/>
              <w:rPr>
                <w:rFonts w:eastAsiaTheme="majorEastAsia"/>
                <w:b/>
                <w:bCs/>
                <w:color w:val="FFFFFF" w:themeColor="background1"/>
              </w:rPr>
            </w:pPr>
            <w:r w:rsidRPr="00CB1777">
              <w:rPr>
                <w:b/>
                <w:bCs/>
                <w:color w:val="FFFFFF" w:themeColor="background1"/>
              </w:rPr>
              <w:t>(therms/ton)</w:t>
            </w:r>
          </w:p>
        </w:tc>
      </w:tr>
      <w:tr w:rsidR="00F03B3E" w:rsidRPr="00F56B9A" w14:paraId="3391DE15" w14:textId="77777777" w:rsidTr="00CB1777">
        <w:trPr>
          <w:jc w:val="center"/>
        </w:trPr>
        <w:tc>
          <w:tcPr>
            <w:tcW w:w="1484" w:type="pct"/>
            <w:vAlign w:val="center"/>
          </w:tcPr>
          <w:p w14:paraId="0DF57A1B" w14:textId="77777777" w:rsidR="00F03B3E" w:rsidRPr="00F56B9A" w:rsidRDefault="00F03B3E" w:rsidP="005D331F">
            <w:pPr>
              <w:pStyle w:val="TableText"/>
              <w:rPr>
                <w:rFonts w:eastAsiaTheme="majorEastAsia"/>
              </w:rPr>
            </w:pPr>
            <w:r>
              <w:t>Water Injection Foaming</w:t>
            </w:r>
          </w:p>
        </w:tc>
        <w:tc>
          <w:tcPr>
            <w:tcW w:w="1198" w:type="pct"/>
          </w:tcPr>
          <w:p w14:paraId="1D5A12C9" w14:textId="77777777" w:rsidR="00F03B3E" w:rsidRDefault="00F03B3E" w:rsidP="005D331F">
            <w:pPr>
              <w:pStyle w:val="TableText"/>
            </w:pPr>
            <w:r>
              <w:t>0.011</w:t>
            </w:r>
          </w:p>
        </w:tc>
        <w:tc>
          <w:tcPr>
            <w:tcW w:w="1429" w:type="pct"/>
          </w:tcPr>
          <w:p w14:paraId="238F6C9B" w14:textId="77777777" w:rsidR="00F03B3E" w:rsidRPr="00EE403D" w:rsidRDefault="00F03B3E" w:rsidP="005D331F">
            <w:pPr>
              <w:pStyle w:val="TableText"/>
            </w:pPr>
            <w:r>
              <w:t>25</w:t>
            </w:r>
          </w:p>
        </w:tc>
        <w:tc>
          <w:tcPr>
            <w:tcW w:w="890" w:type="pct"/>
          </w:tcPr>
          <w:p w14:paraId="50464A01" w14:textId="77777777" w:rsidR="00F03B3E" w:rsidRPr="00EE403D" w:rsidRDefault="00F03B3E" w:rsidP="005D331F">
            <w:pPr>
              <w:pStyle w:val="TableText"/>
              <w:rPr>
                <w:rFonts w:eastAsiaTheme="majorEastAsia"/>
                <w:szCs w:val="20"/>
              </w:rPr>
            </w:pPr>
            <w:r w:rsidRPr="00EE403D">
              <w:t>0.</w:t>
            </w:r>
            <w:r>
              <w:t>275</w:t>
            </w:r>
          </w:p>
        </w:tc>
      </w:tr>
      <w:tr w:rsidR="00F03B3E" w:rsidRPr="00F56B9A" w14:paraId="7F750338" w14:textId="77777777" w:rsidTr="00CB1777">
        <w:trPr>
          <w:jc w:val="center"/>
        </w:trPr>
        <w:tc>
          <w:tcPr>
            <w:tcW w:w="1484" w:type="pct"/>
            <w:vAlign w:val="center"/>
          </w:tcPr>
          <w:p w14:paraId="7E019DAC" w14:textId="77777777" w:rsidR="00F03B3E" w:rsidRPr="00F56B9A" w:rsidRDefault="00F03B3E" w:rsidP="005D331F">
            <w:pPr>
              <w:pStyle w:val="TableText"/>
              <w:rPr>
                <w:rFonts w:eastAsiaTheme="majorEastAsia"/>
              </w:rPr>
            </w:pPr>
            <w:r>
              <w:t>Additives</w:t>
            </w:r>
          </w:p>
        </w:tc>
        <w:tc>
          <w:tcPr>
            <w:tcW w:w="1198" w:type="pct"/>
          </w:tcPr>
          <w:p w14:paraId="1F0ACBB8" w14:textId="77777777" w:rsidR="00F03B3E" w:rsidRDefault="00F03B3E" w:rsidP="005D331F">
            <w:pPr>
              <w:pStyle w:val="TableText"/>
            </w:pPr>
            <w:r>
              <w:t>0.011</w:t>
            </w:r>
          </w:p>
        </w:tc>
        <w:tc>
          <w:tcPr>
            <w:tcW w:w="1429" w:type="pct"/>
          </w:tcPr>
          <w:p w14:paraId="7C360B9C" w14:textId="77777777" w:rsidR="00F03B3E" w:rsidRPr="00EE403D" w:rsidRDefault="00F03B3E" w:rsidP="005D331F">
            <w:pPr>
              <w:pStyle w:val="TableText"/>
            </w:pPr>
            <w:r>
              <w:t>50</w:t>
            </w:r>
          </w:p>
        </w:tc>
        <w:tc>
          <w:tcPr>
            <w:tcW w:w="890" w:type="pct"/>
          </w:tcPr>
          <w:p w14:paraId="40686199" w14:textId="3EC4CA72" w:rsidR="00F03B3E" w:rsidRPr="00EE403D" w:rsidRDefault="00F03B3E" w:rsidP="005D331F">
            <w:pPr>
              <w:pStyle w:val="TableText"/>
              <w:rPr>
                <w:rFonts w:eastAsiaTheme="majorEastAsia"/>
                <w:szCs w:val="20"/>
              </w:rPr>
            </w:pPr>
            <w:r w:rsidRPr="00EE403D">
              <w:t>0.</w:t>
            </w:r>
            <w:r w:rsidR="00092577">
              <w:t>55</w:t>
            </w:r>
          </w:p>
        </w:tc>
      </w:tr>
      <w:tr w:rsidR="00F03B3E" w:rsidRPr="00F56B9A" w14:paraId="398CCEE4" w14:textId="77777777" w:rsidTr="00CB1777">
        <w:trPr>
          <w:jc w:val="center"/>
        </w:trPr>
        <w:tc>
          <w:tcPr>
            <w:tcW w:w="1484" w:type="pct"/>
            <w:vAlign w:val="center"/>
          </w:tcPr>
          <w:p w14:paraId="470976FA" w14:textId="77777777" w:rsidR="00F03B3E" w:rsidRDefault="00F03B3E" w:rsidP="005D331F">
            <w:pPr>
              <w:pStyle w:val="TableText"/>
            </w:pPr>
            <w:r>
              <w:t>Custom Documented</w:t>
            </w:r>
          </w:p>
        </w:tc>
        <w:tc>
          <w:tcPr>
            <w:tcW w:w="1198" w:type="pct"/>
          </w:tcPr>
          <w:p w14:paraId="51262392" w14:textId="77777777" w:rsidR="00F03B3E" w:rsidRDefault="00F03B3E" w:rsidP="005D331F">
            <w:pPr>
              <w:pStyle w:val="TableText"/>
            </w:pPr>
            <w:r>
              <w:t>0.011</w:t>
            </w:r>
          </w:p>
        </w:tc>
        <w:tc>
          <w:tcPr>
            <w:tcW w:w="1429" w:type="pct"/>
          </w:tcPr>
          <w:p w14:paraId="3F2F6E35" w14:textId="77777777" w:rsidR="00F03B3E" w:rsidRDefault="00F03B3E" w:rsidP="005D331F">
            <w:pPr>
              <w:pStyle w:val="TableText"/>
            </w:pPr>
            <w:r>
              <w:t>Custom</w:t>
            </w:r>
          </w:p>
        </w:tc>
        <w:tc>
          <w:tcPr>
            <w:tcW w:w="890" w:type="pct"/>
          </w:tcPr>
          <w:p w14:paraId="19A3BCC0" w14:textId="77777777" w:rsidR="00F03B3E" w:rsidRPr="00EE403D" w:rsidRDefault="00F03B3E" w:rsidP="005D331F">
            <w:pPr>
              <w:pStyle w:val="TableText"/>
            </w:pPr>
            <w:r>
              <w:t>Calculated</w:t>
            </w:r>
          </w:p>
        </w:tc>
      </w:tr>
    </w:tbl>
    <w:p w14:paraId="69E9E30F" w14:textId="50BDA1D5" w:rsidR="00F03B3E" w:rsidRDefault="00F03B3E" w:rsidP="00F03B3E">
      <w:pPr>
        <w:rPr>
          <w:rFonts w:cstheme="minorHAnsi"/>
          <w:iCs/>
        </w:rPr>
      </w:pPr>
    </w:p>
    <w:bookmarkEnd w:id="30095"/>
    <w:p w14:paraId="5F683ED5" w14:textId="5B9FE85B" w:rsidR="00F03B3E" w:rsidRPr="006155D4" w:rsidRDefault="009848DB" w:rsidP="00F03B3E">
      <w:pPr>
        <w:rPr>
          <w:rFonts w:cstheme="minorHAnsi"/>
          <w:iCs/>
        </w:rPr>
      </w:pPr>
      <w:r w:rsidRPr="009848DB">
        <w:rPr>
          <w:rFonts w:cstheme="minorHAnsi"/>
          <w:iCs/>
          <w:noProof/>
        </w:rPr>
        <mc:AlternateContent>
          <mc:Choice Requires="wps">
            <w:drawing>
              <wp:inline distT="0" distB="0" distL="0" distR="0" wp14:anchorId="20A1DDDA" wp14:editId="11896AD2">
                <wp:extent cx="6195060" cy="1196340"/>
                <wp:effectExtent l="0" t="0" r="15240" b="22860"/>
                <wp:docPr id="139469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196340"/>
                        </a:xfrm>
                        <a:prstGeom prst="rect">
                          <a:avLst/>
                        </a:prstGeom>
                        <a:solidFill>
                          <a:srgbClr val="FFFFFF"/>
                        </a:solidFill>
                        <a:ln w="9525">
                          <a:solidFill>
                            <a:srgbClr val="000000"/>
                          </a:solidFill>
                          <a:miter lim="800000"/>
                          <a:headEnd/>
                          <a:tailEnd/>
                        </a:ln>
                      </wps:spPr>
                      <wps:txbx>
                        <w:txbxContent>
                          <w:p w14:paraId="3DBAD74C" w14:textId="08E592E8" w:rsidR="009848DB" w:rsidRDefault="009848DB" w:rsidP="009848DB">
                            <w:pPr>
                              <w:rPr>
                                <w:rFonts w:cstheme="minorHAnsi"/>
                                <w:iCs/>
                              </w:rPr>
                            </w:pPr>
                            <w:r w:rsidRPr="00942F13">
                              <w:rPr>
                                <w:rFonts w:cstheme="minorHAnsi"/>
                                <w:b/>
                                <w:bCs/>
                                <w:iCs/>
                              </w:rPr>
                              <w:t>Example</w:t>
                            </w:r>
                            <w:r>
                              <w:rPr>
                                <w:rFonts w:cstheme="minorHAnsi"/>
                                <w:iCs/>
                              </w:rPr>
                              <w:t>:</w:t>
                            </w:r>
                          </w:p>
                          <w:p w14:paraId="43E24531" w14:textId="77777777" w:rsidR="009848DB" w:rsidRDefault="009848DB" w:rsidP="009848DB">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5A8546AF" w14:textId="5DE3311A" w:rsidR="009848DB" w:rsidRDefault="009848DB" w:rsidP="009848DB">
                            <w:pPr>
                              <w:rPr>
                                <w:rFonts w:cstheme="minorHAnsi"/>
                                <w:iCs/>
                              </w:rPr>
                            </w:pPr>
                            <w:r>
                              <w:rPr>
                                <w:rFonts w:cstheme="minorHAnsi"/>
                                <w:iCs/>
                              </w:rPr>
                              <w:t xml:space="preserve">Savings </w:t>
                            </w:r>
                            <w:r>
                              <w:rPr>
                                <w:rFonts w:cstheme="minorHAnsi"/>
                                <w:iCs/>
                              </w:rPr>
                              <w:tab/>
                              <w:t xml:space="preserve">= 1,000 tons * 0.55 (therms/ton) </w:t>
                            </w:r>
                          </w:p>
                          <w:p w14:paraId="45F59844" w14:textId="6FDF8C35" w:rsidR="009848DB" w:rsidRDefault="009848DB" w:rsidP="00CB1777">
                            <w:pPr>
                              <w:ind w:firstLine="720"/>
                              <w:rPr>
                                <w:rFonts w:cstheme="minorHAnsi"/>
                                <w:iCs/>
                              </w:rPr>
                            </w:pPr>
                            <w:r>
                              <w:rPr>
                                <w:rFonts w:cstheme="minorHAnsi"/>
                                <w:iCs/>
                              </w:rPr>
                              <w:t xml:space="preserve">= 550 therms saved. </w:t>
                            </w:r>
                          </w:p>
                          <w:p w14:paraId="778D5996" w14:textId="7F69621B" w:rsidR="009848DB" w:rsidRDefault="009848DB"/>
                        </w:txbxContent>
                      </wps:txbx>
                      <wps:bodyPr rot="0" vert="horz" wrap="square" lIns="91440" tIns="45720" rIns="91440" bIns="45720" anchor="t" anchorCtr="0">
                        <a:noAutofit/>
                      </wps:bodyPr>
                    </wps:wsp>
                  </a:graphicData>
                </a:graphic>
              </wp:inline>
            </w:drawing>
          </mc:Choice>
          <mc:Fallback>
            <w:pict>
              <v:shape w14:anchorId="20A1DDDA" id="_x0000_s1242" type="#_x0000_t202" style="width:487.8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">
                <v:textbox>
                  <w:txbxContent>
                    <w:p w14:paraId="3DBAD74C" w14:textId="08E592E8" w:rsidR="009848DB" w:rsidRDefault="009848DB" w:rsidP="009848DB">
                      <w:pPr>
                        <w:rPr>
                          <w:rFonts w:cstheme="minorHAnsi"/>
                          <w:iCs/>
                        </w:rPr>
                      </w:pPr>
                      <w:r w:rsidRPr="00942F13">
                        <w:rPr>
                          <w:rFonts w:cstheme="minorHAnsi"/>
                          <w:b/>
                          <w:bCs/>
                          <w:iCs/>
                        </w:rPr>
                        <w:t>Example</w:t>
                      </w:r>
                      <w:r>
                        <w:rPr>
                          <w:rFonts w:cstheme="minorHAnsi"/>
                          <w:iCs/>
                        </w:rPr>
                        <w:t>:</w:t>
                      </w:r>
                    </w:p>
                    <w:p w14:paraId="43E24531" w14:textId="77777777" w:rsidR="009848DB" w:rsidRDefault="009848DB" w:rsidP="009848DB">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5A8546AF" w14:textId="5DE3311A" w:rsidR="009848DB" w:rsidRDefault="009848DB" w:rsidP="009848DB">
                      <w:pPr>
                        <w:rPr>
                          <w:rFonts w:cstheme="minorHAnsi"/>
                          <w:iCs/>
                        </w:rPr>
                      </w:pPr>
                      <w:r>
                        <w:rPr>
                          <w:rFonts w:cstheme="minorHAnsi"/>
                          <w:iCs/>
                        </w:rPr>
                        <w:t xml:space="preserve">Savings </w:t>
                      </w:r>
                      <w:r>
                        <w:rPr>
                          <w:rFonts w:cstheme="minorHAnsi"/>
                          <w:iCs/>
                        </w:rPr>
                        <w:tab/>
                        <w:t xml:space="preserve">= 1,000 tons * 0.55 (therms/ton) </w:t>
                      </w:r>
                    </w:p>
                    <w:p w14:paraId="45F59844" w14:textId="6FDF8C35" w:rsidR="009848DB" w:rsidRDefault="009848DB" w:rsidP="00CB1777">
                      <w:pPr>
                        <w:ind w:firstLine="720"/>
                        <w:rPr>
                          <w:rFonts w:cstheme="minorHAnsi"/>
                          <w:iCs/>
                        </w:rPr>
                      </w:pPr>
                      <w:r>
                        <w:rPr>
                          <w:rFonts w:cstheme="minorHAnsi"/>
                          <w:iCs/>
                        </w:rPr>
                        <w:t xml:space="preserve">= 550 therms saved. </w:t>
                      </w:r>
                    </w:p>
                    <w:p w14:paraId="778D5996" w14:textId="7F69621B" w:rsidR="009848DB" w:rsidRDefault="009848DB"/>
                  </w:txbxContent>
                </v:textbox>
                <w10:anchorlock/>
              </v:shape>
            </w:pict>
          </mc:Fallback>
        </mc:AlternateContent>
      </w:r>
    </w:p>
    <w:p w14:paraId="3D3F643F" w14:textId="77777777" w:rsidR="00F03B3E" w:rsidRDefault="00F03B3E" w:rsidP="0033173A">
      <w:pPr>
        <w:pStyle w:val="Heading6"/>
      </w:pPr>
      <w:r>
        <w:t xml:space="preserve">Water and Other Non-Energy Impact Descriptions and Calculation </w:t>
      </w:r>
    </w:p>
    <w:p w14:paraId="43F589D2" w14:textId="77777777" w:rsidR="00F03B3E" w:rsidRDefault="00F03B3E" w:rsidP="00F03B3E">
      <w:pPr>
        <w:rPr>
          <w:iCs/>
        </w:rPr>
      </w:pPr>
      <w:r>
        <w:rPr>
          <w:iCs/>
        </w:rPr>
        <w:t>In addition to reduced energy consumption, reduction in production temperatures results in reduced greenhouse gas emissions from the combustion process and any emissions from the mixed asphalt.  The reduction of emissions, fumes, and odors results in a healthier work environment for production operators, truck drivers, and application workers. The lower temperature mix also allows for an extended paving season, night paving, and longer hauling distances for the WMA in comparison to HMA with faster application times.</w:t>
      </w:r>
    </w:p>
    <w:p w14:paraId="3DB51B53" w14:textId="77777777" w:rsidR="00F03B3E" w:rsidRDefault="00F03B3E" w:rsidP="0033173A">
      <w:pPr>
        <w:pStyle w:val="Heading6"/>
      </w:pPr>
      <w:r>
        <w:t>Deemed O&amp;M Cost Adjustment Calculation</w:t>
      </w:r>
    </w:p>
    <w:p w14:paraId="67E6176A" w14:textId="77777777" w:rsidR="00F03B3E" w:rsidRDefault="00F03B3E" w:rsidP="00F03B3E">
      <w:pPr>
        <w:rPr>
          <w:iCs/>
        </w:rPr>
      </w:pPr>
      <w:r w:rsidRPr="003F47E0">
        <w:rPr>
          <w:iCs/>
        </w:rPr>
        <w:t>N/A</w:t>
      </w:r>
    </w:p>
    <w:p w14:paraId="011D3CAA" w14:textId="686AB372" w:rsidR="00F03B3E" w:rsidRPr="00B9464B" w:rsidRDefault="00F03B3E" w:rsidP="00F03B3E">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MIX</w:t>
      </w:r>
      <w:r w:rsidRPr="00032665">
        <w:rPr>
          <w:rFonts w:eastAsiaTheme="majorEastAsia" w:cstheme="majorBidi"/>
          <w:b/>
          <w:iCs/>
          <w:smallCaps/>
          <w:sz w:val="22"/>
        </w:rPr>
        <w:t>-</w:t>
      </w:r>
      <w:r w:rsidR="009848DB" w:rsidRPr="00032665">
        <w:rPr>
          <w:rFonts w:eastAsiaTheme="majorEastAsia" w:cstheme="majorBidi"/>
          <w:b/>
          <w:iCs/>
          <w:smallCaps/>
          <w:sz w:val="22"/>
        </w:rPr>
        <w:t>V0</w:t>
      </w:r>
      <w:r w:rsidR="009848DB">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B19A8">
        <w:rPr>
          <w:rFonts w:eastAsiaTheme="majorEastAsia" w:cstheme="majorBidi"/>
          <w:b/>
          <w:iCs/>
          <w:smallCaps/>
          <w:sz w:val="22"/>
        </w:rPr>
        <w:t>4</w:t>
      </w:r>
      <w:r w:rsidRPr="00032665">
        <w:rPr>
          <w:rFonts w:eastAsiaTheme="majorEastAsia" w:cstheme="majorBidi"/>
          <w:b/>
          <w:iCs/>
          <w:smallCaps/>
          <w:sz w:val="22"/>
        </w:rPr>
        <w:t>0101</w:t>
      </w:r>
    </w:p>
    <w:p w14:paraId="59AD0299" w14:textId="60730ED4" w:rsidR="00F03B3E" w:rsidRDefault="00F03B3E" w:rsidP="0033173A">
      <w:pPr>
        <w:pStyle w:val="Heading6"/>
      </w:pPr>
      <w:r>
        <w:t>Review Deadline: 1/1/</w:t>
      </w:r>
      <w:r w:rsidR="00271268">
        <w:t>2030</w:t>
      </w:r>
    </w:p>
    <w:p w14:paraId="3A974569" w14:textId="77777777" w:rsidR="003436C6" w:rsidRDefault="003436C6" w:rsidP="00270D64">
      <w:pPr>
        <w:sectPr w:rsidR="003436C6" w:rsidSect="008B25AB">
          <w:pgSz w:w="12240" w:h="15840"/>
          <w:pgMar w:top="1440" w:right="1440" w:bottom="1440" w:left="1440" w:header="720" w:footer="720" w:gutter="0"/>
          <w:cols w:space="720"/>
          <w:docGrid w:linePitch="360"/>
        </w:sectPr>
      </w:pPr>
    </w:p>
    <w:p w14:paraId="337D9553" w14:textId="7023FD08" w:rsidR="00270D64" w:rsidRDefault="00007F2A" w:rsidP="00C0706C">
      <w:pPr>
        <w:pStyle w:val="Heading3"/>
      </w:pPr>
      <w:bookmarkStart w:id="30096" w:name="_Toc79143853"/>
      <w:bookmarkStart w:id="30097" w:name="_Toc83378956"/>
      <w:bookmarkStart w:id="30098" w:name="_Toc83384780"/>
      <w:bookmarkStart w:id="30099" w:name="_Toc207897419"/>
      <w:bookmarkEnd w:id="30096"/>
      <w:bookmarkEnd w:id="30097"/>
      <w:bookmarkEnd w:id="30098"/>
      <w:r>
        <w:t>Energy Efficient Hand Dryers</w:t>
      </w:r>
      <w:bookmarkEnd w:id="30099"/>
    </w:p>
    <w:p w14:paraId="6FD0B82A" w14:textId="77777777" w:rsidR="00B67108" w:rsidRPr="00CA1F3A" w:rsidRDefault="00B67108" w:rsidP="0033173A">
      <w:pPr>
        <w:pStyle w:val="Heading6"/>
      </w:pPr>
      <w:r w:rsidRPr="00CA1F3A">
        <w:t>Description</w:t>
      </w:r>
    </w:p>
    <w:p w14:paraId="353617C6" w14:textId="77777777" w:rsidR="00B67108" w:rsidRPr="0005239E" w:rsidRDefault="00B67108" w:rsidP="0005239E">
      <w:pPr>
        <w:rPr>
          <w:b/>
          <w:smallCaps/>
        </w:rPr>
      </w:pPr>
      <w:r w:rsidRPr="0005239E">
        <w:t xml:space="preserve">This measure consists of installing efficient hand dryers that save energy by drying with air movement, using motion sensors, and reducing drying time.  Energy efficient hand dryers use less energy per dry than standard hand dryers.  Hand dryers are applicable in retail, commercial, and industrial settings. </w:t>
      </w:r>
    </w:p>
    <w:p w14:paraId="773ACBC9" w14:textId="77777777" w:rsidR="00B67108" w:rsidRPr="0005239E" w:rsidRDefault="00B67108" w:rsidP="0005239E">
      <w:pPr>
        <w:rPr>
          <w:b/>
          <w:smallCaps/>
        </w:rPr>
      </w:pPr>
      <w:r w:rsidRPr="0005239E">
        <w:t xml:space="preserve">This measure was developed to be applicable to the following program types: TOS, ERET.  If applied to other program types, the measure savings should be verified. </w:t>
      </w:r>
    </w:p>
    <w:p w14:paraId="25A8DB74" w14:textId="77777777" w:rsidR="00B67108" w:rsidRPr="00CA1F3A" w:rsidRDefault="00B67108" w:rsidP="0033173A">
      <w:pPr>
        <w:pStyle w:val="Heading6"/>
      </w:pPr>
      <w:r w:rsidRPr="00CA1F3A">
        <w:t>Definition of Efficient Equipment</w:t>
      </w:r>
    </w:p>
    <w:p w14:paraId="59F7A750" w14:textId="62A18C56" w:rsidR="00B67108" w:rsidRPr="00531672" w:rsidRDefault="00B67108" w:rsidP="00B67108">
      <w:pPr>
        <w:rPr>
          <w:iCs/>
        </w:rPr>
      </w:pPr>
      <w:r w:rsidRPr="009553EB">
        <w:t>To qualify for this measure</w:t>
      </w:r>
      <w:del w:id="30100" w:author="Abigail Golitz" w:date="2025-05-12T14:05:00Z" w16du:dateUtc="2025-05-12T19:05:00Z">
        <w:r w:rsidRPr="009553EB" w:rsidDel="002A5294">
          <w:delText>,</w:delText>
        </w:r>
      </w:del>
      <w:del w:id="30101" w:author="Sam Dent" w:date="2025-05-13T04:18:00Z" w16du:dateUtc="2025-05-13T08:18:00Z">
        <w:r w:rsidRPr="009553EB" w:rsidDel="005A0069">
          <w:delText xml:space="preserve"> </w:delText>
        </w:r>
      </w:del>
      <w:r w:rsidR="00CF3D5E" w:rsidRPr="002D2D29">
        <w:rPr>
          <w:rFonts w:eastAsia="Calibri"/>
        </w:rPr>
        <w:t xml:space="preserve">, </w:t>
      </w:r>
      <w:r w:rsidR="00CF3D5E">
        <w:rPr>
          <w:rFonts w:eastAsia="Calibri"/>
        </w:rPr>
        <w:t>a hand dryer must be motion operated with rated load of 1,500</w:t>
      </w:r>
      <w:r w:rsidR="00CF3D5E" w:rsidRPr="002D2D29">
        <w:rPr>
          <w:rFonts w:eastAsia="Calibri"/>
        </w:rPr>
        <w:t xml:space="preserve"> W or less</w:t>
      </w:r>
      <w:r w:rsidR="00CF3D5E" w:rsidRPr="002D2D29">
        <w:rPr>
          <w:rFonts w:eastAsia="Calibri"/>
          <w:iCs/>
        </w:rPr>
        <w:t>.</w:t>
      </w:r>
    </w:p>
    <w:p w14:paraId="0CDA8E6B" w14:textId="77777777" w:rsidR="00B67108" w:rsidRPr="00CA1F3A" w:rsidRDefault="00B67108" w:rsidP="0033173A">
      <w:pPr>
        <w:pStyle w:val="Heading6"/>
      </w:pPr>
      <w:r w:rsidRPr="00CA1F3A">
        <w:t>Definition of Baseline Equipment</w:t>
      </w:r>
    </w:p>
    <w:p w14:paraId="0EAFBBD1" w14:textId="7171065B" w:rsidR="0078206F" w:rsidRPr="00A322E6" w:rsidRDefault="00B67108" w:rsidP="00A322E6">
      <w:r w:rsidRPr="00043466">
        <w:t xml:space="preserve">The baseline equipment for this measure is </w:t>
      </w:r>
      <w:r w:rsidR="003B763E">
        <w:rPr>
          <w:rFonts w:eastAsia="Calibri"/>
        </w:rPr>
        <w:t xml:space="preserve">a push-button operated </w:t>
      </w:r>
      <w:r w:rsidR="003B763E" w:rsidRPr="002D2D29">
        <w:rPr>
          <w:rFonts w:eastAsia="Calibri"/>
        </w:rPr>
        <w:t xml:space="preserve">hand dryer with </w:t>
      </w:r>
      <w:r w:rsidR="003B763E">
        <w:rPr>
          <w:rFonts w:eastAsia="Calibri"/>
        </w:rPr>
        <w:t>connected load in excess of 1,500 Watts</w:t>
      </w:r>
      <w:r w:rsidR="003B763E" w:rsidRPr="002D2D29">
        <w:rPr>
          <w:rFonts w:eastAsia="Calibri"/>
        </w:rPr>
        <w:t>.</w:t>
      </w:r>
      <w:r w:rsidR="003B763E">
        <w:rPr>
          <w:rFonts w:eastAsia="Calibri"/>
        </w:rPr>
        <w:t xml:space="preserve"> </w:t>
      </w:r>
    </w:p>
    <w:p w14:paraId="1D9429FD" w14:textId="390CC2DE" w:rsidR="00B67108" w:rsidRPr="00CA1F3A" w:rsidRDefault="00B67108" w:rsidP="0033173A">
      <w:pPr>
        <w:pStyle w:val="Heading6"/>
      </w:pPr>
      <w:r w:rsidRPr="00CA1F3A">
        <w:t xml:space="preserve">Deemed Lifetime of Efficient </w:t>
      </w:r>
      <w:r w:rsidRPr="00CA1F3A" w:rsidDel="00940E1C">
        <w:t>Equipment</w:t>
      </w:r>
    </w:p>
    <w:p w14:paraId="581B8EF9" w14:textId="6C83EEE3" w:rsidR="00B67108" w:rsidRDefault="00B67108" w:rsidP="00B67108">
      <w:pPr>
        <w:jc w:val="left"/>
      </w:pPr>
      <w:r w:rsidRPr="004C657C">
        <w:rPr>
          <w:iCs/>
        </w:rPr>
        <w:t xml:space="preserve">The measure life for a new </w:t>
      </w:r>
      <w:r>
        <w:rPr>
          <w:iCs/>
        </w:rPr>
        <w:t>energy</w:t>
      </w:r>
      <w:r w:rsidRPr="004C657C">
        <w:rPr>
          <w:iCs/>
        </w:rPr>
        <w:t xml:space="preserve"> efficient hand dryer is </w:t>
      </w:r>
      <w:r w:rsidR="00DC2171">
        <w:rPr>
          <w:iCs/>
        </w:rPr>
        <w:t>10</w:t>
      </w:r>
      <w:r w:rsidRPr="004C657C">
        <w:rPr>
          <w:iCs/>
        </w:rPr>
        <w:t xml:space="preserve"> years</w:t>
      </w:r>
      <w:r w:rsidRPr="004C657C">
        <w:rPr>
          <w:rStyle w:val="FootnoteReference"/>
          <w:iCs/>
        </w:rPr>
        <w:footnoteReference w:id="2079"/>
      </w:r>
      <w:r w:rsidRPr="00445F35">
        <w:t xml:space="preserve">. </w:t>
      </w:r>
    </w:p>
    <w:p w14:paraId="3448CBE9" w14:textId="77777777" w:rsidR="00B67108" w:rsidRDefault="00B67108" w:rsidP="0033173A">
      <w:pPr>
        <w:pStyle w:val="Heading6"/>
      </w:pPr>
      <w:r w:rsidRPr="00CA1F3A">
        <w:t>Deemed Measure Cost</w:t>
      </w:r>
      <w:r>
        <w:t xml:space="preserve"> </w:t>
      </w:r>
      <w:r>
        <w:rPr>
          <w:rStyle w:val="FootnoteReference"/>
        </w:rPr>
        <w:footnoteReference w:id="2080"/>
      </w:r>
    </w:p>
    <w:p w14:paraId="67C3813C" w14:textId="77777777" w:rsidR="00B67108" w:rsidRDefault="00B67108" w:rsidP="00B67108">
      <w:r w:rsidRPr="004C657C">
        <w:rPr>
          <w:iCs/>
        </w:rPr>
        <w:t>Incremental cost is $483. Baseline cost for a hand dryer is $368. Efficient cost for an efficient hand dryer is $851</w:t>
      </w:r>
      <w:r>
        <w:t>.</w:t>
      </w:r>
    </w:p>
    <w:p w14:paraId="5241C199" w14:textId="77777777" w:rsidR="00B67108" w:rsidRPr="00CA1F3A" w:rsidRDefault="00B67108" w:rsidP="0033173A">
      <w:pPr>
        <w:pStyle w:val="Heading6"/>
      </w:pPr>
      <w:r w:rsidRPr="00CA1F3A">
        <w:t>Loadshape</w:t>
      </w:r>
    </w:p>
    <w:p w14:paraId="3FACEC83" w14:textId="77777777" w:rsidR="00B67108" w:rsidRPr="00C96FB8" w:rsidRDefault="00B67108" w:rsidP="00B67108">
      <w:r>
        <w:t>Loadshape C02 - Commercial Electric DHW</w:t>
      </w:r>
    </w:p>
    <w:p w14:paraId="67FA46F0" w14:textId="77777777" w:rsidR="00B67108" w:rsidRPr="00CA1F3A" w:rsidRDefault="00B67108" w:rsidP="0033173A">
      <w:pPr>
        <w:pStyle w:val="Heading6"/>
      </w:pPr>
      <w:r w:rsidRPr="00CA1F3A">
        <w:t>Coincidence Factor</w:t>
      </w:r>
    </w:p>
    <w:p w14:paraId="75F8F4A5" w14:textId="180DD59C" w:rsidR="009434F2" w:rsidRDefault="009434F2" w:rsidP="009434F2">
      <w:pPr>
        <w:spacing w:after="0"/>
        <w:jc w:val="left"/>
        <w:rPr>
          <w:rFonts w:eastAsia="Calibri"/>
          <w:iCs/>
        </w:rPr>
      </w:pPr>
      <w:r>
        <w:rPr>
          <w:iCs/>
        </w:rPr>
        <w:t xml:space="preserve"> </w:t>
      </w:r>
      <w:r w:rsidRPr="004D31FB">
        <w:rPr>
          <w:rFonts w:eastAsia="Calibri"/>
          <w:iCs/>
        </w:rPr>
        <w:t>Formula of Coincidence Factor is as follows:</w:t>
      </w:r>
    </w:p>
    <w:p w14:paraId="6ACE4C89" w14:textId="77777777" w:rsidR="009434F2" w:rsidRDefault="009434F2" w:rsidP="009434F2">
      <w:pPr>
        <w:spacing w:after="0"/>
        <w:jc w:val="left"/>
        <w:rPr>
          <w:rFonts w:eastAsia="Calibri"/>
          <w:iCs/>
        </w:rPr>
      </w:pPr>
    </w:p>
    <w:p w14:paraId="075B0182" w14:textId="77777777" w:rsidR="009434F2" w:rsidRPr="004D31FB" w:rsidRDefault="009434F2" w:rsidP="009434F2">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495594B2" w14:textId="77777777" w:rsidR="009434F2" w:rsidRDefault="009434F2" w:rsidP="009434F2">
      <w:pPr>
        <w:spacing w:after="0"/>
        <w:jc w:val="left"/>
        <w:rPr>
          <w:rFonts w:eastAsia="Calibri"/>
          <w:iCs/>
        </w:rPr>
      </w:pPr>
    </w:p>
    <w:p w14:paraId="73363A8A" w14:textId="77777777" w:rsidR="009434F2" w:rsidRDefault="009434F2" w:rsidP="009434F2">
      <w:pPr>
        <w:keepNext/>
        <w:keepLines/>
        <w:spacing w:after="0"/>
        <w:jc w:val="left"/>
        <w:rPr>
          <w:rFonts w:eastAsia="Calibri"/>
          <w:iCs/>
        </w:rPr>
      </w:pPr>
      <w:r>
        <w:rPr>
          <w:rFonts w:eastAsia="Calibri"/>
          <w:iCs/>
        </w:rPr>
        <w:t>Where:</w:t>
      </w:r>
    </w:p>
    <w:p w14:paraId="0270C416" w14:textId="77777777" w:rsidR="009434F2" w:rsidRPr="004D31FB" w:rsidRDefault="009434F2" w:rsidP="009434F2">
      <w:pPr>
        <w:keepNext/>
        <w:keepLines/>
        <w:spacing w:after="0"/>
        <w:jc w:val="left"/>
        <w:rPr>
          <w:rFonts w:eastAsia="Calibri"/>
          <w:iCs/>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102" w:author="Sam Dent" w:date="2025-06-18T10:44:00Z" w16du:dateUtc="2025-06-18T14:44:00Z">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310"/>
        <w:gridCol w:w="1406"/>
        <w:gridCol w:w="1358"/>
        <w:gridCol w:w="1222"/>
        <w:gridCol w:w="1391"/>
        <w:tblGridChange w:id="30103">
          <w:tblGrid>
            <w:gridCol w:w="1267"/>
            <w:gridCol w:w="4"/>
            <w:gridCol w:w="2299"/>
            <w:gridCol w:w="11"/>
            <w:gridCol w:w="1391"/>
            <w:gridCol w:w="15"/>
            <w:gridCol w:w="1339"/>
            <w:gridCol w:w="19"/>
            <w:gridCol w:w="1199"/>
            <w:gridCol w:w="23"/>
            <w:gridCol w:w="1364"/>
            <w:gridCol w:w="27"/>
          </w:tblGrid>
        </w:tblGridChange>
      </w:tblGrid>
      <w:tr w:rsidR="009434F2" w:rsidRPr="002C4806" w14:paraId="60914B0D" w14:textId="77777777" w:rsidTr="003E379E">
        <w:trPr>
          <w:trHeight w:val="716"/>
          <w:jc w:val="center"/>
          <w:trPrChange w:id="30104" w:author="Sam Dent" w:date="2025-06-18T10:44:00Z" w16du:dateUtc="2025-06-18T14:44:00Z">
            <w:trPr>
              <w:gridAfter w:val="0"/>
              <w:trHeight w:val="889"/>
              <w:jc w:val="center"/>
            </w:trPr>
          </w:trPrChange>
        </w:trPr>
        <w:tc>
          <w:tcPr>
            <w:tcW w:w="1271" w:type="dxa"/>
            <w:shd w:val="clear" w:color="000000" w:fill="7F7F7F"/>
            <w:vAlign w:val="center"/>
            <w:hideMark/>
            <w:tcPrChange w:id="30105" w:author="Sam Dent" w:date="2025-06-18T10:44:00Z" w16du:dateUtc="2025-06-18T14:44:00Z">
              <w:tcPr>
                <w:tcW w:w="1267" w:type="dxa"/>
                <w:shd w:val="clear" w:color="000000" w:fill="7F7F7F"/>
                <w:vAlign w:val="center"/>
                <w:hideMark/>
              </w:tcPr>
            </w:tcPrChange>
          </w:tcPr>
          <w:p w14:paraId="3B1F2E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Usage</w:t>
            </w:r>
          </w:p>
        </w:tc>
        <w:tc>
          <w:tcPr>
            <w:tcW w:w="2310" w:type="dxa"/>
            <w:shd w:val="clear" w:color="000000" w:fill="7F7F7F"/>
            <w:vAlign w:val="center"/>
            <w:tcPrChange w:id="30106" w:author="Sam Dent" w:date="2025-06-18T10:44:00Z" w16du:dateUtc="2025-06-18T14:44:00Z">
              <w:tcPr>
                <w:tcW w:w="2303" w:type="dxa"/>
                <w:gridSpan w:val="2"/>
                <w:shd w:val="clear" w:color="000000" w:fill="7F7F7F"/>
                <w:vAlign w:val="center"/>
              </w:tcPr>
            </w:tcPrChange>
          </w:tcPr>
          <w:p w14:paraId="36489CCE" w14:textId="77777777" w:rsidR="009434F2" w:rsidRPr="002C4806" w:rsidRDefault="009434F2" w:rsidP="00127FA7">
            <w:pPr>
              <w:keepNext/>
              <w:keepLines/>
              <w:spacing w:after="0"/>
              <w:jc w:val="center"/>
              <w:rPr>
                <w:rFonts w:cs="Calibri"/>
                <w:b/>
                <w:bCs/>
                <w:color w:val="FFFFFF"/>
              </w:rPr>
            </w:pPr>
            <w:r>
              <w:rPr>
                <w:rFonts w:cs="Calibri"/>
                <w:b/>
                <w:bCs/>
                <w:color w:val="FFFFFF"/>
              </w:rPr>
              <w:t>Example Building Types</w:t>
            </w:r>
          </w:p>
        </w:tc>
        <w:tc>
          <w:tcPr>
            <w:tcW w:w="1406" w:type="dxa"/>
            <w:shd w:val="clear" w:color="000000" w:fill="7F7F7F"/>
            <w:vAlign w:val="center"/>
            <w:hideMark/>
            <w:tcPrChange w:id="30107" w:author="Sam Dent" w:date="2025-06-18T10:44:00Z" w16du:dateUtc="2025-06-18T14:44:00Z">
              <w:tcPr>
                <w:tcW w:w="1402" w:type="dxa"/>
                <w:gridSpan w:val="2"/>
                <w:shd w:val="clear" w:color="000000" w:fill="7F7F7F"/>
                <w:vAlign w:val="center"/>
                <w:hideMark/>
              </w:tcPr>
            </w:tcPrChange>
          </w:tcPr>
          <w:p w14:paraId="1AB45850" w14:textId="77777777" w:rsidR="009434F2" w:rsidRPr="002C4806" w:rsidRDefault="009434F2"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2081"/>
            </w:r>
            <w:r w:rsidRPr="002C4806">
              <w:rPr>
                <w:rFonts w:cs="Calibri"/>
                <w:b/>
                <w:bCs/>
                <w:color w:val="FFFFFF"/>
              </w:rPr>
              <w:t xml:space="preserve"> </w:t>
            </w:r>
          </w:p>
        </w:tc>
        <w:tc>
          <w:tcPr>
            <w:tcW w:w="1358" w:type="dxa"/>
            <w:shd w:val="clear" w:color="000000" w:fill="7F7F7F"/>
            <w:vAlign w:val="center"/>
            <w:hideMark/>
            <w:tcPrChange w:id="30108" w:author="Sam Dent" w:date="2025-06-18T10:44:00Z" w16du:dateUtc="2025-06-18T14:44:00Z">
              <w:tcPr>
                <w:tcW w:w="1354" w:type="dxa"/>
                <w:gridSpan w:val="2"/>
                <w:shd w:val="clear" w:color="000000" w:fill="7F7F7F"/>
                <w:vAlign w:val="center"/>
                <w:hideMark/>
              </w:tcPr>
            </w:tcPrChange>
          </w:tcPr>
          <w:p w14:paraId="13ACC7DC" w14:textId="77777777" w:rsidR="009434F2" w:rsidRPr="002C4806" w:rsidRDefault="009434F2" w:rsidP="00127FA7">
            <w:pPr>
              <w:keepNext/>
              <w:keepLines/>
              <w:spacing w:after="0"/>
              <w:jc w:val="center"/>
              <w:rPr>
                <w:rFonts w:cs="Calibri"/>
                <w:b/>
                <w:bCs/>
                <w:color w:val="FFFFFF"/>
              </w:rPr>
            </w:pPr>
            <w:r>
              <w:fldChar w:fldCharType="begin"/>
            </w:r>
            <w:r>
              <w:instrText>HYPERLINK "file:///C:/Users/wleonard/AppData/Local/Microsoft/Windows/INetCache/Content.MSO/DCB55553.xlsx" \l "RANGE!#REF!"</w:instrText>
            </w:r>
            <w:r>
              <w:fldChar w:fldCharType="separate"/>
            </w:r>
            <w:r w:rsidRPr="002C4806">
              <w:rPr>
                <w:rFonts w:cs="Calibri"/>
                <w:b/>
                <w:bCs/>
                <w:color w:val="FFFFFF"/>
              </w:rPr>
              <w:t>Occupied Days per Year (DPY)</w:t>
            </w:r>
            <w:r>
              <w:rPr>
                <w:rStyle w:val="FootnoteReference"/>
                <w:b/>
                <w:bCs/>
                <w:color w:val="FFFFFF"/>
              </w:rPr>
              <w:footnoteReference w:id="2082"/>
            </w:r>
            <w:r w:rsidRPr="002C4806">
              <w:rPr>
                <w:rFonts w:cs="Calibri"/>
                <w:b/>
                <w:bCs/>
                <w:color w:val="FFFFFF"/>
              </w:rPr>
              <w:t xml:space="preserve"> </w:t>
            </w:r>
            <w:r>
              <w:fldChar w:fldCharType="end"/>
            </w:r>
          </w:p>
        </w:tc>
        <w:tc>
          <w:tcPr>
            <w:tcW w:w="1222" w:type="dxa"/>
            <w:shd w:val="clear" w:color="000000" w:fill="7F7F7F"/>
            <w:vAlign w:val="center"/>
            <w:hideMark/>
            <w:tcPrChange w:id="30109" w:author="Sam Dent" w:date="2025-06-18T10:44:00Z" w16du:dateUtc="2025-06-18T14:44:00Z">
              <w:tcPr>
                <w:tcW w:w="1218" w:type="dxa"/>
                <w:gridSpan w:val="2"/>
                <w:shd w:val="clear" w:color="000000" w:fill="7F7F7F"/>
                <w:vAlign w:val="center"/>
                <w:hideMark/>
              </w:tcPr>
            </w:tcPrChange>
          </w:tcPr>
          <w:p w14:paraId="667C11BF"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2083"/>
            </w:r>
            <w:r>
              <w:rPr>
                <w:rFonts w:cs="Calibri"/>
                <w:b/>
                <w:bCs/>
                <w:color w:val="FFFFFF"/>
              </w:rPr>
              <w:t xml:space="preserve"> </w:t>
            </w:r>
          </w:p>
        </w:tc>
        <w:tc>
          <w:tcPr>
            <w:tcW w:w="1391" w:type="dxa"/>
            <w:shd w:val="clear" w:color="000000" w:fill="7F7F7F"/>
            <w:vAlign w:val="center"/>
            <w:hideMark/>
            <w:tcPrChange w:id="30110" w:author="Sam Dent" w:date="2025-06-18T10:44:00Z" w16du:dateUtc="2025-06-18T14:44:00Z">
              <w:tcPr>
                <w:tcW w:w="1387" w:type="dxa"/>
                <w:gridSpan w:val="2"/>
                <w:shd w:val="clear" w:color="000000" w:fill="7F7F7F"/>
                <w:vAlign w:val="center"/>
                <w:hideMark/>
              </w:tcPr>
            </w:tcPrChange>
          </w:tcPr>
          <w:p w14:paraId="40C1A9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Coincidence Factor (CF)</w:t>
            </w:r>
          </w:p>
        </w:tc>
      </w:tr>
      <w:tr w:rsidR="00BA37B1" w:rsidRPr="002C4806" w14:paraId="7AC2A0F1" w14:textId="77777777" w:rsidTr="003E379E">
        <w:trPr>
          <w:trHeight w:val="494"/>
          <w:jc w:val="center"/>
          <w:trPrChange w:id="30111" w:author="Sam Dent" w:date="2025-06-18T10:44:00Z" w16du:dateUtc="2025-06-18T14:44:00Z">
            <w:trPr>
              <w:gridAfter w:val="0"/>
              <w:trHeight w:val="613"/>
              <w:jc w:val="center"/>
            </w:trPr>
          </w:trPrChange>
        </w:trPr>
        <w:tc>
          <w:tcPr>
            <w:tcW w:w="1271" w:type="dxa"/>
            <w:vAlign w:val="center"/>
            <w:hideMark/>
            <w:tcPrChange w:id="30112" w:author="Sam Dent" w:date="2025-06-18T10:44:00Z" w16du:dateUtc="2025-06-18T14:44:00Z">
              <w:tcPr>
                <w:tcW w:w="1267" w:type="dxa"/>
                <w:vAlign w:val="center"/>
                <w:hideMark/>
              </w:tcPr>
            </w:tcPrChange>
          </w:tcPr>
          <w:p w14:paraId="40F9159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Low</w:t>
            </w:r>
          </w:p>
        </w:tc>
        <w:tc>
          <w:tcPr>
            <w:tcW w:w="2310" w:type="dxa"/>
            <w:vAlign w:val="center"/>
            <w:tcPrChange w:id="30113" w:author="Sam Dent" w:date="2025-06-18T10:44:00Z" w16du:dateUtc="2025-06-18T14:44:00Z">
              <w:tcPr>
                <w:tcW w:w="2303" w:type="dxa"/>
                <w:gridSpan w:val="2"/>
                <w:vAlign w:val="center"/>
              </w:tcPr>
            </w:tcPrChange>
          </w:tcPr>
          <w:p w14:paraId="2EBE93A8" w14:textId="77777777" w:rsidR="009434F2" w:rsidRPr="002C4806" w:rsidRDefault="009434F2" w:rsidP="00127FA7">
            <w:pPr>
              <w:keepNext/>
              <w:keepLines/>
              <w:spacing w:after="0"/>
              <w:jc w:val="center"/>
              <w:rPr>
                <w:rFonts w:cs="Calibri"/>
                <w:color w:val="000000"/>
              </w:rPr>
            </w:pPr>
            <w:r>
              <w:rPr>
                <w:rFonts w:cs="Calibri"/>
                <w:color w:val="000000"/>
              </w:rPr>
              <w:t>Office, Warehouse</w:t>
            </w:r>
          </w:p>
        </w:tc>
        <w:tc>
          <w:tcPr>
            <w:tcW w:w="1406" w:type="dxa"/>
            <w:vAlign w:val="center"/>
            <w:hideMark/>
            <w:tcPrChange w:id="30114" w:author="Sam Dent" w:date="2025-06-18T10:44:00Z" w16du:dateUtc="2025-06-18T14:44:00Z">
              <w:tcPr>
                <w:tcW w:w="1402" w:type="dxa"/>
                <w:gridSpan w:val="2"/>
                <w:vAlign w:val="center"/>
                <w:hideMark/>
              </w:tcPr>
            </w:tcPrChange>
          </w:tcPr>
          <w:p w14:paraId="60335E49" w14:textId="77777777" w:rsidR="009434F2" w:rsidRPr="002C4806" w:rsidRDefault="009434F2" w:rsidP="00127FA7">
            <w:pPr>
              <w:keepNext/>
              <w:keepLines/>
              <w:spacing w:after="0"/>
              <w:jc w:val="center"/>
              <w:rPr>
                <w:rFonts w:cs="Calibri"/>
                <w:color w:val="000000"/>
              </w:rPr>
            </w:pPr>
            <w:r w:rsidRPr="002C4806">
              <w:rPr>
                <w:rFonts w:cs="Calibri"/>
                <w:color w:val="000000"/>
              </w:rPr>
              <w:t>50</w:t>
            </w:r>
          </w:p>
        </w:tc>
        <w:tc>
          <w:tcPr>
            <w:tcW w:w="1358" w:type="dxa"/>
            <w:vAlign w:val="center"/>
            <w:hideMark/>
            <w:tcPrChange w:id="30115" w:author="Sam Dent" w:date="2025-06-18T10:44:00Z" w16du:dateUtc="2025-06-18T14:44:00Z">
              <w:tcPr>
                <w:tcW w:w="1354" w:type="dxa"/>
                <w:gridSpan w:val="2"/>
                <w:vAlign w:val="center"/>
                <w:hideMark/>
              </w:tcPr>
            </w:tcPrChange>
          </w:tcPr>
          <w:p w14:paraId="2DB4F096"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222" w:type="dxa"/>
            <w:vAlign w:val="center"/>
            <w:hideMark/>
            <w:tcPrChange w:id="30116" w:author="Sam Dent" w:date="2025-06-18T10:44:00Z" w16du:dateUtc="2025-06-18T14:44:00Z">
              <w:tcPr>
                <w:tcW w:w="1218" w:type="dxa"/>
                <w:gridSpan w:val="2"/>
                <w:vAlign w:val="center"/>
                <w:hideMark/>
              </w:tcPr>
            </w:tcPrChange>
          </w:tcPr>
          <w:p w14:paraId="117E6AB5" w14:textId="77777777" w:rsidR="009434F2" w:rsidRPr="002C4806" w:rsidRDefault="009434F2" w:rsidP="00127FA7">
            <w:pPr>
              <w:keepNext/>
              <w:keepLines/>
              <w:spacing w:after="0"/>
              <w:jc w:val="center"/>
              <w:rPr>
                <w:rFonts w:cs="Calibri"/>
                <w:color w:val="000000"/>
              </w:rPr>
            </w:pPr>
            <w:r w:rsidRPr="002C4806">
              <w:rPr>
                <w:rFonts w:cs="Calibri"/>
                <w:color w:val="000000"/>
              </w:rPr>
              <w:t>8</w:t>
            </w:r>
          </w:p>
        </w:tc>
        <w:tc>
          <w:tcPr>
            <w:tcW w:w="1391" w:type="dxa"/>
            <w:noWrap/>
            <w:vAlign w:val="center"/>
            <w:hideMark/>
            <w:tcPrChange w:id="30117" w:author="Sam Dent" w:date="2025-06-18T10:44:00Z" w16du:dateUtc="2025-06-18T14:44:00Z">
              <w:tcPr>
                <w:tcW w:w="1387" w:type="dxa"/>
                <w:gridSpan w:val="2"/>
                <w:noWrap/>
                <w:vAlign w:val="center"/>
                <w:hideMark/>
              </w:tcPr>
            </w:tcPrChange>
          </w:tcPr>
          <w:p w14:paraId="39D06EC8" w14:textId="77777777" w:rsidR="009434F2" w:rsidRPr="002C4806" w:rsidRDefault="009434F2" w:rsidP="00127FA7">
            <w:pPr>
              <w:keepNext/>
              <w:keepLines/>
              <w:spacing w:after="0"/>
              <w:jc w:val="center"/>
              <w:rPr>
                <w:rFonts w:cs="Calibri"/>
                <w:color w:val="000000"/>
              </w:rPr>
            </w:pPr>
            <w:r>
              <w:rPr>
                <w:rFonts w:cs="Calibri"/>
                <w:color w:val="000000"/>
              </w:rPr>
              <w:t>0.04</w:t>
            </w:r>
          </w:p>
        </w:tc>
      </w:tr>
      <w:tr w:rsidR="00BA37B1" w:rsidRPr="002C4806" w14:paraId="42D8773D" w14:textId="77777777" w:rsidTr="003E379E">
        <w:trPr>
          <w:trHeight w:val="494"/>
          <w:jc w:val="center"/>
          <w:trPrChange w:id="30118" w:author="Sam Dent" w:date="2025-06-18T10:44:00Z" w16du:dateUtc="2025-06-18T14:44:00Z">
            <w:trPr>
              <w:gridAfter w:val="0"/>
              <w:trHeight w:val="613"/>
              <w:jc w:val="center"/>
            </w:trPr>
          </w:trPrChange>
        </w:trPr>
        <w:tc>
          <w:tcPr>
            <w:tcW w:w="1271" w:type="dxa"/>
            <w:vAlign w:val="center"/>
            <w:hideMark/>
            <w:tcPrChange w:id="30119" w:author="Sam Dent" w:date="2025-06-18T10:44:00Z" w16du:dateUtc="2025-06-18T14:44:00Z">
              <w:tcPr>
                <w:tcW w:w="1267" w:type="dxa"/>
                <w:vAlign w:val="center"/>
                <w:hideMark/>
              </w:tcPr>
            </w:tcPrChange>
          </w:tcPr>
          <w:p w14:paraId="2B2413E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Moderate</w:t>
            </w:r>
          </w:p>
        </w:tc>
        <w:tc>
          <w:tcPr>
            <w:tcW w:w="2310" w:type="dxa"/>
            <w:vAlign w:val="center"/>
            <w:tcPrChange w:id="30120" w:author="Sam Dent" w:date="2025-06-18T10:44:00Z" w16du:dateUtc="2025-06-18T14:44:00Z">
              <w:tcPr>
                <w:tcW w:w="2303" w:type="dxa"/>
                <w:gridSpan w:val="2"/>
                <w:vAlign w:val="center"/>
              </w:tcPr>
            </w:tcPrChange>
          </w:tcPr>
          <w:p w14:paraId="221CD2E6" w14:textId="77777777" w:rsidR="009434F2" w:rsidRDefault="009434F2" w:rsidP="00127FA7">
            <w:pPr>
              <w:keepNext/>
              <w:keepLines/>
              <w:spacing w:after="0"/>
              <w:jc w:val="center"/>
              <w:rPr>
                <w:rFonts w:cs="Calibri"/>
                <w:color w:val="000000"/>
              </w:rPr>
            </w:pPr>
            <w:r>
              <w:rPr>
                <w:rFonts w:cs="Calibri"/>
                <w:color w:val="000000"/>
              </w:rPr>
              <w:t xml:space="preserve">Restaurant, Small Grocery, </w:t>
            </w:r>
          </w:p>
          <w:p w14:paraId="46D381B1" w14:textId="77777777" w:rsidR="009434F2" w:rsidRPr="002C4806" w:rsidRDefault="009434F2" w:rsidP="00127FA7">
            <w:pPr>
              <w:keepNext/>
              <w:keepLines/>
              <w:spacing w:after="0"/>
              <w:jc w:val="center"/>
              <w:rPr>
                <w:rFonts w:cs="Calibri"/>
                <w:color w:val="000000"/>
              </w:rPr>
            </w:pPr>
            <w:r>
              <w:rPr>
                <w:rFonts w:cs="Calibri"/>
                <w:color w:val="000000"/>
              </w:rPr>
              <w:t>Small Retail</w:t>
            </w:r>
          </w:p>
        </w:tc>
        <w:tc>
          <w:tcPr>
            <w:tcW w:w="1406" w:type="dxa"/>
            <w:vAlign w:val="center"/>
            <w:hideMark/>
            <w:tcPrChange w:id="30121" w:author="Sam Dent" w:date="2025-06-18T10:44:00Z" w16du:dateUtc="2025-06-18T14:44:00Z">
              <w:tcPr>
                <w:tcW w:w="1402" w:type="dxa"/>
                <w:gridSpan w:val="2"/>
                <w:vAlign w:val="center"/>
                <w:hideMark/>
              </w:tcPr>
            </w:tcPrChange>
          </w:tcPr>
          <w:p w14:paraId="3B234FB9" w14:textId="77777777" w:rsidR="009434F2" w:rsidRPr="002C4806" w:rsidRDefault="009434F2" w:rsidP="00127FA7">
            <w:pPr>
              <w:keepNext/>
              <w:keepLines/>
              <w:spacing w:after="0"/>
              <w:jc w:val="center"/>
              <w:rPr>
                <w:rFonts w:cs="Calibri"/>
                <w:color w:val="000000"/>
              </w:rPr>
            </w:pPr>
            <w:r w:rsidRPr="002C4806">
              <w:rPr>
                <w:rFonts w:cs="Calibri"/>
                <w:color w:val="000000"/>
              </w:rPr>
              <w:t>125</w:t>
            </w:r>
          </w:p>
        </w:tc>
        <w:tc>
          <w:tcPr>
            <w:tcW w:w="1358" w:type="dxa"/>
            <w:vAlign w:val="center"/>
            <w:hideMark/>
            <w:tcPrChange w:id="30122" w:author="Sam Dent" w:date="2025-06-18T10:44:00Z" w16du:dateUtc="2025-06-18T14:44:00Z">
              <w:tcPr>
                <w:tcW w:w="1354" w:type="dxa"/>
                <w:gridSpan w:val="2"/>
                <w:vAlign w:val="center"/>
                <w:hideMark/>
              </w:tcPr>
            </w:tcPrChange>
          </w:tcPr>
          <w:p w14:paraId="54B63FAD"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Change w:id="30123" w:author="Sam Dent" w:date="2025-06-18T10:44:00Z" w16du:dateUtc="2025-06-18T14:44:00Z">
              <w:tcPr>
                <w:tcW w:w="1218" w:type="dxa"/>
                <w:gridSpan w:val="2"/>
                <w:vAlign w:val="center"/>
                <w:hideMark/>
              </w:tcPr>
            </w:tcPrChange>
          </w:tcPr>
          <w:p w14:paraId="6EB5B705" w14:textId="77777777" w:rsidR="009434F2" w:rsidRPr="002C4806" w:rsidRDefault="009434F2" w:rsidP="00127FA7">
            <w:pPr>
              <w:keepNext/>
              <w:keepLines/>
              <w:spacing w:after="0"/>
              <w:jc w:val="center"/>
              <w:rPr>
                <w:rFonts w:cs="Calibri"/>
                <w:color w:val="000000"/>
              </w:rPr>
            </w:pPr>
            <w:r w:rsidRPr="002C4806">
              <w:rPr>
                <w:rFonts w:cs="Calibri"/>
                <w:color w:val="000000"/>
              </w:rPr>
              <w:t>15</w:t>
            </w:r>
          </w:p>
        </w:tc>
        <w:tc>
          <w:tcPr>
            <w:tcW w:w="1391" w:type="dxa"/>
            <w:vAlign w:val="center"/>
            <w:hideMark/>
            <w:tcPrChange w:id="30124" w:author="Sam Dent" w:date="2025-06-18T10:44:00Z" w16du:dateUtc="2025-06-18T14:44:00Z">
              <w:tcPr>
                <w:tcW w:w="1387" w:type="dxa"/>
                <w:gridSpan w:val="2"/>
                <w:vAlign w:val="center"/>
                <w:hideMark/>
              </w:tcPr>
            </w:tcPrChange>
          </w:tcPr>
          <w:p w14:paraId="4C3B3F97" w14:textId="77777777" w:rsidR="009434F2" w:rsidRPr="002C4806" w:rsidRDefault="009434F2" w:rsidP="00127FA7">
            <w:pPr>
              <w:keepNext/>
              <w:keepLines/>
              <w:spacing w:after="0"/>
              <w:jc w:val="center"/>
              <w:rPr>
                <w:rFonts w:cs="Calibri"/>
                <w:color w:val="000000"/>
              </w:rPr>
            </w:pPr>
            <w:r>
              <w:rPr>
                <w:rFonts w:cs="Calibri"/>
                <w:color w:val="000000"/>
              </w:rPr>
              <w:t>0.09</w:t>
            </w:r>
          </w:p>
        </w:tc>
      </w:tr>
      <w:tr w:rsidR="00BA37B1" w:rsidRPr="002C4806" w14:paraId="685F6288" w14:textId="77777777" w:rsidTr="003E379E">
        <w:trPr>
          <w:trHeight w:val="494"/>
          <w:jc w:val="center"/>
          <w:trPrChange w:id="30125" w:author="Sam Dent" w:date="2025-06-18T10:44:00Z" w16du:dateUtc="2025-06-18T14:44:00Z">
            <w:trPr>
              <w:gridAfter w:val="0"/>
              <w:trHeight w:val="613"/>
              <w:jc w:val="center"/>
            </w:trPr>
          </w:trPrChange>
        </w:trPr>
        <w:tc>
          <w:tcPr>
            <w:tcW w:w="1271" w:type="dxa"/>
            <w:vAlign w:val="center"/>
            <w:hideMark/>
            <w:tcPrChange w:id="30126" w:author="Sam Dent" w:date="2025-06-18T10:44:00Z" w16du:dateUtc="2025-06-18T14:44:00Z">
              <w:tcPr>
                <w:tcW w:w="1267" w:type="dxa"/>
                <w:vAlign w:val="center"/>
                <w:hideMark/>
              </w:tcPr>
            </w:tcPrChange>
          </w:tcPr>
          <w:p w14:paraId="536AD021" w14:textId="77777777" w:rsidR="009434F2" w:rsidRDefault="009434F2"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43BF6711" w14:textId="77777777" w:rsidR="009434F2" w:rsidRPr="002C4806" w:rsidRDefault="009434F2" w:rsidP="00127FA7">
            <w:pPr>
              <w:keepNext/>
              <w:keepLines/>
              <w:spacing w:after="0"/>
              <w:jc w:val="center"/>
              <w:rPr>
                <w:rFonts w:cs="Calibri"/>
                <w:b/>
                <w:bCs/>
                <w:color w:val="000000"/>
              </w:rPr>
            </w:pPr>
            <w:r>
              <w:rPr>
                <w:rFonts w:cs="Calibri"/>
                <w:b/>
                <w:bCs/>
                <w:color w:val="000000"/>
              </w:rPr>
              <w:t>&lt;12 hr/day</w:t>
            </w:r>
          </w:p>
        </w:tc>
        <w:tc>
          <w:tcPr>
            <w:tcW w:w="2310" w:type="dxa"/>
            <w:vAlign w:val="center"/>
            <w:tcPrChange w:id="30127" w:author="Sam Dent" w:date="2025-06-18T10:44:00Z" w16du:dateUtc="2025-06-18T14:44:00Z">
              <w:tcPr>
                <w:tcW w:w="2303" w:type="dxa"/>
                <w:gridSpan w:val="2"/>
                <w:vAlign w:val="center"/>
              </w:tcPr>
            </w:tcPrChange>
          </w:tcPr>
          <w:p w14:paraId="20E1D24A" w14:textId="77777777" w:rsidR="009434F2" w:rsidRDefault="009434F2" w:rsidP="00127FA7">
            <w:pPr>
              <w:keepNext/>
              <w:keepLines/>
              <w:spacing w:after="0"/>
              <w:jc w:val="center"/>
              <w:rPr>
                <w:rFonts w:cs="Calibri"/>
                <w:color w:val="000000"/>
              </w:rPr>
            </w:pPr>
            <w:r>
              <w:rPr>
                <w:rFonts w:cs="Calibri"/>
                <w:color w:val="000000"/>
              </w:rPr>
              <w:t xml:space="preserve">K-12 School, University, </w:t>
            </w:r>
          </w:p>
          <w:p w14:paraId="124D35EE" w14:textId="77777777" w:rsidR="009434F2" w:rsidRPr="002C4806" w:rsidRDefault="009434F2" w:rsidP="00127FA7">
            <w:pPr>
              <w:keepNext/>
              <w:keepLines/>
              <w:spacing w:after="0"/>
              <w:jc w:val="center"/>
              <w:rPr>
                <w:rFonts w:cs="Calibri"/>
                <w:color w:val="000000"/>
              </w:rPr>
            </w:pPr>
            <w:r>
              <w:rPr>
                <w:rFonts w:cs="Calibri"/>
                <w:color w:val="000000"/>
              </w:rPr>
              <w:t>Theater, Conference Center</w:t>
            </w:r>
          </w:p>
        </w:tc>
        <w:tc>
          <w:tcPr>
            <w:tcW w:w="1406" w:type="dxa"/>
            <w:vAlign w:val="center"/>
            <w:hideMark/>
            <w:tcPrChange w:id="30128" w:author="Sam Dent" w:date="2025-06-18T10:44:00Z" w16du:dateUtc="2025-06-18T14:44:00Z">
              <w:tcPr>
                <w:tcW w:w="1402" w:type="dxa"/>
                <w:gridSpan w:val="2"/>
                <w:vAlign w:val="center"/>
                <w:hideMark/>
              </w:tcPr>
            </w:tcPrChange>
          </w:tcPr>
          <w:p w14:paraId="371AA528"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358" w:type="dxa"/>
            <w:vAlign w:val="center"/>
            <w:hideMark/>
            <w:tcPrChange w:id="30129" w:author="Sam Dent" w:date="2025-06-18T10:44:00Z" w16du:dateUtc="2025-06-18T14:44:00Z">
              <w:tcPr>
                <w:tcW w:w="1354" w:type="dxa"/>
                <w:gridSpan w:val="2"/>
                <w:vAlign w:val="center"/>
                <w:hideMark/>
              </w:tcPr>
            </w:tcPrChange>
          </w:tcPr>
          <w:p w14:paraId="143EC421" w14:textId="77777777" w:rsidR="009434F2" w:rsidRPr="002C4806" w:rsidRDefault="009434F2" w:rsidP="00127FA7">
            <w:pPr>
              <w:keepNext/>
              <w:keepLines/>
              <w:spacing w:after="0"/>
              <w:jc w:val="center"/>
              <w:rPr>
                <w:rFonts w:cs="Calibri"/>
                <w:color w:val="000000"/>
              </w:rPr>
            </w:pPr>
            <w:r w:rsidRPr="002C4806">
              <w:rPr>
                <w:rFonts w:cs="Calibri"/>
                <w:color w:val="000000"/>
              </w:rPr>
              <w:t>200</w:t>
            </w:r>
          </w:p>
        </w:tc>
        <w:tc>
          <w:tcPr>
            <w:tcW w:w="1222" w:type="dxa"/>
            <w:vAlign w:val="center"/>
            <w:hideMark/>
            <w:tcPrChange w:id="30130" w:author="Sam Dent" w:date="2025-06-18T10:44:00Z" w16du:dateUtc="2025-06-18T14:44:00Z">
              <w:tcPr>
                <w:tcW w:w="1218" w:type="dxa"/>
                <w:gridSpan w:val="2"/>
                <w:vAlign w:val="center"/>
                <w:hideMark/>
              </w:tcPr>
            </w:tcPrChange>
          </w:tcPr>
          <w:p w14:paraId="46F6DC3C" w14:textId="77777777" w:rsidR="009434F2" w:rsidRPr="002C4806" w:rsidRDefault="009434F2" w:rsidP="00127FA7">
            <w:pPr>
              <w:keepNext/>
              <w:keepLines/>
              <w:spacing w:after="0"/>
              <w:jc w:val="center"/>
              <w:rPr>
                <w:rFonts w:cs="Calibri"/>
                <w:color w:val="000000"/>
              </w:rPr>
            </w:pPr>
            <w:r w:rsidRPr="002C4806">
              <w:rPr>
                <w:rFonts w:cs="Calibri"/>
                <w:color w:val="000000"/>
              </w:rPr>
              <w:t>9</w:t>
            </w:r>
          </w:p>
        </w:tc>
        <w:tc>
          <w:tcPr>
            <w:tcW w:w="1391" w:type="dxa"/>
            <w:vAlign w:val="center"/>
            <w:hideMark/>
            <w:tcPrChange w:id="30131" w:author="Sam Dent" w:date="2025-06-18T10:44:00Z" w16du:dateUtc="2025-06-18T14:44:00Z">
              <w:tcPr>
                <w:tcW w:w="1387" w:type="dxa"/>
                <w:gridSpan w:val="2"/>
                <w:vAlign w:val="center"/>
                <w:hideMark/>
              </w:tcPr>
            </w:tcPrChange>
          </w:tcPr>
          <w:p w14:paraId="076BD71F" w14:textId="77777777" w:rsidR="009434F2" w:rsidRPr="002C4806" w:rsidRDefault="009434F2" w:rsidP="00127FA7">
            <w:pPr>
              <w:keepNext/>
              <w:keepLines/>
              <w:spacing w:after="0"/>
              <w:jc w:val="center"/>
              <w:rPr>
                <w:rFonts w:cs="Calibri"/>
                <w:color w:val="000000"/>
              </w:rPr>
            </w:pPr>
            <w:r>
              <w:rPr>
                <w:rFonts w:cs="Calibri"/>
                <w:color w:val="000000"/>
              </w:rPr>
              <w:t>0.16</w:t>
            </w:r>
          </w:p>
        </w:tc>
      </w:tr>
      <w:tr w:rsidR="00BA37B1" w:rsidRPr="002C4806" w14:paraId="45DEB6A9" w14:textId="77777777" w:rsidTr="003E379E">
        <w:trPr>
          <w:trHeight w:val="494"/>
          <w:jc w:val="center"/>
          <w:trPrChange w:id="30132" w:author="Sam Dent" w:date="2025-06-18T10:44:00Z" w16du:dateUtc="2025-06-18T14:44:00Z">
            <w:trPr>
              <w:gridAfter w:val="0"/>
              <w:trHeight w:val="613"/>
              <w:jc w:val="center"/>
            </w:trPr>
          </w:trPrChange>
        </w:trPr>
        <w:tc>
          <w:tcPr>
            <w:tcW w:w="1271" w:type="dxa"/>
            <w:vAlign w:val="center"/>
            <w:hideMark/>
            <w:tcPrChange w:id="30133" w:author="Sam Dent" w:date="2025-06-18T10:44:00Z" w16du:dateUtc="2025-06-18T14:44:00Z">
              <w:tcPr>
                <w:tcW w:w="1267" w:type="dxa"/>
                <w:vAlign w:val="center"/>
                <w:hideMark/>
              </w:tcPr>
            </w:tcPrChange>
          </w:tcPr>
          <w:p w14:paraId="5E010A6D"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68F9DA80" w14:textId="77777777" w:rsidR="009434F2" w:rsidRPr="002C4806" w:rsidRDefault="009434F2" w:rsidP="00127FA7">
            <w:pPr>
              <w:keepNext/>
              <w:keepLines/>
              <w:spacing w:after="0"/>
              <w:jc w:val="center"/>
              <w:rPr>
                <w:rFonts w:cs="Calibri"/>
                <w:b/>
                <w:bCs/>
                <w:color w:val="000000"/>
              </w:rPr>
            </w:pPr>
            <w:r>
              <w:rPr>
                <w:rFonts w:cs="Calibri"/>
                <w:b/>
                <w:bCs/>
                <w:color w:val="000000"/>
              </w:rPr>
              <w:t>&gt;=12 hr/day</w:t>
            </w:r>
          </w:p>
        </w:tc>
        <w:tc>
          <w:tcPr>
            <w:tcW w:w="2310" w:type="dxa"/>
            <w:vAlign w:val="center"/>
            <w:tcPrChange w:id="30134" w:author="Sam Dent" w:date="2025-06-18T10:44:00Z" w16du:dateUtc="2025-06-18T14:44:00Z">
              <w:tcPr>
                <w:tcW w:w="2303" w:type="dxa"/>
                <w:gridSpan w:val="2"/>
                <w:vAlign w:val="center"/>
              </w:tcPr>
            </w:tcPrChange>
          </w:tcPr>
          <w:p w14:paraId="544057B6" w14:textId="77777777" w:rsidR="009434F2" w:rsidRDefault="009434F2" w:rsidP="00127FA7">
            <w:pPr>
              <w:keepNext/>
              <w:keepLines/>
              <w:spacing w:after="0"/>
              <w:jc w:val="center"/>
              <w:rPr>
                <w:rFonts w:cs="Calibri"/>
                <w:color w:val="000000"/>
              </w:rPr>
            </w:pPr>
            <w:r>
              <w:rPr>
                <w:rFonts w:cs="Calibri"/>
                <w:color w:val="000000"/>
              </w:rPr>
              <w:t xml:space="preserve">Large Grocery, </w:t>
            </w:r>
          </w:p>
          <w:p w14:paraId="4371BA95" w14:textId="77777777" w:rsidR="009434F2" w:rsidRPr="002C4806" w:rsidRDefault="009434F2" w:rsidP="00127FA7">
            <w:pPr>
              <w:keepNext/>
              <w:keepLines/>
              <w:spacing w:after="0"/>
              <w:jc w:val="center"/>
              <w:rPr>
                <w:rFonts w:cs="Calibri"/>
                <w:color w:val="000000"/>
              </w:rPr>
            </w:pPr>
            <w:r>
              <w:rPr>
                <w:rFonts w:cs="Calibri"/>
                <w:color w:val="000000"/>
              </w:rPr>
              <w:t>Retail Department Store</w:t>
            </w:r>
          </w:p>
        </w:tc>
        <w:tc>
          <w:tcPr>
            <w:tcW w:w="1406" w:type="dxa"/>
            <w:vAlign w:val="center"/>
            <w:hideMark/>
            <w:tcPrChange w:id="30135" w:author="Sam Dent" w:date="2025-06-18T10:44:00Z" w16du:dateUtc="2025-06-18T14:44:00Z">
              <w:tcPr>
                <w:tcW w:w="1402" w:type="dxa"/>
                <w:gridSpan w:val="2"/>
                <w:vAlign w:val="center"/>
                <w:hideMark/>
              </w:tcPr>
            </w:tcPrChange>
          </w:tcPr>
          <w:p w14:paraId="7D0FBB52" w14:textId="77777777" w:rsidR="009434F2" w:rsidRPr="002C4806" w:rsidRDefault="009434F2" w:rsidP="00127FA7">
            <w:pPr>
              <w:keepNext/>
              <w:keepLines/>
              <w:spacing w:after="0"/>
              <w:jc w:val="center"/>
              <w:rPr>
                <w:rFonts w:cs="Calibri"/>
                <w:color w:val="000000"/>
              </w:rPr>
            </w:pPr>
            <w:r w:rsidRPr="002C4806">
              <w:rPr>
                <w:rFonts w:cs="Calibri"/>
                <w:color w:val="000000"/>
              </w:rPr>
              <w:t>375</w:t>
            </w:r>
          </w:p>
        </w:tc>
        <w:tc>
          <w:tcPr>
            <w:tcW w:w="1358" w:type="dxa"/>
            <w:vAlign w:val="center"/>
            <w:hideMark/>
            <w:tcPrChange w:id="30136" w:author="Sam Dent" w:date="2025-06-18T10:44:00Z" w16du:dateUtc="2025-06-18T14:44:00Z">
              <w:tcPr>
                <w:tcW w:w="1354" w:type="dxa"/>
                <w:gridSpan w:val="2"/>
                <w:vAlign w:val="center"/>
                <w:hideMark/>
              </w:tcPr>
            </w:tcPrChange>
          </w:tcPr>
          <w:p w14:paraId="5F9226C8"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Change w:id="30137" w:author="Sam Dent" w:date="2025-06-18T10:44:00Z" w16du:dateUtc="2025-06-18T14:44:00Z">
              <w:tcPr>
                <w:tcW w:w="1218" w:type="dxa"/>
                <w:gridSpan w:val="2"/>
                <w:vAlign w:val="center"/>
                <w:hideMark/>
              </w:tcPr>
            </w:tcPrChange>
          </w:tcPr>
          <w:p w14:paraId="04E6B960" w14:textId="77777777" w:rsidR="009434F2" w:rsidRPr="002C4806" w:rsidRDefault="009434F2" w:rsidP="00127FA7">
            <w:pPr>
              <w:keepNext/>
              <w:keepLines/>
              <w:spacing w:after="0"/>
              <w:jc w:val="center"/>
              <w:rPr>
                <w:rFonts w:cs="Calibri"/>
                <w:color w:val="000000"/>
              </w:rPr>
            </w:pPr>
            <w:r w:rsidRPr="002C4806">
              <w:rPr>
                <w:rFonts w:cs="Calibri"/>
                <w:color w:val="000000"/>
              </w:rPr>
              <w:t>13</w:t>
            </w:r>
          </w:p>
        </w:tc>
        <w:tc>
          <w:tcPr>
            <w:tcW w:w="1391" w:type="dxa"/>
            <w:vAlign w:val="center"/>
            <w:hideMark/>
            <w:tcPrChange w:id="30138" w:author="Sam Dent" w:date="2025-06-18T10:44:00Z" w16du:dateUtc="2025-06-18T14:44:00Z">
              <w:tcPr>
                <w:tcW w:w="1387" w:type="dxa"/>
                <w:gridSpan w:val="2"/>
                <w:vAlign w:val="center"/>
                <w:hideMark/>
              </w:tcPr>
            </w:tcPrChange>
          </w:tcPr>
          <w:p w14:paraId="22624EE0" w14:textId="77777777" w:rsidR="009434F2" w:rsidRPr="002C4806" w:rsidRDefault="009434F2" w:rsidP="00127FA7">
            <w:pPr>
              <w:keepNext/>
              <w:keepLines/>
              <w:spacing w:after="0"/>
              <w:jc w:val="center"/>
              <w:rPr>
                <w:rFonts w:cs="Calibri"/>
                <w:color w:val="000000"/>
              </w:rPr>
            </w:pPr>
            <w:r>
              <w:rPr>
                <w:rFonts w:cs="Calibri"/>
                <w:color w:val="000000"/>
              </w:rPr>
              <w:t>0.29</w:t>
            </w:r>
          </w:p>
        </w:tc>
      </w:tr>
      <w:tr w:rsidR="00BA37B1" w:rsidRPr="002C4806" w14:paraId="0117265C" w14:textId="77777777" w:rsidTr="003E379E">
        <w:trPr>
          <w:trHeight w:val="494"/>
          <w:jc w:val="center"/>
          <w:trPrChange w:id="30139" w:author="Sam Dent" w:date="2025-06-18T10:44:00Z" w16du:dateUtc="2025-06-18T14:44:00Z">
            <w:trPr>
              <w:gridAfter w:val="0"/>
              <w:trHeight w:val="613"/>
              <w:jc w:val="center"/>
            </w:trPr>
          </w:trPrChange>
        </w:trPr>
        <w:tc>
          <w:tcPr>
            <w:tcW w:w="1271" w:type="dxa"/>
            <w:vAlign w:val="center"/>
            <w:hideMark/>
            <w:tcPrChange w:id="30140" w:author="Sam Dent" w:date="2025-06-18T10:44:00Z" w16du:dateUtc="2025-06-18T14:44:00Z">
              <w:tcPr>
                <w:tcW w:w="1267" w:type="dxa"/>
                <w:vAlign w:val="center"/>
                <w:hideMark/>
              </w:tcPr>
            </w:tcPrChange>
          </w:tcPr>
          <w:p w14:paraId="1FB69967"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310" w:type="dxa"/>
            <w:vAlign w:val="center"/>
            <w:tcPrChange w:id="30141" w:author="Sam Dent" w:date="2025-06-18T10:44:00Z" w16du:dateUtc="2025-06-18T14:44:00Z">
              <w:tcPr>
                <w:tcW w:w="2303" w:type="dxa"/>
                <w:gridSpan w:val="2"/>
                <w:vAlign w:val="center"/>
              </w:tcPr>
            </w:tcPrChange>
          </w:tcPr>
          <w:p w14:paraId="3B27BDE3" w14:textId="77777777" w:rsidR="009434F2" w:rsidRDefault="009434F2" w:rsidP="00127FA7">
            <w:pPr>
              <w:keepNext/>
              <w:keepLines/>
              <w:spacing w:after="0"/>
              <w:jc w:val="center"/>
              <w:rPr>
                <w:rFonts w:cs="Calibri"/>
                <w:color w:val="000000"/>
              </w:rPr>
            </w:pPr>
            <w:r>
              <w:rPr>
                <w:rFonts w:cs="Calibri"/>
                <w:color w:val="000000"/>
              </w:rPr>
              <w:t xml:space="preserve">Stadium, Theater, </w:t>
            </w:r>
          </w:p>
          <w:p w14:paraId="7EAC9384" w14:textId="77777777" w:rsidR="009434F2" w:rsidRPr="002C4806" w:rsidRDefault="009434F2" w:rsidP="00127FA7">
            <w:pPr>
              <w:keepNext/>
              <w:keepLines/>
              <w:spacing w:after="0"/>
              <w:jc w:val="center"/>
              <w:rPr>
                <w:rFonts w:cs="Calibri"/>
                <w:color w:val="000000"/>
              </w:rPr>
            </w:pPr>
            <w:r>
              <w:rPr>
                <w:rFonts w:cs="Calibri"/>
                <w:color w:val="000000"/>
              </w:rPr>
              <w:t>Place of Worship</w:t>
            </w:r>
          </w:p>
        </w:tc>
        <w:tc>
          <w:tcPr>
            <w:tcW w:w="1406" w:type="dxa"/>
            <w:vAlign w:val="center"/>
            <w:hideMark/>
            <w:tcPrChange w:id="30142" w:author="Sam Dent" w:date="2025-06-18T10:44:00Z" w16du:dateUtc="2025-06-18T14:44:00Z">
              <w:tcPr>
                <w:tcW w:w="1402" w:type="dxa"/>
                <w:gridSpan w:val="2"/>
                <w:vAlign w:val="center"/>
                <w:hideMark/>
              </w:tcPr>
            </w:tcPrChange>
          </w:tcPr>
          <w:p w14:paraId="3DA417EE" w14:textId="77777777" w:rsidR="009434F2" w:rsidRPr="002C4806" w:rsidRDefault="009434F2" w:rsidP="00127FA7">
            <w:pPr>
              <w:keepNext/>
              <w:keepLines/>
              <w:spacing w:after="0"/>
              <w:jc w:val="center"/>
              <w:rPr>
                <w:rFonts w:cs="Calibri"/>
                <w:color w:val="000000"/>
              </w:rPr>
            </w:pPr>
            <w:r>
              <w:rPr>
                <w:rFonts w:cs="Calibri"/>
                <w:color w:val="000000"/>
              </w:rPr>
              <w:t>250</w:t>
            </w:r>
          </w:p>
        </w:tc>
        <w:tc>
          <w:tcPr>
            <w:tcW w:w="1358" w:type="dxa"/>
            <w:vAlign w:val="center"/>
            <w:hideMark/>
            <w:tcPrChange w:id="30143" w:author="Sam Dent" w:date="2025-06-18T10:44:00Z" w16du:dateUtc="2025-06-18T14:44:00Z">
              <w:tcPr>
                <w:tcW w:w="1354" w:type="dxa"/>
                <w:gridSpan w:val="2"/>
                <w:vAlign w:val="center"/>
                <w:hideMark/>
              </w:tcPr>
            </w:tcPrChange>
          </w:tcPr>
          <w:p w14:paraId="5B36CB5E" w14:textId="77777777" w:rsidR="009434F2" w:rsidRPr="002C4806" w:rsidRDefault="009434F2" w:rsidP="00127FA7">
            <w:pPr>
              <w:keepNext/>
              <w:keepLines/>
              <w:spacing w:after="0"/>
              <w:jc w:val="center"/>
              <w:rPr>
                <w:rFonts w:cs="Calibri"/>
                <w:color w:val="000000"/>
              </w:rPr>
            </w:pPr>
            <w:r w:rsidRPr="002C4806">
              <w:rPr>
                <w:rFonts w:cs="Calibri"/>
                <w:color w:val="000000"/>
              </w:rPr>
              <w:t>80</w:t>
            </w:r>
          </w:p>
        </w:tc>
        <w:tc>
          <w:tcPr>
            <w:tcW w:w="1222" w:type="dxa"/>
            <w:vAlign w:val="center"/>
            <w:hideMark/>
            <w:tcPrChange w:id="30144" w:author="Sam Dent" w:date="2025-06-18T10:44:00Z" w16du:dateUtc="2025-06-18T14:44:00Z">
              <w:tcPr>
                <w:tcW w:w="1218" w:type="dxa"/>
                <w:gridSpan w:val="2"/>
                <w:vAlign w:val="center"/>
                <w:hideMark/>
              </w:tcPr>
            </w:tcPrChange>
          </w:tcPr>
          <w:p w14:paraId="6024C10B" w14:textId="77777777" w:rsidR="009434F2" w:rsidRPr="002C4806" w:rsidRDefault="009434F2" w:rsidP="00127FA7">
            <w:pPr>
              <w:keepNext/>
              <w:keepLines/>
              <w:spacing w:after="0"/>
              <w:jc w:val="center"/>
              <w:rPr>
                <w:rFonts w:cs="Calibri"/>
                <w:color w:val="000000"/>
              </w:rPr>
            </w:pPr>
            <w:r w:rsidRPr="002C4806">
              <w:rPr>
                <w:rFonts w:cs="Calibri"/>
                <w:color w:val="000000"/>
              </w:rPr>
              <w:t>6</w:t>
            </w:r>
          </w:p>
        </w:tc>
        <w:tc>
          <w:tcPr>
            <w:tcW w:w="1391" w:type="dxa"/>
            <w:vAlign w:val="center"/>
            <w:hideMark/>
            <w:tcPrChange w:id="30145" w:author="Sam Dent" w:date="2025-06-18T10:44:00Z" w16du:dateUtc="2025-06-18T14:44:00Z">
              <w:tcPr>
                <w:tcW w:w="1387" w:type="dxa"/>
                <w:gridSpan w:val="2"/>
                <w:vAlign w:val="center"/>
                <w:hideMark/>
              </w:tcPr>
            </w:tcPrChange>
          </w:tcPr>
          <w:p w14:paraId="7D0EB269" w14:textId="77777777" w:rsidR="009434F2" w:rsidRPr="002C4806" w:rsidRDefault="009434F2" w:rsidP="00127FA7">
            <w:pPr>
              <w:keepNext/>
              <w:keepLines/>
              <w:spacing w:after="0"/>
              <w:jc w:val="center"/>
              <w:rPr>
                <w:rFonts w:cs="Calibri"/>
              </w:rPr>
            </w:pPr>
            <w:r>
              <w:rPr>
                <w:rFonts w:cs="Calibri"/>
              </w:rPr>
              <w:t>0.10</w:t>
            </w:r>
          </w:p>
        </w:tc>
      </w:tr>
      <w:tr w:rsidR="00BA37B1" w:rsidRPr="002C4806" w14:paraId="024C6677" w14:textId="77777777" w:rsidTr="003E379E">
        <w:trPr>
          <w:trHeight w:val="494"/>
          <w:jc w:val="center"/>
          <w:trPrChange w:id="30146" w:author="Sam Dent" w:date="2025-06-18T10:44:00Z" w16du:dateUtc="2025-06-18T14:44:00Z">
            <w:trPr>
              <w:gridAfter w:val="0"/>
              <w:trHeight w:val="613"/>
              <w:jc w:val="center"/>
            </w:trPr>
          </w:trPrChange>
        </w:trPr>
        <w:tc>
          <w:tcPr>
            <w:tcW w:w="1271" w:type="dxa"/>
            <w:vAlign w:val="center"/>
            <w:hideMark/>
            <w:tcPrChange w:id="30147" w:author="Sam Dent" w:date="2025-06-18T10:44:00Z" w16du:dateUtc="2025-06-18T14:44:00Z">
              <w:tcPr>
                <w:tcW w:w="1267" w:type="dxa"/>
                <w:vAlign w:val="center"/>
                <w:hideMark/>
              </w:tcPr>
            </w:tcPrChange>
          </w:tcPr>
          <w:p w14:paraId="10F8CF90"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eavy Duty </w:t>
            </w:r>
          </w:p>
          <w:p w14:paraId="343F75EB" w14:textId="77777777" w:rsidR="009434F2" w:rsidRPr="002C4806" w:rsidRDefault="009434F2"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310" w:type="dxa"/>
            <w:vAlign w:val="center"/>
            <w:tcPrChange w:id="30148" w:author="Sam Dent" w:date="2025-06-18T10:44:00Z" w16du:dateUtc="2025-06-18T14:44:00Z">
              <w:tcPr>
                <w:tcW w:w="2303" w:type="dxa"/>
                <w:gridSpan w:val="2"/>
                <w:vAlign w:val="center"/>
              </w:tcPr>
            </w:tcPrChange>
          </w:tcPr>
          <w:p w14:paraId="019B9177" w14:textId="77777777" w:rsidR="009434F2" w:rsidRDefault="009434F2" w:rsidP="00127FA7">
            <w:pPr>
              <w:keepNext/>
              <w:keepLines/>
              <w:spacing w:after="0"/>
              <w:jc w:val="center"/>
              <w:rPr>
                <w:rFonts w:cs="Calibri"/>
                <w:color w:val="000000"/>
              </w:rPr>
            </w:pPr>
            <w:r>
              <w:rPr>
                <w:rFonts w:cs="Calibri"/>
                <w:color w:val="000000"/>
              </w:rPr>
              <w:t xml:space="preserve">Transportation Center,  </w:t>
            </w:r>
          </w:p>
          <w:p w14:paraId="48283495" w14:textId="77777777" w:rsidR="009434F2" w:rsidRPr="002C4806" w:rsidRDefault="009434F2" w:rsidP="00127FA7">
            <w:pPr>
              <w:keepNext/>
              <w:keepLines/>
              <w:spacing w:after="0"/>
              <w:jc w:val="center"/>
              <w:rPr>
                <w:rFonts w:cs="Calibri"/>
                <w:color w:val="000000"/>
              </w:rPr>
            </w:pPr>
            <w:r>
              <w:rPr>
                <w:rFonts w:cs="Calibri"/>
                <w:color w:val="000000"/>
              </w:rPr>
              <w:t>Airport</w:t>
            </w:r>
          </w:p>
        </w:tc>
        <w:tc>
          <w:tcPr>
            <w:tcW w:w="1406" w:type="dxa"/>
            <w:vAlign w:val="center"/>
            <w:hideMark/>
            <w:tcPrChange w:id="30149" w:author="Sam Dent" w:date="2025-06-18T10:44:00Z" w16du:dateUtc="2025-06-18T14:44:00Z">
              <w:tcPr>
                <w:tcW w:w="1402" w:type="dxa"/>
                <w:gridSpan w:val="2"/>
                <w:vAlign w:val="center"/>
                <w:hideMark/>
              </w:tcPr>
            </w:tcPrChange>
          </w:tcPr>
          <w:p w14:paraId="4976145E" w14:textId="77777777" w:rsidR="009434F2" w:rsidRPr="002C4806" w:rsidRDefault="009434F2" w:rsidP="00127FA7">
            <w:pPr>
              <w:keepNext/>
              <w:keepLines/>
              <w:spacing w:after="0"/>
              <w:jc w:val="center"/>
              <w:rPr>
                <w:rFonts w:cs="Calibri"/>
                <w:color w:val="000000"/>
              </w:rPr>
            </w:pPr>
            <w:r w:rsidRPr="002C4806">
              <w:rPr>
                <w:rFonts w:cs="Calibri"/>
                <w:color w:val="000000"/>
              </w:rPr>
              <w:t>750</w:t>
            </w:r>
          </w:p>
        </w:tc>
        <w:tc>
          <w:tcPr>
            <w:tcW w:w="1358" w:type="dxa"/>
            <w:vAlign w:val="center"/>
            <w:hideMark/>
            <w:tcPrChange w:id="30150" w:author="Sam Dent" w:date="2025-06-18T10:44:00Z" w16du:dateUtc="2025-06-18T14:44:00Z">
              <w:tcPr>
                <w:tcW w:w="1354" w:type="dxa"/>
                <w:gridSpan w:val="2"/>
                <w:vAlign w:val="center"/>
                <w:hideMark/>
              </w:tcPr>
            </w:tcPrChange>
          </w:tcPr>
          <w:p w14:paraId="51F83017"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Change w:id="30151" w:author="Sam Dent" w:date="2025-06-18T10:44:00Z" w16du:dateUtc="2025-06-18T14:44:00Z">
              <w:tcPr>
                <w:tcW w:w="1218" w:type="dxa"/>
                <w:gridSpan w:val="2"/>
                <w:vAlign w:val="center"/>
                <w:hideMark/>
              </w:tcPr>
            </w:tcPrChange>
          </w:tcPr>
          <w:p w14:paraId="3959C94F" w14:textId="77777777" w:rsidR="009434F2" w:rsidRPr="002C4806" w:rsidRDefault="009434F2" w:rsidP="00127FA7">
            <w:pPr>
              <w:keepNext/>
              <w:keepLines/>
              <w:spacing w:after="0"/>
              <w:jc w:val="center"/>
              <w:rPr>
                <w:rFonts w:cs="Calibri"/>
                <w:color w:val="000000"/>
              </w:rPr>
            </w:pPr>
            <w:r w:rsidRPr="002C4806">
              <w:rPr>
                <w:rFonts w:cs="Calibri"/>
                <w:color w:val="000000"/>
              </w:rPr>
              <w:t>23</w:t>
            </w:r>
          </w:p>
        </w:tc>
        <w:tc>
          <w:tcPr>
            <w:tcW w:w="1391" w:type="dxa"/>
            <w:vAlign w:val="center"/>
            <w:hideMark/>
            <w:tcPrChange w:id="30152" w:author="Sam Dent" w:date="2025-06-18T10:44:00Z" w16du:dateUtc="2025-06-18T14:44:00Z">
              <w:tcPr>
                <w:tcW w:w="1387" w:type="dxa"/>
                <w:gridSpan w:val="2"/>
                <w:vAlign w:val="center"/>
                <w:hideMark/>
              </w:tcPr>
            </w:tcPrChange>
          </w:tcPr>
          <w:p w14:paraId="448CA534" w14:textId="77777777" w:rsidR="009434F2" w:rsidRPr="002C4806" w:rsidRDefault="009434F2" w:rsidP="00127FA7">
            <w:pPr>
              <w:keepNext/>
              <w:keepLines/>
              <w:spacing w:after="0"/>
              <w:jc w:val="center"/>
              <w:rPr>
                <w:rFonts w:cs="Calibri"/>
              </w:rPr>
            </w:pPr>
            <w:r>
              <w:rPr>
                <w:rFonts w:cs="Calibri"/>
              </w:rPr>
              <w:t>0.34</w:t>
            </w:r>
          </w:p>
        </w:tc>
      </w:tr>
    </w:tbl>
    <w:p w14:paraId="50DA5D06" w14:textId="77777777" w:rsidR="00351825" w:rsidRPr="00210AC9" w:rsidRDefault="00351825" w:rsidP="00B67108">
      <w:pPr>
        <w:rPr>
          <w:iCs/>
        </w:rPr>
      </w:pPr>
    </w:p>
    <w:p w14:paraId="6037E79B" w14:textId="77777777" w:rsidR="00B67108" w:rsidRDefault="00B67108" w:rsidP="00B67108">
      <w:pPr>
        <w:pStyle w:val="AlgorithmHeading"/>
      </w:pPr>
      <w:r>
        <w:t xml:space="preserve">Algorithm </w:t>
      </w:r>
    </w:p>
    <w:p w14:paraId="5BBD1AB8" w14:textId="77777777" w:rsidR="00B67108" w:rsidRPr="00CA1F3A" w:rsidRDefault="00B67108" w:rsidP="0033173A">
      <w:pPr>
        <w:pStyle w:val="Heading6"/>
      </w:pPr>
      <w:r w:rsidRPr="00CA1F3A">
        <w:t xml:space="preserve">Calculation of Energy Savings </w:t>
      </w:r>
    </w:p>
    <w:p w14:paraId="00B6F6E4" w14:textId="77777777" w:rsidR="00B67108" w:rsidRPr="00CA1F3A" w:rsidRDefault="00B67108" w:rsidP="0033173A">
      <w:pPr>
        <w:pStyle w:val="Heading6"/>
      </w:pPr>
      <w:r w:rsidRPr="00CA1F3A">
        <w:t>Electric Energy Savings</w:t>
      </w:r>
    </w:p>
    <w:p w14:paraId="062A277A" w14:textId="65C88195" w:rsidR="00B67108" w:rsidRDefault="00032E6B" w:rsidP="00B67108">
      <w:pPr>
        <w:jc w:val="center"/>
        <w:rPr>
          <w:rFonts w:ascii="Segoe UI" w:hAnsi="Segoe UI" w:cs="Segoe UI"/>
          <w:color w:val="000000"/>
          <w:sz w:val="18"/>
          <w:szCs w:val="18"/>
        </w:rPr>
      </w:pPr>
      <m:oMathPara>
        <m:oMath>
          <m:r>
            <w:rPr>
              <w:rFonts w:ascii="Cambria Math" w:hAnsi="Cambria Math"/>
            </w:rPr>
            <m:t>∆kWh=CPD*DP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EE</m:t>
                  </m:r>
                </m:sub>
              </m:sSub>
              <m:r>
                <w:rPr>
                  <w:rFonts w:ascii="Cambria Math" w:hAnsi="Cambria Math"/>
                </w:rPr>
                <m:t>)</m:t>
              </m:r>
            </m:num>
            <m:den>
              <m:r>
                <w:rPr>
                  <w:rFonts w:ascii="Cambria Math" w:hAnsi="Cambria Math"/>
                </w:rPr>
                <m:t xml:space="preserve">(3600 </m:t>
              </m:r>
              <m:f>
                <m:fPr>
                  <m:ctrlPr>
                    <w:rPr>
                      <w:rFonts w:ascii="Cambria Math" w:hAnsi="Cambria Math"/>
                      <w:i/>
                    </w:rPr>
                  </m:ctrlPr>
                </m:fPr>
                <m:num>
                  <m:r>
                    <w:rPr>
                      <w:rFonts w:ascii="Cambria Math" w:hAnsi="Cambria Math"/>
                    </w:rPr>
                    <m:t>sec</m:t>
                  </m:r>
                </m:num>
                <m:den>
                  <m:r>
                    <w:rPr>
                      <w:rFonts w:ascii="Cambria Math" w:hAnsi="Cambria Math"/>
                    </w:rPr>
                    <m:t>hr</m:t>
                  </m:r>
                </m:den>
              </m:f>
              <m:r>
                <w:rPr>
                  <w:rFonts w:ascii="Cambria Math" w:hAnsi="Cambria Math"/>
                </w:rPr>
                <m:t xml:space="preserve">*1000 </m:t>
              </m:r>
              <m:f>
                <m:fPr>
                  <m:ctrlPr>
                    <w:rPr>
                      <w:rFonts w:ascii="Cambria Math" w:hAnsi="Cambria Math"/>
                      <w:i/>
                    </w:rPr>
                  </m:ctrlPr>
                </m:fPr>
                <m:num>
                  <m:r>
                    <w:rPr>
                      <w:rFonts w:ascii="Cambria Math" w:hAnsi="Cambria Math"/>
                    </w:rPr>
                    <m:t>Watts</m:t>
                  </m:r>
                </m:num>
                <m:den>
                  <m:r>
                    <w:rPr>
                      <w:rFonts w:ascii="Cambria Math" w:hAnsi="Cambria Math"/>
                    </w:rPr>
                    <m:t>kW</m:t>
                  </m:r>
                </m:den>
              </m:f>
              <m:r>
                <w:rPr>
                  <w:rFonts w:ascii="Cambria Math" w:hAnsi="Cambria Math"/>
                </w:rPr>
                <m:t>)</m:t>
              </m:r>
            </m:den>
          </m:f>
        </m:oMath>
      </m:oMathPara>
    </w:p>
    <w:p w14:paraId="1A3931F7" w14:textId="77777777" w:rsidR="00B67108" w:rsidRPr="00936404" w:rsidRDefault="00B67108" w:rsidP="00B67108">
      <w:pPr>
        <w:shd w:val="clear" w:color="auto" w:fill="FFFFFF"/>
        <w:spacing w:after="0"/>
        <w:jc w:val="left"/>
        <w:rPr>
          <w:rFonts w:ascii="Segoe UI" w:hAnsi="Segoe UI" w:cs="Segoe UI"/>
          <w:color w:val="000000"/>
          <w:sz w:val="18"/>
          <w:szCs w:val="18"/>
        </w:rPr>
      </w:pPr>
    </w:p>
    <w:p w14:paraId="1F3E8A03" w14:textId="77777777" w:rsidR="00B67108" w:rsidRPr="004C6EB5" w:rsidRDefault="00B67108" w:rsidP="00B67108">
      <w:pPr>
        <w:spacing w:after="0"/>
        <w:jc w:val="left"/>
        <w:textAlignment w:val="baseline"/>
        <w:rPr>
          <w:rFonts w:cs="Calibri"/>
        </w:rPr>
      </w:pPr>
      <w:r w:rsidRPr="004C6EB5">
        <w:rPr>
          <w:rFonts w:cs="Calibri"/>
        </w:rPr>
        <w:t>Where: </w:t>
      </w:r>
    </w:p>
    <w:p w14:paraId="3D414EEB" w14:textId="77777777" w:rsidR="00B67108" w:rsidRPr="004C6EB5" w:rsidRDefault="00B67108" w:rsidP="00B67108">
      <w:pPr>
        <w:spacing w:after="0"/>
        <w:jc w:val="left"/>
        <w:textAlignment w:val="baseline"/>
        <w:rPr>
          <w:rFonts w:cs="Segoe UI"/>
        </w:rPr>
      </w:pPr>
    </w:p>
    <w:p w14:paraId="0D7D5169" w14:textId="65B83F8F" w:rsidR="00B67108" w:rsidRPr="004C6EB5" w:rsidRDefault="00D654FB" w:rsidP="0005239E">
      <w:pPr>
        <w:ind w:left="720"/>
        <w:jc w:val="left"/>
        <w:textAlignment w:val="baseline"/>
        <w:rPr>
          <w:rFonts w:cs="Segoe UI"/>
        </w:rPr>
      </w:pPr>
      <w:r>
        <w:rPr>
          <w:rFonts w:cs="Calibri"/>
        </w:rPr>
        <w:t>C</w:t>
      </w:r>
      <w:r w:rsidR="00B67108" w:rsidRPr="004C6EB5">
        <w:rPr>
          <w:rFonts w:cs="Calibri"/>
        </w:rPr>
        <w:t>PD</w:t>
      </w:r>
      <w:r w:rsidR="00B67108">
        <w:rPr>
          <w:rFonts w:cs="Calibri"/>
        </w:rPr>
        <w:tab/>
      </w:r>
      <w:r w:rsidR="00B67108" w:rsidRPr="004C6EB5">
        <w:rPr>
          <w:rFonts w:cs="Calibri"/>
        </w:rPr>
        <w:tab/>
        <w:t xml:space="preserve">= Number of </w:t>
      </w:r>
      <w:r>
        <w:rPr>
          <w:rFonts w:cs="Calibri"/>
        </w:rPr>
        <w:t>cycles</w:t>
      </w:r>
      <w:r w:rsidRPr="004C6EB5">
        <w:rPr>
          <w:rFonts w:cs="Calibri"/>
        </w:rPr>
        <w:t xml:space="preserve"> </w:t>
      </w:r>
      <w:r w:rsidR="00B67108" w:rsidRPr="004C6EB5">
        <w:rPr>
          <w:rFonts w:cs="Calibri"/>
        </w:rPr>
        <w:t>per day.</w:t>
      </w:r>
    </w:p>
    <w:p w14:paraId="1BA8D9ED" w14:textId="7429E3F9" w:rsidR="00B67108" w:rsidRPr="004C6EB5" w:rsidRDefault="00B67108" w:rsidP="0005239E">
      <w:pPr>
        <w:ind w:left="1440" w:firstLine="720"/>
        <w:jc w:val="left"/>
        <w:textAlignment w:val="baseline"/>
        <w:rPr>
          <w:rFonts w:cs="Calibri"/>
        </w:rPr>
      </w:pPr>
      <w:r w:rsidRPr="004C6EB5">
        <w:rPr>
          <w:rFonts w:cs="Calibri"/>
        </w:rPr>
        <w:t xml:space="preserve">= If not known, use assumption </w:t>
      </w:r>
      <w:r w:rsidR="00DD6246">
        <w:rPr>
          <w:rFonts w:eastAsia="Calibri" w:cs="Calibri"/>
        </w:rPr>
        <w:t>as defined in Coincidence Factor section.</w:t>
      </w:r>
      <w:r w:rsidRPr="004C6EB5">
        <w:rPr>
          <w:rFonts w:cs="Calibri"/>
        </w:rPr>
        <w:t xml:space="preserve"> </w:t>
      </w:r>
    </w:p>
    <w:p w14:paraId="6C0544A6" w14:textId="77777777" w:rsidR="00B67108" w:rsidRPr="004C6EB5" w:rsidRDefault="00B67108" w:rsidP="0005239E">
      <w:pPr>
        <w:ind w:left="720"/>
        <w:jc w:val="left"/>
        <w:textAlignment w:val="baseline"/>
        <w:rPr>
          <w:rFonts w:cs="Calibri"/>
        </w:rPr>
      </w:pPr>
      <w:r w:rsidRPr="004C6EB5">
        <w:rPr>
          <w:rFonts w:cs="Segoe UI"/>
          <w:color w:val="000000"/>
          <w:bdr w:val="none" w:sz="0" w:space="0" w:color="auto" w:frame="1"/>
        </w:rPr>
        <w:t>DPY</w:t>
      </w:r>
      <w:r w:rsidRPr="004C6EB5">
        <w:rPr>
          <w:rFonts w:cs="Segoe UI"/>
          <w:color w:val="000000"/>
          <w:bdr w:val="none" w:sz="0" w:space="0" w:color="auto" w:frame="1"/>
        </w:rPr>
        <w:tab/>
        <w:t xml:space="preserve"> </w:t>
      </w:r>
      <w:r w:rsidRPr="004C6EB5">
        <w:rPr>
          <w:rFonts w:cs="Segoe UI"/>
          <w:color w:val="000000"/>
          <w:bdr w:val="none" w:sz="0" w:space="0" w:color="auto" w:frame="1"/>
        </w:rPr>
        <w:tab/>
      </w:r>
      <w:r w:rsidRPr="004C6EB5">
        <w:rPr>
          <w:rFonts w:cs="Calibri"/>
        </w:rPr>
        <w:t>= Number of days the facility operates per year.</w:t>
      </w:r>
    </w:p>
    <w:p w14:paraId="21277B69" w14:textId="061BB3A8" w:rsidR="00B67108" w:rsidRPr="004C6EB5" w:rsidRDefault="00B67108" w:rsidP="0005239E">
      <w:pPr>
        <w:ind w:left="720"/>
        <w:jc w:val="left"/>
        <w:textAlignment w:val="baseline"/>
        <w:rPr>
          <w:rFonts w:cs="Calibri"/>
        </w:rPr>
      </w:pPr>
      <w:r w:rsidRPr="004C6EB5">
        <w:rPr>
          <w:rFonts w:cs="Calibri"/>
        </w:rPr>
        <w:tab/>
      </w:r>
      <w:r w:rsidRPr="004C6EB5">
        <w:rPr>
          <w:rFonts w:cs="Calibri"/>
        </w:rPr>
        <w:tab/>
        <w:t xml:space="preserve">= If not known, use assumption </w:t>
      </w:r>
      <w:r w:rsidR="00CC0290">
        <w:rPr>
          <w:rFonts w:eastAsia="Calibri" w:cs="Calibri"/>
        </w:rPr>
        <w:t>as defined in Coincidence Factor section.</w:t>
      </w:r>
      <w:r w:rsidRPr="004C6EB5">
        <w:rPr>
          <w:rFonts w:cs="Calibri"/>
        </w:rPr>
        <w:t xml:space="preserve"> </w:t>
      </w:r>
    </w:p>
    <w:p w14:paraId="6166FB24" w14:textId="6A9A6400" w:rsidR="00B67108" w:rsidRPr="004C6EB5" w:rsidRDefault="00CC0290" w:rsidP="009F28BF">
      <w:pPr>
        <w:ind w:left="720"/>
        <w:jc w:val="left"/>
        <w:textAlignment w:val="baseline"/>
        <w:rPr>
          <w:rFonts w:cs="Calibri"/>
        </w:rPr>
      </w:pPr>
      <w:r>
        <w:rPr>
          <w:rFonts w:cs="Calibri"/>
        </w:rPr>
        <w:t>Watts</w:t>
      </w:r>
      <w:r w:rsidR="00B67108" w:rsidRPr="004C6EB5">
        <w:rPr>
          <w:rFonts w:cs="Calibri"/>
        </w:rPr>
        <w:tab/>
      </w:r>
      <w:r w:rsidR="00B67108" w:rsidRPr="004C6EB5">
        <w:rPr>
          <w:rFonts w:cs="Calibri"/>
        </w:rPr>
        <w:tab/>
        <w:t>= Unit wattage.</w:t>
      </w:r>
    </w:p>
    <w:p w14:paraId="46BD8FC9" w14:textId="3FFB4D9C"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42"/>
      </w:tblGrid>
      <w:tr w:rsidR="00F8036B" w:rsidRPr="0005239E" w14:paraId="62BAC64F"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01FA988A" w14:textId="77777777" w:rsidR="00F8036B" w:rsidRPr="0005239E" w:rsidRDefault="00F8036B" w:rsidP="00127FA7">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0" w:type="dxa"/>
            <w:shd w:val="clear" w:color="auto" w:fill="7F7F7F" w:themeFill="text1" w:themeFillTint="80"/>
            <w:vAlign w:val="center"/>
            <w:hideMark/>
          </w:tcPr>
          <w:p w14:paraId="05BA9A36" w14:textId="77777777" w:rsidR="00F8036B" w:rsidRPr="0005239E" w:rsidRDefault="00F8036B" w:rsidP="00127FA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rPr>
              <w:t>Power (watts)</w:t>
            </w:r>
            <w:r w:rsidRPr="0005239E">
              <w:rPr>
                <w:rStyle w:val="CommentReference"/>
                <w:rFonts w:asciiTheme="minorHAnsi" w:hAnsiTheme="minorHAnsi"/>
                <w:color w:val="FFFFFF" w:themeColor="background1"/>
              </w:rPr>
              <w:t xml:space="preserve"> </w:t>
            </w:r>
          </w:p>
        </w:tc>
      </w:tr>
      <w:tr w:rsidR="00F8036B" w:rsidRPr="000D385A" w14:paraId="68A75141"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256BA7A" w14:textId="77777777" w:rsidR="00F8036B" w:rsidRPr="006431EA" w:rsidRDefault="00F8036B" w:rsidP="00127FA7">
            <w:pPr>
              <w:spacing w:after="0"/>
              <w:jc w:val="center"/>
              <w:rPr>
                <w:rFonts w:asciiTheme="minorHAnsi" w:hAnsiTheme="minorHAnsi"/>
                <w:b w:val="0"/>
                <w:bCs w:val="0"/>
                <w:color w:val="auto"/>
                <w:lang w:val="en"/>
              </w:rPr>
            </w:pPr>
            <w:r w:rsidRPr="00AF6F29">
              <w:rPr>
                <w:rFonts w:asciiTheme="minorHAnsi" w:hAnsiTheme="minorHAnsi"/>
                <w:b w:val="0"/>
                <w:color w:val="auto"/>
                <w:lang w:val="en"/>
              </w:rPr>
              <w:t>Baseline</w:t>
            </w:r>
            <w:r w:rsidRPr="00AF6F29">
              <w:rPr>
                <w:rStyle w:val="FootnoteReference"/>
                <w:rFonts w:asciiTheme="minorHAnsi" w:hAnsiTheme="minorHAnsi"/>
                <w:b w:val="0"/>
                <w:color w:val="auto"/>
                <w:lang w:val="en"/>
              </w:rPr>
              <w:footnoteReference w:id="2084"/>
            </w:r>
          </w:p>
        </w:tc>
        <w:tc>
          <w:tcPr>
            <w:tcW w:w="0" w:type="dxa"/>
            <w:vAlign w:val="center"/>
            <w:hideMark/>
          </w:tcPr>
          <w:p w14:paraId="443CB98E"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2,036</w:t>
            </w:r>
          </w:p>
        </w:tc>
      </w:tr>
      <w:tr w:rsidR="00F8036B" w:rsidRPr="000D385A" w14:paraId="113C75BE"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5E50E31" w14:textId="77777777" w:rsidR="00F8036B" w:rsidRPr="006431EA" w:rsidRDefault="00F8036B" w:rsidP="00127FA7">
            <w:pPr>
              <w:spacing w:after="0"/>
              <w:jc w:val="center"/>
              <w:rPr>
                <w:rFonts w:asciiTheme="minorHAnsi" w:hAnsiTheme="minorHAnsi"/>
                <w:b w:val="0"/>
                <w:bCs w:val="0"/>
                <w:color w:val="auto"/>
                <w:lang w:val="en"/>
              </w:rPr>
            </w:pPr>
            <w:r w:rsidRPr="00AF6F29">
              <w:rPr>
                <w:rFonts w:asciiTheme="minorHAnsi" w:hAnsiTheme="minorHAnsi"/>
                <w:b w:val="0"/>
                <w:color w:val="auto"/>
                <w:lang w:val="en"/>
              </w:rPr>
              <w:t>Efficient</w:t>
            </w:r>
            <w:r w:rsidRPr="00AF6F29">
              <w:rPr>
                <w:rStyle w:val="FootnoteReference"/>
                <w:rFonts w:asciiTheme="minorHAnsi" w:hAnsiTheme="minorHAnsi"/>
                <w:b w:val="0"/>
                <w:color w:val="auto"/>
                <w:lang w:val="en"/>
              </w:rPr>
              <w:footnoteReference w:id="2085"/>
            </w:r>
          </w:p>
        </w:tc>
        <w:tc>
          <w:tcPr>
            <w:tcW w:w="0" w:type="dxa"/>
            <w:vAlign w:val="center"/>
            <w:hideMark/>
          </w:tcPr>
          <w:p w14:paraId="6F5E56FF"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1,066</w:t>
            </w:r>
          </w:p>
        </w:tc>
      </w:tr>
    </w:tbl>
    <w:p w14:paraId="242A7A8B" w14:textId="77777777" w:rsidR="00F8036B" w:rsidRPr="004C6EB5" w:rsidRDefault="00F8036B" w:rsidP="0005239E">
      <w:pPr>
        <w:jc w:val="left"/>
        <w:textAlignment w:val="baseline"/>
        <w:rPr>
          <w:rFonts w:cs="Calibri"/>
        </w:rPr>
      </w:pPr>
    </w:p>
    <w:p w14:paraId="252E94EB" w14:textId="77777777" w:rsidR="00B67108" w:rsidRPr="004C6EB5" w:rsidRDefault="00B67108" w:rsidP="0005239E">
      <w:pPr>
        <w:ind w:left="720" w:firstLine="720"/>
        <w:jc w:val="left"/>
        <w:textAlignment w:val="baseline"/>
        <w:rPr>
          <w:rFonts w:cs="Calibri"/>
        </w:rPr>
      </w:pPr>
      <w:r w:rsidRPr="004C6EB5">
        <w:rPr>
          <w:rFonts w:cs="Calibri"/>
        </w:rPr>
        <w:t>Cycle Time</w:t>
      </w:r>
      <w:r w:rsidRPr="004C6EB5">
        <w:rPr>
          <w:rFonts w:cs="Calibri"/>
        </w:rPr>
        <w:tab/>
        <w:t>= Runtime seconds per use.</w:t>
      </w:r>
    </w:p>
    <w:p w14:paraId="0713BB37" w14:textId="253A75B3"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2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73"/>
      </w:tblGrid>
      <w:tr w:rsidR="00B67108" w:rsidRPr="00FB669F" w14:paraId="79634F75" w14:textId="77777777" w:rsidTr="009F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shd w:val="clear" w:color="auto" w:fill="7F7F7F" w:themeFill="text1" w:themeFillTint="80"/>
            <w:vAlign w:val="center"/>
            <w:hideMark/>
          </w:tcPr>
          <w:p w14:paraId="30A84A37" w14:textId="77777777" w:rsidR="00B67108" w:rsidRPr="0005239E" w:rsidRDefault="00B67108" w:rsidP="0005239E">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1773" w:type="dxa"/>
            <w:shd w:val="clear" w:color="auto" w:fill="7F7F7F" w:themeFill="text1" w:themeFillTint="80"/>
            <w:hideMark/>
          </w:tcPr>
          <w:p w14:paraId="380A2CBE" w14:textId="77777777" w:rsidR="00B67108" w:rsidRPr="0005239E" w:rsidRDefault="00B67108" w:rsidP="0005239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sz w:val="18"/>
                <w:lang w:val="en"/>
              </w:rPr>
              <w:t>Cycle Time (seconds)</w:t>
            </w:r>
          </w:p>
        </w:tc>
      </w:tr>
      <w:tr w:rsidR="00B67108" w:rsidRPr="000D385A" w14:paraId="42D90ABA" w14:textId="77777777" w:rsidTr="009F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71EC44EB" w14:textId="77777777" w:rsidR="00B67108" w:rsidRPr="003436C6" w:rsidRDefault="00B67108" w:rsidP="0005239E">
            <w:pPr>
              <w:spacing w:after="0"/>
              <w:jc w:val="center"/>
              <w:rPr>
                <w:rFonts w:asciiTheme="minorHAnsi" w:hAnsiTheme="minorHAnsi"/>
                <w:b w:val="0"/>
                <w:bCs w:val="0"/>
                <w:lang w:val="en"/>
              </w:rPr>
            </w:pPr>
            <w:r w:rsidRPr="003436C6">
              <w:rPr>
                <w:rFonts w:asciiTheme="minorHAnsi" w:hAnsiTheme="minorHAnsi"/>
                <w:b w:val="0"/>
                <w:bCs w:val="0"/>
                <w:lang w:val="en"/>
              </w:rPr>
              <w:t>Baseline</w:t>
            </w:r>
            <w:r w:rsidRPr="003436C6">
              <w:rPr>
                <w:rStyle w:val="FootnoteReference"/>
                <w:rFonts w:asciiTheme="minorHAnsi" w:hAnsiTheme="minorHAnsi"/>
                <w:b w:val="0"/>
                <w:bCs w:val="0"/>
                <w:lang w:val="en"/>
              </w:rPr>
              <w:footnoteReference w:id="2086"/>
            </w:r>
          </w:p>
        </w:tc>
        <w:tc>
          <w:tcPr>
            <w:tcW w:w="1773" w:type="dxa"/>
            <w:vAlign w:val="center"/>
            <w:hideMark/>
          </w:tcPr>
          <w:p w14:paraId="4149AF5B" w14:textId="77777777" w:rsidR="00B67108" w:rsidRPr="000D385A" w:rsidRDefault="00B67108" w:rsidP="0005239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37</w:t>
            </w:r>
          </w:p>
        </w:tc>
      </w:tr>
      <w:tr w:rsidR="00B67108" w:rsidRPr="000D385A" w14:paraId="3F55C703" w14:textId="77777777" w:rsidTr="009F28BF">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B7D6527" w14:textId="77777777" w:rsidR="00B67108" w:rsidRPr="000D385A" w:rsidRDefault="00B67108" w:rsidP="0005239E">
            <w:pPr>
              <w:spacing w:after="0"/>
              <w:jc w:val="center"/>
              <w:rPr>
                <w:rFonts w:asciiTheme="minorHAnsi" w:hAnsiTheme="minorHAnsi"/>
                <w:b w:val="0"/>
                <w:bCs w:val="0"/>
                <w:lang w:val="en"/>
              </w:rPr>
            </w:pPr>
            <w:r w:rsidRPr="000D385A">
              <w:rPr>
                <w:rFonts w:asciiTheme="minorHAnsi" w:hAnsiTheme="minorHAnsi"/>
                <w:b w:val="0"/>
                <w:bCs w:val="0"/>
                <w:lang w:val="en"/>
              </w:rPr>
              <w:t>Efficient</w:t>
            </w:r>
            <w:r w:rsidRPr="000D385A">
              <w:rPr>
                <w:rStyle w:val="FootnoteReference"/>
                <w:rFonts w:asciiTheme="minorHAnsi" w:hAnsiTheme="minorHAnsi"/>
                <w:b w:val="0"/>
                <w:bCs w:val="0"/>
                <w:lang w:val="en"/>
              </w:rPr>
              <w:footnoteReference w:id="2087"/>
            </w:r>
          </w:p>
        </w:tc>
        <w:tc>
          <w:tcPr>
            <w:tcW w:w="1773" w:type="dxa"/>
            <w:vAlign w:val="center"/>
            <w:hideMark/>
          </w:tcPr>
          <w:p w14:paraId="37D69D1A" w14:textId="77777777" w:rsidR="00B67108" w:rsidRPr="000D385A" w:rsidRDefault="00B67108" w:rsidP="0005239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12</w:t>
            </w:r>
          </w:p>
        </w:tc>
      </w:tr>
    </w:tbl>
    <w:p w14:paraId="58C08C64" w14:textId="77777777" w:rsidR="00B67108" w:rsidRDefault="00B67108" w:rsidP="00B67108">
      <w:pPr>
        <w:spacing w:after="0"/>
        <w:jc w:val="left"/>
        <w:textAlignment w:val="baseline"/>
        <w:rPr>
          <w:rFonts w:cs="Calibri"/>
          <w:sz w:val="22"/>
        </w:rPr>
      </w:pPr>
    </w:p>
    <w:p w14:paraId="6DD6AB0C" w14:textId="77777777" w:rsidR="00B67108" w:rsidRDefault="00B67108" w:rsidP="00B67108">
      <w:pPr>
        <w:spacing w:after="0"/>
        <w:jc w:val="left"/>
        <w:textAlignment w:val="baseline"/>
        <w:rPr>
          <w:rFonts w:cs="Calibri"/>
          <w:sz w:val="22"/>
        </w:rPr>
      </w:pPr>
      <w:r w:rsidRPr="00B83786">
        <w:rPr>
          <w:rFonts w:cs="Calibri"/>
          <w:b/>
          <w:smallCaps/>
          <w:noProof/>
        </w:rPr>
        <mc:AlternateContent>
          <mc:Choice Requires="wps">
            <w:drawing>
              <wp:inline distT="0" distB="0" distL="0" distR="0" wp14:anchorId="69145AE8" wp14:editId="26C362BB">
                <wp:extent cx="5943600" cy="927100"/>
                <wp:effectExtent l="0" t="0" r="19050" b="2540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w="12700">
                          <a:solidFill>
                            <a:srgbClr val="000000"/>
                          </a:solidFill>
                          <a:miter lim="800000"/>
                          <a:headEnd/>
                          <a:tailEnd/>
                        </a:ln>
                      </wps:spPr>
                      <wps:txb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69145AE8" id="Text Box 194" o:spid="_x0000_s1243"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" strokeweight="1pt">
                <v:textbo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v:textbox>
                <w10:anchorlock/>
              </v:shape>
            </w:pict>
          </mc:Fallback>
        </mc:AlternateContent>
      </w:r>
    </w:p>
    <w:p w14:paraId="5F6CD994" w14:textId="77777777" w:rsidR="00B67108" w:rsidRDefault="00B67108" w:rsidP="00B67108">
      <w:pPr>
        <w:spacing w:after="0"/>
        <w:jc w:val="left"/>
        <w:textAlignment w:val="baseline"/>
        <w:rPr>
          <w:rFonts w:cs="Calibri"/>
          <w:sz w:val="22"/>
        </w:rPr>
      </w:pPr>
    </w:p>
    <w:p w14:paraId="6DE3E418" w14:textId="77777777" w:rsidR="00B67108" w:rsidRPr="00CA1F3A" w:rsidRDefault="00B67108" w:rsidP="0033173A">
      <w:pPr>
        <w:pStyle w:val="Heading6"/>
      </w:pPr>
      <w:r w:rsidRPr="00CA1F3A">
        <w:t>Summer Coincident Peak Demand Savings</w:t>
      </w:r>
    </w:p>
    <w:p w14:paraId="5AB26B0C" w14:textId="26DD2BF2" w:rsidR="00B67108" w:rsidRPr="00C41C27" w:rsidRDefault="00032E6B" w:rsidP="00B67108">
      <w:pPr>
        <w:spacing w:after="0"/>
        <w:jc w:val="left"/>
        <w:textAlignment w:val="baseline"/>
        <w:rPr>
          <w:rFonts w:cs="Calibri"/>
          <w:sz w:val="23"/>
          <w:szCs w:val="23"/>
          <w:bdr w:val="none" w:sz="0" w:space="0" w:color="auto" w:frame="1"/>
        </w:rPr>
      </w:pPr>
      <m:oMathPara>
        <m:oMath>
          <m:r>
            <m:rPr>
              <m:sty m:val="p"/>
            </m:rPr>
            <w:rPr>
              <w:rFonts w:ascii="Cambria Math" w:hAnsi="Cambria Math" w:cs="Segoe UI"/>
              <w:sz w:val="23"/>
              <w:szCs w:val="23"/>
              <w:bdr w:val="none" w:sz="0" w:space="0" w:color="auto" w:frame="1"/>
            </w:rPr>
            <m:t>ΔkW_Peak</m:t>
          </m:r>
          <m:r>
            <m:rPr>
              <m:sty m:val="p"/>
            </m:rPr>
            <w:rPr>
              <w:rFonts w:ascii="Cambria Math" w:hAnsi="Cambria Math" w:cs="Segoe UI"/>
              <w:sz w:val="16"/>
              <w:szCs w:val="16"/>
              <w:bdr w:val="none" w:sz="0" w:space="0" w:color="auto" w:frame="1"/>
            </w:rPr>
            <m:t xml:space="preserve"> </m:t>
          </m:r>
          <m:r>
            <m:rPr>
              <m:sty m:val="p"/>
            </m:rPr>
            <w:rPr>
              <w:rFonts w:ascii="Cambria Math" w:hAnsi="Cambria Math" w:cs="Segoe UI"/>
              <w:sz w:val="23"/>
              <w:szCs w:val="23"/>
              <w:bdr w:val="none" w:sz="0" w:space="0" w:color="auto" w:frame="1"/>
            </w:rPr>
            <m:t>= </m:t>
          </m:r>
          <m:f>
            <m:fPr>
              <m:ctrlPr>
                <w:rPr>
                  <w:rFonts w:ascii="Cambria Math" w:eastAsia="Calibri" w:hAnsi="Cambria Math" w:cs="Segoe UI"/>
                  <w:i/>
                  <w:sz w:val="23"/>
                  <w:szCs w:val="23"/>
                  <w:bdr w:val="none" w:sz="0" w:space="0" w:color="auto" w:frame="1"/>
                </w:rPr>
              </m:ctrlPr>
            </m:fPr>
            <m:num>
              <m:r>
                <m:rPr>
                  <m:sty m:val="p"/>
                </m:rPr>
                <w:rPr>
                  <w:rFonts w:ascii="Cambria Math" w:eastAsia="Calibri" w:hAnsi="Cambria Math" w:cs="Segoe UI"/>
                  <w:sz w:val="23"/>
                  <w:szCs w:val="23"/>
                  <w:bdr w:val="none" w:sz="0" w:space="0" w:color="auto" w:frame="1"/>
                </w:rPr>
                <m:t> </m:t>
              </m:r>
              <m:d>
                <m:dPr>
                  <m:ctrlPr>
                    <w:rPr>
                      <w:rFonts w:ascii="Cambria Math" w:eastAsia="Calibri" w:hAnsi="Cambria Math" w:cs="Segoe UI"/>
                      <w:sz w:val="23"/>
                      <w:szCs w:val="23"/>
                      <w:bdr w:val="none" w:sz="0" w:space="0" w:color="auto" w:frame="1"/>
                    </w:rPr>
                  </m:ctrlPr>
                </m:dPr>
                <m:e>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 xml:space="preserve">EE </m:t>
                      </m:r>
                    </m:sub>
                  </m:sSub>
                  <m:ctrlPr>
                    <w:rPr>
                      <w:rFonts w:ascii="Cambria Math" w:eastAsia="Calibri" w:hAnsi="Cambria Math" w:cs="Segoe UI"/>
                      <w:i/>
                      <w:sz w:val="23"/>
                      <w:szCs w:val="23"/>
                      <w:bdr w:val="none" w:sz="0" w:space="0" w:color="auto" w:frame="1"/>
                    </w:rPr>
                  </m:ctrlPr>
                </m:e>
              </m:d>
              <m:ctrlPr>
                <w:rPr>
                  <w:rFonts w:ascii="Cambria Math" w:eastAsia="Calibri" w:hAnsi="Cambria Math" w:cs="Segoe UI"/>
                  <w:sz w:val="23"/>
                  <w:szCs w:val="23"/>
                  <w:bdr w:val="none" w:sz="0" w:space="0" w:color="auto" w:frame="1"/>
                </w:rPr>
              </m:ctrlPr>
            </m:num>
            <m:den>
              <m:r>
                <w:rPr>
                  <w:rFonts w:ascii="Cambria Math" w:eastAsia="Calibri" w:hAnsi="Cambria Math" w:cs="Segoe UI"/>
                  <w:sz w:val="23"/>
                  <w:szCs w:val="23"/>
                  <w:bdr w:val="none" w:sz="0" w:space="0" w:color="auto" w:frame="1"/>
                </w:rPr>
                <m:t>1000</m:t>
              </m:r>
            </m:den>
          </m:f>
          <m:r>
            <w:rPr>
              <w:rFonts w:ascii="Cambria Math" w:hAnsi="Cambria Math" w:cs="Segoe UI"/>
              <w:sz w:val="23"/>
              <w:szCs w:val="23"/>
              <w:bdr w:val="none" w:sz="0" w:space="0" w:color="auto" w:frame="1"/>
            </w:rPr>
            <m:t>*CF</m:t>
          </m:r>
        </m:oMath>
      </m:oMathPara>
    </w:p>
    <w:p w14:paraId="09C18ECB" w14:textId="77777777" w:rsidR="00B67108" w:rsidRPr="00C41C27" w:rsidRDefault="00B67108" w:rsidP="00B67108">
      <w:pPr>
        <w:spacing w:after="0"/>
        <w:jc w:val="left"/>
        <w:textAlignment w:val="baseline"/>
        <w:rPr>
          <w:rFonts w:cs="Calibri"/>
          <w:sz w:val="23"/>
          <w:szCs w:val="23"/>
          <w:bdr w:val="none" w:sz="0" w:space="0" w:color="auto" w:frame="1"/>
        </w:rPr>
      </w:pPr>
    </w:p>
    <w:p w14:paraId="618FB6A5" w14:textId="77777777" w:rsidR="00B67108" w:rsidRPr="004C2373" w:rsidRDefault="00B67108" w:rsidP="0005239E">
      <w:pPr>
        <w:jc w:val="left"/>
        <w:textAlignment w:val="baseline"/>
        <w:rPr>
          <w:rFonts w:cs="Calibri"/>
          <w:color w:val="000000"/>
          <w:bdr w:val="none" w:sz="0" w:space="0" w:color="auto" w:frame="1"/>
        </w:rPr>
      </w:pPr>
      <w:r w:rsidRPr="004C2373">
        <w:rPr>
          <w:rFonts w:cs="Calibri"/>
          <w:bdr w:val="none" w:sz="0" w:space="0" w:color="auto" w:frame="1"/>
        </w:rPr>
        <w:t>W</w:t>
      </w:r>
      <w:r w:rsidRPr="004C2373">
        <w:rPr>
          <w:rFonts w:cs="Calibri"/>
          <w:color w:val="000000"/>
          <w:bdr w:val="none" w:sz="0" w:space="0" w:color="auto" w:frame="1"/>
        </w:rPr>
        <w:t xml:space="preserve">here: </w:t>
      </w:r>
    </w:p>
    <w:p w14:paraId="29398A96" w14:textId="4926B070" w:rsidR="00B67108" w:rsidRDefault="005F2BC2" w:rsidP="006F1812">
      <w:pPr>
        <w:ind w:firstLine="720"/>
        <w:jc w:val="left"/>
        <w:textAlignment w:val="baseline"/>
        <w:rPr>
          <w:rFonts w:eastAsia="Calibri" w:cs="Calibri"/>
          <w:color w:val="000000"/>
          <w:bdr w:val="none" w:sz="0" w:space="0" w:color="auto" w:frame="1"/>
        </w:rPr>
      </w:pPr>
      <w:r>
        <w:rPr>
          <w:rFonts w:cs="Calibri"/>
          <w:color w:val="000000"/>
          <w:bdr w:val="none" w:sz="0" w:space="0" w:color="auto" w:frame="1"/>
        </w:rPr>
        <w:t>Watts</w:t>
      </w:r>
      <w:r>
        <w:rPr>
          <w:rFonts w:cs="Calibri"/>
          <w:color w:val="000000"/>
          <w:bdr w:val="none" w:sz="0" w:space="0" w:color="auto" w:frame="1"/>
          <w:vertAlign w:val="subscript"/>
        </w:rPr>
        <w:t>Base</w:t>
      </w:r>
      <w:r w:rsidR="00B67108">
        <w:rPr>
          <w:rFonts w:cs="Calibri"/>
          <w:color w:val="000000"/>
          <w:bdr w:val="none" w:sz="0" w:space="0" w:color="auto" w:frame="1"/>
        </w:rPr>
        <w:tab/>
        <w:t xml:space="preserve">= </w:t>
      </w:r>
      <w:r w:rsidR="006F1812">
        <w:rPr>
          <w:rFonts w:cs="Calibri"/>
          <w:color w:val="000000"/>
          <w:bdr w:val="none" w:sz="0" w:space="0" w:color="auto" w:frame="1"/>
        </w:rPr>
        <w:t xml:space="preserve"> </w:t>
      </w:r>
      <w:r>
        <w:rPr>
          <w:rFonts w:eastAsia="Calibri" w:cs="Calibri"/>
          <w:color w:val="000000"/>
          <w:bdr w:val="none" w:sz="0" w:space="0" w:color="auto" w:frame="1"/>
        </w:rPr>
        <w:t>As defined in section above.</w:t>
      </w:r>
    </w:p>
    <w:p w14:paraId="5282E529" w14:textId="53E86836" w:rsidR="005F2BC2" w:rsidRPr="005F2BC2" w:rsidRDefault="005F2BC2" w:rsidP="009F28BF">
      <w:pPr>
        <w:ind w:firstLine="720"/>
        <w:jc w:val="left"/>
        <w:textAlignment w:val="baseline"/>
        <w:rPr>
          <w:rFonts w:cs="Calibri"/>
          <w:color w:val="000000"/>
          <w:bdr w:val="none" w:sz="0" w:space="0" w:color="auto" w:frame="1"/>
        </w:rPr>
      </w:pPr>
      <w:r>
        <w:rPr>
          <w:rFonts w:eastAsia="Calibri" w:cs="Calibri"/>
          <w:color w:val="000000"/>
          <w:bdr w:val="none" w:sz="0" w:space="0" w:color="auto" w:frame="1"/>
        </w:rPr>
        <w:t>Watts</w:t>
      </w:r>
      <w:r>
        <w:rPr>
          <w:rFonts w:eastAsia="Calibri" w:cs="Calibri"/>
          <w:color w:val="000000"/>
          <w:bdr w:val="none" w:sz="0" w:space="0" w:color="auto" w:frame="1"/>
          <w:vertAlign w:val="subscript"/>
        </w:rPr>
        <w:t>EE</w:t>
      </w:r>
      <w:r>
        <w:rPr>
          <w:rFonts w:eastAsia="Calibri" w:cs="Calibri"/>
          <w:color w:val="000000"/>
          <w:bdr w:val="none" w:sz="0" w:space="0" w:color="auto" w:frame="1"/>
        </w:rPr>
        <w:tab/>
      </w:r>
      <w:r>
        <w:rPr>
          <w:rFonts w:eastAsia="Calibri" w:cs="Calibri"/>
          <w:color w:val="000000"/>
          <w:bdr w:val="none" w:sz="0" w:space="0" w:color="auto" w:frame="1"/>
        </w:rPr>
        <w:tab/>
        <w:t xml:space="preserve">= </w:t>
      </w:r>
      <w:r w:rsidR="005347E9">
        <w:rPr>
          <w:rFonts w:eastAsia="Calibri" w:cs="Calibri"/>
          <w:color w:val="000000"/>
          <w:bdr w:val="none" w:sz="0" w:space="0" w:color="auto" w:frame="1"/>
        </w:rPr>
        <w:t>As defined in section above.</w:t>
      </w:r>
    </w:p>
    <w:p w14:paraId="5AE851AE" w14:textId="4241C333" w:rsidR="00FC1E1A" w:rsidRDefault="00B67108" w:rsidP="00FC1E1A">
      <w:pPr>
        <w:ind w:left="1440" w:hanging="720"/>
        <w:jc w:val="left"/>
        <w:textAlignment w:val="baseline"/>
        <w:rPr>
          <w:rFonts w:eastAsia="Calibri"/>
          <w:iCs/>
        </w:rPr>
      </w:pPr>
      <w:r w:rsidRPr="00C41C27">
        <w:rPr>
          <w:rFonts w:cs="Calibri"/>
          <w:color w:val="000000"/>
          <w:bdr w:val="none" w:sz="0" w:space="0" w:color="auto" w:frame="1"/>
        </w:rPr>
        <w:t xml:space="preserve">CF </w:t>
      </w:r>
      <w:r w:rsidRPr="00C41C27">
        <w:rPr>
          <w:rFonts w:cs="Calibri"/>
          <w:color w:val="000000"/>
          <w:bdr w:val="none" w:sz="0" w:space="0" w:color="auto" w:frame="1"/>
        </w:rPr>
        <w:tab/>
      </w:r>
      <w:r w:rsidRPr="00C41C27">
        <w:rPr>
          <w:rFonts w:cs="Calibri"/>
          <w:color w:val="000000"/>
          <w:bdr w:val="none" w:sz="0" w:space="0" w:color="auto" w:frame="1"/>
        </w:rPr>
        <w:tab/>
        <w:t xml:space="preserve">= </w:t>
      </w:r>
      <w:r w:rsidR="00FC1E1A">
        <w:rPr>
          <w:rFonts w:eastAsia="Calibri" w:cs="Calibri"/>
          <w:color w:val="000000"/>
          <w:bdr w:val="none" w:sz="0" w:space="0" w:color="auto" w:frame="1"/>
        </w:rPr>
        <w:t xml:space="preserve">Coincidence Factor as defined in </w:t>
      </w:r>
      <w:r w:rsidR="00FC1E1A" w:rsidRPr="002D2D29">
        <w:rPr>
          <w:rFonts w:eastAsia="Calibri" w:cs="Calibri"/>
          <w:color w:val="000000"/>
          <w:bdr w:val="none" w:sz="0" w:space="0" w:color="auto" w:frame="1"/>
        </w:rPr>
        <w:t>Coinciden</w:t>
      </w:r>
      <w:r w:rsidR="00FC1E1A">
        <w:rPr>
          <w:rFonts w:eastAsia="Calibri" w:cs="Calibri"/>
          <w:color w:val="000000"/>
          <w:bdr w:val="none" w:sz="0" w:space="0" w:color="auto" w:frame="1"/>
        </w:rPr>
        <w:t>ce</w:t>
      </w:r>
      <w:r w:rsidR="00FC1E1A" w:rsidRPr="002D2D29">
        <w:rPr>
          <w:rFonts w:eastAsia="Calibri" w:cs="Calibri"/>
          <w:color w:val="000000"/>
          <w:bdr w:val="none" w:sz="0" w:space="0" w:color="auto" w:frame="1"/>
        </w:rPr>
        <w:t xml:space="preserve"> Factor</w:t>
      </w:r>
      <w:r w:rsidR="00FC1E1A">
        <w:rPr>
          <w:rFonts w:eastAsia="Calibri" w:cs="Calibri"/>
          <w:color w:val="000000"/>
          <w:bdr w:val="none" w:sz="0" w:space="0" w:color="auto" w:frame="1"/>
        </w:rPr>
        <w:t xml:space="preserve"> section (s</w:t>
      </w:r>
      <w:r w:rsidR="00FC1E1A">
        <w:rPr>
          <w:rFonts w:eastAsia="Calibri"/>
          <w:iCs/>
        </w:rPr>
        <w:t xml:space="preserve">hown here for </w:t>
      </w:r>
    </w:p>
    <w:p w14:paraId="1D92576E" w14:textId="7708CA5C" w:rsidR="00FC1E1A" w:rsidRDefault="00880348" w:rsidP="00FC1E1A">
      <w:pPr>
        <w:ind w:left="1440" w:firstLine="720"/>
        <w:jc w:val="left"/>
        <w:textAlignment w:val="baseline"/>
        <w:rPr>
          <w:rFonts w:eastAsia="Calibri"/>
          <w:iCs/>
        </w:rPr>
      </w:pPr>
      <w:r>
        <w:rPr>
          <w:rFonts w:eastAsia="Calibri"/>
          <w:iCs/>
        </w:rPr>
        <w:t>c</w:t>
      </w:r>
      <w:r w:rsidR="00FC1E1A">
        <w:rPr>
          <w:rFonts w:eastAsia="Calibri"/>
          <w:iCs/>
        </w:rPr>
        <w:t>onvenience):</w:t>
      </w:r>
    </w:p>
    <w:p w14:paraId="1230DAED" w14:textId="77777777" w:rsidR="00FC1E1A" w:rsidRDefault="00FC1E1A" w:rsidP="00FC1E1A">
      <w:pPr>
        <w:spacing w:after="0"/>
        <w:jc w:val="left"/>
        <w:rPr>
          <w:rFonts w:eastAsia="Calibri"/>
          <w:iCs/>
        </w:rPr>
      </w:pPr>
    </w:p>
    <w:p w14:paraId="774B5FE8" w14:textId="77777777" w:rsidR="00FC1E1A" w:rsidRPr="004D31FB" w:rsidRDefault="00FC1E1A" w:rsidP="00FC1E1A">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21AB2EC2" w14:textId="77777777" w:rsidR="00FC1E1A" w:rsidRDefault="00FC1E1A" w:rsidP="00FC1E1A">
      <w:pPr>
        <w:spacing w:after="0"/>
        <w:jc w:val="left"/>
        <w:rPr>
          <w:rFonts w:eastAsia="Calibri"/>
          <w:iCs/>
        </w:rPr>
      </w:pPr>
    </w:p>
    <w:p w14:paraId="3F2D9C79" w14:textId="77777777" w:rsidR="00FC1E1A" w:rsidRDefault="00FC1E1A" w:rsidP="009F28BF">
      <w:pPr>
        <w:keepNext/>
        <w:keepLines/>
        <w:spacing w:after="0"/>
        <w:ind w:firstLine="720"/>
        <w:jc w:val="left"/>
        <w:rPr>
          <w:rFonts w:eastAsia="Calibri"/>
          <w:iCs/>
        </w:rPr>
      </w:pPr>
      <w:r>
        <w:rPr>
          <w:rFonts w:eastAsia="Calibri"/>
          <w:iCs/>
        </w:rPr>
        <w:t>Where:</w:t>
      </w:r>
    </w:p>
    <w:p w14:paraId="53D8992F" w14:textId="77777777" w:rsidR="00FC1E1A" w:rsidRPr="002D2D29" w:rsidRDefault="00FC1E1A" w:rsidP="00FC1E1A">
      <w:pPr>
        <w:ind w:left="1440" w:firstLine="720"/>
        <w:jc w:val="left"/>
        <w:textAlignment w:val="baseline"/>
        <w:rPr>
          <w:rFonts w:eastAsia="Calibri" w:cs="Calibri"/>
          <w:color w:val="000000"/>
          <w:bdr w:val="none" w:sz="0" w:space="0" w:color="auto" w:frame="1"/>
        </w:rPr>
      </w:pPr>
    </w:p>
    <w:tbl>
      <w:tblPr>
        <w:tblW w:w="9484"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153" w:author="Sam Dent" w:date="2025-06-18T10:44:00Z" w16du:dateUtc="2025-06-18T14:44:00Z">
          <w:tblPr>
            <w:tblW w:w="944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5"/>
        <w:gridCol w:w="2446"/>
        <w:gridCol w:w="1489"/>
        <w:gridCol w:w="1438"/>
        <w:gridCol w:w="1293"/>
        <w:gridCol w:w="1473"/>
        <w:tblGridChange w:id="30154">
          <w:tblGrid>
            <w:gridCol w:w="1340"/>
            <w:gridCol w:w="5"/>
            <w:gridCol w:w="2431"/>
            <w:gridCol w:w="15"/>
            <w:gridCol w:w="1468"/>
            <w:gridCol w:w="21"/>
            <w:gridCol w:w="1411"/>
            <w:gridCol w:w="27"/>
            <w:gridCol w:w="1261"/>
            <w:gridCol w:w="32"/>
            <w:gridCol w:w="1435"/>
            <w:gridCol w:w="38"/>
          </w:tblGrid>
        </w:tblGridChange>
      </w:tblGrid>
      <w:tr w:rsidR="00846A96" w:rsidRPr="002C4806" w14:paraId="7B8D2D22" w14:textId="77777777" w:rsidTr="003E379E">
        <w:trPr>
          <w:trHeight w:val="534"/>
          <w:trPrChange w:id="30155" w:author="Sam Dent" w:date="2025-06-18T10:44:00Z" w16du:dateUtc="2025-06-18T14:44:00Z">
            <w:trPr>
              <w:gridAfter w:val="0"/>
              <w:trHeight w:val="717"/>
            </w:trPr>
          </w:trPrChange>
        </w:trPr>
        <w:tc>
          <w:tcPr>
            <w:tcW w:w="1345" w:type="dxa"/>
            <w:shd w:val="clear" w:color="000000" w:fill="7F7F7F"/>
            <w:vAlign w:val="center"/>
            <w:hideMark/>
            <w:tcPrChange w:id="30156" w:author="Sam Dent" w:date="2025-06-18T10:44:00Z" w16du:dateUtc="2025-06-18T14:44:00Z">
              <w:tcPr>
                <w:tcW w:w="1340" w:type="dxa"/>
                <w:shd w:val="clear" w:color="000000" w:fill="7F7F7F"/>
                <w:vAlign w:val="center"/>
                <w:hideMark/>
              </w:tcPr>
            </w:tcPrChange>
          </w:tcPr>
          <w:p w14:paraId="37798800" w14:textId="794BC101" w:rsidR="00FC1E1A" w:rsidRPr="002C4806" w:rsidRDefault="00FC1E1A" w:rsidP="00127FA7">
            <w:pPr>
              <w:keepNext/>
              <w:keepLines/>
              <w:spacing w:after="0"/>
              <w:jc w:val="center"/>
              <w:rPr>
                <w:rFonts w:cs="Calibri"/>
                <w:b/>
                <w:bCs/>
                <w:color w:val="FFFFFF"/>
              </w:rPr>
            </w:pPr>
            <w:r>
              <w:rPr>
                <w:rFonts w:cs="Calibri"/>
                <w:b/>
                <w:bCs/>
                <w:color w:val="FFFFFF"/>
              </w:rPr>
              <w:t xml:space="preserve"> </w:t>
            </w:r>
            <w:r w:rsidRPr="002C4806">
              <w:rPr>
                <w:rFonts w:cs="Calibri"/>
                <w:b/>
                <w:bCs/>
                <w:color w:val="FFFFFF"/>
              </w:rPr>
              <w:t>Usage</w:t>
            </w:r>
          </w:p>
        </w:tc>
        <w:tc>
          <w:tcPr>
            <w:tcW w:w="2446" w:type="dxa"/>
            <w:shd w:val="clear" w:color="000000" w:fill="7F7F7F"/>
            <w:vAlign w:val="center"/>
            <w:tcPrChange w:id="30157" w:author="Sam Dent" w:date="2025-06-18T10:44:00Z" w16du:dateUtc="2025-06-18T14:44:00Z">
              <w:tcPr>
                <w:tcW w:w="2436" w:type="dxa"/>
                <w:gridSpan w:val="2"/>
                <w:shd w:val="clear" w:color="000000" w:fill="7F7F7F"/>
                <w:vAlign w:val="center"/>
              </w:tcPr>
            </w:tcPrChange>
          </w:tcPr>
          <w:p w14:paraId="4C633F5E" w14:textId="77777777" w:rsidR="00FC1E1A" w:rsidRPr="002C4806" w:rsidRDefault="00FC1E1A" w:rsidP="00127FA7">
            <w:pPr>
              <w:keepNext/>
              <w:keepLines/>
              <w:spacing w:after="0"/>
              <w:jc w:val="center"/>
              <w:rPr>
                <w:rFonts w:cs="Calibri"/>
                <w:b/>
                <w:bCs/>
                <w:color w:val="FFFFFF"/>
              </w:rPr>
            </w:pPr>
            <w:r>
              <w:rPr>
                <w:rFonts w:cs="Calibri"/>
                <w:b/>
                <w:bCs/>
                <w:color w:val="FFFFFF"/>
              </w:rPr>
              <w:t>Example Building Types</w:t>
            </w:r>
          </w:p>
        </w:tc>
        <w:tc>
          <w:tcPr>
            <w:tcW w:w="1489" w:type="dxa"/>
            <w:shd w:val="clear" w:color="000000" w:fill="7F7F7F"/>
            <w:vAlign w:val="center"/>
            <w:hideMark/>
            <w:tcPrChange w:id="30158" w:author="Sam Dent" w:date="2025-06-18T10:44:00Z" w16du:dateUtc="2025-06-18T14:44:00Z">
              <w:tcPr>
                <w:tcW w:w="1483" w:type="dxa"/>
                <w:gridSpan w:val="2"/>
                <w:shd w:val="clear" w:color="000000" w:fill="7F7F7F"/>
                <w:vAlign w:val="center"/>
                <w:hideMark/>
              </w:tcPr>
            </w:tcPrChange>
          </w:tcPr>
          <w:p w14:paraId="1682CB0C" w14:textId="77777777" w:rsidR="00FC1E1A" w:rsidRPr="002C4806" w:rsidRDefault="00FC1E1A"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2088"/>
            </w:r>
            <w:r w:rsidRPr="002C4806">
              <w:rPr>
                <w:rFonts w:cs="Calibri"/>
                <w:b/>
                <w:bCs/>
                <w:color w:val="FFFFFF"/>
              </w:rPr>
              <w:t xml:space="preserve"> </w:t>
            </w:r>
          </w:p>
        </w:tc>
        <w:tc>
          <w:tcPr>
            <w:tcW w:w="1438" w:type="dxa"/>
            <w:shd w:val="clear" w:color="000000" w:fill="7F7F7F"/>
            <w:vAlign w:val="center"/>
            <w:hideMark/>
            <w:tcPrChange w:id="30159" w:author="Sam Dent" w:date="2025-06-18T10:44:00Z" w16du:dateUtc="2025-06-18T14:44:00Z">
              <w:tcPr>
                <w:tcW w:w="1432" w:type="dxa"/>
                <w:gridSpan w:val="2"/>
                <w:shd w:val="clear" w:color="000000" w:fill="7F7F7F"/>
                <w:vAlign w:val="center"/>
                <w:hideMark/>
              </w:tcPr>
            </w:tcPrChange>
          </w:tcPr>
          <w:p w14:paraId="32B4534B" w14:textId="77777777" w:rsidR="00FC1E1A" w:rsidRPr="002C4806" w:rsidRDefault="00FC1E1A" w:rsidP="00127FA7">
            <w:pPr>
              <w:keepNext/>
              <w:keepLines/>
              <w:spacing w:after="0"/>
              <w:jc w:val="center"/>
              <w:rPr>
                <w:rFonts w:cs="Calibri"/>
                <w:b/>
                <w:bCs/>
                <w:color w:val="FFFFFF"/>
              </w:rPr>
            </w:pPr>
            <w:r>
              <w:fldChar w:fldCharType="begin"/>
            </w:r>
            <w:r>
              <w:instrText>HYPERLINK "file:///C:/Users/wleonard/AppData/Local/Microsoft/Windows/INetCache/Content.MSO/DCB55553.xlsx" \l "RANGE!#REF!"</w:instrText>
            </w:r>
            <w:r>
              <w:fldChar w:fldCharType="separate"/>
            </w:r>
            <w:r w:rsidRPr="002C4806">
              <w:rPr>
                <w:rFonts w:cs="Calibri"/>
                <w:b/>
                <w:bCs/>
                <w:color w:val="FFFFFF"/>
              </w:rPr>
              <w:t>Occupied Days per Year (DPY)</w:t>
            </w:r>
            <w:r>
              <w:rPr>
                <w:rStyle w:val="FootnoteReference"/>
                <w:b/>
                <w:bCs/>
                <w:color w:val="FFFFFF"/>
              </w:rPr>
              <w:footnoteReference w:id="2089"/>
            </w:r>
            <w:r w:rsidRPr="002C4806">
              <w:rPr>
                <w:rFonts w:cs="Calibri"/>
                <w:b/>
                <w:bCs/>
                <w:color w:val="FFFFFF"/>
              </w:rPr>
              <w:t xml:space="preserve"> </w:t>
            </w:r>
            <w:r>
              <w:fldChar w:fldCharType="end"/>
            </w:r>
          </w:p>
        </w:tc>
        <w:tc>
          <w:tcPr>
            <w:tcW w:w="1293" w:type="dxa"/>
            <w:shd w:val="clear" w:color="000000" w:fill="7F7F7F"/>
            <w:vAlign w:val="center"/>
            <w:hideMark/>
            <w:tcPrChange w:id="30160" w:author="Sam Dent" w:date="2025-06-18T10:44:00Z" w16du:dateUtc="2025-06-18T14:44:00Z">
              <w:tcPr>
                <w:tcW w:w="1288" w:type="dxa"/>
                <w:gridSpan w:val="2"/>
                <w:shd w:val="clear" w:color="000000" w:fill="7F7F7F"/>
                <w:vAlign w:val="center"/>
                <w:hideMark/>
              </w:tcPr>
            </w:tcPrChange>
          </w:tcPr>
          <w:p w14:paraId="4AEC261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2090"/>
            </w:r>
            <w:r>
              <w:rPr>
                <w:rFonts w:cs="Calibri"/>
                <w:b/>
                <w:bCs/>
                <w:color w:val="FFFFFF"/>
              </w:rPr>
              <w:t xml:space="preserve"> </w:t>
            </w:r>
          </w:p>
        </w:tc>
        <w:tc>
          <w:tcPr>
            <w:tcW w:w="1473" w:type="dxa"/>
            <w:shd w:val="clear" w:color="000000" w:fill="7F7F7F"/>
            <w:vAlign w:val="center"/>
            <w:hideMark/>
            <w:tcPrChange w:id="30161" w:author="Sam Dent" w:date="2025-06-18T10:44:00Z" w16du:dateUtc="2025-06-18T14:44:00Z">
              <w:tcPr>
                <w:tcW w:w="1467" w:type="dxa"/>
                <w:gridSpan w:val="2"/>
                <w:shd w:val="clear" w:color="000000" w:fill="7F7F7F"/>
                <w:vAlign w:val="center"/>
                <w:hideMark/>
              </w:tcPr>
            </w:tcPrChange>
          </w:tcPr>
          <w:p w14:paraId="607ECD0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Coincidence Factor (CF)</w:t>
            </w:r>
          </w:p>
        </w:tc>
      </w:tr>
      <w:tr w:rsidR="00FC1E1A" w:rsidRPr="002C4806" w14:paraId="62AD1112" w14:textId="77777777" w:rsidTr="003E379E">
        <w:trPr>
          <w:trHeight w:val="368"/>
          <w:trPrChange w:id="30162" w:author="Sam Dent" w:date="2025-06-18T10:44:00Z" w16du:dateUtc="2025-06-18T14:44:00Z">
            <w:trPr>
              <w:gridAfter w:val="0"/>
              <w:trHeight w:val="494"/>
            </w:trPr>
          </w:trPrChange>
        </w:trPr>
        <w:tc>
          <w:tcPr>
            <w:tcW w:w="1345" w:type="dxa"/>
            <w:vAlign w:val="center"/>
            <w:hideMark/>
            <w:tcPrChange w:id="30163" w:author="Sam Dent" w:date="2025-06-18T10:44:00Z" w16du:dateUtc="2025-06-18T14:44:00Z">
              <w:tcPr>
                <w:tcW w:w="1340" w:type="dxa"/>
                <w:vAlign w:val="center"/>
                <w:hideMark/>
              </w:tcPr>
            </w:tcPrChange>
          </w:tcPr>
          <w:p w14:paraId="72096124"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Low</w:t>
            </w:r>
          </w:p>
        </w:tc>
        <w:tc>
          <w:tcPr>
            <w:tcW w:w="2446" w:type="dxa"/>
            <w:vAlign w:val="center"/>
            <w:tcPrChange w:id="30164" w:author="Sam Dent" w:date="2025-06-18T10:44:00Z" w16du:dateUtc="2025-06-18T14:44:00Z">
              <w:tcPr>
                <w:tcW w:w="2436" w:type="dxa"/>
                <w:gridSpan w:val="2"/>
                <w:vAlign w:val="center"/>
              </w:tcPr>
            </w:tcPrChange>
          </w:tcPr>
          <w:p w14:paraId="6CE0A294" w14:textId="77777777" w:rsidR="00FC1E1A" w:rsidRPr="002C4806" w:rsidRDefault="00FC1E1A" w:rsidP="00127FA7">
            <w:pPr>
              <w:keepNext/>
              <w:keepLines/>
              <w:spacing w:after="0"/>
              <w:jc w:val="center"/>
              <w:rPr>
                <w:rFonts w:cs="Calibri"/>
                <w:color w:val="000000"/>
              </w:rPr>
            </w:pPr>
            <w:r>
              <w:rPr>
                <w:rFonts w:cs="Calibri"/>
                <w:color w:val="000000"/>
              </w:rPr>
              <w:t>Office, Warehouse</w:t>
            </w:r>
          </w:p>
        </w:tc>
        <w:tc>
          <w:tcPr>
            <w:tcW w:w="1489" w:type="dxa"/>
            <w:vAlign w:val="center"/>
            <w:hideMark/>
            <w:tcPrChange w:id="30165" w:author="Sam Dent" w:date="2025-06-18T10:44:00Z" w16du:dateUtc="2025-06-18T14:44:00Z">
              <w:tcPr>
                <w:tcW w:w="1483" w:type="dxa"/>
                <w:gridSpan w:val="2"/>
                <w:vAlign w:val="center"/>
                <w:hideMark/>
              </w:tcPr>
            </w:tcPrChange>
          </w:tcPr>
          <w:p w14:paraId="00C9F564" w14:textId="77777777" w:rsidR="00FC1E1A" w:rsidRPr="002C4806" w:rsidRDefault="00FC1E1A" w:rsidP="00127FA7">
            <w:pPr>
              <w:keepNext/>
              <w:keepLines/>
              <w:spacing w:after="0"/>
              <w:jc w:val="center"/>
              <w:rPr>
                <w:rFonts w:cs="Calibri"/>
                <w:color w:val="000000"/>
              </w:rPr>
            </w:pPr>
            <w:r w:rsidRPr="002C4806">
              <w:rPr>
                <w:rFonts w:cs="Calibri"/>
                <w:color w:val="000000"/>
              </w:rPr>
              <w:t>50</w:t>
            </w:r>
          </w:p>
        </w:tc>
        <w:tc>
          <w:tcPr>
            <w:tcW w:w="1438" w:type="dxa"/>
            <w:vAlign w:val="center"/>
            <w:hideMark/>
            <w:tcPrChange w:id="30166" w:author="Sam Dent" w:date="2025-06-18T10:44:00Z" w16du:dateUtc="2025-06-18T14:44:00Z">
              <w:tcPr>
                <w:tcW w:w="1432" w:type="dxa"/>
                <w:gridSpan w:val="2"/>
                <w:vAlign w:val="center"/>
                <w:hideMark/>
              </w:tcPr>
            </w:tcPrChange>
          </w:tcPr>
          <w:p w14:paraId="5ED7A6E9"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293" w:type="dxa"/>
            <w:vAlign w:val="center"/>
            <w:hideMark/>
            <w:tcPrChange w:id="30167" w:author="Sam Dent" w:date="2025-06-18T10:44:00Z" w16du:dateUtc="2025-06-18T14:44:00Z">
              <w:tcPr>
                <w:tcW w:w="1288" w:type="dxa"/>
                <w:gridSpan w:val="2"/>
                <w:vAlign w:val="center"/>
                <w:hideMark/>
              </w:tcPr>
            </w:tcPrChange>
          </w:tcPr>
          <w:p w14:paraId="122B3195" w14:textId="77777777" w:rsidR="00FC1E1A" w:rsidRPr="002C4806" w:rsidRDefault="00FC1E1A" w:rsidP="00127FA7">
            <w:pPr>
              <w:keepNext/>
              <w:keepLines/>
              <w:spacing w:after="0"/>
              <w:jc w:val="center"/>
              <w:rPr>
                <w:rFonts w:cs="Calibri"/>
                <w:color w:val="000000"/>
              </w:rPr>
            </w:pPr>
            <w:r w:rsidRPr="002C4806">
              <w:rPr>
                <w:rFonts w:cs="Calibri"/>
                <w:color w:val="000000"/>
              </w:rPr>
              <w:t>8</w:t>
            </w:r>
          </w:p>
        </w:tc>
        <w:tc>
          <w:tcPr>
            <w:tcW w:w="1473" w:type="dxa"/>
            <w:noWrap/>
            <w:vAlign w:val="center"/>
            <w:hideMark/>
            <w:tcPrChange w:id="30168" w:author="Sam Dent" w:date="2025-06-18T10:44:00Z" w16du:dateUtc="2025-06-18T14:44:00Z">
              <w:tcPr>
                <w:tcW w:w="1467" w:type="dxa"/>
                <w:gridSpan w:val="2"/>
                <w:noWrap/>
                <w:vAlign w:val="center"/>
                <w:hideMark/>
              </w:tcPr>
            </w:tcPrChange>
          </w:tcPr>
          <w:p w14:paraId="1E19E684" w14:textId="77777777" w:rsidR="00FC1E1A" w:rsidRPr="002C4806" w:rsidRDefault="00FC1E1A" w:rsidP="00127FA7">
            <w:pPr>
              <w:keepNext/>
              <w:keepLines/>
              <w:spacing w:after="0"/>
              <w:jc w:val="center"/>
              <w:rPr>
                <w:rFonts w:cs="Calibri"/>
                <w:color w:val="000000"/>
              </w:rPr>
            </w:pPr>
            <w:r>
              <w:rPr>
                <w:rFonts w:cs="Calibri"/>
                <w:color w:val="000000"/>
              </w:rPr>
              <w:t>0.04</w:t>
            </w:r>
          </w:p>
        </w:tc>
      </w:tr>
      <w:tr w:rsidR="00FC1E1A" w:rsidRPr="002C4806" w14:paraId="4B16F1EE" w14:textId="77777777" w:rsidTr="003E379E">
        <w:trPr>
          <w:trHeight w:val="368"/>
          <w:trPrChange w:id="30169" w:author="Sam Dent" w:date="2025-06-18T10:44:00Z" w16du:dateUtc="2025-06-18T14:44:00Z">
            <w:trPr>
              <w:gridAfter w:val="0"/>
              <w:trHeight w:val="494"/>
            </w:trPr>
          </w:trPrChange>
        </w:trPr>
        <w:tc>
          <w:tcPr>
            <w:tcW w:w="1345" w:type="dxa"/>
            <w:vAlign w:val="center"/>
            <w:hideMark/>
            <w:tcPrChange w:id="30170" w:author="Sam Dent" w:date="2025-06-18T10:44:00Z" w16du:dateUtc="2025-06-18T14:44:00Z">
              <w:tcPr>
                <w:tcW w:w="1340" w:type="dxa"/>
                <w:vAlign w:val="center"/>
                <w:hideMark/>
              </w:tcPr>
            </w:tcPrChange>
          </w:tcPr>
          <w:p w14:paraId="2474C572"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Moderate</w:t>
            </w:r>
          </w:p>
        </w:tc>
        <w:tc>
          <w:tcPr>
            <w:tcW w:w="2446" w:type="dxa"/>
            <w:vAlign w:val="center"/>
            <w:tcPrChange w:id="30171" w:author="Sam Dent" w:date="2025-06-18T10:44:00Z" w16du:dateUtc="2025-06-18T14:44:00Z">
              <w:tcPr>
                <w:tcW w:w="2436" w:type="dxa"/>
                <w:gridSpan w:val="2"/>
                <w:vAlign w:val="center"/>
              </w:tcPr>
            </w:tcPrChange>
          </w:tcPr>
          <w:p w14:paraId="2EC75B17" w14:textId="77777777" w:rsidR="00FC1E1A" w:rsidRDefault="00FC1E1A" w:rsidP="00127FA7">
            <w:pPr>
              <w:keepNext/>
              <w:keepLines/>
              <w:spacing w:after="0"/>
              <w:jc w:val="center"/>
              <w:rPr>
                <w:rFonts w:cs="Calibri"/>
                <w:color w:val="000000"/>
              </w:rPr>
            </w:pPr>
            <w:r>
              <w:rPr>
                <w:rFonts w:cs="Calibri"/>
                <w:color w:val="000000"/>
              </w:rPr>
              <w:t xml:space="preserve">Restaurant, Small Grocery, </w:t>
            </w:r>
          </w:p>
          <w:p w14:paraId="30FE4F6F" w14:textId="77777777" w:rsidR="00FC1E1A" w:rsidRPr="002C4806" w:rsidRDefault="00FC1E1A" w:rsidP="00127FA7">
            <w:pPr>
              <w:keepNext/>
              <w:keepLines/>
              <w:spacing w:after="0"/>
              <w:jc w:val="center"/>
              <w:rPr>
                <w:rFonts w:cs="Calibri"/>
                <w:color w:val="000000"/>
              </w:rPr>
            </w:pPr>
            <w:r>
              <w:rPr>
                <w:rFonts w:cs="Calibri"/>
                <w:color w:val="000000"/>
              </w:rPr>
              <w:t>Small Retail</w:t>
            </w:r>
          </w:p>
        </w:tc>
        <w:tc>
          <w:tcPr>
            <w:tcW w:w="1489" w:type="dxa"/>
            <w:vAlign w:val="center"/>
            <w:hideMark/>
            <w:tcPrChange w:id="30172" w:author="Sam Dent" w:date="2025-06-18T10:44:00Z" w16du:dateUtc="2025-06-18T14:44:00Z">
              <w:tcPr>
                <w:tcW w:w="1483" w:type="dxa"/>
                <w:gridSpan w:val="2"/>
                <w:vAlign w:val="center"/>
                <w:hideMark/>
              </w:tcPr>
            </w:tcPrChange>
          </w:tcPr>
          <w:p w14:paraId="273A1324" w14:textId="77777777" w:rsidR="00FC1E1A" w:rsidRPr="002C4806" w:rsidRDefault="00FC1E1A" w:rsidP="00127FA7">
            <w:pPr>
              <w:keepNext/>
              <w:keepLines/>
              <w:spacing w:after="0"/>
              <w:jc w:val="center"/>
              <w:rPr>
                <w:rFonts w:cs="Calibri"/>
                <w:color w:val="000000"/>
              </w:rPr>
            </w:pPr>
            <w:r w:rsidRPr="002C4806">
              <w:rPr>
                <w:rFonts w:cs="Calibri"/>
                <w:color w:val="000000"/>
              </w:rPr>
              <w:t>125</w:t>
            </w:r>
          </w:p>
        </w:tc>
        <w:tc>
          <w:tcPr>
            <w:tcW w:w="1438" w:type="dxa"/>
            <w:vAlign w:val="center"/>
            <w:hideMark/>
            <w:tcPrChange w:id="30173" w:author="Sam Dent" w:date="2025-06-18T10:44:00Z" w16du:dateUtc="2025-06-18T14:44:00Z">
              <w:tcPr>
                <w:tcW w:w="1432" w:type="dxa"/>
                <w:gridSpan w:val="2"/>
                <w:vAlign w:val="center"/>
                <w:hideMark/>
              </w:tcPr>
            </w:tcPrChange>
          </w:tcPr>
          <w:p w14:paraId="79FD204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Change w:id="30174" w:author="Sam Dent" w:date="2025-06-18T10:44:00Z" w16du:dateUtc="2025-06-18T14:44:00Z">
              <w:tcPr>
                <w:tcW w:w="1288" w:type="dxa"/>
                <w:gridSpan w:val="2"/>
                <w:vAlign w:val="center"/>
                <w:hideMark/>
              </w:tcPr>
            </w:tcPrChange>
          </w:tcPr>
          <w:p w14:paraId="7ECCE3BD" w14:textId="77777777" w:rsidR="00FC1E1A" w:rsidRPr="002C4806" w:rsidRDefault="00FC1E1A" w:rsidP="00127FA7">
            <w:pPr>
              <w:keepNext/>
              <w:keepLines/>
              <w:spacing w:after="0"/>
              <w:jc w:val="center"/>
              <w:rPr>
                <w:rFonts w:cs="Calibri"/>
                <w:color w:val="000000"/>
              </w:rPr>
            </w:pPr>
            <w:r w:rsidRPr="002C4806">
              <w:rPr>
                <w:rFonts w:cs="Calibri"/>
                <w:color w:val="000000"/>
              </w:rPr>
              <w:t>15</w:t>
            </w:r>
          </w:p>
        </w:tc>
        <w:tc>
          <w:tcPr>
            <w:tcW w:w="1473" w:type="dxa"/>
            <w:vAlign w:val="center"/>
            <w:hideMark/>
            <w:tcPrChange w:id="30175" w:author="Sam Dent" w:date="2025-06-18T10:44:00Z" w16du:dateUtc="2025-06-18T14:44:00Z">
              <w:tcPr>
                <w:tcW w:w="1467" w:type="dxa"/>
                <w:gridSpan w:val="2"/>
                <w:vAlign w:val="center"/>
                <w:hideMark/>
              </w:tcPr>
            </w:tcPrChange>
          </w:tcPr>
          <w:p w14:paraId="1549CBAA" w14:textId="77777777" w:rsidR="00FC1E1A" w:rsidRPr="002C4806" w:rsidRDefault="00FC1E1A" w:rsidP="00127FA7">
            <w:pPr>
              <w:keepNext/>
              <w:keepLines/>
              <w:spacing w:after="0"/>
              <w:jc w:val="center"/>
              <w:rPr>
                <w:rFonts w:cs="Calibri"/>
                <w:color w:val="000000"/>
              </w:rPr>
            </w:pPr>
            <w:r>
              <w:rPr>
                <w:rFonts w:cs="Calibri"/>
                <w:color w:val="000000"/>
              </w:rPr>
              <w:t>0.09</w:t>
            </w:r>
          </w:p>
        </w:tc>
      </w:tr>
      <w:tr w:rsidR="00FC1E1A" w:rsidRPr="002C4806" w14:paraId="4CDA7A66" w14:textId="77777777" w:rsidTr="003E379E">
        <w:trPr>
          <w:trHeight w:val="368"/>
          <w:trPrChange w:id="30176" w:author="Sam Dent" w:date="2025-06-18T10:44:00Z" w16du:dateUtc="2025-06-18T14:44:00Z">
            <w:trPr>
              <w:gridAfter w:val="0"/>
              <w:trHeight w:val="494"/>
            </w:trPr>
          </w:trPrChange>
        </w:trPr>
        <w:tc>
          <w:tcPr>
            <w:tcW w:w="1345" w:type="dxa"/>
            <w:vAlign w:val="center"/>
            <w:hideMark/>
            <w:tcPrChange w:id="30177" w:author="Sam Dent" w:date="2025-06-18T10:44:00Z" w16du:dateUtc="2025-06-18T14:44:00Z">
              <w:tcPr>
                <w:tcW w:w="1340" w:type="dxa"/>
                <w:vAlign w:val="center"/>
                <w:hideMark/>
              </w:tcPr>
            </w:tcPrChange>
          </w:tcPr>
          <w:p w14:paraId="4A4C01A4" w14:textId="77777777" w:rsidR="00FC1E1A" w:rsidRDefault="00FC1E1A"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60E7C3AC" w14:textId="77777777" w:rsidR="00FC1E1A" w:rsidRPr="002C4806" w:rsidRDefault="00FC1E1A" w:rsidP="00127FA7">
            <w:pPr>
              <w:keepNext/>
              <w:keepLines/>
              <w:spacing w:after="0"/>
              <w:jc w:val="center"/>
              <w:rPr>
                <w:rFonts w:cs="Calibri"/>
                <w:b/>
                <w:bCs/>
                <w:color w:val="000000"/>
              </w:rPr>
            </w:pPr>
            <w:r>
              <w:rPr>
                <w:rFonts w:cs="Calibri"/>
                <w:b/>
                <w:bCs/>
                <w:color w:val="000000"/>
              </w:rPr>
              <w:t>&lt;12 hr/day</w:t>
            </w:r>
          </w:p>
        </w:tc>
        <w:tc>
          <w:tcPr>
            <w:tcW w:w="2446" w:type="dxa"/>
            <w:vAlign w:val="center"/>
            <w:tcPrChange w:id="30178" w:author="Sam Dent" w:date="2025-06-18T10:44:00Z" w16du:dateUtc="2025-06-18T14:44:00Z">
              <w:tcPr>
                <w:tcW w:w="2436" w:type="dxa"/>
                <w:gridSpan w:val="2"/>
                <w:vAlign w:val="center"/>
              </w:tcPr>
            </w:tcPrChange>
          </w:tcPr>
          <w:p w14:paraId="364A882F" w14:textId="77777777" w:rsidR="00FC1E1A" w:rsidRDefault="00FC1E1A" w:rsidP="00127FA7">
            <w:pPr>
              <w:keepNext/>
              <w:keepLines/>
              <w:spacing w:after="0"/>
              <w:jc w:val="center"/>
              <w:rPr>
                <w:rFonts w:cs="Calibri"/>
                <w:color w:val="000000"/>
              </w:rPr>
            </w:pPr>
            <w:r>
              <w:rPr>
                <w:rFonts w:cs="Calibri"/>
                <w:color w:val="000000"/>
              </w:rPr>
              <w:t xml:space="preserve">K-12 School, University, </w:t>
            </w:r>
          </w:p>
          <w:p w14:paraId="64573FB9" w14:textId="77777777" w:rsidR="00FC1E1A" w:rsidRPr="002C4806" w:rsidRDefault="00FC1E1A" w:rsidP="00127FA7">
            <w:pPr>
              <w:keepNext/>
              <w:keepLines/>
              <w:spacing w:after="0"/>
              <w:jc w:val="center"/>
              <w:rPr>
                <w:rFonts w:cs="Calibri"/>
                <w:color w:val="000000"/>
              </w:rPr>
            </w:pPr>
            <w:r>
              <w:rPr>
                <w:rFonts w:cs="Calibri"/>
                <w:color w:val="000000"/>
              </w:rPr>
              <w:t>Theater, Conference Center</w:t>
            </w:r>
          </w:p>
        </w:tc>
        <w:tc>
          <w:tcPr>
            <w:tcW w:w="1489" w:type="dxa"/>
            <w:vAlign w:val="center"/>
            <w:hideMark/>
            <w:tcPrChange w:id="30179" w:author="Sam Dent" w:date="2025-06-18T10:44:00Z" w16du:dateUtc="2025-06-18T14:44:00Z">
              <w:tcPr>
                <w:tcW w:w="1483" w:type="dxa"/>
                <w:gridSpan w:val="2"/>
                <w:vAlign w:val="center"/>
                <w:hideMark/>
              </w:tcPr>
            </w:tcPrChange>
          </w:tcPr>
          <w:p w14:paraId="02349572"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438" w:type="dxa"/>
            <w:vAlign w:val="center"/>
            <w:hideMark/>
            <w:tcPrChange w:id="30180" w:author="Sam Dent" w:date="2025-06-18T10:44:00Z" w16du:dateUtc="2025-06-18T14:44:00Z">
              <w:tcPr>
                <w:tcW w:w="1432" w:type="dxa"/>
                <w:gridSpan w:val="2"/>
                <w:vAlign w:val="center"/>
                <w:hideMark/>
              </w:tcPr>
            </w:tcPrChange>
          </w:tcPr>
          <w:p w14:paraId="3655E5D8" w14:textId="77777777" w:rsidR="00FC1E1A" w:rsidRPr="002C4806" w:rsidRDefault="00FC1E1A" w:rsidP="00127FA7">
            <w:pPr>
              <w:keepNext/>
              <w:keepLines/>
              <w:spacing w:after="0"/>
              <w:jc w:val="center"/>
              <w:rPr>
                <w:rFonts w:cs="Calibri"/>
                <w:color w:val="000000"/>
              </w:rPr>
            </w:pPr>
            <w:r w:rsidRPr="002C4806">
              <w:rPr>
                <w:rFonts w:cs="Calibri"/>
                <w:color w:val="000000"/>
              </w:rPr>
              <w:t>200</w:t>
            </w:r>
          </w:p>
        </w:tc>
        <w:tc>
          <w:tcPr>
            <w:tcW w:w="1293" w:type="dxa"/>
            <w:vAlign w:val="center"/>
            <w:hideMark/>
            <w:tcPrChange w:id="30181" w:author="Sam Dent" w:date="2025-06-18T10:44:00Z" w16du:dateUtc="2025-06-18T14:44:00Z">
              <w:tcPr>
                <w:tcW w:w="1288" w:type="dxa"/>
                <w:gridSpan w:val="2"/>
                <w:vAlign w:val="center"/>
                <w:hideMark/>
              </w:tcPr>
            </w:tcPrChange>
          </w:tcPr>
          <w:p w14:paraId="185F687D" w14:textId="77777777" w:rsidR="00FC1E1A" w:rsidRPr="002C4806" w:rsidRDefault="00FC1E1A" w:rsidP="00127FA7">
            <w:pPr>
              <w:keepNext/>
              <w:keepLines/>
              <w:spacing w:after="0"/>
              <w:jc w:val="center"/>
              <w:rPr>
                <w:rFonts w:cs="Calibri"/>
                <w:color w:val="000000"/>
              </w:rPr>
            </w:pPr>
            <w:r w:rsidRPr="002C4806">
              <w:rPr>
                <w:rFonts w:cs="Calibri"/>
                <w:color w:val="000000"/>
              </w:rPr>
              <w:t>9</w:t>
            </w:r>
          </w:p>
        </w:tc>
        <w:tc>
          <w:tcPr>
            <w:tcW w:w="1473" w:type="dxa"/>
            <w:vAlign w:val="center"/>
            <w:hideMark/>
            <w:tcPrChange w:id="30182" w:author="Sam Dent" w:date="2025-06-18T10:44:00Z" w16du:dateUtc="2025-06-18T14:44:00Z">
              <w:tcPr>
                <w:tcW w:w="1467" w:type="dxa"/>
                <w:gridSpan w:val="2"/>
                <w:vAlign w:val="center"/>
                <w:hideMark/>
              </w:tcPr>
            </w:tcPrChange>
          </w:tcPr>
          <w:p w14:paraId="1F3845CD" w14:textId="77777777" w:rsidR="00FC1E1A" w:rsidRPr="002C4806" w:rsidRDefault="00FC1E1A" w:rsidP="00127FA7">
            <w:pPr>
              <w:keepNext/>
              <w:keepLines/>
              <w:spacing w:after="0"/>
              <w:jc w:val="center"/>
              <w:rPr>
                <w:rFonts w:cs="Calibri"/>
                <w:color w:val="000000"/>
              </w:rPr>
            </w:pPr>
            <w:r>
              <w:rPr>
                <w:rFonts w:cs="Calibri"/>
                <w:color w:val="000000"/>
              </w:rPr>
              <w:t>0.16</w:t>
            </w:r>
          </w:p>
        </w:tc>
      </w:tr>
      <w:tr w:rsidR="00FC1E1A" w:rsidRPr="002C4806" w14:paraId="63D6C5ED" w14:textId="77777777" w:rsidTr="003E379E">
        <w:trPr>
          <w:trHeight w:val="368"/>
          <w:trPrChange w:id="30183" w:author="Sam Dent" w:date="2025-06-18T10:44:00Z" w16du:dateUtc="2025-06-18T14:44:00Z">
            <w:trPr>
              <w:gridAfter w:val="0"/>
              <w:trHeight w:val="494"/>
            </w:trPr>
          </w:trPrChange>
        </w:trPr>
        <w:tc>
          <w:tcPr>
            <w:tcW w:w="1345" w:type="dxa"/>
            <w:vAlign w:val="center"/>
            <w:hideMark/>
            <w:tcPrChange w:id="30184" w:author="Sam Dent" w:date="2025-06-18T10:44:00Z" w16du:dateUtc="2025-06-18T14:44:00Z">
              <w:tcPr>
                <w:tcW w:w="1340" w:type="dxa"/>
                <w:vAlign w:val="center"/>
                <w:hideMark/>
              </w:tcPr>
            </w:tcPrChange>
          </w:tcPr>
          <w:p w14:paraId="74968C58"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4E92FE62" w14:textId="77777777" w:rsidR="00FC1E1A" w:rsidRPr="002C4806" w:rsidRDefault="00FC1E1A" w:rsidP="00127FA7">
            <w:pPr>
              <w:keepNext/>
              <w:keepLines/>
              <w:spacing w:after="0"/>
              <w:jc w:val="center"/>
              <w:rPr>
                <w:rFonts w:cs="Calibri"/>
                <w:b/>
                <w:bCs/>
                <w:color w:val="000000"/>
              </w:rPr>
            </w:pPr>
            <w:r>
              <w:rPr>
                <w:rFonts w:cs="Calibri"/>
                <w:b/>
                <w:bCs/>
                <w:color w:val="000000"/>
              </w:rPr>
              <w:t>&gt;=12 hr/day</w:t>
            </w:r>
          </w:p>
        </w:tc>
        <w:tc>
          <w:tcPr>
            <w:tcW w:w="2446" w:type="dxa"/>
            <w:vAlign w:val="center"/>
            <w:tcPrChange w:id="30185" w:author="Sam Dent" w:date="2025-06-18T10:44:00Z" w16du:dateUtc="2025-06-18T14:44:00Z">
              <w:tcPr>
                <w:tcW w:w="2436" w:type="dxa"/>
                <w:gridSpan w:val="2"/>
                <w:vAlign w:val="center"/>
              </w:tcPr>
            </w:tcPrChange>
          </w:tcPr>
          <w:p w14:paraId="7835DD86" w14:textId="77777777" w:rsidR="00FC1E1A" w:rsidRDefault="00FC1E1A" w:rsidP="00127FA7">
            <w:pPr>
              <w:keepNext/>
              <w:keepLines/>
              <w:spacing w:after="0"/>
              <w:jc w:val="center"/>
              <w:rPr>
                <w:rFonts w:cs="Calibri"/>
                <w:color w:val="000000"/>
              </w:rPr>
            </w:pPr>
            <w:r>
              <w:rPr>
                <w:rFonts w:cs="Calibri"/>
                <w:color w:val="000000"/>
              </w:rPr>
              <w:t xml:space="preserve">Large Grocery, </w:t>
            </w:r>
          </w:p>
          <w:p w14:paraId="45805B69" w14:textId="77777777" w:rsidR="00FC1E1A" w:rsidRPr="002C4806" w:rsidRDefault="00FC1E1A" w:rsidP="00127FA7">
            <w:pPr>
              <w:keepNext/>
              <w:keepLines/>
              <w:spacing w:after="0"/>
              <w:jc w:val="center"/>
              <w:rPr>
                <w:rFonts w:cs="Calibri"/>
                <w:color w:val="000000"/>
              </w:rPr>
            </w:pPr>
            <w:r>
              <w:rPr>
                <w:rFonts w:cs="Calibri"/>
                <w:color w:val="000000"/>
              </w:rPr>
              <w:t>Retail Department Store</w:t>
            </w:r>
          </w:p>
        </w:tc>
        <w:tc>
          <w:tcPr>
            <w:tcW w:w="1489" w:type="dxa"/>
            <w:vAlign w:val="center"/>
            <w:hideMark/>
            <w:tcPrChange w:id="30186" w:author="Sam Dent" w:date="2025-06-18T10:44:00Z" w16du:dateUtc="2025-06-18T14:44:00Z">
              <w:tcPr>
                <w:tcW w:w="1483" w:type="dxa"/>
                <w:gridSpan w:val="2"/>
                <w:vAlign w:val="center"/>
                <w:hideMark/>
              </w:tcPr>
            </w:tcPrChange>
          </w:tcPr>
          <w:p w14:paraId="683F9D30" w14:textId="77777777" w:rsidR="00FC1E1A" w:rsidRPr="002C4806" w:rsidRDefault="00FC1E1A" w:rsidP="00127FA7">
            <w:pPr>
              <w:keepNext/>
              <w:keepLines/>
              <w:spacing w:after="0"/>
              <w:jc w:val="center"/>
              <w:rPr>
                <w:rFonts w:cs="Calibri"/>
                <w:color w:val="000000"/>
              </w:rPr>
            </w:pPr>
            <w:r w:rsidRPr="002C4806">
              <w:rPr>
                <w:rFonts w:cs="Calibri"/>
                <w:color w:val="000000"/>
              </w:rPr>
              <w:t>375</w:t>
            </w:r>
          </w:p>
        </w:tc>
        <w:tc>
          <w:tcPr>
            <w:tcW w:w="1438" w:type="dxa"/>
            <w:vAlign w:val="center"/>
            <w:hideMark/>
            <w:tcPrChange w:id="30187" w:author="Sam Dent" w:date="2025-06-18T10:44:00Z" w16du:dateUtc="2025-06-18T14:44:00Z">
              <w:tcPr>
                <w:tcW w:w="1432" w:type="dxa"/>
                <w:gridSpan w:val="2"/>
                <w:vAlign w:val="center"/>
                <w:hideMark/>
              </w:tcPr>
            </w:tcPrChange>
          </w:tcPr>
          <w:p w14:paraId="6B7E36A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Change w:id="30188" w:author="Sam Dent" w:date="2025-06-18T10:44:00Z" w16du:dateUtc="2025-06-18T14:44:00Z">
              <w:tcPr>
                <w:tcW w:w="1288" w:type="dxa"/>
                <w:gridSpan w:val="2"/>
                <w:vAlign w:val="center"/>
                <w:hideMark/>
              </w:tcPr>
            </w:tcPrChange>
          </w:tcPr>
          <w:p w14:paraId="64041E1A" w14:textId="77777777" w:rsidR="00FC1E1A" w:rsidRPr="002C4806" w:rsidRDefault="00FC1E1A" w:rsidP="00127FA7">
            <w:pPr>
              <w:keepNext/>
              <w:keepLines/>
              <w:spacing w:after="0"/>
              <w:jc w:val="center"/>
              <w:rPr>
                <w:rFonts w:cs="Calibri"/>
                <w:color w:val="000000"/>
              </w:rPr>
            </w:pPr>
            <w:r w:rsidRPr="002C4806">
              <w:rPr>
                <w:rFonts w:cs="Calibri"/>
                <w:color w:val="000000"/>
              </w:rPr>
              <w:t>13</w:t>
            </w:r>
          </w:p>
        </w:tc>
        <w:tc>
          <w:tcPr>
            <w:tcW w:w="1473" w:type="dxa"/>
            <w:vAlign w:val="center"/>
            <w:hideMark/>
            <w:tcPrChange w:id="30189" w:author="Sam Dent" w:date="2025-06-18T10:44:00Z" w16du:dateUtc="2025-06-18T14:44:00Z">
              <w:tcPr>
                <w:tcW w:w="1467" w:type="dxa"/>
                <w:gridSpan w:val="2"/>
                <w:vAlign w:val="center"/>
                <w:hideMark/>
              </w:tcPr>
            </w:tcPrChange>
          </w:tcPr>
          <w:p w14:paraId="0D03BF83" w14:textId="77777777" w:rsidR="00FC1E1A" w:rsidRPr="002C4806" w:rsidRDefault="00FC1E1A" w:rsidP="00127FA7">
            <w:pPr>
              <w:keepNext/>
              <w:keepLines/>
              <w:spacing w:after="0"/>
              <w:jc w:val="center"/>
              <w:rPr>
                <w:rFonts w:cs="Calibri"/>
                <w:color w:val="000000"/>
              </w:rPr>
            </w:pPr>
            <w:r>
              <w:rPr>
                <w:rFonts w:cs="Calibri"/>
                <w:color w:val="000000"/>
              </w:rPr>
              <w:t>0.29</w:t>
            </w:r>
          </w:p>
        </w:tc>
      </w:tr>
      <w:tr w:rsidR="00FC1E1A" w:rsidRPr="002C4806" w14:paraId="79B4599A" w14:textId="77777777" w:rsidTr="003E379E">
        <w:trPr>
          <w:trHeight w:val="368"/>
          <w:trPrChange w:id="30190" w:author="Sam Dent" w:date="2025-06-18T10:44:00Z" w16du:dateUtc="2025-06-18T14:44:00Z">
            <w:trPr>
              <w:gridAfter w:val="0"/>
              <w:trHeight w:val="494"/>
            </w:trPr>
          </w:trPrChange>
        </w:trPr>
        <w:tc>
          <w:tcPr>
            <w:tcW w:w="1345" w:type="dxa"/>
            <w:vAlign w:val="center"/>
            <w:hideMark/>
            <w:tcPrChange w:id="30191" w:author="Sam Dent" w:date="2025-06-18T10:44:00Z" w16du:dateUtc="2025-06-18T14:44:00Z">
              <w:tcPr>
                <w:tcW w:w="1340" w:type="dxa"/>
                <w:vAlign w:val="center"/>
                <w:hideMark/>
              </w:tcPr>
            </w:tcPrChange>
          </w:tcPr>
          <w:p w14:paraId="4173FDEC"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446" w:type="dxa"/>
            <w:vAlign w:val="center"/>
            <w:tcPrChange w:id="30192" w:author="Sam Dent" w:date="2025-06-18T10:44:00Z" w16du:dateUtc="2025-06-18T14:44:00Z">
              <w:tcPr>
                <w:tcW w:w="2436" w:type="dxa"/>
                <w:gridSpan w:val="2"/>
                <w:vAlign w:val="center"/>
              </w:tcPr>
            </w:tcPrChange>
          </w:tcPr>
          <w:p w14:paraId="19E124FF" w14:textId="77777777" w:rsidR="00FC1E1A" w:rsidRDefault="00FC1E1A" w:rsidP="00127FA7">
            <w:pPr>
              <w:keepNext/>
              <w:keepLines/>
              <w:spacing w:after="0"/>
              <w:jc w:val="center"/>
              <w:rPr>
                <w:rFonts w:cs="Calibri"/>
                <w:color w:val="000000"/>
              </w:rPr>
            </w:pPr>
            <w:r>
              <w:rPr>
                <w:rFonts w:cs="Calibri"/>
                <w:color w:val="000000"/>
              </w:rPr>
              <w:t xml:space="preserve">Stadium, Theater, </w:t>
            </w:r>
          </w:p>
          <w:p w14:paraId="6D551171" w14:textId="77777777" w:rsidR="00FC1E1A" w:rsidRPr="002C4806" w:rsidRDefault="00FC1E1A" w:rsidP="00127FA7">
            <w:pPr>
              <w:keepNext/>
              <w:keepLines/>
              <w:spacing w:after="0"/>
              <w:jc w:val="center"/>
              <w:rPr>
                <w:rFonts w:cs="Calibri"/>
                <w:color w:val="000000"/>
              </w:rPr>
            </w:pPr>
            <w:r>
              <w:rPr>
                <w:rFonts w:cs="Calibri"/>
                <w:color w:val="000000"/>
              </w:rPr>
              <w:t>Place of Worship</w:t>
            </w:r>
          </w:p>
        </w:tc>
        <w:tc>
          <w:tcPr>
            <w:tcW w:w="1489" w:type="dxa"/>
            <w:vAlign w:val="center"/>
            <w:hideMark/>
            <w:tcPrChange w:id="30193" w:author="Sam Dent" w:date="2025-06-18T10:44:00Z" w16du:dateUtc="2025-06-18T14:44:00Z">
              <w:tcPr>
                <w:tcW w:w="1483" w:type="dxa"/>
                <w:gridSpan w:val="2"/>
                <w:vAlign w:val="center"/>
                <w:hideMark/>
              </w:tcPr>
            </w:tcPrChange>
          </w:tcPr>
          <w:p w14:paraId="738B0ED7" w14:textId="77777777" w:rsidR="00FC1E1A" w:rsidRPr="002C4806" w:rsidRDefault="00FC1E1A" w:rsidP="00127FA7">
            <w:pPr>
              <w:keepNext/>
              <w:keepLines/>
              <w:spacing w:after="0"/>
              <w:jc w:val="center"/>
              <w:rPr>
                <w:rFonts w:cs="Calibri"/>
                <w:color w:val="000000"/>
              </w:rPr>
            </w:pPr>
            <w:r>
              <w:rPr>
                <w:rFonts w:cs="Calibri"/>
                <w:color w:val="000000"/>
              </w:rPr>
              <w:t>250</w:t>
            </w:r>
          </w:p>
        </w:tc>
        <w:tc>
          <w:tcPr>
            <w:tcW w:w="1438" w:type="dxa"/>
            <w:vAlign w:val="center"/>
            <w:hideMark/>
            <w:tcPrChange w:id="30194" w:author="Sam Dent" w:date="2025-06-18T10:44:00Z" w16du:dateUtc="2025-06-18T14:44:00Z">
              <w:tcPr>
                <w:tcW w:w="1432" w:type="dxa"/>
                <w:gridSpan w:val="2"/>
                <w:vAlign w:val="center"/>
                <w:hideMark/>
              </w:tcPr>
            </w:tcPrChange>
          </w:tcPr>
          <w:p w14:paraId="38C5326F" w14:textId="77777777" w:rsidR="00FC1E1A" w:rsidRPr="002C4806" w:rsidRDefault="00FC1E1A" w:rsidP="00127FA7">
            <w:pPr>
              <w:keepNext/>
              <w:keepLines/>
              <w:spacing w:after="0"/>
              <w:jc w:val="center"/>
              <w:rPr>
                <w:rFonts w:cs="Calibri"/>
                <w:color w:val="000000"/>
              </w:rPr>
            </w:pPr>
            <w:r w:rsidRPr="002C4806">
              <w:rPr>
                <w:rFonts w:cs="Calibri"/>
                <w:color w:val="000000"/>
              </w:rPr>
              <w:t>80</w:t>
            </w:r>
          </w:p>
        </w:tc>
        <w:tc>
          <w:tcPr>
            <w:tcW w:w="1293" w:type="dxa"/>
            <w:vAlign w:val="center"/>
            <w:hideMark/>
            <w:tcPrChange w:id="30195" w:author="Sam Dent" w:date="2025-06-18T10:44:00Z" w16du:dateUtc="2025-06-18T14:44:00Z">
              <w:tcPr>
                <w:tcW w:w="1288" w:type="dxa"/>
                <w:gridSpan w:val="2"/>
                <w:vAlign w:val="center"/>
                <w:hideMark/>
              </w:tcPr>
            </w:tcPrChange>
          </w:tcPr>
          <w:p w14:paraId="002CAE8F" w14:textId="77777777" w:rsidR="00FC1E1A" w:rsidRPr="002C4806" w:rsidRDefault="00FC1E1A" w:rsidP="00127FA7">
            <w:pPr>
              <w:keepNext/>
              <w:keepLines/>
              <w:spacing w:after="0"/>
              <w:jc w:val="center"/>
              <w:rPr>
                <w:rFonts w:cs="Calibri"/>
                <w:color w:val="000000"/>
              </w:rPr>
            </w:pPr>
            <w:r w:rsidRPr="002C4806">
              <w:rPr>
                <w:rFonts w:cs="Calibri"/>
                <w:color w:val="000000"/>
              </w:rPr>
              <w:t>6</w:t>
            </w:r>
          </w:p>
        </w:tc>
        <w:tc>
          <w:tcPr>
            <w:tcW w:w="1473" w:type="dxa"/>
            <w:vAlign w:val="center"/>
            <w:hideMark/>
            <w:tcPrChange w:id="30196" w:author="Sam Dent" w:date="2025-06-18T10:44:00Z" w16du:dateUtc="2025-06-18T14:44:00Z">
              <w:tcPr>
                <w:tcW w:w="1467" w:type="dxa"/>
                <w:gridSpan w:val="2"/>
                <w:vAlign w:val="center"/>
                <w:hideMark/>
              </w:tcPr>
            </w:tcPrChange>
          </w:tcPr>
          <w:p w14:paraId="4D315C72" w14:textId="77777777" w:rsidR="00FC1E1A" w:rsidRPr="002C4806" w:rsidRDefault="00FC1E1A" w:rsidP="00127FA7">
            <w:pPr>
              <w:keepNext/>
              <w:keepLines/>
              <w:spacing w:after="0"/>
              <w:jc w:val="center"/>
              <w:rPr>
                <w:rFonts w:cs="Calibri"/>
              </w:rPr>
            </w:pPr>
            <w:r>
              <w:rPr>
                <w:rFonts w:cs="Calibri"/>
              </w:rPr>
              <w:t>0.10</w:t>
            </w:r>
          </w:p>
        </w:tc>
      </w:tr>
      <w:tr w:rsidR="00FC1E1A" w:rsidRPr="002C4806" w14:paraId="487DC7F3" w14:textId="77777777" w:rsidTr="003E379E">
        <w:trPr>
          <w:trHeight w:val="368"/>
          <w:trPrChange w:id="30197" w:author="Sam Dent" w:date="2025-06-18T10:44:00Z" w16du:dateUtc="2025-06-18T14:44:00Z">
            <w:trPr>
              <w:gridAfter w:val="0"/>
              <w:trHeight w:val="494"/>
            </w:trPr>
          </w:trPrChange>
        </w:trPr>
        <w:tc>
          <w:tcPr>
            <w:tcW w:w="1345" w:type="dxa"/>
            <w:vAlign w:val="center"/>
            <w:hideMark/>
            <w:tcPrChange w:id="30198" w:author="Sam Dent" w:date="2025-06-18T10:44:00Z" w16du:dateUtc="2025-06-18T14:44:00Z">
              <w:tcPr>
                <w:tcW w:w="1340" w:type="dxa"/>
                <w:vAlign w:val="center"/>
                <w:hideMark/>
              </w:tcPr>
            </w:tcPrChange>
          </w:tcPr>
          <w:p w14:paraId="16DE6F85"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eavy Duty </w:t>
            </w:r>
          </w:p>
          <w:p w14:paraId="6E68FD7B" w14:textId="77777777" w:rsidR="00FC1E1A" w:rsidRPr="002C4806" w:rsidRDefault="00FC1E1A"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446" w:type="dxa"/>
            <w:vAlign w:val="center"/>
            <w:tcPrChange w:id="30199" w:author="Sam Dent" w:date="2025-06-18T10:44:00Z" w16du:dateUtc="2025-06-18T14:44:00Z">
              <w:tcPr>
                <w:tcW w:w="2436" w:type="dxa"/>
                <w:gridSpan w:val="2"/>
                <w:vAlign w:val="center"/>
              </w:tcPr>
            </w:tcPrChange>
          </w:tcPr>
          <w:p w14:paraId="4CD1526A" w14:textId="77777777" w:rsidR="00FC1E1A" w:rsidRDefault="00FC1E1A" w:rsidP="00127FA7">
            <w:pPr>
              <w:keepNext/>
              <w:keepLines/>
              <w:spacing w:after="0"/>
              <w:jc w:val="center"/>
              <w:rPr>
                <w:rFonts w:cs="Calibri"/>
                <w:color w:val="000000"/>
              </w:rPr>
            </w:pPr>
            <w:r>
              <w:rPr>
                <w:rFonts w:cs="Calibri"/>
                <w:color w:val="000000"/>
              </w:rPr>
              <w:t xml:space="preserve">Transportation Center,  </w:t>
            </w:r>
          </w:p>
          <w:p w14:paraId="15539ABB" w14:textId="77777777" w:rsidR="00FC1E1A" w:rsidRPr="002C4806" w:rsidRDefault="00FC1E1A" w:rsidP="00127FA7">
            <w:pPr>
              <w:keepNext/>
              <w:keepLines/>
              <w:spacing w:after="0"/>
              <w:jc w:val="center"/>
              <w:rPr>
                <w:rFonts w:cs="Calibri"/>
                <w:color w:val="000000"/>
              </w:rPr>
            </w:pPr>
            <w:r>
              <w:rPr>
                <w:rFonts w:cs="Calibri"/>
                <w:color w:val="000000"/>
              </w:rPr>
              <w:t>Airport</w:t>
            </w:r>
          </w:p>
        </w:tc>
        <w:tc>
          <w:tcPr>
            <w:tcW w:w="1489" w:type="dxa"/>
            <w:vAlign w:val="center"/>
            <w:hideMark/>
            <w:tcPrChange w:id="30200" w:author="Sam Dent" w:date="2025-06-18T10:44:00Z" w16du:dateUtc="2025-06-18T14:44:00Z">
              <w:tcPr>
                <w:tcW w:w="1483" w:type="dxa"/>
                <w:gridSpan w:val="2"/>
                <w:vAlign w:val="center"/>
                <w:hideMark/>
              </w:tcPr>
            </w:tcPrChange>
          </w:tcPr>
          <w:p w14:paraId="4363B2D4" w14:textId="77777777" w:rsidR="00FC1E1A" w:rsidRPr="002C4806" w:rsidRDefault="00FC1E1A" w:rsidP="00127FA7">
            <w:pPr>
              <w:keepNext/>
              <w:keepLines/>
              <w:spacing w:after="0"/>
              <w:jc w:val="center"/>
              <w:rPr>
                <w:rFonts w:cs="Calibri"/>
                <w:color w:val="000000"/>
              </w:rPr>
            </w:pPr>
            <w:r w:rsidRPr="002C4806">
              <w:rPr>
                <w:rFonts w:cs="Calibri"/>
                <w:color w:val="000000"/>
              </w:rPr>
              <w:t>750</w:t>
            </w:r>
          </w:p>
        </w:tc>
        <w:tc>
          <w:tcPr>
            <w:tcW w:w="1438" w:type="dxa"/>
            <w:vAlign w:val="center"/>
            <w:hideMark/>
            <w:tcPrChange w:id="30201" w:author="Sam Dent" w:date="2025-06-18T10:44:00Z" w16du:dateUtc="2025-06-18T14:44:00Z">
              <w:tcPr>
                <w:tcW w:w="1432" w:type="dxa"/>
                <w:gridSpan w:val="2"/>
                <w:vAlign w:val="center"/>
                <w:hideMark/>
              </w:tcPr>
            </w:tcPrChange>
          </w:tcPr>
          <w:p w14:paraId="62D04003"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Change w:id="30202" w:author="Sam Dent" w:date="2025-06-18T10:44:00Z" w16du:dateUtc="2025-06-18T14:44:00Z">
              <w:tcPr>
                <w:tcW w:w="1288" w:type="dxa"/>
                <w:gridSpan w:val="2"/>
                <w:vAlign w:val="center"/>
                <w:hideMark/>
              </w:tcPr>
            </w:tcPrChange>
          </w:tcPr>
          <w:p w14:paraId="6A349A7D" w14:textId="77777777" w:rsidR="00FC1E1A" w:rsidRPr="002C4806" w:rsidRDefault="00FC1E1A" w:rsidP="00127FA7">
            <w:pPr>
              <w:keepNext/>
              <w:keepLines/>
              <w:spacing w:after="0"/>
              <w:jc w:val="center"/>
              <w:rPr>
                <w:rFonts w:cs="Calibri"/>
                <w:color w:val="000000"/>
              </w:rPr>
            </w:pPr>
            <w:r w:rsidRPr="002C4806">
              <w:rPr>
                <w:rFonts w:cs="Calibri"/>
                <w:color w:val="000000"/>
              </w:rPr>
              <w:t>23</w:t>
            </w:r>
          </w:p>
        </w:tc>
        <w:tc>
          <w:tcPr>
            <w:tcW w:w="1473" w:type="dxa"/>
            <w:vAlign w:val="center"/>
            <w:hideMark/>
            <w:tcPrChange w:id="30203" w:author="Sam Dent" w:date="2025-06-18T10:44:00Z" w16du:dateUtc="2025-06-18T14:44:00Z">
              <w:tcPr>
                <w:tcW w:w="1467" w:type="dxa"/>
                <w:gridSpan w:val="2"/>
                <w:vAlign w:val="center"/>
                <w:hideMark/>
              </w:tcPr>
            </w:tcPrChange>
          </w:tcPr>
          <w:p w14:paraId="7F17A0B9" w14:textId="77777777" w:rsidR="00FC1E1A" w:rsidRPr="002C4806" w:rsidRDefault="00FC1E1A" w:rsidP="00127FA7">
            <w:pPr>
              <w:keepNext/>
              <w:keepLines/>
              <w:spacing w:after="0"/>
              <w:jc w:val="center"/>
              <w:rPr>
                <w:rFonts w:cs="Calibri"/>
              </w:rPr>
            </w:pPr>
            <w:r>
              <w:rPr>
                <w:rFonts w:cs="Calibri"/>
              </w:rPr>
              <w:t>0.34</w:t>
            </w:r>
          </w:p>
        </w:tc>
      </w:tr>
    </w:tbl>
    <w:p w14:paraId="5F38A8EE" w14:textId="6C4B9AEB" w:rsidR="00AD63DE" w:rsidRDefault="00AD63DE" w:rsidP="0005239E">
      <w:pPr>
        <w:ind w:firstLine="720"/>
        <w:jc w:val="left"/>
        <w:textAlignment w:val="baseline"/>
        <w:rPr>
          <w:rFonts w:cs="Calibri"/>
          <w:color w:val="000000"/>
          <w:bdr w:val="none" w:sz="0" w:space="0" w:color="auto" w:frame="1"/>
        </w:rPr>
      </w:pPr>
    </w:p>
    <w:p w14:paraId="2DE40B4D" w14:textId="77777777" w:rsidR="004C2373" w:rsidRDefault="004C2373" w:rsidP="0005239E">
      <w:pPr>
        <w:spacing w:after="0"/>
        <w:ind w:firstLine="720"/>
        <w:jc w:val="left"/>
        <w:textAlignment w:val="baseline"/>
        <w:rPr>
          <w:rFonts w:cs="Calibri"/>
          <w:color w:val="000000"/>
          <w:bdr w:val="none" w:sz="0" w:space="0" w:color="auto" w:frame="1"/>
        </w:rPr>
      </w:pPr>
    </w:p>
    <w:p w14:paraId="3DD18DFF" w14:textId="647B09ED" w:rsidR="00B67108" w:rsidRDefault="00B67108" w:rsidP="0005239E">
      <w:pPr>
        <w:spacing w:after="0"/>
        <w:jc w:val="left"/>
        <w:textAlignment w:val="baseline"/>
      </w:pPr>
      <w:r w:rsidRPr="00B83786">
        <w:rPr>
          <w:rFonts w:eastAsia="Times New Roman" w:cs="Calibri"/>
          <w:b/>
          <w:smallCaps/>
          <w:noProof/>
        </w:rPr>
        <mc:AlternateContent>
          <mc:Choice Requires="wps">
            <w:drawing>
              <wp:inline distT="0" distB="0" distL="0" distR="0" wp14:anchorId="3DED5C84" wp14:editId="493354B0">
                <wp:extent cx="5943600" cy="970280"/>
                <wp:effectExtent l="0" t="0" r="19050" b="2032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280"/>
                        </a:xfrm>
                        <a:prstGeom prst="rect">
                          <a:avLst/>
                        </a:prstGeom>
                        <a:solidFill>
                          <a:srgbClr val="FFFFFF"/>
                        </a:solidFill>
                        <a:ln w="12700">
                          <a:solidFill>
                            <a:srgbClr val="000000"/>
                          </a:solidFill>
                          <a:miter lim="800000"/>
                          <a:headEnd/>
                          <a:tailEnd/>
                        </a:ln>
                      </wps:spPr>
                      <wps:txb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3DED5C84" id="Text Box 195" o:spid="_x0000_s1244" type="#_x0000_t202" style="width:468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" strokeweight="1pt">
                <v:textbo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v:textbox>
                <w10:anchorlock/>
              </v:shape>
            </w:pict>
          </mc:Fallback>
        </mc:AlternateContent>
      </w:r>
    </w:p>
    <w:p w14:paraId="2B414DC0" w14:textId="2B83083B" w:rsidR="00B67108" w:rsidRPr="00CA1F3A" w:rsidRDefault="005B2C02" w:rsidP="0033173A">
      <w:pPr>
        <w:pStyle w:val="Heading6"/>
      </w:pPr>
      <w:r>
        <w:t>Fossil Fuel Savings</w:t>
      </w:r>
    </w:p>
    <w:p w14:paraId="035077A0" w14:textId="77777777" w:rsidR="00B67108" w:rsidRPr="00CE22F9" w:rsidRDefault="00B67108" w:rsidP="00B67108">
      <w:r>
        <w:t>N/A</w:t>
      </w:r>
    </w:p>
    <w:p w14:paraId="4109E36E" w14:textId="77777777" w:rsidR="00B67108" w:rsidRPr="00CA1F3A" w:rsidRDefault="00B67108" w:rsidP="0033173A">
      <w:pPr>
        <w:pStyle w:val="Heading6"/>
      </w:pPr>
      <w:r w:rsidRPr="00CA1F3A">
        <w:t xml:space="preserve">Water and Other Non-Energy Impact Descriptions and Calculation  </w:t>
      </w:r>
    </w:p>
    <w:p w14:paraId="3366D68B" w14:textId="77777777" w:rsidR="00B67108" w:rsidRPr="00CE22F9" w:rsidRDefault="00B67108" w:rsidP="00B67108">
      <w:r w:rsidRPr="00CE22F9">
        <w:t>N/A</w:t>
      </w:r>
    </w:p>
    <w:p w14:paraId="0B416C57" w14:textId="77777777" w:rsidR="00B67108" w:rsidRPr="00CA1F3A" w:rsidRDefault="00B67108" w:rsidP="0033173A">
      <w:pPr>
        <w:pStyle w:val="Heading6"/>
      </w:pPr>
      <w:r w:rsidRPr="00CA1F3A">
        <w:t>Deemed O&amp;M Cost Adjustment Calculation</w:t>
      </w:r>
    </w:p>
    <w:p w14:paraId="67E5F0E9" w14:textId="77777777" w:rsidR="00B67108" w:rsidRPr="00CE22F9" w:rsidRDefault="00B67108" w:rsidP="00B67108">
      <w:r w:rsidRPr="00CE22F9">
        <w:t>N/A</w:t>
      </w:r>
    </w:p>
    <w:p w14:paraId="7B581A65" w14:textId="08CE66B1" w:rsidR="00B67108" w:rsidRDefault="00B67108">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D</w:t>
      </w:r>
      <w:r w:rsidRPr="00032665">
        <w:rPr>
          <w:rFonts w:eastAsiaTheme="majorEastAsia" w:cstheme="majorBidi"/>
          <w:b/>
          <w:iCs/>
          <w:smallCaps/>
          <w:sz w:val="22"/>
        </w:rPr>
        <w:t>-V0</w:t>
      </w:r>
      <w:r w:rsidR="00BB7F31">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BB7F31">
        <w:rPr>
          <w:rFonts w:eastAsiaTheme="majorEastAsia" w:cstheme="majorBidi"/>
          <w:b/>
          <w:iCs/>
          <w:smallCaps/>
          <w:sz w:val="22"/>
        </w:rPr>
        <w:t>3</w:t>
      </w:r>
      <w:r w:rsidRPr="00032665">
        <w:rPr>
          <w:rFonts w:eastAsiaTheme="majorEastAsia" w:cstheme="majorBidi"/>
          <w:b/>
          <w:iCs/>
          <w:smallCaps/>
          <w:sz w:val="22"/>
        </w:rPr>
        <w:t>0101</w:t>
      </w:r>
    </w:p>
    <w:p w14:paraId="767DE320" w14:textId="0AEC2F5E" w:rsidR="00B64BD6" w:rsidRDefault="00DA3761" w:rsidP="00CB1777">
      <w:pPr>
        <w:pStyle w:val="Heading6"/>
        <w:sectPr w:rsidR="00B64BD6" w:rsidSect="008B25AB">
          <w:pgSz w:w="12240" w:h="15840"/>
          <w:pgMar w:top="1440" w:right="1440" w:bottom="1440" w:left="1440" w:header="720" w:footer="720" w:gutter="0"/>
          <w:cols w:space="720"/>
          <w:docGrid w:linePitch="360"/>
        </w:sectPr>
      </w:pPr>
      <w:r>
        <w:t>Review Deadline:</w:t>
      </w:r>
      <w:r w:rsidR="00235058">
        <w:t xml:space="preserve"> 1/1/20</w:t>
      </w:r>
      <w:del w:id="30204" w:author="Abigail Golitz" w:date="2025-05-12T14:20:00Z" w16du:dateUtc="2025-05-12T19:20:00Z">
        <w:r w:rsidR="00E34CC1" w:rsidDel="00B25A15">
          <w:delText>26</w:delText>
        </w:r>
      </w:del>
      <w:ins w:id="30205" w:author="Abigail Golitz" w:date="2025-05-13T08:10:00Z" w16du:dateUtc="2025-05-13T13:10:00Z">
        <w:r w:rsidR="009F09F4">
          <w:t>30</w:t>
        </w:r>
      </w:ins>
    </w:p>
    <w:p w14:paraId="60A254C9" w14:textId="350F9812" w:rsidR="00F4553A" w:rsidRDefault="00095321" w:rsidP="00CB1777">
      <w:pPr>
        <w:pStyle w:val="Heading3"/>
      </w:pPr>
      <w:bookmarkStart w:id="30206" w:name="_Toc207897420"/>
      <w:r>
        <w:t>Elevator Modernization</w:t>
      </w:r>
      <w:bookmarkEnd w:id="30206"/>
    </w:p>
    <w:p w14:paraId="46932063" w14:textId="77777777" w:rsidR="00B810E5" w:rsidRDefault="00B810E5" w:rsidP="0033173A">
      <w:pPr>
        <w:pStyle w:val="Heading6"/>
      </w:pPr>
      <w:r>
        <w:t>Description</w:t>
      </w:r>
    </w:p>
    <w:p w14:paraId="154E5B32" w14:textId="77777777" w:rsidR="00B810E5" w:rsidRPr="00056BE1" w:rsidRDefault="00B810E5" w:rsidP="00B810E5">
      <w:pPr>
        <w:spacing w:after="0"/>
        <w:jc w:val="left"/>
        <w:rPr>
          <w:iCs/>
        </w:rPr>
      </w:pPr>
      <w:r w:rsidRPr="00056BE1">
        <w:rPr>
          <w:iCs/>
        </w:rPr>
        <w:t xml:space="preserve">This measure covers the upgrade of existing elevators by replacing critical components in order for elevators to be able to handle new technology, have better performance, and to operate more efficiently. Elevator modernization typically includes motor upgrades, elevator drive system upgrades, and elevator controller replacement. </w:t>
      </w:r>
    </w:p>
    <w:p w14:paraId="7A0D4FD9" w14:textId="77777777" w:rsidR="00B810E5" w:rsidRDefault="00B810E5" w:rsidP="00B810E5">
      <w:pPr>
        <w:spacing w:after="0"/>
        <w:jc w:val="left"/>
        <w:rPr>
          <w:i/>
        </w:rPr>
      </w:pPr>
    </w:p>
    <w:p w14:paraId="6BBD2AFF" w14:textId="77777777" w:rsidR="00B810E5" w:rsidRPr="00056BE1" w:rsidRDefault="00B810E5" w:rsidP="00B810E5">
      <w:pPr>
        <w:spacing w:after="0"/>
        <w:jc w:val="left"/>
        <w:rPr>
          <w:iCs/>
        </w:rPr>
      </w:pPr>
      <w:r w:rsidRPr="00056BE1">
        <w:rPr>
          <w:iCs/>
        </w:rPr>
        <w:t>This measure</w:t>
      </w:r>
      <w:r>
        <w:rPr>
          <w:iCs/>
        </w:rPr>
        <w:t xml:space="preserve"> is</w:t>
      </w:r>
      <w:r w:rsidRPr="00056BE1">
        <w:rPr>
          <w:iCs/>
        </w:rPr>
        <w:t xml:space="preserve"> applicable to the following program types: RF.</w:t>
      </w:r>
    </w:p>
    <w:p w14:paraId="53275985" w14:textId="77777777" w:rsidR="00B810E5" w:rsidRDefault="00B810E5" w:rsidP="0033173A">
      <w:pPr>
        <w:pStyle w:val="Heading6"/>
      </w:pPr>
      <w:r>
        <w:t>Definition of Efficient Equipment</w:t>
      </w:r>
    </w:p>
    <w:p w14:paraId="27A217EA" w14:textId="77777777" w:rsidR="00B810E5" w:rsidRPr="00056BE1" w:rsidRDefault="00B810E5" w:rsidP="00B810E5">
      <w:pPr>
        <w:rPr>
          <w:iCs/>
        </w:rPr>
      </w:pPr>
      <w:r w:rsidRPr="00056BE1">
        <w:rPr>
          <w:iCs/>
        </w:rPr>
        <w:t>This measure is applicable when retrofitting an existing El</w:t>
      </w:r>
      <w:r>
        <w:rPr>
          <w:iCs/>
        </w:rPr>
        <w:t>e</w:t>
      </w:r>
      <w:r w:rsidRPr="00056BE1">
        <w:rPr>
          <w:iCs/>
        </w:rPr>
        <w:t xml:space="preserve">vator with a Higher efficiency Motor/ Drive [Silicon Controlled Rectifier (SCR), Pulse Width Modulator (PWD) or variable Voltage variable frequency drive (VVVF)]/ Controller. </w:t>
      </w:r>
    </w:p>
    <w:p w14:paraId="107C2242" w14:textId="77777777" w:rsidR="00B810E5" w:rsidRPr="00056BE1" w:rsidRDefault="00B810E5" w:rsidP="00B810E5">
      <w:pPr>
        <w:rPr>
          <w:iCs/>
        </w:rPr>
      </w:pPr>
      <w:r w:rsidRPr="00056BE1">
        <w:rPr>
          <w:iCs/>
        </w:rPr>
        <w:t xml:space="preserve">Only applicable </w:t>
      </w:r>
      <w:r>
        <w:rPr>
          <w:iCs/>
        </w:rPr>
        <w:t xml:space="preserve">to </w:t>
      </w:r>
      <w:r w:rsidRPr="00056BE1">
        <w:rPr>
          <w:iCs/>
        </w:rPr>
        <w:t xml:space="preserve">Office and Multifamily buildings (e.g.- small offices, large offices, low-rise multifamily, High-rise multifamily) </w:t>
      </w:r>
    </w:p>
    <w:p w14:paraId="053B04F0" w14:textId="77777777" w:rsidR="00B810E5" w:rsidRDefault="00B810E5" w:rsidP="0033173A">
      <w:pPr>
        <w:pStyle w:val="Heading6"/>
      </w:pPr>
      <w:r>
        <w:t>Definition of Baseline Equipment</w:t>
      </w:r>
    </w:p>
    <w:p w14:paraId="44391F30" w14:textId="77777777" w:rsidR="00B810E5" w:rsidRPr="00056BE1" w:rsidRDefault="00B810E5" w:rsidP="00B810E5">
      <w:pPr>
        <w:rPr>
          <w:iCs/>
        </w:rPr>
      </w:pPr>
      <w:r w:rsidRPr="00056BE1">
        <w:rPr>
          <w:iCs/>
        </w:rPr>
        <w:t xml:space="preserve">The baseline is existing elevator systems with lower </w:t>
      </w:r>
      <w:r w:rsidR="003F5CE2" w:rsidRPr="00056BE1">
        <w:rPr>
          <w:iCs/>
        </w:rPr>
        <w:t>efficien</w:t>
      </w:r>
      <w:r w:rsidR="003F5CE2">
        <w:rPr>
          <w:iCs/>
        </w:rPr>
        <w:t>cy</w:t>
      </w:r>
      <w:r w:rsidRPr="00056BE1">
        <w:rPr>
          <w:iCs/>
        </w:rPr>
        <w:t xml:space="preserve"> Motor/ Drive [only listed drive system applicable:  Motor-Generator (M-G) set system, Silicon Controlled Rectifier (SCR) and Pulse Width Modulator (PWD)]/ </w:t>
      </w:r>
      <w:r>
        <w:rPr>
          <w:iCs/>
        </w:rPr>
        <w:t>C</w:t>
      </w:r>
      <w:r w:rsidRPr="00056BE1">
        <w:rPr>
          <w:iCs/>
        </w:rPr>
        <w:t>ontroller.</w:t>
      </w:r>
    </w:p>
    <w:p w14:paraId="5E6E5086" w14:textId="77777777" w:rsidR="00B810E5" w:rsidRDefault="00B810E5" w:rsidP="0033173A">
      <w:pPr>
        <w:pStyle w:val="Heading6"/>
      </w:pPr>
      <w:r>
        <w:t>Deemed Lifetime of Efficient Equipment</w:t>
      </w:r>
    </w:p>
    <w:p w14:paraId="49140796" w14:textId="77777777" w:rsidR="00B810E5" w:rsidRPr="00056BE1" w:rsidRDefault="00B810E5" w:rsidP="00B810E5">
      <w:pPr>
        <w:rPr>
          <w:iCs/>
        </w:rPr>
      </w:pPr>
      <w:r w:rsidRPr="00056BE1">
        <w:rPr>
          <w:iCs/>
        </w:rPr>
        <w:t>The expected lifetime of the measure is 15 years.</w:t>
      </w:r>
      <w:r w:rsidRPr="00056BE1">
        <w:rPr>
          <w:rStyle w:val="FootnoteReference"/>
          <w:iCs/>
        </w:rPr>
        <w:footnoteReference w:id="2091"/>
      </w:r>
    </w:p>
    <w:p w14:paraId="2073D658" w14:textId="77777777" w:rsidR="00B810E5" w:rsidRDefault="00B810E5" w:rsidP="0033173A">
      <w:pPr>
        <w:pStyle w:val="Heading6"/>
      </w:pPr>
      <w:r>
        <w:t xml:space="preserve">Deemed Measure Cost </w:t>
      </w:r>
    </w:p>
    <w:p w14:paraId="16F2A113" w14:textId="77777777" w:rsidR="00B810E5" w:rsidRPr="00056BE1" w:rsidRDefault="00B810E5" w:rsidP="00B810E5">
      <w:pPr>
        <w:rPr>
          <w:iCs/>
        </w:rPr>
      </w:pPr>
      <w:r>
        <w:rPr>
          <w:iCs/>
        </w:rPr>
        <w:t xml:space="preserve">Costs are highly specific to each installation, as so </w:t>
      </w:r>
      <w:r w:rsidR="003F5CE2">
        <w:rPr>
          <w:iCs/>
        </w:rPr>
        <w:t>t</w:t>
      </w:r>
      <w:r w:rsidR="003F5CE2" w:rsidRPr="00056BE1">
        <w:rPr>
          <w:iCs/>
        </w:rPr>
        <w:t xml:space="preserve">he actual Equipment and Labor costs </w:t>
      </w:r>
      <w:r w:rsidR="003F5CE2">
        <w:rPr>
          <w:iCs/>
        </w:rPr>
        <w:t>should</w:t>
      </w:r>
      <w:r w:rsidRPr="00056BE1">
        <w:rPr>
          <w:iCs/>
        </w:rPr>
        <w:t xml:space="preserve"> be used.</w:t>
      </w:r>
    </w:p>
    <w:p w14:paraId="751A04BB" w14:textId="77777777" w:rsidR="00B810E5" w:rsidRDefault="00B810E5" w:rsidP="0033173A">
      <w:pPr>
        <w:pStyle w:val="Heading6"/>
      </w:pPr>
      <w:r>
        <w:t>Loadshape</w:t>
      </w:r>
    </w:p>
    <w:p w14:paraId="023467EF" w14:textId="77777777" w:rsidR="00B810E5" w:rsidRPr="00644891" w:rsidRDefault="00B810E5" w:rsidP="00B810E5">
      <w:pPr>
        <w:rPr>
          <w:iCs/>
        </w:rPr>
      </w:pPr>
      <w:r w:rsidRPr="00644891" w:rsidDel="00386193">
        <w:rPr>
          <w:iCs/>
        </w:rPr>
        <w:t>N/A</w:t>
      </w:r>
    </w:p>
    <w:p w14:paraId="2F83E1D0" w14:textId="77777777" w:rsidR="00B810E5" w:rsidRDefault="00B810E5" w:rsidP="0033173A">
      <w:pPr>
        <w:pStyle w:val="Heading6"/>
      </w:pPr>
      <w:r>
        <w:t>Coincidence Factor</w:t>
      </w:r>
    </w:p>
    <w:p w14:paraId="717AC5EC" w14:textId="471C12F9" w:rsidR="00B810E5" w:rsidRDefault="00B810E5" w:rsidP="00B810E5">
      <w:r>
        <w:t xml:space="preserve">The coincidence factor for this measure is </w:t>
      </w:r>
      <w:r w:rsidR="004941F7">
        <w:t>1.0.</w:t>
      </w:r>
      <w:r>
        <w:t xml:space="preserve"> Appling average load factor at peak is a conservative approach for estimating summer peak demand savings.</w:t>
      </w:r>
      <w:r>
        <w:rPr>
          <w:rStyle w:val="FootnoteReference"/>
        </w:rPr>
        <w:footnoteReference w:id="2092"/>
      </w:r>
    </w:p>
    <w:p w14:paraId="1970213F" w14:textId="77777777" w:rsidR="00B810E5" w:rsidRPr="00056BE1" w:rsidRDefault="00B810E5" w:rsidP="00B810E5"/>
    <w:p w14:paraId="7DB837D6" w14:textId="77777777" w:rsidR="00B810E5" w:rsidRDefault="00B810E5" w:rsidP="00B810E5">
      <w:pPr>
        <w:pStyle w:val="AlgorithmHeading"/>
      </w:pPr>
      <w:r>
        <w:t xml:space="preserve">Algorithm </w:t>
      </w:r>
    </w:p>
    <w:p w14:paraId="1F4317A9" w14:textId="77777777" w:rsidR="00B810E5" w:rsidRDefault="00B810E5" w:rsidP="0033173A">
      <w:pPr>
        <w:pStyle w:val="Heading6"/>
      </w:pPr>
      <w:r>
        <w:t xml:space="preserve">Calculation of Energy Savings </w:t>
      </w:r>
    </w:p>
    <w:p w14:paraId="6BEF7F3D" w14:textId="77777777" w:rsidR="00B810E5" w:rsidRPr="00056BE1" w:rsidRDefault="00B810E5" w:rsidP="00B810E5">
      <w:pPr>
        <w:rPr>
          <w:rFonts w:cstheme="minorHAnsi"/>
          <w:iCs/>
        </w:rPr>
      </w:pPr>
      <w:r w:rsidRPr="00056BE1">
        <w:rPr>
          <w:rFonts w:cstheme="minorHAnsi"/>
          <w:iCs/>
        </w:rPr>
        <w:t>Only the following control upgrade configurations are applicable to this measure</w:t>
      </w:r>
    </w:p>
    <w:p w14:paraId="5DF146FD" w14:textId="77777777" w:rsidR="00B810E5" w:rsidRPr="00056BE1" w:rsidRDefault="00B810E5" w:rsidP="00B810E5">
      <w:pPr>
        <w:rPr>
          <w:rFonts w:cstheme="minorHAnsi"/>
          <w:iCs/>
          <w:u w:val="single"/>
        </w:rPr>
      </w:pPr>
      <w:r w:rsidRPr="00056BE1">
        <w:rPr>
          <w:rFonts w:cstheme="minorHAnsi"/>
          <w:iCs/>
          <w:u w:val="single"/>
        </w:rPr>
        <w:t xml:space="preserve">Acceptable Elevator Drive Replacement Configuration </w:t>
      </w:r>
    </w:p>
    <w:tbl>
      <w:tblPr>
        <w:tblStyle w:val="GridTable1Light"/>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tblGrid>
      <w:tr w:rsidR="00B810E5" w:rsidRPr="00056BE1" w14:paraId="255A8B30" w14:textId="77777777" w:rsidTr="00C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tcPr>
          <w:p w14:paraId="0C3D2D42" w14:textId="77777777" w:rsidR="00B810E5" w:rsidRPr="00E061C0" w:rsidRDefault="00B810E5" w:rsidP="00BA472A">
            <w:pPr>
              <w:spacing w:after="0"/>
              <w:jc w:val="center"/>
              <w:rPr>
                <w:rFonts w:cstheme="minorHAnsi"/>
                <w:iCs/>
                <w:color w:val="FFFFFF" w:themeColor="background1"/>
              </w:rPr>
            </w:pPr>
            <w:r w:rsidRPr="00E061C0">
              <w:rPr>
                <w:rFonts w:cstheme="minorHAnsi"/>
                <w:iCs/>
                <w:color w:val="FFFFFF" w:themeColor="background1"/>
              </w:rPr>
              <w:t>Baseline Condition</w:t>
            </w:r>
          </w:p>
        </w:tc>
        <w:tc>
          <w:tcPr>
            <w:tcW w:w="0" w:type="dxa"/>
            <w:shd w:val="clear" w:color="auto" w:fill="808080" w:themeFill="background1" w:themeFillShade="80"/>
          </w:tcPr>
          <w:p w14:paraId="21FDEC2F" w14:textId="77777777" w:rsidR="00B810E5" w:rsidRPr="00E061C0" w:rsidRDefault="00B810E5" w:rsidP="00BA472A">
            <w:pPr>
              <w:spacing w:after="0"/>
              <w:jc w:val="center"/>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rPr>
            </w:pPr>
            <w:r w:rsidRPr="00E061C0">
              <w:rPr>
                <w:rFonts w:cstheme="minorHAnsi"/>
                <w:iCs/>
                <w:color w:val="FFFFFF" w:themeColor="background1"/>
              </w:rPr>
              <w:t>Compliance Condition</w:t>
            </w:r>
          </w:p>
        </w:tc>
      </w:tr>
      <w:tr w:rsidR="00B810E5" w:rsidRPr="00056BE1" w14:paraId="3B14555E"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1D9A6830" w14:textId="77777777" w:rsidR="00B810E5" w:rsidRPr="00E061C0" w:rsidRDefault="00B810E5" w:rsidP="00BA472A">
            <w:pPr>
              <w:spacing w:after="0"/>
              <w:jc w:val="center"/>
              <w:rPr>
                <w:rFonts w:cstheme="minorHAnsi"/>
                <w:b w:val="0"/>
                <w:bCs w:val="0"/>
                <w:iCs/>
              </w:rPr>
            </w:pPr>
            <w:r w:rsidRPr="00E061C0">
              <w:rPr>
                <w:rFonts w:cstheme="minorHAnsi"/>
                <w:b w:val="0"/>
                <w:bCs w:val="0"/>
                <w:iCs/>
              </w:rPr>
              <w:t>(M-G) Set</w:t>
            </w:r>
          </w:p>
        </w:tc>
        <w:tc>
          <w:tcPr>
            <w:tcW w:w="2610" w:type="dxa"/>
          </w:tcPr>
          <w:p w14:paraId="479BB24F"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SCR, PWM, VVVF drives</w:t>
            </w:r>
          </w:p>
        </w:tc>
      </w:tr>
      <w:tr w:rsidR="00B810E5" w:rsidRPr="00056BE1" w14:paraId="187B324F"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161BDABB" w14:textId="77777777" w:rsidR="00B810E5" w:rsidRPr="00E061C0" w:rsidRDefault="00B810E5" w:rsidP="00BA472A">
            <w:pPr>
              <w:spacing w:after="0"/>
              <w:jc w:val="center"/>
              <w:rPr>
                <w:rFonts w:cstheme="minorHAnsi"/>
                <w:b w:val="0"/>
                <w:bCs w:val="0"/>
                <w:iCs/>
              </w:rPr>
            </w:pPr>
            <w:r w:rsidRPr="00E061C0">
              <w:rPr>
                <w:rFonts w:cstheme="minorHAnsi"/>
                <w:b w:val="0"/>
                <w:bCs w:val="0"/>
                <w:iCs/>
              </w:rPr>
              <w:t>SCR drive</w:t>
            </w:r>
          </w:p>
        </w:tc>
        <w:tc>
          <w:tcPr>
            <w:tcW w:w="2610" w:type="dxa"/>
          </w:tcPr>
          <w:p w14:paraId="45A2FAC5"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PWM, VVVF drive</w:t>
            </w:r>
          </w:p>
        </w:tc>
      </w:tr>
      <w:tr w:rsidR="00B810E5" w:rsidRPr="00056BE1" w14:paraId="4F7A3510"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4945B2E7" w14:textId="77777777" w:rsidR="00B810E5" w:rsidRPr="00E061C0" w:rsidRDefault="00B810E5" w:rsidP="00BA472A">
            <w:pPr>
              <w:spacing w:after="0"/>
              <w:jc w:val="center"/>
              <w:rPr>
                <w:rFonts w:cstheme="minorHAnsi"/>
                <w:b w:val="0"/>
                <w:bCs w:val="0"/>
                <w:iCs/>
              </w:rPr>
            </w:pPr>
            <w:r w:rsidRPr="00E061C0">
              <w:rPr>
                <w:rFonts w:cstheme="minorHAnsi"/>
                <w:b w:val="0"/>
                <w:bCs w:val="0"/>
                <w:iCs/>
              </w:rPr>
              <w:t>PWM drive</w:t>
            </w:r>
          </w:p>
        </w:tc>
        <w:tc>
          <w:tcPr>
            <w:tcW w:w="2610" w:type="dxa"/>
          </w:tcPr>
          <w:p w14:paraId="11ED1639"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VVVF drive</w:t>
            </w:r>
          </w:p>
        </w:tc>
      </w:tr>
    </w:tbl>
    <w:p w14:paraId="1E529509" w14:textId="77777777" w:rsidR="00B810E5" w:rsidRPr="00056BE1" w:rsidRDefault="00B810E5" w:rsidP="00B810E5">
      <w:pPr>
        <w:rPr>
          <w:rFonts w:cstheme="minorHAnsi"/>
          <w:iCs/>
        </w:rPr>
      </w:pPr>
    </w:p>
    <w:p w14:paraId="612C3529" w14:textId="77777777" w:rsidR="00B810E5" w:rsidRPr="00056BE1" w:rsidRDefault="00B810E5" w:rsidP="00B810E5">
      <w:pPr>
        <w:jc w:val="left"/>
        <w:rPr>
          <w:rFonts w:cstheme="minorHAnsi"/>
          <w:iCs/>
        </w:rPr>
      </w:pPr>
      <w:r w:rsidRPr="00056BE1">
        <w:rPr>
          <w:rFonts w:cstheme="minorHAnsi"/>
          <w:iCs/>
        </w:rPr>
        <w:t>Methods for calculating savings for M-G set baseline systems are presented below separate from SCR or PWM drive baseline systems in order to differentiate the baseline efficiency term as described in the Baseline Efficiency section below, but also to account for AC motor idling energy consumption present in an M-G set drive. There is no idling motor present in PWM or SCR drive systems, and thus no savings associated with idle energy is claimed in those cases.</w:t>
      </w:r>
    </w:p>
    <w:p w14:paraId="78005D41" w14:textId="77777777" w:rsidR="00B810E5" w:rsidRDefault="00B810E5" w:rsidP="0033173A">
      <w:pPr>
        <w:pStyle w:val="Heading6"/>
      </w:pPr>
      <w:r>
        <w:t>Electric Energy Savings</w:t>
      </w:r>
    </w:p>
    <w:p w14:paraId="41066E04" w14:textId="77777777" w:rsidR="00B810E5" w:rsidRPr="004A6B9D" w:rsidRDefault="00B810E5" w:rsidP="00B810E5">
      <w:pPr>
        <w:rPr>
          <w:u w:val="single"/>
        </w:rPr>
      </w:pPr>
      <w:r w:rsidRPr="004A6B9D">
        <w:rPr>
          <w:u w:val="single"/>
        </w:rPr>
        <w:t>Motor-Generator set (M-G) as baseline system</w:t>
      </w:r>
      <w:r w:rsidR="003F5CE2">
        <w:rPr>
          <w:u w:val="single"/>
        </w:rPr>
        <w:t>:</w:t>
      </w:r>
    </w:p>
    <w:p w14:paraId="2EB75C68" w14:textId="77777777" w:rsidR="00B810E5" w:rsidRPr="00056BE1" w:rsidRDefault="00B810E5" w:rsidP="003F5CE2">
      <w:pPr>
        <w:ind w:left="720" w:firstLine="720"/>
        <w:rPr>
          <w:rFonts w:cstheme="minorHAnsi"/>
        </w:rPr>
      </w:pPr>
      <w:r w:rsidRPr="00056BE1">
        <w:rPr>
          <w:rFonts w:cstheme="minorHAnsi"/>
        </w:rPr>
        <w:t>∆</w:t>
      </w:r>
      <w:r w:rsidRPr="00056BE1">
        <w:rPr>
          <w:rFonts w:ascii="Cambria Math" w:hAnsi="Cambria Math" w:cs="Cambria Math"/>
        </w:rPr>
        <w:t>𝑘𝑊ℎ</w:t>
      </w:r>
      <w:r w:rsidRPr="00056BE1">
        <w:rPr>
          <w:rFonts w:cstheme="minorHAnsi"/>
        </w:rPr>
        <w:t xml:space="preserve"> = </w:t>
      </w:r>
      <w:r w:rsidRPr="00056BE1">
        <w:rPr>
          <w:rFonts w:ascii="Cambria Math" w:hAnsi="Cambria Math" w:cs="Cambria Math"/>
        </w:rPr>
        <w:t>𝑢𝑛𝑖𝑡𝑠</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𝑏𝑎𝑠𝑒𝑙𝑖𝑛𝑒</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𝑒𝑒</w:t>
      </w:r>
      <w:r w:rsidRPr="00056BE1">
        <w:rPr>
          <w:rFonts w:cstheme="minorHAnsi"/>
        </w:rPr>
        <w:t xml:space="preserve"> + (</w:t>
      </w:r>
      <w:r w:rsidRPr="00056BE1">
        <w:rPr>
          <w:rFonts w:ascii="Cambria Math" w:hAnsi="Cambria Math" w:cs="Cambria Math"/>
        </w:rPr>
        <w:t>𝑅𝑒𝑔𝑒𝑛𝑆𝐹</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𝑟𝑒𝑔𝑒𝑛</w:t>
      </w:r>
      <w:r w:rsidRPr="00056BE1">
        <w:rPr>
          <w:rFonts w:cstheme="minorHAnsi"/>
        </w:rPr>
        <w:t>)]</w:t>
      </w:r>
    </w:p>
    <w:p w14:paraId="4B60CA29" w14:textId="77777777" w:rsidR="00B810E5" w:rsidRDefault="008E0F07" w:rsidP="00B810E5">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baseline</m:t>
            </m:r>
          </m:sub>
        </m:sSub>
        <m:r>
          <m:rPr>
            <m:sty m:val="p"/>
          </m:rPr>
          <w:rPr>
            <w:rFonts w:ascii="Cambria Math" w:hAnsi="Cambria Math"/>
          </w:rPr>
          <m:t xml:space="preserve"> = </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baseline</m:t>
                    </m:r>
                    <m:r>
                      <w:rPr>
                        <w:rFonts w:ascii="Cambria Math" w:hAnsi="Cambria Math"/>
                      </w:rPr>
                      <m:t xml:space="preserve"> </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m:t>
                    </m:r>
                    <m:r>
                      <w:rPr>
                        <w:rFonts w:ascii="Cambria Math" w:hAnsi="Cambria Math"/>
                      </w:rPr>
                      <m:t>ois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 xml:space="preserve"> ×0.746×</m:t>
            </m:r>
            <m:sSub>
              <m:sSubPr>
                <m:ctrlPr>
                  <w:rPr>
                    <w:rFonts w:ascii="Cambria Math" w:hAnsi="Cambria Math"/>
                    <w:i/>
                  </w:rPr>
                </m:ctrlPr>
              </m:sSubPr>
              <m:e>
                <m:r>
                  <w:rPr>
                    <w:rFonts w:ascii="Cambria Math" w:hAnsi="Cambria Math"/>
                  </w:rPr>
                  <m:t>LF</m:t>
                </m:r>
              </m:e>
              <m:sub>
                <m:r>
                  <w:rPr>
                    <w:rFonts w:ascii="Cambria Math" w:hAnsi="Cambria Math"/>
                  </w:rPr>
                  <m:t>avg</m:t>
                </m:r>
              </m:sub>
            </m:sSub>
            <m:r>
              <w:rPr>
                <w:rFonts w:ascii="Cambria Math" w:hAnsi="Cambria Math"/>
              </w:rPr>
              <m:t>×h</m:t>
            </m:r>
            <m:r>
              <w:rPr>
                <w:rFonts w:ascii="Cambria Math" w:hAnsi="Cambria Math"/>
              </w:rPr>
              <m:t>rs</m:t>
            </m:r>
            <m:ctrlPr>
              <w:rPr>
                <w:rFonts w:ascii="Cambria Math" w:hAnsi="Cambria Math"/>
                <w:i/>
              </w:rPr>
            </m:ctrlP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r>
                  <w:rPr>
                    <w:rFonts w:ascii="Cambria Math" w:hAnsi="Cambria Math"/>
                  </w:rPr>
                  <m:t>p</m:t>
                </m:r>
                <m:r>
                  <w:rPr>
                    <w:rFonts w:ascii="Cambria Math" w:hAnsi="Cambria Math"/>
                  </w:rPr>
                  <m:t>×0.746×</m:t>
                </m:r>
                <m:sSub>
                  <m:sSubPr>
                    <m:ctrlPr>
                      <w:rPr>
                        <w:rFonts w:ascii="Cambria Math" w:hAnsi="Cambria Math"/>
                        <w:i/>
                      </w:rPr>
                    </m:ctrlPr>
                  </m:sSubPr>
                  <m:e>
                    <m:r>
                      <w:rPr>
                        <w:rFonts w:ascii="Cambria Math" w:hAnsi="Cambria Math"/>
                      </w:rPr>
                      <m:t>LF</m:t>
                    </m:r>
                  </m:e>
                  <m:sub>
                    <m:r>
                      <w:rPr>
                        <w:rFonts w:ascii="Cambria Math" w:hAnsi="Cambria Math"/>
                      </w:rPr>
                      <m:t>motor</m:t>
                    </m:r>
                    <m:r>
                      <w:rPr>
                        <w:rFonts w:ascii="Cambria Math" w:hAnsi="Cambria Math"/>
                      </w:rPr>
                      <m:t>,</m:t>
                    </m:r>
                    <m:r>
                      <w:rPr>
                        <w:rFonts w:ascii="Cambria Math" w:hAnsi="Cambria Math"/>
                      </w:rPr>
                      <m:t>idle</m:t>
                    </m:r>
                  </m:sub>
                </m:sSub>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m:t>
            </m:r>
            <m:d>
              <m:dPr>
                <m:ctrlPr>
                  <w:rPr>
                    <w:rFonts w:ascii="Cambria Math" w:hAnsi="Cambria Math"/>
                    <w:i/>
                  </w:rPr>
                </m:ctrlPr>
              </m:dPr>
              <m:e>
                <m:r>
                  <w:rPr>
                    <w:rFonts w:ascii="Cambria Math" w:hAnsi="Cambria Math"/>
                  </w:rPr>
                  <m:t>8,760-</m:t>
                </m:r>
                <m:r>
                  <w:rPr>
                    <w:rFonts w:ascii="Cambria Math" w:hAnsi="Cambria Math"/>
                  </w:rPr>
                  <m:t>h</m:t>
                </m:r>
                <m: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dle</m:t>
                </m:r>
              </m:sub>
            </m:sSub>
          </m:e>
        </m:d>
      </m:oMath>
      <w:r w:rsidR="00B810E5">
        <w:t xml:space="preserve">  </w:t>
      </w:r>
    </w:p>
    <w:p w14:paraId="5B387291" w14:textId="77777777" w:rsidR="00B810E5" w:rsidRPr="00B33315" w:rsidRDefault="008E0F0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ee</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ee</m:t>
                  </m:r>
                  <m:r>
                    <w:rPr>
                      <w:rFonts w:ascii="Cambria Math" w:hAnsi="Cambria Math"/>
                    </w:rPr>
                    <m:t xml:space="preserve"> </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m:t>
                  </m:r>
                  <m:r>
                    <w:rPr>
                      <w:rFonts w:ascii="Cambria Math" w:hAnsi="Cambria Math"/>
                    </w:rPr>
                    <m:t>ois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f</m:t>
                  </m:r>
                </m:e>
                <m:sub>
                  <m:r>
                    <w:rPr>
                      <w:rFonts w:ascii="Cambria Math" w:hAnsi="Cambria Math"/>
                    </w:rPr>
                    <m:t>ee</m:t>
                  </m:r>
                </m:sub>
              </m:sSub>
            </m:den>
          </m:f>
          <m:r>
            <w:rPr>
              <w:rFonts w:ascii="Cambria Math" w:hAnsi="Cambria Math"/>
            </w:rPr>
            <m:t xml:space="preserve"> ×0.746×</m:t>
          </m:r>
          <m:sSub>
            <m:sSubPr>
              <m:ctrlPr>
                <w:rPr>
                  <w:rFonts w:ascii="Cambria Math" w:hAnsi="Cambria Math"/>
                  <w:i/>
                </w:rPr>
              </m:ctrlPr>
            </m:sSubPr>
            <m:e>
              <m:r>
                <w:rPr>
                  <w:rFonts w:ascii="Cambria Math" w:hAnsi="Cambria Math"/>
                </w:rPr>
                <m:t>LF</m:t>
              </m:r>
            </m:e>
            <m:sub>
              <m:r>
                <w:rPr>
                  <w:rFonts w:ascii="Cambria Math" w:hAnsi="Cambria Math"/>
                </w:rPr>
                <m:t>avg</m:t>
              </m:r>
            </m:sub>
          </m:sSub>
          <m:r>
            <w:rPr>
              <w:rFonts w:ascii="Cambria Math" w:hAnsi="Cambria Math"/>
            </w:rPr>
            <m:t>×h</m:t>
          </m:r>
          <m:r>
            <w:rPr>
              <w:rFonts w:ascii="Cambria Math" w:hAnsi="Cambria Math"/>
            </w:rPr>
            <m:t>rs</m:t>
          </m:r>
        </m:oMath>
      </m:oMathPara>
    </w:p>
    <w:p w14:paraId="1F8FFF31" w14:textId="77777777" w:rsidR="00B810E5" w:rsidRPr="00B33315" w:rsidRDefault="008E0F0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regen</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ee</m:t>
                  </m:r>
                  <m:r>
                    <w:rPr>
                      <w:rFonts w:ascii="Cambria Math" w:hAnsi="Cambria Math"/>
                    </w:rPr>
                    <m:t xml:space="preserve"> </m:t>
                  </m:r>
                </m:sub>
              </m:sSub>
              <m:r>
                <w:rPr>
                  <w:rFonts w:ascii="Cambria Math" w:hAnsi="Cambria Math"/>
                </w:rPr>
                <m:t>×0.746×</m:t>
              </m:r>
              <m:sSub>
                <m:sSubPr>
                  <m:ctrlPr>
                    <w:rPr>
                      <w:rFonts w:ascii="Cambria Math" w:hAnsi="Cambria Math"/>
                      <w:i/>
                    </w:rPr>
                  </m:ctrlPr>
                </m:sSubPr>
                <m:e>
                  <m:r>
                    <w:rPr>
                      <w:rFonts w:ascii="Cambria Math" w:hAnsi="Cambria Math"/>
                    </w:rPr>
                    <m:t>Eff</m:t>
                  </m:r>
                </m:e>
                <m:sub>
                  <m:r>
                    <w:rPr>
                      <w:rFonts w:ascii="Cambria Math" w:hAnsi="Cambria Math"/>
                    </w:rPr>
                    <m:t>ee</m:t>
                  </m:r>
                </m:sub>
              </m:sSub>
            </m:num>
            <m:den>
              <m:r>
                <w:rPr>
                  <w:rFonts w:ascii="Cambria Math" w:hAnsi="Cambria Math"/>
                </w:rPr>
                <m:t xml:space="preserve">33,000 </m:t>
              </m:r>
            </m:den>
          </m:f>
          <m:r>
            <w:rPr>
              <w:rFonts w:ascii="Cambria Math" w:hAnsi="Cambria Math"/>
            </w:rPr>
            <m:t xml:space="preserve"> ×</m:t>
          </m:r>
          <m:sSub>
            <m:sSubPr>
              <m:ctrlPr>
                <w:rPr>
                  <w:rFonts w:ascii="Cambria Math" w:hAnsi="Cambria Math"/>
                  <w:i/>
                </w:rPr>
              </m:ctrlPr>
            </m:sSubPr>
            <m:e>
              <m:r>
                <w:rPr>
                  <w:rFonts w:ascii="Cambria Math" w:hAnsi="Cambria Math"/>
                </w:rPr>
                <m:t>Eff</m:t>
              </m:r>
            </m:e>
            <m:sub>
              <m:r>
                <w:rPr>
                  <w:rFonts w:ascii="Cambria Math" w:hAnsi="Cambria Math"/>
                </w:rPr>
                <m:t>rege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gen</m:t>
              </m:r>
            </m:sub>
          </m:sSub>
          <m:r>
            <w:rPr>
              <w:rFonts w:ascii="Cambria Math" w:hAnsi="Cambria Math"/>
            </w:rPr>
            <m:t>×h</m:t>
          </m:r>
          <m:r>
            <w:rPr>
              <w:rFonts w:ascii="Cambria Math" w:hAnsi="Cambria Math"/>
            </w:rPr>
            <m:t>rs</m:t>
          </m:r>
        </m:oMath>
      </m:oMathPara>
    </w:p>
    <w:p w14:paraId="723DBE75" w14:textId="77777777" w:rsidR="00B810E5" w:rsidRPr="009B42FC" w:rsidRDefault="00B810E5" w:rsidP="00B810E5"/>
    <w:p w14:paraId="45C08F88" w14:textId="77777777" w:rsidR="00B810E5" w:rsidRPr="004A6B9D" w:rsidRDefault="00B810E5" w:rsidP="00B810E5">
      <w:pPr>
        <w:rPr>
          <w:u w:val="single"/>
        </w:rPr>
      </w:pPr>
      <w:r w:rsidRPr="004A6B9D">
        <w:rPr>
          <w:u w:val="single"/>
        </w:rPr>
        <w:t>SCR drive or PWM drive as baseline system</w:t>
      </w:r>
      <w:r w:rsidR="003F5CE2">
        <w:rPr>
          <w:u w:val="single"/>
        </w:rPr>
        <w:t>:</w:t>
      </w:r>
    </w:p>
    <w:p w14:paraId="074F2628" w14:textId="77777777" w:rsidR="00B810E5" w:rsidRDefault="00B810E5" w:rsidP="003F5CE2">
      <w:pPr>
        <w:ind w:left="720" w:firstLine="720"/>
      </w:pPr>
      <w:r w:rsidRPr="00B33315">
        <w:t>∆</w:t>
      </w:r>
      <w:r w:rsidRPr="00B33315">
        <w:rPr>
          <w:rFonts w:ascii="Cambria Math" w:hAnsi="Cambria Math" w:cs="Cambria Math"/>
        </w:rPr>
        <w:t>𝑘𝑊ℎ</w:t>
      </w:r>
      <w:r w:rsidRPr="00B33315">
        <w:t xml:space="preserve"> = </w:t>
      </w:r>
      <w:r w:rsidRPr="00B33315">
        <w:rPr>
          <w:rFonts w:ascii="Cambria Math" w:hAnsi="Cambria Math" w:cs="Cambria Math"/>
        </w:rPr>
        <w:t>𝑢𝑛𝑖𝑡𝑠</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𝑏𝑎𝑠𝑒𝑙𝑖𝑛𝑒</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𝑒𝑒</w:t>
      </w:r>
      <w:r w:rsidRPr="00B33315">
        <w:t xml:space="preserve"> + (</w:t>
      </w:r>
      <w:r w:rsidRPr="00B33315">
        <w:rPr>
          <w:rFonts w:ascii="Cambria Math" w:hAnsi="Cambria Math" w:cs="Cambria Math"/>
        </w:rPr>
        <w:t>𝑅𝑒𝑔𝑒𝑛𝑆𝐹</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𝑟𝑒𝑔𝑒𝑛</w:t>
      </w:r>
      <w:r w:rsidRPr="00B33315">
        <w:t>)]</w:t>
      </w:r>
    </w:p>
    <w:p w14:paraId="02778688" w14:textId="77777777" w:rsidR="00B810E5" w:rsidRDefault="008E0F0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baseline</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baseline</m:t>
                  </m:r>
                  <m:r>
                    <w:rPr>
                      <w:rFonts w:ascii="Cambria Math" w:hAnsi="Cambria Math"/>
                    </w:rPr>
                    <m:t xml:space="preserve"> </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m:t>
                  </m:r>
                  <m:r>
                    <w:rPr>
                      <w:rFonts w:ascii="Cambria Math" w:hAnsi="Cambria Math"/>
                    </w:rPr>
                    <m:t>ois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 xml:space="preserve"> ×0.746×</m:t>
          </m:r>
          <m:sSub>
            <m:sSubPr>
              <m:ctrlPr>
                <w:rPr>
                  <w:rFonts w:ascii="Cambria Math" w:hAnsi="Cambria Math"/>
                  <w:i/>
                </w:rPr>
              </m:ctrlPr>
            </m:sSubPr>
            <m:e>
              <m:r>
                <w:rPr>
                  <w:rFonts w:ascii="Cambria Math" w:hAnsi="Cambria Math"/>
                </w:rPr>
                <m:t>LF</m:t>
              </m:r>
            </m:e>
            <m:sub>
              <m:r>
                <w:rPr>
                  <w:rFonts w:ascii="Cambria Math" w:hAnsi="Cambria Math"/>
                </w:rPr>
                <m:t>avg</m:t>
              </m:r>
            </m:sub>
          </m:sSub>
          <m:r>
            <w:rPr>
              <w:rFonts w:ascii="Cambria Math" w:hAnsi="Cambria Math"/>
            </w:rPr>
            <m:t>×h</m:t>
          </m:r>
          <m:r>
            <w:rPr>
              <w:rFonts w:ascii="Cambria Math" w:hAnsi="Cambria Math"/>
            </w:rPr>
            <m:t>rs</m:t>
          </m:r>
        </m:oMath>
      </m:oMathPara>
    </w:p>
    <w:p w14:paraId="3E70B326" w14:textId="77777777" w:rsidR="00B810E5" w:rsidRPr="00B82763" w:rsidRDefault="008E0F0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ee</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ee</m:t>
                  </m:r>
                  <m:r>
                    <w:rPr>
                      <w:rFonts w:ascii="Cambria Math" w:hAnsi="Cambria Math"/>
                    </w:rPr>
                    <m:t xml:space="preserve"> </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m:t>
                  </m:r>
                  <m:r>
                    <w:rPr>
                      <w:rFonts w:ascii="Cambria Math" w:hAnsi="Cambria Math"/>
                    </w:rPr>
                    <m:t>ois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f</m:t>
                  </m:r>
                </m:e>
                <m:sub>
                  <m:r>
                    <w:rPr>
                      <w:rFonts w:ascii="Cambria Math" w:hAnsi="Cambria Math"/>
                    </w:rPr>
                    <m:t>ee</m:t>
                  </m:r>
                </m:sub>
              </m:sSub>
            </m:den>
          </m:f>
          <m:r>
            <w:rPr>
              <w:rFonts w:ascii="Cambria Math" w:hAnsi="Cambria Math"/>
            </w:rPr>
            <m:t xml:space="preserve"> ×0.746×</m:t>
          </m:r>
          <m:sSub>
            <m:sSubPr>
              <m:ctrlPr>
                <w:rPr>
                  <w:rFonts w:ascii="Cambria Math" w:hAnsi="Cambria Math"/>
                  <w:i/>
                </w:rPr>
              </m:ctrlPr>
            </m:sSubPr>
            <m:e>
              <m:r>
                <w:rPr>
                  <w:rFonts w:ascii="Cambria Math" w:hAnsi="Cambria Math"/>
                </w:rPr>
                <m:t>LF</m:t>
              </m:r>
            </m:e>
            <m:sub>
              <m:r>
                <w:rPr>
                  <w:rFonts w:ascii="Cambria Math" w:hAnsi="Cambria Math"/>
                </w:rPr>
                <m:t>avg</m:t>
              </m:r>
            </m:sub>
          </m:sSub>
          <m:r>
            <w:rPr>
              <w:rFonts w:ascii="Cambria Math" w:hAnsi="Cambria Math"/>
            </w:rPr>
            <m:t>×h</m:t>
          </m:r>
          <m:r>
            <w:rPr>
              <w:rFonts w:ascii="Cambria Math" w:hAnsi="Cambria Math"/>
            </w:rPr>
            <m:t>rs</m:t>
          </m:r>
        </m:oMath>
      </m:oMathPara>
    </w:p>
    <w:p w14:paraId="049584F0" w14:textId="77777777" w:rsidR="00B810E5" w:rsidRPr="004B0DC6" w:rsidRDefault="008E0F07" w:rsidP="00B810E5">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regen</m:t>
              </m:r>
            </m:sub>
          </m:sSub>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ee</m:t>
                  </m:r>
                  <m:r>
                    <w:rPr>
                      <w:rFonts w:ascii="Cambria Math" w:hAnsi="Cambria Math"/>
                    </w:rPr>
                    <m:t xml:space="preserve"> </m:t>
                  </m:r>
                </m:sub>
              </m:sSub>
              <m:r>
                <w:rPr>
                  <w:rFonts w:ascii="Cambria Math" w:hAnsi="Cambria Math"/>
                </w:rPr>
                <m:t>×0.746×</m:t>
              </m:r>
              <m:sSub>
                <m:sSubPr>
                  <m:ctrlPr>
                    <w:rPr>
                      <w:rFonts w:ascii="Cambria Math" w:hAnsi="Cambria Math"/>
                      <w:i/>
                    </w:rPr>
                  </m:ctrlPr>
                </m:sSubPr>
                <m:e>
                  <m:r>
                    <w:rPr>
                      <w:rFonts w:ascii="Cambria Math" w:hAnsi="Cambria Math"/>
                    </w:rPr>
                    <m:t>Eff</m:t>
                  </m:r>
                </m:e>
                <m:sub>
                  <m:r>
                    <w:rPr>
                      <w:rFonts w:ascii="Cambria Math" w:hAnsi="Cambria Math"/>
                    </w:rPr>
                    <m:t>ee</m:t>
                  </m:r>
                </m:sub>
              </m:sSub>
            </m:num>
            <m:den>
              <m:r>
                <w:rPr>
                  <w:rFonts w:ascii="Cambria Math" w:hAnsi="Cambria Math"/>
                </w:rPr>
                <m:t xml:space="preserve">33,000 </m:t>
              </m:r>
            </m:den>
          </m:f>
          <m:r>
            <w:rPr>
              <w:rFonts w:ascii="Cambria Math" w:hAnsi="Cambria Math"/>
            </w:rPr>
            <m:t xml:space="preserve"> ×</m:t>
          </m:r>
          <m:sSub>
            <m:sSubPr>
              <m:ctrlPr>
                <w:rPr>
                  <w:rFonts w:ascii="Cambria Math" w:hAnsi="Cambria Math"/>
                  <w:i/>
                </w:rPr>
              </m:ctrlPr>
            </m:sSubPr>
            <m:e>
              <m:r>
                <w:rPr>
                  <w:rFonts w:ascii="Cambria Math" w:hAnsi="Cambria Math"/>
                </w:rPr>
                <m:t>Eff</m:t>
              </m:r>
            </m:e>
            <m:sub>
              <m:r>
                <w:rPr>
                  <w:rFonts w:ascii="Cambria Math" w:hAnsi="Cambria Math"/>
                </w:rPr>
                <m:t>rege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gen</m:t>
              </m:r>
            </m:sub>
          </m:sSub>
          <m:r>
            <w:rPr>
              <w:rFonts w:ascii="Cambria Math" w:hAnsi="Cambria Math"/>
            </w:rPr>
            <m:t>×h</m:t>
          </m:r>
          <m:r>
            <w:rPr>
              <w:rFonts w:ascii="Cambria Math" w:hAnsi="Cambria Math"/>
            </w:rPr>
            <m:t>rs</m:t>
          </m:r>
        </m:oMath>
      </m:oMathPara>
    </w:p>
    <w:p w14:paraId="2DC047BB" w14:textId="77777777" w:rsidR="00B810E5" w:rsidRDefault="00B810E5" w:rsidP="00B810E5">
      <w:r>
        <w:t>where:</w:t>
      </w:r>
    </w:p>
    <w:p w14:paraId="448CA83A" w14:textId="77777777" w:rsidR="003F5CE2" w:rsidRDefault="003F5CE2" w:rsidP="003F5CE2">
      <w:pPr>
        <w:ind w:left="720"/>
      </w:pPr>
      <w:r>
        <w:t xml:space="preserve">ΔkWh </w:t>
      </w:r>
      <w:r>
        <w:tab/>
      </w:r>
      <w:r>
        <w:tab/>
        <w:t>= Annual electric energy savings</w:t>
      </w:r>
    </w:p>
    <w:p w14:paraId="631E83FF" w14:textId="77777777" w:rsidR="003F5CE2" w:rsidRDefault="003F5CE2" w:rsidP="003F5CE2">
      <w:pPr>
        <w:ind w:left="720"/>
      </w:pPr>
      <w:r>
        <w:t xml:space="preserve">units </w:t>
      </w:r>
      <w:r>
        <w:tab/>
      </w:r>
      <w:r>
        <w:tab/>
        <w:t>= Number of units upgraded under the program</w:t>
      </w:r>
    </w:p>
    <w:p w14:paraId="24BAC00E" w14:textId="77777777" w:rsidR="00B810E5" w:rsidRDefault="00B810E5" w:rsidP="003F5CE2">
      <w:pPr>
        <w:ind w:left="2160" w:hanging="1440"/>
      </w:pPr>
      <w:r>
        <w:t>Eff</w:t>
      </w:r>
      <w:r w:rsidRPr="00C671EB">
        <w:rPr>
          <w:vertAlign w:val="subscript"/>
        </w:rPr>
        <w:t xml:space="preserve"> baseline</w:t>
      </w:r>
      <w:r>
        <w:t xml:space="preserve"> </w:t>
      </w:r>
      <w:r w:rsidR="003F5CE2">
        <w:tab/>
      </w:r>
      <w:r>
        <w:t xml:space="preserve">= Baseline equipment’s combined Efficiency. </w:t>
      </w:r>
      <w:r w:rsidRPr="0042505D">
        <w:t>The baseline condition is an existing M-G set, SCR drive, or PWM drive elevator system. The efficiency of the baseline elevator drive systems is derived as follows</w:t>
      </w:r>
      <w:r>
        <w:t>:</w:t>
      </w:r>
    </w:p>
    <w:p w14:paraId="2B669A93" w14:textId="77777777" w:rsidR="00B810E5" w:rsidRPr="00056BE1" w:rsidRDefault="00B810E5" w:rsidP="00B810E5">
      <w:pPr>
        <w:ind w:left="720"/>
        <w:jc w:val="center"/>
        <w:rPr>
          <w:rFonts w:cstheme="minorHAnsi"/>
          <w:vertAlign w:val="subscript"/>
        </w:rPr>
      </w:pPr>
      <w:r w:rsidRPr="00056BE1">
        <w:rPr>
          <w:rFonts w:ascii="Cambria Math" w:hAnsi="Cambria Math" w:cs="Cambria Math"/>
        </w:rPr>
        <w:t>𝐸𝑓𝑓</w:t>
      </w:r>
      <w:r w:rsidRPr="00056BE1">
        <w:rPr>
          <w:rFonts w:ascii="Cambria Math" w:hAnsi="Cambria Math" w:cs="Cambria Math"/>
          <w:vertAlign w:val="subscript"/>
        </w:rPr>
        <w:t>𝑏𝑎𝑠𝑒𝑙𝑖𝑛𝑒</w:t>
      </w:r>
      <w:r w:rsidRPr="00056BE1">
        <w:rPr>
          <w:rFonts w:cstheme="minorHAnsi"/>
        </w:rPr>
        <w:t xml:space="preserve"> = </w:t>
      </w:r>
      <w:r w:rsidRPr="00056BE1">
        <w:rPr>
          <w:rFonts w:ascii="Cambria Math" w:hAnsi="Cambria Math" w:cs="Cambria Math"/>
        </w:rPr>
        <w:t>𝐸𝑓𝑓</w:t>
      </w:r>
      <w:r w:rsidRPr="00056BE1">
        <w:rPr>
          <w:rFonts w:ascii="Cambria Math" w:hAnsi="Cambria Math" w:cs="Cambria Math"/>
          <w:vertAlign w:val="subscript"/>
        </w:rPr>
        <w:t>𝑚𝑜𝑡𝑜𝑟</w:t>
      </w:r>
      <w:r w:rsidRPr="00056BE1">
        <w:rPr>
          <w:rFonts w:cstheme="minorHAnsi"/>
          <w:vertAlign w:val="subscript"/>
        </w:rPr>
        <w:t>,</w:t>
      </w:r>
      <w:r w:rsidRPr="00056BE1">
        <w:rPr>
          <w:rFonts w:ascii="Cambria Math" w:hAnsi="Cambria Math" w:cs="Cambria Math"/>
          <w:vertAlign w:val="subscript"/>
        </w:rPr>
        <w:t xml:space="preserve"> 𝑏𝑎𝑠𝑒𝑙𝑖𝑛𝑒</w:t>
      </w:r>
      <w:r w:rsidRPr="00056BE1">
        <w:rPr>
          <w:rFonts w:cstheme="minorHAnsi"/>
        </w:rPr>
        <w:t xml:space="preserve"> × </w:t>
      </w:r>
      <w:r w:rsidRPr="00056BE1">
        <w:rPr>
          <w:rFonts w:ascii="Cambria Math" w:hAnsi="Cambria Math" w:cs="Cambria Math"/>
        </w:rPr>
        <w:t>𝐸𝑓𝑓</w:t>
      </w:r>
      <w:r w:rsidRPr="00056BE1">
        <w:rPr>
          <w:rFonts w:ascii="Cambria Math" w:hAnsi="Cambria Math" w:cs="Cambria Math"/>
          <w:vertAlign w:val="subscript"/>
        </w:rPr>
        <w:t>𝑔𝑒𝑎𝑟</w:t>
      </w:r>
      <w:r w:rsidRPr="00056BE1">
        <w:rPr>
          <w:rFonts w:cstheme="minorHAnsi"/>
          <w:vertAlign w:val="subscript"/>
        </w:rPr>
        <w:t>,</w:t>
      </w:r>
      <w:r w:rsidRPr="00056BE1">
        <w:rPr>
          <w:rFonts w:ascii="Cambria Math" w:hAnsi="Cambria Math" w:cs="Cambria Math"/>
          <w:vertAlign w:val="subscript"/>
        </w:rPr>
        <w:t xml:space="preserve"> 𝑏𝑎𝑠𝑒𝑙𝑖𝑛𝑒</w:t>
      </w:r>
      <w:r w:rsidRPr="00056BE1">
        <w:rPr>
          <w:rFonts w:cstheme="minorHAnsi"/>
          <w:vertAlign w:val="subscript"/>
        </w:rPr>
        <w:t xml:space="preserve"> </w:t>
      </w:r>
      <w:r w:rsidRPr="00056BE1">
        <w:rPr>
          <w:rFonts w:cstheme="minorHAnsi"/>
        </w:rPr>
        <w:t xml:space="preserve">× </w:t>
      </w:r>
      <w:r w:rsidRPr="00056BE1">
        <w:rPr>
          <w:rFonts w:ascii="Cambria Math" w:hAnsi="Cambria Math" w:cs="Cambria Math"/>
        </w:rPr>
        <w:t>𝐸𝑓𝑓</w:t>
      </w:r>
      <w:r w:rsidRPr="00056BE1">
        <w:rPr>
          <w:rFonts w:ascii="Cambria Math" w:hAnsi="Cambria Math" w:cs="Cambria Math"/>
          <w:vertAlign w:val="subscript"/>
        </w:rPr>
        <w:t>𝑑𝑟𝑖𝑣𝑒</w:t>
      </w:r>
      <w:r w:rsidRPr="00056BE1">
        <w:rPr>
          <w:rFonts w:cstheme="minorHAnsi"/>
          <w:vertAlign w:val="subscript"/>
        </w:rPr>
        <w:t>,</w:t>
      </w:r>
      <w:r w:rsidRPr="00056BE1">
        <w:rPr>
          <w:rFonts w:ascii="Cambria Math" w:hAnsi="Cambria Math" w:cs="Cambria Math"/>
          <w:vertAlign w:val="subscript"/>
        </w:rPr>
        <w:t xml:space="preserve"> 𝑏𝑎𝑠𝑒𝑙𝑖𝑛</w:t>
      </w:r>
      <w:r w:rsidRPr="00056BE1">
        <w:rPr>
          <w:rFonts w:cstheme="minorHAnsi"/>
          <w:vertAlign w:val="subscript"/>
        </w:rPr>
        <w:t>e</w:t>
      </w:r>
    </w:p>
    <w:p w14:paraId="1A44C9CE" w14:textId="77777777" w:rsidR="003F5CE2" w:rsidRDefault="003F5CE2" w:rsidP="003F5CE2">
      <w:pPr>
        <w:ind w:left="720"/>
      </w:pPr>
      <w:r>
        <w:t>Eff</w:t>
      </w:r>
      <w:r>
        <w:rPr>
          <w:vertAlign w:val="subscript"/>
        </w:rPr>
        <w:t xml:space="preserve">motor, baseline </w:t>
      </w:r>
      <w:r>
        <w:rPr>
          <w:vertAlign w:val="subscript"/>
        </w:rPr>
        <w:tab/>
      </w:r>
      <w:r>
        <w:t xml:space="preserve">= Baseline motor efficiency </w:t>
      </w:r>
      <w:r w:rsidRPr="00EE50E8">
        <w:t>(NEMA premium efficiency</w:t>
      </w:r>
      <w:r>
        <w:rPr>
          <w:rStyle w:val="FootnoteReference"/>
        </w:rPr>
        <w:footnoteReference w:id="2093"/>
      </w:r>
      <w:r w:rsidRPr="00EE50E8">
        <w:t>)</w:t>
      </w:r>
    </w:p>
    <w:p w14:paraId="5BFE937D" w14:textId="77777777" w:rsidR="00B810E5" w:rsidRDefault="00B810E5" w:rsidP="00B810E5">
      <w:pPr>
        <w:ind w:left="720"/>
      </w:pPr>
      <w:r>
        <w:t>Eff</w:t>
      </w:r>
      <w:r>
        <w:rPr>
          <w:vertAlign w:val="subscript"/>
        </w:rPr>
        <w:t xml:space="preserve">drive, baseline </w:t>
      </w:r>
      <w:r w:rsidR="003F5CE2">
        <w:rPr>
          <w:vertAlign w:val="subscript"/>
        </w:rPr>
        <w:tab/>
      </w:r>
      <w:r>
        <w:t xml:space="preserve">= Baseline drive efficiency, use actual if unknown use the values from Table below </w:t>
      </w:r>
    </w:p>
    <w:tbl>
      <w:tblPr>
        <w:tblStyle w:val="GridTable1Light"/>
        <w:tblW w:w="0" w:type="auto"/>
        <w:tblInd w:w="2448" w:type="dxa"/>
        <w:tblLook w:val="04A0" w:firstRow="1" w:lastRow="0" w:firstColumn="1" w:lastColumn="0" w:noHBand="0" w:noVBand="1"/>
      </w:tblPr>
      <w:tblGrid>
        <w:gridCol w:w="2340"/>
        <w:gridCol w:w="1980"/>
      </w:tblGrid>
      <w:tr w:rsidR="00B810E5" w14:paraId="5718B5D2" w14:textId="77777777" w:rsidTr="00CB1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tcPr>
          <w:p w14:paraId="506D1054" w14:textId="77777777" w:rsidR="00B810E5" w:rsidRPr="00E061C0" w:rsidRDefault="00B810E5" w:rsidP="00BA472A">
            <w:pPr>
              <w:spacing w:after="0"/>
              <w:jc w:val="center"/>
              <w:rPr>
                <w:color w:val="FFFFFF" w:themeColor="background1"/>
              </w:rPr>
            </w:pPr>
            <w:r w:rsidRPr="00E061C0">
              <w:rPr>
                <w:color w:val="FFFFFF" w:themeColor="background1"/>
              </w:rPr>
              <w:t>Drive type</w:t>
            </w:r>
          </w:p>
        </w:tc>
        <w:tc>
          <w:tcPr>
            <w:tcW w:w="0" w:type="dxa"/>
            <w:shd w:val="clear" w:color="auto" w:fill="808080" w:themeFill="background1" w:themeFillShade="80"/>
          </w:tcPr>
          <w:p w14:paraId="03185244" w14:textId="77777777" w:rsidR="00B810E5" w:rsidRPr="00E061C0" w:rsidRDefault="00B810E5" w:rsidP="00BA472A">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61C0">
              <w:rPr>
                <w:color w:val="FFFFFF" w:themeColor="background1"/>
              </w:rPr>
              <w:t>Efficiency</w:t>
            </w:r>
            <w:r w:rsidRPr="00E061C0">
              <w:rPr>
                <w:rStyle w:val="FootnoteReference"/>
                <w:color w:val="FFFFFF" w:themeColor="background1"/>
              </w:rPr>
              <w:footnoteReference w:id="2094"/>
            </w:r>
          </w:p>
        </w:tc>
      </w:tr>
      <w:tr w:rsidR="00B810E5" w14:paraId="5D80FF7A" w14:textId="77777777">
        <w:tc>
          <w:tcPr>
            <w:cnfStyle w:val="001000000000" w:firstRow="0" w:lastRow="0" w:firstColumn="1" w:lastColumn="0" w:oddVBand="0" w:evenVBand="0" w:oddHBand="0" w:evenHBand="0" w:firstRowFirstColumn="0" w:firstRowLastColumn="0" w:lastRowFirstColumn="0" w:lastRowLastColumn="0"/>
            <w:tcW w:w="2340" w:type="dxa"/>
          </w:tcPr>
          <w:p w14:paraId="6A041F31" w14:textId="77777777" w:rsidR="00B810E5" w:rsidRPr="00E061C0" w:rsidRDefault="00B810E5" w:rsidP="00BA472A">
            <w:pPr>
              <w:spacing w:after="0"/>
              <w:jc w:val="center"/>
              <w:rPr>
                <w:b w:val="0"/>
                <w:bCs w:val="0"/>
              </w:rPr>
            </w:pPr>
            <w:r w:rsidRPr="00E061C0">
              <w:rPr>
                <w:b w:val="0"/>
                <w:bCs w:val="0"/>
              </w:rPr>
              <w:t>SCR 6</w:t>
            </w:r>
          </w:p>
        </w:tc>
        <w:tc>
          <w:tcPr>
            <w:tcW w:w="1980" w:type="dxa"/>
          </w:tcPr>
          <w:p w14:paraId="3B2D8CD8"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85</w:t>
            </w:r>
          </w:p>
        </w:tc>
      </w:tr>
      <w:tr w:rsidR="00B810E5" w14:paraId="5DCE40C6" w14:textId="77777777">
        <w:tc>
          <w:tcPr>
            <w:cnfStyle w:val="001000000000" w:firstRow="0" w:lastRow="0" w:firstColumn="1" w:lastColumn="0" w:oddVBand="0" w:evenVBand="0" w:oddHBand="0" w:evenHBand="0" w:firstRowFirstColumn="0" w:firstRowLastColumn="0" w:lastRowFirstColumn="0" w:lastRowLastColumn="0"/>
            <w:tcW w:w="2340" w:type="dxa"/>
          </w:tcPr>
          <w:p w14:paraId="38D5D053" w14:textId="77777777" w:rsidR="00B810E5" w:rsidRPr="00E061C0" w:rsidRDefault="00B810E5" w:rsidP="00BA472A">
            <w:pPr>
              <w:spacing w:after="0"/>
              <w:jc w:val="center"/>
              <w:rPr>
                <w:b w:val="0"/>
                <w:bCs w:val="0"/>
              </w:rPr>
            </w:pPr>
            <w:r w:rsidRPr="00E061C0">
              <w:rPr>
                <w:b w:val="0"/>
                <w:bCs w:val="0"/>
              </w:rPr>
              <w:t>SCR12</w:t>
            </w:r>
          </w:p>
        </w:tc>
        <w:tc>
          <w:tcPr>
            <w:tcW w:w="1980" w:type="dxa"/>
          </w:tcPr>
          <w:p w14:paraId="7DA5D44B"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90</w:t>
            </w:r>
          </w:p>
        </w:tc>
      </w:tr>
      <w:tr w:rsidR="00B810E5" w14:paraId="62FD5CCD" w14:textId="77777777" w:rsidTr="00BA472A">
        <w:trPr>
          <w:trHeight w:val="278"/>
        </w:trPr>
        <w:tc>
          <w:tcPr>
            <w:cnfStyle w:val="001000000000" w:firstRow="0" w:lastRow="0" w:firstColumn="1" w:lastColumn="0" w:oddVBand="0" w:evenVBand="0" w:oddHBand="0" w:evenHBand="0" w:firstRowFirstColumn="0" w:firstRowLastColumn="0" w:lastRowFirstColumn="0" w:lastRowLastColumn="0"/>
            <w:tcW w:w="2340" w:type="dxa"/>
          </w:tcPr>
          <w:p w14:paraId="4C97CBC3" w14:textId="77777777" w:rsidR="00B810E5" w:rsidRPr="00E061C0" w:rsidRDefault="00B810E5" w:rsidP="00BA472A">
            <w:pPr>
              <w:spacing w:after="0"/>
              <w:jc w:val="center"/>
              <w:rPr>
                <w:b w:val="0"/>
                <w:bCs w:val="0"/>
              </w:rPr>
            </w:pPr>
            <w:r w:rsidRPr="00E061C0">
              <w:rPr>
                <w:b w:val="0"/>
                <w:bCs w:val="0"/>
              </w:rPr>
              <w:t>PWM</w:t>
            </w:r>
          </w:p>
        </w:tc>
        <w:tc>
          <w:tcPr>
            <w:tcW w:w="1980" w:type="dxa"/>
          </w:tcPr>
          <w:p w14:paraId="7670DDE4"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94</w:t>
            </w:r>
          </w:p>
        </w:tc>
      </w:tr>
    </w:tbl>
    <w:p w14:paraId="2CDE10BF" w14:textId="77777777" w:rsidR="00B810E5" w:rsidRDefault="00B810E5" w:rsidP="00B810E5"/>
    <w:p w14:paraId="5E3534EB" w14:textId="77777777" w:rsidR="003F5CE2" w:rsidRDefault="003F5CE2" w:rsidP="003F5CE2">
      <w:pPr>
        <w:ind w:left="720"/>
      </w:pPr>
      <w:r>
        <w:t>Eff</w:t>
      </w:r>
      <w:r>
        <w:rPr>
          <w:vertAlign w:val="subscript"/>
        </w:rPr>
        <w:t xml:space="preserve">gear, baseline </w:t>
      </w:r>
      <w:r>
        <w:rPr>
          <w:vertAlign w:val="subscript"/>
        </w:rPr>
        <w:tab/>
      </w:r>
      <w:r>
        <w:t>= Baseline Gear efficiency, if the existing is Geared use 0.85 if not use 1.</w:t>
      </w:r>
      <w:r>
        <w:rPr>
          <w:rStyle w:val="FootnoteReference"/>
        </w:rPr>
        <w:footnoteReference w:id="2095"/>
      </w:r>
    </w:p>
    <w:p w14:paraId="3A3C0ACA" w14:textId="77777777" w:rsidR="00B810E5" w:rsidRDefault="00B810E5" w:rsidP="003F5CE2">
      <w:pPr>
        <w:ind w:left="2160" w:hanging="1440"/>
      </w:pPr>
      <w:r>
        <w:t>Eff</w:t>
      </w:r>
      <w:r w:rsidRPr="00C671EB">
        <w:rPr>
          <w:vertAlign w:val="subscript"/>
        </w:rPr>
        <w:t xml:space="preserve">ee </w:t>
      </w:r>
      <w:r w:rsidR="003F5CE2">
        <w:rPr>
          <w:vertAlign w:val="subscript"/>
        </w:rPr>
        <w:tab/>
      </w:r>
      <w:r>
        <w:t>= efficiency equipment’s combined Efficiency. The compliance condition may be either Silicon-Controlled Rectifier (SCR) drive, Pulse Width Modulation (PWM) drive or Variable Voltage Variable Frequency (VVVF), Check the Calculation of energy savings section for acceptable replacement configuration.</w:t>
      </w:r>
    </w:p>
    <w:p w14:paraId="2C76C50B" w14:textId="77777777" w:rsidR="00B810E5" w:rsidRPr="00DA2652" w:rsidRDefault="00B810E5" w:rsidP="00B810E5">
      <w:pPr>
        <w:ind w:left="720"/>
        <w:jc w:val="center"/>
        <w:rPr>
          <w:vertAlign w:val="subscript"/>
        </w:rPr>
      </w:pPr>
      <w:r w:rsidRPr="00DA2652">
        <w:rPr>
          <w:rFonts w:ascii="Cambria Math" w:hAnsi="Cambria Math" w:cs="Cambria Math"/>
        </w:rPr>
        <w:t>𝐸𝑓𝑓</w:t>
      </w:r>
      <w:r>
        <w:rPr>
          <w:rFonts w:ascii="Cambria Math" w:hAnsi="Cambria Math" w:cs="Cambria Math"/>
          <w:vertAlign w:val="subscript"/>
        </w:rPr>
        <w:t>ee</w:t>
      </w:r>
      <w:r w:rsidRPr="00DA2652">
        <w:t xml:space="preserve"> = </w:t>
      </w:r>
      <w:r w:rsidRPr="00DA2652">
        <w:rPr>
          <w:rFonts w:ascii="Cambria Math" w:hAnsi="Cambria Math" w:cs="Cambria Math"/>
        </w:rPr>
        <w:t>𝐸𝑓𝑓</w:t>
      </w:r>
      <w:r w:rsidRPr="00DA2652">
        <w:rPr>
          <w:rFonts w:ascii="Cambria Math" w:hAnsi="Cambria Math" w:cs="Cambria Math"/>
          <w:vertAlign w:val="subscript"/>
        </w:rPr>
        <w:t>𝑚𝑜𝑡𝑜𝑟</w:t>
      </w:r>
      <w:r w:rsidRPr="00DA2652">
        <w:rPr>
          <w:vertAlign w:val="subscript"/>
        </w:rPr>
        <w:t>,</w:t>
      </w:r>
      <w:r>
        <w:rPr>
          <w:rFonts w:ascii="Cambria Math" w:hAnsi="Cambria Math" w:cs="Cambria Math"/>
          <w:vertAlign w:val="subscript"/>
        </w:rPr>
        <w:t xml:space="preserve"> ee</w:t>
      </w:r>
      <w:r w:rsidRPr="00DA2652">
        <w:t xml:space="preserve"> × </w:t>
      </w:r>
      <w:r w:rsidRPr="00DA2652">
        <w:rPr>
          <w:rFonts w:ascii="Cambria Math" w:hAnsi="Cambria Math" w:cs="Cambria Math"/>
        </w:rPr>
        <w:t>𝐸𝑓𝑓</w:t>
      </w:r>
      <w:r w:rsidRPr="00DA2652">
        <w:rPr>
          <w:rFonts w:ascii="Cambria Math" w:hAnsi="Cambria Math" w:cs="Cambria Math"/>
          <w:vertAlign w:val="subscript"/>
        </w:rPr>
        <w:t>𝑔𝑒𝑎𝑟</w:t>
      </w:r>
      <w:r w:rsidRPr="00DA2652">
        <w:rPr>
          <w:vertAlign w:val="subscript"/>
        </w:rPr>
        <w:t>,</w:t>
      </w:r>
      <w:r>
        <w:rPr>
          <w:rFonts w:ascii="Cambria Math" w:hAnsi="Cambria Math" w:cs="Cambria Math"/>
          <w:vertAlign w:val="subscript"/>
        </w:rPr>
        <w:t xml:space="preserve"> ee</w:t>
      </w:r>
      <w:r w:rsidRPr="00DA2652">
        <w:rPr>
          <w:vertAlign w:val="subscript"/>
        </w:rPr>
        <w:t xml:space="preserve"> </w:t>
      </w:r>
      <w:r w:rsidRPr="00DA2652">
        <w:t xml:space="preserve">× </w:t>
      </w:r>
      <w:r w:rsidRPr="00DA2652">
        <w:rPr>
          <w:rFonts w:ascii="Cambria Math" w:hAnsi="Cambria Math" w:cs="Cambria Math"/>
        </w:rPr>
        <w:t>𝐸𝑓𝑓</w:t>
      </w:r>
      <w:r w:rsidRPr="00DA2652">
        <w:rPr>
          <w:rFonts w:ascii="Cambria Math" w:hAnsi="Cambria Math" w:cs="Cambria Math"/>
          <w:vertAlign w:val="subscript"/>
        </w:rPr>
        <w:t>𝑑𝑟𝑖𝑣𝑒</w:t>
      </w:r>
      <w:r w:rsidRPr="00DA2652">
        <w:rPr>
          <w:vertAlign w:val="subscript"/>
        </w:rPr>
        <w:t>,</w:t>
      </w:r>
      <w:r>
        <w:rPr>
          <w:rFonts w:ascii="Cambria Math" w:hAnsi="Cambria Math" w:cs="Cambria Math"/>
          <w:vertAlign w:val="subscript"/>
        </w:rPr>
        <w:t xml:space="preserve"> ee</w:t>
      </w:r>
    </w:p>
    <w:p w14:paraId="637212C8" w14:textId="77777777" w:rsidR="003F5CE2" w:rsidRPr="00DA2652" w:rsidRDefault="003F5CE2" w:rsidP="003F5CE2">
      <w:pPr>
        <w:ind w:left="720"/>
      </w:pPr>
      <w:r w:rsidRPr="00DA2652">
        <w:t>Eff</w:t>
      </w:r>
      <w:r w:rsidRPr="00DA2652">
        <w:rPr>
          <w:vertAlign w:val="subscript"/>
        </w:rPr>
        <w:t>motor,</w:t>
      </w:r>
      <w:r>
        <w:rPr>
          <w:vertAlign w:val="subscript"/>
        </w:rPr>
        <w:t xml:space="preserve"> ee</w:t>
      </w:r>
      <w:r w:rsidRPr="00DA2652">
        <w:rPr>
          <w:vertAlign w:val="subscript"/>
        </w:rPr>
        <w:t xml:space="preserve"> </w:t>
      </w:r>
      <w:r>
        <w:rPr>
          <w:vertAlign w:val="subscript"/>
        </w:rPr>
        <w:tab/>
      </w:r>
      <w:r w:rsidRPr="00DA2652">
        <w:t xml:space="preserve">= </w:t>
      </w:r>
      <w:r>
        <w:t>New</w:t>
      </w:r>
      <w:r w:rsidRPr="00DA2652">
        <w:t xml:space="preserve"> motor efficiency</w:t>
      </w:r>
      <w:r>
        <w:t>, use actual</w:t>
      </w:r>
    </w:p>
    <w:p w14:paraId="2A47700E" w14:textId="77777777" w:rsidR="00B810E5" w:rsidRPr="00DA2652" w:rsidRDefault="00B810E5" w:rsidP="00B810E5">
      <w:pPr>
        <w:ind w:left="720"/>
      </w:pPr>
      <w:r w:rsidRPr="00DA2652">
        <w:t>Eff</w:t>
      </w:r>
      <w:r w:rsidRPr="00DA2652">
        <w:rPr>
          <w:vertAlign w:val="subscript"/>
        </w:rPr>
        <w:t xml:space="preserve">drive, </w:t>
      </w:r>
      <w:r>
        <w:rPr>
          <w:vertAlign w:val="subscript"/>
        </w:rPr>
        <w:t>ee</w:t>
      </w:r>
      <w:r w:rsidRPr="00DA2652">
        <w:rPr>
          <w:vertAlign w:val="subscript"/>
        </w:rPr>
        <w:t xml:space="preserve"> </w:t>
      </w:r>
      <w:r w:rsidR="003F5CE2">
        <w:rPr>
          <w:vertAlign w:val="subscript"/>
        </w:rPr>
        <w:tab/>
      </w:r>
      <w:r w:rsidR="003F5CE2">
        <w:rPr>
          <w:vertAlign w:val="subscript"/>
        </w:rPr>
        <w:tab/>
      </w:r>
      <w:r w:rsidRPr="00DA2652">
        <w:t xml:space="preserve">= </w:t>
      </w:r>
      <w:r>
        <w:t>New</w:t>
      </w:r>
      <w:r w:rsidRPr="00DA2652">
        <w:t xml:space="preserve"> drive efficiency, </w:t>
      </w:r>
      <w:r>
        <w:t xml:space="preserve">use actual if unknown </w:t>
      </w:r>
      <w:r w:rsidRPr="00DA2652">
        <w:t xml:space="preserve">use the values from Table below </w:t>
      </w:r>
    </w:p>
    <w:tbl>
      <w:tblPr>
        <w:tblStyle w:val="TableGrid"/>
        <w:tblW w:w="2400" w:type="pct"/>
        <w:tblInd w:w="2358" w:type="dxa"/>
        <w:tblLook w:val="04A0" w:firstRow="1" w:lastRow="0" w:firstColumn="1" w:lastColumn="0" w:noHBand="0" w:noVBand="1"/>
      </w:tblPr>
      <w:tblGrid>
        <w:gridCol w:w="2411"/>
        <w:gridCol w:w="2077"/>
      </w:tblGrid>
      <w:tr w:rsidR="00B810E5" w:rsidRPr="00DA2652" w14:paraId="77500700" w14:textId="77777777" w:rsidTr="00BA472A">
        <w:trPr>
          <w:trHeight w:val="267"/>
        </w:trPr>
        <w:tc>
          <w:tcPr>
            <w:tcW w:w="2686" w:type="pct"/>
            <w:shd w:val="clear" w:color="auto" w:fill="808080" w:themeFill="background1" w:themeFillShade="80"/>
          </w:tcPr>
          <w:p w14:paraId="11A2840F" w14:textId="77777777" w:rsidR="00B810E5" w:rsidRPr="00DA2652" w:rsidRDefault="00B810E5" w:rsidP="00BA472A">
            <w:pPr>
              <w:spacing w:after="0"/>
              <w:jc w:val="center"/>
              <w:rPr>
                <w:rFonts w:asciiTheme="minorHAnsi" w:hAnsiTheme="minorHAnsi" w:cstheme="minorHAnsi"/>
                <w:b/>
                <w:bCs/>
                <w:color w:val="FFFFFF" w:themeColor="background1"/>
                <w:szCs w:val="22"/>
              </w:rPr>
            </w:pPr>
            <w:r w:rsidRPr="00DA2652">
              <w:rPr>
                <w:rFonts w:asciiTheme="minorHAnsi" w:hAnsiTheme="minorHAnsi" w:cstheme="minorHAnsi"/>
                <w:b/>
                <w:bCs/>
                <w:color w:val="FFFFFF" w:themeColor="background1"/>
                <w:szCs w:val="22"/>
              </w:rPr>
              <w:t>Drive type</w:t>
            </w:r>
          </w:p>
        </w:tc>
        <w:tc>
          <w:tcPr>
            <w:tcW w:w="2314" w:type="pct"/>
            <w:shd w:val="clear" w:color="auto" w:fill="808080" w:themeFill="background1" w:themeFillShade="80"/>
          </w:tcPr>
          <w:p w14:paraId="22B0E50E" w14:textId="77777777" w:rsidR="00B810E5" w:rsidRPr="00DA2652" w:rsidRDefault="00B810E5" w:rsidP="00BA472A">
            <w:pPr>
              <w:spacing w:after="0"/>
              <w:jc w:val="center"/>
              <w:rPr>
                <w:rFonts w:asciiTheme="minorHAnsi" w:hAnsiTheme="minorHAnsi" w:cstheme="minorHAnsi"/>
                <w:b/>
                <w:bCs/>
                <w:color w:val="FFFFFF" w:themeColor="background1"/>
                <w:szCs w:val="22"/>
              </w:rPr>
            </w:pPr>
            <w:r w:rsidRPr="00DA2652">
              <w:rPr>
                <w:rFonts w:asciiTheme="minorHAnsi" w:hAnsiTheme="minorHAnsi" w:cstheme="minorHAnsi"/>
                <w:b/>
                <w:bCs/>
                <w:color w:val="FFFFFF" w:themeColor="background1"/>
                <w:szCs w:val="22"/>
              </w:rPr>
              <w:t>Efficiency</w:t>
            </w:r>
            <w:r w:rsidRPr="00644891">
              <w:rPr>
                <w:rStyle w:val="FootnoteReference"/>
                <w:rFonts w:asciiTheme="minorHAnsi" w:hAnsiTheme="minorHAnsi" w:cstheme="minorHAnsi"/>
                <w:b/>
                <w:bCs/>
                <w:color w:val="FFFFFF" w:themeColor="background1"/>
                <w:szCs w:val="22"/>
              </w:rPr>
              <w:footnoteReference w:id="2096"/>
            </w:r>
          </w:p>
        </w:tc>
      </w:tr>
      <w:tr w:rsidR="00B810E5" w:rsidRPr="00DA2652" w14:paraId="061528F7" w14:textId="77777777" w:rsidTr="00BA472A">
        <w:trPr>
          <w:trHeight w:val="267"/>
        </w:trPr>
        <w:tc>
          <w:tcPr>
            <w:tcW w:w="2686" w:type="pct"/>
          </w:tcPr>
          <w:p w14:paraId="54297EB0"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SCR 6</w:t>
            </w:r>
          </w:p>
        </w:tc>
        <w:tc>
          <w:tcPr>
            <w:tcW w:w="2314" w:type="pct"/>
          </w:tcPr>
          <w:p w14:paraId="56EE1129"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85</w:t>
            </w:r>
          </w:p>
        </w:tc>
      </w:tr>
      <w:tr w:rsidR="00B810E5" w:rsidRPr="00DA2652" w14:paraId="60AE5EC5" w14:textId="77777777" w:rsidTr="00BA472A">
        <w:trPr>
          <w:trHeight w:val="267"/>
        </w:trPr>
        <w:tc>
          <w:tcPr>
            <w:tcW w:w="2686" w:type="pct"/>
          </w:tcPr>
          <w:p w14:paraId="74D141C0"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SCR12</w:t>
            </w:r>
          </w:p>
        </w:tc>
        <w:tc>
          <w:tcPr>
            <w:tcW w:w="2314" w:type="pct"/>
          </w:tcPr>
          <w:p w14:paraId="1AD46188"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90</w:t>
            </w:r>
          </w:p>
        </w:tc>
      </w:tr>
      <w:tr w:rsidR="00B810E5" w:rsidRPr="00DA2652" w14:paraId="361947E4" w14:textId="77777777" w:rsidTr="00BA472A">
        <w:trPr>
          <w:trHeight w:val="267"/>
        </w:trPr>
        <w:tc>
          <w:tcPr>
            <w:tcW w:w="2686" w:type="pct"/>
          </w:tcPr>
          <w:p w14:paraId="1C768688"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PWM</w:t>
            </w:r>
          </w:p>
        </w:tc>
        <w:tc>
          <w:tcPr>
            <w:tcW w:w="2314" w:type="pct"/>
          </w:tcPr>
          <w:p w14:paraId="0A13D684"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94</w:t>
            </w:r>
          </w:p>
        </w:tc>
      </w:tr>
      <w:tr w:rsidR="00B810E5" w:rsidRPr="00DA2652" w14:paraId="13BBC1E3" w14:textId="77777777" w:rsidTr="00BA472A">
        <w:trPr>
          <w:trHeight w:val="173"/>
        </w:trPr>
        <w:tc>
          <w:tcPr>
            <w:tcW w:w="2686" w:type="pct"/>
          </w:tcPr>
          <w:p w14:paraId="02E7C9AD"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VVVF</w:t>
            </w:r>
          </w:p>
        </w:tc>
        <w:tc>
          <w:tcPr>
            <w:tcW w:w="2314" w:type="pct"/>
          </w:tcPr>
          <w:p w14:paraId="1130AF24"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95</w:t>
            </w:r>
          </w:p>
        </w:tc>
      </w:tr>
    </w:tbl>
    <w:p w14:paraId="2509E8B9" w14:textId="77777777" w:rsidR="00B810E5" w:rsidRPr="00DA2652" w:rsidRDefault="00B810E5" w:rsidP="00B810E5"/>
    <w:p w14:paraId="0831D116" w14:textId="77777777" w:rsidR="003F5CE2" w:rsidRDefault="003F5CE2" w:rsidP="003F5CE2">
      <w:pPr>
        <w:ind w:left="720"/>
      </w:pPr>
      <w:r w:rsidRPr="00DA2652">
        <w:t>Eff</w:t>
      </w:r>
      <w:r w:rsidRPr="00DA2652">
        <w:rPr>
          <w:vertAlign w:val="subscript"/>
        </w:rPr>
        <w:t xml:space="preserve">Gear, </w:t>
      </w:r>
      <w:r>
        <w:rPr>
          <w:vertAlign w:val="subscript"/>
        </w:rPr>
        <w:t>ee</w:t>
      </w:r>
      <w:r w:rsidRPr="00DA2652">
        <w:rPr>
          <w:vertAlign w:val="subscript"/>
        </w:rPr>
        <w:t xml:space="preserve"> </w:t>
      </w:r>
      <w:r>
        <w:rPr>
          <w:vertAlign w:val="subscript"/>
        </w:rPr>
        <w:tab/>
      </w:r>
      <w:r>
        <w:rPr>
          <w:vertAlign w:val="subscript"/>
        </w:rPr>
        <w:tab/>
      </w:r>
      <w:r w:rsidRPr="00DA2652">
        <w:t xml:space="preserve">= </w:t>
      </w:r>
      <w:r>
        <w:t>New</w:t>
      </w:r>
      <w:r w:rsidRPr="00DA2652">
        <w:t xml:space="preserve"> Gear efficiency, if the existing is Geared use 0.85 if not 1</w:t>
      </w:r>
      <w:r>
        <w:t>.</w:t>
      </w:r>
      <w:r>
        <w:rPr>
          <w:rStyle w:val="FootnoteReference"/>
        </w:rPr>
        <w:footnoteReference w:id="2097"/>
      </w:r>
    </w:p>
    <w:p w14:paraId="7A2EDE3A" w14:textId="77777777" w:rsidR="003F5CE2" w:rsidRDefault="003F5CE2" w:rsidP="003F5CE2">
      <w:pPr>
        <w:ind w:left="720"/>
      </w:pPr>
      <w:r>
        <w:t>Eff</w:t>
      </w:r>
      <w:r w:rsidRPr="00C671EB">
        <w:rPr>
          <w:vertAlign w:val="subscript"/>
        </w:rPr>
        <w:t>regen</w:t>
      </w:r>
      <w:r>
        <w:t xml:space="preserve"> </w:t>
      </w:r>
      <w:r>
        <w:tab/>
      </w:r>
      <w:r>
        <w:tab/>
        <w:t>= regenerative efficiency, if unknown use 0.5.</w:t>
      </w:r>
      <w:r>
        <w:rPr>
          <w:rStyle w:val="FootnoteReference"/>
        </w:rPr>
        <w:footnoteReference w:id="2098"/>
      </w:r>
    </w:p>
    <w:p w14:paraId="731061D6" w14:textId="77777777" w:rsidR="003F5CE2" w:rsidRDefault="003F5CE2" w:rsidP="003F5CE2">
      <w:pPr>
        <w:ind w:left="720"/>
      </w:pPr>
      <w:r>
        <w:t>Eff</w:t>
      </w:r>
      <w:r w:rsidRPr="00C671EB">
        <w:rPr>
          <w:vertAlign w:val="subscript"/>
        </w:rPr>
        <w:t>hoist</w:t>
      </w:r>
      <w:r>
        <w:t xml:space="preserve"> </w:t>
      </w:r>
      <w:r>
        <w:tab/>
      </w:r>
      <w:r>
        <w:tab/>
        <w:t>= hoist system efficiency, if unknown use 0.90.</w:t>
      </w:r>
      <w:r>
        <w:rPr>
          <w:rStyle w:val="FootnoteReference"/>
        </w:rPr>
        <w:footnoteReference w:id="2099"/>
      </w:r>
    </w:p>
    <w:p w14:paraId="568637DE" w14:textId="77777777" w:rsidR="003F5CE2" w:rsidRDefault="003F5CE2" w:rsidP="003F5CE2">
      <w:pPr>
        <w:ind w:left="2160" w:hanging="1440"/>
      </w:pPr>
      <w:r>
        <w:t xml:space="preserve">RegenSF </w:t>
      </w:r>
      <w:r>
        <w:tab/>
        <w:t>= Savings Factor for regenerative braking system. If Regenerative Breaking used 1 if not use 0.</w:t>
      </w:r>
    </w:p>
    <w:p w14:paraId="761A137D" w14:textId="77777777" w:rsidR="003F5CE2" w:rsidRDefault="003F5CE2" w:rsidP="003F5CE2">
      <w:pPr>
        <w:ind w:left="720"/>
      </w:pPr>
      <w:r>
        <w:t>lbs</w:t>
      </w:r>
      <w:r>
        <w:rPr>
          <w:vertAlign w:val="subscript"/>
        </w:rPr>
        <w:t>baseline</w:t>
      </w:r>
      <w:r>
        <w:t xml:space="preserve"> </w:t>
      </w:r>
      <w:r>
        <w:tab/>
      </w:r>
      <w:r>
        <w:tab/>
        <w:t>= Baseline Car capacity.</w:t>
      </w:r>
    </w:p>
    <w:p w14:paraId="616AAC6D" w14:textId="77777777" w:rsidR="003F5CE2" w:rsidRDefault="003F5CE2" w:rsidP="003F5CE2">
      <w:pPr>
        <w:ind w:left="720"/>
      </w:pPr>
      <w:r>
        <w:t>lbs</w:t>
      </w:r>
      <w:r>
        <w:rPr>
          <w:vertAlign w:val="subscript"/>
        </w:rPr>
        <w:t>ee</w:t>
      </w:r>
      <w:r>
        <w:t xml:space="preserve"> </w:t>
      </w:r>
      <w:r>
        <w:tab/>
      </w:r>
      <w:r>
        <w:tab/>
        <w:t>= New Car capacity.</w:t>
      </w:r>
    </w:p>
    <w:p w14:paraId="5465C1EA" w14:textId="77777777" w:rsidR="003F5CE2" w:rsidRDefault="003F5CE2" w:rsidP="003F5CE2">
      <w:pPr>
        <w:ind w:left="720"/>
      </w:pPr>
      <w:r>
        <w:t>OCW</w:t>
      </w:r>
      <w:r>
        <w:rPr>
          <w:vertAlign w:val="subscript"/>
        </w:rPr>
        <w:t>baseline</w:t>
      </w:r>
      <w:r>
        <w:rPr>
          <w:vertAlign w:val="subscript"/>
        </w:rPr>
        <w:tab/>
      </w:r>
      <w:r>
        <w:t>= Overweight of counterbalance as a fraction of car capacity. If unknown use 0.50.</w:t>
      </w:r>
      <w:r>
        <w:rPr>
          <w:rStyle w:val="FootnoteReference"/>
        </w:rPr>
        <w:footnoteReference w:id="2100"/>
      </w:r>
    </w:p>
    <w:p w14:paraId="5ECD128F" w14:textId="77777777" w:rsidR="003F5CE2" w:rsidRDefault="003F5CE2" w:rsidP="003F5CE2">
      <w:pPr>
        <w:ind w:left="720"/>
      </w:pPr>
      <w:r>
        <w:t>OCW</w:t>
      </w:r>
      <w:r>
        <w:rPr>
          <w:vertAlign w:val="subscript"/>
        </w:rPr>
        <w:t>ee</w:t>
      </w:r>
      <w:r>
        <w:rPr>
          <w:vertAlign w:val="subscript"/>
        </w:rPr>
        <w:tab/>
      </w:r>
      <w:r>
        <w:rPr>
          <w:vertAlign w:val="subscript"/>
        </w:rPr>
        <w:tab/>
      </w:r>
      <w:r>
        <w:t>= Overweight of counterbalance as a fraction of car capacity. I</w:t>
      </w:r>
      <w:r w:rsidRPr="00056BE1">
        <w:t>f unknown use</w:t>
      </w:r>
      <w:r>
        <w:t xml:space="preserve"> 0.50. </w:t>
      </w:r>
      <w:r>
        <w:rPr>
          <w:rStyle w:val="FootnoteReference"/>
        </w:rPr>
        <w:footnoteReference w:id="2101"/>
      </w:r>
    </w:p>
    <w:p w14:paraId="7C4DEF02" w14:textId="77777777" w:rsidR="003F5CE2" w:rsidRDefault="003F5CE2" w:rsidP="003F5CE2">
      <w:pPr>
        <w:ind w:left="720"/>
      </w:pPr>
      <w:r>
        <w:t xml:space="preserve">ft/min </w:t>
      </w:r>
      <w:r>
        <w:tab/>
      </w:r>
      <w:r>
        <w:tab/>
        <w:t>= Rated top velocity of car, in ft/min</w:t>
      </w:r>
    </w:p>
    <w:p w14:paraId="54D7119E" w14:textId="77777777" w:rsidR="003F5CE2" w:rsidRDefault="003F5CE2" w:rsidP="003F5CE2">
      <w:pPr>
        <w:ind w:left="720"/>
      </w:pPr>
      <w:r>
        <w:t>LF</w:t>
      </w:r>
      <w:r w:rsidRPr="00C671EB">
        <w:rPr>
          <w:vertAlign w:val="subscript"/>
        </w:rPr>
        <w:t>avg</w:t>
      </w:r>
      <w:r>
        <w:t xml:space="preserve"> </w:t>
      </w:r>
      <w:r>
        <w:tab/>
      </w:r>
      <w:r>
        <w:tab/>
        <w:t>= Average load factor. If unknown use 0.35.</w:t>
      </w:r>
      <w:r>
        <w:rPr>
          <w:rStyle w:val="FootnoteReference"/>
        </w:rPr>
        <w:footnoteReference w:id="2102"/>
      </w:r>
    </w:p>
    <w:p w14:paraId="59CBB7D5" w14:textId="77777777" w:rsidR="003F5CE2" w:rsidRDefault="003F5CE2" w:rsidP="003F5CE2">
      <w:pPr>
        <w:ind w:left="720"/>
      </w:pPr>
      <w:r>
        <w:t xml:space="preserve">hrs </w:t>
      </w:r>
      <w:r>
        <w:tab/>
      </w:r>
      <w:r>
        <w:tab/>
        <w:t>= Annual hours of elevator operation. If unknown use 2,750.</w:t>
      </w:r>
      <w:r>
        <w:rPr>
          <w:rStyle w:val="FootnoteReference"/>
        </w:rPr>
        <w:footnoteReference w:id="2103"/>
      </w:r>
    </w:p>
    <w:p w14:paraId="7758539F" w14:textId="77777777" w:rsidR="003F5CE2" w:rsidRDefault="003F5CE2" w:rsidP="003F5CE2">
      <w:pPr>
        <w:ind w:left="720"/>
      </w:pPr>
      <w:r>
        <w:t xml:space="preserve">hp </w:t>
      </w:r>
      <w:r>
        <w:tab/>
      </w:r>
      <w:r>
        <w:tab/>
        <w:t>= Horsepower of M-G set motor</w:t>
      </w:r>
    </w:p>
    <w:p w14:paraId="128CF486" w14:textId="77777777" w:rsidR="003F5CE2" w:rsidRPr="00667913" w:rsidRDefault="003F5CE2" w:rsidP="003F5CE2">
      <w:pPr>
        <w:ind w:left="720"/>
      </w:pPr>
      <w:r>
        <w:t>LF</w:t>
      </w:r>
      <w:r w:rsidRPr="00C671EB">
        <w:rPr>
          <w:vertAlign w:val="subscript"/>
        </w:rPr>
        <w:t xml:space="preserve">motor, idle </w:t>
      </w:r>
      <w:r>
        <w:rPr>
          <w:vertAlign w:val="subscript"/>
        </w:rPr>
        <w:tab/>
      </w:r>
      <w:r>
        <w:t xml:space="preserve">= M-G set motor load factor in idling mode, </w:t>
      </w:r>
      <w:r w:rsidRPr="00667913">
        <w:t xml:space="preserve">0.11 </w:t>
      </w:r>
      <w:r>
        <w:rPr>
          <w:rStyle w:val="FootnoteReference"/>
        </w:rPr>
        <w:footnoteReference w:id="2104"/>
      </w:r>
    </w:p>
    <w:p w14:paraId="448D7299" w14:textId="77777777" w:rsidR="00B810E5" w:rsidRDefault="00B810E5" w:rsidP="003F5CE2">
      <w:pPr>
        <w:ind w:left="2160" w:hanging="1440"/>
      </w:pPr>
      <w:r>
        <w:t>F</w:t>
      </w:r>
      <w:r w:rsidRPr="00C671EB">
        <w:rPr>
          <w:vertAlign w:val="subscript"/>
        </w:rPr>
        <w:t>idle</w:t>
      </w:r>
      <w:r>
        <w:t xml:space="preserve"> </w:t>
      </w:r>
      <w:r w:rsidR="003F5CE2">
        <w:tab/>
      </w:r>
      <w:r>
        <w:t>= Idling factor; used to account for fraction of run hours M-G set system in idling mode. Use the table below.</w:t>
      </w:r>
    </w:p>
    <w:tbl>
      <w:tblPr>
        <w:tblStyle w:val="TableGrid"/>
        <w:tblW w:w="0" w:type="auto"/>
        <w:tblInd w:w="1908" w:type="dxa"/>
        <w:tblLook w:val="04A0" w:firstRow="1" w:lastRow="0" w:firstColumn="1" w:lastColumn="0" w:noHBand="0" w:noVBand="1"/>
      </w:tblPr>
      <w:tblGrid>
        <w:gridCol w:w="2880"/>
        <w:gridCol w:w="2160"/>
      </w:tblGrid>
      <w:tr w:rsidR="00B810E5" w14:paraId="4A0A89D2" w14:textId="77777777">
        <w:tc>
          <w:tcPr>
            <w:tcW w:w="2880" w:type="dxa"/>
            <w:shd w:val="clear" w:color="auto" w:fill="808080" w:themeFill="background1" w:themeFillShade="80"/>
          </w:tcPr>
          <w:p w14:paraId="01724116" w14:textId="77777777" w:rsidR="00B810E5" w:rsidRPr="00644891" w:rsidRDefault="00B810E5" w:rsidP="00BA472A">
            <w:pPr>
              <w:spacing w:after="0"/>
              <w:jc w:val="center"/>
              <w:rPr>
                <w:rFonts w:asciiTheme="minorHAnsi" w:hAnsiTheme="minorHAnsi" w:cstheme="minorHAnsi"/>
                <w:b/>
                <w:bCs/>
                <w:color w:val="FFFFFF" w:themeColor="background1"/>
              </w:rPr>
            </w:pPr>
            <w:r w:rsidRPr="00644891">
              <w:rPr>
                <w:rFonts w:asciiTheme="minorHAnsi" w:hAnsiTheme="minorHAnsi" w:cstheme="minorHAnsi"/>
                <w:b/>
                <w:bCs/>
                <w:color w:val="FFFFFF" w:themeColor="background1"/>
              </w:rPr>
              <w:t>Description</w:t>
            </w:r>
          </w:p>
        </w:tc>
        <w:tc>
          <w:tcPr>
            <w:tcW w:w="2160" w:type="dxa"/>
            <w:shd w:val="clear" w:color="auto" w:fill="808080" w:themeFill="background1" w:themeFillShade="80"/>
          </w:tcPr>
          <w:p w14:paraId="173792E1" w14:textId="77777777" w:rsidR="00B810E5" w:rsidRPr="00644891" w:rsidRDefault="00B810E5" w:rsidP="00BA472A">
            <w:pPr>
              <w:spacing w:after="0"/>
              <w:jc w:val="center"/>
              <w:rPr>
                <w:rFonts w:asciiTheme="minorHAnsi" w:hAnsiTheme="minorHAnsi" w:cstheme="minorHAnsi"/>
                <w:b/>
                <w:bCs/>
                <w:color w:val="FFFFFF" w:themeColor="background1"/>
              </w:rPr>
            </w:pPr>
            <w:r w:rsidRPr="00644891">
              <w:rPr>
                <w:rFonts w:asciiTheme="minorHAnsi" w:hAnsiTheme="minorHAnsi" w:cstheme="minorHAnsi"/>
                <w:b/>
                <w:bCs/>
                <w:color w:val="FFFFFF" w:themeColor="background1"/>
              </w:rPr>
              <w:t>Id</w:t>
            </w:r>
            <w:r>
              <w:rPr>
                <w:rFonts w:asciiTheme="minorHAnsi" w:hAnsiTheme="minorHAnsi" w:cstheme="minorHAnsi"/>
                <w:b/>
                <w:bCs/>
                <w:color w:val="FFFFFF" w:themeColor="background1"/>
              </w:rPr>
              <w:t>l</w:t>
            </w:r>
            <w:r w:rsidRPr="00644891">
              <w:rPr>
                <w:rFonts w:asciiTheme="minorHAnsi" w:hAnsiTheme="minorHAnsi" w:cstheme="minorHAnsi"/>
                <w:b/>
                <w:bCs/>
                <w:color w:val="FFFFFF" w:themeColor="background1"/>
              </w:rPr>
              <w:t>ing factor</w:t>
            </w:r>
            <w:r w:rsidRPr="00644891">
              <w:rPr>
                <w:rStyle w:val="FootnoteReference"/>
                <w:rFonts w:asciiTheme="minorHAnsi" w:hAnsiTheme="minorHAnsi" w:cstheme="minorHAnsi"/>
                <w:b/>
                <w:bCs/>
                <w:color w:val="FFFFFF" w:themeColor="background1"/>
              </w:rPr>
              <w:footnoteReference w:id="2105"/>
            </w:r>
          </w:p>
        </w:tc>
      </w:tr>
      <w:tr w:rsidR="00B810E5" w14:paraId="4E7D9396" w14:textId="77777777">
        <w:tc>
          <w:tcPr>
            <w:tcW w:w="2880" w:type="dxa"/>
          </w:tcPr>
          <w:p w14:paraId="11561898"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Timer incorporated</w:t>
            </w:r>
          </w:p>
        </w:tc>
        <w:tc>
          <w:tcPr>
            <w:tcW w:w="2160" w:type="dxa"/>
          </w:tcPr>
          <w:p w14:paraId="2EFA2C2D"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7</w:t>
            </w:r>
          </w:p>
        </w:tc>
      </w:tr>
      <w:tr w:rsidR="00B810E5" w14:paraId="43941EEA" w14:textId="77777777">
        <w:tc>
          <w:tcPr>
            <w:tcW w:w="2880" w:type="dxa"/>
          </w:tcPr>
          <w:p w14:paraId="4293C825"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No Timer</w:t>
            </w:r>
          </w:p>
        </w:tc>
        <w:tc>
          <w:tcPr>
            <w:tcW w:w="2160" w:type="dxa"/>
          </w:tcPr>
          <w:p w14:paraId="3A720770"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1</w:t>
            </w:r>
          </w:p>
        </w:tc>
      </w:tr>
      <w:tr w:rsidR="00B810E5" w14:paraId="42C77FB3" w14:textId="77777777">
        <w:tc>
          <w:tcPr>
            <w:tcW w:w="2880" w:type="dxa"/>
          </w:tcPr>
          <w:p w14:paraId="2472DEEF"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Unknown</w:t>
            </w:r>
          </w:p>
        </w:tc>
        <w:tc>
          <w:tcPr>
            <w:tcW w:w="2160" w:type="dxa"/>
          </w:tcPr>
          <w:p w14:paraId="65DF4E30"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7</w:t>
            </w:r>
          </w:p>
        </w:tc>
      </w:tr>
    </w:tbl>
    <w:p w14:paraId="51D6483A" w14:textId="77777777" w:rsidR="00B810E5" w:rsidRDefault="00B810E5" w:rsidP="00B810E5"/>
    <w:p w14:paraId="249DCC63" w14:textId="77777777" w:rsidR="003F5CE2" w:rsidRDefault="003F5CE2" w:rsidP="003F5CE2">
      <w:pPr>
        <w:ind w:left="2160" w:hanging="1440"/>
      </w:pPr>
      <w:r>
        <w:t>F</w:t>
      </w:r>
      <w:r w:rsidRPr="00C671EB">
        <w:rPr>
          <w:vertAlign w:val="subscript"/>
        </w:rPr>
        <w:t>regen</w:t>
      </w:r>
      <w:r>
        <w:t xml:space="preserve"> </w:t>
      </w:r>
      <w:r>
        <w:tab/>
        <w:t>= Regenerative breaking factor; used account for fraction of run hours regenerative braking produces energy savings. If unknown use 0.5</w:t>
      </w:r>
      <w:r>
        <w:rPr>
          <w:rStyle w:val="FootnoteReference"/>
        </w:rPr>
        <w:footnoteReference w:id="2106"/>
      </w:r>
      <w:r>
        <w:t xml:space="preserve"> (Regenerative braking eliminates excess heat and supplies electric energy to the building 50% of run time: when lightly loaded car is raised, when fully loaded car is lowered, whenever the car decelerates).</w:t>
      </w:r>
    </w:p>
    <w:p w14:paraId="54B6BA58" w14:textId="77777777" w:rsidR="003F5CE2" w:rsidRDefault="003F5CE2" w:rsidP="003F5CE2">
      <w:pPr>
        <w:ind w:left="720"/>
      </w:pPr>
      <w:r>
        <w:t xml:space="preserve">0.746 </w:t>
      </w:r>
      <w:r>
        <w:tab/>
      </w:r>
      <w:r>
        <w:tab/>
        <w:t>= Conversion factor (kW/hp) 0.746 kW equals one electric horsepower</w:t>
      </w:r>
    </w:p>
    <w:p w14:paraId="0117ADA5" w14:textId="77777777" w:rsidR="003F5CE2" w:rsidRDefault="003F5CE2" w:rsidP="003F5CE2">
      <w:pPr>
        <w:ind w:left="720"/>
      </w:pPr>
      <w:r>
        <w:t xml:space="preserve">8,760 </w:t>
      </w:r>
      <w:r>
        <w:tab/>
      </w:r>
      <w:r>
        <w:tab/>
        <w:t>= Annual hours</w:t>
      </w:r>
    </w:p>
    <w:p w14:paraId="046D4718" w14:textId="77777777" w:rsidR="00B810E5" w:rsidRPr="00C92FB4" w:rsidRDefault="00B810E5" w:rsidP="003F5CE2">
      <w:pPr>
        <w:ind w:left="2160" w:hanging="1440"/>
      </w:pPr>
      <w:r>
        <w:t xml:space="preserve">33,000 </w:t>
      </w:r>
      <w:r w:rsidR="003F5CE2">
        <w:tab/>
      </w:r>
      <w:r>
        <w:t>= Conversion factor ((ft-lb/min)/hp), 33,000 foot-pounds per minute equals one electric horsepower.</w:t>
      </w:r>
    </w:p>
    <w:p w14:paraId="6F4D2761" w14:textId="77777777" w:rsidR="00B810E5" w:rsidRDefault="00B810E5" w:rsidP="0033173A">
      <w:pPr>
        <w:pStyle w:val="Heading6"/>
      </w:pPr>
      <w:r>
        <w:t>Summer Coincident Peak Demand Savings</w:t>
      </w:r>
    </w:p>
    <w:p w14:paraId="7DEC9A65" w14:textId="77777777" w:rsidR="00B810E5" w:rsidRDefault="00B810E5" w:rsidP="00B810E5">
      <w:pPr>
        <w:rPr>
          <w:u w:val="single"/>
        </w:rPr>
      </w:pPr>
      <w:r w:rsidRPr="009C0A68">
        <w:rPr>
          <w:u w:val="single"/>
        </w:rPr>
        <w:t>Motor-Generator set (M-G) as baseline system</w:t>
      </w:r>
      <w:r>
        <w:rPr>
          <w:u w:val="single"/>
        </w:rPr>
        <w:t>-</w:t>
      </w:r>
    </w:p>
    <w:p w14:paraId="78EC13B1" w14:textId="1E9F1976" w:rsidR="00B810E5" w:rsidRPr="00F73031" w:rsidRDefault="00B810E5" w:rsidP="00B810E5">
      <m:oMath>
        <m:r>
          <m:rPr>
            <m:sty m:val="p"/>
          </m:rPr>
          <w:rPr>
            <w:rFonts w:ascii="Cambria Math" w:hAnsi="Cambria Math"/>
          </w:rPr>
          <m:t>∆</m:t>
        </m:r>
        <m:r>
          <m:rPr>
            <m:sty m:val="p"/>
          </m:rPr>
          <w:rPr>
            <w:rFonts w:ascii="Cambria Math" w:hAnsi="Cambria Math" w:cs="Cambria Math"/>
          </w:rPr>
          <m:t>kW</m:t>
        </m:r>
        <m:r>
          <m:rPr>
            <m:sty m:val="p"/>
          </m:rPr>
          <w:rPr>
            <w:rFonts w:ascii="Cambria Math" w:hAnsi="Cambria Math"/>
          </w:rPr>
          <m:t xml:space="preserve"> =Unit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hp×0.746×</m:t>
                </m:r>
                <m:sSub>
                  <m:sSubPr>
                    <m:ctrlPr>
                      <w:rPr>
                        <w:rFonts w:ascii="Cambria Math" w:hAnsi="Cambria Math"/>
                        <w:i/>
                      </w:rPr>
                    </m:ctrlPr>
                  </m:sSubPr>
                  <m:e>
                    <m:r>
                      <w:rPr>
                        <w:rFonts w:ascii="Cambria Math" w:hAnsi="Cambria Math"/>
                      </w:rPr>
                      <m:t>LF</m:t>
                    </m:r>
                  </m:e>
                  <m:sub>
                    <m:r>
                      <w:rPr>
                        <w:rFonts w:ascii="Cambria Math" w:hAnsi="Cambria Math"/>
                      </w:rPr>
                      <m:t>motor,run</m:t>
                    </m:r>
                  </m:sub>
                </m:sSub>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LF</m:t>
                    </m:r>
                  </m:e>
                  <m:sub>
                    <m:r>
                      <w:rPr>
                        <w:rFonts w:ascii="Cambria Math" w:hAnsi="Cambria Math"/>
                      </w:rPr>
                      <m:t>peak</m:t>
                    </m:r>
                  </m:sub>
                </m:sSub>
              </m:num>
              <m:den>
                <m:r>
                  <w:rPr>
                    <w:rFonts w:ascii="Cambria Math" w:hAnsi="Cambria Math"/>
                  </w:rPr>
                  <m:t>33,000 ×</m:t>
                </m:r>
                <m:sSub>
                  <m:sSubPr>
                    <m:ctrlPr>
                      <w:rPr>
                        <w:rFonts w:ascii="Cambria Math" w:hAnsi="Cambria Math"/>
                        <w:i/>
                      </w:rPr>
                    </m:ctrlPr>
                  </m:sSubPr>
                  <m:e>
                    <m:r>
                      <w:rPr>
                        <w:rFonts w:ascii="Cambria Math" w:hAnsi="Cambria Math"/>
                      </w:rPr>
                      <m:t>Eff</m:t>
                    </m:r>
                  </m:e>
                  <m:sub>
                    <m:r>
                      <w:rPr>
                        <w:rFonts w:ascii="Cambria Math" w:hAnsi="Cambria Math"/>
                      </w:rPr>
                      <m:t>hoist</m:t>
                    </m:r>
                  </m:sub>
                </m:sSub>
                <m:r>
                  <w:rPr>
                    <w:rFonts w:ascii="Cambria Math" w:hAnsi="Cambria Math"/>
                  </w:rPr>
                  <m:t>×</m:t>
                </m:r>
                <m:sSub>
                  <m:sSubPr>
                    <m:ctrlPr>
                      <w:rPr>
                        <w:rFonts w:ascii="Cambria Math" w:hAnsi="Cambria Math"/>
                        <w:i/>
                      </w:rPr>
                    </m:ctrlPr>
                  </m:sSubPr>
                  <m:e>
                    <m:r>
                      <w:rPr>
                        <w:rFonts w:ascii="Cambria Math" w:hAnsi="Cambria Math"/>
                      </w:rPr>
                      <m:t>Eff</m:t>
                    </m:r>
                  </m:e>
                  <m:sub>
                    <m:r>
                      <w:rPr>
                        <w:rFonts w:ascii="Cambria Math" w:hAnsi="Cambria Math"/>
                      </w:rPr>
                      <m:t>ee</m:t>
                    </m:r>
                  </m:sub>
                </m:sSub>
              </m:den>
            </m:f>
            <m:r>
              <w:rPr>
                <w:rFonts w:ascii="Cambria Math" w:hAnsi="Cambria Math"/>
              </w:rPr>
              <m:t xml:space="preserve"> </m:t>
            </m:r>
          </m:e>
        </m:d>
      </m:oMath>
      <w:r w:rsidR="00E579ED">
        <w:rPr>
          <w:rFonts w:eastAsiaTheme="minorEastAsia"/>
        </w:rPr>
        <w:t xml:space="preserve"> * CF</w:t>
      </w:r>
    </w:p>
    <w:p w14:paraId="13BC6903" w14:textId="77777777" w:rsidR="00B810E5" w:rsidRPr="00F73031" w:rsidRDefault="00B810E5" w:rsidP="00B810E5">
      <w:pPr>
        <w:rPr>
          <w:u w:val="single"/>
        </w:rPr>
      </w:pPr>
      <w:r w:rsidRPr="00F73031">
        <w:rPr>
          <w:u w:val="single"/>
        </w:rPr>
        <w:t>With SCR drive or PWM drive as baseline system</w:t>
      </w:r>
      <w:r>
        <w:rPr>
          <w:u w:val="single"/>
        </w:rPr>
        <w:t>-</w:t>
      </w:r>
    </w:p>
    <w:p w14:paraId="3E15475F" w14:textId="7D23572A" w:rsidR="00B810E5" w:rsidRPr="00F73031" w:rsidRDefault="00B810E5" w:rsidP="00B810E5">
      <m:oMath>
        <m:r>
          <m:rPr>
            <m:sty m:val="p"/>
          </m:rPr>
          <w:rPr>
            <w:rFonts w:ascii="Cambria Math" w:hAnsi="Cambria Math"/>
          </w:rPr>
          <m:t>∆</m:t>
        </m:r>
        <m:r>
          <m:rPr>
            <m:sty m:val="p"/>
          </m:rPr>
          <w:rPr>
            <w:rFonts w:ascii="Cambria Math" w:hAnsi="Cambria Math" w:cs="Cambria Math"/>
          </w:rPr>
          <m:t>kW</m:t>
        </m:r>
        <m:r>
          <m:rPr>
            <m:sty m:val="p"/>
          </m:rPr>
          <w:rPr>
            <w:rFonts w:ascii="Cambria Math" w:hAnsi="Cambria Math"/>
          </w:rPr>
          <m:t xml:space="preserve"> =Unit ×</m:t>
        </m:r>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baseline</m:t>
                        </m:r>
                      </m:sub>
                    </m:sSub>
                  </m:num>
                  <m:den>
                    <m:sSub>
                      <m:sSubPr>
                        <m:ctrlPr>
                          <w:rPr>
                            <w:rFonts w:ascii="Cambria Math" w:hAnsi="Cambria Math"/>
                            <w:i/>
                          </w:rPr>
                        </m:ctrlPr>
                      </m:sSubPr>
                      <m:e>
                        <m:r>
                          <w:rPr>
                            <w:rFonts w:ascii="Cambria Math" w:hAnsi="Cambria Math"/>
                          </w:rPr>
                          <m:t>Eff</m:t>
                        </m:r>
                      </m:e>
                      <m:sub>
                        <m:r>
                          <w:rPr>
                            <w:rFonts w:ascii="Cambria Math" w:hAnsi="Cambria Math"/>
                          </w:rPr>
                          <m:t>baselin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CW</m:t>
                            </m:r>
                          </m:e>
                          <m:sub>
                            <m:r>
                              <w:rPr>
                                <w:rFonts w:ascii="Cambria Math" w:hAnsi="Cambria Math"/>
                              </w:rPr>
                              <m:t>ee</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t</m:t>
                                </m:r>
                              </m:num>
                              <m:den>
                                <m:r>
                                  <w:rPr>
                                    <w:rFonts w:ascii="Cambria Math" w:hAnsi="Cambria Math"/>
                                  </w:rPr>
                                  <m:t>min</m:t>
                                </m:r>
                              </m:den>
                            </m:f>
                          </m:e>
                        </m:d>
                      </m:e>
                      <m:sub>
                        <m:r>
                          <w:rPr>
                            <w:rFonts w:ascii="Cambria Math" w:hAnsi="Cambria Math"/>
                          </w:rPr>
                          <m:t>ee</m:t>
                        </m:r>
                      </m:sub>
                    </m:sSub>
                  </m:num>
                  <m:den>
                    <m:sSub>
                      <m:sSubPr>
                        <m:ctrlPr>
                          <w:rPr>
                            <w:rFonts w:ascii="Cambria Math" w:hAnsi="Cambria Math"/>
                            <w:i/>
                          </w:rPr>
                        </m:ctrlPr>
                      </m:sSubPr>
                      <m:e>
                        <m:r>
                          <w:rPr>
                            <w:rFonts w:ascii="Cambria Math" w:hAnsi="Cambria Math"/>
                          </w:rPr>
                          <m:t>Eff</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0.746×</m:t>
                </m:r>
                <m:sSub>
                  <m:sSubPr>
                    <m:ctrlPr>
                      <w:rPr>
                        <w:rFonts w:ascii="Cambria Math" w:hAnsi="Cambria Math"/>
                        <w:i/>
                      </w:rPr>
                    </m:ctrlPr>
                  </m:sSubPr>
                  <m:e>
                    <m:r>
                      <w:rPr>
                        <w:rFonts w:ascii="Cambria Math" w:hAnsi="Cambria Math"/>
                      </w:rPr>
                      <m:t>LF</m:t>
                    </m:r>
                  </m:e>
                  <m:sub>
                    <m:r>
                      <w:rPr>
                        <w:rFonts w:ascii="Cambria Math" w:hAnsi="Cambria Math"/>
                      </w:rPr>
                      <m:t>peak</m:t>
                    </m:r>
                  </m:sub>
                </m:sSub>
              </m:num>
              <m:den>
                <m:r>
                  <w:rPr>
                    <w:rFonts w:ascii="Cambria Math" w:hAnsi="Cambria Math"/>
                  </w:rPr>
                  <m:t>33,000</m:t>
                </m:r>
                <m:sSub>
                  <m:sSubPr>
                    <m:ctrlPr>
                      <w:rPr>
                        <w:rFonts w:ascii="Cambria Math" w:hAnsi="Cambria Math"/>
                        <w:i/>
                      </w:rPr>
                    </m:ctrlPr>
                  </m:sSubPr>
                  <m:e>
                    <m:r>
                      <w:rPr>
                        <w:rFonts w:ascii="Cambria Math" w:hAnsi="Cambria Math"/>
                      </w:rPr>
                      <m:t>×Eff</m:t>
                    </m:r>
                  </m:e>
                  <m:sub>
                    <m:r>
                      <w:rPr>
                        <w:rFonts w:ascii="Cambria Math" w:hAnsi="Cambria Math"/>
                      </w:rPr>
                      <m:t>hoist</m:t>
                    </m:r>
                  </m:sub>
                </m:sSub>
              </m:den>
            </m:f>
            <m:r>
              <w:rPr>
                <w:rFonts w:ascii="Cambria Math" w:hAnsi="Cambria Math"/>
              </w:rPr>
              <m:t xml:space="preserve">  </m:t>
            </m:r>
          </m:e>
        </m:d>
      </m:oMath>
      <w:r w:rsidR="00E579ED">
        <w:rPr>
          <w:rFonts w:eastAsiaTheme="minorEastAsia"/>
        </w:rPr>
        <w:t xml:space="preserve"> * CF</w:t>
      </w:r>
    </w:p>
    <w:p w14:paraId="515FD297" w14:textId="77777777" w:rsidR="00B810E5" w:rsidRDefault="00B810E5" w:rsidP="00B810E5">
      <w:r>
        <w:t>Where:</w:t>
      </w:r>
    </w:p>
    <w:p w14:paraId="6AB40FAC" w14:textId="77777777" w:rsidR="00E579ED" w:rsidRDefault="003F5CE2" w:rsidP="003F5CE2">
      <w:pPr>
        <w:ind w:left="720"/>
      </w:pPr>
      <w:r w:rsidRPr="006F43F0">
        <w:t>LF</w:t>
      </w:r>
      <w:r w:rsidRPr="006F43F0">
        <w:rPr>
          <w:vertAlign w:val="subscript"/>
        </w:rPr>
        <w:t xml:space="preserve">motor, run </w:t>
      </w:r>
      <w:r>
        <w:rPr>
          <w:vertAlign w:val="subscript"/>
        </w:rPr>
        <w:tab/>
      </w:r>
      <w:r w:rsidRPr="006F43F0">
        <w:t xml:space="preserve">= M-G set motor load factor when loaded </w:t>
      </w:r>
    </w:p>
    <w:p w14:paraId="641EC4D8" w14:textId="2F565FAF" w:rsidR="003F5CE2" w:rsidRDefault="00E579ED" w:rsidP="00CB1777">
      <w:pPr>
        <w:ind w:left="2160"/>
      </w:pPr>
      <w:r>
        <w:t>=</w:t>
      </w:r>
      <w:r w:rsidR="003F5CE2" w:rsidRPr="006F43F0">
        <w:t xml:space="preserve"> 0.9</w:t>
      </w:r>
      <w:r w:rsidR="003F5CE2">
        <w:t>.</w:t>
      </w:r>
      <w:r w:rsidR="003F5CE2">
        <w:rPr>
          <w:rStyle w:val="FootnoteReference"/>
        </w:rPr>
        <w:footnoteReference w:id="2107"/>
      </w:r>
    </w:p>
    <w:p w14:paraId="67DDE131" w14:textId="77777777" w:rsidR="00E579ED" w:rsidRDefault="00B810E5" w:rsidP="00B810E5">
      <w:pPr>
        <w:ind w:left="720"/>
      </w:pPr>
      <w:r w:rsidRPr="006F43F0">
        <w:t>LF</w:t>
      </w:r>
      <w:r>
        <w:rPr>
          <w:vertAlign w:val="subscript"/>
        </w:rPr>
        <w:t xml:space="preserve">peak </w:t>
      </w:r>
      <w:r w:rsidR="003F5CE2">
        <w:rPr>
          <w:vertAlign w:val="subscript"/>
        </w:rPr>
        <w:tab/>
      </w:r>
      <w:r w:rsidR="003F5CE2">
        <w:rPr>
          <w:vertAlign w:val="subscript"/>
        </w:rPr>
        <w:tab/>
      </w:r>
      <w:r w:rsidR="003F5CE2">
        <w:t xml:space="preserve">= </w:t>
      </w:r>
      <w:r>
        <w:t xml:space="preserve">Peak load factor </w:t>
      </w:r>
    </w:p>
    <w:p w14:paraId="0B727215" w14:textId="23715D08" w:rsidR="00B810E5" w:rsidRPr="009C0A68" w:rsidRDefault="00E579ED" w:rsidP="00E579ED">
      <w:pPr>
        <w:ind w:left="1440" w:firstLine="720"/>
      </w:pPr>
      <w:r>
        <w:t>=</w:t>
      </w:r>
      <w:r w:rsidR="00B810E5">
        <w:t xml:space="preserve"> 0.75.</w:t>
      </w:r>
      <w:r w:rsidR="00B810E5">
        <w:rPr>
          <w:rStyle w:val="FootnoteReference"/>
        </w:rPr>
        <w:footnoteReference w:id="2108"/>
      </w:r>
    </w:p>
    <w:p w14:paraId="08E1FC1A" w14:textId="606956CF" w:rsidR="00E579ED" w:rsidRDefault="00E579ED" w:rsidP="00E579ED">
      <w:r>
        <w:tab/>
        <w:t>CF</w:t>
      </w:r>
      <w:r>
        <w:tab/>
      </w:r>
      <w:r>
        <w:tab/>
        <w:t xml:space="preserve">= Summer coincident factor </w:t>
      </w:r>
    </w:p>
    <w:p w14:paraId="7FF7524A" w14:textId="3ED93D47" w:rsidR="00E579ED" w:rsidRPr="009C0A68" w:rsidRDefault="00E579ED" w:rsidP="00CB1777">
      <w:r>
        <w:tab/>
      </w:r>
      <w:r>
        <w:tab/>
      </w:r>
      <w:r>
        <w:tab/>
        <w:t>= 1.0</w:t>
      </w:r>
    </w:p>
    <w:p w14:paraId="408F3A6A" w14:textId="3145F7CA" w:rsidR="00B810E5" w:rsidRDefault="001052C0" w:rsidP="0033173A">
      <w:pPr>
        <w:pStyle w:val="Heading6"/>
      </w:pPr>
      <w:r>
        <w:t>Fossil Fuel</w:t>
      </w:r>
      <w:r w:rsidR="00B810E5">
        <w:t xml:space="preserve"> Savings</w:t>
      </w:r>
    </w:p>
    <w:p w14:paraId="51C0C37B" w14:textId="77777777" w:rsidR="00B810E5" w:rsidRPr="006F43F0" w:rsidRDefault="00B810E5" w:rsidP="00B810E5">
      <w:r>
        <w:t>N/A</w:t>
      </w:r>
    </w:p>
    <w:p w14:paraId="6B1830C1" w14:textId="77777777" w:rsidR="00B810E5" w:rsidRDefault="00B810E5" w:rsidP="0033173A">
      <w:pPr>
        <w:pStyle w:val="Heading6"/>
      </w:pPr>
      <w:r>
        <w:t xml:space="preserve">Water and Other Non-Energy Impact Descriptions and Calculation  </w:t>
      </w:r>
    </w:p>
    <w:p w14:paraId="1A134B9C" w14:textId="77777777" w:rsidR="00B810E5" w:rsidRPr="00644891" w:rsidRDefault="00B810E5" w:rsidP="00B810E5">
      <w:r w:rsidRPr="00644891">
        <w:t>N/A</w:t>
      </w:r>
    </w:p>
    <w:p w14:paraId="71485DEF" w14:textId="77777777" w:rsidR="00B810E5" w:rsidRDefault="00B810E5" w:rsidP="0033173A">
      <w:pPr>
        <w:pStyle w:val="Heading6"/>
      </w:pPr>
      <w:r>
        <w:t>Deemed O&amp;M Cost Adjustment Calculation</w:t>
      </w:r>
    </w:p>
    <w:p w14:paraId="004897DC" w14:textId="77777777" w:rsidR="007F685F" w:rsidRDefault="00B810E5" w:rsidP="00B810E5">
      <w:pPr>
        <w:spacing w:after="200" w:line="276" w:lineRule="auto"/>
        <w:jc w:val="left"/>
        <w:rPr>
          <w:iCs/>
        </w:rPr>
      </w:pPr>
      <w:r w:rsidRPr="00644891">
        <w:rPr>
          <w:iCs/>
        </w:rPr>
        <w:t>N/A</w:t>
      </w:r>
    </w:p>
    <w:p w14:paraId="7BF6741D" w14:textId="6A02DACB" w:rsidR="007F685F" w:rsidRPr="00BF0C6A" w:rsidRDefault="007F685F" w:rsidP="0033173A">
      <w:pPr>
        <w:pStyle w:val="Heading6"/>
      </w:pPr>
      <w:r w:rsidRPr="00BF0C6A">
        <w:t xml:space="preserve">Measure Code: </w:t>
      </w:r>
      <w:r>
        <w:t>CI</w:t>
      </w:r>
      <w:r w:rsidRPr="00BF0C6A">
        <w:t>-</w:t>
      </w:r>
      <w:r w:rsidR="005347AE">
        <w:t>MSC</w:t>
      </w:r>
      <w:r w:rsidRPr="00BF0C6A">
        <w:t>-</w:t>
      </w:r>
      <w:r>
        <w:t>EVMD</w:t>
      </w:r>
      <w:r w:rsidRPr="00BF0C6A">
        <w:t>-V</w:t>
      </w:r>
      <w:r>
        <w:t>01</w:t>
      </w:r>
      <w:r w:rsidRPr="00BF0C6A">
        <w:t>-2</w:t>
      </w:r>
      <w:r>
        <w:t>5</w:t>
      </w:r>
      <w:r w:rsidRPr="00BF0C6A">
        <w:t>0101</w:t>
      </w:r>
    </w:p>
    <w:p w14:paraId="69735E59" w14:textId="2F92F10A" w:rsidR="002A5B2D" w:rsidRDefault="007F685F" w:rsidP="0033173A">
      <w:pPr>
        <w:pStyle w:val="Heading6"/>
        <w:rPr>
          <w:ins w:id="30212" w:author="Sam Dent" w:date="2025-05-21T06:23:00Z" w16du:dateUtc="2025-05-21T10:23:00Z"/>
        </w:rPr>
      </w:pPr>
      <w:r w:rsidRPr="00BF0C6A">
        <w:t>Review Deadline: 1/1/202</w:t>
      </w:r>
      <w:r>
        <w:t>9</w:t>
      </w:r>
    </w:p>
    <w:p w14:paraId="3335D9F6" w14:textId="77777777" w:rsidR="002A5B2D" w:rsidRDefault="002A5B2D">
      <w:pPr>
        <w:spacing w:after="160" w:line="259" w:lineRule="auto"/>
        <w:jc w:val="left"/>
        <w:rPr>
          <w:ins w:id="30213" w:author="Sam Dent" w:date="2025-05-21T06:23:00Z" w16du:dateUtc="2025-05-21T10:23:00Z"/>
          <w:rFonts w:asciiTheme="minorHAnsi" w:hAnsiTheme="minorHAnsi" w:cs="Calibri"/>
          <w:b/>
          <w:smallCaps/>
          <w:sz w:val="22"/>
          <w:szCs w:val="16"/>
        </w:rPr>
      </w:pPr>
      <w:ins w:id="30214" w:author="Sam Dent" w:date="2025-05-21T06:23:00Z" w16du:dateUtc="2025-05-21T10:23:00Z">
        <w:r>
          <w:br w:type="page"/>
        </w:r>
      </w:ins>
    </w:p>
    <w:p w14:paraId="5BADA4AA" w14:textId="7EA4BDAA" w:rsidR="00B810E5" w:rsidRDefault="002A5B2D" w:rsidP="006029CA">
      <w:pPr>
        <w:pStyle w:val="Heading3"/>
        <w:rPr>
          <w:ins w:id="30215" w:author="Sam Dent" w:date="2025-07-23T08:18:00Z" w16du:dateUtc="2025-07-23T12:18:00Z"/>
          <w:rFonts w:cstheme="minorHAnsi"/>
          <w:iCs/>
        </w:rPr>
      </w:pPr>
      <w:bookmarkStart w:id="30216" w:name="_Toc207897421"/>
      <w:ins w:id="30217" w:author="Sam Dent" w:date="2025-05-21T06:24:00Z" w16du:dateUtc="2025-05-21T10:24:00Z">
        <w:r>
          <w:rPr>
            <w:rFonts w:cstheme="minorHAnsi"/>
          </w:rPr>
          <w:t xml:space="preserve">Virtual </w:t>
        </w:r>
      </w:ins>
      <w:ins w:id="30218" w:author="Sam Dent" w:date="2025-07-23T08:19:00Z" w16du:dateUtc="2025-07-23T12:19:00Z">
        <w:r w:rsidR="0015362C">
          <w:rPr>
            <w:rFonts w:cstheme="minorHAnsi"/>
            <w:iCs/>
          </w:rPr>
          <w:t xml:space="preserve">AMI Driven </w:t>
        </w:r>
      </w:ins>
      <w:ins w:id="30219" w:author="Sam Dent" w:date="2025-05-21T06:24:00Z" w16du:dateUtc="2025-05-21T10:24:00Z">
        <w:r>
          <w:rPr>
            <w:rFonts w:cstheme="minorHAnsi"/>
          </w:rPr>
          <w:t>Commissioning</w:t>
        </w:r>
      </w:ins>
      <w:bookmarkEnd w:id="30216"/>
    </w:p>
    <w:p w14:paraId="01428AC4" w14:textId="77777777" w:rsidR="0015362C" w:rsidRPr="0015362C" w:rsidRDefault="0015362C">
      <w:pPr>
        <w:pStyle w:val="Heading6"/>
        <w:rPr>
          <w:ins w:id="30220" w:author="Sam Dent" w:date="2025-07-23T08:18:00Z"/>
        </w:rPr>
        <w:pPrChange w:id="30221" w:author="Sam Dent" w:date="2025-07-23T08:19:00Z" w16du:dateUtc="2025-07-23T12:19:00Z">
          <w:pPr/>
        </w:pPrChange>
      </w:pPr>
      <w:ins w:id="30222" w:author="Sam Dent" w:date="2025-07-23T08:18:00Z">
        <w:r w:rsidRPr="0015362C">
          <w:t>Description</w:t>
        </w:r>
      </w:ins>
    </w:p>
    <w:p w14:paraId="70D22218" w14:textId="07762D35" w:rsidR="0015362C" w:rsidRPr="0015362C" w:rsidRDefault="0015362C" w:rsidP="0015362C">
      <w:pPr>
        <w:rPr>
          <w:ins w:id="30223" w:author="Sam Dent" w:date="2025-07-23T08:18:00Z"/>
        </w:rPr>
      </w:pPr>
      <w:ins w:id="30224" w:author="Sam Dent" w:date="2025-07-23T08:18:00Z">
        <w:r w:rsidRPr="0015362C">
          <w:t xml:space="preserve">This measure applies to non-residential operational and maintenance (O&amp;M) energy savings opportunities identified via statistical analysis of customer interval meter data. To qualify for this measure, the savings opportunities must be identified via statistical identification of the appropriate target population. Individual baseline models are created for the population of non-residential customer meters and the target population is identified by screening the population for goodness-of-fit of baseline models based on hourly </w:t>
        </w:r>
      </w:ins>
      <w:ins w:id="30225" w:author="Sam Dent" w:date="2025-08-19T04:43:00Z" w16du:dateUtc="2025-08-19T08:43:00Z">
        <w:r w:rsidR="00A64D4E" w:rsidRPr="00A64D4E">
          <w:t>advanced metering infrastructure (</w:t>
        </w:r>
      </w:ins>
      <w:ins w:id="30226" w:author="Sam Dent" w:date="2025-07-23T08:18:00Z">
        <w:r w:rsidRPr="0015362C">
          <w:t>AMI</w:t>
        </w:r>
      </w:ins>
      <w:ins w:id="30227" w:author="Sam Dent" w:date="2025-08-19T04:43:00Z" w16du:dateUtc="2025-08-19T08:43:00Z">
        <w:r w:rsidR="00A64D4E" w:rsidRPr="00A64D4E">
          <w:t>)</w:t>
        </w:r>
      </w:ins>
      <w:ins w:id="30228" w:author="Sam Dent" w:date="2025-07-23T08:18:00Z">
        <w:r w:rsidRPr="0015362C">
          <w:t xml:space="preserve"> data. The goodness-of-fit criteria are developed using accepted industry-wide methods that conform to IPMVP or other industry protocols and documents. The method is described in Lawrence Berkley National Laboratory’s Site-Level </w:t>
        </w:r>
      </w:ins>
      <w:ins w:id="30229" w:author="Sam Dent" w:date="2025-07-30T06:36:00Z" w16du:dateUtc="2025-07-30T10:36:00Z">
        <w:r w:rsidR="004116F9">
          <w:rPr>
            <w:rFonts w:cs="Calibri"/>
          </w:rPr>
          <w:t xml:space="preserve">Normalized Metered Energy Consumption </w:t>
        </w:r>
      </w:ins>
      <w:ins w:id="30230" w:author="Sam Dent" w:date="2025-07-23T08:18:00Z">
        <w:r w:rsidRPr="0015362C">
          <w:t>Technical Guidance document</w:t>
        </w:r>
        <w:r w:rsidRPr="0015362C">
          <w:rPr>
            <w:vertAlign w:val="superscript"/>
          </w:rPr>
          <w:footnoteReference w:id="2109"/>
        </w:r>
        <w:r w:rsidRPr="0015362C">
          <w:t>.</w:t>
        </w:r>
      </w:ins>
    </w:p>
    <w:p w14:paraId="356CBD5C" w14:textId="761402FB" w:rsidR="002C06FE" w:rsidRPr="00F611B3" w:rsidRDefault="002C06FE" w:rsidP="002C06FE">
      <w:pPr>
        <w:spacing w:after="0"/>
        <w:jc w:val="left"/>
        <w:rPr>
          <w:ins w:id="30234" w:author="Sam Dent" w:date="2025-07-30T06:37:00Z" w16du:dateUtc="2025-07-30T10:37:00Z"/>
          <w:rFonts w:cs="Calibri"/>
        </w:rPr>
      </w:pPr>
      <w:ins w:id="30235" w:author="Sam Dent" w:date="2025-07-30T06:37:00Z" w16du:dateUtc="2025-07-30T10:37:00Z">
        <w:r w:rsidRPr="00F611B3">
          <w:rPr>
            <w:rFonts w:cs="Calibri"/>
          </w:rPr>
          <w:t xml:space="preserve">Energy advisors perform an in-depth analysis and screening of interval AMI data and associated customer account information to identify opportunities. Examples of sites flagged for intervention are those with a low overall load factor (suggesting significant variance in energy usage patterns), customers whose interval level data displays a lot of variability in energy usage profiles for the same periods of day or from one day to the next, and sites that have participated in other utility DSM programs, among other factors. Once prospective individual accounts have been screened, </w:t>
        </w:r>
      </w:ins>
      <w:ins w:id="30236" w:author="Sam Dent" w:date="2025-07-30T06:38:00Z" w16du:dateUtc="2025-07-30T10:38:00Z">
        <w:r w:rsidR="00DF4D3C">
          <w:rPr>
            <w:rFonts w:cs="Calibri"/>
          </w:rPr>
          <w:t>the</w:t>
        </w:r>
      </w:ins>
      <w:ins w:id="30237" w:author="Sam Dent" w:date="2025-07-30T06:37:00Z" w16du:dateUtc="2025-07-30T10:37:00Z">
        <w:r w:rsidRPr="00F611B3">
          <w:rPr>
            <w:rFonts w:cs="Calibri"/>
          </w:rPr>
          <w:t xml:space="preserve"> Energy Advisor will </w:t>
        </w:r>
      </w:ins>
      <w:ins w:id="30238" w:author="Sam Dent" w:date="2025-07-30T06:38:00Z" w16du:dateUtc="2025-07-30T10:38:00Z">
        <w:r w:rsidR="00B37DF8">
          <w:rPr>
            <w:rFonts w:cs="Calibri"/>
          </w:rPr>
          <w:t>contact the customer</w:t>
        </w:r>
      </w:ins>
      <w:ins w:id="30239" w:author="Sam Dent" w:date="2025-07-30T06:37:00Z" w16du:dateUtc="2025-07-30T10:37:00Z">
        <w:r w:rsidRPr="00F611B3">
          <w:rPr>
            <w:rFonts w:cs="Calibri"/>
          </w:rPr>
          <w:t xml:space="preserve"> to introduce the program</w:t>
        </w:r>
      </w:ins>
      <w:ins w:id="30240" w:author="Sam Dent" w:date="2025-07-30T06:41:00Z" w16du:dateUtc="2025-07-30T10:41:00Z">
        <w:r w:rsidR="00FB7816">
          <w:rPr>
            <w:rFonts w:cs="Calibri"/>
          </w:rPr>
          <w:t>,</w:t>
        </w:r>
      </w:ins>
      <w:ins w:id="30241" w:author="Sam Dent" w:date="2025-07-30T06:37:00Z" w16du:dateUtc="2025-07-30T10:37:00Z">
        <w:r w:rsidRPr="00F611B3">
          <w:rPr>
            <w:rFonts w:cs="Calibri"/>
          </w:rPr>
          <w:t xml:space="preserve"> review whether the identified opportunity is legitimate based on information regarding their business operations, hours of operation, equipment or building information</w:t>
        </w:r>
      </w:ins>
      <w:ins w:id="30242" w:author="Sam Dent" w:date="2025-07-30T06:42:00Z" w16du:dateUtc="2025-07-30T10:42:00Z">
        <w:r w:rsidR="00303338">
          <w:rPr>
            <w:rFonts w:cs="Calibri"/>
          </w:rPr>
          <w:t>,</w:t>
        </w:r>
      </w:ins>
      <w:ins w:id="30243" w:author="Sam Dent" w:date="2025-07-30T06:41:00Z" w16du:dateUtc="2025-07-30T10:41:00Z">
        <w:r w:rsidR="00FB7816">
          <w:rPr>
            <w:rFonts w:cs="Calibri"/>
          </w:rPr>
          <w:t xml:space="preserve"> and discuss </w:t>
        </w:r>
      </w:ins>
      <w:ins w:id="30244" w:author="Sam Dent" w:date="2025-07-30T06:37:00Z" w16du:dateUtc="2025-07-30T10:37:00Z">
        <w:r w:rsidRPr="00F611B3">
          <w:rPr>
            <w:rFonts w:cs="Calibri"/>
          </w:rPr>
          <w:t xml:space="preserve">suggested </w:t>
        </w:r>
      </w:ins>
      <w:ins w:id="30245" w:author="Sam Dent" w:date="2025-07-30T06:41:00Z" w16du:dateUtc="2025-07-30T10:41:00Z">
        <w:r w:rsidR="00FB7816" w:rsidRPr="00F611B3">
          <w:rPr>
            <w:rFonts w:cs="Calibri"/>
          </w:rPr>
          <w:t>energy conservation measures (ECM</w:t>
        </w:r>
        <w:r w:rsidR="00FB7816">
          <w:rPr>
            <w:rFonts w:cs="Calibri"/>
          </w:rPr>
          <w:t>)</w:t>
        </w:r>
        <w:r w:rsidR="00FB7816" w:rsidRPr="00F611B3">
          <w:rPr>
            <w:rFonts w:cs="Calibri"/>
          </w:rPr>
          <w:t xml:space="preserve"> </w:t>
        </w:r>
      </w:ins>
      <w:ins w:id="30246" w:author="Sam Dent" w:date="2025-07-30T06:37:00Z" w16du:dateUtc="2025-07-30T10:37:00Z">
        <w:r w:rsidRPr="00F611B3">
          <w:rPr>
            <w:rFonts w:cs="Calibri"/>
          </w:rPr>
          <w:t xml:space="preserve">to achieve potential savings. </w:t>
        </w:r>
      </w:ins>
    </w:p>
    <w:p w14:paraId="27A9472B" w14:textId="77777777" w:rsidR="002C06FE" w:rsidRPr="00F611B3" w:rsidRDefault="002C06FE" w:rsidP="002C06FE">
      <w:pPr>
        <w:spacing w:after="0"/>
        <w:jc w:val="left"/>
        <w:rPr>
          <w:ins w:id="30247" w:author="Sam Dent" w:date="2025-07-30T06:37:00Z" w16du:dateUtc="2025-07-30T10:37:00Z"/>
          <w:rFonts w:cs="Calibri"/>
        </w:rPr>
      </w:pPr>
    </w:p>
    <w:p w14:paraId="241C00CF" w14:textId="77777777" w:rsidR="002C06FE" w:rsidRDefault="002C06FE" w:rsidP="002C06FE">
      <w:pPr>
        <w:spacing w:after="0"/>
        <w:jc w:val="left"/>
        <w:rPr>
          <w:ins w:id="30248" w:author="Sam Dent" w:date="2025-07-30T06:42:00Z" w16du:dateUtc="2025-07-30T10:42:00Z"/>
          <w:rFonts w:cs="Calibri"/>
        </w:rPr>
      </w:pPr>
      <w:ins w:id="30249" w:author="Sam Dent" w:date="2025-07-30T06:37:00Z" w16du:dateUtc="2025-07-30T10:37:00Z">
        <w:r w:rsidRPr="00F611B3">
          <w:rPr>
            <w:rFonts w:cs="Calibri"/>
          </w:rPr>
          <w:t xml:space="preserve">Post-implementation, for all sites (both above and below 8 GWh of annual consumption) each site’s pre- and post-implementation AMI data is reviewed monthly to verify that the anticipated changes were implemented with an associated reduction in energy usage apparent in the site’s AMI data as well as to monitor and ensure continued implementation of the changes for the duration of the relevant program year. This is done in tandem with automated modeling processes that evaluate projects throughout the week and flag issues with expected implementation through automated alerts. </w:t>
        </w:r>
      </w:ins>
    </w:p>
    <w:p w14:paraId="786D57B7" w14:textId="77777777" w:rsidR="00303338" w:rsidRDefault="00303338" w:rsidP="002C06FE">
      <w:pPr>
        <w:spacing w:after="0"/>
        <w:jc w:val="left"/>
        <w:rPr>
          <w:ins w:id="30250" w:author="Sam Dent" w:date="2025-07-30T06:37:00Z" w16du:dateUtc="2025-07-30T10:37:00Z"/>
          <w:rFonts w:cs="Calibri"/>
        </w:rPr>
      </w:pPr>
    </w:p>
    <w:p w14:paraId="1EC1C9B1" w14:textId="77777777" w:rsidR="0015362C" w:rsidRPr="0015362C" w:rsidRDefault="0015362C" w:rsidP="0015362C">
      <w:pPr>
        <w:rPr>
          <w:ins w:id="30251" w:author="Sam Dent" w:date="2025-07-23T08:18:00Z"/>
        </w:rPr>
      </w:pPr>
      <w:ins w:id="30252" w:author="Sam Dent" w:date="2025-07-23T08:18:00Z">
        <w:r w:rsidRPr="0015362C">
          <w:t xml:space="preserve">For some buildings, irregular building operations or other factors may make it impossible to verify the existence or persistence of implemented changes in the site’s AMI data, and in such cases the changes will not qualify for the measure. </w:t>
        </w:r>
      </w:ins>
    </w:p>
    <w:p w14:paraId="7B7A324B" w14:textId="77777777" w:rsidR="0015362C" w:rsidRPr="0015362C" w:rsidRDefault="0015362C" w:rsidP="0015362C">
      <w:pPr>
        <w:rPr>
          <w:ins w:id="30253" w:author="Sam Dent" w:date="2025-07-23T08:18:00Z"/>
        </w:rPr>
      </w:pPr>
      <w:ins w:id="30254" w:author="Sam Dent" w:date="2025-07-23T08:18:00Z">
        <w:r w:rsidRPr="0015362C">
          <w:t>This measure was developed to be applicable to the following program types: Retrofit (RF). If applied to other program types, the measure savings should be verified.</w:t>
        </w:r>
      </w:ins>
    </w:p>
    <w:p w14:paraId="19E8741D" w14:textId="77777777" w:rsidR="0015362C" w:rsidRPr="0015362C" w:rsidRDefault="0015362C" w:rsidP="0015362C">
      <w:pPr>
        <w:rPr>
          <w:ins w:id="30255" w:author="Sam Dent" w:date="2025-07-23T08:18:00Z"/>
          <w:i/>
        </w:rPr>
      </w:pPr>
      <w:ins w:id="30256" w:author="Sam Dent" w:date="2025-07-23T08:18:00Z">
        <w:r w:rsidRPr="0015362C">
          <w:rPr>
            <w:i/>
          </w:rPr>
          <w:t xml:space="preserve">  </w:t>
        </w:r>
      </w:ins>
    </w:p>
    <w:p w14:paraId="05BB4299" w14:textId="77777777" w:rsidR="0015362C" w:rsidRPr="0015362C" w:rsidRDefault="0015362C">
      <w:pPr>
        <w:pStyle w:val="Heading6"/>
        <w:rPr>
          <w:ins w:id="30257" w:author="Sam Dent" w:date="2025-07-23T08:18:00Z"/>
        </w:rPr>
        <w:pPrChange w:id="30258" w:author="Sam Dent" w:date="2025-07-23T08:19:00Z" w16du:dateUtc="2025-07-23T12:19:00Z">
          <w:pPr/>
        </w:pPrChange>
      </w:pPr>
      <w:ins w:id="30259" w:author="Sam Dent" w:date="2025-07-23T08:18:00Z">
        <w:r w:rsidRPr="0015362C">
          <w:t>Definition of Efficient Equipment</w:t>
        </w:r>
      </w:ins>
    </w:p>
    <w:p w14:paraId="7BF694AF" w14:textId="77777777" w:rsidR="0015362C" w:rsidRPr="0015362C" w:rsidRDefault="0015362C" w:rsidP="0015362C">
      <w:pPr>
        <w:rPr>
          <w:ins w:id="30260" w:author="Sam Dent" w:date="2025-07-23T08:18:00Z"/>
        </w:rPr>
      </w:pPr>
      <w:ins w:id="30261" w:author="Sam Dent" w:date="2025-07-23T08:18:00Z">
        <w:r w:rsidRPr="0015362C">
          <w:t>The efficient case refers to a building that has completed one or more of the following Virtual Commissioning changes:</w:t>
        </w:r>
      </w:ins>
    </w:p>
    <w:p w14:paraId="3DB30B1D" w14:textId="77777777" w:rsidR="0015362C" w:rsidRPr="0015362C" w:rsidRDefault="0015362C">
      <w:pPr>
        <w:numPr>
          <w:ilvl w:val="0"/>
          <w:numId w:val="327"/>
        </w:numPr>
        <w:spacing w:after="0"/>
        <w:rPr>
          <w:ins w:id="30262" w:author="Sam Dent" w:date="2025-07-23T08:18:00Z"/>
        </w:rPr>
        <w:pPrChange w:id="30263" w:author="Sam Dent" w:date="2025-07-30T06:43:00Z" w16du:dateUtc="2025-07-30T10:43:00Z">
          <w:pPr>
            <w:numPr>
              <w:numId w:val="327"/>
            </w:numPr>
            <w:ind w:left="720" w:hanging="360"/>
          </w:pPr>
        </w:pPrChange>
      </w:pPr>
      <w:ins w:id="30264" w:author="Sam Dent" w:date="2025-07-23T08:18:00Z">
        <w:r w:rsidRPr="0015362C">
          <w:t>Optimizing equipment schedules (including lighting and exhaust fans)</w:t>
        </w:r>
      </w:ins>
    </w:p>
    <w:p w14:paraId="18BE3606" w14:textId="77777777" w:rsidR="0015362C" w:rsidRPr="0015362C" w:rsidRDefault="0015362C">
      <w:pPr>
        <w:numPr>
          <w:ilvl w:val="0"/>
          <w:numId w:val="327"/>
        </w:numPr>
        <w:spacing w:after="0"/>
        <w:rPr>
          <w:ins w:id="30265" w:author="Sam Dent" w:date="2025-07-23T08:18:00Z"/>
        </w:rPr>
        <w:pPrChange w:id="30266" w:author="Sam Dent" w:date="2025-07-30T06:43:00Z" w16du:dateUtc="2025-07-30T10:43:00Z">
          <w:pPr>
            <w:numPr>
              <w:numId w:val="327"/>
            </w:numPr>
            <w:ind w:left="720" w:hanging="360"/>
          </w:pPr>
        </w:pPrChange>
      </w:pPr>
      <w:ins w:id="30267" w:author="Sam Dent" w:date="2025-07-23T08:18:00Z">
        <w:r w:rsidRPr="0015362C">
          <w:t>Optimizing economizer operation</w:t>
        </w:r>
      </w:ins>
    </w:p>
    <w:p w14:paraId="542B3987" w14:textId="77777777" w:rsidR="0015362C" w:rsidRPr="0015362C" w:rsidRDefault="0015362C">
      <w:pPr>
        <w:numPr>
          <w:ilvl w:val="0"/>
          <w:numId w:val="327"/>
        </w:numPr>
        <w:spacing w:after="0"/>
        <w:rPr>
          <w:ins w:id="30268" w:author="Sam Dent" w:date="2025-07-23T08:18:00Z"/>
        </w:rPr>
        <w:pPrChange w:id="30269" w:author="Sam Dent" w:date="2025-07-30T06:43:00Z" w16du:dateUtc="2025-07-30T10:43:00Z">
          <w:pPr>
            <w:numPr>
              <w:numId w:val="327"/>
            </w:numPr>
            <w:ind w:left="720" w:hanging="360"/>
          </w:pPr>
        </w:pPrChange>
      </w:pPr>
      <w:ins w:id="30270" w:author="Sam Dent" w:date="2025-07-23T08:18:00Z">
        <w:r w:rsidRPr="0015362C">
          <w:t>Managing HVAC equipment start-up and shut-down schedules</w:t>
        </w:r>
      </w:ins>
    </w:p>
    <w:p w14:paraId="194AD679" w14:textId="77777777" w:rsidR="0015362C" w:rsidRPr="0015362C" w:rsidRDefault="0015362C">
      <w:pPr>
        <w:numPr>
          <w:ilvl w:val="0"/>
          <w:numId w:val="327"/>
        </w:numPr>
        <w:spacing w:after="0"/>
        <w:rPr>
          <w:ins w:id="30271" w:author="Sam Dent" w:date="2025-07-23T08:18:00Z"/>
        </w:rPr>
        <w:pPrChange w:id="30272" w:author="Sam Dent" w:date="2025-07-30T06:43:00Z" w16du:dateUtc="2025-07-30T10:43:00Z">
          <w:pPr>
            <w:numPr>
              <w:numId w:val="327"/>
            </w:numPr>
            <w:ind w:left="720" w:hanging="360"/>
          </w:pPr>
        </w:pPrChange>
      </w:pPr>
      <w:ins w:id="30273" w:author="Sam Dent" w:date="2025-07-23T08:18:00Z">
        <w:r w:rsidRPr="0015362C">
          <w:t>Identifying HVAC equipment setbacks to address unnecessary usage</w:t>
        </w:r>
      </w:ins>
    </w:p>
    <w:p w14:paraId="67129F0B" w14:textId="77777777" w:rsidR="0015362C" w:rsidRPr="0015362C" w:rsidRDefault="0015362C">
      <w:pPr>
        <w:numPr>
          <w:ilvl w:val="0"/>
          <w:numId w:val="327"/>
        </w:numPr>
        <w:spacing w:after="0"/>
        <w:rPr>
          <w:ins w:id="30274" w:author="Sam Dent" w:date="2025-07-23T08:18:00Z"/>
        </w:rPr>
        <w:pPrChange w:id="30275" w:author="Sam Dent" w:date="2025-07-30T06:43:00Z" w16du:dateUtc="2025-07-30T10:43:00Z">
          <w:pPr>
            <w:numPr>
              <w:numId w:val="327"/>
            </w:numPr>
            <w:ind w:left="720" w:hanging="360"/>
          </w:pPr>
        </w:pPrChange>
      </w:pPr>
      <w:ins w:id="30276" w:author="Sam Dent" w:date="2025-07-23T08:18:00Z">
        <w:r w:rsidRPr="0015362C">
          <w:t>Managing HVAC equipment sequencing to address short cycling</w:t>
        </w:r>
      </w:ins>
    </w:p>
    <w:p w14:paraId="506C66F3" w14:textId="77777777" w:rsidR="0015362C" w:rsidRPr="0015362C" w:rsidRDefault="0015362C">
      <w:pPr>
        <w:numPr>
          <w:ilvl w:val="0"/>
          <w:numId w:val="327"/>
        </w:numPr>
        <w:spacing w:after="0"/>
        <w:rPr>
          <w:ins w:id="30277" w:author="Sam Dent" w:date="2025-07-23T08:18:00Z"/>
        </w:rPr>
        <w:pPrChange w:id="30278" w:author="Sam Dent" w:date="2025-07-30T06:43:00Z" w16du:dateUtc="2025-07-30T10:43:00Z">
          <w:pPr>
            <w:numPr>
              <w:numId w:val="327"/>
            </w:numPr>
            <w:ind w:left="720" w:hanging="360"/>
          </w:pPr>
        </w:pPrChange>
      </w:pPr>
      <w:ins w:id="30279" w:author="Sam Dent" w:date="2025-07-23T08:18:00Z">
        <w:r w:rsidRPr="0015362C">
          <w:t>Optimizing occupied HVAC zone temperature setpoints to operate within building design parameters</w:t>
        </w:r>
      </w:ins>
    </w:p>
    <w:p w14:paraId="69B65F14" w14:textId="77777777" w:rsidR="0015362C" w:rsidRPr="0015362C" w:rsidRDefault="0015362C">
      <w:pPr>
        <w:numPr>
          <w:ilvl w:val="0"/>
          <w:numId w:val="327"/>
        </w:numPr>
        <w:spacing w:after="0"/>
        <w:rPr>
          <w:ins w:id="30280" w:author="Sam Dent" w:date="2025-07-23T08:18:00Z"/>
        </w:rPr>
        <w:pPrChange w:id="30281" w:author="Sam Dent" w:date="2025-07-30T06:43:00Z" w16du:dateUtc="2025-07-30T10:43:00Z">
          <w:pPr>
            <w:numPr>
              <w:numId w:val="327"/>
            </w:numPr>
            <w:ind w:left="720" w:hanging="360"/>
          </w:pPr>
        </w:pPrChange>
      </w:pPr>
      <w:ins w:id="30282" w:author="Sam Dent" w:date="2025-07-23T08:18:00Z">
        <w:r w:rsidRPr="0015362C">
          <w:t>Optimizing chilled and hot water systems</w:t>
        </w:r>
      </w:ins>
    </w:p>
    <w:p w14:paraId="146A6433" w14:textId="77777777" w:rsidR="0015362C" w:rsidRPr="0015362C" w:rsidRDefault="0015362C">
      <w:pPr>
        <w:numPr>
          <w:ilvl w:val="0"/>
          <w:numId w:val="327"/>
        </w:numPr>
        <w:spacing w:after="0"/>
        <w:rPr>
          <w:ins w:id="30283" w:author="Sam Dent" w:date="2025-07-23T08:18:00Z"/>
        </w:rPr>
        <w:pPrChange w:id="30284" w:author="Sam Dent" w:date="2025-07-30T06:43:00Z" w16du:dateUtc="2025-07-30T10:43:00Z">
          <w:pPr>
            <w:numPr>
              <w:numId w:val="327"/>
            </w:numPr>
            <w:ind w:left="720" w:hanging="360"/>
          </w:pPr>
        </w:pPrChange>
      </w:pPr>
      <w:ins w:id="30285" w:author="Sam Dent" w:date="2025-07-23T08:18:00Z">
        <w:r w:rsidRPr="0015362C">
          <w:t>Lowering compressed air system pressure and/or identifying setbacks</w:t>
        </w:r>
      </w:ins>
    </w:p>
    <w:p w14:paraId="5092BB83" w14:textId="77777777" w:rsidR="0015362C" w:rsidRPr="0015362C" w:rsidRDefault="0015362C">
      <w:pPr>
        <w:numPr>
          <w:ilvl w:val="0"/>
          <w:numId w:val="327"/>
        </w:numPr>
        <w:spacing w:after="0"/>
        <w:rPr>
          <w:ins w:id="30286" w:author="Sam Dent" w:date="2025-07-23T08:18:00Z"/>
        </w:rPr>
        <w:pPrChange w:id="30287" w:author="Sam Dent" w:date="2025-07-30T06:43:00Z" w16du:dateUtc="2025-07-30T10:43:00Z">
          <w:pPr>
            <w:numPr>
              <w:numId w:val="327"/>
            </w:numPr>
            <w:ind w:left="720" w:hanging="360"/>
          </w:pPr>
        </w:pPrChange>
      </w:pPr>
      <w:ins w:id="30288" w:author="Sam Dent" w:date="2025-07-23T08:18:00Z">
        <w:r w:rsidRPr="0015362C">
          <w:t>Resolution of major maintenance issues (e.g. compressed air system leaks)</w:t>
        </w:r>
      </w:ins>
    </w:p>
    <w:p w14:paraId="28307944" w14:textId="77777777" w:rsidR="0015362C" w:rsidRPr="0015362C" w:rsidRDefault="0015362C">
      <w:pPr>
        <w:numPr>
          <w:ilvl w:val="0"/>
          <w:numId w:val="327"/>
        </w:numPr>
        <w:spacing w:after="0"/>
        <w:rPr>
          <w:ins w:id="30289" w:author="Sam Dent" w:date="2025-07-23T08:18:00Z"/>
        </w:rPr>
        <w:pPrChange w:id="30290" w:author="Sam Dent" w:date="2025-07-30T06:43:00Z" w16du:dateUtc="2025-07-30T10:43:00Z">
          <w:pPr>
            <w:numPr>
              <w:numId w:val="327"/>
            </w:numPr>
            <w:ind w:left="720" w:hanging="360"/>
          </w:pPr>
        </w:pPrChange>
      </w:pPr>
      <w:ins w:id="30291" w:author="Sam Dent" w:date="2025-07-23T08:18:00Z">
        <w:r w:rsidRPr="0015362C">
          <w:t>Other non-HVAC equipment measures (e.g. scheduling industrial equipment)</w:t>
        </w:r>
      </w:ins>
    </w:p>
    <w:p w14:paraId="66A8F606" w14:textId="77777777" w:rsidR="0015362C" w:rsidRPr="0015362C" w:rsidRDefault="0015362C">
      <w:pPr>
        <w:pStyle w:val="Heading6"/>
        <w:rPr>
          <w:ins w:id="30292" w:author="Sam Dent" w:date="2025-07-23T08:18:00Z"/>
        </w:rPr>
        <w:pPrChange w:id="30293" w:author="Sam Dent" w:date="2025-07-23T08:19:00Z" w16du:dateUtc="2025-07-23T12:19:00Z">
          <w:pPr/>
        </w:pPrChange>
      </w:pPr>
      <w:ins w:id="30294" w:author="Sam Dent" w:date="2025-07-23T08:18:00Z">
        <w:r w:rsidRPr="0015362C">
          <w:t>Definition of Baseline Equipment</w:t>
        </w:r>
      </w:ins>
    </w:p>
    <w:p w14:paraId="7AF33997" w14:textId="77777777" w:rsidR="0015362C" w:rsidRPr="0015362C" w:rsidRDefault="0015362C" w:rsidP="0015362C">
      <w:pPr>
        <w:rPr>
          <w:ins w:id="30295" w:author="Sam Dent" w:date="2025-07-23T08:18:00Z"/>
        </w:rPr>
      </w:pPr>
      <w:ins w:id="30296" w:author="Sam Dent" w:date="2025-07-23T08:18:00Z">
        <w:r w:rsidRPr="0015362C">
          <w:t>The baseline case refers to buildings where one or more of the following issues have been observed by an Energy Advisor reviewing the building’s AMI data:</w:t>
        </w:r>
      </w:ins>
    </w:p>
    <w:p w14:paraId="5FF547E5" w14:textId="77777777" w:rsidR="0015362C" w:rsidRPr="0015362C" w:rsidRDefault="0015362C">
      <w:pPr>
        <w:numPr>
          <w:ilvl w:val="0"/>
          <w:numId w:val="323"/>
        </w:numPr>
        <w:spacing w:after="0"/>
        <w:rPr>
          <w:ins w:id="30297" w:author="Sam Dent" w:date="2025-07-23T08:18:00Z"/>
        </w:rPr>
        <w:pPrChange w:id="30298" w:author="Sam Dent" w:date="2025-07-30T06:43:00Z" w16du:dateUtc="2025-07-30T10:43:00Z">
          <w:pPr>
            <w:numPr>
              <w:numId w:val="323"/>
            </w:numPr>
            <w:ind w:left="720" w:hanging="360"/>
          </w:pPr>
        </w:pPrChange>
      </w:pPr>
      <w:ins w:id="30299" w:author="Sam Dent" w:date="2025-07-23T08:18:00Z">
        <w:r w:rsidRPr="0015362C">
          <w:t>Minimal change in energy consumption between suspected occupied and unoccupied periods.</w:t>
        </w:r>
      </w:ins>
    </w:p>
    <w:p w14:paraId="5FD407B6" w14:textId="77777777" w:rsidR="0015362C" w:rsidRPr="0015362C" w:rsidRDefault="0015362C">
      <w:pPr>
        <w:numPr>
          <w:ilvl w:val="0"/>
          <w:numId w:val="323"/>
        </w:numPr>
        <w:spacing w:after="0"/>
        <w:rPr>
          <w:ins w:id="30300" w:author="Sam Dent" w:date="2025-07-23T08:18:00Z"/>
        </w:rPr>
        <w:pPrChange w:id="30301" w:author="Sam Dent" w:date="2025-07-30T06:43:00Z" w16du:dateUtc="2025-07-30T10:43:00Z">
          <w:pPr>
            <w:numPr>
              <w:numId w:val="323"/>
            </w:numPr>
            <w:ind w:left="720" w:hanging="360"/>
          </w:pPr>
        </w:pPrChange>
      </w:pPr>
      <w:ins w:id="30302" w:author="Sam Dent" w:date="2025-07-23T08:18:00Z">
        <w:r w:rsidRPr="0015362C">
          <w:t>High energy consumption during suspected unoccupied periods.</w:t>
        </w:r>
      </w:ins>
    </w:p>
    <w:p w14:paraId="6438C40E" w14:textId="77777777" w:rsidR="0015362C" w:rsidRPr="0015362C" w:rsidRDefault="0015362C">
      <w:pPr>
        <w:numPr>
          <w:ilvl w:val="0"/>
          <w:numId w:val="323"/>
        </w:numPr>
        <w:spacing w:after="0"/>
        <w:rPr>
          <w:ins w:id="30303" w:author="Sam Dent" w:date="2025-07-23T08:18:00Z"/>
        </w:rPr>
        <w:pPrChange w:id="30304" w:author="Sam Dent" w:date="2025-07-30T06:43:00Z" w16du:dateUtc="2025-07-30T10:43:00Z">
          <w:pPr>
            <w:numPr>
              <w:numId w:val="323"/>
            </w:numPr>
            <w:ind w:left="720" w:hanging="360"/>
          </w:pPr>
        </w:pPrChange>
      </w:pPr>
      <w:ins w:id="30305" w:author="Sam Dent" w:date="2025-07-23T08:18:00Z">
        <w:r w:rsidRPr="0015362C">
          <w:t>Other patterns in energy usage that are not consistent with typical, efficient building operation (such as unexplained spikes in energy consumption, rapid oscillation in energy usage which may suggest short cycling)</w:t>
        </w:r>
      </w:ins>
    </w:p>
    <w:p w14:paraId="70C63F59" w14:textId="77777777" w:rsidR="0015362C" w:rsidRPr="0015362C" w:rsidRDefault="0015362C">
      <w:pPr>
        <w:spacing w:before="120"/>
        <w:rPr>
          <w:ins w:id="30306" w:author="Sam Dent" w:date="2025-07-23T08:18:00Z"/>
        </w:rPr>
        <w:pPrChange w:id="30307" w:author="Sam Dent" w:date="2025-07-30T06:43:00Z" w16du:dateUtc="2025-07-30T10:43:00Z">
          <w:pPr/>
        </w:pPrChange>
      </w:pPr>
      <w:ins w:id="30308" w:author="Sam Dent" w:date="2025-07-23T08:18:00Z">
        <w:r w:rsidRPr="0015362C">
          <w:t>The buildings must also:</w:t>
        </w:r>
      </w:ins>
    </w:p>
    <w:p w14:paraId="0079399D" w14:textId="77777777" w:rsidR="0015362C" w:rsidRPr="0015362C" w:rsidRDefault="0015362C">
      <w:pPr>
        <w:numPr>
          <w:ilvl w:val="0"/>
          <w:numId w:val="325"/>
        </w:numPr>
        <w:spacing w:after="0"/>
        <w:rPr>
          <w:ins w:id="30309" w:author="Sam Dent" w:date="2025-07-23T08:18:00Z"/>
        </w:rPr>
        <w:pPrChange w:id="30310" w:author="Sam Dent" w:date="2025-07-30T06:43:00Z" w16du:dateUtc="2025-07-30T10:43:00Z">
          <w:pPr>
            <w:numPr>
              <w:numId w:val="325"/>
            </w:numPr>
            <w:ind w:left="720" w:hanging="360"/>
          </w:pPr>
        </w:pPrChange>
      </w:pPr>
      <w:ins w:id="30311" w:author="Sam Dent" w:date="2025-07-23T08:18:00Z">
        <w:r w:rsidRPr="0015362C">
          <w:t>Be a non-residential customer</w:t>
        </w:r>
      </w:ins>
    </w:p>
    <w:p w14:paraId="45A3EE50" w14:textId="77777777" w:rsidR="0015362C" w:rsidRPr="0015362C" w:rsidRDefault="0015362C">
      <w:pPr>
        <w:numPr>
          <w:ilvl w:val="0"/>
          <w:numId w:val="325"/>
        </w:numPr>
        <w:spacing w:after="0"/>
        <w:rPr>
          <w:ins w:id="30312" w:author="Sam Dent" w:date="2025-07-23T08:18:00Z"/>
        </w:rPr>
        <w:pPrChange w:id="30313" w:author="Sam Dent" w:date="2025-07-30T06:43:00Z" w16du:dateUtc="2025-07-30T10:43:00Z">
          <w:pPr>
            <w:numPr>
              <w:numId w:val="325"/>
            </w:numPr>
            <w:ind w:left="720" w:hanging="360"/>
          </w:pPr>
        </w:pPrChange>
      </w:pPr>
      <w:ins w:id="30314" w:author="Sam Dent" w:date="2025-07-23T08:18:00Z">
        <w:r w:rsidRPr="0015362C">
          <w:t>Have a utility meter providing hourly or more granular energy consumption</w:t>
        </w:r>
      </w:ins>
    </w:p>
    <w:p w14:paraId="3CFA4855" w14:textId="77777777" w:rsidR="0015362C" w:rsidRPr="0015362C" w:rsidRDefault="0015362C">
      <w:pPr>
        <w:pStyle w:val="Heading6"/>
        <w:rPr>
          <w:ins w:id="30315" w:author="Sam Dent" w:date="2025-07-23T08:18:00Z"/>
        </w:rPr>
        <w:pPrChange w:id="30316" w:author="Sam Dent" w:date="2025-07-23T08:19:00Z" w16du:dateUtc="2025-07-23T12:19:00Z">
          <w:pPr/>
        </w:pPrChange>
      </w:pPr>
      <w:ins w:id="30317" w:author="Sam Dent" w:date="2025-07-23T08:18:00Z">
        <w:r w:rsidRPr="0015362C">
          <w:t>Deemed Lifetime of Efficient Equipment</w:t>
        </w:r>
      </w:ins>
    </w:p>
    <w:p w14:paraId="68B5BEF1" w14:textId="77777777" w:rsidR="0015362C" w:rsidRPr="0015362C" w:rsidRDefault="0015362C" w:rsidP="0015362C">
      <w:pPr>
        <w:rPr>
          <w:ins w:id="30318" w:author="Sam Dent" w:date="2025-07-23T08:18:00Z"/>
        </w:rPr>
      </w:pPr>
      <w:ins w:id="30319" w:author="Sam Dent" w:date="2025-07-23T08:18:00Z">
        <w:r w:rsidRPr="0015362C">
          <w:t>This measure reflects a mix of savings activities implemented via the building automation system, Strategic Energy Management (SEM), remote and manual changes. The average EUL is assumed to be 7.3 years.</w:t>
        </w:r>
        <w:r w:rsidRPr="0015362C">
          <w:rPr>
            <w:vertAlign w:val="superscript"/>
          </w:rPr>
          <w:footnoteReference w:id="2110"/>
        </w:r>
        <w:r w:rsidRPr="0015362C">
          <w:t xml:space="preserve"> </w:t>
        </w:r>
      </w:ins>
    </w:p>
    <w:p w14:paraId="1F6B0A21" w14:textId="77777777" w:rsidR="0015362C" w:rsidRPr="0015362C" w:rsidRDefault="0015362C">
      <w:pPr>
        <w:pStyle w:val="Heading6"/>
        <w:rPr>
          <w:ins w:id="30323" w:author="Sam Dent" w:date="2025-07-23T08:18:00Z"/>
        </w:rPr>
        <w:pPrChange w:id="30324" w:author="Sam Dent" w:date="2025-07-23T08:19:00Z" w16du:dateUtc="2025-07-23T12:19:00Z">
          <w:pPr/>
        </w:pPrChange>
      </w:pPr>
      <w:ins w:id="30325" w:author="Sam Dent" w:date="2025-07-23T08:18:00Z">
        <w:r w:rsidRPr="0015362C">
          <w:t xml:space="preserve">Deemed Measure Cost </w:t>
        </w:r>
      </w:ins>
    </w:p>
    <w:p w14:paraId="68706103" w14:textId="77777777" w:rsidR="0015362C" w:rsidRPr="0015362C" w:rsidRDefault="0015362C" w:rsidP="0015362C">
      <w:pPr>
        <w:rPr>
          <w:ins w:id="30326" w:author="Sam Dent" w:date="2025-07-23T08:18:00Z"/>
        </w:rPr>
      </w:pPr>
      <w:ins w:id="30327" w:author="Sam Dent" w:date="2025-07-23T08:18:00Z">
        <w:r w:rsidRPr="0015362C">
          <w:t>The cost to the customer is $0, or very low. Study-based costs will be included in non-incentive costs for the utility program, so the incremental costs of the study-based survey will be included at the program level.</w:t>
        </w:r>
      </w:ins>
    </w:p>
    <w:p w14:paraId="3A46A5CE" w14:textId="77777777" w:rsidR="0015362C" w:rsidRPr="0015362C" w:rsidRDefault="0015362C">
      <w:pPr>
        <w:pStyle w:val="Heading6"/>
        <w:rPr>
          <w:ins w:id="30328" w:author="Sam Dent" w:date="2025-07-23T08:18:00Z"/>
        </w:rPr>
        <w:pPrChange w:id="30329" w:author="Sam Dent" w:date="2025-07-23T08:20:00Z" w16du:dateUtc="2025-07-23T12:20:00Z">
          <w:pPr/>
        </w:pPrChange>
      </w:pPr>
      <w:ins w:id="30330" w:author="Sam Dent" w:date="2025-07-23T08:18:00Z">
        <w:r w:rsidRPr="0015362C">
          <w:t>Loadshape</w:t>
        </w:r>
      </w:ins>
    </w:p>
    <w:p w14:paraId="43539106" w14:textId="77777777" w:rsidR="0015362C" w:rsidRPr="0015362C" w:rsidRDefault="0015362C" w:rsidP="0015362C">
      <w:pPr>
        <w:rPr>
          <w:ins w:id="30331" w:author="Sam Dent" w:date="2025-07-23T08:18:00Z"/>
          <w:iCs/>
        </w:rPr>
      </w:pPr>
      <w:ins w:id="30332" w:author="Sam Dent" w:date="2025-07-23T08:18:00Z">
        <w:r w:rsidRPr="0015362C">
          <w:rPr>
            <w:iCs/>
          </w:rPr>
          <w:t>Depending on the baseline conditions, the appropriate loadshapes may be a combination of some, but not all, of the loadshapes below.</w:t>
        </w:r>
      </w:ins>
    </w:p>
    <w:p w14:paraId="77EF6E11" w14:textId="77777777" w:rsidR="0015362C" w:rsidRPr="0015362C" w:rsidRDefault="0015362C">
      <w:pPr>
        <w:spacing w:after="0"/>
        <w:rPr>
          <w:ins w:id="30333" w:author="Sam Dent" w:date="2025-07-23T08:18:00Z"/>
          <w:iCs/>
        </w:rPr>
        <w:pPrChange w:id="30334" w:author="Sam Dent" w:date="2025-07-30T06:44:00Z" w16du:dateUtc="2025-07-30T10:44:00Z">
          <w:pPr/>
        </w:pPrChange>
      </w:pPr>
      <w:ins w:id="30335" w:author="Sam Dent" w:date="2025-07-23T08:18:00Z">
        <w:r w:rsidRPr="0015362C">
          <w:rPr>
            <w:iCs/>
          </w:rPr>
          <w:t>Loadshape C02 – Commercial Electric DHW</w:t>
        </w:r>
      </w:ins>
    </w:p>
    <w:p w14:paraId="375E68AE" w14:textId="77777777" w:rsidR="0015362C" w:rsidRPr="0015362C" w:rsidRDefault="0015362C">
      <w:pPr>
        <w:spacing w:after="0"/>
        <w:rPr>
          <w:ins w:id="30336" w:author="Sam Dent" w:date="2025-07-23T08:18:00Z"/>
          <w:iCs/>
        </w:rPr>
        <w:pPrChange w:id="30337" w:author="Sam Dent" w:date="2025-07-30T06:44:00Z" w16du:dateUtc="2025-07-30T10:44:00Z">
          <w:pPr/>
        </w:pPrChange>
      </w:pPr>
      <w:ins w:id="30338" w:author="Sam Dent" w:date="2025-07-23T08:18:00Z">
        <w:r w:rsidRPr="0015362C">
          <w:rPr>
            <w:iCs/>
          </w:rPr>
          <w:t xml:space="preserve">Loadshape C03 – Commercial Cooling </w:t>
        </w:r>
      </w:ins>
    </w:p>
    <w:p w14:paraId="3BE2A145" w14:textId="77777777" w:rsidR="0015362C" w:rsidRPr="0015362C" w:rsidRDefault="0015362C">
      <w:pPr>
        <w:spacing w:after="0"/>
        <w:rPr>
          <w:ins w:id="30339" w:author="Sam Dent" w:date="2025-07-23T08:18:00Z"/>
          <w:iCs/>
        </w:rPr>
        <w:pPrChange w:id="30340" w:author="Sam Dent" w:date="2025-07-30T06:44:00Z" w16du:dateUtc="2025-07-30T10:44:00Z">
          <w:pPr/>
        </w:pPrChange>
      </w:pPr>
      <w:ins w:id="30341" w:author="Sam Dent" w:date="2025-07-23T08:18:00Z">
        <w:r w:rsidRPr="0015362C">
          <w:rPr>
            <w:iCs/>
          </w:rPr>
          <w:t xml:space="preserve">Loadshape C04 – Commercial Electric Heating </w:t>
        </w:r>
      </w:ins>
    </w:p>
    <w:p w14:paraId="0051A78A" w14:textId="77777777" w:rsidR="0015362C" w:rsidRPr="0015362C" w:rsidRDefault="0015362C">
      <w:pPr>
        <w:spacing w:after="0"/>
        <w:rPr>
          <w:ins w:id="30342" w:author="Sam Dent" w:date="2025-07-23T08:18:00Z"/>
          <w:iCs/>
        </w:rPr>
        <w:pPrChange w:id="30343" w:author="Sam Dent" w:date="2025-07-30T06:44:00Z" w16du:dateUtc="2025-07-30T10:44:00Z">
          <w:pPr/>
        </w:pPrChange>
      </w:pPr>
      <w:ins w:id="30344" w:author="Sam Dent" w:date="2025-07-23T08:18:00Z">
        <w:r w:rsidRPr="0015362C">
          <w:rPr>
            <w:iCs/>
          </w:rPr>
          <w:t xml:space="preserve">Loadshape C05 – Commercial Electric Heating and Cooling </w:t>
        </w:r>
      </w:ins>
    </w:p>
    <w:p w14:paraId="579519F2" w14:textId="77777777" w:rsidR="0015362C" w:rsidRPr="0015362C" w:rsidRDefault="0015362C">
      <w:pPr>
        <w:spacing w:after="0"/>
        <w:rPr>
          <w:ins w:id="30345" w:author="Sam Dent" w:date="2025-07-23T08:18:00Z"/>
          <w:iCs/>
        </w:rPr>
        <w:pPrChange w:id="30346" w:author="Sam Dent" w:date="2025-07-30T06:44:00Z" w16du:dateUtc="2025-07-30T10:44:00Z">
          <w:pPr/>
        </w:pPrChange>
      </w:pPr>
      <w:ins w:id="30347" w:author="Sam Dent" w:date="2025-07-23T08:18:00Z">
        <w:r w:rsidRPr="0015362C">
          <w:rPr>
            <w:iCs/>
          </w:rPr>
          <w:t xml:space="preserve">Loadshape C06 – Commercial Indoor Lighting </w:t>
        </w:r>
      </w:ins>
    </w:p>
    <w:p w14:paraId="0E113754" w14:textId="77777777" w:rsidR="0015362C" w:rsidRPr="0015362C" w:rsidRDefault="0015362C">
      <w:pPr>
        <w:spacing w:after="0"/>
        <w:rPr>
          <w:ins w:id="30348" w:author="Sam Dent" w:date="2025-07-23T08:18:00Z"/>
          <w:iCs/>
        </w:rPr>
        <w:pPrChange w:id="30349" w:author="Sam Dent" w:date="2025-07-30T06:44:00Z" w16du:dateUtc="2025-07-30T10:44:00Z">
          <w:pPr/>
        </w:pPrChange>
      </w:pPr>
      <w:ins w:id="30350" w:author="Sam Dent" w:date="2025-07-23T08:18:00Z">
        <w:r w:rsidRPr="0015362C">
          <w:rPr>
            <w:iCs/>
          </w:rPr>
          <w:t>Loadshape C07 – Grocery/Conv. Store Indoor Lighting</w:t>
        </w:r>
      </w:ins>
    </w:p>
    <w:p w14:paraId="45844E48" w14:textId="77777777" w:rsidR="0015362C" w:rsidRPr="0015362C" w:rsidRDefault="0015362C">
      <w:pPr>
        <w:spacing w:after="0"/>
        <w:rPr>
          <w:ins w:id="30351" w:author="Sam Dent" w:date="2025-07-23T08:18:00Z"/>
          <w:iCs/>
        </w:rPr>
        <w:pPrChange w:id="30352" w:author="Sam Dent" w:date="2025-07-30T06:44:00Z" w16du:dateUtc="2025-07-30T10:44:00Z">
          <w:pPr/>
        </w:pPrChange>
      </w:pPr>
      <w:ins w:id="30353" w:author="Sam Dent" w:date="2025-07-23T08:18:00Z">
        <w:r w:rsidRPr="0015362C">
          <w:rPr>
            <w:iCs/>
          </w:rPr>
          <w:t>Loadshape C08 – Health Indoor Lighting</w:t>
        </w:r>
      </w:ins>
    </w:p>
    <w:p w14:paraId="7FBC05E8" w14:textId="77777777" w:rsidR="0015362C" w:rsidRPr="0015362C" w:rsidRDefault="0015362C">
      <w:pPr>
        <w:spacing w:after="0"/>
        <w:rPr>
          <w:ins w:id="30354" w:author="Sam Dent" w:date="2025-07-23T08:18:00Z"/>
          <w:iCs/>
        </w:rPr>
        <w:pPrChange w:id="30355" w:author="Sam Dent" w:date="2025-07-30T06:44:00Z" w16du:dateUtc="2025-07-30T10:44:00Z">
          <w:pPr/>
        </w:pPrChange>
      </w:pPr>
      <w:ins w:id="30356" w:author="Sam Dent" w:date="2025-07-23T08:18:00Z">
        <w:r w:rsidRPr="0015362C">
          <w:rPr>
            <w:iCs/>
          </w:rPr>
          <w:t>Loadshape C09 – Office Indoor Lighting</w:t>
        </w:r>
      </w:ins>
    </w:p>
    <w:p w14:paraId="6B3B88BE" w14:textId="77777777" w:rsidR="0015362C" w:rsidRPr="0015362C" w:rsidRDefault="0015362C">
      <w:pPr>
        <w:spacing w:after="0"/>
        <w:rPr>
          <w:ins w:id="30357" w:author="Sam Dent" w:date="2025-07-23T08:18:00Z"/>
          <w:iCs/>
        </w:rPr>
        <w:pPrChange w:id="30358" w:author="Sam Dent" w:date="2025-07-30T06:44:00Z" w16du:dateUtc="2025-07-30T10:44:00Z">
          <w:pPr/>
        </w:pPrChange>
      </w:pPr>
      <w:ins w:id="30359" w:author="Sam Dent" w:date="2025-07-23T08:18:00Z">
        <w:r w:rsidRPr="0015362C">
          <w:rPr>
            <w:iCs/>
          </w:rPr>
          <w:t>Loadshape C11 – Retail Indoor Lighting</w:t>
        </w:r>
      </w:ins>
    </w:p>
    <w:p w14:paraId="65F9DDC7" w14:textId="77777777" w:rsidR="0015362C" w:rsidRPr="0015362C" w:rsidRDefault="0015362C">
      <w:pPr>
        <w:spacing w:after="0"/>
        <w:rPr>
          <w:ins w:id="30360" w:author="Sam Dent" w:date="2025-07-23T08:18:00Z"/>
          <w:iCs/>
        </w:rPr>
        <w:pPrChange w:id="30361" w:author="Sam Dent" w:date="2025-07-30T06:44:00Z" w16du:dateUtc="2025-07-30T10:44:00Z">
          <w:pPr/>
        </w:pPrChange>
      </w:pPr>
      <w:ins w:id="30362" w:author="Sam Dent" w:date="2025-07-23T08:18:00Z">
        <w:r w:rsidRPr="0015362C">
          <w:rPr>
            <w:iCs/>
          </w:rPr>
          <w:t>Loadshape C13 – Education Indoor Lighting</w:t>
        </w:r>
      </w:ins>
    </w:p>
    <w:p w14:paraId="3DBE05C4" w14:textId="77777777" w:rsidR="0015362C" w:rsidRPr="0015362C" w:rsidRDefault="0015362C">
      <w:pPr>
        <w:spacing w:after="0"/>
        <w:rPr>
          <w:ins w:id="30363" w:author="Sam Dent" w:date="2025-07-23T08:18:00Z"/>
          <w:iCs/>
        </w:rPr>
        <w:pPrChange w:id="30364" w:author="Sam Dent" w:date="2025-07-30T06:44:00Z" w16du:dateUtc="2025-07-30T10:44:00Z">
          <w:pPr/>
        </w:pPrChange>
      </w:pPr>
      <w:ins w:id="30365" w:author="Sam Dent" w:date="2025-07-23T08:18:00Z">
        <w:r w:rsidRPr="0015362C">
          <w:rPr>
            <w:iCs/>
          </w:rPr>
          <w:t>Loadshape C23 – Commercial Ventilation</w:t>
        </w:r>
      </w:ins>
    </w:p>
    <w:p w14:paraId="3DF00E50" w14:textId="77777777" w:rsidR="0015362C" w:rsidRPr="0015362C" w:rsidRDefault="0015362C">
      <w:pPr>
        <w:spacing w:after="0"/>
        <w:rPr>
          <w:ins w:id="30366" w:author="Sam Dent" w:date="2025-07-23T08:18:00Z"/>
          <w:iCs/>
        </w:rPr>
        <w:pPrChange w:id="30367" w:author="Sam Dent" w:date="2025-07-30T06:44:00Z" w16du:dateUtc="2025-07-30T10:44:00Z">
          <w:pPr/>
        </w:pPrChange>
      </w:pPr>
      <w:ins w:id="30368" w:author="Sam Dent" w:date="2025-07-23T08:18:00Z">
        <w:r w:rsidRPr="0015362C">
          <w:rPr>
            <w:iCs/>
          </w:rPr>
          <w:t>Loadshape C54 – Religious Indoor Lighting</w:t>
        </w:r>
      </w:ins>
    </w:p>
    <w:p w14:paraId="3D61F24C" w14:textId="77777777" w:rsidR="0015362C" w:rsidRPr="0015362C" w:rsidRDefault="0015362C">
      <w:pPr>
        <w:pStyle w:val="Heading6"/>
        <w:rPr>
          <w:ins w:id="30369" w:author="Sam Dent" w:date="2025-07-23T08:18:00Z"/>
        </w:rPr>
        <w:pPrChange w:id="30370" w:author="Sam Dent" w:date="2025-07-23T08:20:00Z" w16du:dateUtc="2025-07-23T12:20:00Z">
          <w:pPr/>
        </w:pPrChange>
      </w:pPr>
      <w:ins w:id="30371" w:author="Sam Dent" w:date="2025-07-23T08:18:00Z">
        <w:r w:rsidRPr="0015362C">
          <w:t>Coincidence Factor</w:t>
        </w:r>
      </w:ins>
    </w:p>
    <w:p w14:paraId="71992247" w14:textId="77777777" w:rsidR="0015362C" w:rsidRPr="0015362C" w:rsidRDefault="0015362C" w:rsidP="0015362C">
      <w:pPr>
        <w:rPr>
          <w:ins w:id="30372" w:author="Sam Dent" w:date="2025-07-23T08:18:00Z"/>
        </w:rPr>
      </w:pPr>
      <w:ins w:id="30373" w:author="Sam Dent" w:date="2025-07-23T08:18:00Z">
        <w:r w:rsidRPr="0015362C">
          <w:t>The measure has deemed coincident peak kW savings therefore a coincidence factor does not apply.</w:t>
        </w:r>
      </w:ins>
    </w:p>
    <w:p w14:paraId="1AC4E160" w14:textId="77777777" w:rsidR="0015362C" w:rsidRPr="0015362C" w:rsidRDefault="0015362C" w:rsidP="0015362C">
      <w:pPr>
        <w:rPr>
          <w:ins w:id="30374" w:author="Sam Dent" w:date="2025-07-23T08:18:00Z"/>
        </w:rPr>
      </w:pPr>
    </w:p>
    <w:p w14:paraId="0E06E2CA" w14:textId="77777777" w:rsidR="0015362C" w:rsidRPr="0015362C" w:rsidRDefault="0015362C" w:rsidP="0015362C">
      <w:pPr>
        <w:rPr>
          <w:ins w:id="30375" w:author="Sam Dent" w:date="2025-07-23T08:18:00Z"/>
        </w:rPr>
      </w:pPr>
    </w:p>
    <w:p w14:paraId="059BEC22" w14:textId="77777777" w:rsidR="0015362C" w:rsidRDefault="0015362C" w:rsidP="0015362C">
      <w:pPr>
        <w:rPr>
          <w:ins w:id="30376" w:author="Sam Dent" w:date="2025-07-30T06:44:00Z" w16du:dateUtc="2025-07-30T10:44:00Z"/>
        </w:rPr>
      </w:pPr>
    </w:p>
    <w:p w14:paraId="7D7CBE14" w14:textId="77777777" w:rsidR="00AE0A87" w:rsidRDefault="00AE0A87" w:rsidP="0015362C">
      <w:pPr>
        <w:rPr>
          <w:ins w:id="30377" w:author="Sam Dent" w:date="2025-07-30T06:44:00Z" w16du:dateUtc="2025-07-30T10:44:00Z"/>
        </w:rPr>
      </w:pPr>
    </w:p>
    <w:p w14:paraId="127A820D" w14:textId="77777777" w:rsidR="00AE0A87" w:rsidRPr="00056BE1" w:rsidRDefault="00AE0A87" w:rsidP="0015362C">
      <w:pPr>
        <w:rPr>
          <w:ins w:id="30378" w:author="Sam Dent" w:date="2025-07-23T08:22:00Z" w16du:dateUtc="2025-07-23T12:22:00Z"/>
        </w:rPr>
      </w:pPr>
    </w:p>
    <w:p w14:paraId="49BE7971" w14:textId="77777777" w:rsidR="0015362C" w:rsidRDefault="0015362C" w:rsidP="0015362C">
      <w:pPr>
        <w:pStyle w:val="AlgorithmHeading"/>
        <w:rPr>
          <w:ins w:id="30379" w:author="Sam Dent" w:date="2025-07-23T08:22:00Z" w16du:dateUtc="2025-07-23T12:22:00Z"/>
        </w:rPr>
      </w:pPr>
      <w:ins w:id="30380" w:author="Sam Dent" w:date="2025-07-23T08:22:00Z" w16du:dateUtc="2025-07-23T12:22:00Z">
        <w:r>
          <w:t xml:space="preserve">Algorithm </w:t>
        </w:r>
      </w:ins>
    </w:p>
    <w:p w14:paraId="04043622" w14:textId="77777777" w:rsidR="0015362C" w:rsidRPr="0015362C" w:rsidRDefault="0015362C">
      <w:pPr>
        <w:pStyle w:val="Heading6"/>
        <w:rPr>
          <w:ins w:id="30381" w:author="Sam Dent" w:date="2025-07-23T08:18:00Z"/>
        </w:rPr>
        <w:pPrChange w:id="30382" w:author="Sam Dent" w:date="2025-07-23T08:20:00Z" w16du:dateUtc="2025-07-23T12:20:00Z">
          <w:pPr/>
        </w:pPrChange>
      </w:pPr>
      <w:ins w:id="30383" w:author="Sam Dent" w:date="2025-07-23T08:18:00Z">
        <w:r w:rsidRPr="0015362C">
          <w:t xml:space="preserve">Calculation of Energy Savings </w:t>
        </w:r>
      </w:ins>
    </w:p>
    <w:p w14:paraId="309D5F30" w14:textId="77777777" w:rsidR="0015362C" w:rsidRPr="0015362C" w:rsidRDefault="0015362C">
      <w:pPr>
        <w:pStyle w:val="Heading6"/>
        <w:rPr>
          <w:ins w:id="30384" w:author="Sam Dent" w:date="2025-07-23T08:18:00Z"/>
        </w:rPr>
        <w:pPrChange w:id="30385" w:author="Sam Dent" w:date="2025-07-23T08:20:00Z" w16du:dateUtc="2025-07-23T12:20:00Z">
          <w:pPr/>
        </w:pPrChange>
      </w:pPr>
      <w:ins w:id="30386" w:author="Sam Dent" w:date="2025-07-23T08:18:00Z">
        <w:r w:rsidRPr="0015362C">
          <w:t>Electric Energy Savings</w:t>
        </w:r>
      </w:ins>
    </w:p>
    <w:p w14:paraId="20598E0E" w14:textId="647039F8" w:rsidR="0015362C" w:rsidRPr="0015362C" w:rsidRDefault="00045774" w:rsidP="0015362C">
      <w:pPr>
        <w:rPr>
          <w:ins w:id="30387" w:author="Sam Dent" w:date="2025-07-23T08:18:00Z"/>
        </w:rPr>
      </w:pPr>
      <m:oMathPara>
        <m:oMath>
          <m:r>
            <w:ins w:id="30388" w:author="Sam Dent" w:date="2025-07-23T08:18:00Z">
              <w:rPr>
                <w:rFonts w:ascii="Cambria Math" w:hAnsi="Cambria Math"/>
              </w:rPr>
              <m:t>ΔkWh = kWhbase * PES</m:t>
            </w:ins>
          </m:r>
        </m:oMath>
      </m:oMathPara>
    </w:p>
    <w:p w14:paraId="26AB6BDB" w14:textId="77777777" w:rsidR="0015362C" w:rsidRPr="0015362C" w:rsidRDefault="0015362C" w:rsidP="0015362C">
      <w:pPr>
        <w:rPr>
          <w:ins w:id="30389" w:author="Sam Dent" w:date="2025-07-23T08:18:00Z"/>
        </w:rPr>
      </w:pPr>
      <w:ins w:id="30390" w:author="Sam Dent" w:date="2025-07-23T08:18:00Z">
        <w:r w:rsidRPr="0015362C">
          <w:t>Where:</w:t>
        </w:r>
      </w:ins>
    </w:p>
    <w:p w14:paraId="19556FF3" w14:textId="77777777" w:rsidR="0015362C" w:rsidRPr="0015362C" w:rsidRDefault="0015362C">
      <w:pPr>
        <w:ind w:firstLine="720"/>
        <w:rPr>
          <w:ins w:id="30391" w:author="Sam Dent" w:date="2025-07-23T08:18:00Z"/>
        </w:rPr>
        <w:pPrChange w:id="30392" w:author="Sam Dent" w:date="2025-07-23T08:21:00Z" w16du:dateUtc="2025-07-23T12:21:00Z">
          <w:pPr/>
        </w:pPrChange>
      </w:pPr>
      <w:ins w:id="30393" w:author="Sam Dent" w:date="2025-07-23T08:18:00Z">
        <w:r w:rsidRPr="0015362C">
          <w:t xml:space="preserve">ΔkWh </w:t>
        </w:r>
        <w:r w:rsidRPr="0015362C">
          <w:tab/>
        </w:r>
        <w:r w:rsidRPr="0015362C">
          <w:tab/>
          <w:t>= Energy savings for measure (in kWh)</w:t>
        </w:r>
      </w:ins>
    </w:p>
    <w:p w14:paraId="7DB48A60" w14:textId="77777777" w:rsidR="0015362C" w:rsidRPr="0015362C" w:rsidRDefault="0015362C">
      <w:pPr>
        <w:ind w:firstLine="720"/>
        <w:rPr>
          <w:ins w:id="30394" w:author="Sam Dent" w:date="2025-07-23T08:18:00Z"/>
        </w:rPr>
        <w:pPrChange w:id="30395" w:author="Sam Dent" w:date="2025-07-23T08:21:00Z" w16du:dateUtc="2025-07-23T12:21:00Z">
          <w:pPr/>
        </w:pPrChange>
      </w:pPr>
      <w:ins w:id="30396" w:author="Sam Dent" w:date="2025-07-23T08:18:00Z">
        <w:r w:rsidRPr="0015362C">
          <w:t xml:space="preserve">kWhbase </w:t>
        </w:r>
        <w:r w:rsidRPr="0015362C">
          <w:tab/>
          <w:t>= Weather normalized, baseline annual energy use (in kWh)</w:t>
        </w:r>
      </w:ins>
    </w:p>
    <w:p w14:paraId="122D818F" w14:textId="77777777" w:rsidR="0015362C" w:rsidRPr="0015362C" w:rsidRDefault="0015362C" w:rsidP="0015362C">
      <w:pPr>
        <w:rPr>
          <w:ins w:id="30397" w:author="Sam Dent" w:date="2025-07-23T08:18:00Z"/>
        </w:rPr>
      </w:pPr>
      <w:ins w:id="30398" w:author="Sam Dent" w:date="2025-07-23T08:18:00Z">
        <w:r w:rsidRPr="0015362C">
          <w:tab/>
        </w:r>
        <w:r w:rsidRPr="0015362C">
          <w:tab/>
        </w:r>
        <w:r w:rsidRPr="0015362C">
          <w:tab/>
          <w:t xml:space="preserve">= Actual </w:t>
        </w:r>
        <w:r w:rsidRPr="0015362C">
          <w:rPr>
            <w:vertAlign w:val="superscript"/>
          </w:rPr>
          <w:footnoteReference w:id="2111"/>
        </w:r>
      </w:ins>
    </w:p>
    <w:p w14:paraId="76D00803" w14:textId="77777777" w:rsidR="0015362C" w:rsidRPr="0015362C" w:rsidRDefault="0015362C">
      <w:pPr>
        <w:ind w:firstLine="720"/>
        <w:rPr>
          <w:ins w:id="30402" w:author="Sam Dent" w:date="2025-07-23T08:18:00Z"/>
        </w:rPr>
        <w:pPrChange w:id="30403" w:author="Sam Dent" w:date="2025-07-23T08:21:00Z" w16du:dateUtc="2025-07-23T12:21:00Z">
          <w:pPr/>
        </w:pPrChange>
      </w:pPr>
      <w:ins w:id="30404" w:author="Sam Dent" w:date="2025-07-23T08:18:00Z">
        <w:r w:rsidRPr="0015362C">
          <w:t xml:space="preserve">PES </w:t>
        </w:r>
        <w:r w:rsidRPr="0015362C">
          <w:tab/>
        </w:r>
        <w:r w:rsidRPr="0015362C">
          <w:tab/>
          <w:t>= Percentage energy savings</w:t>
        </w:r>
        <w:r w:rsidRPr="0015362C">
          <w:rPr>
            <w:vertAlign w:val="superscript"/>
          </w:rPr>
          <w:footnoteReference w:id="2112"/>
        </w:r>
        <w:r w:rsidRPr="0015362C">
          <w:t xml:space="preserve"> </w:t>
        </w:r>
      </w:ins>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410" w:author="Sam Dent" w:date="2025-07-23T08:22:00Z" w16du:dateUtc="2025-07-23T12:22:00Z">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9"/>
        <w:gridCol w:w="2906"/>
        <w:gridCol w:w="2912"/>
        <w:gridCol w:w="983"/>
        <w:tblGridChange w:id="30411">
          <w:tblGrid>
            <w:gridCol w:w="959"/>
            <w:gridCol w:w="2906"/>
            <w:gridCol w:w="2912"/>
            <w:gridCol w:w="983"/>
          </w:tblGrid>
        </w:tblGridChange>
      </w:tblGrid>
      <w:tr w:rsidR="0015362C" w:rsidRPr="0015362C" w14:paraId="6F92A058" w14:textId="77777777" w:rsidTr="0015362C">
        <w:trPr>
          <w:trHeight w:val="840"/>
          <w:jc w:val="center"/>
          <w:ins w:id="30412" w:author="Sam Dent" w:date="2025-07-23T08:18:00Z"/>
          <w:trPrChange w:id="30413" w:author="Sam Dent" w:date="2025-07-23T08:22:00Z" w16du:dateUtc="2025-07-23T12:22:00Z">
            <w:trPr>
              <w:trHeight w:val="840"/>
              <w:jc w:val="center"/>
            </w:trPr>
          </w:trPrChange>
        </w:trPr>
        <w:tc>
          <w:tcPr>
            <w:tcW w:w="959" w:type="dxa"/>
            <w:tcBorders>
              <w:top w:val="single" w:sz="4" w:space="0" w:color="auto"/>
              <w:left w:val="single" w:sz="4" w:space="0" w:color="auto"/>
              <w:bottom w:val="single" w:sz="4" w:space="0" w:color="auto"/>
              <w:right w:val="single" w:sz="4" w:space="0" w:color="auto"/>
            </w:tcBorders>
            <w:shd w:val="clear" w:color="auto" w:fill="808080"/>
            <w:vAlign w:val="center"/>
            <w:hideMark/>
            <w:tcPrChange w:id="30414" w:author="Sam Dent" w:date="2025-07-23T08:22:00Z" w16du:dateUtc="2025-07-23T12:22:00Z">
              <w:tcPr>
                <w:tcW w:w="959"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14:paraId="25D05CB8" w14:textId="77777777" w:rsidR="0015362C" w:rsidRPr="00780E3B" w:rsidRDefault="0015362C">
            <w:pPr>
              <w:spacing w:after="0"/>
              <w:jc w:val="center"/>
              <w:rPr>
                <w:ins w:id="30415" w:author="Sam Dent" w:date="2025-07-23T08:18:00Z"/>
                <w:b/>
                <w:bCs/>
                <w:color w:val="FFFFFF" w:themeColor="background1"/>
                <w:rPrChange w:id="30416" w:author="Sam Dent" w:date="2025-09-05T05:12:00Z" w16du:dateUtc="2025-09-05T09:12:00Z">
                  <w:rPr>
                    <w:ins w:id="30417" w:author="Sam Dent" w:date="2025-07-23T08:18:00Z"/>
                    <w:b/>
                    <w:bCs/>
                  </w:rPr>
                </w:rPrChange>
              </w:rPr>
              <w:pPrChange w:id="30418" w:author="Sam Dent" w:date="2025-07-23T08:22:00Z" w16du:dateUtc="2025-07-23T12:22:00Z">
                <w:pPr/>
              </w:pPrChange>
            </w:pPr>
            <w:ins w:id="30419" w:author="Sam Dent" w:date="2025-07-23T08:18:00Z">
              <w:r w:rsidRPr="00780E3B">
                <w:rPr>
                  <w:b/>
                  <w:bCs/>
                  <w:color w:val="FFFFFF" w:themeColor="background1"/>
                  <w:rPrChange w:id="30420" w:author="Sam Dent" w:date="2025-09-05T05:12:00Z" w16du:dateUtc="2025-09-05T09:12:00Z">
                    <w:rPr>
                      <w:b/>
                      <w:bCs/>
                    </w:rPr>
                  </w:rPrChange>
                </w:rPr>
                <w:t>Change Type</w:t>
              </w:r>
            </w:ins>
          </w:p>
        </w:tc>
        <w:tc>
          <w:tcPr>
            <w:tcW w:w="2906" w:type="dxa"/>
            <w:tcBorders>
              <w:top w:val="single" w:sz="4" w:space="0" w:color="auto"/>
              <w:left w:val="single" w:sz="4" w:space="0" w:color="auto"/>
              <w:bottom w:val="single" w:sz="4" w:space="0" w:color="auto"/>
              <w:right w:val="single" w:sz="4" w:space="0" w:color="auto"/>
            </w:tcBorders>
            <w:shd w:val="clear" w:color="auto" w:fill="808080"/>
            <w:vAlign w:val="center"/>
            <w:hideMark/>
            <w:tcPrChange w:id="30421" w:author="Sam Dent" w:date="2025-07-23T08:22:00Z" w16du:dateUtc="2025-07-23T12:22:00Z">
              <w:tcPr>
                <w:tcW w:w="2906"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14:paraId="4581BB9C" w14:textId="77777777" w:rsidR="0015362C" w:rsidRPr="00780E3B" w:rsidRDefault="0015362C">
            <w:pPr>
              <w:spacing w:after="0"/>
              <w:jc w:val="center"/>
              <w:rPr>
                <w:ins w:id="30422" w:author="Sam Dent" w:date="2025-07-23T08:18:00Z"/>
                <w:b/>
                <w:bCs/>
                <w:color w:val="FFFFFF" w:themeColor="background1"/>
                <w:rPrChange w:id="30423" w:author="Sam Dent" w:date="2025-09-05T05:12:00Z" w16du:dateUtc="2025-09-05T09:12:00Z">
                  <w:rPr>
                    <w:ins w:id="30424" w:author="Sam Dent" w:date="2025-07-23T08:18:00Z"/>
                    <w:b/>
                    <w:bCs/>
                  </w:rPr>
                </w:rPrChange>
              </w:rPr>
              <w:pPrChange w:id="30425" w:author="Sam Dent" w:date="2025-07-23T08:22:00Z" w16du:dateUtc="2025-07-23T12:22:00Z">
                <w:pPr/>
              </w:pPrChange>
            </w:pPr>
            <w:ins w:id="30426" w:author="Sam Dent" w:date="2025-07-23T08:18:00Z">
              <w:r w:rsidRPr="00780E3B">
                <w:rPr>
                  <w:b/>
                  <w:bCs/>
                  <w:color w:val="FFFFFF" w:themeColor="background1"/>
                  <w:rPrChange w:id="30427" w:author="Sam Dent" w:date="2025-09-05T05:12:00Z" w16du:dateUtc="2025-09-05T09:12:00Z">
                    <w:rPr>
                      <w:b/>
                      <w:bCs/>
                    </w:rPr>
                  </w:rPrChange>
                </w:rPr>
                <w:t>Weather Normalized, Baseline Annual Energy Consumption (GWh/year)</w:t>
              </w:r>
            </w:ins>
          </w:p>
        </w:tc>
        <w:tc>
          <w:tcPr>
            <w:tcW w:w="2912" w:type="dxa"/>
            <w:tcBorders>
              <w:top w:val="single" w:sz="4" w:space="0" w:color="auto"/>
              <w:left w:val="single" w:sz="4" w:space="0" w:color="auto"/>
              <w:bottom w:val="single" w:sz="4" w:space="0" w:color="auto"/>
              <w:right w:val="single" w:sz="4" w:space="0" w:color="auto"/>
            </w:tcBorders>
            <w:shd w:val="clear" w:color="auto" w:fill="808080"/>
            <w:vAlign w:val="center"/>
            <w:hideMark/>
            <w:tcPrChange w:id="30428"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14:paraId="1D07356D" w14:textId="632B16D9" w:rsidR="0015362C" w:rsidRPr="00780E3B" w:rsidRDefault="0015362C">
            <w:pPr>
              <w:spacing w:after="0"/>
              <w:jc w:val="center"/>
              <w:rPr>
                <w:ins w:id="30429" w:author="Sam Dent" w:date="2025-07-23T08:18:00Z"/>
                <w:b/>
                <w:bCs/>
                <w:color w:val="FFFFFF" w:themeColor="background1"/>
                <w:rPrChange w:id="30430" w:author="Sam Dent" w:date="2025-09-05T05:12:00Z" w16du:dateUtc="2025-09-05T09:12:00Z">
                  <w:rPr>
                    <w:ins w:id="30431" w:author="Sam Dent" w:date="2025-07-23T08:18:00Z"/>
                    <w:b/>
                    <w:bCs/>
                  </w:rPr>
                </w:rPrChange>
              </w:rPr>
              <w:pPrChange w:id="30432" w:author="Sam Dent" w:date="2025-07-23T08:22:00Z" w16du:dateUtc="2025-07-23T12:22:00Z">
                <w:pPr/>
              </w:pPrChange>
            </w:pPr>
            <w:ins w:id="30433" w:author="Sam Dent" w:date="2025-07-23T08:18:00Z">
              <w:r w:rsidRPr="00780E3B">
                <w:rPr>
                  <w:b/>
                  <w:bCs/>
                  <w:color w:val="FFFFFF" w:themeColor="background1"/>
                  <w:rPrChange w:id="30434" w:author="Sam Dent" w:date="2025-09-05T05:12:00Z" w16du:dateUtc="2025-09-05T09:12:00Z">
                    <w:rPr>
                      <w:b/>
                      <w:bCs/>
                    </w:rPr>
                  </w:rPrChange>
                </w:rPr>
                <w:t>Change Type</w:t>
              </w:r>
            </w:ins>
            <w:ins w:id="30435" w:author="Sam Dent" w:date="2025-07-31T08:59:00Z" w16du:dateUtc="2025-07-31T12:59:00Z">
              <w:r w:rsidR="009433FA" w:rsidRPr="00780E3B">
                <w:rPr>
                  <w:b/>
                  <w:bCs/>
                  <w:color w:val="FFFFFF" w:themeColor="background1"/>
                  <w:rPrChange w:id="30436" w:author="Sam Dent" w:date="2025-09-05T05:12:00Z" w16du:dateUtc="2025-09-05T09:12:00Z">
                    <w:rPr>
                      <w:b/>
                      <w:bCs/>
                    </w:rPr>
                  </w:rPrChange>
                </w:rPr>
                <w:t>*</w:t>
              </w:r>
            </w:ins>
          </w:p>
        </w:tc>
        <w:tc>
          <w:tcPr>
            <w:tcW w:w="983" w:type="dxa"/>
            <w:tcBorders>
              <w:top w:val="single" w:sz="4" w:space="0" w:color="auto"/>
              <w:left w:val="single" w:sz="4" w:space="0" w:color="auto"/>
              <w:bottom w:val="single" w:sz="4" w:space="0" w:color="auto"/>
              <w:right w:val="single" w:sz="4" w:space="0" w:color="auto"/>
            </w:tcBorders>
            <w:shd w:val="clear" w:color="auto" w:fill="808080"/>
            <w:vAlign w:val="center"/>
            <w:hideMark/>
            <w:tcPrChange w:id="30437"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808080"/>
                <w:vAlign w:val="center"/>
                <w:hideMark/>
              </w:tcPr>
            </w:tcPrChange>
          </w:tcPr>
          <w:p w14:paraId="389963B3" w14:textId="1657BA11" w:rsidR="0015362C" w:rsidRPr="00780E3B" w:rsidRDefault="0015362C">
            <w:pPr>
              <w:spacing w:after="0"/>
              <w:jc w:val="center"/>
              <w:rPr>
                <w:ins w:id="30438" w:author="Sam Dent" w:date="2025-07-23T08:18:00Z"/>
                <w:b/>
                <w:bCs/>
                <w:color w:val="FFFFFF" w:themeColor="background1"/>
                <w:rPrChange w:id="30439" w:author="Sam Dent" w:date="2025-09-05T05:12:00Z" w16du:dateUtc="2025-09-05T09:12:00Z">
                  <w:rPr>
                    <w:ins w:id="30440" w:author="Sam Dent" w:date="2025-07-23T08:18:00Z"/>
                    <w:b/>
                    <w:bCs/>
                  </w:rPr>
                </w:rPrChange>
              </w:rPr>
              <w:pPrChange w:id="30441" w:author="Sam Dent" w:date="2025-07-23T08:22:00Z" w16du:dateUtc="2025-07-23T12:22:00Z">
                <w:pPr/>
              </w:pPrChange>
            </w:pPr>
            <w:ins w:id="30442" w:author="Sam Dent" w:date="2025-07-23T08:18:00Z">
              <w:r w:rsidRPr="00780E3B">
                <w:rPr>
                  <w:b/>
                  <w:bCs/>
                  <w:color w:val="FFFFFF" w:themeColor="background1"/>
                  <w:rPrChange w:id="30443" w:author="Sam Dent" w:date="2025-09-05T05:12:00Z" w16du:dateUtc="2025-09-05T09:12:00Z">
                    <w:rPr>
                      <w:b/>
                      <w:bCs/>
                    </w:rPr>
                  </w:rPrChange>
                </w:rPr>
                <w:t>PES</w:t>
              </w:r>
            </w:ins>
            <w:ins w:id="30444" w:author="Sam Dent" w:date="2025-07-30T06:58:00Z" w16du:dateUtc="2025-07-30T10:58:00Z">
              <w:r w:rsidR="00656369" w:rsidRPr="00780E3B">
                <w:rPr>
                  <w:rStyle w:val="FootnoteReference"/>
                  <w:rFonts w:cs="Calibri"/>
                  <w:color w:val="FFFFFF" w:themeColor="background1"/>
                  <w:rPrChange w:id="30445" w:author="Sam Dent" w:date="2025-09-05T05:12:00Z" w16du:dateUtc="2025-09-05T09:12:00Z">
                    <w:rPr>
                      <w:rStyle w:val="FootnoteReference"/>
                      <w:rFonts w:cs="Calibri"/>
                    </w:rPr>
                  </w:rPrChange>
                </w:rPr>
                <w:footnoteReference w:id="2113"/>
              </w:r>
            </w:ins>
          </w:p>
        </w:tc>
      </w:tr>
      <w:tr w:rsidR="0015362C" w:rsidRPr="0015362C" w14:paraId="4FDEB934" w14:textId="77777777" w:rsidTr="0015362C">
        <w:trPr>
          <w:trHeight w:val="300"/>
          <w:jc w:val="center"/>
          <w:ins w:id="30452" w:author="Sam Dent" w:date="2025-07-23T08:18:00Z"/>
          <w:trPrChange w:id="30453" w:author="Sam Dent" w:date="2025-07-23T08:22:00Z" w16du:dateUtc="2025-07-23T12:22:00Z">
            <w:trPr>
              <w:trHeight w:val="300"/>
              <w:jc w:val="center"/>
            </w:trPr>
          </w:trPrChange>
        </w:trPr>
        <w:tc>
          <w:tcPr>
            <w:tcW w:w="959" w:type="dxa"/>
            <w:vMerge w:val="restart"/>
            <w:tcBorders>
              <w:top w:val="single" w:sz="4" w:space="0" w:color="auto"/>
              <w:left w:val="single" w:sz="4" w:space="0" w:color="auto"/>
              <w:bottom w:val="single" w:sz="4" w:space="0" w:color="auto"/>
              <w:right w:val="single" w:sz="4" w:space="0" w:color="auto"/>
            </w:tcBorders>
            <w:vAlign w:val="center"/>
            <w:hideMark/>
            <w:tcPrChange w:id="30454" w:author="Sam Dent" w:date="2025-07-23T08:22:00Z" w16du:dateUtc="2025-07-23T12:22:00Z">
              <w:tcPr>
                <w:tcW w:w="95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71E3366" w14:textId="77777777" w:rsidR="0015362C" w:rsidRPr="0015362C" w:rsidRDefault="0015362C">
            <w:pPr>
              <w:spacing w:after="0"/>
              <w:jc w:val="center"/>
              <w:rPr>
                <w:ins w:id="30455" w:author="Sam Dent" w:date="2025-07-23T08:18:00Z"/>
              </w:rPr>
              <w:pPrChange w:id="30456" w:author="Sam Dent" w:date="2025-07-23T08:22:00Z" w16du:dateUtc="2025-07-23T12:22:00Z">
                <w:pPr/>
              </w:pPrChange>
            </w:pPr>
            <w:ins w:id="30457" w:author="Sam Dent" w:date="2025-07-23T08:18:00Z">
              <w:r w:rsidRPr="0015362C">
                <w:t>All Types</w:t>
              </w:r>
            </w:ins>
          </w:p>
        </w:tc>
        <w:tc>
          <w:tcPr>
            <w:tcW w:w="2906" w:type="dxa"/>
            <w:vMerge w:val="restart"/>
            <w:tcBorders>
              <w:top w:val="single" w:sz="4" w:space="0" w:color="auto"/>
              <w:left w:val="single" w:sz="4" w:space="0" w:color="auto"/>
              <w:bottom w:val="single" w:sz="4" w:space="0" w:color="auto"/>
              <w:right w:val="single" w:sz="4" w:space="0" w:color="auto"/>
            </w:tcBorders>
            <w:vAlign w:val="center"/>
            <w:hideMark/>
            <w:tcPrChange w:id="30458" w:author="Sam Dent" w:date="2025-07-23T08:22:00Z" w16du:dateUtc="2025-07-23T12:22:00Z">
              <w:tcPr>
                <w:tcW w:w="290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CA6AB65" w14:textId="77777777" w:rsidR="0015362C" w:rsidRPr="0015362C" w:rsidRDefault="0015362C">
            <w:pPr>
              <w:spacing w:after="0"/>
              <w:jc w:val="center"/>
              <w:rPr>
                <w:ins w:id="30459" w:author="Sam Dent" w:date="2025-07-23T08:18:00Z"/>
              </w:rPr>
              <w:pPrChange w:id="30460" w:author="Sam Dent" w:date="2025-07-23T08:22:00Z" w16du:dateUtc="2025-07-23T12:22:00Z">
                <w:pPr/>
              </w:pPrChange>
            </w:pPr>
            <w:ins w:id="30461" w:author="Sam Dent" w:date="2025-07-23T08:18:00Z">
              <w:r w:rsidRPr="0015362C">
                <w:t>&lt; 8 GWh</w:t>
              </w:r>
            </w:ins>
          </w:p>
        </w:tc>
        <w:tc>
          <w:tcPr>
            <w:tcW w:w="2912" w:type="dxa"/>
            <w:tcBorders>
              <w:top w:val="single" w:sz="4" w:space="0" w:color="auto"/>
              <w:left w:val="single" w:sz="4" w:space="0" w:color="auto"/>
              <w:bottom w:val="single" w:sz="4" w:space="0" w:color="auto"/>
              <w:right w:val="single" w:sz="4" w:space="0" w:color="auto"/>
            </w:tcBorders>
            <w:vAlign w:val="center"/>
            <w:hideMark/>
            <w:tcPrChange w:id="30462"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710A0546" w14:textId="630F5897" w:rsidR="0015362C" w:rsidRPr="0015362C" w:rsidRDefault="0015362C">
            <w:pPr>
              <w:spacing w:after="0"/>
              <w:jc w:val="center"/>
              <w:rPr>
                <w:ins w:id="30463" w:author="Sam Dent" w:date="2025-07-23T08:18:00Z"/>
              </w:rPr>
              <w:pPrChange w:id="30464" w:author="Sam Dent" w:date="2025-07-23T08:22:00Z" w16du:dateUtc="2025-07-23T12:22:00Z">
                <w:pPr/>
              </w:pPrChange>
            </w:pPr>
            <w:ins w:id="30465" w:author="Sam Dent" w:date="2025-07-23T08:18:00Z">
              <w:r w:rsidRPr="0015362C">
                <w:t>Annual Impact</w:t>
              </w:r>
            </w:ins>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0466"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879487D" w14:textId="2C4A8CA1" w:rsidR="0015362C" w:rsidRPr="0015362C" w:rsidRDefault="0015362C">
            <w:pPr>
              <w:spacing w:after="0"/>
              <w:jc w:val="center"/>
              <w:rPr>
                <w:ins w:id="30467" w:author="Sam Dent" w:date="2025-07-23T08:18:00Z"/>
              </w:rPr>
              <w:pPrChange w:id="30468" w:author="Sam Dent" w:date="2025-07-23T08:22:00Z" w16du:dateUtc="2025-07-23T12:22:00Z">
                <w:pPr/>
              </w:pPrChange>
            </w:pPr>
            <w:bookmarkStart w:id="30469" w:name="RANGE!M4"/>
            <w:ins w:id="30470" w:author="Sam Dent" w:date="2025-07-23T08:18:00Z">
              <w:r w:rsidRPr="0015362C">
                <w:t>15.</w:t>
              </w:r>
            </w:ins>
            <w:bookmarkEnd w:id="30469"/>
            <w:ins w:id="30471" w:author="Sam Dent" w:date="2025-07-30T06:45:00Z" w16du:dateUtc="2025-07-30T10:45:00Z">
              <w:r w:rsidR="00980234">
                <w:t>1</w:t>
              </w:r>
            </w:ins>
          </w:p>
        </w:tc>
      </w:tr>
      <w:tr w:rsidR="0015362C" w:rsidRPr="0015362C" w14:paraId="19EBAD0E" w14:textId="77777777" w:rsidTr="0015362C">
        <w:trPr>
          <w:trHeight w:val="300"/>
          <w:jc w:val="center"/>
          <w:ins w:id="30472" w:author="Sam Dent" w:date="2025-07-23T08:18:00Z"/>
          <w:trPrChange w:id="30473" w:author="Sam Dent" w:date="2025-07-23T08:22:00Z" w16du:dateUtc="2025-07-23T12:22:00Z">
            <w:trPr>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474"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4031A50" w14:textId="77777777" w:rsidR="0015362C" w:rsidRPr="0015362C" w:rsidRDefault="0015362C">
            <w:pPr>
              <w:spacing w:after="0"/>
              <w:jc w:val="center"/>
              <w:rPr>
                <w:ins w:id="30475" w:author="Sam Dent" w:date="2025-07-23T08:18:00Z"/>
              </w:rPr>
              <w:pPrChange w:id="30476" w:author="Sam Dent" w:date="2025-07-23T08:22:00Z" w16du:dateUtc="2025-07-23T12:22: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477"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61541DC" w14:textId="77777777" w:rsidR="0015362C" w:rsidRPr="0015362C" w:rsidRDefault="0015362C">
            <w:pPr>
              <w:spacing w:after="0"/>
              <w:jc w:val="center"/>
              <w:rPr>
                <w:ins w:id="30478" w:author="Sam Dent" w:date="2025-07-23T08:18:00Z"/>
              </w:rPr>
              <w:pPrChange w:id="30479" w:author="Sam Dent" w:date="2025-07-23T08:22:00Z" w16du:dateUtc="2025-07-23T12:22: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0480"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488C63BF" w14:textId="1CFAC72F" w:rsidR="0015362C" w:rsidRPr="0015362C" w:rsidRDefault="0015362C">
            <w:pPr>
              <w:spacing w:after="0"/>
              <w:jc w:val="center"/>
              <w:rPr>
                <w:ins w:id="30481" w:author="Sam Dent" w:date="2025-07-23T08:18:00Z"/>
              </w:rPr>
              <w:pPrChange w:id="30482" w:author="Sam Dent" w:date="2025-07-23T08:22:00Z" w16du:dateUtc="2025-07-23T12:22:00Z">
                <w:pPr/>
              </w:pPrChange>
            </w:pPr>
            <w:ins w:id="30483" w:author="Sam Dent" w:date="2025-07-23T08:18:00Z">
              <w:r w:rsidRPr="0015362C">
                <w:t>Cooling</w:t>
              </w:r>
            </w:ins>
            <w:ins w:id="30484" w:author="Sam Dent" w:date="2025-07-30T06:47:00Z" w16du:dateUtc="2025-07-30T10:47:00Z">
              <w:r w:rsidR="00EC2C1F">
                <w:t xml:space="preserve"> only</w:t>
              </w:r>
            </w:ins>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0485"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CDB7386" w14:textId="77777777" w:rsidR="0015362C" w:rsidRPr="0015362C" w:rsidRDefault="0015362C">
            <w:pPr>
              <w:spacing w:after="0"/>
              <w:jc w:val="center"/>
              <w:rPr>
                <w:ins w:id="30486" w:author="Sam Dent" w:date="2025-07-23T08:18:00Z"/>
              </w:rPr>
              <w:pPrChange w:id="30487" w:author="Sam Dent" w:date="2025-07-23T08:22:00Z" w16du:dateUtc="2025-07-23T12:22:00Z">
                <w:pPr/>
              </w:pPrChange>
            </w:pPr>
            <w:ins w:id="30488" w:author="Sam Dent" w:date="2025-07-23T08:18:00Z">
              <w:r w:rsidRPr="0015362C">
                <w:t>11.7</w:t>
              </w:r>
            </w:ins>
          </w:p>
        </w:tc>
      </w:tr>
      <w:tr w:rsidR="0015362C" w:rsidRPr="0015362C" w14:paraId="27DC60D2" w14:textId="77777777" w:rsidTr="0015362C">
        <w:trPr>
          <w:trHeight w:val="300"/>
          <w:jc w:val="center"/>
          <w:ins w:id="30489" w:author="Sam Dent" w:date="2025-07-23T08:18:00Z"/>
          <w:trPrChange w:id="30490" w:author="Sam Dent" w:date="2025-07-23T08:22:00Z" w16du:dateUtc="2025-07-23T12:22:00Z">
            <w:trPr>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491"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15AAF9B" w14:textId="77777777" w:rsidR="0015362C" w:rsidRPr="0015362C" w:rsidRDefault="0015362C">
            <w:pPr>
              <w:spacing w:after="0"/>
              <w:jc w:val="center"/>
              <w:rPr>
                <w:ins w:id="30492" w:author="Sam Dent" w:date="2025-07-23T08:18:00Z"/>
              </w:rPr>
              <w:pPrChange w:id="30493" w:author="Sam Dent" w:date="2025-07-23T08:22:00Z" w16du:dateUtc="2025-07-23T12:22: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494"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F0F85A8" w14:textId="77777777" w:rsidR="0015362C" w:rsidRPr="0015362C" w:rsidRDefault="0015362C">
            <w:pPr>
              <w:spacing w:after="0"/>
              <w:jc w:val="center"/>
              <w:rPr>
                <w:ins w:id="30495" w:author="Sam Dent" w:date="2025-07-23T08:18:00Z"/>
              </w:rPr>
              <w:pPrChange w:id="30496" w:author="Sam Dent" w:date="2025-07-23T08:22:00Z" w16du:dateUtc="2025-07-23T12:22: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0497"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61874849" w14:textId="33964EC1" w:rsidR="0015362C" w:rsidRPr="0015362C" w:rsidRDefault="0015362C">
            <w:pPr>
              <w:spacing w:after="0"/>
              <w:jc w:val="center"/>
              <w:rPr>
                <w:ins w:id="30498" w:author="Sam Dent" w:date="2025-07-23T08:18:00Z"/>
              </w:rPr>
              <w:pPrChange w:id="30499" w:author="Sam Dent" w:date="2025-07-23T08:22:00Z" w16du:dateUtc="2025-07-23T12:22:00Z">
                <w:pPr/>
              </w:pPrChange>
            </w:pPr>
            <w:ins w:id="30500" w:author="Sam Dent" w:date="2025-07-23T08:18:00Z">
              <w:r w:rsidRPr="0015362C">
                <w:t>Heating</w:t>
              </w:r>
            </w:ins>
            <w:ins w:id="30501" w:author="Sam Dent" w:date="2025-07-30T06:47:00Z" w16du:dateUtc="2025-07-30T10:47:00Z">
              <w:r w:rsidR="00EC2C1F">
                <w:t xml:space="preserve"> only</w:t>
              </w:r>
            </w:ins>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0502"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DECFE16" w14:textId="77777777" w:rsidR="0015362C" w:rsidRPr="0015362C" w:rsidRDefault="0015362C">
            <w:pPr>
              <w:spacing w:after="0"/>
              <w:jc w:val="center"/>
              <w:rPr>
                <w:ins w:id="30503" w:author="Sam Dent" w:date="2025-07-23T08:18:00Z"/>
              </w:rPr>
              <w:pPrChange w:id="30504" w:author="Sam Dent" w:date="2025-07-23T08:22:00Z" w16du:dateUtc="2025-07-23T12:22:00Z">
                <w:pPr/>
              </w:pPrChange>
            </w:pPr>
            <w:ins w:id="30505" w:author="Sam Dent" w:date="2025-07-23T08:18:00Z">
              <w:r w:rsidRPr="0015362C">
                <w:t>10.4</w:t>
              </w:r>
            </w:ins>
          </w:p>
        </w:tc>
      </w:tr>
      <w:tr w:rsidR="0015362C" w:rsidRPr="0015362C" w14:paraId="70A9C9F2" w14:textId="77777777" w:rsidTr="0015362C">
        <w:trPr>
          <w:trHeight w:val="300"/>
          <w:jc w:val="center"/>
          <w:ins w:id="30506" w:author="Sam Dent" w:date="2025-07-23T08:18:00Z"/>
          <w:trPrChange w:id="30507" w:author="Sam Dent" w:date="2025-07-23T08:22:00Z" w16du:dateUtc="2025-07-23T12:22:00Z">
            <w:trPr>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508"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7B0F10" w14:textId="77777777" w:rsidR="0015362C" w:rsidRPr="0015362C" w:rsidRDefault="0015362C">
            <w:pPr>
              <w:spacing w:after="0"/>
              <w:jc w:val="center"/>
              <w:rPr>
                <w:ins w:id="30509" w:author="Sam Dent" w:date="2025-07-23T08:18:00Z"/>
              </w:rPr>
              <w:pPrChange w:id="30510" w:author="Sam Dent" w:date="2025-07-23T08:22:00Z" w16du:dateUtc="2025-07-23T12:22: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511"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FDAA30" w14:textId="77777777" w:rsidR="0015362C" w:rsidRPr="0015362C" w:rsidRDefault="0015362C">
            <w:pPr>
              <w:spacing w:after="0"/>
              <w:jc w:val="center"/>
              <w:rPr>
                <w:ins w:id="30512" w:author="Sam Dent" w:date="2025-07-23T08:18:00Z"/>
              </w:rPr>
              <w:pPrChange w:id="30513" w:author="Sam Dent" w:date="2025-07-23T08:22:00Z" w16du:dateUtc="2025-07-23T12:22: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0514"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4976B0F4" w14:textId="77777777" w:rsidR="0015362C" w:rsidRPr="0015362C" w:rsidRDefault="0015362C">
            <w:pPr>
              <w:spacing w:after="0"/>
              <w:jc w:val="center"/>
              <w:rPr>
                <w:ins w:id="30515" w:author="Sam Dent" w:date="2025-07-23T08:18:00Z"/>
              </w:rPr>
              <w:pPrChange w:id="30516" w:author="Sam Dent" w:date="2025-07-23T08:22:00Z" w16du:dateUtc="2025-07-23T12:22:00Z">
                <w:pPr/>
              </w:pPrChange>
            </w:pPr>
            <w:ins w:id="30517" w:author="Sam Dent" w:date="2025-07-23T08:18:00Z">
              <w:r w:rsidRPr="0015362C">
                <w:t>Cooling &amp; Heating</w:t>
              </w:r>
            </w:ins>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30518"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96F5F59" w14:textId="77777777" w:rsidR="0015362C" w:rsidRPr="0015362C" w:rsidRDefault="0015362C">
            <w:pPr>
              <w:spacing w:after="0"/>
              <w:jc w:val="center"/>
              <w:rPr>
                <w:ins w:id="30519" w:author="Sam Dent" w:date="2025-07-23T08:18:00Z"/>
              </w:rPr>
              <w:pPrChange w:id="30520" w:author="Sam Dent" w:date="2025-07-23T08:22:00Z" w16du:dateUtc="2025-07-23T12:22:00Z">
                <w:pPr/>
              </w:pPrChange>
            </w:pPr>
            <w:ins w:id="30521" w:author="Sam Dent" w:date="2025-07-23T08:18:00Z">
              <w:r w:rsidRPr="0015362C">
                <w:t>12.1</w:t>
              </w:r>
            </w:ins>
          </w:p>
        </w:tc>
      </w:tr>
      <w:tr w:rsidR="0015362C" w:rsidRPr="0015362C" w14:paraId="3DFB38B4" w14:textId="77777777" w:rsidTr="0015362C">
        <w:trPr>
          <w:trHeight w:val="300"/>
          <w:jc w:val="center"/>
          <w:ins w:id="30522" w:author="Sam Dent" w:date="2025-07-23T08:18:00Z"/>
          <w:trPrChange w:id="30523" w:author="Sam Dent" w:date="2025-07-23T08:22:00Z" w16du:dateUtc="2025-07-23T12:22:00Z">
            <w:trPr>
              <w:trHeight w:val="30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524"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B54957" w14:textId="77777777" w:rsidR="0015362C" w:rsidRPr="0015362C" w:rsidRDefault="0015362C">
            <w:pPr>
              <w:spacing w:after="0"/>
              <w:jc w:val="center"/>
              <w:rPr>
                <w:ins w:id="30525" w:author="Sam Dent" w:date="2025-07-23T08:18:00Z"/>
              </w:rPr>
              <w:pPrChange w:id="30526" w:author="Sam Dent" w:date="2025-07-23T08:22:00Z" w16du:dateUtc="2025-07-23T12:22: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527"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1CB7556" w14:textId="77777777" w:rsidR="0015362C" w:rsidRPr="0015362C" w:rsidRDefault="0015362C">
            <w:pPr>
              <w:spacing w:after="0"/>
              <w:jc w:val="center"/>
              <w:rPr>
                <w:ins w:id="30528" w:author="Sam Dent" w:date="2025-07-23T08:18:00Z"/>
              </w:rPr>
              <w:pPrChange w:id="30529" w:author="Sam Dent" w:date="2025-07-23T08:22:00Z" w16du:dateUtc="2025-07-23T12:22: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0530" w:author="Sam Dent" w:date="2025-07-23T08:22:00Z" w16du:dateUtc="2025-07-23T12:22: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456118D8" w14:textId="77777777" w:rsidR="0015362C" w:rsidRPr="0015362C" w:rsidRDefault="0015362C">
            <w:pPr>
              <w:spacing w:after="0"/>
              <w:jc w:val="center"/>
              <w:rPr>
                <w:ins w:id="30531" w:author="Sam Dent" w:date="2025-07-23T08:18:00Z"/>
                <w:b/>
                <w:bCs/>
              </w:rPr>
              <w:pPrChange w:id="30532" w:author="Sam Dent" w:date="2025-07-23T08:22:00Z" w16du:dateUtc="2025-07-23T12:22:00Z">
                <w:pPr/>
              </w:pPrChange>
            </w:pPr>
            <w:ins w:id="30533" w:author="Sam Dent" w:date="2025-07-23T08:18:00Z">
              <w:r w:rsidRPr="0015362C">
                <w:rPr>
                  <w:b/>
                  <w:bCs/>
                </w:rPr>
                <w:t>Average/Unknown</w:t>
              </w:r>
            </w:ins>
          </w:p>
        </w:tc>
        <w:tc>
          <w:tcPr>
            <w:tcW w:w="983" w:type="dxa"/>
            <w:tcBorders>
              <w:top w:val="single" w:sz="4" w:space="0" w:color="auto"/>
              <w:left w:val="single" w:sz="4" w:space="0" w:color="auto"/>
              <w:bottom w:val="single" w:sz="4" w:space="0" w:color="auto"/>
              <w:right w:val="single" w:sz="4" w:space="0" w:color="auto"/>
            </w:tcBorders>
            <w:vAlign w:val="center"/>
            <w:hideMark/>
            <w:tcPrChange w:id="30534" w:author="Sam Dent" w:date="2025-07-23T08:22:00Z" w16du:dateUtc="2025-07-23T12:22: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3902DD94" w14:textId="77777777" w:rsidR="0015362C" w:rsidRPr="0015362C" w:rsidRDefault="0015362C">
            <w:pPr>
              <w:spacing w:after="0"/>
              <w:jc w:val="center"/>
              <w:rPr>
                <w:ins w:id="30535" w:author="Sam Dent" w:date="2025-07-23T08:18:00Z"/>
                <w:b/>
                <w:bCs/>
              </w:rPr>
              <w:pPrChange w:id="30536" w:author="Sam Dent" w:date="2025-07-23T08:22:00Z" w16du:dateUtc="2025-07-23T12:22:00Z">
                <w:pPr/>
              </w:pPrChange>
            </w:pPr>
            <w:ins w:id="30537" w:author="Sam Dent" w:date="2025-07-23T08:18:00Z">
              <w:r w:rsidRPr="0015362C">
                <w:rPr>
                  <w:b/>
                  <w:bCs/>
                </w:rPr>
                <w:t>14.8</w:t>
              </w:r>
            </w:ins>
          </w:p>
        </w:tc>
      </w:tr>
      <w:tr w:rsidR="0015362C" w:rsidRPr="0015362C" w14:paraId="7E631B87" w14:textId="77777777" w:rsidTr="0015362C">
        <w:trPr>
          <w:trHeight w:val="467"/>
          <w:jc w:val="center"/>
          <w:ins w:id="30538" w:author="Sam Dent" w:date="2025-07-23T08:18:00Z"/>
          <w:trPrChange w:id="30539" w:author="Sam Dent" w:date="2025-07-23T08:22:00Z" w16du:dateUtc="2025-07-23T12:22:00Z">
            <w:trPr>
              <w:trHeight w:val="46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540" w:author="Sam Dent" w:date="2025-07-23T08:22:00Z" w16du:dateUtc="2025-07-23T12:2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9BB253C" w14:textId="77777777" w:rsidR="0015362C" w:rsidRPr="0015362C" w:rsidRDefault="0015362C">
            <w:pPr>
              <w:spacing w:after="0"/>
              <w:jc w:val="center"/>
              <w:rPr>
                <w:ins w:id="30541" w:author="Sam Dent" w:date="2025-07-23T08:18:00Z"/>
              </w:rPr>
              <w:pPrChange w:id="30542" w:author="Sam Dent" w:date="2025-07-23T08:22:00Z" w16du:dateUtc="2025-07-23T12:22:00Z">
                <w:pPr/>
              </w:pPrChange>
            </w:pPr>
          </w:p>
        </w:tc>
        <w:tc>
          <w:tcPr>
            <w:tcW w:w="2906" w:type="dxa"/>
            <w:tcBorders>
              <w:top w:val="single" w:sz="4" w:space="0" w:color="auto"/>
              <w:left w:val="single" w:sz="4" w:space="0" w:color="auto"/>
              <w:bottom w:val="single" w:sz="4" w:space="0" w:color="auto"/>
              <w:right w:val="single" w:sz="4" w:space="0" w:color="auto"/>
            </w:tcBorders>
            <w:vAlign w:val="center"/>
            <w:hideMark/>
            <w:tcPrChange w:id="30543" w:author="Sam Dent" w:date="2025-07-23T08:22:00Z" w16du:dateUtc="2025-07-23T12:22:00Z">
              <w:tcPr>
                <w:tcW w:w="2906" w:type="dxa"/>
                <w:tcBorders>
                  <w:top w:val="single" w:sz="4" w:space="0" w:color="auto"/>
                  <w:left w:val="single" w:sz="4" w:space="0" w:color="auto"/>
                  <w:bottom w:val="single" w:sz="4" w:space="0" w:color="auto"/>
                  <w:right w:val="single" w:sz="4" w:space="0" w:color="auto"/>
                </w:tcBorders>
                <w:vAlign w:val="center"/>
                <w:hideMark/>
              </w:tcPr>
            </w:tcPrChange>
          </w:tcPr>
          <w:p w14:paraId="4B905273" w14:textId="77777777" w:rsidR="0015362C" w:rsidRPr="0015362C" w:rsidRDefault="0015362C">
            <w:pPr>
              <w:spacing w:after="0"/>
              <w:jc w:val="center"/>
              <w:rPr>
                <w:ins w:id="30544" w:author="Sam Dent" w:date="2025-07-23T08:18:00Z"/>
              </w:rPr>
              <w:pPrChange w:id="30545" w:author="Sam Dent" w:date="2025-07-23T08:22:00Z" w16du:dateUtc="2025-07-23T12:22:00Z">
                <w:pPr/>
              </w:pPrChange>
            </w:pPr>
            <w:ins w:id="30546" w:author="Sam Dent" w:date="2025-07-23T08:18:00Z">
              <w:r w:rsidRPr="0015362C">
                <w:t>&gt; 8 GWh</w:t>
              </w:r>
            </w:ins>
          </w:p>
        </w:tc>
        <w:tc>
          <w:tcPr>
            <w:tcW w:w="3895" w:type="dxa"/>
            <w:gridSpan w:val="2"/>
            <w:tcBorders>
              <w:top w:val="single" w:sz="4" w:space="0" w:color="auto"/>
              <w:left w:val="single" w:sz="4" w:space="0" w:color="auto"/>
              <w:bottom w:val="single" w:sz="4" w:space="0" w:color="auto"/>
              <w:right w:val="single" w:sz="4" w:space="0" w:color="auto"/>
            </w:tcBorders>
            <w:vAlign w:val="center"/>
            <w:hideMark/>
            <w:tcPrChange w:id="30547" w:author="Sam Dent" w:date="2025-07-23T08:22:00Z" w16du:dateUtc="2025-07-23T12:22:00Z">
              <w:tcPr>
                <w:tcW w:w="389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B7F5F1" w14:textId="62354A65" w:rsidR="0015362C" w:rsidRPr="0015362C" w:rsidRDefault="0015362C">
            <w:pPr>
              <w:spacing w:after="0"/>
              <w:jc w:val="center"/>
              <w:rPr>
                <w:ins w:id="30548" w:author="Sam Dent" w:date="2025-07-23T08:18:00Z"/>
              </w:rPr>
              <w:pPrChange w:id="30549" w:author="Sam Dent" w:date="2025-07-23T08:22:00Z" w16du:dateUtc="2025-07-23T12:22:00Z">
                <w:pPr/>
              </w:pPrChange>
            </w:pPr>
            <w:ins w:id="30550" w:author="Sam Dent" w:date="2025-07-23T08:18:00Z">
              <w:r w:rsidRPr="0015362C">
                <w:t>Use Custom M&amp;V approach</w:t>
              </w:r>
            </w:ins>
            <w:ins w:id="30551" w:author="Sam Dent" w:date="2025-07-30T06:58:00Z" w16du:dateUtc="2025-07-30T10:58:00Z">
              <w:r w:rsidR="00656369">
                <w:rPr>
                  <w:rStyle w:val="FootnoteReference"/>
                  <w:rFonts w:eastAsia="Times New Roman"/>
                  <w:color w:val="000000"/>
                </w:rPr>
                <w:footnoteReference w:id="2114"/>
              </w:r>
              <w:r w:rsidR="00656369" w:rsidRPr="00BB5BC9">
                <w:rPr>
                  <w:rFonts w:eastAsia="Times New Roman" w:cs="Calibri"/>
                  <w:color w:val="000000"/>
                </w:rPr>
                <w:t xml:space="preserve"> </w:t>
              </w:r>
            </w:ins>
            <w:ins w:id="30560" w:author="Sam Dent" w:date="2025-07-23T08:18:00Z">
              <w:r w:rsidRPr="0015362C">
                <w:t xml:space="preserve"> </w:t>
              </w:r>
            </w:ins>
          </w:p>
        </w:tc>
      </w:tr>
    </w:tbl>
    <w:p w14:paraId="3B240959" w14:textId="5FC4D6DC" w:rsidR="0015362C" w:rsidRPr="0015362C" w:rsidRDefault="009433FA">
      <w:pPr>
        <w:spacing w:after="0"/>
        <w:ind w:left="2880" w:hanging="2160"/>
        <w:rPr>
          <w:ins w:id="30561" w:author="Sam Dent" w:date="2025-07-23T08:18:00Z"/>
        </w:rPr>
        <w:pPrChange w:id="30562" w:author="Sam Dent" w:date="2025-07-30T06:46:00Z" w16du:dateUtc="2025-07-30T10:46:00Z">
          <w:pPr/>
        </w:pPrChange>
      </w:pPr>
      <w:ins w:id="30563" w:author="Sam Dent" w:date="2025-07-31T08:59:00Z" w16du:dateUtc="2025-07-31T12:59:00Z">
        <w:r>
          <w:t>*</w:t>
        </w:r>
      </w:ins>
      <w:ins w:id="30564" w:author="Sam Dent" w:date="2025-07-23T08:18:00Z">
        <w:r w:rsidR="0015362C" w:rsidRPr="0015362C">
          <w:t xml:space="preserve">Annual Impact: </w:t>
        </w:r>
        <w:r w:rsidR="0015362C" w:rsidRPr="0015362C">
          <w:tab/>
        </w:r>
      </w:ins>
      <w:ins w:id="30565" w:author="Sam Dent" w:date="2025-07-30T06:54:00Z" w16du:dateUtc="2025-07-30T10:54:00Z">
        <w:r w:rsidR="00633C6E">
          <w:t>C</w:t>
        </w:r>
      </w:ins>
      <w:ins w:id="30566" w:author="Sam Dent" w:date="2025-07-23T08:18:00Z">
        <w:r w:rsidR="0015362C" w:rsidRPr="0015362C">
          <w:t xml:space="preserve">hanges </w:t>
        </w:r>
      </w:ins>
      <w:ins w:id="30567" w:author="Sam Dent" w:date="2025-07-30T06:46:00Z" w16du:dateUtc="2025-07-30T10:46:00Z">
        <w:r w:rsidR="001C3C06">
          <w:t>providing</w:t>
        </w:r>
      </w:ins>
      <w:ins w:id="30568" w:author="Sam Dent" w:date="2025-07-23T08:18:00Z">
        <w:r w:rsidR="0015362C" w:rsidRPr="0015362C">
          <w:t xml:space="preserve"> savings year around, e.g. </w:t>
        </w:r>
      </w:ins>
      <w:ins w:id="30569" w:author="Sam Dent" w:date="2025-07-30T06:45:00Z" w16du:dateUtc="2025-07-30T10:45:00Z">
        <w:r w:rsidR="00AD30F6">
          <w:t xml:space="preserve">from </w:t>
        </w:r>
      </w:ins>
      <w:ins w:id="30570" w:author="Sam Dent" w:date="2025-07-23T08:18:00Z">
        <w:r w:rsidR="0015362C" w:rsidRPr="0015362C">
          <w:t>lighting and ventilation schedules</w:t>
        </w:r>
      </w:ins>
      <w:ins w:id="30571" w:author="Sam Dent" w:date="2025-07-30T06:45:00Z" w16du:dateUtc="2025-07-30T10:45:00Z">
        <w:r w:rsidR="00980234">
          <w:t xml:space="preserve"> in addition to heating and cooling </w:t>
        </w:r>
        <w:r w:rsidR="00AD30F6">
          <w:t>changes</w:t>
        </w:r>
      </w:ins>
      <w:ins w:id="30572" w:author="Sam Dent" w:date="2025-07-30T06:46:00Z" w16du:dateUtc="2025-07-30T10:46:00Z">
        <w:r w:rsidR="001C3C06">
          <w:t>.</w:t>
        </w:r>
      </w:ins>
    </w:p>
    <w:p w14:paraId="7087662F" w14:textId="288F28E4" w:rsidR="0015362C" w:rsidRPr="0015362C" w:rsidRDefault="0015362C">
      <w:pPr>
        <w:spacing w:after="0"/>
        <w:ind w:left="720"/>
        <w:rPr>
          <w:ins w:id="30573" w:author="Sam Dent" w:date="2025-07-23T08:18:00Z"/>
        </w:rPr>
        <w:pPrChange w:id="30574" w:author="Sam Dent" w:date="2025-07-23T08:21:00Z" w16du:dateUtc="2025-07-23T12:21:00Z">
          <w:pPr/>
        </w:pPrChange>
      </w:pPr>
      <w:ins w:id="30575" w:author="Sam Dent" w:date="2025-07-23T08:18:00Z">
        <w:r w:rsidRPr="0015362C">
          <w:t xml:space="preserve">Heating: </w:t>
        </w:r>
        <w:r w:rsidRPr="0015362C">
          <w:tab/>
        </w:r>
      </w:ins>
      <w:ins w:id="30576" w:author="Sam Dent" w:date="2025-07-30T06:46:00Z" w16du:dateUtc="2025-07-30T10:46:00Z">
        <w:r w:rsidR="001C3C06">
          <w:tab/>
        </w:r>
      </w:ins>
      <w:ins w:id="30577" w:author="Sam Dent" w:date="2025-07-30T06:54:00Z" w16du:dateUtc="2025-07-30T10:54:00Z">
        <w:r w:rsidR="00633C6E">
          <w:t>C</w:t>
        </w:r>
      </w:ins>
      <w:ins w:id="30578" w:author="Sam Dent" w:date="2025-07-23T08:18:00Z">
        <w:r w:rsidRPr="0015362C">
          <w:t>hanges providing savings in heating season only.</w:t>
        </w:r>
      </w:ins>
    </w:p>
    <w:p w14:paraId="15680486" w14:textId="2386C4FA" w:rsidR="0015362C" w:rsidRPr="0015362C" w:rsidRDefault="0015362C">
      <w:pPr>
        <w:spacing w:after="0"/>
        <w:ind w:left="720"/>
        <w:rPr>
          <w:ins w:id="30579" w:author="Sam Dent" w:date="2025-07-23T08:18:00Z"/>
        </w:rPr>
        <w:pPrChange w:id="30580" w:author="Sam Dent" w:date="2025-07-23T08:21:00Z" w16du:dateUtc="2025-07-23T12:21:00Z">
          <w:pPr/>
        </w:pPrChange>
      </w:pPr>
      <w:ins w:id="30581" w:author="Sam Dent" w:date="2025-07-23T08:18:00Z">
        <w:r w:rsidRPr="0015362C">
          <w:t xml:space="preserve">Cooling: </w:t>
        </w:r>
        <w:r w:rsidRPr="0015362C">
          <w:tab/>
        </w:r>
        <w:r w:rsidRPr="0015362C">
          <w:tab/>
        </w:r>
      </w:ins>
      <w:ins w:id="30582" w:author="Sam Dent" w:date="2025-07-30T06:46:00Z" w16du:dateUtc="2025-07-30T10:46:00Z">
        <w:r w:rsidR="001C3C06">
          <w:tab/>
        </w:r>
      </w:ins>
      <w:ins w:id="30583" w:author="Sam Dent" w:date="2025-07-30T06:54:00Z" w16du:dateUtc="2025-07-30T10:54:00Z">
        <w:r w:rsidR="00633C6E">
          <w:t>C</w:t>
        </w:r>
      </w:ins>
      <w:ins w:id="30584" w:author="Sam Dent" w:date="2025-07-23T08:18:00Z">
        <w:r w:rsidRPr="0015362C">
          <w:t>hanges providing savings in cooling season only.</w:t>
        </w:r>
      </w:ins>
    </w:p>
    <w:p w14:paraId="7AA46AFA" w14:textId="2602C4A9" w:rsidR="001C3C06" w:rsidRPr="00445D34" w:rsidRDefault="001C3C06">
      <w:pPr>
        <w:spacing w:after="0"/>
        <w:ind w:left="2880" w:hanging="2160"/>
        <w:rPr>
          <w:ins w:id="30585" w:author="Sam Dent" w:date="2025-07-30T06:46:00Z" w16du:dateUtc="2025-07-30T10:46:00Z"/>
        </w:rPr>
        <w:pPrChange w:id="30586" w:author="Sam Dent" w:date="2025-07-30T06:47:00Z" w16du:dateUtc="2025-07-30T10:47:00Z">
          <w:pPr>
            <w:spacing w:before="240"/>
            <w:ind w:firstLine="720"/>
          </w:pPr>
        </w:pPrChange>
      </w:pPr>
      <w:ins w:id="30587" w:author="Sam Dent" w:date="2025-07-30T06:46:00Z" w16du:dateUtc="2025-07-30T10:46:00Z">
        <w:r>
          <w:t xml:space="preserve">Cooling &amp; Heating: </w:t>
        </w:r>
        <w:r>
          <w:tab/>
        </w:r>
      </w:ins>
      <w:ins w:id="30588" w:author="Sam Dent" w:date="2025-07-30T06:54:00Z" w16du:dateUtc="2025-07-30T10:54:00Z">
        <w:r w:rsidR="00633C6E">
          <w:t>C</w:t>
        </w:r>
      </w:ins>
      <w:ins w:id="30589" w:author="Sam Dent" w:date="2025-07-30T06:46:00Z" w16du:dateUtc="2025-07-30T10:46:00Z">
        <w:r>
          <w:t xml:space="preserve">hanges providing savings in heating and cooling season </w:t>
        </w:r>
      </w:ins>
      <w:ins w:id="30590" w:author="Sam Dent" w:date="2025-07-30T06:47:00Z" w16du:dateUtc="2025-07-30T10:47:00Z">
        <w:r>
          <w:t>only</w:t>
        </w:r>
      </w:ins>
      <w:ins w:id="30591" w:author="Sam Dent" w:date="2025-07-30T06:46:00Z" w16du:dateUtc="2025-07-30T10:46:00Z">
        <w:r>
          <w:t>, without</w:t>
        </w:r>
      </w:ins>
      <w:ins w:id="30592" w:author="Sam Dent" w:date="2025-07-30T06:47:00Z" w16du:dateUtc="2025-07-30T10:47:00Z">
        <w:r>
          <w:t xml:space="preserve"> additional </w:t>
        </w:r>
        <w:r w:rsidR="00EC2C1F">
          <w:t>year round savings</w:t>
        </w:r>
      </w:ins>
      <w:ins w:id="30593" w:author="Sam Dent" w:date="2025-07-30T06:54:00Z" w16du:dateUtc="2025-07-30T10:54:00Z">
        <w:r w:rsidR="00633C6E">
          <w:t>.</w:t>
        </w:r>
      </w:ins>
      <w:ins w:id="30594" w:author="Sam Dent" w:date="2025-07-30T06:46:00Z" w16du:dateUtc="2025-07-30T10:46:00Z">
        <w:r>
          <w:t xml:space="preserve"> </w:t>
        </w:r>
      </w:ins>
    </w:p>
    <w:p w14:paraId="4B6C19EE" w14:textId="77777777" w:rsidR="0015362C" w:rsidRPr="0015362C" w:rsidRDefault="0015362C" w:rsidP="0015362C">
      <w:pPr>
        <w:rPr>
          <w:ins w:id="30595" w:author="Sam Dent" w:date="2025-07-23T08:18:00Z"/>
        </w:rPr>
      </w:pPr>
    </w:p>
    <w:p w14:paraId="0D2BA943" w14:textId="77777777" w:rsidR="0015362C" w:rsidRPr="0015362C" w:rsidRDefault="0015362C">
      <w:pPr>
        <w:pStyle w:val="Heading6"/>
        <w:rPr>
          <w:ins w:id="30596" w:author="Sam Dent" w:date="2025-07-23T08:18:00Z"/>
        </w:rPr>
        <w:pPrChange w:id="30597" w:author="Sam Dent" w:date="2025-07-23T08:20:00Z" w16du:dateUtc="2025-07-23T12:20:00Z">
          <w:pPr/>
        </w:pPrChange>
      </w:pPr>
      <w:bookmarkStart w:id="30598" w:name="_Hlk195880875"/>
      <w:ins w:id="30599" w:author="Sam Dent" w:date="2025-07-23T08:18:00Z">
        <w:r w:rsidRPr="0015362C">
          <w:t>Summer Coincident Peak Demand Savings</w:t>
        </w:r>
      </w:ins>
    </w:p>
    <w:p w14:paraId="5F093519" w14:textId="5361BA54" w:rsidR="0015362C" w:rsidRPr="0015362C" w:rsidRDefault="00045774" w:rsidP="0015362C">
      <w:pPr>
        <w:rPr>
          <w:ins w:id="30600" w:author="Sam Dent" w:date="2025-07-23T08:18:00Z"/>
        </w:rPr>
      </w:pPr>
      <m:oMathPara>
        <m:oMath>
          <m:r>
            <w:ins w:id="30601" w:author="Sam Dent" w:date="2025-07-23T08:18:00Z">
              <w:rPr>
                <w:rFonts w:ascii="Cambria Math" w:hAnsi="Cambria Math"/>
              </w:rPr>
              <m:t>ΔkW = kWaverage * PDS</m:t>
            </w:ins>
          </m:r>
        </m:oMath>
      </m:oMathPara>
    </w:p>
    <w:p w14:paraId="7F46DE0A" w14:textId="77777777" w:rsidR="0015362C" w:rsidRPr="0015362C" w:rsidRDefault="0015362C" w:rsidP="0015362C">
      <w:pPr>
        <w:rPr>
          <w:ins w:id="30602" w:author="Sam Dent" w:date="2025-07-23T08:18:00Z"/>
        </w:rPr>
      </w:pPr>
      <w:ins w:id="30603" w:author="Sam Dent" w:date="2025-07-23T08:18:00Z">
        <w:r w:rsidRPr="0015362C">
          <w:t>Where:</w:t>
        </w:r>
      </w:ins>
    </w:p>
    <w:p w14:paraId="0CADF6D2" w14:textId="37BF100D" w:rsidR="00656369" w:rsidRDefault="00656369" w:rsidP="00656369">
      <w:pPr>
        <w:spacing w:before="240"/>
        <w:ind w:firstLine="720"/>
        <w:rPr>
          <w:ins w:id="30604" w:author="Sam Dent" w:date="2025-07-30T07:00:00Z" w16du:dateUtc="2025-07-30T11:00:00Z"/>
        </w:rPr>
      </w:pPr>
      <w:ins w:id="30605" w:author="Sam Dent" w:date="2025-07-30T07:01:00Z" w16du:dateUtc="2025-07-30T11:01:00Z">
        <w:r>
          <w:t xml:space="preserve">kWaverage </w:t>
        </w:r>
        <w:r>
          <w:tab/>
        </w:r>
      </w:ins>
      <w:ins w:id="30606" w:author="Sam Dent" w:date="2025-07-30T07:00:00Z" w16du:dateUtc="2025-07-30T11:00:00Z">
        <w:r>
          <w:t>= Weather normalized, average summer peak demand</w:t>
        </w:r>
        <w:r>
          <w:rPr>
            <w:vertAlign w:val="superscript"/>
          </w:rPr>
          <w:footnoteReference w:id="2115"/>
        </w:r>
        <w:r>
          <w:t xml:space="preserve"> (in kW)</w:t>
        </w:r>
      </w:ins>
    </w:p>
    <w:p w14:paraId="08E2892B" w14:textId="77777777" w:rsidR="00656369" w:rsidRDefault="00656369" w:rsidP="00656369">
      <w:pPr>
        <w:spacing w:before="240"/>
        <w:ind w:firstLine="720"/>
        <w:rPr>
          <w:ins w:id="30611" w:author="Sam Dent" w:date="2025-07-30T07:00:00Z" w16du:dateUtc="2025-07-30T11:00:00Z"/>
        </w:rPr>
      </w:pPr>
      <w:ins w:id="30612" w:author="Sam Dent" w:date="2025-07-30T07:00:00Z" w16du:dateUtc="2025-07-30T11:00:00Z">
        <w:r>
          <w:t xml:space="preserve">PDS </w:t>
        </w:r>
        <w:r>
          <w:tab/>
        </w:r>
        <w:r>
          <w:tab/>
          <w:t>= Percentage demand savings</w:t>
        </w:r>
        <w:r>
          <w:rPr>
            <w:rStyle w:val="FootnoteReference"/>
          </w:rPr>
          <w:footnoteReference w:id="2116"/>
        </w:r>
        <w:r>
          <w:t xml:space="preserve">  </w:t>
        </w:r>
      </w:ins>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30618" w:author="Sam Dent" w:date="2025-07-30T07:00:00Z" w16du:dateUtc="2025-07-30T11:00:00Z">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1871"/>
        <w:gridCol w:w="2617"/>
        <w:gridCol w:w="2598"/>
        <w:tblGridChange w:id="30619">
          <w:tblGrid>
            <w:gridCol w:w="1871"/>
            <w:gridCol w:w="4"/>
            <w:gridCol w:w="2613"/>
            <w:gridCol w:w="9"/>
            <w:gridCol w:w="2589"/>
            <w:gridCol w:w="14"/>
          </w:tblGrid>
        </w:tblGridChange>
      </w:tblGrid>
      <w:tr w:rsidR="00656369" w:rsidRPr="002A5B2D" w14:paraId="4C30C8A2" w14:textId="77777777" w:rsidTr="00656369">
        <w:trPr>
          <w:trHeight w:val="573"/>
          <w:tblHeader/>
          <w:jc w:val="center"/>
          <w:ins w:id="30620" w:author="Sam Dent" w:date="2025-07-30T07:00:00Z"/>
          <w:trPrChange w:id="30621" w:author="Sam Dent" w:date="2025-07-30T07:00:00Z" w16du:dateUtc="2025-07-30T11:00:00Z">
            <w:trPr>
              <w:trHeight w:val="690"/>
              <w:tblHeader/>
              <w:jc w:val="center"/>
            </w:trPr>
          </w:trPrChange>
        </w:trPr>
        <w:tc>
          <w:tcPr>
            <w:tcW w:w="1871" w:type="dxa"/>
            <w:shd w:val="clear" w:color="auto" w:fill="808080" w:themeFill="background1" w:themeFillShade="80"/>
            <w:tcMar>
              <w:top w:w="100" w:type="dxa"/>
              <w:left w:w="100" w:type="dxa"/>
              <w:bottom w:w="100" w:type="dxa"/>
              <w:right w:w="100" w:type="dxa"/>
            </w:tcMar>
            <w:vAlign w:val="center"/>
            <w:tcPrChange w:id="30622" w:author="Sam Dent" w:date="2025-07-30T07:00:00Z" w16du:dateUtc="2025-07-30T11:00:00Z">
              <w:tcPr>
                <w:tcW w:w="1875" w:type="dxa"/>
                <w:gridSpan w:val="2"/>
                <w:shd w:val="clear" w:color="auto" w:fill="808080" w:themeFill="background1" w:themeFillShade="80"/>
                <w:tcMar>
                  <w:top w:w="100" w:type="dxa"/>
                  <w:left w:w="100" w:type="dxa"/>
                  <w:bottom w:w="100" w:type="dxa"/>
                  <w:right w:w="100" w:type="dxa"/>
                </w:tcMar>
                <w:vAlign w:val="center"/>
              </w:tcPr>
            </w:tcPrChange>
          </w:tcPr>
          <w:p w14:paraId="75B4F6E8" w14:textId="77777777" w:rsidR="00656369" w:rsidRPr="00F27964" w:rsidRDefault="00656369" w:rsidP="00656369">
            <w:pPr>
              <w:spacing w:after="0"/>
              <w:jc w:val="center"/>
              <w:rPr>
                <w:ins w:id="30623" w:author="Sam Dent" w:date="2025-07-30T07:00:00Z" w16du:dateUtc="2025-07-30T11:00:00Z"/>
                <w:rFonts w:asciiTheme="minorHAnsi" w:hAnsiTheme="minorHAnsi" w:cstheme="minorHAnsi"/>
                <w:b/>
                <w:bCs/>
                <w:color w:val="FFFFFF" w:themeColor="background1"/>
              </w:rPr>
            </w:pPr>
            <w:ins w:id="30624" w:author="Sam Dent" w:date="2025-07-30T07:00:00Z" w16du:dateUtc="2025-07-30T11:00:00Z">
              <w:r w:rsidRPr="00F27964">
                <w:rPr>
                  <w:rFonts w:asciiTheme="minorHAnsi" w:hAnsiTheme="minorHAnsi" w:cstheme="minorHAnsi"/>
                  <w:b/>
                  <w:bCs/>
                  <w:color w:val="FFFFFF" w:themeColor="background1"/>
                </w:rPr>
                <w:t>Change Type</w:t>
              </w:r>
            </w:ins>
          </w:p>
        </w:tc>
        <w:tc>
          <w:tcPr>
            <w:tcW w:w="2617" w:type="dxa"/>
            <w:shd w:val="clear" w:color="auto" w:fill="808080" w:themeFill="background1" w:themeFillShade="80"/>
            <w:vAlign w:val="center"/>
            <w:tcPrChange w:id="30625" w:author="Sam Dent" w:date="2025-07-30T07:00:00Z" w16du:dateUtc="2025-07-30T11:00:00Z">
              <w:tcPr>
                <w:tcW w:w="2622" w:type="dxa"/>
                <w:gridSpan w:val="2"/>
                <w:shd w:val="clear" w:color="auto" w:fill="808080" w:themeFill="background1" w:themeFillShade="80"/>
                <w:vAlign w:val="center"/>
              </w:tcPr>
            </w:tcPrChange>
          </w:tcPr>
          <w:p w14:paraId="3A711CA4" w14:textId="77777777" w:rsidR="00656369" w:rsidRPr="00F27964" w:rsidRDefault="00656369" w:rsidP="00656369">
            <w:pPr>
              <w:spacing w:after="0"/>
              <w:jc w:val="center"/>
              <w:rPr>
                <w:ins w:id="30626" w:author="Sam Dent" w:date="2025-07-30T07:00:00Z" w16du:dateUtc="2025-07-30T11:00:00Z"/>
                <w:rFonts w:asciiTheme="minorHAnsi" w:hAnsiTheme="minorHAnsi" w:cstheme="minorHAnsi"/>
                <w:b/>
                <w:bCs/>
                <w:color w:val="FFFFFF" w:themeColor="background1"/>
              </w:rPr>
            </w:pPr>
            <w:ins w:id="30627" w:author="Sam Dent" w:date="2025-07-30T07:00:00Z" w16du:dateUtc="2025-07-30T11:00:00Z">
              <w:r w:rsidRPr="00F27964">
                <w:rPr>
                  <w:rFonts w:asciiTheme="minorHAnsi" w:hAnsiTheme="minorHAnsi" w:cstheme="minorHAnsi"/>
                  <w:b/>
                  <w:bCs/>
                  <w:color w:val="FFFFFF" w:themeColor="background1"/>
                </w:rPr>
                <w:t>Weather Normalized, Baseline Annual Energy Consumption (GWh/year)</w:t>
              </w:r>
            </w:ins>
          </w:p>
        </w:tc>
        <w:tc>
          <w:tcPr>
            <w:tcW w:w="2598" w:type="dxa"/>
            <w:shd w:val="clear" w:color="auto" w:fill="808080" w:themeFill="background1" w:themeFillShade="80"/>
            <w:tcMar>
              <w:top w:w="100" w:type="dxa"/>
              <w:left w:w="100" w:type="dxa"/>
              <w:bottom w:w="100" w:type="dxa"/>
              <w:right w:w="100" w:type="dxa"/>
            </w:tcMar>
            <w:vAlign w:val="center"/>
            <w:tcPrChange w:id="30628" w:author="Sam Dent" w:date="2025-07-30T07:00:00Z" w16du:dateUtc="2025-07-30T11:00:00Z">
              <w:tcPr>
                <w:tcW w:w="2603" w:type="dxa"/>
                <w:gridSpan w:val="2"/>
                <w:shd w:val="clear" w:color="auto" w:fill="808080" w:themeFill="background1" w:themeFillShade="80"/>
                <w:tcMar>
                  <w:top w:w="100" w:type="dxa"/>
                  <w:left w:w="100" w:type="dxa"/>
                  <w:bottom w:w="100" w:type="dxa"/>
                  <w:right w:w="100" w:type="dxa"/>
                </w:tcMar>
                <w:vAlign w:val="center"/>
              </w:tcPr>
            </w:tcPrChange>
          </w:tcPr>
          <w:p w14:paraId="20648AE2" w14:textId="77777777" w:rsidR="00656369" w:rsidRPr="00F27964" w:rsidRDefault="00656369" w:rsidP="00656369">
            <w:pPr>
              <w:spacing w:after="0"/>
              <w:jc w:val="center"/>
              <w:rPr>
                <w:ins w:id="30629" w:author="Sam Dent" w:date="2025-07-30T07:00:00Z" w16du:dateUtc="2025-07-30T11:00:00Z"/>
                <w:rFonts w:asciiTheme="minorHAnsi" w:hAnsiTheme="minorHAnsi" w:cstheme="minorHAnsi"/>
                <w:b/>
                <w:bCs/>
                <w:color w:val="FFFFFF" w:themeColor="background1"/>
              </w:rPr>
            </w:pPr>
            <w:ins w:id="30630" w:author="Sam Dent" w:date="2025-07-30T07:00:00Z" w16du:dateUtc="2025-07-30T11:00:00Z">
              <w:r w:rsidRPr="00F27964">
                <w:rPr>
                  <w:rFonts w:asciiTheme="minorHAnsi" w:hAnsiTheme="minorHAnsi" w:cstheme="minorHAnsi"/>
                  <w:b/>
                  <w:bCs/>
                  <w:color w:val="FFFFFF" w:themeColor="background1"/>
                </w:rPr>
                <w:t>PDS</w:t>
              </w:r>
            </w:ins>
          </w:p>
        </w:tc>
      </w:tr>
      <w:tr w:rsidR="00656369" w:rsidRPr="002A5B2D" w14:paraId="19DCF948" w14:textId="77777777" w:rsidTr="00656369">
        <w:trPr>
          <w:trHeight w:val="237"/>
          <w:jc w:val="center"/>
          <w:ins w:id="30631" w:author="Sam Dent" w:date="2025-07-30T07:01:00Z"/>
        </w:trPr>
        <w:tc>
          <w:tcPr>
            <w:tcW w:w="1871" w:type="dxa"/>
            <w:tcMar>
              <w:top w:w="100" w:type="dxa"/>
              <w:left w:w="100" w:type="dxa"/>
              <w:bottom w:w="100" w:type="dxa"/>
              <w:right w:w="100" w:type="dxa"/>
            </w:tcMar>
            <w:vAlign w:val="center"/>
          </w:tcPr>
          <w:p w14:paraId="4FEE66E0" w14:textId="6AB328C9" w:rsidR="00656369" w:rsidRPr="00F27964" w:rsidRDefault="00656369" w:rsidP="00656369">
            <w:pPr>
              <w:spacing w:after="0"/>
              <w:jc w:val="center"/>
              <w:rPr>
                <w:ins w:id="30632" w:author="Sam Dent" w:date="2025-07-30T07:01:00Z" w16du:dateUtc="2025-07-30T11:01:00Z"/>
                <w:rFonts w:asciiTheme="minorHAnsi" w:hAnsiTheme="minorHAnsi" w:cstheme="minorHAnsi"/>
              </w:rPr>
            </w:pPr>
            <w:ins w:id="30633" w:author="Sam Dent" w:date="2025-07-30T07:01:00Z" w16du:dateUtc="2025-07-30T11:01:00Z">
              <w:r>
                <w:rPr>
                  <w:rFonts w:asciiTheme="minorHAnsi" w:hAnsiTheme="minorHAnsi" w:cstheme="minorHAnsi"/>
                </w:rPr>
                <w:t>Heating Only</w:t>
              </w:r>
            </w:ins>
          </w:p>
        </w:tc>
        <w:tc>
          <w:tcPr>
            <w:tcW w:w="2617" w:type="dxa"/>
            <w:tcMar>
              <w:top w:w="100" w:type="dxa"/>
              <w:left w:w="100" w:type="dxa"/>
              <w:bottom w:w="100" w:type="dxa"/>
              <w:right w:w="100" w:type="dxa"/>
            </w:tcMar>
            <w:vAlign w:val="center"/>
          </w:tcPr>
          <w:p w14:paraId="07ED7DDD" w14:textId="56D8D956" w:rsidR="00656369" w:rsidRPr="00F27964" w:rsidRDefault="00656369" w:rsidP="00656369">
            <w:pPr>
              <w:spacing w:after="0"/>
              <w:jc w:val="center"/>
              <w:rPr>
                <w:ins w:id="30634" w:author="Sam Dent" w:date="2025-07-30T07:01:00Z" w16du:dateUtc="2025-07-30T11:01:00Z"/>
                <w:rFonts w:asciiTheme="minorHAnsi" w:hAnsiTheme="minorHAnsi" w:cstheme="minorHAnsi"/>
              </w:rPr>
            </w:pPr>
            <w:ins w:id="30635" w:author="Sam Dent" w:date="2025-07-30T07:01:00Z" w16du:dateUtc="2025-07-30T11:01:00Z">
              <w:r>
                <w:rPr>
                  <w:rFonts w:asciiTheme="minorHAnsi" w:hAnsiTheme="minorHAnsi" w:cstheme="minorHAnsi"/>
                </w:rPr>
                <w:t>n/a</w:t>
              </w:r>
            </w:ins>
          </w:p>
        </w:tc>
        <w:tc>
          <w:tcPr>
            <w:tcW w:w="2598" w:type="dxa"/>
            <w:tcMar>
              <w:top w:w="100" w:type="dxa"/>
              <w:left w:w="100" w:type="dxa"/>
              <w:bottom w:w="100" w:type="dxa"/>
              <w:right w:w="100" w:type="dxa"/>
            </w:tcMar>
            <w:vAlign w:val="center"/>
          </w:tcPr>
          <w:p w14:paraId="3D023CA2" w14:textId="71490420" w:rsidR="00656369" w:rsidRDefault="00656369" w:rsidP="00656369">
            <w:pPr>
              <w:pBdr>
                <w:top w:val="nil"/>
                <w:left w:val="nil"/>
                <w:bottom w:val="nil"/>
                <w:right w:val="nil"/>
                <w:between w:val="nil"/>
              </w:pBdr>
              <w:spacing w:after="0"/>
              <w:jc w:val="center"/>
              <w:rPr>
                <w:ins w:id="30636" w:author="Sam Dent" w:date="2025-07-30T07:01:00Z" w16du:dateUtc="2025-07-30T11:01:00Z"/>
                <w:rFonts w:asciiTheme="minorHAnsi" w:hAnsiTheme="minorHAnsi" w:cstheme="minorHAnsi"/>
              </w:rPr>
            </w:pPr>
            <w:ins w:id="30637" w:author="Sam Dent" w:date="2025-07-30T07:01:00Z" w16du:dateUtc="2025-07-30T11:01:00Z">
              <w:r>
                <w:rPr>
                  <w:rFonts w:asciiTheme="minorHAnsi" w:hAnsiTheme="minorHAnsi" w:cstheme="minorHAnsi"/>
                </w:rPr>
                <w:t>0</w:t>
              </w:r>
            </w:ins>
            <w:ins w:id="30638" w:author="Sam Dent" w:date="2025-07-30T07:02:00Z" w16du:dateUtc="2025-07-30T11:02:00Z">
              <w:r>
                <w:rPr>
                  <w:rFonts w:asciiTheme="minorHAnsi" w:hAnsiTheme="minorHAnsi" w:cstheme="minorHAnsi"/>
                </w:rPr>
                <w:t>%</w:t>
              </w:r>
            </w:ins>
          </w:p>
        </w:tc>
      </w:tr>
      <w:tr w:rsidR="00656369" w:rsidRPr="002A5B2D" w14:paraId="4F63DD37" w14:textId="77777777" w:rsidTr="00656369">
        <w:trPr>
          <w:trHeight w:val="237"/>
          <w:jc w:val="center"/>
          <w:ins w:id="30639" w:author="Sam Dent" w:date="2025-07-30T07:00:00Z"/>
          <w:trPrChange w:id="30640" w:author="Sam Dent" w:date="2025-07-30T07:00:00Z" w16du:dateUtc="2025-07-30T11:00:00Z">
            <w:trPr>
              <w:trHeight w:val="286"/>
              <w:jc w:val="center"/>
            </w:trPr>
          </w:trPrChange>
        </w:trPr>
        <w:tc>
          <w:tcPr>
            <w:tcW w:w="1871" w:type="dxa"/>
            <w:vMerge w:val="restart"/>
            <w:tcMar>
              <w:top w:w="100" w:type="dxa"/>
              <w:left w:w="100" w:type="dxa"/>
              <w:bottom w:w="100" w:type="dxa"/>
              <w:right w:w="100" w:type="dxa"/>
            </w:tcMar>
            <w:vAlign w:val="center"/>
            <w:tcPrChange w:id="30641" w:author="Sam Dent" w:date="2025-07-30T07:00:00Z" w16du:dateUtc="2025-07-30T11:00:00Z">
              <w:tcPr>
                <w:tcW w:w="1875" w:type="dxa"/>
                <w:gridSpan w:val="2"/>
                <w:vMerge w:val="restart"/>
                <w:tcMar>
                  <w:top w:w="100" w:type="dxa"/>
                  <w:left w:w="100" w:type="dxa"/>
                  <w:bottom w:w="100" w:type="dxa"/>
                  <w:right w:w="100" w:type="dxa"/>
                </w:tcMar>
                <w:vAlign w:val="center"/>
              </w:tcPr>
            </w:tcPrChange>
          </w:tcPr>
          <w:p w14:paraId="068DC21A" w14:textId="0317388B" w:rsidR="00656369" w:rsidRPr="00F27964" w:rsidRDefault="00656369" w:rsidP="00656369">
            <w:pPr>
              <w:spacing w:after="0"/>
              <w:jc w:val="center"/>
              <w:rPr>
                <w:ins w:id="30642" w:author="Sam Dent" w:date="2025-07-30T07:00:00Z" w16du:dateUtc="2025-07-30T11:00:00Z"/>
                <w:rFonts w:asciiTheme="minorHAnsi" w:hAnsiTheme="minorHAnsi" w:cstheme="minorHAnsi"/>
              </w:rPr>
            </w:pPr>
            <w:ins w:id="30643" w:author="Sam Dent" w:date="2025-07-30T07:00:00Z" w16du:dateUtc="2025-07-30T11:00:00Z">
              <w:r w:rsidRPr="00F27964">
                <w:rPr>
                  <w:rFonts w:asciiTheme="minorHAnsi" w:hAnsiTheme="minorHAnsi" w:cstheme="minorHAnsi"/>
                </w:rPr>
                <w:t xml:space="preserve">All </w:t>
              </w:r>
            </w:ins>
            <w:ins w:id="30644" w:author="Sam Dent" w:date="2025-07-30T07:02:00Z" w16du:dateUtc="2025-07-30T11:02:00Z">
              <w:r>
                <w:rPr>
                  <w:rFonts w:asciiTheme="minorHAnsi" w:hAnsiTheme="minorHAnsi" w:cstheme="minorHAnsi"/>
                </w:rPr>
                <w:t xml:space="preserve">Other </w:t>
              </w:r>
            </w:ins>
            <w:ins w:id="30645" w:author="Sam Dent" w:date="2025-07-30T07:00:00Z" w16du:dateUtc="2025-07-30T11:00:00Z">
              <w:r w:rsidRPr="00F27964">
                <w:rPr>
                  <w:rFonts w:asciiTheme="minorHAnsi" w:hAnsiTheme="minorHAnsi" w:cstheme="minorHAnsi"/>
                </w:rPr>
                <w:t>Types</w:t>
              </w:r>
            </w:ins>
          </w:p>
        </w:tc>
        <w:tc>
          <w:tcPr>
            <w:tcW w:w="2617" w:type="dxa"/>
            <w:tcMar>
              <w:top w:w="100" w:type="dxa"/>
              <w:left w:w="100" w:type="dxa"/>
              <w:bottom w:w="100" w:type="dxa"/>
              <w:right w:w="100" w:type="dxa"/>
            </w:tcMar>
            <w:vAlign w:val="center"/>
            <w:tcPrChange w:id="30646" w:author="Sam Dent" w:date="2025-07-30T07:00:00Z" w16du:dateUtc="2025-07-30T11:00:00Z">
              <w:tcPr>
                <w:tcW w:w="2622" w:type="dxa"/>
                <w:gridSpan w:val="2"/>
                <w:tcMar>
                  <w:top w:w="100" w:type="dxa"/>
                  <w:left w:w="100" w:type="dxa"/>
                  <w:bottom w:w="100" w:type="dxa"/>
                  <w:right w:w="100" w:type="dxa"/>
                </w:tcMar>
                <w:vAlign w:val="center"/>
              </w:tcPr>
            </w:tcPrChange>
          </w:tcPr>
          <w:p w14:paraId="075C0B5B" w14:textId="77777777" w:rsidR="00656369" w:rsidRPr="00F27964" w:rsidRDefault="00656369" w:rsidP="00656369">
            <w:pPr>
              <w:spacing w:after="0"/>
              <w:jc w:val="center"/>
              <w:rPr>
                <w:ins w:id="30647" w:author="Sam Dent" w:date="2025-07-30T07:00:00Z" w16du:dateUtc="2025-07-30T11:00:00Z"/>
                <w:rFonts w:asciiTheme="minorHAnsi" w:hAnsiTheme="minorHAnsi" w:cstheme="minorHAnsi"/>
              </w:rPr>
            </w:pPr>
            <w:ins w:id="30648" w:author="Sam Dent" w:date="2025-07-30T07:00:00Z" w16du:dateUtc="2025-07-30T11:00:00Z">
              <w:r w:rsidRPr="00F27964">
                <w:rPr>
                  <w:rFonts w:asciiTheme="minorHAnsi" w:hAnsiTheme="minorHAnsi" w:cstheme="minorHAnsi"/>
                </w:rPr>
                <w:t>&lt; 8 GWh</w:t>
              </w:r>
            </w:ins>
          </w:p>
        </w:tc>
        <w:tc>
          <w:tcPr>
            <w:tcW w:w="2598" w:type="dxa"/>
            <w:tcMar>
              <w:top w:w="100" w:type="dxa"/>
              <w:left w:w="100" w:type="dxa"/>
              <w:bottom w:w="100" w:type="dxa"/>
              <w:right w:w="100" w:type="dxa"/>
            </w:tcMar>
            <w:vAlign w:val="center"/>
            <w:tcPrChange w:id="30649" w:author="Sam Dent" w:date="2025-07-30T07:00:00Z" w16du:dateUtc="2025-07-30T11:00:00Z">
              <w:tcPr>
                <w:tcW w:w="2603" w:type="dxa"/>
                <w:gridSpan w:val="2"/>
                <w:tcMar>
                  <w:top w:w="100" w:type="dxa"/>
                  <w:left w:w="100" w:type="dxa"/>
                  <w:bottom w:w="100" w:type="dxa"/>
                  <w:right w:w="100" w:type="dxa"/>
                </w:tcMar>
                <w:vAlign w:val="center"/>
              </w:tcPr>
            </w:tcPrChange>
          </w:tcPr>
          <w:p w14:paraId="712C6677" w14:textId="24FD77CC" w:rsidR="00656369" w:rsidRPr="00F27964" w:rsidRDefault="00656369" w:rsidP="00656369">
            <w:pPr>
              <w:pBdr>
                <w:top w:val="nil"/>
                <w:left w:val="nil"/>
                <w:bottom w:val="nil"/>
                <w:right w:val="nil"/>
                <w:between w:val="nil"/>
              </w:pBdr>
              <w:spacing w:after="0"/>
              <w:jc w:val="center"/>
              <w:rPr>
                <w:ins w:id="30650" w:author="Sam Dent" w:date="2025-07-30T07:00:00Z" w16du:dateUtc="2025-07-30T11:00:00Z"/>
                <w:rFonts w:asciiTheme="minorHAnsi" w:hAnsiTheme="minorHAnsi" w:cstheme="minorHAnsi"/>
              </w:rPr>
            </w:pPr>
            <w:ins w:id="30651" w:author="Sam Dent" w:date="2025-07-30T07:00:00Z" w16du:dateUtc="2025-07-30T11:00:00Z">
              <w:r>
                <w:rPr>
                  <w:rFonts w:asciiTheme="minorHAnsi" w:hAnsiTheme="minorHAnsi" w:cstheme="minorHAnsi"/>
                </w:rPr>
                <w:t>9.</w:t>
              </w:r>
            </w:ins>
            <w:ins w:id="30652" w:author="Sam Dent" w:date="2025-08-26T06:13:00Z" w16du:dateUtc="2025-08-26T10:13:00Z">
              <w:r w:rsidR="003549BB">
                <w:rPr>
                  <w:rFonts w:asciiTheme="minorHAnsi" w:hAnsiTheme="minorHAnsi" w:cstheme="minorHAnsi"/>
                </w:rPr>
                <w:t>5</w:t>
              </w:r>
            </w:ins>
            <w:ins w:id="30653" w:author="Sam Dent" w:date="2025-07-30T07:00:00Z" w16du:dateUtc="2025-07-30T11:00:00Z">
              <w:del w:id="30654" w:author="Lucas Born" w:date="2025-07-24T15:18:00Z" w16du:dateUtc="2025-07-24T19:18:00Z">
                <w:r w:rsidRPr="00F27964" w:rsidDel="005D4023">
                  <w:rPr>
                    <w:rFonts w:asciiTheme="minorHAnsi" w:hAnsiTheme="minorHAnsi" w:cstheme="minorHAnsi"/>
                  </w:rPr>
                  <w:delText>14</w:delText>
                </w:r>
              </w:del>
              <w:r w:rsidRPr="00F27964">
                <w:rPr>
                  <w:rFonts w:asciiTheme="minorHAnsi" w:hAnsiTheme="minorHAnsi" w:cstheme="minorHAnsi"/>
                </w:rPr>
                <w:t>%</w:t>
              </w:r>
              <w:r w:rsidRPr="00F27964">
                <w:rPr>
                  <w:rStyle w:val="FootnoteReference"/>
                  <w:rFonts w:asciiTheme="minorHAnsi" w:hAnsiTheme="minorHAnsi" w:cstheme="minorHAnsi"/>
                </w:rPr>
                <w:footnoteReference w:id="2117"/>
              </w:r>
            </w:ins>
          </w:p>
        </w:tc>
      </w:tr>
      <w:tr w:rsidR="00656369" w:rsidRPr="002A5B2D" w14:paraId="089CD1B2" w14:textId="77777777" w:rsidTr="00656369">
        <w:trPr>
          <w:trHeight w:val="385"/>
          <w:jc w:val="center"/>
          <w:ins w:id="30661" w:author="Sam Dent" w:date="2025-07-30T07:00:00Z"/>
          <w:trPrChange w:id="30662" w:author="Sam Dent" w:date="2025-07-30T07:00:00Z" w16du:dateUtc="2025-07-30T11:00:00Z">
            <w:trPr>
              <w:trHeight w:val="286"/>
              <w:jc w:val="center"/>
            </w:trPr>
          </w:trPrChange>
        </w:trPr>
        <w:tc>
          <w:tcPr>
            <w:tcW w:w="1871" w:type="dxa"/>
            <w:vMerge/>
            <w:tcMar>
              <w:top w:w="100" w:type="dxa"/>
              <w:left w:w="100" w:type="dxa"/>
              <w:bottom w:w="100" w:type="dxa"/>
              <w:right w:w="100" w:type="dxa"/>
            </w:tcMar>
            <w:vAlign w:val="center"/>
            <w:tcPrChange w:id="30663" w:author="Sam Dent" w:date="2025-07-30T07:00:00Z" w16du:dateUtc="2025-07-30T11:00:00Z">
              <w:tcPr>
                <w:tcW w:w="1875" w:type="dxa"/>
                <w:gridSpan w:val="2"/>
                <w:vMerge/>
                <w:tcMar>
                  <w:top w:w="100" w:type="dxa"/>
                  <w:left w:w="100" w:type="dxa"/>
                  <w:bottom w:w="100" w:type="dxa"/>
                  <w:right w:w="100" w:type="dxa"/>
                </w:tcMar>
                <w:vAlign w:val="center"/>
              </w:tcPr>
            </w:tcPrChange>
          </w:tcPr>
          <w:p w14:paraId="452A55BB" w14:textId="77777777" w:rsidR="00656369" w:rsidRPr="00F27964" w:rsidRDefault="00656369">
            <w:pPr>
              <w:pBdr>
                <w:top w:val="nil"/>
                <w:left w:val="nil"/>
                <w:bottom w:val="nil"/>
                <w:right w:val="nil"/>
                <w:between w:val="nil"/>
              </w:pBdr>
              <w:spacing w:after="0"/>
              <w:jc w:val="center"/>
              <w:rPr>
                <w:ins w:id="30664" w:author="Sam Dent" w:date="2025-07-30T07:00:00Z" w16du:dateUtc="2025-07-30T11:00:00Z"/>
                <w:rFonts w:asciiTheme="minorHAnsi" w:hAnsiTheme="minorHAnsi" w:cstheme="minorHAnsi"/>
              </w:rPr>
            </w:pPr>
          </w:p>
        </w:tc>
        <w:tc>
          <w:tcPr>
            <w:tcW w:w="2617" w:type="dxa"/>
            <w:tcMar>
              <w:top w:w="100" w:type="dxa"/>
              <w:left w:w="100" w:type="dxa"/>
              <w:bottom w:w="100" w:type="dxa"/>
              <w:right w:w="100" w:type="dxa"/>
            </w:tcMar>
            <w:vAlign w:val="center"/>
            <w:tcPrChange w:id="30665" w:author="Sam Dent" w:date="2025-07-30T07:00:00Z" w16du:dateUtc="2025-07-30T11:00:00Z">
              <w:tcPr>
                <w:tcW w:w="2622" w:type="dxa"/>
                <w:gridSpan w:val="2"/>
                <w:tcMar>
                  <w:top w:w="100" w:type="dxa"/>
                  <w:left w:w="100" w:type="dxa"/>
                  <w:bottom w:w="100" w:type="dxa"/>
                  <w:right w:w="100" w:type="dxa"/>
                </w:tcMar>
                <w:vAlign w:val="center"/>
              </w:tcPr>
            </w:tcPrChange>
          </w:tcPr>
          <w:p w14:paraId="0427BD1B" w14:textId="77777777" w:rsidR="00656369" w:rsidRPr="00F27964" w:rsidRDefault="00656369">
            <w:pPr>
              <w:spacing w:after="0"/>
              <w:jc w:val="center"/>
              <w:rPr>
                <w:ins w:id="30666" w:author="Sam Dent" w:date="2025-07-30T07:00:00Z" w16du:dateUtc="2025-07-30T11:00:00Z"/>
                <w:rFonts w:asciiTheme="minorHAnsi" w:hAnsiTheme="minorHAnsi" w:cstheme="minorHAnsi"/>
              </w:rPr>
            </w:pPr>
            <w:ins w:id="30667" w:author="Sam Dent" w:date="2025-07-30T07:00:00Z" w16du:dateUtc="2025-07-30T11:00:00Z">
              <w:r w:rsidRPr="00F27964">
                <w:rPr>
                  <w:rFonts w:asciiTheme="minorHAnsi" w:hAnsiTheme="minorHAnsi" w:cstheme="minorHAnsi"/>
                </w:rPr>
                <w:t>&gt; 8 GWh</w:t>
              </w:r>
            </w:ins>
          </w:p>
        </w:tc>
        <w:tc>
          <w:tcPr>
            <w:tcW w:w="2598" w:type="dxa"/>
            <w:tcMar>
              <w:top w:w="100" w:type="dxa"/>
              <w:left w:w="100" w:type="dxa"/>
              <w:bottom w:w="100" w:type="dxa"/>
              <w:right w:w="100" w:type="dxa"/>
            </w:tcMar>
            <w:vAlign w:val="center"/>
            <w:tcPrChange w:id="30668" w:author="Sam Dent" w:date="2025-07-30T07:00:00Z" w16du:dateUtc="2025-07-30T11:00:00Z">
              <w:tcPr>
                <w:tcW w:w="2603" w:type="dxa"/>
                <w:gridSpan w:val="2"/>
                <w:tcMar>
                  <w:top w:w="100" w:type="dxa"/>
                  <w:left w:w="100" w:type="dxa"/>
                  <w:bottom w:w="100" w:type="dxa"/>
                  <w:right w:w="100" w:type="dxa"/>
                </w:tcMar>
                <w:vAlign w:val="center"/>
              </w:tcPr>
            </w:tcPrChange>
          </w:tcPr>
          <w:p w14:paraId="038E63F1" w14:textId="77777777" w:rsidR="00656369" w:rsidRPr="00F27964" w:rsidRDefault="00656369">
            <w:pPr>
              <w:spacing w:after="0"/>
              <w:jc w:val="center"/>
              <w:rPr>
                <w:ins w:id="30669" w:author="Sam Dent" w:date="2025-07-30T07:00:00Z" w16du:dateUtc="2025-07-30T11:00:00Z"/>
                <w:rFonts w:asciiTheme="minorHAnsi" w:hAnsiTheme="minorHAnsi" w:cstheme="minorHAnsi"/>
              </w:rPr>
            </w:pPr>
            <w:ins w:id="30670" w:author="Sam Dent" w:date="2025-07-30T07:00:00Z" w16du:dateUtc="2025-07-30T11:00:00Z">
              <w:r w:rsidRPr="00F27964">
                <w:rPr>
                  <w:rFonts w:asciiTheme="minorHAnsi" w:hAnsiTheme="minorHAnsi" w:cstheme="minorHAnsi"/>
                </w:rPr>
                <w:t>Use Custom M&amp;V approach</w:t>
              </w:r>
              <w:r>
                <w:rPr>
                  <w:rStyle w:val="FootnoteReference"/>
                </w:rPr>
                <w:footnoteReference w:id="2118"/>
              </w:r>
              <w:r w:rsidRPr="00F27964">
                <w:rPr>
                  <w:rFonts w:asciiTheme="minorHAnsi" w:hAnsiTheme="minorHAnsi" w:cstheme="minorHAnsi"/>
                </w:rPr>
                <w:t xml:space="preserve"> </w:t>
              </w:r>
              <w:del w:id="30677" w:author="Lucas Born" w:date="2025-07-24T15:18:00Z" w16du:dateUtc="2025-07-24T19:18:00Z">
                <w:r w:rsidRPr="00F27964" w:rsidDel="005D4023">
                  <w:rPr>
                    <w:rFonts w:asciiTheme="minorHAnsi" w:hAnsiTheme="minorHAnsi" w:cstheme="minorHAnsi"/>
                  </w:rPr>
                  <w:delText>per VCx M&amp;V Plan.</w:delText>
                </w:r>
              </w:del>
            </w:ins>
          </w:p>
        </w:tc>
      </w:tr>
    </w:tbl>
    <w:p w14:paraId="29743DE2" w14:textId="77777777" w:rsidR="0015362C" w:rsidRPr="0015362C" w:rsidRDefault="0015362C" w:rsidP="0015362C">
      <w:pPr>
        <w:rPr>
          <w:ins w:id="30678" w:author="Sam Dent" w:date="2025-07-23T08:18:00Z"/>
        </w:rPr>
      </w:pPr>
    </w:p>
    <w:bookmarkEnd w:id="30598"/>
    <w:p w14:paraId="6B76D28D" w14:textId="77777777" w:rsidR="0015362C" w:rsidRPr="0015362C" w:rsidRDefault="0015362C">
      <w:pPr>
        <w:pStyle w:val="Heading6"/>
        <w:rPr>
          <w:ins w:id="30679" w:author="Sam Dent" w:date="2025-07-23T08:18:00Z"/>
        </w:rPr>
        <w:pPrChange w:id="30680" w:author="Sam Dent" w:date="2025-07-23T08:20:00Z" w16du:dateUtc="2025-07-23T12:20:00Z">
          <w:pPr/>
        </w:pPrChange>
      </w:pPr>
      <w:ins w:id="30681" w:author="Sam Dent" w:date="2025-07-23T08:18:00Z">
        <w:r w:rsidRPr="0015362C">
          <w:t>Fossil Fuel Savings</w:t>
        </w:r>
      </w:ins>
    </w:p>
    <w:p w14:paraId="4878680E" w14:textId="277617D3" w:rsidR="0015362C" w:rsidRPr="0015362C" w:rsidRDefault="0015362C" w:rsidP="0015362C">
      <w:pPr>
        <w:rPr>
          <w:ins w:id="30682" w:author="Sam Dent" w:date="2025-07-23T08:18:00Z"/>
        </w:rPr>
      </w:pPr>
      <w:ins w:id="30683" w:author="Sam Dent" w:date="2025-07-23T08:18:00Z">
        <w:r w:rsidRPr="0015362C">
          <w:t>N/A. While fossil fuel savings can be expected from heating related activities in fossil heated buildin</w:t>
        </w:r>
      </w:ins>
      <w:ins w:id="30684" w:author="Sam Dent" w:date="2025-07-24T05:22:00Z" w16du:dateUtc="2025-07-24T09:22:00Z">
        <w:r w:rsidR="00192AA5">
          <w:t>g</w:t>
        </w:r>
      </w:ins>
      <w:ins w:id="30685" w:author="Sam Dent" w:date="2025-07-23T08:18:00Z">
        <w:r w:rsidRPr="0015362C">
          <w:t xml:space="preserve">s, with limited access to gas AMI data and with evaluations to date focused on electric savings, no prescriptive fossil fuel savings are provided. Programs should use a custom M&amp;V approach </w:t>
        </w:r>
      </w:ins>
      <w:ins w:id="30686" w:author="Sam Dent" w:date="2025-07-30T07:02:00Z" w16du:dateUtc="2025-07-30T11:02:00Z">
        <w:r w:rsidR="00656369">
          <w:t>if claiming</w:t>
        </w:r>
      </w:ins>
      <w:ins w:id="30687" w:author="Sam Dent" w:date="2025-07-23T08:18:00Z">
        <w:r w:rsidRPr="0015362C">
          <w:t xml:space="preserve"> fossil fuel savings.</w:t>
        </w:r>
      </w:ins>
    </w:p>
    <w:p w14:paraId="4E3CAC3D" w14:textId="77777777" w:rsidR="0015362C" w:rsidRPr="0015362C" w:rsidRDefault="0015362C">
      <w:pPr>
        <w:pStyle w:val="Heading6"/>
        <w:rPr>
          <w:ins w:id="30688" w:author="Sam Dent" w:date="2025-07-23T08:18:00Z"/>
        </w:rPr>
        <w:pPrChange w:id="30689" w:author="Sam Dent" w:date="2025-07-23T08:20:00Z" w16du:dateUtc="2025-07-23T12:20:00Z">
          <w:pPr/>
        </w:pPrChange>
      </w:pPr>
      <w:ins w:id="30690" w:author="Sam Dent" w:date="2025-07-23T08:18:00Z">
        <w:r w:rsidRPr="0015362C">
          <w:t xml:space="preserve">Water and Other Non-Energy Impact Descriptions and Calculation  </w:t>
        </w:r>
      </w:ins>
    </w:p>
    <w:p w14:paraId="08A8811F" w14:textId="77777777" w:rsidR="0015362C" w:rsidRPr="0015362C" w:rsidRDefault="0015362C" w:rsidP="0015362C">
      <w:pPr>
        <w:rPr>
          <w:ins w:id="30691" w:author="Sam Dent" w:date="2025-07-23T08:18:00Z"/>
        </w:rPr>
      </w:pPr>
      <w:ins w:id="30692" w:author="Sam Dent" w:date="2025-07-23T08:18:00Z">
        <w:r w:rsidRPr="0015362C">
          <w:t>N/A</w:t>
        </w:r>
      </w:ins>
    </w:p>
    <w:p w14:paraId="436E3763" w14:textId="77777777" w:rsidR="0015362C" w:rsidRPr="0015362C" w:rsidRDefault="0015362C">
      <w:pPr>
        <w:pStyle w:val="Heading6"/>
        <w:rPr>
          <w:ins w:id="30693" w:author="Sam Dent" w:date="2025-07-23T08:18:00Z"/>
        </w:rPr>
        <w:pPrChange w:id="30694" w:author="Sam Dent" w:date="2025-07-23T08:20:00Z" w16du:dateUtc="2025-07-23T12:20:00Z">
          <w:pPr/>
        </w:pPrChange>
      </w:pPr>
      <w:ins w:id="30695" w:author="Sam Dent" w:date="2025-07-23T08:18:00Z">
        <w:r w:rsidRPr="0015362C">
          <w:t>Deemed O&amp;M Cost Adjustment Calculation</w:t>
        </w:r>
      </w:ins>
    </w:p>
    <w:p w14:paraId="764FA27C" w14:textId="77777777" w:rsidR="0015362C" w:rsidRPr="0015362C" w:rsidRDefault="0015362C" w:rsidP="0015362C">
      <w:pPr>
        <w:rPr>
          <w:ins w:id="30696" w:author="Sam Dent" w:date="2025-07-23T08:18:00Z"/>
        </w:rPr>
      </w:pPr>
      <w:ins w:id="30697" w:author="Sam Dent" w:date="2025-07-23T08:18:00Z">
        <w:r w:rsidRPr="0015362C">
          <w:t>N/A</w:t>
        </w:r>
      </w:ins>
    </w:p>
    <w:p w14:paraId="681960DC" w14:textId="77777777" w:rsidR="0015362C" w:rsidRPr="0015362C" w:rsidRDefault="0015362C">
      <w:pPr>
        <w:pStyle w:val="Heading6"/>
        <w:rPr>
          <w:ins w:id="30698" w:author="Sam Dent" w:date="2025-07-23T08:18:00Z"/>
        </w:rPr>
        <w:pPrChange w:id="30699" w:author="Caitlin Obenauer" w:date="2025-07-31T16:22:00Z" w16du:dateUtc="2025-07-31T20:22:00Z">
          <w:pPr/>
        </w:pPrChange>
      </w:pPr>
      <w:ins w:id="30700" w:author="Sam Dent" w:date="2025-07-23T08:18:00Z">
        <w:r w:rsidRPr="0015362C">
          <w:t>Measure Code: CI-MSC-VCx-V01-260101</w:t>
        </w:r>
      </w:ins>
    </w:p>
    <w:p w14:paraId="30A5D4D4" w14:textId="77777777" w:rsidR="0015362C" w:rsidRPr="0015362C" w:rsidRDefault="0015362C">
      <w:pPr>
        <w:pStyle w:val="Heading6"/>
        <w:rPr>
          <w:ins w:id="30701" w:author="Sam Dent" w:date="2025-07-23T08:18:00Z"/>
        </w:rPr>
        <w:pPrChange w:id="30702" w:author="Caitlin Obenauer" w:date="2025-07-31T16:22:00Z" w16du:dateUtc="2025-07-31T20:22:00Z">
          <w:pPr/>
        </w:pPrChange>
      </w:pPr>
      <w:ins w:id="30703" w:author="Sam Dent" w:date="2025-07-23T08:18:00Z">
        <w:r w:rsidRPr="004C0D6B">
          <w:t>Review Deadline: 1/1/2030</w:t>
        </w:r>
        <w:r w:rsidRPr="0015362C">
          <w:rPr>
            <w:vertAlign w:val="superscript"/>
          </w:rPr>
          <w:footnoteReference w:id="2119"/>
        </w:r>
        <w:r w:rsidRPr="0015362C">
          <w:t xml:space="preserve"> </w:t>
        </w:r>
      </w:ins>
    </w:p>
    <w:p w14:paraId="7318A51A" w14:textId="397657F1" w:rsidR="00B810E5" w:rsidRPr="0015362C" w:rsidRDefault="00B810E5">
      <w:pPr>
        <w:pPrChange w:id="30709" w:author="Sam Dent" w:date="2025-07-23T14:46:00Z" w16du:dateUtc="2025-07-23T18:46:00Z">
          <w:pPr>
            <w:pStyle w:val="Heading3"/>
          </w:pPr>
        </w:pPrChange>
      </w:pPr>
    </w:p>
    <w:sectPr w:rsidR="00B810E5" w:rsidRPr="001536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943F" w14:textId="77777777" w:rsidR="009C62B8" w:rsidRDefault="009C62B8" w:rsidP="00F00403">
      <w:pPr>
        <w:spacing w:after="0"/>
      </w:pPr>
      <w:r>
        <w:separator/>
      </w:r>
    </w:p>
  </w:endnote>
  <w:endnote w:type="continuationSeparator" w:id="0">
    <w:p w14:paraId="7831F4B5" w14:textId="77777777" w:rsidR="009C62B8" w:rsidRDefault="009C62B8" w:rsidP="00F00403">
      <w:pPr>
        <w:spacing w:after="0"/>
      </w:pPr>
      <w:r>
        <w:continuationSeparator/>
      </w:r>
    </w:p>
  </w:endnote>
  <w:endnote w:type="continuationNotice" w:id="1">
    <w:p w14:paraId="35E72BED" w14:textId="77777777" w:rsidR="009C62B8" w:rsidRDefault="009C62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D5A7" w14:textId="503AA37D" w:rsidR="00110A4C" w:rsidRDefault="008E0F07">
    <w:pPr>
      <w:pStyle w:val="Footer"/>
    </w:pPr>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del w:id="53" w:author="Caitlin Obenauer" w:date="2025-03-12T15:11:00Z" w16du:dateUtc="2025-03-12T19:11:00Z">
              <w:r w:rsidR="00110A4C" w:rsidDel="00356D69">
                <w:delText>202</w:delText>
              </w:r>
              <w:r w:rsidR="00315F63" w:rsidDel="00356D69">
                <w:delText>5</w:delText>
              </w:r>
              <w:r w:rsidR="00110A4C" w:rsidDel="00356D69">
                <w:delText xml:space="preserve"> </w:delText>
              </w:r>
            </w:del>
            <w:ins w:id="54" w:author="Caitlin Obenauer" w:date="2025-03-12T15:11:00Z" w16du:dateUtc="2025-03-12T19:11:00Z">
              <w:r w:rsidR="00356D69">
                <w:t xml:space="preserve">2026 </w:t>
              </w:r>
            </w:ins>
            <w:r w:rsidR="00110A4C">
              <w:t>IL TRM v.</w:t>
            </w:r>
            <w:del w:id="55" w:author="Caitlin Obenauer" w:date="2025-03-12T15:11:00Z" w16du:dateUtc="2025-03-12T19:11:00Z">
              <w:r w:rsidR="00110A4C" w:rsidDel="00356D69">
                <w:delText>1</w:delText>
              </w:r>
              <w:r w:rsidR="00315F63" w:rsidDel="00356D69">
                <w:delText>3</w:delText>
              </w:r>
            </w:del>
            <w:ins w:id="56" w:author="Caitlin Obenauer" w:date="2025-03-12T15:11:00Z" w16du:dateUtc="2025-03-12T19:11:00Z">
              <w:r w:rsidR="00356D69">
                <w:t>14</w:t>
              </w:r>
            </w:ins>
            <w:r w:rsidR="00110A4C">
              <w:t>.0 Vol. 2_</w:t>
            </w:r>
            <w:del w:id="57" w:author="Caitlin Obenauer" w:date="2025-03-12T15:11:00Z" w16du:dateUtc="2025-03-12T19:11:00Z">
              <w:r w:rsidR="009470B1" w:rsidDel="00356D69">
                <w:delText>September</w:delText>
              </w:r>
              <w:r w:rsidR="00F913ED" w:rsidDel="00356D69">
                <w:delText xml:space="preserve"> </w:delText>
              </w:r>
            </w:del>
            <w:ins w:id="58" w:author="Caitlin Obenauer" w:date="2025-07-31T16:10:00Z" w16du:dateUtc="2025-07-31T20:10:00Z">
              <w:del w:id="59" w:author="Sam Dent" w:date="2025-09-03T05:42:00Z" w16du:dateUtc="2025-09-03T09:42:00Z">
                <w:r w:rsidR="00A17FA1">
                  <w:delText>August</w:delText>
                </w:r>
              </w:del>
            </w:ins>
            <w:ins w:id="60" w:author="Sam Dent" w:date="2025-09-03T05:42:00Z" w16du:dateUtc="2025-09-03T09:42:00Z">
              <w:r w:rsidR="00834263">
                <w:t>September</w:t>
              </w:r>
            </w:ins>
            <w:ins w:id="61" w:author="Caitlin Obenauer" w:date="2025-07-31T16:10:00Z" w16du:dateUtc="2025-07-31T20:10:00Z">
              <w:r w:rsidR="00A17FA1">
                <w:t xml:space="preserve"> </w:t>
              </w:r>
            </w:ins>
            <w:ins w:id="62" w:author="Sam Dent" w:date="2025-09-03T05:42:00Z" w16du:dateUtc="2025-09-03T09:42:00Z">
              <w:r w:rsidR="00834263">
                <w:t>5</w:t>
              </w:r>
            </w:ins>
            <w:ins w:id="63" w:author="Caitlin Obenauer" w:date="2025-07-31T16:10:00Z" w16du:dateUtc="2025-07-31T20:10:00Z">
              <w:del w:id="64" w:author="Sam Dent" w:date="2025-09-03T05:42:00Z" w16du:dateUtc="2025-09-03T09:42:00Z">
                <w:r w:rsidR="00A17FA1">
                  <w:delText>1</w:delText>
                </w:r>
              </w:del>
            </w:ins>
            <w:del w:id="65" w:author="Caitlin Obenauer" w:date="2025-07-31T16:10:00Z" w16du:dateUtc="2025-07-31T20:10:00Z">
              <w:r w:rsidR="00D22A9A" w:rsidDel="00A17FA1">
                <w:delText>20</w:delText>
              </w:r>
            </w:del>
            <w:r w:rsidR="00123722">
              <w:t xml:space="preserve">, </w:t>
            </w:r>
            <w:del w:id="66" w:author="Caitlin Obenauer" w:date="2025-03-12T15:11:00Z" w16du:dateUtc="2025-03-12T19:11:00Z">
              <w:r w:rsidR="00110A4C" w:rsidDel="00356D69">
                <w:delText>202</w:delText>
              </w:r>
              <w:r w:rsidR="000B37EC" w:rsidDel="00356D69">
                <w:delText>4</w:delText>
              </w:r>
            </w:del>
            <w:ins w:id="67" w:author="Caitlin Obenauer" w:date="2025-03-12T15:11:00Z" w16du:dateUtc="2025-03-12T19:11:00Z">
              <w:r w:rsidR="00356D69">
                <w:t>2025</w:t>
              </w:r>
            </w:ins>
            <w:r w:rsidR="00110A4C">
              <w:t>_</w:t>
            </w:r>
            <w:del w:id="68" w:author="Caitlin Obenauer" w:date="2025-03-12T15:11:00Z" w16du:dateUtc="2025-03-12T19:11:00Z">
              <w:r w:rsidR="00D22A9A" w:rsidDel="00356D69">
                <w:delText>FINAL</w:delText>
              </w:r>
            </w:del>
            <w:ins w:id="69" w:author="Caitlin Obenauer" w:date="2025-03-12T15:11:00Z" w16du:dateUtc="2025-03-12T19:11:00Z">
              <w:r w:rsidR="00356D69">
                <w:t>DRAFT</w:t>
              </w:r>
            </w:ins>
            <w:r w:rsidR="00110A4C">
              <w:tab/>
              <w:t xml:space="preserve">Page </w:t>
            </w:r>
            <w:r w:rsidR="00110A4C">
              <w:rPr>
                <w:b/>
                <w:bCs/>
                <w:sz w:val="24"/>
                <w:szCs w:val="24"/>
              </w:rPr>
              <w:fldChar w:fldCharType="begin"/>
            </w:r>
            <w:r w:rsidR="00110A4C">
              <w:rPr>
                <w:b/>
                <w:bCs/>
              </w:rPr>
              <w:instrText xml:space="preserve"> PAGE </w:instrText>
            </w:r>
            <w:r w:rsidR="00110A4C">
              <w:rPr>
                <w:b/>
                <w:bCs/>
                <w:sz w:val="24"/>
                <w:szCs w:val="24"/>
              </w:rPr>
              <w:fldChar w:fldCharType="separate"/>
            </w:r>
            <w:r w:rsidR="00110A4C">
              <w:rPr>
                <w:b/>
                <w:bCs/>
                <w:noProof/>
              </w:rPr>
              <w:t>589</w:t>
            </w:r>
            <w:r w:rsidR="00110A4C">
              <w:rPr>
                <w:b/>
                <w:bCs/>
                <w:sz w:val="24"/>
                <w:szCs w:val="24"/>
              </w:rPr>
              <w:fldChar w:fldCharType="end"/>
            </w:r>
            <w:r w:rsidR="00110A4C">
              <w:t xml:space="preserve"> of </w:t>
            </w:r>
            <w:r w:rsidR="00110A4C">
              <w:rPr>
                <w:b/>
                <w:bCs/>
                <w:sz w:val="24"/>
                <w:szCs w:val="24"/>
              </w:rPr>
              <w:fldChar w:fldCharType="begin"/>
            </w:r>
            <w:r w:rsidR="00110A4C">
              <w:rPr>
                <w:b/>
                <w:bCs/>
              </w:rPr>
              <w:instrText xml:space="preserve"> NUMPAGES  </w:instrText>
            </w:r>
            <w:r w:rsidR="00110A4C">
              <w:rPr>
                <w:b/>
                <w:bCs/>
                <w:sz w:val="24"/>
                <w:szCs w:val="24"/>
              </w:rPr>
              <w:fldChar w:fldCharType="separate"/>
            </w:r>
            <w:r w:rsidR="00110A4C">
              <w:rPr>
                <w:b/>
                <w:bCs/>
                <w:noProof/>
              </w:rPr>
              <w:t>591</w:t>
            </w:r>
            <w:r w:rsidR="00110A4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BB76" w14:textId="77777777" w:rsidR="009C62B8" w:rsidRDefault="009C62B8" w:rsidP="00F00403">
      <w:pPr>
        <w:spacing w:after="0"/>
      </w:pPr>
      <w:r>
        <w:separator/>
      </w:r>
    </w:p>
  </w:footnote>
  <w:footnote w:type="continuationSeparator" w:id="0">
    <w:p w14:paraId="4132ED25" w14:textId="77777777" w:rsidR="009C62B8" w:rsidRDefault="009C62B8" w:rsidP="00F00403">
      <w:pPr>
        <w:spacing w:after="0"/>
      </w:pPr>
      <w:r>
        <w:continuationSeparator/>
      </w:r>
    </w:p>
  </w:footnote>
  <w:footnote w:type="continuationNotice" w:id="1">
    <w:p w14:paraId="49ADB6D6" w14:textId="77777777" w:rsidR="009C62B8" w:rsidRDefault="009C62B8">
      <w:pPr>
        <w:spacing w:after="0"/>
      </w:pPr>
    </w:p>
  </w:footnote>
  <w:footnote w:id="2">
    <w:p w14:paraId="03028A5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quipment life is expected to be longer, but measure life is more conservative to account for possible attrition in use over time.</w:t>
      </w:r>
    </w:p>
  </w:footnote>
  <w:footnote w:id="3">
    <w:p w14:paraId="13828354" w14:textId="18005BFC"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ins w:id="2054" w:author="Michele Appledorn" w:date="2025-06-18T11:24:00Z" w16du:dateUtc="2025-06-18T15:24:00Z">
        <w:del w:id="2055" w:author="Sam Dent" w:date="2025-06-20T04:33:00Z" w16du:dateUtc="2025-06-20T08:33:00Z">
          <w:r w:rsidR="00C23B5F" w:rsidRPr="00064682" w:rsidDel="00A61594">
            <w:rPr>
              <w:rFonts w:ascii="Calibri" w:hAnsi="Calibri" w:cs="Calibri"/>
              <w:szCs w:val="18"/>
            </w:rPr>
            <w:delText>Conservative e</w:delText>
          </w:r>
        </w:del>
      </w:ins>
      <w:ins w:id="2056" w:author="Sam Dent" w:date="2025-06-20T04:33:00Z" w16du:dateUtc="2025-06-20T08:33:00Z">
        <w:r w:rsidR="00A61594" w:rsidRPr="00064682">
          <w:rPr>
            <w:rFonts w:ascii="Calibri" w:hAnsi="Calibri" w:cs="Calibri"/>
            <w:szCs w:val="18"/>
          </w:rPr>
          <w:t>E</w:t>
        </w:r>
      </w:ins>
      <w:ins w:id="2057" w:author="Michele Appledorn" w:date="2025-06-18T11:24:00Z" w16du:dateUtc="2025-06-18T15:24:00Z">
        <w:r w:rsidR="00C23B5F" w:rsidRPr="00064682">
          <w:rPr>
            <w:rFonts w:ascii="Calibri" w:hAnsi="Calibri" w:cs="Calibri"/>
            <w:szCs w:val="18"/>
          </w:rPr>
          <w:t xml:space="preserve">stimate </w:t>
        </w:r>
      </w:ins>
      <w:del w:id="2058" w:author="Michele Appledorn" w:date="2025-06-18T11:24:00Z" w16du:dateUtc="2025-06-18T15:24:00Z">
        <w:r w:rsidRPr="00064682" w:rsidDel="00C23B5F">
          <w:rPr>
            <w:rFonts w:ascii="Calibri" w:hAnsi="Calibri" w:cs="Calibri"/>
            <w:szCs w:val="18"/>
          </w:rPr>
          <w:delText>B</w:delText>
        </w:r>
      </w:del>
      <w:ins w:id="2059" w:author="Michele Appledorn" w:date="2025-06-18T11:24:00Z" w16du:dateUtc="2025-06-18T15:24:00Z">
        <w:r w:rsidR="00C23B5F" w:rsidRPr="00064682">
          <w:rPr>
            <w:rFonts w:ascii="Calibri" w:hAnsi="Calibri" w:cs="Calibri"/>
            <w:szCs w:val="18"/>
          </w:rPr>
          <w:t>b</w:t>
        </w:r>
      </w:ins>
      <w:r w:rsidRPr="00064682">
        <w:rPr>
          <w:rFonts w:ascii="Calibri" w:hAnsi="Calibri" w:cs="Calibri"/>
          <w:szCs w:val="18"/>
        </w:rPr>
        <w:t xml:space="preserve">ased on </w:t>
      </w:r>
      <w:ins w:id="2060" w:author="Michele Appledorn" w:date="2025-06-18T11:22:00Z" w16du:dateUtc="2025-06-18T15:22:00Z">
        <w:r w:rsidR="00364C81" w:rsidRPr="00064682">
          <w:rPr>
            <w:rFonts w:ascii="Calibri" w:hAnsi="Calibri" w:cs="Calibri"/>
            <w:szCs w:val="18"/>
          </w:rPr>
          <w:t xml:space="preserve">current market </w:t>
        </w:r>
        <w:r w:rsidR="004C6080" w:rsidRPr="00064682">
          <w:rPr>
            <w:rFonts w:ascii="Calibri" w:hAnsi="Calibri" w:cs="Calibri"/>
            <w:szCs w:val="18"/>
          </w:rPr>
          <w:t>research completed by ICF</w:t>
        </w:r>
      </w:ins>
      <w:ins w:id="2061" w:author="Michele Appledorn" w:date="2025-06-18T11:23:00Z" w16du:dateUtc="2025-06-18T15:23:00Z">
        <w:r w:rsidR="00364C81" w:rsidRPr="00064682">
          <w:rPr>
            <w:rFonts w:ascii="Calibri" w:hAnsi="Calibri" w:cs="Calibri"/>
            <w:szCs w:val="18"/>
          </w:rPr>
          <w:t xml:space="preserve">. Rocky Mountain Power implementers </w:t>
        </w:r>
      </w:ins>
      <w:ins w:id="2062" w:author="Michele Appledorn" w:date="2025-06-18T11:25:00Z" w16du:dateUtc="2025-06-18T15:25:00Z">
        <w:r w:rsidR="00C23B5F" w:rsidRPr="00064682">
          <w:rPr>
            <w:rFonts w:ascii="Calibri" w:hAnsi="Calibri" w:cs="Calibri"/>
            <w:szCs w:val="18"/>
          </w:rPr>
          <w:t xml:space="preserve">indicated </w:t>
        </w:r>
      </w:ins>
      <w:ins w:id="2063" w:author="Michele Appledorn" w:date="2025-06-18T11:23:00Z" w16du:dateUtc="2025-06-18T15:23:00Z">
        <w:r w:rsidR="00364C81" w:rsidRPr="00064682">
          <w:rPr>
            <w:rFonts w:ascii="Calibri" w:hAnsi="Calibri" w:cs="Calibri"/>
            <w:szCs w:val="18"/>
          </w:rPr>
          <w:t>that direct installs a</w:t>
        </w:r>
      </w:ins>
      <w:ins w:id="2064" w:author="Michele Appledorn" w:date="2025-06-18T11:24:00Z" w16du:dateUtc="2025-06-18T15:24:00Z">
        <w:r w:rsidR="00364C81" w:rsidRPr="00064682">
          <w:rPr>
            <w:rFonts w:ascii="Calibri" w:hAnsi="Calibri" w:cs="Calibri"/>
            <w:szCs w:val="18"/>
          </w:rPr>
          <w:t>re primarily Power Badge</w:t>
        </w:r>
      </w:ins>
      <w:ins w:id="2065" w:author="Michele Appledorn" w:date="2025-06-18T11:26:00Z" w16du:dateUtc="2025-06-18T15:26:00Z">
        <w:r w:rsidR="001B54CA" w:rsidRPr="00064682">
          <w:rPr>
            <w:rFonts w:ascii="Calibri" w:hAnsi="Calibri" w:cs="Calibri"/>
            <w:szCs w:val="18"/>
          </w:rPr>
          <w:t>r (</w:t>
        </w:r>
      </w:ins>
      <w:ins w:id="2066" w:author="Michele Appledorn" w:date="2025-06-18T11:27:00Z" w16du:dateUtc="2025-06-18T15:27:00Z">
        <w:r w:rsidR="001B54CA" w:rsidRPr="00064682">
          <w:rPr>
            <w:rFonts w:ascii="Calibri" w:hAnsi="Calibri" w:cs="Calibri"/>
            <w:szCs w:val="18"/>
          </w:rPr>
          <w:t>extension cord)</w:t>
        </w:r>
      </w:ins>
      <w:ins w:id="2067" w:author="Michele Appledorn" w:date="2025-06-18T11:24:00Z" w16du:dateUtc="2025-06-18T15:24:00Z">
        <w:r w:rsidR="00364C81" w:rsidRPr="00064682">
          <w:rPr>
            <w:rFonts w:ascii="Calibri" w:hAnsi="Calibri" w:cs="Calibri"/>
            <w:szCs w:val="18"/>
          </w:rPr>
          <w:t xml:space="preserve"> installs, whi</w:t>
        </w:r>
        <w:r w:rsidR="00C23B5F" w:rsidRPr="00064682">
          <w:rPr>
            <w:rFonts w:ascii="Calibri" w:hAnsi="Calibri" w:cs="Calibri"/>
            <w:szCs w:val="18"/>
          </w:rPr>
          <w:t>ch range from $150 to $155.</w:t>
        </w:r>
      </w:ins>
      <w:ins w:id="2068" w:author="Michele Appledorn" w:date="2025-06-18T11:22:00Z" w16du:dateUtc="2025-06-18T15:22:00Z">
        <w:r w:rsidR="004C6080" w:rsidRPr="00064682">
          <w:rPr>
            <w:rFonts w:ascii="Calibri" w:hAnsi="Calibri" w:cs="Calibri"/>
            <w:szCs w:val="18"/>
          </w:rPr>
          <w:t xml:space="preserve"> </w:t>
        </w:r>
      </w:ins>
      <w:del w:id="2069" w:author="Michele Appledorn" w:date="2025-06-18T11:21:00Z" w16du:dateUtc="2025-06-18T15:21:00Z">
        <w:r w:rsidRPr="00064682" w:rsidDel="00A4528D">
          <w:rPr>
            <w:rFonts w:ascii="Calibri" w:hAnsi="Calibri" w:cs="Calibri"/>
            <w:szCs w:val="18"/>
          </w:rPr>
          <w:delText>bulk pricing reported by EnSave, which administers the rebate in Vermont</w:delText>
        </w:r>
      </w:del>
    </w:p>
  </w:footnote>
  <w:footnote w:id="4">
    <w:p w14:paraId="38183C04" w14:textId="09A67553" w:rsidR="001C5C9E" w:rsidRPr="00064682" w:rsidRDefault="001C5C9E">
      <w:pPr>
        <w:pStyle w:val="FootnoteText"/>
        <w:spacing w:after="0"/>
        <w:rPr>
          <w:rFonts w:cs="Calibri"/>
          <w:sz w:val="18"/>
          <w:szCs w:val="18"/>
          <w:rPrChange w:id="2072" w:author="Sam Dent" w:date="2025-07-31T08:16:00Z" w16du:dateUtc="2025-07-31T12:16:00Z">
            <w:rPr/>
          </w:rPrChange>
        </w:rPr>
        <w:pPrChange w:id="2073" w:author="Sam Dent" w:date="2025-07-31T08:16:00Z" w16du:dateUtc="2025-07-31T12:16:00Z">
          <w:pPr>
            <w:pStyle w:val="FootnoteText"/>
          </w:pPr>
        </w:pPrChange>
      </w:pPr>
      <w:ins w:id="2074" w:author="Michele Appledorn" w:date="2025-06-18T11:39:00Z" w16du:dateUtc="2025-06-18T15:39:00Z">
        <w:r w:rsidRPr="00064682">
          <w:rPr>
            <w:rStyle w:val="FootnoteReference"/>
            <w:rFonts w:ascii="Calibri" w:hAnsi="Calibri" w:cs="Calibri"/>
            <w:sz w:val="18"/>
            <w:szCs w:val="18"/>
            <w:rPrChange w:id="2075" w:author="Sam Dent" w:date="2025-07-31T08:16:00Z" w16du:dateUtc="2025-07-31T12:16:00Z">
              <w:rPr>
                <w:rStyle w:val="FootnoteReference"/>
              </w:rPr>
            </w:rPrChange>
          </w:rPr>
          <w:footnoteRef/>
        </w:r>
        <w:r w:rsidRPr="00064682">
          <w:rPr>
            <w:rFonts w:cs="Calibri"/>
            <w:sz w:val="18"/>
            <w:szCs w:val="18"/>
            <w:rPrChange w:id="2076" w:author="Sam Dent" w:date="2025-07-31T08:16:00Z" w16du:dateUtc="2025-07-31T12:16:00Z">
              <w:rPr/>
            </w:rPrChange>
          </w:rPr>
          <w:t xml:space="preserve"> Based on current market research completed by ICF</w:t>
        </w:r>
      </w:ins>
      <w:ins w:id="2077" w:author="Michele Appledorn" w:date="2025-06-18T11:40:00Z" w16du:dateUtc="2025-06-18T15:40:00Z">
        <w:r w:rsidRPr="00064682">
          <w:rPr>
            <w:rFonts w:cs="Calibri"/>
            <w:sz w:val="18"/>
            <w:szCs w:val="18"/>
          </w:rPr>
          <w:t xml:space="preserve"> </w:t>
        </w:r>
      </w:ins>
    </w:p>
  </w:footnote>
  <w:footnote w:id="5">
    <w:p w14:paraId="10F4DED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6">
    <w:p w14:paraId="43366406" w14:textId="1C5C1088" w:rsidR="00751A83" w:rsidRPr="00064682" w:rsidRDefault="00751A83"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number of days in the use season in which the temperature drops below 25°F in the state of Illinois. The data is sourced as an average from </w:t>
      </w:r>
      <w:r w:rsidR="00A04563" w:rsidRPr="00064682">
        <w:rPr>
          <w:rFonts w:cs="Calibri"/>
          <w:sz w:val="18"/>
          <w:szCs w:val="18"/>
        </w:rPr>
        <w:t>TMYx</w:t>
      </w:r>
      <w:r w:rsidR="00D56713" w:rsidRPr="00064682">
        <w:rPr>
          <w:rFonts w:cs="Calibri"/>
          <w:sz w:val="18"/>
          <w:szCs w:val="18"/>
        </w:rPr>
        <w:t xml:space="preserve"> </w:t>
      </w:r>
      <w:r w:rsidRPr="00064682">
        <w:rPr>
          <w:rFonts w:cs="Calibri"/>
          <w:sz w:val="18"/>
          <w:szCs w:val="18"/>
        </w:rPr>
        <w:t>weather data for five different weather zones within the state</w:t>
      </w:r>
      <w:r w:rsidR="00D56713" w:rsidRPr="00064682">
        <w:rPr>
          <w:rFonts w:cs="Calibri"/>
          <w:sz w:val="18"/>
          <w:szCs w:val="18"/>
        </w:rPr>
        <w:t>, see ‘Ag Op Hours_2023 – IL- Final.xlsx</w:t>
      </w:r>
    </w:p>
  </w:footnote>
  <w:footnote w:id="7">
    <w:p w14:paraId="492F33C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VT TRM, March 16, 2015. Based on field study conducted by EVT on 352 sites in Vermont and Minnesota.</w:t>
      </w:r>
    </w:p>
  </w:footnote>
  <w:footnote w:id="8">
    <w:p w14:paraId="32E1F71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The hours per day saved is sourced as the difference between the baseline run hours per day without the timer, 10.66 hours, and the efficient run hours per day with the timer, 2.90 hours.</w:t>
      </w:r>
    </w:p>
  </w:footnote>
  <w:footnote w:id="9">
    <w:p w14:paraId="21D1F89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Based on an average sized engine block heater, which typically ranges in connected load from 0.20 kW and 2 kW, as sourced from Efficiency Vermont program data.</w:t>
      </w:r>
    </w:p>
  </w:footnote>
  <w:footnote w:id="10">
    <w:p w14:paraId="0F3B7A2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1">
    <w:p w14:paraId="1590DCE5" w14:textId="1D77C685"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97627B" w:rsidRPr="00064682">
        <w:rPr>
          <w:rFonts w:ascii="Calibri" w:hAnsi="Calibri" w:cs="Calibri"/>
          <w:szCs w:val="18"/>
        </w:rPr>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p>
  </w:footnote>
  <w:footnote w:id="12">
    <w:p w14:paraId="1B771F95" w14:textId="77777777" w:rsidR="00420B51" w:rsidRPr="00064682" w:rsidRDefault="00420B5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line full installed costs linearly extrapolated using cost data from the Illinois ActOnEnergy TRM No. 2010-4. Midpoints were used to establish a single cost for each fan diameter category. Costs rounded up to the nearest $10.</w:t>
      </w:r>
    </w:p>
  </w:footnote>
  <w:footnote w:id="13">
    <w:p w14:paraId="44034F7A" w14:textId="77777777" w:rsidR="00420B51" w:rsidRPr="00064682" w:rsidRDefault="00420B5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cremental costs linearly extrapolated using cost data from the Illinois ActOnEnergy TRM No. 2010-4. Midpoints were used to establish a single cost for each fan diameter category. Costs rounded up to the nearest $10.</w:t>
      </w:r>
    </w:p>
  </w:footnote>
  <w:footnote w:id="14">
    <w:p w14:paraId="6FBB8370" w14:textId="77777777" w:rsidR="002E5535" w:rsidRPr="00064682" w:rsidRDefault="002E553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KEMA 2009 Evaluation of IPL Energy Efficiency Programs, Appendix F, Group 1 Programs, Volume 2 (Table 17). Typically, the number of baseline conventional circulation fans the HVLS fan is off-setting is not a one for one replacement scenario. Due to their more efficient design, a single HVLS fan can move and displace as much air as multiple conventional circulation fans. The baseline wattage represents the equivalent quantity of baseline fans and their wattages to match that of a single HVLS fan.</w:t>
      </w:r>
    </w:p>
  </w:footnote>
  <w:footnote w:id="15">
    <w:p w14:paraId="42EA35E4" w14:textId="5535D2FA" w:rsidR="002E5535" w:rsidRPr="00064682" w:rsidRDefault="002E5535"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w:t>
      </w:r>
      <w:r w:rsidR="00146062" w:rsidRPr="00064682">
        <w:rPr>
          <w:rFonts w:cs="Calibri"/>
          <w:sz w:val="18"/>
          <w:szCs w:val="18"/>
        </w:rPr>
        <w:t>Based on NCEI/NCDC US Hourly Climate Normals data for Weather Stations in each Climate Zone, and weighted by 2010 US Census Data. The unknown/other commodity type is a weighted average of hog, poultry, and dairy facilities based on farm count as sourced from the U.S. 2017 Agriculture Census for Iowa.</w:t>
      </w:r>
      <w:r w:rsidR="00757E88" w:rsidRPr="00064682">
        <w:rPr>
          <w:rFonts w:cs="Calibri"/>
          <w:sz w:val="18"/>
          <w:szCs w:val="18"/>
        </w:rPr>
        <w:t xml:space="preserve"> </w:t>
      </w:r>
      <w:r w:rsidR="00146062" w:rsidRPr="00064682">
        <w:rPr>
          <w:rFonts w:cs="Calibri"/>
          <w:sz w:val="18"/>
          <w:szCs w:val="18"/>
        </w:rPr>
        <w:t>Dairy Farm Energy Management Guide, Southern California Edison February, 2004. The guide recommends controlling fans in order to provide maximum ventilation as necessary at 72°F and above due to heat stress concerns on cows at and above that temperature. The 67°F balance point was developed assuming a 5°F temperature band, assuming the interior temperature of the barn will be greater than that outside due to internal heat gains.</w:t>
      </w:r>
    </w:p>
  </w:footnote>
  <w:footnote w:id="16">
    <w:p w14:paraId="415AEF9B" w14:textId="77777777" w:rsidR="00D82B9F" w:rsidRPr="00064682" w:rsidRDefault="00D82B9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dustrial Ventilation CF from eQuest.</w:t>
      </w:r>
    </w:p>
  </w:footnote>
  <w:footnote w:id="17">
    <w:p w14:paraId="5D02C58D" w14:textId="77777777" w:rsidR="0048433C" w:rsidRPr="00064682" w:rsidRDefault="0048433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Cubic Feet per Minute</w:t>
      </w:r>
    </w:p>
  </w:footnote>
  <w:footnote w:id="18">
    <w:p w14:paraId="2500F8D6" w14:textId="77777777" w:rsidR="00DC44DC" w:rsidRPr="00064682" w:rsidRDefault="00DC44D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niversity of Illinois, Department of Agricultural and Biological Engineering. </w:t>
      </w:r>
      <w:r w:rsidRPr="00064682">
        <w:rPr>
          <w:rFonts w:cs="Calibri"/>
          <w:sz w:val="18"/>
          <w:szCs w:val="18"/>
          <w:rPrChange w:id="2109" w:author="Sam Dent" w:date="2025-07-31T08:16:00Z" w16du:dateUtc="2025-07-31T12:16:00Z">
            <w:rPr>
              <w:rFonts w:cs="Calibri"/>
            </w:rPr>
          </w:rPrChange>
        </w:rPr>
        <w:fldChar w:fldCharType="begin"/>
      </w:r>
      <w:r w:rsidRPr="00064682">
        <w:rPr>
          <w:rFonts w:cs="Calibri"/>
          <w:sz w:val="18"/>
          <w:szCs w:val="18"/>
          <w:rPrChange w:id="2110" w:author="Sam Dent" w:date="2025-07-31T08:16:00Z" w16du:dateUtc="2025-07-31T12:16:00Z">
            <w:rPr>
              <w:rFonts w:cs="Calibri"/>
            </w:rPr>
          </w:rPrChange>
        </w:rPr>
        <w:instrText>HYPERLINK "http://bess.illinois.edu/"</w:instrText>
      </w:r>
      <w:r w:rsidRPr="00064682">
        <w:rPr>
          <w:rFonts w:cs="Calibri"/>
          <w:sz w:val="18"/>
          <w:szCs w:val="18"/>
          <w:rPrChange w:id="2111" w:author="Sam Dent" w:date="2025-07-31T08:16:00Z" w16du:dateUtc="2025-07-31T12:16:00Z">
            <w:rPr>
              <w:rFonts w:cs="Calibri"/>
              <w:sz w:val="18"/>
              <w:szCs w:val="18"/>
            </w:rPr>
          </w:rPrChange>
        </w:rPr>
      </w:r>
      <w:r w:rsidRPr="00064682">
        <w:rPr>
          <w:rFonts w:cs="Calibri"/>
          <w:sz w:val="18"/>
          <w:szCs w:val="18"/>
          <w:rPrChange w:id="2112" w:author="Sam Dent" w:date="2025-07-31T08:16:00Z" w16du:dateUtc="2025-07-31T12:16:00Z">
            <w:rPr>
              <w:rFonts w:cs="Calibri"/>
            </w:rPr>
          </w:rPrChange>
        </w:rPr>
        <w:fldChar w:fldCharType="separate"/>
      </w:r>
      <w:r w:rsidRPr="00064682">
        <w:rPr>
          <w:rStyle w:val="Hyperlink"/>
          <w:rFonts w:cs="Calibri"/>
          <w:sz w:val="18"/>
          <w:szCs w:val="18"/>
        </w:rPr>
        <w:t>http://bess.illinois.edu/</w:t>
      </w:r>
      <w:r w:rsidRPr="00064682">
        <w:rPr>
          <w:rFonts w:cs="Calibri"/>
          <w:sz w:val="18"/>
          <w:szCs w:val="18"/>
          <w:rPrChange w:id="2113" w:author="Sam Dent" w:date="2025-07-31T08:16:00Z" w16du:dateUtc="2025-07-31T12:16:00Z">
            <w:rPr>
              <w:rFonts w:cs="Calibri"/>
            </w:rPr>
          </w:rPrChange>
        </w:rPr>
        <w:fldChar w:fldCharType="end"/>
      </w:r>
    </w:p>
  </w:footnote>
  <w:footnote w:id="19">
    <w:p w14:paraId="736DF3B5" w14:textId="77777777" w:rsidR="00D37DFC" w:rsidRPr="00064682" w:rsidRDefault="00D37DF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tatic Pressure in units of inches of water</w:t>
      </w:r>
    </w:p>
  </w:footnote>
  <w:footnote w:id="20">
    <w:p w14:paraId="64F94170" w14:textId="7F7D13D9" w:rsidR="00FA6241" w:rsidRPr="00064682" w:rsidRDefault="00FA624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p>
  </w:footnote>
  <w:footnote w:id="21">
    <w:p w14:paraId="3B8CE99E" w14:textId="2463CA23" w:rsidR="00122B72" w:rsidRPr="00064682" w:rsidRDefault="00122B7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motor life is calculated by dividing the estimated motor life (35,000 hours) divided by the annual run hours, taken to be the unknown/other farm commodity type of 4,800 hours (see description of default run hours on following page); and rounded down to nearest whole year. Motor life source, U.S. Department of Energy Advanced Manufacturing Office, Motor Systems Tip Sheet #3.</w:t>
      </w:r>
    </w:p>
  </w:footnote>
  <w:footnote w:id="22">
    <w:p w14:paraId="7A6DD354" w14:textId="7527B8D4" w:rsidR="00A37E13" w:rsidRPr="00064682" w:rsidRDefault="00A37E13"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line full installed costs from </w:t>
      </w:r>
      <w:r w:rsidRPr="00064682">
        <w:rPr>
          <w:rStyle w:val="FootnoteChar"/>
          <w:rFonts w:cs="Calibri"/>
          <w:szCs w:val="18"/>
        </w:rPr>
        <w:t>Act on Energy Commercial Technical Reference Manual No. 2010-4.  Cost for 12-23” diameter fans determined through extrapolation of costs for other fan sizes.</w:t>
      </w:r>
    </w:p>
  </w:footnote>
  <w:footnote w:id="23">
    <w:p w14:paraId="46DC5829" w14:textId="7B9541BB" w:rsidR="00043506" w:rsidRPr="00064682" w:rsidRDefault="0004350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Style w:val="FootnoteChar"/>
          <w:rFonts w:cs="Calibri"/>
          <w:szCs w:val="18"/>
        </w:rPr>
        <w:t>Act on Energy Commercial Technical Reference Manual No. 2010-4.</w:t>
      </w:r>
    </w:p>
  </w:footnote>
  <w:footnote w:id="24">
    <w:p w14:paraId="09A46B2F" w14:textId="77777777" w:rsidR="00DA47C6" w:rsidRPr="00064682" w:rsidRDefault="00DA47C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ESS fan database downloaded on 7/1/2015.  Average watts from models below standard. AgCirculation Fans.xls</w:t>
      </w:r>
    </w:p>
  </w:footnote>
  <w:footnote w:id="25">
    <w:p w14:paraId="03B09A42" w14:textId="77777777" w:rsidR="00DA47C6" w:rsidRPr="00064682" w:rsidRDefault="00DA47C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ESS fan database downloaded on 7/1/2015.  Average watts from models above standard. AgCirculation Fans.xls</w:t>
      </w:r>
    </w:p>
  </w:footnote>
  <w:footnote w:id="26">
    <w:p w14:paraId="4DC79A2B" w14:textId="144EA664" w:rsidR="00F5609E" w:rsidRPr="00064682" w:rsidRDefault="00F5609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Ag Op Hours_2023.xlsx” workbook for a complete description and derivation of default operating hours. EFLH based on US Hourly Climate Normals data for weighted statewide average. The unknown/other commodity type is a weighted average of hog, poultry, and dairy facilities based on farm count as sourced from the U.S. 2017 Agriculture Census for Iowa.</w:t>
      </w:r>
    </w:p>
  </w:footnote>
  <w:footnote w:id="27">
    <w:p w14:paraId="12A33A97" w14:textId="77777777" w:rsidR="00BF02A7" w:rsidRPr="00064682" w:rsidRDefault="00BF02A7"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dustrial Ventilation CF from eQuest.</w:t>
      </w:r>
    </w:p>
  </w:footnote>
  <w:footnote w:id="28">
    <w:p w14:paraId="51DC8114" w14:textId="1707AF57" w:rsidR="00110A4C" w:rsidRPr="00064682" w:rsidRDefault="00110A4C" w:rsidP="00064682">
      <w:pPr>
        <w:pStyle w:val="Footnote"/>
        <w:rPr>
          <w:rStyle w:val="FootnoteChar"/>
          <w:rFonts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AE215D" w:rsidRPr="00064682">
        <w:rPr>
          <w:rStyle w:val="FootnoteChar"/>
          <w:rFonts w:cs="Calibri"/>
          <w:szCs w:val="18"/>
        </w:rPr>
        <w:t>Act on Energy Commercial Technical Reference Manual No. 2010-4</w:t>
      </w:r>
    </w:p>
  </w:footnote>
  <w:footnote w:id="29">
    <w:p w14:paraId="1350AC5E" w14:textId="1CDE59F9"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66237B" w:rsidRPr="00064682">
        <w:rPr>
          <w:rFonts w:ascii="Calibri" w:hAnsi="Calibri" w:cs="Calibri"/>
          <w:szCs w:val="18"/>
        </w:rPr>
        <w:t>PA Consulting Group Inc. “State of Wisconsin Public Service Commission of Wisconsin Focus on Energy Evaluation Business Programs: Measure Life Study Final Report.” August 25, 2009</w:t>
      </w:r>
    </w:p>
  </w:footnote>
  <w:footnote w:id="30">
    <w:p w14:paraId="18F14C4C" w14:textId="192E763C"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736021" w:rsidRPr="00064682">
        <w:rPr>
          <w:rFonts w:ascii="Calibri" w:hAnsi="Calibri" w:cs="Calibri"/>
          <w:szCs w:val="18"/>
        </w:rPr>
        <w:t>Internet research of leading distributers</w:t>
      </w:r>
    </w:p>
  </w:footnote>
  <w:footnote w:id="31">
    <w:p w14:paraId="5EB2D4A7" w14:textId="1FC1A455" w:rsidR="00791215" w:rsidRPr="00064682" w:rsidRDefault="0079121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S</w:t>
      </w:r>
      <w:r w:rsidR="007A1E11" w:rsidRPr="00064682">
        <w:rPr>
          <w:rFonts w:cs="Calibri"/>
          <w:sz w:val="18"/>
          <w:szCs w:val="18"/>
        </w:rPr>
        <w:t>a</w:t>
      </w:r>
      <w:r w:rsidRPr="00064682">
        <w:rPr>
          <w:rFonts w:cs="Calibri"/>
          <w:sz w:val="18"/>
          <w:szCs w:val="18"/>
        </w:rPr>
        <w:t>ve, Energy Efficient Stock Waterers</w:t>
      </w:r>
    </w:p>
  </w:footnote>
  <w:footnote w:id="32">
    <w:p w14:paraId="0C8ECD54" w14:textId="3A13C4CA" w:rsidR="00791215" w:rsidRPr="00064682" w:rsidRDefault="0079121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3A070C" w:rsidRPr="00064682">
        <w:rPr>
          <w:rFonts w:cs="Calibri"/>
          <w:sz w:val="18"/>
          <w:szCs w:val="18"/>
        </w:rPr>
        <w:t>The number of days in the use season in which the temperature drops below 35°F in the state of Illinois. The data is sourced as an average from TMYx weather data for five different weather zones within the state, see ‘Ag Op Hours_2023 – IL- Final.xlsx</w:t>
      </w:r>
    </w:p>
  </w:footnote>
  <w:footnote w:id="33">
    <w:p w14:paraId="748627C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cus on Energy Evaluation Business Programs Measure Life Study: Final Report August 25, 2009, Public Service Commission of Wisconsin.</w:t>
      </w:r>
    </w:p>
  </w:footnote>
  <w:footnote w:id="34">
    <w:p w14:paraId="59B079EC" w14:textId="267A87EE"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measure incremental cost is sourced from the 20</w:t>
      </w:r>
      <w:r w:rsidR="00D246D9" w:rsidRPr="00064682">
        <w:rPr>
          <w:rFonts w:cs="Calibri"/>
          <w:sz w:val="18"/>
          <w:szCs w:val="18"/>
        </w:rPr>
        <w:t>23</w:t>
      </w:r>
      <w:r w:rsidRPr="00064682">
        <w:rPr>
          <w:rFonts w:cs="Calibri"/>
          <w:sz w:val="18"/>
          <w:szCs w:val="18"/>
        </w:rPr>
        <w:t xml:space="preserve"> Michigan Energy Measures Database (MEMD).</w:t>
      </w:r>
    </w:p>
  </w:footnote>
  <w:footnote w:id="35">
    <w:p w14:paraId="624225F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fault fan horsepower is based on a review of single- and three-phase fans listed on BESS Labs performance tested exhaust fans between 36” and 47”.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36">
    <w:p w14:paraId="1EB7E075" w14:textId="6E78640D"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5261EE" w:rsidRPr="00064682">
        <w:rPr>
          <w:rFonts w:cs="Calibri"/>
          <w:sz w:val="18"/>
          <w:szCs w:val="18"/>
        </w:rPr>
        <w:t>National Centers for Environmental Information (NCEI) Annual Normals, from 2006 - 2020, calculated with a base temp of varying degrees for different livestock, see 'Ag Op Hours_2023 - IL.xlsx for further details on fan staging temperatures.</w:t>
      </w:r>
    </w:p>
  </w:footnote>
  <w:footnote w:id="37">
    <w:p w14:paraId="0F2AACE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ble 1 with efficiency classes 60034-30 (2008), 4 Pole High Efficiency Motor, Technical note, IEC 600034-30 standard on efficiency classes for low voltage AC motors, TM)25 EN RevC 01-2-12, ABB.</w:t>
      </w:r>
    </w:p>
  </w:footnote>
  <w:footnote w:id="38">
    <w:p w14:paraId="733860A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 life is sourced from DEER 2008 for permanent, solid-set low pressure sprinkler nozzles.</w:t>
      </w:r>
    </w:p>
  </w:footnote>
  <w:footnote w:id="39">
    <w:p w14:paraId="54DFCF3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incremental cost is sourced from SCE Workpaper, SCE13WP007, Low pressure Sprinkler Nozzles, January 2013.</w:t>
      </w:r>
    </w:p>
  </w:footnote>
  <w:footnote w:id="40">
    <w:p w14:paraId="291E2D6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owa Energy Efficiency Statewide TRM, Version 3.0, effective January 1, 2019</w:t>
      </w:r>
    </w:p>
  </w:footnote>
  <w:footnote w:id="41">
    <w:p w14:paraId="05C0A4E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p>
  </w:footnote>
  <w:footnote w:id="42">
    <w:p w14:paraId="4A822B1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43">
    <w:p w14:paraId="7EBD26D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A Consulting Group for the State of Wisconsin Public Service Commission, Focus on Energy Evaluation. Business Programs: Measure Life Study. Page 45 of pdf file. August 25, 2009.</w:t>
      </w:r>
    </w:p>
  </w:footnote>
  <w:footnote w:id="44">
    <w:p w14:paraId="3988EDF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quipment and labor costs are sourced from the PG&amp;E Workpaper – Milk Pre Cooler (PGE3PAGR114), February 2013.</w:t>
      </w:r>
    </w:p>
  </w:footnote>
  <w:footnote w:id="45">
    <w:p w14:paraId="551EC69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fficiency Vermont (EVT) Technical Reference Manual (TRM), Measure Savings Algorithms and Cost Assumptions, March 16, 2015</w:t>
      </w:r>
    </w:p>
  </w:footnote>
  <w:footnote w:id="46">
    <w:p w14:paraId="18B4A9B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47">
    <w:p w14:paraId="65DF2FF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g Heat Recovery Tank Supplemental Data.” WI Dairy Statistics tab shows USDA reported annual data from: U.S. Department of Agriculture. “Milk Production per Cow, Wisconsin.”</w:t>
      </w:r>
    </w:p>
  </w:footnote>
  <w:footnote w:id="48">
    <w:p w14:paraId="3E40CF5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49">
    <w:p w14:paraId="575EC23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pecific heat of whole milk, Table 3: Unfrozen Composition Data, Initial Freezing Point, and Specific Heat of Foods, 2014 ASHRAE Handbook - Refrigeration. Page 19.5.</w:t>
      </w:r>
    </w:p>
  </w:footnote>
  <w:footnote w:id="50">
    <w:p w14:paraId="694DF67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efficiency of an existing compressor on a dairy farm, as sourced from, Massachusetts Farm Energy: Best Management Practices for Dairy Farms, USDA NRCS, 2012 (page 19).</w:t>
      </w:r>
    </w:p>
  </w:footnote>
  <w:footnote w:id="51">
    <w:p w14:paraId="6EF4694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52">
    <w:p w14:paraId="317797EB" w14:textId="1BA336E5"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cus on Energy Evaluation Business Programs Measure Life Study: Final Report August 25, 2009, Public Service </w:t>
      </w:r>
      <w:r w:rsidR="007E3674" w:rsidRPr="00064682">
        <w:rPr>
          <w:rFonts w:cs="Calibri"/>
          <w:sz w:val="18"/>
          <w:szCs w:val="18"/>
        </w:rPr>
        <w:t>Commission</w:t>
      </w:r>
      <w:r w:rsidRPr="00064682">
        <w:rPr>
          <w:rFonts w:cs="Calibri"/>
          <w:sz w:val="18"/>
          <w:szCs w:val="18"/>
        </w:rPr>
        <w:t xml:space="preserve"> of Wisconsin.</w:t>
      </w:r>
    </w:p>
  </w:footnote>
  <w:footnote w:id="53">
    <w:p w14:paraId="540BE50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quipment and labor costs are sourced from the PG&amp;E Workpaper – Milk Vacuum Pump VSD, Dairy Farm Equipment (PGE3PAGR116), February 2013.</w:t>
      </w:r>
    </w:p>
  </w:footnote>
  <w:footnote w:id="54">
    <w:p w14:paraId="675DB1B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efficiency of an existing compressor on a dairy farm, as sourced from, Massachusetts Farm Energy: Best Management Practices for Dairy Farms, USDA NRCS, 2012 (page 19)</w:t>
      </w:r>
    </w:p>
  </w:footnote>
  <w:footnote w:id="55">
    <w:p w14:paraId="10772BC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pecific heat of whole milk, Table 3: Unfrozen Composition Data, Initial Freezing Point, and Specific Heat of Foods, 2014 ASHRAE Handbook - Refrigeration. Page 19.5.</w:t>
      </w:r>
    </w:p>
  </w:footnote>
  <w:footnote w:id="56">
    <w:p w14:paraId="46D6F53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nford, Scott (University of Wisconsin–Madison). “Well Water Precoolers.” Publication A37843. October 2003. It was determined that a plate cooler alone can reduce milk temperature to 68 ˚F and a plate cooler paired with a milk transfer pump VSD can reduce milk temperature to 56.3˚F. The additional benefits of the milk transfer pump VSD over the plate cooler is 11.7˚F.</w:t>
      </w:r>
    </w:p>
  </w:footnote>
  <w:footnote w:id="57">
    <w:p w14:paraId="3F891D5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g Heat Recovery Tank Supplemental Data.” WI Dairy Statistics tab shows USDA reported annual data from: U.S. Department of Agriculture. “Milk Production per Cow, Wisconsin.”</w:t>
      </w:r>
    </w:p>
  </w:footnote>
  <w:footnote w:id="58">
    <w:p w14:paraId="0A3833F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59">
    <w:p w14:paraId="292EEAB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cus on Energy Evaluation Business Programs Measure Life Study: Final Report August 25, 2009, Public Service Comission of Wisconsin.</w:t>
      </w:r>
    </w:p>
  </w:footnote>
  <w:footnote w:id="60">
    <w:p w14:paraId="07EE5F39" w14:textId="715D9139"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81511C" w:rsidRPr="00064682">
        <w:rPr>
          <w:rFonts w:cs="Calibri"/>
          <w:sz w:val="18"/>
          <w:szCs w:val="18"/>
        </w:rPr>
        <w:t>The increm</w:t>
      </w:r>
      <w:r w:rsidR="0023641B" w:rsidRPr="00064682">
        <w:rPr>
          <w:rFonts w:cs="Calibri"/>
          <w:sz w:val="18"/>
          <w:szCs w:val="18"/>
        </w:rPr>
        <w:t>ental cost is sourced from Sanford, Scott (University of Wisconsin-Madison). “Energy Efficiency for Dairy Enterprises</w:t>
      </w:r>
      <w:r w:rsidR="000B3928" w:rsidRPr="00064682">
        <w:rPr>
          <w:rFonts w:cs="Calibri"/>
          <w:sz w:val="18"/>
          <w:szCs w:val="18"/>
        </w:rPr>
        <w:t>.” Presentation to Agricultural and Life Sciences Program Staff. December 2014.</w:t>
      </w:r>
    </w:p>
  </w:footnote>
  <w:footnote w:id="61">
    <w:p w14:paraId="5EC7B5C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fficiency Vermont (EVT) Technical Reference Manual (TRM), Measure Savings Algorithms and Cost Assumptions, March 16, 2015</w:t>
      </w:r>
    </w:p>
  </w:footnote>
  <w:footnote w:id="62">
    <w:p w14:paraId="2E960D6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efficiency of a reciprocating compressor, as sourced from Wisconsin Focus on Energy TRM – Plate Heat Exchanger and Well Water Pre-Cooler, 2017</w:t>
      </w:r>
    </w:p>
  </w:footnote>
  <w:footnote w:id="63">
    <w:p w14:paraId="4D8D0E6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efficiency of a scroll compressor, as sourced from Massachusetts Farm Energy: Best Management Practices for Dairy Farms, USDA NRCS, 2012 (page 33)</w:t>
      </w:r>
    </w:p>
  </w:footnote>
  <w:footnote w:id="64">
    <w:p w14:paraId="376E1AB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pecific heat of whole milk, Table 3: Unfrozen Composition Data, Initial Freezing Point, and Specific Heat of Foods, 2014 ASHRAE Handbook - Refrigeration. Page 19.5.</w:t>
      </w:r>
    </w:p>
  </w:footnote>
  <w:footnote w:id="65">
    <w:p w14:paraId="16030EF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66">
    <w:p w14:paraId="0E6297B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67">
    <w:p w14:paraId="7763FE5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g Heat Recovery Tank Supplemental Data.” WI Dairy Statistics tab shows USDA reported annual data from: U.S. Department of Agriculture. “Milk Production per Cow, Wisconsin.”</w:t>
      </w:r>
    </w:p>
  </w:footnote>
  <w:footnote w:id="68">
    <w:p w14:paraId="5221DAF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69">
    <w:p w14:paraId="77D979B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70">
    <w:p w14:paraId="6D1F285C" w14:textId="2D9924BB"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Department of Agriculture, Natural Resources Conservation Service. “Energy Self-Assessment: Refrigeration Heat Recovery.” Accessed </w:t>
      </w:r>
      <w:r w:rsidR="004032F8" w:rsidRPr="00064682">
        <w:rPr>
          <w:rFonts w:cs="Calibri"/>
          <w:sz w:val="18"/>
          <w:szCs w:val="18"/>
        </w:rPr>
        <w:t>April 27</w:t>
      </w:r>
      <w:r w:rsidR="004032F8" w:rsidRPr="00064682">
        <w:rPr>
          <w:rFonts w:cs="Calibri"/>
          <w:sz w:val="18"/>
          <w:szCs w:val="18"/>
          <w:vertAlign w:val="superscript"/>
        </w:rPr>
        <w:t>th</w:t>
      </w:r>
      <w:r w:rsidR="004032F8" w:rsidRPr="00064682">
        <w:rPr>
          <w:rFonts w:cs="Calibri"/>
          <w:sz w:val="18"/>
          <w:szCs w:val="18"/>
        </w:rPr>
        <w:t>, 2023</w:t>
      </w:r>
      <w:r w:rsidRPr="00064682">
        <w:rPr>
          <w:rFonts w:cs="Calibri"/>
          <w:sz w:val="18"/>
          <w:szCs w:val="18"/>
        </w:rPr>
        <w:t>.</w:t>
      </w:r>
    </w:p>
  </w:footnote>
  <w:footnote w:id="71">
    <w:p w14:paraId="5F5C4B5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A Consulting Group Inc. “State of Wisconsin Public Service Commission of Wisconsin Focus on Energy Evaluation Business Programs: Measure Life Study Final Report.” August 25, 2009.</w:t>
      </w:r>
    </w:p>
  </w:footnote>
  <w:footnote w:id="72">
    <w:p w14:paraId="72C2C3B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incremental cost is sourced from Efficiency Vermont custom project data based on actual equipment installs between 2010 and 2017.</w:t>
      </w:r>
    </w:p>
  </w:footnote>
  <w:footnote w:id="73">
    <w:p w14:paraId="34DBE48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isconsin Milk Marketing Board. “Did You Know? Website: Milking Every Day.” Accessed December 21, 2015</w:t>
      </w:r>
    </w:p>
  </w:footnote>
  <w:footnote w:id="74">
    <w:p w14:paraId="72DBECB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lbot, Jacob (American Council for an Energy-Efficient Economy). ACEEE Report A121: Market Transformation Efforts for Water Heating Efficiency. January 2012.</w:t>
      </w:r>
    </w:p>
  </w:footnote>
  <w:footnote w:id="75">
    <w:p w14:paraId="7A15B74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g Heat Recovery Tank Supplemental Data.” WI Dairy Statistics tab shows USDA reported annual data from: U.S. Department of Agriculture. “Milk Production per Cow, Wisconsin.”</w:t>
      </w:r>
    </w:p>
  </w:footnote>
  <w:footnote w:id="76">
    <w:p w14:paraId="2E24BD4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77">
    <w:p w14:paraId="527E970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pecific heat of whole milk, Table 3: Unfrozen Composition Data, Initial Freezing Point, and Specific Heat of Foods, 2014 ASHRAE Handbook - Refrigeration. Page 19.5.</w:t>
      </w:r>
    </w:p>
  </w:footnote>
  <w:footnote w:id="78">
    <w:p w14:paraId="5D74A48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9">
    <w:p w14:paraId="5ED8F01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nford, Scott (University of Wisconsin–Madison). “Well Water Precoolers.” Publication A37843. October 2003</w:t>
      </w:r>
    </w:p>
  </w:footnote>
  <w:footnote w:id="80">
    <w:p w14:paraId="437E7CE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Laval. “Dairy Farm Energy Efficiency.” April 20, 2011. DeLaval estimates the heat recovery potential to be between 20 and 60%. Based on engineering judgement and further corroboration from the Wisconsin Focus on Energy TRM, opted to default to a 55% savings factor.</w:t>
      </w:r>
    </w:p>
  </w:footnote>
  <w:footnote w:id="81">
    <w:p w14:paraId="668AF47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82">
    <w:p w14:paraId="5F01D16F" w14:textId="72B7C075"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00BD7255" w:rsidRPr="00064682">
        <w:rPr>
          <w:rFonts w:cs="Calibri"/>
          <w:sz w:val="18"/>
          <w:szCs w:val="18"/>
        </w:rPr>
        <w:t xml:space="preserve"> Design Light Consortium – Horticultural Lighting, Testing and Reporting Requirements for LED-Based Horticultural Lighting, version </w:t>
      </w:r>
      <w:ins w:id="2129" w:author="Jake Ahrens" w:date="2025-05-07T11:26:00Z" w16du:dateUtc="2025-05-07T15:26:00Z">
        <w:r w:rsidR="00A6525E" w:rsidRPr="00064682">
          <w:rPr>
            <w:rFonts w:cs="Calibri"/>
            <w:sz w:val="18"/>
            <w:szCs w:val="18"/>
          </w:rPr>
          <w:t>4</w:t>
        </w:r>
      </w:ins>
      <w:del w:id="2130" w:author="Jake Ahrens" w:date="2025-05-07T11:26:00Z" w16du:dateUtc="2025-05-07T15:26:00Z">
        <w:r w:rsidR="002936E9" w:rsidRPr="00064682" w:rsidDel="00A6525E">
          <w:rPr>
            <w:rFonts w:cs="Calibri"/>
            <w:sz w:val="18"/>
            <w:szCs w:val="18"/>
          </w:rPr>
          <w:delText>3</w:delText>
        </w:r>
      </w:del>
      <w:r w:rsidR="002936E9" w:rsidRPr="00064682">
        <w:rPr>
          <w:rFonts w:cs="Calibri"/>
          <w:sz w:val="18"/>
          <w:szCs w:val="18"/>
        </w:rPr>
        <w:t>.0</w:t>
      </w:r>
      <w:r w:rsidR="00BD7255" w:rsidRPr="00064682">
        <w:rPr>
          <w:rFonts w:cs="Calibri"/>
          <w:sz w:val="18"/>
          <w:szCs w:val="18"/>
        </w:rPr>
        <w:t xml:space="preserve">, effective </w:t>
      </w:r>
      <w:del w:id="2131" w:author="Jake Ahrens" w:date="2025-05-07T11:26:00Z" w16du:dateUtc="2025-05-07T15:26:00Z">
        <w:r w:rsidR="002936E9" w:rsidRPr="00064682" w:rsidDel="00A6525E">
          <w:rPr>
            <w:rFonts w:cs="Calibri"/>
            <w:sz w:val="18"/>
            <w:szCs w:val="18"/>
          </w:rPr>
          <w:delText xml:space="preserve">March </w:delText>
        </w:r>
      </w:del>
      <w:ins w:id="2132" w:author="Jake Ahrens" w:date="2025-05-07T11:26:00Z" w16du:dateUtc="2025-05-07T15:26:00Z">
        <w:r w:rsidR="00A6525E" w:rsidRPr="00064682">
          <w:rPr>
            <w:rFonts w:cs="Calibri"/>
            <w:sz w:val="18"/>
            <w:szCs w:val="18"/>
          </w:rPr>
          <w:t>April 18</w:t>
        </w:r>
      </w:ins>
      <w:del w:id="2133" w:author="Jake Ahrens" w:date="2025-05-07T11:26:00Z" w16du:dateUtc="2025-05-07T15:26:00Z">
        <w:r w:rsidR="002936E9" w:rsidRPr="00064682" w:rsidDel="00A6525E">
          <w:rPr>
            <w:rFonts w:cs="Calibri"/>
            <w:sz w:val="18"/>
            <w:szCs w:val="18"/>
          </w:rPr>
          <w:delText>3</w:delText>
        </w:r>
        <w:r w:rsidR="00BD7255" w:rsidRPr="00064682" w:rsidDel="00A6525E">
          <w:rPr>
            <w:rFonts w:cs="Calibri"/>
            <w:sz w:val="18"/>
            <w:szCs w:val="18"/>
          </w:rPr>
          <w:delText>1</w:delText>
        </w:r>
      </w:del>
      <w:r w:rsidR="00BD7255" w:rsidRPr="00064682">
        <w:rPr>
          <w:rFonts w:cs="Calibri"/>
          <w:sz w:val="18"/>
          <w:szCs w:val="18"/>
        </w:rPr>
        <w:t>, 202</w:t>
      </w:r>
      <w:ins w:id="2134" w:author="Jake Ahrens" w:date="2025-05-07T11:26:00Z" w16du:dateUtc="2025-05-07T15:26:00Z">
        <w:r w:rsidR="00A6525E" w:rsidRPr="00064682">
          <w:rPr>
            <w:rFonts w:cs="Calibri"/>
            <w:sz w:val="18"/>
            <w:szCs w:val="18"/>
          </w:rPr>
          <w:t>5</w:t>
        </w:r>
      </w:ins>
      <w:del w:id="2135" w:author="Jake Ahrens" w:date="2025-05-07T11:26:00Z" w16du:dateUtc="2025-05-07T15:26:00Z">
        <w:r w:rsidR="002936E9" w:rsidRPr="00064682" w:rsidDel="00A6525E">
          <w:rPr>
            <w:rFonts w:cs="Calibri"/>
            <w:sz w:val="18"/>
            <w:szCs w:val="18"/>
          </w:rPr>
          <w:delText>3</w:delText>
        </w:r>
      </w:del>
      <w:r w:rsidR="00BD7255" w:rsidRPr="00064682">
        <w:rPr>
          <w:rFonts w:cs="Calibri"/>
          <w:sz w:val="18"/>
          <w:szCs w:val="18"/>
        </w:rPr>
        <w:t>. To date, all horticultural lamps certified by the DLC specification are LEDs.</w:t>
      </w:r>
      <w:r w:rsidR="002936E9" w:rsidRPr="00064682">
        <w:rPr>
          <w:rFonts w:cs="Calibri"/>
          <w:sz w:val="18"/>
          <w:szCs w:val="18"/>
        </w:rPr>
        <w:t xml:space="preserve"> </w:t>
      </w:r>
    </w:p>
  </w:footnote>
  <w:footnote w:id="83">
    <w:p w14:paraId="63CC8602" w14:textId="55149932" w:rsidR="00B963D8" w:rsidRPr="00064682" w:rsidDel="00317DAB" w:rsidRDefault="00B963D8" w:rsidP="00064682">
      <w:pPr>
        <w:pStyle w:val="FootnoteText"/>
        <w:spacing w:after="0"/>
        <w:rPr>
          <w:del w:id="2143" w:author="Jake Ahrens" w:date="2025-08-20T09:54:00Z" w16du:dateUtc="2025-08-20T13:54:00Z"/>
          <w:rFonts w:cs="Calibri"/>
          <w:sz w:val="18"/>
          <w:szCs w:val="18"/>
        </w:rPr>
      </w:pPr>
    </w:p>
  </w:footnote>
  <w:footnote w:id="84">
    <w:p w14:paraId="2FE76E71" w14:textId="6FAFDA02" w:rsidR="00317DAB" w:rsidRPr="00064682" w:rsidRDefault="00317DAB">
      <w:pPr>
        <w:pStyle w:val="FootnoteText"/>
        <w:spacing w:after="0"/>
        <w:rPr>
          <w:rFonts w:cs="Calibri"/>
          <w:sz w:val="18"/>
          <w:szCs w:val="18"/>
          <w:rPrChange w:id="2145" w:author="Jake Ahrens" w:date="2025-08-20T09:55:00Z" w16du:dateUtc="2025-08-20T13:55:00Z">
            <w:rPr/>
          </w:rPrChange>
        </w:rPr>
        <w:pPrChange w:id="2146" w:author="Jake Ahrens" w:date="2025-08-20T09:55:00Z" w16du:dateUtc="2025-08-20T13:55:00Z">
          <w:pPr>
            <w:pStyle w:val="FootnoteText"/>
          </w:pPr>
        </w:pPrChange>
      </w:pPr>
      <w:ins w:id="2147" w:author="Jake Ahrens" w:date="2025-08-20T09:54:00Z" w16du:dateUtc="2025-08-20T13:54:00Z">
        <w:r w:rsidRPr="00064682">
          <w:rPr>
            <w:rStyle w:val="FootnoteReference"/>
            <w:rFonts w:ascii="Calibri" w:hAnsi="Calibri" w:cs="Calibri"/>
            <w:sz w:val="18"/>
            <w:szCs w:val="18"/>
            <w:rPrChange w:id="2148" w:author="Jake Ahrens" w:date="2025-08-20T09:55:00Z" w16du:dateUtc="2025-08-20T13:55:00Z">
              <w:rPr>
                <w:rStyle w:val="FootnoteReference"/>
              </w:rPr>
            </w:rPrChange>
          </w:rPr>
          <w:footnoteRef/>
        </w:r>
        <w:r w:rsidRPr="00064682">
          <w:rPr>
            <w:rFonts w:cs="Calibri"/>
            <w:sz w:val="18"/>
            <w:szCs w:val="18"/>
            <w:rPrChange w:id="2149" w:author="Jake Ahrens" w:date="2025-08-20T09:55:00Z" w16du:dateUtc="2025-08-20T13:55:00Z">
              <w:rPr/>
            </w:rPrChange>
          </w:rPr>
          <w:t xml:space="preserve"> Jacob A. Nelson, Bruce Bugbee, “Economic Analysis of Greenhouse Lighting: Light Emitting Diodes vs. High Intensity Discharge Fixtures.” Utah State University. Accessed 5/6/2020.</w:t>
        </w:r>
      </w:ins>
    </w:p>
  </w:footnote>
  <w:footnote w:id="85">
    <w:p w14:paraId="3B3260C2" w14:textId="7156A90D" w:rsidR="00B963D8" w:rsidRPr="00064682" w:rsidDel="00317DAB" w:rsidRDefault="00B963D8" w:rsidP="00064682">
      <w:pPr>
        <w:pStyle w:val="FootnoteText"/>
        <w:spacing w:after="0"/>
        <w:rPr>
          <w:del w:id="2151" w:author="Jake Ahrens" w:date="2025-08-20T09:54:00Z" w16du:dateUtc="2025-08-20T13:54:00Z"/>
          <w:rFonts w:cs="Calibri"/>
          <w:sz w:val="18"/>
          <w:szCs w:val="18"/>
        </w:rPr>
      </w:pPr>
    </w:p>
  </w:footnote>
  <w:footnote w:id="86">
    <w:p w14:paraId="4A82B4CE" w14:textId="54DC4571" w:rsidR="00317DAB" w:rsidRPr="00064682" w:rsidRDefault="00317DAB">
      <w:pPr>
        <w:pStyle w:val="FootnoteText"/>
        <w:spacing w:after="0"/>
        <w:rPr>
          <w:rFonts w:cs="Calibri"/>
          <w:sz w:val="18"/>
          <w:szCs w:val="18"/>
        </w:rPr>
        <w:pPrChange w:id="2153" w:author="Jake Ahrens" w:date="2025-08-20T09:55:00Z" w16du:dateUtc="2025-08-20T13:55:00Z">
          <w:pPr>
            <w:pStyle w:val="FootnoteText"/>
          </w:pPr>
        </w:pPrChange>
      </w:pPr>
      <w:ins w:id="2154" w:author="Jake Ahrens" w:date="2025-08-20T09:54:00Z" w16du:dateUtc="2025-08-20T13:54:00Z">
        <w:r w:rsidRPr="00064682">
          <w:rPr>
            <w:rStyle w:val="FootnoteReference"/>
            <w:rFonts w:ascii="Calibri" w:hAnsi="Calibri" w:cs="Calibri"/>
            <w:sz w:val="18"/>
            <w:szCs w:val="18"/>
            <w:rPrChange w:id="2155" w:author="Jake Ahrens" w:date="2025-08-20T09:55:00Z" w16du:dateUtc="2025-08-20T13:55:00Z">
              <w:rPr>
                <w:rStyle w:val="FootnoteReference"/>
              </w:rPr>
            </w:rPrChange>
          </w:rPr>
          <w:footnoteRef/>
        </w:r>
        <w:r w:rsidRPr="00064682">
          <w:rPr>
            <w:rFonts w:cs="Calibri"/>
            <w:sz w:val="18"/>
            <w:szCs w:val="18"/>
            <w:rPrChange w:id="2156" w:author="Jake Ahrens" w:date="2025-08-20T09:55:00Z" w16du:dateUtc="2025-08-20T13:55:00Z">
              <w:rPr/>
            </w:rPrChange>
          </w:rPr>
          <w:t xml:space="preserve"> </w:t>
        </w:r>
        <w:r w:rsidRPr="00064682">
          <w:rPr>
            <w:rFonts w:cs="Calibri"/>
            <w:sz w:val="18"/>
            <w:szCs w:val="18"/>
          </w:rPr>
          <w:t>Jacob A. Nelson, Bruce Bugbee, “Economic Analysis of Greenhouse Lighting: Light Emitting Diodes vs. High Intensity Discharge Fixtures.” Utah State University. Accessed 5/6/2020.</w:t>
        </w:r>
      </w:ins>
    </w:p>
  </w:footnote>
  <w:footnote w:id="87">
    <w:p w14:paraId="16B6B77D" w14:textId="77777777"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Jacob A. Nelson, Bruce Bugbee, “Economic Analysis of Greenhouse Lighting: Light Emitting Diodes vs. High Intensity Discharge Fixtures.” Utah State University. Accessed 5/6/2020. </w:t>
      </w:r>
    </w:p>
  </w:footnote>
  <w:footnote w:id="88">
    <w:p w14:paraId="7AA9F50C" w14:textId="77777777"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crogreens T5 fixture is based on a 6-lamp high output fixture, based on program experience.</w:t>
      </w:r>
    </w:p>
  </w:footnote>
  <w:footnote w:id="89">
    <w:p w14:paraId="354268E4" w14:textId="77777777"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0">
    <w:p w14:paraId="4FBEB31E" w14:textId="77777777"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opagation T5 fixture is based on a 4-lamp high output fixture, based on program experience.</w:t>
      </w:r>
    </w:p>
  </w:footnote>
  <w:footnote w:id="91">
    <w:p w14:paraId="33B1681F" w14:textId="6C0827A9"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2">
    <w:p w14:paraId="7687716B" w14:textId="77777777"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Jacob A. Nelson, Bruce Bugbee, “Economic Analysis of Greenhouse Lighting: Light Emitting Diodes vs. High Intensity Discharge Fixtures.” Utah State University. Accessed 5/6/2020. </w:t>
      </w:r>
    </w:p>
  </w:footnote>
  <w:footnote w:id="93">
    <w:p w14:paraId="3B87114F" w14:textId="4E83771C"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4">
    <w:p w14:paraId="4516FDCC" w14:textId="77777777"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creational cannabis baseline PPE requirement is either 36 W/sqft or 2.2 μmol/J and DLC listed. Per HB 1438.</w:t>
      </w:r>
    </w:p>
  </w:footnote>
  <w:footnote w:id="95">
    <w:p w14:paraId="1E13528E" w14:textId="4540A95E" w:rsidR="00B963D8" w:rsidRPr="00064682" w:rsidRDefault="00B963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creational cannabis baseline wattage was back calculated using the medical cannabis – flowering stage wattage of 1,100 W and adjusted by the IL HB 1438 minimum fixture efficiency of 2.2 µm/J compared to the typical baseline of 1.7 µm/J. </w:t>
      </w:r>
    </w:p>
  </w:footnote>
  <w:footnote w:id="96">
    <w:p w14:paraId="6652C416" w14:textId="77777777" w:rsidR="00BD7255" w:rsidRPr="00064682" w:rsidRDefault="00BD7255" w:rsidP="00064682">
      <w:pPr>
        <w:autoSpaceDE w:val="0"/>
        <w:autoSpaceDN w:val="0"/>
        <w:adjustRightInd w:val="0"/>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llinois legislation Public Act 101-0027 the Cannabis Regulation and Tax Act, Article 20: Adult Use Cultivation Centers, (Section</w:t>
      </w:r>
    </w:p>
    <w:p w14:paraId="10396A2B" w14:textId="77777777" w:rsidR="00BD7255" w:rsidRPr="00064682" w:rsidRDefault="00BD7255" w:rsidP="00064682">
      <w:pPr>
        <w:pStyle w:val="FootnoteText"/>
        <w:spacing w:after="0"/>
        <w:rPr>
          <w:rFonts w:cs="Calibri"/>
          <w:sz w:val="18"/>
          <w:szCs w:val="18"/>
        </w:rPr>
      </w:pPr>
      <w:r w:rsidRPr="00064682">
        <w:rPr>
          <w:rFonts w:cs="Calibri"/>
          <w:sz w:val="18"/>
          <w:szCs w:val="18"/>
        </w:rPr>
        <w:t>20-15 (a) (23) a commitment to a technology standard for resource efficiency of the cultivation center facility (B) Lighting)</w:t>
      </w:r>
    </w:p>
  </w:footnote>
  <w:footnote w:id="97">
    <w:p w14:paraId="05AAB5D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50,000 hours lifetime and 5,250 hours per year of use (average hours of use per year using flowering and vegetative rooms).</w:t>
      </w:r>
    </w:p>
  </w:footnote>
  <w:footnote w:id="98">
    <w:p w14:paraId="3A5B2DAB" w14:textId="5681912F" w:rsidR="00711661" w:rsidRPr="00064682" w:rsidRDefault="00711661">
      <w:pPr>
        <w:pStyle w:val="FootnoteText"/>
        <w:spacing w:after="0"/>
        <w:rPr>
          <w:rFonts w:cs="Calibri"/>
          <w:sz w:val="18"/>
          <w:szCs w:val="18"/>
          <w:rPrChange w:id="2182" w:author="Jake Ahrens" w:date="2025-09-04T12:52:00Z" w16du:dateUtc="2025-09-04T16:52:00Z">
            <w:rPr/>
          </w:rPrChange>
        </w:rPr>
        <w:pPrChange w:id="2183" w:author="Jake Ahrens" w:date="2025-09-04T12:52:00Z" w16du:dateUtc="2025-09-04T16:52:00Z">
          <w:pPr>
            <w:pStyle w:val="FootnoteText"/>
          </w:pPr>
        </w:pPrChange>
      </w:pPr>
      <w:ins w:id="2184" w:author="Jake Ahrens" w:date="2025-09-04T12:49:00Z" w16du:dateUtc="2025-09-04T16:49:00Z">
        <w:r w:rsidRPr="00064682">
          <w:rPr>
            <w:rStyle w:val="FootnoteReference"/>
            <w:rFonts w:ascii="Calibri" w:hAnsi="Calibri" w:cs="Calibri"/>
            <w:sz w:val="18"/>
            <w:szCs w:val="18"/>
            <w:rPrChange w:id="2185" w:author="Jake Ahrens" w:date="2025-09-04T12:52:00Z" w16du:dateUtc="2025-09-04T16:52:00Z">
              <w:rPr>
                <w:rStyle w:val="FootnoteReference"/>
              </w:rPr>
            </w:rPrChange>
          </w:rPr>
          <w:footnoteRef/>
        </w:r>
        <w:r w:rsidRPr="00064682">
          <w:rPr>
            <w:rFonts w:cs="Calibri"/>
            <w:sz w:val="18"/>
            <w:szCs w:val="18"/>
            <w:rPrChange w:id="2186" w:author="Jake Ahrens" w:date="2025-09-04T12:52:00Z" w16du:dateUtc="2025-09-04T16:52:00Z">
              <w:rPr/>
            </w:rPrChange>
          </w:rPr>
          <w:t xml:space="preserve"> </w:t>
        </w:r>
      </w:ins>
      <w:ins w:id="2187" w:author="Jake Ahrens" w:date="2025-09-04T12:50:00Z" w16du:dateUtc="2025-09-04T16:50:00Z">
        <w:r w:rsidR="00F15FCA" w:rsidRPr="00064682">
          <w:rPr>
            <w:rFonts w:cs="Calibri"/>
            <w:sz w:val="18"/>
            <w:szCs w:val="18"/>
            <w:rPrChange w:id="2188" w:author="Jake Ahrens" w:date="2025-09-04T12:52:00Z" w16du:dateUtc="2025-09-04T16:52:00Z">
              <w:rPr/>
            </w:rPrChange>
          </w:rPr>
          <w:t xml:space="preserve">Incremental costs </w:t>
        </w:r>
      </w:ins>
      <w:ins w:id="2189" w:author="Jake Ahrens" w:date="2025-09-04T12:51:00Z" w16du:dateUtc="2025-09-04T16:51:00Z">
        <w:r w:rsidR="00F15FCA" w:rsidRPr="00064682">
          <w:rPr>
            <w:rFonts w:cs="Calibri"/>
            <w:sz w:val="18"/>
            <w:szCs w:val="18"/>
            <w:rPrChange w:id="2190" w:author="Jake Ahrens" w:date="2025-09-04T12:52:00Z" w16du:dateUtc="2025-09-04T16:52:00Z">
              <w:rPr/>
            </w:rPrChange>
          </w:rPr>
          <w:t xml:space="preserve">are sourced from the </w:t>
        </w:r>
      </w:ins>
      <w:ins w:id="2191" w:author="Jake Ahrens" w:date="2025-09-04T12:49:00Z" w16du:dateUtc="2025-09-04T16:49:00Z">
        <w:r w:rsidR="001F486D" w:rsidRPr="00064682">
          <w:rPr>
            <w:rFonts w:cs="Calibri"/>
            <w:sz w:val="18"/>
            <w:szCs w:val="18"/>
            <w:rPrChange w:id="2192" w:author="Jake Ahrens" w:date="2025-09-04T12:52:00Z" w16du:dateUtc="2025-09-04T16:52:00Z">
              <w:rPr/>
            </w:rPrChange>
          </w:rPr>
          <w:t>Wisconsin Focus on Energy 2025 Technical Reference Manual, January 29, 2025 – Grow Light Sy</w:t>
        </w:r>
      </w:ins>
      <w:ins w:id="2193" w:author="Jake Ahrens" w:date="2025-09-04T12:50:00Z" w16du:dateUtc="2025-09-04T16:50:00Z">
        <w:r w:rsidR="001F486D" w:rsidRPr="00064682">
          <w:rPr>
            <w:rFonts w:cs="Calibri"/>
            <w:sz w:val="18"/>
            <w:szCs w:val="18"/>
            <w:rPrChange w:id="2194" w:author="Jake Ahrens" w:date="2025-09-04T12:52:00Z" w16du:dateUtc="2025-09-04T16:52:00Z">
              <w:rPr/>
            </w:rPrChange>
          </w:rPr>
          <w:t>stem, Agriculture</w:t>
        </w:r>
      </w:ins>
      <w:ins w:id="2195" w:author="Jake Ahrens" w:date="2025-09-04T12:51:00Z" w16du:dateUtc="2025-09-04T16:51:00Z">
        <w:r w:rsidR="00F15FCA" w:rsidRPr="00064682">
          <w:rPr>
            <w:rFonts w:cs="Calibri"/>
            <w:sz w:val="18"/>
            <w:szCs w:val="18"/>
            <w:rPrChange w:id="2196" w:author="Jake Ahrens" w:date="2025-09-04T12:52:00Z" w16du:dateUtc="2025-09-04T16:52:00Z">
              <w:rPr/>
            </w:rPrChange>
          </w:rPr>
          <w:t>, and include an estimated blend of baseline HID fixtures that fit the measure replacement scenario.</w:t>
        </w:r>
      </w:ins>
    </w:p>
  </w:footnote>
  <w:footnote w:id="99">
    <w:p w14:paraId="69D6DAFC" w14:textId="0A96942D" w:rsidR="00166869" w:rsidRPr="00064682" w:rsidRDefault="00166869">
      <w:pPr>
        <w:pStyle w:val="FootnoteText"/>
        <w:spacing w:after="0"/>
        <w:rPr>
          <w:rFonts w:cs="Calibri"/>
          <w:sz w:val="18"/>
          <w:szCs w:val="18"/>
          <w:rPrChange w:id="2204" w:author="Jake Ahrens" w:date="2025-09-04T12:48:00Z" w16du:dateUtc="2025-09-04T16:48:00Z">
            <w:rPr/>
          </w:rPrChange>
        </w:rPr>
        <w:pPrChange w:id="2205" w:author="Jake Ahrens" w:date="2025-09-04T12:48:00Z" w16du:dateUtc="2025-09-04T16:48:00Z">
          <w:pPr>
            <w:pStyle w:val="FootnoteText"/>
          </w:pPr>
        </w:pPrChange>
      </w:pPr>
      <w:ins w:id="2206" w:author="Jake Ahrens" w:date="2025-09-04T12:45:00Z" w16du:dateUtc="2025-09-04T16:45:00Z">
        <w:r w:rsidRPr="00064682">
          <w:rPr>
            <w:rStyle w:val="FootnoteReference"/>
            <w:rFonts w:ascii="Calibri" w:hAnsi="Calibri" w:cs="Calibri"/>
            <w:sz w:val="18"/>
            <w:szCs w:val="18"/>
            <w:rPrChange w:id="2207" w:author="Jake Ahrens" w:date="2025-09-04T12:48:00Z" w16du:dateUtc="2025-09-04T16:48:00Z">
              <w:rPr>
                <w:rStyle w:val="FootnoteReference"/>
              </w:rPr>
            </w:rPrChange>
          </w:rPr>
          <w:footnoteRef/>
        </w:r>
        <w:r w:rsidRPr="00064682">
          <w:rPr>
            <w:rFonts w:cs="Calibri"/>
            <w:sz w:val="18"/>
            <w:szCs w:val="18"/>
            <w:rPrChange w:id="2208" w:author="Jake Ahrens" w:date="2025-09-04T12:48:00Z" w16du:dateUtc="2025-09-04T16:48:00Z">
              <w:rPr/>
            </w:rPrChange>
          </w:rPr>
          <w:t xml:space="preserve"> </w:t>
        </w:r>
      </w:ins>
      <w:ins w:id="2209" w:author="Jake Ahrens" w:date="2025-09-04T12:46:00Z" w16du:dateUtc="2025-09-04T16:46:00Z">
        <w:r w:rsidR="005A5A65" w:rsidRPr="00064682">
          <w:rPr>
            <w:rFonts w:cs="Calibri"/>
            <w:sz w:val="18"/>
            <w:szCs w:val="18"/>
            <w:rPrChange w:id="2210" w:author="Jake Ahrens" w:date="2025-09-04T12:48:00Z" w16du:dateUtc="2025-09-04T16:48:00Z">
              <w:rPr/>
            </w:rPrChange>
          </w:rPr>
          <w:t xml:space="preserve">LED fixture costs are based on a 2023 </w:t>
        </w:r>
        <w:r w:rsidR="0020092A" w:rsidRPr="00064682">
          <w:rPr>
            <w:rFonts w:cs="Calibri"/>
            <w:sz w:val="18"/>
            <w:szCs w:val="18"/>
            <w:rPrChange w:id="2211" w:author="Jake Ahrens" w:date="2025-09-04T12:48:00Z" w16du:dateUtc="2025-09-04T16:48:00Z">
              <w:rPr/>
            </w:rPrChange>
          </w:rPr>
          <w:t>review o</w:t>
        </w:r>
      </w:ins>
      <w:ins w:id="2212" w:author="Jake Ahrens" w:date="2025-09-04T12:47:00Z" w16du:dateUtc="2025-09-04T16:47:00Z">
        <w:r w:rsidR="0020092A" w:rsidRPr="00064682">
          <w:rPr>
            <w:rFonts w:cs="Calibri"/>
            <w:sz w:val="18"/>
            <w:szCs w:val="18"/>
            <w:rPrChange w:id="2213" w:author="Jake Ahrens" w:date="2025-09-04T12:48:00Z" w16du:dateUtc="2025-09-04T16:48:00Z">
              <w:rPr/>
            </w:rPrChange>
          </w:rPr>
          <w:t>f online retailers</w:t>
        </w:r>
      </w:ins>
      <w:ins w:id="2214" w:author="Jake Ahrens" w:date="2025-09-04T12:48:00Z" w16du:dateUtc="2025-09-04T16:48:00Z">
        <w:r w:rsidR="00711661" w:rsidRPr="00064682">
          <w:rPr>
            <w:rFonts w:cs="Calibri"/>
            <w:sz w:val="18"/>
            <w:szCs w:val="18"/>
            <w:rPrChange w:id="2215" w:author="Jake Ahrens" w:date="2025-09-04T12:48:00Z" w16du:dateUtc="2025-09-04T16:48:00Z">
              <w:rPr/>
            </w:rPrChange>
          </w:rPr>
          <w:t xml:space="preserve">, conducted for the </w:t>
        </w:r>
      </w:ins>
      <w:ins w:id="2216" w:author="Jake Ahrens" w:date="2025-09-04T12:45:00Z" w16du:dateUtc="2025-09-04T16:45:00Z">
        <w:r w:rsidR="005A5A65" w:rsidRPr="00064682">
          <w:rPr>
            <w:rFonts w:cs="Calibri"/>
            <w:sz w:val="18"/>
            <w:szCs w:val="18"/>
            <w:rPrChange w:id="2217" w:author="Jake Ahrens" w:date="2025-09-04T12:48:00Z" w16du:dateUtc="2025-09-04T16:48:00Z">
              <w:rPr/>
            </w:rPrChange>
          </w:rPr>
          <w:t>California eTRM, LED Indoor Horticulture, published April 18, 2025</w:t>
        </w:r>
      </w:ins>
      <w:ins w:id="2218" w:author="Jake Ahrens" w:date="2025-09-04T12:46:00Z" w16du:dateUtc="2025-09-04T16:46:00Z">
        <w:r w:rsidR="005A5A65" w:rsidRPr="00064682">
          <w:rPr>
            <w:rFonts w:cs="Calibri"/>
            <w:sz w:val="18"/>
            <w:szCs w:val="18"/>
            <w:rPrChange w:id="2219" w:author="Jake Ahrens" w:date="2025-09-04T12:48:00Z" w16du:dateUtc="2025-09-04T16:48:00Z">
              <w:rPr/>
            </w:rPrChange>
          </w:rPr>
          <w:t xml:space="preserve">. </w:t>
        </w:r>
      </w:ins>
    </w:p>
  </w:footnote>
  <w:footnote w:id="100">
    <w:p w14:paraId="010F8248" w14:textId="77777777" w:rsidR="00110A4C" w:rsidRPr="00064682" w:rsidDel="00166869" w:rsidRDefault="00110A4C" w:rsidP="00064682">
      <w:pPr>
        <w:pStyle w:val="FootnoteText"/>
        <w:spacing w:after="0"/>
        <w:rPr>
          <w:del w:id="2226" w:author="Jake Ahrens" w:date="2025-09-04T12:45:00Z" w16du:dateUtc="2025-09-04T16:45:00Z"/>
          <w:rFonts w:cs="Calibri"/>
          <w:sz w:val="18"/>
          <w:szCs w:val="18"/>
        </w:rPr>
      </w:pPr>
      <w:del w:id="2227" w:author="Jake Ahrens" w:date="2025-09-04T12:45:00Z" w16du:dateUtc="2025-09-04T16:45:00Z">
        <w:r w:rsidRPr="00064682" w:rsidDel="00166869">
          <w:rPr>
            <w:rStyle w:val="FootnoteReference"/>
            <w:rFonts w:ascii="Calibri" w:hAnsi="Calibri" w:cs="Calibri"/>
            <w:sz w:val="18"/>
            <w:szCs w:val="18"/>
          </w:rPr>
          <w:footnoteRef/>
        </w:r>
        <w:r w:rsidRPr="00064682" w:rsidDel="00166869">
          <w:rPr>
            <w:rFonts w:cs="Calibri"/>
            <w:sz w:val="18"/>
            <w:szCs w:val="18"/>
          </w:rPr>
          <w:delText xml:space="preserve"> Focus on Energy Evaluation Business Programs: Measure Life Study Final Report: August 25, 2009</w:delText>
        </w:r>
      </w:del>
    </w:p>
  </w:footnote>
  <w:footnote w:id="101">
    <w:p w14:paraId="4B05B0F7" w14:textId="507A4AF9" w:rsidR="00BD7255" w:rsidRPr="00064682" w:rsidRDefault="00BD725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007275" w:rsidRPr="00064682">
        <w:rPr>
          <w:rFonts w:cs="Calibri"/>
          <w:sz w:val="18"/>
          <w:szCs w:val="18"/>
        </w:rPr>
        <w:t xml:space="preserve">Individual fixture PPF can be sourced directly from </w:t>
      </w:r>
      <w:r w:rsidRPr="00064682">
        <w:rPr>
          <w:rFonts w:cs="Calibri"/>
          <w:sz w:val="18"/>
          <w:szCs w:val="18"/>
        </w:rPr>
        <w:t xml:space="preserve">the DLC horticulture qualified products list, </w:t>
      </w:r>
      <w:r w:rsidR="00007275" w:rsidRPr="00064682">
        <w:rPr>
          <w:rFonts w:cs="Calibri"/>
          <w:sz w:val="18"/>
          <w:szCs w:val="18"/>
        </w:rPr>
        <w:t xml:space="preserve">Design Light Consortium – Horticultural Lighting, Testing and Reporting Requirements for LED-Based Horticultural Lighting, version </w:t>
      </w:r>
      <w:del w:id="2232" w:author="Jake Ahrens" w:date="2025-05-07T11:28:00Z" w16du:dateUtc="2025-05-07T15:28:00Z">
        <w:r w:rsidR="002936E9" w:rsidRPr="00064682" w:rsidDel="00E107B1">
          <w:rPr>
            <w:rFonts w:cs="Calibri"/>
            <w:sz w:val="18"/>
            <w:szCs w:val="18"/>
          </w:rPr>
          <w:delText>3</w:delText>
        </w:r>
      </w:del>
      <w:ins w:id="2233" w:author="Jake Ahrens" w:date="2025-05-07T11:28:00Z" w16du:dateUtc="2025-05-07T15:28:00Z">
        <w:r w:rsidR="00E107B1" w:rsidRPr="00064682">
          <w:rPr>
            <w:rFonts w:cs="Calibri"/>
            <w:sz w:val="18"/>
            <w:szCs w:val="18"/>
          </w:rPr>
          <w:t>4</w:t>
        </w:r>
      </w:ins>
      <w:r w:rsidR="002936E9" w:rsidRPr="00064682">
        <w:rPr>
          <w:rFonts w:cs="Calibri"/>
          <w:sz w:val="18"/>
          <w:szCs w:val="18"/>
        </w:rPr>
        <w:t>.0</w:t>
      </w:r>
      <w:r w:rsidR="00007275" w:rsidRPr="00064682">
        <w:rPr>
          <w:rFonts w:cs="Calibri"/>
          <w:sz w:val="18"/>
          <w:szCs w:val="18"/>
        </w:rPr>
        <w:t xml:space="preserve">, effective </w:t>
      </w:r>
      <w:del w:id="2234" w:author="Jake Ahrens" w:date="2025-05-07T11:28:00Z" w16du:dateUtc="2025-05-07T15:28:00Z">
        <w:r w:rsidR="002936E9" w:rsidRPr="00064682" w:rsidDel="00E107B1">
          <w:rPr>
            <w:rFonts w:cs="Calibri"/>
            <w:sz w:val="18"/>
            <w:szCs w:val="18"/>
          </w:rPr>
          <w:delText xml:space="preserve">March </w:delText>
        </w:r>
      </w:del>
      <w:ins w:id="2235" w:author="Jake Ahrens" w:date="2025-05-07T11:28:00Z" w16du:dateUtc="2025-05-07T15:28:00Z">
        <w:r w:rsidR="00E107B1" w:rsidRPr="00064682">
          <w:rPr>
            <w:rFonts w:cs="Calibri"/>
            <w:sz w:val="18"/>
            <w:szCs w:val="18"/>
          </w:rPr>
          <w:t>April 18</w:t>
        </w:r>
      </w:ins>
      <w:del w:id="2236" w:author="Jake Ahrens" w:date="2025-05-07T11:28:00Z" w16du:dateUtc="2025-05-07T15:28:00Z">
        <w:r w:rsidR="002936E9" w:rsidRPr="00064682" w:rsidDel="00E107B1">
          <w:rPr>
            <w:rFonts w:cs="Calibri"/>
            <w:sz w:val="18"/>
            <w:szCs w:val="18"/>
          </w:rPr>
          <w:delText>3</w:delText>
        </w:r>
        <w:r w:rsidR="00007275" w:rsidRPr="00064682" w:rsidDel="00E107B1">
          <w:rPr>
            <w:rFonts w:cs="Calibri"/>
            <w:sz w:val="18"/>
            <w:szCs w:val="18"/>
          </w:rPr>
          <w:delText>1</w:delText>
        </w:r>
      </w:del>
      <w:r w:rsidR="00007275" w:rsidRPr="00064682">
        <w:rPr>
          <w:rFonts w:cs="Calibri"/>
          <w:sz w:val="18"/>
          <w:szCs w:val="18"/>
        </w:rPr>
        <w:t>, 202</w:t>
      </w:r>
      <w:ins w:id="2237" w:author="Jake Ahrens" w:date="2025-05-07T11:28:00Z" w16du:dateUtc="2025-05-07T15:28:00Z">
        <w:r w:rsidR="00E107B1" w:rsidRPr="00064682">
          <w:rPr>
            <w:rFonts w:cs="Calibri"/>
            <w:sz w:val="18"/>
            <w:szCs w:val="18"/>
          </w:rPr>
          <w:t>5</w:t>
        </w:r>
      </w:ins>
      <w:del w:id="2238" w:author="Jake Ahrens" w:date="2025-05-07T11:28:00Z" w16du:dateUtc="2025-05-07T15:28:00Z">
        <w:r w:rsidR="002936E9" w:rsidRPr="00064682" w:rsidDel="00E107B1">
          <w:rPr>
            <w:rFonts w:cs="Calibri"/>
            <w:sz w:val="18"/>
            <w:szCs w:val="18"/>
          </w:rPr>
          <w:delText>3</w:delText>
        </w:r>
      </w:del>
      <w:r w:rsidRPr="00064682">
        <w:rPr>
          <w:rFonts w:cs="Calibri"/>
          <w:sz w:val="18"/>
          <w:szCs w:val="18"/>
        </w:rPr>
        <w:t>.</w:t>
      </w:r>
    </w:p>
  </w:footnote>
  <w:footnote w:id="102">
    <w:p w14:paraId="4B47904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ole-Source Lighting of Plants. Technically Speaking by Erik Runkle. Michigan State University Extension. September 2017. Accessed: 7/29/2019.</w:t>
      </w:r>
    </w:p>
  </w:footnote>
  <w:footnote w:id="103">
    <w:p w14:paraId="13764BE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nnual hours of operation were found by multiplying hours per day by 350 operating days per year. Assuming 5 crop cycles with 3 days of downtime between each cycle</w:t>
      </w:r>
    </w:p>
  </w:footnote>
  <w:footnote w:id="104">
    <w:p w14:paraId="058F25C2" w14:textId="2F4F9508" w:rsidR="007416CB" w:rsidRPr="00064682" w:rsidRDefault="007416CB">
      <w:pPr>
        <w:pStyle w:val="FootnoteText"/>
        <w:spacing w:after="0"/>
        <w:rPr>
          <w:rFonts w:cs="Calibri"/>
          <w:sz w:val="18"/>
          <w:szCs w:val="18"/>
          <w:rPrChange w:id="2251" w:author="Jake Ahrens" w:date="2025-07-31T09:52:00Z" w16du:dateUtc="2025-07-31T13:52:00Z">
            <w:rPr/>
          </w:rPrChange>
        </w:rPr>
        <w:pPrChange w:id="2252" w:author="Jake Ahrens" w:date="2025-07-31T09:52:00Z" w16du:dateUtc="2025-07-31T13:52:00Z">
          <w:pPr>
            <w:pStyle w:val="FootnoteText"/>
          </w:pPr>
        </w:pPrChange>
      </w:pPr>
      <w:ins w:id="2253" w:author="Jake Ahrens" w:date="2025-07-31T09:47:00Z" w16du:dateUtc="2025-07-31T13:47:00Z">
        <w:r w:rsidRPr="00064682">
          <w:rPr>
            <w:rStyle w:val="FootnoteReference"/>
            <w:rFonts w:ascii="Calibri" w:hAnsi="Calibri" w:cs="Calibri"/>
            <w:sz w:val="18"/>
            <w:szCs w:val="18"/>
            <w:rPrChange w:id="2254" w:author="Jake Ahrens" w:date="2025-07-31T09:52:00Z" w16du:dateUtc="2025-07-31T13:52:00Z">
              <w:rPr>
                <w:rStyle w:val="FootnoteReference"/>
              </w:rPr>
            </w:rPrChange>
          </w:rPr>
          <w:footnoteRef/>
        </w:r>
        <w:r w:rsidRPr="00064682">
          <w:rPr>
            <w:rFonts w:cs="Calibri"/>
            <w:sz w:val="18"/>
            <w:szCs w:val="18"/>
            <w:rPrChange w:id="2255" w:author="Jake Ahrens" w:date="2025-07-31T09:52:00Z" w16du:dateUtc="2025-07-31T13:52:00Z">
              <w:rPr/>
            </w:rPrChange>
          </w:rPr>
          <w:t xml:space="preserve"> </w:t>
        </w:r>
      </w:ins>
      <w:ins w:id="2256" w:author="Jake Ahrens" w:date="2025-07-31T09:48:00Z" w16du:dateUtc="2025-07-31T13:48:00Z">
        <w:r w:rsidRPr="00064682">
          <w:rPr>
            <w:rFonts w:cs="Calibri"/>
            <w:sz w:val="18"/>
            <w:szCs w:val="18"/>
            <w:rPrChange w:id="2257" w:author="Jake Ahrens" w:date="2025-07-31T09:52:00Z" w16du:dateUtc="2025-07-31T13:52:00Z">
              <w:rPr/>
            </w:rPrChange>
          </w:rPr>
          <w:t xml:space="preserve">Supplemental lighting for greenhouses </w:t>
        </w:r>
      </w:ins>
      <w:ins w:id="2258" w:author="Jake Ahrens" w:date="2025-07-31T09:49:00Z" w16du:dateUtc="2025-07-31T13:49:00Z">
        <w:r w:rsidRPr="00064682">
          <w:rPr>
            <w:rFonts w:cs="Calibri"/>
            <w:sz w:val="18"/>
            <w:szCs w:val="18"/>
            <w:rPrChange w:id="2259" w:author="Jake Ahrens" w:date="2025-07-31T09:52:00Z" w16du:dateUtc="2025-07-31T13:52:00Z">
              <w:rPr/>
            </w:rPrChange>
          </w:rPr>
          <w:t xml:space="preserve">varies monthly and </w:t>
        </w:r>
      </w:ins>
      <w:ins w:id="2260" w:author="Jake Ahrens" w:date="2025-07-31T09:48:00Z" w16du:dateUtc="2025-07-31T13:48:00Z">
        <w:r w:rsidRPr="00064682">
          <w:rPr>
            <w:rFonts w:cs="Calibri"/>
            <w:sz w:val="18"/>
            <w:szCs w:val="18"/>
            <w:rPrChange w:id="2261" w:author="Jake Ahrens" w:date="2025-07-31T09:52:00Z" w16du:dateUtc="2025-07-31T13:52:00Z">
              <w:rPr/>
            </w:rPrChange>
          </w:rPr>
          <w:t>fluctuates depending on the available daylight hours</w:t>
        </w:r>
      </w:ins>
      <w:ins w:id="2262" w:author="Jake Ahrens" w:date="2025-07-31T09:49:00Z" w16du:dateUtc="2025-07-31T13:49:00Z">
        <w:r w:rsidRPr="00064682">
          <w:rPr>
            <w:rFonts w:cs="Calibri"/>
            <w:sz w:val="18"/>
            <w:szCs w:val="18"/>
            <w:rPrChange w:id="2263" w:author="Jake Ahrens" w:date="2025-07-31T09:52:00Z" w16du:dateUtc="2025-07-31T13:52:00Z">
              <w:rPr/>
            </w:rPrChange>
          </w:rPr>
          <w:t>. As a result, only annual hours of operation for greenhouses is available and sourced from</w:t>
        </w:r>
      </w:ins>
      <w:ins w:id="2264" w:author="Jake Ahrens" w:date="2025-07-31T09:50:00Z" w16du:dateUtc="2025-07-31T13:50:00Z">
        <w:r w:rsidRPr="00064682">
          <w:rPr>
            <w:rFonts w:cs="Calibri"/>
            <w:sz w:val="18"/>
            <w:szCs w:val="18"/>
            <w:rPrChange w:id="2265" w:author="Jake Ahrens" w:date="2025-07-31T09:52:00Z" w16du:dateUtc="2025-07-31T13:52:00Z">
              <w:rPr/>
            </w:rPrChange>
          </w:rPr>
          <w:t>, Energy Savings Potential of SSL in Horticultural Applications, U.S. DOE, December 2017</w:t>
        </w:r>
      </w:ins>
    </w:p>
  </w:footnote>
  <w:footnote w:id="105">
    <w:p w14:paraId="3C4BD16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aste heat factor for cooling savings calculation can be found in the Indoor Agriculture Loadshapes excel file.</w:t>
      </w:r>
    </w:p>
  </w:footnote>
  <w:footnote w:id="106">
    <w:p w14:paraId="71C1466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Zhang, Q. and H. Xin, “Responses of Piglets to Creep heat Type and Location in Farrowing Crate,” Applied Engineering in Agriculture (2001): Vol. 17(4) 515-519</w:t>
      </w:r>
    </w:p>
  </w:footnote>
  <w:footnote w:id="107">
    <w:p w14:paraId="1EB677B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search at Puratone Confirms Effectiveness and Extensive Energy Savings of Heat Pads,” Manitoba Hydro Power Smart</w:t>
      </w:r>
    </w:p>
  </w:footnote>
  <w:footnote w:id="108">
    <w:p w14:paraId="591B9E6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ofessional judgement based on Iowa Energy Efficiency Statewide Technical Reference Manual 2018 Volume 3: Nonresidential Measures, Agriculture Equipment: 3.1.9 Heat Mat, Posted July 12</w:t>
      </w:r>
      <w:r w:rsidRPr="00064682">
        <w:rPr>
          <w:rFonts w:cs="Calibri"/>
          <w:sz w:val="18"/>
          <w:szCs w:val="18"/>
          <w:vertAlign w:val="superscript"/>
        </w:rPr>
        <w:t>th</w:t>
      </w:r>
      <w:r w:rsidRPr="00064682">
        <w:rPr>
          <w:rFonts w:cs="Calibri"/>
          <w:sz w:val="18"/>
          <w:szCs w:val="18"/>
        </w:rPr>
        <w:t>, 2017</w:t>
      </w:r>
    </w:p>
  </w:footnote>
  <w:footnote w:id="109">
    <w:p w14:paraId="13984649" w14:textId="6722D87F"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og Slat. (</w:t>
      </w:r>
      <w:r w:rsidR="00642D6B" w:rsidRPr="00064682">
        <w:rPr>
          <w:rFonts w:cs="Calibri"/>
          <w:sz w:val="18"/>
          <w:szCs w:val="18"/>
        </w:rPr>
        <w:t>2023</w:t>
      </w:r>
      <w:r w:rsidRPr="00064682">
        <w:rPr>
          <w:rFonts w:cs="Calibri"/>
          <w:sz w:val="18"/>
          <w:szCs w:val="18"/>
        </w:rPr>
        <w:t>). Heat Pad. Online pricing catalogue for agriculture and livestock equipment.</w:t>
      </w:r>
    </w:p>
  </w:footnote>
  <w:footnote w:id="110">
    <w:p w14:paraId="53CD1DD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incidence factor is taken from the IL TRM loadshape C04 – Non-residential Electric Loadshape.</w:t>
      </w:r>
    </w:p>
  </w:footnote>
  <w:footnote w:id="111">
    <w:p w14:paraId="5F1916A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etc.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p>
  </w:footnote>
  <w:footnote w:id="112">
    <w:p w14:paraId="6085EBE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incidence factor is taken from the IL TRM loadshape C04 – Non-residential Electric Loadshape.</w:t>
      </w:r>
    </w:p>
  </w:footnote>
  <w:footnote w:id="113">
    <w:p w14:paraId="01844DB2" w14:textId="77777777" w:rsidR="00110A4C" w:rsidRPr="00064682" w:rsidRDefault="00110A4C" w:rsidP="00064682">
      <w:pPr>
        <w:pStyle w:val="FootnoteText"/>
        <w:spacing w:after="0"/>
        <w:rPr>
          <w:rFonts w:cs="Calibri"/>
          <w:sz w:val="18"/>
          <w:szCs w:val="18"/>
        </w:rPr>
      </w:pPr>
      <w:r w:rsidRPr="00064682">
        <w:rPr>
          <w:rFonts w:cs="Calibri"/>
          <w:sz w:val="18"/>
          <w:szCs w:val="18"/>
          <w:vertAlign w:val="superscript"/>
        </w:rPr>
        <w:footnoteRef/>
      </w:r>
      <w:r w:rsidRPr="00064682">
        <w:rPr>
          <w:rFonts w:cs="Calibri"/>
          <w:sz w:val="18"/>
          <w:szCs w:val="18"/>
        </w:rPr>
        <w:t xml:space="preserve"> Franklin Energy field experience</w:t>
      </w:r>
    </w:p>
  </w:footnote>
  <w:footnote w:id="114">
    <w:p w14:paraId="4BA5652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cost of a replacement heat lamp bulb is sourced from an average of available products via online pricing for agriculture equipment and heat lamps. For more information on the cost of a heat lamp and the derivation of O&amp;M cost savings, please see: “Swine Heat Pads_OM.xlsx”.</w:t>
      </w:r>
    </w:p>
  </w:footnote>
  <w:footnote w:id="115">
    <w:p w14:paraId="6681DD5E" w14:textId="77777777" w:rsidR="00110A4C" w:rsidRPr="00064682" w:rsidRDefault="00110A4C" w:rsidP="00064682">
      <w:pPr>
        <w:pStyle w:val="FootnoteText"/>
        <w:spacing w:after="0"/>
        <w:rPr>
          <w:rFonts w:eastAsia="Times New Roman"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tah State University Extension. </w:t>
      </w:r>
      <w:r w:rsidRPr="00064682">
        <w:rPr>
          <w:rFonts w:cs="Calibri"/>
          <w:i/>
          <w:iCs/>
          <w:sz w:val="18"/>
          <w:szCs w:val="18"/>
        </w:rPr>
        <w:t>Variable Frequency Drives for Irrigation Pumps</w:t>
      </w:r>
      <w:r w:rsidRPr="00064682">
        <w:rPr>
          <w:rFonts w:cs="Calibri"/>
          <w:sz w:val="18"/>
          <w:szCs w:val="18"/>
        </w:rPr>
        <w:t xml:space="preserve"> Variable. Frequency Drives for Irrigation Pumps. Published March 2020</w:t>
      </w:r>
    </w:p>
  </w:footnote>
  <w:footnote w:id="116">
    <w:p w14:paraId="1F1639D0" w14:textId="0D4AA5C2"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ER </w:t>
      </w:r>
      <w:r w:rsidR="00A50225" w:rsidRPr="00064682">
        <w:rPr>
          <w:rFonts w:cs="Calibri"/>
          <w:sz w:val="18"/>
          <w:szCs w:val="18"/>
        </w:rPr>
        <w:t>2014</w:t>
      </w:r>
      <w:r w:rsidRPr="00064682">
        <w:rPr>
          <w:rFonts w:cs="Calibri"/>
          <w:sz w:val="18"/>
          <w:szCs w:val="18"/>
        </w:rPr>
        <w:t>.</w:t>
      </w:r>
    </w:p>
  </w:footnote>
  <w:footnote w:id="117">
    <w:p w14:paraId="32B4B22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from IPL and MidAmerican VFD reported costs from rebate forms. IPL &amp; MIdA VFD Costs.xls</w:t>
      </w:r>
    </w:p>
  </w:footnote>
  <w:footnote w:id="118">
    <w:p w14:paraId="475C4F1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19">
    <w:p w14:paraId="3B5276A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timated typical VFD efficiency, as sourced from; “Chapter 18: Variable Frequency Drive Evaluation Protocol”, The Uniform Methods Project: Methods for Determining Energy Efficiency Savings for Specific Measures, NREL, December 2014 (pg. 2)</w:t>
      </w:r>
    </w:p>
  </w:footnote>
  <w:footnote w:id="120">
    <w:p w14:paraId="253922C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owa State University Ag Extension, “Computing a Grain Storage Rental Rate”, October 2013. The useful life of grain storage bins was estimated to be between 15 and 25 years and the drying equipment useful life was estimated to be between 10 and 12 years. Combined with engineering judgement, the estimated measure life for a high efficiency grain dryer is estimated to be 20 years, which is corroborated by the Wisconsin Focus on Energy 2021 Technical Reference Manual, Cadmus, Publich Service Commission of Wisconsin – Energy Efficient Grain Dryer.</w:t>
      </w:r>
    </w:p>
  </w:footnote>
  <w:footnote w:id="121">
    <w:p w14:paraId="1BF7B3B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iant Energy Custom Rebate project data from 2012-2014; original Alliant table was modified, adding a new column of hours per year use and renaming labels.  Annual tier production quantities (bushels/yr) were divided by the maximum nominal tier capacities (bushels/hr @ rated capacity) to obtain Hours per Year @ Rated Capacity.  Arithmetic average hours of use was 336.3 per year.  </w:t>
      </w:r>
    </w:p>
  </w:footnote>
  <w:footnote w:id="122">
    <w:p w14:paraId="08B6264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23">
    <w:p w14:paraId="4EE777D7" w14:textId="77777777" w:rsidR="00110A4C" w:rsidRPr="00064682" w:rsidRDefault="00110A4C" w:rsidP="00064682">
      <w:pPr>
        <w:pStyle w:val="Comment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National Corn Handbook. “Energy Conservation and Alternative Sources for Corn Drying.” NCH-14, page 3, Table 4. http://corn.agronomy.wisc.edu/Management/NCH.aspx</w:t>
      </w:r>
    </w:p>
  </w:footnote>
  <w:footnote w:id="124">
    <w:p w14:paraId="20ED4B3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25">
    <w:p w14:paraId="4A6B948F" w14:textId="73AACBEE"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bles for Weights and Measurement: Crops”. Murhpy, William J. Table shown was modified from the original by eliminating some redundant rows for similar crops, and by adding a new column that calculates pounds of moisture evaporated per Standard Bushel per 1% moisture reduction by the dryer.</w:t>
      </w:r>
    </w:p>
  </w:footnote>
  <w:footnote w:id="126">
    <w:p w14:paraId="1C2F1D6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ducing Grain Drying Costs". Sanford, Scott., University of Wisconsin Rural Energy Program, 2013. Notes 20-30% savings in bin dryers through the use of stirrers and ambient air low temperatiure drying. Based on this, 71% is used as a conservative value, but Actual values can be used if available. Accessed August 19, 2020.  </w:t>
      </w:r>
    </w:p>
  </w:footnote>
  <w:footnote w:id="127">
    <w:p w14:paraId="3D8037EC" w14:textId="77777777" w:rsidR="00F42722" w:rsidRPr="00064682" w:rsidRDefault="00F4272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iant Energy Custom Rebate project data from 2012-2014; same comments apply as in prior footnote.</w:t>
      </w:r>
    </w:p>
  </w:footnote>
  <w:footnote w:id="128">
    <w:p w14:paraId="2AD224C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Standard Dryer Fan Power using the fan brakehorsepower equation.</w:t>
      </w:r>
    </w:p>
  </w:footnote>
  <w:footnote w:id="129">
    <w:p w14:paraId="5AD9E63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same Dryer Fan Power formula as in the above footnote.</w:t>
      </w:r>
    </w:p>
  </w:footnote>
  <w:footnote w:id="130">
    <w:p w14:paraId="1FF3DE2F" w14:textId="77777777" w:rsidR="00110A4C" w:rsidRPr="00064682" w:rsidRDefault="00110A4C" w:rsidP="00064682">
      <w:pPr>
        <w:autoSpaceDE w:val="0"/>
        <w:autoSpaceDN w:val="0"/>
        <w:adjustRightInd w:val="0"/>
        <w:spacing w:after="0"/>
        <w:jc w:val="left"/>
        <w:rPr>
          <w:rFonts w:cs="Calibri"/>
          <w:iCs/>
          <w:sz w:val="18"/>
          <w:szCs w:val="18"/>
        </w:rPr>
      </w:pPr>
      <w:r w:rsidRPr="00064682">
        <w:rPr>
          <w:rStyle w:val="FootnoteReference"/>
          <w:rFonts w:ascii="Calibri" w:hAnsi="Calibri" w:cs="Calibri"/>
          <w:sz w:val="18"/>
          <w:szCs w:val="18"/>
        </w:rPr>
        <w:footnoteRef/>
      </w:r>
      <w:r w:rsidRPr="00064682">
        <w:rPr>
          <w:rFonts w:cs="Calibri"/>
          <w:sz w:val="18"/>
          <w:szCs w:val="18"/>
        </w:rPr>
        <w:t xml:space="preserve"> University of Wisconsin-Madison Extension. “Low Cost Energy Conservation: Grain Drying (A3784-10).”  </w:t>
      </w:r>
      <w:r w:rsidRPr="00064682">
        <w:rPr>
          <w:rFonts w:cs="Calibri"/>
          <w:iCs/>
          <w:sz w:val="18"/>
          <w:szCs w:val="18"/>
        </w:rPr>
        <w:t>Tune-Ups are recommended annually because of the dusty environment components are subject to during the grain drying process. Although farms often defer grain dryer maintenance, the energy savings will not persist over multiple seasons.</w:t>
      </w:r>
    </w:p>
  </w:footnote>
  <w:footnote w:id="131">
    <w:p w14:paraId="699F6D3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Wisconsin Focus on Energy 2020 Technical Reference Manual, Grain Dryer Tune-Up (pg. 44). Incremental costs are based on trade ally survey.</w:t>
      </w:r>
    </w:p>
    <w:p w14:paraId="242EB7E5" w14:textId="77777777" w:rsidR="00110A4C" w:rsidRPr="00064682" w:rsidRDefault="00110A4C" w:rsidP="00064682">
      <w:pPr>
        <w:pStyle w:val="FootnoteText"/>
        <w:spacing w:after="0"/>
        <w:rPr>
          <w:rFonts w:cs="Calibri"/>
          <w:sz w:val="18"/>
          <w:szCs w:val="18"/>
        </w:rPr>
      </w:pPr>
    </w:p>
  </w:footnote>
  <w:footnote w:id="132">
    <w:p w14:paraId="2F5193E6" w14:textId="7A5E6A8F" w:rsidR="00110A4C" w:rsidRPr="00064682" w:rsidRDefault="00110A4C" w:rsidP="00064682">
      <w:pPr>
        <w:pStyle w:val="Default"/>
        <w:rPr>
          <w:rFonts w:ascii="Calibri" w:hAnsi="Calibri" w:cs="Calibri"/>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U.S. Department of Agriculture. “Energy Self-Assessment, Step 2: Informational Section.” Grain Drying Energy Efficiency and Energy Cost graph. Accessed May 2019. See Grain Dryer Tune Up Supporting Document for referenced graph</w:t>
      </w:r>
      <w:r w:rsidRPr="00064682">
        <w:rPr>
          <w:rFonts w:ascii="Calibri" w:hAnsi="Calibri" w:cs="Calibri"/>
          <w:color w:val="auto"/>
          <w:sz w:val="18"/>
          <w:szCs w:val="18"/>
        </w:rPr>
        <w:t>. A</w:t>
      </w:r>
      <w:r w:rsidRPr="00064682">
        <w:rPr>
          <w:rFonts w:ascii="Calibri" w:hAnsi="Calibri" w:cs="Calibri"/>
          <w:sz w:val="18"/>
          <w:szCs w:val="18"/>
        </w:rPr>
        <w:t>nd University of Wisconsin–Madison, Extension. Wisconsin Energy Efficiency and Renewable Energy “Improving Energy Efficiency in Grain Drying: Fact Sheet.” December 2012.</w:t>
      </w:r>
      <w:r w:rsidR="00A72EB6" w:rsidRPr="00064682" w:rsidDel="00A72EB6">
        <w:rPr>
          <w:rFonts w:ascii="Calibri" w:hAnsi="Calibri" w:cs="Calibri"/>
          <w:sz w:val="18"/>
          <w:szCs w:val="18"/>
        </w:rPr>
        <w:t xml:space="preserve"> </w:t>
      </w:r>
      <w:r w:rsidR="00EF638A" w:rsidRPr="00064682" w:rsidDel="00A72EB6">
        <w:rPr>
          <w:rFonts w:ascii="Calibri" w:hAnsi="Calibri" w:cs="Calibri"/>
          <w:sz w:val="18"/>
          <w:szCs w:val="18"/>
        </w:rPr>
        <w:fldChar w:fldCharType="begin"/>
      </w:r>
      <w:r w:rsidR="00EF638A" w:rsidRPr="00064682" w:rsidDel="00A72EB6">
        <w:rPr>
          <w:rFonts w:ascii="Calibri" w:hAnsi="Calibri" w:cs="Calibri"/>
          <w:sz w:val="18"/>
          <w:szCs w:val="18"/>
        </w:rPr>
        <w:instrText>HYPERLINK</w:instrText>
      </w:r>
      <w:r w:rsidR="00EF638A" w:rsidRPr="00064682" w:rsidDel="00A72EB6">
        <w:rPr>
          <w:rFonts w:ascii="Calibri" w:hAnsi="Calibri" w:cs="Calibri"/>
          <w:sz w:val="18"/>
          <w:szCs w:val="18"/>
        </w:rPr>
      </w:r>
      <w:r w:rsidR="00EF638A" w:rsidRPr="00064682" w:rsidDel="00A72EB6">
        <w:rPr>
          <w:rFonts w:ascii="Calibri" w:hAnsi="Calibri" w:cs="Calibri"/>
          <w:sz w:val="18"/>
          <w:szCs w:val="18"/>
        </w:rPr>
        <w:fldChar w:fldCharType="separate"/>
      </w:r>
      <w:r w:rsidR="00F667B9" w:rsidRPr="00064682" w:rsidDel="00A72EB6">
        <w:rPr>
          <w:rFonts w:ascii="Calibri" w:hAnsi="Calibri" w:cs="Calibri"/>
          <w:b/>
          <w:bCs/>
          <w:sz w:val="18"/>
          <w:szCs w:val="18"/>
        </w:rPr>
        <w:t>Error! Hyperlink reference not valid.</w:t>
      </w:r>
      <w:r w:rsidR="00EF638A" w:rsidRPr="00064682" w:rsidDel="00A72EB6">
        <w:rPr>
          <w:rFonts w:ascii="Calibri" w:hAnsi="Calibri" w:cs="Calibri"/>
          <w:b/>
          <w:bCs/>
          <w:sz w:val="18"/>
          <w:szCs w:val="18"/>
        </w:rPr>
        <w:fldChar w:fldCharType="end"/>
      </w:r>
      <w:r w:rsidR="00EF638A" w:rsidRPr="00064682" w:rsidDel="00A72EB6">
        <w:rPr>
          <w:rFonts w:ascii="Calibri" w:hAnsi="Calibri" w:cs="Calibri"/>
          <w:sz w:val="18"/>
          <w:szCs w:val="18"/>
        </w:rPr>
        <w:fldChar w:fldCharType="begin"/>
      </w:r>
      <w:r w:rsidR="00EF638A" w:rsidRPr="00064682" w:rsidDel="00A72EB6">
        <w:rPr>
          <w:rFonts w:ascii="Calibri" w:hAnsi="Calibri" w:cs="Calibri"/>
          <w:sz w:val="18"/>
          <w:szCs w:val="18"/>
        </w:rPr>
        <w:instrText>HYPERLINK</w:instrText>
      </w:r>
      <w:r w:rsidR="00EF638A" w:rsidRPr="00064682" w:rsidDel="00A72EB6">
        <w:rPr>
          <w:rFonts w:ascii="Calibri" w:hAnsi="Calibri" w:cs="Calibri"/>
          <w:sz w:val="18"/>
          <w:szCs w:val="18"/>
        </w:rPr>
      </w:r>
      <w:r w:rsidR="00EF638A" w:rsidRPr="00064682" w:rsidDel="00A72EB6">
        <w:rPr>
          <w:rFonts w:ascii="Calibri" w:hAnsi="Calibri" w:cs="Calibri"/>
          <w:sz w:val="18"/>
          <w:szCs w:val="18"/>
        </w:rPr>
        <w:fldChar w:fldCharType="separate"/>
      </w:r>
      <w:r w:rsidR="00F667B9" w:rsidRPr="00064682" w:rsidDel="00A72EB6">
        <w:rPr>
          <w:rFonts w:ascii="Calibri" w:hAnsi="Calibri" w:cs="Calibri"/>
          <w:b/>
          <w:bCs/>
          <w:sz w:val="18"/>
          <w:szCs w:val="18"/>
        </w:rPr>
        <w:t>Error! Hyperlink reference not valid.</w:t>
      </w:r>
      <w:r w:rsidR="00EF638A" w:rsidRPr="00064682" w:rsidDel="00A72EB6">
        <w:rPr>
          <w:rFonts w:ascii="Calibri" w:hAnsi="Calibri" w:cs="Calibri"/>
          <w:b/>
          <w:bCs/>
          <w:sz w:val="18"/>
          <w:szCs w:val="18"/>
        </w:rPr>
        <w:fldChar w:fldCharType="end"/>
      </w:r>
    </w:p>
  </w:footnote>
  <w:footnote w:id="133">
    <w:p w14:paraId="67A3B1DF" w14:textId="77777777" w:rsidR="00110A4C" w:rsidRPr="00064682" w:rsidRDefault="00110A4C" w:rsidP="00064682">
      <w:pPr>
        <w:pStyle w:val="Default"/>
        <w:rPr>
          <w:rFonts w:ascii="Calibri" w:eastAsiaTheme="minorHAnsi" w:hAnsi="Calibri" w:cs="Calibri"/>
          <w:color w:val="0000FF"/>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w:t>
      </w:r>
      <w:r w:rsidRPr="00064682">
        <w:rPr>
          <w:rFonts w:ascii="Calibri" w:hAnsi="Calibri" w:cs="Calibri"/>
          <w:color w:val="auto"/>
          <w:sz w:val="18"/>
          <w:szCs w:val="18"/>
        </w:rPr>
        <w:t xml:space="preserve">The National Corn Handbook. “Energy Conservation and Alternative Sources for Corn Drying.” NCH-14, page 3, Table 4. </w:t>
      </w:r>
    </w:p>
    <w:p w14:paraId="0DEBB79E" w14:textId="77777777" w:rsidR="00110A4C" w:rsidRPr="00064682" w:rsidRDefault="00110A4C" w:rsidP="00064682">
      <w:pPr>
        <w:pStyle w:val="FootnoteText"/>
        <w:spacing w:after="0"/>
        <w:rPr>
          <w:rFonts w:eastAsia="Times New Roman" w:cs="Calibri"/>
          <w:sz w:val="18"/>
          <w:szCs w:val="18"/>
        </w:rPr>
      </w:pPr>
    </w:p>
  </w:footnote>
  <w:footnote w:id="134">
    <w:p w14:paraId="26EFE8B0" w14:textId="77777777" w:rsidR="00110A4C" w:rsidRPr="00064682" w:rsidRDefault="00110A4C" w:rsidP="00064682">
      <w:pPr>
        <w:pStyle w:val="Default"/>
        <w:rPr>
          <w:rFonts w:ascii="Calibri" w:hAnsi="Calibri" w:cs="Calibri"/>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w:t>
      </w:r>
      <w:r w:rsidRPr="00064682">
        <w:rPr>
          <w:rFonts w:ascii="Calibri" w:hAnsi="Calibri" w:cs="Calibri"/>
          <w:color w:val="auto"/>
          <w:sz w:val="18"/>
          <w:szCs w:val="18"/>
        </w:rPr>
        <w:t xml:space="preserve">The National Corn Handbook. “Energy Conservation and Alternative Sources for Corn Drying.” NCH-14, page 3, Table 4. </w:t>
      </w:r>
    </w:p>
  </w:footnote>
  <w:footnote w:id="135">
    <w:p w14:paraId="5CBE7BE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niversity of Nebraska-Lincoln, Institute of Agriculture and Natural Resources. “Harvest Soybeans at 13% Moisture”. </w:t>
      </w:r>
    </w:p>
  </w:footnote>
  <w:footnote w:id="136">
    <w:p w14:paraId="12A54B0E" w14:textId="711DDBFB"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niversity of Minnestota Extension. “Storing, drying, and handling wet soybeans”</w:t>
      </w:r>
      <w:r w:rsidR="00B855E7" w:rsidRPr="00064682">
        <w:rPr>
          <w:rFonts w:cs="Calibri"/>
          <w:sz w:val="18"/>
          <w:szCs w:val="18"/>
        </w:rPr>
        <w:t>.</w:t>
      </w:r>
      <w:r w:rsidR="00B855E7" w:rsidRPr="00064682" w:rsidDel="00B855E7">
        <w:rPr>
          <w:rFonts w:cs="Calibri"/>
          <w:sz w:val="18"/>
          <w:szCs w:val="18"/>
        </w:rPr>
        <w:t xml:space="preserve"> </w:t>
      </w:r>
      <w:r w:rsidR="00EF638A" w:rsidRPr="00064682" w:rsidDel="00B855E7">
        <w:rPr>
          <w:rFonts w:cs="Calibri"/>
          <w:sz w:val="18"/>
          <w:szCs w:val="18"/>
        </w:rPr>
        <w:fldChar w:fldCharType="begin"/>
      </w:r>
      <w:r w:rsidR="00EF638A" w:rsidRPr="00064682" w:rsidDel="00B855E7">
        <w:rPr>
          <w:rFonts w:cs="Calibri"/>
          <w:sz w:val="18"/>
          <w:szCs w:val="18"/>
        </w:rPr>
        <w:instrText>HYPERLINK</w:instrText>
      </w:r>
      <w:r w:rsidR="00EF638A" w:rsidRPr="00064682" w:rsidDel="00B855E7">
        <w:rPr>
          <w:rFonts w:cs="Calibri"/>
          <w:sz w:val="18"/>
          <w:szCs w:val="18"/>
        </w:rPr>
      </w:r>
      <w:r w:rsidR="00EF638A" w:rsidRPr="00064682" w:rsidDel="00B855E7">
        <w:rPr>
          <w:rFonts w:cs="Calibri"/>
          <w:sz w:val="18"/>
          <w:szCs w:val="18"/>
        </w:rPr>
        <w:fldChar w:fldCharType="separate"/>
      </w:r>
      <w:r w:rsidR="00F667B9" w:rsidRPr="00064682" w:rsidDel="00B855E7">
        <w:rPr>
          <w:rFonts w:cs="Calibri"/>
          <w:b/>
          <w:bCs/>
          <w:sz w:val="18"/>
          <w:szCs w:val="18"/>
        </w:rPr>
        <w:t>Error! Hyperlink reference not valid.</w:t>
      </w:r>
      <w:r w:rsidR="00EF638A" w:rsidRPr="00064682" w:rsidDel="00B855E7">
        <w:rPr>
          <w:rFonts w:cs="Calibri"/>
          <w:b/>
          <w:bCs/>
          <w:sz w:val="18"/>
          <w:szCs w:val="18"/>
        </w:rPr>
        <w:fldChar w:fldCharType="end"/>
      </w:r>
      <w:r w:rsidR="00EF638A" w:rsidRPr="00064682" w:rsidDel="00B855E7">
        <w:rPr>
          <w:rFonts w:cs="Calibri"/>
          <w:sz w:val="18"/>
          <w:szCs w:val="18"/>
        </w:rPr>
        <w:fldChar w:fldCharType="begin"/>
      </w:r>
      <w:r w:rsidR="00EF638A" w:rsidRPr="00064682" w:rsidDel="00B855E7">
        <w:rPr>
          <w:rFonts w:cs="Calibri"/>
          <w:sz w:val="18"/>
          <w:szCs w:val="18"/>
        </w:rPr>
        <w:instrText>HYPERLINK</w:instrText>
      </w:r>
      <w:r w:rsidR="00EF638A" w:rsidRPr="00064682" w:rsidDel="00B855E7">
        <w:rPr>
          <w:rFonts w:cs="Calibri"/>
          <w:sz w:val="18"/>
          <w:szCs w:val="18"/>
        </w:rPr>
      </w:r>
      <w:r w:rsidR="00EF638A" w:rsidRPr="00064682" w:rsidDel="00B855E7">
        <w:rPr>
          <w:rFonts w:cs="Calibri"/>
          <w:sz w:val="18"/>
          <w:szCs w:val="18"/>
        </w:rPr>
        <w:fldChar w:fldCharType="separate"/>
      </w:r>
      <w:r w:rsidR="00F667B9" w:rsidRPr="00064682" w:rsidDel="00B855E7">
        <w:rPr>
          <w:rFonts w:cs="Calibri"/>
          <w:b/>
          <w:bCs/>
          <w:sz w:val="18"/>
          <w:szCs w:val="18"/>
        </w:rPr>
        <w:t>Error! Hyperlink reference not valid.</w:t>
      </w:r>
      <w:r w:rsidR="00EF638A" w:rsidRPr="00064682" w:rsidDel="00B855E7">
        <w:rPr>
          <w:rFonts w:cs="Calibri"/>
          <w:b/>
          <w:bCs/>
          <w:sz w:val="18"/>
          <w:szCs w:val="18"/>
        </w:rPr>
        <w:fldChar w:fldCharType="end"/>
      </w:r>
    </w:p>
  </w:footnote>
  <w:footnote w:id="137">
    <w:p w14:paraId="6A3D19A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bles for Weights and Measurement: Crops”. Murhpy, William J. Table shown was modified from the original by eliminating some redundant rows for similar crops, and by adding a new column that calculates pounds of moisture evaporated per standard bushel per 1% moisture reduction by the dryer.</w:t>
      </w:r>
    </w:p>
  </w:footnote>
  <w:footnote w:id="138">
    <w:p w14:paraId="450DCCA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ervative estimate – assumptions outlined in the Wisconsin Focus on Energy 2020 Technical Reference Manual, Grain Dryer Tune-Up (pg. 44).</w:t>
      </w:r>
    </w:p>
  </w:footnote>
  <w:footnote w:id="139">
    <w:p w14:paraId="1BE1CD0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ct on Energy Commercial Technical Reference Manual No. 2010-4, 9.2.2 Gas Boiler Tune-up</w:t>
      </w:r>
    </w:p>
  </w:footnote>
  <w:footnote w:id="140">
    <w:p w14:paraId="4082881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ct on Energy Commercial Technical Reference Manual No. 2010-4, 9.2.2 Gas Boiler Tune-up</w:t>
      </w:r>
    </w:p>
  </w:footnote>
  <w:footnote w:id="141">
    <w:p w14:paraId="6AAC97D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ork Paper – Tune up for Boilers serving Space Heating and Process Load by Resource Solutions Group, January 2012</w:t>
      </w:r>
    </w:p>
  </w:footnote>
  <w:footnote w:id="142">
    <w:p w14:paraId="7A496AF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ustom site-specific utilization factors for greenhouses can be modeled using the greenhouse configuration and boiler capacity with USDA Virtual Grower software. https://www.ars.usda.gov/midwest-area/wooster-oh/application-technology-research/docs/virtual-grower/</w:t>
      </w:r>
    </w:p>
  </w:footnote>
  <w:footnote w:id="143">
    <w:p w14:paraId="6D9891F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Fundamentals 2017 Chapter 14 Appendix HDD at 65 °F was used to smooth the Virtual Grower software outputs.</w:t>
      </w:r>
    </w:p>
  </w:footnote>
  <w:footnote w:id="144">
    <w:p w14:paraId="112498A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5">
    <w:p w14:paraId="44013C7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6">
    <w:p w14:paraId="7E79C6D2" w14:textId="77777777" w:rsidR="00110A4C" w:rsidRPr="00064682" w:rsidRDefault="00110A4C" w:rsidP="00064682">
      <w:pPr>
        <w:pStyle w:val="FootnoteText"/>
        <w:spacing w:after="0"/>
        <w:rPr>
          <w:rFonts w:cs="Calibri"/>
          <w:i/>
          <w:iCs/>
          <w:sz w:val="18"/>
          <w:szCs w:val="18"/>
        </w:rPr>
      </w:pPr>
      <w:r w:rsidRPr="00064682">
        <w:rPr>
          <w:rStyle w:val="FootnoteReference"/>
          <w:rFonts w:ascii="Calibri" w:hAnsi="Calibri" w:cs="Calibri"/>
          <w:sz w:val="18"/>
          <w:szCs w:val="18"/>
        </w:rPr>
        <w:footnoteRef/>
      </w:r>
      <w:r w:rsidRPr="00064682">
        <w:rPr>
          <w:rFonts w:cs="Calibri"/>
          <w:sz w:val="18"/>
          <w:szCs w:val="18"/>
        </w:rPr>
        <w:t xml:space="preserve"> Sanford, Scott, College of Agricultural and Life Science, University of Wisconsin Cooperative Extension. </w:t>
      </w:r>
      <w:r w:rsidRPr="00064682">
        <w:rPr>
          <w:rFonts w:cs="Calibri"/>
          <w:i/>
          <w:iCs/>
          <w:sz w:val="18"/>
          <w:szCs w:val="18"/>
        </w:rPr>
        <w:t>Using Greenhouse Curtains to Reduce Greenhouse Heating and Cooling Costs.</w:t>
      </w:r>
    </w:p>
  </w:footnote>
  <w:footnote w:id="147">
    <w:p w14:paraId="20CD5077" w14:textId="3F48CB29"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ER 20</w:t>
      </w:r>
      <w:r w:rsidR="00157187" w:rsidRPr="00064682">
        <w:rPr>
          <w:rFonts w:cs="Calibri"/>
          <w:sz w:val="18"/>
          <w:szCs w:val="18"/>
        </w:rPr>
        <w:t>14</w:t>
      </w:r>
      <w:r w:rsidRPr="00064682">
        <w:rPr>
          <w:rFonts w:cs="Calibri"/>
          <w:sz w:val="18"/>
          <w:szCs w:val="18"/>
        </w:rPr>
        <w:t xml:space="preserve">, </w:t>
      </w:r>
      <w:r w:rsidR="00940A06" w:rsidRPr="00064682">
        <w:rPr>
          <w:rFonts w:cs="Calibri"/>
          <w:sz w:val="18"/>
          <w:szCs w:val="18"/>
        </w:rPr>
        <w:t>https://cedars.sound-data.com/deer-resources/</w:t>
      </w:r>
    </w:p>
  </w:footnote>
  <w:footnote w:id="148">
    <w:p w14:paraId="7F94A78A" w14:textId="641A0CE5"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573D9E" w:rsidRPr="00064682">
        <w:rPr>
          <w:rFonts w:cs="Calibri"/>
          <w:sz w:val="18"/>
          <w:szCs w:val="18"/>
        </w:rPr>
        <w:t xml:space="preserve">Itron, Inc. 2014. </w:t>
      </w:r>
      <w:r w:rsidR="00573D9E" w:rsidRPr="00064682">
        <w:rPr>
          <w:rFonts w:cs="Calibri"/>
          <w:i/>
          <w:iCs/>
          <w:sz w:val="18"/>
          <w:szCs w:val="18"/>
        </w:rPr>
        <w:t>2010-2012 WO017 Ex Ante Measure Cost Study Final Report</w:t>
      </w:r>
      <w:r w:rsidR="00573D9E" w:rsidRPr="00064682">
        <w:rPr>
          <w:rFonts w:cs="Calibri"/>
          <w:sz w:val="18"/>
          <w:szCs w:val="18"/>
        </w:rPr>
        <w:t>. Prepared for the California Public Utilities Commission.</w:t>
      </w:r>
      <w:r w:rsidR="00DD091A" w:rsidRPr="00064682" w:rsidDel="00DD091A">
        <w:rPr>
          <w:rFonts w:cs="Calibri"/>
          <w:sz w:val="18"/>
          <w:szCs w:val="18"/>
        </w:rPr>
        <w:t xml:space="preserve"> </w:t>
      </w:r>
    </w:p>
  </w:footnote>
  <w:footnote w:id="149">
    <w:p w14:paraId="04EC4FD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John, Department of Natural Resources Management and Engineering, University of Connecticut, Natural Resource, Agriculture, and Engineering Service (NRAES) Cooperative Extension, Energy Conservation for Commercial Greenhouses, 2001 Revision, Table 4-1 Heat loss through blanket and roof, average of all material types.</w:t>
      </w:r>
    </w:p>
  </w:footnote>
  <w:footnote w:id="150">
    <w:p w14:paraId="78BEFA5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Table 1-2 Heat flow u-value for double layer polyethlene film.</w:t>
      </w:r>
    </w:p>
  </w:footnote>
  <w:footnote w:id="151">
    <w:p w14:paraId="5196A74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Table 4-1 Heat loss through blanket and roof, average of all material types.</w:t>
      </w:r>
    </w:p>
  </w:footnote>
  <w:footnote w:id="152">
    <w:p w14:paraId="1B9C60A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Table 1-2 Heat flow u-value for single layer polyethlene film.</w:t>
      </w:r>
    </w:p>
  </w:footnote>
  <w:footnote w:id="153">
    <w:p w14:paraId="5935BFC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HVAC Applications, Design for Greenhouses, ch. 25.2.1 Table 4, Suggested Design Air Changes for old construction with good maintenance.</w:t>
      </w:r>
    </w:p>
  </w:footnote>
  <w:footnote w:id="154">
    <w:p w14:paraId="7E0B744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Chapter 6, page 42.</w:t>
      </w:r>
    </w:p>
  </w:footnote>
  <w:footnote w:id="155">
    <w:p w14:paraId="1878EE7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ch. 25.2.2 Table 10, Suggested Radiant Energy, Duration, and Time of Day for Supplemental Lighting in Greenhouses, average of all W/ft</w:t>
      </w:r>
      <w:r w:rsidRPr="00064682">
        <w:rPr>
          <w:rFonts w:cs="Calibri"/>
          <w:sz w:val="18"/>
          <w:szCs w:val="18"/>
          <w:vertAlign w:val="superscript"/>
        </w:rPr>
        <w:t>2</w:t>
      </w:r>
      <w:r w:rsidRPr="00064682">
        <w:rPr>
          <w:rFonts w:cs="Calibri"/>
          <w:sz w:val="18"/>
          <w:szCs w:val="18"/>
        </w:rPr>
        <w:t>.</w:t>
      </w:r>
    </w:p>
  </w:footnote>
  <w:footnote w:id="156">
    <w:p w14:paraId="725FF0F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ch. 25.2.2 Table 10, Suggested Radiant Energy, Duration, and Time of Day for Supplemental Lighting in Greenhouses, average of all hours.</w:t>
      </w:r>
    </w:p>
  </w:footnote>
  <w:footnote w:id="157">
    <w:p w14:paraId="3BF82709" w14:textId="36820732" w:rsidR="007071AE" w:rsidRPr="00064682" w:rsidRDefault="007071A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ew construction greenhouses are compliant with IECC 2021 </w:t>
      </w:r>
      <w:r w:rsidR="00A375F2" w:rsidRPr="00064682">
        <w:rPr>
          <w:rFonts w:cs="Calibri"/>
          <w:sz w:val="18"/>
          <w:szCs w:val="18"/>
        </w:rPr>
        <w:t>thermal envelope requirements.</w:t>
      </w:r>
      <w:r w:rsidR="00D13119" w:rsidRPr="00064682">
        <w:rPr>
          <w:rFonts w:cs="Calibri"/>
          <w:sz w:val="18"/>
          <w:szCs w:val="18"/>
        </w:rPr>
        <w:t xml:space="preserve"> As code requirements and adoption can differ from municipality to municipality, the user should verify which version of code is applicable given these constraints.</w:t>
      </w:r>
    </w:p>
  </w:footnote>
  <w:footnote w:id="158">
    <w:p w14:paraId="65AC08F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John, Department of Natural Resources Management and Engineering, University of Connecticut, Natural Resource, Agriculture, and Engineering Service (NRAES) Cooperative Extension, </w:t>
      </w:r>
      <w:r w:rsidRPr="00064682">
        <w:rPr>
          <w:rFonts w:cs="Calibri"/>
          <w:i/>
          <w:iCs/>
          <w:sz w:val="18"/>
          <w:szCs w:val="18"/>
        </w:rPr>
        <w:t>Energy Conservation for Commercial Greenhouses</w:t>
      </w:r>
      <w:r w:rsidRPr="00064682">
        <w:rPr>
          <w:rFonts w:cs="Calibri"/>
          <w:sz w:val="18"/>
          <w:szCs w:val="18"/>
        </w:rPr>
        <w:t>, 2001 Revision, Chapter 1, page 4.</w:t>
      </w:r>
    </w:p>
  </w:footnote>
  <w:footnote w:id="159">
    <w:p w14:paraId="13E213C1" w14:textId="566D89BA"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C35908" w:rsidRPr="00064682">
        <w:rPr>
          <w:rFonts w:cs="Calibri"/>
          <w:sz w:val="18"/>
          <w:szCs w:val="18"/>
        </w:rPr>
        <w:t>DEER 2014. https://cedars.sound-data.com/deer-resources/</w:t>
      </w:r>
    </w:p>
  </w:footnote>
  <w:footnote w:id="160">
    <w:p w14:paraId="631C82E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w:t>
      </w:r>
      <w:r w:rsidRPr="00064682">
        <w:rPr>
          <w:rFonts w:cs="Calibri"/>
          <w:i/>
          <w:iCs/>
          <w:sz w:val="18"/>
          <w:szCs w:val="18"/>
        </w:rPr>
        <w:t xml:space="preserve">2004-2005 Database for Energy Efficiency Resources (DEER) Update Study – Final Report. </w:t>
      </w:r>
      <w:r w:rsidRPr="00064682">
        <w:rPr>
          <w:rFonts w:cs="Calibri"/>
          <w:sz w:val="18"/>
          <w:szCs w:val="18"/>
        </w:rPr>
        <w:t>Prepared for Southern California Edison.</w:t>
      </w:r>
    </w:p>
  </w:footnote>
  <w:footnote w:id="161">
    <w:p w14:paraId="57D746D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14. </w:t>
      </w:r>
      <w:r w:rsidRPr="00064682">
        <w:rPr>
          <w:rFonts w:cs="Calibri"/>
          <w:i/>
          <w:iCs/>
          <w:sz w:val="18"/>
          <w:szCs w:val="18"/>
        </w:rPr>
        <w:t>2010-2012 WO017 Ex Ante Measure Cost Study Final Report</w:t>
      </w:r>
      <w:r w:rsidRPr="00064682">
        <w:rPr>
          <w:rFonts w:cs="Calibri"/>
          <w:sz w:val="18"/>
          <w:szCs w:val="18"/>
        </w:rPr>
        <w:t>. Prepared for the California Public Utilities Commission.</w:t>
      </w:r>
    </w:p>
  </w:footnote>
  <w:footnote w:id="162">
    <w:p w14:paraId="78C66FC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Table 1-2 Heat flow u-value for double layer polyethlene film.</w:t>
      </w:r>
    </w:p>
  </w:footnote>
  <w:footnote w:id="163">
    <w:p w14:paraId="6FBB7A9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Table 1-2 Heat flow u-value for IR-inhibited double layer polyethlene film.</w:t>
      </w:r>
    </w:p>
  </w:footnote>
  <w:footnote w:id="164">
    <w:p w14:paraId="065BB7F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Table 1-2 Heat flow u-value for single layer polyethlene film.</w:t>
      </w:r>
    </w:p>
  </w:footnote>
  <w:footnote w:id="165">
    <w:p w14:paraId="07AD845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HVAC Applications, Design for Greenhouses, ch. 25.2.1 Table 4, Suggested Design Air Changes for old construction with good maintenance.</w:t>
      </w:r>
    </w:p>
  </w:footnote>
  <w:footnote w:id="166">
    <w:p w14:paraId="26BA5F3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rtok, Chapter 6, page 42.</w:t>
      </w:r>
    </w:p>
  </w:footnote>
  <w:footnote w:id="167">
    <w:p w14:paraId="56E271A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ch. 25.2.2 Table 10, Suggested Radiant Energy, Duration, and Time of Day for Supplemental Lighting in Greenhouses, average of all W/ft</w:t>
      </w:r>
      <w:r w:rsidRPr="00064682">
        <w:rPr>
          <w:rFonts w:cs="Calibri"/>
          <w:sz w:val="18"/>
          <w:szCs w:val="18"/>
          <w:vertAlign w:val="superscript"/>
        </w:rPr>
        <w:t>2</w:t>
      </w:r>
      <w:r w:rsidRPr="00064682">
        <w:rPr>
          <w:rFonts w:cs="Calibri"/>
          <w:sz w:val="18"/>
          <w:szCs w:val="18"/>
        </w:rPr>
        <w:t>.</w:t>
      </w:r>
    </w:p>
  </w:footnote>
  <w:footnote w:id="168">
    <w:p w14:paraId="482EFCD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ch. 25.2.2 Table 10, Suggested Radiant Energy, Duration, and Time of Day for Supplemental Lighting in Greenhouses, average of all hours.</w:t>
      </w:r>
    </w:p>
  </w:footnote>
  <w:footnote w:id="169">
    <w:p w14:paraId="56334163" w14:textId="406AEC49" w:rsidR="00807CC8" w:rsidRPr="00064682" w:rsidRDefault="00807CC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ew construction greenhouses are compliant with IECC 2021 thermal envelope requirements.</w:t>
      </w:r>
      <w:r w:rsidR="00D13119" w:rsidRPr="00064682">
        <w:rPr>
          <w:rFonts w:cs="Calibri"/>
          <w:sz w:val="18"/>
          <w:szCs w:val="18"/>
        </w:rPr>
        <w:t xml:space="preserve"> As code requirements and adoption can differ from municipality to municipality, the user should verify which version of code is applicable given these constraints.</w:t>
      </w:r>
    </w:p>
  </w:footnote>
  <w:footnote w:id="170">
    <w:p w14:paraId="6EA64DDD" w14:textId="660B3186" w:rsidR="00AD69F2" w:rsidRPr="00064682" w:rsidRDefault="00AD69F2">
      <w:pPr>
        <w:pStyle w:val="FootnoteText"/>
        <w:spacing w:after="0"/>
        <w:rPr>
          <w:ins w:id="2392" w:author="Sam Dent" w:date="2025-06-09T06:46:00Z" w16du:dateUtc="2025-06-09T10:46:00Z"/>
          <w:rFonts w:cs="Calibri"/>
          <w:sz w:val="18"/>
          <w:szCs w:val="18"/>
          <w:rPrChange w:id="2393" w:author="Sam Dent" w:date="2025-07-31T08:16:00Z" w16du:dateUtc="2025-07-31T12:16:00Z">
            <w:rPr>
              <w:ins w:id="2394" w:author="Sam Dent" w:date="2025-06-09T06:46:00Z" w16du:dateUtc="2025-06-09T10:46:00Z"/>
              <w:rFonts w:cs="Calibri"/>
            </w:rPr>
          </w:rPrChange>
        </w:rPr>
        <w:pPrChange w:id="2395" w:author="Sam Dent" w:date="2025-07-31T08:16:00Z" w16du:dateUtc="2025-07-31T12:16:00Z">
          <w:pPr>
            <w:pStyle w:val="FootnoteText"/>
          </w:pPr>
        </w:pPrChange>
      </w:pPr>
      <w:ins w:id="2396" w:author="Sam Dent" w:date="2025-06-09T06:46:00Z" w16du:dateUtc="2025-06-09T10:46:00Z">
        <w:r w:rsidRPr="00064682">
          <w:rPr>
            <w:rStyle w:val="FootnoteReference"/>
            <w:rFonts w:ascii="Calibri" w:hAnsi="Calibri" w:cs="Calibri"/>
            <w:sz w:val="18"/>
            <w:szCs w:val="18"/>
            <w:rPrChange w:id="2397" w:author="Sam Dent" w:date="2025-07-31T08:16:00Z" w16du:dateUtc="2025-07-31T12:16:00Z">
              <w:rPr>
                <w:rStyle w:val="FootnoteReference"/>
              </w:rPr>
            </w:rPrChange>
          </w:rPr>
          <w:footnoteRef/>
        </w:r>
        <w:r w:rsidRPr="00064682">
          <w:rPr>
            <w:rFonts w:cs="Calibri"/>
            <w:sz w:val="18"/>
            <w:szCs w:val="18"/>
            <w:rPrChange w:id="2398" w:author="Sam Dent" w:date="2025-07-31T08:16:00Z" w16du:dateUtc="2025-07-31T12:16:00Z">
              <w:rPr>
                <w:rFonts w:cs="Calibri"/>
              </w:rPr>
            </w:rPrChange>
          </w:rPr>
          <w:t xml:space="preserve"> </w:t>
        </w:r>
        <w:r w:rsidRPr="00064682">
          <w:rPr>
            <w:rFonts w:cs="Calibri"/>
            <w:sz w:val="18"/>
            <w:szCs w:val="18"/>
          </w:rPr>
          <w:t>In the event that the ENERGY STAR program is ended, the last effective ENERGY STAR specification should continue to be used through the effective period of this TRM.</w:t>
        </w:r>
      </w:ins>
    </w:p>
  </w:footnote>
  <w:footnote w:id="171">
    <w:p w14:paraId="4DA7AB63" w14:textId="54B20D8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Program Requirements for Product Specification for Residential Water Heaters, v</w:t>
      </w:r>
      <w:r w:rsidR="00E5069F" w:rsidRPr="00064682">
        <w:rPr>
          <w:rFonts w:cs="Calibri"/>
          <w:sz w:val="18"/>
          <w:szCs w:val="18"/>
        </w:rPr>
        <w:t>5</w:t>
      </w:r>
      <w:r w:rsidRPr="00064682">
        <w:rPr>
          <w:rFonts w:cs="Calibri"/>
          <w:sz w:val="18"/>
          <w:szCs w:val="18"/>
        </w:rPr>
        <w:t xml:space="preserve">.0, effective </w:t>
      </w:r>
      <w:r w:rsidR="00261AC8" w:rsidRPr="00064682">
        <w:rPr>
          <w:rFonts w:cs="Calibri"/>
          <w:sz w:val="18"/>
          <w:szCs w:val="18"/>
        </w:rPr>
        <w:t>April 18, 2023.</w:t>
      </w:r>
      <w:r w:rsidRPr="00064682">
        <w:rPr>
          <w:rFonts w:cs="Calibri"/>
          <w:sz w:val="18"/>
          <w:szCs w:val="18"/>
        </w:rPr>
        <w:t xml:space="preserve"> ENERGY STAR Program Requirements Product Specification for Commercial Water Heaters, v2.0, effective October 1, 2018.</w:t>
      </w:r>
      <w:r w:rsidRPr="00064682" w:rsidDel="00164B82">
        <w:rPr>
          <w:rFonts w:cs="Calibri"/>
          <w:sz w:val="18"/>
          <w:szCs w:val="18"/>
        </w:rPr>
        <w:t xml:space="preserve"> </w:t>
      </w:r>
    </w:p>
  </w:footnote>
  <w:footnote w:id="172">
    <w:p w14:paraId="3466CD8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nimum performance rating assumes a high usage draw pattern of 84 gallons per day. A typical dairy in Illinois is estimated to use 131.7 gallons of hot water per day. Please see ‘4.1.10 Dairy Refrigeration Heat Recovery’ for the derivation of the hot water heated on an average dairy farm. Note that minimum performance requirements for residential water heaters toggle between EF and UEF depending on size category based on ‘Code of Federal Regulations, federal standards for residential water heaters, 10 CFR 432.32(d)’. Commercial water heaters must meet a minimum Thermal Efficiency (TE) and are subject to maximum standby loss requirements of Q/800 + 110 x </w:t>
      </w:r>
      <m:oMath>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r</m:t>
            </m:r>
          </m:sub>
        </m:sSub>
      </m:oMath>
      <w:r w:rsidRPr="00064682">
        <w:rPr>
          <w:rFonts w:cs="Calibri"/>
          <w:sz w:val="18"/>
          <w:szCs w:val="18"/>
        </w:rPr>
        <w:t xml:space="preserve"> where Q is the input rating in Btu/hr per ‘2019 Building Energy Efficiency Standards; 5.3 Mandatory Requirements for Water Heating’, California Energy Commission. </w:t>
      </w:r>
    </w:p>
  </w:footnote>
  <w:footnote w:id="173">
    <w:p w14:paraId="66E7A8B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dditional reference stating &gt;20 years from the US DOE Energy Savers for Tankless or Demand-Type Water Heaters, and 15 years from the ‘New York Standard Approach for Estimating Energy Savings from Energy Efficiency Programs’, v8.0, effective January 1, 2021.</w:t>
      </w:r>
    </w:p>
  </w:footnote>
  <w:footnote w:id="174">
    <w:p w14:paraId="603FFA7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the 2010-2012 WO017 Ex Ante Measure Cost Study Final Report from the California Public Utilities Commission Table 3-12.</w:t>
      </w:r>
    </w:p>
  </w:footnote>
  <w:footnote w:id="175">
    <w:p w14:paraId="1178E22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incidence factor based on the average wattage in peak period divided by the maximum wattage from Itron eShape data for Missouri, calibrated to Illinois loads.</w:t>
      </w:r>
    </w:p>
  </w:footnote>
  <w:footnote w:id="176">
    <w:p w14:paraId="6589B99A" w14:textId="10DA912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ater heating temperature for dairy farms: The cycle for cleaning needs 170 °F to start and cannot drop below 120°F by the end of the wash cycle. ‘Hot Water for Dairy Farms’, PHCP Pros, Harvey Ramer, May 11, 2017 </w:t>
      </w:r>
    </w:p>
  </w:footnote>
  <w:footnote w:id="177">
    <w:p w14:paraId="6FA2404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xpected temperature a refrigeration heat recovery unit can pre-heat well water up to. For more detail, please see: ‘4.1.10 Dairy Refrigeration Heat Recovery.’</w:t>
      </w:r>
    </w:p>
  </w:footnote>
  <w:footnote w:id="178">
    <w:p w14:paraId="3E89D7B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value assuming 50% of farms have Dairy Refrigeration Heat Recovery system</w:t>
      </w:r>
    </w:p>
  </w:footnote>
  <w:footnote w:id="179">
    <w:p w14:paraId="49263A9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4.1.10 Dairy Refrigeration Heat Recovery’ details average default values for hot water use and number of milking cows if unknown. The 1.30 gallons of hot water per day is calculated from (131.7 GPD/101 cows). This value is corroborated by milking system washing hot water consumption of 5L per cow (1.32 gallons per cow) per Shortall J. et al. and supported by data from NYSERDA Dairy Farm Audit Summary, in which 10 dairy farms averaged of 1.40 gallons of hot water per cow per day based on measured electric water heater energy consumption and assumed 98% efficiency.</w:t>
      </w:r>
    </w:p>
  </w:footnote>
  <w:footnote w:id="180">
    <w:p w14:paraId="5AA3616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ull load hours assumption based on Wh/Max W Ratio from Itron eShape data for Missouri, calibrated to Illinois loads.</w:t>
      </w:r>
    </w:p>
  </w:footnote>
  <w:footnote w:id="181">
    <w:p w14:paraId="48DD0B2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incidence factor based on Average W in peak period/Max W from Itron eShape data for Missouri, calibrated to Illinois loads.</w:t>
      </w:r>
    </w:p>
  </w:footnote>
  <w:footnote w:id="182">
    <w:p w14:paraId="55D9FCDB"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064682">
        <w:rPr>
          <w:rFonts w:cs="Calibri"/>
          <w:sz w:val="18"/>
          <w:szCs w:val="18"/>
          <w:rPrChange w:id="2406" w:author="Sam Dent" w:date="2025-07-31T08:16:00Z" w16du:dateUtc="2025-07-31T12:16:00Z">
            <w:rPr/>
          </w:rPrChange>
        </w:rPr>
        <w:fldChar w:fldCharType="begin"/>
      </w:r>
      <w:r w:rsidRPr="00064682">
        <w:rPr>
          <w:rFonts w:cs="Calibri"/>
          <w:sz w:val="18"/>
          <w:szCs w:val="18"/>
          <w:rPrChange w:id="2407" w:author="Sam Dent" w:date="2025-07-31T08:16:00Z" w16du:dateUtc="2025-07-31T12:16:00Z">
            <w:rPr/>
          </w:rPrChange>
        </w:rPr>
        <w:instrText>HYPERLINK "https://view.officeapps.live.com/op/view.aspx?src=https%3A%2F%2Fww2.arb.ca.gov%2Fsites%2Fdefault%2Ffiles%2Fauction-proceeds%2Fcci_emissionfactordatabase_2022-11-30.xlsx&amp;wdOrigin=BROWSELINK"</w:instrText>
      </w:r>
      <w:r w:rsidRPr="00064682">
        <w:rPr>
          <w:rFonts w:cs="Calibri"/>
          <w:sz w:val="18"/>
          <w:szCs w:val="18"/>
          <w:rPrChange w:id="2408" w:author="Sam Dent" w:date="2025-07-31T08:16:00Z" w16du:dateUtc="2025-07-31T12:16:00Z">
            <w:rPr>
              <w:rFonts w:cs="Calibri"/>
              <w:sz w:val="18"/>
              <w:szCs w:val="18"/>
            </w:rPr>
          </w:rPrChange>
        </w:rPr>
      </w:r>
      <w:r w:rsidRPr="00064682">
        <w:rPr>
          <w:rFonts w:cs="Calibri"/>
          <w:sz w:val="18"/>
          <w:szCs w:val="18"/>
          <w:rPrChange w:id="2409" w:author="Sam Dent" w:date="2025-07-31T08:16:00Z" w16du:dateUtc="2025-07-31T12:16:00Z">
            <w:rPr/>
          </w:rPrChange>
        </w:rPr>
        <w:fldChar w:fldCharType="separate"/>
      </w:r>
      <w:r w:rsidRPr="00064682">
        <w:rPr>
          <w:rStyle w:val="Hyperlink"/>
          <w:rFonts w:cs="Calibri"/>
          <w:sz w:val="18"/>
          <w:szCs w:val="18"/>
        </w:rPr>
        <w:t>cci_emissionfactordatabase_2022-11-30.xlsx (live.com)</w:t>
      </w:r>
      <w:r w:rsidRPr="00064682">
        <w:rPr>
          <w:rFonts w:cs="Calibri"/>
          <w:sz w:val="18"/>
          <w:szCs w:val="18"/>
          <w:rPrChange w:id="2410" w:author="Sam Dent" w:date="2025-07-31T08:16:00Z" w16du:dateUtc="2025-07-31T12:16:00Z">
            <w:rPr/>
          </w:rPrChange>
        </w:rPr>
        <w:fldChar w:fldCharType="end"/>
      </w:r>
      <w:r w:rsidRPr="00064682">
        <w:rPr>
          <w:rFonts w:cs="Calibri"/>
          <w:sz w:val="18"/>
          <w:szCs w:val="18"/>
        </w:rPr>
        <w:t xml:space="preserve">. Electric mowers may last significantly longer. Manufacturers estimate 3,000-5,000 hours for electric mowers, according to </w:t>
      </w:r>
      <w:r w:rsidRPr="00064682">
        <w:rPr>
          <w:rFonts w:cs="Calibri"/>
          <w:sz w:val="18"/>
          <w:szCs w:val="18"/>
          <w:rPrChange w:id="2411" w:author="Sam Dent" w:date="2025-07-31T08:16:00Z" w16du:dateUtc="2025-07-31T12:16:00Z">
            <w:rPr/>
          </w:rPrChange>
        </w:rPr>
        <w:fldChar w:fldCharType="begin"/>
      </w:r>
      <w:r w:rsidRPr="00064682">
        <w:rPr>
          <w:rFonts w:cs="Calibri"/>
          <w:sz w:val="18"/>
          <w:szCs w:val="18"/>
          <w:rPrChange w:id="2412" w:author="Sam Dent" w:date="2025-07-31T08:16:00Z" w16du:dateUtc="2025-07-31T12:16:00Z">
            <w:rPr/>
          </w:rPrChange>
        </w:rPr>
        <w:instrText>HYPERLINK "https://meangreenproducts.com/the-electric-advantage/"</w:instrText>
      </w:r>
      <w:r w:rsidRPr="00064682">
        <w:rPr>
          <w:rFonts w:cs="Calibri"/>
          <w:sz w:val="18"/>
          <w:szCs w:val="18"/>
          <w:rPrChange w:id="2413" w:author="Sam Dent" w:date="2025-07-31T08:16:00Z" w16du:dateUtc="2025-07-31T12:16:00Z">
            <w:rPr>
              <w:rFonts w:cs="Calibri"/>
              <w:sz w:val="18"/>
              <w:szCs w:val="18"/>
            </w:rPr>
          </w:rPrChange>
        </w:rPr>
      </w:r>
      <w:r w:rsidRPr="00064682">
        <w:rPr>
          <w:rFonts w:cs="Calibri"/>
          <w:sz w:val="18"/>
          <w:szCs w:val="18"/>
          <w:rPrChange w:id="2414" w:author="Sam Dent" w:date="2025-07-31T08:16:00Z" w16du:dateUtc="2025-07-31T12:16:00Z">
            <w:rPr/>
          </w:rPrChange>
        </w:rPr>
        <w:fldChar w:fldCharType="separate"/>
      </w:r>
      <w:r w:rsidRPr="00064682">
        <w:rPr>
          <w:rStyle w:val="Hyperlink"/>
          <w:rFonts w:cs="Calibri"/>
          <w:sz w:val="18"/>
          <w:szCs w:val="18"/>
        </w:rPr>
        <w:t>The Electric Advantage - MEAN GREEN MOWERS (meangreenproducts.com)</w:t>
      </w:r>
      <w:r w:rsidRPr="00064682">
        <w:rPr>
          <w:rFonts w:cs="Calibri"/>
          <w:sz w:val="18"/>
          <w:szCs w:val="18"/>
          <w:rPrChange w:id="2415" w:author="Sam Dent" w:date="2025-07-31T08:16:00Z" w16du:dateUtc="2025-07-31T12:16:00Z">
            <w:rPr/>
          </w:rPrChange>
        </w:rPr>
        <w:fldChar w:fldCharType="end"/>
      </w:r>
      <w:r w:rsidRPr="00064682">
        <w:rPr>
          <w:rFonts w:cs="Calibri"/>
          <w:sz w:val="18"/>
          <w:szCs w:val="18"/>
        </w:rPr>
        <w:t>, which equates to more than 10 years at 246 hours per year.</w:t>
      </w:r>
    </w:p>
  </w:footnote>
  <w:footnote w:id="183">
    <w:p w14:paraId="26C63633"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ermont Act 56 Tier III Technical Advisory Group 2021 ANNUAL REPORT</w:t>
      </w:r>
    </w:p>
  </w:footnote>
  <w:footnote w:id="184">
    <w:p w14:paraId="0B2F65E0" w14:textId="25E40625" w:rsidR="00313DF9" w:rsidRPr="00064682" w:rsidRDefault="00313DF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9A0738" w:rsidRPr="00064682">
        <w:rPr>
          <w:rFonts w:cs="Calibri"/>
          <w:sz w:val="18"/>
          <w:szCs w:val="18"/>
        </w:rPr>
        <w:t>Commercial cooling loadshape is used as an estimate of likely usage pattern for electric lawn equipment. This methodology is used in other jurisdictions offering electric lawn care equipment savings.</w:t>
      </w:r>
    </w:p>
  </w:footnote>
  <w:footnote w:id="185">
    <w:p w14:paraId="1D1A17CC"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6">
    <w:p w14:paraId="0D0FBBB6"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RB (2022). CCI Emission Factor Database, “Fuel-Specific GHG” worksheet, available at </w:t>
      </w:r>
      <w:r w:rsidRPr="00064682">
        <w:rPr>
          <w:rFonts w:cs="Calibri"/>
          <w:sz w:val="18"/>
          <w:szCs w:val="18"/>
          <w:rPrChange w:id="2494" w:author="Sam Dent" w:date="2025-07-31T08:16:00Z" w16du:dateUtc="2025-07-31T12:16:00Z">
            <w:rPr/>
          </w:rPrChange>
        </w:rPr>
        <w:fldChar w:fldCharType="begin"/>
      </w:r>
      <w:r w:rsidRPr="00064682">
        <w:rPr>
          <w:rFonts w:cs="Calibri"/>
          <w:sz w:val="18"/>
          <w:szCs w:val="18"/>
          <w:rPrChange w:id="2495" w:author="Sam Dent" w:date="2025-07-31T08:16:00Z" w16du:dateUtc="2025-07-31T12:16:00Z">
            <w:rPr/>
          </w:rPrChange>
        </w:rPr>
        <w:instrText>HYPERLINK "https://view.officeapps.live.com/op/view.aspx?src=https%3A%2F%2Fww2.arb.ca.gov%2Fsites%2Fdefault%2Ffiles%2Fauction-proceeds%2Fcci_emissionfactordatabase_2022-11-30.xlsx&amp;wdOrigin=BROWSELINK"</w:instrText>
      </w:r>
      <w:r w:rsidRPr="00064682">
        <w:rPr>
          <w:rFonts w:cs="Calibri"/>
          <w:sz w:val="18"/>
          <w:szCs w:val="18"/>
          <w:rPrChange w:id="2496" w:author="Sam Dent" w:date="2025-07-31T08:16:00Z" w16du:dateUtc="2025-07-31T12:16:00Z">
            <w:rPr>
              <w:rFonts w:cs="Calibri"/>
              <w:sz w:val="18"/>
              <w:szCs w:val="18"/>
            </w:rPr>
          </w:rPrChange>
        </w:rPr>
      </w:r>
      <w:r w:rsidRPr="00064682">
        <w:rPr>
          <w:rFonts w:cs="Calibri"/>
          <w:sz w:val="18"/>
          <w:szCs w:val="18"/>
          <w:rPrChange w:id="2497" w:author="Sam Dent" w:date="2025-07-31T08:16:00Z" w16du:dateUtc="2025-07-31T12:16:00Z">
            <w:rPr/>
          </w:rPrChange>
        </w:rPr>
        <w:fldChar w:fldCharType="separate"/>
      </w:r>
      <w:r w:rsidRPr="00064682">
        <w:rPr>
          <w:rStyle w:val="Hyperlink"/>
          <w:rFonts w:cs="Calibri"/>
          <w:sz w:val="18"/>
          <w:szCs w:val="18"/>
        </w:rPr>
        <w:t>cci_emissionfactordatabase_2022-11-30.xlsx (live.com)</w:t>
      </w:r>
      <w:r w:rsidRPr="00064682">
        <w:rPr>
          <w:rFonts w:cs="Calibri"/>
          <w:sz w:val="18"/>
          <w:szCs w:val="18"/>
          <w:rPrChange w:id="2498" w:author="Sam Dent" w:date="2025-07-31T08:16:00Z" w16du:dateUtc="2025-07-31T12:16:00Z">
            <w:rPr/>
          </w:rPrChange>
        </w:rPr>
        <w:fldChar w:fldCharType="end"/>
      </w:r>
      <w:r w:rsidRPr="00064682">
        <w:rPr>
          <w:rFonts w:cs="Calibri"/>
          <w:sz w:val="18"/>
          <w:szCs w:val="18"/>
        </w:rPr>
        <w:t>.</w:t>
      </w:r>
    </w:p>
  </w:footnote>
  <w:footnote w:id="187">
    <w:p w14:paraId="2FA0FD59"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064682">
        <w:rPr>
          <w:rFonts w:cs="Calibri"/>
          <w:sz w:val="18"/>
          <w:szCs w:val="18"/>
          <w:rPrChange w:id="2499" w:author="Sam Dent" w:date="2025-07-31T08:16:00Z" w16du:dateUtc="2025-07-31T12:16:00Z">
            <w:rPr/>
          </w:rPrChange>
        </w:rPr>
        <w:fldChar w:fldCharType="begin"/>
      </w:r>
      <w:r w:rsidRPr="00064682">
        <w:rPr>
          <w:rFonts w:cs="Calibri"/>
          <w:sz w:val="18"/>
          <w:szCs w:val="18"/>
          <w:rPrChange w:id="2500" w:author="Sam Dent" w:date="2025-07-31T08:16:00Z" w16du:dateUtc="2025-07-31T12:16:00Z">
            <w:rPr/>
          </w:rPrChange>
        </w:rPr>
        <w:instrText>HYPERLINK "https://ww2.arb.ca.gov/sites/default/files/barcu/regact/2018/lcfs18/frolcfs.pdf" \l "page=81"</w:instrText>
      </w:r>
      <w:r w:rsidRPr="00064682">
        <w:rPr>
          <w:rFonts w:cs="Calibri"/>
          <w:sz w:val="18"/>
          <w:szCs w:val="18"/>
          <w:rPrChange w:id="2501" w:author="Sam Dent" w:date="2025-07-31T08:16:00Z" w16du:dateUtc="2025-07-31T12:16:00Z">
            <w:rPr>
              <w:rFonts w:cs="Calibri"/>
              <w:sz w:val="18"/>
              <w:szCs w:val="18"/>
            </w:rPr>
          </w:rPrChange>
        </w:rPr>
      </w:r>
      <w:r w:rsidRPr="00064682">
        <w:rPr>
          <w:rFonts w:cs="Calibri"/>
          <w:sz w:val="18"/>
          <w:szCs w:val="18"/>
          <w:rPrChange w:id="2502" w:author="Sam Dent" w:date="2025-07-31T08:16:00Z" w16du:dateUtc="2025-07-31T12:16:00Z">
            <w:rPr/>
          </w:rPrChange>
        </w:rPr>
        <w:fldChar w:fldCharType="separate"/>
      </w:r>
      <w:r w:rsidRPr="00064682">
        <w:rPr>
          <w:rStyle w:val="Hyperlink"/>
          <w:rFonts w:cs="Calibri"/>
          <w:sz w:val="18"/>
          <w:szCs w:val="18"/>
        </w:rPr>
        <w:t>RESO 18-34 LCFS Attachment A Final Reg Order (ca.gov)</w:t>
      </w:r>
      <w:r w:rsidRPr="00064682">
        <w:rPr>
          <w:rFonts w:cs="Calibri"/>
          <w:sz w:val="18"/>
          <w:szCs w:val="18"/>
          <w:rPrChange w:id="2503" w:author="Sam Dent" w:date="2025-07-31T08:16:00Z" w16du:dateUtc="2025-07-31T12:16:00Z">
            <w:rPr/>
          </w:rPrChange>
        </w:rPr>
        <w:fldChar w:fldCharType="end"/>
      </w:r>
    </w:p>
  </w:footnote>
  <w:footnote w:id="188">
    <w:p w14:paraId="4E241D11"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sz w:val="18"/>
          <w:szCs w:val="18"/>
          <w:rPrChange w:id="2504" w:author="Sam Dent" w:date="2025-07-31T08:16:00Z" w16du:dateUtc="2025-07-31T12:16:00Z">
            <w:rPr/>
          </w:rPrChange>
        </w:rPr>
        <w:fldChar w:fldCharType="begin"/>
      </w:r>
      <w:r w:rsidRPr="00064682">
        <w:rPr>
          <w:rFonts w:cs="Calibri"/>
          <w:sz w:val="18"/>
          <w:szCs w:val="18"/>
          <w:rPrChange w:id="2505" w:author="Sam Dent" w:date="2025-07-31T08:16:00Z" w16du:dateUtc="2025-07-31T12:16:00Z">
            <w:rPr/>
          </w:rPrChange>
        </w:rPr>
        <w:instrText>HYPERLINK "https://www.eia.gov/energyexplained/units-and-calculators/energy-conversion-calculators.php"</w:instrText>
      </w:r>
      <w:r w:rsidRPr="00064682">
        <w:rPr>
          <w:rFonts w:cs="Calibri"/>
          <w:sz w:val="18"/>
          <w:szCs w:val="18"/>
          <w:rPrChange w:id="2506" w:author="Sam Dent" w:date="2025-07-31T08:16:00Z" w16du:dateUtc="2025-07-31T12:16:00Z">
            <w:rPr>
              <w:rFonts w:cs="Calibri"/>
              <w:sz w:val="18"/>
              <w:szCs w:val="18"/>
            </w:rPr>
          </w:rPrChange>
        </w:rPr>
      </w:r>
      <w:r w:rsidRPr="00064682">
        <w:rPr>
          <w:rFonts w:cs="Calibri"/>
          <w:sz w:val="18"/>
          <w:szCs w:val="18"/>
          <w:rPrChange w:id="2507" w:author="Sam Dent" w:date="2025-07-31T08:16:00Z" w16du:dateUtc="2025-07-31T12:16:00Z">
            <w:rPr/>
          </w:rPrChange>
        </w:rPr>
        <w:fldChar w:fldCharType="separate"/>
      </w:r>
      <w:r w:rsidRPr="00064682">
        <w:rPr>
          <w:rStyle w:val="Hyperlink"/>
          <w:rFonts w:cs="Calibri"/>
          <w:sz w:val="18"/>
          <w:szCs w:val="18"/>
        </w:rPr>
        <w:t>Energy conversion calculators - U.S. Energy Information Administration (EIA)</w:t>
      </w:r>
      <w:r w:rsidRPr="00064682">
        <w:rPr>
          <w:rFonts w:cs="Calibri"/>
          <w:sz w:val="18"/>
          <w:szCs w:val="18"/>
          <w:rPrChange w:id="2508" w:author="Sam Dent" w:date="2025-07-31T08:16:00Z" w16du:dateUtc="2025-07-31T12:16:00Z">
            <w:rPr/>
          </w:rPrChange>
        </w:rPr>
        <w:fldChar w:fldCharType="end"/>
      </w:r>
    </w:p>
  </w:footnote>
  <w:footnote w:id="189">
    <w:p w14:paraId="5A7BF7EE"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064682">
        <w:rPr>
          <w:rFonts w:cs="Calibri"/>
          <w:sz w:val="18"/>
          <w:szCs w:val="18"/>
          <w:rPrChange w:id="2509" w:author="Sam Dent" w:date="2025-07-31T08:16:00Z" w16du:dateUtc="2025-07-31T12:16:00Z">
            <w:rPr/>
          </w:rPrChange>
        </w:rPr>
        <w:fldChar w:fldCharType="begin"/>
      </w:r>
      <w:r w:rsidRPr="00064682">
        <w:rPr>
          <w:rFonts w:cs="Calibri"/>
          <w:sz w:val="18"/>
          <w:szCs w:val="18"/>
          <w:rPrChange w:id="2510" w:author="Sam Dent" w:date="2025-07-31T08:16:00Z" w16du:dateUtc="2025-07-31T12:16:00Z">
            <w:rPr/>
          </w:rPrChange>
        </w:rPr>
        <w:instrText>HYPERLINK "https://view.officeapps.live.com/op/view.aspx?src=https%3A%2F%2Fww2.arb.ca.gov%2Fsites%2Fdefault%2Ffiles%2Fauction-proceeds%2Fcci_emissionfactordatabase_2022-11-30.xlsx&amp;wdOrigin=BROWSELINK"</w:instrText>
      </w:r>
      <w:r w:rsidRPr="00064682">
        <w:rPr>
          <w:rFonts w:cs="Calibri"/>
          <w:sz w:val="18"/>
          <w:szCs w:val="18"/>
          <w:rPrChange w:id="2511" w:author="Sam Dent" w:date="2025-07-31T08:16:00Z" w16du:dateUtc="2025-07-31T12:16:00Z">
            <w:rPr>
              <w:rFonts w:cs="Calibri"/>
              <w:sz w:val="18"/>
              <w:szCs w:val="18"/>
            </w:rPr>
          </w:rPrChange>
        </w:rPr>
      </w:r>
      <w:r w:rsidRPr="00064682">
        <w:rPr>
          <w:rFonts w:cs="Calibri"/>
          <w:sz w:val="18"/>
          <w:szCs w:val="18"/>
          <w:rPrChange w:id="2512" w:author="Sam Dent" w:date="2025-07-31T08:16:00Z" w16du:dateUtc="2025-07-31T12:16:00Z">
            <w:rPr/>
          </w:rPrChange>
        </w:rPr>
        <w:fldChar w:fldCharType="separate"/>
      </w:r>
      <w:r w:rsidRPr="00064682">
        <w:rPr>
          <w:rStyle w:val="Hyperlink"/>
          <w:rFonts w:cs="Calibri"/>
          <w:sz w:val="18"/>
          <w:szCs w:val="18"/>
        </w:rPr>
        <w:t>cci_emissionfactordatabase_2022-11-30.xlsx (live.com)</w:t>
      </w:r>
      <w:r w:rsidRPr="00064682">
        <w:rPr>
          <w:rFonts w:cs="Calibri"/>
          <w:sz w:val="18"/>
          <w:szCs w:val="18"/>
          <w:rPrChange w:id="2513" w:author="Sam Dent" w:date="2025-07-31T08:16:00Z" w16du:dateUtc="2025-07-31T12:16:00Z">
            <w:rPr/>
          </w:rPrChange>
        </w:rPr>
        <w:fldChar w:fldCharType="end"/>
      </w:r>
      <w:r w:rsidRPr="00064682">
        <w:rPr>
          <w:rFonts w:cs="Calibri"/>
          <w:sz w:val="18"/>
          <w:szCs w:val="18"/>
        </w:rPr>
        <w:t xml:space="preserve">. Electric mowers may last significantly longer. Manufacturers estimate 3,000-5,000 hours for electric mowers, according to </w:t>
      </w:r>
      <w:r w:rsidRPr="00064682">
        <w:rPr>
          <w:rFonts w:cs="Calibri"/>
          <w:sz w:val="18"/>
          <w:szCs w:val="18"/>
          <w:rPrChange w:id="2514" w:author="Sam Dent" w:date="2025-07-31T08:16:00Z" w16du:dateUtc="2025-07-31T12:16:00Z">
            <w:rPr/>
          </w:rPrChange>
        </w:rPr>
        <w:fldChar w:fldCharType="begin"/>
      </w:r>
      <w:r w:rsidRPr="00064682">
        <w:rPr>
          <w:rFonts w:cs="Calibri"/>
          <w:sz w:val="18"/>
          <w:szCs w:val="18"/>
          <w:rPrChange w:id="2515" w:author="Sam Dent" w:date="2025-07-31T08:16:00Z" w16du:dateUtc="2025-07-31T12:16:00Z">
            <w:rPr/>
          </w:rPrChange>
        </w:rPr>
        <w:instrText>HYPERLINK "https://meangreenproducts.com/the-electric-advantage/"</w:instrText>
      </w:r>
      <w:r w:rsidRPr="00064682">
        <w:rPr>
          <w:rFonts w:cs="Calibri"/>
          <w:sz w:val="18"/>
          <w:szCs w:val="18"/>
          <w:rPrChange w:id="2516" w:author="Sam Dent" w:date="2025-07-31T08:16:00Z" w16du:dateUtc="2025-07-31T12:16:00Z">
            <w:rPr>
              <w:rFonts w:cs="Calibri"/>
              <w:sz w:val="18"/>
              <w:szCs w:val="18"/>
            </w:rPr>
          </w:rPrChange>
        </w:rPr>
      </w:r>
      <w:r w:rsidRPr="00064682">
        <w:rPr>
          <w:rFonts w:cs="Calibri"/>
          <w:sz w:val="18"/>
          <w:szCs w:val="18"/>
          <w:rPrChange w:id="2517" w:author="Sam Dent" w:date="2025-07-31T08:16:00Z" w16du:dateUtc="2025-07-31T12:16:00Z">
            <w:rPr/>
          </w:rPrChange>
        </w:rPr>
        <w:fldChar w:fldCharType="separate"/>
      </w:r>
      <w:r w:rsidRPr="00064682">
        <w:rPr>
          <w:rStyle w:val="Hyperlink"/>
          <w:rFonts w:cs="Calibri"/>
          <w:sz w:val="18"/>
          <w:szCs w:val="18"/>
        </w:rPr>
        <w:t>The Electric Advantage - MEAN GREEN MOWERS (meangreenproducts.com)</w:t>
      </w:r>
      <w:r w:rsidRPr="00064682">
        <w:rPr>
          <w:rFonts w:cs="Calibri"/>
          <w:sz w:val="18"/>
          <w:szCs w:val="18"/>
          <w:rPrChange w:id="2518" w:author="Sam Dent" w:date="2025-07-31T08:16:00Z" w16du:dateUtc="2025-07-31T12:16:00Z">
            <w:rPr/>
          </w:rPrChange>
        </w:rPr>
        <w:fldChar w:fldCharType="end"/>
      </w:r>
      <w:r w:rsidRPr="00064682">
        <w:rPr>
          <w:rFonts w:cs="Calibri"/>
          <w:sz w:val="18"/>
          <w:szCs w:val="18"/>
        </w:rPr>
        <w:t>, which equates to more than 10 years at 246 hours per year.</w:t>
      </w:r>
    </w:p>
  </w:footnote>
  <w:footnote w:id="190">
    <w:p w14:paraId="60E34EBC"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ermont Act 56 Tier III Technical Advisory Group 2021 ANNUAL REPORT</w:t>
      </w:r>
    </w:p>
  </w:footnote>
  <w:footnote w:id="191">
    <w:p w14:paraId="0B506402"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assachusetts Residential Baseline Study, Guidehouse, 2020</w:t>
      </w:r>
    </w:p>
  </w:footnote>
  <w:footnote w:id="192">
    <w:p w14:paraId="26194ECF" w14:textId="77777777" w:rsidR="00933CAA" w:rsidRPr="00064682" w:rsidRDefault="00933CA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93">
    <w:p w14:paraId="0A424C46" w14:textId="77777777" w:rsidR="00172EF0" w:rsidRPr="00064682" w:rsidRDefault="00172EF0">
      <w:pPr>
        <w:pStyle w:val="FootnoteText"/>
        <w:spacing w:after="0"/>
        <w:rPr>
          <w:ins w:id="2540" w:author="Jake Ahrens" w:date="2025-05-21T11:19:00Z" w16du:dateUtc="2025-05-21T15:19:00Z"/>
          <w:rFonts w:cs="Calibri"/>
          <w:sz w:val="18"/>
          <w:szCs w:val="18"/>
        </w:rPr>
        <w:pPrChange w:id="2541" w:author="Sam Dent" w:date="2025-07-31T08:16:00Z" w16du:dateUtc="2025-07-31T12:16:00Z">
          <w:pPr>
            <w:pStyle w:val="FootnoteText"/>
          </w:pPr>
        </w:pPrChange>
      </w:pPr>
      <w:ins w:id="2542" w:author="Jake Ahrens" w:date="2025-05-21T11:19:00Z" w16du:dateUtc="2025-05-21T15:19:00Z">
        <w:r w:rsidRPr="00064682">
          <w:rPr>
            <w:rStyle w:val="FootnoteReference"/>
            <w:rFonts w:ascii="Calibri" w:hAnsi="Calibri" w:cs="Calibri"/>
            <w:sz w:val="18"/>
            <w:szCs w:val="18"/>
          </w:rPr>
          <w:footnoteRef/>
        </w:r>
        <w:r w:rsidRPr="00064682">
          <w:rPr>
            <w:rFonts w:cs="Calibri"/>
            <w:sz w:val="18"/>
            <w:szCs w:val="18"/>
          </w:rPr>
          <w:t xml:space="preserve"> Maine Technical Reference Manual, Commercial TRM v2024.3, section: Prescriptive Agricultural: Stand Alone Dehumidifiers for Indoor Cannabis Cultivation</w:t>
        </w:r>
      </w:ins>
    </w:p>
  </w:footnote>
  <w:footnote w:id="194">
    <w:p w14:paraId="6FA3971A" w14:textId="77777777" w:rsidR="00172EF0" w:rsidRPr="00064682" w:rsidRDefault="00172EF0">
      <w:pPr>
        <w:pStyle w:val="FootnoteText"/>
        <w:spacing w:after="0"/>
        <w:rPr>
          <w:ins w:id="2549" w:author="Jake Ahrens" w:date="2025-05-21T11:19:00Z" w16du:dateUtc="2025-05-21T15:19:00Z"/>
          <w:rFonts w:cs="Calibri"/>
          <w:sz w:val="18"/>
          <w:szCs w:val="18"/>
        </w:rPr>
        <w:pPrChange w:id="2550" w:author="Sam Dent" w:date="2025-07-31T08:16:00Z" w16du:dateUtc="2025-07-31T12:16:00Z">
          <w:pPr>
            <w:pStyle w:val="FootnoteText"/>
          </w:pPr>
        </w:pPrChange>
      </w:pPr>
      <w:ins w:id="2551" w:author="Jake Ahrens" w:date="2025-05-21T11:19:00Z" w16du:dateUtc="2025-05-21T15:19:00Z">
        <w:r w:rsidRPr="00064682">
          <w:rPr>
            <w:rStyle w:val="FootnoteReference"/>
            <w:rFonts w:ascii="Calibri" w:hAnsi="Calibri" w:cs="Calibri"/>
            <w:sz w:val="18"/>
            <w:szCs w:val="18"/>
          </w:rPr>
          <w:footnoteRef/>
        </w:r>
        <w:r w:rsidRPr="00064682">
          <w:rPr>
            <w:rFonts w:cs="Calibri"/>
            <w:sz w:val="18"/>
            <w:szCs w:val="18"/>
          </w:rPr>
          <w:t xml:space="preserve"> Pennsylvania Technical Reference Manual, Rev Date: June 2015, section: 2.4.8 ENERGY STAR DEHUMIDIFIERS</w:t>
        </w:r>
      </w:ins>
    </w:p>
  </w:footnote>
  <w:footnote w:id="195">
    <w:p w14:paraId="24F6AF22" w14:textId="77777777" w:rsidR="00172EF0" w:rsidRPr="00064682" w:rsidRDefault="00172EF0">
      <w:pPr>
        <w:pStyle w:val="FootnoteText"/>
        <w:spacing w:after="0"/>
        <w:rPr>
          <w:ins w:id="2558" w:author="Jake Ahrens" w:date="2025-05-21T11:20:00Z" w16du:dateUtc="2025-05-21T15:20:00Z"/>
          <w:rFonts w:cs="Calibri"/>
          <w:sz w:val="18"/>
          <w:szCs w:val="18"/>
        </w:rPr>
        <w:pPrChange w:id="2559" w:author="Sam Dent" w:date="2025-07-31T08:16:00Z" w16du:dateUtc="2025-07-31T12:16:00Z">
          <w:pPr>
            <w:pStyle w:val="FootnoteText"/>
          </w:pPr>
        </w:pPrChange>
      </w:pPr>
      <w:ins w:id="2560" w:author="Jake Ahrens" w:date="2025-05-21T11:20:00Z" w16du:dateUtc="2025-05-21T15:20:00Z">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cs="Calibri"/>
            <w:sz w:val="18"/>
            <w:szCs w:val="18"/>
          </w:rPr>
          <w:t>Colorado Technical Reference Manual, 2024-2026 DEMAND-SIDE MANAGEMENT &amp; BENEFICIAL ELECTRIFICATION PLAN, section 12.14 Indoor Agriculture Dehumidification</w:t>
        </w:r>
      </w:ins>
    </w:p>
  </w:footnote>
  <w:footnote w:id="196">
    <w:p w14:paraId="0061A735" w14:textId="77777777" w:rsidR="00172EF0" w:rsidRPr="00064682" w:rsidRDefault="00172EF0">
      <w:pPr>
        <w:pStyle w:val="FootnoteText"/>
        <w:spacing w:after="0"/>
        <w:rPr>
          <w:ins w:id="2571" w:author="Jake Ahrens" w:date="2025-05-21T11:21:00Z" w16du:dateUtc="2025-05-21T15:21:00Z"/>
          <w:rFonts w:cs="Calibri"/>
          <w:sz w:val="18"/>
          <w:szCs w:val="18"/>
        </w:rPr>
        <w:pPrChange w:id="2572" w:author="Sam Dent" w:date="2025-07-31T08:16:00Z" w16du:dateUtc="2025-07-31T12:16:00Z">
          <w:pPr>
            <w:pStyle w:val="FootnoteText"/>
          </w:pPr>
        </w:pPrChange>
      </w:pPr>
      <w:ins w:id="2573" w:author="Jake Ahrens" w:date="2025-05-21T11:21:00Z" w16du:dateUtc="2025-05-21T15:21:00Z">
        <w:r w:rsidRPr="00064682">
          <w:rPr>
            <w:rStyle w:val="FootnoteReference"/>
            <w:rFonts w:ascii="Calibri" w:hAnsi="Calibri" w:cs="Calibri"/>
            <w:sz w:val="18"/>
            <w:szCs w:val="18"/>
          </w:rPr>
          <w:footnoteRef/>
        </w:r>
        <w:r w:rsidRPr="00064682">
          <w:rPr>
            <w:rFonts w:cs="Calibri"/>
            <w:sz w:val="18"/>
            <w:szCs w:val="18"/>
          </w:rPr>
          <w:t xml:space="preserve"> Colorado Technical Reference Manual, 2024-2026 DEMAND-SIDE MANAGEMENT &amp; BENEFICIAL ELECTRIFICATION PLAN, section 12.14 Indoor Agriculture Dehumidification</w:t>
        </w:r>
      </w:ins>
    </w:p>
  </w:footnote>
  <w:footnote w:id="197">
    <w:p w14:paraId="0803B7D0" w14:textId="6E63A181" w:rsidR="00C9621B" w:rsidRPr="00064682" w:rsidRDefault="00C9621B" w:rsidP="00064682">
      <w:pPr>
        <w:pStyle w:val="FootnoteText"/>
        <w:spacing w:after="0"/>
        <w:rPr>
          <w:rFonts w:cs="Calibri"/>
          <w:sz w:val="18"/>
          <w:szCs w:val="18"/>
        </w:rPr>
      </w:pPr>
      <w:ins w:id="2635" w:author="Jake Ahrens" w:date="2025-06-12T12:40:00Z" w16du:dateUtc="2025-06-12T16:40:00Z">
        <w:r w:rsidRPr="00064682">
          <w:rPr>
            <w:rStyle w:val="FootnoteReference"/>
            <w:rFonts w:ascii="Calibri" w:hAnsi="Calibri" w:cs="Calibri"/>
            <w:sz w:val="18"/>
            <w:szCs w:val="18"/>
          </w:rPr>
          <w:footnoteRef/>
        </w:r>
        <w:r w:rsidRPr="00064682">
          <w:rPr>
            <w:rFonts w:cs="Calibri"/>
            <w:sz w:val="18"/>
            <w:szCs w:val="18"/>
          </w:rPr>
          <w:t xml:space="preserve"> Energy Trust of Oregon, Measure Approval Document for Indoor Ag Dehumidifiers, November 9, 2023</w:t>
        </w:r>
      </w:ins>
    </w:p>
  </w:footnote>
  <w:footnote w:id="198">
    <w:p w14:paraId="4D4223C1" w14:textId="390A2FB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Commercial Ovens Key Product Criteria, version </w:t>
      </w:r>
      <w:r w:rsidR="00CA0E6D" w:rsidRPr="00064682">
        <w:rPr>
          <w:rFonts w:cs="Calibri"/>
          <w:sz w:val="18"/>
          <w:szCs w:val="18"/>
        </w:rPr>
        <w:t>3.0</w:t>
      </w:r>
      <w:r w:rsidRPr="00064682">
        <w:rPr>
          <w:rFonts w:cs="Calibri"/>
          <w:sz w:val="18"/>
          <w:szCs w:val="18"/>
        </w:rPr>
        <w:t xml:space="preserve">, effective </w:t>
      </w:r>
      <w:r w:rsidR="00CA0E6D" w:rsidRPr="00064682">
        <w:rPr>
          <w:rFonts w:cs="Calibri"/>
          <w:sz w:val="18"/>
          <w:szCs w:val="18"/>
        </w:rPr>
        <w:t>January 1</w:t>
      </w:r>
      <w:r w:rsidR="003B076A" w:rsidRPr="00064682">
        <w:rPr>
          <w:rFonts w:cs="Calibri"/>
          <w:sz w:val="18"/>
          <w:szCs w:val="18"/>
        </w:rPr>
        <w:t>2</w:t>
      </w:r>
      <w:r w:rsidRPr="00064682">
        <w:rPr>
          <w:rFonts w:cs="Calibri"/>
          <w:sz w:val="18"/>
          <w:szCs w:val="18"/>
        </w:rPr>
        <w:t>, 20</w:t>
      </w:r>
      <w:r w:rsidR="00CA0E6D" w:rsidRPr="00064682">
        <w:rPr>
          <w:rFonts w:cs="Calibri"/>
          <w:sz w:val="18"/>
          <w:szCs w:val="18"/>
        </w:rPr>
        <w:t>23</w:t>
      </w:r>
    </w:p>
  </w:footnote>
  <w:footnote w:id="199">
    <w:p w14:paraId="73F14BFB" w14:textId="4B0E273A" w:rsidR="00A00155" w:rsidRPr="00064682" w:rsidRDefault="00A00155" w:rsidP="00064682">
      <w:pPr>
        <w:pStyle w:val="FootnoteText"/>
        <w:spacing w:after="0"/>
        <w:rPr>
          <w:ins w:id="2727" w:author="Sam Dent" w:date="2025-06-09T06:47:00Z" w16du:dateUtc="2025-06-09T10:47:00Z"/>
          <w:rFonts w:cs="Calibri"/>
          <w:sz w:val="18"/>
          <w:szCs w:val="18"/>
        </w:rPr>
      </w:pPr>
      <w:ins w:id="2728" w:author="Sam Dent" w:date="2025-06-09T06:47:00Z" w16du:dateUtc="2025-06-09T10:47: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00">
    <w:p w14:paraId="7D6294A0" w14:textId="77777777" w:rsidR="00110A4C" w:rsidRPr="00064682" w:rsidRDefault="00110A4C" w:rsidP="00064682">
      <w:pPr>
        <w:autoSpaceDE w:val="0"/>
        <w:autoSpaceDN w:val="0"/>
        <w:adjustRightInd w:val="0"/>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Pan capacity is defined as the number of steam table pans the combination oven is able to accommodate as</w:t>
      </w:r>
    </w:p>
    <w:p w14:paraId="49ECC572" w14:textId="77777777" w:rsidR="00110A4C" w:rsidRPr="00064682" w:rsidRDefault="00110A4C" w:rsidP="00064682">
      <w:pPr>
        <w:pStyle w:val="FootnoteText"/>
        <w:spacing w:after="0"/>
        <w:rPr>
          <w:rFonts w:cs="Calibri"/>
          <w:sz w:val="18"/>
          <w:szCs w:val="18"/>
        </w:rPr>
      </w:pPr>
      <w:r w:rsidRPr="00064682">
        <w:rPr>
          <w:rFonts w:cs="Calibri"/>
          <w:sz w:val="18"/>
          <w:szCs w:val="18"/>
        </w:rPr>
        <w:t>per the ASTM F-1495-05 standard specification.</w:t>
      </w:r>
    </w:p>
  </w:footnote>
  <w:footnote w:id="201">
    <w:p w14:paraId="1B5F820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measure life is sourced from the Food Service Technology Center’s energy savings calculator for combination ovens. </w:t>
      </w:r>
    </w:p>
  </w:footnote>
  <w:footnote w:id="202">
    <w:p w14:paraId="52BBC3C1" w14:textId="32C85002" w:rsidR="00B64E94" w:rsidRPr="00064682" w:rsidRDefault="00B64E9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s are sourced from </w:t>
      </w:r>
      <w:r w:rsidR="004476CA" w:rsidRPr="00064682">
        <w:rPr>
          <w:rFonts w:cs="Calibri"/>
          <w:sz w:val="18"/>
          <w:szCs w:val="18"/>
        </w:rPr>
        <w:t>Food Service Technology Center</w:t>
      </w:r>
      <w:r w:rsidR="003C39F7" w:rsidRPr="00064682">
        <w:rPr>
          <w:rFonts w:cs="Calibri"/>
          <w:sz w:val="18"/>
          <w:szCs w:val="18"/>
        </w:rPr>
        <w:t xml:space="preserve"> 2016</w:t>
      </w:r>
      <w:r w:rsidR="004476CA" w:rsidRPr="00064682">
        <w:rPr>
          <w:rFonts w:cs="Calibri"/>
          <w:sz w:val="18"/>
          <w:szCs w:val="18"/>
        </w:rPr>
        <w:t xml:space="preserve"> ‘Combi_2016_Prices_Updated</w:t>
      </w:r>
      <w:r w:rsidR="00831C3B" w:rsidRPr="00064682">
        <w:rPr>
          <w:rFonts w:cs="Calibri"/>
          <w:sz w:val="18"/>
          <w:szCs w:val="18"/>
        </w:rPr>
        <w:t xml:space="preserve">’ which is also used in the ENERGY STAR Commercial Foodservice Savings Calculator, published March, </w:t>
      </w:r>
      <w:r w:rsidR="003C39F7" w:rsidRPr="00064682">
        <w:rPr>
          <w:rFonts w:cs="Calibri"/>
          <w:sz w:val="18"/>
          <w:szCs w:val="18"/>
        </w:rPr>
        <w:t>2021.</w:t>
      </w:r>
    </w:p>
  </w:footnote>
  <w:footnote w:id="203">
    <w:p w14:paraId="07444D42" w14:textId="45348AA4" w:rsidR="004C00F4" w:rsidRPr="00064682" w:rsidRDefault="004C00F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2004-2005 Database for Energy Efficiency Resources (DEER) Update Study - Final Report. Prepared for Southern California Edison.</w:t>
      </w:r>
    </w:p>
  </w:footnote>
  <w:footnote w:id="204">
    <w:p w14:paraId="04567699" w14:textId="4A79B036" w:rsidR="00B949FB" w:rsidRPr="00064682" w:rsidRDefault="00B949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lgorithms and assumptions derived from ENERGY STAR Commercial Kitchen Equipment Savings Calculator</w:t>
      </w:r>
      <w:r w:rsidR="000A74DA" w:rsidRPr="00064682">
        <w:rPr>
          <w:rFonts w:ascii="Calibri" w:hAnsi="Calibri" w:cs="Calibri"/>
          <w:szCs w:val="18"/>
        </w:rPr>
        <w:t>, updated March 2021</w:t>
      </w:r>
      <w:r w:rsidR="00AB11A0" w:rsidRPr="00064682">
        <w:rPr>
          <w:rFonts w:ascii="Calibri" w:hAnsi="Calibri" w:cs="Calibri"/>
          <w:szCs w:val="18"/>
        </w:rPr>
        <w:t>.</w:t>
      </w:r>
    </w:p>
    <w:p w14:paraId="04106EE1" w14:textId="77777777" w:rsidR="00B949FB" w:rsidRPr="00064682" w:rsidRDefault="00B949FB" w:rsidP="00064682">
      <w:pPr>
        <w:pStyle w:val="Footnote"/>
        <w:rPr>
          <w:rFonts w:ascii="Calibri" w:hAnsi="Calibri" w:cs="Calibri"/>
          <w:szCs w:val="18"/>
        </w:rPr>
      </w:pPr>
    </w:p>
  </w:footnote>
  <w:footnote w:id="205">
    <w:p w14:paraId="6914EA16" w14:textId="680B26B7" w:rsidR="004C00F4" w:rsidRPr="00064682" w:rsidRDefault="004C00F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2004-2005 Database for Energy Efficiency Resources (DEER) Update Study - Final Report. Prepared for Southern California Edison.</w:t>
      </w:r>
    </w:p>
  </w:footnote>
  <w:footnote w:id="206">
    <w:p w14:paraId="24596959" w14:textId="2185995E" w:rsidR="00A00155" w:rsidRPr="00064682" w:rsidRDefault="00A00155" w:rsidP="00064682">
      <w:pPr>
        <w:pStyle w:val="FootnoteText"/>
        <w:spacing w:after="0"/>
        <w:rPr>
          <w:ins w:id="3837" w:author="Sam Dent" w:date="2025-06-09T06:47:00Z" w16du:dateUtc="2025-06-09T10:47:00Z"/>
          <w:rFonts w:cs="Calibri"/>
          <w:sz w:val="18"/>
          <w:szCs w:val="18"/>
        </w:rPr>
      </w:pPr>
      <w:ins w:id="3838" w:author="Sam Dent" w:date="2025-06-09T06:47:00Z" w16du:dateUtc="2025-06-09T10:47: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07">
    <w:p w14:paraId="2451F7E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2008 Database for Energy-Efficiency Resources (DEER), Version 2008.2.05, “Effective/Remaining Useful Life Values”, California Public Utilities Commission, December 16, 2008.</w:t>
      </w:r>
    </w:p>
  </w:footnote>
  <w:footnote w:id="208">
    <w:p w14:paraId="779FD073" w14:textId="10AA7E5D"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00CE66AF" w:rsidRPr="00064682">
        <w:rPr>
          <w:rFonts w:ascii="Calibri" w:hAnsi="Calibri" w:cs="Calibri"/>
          <w:szCs w:val="18"/>
          <w:shd w:val="clear" w:color="auto" w:fill="F9F9F9"/>
        </w:rPr>
        <w:t>Energy Star, 2021. </w:t>
      </w:r>
      <w:r w:rsidR="00767DB7" w:rsidRPr="00064682">
        <w:rPr>
          <w:rFonts w:ascii="Calibri" w:hAnsi="Calibri" w:cs="Calibri"/>
          <w:color w:val="444444"/>
          <w:szCs w:val="18"/>
          <w:shd w:val="clear" w:color="auto" w:fill="FCFCFC"/>
        </w:rPr>
        <w:t>ENERGY STAR Version 5.0 Commercial Refrigerators and Freezers Data Pack.xlsx</w:t>
      </w:r>
      <w:r w:rsidR="00CE66AF" w:rsidRPr="00064682">
        <w:rPr>
          <w:rFonts w:ascii="Calibri" w:hAnsi="Calibri" w:cs="Calibri"/>
          <w:szCs w:val="18"/>
          <w:shd w:val="clear" w:color="auto" w:fill="F9F9F9"/>
        </w:rPr>
        <w:t>. From Incremental Cost and Payback tab, an average $/sq ft value was calculated and applied to the average volumes</w:t>
      </w:r>
      <w:r w:rsidR="00767DB7" w:rsidRPr="00064682">
        <w:rPr>
          <w:rFonts w:ascii="Calibri" w:hAnsi="Calibri" w:cs="Calibri"/>
          <w:szCs w:val="18"/>
          <w:shd w:val="clear" w:color="auto" w:fill="F9F9F9"/>
        </w:rPr>
        <w:t xml:space="preserve"> </w:t>
      </w:r>
      <w:r w:rsidR="00CE66AF" w:rsidRPr="00064682">
        <w:rPr>
          <w:rFonts w:ascii="Calibri" w:hAnsi="Calibri" w:cs="Calibri"/>
          <w:szCs w:val="18"/>
          <w:shd w:val="clear" w:color="auto" w:fill="F9F9F9"/>
        </w:rPr>
        <w:t>for each refrigerator and freezer</w:t>
      </w:r>
      <w:r w:rsidR="00A144FE" w:rsidRPr="00064682">
        <w:rPr>
          <w:rFonts w:ascii="Calibri" w:hAnsi="Calibri" w:cs="Calibri"/>
          <w:szCs w:val="18"/>
          <w:shd w:val="clear" w:color="auto" w:fill="F9F9F9"/>
        </w:rPr>
        <w:t xml:space="preserve"> category </w:t>
      </w:r>
      <w:r w:rsidR="00CD6D73" w:rsidRPr="00064682">
        <w:rPr>
          <w:rFonts w:ascii="Calibri" w:hAnsi="Calibri" w:cs="Calibri"/>
          <w:szCs w:val="18"/>
          <w:shd w:val="clear" w:color="auto" w:fill="F9F9F9"/>
        </w:rPr>
        <w:t>– rounded to the nearest dollar</w:t>
      </w:r>
      <w:r w:rsidR="001C2F71" w:rsidRPr="00064682">
        <w:rPr>
          <w:rFonts w:ascii="Calibri" w:hAnsi="Calibri" w:cs="Calibri"/>
          <w:szCs w:val="18"/>
          <w:shd w:val="clear" w:color="auto" w:fill="F9F9F9"/>
        </w:rPr>
        <w:t xml:space="preserve"> </w:t>
      </w:r>
      <w:r w:rsidR="00767DB7" w:rsidRPr="00064682">
        <w:rPr>
          <w:rFonts w:ascii="Calibri" w:hAnsi="Calibri" w:cs="Calibri"/>
          <w:szCs w:val="18"/>
          <w:shd w:val="clear" w:color="auto" w:fill="F9F9F9"/>
        </w:rPr>
        <w:t>(from product data tabs, and 2023 Energy Star QPL)</w:t>
      </w:r>
    </w:p>
  </w:footnote>
  <w:footnote w:id="209">
    <w:p w14:paraId="490CB7D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CF for Commercial Refrigeration was calculated based upon the Ameren provided eShapes</w:t>
      </w:r>
    </w:p>
  </w:footnote>
  <w:footnote w:id="210">
    <w:p w14:paraId="07F4F0CC" w14:textId="77BE66A3"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00156CEC" w:rsidRPr="00064682">
        <w:rPr>
          <w:rFonts w:ascii="Calibri" w:hAnsi="Calibri" w:cs="Calibri"/>
          <w:szCs w:val="18"/>
        </w:rPr>
        <w:t>Federal</w:t>
      </w:r>
      <w:r w:rsidRPr="00064682">
        <w:rPr>
          <w:rFonts w:ascii="Calibri" w:hAnsi="Calibri" w:cs="Calibri"/>
          <w:szCs w:val="18"/>
        </w:rPr>
        <w:t xml:space="preserve"> standards for equipment manufactured on or after March 27, 2017: </w:t>
      </w:r>
      <w:r w:rsidRPr="00064682">
        <w:rPr>
          <w:rFonts w:ascii="Calibri" w:eastAsiaTheme="minorHAnsi" w:hAnsi="Calibri" w:cs="Calibri"/>
          <w:szCs w:val="18"/>
        </w:rPr>
        <w:t>10 CFR §431.66</w:t>
      </w:r>
      <w:r w:rsidRPr="00064682">
        <w:rPr>
          <w:rFonts w:ascii="Calibri" w:hAnsi="Calibri" w:cs="Calibri"/>
          <w:szCs w:val="18"/>
        </w:rPr>
        <w:t xml:space="preserve"> - Energy Conservation Standards for Commercial Refrigerators, Freezers and Refrigerator-Freezers.</w:t>
      </w:r>
    </w:p>
  </w:footnote>
  <w:footnote w:id="211">
    <w:p w14:paraId="5AC67F1A" w14:textId="32682F62"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ENERGY STAR Program Requirements for Commercial Refrigerators and Freezers Partner Commitments Version </w:t>
      </w:r>
      <w:r w:rsidR="00C77384" w:rsidRPr="00064682">
        <w:rPr>
          <w:rFonts w:ascii="Calibri" w:hAnsi="Calibri" w:cs="Calibri"/>
          <w:szCs w:val="18"/>
        </w:rPr>
        <w:t>5.0</w:t>
      </w:r>
      <w:r w:rsidRPr="00064682">
        <w:rPr>
          <w:rFonts w:ascii="Calibri" w:hAnsi="Calibri" w:cs="Calibri"/>
          <w:szCs w:val="18"/>
        </w:rPr>
        <w:t xml:space="preserve">, effective </w:t>
      </w:r>
      <w:r w:rsidR="00C77384" w:rsidRPr="00064682">
        <w:rPr>
          <w:rFonts w:ascii="Calibri" w:hAnsi="Calibri" w:cs="Calibri"/>
          <w:szCs w:val="18"/>
        </w:rPr>
        <w:t>December 22, 2022</w:t>
      </w:r>
    </w:p>
  </w:footnote>
  <w:footnote w:id="212">
    <w:p w14:paraId="0EC00D63" w14:textId="0947E986" w:rsidR="00A00155" w:rsidRPr="00064682" w:rsidRDefault="00A00155" w:rsidP="00064682">
      <w:pPr>
        <w:pStyle w:val="FootnoteText"/>
        <w:spacing w:after="0"/>
        <w:rPr>
          <w:ins w:id="3847" w:author="Sam Dent" w:date="2025-06-09T06:47:00Z" w16du:dateUtc="2025-06-09T10:47:00Z"/>
          <w:rFonts w:cs="Calibri"/>
          <w:sz w:val="18"/>
          <w:szCs w:val="18"/>
        </w:rPr>
      </w:pPr>
      <w:ins w:id="3848" w:author="Sam Dent" w:date="2025-06-09T06:47:00Z" w16du:dateUtc="2025-06-09T10:47: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13">
    <w:p w14:paraId="0C06DCBE" w14:textId="77777777" w:rsidR="00110A4C" w:rsidRPr="00064682" w:rsidRDefault="00110A4C"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szCs w:val="18"/>
        </w:rPr>
        <w:t>California DEER 2008 which is also used by both the Food Service Technology Center and ENERGY STAR®.</w:t>
      </w:r>
    </w:p>
  </w:footnote>
  <w:footnote w:id="214">
    <w:p w14:paraId="4A6A408C" w14:textId="2BC62FBA" w:rsidR="00633869" w:rsidRPr="00064682" w:rsidRDefault="0063386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s taken from California “SWFS</w:t>
      </w:r>
      <w:r w:rsidR="00861427" w:rsidRPr="00064682">
        <w:rPr>
          <w:rFonts w:cs="Calibri"/>
          <w:sz w:val="18"/>
          <w:szCs w:val="18"/>
        </w:rPr>
        <w:t>005-03_Steamers_2022_Price_Updated”</w:t>
      </w:r>
    </w:p>
  </w:footnote>
  <w:footnote w:id="215">
    <w:p w14:paraId="6D34801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064682">
        <w:rPr>
          <w:rFonts w:ascii="Calibri" w:hAnsi="Calibri" w:cs="Calibri"/>
          <w:szCs w:val="18"/>
        </w:rPr>
        <w:t>Unknown is an average of other location types</w:t>
      </w:r>
    </w:p>
  </w:footnote>
  <w:footnote w:id="216">
    <w:p w14:paraId="2C1FBB9B"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Food Service Technology Center 2011 Savings Calculator</w:t>
      </w:r>
    </w:p>
  </w:footnote>
  <w:footnote w:id="217">
    <w:p w14:paraId="586CEB65"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Food Service Technology Center 2011 Savings Calculator. Estimates for units with 10 pans taken from ENERGY STAR Commercial Food Service Savings Calculator.</w:t>
      </w:r>
    </w:p>
  </w:footnote>
  <w:footnote w:id="218">
    <w:p w14:paraId="658F6379" w14:textId="77777777" w:rsidR="00860389" w:rsidRPr="00064682" w:rsidRDefault="00860389"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szCs w:val="18"/>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 Estimates for units with 10 pans taken from ENERGY STAR Commercial Food Service Savings Calculator.</w:t>
      </w:r>
    </w:p>
  </w:footnote>
  <w:footnote w:id="219">
    <w:p w14:paraId="48E7F45F"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ENERGY STAR Commercial Kitchen Equipment Savings Calculator, Steam Cooker Calculations</w:t>
      </w:r>
    </w:p>
  </w:footnote>
  <w:footnote w:id="220">
    <w:p w14:paraId="0596AB12" w14:textId="77777777" w:rsidR="00860389" w:rsidRPr="00064682" w:rsidRDefault="00860389"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szCs w:val="18"/>
        </w:rPr>
        <w:t>Reference Food Service Technology Center 2011 Savings Calculator values as used by Consortium for Energy Efficiency, Inc. for baseline electric and natural gas steamer heavy cooking load energy efficiencies.</w:t>
      </w:r>
    </w:p>
  </w:footnote>
  <w:footnote w:id="221">
    <w:p w14:paraId="002D7AC1"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22">
    <w:p w14:paraId="6BCAEDD7" w14:textId="77777777" w:rsidR="00860389" w:rsidRPr="00064682" w:rsidRDefault="00860389"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szCs w:val="18"/>
        </w:rPr>
        <w:t>Unknown is average of other locations</w:t>
      </w:r>
    </w:p>
  </w:footnote>
  <w:footnote w:id="223">
    <w:p w14:paraId="631345FE"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Reference amount used by both Food Service Technology Center and ENERGY STAR® savings calculator</w:t>
      </w:r>
    </w:p>
  </w:footnote>
  <w:footnote w:id="224">
    <w:p w14:paraId="75711748"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Reference information from the Food Service Technology Center siting that ENERGY STAR® steamers are not typically operated in constant steam mode, but rather are used in timed mode.  Reference ENERGY STAR Commercial Kitchen Equipment Savings Calculator, Steam Cooker Calculation. Both baseline &amp; efficient steamer mode values should be considered for users in Illinois market.</w:t>
      </w:r>
    </w:p>
  </w:footnote>
  <w:footnote w:id="225">
    <w:p w14:paraId="0E972895"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Food Service Technology Center 2011 Savings Calculator. Estimates for units with 10 pans taken from ENERGY STAR Commercial Food Service Savings Calculator.</w:t>
      </w:r>
    </w:p>
  </w:footnote>
  <w:footnote w:id="226">
    <w:p w14:paraId="57FCA6AE"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 Estimates for units with 10 pans taken from ENERGY STAR Commercial Food Service Savings Calculator. </w:t>
      </w:r>
    </w:p>
  </w:footnote>
  <w:footnote w:id="227">
    <w:p w14:paraId="12935727"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228">
    <w:p w14:paraId="398322E6"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Reference ENERGY STAR Commercial Kitchen Equipment Savings Calculator, Steam Cooker Calculations</w:t>
      </w:r>
    </w:p>
  </w:footnote>
  <w:footnote w:id="229">
    <w:p w14:paraId="76DEA014" w14:textId="77777777" w:rsidR="00860389" w:rsidRPr="00064682" w:rsidRDefault="0086038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ference ENERGY STAR Commercial Foodservice Savings Calculator, March 2021</w:t>
      </w:r>
    </w:p>
  </w:footnote>
  <w:footnote w:id="230">
    <w:p w14:paraId="55B006E4" w14:textId="77777777" w:rsidR="00860389" w:rsidRPr="00064682" w:rsidRDefault="0086038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231">
    <w:p w14:paraId="5D053AC2" w14:textId="77777777" w:rsidR="00860389" w:rsidRPr="00064682" w:rsidRDefault="0086038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232">
    <w:p w14:paraId="2CAC0DD4" w14:textId="77777777" w:rsidR="00860389" w:rsidRPr="00064682" w:rsidRDefault="0086038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233">
    <w:p w14:paraId="5F9B4053"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ference Food Service Technology Center 2011 Savings Calculator values as used by Consortium for Energy Efficiency, Inc. for baseline electric and natural gas steamer heavy cooking load energy efficiencies.</w:t>
      </w:r>
    </w:p>
  </w:footnote>
  <w:footnote w:id="234">
    <w:p w14:paraId="61FFA6D6"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235">
    <w:p w14:paraId="27B05528"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Amount used by both Food Service Technology Center and ENERGY STAR® savings calculator</w:t>
      </w:r>
    </w:p>
  </w:footnote>
  <w:footnote w:id="236">
    <w:p w14:paraId="32BFAB36"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Reference ENERGY STAR Commercial Kitchen Equipment Savings Calculator, Steam Cooker Calculations. </w:t>
      </w:r>
    </w:p>
  </w:footnote>
  <w:footnote w:id="237">
    <w:p w14:paraId="7E17FB9F"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Ibid.</w:t>
      </w:r>
    </w:p>
  </w:footnote>
  <w:footnote w:id="238">
    <w:p w14:paraId="791D0E20" w14:textId="77777777" w:rsidR="00860389" w:rsidRPr="00064682" w:rsidRDefault="0086038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Ibid.</w:t>
      </w:r>
    </w:p>
  </w:footnote>
  <w:footnote w:id="239">
    <w:p w14:paraId="16D026F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240">
    <w:p w14:paraId="4A74389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41">
    <w:p w14:paraId="67AB9E5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FSTC (2002). Commercial Cooking Appliance Technology Assessment. Chapter 8: Steamers.</w:t>
      </w:r>
    </w:p>
  </w:footnote>
  <w:footnote w:id="242">
    <w:p w14:paraId="3DE582BC" w14:textId="174B2B60"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00EF5B11" w:rsidRPr="00064682">
        <w:rPr>
          <w:rFonts w:ascii="Calibri" w:hAnsi="Calibri" w:cs="Calibri"/>
          <w:szCs w:val="18"/>
        </w:rPr>
        <w:t xml:space="preserve">Average water consumption by </w:t>
      </w:r>
      <w:r w:rsidR="00C36132" w:rsidRPr="00064682">
        <w:rPr>
          <w:rFonts w:ascii="Calibri" w:hAnsi="Calibri" w:cs="Calibri"/>
          <w:szCs w:val="18"/>
        </w:rPr>
        <w:t>equipment</w:t>
      </w:r>
      <w:r w:rsidR="00150E24" w:rsidRPr="00064682">
        <w:rPr>
          <w:rFonts w:ascii="Calibri" w:hAnsi="Calibri" w:cs="Calibri"/>
          <w:szCs w:val="18"/>
        </w:rPr>
        <w:t xml:space="preserve"> type </w:t>
      </w:r>
      <w:r w:rsidR="00436EF1" w:rsidRPr="00064682">
        <w:rPr>
          <w:rFonts w:ascii="Calibri" w:hAnsi="Calibri" w:cs="Calibri"/>
          <w:szCs w:val="18"/>
        </w:rPr>
        <w:t xml:space="preserve">calculated </w:t>
      </w:r>
      <w:r w:rsidR="00C36132" w:rsidRPr="00064682">
        <w:rPr>
          <w:rFonts w:ascii="Calibri" w:hAnsi="Calibri" w:cs="Calibri"/>
          <w:szCs w:val="18"/>
        </w:rPr>
        <w:t>from the ENERGY STAR Qualified Products List, Accessed 06/02/2023.</w:t>
      </w:r>
    </w:p>
  </w:footnote>
  <w:footnote w:id="243">
    <w:p w14:paraId="187A6B59" w14:textId="4DBD400B"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See </w:t>
      </w:r>
      <w:r w:rsidR="006F015E" w:rsidRPr="00064682">
        <w:rPr>
          <w:rFonts w:ascii="Calibri" w:hAnsi="Calibri" w:cs="Calibri"/>
          <w:szCs w:val="18"/>
        </w:rPr>
        <w:t>PG&amp;E Workpaper</w:t>
      </w:r>
      <w:r w:rsidR="00052D11" w:rsidRPr="00064682">
        <w:rPr>
          <w:rFonts w:ascii="Calibri" w:hAnsi="Calibri" w:cs="Calibri"/>
          <w:szCs w:val="18"/>
        </w:rPr>
        <w:t xml:space="preserve"> PGECOFST117 Commercial Conveyor Oven – Gas Revision #6</w:t>
      </w:r>
      <w:r w:rsidR="00B062B6" w:rsidRPr="00064682">
        <w:rPr>
          <w:rFonts w:ascii="Calibri" w:hAnsi="Calibri" w:cs="Calibri"/>
          <w:szCs w:val="18"/>
        </w:rPr>
        <w:t>, published April 1, 2016.</w:t>
      </w:r>
    </w:p>
  </w:footnote>
  <w:footnote w:id="244">
    <w:p w14:paraId="2B74E11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Ibid.</w:t>
      </w:r>
    </w:p>
  </w:footnote>
  <w:footnote w:id="245">
    <w:p w14:paraId="15E616C3" w14:textId="77777777" w:rsidR="006300BA" w:rsidRPr="00064682" w:rsidRDefault="006300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 inputs are taken from PG&amp;E Workpaper PGECOFST117 Commercial Conveyor Oven – Gas Revision #6, published April 1, 2016, unless otherwise referenced.</w:t>
      </w:r>
    </w:p>
  </w:footnote>
  <w:footnote w:id="246">
    <w:p w14:paraId="3832CCCE" w14:textId="0BCD21B5" w:rsidR="00A00155" w:rsidRPr="00064682" w:rsidRDefault="00A00155" w:rsidP="00064682">
      <w:pPr>
        <w:pStyle w:val="FootnoteText"/>
        <w:spacing w:after="0"/>
        <w:rPr>
          <w:ins w:id="4560" w:author="Sam Dent" w:date="2025-06-09T06:47:00Z" w16du:dateUtc="2025-06-09T10:47:00Z"/>
          <w:rFonts w:cs="Calibri"/>
          <w:sz w:val="18"/>
          <w:szCs w:val="18"/>
        </w:rPr>
      </w:pPr>
      <w:ins w:id="4561" w:author="Sam Dent" w:date="2025-06-09T06:47:00Z" w16du:dateUtc="2025-06-09T10:47: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47">
    <w:p w14:paraId="48403AC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ifetime from ENERGY STAR Commercial Kitchen Equipment Savings Calculator, Oven Calculations, which cites reference as “FSTC research on available models, 2009”.</w:t>
      </w:r>
    </w:p>
  </w:footnote>
  <w:footnote w:id="248">
    <w:p w14:paraId="29EE24CF" w14:textId="7758C143" w:rsidR="00D40F28" w:rsidRPr="00064682" w:rsidRDefault="00D40F2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5402D2" w:rsidRPr="00064682">
        <w:rPr>
          <w:rFonts w:cs="Calibri"/>
          <w:sz w:val="18"/>
          <w:szCs w:val="18"/>
        </w:rPr>
        <w:t>Costs sourced from California SWFS001_Convection_Oven_IMC_Analysis</w:t>
      </w:r>
      <w:r w:rsidR="00F51D0E" w:rsidRPr="00064682">
        <w:rPr>
          <w:rFonts w:cs="Calibri"/>
          <w:sz w:val="18"/>
          <w:szCs w:val="18"/>
        </w:rPr>
        <w:t>_-_2022-07-25</w:t>
      </w:r>
    </w:p>
  </w:footnote>
  <w:footnote w:id="249">
    <w:p w14:paraId="6D4E2B4D" w14:textId="21D1A97F" w:rsidR="00055EBF" w:rsidRPr="00064682" w:rsidRDefault="00055EB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2004-2005 Database for Energy Efficiency Resources (DEER) Update Study - Final Report. Prepared for Southern California Edison.</w:t>
      </w:r>
      <w:customXmlInsRangeStart w:id="4562" w:author="Abigail Golitz" w:date="2025-07-03T09:43:00Z"/>
      <w:sdt>
        <w:sdtPr>
          <w:rPr>
            <w:rFonts w:ascii="Cambria Math" w:hAnsi="Cambria Math" w:cs="Calibri"/>
            <w:i/>
            <w:sz w:val="18"/>
            <w:szCs w:val="18"/>
          </w:rPr>
          <w:id w:val="544417448"/>
          <w:placeholder>
            <w:docPart w:val="DefaultPlaceholder_2098659788"/>
          </w:placeholder>
          <w:temporary/>
          <w:showingPlcHdr/>
          <w:equation/>
        </w:sdtPr>
        <w:sdtEndPr/>
        <w:sdtContent>
          <w:customXmlInsRangeEnd w:id="4562"/>
          <m:oMath>
            <m:r>
              <w:ins w:id="4563" w:author="Abigail Golitz" w:date="2025-07-03T09:43:00Z" w16du:dateUtc="2025-07-03T14:43:00Z">
                <m:rPr>
                  <m:sty m:val="p"/>
                </m:rPr>
                <w:rPr>
                  <w:rStyle w:val="PlaceholderText"/>
                  <w:rFonts w:ascii="Cambria Math" w:hAnsi="Cambria Math" w:cs="Calibri"/>
                  <w:sz w:val="18"/>
                  <w:szCs w:val="18"/>
                  <w:rPrChange w:id="4564" w:author="Sam Dent" w:date="2025-07-31T08:16:00Z" w16du:dateUtc="2025-07-31T12:16:00Z">
                    <w:rPr>
                      <w:rStyle w:val="PlaceholderText"/>
                      <w:rFonts w:ascii="Cambria Math" w:hAnsi="Cambria Math" w:cs="Calibri"/>
                    </w:rPr>
                  </w:rPrChange>
                </w:rPr>
                <m:t>Type equation here.</m:t>
              </w:ins>
            </m:r>
          </m:oMath>
          <w:customXmlInsRangeStart w:id="4565" w:author="Abigail Golitz" w:date="2025-07-03T09:43:00Z"/>
        </w:sdtContent>
      </w:sdt>
      <w:customXmlInsRangeEnd w:id="4565"/>
    </w:p>
  </w:footnote>
  <w:footnote w:id="250">
    <w:p w14:paraId="101A0CAB" w14:textId="534BDF64" w:rsidR="00383A36" w:rsidRPr="00064682" w:rsidRDefault="00383A3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 assumptions except where noted are based upon </w:t>
      </w:r>
      <w:r w:rsidR="00706486" w:rsidRPr="00064682">
        <w:rPr>
          <w:rFonts w:cs="Calibri"/>
          <w:sz w:val="18"/>
          <w:szCs w:val="18"/>
        </w:rPr>
        <w:t>data package provided alongside ENERGY STAR Commercial Ovens Specifications Version 3.0. See</w:t>
      </w:r>
      <w:r w:rsidR="00455C8E" w:rsidRPr="00064682">
        <w:rPr>
          <w:rFonts w:cs="Calibri"/>
          <w:sz w:val="18"/>
          <w:szCs w:val="18"/>
        </w:rPr>
        <w:t xml:space="preserve"> ENERGY STAR v3 Commercial Ovens Data Package.xlsx</w:t>
      </w:r>
      <w:r w:rsidRPr="00064682">
        <w:rPr>
          <w:rFonts w:cs="Calibri"/>
          <w:sz w:val="18"/>
          <w:szCs w:val="18"/>
        </w:rPr>
        <w:t>.</w:t>
      </w:r>
    </w:p>
  </w:footnote>
  <w:footnote w:id="251">
    <w:p w14:paraId="0CC4171A" w14:textId="77777777" w:rsidR="000C2B62" w:rsidRPr="00064682" w:rsidRDefault="000C2B6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252">
    <w:p w14:paraId="66C8ADDD" w14:textId="1A3DE17E" w:rsidR="00455C8E" w:rsidRPr="00064682" w:rsidRDefault="00455C8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B3692F" w:rsidRPr="00064682">
        <w:rPr>
          <w:rFonts w:cs="Calibri"/>
          <w:sz w:val="18"/>
          <w:szCs w:val="18"/>
        </w:rPr>
        <w:t>ENERGY STAR Commercial Kitchen Calculator, updated March 2021.</w:t>
      </w:r>
    </w:p>
  </w:footnote>
  <w:footnote w:id="253">
    <w:p w14:paraId="363DCE5C" w14:textId="77777777" w:rsidR="00B3692F" w:rsidRPr="00064682" w:rsidRDefault="00B3692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Commercial Kitchen Calculator, updated March 2021.</w:t>
      </w:r>
    </w:p>
  </w:footnote>
  <w:footnote w:id="254">
    <w:p w14:paraId="68D46587" w14:textId="77777777" w:rsidR="00B3692F" w:rsidRPr="00064682" w:rsidRDefault="00B3692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Commercial Kitchen Calculator, updated March 2021.</w:t>
      </w:r>
    </w:p>
  </w:footnote>
  <w:footnote w:id="255">
    <w:p w14:paraId="1B5D4966" w14:textId="554223E1" w:rsidR="00A263AB" w:rsidRPr="00064682" w:rsidRDefault="00A263A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2B4E69" w:rsidRPr="00064682">
        <w:rPr>
          <w:rFonts w:cs="Calibri"/>
          <w:sz w:val="18"/>
          <w:szCs w:val="18"/>
        </w:rPr>
        <w:t>Itron, Inc. 2005. 2004-2005 Database for Energy Efficiency Resources (DEER) Update Study - Final Report. Prepared for Southern California Edison.</w:t>
      </w:r>
    </w:p>
  </w:footnote>
  <w:footnote w:id="256">
    <w:p w14:paraId="7E739C59" w14:textId="34E6C925" w:rsidR="00A00155" w:rsidRPr="00064682" w:rsidRDefault="00A00155" w:rsidP="00064682">
      <w:pPr>
        <w:pStyle w:val="FootnoteText"/>
        <w:spacing w:after="0"/>
        <w:rPr>
          <w:ins w:id="4790" w:author="Sam Dent" w:date="2025-06-09T06:47:00Z" w16du:dateUtc="2025-06-09T10:47:00Z"/>
          <w:rFonts w:cs="Calibri"/>
          <w:sz w:val="18"/>
          <w:szCs w:val="18"/>
        </w:rPr>
      </w:pPr>
      <w:ins w:id="4791" w:author="Sam Dent" w:date="2025-06-09T06:47:00Z" w16du:dateUtc="2025-06-09T10:47: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57">
    <w:p w14:paraId="0FC5D898" w14:textId="17CC0A4C" w:rsidR="00110A4C" w:rsidRPr="00064682" w:rsidDel="005A661F" w:rsidRDefault="002C6D2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ifetime from ENERGY STAR Commerical </w:t>
      </w:r>
      <w:r w:rsidR="00CC674A" w:rsidRPr="00064682">
        <w:rPr>
          <w:rFonts w:ascii="Calibri" w:hAnsi="Calibri" w:cs="Calibri"/>
          <w:szCs w:val="18"/>
        </w:rPr>
        <w:t xml:space="preserve">Food Service </w:t>
      </w:r>
      <w:r w:rsidRPr="00064682">
        <w:rPr>
          <w:rFonts w:ascii="Calibri" w:hAnsi="Calibri" w:cs="Calibri"/>
          <w:szCs w:val="18"/>
        </w:rPr>
        <w:t>Equipment Calculator</w:t>
      </w:r>
      <w:r w:rsidR="00D07D48" w:rsidRPr="00064682">
        <w:rPr>
          <w:rFonts w:ascii="Calibri" w:hAnsi="Calibri" w:cs="Calibri"/>
          <w:szCs w:val="18"/>
        </w:rPr>
        <w:t xml:space="preserve">, </w:t>
      </w:r>
      <w:r w:rsidR="0051066D" w:rsidRPr="00064682">
        <w:rPr>
          <w:rFonts w:ascii="Calibri" w:hAnsi="Calibri" w:cs="Calibri"/>
          <w:szCs w:val="18"/>
        </w:rPr>
        <w:t>updated March 2024</w:t>
      </w:r>
      <w:r w:rsidRPr="00064682">
        <w:rPr>
          <w:rFonts w:ascii="Calibri" w:hAnsi="Calibri" w:cs="Calibri"/>
          <w:szCs w:val="18"/>
        </w:rPr>
        <w:t xml:space="preserve"> which cites reference as “EPA/FSTC research on available models, 2013” </w:t>
      </w:r>
    </w:p>
  </w:footnote>
  <w:footnote w:id="258">
    <w:p w14:paraId="3413062D" w14:textId="0096E3AF" w:rsidR="00110A4C" w:rsidRPr="00064682" w:rsidDel="005A661F" w:rsidRDefault="002C6D2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Measure cost from ENERGY STAR Commercial Kitchen Equipment Savings Calculator</w:t>
      </w:r>
      <w:ins w:id="4794" w:author="Alyssa Annino" w:date="2025-04-17T10:04:00Z" w16du:dateUtc="2025-04-17T14:04:00Z">
        <w:r w:rsidR="007D17FB" w:rsidRPr="00064682">
          <w:rPr>
            <w:rFonts w:ascii="Calibri" w:hAnsi="Calibri" w:cs="Calibri"/>
            <w:szCs w:val="18"/>
          </w:rPr>
          <w:t>,</w:t>
        </w:r>
      </w:ins>
      <w:ins w:id="4795" w:author="Alyssa Annino" w:date="2025-04-17T10:03:00Z" w16du:dateUtc="2025-04-17T14:03:00Z">
        <w:r w:rsidR="007D17FB" w:rsidRPr="00064682">
          <w:rPr>
            <w:rFonts w:ascii="Calibri" w:hAnsi="Calibri" w:cs="Calibri"/>
            <w:szCs w:val="18"/>
          </w:rPr>
          <w:t xml:space="preserve"> upda</w:t>
        </w:r>
      </w:ins>
      <w:ins w:id="4796" w:author="Alyssa Annino" w:date="2025-04-17T10:04:00Z" w16du:dateUtc="2025-04-17T14:04:00Z">
        <w:r w:rsidR="007D17FB" w:rsidRPr="00064682">
          <w:rPr>
            <w:rFonts w:ascii="Calibri" w:hAnsi="Calibri" w:cs="Calibri"/>
            <w:szCs w:val="18"/>
          </w:rPr>
          <w:t>ted March 2024</w:t>
        </w:r>
      </w:ins>
      <w:r w:rsidRPr="00064682">
        <w:rPr>
          <w:rFonts w:ascii="Calibri" w:hAnsi="Calibri" w:cs="Calibri"/>
          <w:szCs w:val="18"/>
        </w:rPr>
        <w:t xml:space="preserve"> which cites reference as </w:t>
      </w:r>
      <w:bookmarkStart w:id="4797" w:name="_Hlk69966175"/>
      <w:r w:rsidRPr="00064682">
        <w:rPr>
          <w:rFonts w:ascii="Calibri" w:hAnsi="Calibri" w:cs="Calibri"/>
          <w:szCs w:val="18"/>
        </w:rPr>
        <w:t>“Difference between a similar ENERGY STAR and non-qualifying model EPA research using AutoQuotes, 2016 ( for high/low temp undercounter/single door) and 2012 ( all other types)”.</w:t>
      </w:r>
      <w:bookmarkEnd w:id="4797"/>
    </w:p>
  </w:footnote>
  <w:footnote w:id="259">
    <w:p w14:paraId="58E0C6B6" w14:textId="77777777" w:rsidR="00110A4C" w:rsidRPr="00064682" w:rsidDel="005A661F" w:rsidRDefault="002C6D2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60">
    <w:p w14:paraId="42341034" w14:textId="77777777" w:rsidR="00110A4C" w:rsidRPr="00064682" w:rsidDel="005A661F" w:rsidRDefault="002C6D23" w:rsidP="00064682">
      <w:pPr>
        <w:pStyle w:val="Footnote"/>
        <w:rPr>
          <w:rStyle w:val="FootnoteChar"/>
          <w:rFonts w:cs="Calibri"/>
          <w:szCs w:val="18"/>
        </w:rPr>
      </w:pPr>
      <w:r w:rsidRPr="00064682">
        <w:rPr>
          <w:rStyle w:val="FootnoteReference"/>
          <w:rFonts w:ascii="Calibri" w:hAnsi="Calibri" w:cs="Calibri"/>
          <w:sz w:val="18"/>
          <w:szCs w:val="18"/>
        </w:rPr>
        <w:footnoteRef/>
      </w:r>
      <w:r w:rsidRPr="00064682">
        <w:rPr>
          <w:rStyle w:val="FootnoteChar"/>
          <w:rFonts w:cs="Calibri"/>
          <w:szCs w:val="18"/>
        </w:rPr>
        <w:t>Algorithms and assumptions derived from ENERGY STAR Commercial Kitchen Equipment Savings Calculator.</w:t>
      </w:r>
    </w:p>
  </w:footnote>
  <w:footnote w:id="261">
    <w:p w14:paraId="625E7DCB" w14:textId="77777777" w:rsidR="00110A4C" w:rsidRPr="00064682" w:rsidDel="005A661F" w:rsidRDefault="002C6D2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ooster water heater energy only applies to high-temperature dishwashers.</w:t>
      </w:r>
    </w:p>
  </w:footnote>
  <w:footnote w:id="262">
    <w:p w14:paraId="5E0CCBF5" w14:textId="77777777" w:rsidR="00110A4C" w:rsidRPr="00064682" w:rsidDel="005A661F" w:rsidRDefault="002C6D2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63">
    <w:p w14:paraId="2BF94F78" w14:textId="77777777" w:rsidR="00110A4C" w:rsidRPr="00064682" w:rsidDel="005A661F" w:rsidRDefault="002C6D2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64">
    <w:p w14:paraId="26636D75" w14:textId="0A638B9D" w:rsidR="00A00155" w:rsidRPr="00064682" w:rsidRDefault="00A00155" w:rsidP="00064682">
      <w:pPr>
        <w:pStyle w:val="FootnoteText"/>
        <w:spacing w:after="0"/>
        <w:rPr>
          <w:ins w:id="6200" w:author="Sam Dent" w:date="2025-06-09T06:47:00Z" w16du:dateUtc="2025-06-09T10:47:00Z"/>
          <w:rFonts w:cs="Calibri"/>
          <w:sz w:val="18"/>
          <w:szCs w:val="18"/>
        </w:rPr>
      </w:pPr>
      <w:ins w:id="6201" w:author="Sam Dent" w:date="2025-06-09T06:47:00Z" w16du:dateUtc="2025-06-09T10:47: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65">
    <w:p w14:paraId="10A11357" w14:textId="2F966201"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Lifetime from ENERGY STAR Commercial Kitchen Equipment Savings Calculator </w:t>
      </w:r>
      <w:r w:rsidR="000545B9" w:rsidRPr="00064682">
        <w:rPr>
          <w:rFonts w:ascii="Calibri" w:hAnsi="Calibri" w:cs="Calibri"/>
          <w:szCs w:val="18"/>
        </w:rPr>
        <w:t>03-2021</w:t>
      </w:r>
      <w:r w:rsidRPr="00064682">
        <w:rPr>
          <w:rFonts w:ascii="Calibri" w:hAnsi="Calibri" w:cs="Calibri"/>
          <w:szCs w:val="18"/>
        </w:rPr>
        <w:t>,which cites reference as “FSTC research on available models, 2009.</w:t>
      </w:r>
    </w:p>
  </w:footnote>
  <w:footnote w:id="266">
    <w:p w14:paraId="795272E9" w14:textId="77777777" w:rsidR="00C353DA" w:rsidRPr="00064682" w:rsidRDefault="00C353DA"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Measure cost from ENERGY STAR Commercial Kitchen Equipment Savings Calculator (last updated March 2021) which cites reference as “Difference between a similar ENERGY STAR and non-qualifying model, EPA research using AutoQuotes, October 2020”. </w:t>
      </w:r>
    </w:p>
  </w:footnote>
  <w:footnote w:id="267">
    <w:p w14:paraId="54D4629F" w14:textId="24EE1413" w:rsidR="00CC5DE1" w:rsidRPr="00064682" w:rsidRDefault="00CC5DE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2004-2005 Database for Energy Efficiency Resources (DEER) Update Study - Final Report. Prepared for Southern California Edison.</w:t>
      </w:r>
    </w:p>
  </w:footnote>
  <w:footnote w:id="268">
    <w:p w14:paraId="4F130C3E" w14:textId="77777777" w:rsidR="00557AD6" w:rsidRPr="00064682" w:rsidRDefault="00557AD6"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lgorithms and assumptions derived from ENERGY STAR Commercial Kitchen Equipment Savings Calculator (last updated March 2021).</w:t>
      </w:r>
    </w:p>
  </w:footnote>
  <w:footnote w:id="269">
    <w:p w14:paraId="0C5381E8" w14:textId="55C4EB3E" w:rsidR="00135866" w:rsidRPr="00064682" w:rsidRDefault="0013586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2004-2005 Database for Energy Efficiency Resources (DEER) Update Study - Final Report. Prepared for Southern California Edison.</w:t>
      </w:r>
    </w:p>
  </w:footnote>
  <w:footnote w:id="270">
    <w:p w14:paraId="36D9E02C" w14:textId="32C3A73A" w:rsidR="00A00155" w:rsidRPr="00064682" w:rsidRDefault="00A00155" w:rsidP="00064682">
      <w:pPr>
        <w:pStyle w:val="FootnoteText"/>
        <w:spacing w:after="0"/>
        <w:rPr>
          <w:ins w:id="6465" w:author="Sam Dent" w:date="2025-06-09T06:47:00Z" w16du:dateUtc="2025-06-09T10:47:00Z"/>
          <w:rFonts w:cs="Calibri"/>
          <w:sz w:val="18"/>
          <w:szCs w:val="18"/>
        </w:rPr>
      </w:pPr>
      <w:ins w:id="6466" w:author="Sam Dent" w:date="2025-06-09T06:47:00Z" w16du:dateUtc="2025-06-09T10:47: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71">
    <w:p w14:paraId="775F857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ifetime from ENERGY STAR Commercial Kitchen Equipment Calculator, Commercial Griddle Calculations, which cites reference as “FSTC research on available models, 2009”. </w:t>
      </w:r>
    </w:p>
  </w:footnote>
  <w:footnote w:id="272">
    <w:p w14:paraId="2691147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cost from ENERGY STAR Commercial Kitchen Equipment Calculator, which cites reference as “EPA research on available models using AutoQuotes, 2010”. </w:t>
      </w:r>
    </w:p>
  </w:footnote>
  <w:footnote w:id="273">
    <w:p w14:paraId="2A544D7A" w14:textId="77777777" w:rsidR="00DB4ACA" w:rsidRPr="00064682" w:rsidRDefault="00DB4AC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5F4117" w:rsidRPr="00064682">
        <w:rPr>
          <w:rFonts w:cs="Calibri"/>
          <w:sz w:val="18"/>
          <w:szCs w:val="18"/>
        </w:rPr>
        <w:t>Itron, Inc. 2005. 2004-2005 Database for Energy Efficiency Resources (DEER) Update Study - Final Report. Prepared for Southern California Edison.</w:t>
      </w:r>
    </w:p>
  </w:footnote>
  <w:footnote w:id="274">
    <w:p w14:paraId="690BCBA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lgorithms and assumptions derived from ENERGY STAR Griddle Commercial Kitchen Equipment Savings Calculator.</w:t>
      </w:r>
    </w:p>
  </w:footnote>
  <w:footnote w:id="275">
    <w:p w14:paraId="208E9ED4" w14:textId="77777777" w:rsidR="007D482E" w:rsidRPr="00064682" w:rsidRDefault="007D482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276">
    <w:p w14:paraId="6BCD9784" w14:textId="77777777" w:rsidR="004C2D40" w:rsidRPr="00064682" w:rsidRDefault="004C2D4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2004-2005 Database for Energy Efficiency Resources (DEER) Update Study - Final Report. Prepared for Southern California Edison.</w:t>
      </w:r>
    </w:p>
  </w:footnote>
  <w:footnote w:id="277">
    <w:p w14:paraId="4FE11DC8" w14:textId="0C25B4C9" w:rsidR="00A00155" w:rsidRPr="00064682" w:rsidRDefault="00A00155" w:rsidP="00064682">
      <w:pPr>
        <w:pStyle w:val="FootnoteText"/>
        <w:spacing w:after="0"/>
        <w:rPr>
          <w:ins w:id="6854" w:author="Sam Dent" w:date="2025-06-09T06:48:00Z" w16du:dateUtc="2025-06-09T10:48:00Z"/>
          <w:rFonts w:cs="Calibri"/>
          <w:sz w:val="18"/>
          <w:szCs w:val="18"/>
        </w:rPr>
      </w:pPr>
      <w:ins w:id="6855" w:author="Sam Dent" w:date="2025-06-09T06:48:00Z" w16du:dateUtc="2025-06-09T10:48: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78">
    <w:p w14:paraId="4AEB1B9E" w14:textId="3CC8C930"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vertAlign w:val="superscript"/>
        </w:rPr>
        <w:t xml:space="preserve"> </w:t>
      </w:r>
      <w:r w:rsidRPr="00064682">
        <w:rPr>
          <w:rFonts w:cs="Calibri"/>
          <w:sz w:val="18"/>
          <w:szCs w:val="18"/>
        </w:rPr>
        <w:t>Lifetime from ENERGY STAR Commercial Kitchen Equipment Calculator,</w:t>
      </w:r>
      <w:ins w:id="6856" w:author="Alyssa Annino" w:date="2025-04-17T15:16:00Z" w16du:dateUtc="2025-04-17T19:16:00Z">
        <w:r w:rsidR="00151CCC" w:rsidRPr="00064682">
          <w:rPr>
            <w:rFonts w:cs="Calibri"/>
            <w:sz w:val="18"/>
            <w:szCs w:val="18"/>
          </w:rPr>
          <w:t xml:space="preserve"> </w:t>
        </w:r>
      </w:ins>
      <w:ins w:id="6857" w:author="Alyssa Annino" w:date="2025-04-17T15:17:00Z" w16du:dateUtc="2025-04-17T19:17:00Z">
        <w:r w:rsidR="00327EED" w:rsidRPr="00064682">
          <w:rPr>
            <w:rFonts w:cs="Calibri"/>
            <w:sz w:val="18"/>
            <w:szCs w:val="18"/>
          </w:rPr>
          <w:t xml:space="preserve">updated </w:t>
        </w:r>
      </w:ins>
      <w:ins w:id="6858" w:author="Alyssa Annino" w:date="2025-04-17T15:16:00Z" w16du:dateUtc="2025-04-17T19:16:00Z">
        <w:r w:rsidR="00151CCC" w:rsidRPr="00064682">
          <w:rPr>
            <w:rFonts w:cs="Calibri"/>
            <w:sz w:val="18"/>
            <w:szCs w:val="18"/>
          </w:rPr>
          <w:t>March 2024</w:t>
        </w:r>
      </w:ins>
      <w:ins w:id="6859" w:author="Alyssa Annino" w:date="2025-04-17T15:17:00Z" w16du:dateUtc="2025-04-17T19:17:00Z">
        <w:r w:rsidR="00327EED" w:rsidRPr="00064682">
          <w:rPr>
            <w:rFonts w:cs="Calibri"/>
            <w:sz w:val="18"/>
            <w:szCs w:val="18"/>
          </w:rPr>
          <w:t>,</w:t>
        </w:r>
      </w:ins>
      <w:r w:rsidRPr="00064682">
        <w:rPr>
          <w:rFonts w:cs="Calibri"/>
          <w:sz w:val="18"/>
          <w:szCs w:val="18"/>
        </w:rPr>
        <w:t xml:space="preserve"> Hot Food Holding Cabinet Calculations, which cites reference as “FSTC research on available models, 2009”. </w:t>
      </w:r>
    </w:p>
  </w:footnote>
  <w:footnote w:id="279">
    <w:p w14:paraId="0DF53567" w14:textId="7CD92C0A" w:rsidR="0015672C" w:rsidRPr="00064682" w:rsidRDefault="0015672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vertAlign w:val="superscript"/>
        </w:rPr>
        <w:t xml:space="preserve"> </w:t>
      </w:r>
      <w:r w:rsidRPr="00064682">
        <w:rPr>
          <w:rFonts w:cs="Calibri"/>
          <w:sz w:val="18"/>
          <w:szCs w:val="18"/>
        </w:rPr>
        <w:t xml:space="preserve">Measure cost from ENERGY STAR Commercial Kitchen Equipment Calculator, </w:t>
      </w:r>
      <w:del w:id="6860" w:author="Alyssa Annino" w:date="2025-04-17T15:17:00Z" w16du:dateUtc="2025-04-17T19:17:00Z">
        <w:r w:rsidRPr="00064682" w:rsidDel="00327EED">
          <w:rPr>
            <w:rFonts w:cs="Calibri"/>
            <w:sz w:val="18"/>
            <w:szCs w:val="18"/>
          </w:rPr>
          <w:delText xml:space="preserve">published </w:delText>
        </w:r>
      </w:del>
      <w:ins w:id="6861" w:author="Alyssa Annino" w:date="2025-04-17T15:17:00Z" w16du:dateUtc="2025-04-17T19:17:00Z">
        <w:r w:rsidR="00327EED" w:rsidRPr="00064682">
          <w:rPr>
            <w:rFonts w:cs="Calibri"/>
            <w:sz w:val="18"/>
            <w:szCs w:val="18"/>
          </w:rPr>
          <w:t xml:space="preserve">updated March </w:t>
        </w:r>
      </w:ins>
      <w:r w:rsidRPr="00064682">
        <w:rPr>
          <w:rFonts w:cs="Calibri"/>
          <w:sz w:val="18"/>
          <w:szCs w:val="18"/>
        </w:rPr>
        <w:t>202</w:t>
      </w:r>
      <w:ins w:id="6862" w:author="Alyssa Annino" w:date="2025-04-17T15:17:00Z" w16du:dateUtc="2025-04-17T19:17:00Z">
        <w:r w:rsidR="00327EED" w:rsidRPr="00064682">
          <w:rPr>
            <w:rFonts w:cs="Calibri"/>
            <w:sz w:val="18"/>
            <w:szCs w:val="18"/>
          </w:rPr>
          <w:t>4</w:t>
        </w:r>
      </w:ins>
      <w:del w:id="6863" w:author="Alyssa Annino" w:date="2025-04-17T15:17:00Z" w16du:dateUtc="2025-04-17T19:17:00Z">
        <w:r w:rsidRPr="00064682" w:rsidDel="00327EED">
          <w:rPr>
            <w:rFonts w:cs="Calibri"/>
            <w:sz w:val="18"/>
            <w:szCs w:val="18"/>
          </w:rPr>
          <w:delText>1</w:delText>
        </w:r>
      </w:del>
      <w:r w:rsidRPr="00064682">
        <w:rPr>
          <w:rFonts w:cs="Calibri"/>
          <w:sz w:val="18"/>
          <w:szCs w:val="18"/>
        </w:rPr>
        <w:t xml:space="preserve">, which cites reference as “EPA research using AutoQuotes, 2020”. </w:t>
      </w:r>
    </w:p>
  </w:footnote>
  <w:footnote w:id="280">
    <w:p w14:paraId="6EEC087C" w14:textId="78437AC8" w:rsidR="00A121BD" w:rsidRPr="00064682" w:rsidRDefault="00A121BD"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680EAD" w:rsidRPr="00064682">
        <w:rPr>
          <w:rFonts w:cs="Calibri"/>
          <w:sz w:val="18"/>
          <w:szCs w:val="18"/>
        </w:rPr>
        <w:t>Itron, Inc. 2005. 2004-2005 Database for Energy Efficiency Resources (DEER) Update Study - Final Report. Prepared for Southern California Edison.</w:t>
      </w:r>
    </w:p>
  </w:footnote>
  <w:footnote w:id="281">
    <w:p w14:paraId="2B266DD6" w14:textId="5EF053DF" w:rsidR="00110A4C" w:rsidRPr="00064682" w:rsidRDefault="00110A4C" w:rsidP="00064682">
      <w:pPr>
        <w:pStyle w:val="FootnoteText"/>
        <w:spacing w:after="0"/>
        <w:rPr>
          <w:rStyle w:val="FootnoteChar"/>
          <w:rFonts w:cs="Calibri"/>
          <w:szCs w:val="18"/>
        </w:rPr>
      </w:pPr>
      <w:r w:rsidRPr="00064682">
        <w:rPr>
          <w:rStyle w:val="FootnoteReference"/>
          <w:rFonts w:ascii="Calibri" w:hAnsi="Calibri" w:cs="Calibri"/>
          <w:sz w:val="18"/>
          <w:szCs w:val="18"/>
        </w:rPr>
        <w:footnoteRef/>
      </w:r>
      <w:r w:rsidR="0015672C" w:rsidRPr="00064682">
        <w:rPr>
          <w:rFonts w:cs="Calibri"/>
          <w:sz w:val="18"/>
          <w:szCs w:val="18"/>
        </w:rPr>
        <w:t xml:space="preserve"> </w:t>
      </w:r>
      <w:r w:rsidR="0015672C" w:rsidRPr="00064682">
        <w:rPr>
          <w:rStyle w:val="FootnoteChar"/>
          <w:rFonts w:cs="Calibri"/>
          <w:szCs w:val="18"/>
        </w:rPr>
        <w:t xml:space="preserve">Algorithms and assumptions derived from ENERGY STAR Commercial Kitchen Equipment Savings Calculator, </w:t>
      </w:r>
      <w:del w:id="6864" w:author="Alyssa Annino" w:date="2025-04-17T15:17:00Z" w16du:dateUtc="2025-04-17T19:17:00Z">
        <w:r w:rsidR="0015672C" w:rsidRPr="00064682" w:rsidDel="00327EED">
          <w:rPr>
            <w:rStyle w:val="FootnoteChar"/>
            <w:rFonts w:cs="Calibri"/>
            <w:szCs w:val="18"/>
          </w:rPr>
          <w:delText xml:space="preserve">published </w:delText>
        </w:r>
      </w:del>
      <w:ins w:id="6865" w:author="Alyssa Annino" w:date="2025-04-17T15:17:00Z" w16du:dateUtc="2025-04-17T19:17:00Z">
        <w:r w:rsidR="00327EED" w:rsidRPr="00064682">
          <w:rPr>
            <w:rStyle w:val="FootnoteChar"/>
            <w:rFonts w:cs="Calibri"/>
            <w:szCs w:val="18"/>
          </w:rPr>
          <w:t xml:space="preserve">updated </w:t>
        </w:r>
      </w:ins>
      <w:r w:rsidR="0015672C" w:rsidRPr="00064682">
        <w:rPr>
          <w:rStyle w:val="FootnoteChar"/>
          <w:rFonts w:cs="Calibri"/>
          <w:szCs w:val="18"/>
        </w:rPr>
        <w:t>202</w:t>
      </w:r>
      <w:ins w:id="6866" w:author="Alyssa Annino" w:date="2025-04-17T15:17:00Z" w16du:dateUtc="2025-04-17T19:17:00Z">
        <w:r w:rsidR="00327EED" w:rsidRPr="00064682">
          <w:rPr>
            <w:rStyle w:val="FootnoteChar"/>
            <w:rFonts w:cs="Calibri"/>
            <w:szCs w:val="18"/>
          </w:rPr>
          <w:t>4</w:t>
        </w:r>
      </w:ins>
      <w:del w:id="6867" w:author="Alyssa Annino" w:date="2025-04-17T15:17:00Z" w16du:dateUtc="2025-04-17T19:17:00Z">
        <w:r w:rsidR="0015672C" w:rsidRPr="00064682" w:rsidDel="00327EED">
          <w:rPr>
            <w:rStyle w:val="FootnoteChar"/>
            <w:rFonts w:cs="Calibri"/>
            <w:szCs w:val="18"/>
          </w:rPr>
          <w:delText>1</w:delText>
        </w:r>
      </w:del>
      <w:r w:rsidR="0015672C" w:rsidRPr="00064682">
        <w:rPr>
          <w:rStyle w:val="FootnoteChar"/>
          <w:rFonts w:cs="Calibri"/>
          <w:szCs w:val="18"/>
        </w:rPr>
        <w:t>.</w:t>
      </w:r>
    </w:p>
  </w:footnote>
  <w:footnote w:id="282">
    <w:p w14:paraId="0D7DD694" w14:textId="77777777" w:rsidR="009E3B71" w:rsidRPr="00064682" w:rsidRDefault="009E3B7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2004-2005 Database for Energy Efficiency Resources (DEER) Update Study - Final Report. Prepared for Southern California Edison.</w:t>
      </w:r>
    </w:p>
  </w:footnote>
  <w:footnote w:id="283">
    <w:p w14:paraId="474571E7" w14:textId="7FC2FE88" w:rsidR="00A00155" w:rsidRPr="00064682" w:rsidRDefault="00A00155" w:rsidP="00064682">
      <w:pPr>
        <w:pStyle w:val="FootnoteText"/>
        <w:spacing w:after="0"/>
        <w:rPr>
          <w:ins w:id="6910" w:author="Sam Dent" w:date="2025-06-09T06:48:00Z" w16du:dateUtc="2025-06-09T10:48:00Z"/>
          <w:rFonts w:cs="Calibri"/>
          <w:sz w:val="18"/>
          <w:szCs w:val="18"/>
        </w:rPr>
      </w:pPr>
      <w:ins w:id="6911" w:author="Sam Dent" w:date="2025-06-09T06:48:00Z" w16du:dateUtc="2025-06-09T10:48: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84">
    <w:p w14:paraId="4D177320"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OE Technical Support Document, 2014 as recommended in Navigant ‘ComEd Effective Useful Life Research Report’, May 2018.</w:t>
      </w:r>
    </w:p>
  </w:footnote>
  <w:footnote w:id="285">
    <w:p w14:paraId="17A869C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Incremental costs from ENERGY STAR Commercial Kitchen Equipment Savings Calculator.  Calculator cites EPA research using AutoQuotes, 2016.</w:t>
      </w:r>
    </w:p>
  </w:footnote>
  <w:footnote w:id="286">
    <w:p w14:paraId="32EE678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e the appropriate equipment type baseline and ice harvest rate range when calculating the savings for a CEE Tier Advanced ice maker.</w:t>
      </w:r>
    </w:p>
  </w:footnote>
  <w:footnote w:id="287">
    <w:p w14:paraId="7F07AD3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88">
    <w:p w14:paraId="648E0A9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Unit is assumed to be connected to power 24 hours per day, 365.25 days per year.</w:t>
      </w:r>
    </w:p>
  </w:footnote>
  <w:footnote w:id="289">
    <w:p w14:paraId="383A739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AHRI Certification Directory, Automatic Commercial Ice Makers, Accessed on 7/7/10. </w:t>
      </w:r>
    </w:p>
  </w:footnote>
  <w:footnote w:id="290">
    <w:p w14:paraId="35705A8B"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91">
    <w:p w14:paraId="324E4A4F"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92">
    <w:p w14:paraId="00857AF1" w14:textId="77777777" w:rsidR="00110A4C" w:rsidRPr="00064682" w:rsidRDefault="00110A4C"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szCs w:val="18"/>
        </w:rPr>
        <w:t>Measure life from U.S. DOE, “Technical Support Document: Energy Efficiency Program for Consumer Products and Commercial and Industrial Equipment: Commercial Prerinse Spray Valves,” December 2015, page 8-13."</w:t>
      </w:r>
    </w:p>
  </w:footnote>
  <w:footnote w:id="293">
    <w:p w14:paraId="1BCA128B" w14:textId="0EE28877" w:rsidR="00110A4C" w:rsidRPr="00064682" w:rsidRDefault="00110A4C"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szCs w:val="18"/>
        </w:rPr>
        <w:t xml:space="preserve">Incremental measure cost based </w:t>
      </w:r>
      <w:ins w:id="6937" w:author="Alyssa Annino" w:date="2025-04-18T11:50:00Z" w16du:dateUtc="2025-04-18T15:50:00Z">
        <w:r w:rsidR="000D602A" w:rsidRPr="00064682">
          <w:rPr>
            <w:rFonts w:ascii="Calibri" w:hAnsi="Calibri" w:cs="Calibri"/>
            <w:szCs w:val="18"/>
          </w:rPr>
          <w:t xml:space="preserve">on </w:t>
        </w:r>
      </w:ins>
      <w:ins w:id="6938" w:author="Alyssa Annino" w:date="2025-04-18T11:51:00Z" w16du:dateUtc="2025-04-18T15:51:00Z">
        <w:r w:rsidR="000D602A" w:rsidRPr="00064682">
          <w:rPr>
            <w:rFonts w:ascii="Calibri" w:hAnsi="Calibri" w:cs="Calibri"/>
            <w:szCs w:val="18"/>
          </w:rPr>
          <w:t>CA</w:t>
        </w:r>
      </w:ins>
      <w:ins w:id="6939" w:author="Alyssa Annino" w:date="2025-04-18T11:52:00Z" w16du:dateUtc="2025-04-18T15:52:00Z">
        <w:r w:rsidR="00DC610E" w:rsidRPr="00064682">
          <w:rPr>
            <w:rFonts w:ascii="Calibri" w:hAnsi="Calibri" w:cs="Calibri"/>
            <w:szCs w:val="18"/>
          </w:rPr>
          <w:t xml:space="preserve"> </w:t>
        </w:r>
      </w:ins>
      <w:ins w:id="6940" w:author="Alyssa Annino" w:date="2025-04-18T11:51:00Z" w16du:dateUtc="2025-04-18T15:51:00Z">
        <w:r w:rsidR="000D602A" w:rsidRPr="00064682">
          <w:rPr>
            <w:rFonts w:ascii="Calibri" w:hAnsi="Calibri" w:cs="Calibri"/>
            <w:szCs w:val="18"/>
          </w:rPr>
          <w:t>eTRM Low-Flow Pre-Rinse Spray Valve</w:t>
        </w:r>
        <w:r w:rsidR="00733340" w:rsidRPr="00064682">
          <w:rPr>
            <w:rFonts w:ascii="Calibri" w:hAnsi="Calibri" w:cs="Calibri"/>
            <w:szCs w:val="18"/>
          </w:rPr>
          <w:t xml:space="preserve"> Measure SWFS013-04, updated November 13, 2024.</w:t>
        </w:r>
      </w:ins>
      <w:del w:id="6941" w:author="Alyssa Annino" w:date="2025-04-18T11:50:00Z" w16du:dateUtc="2025-04-18T15:50:00Z">
        <w:r w:rsidRPr="00064682" w:rsidDel="000D602A">
          <w:rPr>
            <w:rFonts w:ascii="Calibri" w:hAnsi="Calibri" w:cs="Calibri"/>
            <w:szCs w:val="18"/>
          </w:rPr>
          <w:delText xml:space="preserve">on U.S. DOE, “Technical Support Document: Energy Efficiency Program for Consumer Products and Commercial and Industrial Equipment: Commercial Prerinse Spray Valves,” December 2015, page 8-1.  </w:delText>
        </w:r>
      </w:del>
    </w:p>
  </w:footnote>
  <w:footnote w:id="294">
    <w:p w14:paraId="323631AB" w14:textId="751EFBC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otal installed cost is the</w:t>
      </w:r>
      <w:ins w:id="6944" w:author="Alyssa Annino" w:date="2025-04-18T11:52:00Z" w16du:dateUtc="2025-04-18T15:52:00Z">
        <w:r w:rsidR="00733340" w:rsidRPr="00064682">
          <w:rPr>
            <w:rFonts w:cs="Calibri"/>
            <w:sz w:val="18"/>
            <w:szCs w:val="18"/>
          </w:rPr>
          <w:t xml:space="preserve"> full </w:t>
        </w:r>
        <w:r w:rsidR="00DC610E" w:rsidRPr="00064682">
          <w:rPr>
            <w:rFonts w:cs="Calibri"/>
            <w:sz w:val="18"/>
            <w:szCs w:val="18"/>
          </w:rPr>
          <w:t>equipment cost from</w:t>
        </w:r>
      </w:ins>
      <w:r w:rsidRPr="00064682">
        <w:rPr>
          <w:rFonts w:cs="Calibri"/>
          <w:sz w:val="18"/>
          <w:szCs w:val="18"/>
        </w:rPr>
        <w:t xml:space="preserve"> </w:t>
      </w:r>
      <w:ins w:id="6945" w:author="Alyssa Annino" w:date="2025-04-18T11:52:00Z" w16du:dateUtc="2025-04-18T15:52:00Z">
        <w:r w:rsidR="00733340" w:rsidRPr="00064682">
          <w:rPr>
            <w:rFonts w:cs="Calibri"/>
            <w:sz w:val="18"/>
            <w:szCs w:val="18"/>
            <w:rPrChange w:id="6946" w:author="Sam Dent" w:date="2025-07-31T08:16:00Z" w16du:dateUtc="2025-07-31T12:16:00Z">
              <w:rPr/>
            </w:rPrChange>
          </w:rPr>
          <w:t>CA</w:t>
        </w:r>
        <w:r w:rsidR="00DC610E" w:rsidRPr="00064682">
          <w:rPr>
            <w:rFonts w:cs="Calibri"/>
            <w:sz w:val="18"/>
            <w:szCs w:val="18"/>
          </w:rPr>
          <w:t xml:space="preserve"> </w:t>
        </w:r>
        <w:r w:rsidR="00733340" w:rsidRPr="00064682">
          <w:rPr>
            <w:rFonts w:cs="Calibri"/>
            <w:sz w:val="18"/>
            <w:szCs w:val="18"/>
            <w:rPrChange w:id="6947" w:author="Sam Dent" w:date="2025-07-31T08:16:00Z" w16du:dateUtc="2025-07-31T12:16:00Z">
              <w:rPr/>
            </w:rPrChange>
          </w:rPr>
          <w:t>eTRM Low-Flow Pre-Rinse Spray Valve Measure SWFS013-04, updated November 13, 2024</w:t>
        </w:r>
        <w:r w:rsidR="00733340" w:rsidRPr="00064682">
          <w:rPr>
            <w:rFonts w:cs="Calibri"/>
            <w:sz w:val="18"/>
            <w:szCs w:val="18"/>
          </w:rPr>
          <w:t>.</w:t>
        </w:r>
      </w:ins>
      <w:del w:id="6948" w:author="Alyssa Annino" w:date="2025-04-18T11:52:00Z" w16du:dateUtc="2025-04-18T15:52:00Z">
        <w:r w:rsidRPr="00064682" w:rsidDel="00733340">
          <w:rPr>
            <w:rFonts w:cs="Calibri"/>
            <w:sz w:val="18"/>
            <w:szCs w:val="18"/>
          </w:rPr>
          <w:delText xml:space="preserve">manufacturer selling price ($35.40) from Table 8.2.1 multiplied by the retailer markup (1.52) from Table 8.2.2: U.S. DOE, “Technical Support Document: Energy Efficiency Program for Consumer Products and Commercial and Industrial Equipment: Commercial Prerinse Spray Valves,” December 2015.  </w:delText>
        </w:r>
      </w:del>
      <w:r w:rsidRPr="00064682">
        <w:rPr>
          <w:rFonts w:cs="Calibri"/>
          <w:sz w:val="18"/>
          <w:szCs w:val="18"/>
        </w:rPr>
        <w:t>It is assumed that programs typically install spray valves only when other kitchen equipment is also being installed, and therefore, there are no additional labor costs associated with spray valve installations.</w:t>
      </w:r>
    </w:p>
  </w:footnote>
  <w:footnote w:id="295">
    <w:p w14:paraId="641C43E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If unknown, assume a 70 degree temperature rise from Tin per Food Service Technology Center calculator assumptions to account for variations in mixing and water heater efficiencies.</w:t>
      </w:r>
    </w:p>
  </w:footnote>
  <w:footnote w:id="296">
    <w:p w14:paraId="59BF15D2" w14:textId="77777777" w:rsidR="006240F5" w:rsidRPr="00064682" w:rsidRDefault="006240F5"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297">
    <w:p w14:paraId="1DD2216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lectric water heaters have recovery efficiency of 98%, as sourced from available products on the AHRI Certification Directory.</w:t>
      </w:r>
    </w:p>
  </w:footnote>
  <w:footnote w:id="298">
    <w:p w14:paraId="2158AE4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99">
    <w:p w14:paraId="55F30454" w14:textId="0E417B75"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ECC 2015, Table C404.2, Minimum Performance of Water-Heating Equipment</w:t>
      </w:r>
    </w:p>
  </w:footnote>
  <w:footnote w:id="300">
    <w:p w14:paraId="66F9ECB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In order to calculate energy savings, water savings must first be calculated</w:t>
      </w:r>
    </w:p>
  </w:footnote>
  <w:footnote w:id="301">
    <w:p w14:paraId="1CFC3A4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302">
    <w:p w14:paraId="13535B1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303">
    <w:p w14:paraId="7FD9E01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 new pre-rinse spray valve is assumed to be 20% more efficient than the federal standard.</w:t>
      </w:r>
    </w:p>
  </w:footnote>
  <w:footnote w:id="304">
    <w:p w14:paraId="6476935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305">
    <w:p w14:paraId="33FE76D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ISR for pre-rinse spray valves distributed to ComEd Small Business Kit customers in CY2018, CY2019, and CY2020. ISR was calculated based on 262 telephone surveys from restaurant and fire station participants. Please see file “SB Kits Survey Analysis TRMv10 Support.xlsx”</w:t>
      </w:r>
    </w:p>
  </w:footnote>
  <w:footnote w:id="306">
    <w:p w14:paraId="4422364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ifecycle determined from Food Service Technology Center Gas Broiler Life-Cycle Cost Calculator and from FSTC Broiler Technology Assessment.</w:t>
      </w:r>
    </w:p>
  </w:footnote>
  <w:footnote w:id="307">
    <w:p w14:paraId="6F8A0F2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See ‘Arkansas Deemed TRM Table for GasFoodService.xls’ from v3.0 Arkansas Technical Reference Manual.</w:t>
      </w:r>
    </w:p>
  </w:footnote>
  <w:footnote w:id="308">
    <w:p w14:paraId="1E74033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ptions derived from Food Service Technology Center Gas Broiler Life-Cycle Cost Calculator and from FSTC Broiler Technology Assessment, Section 4: Broilers.</w:t>
      </w:r>
    </w:p>
  </w:footnote>
  <w:footnote w:id="309">
    <w:p w14:paraId="63AC29B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Typical annual operating time from FSTC Broiler Technology Assessment, Table 4.3.</w:t>
      </w:r>
    </w:p>
  </w:footnote>
  <w:footnote w:id="310">
    <w:p w14:paraId="5EC988C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Typical preheat time from FSTC Broiler Technology Assessment.</w:t>
      </w:r>
    </w:p>
  </w:footnote>
  <w:footnote w:id="311">
    <w:p w14:paraId="7490393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uty cycle from FSTC Broiler Technology Assessment, Table 4.3.</w:t>
      </w:r>
    </w:p>
  </w:footnote>
  <w:footnote w:id="312">
    <w:p w14:paraId="5BEEE7E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Lifecycle determined from Food Service Technology Center Gas Oven Life-Cycle Cost Calculator.</w:t>
      </w:r>
    </w:p>
  </w:footnote>
  <w:footnote w:id="313">
    <w:p w14:paraId="7743D10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See ‘Arkansas Deemed TRM Table for GasFoodService.xls’ from v3.0 Arkansas Technical Reference Manual.</w:t>
      </w:r>
    </w:p>
  </w:footnote>
  <w:footnote w:id="314">
    <w:p w14:paraId="7FB7BFC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dian rated energy input for rotisserie ovens from FSTC Oven Technology Assessment, Section 7: Ovens, Table 7.2. </w:t>
      </w:r>
    </w:p>
  </w:footnote>
  <w:footnote w:id="315">
    <w:p w14:paraId="4745306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316">
    <w:p w14:paraId="445EA3A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uty cycle from Food Service Technology Center Oven Technical Assessment, Table 7.2.</w:t>
      </w:r>
    </w:p>
  </w:footnote>
  <w:footnote w:id="317">
    <w:p w14:paraId="1D1E3B92" w14:textId="77777777" w:rsidR="003E465C" w:rsidRPr="00064682" w:rsidRDefault="003E465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18">
    <w:p w14:paraId="7DBA0FE4" w14:textId="4CF4D00A"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od Service Technology Center Oven Technical Assessment, Table 7.2.</w:t>
      </w:r>
    </w:p>
  </w:footnote>
  <w:footnote w:id="319">
    <w:p w14:paraId="66009B2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ifecycle determined from Food Service Technology Center Gas Broiler Life-Cycle Cost Calculator and from FSTC Broiler Technology Assessment.</w:t>
      </w:r>
    </w:p>
  </w:footnote>
  <w:footnote w:id="320">
    <w:p w14:paraId="404E2F9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See ‘Arkansas Deemed TRM Table for GasFoodService.xls’ from v3.0 Arkansas Technical Reference Manual.</w:t>
      </w:r>
    </w:p>
  </w:footnote>
  <w:footnote w:id="321">
    <w:p w14:paraId="1283B12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dian rated energy input for salamander broilers from FSTC Broiler Technology Assessment, Section 4: Broilers, Table 4.3. </w:t>
      </w:r>
    </w:p>
  </w:footnote>
  <w:footnote w:id="322">
    <w:p w14:paraId="613113F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culated energy input rate based on baseline energy input rate of 38,500 Btu/hr, baseline cooking efficiency of 22.5%, and infrared cooking efficiency of 35%.</w:t>
      </w:r>
    </w:p>
  </w:footnote>
  <w:footnote w:id="323">
    <w:p w14:paraId="32D6E36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uty cycle from Food Service Technology Center Broiler Technical Assessment, Table 4.3.</w:t>
      </w:r>
    </w:p>
  </w:footnote>
  <w:footnote w:id="324">
    <w:p w14:paraId="44882B2F" w14:textId="77777777" w:rsidR="00D029C9" w:rsidRPr="00064682" w:rsidRDefault="00D029C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25">
    <w:p w14:paraId="78DF0B55" w14:textId="699AA0E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od Service Technology Center Broiler Technical Assessment, Table 4.3.</w:t>
      </w:r>
    </w:p>
  </w:footnote>
  <w:footnote w:id="326">
    <w:p w14:paraId="1FC2B41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ifecycle determined from Food Service Technology Center Gas Broiler Life-Cycle Cost Calculator and from FSTC Broiler Technology Assessment.</w:t>
      </w:r>
    </w:p>
  </w:footnote>
  <w:footnote w:id="327">
    <w:p w14:paraId="0B82B12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See ‘Arkansas Deemed TRM Table for GasFoodService.xls’ from v3.0 Arkansas Technical Reference Manual.</w:t>
      </w:r>
    </w:p>
  </w:footnote>
  <w:footnote w:id="328">
    <w:p w14:paraId="2FD2781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line energy input rate calculated based on efficient energy input rate of 90,000 Btu/hr, baseline cooking efficiency of 25%, and infrared cooking efficiency of 40%.</w:t>
      </w:r>
    </w:p>
  </w:footnote>
  <w:footnote w:id="329">
    <w:p w14:paraId="3854CA5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dian rated energy input for upright broilers from FSTC Broiler Technology Assessment, Section 4.0: Broiler, Table 4.3. </w:t>
      </w:r>
    </w:p>
  </w:footnote>
  <w:footnote w:id="330">
    <w:p w14:paraId="27E24A5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uty cycle from Food Service Technology Center Broiler Technical Assessment, Table 4.3.</w:t>
      </w:r>
    </w:p>
  </w:footnote>
  <w:footnote w:id="331">
    <w:p w14:paraId="70427E74" w14:textId="77777777" w:rsidR="005748EE" w:rsidRPr="00064682" w:rsidRDefault="005748E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32">
    <w:p w14:paraId="41FA17DC" w14:textId="77777777" w:rsidR="005748EE" w:rsidRPr="00064682" w:rsidRDefault="005748E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od Service Technology Center Broiler Technical Assessment, Table 4.3.</w:t>
      </w:r>
    </w:p>
  </w:footnote>
  <w:footnote w:id="333">
    <w:p w14:paraId="7FE525C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mercial Kitchen Ventilation: An Energy Efficiency Program Administrator’s Guide to Demand Control Ventilation”, CEE, October 2010 (pg. 9). The 20-year measure life estimate is based on interviews with manufacturer and industry experts.</w:t>
      </w:r>
    </w:p>
  </w:footnote>
  <w:footnote w:id="334">
    <w:p w14:paraId="14E6CF5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incremental costs were derived from Southern California Edison (SCE) program data on 72 demand control kitchen ventilation project installations between 2013 and 2017 (see; “SCE13CC008._Exhaust_Hood_DCKV_Exhaust_CFM_and_Cost_Field_Data.xlsx”). For reference, the baseline measure costs were factored out accordingly, being obtained from costs for five kitchen exhaust fans from RSMeans online in 2017. For more detail on the source of these cost estimates, please see the California eTRM – Exhaust Hood Demand Controlled Ventilation, Commercial measure (SWFS012-01), March 4, 2020.</w:t>
      </w:r>
    </w:p>
  </w:footnote>
  <w:footnote w:id="335">
    <w:p w14:paraId="75ADB956" w14:textId="7E9045FC"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ata provided in </w:t>
      </w:r>
      <w:r w:rsidR="004450C2" w:rsidRPr="00064682">
        <w:rPr>
          <w:rFonts w:cs="Calibri"/>
          <w:sz w:val="18"/>
          <w:szCs w:val="18"/>
        </w:rPr>
        <w:t>Southern California Edison Workpaper “Commercial Kitchen Exhaust Hoods Demand Controlled Ventilation, June 11, 2014.</w:t>
      </w:r>
      <w:r w:rsidRPr="00064682">
        <w:rPr>
          <w:rFonts w:cs="Calibri"/>
          <w:sz w:val="18"/>
          <w:szCs w:val="18"/>
        </w:rPr>
        <w:t>.</w:t>
      </w:r>
    </w:p>
  </w:footnote>
  <w:footnote w:id="336">
    <w:p w14:paraId="24AC0BEF" w14:textId="7FD9C1DD"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ata provided in </w:t>
      </w:r>
      <w:r w:rsidR="00A85ACB" w:rsidRPr="00064682">
        <w:rPr>
          <w:rFonts w:cs="Calibri"/>
          <w:sz w:val="18"/>
          <w:szCs w:val="18"/>
        </w:rPr>
        <w:t xml:space="preserve">Southern California Edison Workpaper “Commercial Kitchen Exhaust Hoods Demand Controlled Ventilation, June 11, 2014. </w:t>
      </w:r>
      <w:r w:rsidR="0087062F" w:rsidRPr="00064682">
        <w:rPr>
          <w:rFonts w:cs="Calibri"/>
          <w:sz w:val="18"/>
          <w:szCs w:val="18"/>
        </w:rPr>
        <w:t>Normalized demand reduction over 11 sites was 0.612 kW/HP. Applying a 0.9 CF results in a coincident demand reduction of 0.551 kW/HP</w:t>
      </w:r>
      <w:r w:rsidRPr="00064682">
        <w:rPr>
          <w:rFonts w:cs="Calibri"/>
          <w:sz w:val="18"/>
          <w:szCs w:val="18"/>
        </w:rPr>
        <w:t>.</w:t>
      </w:r>
    </w:p>
  </w:footnote>
  <w:footnote w:id="337">
    <w:p w14:paraId="775294AE"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imes New Roman" w:hAnsi="Calibri" w:cs="Calibri"/>
          <w:sz w:val="18"/>
          <w:szCs w:val="18"/>
        </w:rPr>
        <w:footnoteRef/>
      </w:r>
      <w:r w:rsidRPr="00064682">
        <w:rPr>
          <w:rFonts w:eastAsia="Times New Roman" w:cs="Calibri"/>
          <w:sz w:val="18"/>
          <w:szCs w:val="18"/>
        </w:rPr>
        <w:t xml:space="preserve"> Based on data provided in PGE Workpaper, Commercial Kitchen Demand Ventilation Controls, PGECOFST116, June 1, 2009. See ‘Kitchen DCV.xls’ for details.</w:t>
      </w:r>
    </w:p>
  </w:footnote>
  <w:footnote w:id="338">
    <w:p w14:paraId="361ED4A4" w14:textId="0D0EBA05"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of </w:t>
      </w:r>
      <w:r w:rsidR="00FE5E64" w:rsidRPr="00064682">
        <w:rPr>
          <w:rFonts w:cs="Calibri"/>
          <w:sz w:val="18"/>
          <w:szCs w:val="18"/>
        </w:rPr>
        <w:t>72</w:t>
      </w:r>
      <w:r w:rsidR="00CC17BE" w:rsidRPr="00064682">
        <w:rPr>
          <w:rFonts w:cs="Calibri"/>
          <w:sz w:val="18"/>
          <w:szCs w:val="18"/>
        </w:rPr>
        <w:t xml:space="preserve"> study sites</w:t>
      </w:r>
      <w:r w:rsidRPr="00064682">
        <w:rPr>
          <w:rFonts w:cs="Calibri"/>
          <w:sz w:val="18"/>
          <w:szCs w:val="18"/>
        </w:rPr>
        <w:t xml:space="preserve"> in </w:t>
      </w:r>
      <w:r w:rsidR="00CF01C3" w:rsidRPr="00064682">
        <w:rPr>
          <w:rFonts w:cs="Calibri"/>
          <w:sz w:val="18"/>
          <w:szCs w:val="18"/>
        </w:rPr>
        <w:t>Southern California Edison Workpaper “Commercial Kitchen Exhaust Hoods Demand Controlled Ventilation</w:t>
      </w:r>
      <w:r w:rsidR="00603D0D" w:rsidRPr="00064682">
        <w:rPr>
          <w:rFonts w:cs="Calibri"/>
          <w:sz w:val="18"/>
          <w:szCs w:val="18"/>
        </w:rPr>
        <w:t>, June 11, 2014</w:t>
      </w:r>
      <w:r w:rsidRPr="00064682">
        <w:rPr>
          <w:rFonts w:cs="Calibri"/>
          <w:sz w:val="18"/>
          <w:szCs w:val="18"/>
        </w:rPr>
        <w:t>.</w:t>
      </w:r>
    </w:p>
  </w:footnote>
  <w:footnote w:id="339">
    <w:p w14:paraId="57D0741D" w14:textId="65211F82"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2279E0" w:rsidRPr="00064682">
        <w:rPr>
          <w:rFonts w:ascii="Calibri" w:hAnsi="Calibri" w:cs="Calibri"/>
          <w:szCs w:val="18"/>
        </w:rPr>
        <w:t>H</w:t>
      </w:r>
      <w:r w:rsidRPr="00064682">
        <w:rPr>
          <w:rFonts w:ascii="Calibri" w:hAnsi="Calibri" w:cs="Calibri"/>
          <w:szCs w:val="18"/>
        </w:rPr>
        <w:t>ours</w:t>
      </w:r>
      <w:r w:rsidR="006B0D0C" w:rsidRPr="00064682">
        <w:rPr>
          <w:rFonts w:ascii="Calibri" w:hAnsi="Calibri" w:cs="Calibri"/>
          <w:szCs w:val="18"/>
        </w:rPr>
        <w:t xml:space="preserve"> are</w:t>
      </w:r>
      <w:r w:rsidRPr="00064682">
        <w:rPr>
          <w:rFonts w:ascii="Calibri" w:hAnsi="Calibri" w:cs="Calibri"/>
          <w:szCs w:val="18"/>
        </w:rPr>
        <w:t xml:space="preserve"> from Commercial Kitchen Demand Ventilation Controls (Average 17.8 hours a day 4.45 am to 10.30 pm). Savings for </w:t>
      </w:r>
      <w:r w:rsidR="002279E0" w:rsidRPr="00064682">
        <w:rPr>
          <w:rFonts w:ascii="Calibri" w:hAnsi="Calibri" w:cs="Calibri"/>
          <w:szCs w:val="18"/>
        </w:rPr>
        <w:t>all locations</w:t>
      </w:r>
      <w:r w:rsidRPr="00064682">
        <w:rPr>
          <w:rFonts w:ascii="Calibri" w:hAnsi="Calibri" w:cs="Calibri"/>
          <w:szCs w:val="18"/>
        </w:rPr>
        <w:t xml:space="preserve"> were </w:t>
      </w:r>
      <w:r w:rsidR="00E65267" w:rsidRPr="00064682">
        <w:rPr>
          <w:rFonts w:ascii="Calibri" w:hAnsi="Calibri" w:cs="Calibri"/>
          <w:szCs w:val="18"/>
        </w:rPr>
        <w:t xml:space="preserve">calculated using NCEI 15-yr HDD </w:t>
      </w:r>
      <w:r w:rsidR="00674E7C" w:rsidRPr="00064682">
        <w:rPr>
          <w:rFonts w:ascii="Calibri" w:hAnsi="Calibri" w:cs="Calibri"/>
          <w:szCs w:val="18"/>
        </w:rPr>
        <w:t xml:space="preserve">data, and properties of air at atmospheric conditions </w:t>
      </w:r>
      <w:r w:rsidR="005E49F0" w:rsidRPr="00064682">
        <w:rPr>
          <w:rFonts w:ascii="Calibri" w:hAnsi="Calibri" w:cs="Calibri"/>
          <w:szCs w:val="18"/>
        </w:rPr>
        <w:t>and room temperature. See reference file “</w:t>
      </w:r>
      <w:r w:rsidR="003969FF" w:rsidRPr="00064682">
        <w:rPr>
          <w:rFonts w:ascii="Calibri" w:hAnsi="Calibri" w:cs="Calibri"/>
          <w:szCs w:val="18"/>
        </w:rPr>
        <w:t>Kitchen DCV rev2.0.xlsx”</w:t>
      </w:r>
    </w:p>
  </w:footnote>
  <w:footnote w:id="340">
    <w:p w14:paraId="730362E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Work Paper WPRRSGNGRO301 CLEAResult"Boiler Tune-Up" which cites Focus on Energy Evaluation Business Programs: Deemed Savings Manual V1.0, PA Consulting, KEMA, March 22, 2010.</w:t>
      </w:r>
    </w:p>
  </w:footnote>
  <w:footnote w:id="341">
    <w:p w14:paraId="63F57CF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See ‘Arkansas Deemed TRM Table for GasFoodService.xls’ from v3.0 Arkansas Technical Reference Manual.</w:t>
      </w:r>
    </w:p>
  </w:footnote>
  <w:footnote w:id="342">
    <w:p w14:paraId="5BC7521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Ibid.</w:t>
      </w:r>
    </w:p>
  </w:footnote>
  <w:footnote w:id="343">
    <w:p w14:paraId="08A41D3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ee ‘Arkansas Deemed TRM Table for GasFoodService.xls’ from v3.0 Arkansas Technical Reference Manual.</w:t>
      </w:r>
    </w:p>
  </w:footnote>
  <w:footnote w:id="344">
    <w:p w14:paraId="54B8F5F8" w14:textId="6E289274" w:rsidR="008F6C79" w:rsidRPr="00064682" w:rsidRDefault="008F6C7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6431D1" w:rsidRPr="00064682">
        <w:rPr>
          <w:rFonts w:cs="Calibri"/>
          <w:sz w:val="18"/>
          <w:szCs w:val="18"/>
        </w:rPr>
        <w:t>Based on average test data per ASTM</w:t>
      </w:r>
      <w:r w:rsidR="00DF3646" w:rsidRPr="00064682">
        <w:rPr>
          <w:rFonts w:cs="Calibri"/>
          <w:sz w:val="18"/>
          <w:szCs w:val="18"/>
        </w:rPr>
        <w:t xml:space="preserve"> F2093 used in California Foodservice Rack Oven Memo 09202019</w:t>
      </w:r>
      <w:r w:rsidR="00127735" w:rsidRPr="00064682">
        <w:rPr>
          <w:rFonts w:cs="Calibri"/>
          <w:sz w:val="18"/>
          <w:szCs w:val="18"/>
        </w:rPr>
        <w:t xml:space="preserve"> Attachment supporting the CAeTRM.</w:t>
      </w:r>
    </w:p>
  </w:footnote>
  <w:footnote w:id="345">
    <w:p w14:paraId="0D2DEBDE" w14:textId="17AA9BB7" w:rsidR="00127735" w:rsidRPr="00064682" w:rsidRDefault="0012773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265EFC" w:rsidRPr="00064682">
        <w:rPr>
          <w:rFonts w:cs="Calibri"/>
          <w:sz w:val="18"/>
          <w:szCs w:val="18"/>
        </w:rPr>
        <w:t>Ibid.</w:t>
      </w:r>
    </w:p>
  </w:footnote>
  <w:footnote w:id="346">
    <w:p w14:paraId="1B015B9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ifecycle determined from Food Service Technology Center Gas Rack Oven Life-Cycle Cost Calculator and from FSTC Oven Technology Assessment.</w:t>
      </w:r>
      <w:r w:rsidRPr="00064682" w:rsidDel="00A11857">
        <w:rPr>
          <w:rFonts w:ascii="Calibri" w:hAnsi="Calibri" w:cs="Calibri"/>
          <w:szCs w:val="18"/>
        </w:rPr>
        <w:t xml:space="preserve"> </w:t>
      </w:r>
    </w:p>
  </w:footnote>
  <w:footnote w:id="347">
    <w:p w14:paraId="1E23617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See ‘Arkansas Deemed TRM Table for GasFoodService.xls’ from v3.0 Arkansas Technical Reference Manual.</w:t>
      </w:r>
    </w:p>
  </w:footnote>
  <w:footnote w:id="348">
    <w:p w14:paraId="4E5EA8C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ptions derived from Food Service Technology Center Gas Rack Oven Life-Cycle Cost Calculator, FSTC Oven Technology Assessment, Section 7: Ovens, and from FSTC Gas Double Rack Oven Test Reports.</w:t>
      </w:r>
    </w:p>
  </w:footnote>
  <w:footnote w:id="349">
    <w:p w14:paraId="5834463C" w14:textId="4D493E1C" w:rsidR="00C367FE" w:rsidRPr="00064682" w:rsidRDefault="00C367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311D17" w:rsidRPr="00064682">
        <w:rPr>
          <w:rFonts w:cs="Calibri"/>
          <w:sz w:val="18"/>
          <w:szCs w:val="18"/>
        </w:rPr>
        <w:t xml:space="preserve">Unless noted otherwise, assumptions consistent with Southern California Gas Company (SCG). 2019. “Reformulated baseline efficiencies and eligibility requirements for Commercial Rack Oven workpaper SWFS014-01.” Memorandum submitted to Peter Biermayer (Energy Division) and Sue Haselhorst (Ex Ante Review Team). September 18. </w:t>
      </w:r>
    </w:p>
  </w:footnote>
  <w:footnote w:id="350">
    <w:p w14:paraId="5AD44D10" w14:textId="383D40C9" w:rsidR="00FD305E" w:rsidRPr="00064682" w:rsidRDefault="00FD305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0B6914" w:rsidRPr="00064682">
        <w:rPr>
          <w:rFonts w:cs="Calibri"/>
          <w:sz w:val="18"/>
          <w:szCs w:val="18"/>
        </w:rPr>
        <w:t>Consistent with the ENERGY STAR Commercial Food Service Equipment Calcu</w:t>
      </w:r>
      <w:r w:rsidR="00A11806" w:rsidRPr="00064682">
        <w:rPr>
          <w:rFonts w:cs="Calibri"/>
          <w:sz w:val="18"/>
          <w:szCs w:val="18"/>
        </w:rPr>
        <w:t>la</w:t>
      </w:r>
      <w:r w:rsidR="000B6914" w:rsidRPr="00064682">
        <w:rPr>
          <w:rFonts w:cs="Calibri"/>
          <w:sz w:val="18"/>
          <w:szCs w:val="18"/>
        </w:rPr>
        <w:t>tor, updated March 2024</w:t>
      </w:r>
      <w:r w:rsidR="00EE5775" w:rsidRPr="00064682">
        <w:rPr>
          <w:rFonts w:cs="Calibri"/>
          <w:sz w:val="18"/>
          <w:szCs w:val="18"/>
        </w:rPr>
        <w:t>.</w:t>
      </w:r>
    </w:p>
  </w:footnote>
  <w:footnote w:id="351">
    <w:p w14:paraId="47DACE09" w14:textId="42C2B044"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ical operating hours based on oven operating schedule of 12 hours per day provided in FSTC Gas Double Rack Oven Test Reports on various double rack ovens.</w:t>
      </w:r>
    </w:p>
  </w:footnote>
  <w:footnote w:id="352">
    <w:p w14:paraId="6D64FF9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ignment with existing dipper well program measure lives in California. Dipper Well Replacement Field Evaluation</w:t>
      </w:r>
    </w:p>
    <w:p w14:paraId="56AD709C" w14:textId="77777777" w:rsidR="00110A4C" w:rsidRPr="00064682" w:rsidRDefault="00110A4C" w:rsidP="00064682">
      <w:pPr>
        <w:pStyle w:val="FootnoteText"/>
        <w:spacing w:after="0"/>
        <w:rPr>
          <w:rFonts w:cs="Calibri"/>
          <w:sz w:val="18"/>
          <w:szCs w:val="18"/>
        </w:rPr>
      </w:pPr>
      <w:r w:rsidRPr="00064682">
        <w:rPr>
          <w:rFonts w:cs="Calibri"/>
          <w:sz w:val="18"/>
          <w:szCs w:val="18"/>
        </w:rPr>
        <w:t>Report, Frontier Energy, November 2017.</w:t>
      </w:r>
      <w:r w:rsidRPr="00064682">
        <w:rPr>
          <w:rFonts w:cs="Calibri"/>
          <w:sz w:val="18"/>
          <w:szCs w:val="18"/>
        </w:rPr>
        <w:cr/>
        <w:t xml:space="preserve">  https://fishnick.com/publications/fieldstudies/Dipper_Well_Replacement_Field_Evaluation_ICP.pdf</w:t>
      </w:r>
    </w:p>
  </w:footnote>
  <w:footnote w:id="353">
    <w:p w14:paraId="56C5FDB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oogle Shopping search for the term “water efficient dipper well”.  Results include the “Conservewell” from KaTom Restaurant Supply for $300.</w:t>
      </w:r>
    </w:p>
  </w:footnote>
  <w:footnote w:id="354">
    <w:p w14:paraId="04A2542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oogle Shopping search for the term “dipper well system”. Results show various baseline models that range from $100 to $200.  </w:t>
      </w:r>
    </w:p>
  </w:footnote>
  <w:footnote w:id="355">
    <w:p w14:paraId="628348B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356">
    <w:p w14:paraId="191B2C5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57">
    <w:p w14:paraId="4280869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58">
    <w:p w14:paraId="7C4590E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sign &amp; Engineering Services Customer Service Organization Southern California Edison, October 2012, Vacuum-Sealing and Packaging Machines For Food Service Applications Field Test Et10sce1450, pg 1.</w:t>
      </w:r>
    </w:p>
  </w:footnote>
  <w:footnote w:id="359">
    <w:p w14:paraId="13D5BA8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October 2012 SCE field test (mentioned above) was a study based datalogger information over six weeks of units in 199 stores.</w:t>
      </w:r>
    </w:p>
  </w:footnote>
  <w:footnote w:id="360">
    <w:p w14:paraId="09618C3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similar equipment types, as there is not a standard for shrink wrappers listed. The Illinois TRM v9’s kitchen equipment measure lives range from 5-20 years.  70% of the kitchen equipment measures have a 12 year measure life, but half of these are gas-only measures.  We used Efficient Dipper Wells’ measure life of 10 years as both measures save energy by replacing continuously running equipment with equipment that only runs when needed. Both On-Demand Package Sealers and Efficient Dipper Wells also may have higher regular maintenance needs than the other Kitchen equipment - to prevent clogging.</w:t>
      </w:r>
    </w:p>
  </w:footnote>
  <w:footnote w:id="361">
    <w:p w14:paraId="7E4CABCF" w14:textId="77777777" w:rsidR="00110A4C" w:rsidRPr="00064682" w:rsidRDefault="00110A4C" w:rsidP="00064682">
      <w:pPr>
        <w:pStyle w:val="Foote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mercial Vacuum Sealer costs – Manual (Baseline) &amp; Automatic. Please see pdf of </w:t>
      </w:r>
      <w:r w:rsidRPr="00064682">
        <w:rPr>
          <w:rFonts w:cs="Calibri"/>
          <w:sz w:val="18"/>
          <w:szCs w:val="18"/>
          <w:rPrChange w:id="7038" w:author="Sam Dent" w:date="2025-07-31T08:16:00Z" w16du:dateUtc="2025-07-31T12:16:00Z">
            <w:rPr/>
          </w:rPrChange>
        </w:rPr>
        <w:fldChar w:fldCharType="begin"/>
      </w:r>
      <w:r w:rsidRPr="00064682">
        <w:rPr>
          <w:rFonts w:cs="Calibri"/>
          <w:sz w:val="18"/>
          <w:szCs w:val="18"/>
          <w:rPrChange w:id="7039" w:author="Sam Dent" w:date="2025-07-31T08:16:00Z" w16du:dateUtc="2025-07-31T12:16:00Z">
            <w:rPr/>
          </w:rPrChange>
        </w:rPr>
        <w:instrText>HYPERLINK "https://www.webstaurantstore.com/"</w:instrText>
      </w:r>
      <w:r w:rsidRPr="00064682">
        <w:rPr>
          <w:rFonts w:cs="Calibri"/>
          <w:sz w:val="18"/>
          <w:szCs w:val="18"/>
          <w:rPrChange w:id="7040" w:author="Sam Dent" w:date="2025-07-31T08:16:00Z" w16du:dateUtc="2025-07-31T12:16:00Z">
            <w:rPr>
              <w:rFonts w:cs="Calibri"/>
              <w:sz w:val="18"/>
              <w:szCs w:val="18"/>
            </w:rPr>
          </w:rPrChange>
        </w:rPr>
      </w:r>
      <w:r w:rsidRPr="00064682">
        <w:rPr>
          <w:rFonts w:cs="Calibri"/>
          <w:sz w:val="18"/>
          <w:szCs w:val="18"/>
          <w:rPrChange w:id="7041" w:author="Sam Dent" w:date="2025-07-31T08:16:00Z" w16du:dateUtc="2025-07-31T12:16:00Z">
            <w:rPr/>
          </w:rPrChange>
        </w:rPr>
        <w:fldChar w:fldCharType="separate"/>
      </w:r>
      <w:r w:rsidRPr="00064682">
        <w:rPr>
          <w:rStyle w:val="Hyperlink"/>
          <w:rFonts w:cs="Calibri"/>
          <w:sz w:val="18"/>
          <w:szCs w:val="18"/>
        </w:rPr>
        <w:t>https://www.webstaurantstore.com/</w:t>
      </w:r>
      <w:r w:rsidRPr="00064682">
        <w:rPr>
          <w:rFonts w:cs="Calibri"/>
          <w:sz w:val="18"/>
          <w:szCs w:val="18"/>
          <w:rPrChange w:id="7042" w:author="Sam Dent" w:date="2025-07-31T08:16:00Z" w16du:dateUtc="2025-07-31T12:16:00Z">
            <w:rPr/>
          </w:rPrChange>
        </w:rPr>
        <w:fldChar w:fldCharType="end"/>
      </w:r>
      <w:r w:rsidRPr="00064682">
        <w:rPr>
          <w:rFonts w:cs="Calibri"/>
          <w:sz w:val="18"/>
          <w:szCs w:val="18"/>
        </w:rPr>
        <w:t xml:space="preserve"> data sets.</w:t>
      </w:r>
    </w:p>
  </w:footnote>
  <w:footnote w:id="362">
    <w:p w14:paraId="5E682D3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sign &amp; Engineering Services Customer Service Organization Southern California Edison, October 2012, Vacuum-Sealing And Packaging Machines For Food Service Applications Field Test Et10sce1450 – Note: this was a study based datalogger information over six weeks of units in 199 stores.</w:t>
      </w:r>
    </w:p>
  </w:footnote>
  <w:footnote w:id="363">
    <w:p w14:paraId="5D9C85E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364">
    <w:p w14:paraId="58C9DBB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F assumes On-Demand Package Sealer is actively heating 10% of the Hours of Use. The ESF source assumption is that the On-Demand sealers will be in use an average of six minutes of every hour.  Currently there is no logged data that captures the total amount of time the efficient machines run, however once we get that data is available from the program, this value will be updated.</w:t>
      </w:r>
    </w:p>
  </w:footnote>
  <w:footnote w:id="365">
    <w:p w14:paraId="7E8BB1B4" w14:textId="32D75158" w:rsidR="007B578D" w:rsidRPr="00064682" w:rsidRDefault="007B578D"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eTRM: Automatic Conveyor Broiler, Commercial”, </w:t>
      </w:r>
      <w:del w:id="7085" w:author="Alyssa Annino" w:date="2025-04-17T15:38:00Z" w16du:dateUtc="2025-04-17T19:38:00Z">
        <w:r w:rsidRPr="00064682" w:rsidDel="00936733">
          <w:rPr>
            <w:rFonts w:cs="Calibri"/>
            <w:sz w:val="18"/>
            <w:szCs w:val="18"/>
          </w:rPr>
          <w:delText>July 29th ,2021</w:delText>
        </w:r>
      </w:del>
      <w:ins w:id="7086" w:author="Alyssa Annino" w:date="2025-04-17T15:38:00Z" w16du:dateUtc="2025-04-17T19:38:00Z">
        <w:r w:rsidR="00936733" w:rsidRPr="00064682">
          <w:rPr>
            <w:rFonts w:cs="Calibri"/>
            <w:sz w:val="18"/>
            <w:szCs w:val="18"/>
          </w:rPr>
          <w:t>November 13, 2024</w:t>
        </w:r>
      </w:ins>
      <w:r w:rsidRPr="00064682">
        <w:rPr>
          <w:rFonts w:cs="Calibri"/>
          <w:sz w:val="18"/>
          <w:szCs w:val="18"/>
        </w:rPr>
        <w:t xml:space="preserve"> https://www.caetrm.com/measure/SWFS017/0</w:t>
      </w:r>
      <w:ins w:id="7087" w:author="Alyssa Annino" w:date="2025-04-17T15:38:00Z" w16du:dateUtc="2025-04-17T19:38:00Z">
        <w:r w:rsidR="00936733" w:rsidRPr="00064682">
          <w:rPr>
            <w:rFonts w:cs="Calibri"/>
            <w:sz w:val="18"/>
            <w:szCs w:val="18"/>
          </w:rPr>
          <w:t>4</w:t>
        </w:r>
      </w:ins>
      <w:del w:id="7088" w:author="Alyssa Annino" w:date="2025-04-17T15:38:00Z" w16du:dateUtc="2025-04-17T19:38:00Z">
        <w:r w:rsidRPr="00064682" w:rsidDel="00936733">
          <w:rPr>
            <w:rFonts w:cs="Calibri"/>
            <w:sz w:val="18"/>
            <w:szCs w:val="18"/>
          </w:rPr>
          <w:delText>2</w:delText>
        </w:r>
      </w:del>
      <w:r w:rsidRPr="00064682">
        <w:rPr>
          <w:rFonts w:cs="Calibri"/>
          <w:sz w:val="18"/>
          <w:szCs w:val="18"/>
        </w:rPr>
        <w:t>/</w:t>
      </w:r>
    </w:p>
  </w:footnote>
  <w:footnote w:id="366">
    <w:p w14:paraId="502D4EE9" w14:textId="02F693CE"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eTRM: Automatic Conveyor Broiler, Commercial”, </w:t>
      </w:r>
      <w:del w:id="7089" w:author="Alyssa Annino" w:date="2025-04-17T15:38:00Z" w16du:dateUtc="2025-04-17T19:38:00Z">
        <w:r w:rsidRPr="00064682" w:rsidDel="00936733">
          <w:rPr>
            <w:rFonts w:cs="Calibri"/>
            <w:sz w:val="18"/>
            <w:szCs w:val="18"/>
          </w:rPr>
          <w:delText>July 29th ,2021</w:delText>
        </w:r>
      </w:del>
      <w:ins w:id="7090" w:author="Alyssa Annino" w:date="2025-04-17T15:38:00Z" w16du:dateUtc="2025-04-17T19:38:00Z">
        <w:r w:rsidR="00936733" w:rsidRPr="00064682">
          <w:rPr>
            <w:rFonts w:cs="Calibri"/>
            <w:sz w:val="18"/>
            <w:szCs w:val="18"/>
          </w:rPr>
          <w:t>November 13,2024</w:t>
        </w:r>
      </w:ins>
      <w:r w:rsidRPr="00064682">
        <w:rPr>
          <w:rFonts w:cs="Calibri"/>
          <w:sz w:val="18"/>
          <w:szCs w:val="18"/>
        </w:rPr>
        <w:t xml:space="preserve"> as well as “New York Standard Approach for Estimating Energy Savings from Energy Efficiency Programs: Conveyor Broiler”, August 30th , 2021, Page 410.</w:t>
      </w:r>
    </w:p>
  </w:footnote>
  <w:footnote w:id="367">
    <w:p w14:paraId="753918AF" w14:textId="42E9038E"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eTRM: Automatic Conveyor Broiler, Commercial”, </w:t>
      </w:r>
      <w:del w:id="7091" w:author="Alyssa Annino" w:date="2025-04-17T15:36:00Z" w16du:dateUtc="2025-04-17T19:36:00Z">
        <w:r w:rsidRPr="00064682" w:rsidDel="004F42F1">
          <w:rPr>
            <w:rFonts w:cs="Calibri"/>
            <w:sz w:val="18"/>
            <w:szCs w:val="18"/>
          </w:rPr>
          <w:delText>July 29th ,2021</w:delText>
        </w:r>
      </w:del>
      <w:ins w:id="7092" w:author="Alyssa Annino" w:date="2025-04-17T15:36:00Z" w16du:dateUtc="2025-04-17T19:36:00Z">
        <w:r w:rsidR="00CB2C15" w:rsidRPr="00064682">
          <w:rPr>
            <w:rFonts w:cs="Calibri"/>
            <w:sz w:val="18"/>
            <w:szCs w:val="18"/>
          </w:rPr>
          <w:t xml:space="preserve"> November</w:t>
        </w:r>
        <w:r w:rsidR="00ED1509" w:rsidRPr="00064682">
          <w:rPr>
            <w:rFonts w:cs="Calibri"/>
            <w:sz w:val="18"/>
            <w:szCs w:val="18"/>
          </w:rPr>
          <w:t xml:space="preserve"> 13,</w:t>
        </w:r>
      </w:ins>
      <w:ins w:id="7093" w:author="Alyssa Annino" w:date="2025-04-17T15:38:00Z" w16du:dateUtc="2025-04-17T19:38:00Z">
        <w:r w:rsidR="00936733" w:rsidRPr="00064682">
          <w:rPr>
            <w:rFonts w:cs="Calibri"/>
            <w:sz w:val="18"/>
            <w:szCs w:val="18"/>
          </w:rPr>
          <w:t xml:space="preserve"> </w:t>
        </w:r>
      </w:ins>
      <w:ins w:id="7094" w:author="Alyssa Annino" w:date="2025-04-17T15:36:00Z" w16du:dateUtc="2025-04-17T19:36:00Z">
        <w:r w:rsidR="00ED1509" w:rsidRPr="00064682">
          <w:rPr>
            <w:rFonts w:cs="Calibri"/>
            <w:sz w:val="18"/>
            <w:szCs w:val="18"/>
          </w:rPr>
          <w:t>2024</w:t>
        </w:r>
      </w:ins>
      <w:del w:id="7095" w:author="Alyssa Annino" w:date="2025-04-17T15:36:00Z" w16du:dateUtc="2025-04-17T19:36:00Z">
        <w:r w:rsidRPr="00064682" w:rsidDel="00CB2C15">
          <w:rPr>
            <w:rFonts w:cs="Calibri"/>
            <w:sz w:val="18"/>
            <w:szCs w:val="18"/>
          </w:rPr>
          <w:delText xml:space="preserve"> </w:delText>
        </w:r>
      </w:del>
      <w:r w:rsidRPr="00064682">
        <w:rPr>
          <w:rFonts w:cs="Calibri"/>
          <w:sz w:val="18"/>
          <w:szCs w:val="18"/>
        </w:rPr>
        <w:t>https://www.caetrm.com/measure/SWFS017/0</w:t>
      </w:r>
      <w:ins w:id="7096" w:author="Alyssa Annino" w:date="2025-04-17T15:36:00Z" w16du:dateUtc="2025-04-17T19:36:00Z">
        <w:r w:rsidR="00ED1509" w:rsidRPr="00064682">
          <w:rPr>
            <w:rFonts w:cs="Calibri"/>
            <w:sz w:val="18"/>
            <w:szCs w:val="18"/>
          </w:rPr>
          <w:t>4</w:t>
        </w:r>
      </w:ins>
      <w:del w:id="7097" w:author="Alyssa Annino" w:date="2025-04-17T15:36:00Z" w16du:dateUtc="2025-04-17T19:36:00Z">
        <w:r w:rsidRPr="00064682" w:rsidDel="00ED1509">
          <w:rPr>
            <w:rFonts w:cs="Calibri"/>
            <w:sz w:val="18"/>
            <w:szCs w:val="18"/>
          </w:rPr>
          <w:delText>2</w:delText>
        </w:r>
      </w:del>
      <w:r w:rsidRPr="00064682">
        <w:rPr>
          <w:rFonts w:cs="Calibri"/>
          <w:sz w:val="18"/>
          <w:szCs w:val="18"/>
        </w:rPr>
        <w:t>/</w:t>
      </w:r>
    </w:p>
  </w:footnote>
  <w:footnote w:id="368">
    <w:p w14:paraId="2A74DBD3" w14:textId="158A9ECE"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136E78" w:rsidRPr="00064682">
        <w:rPr>
          <w:rFonts w:cs="Calibri"/>
          <w:sz w:val="18"/>
          <w:szCs w:val="18"/>
        </w:rPr>
        <w:t>Ibid.</w:t>
      </w:r>
    </w:p>
  </w:footnote>
  <w:footnote w:id="369">
    <w:p w14:paraId="6021F701" w14:textId="399CA4CA"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eTRM: Automatic Conveyor Broiler, Commercial”, </w:t>
      </w:r>
      <w:del w:id="7105" w:author="Alyssa Annino" w:date="2025-04-17T15:38:00Z" w16du:dateUtc="2025-04-17T19:38:00Z">
        <w:r w:rsidRPr="00064682" w:rsidDel="00936733">
          <w:rPr>
            <w:rFonts w:cs="Calibri"/>
            <w:sz w:val="18"/>
            <w:szCs w:val="18"/>
          </w:rPr>
          <w:delText>July 29th ,2021</w:delText>
        </w:r>
      </w:del>
      <w:ins w:id="7106" w:author="Alyssa Annino" w:date="2025-04-17T15:38:00Z" w16du:dateUtc="2025-04-17T19:38:00Z">
        <w:r w:rsidR="00936733" w:rsidRPr="00064682">
          <w:rPr>
            <w:rFonts w:cs="Calibri"/>
            <w:sz w:val="18"/>
            <w:szCs w:val="18"/>
          </w:rPr>
          <w:t>November 13,2024</w:t>
        </w:r>
      </w:ins>
      <w:r w:rsidRPr="00064682">
        <w:rPr>
          <w:rFonts w:cs="Calibri"/>
          <w:sz w:val="18"/>
          <w:szCs w:val="18"/>
        </w:rPr>
        <w:t xml:space="preserve"> https://www.caetrm.com/measure/SWFS017/0</w:t>
      </w:r>
      <w:ins w:id="7107" w:author="Alyssa Annino" w:date="2025-04-17T15:39:00Z" w16du:dateUtc="2025-04-17T19:39:00Z">
        <w:r w:rsidR="00936733" w:rsidRPr="00064682">
          <w:rPr>
            <w:rFonts w:cs="Calibri"/>
            <w:sz w:val="18"/>
            <w:szCs w:val="18"/>
          </w:rPr>
          <w:t>4</w:t>
        </w:r>
      </w:ins>
      <w:del w:id="7108" w:author="Alyssa Annino" w:date="2025-04-17T15:39:00Z" w16du:dateUtc="2025-04-17T19:39:00Z">
        <w:r w:rsidRPr="00064682" w:rsidDel="00936733">
          <w:rPr>
            <w:rFonts w:cs="Calibri"/>
            <w:sz w:val="18"/>
            <w:szCs w:val="18"/>
          </w:rPr>
          <w:delText>2</w:delText>
        </w:r>
      </w:del>
      <w:r w:rsidRPr="00064682">
        <w:rPr>
          <w:rFonts w:cs="Calibri"/>
          <w:sz w:val="18"/>
          <w:szCs w:val="18"/>
        </w:rPr>
        <w:t>/</w:t>
      </w:r>
    </w:p>
  </w:footnote>
  <w:footnote w:id="370">
    <w:p w14:paraId="120DDAE6" w14:textId="2A8095CB"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136E78" w:rsidRPr="00064682">
        <w:rPr>
          <w:rFonts w:cs="Calibri"/>
          <w:sz w:val="18"/>
          <w:szCs w:val="18"/>
        </w:rPr>
        <w:t>Ibid.</w:t>
      </w:r>
    </w:p>
  </w:footnote>
  <w:footnote w:id="371">
    <w:p w14:paraId="389374DC" w14:textId="77777777" w:rsidR="007B578D" w:rsidRPr="00064682" w:rsidRDefault="007B578D"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ptions derived from Food Service Technology Center Gas Broiler Life-Cycle Cost Calculator and from FSTC Broiler Technology Assessment, Section 4: Broilers.</w:t>
      </w:r>
    </w:p>
  </w:footnote>
  <w:footnote w:id="372">
    <w:p w14:paraId="0BF6E475" w14:textId="77777777"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eTRM: Automatic Conveyor Broiler, Commercial”, July 29th ,2021 https://www.caetrm.com/measure/SWFS017/02/</w:t>
      </w:r>
    </w:p>
  </w:footnote>
  <w:footnote w:id="373">
    <w:p w14:paraId="19A70963" w14:textId="77777777" w:rsidR="007B578D" w:rsidRPr="00064682" w:rsidRDefault="007B578D"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Typical annual operating time from FSTC Broiler Technology Assessment, Table 4.3.</w:t>
      </w:r>
    </w:p>
  </w:footnote>
  <w:footnote w:id="374">
    <w:p w14:paraId="381FED3D" w14:textId="3993BF51"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eTRM: Automatic Conveyor Broiler, Commercial”, July 29th ,2021 https://www.caetrm.com/measure/SWFS017/02/</w:t>
      </w:r>
    </w:p>
  </w:footnote>
  <w:footnote w:id="375">
    <w:p w14:paraId="3BDD0192" w14:textId="3D2D3038"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eTRM: Automatic Conveyor Broiler, Commercial”, </w:t>
      </w:r>
      <w:del w:id="7152" w:author="Alyssa Annino" w:date="2025-04-17T15:41:00Z" w16du:dateUtc="2025-04-17T19:41:00Z">
        <w:r w:rsidRPr="00064682" w:rsidDel="00225393">
          <w:rPr>
            <w:rFonts w:cs="Calibri"/>
            <w:sz w:val="18"/>
            <w:szCs w:val="18"/>
          </w:rPr>
          <w:delText>July 29th ,2021</w:delText>
        </w:r>
      </w:del>
      <w:ins w:id="7153" w:author="Alyssa Annino" w:date="2025-04-17T15:41:00Z" w16du:dateUtc="2025-04-17T19:41:00Z">
        <w:r w:rsidR="00225393" w:rsidRPr="00064682">
          <w:rPr>
            <w:rFonts w:cs="Calibri"/>
            <w:sz w:val="18"/>
            <w:szCs w:val="18"/>
          </w:rPr>
          <w:t>November 13, 2024</w:t>
        </w:r>
      </w:ins>
      <w:r w:rsidRPr="00064682">
        <w:rPr>
          <w:rFonts w:cs="Calibri"/>
          <w:sz w:val="18"/>
          <w:szCs w:val="18"/>
        </w:rPr>
        <w:t xml:space="preserve"> https://www.caetrm.com/measure/SWFS017/0</w:t>
      </w:r>
      <w:ins w:id="7154" w:author="Alyssa Annino" w:date="2025-04-17T15:41:00Z" w16du:dateUtc="2025-04-17T19:41:00Z">
        <w:r w:rsidR="00225393" w:rsidRPr="00064682">
          <w:rPr>
            <w:rFonts w:cs="Calibri"/>
            <w:sz w:val="18"/>
            <w:szCs w:val="18"/>
          </w:rPr>
          <w:t>4</w:t>
        </w:r>
      </w:ins>
      <w:del w:id="7155" w:author="Alyssa Annino" w:date="2025-04-17T15:41:00Z" w16du:dateUtc="2025-04-17T19:41:00Z">
        <w:r w:rsidRPr="00064682" w:rsidDel="00225393">
          <w:rPr>
            <w:rFonts w:cs="Calibri"/>
            <w:sz w:val="18"/>
            <w:szCs w:val="18"/>
          </w:rPr>
          <w:delText>2</w:delText>
        </w:r>
      </w:del>
      <w:r w:rsidRPr="00064682">
        <w:rPr>
          <w:rFonts w:cs="Calibri"/>
          <w:sz w:val="18"/>
          <w:szCs w:val="18"/>
        </w:rPr>
        <w:t>/</w:t>
      </w:r>
    </w:p>
  </w:footnote>
  <w:footnote w:id="376">
    <w:p w14:paraId="289211A9" w14:textId="548F229F" w:rsidR="007B578D" w:rsidRPr="00064682" w:rsidRDefault="007B578D"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eTRM: Automatic Conveyor Broiler, Commercial”, </w:t>
      </w:r>
      <w:ins w:id="7193" w:author="Alyssa Annino" w:date="2025-04-17T15:42:00Z" w16du:dateUtc="2025-04-17T19:42:00Z">
        <w:r w:rsidR="005E6680" w:rsidRPr="00064682">
          <w:rPr>
            <w:rFonts w:cs="Calibri"/>
            <w:sz w:val="18"/>
            <w:szCs w:val="18"/>
          </w:rPr>
          <w:t>November 13, 2024</w:t>
        </w:r>
      </w:ins>
      <w:del w:id="7194" w:author="Alyssa Annino" w:date="2025-04-17T15:42:00Z" w16du:dateUtc="2025-04-17T19:42:00Z">
        <w:r w:rsidRPr="00064682" w:rsidDel="005E6680">
          <w:rPr>
            <w:rFonts w:cs="Calibri"/>
            <w:sz w:val="18"/>
            <w:szCs w:val="18"/>
          </w:rPr>
          <w:delText xml:space="preserve">July 29th ,2021 </w:delText>
        </w:r>
      </w:del>
      <w:r w:rsidRPr="00064682">
        <w:rPr>
          <w:rFonts w:cs="Calibri"/>
          <w:sz w:val="18"/>
          <w:szCs w:val="18"/>
        </w:rPr>
        <w:t>https://www.caetrm.com/measure/SWFS017/0</w:t>
      </w:r>
      <w:ins w:id="7195" w:author="Alyssa Annino" w:date="2025-04-17T15:42:00Z" w16du:dateUtc="2025-04-17T19:42:00Z">
        <w:r w:rsidR="005E6680" w:rsidRPr="00064682">
          <w:rPr>
            <w:rFonts w:cs="Calibri"/>
            <w:sz w:val="18"/>
            <w:szCs w:val="18"/>
          </w:rPr>
          <w:t>4</w:t>
        </w:r>
      </w:ins>
      <w:del w:id="7196" w:author="Alyssa Annino" w:date="2025-04-17T15:42:00Z" w16du:dateUtc="2025-04-17T19:42:00Z">
        <w:r w:rsidRPr="00064682" w:rsidDel="005E6680">
          <w:rPr>
            <w:rFonts w:cs="Calibri"/>
            <w:sz w:val="18"/>
            <w:szCs w:val="18"/>
          </w:rPr>
          <w:delText>2</w:delText>
        </w:r>
      </w:del>
      <w:r w:rsidRPr="00064682">
        <w:rPr>
          <w:rFonts w:cs="Calibri"/>
          <w:sz w:val="18"/>
          <w:szCs w:val="18"/>
        </w:rPr>
        <w:t>/</w:t>
      </w:r>
    </w:p>
  </w:footnote>
  <w:footnote w:id="377">
    <w:p w14:paraId="4A521C35"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merican Society for Testing and Materials (ASTM). 2010. </w:t>
      </w:r>
      <w:r w:rsidRPr="00064682">
        <w:rPr>
          <w:rFonts w:cs="Calibri"/>
          <w:i/>
          <w:sz w:val="18"/>
          <w:szCs w:val="18"/>
        </w:rPr>
        <w:t>ASTM F1965-99, Standard Test Method for the Performance of Deck Ovens.</w:t>
      </w:r>
      <w:r w:rsidRPr="00064682">
        <w:rPr>
          <w:rFonts w:cs="Calibri"/>
          <w:sz w:val="18"/>
          <w:szCs w:val="18"/>
        </w:rPr>
        <w:t> West Conshohocken (PA): ASTM International. </w:t>
      </w:r>
    </w:p>
  </w:footnote>
  <w:footnote w:id="378">
    <w:p w14:paraId="4B10FF69"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obert Mowris &amp; Associates. 2005. </w:t>
      </w:r>
      <w:r w:rsidRPr="00064682">
        <w:rPr>
          <w:rFonts w:cs="Calibri"/>
          <w:i/>
          <w:sz w:val="18"/>
          <w:szCs w:val="18"/>
        </w:rPr>
        <w:t>Ninth Year Retention Study of the 1995 Southern California Gas Company Commercial New Construction Program.</w:t>
      </w:r>
      <w:r w:rsidRPr="00064682">
        <w:rPr>
          <w:rFonts w:cs="Calibri"/>
          <w:sz w:val="18"/>
          <w:szCs w:val="18"/>
        </w:rPr>
        <w:t> Prepared for Southern California Gas Company. Study ID Number 718A. </w:t>
      </w:r>
    </w:p>
  </w:footnote>
  <w:footnote w:id="379">
    <w:p w14:paraId="66233709"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Public Utilities Commission (CPUC), Energy Division.  2003. </w:t>
      </w:r>
      <w:r w:rsidRPr="00064682">
        <w:rPr>
          <w:rFonts w:cs="Calibri"/>
          <w:i/>
          <w:sz w:val="18"/>
          <w:szCs w:val="18"/>
        </w:rPr>
        <w:t>Energy Efficiency Policy Manual v 2.0.</w:t>
      </w:r>
    </w:p>
  </w:footnote>
  <w:footnote w:id="380">
    <w:p w14:paraId="70033094"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olutions. 2017. "2016 IMC Analysis - For Cal TF (Energy Solutions).xls"</w:t>
      </w:r>
    </w:p>
  </w:footnote>
  <w:footnote w:id="381">
    <w:p w14:paraId="456B9593"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w:t>
      </w:r>
      <w:r w:rsidRPr="00064682">
        <w:rPr>
          <w:rFonts w:cs="Calibri"/>
          <w:i/>
          <w:sz w:val="18"/>
          <w:szCs w:val="18"/>
        </w:rPr>
        <w:t>2004-2005 Database for Energy Efficiency Resources (DEER) Update Study - Final Report</w:t>
      </w:r>
      <w:r w:rsidRPr="00064682">
        <w:rPr>
          <w:rFonts w:cs="Calibri"/>
          <w:sz w:val="18"/>
          <w:szCs w:val="18"/>
        </w:rPr>
        <w:t>. Prepared for Southern California Edison.</w:t>
      </w:r>
    </w:p>
  </w:footnote>
  <w:footnote w:id="382">
    <w:p w14:paraId="4B561353"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merican Society for Testing and Materials (ASTM). 2010. </w:t>
      </w:r>
      <w:r w:rsidRPr="00064682">
        <w:rPr>
          <w:rFonts w:cs="Calibri"/>
          <w:i/>
          <w:sz w:val="18"/>
          <w:szCs w:val="18"/>
        </w:rPr>
        <w:t>ASTM F1965-99, Standard Test Method for the Performance of Deck Ovens.</w:t>
      </w:r>
      <w:r w:rsidRPr="00064682">
        <w:rPr>
          <w:rFonts w:cs="Calibri"/>
          <w:sz w:val="18"/>
          <w:szCs w:val="18"/>
        </w:rPr>
        <w:t> West Conshohocken (PA): ASTM International.</w:t>
      </w:r>
    </w:p>
  </w:footnote>
  <w:footnote w:id="383">
    <w:p w14:paraId="403038B6"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od Service Technology Center (FSTC). (n.d.) Proprietary database</w:t>
      </w:r>
    </w:p>
  </w:footnote>
  <w:footnote w:id="384">
    <w:p w14:paraId="14FC64A1"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outhern California Edison (SCE). 2018. “SCE17CC012.1 A2 - Cost &amp; Savings Calculations.xlsm.”</w:t>
      </w:r>
    </w:p>
  </w:footnote>
  <w:footnote w:id="385">
    <w:p w14:paraId="31AD250B" w14:textId="77777777" w:rsidR="00211B21" w:rsidRPr="00064682" w:rsidRDefault="00211B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w:t>
      </w:r>
      <w:r w:rsidRPr="00064682">
        <w:rPr>
          <w:rFonts w:cs="Calibri"/>
          <w:i/>
          <w:sz w:val="18"/>
          <w:szCs w:val="18"/>
        </w:rPr>
        <w:t>2004-2005 Database for Energy Efficiency Resources (DEER) Update Study - Final Report</w:t>
      </w:r>
      <w:r w:rsidRPr="00064682">
        <w:rPr>
          <w:rFonts w:cs="Calibri"/>
          <w:sz w:val="18"/>
          <w:szCs w:val="18"/>
        </w:rPr>
        <w:t>. Prepared for Southern California Edison. </w:t>
      </w:r>
    </w:p>
  </w:footnote>
  <w:footnote w:id="386">
    <w:p w14:paraId="51BFF6EF" w14:textId="77777777" w:rsidR="008465D0" w:rsidRPr="00064682" w:rsidRDefault="008465D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merican Society for Testing and Materials (ASTM). 2021. </w:t>
      </w:r>
      <w:r w:rsidRPr="00064682">
        <w:rPr>
          <w:rFonts w:cs="Calibri"/>
          <w:i/>
          <w:sz w:val="18"/>
          <w:szCs w:val="18"/>
        </w:rPr>
        <w:t>ASTM F1964-21, Standard Test Method for Performance of Pressure Fryers. </w:t>
      </w:r>
      <w:r w:rsidRPr="00064682">
        <w:rPr>
          <w:rFonts w:cs="Calibri"/>
          <w:sz w:val="18"/>
          <w:szCs w:val="18"/>
        </w:rPr>
        <w:t>West Conshohocken (PA): ASTM International.</w:t>
      </w:r>
    </w:p>
  </w:footnote>
  <w:footnote w:id="387">
    <w:p w14:paraId="4C710C69" w14:textId="77777777" w:rsidR="008465D0" w:rsidRPr="00064682" w:rsidRDefault="008465D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Commercial Fryers Program Program Requirements, version 3.0, October 2016</w:t>
      </w:r>
    </w:p>
  </w:footnote>
  <w:footnote w:id="388">
    <w:p w14:paraId="27F5ECF7" w14:textId="77777777" w:rsidR="008465D0" w:rsidRPr="00064682" w:rsidRDefault="008465D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Public Utilities Commission (CPUC), Energy Division.  2020. </w:t>
      </w:r>
      <w:r w:rsidRPr="00064682">
        <w:rPr>
          <w:rFonts w:cs="Calibri"/>
          <w:i/>
          <w:sz w:val="18"/>
          <w:szCs w:val="18"/>
        </w:rPr>
        <w:t>Energy Efficiency Policy Manual Version 6. </w:t>
      </w:r>
      <w:r w:rsidRPr="00064682">
        <w:rPr>
          <w:rFonts w:cs="Calibri"/>
          <w:sz w:val="18"/>
          <w:szCs w:val="18"/>
        </w:rPr>
        <w:t>April. Page 35</w:t>
      </w:r>
    </w:p>
  </w:footnote>
  <w:footnote w:id="389">
    <w:p w14:paraId="20908AE3" w14:textId="77777777" w:rsidR="008465D0" w:rsidRPr="00064682" w:rsidRDefault="008465D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uidehouse, Inc. 2020. </w:t>
      </w:r>
      <w:r w:rsidRPr="00064682">
        <w:rPr>
          <w:rFonts w:cs="Calibri"/>
          <w:i/>
          <w:sz w:val="18"/>
          <w:szCs w:val="18"/>
        </w:rPr>
        <w:t>EMV Group A, Deliverable 16 EUL Research - Gas Fryers: Final Report</w:t>
      </w:r>
      <w:r w:rsidRPr="00064682">
        <w:rPr>
          <w:rFonts w:cs="Calibri"/>
          <w:sz w:val="18"/>
          <w:szCs w:val="18"/>
        </w:rPr>
        <w:t>. Prepared for the California Public Utilities Commission (CPUC). June 2.</w:t>
      </w:r>
    </w:p>
  </w:footnote>
  <w:footnote w:id="390">
    <w:p w14:paraId="642CE10F" w14:textId="77777777" w:rsidR="008465D0" w:rsidRPr="00064682" w:rsidRDefault="008465D0" w:rsidP="00064682">
      <w:pPr>
        <w:pStyle w:val="FootnoteText"/>
        <w:spacing w:after="0"/>
        <w:rPr>
          <w:rFonts w:cs="Calibri"/>
          <w:color w:val="7030A0"/>
          <w:sz w:val="18"/>
          <w:szCs w:val="18"/>
        </w:rPr>
      </w:pPr>
      <w:r w:rsidRPr="00064682">
        <w:rPr>
          <w:rStyle w:val="FootnoteReference"/>
          <w:rFonts w:ascii="Calibri" w:hAnsi="Calibri" w:cs="Calibri"/>
          <w:sz w:val="18"/>
          <w:szCs w:val="18"/>
        </w:rPr>
        <w:footnoteRef/>
      </w:r>
      <w:r w:rsidRPr="00064682">
        <w:rPr>
          <w:rFonts w:cs="Calibri"/>
          <w:sz w:val="18"/>
          <w:szCs w:val="18"/>
        </w:rPr>
        <w:t xml:space="preserve"> UNPUBLISHFrontier Energy, Inc. "Pressure_Fryer_Workpaper_Calculations_Draft_R2 2023-07-31.xlsx”. May 2023.</w:t>
      </w:r>
    </w:p>
  </w:footnote>
  <w:footnote w:id="391">
    <w:p w14:paraId="28C2D7F0" w14:textId="77777777" w:rsidR="008465D0" w:rsidRPr="00064682" w:rsidRDefault="008465D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NPUBLISHED Frontier Energy, Inc. "Pressure_Fryer_Workpaper_Calculations_Draft_R2 2023-07-31.xlsx”. May 2023.</w:t>
      </w:r>
    </w:p>
  </w:footnote>
  <w:footnote w:id="392">
    <w:p w14:paraId="55E2E3B5" w14:textId="77777777" w:rsidR="008465D0" w:rsidRPr="00064682" w:rsidRDefault="008465D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isher-Nickel, Inc. </w:t>
      </w:r>
      <w:r w:rsidRPr="00064682">
        <w:rPr>
          <w:rFonts w:cs="Calibri"/>
          <w:i/>
          <w:sz w:val="18"/>
          <w:szCs w:val="18"/>
        </w:rPr>
        <w:t>Characterizing the Energy Efficiency Potential of Gas-Fired Commercial Foodservice Equipment.</w:t>
      </w:r>
      <w:r w:rsidRPr="00064682">
        <w:rPr>
          <w:rFonts w:cs="Calibri"/>
          <w:sz w:val="18"/>
          <w:szCs w:val="18"/>
        </w:rPr>
        <w:t> Prepared for the California Energy Commission (CEC). CEC-500-2014-095. October 2014.</w:t>
      </w:r>
    </w:p>
  </w:footnote>
  <w:footnote w:id="393">
    <w:p w14:paraId="58D5F7C9" w14:textId="77777777" w:rsidR="00771940" w:rsidRPr="00064682" w:rsidRDefault="0077194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merican Society for Testing and Materials (ASTM). 2018. </w:t>
      </w:r>
      <w:r w:rsidRPr="00064682">
        <w:rPr>
          <w:rFonts w:cs="Calibri"/>
          <w:i/>
          <w:sz w:val="18"/>
          <w:szCs w:val="18"/>
        </w:rPr>
        <w:t>ASTM F1521-12, Standard Test Method for Performance of Range Tops. </w:t>
      </w:r>
      <w:r w:rsidRPr="00064682">
        <w:rPr>
          <w:rFonts w:cs="Calibri"/>
          <w:sz w:val="18"/>
          <w:szCs w:val="18"/>
        </w:rPr>
        <w:t>West Conshohocken (PA): ASTM International.</w:t>
      </w:r>
    </w:p>
  </w:footnote>
  <w:footnote w:id="394">
    <w:p w14:paraId="4EC5F8EF" w14:textId="2FD7399D" w:rsidR="00A00155" w:rsidRPr="00064682" w:rsidRDefault="00A00155" w:rsidP="00064682">
      <w:pPr>
        <w:pStyle w:val="FootnoteText"/>
        <w:spacing w:after="0"/>
        <w:rPr>
          <w:ins w:id="7432" w:author="Sam Dent" w:date="2025-06-09T06:48:00Z" w16du:dateUtc="2025-06-09T10:48:00Z"/>
          <w:rFonts w:cs="Calibri"/>
          <w:sz w:val="18"/>
          <w:szCs w:val="18"/>
        </w:rPr>
      </w:pPr>
      <w:ins w:id="7433" w:author="Sam Dent" w:date="2025-06-09T06:48:00Z" w16du:dateUtc="2025-06-09T10:48: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395">
    <w:p w14:paraId="238FB283" w14:textId="77777777" w:rsidR="00771940" w:rsidRPr="00064682" w:rsidRDefault="0077194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Commercial Electric Cooktops, version 1.0, drafted January 12, 2023</w:t>
      </w:r>
    </w:p>
  </w:footnote>
  <w:footnote w:id="396">
    <w:p w14:paraId="5AC012EC" w14:textId="77777777" w:rsidR="00771940" w:rsidRPr="00064682" w:rsidRDefault="0077194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w:t>
      </w:r>
      <w:r w:rsidRPr="00064682">
        <w:rPr>
          <w:rFonts w:cs="Calibri"/>
          <w:i/>
          <w:sz w:val="18"/>
          <w:szCs w:val="18"/>
        </w:rPr>
        <w:t>2004-2005 Database for Energy Efficiency Resources (DEER) Update Study - Final Report</w:t>
      </w:r>
      <w:r w:rsidRPr="00064682">
        <w:rPr>
          <w:rFonts w:cs="Calibri"/>
          <w:sz w:val="18"/>
          <w:szCs w:val="18"/>
        </w:rPr>
        <w:t>. Prepared for Southern California Edison.</w:t>
      </w:r>
    </w:p>
  </w:footnote>
  <w:footnote w:id="397">
    <w:p w14:paraId="15A2BE94" w14:textId="77777777" w:rsidR="00771940" w:rsidRPr="00064682" w:rsidRDefault="0077194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Public Utilities Commission (CPUC), Energy Division.  2003. </w:t>
      </w:r>
      <w:r w:rsidRPr="00064682">
        <w:rPr>
          <w:rFonts w:cs="Calibri"/>
          <w:i/>
          <w:sz w:val="18"/>
          <w:szCs w:val="18"/>
        </w:rPr>
        <w:t>Energy Efficiency Policy Manual v 2.0.</w:t>
      </w:r>
    </w:p>
  </w:footnote>
  <w:footnote w:id="398">
    <w:p w14:paraId="1F75FB40" w14:textId="77777777" w:rsidR="00771940" w:rsidRPr="00064682" w:rsidRDefault="0077194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ntier Energy, Inc. 2023. "Cooktop_Supporting_Data_R2 2023-07-30.xlsx”.</w:t>
      </w:r>
    </w:p>
  </w:footnote>
  <w:footnote w:id="399">
    <w:p w14:paraId="0C3484AB" w14:textId="77777777" w:rsidR="00771940" w:rsidRPr="00064682" w:rsidRDefault="00771940" w:rsidP="00064682">
      <w:pPr>
        <w:pStyle w:val="FootnoteText"/>
        <w:spacing w:after="0"/>
        <w:rPr>
          <w:rFonts w:cs="Calibri"/>
          <w:color w:val="7030A0"/>
          <w:sz w:val="18"/>
          <w:szCs w:val="18"/>
        </w:rPr>
      </w:pPr>
      <w:r w:rsidRPr="00064682">
        <w:rPr>
          <w:rStyle w:val="FootnoteReference"/>
          <w:rFonts w:ascii="Calibri" w:hAnsi="Calibri" w:cs="Calibri"/>
          <w:sz w:val="18"/>
          <w:szCs w:val="18"/>
        </w:rPr>
        <w:footnoteRef/>
      </w:r>
      <w:r w:rsidRPr="00064682">
        <w:rPr>
          <w:rFonts w:cs="Calibri"/>
          <w:sz w:val="18"/>
          <w:szCs w:val="18"/>
        </w:rPr>
        <w:t xml:space="preserve"> Frontier Energy, Inc. 2023. "Cooktop_Supporting_Data_R2 2023-07-30.xlsx”</w:t>
      </w:r>
    </w:p>
  </w:footnote>
  <w:footnote w:id="400">
    <w:p w14:paraId="55D2535C" w14:textId="77777777" w:rsidR="00771940" w:rsidRPr="00064682" w:rsidRDefault="0077194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ron, Inc. 2005. </w:t>
      </w:r>
      <w:r w:rsidRPr="00064682">
        <w:rPr>
          <w:rFonts w:cs="Calibri"/>
          <w:i/>
          <w:sz w:val="18"/>
          <w:szCs w:val="18"/>
        </w:rPr>
        <w:t>2004-2005 Database for Energy Efficiency Resources (DEER) Update Study - Final Report</w:t>
      </w:r>
      <w:r w:rsidRPr="00064682">
        <w:rPr>
          <w:rFonts w:cs="Calibri"/>
          <w:sz w:val="18"/>
          <w:szCs w:val="18"/>
        </w:rPr>
        <w:t>. Prepared for Southern California Edison.</w:t>
      </w:r>
    </w:p>
  </w:footnote>
  <w:footnote w:id="401">
    <w:p w14:paraId="57B7C37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 Residential sized Federal Standards are from DOE Standard 10 CFR 430, Residential-Duty and Commercial Federal Standard are from DOE Standard 10 CFR 431.</w:t>
      </w:r>
    </w:p>
  </w:footnote>
  <w:footnote w:id="402">
    <w:p w14:paraId="3FD2950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 is assumed that tanks &lt;75,000Btu/h and &gt;55 gallons will not be eligible measures due to the high baseline. </w:t>
      </w:r>
    </w:p>
  </w:footnote>
  <w:footnote w:id="403">
    <w:p w14:paraId="0CAD1859"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Definitions provided in 10 CFR 430, Subpart B, Appendix E, Section 5.4.1.</w:t>
      </w:r>
    </w:p>
  </w:footnote>
  <w:footnote w:id="404">
    <w:p w14:paraId="5A7739F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DEER 08, EUL_Summary_10-1-08.xls.</w:t>
      </w:r>
    </w:p>
  </w:footnote>
  <w:footnote w:id="405">
    <w:p w14:paraId="3571C57E" w14:textId="65B87894"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As recommended in Navigant ‘ComEd Effective Useful Life Research Report’, May 2018.</w:t>
      </w:r>
    </w:p>
  </w:footnote>
  <w:footnote w:id="406">
    <w:p w14:paraId="7A7C928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407">
    <w:p w14:paraId="180D433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408">
    <w:p w14:paraId="4FD7910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 information is based upon data from “2010-2012 WA017 Ex Ante Measure Cost Study Draft Report”, Itron, February 28, 2014. See “NR HW Heater_WA017_MCS Results Matrix - Volume I.xls” for more information.</w:t>
      </w:r>
    </w:p>
  </w:footnote>
  <w:footnote w:id="409">
    <w:p w14:paraId="1BE3BEC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ct on Energy Commercial Technical Reference Manual, Table 9.6.1-4</w:t>
      </w:r>
    </w:p>
  </w:footnote>
  <w:footnote w:id="410">
    <w:p w14:paraId="0B1A3D6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ct on Energy Technical Reference Manual, Table 9.6.2-3</w:t>
      </w:r>
    </w:p>
  </w:footnote>
  <w:footnote w:id="411">
    <w:p w14:paraId="2238FF60" w14:textId="49A1455A" w:rsidR="00A70E94" w:rsidRPr="00064682" w:rsidRDefault="00A70E9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ct on Energy Commercial Technical Reference Manual, Table 9.6.3-4. Please see file ‘Ameren C and I TRM.pdf’ for further details.</w:t>
      </w:r>
    </w:p>
  </w:footnote>
  <w:footnote w:id="412">
    <w:p w14:paraId="2D7200C8" w14:textId="77777777" w:rsidR="00A70E94" w:rsidRPr="00064682" w:rsidRDefault="00A70E9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13">
    <w:p w14:paraId="39D23A46" w14:textId="27AB2FF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14">
    <w:p w14:paraId="342311E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incidence factor based on Average W in peak period/Max W from Itron eShape data for Missouri, calibrated to Illinois loads.</w:t>
      </w:r>
    </w:p>
  </w:footnote>
  <w:footnote w:id="415">
    <w:p w14:paraId="29AF79A8" w14:textId="77777777" w:rsidR="007A0D1D" w:rsidRPr="00064682" w:rsidRDefault="007A0D1D"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16">
    <w:p w14:paraId="1D2CB19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17">
    <w:p w14:paraId="56A4A63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ccording to CBECS 2012 “Lodging” buildings include Dormitories, Hotels, Motel or Inns and other Lodging and “Nursing” buildings include Assisted Living and Nursing Homes.</w:t>
      </w:r>
      <w:r w:rsidRPr="00064682">
        <w:rPr>
          <w:rFonts w:cs="Calibri"/>
          <w:sz w:val="18"/>
          <w:szCs w:val="18"/>
        </w:rPr>
        <w:t xml:space="preserve"> </w:t>
      </w:r>
    </w:p>
  </w:footnote>
  <w:footnote w:id="418">
    <w:p w14:paraId="30A92490" w14:textId="77777777" w:rsidR="00AB79EE" w:rsidRPr="00064682" w:rsidRDefault="00AB79E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a historical average of all Ameren Illinois commercial &amp; industrial water heater applications from 2013-2022</w:t>
      </w:r>
    </w:p>
  </w:footnote>
  <w:footnote w:id="419">
    <w:p w14:paraId="058A9CE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20">
    <w:p w14:paraId="31B2E20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ccording to CBECS 2012 “Lodging” buildings include Dormitories, Hotels, Motel or Inns and other Lodging and “Nursing” buildings include Assisted Living and Nursing Homes.</w:t>
      </w:r>
      <w:r w:rsidRPr="00064682">
        <w:rPr>
          <w:rFonts w:cs="Calibri"/>
          <w:sz w:val="18"/>
          <w:szCs w:val="18"/>
        </w:rPr>
        <w:t xml:space="preserve"> </w:t>
      </w:r>
    </w:p>
  </w:footnote>
  <w:footnote w:id="421">
    <w:p w14:paraId="3694F2C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 Residential sized Federal Standards are from DOE Standard 10 CFR 430, Residential-Duty and Commercial Federal Standard are from DOE Standard 10 CFR 431.</w:t>
      </w:r>
    </w:p>
  </w:footnote>
  <w:footnote w:id="422">
    <w:p w14:paraId="0B33129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 is assumed that tanks &lt;75,000Btu/h and &gt;55 gallons will not be eligible measures due to the high baseline. </w:t>
      </w:r>
    </w:p>
  </w:footnote>
  <w:footnote w:id="423">
    <w:p w14:paraId="415CF137"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Definitions provided in 10 CFR 430, Subpart B, Appendix E, Section 5.4.1.</w:t>
      </w:r>
    </w:p>
  </w:footnote>
  <w:footnote w:id="424">
    <w:p w14:paraId="5F54A94A" w14:textId="77777777" w:rsidR="00110A4C" w:rsidRPr="00064682" w:rsidRDefault="00110A4C"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425">
    <w:p w14:paraId="4DEF768A"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Note unconditioned means a space that is not intentionally heated via furnace vents or boiler radiators. The presence of and/or leakage from a heating system in a space doesn’t in itself imply the space is conditioned. </w:t>
      </w:r>
    </w:p>
  </w:footnote>
  <w:footnote w:id="426">
    <w:p w14:paraId="76A3733B" w14:textId="495F3DA1" w:rsidR="00110A4C" w:rsidRPr="00064682" w:rsidRDefault="00110A4C"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his is estimated based on the percentage of lighting savings that result in reduced cooling loads (lighting is used as a proxy for hot water heating since load shapes suggest their seasonal usage patterns are similar). This is based on the WHFe for unknown non-residential buildings (1.08) and assuming an average cooling COP of 3.08 (1.08 = 1 + 0.246/3.08).</w:t>
      </w:r>
    </w:p>
  </w:footnote>
  <w:footnote w:id="427">
    <w:p w14:paraId="27051846" w14:textId="35028CBF" w:rsidR="003536D8" w:rsidRPr="00064682" w:rsidRDefault="003536D8" w:rsidP="00064682">
      <w:pPr>
        <w:pStyle w:val="FootnoteText"/>
        <w:spacing w:after="0"/>
        <w:rPr>
          <w:ins w:id="7709" w:author="Sam Dent" w:date="2025-07-01T06:00:00Z" w16du:dateUtc="2025-07-01T10:00:00Z"/>
          <w:rFonts w:cs="Calibri"/>
          <w:sz w:val="18"/>
          <w:szCs w:val="18"/>
        </w:rPr>
      </w:pPr>
      <w:ins w:id="7710" w:author="Sam Dent" w:date="2025-07-01T06:00:00Z" w16du:dateUtc="2025-07-01T10:00: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SEER value converted to SEER2 by multiplying by 0.95</w:t>
        </w:r>
      </w:ins>
      <w:ins w:id="7711" w:author="Sam Dent" w:date="2025-07-24T03:32:00Z" w16du:dateUtc="2025-07-24T07:32:00Z">
        <w:r w:rsidR="00FF10F7" w:rsidRPr="00064682">
          <w:rPr>
            <w:rFonts w:cs="Calibri"/>
            <w:sz w:val="18"/>
            <w:szCs w:val="18"/>
          </w:rPr>
          <w:t xml:space="preserve"> and multiplied by 0.95 distribution efficiency</w:t>
        </w:r>
      </w:ins>
      <w:ins w:id="7712" w:author="Sam Dent" w:date="2025-07-01T06:00:00Z" w16du:dateUtc="2025-07-01T10:00:00Z">
        <w:r w:rsidRPr="00064682">
          <w:rPr>
            <w:rFonts w:cs="Calibri"/>
            <w:sz w:val="18"/>
            <w:szCs w:val="18"/>
          </w:rPr>
          <w:t>.</w:t>
        </w:r>
      </w:ins>
    </w:p>
  </w:footnote>
  <w:footnote w:id="428">
    <w:p w14:paraId="77889C3C" w14:textId="77777777" w:rsidR="00110A4C" w:rsidRPr="00064682" w:rsidRDefault="00110A4C"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429">
    <w:p w14:paraId="4EDEA919" w14:textId="32ECDBBC" w:rsidR="00110A4C" w:rsidRPr="00064682" w:rsidRDefault="00110A4C"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his is estimated based on the percentage of lighting savings that result in increased heating loads (lighting is used as a proxy for hot water heating since load shapes suggest their seasonal usage patterns are similar). The WHFh for unknown non-residential buildings is 35%.</w:t>
      </w:r>
    </w:p>
  </w:footnote>
  <w:footnote w:id="430">
    <w:p w14:paraId="4F0A154C" w14:textId="77777777" w:rsidR="00110A4C" w:rsidRPr="00064682" w:rsidDel="003536D8" w:rsidRDefault="00110A4C" w:rsidP="00064682">
      <w:pPr>
        <w:pStyle w:val="Footnote"/>
        <w:rPr>
          <w:del w:id="7715" w:author="Sam Dent" w:date="2025-07-01T06:03:00Z" w16du:dateUtc="2025-07-01T10:03:00Z"/>
          <w:rFonts w:ascii="Calibri" w:hAnsi="Calibri" w:cs="Calibri"/>
          <w:szCs w:val="18"/>
        </w:rPr>
      </w:pPr>
      <w:del w:id="7716" w:author="Sam Dent" w:date="2025-07-01T06:03:00Z" w16du:dateUtc="2025-07-01T10:03:00Z">
        <w:r w:rsidRPr="00064682" w:rsidDel="003536D8">
          <w:rPr>
            <w:rStyle w:val="FootnoteReference"/>
            <w:rFonts w:ascii="Calibri" w:hAnsi="Calibri" w:cs="Calibri"/>
            <w:sz w:val="18"/>
            <w:szCs w:val="18"/>
          </w:rPr>
          <w:footnoteRef/>
        </w:r>
        <w:r w:rsidRPr="00064682" w:rsidDel="003536D8">
          <w:rPr>
            <w:rFonts w:ascii="Calibri" w:hAnsi="Calibri" w:cs="Calibri"/>
            <w:szCs w:val="18"/>
          </w:rPr>
          <w:delTex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delText>
        </w:r>
      </w:del>
    </w:p>
  </w:footnote>
  <w:footnote w:id="431">
    <w:p w14:paraId="1485CEC3" w14:textId="77777777" w:rsidR="003536D8" w:rsidRPr="00064682" w:rsidRDefault="003536D8" w:rsidP="00064682">
      <w:pPr>
        <w:pStyle w:val="FootnoteText"/>
        <w:spacing w:after="0"/>
        <w:rPr>
          <w:ins w:id="7736" w:author="Sam Dent" w:date="2025-07-01T06:03:00Z" w16du:dateUtc="2025-07-01T10:03:00Z"/>
          <w:rFonts w:cs="Calibri"/>
          <w:sz w:val="18"/>
          <w:szCs w:val="18"/>
        </w:rPr>
      </w:pPr>
      <w:ins w:id="7737" w:author="Sam Dent" w:date="2025-07-01T06:03:00Z" w16du:dateUtc="2025-07-01T10:03: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HSPF value converted to HSPF2 by multiplying by 0.85.</w:t>
        </w:r>
      </w:ins>
    </w:p>
  </w:footnote>
  <w:footnote w:id="432">
    <w:p w14:paraId="22A22963" w14:textId="77777777" w:rsidR="00DF054D" w:rsidRPr="00064682" w:rsidRDefault="00DF054D"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 Residential sized Federal Standards are from DOE Standard 10 CFR 430, Residential-Duty and Commercial Federal Standard are from DOE Standard 10 CFR 431.</w:t>
      </w:r>
    </w:p>
  </w:footnote>
  <w:footnote w:id="433">
    <w:p w14:paraId="421A8E5C" w14:textId="77777777" w:rsidR="00DF054D" w:rsidRPr="00064682" w:rsidRDefault="00DF054D"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Definitions provided in 10 CFR 430, Subpart B, Appendix E, Section 5.4.1.</w:t>
      </w:r>
    </w:p>
  </w:footnote>
  <w:footnote w:id="434">
    <w:p w14:paraId="279BA14B" w14:textId="26925E32" w:rsidR="00503577" w:rsidRPr="00064682" w:rsidRDefault="00503577" w:rsidP="00064682">
      <w:pPr>
        <w:pStyle w:val="FootnoteText"/>
        <w:spacing w:after="0"/>
        <w:rPr>
          <w:ins w:id="7793" w:author="Sam Dent" w:date="2025-07-01T08:24:00Z" w16du:dateUtc="2025-07-01T12:24:00Z"/>
          <w:rFonts w:cs="Calibri"/>
          <w:sz w:val="18"/>
          <w:szCs w:val="18"/>
        </w:rPr>
      </w:pPr>
      <w:ins w:id="7794" w:author="Sam Dent" w:date="2025-07-01T08:24:00Z" w16du:dateUtc="2025-07-01T12:24: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435">
    <w:p w14:paraId="259E93F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ull load hours assumption based on Wh/Max W Ratio from Itron eShape data for Missouri, calibrated to Illinois loads.</w:t>
      </w:r>
    </w:p>
  </w:footnote>
  <w:footnote w:id="436">
    <w:p w14:paraId="4F9F1B0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incidence factor based on Average W in peak period/Max W from Itron eShape data for Missouri, calibrated to Illinois loads.</w:t>
      </w:r>
    </w:p>
  </w:footnote>
  <w:footnote w:id="437">
    <w:p w14:paraId="0B0C121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438">
    <w:p w14:paraId="691FF57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orkpaper WPSCGNRWH150827A, Laminar Flow Restrictors For Hospitals and Health Care Facilities. </w:t>
      </w:r>
    </w:p>
  </w:footnote>
  <w:footnote w:id="439">
    <w:p w14:paraId="0A18DE01"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recommended in Navigant ‘ComEd Effective Useful Life Research Report’, May 2018.</w:t>
      </w:r>
    </w:p>
  </w:footnote>
  <w:footnote w:id="440">
    <w:p w14:paraId="770984E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irect-install price per faucet assumes cost of aerator and install time. (2011, Market research average of $3 and assess and install time of $5 (20min @ $15/hr).</w:t>
      </w:r>
    </w:p>
  </w:footnote>
  <w:footnote w:id="441">
    <w:p w14:paraId="433DA3F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irect install price per faucet assumes cost of LFR ($7.27) and install time ($7) (Southern California Gas Company, Workpaper WPSCGNRWH150827A Revision #0, September, 2015).</w:t>
      </w:r>
    </w:p>
  </w:footnote>
  <w:footnote w:id="442">
    <w:p w14:paraId="2EC8C86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443">
    <w:p w14:paraId="67BCC054" w14:textId="033BD284"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ins w:id="7806" w:author="Sam Dent" w:date="2025-07-01T08:33:00Z" w16du:dateUtc="2025-07-01T12:33:00Z">
        <w:r w:rsidR="00D3156F" w:rsidRPr="00064682">
          <w:rPr>
            <w:rFonts w:ascii="Calibri" w:hAnsi="Calibri" w:cs="Calibri"/>
            <w:szCs w:val="18"/>
            <w:rPrChange w:id="7807" w:author="Sam Dent" w:date="2025-07-31T08:16:00Z" w16du:dateUtc="2025-07-31T12:16:00Z">
              <w:rPr>
                <w:rFonts w:cs="Calibri"/>
                <w:szCs w:val="18"/>
              </w:rPr>
            </w:rPrChange>
          </w:rPr>
          <w:t>Based on GDS Associates Inc., “2023-2024 Illinois Baseline Study: Nonresidential Baseline Study Results”, Oct 31 2024.</w:t>
        </w:r>
      </w:ins>
      <w:del w:id="7808" w:author="Sam Dent" w:date="2025-07-01T08:33:00Z" w16du:dateUtc="2025-07-01T12:33:00Z">
        <w:r w:rsidR="00187900" w:rsidRPr="00064682" w:rsidDel="00D3156F">
          <w:rPr>
            <w:rFonts w:ascii="Calibri" w:hAnsi="Calibri" w:cs="Calibri"/>
            <w:szCs w:val="18"/>
          </w:rPr>
          <w:delText xml:space="preserve">Based on </w:delText>
        </w:r>
        <w:r w:rsidR="00DA1FDE" w:rsidRPr="00064682" w:rsidDel="00D3156F">
          <w:rPr>
            <w:rFonts w:ascii="Calibri" w:hAnsi="Calibri" w:cs="Calibri"/>
            <w:szCs w:val="18"/>
          </w:rPr>
          <w:delText>Applied Energy Group, 2016 '</w:delText>
        </w:r>
        <w:r w:rsidR="00187900" w:rsidRPr="00064682" w:rsidDel="00D3156F">
          <w:rPr>
            <w:rFonts w:ascii="Calibri" w:hAnsi="Calibri" w:cs="Calibri"/>
            <w:szCs w:val="18"/>
          </w:rPr>
          <w:delText>Ameren</w:delText>
        </w:r>
        <w:r w:rsidR="00DA1FDE" w:rsidRPr="00064682" w:rsidDel="00D3156F">
          <w:rPr>
            <w:rFonts w:ascii="Calibri" w:hAnsi="Calibri" w:cs="Calibri"/>
            <w:szCs w:val="18"/>
          </w:rPr>
          <w:delText xml:space="preserve"> Illinois Demand Side Management Market Potential Study: Volume 4 – APPENDICES’.</w:delText>
        </w:r>
      </w:del>
    </w:p>
  </w:footnote>
  <w:footnote w:id="444">
    <w:p w14:paraId="4F2B371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DeOreo, B., and P. Mayer. Residential End Uses of Water Study Update. Forthcoming. ©2015 Water Research Foundation. Reprinted With Permission.</w:t>
      </w:r>
    </w:p>
  </w:footnote>
  <w:footnote w:id="445">
    <w:p w14:paraId="47ED991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46">
    <w:p w14:paraId="0116ED7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2008, Schultdt, Marc, and Debra Tachibana. Energy related Water Fixture Measurements: Securing the Baseline for Northwest Single Family Homes. 2008 ACEEE Summer Study on Energy Efficiency in Buildings. Page 1-265. </w:t>
      </w:r>
    </w:p>
  </w:footnote>
  <w:footnote w:id="447">
    <w:p w14:paraId="67A177A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ing measured flow rate assumption from Workpaper WPSCGNRWH150827A, Laminar Flow Restrictors For Hospitals and Health Care Facilities. </w:t>
      </w:r>
    </w:p>
  </w:footnote>
  <w:footnote w:id="448">
    <w:p w14:paraId="38771D3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449">
    <w:p w14:paraId="4CA81E4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50">
    <w:p w14:paraId="689F0B3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2008, Schultdt, Marc, and Debra Tachibana. Energy related Water Fixture Measurements: Securing the Baseline for Northwest Single Family Homes. 2008 ACEEE Summer Study on Energy Efficiency in Buildings. Page 1-265. </w:t>
      </w:r>
    </w:p>
  </w:footnote>
  <w:footnote w:id="451">
    <w:p w14:paraId="387F4E3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ing measured flow rate assumption from Workpaper WPSCGNRWH150827A, Laminar Flow Restrictors For Hospitals and Health Care Facilities. </w:t>
      </w:r>
    </w:p>
  </w:footnote>
  <w:footnote w:id="452">
    <w:p w14:paraId="06E8AE7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able 2-45 Chapter 49, Service Water Heating, 2007 ASHRAE Handbook, HVAC Applications.</w:t>
      </w:r>
    </w:p>
  </w:footnote>
  <w:footnote w:id="453">
    <w:p w14:paraId="277A935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stimated based on data provided in Appendix E; “Waste Not, Want Not: The Potential for Urban Water Conservation in California”, Pacific Institute, November 2003.</w:t>
      </w:r>
    </w:p>
  </w:footnote>
  <w:footnote w:id="454">
    <w:p w14:paraId="2473C86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455">
    <w:p w14:paraId="08DBCFB1" w14:textId="77777777" w:rsidR="00110A4C" w:rsidRPr="00064682" w:rsidRDefault="00110A4C"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456">
    <w:p w14:paraId="73BB7C9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outhern California Gas Company, Workpaper WPSCGNRWH150827A Revision #0, September, 2015.</w:t>
      </w:r>
    </w:p>
  </w:footnote>
  <w:footnote w:id="457">
    <w:p w14:paraId="132FDF45" w14:textId="77777777" w:rsidR="0032743D" w:rsidRPr="00064682" w:rsidRDefault="0032743D"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58">
    <w:p w14:paraId="02CE272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lectric water heaters have recovery efficiency of 98%, as sourced from available products on the AHRI Certification Directory.</w:t>
      </w:r>
      <w:r w:rsidRPr="00064682" w:rsidDel="000A603A">
        <w:rPr>
          <w:rFonts w:ascii="Calibri" w:hAnsi="Calibri" w:cs="Calibri"/>
          <w:szCs w:val="18"/>
        </w:rPr>
        <w:t xml:space="preserve"> </w:t>
      </w:r>
    </w:p>
  </w:footnote>
  <w:footnote w:id="459">
    <w:p w14:paraId="0E56FAC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Ed Energy Efficiency/Demand Response Plan: Plan Year 2 (6/1/2009-5/31/2010) Evaluation Report: All Electric Single Family Home Energy Performance Tune-Up Program, December 21, 2010, Table 3-8. </w:t>
      </w:r>
    </w:p>
  </w:footnote>
  <w:footnote w:id="460">
    <w:p w14:paraId="39DFC39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nalysis of CY2018, CY2019, and CY2020 Small Business Kit participant survey installation data. Use if annual survey data is not available or applicable. Please see file “SB Kits Survey Analysis TRMv10 Support.xlsx”</w:t>
      </w:r>
    </w:p>
  </w:footnote>
  <w:footnote w:id="461">
    <w:p w14:paraId="585F582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CEO STEP Program GPY5 evaluation report for showerheads and aerators. Guidehouse, </w:t>
      </w:r>
      <w:r w:rsidRPr="00064682">
        <w:rPr>
          <w:rFonts w:cs="Calibri"/>
          <w:i/>
          <w:iCs/>
          <w:sz w:val="18"/>
          <w:szCs w:val="18"/>
        </w:rPr>
        <w:t>In-Service Rates for a CY2020 Business Remote Assessment Path for Customer Installed Measures</w:t>
      </w:r>
      <w:r w:rsidRPr="00064682">
        <w:rPr>
          <w:rFonts w:cs="Calibri"/>
          <w:sz w:val="18"/>
          <w:szCs w:val="18"/>
        </w:rPr>
        <w:t>, August 21, 2020. Please see file “Business Program Remote Assessment and Install ISR Memo 2020-08-21.docx”</w:t>
      </w:r>
    </w:p>
  </w:footnote>
  <w:footnote w:id="462">
    <w:p w14:paraId="5CC5203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63">
    <w:p w14:paraId="194CF8C1" w14:textId="4EC9E4F4"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32743D" w:rsidRPr="00064682">
        <w:rPr>
          <w:rFonts w:ascii="Calibri" w:hAnsi="Calibri" w:cs="Calibri"/>
          <w:szCs w:val="18"/>
        </w:rPr>
        <w:t>44</w:t>
      </w:r>
      <w:r w:rsidRPr="00064682">
        <w:rPr>
          <w:rFonts w:ascii="Calibri" w:hAnsi="Calibri" w:cs="Calibri"/>
          <w:szCs w:val="18"/>
        </w:rPr>
        <w:t>% is the proportion of hot 1</w:t>
      </w:r>
      <w:r w:rsidR="0032743D" w:rsidRPr="00064682">
        <w:rPr>
          <w:rFonts w:ascii="Calibri" w:hAnsi="Calibri" w:cs="Calibri"/>
          <w:szCs w:val="18"/>
        </w:rPr>
        <w:t>4</w:t>
      </w:r>
      <w:r w:rsidRPr="00064682">
        <w:rPr>
          <w:rFonts w:ascii="Calibri" w:hAnsi="Calibri" w:cs="Calibri"/>
          <w:szCs w:val="18"/>
        </w:rPr>
        <w:t>0</w:t>
      </w:r>
      <w:r w:rsidR="00233E2B" w:rsidRPr="00064682">
        <w:rPr>
          <w:rFonts w:ascii="Calibri" w:hAnsi="Calibri" w:cs="Calibri"/>
          <w:szCs w:val="18"/>
        </w:rPr>
        <w:t>°</w:t>
      </w:r>
      <w:r w:rsidRPr="00064682">
        <w:rPr>
          <w:rFonts w:ascii="Calibri" w:hAnsi="Calibri" w:cs="Calibri"/>
          <w:szCs w:val="18"/>
        </w:rPr>
        <w:t>F water mixed with 5</w:t>
      </w:r>
      <w:r w:rsidR="0032743D" w:rsidRPr="00064682">
        <w:rPr>
          <w:rFonts w:ascii="Calibri" w:hAnsi="Calibri" w:cs="Calibri"/>
          <w:szCs w:val="18"/>
        </w:rPr>
        <w:t>0.7</w:t>
      </w:r>
      <w:r w:rsidR="00233E2B" w:rsidRPr="00064682">
        <w:rPr>
          <w:rFonts w:ascii="Calibri" w:hAnsi="Calibri" w:cs="Calibri"/>
          <w:szCs w:val="18"/>
        </w:rPr>
        <w:t>°</w:t>
      </w:r>
      <w:r w:rsidRPr="00064682">
        <w:rPr>
          <w:rFonts w:ascii="Calibri" w:hAnsi="Calibri" w:cs="Calibri"/>
          <w:szCs w:val="18"/>
        </w:rPr>
        <w:t xml:space="preserve">F supply water to give 90°F mixed faucet water. </w:t>
      </w:r>
    </w:p>
  </w:footnote>
  <w:footnote w:id="464">
    <w:p w14:paraId="38EFC8C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465">
    <w:p w14:paraId="7A6D5CED" w14:textId="77777777" w:rsidR="00D3156F" w:rsidRPr="00064682" w:rsidRDefault="00D3156F" w:rsidP="00064682">
      <w:pPr>
        <w:pStyle w:val="Footnote"/>
        <w:rPr>
          <w:ins w:id="7820" w:author="Sam Dent" w:date="2025-07-01T08:38:00Z" w16du:dateUtc="2025-07-01T12:38:00Z"/>
          <w:rFonts w:ascii="Calibri" w:hAnsi="Calibri" w:cs="Calibri"/>
          <w:szCs w:val="18"/>
        </w:rPr>
      </w:pPr>
      <w:ins w:id="7821" w:author="Sam Dent" w:date="2025-07-01T08:38:00Z" w16du:dateUtc="2025-07-01T12:38:00Z">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Change w:id="7822" w:author="Sam Dent" w:date="2025-07-31T08:16:00Z" w16du:dateUtc="2025-07-31T12:16:00Z">
              <w:rPr>
                <w:rFonts w:cs="Calibri"/>
                <w:szCs w:val="18"/>
              </w:rPr>
            </w:rPrChange>
          </w:rPr>
          <w:t>Based on GDS Associates Inc., “2023-2024 Illinois Baseline Study: Nonresidential Baseline Study Results”, Oct 31 2024.</w:t>
        </w:r>
      </w:ins>
    </w:p>
  </w:footnote>
  <w:footnote w:id="466">
    <w:p w14:paraId="59098D1C" w14:textId="77777777" w:rsidR="00257686" w:rsidRPr="00064682" w:rsidDel="00D3156F" w:rsidRDefault="00257686" w:rsidP="00064682">
      <w:pPr>
        <w:pStyle w:val="Footnote"/>
        <w:rPr>
          <w:del w:id="7824" w:author="Sam Dent" w:date="2025-07-01T08:38:00Z" w16du:dateUtc="2025-07-01T12:38:00Z"/>
          <w:rFonts w:ascii="Calibri" w:hAnsi="Calibri" w:cs="Calibri"/>
          <w:szCs w:val="18"/>
        </w:rPr>
      </w:pPr>
      <w:del w:id="7825" w:author="Sam Dent" w:date="2025-07-01T08:38:00Z" w16du:dateUtc="2025-07-01T12:38:00Z">
        <w:r w:rsidRPr="00064682" w:rsidDel="00D3156F">
          <w:rPr>
            <w:rStyle w:val="FootnoteReference"/>
            <w:rFonts w:ascii="Calibri" w:hAnsi="Calibri" w:cs="Calibri"/>
            <w:sz w:val="18"/>
            <w:szCs w:val="18"/>
          </w:rPr>
          <w:footnoteRef/>
        </w:r>
        <w:r w:rsidRPr="00064682" w:rsidDel="00D3156F">
          <w:rPr>
            <w:rStyle w:val="FootnoteReference"/>
            <w:rFonts w:ascii="Calibri" w:hAnsi="Calibri" w:cs="Calibri"/>
            <w:sz w:val="18"/>
            <w:szCs w:val="18"/>
          </w:rPr>
          <w:delText xml:space="preserve"> </w:delText>
        </w:r>
        <w:r w:rsidRPr="00064682" w:rsidDel="00D3156F">
          <w:rPr>
            <w:rFonts w:ascii="Calibri" w:hAnsi="Calibri" w:cs="Calibri"/>
            <w:szCs w:val="18"/>
          </w:rPr>
          <w:delText>Based on Applied Energy Group, 2016 'Ameren Illinois Demand Side Management Market Potential Study: Volume 4 – APPENDICES’.</w:delText>
        </w:r>
      </w:del>
    </w:p>
  </w:footnote>
  <w:footnote w:id="467">
    <w:p w14:paraId="163BE66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68">
    <w:p w14:paraId="130287F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469">
    <w:p w14:paraId="6327997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irect-install price per showerhead assumes cost of showerhead (Market research average of $7 and assess and install time of $5 (20min @ $15/hr).</w:t>
      </w:r>
    </w:p>
  </w:footnote>
  <w:footnote w:id="470">
    <w:p w14:paraId="0137A96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471">
    <w:p w14:paraId="4F69895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excel spreadsheet 120911.xls …on IL-TRM SharePoint.</w:t>
      </w:r>
    </w:p>
  </w:footnote>
  <w:footnote w:id="472">
    <w:p w14:paraId="529D1408" w14:textId="77777777" w:rsidR="00D3156F" w:rsidRPr="00064682" w:rsidRDefault="00D3156F" w:rsidP="00064682">
      <w:pPr>
        <w:pStyle w:val="Footnote"/>
        <w:rPr>
          <w:ins w:id="7843" w:author="Sam Dent" w:date="2025-07-01T08:39:00Z" w16du:dateUtc="2025-07-01T12:39:00Z"/>
          <w:rFonts w:ascii="Calibri" w:hAnsi="Calibri" w:cs="Calibri"/>
          <w:szCs w:val="18"/>
        </w:rPr>
      </w:pPr>
      <w:ins w:id="7844" w:author="Sam Dent" w:date="2025-07-01T08:39:00Z" w16du:dateUtc="2025-07-01T12:39:00Z">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Change w:id="7845" w:author="Sam Dent" w:date="2025-07-31T08:16:00Z" w16du:dateUtc="2025-07-31T12:16:00Z">
              <w:rPr>
                <w:rFonts w:cs="Calibri"/>
                <w:szCs w:val="18"/>
              </w:rPr>
            </w:rPrChange>
          </w:rPr>
          <w:t>Based on GDS Associates Inc., “2023-2024 Illinois Baseline Study: Nonresidential Baseline Study Results”, Oct 31 2024.</w:t>
        </w:r>
      </w:ins>
    </w:p>
  </w:footnote>
  <w:footnote w:id="473">
    <w:p w14:paraId="2103BA3E" w14:textId="77777777" w:rsidR="00257686" w:rsidRPr="00064682" w:rsidDel="00D3156F" w:rsidRDefault="00257686" w:rsidP="00064682">
      <w:pPr>
        <w:pStyle w:val="Footnote"/>
        <w:rPr>
          <w:del w:id="7847" w:author="Sam Dent" w:date="2025-07-01T08:39:00Z" w16du:dateUtc="2025-07-01T12:39:00Z"/>
          <w:rFonts w:ascii="Calibri" w:hAnsi="Calibri" w:cs="Calibri"/>
          <w:szCs w:val="18"/>
        </w:rPr>
      </w:pPr>
      <w:del w:id="7848" w:author="Sam Dent" w:date="2025-07-01T08:39:00Z" w16du:dateUtc="2025-07-01T12:39:00Z">
        <w:r w:rsidRPr="00064682" w:rsidDel="00D3156F">
          <w:rPr>
            <w:rStyle w:val="FootnoteReference"/>
            <w:rFonts w:ascii="Calibri" w:hAnsi="Calibri" w:cs="Calibri"/>
            <w:sz w:val="18"/>
            <w:szCs w:val="18"/>
          </w:rPr>
          <w:footnoteRef/>
        </w:r>
        <w:r w:rsidRPr="00064682" w:rsidDel="00D3156F">
          <w:rPr>
            <w:rStyle w:val="FootnoteReference"/>
            <w:rFonts w:ascii="Calibri" w:hAnsi="Calibri" w:cs="Calibri"/>
            <w:sz w:val="18"/>
            <w:szCs w:val="18"/>
          </w:rPr>
          <w:delText xml:space="preserve"> </w:delText>
        </w:r>
        <w:r w:rsidRPr="00064682" w:rsidDel="00D3156F">
          <w:rPr>
            <w:rFonts w:ascii="Calibri" w:hAnsi="Calibri" w:cs="Calibri"/>
            <w:szCs w:val="18"/>
          </w:rPr>
          <w:delText>Based on Applied Energy Group, 2016 'Ameren Illinois Demand Side Management Market Potential Study: Volume 4 – APPENDICES’.</w:delText>
        </w:r>
      </w:del>
    </w:p>
  </w:footnote>
  <w:footnote w:id="474">
    <w:p w14:paraId="674D3D8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measured data from Ameren IL EM&amp;V of Direct-Install program. Program targets showers that are rated 2.5 GPM or above.</w:t>
      </w:r>
    </w:p>
  </w:footnote>
  <w:footnote w:id="475">
    <w:p w14:paraId="193F567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476">
    <w:p w14:paraId="2DE5D47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presentative value from sources 1, 2, 3, 4, 5, and 6 (See Source Table at end of measure section).</w:t>
      </w:r>
    </w:p>
  </w:footnote>
  <w:footnote w:id="477">
    <w:p w14:paraId="65140DD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et equal to L_base.</w:t>
      </w:r>
    </w:p>
  </w:footnote>
  <w:footnote w:id="478">
    <w:p w14:paraId="4D64486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dmus and Opinion Dynamics Showerhead and Faucet Aerator Meter Study Memorandum dated June 2013, directed to Michigan Evaluation Working Group.</w:t>
      </w:r>
    </w:p>
  </w:footnote>
  <w:footnote w:id="479">
    <w:p w14:paraId="557EF06D" w14:textId="77777777" w:rsidR="000D3DD8" w:rsidRPr="00064682" w:rsidRDefault="000D3DD8"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80">
    <w:p w14:paraId="0301FBD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lectric water heaters have recovery efficiency of 98%, as sourced from available products on the AHRI Certification Directory.</w:t>
      </w:r>
    </w:p>
  </w:footnote>
  <w:footnote w:id="481">
    <w:p w14:paraId="5474ABF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482">
    <w:p w14:paraId="1AF6276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CEO STEP Program GPY5 evaluation report for showerheads and aerators. Guidehouse, </w:t>
      </w:r>
      <w:r w:rsidRPr="00064682">
        <w:rPr>
          <w:rFonts w:cs="Calibri"/>
          <w:i/>
          <w:iCs/>
          <w:sz w:val="18"/>
          <w:szCs w:val="18"/>
        </w:rPr>
        <w:t>In-Service Rates for a CY2020 Business Remote Assessment Path for Customer Installed Measures</w:t>
      </w:r>
      <w:r w:rsidRPr="00064682">
        <w:rPr>
          <w:rFonts w:cs="Calibri"/>
          <w:sz w:val="18"/>
          <w:szCs w:val="18"/>
        </w:rPr>
        <w:t>, August 21, 2020.</w:t>
      </w:r>
    </w:p>
  </w:footnote>
  <w:footnote w:id="483">
    <w:p w14:paraId="705374B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84">
    <w:p w14:paraId="766A56D4" w14:textId="4DF714BD"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0D3DD8" w:rsidRPr="00064682">
        <w:rPr>
          <w:rFonts w:ascii="Calibri" w:hAnsi="Calibri" w:cs="Calibri"/>
          <w:szCs w:val="18"/>
        </w:rPr>
        <w:t>60.8</w:t>
      </w:r>
      <w:r w:rsidRPr="00064682">
        <w:rPr>
          <w:rFonts w:ascii="Calibri" w:hAnsi="Calibri" w:cs="Calibri"/>
          <w:szCs w:val="18"/>
        </w:rPr>
        <w:t>% is the proportion of hot 1</w:t>
      </w:r>
      <w:r w:rsidR="000D3DD8" w:rsidRPr="00064682">
        <w:rPr>
          <w:rFonts w:ascii="Calibri" w:hAnsi="Calibri" w:cs="Calibri"/>
          <w:szCs w:val="18"/>
        </w:rPr>
        <w:t>4</w:t>
      </w:r>
      <w:r w:rsidRPr="00064682">
        <w:rPr>
          <w:rFonts w:ascii="Calibri" w:hAnsi="Calibri" w:cs="Calibri"/>
          <w:szCs w:val="18"/>
        </w:rPr>
        <w:t>0</w:t>
      </w:r>
      <w:r w:rsidR="00233E2B" w:rsidRPr="00064682">
        <w:rPr>
          <w:rFonts w:ascii="Calibri" w:hAnsi="Calibri" w:cs="Calibri"/>
          <w:szCs w:val="18"/>
        </w:rPr>
        <w:t>°</w:t>
      </w:r>
      <w:r w:rsidRPr="00064682">
        <w:rPr>
          <w:rFonts w:ascii="Calibri" w:hAnsi="Calibri" w:cs="Calibri"/>
          <w:szCs w:val="18"/>
        </w:rPr>
        <w:t>F water mixed with 5</w:t>
      </w:r>
      <w:r w:rsidR="000D3DD8" w:rsidRPr="00064682">
        <w:rPr>
          <w:rFonts w:ascii="Calibri" w:hAnsi="Calibri" w:cs="Calibri"/>
          <w:szCs w:val="18"/>
        </w:rPr>
        <w:t>0.7</w:t>
      </w:r>
      <w:r w:rsidRPr="00064682">
        <w:rPr>
          <w:rFonts w:ascii="Calibri" w:hAnsi="Calibri" w:cs="Calibri"/>
          <w:szCs w:val="18"/>
        </w:rPr>
        <w:t xml:space="preserve">°F supply water to give 105°F shower water. </w:t>
      </w:r>
    </w:p>
  </w:footnote>
  <w:footnote w:id="485">
    <w:p w14:paraId="6891E88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86">
    <w:p w14:paraId="23000127" w14:textId="77777777" w:rsidR="00D3156F" w:rsidRPr="00064682" w:rsidRDefault="00D3156F" w:rsidP="00064682">
      <w:pPr>
        <w:pStyle w:val="Footnote"/>
        <w:rPr>
          <w:ins w:id="7871" w:author="Sam Dent" w:date="2025-07-01T08:40:00Z" w16du:dateUtc="2025-07-01T12:40:00Z"/>
          <w:rFonts w:ascii="Calibri" w:hAnsi="Calibri" w:cs="Calibri"/>
          <w:szCs w:val="18"/>
        </w:rPr>
      </w:pPr>
      <w:ins w:id="7872" w:author="Sam Dent" w:date="2025-07-01T08:40:00Z" w16du:dateUtc="2025-07-01T12:40:00Z">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Change w:id="7873" w:author="Sam Dent" w:date="2025-07-31T08:16:00Z" w16du:dateUtc="2025-07-31T12:16:00Z">
              <w:rPr>
                <w:rFonts w:cs="Calibri"/>
                <w:szCs w:val="18"/>
              </w:rPr>
            </w:rPrChange>
          </w:rPr>
          <w:t>Based on GDS Associates Inc., “2023-2024 Illinois Baseline Study: Nonresidential Baseline Study Results”, Oct 31 2024.</w:t>
        </w:r>
      </w:ins>
    </w:p>
  </w:footnote>
  <w:footnote w:id="487">
    <w:p w14:paraId="775208BA" w14:textId="77777777" w:rsidR="00257686" w:rsidRPr="00064682" w:rsidDel="00D3156F" w:rsidRDefault="00257686" w:rsidP="00064682">
      <w:pPr>
        <w:pStyle w:val="Footnote"/>
        <w:rPr>
          <w:del w:id="7875" w:author="Sam Dent" w:date="2025-07-01T08:40:00Z" w16du:dateUtc="2025-07-01T12:40:00Z"/>
          <w:rFonts w:ascii="Calibri" w:hAnsi="Calibri" w:cs="Calibri"/>
          <w:szCs w:val="18"/>
        </w:rPr>
      </w:pPr>
      <w:del w:id="7876" w:author="Sam Dent" w:date="2025-07-01T08:40:00Z" w16du:dateUtc="2025-07-01T12:40:00Z">
        <w:r w:rsidRPr="00064682" w:rsidDel="00D3156F">
          <w:rPr>
            <w:rStyle w:val="FootnoteReference"/>
            <w:rFonts w:ascii="Calibri" w:hAnsi="Calibri" w:cs="Calibri"/>
            <w:sz w:val="18"/>
            <w:szCs w:val="18"/>
          </w:rPr>
          <w:footnoteRef/>
        </w:r>
        <w:r w:rsidRPr="00064682" w:rsidDel="00D3156F">
          <w:rPr>
            <w:rStyle w:val="FootnoteReference"/>
            <w:rFonts w:ascii="Calibri" w:hAnsi="Calibri" w:cs="Calibri"/>
            <w:sz w:val="18"/>
            <w:szCs w:val="18"/>
          </w:rPr>
          <w:delText xml:space="preserve"> </w:delText>
        </w:r>
        <w:r w:rsidRPr="00064682" w:rsidDel="00D3156F">
          <w:rPr>
            <w:rFonts w:ascii="Calibri" w:hAnsi="Calibri" w:cs="Calibri"/>
            <w:szCs w:val="18"/>
          </w:rPr>
          <w:delText>Based on Applied Energy Group, 2016 'Ameren Illinois Demand Side Management Market Potential Study: Volume 4 – APPENDICES’.</w:delText>
        </w:r>
      </w:del>
    </w:p>
  </w:footnote>
  <w:footnote w:id="488">
    <w:p w14:paraId="61B90AA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89">
    <w:p w14:paraId="12D9ED6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Style w:val="FootnoteChar"/>
          <w:rFonts w:cs="Calibr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064682">
        <w:rPr>
          <w:rFonts w:ascii="Calibri" w:hAnsi="Calibri" w:cs="Calibri"/>
          <w:szCs w:val="18"/>
        </w:rPr>
        <w:t xml:space="preserve"> with Trade Ally. Knorr Systems.</w:t>
      </w:r>
    </w:p>
  </w:footnote>
  <w:footnote w:id="490">
    <w:p w14:paraId="4D75484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Style w:val="FootnoteChar"/>
          <w:rFonts w:cs="Calibri"/>
          <w:szCs w:val="18"/>
        </w:rPr>
        <w:t xml:space="preserve">Pool Cover Costs: Lincoln Commercial Pool Equipment online catalog.  Accessed 8/26/11. </w:t>
      </w:r>
    </w:p>
  </w:footnote>
  <w:footnote w:id="491">
    <w:p w14:paraId="2761DC8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492">
    <w:p w14:paraId="7055E4A2" w14:textId="77777777" w:rsidR="00110A4C" w:rsidRPr="00064682" w:rsidRDefault="00110A4C" w:rsidP="00064682">
      <w:pPr>
        <w:pStyle w:val="Footnote"/>
        <w:rPr>
          <w:rStyle w:val="FootnoteChar"/>
          <w:rFonts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Style w:val="FootnoteChar"/>
          <w:rFonts w:cs="Calibri"/>
          <w:szCs w:val="18"/>
        </w:rPr>
        <w:t>Full method and supporting information found in reference document: IL TRM - Business Pool Covers WorkPaper.docx. Note that the savings estimates are based upon Chicago weather data.</w:t>
      </w:r>
    </w:p>
  </w:footnote>
  <w:footnote w:id="493">
    <w:p w14:paraId="2A31008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usiness Pool Covers.xlsx</w:t>
      </w:r>
    </w:p>
  </w:footnote>
  <w:footnote w:id="494">
    <w:p w14:paraId="34EE279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Style w:val="FootnoteChar"/>
          <w:rFonts w:cs="Calibri"/>
          <w:szCs w:val="18"/>
        </w:rPr>
        <w:t>Ibid.</w:t>
      </w:r>
    </w:p>
  </w:footnote>
  <w:footnote w:id="495">
    <w:p w14:paraId="2F72937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ligned with other national energy efficiency programs and confirmed with national vendors</w:t>
      </w:r>
    </w:p>
  </w:footnote>
  <w:footnote w:id="496">
    <w:p w14:paraId="598F34F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cost per unit of capacity for laundromats was generated using data collected from previous Peoples Gas and North Shore Gas custom projects </w:t>
      </w:r>
    </w:p>
  </w:footnote>
  <w:footnote w:id="497">
    <w:p w14:paraId="65F086B4"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498">
    <w:p w14:paraId="576C9B7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499">
    <w:p w14:paraId="7C9498D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average horsepower for boilers connected to applicable washer.</w:t>
      </w:r>
    </w:p>
  </w:footnote>
  <w:footnote w:id="500">
    <w:p w14:paraId="6BB858E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501">
    <w:p w14:paraId="1A3880C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Theme="minorEastAsia" w:cs="Calibri"/>
          <w:sz w:val="18"/>
          <w:szCs w:val="18"/>
        </w:rPr>
        <w:t>Page 7, Laundries and Dry-Cleaning Operations, Watersmart Guidebook EBMUD_WaterSmart_Guide_Laundries_Dry-Cleaning_Operations.pdf.</w:t>
      </w:r>
    </w:p>
  </w:footnote>
  <w:footnote w:id="502">
    <w:p w14:paraId="04B1DFF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03">
    <w:p w14:paraId="36E9AFA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p>
  </w:footnote>
  <w:footnote w:id="504">
    <w:p w14:paraId="3E04072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the “Water Impact Descriptions and Calculation” section of this measure for more information.</w:t>
      </w:r>
    </w:p>
  </w:footnote>
  <w:footnote w:id="505">
    <w:p w14:paraId="3B938EE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the “Water Impact Descriptions and Calculation” section of this measure for more information.</w:t>
      </w:r>
    </w:p>
  </w:footnote>
  <w:footnote w:id="506">
    <w:p w14:paraId="26DE1A0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507">
    <w:p w14:paraId="1F0C71A5" w14:textId="4F15F8FB"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ing boiler efficiency is the regulated minimum efficiency (80%), per Title 20 Appliance Standard of the California Energy Regulations (October 2007). The incoming municipal water temperature is assumed to be 55°F with an average hot water supply temperature of 140°F, based on default test procedures on clothes washers set by the Department of Energy’s Office of Energy Efficiency and Renewable Energy (Federal Register, Vol. 52, No. 166). Enthalpies for these temperatures (107 btu/lbs at 140</w:t>
      </w:r>
      <w:r w:rsidR="00233E2B" w:rsidRPr="00064682">
        <w:rPr>
          <w:rFonts w:ascii="Calibri" w:hAnsi="Calibri" w:cs="Calibri"/>
          <w:szCs w:val="18"/>
        </w:rPr>
        <w:t>°</w:t>
      </w:r>
      <w:r w:rsidRPr="00064682">
        <w:rPr>
          <w:rFonts w:ascii="Calibri" w:hAnsi="Calibri" w:cs="Calibri"/>
          <w:szCs w:val="18"/>
        </w:rPr>
        <w:t>F, 23.07 btu/lbs at 55</w:t>
      </w:r>
      <w:r w:rsidR="00233E2B" w:rsidRPr="00064682">
        <w:rPr>
          <w:rFonts w:ascii="Calibri" w:hAnsi="Calibri" w:cs="Calibri"/>
          <w:szCs w:val="18"/>
        </w:rPr>
        <w:t>°</w:t>
      </w:r>
      <w:r w:rsidRPr="00064682">
        <w:rPr>
          <w:rFonts w:ascii="Calibri" w:hAnsi="Calibri" w:cs="Calibri"/>
          <w:szCs w:val="18"/>
        </w:rPr>
        <w:t>F) were obtained from ASHRAE Fundamentals.</w:t>
      </w:r>
    </w:p>
  </w:footnote>
  <w:footnote w:id="508">
    <w:p w14:paraId="3B70909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OE Technical Support Document Chapter 6, 2010 </w:t>
      </w:r>
      <w:r w:rsidRPr="00064682">
        <w:rPr>
          <w:rFonts w:cs="Calibri"/>
          <w:sz w:val="18"/>
          <w:szCs w:val="18"/>
          <w:rPrChange w:id="7955" w:author="Sam Dent" w:date="2025-07-31T08:16:00Z" w16du:dateUtc="2025-07-31T12:16:00Z">
            <w:rPr/>
          </w:rPrChange>
        </w:rPr>
        <w:fldChar w:fldCharType="begin"/>
      </w:r>
      <w:r w:rsidRPr="00064682">
        <w:rPr>
          <w:rFonts w:cs="Calibri"/>
          <w:sz w:val="18"/>
          <w:szCs w:val="18"/>
          <w:rPrChange w:id="7956" w:author="Sam Dent" w:date="2025-07-31T08:16:00Z" w16du:dateUtc="2025-07-31T12:16:00Z">
            <w:rPr/>
          </w:rPrChange>
        </w:rPr>
        <w:instrText>HYPERLINK "https://www.regulations.gov/contentStreamer?documentId=EERE-2006-STD-0127-0118&amp;attachmentNumber=8&amp;disposition=attachment&amp;contentType=pdf"</w:instrText>
      </w:r>
      <w:r w:rsidRPr="00064682">
        <w:rPr>
          <w:rFonts w:cs="Calibri"/>
          <w:sz w:val="18"/>
          <w:szCs w:val="18"/>
          <w:rPrChange w:id="7957" w:author="Sam Dent" w:date="2025-07-31T08:16:00Z" w16du:dateUtc="2025-07-31T12:16:00Z">
            <w:rPr>
              <w:rFonts w:cs="Calibri"/>
              <w:sz w:val="18"/>
              <w:szCs w:val="18"/>
            </w:rPr>
          </w:rPrChange>
        </w:rPr>
      </w:r>
      <w:r w:rsidRPr="00064682">
        <w:rPr>
          <w:rFonts w:cs="Calibri"/>
          <w:sz w:val="18"/>
          <w:szCs w:val="18"/>
          <w:rPrChange w:id="7958" w:author="Sam Dent" w:date="2025-07-31T08:16:00Z" w16du:dateUtc="2025-07-31T12:16:00Z">
            <w:rPr/>
          </w:rPrChange>
        </w:rPr>
        <w:fldChar w:fldCharType="separate"/>
      </w:r>
      <w:r w:rsidRPr="00064682">
        <w:rPr>
          <w:rStyle w:val="Hyperlink"/>
          <w:rFonts w:eastAsiaTheme="minorEastAsia" w:cs="Calibri"/>
          <w:sz w:val="18"/>
          <w:szCs w:val="18"/>
        </w:rPr>
        <w:t>https://www.regulations.gov/contentStreamer?documentId=EERE-2006-STD-0127-0118&amp;attachmentNumber=8&amp;disposition=attachment&amp;contentType=pdf</w:t>
      </w:r>
      <w:r w:rsidRPr="00064682">
        <w:rPr>
          <w:rFonts w:cs="Calibri"/>
          <w:sz w:val="18"/>
          <w:szCs w:val="18"/>
          <w:rPrChange w:id="7959" w:author="Sam Dent" w:date="2025-07-31T08:16:00Z" w16du:dateUtc="2025-07-31T12:16:00Z">
            <w:rPr/>
          </w:rPrChange>
        </w:rPr>
        <w:fldChar w:fldCharType="end"/>
      </w:r>
    </w:p>
  </w:footnote>
  <w:footnote w:id="509">
    <w:p w14:paraId="6868064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10">
    <w:p w14:paraId="79C5198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Theme="minorEastAsia" w:cs="Calibri"/>
          <w:sz w:val="18"/>
          <w:szCs w:val="18"/>
        </w:rPr>
        <w:t>Calculated as WUsage * Average % Hot water (estimated at 59% from Custom laundromat data); 1.09*0.59 = 0.64 gal / lbs laundry.</w:t>
      </w:r>
    </w:p>
  </w:footnote>
  <w:footnote w:id="511">
    <w:p w14:paraId="1970F3B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hot water usage factors were generated using data collected from existing ozone laundry projects that received incentives under the NRR-DR program. Summarizes data gathered from several NRR-DR projects.</w:t>
      </w:r>
    </w:p>
  </w:footnote>
  <w:footnote w:id="512">
    <w:p w14:paraId="1D42524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513">
    <w:p w14:paraId="145B3A5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Peoples Gas custom project data.</w:t>
      </w:r>
    </w:p>
  </w:footnote>
  <w:footnote w:id="514">
    <w:p w14:paraId="0ADB1A6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water usage factors were generated using data collected from existing ozone laundry projects that received incentives under the NRR-DR program.  summarizes data gathered from several NRR-DR projects.</w:t>
      </w:r>
    </w:p>
  </w:footnote>
  <w:footnote w:id="515">
    <w:p w14:paraId="12912E6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OE Technical Support Document Chapter 6, 2010 </w:t>
      </w:r>
      <w:r w:rsidRPr="00064682">
        <w:rPr>
          <w:rFonts w:cs="Calibri"/>
          <w:sz w:val="18"/>
          <w:szCs w:val="18"/>
          <w:rPrChange w:id="8024" w:author="Sam Dent" w:date="2025-07-31T08:16:00Z" w16du:dateUtc="2025-07-31T12:16:00Z">
            <w:rPr/>
          </w:rPrChange>
        </w:rPr>
        <w:fldChar w:fldCharType="begin"/>
      </w:r>
      <w:r w:rsidRPr="00064682">
        <w:rPr>
          <w:rFonts w:cs="Calibri"/>
          <w:sz w:val="18"/>
          <w:szCs w:val="18"/>
          <w:rPrChange w:id="8025" w:author="Sam Dent" w:date="2025-07-31T08:16:00Z" w16du:dateUtc="2025-07-31T12:16:00Z">
            <w:rPr/>
          </w:rPrChange>
        </w:rPr>
        <w:instrText>HYPERLINK "https://www.regulations.gov/contentStreamer?documentId=EERE-2006-STD-0127-0118&amp;attachmentNumber=8&amp;disposition=attachment&amp;contentType=pdf"</w:instrText>
      </w:r>
      <w:r w:rsidRPr="00064682">
        <w:rPr>
          <w:rFonts w:cs="Calibri"/>
          <w:sz w:val="18"/>
          <w:szCs w:val="18"/>
          <w:rPrChange w:id="8026" w:author="Sam Dent" w:date="2025-07-31T08:16:00Z" w16du:dateUtc="2025-07-31T12:16:00Z">
            <w:rPr>
              <w:rFonts w:cs="Calibri"/>
              <w:sz w:val="18"/>
              <w:szCs w:val="18"/>
            </w:rPr>
          </w:rPrChange>
        </w:rPr>
      </w:r>
      <w:r w:rsidRPr="00064682">
        <w:rPr>
          <w:rFonts w:cs="Calibri"/>
          <w:sz w:val="18"/>
          <w:szCs w:val="18"/>
          <w:rPrChange w:id="8027" w:author="Sam Dent" w:date="2025-07-31T08:16:00Z" w16du:dateUtc="2025-07-31T12:16:00Z">
            <w:rPr/>
          </w:rPrChange>
        </w:rPr>
        <w:fldChar w:fldCharType="separate"/>
      </w:r>
      <w:r w:rsidRPr="00064682">
        <w:rPr>
          <w:rStyle w:val="Hyperlink"/>
          <w:rFonts w:eastAsiaTheme="minorEastAsia" w:cs="Calibri"/>
          <w:sz w:val="18"/>
          <w:szCs w:val="18"/>
        </w:rPr>
        <w:t>https://www.regulations.gov/contentStreamer?documentId=EERE-2006-STD-0127-0118&amp;attachmentNumber=8&amp;disposition=attachment&amp;contentType=pdf</w:t>
      </w:r>
      <w:r w:rsidRPr="00064682">
        <w:rPr>
          <w:rFonts w:cs="Calibri"/>
          <w:sz w:val="18"/>
          <w:szCs w:val="18"/>
          <w:rPrChange w:id="8028" w:author="Sam Dent" w:date="2025-07-31T08:16:00Z" w16du:dateUtc="2025-07-31T12:16:00Z">
            <w:rPr/>
          </w:rPrChange>
        </w:rPr>
        <w:fldChar w:fldCharType="end"/>
      </w:r>
    </w:p>
  </w:footnote>
  <w:footnote w:id="516">
    <w:p w14:paraId="66AEBDD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17">
    <w:p w14:paraId="58B70FA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age 7, Laundries and Dry-Cleaning Operations, Watersmart Guidebook EBMUD_WaterSmart_Guide_Laundries_Dry-Cleaning_Operations.pdf.</w:t>
      </w:r>
    </w:p>
  </w:footnote>
  <w:footnote w:id="518">
    <w:p w14:paraId="01DFFB8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19">
    <w:p w14:paraId="08C1CBB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firmed through communications with national vendors and available references, via an online forum (The Ozone Laundry Blog – The Importance of Maintenance).</w:t>
      </w:r>
    </w:p>
  </w:footnote>
  <w:footnote w:id="520">
    <w:p w14:paraId="0DB17C50" w14:textId="278ED20C"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nternational Energy Conservation Code (IECC) 2012/2015/2018</w:t>
      </w:r>
      <w:r w:rsidR="00E55E37" w:rsidRPr="00064682">
        <w:rPr>
          <w:rFonts w:ascii="Calibri" w:hAnsi="Calibri" w:cs="Calibri"/>
          <w:szCs w:val="18"/>
        </w:rPr>
        <w:t>/2021</w:t>
      </w:r>
      <w:r w:rsidRPr="00064682">
        <w:rPr>
          <w:rFonts w:ascii="Calibri" w:hAnsi="Calibri" w:cs="Calibri"/>
          <w:szCs w:val="18"/>
        </w:rPr>
        <w:t>, Table C404.2, Minimum Performance of Water-Heating Equipment</w:t>
      </w:r>
      <w:r w:rsidR="00E55E37" w:rsidRPr="00064682">
        <w:rPr>
          <w:rFonts w:ascii="Calibri" w:hAnsi="Calibri" w:cs="Calibri"/>
          <w:szCs w:val="18"/>
        </w:rPr>
        <w:t>, hot water supply boiler, gas</w:t>
      </w:r>
      <w:r w:rsidRPr="00064682">
        <w:rPr>
          <w:rFonts w:ascii="Calibri" w:hAnsi="Calibri" w:cs="Calibri"/>
          <w:szCs w:val="18"/>
        </w:rPr>
        <w:t>.</w:t>
      </w:r>
    </w:p>
  </w:footnote>
  <w:footnote w:id="521">
    <w:p w14:paraId="6CFAB615" w14:textId="77777777" w:rsidR="00110A4C" w:rsidRPr="00064682" w:rsidRDefault="00110A4C" w:rsidP="00064682">
      <w:pPr>
        <w:pStyle w:val="Footnote"/>
        <w:rPr>
          <w:rFonts w:ascii="Calibri" w:hAnsi="Calibri" w:cs="Calibri"/>
          <w:color w:val="FF0000"/>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Nicor Gas Energy Efficiency Plan 2011-2014. Revised Plan Filed Pursuant to Order Docket 10-0562, May 27, 2011.</w:t>
      </w:r>
    </w:p>
  </w:footnote>
  <w:footnote w:id="522">
    <w:p w14:paraId="69283AF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line install costs are based on data from the “2010-2012 WO017 Ex Ante Measure Cost Study”, Itron, California Public Utilities Commission. The data is provided in a file named “MCS Results Matrix – Volume I”.</w:t>
      </w:r>
    </w:p>
  </w:footnote>
  <w:footnote w:id="523">
    <w:p w14:paraId="476A737D" w14:textId="77777777" w:rsidR="00110A4C" w:rsidRPr="00064682" w:rsidRDefault="00110A4C"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vertAlign w:val="superscript"/>
        </w:rPr>
        <w:t xml:space="preserve">  </w:t>
      </w:r>
      <w:r w:rsidRPr="00064682">
        <w:rPr>
          <w:rFonts w:ascii="Calibri" w:hAnsi="Calibri" w:cs="Calibri"/>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24">
    <w:p w14:paraId="2BD077F1" w14:textId="77777777" w:rsidR="00C73FBE" w:rsidRPr="00064682" w:rsidRDefault="00C73FB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ptions are taken from the draft unadjusted 2024 Baseline Study evaluation data provided in 07/2024 by GDS Associates.</w:t>
      </w:r>
    </w:p>
  </w:footnote>
  <w:footnote w:id="525">
    <w:p w14:paraId="77961A86" w14:textId="77777777" w:rsidR="00C73FBE" w:rsidRPr="00064682" w:rsidRDefault="00C73FBE"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edrooms are suitable proxies for household occupancy, and may be preferable to actual occupancy due to turnover rates in residency and non-adult population impacts.</w:t>
      </w:r>
    </w:p>
  </w:footnote>
  <w:footnote w:id="526">
    <w:p w14:paraId="1C1A759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oreo, B., and P. Mayer. Residential End Uses of Water Study Update. Forthcoming. ©2015 Water Research Foundation. Reprinted With Permission.</w:t>
      </w:r>
    </w:p>
  </w:footnote>
  <w:footnote w:id="527">
    <w:p w14:paraId="60C9F6A0" w14:textId="77777777" w:rsidR="008D63A3" w:rsidRPr="00064682" w:rsidRDefault="008D63A3"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28">
    <w:p w14:paraId="7FD477D5" w14:textId="18FD9E50"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ECC 20</w:t>
      </w:r>
      <w:r w:rsidR="00E55E37" w:rsidRPr="00064682">
        <w:rPr>
          <w:rFonts w:ascii="Calibri" w:hAnsi="Calibri" w:cs="Calibri"/>
          <w:szCs w:val="18"/>
        </w:rPr>
        <w:t>21</w:t>
      </w:r>
      <w:r w:rsidRPr="00064682">
        <w:rPr>
          <w:rFonts w:ascii="Calibri" w:hAnsi="Calibri" w:cs="Calibri"/>
          <w:szCs w:val="18"/>
        </w:rPr>
        <w:t>, Table C404.2, Minimum Performance of Water-Heating Equipment</w:t>
      </w:r>
      <w:r w:rsidR="00E55E37" w:rsidRPr="00064682">
        <w:rPr>
          <w:rFonts w:ascii="Calibri" w:hAnsi="Calibri" w:cs="Calibri"/>
          <w:szCs w:val="18"/>
        </w:rPr>
        <w:t>, hot water supply boiler, gas.</w:t>
      </w:r>
    </w:p>
  </w:footnote>
  <w:footnote w:id="529">
    <w:p w14:paraId="15062A1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530">
    <w:p w14:paraId="288A0DE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tand-by loss is provided in IECC 2012/2015/2018, Table C404.2, Minimum Performance of Water-Heating Equipment.</w:t>
      </w:r>
    </w:p>
    <w:p w14:paraId="53430977" w14:textId="77777777" w:rsidR="00110A4C" w:rsidRPr="00064682" w:rsidRDefault="00110A4C" w:rsidP="00064682">
      <w:pPr>
        <w:pStyle w:val="Footnote"/>
        <w:rPr>
          <w:rFonts w:ascii="Calibri" w:hAnsi="Calibri" w:cs="Calibri"/>
          <w:szCs w:val="18"/>
        </w:rPr>
      </w:pPr>
    </w:p>
  </w:footnote>
  <w:footnote w:id="531">
    <w:p w14:paraId="4DCEF1D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Fonts w:ascii="Calibri" w:hAnsi="Calibri" w:cs="Calibri"/>
          <w:szCs w:val="18"/>
        </w:rPr>
        <w:fldChar w:fldCharType="begin"/>
      </w:r>
      <w:r w:rsidRPr="00064682">
        <w:rPr>
          <w:rFonts w:ascii="Calibri" w:hAnsi="Calibri" w:cs="Calibri"/>
          <w:szCs w:val="18"/>
        </w:rPr>
        <w:instrText xml:space="preserve"> BIBLIOGRAPHY  \l 1033 </w:instrText>
      </w:r>
      <w:r w:rsidRPr="00064682">
        <w:rPr>
          <w:rFonts w:ascii="Calibri" w:hAnsi="Calibri" w:cs="Calibri"/>
          <w:szCs w:val="18"/>
        </w:rPr>
        <w:fldChar w:fldCharType="separate"/>
      </w:r>
      <w:r w:rsidRPr="00064682">
        <w:rPr>
          <w:rFonts w:ascii="Calibri" w:hAnsi="Calibri" w:cs="Calibri"/>
          <w:szCs w:val="18"/>
        </w:rPr>
        <w:t xml:space="preserve">Benningfield Group. (2009). </w:t>
      </w:r>
      <w:r w:rsidRPr="00064682">
        <w:rPr>
          <w:rFonts w:ascii="Calibri" w:hAnsi="Calibri" w:cs="Calibri"/>
          <w:i/>
          <w:szCs w:val="18"/>
        </w:rPr>
        <w:t>PY 2009 Monitoring Report: Demand Control for Multifamily Central Domestic Hot Water.</w:t>
      </w:r>
      <w:r w:rsidRPr="00064682">
        <w:rPr>
          <w:rFonts w:ascii="Calibri" w:hAnsi="Calibri" w:cs="Calibri"/>
          <w:szCs w:val="18"/>
        </w:rPr>
        <w:t xml:space="preserve"> Folsom, CA: Prepared for Southern California Gas Company, October 30, 2009.</w:t>
      </w:r>
      <w:r w:rsidRPr="00064682">
        <w:rPr>
          <w:rFonts w:ascii="Calibri" w:hAnsi="Calibri" w:cs="Calibri"/>
          <w:szCs w:val="18"/>
        </w:rPr>
        <w:fldChar w:fldCharType="end"/>
      </w:r>
    </w:p>
  </w:footnote>
  <w:footnote w:id="532">
    <w:p w14:paraId="171FEC18" w14:textId="7E87D000"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incremental costs were averaged based on the following multi-family, dormitory and hospitality building studies-</w:t>
      </w:r>
    </w:p>
    <w:p w14:paraId="3EB1104A" w14:textId="77777777" w:rsidR="00110A4C" w:rsidRPr="00064682" w:rsidRDefault="00110A4C" w:rsidP="00064682">
      <w:pPr>
        <w:pStyle w:val="FootnoteText"/>
        <w:widowControl w:val="0"/>
        <w:numPr>
          <w:ilvl w:val="0"/>
          <w:numId w:val="87"/>
        </w:numPr>
        <w:spacing w:after="0"/>
        <w:rPr>
          <w:rFonts w:cs="Calibri"/>
          <w:sz w:val="18"/>
          <w:szCs w:val="18"/>
        </w:rPr>
      </w:pPr>
      <w:r w:rsidRPr="00064682">
        <w:rPr>
          <w:rFonts w:cs="Calibri"/>
          <w:sz w:val="18"/>
          <w:szCs w:val="18"/>
        </w:rPr>
        <w:t xml:space="preserve">Gas Technology Institute. (2014). </w:t>
      </w:r>
      <w:r w:rsidRPr="00064682">
        <w:rPr>
          <w:rFonts w:cs="Calibri"/>
          <w:i/>
          <w:sz w:val="18"/>
          <w:szCs w:val="18"/>
        </w:rPr>
        <w:t>1003: Demand-based domestic hot water recirculation Public project report.</w:t>
      </w:r>
      <w:r w:rsidRPr="00064682">
        <w:rPr>
          <w:rFonts w:cs="Calibri"/>
          <w:sz w:val="18"/>
          <w:szCs w:val="18"/>
        </w:rPr>
        <w:t xml:space="preserve"> Des Plaines, IL: Prepared for Nicor Gas, January 7, 2014.</w:t>
      </w:r>
    </w:p>
    <w:p w14:paraId="29CAA9DF" w14:textId="77777777" w:rsidR="00110A4C" w:rsidRPr="00064682" w:rsidRDefault="00110A4C" w:rsidP="00064682">
      <w:pPr>
        <w:pStyle w:val="FootnoteText"/>
        <w:widowControl w:val="0"/>
        <w:numPr>
          <w:ilvl w:val="0"/>
          <w:numId w:val="87"/>
        </w:numPr>
        <w:spacing w:after="0"/>
        <w:rPr>
          <w:rFonts w:cs="Calibri"/>
          <w:sz w:val="18"/>
          <w:szCs w:val="18"/>
        </w:rPr>
      </w:pPr>
      <w:r w:rsidRPr="00064682">
        <w:rPr>
          <w:rFonts w:cs="Calibri"/>
          <w:noProof/>
          <w:sz w:val="18"/>
          <w:szCs w:val="18"/>
        </w:rPr>
        <w:t>Studies performed in multiple dormitory buildings in the California region for Southern California Gas’ PREPS Program, 2012.</w:t>
      </w:r>
    </w:p>
    <w:p w14:paraId="5EE39252" w14:textId="77777777" w:rsidR="00110A4C" w:rsidRPr="00064682" w:rsidRDefault="00110A4C" w:rsidP="00064682">
      <w:pPr>
        <w:pStyle w:val="FootnoteText"/>
        <w:widowControl w:val="0"/>
        <w:numPr>
          <w:ilvl w:val="0"/>
          <w:numId w:val="87"/>
        </w:numPr>
        <w:spacing w:after="0"/>
        <w:rPr>
          <w:rFonts w:cs="Calibri"/>
          <w:sz w:val="18"/>
          <w:szCs w:val="18"/>
        </w:rPr>
      </w:pPr>
      <w:r w:rsidRPr="00064682">
        <w:rPr>
          <w:rFonts w:cs="Calibri"/>
          <w:sz w:val="18"/>
          <w:szCs w:val="18"/>
        </w:rPr>
        <w:t>Evaluation of New DHW System Controls in Hospitality and Commercial Buildings. Prepared for: Minnesota Department of Commerce, Division of Energy Resources, 2018.</w:t>
      </w:r>
    </w:p>
  </w:footnote>
  <w:footnote w:id="533">
    <w:p w14:paraId="45A11801" w14:textId="4C7EF94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534">
    <w:p w14:paraId="62FD6EB9" w14:textId="77777777" w:rsidR="00D3156F" w:rsidRPr="00064682" w:rsidRDefault="00D3156F" w:rsidP="00064682">
      <w:pPr>
        <w:pStyle w:val="Footnote"/>
        <w:rPr>
          <w:ins w:id="8284" w:author="Sam Dent" w:date="2025-07-01T08:43:00Z" w16du:dateUtc="2025-07-01T12:43:00Z"/>
          <w:rFonts w:ascii="Calibri" w:hAnsi="Calibri" w:cs="Calibri"/>
          <w:szCs w:val="18"/>
        </w:rPr>
      </w:pPr>
      <w:ins w:id="8285" w:author="Sam Dent" w:date="2025-07-01T08:43:00Z" w16du:dateUtc="2025-07-01T12:43:00Z">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Change w:id="8286" w:author="Sam Dent" w:date="2025-07-31T08:16:00Z" w16du:dateUtc="2025-07-31T12:16:00Z">
              <w:rPr>
                <w:rFonts w:cs="Calibri"/>
                <w:szCs w:val="18"/>
              </w:rPr>
            </w:rPrChange>
          </w:rPr>
          <w:t>Based on GDS Associates Inc., “2023-2024 Illinois Baseline Study: Nonresidential Baseline Study Results”, Oct 31 2024.</w:t>
        </w:r>
      </w:ins>
    </w:p>
  </w:footnote>
  <w:footnote w:id="535">
    <w:p w14:paraId="2084CD42" w14:textId="77777777" w:rsidR="009C3E07" w:rsidRPr="00064682" w:rsidDel="00D3156F" w:rsidRDefault="009C3E07" w:rsidP="00064682">
      <w:pPr>
        <w:pStyle w:val="Footnote"/>
        <w:rPr>
          <w:del w:id="8289" w:author="Sam Dent" w:date="2025-07-01T08:43:00Z" w16du:dateUtc="2025-07-01T12:43:00Z"/>
          <w:rFonts w:ascii="Calibri" w:hAnsi="Calibri" w:cs="Calibri"/>
          <w:szCs w:val="18"/>
        </w:rPr>
      </w:pPr>
      <w:del w:id="8290" w:author="Sam Dent" w:date="2025-07-01T08:43:00Z" w16du:dateUtc="2025-07-01T12:43:00Z">
        <w:r w:rsidRPr="00064682" w:rsidDel="00D3156F">
          <w:rPr>
            <w:rStyle w:val="FootnoteReference"/>
            <w:rFonts w:ascii="Calibri" w:hAnsi="Calibri" w:cs="Calibri"/>
            <w:sz w:val="18"/>
            <w:szCs w:val="18"/>
          </w:rPr>
          <w:footnoteRef/>
        </w:r>
        <w:r w:rsidRPr="00064682" w:rsidDel="00D3156F">
          <w:rPr>
            <w:rStyle w:val="FootnoteReference"/>
            <w:rFonts w:ascii="Calibri" w:hAnsi="Calibri" w:cs="Calibri"/>
            <w:sz w:val="18"/>
            <w:szCs w:val="18"/>
          </w:rPr>
          <w:delText xml:space="preserve"> </w:delText>
        </w:r>
        <w:r w:rsidRPr="00064682" w:rsidDel="00D3156F">
          <w:rPr>
            <w:rFonts w:ascii="Calibri" w:hAnsi="Calibri" w:cs="Calibri"/>
            <w:szCs w:val="18"/>
          </w:rPr>
          <w:delText>Based on Applied Energy Group, 2016 'Ameren Illinois Demand Side Management Market Potential Study: Volume 4 – APPENDICES’.</w:delText>
        </w:r>
      </w:del>
    </w:p>
  </w:footnote>
  <w:footnote w:id="536">
    <w:p w14:paraId="60408635"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37">
    <w:p w14:paraId="26697B91"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064682">
        <w:rPr>
          <w:rFonts w:cs="Calibri"/>
          <w:sz w:val="18"/>
          <w:szCs w:val="18"/>
          <w:vertAlign w:val="subscript"/>
        </w:rPr>
        <w:t>low occ</w:t>
      </w:r>
      <w:r w:rsidRPr="00064682">
        <w:rPr>
          <w:rFonts w:cs="Calibri"/>
          <w:sz w:val="18"/>
          <w:szCs w:val="18"/>
        </w:rPr>
        <w:t>, R</w:t>
      </w:r>
      <w:r w:rsidRPr="00064682">
        <w:rPr>
          <w:rFonts w:cs="Calibri"/>
          <w:sz w:val="18"/>
          <w:szCs w:val="18"/>
          <w:vertAlign w:val="subscript"/>
        </w:rPr>
        <w:t>normal occ</w:t>
      </w:r>
      <w:r w:rsidRPr="00064682">
        <w:rPr>
          <w:rFonts w:cs="Calibri"/>
          <w:sz w:val="18"/>
          <w:szCs w:val="18"/>
        </w:rPr>
        <w:t xml:space="preserve"> and R</w:t>
      </w:r>
      <w:r w:rsidRPr="00064682">
        <w:rPr>
          <w:rFonts w:cs="Calibri"/>
          <w:sz w:val="18"/>
          <w:szCs w:val="18"/>
          <w:vertAlign w:val="subscript"/>
        </w:rPr>
        <w:t>low occ</w:t>
      </w:r>
      <w:r w:rsidRPr="00064682">
        <w:rPr>
          <w:rFonts w:cs="Calibri"/>
          <w:sz w:val="18"/>
          <w:szCs w:val="18"/>
        </w:rPr>
        <w:t>.</w:t>
      </w:r>
    </w:p>
  </w:footnote>
  <w:footnote w:id="538">
    <w:p w14:paraId="37B63B20"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based on Commercial Building Energy Consumption Survey (2012) data compiled by U.S. Energy Information Administration, for Education facilities in East North Central.</w:t>
      </w:r>
    </w:p>
  </w:footnote>
  <w:footnote w:id="539">
    <w:p w14:paraId="6506FF1C" w14:textId="4CA4108C"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w:t>
      </w:r>
      <w:r w:rsidR="00FE0984" w:rsidRPr="00064682">
        <w:rPr>
          <w:rFonts w:cs="Calibri"/>
          <w:sz w:val="18"/>
          <w:szCs w:val="18"/>
        </w:rPr>
        <w:t>,</w:t>
      </w:r>
      <w:r w:rsidRPr="00064682">
        <w:rPr>
          <w:rFonts w:cs="Calibri"/>
          <w:sz w:val="18"/>
          <w:szCs w:val="18"/>
        </w:rPr>
        <w:t xml:space="preserve"> by Navigant. This source provides the source for dormitory assumptions of Boiler Input Capacity, t</w:t>
      </w:r>
      <w:r w:rsidRPr="00064682">
        <w:rPr>
          <w:rFonts w:cs="Calibri"/>
          <w:sz w:val="18"/>
          <w:szCs w:val="18"/>
          <w:vertAlign w:val="subscript"/>
        </w:rPr>
        <w:t>low occ</w:t>
      </w:r>
      <w:r w:rsidRPr="00064682">
        <w:rPr>
          <w:rFonts w:cs="Calibri"/>
          <w:sz w:val="18"/>
          <w:szCs w:val="18"/>
        </w:rPr>
        <w:t>, R</w:t>
      </w:r>
      <w:r w:rsidRPr="00064682">
        <w:rPr>
          <w:rFonts w:cs="Calibri"/>
          <w:sz w:val="18"/>
          <w:szCs w:val="18"/>
          <w:vertAlign w:val="subscript"/>
        </w:rPr>
        <w:t>normal occ</w:t>
      </w:r>
      <w:r w:rsidRPr="00064682">
        <w:rPr>
          <w:rFonts w:cs="Calibri"/>
          <w:sz w:val="18"/>
          <w:szCs w:val="18"/>
        </w:rPr>
        <w:t xml:space="preserve"> and R</w:t>
      </w:r>
      <w:r w:rsidRPr="00064682">
        <w:rPr>
          <w:rFonts w:cs="Calibri"/>
          <w:sz w:val="18"/>
          <w:szCs w:val="18"/>
          <w:vertAlign w:val="subscript"/>
        </w:rPr>
        <w:t>low occ</w:t>
      </w:r>
      <w:r w:rsidRPr="00064682">
        <w:rPr>
          <w:rFonts w:cs="Calibri"/>
          <w:sz w:val="18"/>
          <w:szCs w:val="18"/>
        </w:rPr>
        <w:t>.</w:t>
      </w:r>
    </w:p>
  </w:footnote>
  <w:footnote w:id="540">
    <w:p w14:paraId="5875AFC2"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41">
    <w:p w14:paraId="35E49678"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culated based upon ASHRAE 2015 ASHRAE HVAC Applications Table 6 and IL TRM assumptions. See ‘CDHW Controls Summary Calculations.xlsx’ for more information</w:t>
      </w:r>
    </w:p>
  </w:footnote>
  <w:footnote w:id="542">
    <w:p w14:paraId="70658569" w14:textId="77777777" w:rsidR="00AC7537" w:rsidRPr="00064682" w:rsidRDefault="00AC7537" w:rsidP="00064682">
      <w:pPr>
        <w:pStyle w:val="FootnoteText"/>
        <w:spacing w:after="0"/>
        <w:rPr>
          <w:ins w:id="8296" w:author="Sam Dent" w:date="2025-05-27T08:56:00Z" w16du:dateUtc="2025-05-27T12:56:00Z"/>
          <w:rFonts w:cs="Calibri"/>
          <w:sz w:val="18"/>
          <w:szCs w:val="18"/>
        </w:rPr>
      </w:pPr>
      <w:ins w:id="8297" w:author="Sam Dent" w:date="2025-05-27T08:56:00Z" w16du:dateUtc="2025-05-27T12:56:00Z">
        <w:r w:rsidRPr="00064682">
          <w:rPr>
            <w:rStyle w:val="FootnoteReference"/>
            <w:rFonts w:ascii="Calibri" w:hAnsi="Calibri" w:cs="Calibri"/>
            <w:sz w:val="18"/>
            <w:szCs w:val="18"/>
          </w:rPr>
          <w:footnoteRef/>
        </w:r>
        <w:r w:rsidRPr="00064682">
          <w:rPr>
            <w:rFonts w:cs="Calibri"/>
            <w:sz w:val="18"/>
            <w:szCs w:val="18"/>
          </w:rPr>
          <w:t xml:space="preserve"> Low occupancy periods for dormitory buildings can be assumed as vacation day or holiday occupancy.</w:t>
        </w:r>
      </w:ins>
    </w:p>
  </w:footnote>
  <w:footnote w:id="543">
    <w:p w14:paraId="01BC0ED9" w14:textId="77777777" w:rsidR="00AC7537" w:rsidRPr="00064682" w:rsidRDefault="00AC7537" w:rsidP="00064682">
      <w:pPr>
        <w:pStyle w:val="FootnoteText"/>
        <w:spacing w:after="0"/>
        <w:rPr>
          <w:ins w:id="8309" w:author="Sam Dent" w:date="2025-05-27T08:56:00Z" w16du:dateUtc="2025-05-27T12:56:00Z"/>
          <w:rFonts w:cs="Calibri"/>
          <w:sz w:val="18"/>
          <w:szCs w:val="18"/>
        </w:rPr>
      </w:pPr>
      <w:ins w:id="8310" w:author="Sam Dent" w:date="2025-05-27T08:56:00Z" w16du:dateUtc="2025-05-27T12:56:00Z">
        <w:r w:rsidRPr="00064682">
          <w:rPr>
            <w:rStyle w:val="FootnoteReference"/>
            <w:rFonts w:ascii="Calibri" w:hAnsi="Calibri" w:cs="Calibri"/>
            <w:sz w:val="18"/>
            <w:szCs w:val="18"/>
          </w:rPr>
          <w:footnoteRef/>
        </w:r>
        <w:r w:rsidRPr="00064682">
          <w:rPr>
            <w:rFonts w:cs="Calibri"/>
            <w:sz w:val="18"/>
            <w:szCs w:val="18"/>
          </w:rPr>
          <w:t xml:space="preserve"> Based on results of the studies done at Multi-Family Buildings for the Nicor Gas Emerging Technology Program: </w:t>
        </w:r>
      </w:ins>
    </w:p>
    <w:p w14:paraId="26925E7F" w14:textId="77777777" w:rsidR="00AC7537" w:rsidRPr="00064682" w:rsidRDefault="00AC7537" w:rsidP="00064682">
      <w:pPr>
        <w:pStyle w:val="FootnoteText"/>
        <w:widowControl w:val="0"/>
        <w:numPr>
          <w:ilvl w:val="0"/>
          <w:numId w:val="87"/>
        </w:numPr>
        <w:spacing w:after="0"/>
        <w:rPr>
          <w:ins w:id="8311" w:author="Sam Dent" w:date="2025-05-27T08:56:00Z" w16du:dateUtc="2025-05-27T12:56:00Z"/>
          <w:rFonts w:cs="Calibri"/>
          <w:sz w:val="18"/>
          <w:szCs w:val="18"/>
        </w:rPr>
      </w:pPr>
      <w:ins w:id="8312" w:author="Sam Dent" w:date="2025-05-27T08:56:00Z" w16du:dateUtc="2025-05-27T12:56:00Z">
        <w:r w:rsidRPr="00064682">
          <w:rPr>
            <w:rFonts w:cs="Calibri"/>
            <w:sz w:val="18"/>
            <w:szCs w:val="18"/>
          </w:rPr>
          <w:t xml:space="preserve">Gas Technology Institute. (2014). </w:t>
        </w:r>
        <w:r w:rsidRPr="00064682">
          <w:rPr>
            <w:rFonts w:cs="Calibri"/>
            <w:i/>
            <w:sz w:val="18"/>
            <w:szCs w:val="18"/>
          </w:rPr>
          <w:t>1003: Demand-based domestic hot water recirculation Public project report.</w:t>
        </w:r>
        <w:r w:rsidRPr="00064682">
          <w:rPr>
            <w:rFonts w:cs="Calibri"/>
            <w:sz w:val="18"/>
            <w:szCs w:val="18"/>
          </w:rPr>
          <w:t xml:space="preserve"> Des Plaines, IL: Prepared for Nicor Gas, January 7, 2014.</w:t>
        </w:r>
      </w:ins>
    </w:p>
  </w:footnote>
  <w:footnote w:id="544">
    <w:p w14:paraId="583FE270" w14:textId="77777777" w:rsidR="00AC7537" w:rsidRPr="00064682" w:rsidRDefault="00AC7537" w:rsidP="00064682">
      <w:pPr>
        <w:pStyle w:val="FootnoteText"/>
        <w:spacing w:after="0"/>
        <w:rPr>
          <w:ins w:id="8318" w:author="Sam Dent" w:date="2025-05-27T08:56:00Z" w16du:dateUtc="2025-05-27T12:56:00Z"/>
          <w:rFonts w:cs="Calibri"/>
          <w:sz w:val="18"/>
          <w:szCs w:val="18"/>
        </w:rPr>
      </w:pPr>
      <w:ins w:id="8319" w:author="Sam Dent" w:date="2025-05-27T08:56:00Z" w16du:dateUtc="2025-05-27T12:56:00Z">
        <w:r w:rsidRPr="00064682">
          <w:rPr>
            <w:rStyle w:val="FootnoteReference"/>
            <w:rFonts w:ascii="Calibri" w:hAnsi="Calibri" w:cs="Calibri"/>
            <w:sz w:val="18"/>
            <w:szCs w:val="18"/>
          </w:rPr>
          <w:footnoteRef/>
        </w:r>
        <w:r w:rsidRPr="00064682">
          <w:rPr>
            <w:rFonts w:cs="Calibri"/>
            <w:sz w:val="18"/>
            <w:szCs w:val="18"/>
          </w:rPr>
          <w:t xml:space="preserve"> Based on results of studies performed in multiple university dormitory buildings in the California region, for Southern California Gas’ PREPS Program, 2012.</w:t>
        </w:r>
      </w:ins>
    </w:p>
  </w:footnote>
  <w:footnote w:id="545">
    <w:p w14:paraId="25DECB4A" w14:textId="77777777" w:rsidR="00AC7537" w:rsidRPr="00064682" w:rsidRDefault="00AC7537" w:rsidP="00064682">
      <w:pPr>
        <w:pStyle w:val="FootnoteText"/>
        <w:spacing w:after="0"/>
        <w:rPr>
          <w:ins w:id="8321" w:author="Sam Dent" w:date="2025-05-27T08:56:00Z" w16du:dateUtc="2025-05-27T12:56:00Z"/>
          <w:rFonts w:cs="Calibri"/>
          <w:sz w:val="18"/>
          <w:szCs w:val="18"/>
        </w:rPr>
      </w:pPr>
      <w:ins w:id="8322" w:author="Sam Dent" w:date="2025-05-27T08:56:00Z" w16du:dateUtc="2025-05-27T12:56:00Z">
        <w:r w:rsidRPr="00064682">
          <w:rPr>
            <w:rStyle w:val="FootnoteReference"/>
            <w:rFonts w:ascii="Calibri" w:hAnsi="Calibri" w:cs="Calibri"/>
            <w:sz w:val="18"/>
            <w:szCs w:val="18"/>
          </w:rPr>
          <w:footnoteRef/>
        </w:r>
        <w:r w:rsidRPr="00064682">
          <w:rPr>
            <w:rFonts w:cs="Calibri"/>
            <w:sz w:val="18"/>
            <w:szCs w:val="18"/>
          </w:rPr>
          <w:t xml:space="preserve"> Low occupancy periods for dormitory buildings can be assumed as vacation day or holiday occupancy.</w:t>
        </w:r>
      </w:ins>
    </w:p>
  </w:footnote>
  <w:footnote w:id="546">
    <w:p w14:paraId="6F299F3C" w14:textId="77777777" w:rsidR="00AC7537" w:rsidRPr="00064682" w:rsidRDefault="00AC7537" w:rsidP="00064682">
      <w:pPr>
        <w:pStyle w:val="FootnoteText"/>
        <w:spacing w:after="0"/>
        <w:rPr>
          <w:ins w:id="8325" w:author="Sam Dent" w:date="2025-05-27T08:56:00Z" w16du:dateUtc="2025-05-27T12:56:00Z"/>
          <w:rFonts w:cs="Calibri"/>
          <w:sz w:val="18"/>
          <w:szCs w:val="18"/>
        </w:rPr>
      </w:pPr>
      <w:ins w:id="8326" w:author="Sam Dent" w:date="2025-05-27T08:56:00Z" w16du:dateUtc="2025-05-27T12:56:00Z">
        <w:r w:rsidRPr="00064682">
          <w:rPr>
            <w:rStyle w:val="FootnoteReference"/>
            <w:rFonts w:ascii="Calibri" w:hAnsi="Calibri" w:cs="Calibri"/>
            <w:sz w:val="18"/>
            <w:szCs w:val="18"/>
          </w:rPr>
          <w:footnoteRef/>
        </w:r>
        <w:r w:rsidRPr="00064682">
          <w:rPr>
            <w:rFonts w:cs="Calibri"/>
            <w:sz w:val="18"/>
            <w:szCs w:val="18"/>
          </w:rPr>
          <w:t xml:space="preserve"> Estimated from low occupancy hours</w:t>
        </w:r>
      </w:ins>
    </w:p>
  </w:footnote>
  <w:footnote w:id="547">
    <w:p w14:paraId="2ACEBA55" w14:textId="77777777" w:rsidR="00AC7537" w:rsidRPr="00064682" w:rsidRDefault="00AC7537" w:rsidP="00064682">
      <w:pPr>
        <w:pStyle w:val="FootnoteText"/>
        <w:spacing w:after="0"/>
        <w:rPr>
          <w:ins w:id="8329" w:author="Sam Dent" w:date="2025-05-27T08:56:00Z" w16du:dateUtc="2025-05-27T12:56:00Z"/>
          <w:rFonts w:cs="Calibri"/>
          <w:sz w:val="18"/>
          <w:szCs w:val="18"/>
        </w:rPr>
      </w:pPr>
      <w:ins w:id="8330" w:author="Sam Dent" w:date="2025-05-27T08:56:00Z" w16du:dateUtc="2025-05-27T12:56:00Z">
        <w:r w:rsidRPr="00064682">
          <w:rPr>
            <w:rStyle w:val="FootnoteReference"/>
            <w:rFonts w:ascii="Calibri" w:hAnsi="Calibri" w:cs="Calibri"/>
            <w:sz w:val="18"/>
            <w:szCs w:val="18"/>
          </w:rPr>
          <w:footnoteRef/>
        </w:r>
        <w:r w:rsidRPr="00064682">
          <w:rPr>
            <w:rFonts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ins>
    </w:p>
  </w:footnote>
  <w:footnote w:id="548">
    <w:p w14:paraId="57CF1A55" w14:textId="77777777" w:rsidR="00AC7537" w:rsidRPr="00064682" w:rsidRDefault="00AC7537" w:rsidP="00064682">
      <w:pPr>
        <w:pStyle w:val="FootnoteText"/>
        <w:spacing w:after="0"/>
        <w:rPr>
          <w:ins w:id="8333" w:author="Sam Dent" w:date="2025-05-27T08:56:00Z" w16du:dateUtc="2025-05-27T12:56:00Z"/>
          <w:rFonts w:cs="Calibri"/>
          <w:sz w:val="18"/>
          <w:szCs w:val="18"/>
        </w:rPr>
      </w:pPr>
      <w:ins w:id="8334" w:author="Sam Dent" w:date="2025-05-27T08:56:00Z" w16du:dateUtc="2025-05-27T12:56:00Z">
        <w:r w:rsidRPr="00064682">
          <w:rPr>
            <w:rStyle w:val="FootnoteReference"/>
            <w:rFonts w:ascii="Calibri" w:hAnsi="Calibri" w:cs="Calibri"/>
            <w:sz w:val="18"/>
            <w:szCs w:val="18"/>
          </w:rPr>
          <w:footnoteRef/>
        </w:r>
        <w:r w:rsidRPr="00064682">
          <w:rPr>
            <w:rFonts w:cs="Calibri"/>
            <w:sz w:val="18"/>
            <w:szCs w:val="18"/>
          </w:rPr>
          <w:t xml:space="preserve"> Average Hospitallity Savings, “Evaluation of New DHW System Controls in Hospitality and Commercial Buildings”, MN Commerce Department Energy Resources, 06/30/2018.</w:t>
        </w:r>
      </w:ins>
    </w:p>
  </w:footnote>
  <w:footnote w:id="549">
    <w:p w14:paraId="3F320559" w14:textId="77777777" w:rsidR="00AC7537" w:rsidRPr="00064682" w:rsidRDefault="00AC7537" w:rsidP="00064682">
      <w:pPr>
        <w:pStyle w:val="FootnoteText"/>
        <w:spacing w:after="0"/>
        <w:rPr>
          <w:ins w:id="8338" w:author="Sam Dent" w:date="2025-05-27T08:56:00Z" w16du:dateUtc="2025-05-27T12:56:00Z"/>
          <w:rFonts w:cs="Calibri"/>
          <w:sz w:val="18"/>
          <w:szCs w:val="18"/>
        </w:rPr>
      </w:pPr>
      <w:ins w:id="8339" w:author="Sam Dent" w:date="2025-05-27T08:56:00Z" w16du:dateUtc="2025-05-27T12:56:00Z">
        <w:r w:rsidRPr="00064682">
          <w:rPr>
            <w:rStyle w:val="FootnoteReference"/>
            <w:rFonts w:ascii="Calibri" w:hAnsi="Calibri" w:cs="Calibri"/>
            <w:sz w:val="18"/>
            <w:szCs w:val="18"/>
          </w:rPr>
          <w:footnoteRef/>
        </w:r>
        <w:r w:rsidRPr="00064682">
          <w:rPr>
            <w:rFonts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064682">
          <w:rPr>
            <w:rFonts w:cs="Calibri"/>
            <w:sz w:val="18"/>
            <w:szCs w:val="18"/>
            <w:vertAlign w:val="subscript"/>
          </w:rPr>
          <w:t>normal occ</w:t>
        </w:r>
        <w:r w:rsidRPr="00064682">
          <w:rPr>
            <w:rFonts w:cs="Calibri"/>
            <w:sz w:val="18"/>
            <w:szCs w:val="18"/>
          </w:rPr>
          <w:t>, t</w:t>
        </w:r>
        <w:r w:rsidRPr="00064682">
          <w:rPr>
            <w:rFonts w:cs="Calibri"/>
            <w:sz w:val="18"/>
            <w:szCs w:val="18"/>
            <w:vertAlign w:val="subscript"/>
          </w:rPr>
          <w:t>low occ</w:t>
        </w:r>
        <w:r w:rsidRPr="00064682">
          <w:rPr>
            <w:rFonts w:cs="Calibri"/>
            <w:sz w:val="18"/>
            <w:szCs w:val="18"/>
          </w:rPr>
          <w:t>, R</w:t>
        </w:r>
        <w:r w:rsidRPr="00064682">
          <w:rPr>
            <w:rFonts w:cs="Calibri"/>
            <w:sz w:val="18"/>
            <w:szCs w:val="18"/>
            <w:vertAlign w:val="subscript"/>
          </w:rPr>
          <w:t>normal occ</w:t>
        </w:r>
        <w:r w:rsidRPr="00064682">
          <w:rPr>
            <w:rFonts w:cs="Calibri"/>
            <w:sz w:val="18"/>
            <w:szCs w:val="18"/>
          </w:rPr>
          <w:t xml:space="preserve"> and R</w:t>
        </w:r>
        <w:r w:rsidRPr="00064682">
          <w:rPr>
            <w:rFonts w:cs="Calibri"/>
            <w:sz w:val="18"/>
            <w:szCs w:val="18"/>
            <w:vertAlign w:val="subscript"/>
          </w:rPr>
          <w:t>low occ</w:t>
        </w:r>
        <w:r w:rsidRPr="00064682">
          <w:rPr>
            <w:rFonts w:cs="Calibri"/>
            <w:sz w:val="18"/>
            <w:szCs w:val="18"/>
          </w:rPr>
          <w:t xml:space="preserve">. </w:t>
        </w:r>
      </w:ins>
    </w:p>
  </w:footnote>
  <w:footnote w:id="550">
    <w:p w14:paraId="1D6D5023"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551">
    <w:p w14:paraId="05A820B1"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lended efficiencies for small motors IECC 2021, Table C405.8(2), Table C405.8(3) and Table C405.8(3)</w:t>
      </w:r>
    </w:p>
  </w:footnote>
  <w:footnote w:id="552">
    <w:p w14:paraId="2442F95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CDHW Controls Summary Calculations.xlsx’ for more information.</w:t>
      </w:r>
    </w:p>
  </w:footnote>
  <w:footnote w:id="553">
    <w:p w14:paraId="5DCFE851" w14:textId="77777777" w:rsidR="00D3156F" w:rsidRPr="00064682" w:rsidRDefault="00D3156F" w:rsidP="00064682">
      <w:pPr>
        <w:pStyle w:val="Footnote"/>
        <w:rPr>
          <w:ins w:id="8364" w:author="Sam Dent" w:date="2025-07-01T08:43:00Z" w16du:dateUtc="2025-07-01T12:43:00Z"/>
          <w:rFonts w:ascii="Calibri" w:hAnsi="Calibri" w:cs="Calibri"/>
          <w:szCs w:val="18"/>
        </w:rPr>
      </w:pPr>
      <w:ins w:id="8365" w:author="Sam Dent" w:date="2025-07-01T08:43:00Z" w16du:dateUtc="2025-07-01T12:43:00Z">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Change w:id="8366" w:author="Sam Dent" w:date="2025-07-31T08:16:00Z" w16du:dateUtc="2025-07-31T12:16:00Z">
              <w:rPr>
                <w:rFonts w:cs="Calibri"/>
                <w:szCs w:val="18"/>
              </w:rPr>
            </w:rPrChange>
          </w:rPr>
          <w:t>Based on GDS Associates Inc., “2023-2024 Illinois Baseline Study: Nonresidential Baseline Study Results”, Oct 31 2024.</w:t>
        </w:r>
      </w:ins>
    </w:p>
  </w:footnote>
  <w:footnote w:id="554">
    <w:p w14:paraId="024052FB" w14:textId="77777777" w:rsidR="00EF4DB5" w:rsidRPr="00064682" w:rsidDel="00D3156F" w:rsidRDefault="00EF4DB5" w:rsidP="00064682">
      <w:pPr>
        <w:pStyle w:val="FootnoteText"/>
        <w:spacing w:after="0"/>
        <w:rPr>
          <w:del w:id="8368" w:author="Sam Dent" w:date="2025-07-01T08:43:00Z" w16du:dateUtc="2025-07-01T12:43:00Z"/>
          <w:rFonts w:cs="Calibri"/>
          <w:sz w:val="18"/>
          <w:szCs w:val="18"/>
        </w:rPr>
      </w:pPr>
      <w:del w:id="8369" w:author="Sam Dent" w:date="2025-07-01T08:43:00Z" w16du:dateUtc="2025-07-01T12:43:00Z">
        <w:r w:rsidRPr="00064682" w:rsidDel="00D3156F">
          <w:rPr>
            <w:rStyle w:val="FootnoteReference"/>
            <w:rFonts w:ascii="Calibri" w:hAnsi="Calibri" w:cs="Calibri"/>
            <w:sz w:val="18"/>
            <w:szCs w:val="18"/>
          </w:rPr>
          <w:footnoteRef/>
        </w:r>
        <w:r w:rsidRPr="00064682" w:rsidDel="00D3156F">
          <w:rPr>
            <w:rFonts w:cs="Calibri"/>
            <w:sz w:val="18"/>
            <w:szCs w:val="18"/>
          </w:rPr>
          <w:delText xml:space="preserve"> Table HC8.9. Water Heating in U.S. Homes in Midwest Region, Divisions, and States, 2009 (RECS).</w:delText>
        </w:r>
      </w:del>
    </w:p>
  </w:footnote>
  <w:footnote w:id="555">
    <w:p w14:paraId="1E4B6F9D"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56">
    <w:p w14:paraId="4F05A1E4"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064682">
        <w:rPr>
          <w:rFonts w:cs="Calibri"/>
          <w:sz w:val="18"/>
          <w:szCs w:val="18"/>
          <w:vertAlign w:val="subscript"/>
        </w:rPr>
        <w:t>low occ</w:t>
      </w:r>
      <w:r w:rsidRPr="00064682">
        <w:rPr>
          <w:rFonts w:cs="Calibri"/>
          <w:sz w:val="18"/>
          <w:szCs w:val="18"/>
        </w:rPr>
        <w:t>, R</w:t>
      </w:r>
      <w:r w:rsidRPr="00064682">
        <w:rPr>
          <w:rFonts w:cs="Calibri"/>
          <w:sz w:val="18"/>
          <w:szCs w:val="18"/>
          <w:vertAlign w:val="subscript"/>
        </w:rPr>
        <w:t>normal occ</w:t>
      </w:r>
      <w:r w:rsidRPr="00064682">
        <w:rPr>
          <w:rFonts w:cs="Calibri"/>
          <w:sz w:val="18"/>
          <w:szCs w:val="18"/>
        </w:rPr>
        <w:t xml:space="preserve"> and R</w:t>
      </w:r>
      <w:r w:rsidRPr="00064682">
        <w:rPr>
          <w:rFonts w:cs="Calibri"/>
          <w:sz w:val="18"/>
          <w:szCs w:val="18"/>
          <w:vertAlign w:val="subscript"/>
        </w:rPr>
        <w:t>low occ</w:t>
      </w:r>
      <w:r w:rsidRPr="00064682">
        <w:rPr>
          <w:rFonts w:cs="Calibri"/>
          <w:sz w:val="18"/>
          <w:szCs w:val="18"/>
        </w:rPr>
        <w:t>.</w:t>
      </w:r>
    </w:p>
  </w:footnote>
  <w:footnote w:id="557">
    <w:p w14:paraId="26208916"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based on Commercial Building Energy Consumption Survey (2012) data compiled by U.S. Energy Information Administration, for Education facilities in East North Central.</w:t>
      </w:r>
    </w:p>
  </w:footnote>
  <w:footnote w:id="558">
    <w:p w14:paraId="4937E1FD"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064682">
        <w:rPr>
          <w:rFonts w:cs="Calibri"/>
          <w:sz w:val="18"/>
          <w:szCs w:val="18"/>
          <w:vertAlign w:val="subscript"/>
        </w:rPr>
        <w:t>low occ</w:t>
      </w:r>
      <w:r w:rsidRPr="00064682">
        <w:rPr>
          <w:rFonts w:cs="Calibri"/>
          <w:sz w:val="18"/>
          <w:szCs w:val="18"/>
        </w:rPr>
        <w:t>, R</w:t>
      </w:r>
      <w:r w:rsidRPr="00064682">
        <w:rPr>
          <w:rFonts w:cs="Calibri"/>
          <w:sz w:val="18"/>
          <w:szCs w:val="18"/>
          <w:vertAlign w:val="subscript"/>
        </w:rPr>
        <w:t>normal occ</w:t>
      </w:r>
      <w:r w:rsidRPr="00064682">
        <w:rPr>
          <w:rFonts w:cs="Calibri"/>
          <w:sz w:val="18"/>
          <w:szCs w:val="18"/>
        </w:rPr>
        <w:t xml:space="preserve"> and R</w:t>
      </w:r>
      <w:r w:rsidRPr="00064682">
        <w:rPr>
          <w:rFonts w:cs="Calibri"/>
          <w:sz w:val="18"/>
          <w:szCs w:val="18"/>
          <w:vertAlign w:val="subscript"/>
        </w:rPr>
        <w:t>low occ</w:t>
      </w:r>
      <w:r w:rsidRPr="00064682">
        <w:rPr>
          <w:rFonts w:cs="Calibri"/>
          <w:sz w:val="18"/>
          <w:szCs w:val="18"/>
        </w:rPr>
        <w:t>.</w:t>
      </w:r>
    </w:p>
  </w:footnote>
  <w:footnote w:id="559">
    <w:p w14:paraId="7FE58E4F"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60">
    <w:p w14:paraId="24916004" w14:textId="77777777" w:rsidR="00C15746" w:rsidRPr="00064682" w:rsidRDefault="00C157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culated based upon ASHRAE 2015 ASHRAE HVAC Applications Table 6 and IL TRM assumptions. See ‘CDHW Controls Summary Calculations.xlsx’ for more information</w:t>
      </w:r>
    </w:p>
  </w:footnote>
  <w:footnote w:id="561">
    <w:p w14:paraId="7260746C" w14:textId="77777777" w:rsidR="00110A4C" w:rsidRPr="00064682" w:rsidDel="00910F99" w:rsidRDefault="00110A4C" w:rsidP="00064682">
      <w:pPr>
        <w:pStyle w:val="FootnoteText"/>
        <w:spacing w:after="0"/>
        <w:rPr>
          <w:del w:id="8374" w:author="Sam Dent" w:date="2025-05-27T08:56:00Z" w16du:dateUtc="2025-05-27T12:56:00Z"/>
          <w:rFonts w:cs="Calibri"/>
          <w:sz w:val="18"/>
          <w:szCs w:val="18"/>
        </w:rPr>
      </w:pPr>
      <w:del w:id="8375" w:author="Sam Dent" w:date="2025-05-27T08:56:00Z" w16du:dateUtc="2025-05-27T12:56:00Z">
        <w:r w:rsidRPr="00064682" w:rsidDel="00910F99">
          <w:rPr>
            <w:rStyle w:val="FootnoteReference"/>
            <w:rFonts w:ascii="Calibri" w:hAnsi="Calibri" w:cs="Calibri"/>
            <w:sz w:val="18"/>
            <w:szCs w:val="18"/>
          </w:rPr>
          <w:footnoteRef/>
        </w:r>
        <w:r w:rsidRPr="00064682" w:rsidDel="00910F99">
          <w:rPr>
            <w:rFonts w:cs="Calibri"/>
            <w:sz w:val="18"/>
            <w:szCs w:val="18"/>
          </w:rPr>
          <w:delText xml:space="preserve"> Low occupancy periods for dormitory buildings can be assumed as vacation day or holiday occupancy.</w:delText>
        </w:r>
      </w:del>
    </w:p>
  </w:footnote>
  <w:footnote w:id="562">
    <w:p w14:paraId="08B0E201" w14:textId="77777777" w:rsidR="00C15746" w:rsidRPr="00064682" w:rsidDel="00910F99" w:rsidRDefault="00C15746" w:rsidP="00064682">
      <w:pPr>
        <w:pStyle w:val="FootnoteText"/>
        <w:spacing w:after="0"/>
        <w:rPr>
          <w:del w:id="8396" w:author="Sam Dent" w:date="2025-05-27T08:56:00Z" w16du:dateUtc="2025-05-27T12:56:00Z"/>
          <w:rFonts w:cs="Calibri"/>
          <w:sz w:val="18"/>
          <w:szCs w:val="18"/>
        </w:rPr>
      </w:pPr>
      <w:del w:id="8397" w:author="Sam Dent" w:date="2025-05-27T08:56:00Z" w16du:dateUtc="2025-05-27T12:56:00Z">
        <w:r w:rsidRPr="00064682" w:rsidDel="00910F99">
          <w:rPr>
            <w:rStyle w:val="FootnoteReference"/>
            <w:rFonts w:ascii="Calibri" w:hAnsi="Calibri" w:cs="Calibri"/>
            <w:sz w:val="18"/>
            <w:szCs w:val="18"/>
          </w:rPr>
          <w:footnoteRef/>
        </w:r>
        <w:r w:rsidRPr="00064682" w:rsidDel="00910F99">
          <w:rPr>
            <w:rFonts w:cs="Calibri"/>
            <w:sz w:val="18"/>
            <w:szCs w:val="18"/>
          </w:rPr>
          <w:delText xml:space="preserve"> Based on results of the studies done at Multi-Family Buildings for the Nicor Gas Emerging Technology Program: </w:delText>
        </w:r>
      </w:del>
    </w:p>
    <w:p w14:paraId="04DAE874" w14:textId="77777777" w:rsidR="00C15746" w:rsidRPr="00064682" w:rsidDel="00910F99" w:rsidRDefault="00C15746" w:rsidP="00064682">
      <w:pPr>
        <w:pStyle w:val="FootnoteText"/>
        <w:widowControl w:val="0"/>
        <w:numPr>
          <w:ilvl w:val="0"/>
          <w:numId w:val="87"/>
        </w:numPr>
        <w:spacing w:after="0"/>
        <w:rPr>
          <w:del w:id="8398" w:author="Sam Dent" w:date="2025-05-27T08:56:00Z" w16du:dateUtc="2025-05-27T12:56:00Z"/>
          <w:rFonts w:cs="Calibri"/>
          <w:sz w:val="18"/>
          <w:szCs w:val="18"/>
        </w:rPr>
      </w:pPr>
      <w:del w:id="8399" w:author="Sam Dent" w:date="2025-05-27T08:56:00Z" w16du:dateUtc="2025-05-27T12:56:00Z">
        <w:r w:rsidRPr="00064682" w:rsidDel="00910F99">
          <w:rPr>
            <w:rFonts w:cs="Calibri"/>
            <w:sz w:val="18"/>
            <w:szCs w:val="18"/>
          </w:rPr>
          <w:delText xml:space="preserve">Gas Technology Institute. (2014). </w:delText>
        </w:r>
        <w:r w:rsidRPr="00064682" w:rsidDel="00910F99">
          <w:rPr>
            <w:rFonts w:cs="Calibri"/>
            <w:i/>
            <w:sz w:val="18"/>
            <w:szCs w:val="18"/>
          </w:rPr>
          <w:delText>1003: Demand-based domestic hot water recirculation Public project report.</w:delText>
        </w:r>
        <w:r w:rsidRPr="00064682" w:rsidDel="00910F99">
          <w:rPr>
            <w:rFonts w:cs="Calibri"/>
            <w:sz w:val="18"/>
            <w:szCs w:val="18"/>
          </w:rPr>
          <w:delText xml:space="preserve"> Des Plaines, IL: Prepared for Nicor Gas, January 7, 2014.</w:delText>
        </w:r>
      </w:del>
    </w:p>
  </w:footnote>
  <w:footnote w:id="563">
    <w:p w14:paraId="725DDC4D" w14:textId="77777777" w:rsidR="00C15746" w:rsidRPr="00064682" w:rsidDel="00910F99" w:rsidRDefault="00C15746" w:rsidP="00064682">
      <w:pPr>
        <w:pStyle w:val="FootnoteText"/>
        <w:spacing w:after="0"/>
        <w:rPr>
          <w:del w:id="8411" w:author="Sam Dent" w:date="2025-05-27T08:56:00Z" w16du:dateUtc="2025-05-27T12:56:00Z"/>
          <w:rFonts w:cs="Calibri"/>
          <w:sz w:val="18"/>
          <w:szCs w:val="18"/>
        </w:rPr>
      </w:pPr>
      <w:del w:id="8412" w:author="Sam Dent" w:date="2025-05-27T08:56:00Z" w16du:dateUtc="2025-05-27T12:56:00Z">
        <w:r w:rsidRPr="00064682" w:rsidDel="00910F99">
          <w:rPr>
            <w:rStyle w:val="FootnoteReference"/>
            <w:rFonts w:ascii="Calibri" w:hAnsi="Calibri" w:cs="Calibri"/>
            <w:sz w:val="18"/>
            <w:szCs w:val="18"/>
          </w:rPr>
          <w:footnoteRef/>
        </w:r>
        <w:r w:rsidRPr="00064682" w:rsidDel="00910F99">
          <w:rPr>
            <w:rFonts w:cs="Calibri"/>
            <w:sz w:val="18"/>
            <w:szCs w:val="18"/>
          </w:rPr>
          <w:delText xml:space="preserve"> Based on results of studies performed in multiple university dormitory buildings in the California region, for Southern California Gas’ PREPS Program, 2012.</w:delText>
        </w:r>
      </w:del>
    </w:p>
  </w:footnote>
  <w:footnote w:id="564">
    <w:p w14:paraId="15D957FB" w14:textId="77777777" w:rsidR="00C15746" w:rsidRPr="00064682" w:rsidDel="00910F99" w:rsidRDefault="00C15746" w:rsidP="00064682">
      <w:pPr>
        <w:pStyle w:val="FootnoteText"/>
        <w:spacing w:after="0"/>
        <w:rPr>
          <w:del w:id="8415" w:author="Sam Dent" w:date="2025-05-27T08:56:00Z" w16du:dateUtc="2025-05-27T12:56:00Z"/>
          <w:rFonts w:cs="Calibri"/>
          <w:sz w:val="18"/>
          <w:szCs w:val="18"/>
        </w:rPr>
      </w:pPr>
      <w:del w:id="8416" w:author="Sam Dent" w:date="2025-05-27T08:56:00Z" w16du:dateUtc="2025-05-27T12:56:00Z">
        <w:r w:rsidRPr="00064682" w:rsidDel="00910F99">
          <w:rPr>
            <w:rStyle w:val="FootnoteReference"/>
            <w:rFonts w:ascii="Calibri" w:hAnsi="Calibri" w:cs="Calibri"/>
            <w:sz w:val="18"/>
            <w:szCs w:val="18"/>
          </w:rPr>
          <w:footnoteRef/>
        </w:r>
        <w:r w:rsidRPr="00064682" w:rsidDel="00910F99">
          <w:rPr>
            <w:rFonts w:cs="Calibri"/>
            <w:sz w:val="18"/>
            <w:szCs w:val="18"/>
          </w:rPr>
          <w:delText xml:space="preserve"> Low occupancy periods for dormitory buildings can be assumed as vacation day or holiday occupancy.</w:delText>
        </w:r>
      </w:del>
    </w:p>
  </w:footnote>
  <w:footnote w:id="565">
    <w:p w14:paraId="53DABF30" w14:textId="77777777" w:rsidR="004A1D61" w:rsidRPr="00064682" w:rsidDel="00910F99" w:rsidRDefault="004A1D61" w:rsidP="00064682">
      <w:pPr>
        <w:pStyle w:val="FootnoteText"/>
        <w:spacing w:after="0"/>
        <w:rPr>
          <w:del w:id="8421" w:author="Sam Dent" w:date="2025-05-27T08:56:00Z" w16du:dateUtc="2025-05-27T12:56:00Z"/>
          <w:rFonts w:cs="Calibri"/>
          <w:sz w:val="18"/>
          <w:szCs w:val="18"/>
        </w:rPr>
      </w:pPr>
      <w:del w:id="8422" w:author="Sam Dent" w:date="2025-05-27T08:56:00Z" w16du:dateUtc="2025-05-27T12:56:00Z">
        <w:r w:rsidRPr="00064682" w:rsidDel="00910F99">
          <w:rPr>
            <w:rStyle w:val="FootnoteReference"/>
            <w:rFonts w:ascii="Calibri" w:hAnsi="Calibri" w:cs="Calibri"/>
            <w:sz w:val="18"/>
            <w:szCs w:val="18"/>
          </w:rPr>
          <w:footnoteRef/>
        </w:r>
        <w:r w:rsidRPr="00064682" w:rsidDel="00910F99">
          <w:rPr>
            <w:rFonts w:cs="Calibri"/>
            <w:sz w:val="18"/>
            <w:szCs w:val="18"/>
          </w:rPr>
          <w:delText xml:space="preserve"> Estimated from low occupancy hours</w:delText>
        </w:r>
      </w:del>
    </w:p>
  </w:footnote>
  <w:footnote w:id="566">
    <w:p w14:paraId="4E110223" w14:textId="77777777" w:rsidR="00C15746" w:rsidRPr="00064682" w:rsidDel="00910F99" w:rsidRDefault="00C15746" w:rsidP="00064682">
      <w:pPr>
        <w:pStyle w:val="FootnoteText"/>
        <w:spacing w:after="0"/>
        <w:rPr>
          <w:del w:id="8428" w:author="Sam Dent" w:date="2025-05-27T08:56:00Z" w16du:dateUtc="2025-05-27T12:56:00Z"/>
          <w:rFonts w:cs="Calibri"/>
          <w:sz w:val="18"/>
          <w:szCs w:val="18"/>
        </w:rPr>
      </w:pPr>
      <w:del w:id="8429" w:author="Sam Dent" w:date="2025-05-27T08:56:00Z" w16du:dateUtc="2025-05-27T12:56:00Z">
        <w:r w:rsidRPr="00064682" w:rsidDel="00910F99">
          <w:rPr>
            <w:rStyle w:val="FootnoteReference"/>
            <w:rFonts w:ascii="Calibri" w:hAnsi="Calibri" w:cs="Calibri"/>
            <w:sz w:val="18"/>
            <w:szCs w:val="18"/>
          </w:rPr>
          <w:footnoteRef/>
        </w:r>
        <w:r w:rsidRPr="00064682" w:rsidDel="00910F99">
          <w:rPr>
            <w:rFonts w:cs="Calibri"/>
            <w:sz w:val="18"/>
            <w:szCs w:val="18"/>
          </w:rPr>
          <w:delText xml:space="preserve"> Calculated from the Btu per dwelling unit and average annual therm consumption for DHW for all Hospitality Buildings noted in “Evaluation of New DHW System Controls in Hospitality and Commercial Buildings”, MN Commerce Department Energy Resources, 06/30/2018.</w:delText>
        </w:r>
      </w:del>
    </w:p>
  </w:footnote>
  <w:footnote w:id="567">
    <w:p w14:paraId="7D8BDD44" w14:textId="77777777" w:rsidR="00C15746" w:rsidRPr="00064682" w:rsidDel="00910F99" w:rsidRDefault="00C15746" w:rsidP="00064682">
      <w:pPr>
        <w:pStyle w:val="FootnoteText"/>
        <w:spacing w:after="0"/>
        <w:rPr>
          <w:del w:id="8434" w:author="Sam Dent" w:date="2025-05-27T08:56:00Z" w16du:dateUtc="2025-05-27T12:56:00Z"/>
          <w:rFonts w:cs="Calibri"/>
          <w:sz w:val="18"/>
          <w:szCs w:val="18"/>
        </w:rPr>
      </w:pPr>
      <w:del w:id="8435" w:author="Sam Dent" w:date="2025-05-27T08:56:00Z" w16du:dateUtc="2025-05-27T12:56:00Z">
        <w:r w:rsidRPr="00064682" w:rsidDel="00910F99">
          <w:rPr>
            <w:rStyle w:val="FootnoteReference"/>
            <w:rFonts w:ascii="Calibri" w:hAnsi="Calibri" w:cs="Calibri"/>
            <w:sz w:val="18"/>
            <w:szCs w:val="18"/>
          </w:rPr>
          <w:footnoteRef/>
        </w:r>
        <w:r w:rsidRPr="00064682" w:rsidDel="00910F99">
          <w:rPr>
            <w:rFonts w:cs="Calibri"/>
            <w:sz w:val="18"/>
            <w:szCs w:val="18"/>
          </w:rPr>
          <w:delText xml:space="preserve"> Average Hospitallity Savings, “Evaluation of New DHW System Controls in Hospitality and Commercial Buildings”, MN Commerce Department Energy Resources, 06/30/2018.</w:delText>
        </w:r>
      </w:del>
    </w:p>
  </w:footnote>
  <w:footnote w:id="568">
    <w:p w14:paraId="79B470C3" w14:textId="77777777" w:rsidR="00C15746" w:rsidRPr="00064682" w:rsidDel="00910F99" w:rsidRDefault="00C15746" w:rsidP="00064682">
      <w:pPr>
        <w:pStyle w:val="FootnoteText"/>
        <w:spacing w:after="0"/>
        <w:rPr>
          <w:del w:id="8443" w:author="Sam Dent" w:date="2025-05-27T08:56:00Z" w16du:dateUtc="2025-05-27T12:56:00Z"/>
          <w:rFonts w:cs="Calibri"/>
          <w:sz w:val="18"/>
          <w:szCs w:val="18"/>
        </w:rPr>
      </w:pPr>
      <w:del w:id="8444" w:author="Sam Dent" w:date="2025-05-27T08:56:00Z" w16du:dateUtc="2025-05-27T12:56:00Z">
        <w:r w:rsidRPr="00064682" w:rsidDel="00910F99">
          <w:rPr>
            <w:rStyle w:val="FootnoteReference"/>
            <w:rFonts w:ascii="Calibri" w:hAnsi="Calibri" w:cs="Calibri"/>
            <w:sz w:val="18"/>
            <w:szCs w:val="18"/>
          </w:rPr>
          <w:footnoteRef/>
        </w:r>
        <w:r w:rsidRPr="00064682" w:rsidDel="00910F99">
          <w:rPr>
            <w:rFonts w:cs="Calibri"/>
            <w:sz w:val="18"/>
            <w:szCs w:val="18"/>
          </w:rPr>
          <w:delText xml:space="preserve"> Based on the report, Energy Efficiency with Domestic Water Heating in Commercial Buildings, ACEEE Summer Study on Energy Efficiency in Buildings, 2010. Using the tables of results for Tuesday, Saturday and Sunday to estimate blended values for t</w:delText>
        </w:r>
        <w:r w:rsidRPr="00064682" w:rsidDel="00910F99">
          <w:rPr>
            <w:rFonts w:cs="Calibri"/>
            <w:sz w:val="18"/>
            <w:szCs w:val="18"/>
            <w:vertAlign w:val="subscript"/>
          </w:rPr>
          <w:delText>normal occ</w:delText>
        </w:r>
        <w:r w:rsidRPr="00064682" w:rsidDel="00910F99">
          <w:rPr>
            <w:rFonts w:cs="Calibri"/>
            <w:sz w:val="18"/>
            <w:szCs w:val="18"/>
          </w:rPr>
          <w:delText>, t</w:delText>
        </w:r>
        <w:r w:rsidRPr="00064682" w:rsidDel="00910F99">
          <w:rPr>
            <w:rFonts w:cs="Calibri"/>
            <w:sz w:val="18"/>
            <w:szCs w:val="18"/>
            <w:vertAlign w:val="subscript"/>
          </w:rPr>
          <w:delText>low occ</w:delText>
        </w:r>
        <w:r w:rsidRPr="00064682" w:rsidDel="00910F99">
          <w:rPr>
            <w:rFonts w:cs="Calibri"/>
            <w:sz w:val="18"/>
            <w:szCs w:val="18"/>
          </w:rPr>
          <w:delText>, R</w:delText>
        </w:r>
        <w:r w:rsidRPr="00064682" w:rsidDel="00910F99">
          <w:rPr>
            <w:rFonts w:cs="Calibri"/>
            <w:sz w:val="18"/>
            <w:szCs w:val="18"/>
            <w:vertAlign w:val="subscript"/>
          </w:rPr>
          <w:delText>normal occ</w:delText>
        </w:r>
        <w:r w:rsidRPr="00064682" w:rsidDel="00910F99">
          <w:rPr>
            <w:rFonts w:cs="Calibri"/>
            <w:sz w:val="18"/>
            <w:szCs w:val="18"/>
          </w:rPr>
          <w:delText xml:space="preserve"> and R</w:delText>
        </w:r>
        <w:r w:rsidRPr="00064682" w:rsidDel="00910F99">
          <w:rPr>
            <w:rFonts w:cs="Calibri"/>
            <w:sz w:val="18"/>
            <w:szCs w:val="18"/>
            <w:vertAlign w:val="subscript"/>
          </w:rPr>
          <w:delText>low occ</w:delText>
        </w:r>
        <w:r w:rsidRPr="00064682" w:rsidDel="00910F99">
          <w:rPr>
            <w:rFonts w:cs="Calibri"/>
            <w:sz w:val="18"/>
            <w:szCs w:val="18"/>
          </w:rPr>
          <w:delText xml:space="preserve">. </w:delText>
        </w:r>
      </w:del>
    </w:p>
  </w:footnote>
  <w:footnote w:id="569">
    <w:p w14:paraId="10B9485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methodology factors are for a constant speed fan.</w:t>
      </w:r>
    </w:p>
  </w:footnote>
  <w:footnote w:id="570">
    <w:p w14:paraId="2F1956D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ofessional judgement, consistent with expected lifetime of kitchen demand ventilation controls and other kitchen equipment.</w:t>
      </w:r>
    </w:p>
  </w:footnote>
  <w:footnote w:id="571">
    <w:p w14:paraId="7A24A3F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Minnesota 2012 Technical Reference Manual, </w:t>
      </w:r>
      <w:r w:rsidRPr="00064682">
        <w:rPr>
          <w:rFonts w:ascii="Calibri" w:hAnsi="Calibri" w:cs="Calibri"/>
          <w:szCs w:val="18"/>
          <w:rPrChange w:id="8459" w:author="Sam Dent" w:date="2025-07-31T08:16:00Z" w16du:dateUtc="2025-07-31T12:16:00Z">
            <w:rPr/>
          </w:rPrChange>
        </w:rPr>
        <w:fldChar w:fldCharType="begin"/>
      </w:r>
      <w:r w:rsidRPr="00064682">
        <w:rPr>
          <w:rFonts w:ascii="Calibri" w:hAnsi="Calibri" w:cs="Calibri"/>
          <w:szCs w:val="18"/>
          <w:rPrChange w:id="8460" w:author="Sam Dent" w:date="2025-07-31T08:16:00Z" w16du:dateUtc="2025-07-31T12:16:00Z">
            <w:rPr/>
          </w:rPrChange>
        </w:rPr>
        <w:instrText>HYPERLINK "http://205.254.135.7/consumption/residential/data/2009/xls/HC7.1%20Air%20Conditioning%20by%20Housing%20Unit%20Type.xls" \t "_blank" \o "ElectricFoodService_v03.2.xls"</w:instrText>
      </w:r>
      <w:r w:rsidRPr="00064682">
        <w:rPr>
          <w:rFonts w:ascii="Calibri" w:hAnsi="Calibri" w:cs="Calibri"/>
          <w:szCs w:val="18"/>
          <w:rPrChange w:id="8461" w:author="Sam Dent" w:date="2025-07-31T08:16:00Z" w16du:dateUtc="2025-07-31T12:16:00Z">
            <w:rPr>
              <w:rFonts w:ascii="Calibri" w:hAnsi="Calibri" w:cs="Calibri"/>
              <w:szCs w:val="18"/>
            </w:rPr>
          </w:rPrChange>
        </w:rPr>
      </w:r>
      <w:r w:rsidRPr="00064682">
        <w:rPr>
          <w:rFonts w:ascii="Calibri" w:hAnsi="Calibri" w:cs="Calibri"/>
          <w:szCs w:val="18"/>
          <w:rPrChange w:id="8462" w:author="Sam Dent" w:date="2025-07-31T08:16:00Z" w16du:dateUtc="2025-07-31T12:16:00Z">
            <w:rPr/>
          </w:rPrChange>
        </w:rPr>
        <w:fldChar w:fldCharType="separate"/>
      </w:r>
      <w:r w:rsidRPr="00064682">
        <w:rPr>
          <w:rFonts w:ascii="Calibri" w:hAnsi="Calibri" w:cs="Calibri"/>
          <w:szCs w:val="18"/>
        </w:rPr>
        <w:t>Electric Food Service_v03.2.xls</w:t>
      </w:r>
      <w:r w:rsidRPr="00064682">
        <w:rPr>
          <w:rFonts w:ascii="Calibri" w:hAnsi="Calibri" w:cs="Calibri"/>
          <w:szCs w:val="18"/>
          <w:rPrChange w:id="8463" w:author="Sam Dent" w:date="2025-07-31T08:16:00Z" w16du:dateUtc="2025-07-31T12:16:00Z">
            <w:rPr/>
          </w:rPrChange>
        </w:rPr>
        <w:fldChar w:fldCharType="end"/>
      </w:r>
    </w:p>
  </w:footnote>
  <w:footnote w:id="572">
    <w:p w14:paraId="6AB3D16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dishwashing and faucet water usage taken from Chapter 8, Table 8.3.3 Normalized Annual End Uses of Water in Select Restaurants in Western United States.</w:t>
      </w:r>
    </w:p>
  </w:footnote>
  <w:footnote w:id="573">
    <w:p w14:paraId="0F74B0E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value based on case studies. </w:t>
      </w:r>
      <w:r w:rsidRPr="00064682">
        <w:rPr>
          <w:rFonts w:cs="Calibri"/>
          <w:noProof/>
          <w:sz w:val="18"/>
          <w:szCs w:val="18"/>
        </w:rPr>
        <w:t xml:space="preserve">Northwinds Sailing, Inc. and North Shore Sustainable Energy, LLC. </w:t>
      </w:r>
      <w:r w:rsidRPr="00064682">
        <w:rPr>
          <w:rFonts w:cs="Calibri"/>
          <w:i/>
          <w:iCs/>
          <w:noProof/>
          <w:sz w:val="18"/>
          <w:szCs w:val="18"/>
        </w:rPr>
        <w:t>Angry Trout Café Kitchen Exhaust Heat Recovery.</w:t>
      </w:r>
      <w:r w:rsidRPr="00064682">
        <w:rPr>
          <w:rFonts w:cs="Calibri"/>
          <w:noProof/>
          <w:sz w:val="18"/>
          <w:szCs w:val="18"/>
        </w:rPr>
        <w:t xml:space="preserve"> Minnesota Department of Commerce, Division of Energy Resources, 2012</w:t>
      </w:r>
      <w:r w:rsidRPr="00064682">
        <w:rPr>
          <w:rFonts w:cs="Calibri"/>
          <w:sz w:val="18"/>
          <w:szCs w:val="18"/>
        </w:rPr>
        <w:t xml:space="preserve">. </w:t>
      </w:r>
    </w:p>
  </w:footnote>
  <w:footnote w:id="574">
    <w:p w14:paraId="0AB2B9D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mercial Kitchen Loads for listed buildings in U.S. Department of Energy Commercial Reference Building Models of the National Building Stock, NREL</w:t>
      </w:r>
    </w:p>
  </w:footnote>
  <w:footnote w:id="575">
    <w:p w14:paraId="05909B5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ach filter is 20 X 20 inches.</w:t>
      </w:r>
    </w:p>
  </w:footnote>
  <w:footnote w:id="576">
    <w:p w14:paraId="17A331F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xhaust Fan Schedules for listed buildings in U.S. Department of Energy Commercial Reference Building Models of the National Building Stock, NREL.</w:t>
      </w:r>
    </w:p>
  </w:footnote>
  <w:footnote w:id="577">
    <w:p w14:paraId="6AC0ABC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Minnesota 2012 Technical Reference Manual, Electric Food Service_v03.2.xls.</w:t>
      </w:r>
    </w:p>
  </w:footnote>
  <w:footnote w:id="578">
    <w:p w14:paraId="7C8A72A3" w14:textId="77777777" w:rsidR="00DB1D70" w:rsidRPr="00064682" w:rsidRDefault="00DB1D70"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ct on Energy Commercial Technical Reference Manual No. 2010-4, 9.2.2 Gas Boiler Tune-up.</w:t>
      </w:r>
    </w:p>
  </w:footnote>
  <w:footnote w:id="579">
    <w:p w14:paraId="665CE1C1" w14:textId="1DDEA136" w:rsidR="00DB1D70" w:rsidRPr="00064682" w:rsidRDefault="00DB1D7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sidDel="002C6D10">
        <w:rPr>
          <w:rFonts w:cs="Calibri"/>
          <w:sz w:val="18"/>
          <w:szCs w:val="18"/>
        </w:rPr>
        <w:t>Act on Energy Commercial Technical Reference Manual No. 2010-4, 9.2.2 Gas Boiler Tune-up</w:t>
      </w:r>
      <w:r w:rsidRPr="00064682">
        <w:rPr>
          <w:rFonts w:cs="Calibri"/>
          <w:sz w:val="18"/>
          <w:szCs w:val="18"/>
        </w:rPr>
        <w:t>.</w:t>
      </w:r>
    </w:p>
  </w:footnote>
  <w:footnote w:id="580">
    <w:p w14:paraId="144DA3C6" w14:textId="77777777" w:rsidR="00DB1D70" w:rsidRPr="00064682" w:rsidRDefault="00DB1D70"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ork Paper – Tune up for Boilers serving Space Heating and Process Load by Resource Solutions Group, January 2012</w:t>
      </w:r>
    </w:p>
  </w:footnote>
  <w:footnote w:id="581">
    <w:p w14:paraId="4B0DDBD7" w14:textId="77777777" w:rsidR="00C90B19" w:rsidRPr="00064682" w:rsidRDefault="00C90B19"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82">
    <w:p w14:paraId="24E3AE90" w14:textId="77777777" w:rsidR="00DB1D70" w:rsidRPr="00064682" w:rsidRDefault="00DB1D7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583">
    <w:p w14:paraId="4DACA32E" w14:textId="77777777" w:rsidR="00DB1D70" w:rsidRPr="00064682" w:rsidRDefault="00DB1D7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ccording to CBECS 2012 “Lodging” buildings include Dormitories, Hotels, Motel or Inns and other Lodging and “Nursing” buildings include Assisted Living and Nursing Homes.</w:t>
      </w:r>
      <w:r w:rsidRPr="00064682">
        <w:rPr>
          <w:rFonts w:cs="Calibri"/>
          <w:sz w:val="18"/>
          <w:szCs w:val="18"/>
        </w:rPr>
        <w:t xml:space="preserve"> </w:t>
      </w:r>
    </w:p>
  </w:footnote>
  <w:footnote w:id="584">
    <w:p w14:paraId="722EBDCA" w14:textId="77777777" w:rsidR="00DB1D70" w:rsidRPr="00064682" w:rsidRDefault="00DB1D70"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oreo, B., and P. Mayer. Residential End Uses of Water Study Update. Forthcoming. ©2015 Water Research Foundation. Reprinted With Permission.</w:t>
      </w:r>
    </w:p>
  </w:footnote>
  <w:footnote w:id="585">
    <w:p w14:paraId="4E3B5B21" w14:textId="77777777" w:rsidR="00C73FBE" w:rsidRPr="00064682" w:rsidRDefault="00C73FB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ptions are taken from the draft unadjusted 2024 Baseline Study evaluation data provided in 07/2024 by GDS Associates.</w:t>
      </w:r>
    </w:p>
  </w:footnote>
  <w:footnote w:id="586">
    <w:p w14:paraId="5623DD13" w14:textId="77777777" w:rsidR="00C73FBE" w:rsidRPr="00064682" w:rsidRDefault="00C73FBE"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edrooms are suitable proxies for household occupancy, and may be preferable to actual occupancy due to turnover rates in residency and non-adult population impacts.</w:t>
      </w:r>
    </w:p>
  </w:footnote>
  <w:footnote w:id="587">
    <w:p w14:paraId="72FCEB0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ble 8-18: Average Useful Lifetime of Commercial Washing Equipment, Energy Savings Potential and RD&amp;D Opportunities for Commercial Building Appliances, Navigant Consulting, December 21, 2009.</w:t>
      </w:r>
    </w:p>
  </w:footnote>
  <w:footnote w:id="588">
    <w:p w14:paraId="6BD1161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One study found the average cost of tunnel washers to be $1,100,000. Energy Savings Potential and RD&amp;D Opportunities for Commercial Building Appliances, Navigant Consulting, December 21, 2009. </w:t>
      </w:r>
      <w:r w:rsidRPr="00064682">
        <w:rPr>
          <w:rFonts w:cs="Calibri"/>
          <w:sz w:val="18"/>
          <w:szCs w:val="18"/>
          <w:rPrChange w:id="8548" w:author="Sam Dent" w:date="2025-07-31T08:16:00Z" w16du:dateUtc="2025-07-31T12:16:00Z">
            <w:rPr/>
          </w:rPrChange>
        </w:rPr>
        <w:fldChar w:fldCharType="begin"/>
      </w:r>
      <w:r w:rsidRPr="00064682">
        <w:rPr>
          <w:rFonts w:cs="Calibri"/>
          <w:sz w:val="18"/>
          <w:szCs w:val="18"/>
          <w:rPrChange w:id="8549" w:author="Sam Dent" w:date="2025-07-31T08:16:00Z" w16du:dateUtc="2025-07-31T12:16:00Z">
            <w:rPr/>
          </w:rPrChange>
        </w:rPr>
        <w:instrText>HYPERLINK "https://www1.eere.energy.gov/buildings/publications/pdfs/corporate/commercial_appliances_report_12-09.pdf"</w:instrText>
      </w:r>
      <w:r w:rsidRPr="00064682">
        <w:rPr>
          <w:rFonts w:cs="Calibri"/>
          <w:sz w:val="18"/>
          <w:szCs w:val="18"/>
          <w:rPrChange w:id="8550" w:author="Sam Dent" w:date="2025-07-31T08:16:00Z" w16du:dateUtc="2025-07-31T12:16:00Z">
            <w:rPr>
              <w:rFonts w:cs="Calibri"/>
              <w:sz w:val="18"/>
              <w:szCs w:val="18"/>
            </w:rPr>
          </w:rPrChange>
        </w:rPr>
      </w:r>
      <w:r w:rsidRPr="00064682">
        <w:rPr>
          <w:rFonts w:cs="Calibri"/>
          <w:sz w:val="18"/>
          <w:szCs w:val="18"/>
          <w:rPrChange w:id="8551" w:author="Sam Dent" w:date="2025-07-31T08:16:00Z" w16du:dateUtc="2025-07-31T12:16:00Z">
            <w:rPr/>
          </w:rPrChange>
        </w:rPr>
        <w:fldChar w:fldCharType="separate"/>
      </w:r>
      <w:r w:rsidRPr="00064682">
        <w:rPr>
          <w:rStyle w:val="Hyperlink"/>
          <w:rFonts w:cs="Calibri"/>
          <w:sz w:val="18"/>
          <w:szCs w:val="18"/>
        </w:rPr>
        <w:t>https://www1.eere.energy.gov/buildings/publications/pdfs/corporate/commercial_appliances_report_12-09.pdf</w:t>
      </w:r>
      <w:r w:rsidRPr="00064682">
        <w:rPr>
          <w:rFonts w:cs="Calibri"/>
          <w:sz w:val="18"/>
          <w:szCs w:val="18"/>
          <w:rPrChange w:id="8552" w:author="Sam Dent" w:date="2025-07-31T08:16:00Z" w16du:dateUtc="2025-07-31T12:16:00Z">
            <w:rPr/>
          </w:rPrChange>
        </w:rPr>
        <w:fldChar w:fldCharType="end"/>
      </w:r>
    </w:p>
  </w:footnote>
  <w:footnote w:id="589">
    <w:p w14:paraId="4F49C3E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att Poe. “Efficient, Flexible Tunnel Washers: Tunnel washers have made leaps forward in technology, productivity in the past 10 years”, </w:t>
      </w:r>
      <w:r w:rsidRPr="00064682">
        <w:rPr>
          <w:rFonts w:cs="Calibri"/>
          <w:i/>
          <w:sz w:val="18"/>
          <w:szCs w:val="18"/>
        </w:rPr>
        <w:t xml:space="preserve">American Laundry News, </w:t>
      </w:r>
      <w:r w:rsidRPr="00064682">
        <w:rPr>
          <w:rFonts w:cs="Calibri"/>
          <w:sz w:val="18"/>
          <w:szCs w:val="18"/>
        </w:rPr>
        <w:t>12/11/18. &lt;https://americanlaundrynews.com/articles/efficient-flexible-tunnel-washers&gt;</w:t>
      </w:r>
    </w:p>
  </w:footnote>
  <w:footnote w:id="590">
    <w:p w14:paraId="5BEC5FE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591">
    <w:p w14:paraId="1627567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resa Boehl. “Tunnel Washers: The Answer to Rising Labor, Utility Costs?”, </w:t>
      </w:r>
      <w:r w:rsidRPr="00064682">
        <w:rPr>
          <w:rFonts w:cs="Calibri"/>
          <w:i/>
          <w:sz w:val="18"/>
          <w:szCs w:val="18"/>
        </w:rPr>
        <w:t xml:space="preserve">American Laundry News, </w:t>
      </w:r>
      <w:r w:rsidRPr="00064682">
        <w:rPr>
          <w:rFonts w:cs="Calibri"/>
          <w:sz w:val="18"/>
          <w:szCs w:val="18"/>
        </w:rPr>
        <w:t>5/27/14. &lt;https://americanlaundrynews.com/articles/tunnel-washers&gt;</w:t>
      </w:r>
    </w:p>
  </w:footnote>
  <w:footnote w:id="592">
    <w:p w14:paraId="7E2BF1C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L TRM Section 4.3.6 “Ozone Laundry”</w:t>
      </w:r>
    </w:p>
  </w:footnote>
  <w:footnote w:id="593">
    <w:p w14:paraId="76E68EF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Joseph Ricci. “Outsourced Hotel Laundries: The Value of Certification”, </w:t>
      </w:r>
      <w:r w:rsidRPr="00064682">
        <w:rPr>
          <w:rFonts w:cs="Calibri"/>
          <w:i/>
          <w:sz w:val="18"/>
          <w:szCs w:val="18"/>
        </w:rPr>
        <w:t>Lodging</w:t>
      </w:r>
      <w:r w:rsidRPr="00064682">
        <w:rPr>
          <w:rFonts w:cs="Calibri"/>
          <w:sz w:val="18"/>
          <w:szCs w:val="18"/>
        </w:rPr>
        <w:t>, 3/28/17. &lt;https://lodgingmagazine.com/outsourced-hotel-laundries-the-value-of-certification/&gt;</w:t>
      </w:r>
    </w:p>
  </w:footnote>
  <w:footnote w:id="594">
    <w:p w14:paraId="0607A4B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L TRM Section 4.3.6 footnote for W</w:t>
      </w:r>
      <w:r w:rsidRPr="00064682">
        <w:rPr>
          <w:rFonts w:cs="Calibri"/>
          <w:sz w:val="18"/>
          <w:szCs w:val="18"/>
          <w:vertAlign w:val="subscript"/>
        </w:rPr>
        <w:t>util</w:t>
      </w:r>
      <w:r w:rsidRPr="00064682">
        <w:rPr>
          <w:rFonts w:cs="Calibri"/>
          <w:sz w:val="18"/>
          <w:szCs w:val="18"/>
        </w:rPr>
        <w:t>, which states “Average utilization factors were generated using data collected from existing ozone laundry projects that received incentives under the NRR-DR program.”</w:t>
      </w:r>
    </w:p>
  </w:footnote>
  <w:footnote w:id="595">
    <w:p w14:paraId="6E4724F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596">
    <w:p w14:paraId="3D6E0830" w14:textId="77777777" w:rsidR="00BF6AFC" w:rsidRPr="00064682" w:rsidRDefault="00BF6AFC"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97">
    <w:p w14:paraId="41C67C8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nnual repair &amp; maintenanc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598">
    <w:p w14:paraId="76A358E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3E Plus v4.1 is a heat loss calculation software provided by the NAIMA (North American Insulation Manufacturer Association). </w:t>
      </w:r>
    </w:p>
  </w:footnote>
  <w:footnote w:id="599">
    <w:p w14:paraId="739648F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Handbook – Fundamentals 2017 lists requirements for pipe and duct insulation but does not mention tank insulation.</w:t>
      </w:r>
    </w:p>
  </w:footnote>
  <w:footnote w:id="600">
    <w:p w14:paraId="67793A3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the California Municipal Utilities Association Technical Reference Manual Third Edition measure 14.1.</w:t>
      </w:r>
    </w:p>
  </w:footnote>
  <w:footnote w:id="601">
    <w:p w14:paraId="30BB22C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RS Means Data Line Number 220719101162.</w:t>
      </w:r>
    </w:p>
  </w:footnote>
  <w:footnote w:id="602">
    <w:p w14:paraId="1631FB1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Zimmerman, Cliff, Franklin Energy, “Thermal Regain Factor_4-30-14.docx”, 2014. Based on climate zone 2. Note ‘Location not specified – Commercial’ assumes pipes provide DHW year round. ‘Location not specified – Commercial’ assumes semi-conditioned annual usage.</w:t>
      </w:r>
    </w:p>
  </w:footnote>
  <w:footnote w:id="603">
    <w:p w14:paraId="167B8B0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nimum efficiency for steam boilers as set in IECC 2018 code C403.3.2.</w:t>
      </w:r>
    </w:p>
  </w:footnote>
  <w:footnote w:id="604">
    <w:p w14:paraId="1B25DC7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nk insulation calc_8-4-20.xlsx including tables obtained from 3E Plus v4.1 software.</w:t>
      </w:r>
    </w:p>
  </w:footnote>
  <w:footnote w:id="605">
    <w:p w14:paraId="1687533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OE Weather Data, TMY3 (Typical Meteorological Year), developed by NREL for the average ambient temperature and wind speed for Aurora, IL. Adjusted to align with ASHRAE 24.4 Terrain Category 1 for Large city centers with densely populated, tall buildings (2017).</w:t>
      </w:r>
    </w:p>
  </w:footnote>
  <w:footnote w:id="606">
    <w:p w14:paraId="79230175"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Gas fired Instantaneous water heater as defined in code for federal regulations.  </w:t>
      </w:r>
      <w:r w:rsidRPr="00064682">
        <w:rPr>
          <w:rFonts w:cs="Calibri"/>
          <w:sz w:val="18"/>
          <w:szCs w:val="18"/>
          <w:rPrChange w:id="8651" w:author="Sam Dent" w:date="2025-07-31T08:16:00Z" w16du:dateUtc="2025-07-31T12:16:00Z">
            <w:rPr/>
          </w:rPrChange>
        </w:rPr>
        <w:fldChar w:fldCharType="begin"/>
      </w:r>
      <w:r w:rsidRPr="00064682">
        <w:rPr>
          <w:rFonts w:cs="Calibri"/>
          <w:sz w:val="18"/>
          <w:szCs w:val="18"/>
          <w:rPrChange w:id="8652" w:author="Sam Dent" w:date="2025-07-31T08:16:00Z" w16du:dateUtc="2025-07-31T12:16:00Z">
            <w:rPr/>
          </w:rPrChange>
        </w:rPr>
        <w:instrText>HYPERLINK "https://www.ecfr.gov/current/title-10/chapter-II/subchapter-D/part-431/subpart-G"</w:instrText>
      </w:r>
      <w:r w:rsidRPr="00064682">
        <w:rPr>
          <w:rFonts w:cs="Calibri"/>
          <w:sz w:val="18"/>
          <w:szCs w:val="18"/>
          <w:rPrChange w:id="8653" w:author="Sam Dent" w:date="2025-07-31T08:16:00Z" w16du:dateUtc="2025-07-31T12:16:00Z">
            <w:rPr>
              <w:rFonts w:cs="Calibri"/>
              <w:sz w:val="18"/>
              <w:szCs w:val="18"/>
            </w:rPr>
          </w:rPrChange>
        </w:rPr>
      </w:r>
      <w:r w:rsidRPr="00064682">
        <w:rPr>
          <w:rFonts w:cs="Calibri"/>
          <w:sz w:val="18"/>
          <w:szCs w:val="18"/>
          <w:rPrChange w:id="8654" w:author="Sam Dent" w:date="2025-07-31T08:16:00Z" w16du:dateUtc="2025-07-31T12:16:00Z">
            <w:rPr/>
          </w:rPrChange>
        </w:rPr>
        <w:fldChar w:fldCharType="separate"/>
      </w:r>
      <w:r w:rsidRPr="00064682">
        <w:rPr>
          <w:rStyle w:val="Hyperlink"/>
          <w:rFonts w:cs="Calibri"/>
          <w:sz w:val="18"/>
          <w:szCs w:val="18"/>
        </w:rPr>
        <w:t>eCFR :: 10 CFR Part 431 Subpart G -- Commercial Water Heaters, Hot Water Supply Boilers and Unfired Hot Water Storage Tanks</w:t>
      </w:r>
      <w:r w:rsidRPr="00064682">
        <w:rPr>
          <w:rFonts w:cs="Calibri"/>
          <w:sz w:val="18"/>
          <w:szCs w:val="18"/>
          <w:rPrChange w:id="8655" w:author="Sam Dent" w:date="2025-07-31T08:16:00Z" w16du:dateUtc="2025-07-31T12:16:00Z">
            <w:rPr/>
          </w:rPrChange>
        </w:rPr>
        <w:fldChar w:fldCharType="end"/>
      </w:r>
    </w:p>
  </w:footnote>
  <w:footnote w:id="607">
    <w:p w14:paraId="4EFBEB1A"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xternally attached spreadsheet tool ‘Energy Savings Calculator for Central Condensing Tankless Water Heater Array.xlsm’.</w:t>
      </w:r>
    </w:p>
  </w:footnote>
  <w:footnote w:id="608">
    <w:p w14:paraId="31771931"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uilding type definitions are as defined in Illinois Technical Reference Manual version 11, Volume 1: Overview and User Guide, Section 3.6 Glossary. </w:t>
      </w:r>
      <w:r w:rsidRPr="00064682">
        <w:rPr>
          <w:rFonts w:cs="Calibri"/>
          <w:sz w:val="18"/>
          <w:szCs w:val="18"/>
          <w:rPrChange w:id="8656" w:author="Sam Dent" w:date="2025-07-31T08:16:00Z" w16du:dateUtc="2025-07-31T12:16:00Z">
            <w:rPr/>
          </w:rPrChange>
        </w:rPr>
        <w:fldChar w:fldCharType="begin"/>
      </w:r>
      <w:r w:rsidRPr="00064682">
        <w:rPr>
          <w:rFonts w:cs="Calibri"/>
          <w:sz w:val="18"/>
          <w:szCs w:val="18"/>
          <w:rPrChange w:id="8657" w:author="Sam Dent" w:date="2025-07-31T08:16:00Z" w16du:dateUtc="2025-07-31T12:16:00Z">
            <w:rPr/>
          </w:rPrChange>
        </w:rPr>
        <w:instrText>HYPERLINK "https://www.ilsag.info/wp-content/uploads/IL-TRM_Effective_010123_v11.0_Vol_1_Overview_09222022_FINAL.pdf"</w:instrText>
      </w:r>
      <w:r w:rsidRPr="00064682">
        <w:rPr>
          <w:rFonts w:cs="Calibri"/>
          <w:sz w:val="18"/>
          <w:szCs w:val="18"/>
          <w:rPrChange w:id="8658" w:author="Sam Dent" w:date="2025-07-31T08:16:00Z" w16du:dateUtc="2025-07-31T12:16:00Z">
            <w:rPr>
              <w:rFonts w:cs="Calibri"/>
              <w:sz w:val="18"/>
              <w:szCs w:val="18"/>
            </w:rPr>
          </w:rPrChange>
        </w:rPr>
      </w:r>
      <w:r w:rsidRPr="00064682">
        <w:rPr>
          <w:rFonts w:cs="Calibri"/>
          <w:sz w:val="18"/>
          <w:szCs w:val="18"/>
          <w:rPrChange w:id="8659" w:author="Sam Dent" w:date="2025-07-31T08:16:00Z" w16du:dateUtc="2025-07-31T12:16:00Z">
            <w:rPr/>
          </w:rPrChange>
        </w:rPr>
        <w:fldChar w:fldCharType="separate"/>
      </w:r>
      <w:r w:rsidRPr="00064682">
        <w:rPr>
          <w:rStyle w:val="Hyperlink"/>
          <w:rFonts w:cs="Calibri"/>
          <w:sz w:val="18"/>
          <w:szCs w:val="18"/>
        </w:rPr>
        <w:t>IL-TRM_Effective_010123_v11.0_Vol_1_Overview_09222022_FINAL.pdf (ilsag.info)</w:t>
      </w:r>
      <w:r w:rsidRPr="00064682">
        <w:rPr>
          <w:rFonts w:cs="Calibri"/>
          <w:sz w:val="18"/>
          <w:szCs w:val="18"/>
          <w:rPrChange w:id="8660" w:author="Sam Dent" w:date="2025-07-31T08:16:00Z" w16du:dateUtc="2025-07-31T12:16:00Z">
            <w:rPr/>
          </w:rPrChange>
        </w:rPr>
        <w:fldChar w:fldCharType="end"/>
      </w:r>
    </w:p>
  </w:footnote>
  <w:footnote w:id="609">
    <w:p w14:paraId="410E30FC"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as fired Instantaneous water heater as defined in code for federal regulations.  </w:t>
      </w:r>
      <w:r w:rsidRPr="00064682">
        <w:rPr>
          <w:rFonts w:cs="Calibri"/>
          <w:sz w:val="18"/>
          <w:szCs w:val="18"/>
          <w:rPrChange w:id="8661" w:author="Sam Dent" w:date="2025-07-31T08:16:00Z" w16du:dateUtc="2025-07-31T12:16:00Z">
            <w:rPr/>
          </w:rPrChange>
        </w:rPr>
        <w:fldChar w:fldCharType="begin"/>
      </w:r>
      <w:r w:rsidRPr="00064682">
        <w:rPr>
          <w:rFonts w:cs="Calibri"/>
          <w:sz w:val="18"/>
          <w:szCs w:val="18"/>
          <w:rPrChange w:id="8662" w:author="Sam Dent" w:date="2025-07-31T08:16:00Z" w16du:dateUtc="2025-07-31T12:16:00Z">
            <w:rPr/>
          </w:rPrChange>
        </w:rPr>
        <w:instrText>HYPERLINK "https://www.ecfr.gov/current/title-10/chapter-II/subchapter-D/part-431/subpart-G"</w:instrText>
      </w:r>
      <w:r w:rsidRPr="00064682">
        <w:rPr>
          <w:rFonts w:cs="Calibri"/>
          <w:sz w:val="18"/>
          <w:szCs w:val="18"/>
          <w:rPrChange w:id="8663" w:author="Sam Dent" w:date="2025-07-31T08:16:00Z" w16du:dateUtc="2025-07-31T12:16:00Z">
            <w:rPr>
              <w:rFonts w:cs="Calibri"/>
              <w:sz w:val="18"/>
              <w:szCs w:val="18"/>
            </w:rPr>
          </w:rPrChange>
        </w:rPr>
      </w:r>
      <w:r w:rsidRPr="00064682">
        <w:rPr>
          <w:rFonts w:cs="Calibri"/>
          <w:sz w:val="18"/>
          <w:szCs w:val="18"/>
          <w:rPrChange w:id="8664" w:author="Sam Dent" w:date="2025-07-31T08:16:00Z" w16du:dateUtc="2025-07-31T12:16:00Z">
            <w:rPr/>
          </w:rPrChange>
        </w:rPr>
        <w:fldChar w:fldCharType="separate"/>
      </w:r>
      <w:r w:rsidRPr="00064682">
        <w:rPr>
          <w:rStyle w:val="Hyperlink"/>
          <w:rFonts w:cs="Calibri"/>
          <w:sz w:val="18"/>
          <w:szCs w:val="18"/>
        </w:rPr>
        <w:t>eCFR :: 10 CFR Part 431 Subpart G -- Commercial Water Heaters, Hot Water Supply Boilers and Unfired Hot Water Storage Tanks</w:t>
      </w:r>
      <w:r w:rsidRPr="00064682">
        <w:rPr>
          <w:rFonts w:cs="Calibri"/>
          <w:sz w:val="18"/>
          <w:szCs w:val="18"/>
          <w:rPrChange w:id="8665" w:author="Sam Dent" w:date="2025-07-31T08:16:00Z" w16du:dateUtc="2025-07-31T12:16:00Z">
            <w:rPr/>
          </w:rPrChange>
        </w:rPr>
        <w:fldChar w:fldCharType="end"/>
      </w:r>
    </w:p>
  </w:footnote>
  <w:footnote w:id="610">
    <w:p w14:paraId="587A18A0"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sidential-Duty and Commercial Federal Standard are from DOE Standard 10 CFR 431. </w:t>
      </w:r>
      <w:r w:rsidRPr="00064682">
        <w:rPr>
          <w:rFonts w:cs="Calibri"/>
          <w:sz w:val="18"/>
          <w:szCs w:val="18"/>
          <w:rPrChange w:id="8666" w:author="Sam Dent" w:date="2025-07-31T08:16:00Z" w16du:dateUtc="2025-07-31T12:16:00Z">
            <w:rPr/>
          </w:rPrChange>
        </w:rPr>
        <w:fldChar w:fldCharType="begin"/>
      </w:r>
      <w:r w:rsidRPr="00064682">
        <w:rPr>
          <w:rFonts w:cs="Calibri"/>
          <w:sz w:val="18"/>
          <w:szCs w:val="18"/>
          <w:rPrChange w:id="8667" w:author="Sam Dent" w:date="2025-07-31T08:16:00Z" w16du:dateUtc="2025-07-31T12:16:00Z">
            <w:rPr/>
          </w:rPrChange>
        </w:rPr>
        <w:instrText>HYPERLINK "https://www.ecfr.gov/current/title-10/chapter-II/subchapter-D/part-431/subpart-G"</w:instrText>
      </w:r>
      <w:r w:rsidRPr="00064682">
        <w:rPr>
          <w:rFonts w:cs="Calibri"/>
          <w:sz w:val="18"/>
          <w:szCs w:val="18"/>
          <w:rPrChange w:id="8668" w:author="Sam Dent" w:date="2025-07-31T08:16:00Z" w16du:dateUtc="2025-07-31T12:16:00Z">
            <w:rPr>
              <w:rFonts w:cs="Calibri"/>
              <w:sz w:val="18"/>
              <w:szCs w:val="18"/>
            </w:rPr>
          </w:rPrChange>
        </w:rPr>
      </w:r>
      <w:r w:rsidRPr="00064682">
        <w:rPr>
          <w:rFonts w:cs="Calibri"/>
          <w:sz w:val="18"/>
          <w:szCs w:val="18"/>
          <w:rPrChange w:id="8669" w:author="Sam Dent" w:date="2025-07-31T08:16:00Z" w16du:dateUtc="2025-07-31T12:16:00Z">
            <w:rPr/>
          </w:rPrChange>
        </w:rPr>
        <w:fldChar w:fldCharType="separate"/>
      </w:r>
      <w:r w:rsidRPr="00064682">
        <w:rPr>
          <w:rStyle w:val="Hyperlink"/>
          <w:rFonts w:cs="Calibri"/>
          <w:sz w:val="18"/>
          <w:szCs w:val="18"/>
        </w:rPr>
        <w:t>eCFR :: 10 CFR Part 431 Subpart G -- Commercial Water Heaters, Hot Water Supply Boilers and Unfired Hot Water Storage Tanks</w:t>
      </w:r>
      <w:r w:rsidRPr="00064682">
        <w:rPr>
          <w:rFonts w:cs="Calibri"/>
          <w:sz w:val="18"/>
          <w:szCs w:val="18"/>
          <w:rPrChange w:id="8670" w:author="Sam Dent" w:date="2025-07-31T08:16:00Z" w16du:dateUtc="2025-07-31T12:16:00Z">
            <w:rPr/>
          </w:rPrChange>
        </w:rPr>
        <w:fldChar w:fldCharType="end"/>
      </w:r>
    </w:p>
  </w:footnote>
  <w:footnote w:id="611">
    <w:p w14:paraId="5F0F8D3C" w14:textId="41F10C13" w:rsidR="00912EFE" w:rsidRPr="00064682" w:rsidRDefault="00912EFE"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mercial Water heater equipment type definitions are per U.S Department of </w:t>
      </w:r>
      <w:r w:rsidR="008E7E54" w:rsidRPr="00064682">
        <w:rPr>
          <w:rFonts w:cs="Calibri"/>
          <w:sz w:val="18"/>
          <w:szCs w:val="18"/>
        </w:rPr>
        <w:t>E</w:t>
      </w:r>
      <w:r w:rsidRPr="00064682">
        <w:rPr>
          <w:rFonts w:cs="Calibri"/>
          <w:sz w:val="18"/>
          <w:szCs w:val="18"/>
        </w:rPr>
        <w:t>nergy, federal code for regulation standards.</w:t>
      </w:r>
    </w:p>
  </w:footnote>
  <w:footnote w:id="612">
    <w:p w14:paraId="72AA3233" w14:textId="77777777" w:rsidR="00912EFE" w:rsidRPr="00064682" w:rsidRDefault="00912EFE" w:rsidP="00064682">
      <w:pPr>
        <w:pStyle w:val="Default"/>
        <w:rPr>
          <w:rFonts w:ascii="Calibri" w:hAnsi="Calibri" w:cs="Calibri"/>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California ETRM, Tankless water heater commercial measure (Version SWWH006-07) lists a useful life of 20 years. </w:t>
      </w:r>
      <w:r w:rsidRPr="00064682">
        <w:rPr>
          <w:rFonts w:ascii="Calibri" w:eastAsiaTheme="minorHAnsi" w:hAnsi="Calibri" w:cs="Calibri"/>
          <w:sz w:val="18"/>
          <w:szCs w:val="18"/>
        </w:rPr>
        <w:t xml:space="preserve">California Public Utilities Commission (CPUC), Energy Division. 2014. “DEER2014-EUL-table-update_2014-02-05.xlsx.” </w:t>
      </w:r>
      <w:r w:rsidRPr="00064682">
        <w:rPr>
          <w:rFonts w:ascii="Calibri" w:hAnsi="Calibri" w:cs="Calibri"/>
          <w:sz w:val="18"/>
          <w:szCs w:val="18"/>
          <w:rPrChange w:id="8671" w:author="Sam Dent" w:date="2025-07-31T08:16:00Z" w16du:dateUtc="2025-07-31T12:16:00Z">
            <w:rPr/>
          </w:rPrChange>
        </w:rPr>
        <w:fldChar w:fldCharType="begin"/>
      </w:r>
      <w:r w:rsidRPr="00064682">
        <w:rPr>
          <w:rFonts w:ascii="Calibri" w:hAnsi="Calibri" w:cs="Calibri"/>
          <w:sz w:val="18"/>
          <w:szCs w:val="18"/>
          <w:rPrChange w:id="8672" w:author="Sam Dent" w:date="2025-07-31T08:16:00Z" w16du:dateUtc="2025-07-31T12:16:00Z">
            <w:rPr/>
          </w:rPrChange>
        </w:rPr>
        <w:instrText>HYPERLINK "https://www.caetrm.com/login/?next=/measure/SWWH006/07/"</w:instrText>
      </w:r>
      <w:r w:rsidRPr="00064682">
        <w:rPr>
          <w:rFonts w:ascii="Calibri" w:hAnsi="Calibri" w:cs="Calibri"/>
          <w:sz w:val="18"/>
          <w:szCs w:val="18"/>
          <w:rPrChange w:id="8673" w:author="Sam Dent" w:date="2025-07-31T08:16:00Z" w16du:dateUtc="2025-07-31T12:16:00Z">
            <w:rPr>
              <w:rFonts w:ascii="Calibri" w:hAnsi="Calibri" w:cs="Calibri"/>
              <w:sz w:val="18"/>
              <w:szCs w:val="18"/>
            </w:rPr>
          </w:rPrChange>
        </w:rPr>
      </w:r>
      <w:r w:rsidRPr="00064682">
        <w:rPr>
          <w:rFonts w:ascii="Calibri" w:hAnsi="Calibri" w:cs="Calibri"/>
          <w:sz w:val="18"/>
          <w:szCs w:val="18"/>
          <w:rPrChange w:id="8674" w:author="Sam Dent" w:date="2025-07-31T08:16:00Z" w16du:dateUtc="2025-07-31T12:16:00Z">
            <w:rPr/>
          </w:rPrChange>
        </w:rPr>
        <w:fldChar w:fldCharType="separate"/>
      </w:r>
      <w:r w:rsidRPr="00064682">
        <w:rPr>
          <w:rStyle w:val="Hyperlink"/>
          <w:rFonts w:ascii="Calibri" w:hAnsi="Calibri" w:cs="Calibri"/>
          <w:sz w:val="18"/>
          <w:szCs w:val="18"/>
        </w:rPr>
        <w:t>https://www.caetrm.com/login/?next=/measure/SWWH006/07/</w:t>
      </w:r>
      <w:r w:rsidRPr="00064682">
        <w:rPr>
          <w:rFonts w:ascii="Calibri" w:hAnsi="Calibri" w:cs="Calibri"/>
          <w:sz w:val="18"/>
          <w:szCs w:val="18"/>
          <w:rPrChange w:id="8675" w:author="Sam Dent" w:date="2025-07-31T08:16:00Z" w16du:dateUtc="2025-07-31T12:16:00Z">
            <w:rPr/>
          </w:rPrChange>
        </w:rPr>
        <w:fldChar w:fldCharType="end"/>
      </w:r>
    </w:p>
  </w:footnote>
  <w:footnote w:id="613">
    <w:p w14:paraId="0654D4F4" w14:textId="77777777" w:rsidR="00912EFE" w:rsidRPr="00064682" w:rsidRDefault="00912EFE"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line install costs are based on data from </w:t>
      </w:r>
      <w:r w:rsidRPr="00064682">
        <w:rPr>
          <w:rFonts w:cs="Calibri"/>
          <w:sz w:val="18"/>
          <w:szCs w:val="18"/>
          <w:rPrChange w:id="8676" w:author="Sam Dent" w:date="2025-07-31T08:16:00Z" w16du:dateUtc="2025-07-31T12:16:00Z">
            <w:rPr/>
          </w:rPrChange>
        </w:rPr>
        <w:fldChar w:fldCharType="begin"/>
      </w:r>
      <w:r w:rsidRPr="00064682">
        <w:rPr>
          <w:rFonts w:cs="Calibri"/>
          <w:sz w:val="18"/>
          <w:szCs w:val="18"/>
          <w:rPrChange w:id="8677" w:author="Sam Dent" w:date="2025-07-31T08:16:00Z" w16du:dateUtc="2025-07-31T12:16:00Z">
            <w:rPr/>
          </w:rPrChange>
        </w:rPr>
        <w:instrText>HYPERLINK "https://www.calmac.org/publications/2010-2012_WO017_Ex_Ante_Measure_Cost_Study_-_Final_Report.pdf"</w:instrText>
      </w:r>
      <w:r w:rsidRPr="00064682">
        <w:rPr>
          <w:rFonts w:cs="Calibri"/>
          <w:sz w:val="18"/>
          <w:szCs w:val="18"/>
          <w:rPrChange w:id="8678" w:author="Sam Dent" w:date="2025-07-31T08:16:00Z" w16du:dateUtc="2025-07-31T12:16:00Z">
            <w:rPr>
              <w:rFonts w:cs="Calibri"/>
              <w:sz w:val="18"/>
              <w:szCs w:val="18"/>
            </w:rPr>
          </w:rPrChange>
        </w:rPr>
      </w:r>
      <w:r w:rsidRPr="00064682">
        <w:rPr>
          <w:rFonts w:cs="Calibri"/>
          <w:sz w:val="18"/>
          <w:szCs w:val="18"/>
          <w:rPrChange w:id="8679" w:author="Sam Dent" w:date="2025-07-31T08:16:00Z" w16du:dateUtc="2025-07-31T12:16:00Z">
            <w:rPr/>
          </w:rPrChange>
        </w:rPr>
        <w:fldChar w:fldCharType="separate"/>
      </w:r>
      <w:r w:rsidRPr="00064682">
        <w:rPr>
          <w:rStyle w:val="Hyperlink"/>
          <w:rFonts w:cs="Calibri"/>
          <w:sz w:val="18"/>
          <w:szCs w:val="18"/>
        </w:rPr>
        <w:t>2010-2012_WO017_Ex_Ante_Measure_Cost_Study_-_Final_Report.pdf (calmac.org)</w:t>
      </w:r>
      <w:r w:rsidRPr="00064682">
        <w:rPr>
          <w:rFonts w:cs="Calibri"/>
          <w:sz w:val="18"/>
          <w:szCs w:val="18"/>
          <w:rPrChange w:id="8680" w:author="Sam Dent" w:date="2025-07-31T08:16:00Z" w16du:dateUtc="2025-07-31T12:16:00Z">
            <w:rPr/>
          </w:rPrChange>
        </w:rPr>
        <w:fldChar w:fldCharType="end"/>
      </w:r>
      <w:r w:rsidRPr="00064682">
        <w:rPr>
          <w:rFonts w:cs="Calibri"/>
          <w:sz w:val="18"/>
          <w:szCs w:val="18"/>
        </w:rPr>
        <w:t xml:space="preserve"> . Only equipment and miscellaneous costs are considered excluding labor costs for a non-condensing 82% TE storage type water heater. Average of equipment and miscellaneous costs for Large storage water heater Et=80% and SHW Boilers Et=82% are used to estimate equipment cost per kBtu/hr.</w:t>
      </w:r>
    </w:p>
  </w:footnote>
  <w:footnote w:id="614">
    <w:p w14:paraId="0EF4BF69" w14:textId="77777777" w:rsidR="00E35E1E" w:rsidRPr="00064682" w:rsidRDefault="00E35E1E" w:rsidP="00064682">
      <w:pPr>
        <w:pStyle w:val="NormalWeb"/>
        <w:spacing w:after="0"/>
        <w:rPr>
          <w:rFonts w:ascii="Calibri" w:hAnsi="Calibri" w:cs="Calibri"/>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Install cost from Swierczyna, R., P. Glanville, M. Mensinger Jr., A. Haynor, B. Schoenbauer. 2022. Demonstration of Packaged Central Condensing Tankless Water Heating Systems in Multifamily Buildings. Minnesota Commerce Department. </w:t>
      </w:r>
      <w:r w:rsidRPr="00064682">
        <w:rPr>
          <w:rFonts w:ascii="Calibri" w:hAnsi="Calibri" w:cs="Calibri"/>
          <w:sz w:val="18"/>
          <w:szCs w:val="18"/>
          <w:rPrChange w:id="8681" w:author="Sam Dent" w:date="2025-07-31T08:16:00Z" w16du:dateUtc="2025-07-31T12:16:00Z">
            <w:rPr/>
          </w:rPrChange>
        </w:rPr>
        <w:fldChar w:fldCharType="begin"/>
      </w:r>
      <w:r w:rsidRPr="00064682">
        <w:rPr>
          <w:rFonts w:ascii="Calibri" w:hAnsi="Calibri" w:cs="Calibri"/>
          <w:sz w:val="18"/>
          <w:szCs w:val="18"/>
          <w:rPrChange w:id="8682" w:author="Sam Dent" w:date="2025-07-31T08:16:00Z" w16du:dateUtc="2025-07-31T12:16:00Z">
            <w:rPr/>
          </w:rPrChange>
        </w:rPr>
        <w:instrText>HYPERLINK "https://mn.gov/commerce/energy/conserving-energy/applied-research-development/"</w:instrText>
      </w:r>
      <w:r w:rsidRPr="00064682">
        <w:rPr>
          <w:rFonts w:ascii="Calibri" w:hAnsi="Calibri" w:cs="Calibri"/>
          <w:sz w:val="18"/>
          <w:szCs w:val="18"/>
          <w:rPrChange w:id="8683" w:author="Sam Dent" w:date="2025-07-31T08:16:00Z" w16du:dateUtc="2025-07-31T12:16:00Z">
            <w:rPr>
              <w:rFonts w:ascii="Calibri" w:hAnsi="Calibri" w:cs="Calibri"/>
              <w:sz w:val="18"/>
              <w:szCs w:val="18"/>
            </w:rPr>
          </w:rPrChange>
        </w:rPr>
      </w:r>
      <w:r w:rsidRPr="00064682">
        <w:rPr>
          <w:rFonts w:ascii="Calibri" w:hAnsi="Calibri" w:cs="Calibri"/>
          <w:sz w:val="18"/>
          <w:szCs w:val="18"/>
          <w:rPrChange w:id="8684" w:author="Sam Dent" w:date="2025-07-31T08:16:00Z" w16du:dateUtc="2025-07-31T12:16:00Z">
            <w:rPr/>
          </w:rPrChange>
        </w:rPr>
        <w:fldChar w:fldCharType="separate"/>
      </w:r>
      <w:r w:rsidRPr="00064682">
        <w:rPr>
          <w:rStyle w:val="Hyperlink"/>
          <w:rFonts w:ascii="Calibri" w:hAnsi="Calibri" w:cs="Calibri"/>
          <w:sz w:val="18"/>
          <w:szCs w:val="18"/>
        </w:rPr>
        <w:t>https://mn.gov/commerce/energy/conserving-energy/applied-research-development/</w:t>
      </w:r>
      <w:r w:rsidRPr="00064682">
        <w:rPr>
          <w:rFonts w:ascii="Calibri" w:hAnsi="Calibri" w:cs="Calibri"/>
          <w:sz w:val="18"/>
          <w:szCs w:val="18"/>
          <w:rPrChange w:id="8685" w:author="Sam Dent" w:date="2025-07-31T08:16:00Z" w16du:dateUtc="2025-07-31T12:16:00Z">
            <w:rPr/>
          </w:rPrChange>
        </w:rPr>
        <w:fldChar w:fldCharType="end"/>
      </w:r>
      <w:r w:rsidRPr="00064682">
        <w:rPr>
          <w:rFonts w:ascii="Calibri" w:hAnsi="Calibri" w:cs="Calibri"/>
          <w:sz w:val="18"/>
          <w:szCs w:val="18"/>
        </w:rPr>
        <w:t xml:space="preserve"> </w:t>
      </w:r>
    </w:p>
  </w:footnote>
  <w:footnote w:id="615">
    <w:p w14:paraId="2AF9D958" w14:textId="77777777" w:rsidR="00E35E1E" w:rsidRPr="00064682" w:rsidRDefault="00E35E1E" w:rsidP="00064682">
      <w:pPr>
        <w:pStyle w:val="FootnoteText"/>
        <w:spacing w:after="0"/>
        <w:rPr>
          <w:rFonts w:cs="Calibri"/>
          <w:sz w:val="18"/>
          <w:szCs w:val="18"/>
        </w:rPr>
      </w:pPr>
      <w:r w:rsidRPr="00064682">
        <w:rPr>
          <w:rFonts w:cs="Calibri"/>
          <w:sz w:val="18"/>
          <w:szCs w:val="18"/>
          <w:vertAlign w:val="superscript"/>
        </w:rPr>
        <w:footnoteRef/>
      </w:r>
      <w:r w:rsidRPr="00064682">
        <w:rPr>
          <w:rFonts w:cs="Calibri"/>
          <w:sz w:val="18"/>
          <w:szCs w:val="18"/>
        </w:rPr>
        <w:t xml:space="preserve"> Install cost for CCTWH array greater than 800 kBtu/hr are from GTI Energy field demonstration projects in Illinois.</w:t>
      </w:r>
    </w:p>
  </w:footnote>
  <w:footnote w:id="616">
    <w:p w14:paraId="4DC33203"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zgan, O et al. Technology data characterizing water heating in commercial buildings: Application to end use forecasting, Ernest Orlando Lawrence Berkeley National Laboratory, December 1995. </w:t>
      </w:r>
      <w:r w:rsidRPr="00064682">
        <w:rPr>
          <w:rFonts w:cs="Calibri"/>
          <w:sz w:val="18"/>
          <w:szCs w:val="18"/>
          <w:rPrChange w:id="8686" w:author="Sam Dent" w:date="2025-07-31T08:16:00Z" w16du:dateUtc="2025-07-31T12:16:00Z">
            <w:rPr/>
          </w:rPrChange>
        </w:rPr>
        <w:fldChar w:fldCharType="begin"/>
      </w:r>
      <w:r w:rsidRPr="00064682">
        <w:rPr>
          <w:rFonts w:cs="Calibri"/>
          <w:sz w:val="18"/>
          <w:szCs w:val="18"/>
          <w:rPrChange w:id="8687" w:author="Sam Dent" w:date="2025-07-31T08:16:00Z" w16du:dateUtc="2025-07-31T12:16:00Z">
            <w:rPr/>
          </w:rPrChange>
        </w:rPr>
        <w:instrText>HYPERLINK "https://eta-publications.lbl.gov/sites/default/files/lbnl-37398e.pdf"</w:instrText>
      </w:r>
      <w:r w:rsidRPr="00064682">
        <w:rPr>
          <w:rFonts w:cs="Calibri"/>
          <w:sz w:val="18"/>
          <w:szCs w:val="18"/>
          <w:rPrChange w:id="8688" w:author="Sam Dent" w:date="2025-07-31T08:16:00Z" w16du:dateUtc="2025-07-31T12:16:00Z">
            <w:rPr>
              <w:rFonts w:cs="Calibri"/>
              <w:sz w:val="18"/>
              <w:szCs w:val="18"/>
            </w:rPr>
          </w:rPrChange>
        </w:rPr>
      </w:r>
      <w:r w:rsidRPr="00064682">
        <w:rPr>
          <w:rFonts w:cs="Calibri"/>
          <w:sz w:val="18"/>
          <w:szCs w:val="18"/>
          <w:rPrChange w:id="8689" w:author="Sam Dent" w:date="2025-07-31T08:16:00Z" w16du:dateUtc="2025-07-31T12:16:00Z">
            <w:rPr/>
          </w:rPrChange>
        </w:rPr>
        <w:fldChar w:fldCharType="separate"/>
      </w:r>
      <w:r w:rsidRPr="00064682">
        <w:rPr>
          <w:rStyle w:val="Hyperlink"/>
          <w:rFonts w:cs="Calibri"/>
          <w:sz w:val="18"/>
          <w:szCs w:val="18"/>
        </w:rPr>
        <w:t>lbnl-37398e.pdf (lbl.gov)</w:t>
      </w:r>
      <w:r w:rsidRPr="00064682">
        <w:rPr>
          <w:rFonts w:cs="Calibri"/>
          <w:sz w:val="18"/>
          <w:szCs w:val="18"/>
          <w:rPrChange w:id="8690" w:author="Sam Dent" w:date="2025-07-31T08:16:00Z" w16du:dateUtc="2025-07-31T12:16:00Z">
            <w:rPr/>
          </w:rPrChange>
        </w:rPr>
        <w:fldChar w:fldCharType="end"/>
      </w:r>
    </w:p>
  </w:footnote>
  <w:footnote w:id="617">
    <w:p w14:paraId="54628623"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2020 State of Ohio Energy efficiency technical reference manual, Volume III: Commercial and Industrial market sector. “Technical Reference Manual (TRM) for Ohio Senate Bill 221 Energy Efficiency and Conservation Program and 09-512-GEUNC”, October 15, 2009. Based on Ohio utility supply profiles. </w:t>
      </w:r>
      <w:r w:rsidRPr="00064682">
        <w:rPr>
          <w:rFonts w:cs="Calibri"/>
          <w:sz w:val="18"/>
          <w:szCs w:val="18"/>
          <w:rPrChange w:id="8691" w:author="Sam Dent" w:date="2025-07-31T08:16:00Z" w16du:dateUtc="2025-07-31T12:16:00Z">
            <w:rPr/>
          </w:rPrChange>
        </w:rPr>
        <w:fldChar w:fldCharType="begin"/>
      </w:r>
      <w:r w:rsidRPr="00064682">
        <w:rPr>
          <w:rFonts w:cs="Calibri"/>
          <w:sz w:val="18"/>
          <w:szCs w:val="18"/>
          <w:rPrChange w:id="8692" w:author="Sam Dent" w:date="2025-07-31T08:16:00Z" w16du:dateUtc="2025-07-31T12:16:00Z">
            <w:rPr/>
          </w:rPrChange>
        </w:rPr>
        <w:instrText>HYPERLINK "https://dis.puc.state.oh.us/ViewImage.aspx?CMID=A1001001A19K29B53656G04635"</w:instrText>
      </w:r>
      <w:r w:rsidRPr="00064682">
        <w:rPr>
          <w:rFonts w:cs="Calibri"/>
          <w:sz w:val="18"/>
          <w:szCs w:val="18"/>
          <w:rPrChange w:id="8693" w:author="Sam Dent" w:date="2025-07-31T08:16:00Z" w16du:dateUtc="2025-07-31T12:16:00Z">
            <w:rPr>
              <w:rFonts w:cs="Calibri"/>
              <w:sz w:val="18"/>
              <w:szCs w:val="18"/>
            </w:rPr>
          </w:rPrChange>
        </w:rPr>
      </w:r>
      <w:r w:rsidRPr="00064682">
        <w:rPr>
          <w:rFonts w:cs="Calibri"/>
          <w:sz w:val="18"/>
          <w:szCs w:val="18"/>
          <w:rPrChange w:id="8694" w:author="Sam Dent" w:date="2025-07-31T08:16:00Z" w16du:dateUtc="2025-07-31T12:16:00Z">
            <w:rPr/>
          </w:rPrChange>
        </w:rPr>
        <w:fldChar w:fldCharType="separate"/>
      </w:r>
      <w:r w:rsidRPr="00064682">
        <w:rPr>
          <w:rStyle w:val="Hyperlink"/>
          <w:rFonts w:cs="Calibri"/>
          <w:sz w:val="18"/>
          <w:szCs w:val="18"/>
        </w:rPr>
        <w:t>ViewImage.aspx (state.oh.us)</w:t>
      </w:r>
      <w:r w:rsidRPr="00064682">
        <w:rPr>
          <w:rFonts w:cs="Calibri"/>
          <w:sz w:val="18"/>
          <w:szCs w:val="18"/>
          <w:rPrChange w:id="8695" w:author="Sam Dent" w:date="2025-07-31T08:16:00Z" w16du:dateUtc="2025-07-31T12:16:00Z">
            <w:rPr/>
          </w:rPrChange>
        </w:rPr>
        <w:fldChar w:fldCharType="end"/>
      </w:r>
    </w:p>
  </w:footnote>
  <w:footnote w:id="618">
    <w:p w14:paraId="62C0DFE1"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2022 IL Technical reference manual, measure 4.3.7, referenced Deoreo, B., and P. Mayer. Residential End Uses of Water Study Update. Forthcoming. ©2015 Water Research Foundation. </w:t>
      </w:r>
    </w:p>
  </w:footnote>
  <w:footnote w:id="619">
    <w:p w14:paraId="1C599B8C"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2019 ASHRAE Applications handbook, chapter 51 service water heating for Hotels, Schools/ Universities and offices water consumption.</w:t>
      </w:r>
    </w:p>
  </w:footnote>
  <w:footnote w:id="620">
    <w:p w14:paraId="34B11769"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2022 IL Technical reference manual, version 11, volume 2, section 4.3.1., lists consumption/ cap for retail spaces, restaurants, grocery stores, convenience stores, Warehouses and other commercial spaces. Update with reference from 4.3.1</w:t>
      </w:r>
    </w:p>
  </w:footnote>
  <w:footnote w:id="621">
    <w:p w14:paraId="08DBF0EA" w14:textId="77777777" w:rsidR="00912EFE" w:rsidRPr="00064682" w:rsidRDefault="00912EF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ld water temperatures are taken </w:t>
      </w:r>
      <w:r w:rsidRPr="00064682">
        <w:rPr>
          <w:rFonts w:cs="Calibri"/>
          <w:color w:val="000000"/>
          <w:sz w:val="18"/>
          <w:szCs w:val="18"/>
        </w:rPr>
        <w:t>From US DOE, Building America Analysis Spreadsheets</w:t>
      </w:r>
    </w:p>
  </w:footnote>
  <w:footnote w:id="622">
    <w:p w14:paraId="60902F3C" w14:textId="77777777" w:rsidR="00110A4C" w:rsidRPr="00064682" w:rsidDel="00B50AB1" w:rsidRDefault="00110A4C" w:rsidP="00064682">
      <w:pPr>
        <w:pStyle w:val="FootnoteText"/>
        <w:spacing w:after="0"/>
        <w:rPr>
          <w:del w:id="8699" w:author="Sam Dent" w:date="2025-08-01T06:16:00Z" w16du:dateUtc="2025-08-01T10:16:00Z"/>
          <w:rFonts w:cs="Calibri"/>
          <w:sz w:val="18"/>
          <w:szCs w:val="18"/>
        </w:rPr>
      </w:pPr>
      <w:del w:id="8700" w:author="Sam Dent" w:date="2025-08-01T06:16:00Z" w16du:dateUtc="2025-08-01T10:16:00Z">
        <w:r w:rsidRPr="00064682" w:rsidDel="00B50AB1">
          <w:rPr>
            <w:rStyle w:val="FootnoteReference"/>
            <w:rFonts w:ascii="Calibri" w:hAnsi="Calibri" w:cs="Calibri"/>
            <w:sz w:val="18"/>
            <w:szCs w:val="18"/>
          </w:rPr>
          <w:footnoteRef/>
        </w:r>
        <w:r w:rsidRPr="00064682" w:rsidDel="00B50AB1">
          <w:rPr>
            <w:rFonts w:cs="Calibri"/>
            <w:sz w:val="18"/>
            <w:szCs w:val="18"/>
          </w:rPr>
          <w:delText xml:space="preserve"> A full description of the ComEd model development is found in “ComEd Portfolio Modeling Report. Energy Center of Wisconsin July 30, 2010”.</w:delText>
        </w:r>
      </w:del>
    </w:p>
  </w:footnote>
  <w:footnote w:id="623">
    <w:p w14:paraId="1670EADD" w14:textId="77777777" w:rsidR="00C94E68" w:rsidRPr="00064682" w:rsidRDefault="00C94E6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model with single duct reheat system with a fixed outdoor air volume.</w:t>
      </w:r>
    </w:p>
  </w:footnote>
  <w:footnote w:id="624">
    <w:p w14:paraId="04EEE081" w14:textId="77777777" w:rsidR="00C94E68" w:rsidRPr="00064682" w:rsidRDefault="00C94E6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model with single duct reheat system with airside economizer controls, with constant volume zone reheat boxes and single speed fan motors.</w:t>
      </w:r>
    </w:p>
  </w:footnote>
  <w:footnote w:id="625">
    <w:p w14:paraId="5B275B86" w14:textId="77777777" w:rsidR="00C94E68" w:rsidRPr="00064682" w:rsidRDefault="00C94E6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model with single duct reheat system with airside economizer controls, zone VAV reheat boxes and VFD fan motors.</w:t>
      </w:r>
    </w:p>
  </w:footnote>
  <w:footnote w:id="626">
    <w:p w14:paraId="0FEF196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3 years is given for “Clean Condenser Coils – Commercial” and “Clean Evaporator Coils”. DEER2014 EUL Table. </w:t>
      </w:r>
    </w:p>
  </w:footnote>
  <w:footnote w:id="627">
    <w:p w14:paraId="62ADF8E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28">
    <w:p w14:paraId="4731AAA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29">
    <w:p w14:paraId="576BA2A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Style w:val="FootnoteReference"/>
          <w:rFonts w:ascii="Calibri" w:hAnsi="Calibri" w:cs="Calibri"/>
          <w:sz w:val="18"/>
          <w:szCs w:val="18"/>
          <w:vertAlign w:val="baseline"/>
        </w:rPr>
        <w:t>I</w:t>
      </w:r>
      <w:r w:rsidRPr="00064682">
        <w:rPr>
          <w:rFonts w:cs="Calibri"/>
          <w:sz w:val="18"/>
          <w:szCs w:val="18"/>
        </w:rPr>
        <w:t xml:space="preserve">n the context of this measure Energy Efficiency Ratio (EER) refers to field-measured </w:t>
      </w:r>
      <w:r w:rsidRPr="00064682">
        <w:rPr>
          <w:rFonts w:cs="Calibr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630">
    <w:p w14:paraId="574AC08C" w14:textId="77777777" w:rsidR="00110A4C" w:rsidRPr="00064682" w:rsidRDefault="00110A4C" w:rsidP="00064682">
      <w:pPr>
        <w:pStyle w:val="FootnoteText"/>
        <w:tabs>
          <w:tab w:val="num" w:pos="360"/>
        </w:tabs>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631">
    <w:p w14:paraId="69C98E5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32">
    <w:p w14:paraId="746613B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33">
    <w:p w14:paraId="0B0E4BB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ct on Energy Commercial Technical Reference Manual No. 2010-4, 9.2.2 Gas Boiler Tune-up </w:t>
      </w:r>
    </w:p>
  </w:footnote>
  <w:footnote w:id="634">
    <w:p w14:paraId="3E7B59D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ct on Energy Commercial Technical Reference Manual No. 2010-4, 9.2.2 Gas Boiler Tune-up </w:t>
      </w:r>
    </w:p>
  </w:footnote>
  <w:footnote w:id="635">
    <w:p w14:paraId="1D33377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Work Paper – Tune up for Boilers serving Space Heating and Process Load by Resource Solutions Group, January 2012</w:t>
      </w:r>
    </w:p>
  </w:footnote>
  <w:footnote w:id="636">
    <w:p w14:paraId="50E3DBA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7">
    <w:p w14:paraId="506F309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8">
    <w:p w14:paraId="54A832A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ct on Energy Commercial Technical Reference Manual No. 2010-4, 9.2.2 Gas Boiler Tune-up</w:t>
      </w:r>
    </w:p>
  </w:footnote>
  <w:footnote w:id="639">
    <w:p w14:paraId="53AB042F" w14:textId="54AF1078"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282426" w:rsidRPr="00064682">
        <w:rPr>
          <w:rFonts w:ascii="Calibri" w:hAnsi="Calibri" w:cs="Calibri"/>
          <w:szCs w:val="18"/>
        </w:rPr>
        <w:t>U.S. Department of Energy, “Chapter 9 O&amp;M Ideas for Major Equipment Types” in Operations &amp; Maintenance Best Practices Guide: Release 3.0”, August 2010, 9.19 – 9.20</w:t>
      </w:r>
    </w:p>
  </w:footnote>
  <w:footnote w:id="640">
    <w:p w14:paraId="62CC53AB" w14:textId="5B17A84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D07874" w:rsidRPr="00064682">
        <w:rPr>
          <w:rFonts w:ascii="Calibri" w:hAnsi="Calibri" w:cs="Calibri"/>
          <w:szCs w:val="18"/>
        </w:rPr>
        <w:t xml:space="preserve">Incremental </w:t>
      </w:r>
      <w:r w:rsidR="001D07E2" w:rsidRPr="00064682">
        <w:rPr>
          <w:rFonts w:ascii="Calibri" w:hAnsi="Calibri" w:cs="Calibri"/>
          <w:szCs w:val="18"/>
        </w:rPr>
        <w:t>costs are sourced from Nicor Gas program data and reflect</w:t>
      </w:r>
      <w:r w:rsidR="001C5430" w:rsidRPr="00064682">
        <w:rPr>
          <w:rFonts w:ascii="Calibri" w:hAnsi="Calibri" w:cs="Calibri"/>
          <w:szCs w:val="18"/>
        </w:rPr>
        <w:t xml:space="preserve"> an average of</w:t>
      </w:r>
      <w:r w:rsidR="001D07E2" w:rsidRPr="00064682">
        <w:rPr>
          <w:rFonts w:ascii="Calibri" w:hAnsi="Calibri" w:cs="Calibri"/>
          <w:szCs w:val="18"/>
        </w:rPr>
        <w:t xml:space="preserve"> actual process boiler tune-up</w:t>
      </w:r>
      <w:r w:rsidR="001C5430" w:rsidRPr="00064682">
        <w:rPr>
          <w:rFonts w:ascii="Calibri" w:hAnsi="Calibri" w:cs="Calibri"/>
          <w:szCs w:val="18"/>
        </w:rPr>
        <w:t xml:space="preserve"> costs from projects implemented in 2020 and 2021</w:t>
      </w:r>
      <w:r w:rsidR="00F63B68" w:rsidRPr="00064682">
        <w:rPr>
          <w:rFonts w:ascii="Calibri" w:hAnsi="Calibri" w:cs="Calibri"/>
          <w:szCs w:val="18"/>
        </w:rPr>
        <w:t>. For more detail, see: “4.4.2 Process Boiler</w:t>
      </w:r>
      <w:r w:rsidR="00F315CA" w:rsidRPr="00064682">
        <w:rPr>
          <w:rFonts w:ascii="Calibri" w:hAnsi="Calibri" w:cs="Calibri"/>
          <w:szCs w:val="18"/>
        </w:rPr>
        <w:t xml:space="preserve"> tune up IMC – Nicor Gas.xlsx”</w:t>
      </w:r>
      <w:r w:rsidR="001C5430" w:rsidRPr="00064682">
        <w:rPr>
          <w:rFonts w:ascii="Calibri" w:hAnsi="Calibri" w:cs="Calibri"/>
          <w:szCs w:val="18"/>
        </w:rPr>
        <w:t>.</w:t>
      </w:r>
    </w:p>
  </w:footnote>
  <w:footnote w:id="641">
    <w:p w14:paraId="53B2A3B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ork Paper – Tune up for Boilers serving Space Heating and Process Load by Resource Solutions Group, January 2012</w:t>
      </w:r>
    </w:p>
  </w:footnote>
  <w:footnote w:id="642">
    <w:p w14:paraId="07402A4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43">
    <w:p w14:paraId="43A1D9F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44">
    <w:p w14:paraId="333427E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is is intentionally longer than the assumptions found in the early replacement commercial HVAC measures as the application of boiler reset controls will occur in a variety of sites that may not be targeted for early replacement HVAC systems.</w:t>
      </w:r>
    </w:p>
  </w:footnote>
  <w:footnote w:id="645">
    <w:p w14:paraId="72EBD22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Nexant. Questar DSM Market Characterization Report. August 9, 2006.</w:t>
      </w:r>
    </w:p>
  </w:footnote>
  <w:footnote w:id="646">
    <w:p w14:paraId="5BEB4C4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avings factor is the estimate of annual gas consumption that is saved due to adding boiler reset controls.  A comparable savings factor, based on boiler tuneup savings is derived from Xcel Energy "DSM Biennial Plan-Technical Assumptions," Colorado.  For further substantiation, Wisconsin Focus on Energy 2020 TRM uses 8%, citing multiple sources. And other prescriptive programs across the country consistently use between 5 and 10% savings factor (Efficiency Vermont - 2020, New York TRM, version 7.0 – 2020 (Cadmus Group, Inc. Home Energy Services Impact Evaluation, August 2012, pg. 20)).  </w:t>
      </w:r>
    </w:p>
  </w:footnote>
  <w:footnote w:id="647">
    <w:p w14:paraId="6CDA660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DEER 2008</w:t>
      </w:r>
    </w:p>
  </w:footnote>
  <w:footnote w:id="648">
    <w:p w14:paraId="63453360" w14:textId="77777777" w:rsidR="00C208DD" w:rsidRPr="00064682" w:rsidRDefault="00C208DD"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The incremental capitol cost is based on historic project data from Wisconsin Focus on Energy, spanning 2015 through June 2018. The data is aggregated based on 29 projects that comprised of 100 installed unit heaters. The average installed unit heater cost was $22.64 / kBtu/h of input unit capacity. The baseline unit heater cost was estimated to be $7.08 / kBtu/h of input unit capacity, per review of online pricing of Reznor and Modine models on Supply House’s website. The incremental cost was sourced from the 2020 Wisconsin Focus on Energy TRM, Public Service Commission of Wisconsin, Cadmus – “Unit Heaters, &gt; 90% Thermal Efficiency (pg. 234)</w:t>
      </w:r>
    </w:p>
  </w:footnote>
  <w:footnote w:id="649">
    <w:p w14:paraId="3C925C36" w14:textId="77777777" w:rsidR="00C208DD" w:rsidRPr="00064682" w:rsidRDefault="00C208DD"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utilization factor accounts for the fact that unit heaters are typically over-sized. Value as sourced from the 2020 Wisconsin Focus on Energy Technical Reference Manual, Public Service Commission of Wisconsin, Cadmus – Unit Heaters, ≥ 90% Thermal Efficiency (pg. 234)</w:t>
      </w:r>
    </w:p>
  </w:footnote>
  <w:footnote w:id="650">
    <w:p w14:paraId="55E84A93" w14:textId="359FA015" w:rsidR="00C208DD" w:rsidRPr="00064682" w:rsidRDefault="00C208DD"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line combustion efficiency is sourced from IECC 20</w:t>
      </w:r>
      <w:r w:rsidR="00F60A46" w:rsidRPr="00064682">
        <w:rPr>
          <w:rFonts w:cs="Calibri"/>
          <w:sz w:val="18"/>
          <w:szCs w:val="18"/>
        </w:rPr>
        <w:t>21</w:t>
      </w:r>
      <w:r w:rsidRPr="00064682">
        <w:rPr>
          <w:rFonts w:cs="Calibri"/>
          <w:sz w:val="18"/>
          <w:szCs w:val="18"/>
        </w:rPr>
        <w:t xml:space="preserve"> for all capacity warm-air unit heaters, gas-fired.</w:t>
      </w:r>
    </w:p>
  </w:footnote>
  <w:footnote w:id="651">
    <w:p w14:paraId="088BE577"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recommended in Navigant ‘ComEd Effective Useful Life Research Report’, May 2018.</w:t>
      </w:r>
    </w:p>
    <w:p w14:paraId="79EEAE17" w14:textId="77777777" w:rsidR="00110A4C" w:rsidRPr="00064682" w:rsidRDefault="00110A4C" w:rsidP="00064682">
      <w:pPr>
        <w:pStyle w:val="Footnote"/>
        <w:rPr>
          <w:rFonts w:ascii="Calibri" w:hAnsi="Calibri" w:cs="Calibri"/>
          <w:szCs w:val="18"/>
        </w:rPr>
      </w:pPr>
      <w:r w:rsidRPr="00064682" w:rsidDel="003F3931">
        <w:rPr>
          <w:rFonts w:ascii="Calibri" w:hAnsi="Calibri" w:cs="Calibri"/>
          <w:szCs w:val="18"/>
        </w:rPr>
        <w:t xml:space="preserve"> </w:t>
      </w:r>
      <w:r w:rsidRPr="00064682">
        <w:rPr>
          <w:rFonts w:ascii="Calibri" w:hAnsi="Calibri" w:cs="Calibri"/>
          <w:szCs w:val="18"/>
        </w:rPr>
        <w:t>(http://deeresources.com/deer0911planning/downloads/EUL_Summary_10-1-08.xls).</w:t>
      </w:r>
    </w:p>
  </w:footnote>
  <w:footnote w:id="652">
    <w:p w14:paraId="23295C3A" w14:textId="77777777" w:rsidR="00CA69B1" w:rsidRPr="00064682" w:rsidRDefault="00CA69B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Navigant Consulting, NEEP “Incremental Cost Study Phase Two Final Report”, January 2013.</w:t>
      </w:r>
    </w:p>
  </w:footnote>
  <w:footnote w:id="653">
    <w:p w14:paraId="212F299F" w14:textId="77777777" w:rsidR="00E03569" w:rsidRPr="00064682" w:rsidRDefault="00E03569" w:rsidP="00064682">
      <w:pPr>
        <w:pStyle w:val="Default"/>
        <w:rPr>
          <w:rFonts w:ascii="Calibri" w:eastAsiaTheme="minorHAnsi" w:hAnsi="Calibri" w:cs="Calibri"/>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w:t>
      </w:r>
      <w:r w:rsidRPr="00064682">
        <w:rPr>
          <w:rFonts w:ascii="Calibri" w:eastAsia="Calibri" w:hAnsi="Calibri" w:cs="Calibri"/>
          <w:color w:val="auto"/>
          <w:sz w:val="18"/>
          <w:szCs w:val="18"/>
        </w:rPr>
        <w:t>Based on San Diego Gas &amp; Electric (SDG&amp;E) “SWHC052 2022 CostAnalysis.xlsx”, January 2022</w:t>
      </w:r>
    </w:p>
    <w:p w14:paraId="295C6EA3" w14:textId="77777777" w:rsidR="00E03569" w:rsidRPr="00064682" w:rsidRDefault="00E03569" w:rsidP="00064682">
      <w:pPr>
        <w:pStyle w:val="FootnoteText"/>
        <w:spacing w:after="0"/>
        <w:rPr>
          <w:rFonts w:eastAsia="Times New Roman" w:cs="Calibri"/>
          <w:sz w:val="18"/>
          <w:szCs w:val="18"/>
        </w:rPr>
      </w:pPr>
    </w:p>
  </w:footnote>
  <w:footnote w:id="654">
    <w:p w14:paraId="04B7AF3D" w14:textId="62F77F45" w:rsidR="0073794A" w:rsidRPr="00064682" w:rsidRDefault="0073794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Navigant Consulting, NEEP “Incremental Cost Study Phase Two Final Report”, January 2013.</w:t>
      </w:r>
    </w:p>
  </w:footnote>
  <w:footnote w:id="655">
    <w:p w14:paraId="3097032A" w14:textId="77777777" w:rsidR="009B4E0A" w:rsidRPr="00064682" w:rsidRDefault="009B4E0A" w:rsidP="00064682">
      <w:pPr>
        <w:pStyle w:val="FootnoteText"/>
        <w:spacing w:after="0"/>
        <w:rPr>
          <w:rFonts w:eastAsia="Times New Roman"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Water-Cooled Chiller (WCC) (SWHC005-02) Cost Data” by Southern California Edison, November 2020 (SWHC005_Water-Cooled_Chiller_Cost_Data_2020Q3.xlsx)</w:t>
      </w:r>
    </w:p>
  </w:footnote>
  <w:footnote w:id="656">
    <w:p w14:paraId="23C7E00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57">
    <w:p w14:paraId="45E9949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8">
    <w:p w14:paraId="2363FA3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659">
    <w:p w14:paraId="6B269B4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n determine IPLV from standard testing or looking at engineering specs for design conditions.  Standard data is available from AHRI online Certification Directory.</w:t>
      </w:r>
    </w:p>
  </w:footnote>
  <w:footnote w:id="660">
    <w:p w14:paraId="702CF38D" w14:textId="77777777" w:rsidR="007C7BA9" w:rsidRPr="00064682" w:rsidRDefault="007C7BA9" w:rsidP="00064682">
      <w:pPr>
        <w:pStyle w:val="Footnote"/>
        <w:rPr>
          <w:rFonts w:ascii="Calibri" w:eastAsia="Times New Roman"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lculation to be performed using manufacturer-provided efficiency ratings at custom part-load operating points specic to Illinois climate and building type.  </w:t>
      </w:r>
      <w:r w:rsidRPr="00064682">
        <w:rPr>
          <w:rFonts w:ascii="Calibri" w:eastAsia="Calibri" w:hAnsi="Calibri" w:cs="Calibri"/>
          <w:szCs w:val="18"/>
        </w:rPr>
        <w:t xml:space="preserve">All other variables to remain at AHRI standard conditions.  </w:t>
      </w:r>
      <w:r w:rsidRPr="00064682">
        <w:rPr>
          <w:rFonts w:ascii="Calibri" w:hAnsi="Calibri" w:cs="Calibri"/>
          <w:szCs w:val="18"/>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p>
  </w:footnote>
  <w:footnote w:id="661">
    <w:p w14:paraId="790240F1" w14:textId="48F9ABEC" w:rsidR="00170E83" w:rsidRPr="00064682" w:rsidRDefault="00170E83"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9433E3" w:rsidRPr="00064682">
        <w:rPr>
          <w:rFonts w:cs="Calibri"/>
          <w:sz w:val="18"/>
          <w:szCs w:val="18"/>
        </w:rPr>
        <w:t>Office building type is considered a reasonable estimate of the average application</w:t>
      </w:r>
      <w:r w:rsidR="00ED1E41" w:rsidRPr="00064682">
        <w:rPr>
          <w:rFonts w:cs="Calibri"/>
          <w:sz w:val="18"/>
          <w:szCs w:val="18"/>
        </w:rPr>
        <w:t>.</w:t>
      </w:r>
    </w:p>
  </w:footnote>
  <w:footnote w:id="662">
    <w:p w14:paraId="4DABA938" w14:textId="77777777" w:rsidR="00101DB7" w:rsidRPr="00064682" w:rsidRDefault="00101DB7" w:rsidP="00064682">
      <w:pPr>
        <w:pStyle w:val="FootnoteText"/>
        <w:spacing w:after="0"/>
        <w:rPr>
          <w:rFonts w:eastAsia="Times New Roman"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tegrated Part Load Value is a seasonal average efficiency rating calculated in accordance with AHRI Standard 550/590. It may be calculated using any measure of efficiency (EER, kW/ton, COP), but for consistency with IECC code requirements, it is expressed in terms of IPLV here. IPLV data is available from AHRI online Certification Directory or certified chiller manufacturer’s data.</w:t>
      </w:r>
    </w:p>
  </w:footnote>
  <w:footnote w:id="663">
    <w:p w14:paraId="4D87A74E" w14:textId="0870485F" w:rsidR="00101DB7" w:rsidRPr="00064682" w:rsidRDefault="00101DB7"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culation to be performed using manufacturer-provided efficiency ratings at custom part-load operating points speci</w:t>
      </w:r>
      <w:r w:rsidR="006777CD" w:rsidRPr="00064682">
        <w:rPr>
          <w:rFonts w:cs="Calibri"/>
          <w:sz w:val="18"/>
          <w:szCs w:val="18"/>
        </w:rPr>
        <w:t>fi</w:t>
      </w:r>
      <w:r w:rsidRPr="00064682">
        <w:rPr>
          <w:rFonts w:cs="Calibri"/>
          <w:sz w:val="18"/>
          <w:szCs w:val="18"/>
        </w:rPr>
        <w:t xml:space="preserve">c to Illinois climate and building type.  </w:t>
      </w:r>
      <w:r w:rsidRPr="00064682">
        <w:rPr>
          <w:rFonts w:eastAsia="Calibri" w:cs="Calibri"/>
          <w:sz w:val="18"/>
          <w:szCs w:val="18"/>
        </w:rPr>
        <w:t xml:space="preserve">All other variables to remain at AHRI standard conditions.  </w:t>
      </w:r>
      <w:r w:rsidRPr="00064682">
        <w:rPr>
          <w:rFonts w:cs="Calibri"/>
          <w:sz w:val="18"/>
          <w:szCs w:val="18"/>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p>
  </w:footnote>
  <w:footnote w:id="664">
    <w:p w14:paraId="77BDDFEA" w14:textId="575A5F34" w:rsidR="00A00155" w:rsidRPr="00064682" w:rsidRDefault="00A00155" w:rsidP="00064682">
      <w:pPr>
        <w:pStyle w:val="FootnoteText"/>
        <w:spacing w:after="0"/>
        <w:rPr>
          <w:ins w:id="8819" w:author="Sam Dent" w:date="2025-06-09T06:49:00Z" w16du:dateUtc="2025-06-09T10:49:00Z"/>
          <w:rFonts w:cs="Calibri"/>
          <w:sz w:val="18"/>
          <w:szCs w:val="18"/>
        </w:rPr>
      </w:pPr>
      <w:ins w:id="8820" w:author="Sam Dent" w:date="2025-06-09T06:49:00Z" w16du:dateUtc="2025-06-09T10:49: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665">
    <w:p w14:paraId="3FF99D5C" w14:textId="246AE39D" w:rsidR="00110A4C" w:rsidRPr="00064682" w:rsidRDefault="00110A4C" w:rsidP="00064682">
      <w:pPr>
        <w:pStyle w:val="Footnote"/>
        <w:rPr>
          <w:rFonts w:ascii="Calibri" w:hAnsi="Calibri" w:cs="Calibri"/>
          <w:szCs w:val="18"/>
        </w:rPr>
      </w:pPr>
      <w:r w:rsidRPr="00064682">
        <w:rPr>
          <w:rStyle w:val="FootnoteReference"/>
          <w:rFonts w:ascii="Calibri" w:eastAsia="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 xml:space="preserve">Federal Baselines defined by Code of Federal Regulations §430.32(d). ENERGY STAR specification defined by Version </w:t>
      </w:r>
      <w:r w:rsidR="0062409D" w:rsidRPr="00064682">
        <w:rPr>
          <w:rFonts w:ascii="Calibri" w:hAnsi="Calibri" w:cs="Calibri"/>
          <w:szCs w:val="18"/>
        </w:rPr>
        <w:t>5</w:t>
      </w:r>
      <w:r w:rsidRPr="00064682">
        <w:rPr>
          <w:rFonts w:ascii="Calibri" w:hAnsi="Calibri" w:cs="Calibri"/>
          <w:szCs w:val="18"/>
        </w:rPr>
        <w:t>.0 Room Air Conditioners</w:t>
      </w:r>
      <w:r w:rsidR="006B1712" w:rsidRPr="00064682">
        <w:rPr>
          <w:rFonts w:ascii="Calibri" w:hAnsi="Calibri" w:cs="Calibri"/>
          <w:szCs w:val="18"/>
        </w:rPr>
        <w:t>, effective October 30, 2023</w:t>
      </w:r>
      <w:r w:rsidRPr="00064682">
        <w:rPr>
          <w:rFonts w:ascii="Calibri" w:hAnsi="Calibri" w:cs="Calibri"/>
          <w:szCs w:val="18"/>
        </w:rPr>
        <w:t xml:space="preserve">. CEE specification defined by Room Air Conditioner Specification effective </w:t>
      </w:r>
      <w:r w:rsidR="0062409D" w:rsidRPr="00064682">
        <w:rPr>
          <w:rFonts w:ascii="Calibri" w:hAnsi="Calibri" w:cs="Calibri"/>
          <w:szCs w:val="18"/>
        </w:rPr>
        <w:t>Ma</w:t>
      </w:r>
      <w:r w:rsidRPr="00064682">
        <w:rPr>
          <w:rFonts w:ascii="Calibri" w:hAnsi="Calibri" w:cs="Calibri"/>
          <w:szCs w:val="18"/>
        </w:rPr>
        <w:t>y 1</w:t>
      </w:r>
      <w:r w:rsidR="0062409D" w:rsidRPr="00064682">
        <w:rPr>
          <w:rFonts w:ascii="Calibri" w:hAnsi="Calibri" w:cs="Calibri"/>
          <w:szCs w:val="18"/>
        </w:rPr>
        <w:t>7</w:t>
      </w:r>
      <w:r w:rsidRPr="00064682">
        <w:rPr>
          <w:rFonts w:ascii="Calibri" w:hAnsi="Calibri" w:cs="Calibri"/>
          <w:szCs w:val="18"/>
        </w:rPr>
        <w:t>, 20</w:t>
      </w:r>
      <w:r w:rsidR="0062409D" w:rsidRPr="00064682">
        <w:rPr>
          <w:rFonts w:ascii="Calibri" w:hAnsi="Calibri" w:cs="Calibri"/>
          <w:szCs w:val="18"/>
        </w:rPr>
        <w:t>22</w:t>
      </w:r>
      <w:r w:rsidRPr="00064682">
        <w:rPr>
          <w:rFonts w:ascii="Calibri" w:hAnsi="Calibri" w:cs="Calibri"/>
          <w:szCs w:val="18"/>
        </w:rPr>
        <w:t xml:space="preserve">.  </w:t>
      </w:r>
    </w:p>
    <w:p w14:paraId="66169971"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Side louvers that extend from a room air conditioner model in order to position the unit in a window. A model without louvered sides is placed in a built-in wall sleeve and are commonly referred to as "through-the-wall" or "built-in" models.</w:t>
      </w:r>
    </w:p>
    <w:p w14:paraId="0C097C77"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Casement-only refers to a room air conditioner designed for mounting in a casement window of a specific size.</w:t>
      </w:r>
    </w:p>
    <w:p w14:paraId="62F890BC" w14:textId="77777777" w:rsidR="00110A4C" w:rsidRPr="00064682" w:rsidRDefault="00110A4C" w:rsidP="00064682">
      <w:pPr>
        <w:pStyle w:val="Footnote"/>
        <w:rPr>
          <w:rStyle w:val="FootnoteReference"/>
          <w:rFonts w:ascii="Calibri" w:hAnsi="Calibri" w:cs="Calibri"/>
          <w:sz w:val="18"/>
          <w:szCs w:val="18"/>
          <w:vertAlign w:val="baseline"/>
        </w:rPr>
      </w:pPr>
      <w:r w:rsidRPr="00064682">
        <w:rPr>
          <w:rFonts w:ascii="Calibri" w:hAnsi="Calibri" w:cs="Calibri"/>
          <w:szCs w:val="18"/>
        </w:rPr>
        <w:t xml:space="preserve">Casement-slider refers to a room air conditioner with an encased assembly designed for mounting in a sliding or casement window of a specific size. Reverse cycle refers to the heating function found in certain room air conditioner models. </w:t>
      </w:r>
    </w:p>
  </w:footnote>
  <w:footnote w:id="666">
    <w:p w14:paraId="7F81574A" w14:textId="77777777" w:rsidR="00110A4C" w:rsidRPr="00064682" w:rsidRDefault="00110A4C" w:rsidP="00064682">
      <w:pPr>
        <w:pStyle w:val="Footnote"/>
        <w:rPr>
          <w:rFonts w:ascii="Calibri" w:hAnsi="Calibri" w:cs="Calibri"/>
          <w:szCs w:val="18"/>
        </w:rPr>
      </w:pPr>
      <w:r w:rsidRPr="00064682">
        <w:rPr>
          <w:rStyle w:val="FootnoteReference"/>
          <w:rFonts w:ascii="Calibri" w:eastAsia="Calibri" w:hAnsi="Calibri" w:cs="Calibri"/>
          <w:sz w:val="18"/>
          <w:szCs w:val="18"/>
        </w:rPr>
        <w:footnoteRef/>
      </w:r>
      <w:r w:rsidRPr="00064682">
        <w:rPr>
          <w:rFonts w:ascii="Calibri" w:hAnsi="Calibri" w:cs="Calibri"/>
          <w:szCs w:val="18"/>
        </w:rPr>
        <w:t xml:space="preserve"> Measure Life Report, Residential and Commercial/Industrial Lighting and HVAC Measures, GDS Associates, June 2007.</w:t>
      </w:r>
    </w:p>
  </w:footnote>
  <w:footnote w:id="667">
    <w:p w14:paraId="384203C8" w14:textId="7EC8A979"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191D28" w:rsidRPr="00064682">
        <w:rPr>
          <w:rFonts w:ascii="Calibri" w:hAnsi="Calibri" w:cs="Calibri"/>
          <w:szCs w:val="18"/>
        </w:rPr>
        <w:t>ENERGY STAR</w:t>
      </w:r>
      <w:r w:rsidRPr="00064682">
        <w:rPr>
          <w:rFonts w:ascii="Calibri" w:hAnsi="Calibri" w:cs="Calibri"/>
          <w:szCs w:val="18"/>
        </w:rPr>
        <w:t xml:space="preserve"> cost based on field study conducted by Efficiency Vermont and Tier 2 based on </w:t>
      </w:r>
      <w:r w:rsidR="008E3016" w:rsidRPr="00064682">
        <w:rPr>
          <w:rFonts w:ascii="Calibri" w:hAnsi="Calibri" w:cs="Calibri"/>
          <w:szCs w:val="18"/>
        </w:rPr>
        <w:t>Efficiency Vermont’s characterization of the NEEP Mid-Atlantic TRM’s (version 9.0, October 2019) incremental cost analysis. See ‘room-ac-cost-analysis-10.2023.xlsx.’</w:t>
      </w:r>
    </w:p>
  </w:footnote>
  <w:footnote w:id="668">
    <w:p w14:paraId="5797F06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69">
    <w:p w14:paraId="7AEDF2E8" w14:textId="77777777" w:rsidR="00110A4C" w:rsidRPr="00064682" w:rsidRDefault="00110A4C" w:rsidP="00064682">
      <w:pPr>
        <w:pStyle w:val="Footnote"/>
        <w:rPr>
          <w:rStyle w:val="FootnoteChar"/>
          <w:rFonts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670">
    <w:p w14:paraId="51A9D5C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maximum capacity average from the RLW Report: Final Report Coincidence Factor Study Residential Room Air Conditioners, June 23, 2008.</w:t>
      </w:r>
    </w:p>
  </w:footnote>
  <w:footnote w:id="671">
    <w:p w14:paraId="7B7C4E3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72">
    <w:p w14:paraId="6AD0D8D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73">
    <w:p w14:paraId="691C642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ER 2008 value for energy management systems.</w:t>
      </w:r>
    </w:p>
  </w:footnote>
  <w:footnote w:id="674">
    <w:p w14:paraId="013A621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is value was extracted from Smart Ideas projects in PY1 and PY2.</w:t>
      </w:r>
    </w:p>
  </w:footnote>
  <w:footnote w:id="675">
    <w:p w14:paraId="37D0E75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676">
    <w:p w14:paraId="10D241DB" w14:textId="0902F8B5" w:rsidR="009E0362" w:rsidRPr="00064682" w:rsidRDefault="009E0362" w:rsidP="00064682">
      <w:pPr>
        <w:pStyle w:val="FootnoteText"/>
        <w:spacing w:after="0"/>
        <w:rPr>
          <w:rFonts w:cs="Calibri"/>
          <w:sz w:val="18"/>
          <w:szCs w:val="18"/>
        </w:rPr>
      </w:pPr>
      <w:bookmarkStart w:id="8887" w:name="_Hlk106791058"/>
      <w:r w:rsidRPr="00064682">
        <w:rPr>
          <w:rStyle w:val="FootnoteReference"/>
          <w:rFonts w:ascii="Calibri" w:hAnsi="Calibri" w:cs="Calibri"/>
          <w:sz w:val="18"/>
          <w:szCs w:val="18"/>
        </w:rPr>
        <w:footnoteRef/>
      </w:r>
      <w:r w:rsidRPr="00064682">
        <w:rPr>
          <w:rFonts w:cs="Calibri"/>
          <w:sz w:val="18"/>
          <w:szCs w:val="18"/>
        </w:rPr>
        <w:t xml:space="preserve"> Consortium for Energy Efficiency (CEE), Testing, Testing, M1, 2, 3, Transitioning to New Federal Minimum Standards, CEE Summer Program Meeting, </w:t>
      </w:r>
      <w:r w:rsidR="005A4368" w:rsidRPr="00064682">
        <w:rPr>
          <w:rFonts w:cs="Calibri"/>
          <w:sz w:val="18"/>
          <w:szCs w:val="18"/>
        </w:rPr>
        <w:t>August</w:t>
      </w:r>
      <w:r w:rsidRPr="00064682">
        <w:rPr>
          <w:rFonts w:cs="Calibri"/>
          <w:sz w:val="18"/>
          <w:szCs w:val="18"/>
        </w:rPr>
        <w:t>, 2022.</w:t>
      </w:r>
      <w:bookmarkEnd w:id="8887"/>
    </w:p>
  </w:footnote>
  <w:footnote w:id="677">
    <w:p w14:paraId="36D2B327" w14:textId="218C3691" w:rsidR="00622CAC" w:rsidRPr="00064682" w:rsidRDefault="00622CA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3A741A" w:rsidRPr="00064682">
        <w:rPr>
          <w:rFonts w:cs="Calibri"/>
          <w:sz w:val="18"/>
          <w:szCs w:val="18"/>
        </w:rPr>
        <w:t xml:space="preserve">Consistent with Residential assumptions – should be updated with Commercial data when available. </w:t>
      </w:r>
      <w:r w:rsidRPr="00064682">
        <w:rPr>
          <w:rFonts w:cs="Calibri"/>
          <w:sz w:val="18"/>
          <w:szCs w:val="18"/>
        </w:rPr>
        <w:t xml:space="preserve">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and the deemed full v partial displacement assumptions listed, but these assumptions should be revisited through future evaluation. </w:t>
      </w:r>
    </w:p>
  </w:footnote>
  <w:footnote w:id="678">
    <w:p w14:paraId="4C2F9D0F"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istent with Residential measure and based on 2016 DOE Rulemaking Technical Support document, as recommended in Guidehouse ‘ComEd Effective Useful Life Research Report’, May 2018. </w:t>
      </w:r>
    </w:p>
  </w:footnote>
  <w:footnote w:id="679">
    <w:p w14:paraId="59A923A3" w14:textId="77777777" w:rsidR="000C341B" w:rsidRPr="00064682" w:rsidRDefault="000C341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to be one third of effective useful life of replaced equipment.</w:t>
      </w:r>
    </w:p>
  </w:footnote>
  <w:footnote w:id="680">
    <w:p w14:paraId="48C9003A" w14:textId="77777777" w:rsidR="000C341B" w:rsidRPr="00064682" w:rsidRDefault="000C341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 full measure life (16 years) for replacing electric resistance as we would not expect that resistance heat would fail during the lifetime of the efficient measure.</w:t>
      </w:r>
    </w:p>
  </w:footnote>
  <w:footnote w:id="681">
    <w:p w14:paraId="621A8D0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 review of TRM incremental cost assumptions from Vermont, Wisconsin, and California.</w:t>
      </w:r>
    </w:p>
  </w:footnote>
  <w:footnote w:id="682">
    <w:p w14:paraId="597990B4" w14:textId="2AB27865" w:rsidR="00F910B0" w:rsidRPr="00064682" w:rsidRDefault="00F910B0">
      <w:pPr>
        <w:pStyle w:val="FootnoteText"/>
        <w:spacing w:after="0"/>
        <w:rPr>
          <w:rFonts w:cs="Calibri"/>
          <w:sz w:val="18"/>
          <w:szCs w:val="18"/>
          <w:rPrChange w:id="8894" w:author="Sam Dent" w:date="2025-07-31T08:16:00Z" w16du:dateUtc="2025-07-31T12:16:00Z">
            <w:rPr/>
          </w:rPrChange>
        </w:rPr>
        <w:pPrChange w:id="8895" w:author="Sam Dent" w:date="2025-07-31T08:16:00Z" w16du:dateUtc="2025-07-31T12:16:00Z">
          <w:pPr>
            <w:pStyle w:val="FootnoteText"/>
          </w:pPr>
        </w:pPrChange>
      </w:pPr>
      <w:ins w:id="8896" w:author="Alyssa Annino" w:date="2025-07-25T10:43:00Z" w16du:dateUtc="2025-07-25T14:43:00Z">
        <w:r w:rsidRPr="00064682">
          <w:rPr>
            <w:rStyle w:val="FootnoteReference"/>
            <w:rFonts w:ascii="Calibri" w:hAnsi="Calibri" w:cs="Calibri"/>
            <w:sz w:val="18"/>
            <w:szCs w:val="18"/>
            <w:rPrChange w:id="8897" w:author="Sam Dent" w:date="2025-07-31T08:16:00Z" w16du:dateUtc="2025-07-31T12:16:00Z">
              <w:rPr>
                <w:rStyle w:val="FootnoteReference"/>
              </w:rPr>
            </w:rPrChange>
          </w:rPr>
          <w:footnoteRef/>
        </w:r>
        <w:r w:rsidRPr="00064682">
          <w:rPr>
            <w:rFonts w:cs="Calibri"/>
            <w:sz w:val="18"/>
            <w:szCs w:val="18"/>
            <w:rPrChange w:id="8898" w:author="Sam Dent" w:date="2025-07-31T08:16:00Z" w16du:dateUtc="2025-07-31T12:16:00Z">
              <w:rPr/>
            </w:rPrChange>
          </w:rPr>
          <w:t xml:space="preserve"> </w:t>
        </w:r>
      </w:ins>
      <w:ins w:id="8899" w:author="Alyssa Annino" w:date="2025-07-25T10:44:00Z" w16du:dateUtc="2025-07-25T14:44:00Z">
        <w:r w:rsidR="00600599" w:rsidRPr="00064682">
          <w:rPr>
            <w:rFonts w:cs="Calibri"/>
            <w:sz w:val="18"/>
            <w:szCs w:val="18"/>
            <w:rPrChange w:id="8900" w:author="Sam Dent" w:date="2025-07-31T08:16:00Z" w16du:dateUtc="2025-07-31T12:16:00Z">
              <w:rPr>
                <w:rFonts w:cs="Calibri"/>
                <w:szCs w:val="18"/>
              </w:rPr>
            </w:rPrChange>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p>
  </w:footnote>
  <w:footnote w:id="683">
    <w:p w14:paraId="318A7090" w14:textId="77777777" w:rsidR="00765F53" w:rsidRPr="00064682" w:rsidRDefault="00765F53" w:rsidP="00064682">
      <w:pPr>
        <w:pStyle w:val="FootnoteText"/>
        <w:spacing w:after="0"/>
        <w:rPr>
          <w:ins w:id="8920" w:author="Alyssa Annino" w:date="2025-07-25T10:45:00Z" w16du:dateUtc="2025-07-25T14:45:00Z"/>
          <w:rFonts w:cs="Calibri"/>
          <w:sz w:val="18"/>
          <w:szCs w:val="18"/>
        </w:rPr>
      </w:pPr>
      <w:ins w:id="8921" w:author="Alyssa Annino" w:date="2025-07-25T10:45:00Z" w16du:dateUtc="2025-07-25T14:45:00Z">
        <w:r w:rsidRPr="00064682">
          <w:rPr>
            <w:rStyle w:val="FootnoteReference"/>
            <w:rFonts w:ascii="Calibri" w:hAnsi="Calibri" w:cs="Calibri"/>
            <w:sz w:val="18"/>
            <w:szCs w:val="18"/>
            <w:rPrChange w:id="8922" w:author="Sam Dent" w:date="2025-07-31T08:16:00Z" w16du:dateUtc="2025-07-31T12:16:00Z">
              <w:rPr>
                <w:rStyle w:val="FootnoteReference"/>
                <w:rFonts w:cs="Calibri"/>
                <w:sz w:val="18"/>
                <w:szCs w:val="18"/>
              </w:rPr>
            </w:rPrChange>
          </w:rPr>
          <w:footnoteRef/>
        </w:r>
        <w:r w:rsidRPr="00064682">
          <w:rPr>
            <w:rFonts w:cs="Calibri"/>
            <w:sz w:val="18"/>
            <w:szCs w:val="18"/>
          </w:rPr>
          <w:t xml:space="preserve"> Ibid</w:t>
        </w:r>
      </w:ins>
    </w:p>
  </w:footnote>
  <w:footnote w:id="684">
    <w:p w14:paraId="3569229D" w14:textId="77777777" w:rsidR="00DE3141" w:rsidRPr="00064682" w:rsidDel="00631628" w:rsidRDefault="00DE3141" w:rsidP="00064682">
      <w:pPr>
        <w:pStyle w:val="Footnote"/>
        <w:rPr>
          <w:del w:id="8950" w:author="Alyssa Annino" w:date="2025-07-25T10:48:00Z" w16du:dateUtc="2025-07-25T14:48:00Z"/>
          <w:rFonts w:ascii="Calibri" w:hAnsi="Calibri" w:cs="Calibri"/>
          <w:szCs w:val="18"/>
        </w:rPr>
      </w:pPr>
      <w:del w:id="8951" w:author="Alyssa Annino" w:date="2025-07-25T10:48:00Z" w16du:dateUtc="2025-07-25T14:48:00Z">
        <w:r w:rsidRPr="00064682" w:rsidDel="00631628">
          <w:rPr>
            <w:rStyle w:val="FootnoteReference"/>
            <w:rFonts w:ascii="Calibri" w:eastAsia="Calibri" w:hAnsi="Calibri" w:cs="Calibri"/>
            <w:sz w:val="18"/>
            <w:szCs w:val="18"/>
          </w:rPr>
          <w:footnoteRef/>
        </w:r>
        <w:r w:rsidRPr="00064682" w:rsidDel="00631628">
          <w:rPr>
            <w:rFonts w:ascii="Calibri" w:hAnsi="Calibri" w:cs="Calibri"/>
            <w:szCs w:val="18"/>
          </w:rPr>
          <w:delText xml:space="preserve"> Full install ASHP costs are based upon data provided by Ameren. See ‘ASHP Costs_06242022’.</w:delText>
        </w:r>
      </w:del>
    </w:p>
  </w:footnote>
  <w:footnote w:id="685">
    <w:p w14:paraId="1D61B136" w14:textId="6BEF31DA" w:rsidR="00DE3141" w:rsidRPr="00064682" w:rsidRDefault="00DE3141"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ins w:id="8959" w:author="Alyssa Annino" w:date="2025-07-25T09:48:00Z" w16du:dateUtc="2025-07-25T13:48:00Z">
        <w:r w:rsidR="00056EDC" w:rsidRPr="00064682">
          <w:rPr>
            <w:rFonts w:ascii="Calibri" w:hAnsi="Calibri" w:cs="Calibri"/>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del w:id="8960" w:author="Alyssa Annino" w:date="2025-07-25T09:48:00Z" w16du:dateUtc="2025-07-25T13:48:00Z">
        <w:r w:rsidRPr="00064682" w:rsidDel="00056EDC">
          <w:rPr>
            <w:rFonts w:ascii="Calibri" w:hAnsi="Calibri" w:cs="Calibri"/>
            <w:szCs w:val="18"/>
          </w:rPr>
          <w:delText>Furnace and boiler costs are based on data provided in Appendix E of the Appliance Standards Technical Support Documents including equipment cost and installation labor. Where efficiency ratings are not provided, the values are interpolated from those that are.</w:delText>
        </w:r>
      </w:del>
    </w:p>
  </w:footnote>
  <w:footnote w:id="686">
    <w:p w14:paraId="47D825BB" w14:textId="77777777" w:rsidR="00DE3141" w:rsidRPr="00064682" w:rsidDel="008D0FD9" w:rsidRDefault="00DE3141" w:rsidP="00064682">
      <w:pPr>
        <w:pStyle w:val="Footnote"/>
        <w:rPr>
          <w:del w:id="8962" w:author="Alyssa Annino" w:date="2025-07-25T09:44:00Z" w16du:dateUtc="2025-07-25T13:44:00Z"/>
          <w:rFonts w:ascii="Calibri" w:hAnsi="Calibri" w:cs="Calibri"/>
          <w:szCs w:val="18"/>
        </w:rPr>
      </w:pPr>
      <w:del w:id="8963" w:author="Alyssa Annino" w:date="2025-07-25T09:44:00Z" w16du:dateUtc="2025-07-25T13:44:00Z">
        <w:r w:rsidRPr="00064682" w:rsidDel="008D0FD9">
          <w:rPr>
            <w:rStyle w:val="FootnoteReference"/>
            <w:rFonts w:ascii="Calibri" w:hAnsi="Calibri" w:cs="Calibri"/>
            <w:sz w:val="18"/>
            <w:szCs w:val="18"/>
          </w:rPr>
          <w:footnoteRef/>
        </w:r>
        <w:r w:rsidRPr="00064682" w:rsidDel="008D0FD9">
          <w:rPr>
            <w:rFonts w:ascii="Calibri" w:hAnsi="Calibri" w:cs="Calibri"/>
            <w:szCs w:val="18"/>
          </w:rPr>
          <w:delText xml:space="preserve"> Based on 3 ton initial cost estimate for a conventional unit from ENERGY STAR Central AC calculator </w:delText>
        </w:r>
      </w:del>
    </w:p>
  </w:footnote>
  <w:footnote w:id="687">
    <w:p w14:paraId="1A89F022" w14:textId="78AB5B3A" w:rsidR="00DD424C" w:rsidRPr="00064682" w:rsidRDefault="00DD424C">
      <w:pPr>
        <w:pStyle w:val="FootnoteText"/>
        <w:spacing w:after="0"/>
        <w:rPr>
          <w:rFonts w:cs="Calibri"/>
          <w:sz w:val="18"/>
          <w:szCs w:val="18"/>
          <w:rPrChange w:id="8968" w:author="Sam Dent" w:date="2025-07-31T08:16:00Z" w16du:dateUtc="2025-07-31T12:16:00Z">
            <w:rPr/>
          </w:rPrChange>
        </w:rPr>
        <w:pPrChange w:id="8969" w:author="Sam Dent" w:date="2025-07-31T08:16:00Z" w16du:dateUtc="2025-07-31T12:16:00Z">
          <w:pPr>
            <w:pStyle w:val="FootnoteText"/>
          </w:pPr>
        </w:pPrChange>
      </w:pPr>
      <w:ins w:id="8970" w:author="Alyssa Annino" w:date="2025-07-25T10:09:00Z" w16du:dateUtc="2025-07-25T14:09:00Z">
        <w:r w:rsidRPr="00064682">
          <w:rPr>
            <w:rStyle w:val="FootnoteReference"/>
            <w:rFonts w:ascii="Calibri" w:hAnsi="Calibri" w:cs="Calibri"/>
            <w:sz w:val="18"/>
            <w:szCs w:val="18"/>
            <w:rPrChange w:id="8971" w:author="Sam Dent" w:date="2025-07-31T08:16:00Z" w16du:dateUtc="2025-07-31T12:16:00Z">
              <w:rPr>
                <w:rStyle w:val="FootnoteReference"/>
              </w:rPr>
            </w:rPrChange>
          </w:rPr>
          <w:footnoteRef/>
        </w:r>
        <w:r w:rsidRPr="00064682">
          <w:rPr>
            <w:rFonts w:cs="Calibri"/>
            <w:sz w:val="18"/>
            <w:szCs w:val="18"/>
            <w:rPrChange w:id="8972" w:author="Sam Dent" w:date="2025-07-31T08:16:00Z" w16du:dateUtc="2025-07-31T12:16:00Z">
              <w:rPr/>
            </w:rPrChange>
          </w:rPr>
          <w:t xml:space="preserve"> </w:t>
        </w:r>
      </w:ins>
      <w:ins w:id="8973" w:author="Alyssa Annino" w:date="2025-07-25T10:10:00Z" w16du:dateUtc="2025-07-25T14:10:00Z">
        <w:r w:rsidRPr="00064682">
          <w:rPr>
            <w:rFonts w:cs="Calibri"/>
            <w:sz w:val="18"/>
            <w:szCs w:val="18"/>
            <w:rPrChange w:id="8974" w:author="Sam Dent" w:date="2025-07-31T08:16:00Z" w16du:dateUtc="2025-07-31T12:16:00Z">
              <w:rPr/>
            </w:rPrChange>
          </w:rPr>
          <w:t>Ibid</w:t>
        </w:r>
      </w:ins>
    </w:p>
  </w:footnote>
  <w:footnote w:id="688">
    <w:p w14:paraId="4A2C4ADA" w14:textId="14927E25" w:rsidR="00DE3141" w:rsidRPr="00064682" w:rsidRDefault="00DE314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ins w:id="9073" w:author="Alyssa Annino" w:date="2025-07-25T09:49:00Z" w16du:dateUtc="2025-07-25T13:49:00Z">
        <w:r w:rsidR="00056EDC" w:rsidRPr="00064682">
          <w:rPr>
            <w:rFonts w:cs="Calibri"/>
            <w:sz w:val="18"/>
            <w:szCs w:val="18"/>
          </w:rPr>
          <w:t>Ibid</w:t>
        </w:r>
      </w:ins>
      <w:del w:id="9074" w:author="Alyssa Annino" w:date="2025-07-25T09:49:00Z" w16du:dateUtc="2025-07-25T13:49:00Z">
        <w:r w:rsidRPr="00064682" w:rsidDel="00056EDC">
          <w:rPr>
            <w:rFonts w:cs="Calibri"/>
            <w:sz w:val="18"/>
            <w:szCs w:val="18"/>
          </w:rPr>
          <w:delText>The cost per ton table provides reasonable estimates for installation costs of DMSHP, which can vary significantly due to requirements of the home. It is estimated that all units, even those 1 ton or less will be at least $2000 to install.</w:delText>
        </w:r>
      </w:del>
    </w:p>
  </w:footnote>
  <w:footnote w:id="689">
    <w:p w14:paraId="204077D2" w14:textId="0B2CF68D" w:rsidR="00DE3141" w:rsidRPr="00064682" w:rsidRDefault="00DE314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ins w:id="9080" w:author="Alyssa Annino" w:date="2025-07-25T09:49:00Z" w16du:dateUtc="2025-07-25T13:49:00Z">
        <w:r w:rsidR="00056EDC" w:rsidRPr="00064682">
          <w:rPr>
            <w:rFonts w:cs="Calibri"/>
            <w:sz w:val="18"/>
            <w:szCs w:val="18"/>
          </w:rPr>
          <w:t>Ibid</w:t>
        </w:r>
      </w:ins>
      <w:del w:id="9081" w:author="Alyssa Annino" w:date="2025-07-25T09:49:00Z" w16du:dateUtc="2025-07-25T13:49:00Z">
        <w:r w:rsidRPr="00064682" w:rsidDel="00056EDC">
          <w:rPr>
            <w:rFonts w:cs="Calibri"/>
            <w:sz w:val="18"/>
            <w:szCs w:val="18"/>
          </w:rPr>
          <w:delText>Full costs based upon full install cost of an ASHP plus incremental costs provided in Memo from Opinion Dynamics Evaluation Team, Ductless Mini-Split Heat Pumps: Incremental Cost Analysis, April 27, 2017.</w:delText>
        </w:r>
      </w:del>
    </w:p>
  </w:footnote>
  <w:footnote w:id="690">
    <w:p w14:paraId="644178F8" w14:textId="3F01460D" w:rsidR="00DE3141" w:rsidRPr="00064682" w:rsidRDefault="00DE314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ins w:id="9110" w:author="Alyssa Annino" w:date="2025-07-25T09:49:00Z" w16du:dateUtc="2025-07-25T13:49:00Z">
        <w:r w:rsidR="00056EDC" w:rsidRPr="00064682">
          <w:rPr>
            <w:rFonts w:cs="Calibri"/>
            <w:sz w:val="18"/>
            <w:szCs w:val="18"/>
          </w:rPr>
          <w:t>Ibid</w:t>
        </w:r>
      </w:ins>
      <w:del w:id="9111" w:author="Alyssa Annino" w:date="2025-07-25T09:49:00Z" w16du:dateUtc="2025-07-25T13:49:00Z">
        <w:r w:rsidRPr="00064682" w:rsidDel="00056EDC">
          <w:rPr>
            <w:rFonts w:cs="Calibri"/>
            <w:sz w:val="18"/>
            <w:szCs w:val="18"/>
          </w:rPr>
          <w:delText>Memo from Opinion Dynamics Evaluation Team, Ductless Mini-Split Heat Pumps: Incremental Cost Analysis, April 27, 2017</w:delText>
        </w:r>
      </w:del>
    </w:p>
  </w:footnote>
  <w:footnote w:id="691">
    <w:p w14:paraId="3ECABF73" w14:textId="16D2B4CB" w:rsidR="00DE3141" w:rsidRPr="00064682" w:rsidRDefault="00DE314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 baseline replacement costs are consistent with their respective measures and include inflation rate of </w:t>
      </w:r>
      <w:del w:id="9178" w:author="Sam Dent" w:date="2025-06-20T05:10:00Z" w16du:dateUtc="2025-06-20T09:10:00Z">
        <w:r w:rsidRPr="00064682" w:rsidDel="00D85446">
          <w:rPr>
            <w:rFonts w:cs="Calibri"/>
            <w:sz w:val="18"/>
            <w:szCs w:val="18"/>
          </w:rPr>
          <w:delText>1.91</w:delText>
        </w:r>
      </w:del>
      <w:ins w:id="9179" w:author="Sam Dent" w:date="2025-06-20T05:10:00Z" w16du:dateUtc="2025-06-20T09:10:00Z">
        <w:r w:rsidR="00D85446" w:rsidRPr="00064682">
          <w:rPr>
            <w:rFonts w:cs="Calibri"/>
            <w:sz w:val="18"/>
            <w:szCs w:val="18"/>
          </w:rPr>
          <w:t>2.28</w:t>
        </w:r>
      </w:ins>
      <w:r w:rsidRPr="00064682">
        <w:rPr>
          <w:rFonts w:cs="Calibri"/>
          <w:sz w:val="18"/>
          <w:szCs w:val="18"/>
        </w:rPr>
        <w:t>%.</w:t>
      </w:r>
    </w:p>
  </w:footnote>
  <w:footnote w:id="692">
    <w:p w14:paraId="2FA05AB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93">
    <w:p w14:paraId="35C437C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4">
    <w:p w14:paraId="5724B066" w14:textId="5D4024A7" w:rsidR="003536D8" w:rsidRPr="00064682" w:rsidRDefault="003536D8" w:rsidP="00064682">
      <w:pPr>
        <w:pStyle w:val="FootnoteText"/>
        <w:spacing w:after="0"/>
        <w:rPr>
          <w:ins w:id="9324" w:author="Sam Dent" w:date="2025-07-01T06:07:00Z" w16du:dateUtc="2025-07-01T10:07:00Z"/>
          <w:rFonts w:cs="Calibri"/>
          <w:sz w:val="18"/>
          <w:szCs w:val="18"/>
        </w:rPr>
      </w:pPr>
      <w:ins w:id="9325" w:author="Sam Dent" w:date="2025-07-01T06:07:00Z" w16du:dateUtc="2025-07-01T10:07:00Z">
        <w:r w:rsidRPr="00064682">
          <w:rPr>
            <w:rStyle w:val="FootnoteReference"/>
            <w:rFonts w:ascii="Calibri" w:hAnsi="Calibri" w:cs="Calibri"/>
            <w:sz w:val="18"/>
            <w:szCs w:val="18"/>
          </w:rPr>
          <w:footnoteRef/>
        </w:r>
        <w:r w:rsidRPr="00064682">
          <w:rPr>
            <w:rFonts w:cs="Calibri"/>
            <w:sz w:val="18"/>
            <w:szCs w:val="18"/>
          </w:rPr>
          <w:t xml:space="preserve"> Blended Baseline value came from percentage of accounts with heat pumps (15%) at 7.</w:t>
        </w:r>
      </w:ins>
      <w:ins w:id="9326" w:author="Sam Dent" w:date="2025-07-24T06:11:00Z" w16du:dateUtc="2025-07-24T10:11:00Z">
        <w:r w:rsidR="00FC274A" w:rsidRPr="00064682">
          <w:rPr>
            <w:rFonts w:cs="Calibri"/>
            <w:sz w:val="18"/>
            <w:szCs w:val="18"/>
          </w:rPr>
          <w:t>5</w:t>
        </w:r>
      </w:ins>
      <w:ins w:id="9327" w:author="Sam Dent" w:date="2025-07-01T06:07:00Z" w16du:dateUtc="2025-07-01T10:07:00Z">
        <w:r w:rsidRPr="00064682">
          <w:rPr>
            <w:rFonts w:cs="Calibri"/>
            <w:sz w:val="18"/>
            <w:szCs w:val="18"/>
          </w:rPr>
          <w:t xml:space="preserve"> HSPF2 and electric furnaces (85%) at 3.412 HSPF, based on GDS Associates Inc., “2023-2024 Illinois Baseline Study: Nonresidential Baseline Study Results”, Oct 31 2024.</w:t>
        </w:r>
      </w:ins>
    </w:p>
  </w:footnote>
  <w:footnote w:id="695">
    <w:p w14:paraId="439BBFD4" w14:textId="77777777" w:rsidR="0056751C" w:rsidRPr="00064682" w:rsidDel="00FC274A" w:rsidRDefault="0056751C" w:rsidP="00064682">
      <w:pPr>
        <w:pStyle w:val="FootnoteText"/>
        <w:spacing w:after="0"/>
        <w:rPr>
          <w:del w:id="9329" w:author="Sam Dent" w:date="2025-07-24T06:12:00Z" w16du:dateUtc="2025-07-24T10:12:00Z"/>
          <w:rFonts w:cs="Calibri"/>
          <w:sz w:val="18"/>
          <w:szCs w:val="18"/>
        </w:rPr>
      </w:pPr>
      <w:del w:id="9330" w:author="Sam Dent" w:date="2025-07-24T06:12:00Z" w16du:dateUtc="2025-07-24T10:12:00Z">
        <w:r w:rsidRPr="00064682" w:rsidDel="00FC274A">
          <w:rPr>
            <w:rStyle w:val="FootnoteReference"/>
            <w:rFonts w:ascii="Calibri" w:hAnsi="Calibri" w:cs="Calibri"/>
            <w:sz w:val="18"/>
            <w:szCs w:val="18"/>
          </w:rPr>
          <w:footnoteRef/>
        </w:r>
        <w:r w:rsidRPr="00064682" w:rsidDel="00FC274A">
          <w:rPr>
            <w:rFonts w:cs="Calibri"/>
            <w:sz w:val="18"/>
            <w:szCs w:val="18"/>
          </w:rPr>
          <w:delText xml:space="preserve"> </w:delText>
        </w:r>
        <w:r w:rsidR="009B2ECA" w:rsidRPr="00064682" w:rsidDel="00FC274A">
          <w:rPr>
            <w:rFonts w:cs="Calibri"/>
            <w:sz w:val="18"/>
            <w:szCs w:val="18"/>
          </w:rPr>
          <w:delText xml:space="preserve">Blended Baseline value came from percentage of accounts with heat pumps (40.17%) </w:delText>
        </w:r>
        <w:r w:rsidR="00F37F0E" w:rsidRPr="00064682" w:rsidDel="00FC274A">
          <w:rPr>
            <w:rFonts w:cs="Calibri"/>
            <w:sz w:val="18"/>
            <w:szCs w:val="18"/>
          </w:rPr>
          <w:delText xml:space="preserve">at 7.5 HSPF2 </w:delText>
        </w:r>
        <w:r w:rsidR="009B2ECA" w:rsidRPr="00064682" w:rsidDel="00FC274A">
          <w:rPr>
            <w:rFonts w:cs="Calibri"/>
            <w:sz w:val="18"/>
            <w:szCs w:val="18"/>
          </w:rPr>
          <w:delText xml:space="preserve">and electric furnaces (59.83%) </w:delText>
        </w:r>
        <w:r w:rsidR="00F37F0E" w:rsidRPr="00064682" w:rsidDel="00FC274A">
          <w:rPr>
            <w:rFonts w:cs="Calibri"/>
            <w:sz w:val="18"/>
            <w:szCs w:val="18"/>
          </w:rPr>
          <w:delText xml:space="preserve">at 3.41 HSPF </w:delText>
        </w:r>
        <w:r w:rsidR="009B2ECA" w:rsidRPr="00064682" w:rsidDel="00FC274A">
          <w:rPr>
            <w:rFonts w:cs="Calibri"/>
            <w:sz w:val="18"/>
            <w:szCs w:val="18"/>
          </w:rPr>
          <w:delText>as reported in the ComEd Baseline Study August 14, 2020.</w:delText>
        </w:r>
      </w:del>
    </w:p>
  </w:footnote>
  <w:footnote w:id="696">
    <w:p w14:paraId="491B0441" w14:textId="77777777" w:rsidR="00B35412" w:rsidRPr="00064682" w:rsidRDefault="00B35412"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697">
    <w:p w14:paraId="2C7EFC18" w14:textId="77777777" w:rsidR="00B35412" w:rsidRPr="00064682" w:rsidRDefault="00B3541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98">
    <w:p w14:paraId="1E99ED5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699">
    <w:p w14:paraId="173C2DEC" w14:textId="7E58742A" w:rsidR="00300FE4" w:rsidRPr="00064682" w:rsidRDefault="00300FE4"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417CD1" w:rsidRPr="00064682">
        <w:rPr>
          <w:rFonts w:cs="Calibri"/>
          <w:sz w:val="18"/>
          <w:szCs w:val="18"/>
        </w:rPr>
        <w:t xml:space="preserve">Values based on Morehead Energy 2024 analysis of TMYx typical hourly weather data for 2007-2021. See 'ASHP Partial Displacement Analysis 20240611_HDD55.xlsx'. </w:t>
      </w:r>
    </w:p>
  </w:footnote>
  <w:footnote w:id="700">
    <w:p w14:paraId="1232635E" w14:textId="77777777" w:rsidR="00622CAC" w:rsidRPr="00064682" w:rsidRDefault="00622CAC" w:rsidP="00064682">
      <w:pPr>
        <w:pStyle w:val="Footnote"/>
        <w:rPr>
          <w:rFonts w:ascii="Calibri" w:eastAsiaTheme="minorEastAsia"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701">
    <w:p w14:paraId="0A990933" w14:textId="77777777" w:rsidR="00417CD1" w:rsidRPr="00064682" w:rsidRDefault="00417CD1"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alues based on Morehead Energy 2024 analysis of TMYx typical hourly weather data for 2007-2021. See 'ASHP Partial Displacement Analysis 20240611_HDD55.xlsx'. </w:t>
      </w:r>
    </w:p>
  </w:footnote>
  <w:footnote w:id="702">
    <w:p w14:paraId="321ADB4D" w14:textId="77777777" w:rsidR="00622CAC" w:rsidRPr="00064682" w:rsidRDefault="00622CAC" w:rsidP="00064682">
      <w:pPr>
        <w:pStyle w:val="Footnote"/>
        <w:rPr>
          <w:rFonts w:ascii="Calibri" w:eastAsiaTheme="minorEastAsia"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703">
    <w:p w14:paraId="4B5BDDC2" w14:textId="77777777" w:rsidR="00377CDA" w:rsidRPr="00064682" w:rsidRDefault="00377CDA"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w:t>
      </w:r>
      <w:r w:rsidRPr="00064682">
        <w:rPr>
          <w:rFonts w:ascii="Calibri" w:hAnsi="Calibri" w:cs="Calibri"/>
          <w:szCs w:val="18"/>
          <w:vertAlign w:val="subscript"/>
        </w:rPr>
        <w:t>e</w:t>
      </w:r>
      <w:r w:rsidRPr="00064682">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704">
    <w:p w14:paraId="56DE8291" w14:textId="555D257D" w:rsidR="00395158" w:rsidRPr="00064682" w:rsidRDefault="0039515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 For 1/1/2024 compliance dates, note these manufacturing and import federal standards go into effect on 1/1/2023. The measure characterization is recommending delaying adopting these standards until 1/1/2024.</w:t>
      </w:r>
    </w:p>
  </w:footnote>
  <w:footnote w:id="705">
    <w:p w14:paraId="69C90D4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706">
    <w:p w14:paraId="610F2AC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Char"/>
          <w:rFonts w:cs="Calibri"/>
          <w:szCs w:val="18"/>
        </w:rPr>
        <w:t xml:space="preserve"> </w:t>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707">
    <w:p w14:paraId="1E669CF8" w14:textId="5B65BE20" w:rsidR="008633B6" w:rsidRPr="00064682" w:rsidRDefault="008633B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Conservation Standards for Commercial Boilers, Code of Federal Regulations</w:t>
      </w:r>
      <w:r w:rsidR="00AF4C2C" w:rsidRPr="00064682">
        <w:rPr>
          <w:rFonts w:cs="Calibri"/>
          <w:sz w:val="18"/>
          <w:szCs w:val="18"/>
        </w:rPr>
        <w:t>, 10 CFR 431.87</w:t>
      </w:r>
    </w:p>
  </w:footnote>
  <w:footnote w:id="708">
    <w:p w14:paraId="1DE98AF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de of Federal Regulations, effective January 15, 2021 (10 CFR 432(e)(3)).</w:t>
      </w:r>
    </w:p>
  </w:footnote>
  <w:footnote w:id="709">
    <w:p w14:paraId="34945CB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istent with DOE assumption determined through a literature review in Appendix 8-F of the Department of Energy Commercial Technical Support Document.</w:t>
      </w:r>
    </w:p>
  </w:footnote>
  <w:footnote w:id="710">
    <w:p w14:paraId="6B28AD65" w14:textId="77777777" w:rsidR="000706A2" w:rsidRPr="00064682" w:rsidRDefault="000706A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711">
    <w:p w14:paraId="1290E438" w14:textId="77777777" w:rsidR="000706A2" w:rsidRPr="00064682" w:rsidRDefault="000706A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712">
    <w:p w14:paraId="5B8FFACE" w14:textId="77777777" w:rsidR="000706A2" w:rsidRPr="00064682" w:rsidRDefault="000706A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ura Modular Boilers, </w:t>
      </w:r>
      <w:r w:rsidRPr="00064682">
        <w:rPr>
          <w:rFonts w:cs="Calibri"/>
          <w:sz w:val="18"/>
          <w:szCs w:val="18"/>
          <w:rPrChange w:id="9582" w:author="Sam Dent" w:date="2025-07-31T08:16:00Z" w16du:dateUtc="2025-07-31T12:16:00Z">
            <w:rPr/>
          </w:rPrChange>
        </w:rPr>
        <w:fldChar w:fldCharType="begin"/>
      </w:r>
      <w:r w:rsidRPr="00064682">
        <w:rPr>
          <w:rFonts w:cs="Calibri"/>
          <w:sz w:val="18"/>
          <w:szCs w:val="18"/>
          <w:rPrChange w:id="9583" w:author="Sam Dent" w:date="2025-07-31T08:16:00Z" w16du:dateUtc="2025-07-31T12:16:00Z">
            <w:rPr/>
          </w:rPrChange>
        </w:rPr>
        <w:instrText>HYPERLINK "https://s29958.pcdn.co/wp-content/uploads/2019/03/LXBrochure2016.pdf"</w:instrText>
      </w:r>
      <w:r w:rsidRPr="00064682">
        <w:rPr>
          <w:rFonts w:cs="Calibri"/>
          <w:sz w:val="18"/>
          <w:szCs w:val="18"/>
          <w:rPrChange w:id="9584" w:author="Sam Dent" w:date="2025-07-31T08:16:00Z" w16du:dateUtc="2025-07-31T12:16:00Z">
            <w:rPr>
              <w:rFonts w:cs="Calibri"/>
              <w:sz w:val="18"/>
              <w:szCs w:val="18"/>
            </w:rPr>
          </w:rPrChange>
        </w:rPr>
      </w:r>
      <w:r w:rsidRPr="00064682">
        <w:rPr>
          <w:rFonts w:cs="Calibri"/>
          <w:sz w:val="18"/>
          <w:szCs w:val="18"/>
          <w:rPrChange w:id="9585" w:author="Sam Dent" w:date="2025-07-31T08:16:00Z" w16du:dateUtc="2025-07-31T12:16:00Z">
            <w:rPr/>
          </w:rPrChange>
        </w:rPr>
        <w:fldChar w:fldCharType="separate"/>
      </w:r>
      <w:r w:rsidRPr="00064682">
        <w:rPr>
          <w:rStyle w:val="Hyperlink"/>
          <w:rFonts w:cs="Calibri"/>
          <w:sz w:val="18"/>
          <w:szCs w:val="18"/>
        </w:rPr>
        <w:t>https://s29958.pcdn.co/wp-content/uploads/2019/03/LXBrochure2016.pdf</w:t>
      </w:r>
      <w:r w:rsidRPr="00064682">
        <w:rPr>
          <w:rFonts w:cs="Calibri"/>
          <w:sz w:val="18"/>
          <w:szCs w:val="18"/>
          <w:rPrChange w:id="9586" w:author="Sam Dent" w:date="2025-07-31T08:16:00Z" w16du:dateUtc="2025-07-31T12:16:00Z">
            <w:rPr/>
          </w:rPrChange>
        </w:rPr>
        <w:fldChar w:fldCharType="end"/>
      </w:r>
      <w:r w:rsidRPr="00064682">
        <w:rPr>
          <w:rFonts w:cs="Calibri"/>
          <w:sz w:val="18"/>
          <w:szCs w:val="18"/>
        </w:rPr>
        <w:t xml:space="preserve"> </w:t>
      </w:r>
    </w:p>
  </w:footnote>
  <w:footnote w:id="713">
    <w:p w14:paraId="715EECEB" w14:textId="59531D9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de of Federal Regulations, effective January 1</w:t>
      </w:r>
      <w:r w:rsidR="00380C87" w:rsidRPr="00064682">
        <w:rPr>
          <w:rFonts w:cs="Calibri"/>
          <w:sz w:val="18"/>
          <w:szCs w:val="18"/>
        </w:rPr>
        <w:t>5</w:t>
      </w:r>
      <w:r w:rsidR="00EB4816" w:rsidRPr="00064682">
        <w:rPr>
          <w:rFonts w:cs="Calibri"/>
          <w:sz w:val="18"/>
          <w:szCs w:val="18"/>
        </w:rPr>
        <w:t>, 202</w:t>
      </w:r>
      <w:r w:rsidR="00380C87" w:rsidRPr="00064682">
        <w:rPr>
          <w:rFonts w:cs="Calibri"/>
          <w:sz w:val="18"/>
          <w:szCs w:val="18"/>
        </w:rPr>
        <w:t>1</w:t>
      </w:r>
      <w:r w:rsidRPr="00064682">
        <w:rPr>
          <w:rFonts w:cs="Calibri"/>
          <w:sz w:val="18"/>
          <w:szCs w:val="18"/>
        </w:rPr>
        <w:t xml:space="preserve"> (10 CFR 432(e)(3)).</w:t>
      </w:r>
    </w:p>
  </w:footnote>
  <w:footnote w:id="714">
    <w:p w14:paraId="61B3DC1E" w14:textId="47FA855D"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rmal Efficiency. Code of Federal Regulations, effective </w:t>
      </w:r>
      <w:r w:rsidR="00380C87" w:rsidRPr="00064682">
        <w:rPr>
          <w:rFonts w:cs="Calibri"/>
          <w:sz w:val="18"/>
          <w:szCs w:val="18"/>
        </w:rPr>
        <w:t>March 2, 2012</w:t>
      </w:r>
      <w:r w:rsidR="003B74EA" w:rsidRPr="00064682">
        <w:rPr>
          <w:rFonts w:cs="Calibri"/>
          <w:sz w:val="18"/>
          <w:szCs w:val="18"/>
        </w:rPr>
        <w:t xml:space="preserve"> </w:t>
      </w:r>
      <w:r w:rsidRPr="00064682">
        <w:rPr>
          <w:rFonts w:cs="Calibri"/>
          <w:sz w:val="18"/>
          <w:szCs w:val="18"/>
        </w:rPr>
        <w:t>(10 CFR 431.87).</w:t>
      </w:r>
    </w:p>
  </w:footnote>
  <w:footnote w:id="715">
    <w:p w14:paraId="4C1068B4" w14:textId="22AFE5BF"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bustion Efficiency. Code of Federal Regulations, effective </w:t>
      </w:r>
      <w:r w:rsidR="00380C87" w:rsidRPr="00064682">
        <w:rPr>
          <w:rFonts w:cs="Calibri"/>
          <w:sz w:val="18"/>
          <w:szCs w:val="18"/>
        </w:rPr>
        <w:t>March 2, 2012</w:t>
      </w:r>
      <w:r w:rsidRPr="00064682">
        <w:rPr>
          <w:rFonts w:cs="Calibri"/>
          <w:sz w:val="18"/>
          <w:szCs w:val="18"/>
        </w:rPr>
        <w:t xml:space="preserve"> (10 CFR 431.87).</w:t>
      </w:r>
    </w:p>
  </w:footnote>
  <w:footnote w:id="716">
    <w:p w14:paraId="7D61056B" w14:textId="062F91C6" w:rsidR="00380C87" w:rsidRPr="00064682" w:rsidRDefault="00380C87"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de of Federal Regulations, effective January 15, 2021 (10 CFR 432(e)(3)).</w:t>
      </w:r>
    </w:p>
  </w:footnote>
  <w:footnote w:id="717">
    <w:p w14:paraId="3B0F9C9F" w14:textId="790E3E99"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de of Federal Regulations, effective </w:t>
      </w:r>
      <w:r w:rsidR="00380C87" w:rsidRPr="00064682">
        <w:rPr>
          <w:rFonts w:cs="Calibri"/>
          <w:sz w:val="18"/>
          <w:szCs w:val="18"/>
        </w:rPr>
        <w:t>March 2, 2012</w:t>
      </w:r>
      <w:r w:rsidRPr="00064682">
        <w:rPr>
          <w:rFonts w:cs="Calibri"/>
          <w:sz w:val="18"/>
          <w:szCs w:val="18"/>
        </w:rPr>
        <w:t xml:space="preserve"> (10 CFR 431.87). Includes efficiency requirements for all steam boilers ≥ 300,000 Btu/hr.</w:t>
      </w:r>
    </w:p>
  </w:footnote>
  <w:footnote w:id="718">
    <w:p w14:paraId="26A49C53" w14:textId="7ED35DBD" w:rsidR="00F471DF" w:rsidRPr="00064682" w:rsidRDefault="00F471D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CC3109" w:rsidRPr="00064682">
        <w:rPr>
          <w:rFonts w:cs="Calibri"/>
          <w:sz w:val="18"/>
          <w:szCs w:val="18"/>
        </w:rPr>
        <w:t>IECC 2021</w:t>
      </w:r>
    </w:p>
  </w:footnote>
  <w:footnote w:id="719">
    <w:p w14:paraId="5D0F9B39" w14:textId="30D3C113" w:rsidR="00CC3109" w:rsidRPr="00064682" w:rsidRDefault="00CC310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ECC 2021</w:t>
      </w:r>
    </w:p>
  </w:footnote>
  <w:footnote w:id="720">
    <w:p w14:paraId="4F916F8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721">
    <w:p w14:paraId="60F8491D"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722">
    <w:p w14:paraId="3019D71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of 15-18 year lifetime estimate made by the Consortium for Energy Efficiency in 2010. </w:t>
      </w:r>
    </w:p>
  </w:footnote>
  <w:footnote w:id="723">
    <w:p w14:paraId="6A5C98D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to be one third of effective useful life.</w:t>
      </w:r>
    </w:p>
  </w:footnote>
  <w:footnote w:id="724">
    <w:p w14:paraId="7D605EFF" w14:textId="304307F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ins w:id="9611" w:author="Alyssa Annino" w:date="2025-07-25T11:04:00Z" w16du:dateUtc="2025-07-25T15:04:00Z">
        <w:r w:rsidR="00E14910" w:rsidRPr="00064682">
          <w:rPr>
            <w:rFonts w:ascii="Calibri" w:hAnsi="Calibri" w:cs="Calibri"/>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del w:id="9612" w:author="Alyssa Annino" w:date="2025-07-25T11:04:00Z" w16du:dateUtc="2025-07-25T15:04:00Z">
        <w:r w:rsidRPr="00064682" w:rsidDel="00E14910">
          <w:rPr>
            <w:rFonts w:ascii="Calibri" w:hAnsi="Calibri" w:cs="Calibri"/>
            <w:szCs w:val="18"/>
          </w:rPr>
          <w:delText xml:space="preserve">Based on data from </w:delText>
        </w:r>
        <w:r w:rsidR="00CB39DF" w:rsidRPr="00064682" w:rsidDel="00E14910">
          <w:rPr>
            <w:rFonts w:ascii="Calibri" w:hAnsi="Calibri" w:cs="Calibri"/>
            <w:szCs w:val="18"/>
          </w:rPr>
          <w:delText xml:space="preserve">Technical Support Document: Consumer Furnaces. EERE-2014-BT-STD-0031-0320. Department of Energy. June 2022. </w:delText>
        </w:r>
        <w:r w:rsidR="00F10AF6" w:rsidRPr="00064682" w:rsidDel="00E14910">
          <w:rPr>
            <w:rFonts w:ascii="Calibri" w:hAnsi="Calibri" w:cs="Calibri"/>
            <w:szCs w:val="18"/>
          </w:rPr>
          <w:delText>T</w:delText>
        </w:r>
        <w:r w:rsidR="00CB39DF" w:rsidRPr="00064682" w:rsidDel="00E14910">
          <w:rPr>
            <w:rFonts w:ascii="Calibri" w:hAnsi="Calibri" w:cs="Calibri"/>
            <w:szCs w:val="18"/>
          </w:rPr>
          <w:delText xml:space="preserve">he total installed cost quoted by DOE </w:delText>
        </w:r>
        <w:r w:rsidR="00F10AF6" w:rsidRPr="00064682" w:rsidDel="00E14910">
          <w:rPr>
            <w:rFonts w:ascii="Calibri" w:hAnsi="Calibri" w:cs="Calibri"/>
            <w:szCs w:val="18"/>
          </w:rPr>
          <w:delText xml:space="preserve">was increased </w:delText>
        </w:r>
        <w:r w:rsidR="00CB39DF" w:rsidRPr="00064682" w:rsidDel="00E14910">
          <w:rPr>
            <w:rFonts w:ascii="Calibri" w:hAnsi="Calibri" w:cs="Calibri"/>
            <w:szCs w:val="18"/>
          </w:rPr>
          <w:delText xml:space="preserve">by 15% to account for DOE's assumption of an ideal future market (projected from 2022 to 2029) in their development of their technical support documentation. This was an engineering judgment made to better represent real world costs. </w:delText>
        </w:r>
      </w:del>
    </w:p>
  </w:footnote>
  <w:footnote w:id="725">
    <w:p w14:paraId="7529563E" w14:textId="2BE25476"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del w:id="9683" w:author="Sam Dent" w:date="2025-06-20T06:10:00Z" w16du:dateUtc="2025-06-20T10:10:00Z">
        <w:r w:rsidRPr="00064682" w:rsidDel="00AA6631">
          <w:rPr>
            <w:rFonts w:cs="Calibri"/>
            <w:sz w:val="18"/>
            <w:szCs w:val="18"/>
          </w:rPr>
          <w:delText>$2</w:delText>
        </w:r>
        <w:r w:rsidR="009D2767" w:rsidRPr="00064682" w:rsidDel="00AA6631">
          <w:rPr>
            <w:rFonts w:cs="Calibri"/>
            <w:sz w:val="18"/>
            <w:szCs w:val="18"/>
          </w:rPr>
          <w:delText>0</w:delText>
        </w:r>
        <w:r w:rsidR="00486B64" w:rsidRPr="00064682" w:rsidDel="00AA6631">
          <w:rPr>
            <w:rFonts w:cs="Calibri"/>
            <w:sz w:val="18"/>
            <w:szCs w:val="18"/>
          </w:rPr>
          <w:delText>11</w:delText>
        </w:r>
        <w:r w:rsidRPr="00064682" w:rsidDel="00AA6631">
          <w:rPr>
            <w:rFonts w:cs="Calibri"/>
            <w:sz w:val="18"/>
            <w:szCs w:val="18"/>
          </w:rPr>
          <w:delText xml:space="preserve"> </w:delText>
        </w:r>
      </w:del>
      <w:ins w:id="9684" w:author="Sam Dent" w:date="2025-06-20T06:10:00Z" w16du:dateUtc="2025-06-20T10:10:00Z">
        <w:r w:rsidR="00AA6631" w:rsidRPr="00064682">
          <w:rPr>
            <w:rFonts w:cs="Calibri"/>
            <w:sz w:val="18"/>
            <w:szCs w:val="18"/>
          </w:rPr>
          <w:t xml:space="preserve">Baseline cost assumption </w:t>
        </w:r>
      </w:ins>
      <w:r w:rsidRPr="00064682">
        <w:rPr>
          <w:rFonts w:cs="Calibri"/>
          <w:sz w:val="18"/>
          <w:szCs w:val="18"/>
        </w:rPr>
        <w:t xml:space="preserve">inflated using </w:t>
      </w:r>
      <w:del w:id="9685" w:author="Sam Dent" w:date="2025-06-20T06:08:00Z" w16du:dateUtc="2025-06-20T10:08:00Z">
        <w:r w:rsidRPr="00064682" w:rsidDel="00AA6631">
          <w:rPr>
            <w:rFonts w:cs="Calibri"/>
            <w:sz w:val="18"/>
            <w:szCs w:val="18"/>
          </w:rPr>
          <w:delText>1.91</w:delText>
        </w:r>
      </w:del>
      <w:ins w:id="9686" w:author="Sam Dent" w:date="2025-06-20T06:08:00Z" w16du:dateUtc="2025-06-20T10:08:00Z">
        <w:r w:rsidR="00AA6631" w:rsidRPr="00064682">
          <w:rPr>
            <w:rFonts w:cs="Calibri"/>
            <w:sz w:val="18"/>
            <w:szCs w:val="18"/>
          </w:rPr>
          <w:t>2.28</w:t>
        </w:r>
      </w:ins>
      <w:r w:rsidRPr="00064682">
        <w:rPr>
          <w:rFonts w:cs="Calibri"/>
          <w:sz w:val="18"/>
          <w:szCs w:val="18"/>
        </w:rPr>
        <w:t>% rate.</w:t>
      </w:r>
    </w:p>
  </w:footnote>
  <w:footnote w:id="726">
    <w:p w14:paraId="4DDE813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727">
    <w:p w14:paraId="6C10A63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weighted average value is based on assumption that 75% of buildings installing BPM furnace blower motors have Central AC. </w:t>
      </w:r>
    </w:p>
  </w:footnote>
  <w:footnote w:id="728">
    <w:p w14:paraId="55C6BBB7"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ours per year are estimated using the eQuest or OpenStudio models as the total number of hours the cooling system is operating for each building type.</w:t>
      </w:r>
    </w:p>
    <w:p w14:paraId="441C4CFF" w14:textId="77777777" w:rsidR="00110A4C" w:rsidRPr="00064682" w:rsidRDefault="00110A4C" w:rsidP="00064682">
      <w:pPr>
        <w:pStyle w:val="FootnoteText"/>
        <w:spacing w:after="0"/>
        <w:rPr>
          <w:rFonts w:cs="Calibri"/>
          <w:sz w:val="18"/>
          <w:szCs w:val="18"/>
        </w:rPr>
      </w:pPr>
    </w:p>
  </w:footnote>
  <w:footnote w:id="729">
    <w:p w14:paraId="0CC2B399" w14:textId="77777777" w:rsidR="00110A4C" w:rsidRPr="00064682" w:rsidRDefault="00110A4C"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vertAlign w:val="superscript"/>
        </w:rPr>
        <w:t xml:space="preserve">  </w:t>
      </w:r>
      <w:r w:rsidRPr="00064682">
        <w:rPr>
          <w:rFonts w:ascii="Calibri" w:hAnsi="Calibri" w:cs="Calibri"/>
          <w:szCs w:val="18"/>
        </w:rPr>
        <w:t>Coincidence Factors are estimated using the eQuest models.</w:t>
      </w:r>
    </w:p>
  </w:footnote>
  <w:footnote w:id="730">
    <w:p w14:paraId="2470A9B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31">
    <w:p w14:paraId="112B564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nameplate efficiencies of all Early Replacement qualifying equipment in Ameren PY3-PY4.</w:t>
      </w:r>
    </w:p>
  </w:footnote>
  <w:footnote w:id="732">
    <w:p w14:paraId="0A9AC07C" w14:textId="41DB8129"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00FE26EE" w:rsidRPr="00064682">
        <w:rPr>
          <w:rFonts w:ascii="Calibri" w:hAnsi="Calibri" w:cs="Calibri"/>
          <w:szCs w:val="18"/>
        </w:rPr>
        <w:t xml:space="preserve"> </w:t>
      </w:r>
      <w:r w:rsidR="006F411B" w:rsidRPr="00064682">
        <w:rPr>
          <w:rFonts w:ascii="Calibri" w:hAnsi="Calibri" w:cs="Calibri"/>
          <w:szCs w:val="18"/>
        </w:rPr>
        <w:t>Residential sized units as per</w:t>
      </w:r>
      <w:r w:rsidRPr="00064682">
        <w:rPr>
          <w:rFonts w:ascii="Calibri" w:hAnsi="Calibri" w:cs="Calibri"/>
          <w:szCs w:val="18"/>
        </w:rPr>
        <w:t xml:space="preserve"> Code of Federal Regulations, effective November, 2015 (10 CFR 432(e)).</w:t>
      </w:r>
    </w:p>
  </w:footnote>
  <w:footnote w:id="733">
    <w:p w14:paraId="6F24C6B3" w14:textId="3FC4629F" w:rsidR="00B541CE" w:rsidRPr="00064682" w:rsidRDefault="00B541CE"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mercial sized units as per Code of Federal Regulations, effective January</w:t>
      </w:r>
      <w:r w:rsidR="00CA0467" w:rsidRPr="00064682">
        <w:rPr>
          <w:rFonts w:ascii="Calibri" w:hAnsi="Calibri" w:cs="Calibri"/>
          <w:szCs w:val="18"/>
        </w:rPr>
        <w:t xml:space="preserve"> 2023</w:t>
      </w:r>
      <w:r w:rsidRPr="00064682">
        <w:rPr>
          <w:rFonts w:ascii="Calibri" w:hAnsi="Calibri" w:cs="Calibri"/>
          <w:szCs w:val="18"/>
        </w:rPr>
        <w:t xml:space="preserve"> (10 CFR 431(d)).</w:t>
      </w:r>
    </w:p>
  </w:footnote>
  <w:footnote w:id="734">
    <w:p w14:paraId="0510BDE3" w14:textId="54387B25" w:rsidR="00B541CE" w:rsidRPr="00064682" w:rsidRDefault="00B541C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mercial sized units as per Code of Federal Regulations, effective January 1, 2023 (10 CFR 431(d)).</w:t>
      </w:r>
    </w:p>
  </w:footnote>
  <w:footnote w:id="735">
    <w:p w14:paraId="4699AD3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Minimum ENERGY STAR efficiency after 2.1.2012.</w:t>
      </w:r>
      <w:r w:rsidRPr="00064682" w:rsidDel="000705D9">
        <w:rPr>
          <w:rFonts w:ascii="Calibri" w:hAnsi="Calibri" w:cs="Calibri"/>
          <w:szCs w:val="18"/>
        </w:rPr>
        <w:t xml:space="preserve"> </w:t>
      </w:r>
    </w:p>
  </w:footnote>
  <w:footnote w:id="736">
    <w:p w14:paraId="1098205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HRI Standard 1330 - 2014 Standard for Performance Rating for Radiant Output of Gas Fired Infrared Heaters". 2014. Air Conditioning, Heating, and Refrigeration Institute. Arlington, VA. </w:t>
      </w:r>
    </w:p>
  </w:footnote>
  <w:footnote w:id="737">
    <w:p w14:paraId="371E0E1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2020 Michigan Energy Measures Database (MEMD). Please see file “mi_master_measure_database_2020-011020_681298_7.xlsx”</w:t>
      </w:r>
    </w:p>
  </w:footnote>
  <w:footnote w:id="738">
    <w:p w14:paraId="170E4ED6" w14:textId="20E74460"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7E7954" w:rsidRPr="00064682">
        <w:rPr>
          <w:rFonts w:ascii="Calibri" w:hAnsi="Calibri" w:cs="Calibri"/>
          <w:szCs w:val="18"/>
        </w:rPr>
        <w:t>I</w:t>
      </w:r>
      <w:r w:rsidR="00375EA1" w:rsidRPr="00064682">
        <w:rPr>
          <w:rFonts w:ascii="Calibri" w:hAnsi="Calibri" w:cs="Calibri"/>
          <w:szCs w:val="18"/>
        </w:rPr>
        <w:t>bid</w:t>
      </w:r>
    </w:p>
  </w:footnote>
  <w:footnote w:id="739">
    <w:p w14:paraId="20B6AB43" w14:textId="77777777" w:rsidR="00442DD8" w:rsidRPr="00064682" w:rsidRDefault="00442DD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RC should be provided by the manufacturer.</w:t>
      </w:r>
    </w:p>
  </w:footnote>
  <w:footnote w:id="740">
    <w:p w14:paraId="1AD4F8EB" w14:textId="308F8956"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00442DD8" w:rsidRPr="00064682">
        <w:rPr>
          <w:rFonts w:cs="Calibri"/>
          <w:sz w:val="18"/>
          <w:szCs w:val="18"/>
        </w:rPr>
        <w:t xml:space="preserve"> Radia</w:t>
      </w:r>
      <w:r w:rsidR="00EE5EDA" w:rsidRPr="00064682">
        <w:rPr>
          <w:rFonts w:cs="Calibri"/>
          <w:sz w:val="18"/>
          <w:szCs w:val="18"/>
        </w:rPr>
        <w:t>tion Sizing Factor</w:t>
      </w:r>
      <w:r w:rsidR="00442DD8" w:rsidRPr="00064682">
        <w:rPr>
          <w:rFonts w:cs="Calibri"/>
          <w:sz w:val="18"/>
          <w:szCs w:val="18"/>
        </w:rPr>
        <w:t>(RSF) value determined by testing as per 2016 ASHRAE® HANDBOOK: Heating, Ventilating, and Air-Conditioning SYSTEMS AND EQUIPMENT, Inch-Pound Edition, Chapter 16, pg. 16.1, “Energy Conservation,” 2016, American Society of Heating, Refrigerating, and Air-Conditioning Engineers, Inc. Atlanta, GA.</w:t>
      </w:r>
    </w:p>
  </w:footnote>
  <w:footnote w:id="741">
    <w:p w14:paraId="775DFF1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ut Your Infra-Red Knowledge to the Test". Contracting Canada, July - August 2002.</w:t>
      </w:r>
    </w:p>
  </w:footnote>
  <w:footnote w:id="742">
    <w:p w14:paraId="3CE3DD6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2015 DOE Technical Support Document, as recommended in Navigant ‘ComEd Effective Useful Life Research Report’, May 2018.</w:t>
      </w:r>
    </w:p>
  </w:footnote>
  <w:footnote w:id="743">
    <w:p w14:paraId="0CB1DE8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Standard assumption of one third of effective useful life.</w:t>
      </w:r>
    </w:p>
  </w:footnote>
  <w:footnote w:id="744">
    <w:p w14:paraId="1EB2FBF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ER 2008. This assumes that baseline shift from IECC 2012 to IECC 2015 carries the same incremental costs. Values should be verified during evaluation.</w:t>
      </w:r>
    </w:p>
  </w:footnote>
  <w:footnote w:id="745">
    <w:p w14:paraId="537A316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DCEO – IL PHA Efficient Living Program data.</w:t>
      </w:r>
    </w:p>
  </w:footnote>
  <w:footnote w:id="746">
    <w:p w14:paraId="11C5954F" w14:textId="60F010FF"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subtracting TOS incremental cost from the DCEO data and incorporating inflation rate of </w:t>
      </w:r>
      <w:del w:id="9719" w:author="Sam Dent" w:date="2025-06-20T05:14:00Z" w16du:dateUtc="2025-06-20T09:14:00Z">
        <w:r w:rsidRPr="00064682" w:rsidDel="004C6A81">
          <w:rPr>
            <w:rFonts w:ascii="Calibri" w:hAnsi="Calibri" w:cs="Calibri"/>
            <w:szCs w:val="18"/>
          </w:rPr>
          <w:delText>1.91</w:delText>
        </w:r>
      </w:del>
      <w:ins w:id="9720" w:author="Sam Dent" w:date="2025-06-20T05:14:00Z" w16du:dateUtc="2025-06-20T09:14:00Z">
        <w:r w:rsidR="004C6A81" w:rsidRPr="00064682">
          <w:rPr>
            <w:rFonts w:ascii="Calibri" w:hAnsi="Calibri" w:cs="Calibri"/>
            <w:szCs w:val="18"/>
          </w:rPr>
          <w:t>2.28</w:t>
        </w:r>
      </w:ins>
      <w:r w:rsidRPr="00064682">
        <w:rPr>
          <w:rFonts w:ascii="Calibri" w:hAnsi="Calibri" w:cs="Calibri"/>
          <w:szCs w:val="18"/>
        </w:rPr>
        <w:t>%.</w:t>
      </w:r>
    </w:p>
  </w:footnote>
  <w:footnote w:id="747">
    <w:p w14:paraId="63FDB237" w14:textId="559ABA8B"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del w:id="9729" w:author="Abigail Golitz" w:date="2025-06-02T09:59:00Z" w16du:dateUtc="2025-06-02T14:59:00Z">
        <w:r w:rsidRPr="00064682">
          <w:rPr>
            <w:rFonts w:ascii="Calibri" w:hAnsi="Calibri" w:cs="Calibri"/>
            <w:szCs w:val="18"/>
          </w:rPr>
          <w:delText>Based on analysis of Itron eShape data for Missouri, calibrated to Illinois loads, supplied by Ameren. The AC load during the utility’s peak hour is divided by the maximum AC load during the year.</w:delText>
        </w:r>
      </w:del>
      <w:ins w:id="9730" w:author="Abigail Golitz" w:date="2025-06-02T10:00:00Z" w16du:dateUtc="2025-06-02T15:00:00Z">
        <w:r w:rsidR="00853236" w:rsidRPr="00064682">
          <w:rPr>
            <w:rFonts w:ascii="Calibri" w:hAnsi="Calibri" w:cs="Calibri"/>
            <w:szCs w:val="18"/>
          </w:rPr>
          <w:t xml:space="preserve">Based on All-Electric Homes PY6 Metering Results: Multifamily HVAC Systems, Cadmus, October 2015. </w:t>
        </w:r>
      </w:ins>
    </w:p>
  </w:footnote>
  <w:footnote w:id="748">
    <w:p w14:paraId="16AAE2DE" w14:textId="051DA5F0"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del w:id="9735" w:author="Abigail Golitz" w:date="2025-06-02T10:01:00Z" w16du:dateUtc="2025-06-02T15:01:00Z">
        <w:r w:rsidRPr="00064682">
          <w:rPr>
            <w:rFonts w:ascii="Calibri" w:hAnsi="Calibri" w:cs="Calibri"/>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ins w:id="9736" w:author="Abigail Golitz" w:date="2025-06-02T10:01:00Z" w16du:dateUtc="2025-06-02T15:01:00Z">
        <w:r w:rsidR="00183C99" w:rsidRPr="00064682">
          <w:rPr>
            <w:rFonts w:ascii="Calibri" w:hAnsi="Calibri" w:cs="Calibri"/>
            <w:szCs w:val="18"/>
          </w:rPr>
          <w:t>Based on All-Electric Homes PY6 Meter</w:t>
        </w:r>
      </w:ins>
      <w:ins w:id="9737" w:author="Abigail Golitz" w:date="2025-06-02T10:02:00Z" w16du:dateUtc="2025-06-02T15:02:00Z">
        <w:r w:rsidR="00183C99" w:rsidRPr="00064682">
          <w:rPr>
            <w:rFonts w:ascii="Calibri" w:hAnsi="Calibri" w:cs="Calibri"/>
            <w:szCs w:val="18"/>
          </w:rPr>
          <w:t>ing Results: Multi-family HVAC Systems, Cadmus, October 2015.</w:t>
        </w:r>
      </w:ins>
    </w:p>
  </w:footnote>
  <w:footnote w:id="749">
    <w:p w14:paraId="34CE0DE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re are no heating efficiency improvements for PTACs since although some do provide heating, it is always through electric resistance and therefore the COP</w:t>
      </w:r>
      <w:r w:rsidRPr="00064682">
        <w:rPr>
          <w:rFonts w:ascii="Calibri" w:hAnsi="Calibri" w:cs="Calibri"/>
          <w:szCs w:val="18"/>
          <w:vertAlign w:val="subscript"/>
        </w:rPr>
        <w:t>base</w:t>
      </w:r>
      <w:r w:rsidRPr="00064682">
        <w:rPr>
          <w:rFonts w:ascii="Calibri" w:hAnsi="Calibri" w:cs="Calibri"/>
          <w:szCs w:val="18"/>
        </w:rPr>
        <w:t xml:space="preserve"> and COP</w:t>
      </w:r>
      <w:r w:rsidRPr="00064682">
        <w:rPr>
          <w:rFonts w:ascii="Calibri" w:hAnsi="Calibri" w:cs="Calibri"/>
          <w:szCs w:val="18"/>
          <w:vertAlign w:val="subscript"/>
        </w:rPr>
        <w:t>ee</w:t>
      </w:r>
      <w:r w:rsidRPr="00064682">
        <w:rPr>
          <w:rFonts w:ascii="Calibri" w:hAnsi="Calibri" w:cs="Calibri"/>
          <w:szCs w:val="18"/>
        </w:rPr>
        <w:t xml:space="preserve"> would be 1.0.</w:t>
      </w:r>
    </w:p>
  </w:footnote>
  <w:footnote w:id="750">
    <w:p w14:paraId="5FF92E8A" w14:textId="37BA1FF4"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fficiency of existing unit is estimated based on the </w:t>
      </w:r>
      <w:del w:id="9852" w:author="Alyssa Annino" w:date="2025-05-16T08:56:00Z" w16du:dateUtc="2025-05-16T12:56:00Z">
        <w:r w:rsidRPr="00064682">
          <w:rPr>
            <w:rFonts w:ascii="Calibri" w:hAnsi="Calibri" w:cs="Calibri"/>
            <w:szCs w:val="18"/>
          </w:rPr>
          <w:delText>2012</w:delText>
        </w:r>
      </w:del>
      <w:ins w:id="9853" w:author="Alyssa Annino" w:date="2025-05-16T08:56:00Z" w16du:dateUtc="2025-05-16T12:56:00Z">
        <w:r w:rsidR="008C4AFF" w:rsidRPr="00064682">
          <w:rPr>
            <w:rFonts w:ascii="Calibri" w:hAnsi="Calibri" w:cs="Calibri"/>
            <w:szCs w:val="18"/>
          </w:rPr>
          <w:t>2015</w:t>
        </w:r>
        <w:r w:rsidR="004003A2" w:rsidRPr="00064682">
          <w:rPr>
            <w:rFonts w:ascii="Calibri" w:hAnsi="Calibri" w:cs="Calibri"/>
            <w:szCs w:val="18"/>
          </w:rPr>
          <w:t>/2018</w:t>
        </w:r>
      </w:ins>
      <w:r w:rsidRPr="00064682">
        <w:rPr>
          <w:rFonts w:ascii="Calibri" w:hAnsi="Calibri" w:cs="Calibri"/>
          <w:szCs w:val="18"/>
        </w:rPr>
        <w:t xml:space="preserve"> IECC building energy code standard sized, and assuming a 1 ton unit; PTAC: EER = </w:t>
      </w:r>
      <w:ins w:id="9854" w:author="Alyssa Annino" w:date="2025-05-16T08:57:00Z" w16du:dateUtc="2025-05-16T12:57:00Z">
        <w:r w:rsidR="004003A2" w:rsidRPr="00064682">
          <w:rPr>
            <w:rFonts w:ascii="Calibri" w:hAnsi="Calibri" w:cs="Calibri"/>
            <w:szCs w:val="18"/>
          </w:rPr>
          <w:t>14.0</w:t>
        </w:r>
      </w:ins>
      <w:del w:id="9855" w:author="Alyssa Annino" w:date="2025-05-16T08:57:00Z" w16du:dateUtc="2025-05-16T12:57:00Z">
        <w:r w:rsidRPr="00064682">
          <w:rPr>
            <w:rFonts w:ascii="Calibri" w:hAnsi="Calibri" w:cs="Calibri"/>
            <w:szCs w:val="18"/>
          </w:rPr>
          <w:delText>13.8</w:delText>
        </w:r>
      </w:del>
      <w:r w:rsidRPr="00064682">
        <w:rPr>
          <w:rFonts w:ascii="Calibri" w:hAnsi="Calibri" w:cs="Calibri"/>
          <w:szCs w:val="18"/>
        </w:rPr>
        <w:t xml:space="preserve"> – (0.3 * 12,000/1,000) = 10.</w:t>
      </w:r>
      <w:ins w:id="9856" w:author="Alyssa Annino" w:date="2025-05-16T08:57:00Z" w16du:dateUtc="2025-05-16T12:57:00Z">
        <w:r w:rsidR="004003A2" w:rsidRPr="00064682">
          <w:rPr>
            <w:rFonts w:ascii="Calibri" w:hAnsi="Calibri" w:cs="Calibri"/>
            <w:szCs w:val="18"/>
          </w:rPr>
          <w:t>4</w:t>
        </w:r>
      </w:ins>
      <w:del w:id="9857" w:author="Alyssa Annino" w:date="2025-05-16T08:57:00Z" w16du:dateUtc="2025-05-16T12:57:00Z">
        <w:r w:rsidRPr="00064682">
          <w:rPr>
            <w:rFonts w:ascii="Calibri" w:hAnsi="Calibri" w:cs="Calibri"/>
            <w:szCs w:val="18"/>
          </w:rPr>
          <w:delText>2</w:delText>
        </w:r>
      </w:del>
      <w:r w:rsidRPr="00064682">
        <w:rPr>
          <w:rFonts w:ascii="Calibri" w:hAnsi="Calibri" w:cs="Calibri"/>
          <w:szCs w:val="18"/>
        </w:rPr>
        <w:t>, and PTHP: EER = 14 – (0.3 * 12,000/1,000) = 10.4.</w:t>
      </w:r>
    </w:p>
  </w:footnote>
  <w:footnote w:id="751">
    <w:p w14:paraId="757B3E1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752">
    <w:p w14:paraId="140B0AE0" w14:textId="75DD2181"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fficiency of existing unit is estimated based on the </w:t>
      </w:r>
      <w:del w:id="9862" w:author="Alyssa Annino" w:date="2025-05-16T08:57:00Z" w16du:dateUtc="2025-05-16T12:57:00Z">
        <w:r w:rsidRPr="00064682">
          <w:rPr>
            <w:rFonts w:ascii="Calibri" w:hAnsi="Calibri" w:cs="Calibri"/>
            <w:szCs w:val="18"/>
          </w:rPr>
          <w:delText>2012</w:delText>
        </w:r>
      </w:del>
      <w:ins w:id="9863" w:author="Alyssa Annino" w:date="2025-05-16T08:58:00Z" w16du:dateUtc="2025-05-16T12:58:00Z">
        <w:r w:rsidR="00E12DEB" w:rsidRPr="00064682">
          <w:rPr>
            <w:rFonts w:ascii="Calibri" w:hAnsi="Calibri" w:cs="Calibri"/>
            <w:szCs w:val="18"/>
          </w:rPr>
          <w:t>2015/2018</w:t>
        </w:r>
      </w:ins>
      <w:r w:rsidRPr="00064682">
        <w:rPr>
          <w:rFonts w:ascii="Calibri" w:hAnsi="Calibri" w:cs="Calibri"/>
          <w:szCs w:val="18"/>
        </w:rPr>
        <w:t xml:space="preserve"> IECC building energy code, and assuming a 1 ton unit; COP = 3.2 – (0.026 * 12,000/1,000) = 2.9.</w:t>
      </w:r>
    </w:p>
  </w:footnote>
  <w:footnote w:id="753">
    <w:p w14:paraId="06ACDE2A" w14:textId="5420ED8C"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del w:id="9923" w:author="Abigail Golitz" w:date="2025-06-02T10:05:00Z" w16du:dateUtc="2025-06-02T15:05:00Z">
        <w:r w:rsidRPr="00064682">
          <w:rPr>
            <w:rFonts w:ascii="Calibri" w:hAnsi="Calibri" w:cs="Calibri"/>
            <w:szCs w:val="18"/>
          </w:rPr>
          <w:delText>Based on analysis of Itron eShape data for Missouri, calibrated to Illinois loads, supplied by Ameren. The AC load during the utility’s peak hour is divided by the maximum AC load during the year.</w:delText>
        </w:r>
      </w:del>
      <w:ins w:id="9924" w:author="Abigail Golitz" w:date="2025-06-02T10:05:00Z" w16du:dateUtc="2025-06-02T15:05:00Z">
        <w:r w:rsidR="001A037A" w:rsidRPr="00064682">
          <w:rPr>
            <w:rFonts w:ascii="Calibri" w:hAnsi="Calibri" w:cs="Calibri"/>
            <w:szCs w:val="18"/>
          </w:rPr>
          <w:t xml:space="preserve">Based on All-Electric Homes PY6 Metering Results: Multifamily HVAC Systems, </w:t>
        </w:r>
      </w:ins>
      <w:ins w:id="9925" w:author="Abigail Golitz" w:date="2025-06-02T10:06:00Z" w16du:dateUtc="2025-06-02T15:06:00Z">
        <w:r w:rsidR="001A037A" w:rsidRPr="00064682">
          <w:rPr>
            <w:rFonts w:ascii="Calibri" w:hAnsi="Calibri" w:cs="Calibri"/>
            <w:szCs w:val="18"/>
          </w:rPr>
          <w:t>Cadmus, October 2015.</w:t>
        </w:r>
      </w:ins>
    </w:p>
  </w:footnote>
  <w:footnote w:id="754">
    <w:p w14:paraId="30D399DF" w14:textId="4B248F81"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del w:id="9928" w:author="Abigail Golitz" w:date="2025-06-02T10:06:00Z" w16du:dateUtc="2025-06-02T15:06:00Z">
        <w:r w:rsidRPr="00064682">
          <w:rPr>
            <w:rFonts w:ascii="Calibri" w:hAnsi="Calibri" w:cs="Calibri"/>
            <w:szCs w:val="18"/>
          </w:rPr>
          <w:delText>Based on analysis of Itron eShape data for Missouri, calibrated to Illinois loads, supplied by Ameren. The average AC load over the PJM peak period (1-5pm, M-F, June through August) is divided by the maximum AC load during the year.</w:delText>
        </w:r>
      </w:del>
      <w:ins w:id="9929" w:author="Abigail Golitz" w:date="2025-06-02T10:06:00Z" w16du:dateUtc="2025-06-02T15:06:00Z">
        <w:r w:rsidR="001A037A" w:rsidRPr="00064682">
          <w:rPr>
            <w:rFonts w:ascii="Calibri" w:hAnsi="Calibri" w:cs="Calibri"/>
            <w:szCs w:val="18"/>
          </w:rPr>
          <w:t>Based on All-Electric</w:t>
        </w:r>
        <w:r w:rsidR="009105F4" w:rsidRPr="00064682">
          <w:rPr>
            <w:rFonts w:ascii="Calibri" w:hAnsi="Calibri" w:cs="Calibri"/>
            <w:szCs w:val="18"/>
          </w:rPr>
          <w:t xml:space="preserve"> Homes PY6 Metering Results: </w:t>
        </w:r>
      </w:ins>
      <w:ins w:id="9930" w:author="Abigail Golitz" w:date="2025-06-02T10:07:00Z" w16du:dateUtc="2025-06-02T15:07:00Z">
        <w:r w:rsidR="009105F4" w:rsidRPr="00064682">
          <w:rPr>
            <w:rFonts w:ascii="Calibri" w:hAnsi="Calibri" w:cs="Calibri"/>
            <w:szCs w:val="18"/>
          </w:rPr>
          <w:t>Multifamily HVAC Systems, Cadmis, October 2015.</w:t>
        </w:r>
      </w:ins>
    </w:p>
  </w:footnote>
  <w:footnote w:id="755">
    <w:p w14:paraId="40C2C4B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lease see; ‘C&amp;I Pipe Insulation Calculator Access.docx’ for directions on accessing the external calculator. The use of other comparable external calculators are allowed if the functionality mirrors the savings approach detailed in this characterization. </w:t>
      </w:r>
    </w:p>
  </w:footnote>
  <w:footnote w:id="756">
    <w:p w14:paraId="0B01B65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nconditioned space with heat transfer to conditioned space (e.g. boiler room, ceiling plenum, basement, crawlspace, wall, etc.).</w:t>
      </w:r>
    </w:p>
  </w:footnote>
  <w:footnote w:id="757">
    <w:p w14:paraId="5BBCE5D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hensive list of building types available in Section 4.4, HVAC End Use of IL TRM.</w:t>
      </w:r>
    </w:p>
  </w:footnote>
  <w:footnote w:id="758">
    <w:p w14:paraId="78CB73A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insulation thicknesses greater than 4”, savings can be claimed based on 4” insulation thickness.</w:t>
      </w:r>
    </w:p>
  </w:footnote>
  <w:footnote w:id="759">
    <w:p w14:paraId="3021A19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quivalent length of elbows and tees is based on methodology described in ANSI/ASME B36.19. Equivalent length of flanges and valves is based on methodology described in ATSM Standard C1129-12.</w:t>
      </w:r>
    </w:p>
  </w:footnote>
  <w:footnote w:id="760">
    <w:p w14:paraId="1542084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ternational Energy Conservation Code, 2018; Section C403.11.3 Piping Insulation (Mandatory), Table C403.11.3, Page C-69.</w:t>
      </w:r>
    </w:p>
  </w:footnote>
  <w:footnote w:id="761">
    <w:p w14:paraId="2144A2DA" w14:textId="77777777" w:rsidR="00110A4C" w:rsidRPr="00064682" w:rsidRDefault="00110A4C" w:rsidP="00064682">
      <w:pPr>
        <w:pStyle w:val="Footnote"/>
        <w:rPr>
          <w:rFonts w:ascii="Calibri" w:hAnsi="Calibri" w:cs="Calibri"/>
          <w:szCs w:val="18"/>
        </w:rPr>
      </w:pPr>
      <w:r w:rsidRPr="00064682">
        <w:rPr>
          <w:rStyle w:val="FootnoteReference"/>
          <w:rFonts w:ascii="Calibri" w:eastAsia="Calibri" w:hAnsi="Calibri" w:cs="Calibri"/>
          <w:sz w:val="18"/>
          <w:szCs w:val="18"/>
        </w:rPr>
        <w:footnoteRef/>
      </w:r>
      <w:r w:rsidRPr="00064682">
        <w:rPr>
          <w:rFonts w:ascii="Calibri" w:hAnsi="Calibri" w:cs="Calibri"/>
          <w:szCs w:val="18"/>
        </w:rPr>
        <w:t xml:space="preserve"> </w:t>
      </w:r>
      <w:r w:rsidRPr="00064682">
        <w:rPr>
          <w:rFonts w:ascii="Calibri" w:hAnsi="Calibri" w:cs="Calibri"/>
          <w:i/>
          <w:szCs w:val="18"/>
        </w:rPr>
        <w:t>ASHRAE Handbook—Fundamentals</w:t>
      </w:r>
      <w:r w:rsidRPr="00064682">
        <w:rPr>
          <w:rFonts w:ascii="Calibri" w:hAnsi="Calibri" w:cs="Calibri"/>
          <w:szCs w:val="18"/>
        </w:rPr>
        <w:t xml:space="preserve">, 23.14; Hart, G., “Saving energy by insulating pipe components on steam and hot water distribution systems”, </w:t>
      </w:r>
      <w:r w:rsidRPr="00064682">
        <w:rPr>
          <w:rFonts w:ascii="Calibri" w:hAnsi="Calibri" w:cs="Calibri"/>
          <w:i/>
          <w:szCs w:val="18"/>
        </w:rPr>
        <w:t>ASHRAE Journal</w:t>
      </w:r>
      <w:r w:rsidRPr="00064682">
        <w:rPr>
          <w:rFonts w:ascii="Calibri" w:hAnsi="Calibri" w:cs="Calibri"/>
          <w:szCs w:val="18"/>
        </w:rPr>
        <w:t>, October 2011.</w:t>
      </w:r>
    </w:p>
  </w:footnote>
  <w:footnote w:id="762">
    <w:p w14:paraId="61283FD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Life Report, Residential and Commercial/Industrial Lighting and HVAC Measures, GDS Associates, June 2007.</w:t>
      </w:r>
    </w:p>
  </w:footnote>
  <w:footnote w:id="763">
    <w:p w14:paraId="6026E3B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S Means 2008. Mechanical Cost Data, pages 106 to 119</w:t>
      </w:r>
    </w:p>
  </w:footnote>
  <w:footnote w:id="764">
    <w:p w14:paraId="4EFBBD6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S Means 2010: “for fittings, add 3 linear feet for each fitting plus 4 linear feet for each flange of the fitting”</w:t>
      </w:r>
    </w:p>
  </w:footnote>
  <w:footnote w:id="765">
    <w:p w14:paraId="2A9ECA6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766">
    <w:p w14:paraId="78B39077" w14:textId="3E236DBD" w:rsidR="006B3892" w:rsidRPr="00064682" w:rsidDel="00780E3B" w:rsidRDefault="00110A4C" w:rsidP="00064682">
      <w:pPr>
        <w:tabs>
          <w:tab w:val="left" w:pos="1528"/>
        </w:tabs>
        <w:spacing w:after="0"/>
        <w:rPr>
          <w:ins w:id="10016" w:author="Cole Shea" w:date="2025-08-27T10:13:00Z" w16du:dateUtc="2025-08-27T14:13:00Z"/>
          <w:del w:id="10017" w:author="Sam Dent" w:date="2025-09-05T04:44:00Z" w16du:dateUtc="2025-09-05T08:44:00Z"/>
          <w:rFonts w:cs="Calibri"/>
          <w:sz w:val="18"/>
          <w:szCs w:val="18"/>
          <w:rPrChange w:id="10018" w:author="Cole Shea" w:date="2025-08-27T10:14:00Z" w16du:dateUtc="2025-08-27T14:14:00Z">
            <w:rPr>
              <w:ins w:id="10019" w:author="Cole Shea" w:date="2025-08-27T10:13:00Z" w16du:dateUtc="2025-08-27T14:13:00Z"/>
              <w:del w:id="10020" w:author="Sam Dent" w:date="2025-09-05T04:44:00Z" w16du:dateUtc="2025-09-05T08:44:00Z"/>
              <w:rFonts w:cs="Calibri"/>
              <w:sz w:val="18"/>
              <w:szCs w:val="18"/>
              <w:u w:val="single"/>
            </w:rPr>
          </w:rPrChange>
        </w:rPr>
      </w:pPr>
      <w:r w:rsidRPr="00064682">
        <w:rPr>
          <w:rStyle w:val="FootnoteReference"/>
          <w:rFonts w:ascii="Calibri" w:hAnsi="Calibri" w:cs="Calibri"/>
          <w:sz w:val="18"/>
          <w:szCs w:val="18"/>
        </w:rPr>
        <w:footnoteRef/>
      </w:r>
      <w:r w:rsidRPr="00064682">
        <w:rPr>
          <w:rFonts w:cs="Calibri"/>
          <w:sz w:val="18"/>
          <w:szCs w:val="18"/>
        </w:rPr>
        <w:t xml:space="preserve"> </w:t>
      </w:r>
      <w:ins w:id="10021" w:author="Cole Shea" w:date="2025-08-27T10:13:00Z" w16du:dateUtc="2025-08-27T14:13:00Z">
        <w:r w:rsidR="006B3892" w:rsidRPr="00064682">
          <w:rPr>
            <w:rFonts w:cs="Calibri"/>
            <w:sz w:val="18"/>
            <w:szCs w:val="18"/>
          </w:rPr>
          <w:t xml:space="preserve">Federal Register, volume 74, Number 139, July 22, 2009 for boilers </w:t>
        </w:r>
        <w:r w:rsidR="006B3892" w:rsidRPr="00064682">
          <w:rPr>
            <w:rFonts w:cs="Calibri"/>
            <w:sz w:val="18"/>
            <w:szCs w:val="18"/>
            <w:u w:val="single"/>
          </w:rPr>
          <w:t>&gt;300,000 Btu/hr</w:t>
        </w:r>
      </w:ins>
    </w:p>
    <w:p w14:paraId="28C88A8C" w14:textId="1BBA0AE9" w:rsidR="00110A4C" w:rsidRPr="00064682" w:rsidRDefault="00110A4C">
      <w:pPr>
        <w:tabs>
          <w:tab w:val="left" w:pos="1528"/>
        </w:tabs>
        <w:spacing w:after="0"/>
        <w:rPr>
          <w:rFonts w:cs="Calibri"/>
          <w:szCs w:val="18"/>
        </w:rPr>
        <w:pPrChange w:id="10022" w:author="Sam Dent" w:date="2025-09-05T04:44:00Z" w16du:dateUtc="2025-09-05T08:44:00Z">
          <w:pPr>
            <w:pStyle w:val="Footnote"/>
          </w:pPr>
        </w:pPrChange>
      </w:pPr>
      <w:del w:id="10023" w:author="Cole Shea" w:date="2025-08-27T10:13:00Z" w16du:dateUtc="2025-08-27T14:13:00Z">
        <w:r w:rsidRPr="00064682">
          <w:rPr>
            <w:rFonts w:cs="Calibri"/>
            <w:sz w:val="18"/>
            <w:szCs w:val="18"/>
          </w:rPr>
          <w:delText>Average efficiencies of units from the California Energy Commission (CEC).</w:delText>
        </w:r>
      </w:del>
    </w:p>
  </w:footnote>
  <w:footnote w:id="767">
    <w:p w14:paraId="3077D34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768">
    <w:p w14:paraId="7FF05FDE" w14:textId="16BDA90C" w:rsidR="00110A4C" w:rsidRPr="00064682" w:rsidRDefault="00110A4C">
      <w:pPr>
        <w:tabs>
          <w:tab w:val="left" w:pos="1528"/>
        </w:tabs>
        <w:spacing w:after="0"/>
        <w:rPr>
          <w:del w:id="10030" w:author="Cole Shea" w:date="2025-08-27T10:38:00Z" w16du:dateUtc="2025-08-27T14:38:00Z"/>
          <w:rFonts w:cs="Calibri"/>
          <w:szCs w:val="18"/>
        </w:rPr>
        <w:pPrChange w:id="10031" w:author="Cole Shea" w:date="2025-09-04T11:58:00Z" w16du:dateUtc="2025-09-04T15:58:00Z">
          <w:pPr>
            <w:pStyle w:val="Footnote"/>
          </w:pPr>
        </w:pPrChange>
      </w:pPr>
      <w:del w:id="10032" w:author="Cole Shea" w:date="2025-08-27T10:38:00Z" w16du:dateUtc="2025-08-27T14:38:00Z">
        <w:r w:rsidRPr="00064682">
          <w:rPr>
            <w:rStyle w:val="FootnoteReference"/>
            <w:rFonts w:ascii="Calibri" w:hAnsi="Calibri" w:cs="Calibri"/>
            <w:sz w:val="18"/>
            <w:szCs w:val="18"/>
          </w:rPr>
          <w:footnoteRef/>
        </w:r>
        <w:r w:rsidRPr="00064682">
          <w:rPr>
            <w:rFonts w:cs="Calibri"/>
            <w:sz w:val="18"/>
            <w:szCs w:val="18"/>
          </w:rPr>
          <w:delText xml:space="preserve"> </w:delText>
        </w:r>
      </w:del>
      <w:ins w:id="10033" w:author="Cole Shea" w:date="2025-08-27T10:19:00Z" w16du:dateUtc="2025-08-27T14:19:00Z">
        <w:del w:id="10034" w:author="Cole Shea" w:date="2025-08-27T10:38:00Z" w16du:dateUtc="2025-08-27T14:38:00Z">
          <w:r w:rsidR="00183099" w:rsidRPr="00064682" w:rsidDel="00A43938">
            <w:rPr>
              <w:rFonts w:cs="Calibri"/>
              <w:sz w:val="18"/>
              <w:szCs w:val="18"/>
            </w:rPr>
            <w:delText>GDS Associates Inc., “2023-2024 Illinois Baseline Study: Nonresidential Baseline Study Results”, Oct 31 2024.</w:delText>
          </w:r>
        </w:del>
      </w:ins>
      <w:del w:id="10035" w:author="Cole Shea" w:date="2025-08-27T10:38:00Z" w16du:dateUtc="2025-08-27T14:38:00Z">
        <w:r w:rsidRPr="00064682" w:rsidDel="00A43938">
          <w:rPr>
            <w:rFonts w:cs="Calibri"/>
            <w:sz w:val="18"/>
            <w:szCs w:val="18"/>
          </w:rPr>
          <w:delText>Katrakis, J.</w:delText>
        </w:r>
        <w:r w:rsidRPr="00064682">
          <w:rPr>
            <w:rFonts w:cs="Calibri"/>
            <w:sz w:val="18"/>
            <w:szCs w:val="18"/>
          </w:rPr>
          <w:delText xml:space="preserve"> and T.S. Zawacki. “Field-Measured Seasonal Efficiency of Intermediate-sized Low-Pressure Steam Boilers”.  ASHRAE V99, pt. 2, 1993.</w:delText>
        </w:r>
      </w:del>
    </w:p>
  </w:footnote>
  <w:footnote w:id="769">
    <w:p w14:paraId="22C9B531" w14:textId="5BF8AC40"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770">
    <w:p w14:paraId="2F38CE4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3E Plus is a heat loss calculation software provided by the NAIMA (North American Insulation Manufacturer Association).</w:t>
      </w:r>
    </w:p>
  </w:footnote>
  <w:footnote w:id="771">
    <w:p w14:paraId="314F2DF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OE Weather Data, TMY3 (Typical Meteorological Year), developed by NREL for the average ambient temperature for Aurora, IL</w:t>
      </w:r>
      <w:r w:rsidRPr="00064682">
        <w:rPr>
          <w:rStyle w:val="Hyperlink"/>
          <w:rFonts w:ascii="Calibri" w:hAnsi="Calibri" w:cs="Calibri"/>
          <w:color w:val="auto"/>
          <w:szCs w:val="18"/>
          <w:u w:val="none"/>
        </w:rPr>
        <w:t>.</w:t>
      </w:r>
    </w:p>
  </w:footnote>
  <w:footnote w:id="772">
    <w:p w14:paraId="45A386A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OE Weather Data, TMY3 (Typical Meteorological Year), developed by NREL for the average ambient temperature for Aurora, IL</w:t>
      </w:r>
      <w:r w:rsidRPr="00064682">
        <w:rPr>
          <w:rStyle w:val="Hyperlink"/>
          <w:rFonts w:ascii="Calibri" w:hAnsi="Calibri" w:cs="Calibri"/>
          <w:color w:val="auto"/>
          <w:szCs w:val="18"/>
          <w:u w:val="none"/>
        </w:rPr>
        <w:t>.</w:t>
      </w:r>
    </w:p>
  </w:footnote>
  <w:footnote w:id="773">
    <w:p w14:paraId="67D3744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the dimensions for diameter, long radius, and short radius given by ANSI/ASME 36.19. </w:t>
      </w:r>
    </w:p>
  </w:footnote>
  <w:footnote w:id="774">
    <w:p w14:paraId="0F3A5CA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the center to face and diameter dimensions given by ANSI/ASME B36.19. </w:t>
      </w:r>
    </w:p>
  </w:footnote>
  <w:footnote w:id="775">
    <w:p w14:paraId="4D004535" w14:textId="77777777" w:rsidR="00110A4C" w:rsidRPr="00064682" w:rsidRDefault="00110A4C" w:rsidP="00064682">
      <w:pPr>
        <w:spacing w:after="0"/>
        <w:rPr>
          <w:rFonts w:cs="Calibri"/>
          <w:sz w:val="18"/>
          <w:szCs w:val="18"/>
          <w:lang w:eastAsia="zh-CN"/>
        </w:rPr>
      </w:pPr>
      <w:r w:rsidRPr="00064682">
        <w:rPr>
          <w:rStyle w:val="FootnoteReference"/>
          <w:rFonts w:ascii="Calibri" w:eastAsiaTheme="minorEastAsia" w:hAnsi="Calibri" w:cs="Calibri"/>
          <w:sz w:val="18"/>
          <w:szCs w:val="18"/>
        </w:rPr>
        <w:footnoteRef/>
      </w:r>
      <w:r w:rsidRPr="00064682">
        <w:rPr>
          <w:rFonts w:cs="Calibri"/>
          <w:sz w:val="18"/>
          <w:szCs w:val="18"/>
        </w:rPr>
        <w:t xml:space="preserve"> </w:t>
      </w:r>
      <w:r w:rsidRPr="00064682">
        <w:rPr>
          <w:rFonts w:cs="Calibr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064682">
        <w:rPr>
          <w:rFonts w:cs="Calibri"/>
          <w:sz w:val="18"/>
          <w:szCs w:val="18"/>
        </w:rPr>
        <w:t xml:space="preserve"> </w:t>
      </w:r>
    </w:p>
  </w:footnote>
  <w:footnote w:id="776">
    <w:p w14:paraId="33F45B2F" w14:textId="6C084679" w:rsidR="00841FBA" w:rsidRPr="00064682" w:rsidRDefault="00841F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ortium for Energy Efficiency (CEE), Testing, Testing, M1, 2, 3, Transitioning to New Federal Minimum Standards, CEE Summer Program Meeting, </w:t>
      </w:r>
      <w:r w:rsidR="00744320" w:rsidRPr="00064682">
        <w:rPr>
          <w:rFonts w:cs="Calibri"/>
          <w:sz w:val="18"/>
          <w:szCs w:val="18"/>
        </w:rPr>
        <w:t>August</w:t>
      </w:r>
      <w:r w:rsidRPr="00064682">
        <w:rPr>
          <w:rFonts w:cs="Calibri"/>
          <w:sz w:val="18"/>
          <w:szCs w:val="18"/>
        </w:rPr>
        <w:t>, 2022.</w:t>
      </w:r>
    </w:p>
  </w:footnote>
  <w:footnote w:id="777">
    <w:p w14:paraId="1E6BEF5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Life Report: Residential and Commercial/Industrial Lighting and HVAC Measures, GDS Associates, Inc., June 2007.</w:t>
      </w:r>
    </w:p>
  </w:footnote>
  <w:footnote w:id="778">
    <w:p w14:paraId="2DCA152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to be one third of effective useful life.</w:t>
      </w:r>
    </w:p>
  </w:footnote>
  <w:footnote w:id="779">
    <w:p w14:paraId="3C9A619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EE Commercial Unitary Air-conditioning and Heat Pumps Specification, which provides high efficiency performance specifications for single-package and split system unitary air conditioners</w:t>
      </w:r>
      <w:r w:rsidRPr="00064682">
        <w:rPr>
          <w:rStyle w:val="Hyperlink"/>
          <w:rFonts w:cs="Calibri"/>
          <w:color w:val="auto"/>
          <w:sz w:val="18"/>
          <w:szCs w:val="18"/>
          <w:u w:val="none"/>
        </w:rPr>
        <w:t>.</w:t>
      </w:r>
    </w:p>
  </w:footnote>
  <w:footnote w:id="780">
    <w:p w14:paraId="099FCC2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NEEP Incremental Cost Study (ICS) Final Report – Phase 3, May 2014.</w:t>
      </w:r>
    </w:p>
  </w:footnote>
  <w:footnote w:id="781">
    <w:p w14:paraId="5268DC1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782">
    <w:p w14:paraId="1BD1822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783">
    <w:p w14:paraId="4F7BEE4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84">
    <w:p w14:paraId="6B4C6C0C" w14:textId="29AE796D" w:rsidR="005B3230" w:rsidRPr="00064682" w:rsidRDefault="005B323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de of Federal Regulations: Table 3 to §431,97 – Updates to Minimum Cooling Efficiency Standards for Air Conditioning and Heating Equipment</w:t>
      </w:r>
    </w:p>
  </w:footnote>
  <w:footnote w:id="785">
    <w:p w14:paraId="60713C9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786">
    <w:p w14:paraId="732F218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787">
    <w:p w14:paraId="7227529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788">
    <w:p w14:paraId="6997B355" w14:textId="0D946DA1"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w:t>
      </w:r>
    </w:p>
  </w:footnote>
  <w:footnote w:id="789">
    <w:p w14:paraId="7BC7AD4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p>
  </w:footnote>
  <w:footnote w:id="790">
    <w:p w14:paraId="3650529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Based on reported age for venturi steam traps currently operating in the field.</w:t>
      </w:r>
    </w:p>
  </w:footnote>
  <w:footnote w:id="791">
    <w:p w14:paraId="427E43C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792">
    <w:p w14:paraId="00F9FA1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793">
    <w:p w14:paraId="10FCEA74" w14:textId="77777777" w:rsidR="00110A4C" w:rsidRPr="00064682" w:rsidRDefault="00110A4C"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Derivation of Equation for Subsonic Compressible Flow through an Orifice and Supporting Calculations for Illinois TRM Steam Trap Measure” paper for more information.</w:t>
      </w:r>
    </w:p>
  </w:footnote>
  <w:footnote w:id="794">
    <w:p w14:paraId="51BB154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Enbridge adjustment factor used as referenced in CLEAResult “Work Paper Steam Traps Revision #2" Revision 3 dated March 2, 2012 and DOE Federal Energy Management Program Steam Trap Performance Assessment.</w:t>
      </w:r>
    </w:p>
  </w:footnote>
  <w:footnote w:id="795">
    <w:p w14:paraId="7689BDD5" w14:textId="77777777" w:rsidR="00973250"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00973250" w:rsidRPr="00064682">
        <w:rPr>
          <w:rFonts w:ascii="Calibri" w:hAnsi="Calibri" w:cs="Calibri"/>
          <w:szCs w:val="18"/>
        </w:rPr>
        <w:t>Commercial and Industrial low pressure steam trap inlet pressure based on Franklin Energy and Opinion Dynamics analysis of data collected by Armstrong for 120,833 steam traps. Data covered coil, process, and radiator steam trap applications on modulating and constant pressure systems less than 15psi.</w:t>
      </w:r>
    </w:p>
    <w:p w14:paraId="112CC996" w14:textId="017872B2" w:rsidR="00110A4C" w:rsidRPr="00064682" w:rsidRDefault="00110A4C" w:rsidP="00064682">
      <w:pPr>
        <w:pStyle w:val="Footnote"/>
        <w:rPr>
          <w:rFonts w:ascii="Calibri" w:hAnsi="Calibri" w:cs="Calibri"/>
          <w:szCs w:val="18"/>
        </w:rPr>
      </w:pPr>
      <w:r w:rsidRPr="00064682">
        <w:rPr>
          <w:rFonts w:ascii="Calibri" w:hAnsi="Calibri" w:cs="Calibri"/>
          <w:szCs w:val="18"/>
        </w:rPr>
        <w:t xml:space="preserve">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796">
    <w:p w14:paraId="7E3E2780" w14:textId="26C4B11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applications where inlet pressures and orifice diameters are provided in the table, default values are directly calculated using the equation above. For </w:t>
      </w:r>
      <w:r w:rsidR="00973250" w:rsidRPr="00064682">
        <w:rPr>
          <w:rFonts w:cs="Calibri"/>
          <w:sz w:val="18"/>
          <w:szCs w:val="18"/>
        </w:rPr>
        <w:t>the multifamily LPS space heating</w:t>
      </w:r>
      <w:r w:rsidRPr="00064682">
        <w:rPr>
          <w:rFonts w:cs="Calibri"/>
          <w:sz w:val="18"/>
          <w:szCs w:val="18"/>
        </w:rPr>
        <w:t xml:space="preserve"> applications where inlet pressures and orifice diameters are not provided in the table, default values are assumptions based on engineering judgement and will be revisited in future years.</w:t>
      </w:r>
    </w:p>
  </w:footnote>
  <w:footnote w:id="797">
    <w:p w14:paraId="317E598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798">
    <w:p w14:paraId="573E606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US DOE Building America Program. Building America Analysis Spreadsheet.  For Chicago, IL.</w:t>
      </w:r>
    </w:p>
  </w:footnote>
  <w:footnote w:id="799">
    <w:p w14:paraId="0F04EB4B" w14:textId="384C7A14" w:rsidR="00110A4C" w:rsidRPr="00064682" w:rsidRDefault="00110A4C">
      <w:pPr>
        <w:tabs>
          <w:tab w:val="left" w:pos="1528"/>
        </w:tabs>
        <w:spacing w:after="0"/>
        <w:rPr>
          <w:rFonts w:cs="Calibri"/>
          <w:szCs w:val="18"/>
          <w:u w:val="single"/>
          <w:rPrChange w:id="10268" w:author="Cole Shea" w:date="2025-09-04T11:58:00Z" w16du:dateUtc="2025-09-04T15:58:00Z">
            <w:rPr>
              <w:rFonts w:ascii="Calibri" w:hAnsi="Calibri" w:cs="Calibri"/>
              <w:szCs w:val="18"/>
            </w:rPr>
          </w:rPrChange>
        </w:rPr>
        <w:pPrChange w:id="10269" w:author="Sam Dent" w:date="2025-09-04T11:58:00Z" w16du:dateUtc="2025-09-04T15:58:00Z">
          <w:pPr>
            <w:pStyle w:val="Footnote"/>
          </w:pPr>
        </w:pPrChange>
      </w:pPr>
      <w:r w:rsidRPr="00064682">
        <w:rPr>
          <w:rStyle w:val="FootnoteReference"/>
          <w:rFonts w:ascii="Calibri" w:hAnsi="Calibri" w:cs="Calibri"/>
          <w:sz w:val="18"/>
          <w:szCs w:val="18"/>
        </w:rPr>
        <w:footnoteRef/>
      </w:r>
      <w:r w:rsidRPr="00064682">
        <w:rPr>
          <w:rFonts w:cs="Calibri"/>
          <w:sz w:val="18"/>
          <w:szCs w:val="18"/>
        </w:rPr>
        <w:t xml:space="preserve"> </w:t>
      </w:r>
      <w:ins w:id="10270" w:author="Cole Shea" w:date="2025-08-27T10:29:00Z" w16du:dateUtc="2025-08-27T14:29:00Z">
        <w:r w:rsidR="00467335" w:rsidRPr="00064682">
          <w:rPr>
            <w:rFonts w:cs="Calibri"/>
            <w:sz w:val="18"/>
            <w:szCs w:val="18"/>
          </w:rPr>
          <w:t xml:space="preserve">Federal Register, volume 74, Number 139, July 22, 2009 for boilers </w:t>
        </w:r>
        <w:r w:rsidR="00467335" w:rsidRPr="00064682">
          <w:rPr>
            <w:rFonts w:cs="Calibri"/>
            <w:sz w:val="18"/>
            <w:szCs w:val="18"/>
            <w:u w:val="single"/>
          </w:rPr>
          <w:t>&gt;300,000 Btu/hr</w:t>
        </w:r>
      </w:ins>
      <w:del w:id="10271" w:author="Cole Shea" w:date="2025-08-27T10:29:00Z" w16du:dateUtc="2025-08-27T14:29:00Z">
        <w:r w:rsidRPr="00064682" w:rsidDel="00467335">
          <w:rPr>
            <w:rFonts w:cs="Calibri"/>
            <w:sz w:val="18"/>
            <w:szCs w:val="18"/>
          </w:rPr>
          <w:delText>Ibid.</w:delText>
        </w:r>
      </w:del>
    </w:p>
  </w:footnote>
  <w:footnote w:id="800">
    <w:p w14:paraId="4AC3659A" w14:textId="77777777" w:rsidR="00110A4C" w:rsidRPr="00064682" w:rsidRDefault="00110A4C" w:rsidP="00064682">
      <w:pPr>
        <w:pStyle w:val="Footnote"/>
        <w:rPr>
          <w:del w:id="10274" w:author="Cole Shea" w:date="2025-08-27T10:28:00Z" w16du:dateUtc="2025-08-27T14:28:00Z"/>
          <w:rFonts w:ascii="Calibri" w:hAnsi="Calibri" w:cs="Calibri"/>
          <w:szCs w:val="18"/>
        </w:rPr>
      </w:pPr>
      <w:del w:id="10275" w:author="Cole Shea" w:date="2025-08-27T10:28:00Z" w16du:dateUtc="2025-08-27T14:28:00Z">
        <w:r w:rsidRPr="00064682">
          <w:rPr>
            <w:rStyle w:val="FootnoteReference"/>
            <w:rFonts w:ascii="Calibri" w:hAnsi="Calibri" w:cs="Calibri"/>
            <w:sz w:val="18"/>
            <w:szCs w:val="18"/>
          </w:rPr>
          <w:footnoteRef/>
        </w:r>
        <w:r w:rsidRPr="00064682">
          <w:rPr>
            <w:rFonts w:ascii="Calibri" w:hAnsi="Calibri" w:cs="Calibri"/>
            <w:szCs w:val="18"/>
          </w:rPr>
          <w:delText xml:space="preserve"> Katrakis, J. and T.S. Zawacki. “Field-Measured Seasonal Efficiency of Intermediate-sized Low-Pressure Steam Boilers”.  ASHRAE V99, pt. 2, 1993.</w:delText>
        </w:r>
      </w:del>
    </w:p>
  </w:footnote>
  <w:footnote w:id="801">
    <w:p w14:paraId="451D981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802">
    <w:p w14:paraId="1B61823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Dry cleaners survey data as referenced in CLEAResult “Work Paper Steam Traps Revision #2" Revision 3 dated March 2, 2012.</w:t>
      </w:r>
    </w:p>
  </w:footnote>
  <w:footnote w:id="803">
    <w:p w14:paraId="06CCCD6D" w14:textId="010C443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CB4CD5" w:rsidRPr="00064682">
        <w:rPr>
          <w:rFonts w:ascii="Calibri" w:hAnsi="Calibri" w:cs="Calibri"/>
          <w:szCs w:val="18"/>
        </w:rPr>
        <w:t>ComEd Effective Useful Life Research Report (2018), Navigant, May 14, 2018</w:t>
      </w:r>
      <w:r w:rsidRPr="00064682">
        <w:rPr>
          <w:rFonts w:ascii="Calibri" w:hAnsi="Calibri" w:cs="Calibri"/>
          <w:szCs w:val="18"/>
        </w:rPr>
        <w:t xml:space="preserve"> </w:t>
      </w:r>
    </w:p>
  </w:footnote>
  <w:footnote w:id="804">
    <w:p w14:paraId="79F17B7A" w14:textId="4EA1A6A8"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B8700B" w:rsidRPr="00064682">
        <w:rPr>
          <w:rFonts w:ascii="Calibri" w:hAnsi="Calibri" w:cs="Calibri"/>
          <w:szCs w:val="18"/>
        </w:rPr>
        <w:t>California Public Utilities Commission (CPUC), Energy Division. 2014. “DEER2014-EUL-table-update_2014-02-05.xlsx”</w:t>
      </w:r>
    </w:p>
  </w:footnote>
  <w:footnote w:id="805">
    <w:p w14:paraId="401AEFF5" w14:textId="2A83491C" w:rsidR="00110A4C" w:rsidRPr="00064682" w:rsidRDefault="00110A4C" w:rsidP="00064682">
      <w:pPr>
        <w:pStyle w:val="Footnote"/>
        <w:rPr>
          <w:rFonts w:ascii="Calibri" w:hAnsi="Calibri" w:cs="Calibri"/>
          <w:szCs w:val="18"/>
          <w:lang w:val="en"/>
        </w:rPr>
      </w:pPr>
      <w:r w:rsidRPr="00064682">
        <w:rPr>
          <w:rStyle w:val="FootnoteReference"/>
          <w:rFonts w:ascii="Calibri" w:hAnsi="Calibri" w:cs="Calibri"/>
          <w:sz w:val="18"/>
          <w:szCs w:val="18"/>
        </w:rPr>
        <w:footnoteRef/>
      </w:r>
      <w:r w:rsidRPr="00064682">
        <w:rPr>
          <w:rFonts w:ascii="Calibri" w:hAnsi="Calibri" w:cs="Calibri"/>
          <w:szCs w:val="18"/>
          <w:lang w:val="en"/>
        </w:rPr>
        <w:t xml:space="preserve"> </w:t>
      </w:r>
      <w:r w:rsidR="00904F5B" w:rsidRPr="00064682">
        <w:rPr>
          <w:rFonts w:ascii="Calibri" w:hAnsi="Calibri" w:cs="Calibri"/>
          <w:szCs w:val="18"/>
          <w:lang w:val="en"/>
        </w:rPr>
        <w:t>NEEP Incremental Cost Study Phase Two Final Report dated January 13, 2013</w:t>
      </w:r>
      <w:r w:rsidR="0094732F" w:rsidRPr="00064682">
        <w:rPr>
          <w:rFonts w:ascii="Calibri" w:hAnsi="Calibri" w:cs="Calibri"/>
          <w:szCs w:val="18"/>
          <w:lang w:val="en"/>
        </w:rPr>
        <w:t xml:space="preserve"> (pg. 32; Table 15). Equipment and labor costs were extrapolated or interpolated as necessary for motor sizes not covered in the incremental cost study.</w:t>
      </w:r>
    </w:p>
  </w:footnote>
  <w:footnote w:id="806">
    <w:p w14:paraId="64744E9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807">
    <w:p w14:paraId="6E2C8812" w14:textId="77777777" w:rsidR="00424136" w:rsidRPr="00064682" w:rsidRDefault="00424136"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808">
    <w:p w14:paraId="02F7F08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Hours per year are estimated using the eQuest or OpenStudio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809">
    <w:p w14:paraId="7CD2F53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OpenStudio Large Office model, finding difference in energy use for each VSD application. See ‘VSD ESF Calculation.xls’. </w:t>
      </w:r>
    </w:p>
  </w:footnote>
  <w:footnote w:id="810">
    <w:p w14:paraId="4416CD40" w14:textId="77777777" w:rsidR="00110A4C" w:rsidRPr="00064682" w:rsidRDefault="00110A4C"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b/>
          <w:szCs w:val="18"/>
          <w:vertAlign w:val="superscript"/>
        </w:rPr>
        <w:t xml:space="preserve"> </w:t>
      </w:r>
      <w:r w:rsidRPr="00064682">
        <w:rPr>
          <w:rFonts w:ascii="Calibri" w:hAnsi="Calibri" w:cs="Calibri"/>
          <w:szCs w:val="18"/>
        </w:rPr>
        <w:t>Based on OpenStudio Large Office model, finding difference in maximum demand for each VSD application. See ‘VSD ESF Calculation.xls’.</w:t>
      </w:r>
    </w:p>
  </w:footnote>
  <w:footnote w:id="811">
    <w:p w14:paraId="39CCE18C" w14:textId="23F5A79A"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uring conversations with vendors and Building Automation System (BAS) contractors, it was determined that sensors </w:t>
      </w:r>
      <w:r w:rsidR="003D72B4" w:rsidRPr="00064682">
        <w:rPr>
          <w:rFonts w:ascii="Calibri" w:hAnsi="Calibri" w:cs="Calibri"/>
          <w:szCs w:val="18"/>
        </w:rPr>
        <w:t>must</w:t>
      </w:r>
      <w:r w:rsidRPr="00064682">
        <w:rPr>
          <w:rFonts w:ascii="Calibri" w:hAnsi="Calibri" w:cs="Calibri"/>
          <w:szCs w:val="18"/>
        </w:rPr>
        <w:t xml:space="preserve">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812">
    <w:p w14:paraId="03F594C6" w14:textId="1484928F"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197978" w:rsidRPr="00064682">
        <w:rPr>
          <w:rFonts w:ascii="Calibri" w:hAnsi="Calibri" w:cs="Calibri"/>
          <w:szCs w:val="18"/>
          <w:rPrChange w:id="10330" w:author="Sam Dent" w:date="2025-07-31T08:16:00Z" w16du:dateUtc="2025-07-31T12:16:00Z">
            <w:rPr/>
          </w:rPrChange>
        </w:rPr>
        <w:fldChar w:fldCharType="begin"/>
      </w:r>
      <w:r w:rsidR="00197978" w:rsidRPr="00064682">
        <w:rPr>
          <w:rFonts w:ascii="Calibri" w:hAnsi="Calibri" w:cs="Calibri"/>
          <w:szCs w:val="18"/>
          <w:rPrChange w:id="10331" w:author="Sam Dent" w:date="2025-07-31T08:16:00Z" w16du:dateUtc="2025-07-31T12:16:00Z">
            <w:rPr/>
          </w:rPrChange>
        </w:rPr>
        <w:instrText>HYPERLINK "https://esource.bizenergyadvisor.com/article/demand-controlled-ventilation"</w:instrText>
      </w:r>
      <w:r w:rsidR="00197978" w:rsidRPr="00064682">
        <w:rPr>
          <w:rFonts w:ascii="Calibri" w:hAnsi="Calibri" w:cs="Calibri"/>
          <w:szCs w:val="18"/>
          <w:rPrChange w:id="10332" w:author="Sam Dent" w:date="2025-07-31T08:16:00Z" w16du:dateUtc="2025-07-31T12:16:00Z">
            <w:rPr>
              <w:rFonts w:ascii="Calibri" w:hAnsi="Calibri" w:cs="Calibri"/>
              <w:szCs w:val="18"/>
            </w:rPr>
          </w:rPrChange>
        </w:rPr>
      </w:r>
      <w:r w:rsidR="00197978" w:rsidRPr="00064682">
        <w:rPr>
          <w:rFonts w:ascii="Calibri" w:hAnsi="Calibri" w:cs="Calibri"/>
          <w:szCs w:val="18"/>
          <w:rPrChange w:id="10333" w:author="Sam Dent" w:date="2025-07-31T08:16:00Z" w16du:dateUtc="2025-07-31T12:16:00Z">
            <w:rPr/>
          </w:rPrChange>
        </w:rPr>
        <w:fldChar w:fldCharType="separate"/>
      </w:r>
      <w:r w:rsidR="00197978" w:rsidRPr="00064682">
        <w:rPr>
          <w:rStyle w:val="Hyperlink"/>
          <w:rFonts w:ascii="Calibri" w:hAnsi="Calibri" w:cs="Calibri"/>
          <w:szCs w:val="18"/>
        </w:rPr>
        <w:t>Business Energy Advisor | Demand-Controlled Ventilation (bizenergyadvisor.com)</w:t>
      </w:r>
      <w:r w:rsidR="00197978" w:rsidRPr="00064682">
        <w:rPr>
          <w:rFonts w:ascii="Calibri" w:hAnsi="Calibri" w:cs="Calibri"/>
          <w:szCs w:val="18"/>
          <w:rPrChange w:id="10334" w:author="Sam Dent" w:date="2025-07-31T08:16:00Z" w16du:dateUtc="2025-07-31T12:16:00Z">
            <w:rPr/>
          </w:rPrChange>
        </w:rPr>
        <w:fldChar w:fldCharType="end"/>
      </w:r>
      <w:r w:rsidR="00197978" w:rsidRPr="00064682">
        <w:rPr>
          <w:rFonts w:ascii="Calibri" w:hAnsi="Calibri" w:cs="Calibri"/>
          <w:szCs w:val="18"/>
        </w:rPr>
        <w:t xml:space="preserve">, 2017. Average sensor cost used from list of eight different vendors and CO2 sensors. RTU integration costs assume high end of estimated range ($300-$900) for </w:t>
      </w:r>
      <w:r w:rsidR="00197978" w:rsidRPr="00064682">
        <w:rPr>
          <w:rFonts w:ascii="Calibri" w:hAnsi="Calibri" w:cs="Calibri"/>
          <w:color w:val="555555"/>
          <w:szCs w:val="18"/>
          <w:shd w:val="clear" w:color="auto" w:fill="FFFFFF"/>
        </w:rPr>
        <w:t>implementing DCV on a newer DCV-ready RTU with existing economizer.</w:t>
      </w:r>
      <w:r w:rsidR="00197978" w:rsidRPr="00064682" w:rsidDel="00F45835">
        <w:rPr>
          <w:rFonts w:ascii="Calibri" w:hAnsi="Calibri" w:cs="Calibri"/>
          <w:szCs w:val="18"/>
        </w:rPr>
        <w:t xml:space="preserve"> </w:t>
      </w:r>
    </w:p>
  </w:footnote>
  <w:footnote w:id="813">
    <w:p w14:paraId="7F592C65"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Utilities Statewide Codes and Standards Team. 2011. "2013 California Building Energy Efficiency Standards”, Garage Exhaust, Section 4.2 Page 14.</w:t>
      </w:r>
    </w:p>
  </w:footnote>
  <w:footnote w:id="814">
    <w:p w14:paraId="1B090EF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 -2010 (code level up until Dec 31, 2015). Building input parameters like square footage, equipment efficiencies and occupancy match those used in the EFLH calculations. Reference calculation found in Demand Control Ventilation 12-30-13.xls. </w:t>
      </w:r>
    </w:p>
  </w:footnote>
  <w:footnote w:id="815">
    <w:p w14:paraId="458EC48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816">
    <w:p w14:paraId="111784B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817">
    <w:p w14:paraId="4E4AD6A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standard turndown ratio for boilers is 6:1. Understanding Fuel Savings in the Boiler Room, ASHRAE Journal, David Eoff, December, 2008 p 38.</w:t>
      </w:r>
    </w:p>
  </w:footnote>
  <w:footnote w:id="818">
    <w:p w14:paraId="281A197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ocus on Energy Evaluation, Business Programs: Deemed Savings Manual V1.0, March 22, 2010. This factor implies that boilers are 30% oversized on average.</w:t>
      </w:r>
    </w:p>
  </w:footnote>
  <w:footnote w:id="819">
    <w:p w14:paraId="0C4FBEA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ES Analysis of bin hours based upon a 30% oversizing factor. </w:t>
      </w:r>
    </w:p>
  </w:footnote>
  <w:footnote w:id="820">
    <w:p w14:paraId="6A52C185" w14:textId="0F213565"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455F4B" w:rsidRPr="00064682">
        <w:rPr>
          <w:rFonts w:ascii="Calibri" w:hAnsi="Calibri" w:cs="Calibri"/>
          <w:szCs w:val="18"/>
        </w:rPr>
        <w:t>American Society of Heating, Refrigeration, and Air-Conditioning Engineers, Inc. ASHRAE Handbook, HVAC Applications. Chapter 38, “Owning and Operating Costs”, Table 4. 2019.</w:t>
      </w:r>
    </w:p>
  </w:footnote>
  <w:footnote w:id="821">
    <w:p w14:paraId="03D700E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ES review of PY2/PY3 costs for custom People’s and North Shore high turndown burner projects. See High Turndown Costs.xlsx for details.</w:t>
      </w:r>
    </w:p>
  </w:footnote>
  <w:footnote w:id="822">
    <w:p w14:paraId="6A49915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823">
    <w:p w14:paraId="235A0CD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PA Consulting, KEMA, Focus on Energy Evaluation, Business Programs: Deemed Savings Manual V1.0, March 22, 2010, Page 4-12.</w:t>
      </w:r>
    </w:p>
  </w:footnote>
  <w:footnote w:id="824">
    <w:p w14:paraId="50AAE06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 </w:t>
      </w:r>
    </w:p>
  </w:footnote>
  <w:footnote w:id="825">
    <w:p w14:paraId="466FC2E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10:1 ratio used to qualify for efficient equipment.</w:t>
      </w:r>
    </w:p>
  </w:footnote>
  <w:footnote w:id="826">
    <w:p w14:paraId="7AE30ADD" w14:textId="0C6F3319" w:rsidR="00455F4B" w:rsidRPr="00064682" w:rsidRDefault="00455F4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MYx weather data for the weighted average heating hours for the state of Illinois</w:t>
      </w:r>
    </w:p>
  </w:footnote>
  <w:footnote w:id="827">
    <w:p w14:paraId="48942E6B" w14:textId="78B9AB40"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Ontario Energy Board, “Final Report: Custom Measure Life”, Michaels Energy, May 10, 2018, burner modification measure life is estimated at 20 years.</w:t>
      </w:r>
    </w:p>
  </w:footnote>
  <w:footnote w:id="828">
    <w:p w14:paraId="77C5A24C" w14:textId="2AEA8BFC" w:rsidR="00110A4C" w:rsidRPr="00064682" w:rsidRDefault="00110A4C" w:rsidP="00064682">
      <w:pPr>
        <w:pStyle w:val="NormalWeb"/>
        <w:spacing w:after="0"/>
        <w:rPr>
          <w:rFonts w:ascii="Calibri" w:hAnsi="Calibri" w:cs="Calibri"/>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Codes and Standards Enhancement Initiative (CASE) – Commercial Boilers; 2013 California Building Energy Efficiency Standards, California Utilities Statewide Codes and Standards Team, October 2011 (pg. 19). The estimated incremental costs were provided by boiler control representatives and did not vary with boiler capacity. The $8,500 estimated incremental cost represents the mid-point of the estimated price range.</w:t>
      </w:r>
    </w:p>
    <w:p w14:paraId="73F03F3C" w14:textId="77777777" w:rsidR="00110A4C" w:rsidRPr="00064682" w:rsidRDefault="00110A4C" w:rsidP="00064682">
      <w:pPr>
        <w:pStyle w:val="FootnoteText"/>
        <w:spacing w:after="0"/>
        <w:rPr>
          <w:rFonts w:cs="Calibri"/>
          <w:sz w:val="18"/>
          <w:szCs w:val="18"/>
        </w:rPr>
      </w:pPr>
    </w:p>
  </w:footnote>
  <w:footnote w:id="829">
    <w:p w14:paraId="62B6C3ED" w14:textId="156E8C19"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ins w:id="10403" w:author="Cole Shea" w:date="2025-05-22T13:14:00Z" w16du:dateUtc="2025-05-22T17:14:00Z">
        <w:r w:rsidR="00146955" w:rsidRPr="00064682">
          <w:rPr>
            <w:rFonts w:ascii="Calibri" w:hAnsi="Calibri" w:cs="Calibri"/>
            <w:szCs w:val="18"/>
          </w:rPr>
          <w:t xml:space="preserve">ACEEE Summer Study 2008, Common Boiler Excess Air Trends and Strategies to Optimize Efficiency. Excess air value is an average of </w:t>
        </w:r>
        <w:r w:rsidR="00662218" w:rsidRPr="00064682">
          <w:rPr>
            <w:rFonts w:ascii="Calibri" w:hAnsi="Calibri" w:cs="Calibri"/>
            <w:szCs w:val="18"/>
          </w:rPr>
          <w:t xml:space="preserve">high/med/low firing rates for </w:t>
        </w:r>
      </w:ins>
      <w:ins w:id="10404" w:author="Cole Shea" w:date="2025-05-22T13:15:00Z" w16du:dateUtc="2025-05-22T17:15:00Z">
        <w:r w:rsidR="00FD7176" w:rsidRPr="00064682">
          <w:rPr>
            <w:rFonts w:ascii="Calibri" w:hAnsi="Calibri" w:cs="Calibri"/>
            <w:szCs w:val="18"/>
          </w:rPr>
          <w:t xml:space="preserve">all </w:t>
        </w:r>
      </w:ins>
      <w:ins w:id="10405" w:author="Cole Shea" w:date="2025-05-22T13:14:00Z" w16du:dateUtc="2025-05-22T17:14:00Z">
        <w:r w:rsidR="00662218" w:rsidRPr="00064682">
          <w:rPr>
            <w:rFonts w:ascii="Calibri" w:hAnsi="Calibri" w:cs="Calibri"/>
            <w:szCs w:val="18"/>
          </w:rPr>
          <w:t>three</w:t>
        </w:r>
      </w:ins>
      <w:ins w:id="10406" w:author="Cole Shea" w:date="2025-05-22T13:15:00Z" w16du:dateUtc="2025-05-22T17:15:00Z">
        <w:r w:rsidR="00662218" w:rsidRPr="00064682">
          <w:rPr>
            <w:rFonts w:ascii="Calibri" w:hAnsi="Calibri" w:cs="Calibri"/>
            <w:szCs w:val="18"/>
          </w:rPr>
          <w:t xml:space="preserve"> test cases provided</w:t>
        </w:r>
        <w:r w:rsidR="00FD7176" w:rsidRPr="00064682">
          <w:rPr>
            <w:rFonts w:ascii="Calibri" w:hAnsi="Calibri" w:cs="Calibri"/>
            <w:szCs w:val="18"/>
          </w:rPr>
          <w:t>, which ranged from a low of 24% at high</w:t>
        </w:r>
      </w:ins>
      <w:ins w:id="10407" w:author="Cole Shea" w:date="2025-05-22T13:16:00Z" w16du:dateUtc="2025-05-22T17:16:00Z">
        <w:r w:rsidR="00FD7176" w:rsidRPr="00064682">
          <w:rPr>
            <w:rFonts w:ascii="Calibri" w:hAnsi="Calibri" w:cs="Calibri"/>
            <w:szCs w:val="18"/>
          </w:rPr>
          <w:t>-</w:t>
        </w:r>
      </w:ins>
      <w:ins w:id="10408" w:author="Cole Shea" w:date="2025-05-22T13:15:00Z" w16du:dateUtc="2025-05-22T17:15:00Z">
        <w:r w:rsidR="00FD7176" w:rsidRPr="00064682">
          <w:rPr>
            <w:rFonts w:ascii="Calibri" w:hAnsi="Calibri" w:cs="Calibri"/>
            <w:szCs w:val="18"/>
          </w:rPr>
          <w:t>fire, to a high o</w:t>
        </w:r>
      </w:ins>
      <w:ins w:id="10409" w:author="Cole Shea" w:date="2025-05-22T13:16:00Z" w16du:dateUtc="2025-05-22T17:16:00Z">
        <w:r w:rsidR="00FD7176" w:rsidRPr="00064682">
          <w:rPr>
            <w:rFonts w:ascii="Calibri" w:hAnsi="Calibri" w:cs="Calibri"/>
            <w:szCs w:val="18"/>
          </w:rPr>
          <w:t>f 115% at low-fire.</w:t>
        </w:r>
      </w:ins>
      <w:ins w:id="10410" w:author="Cole Shea" w:date="2025-05-22T13:17:00Z" w16du:dateUtc="2025-05-22T17:17:00Z">
        <w:r w:rsidR="00FD7176" w:rsidRPr="00064682">
          <w:rPr>
            <w:rFonts w:ascii="Calibri" w:hAnsi="Calibri" w:cs="Calibri"/>
            <w:szCs w:val="18"/>
          </w:rPr>
          <w:t xml:space="preserve"> Linkage-less excess air percentage was taken from the average of firing rates from the test case provided.</w:t>
        </w:r>
      </w:ins>
      <w:ins w:id="10411" w:author="Cole Shea" w:date="2025-05-22T13:15:00Z" w16du:dateUtc="2025-05-22T17:15:00Z">
        <w:r w:rsidRPr="00064682">
          <w:rPr>
            <w:rFonts w:ascii="Calibri" w:hAnsi="Calibri" w:cs="Calibri"/>
            <w:szCs w:val="18"/>
          </w:rPr>
          <w:t xml:space="preserve"> </w:t>
        </w:r>
      </w:ins>
      <w:del w:id="10412" w:author="Cole Shea" w:date="2025-05-22T13:13:00Z" w16du:dateUtc="2025-05-22T17:13:00Z">
        <w:r w:rsidRPr="00064682">
          <w:rPr>
            <w:rFonts w:ascii="Calibri" w:hAnsi="Calibri" w:cs="Calibri"/>
            <w:szCs w:val="18"/>
          </w:rPr>
          <w:delText xml:space="preserve">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delText>
        </w:r>
      </w:del>
    </w:p>
  </w:footnote>
  <w:footnote w:id="830">
    <w:p w14:paraId="188740E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831">
    <w:p w14:paraId="17D2982C" w14:textId="0C84F6D1"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Ontario Energy Board, “Final Report: Custom Measure Life”, Michaels Energy, May 10, 2018, burner modification measure life is estimated at 20 years.</w:t>
      </w:r>
    </w:p>
  </w:footnote>
  <w:footnote w:id="832">
    <w:p w14:paraId="05247BD2" w14:textId="6469DEFF"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ins w:id="10457" w:author="Cole Shea" w:date="2025-06-09T16:25:00Z" w16du:dateUtc="2025-06-09T20:25:00Z">
        <w:r w:rsidR="00C473B5" w:rsidRPr="00064682">
          <w:rPr>
            <w:rFonts w:ascii="Calibri" w:hAnsi="Calibri" w:cs="Calibri"/>
            <w:szCs w:val="18"/>
          </w:rPr>
          <w:t>Washington State University</w:t>
        </w:r>
      </w:ins>
      <w:ins w:id="10458" w:author="Cole Shea" w:date="2025-06-09T16:30:00Z" w16du:dateUtc="2025-06-09T20:30:00Z">
        <w:r w:rsidR="00F12F15" w:rsidRPr="00064682">
          <w:rPr>
            <w:rFonts w:ascii="Calibri" w:hAnsi="Calibri" w:cs="Calibri"/>
            <w:szCs w:val="18"/>
          </w:rPr>
          <w:t xml:space="preserve"> </w:t>
        </w:r>
      </w:ins>
      <w:ins w:id="10459" w:author="Cole Shea" w:date="2025-06-09T16:26:00Z" w16du:dateUtc="2025-06-09T20:26:00Z">
        <w:r w:rsidR="00EE3CEC" w:rsidRPr="00064682">
          <w:rPr>
            <w:rFonts w:ascii="Calibri" w:hAnsi="Calibri" w:cs="Calibri"/>
            <w:szCs w:val="18"/>
          </w:rPr>
          <w:t>Energy Efficiency Factsheet</w:t>
        </w:r>
      </w:ins>
      <w:ins w:id="10460" w:author="Cole Shea" w:date="2025-06-09T16:30:00Z" w16du:dateUtc="2025-06-09T20:30:00Z">
        <w:r w:rsidR="00F12F15" w:rsidRPr="00064682">
          <w:rPr>
            <w:rFonts w:ascii="Calibri" w:hAnsi="Calibri" w:cs="Calibri"/>
            <w:szCs w:val="18"/>
          </w:rPr>
          <w:t>, “</w:t>
        </w:r>
      </w:ins>
      <w:ins w:id="10461" w:author="Cole Shea" w:date="2025-06-09T16:31:00Z" w16du:dateUtc="2025-06-09T20:31:00Z">
        <w:r w:rsidR="00F12F15" w:rsidRPr="00064682">
          <w:rPr>
            <w:rFonts w:ascii="Calibri" w:hAnsi="Calibri" w:cs="Calibri"/>
            <w:szCs w:val="18"/>
          </w:rPr>
          <w:t>B</w:t>
        </w:r>
      </w:ins>
      <w:ins w:id="10462" w:author="Cole Shea" w:date="2025-06-09T16:30:00Z">
        <w:r w:rsidR="00F12F15" w:rsidRPr="00064682">
          <w:rPr>
            <w:rFonts w:ascii="Calibri" w:hAnsi="Calibri" w:cs="Calibri"/>
            <w:szCs w:val="18"/>
          </w:rPr>
          <w:t xml:space="preserve">oiler </w:t>
        </w:r>
      </w:ins>
      <w:ins w:id="10463" w:author="Cole Shea" w:date="2025-06-09T16:31:00Z" w16du:dateUtc="2025-06-09T20:31:00Z">
        <w:r w:rsidR="00F12F15" w:rsidRPr="00064682">
          <w:rPr>
            <w:rFonts w:ascii="Calibri" w:hAnsi="Calibri" w:cs="Calibri"/>
            <w:szCs w:val="18"/>
          </w:rPr>
          <w:t>C</w:t>
        </w:r>
      </w:ins>
      <w:ins w:id="10464" w:author="Cole Shea" w:date="2025-06-09T16:30:00Z">
        <w:r w:rsidR="00F12F15" w:rsidRPr="00064682">
          <w:rPr>
            <w:rFonts w:ascii="Calibri" w:hAnsi="Calibri" w:cs="Calibri"/>
            <w:szCs w:val="18"/>
          </w:rPr>
          <w:t>ombustion</w:t>
        </w:r>
      </w:ins>
      <w:ins w:id="10465" w:author="Cole Shea" w:date="2025-06-09T16:31:00Z" w16du:dateUtc="2025-06-09T20:31:00Z">
        <w:r w:rsidR="00F12F15" w:rsidRPr="00064682">
          <w:rPr>
            <w:rFonts w:ascii="Calibri" w:hAnsi="Calibri" w:cs="Calibri"/>
            <w:szCs w:val="18"/>
          </w:rPr>
          <w:t xml:space="preserve"> </w:t>
        </w:r>
      </w:ins>
      <w:ins w:id="10466" w:author="Cole Shea" w:date="2025-06-09T16:30:00Z">
        <w:r w:rsidR="00F12F15" w:rsidRPr="00064682">
          <w:rPr>
            <w:rFonts w:ascii="Calibri" w:hAnsi="Calibri" w:cs="Calibri"/>
            <w:szCs w:val="18"/>
          </w:rPr>
          <w:t>Monitoring &amp;</w:t>
        </w:r>
      </w:ins>
      <w:ins w:id="10467" w:author="Cole Shea" w:date="2025-06-09T16:31:00Z" w16du:dateUtc="2025-06-09T20:31:00Z">
        <w:r w:rsidR="00F12F15" w:rsidRPr="00064682">
          <w:rPr>
            <w:rFonts w:ascii="Calibri" w:hAnsi="Calibri" w:cs="Calibri"/>
            <w:szCs w:val="18"/>
          </w:rPr>
          <w:t xml:space="preserve"> </w:t>
        </w:r>
      </w:ins>
      <w:ins w:id="10468" w:author="Cole Shea" w:date="2025-06-09T16:30:00Z">
        <w:r w:rsidR="00F12F15" w:rsidRPr="00064682">
          <w:rPr>
            <w:rFonts w:ascii="Calibri" w:hAnsi="Calibri" w:cs="Calibri"/>
            <w:szCs w:val="18"/>
          </w:rPr>
          <w:t>Oxygen</w:t>
        </w:r>
      </w:ins>
      <w:ins w:id="10469" w:author="Cole Shea" w:date="2025-06-09T16:31:00Z" w16du:dateUtc="2025-06-09T20:31:00Z">
        <w:r w:rsidR="00F12F15" w:rsidRPr="00064682">
          <w:rPr>
            <w:rFonts w:ascii="Calibri" w:hAnsi="Calibri" w:cs="Calibri"/>
            <w:szCs w:val="18"/>
          </w:rPr>
          <w:t xml:space="preserve"> </w:t>
        </w:r>
      </w:ins>
      <w:ins w:id="10470" w:author="Cole Shea" w:date="2025-06-09T16:30:00Z">
        <w:r w:rsidR="00F12F15" w:rsidRPr="00064682">
          <w:rPr>
            <w:rFonts w:ascii="Calibri" w:hAnsi="Calibri" w:cs="Calibri"/>
            <w:szCs w:val="18"/>
          </w:rPr>
          <w:t>Trim systems</w:t>
        </w:r>
      </w:ins>
      <w:ins w:id="10471" w:author="Cole Shea" w:date="2025-06-09T16:30:00Z" w16du:dateUtc="2025-06-09T20:30:00Z">
        <w:r w:rsidR="00F12F15" w:rsidRPr="00064682">
          <w:rPr>
            <w:rFonts w:ascii="Calibri" w:hAnsi="Calibri" w:cs="Calibri"/>
            <w:b/>
            <w:szCs w:val="18"/>
          </w:rPr>
          <w:t>”</w:t>
        </w:r>
      </w:ins>
      <w:ins w:id="10472" w:author="Cole Shea" w:date="2025-06-09T16:31:00Z" w16du:dateUtc="2025-06-09T20:31:00Z">
        <w:r w:rsidR="00F12F15" w:rsidRPr="00064682">
          <w:rPr>
            <w:rFonts w:ascii="Calibri" w:hAnsi="Calibri" w:cs="Calibri"/>
            <w:szCs w:val="18"/>
          </w:rPr>
          <w:t xml:space="preserve">, 2003. </w:t>
        </w:r>
      </w:ins>
      <w:ins w:id="10473" w:author="Cole Shea" w:date="2025-06-09T16:33:00Z" w16du:dateUtc="2025-06-09T20:33:00Z">
        <w:r w:rsidR="00DB4156" w:rsidRPr="00064682">
          <w:rPr>
            <w:rFonts w:ascii="Calibri" w:hAnsi="Calibri" w:cs="Calibri"/>
            <w:szCs w:val="18"/>
          </w:rPr>
          <w:t>Adjusted for infl</w:t>
        </w:r>
        <w:r w:rsidR="00DE424C" w:rsidRPr="00064682">
          <w:rPr>
            <w:rFonts w:ascii="Calibri" w:hAnsi="Calibri" w:cs="Calibri"/>
            <w:szCs w:val="18"/>
          </w:rPr>
          <w:t>ation to 2025 dollars.</w:t>
        </w:r>
        <w:r w:rsidRPr="00064682">
          <w:rPr>
            <w:rFonts w:ascii="Calibri" w:hAnsi="Calibri" w:cs="Calibri"/>
            <w:szCs w:val="18"/>
          </w:rPr>
          <w:t xml:space="preserve"> </w:t>
        </w:r>
      </w:ins>
      <w:del w:id="10474" w:author="Cole Shea" w:date="2025-06-09T16:25:00Z" w16du:dateUtc="2025-06-09T20:25:00Z">
        <w:r w:rsidRPr="00064682">
          <w:rPr>
            <w:rFonts w:ascii="Calibri" w:hAnsi="Calibri" w:cs="Calibri"/>
            <w:szCs w:val="18"/>
          </w:rPr>
          <w:delText>CODES AND STANDARDS ENHANCEMENT INITIATIVE (CASE) PROCESS BOILERS, 2013 California Building Energy Efficiency Standards, California Utilities Statewide Codes and Standards Team, October 2011, pg. 22.</w:delText>
        </w:r>
      </w:del>
    </w:p>
  </w:footnote>
  <w:footnote w:id="833">
    <w:p w14:paraId="63AEE4B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partment of Energy (DOE). 2009. Energy Matters newsletter. Fall 2009- Vol. 1, Iss. 1. Washington, DC: U.S. Department of Energy, Office of Energy Efficiency and Renewable Energy, Industrial Technologies Program.</w:t>
      </w:r>
    </w:p>
  </w:footnote>
  <w:footnote w:id="834">
    <w:p w14:paraId="4789B1A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835">
    <w:p w14:paraId="0872083A" w14:textId="1BF4BE15" w:rsidR="00110A4C" w:rsidRPr="00064682" w:rsidDel="00E65F3F" w:rsidRDefault="00110A4C" w:rsidP="00064682">
      <w:pPr>
        <w:pStyle w:val="Footnote"/>
        <w:rPr>
          <w:del w:id="10483" w:author="Sam Dent" w:date="2025-06-20T05:24:00Z" w16du:dateUtc="2025-06-20T09:24:00Z"/>
          <w:rFonts w:ascii="Calibri" w:hAnsi="Calibri" w:cs="Calibri"/>
          <w:szCs w:val="18"/>
        </w:rPr>
      </w:pPr>
    </w:p>
    <w:p w14:paraId="19B24C66" w14:textId="77777777" w:rsidR="00110A4C" w:rsidRPr="00064682" w:rsidRDefault="00110A4C" w:rsidP="00064682">
      <w:pPr>
        <w:pStyle w:val="NormalWeb"/>
        <w:spacing w:after="0"/>
        <w:rPr>
          <w:rFonts w:ascii="Calibri" w:hAnsi="Calibri" w:cs="Calibri"/>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 </w:t>
      </w:r>
    </w:p>
  </w:footnote>
  <w:footnote w:id="836">
    <w:p w14:paraId="213D2F04" w14:textId="77777777" w:rsidR="00110A4C" w:rsidRPr="00064682" w:rsidRDefault="00110A4C" w:rsidP="00064682">
      <w:pPr>
        <w:pStyle w:val="NormalWeb"/>
        <w:spacing w:after="0"/>
        <w:rPr>
          <w:rFonts w:ascii="Calibri" w:hAnsi="Calibri" w:cs="Calibri"/>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CODES AND STANDARDS ENHANCEMENT INITIATIVE (CASE) PROCESS BOILERS, 2013 California Building Energy Efficiency Standards, California Utilities Statewide Codes and Standards Team, October 2011, pg. 22. </w:t>
      </w:r>
    </w:p>
    <w:p w14:paraId="434179EE" w14:textId="77777777" w:rsidR="00110A4C" w:rsidRPr="00064682" w:rsidRDefault="00110A4C" w:rsidP="00064682">
      <w:pPr>
        <w:pStyle w:val="Footnote"/>
        <w:rPr>
          <w:rFonts w:ascii="Calibri" w:hAnsi="Calibri" w:cs="Calibri"/>
          <w:szCs w:val="18"/>
        </w:rPr>
      </w:pPr>
    </w:p>
  </w:footnote>
  <w:footnote w:id="837">
    <w:p w14:paraId="41EF724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838">
    <w:p w14:paraId="19FF1CC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w:t>
      </w:r>
    </w:p>
  </w:footnote>
  <w:footnote w:id="839">
    <w:p w14:paraId="6B00C19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internet review of savings potential; </w:t>
      </w:r>
    </w:p>
    <w:p w14:paraId="17104F0C"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Up to 4%”:  Use of Automatic Vent Dampers for New and Existing Boilers and Furnaces, Energy Innovators Initiative Technical Fact Sheet, Office of Energy Efficiency, Canada, 2002</w:t>
      </w:r>
    </w:p>
    <w:p w14:paraId="67B53D06"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 xml:space="preserve"> “Up to 1%”: Page 9, The Carbon Trust, “Steam and high temperature hot water boilers”, March 2012, </w:t>
      </w:r>
    </w:p>
    <w:p w14:paraId="2EF2FBD4"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1 - 2%”: Page 2, Sustainable Energy Authority of Ireland “Steam Systems Technical Guide”.</w:t>
      </w:r>
    </w:p>
  </w:footnote>
  <w:footnote w:id="840">
    <w:p w14:paraId="3AB3B60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 </w:t>
      </w:r>
    </w:p>
  </w:footnote>
  <w:footnote w:id="841">
    <w:p w14:paraId="1B5B055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Life Report, Residential and Commercial/Industrial Lighting and HVAC Measures, GDS Associates, June 2007.   </w:t>
      </w:r>
    </w:p>
  </w:footnote>
  <w:footnote w:id="842">
    <w:p w14:paraId="0DE9539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 market survey was performed to determine these costs.</w:t>
      </w:r>
    </w:p>
  </w:footnote>
  <w:footnote w:id="843">
    <w:p w14:paraId="4B38B86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844">
    <w:p w14:paraId="5A06F426" w14:textId="5A9B3121" w:rsidR="00110A4C" w:rsidRPr="00064682" w:rsidRDefault="00110A4C">
      <w:pPr>
        <w:tabs>
          <w:tab w:val="left" w:pos="1528"/>
        </w:tabs>
        <w:spacing w:after="0"/>
        <w:rPr>
          <w:rFonts w:cs="Calibri"/>
          <w:szCs w:val="18"/>
        </w:rPr>
        <w:pPrChange w:id="10523" w:author="Cole Shea" w:date="2025-09-04T11:58:00Z" w16du:dateUtc="2025-09-04T15:58:00Z">
          <w:pPr>
            <w:pStyle w:val="Footnote"/>
          </w:pPr>
        </w:pPrChange>
      </w:pPr>
      <w:r w:rsidRPr="00064682">
        <w:rPr>
          <w:rStyle w:val="FootnoteReference"/>
          <w:rFonts w:ascii="Calibri" w:hAnsi="Calibri" w:cs="Calibri"/>
          <w:sz w:val="18"/>
          <w:szCs w:val="18"/>
        </w:rPr>
        <w:footnoteRef/>
      </w:r>
      <w:r w:rsidRPr="00064682">
        <w:rPr>
          <w:rFonts w:cs="Calibri"/>
          <w:sz w:val="18"/>
          <w:szCs w:val="18"/>
        </w:rPr>
        <w:t xml:space="preserve"> </w:t>
      </w:r>
      <w:ins w:id="10524" w:author="Cole Shea" w:date="2025-08-27T10:33:00Z" w16du:dateUtc="2025-08-27T14:33:00Z">
        <w:r w:rsidR="00B01C68" w:rsidRPr="00064682">
          <w:rPr>
            <w:rFonts w:cs="Calibri"/>
            <w:sz w:val="18"/>
            <w:szCs w:val="18"/>
          </w:rPr>
          <w:t xml:space="preserve">Federal Register, volume 74, Number 139, July 22, 2009 for boilers </w:t>
        </w:r>
        <w:r w:rsidR="00B01C68" w:rsidRPr="00064682">
          <w:rPr>
            <w:rFonts w:cs="Calibri"/>
            <w:sz w:val="18"/>
            <w:szCs w:val="18"/>
            <w:u w:val="single"/>
          </w:rPr>
          <w:t>&gt;300,000 Btu/hr</w:t>
        </w:r>
      </w:ins>
      <w:del w:id="10525" w:author="Cole Shea" w:date="2025-08-27T10:33:00Z" w16du:dateUtc="2025-08-27T14:33:00Z">
        <w:r w:rsidRPr="00064682">
          <w:rPr>
            <w:rFonts w:cs="Calibri"/>
            <w:sz w:val="18"/>
            <w:szCs w:val="18"/>
          </w:rPr>
          <w:delText>Average efficiencies of units from the California Energy Commission (CEC).</w:delText>
        </w:r>
      </w:del>
    </w:p>
  </w:footnote>
  <w:footnote w:id="845">
    <w:p w14:paraId="57D1408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846">
    <w:p w14:paraId="11A46185" w14:textId="77777777" w:rsidR="00110A4C" w:rsidRPr="00064682" w:rsidRDefault="00110A4C" w:rsidP="00064682">
      <w:pPr>
        <w:pStyle w:val="Footnote"/>
        <w:rPr>
          <w:del w:id="10531" w:author="Cole Shea" w:date="2025-08-27T10:34:00Z" w16du:dateUtc="2025-08-27T14:34:00Z"/>
          <w:rFonts w:ascii="Calibri" w:hAnsi="Calibri" w:cs="Calibri"/>
          <w:szCs w:val="18"/>
        </w:rPr>
      </w:pPr>
      <w:del w:id="10532" w:author="Cole Shea" w:date="2025-08-27T10:34:00Z" w16du:dateUtc="2025-08-27T14:34:00Z">
        <w:r w:rsidRPr="00064682">
          <w:rPr>
            <w:rStyle w:val="FootnoteReference"/>
            <w:rFonts w:ascii="Calibri" w:hAnsi="Calibri" w:cs="Calibri"/>
            <w:sz w:val="18"/>
            <w:szCs w:val="18"/>
          </w:rPr>
          <w:footnoteRef/>
        </w:r>
        <w:r w:rsidRPr="00064682">
          <w:rPr>
            <w:rFonts w:ascii="Calibri" w:hAnsi="Calibri" w:cs="Calibri"/>
            <w:szCs w:val="18"/>
          </w:rPr>
          <w:delText xml:space="preserve"> Katrakis, J. and T.S. Zawacki. “Field-Measured Seasonal Efficiency of Intermediate-sized Low-Pressure Steam Boilers”.  ASHRAE V99, pt. 2, 1993.</w:delText>
        </w:r>
      </w:del>
    </w:p>
  </w:footnote>
  <w:footnote w:id="847">
    <w:p w14:paraId="618D8F72" w14:textId="2466432C"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848">
    <w:p w14:paraId="32090AB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fficiency Vermont TRM 10/26/11 for </w:t>
      </w:r>
      <w:r w:rsidRPr="00064682">
        <w:rPr>
          <w:rFonts w:ascii="Calibri" w:hAnsi="Calibri" w:cs="Calibri"/>
          <w:szCs w:val="18"/>
          <w:lang w:val="en"/>
        </w:rPr>
        <w:t>HVAC VSD motors.</w:t>
      </w:r>
      <w:r w:rsidRPr="00064682">
        <w:rPr>
          <w:rFonts w:ascii="Calibri" w:hAnsi="Calibri" w:cs="Calibri"/>
          <w:szCs w:val="18"/>
        </w:rPr>
        <w:t xml:space="preserve"> </w:t>
      </w:r>
    </w:p>
  </w:footnote>
  <w:footnote w:id="849">
    <w:p w14:paraId="1FECA21D" w14:textId="46E00485" w:rsidR="00110A4C" w:rsidRPr="00064682" w:rsidRDefault="00110A4C" w:rsidP="00064682">
      <w:pPr>
        <w:pStyle w:val="Footnote"/>
        <w:rPr>
          <w:rFonts w:ascii="Calibri" w:hAnsi="Calibri" w:cs="Calibri"/>
          <w:szCs w:val="18"/>
          <w:lang w:val="en"/>
        </w:rPr>
      </w:pPr>
      <w:r w:rsidRPr="00064682">
        <w:rPr>
          <w:rStyle w:val="FootnoteReference"/>
          <w:rFonts w:ascii="Calibri" w:hAnsi="Calibri" w:cs="Calibri"/>
          <w:sz w:val="18"/>
          <w:szCs w:val="18"/>
        </w:rPr>
        <w:footnoteRef/>
      </w:r>
      <w:r w:rsidRPr="00064682">
        <w:rPr>
          <w:rFonts w:ascii="Calibri" w:hAnsi="Calibri" w:cs="Calibri"/>
          <w:szCs w:val="18"/>
          <w:lang w:val="en"/>
        </w:rPr>
        <w:t xml:space="preserve"> </w:t>
      </w:r>
      <w:ins w:id="10546" w:author="Cole Shea" w:date="2025-05-14T12:34:00Z" w16du:dateUtc="2025-05-14T16:34:00Z">
        <w:r w:rsidR="000F7EFC" w:rsidRPr="00064682">
          <w:rPr>
            <w:rFonts w:ascii="Calibri" w:hAnsi="Calibri" w:cs="Calibri"/>
            <w:szCs w:val="18"/>
            <w:lang w:val="en"/>
          </w:rPr>
          <w:t>RS Means</w:t>
        </w:r>
        <w:r w:rsidR="00673FCF" w:rsidRPr="00064682">
          <w:rPr>
            <w:rFonts w:ascii="Calibri" w:hAnsi="Calibri" w:cs="Calibri"/>
            <w:szCs w:val="18"/>
            <w:lang w:val="en"/>
          </w:rPr>
          <w:t>,</w:t>
        </w:r>
      </w:ins>
      <w:ins w:id="10547" w:author="Cole Shea" w:date="2025-05-14T12:35:00Z" w16du:dateUtc="2025-05-14T16:35:00Z">
        <w:r w:rsidR="003909A2" w:rsidRPr="00064682">
          <w:rPr>
            <w:rFonts w:ascii="Calibri" w:hAnsi="Calibri" w:cs="Calibri"/>
            <w:szCs w:val="18"/>
            <w:lang w:val="en"/>
          </w:rPr>
          <w:t xml:space="preserve"> 2023.</w:t>
        </w:r>
      </w:ins>
      <w:ins w:id="10548" w:author="Cole Shea" w:date="2025-05-14T12:34:00Z" w16du:dateUtc="2025-05-14T16:34:00Z">
        <w:r w:rsidR="00673FCF" w:rsidRPr="00064682">
          <w:rPr>
            <w:rFonts w:ascii="Calibri" w:hAnsi="Calibri" w:cs="Calibri"/>
            <w:szCs w:val="18"/>
            <w:lang w:val="en"/>
          </w:rPr>
          <w:t xml:space="preserve"> Equipment and labor costs for </w:t>
        </w:r>
      </w:ins>
      <w:ins w:id="10549" w:author="Cole Shea" w:date="2025-05-14T12:35:00Z" w16du:dateUtc="2025-05-14T16:35:00Z">
        <w:r w:rsidR="00673FCF" w:rsidRPr="00064682">
          <w:rPr>
            <w:rFonts w:ascii="Calibri" w:hAnsi="Calibri" w:cs="Calibri"/>
            <w:szCs w:val="18"/>
            <w:lang w:val="en"/>
          </w:rPr>
          <w:t xml:space="preserve">new VSD installation in Springfield, IL </w:t>
        </w:r>
        <w:r w:rsidR="003909A2" w:rsidRPr="00064682">
          <w:rPr>
            <w:rFonts w:ascii="Calibri" w:hAnsi="Calibri" w:cs="Calibri"/>
            <w:szCs w:val="18"/>
            <w:lang w:val="en"/>
          </w:rPr>
          <w:t xml:space="preserve">. </w:t>
        </w:r>
      </w:ins>
      <w:del w:id="10550" w:author="Cole Shea" w:date="2025-05-14T12:34:00Z" w16du:dateUtc="2025-05-14T16:34:00Z">
        <w:r w:rsidRPr="00064682" w:rsidDel="000F7EFC">
          <w:rPr>
            <w:rFonts w:ascii="Calibri" w:hAnsi="Calibri" w:cs="Calibri"/>
            <w:szCs w:val="18"/>
            <w:lang w:val="en"/>
          </w:rPr>
          <w:delText>NEEP Incremental Cost Study Phase Two Final Report</w:delText>
        </w:r>
        <w:r w:rsidR="00904F5B" w:rsidRPr="00064682" w:rsidDel="000F7EFC">
          <w:rPr>
            <w:rFonts w:ascii="Calibri" w:hAnsi="Calibri" w:cs="Calibri"/>
            <w:szCs w:val="18"/>
            <w:lang w:val="en"/>
          </w:rPr>
          <w:delText xml:space="preserve"> dated January 13, 2013</w:delText>
        </w:r>
        <w:r w:rsidRPr="00064682" w:rsidDel="000F7EFC">
          <w:rPr>
            <w:rFonts w:ascii="Calibri" w:hAnsi="Calibri" w:cs="Calibri"/>
            <w:szCs w:val="18"/>
            <w:lang w:val="en"/>
          </w:rPr>
          <w:delText>.</w:delText>
        </w:r>
      </w:del>
    </w:p>
  </w:footnote>
  <w:footnote w:id="850">
    <w:p w14:paraId="5413FCA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851">
    <w:p w14:paraId="1DCFEBB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852">
    <w:p w14:paraId="4C92473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853">
    <w:p w14:paraId="22C2AEE5" w14:textId="77777777" w:rsidR="00110A4C" w:rsidRPr="00064682" w:rsidRDefault="00110A4C"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854">
    <w:p w14:paraId="13B9A602" w14:textId="77777777" w:rsidR="00110A4C" w:rsidRPr="00064682" w:rsidRDefault="00110A4C" w:rsidP="00064682">
      <w:pPr>
        <w:pStyle w:val="Footnote"/>
        <w:rPr>
          <w:rFonts w:ascii="Calibri" w:hAnsi="Calibri" w:cs="Calibri"/>
          <w:color w:val="FF0000"/>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service life limited by controls -</w:t>
      </w:r>
      <w:r w:rsidR="006C0907" w:rsidRPr="00064682">
        <w:rPr>
          <w:rFonts w:ascii="Calibri" w:hAnsi="Calibri" w:cs="Calibri"/>
          <w:szCs w:val="18"/>
        </w:rPr>
        <w:t xml:space="preserve"> </w:t>
      </w:r>
      <w:r w:rsidRPr="00064682">
        <w:rPr>
          <w:rFonts w:ascii="Calibri" w:hAnsi="Calibri" w:cs="Calibri"/>
          <w:szCs w:val="18"/>
        </w:rPr>
        <w:t>"Demand Control Ventilation Using CO</w:t>
      </w:r>
      <w:r w:rsidRPr="00064682">
        <w:rPr>
          <w:rFonts w:ascii="Calibri" w:hAnsi="Calibri" w:cs="Calibri"/>
          <w:szCs w:val="18"/>
          <w:vertAlign w:val="subscript"/>
        </w:rPr>
        <w:t>2</w:t>
      </w:r>
      <w:r w:rsidRPr="00064682">
        <w:rPr>
          <w:rFonts w:ascii="Calibri" w:hAnsi="Calibri" w:cs="Calibri"/>
          <w:szCs w:val="18"/>
        </w:rPr>
        <w:t xml:space="preserve"> Sensors", pg. 19, by US Department of Energy Efficiency and Renewable Energy.</w:t>
      </w:r>
    </w:p>
  </w:footnote>
  <w:footnote w:id="855">
    <w:p w14:paraId="54224DA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National Cost-Effectiveness of ASHRAE Standard 90.1-2010 Compared to ASHRAE Standard 90.1-2007”, PNNL, November 2007 (page 4-16). </w:t>
      </w:r>
    </w:p>
  </w:footnote>
  <w:footnote w:id="856">
    <w:p w14:paraId="430AD37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avings modeled using IL TRM energy models with added energy recovery wheels or enthalpy plates. Energy recovery device specifications based on product data from the AHRI Certification Directory (</w:t>
      </w:r>
      <w:r w:rsidRPr="00064682">
        <w:rPr>
          <w:rFonts w:cs="Calibri"/>
          <w:sz w:val="18"/>
          <w:szCs w:val="18"/>
          <w:rPrChange w:id="10658" w:author="Sam Dent" w:date="2025-07-31T08:16:00Z" w16du:dateUtc="2025-07-31T12:16:00Z">
            <w:rPr/>
          </w:rPrChange>
        </w:rPr>
        <w:fldChar w:fldCharType="begin"/>
      </w:r>
      <w:r w:rsidRPr="00064682">
        <w:rPr>
          <w:rFonts w:cs="Calibri"/>
          <w:sz w:val="18"/>
          <w:szCs w:val="18"/>
          <w:rPrChange w:id="10659" w:author="Sam Dent" w:date="2025-07-31T08:16:00Z" w16du:dateUtc="2025-07-31T12:16:00Z">
            <w:rPr/>
          </w:rPrChange>
        </w:rPr>
        <w:instrText>HYPERLINK "https://www.ahridirectory.org/Search/SearchHome?ReturnUrl=%2f"</w:instrText>
      </w:r>
      <w:r w:rsidRPr="00064682">
        <w:rPr>
          <w:rFonts w:cs="Calibri"/>
          <w:sz w:val="18"/>
          <w:szCs w:val="18"/>
          <w:rPrChange w:id="10660" w:author="Sam Dent" w:date="2025-07-31T08:16:00Z" w16du:dateUtc="2025-07-31T12:16:00Z">
            <w:rPr>
              <w:rFonts w:cs="Calibri"/>
              <w:sz w:val="18"/>
              <w:szCs w:val="18"/>
            </w:rPr>
          </w:rPrChange>
        </w:rPr>
      </w:r>
      <w:r w:rsidRPr="00064682">
        <w:rPr>
          <w:rFonts w:cs="Calibri"/>
          <w:sz w:val="18"/>
          <w:szCs w:val="18"/>
          <w:rPrChange w:id="10661" w:author="Sam Dent" w:date="2025-07-31T08:16:00Z" w16du:dateUtc="2025-07-31T12:16:00Z">
            <w:rPr/>
          </w:rPrChange>
        </w:rPr>
        <w:fldChar w:fldCharType="separate"/>
      </w:r>
      <w:r w:rsidRPr="00064682">
        <w:rPr>
          <w:rStyle w:val="Hyperlink"/>
          <w:rFonts w:cs="Calibri"/>
          <w:sz w:val="18"/>
          <w:szCs w:val="18"/>
        </w:rPr>
        <w:t>https://www.ahridirectory.org/Search/SearchHome?ReturnUrl=%2f</w:t>
      </w:r>
      <w:r w:rsidRPr="00064682">
        <w:rPr>
          <w:rFonts w:cs="Calibri"/>
          <w:sz w:val="18"/>
          <w:szCs w:val="18"/>
          <w:rPrChange w:id="10662" w:author="Sam Dent" w:date="2025-07-31T08:16:00Z" w16du:dateUtc="2025-07-31T12:16:00Z">
            <w:rPr/>
          </w:rPrChange>
        </w:rPr>
        <w:fldChar w:fldCharType="end"/>
      </w:r>
      <w:r w:rsidRPr="00064682">
        <w:rPr>
          <w:rFonts w:cs="Calibri"/>
          <w:sz w:val="18"/>
          <w:szCs w:val="18"/>
        </w:rPr>
        <w:t xml:space="preserve">). See reference “ERV Effectiveness AHRI Directory Survey.” </w:t>
      </w:r>
    </w:p>
  </w:footnote>
  <w:footnote w:id="857">
    <w:p w14:paraId="15B7313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mand savings modeled using IL TRM energy models with added energy recovery wheels or enthalpy plates. Energy recovery device specifications based on  product data from the AHRI Certification Directory (</w:t>
      </w:r>
      <w:r w:rsidRPr="00064682">
        <w:rPr>
          <w:rFonts w:cs="Calibri"/>
          <w:sz w:val="18"/>
          <w:szCs w:val="18"/>
          <w:rPrChange w:id="10664" w:author="Sam Dent" w:date="2025-07-31T08:16:00Z" w16du:dateUtc="2025-07-31T12:16:00Z">
            <w:rPr/>
          </w:rPrChange>
        </w:rPr>
        <w:fldChar w:fldCharType="begin"/>
      </w:r>
      <w:r w:rsidRPr="00064682">
        <w:rPr>
          <w:rFonts w:cs="Calibri"/>
          <w:sz w:val="18"/>
          <w:szCs w:val="18"/>
          <w:rPrChange w:id="10665" w:author="Sam Dent" w:date="2025-07-31T08:16:00Z" w16du:dateUtc="2025-07-31T12:16:00Z">
            <w:rPr/>
          </w:rPrChange>
        </w:rPr>
        <w:instrText>HYPERLINK "https://www.ahridirectory.org/Search/SearchHome?ReturnUrl=%2f"</w:instrText>
      </w:r>
      <w:r w:rsidRPr="00064682">
        <w:rPr>
          <w:rFonts w:cs="Calibri"/>
          <w:sz w:val="18"/>
          <w:szCs w:val="18"/>
          <w:rPrChange w:id="10666" w:author="Sam Dent" w:date="2025-07-31T08:16:00Z" w16du:dateUtc="2025-07-31T12:16:00Z">
            <w:rPr>
              <w:rFonts w:cs="Calibri"/>
              <w:sz w:val="18"/>
              <w:szCs w:val="18"/>
            </w:rPr>
          </w:rPrChange>
        </w:rPr>
      </w:r>
      <w:r w:rsidRPr="00064682">
        <w:rPr>
          <w:rFonts w:cs="Calibri"/>
          <w:sz w:val="18"/>
          <w:szCs w:val="18"/>
          <w:rPrChange w:id="10667" w:author="Sam Dent" w:date="2025-07-31T08:16:00Z" w16du:dateUtc="2025-07-31T12:16:00Z">
            <w:rPr/>
          </w:rPrChange>
        </w:rPr>
        <w:fldChar w:fldCharType="separate"/>
      </w:r>
      <w:r w:rsidRPr="00064682">
        <w:rPr>
          <w:rStyle w:val="Hyperlink"/>
          <w:rFonts w:cs="Calibri"/>
          <w:sz w:val="18"/>
          <w:szCs w:val="18"/>
        </w:rPr>
        <w:t>https://www.ahridirectory.org/Search/SearchHome?ReturnUrl=%2f</w:t>
      </w:r>
      <w:r w:rsidRPr="00064682">
        <w:rPr>
          <w:rFonts w:cs="Calibri"/>
          <w:sz w:val="18"/>
          <w:szCs w:val="18"/>
          <w:rPrChange w:id="10668" w:author="Sam Dent" w:date="2025-07-31T08:16:00Z" w16du:dateUtc="2025-07-31T12:16:00Z">
            <w:rPr/>
          </w:rPrChange>
        </w:rPr>
        <w:fldChar w:fldCharType="end"/>
      </w:r>
      <w:r w:rsidRPr="00064682">
        <w:rPr>
          <w:rFonts w:cs="Calibri"/>
          <w:sz w:val="18"/>
          <w:szCs w:val="18"/>
        </w:rPr>
        <w:t>). Coincident demand measured according to TRM guidelines, though in 1-hour increments as established by the eQUEST simulation.</w:t>
      </w:r>
    </w:p>
  </w:footnote>
  <w:footnote w:id="858">
    <w:p w14:paraId="5318B6CD" w14:textId="3CF74281"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Weather Station Data, 99.6% Heating DB - </w:t>
      </w:r>
      <w:r w:rsidR="0010288E" w:rsidRPr="00064682">
        <w:rPr>
          <w:rFonts w:ascii="Calibri" w:hAnsi="Calibri" w:cs="Calibri"/>
          <w:szCs w:val="18"/>
        </w:rPr>
        <w:t>2021 Fundamentals, ASHRAE Handbook. The following weather stations were referenced: Climate Zone 1: Chicago Rockford Int’l, Climate Zone 2: Chicago O’Hare Int’l, Climate Zone 3: Abraham Lincoln Capital, Climate Zone 4: Scott AFB, Climate Zone 5: Cape Girardeau Regional.</w:t>
      </w:r>
    </w:p>
  </w:footnote>
  <w:footnote w:id="859">
    <w:p w14:paraId="7629AA3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Energy Recovery Fact Sheet - Center Point Energy, MN </w:t>
      </w:r>
    </w:p>
  </w:footnote>
  <w:footnote w:id="860">
    <w:p w14:paraId="317F5AC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PA Consulting, Focus on Energy Evaluation, Business Programs: Measure Life Study, August 25, 2009.</w:t>
      </w:r>
    </w:p>
  </w:footnote>
  <w:footnote w:id="861">
    <w:p w14:paraId="7DCAF27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leaver Brooks. March 2012, Boiler Efficiency Guide, Pg. 7, Figure 1.</w:t>
      </w:r>
    </w:p>
  </w:footnote>
  <w:footnote w:id="862">
    <w:p w14:paraId="6DC58FF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63">
    <w:p w14:paraId="4F308F3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64">
    <w:p w14:paraId="14F3B39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65">
    <w:p w14:paraId="643C48B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66">
    <w:p w14:paraId="77BE978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United States EPA, Climate Wise: Wise Rules for Industrial Efficiency, July 1998. The Wise Rules indicate savings range of 1-2% per 40°F reduction, so utilizing 1% is a conservative approach.</w:t>
      </w:r>
    </w:p>
  </w:footnote>
  <w:footnote w:id="867">
    <w:p w14:paraId="65C80A5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68">
    <w:p w14:paraId="4641351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PA Consulting, Focus on Energy Evaluation, Business Programs: Measure Life Study, August 25, 2009.</w:t>
      </w:r>
    </w:p>
  </w:footnote>
  <w:footnote w:id="869">
    <w:p w14:paraId="4E9FC2B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leaver Brooks. March 2012, Boiler Efficiency Guide, Pg. 7, Figure 1.</w:t>
      </w:r>
    </w:p>
  </w:footnote>
  <w:footnote w:id="870">
    <w:p w14:paraId="61FE129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71">
    <w:p w14:paraId="6B1C0D7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72">
    <w:p w14:paraId="2E3D433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73">
    <w:p w14:paraId="7F480BE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74">
    <w:p w14:paraId="09FDEAA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United States EPA, Climate Wise: Wise Rules for Industrial Efficiency, July 1998. The Wise Rules indicate savings range of 1-2% per 40°F reduction, so utilizing 1% is a conservative approach.</w:t>
      </w:r>
    </w:p>
  </w:footnote>
  <w:footnote w:id="875">
    <w:p w14:paraId="6D209A3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76">
    <w:p w14:paraId="16C9A9C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ork Paper – Tune up for Boilers serving Space Heating and Process Load by Resource Solutions Group, January 2012</w:t>
      </w:r>
    </w:p>
  </w:footnote>
  <w:footnote w:id="877">
    <w:p w14:paraId="51839B0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Gates Corporation Announces New EPDM Molded Notch V-Belts,” The Gates Rubber Co., June 2010 (Assumed 3% efficiency improvement).</w:t>
      </w:r>
    </w:p>
  </w:footnote>
  <w:footnote w:id="878">
    <w:p w14:paraId="40DE291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ynchronous Belt Drives Offer Low Cost Energy Savings,” Baldor. February 2009. (attached in Reference Documents).</w:t>
      </w:r>
    </w:p>
  </w:footnote>
  <w:footnote w:id="879">
    <w:p w14:paraId="25DA316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nergy Savings from Synchronous Belts," The Gates Rubber Co., February 2014. (Assumed 5% efficiency improvement).</w:t>
      </w:r>
    </w:p>
  </w:footnote>
  <w:footnote w:id="880">
    <w:p w14:paraId="3EA5965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otor System Tip Sheet #5, Replace V-Belts with Cogged or Synchronous Belt Drives,” USDOE-EERE, September 2005. (Assumed 2% efficiency improvement). </w:t>
      </w:r>
    </w:p>
  </w:footnote>
  <w:footnote w:id="881">
    <w:p w14:paraId="7185F06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Ed Trm June 1, 2010 page 139. The Office hours is based upon occupancy from the eQuest model developed for EFLH, since it was agreed the ComEd value was too low.</w:t>
      </w:r>
    </w:p>
  </w:footnote>
  <w:footnote w:id="882">
    <w:p w14:paraId="3A64AD5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ER2014-EUL-table-update_2014-02-05.xlsx,” Database for Energy Efficiency Resources (DEER), DEER2014 EUL Table. (attached in Reference Documents).</w:t>
      </w:r>
    </w:p>
    <w:p w14:paraId="435A70EB" w14:textId="77777777" w:rsidR="00110A4C" w:rsidRPr="00064682" w:rsidRDefault="00110A4C" w:rsidP="00064682">
      <w:pPr>
        <w:pStyle w:val="Footnote"/>
        <w:rPr>
          <w:rFonts w:ascii="Calibri" w:hAnsi="Calibri" w:cs="Calibri"/>
          <w:szCs w:val="18"/>
        </w:rPr>
      </w:pPr>
    </w:p>
  </w:footnote>
  <w:footnote w:id="883">
    <w:p w14:paraId="7FAAB57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Grainger catalog on-line web-site for Dayton v-belt pricing.</w:t>
      </w:r>
    </w:p>
  </w:footnote>
  <w:footnote w:id="884">
    <w:p w14:paraId="52FFBA9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d to be $150 based on mechanical contractor estimate.</w:t>
      </w:r>
    </w:p>
  </w:footnote>
  <w:footnote w:id="885">
    <w:p w14:paraId="07A25108" w14:textId="69B4E535" w:rsidR="00541911" w:rsidRPr="00064682" w:rsidRDefault="0054191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review and trend fitting cost data from Grainger online. See reference document “Notched V Belts costs.xlsx” for derivation.</w:t>
      </w:r>
    </w:p>
  </w:footnote>
  <w:footnote w:id="886">
    <w:p w14:paraId="37A62D84" w14:textId="77777777" w:rsidR="00110A4C" w:rsidRPr="00064682" w:rsidRDefault="00110A4C" w:rsidP="00064682">
      <w:pPr>
        <w:spacing w:after="0"/>
        <w:jc w:val="left"/>
        <w:rPr>
          <w:rFonts w:cs="Calibri"/>
          <w: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Theme="minorEastAsia" w:cs="Calibr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064682">
        <w:rPr>
          <w:rFonts w:cs="Calibri"/>
          <w:i/>
          <w:sz w:val="18"/>
          <w:szCs w:val="18"/>
        </w:rPr>
        <w:t xml:space="preserve"> </w:t>
      </w:r>
    </w:p>
  </w:footnote>
  <w:footnote w:id="887">
    <w:p w14:paraId="7D2CE1B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lang w:val="en"/>
        </w:rPr>
        <w:t xml:space="preserve"> Com Ed TRM June 1, 2010.</w:t>
      </w:r>
    </w:p>
  </w:footnote>
  <w:footnote w:id="888">
    <w:p w14:paraId="3DDB1AB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Fonts w:ascii="Calibri" w:hAnsi="Calibri" w:cs="Calibri"/>
          <w:szCs w:val="18"/>
          <w:lang w:val="en"/>
        </w:rPr>
        <w:t>Efficiency values for motors less than one HP taken from Baldor Electric Catalog 501, standard motor product catalog.</w:t>
      </w:r>
    </w:p>
  </w:footnote>
  <w:footnote w:id="889">
    <w:p w14:paraId="199DC3F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Hours per year are estimated using the eQuest models as the total number of hours the fans are operating for heating, cooling and ventilation for each building type.</w:t>
      </w:r>
    </w:p>
  </w:footnote>
  <w:footnote w:id="890">
    <w:p w14:paraId="5473A58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information found in Advanced Manufacturing Office, US DOE, “Replace V-Belts with Notched or Synchronous Drives”, (US Department of Energy Motor Systems Tip Sheet #5, DOE/GO-102012-3740,  November 2012). </w:t>
      </w:r>
      <w:r w:rsidRPr="00064682">
        <w:rPr>
          <w:rFonts w:cs="Calibri"/>
          <w:color w:val="221E1F"/>
          <w:sz w:val="18"/>
          <w:szCs w:val="18"/>
        </w:rPr>
        <w:t>V-belt drives can have a peak efficiency of 95% and synchronous belts operate at 98%, therefore ESF is (1-95%/98%) = 3.1%.</w:t>
      </w:r>
    </w:p>
  </w:footnote>
  <w:footnote w:id="891">
    <w:p w14:paraId="73A150B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892">
    <w:p w14:paraId="0EA1F97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893">
    <w:p w14:paraId="76ECD9B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merican Standard Heating &amp; Air Conditioning, Maintenance for Indoor Units</w:t>
      </w:r>
    </w:p>
  </w:footnote>
  <w:footnote w:id="894">
    <w:p w14:paraId="090080A5" w14:textId="263B7D6E" w:rsidR="00E21FA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consistent with other tune-up measures</w:t>
      </w:r>
      <w:r w:rsidR="00E21FAC" w:rsidRPr="00064682">
        <w:rPr>
          <w:rFonts w:ascii="Calibri" w:hAnsi="Calibri" w:cs="Calibri"/>
          <w:szCs w:val="18"/>
        </w:rPr>
        <w:t>. For more detail, see: 4.4.1 Air Conditioner Tune-Up (3 years is given for “Clean Condenser Coils – Commercial” and “Clean Evaporator Coils”. DEER2014 EUL Table.) and 4.4.2 Space Heating Boiler Tune-Up (Act on Energy Commercial Technical Reference Manual No. 2010-4, 9.2.2 Gas Boiler Tune-up.)</w:t>
      </w:r>
    </w:p>
    <w:p w14:paraId="77685EB9" w14:textId="52DE9706" w:rsidR="00110A4C" w:rsidRPr="00064682" w:rsidRDefault="00110A4C" w:rsidP="00064682">
      <w:pPr>
        <w:pStyle w:val="Footnote"/>
        <w:rPr>
          <w:rFonts w:ascii="Calibri" w:hAnsi="Calibri" w:cs="Calibri"/>
          <w:szCs w:val="18"/>
        </w:rPr>
      </w:pPr>
    </w:p>
  </w:footnote>
  <w:footnote w:id="895">
    <w:p w14:paraId="036E4B0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w:t>
      </w:r>
      <w:r w:rsidRPr="00064682">
        <w:rPr>
          <w:rFonts w:ascii="Calibri" w:hAnsi="Calibri" w:cs="Calibri"/>
          <w:szCs w:val="18"/>
          <w:vertAlign w:val="subscript"/>
        </w:rPr>
        <w:t>e</w:t>
      </w:r>
      <w:r w:rsidRPr="00064682">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896">
    <w:p w14:paraId="726B2B45" w14:textId="77777777" w:rsidR="00110A4C" w:rsidRPr="00064682" w:rsidRDefault="00110A4C" w:rsidP="00064682">
      <w:pPr>
        <w:pStyle w:val="HTMLPreformatted"/>
        <w:shd w:val="clear" w:color="auto" w:fill="FFFFFF"/>
        <w:rPr>
          <w:rFonts w:ascii="Calibri" w:hAnsi="Calibri" w:cs="Calibri"/>
          <w:color w:val="000000"/>
          <w:sz w:val="18"/>
          <w:szCs w:val="18"/>
        </w:rPr>
      </w:pPr>
      <w:r w:rsidRPr="00064682">
        <w:rPr>
          <w:rStyle w:val="FootnoteReference"/>
          <w:rFonts w:ascii="Calibri" w:hAnsi="Calibri" w:cs="Calibri"/>
          <w:sz w:val="18"/>
          <w:szCs w:val="18"/>
        </w:rPr>
        <w:footnoteRef/>
      </w:r>
      <w:r w:rsidRPr="00064682">
        <w:rPr>
          <w:rFonts w:ascii="Calibri" w:hAnsi="Calibri" w:cs="Calibri"/>
          <w:sz w:val="18"/>
          <w:szCs w:val="18"/>
        </w:rPr>
        <w:t xml:space="preserve"> Higher Heating Value (HHV): </w:t>
      </w:r>
      <w:r w:rsidRPr="00064682">
        <w:rPr>
          <w:rFonts w:ascii="Calibri" w:hAnsi="Calibri" w:cs="Calibri"/>
          <w:color w:val="000000"/>
          <w:sz w:val="18"/>
          <w:szCs w:val="18"/>
        </w:rPr>
        <w:t>refers to the heating value of the fuel and is defined as the total thermal energy available, including the heat of condensation of water vapors, resulting from complete combustion of the fuel versus the Lower Heating Value (LHV), which assumes the heat of condensation is not available.</w:t>
      </w:r>
    </w:p>
    <w:p w14:paraId="1467F992" w14:textId="77777777" w:rsidR="00110A4C" w:rsidRPr="00064682" w:rsidRDefault="00110A4C" w:rsidP="00064682">
      <w:pPr>
        <w:shd w:val="clear" w:color="auto" w:fill="FFFFFF"/>
        <w:spacing w:after="0"/>
        <w:rPr>
          <w:rFonts w:cs="Calibri"/>
          <w:sz w:val="18"/>
          <w:szCs w:val="18"/>
        </w:rPr>
      </w:pPr>
    </w:p>
  </w:footnote>
  <w:footnote w:id="897">
    <w:p w14:paraId="73DE011F"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For complex systems this value may be obtained from a CHP System design/financial analysis study.</w:t>
      </w:r>
    </w:p>
  </w:footnote>
  <w:footnote w:id="898">
    <w:p w14:paraId="26DDED1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se values are subject to regular updates so should be reviewed regularly to ensure the current assumptions are correct. Refer to the latest EPA eGRID data. Current values, based on eGrid 2018 are:</w:t>
      </w:r>
    </w:p>
    <w:p w14:paraId="2ADE25E9" w14:textId="77777777" w:rsidR="00110A4C" w:rsidRPr="00064682" w:rsidRDefault="00110A4C" w:rsidP="00064682">
      <w:pPr>
        <w:pStyle w:val="FootnoteText"/>
        <w:numPr>
          <w:ilvl w:val="0"/>
          <w:numId w:val="38"/>
        </w:numPr>
        <w:spacing w:after="0"/>
        <w:rPr>
          <w:rFonts w:cs="Calibri"/>
          <w:sz w:val="18"/>
          <w:szCs w:val="18"/>
        </w:rPr>
      </w:pPr>
      <w:r w:rsidRPr="00064682">
        <w:rPr>
          <w:rFonts w:cs="Calibri"/>
          <w:sz w:val="18"/>
          <w:szCs w:val="18"/>
        </w:rPr>
        <w:t>Non-Baseload RFC West: 10,024 Btu/kWh * (1 + Line Losses)</w:t>
      </w:r>
    </w:p>
    <w:p w14:paraId="27613436" w14:textId="77777777" w:rsidR="00110A4C" w:rsidRPr="00064682" w:rsidRDefault="00110A4C" w:rsidP="00064682">
      <w:pPr>
        <w:pStyle w:val="FootnoteText"/>
        <w:numPr>
          <w:ilvl w:val="0"/>
          <w:numId w:val="38"/>
        </w:numPr>
        <w:spacing w:after="0"/>
        <w:rPr>
          <w:rFonts w:cs="Calibri"/>
          <w:sz w:val="18"/>
          <w:szCs w:val="18"/>
        </w:rPr>
      </w:pPr>
      <w:r w:rsidRPr="00064682">
        <w:rPr>
          <w:rFonts w:cs="Calibri"/>
          <w:sz w:val="18"/>
          <w:szCs w:val="18"/>
        </w:rPr>
        <w:t>Non-Baseload SERC Midwest: 9,871 Btu/kWh * (1 + Line Losses)</w:t>
      </w:r>
    </w:p>
    <w:p w14:paraId="571CC9EB" w14:textId="77777777" w:rsidR="00110A4C" w:rsidRPr="00064682" w:rsidRDefault="00110A4C" w:rsidP="00064682">
      <w:pPr>
        <w:pStyle w:val="FootnoteText"/>
        <w:numPr>
          <w:ilvl w:val="0"/>
          <w:numId w:val="38"/>
        </w:numPr>
        <w:spacing w:after="0"/>
        <w:rPr>
          <w:rFonts w:cs="Calibri"/>
          <w:sz w:val="18"/>
          <w:szCs w:val="18"/>
        </w:rPr>
      </w:pPr>
      <w:r w:rsidRPr="00064682">
        <w:rPr>
          <w:rFonts w:cs="Calibri"/>
          <w:sz w:val="18"/>
          <w:szCs w:val="18"/>
        </w:rPr>
        <w:t>All Fossil Average RFC West: 9,575 Btu/kWh * (1 + Line Losses)</w:t>
      </w:r>
    </w:p>
    <w:p w14:paraId="067B0F19" w14:textId="77777777" w:rsidR="00110A4C" w:rsidRPr="00064682" w:rsidRDefault="00110A4C" w:rsidP="00064682">
      <w:pPr>
        <w:pStyle w:val="FootnoteText"/>
        <w:numPr>
          <w:ilvl w:val="0"/>
          <w:numId w:val="38"/>
        </w:numPr>
        <w:spacing w:after="0"/>
        <w:rPr>
          <w:rFonts w:cs="Calibri"/>
          <w:sz w:val="18"/>
          <w:szCs w:val="18"/>
        </w:rPr>
      </w:pPr>
      <w:r w:rsidRPr="00064682">
        <w:rPr>
          <w:rFonts w:cs="Calibri"/>
          <w:sz w:val="18"/>
          <w:szCs w:val="18"/>
        </w:rPr>
        <w:t>All Fossil Average SERC Midwest: 10,369 Btu/kWh * (1 + Line Losses)</w:t>
      </w:r>
    </w:p>
  </w:footnote>
  <w:footnote w:id="899">
    <w:p w14:paraId="39FED393"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For complex systems this value may be obtained from a CHP System design/financial analysis study.</w:t>
      </w:r>
    </w:p>
  </w:footnote>
  <w:footnote w:id="900">
    <w:p w14:paraId="000FCA82" w14:textId="77777777" w:rsidR="0054317B" w:rsidRPr="00064682" w:rsidRDefault="0054317B" w:rsidP="00064682">
      <w:pPr>
        <w:spacing w:after="0"/>
        <w:rPr>
          <w:rFonts w:cs="Calibri"/>
          <w:sz w:val="18"/>
          <w:szCs w:val="18"/>
        </w:rPr>
      </w:pPr>
    </w:p>
    <w:p w14:paraId="00078FAA" w14:textId="0886E399" w:rsidR="00110A4C" w:rsidRPr="00064682" w:rsidRDefault="00110A4C" w:rsidP="00064682">
      <w:pPr>
        <w:pStyle w:val="FootnoteText"/>
        <w:spacing w:after="0"/>
        <w:rPr>
          <w:del w:id="10909" w:author="Samuel Dent" w:date="2022-06-21T08:00:00Z"/>
          <w:rFonts w:cs="Calibri"/>
          <w:sz w:val="18"/>
          <w:szCs w:val="18"/>
        </w:rPr>
      </w:pPr>
    </w:p>
  </w:footnote>
  <w:footnote w:id="901">
    <w:p w14:paraId="78D89173" w14:textId="77777777" w:rsidR="0054317B" w:rsidRPr="00064682" w:rsidRDefault="0054317B" w:rsidP="00064682">
      <w:pPr>
        <w:spacing w:after="0"/>
        <w:rPr>
          <w:rFonts w:cs="Calibri"/>
          <w:sz w:val="18"/>
          <w:szCs w:val="18"/>
        </w:rPr>
      </w:pPr>
    </w:p>
    <w:p w14:paraId="3D1F1764" w14:textId="62E7A5D4" w:rsidR="00110A4C" w:rsidRPr="00064682" w:rsidRDefault="00110A4C" w:rsidP="00064682">
      <w:pPr>
        <w:pStyle w:val="FootnoteText"/>
        <w:spacing w:after="0"/>
        <w:rPr>
          <w:del w:id="10910" w:author="Samuel Dent" w:date="2022-06-21T08:00:00Z"/>
          <w:rFonts w:cs="Calibri"/>
          <w:sz w:val="18"/>
          <w:szCs w:val="18"/>
        </w:rPr>
      </w:pPr>
    </w:p>
  </w:footnote>
  <w:footnote w:id="902">
    <w:p w14:paraId="2750D9C6" w14:textId="77777777" w:rsidR="0054317B" w:rsidRPr="00064682" w:rsidRDefault="0054317B" w:rsidP="00064682">
      <w:pPr>
        <w:spacing w:after="0"/>
        <w:rPr>
          <w:rFonts w:cs="Calibri"/>
          <w:sz w:val="18"/>
          <w:szCs w:val="18"/>
        </w:rPr>
      </w:pPr>
    </w:p>
    <w:p w14:paraId="6CD13EBA" w14:textId="59A0C333" w:rsidR="00110A4C" w:rsidRPr="00064682" w:rsidRDefault="00110A4C" w:rsidP="00064682">
      <w:pPr>
        <w:pStyle w:val="FootnoteText"/>
        <w:spacing w:after="0"/>
        <w:rPr>
          <w:del w:id="10911" w:author="Samuel Dent" w:date="2022-06-21T08:00:00Z"/>
          <w:rFonts w:cs="Calibri"/>
          <w:sz w:val="18"/>
          <w:szCs w:val="18"/>
        </w:rPr>
      </w:pPr>
    </w:p>
  </w:footnote>
  <w:footnote w:id="903">
    <w:p w14:paraId="63BF3EE5" w14:textId="77777777" w:rsidR="0054317B" w:rsidRPr="00064682" w:rsidRDefault="0054317B" w:rsidP="00064682">
      <w:pPr>
        <w:spacing w:after="0"/>
        <w:rPr>
          <w:rFonts w:cs="Calibri"/>
          <w:sz w:val="18"/>
          <w:szCs w:val="18"/>
        </w:rPr>
      </w:pPr>
    </w:p>
    <w:p w14:paraId="32606686" w14:textId="7079A891" w:rsidR="00110A4C" w:rsidRPr="00064682" w:rsidRDefault="00110A4C" w:rsidP="00064682">
      <w:pPr>
        <w:pStyle w:val="FootnoteText"/>
        <w:spacing w:after="0"/>
        <w:rPr>
          <w:del w:id="10912" w:author="Samuel Dent" w:date="2022-06-21T08:00:00Z"/>
          <w:rFonts w:cs="Calibri"/>
          <w:sz w:val="18"/>
          <w:szCs w:val="18"/>
        </w:rPr>
      </w:pPr>
    </w:p>
  </w:footnote>
  <w:footnote w:id="904">
    <w:p w14:paraId="3ADCB959" w14:textId="77777777" w:rsidR="0054317B" w:rsidRPr="00064682" w:rsidRDefault="0054317B" w:rsidP="00064682">
      <w:pPr>
        <w:spacing w:after="0"/>
        <w:rPr>
          <w:rFonts w:cs="Calibri"/>
          <w:sz w:val="18"/>
          <w:szCs w:val="18"/>
        </w:rPr>
      </w:pPr>
    </w:p>
    <w:p w14:paraId="3749ED62" w14:textId="5D8DA5A6" w:rsidR="00110A4C" w:rsidRPr="00064682" w:rsidRDefault="00110A4C" w:rsidP="00064682">
      <w:pPr>
        <w:pStyle w:val="FootnoteText"/>
        <w:spacing w:after="0"/>
        <w:rPr>
          <w:del w:id="10913" w:author="Samuel Dent" w:date="2022-06-21T08:00:00Z"/>
          <w:rFonts w:cs="Calibri"/>
          <w:sz w:val="18"/>
          <w:szCs w:val="18"/>
        </w:rPr>
      </w:pPr>
    </w:p>
  </w:footnote>
  <w:footnote w:id="905">
    <w:p w14:paraId="2A24A61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f some or all of the existing electric chiller peak demand is no longer needed due to new waste heat powered chillers (e.g., absorption), the coincidence factor should be adjusted appropriately.</w:t>
      </w:r>
    </w:p>
  </w:footnote>
  <w:footnote w:id="906">
    <w:p w14:paraId="5B05746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907">
    <w:p w14:paraId="7B4EC93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PA Combined Heat and Power Partnership Resources” Oct 07, 2014, in the document “Catalog of CHP Technologies”, US EPA, September 2017, pages 2-16,, 3-14, 4-14, 5-14, and 6-16.  </w:t>
      </w:r>
    </w:p>
  </w:footnote>
  <w:footnote w:id="908">
    <w:p w14:paraId="188B09BF"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pentzas, Steve, et. al, “1009: Commercial and Industrial Air Curtains – Public Project Report,” Nicor Gas Emerging Technology Program (Oct 2014): 9.</w:t>
      </w:r>
    </w:p>
    <w:p w14:paraId="29019D1C" w14:textId="77777777" w:rsidR="00110A4C" w:rsidRPr="00064682" w:rsidRDefault="00110A4C" w:rsidP="00064682">
      <w:pPr>
        <w:pStyle w:val="FootnoteText"/>
        <w:spacing w:after="0"/>
        <w:rPr>
          <w:rFonts w:cs="Calibri"/>
          <w:sz w:val="18"/>
          <w:szCs w:val="18"/>
        </w:rPr>
      </w:pPr>
    </w:p>
  </w:footnote>
  <w:footnote w:id="909">
    <w:p w14:paraId="3DF501E8"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0916" w:name="_Ref430857685"/>
      <w:r w:rsidRPr="00064682">
        <w:rPr>
          <w:rFonts w:cs="Calibri"/>
          <w:sz w:val="18"/>
          <w:szCs w:val="18"/>
        </w:rPr>
        <w:t>Navigant Consulting Inc, Measures and Assumptions for Demand Side Management (DSM) Planning: Appendix C: Substantiation Sheets, “Air Curtains – Single Door,” Ontario Energy Board, (April 2009): C-137.</w:t>
      </w:r>
      <w:bookmarkEnd w:id="10916"/>
      <w:r w:rsidRPr="00064682">
        <w:rPr>
          <w:rFonts w:cs="Calibri"/>
          <w:sz w:val="18"/>
          <w:szCs w:val="18"/>
        </w:rPr>
        <w:t xml:space="preserve"> </w:t>
      </w:r>
      <w:bookmarkStart w:id="10917" w:name="_Ref430256043"/>
    </w:p>
    <w:p w14:paraId="7B56E6BD" w14:textId="77777777" w:rsidR="00110A4C" w:rsidRPr="00064682" w:rsidRDefault="00110A4C" w:rsidP="00064682">
      <w:pPr>
        <w:spacing w:after="0"/>
        <w:rPr>
          <w:rFonts w:cs="Calibri"/>
          <w:sz w:val="18"/>
          <w:szCs w:val="18"/>
        </w:rPr>
      </w:pPr>
      <w:r w:rsidRPr="00064682">
        <w:rPr>
          <w:rFonts w:cs="Calibri"/>
          <w:sz w:val="18"/>
          <w:szCs w:val="18"/>
        </w:rPr>
        <w:t>2014 Database for Energy-Efficient Resources, EUL/RUL (Effective/Remaining Useful Life) Values, February 4, 2014.</w:t>
      </w:r>
      <w:bookmarkEnd w:id="10917"/>
    </w:p>
  </w:footnote>
  <w:footnote w:id="910">
    <w:p w14:paraId="4FDEC91C" w14:textId="59A90D8D"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0918" w:name="_Ref430856653"/>
      <w:r w:rsidRPr="00064682">
        <w:rPr>
          <w:rFonts w:cs="Calibri"/>
          <w:sz w:val="18"/>
          <w:szCs w:val="18"/>
        </w:rPr>
        <w:t>Based on manufacturer interviews and air curtain specification sheets.</w:t>
      </w:r>
      <w:bookmarkEnd w:id="10918"/>
      <w:r w:rsidR="00DF2DE1" w:rsidRPr="00064682">
        <w:rPr>
          <w:rFonts w:cs="Calibri"/>
          <w:sz w:val="18"/>
          <w:szCs w:val="18"/>
        </w:rPr>
        <w:t xml:space="preserve"> Smaller doors are estimated based on interpolation of larger door costs.</w:t>
      </w:r>
    </w:p>
  </w:footnote>
  <w:footnote w:id="911">
    <w:p w14:paraId="30D6191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12">
    <w:p w14:paraId="208DE3C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13">
    <w:p w14:paraId="7E68CB6B"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0919" w:name="_Ref430765509"/>
      <w:r w:rsidRPr="00064682">
        <w:rPr>
          <w:rFonts w:cs="Calibri"/>
          <w:sz w:val="18"/>
          <w:szCs w:val="18"/>
        </w:rPr>
        <w:t>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Ch 16.1 - 16.37</w:t>
      </w:r>
      <w:bookmarkEnd w:id="10919"/>
      <w:r w:rsidRPr="00064682">
        <w:rPr>
          <w:rStyle w:val="CommentReference"/>
          <w:rFonts w:cs="Calibri"/>
          <w:sz w:val="18"/>
          <w:szCs w:val="18"/>
        </w:rPr>
        <w:t>.</w:t>
      </w:r>
    </w:p>
  </w:footnote>
  <w:footnote w:id="914">
    <w:p w14:paraId="1550BE8F" w14:textId="77777777" w:rsidR="00110A4C" w:rsidRPr="00064682" w:rsidRDefault="00110A4C"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0920" w:name="_Ref431227234"/>
      <w:r w:rsidRPr="00064682">
        <w:rPr>
          <w:rStyle w:val="CommentReference"/>
          <w:rFonts w:cs="Calibri"/>
          <w:sz w:val="18"/>
          <w:szCs w:val="18"/>
        </w:rPr>
        <w:t xml:space="preserve">National Solar Radiation Data Base – 1991 – 2005 Update: Typical Meteorological Year 3, NREL. </w:t>
      </w:r>
      <w:bookmarkEnd w:id="10920"/>
    </w:p>
  </w:footnote>
  <w:footnote w:id="915">
    <w:p w14:paraId="55AB42FF"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0921" w:name="_Ref430885206"/>
      <w:r w:rsidRPr="00064682">
        <w:rPr>
          <w:rFonts w:cs="Calibri"/>
          <w:sz w:val="18"/>
          <w:szCs w:val="18"/>
        </w:rPr>
        <w:t xml:space="preserve">Spentzas, Steve, et. al, “1009: Commercial and Industrial Air Curtains – Public Project Report,” Nicor Gas Emerging Technology Program (Oct 2014): </w:t>
      </w:r>
      <w:bookmarkEnd w:id="10921"/>
      <w:r w:rsidRPr="00064682">
        <w:rPr>
          <w:rFonts w:cs="Calibri"/>
          <w:sz w:val="18"/>
          <w:szCs w:val="18"/>
        </w:rPr>
        <w:t>10.</w:t>
      </w:r>
    </w:p>
    <w:p w14:paraId="263622AE" w14:textId="77777777" w:rsidR="00110A4C" w:rsidRPr="00064682" w:rsidRDefault="00110A4C" w:rsidP="00064682">
      <w:pPr>
        <w:spacing w:after="0"/>
        <w:rPr>
          <w:rFonts w:cs="Calibri"/>
          <w:sz w:val="18"/>
          <w:szCs w:val="18"/>
        </w:rPr>
      </w:pPr>
      <w:bookmarkStart w:id="10922" w:name="_Ref430885212"/>
      <w:r w:rsidRPr="00064682">
        <w:rPr>
          <w:rStyle w:val="CommentReference"/>
          <w:rFonts w:cs="Calibri"/>
          <w:sz w:val="18"/>
          <w:szCs w:val="18"/>
        </w:rPr>
        <w:t xml:space="preserve">Wang, </w:t>
      </w:r>
      <w:r w:rsidRPr="00064682">
        <w:rPr>
          <w:rFonts w:cs="Calibri"/>
          <w:bCs/>
          <w:sz w:val="18"/>
          <w:szCs w:val="18"/>
        </w:rPr>
        <w:t>Liangzhu, “Investigation of the Impact of Building Entrance Air Curtain on Whole Building Energy Use,” Air Movement and Control International, Inc. (2013). 4</w:t>
      </w:r>
      <w:bookmarkEnd w:id="10922"/>
      <w:r w:rsidRPr="00064682">
        <w:rPr>
          <w:rFonts w:cs="Calibri"/>
          <w:bCs/>
          <w:sz w:val="18"/>
          <w:szCs w:val="18"/>
        </w:rPr>
        <w:t>.</w:t>
      </w:r>
    </w:p>
  </w:footnote>
  <w:footnote w:id="916">
    <w:p w14:paraId="05DD3239"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0923" w:name="_Ref430886570"/>
      <w:r w:rsidRPr="00064682">
        <w:rPr>
          <w:rStyle w:val="CommentReference"/>
          <w:rFonts w:cs="Calibri"/>
          <w:sz w:val="18"/>
          <w:szCs w:val="18"/>
        </w:rPr>
        <w:t xml:space="preserve">Wang, </w:t>
      </w:r>
      <w:r w:rsidRPr="00064682">
        <w:rPr>
          <w:rFonts w:cs="Calibri"/>
          <w:bCs/>
          <w:sz w:val="18"/>
          <w:szCs w:val="18"/>
        </w:rPr>
        <w:t>Liangzhu, “Investigation of the Impact of Building Entrance Air Curtain on Whole Building Energy Use,” Air Movement and Control International, Inc. (2013). 4</w:t>
      </w:r>
      <w:bookmarkEnd w:id="10923"/>
      <w:r w:rsidRPr="00064682">
        <w:rPr>
          <w:rFonts w:cs="Calibri"/>
          <w:bCs/>
          <w:sz w:val="18"/>
          <w:szCs w:val="18"/>
        </w:rPr>
        <w:t>.</w:t>
      </w:r>
    </w:p>
  </w:footnote>
  <w:footnote w:id="917">
    <w:p w14:paraId="39535FCD" w14:textId="3788045D" w:rsidR="00AE7BA0" w:rsidRPr="00064682" w:rsidRDefault="00AE7BA0" w:rsidP="00064682">
      <w:pPr>
        <w:pStyle w:val="FootnoteText"/>
        <w:spacing w:after="0"/>
        <w:rPr>
          <w:ins w:id="10978" w:author="Sam Dent" w:date="2025-07-01T06:13:00Z" w16du:dateUtc="2025-07-01T10:13:00Z"/>
          <w:rFonts w:cs="Calibri"/>
          <w:sz w:val="18"/>
          <w:szCs w:val="18"/>
        </w:rPr>
      </w:pPr>
      <w:ins w:id="10979" w:author="Sam Dent" w:date="2025-07-01T06:13:00Z" w16du:dateUtc="2025-07-01T10:13: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SEER and EER values converted to SEER2/EER2 by multiplying by 0.95</w:t>
        </w:r>
      </w:ins>
      <w:ins w:id="10980" w:author="Sam Dent" w:date="2025-07-24T05:04:00Z" w16du:dateUtc="2025-07-24T09:04:00Z">
        <w:r w:rsidR="00192AA5" w:rsidRPr="00064682">
          <w:rPr>
            <w:rFonts w:cs="Calibri"/>
            <w:sz w:val="18"/>
            <w:szCs w:val="18"/>
          </w:rPr>
          <w:t>, and multiplied by 0.95 distribution efficiency</w:t>
        </w:r>
      </w:ins>
      <w:ins w:id="10981" w:author="Sam Dent" w:date="2025-07-01T06:13:00Z" w16du:dateUtc="2025-07-01T10:13:00Z">
        <w:r w:rsidRPr="00064682">
          <w:rPr>
            <w:rFonts w:cs="Calibri"/>
            <w:sz w:val="18"/>
            <w:szCs w:val="18"/>
          </w:rPr>
          <w:t>.</w:t>
        </w:r>
      </w:ins>
    </w:p>
  </w:footnote>
  <w:footnote w:id="918">
    <w:p w14:paraId="5C301C16" w14:textId="160BA137" w:rsidR="00B62622" w:rsidRPr="00064682" w:rsidDel="00AE7BA0" w:rsidRDefault="00B62622" w:rsidP="00064682">
      <w:pPr>
        <w:pStyle w:val="FootnoteText"/>
        <w:spacing w:after="0"/>
        <w:rPr>
          <w:del w:id="11007" w:author="Sam Dent" w:date="2025-07-01T06:13:00Z" w16du:dateUtc="2025-07-01T10:13:00Z"/>
          <w:rFonts w:cs="Calibri"/>
          <w:sz w:val="18"/>
          <w:szCs w:val="18"/>
        </w:rPr>
      </w:pPr>
      <w:del w:id="11008" w:author="Sam Dent" w:date="2025-07-01T06:13:00Z" w16du:dateUtc="2025-07-01T10:13:00Z">
        <w:r w:rsidRPr="00064682" w:rsidDel="00AE7BA0">
          <w:rPr>
            <w:rStyle w:val="FootnoteReference"/>
            <w:rFonts w:ascii="Calibri" w:hAnsi="Calibri" w:cs="Calibri"/>
            <w:sz w:val="18"/>
            <w:szCs w:val="18"/>
          </w:rPr>
          <w:footnoteRef/>
        </w:r>
        <w:r w:rsidRPr="00064682" w:rsidDel="00AE7BA0">
          <w:rPr>
            <w:rFonts w:cs="Calibri"/>
            <w:sz w:val="18"/>
            <w:szCs w:val="18"/>
          </w:rPr>
          <w:delText xml:space="preserve"> </w:delText>
        </w:r>
        <w:r w:rsidR="005961DC" w:rsidRPr="00064682" w:rsidDel="00AE7BA0">
          <w:rPr>
            <w:rFonts w:cs="Calibri"/>
            <w:sz w:val="18"/>
            <w:szCs w:val="18"/>
          </w:rPr>
          <w:delText>Simplified version of IECC 2012 as a conservative estimate of what is existing.</w:delText>
        </w:r>
      </w:del>
    </w:p>
  </w:footnote>
  <w:footnote w:id="919">
    <w:p w14:paraId="11DC735A" w14:textId="77777777" w:rsidR="00110A4C" w:rsidRPr="00064682" w:rsidRDefault="00110A4C" w:rsidP="00064682">
      <w:pPr>
        <w:spacing w:after="0"/>
        <w:rPr>
          <w:rStyle w:val="Hyperlink"/>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1030" w:name="_Ref430869266"/>
      <w:r w:rsidRPr="00064682">
        <w:rPr>
          <w:rStyle w:val="CommentReference"/>
          <w:rFonts w:cs="Calibri"/>
          <w:sz w:val="18"/>
          <w:szCs w:val="18"/>
        </w:rPr>
        <w:t xml:space="preserve">National Solar Radiation Data Base – 1991 – 2005 Update: Typical Meteorological Year 3, NREL. </w:t>
      </w:r>
      <w:bookmarkEnd w:id="11030"/>
    </w:p>
    <w:p w14:paraId="5141F17A" w14:textId="14ADCF93" w:rsidR="00110A4C" w:rsidRPr="00064682" w:rsidRDefault="00110A4C" w:rsidP="00064682">
      <w:pPr>
        <w:pStyle w:val="FootnoteText"/>
        <w:spacing w:after="0"/>
        <w:rPr>
          <w:rFonts w:cs="Calibri"/>
          <w:sz w:val="18"/>
          <w:szCs w:val="18"/>
        </w:rPr>
      </w:pPr>
      <w:r w:rsidRPr="0006468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064682" w:rsidDel="001B37AD">
        <w:rPr>
          <w:rFonts w:cs="Calibri"/>
          <w:sz w:val="18"/>
          <w:szCs w:val="18"/>
        </w:rPr>
        <w:t xml:space="preserve"> </w:t>
      </w:r>
      <w:r w:rsidRPr="00064682">
        <w:rPr>
          <w:rFonts w:cs="Calibr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00233E2B" w:rsidRPr="00064682">
        <w:rPr>
          <w:rFonts w:cs="Calibri"/>
          <w:sz w:val="18"/>
          <w:szCs w:val="18"/>
        </w:rPr>
        <w:t>°</w:t>
      </w:r>
      <w:r w:rsidRPr="00064682">
        <w:rPr>
          <w:rFonts w:cs="Calibr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920">
    <w:p w14:paraId="45996A30" w14:textId="77777777" w:rsidR="00AE7BA0" w:rsidRPr="00064682" w:rsidRDefault="00AE7BA0" w:rsidP="00064682">
      <w:pPr>
        <w:pStyle w:val="FootnoteText"/>
        <w:spacing w:after="0"/>
        <w:rPr>
          <w:ins w:id="11065" w:author="Sam Dent" w:date="2025-07-01T06:15:00Z" w16du:dateUtc="2025-07-01T10:15:00Z"/>
          <w:rFonts w:cs="Calibri"/>
          <w:sz w:val="18"/>
          <w:szCs w:val="18"/>
        </w:rPr>
      </w:pPr>
      <w:ins w:id="11066" w:author="Sam Dent" w:date="2025-07-01T06:15:00Z" w16du:dateUtc="2025-07-01T10:15: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HSPF value converted to HSPF2 by multiplying by 0.85.</w:t>
        </w:r>
      </w:ins>
    </w:p>
  </w:footnote>
  <w:footnote w:id="921">
    <w:p w14:paraId="18013A0A" w14:textId="77777777" w:rsidR="00C47592" w:rsidRPr="00064682" w:rsidDel="00AE7BA0" w:rsidRDefault="00C47592" w:rsidP="00064682">
      <w:pPr>
        <w:pStyle w:val="FootnoteText"/>
        <w:spacing w:after="0"/>
        <w:rPr>
          <w:del w:id="11089" w:author="Sam Dent" w:date="2025-07-01T06:21:00Z" w16du:dateUtc="2025-07-01T10:21:00Z"/>
          <w:rFonts w:cs="Calibri"/>
          <w:sz w:val="18"/>
          <w:szCs w:val="18"/>
        </w:rPr>
      </w:pPr>
      <w:del w:id="11090" w:author="Sam Dent" w:date="2025-07-01T06:21:00Z" w16du:dateUtc="2025-07-01T10:21:00Z">
        <w:r w:rsidRPr="00064682" w:rsidDel="00AE7BA0">
          <w:rPr>
            <w:rStyle w:val="FootnoteReference"/>
            <w:rFonts w:ascii="Calibri" w:hAnsi="Calibri" w:cs="Calibri"/>
            <w:sz w:val="18"/>
            <w:szCs w:val="18"/>
          </w:rPr>
          <w:footnoteRef/>
        </w:r>
        <w:r w:rsidRPr="00064682" w:rsidDel="00AE7BA0">
          <w:rPr>
            <w:rFonts w:cs="Calibri"/>
            <w:sz w:val="18"/>
            <w:szCs w:val="18"/>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delText>
        </w:r>
      </w:del>
    </w:p>
  </w:footnote>
  <w:footnote w:id="922">
    <w:p w14:paraId="69D9AE7C" w14:textId="77777777" w:rsidR="00110A4C" w:rsidRPr="00064682" w:rsidRDefault="00110A4C" w:rsidP="00064682">
      <w:pPr>
        <w:pStyle w:val="Body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ote that Heating Days (HD) are calculated following the same approach outlined in the Cooling Days section.</w:t>
      </w:r>
    </w:p>
  </w:footnote>
  <w:footnote w:id="923">
    <w:p w14:paraId="5F07AABB"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924">
    <w:p w14:paraId="442DA00D" w14:textId="77777777" w:rsidR="00110A4C" w:rsidRPr="00064682" w:rsidRDefault="00110A4C" w:rsidP="00064682">
      <w:pPr>
        <w:pStyle w:val="ListParagraph"/>
        <w:spacing w:after="0"/>
        <w:ind w:left="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2561DD94" w14:textId="77777777" w:rsidR="00110A4C" w:rsidRPr="00064682" w:rsidRDefault="00110A4C" w:rsidP="00064682">
      <w:pPr>
        <w:pStyle w:val="ListParagraph"/>
        <w:spacing w:after="0"/>
        <w:ind w:left="0"/>
        <w:rPr>
          <w:rFonts w:cs="Calibri"/>
          <w:sz w:val="18"/>
          <w:szCs w:val="18"/>
        </w:rPr>
      </w:pPr>
      <w:r w:rsidRPr="00064682">
        <w:rPr>
          <w:rFonts w:cs="Calibri"/>
          <w:sz w:val="18"/>
          <w:szCs w:val="18"/>
          <w:vertAlign w:val="superscript"/>
        </w:rPr>
        <w:t xml:space="preserve"> </w:t>
      </w:r>
      <w:bookmarkStart w:id="11163" w:name="_Ref430894678"/>
      <w:r w:rsidRPr="00064682">
        <w:rPr>
          <w:rFonts w:cs="Calibri"/>
          <w:sz w:val="18"/>
          <w:szCs w:val="18"/>
        </w:rPr>
        <w:t>ASHRAE, “</w:t>
      </w:r>
      <w:r w:rsidRPr="00064682">
        <w:rPr>
          <w:rStyle w:val="CommentReference"/>
          <w:rFonts w:cs="Calibri"/>
          <w:sz w:val="18"/>
          <w:szCs w:val="18"/>
        </w:rPr>
        <w:t>Airflow Around Buildings,” in</w:t>
      </w:r>
      <w:r w:rsidRPr="00064682">
        <w:rPr>
          <w:rFonts w:cs="Calibri"/>
          <w:sz w:val="18"/>
          <w:szCs w:val="18"/>
        </w:rPr>
        <w:t xml:space="preserve"> 2013 </w:t>
      </w:r>
      <w:r w:rsidRPr="00064682">
        <w:rPr>
          <w:rStyle w:val="CommentReference"/>
          <w:rFonts w:cs="Calibri"/>
          <w:sz w:val="18"/>
          <w:szCs w:val="18"/>
        </w:rPr>
        <w:t>ASHRAE Handbook – Fundamentals (2013): p 24.3</w:t>
      </w:r>
      <w:bookmarkEnd w:id="11163"/>
      <w:r w:rsidRPr="00064682">
        <w:rPr>
          <w:rStyle w:val="CommentReference"/>
          <w:rFonts w:cs="Calibri"/>
          <w:sz w:val="18"/>
          <w:szCs w:val="18"/>
        </w:rPr>
        <w:t>.</w:t>
      </w:r>
    </w:p>
  </w:footnote>
  <w:footnote w:id="925">
    <w:p w14:paraId="367E3BD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p 16.13</w:t>
      </w:r>
    </w:p>
  </w:footnote>
  <w:footnote w:id="926">
    <w:p w14:paraId="38F8B1DC" w14:textId="1CDAA676"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1189" w:name="_Ref430863969"/>
      <w:r w:rsidRPr="00064682">
        <w:rPr>
          <w:rFonts w:cs="Calibri"/>
          <w:sz w:val="18"/>
          <w:szCs w:val="18"/>
        </w:rPr>
        <w:t>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p 16.13</w:t>
      </w:r>
      <w:bookmarkEnd w:id="11189"/>
      <w:r w:rsidRPr="00064682">
        <w:rPr>
          <w:rStyle w:val="CommentReference"/>
          <w:rFonts w:cs="Calibri"/>
          <w:sz w:val="18"/>
          <w:szCs w:val="18"/>
        </w:rPr>
        <w:t>.</w:t>
      </w:r>
      <w:r w:rsidRPr="00064682">
        <w:rPr>
          <w:rFonts w:cs="Calibri"/>
          <w:sz w:val="18"/>
          <w:szCs w:val="18"/>
        </w:rPr>
        <w:t xml:space="preserve"> </w:t>
      </w:r>
    </w:p>
  </w:footnote>
  <w:footnote w:id="927">
    <w:p w14:paraId="37CC1E7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binned data from TMY3 &amp; adjusted bracketed thermostat setpoint temperatures. Interpolate other values as needed.</w:t>
      </w:r>
    </w:p>
  </w:footnote>
  <w:footnote w:id="928">
    <w:p w14:paraId="2CB97108"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11195" w:name="_Ref430865543"/>
      <w:r w:rsidRPr="00064682">
        <w:rPr>
          <w:rFonts w:cs="Calibr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1195"/>
      <w:r w:rsidRPr="00064682">
        <w:rPr>
          <w:rFonts w:cs="Calibri"/>
          <w:sz w:val="18"/>
          <w:szCs w:val="18"/>
        </w:rPr>
        <w:t xml:space="preserve">. </w:t>
      </w:r>
    </w:p>
    <w:p w14:paraId="6132036A" w14:textId="77777777" w:rsidR="00110A4C" w:rsidRPr="00064682" w:rsidRDefault="00110A4C" w:rsidP="00064682">
      <w:pPr>
        <w:spacing w:after="0"/>
        <w:rPr>
          <w:rFonts w:cs="Calibri"/>
          <w:sz w:val="18"/>
          <w:szCs w:val="18"/>
        </w:rPr>
      </w:pPr>
      <w:bookmarkStart w:id="11196" w:name="_Ref430865544"/>
      <w:r w:rsidRPr="00064682">
        <w:rPr>
          <w:rFonts w:cs="Calibri"/>
          <w:sz w:val="18"/>
          <w:szCs w:val="18"/>
        </w:rPr>
        <w:t>ASHRAE, “</w:t>
      </w:r>
      <w:r w:rsidRPr="00064682">
        <w:rPr>
          <w:rStyle w:val="CommentReference"/>
          <w:rFonts w:cs="Calibri"/>
          <w:sz w:val="18"/>
          <w:szCs w:val="18"/>
        </w:rPr>
        <w:t>Room Air Distribution Equipment,” in</w:t>
      </w:r>
      <w:r w:rsidRPr="00064682">
        <w:rPr>
          <w:rFonts w:cs="Calibri"/>
          <w:sz w:val="18"/>
          <w:szCs w:val="18"/>
        </w:rPr>
        <w:t xml:space="preserve"> 2004 </w:t>
      </w:r>
      <w:r w:rsidRPr="00064682">
        <w:rPr>
          <w:rStyle w:val="CommentReference"/>
          <w:rFonts w:cs="Calibri"/>
          <w:sz w:val="18"/>
          <w:szCs w:val="18"/>
        </w:rPr>
        <w:t>ASHRAE Handbook – HVAC Systems and Equipment (2004): p 17.8</w:t>
      </w:r>
      <w:bookmarkEnd w:id="11196"/>
      <w:r w:rsidRPr="00064682">
        <w:rPr>
          <w:rStyle w:val="CommentReference"/>
          <w:rFonts w:cs="Calibri"/>
          <w:sz w:val="18"/>
          <w:szCs w:val="18"/>
        </w:rPr>
        <w:t>.</w:t>
      </w:r>
    </w:p>
  </w:footnote>
  <w:footnote w:id="929">
    <w:p w14:paraId="56B9EC9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30">
    <w:p w14:paraId="35B6836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31">
    <w:p w14:paraId="35DC97E8" w14:textId="77777777" w:rsidR="00110A4C" w:rsidRPr="00064682" w:rsidRDefault="00110A4C" w:rsidP="00064682">
      <w:pPr>
        <w:pStyle w:val="Body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ote that Heating Days (HD) are calculated following the same approach outlined in the Cooling Days section.</w:t>
      </w:r>
    </w:p>
  </w:footnote>
  <w:footnote w:id="932">
    <w:p w14:paraId="7EF573A0" w14:textId="77777777" w:rsidR="00192AA5" w:rsidRPr="00064682" w:rsidRDefault="00192AA5" w:rsidP="00064682">
      <w:pPr>
        <w:pStyle w:val="FootnoteText"/>
        <w:spacing w:after="0"/>
        <w:rPr>
          <w:ins w:id="11225" w:author="Sam Dent" w:date="2025-07-24T05:14:00Z" w16du:dateUtc="2025-07-24T09:14:00Z"/>
          <w:rFonts w:cs="Calibri"/>
          <w:sz w:val="18"/>
          <w:szCs w:val="18"/>
        </w:rPr>
      </w:pPr>
      <w:ins w:id="11226" w:author="Sam Dent" w:date="2025-07-24T05:14:00Z" w16du:dateUtc="2025-07-24T09:14: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933">
    <w:p w14:paraId="6ABC78A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p 16.13</w:t>
      </w:r>
    </w:p>
  </w:footnote>
  <w:footnote w:id="934">
    <w:p w14:paraId="5B6E2CB5"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2CB60DDF" w14:textId="77777777" w:rsidR="00110A4C" w:rsidRPr="00064682" w:rsidRDefault="00110A4C" w:rsidP="00064682">
      <w:pPr>
        <w:spacing w:after="0"/>
        <w:rPr>
          <w:rFonts w:cs="Calibri"/>
          <w:sz w:val="18"/>
          <w:szCs w:val="18"/>
        </w:rPr>
      </w:pPr>
      <w:r w:rsidRPr="00064682">
        <w:rPr>
          <w:rFonts w:cs="Calibri"/>
          <w:sz w:val="18"/>
          <w:szCs w:val="18"/>
        </w:rPr>
        <w:t>ASHRAE, “</w:t>
      </w:r>
      <w:r w:rsidRPr="00064682">
        <w:rPr>
          <w:rStyle w:val="CommentReference"/>
          <w:rFonts w:cs="Calibri"/>
          <w:sz w:val="18"/>
          <w:szCs w:val="18"/>
        </w:rPr>
        <w:t>Room Air Distribution Equipment,” in</w:t>
      </w:r>
      <w:r w:rsidRPr="00064682">
        <w:rPr>
          <w:rFonts w:cs="Calibri"/>
          <w:sz w:val="18"/>
          <w:szCs w:val="18"/>
        </w:rPr>
        <w:t xml:space="preserve"> 2004 </w:t>
      </w:r>
      <w:r w:rsidRPr="00064682">
        <w:rPr>
          <w:rStyle w:val="CommentReference"/>
          <w:rFonts w:cs="Calibri"/>
          <w:sz w:val="18"/>
          <w:szCs w:val="18"/>
        </w:rPr>
        <w:t>ASHRAE Handbook – HVAC Systems and Equipment (2004): p 17.8.</w:t>
      </w:r>
    </w:p>
  </w:footnote>
  <w:footnote w:id="935">
    <w:p w14:paraId="5F3EEFF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s approximately 1 hour of maintenance (include cleaning out filters, greasing, and checking that the designed angle of attack on the blower nozzle is at the designed position) based on manufacturer input and product spec sheets.</w:t>
      </w:r>
    </w:p>
  </w:footnote>
  <w:footnote w:id="936">
    <w:p w14:paraId="0C899DC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Kosar, Doug, “1026: Destratification Fans – Public Project Report,” Nicor Gas, Emerging Technology Program (Oct 2014): 16.</w:t>
      </w:r>
    </w:p>
  </w:footnote>
  <w:footnote w:id="937">
    <w:p w14:paraId="1677494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Kosar, Doug, “1026: Destratification Fans – Public Project Report,” Nicor Gas, Emerging Technology Program (Oct 2014): 16.</w:t>
      </w:r>
    </w:p>
    <w:p w14:paraId="79428B58" w14:textId="77777777" w:rsidR="00110A4C" w:rsidRPr="00064682" w:rsidRDefault="00110A4C" w:rsidP="00064682">
      <w:pPr>
        <w:pStyle w:val="FootnoteText"/>
        <w:spacing w:after="0"/>
        <w:rPr>
          <w:rFonts w:cs="Calibri"/>
          <w:sz w:val="18"/>
          <w:szCs w:val="18"/>
        </w:rPr>
      </w:pPr>
    </w:p>
  </w:footnote>
  <w:footnote w:id="938">
    <w:p w14:paraId="08E8A06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939">
    <w:p w14:paraId="5F5EB64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940">
    <w:p w14:paraId="4F83D5B3" w14:textId="01F4E260" w:rsidR="006155B1" w:rsidRPr="00064682" w:rsidRDefault="006155B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January 1, 2018; and January 1, 2023. As the first federal appliance standards for heating efficiency for commercial heat pumps went into effect in June 2008, assuming efficiency standards equivalent to residential heat pumps prior to that date. Note, new Federal Standards affecting heat pumps became effective January 1, 2023. In order to allow for existing inventory meeting the previous federal standards to clear shelves, this measure characterization will incorporate these federal appliance standards as an equipment efficiency option on January 1, 2024. If the application of this measure is in a new construction building, the HVAC equipment efficiency should be sourced from the applicable code edition of IECC. As code requirements and adoption can differ from municipality to municipality, the user should verify which version of code is applicable given these constraints. Note, IECC 2021 is effective statewide as of 1/1/2024. IECC 2018 is the requisite code for any projects with permitting dates spanning July 1, 2019 to 12/31/2023. Prior to July 1, 2019, IECC 2015 is the applicable code. </w:t>
      </w:r>
    </w:p>
  </w:footnote>
  <w:footnote w:id="941">
    <w:p w14:paraId="0FAA234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942">
    <w:p w14:paraId="223A2D84" w14:textId="77777777" w:rsidR="006155B1" w:rsidRPr="00064682" w:rsidRDefault="006155B1" w:rsidP="00064682">
      <w:pPr>
        <w:pStyle w:val="FootnoteText"/>
        <w:spacing w:after="0"/>
        <w:rPr>
          <w:ins w:id="11418" w:author="Sam Dent" w:date="2025-07-24T05:50:00Z" w16du:dateUtc="2025-07-24T09:50:00Z"/>
          <w:rFonts w:cs="Calibri"/>
          <w:sz w:val="18"/>
          <w:szCs w:val="18"/>
        </w:rPr>
      </w:pPr>
      <w:ins w:id="11419" w:author="Sam Dent" w:date="2025-07-24T05:50:00Z" w16du:dateUtc="2025-07-24T09:50: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943">
    <w:p w14:paraId="0D18EA5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ofessional judgement was used to address older vintage structures and an estimate of 50% of current code standard was used.</w:t>
      </w:r>
    </w:p>
  </w:footnote>
  <w:footnote w:id="944">
    <w:p w14:paraId="0FE2A2E9" w14:textId="5059885D"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istent with IECC 2015/2018</w:t>
      </w:r>
      <w:r w:rsidR="005217C0" w:rsidRPr="00064682">
        <w:rPr>
          <w:rFonts w:cs="Calibri"/>
          <w:sz w:val="18"/>
          <w:szCs w:val="18"/>
        </w:rPr>
        <w:t>/2021</w:t>
      </w:r>
      <w:r w:rsidRPr="00064682">
        <w:rPr>
          <w:rFonts w:cs="Calibri"/>
          <w:sz w:val="18"/>
          <w:szCs w:val="18"/>
        </w:rPr>
        <w:t xml:space="preserve"> code requirements. </w:t>
      </w:r>
    </w:p>
  </w:footnote>
  <w:footnote w:id="945">
    <w:p w14:paraId="04908AEE" w14:textId="17E8355C"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Kosar, Doug, “1026: Destratification Fans – Public Project Report,” Nicor Gas, Emerging Technology Program (Oct 2014): 10-11. Field testing results indicated approximately 0.6 </w:t>
      </w:r>
      <w:r w:rsidR="00233E2B" w:rsidRPr="00064682">
        <w:rPr>
          <w:rFonts w:cs="Calibri"/>
          <w:sz w:val="18"/>
          <w:szCs w:val="18"/>
        </w:rPr>
        <w:t>°</w:t>
      </w:r>
      <w:r w:rsidRPr="00064682">
        <w:rPr>
          <w:rFonts w:cs="Calibri"/>
          <w:sz w:val="18"/>
          <w:szCs w:val="18"/>
        </w:rPr>
        <w:t>F/ft for a garden center.</w:t>
      </w:r>
    </w:p>
  </w:footnote>
  <w:footnote w:id="946">
    <w:p w14:paraId="382E8E79" w14:textId="3D4B476D"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ynsley, Richard, “Saving Heating Costs in Warehouses,” ASHRAE Journal (Dec 2005): 48. Identifies a 0.8 </w:t>
      </w:r>
      <w:r w:rsidR="00233E2B" w:rsidRPr="00064682">
        <w:rPr>
          <w:rFonts w:cs="Calibri"/>
          <w:sz w:val="18"/>
          <w:szCs w:val="18"/>
        </w:rPr>
        <w:t>°</w:t>
      </w:r>
      <w:r w:rsidRPr="00064682">
        <w:rPr>
          <w:rFonts w:cs="Calibri"/>
          <w:sz w:val="18"/>
          <w:szCs w:val="18"/>
        </w:rPr>
        <w:t>F/ft gain.</w:t>
      </w:r>
    </w:p>
  </w:footnote>
  <w:footnote w:id="947">
    <w:p w14:paraId="6D1C92C5" w14:textId="0D509012"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Kosar, Doug, “1026: Destratification Fans – Public Project Report,” Nicor Gas, Emerging Technology Program (Oct 2014): 10-11. Field testing results indicated approximately 0.6 </w:t>
      </w:r>
      <w:r w:rsidR="00233E2B" w:rsidRPr="00064682">
        <w:rPr>
          <w:rFonts w:cs="Calibri"/>
          <w:sz w:val="18"/>
          <w:szCs w:val="18"/>
        </w:rPr>
        <w:t>°</w:t>
      </w:r>
      <w:r w:rsidRPr="00064682">
        <w:rPr>
          <w:rFonts w:cs="Calibri"/>
          <w:sz w:val="18"/>
          <w:szCs w:val="18"/>
        </w:rPr>
        <w:t>F/ft for a garden center.</w:t>
      </w:r>
    </w:p>
  </w:footnote>
  <w:footnote w:id="948">
    <w:p w14:paraId="7C376F1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ynsley, Richard, “Saving Heating Costs in Warehouses,” ASHRAE Journal (Dec 2005): 48.</w:t>
      </w:r>
    </w:p>
  </w:footnote>
  <w:footnote w:id="949">
    <w:p w14:paraId="75AE02B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ynsley, Richard, “Saving Heating Costs in Warehouses,” ASHRAE Journal (Dec 2005): 51.</w:t>
      </w:r>
    </w:p>
  </w:footnote>
  <w:footnote w:id="950">
    <w:p w14:paraId="2FAA672B" w14:textId="77777777" w:rsidR="00110A4C" w:rsidRPr="00064682" w:rsidRDefault="00110A4C" w:rsidP="00064682">
      <w:pPr>
        <w:pStyle w:val="BodyText"/>
        <w:tabs>
          <w:tab w:val="left" w:pos="720"/>
          <w:tab w:val="left" w:pos="2160"/>
        </w:tabs>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064682">
        <w:rPr>
          <w:rFonts w:cs="Calibri"/>
          <w:sz w:val="18"/>
          <w:szCs w:val="18"/>
          <w:vertAlign w:val="subscript"/>
        </w:rPr>
        <w:t>w</w:t>
      </w:r>
      <w:r w:rsidRPr="00064682">
        <w:rPr>
          <w:rFonts w:cs="Calibri"/>
          <w:sz w:val="18"/>
          <w:szCs w:val="18"/>
        </w:rPr>
        <w:t>, be used. A recommended method for determining R</w:t>
      </w:r>
      <w:r w:rsidRPr="00064682">
        <w:rPr>
          <w:rFonts w:cs="Calibri"/>
          <w:sz w:val="18"/>
          <w:szCs w:val="18"/>
        </w:rPr>
        <w:softHyphen/>
      </w:r>
      <w:r w:rsidRPr="00064682">
        <w:rPr>
          <w:rFonts w:cs="Calibri"/>
          <w:sz w:val="18"/>
          <w:szCs w:val="18"/>
          <w:vertAlign w:val="subscript"/>
        </w:rPr>
        <w:t>w</w:t>
      </w:r>
      <w:r w:rsidRPr="00064682">
        <w:rPr>
          <w:rFonts w:cs="Calibri"/>
          <w:sz w:val="18"/>
          <w:szCs w:val="18"/>
        </w:rPr>
        <w:t xml:space="preserve"> would be to use the highest R-value for the wall space, neglecting lower R-values associated with windows, thermal bridges, etc.</w:t>
      </w:r>
    </w:p>
  </w:footnote>
  <w:footnote w:id="951">
    <w:p w14:paraId="3744A3E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952">
    <w:p w14:paraId="5F4FBE9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ANSI/ASHRAE/IESNA Standard 90.1-2007, “Energy Standard for Buildings Except Low-Rise Residential Buildings,” ASHRAE Standard (2007): Table 5.5-4 and Table 5.5-5.</w:t>
      </w:r>
    </w:p>
  </w:footnote>
  <w:footnote w:id="953">
    <w:p w14:paraId="115058A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ynsley, Richard, “Saving Heating Costs in Warehouses,” ASHRAE Journal (Dec 2005): 48.</w:t>
      </w:r>
    </w:p>
  </w:footnote>
  <w:footnote w:id="954">
    <w:p w14:paraId="5265499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bridge Gas Distribution, Inc., “Big Fans Deliver Big Bonus,” (Aug 2007). Additionally, multiple utilities have adopted this definition in their programs in including Enbridge Gas and Consumers Energy.</w:t>
      </w:r>
    </w:p>
  </w:footnote>
  <w:footnote w:id="955">
    <w:p w14:paraId="12C61B8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Standard 90.1-2013</w:t>
      </w:r>
    </w:p>
  </w:footnote>
  <w:footnote w:id="956">
    <w:p w14:paraId="551AB77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ER 2014 (DEER2014 EUT Table D08 v2.05).</w:t>
      </w:r>
      <w:r w:rsidRPr="00064682" w:rsidDel="00B505A0">
        <w:rPr>
          <w:rFonts w:cs="Calibri"/>
          <w:sz w:val="18"/>
          <w:szCs w:val="18"/>
        </w:rPr>
        <w:t xml:space="preserve"> </w:t>
      </w:r>
    </w:p>
  </w:footnote>
  <w:footnote w:id="957">
    <w:p w14:paraId="7CFC937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958">
    <w:p w14:paraId="00B20A2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064682">
        <w:rPr>
          <w:rFonts w:cs="Calibri"/>
          <w:noProof/>
          <w:sz w:val="18"/>
          <w:szCs w:val="18"/>
        </w:rPr>
        <w:t xml:space="preserve">  </w:t>
      </w:r>
    </w:p>
  </w:footnote>
  <w:footnote w:id="959">
    <w:p w14:paraId="493C76C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NV GL, “HVAC Impact Evaluation Final Report WO32 HVAC – Volume 1: Report,” California Public Utilities Commission, Energy Division, HVAC Commercial Quality Maintenance (CQM) (1/28/14).</w:t>
      </w:r>
    </w:p>
  </w:footnote>
  <w:footnote w:id="960">
    <w:p w14:paraId="2FA5666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echnician rule of thumb taken from CPUC ‘HVAC Impact Evaluation Final Report’, WO32, 28Jan 2015, p18.</w:t>
      </w:r>
    </w:p>
  </w:footnote>
  <w:footnote w:id="961">
    <w:p w14:paraId="7755F52C" w14:textId="77777777" w:rsidR="00110A4C" w:rsidRPr="00064682" w:rsidRDefault="00110A4C" w:rsidP="00064682">
      <w:pPr>
        <w:pStyle w:val="FootnoteText"/>
        <w:spacing w:after="0"/>
        <w:rPr>
          <w:rFonts w:cs="Calibri"/>
          <w:color w:val="FF0000"/>
          <w:sz w:val="18"/>
          <w:szCs w:val="18"/>
        </w:rPr>
      </w:pPr>
      <w:r w:rsidRPr="00064682">
        <w:rPr>
          <w:rStyle w:val="FootnoteReference"/>
          <w:rFonts w:ascii="Calibri" w:hAnsi="Calibri" w:cs="Calibri"/>
          <w:sz w:val="18"/>
          <w:szCs w:val="18"/>
        </w:rPr>
        <w:footnoteRef/>
      </w:r>
      <w:r w:rsidRPr="00064682">
        <w:rPr>
          <w:rFonts w:cs="Calibri"/>
          <w:sz w:val="18"/>
          <w:szCs w:val="18"/>
        </w:rPr>
        <w:t xml:space="preserve"> The Brooklyn Union Gas Company, High Efficiency Heating and Water and Controls, Gas Energy Efficiency Program Implementation Plan.</w:t>
      </w:r>
    </w:p>
  </w:footnote>
  <w:footnote w:id="962">
    <w:p w14:paraId="37AB99F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REL, “Steam Balancing and Tuning for Multifamily Residential Buildings in Chicagoland-Second Year of Data Collection”, August 2013.</w:t>
      </w:r>
    </w:p>
  </w:footnote>
  <w:footnote w:id="963">
    <w:p w14:paraId="050CFC88" w14:textId="0DA0C30B" w:rsidR="00A53475" w:rsidRPr="00064682" w:rsidRDefault="00A53475">
      <w:pPr>
        <w:pStyle w:val="FootnoteText"/>
        <w:spacing w:after="0"/>
        <w:rPr>
          <w:rFonts w:cs="Calibri"/>
          <w:sz w:val="18"/>
          <w:szCs w:val="18"/>
          <w:rPrChange w:id="12078" w:author="Sam Dent" w:date="2025-07-31T08:16:00Z" w16du:dateUtc="2025-07-31T12:16:00Z">
            <w:rPr/>
          </w:rPrChange>
        </w:rPr>
        <w:pPrChange w:id="12079" w:author="Sam Dent" w:date="2025-07-31T08:16:00Z" w16du:dateUtc="2025-07-31T12:16:00Z">
          <w:pPr>
            <w:pStyle w:val="FootnoteText"/>
          </w:pPr>
        </w:pPrChange>
      </w:pPr>
      <w:ins w:id="12080" w:author="Tucker Clark" w:date="2025-07-22T10:53:00Z" w16du:dateUtc="2025-07-22T14:53:00Z">
        <w:r w:rsidRPr="00064682">
          <w:rPr>
            <w:rStyle w:val="FootnoteReference"/>
            <w:rFonts w:ascii="Calibri" w:hAnsi="Calibri" w:cs="Calibri"/>
            <w:sz w:val="18"/>
            <w:szCs w:val="18"/>
            <w:rPrChange w:id="12081" w:author="Sam Dent" w:date="2025-07-31T08:16:00Z" w16du:dateUtc="2025-07-31T12:16:00Z">
              <w:rPr>
                <w:rStyle w:val="FootnoteReference"/>
              </w:rPr>
            </w:rPrChange>
          </w:rPr>
          <w:footnoteRef/>
        </w:r>
        <w:r w:rsidRPr="00064682">
          <w:rPr>
            <w:rFonts w:cs="Calibri"/>
            <w:sz w:val="18"/>
            <w:szCs w:val="18"/>
            <w:rPrChange w:id="12082" w:author="Sam Dent" w:date="2025-07-31T08:16:00Z" w16du:dateUtc="2025-07-31T12:16:00Z">
              <w:rPr/>
            </w:rPrChange>
          </w:rPr>
          <w:t xml:space="preserve"> </w:t>
        </w:r>
      </w:ins>
      <w:ins w:id="12083" w:author="Tucker Clark" w:date="2025-07-22T10:54:00Z" w16du:dateUtc="2025-07-22T14:54:00Z">
        <w:r w:rsidR="00E620E3" w:rsidRPr="00064682">
          <w:rPr>
            <w:rFonts w:cs="Calibri"/>
            <w:sz w:val="18"/>
            <w:szCs w:val="18"/>
            <w:rPrChange w:id="12084" w:author="Sam Dent" w:date="2025-07-31T08:16:00Z" w16du:dateUtc="2025-07-31T12:16:00Z">
              <w:rPr/>
            </w:rPrChange>
          </w:rPr>
          <w:t>The p</w:t>
        </w:r>
      </w:ins>
      <w:ins w:id="12085" w:author="Tucker Clark" w:date="2025-07-22T10:53:00Z" w16du:dateUtc="2025-07-22T14:53:00Z">
        <w:r w:rsidRPr="00064682">
          <w:rPr>
            <w:rFonts w:cs="Calibri"/>
            <w:sz w:val="18"/>
            <w:szCs w:val="18"/>
            <w:rPrChange w:id="12086" w:author="Sam Dent" w:date="2025-07-31T08:16:00Z" w16du:dateUtc="2025-07-31T12:16:00Z">
              <w:rPr/>
            </w:rPrChange>
          </w:rPr>
          <w:t xml:space="preserve">referred </w:t>
        </w:r>
      </w:ins>
      <w:ins w:id="12087" w:author="Tucker Clark" w:date="2025-07-22T10:54:00Z" w16du:dateUtc="2025-07-22T14:54:00Z">
        <w:r w:rsidR="00E620E3" w:rsidRPr="00064682">
          <w:rPr>
            <w:rFonts w:cs="Calibri"/>
            <w:sz w:val="18"/>
            <w:szCs w:val="18"/>
            <w:rPrChange w:id="12088" w:author="Sam Dent" w:date="2025-07-31T08:16:00Z" w16du:dateUtc="2025-07-31T12:16:00Z">
              <w:rPr/>
            </w:rPrChange>
          </w:rPr>
          <w:t xml:space="preserve">algorithm for determining fossil fuel savings relies on capacity of the boiler, this algorithm is more </w:t>
        </w:r>
      </w:ins>
      <w:ins w:id="12089" w:author="Tucker Clark" w:date="2025-07-22T10:55:00Z" w16du:dateUtc="2025-07-22T14:55:00Z">
        <w:r w:rsidR="00E620E3" w:rsidRPr="00064682">
          <w:rPr>
            <w:rFonts w:cs="Calibri"/>
            <w:sz w:val="18"/>
            <w:szCs w:val="18"/>
            <w:rPrChange w:id="12090" w:author="Sam Dent" w:date="2025-07-31T08:16:00Z" w16du:dateUtc="2025-07-31T12:16:00Z">
              <w:rPr/>
            </w:rPrChange>
          </w:rPr>
          <w:t>closely aligned with how similar measures in the TRM calculate fossil fuel savings. The algorithm that uses Living Units to estimate savings exists as an option for when the capacity of the existing boiler is unknown</w:t>
        </w:r>
      </w:ins>
      <w:ins w:id="12091" w:author="Sam Dent" w:date="2025-07-31T06:31:00Z" w16du:dateUtc="2025-07-31T10:31:00Z">
        <w:r w:rsidR="00ED4799" w:rsidRPr="00064682">
          <w:rPr>
            <w:rFonts w:cs="Calibri"/>
            <w:sz w:val="18"/>
            <w:szCs w:val="18"/>
          </w:rPr>
          <w:t>.</w:t>
        </w:r>
      </w:ins>
    </w:p>
  </w:footnote>
  <w:footnote w:id="964">
    <w:p w14:paraId="382AAE09" w14:textId="1608C680" w:rsidR="0097430C" w:rsidRPr="00064682" w:rsidRDefault="0097430C">
      <w:pPr>
        <w:pStyle w:val="FootnoteText"/>
        <w:spacing w:after="0"/>
        <w:rPr>
          <w:rFonts w:cs="Calibri"/>
          <w:sz w:val="18"/>
          <w:szCs w:val="18"/>
          <w:rPrChange w:id="12114" w:author="Sam Dent" w:date="2025-07-31T08:16:00Z" w16du:dateUtc="2025-07-31T12:16:00Z">
            <w:rPr/>
          </w:rPrChange>
        </w:rPr>
        <w:pPrChange w:id="12115" w:author="Sam Dent" w:date="2025-07-31T08:16:00Z" w16du:dateUtc="2025-07-31T12:16:00Z">
          <w:pPr>
            <w:pStyle w:val="FootnoteText"/>
          </w:pPr>
        </w:pPrChange>
      </w:pPr>
      <w:ins w:id="12116" w:author="Tucker Clark" w:date="2025-06-09T11:15:00Z" w16du:dateUtc="2025-06-09T15:15:00Z">
        <w:r w:rsidRPr="00064682">
          <w:rPr>
            <w:rStyle w:val="FootnoteReference"/>
            <w:rFonts w:ascii="Calibri" w:hAnsi="Calibri" w:cs="Calibri"/>
            <w:sz w:val="18"/>
            <w:szCs w:val="18"/>
            <w:rPrChange w:id="12117" w:author="Sam Dent" w:date="2025-07-31T08:16:00Z" w16du:dateUtc="2025-07-31T12:16:00Z">
              <w:rPr>
                <w:rStyle w:val="FootnoteReference"/>
              </w:rPr>
            </w:rPrChange>
          </w:rPr>
          <w:footnoteRef/>
        </w:r>
        <w:r w:rsidRPr="00064682">
          <w:rPr>
            <w:rFonts w:cs="Calibri"/>
            <w:sz w:val="18"/>
            <w:szCs w:val="18"/>
            <w:rPrChange w:id="12118" w:author="Sam Dent" w:date="2025-07-31T08:16:00Z" w16du:dateUtc="2025-07-31T12:16:00Z">
              <w:rPr/>
            </w:rPrChange>
          </w:rPr>
          <w:t xml:space="preserve"> </w:t>
        </w:r>
      </w:ins>
      <w:ins w:id="12119" w:author="Tucker Clark" w:date="2025-06-09T11:16:00Z" w16du:dateUtc="2025-06-09T15:16:00Z">
        <w:r w:rsidR="00F8267A" w:rsidRPr="00064682">
          <w:rPr>
            <w:rFonts w:cs="Calibri"/>
            <w:sz w:val="18"/>
            <w:szCs w:val="18"/>
          </w:rPr>
          <w:t>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w:t>
        </w:r>
      </w:ins>
    </w:p>
  </w:footnote>
  <w:footnote w:id="965">
    <w:p w14:paraId="297CD2F3" w14:textId="5648A19B" w:rsidR="00181B7B" w:rsidRPr="00064682" w:rsidRDefault="00181B7B">
      <w:pPr>
        <w:pStyle w:val="FootnoteText"/>
        <w:spacing w:after="0"/>
        <w:rPr>
          <w:rFonts w:cs="Calibri"/>
          <w:sz w:val="18"/>
          <w:szCs w:val="18"/>
          <w:rPrChange w:id="12123" w:author="Sam Dent" w:date="2025-07-31T08:16:00Z" w16du:dateUtc="2025-07-31T12:16:00Z">
            <w:rPr/>
          </w:rPrChange>
        </w:rPr>
        <w:pPrChange w:id="12124" w:author="Sam Dent" w:date="2025-07-31T08:16:00Z" w16du:dateUtc="2025-07-31T12:16:00Z">
          <w:pPr>
            <w:pStyle w:val="FootnoteText"/>
          </w:pPr>
        </w:pPrChange>
      </w:pPr>
      <w:ins w:id="12125" w:author="Tucker Clark" w:date="2025-06-09T11:21:00Z" w16du:dateUtc="2025-06-09T15:21:00Z">
        <w:r w:rsidRPr="00064682">
          <w:rPr>
            <w:rStyle w:val="FootnoteReference"/>
            <w:rFonts w:ascii="Calibri" w:hAnsi="Calibri" w:cs="Calibri"/>
            <w:sz w:val="18"/>
            <w:szCs w:val="18"/>
            <w:rPrChange w:id="12126" w:author="Sam Dent" w:date="2025-07-31T08:16:00Z" w16du:dateUtc="2025-07-31T12:16:00Z">
              <w:rPr>
                <w:rStyle w:val="FootnoteReference"/>
              </w:rPr>
            </w:rPrChange>
          </w:rPr>
          <w:footnoteRef/>
        </w:r>
        <w:r w:rsidRPr="00064682">
          <w:rPr>
            <w:rFonts w:cs="Calibri"/>
            <w:sz w:val="18"/>
            <w:szCs w:val="18"/>
            <w:rPrChange w:id="12127" w:author="Sam Dent" w:date="2025-07-31T08:16:00Z" w16du:dateUtc="2025-07-31T12:16:00Z">
              <w:rPr/>
            </w:rPrChange>
          </w:rPr>
          <w:t xml:space="preserve"> </w:t>
        </w:r>
        <w:r w:rsidR="00051C03" w:rsidRPr="00064682">
          <w:rPr>
            <w:rFonts w:cs="Calibri"/>
            <w:sz w:val="18"/>
            <w:szCs w:val="18"/>
          </w:rPr>
          <w:t xml:space="preserve">Values are based on household heating consumption values and inferred average AFUE results from Table 3-4, Program Sample Analysis, </w:t>
        </w:r>
        <w:r w:rsidR="00051C03" w:rsidRPr="00064682">
          <w:rPr>
            <w:rFonts w:cs="Calibri"/>
            <w:i/>
            <w:sz w:val="18"/>
            <w:szCs w:val="18"/>
          </w:rPr>
          <w:t>Nicor R29 Res Rebate Evaluation Report 092611_REV FINAL to Nicor</w:t>
        </w:r>
        <w:r w:rsidR="00051C03" w:rsidRPr="00064682">
          <w:rPr>
            <w:rFonts w:cs="Calibri"/>
            <w:sz w:val="18"/>
            <w:szCs w:val="18"/>
          </w:rPr>
          <w:t>). Adjusting to a statewide average using relative HDD values to adjust for the evaluation results focus on northern region. Values for individual cities are then calculated by comparing average HDD to the individual city’s HDD.</w:t>
        </w:r>
      </w:ins>
    </w:p>
  </w:footnote>
  <w:footnote w:id="966">
    <w:p w14:paraId="4D3D56E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967">
    <w:p w14:paraId="453B4657" w14:textId="772355AA"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llinois Statewide Technical Reference Manual (TRM), Version </w:t>
      </w:r>
      <w:r w:rsidR="009B040B" w:rsidRPr="00064682">
        <w:rPr>
          <w:rFonts w:cs="Calibri"/>
          <w:sz w:val="18"/>
          <w:szCs w:val="18"/>
        </w:rPr>
        <w:t>12</w:t>
      </w:r>
      <w:r w:rsidRPr="00064682">
        <w:rPr>
          <w:rFonts w:cs="Calibri"/>
          <w:sz w:val="18"/>
          <w:szCs w:val="18"/>
        </w:rPr>
        <w:t xml:space="preserve">.0 (effective </w:t>
      </w:r>
      <w:r w:rsidR="009B040B" w:rsidRPr="00064682">
        <w:rPr>
          <w:rFonts w:cs="Calibri"/>
          <w:sz w:val="18"/>
          <w:szCs w:val="18"/>
        </w:rPr>
        <w:t>January 1, 2024</w:t>
      </w:r>
      <w:r w:rsidRPr="00064682">
        <w:rPr>
          <w:rFonts w:cs="Calibri"/>
          <w:sz w:val="18"/>
          <w:szCs w:val="18"/>
        </w:rPr>
        <w:t xml:space="preserve">), </w:t>
      </w:r>
      <w:r w:rsidR="009B040B" w:rsidRPr="00064682">
        <w:rPr>
          <w:rFonts w:cs="Calibri"/>
          <w:sz w:val="18"/>
          <w:szCs w:val="18"/>
        </w:rPr>
        <w:t>2024</w:t>
      </w:r>
      <w:r w:rsidRPr="00064682">
        <w:rPr>
          <w:rFonts w:cs="Calibri"/>
          <w:sz w:val="18"/>
          <w:szCs w:val="18"/>
        </w:rPr>
        <w:t xml:space="preserve">. </w:t>
      </w:r>
    </w:p>
  </w:footnote>
  <w:footnote w:id="968">
    <w:p w14:paraId="0E06457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merican National Standards Institute (ANSI), ANSI Z21.47 Standard for Central Gas-Fired Central Furnaces, 2012.</w:t>
      </w:r>
    </w:p>
  </w:footnote>
  <w:footnote w:id="969">
    <w:p w14:paraId="21A368C8" w14:textId="1E18C5AC"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partment of Energy (DOE), Commercial Warm Air Furnace Standard DOE 10 CFR, Part 431, Subpart D – Commercial Warm Air Furnaces, </w:t>
      </w:r>
      <w:r w:rsidR="00576425" w:rsidRPr="00064682">
        <w:rPr>
          <w:rFonts w:cs="Calibri"/>
          <w:sz w:val="18"/>
          <w:szCs w:val="18"/>
        </w:rPr>
        <w:t>(10 CFR 431.77)</w:t>
      </w:r>
      <w:r w:rsidRPr="00064682">
        <w:rPr>
          <w:rFonts w:cs="Calibri"/>
          <w:sz w:val="18"/>
          <w:szCs w:val="18"/>
        </w:rPr>
        <w:t xml:space="preserve">. </w:t>
      </w:r>
    </w:p>
  </w:footnote>
  <w:footnote w:id="970">
    <w:p w14:paraId="14F77AE1" w14:textId="77777777" w:rsidR="00110A4C" w:rsidRPr="00064682" w:rsidDel="00FF433B" w:rsidRDefault="00110A4C" w:rsidP="00064682">
      <w:pPr>
        <w:pStyle w:val="FootnoteText"/>
        <w:spacing w:after="0"/>
        <w:rPr>
          <w:del w:id="12171" w:author="Jake Ahrens" w:date="2022-07-30T11:37:00Z"/>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merican Society of Heating, Refrigeration and Air-Conditioning Engineers (ASHRAE), ASHRAE Standard 90.1 Energy Standard for Buildings Except Low-Rise Residential Buildings, 2013.</w:t>
      </w:r>
    </w:p>
  </w:footnote>
  <w:footnote w:id="971">
    <w:p w14:paraId="3CEEAD28" w14:textId="24148AEC" w:rsidR="00E403E5" w:rsidRPr="00064682" w:rsidRDefault="00E403E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nnesota Department of Commerce, Division of Energy Resources, Field Study of Condensing Hating in Makeup-Air and Mixed-Air Rooftop Units (RTUs), GTI, October 2017</w:t>
      </w:r>
    </w:p>
  </w:footnote>
  <w:footnote w:id="972">
    <w:p w14:paraId="7531C26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partment of Energy (DOE), Rulemaking for Commercial Warm Air Furnace Standard, Technical Support Document 2015. </w:t>
      </w:r>
    </w:p>
  </w:footnote>
  <w:footnote w:id="973">
    <w:p w14:paraId="10FB0FB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partment of Energy (DOE) National Renewable Energy Laboratory, Commercial Reference Building Models of the National Building Stock, 2011.</w:t>
      </w:r>
    </w:p>
  </w:footnote>
  <w:footnote w:id="974">
    <w:p w14:paraId="0A974297" w14:textId="3630C8B0"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AB46F7" w:rsidRPr="00064682">
        <w:rPr>
          <w:rFonts w:cs="Calibri"/>
          <w:sz w:val="18"/>
          <w:szCs w:val="18"/>
        </w:rPr>
        <w:t>TMYx climate normal data from year 2007 till 2021</w:t>
      </w:r>
      <w:r w:rsidR="001D3444" w:rsidRPr="00064682">
        <w:rPr>
          <w:rFonts w:cs="Calibri"/>
          <w:sz w:val="18"/>
          <w:szCs w:val="18"/>
        </w:rPr>
        <w:t>;</w:t>
      </w:r>
      <w:r w:rsidR="00AB46F7" w:rsidRPr="00064682">
        <w:rPr>
          <w:rFonts w:cs="Calibri"/>
          <w:sz w:val="18"/>
          <w:szCs w:val="18"/>
        </w:rPr>
        <w:t xml:space="preserve"> </w:t>
      </w:r>
      <w:r w:rsidR="00AB46F7" w:rsidRPr="00064682">
        <w:rPr>
          <w:rFonts w:cs="Calibri"/>
          <w:sz w:val="18"/>
          <w:szCs w:val="18"/>
          <w:rPrChange w:id="12172" w:author="Sam Dent" w:date="2025-07-31T08:16:00Z" w16du:dateUtc="2025-07-31T12:16:00Z">
            <w:rPr/>
          </w:rPrChange>
        </w:rPr>
        <w:fldChar w:fldCharType="begin"/>
      </w:r>
      <w:r w:rsidR="00AB46F7" w:rsidRPr="00064682">
        <w:rPr>
          <w:rFonts w:cs="Calibri"/>
          <w:sz w:val="18"/>
          <w:szCs w:val="18"/>
          <w:rPrChange w:id="12173" w:author="Sam Dent" w:date="2025-07-31T08:16:00Z" w16du:dateUtc="2025-07-31T12:16:00Z">
            <w:rPr/>
          </w:rPrChange>
        </w:rPr>
        <w:instrText>HYPERLINK "https://climate.onebuilding.org/"</w:instrText>
      </w:r>
      <w:r w:rsidR="00AB46F7" w:rsidRPr="00064682">
        <w:rPr>
          <w:rFonts w:cs="Calibri"/>
          <w:sz w:val="18"/>
          <w:szCs w:val="18"/>
          <w:rPrChange w:id="12174" w:author="Sam Dent" w:date="2025-07-31T08:16:00Z" w16du:dateUtc="2025-07-31T12:16:00Z">
            <w:rPr>
              <w:rFonts w:cs="Calibri"/>
              <w:sz w:val="18"/>
              <w:szCs w:val="18"/>
            </w:rPr>
          </w:rPrChange>
        </w:rPr>
      </w:r>
      <w:r w:rsidR="00AB46F7" w:rsidRPr="00064682">
        <w:rPr>
          <w:rFonts w:cs="Calibri"/>
          <w:sz w:val="18"/>
          <w:szCs w:val="18"/>
          <w:rPrChange w:id="12175" w:author="Sam Dent" w:date="2025-07-31T08:16:00Z" w16du:dateUtc="2025-07-31T12:16:00Z">
            <w:rPr/>
          </w:rPrChange>
        </w:rPr>
        <w:fldChar w:fldCharType="separate"/>
      </w:r>
      <w:r w:rsidR="00AB46F7" w:rsidRPr="00064682">
        <w:rPr>
          <w:rStyle w:val="Hyperlink"/>
          <w:rFonts w:cs="Calibri"/>
          <w:sz w:val="18"/>
          <w:szCs w:val="18"/>
        </w:rPr>
        <w:t>climate.onebuilding.org</w:t>
      </w:r>
      <w:r w:rsidR="00AB46F7" w:rsidRPr="00064682">
        <w:rPr>
          <w:rFonts w:cs="Calibri"/>
          <w:sz w:val="18"/>
          <w:szCs w:val="18"/>
          <w:rPrChange w:id="12176" w:author="Sam Dent" w:date="2025-07-31T08:16:00Z" w16du:dateUtc="2025-07-31T12:16:00Z">
            <w:rPr/>
          </w:rPrChange>
        </w:rPr>
        <w:fldChar w:fldCharType="end"/>
      </w:r>
      <w:r w:rsidR="00AB46F7" w:rsidRPr="00064682">
        <w:rPr>
          <w:rFonts w:cs="Calibri"/>
          <w:sz w:val="18"/>
          <w:szCs w:val="18"/>
        </w:rPr>
        <w:t>.</w:t>
      </w:r>
    </w:p>
  </w:footnote>
  <w:footnote w:id="975">
    <w:p w14:paraId="67E26389" w14:textId="1311BE41"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ational </w:t>
      </w:r>
      <w:r w:rsidR="00DA0EA4" w:rsidRPr="00064682">
        <w:rPr>
          <w:rFonts w:cs="Calibri"/>
          <w:sz w:val="18"/>
          <w:szCs w:val="18"/>
        </w:rPr>
        <w:t>Centers for Environmental Information</w:t>
      </w:r>
      <w:r w:rsidRPr="00064682">
        <w:rPr>
          <w:rFonts w:cs="Calibri"/>
          <w:sz w:val="18"/>
          <w:szCs w:val="18"/>
        </w:rPr>
        <w:t xml:space="preserve">, </w:t>
      </w:r>
      <w:r w:rsidR="001D3444" w:rsidRPr="00064682">
        <w:rPr>
          <w:rFonts w:cs="Calibri"/>
          <w:sz w:val="18"/>
          <w:szCs w:val="18"/>
        </w:rPr>
        <w:t>U.S Climate Normal 15-year data set from 2006-2020.</w:t>
      </w:r>
    </w:p>
  </w:footnote>
  <w:footnote w:id="976">
    <w:p w14:paraId="73115FF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ew York Standard Approach for Estimating Energy Savings from Energy Efficiency Programs V4, April 2016 (New York TRM). </w:t>
      </w:r>
    </w:p>
  </w:footnote>
  <w:footnote w:id="977">
    <w:p w14:paraId="7C9ADDA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 estimates from customer invoices and vendors. Material costs can be lower for bulk orders. </w:t>
      </w:r>
    </w:p>
  </w:footnote>
  <w:footnote w:id="978">
    <w:p w14:paraId="5C36D4A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979">
    <w:p w14:paraId="3E888A9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effective leakage area for multi-family building AC units from “There are Holes in Our Walls.” Prepared for Urban Green Council by Steven Winter Associates, April 2011.</w:t>
      </w:r>
    </w:p>
  </w:footnote>
  <w:footnote w:id="980">
    <w:p w14:paraId="1739BC1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eating Period” is defined as hours when the TMY3 dry bulb temperature is less than 55°F (balance point).</w:t>
      </w:r>
    </w:p>
  </w:footnote>
  <w:footnote w:id="981">
    <w:p w14:paraId="1CF1942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NREL’s Typical Meteorological Year 3 (TMY3) data for different weather stations. </w:t>
      </w:r>
    </w:p>
  </w:footnote>
  <w:footnote w:id="982">
    <w:p w14:paraId="7ACD4ED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983">
    <w:p w14:paraId="3155A00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TMY3 data, see “Covers for Room AC_11092016.xls” for more information.</w:t>
      </w:r>
    </w:p>
  </w:footnote>
  <w:footnote w:id="984">
    <w:p w14:paraId="3CE959B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985">
    <w:p w14:paraId="5F231F7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IECC 2012 Minimum Efficiency Requirements.  For a 1 ton PTHP, COP = 2.9 – (0.026 * 12,000/1,000).</w:t>
      </w:r>
    </w:p>
  </w:footnote>
  <w:footnote w:id="986">
    <w:p w14:paraId="617AE03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Independence and Security Act of 2007 – averaged for hot water and steam boilers. </w:t>
      </w:r>
    </w:p>
  </w:footnote>
  <w:footnote w:id="987">
    <w:p w14:paraId="41F94CF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Field Demonstration of High Efficiency Gas Heaters”, prepared for Better Buildings Alliance, US. DOE, Jim Young, Navigant Consulting, 2014.</w:t>
      </w:r>
    </w:p>
  </w:footnote>
  <w:footnote w:id="988">
    <w:p w14:paraId="140B750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costs from CLEAResult’s evaluation of 9 different projects in the Chicagoland area. </w:t>
      </w:r>
    </w:p>
  </w:footnote>
  <w:footnote w:id="989">
    <w:p w14:paraId="169575B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ata collected in “Field Demonstration of High Efficiency Gas Heaters”, prepared for Better Buildings Alliance, US. DOE, Jim Young, Navigant Consulting, 2014.</w:t>
      </w:r>
    </w:p>
  </w:footnote>
  <w:footnote w:id="990">
    <w:p w14:paraId="7ED0F392" w14:textId="273D83AC"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ata collected in “Field Demonstration of High Efficiency Gas Heaters”, prepared for Better Buildings Alliance, US. DOE, Jim Young, Navigant Consulting, 2014. This study replaced four standard unit heaters with HTHV units, and the electrical energy increased from 0.4</w:t>
      </w:r>
      <w:r w:rsidR="006420AA" w:rsidRPr="00064682">
        <w:rPr>
          <w:rFonts w:cs="Calibri"/>
          <w:sz w:val="18"/>
          <w:szCs w:val="18"/>
        </w:rPr>
        <w:t>0</w:t>
      </w:r>
      <w:r w:rsidRPr="00064682">
        <w:rPr>
          <w:rFonts w:cs="Calibri"/>
          <w:sz w:val="18"/>
          <w:szCs w:val="18"/>
        </w:rPr>
        <w:t xml:space="preserve"> kWh/HDD to 1.44 kWh/HDD. Therefore</w:t>
      </w:r>
      <w:r w:rsidR="00C2704E" w:rsidRPr="00064682">
        <w:rPr>
          <w:rFonts w:cs="Calibri"/>
          <w:sz w:val="18"/>
          <w:szCs w:val="18"/>
        </w:rPr>
        <w:t>,</w:t>
      </w:r>
      <w:r w:rsidRPr="00064682">
        <w:rPr>
          <w:rFonts w:cs="Calibri"/>
          <w:sz w:val="18"/>
          <w:szCs w:val="18"/>
        </w:rPr>
        <w:t xml:space="preserve"> savings are assumed to be 1.04 kWh /HDD. </w:t>
      </w:r>
    </w:p>
  </w:footnote>
  <w:footnote w:id="991">
    <w:p w14:paraId="311D13F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30-year normals from the National Climactic Data Center (NCDC), assuming base temperature 55.</w:t>
      </w:r>
    </w:p>
  </w:footnote>
  <w:footnote w:id="992">
    <w:p w14:paraId="4392A73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993">
    <w:p w14:paraId="6C26D32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line stratification rate is based on data collected in “Field Demonstration of High Efficiency Gas Heaters”, prepared for Better Buildings Alliance, US. DOE, Jim Young, Navigant Consulting, 2014. The study also verifies that the proposed ceiling temperature can be maintained within 2-4°F of the setpoint. </w:t>
      </w:r>
    </w:p>
  </w:footnote>
  <w:footnote w:id="994">
    <w:p w14:paraId="28808DD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e Typical Meteorological Year (TMY3) data from NREL.</w:t>
      </w:r>
    </w:p>
  </w:footnote>
  <w:footnote w:id="995">
    <w:p w14:paraId="66CF1E6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ical infiltration rate assumed from Infiltration Modeling Guidelines for Commercial Building Energy Analysis, prepared for US. DOE by Pacific Northwestern National Laboratory, 2009.</w:t>
      </w:r>
    </w:p>
  </w:footnote>
  <w:footnote w:id="996">
    <w:p w14:paraId="32CDCAA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oof and Wall Insulation R-values are based on ASHRAE 90.1- 2010.</w:t>
      </w:r>
      <w:sdt>
        <w:sdtPr>
          <w:rPr>
            <w:rFonts w:cs="Calibri"/>
            <w:sz w:val="18"/>
            <w:szCs w:val="18"/>
          </w:rPr>
          <w:id w:val="-270700142"/>
          <w:citation/>
        </w:sdtPr>
        <w:sdtEndPr/>
        <w:sdtContent>
          <w:r w:rsidRPr="00064682">
            <w:rPr>
              <w:rFonts w:cs="Calibri"/>
              <w:sz w:val="18"/>
              <w:szCs w:val="18"/>
            </w:rPr>
            <w:fldChar w:fldCharType="begin"/>
          </w:r>
          <w:r w:rsidRPr="00064682">
            <w:rPr>
              <w:rFonts w:cs="Calibri"/>
              <w:sz w:val="18"/>
              <w:szCs w:val="18"/>
            </w:rPr>
            <w:instrText xml:space="preserve"> CITATION Jim141 \l 1033 </w:instrText>
          </w:r>
          <w:r w:rsidRPr="00064682">
            <w:rPr>
              <w:rFonts w:cs="Calibri"/>
              <w:sz w:val="18"/>
              <w:szCs w:val="18"/>
            </w:rPr>
            <w:fldChar w:fldCharType="separate"/>
          </w:r>
          <w:r w:rsidRPr="00064682">
            <w:rPr>
              <w:rFonts w:cs="Calibri"/>
              <w:noProof/>
              <w:sz w:val="18"/>
              <w:szCs w:val="18"/>
            </w:rPr>
            <w:t xml:space="preserve"> (Jim Young 2014)</w:t>
          </w:r>
          <w:r w:rsidRPr="00064682">
            <w:rPr>
              <w:rFonts w:cs="Calibri"/>
              <w:sz w:val="18"/>
              <w:szCs w:val="18"/>
            </w:rPr>
            <w:fldChar w:fldCharType="end"/>
          </w:r>
        </w:sdtContent>
      </w:sdt>
      <w:sdt>
        <w:sdtPr>
          <w:rPr>
            <w:rFonts w:cs="Calibri"/>
            <w:sz w:val="18"/>
            <w:szCs w:val="18"/>
          </w:rPr>
          <w:id w:val="1527523740"/>
          <w:citation/>
        </w:sdtPr>
        <w:sdtEndPr/>
        <w:sdtContent>
          <w:r w:rsidRPr="00064682">
            <w:rPr>
              <w:rFonts w:cs="Calibri"/>
              <w:sz w:val="18"/>
              <w:szCs w:val="18"/>
            </w:rPr>
            <w:fldChar w:fldCharType="begin"/>
          </w:r>
          <w:r w:rsidRPr="00064682">
            <w:rPr>
              <w:rFonts w:cs="Calibri"/>
              <w:sz w:val="18"/>
              <w:szCs w:val="18"/>
            </w:rPr>
            <w:instrText xml:space="preserve"> CITATION KGo09 \l 1033 </w:instrText>
          </w:r>
          <w:r w:rsidRPr="00064682">
            <w:rPr>
              <w:rFonts w:cs="Calibri"/>
              <w:sz w:val="18"/>
              <w:szCs w:val="18"/>
            </w:rPr>
            <w:fldChar w:fldCharType="separate"/>
          </w:r>
          <w:r w:rsidRPr="00064682">
            <w:rPr>
              <w:rFonts w:cs="Calibri"/>
              <w:noProof/>
              <w:sz w:val="18"/>
              <w:szCs w:val="18"/>
            </w:rPr>
            <w:t xml:space="preserve"> (K. Gowri 2009)</w:t>
          </w:r>
          <w:r w:rsidRPr="00064682">
            <w:rPr>
              <w:rFonts w:cs="Calibri"/>
              <w:sz w:val="18"/>
              <w:szCs w:val="18"/>
            </w:rPr>
            <w:fldChar w:fldCharType="end"/>
          </w:r>
        </w:sdtContent>
      </w:sdt>
      <w:r w:rsidRPr="00064682">
        <w:rPr>
          <w:rFonts w:cs="Calibri"/>
          <w:sz w:val="18"/>
          <w:szCs w:val="18"/>
        </w:rPr>
        <w:t>.</w:t>
      </w:r>
    </w:p>
  </w:footnote>
  <w:footnote w:id="997">
    <w:p w14:paraId="1BE3565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OE’s Commercial Prototype Modeled Warehouse building (in Chicago), via the Building Energy Codes Program.</w:t>
      </w:r>
    </w:p>
  </w:footnote>
  <w:footnote w:id="998">
    <w:p w14:paraId="7B73DE88" w14:textId="4B29F10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lectronic Code of Federal Regulations: 10 CFR 431.97, last modified on September 23, 2019.</w:t>
      </w:r>
    </w:p>
  </w:footnote>
  <w:footnote w:id="999">
    <w:p w14:paraId="272CF79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of 15-18 year lifetime estimate made by the Consortium for Energy Efficiency in 2010.</w:t>
      </w:r>
    </w:p>
  </w:footnote>
  <w:footnote w:id="1000">
    <w:p w14:paraId="0322991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iscussion with TTW Manufacturers at AHR 2018 Show in Chicago, IL.</w:t>
      </w:r>
    </w:p>
  </w:footnote>
  <w:footnote w:id="1001">
    <w:p w14:paraId="61580DA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metering of 24 homes with central AC during PY4 and PY5 in Ameren Illinois service territory.</w:t>
      </w:r>
    </w:p>
  </w:footnote>
  <w:footnote w:id="1002">
    <w:p w14:paraId="0A0FA02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03">
    <w:p w14:paraId="147FA74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f an ECM motor in the packaged system is present, savings should be claimed for this measure by referring to the Residential Furnace Blower Motor measure in the IL TRM.</w:t>
      </w:r>
    </w:p>
  </w:footnote>
  <w:footnote w:id="1004">
    <w:p w14:paraId="0041F21E" w14:textId="61122F04"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860A77" w:rsidRPr="00064682">
        <w:rPr>
          <w:rFonts w:ascii="Calibri" w:hAnsi="Calibri" w:cs="Calibri"/>
          <w:szCs w:val="18"/>
        </w:rPr>
        <w:t xml:space="preserve">Consistent with multifamily assumptions from Residential Volume. </w:t>
      </w:r>
      <w:r w:rsidRPr="00064682">
        <w:rPr>
          <w:rFonts w:ascii="Calibri" w:hAnsi="Calibri" w:cs="Calibri"/>
          <w:szCs w:val="18"/>
        </w:rPr>
        <w:t>Full load hours for Chicago, Moline</w:t>
      </w:r>
      <w:r w:rsidR="000675C8" w:rsidRPr="00064682">
        <w:rPr>
          <w:rFonts w:ascii="Calibri" w:hAnsi="Calibri" w:cs="Calibri"/>
          <w:szCs w:val="18"/>
        </w:rPr>
        <w:t>,</w:t>
      </w:r>
      <w:r w:rsidRPr="00064682">
        <w:rPr>
          <w:rFonts w:ascii="Calibri" w:hAnsi="Calibri" w:cs="Calibri"/>
          <w:szCs w:val="18"/>
        </w:rPr>
        <w:t xml:space="preserv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 There is a county mapping table in Volume 1, Section 3.7 providing the appropriate city to use for each county of Illinois.</w:t>
      </w:r>
    </w:p>
  </w:footnote>
  <w:footnote w:id="1005">
    <w:p w14:paraId="7CF224C3" w14:textId="3198979A"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lectronic Code of Federal Regulations: 10 CFR 431.97, last modified on September 23, 2019.</w:t>
      </w:r>
    </w:p>
  </w:footnote>
  <w:footnote w:id="1006">
    <w:p w14:paraId="7079521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metering of 24 homes with central AC during PY4 and PY5 in Ameren Illinois service territory.</w:t>
      </w:r>
    </w:p>
  </w:footnote>
  <w:footnote w:id="1007">
    <w:p w14:paraId="794E166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08">
    <w:p w14:paraId="4118999F" w14:textId="6B7BCEED" w:rsidR="00F220E3" w:rsidRPr="00064682" w:rsidRDefault="00F220E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860A77" w:rsidRPr="00064682">
        <w:rPr>
          <w:rFonts w:ascii="Calibri" w:hAnsi="Calibri" w:cs="Calibri"/>
          <w:szCs w:val="18"/>
        </w:rPr>
        <w:t xml:space="preserve">Consistent with multifamily assumptions from Residential Volume. </w:t>
      </w:r>
      <w:r w:rsidRPr="00064682">
        <w:rPr>
          <w:rFonts w:ascii="Calibri" w:hAnsi="Calibri" w:cs="Calibri"/>
          <w:szCs w:val="18"/>
        </w:rPr>
        <w:t>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064682">
        <w:rPr>
          <w:rStyle w:val="Hyperlink"/>
          <w:rFonts w:ascii="Calibri" w:hAnsi="Calibri" w:cs="Calibri"/>
          <w:szCs w:val="18"/>
        </w:rPr>
        <w:t xml:space="preserve"> commerce Commission</w:t>
      </w:r>
      <w:r w:rsidRPr="00064682">
        <w:rPr>
          <w:rFonts w:ascii="Calibri" w:hAnsi="Calibri" w:cs="Calibri"/>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1009">
    <w:p w14:paraId="62989D5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Katipamula, S., et al, “Advanced Rooftop Control (ARC) Retrofit: Field-Test Results”, Pacific Northwest National Laboratory, July 2013.</w:t>
      </w:r>
    </w:p>
  </w:footnote>
  <w:footnote w:id="1010">
    <w:p w14:paraId="13D97019" w14:textId="5A49EB8D"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3D72B4" w:rsidRPr="00064682">
        <w:rPr>
          <w:rFonts w:cs="Calibri"/>
          <w:sz w:val="18"/>
          <w:szCs w:val="18"/>
        </w:rPr>
        <w:t>During conversations with vendors and Building Automation System (BAS) contractors, it was determined that sensors must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1011">
    <w:p w14:paraId="17AE1FD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12">
    <w:p w14:paraId="0E091E4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013">
    <w:p w14:paraId="0EDB5E1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Center of Wisconsin, ComEd Portfolio Modeling Report, July 30, 2010.</w:t>
      </w:r>
    </w:p>
  </w:footnote>
  <w:footnote w:id="1014">
    <w:p w14:paraId="10B5591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alues for electric heat are based on converting the gas therm/kBtuh factors to electric kWh/ton factors factoring in the gas heating efficiencies used in the models and assuming a 2.3 COP heat pump. See ‘</w:t>
      </w:r>
      <w:r w:rsidRPr="00064682">
        <w:rPr>
          <w:rFonts w:cs="Calibri"/>
          <w:sz w:val="18"/>
          <w:szCs w:val="18"/>
          <w:rPrChange w:id="12497" w:author="Sam Dent" w:date="2025-07-31T08:16:00Z" w16du:dateUtc="2025-07-31T12:16:00Z">
            <w:rPr/>
          </w:rPrChange>
        </w:rPr>
        <w:fldChar w:fldCharType="begin"/>
      </w:r>
      <w:r w:rsidRPr="00064682">
        <w:rPr>
          <w:rFonts w:cs="Calibri"/>
          <w:sz w:val="18"/>
          <w:szCs w:val="18"/>
          <w:rPrChange w:id="12498" w:author="Sam Dent" w:date="2025-07-31T08:16:00Z" w16du:dateUtc="2025-07-31T12:16:00Z">
            <w:rPr/>
          </w:rPrChange>
        </w:rPr>
        <w:instrText>HYPERLINK "https://portal.veic.org/projects/illinoistrm/Shared%20Documents/TRM%20Reference%20Documents/Commercial%20and%20Industrial/4.4%20HVAC%20End%20Use/4.4.41%20Advanced%20Rooftop%20Controls/ARC_ElectricHeatCalculation.xlsx"</w:instrText>
      </w:r>
      <w:r w:rsidRPr="00064682">
        <w:rPr>
          <w:rFonts w:cs="Calibri"/>
          <w:sz w:val="18"/>
          <w:szCs w:val="18"/>
          <w:rPrChange w:id="12499" w:author="Sam Dent" w:date="2025-07-31T08:16:00Z" w16du:dateUtc="2025-07-31T12:16:00Z">
            <w:rPr>
              <w:rFonts w:cs="Calibri"/>
              <w:sz w:val="18"/>
              <w:szCs w:val="18"/>
            </w:rPr>
          </w:rPrChange>
        </w:rPr>
      </w:r>
      <w:r w:rsidRPr="00064682">
        <w:rPr>
          <w:rFonts w:cs="Calibri"/>
          <w:sz w:val="18"/>
          <w:szCs w:val="18"/>
          <w:rPrChange w:id="12500" w:author="Sam Dent" w:date="2025-07-31T08:16:00Z" w16du:dateUtc="2025-07-31T12:16:00Z">
            <w:rPr/>
          </w:rPrChange>
        </w:rPr>
        <w:fldChar w:fldCharType="separate"/>
      </w:r>
      <w:r w:rsidRPr="00064682">
        <w:rPr>
          <w:rFonts w:cs="Calibri"/>
          <w:sz w:val="18"/>
          <w:szCs w:val="18"/>
        </w:rPr>
        <w:t>ARC_ElectricHeatCalculation</w:t>
      </w:r>
      <w:r w:rsidRPr="00064682">
        <w:rPr>
          <w:rFonts w:cs="Calibri"/>
          <w:sz w:val="18"/>
          <w:szCs w:val="18"/>
          <w:rPrChange w:id="12501" w:author="Sam Dent" w:date="2025-07-31T08:16:00Z" w16du:dateUtc="2025-07-31T12:16:00Z">
            <w:rPr/>
          </w:rPrChange>
        </w:rPr>
        <w:fldChar w:fldCharType="end"/>
      </w:r>
      <w:r w:rsidRPr="00064682">
        <w:rPr>
          <w:rFonts w:cs="Calibri"/>
          <w:sz w:val="18"/>
          <w:szCs w:val="18"/>
        </w:rPr>
        <w:t>.xls’ for calculation.</w:t>
      </w:r>
    </w:p>
  </w:footnote>
  <w:footnote w:id="1015">
    <w:p w14:paraId="1827C52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16">
    <w:p w14:paraId="48C38EC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17">
    <w:p w14:paraId="114892A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Robert Mowris &amp; Associates, Inc.</w:t>
      </w:r>
      <w:r w:rsidRPr="00064682">
        <w:rPr>
          <w:rFonts w:cs="Calibri"/>
          <w:color w:val="626F74"/>
          <w:sz w:val="18"/>
          <w:szCs w:val="18"/>
        </w:rPr>
        <w:t>, “</w:t>
      </w:r>
      <w:r w:rsidRPr="00064682">
        <w:rPr>
          <w:rFonts w:cs="Calibri"/>
          <w:sz w:val="18"/>
          <w:szCs w:val="18"/>
        </w:rPr>
        <w:t>Laboratory Test Results of Commercial Packaged HVAC Maintenance Faults</w:t>
      </w:r>
      <w:r w:rsidRPr="00064682">
        <w:rPr>
          <w:rFonts w:cs="Calibri"/>
          <w:color w:val="626F74"/>
          <w:sz w:val="18"/>
          <w:szCs w:val="18"/>
        </w:rPr>
        <w:t xml:space="preserve">,” </w:t>
      </w:r>
      <w:r w:rsidRPr="00064682">
        <w:rPr>
          <w:rFonts w:cs="Calibri"/>
          <w:sz w:val="18"/>
          <w:szCs w:val="18"/>
        </w:rPr>
        <w:t>California Public Utilities Commission, Feb 15, 2016 page 203.</w:t>
      </w:r>
    </w:p>
  </w:footnote>
  <w:footnote w:id="1018">
    <w:p w14:paraId="282ED2E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to be one third of effective useful life of an RTU (15 years).</w:t>
      </w:r>
    </w:p>
  </w:footnote>
  <w:footnote w:id="1019">
    <w:p w14:paraId="321ABD74" w14:textId="5BFF579B" w:rsidR="009A45D7" w:rsidRPr="00064682" w:rsidRDefault="009A45D7">
      <w:pPr>
        <w:pStyle w:val="FootnoteText"/>
        <w:spacing w:after="0"/>
        <w:rPr>
          <w:rFonts w:cs="Calibri"/>
          <w:sz w:val="18"/>
          <w:szCs w:val="18"/>
          <w:rPrChange w:id="12524" w:author="Sam Dent" w:date="2025-07-31T08:16:00Z" w16du:dateUtc="2025-07-31T12:16:00Z">
            <w:rPr/>
          </w:rPrChange>
        </w:rPr>
        <w:pPrChange w:id="12525" w:author="Sam Dent" w:date="2025-07-31T08:16:00Z" w16du:dateUtc="2025-07-31T12:16:00Z">
          <w:pPr>
            <w:pStyle w:val="FootnoteText"/>
          </w:pPr>
        </w:pPrChange>
      </w:pPr>
      <w:ins w:id="12526" w:author="Cole Shea" w:date="2025-05-15T13:33:00Z" w16du:dateUtc="2025-05-15T17:33:00Z">
        <w:r w:rsidRPr="00064682">
          <w:rPr>
            <w:rStyle w:val="FootnoteReference"/>
            <w:rFonts w:ascii="Calibri" w:hAnsi="Calibri" w:cs="Calibri"/>
            <w:sz w:val="18"/>
            <w:szCs w:val="18"/>
            <w:rPrChange w:id="12527" w:author="Sam Dent" w:date="2025-07-31T08:16:00Z" w16du:dateUtc="2025-07-31T12:16:00Z">
              <w:rPr>
                <w:rStyle w:val="FootnoteReference"/>
              </w:rPr>
            </w:rPrChange>
          </w:rPr>
          <w:footnoteRef/>
        </w:r>
        <w:r w:rsidRPr="00064682">
          <w:rPr>
            <w:rFonts w:cs="Calibri"/>
            <w:sz w:val="18"/>
            <w:szCs w:val="18"/>
            <w:rPrChange w:id="12528" w:author="Sam Dent" w:date="2025-07-31T08:16:00Z" w16du:dateUtc="2025-07-31T12:16:00Z">
              <w:rPr/>
            </w:rPrChange>
          </w:rPr>
          <w:t xml:space="preserve"> </w:t>
        </w:r>
      </w:ins>
      <w:ins w:id="12529" w:author="Cole Shea" w:date="2025-05-15T13:34:00Z" w16du:dateUtc="2025-05-15T17:34:00Z">
        <w:r w:rsidR="00B563D1" w:rsidRPr="00064682">
          <w:rPr>
            <w:rFonts w:cs="Calibri"/>
            <w:sz w:val="18"/>
            <w:szCs w:val="18"/>
            <w:rPrChange w:id="12530" w:author="Sam Dent" w:date="2025-07-31T08:16:00Z" w16du:dateUtc="2025-07-31T12:16:00Z">
              <w:rPr/>
            </w:rPrChange>
          </w:rPr>
          <w:t>Web re</w:t>
        </w:r>
      </w:ins>
      <w:ins w:id="12531" w:author="Cole Shea" w:date="2025-05-15T13:35:00Z" w16du:dateUtc="2025-05-15T17:35:00Z">
        <w:r w:rsidR="00B563D1" w:rsidRPr="00064682">
          <w:rPr>
            <w:rFonts w:cs="Calibri"/>
            <w:sz w:val="18"/>
            <w:szCs w:val="18"/>
            <w:rPrChange w:id="12532" w:author="Sam Dent" w:date="2025-07-31T08:16:00Z" w16du:dateUtc="2025-07-31T12:16:00Z">
              <w:rPr/>
            </w:rPrChange>
          </w:rPr>
          <w:t>tailer co</w:t>
        </w:r>
        <w:r w:rsidR="005F7064" w:rsidRPr="00064682">
          <w:rPr>
            <w:rFonts w:cs="Calibri"/>
            <w:sz w:val="18"/>
            <w:szCs w:val="18"/>
            <w:rPrChange w:id="12533" w:author="Sam Dent" w:date="2025-07-31T08:16:00Z" w16du:dateUtc="2025-07-31T12:16:00Z">
              <w:rPr/>
            </w:rPrChange>
          </w:rPr>
          <w:t xml:space="preserve">sts for sealing materials and RS Means </w:t>
        </w:r>
      </w:ins>
      <w:ins w:id="12534" w:author="Cole Shea" w:date="2025-05-15T13:36:00Z" w16du:dateUtc="2025-05-15T17:36:00Z">
        <w:r w:rsidR="004E5847" w:rsidRPr="00064682">
          <w:rPr>
            <w:rFonts w:cs="Calibri"/>
            <w:sz w:val="18"/>
            <w:szCs w:val="18"/>
            <w:rPrChange w:id="12535" w:author="Sam Dent" w:date="2025-07-31T08:16:00Z" w16du:dateUtc="2025-07-31T12:16:00Z">
              <w:rPr/>
            </w:rPrChange>
          </w:rPr>
          <w:t>open</w:t>
        </w:r>
        <w:r w:rsidR="00B45862" w:rsidRPr="00064682">
          <w:rPr>
            <w:rFonts w:cs="Calibri"/>
            <w:sz w:val="18"/>
            <w:szCs w:val="18"/>
            <w:rPrChange w:id="12536" w:author="Sam Dent" w:date="2025-07-31T08:16:00Z" w16du:dateUtc="2025-07-31T12:16:00Z">
              <w:rPr/>
            </w:rPrChange>
          </w:rPr>
          <w:t>-</w:t>
        </w:r>
        <w:r w:rsidR="004E5847" w:rsidRPr="00064682">
          <w:rPr>
            <w:rFonts w:cs="Calibri"/>
            <w:sz w:val="18"/>
            <w:szCs w:val="18"/>
            <w:rPrChange w:id="12537" w:author="Sam Dent" w:date="2025-07-31T08:16:00Z" w16du:dateUtc="2025-07-31T12:16:00Z">
              <w:rPr/>
            </w:rPrChange>
          </w:rPr>
          <w:t>shop labor cost for Chicago, IL for the year 2025</w:t>
        </w:r>
        <w:r w:rsidR="00B45862" w:rsidRPr="00064682">
          <w:rPr>
            <w:rFonts w:cs="Calibri"/>
            <w:sz w:val="18"/>
            <w:szCs w:val="18"/>
            <w:rPrChange w:id="12538" w:author="Sam Dent" w:date="2025-07-31T08:16:00Z" w16du:dateUtc="2025-07-31T12:16:00Z">
              <w:rPr/>
            </w:rPrChange>
          </w:rPr>
          <w:t xml:space="preserve">. See reference document </w:t>
        </w:r>
      </w:ins>
      <w:ins w:id="12539" w:author="Cole Shea" w:date="2025-05-15T13:37:00Z" w16du:dateUtc="2025-05-15T17:37:00Z">
        <w:r w:rsidR="00B43260" w:rsidRPr="00064682">
          <w:rPr>
            <w:rFonts w:cs="Calibri"/>
            <w:sz w:val="18"/>
            <w:szCs w:val="18"/>
            <w:rPrChange w:id="12540" w:author="Sam Dent" w:date="2025-07-31T08:16:00Z" w16du:dateUtc="2025-07-31T12:16:00Z">
              <w:rPr/>
            </w:rPrChange>
          </w:rPr>
          <w:t>“</w:t>
        </w:r>
      </w:ins>
      <w:ins w:id="12541" w:author="Cole Shea" w:date="2025-05-15T13:38:00Z" w16du:dateUtc="2025-05-15T17:38:00Z">
        <w:r w:rsidR="00352E99" w:rsidRPr="00064682">
          <w:rPr>
            <w:rFonts w:cs="Calibri"/>
            <w:sz w:val="18"/>
            <w:szCs w:val="18"/>
            <w:rPrChange w:id="12542" w:author="Sam Dent" w:date="2025-07-31T08:16:00Z" w16du:dateUtc="2025-07-31T12:16:00Z">
              <w:rPr/>
            </w:rPrChange>
          </w:rPr>
          <w:t xml:space="preserve">Packaged </w:t>
        </w:r>
      </w:ins>
      <w:ins w:id="12543" w:author="Cole Shea" w:date="2025-05-15T13:37:00Z" w16du:dateUtc="2025-05-15T17:37:00Z">
        <w:r w:rsidR="00B43260" w:rsidRPr="00064682">
          <w:rPr>
            <w:rFonts w:cs="Calibri"/>
            <w:sz w:val="18"/>
            <w:szCs w:val="18"/>
            <w:rPrChange w:id="12544" w:author="Sam Dent" w:date="2025-07-31T08:16:00Z" w16du:dateUtc="2025-07-31T12:16:00Z">
              <w:rPr/>
            </w:rPrChange>
          </w:rPr>
          <w:t xml:space="preserve">RTU </w:t>
        </w:r>
      </w:ins>
      <w:ins w:id="12545" w:author="Cole Shea" w:date="2025-05-15T13:38:00Z" w16du:dateUtc="2025-05-15T17:38:00Z">
        <w:r w:rsidR="00352E99" w:rsidRPr="00064682">
          <w:rPr>
            <w:rFonts w:cs="Calibri"/>
            <w:sz w:val="18"/>
            <w:szCs w:val="18"/>
            <w:rPrChange w:id="12546" w:author="Sam Dent" w:date="2025-07-31T08:16:00Z" w16du:dateUtc="2025-07-31T12:16:00Z">
              <w:rPr/>
            </w:rPrChange>
          </w:rPr>
          <w:t>Sealing_End Use</w:t>
        </w:r>
      </w:ins>
      <w:ins w:id="12547" w:author="Cole Shea" w:date="2025-05-15T13:39:00Z" w16du:dateUtc="2025-05-15T17:39:00Z">
        <w:r w:rsidR="00352E99" w:rsidRPr="00064682">
          <w:rPr>
            <w:rFonts w:cs="Calibri"/>
            <w:sz w:val="18"/>
            <w:szCs w:val="18"/>
            <w:rPrChange w:id="12548" w:author="Sam Dent" w:date="2025-07-31T08:16:00Z" w16du:dateUtc="2025-07-31T12:16:00Z">
              <w:rPr/>
            </w:rPrChange>
          </w:rPr>
          <w:t xml:space="preserve"> Analysis</w:t>
        </w:r>
        <w:r w:rsidR="009029BB" w:rsidRPr="00064682">
          <w:rPr>
            <w:rFonts w:cs="Calibri"/>
            <w:sz w:val="18"/>
            <w:szCs w:val="18"/>
            <w:rPrChange w:id="12549" w:author="Sam Dent" w:date="2025-07-31T08:16:00Z" w16du:dateUtc="2025-07-31T12:16:00Z">
              <w:rPr/>
            </w:rPrChange>
          </w:rPr>
          <w:t>_IL TRM 05152025.xlsx”</w:t>
        </w:r>
      </w:ins>
    </w:p>
  </w:footnote>
  <w:footnote w:id="1020">
    <w:p w14:paraId="275DD7A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21">
    <w:p w14:paraId="56265B6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22">
    <w:p w14:paraId="188CB04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Center of Wisconsin, ComEd Portfolio Modeling Report, July 30, 2010.</w:t>
      </w:r>
    </w:p>
  </w:footnote>
  <w:footnote w:id="1023">
    <w:p w14:paraId="68530F9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obert Mowris &amp; Associates, Inc., “Laboratory Test Results of Commercial Packaged HVAC Maintenance Faults,” California Public Utilities Commission, Feb 15, 2016 Section 5.4.</w:t>
      </w:r>
    </w:p>
  </w:footnote>
  <w:footnote w:id="1024">
    <w:p w14:paraId="558A33D4" w14:textId="60DE6D04"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w:t>
      </w:r>
      <w:r w:rsidR="00AA30E5" w:rsidRPr="00064682">
        <w:rPr>
          <w:rFonts w:cs="Calibri"/>
          <w:sz w:val="18"/>
          <w:szCs w:val="18"/>
        </w:rPr>
        <w:t>20</w:t>
      </w:r>
      <w:r w:rsidR="006E0CDF" w:rsidRPr="00064682">
        <w:rPr>
          <w:rFonts w:cs="Calibri"/>
          <w:sz w:val="18"/>
          <w:szCs w:val="18"/>
        </w:rPr>
        <w:t>22</w:t>
      </w:r>
      <w:r w:rsidRPr="00064682">
        <w:rPr>
          <w:rFonts w:cs="Calibri"/>
          <w:sz w:val="18"/>
          <w:szCs w:val="18"/>
        </w:rPr>
        <w:t>.xlsx”.</w:t>
      </w:r>
    </w:p>
  </w:footnote>
  <w:footnote w:id="1025">
    <w:p w14:paraId="0499952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26">
    <w:p w14:paraId="12FB579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027">
    <w:p w14:paraId="4B2D8F5C" w14:textId="343CDE65" w:rsidR="00A00155" w:rsidRPr="00064682" w:rsidRDefault="00A00155" w:rsidP="00064682">
      <w:pPr>
        <w:pStyle w:val="FootnoteText"/>
        <w:spacing w:after="0"/>
        <w:rPr>
          <w:ins w:id="12631" w:author="Sam Dent" w:date="2025-06-09T06:49:00Z" w16du:dateUtc="2025-06-09T10:49:00Z"/>
          <w:rFonts w:cs="Calibri"/>
          <w:sz w:val="18"/>
          <w:szCs w:val="18"/>
        </w:rPr>
      </w:pPr>
      <w:ins w:id="12632" w:author="Sam Dent" w:date="2025-06-09T06:49:00Z" w16du:dateUtc="2025-06-09T10:49: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1028">
    <w:p w14:paraId="144D2DDE"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The Technical Advisory Committee agreed that if the cost of repair is less than 20% of the new baseline replacement cost (defined in the Measure Costs section), it can be considered early replacement.</w:t>
      </w:r>
    </w:p>
  </w:footnote>
  <w:footnote w:id="1029">
    <w:p w14:paraId="6803E874" w14:textId="36F350BB" w:rsidR="00785336" w:rsidRPr="00064682" w:rsidRDefault="0078533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ortium for Energy Efficiency (CEE), Testing, Testing, M1, 2, 3, Transitioning to New Federal Minimum Standards, CEE Summer Program Meeting, June 10, 2022.</w:t>
      </w:r>
    </w:p>
  </w:footnote>
  <w:footnote w:id="1030">
    <w:p w14:paraId="6FE56C6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1031">
    <w:p w14:paraId="4F7C5B3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DOE Office of Energy Efficiency &amp; Renewable Energy, Energy Saver details and descriptions for Geothermal Heat Pumps </w:t>
      </w:r>
    </w:p>
  </w:footnote>
  <w:footnote w:id="1032">
    <w:p w14:paraId="70C46F5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to be one third of effective useful life of replaced equipment.</w:t>
      </w:r>
    </w:p>
  </w:footnote>
  <w:footnote w:id="1033">
    <w:p w14:paraId="3AF09AC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 full measure life (16 years) for replacing electric resistance as we would not expect that resistance heat would fail during the lifetime of the efficient measure.</w:t>
      </w:r>
    </w:p>
  </w:footnote>
  <w:footnote w:id="1034">
    <w:p w14:paraId="3B6E781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calculated based on reviewing cost information received from Chicagoland GSHP installers.</w:t>
      </w:r>
    </w:p>
  </w:footnote>
  <w:footnote w:id="1035">
    <w:p w14:paraId="180111B9" w14:textId="51B42F28"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ins w:id="12643" w:author="Alyssa Annino" w:date="2025-07-25T11:06:00Z" w16du:dateUtc="2025-07-25T15:06:00Z">
        <w:r w:rsidR="00F74D49" w:rsidRPr="00064682">
          <w:rPr>
            <w:rFonts w:ascii="Calibri" w:hAnsi="Calibri" w:cs="Calibri"/>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del w:id="12644" w:author="Alyssa Annino" w:date="2025-07-25T11:06:00Z" w16du:dateUtc="2025-07-25T15:06:00Z">
        <w:r w:rsidR="004017F5" w:rsidRPr="00064682" w:rsidDel="00F74D49">
          <w:rPr>
            <w:rFonts w:ascii="Calibri" w:hAnsi="Calibri" w:cs="Calibri"/>
            <w:szCs w:val="18"/>
          </w:rPr>
          <w:delText xml:space="preserve">Assumed consistent with Residential assumptions - </w:delText>
        </w:r>
        <w:r w:rsidR="007330D1" w:rsidRPr="00064682" w:rsidDel="00F74D49">
          <w:rPr>
            <w:rFonts w:ascii="Calibri" w:hAnsi="Calibri" w:cs="Calibri"/>
            <w:szCs w:val="18"/>
          </w:rPr>
          <w:delText>Full install ASHP costs are based upon data provided by Ameren. See ‘ASHP Costs_06242022’.</w:delText>
        </w:r>
      </w:del>
    </w:p>
  </w:footnote>
  <w:footnote w:id="1036">
    <w:p w14:paraId="7C11AF1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calculated based on RSMeans Mechanical Cost Data 2015.</w:t>
      </w:r>
    </w:p>
  </w:footnote>
  <w:footnote w:id="1037">
    <w:p w14:paraId="4D77BB4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calculated based on RSMeans Mechanical Cost Data 2015 for Scroll, air cooled condenser chillers.</w:t>
      </w:r>
    </w:p>
  </w:footnote>
  <w:footnote w:id="1038">
    <w:p w14:paraId="3D704410" w14:textId="77777777" w:rsidR="00AA6631" w:rsidRPr="00064682" w:rsidRDefault="00AA6631" w:rsidP="00064682">
      <w:pPr>
        <w:pStyle w:val="FootnoteText"/>
        <w:spacing w:after="0"/>
        <w:rPr>
          <w:ins w:id="12714" w:author="Sam Dent" w:date="2025-06-20T06:05:00Z" w16du:dateUtc="2025-06-20T10:05:00Z"/>
          <w:rFonts w:cs="Calibri"/>
          <w:sz w:val="18"/>
          <w:szCs w:val="18"/>
        </w:rPr>
      </w:pPr>
      <w:ins w:id="12715" w:author="Sam Dent" w:date="2025-06-20T06:05:00Z" w16du:dateUtc="2025-06-20T10:05:00Z">
        <w:r w:rsidRPr="00064682">
          <w:rPr>
            <w:rStyle w:val="FootnoteReference"/>
            <w:rFonts w:ascii="Calibri" w:hAnsi="Calibri" w:cs="Calibri"/>
            <w:sz w:val="18"/>
            <w:szCs w:val="18"/>
          </w:rPr>
          <w:footnoteRef/>
        </w:r>
        <w:r w:rsidRPr="00064682">
          <w:rPr>
            <w:rFonts w:cs="Calibri"/>
            <w:sz w:val="18"/>
            <w:szCs w:val="18"/>
          </w:rPr>
          <w:t xml:space="preserve"> All baseline replacement costs are consistent with their respective measures and include inflation rate of 2.28%.</w:t>
        </w:r>
      </w:ins>
    </w:p>
  </w:footnote>
  <w:footnote w:id="1039">
    <w:p w14:paraId="4D2FE72B" w14:textId="7DE2096F" w:rsidR="00D8707E" w:rsidRPr="00064682" w:rsidRDefault="00D8707E">
      <w:pPr>
        <w:pStyle w:val="FootnoteText"/>
        <w:spacing w:after="0"/>
        <w:rPr>
          <w:rFonts w:cs="Calibri"/>
          <w:sz w:val="18"/>
          <w:szCs w:val="18"/>
          <w:rPrChange w:id="12739" w:author="Sam Dent" w:date="2025-07-31T08:16:00Z" w16du:dateUtc="2025-07-31T12:16:00Z">
            <w:rPr>
              <w:rFonts w:cs="Calibri"/>
            </w:rPr>
          </w:rPrChange>
        </w:rPr>
        <w:pPrChange w:id="12740" w:author="Sam Dent" w:date="2025-07-31T08:16:00Z" w16du:dateUtc="2025-07-31T12:16:00Z">
          <w:pPr>
            <w:pStyle w:val="FootnoteText"/>
          </w:pPr>
        </w:pPrChange>
      </w:pPr>
      <w:ins w:id="12741" w:author="Alyssa Annino" w:date="2025-07-25T11:09:00Z" w16du:dateUtc="2025-07-25T15:09:00Z">
        <w:r w:rsidRPr="00064682">
          <w:rPr>
            <w:rStyle w:val="FootnoteReference"/>
            <w:rFonts w:ascii="Calibri" w:hAnsi="Calibri" w:cs="Calibri"/>
            <w:sz w:val="18"/>
            <w:szCs w:val="18"/>
            <w:rPrChange w:id="12742" w:author="Sam Dent" w:date="2025-07-31T08:16:00Z" w16du:dateUtc="2025-07-31T12:16:00Z">
              <w:rPr>
                <w:rStyle w:val="FootnoteReference"/>
              </w:rPr>
            </w:rPrChange>
          </w:rPr>
          <w:footnoteRef/>
        </w:r>
        <w:r w:rsidRPr="00064682">
          <w:rPr>
            <w:rFonts w:cs="Calibri"/>
            <w:sz w:val="18"/>
            <w:szCs w:val="18"/>
            <w:rPrChange w:id="12743" w:author="Sam Dent" w:date="2025-07-31T08:16:00Z" w16du:dateUtc="2025-07-31T12:16:00Z">
              <w:rPr>
                <w:rFonts w:cs="Calibri"/>
              </w:rPr>
            </w:rPrChange>
          </w:rPr>
          <w:t xml:space="preserve"> </w:t>
        </w:r>
        <w:r w:rsidRPr="00064682">
          <w:rPr>
            <w:rFonts w:cs="Calibri"/>
            <w:sz w:val="18"/>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p>
  </w:footnote>
  <w:footnote w:id="1040">
    <w:p w14:paraId="0557B70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41">
    <w:p w14:paraId="11148E0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42">
    <w:p w14:paraId="6CB47F4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rom Wassmer, M. (2003). A Component-Based Model for Residential Air Conditioner and Heat Pump Energy Calculations. Masters Thesis, University of Colorado at Boulder.</w:t>
      </w:r>
    </w:p>
  </w:footnote>
  <w:footnote w:id="1043">
    <w:p w14:paraId="6382E68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Res GSHP measure of the IL-TRM: As per conversations with David Buss territory manager for Connor Co, the EER rating of an ASHP equate most appropriately with the full load EER of a GSHP.</w:t>
      </w:r>
    </w:p>
  </w:footnote>
  <w:footnote w:id="1044">
    <w:p w14:paraId="2FD1F9D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lectric resistance has a COP of 1.0 which equals 1/0.293 = 3.41 HSPF.</w:t>
      </w:r>
    </w:p>
  </w:footnote>
  <w:footnote w:id="1045">
    <w:p w14:paraId="256AAD8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 per Res GSHP measure.</w:t>
      </w:r>
    </w:p>
  </w:footnote>
  <w:footnote w:id="1046">
    <w:p w14:paraId="089020F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s that the desuperheater can provide two thirds of hot water needs for eight months of the year (2/3 * 2/3 = 44%). Based on input from Doug Dougherty, Geothermal Exchange Organization. </w:t>
      </w:r>
    </w:p>
  </w:footnote>
  <w:footnote w:id="1047">
    <w:p w14:paraId="1C4E309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48">
    <w:p w14:paraId="7EAA46B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ccording to CBECS 2012 “Lodging” buildings include Dormitories, Hotels, Motel or Inns and other Lodging and “Nursing” buildings include Assisted Living and Nursing Homes.</w:t>
      </w:r>
      <w:r w:rsidRPr="00064682">
        <w:rPr>
          <w:rFonts w:cs="Calibri"/>
          <w:sz w:val="18"/>
          <w:szCs w:val="18"/>
        </w:rPr>
        <w:t xml:space="preserve"> </w:t>
      </w:r>
    </w:p>
  </w:footnote>
  <w:footnote w:id="1049">
    <w:p w14:paraId="65691B4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50">
    <w:p w14:paraId="0C49340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ccording to CBECS 2012 “Lodging” buildings include Dormitories, Hotels, Motel or Inns and other Lodging and “Nursing” buildings include Assisted Living and Nursing Homes.</w:t>
      </w:r>
      <w:r w:rsidRPr="00064682">
        <w:rPr>
          <w:rFonts w:cs="Calibri"/>
          <w:sz w:val="18"/>
          <w:szCs w:val="18"/>
        </w:rPr>
        <w:t xml:space="preserve"> </w:t>
      </w:r>
    </w:p>
  </w:footnote>
  <w:footnote w:id="1051">
    <w:p w14:paraId="679431B9" w14:textId="77777777" w:rsidR="00A478BC" w:rsidRPr="00064682" w:rsidRDefault="00A478BC"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052">
    <w:p w14:paraId="39E353EC" w14:textId="77777777" w:rsidR="005B24B6" w:rsidRPr="00064682" w:rsidRDefault="005B24B6"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w:t>
      </w:r>
      <w:r w:rsidRPr="00064682">
        <w:rPr>
          <w:rFonts w:ascii="Calibri" w:hAnsi="Calibri" w:cs="Calibri"/>
          <w:szCs w:val="18"/>
          <w:vertAlign w:val="subscript"/>
        </w:rPr>
        <w:t>e</w:t>
      </w:r>
      <w:r w:rsidRPr="00064682">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53">
    <w:p w14:paraId="623B2E9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54">
    <w:p w14:paraId="1377D8E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55">
    <w:p w14:paraId="77C92BF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xpected lifetime based on median years of axial fans and dampers from the ASHRAE Equipment Life Expectancy Chart.</w:t>
      </w:r>
    </w:p>
  </w:footnote>
  <w:footnote w:id="1056">
    <w:p w14:paraId="7BA9CF2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1057">
    <w:p w14:paraId="3C7D967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58">
    <w:p w14:paraId="39011D3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fault value of 0.7 for FR is based on a survey of previous case studies which documented the field installation of AAC modules in existing HVAC systems.</w:t>
      </w:r>
    </w:p>
  </w:footnote>
  <w:footnote w:id="1059">
    <w:p w14:paraId="7ACB326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fault cooling COP value of 4.0 is an approximation consistent with cooling analysis in the LEED rating system, and approximates a modern, moderate efficiency water-cooled chiller (COP = 6.0) with cooling tower and pump energy usage.</w:t>
      </w:r>
    </w:p>
  </w:footnote>
  <w:footnote w:id="1060">
    <w:p w14:paraId="60598EA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fault heating COP value of 2.5 is an approximation representing an air-source heat pump of moderate efficiency.</w:t>
      </w:r>
    </w:p>
  </w:footnote>
  <w:footnote w:id="1061">
    <w:p w14:paraId="66C38D6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8 years is based upon ASHRAE Applications (2003), Section 36, Table 3 estimate of 16 years for the equipment life, reduced by 50% to account for persistence issues.</w:t>
      </w:r>
    </w:p>
  </w:footnote>
  <w:footnote w:id="1062">
    <w:p w14:paraId="7714098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SMeans, “Instrumentation and Control for HVAC”, Mechanical Cost Data , Kingston, MA: Reed Construction Data, 2010, pg. 255 &amp; 632.</w:t>
      </w:r>
    </w:p>
  </w:footnote>
  <w:footnote w:id="1063">
    <w:p w14:paraId="56BF1FF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bookmarkStart w:id="13367" w:name="_Hlk11214770"/>
      <w:r w:rsidRPr="00064682">
        <w:rPr>
          <w:rFonts w:cs="Calibri"/>
          <w:sz w:val="18"/>
          <w:szCs w:val="18"/>
        </w:rPr>
        <w:t>ASHRAE Technical Support Document, 4.2.3.2 “Estimate the Average Computer Server Heat Load”, page 4-15.</w:t>
      </w:r>
      <w:bookmarkEnd w:id="13367"/>
    </w:p>
  </w:footnote>
  <w:footnote w:id="1064">
    <w:p w14:paraId="7D3B2EE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eastAsia="Times New Roman" w:cs="Calibri"/>
          <w:sz w:val="18"/>
          <w:szCs w:val="18"/>
        </w:rPr>
        <w:t>J. Brandon. “Going Green In The Data Center: Practical Steps For Your SME To Become More Environmentally Friendly. Processor”, 29, Sept. 2007.</w:t>
      </w:r>
    </w:p>
  </w:footnote>
  <w:footnote w:id="1065">
    <w:p w14:paraId="5DA809C6" w14:textId="77777777" w:rsidR="00110A4C" w:rsidRPr="00064682" w:rsidRDefault="00110A4C" w:rsidP="00064682">
      <w:pPr>
        <w:pStyle w:val="FootnoteText"/>
        <w:spacing w:after="0"/>
        <w:rPr>
          <w:rFonts w:eastAsia="Times New Roman"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Small Commercial Thermostats Research,” memorandum from Guidehouse to ComEd dated May 15, 2020.</w:t>
      </w:r>
    </w:p>
  </w:footnote>
  <w:footnote w:id="1066">
    <w:p w14:paraId="128BD304" w14:textId="77777777" w:rsidR="00110A4C" w:rsidRPr="00064682" w:rsidRDefault="00110A4C"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b/>
          <w:szCs w:val="18"/>
        </w:rPr>
        <w:t xml:space="preserve"> </w:t>
      </w:r>
      <w:r w:rsidRPr="00064682">
        <w:rPr>
          <w:rFonts w:ascii="Calibri" w:hAnsi="Calibri" w:cs="Calibri"/>
          <w:szCs w:val="18"/>
        </w:rPr>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1067">
    <w:p w14:paraId="192AEB0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Multiplied by 50%.</w:t>
      </w:r>
    </w:p>
  </w:footnote>
  <w:footnote w:id="1068">
    <w:p w14:paraId="1E86B28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69">
    <w:p w14:paraId="307B8FC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lectrical savings are a function of both heating and cooling energy usage reductions. For heating this is a function of the percent of electric heat (heat pumps) and fan savings in the case of a natural gas furnace.</w:t>
      </w:r>
    </w:p>
  </w:footnote>
  <w:footnote w:id="1070">
    <w:p w14:paraId="59453745" w14:textId="1BAB4F69" w:rsidR="00612DD0" w:rsidRPr="00064682" w:rsidRDefault="00612DD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percentage of customers in ComEd Small Business Thermostat program with electric heat.</w:t>
      </w:r>
    </w:p>
  </w:footnote>
  <w:footnote w:id="1071">
    <w:p w14:paraId="13B954CE" w14:textId="0980408F" w:rsidR="00A40C1F" w:rsidRPr="00064682" w:rsidRDefault="00A40C1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capacity of 705 installs of thermostats in Ameren Illinois territory installed from 2015-2020.</w:t>
      </w:r>
    </w:p>
  </w:footnote>
  <w:footnote w:id="1072">
    <w:p w14:paraId="5D43BD7B" w14:textId="2B06163E" w:rsidR="007A1031" w:rsidRPr="00064682" w:rsidRDefault="007A103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lended Baseline value came from percentage of accounts with heat pumps (</w:t>
      </w:r>
      <w:del w:id="13441" w:author="Sam Dent" w:date="2025-06-12T06:12:00Z" w16du:dateUtc="2025-06-12T10:12:00Z">
        <w:r w:rsidRPr="00064682">
          <w:rPr>
            <w:rFonts w:cs="Calibri"/>
            <w:sz w:val="18"/>
            <w:szCs w:val="18"/>
          </w:rPr>
          <w:delText>40.17</w:delText>
        </w:r>
      </w:del>
      <w:ins w:id="13442" w:author="Sam Dent" w:date="2025-06-12T06:12:00Z" w16du:dateUtc="2025-06-12T10:12:00Z">
        <w:r w:rsidR="00603A60" w:rsidRPr="00064682">
          <w:rPr>
            <w:rFonts w:cs="Calibri"/>
            <w:sz w:val="18"/>
            <w:szCs w:val="18"/>
          </w:rPr>
          <w:t>15</w:t>
        </w:r>
      </w:ins>
      <w:r w:rsidRPr="00064682">
        <w:rPr>
          <w:rFonts w:cs="Calibri"/>
          <w:sz w:val="18"/>
          <w:szCs w:val="18"/>
        </w:rPr>
        <w:t xml:space="preserve">%) at </w:t>
      </w:r>
      <w:del w:id="13443" w:author="Sam Dent" w:date="2025-06-12T06:12:00Z" w16du:dateUtc="2025-06-12T10:12:00Z">
        <w:r w:rsidRPr="00064682">
          <w:rPr>
            <w:rFonts w:cs="Calibri"/>
            <w:sz w:val="18"/>
            <w:szCs w:val="18"/>
          </w:rPr>
          <w:delText>7.5</w:delText>
        </w:r>
      </w:del>
      <w:ins w:id="13444" w:author="Sam Dent" w:date="2025-06-12T06:12:00Z" w16du:dateUtc="2025-06-12T10:12:00Z">
        <w:r w:rsidR="00603A60" w:rsidRPr="00064682">
          <w:rPr>
            <w:rFonts w:cs="Calibri"/>
            <w:sz w:val="18"/>
            <w:szCs w:val="18"/>
          </w:rPr>
          <w:t>7.4</w:t>
        </w:r>
      </w:ins>
      <w:r w:rsidRPr="00064682">
        <w:rPr>
          <w:rFonts w:cs="Calibri"/>
          <w:sz w:val="18"/>
          <w:szCs w:val="18"/>
        </w:rPr>
        <w:t xml:space="preserve"> HSPF2 and electric furnaces (</w:t>
      </w:r>
      <w:del w:id="13445" w:author="Sam Dent" w:date="2025-06-12T06:12:00Z" w16du:dateUtc="2025-06-12T10:12:00Z">
        <w:r w:rsidRPr="00064682">
          <w:rPr>
            <w:rFonts w:cs="Calibri"/>
            <w:sz w:val="18"/>
            <w:szCs w:val="18"/>
          </w:rPr>
          <w:delText>59.83</w:delText>
        </w:r>
      </w:del>
      <w:ins w:id="13446" w:author="Sam Dent" w:date="2025-06-12T06:12:00Z" w16du:dateUtc="2025-06-12T10:12:00Z">
        <w:r w:rsidR="00603A60" w:rsidRPr="00064682">
          <w:rPr>
            <w:rFonts w:cs="Calibri"/>
            <w:sz w:val="18"/>
            <w:szCs w:val="18"/>
          </w:rPr>
          <w:t>85</w:t>
        </w:r>
      </w:ins>
      <w:r w:rsidRPr="00064682">
        <w:rPr>
          <w:rFonts w:cs="Calibri"/>
          <w:sz w:val="18"/>
          <w:szCs w:val="18"/>
        </w:rPr>
        <w:t>%) at 3.41</w:t>
      </w:r>
      <w:ins w:id="13447" w:author="Sam Dent" w:date="2025-06-12T06:12:00Z" w16du:dateUtc="2025-06-12T10:12:00Z">
        <w:r w:rsidR="00603A60" w:rsidRPr="00064682">
          <w:rPr>
            <w:rFonts w:cs="Calibri"/>
            <w:sz w:val="18"/>
            <w:szCs w:val="18"/>
          </w:rPr>
          <w:t>2</w:t>
        </w:r>
      </w:ins>
      <w:r w:rsidRPr="00064682">
        <w:rPr>
          <w:rFonts w:cs="Calibri"/>
          <w:sz w:val="18"/>
          <w:szCs w:val="18"/>
        </w:rPr>
        <w:t xml:space="preserve"> HSPF</w:t>
      </w:r>
      <w:ins w:id="13448" w:author="Sam Dent" w:date="2025-06-12T06:15:00Z" w16du:dateUtc="2025-06-12T10:15:00Z">
        <w:r w:rsidR="00603A60" w:rsidRPr="00064682">
          <w:rPr>
            <w:rFonts w:cs="Calibri"/>
            <w:sz w:val="18"/>
            <w:szCs w:val="18"/>
            <w:rPrChange w:id="13449" w:author="Sam Dent" w:date="2025-07-31T08:16:00Z" w16du:dateUtc="2025-07-31T12:16:00Z">
              <w:rPr/>
            </w:rPrChange>
          </w:rPr>
          <w:t>, b</w:t>
        </w:r>
      </w:ins>
      <w:del w:id="13450" w:author="Sam Dent" w:date="2025-06-12T06:15:00Z" w16du:dateUtc="2025-06-12T10:15:00Z">
        <w:r w:rsidRPr="00064682" w:rsidDel="00603A60">
          <w:rPr>
            <w:rFonts w:cs="Calibri"/>
            <w:sz w:val="18"/>
            <w:szCs w:val="18"/>
          </w:rPr>
          <w:delText xml:space="preserve"> </w:delText>
        </w:r>
      </w:del>
      <w:ins w:id="13451" w:author="Sam Dent" w:date="2025-06-12T06:15:00Z" w16du:dateUtc="2025-06-12T10:15:00Z">
        <w:r w:rsidR="00603A60" w:rsidRPr="00064682">
          <w:rPr>
            <w:rFonts w:cs="Calibri"/>
            <w:sz w:val="18"/>
            <w:szCs w:val="18"/>
            <w:rPrChange w:id="13452" w:author="Sam Dent" w:date="2025-07-31T08:16:00Z" w16du:dateUtc="2025-07-31T12:16:00Z">
              <w:rPr/>
            </w:rPrChange>
          </w:rPr>
          <w:t>ased on GDS Associates Inc., “2023-2024 Illinois Baseline Study: Nonresidential Baseline Study Results”, Oct 31 2024</w:t>
        </w:r>
      </w:ins>
      <w:del w:id="13453" w:author="Sam Dent" w:date="2025-06-12T06:15:00Z" w16du:dateUtc="2025-06-12T10:15:00Z">
        <w:r w:rsidRPr="00064682">
          <w:rPr>
            <w:rFonts w:cs="Calibri"/>
            <w:sz w:val="18"/>
            <w:szCs w:val="18"/>
          </w:rPr>
          <w:delText>as reported in the ComEd Baseline Study August 14, 2020</w:delText>
        </w:r>
      </w:del>
      <w:r w:rsidRPr="00064682">
        <w:rPr>
          <w:rFonts w:cs="Calibri"/>
          <w:sz w:val="18"/>
          <w:szCs w:val="18"/>
        </w:rPr>
        <w:t>.</w:t>
      </w:r>
      <w:ins w:id="13454" w:author="Sam Dent" w:date="2025-06-12T06:20:00Z" w16du:dateUtc="2025-06-12T10:20:00Z">
        <w:r w:rsidR="00603A60" w:rsidRPr="00064682">
          <w:rPr>
            <w:rFonts w:cs="Calibri"/>
            <w:sz w:val="18"/>
            <w:szCs w:val="18"/>
          </w:rPr>
          <w:t xml:space="preserve"> Note HSPF value converted to HSPF2 by multiplying by 0.85</w:t>
        </w:r>
      </w:ins>
      <w:ins w:id="13455" w:author="Sam Dent" w:date="2025-07-01T04:55:00Z" w16du:dateUtc="2025-07-01T08:55:00Z">
        <w:r w:rsidR="00250FE5" w:rsidRPr="00064682">
          <w:rPr>
            <w:rFonts w:cs="Calibri"/>
            <w:sz w:val="18"/>
            <w:szCs w:val="18"/>
          </w:rPr>
          <w:t xml:space="preserve">, and </w:t>
        </w:r>
      </w:ins>
      <w:ins w:id="13456" w:author="Sam Dent" w:date="2025-07-01T04:56:00Z" w16du:dateUtc="2025-07-01T08:56:00Z">
        <w:r w:rsidR="00670B49" w:rsidRPr="00064682">
          <w:rPr>
            <w:rFonts w:cs="Calibri"/>
            <w:sz w:val="18"/>
            <w:szCs w:val="18"/>
          </w:rPr>
          <w:t xml:space="preserve">then to </w:t>
        </w:r>
      </w:ins>
      <w:ins w:id="13457" w:author="Sam Dent" w:date="2025-07-01T05:12:00Z" w16du:dateUtc="2025-07-01T09:12:00Z">
        <w:r w:rsidR="00550F9E" w:rsidRPr="00064682">
          <w:rPr>
            <w:rFonts w:cs="Calibri"/>
            <w:sz w:val="18"/>
            <w:szCs w:val="18"/>
          </w:rPr>
          <w:t>estimate</w:t>
        </w:r>
      </w:ins>
      <w:ins w:id="13458" w:author="Sam Dent" w:date="2025-07-01T04:56:00Z" w16du:dateUtc="2025-07-01T08:56:00Z">
        <w:r w:rsidR="00670B49" w:rsidRPr="00064682">
          <w:rPr>
            <w:rFonts w:cs="Calibri"/>
            <w:sz w:val="18"/>
            <w:szCs w:val="18"/>
          </w:rPr>
          <w:t xml:space="preserve"> duct losses multiplied by 0.</w:t>
        </w:r>
      </w:ins>
      <w:ins w:id="13459" w:author="Sam Dent" w:date="2025-07-01T05:12:00Z" w16du:dateUtc="2025-07-01T09:12:00Z">
        <w:r w:rsidR="00550F9E" w:rsidRPr="00064682">
          <w:rPr>
            <w:rFonts w:cs="Calibri"/>
            <w:sz w:val="18"/>
            <w:szCs w:val="18"/>
          </w:rPr>
          <w:t>9</w:t>
        </w:r>
      </w:ins>
      <w:ins w:id="13460" w:author="Sam Dent" w:date="2025-07-01T04:56:00Z" w16du:dateUtc="2025-07-01T08:56:00Z">
        <w:r w:rsidR="00670B49" w:rsidRPr="00064682">
          <w:rPr>
            <w:rFonts w:cs="Calibri"/>
            <w:sz w:val="18"/>
            <w:szCs w:val="18"/>
          </w:rPr>
          <w:t>5</w:t>
        </w:r>
      </w:ins>
      <w:ins w:id="13461" w:author="Sam Dent" w:date="2025-06-12T06:20:00Z" w16du:dateUtc="2025-06-12T10:20:00Z">
        <w:r w:rsidR="00603A60" w:rsidRPr="00064682">
          <w:rPr>
            <w:rFonts w:cs="Calibri"/>
            <w:sz w:val="18"/>
            <w:szCs w:val="18"/>
          </w:rPr>
          <w:t>.</w:t>
        </w:r>
      </w:ins>
    </w:p>
  </w:footnote>
  <w:footnote w:id="1073">
    <w:p w14:paraId="0F46A71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d equal to assumption for Residential Advanced Thermostats with manual thermostat baseline, before adding savings from Thermostat Optimization (which is not applicable to small commercial customers). Note that a Guidehouse billing study in CY2020 did not find a statistically significant basis for adjusting this assumption for commercial applications, see ”Small Commercial Thermostats TRM Research” memo. April 21, 2021.</w:t>
      </w:r>
    </w:p>
    <w:p w14:paraId="24861918" w14:textId="77777777" w:rsidR="00110A4C" w:rsidRPr="00064682" w:rsidRDefault="00110A4C" w:rsidP="00064682">
      <w:pPr>
        <w:pStyle w:val="FootnoteText"/>
        <w:spacing w:after="0"/>
        <w:rPr>
          <w:rFonts w:cs="Calibri"/>
          <w:sz w:val="18"/>
          <w:szCs w:val="18"/>
        </w:rPr>
      </w:pPr>
      <w:r w:rsidRPr="0006468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74">
    <w:p w14:paraId="477D7679" w14:textId="2B692803"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w:t>
      </w:r>
      <w:r w:rsidRPr="00064682">
        <w:rPr>
          <w:rFonts w:ascii="Calibri" w:hAnsi="Calibri" w:cs="Calibri"/>
          <w:szCs w:val="18"/>
          <w:vertAlign w:val="subscript"/>
        </w:rPr>
        <w:t>e</w:t>
      </w:r>
      <w:r w:rsidRPr="00064682">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75">
    <w:p w14:paraId="566E7751" w14:textId="53314D64" w:rsidR="00A40C1F" w:rsidRPr="00064682" w:rsidRDefault="00A40C1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capacity of 639 installs of thermostats on units &lt;=10tons in Ameren Illinois territory installed from 2015-2020</w:t>
      </w:r>
      <w:r w:rsidR="00612DD0" w:rsidRPr="00064682">
        <w:rPr>
          <w:rFonts w:cs="Calibri"/>
          <w:sz w:val="18"/>
          <w:szCs w:val="18"/>
        </w:rPr>
        <w:t xml:space="preserve"> and 706 installs on units &lt;=10tons in ComEd territory in 2021</w:t>
      </w:r>
      <w:r w:rsidRPr="00064682">
        <w:rPr>
          <w:rFonts w:cs="Calibri"/>
          <w:sz w:val="18"/>
          <w:szCs w:val="18"/>
        </w:rPr>
        <w:t>.</w:t>
      </w:r>
    </w:p>
  </w:footnote>
  <w:footnote w:id="1076">
    <w:p w14:paraId="5A72D9C0" w14:textId="5E73015D" w:rsidR="00A94946" w:rsidRPr="00064682" w:rsidRDefault="00A9494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ins w:id="13470" w:author="Sam Dent" w:date="2025-06-12T06:19:00Z" w16du:dateUtc="2025-06-12T10:19:00Z">
        <w:r w:rsidR="00603A60" w:rsidRPr="00064682">
          <w:rPr>
            <w:rFonts w:cs="Calibri"/>
            <w:sz w:val="18"/>
            <w:szCs w:val="18"/>
          </w:rPr>
          <w:t>Based on GDS Associates Inc., “2023-2024 Illinois Baseline Study: Nonresidential Baseline Study Results”, Oct 31 2024.</w:t>
        </w:r>
      </w:ins>
      <w:del w:id="13471" w:author="Sam Dent" w:date="2025-06-12T06:19:00Z" w16du:dateUtc="2025-06-12T10:19:00Z">
        <w:r w:rsidRPr="00064682">
          <w:rPr>
            <w:rFonts w:cs="Calibri"/>
            <w:sz w:val="18"/>
            <w:szCs w:val="18"/>
          </w:rPr>
          <w:delText>Calculated as the blend of heat pump and other central air conditioning (CAC) equipment in the East North Central census region as found in the 2012 Commercial Building Energy Consumption Survey (CBECS), where 4.5% of buildings with cooling systems able to be controlled by a smart thermostat utilize a heat pump with an assumed code baseline SEER of 13</w:delText>
        </w:r>
        <w:r w:rsidR="004B79EB" w:rsidRPr="00064682">
          <w:rPr>
            <w:rFonts w:cs="Calibri"/>
            <w:sz w:val="18"/>
            <w:szCs w:val="18"/>
          </w:rPr>
          <w:delText xml:space="preserve"> (SEER2 12.4)</w:delText>
        </w:r>
        <w:r w:rsidRPr="00064682">
          <w:rPr>
            <w:rFonts w:cs="Calibri"/>
            <w:sz w:val="18"/>
            <w:szCs w:val="18"/>
          </w:rPr>
          <w:delText>. This assumes a system capacity less than 65 kbtu/h. The remaining 94% of cooling systems are assumed to be split-system and single package CAC systems (&lt;65 kbtu/h) with varying code SEER baselines. The 13.47 SEER</w:delText>
        </w:r>
        <w:r w:rsidR="004B79EB" w:rsidRPr="00064682">
          <w:rPr>
            <w:rFonts w:cs="Calibri"/>
            <w:sz w:val="18"/>
            <w:szCs w:val="18"/>
          </w:rPr>
          <w:delText xml:space="preserve"> / </w:delText>
        </w:r>
        <w:r w:rsidR="0094047B" w:rsidRPr="00064682">
          <w:rPr>
            <w:rFonts w:cs="Calibri"/>
            <w:sz w:val="18"/>
            <w:szCs w:val="18"/>
          </w:rPr>
          <w:delText>12.8</w:delText>
        </w:r>
        <w:r w:rsidRPr="00064682">
          <w:rPr>
            <w:rFonts w:cs="Calibri"/>
            <w:sz w:val="18"/>
            <w:szCs w:val="18"/>
          </w:rPr>
          <w:delText xml:space="preserve"> SEER</w:delText>
        </w:r>
        <w:r w:rsidR="0094047B" w:rsidRPr="00064682">
          <w:rPr>
            <w:rFonts w:cs="Calibri"/>
            <w:sz w:val="18"/>
            <w:szCs w:val="18"/>
          </w:rPr>
          <w:delText>2</w:delText>
        </w:r>
        <w:r w:rsidRPr="00064682">
          <w:rPr>
            <w:rFonts w:cs="Calibri"/>
            <w:sz w:val="18"/>
            <w:szCs w:val="18"/>
          </w:rPr>
          <w:delText xml:space="preserve"> is the weighted average of cooling systems.</w:delText>
        </w:r>
      </w:del>
      <w:ins w:id="13472" w:author="Sam Dent" w:date="2025-06-12T06:19:00Z" w16du:dateUtc="2025-06-12T10:19:00Z">
        <w:r w:rsidR="00603A60" w:rsidRPr="00064682">
          <w:rPr>
            <w:rFonts w:cs="Calibri"/>
            <w:sz w:val="18"/>
            <w:szCs w:val="18"/>
          </w:rPr>
          <w:t xml:space="preserve"> </w:t>
        </w:r>
      </w:ins>
      <w:ins w:id="13473" w:author="Sam Dent" w:date="2025-06-12T06:20:00Z" w16du:dateUtc="2025-06-12T10:20:00Z">
        <w:r w:rsidR="00603A60" w:rsidRPr="00064682">
          <w:rPr>
            <w:rFonts w:cs="Calibri"/>
            <w:sz w:val="18"/>
            <w:szCs w:val="18"/>
          </w:rPr>
          <w:t xml:space="preserve">Note </w:t>
        </w:r>
      </w:ins>
      <w:ins w:id="13474" w:author="Sam Dent" w:date="2025-06-12T06:19:00Z" w16du:dateUtc="2025-06-12T10:19:00Z">
        <w:r w:rsidR="00603A60" w:rsidRPr="00064682">
          <w:rPr>
            <w:rFonts w:cs="Calibri"/>
            <w:sz w:val="18"/>
            <w:szCs w:val="18"/>
          </w:rPr>
          <w:t>SEER value converted to SEER2 b</w:t>
        </w:r>
      </w:ins>
      <w:ins w:id="13475" w:author="Sam Dent" w:date="2025-06-12T06:20:00Z" w16du:dateUtc="2025-06-12T10:20:00Z">
        <w:r w:rsidR="00603A60" w:rsidRPr="00064682">
          <w:rPr>
            <w:rFonts w:cs="Calibri"/>
            <w:sz w:val="18"/>
            <w:szCs w:val="18"/>
          </w:rPr>
          <w:t>y multiplying by 0.95</w:t>
        </w:r>
      </w:ins>
      <w:ins w:id="13476" w:author="Sam Dent" w:date="2025-07-24T03:14:00Z" w16du:dateUtc="2025-07-24T07:14:00Z">
        <w:r w:rsidR="00306070" w:rsidRPr="00064682">
          <w:rPr>
            <w:rFonts w:cs="Calibri"/>
            <w:sz w:val="18"/>
            <w:szCs w:val="18"/>
          </w:rPr>
          <w:t>, and multiplied by 0.95 distribution efficiency</w:t>
        </w:r>
      </w:ins>
      <w:ins w:id="13477" w:author="Sam Dent" w:date="2025-06-12T06:20:00Z" w16du:dateUtc="2025-06-12T10:20:00Z">
        <w:r w:rsidR="00603A60" w:rsidRPr="00064682">
          <w:rPr>
            <w:rFonts w:cs="Calibri"/>
            <w:sz w:val="18"/>
            <w:szCs w:val="18"/>
          </w:rPr>
          <w:t>.</w:t>
        </w:r>
      </w:ins>
    </w:p>
  </w:footnote>
  <w:footnote w:id="1077">
    <w:p w14:paraId="3336E81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research conducted by Guidehouse </w:t>
      </w:r>
      <w:bookmarkStart w:id="13479" w:name="_Hlk40444557"/>
      <w:r w:rsidRPr="00064682">
        <w:rPr>
          <w:rFonts w:cs="Calibri"/>
          <w:sz w:val="18"/>
          <w:szCs w:val="18"/>
        </w:rPr>
        <w:t>on a sample of IL Small Commercial programmable thermostat installations</w:t>
      </w:r>
      <w:bookmarkEnd w:id="13479"/>
      <w:r w:rsidRPr="00064682">
        <w:rPr>
          <w:rFonts w:cs="Calibri"/>
          <w:sz w:val="18"/>
          <w:szCs w:val="18"/>
        </w:rPr>
        <w:t xml:space="preserve">,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 completed in 2020. </w:t>
      </w:r>
    </w:p>
    <w:p w14:paraId="5C734014" w14:textId="77777777" w:rsidR="00110A4C" w:rsidRPr="00064682" w:rsidRDefault="00110A4C" w:rsidP="00064682">
      <w:pPr>
        <w:pStyle w:val="FootnoteText"/>
        <w:spacing w:after="0"/>
        <w:rPr>
          <w:rFonts w:cs="Calibri"/>
          <w:sz w:val="18"/>
          <w:szCs w:val="18"/>
        </w:rPr>
      </w:pPr>
      <w:r w:rsidRPr="0006468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78">
    <w:p w14:paraId="4C6E2B29" w14:textId="439E6C10"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represents the ratio of thermostat adjustment savings to thermostat replacement savings. It is based on actual thermostat algorithm data (i.e., degrees of setback, hours values, fan modes) from two years of ComEd AirCare Plus Program data</w:t>
      </w:r>
      <w:r w:rsidR="00A40C1F" w:rsidRPr="00064682">
        <w:rPr>
          <w:rFonts w:cs="Calibri"/>
          <w:sz w:val="18"/>
          <w:szCs w:val="18"/>
        </w:rPr>
        <w:t xml:space="preserve"> (PY9+ and CY2018),</w:t>
      </w:r>
      <w:r w:rsidRPr="00064682">
        <w:rPr>
          <w:rFonts w:cs="Calibri"/>
          <w:sz w:val="18"/>
          <w:szCs w:val="18"/>
        </w:rPr>
        <w:t xml:space="preserve"> including 382 thermostat adjustment installations and 3,847 thermostat replacement installations. An analysis of the data showed that on average, thermostat adjustments saved 61% and 59% of the thermostat replacement cooling savings and heating savings, respectively. For simplicity, a value of 0.6 was selected for both cooling and heating savings adjustment.</w:t>
      </w:r>
      <w:r w:rsidR="00A40C1F" w:rsidRPr="00064682">
        <w:rPr>
          <w:rFonts w:cs="Calibri"/>
          <w:sz w:val="18"/>
          <w:szCs w:val="18"/>
        </w:rPr>
        <w:t xml:space="preserve"> See IL TRM Workpaper “4.4.48 Small Commercial Thermostats”, Guidehouse, 6/23/2021 for details.</w:t>
      </w:r>
    </w:p>
  </w:footnote>
  <w:footnote w:id="1079">
    <w:p w14:paraId="397AB35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view of ComEd’s 2020 Baseline Study and 2019-2020 Program Data indicates that approximately half of installs are in buildings with existing manual thermostats, and half with existing programmable thermostats.</w:t>
      </w:r>
    </w:p>
  </w:footnote>
  <w:footnote w:id="1080">
    <w:p w14:paraId="607413D4" w14:textId="275899B1" w:rsidR="00EC0799" w:rsidRPr="00064682" w:rsidRDefault="00EC079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ins w:id="13507" w:author="Sam Dent" w:date="2025-06-12T06:20:00Z" w16du:dateUtc="2025-06-12T10:20:00Z">
        <w:r w:rsidR="00603A60" w:rsidRPr="00064682">
          <w:rPr>
            <w:rFonts w:cs="Calibri"/>
            <w:sz w:val="18"/>
            <w:szCs w:val="18"/>
          </w:rPr>
          <w:t>Based on GDS Associates Inc., “2023-2024 Illinois Baseline Study: Nonresidential Baseline Study Results”, Oct 31 2024. Note EER value converted to EER2 by multiplying by 0.95</w:t>
        </w:r>
      </w:ins>
      <w:ins w:id="13508" w:author="Sam Dent" w:date="2025-07-24T03:16:00Z" w16du:dateUtc="2025-07-24T07:16:00Z">
        <w:r w:rsidR="00306070" w:rsidRPr="00064682">
          <w:rPr>
            <w:rFonts w:cs="Calibri"/>
            <w:sz w:val="18"/>
            <w:szCs w:val="18"/>
          </w:rPr>
          <w:t>, and multiplied by 0.95 distribution efficiency</w:t>
        </w:r>
      </w:ins>
      <w:ins w:id="13509" w:author="Sam Dent" w:date="2025-06-12T06:20:00Z" w16du:dateUtc="2025-06-12T10:20:00Z">
        <w:r w:rsidR="00603A60" w:rsidRPr="00064682">
          <w:rPr>
            <w:rFonts w:cs="Calibri"/>
            <w:sz w:val="18"/>
            <w:szCs w:val="18"/>
          </w:rPr>
          <w:t>.</w:t>
        </w:r>
      </w:ins>
      <w:del w:id="13510" w:author="Sam Dent" w:date="2025-06-12T06:20:00Z" w16du:dateUtc="2025-06-12T10:20:00Z">
        <w:r w:rsidRPr="00064682">
          <w:rPr>
            <w:rFonts w:cs="Calibri"/>
            <w:sz w:val="18"/>
            <w:szCs w:val="18"/>
          </w:rPr>
          <w:delText>Calculated using the SEER to EER formula and assumed SEER of 13.47</w:delText>
        </w:r>
        <w:r w:rsidR="00CE32EF" w:rsidRPr="00064682">
          <w:rPr>
            <w:rFonts w:cs="Calibri"/>
            <w:sz w:val="18"/>
            <w:szCs w:val="18"/>
          </w:rPr>
          <w:delText>, converted to EER2</w:delText>
        </w:r>
        <w:r w:rsidRPr="00064682">
          <w:rPr>
            <w:rFonts w:cs="Calibri"/>
            <w:sz w:val="18"/>
            <w:szCs w:val="18"/>
          </w:rPr>
          <w:delText>.</w:delText>
        </w:r>
      </w:del>
    </w:p>
  </w:footnote>
  <w:footnote w:id="1081">
    <w:p w14:paraId="333DE1B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082">
    <w:p w14:paraId="680951F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Multiplied by 50%.</w:t>
      </w:r>
    </w:p>
  </w:footnote>
  <w:footnote w:id="1083">
    <w:p w14:paraId="489B6AA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84">
    <w:p w14:paraId="45D8197B" w14:textId="29BF0933" w:rsidR="00C73405" w:rsidRPr="00064682" w:rsidRDefault="00C7340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ins w:id="13532" w:author="Sam Dent" w:date="2025-06-12T06:24:00Z" w16du:dateUtc="2025-06-12T10:24:00Z">
        <w:r w:rsidR="00603A60" w:rsidRPr="00064682">
          <w:rPr>
            <w:rFonts w:cs="Calibri"/>
            <w:sz w:val="18"/>
            <w:szCs w:val="18"/>
          </w:rPr>
          <w:t>Based on GDS Associates Inc., “2023-2024 Illinois Baseline Study: Nonresidential Baseline Study Results”, Oct 31 2024. Total heating capacity provided by 54% Furnace and 46% Boiler at 83.</w:t>
        </w:r>
      </w:ins>
      <w:ins w:id="13533" w:author="Sam Dent" w:date="2025-07-01T04:12:00Z" w16du:dateUtc="2025-07-01T08:12:00Z">
        <w:r w:rsidR="00184747" w:rsidRPr="00064682">
          <w:rPr>
            <w:rFonts w:cs="Calibri"/>
            <w:sz w:val="18"/>
            <w:szCs w:val="18"/>
          </w:rPr>
          <w:t>1</w:t>
        </w:r>
      </w:ins>
      <w:ins w:id="13534" w:author="Sam Dent" w:date="2025-06-12T06:24:00Z" w16du:dateUtc="2025-06-12T10:24:00Z">
        <w:r w:rsidR="00603A60" w:rsidRPr="00064682">
          <w:rPr>
            <w:rFonts w:cs="Calibri"/>
            <w:sz w:val="18"/>
            <w:szCs w:val="18"/>
          </w:rPr>
          <w:t xml:space="preserve">% and </w:t>
        </w:r>
      </w:ins>
      <w:ins w:id="13535" w:author="Sam Dent" w:date="2025-07-01T04:12:00Z" w16du:dateUtc="2025-07-01T08:12:00Z">
        <w:r w:rsidR="00184747" w:rsidRPr="00064682">
          <w:rPr>
            <w:rFonts w:cs="Calibri"/>
            <w:sz w:val="18"/>
            <w:szCs w:val="18"/>
          </w:rPr>
          <w:t>85.</w:t>
        </w:r>
        <w:r w:rsidR="00211BA0" w:rsidRPr="00064682">
          <w:rPr>
            <w:rFonts w:cs="Calibri"/>
            <w:sz w:val="18"/>
            <w:szCs w:val="18"/>
          </w:rPr>
          <w:t>8</w:t>
        </w:r>
      </w:ins>
      <w:ins w:id="13536" w:author="Sam Dent" w:date="2025-06-12T06:25:00Z" w16du:dateUtc="2025-06-12T10:25:00Z">
        <w:r w:rsidR="00603A60" w:rsidRPr="00064682">
          <w:rPr>
            <w:rFonts w:cs="Calibri"/>
            <w:sz w:val="18"/>
            <w:szCs w:val="18"/>
          </w:rPr>
          <w:t>% AFUE respectively</w:t>
        </w:r>
      </w:ins>
      <w:ins w:id="13537" w:author="Sam Dent" w:date="2025-07-01T05:12:00Z" w16du:dateUtc="2025-07-01T09:12:00Z">
        <w:r w:rsidR="00550F9E" w:rsidRPr="00064682">
          <w:rPr>
            <w:rFonts w:cs="Calibri"/>
            <w:sz w:val="18"/>
            <w:szCs w:val="18"/>
          </w:rPr>
          <w:t>, multiplied by estimate of distribution losses of 95</w:t>
        </w:r>
      </w:ins>
      <w:ins w:id="13538" w:author="Sam Dent" w:date="2025-07-01T05:13:00Z" w16du:dateUtc="2025-07-01T09:13:00Z">
        <w:r w:rsidR="00550F9E" w:rsidRPr="00064682">
          <w:rPr>
            <w:rFonts w:cs="Calibri"/>
            <w:sz w:val="18"/>
            <w:szCs w:val="18"/>
          </w:rPr>
          <w:t>%</w:t>
        </w:r>
      </w:ins>
      <w:ins w:id="13539" w:author="Sam Dent" w:date="2025-06-12T06:25:00Z" w16du:dateUtc="2025-06-12T10:25:00Z">
        <w:r w:rsidR="00603A60" w:rsidRPr="00064682">
          <w:rPr>
            <w:rFonts w:cs="Calibri"/>
            <w:sz w:val="18"/>
            <w:szCs w:val="18"/>
          </w:rPr>
          <w:t>.</w:t>
        </w:r>
      </w:ins>
      <w:del w:id="13540" w:author="Sam Dent" w:date="2025-06-12T06:24:00Z" w16du:dateUtc="2025-06-12T10:24:00Z">
        <w:r w:rsidRPr="00064682">
          <w:rPr>
            <w:rFonts w:cs="Calibri"/>
            <w:sz w:val="18"/>
            <w:szCs w:val="18"/>
          </w:rPr>
          <w:delText>Residential sized units (&lt;225kbtu/h) as per Code of Federal Regulations, effective November, 2015 (10 CFR 432(e))</w:delText>
        </w:r>
      </w:del>
    </w:p>
  </w:footnote>
  <w:footnote w:id="1085">
    <w:p w14:paraId="0D58037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p>
  </w:footnote>
  <w:footnote w:id="1086">
    <w:p w14:paraId="0489511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tudy on Benefits of Removal of Water Hardness (Calcium and Magnesium Ions) from a Water Supply’, Battelle Memorial Institute, accessed April 2020.</w:t>
      </w:r>
    </w:p>
  </w:footnote>
  <w:footnote w:id="1087">
    <w:p w14:paraId="22F95C1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3550" w:name="_Hlk43441879"/>
      <w:r w:rsidRPr="00064682">
        <w:rPr>
          <w:rFonts w:cs="Calibri"/>
          <w:sz w:val="18"/>
          <w:szCs w:val="18"/>
        </w:rPr>
        <w:t xml:space="preserve">“Water Quality Summary.xlsx” </w:t>
      </w:r>
      <w:bookmarkEnd w:id="13550"/>
      <w:r w:rsidRPr="00064682">
        <w:rPr>
          <w:rFonts w:cs="Calibri"/>
          <w:sz w:val="18"/>
          <w:szCs w:val="18"/>
        </w:rPr>
        <w:t>for reference.</w:t>
      </w:r>
    </w:p>
  </w:footnote>
  <w:footnote w:id="1088">
    <w:p w14:paraId="534EABA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d from quotes from two chemical de-scaling solution manufacturers. Quote based on one day service with two personnel, including circulating pumps, tank assembly and other necessary fittings. Quotes based on pilot project study done by Nicor Gas Emerging Technology Program and Gas Technology Institute (GTI), “Descaling of Steam Boiler Systems”, 2019-2020. A 20% RYDLYME solution is assumed for cost, based on the pilot.</w:t>
      </w:r>
    </w:p>
  </w:footnote>
  <w:footnote w:id="1089">
    <w:p w14:paraId="0C1D1D70" w14:textId="77777777" w:rsidR="00110A4C" w:rsidRPr="00064682" w:rsidRDefault="00110A4C" w:rsidP="00064682">
      <w:pPr>
        <w:pStyle w:val="FootnoteText"/>
        <w:spacing w:after="0"/>
        <w:rPr>
          <w:rFonts w:eastAsiaTheme="majorEastAsia"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timates based on pilot project study done by Nicor Gas Emerging Technology Program and Gas Technology Institute (GTI), “Descaling of Steam Boiler Systems”, 2019-2020, and review of the following </w:t>
      </w:r>
      <w:r w:rsidRPr="00064682">
        <w:rPr>
          <w:rFonts w:eastAsiaTheme="majorEastAsia" w:cs="Calibri"/>
          <w:sz w:val="18"/>
          <w:szCs w:val="18"/>
        </w:rPr>
        <w:t>studies:</w:t>
      </w:r>
    </w:p>
    <w:p w14:paraId="53FF0264" w14:textId="77777777" w:rsidR="00110A4C" w:rsidRPr="00064682" w:rsidRDefault="00110A4C" w:rsidP="00064682">
      <w:pPr>
        <w:pStyle w:val="FootnoteText"/>
        <w:spacing w:after="0"/>
        <w:rPr>
          <w:rFonts w:cs="Calibri"/>
          <w:sz w:val="18"/>
          <w:szCs w:val="18"/>
        </w:rPr>
      </w:pPr>
      <w:r w:rsidRPr="00064682">
        <w:rPr>
          <w:rFonts w:cs="Calibri"/>
          <w:sz w:val="18"/>
          <w:szCs w:val="18"/>
        </w:rPr>
        <w:t>‘Clean Firetube Boiler Waterside Heat Transfer Surfaces’, U.S. Department of Energy, April 2012.</w:t>
      </w:r>
    </w:p>
    <w:p w14:paraId="790B92B6" w14:textId="77777777" w:rsidR="00110A4C" w:rsidRPr="00064682" w:rsidRDefault="00110A4C" w:rsidP="00064682">
      <w:pPr>
        <w:pStyle w:val="FootnoteText"/>
        <w:spacing w:after="0"/>
        <w:rPr>
          <w:rFonts w:cs="Calibri"/>
          <w:sz w:val="18"/>
          <w:szCs w:val="18"/>
        </w:rPr>
      </w:pPr>
      <w:r w:rsidRPr="00064682">
        <w:rPr>
          <w:rFonts w:cs="Calibri"/>
          <w:sz w:val="18"/>
          <w:szCs w:val="18"/>
        </w:rPr>
        <w:t>‘Energy Conservation Program Guide for Industry and Commerce’, NBS Handbook 115 Supplement 1, U.S. Department of Energy, December 1975, accessed April 2020.</w:t>
      </w:r>
    </w:p>
  </w:footnote>
  <w:footnote w:id="1090">
    <w:p w14:paraId="6DBC770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p>
  </w:footnote>
  <w:footnote w:id="1091">
    <w:p w14:paraId="722F3DDA" w14:textId="030D1E1F"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st data fr</w:t>
      </w:r>
      <w:r w:rsidR="00286766" w:rsidRPr="00064682">
        <w:rPr>
          <w:rFonts w:cs="Calibri"/>
          <w:sz w:val="18"/>
          <w:szCs w:val="18"/>
        </w:rPr>
        <w:t>o</w:t>
      </w:r>
      <w:r w:rsidRPr="00064682">
        <w:rPr>
          <w:rFonts w:cs="Calibri"/>
          <w:sz w:val="18"/>
          <w:szCs w:val="18"/>
        </w:rPr>
        <w:t xml:space="preserve">m </w:t>
      </w:r>
      <w:r w:rsidR="00286766" w:rsidRPr="00064682">
        <w:rPr>
          <w:rFonts w:cs="Calibri"/>
          <w:sz w:val="18"/>
          <w:szCs w:val="18"/>
        </w:rPr>
        <w:t xml:space="preserve">Turntide </w:t>
      </w:r>
      <w:r w:rsidRPr="00064682">
        <w:rPr>
          <w:rFonts w:cs="Calibri"/>
          <w:sz w:val="18"/>
          <w:szCs w:val="18"/>
        </w:rPr>
        <w:t xml:space="preserve">on HRSRM motors, </w:t>
      </w:r>
      <w:r w:rsidR="00286766" w:rsidRPr="00064682">
        <w:rPr>
          <w:rFonts w:cs="Calibri"/>
          <w:sz w:val="18"/>
          <w:szCs w:val="18"/>
        </w:rPr>
        <w:t>https://turntide.com</w:t>
      </w:r>
    </w:p>
  </w:footnote>
  <w:footnote w:id="1092">
    <w:p w14:paraId="1964CD3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093">
    <w:p w14:paraId="4B212B3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94">
    <w:p w14:paraId="5283C95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Korbaga Woldekidan, Daniel Studer, and Ramin Faramarzi, “Performance Evaluation of Three RTU Energy Efficiency Technologies,” 2019.</w:t>
      </w:r>
    </w:p>
  </w:footnote>
  <w:footnote w:id="1095">
    <w:p w14:paraId="24CF6805" w14:textId="335F2D9E"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286766" w:rsidRPr="00064682">
        <w:rPr>
          <w:rFonts w:eastAsia="Calibri" w:cs="Calibri"/>
          <w:color w:val="000000"/>
          <w:sz w:val="18"/>
          <w:szCs w:val="18"/>
        </w:rPr>
        <w:t>Lick, A., A. Cardiel, J. Zhou, S. Hackel, S. Pigg, and K. Gries. “Switched-Reluctance Motor Field Evaluation Final Report.” Slipstream project report for the ComEd Energy Efficiency Program. March 25, 2022. https://comedemergingtech.com/project/srm-field-evaluation</w:t>
      </w:r>
    </w:p>
  </w:footnote>
  <w:footnote w:id="1096">
    <w:p w14:paraId="550370AB" w14:textId="02693F7D" w:rsidR="0001697E" w:rsidRPr="00064682" w:rsidRDefault="0001697E" w:rsidP="00064682">
      <w:pPr>
        <w:pStyle w:val="FootnoteText"/>
        <w:spacing w:after="0"/>
        <w:rPr>
          <w:ins w:id="13583" w:author="Sam Dent" w:date="2025-07-01T06:33:00Z" w16du:dateUtc="2025-07-01T10:33:00Z"/>
          <w:rFonts w:cs="Calibri"/>
          <w:sz w:val="18"/>
          <w:szCs w:val="18"/>
        </w:rPr>
      </w:pPr>
      <w:ins w:id="13584" w:author="Sam Dent" w:date="2025-07-01T06:33:00Z" w16du:dateUtc="2025-07-01T10:33: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SEER value converted to SEER2 by multiplying by 0.95</w:t>
        </w:r>
      </w:ins>
      <w:ins w:id="13585" w:author="Sam Dent" w:date="2025-07-24T05:16:00Z" w16du:dateUtc="2025-07-24T09:16:00Z">
        <w:r w:rsidR="00192AA5" w:rsidRPr="00064682">
          <w:rPr>
            <w:rFonts w:cs="Calibri"/>
            <w:sz w:val="18"/>
            <w:szCs w:val="18"/>
          </w:rPr>
          <w:t>, and multiply by 0.95 distribution efficiency</w:t>
        </w:r>
      </w:ins>
      <w:ins w:id="13586" w:author="Sam Dent" w:date="2025-07-01T06:33:00Z" w16du:dateUtc="2025-07-01T10:33:00Z">
        <w:r w:rsidRPr="00064682">
          <w:rPr>
            <w:rFonts w:cs="Calibri"/>
            <w:sz w:val="18"/>
            <w:szCs w:val="18"/>
          </w:rPr>
          <w:t>.</w:t>
        </w:r>
      </w:ins>
    </w:p>
  </w:footnote>
  <w:footnote w:id="1097">
    <w:p w14:paraId="43D64CC0" w14:textId="6565E27C"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cooling savings for all building types from paper entitled “Performance Evaluation of Three RTU Energy Efficiency Technologies”</w:t>
      </w:r>
      <w:r w:rsidR="00DC3499" w:rsidRPr="00064682">
        <w:rPr>
          <w:rFonts w:cs="Calibri"/>
          <w:sz w:val="18"/>
          <w:szCs w:val="18"/>
        </w:rPr>
        <w:t>, NREL and ComEd, December 2020.</w:t>
      </w:r>
      <w:r w:rsidRPr="00064682">
        <w:rPr>
          <w:rFonts w:cs="Calibri"/>
          <w:sz w:val="18"/>
          <w:szCs w:val="18"/>
        </w:rPr>
        <w:t xml:space="preserve"> Savings averaged by RTU compressor type.</w:t>
      </w:r>
    </w:p>
  </w:footnote>
  <w:footnote w:id="1098">
    <w:p w14:paraId="0F4B3FCA" w14:textId="6FBA9068"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forthcoming ComEd Field Study (final results TBD)</w:t>
      </w:r>
    </w:p>
  </w:footnote>
  <w:footnote w:id="1099">
    <w:p w14:paraId="5E7A24E1" w14:textId="3E3BF2B1" w:rsidR="00286766" w:rsidRPr="00064682" w:rsidRDefault="0028676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w:t>
      </w:r>
      <w:r w:rsidRPr="00064682">
        <w:rPr>
          <w:rFonts w:eastAsia="Calibri" w:cs="Calibri"/>
          <w:color w:val="000000"/>
          <w:sz w:val="18"/>
          <w:szCs w:val="18"/>
        </w:rPr>
        <w:t>nergy savings in this row only are due to control of the RTU that goes beyond solely fan motor replacement and utilizes additional control like ventilation or compressor control. Measures should incorporate additional control to claim savings here. See related footnotes for details</w:t>
      </w:r>
      <w:r w:rsidRPr="00064682">
        <w:rPr>
          <w:rFonts w:cs="Calibri"/>
          <w:sz w:val="18"/>
          <w:szCs w:val="18"/>
        </w:rPr>
        <w:t>.</w:t>
      </w:r>
    </w:p>
  </w:footnote>
  <w:footnote w:id="1100">
    <w:p w14:paraId="265F9ADC" w14:textId="7992AADF" w:rsidR="00286766" w:rsidRPr="00064682" w:rsidRDefault="0028676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Calibri" w:cs="Calibri"/>
          <w:color w:val="000000"/>
          <w:sz w:val="18"/>
          <w:szCs w:val="18"/>
        </w:rPr>
        <w:t>The numbers in the “</w:t>
      </w:r>
      <w:r w:rsidRPr="00064682">
        <w:rPr>
          <w:rFonts w:cs="Calibri"/>
          <w:sz w:val="18"/>
          <w:szCs w:val="18"/>
        </w:rPr>
        <w:t>HRSRM</w:t>
      </w:r>
      <w:r w:rsidRPr="00064682" w:rsidDel="00E16BA0">
        <w:rPr>
          <w:rFonts w:eastAsia="Calibri" w:cs="Calibri"/>
          <w:color w:val="000000"/>
          <w:sz w:val="18"/>
          <w:szCs w:val="18"/>
        </w:rPr>
        <w:t xml:space="preserve"> </w:t>
      </w:r>
      <w:r w:rsidRPr="00064682">
        <w:rPr>
          <w:rFonts w:eastAsia="Calibri" w:cs="Calibri"/>
          <w:color w:val="000000"/>
          <w:sz w:val="18"/>
          <w:szCs w:val="18"/>
        </w:rPr>
        <w:t>on Single Two Stage Compressor” column are based on the field study “Switched-Reluctance Motor Field Evaluation Final Report</w:t>
      </w:r>
      <w:r w:rsidR="007A5509" w:rsidRPr="00064682">
        <w:rPr>
          <w:rFonts w:eastAsia="Calibri" w:cs="Calibri"/>
          <w:color w:val="000000"/>
          <w:sz w:val="18"/>
          <w:szCs w:val="18"/>
        </w:rPr>
        <w:t xml:space="preserve">”, Prepared for ComEd by Slipstream, March 25, </w:t>
      </w:r>
      <w:r w:rsidR="00DC3499" w:rsidRPr="00064682">
        <w:rPr>
          <w:rFonts w:eastAsia="Calibri" w:cs="Calibri"/>
          <w:color w:val="000000"/>
          <w:sz w:val="18"/>
          <w:szCs w:val="18"/>
        </w:rPr>
        <w:t>2022.</w:t>
      </w:r>
      <w:r w:rsidRPr="00064682">
        <w:rPr>
          <w:rFonts w:eastAsia="Calibri" w:cs="Calibri"/>
          <w:color w:val="000000"/>
          <w:sz w:val="18"/>
          <w:szCs w:val="18"/>
        </w:rPr>
        <w:t xml:space="preserve"> The numbers in the other two columns are based on the field study and the simulation study “Performance Evaluation of Three RTU Energy Efficiency Technologies”</w:t>
      </w:r>
      <w:r w:rsidR="007A5509" w:rsidRPr="00064682">
        <w:rPr>
          <w:rFonts w:eastAsia="Calibri" w:cs="Calibri"/>
          <w:color w:val="000000"/>
          <w:sz w:val="18"/>
          <w:szCs w:val="18"/>
        </w:rPr>
        <w:t>, NREL and ComEd, December 2020.</w:t>
      </w:r>
    </w:p>
  </w:footnote>
  <w:footnote w:id="1101">
    <w:p w14:paraId="5D63D003" w14:textId="77777777" w:rsidR="00DC3499" w:rsidRPr="00064682" w:rsidRDefault="00DC349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Calibri" w:cs="Calibri"/>
          <w:color w:val="000000"/>
          <w:sz w:val="18"/>
          <w:szCs w:val="18"/>
        </w:rPr>
        <w:t>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102">
    <w:p w14:paraId="592FF4FB" w14:textId="77777777" w:rsidR="00DC3499" w:rsidRPr="00064682" w:rsidRDefault="00DC3499"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103">
    <w:p w14:paraId="54DADA49" w14:textId="42059D9F"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ours per year are estimated using the eQuest or OpenStudio models as the total number of hours the fans are operating for heating, cooling</w:t>
      </w:r>
      <w:r w:rsidR="00286766" w:rsidRPr="00064682">
        <w:rPr>
          <w:rFonts w:cs="Calibri"/>
          <w:sz w:val="18"/>
          <w:szCs w:val="18"/>
        </w:rPr>
        <w:t>,</w:t>
      </w:r>
      <w:r w:rsidRPr="00064682">
        <w:rPr>
          <w:rFonts w:cs="Calibri"/>
          <w:sz w:val="18"/>
          <w:szCs w:val="18"/>
        </w:rPr>
        <w:t xml:space="preserve"> and ventilation for each building type.</w:t>
      </w:r>
    </w:p>
  </w:footnote>
  <w:footnote w:id="1104">
    <w:p w14:paraId="7F207A14" w14:textId="0F2B833B" w:rsidR="0001697E" w:rsidRPr="00064682" w:rsidRDefault="0001697E">
      <w:pPr>
        <w:pStyle w:val="FootnoteText"/>
        <w:spacing w:after="0"/>
        <w:rPr>
          <w:rFonts w:cs="Calibri"/>
          <w:sz w:val="18"/>
          <w:szCs w:val="18"/>
          <w:rPrChange w:id="13743" w:author="Sam Dent" w:date="2025-07-31T08:16:00Z" w16du:dateUtc="2025-07-31T12:16:00Z">
            <w:rPr>
              <w:rFonts w:cs="Calibri"/>
            </w:rPr>
          </w:rPrChange>
        </w:rPr>
        <w:pPrChange w:id="13744" w:author="Sam Dent" w:date="2025-07-31T08:16:00Z" w16du:dateUtc="2025-07-31T12:16:00Z">
          <w:pPr>
            <w:pStyle w:val="FootnoteText"/>
          </w:pPr>
        </w:pPrChange>
      </w:pPr>
      <w:ins w:id="13745" w:author="Sam Dent" w:date="2025-07-01T06:35:00Z" w16du:dateUtc="2025-07-01T10:35:00Z">
        <w:r w:rsidRPr="00064682">
          <w:rPr>
            <w:rStyle w:val="FootnoteReference"/>
            <w:rFonts w:ascii="Calibri" w:hAnsi="Calibri" w:cs="Calibri"/>
            <w:sz w:val="18"/>
            <w:szCs w:val="18"/>
            <w:rPrChange w:id="13746" w:author="Sam Dent" w:date="2025-07-31T08:16:00Z" w16du:dateUtc="2025-07-31T12:16:00Z">
              <w:rPr>
                <w:rStyle w:val="FootnoteReference"/>
              </w:rPr>
            </w:rPrChange>
          </w:rPr>
          <w:footnoteRef/>
        </w:r>
        <w:r w:rsidRPr="00064682">
          <w:rPr>
            <w:rFonts w:cs="Calibri"/>
            <w:sz w:val="18"/>
            <w:szCs w:val="18"/>
            <w:rPrChange w:id="13747" w:author="Sam Dent" w:date="2025-07-31T08:16:00Z" w16du:dateUtc="2025-07-31T12:16:00Z">
              <w:rPr/>
            </w:rPrChange>
          </w:rPr>
          <w:t xml:space="preserve"> </w:t>
        </w:r>
        <w:r w:rsidRPr="00064682">
          <w:rPr>
            <w:rFonts w:cs="Calibri"/>
            <w:sz w:val="18"/>
            <w:szCs w:val="18"/>
          </w:rPr>
          <w:t>Based on GDS Associates Inc., “2023-2024 Illinois Baseline Study: Nonresidential Baseline Study Results”, Oct 31 2024. Note SEER and EER values converted to SEER2/EER2 by multiplying by 0.95.</w:t>
        </w:r>
      </w:ins>
    </w:p>
  </w:footnote>
  <w:footnote w:id="1105">
    <w:p w14:paraId="6AF4FB4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ay, Paul and Balmer, Paul. “Independent Study Shows Sludge Build-up Significantly Affects Hydronic Heating System Performance,” May, 2011. Accessed 03/25/20.</w:t>
      </w:r>
    </w:p>
  </w:footnote>
  <w:footnote w:id="1106">
    <w:p w14:paraId="5359E8E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thermal properties of Iron Oxide are referenced from the following: Takeda, Mikako and Onishi, Takashi and Nakakubo, Shouhei and Fujimoto, Shinji. “Physical Properties of Iron-Oxide Scales on Si-Containing Steels at High Temperature,” Materials Transactions Vol 50, No. 9 (2009): pp. 2242-2246. dio:10.2320/matertrans.M2009097.</w:t>
      </w:r>
    </w:p>
  </w:footnote>
  <w:footnote w:id="1107">
    <w:p w14:paraId="3B48D2A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ptions based on typical operating hot water/steam supply temperatures for cast-iron radiators of 170°F and 220°F. ‘Clogged’ surface temperature assumptions based on temperatures below which performance of radiators starts dropping considerably.</w:t>
      </w:r>
    </w:p>
  </w:footnote>
  <w:footnote w:id="1108">
    <w:p w14:paraId="73C5A68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xamples from the following source use “system design lives” of 20 and 25 years, and cite the service lifetimes of a cast iron hydronic radiator’s boiler to often be “30 years or more”.</w:t>
      </w:r>
    </w:p>
    <w:p w14:paraId="009392A5" w14:textId="77777777" w:rsidR="00110A4C" w:rsidRPr="00064682" w:rsidRDefault="00110A4C" w:rsidP="00064682">
      <w:pPr>
        <w:pStyle w:val="FootnoteText"/>
        <w:spacing w:after="0"/>
        <w:rPr>
          <w:rFonts w:cs="Calibri"/>
          <w:sz w:val="18"/>
          <w:szCs w:val="18"/>
        </w:rPr>
      </w:pPr>
      <w:r w:rsidRPr="00064682">
        <w:rPr>
          <w:rFonts w:cs="Calibri"/>
          <w:sz w:val="18"/>
          <w:szCs w:val="18"/>
        </w:rPr>
        <w:t>Siegenthaler, John, Modern Hydronic Heating: For Residential and Light Commercial Buildings 3rd Edition, Delmar Cengage Learning, Clifton Park, New York, 2012.</w:t>
      </w:r>
    </w:p>
    <w:p w14:paraId="386D7D90" w14:textId="77777777" w:rsidR="00110A4C" w:rsidRPr="00064682" w:rsidRDefault="00110A4C" w:rsidP="00064682">
      <w:pPr>
        <w:pStyle w:val="FootnoteText"/>
        <w:spacing w:after="0"/>
        <w:rPr>
          <w:rFonts w:cs="Calibri"/>
          <w:sz w:val="18"/>
          <w:szCs w:val="18"/>
        </w:rPr>
      </w:pPr>
      <w:r w:rsidRPr="00064682">
        <w:rPr>
          <w:rFonts w:cs="Calibri"/>
          <w:sz w:val="18"/>
          <w:szCs w:val="18"/>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p>
  </w:footnote>
  <w:footnote w:id="1109">
    <w:p w14:paraId="5B76CAF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calculated from RSMeans Cost Data 2020 for Hydronic Heating Radiators, Cast Iron.</w:t>
      </w:r>
    </w:p>
  </w:footnote>
  <w:footnote w:id="1110">
    <w:p w14:paraId="7754456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xpress Radiant, “Calculating Radiator Output”, 2014. This reference shows a representation of how a section of a typical radiator is defined.</w:t>
      </w:r>
    </w:p>
  </w:footnote>
  <w:footnote w:id="1111">
    <w:p w14:paraId="76F6A587" w14:textId="79551795"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1D6842" w:rsidRPr="00064682">
        <w:rPr>
          <w:rFonts w:cs="Calibri"/>
          <w:sz w:val="18"/>
          <w:szCs w:val="18"/>
        </w:rPr>
        <w:t>Average efficiencies of units from the California Energy Commission (CEC).</w:t>
      </w:r>
    </w:p>
  </w:footnote>
  <w:footnote w:id="1112">
    <w:p w14:paraId="6F391FA8" w14:textId="5076B5C6"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1D6842" w:rsidRPr="00064682">
        <w:rPr>
          <w:rFonts w:cs="Calibri"/>
          <w:sz w:val="18"/>
          <w:szCs w:val="18"/>
        </w:rPr>
        <w:t>Ibid.</w:t>
      </w:r>
    </w:p>
  </w:footnote>
  <w:footnote w:id="1113">
    <w:p w14:paraId="7D80545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p>
  </w:footnote>
  <w:footnote w:id="1114">
    <w:p w14:paraId="3F312FA7" w14:textId="67E7614C"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a steam system, the supply temperature is assumed to be 220°F. For a hot water system, the supply temperature is assumed to be 170°F. This implies convective heat transfer coefficients of 1,100 Btu/hr</w:t>
      </w:r>
      <w:r w:rsidR="008B2F9D" w:rsidRPr="00064682">
        <w:rPr>
          <w:rFonts w:cs="Calibri"/>
          <w:sz w:val="18"/>
          <w:szCs w:val="18"/>
        </w:rPr>
        <w:t>∙</w:t>
      </w:r>
      <w:r w:rsidRPr="00064682">
        <w:rPr>
          <w:rFonts w:cs="Calibri"/>
          <w:sz w:val="18"/>
          <w:szCs w:val="18"/>
        </w:rPr>
        <w:t>ft</w:t>
      </w:r>
      <w:r w:rsidRPr="00064682">
        <w:rPr>
          <w:rFonts w:cs="Calibri"/>
          <w:sz w:val="18"/>
          <w:szCs w:val="18"/>
          <w:vertAlign w:val="superscript"/>
        </w:rPr>
        <w:t>2</w:t>
      </w:r>
      <w:r w:rsidR="008B2F9D" w:rsidRPr="00064682">
        <w:rPr>
          <w:rFonts w:cs="Calibri"/>
          <w:sz w:val="18"/>
          <w:szCs w:val="18"/>
        </w:rPr>
        <w:t>∙</w:t>
      </w:r>
      <w:r w:rsidRPr="00064682">
        <w:rPr>
          <w:rFonts w:cs="Calibri"/>
          <w:sz w:val="18"/>
          <w:szCs w:val="18"/>
        </w:rPr>
        <w:t>°F and 700 Btu/hr</w:t>
      </w:r>
      <w:r w:rsidR="008B2F9D" w:rsidRPr="00064682">
        <w:rPr>
          <w:rFonts w:cs="Calibri"/>
          <w:sz w:val="18"/>
          <w:szCs w:val="18"/>
        </w:rPr>
        <w:t>∙</w:t>
      </w:r>
      <w:r w:rsidRPr="00064682">
        <w:rPr>
          <w:rFonts w:cs="Calibri"/>
          <w:sz w:val="18"/>
          <w:szCs w:val="18"/>
        </w:rPr>
        <w:t>ft</w:t>
      </w:r>
      <w:r w:rsidRPr="00064682">
        <w:rPr>
          <w:rFonts w:cs="Calibri"/>
          <w:sz w:val="18"/>
          <w:szCs w:val="18"/>
          <w:vertAlign w:val="superscript"/>
        </w:rPr>
        <w:t>2</w:t>
      </w:r>
      <w:r w:rsidR="008B2F9D" w:rsidRPr="00064682">
        <w:rPr>
          <w:rFonts w:cs="Calibri"/>
          <w:sz w:val="18"/>
          <w:szCs w:val="18"/>
        </w:rPr>
        <w:t>∙</w:t>
      </w:r>
      <w:r w:rsidRPr="00064682">
        <w:rPr>
          <w:rFonts w:cs="Calibri"/>
          <w:sz w:val="18"/>
          <w:szCs w:val="18"/>
        </w:rPr>
        <w:t>°F for steam and hot water, respectively, the inverses of which equate to steam’s or hot water’s thermal resistances.</w:t>
      </w:r>
    </w:p>
  </w:footnote>
  <w:footnote w:id="1115">
    <w:p w14:paraId="5CFDF89A" w14:textId="3985AA5B"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call that iron oxide has a thermal conductivity of 3.01 Btu/hr</w:t>
      </w:r>
      <w:r w:rsidR="008B2F9D" w:rsidRPr="00064682">
        <w:rPr>
          <w:rFonts w:cs="Calibri"/>
          <w:sz w:val="18"/>
          <w:szCs w:val="18"/>
        </w:rPr>
        <w:t>∙</w:t>
      </w:r>
      <w:r w:rsidRPr="00064682">
        <w:rPr>
          <w:rFonts w:cs="Calibri"/>
          <w:sz w:val="18"/>
          <w:szCs w:val="18"/>
        </w:rPr>
        <w:t>ft</w:t>
      </w:r>
      <w:r w:rsidRPr="00064682">
        <w:rPr>
          <w:rFonts w:cs="Calibri"/>
          <w:sz w:val="18"/>
          <w:szCs w:val="18"/>
          <w:vertAlign w:val="superscript"/>
        </w:rPr>
        <w:t>2</w:t>
      </w:r>
      <w:r w:rsidR="008B2F9D" w:rsidRPr="00064682">
        <w:rPr>
          <w:rFonts w:cs="Calibri"/>
          <w:sz w:val="18"/>
          <w:szCs w:val="18"/>
        </w:rPr>
        <w:t>∙</w:t>
      </w:r>
      <w:r w:rsidRPr="00064682">
        <w:rPr>
          <w:rFonts w:cs="Calibri"/>
          <w:sz w:val="18"/>
          <w:szCs w:val="18"/>
        </w:rPr>
        <w:t>°F.</w:t>
      </w:r>
    </w:p>
  </w:footnote>
  <w:footnote w:id="1116">
    <w:p w14:paraId="16370B1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tefan-Boltzmann constant is assumed to be 1.714×10</w:t>
      </w:r>
      <w:r w:rsidRPr="00064682">
        <w:rPr>
          <w:rFonts w:cs="Calibri"/>
          <w:sz w:val="18"/>
          <w:szCs w:val="18"/>
          <w:vertAlign w:val="superscript"/>
        </w:rPr>
        <w:t>−9</w:t>
      </w:r>
      <w:r w:rsidRPr="00064682">
        <w:rPr>
          <w:rFonts w:cs="Calibri"/>
          <w:sz w:val="18"/>
          <w:szCs w:val="18"/>
        </w:rPr>
        <w:t xml:space="preserve"> BTU</w:t>
      </w:r>
      <w:r w:rsidRPr="00064682">
        <w:rPr>
          <w:rFonts w:ascii="Cambria Math" w:hAnsi="Cambria Math" w:cs="Cambria Math"/>
          <w:sz w:val="18"/>
          <w:szCs w:val="18"/>
        </w:rPr>
        <w:t>⋅</w:t>
      </w:r>
      <w:r w:rsidRPr="00064682">
        <w:rPr>
          <w:rFonts w:cs="Calibri"/>
          <w:sz w:val="18"/>
          <w:szCs w:val="18"/>
        </w:rPr>
        <w:t>hr</w:t>
      </w:r>
      <w:r w:rsidRPr="00064682">
        <w:rPr>
          <w:rFonts w:cs="Calibri"/>
          <w:sz w:val="18"/>
          <w:szCs w:val="18"/>
          <w:vertAlign w:val="superscript"/>
        </w:rPr>
        <w:t>−1</w:t>
      </w:r>
      <w:r w:rsidRPr="00064682">
        <w:rPr>
          <w:rFonts w:ascii="Cambria Math" w:hAnsi="Cambria Math" w:cs="Cambria Math"/>
          <w:sz w:val="18"/>
          <w:szCs w:val="18"/>
        </w:rPr>
        <w:t>⋅</w:t>
      </w:r>
      <w:r w:rsidRPr="00064682">
        <w:rPr>
          <w:rFonts w:cs="Calibri"/>
          <w:sz w:val="18"/>
          <w:szCs w:val="18"/>
        </w:rPr>
        <w:t>ft</w:t>
      </w:r>
      <w:r w:rsidRPr="00064682">
        <w:rPr>
          <w:rFonts w:cs="Calibri"/>
          <w:sz w:val="18"/>
          <w:szCs w:val="18"/>
          <w:vertAlign w:val="superscript"/>
        </w:rPr>
        <w:t>−2</w:t>
      </w:r>
      <w:r w:rsidRPr="00064682">
        <w:rPr>
          <w:rFonts w:ascii="Cambria Math" w:hAnsi="Cambria Math" w:cs="Cambria Math"/>
          <w:sz w:val="18"/>
          <w:szCs w:val="18"/>
        </w:rPr>
        <w:t>⋅</w:t>
      </w:r>
      <w:r w:rsidRPr="00064682">
        <w:rPr>
          <w:rFonts w:cs="Calibri"/>
          <w:sz w:val="18"/>
          <w:szCs w:val="18"/>
        </w:rPr>
        <w:t>°R</w:t>
      </w:r>
      <w:r w:rsidRPr="00064682">
        <w:rPr>
          <w:rFonts w:cs="Calibri"/>
          <w:sz w:val="18"/>
          <w:szCs w:val="18"/>
          <w:vertAlign w:val="superscript"/>
        </w:rPr>
        <w:t>−4</w:t>
      </w:r>
      <w:r w:rsidRPr="00064682">
        <w:rPr>
          <w:rFonts w:cs="Calibri"/>
          <w:sz w:val="18"/>
          <w:szCs w:val="18"/>
        </w:rPr>
        <w:t xml:space="preserve">. </w:t>
      </w:r>
    </w:p>
  </w:footnote>
  <w:footnote w:id="1117">
    <w:p w14:paraId="58B1D882" w14:textId="6F2662BF"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convective heat transfer coefficient of Air is assumed to be 1.844 Btu/hr</w:t>
      </w:r>
      <w:r w:rsidR="008B2F9D" w:rsidRPr="00064682">
        <w:rPr>
          <w:rFonts w:cs="Calibri"/>
          <w:sz w:val="18"/>
          <w:szCs w:val="18"/>
        </w:rPr>
        <w:t>∙</w:t>
      </w:r>
      <w:r w:rsidRPr="00064682">
        <w:rPr>
          <w:rFonts w:cs="Calibri"/>
          <w:sz w:val="18"/>
          <w:szCs w:val="18"/>
        </w:rPr>
        <w:t>ft</w:t>
      </w:r>
      <w:r w:rsidRPr="00064682">
        <w:rPr>
          <w:rFonts w:cs="Calibri"/>
          <w:sz w:val="18"/>
          <w:szCs w:val="18"/>
          <w:vertAlign w:val="superscript"/>
        </w:rPr>
        <w:t>2</w:t>
      </w:r>
      <w:r w:rsidR="008B2F9D" w:rsidRPr="00064682">
        <w:rPr>
          <w:rFonts w:cs="Calibri"/>
          <w:sz w:val="18"/>
          <w:szCs w:val="18"/>
        </w:rPr>
        <w:t>∙</w:t>
      </w:r>
      <w:r w:rsidRPr="00064682">
        <w:rPr>
          <w:rFonts w:cs="Calibri"/>
          <w:sz w:val="18"/>
          <w:szCs w:val="18"/>
        </w:rPr>
        <w:t>°F. Emissivity of radiator surface is assumed to be 0.6.</w:t>
      </w:r>
    </w:p>
  </w:footnote>
  <w:footnote w:id="1118">
    <w:p w14:paraId="39CBDAEE" w14:textId="4CB07BA2"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DC2E6C" w:rsidRPr="00064682">
        <w:rPr>
          <w:rFonts w:ascii="Calibri" w:hAnsi="Calibri" w:cs="Calibri"/>
          <w:szCs w:val="18"/>
          <w:lang w:val="en"/>
        </w:rPr>
        <w:t>“</w:t>
      </w:r>
      <w:r w:rsidR="00DC2E6C" w:rsidRPr="00064682">
        <w:rPr>
          <w:rFonts w:ascii="Calibri" w:hAnsi="Calibri" w:cs="Calibri"/>
          <w:szCs w:val="18"/>
        </w:rPr>
        <w:t>NEEP Incremental Cost Study – Phase II Final Report, Navigant, 2013.”</w:t>
      </w:r>
    </w:p>
  </w:footnote>
  <w:footnote w:id="1119">
    <w:p w14:paraId="5C9A9EEC" w14:textId="1AA4160D" w:rsidR="00110A4C" w:rsidRPr="00064682" w:rsidRDefault="00110A4C" w:rsidP="00064682">
      <w:pPr>
        <w:pStyle w:val="FootnoteText"/>
        <w:spacing w:after="0"/>
        <w:rPr>
          <w:rFonts w:cs="Calibri"/>
          <w:color w:val="FF0000"/>
          <w:sz w:val="18"/>
          <w:szCs w:val="18"/>
        </w:rPr>
      </w:pPr>
      <w:r w:rsidRPr="00064682">
        <w:rPr>
          <w:rStyle w:val="FootnoteReference"/>
          <w:rFonts w:ascii="Calibri" w:hAnsi="Calibri" w:cs="Calibri"/>
          <w:sz w:val="18"/>
          <w:szCs w:val="18"/>
        </w:rPr>
        <w:footnoteRef/>
      </w:r>
      <w:r w:rsidRPr="00064682">
        <w:rPr>
          <w:rFonts w:cs="Calibri"/>
          <w:sz w:val="18"/>
          <w:szCs w:val="18"/>
        </w:rPr>
        <w:t xml:space="preserve"> U.S. Department of Energy Fans and Blowers Working Group</w:t>
      </w:r>
      <w:r w:rsidR="00DC2E6C" w:rsidRPr="00064682">
        <w:rPr>
          <w:rFonts w:cs="Calibri"/>
          <w:sz w:val="18"/>
          <w:szCs w:val="18"/>
        </w:rPr>
        <w:t>, Energy Conservation Program: Final Determination of Fans and Blowers as Covered Equipment</w:t>
      </w:r>
    </w:p>
  </w:footnote>
  <w:footnote w:id="1120">
    <w:p w14:paraId="32CFA1FF"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s are based on the U.S. Department of Energy Fans and Blowers Working Group spreadsheet: EERE-2013-BT-STD-0006-0189_attachment_1.xlsx.</w:t>
      </w:r>
    </w:p>
    <w:p w14:paraId="62867A71" w14:textId="77777777" w:rsidR="00110A4C" w:rsidRPr="00064682" w:rsidRDefault="00110A4C" w:rsidP="00064682">
      <w:pPr>
        <w:pStyle w:val="FootnoteText"/>
        <w:spacing w:after="0"/>
        <w:rPr>
          <w:rFonts w:cs="Calibri"/>
          <w:sz w:val="18"/>
          <w:szCs w:val="18"/>
        </w:rPr>
      </w:pPr>
    </w:p>
  </w:footnote>
  <w:footnote w:id="1121">
    <w:p w14:paraId="5C1433D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an Energy Index Market Research: Final Report”, prepared for ComEd by Slipstream, May 2021.</w:t>
      </w:r>
    </w:p>
  </w:footnote>
  <w:footnote w:id="1122">
    <w:p w14:paraId="0E15A370" w14:textId="77777777" w:rsidR="00110A4C" w:rsidRPr="00064682" w:rsidRDefault="00110A4C"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1123">
    <w:p w14:paraId="302FA386" w14:textId="6C02A6E6" w:rsidR="00AD4AB8" w:rsidRPr="00064682" w:rsidRDefault="00AD4AB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fault Fan Duty Cycle Based on 2012 ASHRAE Handbook; HVAC Systems and Equipment (pg. 45.11, Figure 12)</w:t>
      </w:r>
    </w:p>
  </w:footnote>
  <w:footnote w:id="1124">
    <w:p w14:paraId="3C2D9B64" w14:textId="77777777" w:rsidR="00A40C1F" w:rsidRPr="00064682" w:rsidRDefault="00A40C1F"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bookmarkStart w:id="13757" w:name="_Hlk78359649"/>
      <w:r w:rsidRPr="00064682">
        <w:rPr>
          <w:rFonts w:ascii="Calibri" w:hAnsi="Calibri" w:cs="Calibri"/>
          <w:szCs w:val="18"/>
        </w:rPr>
        <w:t>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bookmarkEnd w:id="13757"/>
    </w:p>
  </w:footnote>
  <w:footnote w:id="1125">
    <w:p w14:paraId="6F2BBB7A"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iCs/>
          <w:sz w:val="18"/>
          <w:szCs w:val="18"/>
        </w:rPr>
        <w:t>Modular boiler arrays have greater combustion efficiencies as compared to traditional steam boilers. This has been verified via a field study done by Nicor Gas ETP. The study covered an industrial manufacturing facility with (10) modular process steam boiler systems; the effective efficiency was found to be in line with the rated manufacturer efficiency of 87%.</w:t>
      </w:r>
    </w:p>
  </w:footnote>
  <w:footnote w:id="1126">
    <w:p w14:paraId="7BC43592" w14:textId="75285680"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78658D" w:rsidRPr="00064682">
        <w:rPr>
          <w:rFonts w:cs="Calibri"/>
          <w:sz w:val="18"/>
          <w:szCs w:val="18"/>
        </w:rPr>
        <w:t>B</w:t>
      </w:r>
      <w:r w:rsidRPr="00064682">
        <w:rPr>
          <w:rFonts w:cs="Calibri"/>
          <w:sz w:val="18"/>
          <w:szCs w:val="18"/>
        </w:rPr>
        <w:t xml:space="preserve">oilers </w:t>
      </w:r>
      <w:r w:rsidRPr="00064682">
        <w:rPr>
          <w:rFonts w:cs="Calibri"/>
          <w:sz w:val="18"/>
          <w:szCs w:val="18"/>
          <w:u w:val="single"/>
        </w:rPr>
        <w:t>&gt;</w:t>
      </w:r>
      <w:r w:rsidRPr="00064682">
        <w:rPr>
          <w:rFonts w:cs="Calibri"/>
          <w:sz w:val="18"/>
          <w:szCs w:val="18"/>
        </w:rPr>
        <w:t xml:space="preserve"> 300,000 Btu/hr, Code of Federal Regulations, 10 CFR 431.87</w:t>
      </w:r>
      <w:r w:rsidR="0078658D" w:rsidRPr="00064682">
        <w:rPr>
          <w:rFonts w:cs="Calibri"/>
          <w:sz w:val="18"/>
          <w:szCs w:val="18"/>
        </w:rPr>
        <w:t xml:space="preserve">, Table </w:t>
      </w:r>
      <w:r w:rsidR="00581789" w:rsidRPr="00064682">
        <w:rPr>
          <w:rFonts w:cs="Calibri"/>
          <w:sz w:val="18"/>
          <w:szCs w:val="18"/>
        </w:rPr>
        <w:t>1</w:t>
      </w:r>
      <w:r w:rsidR="0078658D" w:rsidRPr="00064682">
        <w:rPr>
          <w:rFonts w:cs="Calibri"/>
          <w:sz w:val="18"/>
          <w:szCs w:val="18"/>
        </w:rPr>
        <w:t xml:space="preserve"> – Commercial Packaged Boiler Energy Conservation Standards</w:t>
      </w:r>
      <w:r w:rsidRPr="00064682">
        <w:rPr>
          <w:rFonts w:cs="Calibri"/>
          <w:sz w:val="18"/>
          <w:szCs w:val="18"/>
        </w:rPr>
        <w:t>.</w:t>
      </w:r>
      <w:r w:rsidR="006633A6" w:rsidRPr="00064682" w:rsidDel="006633A6">
        <w:rPr>
          <w:rFonts w:cs="Calibri"/>
          <w:sz w:val="18"/>
          <w:szCs w:val="18"/>
        </w:rPr>
        <w:t xml:space="preserve"> </w:t>
      </w:r>
    </w:p>
  </w:footnote>
  <w:footnote w:id="1127">
    <w:p w14:paraId="37B831E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128">
    <w:p w14:paraId="305E25B5" w14:textId="73C8FB82"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DC0499" w:rsidRPr="00064682">
        <w:rPr>
          <w:rFonts w:cs="Calibri"/>
          <w:sz w:val="18"/>
          <w:szCs w:val="18"/>
        </w:rPr>
        <w:t>https://www.govinfo.gov/content/pkg/FR-2020-01-10/pdf/2019-26356.pdf</w:t>
      </w:r>
      <w:r w:rsidRPr="00064682">
        <w:rPr>
          <w:rFonts w:cs="Calibri"/>
          <w:sz w:val="18"/>
          <w:szCs w:val="18"/>
        </w:rPr>
        <w:t>.</w:t>
      </w:r>
    </w:p>
  </w:footnote>
  <w:footnote w:id="1129">
    <w:p w14:paraId="26D96799" w14:textId="006597DA"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00FE26EE" w:rsidRPr="00064682">
        <w:rPr>
          <w:rFonts w:cs="Calibri"/>
          <w:sz w:val="18"/>
          <w:szCs w:val="18"/>
        </w:rPr>
        <w:t xml:space="preserve"> </w:t>
      </w:r>
      <w:r w:rsidR="00DC0499" w:rsidRPr="00064682">
        <w:rPr>
          <w:rFonts w:cs="Calibri"/>
          <w:sz w:val="18"/>
          <w:szCs w:val="18"/>
        </w:rPr>
        <w:t xml:space="preserve">California ETRM measure “Process Boiler”, </w:t>
      </w:r>
      <w:r w:rsidR="00DC0499" w:rsidRPr="00064682">
        <w:rPr>
          <w:rFonts w:cs="Calibri"/>
          <w:sz w:val="18"/>
          <w:szCs w:val="18"/>
          <w:rPrChange w:id="13760" w:author="Sam Dent" w:date="2025-07-31T08:16:00Z" w16du:dateUtc="2025-07-31T12:16:00Z">
            <w:rPr/>
          </w:rPrChange>
        </w:rPr>
        <w:fldChar w:fldCharType="begin"/>
      </w:r>
      <w:r w:rsidR="00DC0499" w:rsidRPr="00064682">
        <w:rPr>
          <w:rFonts w:cs="Calibri"/>
          <w:sz w:val="18"/>
          <w:szCs w:val="18"/>
          <w:rPrChange w:id="13761" w:author="Sam Dent" w:date="2025-07-31T08:16:00Z" w16du:dateUtc="2025-07-31T12:16:00Z">
            <w:rPr/>
          </w:rPrChange>
        </w:rPr>
        <w:instrText>HYPERLINK "https://www.caetrm.com/measure/SWWH008/01/"</w:instrText>
      </w:r>
      <w:r w:rsidR="00DC0499" w:rsidRPr="00064682">
        <w:rPr>
          <w:rFonts w:cs="Calibri"/>
          <w:sz w:val="18"/>
          <w:szCs w:val="18"/>
          <w:rPrChange w:id="13762" w:author="Sam Dent" w:date="2025-07-31T08:16:00Z" w16du:dateUtc="2025-07-31T12:16:00Z">
            <w:rPr>
              <w:rFonts w:cs="Calibri"/>
              <w:sz w:val="18"/>
              <w:szCs w:val="18"/>
            </w:rPr>
          </w:rPrChange>
        </w:rPr>
      </w:r>
      <w:r w:rsidR="00DC0499" w:rsidRPr="00064682">
        <w:rPr>
          <w:rFonts w:cs="Calibri"/>
          <w:sz w:val="18"/>
          <w:szCs w:val="18"/>
          <w:rPrChange w:id="13763" w:author="Sam Dent" w:date="2025-07-31T08:16:00Z" w16du:dateUtc="2025-07-31T12:16:00Z">
            <w:rPr/>
          </w:rPrChange>
        </w:rPr>
        <w:fldChar w:fldCharType="separate"/>
      </w:r>
      <w:r w:rsidR="00DC0499" w:rsidRPr="00064682">
        <w:rPr>
          <w:rStyle w:val="Hyperlink"/>
          <w:rFonts w:cs="Calibri"/>
          <w:sz w:val="18"/>
          <w:szCs w:val="18"/>
        </w:rPr>
        <w:t>https://www.caetrm.com/measure/SWWH008/01/</w:t>
      </w:r>
      <w:r w:rsidR="00DC0499" w:rsidRPr="00064682">
        <w:rPr>
          <w:rFonts w:cs="Calibri"/>
          <w:sz w:val="18"/>
          <w:szCs w:val="18"/>
          <w:rPrChange w:id="13764" w:author="Sam Dent" w:date="2025-07-31T08:16:00Z" w16du:dateUtc="2025-07-31T12:16:00Z">
            <w:rPr/>
          </w:rPrChange>
        </w:rPr>
        <w:fldChar w:fldCharType="end"/>
      </w:r>
      <w:r w:rsidR="00DC0499" w:rsidRPr="00064682">
        <w:rPr>
          <w:rFonts w:cs="Calibri"/>
          <w:sz w:val="18"/>
          <w:szCs w:val="18"/>
        </w:rPr>
        <w:t xml:space="preserve"> , accessed April 16, 2021.</w:t>
      </w:r>
      <w:r w:rsidR="00FE26EE" w:rsidRPr="00064682">
        <w:rPr>
          <w:rFonts w:cs="Calibri"/>
          <w:sz w:val="18"/>
          <w:szCs w:val="18"/>
        </w:rPr>
        <w:t>.</w:t>
      </w:r>
    </w:p>
  </w:footnote>
  <w:footnote w:id="1130">
    <w:p w14:paraId="7D68200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131">
    <w:p w14:paraId="1EA2EA9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ura Modular Boilers, </w:t>
      </w:r>
      <w:r w:rsidRPr="00064682">
        <w:rPr>
          <w:rFonts w:cs="Calibri"/>
          <w:sz w:val="18"/>
          <w:szCs w:val="18"/>
          <w:rPrChange w:id="13765" w:author="Sam Dent" w:date="2025-07-31T08:16:00Z" w16du:dateUtc="2025-07-31T12:16:00Z">
            <w:rPr/>
          </w:rPrChange>
        </w:rPr>
        <w:fldChar w:fldCharType="begin"/>
      </w:r>
      <w:r w:rsidRPr="00064682">
        <w:rPr>
          <w:rFonts w:cs="Calibri"/>
          <w:sz w:val="18"/>
          <w:szCs w:val="18"/>
          <w:rPrChange w:id="13766" w:author="Sam Dent" w:date="2025-07-31T08:16:00Z" w16du:dateUtc="2025-07-31T12:16:00Z">
            <w:rPr/>
          </w:rPrChange>
        </w:rPr>
        <w:instrText>HYPERLINK "https://s29958.pcdn.co/wp-content/uploads/2019/03/LXBrochure2016.pdf"</w:instrText>
      </w:r>
      <w:r w:rsidRPr="00064682">
        <w:rPr>
          <w:rFonts w:cs="Calibri"/>
          <w:sz w:val="18"/>
          <w:szCs w:val="18"/>
          <w:rPrChange w:id="13767" w:author="Sam Dent" w:date="2025-07-31T08:16:00Z" w16du:dateUtc="2025-07-31T12:16:00Z">
            <w:rPr>
              <w:rFonts w:cs="Calibri"/>
              <w:sz w:val="18"/>
              <w:szCs w:val="18"/>
            </w:rPr>
          </w:rPrChange>
        </w:rPr>
      </w:r>
      <w:r w:rsidRPr="00064682">
        <w:rPr>
          <w:rFonts w:cs="Calibri"/>
          <w:sz w:val="18"/>
          <w:szCs w:val="18"/>
          <w:rPrChange w:id="13768" w:author="Sam Dent" w:date="2025-07-31T08:16:00Z" w16du:dateUtc="2025-07-31T12:16:00Z">
            <w:rPr/>
          </w:rPrChange>
        </w:rPr>
        <w:fldChar w:fldCharType="separate"/>
      </w:r>
      <w:r w:rsidRPr="00064682">
        <w:rPr>
          <w:rStyle w:val="Hyperlink"/>
          <w:rFonts w:cs="Calibri"/>
          <w:sz w:val="18"/>
          <w:szCs w:val="18"/>
        </w:rPr>
        <w:t>https://s29958.pcdn.co/wp-content/uploads/2019/03/LXBrochure2016.pdf</w:t>
      </w:r>
      <w:r w:rsidRPr="00064682">
        <w:rPr>
          <w:rFonts w:cs="Calibri"/>
          <w:sz w:val="18"/>
          <w:szCs w:val="18"/>
          <w:rPrChange w:id="13769" w:author="Sam Dent" w:date="2025-07-31T08:16:00Z" w16du:dateUtc="2025-07-31T12:16:00Z">
            <w:rPr/>
          </w:rPrChange>
        </w:rPr>
        <w:fldChar w:fldCharType="end"/>
      </w:r>
      <w:r w:rsidRPr="00064682">
        <w:rPr>
          <w:rFonts w:cs="Calibri"/>
          <w:sz w:val="18"/>
          <w:szCs w:val="18"/>
        </w:rPr>
        <w:t xml:space="preserve"> </w:t>
      </w:r>
    </w:p>
  </w:footnote>
  <w:footnote w:id="1132">
    <w:p w14:paraId="6B0E888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llinois TRM v9.0,measure 4.4.3 Process Boiler Tune-up, “Work Paper – Tune up for Boilers serving Space Heating and Process Load by Resource Solutions Group, January 2012”.</w:t>
      </w:r>
    </w:p>
  </w:footnote>
  <w:footnote w:id="1133">
    <w:p w14:paraId="04CEE50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Energy Information Administration | Assumptions to the Annual Energy Outlook 2021: Commercial Demand Module: </w:t>
      </w:r>
      <w:r w:rsidRPr="00064682">
        <w:rPr>
          <w:rFonts w:cs="Calibri"/>
          <w:sz w:val="18"/>
          <w:szCs w:val="18"/>
          <w:rPrChange w:id="13775" w:author="Sam Dent" w:date="2025-07-31T08:16:00Z" w16du:dateUtc="2025-07-31T12:16:00Z">
            <w:rPr/>
          </w:rPrChange>
        </w:rPr>
        <w:fldChar w:fldCharType="begin"/>
      </w:r>
      <w:r w:rsidRPr="00064682">
        <w:rPr>
          <w:rFonts w:cs="Calibri"/>
          <w:sz w:val="18"/>
          <w:szCs w:val="18"/>
          <w:rPrChange w:id="13776" w:author="Sam Dent" w:date="2025-07-31T08:16:00Z" w16du:dateUtc="2025-07-31T12:16:00Z">
            <w:rPr/>
          </w:rPrChange>
        </w:rPr>
        <w:instrText>HYPERLINK "https://www.eia.gov/outlooks/aeo/assumptions/pdf/commercial.pdf"</w:instrText>
      </w:r>
      <w:r w:rsidRPr="00064682">
        <w:rPr>
          <w:rFonts w:cs="Calibri"/>
          <w:sz w:val="18"/>
          <w:szCs w:val="18"/>
          <w:rPrChange w:id="13777" w:author="Sam Dent" w:date="2025-07-31T08:16:00Z" w16du:dateUtc="2025-07-31T12:16:00Z">
            <w:rPr>
              <w:rFonts w:cs="Calibri"/>
              <w:sz w:val="18"/>
              <w:szCs w:val="18"/>
            </w:rPr>
          </w:rPrChange>
        </w:rPr>
      </w:r>
      <w:r w:rsidRPr="00064682">
        <w:rPr>
          <w:rFonts w:cs="Calibri"/>
          <w:sz w:val="18"/>
          <w:szCs w:val="18"/>
          <w:rPrChange w:id="13778" w:author="Sam Dent" w:date="2025-07-31T08:16:00Z" w16du:dateUtc="2025-07-31T12:16:00Z">
            <w:rPr/>
          </w:rPrChange>
        </w:rPr>
        <w:fldChar w:fldCharType="separate"/>
      </w:r>
      <w:r w:rsidRPr="00064682">
        <w:rPr>
          <w:rStyle w:val="Hyperlink"/>
          <w:rFonts w:cs="Calibri"/>
          <w:sz w:val="18"/>
          <w:szCs w:val="18"/>
        </w:rPr>
        <w:t>https://www.eia.gov/outlooks/aeo/assumptions/pdf/commercial.pdf</w:t>
      </w:r>
      <w:r w:rsidRPr="00064682">
        <w:rPr>
          <w:rFonts w:cs="Calibri"/>
          <w:sz w:val="18"/>
          <w:szCs w:val="18"/>
          <w:rPrChange w:id="13779" w:author="Sam Dent" w:date="2025-07-31T08:16:00Z" w16du:dateUtc="2025-07-31T12:16:00Z">
            <w:rPr/>
          </w:rPrChange>
        </w:rPr>
        <w:fldChar w:fldCharType="end"/>
      </w:r>
    </w:p>
  </w:footnote>
  <w:footnote w:id="1134">
    <w:p w14:paraId="1034842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d to be one third of effective useful life of replaced equipment. </w:t>
      </w:r>
    </w:p>
  </w:footnote>
  <w:footnote w:id="1135">
    <w:p w14:paraId="49BE7A66" w14:textId="250CBAFE"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Energy Information Administration (EIA), Updated Buildings Sector Appliance and Equipment Costs and Efficiencies</w:t>
      </w:r>
      <w:ins w:id="13780" w:author="Cole Shea" w:date="2025-08-19T09:00:00Z" w16du:dateUtc="2025-08-19T13:00:00Z">
        <w:r w:rsidR="00D7099B" w:rsidRPr="00064682">
          <w:rPr>
            <w:rFonts w:cs="Calibri"/>
            <w:sz w:val="18"/>
            <w:szCs w:val="18"/>
          </w:rPr>
          <w:t>, March 2023</w:t>
        </w:r>
      </w:ins>
      <w:r w:rsidRPr="00064682">
        <w:rPr>
          <w:rFonts w:cs="Calibri"/>
          <w:sz w:val="18"/>
          <w:szCs w:val="18"/>
        </w:rPr>
        <w:t xml:space="preserve">: </w:t>
      </w:r>
      <w:r w:rsidRPr="00064682">
        <w:rPr>
          <w:rFonts w:cs="Calibri"/>
          <w:sz w:val="18"/>
          <w:szCs w:val="18"/>
          <w:rPrChange w:id="13781" w:author="Sam Dent" w:date="2025-07-31T08:16:00Z" w16du:dateUtc="2025-07-31T12:16:00Z">
            <w:rPr/>
          </w:rPrChange>
        </w:rPr>
        <w:fldChar w:fldCharType="begin"/>
      </w:r>
      <w:r w:rsidRPr="00064682">
        <w:rPr>
          <w:rFonts w:cs="Calibri"/>
          <w:sz w:val="18"/>
          <w:szCs w:val="18"/>
          <w:rPrChange w:id="13782" w:author="Sam Dent" w:date="2025-07-31T08:16:00Z" w16du:dateUtc="2025-07-31T12:16:00Z">
            <w:rPr/>
          </w:rPrChange>
        </w:rPr>
        <w:instrText>HYPERLINK "https://www.eia.gov/analysis/studies/buildings/equipcosts/pdf/full.pdf"</w:instrText>
      </w:r>
      <w:r w:rsidRPr="00064682">
        <w:rPr>
          <w:rFonts w:cs="Calibri"/>
          <w:sz w:val="18"/>
          <w:szCs w:val="18"/>
          <w:rPrChange w:id="13783" w:author="Sam Dent" w:date="2025-07-31T08:16:00Z" w16du:dateUtc="2025-07-31T12:16:00Z">
            <w:rPr>
              <w:rFonts w:cs="Calibri"/>
              <w:sz w:val="18"/>
              <w:szCs w:val="18"/>
            </w:rPr>
          </w:rPrChange>
        </w:rPr>
      </w:r>
      <w:r w:rsidRPr="00064682">
        <w:rPr>
          <w:rFonts w:cs="Calibri"/>
          <w:sz w:val="18"/>
          <w:szCs w:val="18"/>
          <w:rPrChange w:id="13784" w:author="Sam Dent" w:date="2025-07-31T08:16:00Z" w16du:dateUtc="2025-07-31T12:16:00Z">
            <w:rPr/>
          </w:rPrChange>
        </w:rPr>
        <w:fldChar w:fldCharType="separate"/>
      </w:r>
      <w:r w:rsidRPr="00064682">
        <w:rPr>
          <w:rStyle w:val="Hyperlink"/>
          <w:rFonts w:cs="Calibri"/>
          <w:sz w:val="18"/>
          <w:szCs w:val="18"/>
        </w:rPr>
        <w:t>https://www.eia.gov/analysis/studies/buildings/equipcosts/pdf/full.pdf</w:t>
      </w:r>
      <w:r w:rsidRPr="00064682">
        <w:rPr>
          <w:rFonts w:cs="Calibri"/>
          <w:sz w:val="18"/>
          <w:szCs w:val="18"/>
          <w:rPrChange w:id="13785" w:author="Sam Dent" w:date="2025-07-31T08:16:00Z" w16du:dateUtc="2025-07-31T12:16:00Z">
            <w:rPr/>
          </w:rPrChange>
        </w:rPr>
        <w:fldChar w:fldCharType="end"/>
      </w:r>
    </w:p>
    <w:p w14:paraId="2B6A77AB" w14:textId="77777777" w:rsidR="00110A4C" w:rsidRPr="00064682" w:rsidRDefault="00110A4C" w:rsidP="00064682">
      <w:pPr>
        <w:pStyle w:val="FootnoteText"/>
        <w:spacing w:after="0"/>
        <w:rPr>
          <w:rFonts w:cs="Calibri"/>
          <w:sz w:val="18"/>
          <w:szCs w:val="18"/>
        </w:rPr>
      </w:pPr>
    </w:p>
  </w:footnote>
  <w:footnote w:id="1136">
    <w:p w14:paraId="2E7DA21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alues taken from established TRM references in section 4.4.44 and based on analysis of Itron eShape data for Missouri, calibrated to Illinois loads, supplied by Ameren. The AC load during the utility’s peak hour is divided by the maximum AC load during the year. </w:t>
      </w:r>
    </w:p>
  </w:footnote>
  <w:footnote w:id="1137">
    <w:p w14:paraId="24BFB3A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alues taken from established TRM references in section 4.4.44 and based on analysis of Itron eShape data for Missouri, calibrated to Illinois loads, supplied by Ameren. The average AC load over the PJM peak period (1-5pm M-F, June through August) is divided by the maximum AC load during the year. </w:t>
      </w:r>
    </w:p>
  </w:footnote>
  <w:footnote w:id="1138">
    <w:p w14:paraId="63A5014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de of Federal Regulations, effective January 15, 2021 (10 CFR 432(e)(3)).</w:t>
      </w:r>
    </w:p>
  </w:footnote>
  <w:footnote w:id="1139">
    <w:p w14:paraId="4C30048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rmal Efficiency. Code of Federal Regulations, effective March 2, 2012 (10 CFR 431.87).</w:t>
      </w:r>
    </w:p>
  </w:footnote>
  <w:footnote w:id="1140">
    <w:p w14:paraId="692B485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bustion Efficiency. Code of Federal Regulations, effective March 2, 2012 (10 CFR 431.87).</w:t>
      </w:r>
    </w:p>
  </w:footnote>
  <w:footnote w:id="1141">
    <w:p w14:paraId="28E39F29" w14:textId="77777777" w:rsidR="000B0AEB" w:rsidRPr="00064682" w:rsidRDefault="000B0AEB"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42">
    <w:p w14:paraId="72A9B6F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43">
    <w:p w14:paraId="73DCEE1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ccording to CBECS 2012 “Lodging” buildings include Dormitories, Hotels, Motel or Inns and other Lodging and “Nursing” buildings include Assisted Living and Nursing Homes.</w:t>
      </w:r>
      <w:r w:rsidRPr="00064682">
        <w:rPr>
          <w:rFonts w:cs="Calibri"/>
          <w:sz w:val="18"/>
          <w:szCs w:val="18"/>
        </w:rPr>
        <w:t xml:space="preserve"> </w:t>
      </w:r>
    </w:p>
  </w:footnote>
  <w:footnote w:id="1144">
    <w:p w14:paraId="7DA6791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45">
    <w:p w14:paraId="767F482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ccording to CBECS 2012 “Lodging” buildings include Dormitories, Hotels, Motel or Inns and other Lodging and “Nursing” buildings include Assisted Living and Nursing Homes.</w:t>
      </w:r>
      <w:r w:rsidRPr="00064682">
        <w:rPr>
          <w:rFonts w:cs="Calibri"/>
          <w:sz w:val="18"/>
          <w:szCs w:val="18"/>
        </w:rPr>
        <w:t xml:space="preserve"> </w:t>
      </w:r>
    </w:p>
  </w:footnote>
  <w:footnote w:id="1146">
    <w:p w14:paraId="0BFF1AC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pecific heat is the amount of heat required to change the temperature of a mass by one degree. </w:t>
      </w:r>
    </w:p>
  </w:footnote>
  <w:footnote w:id="1147">
    <w:p w14:paraId="54B39A8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ll Residential sized Federal Standards are from DOE Standard 10 CFR 430, Residential-Duty and Commercial Federal Standard are from DOE Standard 10 CFR 431.</w:t>
      </w:r>
    </w:p>
  </w:footnote>
  <w:footnote w:id="1148">
    <w:p w14:paraId="093B7959"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Definitions provided in 10 CFR 430, Subpart B, Appendix E, Section 5.4.1.</w:t>
      </w:r>
    </w:p>
  </w:footnote>
  <w:footnote w:id="1149">
    <w:p w14:paraId="49AAF212" w14:textId="502F3A95" w:rsidR="002F5440" w:rsidRPr="00064682" w:rsidRDefault="002F5440" w:rsidP="00064682">
      <w:pPr>
        <w:spacing w:after="0"/>
        <w:rPr>
          <w:del w:id="13896" w:author="Cole Shea" w:date="2025-06-17T15:04:00Z" w16du:dateUtc="2025-06-17T19:04:00Z"/>
          <w:rFonts w:cs="Calibri"/>
          <w:sz w:val="18"/>
          <w:szCs w:val="18"/>
        </w:rPr>
      </w:pPr>
      <w:del w:id="13897" w:author="Cole Shea" w:date="2025-06-17T15:04:00Z" w16du:dateUtc="2025-06-17T19:04:00Z">
        <w:r w:rsidRPr="00064682">
          <w:rPr>
            <w:rStyle w:val="FootnoteReference"/>
            <w:rFonts w:ascii="Calibri" w:hAnsi="Calibri" w:cs="Calibri"/>
            <w:sz w:val="18"/>
            <w:szCs w:val="18"/>
          </w:rPr>
          <w:footnoteRef/>
        </w:r>
        <w:r w:rsidRPr="00064682">
          <w:rPr>
            <w:rFonts w:cs="Calibri"/>
            <w:sz w:val="18"/>
            <w:szCs w:val="18"/>
          </w:rPr>
          <w:delText xml:space="preserve"> Determination of the appropriate heat rate values for use in these calculations is complex and contentious. Lifetime grid heat rate was estimated based on review of multiple sources and methodologies, and represents the estimated average marginal grid heat rate over the lifetime of the measure. Note, if legislation is passed that dictates that fuel conversion calculations should be performed at site, the site conversion factor of 3,412 BTU/kWh shall be utilized in place of the grid heat rates presented here for the specified application and timeframe.</w:delText>
        </w:r>
      </w:del>
    </w:p>
  </w:footnote>
  <w:footnote w:id="1150">
    <w:p w14:paraId="3E1572DB" w14:textId="3EE75180" w:rsidR="002F5440" w:rsidRPr="00064682" w:rsidRDefault="002F5440" w:rsidP="00064682">
      <w:pPr>
        <w:spacing w:after="0"/>
        <w:rPr>
          <w:del w:id="13902" w:author="Cole Shea" w:date="2025-06-17T15:04:00Z" w16du:dateUtc="2025-06-17T19:04:00Z"/>
          <w:rFonts w:cs="Calibri"/>
          <w:sz w:val="18"/>
          <w:szCs w:val="18"/>
        </w:rPr>
      </w:pPr>
      <w:del w:id="13903" w:author="Cole Shea" w:date="2025-06-17T15:04:00Z" w16du:dateUtc="2025-06-17T19:04:00Z">
        <w:r w:rsidRPr="00064682">
          <w:rPr>
            <w:rStyle w:val="FootnoteReference"/>
            <w:rFonts w:ascii="Calibri" w:hAnsi="Calibri" w:cs="Calibri"/>
            <w:sz w:val="18"/>
            <w:szCs w:val="18"/>
          </w:rPr>
          <w:footnoteRef/>
        </w:r>
        <w:r w:rsidRPr="00064682">
          <w:rPr>
            <w:rFonts w:cs="Calibri"/>
            <w:sz w:val="18"/>
            <w:szCs w:val="18"/>
          </w:rPr>
          <w:delText xml:space="preserve"> First year heat rate was estimated in 2021, based on review of multiple sources and methodologies, and represents the estimated IL grid marginal heat rate. Note, if legislation is passed that dictates that fuel conversion calculations should be performed at site, the site conversion factor of 3,412 BTU/kWh shall be utilized in place of the grid heat rates presented here for the specified application and timeframe.</w:delText>
        </w:r>
      </w:del>
    </w:p>
  </w:footnote>
  <w:footnote w:id="1151">
    <w:p w14:paraId="57E41EFD" w14:textId="4B2E8081" w:rsidR="002F5440" w:rsidRPr="00064682" w:rsidRDefault="002F5440" w:rsidP="00064682">
      <w:pPr>
        <w:spacing w:after="0"/>
        <w:rPr>
          <w:del w:id="13908" w:author="Cole Shea" w:date="2025-06-17T15:05:00Z" w16du:dateUtc="2025-06-17T19:05:00Z"/>
          <w:rFonts w:cs="Calibri"/>
          <w:sz w:val="18"/>
          <w:szCs w:val="18"/>
        </w:rPr>
      </w:pPr>
      <w:del w:id="13909" w:author="Cole Shea" w:date="2025-06-17T15:05:00Z" w16du:dateUtc="2025-06-17T19:05:00Z">
        <w:r w:rsidRPr="00064682">
          <w:rPr>
            <w:rStyle w:val="FootnoteReference"/>
            <w:rFonts w:ascii="Calibri" w:hAnsi="Calibri" w:cs="Calibri"/>
            <w:sz w:val="18"/>
            <w:szCs w:val="18"/>
          </w:rPr>
          <w:footnoteRef/>
        </w:r>
        <w:r w:rsidRPr="00064682">
          <w:rPr>
            <w:rFonts w:cs="Calibri"/>
            <w:sz w:val="18"/>
            <w:szCs w:val="18"/>
          </w:rPr>
          <w:delText xml:space="preserve"> Applying the first year heat rate for 6 years, followed by this PostAdjH</w:delText>
        </w:r>
        <w:r w:rsidRPr="00064682">
          <w:rPr>
            <w:rFonts w:cs="Calibri"/>
            <w:sz w:val="18"/>
            <w:szCs w:val="18"/>
            <w:vertAlign w:val="subscript"/>
          </w:rPr>
          <w:delText>grid</w:delText>
        </w:r>
        <w:r w:rsidRPr="00064682">
          <w:rPr>
            <w:rFonts w:cs="Calibri"/>
            <w:sz w:val="18"/>
            <w:szCs w:val="18"/>
          </w:rPr>
          <w:delText xml:space="preserve"> value for the remaining measure life produces a lifetime savings that is consistent with application of the lifetime heat rate provided. Note, if legislation is passed that dictates that fuel conversion calculations should be performed at site, the site conversion factor of 3,412 BTU/kWh shall be utilized in place of the grid heat rates presented here for the specified application and timeframe.</w:delText>
        </w:r>
      </w:del>
    </w:p>
  </w:footnote>
  <w:footnote w:id="1152">
    <w:p w14:paraId="6585AB2C" w14:textId="77777777" w:rsidR="00F411EF" w:rsidRPr="00064682" w:rsidRDefault="00F411EF" w:rsidP="00064682">
      <w:pPr>
        <w:pStyle w:val="FootnoteText"/>
        <w:spacing w:after="0"/>
        <w:rPr>
          <w:del w:id="13920" w:author="Cole Shea" w:date="2025-06-17T15:05:00Z" w16du:dateUtc="2025-06-17T19:05:00Z"/>
          <w:rFonts w:eastAsia="Times New Roman" w:cs="Calibri"/>
          <w:sz w:val="18"/>
          <w:szCs w:val="18"/>
        </w:rPr>
      </w:pPr>
      <w:del w:id="13921" w:author="Cole Shea" w:date="2025-06-17T15:05:00Z" w16du:dateUtc="2025-06-17T19:05:00Z">
        <w:r w:rsidRPr="00064682">
          <w:rPr>
            <w:rStyle w:val="FootnoteReference"/>
            <w:rFonts w:ascii="Calibri" w:hAnsi="Calibri" w:cs="Calibri"/>
            <w:sz w:val="18"/>
            <w:szCs w:val="18"/>
          </w:rPr>
          <w:footnoteRef/>
        </w:r>
        <w:r w:rsidRPr="00064682">
          <w:rPr>
            <w:rFonts w:cs="Calibri"/>
            <w:sz w:val="18"/>
            <w:szCs w:val="18"/>
          </w:rPr>
          <w:delText xml:space="preserve"> The 2021 TAC discussed whether it was appropriate to apply a factor to account for any marginal gas system and distribution losses relating to the gas savings in these equations. The TAC were unable to reach agreement and so this issue will be reviewed again next year. Since this is a new assumption, and likely to be a relatively small value, it was decided to set at 0% for 2022. </w:delText>
        </w:r>
      </w:del>
    </w:p>
  </w:footnote>
  <w:footnote w:id="1153">
    <w:p w14:paraId="540499F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154">
    <w:p w14:paraId="4F93708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155">
    <w:p w14:paraId="661C6EE0" w14:textId="77777777"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 is recommended that additional analyses be considered using custom analysis to determine the extent of overheating or overcooling from uninsulated or unsealed ductwork running through conditioned spaces.</w:t>
      </w:r>
    </w:p>
  </w:footnote>
  <w:footnote w:id="1156">
    <w:p w14:paraId="6BD677B1" w14:textId="009E6499" w:rsidR="00F1000F" w:rsidRPr="00064682" w:rsidRDefault="00F1000F" w:rsidP="00064682">
      <w:pPr>
        <w:pStyle w:val="Footnote"/>
        <w:rPr>
          <w:rFonts w:ascii="Calibri" w:hAnsi="Calibri" w:cs="Calibri"/>
          <w:szCs w:val="18"/>
        </w:rPr>
      </w:pPr>
      <w:r w:rsidRPr="00064682">
        <w:rPr>
          <w:rStyle w:val="FootnoteReference"/>
          <w:rFonts w:ascii="Calibri" w:eastAsia="Calibri" w:hAnsi="Calibri" w:cs="Calibri"/>
          <w:sz w:val="18"/>
          <w:szCs w:val="18"/>
        </w:rPr>
        <w:footnoteRef/>
      </w:r>
      <w:r w:rsidRPr="00064682">
        <w:rPr>
          <w:rFonts w:ascii="Calibri" w:hAnsi="Calibri" w:cs="Calibri"/>
          <w:szCs w:val="18"/>
        </w:rPr>
        <w:t xml:space="preserve"> Measure Life Report, Residential and Commercial/Industrial Lighting and HVAC Measures, GDS Associates, June 2007.</w:t>
      </w:r>
    </w:p>
  </w:footnote>
  <w:footnote w:id="1157">
    <w:p w14:paraId="1DBAA5DB" w14:textId="3D50AB05"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gineering estimate provided by John Johnson.</w:t>
      </w:r>
    </w:p>
  </w:footnote>
  <w:footnote w:id="1158">
    <w:p w14:paraId="1C799369" w14:textId="62F64551"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gineering estimate provided by John Johnson.</w:t>
      </w:r>
    </w:p>
  </w:footnote>
  <w:footnote w:id="1159">
    <w:p w14:paraId="7F18D63E" w14:textId="77777777" w:rsidR="00F1000F" w:rsidRPr="00064682" w:rsidRDefault="00F1000F"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160">
    <w:p w14:paraId="76E00414" w14:textId="77777777" w:rsidR="00F1000F" w:rsidRPr="00064682" w:rsidRDefault="00F1000F"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61">
    <w:p w14:paraId="0B096157" w14:textId="40C93731"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Inside duct air film assumed to be &lt;0.1 hr-sf-F/BTU; Outside of duct assumed to be in still air with air film R-value of 0.79 hr-sf-F/BTU,</w:t>
      </w:r>
    </w:p>
  </w:footnote>
  <w:footnote w:id="1162">
    <w:p w14:paraId="01E7F3A4" w14:textId="7448D4E5"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002F6883" w:rsidRPr="00064682">
        <w:rPr>
          <w:rFonts w:cs="Calibri"/>
          <w:sz w:val="18"/>
          <w:szCs w:val="18"/>
        </w:rPr>
        <w:t xml:space="preserve"> </w:t>
      </w:r>
      <w:r w:rsidRPr="00064682">
        <w:rPr>
          <w:rFonts w:cs="Calibri"/>
          <w:sz w:val="18"/>
          <w:szCs w:val="18"/>
        </w:rPr>
        <w:t>ASHRAE Fundamentals (2017), Page 16.28, Fig 14.  Elevator door CFM assumed to apply to low-rise commercial buildings.  Straight line regression analysis was used by ASHRAE: CFM values from 0.0" to 0.2" crack width for personnel doors; and CFM values from 0.0" to 0.3" crack width for elevator doors.  The same straight line regression formula is assumed to apply to larger crack widths up to 0.5.</w:t>
      </w:r>
    </w:p>
  </w:footnote>
  <w:footnote w:id="1163">
    <w:p w14:paraId="3A7A946C" w14:textId="17FE88DA"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2F6883" w:rsidRPr="00064682">
        <w:rPr>
          <w:rFonts w:cs="Calibri"/>
          <w:sz w:val="18"/>
          <w:szCs w:val="18"/>
        </w:rPr>
        <w:t xml:space="preserve">ASHRAE </w:t>
      </w:r>
      <w:r w:rsidRPr="00064682">
        <w:rPr>
          <w:rFonts w:cs="Calibri"/>
          <w:sz w:val="18"/>
          <w:szCs w:val="18"/>
        </w:rPr>
        <w:t>Fundamentals (2017), Page 16.28, Fig. 14:  "For other dP, Multiply Leakage Rate by (dP/0.3)^0.55" .</w:t>
      </w:r>
    </w:p>
  </w:footnote>
  <w:footnote w:id="1164">
    <w:p w14:paraId="1AC1AB94" w14:textId="1127FDA1"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inMaker Pro weather data, based on average outdoor air </w:t>
      </w:r>
      <w:r w:rsidR="002F6883" w:rsidRPr="00064682">
        <w:rPr>
          <w:rFonts w:cs="Calibri"/>
          <w:sz w:val="18"/>
          <w:szCs w:val="18"/>
        </w:rPr>
        <w:t>temperatures</w:t>
      </w:r>
      <w:r w:rsidRPr="00064682">
        <w:rPr>
          <w:rFonts w:cs="Calibri"/>
          <w:sz w:val="18"/>
          <w:szCs w:val="18"/>
        </w:rPr>
        <w:t xml:space="preserve"> over the hottest 5 calendar months.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65">
    <w:p w14:paraId="12E00B69" w14:textId="3D974583"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2F6883" w:rsidRPr="00064682">
        <w:rPr>
          <w:rFonts w:cs="Calibri"/>
          <w:sz w:val="18"/>
          <w:szCs w:val="18"/>
        </w:rPr>
        <w:t>Engineering e</w:t>
      </w:r>
      <w:r w:rsidRPr="00064682">
        <w:rPr>
          <w:rFonts w:cs="Calibri"/>
          <w:sz w:val="18"/>
          <w:szCs w:val="18"/>
        </w:rPr>
        <w:t>stimate by John Johnson – Leidos, based on estimate of average supply air temperature, both for continuous fan operation scenarios and automatic on/off fan operation scenarios.  Additional research is recommended to verify actual average duct cooling supply temperatures; additional inputs may be recommended to identify HVAC fan control modes and create a lookup table based on fan control mode type and climate zone.</w:t>
      </w:r>
    </w:p>
  </w:footnote>
  <w:footnote w:id="1166">
    <w:p w14:paraId="382268ED" w14:textId="5DA3B1C7" w:rsidR="00D3156F" w:rsidRPr="00064682" w:rsidRDefault="00434C3C" w:rsidP="00064682">
      <w:pPr>
        <w:pStyle w:val="FootnoteText"/>
        <w:spacing w:after="0"/>
        <w:rPr>
          <w:rFonts w:cs="Calibri"/>
          <w:sz w:val="18"/>
          <w:szCs w:val="18"/>
        </w:rPr>
      </w:pPr>
      <w:ins w:id="14530" w:author="Sam Dent" w:date="2025-07-01T06:50:00Z" w16du:dateUtc="2025-07-01T10:50:00Z">
        <w:r w:rsidRPr="00064682">
          <w:rPr>
            <w:rStyle w:val="FootnoteReference"/>
            <w:rFonts w:ascii="Calibri" w:hAnsi="Calibri" w:cs="Calibri"/>
            <w:sz w:val="18"/>
            <w:szCs w:val="18"/>
          </w:rPr>
          <w:footnoteRef/>
        </w:r>
      </w:ins>
    </w:p>
    <w:p w14:paraId="17B69C60" w14:textId="63E3108C" w:rsidR="00434C3C" w:rsidRPr="00064682" w:rsidRDefault="00434C3C" w:rsidP="00064682">
      <w:pPr>
        <w:pStyle w:val="FootnoteText"/>
        <w:spacing w:after="0"/>
        <w:rPr>
          <w:ins w:id="14531" w:author="Sam Dent" w:date="2025-07-01T06:50:00Z" w16du:dateUtc="2025-07-01T10:50:00Z"/>
          <w:rFonts w:cs="Calibri"/>
          <w:sz w:val="18"/>
          <w:szCs w:val="18"/>
        </w:rPr>
      </w:pPr>
      <w:ins w:id="14532" w:author="Sam Dent" w:date="2025-07-01T06:50:00Z" w16du:dateUtc="2025-07-01T10:50:00Z">
        <w:r w:rsidRPr="00064682">
          <w:rPr>
            <w:rFonts w:cs="Calibri"/>
            <w:sz w:val="18"/>
            <w:szCs w:val="18"/>
          </w:rPr>
          <w:t xml:space="preserve"> Based on GDS Associates Inc., “2023-2024 Illinois Baseline Study: Nonresidential Baseline Study Results”, Oct 31 2024. Note SEER and EER values converted to SEER2/EER2 by multiplying by 0.95.</w:t>
        </w:r>
      </w:ins>
    </w:p>
  </w:footnote>
  <w:footnote w:id="1167">
    <w:p w14:paraId="7CE44E7B" w14:textId="77777777" w:rsidR="00F1000F" w:rsidRPr="00064682" w:rsidDel="00434C3C" w:rsidRDefault="00F1000F" w:rsidP="00064682">
      <w:pPr>
        <w:pStyle w:val="FootnoteText"/>
        <w:spacing w:after="0"/>
        <w:rPr>
          <w:del w:id="14534" w:author="Sam Dent" w:date="2025-07-01T06:50:00Z" w16du:dateUtc="2025-07-01T10:50:00Z"/>
          <w:rFonts w:cs="Calibri"/>
          <w:sz w:val="18"/>
          <w:szCs w:val="18"/>
        </w:rPr>
      </w:pPr>
      <w:del w:id="14535" w:author="Sam Dent" w:date="2025-07-01T06:50:00Z" w16du:dateUtc="2025-07-01T10:50:00Z">
        <w:r w:rsidRPr="00064682" w:rsidDel="00434C3C">
          <w:rPr>
            <w:rStyle w:val="FootnoteReference"/>
            <w:rFonts w:ascii="Calibri" w:hAnsi="Calibri" w:cs="Calibri"/>
            <w:sz w:val="18"/>
            <w:szCs w:val="18"/>
          </w:rPr>
          <w:footnoteRef/>
        </w:r>
        <w:r w:rsidRPr="00064682" w:rsidDel="00434C3C">
          <w:rPr>
            <w:rFonts w:cs="Calibri"/>
            <w:sz w:val="18"/>
            <w:szCs w:val="18"/>
          </w:rPr>
          <w:delText xml:space="preserve"> Simplified version of IECC 2012 as a conservative estimate of what is existing</w:delText>
        </w:r>
      </w:del>
    </w:p>
  </w:footnote>
  <w:footnote w:id="1168">
    <w:p w14:paraId="3B425B06" w14:textId="42DBB75B"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inMaker Pro weather data, based on average outdoor air </w:t>
      </w:r>
      <w:r w:rsidR="002F6883" w:rsidRPr="00064682">
        <w:rPr>
          <w:rFonts w:cs="Calibri"/>
          <w:sz w:val="18"/>
          <w:szCs w:val="18"/>
        </w:rPr>
        <w:t>temperatures</w:t>
      </w:r>
      <w:r w:rsidRPr="00064682">
        <w:rPr>
          <w:rFonts w:cs="Calibri"/>
          <w:sz w:val="18"/>
          <w:szCs w:val="18"/>
        </w:rPr>
        <w:t xml:space="preserve"> over the hottest 5 calendar </w:t>
      </w:r>
      <w:r w:rsidR="002F6883" w:rsidRPr="00064682">
        <w:rPr>
          <w:rFonts w:cs="Calibri"/>
          <w:sz w:val="18"/>
          <w:szCs w:val="18"/>
        </w:rPr>
        <w:t>months</w:t>
      </w:r>
      <w:r w:rsidRPr="00064682">
        <w:rPr>
          <w:rFonts w:cs="Calibri"/>
          <w:sz w:val="18"/>
          <w:szCs w:val="18"/>
        </w:rPr>
        <w:t>.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69">
    <w:p w14:paraId="7BAACD4B" w14:textId="25068298" w:rsidR="00F1000F" w:rsidRPr="00064682" w:rsidRDefault="00F1000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2F6883" w:rsidRPr="00064682">
        <w:rPr>
          <w:rFonts w:cs="Calibri"/>
          <w:sz w:val="18"/>
          <w:szCs w:val="18"/>
        </w:rPr>
        <w:t>Engineering e</w:t>
      </w:r>
      <w:r w:rsidRPr="00064682">
        <w:rPr>
          <w:rFonts w:cs="Calibri"/>
          <w:sz w:val="18"/>
          <w:szCs w:val="18"/>
        </w:rPr>
        <w:t>s</w:t>
      </w:r>
      <w:r w:rsidR="002F6883" w:rsidRPr="00064682">
        <w:rPr>
          <w:rFonts w:cs="Calibri"/>
          <w:sz w:val="18"/>
          <w:szCs w:val="18"/>
        </w:rPr>
        <w:t>t</w:t>
      </w:r>
      <w:r w:rsidRPr="00064682">
        <w:rPr>
          <w:rFonts w:cs="Calibri"/>
          <w:sz w:val="18"/>
          <w:szCs w:val="18"/>
        </w:rPr>
        <w:t>imate by John Johnson – Leidos, based on estimate of average supply air temperature, both for continuous fan operation scenarios and automatic on/off fan operation scenarios.  Additional research is recommended to verify actual average duct heating supply temperatures; additional inputs may be recommended to identify HVAC fan control modes and create a lookup table based on fan control mode type and climate zone.</w:t>
      </w:r>
    </w:p>
  </w:footnote>
  <w:footnote w:id="1170">
    <w:p w14:paraId="1B14BB47" w14:textId="77777777" w:rsidR="00D861F9" w:rsidRPr="00064682" w:rsidRDefault="00D861F9" w:rsidP="00064682">
      <w:pPr>
        <w:pStyle w:val="FootnoteText"/>
        <w:spacing w:after="0"/>
        <w:rPr>
          <w:ins w:id="14574" w:author="Sam Dent" w:date="2025-07-01T06:53:00Z" w16du:dateUtc="2025-07-01T10:53:00Z"/>
          <w:rFonts w:cs="Calibri"/>
          <w:sz w:val="18"/>
          <w:szCs w:val="18"/>
        </w:rPr>
      </w:pPr>
      <w:ins w:id="14575" w:author="Sam Dent" w:date="2025-07-01T06:53:00Z" w16du:dateUtc="2025-07-01T10:53: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HSPF value converted to HSPF2 by multiplying by 0.85.</w:t>
        </w:r>
      </w:ins>
    </w:p>
  </w:footnote>
  <w:footnote w:id="1171">
    <w:p w14:paraId="6292A776" w14:textId="77777777" w:rsidR="00F1000F" w:rsidRPr="00064682" w:rsidDel="00D861F9" w:rsidRDefault="00F1000F" w:rsidP="00064682">
      <w:pPr>
        <w:pStyle w:val="FootnoteText"/>
        <w:spacing w:after="0"/>
        <w:rPr>
          <w:del w:id="14600" w:author="Sam Dent" w:date="2025-07-01T06:53:00Z" w16du:dateUtc="2025-07-01T10:53:00Z"/>
          <w:rFonts w:cs="Calibri"/>
          <w:sz w:val="18"/>
          <w:szCs w:val="18"/>
        </w:rPr>
      </w:pPr>
      <w:del w:id="14601" w:author="Sam Dent" w:date="2025-07-01T06:53:00Z" w16du:dateUtc="2025-07-01T10:53:00Z">
        <w:r w:rsidRPr="00064682" w:rsidDel="00D861F9">
          <w:rPr>
            <w:rStyle w:val="FootnoteReference"/>
            <w:rFonts w:ascii="Calibri" w:hAnsi="Calibri" w:cs="Calibri"/>
            <w:sz w:val="18"/>
            <w:szCs w:val="18"/>
          </w:rPr>
          <w:footnoteRef/>
        </w:r>
        <w:r w:rsidRPr="00064682" w:rsidDel="00D861F9">
          <w:rPr>
            <w:rFonts w:cs="Calibri"/>
            <w:sz w:val="18"/>
            <w:szCs w:val="18"/>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delText>
        </w:r>
      </w:del>
    </w:p>
  </w:footnote>
  <w:footnote w:id="1172">
    <w:p w14:paraId="5E7F21C3" w14:textId="77777777" w:rsidR="00C41D43" w:rsidRPr="00064682" w:rsidRDefault="00C41D4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173">
    <w:p w14:paraId="4E3F0F01" w14:textId="77777777" w:rsidR="00C41D43" w:rsidRPr="00064682" w:rsidRDefault="00C41D4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74">
    <w:p w14:paraId="145F7CC5" w14:textId="77777777" w:rsidR="00D3156F" w:rsidRPr="00064682" w:rsidRDefault="00503577" w:rsidP="00064682">
      <w:pPr>
        <w:pStyle w:val="FootnoteText"/>
        <w:spacing w:after="0"/>
        <w:rPr>
          <w:ins w:id="14718" w:author="Sam Dent" w:date="2025-07-01T06:55:00Z" w16du:dateUtc="2025-07-01T10:55:00Z"/>
          <w:rFonts w:cs="Calibri"/>
          <w:sz w:val="18"/>
          <w:szCs w:val="18"/>
        </w:rPr>
      </w:pPr>
      <w:ins w:id="14719" w:author="Sam Dent" w:date="2025-07-01T08:24:00Z" w16du:dateUtc="2025-07-01T12:24:00Z">
        <w:r w:rsidRPr="00064682">
          <w:rPr>
            <w:rStyle w:val="FootnoteReference"/>
            <w:rFonts w:ascii="Calibri" w:hAnsi="Calibri" w:cs="Calibri"/>
            <w:sz w:val="18"/>
            <w:szCs w:val="18"/>
          </w:rPr>
          <w:footnoteRef/>
        </w:r>
      </w:ins>
    </w:p>
    <w:p w14:paraId="04541FEC" w14:textId="27490FAE" w:rsidR="00503577" w:rsidRPr="00064682" w:rsidRDefault="00503577" w:rsidP="00064682">
      <w:pPr>
        <w:pStyle w:val="FootnoteText"/>
        <w:spacing w:after="0"/>
        <w:rPr>
          <w:ins w:id="14720" w:author="Sam Dent" w:date="2025-07-01T08:24:00Z" w16du:dateUtc="2025-07-01T12:24:00Z"/>
          <w:rFonts w:cs="Calibri"/>
          <w:sz w:val="18"/>
          <w:szCs w:val="18"/>
        </w:rPr>
      </w:pPr>
      <w:ins w:id="14721" w:author="Sam Dent" w:date="2025-07-01T08:24:00Z" w16du:dateUtc="2025-07-01T12:24:00Z">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175">
    <w:p w14:paraId="4E9308AA"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ineeth C, M G Prince. Impact of Condensate Recovery on Boiler Fuel Consumption in Textile Sector. Vol. 3. Issue 5</w:t>
      </w:r>
    </w:p>
  </w:footnote>
  <w:footnote w:id="1176">
    <w:p w14:paraId="79C04483"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DOE. Return Condensate to the Boiler. Energy.gov/sites/prod/files/2014/05/f16/steam8_boiler.pdf</w:t>
      </w:r>
    </w:p>
  </w:footnote>
  <w:footnote w:id="1177">
    <w:p w14:paraId="60113EDD"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ble 4 Chapter 36, Comparison of Service Life Estimates, 2007 ASHRAE Handbook, HVAC Applications</w:t>
      </w:r>
    </w:p>
  </w:footnote>
  <w:footnote w:id="1178">
    <w:p w14:paraId="10A58612"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sults from Condensate Recovery efficiency improvement research through the C&amp;I and Public Sector Custom Rebate Program, and Small Business Program. The evaluation included project and population data from years 2016 – 2022.</w:t>
      </w:r>
    </w:p>
  </w:footnote>
  <w:footnote w:id="1179">
    <w:p w14:paraId="39151597"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densate pumps are rated in square feet EDR. To convert boiler rating to square feet EDR use the following conversion factors: </w:t>
      </w:r>
    </w:p>
    <w:p w14:paraId="78EA0C68" w14:textId="77777777" w:rsidR="00A33745" w:rsidRPr="00064682" w:rsidRDefault="00A33745" w:rsidP="00064682">
      <w:pPr>
        <w:pStyle w:val="FootnoteText"/>
        <w:widowControl w:val="0"/>
        <w:numPr>
          <w:ilvl w:val="0"/>
          <w:numId w:val="234"/>
        </w:numPr>
        <w:spacing w:after="0"/>
        <w:jc w:val="both"/>
        <w:rPr>
          <w:rFonts w:cs="Calibri"/>
          <w:sz w:val="18"/>
          <w:szCs w:val="18"/>
        </w:rPr>
      </w:pPr>
      <w:r w:rsidRPr="00064682">
        <w:rPr>
          <w:rFonts w:cs="Calibri"/>
          <w:sz w:val="18"/>
          <w:szCs w:val="18"/>
        </w:rPr>
        <w:t>Multiply boiler horsepower (BHP) by 140 to get square feet EDR</w:t>
      </w:r>
    </w:p>
    <w:p w14:paraId="45EAE7B8" w14:textId="77777777" w:rsidR="00A33745" w:rsidRPr="00064682" w:rsidRDefault="00A33745" w:rsidP="00064682">
      <w:pPr>
        <w:pStyle w:val="FootnoteText"/>
        <w:widowControl w:val="0"/>
        <w:numPr>
          <w:ilvl w:val="0"/>
          <w:numId w:val="234"/>
        </w:numPr>
        <w:spacing w:after="0"/>
        <w:jc w:val="both"/>
        <w:rPr>
          <w:rFonts w:cs="Calibri"/>
          <w:sz w:val="18"/>
          <w:szCs w:val="18"/>
        </w:rPr>
      </w:pPr>
      <w:r w:rsidRPr="00064682">
        <w:rPr>
          <w:rFonts w:cs="Calibri"/>
          <w:sz w:val="18"/>
          <w:szCs w:val="18"/>
        </w:rPr>
        <w:t>Divide Btu/h by 240 to get square feet EDR</w:t>
      </w:r>
    </w:p>
    <w:p w14:paraId="5FC85416" w14:textId="77777777" w:rsidR="00A33745" w:rsidRPr="00064682" w:rsidRDefault="00A33745" w:rsidP="00064682">
      <w:pPr>
        <w:pStyle w:val="FootnoteText"/>
        <w:widowControl w:val="0"/>
        <w:numPr>
          <w:ilvl w:val="0"/>
          <w:numId w:val="234"/>
        </w:numPr>
        <w:spacing w:after="0"/>
        <w:jc w:val="both"/>
        <w:rPr>
          <w:rFonts w:cs="Calibri"/>
          <w:sz w:val="18"/>
          <w:szCs w:val="18"/>
        </w:rPr>
      </w:pPr>
      <w:r w:rsidRPr="00064682">
        <w:rPr>
          <w:rFonts w:cs="Calibri"/>
          <w:sz w:val="18"/>
          <w:szCs w:val="18"/>
        </w:rPr>
        <w:t>Multiply lbs of steam per hour by 4 to get square feet EDR</w:t>
      </w:r>
    </w:p>
    <w:p w14:paraId="234EAC75" w14:textId="77777777" w:rsidR="00A33745" w:rsidRPr="00064682" w:rsidRDefault="00A33745" w:rsidP="00064682">
      <w:pPr>
        <w:pStyle w:val="FootnoteText"/>
        <w:spacing w:after="0"/>
        <w:rPr>
          <w:rFonts w:cs="Calibri"/>
          <w:sz w:val="18"/>
          <w:szCs w:val="18"/>
        </w:rPr>
      </w:pPr>
      <w:r w:rsidRPr="00064682">
        <w:rPr>
          <w:rFonts w:cs="Calibri"/>
          <w:sz w:val="18"/>
          <w:szCs w:val="18"/>
        </w:rPr>
        <w:t xml:space="preserve">A boiler can put out half a gallon per 1000 sq ft EDR per minute. Size the pump capacity for twice to three times the return rate. Then assign a motor HP based on the system’s pressure requirement. </w:t>
      </w:r>
    </w:p>
  </w:footnote>
  <w:footnote w:id="1180">
    <w:p w14:paraId="1C3ABD87" w14:textId="77777777" w:rsidR="00A33745" w:rsidRPr="00064682" w:rsidRDefault="00A33745"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teve Almgreen. “How to size a condensate return unit” Xylem Inc, 2015. Steam Team Products</w:t>
      </w:r>
    </w:p>
  </w:footnote>
  <w:footnote w:id="1181">
    <w:p w14:paraId="1485A04A"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d Loading of Energy Efficient Motors - the Missing Link in Engineering Estimates of Savings,” ACEEE 1994 Summer Study Conference, Asilomar, CA.</w:t>
      </w:r>
    </w:p>
  </w:footnote>
  <w:footnote w:id="1182">
    <w:p w14:paraId="6562EBDB"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ighting of 16% single shift, 23% two shift, 25% three shift and 36% continual based on DOE evaluation of the Compressed Air Challenge, section 2.1.5 Facility Operating Schedules.  </w:t>
      </w:r>
    </w:p>
  </w:footnote>
  <w:footnote w:id="1183">
    <w:p w14:paraId="24D2438C" w14:textId="77777777" w:rsidR="00C30034" w:rsidRPr="00064682" w:rsidRDefault="00C30034" w:rsidP="00064682">
      <w:pPr>
        <w:pStyle w:val="FootnoteText"/>
        <w:spacing w:after="0"/>
        <w:rPr>
          <w:ins w:id="14767" w:author="Sam Dent" w:date="2025-07-08T06:13:00Z" w16du:dateUtc="2025-07-08T10:13:00Z"/>
          <w:rFonts w:cs="Calibri"/>
          <w:sz w:val="18"/>
          <w:szCs w:val="18"/>
        </w:rPr>
      </w:pPr>
      <w:ins w:id="14768" w:author="Sam Dent" w:date="2025-07-08T06:13:00Z" w16du:dateUtc="2025-07-08T10:13:00Z">
        <w:r w:rsidRPr="00064682">
          <w:rPr>
            <w:rStyle w:val="FootnoteReference"/>
            <w:rFonts w:ascii="Calibri" w:hAnsi="Calibri" w:cs="Calibri"/>
            <w:sz w:val="18"/>
            <w:szCs w:val="18"/>
          </w:rPr>
          <w:footnoteRef/>
        </w:r>
        <w:r w:rsidRPr="00064682">
          <w:rPr>
            <w:rFonts w:cs="Calibri"/>
            <w:sz w:val="18"/>
            <w:szCs w:val="18"/>
          </w:rPr>
          <w:t xml:space="preserve"> Ibid.</w:t>
        </w:r>
      </w:ins>
    </w:p>
  </w:footnote>
  <w:footnote w:id="1184">
    <w:p w14:paraId="1EFF1A82"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ken from IL TRM Measure 4.4.14 Pipe Insulation</w:t>
      </w:r>
    </w:p>
  </w:footnote>
  <w:footnote w:id="1185">
    <w:p w14:paraId="3BA8C0EC"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86">
    <w:p w14:paraId="53FDF374"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ical hot water boiler operating temperature is 180ᵒF. ASHARE. Boiler system Efficiency. 2006. http://goesheatingsystems.com/wp-content/uploads/2015/04/BoilerEfficiencyArticle.pdf</w:t>
      </w:r>
    </w:p>
  </w:footnote>
  <w:footnote w:id="1187">
    <w:p w14:paraId="50717B30"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ken from IL TRM Measure 4.4.14 Pipe Insulation</w:t>
      </w:r>
    </w:p>
  </w:footnote>
  <w:footnote w:id="1188">
    <w:p w14:paraId="2C8FB64F"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89">
    <w:p w14:paraId="2051AE52" w14:textId="77777777" w:rsidR="00A33745" w:rsidRPr="00064682" w:rsidRDefault="00A33745"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90">
    <w:p w14:paraId="78994D69"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Department of Energy. Return Condensate to the Boiler. https://www.energy.gov/sites/prod/files/2014/05/f16/steam8_boiler.pdf</w:t>
      </w:r>
    </w:p>
  </w:footnote>
  <w:footnote w:id="1191">
    <w:p w14:paraId="2C3BBC3E" w14:textId="77777777" w:rsidR="00A33745" w:rsidRPr="00064682" w:rsidRDefault="00A337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Okbaendrias, Biniam. Energy Management in Industries: Analysis of energy savings potential by steam condensate return. Page 10. About 75-85% of the total condensate return in reasonable. </w:t>
      </w:r>
    </w:p>
  </w:footnote>
  <w:footnote w:id="1192">
    <w:p w14:paraId="0AB15D2F" w14:textId="77777777" w:rsidR="00A33745" w:rsidRPr="00064682" w:rsidDel="00C54ADF" w:rsidRDefault="00A33745" w:rsidP="00064682">
      <w:pPr>
        <w:pStyle w:val="Footnote"/>
        <w:rPr>
          <w:del w:id="14934" w:author="Sam Dent" w:date="2025-04-07T09:30:00Z" w16du:dateUtc="2025-04-07T13:30:00Z"/>
          <w:rFonts w:ascii="Calibri" w:hAnsi="Calibri" w:cs="Calibri"/>
          <w:szCs w:val="18"/>
        </w:rPr>
      </w:pPr>
      <w:del w:id="14935" w:author="Sam Dent" w:date="2025-04-07T09:30:00Z" w16du:dateUtc="2025-04-07T13:30:00Z">
        <w:r w:rsidRPr="00064682" w:rsidDel="00C54ADF">
          <w:rPr>
            <w:rStyle w:val="FootnoteReference"/>
            <w:rFonts w:ascii="Calibri" w:hAnsi="Calibri" w:cs="Calibri"/>
            <w:sz w:val="18"/>
            <w:szCs w:val="18"/>
          </w:rPr>
          <w:footnoteRef/>
        </w:r>
        <w:r w:rsidRPr="00064682" w:rsidDel="00C54ADF">
          <w:rPr>
            <w:rFonts w:ascii="Calibri" w:hAnsi="Calibri" w:cs="Calibri"/>
            <w:szCs w:val="18"/>
          </w:rPr>
          <w:delText xml:space="preserve"> Average efficiencies of units from the California Energy Commission (CEC).</w:delText>
        </w:r>
      </w:del>
    </w:p>
  </w:footnote>
  <w:footnote w:id="1193">
    <w:p w14:paraId="51509290" w14:textId="6A47E809" w:rsidR="00A33745" w:rsidRPr="00064682" w:rsidRDefault="00A33745">
      <w:pPr>
        <w:tabs>
          <w:tab w:val="left" w:pos="1528"/>
        </w:tabs>
        <w:spacing w:after="0"/>
        <w:rPr>
          <w:rFonts w:cs="Calibri"/>
          <w:szCs w:val="18"/>
          <w:u w:val="single"/>
          <w:rPrChange w:id="14940" w:author="Cole Shea" w:date="2025-09-04T11:58:00Z" w16du:dateUtc="2025-09-04T15:58:00Z">
            <w:rPr>
              <w:rFonts w:ascii="Calibri" w:hAnsi="Calibri" w:cs="Calibri"/>
              <w:szCs w:val="18"/>
            </w:rPr>
          </w:rPrChange>
        </w:rPr>
        <w:pPrChange w:id="14941" w:author="Cole Shea" w:date="2025-09-04T11:58:00Z" w16du:dateUtc="2025-09-04T15:58:00Z">
          <w:pPr>
            <w:pStyle w:val="Footnote"/>
          </w:pPr>
        </w:pPrChange>
      </w:pPr>
      <w:r w:rsidRPr="00064682">
        <w:rPr>
          <w:rStyle w:val="FootnoteReference"/>
          <w:rFonts w:ascii="Calibri" w:hAnsi="Calibri" w:cs="Calibri"/>
          <w:sz w:val="18"/>
          <w:szCs w:val="18"/>
        </w:rPr>
        <w:footnoteRef/>
      </w:r>
      <w:r w:rsidRPr="00064682">
        <w:rPr>
          <w:rFonts w:cs="Calibri"/>
          <w:sz w:val="18"/>
          <w:szCs w:val="18"/>
        </w:rPr>
        <w:t xml:space="preserve"> </w:t>
      </w:r>
      <w:ins w:id="14942" w:author="Cole Shea" w:date="2025-08-27T10:51:00Z" w16du:dateUtc="2025-08-27T14:51:00Z">
        <w:r w:rsidR="004A48C9" w:rsidRPr="00064682">
          <w:rPr>
            <w:rFonts w:cs="Calibri"/>
            <w:sz w:val="18"/>
            <w:szCs w:val="18"/>
          </w:rPr>
          <w:t xml:space="preserve">Federal Register, volume 74, Number 139, July 22, 2009 for boilers </w:t>
        </w:r>
        <w:r w:rsidR="004A48C9" w:rsidRPr="00064682">
          <w:rPr>
            <w:rFonts w:cs="Calibri"/>
            <w:sz w:val="18"/>
            <w:szCs w:val="18"/>
            <w:u w:val="single"/>
          </w:rPr>
          <w:t>&gt;300,000 Btu/hr</w:t>
        </w:r>
      </w:ins>
      <w:del w:id="14943" w:author="Cole Shea" w:date="2025-08-27T10:51:00Z" w16du:dateUtc="2025-08-27T14:51:00Z">
        <w:r w:rsidRPr="00064682" w:rsidDel="004A48C9">
          <w:rPr>
            <w:rFonts w:cs="Calibri"/>
            <w:sz w:val="18"/>
            <w:szCs w:val="18"/>
          </w:rPr>
          <w:delText>Ibid.</w:delText>
        </w:r>
      </w:del>
    </w:p>
  </w:footnote>
  <w:footnote w:id="1194">
    <w:p w14:paraId="1B138AE3" w14:textId="77777777" w:rsidR="00A33745" w:rsidRPr="00064682" w:rsidRDefault="00A33745" w:rsidP="00064682">
      <w:pPr>
        <w:pStyle w:val="Footnote"/>
        <w:rPr>
          <w:del w:id="14946" w:author="Cole Shea" w:date="2025-08-27T10:50:00Z" w16du:dateUtc="2025-08-27T14:50:00Z"/>
          <w:rFonts w:ascii="Calibri" w:hAnsi="Calibri" w:cs="Calibri"/>
          <w:szCs w:val="18"/>
        </w:rPr>
      </w:pPr>
      <w:del w:id="14947" w:author="Cole Shea" w:date="2025-08-27T10:50:00Z" w16du:dateUtc="2025-08-27T14:50:00Z">
        <w:r w:rsidRPr="00064682">
          <w:rPr>
            <w:rStyle w:val="FootnoteReference"/>
            <w:rFonts w:ascii="Calibri" w:hAnsi="Calibri" w:cs="Calibri"/>
            <w:sz w:val="18"/>
            <w:szCs w:val="18"/>
          </w:rPr>
          <w:footnoteRef/>
        </w:r>
        <w:r w:rsidRPr="00064682">
          <w:rPr>
            <w:rFonts w:ascii="Calibri" w:hAnsi="Calibri" w:cs="Calibri"/>
            <w:szCs w:val="18"/>
          </w:rPr>
          <w:delText xml:space="preserve"> Katrakis, J. and T.S. Zawacki. “Field-Measured Seasonal Efficiency of Intermediate-sized Low-Pressure Steam Boilers”.  ASHRAE V99, pt. 2, 1993.</w:delText>
        </w:r>
      </w:del>
    </w:p>
  </w:footnote>
  <w:footnote w:id="1195">
    <w:p w14:paraId="4FFBD6E9" w14:textId="77777777" w:rsidR="00AB57BA" w:rsidRPr="00064682" w:rsidRDefault="00AB57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 life as referenced in Michigan CI Technologies &amp; Franklin Energy “Work paper FES-H8a – Steam Trap Monitoring System” dated September 2016.</w:t>
      </w:r>
    </w:p>
  </w:footnote>
  <w:footnote w:id="1196">
    <w:p w14:paraId="0B7091EC" w14:textId="0AB22892" w:rsidR="00AB57BA" w:rsidRPr="00064682" w:rsidRDefault="00AB57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v</w:t>
      </w:r>
      <w:r w:rsidR="001A7657" w:rsidRPr="00064682">
        <w:rPr>
          <w:rFonts w:cs="Calibri"/>
          <w:sz w:val="18"/>
          <w:szCs w:val="18"/>
        </w:rPr>
        <w:t>e</w:t>
      </w:r>
      <w:r w:rsidRPr="00064682">
        <w:rPr>
          <w:rFonts w:cs="Calibri"/>
          <w:sz w:val="18"/>
          <w:szCs w:val="18"/>
        </w:rPr>
        <w:t>ractive Steam Trap Monitoring Service Price</w:t>
      </w:r>
    </w:p>
  </w:footnote>
  <w:footnote w:id="1197">
    <w:p w14:paraId="789AD18A" w14:textId="77777777" w:rsidR="00AB57BA" w:rsidRPr="00064682" w:rsidRDefault="00AB57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s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1198">
    <w:p w14:paraId="66658DEC" w14:textId="77777777" w:rsidR="00AB57BA" w:rsidRPr="00064682" w:rsidRDefault="00AB57BA"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Dry cleaners survey data as referenced in CLEAResult “Work Paper Steam Traps Revision #2" Revision 3 dated March 2, 2012.  </w:t>
      </w:r>
    </w:p>
  </w:footnote>
  <w:footnote w:id="1199">
    <w:p w14:paraId="61027B10" w14:textId="77777777" w:rsidR="00AB57BA" w:rsidRPr="00064682" w:rsidRDefault="00AB57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1200">
    <w:p w14:paraId="310591CE" w14:textId="77777777" w:rsidR="00030E1E" w:rsidRPr="00064682" w:rsidRDefault="00030E1E" w:rsidP="00064682">
      <w:pPr>
        <w:pStyle w:val="FootnoteText"/>
        <w:spacing w:after="0"/>
        <w:rPr>
          <w:ins w:id="15018" w:author="Jake Ahrens" w:date="2025-05-07T15:32:00Z" w16du:dateUtc="2025-05-07T19:32:00Z"/>
          <w:rFonts w:cs="Calibri"/>
          <w:sz w:val="18"/>
          <w:szCs w:val="18"/>
        </w:rPr>
      </w:pPr>
      <w:ins w:id="15019" w:author="Jake Ahrens" w:date="2025-05-07T15:32:00Z" w16du:dateUtc="2025-05-07T19:32:00Z">
        <w:r w:rsidRPr="00064682">
          <w:rPr>
            <w:rStyle w:val="FootnoteReference"/>
            <w:rFonts w:ascii="Calibri" w:eastAsiaTheme="minorEastAsia" w:hAnsi="Calibri" w:cs="Calibri"/>
            <w:sz w:val="18"/>
            <w:szCs w:val="18"/>
          </w:rPr>
          <w:footnoteRef/>
        </w:r>
        <w:r w:rsidRPr="00064682">
          <w:rPr>
            <w:rFonts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ins>
    </w:p>
  </w:footnote>
  <w:footnote w:id="1201">
    <w:p w14:paraId="3737F6F8" w14:textId="77777777" w:rsidR="00AB57BA" w:rsidRPr="00064682" w:rsidDel="00030E1E" w:rsidRDefault="00AB57BA" w:rsidP="00064682">
      <w:pPr>
        <w:pStyle w:val="FootnoteText"/>
        <w:spacing w:after="0"/>
        <w:rPr>
          <w:del w:id="15021" w:author="Jake Ahrens" w:date="2025-05-07T15:31:00Z" w16du:dateUtc="2025-05-07T19:31:00Z"/>
          <w:rFonts w:cs="Calibri"/>
          <w:sz w:val="18"/>
          <w:szCs w:val="18"/>
        </w:rPr>
      </w:pPr>
      <w:del w:id="15022" w:author="Jake Ahrens" w:date="2025-05-07T15:31:00Z" w16du:dateUtc="2025-05-07T19:31:00Z">
        <w:r w:rsidRPr="00064682" w:rsidDel="00030E1E">
          <w:rPr>
            <w:rStyle w:val="FootnoteReference"/>
            <w:rFonts w:ascii="Calibri" w:eastAsiaTheme="minorEastAsia" w:hAnsi="Calibri" w:cs="Calibri"/>
            <w:sz w:val="18"/>
            <w:szCs w:val="18"/>
          </w:rPr>
          <w:footnoteRef/>
        </w:r>
        <w:r w:rsidRPr="00064682" w:rsidDel="00030E1E">
          <w:rPr>
            <w:rFonts w:cs="Calibri"/>
            <w:sz w:val="18"/>
            <w:szCs w:val="18"/>
          </w:rPr>
          <w:delTex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delText>
        </w:r>
      </w:del>
    </w:p>
  </w:footnote>
  <w:footnote w:id="1202">
    <w:p w14:paraId="790A5FFB" w14:textId="77777777" w:rsidR="00AB57BA" w:rsidRPr="00064682" w:rsidRDefault="00AB57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1203">
    <w:p w14:paraId="00FCDB82" w14:textId="0CB823B1" w:rsidR="00E51E98" w:rsidRPr="00064682" w:rsidRDefault="00E51E98">
      <w:pPr>
        <w:pStyle w:val="FootnoteText"/>
        <w:spacing w:after="0"/>
        <w:rPr>
          <w:rFonts w:cs="Calibri"/>
          <w:sz w:val="18"/>
          <w:szCs w:val="18"/>
          <w:rPrChange w:id="15034" w:author="Sam Dent" w:date="2025-07-31T08:16:00Z" w16du:dateUtc="2025-07-31T12:16:00Z">
            <w:rPr>
              <w:rFonts w:cs="Calibri"/>
            </w:rPr>
          </w:rPrChange>
        </w:rPr>
        <w:pPrChange w:id="15035" w:author="Sam Dent" w:date="2025-07-31T08:16:00Z" w16du:dateUtc="2025-07-31T12:16:00Z">
          <w:pPr>
            <w:pStyle w:val="FootnoteText"/>
          </w:pPr>
        </w:pPrChange>
      </w:pPr>
      <w:ins w:id="15036" w:author="Cole Shea" w:date="2025-07-24T14:40:00Z" w16du:dateUtc="2025-07-24T18:40:00Z">
        <w:r w:rsidRPr="00064682">
          <w:rPr>
            <w:rStyle w:val="FootnoteReference"/>
            <w:rFonts w:ascii="Calibri" w:hAnsi="Calibri" w:cs="Calibri"/>
            <w:sz w:val="18"/>
            <w:szCs w:val="18"/>
            <w:rPrChange w:id="15037" w:author="Sam Dent" w:date="2025-07-31T08:16:00Z" w16du:dateUtc="2025-07-31T12:16:00Z">
              <w:rPr>
                <w:rStyle w:val="FootnoteReference"/>
              </w:rPr>
            </w:rPrChange>
          </w:rPr>
          <w:footnoteRef/>
        </w:r>
        <w:r w:rsidRPr="00064682">
          <w:rPr>
            <w:rFonts w:cs="Calibri"/>
            <w:sz w:val="18"/>
            <w:szCs w:val="18"/>
            <w:rPrChange w:id="15038" w:author="Sam Dent" w:date="2025-07-31T08:16:00Z" w16du:dateUtc="2025-07-31T12:16:00Z">
              <w:rPr>
                <w:rFonts w:cs="Calibri"/>
              </w:rPr>
            </w:rPrChange>
          </w:rPr>
          <w:t xml:space="preserve"> </w:t>
        </w:r>
        <w:r w:rsidR="008D66EA" w:rsidRPr="00064682">
          <w:rPr>
            <w:rFonts w:cs="Calibri"/>
            <w:sz w:val="18"/>
            <w:szCs w:val="18"/>
          </w:rPr>
          <w:t xml:space="preserve">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ins>
    </w:p>
  </w:footnote>
  <w:footnote w:id="1204">
    <w:p w14:paraId="1E1122DC" w14:textId="77777777" w:rsidR="00AB57BA" w:rsidRPr="00064682" w:rsidRDefault="00AB57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1205">
    <w:p w14:paraId="1273235F" w14:textId="77777777" w:rsidR="00AB57BA" w:rsidRPr="00064682" w:rsidRDefault="00AB57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DOE Building America Program. Building America Analysis Spreadsheet. For Chicago, IL.  </w:t>
      </w:r>
    </w:p>
  </w:footnote>
  <w:footnote w:id="1206">
    <w:p w14:paraId="6620B7FF" w14:textId="77777777" w:rsidR="00AB57BA" w:rsidRPr="00064682" w:rsidRDefault="00AB57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1207">
    <w:p w14:paraId="103F8C3A" w14:textId="2A41688F" w:rsidR="00AB57BA" w:rsidRPr="00064682" w:rsidRDefault="00AB57BA">
      <w:pPr>
        <w:tabs>
          <w:tab w:val="left" w:pos="1528"/>
        </w:tabs>
        <w:spacing w:after="0"/>
        <w:rPr>
          <w:rFonts w:cs="Calibri"/>
          <w:sz w:val="18"/>
          <w:szCs w:val="18"/>
          <w:u w:val="single"/>
          <w:rPrChange w:id="15044" w:author="Cole Shea" w:date="2025-09-04T11:58:00Z" w16du:dateUtc="2025-09-04T15:58:00Z">
            <w:rPr>
              <w:rFonts w:cs="Calibri"/>
              <w:sz w:val="18"/>
              <w:szCs w:val="18"/>
            </w:rPr>
          </w:rPrChange>
        </w:rPr>
        <w:pPrChange w:id="15045" w:author="Cole Shea" w:date="2025-09-04T11:58:00Z" w16du:dateUtc="2025-09-04T15:58:00Z">
          <w:pPr>
            <w:pStyle w:val="FootnoteText"/>
            <w:spacing w:after="0"/>
          </w:pPr>
        </w:pPrChange>
      </w:pPr>
      <w:r w:rsidRPr="00064682">
        <w:rPr>
          <w:rStyle w:val="FootnoteReference"/>
          <w:rFonts w:ascii="Calibri" w:eastAsiaTheme="minorEastAsia" w:hAnsi="Calibri" w:cs="Calibri"/>
          <w:sz w:val="18"/>
          <w:szCs w:val="18"/>
        </w:rPr>
        <w:footnoteRef/>
      </w:r>
      <w:r w:rsidRPr="00064682">
        <w:rPr>
          <w:rFonts w:cs="Calibri"/>
          <w:sz w:val="18"/>
          <w:szCs w:val="18"/>
        </w:rPr>
        <w:t xml:space="preserve"> </w:t>
      </w:r>
      <w:ins w:id="15046" w:author="Cole Shea" w:date="2025-08-27T10:55:00Z" w16du:dateUtc="2025-08-27T14:55:00Z">
        <w:r w:rsidR="006A0876" w:rsidRPr="00064682">
          <w:rPr>
            <w:rFonts w:cs="Calibri"/>
            <w:sz w:val="18"/>
            <w:szCs w:val="18"/>
          </w:rPr>
          <w:t xml:space="preserve">Federal Register, volume 74, Number 139, July 22, 2009 for boilers </w:t>
        </w:r>
        <w:r w:rsidR="006A0876" w:rsidRPr="00064682">
          <w:rPr>
            <w:rFonts w:cs="Calibri"/>
            <w:sz w:val="18"/>
            <w:szCs w:val="18"/>
            <w:u w:val="single"/>
          </w:rPr>
          <w:t>&gt;300,000 Btu/hr</w:t>
        </w:r>
      </w:ins>
      <w:del w:id="15047" w:author="Cole Shea" w:date="2025-08-27T10:55:00Z" w16du:dateUtc="2025-08-27T14:55:00Z">
        <w:r w:rsidRPr="00064682" w:rsidDel="006A0876">
          <w:rPr>
            <w:rFonts w:cs="Calibri"/>
            <w:sz w:val="18"/>
            <w:szCs w:val="18"/>
          </w:rPr>
          <w:delText xml:space="preserve">US DOE Building America Program. </w:delText>
        </w:r>
        <w:r w:rsidRPr="00064682">
          <w:rPr>
            <w:rFonts w:cs="Calibri"/>
            <w:sz w:val="18"/>
            <w:szCs w:val="18"/>
          </w:rPr>
          <w:delText xml:space="preserve">Building America Analysis Spreadsheet. For Chicago, IL.  </w:delText>
        </w:r>
      </w:del>
    </w:p>
  </w:footnote>
  <w:footnote w:id="1208">
    <w:p w14:paraId="70F357B2" w14:textId="77777777" w:rsidR="00AB57BA" w:rsidRPr="00064682" w:rsidDel="00685783" w:rsidRDefault="00AB57BA" w:rsidP="00064682">
      <w:pPr>
        <w:pStyle w:val="FootnoteText"/>
        <w:spacing w:after="0"/>
        <w:rPr>
          <w:del w:id="15050" w:author="Cole Shea" w:date="2025-07-24T15:05:00Z" w16du:dateUtc="2025-07-24T19:05:00Z"/>
          <w:rFonts w:cs="Calibri"/>
          <w:sz w:val="18"/>
          <w:szCs w:val="18"/>
        </w:rPr>
      </w:pPr>
      <w:del w:id="15051" w:author="Cole Shea" w:date="2025-07-24T15:05:00Z" w16du:dateUtc="2025-07-24T19:05:00Z">
        <w:r w:rsidRPr="00064682" w:rsidDel="00685783">
          <w:rPr>
            <w:rStyle w:val="FootnoteReference"/>
            <w:rFonts w:ascii="Calibri" w:eastAsiaTheme="minorEastAsia" w:hAnsi="Calibri" w:cs="Calibri"/>
            <w:sz w:val="18"/>
            <w:szCs w:val="18"/>
          </w:rPr>
          <w:footnoteRef/>
        </w:r>
        <w:r w:rsidRPr="00064682" w:rsidDel="00685783">
          <w:rPr>
            <w:rFonts w:cs="Calibri"/>
            <w:sz w:val="18"/>
            <w:szCs w:val="18"/>
          </w:rPr>
          <w:delText xml:space="preserve"> Katrakis, J. and T.S. Zawacki. “Field-Measured Seasonal Efficiency of Intermediate-sized Low-Pressure Steam Boilers”. ASHRAE V99, pt. 2, 1993.  </w:delText>
        </w:r>
      </w:del>
    </w:p>
  </w:footnote>
  <w:footnote w:id="1209">
    <w:p w14:paraId="42784492" w14:textId="77777777" w:rsidR="00AB57BA" w:rsidRPr="00064682" w:rsidRDefault="00AB57BA"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See “Derivation of Equation for Subsonic Compressible Flow through an Orifice and Supporting Calculations for Illinois TRM Steam Trap Measure” paper for more information</w:t>
      </w:r>
    </w:p>
  </w:footnote>
  <w:footnote w:id="1210">
    <w:p w14:paraId="1AEB6717" w14:textId="77777777" w:rsidR="00AB57BA" w:rsidRPr="00064682" w:rsidRDefault="00AB57BA"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Enbridge adjustment factor used as referenced in CLEAResult “Work paper Steam Traps Revision #2” Revision 3 dated March 2, 2012 and DOE Federal Energy Management Program Steam Trap Replacement Assessment.</w:t>
      </w:r>
    </w:p>
  </w:footnote>
  <w:footnote w:id="1211">
    <w:p w14:paraId="53DE8CDC" w14:textId="77777777" w:rsidR="00AB57BA" w:rsidRPr="00064682" w:rsidRDefault="00AB57BA"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Default values are directly calculated using the equations above.  </w:t>
      </w:r>
    </w:p>
  </w:footnote>
  <w:footnote w:id="1212">
    <w:p w14:paraId="5E747061" w14:textId="77777777" w:rsidR="004C6A48" w:rsidRPr="00064682" w:rsidRDefault="004C6A48" w:rsidP="00064682">
      <w:pPr>
        <w:pStyle w:val="FootnoteText"/>
        <w:spacing w:after="0"/>
        <w:rPr>
          <w:ins w:id="15099" w:author="Sam Dent" w:date="2025-06-20T06:37:00Z" w16du:dateUtc="2025-06-20T10:37:00Z"/>
          <w:rFonts w:cs="Calibri"/>
          <w:sz w:val="18"/>
          <w:szCs w:val="18"/>
        </w:rPr>
      </w:pPr>
      <w:ins w:id="15100" w:author="Sam Dent" w:date="2025-06-20T06:37:00Z" w16du:dateUtc="2025-06-20T10:37:00Z">
        <w:r w:rsidRPr="00064682">
          <w:rPr>
            <w:rStyle w:val="FootnoteReference"/>
            <w:rFonts w:ascii="Calibri" w:eastAsiaTheme="minorEastAsia" w:hAnsi="Calibri" w:cs="Calibri"/>
            <w:sz w:val="18"/>
            <w:szCs w:val="18"/>
          </w:rPr>
          <w:footnoteRef/>
        </w:r>
        <w:r w:rsidRPr="00064682">
          <w:rPr>
            <w:rFonts w:cs="Calibri"/>
            <w:sz w:val="18"/>
            <w:szCs w:val="18"/>
          </w:rPr>
          <w:t xml:space="preserve"> Default values are directly calculated using the equations above.  </w:t>
        </w:r>
      </w:ins>
    </w:p>
  </w:footnote>
  <w:footnote w:id="1213">
    <w:p w14:paraId="0637CFD5" w14:textId="77777777" w:rsidR="004C6A48" w:rsidRPr="00064682" w:rsidRDefault="004C6A48" w:rsidP="00064682">
      <w:pPr>
        <w:pStyle w:val="FootnoteText"/>
        <w:spacing w:after="0"/>
        <w:rPr>
          <w:ins w:id="15113" w:author="Sam Dent" w:date="2025-06-20T06:36:00Z" w16du:dateUtc="2025-06-20T10:36:00Z"/>
          <w:rFonts w:cs="Calibri"/>
          <w:sz w:val="18"/>
          <w:szCs w:val="18"/>
        </w:rPr>
      </w:pPr>
      <w:ins w:id="15114" w:author="Sam Dent" w:date="2025-06-20T06:36:00Z" w16du:dateUtc="2025-06-20T10:36:00Z">
        <w:r w:rsidRPr="00064682">
          <w:rPr>
            <w:rStyle w:val="FootnoteReference"/>
            <w:rFonts w:ascii="Calibri" w:eastAsiaTheme="minorEastAsia" w:hAnsi="Calibri" w:cs="Calibri"/>
            <w:sz w:val="18"/>
            <w:szCs w:val="18"/>
          </w:rPr>
          <w:footnoteRef/>
        </w:r>
        <w:r w:rsidRPr="00064682">
          <w:rPr>
            <w:rFonts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ins>
    </w:p>
  </w:footnote>
  <w:footnote w:id="1214">
    <w:p w14:paraId="04D4865E" w14:textId="77777777" w:rsidR="004C6A48" w:rsidRPr="00064682" w:rsidRDefault="004C6A48" w:rsidP="00064682">
      <w:pPr>
        <w:pStyle w:val="FootnoteText"/>
        <w:spacing w:after="0"/>
        <w:rPr>
          <w:ins w:id="15133" w:author="Sam Dent" w:date="2025-06-20T06:37:00Z" w16du:dateUtc="2025-06-20T10:37:00Z"/>
          <w:rFonts w:cs="Calibri"/>
          <w:sz w:val="18"/>
          <w:szCs w:val="18"/>
        </w:rPr>
      </w:pPr>
      <w:ins w:id="15134" w:author="Sam Dent" w:date="2025-06-20T06:37:00Z" w16du:dateUtc="2025-06-20T10:37:00Z">
        <w:r w:rsidRPr="00064682">
          <w:rPr>
            <w:rStyle w:val="FootnoteReference"/>
            <w:rFonts w:ascii="Calibri" w:hAnsi="Calibri" w:cs="Calibri"/>
            <w:sz w:val="18"/>
            <w:szCs w:val="18"/>
          </w:rPr>
          <w:footnoteRef/>
        </w:r>
        <w:r w:rsidRPr="0006468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t>
        </w:r>
      </w:ins>
    </w:p>
  </w:footnote>
  <w:footnote w:id="1215">
    <w:p w14:paraId="1E352506" w14:textId="77777777" w:rsidR="004C6A48" w:rsidRPr="00064682" w:rsidRDefault="004C6A48" w:rsidP="00064682">
      <w:pPr>
        <w:pStyle w:val="FootnoteText"/>
        <w:spacing w:after="0"/>
        <w:rPr>
          <w:ins w:id="15214" w:author="Sam Dent" w:date="2025-06-20T06:37:00Z" w16du:dateUtc="2025-06-20T10:37:00Z"/>
          <w:rFonts w:cs="Calibri"/>
          <w:sz w:val="18"/>
          <w:szCs w:val="18"/>
        </w:rPr>
      </w:pPr>
      <w:ins w:id="15215" w:author="Sam Dent" w:date="2025-06-20T06:37:00Z" w16du:dateUtc="2025-06-20T10:37:00Z">
        <w:r w:rsidRPr="00064682">
          <w:rPr>
            <w:rStyle w:val="FootnoteReference"/>
            <w:rFonts w:ascii="Calibri" w:hAnsi="Calibri" w:cs="Calibri"/>
            <w:sz w:val="18"/>
            <w:szCs w:val="18"/>
          </w:rPr>
          <w:footnoteRef/>
        </w:r>
        <w:r w:rsidRPr="00064682">
          <w:rPr>
            <w:rFonts w:cs="Calibri"/>
            <w:sz w:val="18"/>
            <w:szCs w:val="18"/>
          </w:rPr>
          <w:t xml:space="preserve"> Ibid.</w:t>
        </w:r>
      </w:ins>
    </w:p>
  </w:footnote>
  <w:footnote w:id="1216">
    <w:p w14:paraId="3F7F8F94" w14:textId="77777777" w:rsidR="005170DE" w:rsidRPr="00064682" w:rsidDel="004C6A48" w:rsidRDefault="005170DE">
      <w:pPr>
        <w:pStyle w:val="FootnoteText"/>
        <w:spacing w:after="0"/>
        <w:rPr>
          <w:ins w:id="15338" w:author="Cole Shea" w:date="2025-06-11T10:30:00Z" w16du:dateUtc="2025-06-11T14:30:00Z"/>
          <w:del w:id="15339" w:author="Sam Dent" w:date="2025-06-20T06:38:00Z" w16du:dateUtc="2025-06-20T10:38:00Z"/>
          <w:rFonts w:cs="Calibri"/>
          <w:sz w:val="18"/>
          <w:szCs w:val="18"/>
        </w:rPr>
        <w:pPrChange w:id="15340" w:author="Sam Dent" w:date="2025-07-31T08:16:00Z" w16du:dateUtc="2025-07-31T12:16:00Z">
          <w:pPr>
            <w:pStyle w:val="FootnoteText"/>
          </w:pPr>
        </w:pPrChange>
      </w:pPr>
      <w:ins w:id="15341" w:author="Cole Shea" w:date="2025-06-11T10:30:00Z" w16du:dateUtc="2025-06-11T14:30:00Z">
        <w:del w:id="15342" w:author="Sam Dent" w:date="2025-06-20T06:38:00Z" w16du:dateUtc="2025-06-20T10:38:00Z">
          <w:r w:rsidRPr="00064682" w:rsidDel="004C6A48">
            <w:rPr>
              <w:rStyle w:val="FootnoteReference"/>
              <w:rFonts w:ascii="Calibri" w:eastAsiaTheme="minorEastAsia" w:hAnsi="Calibri" w:cs="Calibri"/>
              <w:sz w:val="18"/>
              <w:szCs w:val="18"/>
            </w:rPr>
            <w:footnoteRef/>
          </w:r>
          <w:r w:rsidRPr="00064682" w:rsidDel="004C6A48">
            <w:rPr>
              <w:rFonts w:cs="Calibri"/>
              <w:sz w:val="18"/>
              <w:szCs w:val="18"/>
            </w:rPr>
            <w:delTex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delText>
          </w:r>
        </w:del>
      </w:ins>
    </w:p>
  </w:footnote>
  <w:footnote w:id="1217">
    <w:p w14:paraId="1BB3FF2E" w14:textId="77777777" w:rsidR="005170DE" w:rsidRPr="00064682" w:rsidDel="004C6A48" w:rsidRDefault="005170DE">
      <w:pPr>
        <w:pStyle w:val="FootnoteText"/>
        <w:spacing w:after="0"/>
        <w:rPr>
          <w:ins w:id="15363" w:author="Cole Shea" w:date="2025-06-11T10:30:00Z" w16du:dateUtc="2025-06-11T14:30:00Z"/>
          <w:del w:id="15364" w:author="Sam Dent" w:date="2025-06-20T06:38:00Z" w16du:dateUtc="2025-06-20T10:38:00Z"/>
          <w:rFonts w:cs="Calibri"/>
          <w:sz w:val="18"/>
          <w:szCs w:val="18"/>
        </w:rPr>
        <w:pPrChange w:id="15365" w:author="Sam Dent" w:date="2025-07-31T08:16:00Z" w16du:dateUtc="2025-07-31T12:16:00Z">
          <w:pPr>
            <w:pStyle w:val="FootnoteText"/>
          </w:pPr>
        </w:pPrChange>
      </w:pPr>
      <w:ins w:id="15366" w:author="Cole Shea" w:date="2025-06-11T10:30:00Z" w16du:dateUtc="2025-06-11T14:30:00Z">
        <w:del w:id="15367" w:author="Sam Dent" w:date="2025-06-20T06:38:00Z" w16du:dateUtc="2025-06-20T10:38:00Z">
          <w:r w:rsidRPr="00064682" w:rsidDel="004C6A48">
            <w:rPr>
              <w:rStyle w:val="FootnoteReference"/>
              <w:rFonts w:ascii="Calibri" w:eastAsiaTheme="minorEastAsia" w:hAnsi="Calibri" w:cs="Calibri"/>
              <w:sz w:val="18"/>
              <w:szCs w:val="18"/>
            </w:rPr>
            <w:footnoteRef/>
          </w:r>
          <w:r w:rsidRPr="00064682" w:rsidDel="004C6A48">
            <w:rPr>
              <w:rFonts w:cs="Calibri"/>
              <w:sz w:val="18"/>
              <w:szCs w:val="18"/>
            </w:rPr>
            <w:delText xml:space="preserve"> Default values are directly calculated using the equations above.  </w:delText>
          </w:r>
        </w:del>
      </w:ins>
    </w:p>
  </w:footnote>
  <w:footnote w:id="1218">
    <w:p w14:paraId="63513617" w14:textId="77777777" w:rsidR="005170DE" w:rsidRPr="00064682" w:rsidDel="004C6A48" w:rsidRDefault="005170DE">
      <w:pPr>
        <w:pStyle w:val="FootnoteText"/>
        <w:spacing w:after="0"/>
        <w:rPr>
          <w:ins w:id="15400" w:author="Cole Shea" w:date="2025-06-11T10:30:00Z" w16du:dateUtc="2025-06-11T14:30:00Z"/>
          <w:del w:id="15401" w:author="Sam Dent" w:date="2025-06-20T06:38:00Z" w16du:dateUtc="2025-06-20T10:38:00Z"/>
          <w:rFonts w:cs="Calibri"/>
          <w:sz w:val="18"/>
          <w:szCs w:val="18"/>
        </w:rPr>
        <w:pPrChange w:id="15402" w:author="Sam Dent" w:date="2025-07-31T08:16:00Z" w16du:dateUtc="2025-07-31T12:16:00Z">
          <w:pPr>
            <w:pStyle w:val="FootnoteText"/>
          </w:pPr>
        </w:pPrChange>
      </w:pPr>
      <w:ins w:id="15403" w:author="Cole Shea" w:date="2025-06-11T10:30:00Z" w16du:dateUtc="2025-06-11T14:30:00Z">
        <w:del w:id="15404" w:author="Sam Dent" w:date="2025-06-20T06:38:00Z" w16du:dateUtc="2025-06-20T10:38:00Z">
          <w:r w:rsidRPr="00064682" w:rsidDel="004C6A48">
            <w:rPr>
              <w:rStyle w:val="FootnoteReference"/>
              <w:rFonts w:ascii="Calibri" w:hAnsi="Calibri" w:cs="Calibri"/>
              <w:sz w:val="18"/>
              <w:szCs w:val="18"/>
            </w:rPr>
            <w:footnoteRef/>
          </w:r>
          <w:r w:rsidRPr="00064682" w:rsidDel="004C6A48">
            <w:rPr>
              <w:rFonts w:cs="Calibri"/>
              <w:sz w:val="18"/>
              <w:szCs w:val="18"/>
            </w:rPr>
            <w:delTex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delText>
          </w:r>
        </w:del>
      </w:ins>
    </w:p>
  </w:footnote>
  <w:footnote w:id="1219">
    <w:p w14:paraId="3D94FAE7" w14:textId="77777777" w:rsidR="005170DE" w:rsidRPr="00064682" w:rsidDel="004C6A48" w:rsidRDefault="005170DE" w:rsidP="00064682">
      <w:pPr>
        <w:pStyle w:val="FootnoteText"/>
        <w:spacing w:after="0"/>
        <w:rPr>
          <w:ins w:id="15620" w:author="Cole Shea" w:date="2025-06-11T10:30:00Z" w16du:dateUtc="2025-06-11T14:30:00Z"/>
          <w:del w:id="15621" w:author="Sam Dent" w:date="2025-06-20T06:38:00Z" w16du:dateUtc="2025-06-20T10:38:00Z"/>
          <w:rFonts w:cs="Calibri"/>
          <w:sz w:val="18"/>
          <w:szCs w:val="18"/>
        </w:rPr>
      </w:pPr>
      <w:ins w:id="15622" w:author="Cole Shea" w:date="2025-06-11T10:30:00Z" w16du:dateUtc="2025-06-11T14:30:00Z">
        <w:del w:id="15623" w:author="Sam Dent" w:date="2025-06-20T06:38:00Z" w16du:dateUtc="2025-06-20T10:38:00Z">
          <w:r w:rsidRPr="00064682" w:rsidDel="004C6A48">
            <w:rPr>
              <w:rStyle w:val="FootnoteReference"/>
              <w:rFonts w:ascii="Calibri" w:hAnsi="Calibri" w:cs="Calibri"/>
              <w:sz w:val="18"/>
              <w:szCs w:val="18"/>
            </w:rPr>
            <w:footnoteRef/>
          </w:r>
          <w:r w:rsidRPr="00064682" w:rsidDel="004C6A48">
            <w:rPr>
              <w:rFonts w:cs="Calibri"/>
              <w:sz w:val="18"/>
              <w:szCs w:val="18"/>
            </w:rPr>
            <w:delText xml:space="preserve"> Ibid.</w:delText>
          </w:r>
        </w:del>
      </w:ins>
    </w:p>
  </w:footnote>
  <w:footnote w:id="1220">
    <w:p w14:paraId="1BCEB3E8" w14:textId="77777777" w:rsidR="00AB57BA" w:rsidRPr="00064682" w:rsidRDefault="00AB57BA" w:rsidP="00064682">
      <w:pPr>
        <w:pStyle w:val="FootnoteText"/>
        <w:spacing w:after="0"/>
        <w:rPr>
          <w:del w:id="15894" w:author="Sam Dent" w:date="2025-06-12T05:16:00Z" w16du:dateUtc="2025-06-12T09:16:00Z"/>
          <w:rFonts w:cs="Calibri"/>
          <w:sz w:val="18"/>
          <w:szCs w:val="18"/>
        </w:rPr>
      </w:pPr>
      <w:del w:id="15895" w:author="Sam Dent" w:date="2025-06-12T05:16:00Z" w16du:dateUtc="2025-06-12T09:16:00Z">
        <w:r w:rsidRPr="00064682">
          <w:rPr>
            <w:rStyle w:val="FootnoteReference"/>
            <w:rFonts w:ascii="Calibri" w:eastAsiaTheme="minorEastAsia" w:hAnsi="Calibri" w:cs="Calibri"/>
            <w:sz w:val="18"/>
            <w:szCs w:val="18"/>
          </w:rPr>
          <w:footnoteRef/>
        </w:r>
        <w:r w:rsidRPr="00064682">
          <w:rPr>
            <w:rFonts w:cs="Calibri"/>
            <w:sz w:val="18"/>
            <w:szCs w:val="18"/>
          </w:rPr>
          <w:delTex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delText>
        </w:r>
      </w:del>
    </w:p>
  </w:footnote>
  <w:footnote w:id="1221">
    <w:p w14:paraId="63D898E8" w14:textId="77777777" w:rsidR="00AB57BA" w:rsidRPr="00064682" w:rsidRDefault="00AB57BA" w:rsidP="00064682">
      <w:pPr>
        <w:pStyle w:val="FootnoteText"/>
        <w:spacing w:after="0"/>
        <w:rPr>
          <w:del w:id="15910" w:author="Sam Dent" w:date="2025-06-12T05:16:00Z" w16du:dateUtc="2025-06-12T09:16:00Z"/>
          <w:rFonts w:cs="Calibri"/>
          <w:sz w:val="18"/>
          <w:szCs w:val="18"/>
        </w:rPr>
      </w:pPr>
      <w:del w:id="15911" w:author="Sam Dent" w:date="2025-06-12T05:16:00Z" w16du:dateUtc="2025-06-12T09:16:00Z">
        <w:r w:rsidRPr="00064682">
          <w:rPr>
            <w:rStyle w:val="FootnoteReference"/>
            <w:rFonts w:ascii="Calibri" w:eastAsiaTheme="minorEastAsia" w:hAnsi="Calibri" w:cs="Calibri"/>
            <w:sz w:val="18"/>
            <w:szCs w:val="18"/>
          </w:rPr>
          <w:footnoteRef/>
        </w:r>
        <w:r w:rsidRPr="00064682">
          <w:rPr>
            <w:rFonts w:cs="Calibri"/>
            <w:sz w:val="18"/>
            <w:szCs w:val="18"/>
          </w:rPr>
          <w:delText xml:space="preserve"> Default values are directly calculated using the equations above.  </w:delText>
        </w:r>
      </w:del>
    </w:p>
  </w:footnote>
  <w:footnote w:id="1222">
    <w:p w14:paraId="076EDD04" w14:textId="77777777" w:rsidR="00AB57BA" w:rsidRPr="00064682" w:rsidRDefault="00AB57BA" w:rsidP="00064682">
      <w:pPr>
        <w:pStyle w:val="FootnoteText"/>
        <w:spacing w:after="0"/>
        <w:rPr>
          <w:del w:id="15969" w:author="Sam Dent" w:date="2025-06-12T05:16:00Z" w16du:dateUtc="2025-06-12T09:16:00Z"/>
          <w:rFonts w:cs="Calibri"/>
          <w:sz w:val="18"/>
          <w:szCs w:val="18"/>
        </w:rPr>
      </w:pPr>
      <w:del w:id="15970" w:author="Sam Dent" w:date="2025-06-12T05:16:00Z" w16du:dateUtc="2025-06-12T09:16:00Z">
        <w:r w:rsidRPr="00064682">
          <w:rPr>
            <w:rStyle w:val="FootnoteReference"/>
            <w:rFonts w:ascii="Calibri" w:hAnsi="Calibri" w:cs="Calibri"/>
            <w:sz w:val="18"/>
            <w:szCs w:val="18"/>
          </w:rPr>
          <w:footnoteRef/>
        </w:r>
        <w:r w:rsidRPr="00064682">
          <w:rPr>
            <w:rFonts w:cs="Calibri"/>
            <w:sz w:val="18"/>
            <w:szCs w:val="18"/>
          </w:rPr>
          <w:delTex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delText>
        </w:r>
      </w:del>
    </w:p>
  </w:footnote>
  <w:footnote w:id="1223">
    <w:p w14:paraId="16985E9F" w14:textId="77777777" w:rsidR="00C225F7" w:rsidRPr="00064682" w:rsidRDefault="00C225F7" w:rsidP="00064682">
      <w:pPr>
        <w:pStyle w:val="FootnoteText"/>
        <w:spacing w:after="0"/>
        <w:rPr>
          <w:ins w:id="16157" w:author="Jake Ahrens" w:date="2025-05-13T12:09:00Z" w16du:dateUtc="2025-05-13T16:09:00Z"/>
          <w:rFonts w:cs="Calibri"/>
          <w:sz w:val="18"/>
          <w:szCs w:val="18"/>
        </w:rPr>
      </w:pPr>
      <w:ins w:id="16158" w:author="Jake Ahrens" w:date="2025-05-13T12:09:00Z" w16du:dateUtc="2025-05-13T16:09:00Z">
        <w:r w:rsidRPr="00064682">
          <w:rPr>
            <w:rStyle w:val="FootnoteReference"/>
            <w:rFonts w:ascii="Calibri" w:hAnsi="Calibri" w:cs="Calibri"/>
            <w:sz w:val="18"/>
            <w:szCs w:val="18"/>
          </w:rPr>
          <w:footnoteRef/>
        </w:r>
        <w:r w:rsidRPr="00064682">
          <w:rPr>
            <w:rFonts w:cs="Calibri"/>
            <w:sz w:val="18"/>
            <w:szCs w:val="18"/>
          </w:rPr>
          <w:t xml:space="preserve"> Consortium for Energy Efficiency (CEE), Testing, Testing, M1, 2, 3, Transitioning to New Federal Minimum Standards, CEE Summer Program Meeting, August, 2022.</w:t>
        </w:r>
      </w:ins>
    </w:p>
  </w:footnote>
  <w:footnote w:id="1224">
    <w:p w14:paraId="0B2CED45" w14:textId="77777777" w:rsidR="007C0485" w:rsidRPr="00064682" w:rsidRDefault="007C048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1225">
    <w:p w14:paraId="66EA4170" w14:textId="77777777" w:rsidR="00AB2188" w:rsidRPr="00064682" w:rsidRDefault="00AB218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r w:rsidRPr="00064682">
        <w:rPr>
          <w:rFonts w:cs="Calibri"/>
          <w:sz w:val="18"/>
          <w:szCs w:val="18"/>
          <w:rPrChange w:id="16213" w:author="Sam Dent" w:date="2025-07-31T08:16:00Z" w16du:dateUtc="2025-07-31T12:16:00Z">
            <w:rPr/>
          </w:rPrChange>
        </w:rPr>
        <w:fldChar w:fldCharType="begin"/>
      </w:r>
      <w:r w:rsidRPr="00064682">
        <w:rPr>
          <w:rFonts w:cs="Calibri"/>
          <w:sz w:val="18"/>
          <w:szCs w:val="18"/>
          <w:rPrChange w:id="16214" w:author="Sam Dent" w:date="2025-07-31T08:16:00Z" w16du:dateUtc="2025-07-31T12:16:00Z">
            <w:rPr/>
          </w:rPrChange>
        </w:rPr>
        <w:instrText>HYPERLINK "https://www.eia.gov/analysis/studies/buildings/equipcosts/pdf/full.pdf"</w:instrText>
      </w:r>
      <w:r w:rsidRPr="00064682">
        <w:rPr>
          <w:rFonts w:cs="Calibri"/>
          <w:sz w:val="18"/>
          <w:szCs w:val="18"/>
          <w:rPrChange w:id="16215" w:author="Sam Dent" w:date="2025-07-31T08:16:00Z" w16du:dateUtc="2025-07-31T12:16:00Z">
            <w:rPr>
              <w:rFonts w:cs="Calibri"/>
              <w:sz w:val="18"/>
              <w:szCs w:val="18"/>
            </w:rPr>
          </w:rPrChange>
        </w:rPr>
      </w:r>
      <w:r w:rsidRPr="00064682">
        <w:rPr>
          <w:rFonts w:cs="Calibri"/>
          <w:sz w:val="18"/>
          <w:szCs w:val="18"/>
          <w:rPrChange w:id="16216" w:author="Sam Dent" w:date="2025-07-31T08:16:00Z" w16du:dateUtc="2025-07-31T12:16:00Z">
            <w:rPr/>
          </w:rPrChange>
        </w:rPr>
        <w:fldChar w:fldCharType="separate"/>
      </w:r>
      <w:r w:rsidRPr="00064682">
        <w:rPr>
          <w:rStyle w:val="Hyperlink"/>
          <w:rFonts w:cs="Calibri"/>
          <w:sz w:val="18"/>
          <w:szCs w:val="18"/>
        </w:rPr>
        <w:t>https://www.eia.gov/analysis/studies/buildings/equipcosts/pdf/full.pdf</w:t>
      </w:r>
      <w:r w:rsidRPr="00064682">
        <w:rPr>
          <w:rFonts w:cs="Calibri"/>
          <w:sz w:val="18"/>
          <w:szCs w:val="18"/>
          <w:rPrChange w:id="16217" w:author="Sam Dent" w:date="2025-07-31T08:16:00Z" w16du:dateUtc="2025-07-31T12:16:00Z">
            <w:rPr/>
          </w:rPrChange>
        </w:rPr>
        <w:fldChar w:fldCharType="end"/>
      </w:r>
      <w:r w:rsidRPr="00064682">
        <w:rPr>
          <w:rFonts w:cs="Calibri"/>
          <w:sz w:val="18"/>
          <w:szCs w:val="18"/>
        </w:rPr>
        <w:t>. For Ducted Split HP, Packaged Single Zone Furnace + AC and Packaged VAV RTU is based on Mid-Atlantic Technical Reference Manual version 9, Variable Refrigerant Flow (VRF) Heat Pump Systems measure. Published October, 2019. Water-source HP systems estimated from data collected from manufacturers. Water-source heat pump systems were not very different compared to VRF systems.</w:t>
      </w:r>
    </w:p>
  </w:footnote>
  <w:footnote w:id="1226">
    <w:p w14:paraId="2582B768" w14:textId="77777777" w:rsidR="007C0485" w:rsidRPr="00064682" w:rsidRDefault="007C048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227">
    <w:p w14:paraId="22C2DC16" w14:textId="77777777" w:rsidR="007C0485" w:rsidRPr="00064682" w:rsidRDefault="007C048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28">
    <w:p w14:paraId="28820086" w14:textId="5C395007" w:rsidR="007C0485" w:rsidRPr="00064682" w:rsidRDefault="007C048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Variable Refrigerant Flow Study. See ‘Variable Refrigerant Flow Study 202</w:t>
      </w:r>
      <w:r w:rsidR="007304F3" w:rsidRPr="00064682">
        <w:rPr>
          <w:rFonts w:cs="Calibri"/>
          <w:sz w:val="18"/>
          <w:szCs w:val="18"/>
        </w:rPr>
        <w:t>3</w:t>
      </w:r>
      <w:r w:rsidRPr="00064682">
        <w:rPr>
          <w:rFonts w:cs="Calibri"/>
          <w:sz w:val="18"/>
          <w:szCs w:val="18"/>
        </w:rPr>
        <w:t>’.</w:t>
      </w:r>
    </w:p>
  </w:footnote>
  <w:footnote w:id="1229">
    <w:p w14:paraId="1E5AE7ED" w14:textId="1DC00405" w:rsidR="007C0485" w:rsidRPr="00064682" w:rsidRDefault="007C048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Variable Refrigerant Flow Study. See ‘Variable Refrigerant Flow Study 202</w:t>
      </w:r>
      <w:r w:rsidR="007304F3" w:rsidRPr="00064682">
        <w:rPr>
          <w:rFonts w:cs="Calibri"/>
          <w:sz w:val="18"/>
          <w:szCs w:val="18"/>
        </w:rPr>
        <w:t>3</w:t>
      </w:r>
      <w:r w:rsidRPr="00064682">
        <w:rPr>
          <w:rFonts w:cs="Calibri"/>
          <w:sz w:val="18"/>
          <w:szCs w:val="18"/>
        </w:rPr>
        <w:t>’.</w:t>
      </w:r>
    </w:p>
  </w:footnote>
  <w:footnote w:id="1230">
    <w:p w14:paraId="6A809B73" w14:textId="07FCC5B2" w:rsidR="00BA1D40" w:rsidRPr="00064682" w:rsidRDefault="00BA1D4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Variable Refrigerant Flow Study. See ‘Variable Refrigerant Flow Study 202</w:t>
      </w:r>
      <w:r w:rsidR="007304F3" w:rsidRPr="00064682">
        <w:rPr>
          <w:rFonts w:cs="Calibri"/>
          <w:sz w:val="18"/>
          <w:szCs w:val="18"/>
        </w:rPr>
        <w:t>3</w:t>
      </w:r>
      <w:r w:rsidRPr="00064682">
        <w:rPr>
          <w:rFonts w:cs="Calibri"/>
          <w:sz w:val="18"/>
          <w:szCs w:val="18"/>
        </w:rPr>
        <w:t>’.</w:t>
      </w:r>
    </w:p>
  </w:footnote>
  <w:footnote w:id="1231">
    <w:p w14:paraId="2080415F" w14:textId="77777777" w:rsidR="007C0485" w:rsidRPr="00064682" w:rsidRDefault="007C048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32">
    <w:p w14:paraId="0F3039F0" w14:textId="77777777" w:rsidR="00A37BC2" w:rsidRPr="00064682" w:rsidRDefault="00A37BC2" w:rsidP="00064682">
      <w:pPr>
        <w:pStyle w:val="FootnoteText"/>
        <w:spacing w:after="0"/>
        <w:rPr>
          <w:ins w:id="16249" w:author="Jake Ahrens" w:date="2025-05-13T12:24:00Z" w16du:dateUtc="2025-05-13T16:24:00Z"/>
          <w:rFonts w:cs="Calibri"/>
          <w:sz w:val="18"/>
          <w:szCs w:val="18"/>
        </w:rPr>
      </w:pPr>
      <w:ins w:id="16250" w:author="Jake Ahrens" w:date="2025-05-13T12:24:00Z" w16du:dateUtc="2025-05-13T16:24:00Z">
        <w:r w:rsidRPr="00064682">
          <w:rPr>
            <w:rStyle w:val="FootnoteReference"/>
            <w:rFonts w:ascii="Calibri" w:hAnsi="Calibri" w:cs="Calibri"/>
            <w:sz w:val="18"/>
            <w:szCs w:val="18"/>
          </w:rPr>
          <w:footnoteRef/>
        </w:r>
        <w:r w:rsidRPr="00064682">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ins>
    </w:p>
  </w:footnote>
  <w:footnote w:id="1233">
    <w:p w14:paraId="73589DEB" w14:textId="77777777" w:rsidR="007C0485" w:rsidRPr="00064682" w:rsidRDefault="007C048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1234">
    <w:p w14:paraId="21164711" w14:textId="77777777" w:rsidR="002600AF" w:rsidRPr="00064682" w:rsidRDefault="003F338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2600AF" w:rsidRPr="00064682">
        <w:rPr>
          <w:rFonts w:cs="Calibri"/>
          <w:sz w:val="18"/>
          <w:szCs w:val="18"/>
        </w:rPr>
        <w:t xml:space="preserve">2008 Database for Energy-Efficiency Resources (DEER), Version 2008.2.05, “Effective/Remaining Useful Life </w:t>
      </w:r>
    </w:p>
    <w:p w14:paraId="38AD5C23" w14:textId="6EB11909" w:rsidR="003F338F" w:rsidRPr="00064682" w:rsidRDefault="002600AF" w:rsidP="00064682">
      <w:pPr>
        <w:pStyle w:val="FootnoteText"/>
        <w:spacing w:after="0"/>
        <w:rPr>
          <w:rFonts w:cs="Calibri"/>
          <w:sz w:val="18"/>
          <w:szCs w:val="18"/>
        </w:rPr>
      </w:pPr>
      <w:r w:rsidRPr="00064682">
        <w:rPr>
          <w:rFonts w:cs="Calibri"/>
          <w:sz w:val="18"/>
          <w:szCs w:val="18"/>
        </w:rPr>
        <w:t>Values”, California Public Utilities Commission, December 16, 2008</w:t>
      </w:r>
    </w:p>
  </w:footnote>
  <w:footnote w:id="1235">
    <w:p w14:paraId="09F0E43A" w14:textId="77777777" w:rsidR="002600AF" w:rsidRPr="00064682" w:rsidRDefault="002600A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236">
    <w:p w14:paraId="79704C66" w14:textId="77777777" w:rsidR="002600AF" w:rsidRPr="00064682" w:rsidRDefault="002600A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37">
    <w:p w14:paraId="69F1F981" w14:textId="77777777" w:rsidR="002600AF" w:rsidRPr="00064682" w:rsidDel="00B06E67" w:rsidRDefault="002600AF" w:rsidP="00064682">
      <w:pPr>
        <w:pStyle w:val="FootnoteText"/>
        <w:spacing w:after="0"/>
        <w:rPr>
          <w:del w:id="16354" w:author="Jake Ahrens" w:date="2025-05-07T15:59:00Z" w16du:dateUtc="2025-05-07T19:59:00Z"/>
          <w:rFonts w:cs="Calibri"/>
          <w:sz w:val="18"/>
          <w:szCs w:val="18"/>
        </w:rPr>
      </w:pPr>
      <w:del w:id="16355" w:author="Jake Ahrens" w:date="2025-05-07T15:59:00Z" w16du:dateUtc="2025-05-07T19:59:00Z">
        <w:r w:rsidRPr="00064682" w:rsidDel="00B06E67">
          <w:rPr>
            <w:rStyle w:val="FootnoteReference"/>
            <w:rFonts w:ascii="Calibri" w:hAnsi="Calibri" w:cs="Calibri"/>
            <w:sz w:val="18"/>
            <w:szCs w:val="18"/>
          </w:rPr>
          <w:footnoteRef/>
        </w:r>
        <w:r w:rsidRPr="00064682" w:rsidDel="00B06E67">
          <w:rPr>
            <w:rFonts w:cs="Calibri"/>
            <w:sz w:val="18"/>
            <w:szCs w:val="18"/>
          </w:rPr>
          <w:delText xml:space="preserve"> </w:delText>
        </w:r>
        <w:r w:rsidRPr="00064682" w:rsidDel="00B06E67">
          <w:rPr>
            <w:rFonts w:eastAsiaTheme="minorEastAsia" w:cs="Calibri"/>
            <w:sz w:val="18"/>
            <w:szCs w:val="18"/>
          </w:rPr>
          <w:delText>“</w:delText>
        </w:r>
        <w:r w:rsidRPr="00064682" w:rsidDel="00B06E67">
          <w:rPr>
            <w:rFonts w:cs="Calibri"/>
            <w:sz w:val="18"/>
            <w:szCs w:val="18"/>
          </w:rPr>
          <w:delText>2022 Illinois Statewide Technical Reference Manual for Energy Efficiency Version 10.0; Volume 2: Commercial and Industrial Measures;</w:delText>
        </w:r>
        <w:r w:rsidRPr="00064682" w:rsidDel="00B06E67">
          <w:rPr>
            <w:rFonts w:eastAsiaTheme="minorEastAsia" w:cs="Calibri"/>
            <w:sz w:val="18"/>
            <w:szCs w:val="18"/>
          </w:rPr>
          <w:delText xml:space="preserve"> 4.4.</w:delText>
        </w:r>
        <w:r w:rsidRPr="00064682" w:rsidDel="00B06E67">
          <w:rPr>
            <w:rFonts w:cs="Calibri"/>
            <w:sz w:val="18"/>
            <w:szCs w:val="18"/>
          </w:rPr>
          <w:delText xml:space="preserve"> HVAC End Use</w:delText>
        </w:r>
        <w:r w:rsidRPr="00064682" w:rsidDel="00B06E67">
          <w:rPr>
            <w:rFonts w:eastAsiaTheme="minorEastAsia" w:cs="Calibri"/>
            <w:sz w:val="18"/>
            <w:szCs w:val="18"/>
          </w:rPr>
          <w:delText>”, Sept 2021,</w:delText>
        </w:r>
        <w:r w:rsidRPr="00064682" w:rsidDel="00B06E67">
          <w:rPr>
            <w:rStyle w:val="Hyperlink"/>
            <w:rFonts w:eastAsiaTheme="minorEastAsia" w:cs="Calibri"/>
            <w:sz w:val="18"/>
            <w:szCs w:val="18"/>
          </w:rPr>
          <w:delText xml:space="preserve"> </w:delText>
        </w:r>
        <w:r w:rsidRPr="00064682" w:rsidDel="00B06E67">
          <w:rPr>
            <w:rFonts w:cs="Calibri"/>
            <w:sz w:val="18"/>
            <w:szCs w:val="18"/>
          </w:rPr>
          <w:fldChar w:fldCharType="begin"/>
        </w:r>
        <w:r w:rsidRPr="00064682" w:rsidDel="00B06E67">
          <w:rPr>
            <w:rFonts w:cs="Calibri"/>
            <w:sz w:val="18"/>
            <w:szCs w:val="18"/>
          </w:rPr>
          <w:delInstrText>HYPERLINK "https://ilsag.s3.amazonaws.com/IL-TRM_Effective_010122_v10.0_Vol_2_C_and_I_09242021.pdf"</w:delInstrText>
        </w:r>
        <w:r w:rsidRPr="00064682" w:rsidDel="00B06E67">
          <w:rPr>
            <w:rFonts w:cs="Calibri"/>
            <w:sz w:val="18"/>
            <w:szCs w:val="18"/>
          </w:rPr>
        </w:r>
        <w:r w:rsidRPr="00064682" w:rsidDel="00B06E67">
          <w:rPr>
            <w:rFonts w:cs="Calibri"/>
            <w:sz w:val="18"/>
            <w:szCs w:val="18"/>
          </w:rPr>
          <w:fldChar w:fldCharType="separate"/>
        </w:r>
        <w:r w:rsidRPr="00064682" w:rsidDel="00B06E67">
          <w:rPr>
            <w:rStyle w:val="Hyperlink"/>
            <w:rFonts w:eastAsiaTheme="minorEastAsia" w:cs="Calibri"/>
            <w:sz w:val="18"/>
            <w:szCs w:val="18"/>
          </w:rPr>
          <w:delText>https://ilsag.s3.amazonaws.com/IL-TRM_Effective_010122_v10.0_Vol_2_C_and_I_09242021.pdf</w:delText>
        </w:r>
        <w:r w:rsidRPr="00064682" w:rsidDel="00B06E67">
          <w:rPr>
            <w:rFonts w:cs="Calibri"/>
            <w:sz w:val="18"/>
            <w:szCs w:val="18"/>
          </w:rPr>
          <w:fldChar w:fldCharType="end"/>
        </w:r>
      </w:del>
    </w:p>
  </w:footnote>
  <w:footnote w:id="1238">
    <w:p w14:paraId="4D82826B" w14:textId="77777777" w:rsidR="00D333C7" w:rsidRPr="00064682" w:rsidRDefault="00D333C7" w:rsidP="00064682">
      <w:pPr>
        <w:spacing w:after="0"/>
        <w:rPr>
          <w:rFonts w:cs="Calibri"/>
          <w:color w:val="000000" w:themeColor="text1"/>
          <w:sz w:val="18"/>
          <w:szCs w:val="18"/>
        </w:rPr>
      </w:pPr>
      <w:r w:rsidRPr="00064682">
        <w:rPr>
          <w:rStyle w:val="FootnoteReference"/>
          <w:rFonts w:ascii="Calibri" w:hAnsi="Calibri" w:cs="Calibri"/>
          <w:color w:val="000000" w:themeColor="text1"/>
          <w:sz w:val="18"/>
          <w:szCs w:val="18"/>
        </w:rPr>
        <w:footnoteRef/>
      </w:r>
      <w:r w:rsidRPr="00064682">
        <w:rPr>
          <w:rFonts w:cs="Calibri"/>
          <w:color w:val="000000" w:themeColor="text1"/>
          <w:sz w:val="18"/>
          <w:szCs w:val="18"/>
        </w:rPr>
        <w:t xml:space="preserve"> (2008 Database for Energy-Efficiency Resources (DEER), Version 2008.2.05, “Effective/Remaining Useful Life Values”, California Public Utilities Commission, December 16, 2008)</w:t>
      </w:r>
    </w:p>
    <w:p w14:paraId="171DF1FA" w14:textId="77777777" w:rsidR="00D333C7" w:rsidRPr="00064682" w:rsidRDefault="00D333C7" w:rsidP="00064682">
      <w:pPr>
        <w:pStyle w:val="FootnoteText"/>
        <w:spacing w:after="0"/>
        <w:rPr>
          <w:rFonts w:cs="Calibri"/>
          <w:color w:val="000000" w:themeColor="text1"/>
          <w:sz w:val="18"/>
          <w:szCs w:val="18"/>
        </w:rPr>
      </w:pPr>
    </w:p>
  </w:footnote>
  <w:footnote w:id="1239">
    <w:p w14:paraId="56B7A0BE" w14:textId="77777777" w:rsidR="002600AF" w:rsidRPr="00064682" w:rsidRDefault="002600AF" w:rsidP="00064682">
      <w:pPr>
        <w:pStyle w:val="FootnoteText"/>
        <w:spacing w:after="0"/>
        <w:rPr>
          <w:rFonts w:cs="Calibri"/>
          <w:color w:val="000000" w:themeColor="text1"/>
          <w:sz w:val="18"/>
          <w:szCs w:val="18"/>
        </w:rPr>
      </w:pPr>
      <w:r w:rsidRPr="00064682">
        <w:rPr>
          <w:rStyle w:val="FootnoteReference"/>
          <w:rFonts w:ascii="Calibri" w:hAnsi="Calibri" w:cs="Calibri"/>
          <w:color w:val="000000" w:themeColor="text1"/>
          <w:sz w:val="18"/>
          <w:szCs w:val="18"/>
        </w:rPr>
        <w:footnoteRef/>
      </w:r>
      <w:r w:rsidRPr="00064682">
        <w:rPr>
          <w:rFonts w:cs="Calibri"/>
          <w:color w:val="000000" w:themeColor="text1"/>
          <w:sz w:val="18"/>
          <w:szCs w:val="18"/>
        </w:rPr>
        <w:t xml:space="preserve"> Based on analysis of Itron eShape data for Missouri, calibrated to Illinois loads, supplied by Ameren. The AC load during the utility’s peak hour is divided by the maximum AC load during the year.</w:t>
      </w:r>
    </w:p>
  </w:footnote>
  <w:footnote w:id="1240">
    <w:p w14:paraId="5D9E7ED9" w14:textId="77777777" w:rsidR="002600AF" w:rsidRPr="00064682" w:rsidRDefault="002600AF" w:rsidP="00064682">
      <w:pPr>
        <w:pStyle w:val="FootnoteText"/>
        <w:spacing w:after="0"/>
        <w:rPr>
          <w:rFonts w:cs="Calibri"/>
          <w:sz w:val="18"/>
          <w:szCs w:val="18"/>
        </w:rPr>
      </w:pPr>
      <w:r w:rsidRPr="00064682">
        <w:rPr>
          <w:rStyle w:val="FootnoteReference"/>
          <w:rFonts w:ascii="Calibri" w:hAnsi="Calibri" w:cs="Calibri"/>
          <w:color w:val="000000" w:themeColor="text1"/>
          <w:sz w:val="18"/>
          <w:szCs w:val="18"/>
        </w:rPr>
        <w:footnoteRef/>
      </w:r>
      <w:r w:rsidRPr="00064682">
        <w:rPr>
          <w:rFonts w:cs="Calibri"/>
          <w:color w:val="000000" w:themeColor="text1"/>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41">
    <w:p w14:paraId="2542B50B"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oiler Blowdown – Fact Sheet” N.C Division of Pollution Prevention and Environmental Assistance, August 2004.</w:t>
      </w:r>
    </w:p>
    <w:p w14:paraId="0B28379F" w14:textId="77777777" w:rsidR="00D0496A" w:rsidRPr="00064682" w:rsidRDefault="00D0496A" w:rsidP="00064682">
      <w:pPr>
        <w:pStyle w:val="FootnoteText"/>
        <w:spacing w:after="0"/>
        <w:rPr>
          <w:rFonts w:cs="Calibri"/>
          <w:sz w:val="18"/>
          <w:szCs w:val="18"/>
        </w:rPr>
      </w:pPr>
      <w:r w:rsidRPr="00064682">
        <w:rPr>
          <w:rFonts w:cs="Calibri"/>
          <w:sz w:val="18"/>
          <w:szCs w:val="18"/>
        </w:rPr>
        <w:t xml:space="preserve">https://p2infohouse.org/ref/34/33027.pdf, </w:t>
      </w:r>
    </w:p>
    <w:p w14:paraId="20EA9353"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HVAC Service Life Database” ASHRAE, last modified May 12, 2023,</w:t>
      </w:r>
    </w:p>
  </w:footnote>
  <w:footnote w:id="1242">
    <w:p w14:paraId="62229258"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lowdown Heat Recovery” Clean Boiler, 2005</w:t>
      </w:r>
    </w:p>
    <w:p w14:paraId="635526D6" w14:textId="77777777" w:rsidR="00D0496A" w:rsidRPr="00064682" w:rsidRDefault="00D0496A" w:rsidP="00064682">
      <w:pPr>
        <w:pStyle w:val="FootnoteText"/>
        <w:spacing w:after="0"/>
        <w:rPr>
          <w:rFonts w:cs="Calibri"/>
          <w:sz w:val="18"/>
          <w:szCs w:val="18"/>
        </w:rPr>
      </w:pPr>
      <w:r w:rsidRPr="00064682">
        <w:rPr>
          <w:rFonts w:cs="Calibri"/>
          <w:sz w:val="18"/>
          <w:szCs w:val="18"/>
        </w:rPr>
        <w:t>http://cleanboiler.org/learn-about/boiler-efficiency-improvement/efficiency-index/index-boiler-operations/blowdown-heat recovery/#:~:text=A%20blowdown%20heat%20recovery%20system%20should%20be%20considered,Continuous%20blowdown%20systems%20of%20at%20least%201%20gpm</w:t>
      </w:r>
    </w:p>
  </w:footnote>
  <w:footnote w:id="1243">
    <w:p w14:paraId="54BFDD05"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cover Heat from Boiler Blowdown” Department of Energy, January 2012. https://www.energy.gov/sites/prod/files/2014/05/f16/steam10_boiler_blowdown.pdf</w:t>
      </w:r>
      <w:r w:rsidRPr="00064682">
        <w:rPr>
          <w:rFonts w:cs="Calibri"/>
          <w:sz w:val="18"/>
          <w:szCs w:val="18"/>
        </w:rPr>
        <w:tab/>
      </w:r>
    </w:p>
  </w:footnote>
  <w:footnote w:id="1244">
    <w:p w14:paraId="5F8EFDA1"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oiler Blowdown – Fact Sheet” N.C Division of Pollution Prevention and Environmental Assistance, last modified August 2004.</w:t>
      </w:r>
    </w:p>
    <w:p w14:paraId="0BA4EA26" w14:textId="77777777" w:rsidR="00D0496A" w:rsidRPr="00064682" w:rsidRDefault="00D0496A" w:rsidP="00064682">
      <w:pPr>
        <w:pStyle w:val="FootnoteText"/>
        <w:spacing w:after="0"/>
        <w:rPr>
          <w:rFonts w:cs="Calibri"/>
          <w:sz w:val="18"/>
          <w:szCs w:val="18"/>
        </w:rPr>
      </w:pPr>
      <w:r w:rsidRPr="00064682">
        <w:rPr>
          <w:rFonts w:cs="Calibri"/>
          <w:sz w:val="18"/>
          <w:szCs w:val="18"/>
        </w:rPr>
        <w:t xml:space="preserve">https://p2infohouse.org/ref/34/33027.pdf, </w:t>
      </w:r>
    </w:p>
  </w:footnote>
  <w:footnote w:id="1245">
    <w:p w14:paraId="50B7736B"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HVAC Service Life Database” ASHRAE, last modified May 12, 2023, http://weblegacy.ashrae.org/publicdatabase/service_life.asp</w:t>
      </w:r>
    </w:p>
  </w:footnote>
  <w:footnote w:id="1246">
    <w:p w14:paraId="28D3B1E1"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sults from Blowdown Heat Recovery efficiency improvement research through the C&amp;I and Public Sector Custom Rebate Program, and Small Business Program. The evaluation included project and population data from years 2018 – 2023.</w:t>
      </w:r>
    </w:p>
    <w:p w14:paraId="5C5BCEB1" w14:textId="77777777" w:rsidR="00D0496A" w:rsidRPr="00064682" w:rsidRDefault="00D0496A" w:rsidP="00064682">
      <w:pPr>
        <w:pStyle w:val="FootnoteText"/>
        <w:spacing w:after="0"/>
        <w:rPr>
          <w:rFonts w:cs="Calibri"/>
          <w:sz w:val="18"/>
          <w:szCs w:val="18"/>
        </w:rPr>
      </w:pPr>
    </w:p>
  </w:footnote>
  <w:footnote w:id="1247">
    <w:p w14:paraId="491540DB"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Okbaendrias, Biniam. Energy Management in Industries: Analysis of energy savings potential by steam condensate return. Page 10. About 75-85% of the total condensate return in reasonable</w:t>
      </w:r>
    </w:p>
  </w:footnote>
  <w:footnote w:id="1248">
    <w:p w14:paraId="4F65E241"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IL TRM</w:t>
      </w:r>
    </w:p>
  </w:footnote>
  <w:footnote w:id="1249">
    <w:p w14:paraId="12A5C982"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IL TRM Measure 4.4.54 Process Heating Boiker</w:t>
      </w:r>
    </w:p>
  </w:footnote>
  <w:footnote w:id="1250">
    <w:p w14:paraId="7D30374C"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oiler Blowdown – Fact Sheet” N.C Division of Pollution Prevention and Environmental Assistance, August 2004.</w:t>
      </w:r>
    </w:p>
    <w:p w14:paraId="3DC64BDB" w14:textId="77777777" w:rsidR="00D0496A" w:rsidRPr="00064682" w:rsidRDefault="00D0496A" w:rsidP="00064682">
      <w:pPr>
        <w:pStyle w:val="FootnoteText"/>
        <w:spacing w:after="0"/>
        <w:rPr>
          <w:rFonts w:cs="Calibri"/>
          <w:sz w:val="18"/>
          <w:szCs w:val="18"/>
        </w:rPr>
      </w:pPr>
      <w:r w:rsidRPr="00064682">
        <w:rPr>
          <w:rFonts w:cs="Calibri"/>
          <w:sz w:val="18"/>
          <w:szCs w:val="18"/>
        </w:rPr>
        <w:t>https://p2infohouse.org/ref/34/33027.pdf</w:t>
      </w:r>
    </w:p>
  </w:footnote>
  <w:footnote w:id="1251">
    <w:p w14:paraId="7B58E41A"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oiler Blowdown – Fact Sheet” N.C Division of Pollution Prevention and Environmental Assistance, last modified August 2004.</w:t>
      </w:r>
    </w:p>
    <w:p w14:paraId="1C33A798" w14:textId="77777777" w:rsidR="00D0496A" w:rsidRPr="00064682" w:rsidRDefault="00D0496A" w:rsidP="00064682">
      <w:pPr>
        <w:pStyle w:val="FootnoteText"/>
        <w:spacing w:after="0"/>
        <w:rPr>
          <w:rFonts w:cs="Calibri"/>
          <w:sz w:val="18"/>
          <w:szCs w:val="18"/>
        </w:rPr>
      </w:pPr>
      <w:r w:rsidRPr="00064682">
        <w:rPr>
          <w:rFonts w:cs="Calibri"/>
          <w:sz w:val="18"/>
          <w:szCs w:val="18"/>
        </w:rPr>
        <w:t>https://p2infohouse.org/ref/34/33027.pdf</w:t>
      </w:r>
    </w:p>
  </w:footnote>
  <w:footnote w:id="1252">
    <w:p w14:paraId="04B1264C"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53">
    <w:p w14:paraId="1B16EE4E"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ken from IL TRM Measure 4.4.14 Pipe Insulation</w:t>
      </w:r>
    </w:p>
  </w:footnote>
  <w:footnote w:id="1254">
    <w:p w14:paraId="59C0DEC1"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55">
    <w:p w14:paraId="572E89B3"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ken from IL TRM Measure 4.4.14 Pipe Insulation</w:t>
      </w:r>
    </w:p>
  </w:footnote>
  <w:footnote w:id="1256">
    <w:p w14:paraId="2F656DF9"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cover Heat from Boiler Blowdown” Department of Energy, last modified May 12, 2023. https://www.energy.gov/sites/prod/files/2014/05/f16/steam10_boiler_blowdown.pdf</w:t>
      </w:r>
      <w:r w:rsidRPr="00064682">
        <w:rPr>
          <w:rFonts w:cs="Calibri"/>
          <w:sz w:val="18"/>
          <w:szCs w:val="18"/>
        </w:rPr>
        <w:tab/>
        <w:t xml:space="preserve"> </w:t>
      </w:r>
    </w:p>
  </w:footnote>
  <w:footnote w:id="1257">
    <w:p w14:paraId="6138AA0B" w14:textId="24F90C95" w:rsidR="00D0496A" w:rsidRPr="00064682" w:rsidRDefault="00D0496A">
      <w:pPr>
        <w:tabs>
          <w:tab w:val="left" w:pos="1528"/>
        </w:tabs>
        <w:spacing w:after="0"/>
        <w:rPr>
          <w:rFonts w:cs="Calibri"/>
          <w:sz w:val="18"/>
          <w:szCs w:val="18"/>
        </w:rPr>
        <w:pPrChange w:id="16377" w:author="Cole Shea" w:date="2025-09-04T11:58:00Z" w16du:dateUtc="2025-09-04T15:58:00Z">
          <w:pPr>
            <w:pStyle w:val="FootnoteText"/>
            <w:spacing w:after="0"/>
          </w:pPr>
        </w:pPrChange>
      </w:pPr>
      <w:r w:rsidRPr="00064682">
        <w:rPr>
          <w:rStyle w:val="FootnoteReference"/>
          <w:rFonts w:ascii="Calibri" w:hAnsi="Calibri" w:cs="Calibri"/>
          <w:sz w:val="18"/>
          <w:szCs w:val="18"/>
        </w:rPr>
        <w:footnoteRef/>
      </w:r>
      <w:r w:rsidRPr="00064682">
        <w:rPr>
          <w:rFonts w:cs="Calibri"/>
          <w:sz w:val="18"/>
          <w:szCs w:val="18"/>
        </w:rPr>
        <w:t xml:space="preserve"> </w:t>
      </w:r>
      <w:ins w:id="16378" w:author="Cole Shea" w:date="2025-08-27T10:59:00Z" w16du:dateUtc="2025-08-27T14:59:00Z">
        <w:r w:rsidR="00437B99" w:rsidRPr="00064682">
          <w:rPr>
            <w:rFonts w:cs="Calibri"/>
            <w:sz w:val="18"/>
            <w:szCs w:val="18"/>
          </w:rPr>
          <w:t xml:space="preserve">Federal Register, volume 74, Number 139, July 22, 2009 for boilers </w:t>
        </w:r>
        <w:r w:rsidR="00437B99" w:rsidRPr="00064682">
          <w:rPr>
            <w:rFonts w:cs="Calibri"/>
            <w:sz w:val="18"/>
            <w:szCs w:val="18"/>
            <w:u w:val="single"/>
          </w:rPr>
          <w:t>&gt;300,000 Btu/hr</w:t>
        </w:r>
      </w:ins>
      <w:del w:id="16379" w:author="Cole Shea" w:date="2025-08-27T10:59:00Z" w16du:dateUtc="2025-08-27T14:59:00Z">
        <w:r w:rsidRPr="00064682" w:rsidDel="00437B99">
          <w:rPr>
            <w:rFonts w:cs="Calibri"/>
            <w:sz w:val="18"/>
            <w:szCs w:val="18"/>
          </w:rPr>
          <w:delText xml:space="preserve">Ibid </w:delText>
        </w:r>
      </w:del>
    </w:p>
  </w:footnote>
  <w:footnote w:id="1258">
    <w:p w14:paraId="55E057DD" w14:textId="77777777" w:rsidR="00D0496A" w:rsidRPr="00064682" w:rsidRDefault="00D0496A" w:rsidP="00064682">
      <w:pPr>
        <w:pStyle w:val="FootnoteText"/>
        <w:spacing w:after="0"/>
        <w:rPr>
          <w:del w:id="16381" w:author="Cole Shea" w:date="2025-08-27T10:57:00Z" w16du:dateUtc="2025-08-27T14:57:00Z"/>
          <w:rFonts w:cs="Calibri"/>
          <w:sz w:val="18"/>
          <w:szCs w:val="18"/>
        </w:rPr>
      </w:pPr>
      <w:del w:id="16382" w:author="Cole Shea" w:date="2025-08-27T10:57:00Z" w16du:dateUtc="2025-08-27T14:57:00Z">
        <w:r w:rsidRPr="00064682">
          <w:rPr>
            <w:rStyle w:val="FootnoteReference"/>
            <w:rFonts w:ascii="Calibri" w:hAnsi="Calibri" w:cs="Calibri"/>
            <w:sz w:val="18"/>
            <w:szCs w:val="18"/>
          </w:rPr>
          <w:footnoteRef/>
        </w:r>
        <w:r w:rsidRPr="00064682">
          <w:rPr>
            <w:rFonts w:cs="Calibri"/>
            <w:sz w:val="18"/>
            <w:szCs w:val="18"/>
          </w:rPr>
          <w:delText xml:space="preserve"> Katrakis, J. and T.S. Zawacki. “Field-Measured Seasonal Efficiency of Intermediate-sized Low-Pressure Steam Boilers”. ASHRAE V99, pt. 2, 1993.</w:delText>
        </w:r>
      </w:del>
    </w:p>
  </w:footnote>
  <w:footnote w:id="1259">
    <w:p w14:paraId="1A979A65"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hense Chemical Analysis ” City of Chicago – Department of Water Management – Bureau of Water Supply; Water Quality Division-Water Purification Laboratories, last modified May 12,2023. </w:t>
      </w:r>
      <w:r w:rsidRPr="00064682">
        <w:rPr>
          <w:rFonts w:cs="Calibri"/>
          <w:sz w:val="18"/>
          <w:szCs w:val="18"/>
          <w:rPrChange w:id="16383" w:author="Sam Dent" w:date="2025-07-31T08:16:00Z" w16du:dateUtc="2025-07-31T12:16:00Z">
            <w:rPr/>
          </w:rPrChange>
        </w:rPr>
        <w:fldChar w:fldCharType="begin"/>
      </w:r>
      <w:r w:rsidRPr="00064682">
        <w:rPr>
          <w:rFonts w:cs="Calibri"/>
          <w:sz w:val="18"/>
          <w:szCs w:val="18"/>
          <w:rPrChange w:id="16384" w:author="Sam Dent" w:date="2025-07-31T08:16:00Z" w16du:dateUtc="2025-07-31T12:16:00Z">
            <w:rPr/>
          </w:rPrChange>
        </w:rPr>
        <w:instrText>HYPERLINK "https://www.chicago.gov/content/dam/city/depts/water/WaterQltyResultsNRpts/ccReports/CCA-2019-1-3.pdf"</w:instrText>
      </w:r>
      <w:r w:rsidRPr="00064682">
        <w:rPr>
          <w:rFonts w:cs="Calibri"/>
          <w:sz w:val="18"/>
          <w:szCs w:val="18"/>
          <w:rPrChange w:id="16385" w:author="Sam Dent" w:date="2025-07-31T08:16:00Z" w16du:dateUtc="2025-07-31T12:16:00Z">
            <w:rPr>
              <w:rFonts w:cs="Calibri"/>
              <w:sz w:val="18"/>
              <w:szCs w:val="18"/>
            </w:rPr>
          </w:rPrChange>
        </w:rPr>
      </w:r>
      <w:r w:rsidRPr="00064682">
        <w:rPr>
          <w:rFonts w:cs="Calibri"/>
          <w:sz w:val="18"/>
          <w:szCs w:val="18"/>
          <w:rPrChange w:id="16386" w:author="Sam Dent" w:date="2025-07-31T08:16:00Z" w16du:dateUtc="2025-07-31T12:16:00Z">
            <w:rPr/>
          </w:rPrChange>
        </w:rPr>
        <w:fldChar w:fldCharType="separate"/>
      </w:r>
      <w:r w:rsidRPr="00064682">
        <w:rPr>
          <w:rStyle w:val="Hyperlink"/>
          <w:rFonts w:cs="Calibri"/>
          <w:sz w:val="18"/>
          <w:szCs w:val="18"/>
        </w:rPr>
        <w:t>https://www.chicago.gov/content/dam/city/depts/water/WaterQltyResultsNRpts/ccReports/CCA-2019-1-3.pdf</w:t>
      </w:r>
      <w:r w:rsidRPr="00064682">
        <w:rPr>
          <w:rFonts w:cs="Calibri"/>
          <w:sz w:val="18"/>
          <w:szCs w:val="18"/>
          <w:rPrChange w:id="16387" w:author="Sam Dent" w:date="2025-07-31T08:16:00Z" w16du:dateUtc="2025-07-31T12:16:00Z">
            <w:rPr/>
          </w:rPrChange>
        </w:rPr>
        <w:fldChar w:fldCharType="end"/>
      </w:r>
    </w:p>
  </w:footnote>
  <w:footnote w:id="1260">
    <w:p w14:paraId="450AD7C1"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oiler Blowdown Automation Basics”, last modified </w:t>
      </w:r>
      <w:r w:rsidRPr="00064682">
        <w:rPr>
          <w:rFonts w:cs="Calibri"/>
          <w:sz w:val="18"/>
          <w:szCs w:val="18"/>
          <w:shd w:val="clear" w:color="auto" w:fill="FFFFFF"/>
        </w:rPr>
        <w:t>January 23, 2017</w:t>
      </w:r>
      <w:r w:rsidRPr="00064682">
        <w:rPr>
          <w:rFonts w:cs="Calibri"/>
          <w:sz w:val="18"/>
          <w:szCs w:val="18"/>
        </w:rPr>
        <w:t>.</w:t>
      </w:r>
    </w:p>
    <w:p w14:paraId="4C03D065" w14:textId="77777777" w:rsidR="00D0496A" w:rsidRPr="00064682" w:rsidRDefault="00D0496A" w:rsidP="00064682">
      <w:pPr>
        <w:pStyle w:val="FootnoteText"/>
        <w:spacing w:after="0"/>
        <w:rPr>
          <w:rFonts w:cs="Calibri"/>
          <w:sz w:val="18"/>
          <w:szCs w:val="18"/>
        </w:rPr>
      </w:pPr>
      <w:r w:rsidRPr="00064682">
        <w:rPr>
          <w:rFonts w:cs="Calibri"/>
          <w:sz w:val="18"/>
          <w:szCs w:val="18"/>
        </w:rPr>
        <w:t>https://www.yamathosupply.com/blogs/news/boiler-blowdown-automation-basics#:~:text=Involves%20manually%20opening%20a%20blowdown%20valve%20at%20various,target%20maximum%20lead%20to%20the%20formation%20of%20scale.</w:t>
      </w:r>
    </w:p>
  </w:footnote>
  <w:footnote w:id="1261">
    <w:p w14:paraId="495E7EE5" w14:textId="77777777" w:rsidR="00D0496A" w:rsidRPr="00064682" w:rsidRDefault="00D0496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aximum permissible TDS”, last modified May 12,2023.</w:t>
      </w:r>
    </w:p>
    <w:p w14:paraId="4936E69D" w14:textId="77777777" w:rsidR="00D0496A" w:rsidRPr="00064682" w:rsidRDefault="00D0496A" w:rsidP="00064682">
      <w:pPr>
        <w:pStyle w:val="FootnoteText"/>
        <w:spacing w:after="0"/>
        <w:rPr>
          <w:rFonts w:cs="Calibri"/>
          <w:sz w:val="18"/>
          <w:szCs w:val="18"/>
        </w:rPr>
      </w:pPr>
      <w:r w:rsidRPr="00064682">
        <w:rPr>
          <w:rFonts w:cs="Calibri"/>
          <w:sz w:val="18"/>
          <w:szCs w:val="18"/>
        </w:rPr>
        <w:t>http://www2.spiraxsarco.com/resources/steam-engineering-tutorials/the-boiler-house/controlling-tds-in-the-boiler-water.asp</w:t>
      </w:r>
    </w:p>
  </w:footnote>
  <w:footnote w:id="1262">
    <w:p w14:paraId="63938489" w14:textId="77777777" w:rsidR="00637EE9" w:rsidRPr="00064682" w:rsidRDefault="00637EE9" w:rsidP="00064682">
      <w:pP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fficiency for Heat Exchangers is stated at 27 years by ASHARE Table 4 Chapter 36, Comparison of Service Life Estimates, 2007 ASHRAE Handbook, HVAC Applications </w:t>
      </w:r>
      <w:r w:rsidRPr="00064682">
        <w:rPr>
          <w:rFonts w:cs="Calibri"/>
          <w:sz w:val="18"/>
          <w:szCs w:val="18"/>
          <w:rPrChange w:id="16393" w:author="Sam Dent" w:date="2025-07-31T08:16:00Z" w16du:dateUtc="2025-07-31T12:16:00Z">
            <w:rPr/>
          </w:rPrChange>
        </w:rPr>
        <w:fldChar w:fldCharType="begin"/>
      </w:r>
      <w:r w:rsidRPr="00064682">
        <w:rPr>
          <w:rFonts w:cs="Calibri"/>
          <w:sz w:val="18"/>
          <w:szCs w:val="18"/>
          <w:rPrChange w:id="16394" w:author="Sam Dent" w:date="2025-07-31T08:16:00Z" w16du:dateUtc="2025-07-31T12:16:00Z">
            <w:rPr/>
          </w:rPrChange>
        </w:rPr>
        <w:instrText>HYPERLINK "http://weblegacy.ashrae.org/publicdatabase/system_service_life.asp?selected_system_type=3"</w:instrText>
      </w:r>
      <w:r w:rsidRPr="00064682">
        <w:rPr>
          <w:rFonts w:cs="Calibri"/>
          <w:sz w:val="18"/>
          <w:szCs w:val="18"/>
          <w:rPrChange w:id="16395" w:author="Sam Dent" w:date="2025-07-31T08:16:00Z" w16du:dateUtc="2025-07-31T12:16:00Z">
            <w:rPr>
              <w:rFonts w:cs="Calibri"/>
              <w:sz w:val="18"/>
              <w:szCs w:val="18"/>
            </w:rPr>
          </w:rPrChange>
        </w:rPr>
      </w:r>
      <w:r w:rsidRPr="00064682">
        <w:rPr>
          <w:rFonts w:cs="Calibri"/>
          <w:sz w:val="18"/>
          <w:szCs w:val="18"/>
          <w:rPrChange w:id="16396" w:author="Sam Dent" w:date="2025-07-31T08:16:00Z" w16du:dateUtc="2025-07-31T12:16:00Z">
            <w:rPr/>
          </w:rPrChange>
        </w:rPr>
        <w:fldChar w:fldCharType="separate"/>
      </w:r>
      <w:r w:rsidRPr="00064682">
        <w:rPr>
          <w:rStyle w:val="Hyperlink"/>
          <w:rFonts w:cs="Calibri"/>
          <w:iCs/>
          <w:sz w:val="18"/>
          <w:szCs w:val="18"/>
        </w:rPr>
        <w:t>http://weblegacy.ashrae.org/publicdatabase/system_service_life.asp?selected_system_type=3</w:t>
      </w:r>
      <w:r w:rsidRPr="00064682">
        <w:rPr>
          <w:rFonts w:cs="Calibri"/>
          <w:sz w:val="18"/>
          <w:szCs w:val="18"/>
          <w:rPrChange w:id="16397" w:author="Sam Dent" w:date="2025-07-31T08:16:00Z" w16du:dateUtc="2025-07-31T12:16:00Z">
            <w:rPr/>
          </w:rPrChange>
        </w:rPr>
        <w:fldChar w:fldCharType="end"/>
      </w:r>
      <w:r w:rsidRPr="00064682">
        <w:rPr>
          <w:rFonts w:cs="Calibri"/>
          <w:iCs/>
          <w:sz w:val="18"/>
          <w:szCs w:val="18"/>
        </w:rPr>
        <w:t xml:space="preserve">. </w:t>
      </w:r>
      <w:r w:rsidRPr="00064682">
        <w:rPr>
          <w:rFonts w:cs="Calibri"/>
          <w:sz w:val="18"/>
          <w:szCs w:val="18"/>
        </w:rPr>
        <w:t>However, this is capped at 20 years due to the TRM specified.</w:t>
      </w:r>
      <w:r w:rsidRPr="00064682">
        <w:rPr>
          <w:rFonts w:cs="Calibri"/>
          <w:sz w:val="18"/>
          <w:szCs w:val="18"/>
          <w:vertAlign w:val="superscript"/>
        </w:rPr>
        <w:t>7</w:t>
      </w:r>
      <w:r w:rsidRPr="00064682">
        <w:rPr>
          <w:rFonts w:cs="Calibri"/>
          <w:sz w:val="18"/>
          <w:szCs w:val="18"/>
        </w:rPr>
        <w:br/>
        <w:t>lifetime of steam boilers.</w:t>
      </w:r>
    </w:p>
  </w:footnote>
  <w:footnote w:id="1263">
    <w:p w14:paraId="2D506F63" w14:textId="77777777" w:rsidR="00637EE9" w:rsidRPr="00064682" w:rsidRDefault="00637EE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sign of Fluid Systems Hook-ups by Spirax Sarco (1992) Page 37. Table 11 Minimum Dimensions of Flash Vessels. Max condensate quantity and Inlet and Flash Steam Outlet size were plotted against each other. Constants for a power trendline equation were obtained as a result. An oversize factor of 0.5 was applied to the maximum condensate load to account for times when exact pipe sizes cannot be obtained, and the next available pipe size needs to be selected.</w:t>
      </w:r>
    </w:p>
  </w:footnote>
  <w:footnote w:id="1264">
    <w:p w14:paraId="01CDE6DC" w14:textId="77777777" w:rsidR="00637EE9" w:rsidRPr="00064682" w:rsidRDefault="00637EE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Obtained from the Steam System Modeler Tool (SSM) Flash Tank Calculator by the Department of Energy (DOE). Saturated quality 0 and Tank Pressure 0 psig. https://www4.eere.energy.gov/manufacturing/tech_deployment/amo_steam_tool/equipFlashtank</w:t>
      </w:r>
    </w:p>
  </w:footnote>
  <w:footnote w:id="1265">
    <w:p w14:paraId="49C08D67" w14:textId="424A9B40" w:rsidR="00637EE9" w:rsidRPr="00064682" w:rsidRDefault="00637EE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IL TRM Measure 4.4.54 Process Heating Boi</w:t>
      </w:r>
      <w:r w:rsidR="005167F5" w:rsidRPr="00064682">
        <w:rPr>
          <w:rFonts w:cs="Calibri"/>
          <w:sz w:val="18"/>
          <w:szCs w:val="18"/>
        </w:rPr>
        <w:t>l</w:t>
      </w:r>
      <w:r w:rsidRPr="00064682">
        <w:rPr>
          <w:rFonts w:cs="Calibri"/>
          <w:sz w:val="18"/>
          <w:szCs w:val="18"/>
        </w:rPr>
        <w:t>er</w:t>
      </w:r>
    </w:p>
  </w:footnote>
  <w:footnote w:id="1266">
    <w:p w14:paraId="7AFD74FE" w14:textId="41072481" w:rsidR="00637EE9" w:rsidRPr="00064682" w:rsidRDefault="00637EE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ken from IL TRM Measure 4.4.14 Pipe Insulation</w:t>
      </w:r>
    </w:p>
    <w:p w14:paraId="687E2689" w14:textId="77777777" w:rsidR="00637EE9" w:rsidRPr="00064682" w:rsidRDefault="00637EE9" w:rsidP="00064682">
      <w:pPr>
        <w:pStyle w:val="FootnoteText"/>
        <w:spacing w:after="0"/>
        <w:rPr>
          <w:rFonts w:cs="Calibri"/>
          <w:sz w:val="18"/>
          <w:szCs w:val="18"/>
        </w:rPr>
      </w:pPr>
      <w:r w:rsidRPr="00064682">
        <w:rPr>
          <w:rFonts w:cs="Calibri"/>
          <w:sz w:val="18"/>
          <w:szCs w:val="18"/>
          <w:vertAlign w:val="superscript"/>
        </w:rPr>
        <w:t xml:space="preserve">7 </w:t>
      </w:r>
      <w:r w:rsidRPr="00064682">
        <w:rPr>
          <w:rFonts w:cs="Calibri"/>
          <w:sz w:val="18"/>
          <w:szCs w:val="18"/>
        </w:rPr>
        <w:t>“ASHRAE: HVAC Service Life Database” ASHRAE, last modified May 12, 2023, http://weblegacy.ashrae.org/publicdatabase/service_life.asp</w:t>
      </w:r>
    </w:p>
  </w:footnote>
  <w:footnote w:id="1267">
    <w:p w14:paraId="4A99561F" w14:textId="0D2F5CB2" w:rsidR="00637EE9" w:rsidRPr="00064682" w:rsidRDefault="00637EE9">
      <w:pPr>
        <w:tabs>
          <w:tab w:val="left" w:pos="1528"/>
        </w:tabs>
        <w:spacing w:after="0"/>
        <w:rPr>
          <w:rFonts w:cs="Calibri"/>
          <w:sz w:val="18"/>
          <w:szCs w:val="18"/>
        </w:rPr>
        <w:pPrChange w:id="16402" w:author="Cole Shea" w:date="2025-09-04T11:58:00Z" w16du:dateUtc="2025-09-04T15:58:00Z">
          <w:pPr>
            <w:pStyle w:val="FootnoteText"/>
            <w:spacing w:after="0"/>
          </w:pPr>
        </w:pPrChange>
      </w:pPr>
      <w:r w:rsidRPr="00064682">
        <w:rPr>
          <w:rStyle w:val="FootnoteReference"/>
          <w:rFonts w:ascii="Calibri" w:hAnsi="Calibri" w:cs="Calibri"/>
          <w:sz w:val="18"/>
          <w:szCs w:val="18"/>
        </w:rPr>
        <w:footnoteRef/>
      </w:r>
      <w:ins w:id="16403" w:author="Cole Shea" w:date="2025-08-27T11:03:00Z" w16du:dateUtc="2025-08-27T15:03:00Z">
        <w:r w:rsidR="00B717D4" w:rsidRPr="00064682">
          <w:rPr>
            <w:rFonts w:cs="Calibri"/>
            <w:sz w:val="18"/>
            <w:szCs w:val="18"/>
          </w:rPr>
          <w:t xml:space="preserve">Federal Register, volume 74, Number 139, July 22, 2009 for boilers </w:t>
        </w:r>
        <w:r w:rsidR="00B717D4" w:rsidRPr="00064682">
          <w:rPr>
            <w:rFonts w:cs="Calibri"/>
            <w:sz w:val="18"/>
            <w:szCs w:val="18"/>
            <w:u w:val="single"/>
          </w:rPr>
          <w:t>&gt;300,000 Btu/hr</w:t>
        </w:r>
      </w:ins>
      <w:del w:id="16404" w:author="Cole Shea" w:date="2025-08-27T11:03:00Z" w16du:dateUtc="2025-08-27T15:03:00Z">
        <w:r w:rsidRPr="00064682" w:rsidDel="00B717D4">
          <w:rPr>
            <w:rFonts w:cs="Calibri"/>
            <w:sz w:val="18"/>
            <w:szCs w:val="18"/>
          </w:rPr>
          <w:delText xml:space="preserve"> Ibid</w:delText>
        </w:r>
      </w:del>
    </w:p>
  </w:footnote>
  <w:footnote w:id="1268">
    <w:p w14:paraId="7789C2DE" w14:textId="77777777" w:rsidR="00637EE9" w:rsidRPr="00064682" w:rsidRDefault="00637EE9" w:rsidP="00064682">
      <w:pPr>
        <w:pStyle w:val="FootnoteText"/>
        <w:spacing w:after="0"/>
        <w:rPr>
          <w:del w:id="16407" w:author="Cole Shea" w:date="2025-08-27T11:01:00Z" w16du:dateUtc="2025-08-27T15:01:00Z"/>
          <w:rFonts w:cs="Calibri"/>
          <w:sz w:val="18"/>
          <w:szCs w:val="18"/>
        </w:rPr>
      </w:pPr>
      <w:del w:id="16408" w:author="Cole Shea" w:date="2025-08-27T11:01:00Z" w16du:dateUtc="2025-08-27T15:01:00Z">
        <w:r w:rsidRPr="00064682">
          <w:rPr>
            <w:rStyle w:val="FootnoteReference"/>
            <w:rFonts w:ascii="Calibri" w:hAnsi="Calibri" w:cs="Calibri"/>
            <w:sz w:val="18"/>
            <w:szCs w:val="18"/>
          </w:rPr>
          <w:footnoteRef/>
        </w:r>
        <w:r w:rsidRPr="00064682">
          <w:rPr>
            <w:rFonts w:cs="Calibri"/>
            <w:sz w:val="18"/>
            <w:szCs w:val="18"/>
          </w:rPr>
          <w:delText xml:space="preserve"> Katrakis, J. and T.S. Zawacki. “Field-Measured Seasonal Efficiency of Intermediate-sized Low-Pressure Steam Boilers”. ASHRAE V99, pt. 2, 1993</w:delText>
        </w:r>
      </w:del>
    </w:p>
  </w:footnote>
  <w:footnote w:id="1269">
    <w:p w14:paraId="02BA5E00" w14:textId="77777777" w:rsidR="00A82B35" w:rsidRPr="00064682" w:rsidRDefault="00A82B3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cover Heat from Boiler Blowdown” Department of Energy, last modified May 12, 2023. https://www.energy.gov/sites/prod/files/2014/05/f16/steam10_boiler_blowdown.pdf</w:t>
      </w:r>
      <w:r w:rsidRPr="00064682">
        <w:rPr>
          <w:rFonts w:cs="Calibri"/>
          <w:sz w:val="18"/>
          <w:szCs w:val="18"/>
        </w:rPr>
        <w:tab/>
      </w:r>
    </w:p>
  </w:footnote>
  <w:footnote w:id="1270">
    <w:p w14:paraId="7EFA162A" w14:textId="2DA27433" w:rsidR="008F0DA8" w:rsidRPr="00064682" w:rsidRDefault="008F0DA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State of Minnesota Technical Reference Manual for Energy Conservation Improvement Programs” January 31st, 2024 https://mn.gov/commerce-stat/trm/releases/4.1.pdf#page=319&amp;zoom=100,93,96</w:t>
      </w:r>
    </w:p>
  </w:footnote>
  <w:footnote w:id="1271">
    <w:p w14:paraId="4129DEF9" w14:textId="6B745BC7" w:rsidR="00D95DF6" w:rsidRPr="00064682" w:rsidRDefault="00D95DF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SHRAE Standard 90.1-2010 Equipment Final Rule Technical Support Document Chapter 6, Life-Cycle Cost and Payback Period Analysis</w:t>
      </w:r>
    </w:p>
  </w:footnote>
  <w:footnote w:id="1272">
    <w:p w14:paraId="536B9368" w14:textId="70CF8322" w:rsidR="009E19F9" w:rsidRPr="00064682" w:rsidRDefault="009E19F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State of Minnesota Technical Reference Manual for Energy Conservation Improvement Programs” January 31st, 2024</w:t>
      </w:r>
    </w:p>
  </w:footnote>
  <w:footnote w:id="1273">
    <w:p w14:paraId="4049E60F" w14:textId="10BBB8F7" w:rsidR="009E19F9" w:rsidRPr="00064682" w:rsidRDefault="009E19F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ASHRAE Technical Support Document, 4.2.3.2 “Estimate the Average Computer Server Heat Load”, page 4-15.</w:t>
      </w:r>
    </w:p>
  </w:footnote>
  <w:footnote w:id="1274">
    <w:p w14:paraId="48D5E1F7" w14:textId="432C4AEB" w:rsidR="00641321" w:rsidRPr="00064682" w:rsidRDefault="0064132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4B3B46" w:rsidRPr="00064682">
        <w:rPr>
          <w:rFonts w:cs="Calibri"/>
          <w:color w:val="000000"/>
          <w:sz w:val="18"/>
          <w:szCs w:val="18"/>
        </w:rPr>
        <w:t>CRAC efficiencies are not represented by any other efficiency measurements such as IEER, EER, SEER, IPLV, or COP. Under AHRI Standard 1360-2017 (1361-2017), Net Sensible Cooling Capacity (not Total Cooling Capacity) is used to calculate a Net Sensible Coefficient of Performance.</w:t>
      </w:r>
    </w:p>
  </w:footnote>
  <w:footnote w:id="1275">
    <w:p w14:paraId="42FEB4A6" w14:textId="5ED26A3E" w:rsidR="00522587" w:rsidRPr="00064682" w:rsidRDefault="00522587"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6D7BC3" w:rsidRPr="00064682">
        <w:rPr>
          <w:rStyle w:val="normaltextrun"/>
          <w:rFonts w:cs="Calibri"/>
          <w:color w:val="000000"/>
          <w:sz w:val="18"/>
          <w:szCs w:val="18"/>
          <w:shd w:val="clear" w:color="auto" w:fill="FFFFFF"/>
        </w:rPr>
        <w:t>Office of Energy Efficiency and Renewable Energy, Department of Energy., “Energy Conservation Program: Energy Conservation Standards for Computer Room Air Conditioners” June 2</w:t>
      </w:r>
      <w:r w:rsidR="006D7BC3" w:rsidRPr="00064682">
        <w:rPr>
          <w:rStyle w:val="normaltextrun"/>
          <w:rFonts w:cs="Calibri"/>
          <w:color w:val="000000"/>
          <w:sz w:val="18"/>
          <w:szCs w:val="18"/>
          <w:shd w:val="clear" w:color="auto" w:fill="FFFFFF"/>
          <w:vertAlign w:val="superscript"/>
        </w:rPr>
        <w:t>nd</w:t>
      </w:r>
      <w:r w:rsidR="006D7BC3" w:rsidRPr="00064682">
        <w:rPr>
          <w:rStyle w:val="normaltextrun"/>
          <w:rFonts w:cs="Calibri"/>
          <w:color w:val="000000"/>
          <w:sz w:val="18"/>
          <w:szCs w:val="18"/>
          <w:shd w:val="clear" w:color="auto" w:fill="FFFFFF"/>
        </w:rPr>
        <w:t>, 2023</w:t>
      </w:r>
    </w:p>
  </w:footnote>
  <w:footnote w:id="1276">
    <w:p w14:paraId="6C4BEE8C" w14:textId="5A32C598" w:rsidR="006D7BC3" w:rsidRPr="00064682" w:rsidRDefault="006D7BC3"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Style w:val="normaltextrun"/>
          <w:rFonts w:cs="Calibri"/>
          <w:color w:val="000000"/>
          <w:sz w:val="18"/>
          <w:szCs w:val="18"/>
          <w:shd w:val="clear" w:color="auto" w:fill="FFFFFF"/>
        </w:rPr>
        <w:t>Office of Energy Efficiency and Renewable Energy, Department of Energy., “Energy Conservation Program: Energy Conservation Standards for Computer Room Air Conditioners” June 2</w:t>
      </w:r>
      <w:r w:rsidRPr="00064682">
        <w:rPr>
          <w:rStyle w:val="normaltextrun"/>
          <w:rFonts w:cs="Calibri"/>
          <w:color w:val="000000"/>
          <w:sz w:val="18"/>
          <w:szCs w:val="18"/>
          <w:shd w:val="clear" w:color="auto" w:fill="FFFFFF"/>
          <w:vertAlign w:val="superscript"/>
        </w:rPr>
        <w:t>nd</w:t>
      </w:r>
      <w:r w:rsidRPr="00064682">
        <w:rPr>
          <w:rStyle w:val="normaltextrun"/>
          <w:rFonts w:cs="Calibri"/>
          <w:color w:val="000000"/>
          <w:sz w:val="18"/>
          <w:szCs w:val="18"/>
          <w:shd w:val="clear" w:color="auto" w:fill="FFFFFF"/>
        </w:rPr>
        <w:t>, 2023</w:t>
      </w:r>
    </w:p>
  </w:footnote>
  <w:footnote w:id="1277">
    <w:p w14:paraId="6D039AE2" w14:textId="77777777" w:rsidR="002239EC" w:rsidRPr="00064682" w:rsidRDefault="002239E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LEAResult "Steam Traps Revision #1",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Cost does not include installation.  </w:t>
      </w:r>
    </w:p>
  </w:footnote>
  <w:footnote w:id="1278">
    <w:p w14:paraId="1ABDC1A9" w14:textId="03BD690E" w:rsidR="002A6E9F" w:rsidRPr="00064682" w:rsidRDefault="002A6E9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7F2E6B" w:rsidRPr="00064682">
        <w:rPr>
          <w:rFonts w:cs="Calibri"/>
          <w:color w:val="000000"/>
          <w:sz w:val="18"/>
          <w:szCs w:val="18"/>
          <w:shd w:val="clear" w:color="auto" w:fill="FFFFFF"/>
        </w:rPr>
        <w:t>Mazel, R E, and Anokhov, A E. Increasing the reliability of steam pipe welded joints. United States: Sov. Power Eng. (Engl. Transl.); (United States), Vol. 11:8; August 1982. Operating experience with thermal power plants shows that butt welds of steam pipes made of Cr-Mo-V steels have a satisfactory reliability over the course of 150,000 hours of operation.</w:t>
      </w:r>
    </w:p>
  </w:footnote>
  <w:footnote w:id="1279">
    <w:p w14:paraId="7C9D2DC5" w14:textId="37A7F1D7" w:rsidR="000F4DA0" w:rsidRPr="00064682" w:rsidRDefault="000F4DA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 costs are based on data from seven steam leak projects provided by Franklin Energy Services.</w:t>
      </w:r>
    </w:p>
  </w:footnote>
  <w:footnote w:id="1280">
    <w:p w14:paraId="6A91B757" w14:textId="755EFDA7" w:rsidR="0005337F" w:rsidRPr="00064682" w:rsidRDefault="000533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C07F2F" w:rsidRPr="00064682">
        <w:rPr>
          <w:rFonts w:cs="Calibri"/>
          <w:color w:val="000000"/>
          <w:sz w:val="18"/>
          <w:szCs w:val="18"/>
        </w:rPr>
        <w:t>See “Derivation of Equation for Subsonic Compressible Flow through an Orifice and Supporting Calculations for Illinois TRM Steam Trap Measure” paper for more information.</w:t>
      </w:r>
    </w:p>
  </w:footnote>
  <w:footnote w:id="1281">
    <w:p w14:paraId="42D16426" w14:textId="77777777" w:rsidR="008D31B7" w:rsidRPr="00064682" w:rsidRDefault="008D31B7"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color w:val="000000"/>
          <w:sz w:val="18"/>
          <w:szCs w:val="18"/>
        </w:rPr>
        <w:t xml:space="preserve">Diameter based on “Rule of Thumb for Estimating Energy Cost Savings from the Department of Energy </w:t>
      </w:r>
      <w:r w:rsidRPr="00064682">
        <w:rPr>
          <w:rFonts w:cs="Calibri"/>
          <w:sz w:val="18"/>
          <w:szCs w:val="18"/>
          <w:rPrChange w:id="16415" w:author="Sam Dent" w:date="2025-07-31T08:16:00Z" w16du:dateUtc="2025-07-31T12:16:00Z">
            <w:rPr/>
          </w:rPrChange>
        </w:rPr>
        <w:fldChar w:fldCharType="begin"/>
      </w:r>
      <w:r w:rsidRPr="00064682">
        <w:rPr>
          <w:rFonts w:cs="Calibri"/>
          <w:sz w:val="18"/>
          <w:szCs w:val="18"/>
          <w:rPrChange w:id="16416" w:author="Sam Dent" w:date="2025-07-31T08:16:00Z" w16du:dateUtc="2025-07-31T12:16:00Z">
            <w:rPr/>
          </w:rPrChange>
        </w:rPr>
        <w:instrText>HYPERLINK "https://nam11.safelinks.protection.outlook.com/?url=https%3A%2F%2Fwww.epa.gov%2Fsustainability%2Flean-energy-toolkit-appendix-c%23rules&amp;data=05%7C02%7Crfox%40franklinenergy.com%7C46648b4387d241f0867508dc8fccd14a%7Ca8ee12a35bcd4f4eb3f4bbf43d9c570a%7C0%7C0%7C638543357081956046%7CUnknown%7CTWFpbGZsb3d8eyJWIjoiMC4wLjAwMDAiLCJQIjoiV2luMzIiLCJBTiI6Ik1haWwiLCJXVCI6Mn0%3D%7C0%7C%7C%7C&amp;sdata=dXwH5PG4nZ%2BP2firInVz%2FIHNc3oN4x3vOUVc8AcUCtc%3D&amp;reserved=0" \t "_blank"</w:instrText>
      </w:r>
      <w:r w:rsidRPr="00064682">
        <w:rPr>
          <w:rFonts w:cs="Calibri"/>
          <w:sz w:val="18"/>
          <w:szCs w:val="18"/>
          <w:rPrChange w:id="16417" w:author="Sam Dent" w:date="2025-07-31T08:16:00Z" w16du:dateUtc="2025-07-31T12:16:00Z">
            <w:rPr>
              <w:rFonts w:cs="Calibri"/>
              <w:sz w:val="18"/>
              <w:szCs w:val="18"/>
            </w:rPr>
          </w:rPrChange>
        </w:rPr>
      </w:r>
      <w:r w:rsidRPr="00064682">
        <w:rPr>
          <w:rFonts w:cs="Calibri"/>
          <w:sz w:val="18"/>
          <w:szCs w:val="18"/>
          <w:rPrChange w:id="16418" w:author="Sam Dent" w:date="2025-07-31T08:16:00Z" w16du:dateUtc="2025-07-31T12:16:00Z">
            <w:rPr/>
          </w:rPrChange>
        </w:rPr>
        <w:fldChar w:fldCharType="separate"/>
      </w:r>
      <w:r w:rsidRPr="00064682">
        <w:rPr>
          <w:rFonts w:cs="Calibri"/>
          <w:color w:val="000000"/>
          <w:sz w:val="18"/>
          <w:szCs w:val="18"/>
        </w:rPr>
        <w:t>Lean &amp; Energy Toolkit: Appendix C | US EPA</w:t>
      </w:r>
      <w:r w:rsidRPr="00064682">
        <w:rPr>
          <w:rFonts w:cs="Calibri"/>
          <w:sz w:val="18"/>
          <w:szCs w:val="18"/>
          <w:rPrChange w:id="16419" w:author="Sam Dent" w:date="2025-07-31T08:16:00Z" w16du:dateUtc="2025-07-31T12:16:00Z">
            <w:rPr/>
          </w:rPrChange>
        </w:rPr>
        <w:fldChar w:fldCharType="end"/>
      </w:r>
      <w:r w:rsidRPr="00064682">
        <w:rPr>
          <w:rFonts w:cs="Calibri"/>
          <w:color w:val="000000"/>
          <w:sz w:val="18"/>
          <w:szCs w:val="18"/>
        </w:rPr>
        <w:t>”. High-pressure steam leaks (125 pounds per square inch gauge (psig) repairs are expected to save from  $150 to $500 per leak per shift per year. The Department of Energy uses a natural Gas cost of $0.35 per one hundred cubic feet (ccf). With an 80% boiler efficiency; the leak size is estimated at 342 CCF or 331 therms per leak per shift per year using the lower end of the cost savings. There are about 2,760 working hours per shift per year, which results in 0.17 therms per leak per hour. Utilizing the equation of steam loss per leaking trap from measures 4.4.16 steam trap replacement, the equivalent of 0.17 therm per leak per hour is a 0.08 orifice size. The analysis was also made for low-pressure steam leaks defined as 15 psig, costing $30 to $100 per leak per shift year. The same orifice size was obtained.</w:t>
      </w:r>
    </w:p>
  </w:footnote>
  <w:footnote w:id="1282">
    <w:p w14:paraId="75FBE3B0" w14:textId="77777777" w:rsidR="008D31B7" w:rsidRPr="00064682" w:rsidRDefault="008D31B7"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bridge adjustment factor used as referenced in CLEAResult “Work Paper Steam Traps Revision #2" Revision 3 dated March 2, 2012 and DOE Federal Energy Management Program Steam Trap Performance Assessment.</w:t>
      </w:r>
    </w:p>
  </w:footnote>
  <w:footnote w:id="1283">
    <w:p w14:paraId="562669E4" w14:textId="7D7B9F2A" w:rsidR="001A43B5" w:rsidRPr="00064682" w:rsidRDefault="001A43B5" w:rsidP="00064682">
      <w:pPr>
        <w:autoSpaceDE w:val="0"/>
        <w:autoSpaceDN w:val="0"/>
        <w:adjustRightInd w:val="0"/>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atent heat of vaporization of steam at the inlet pressure to the steam trap. Implicit assumption that the average boiler nominalpressure where the vaporization occurs, is essentially that same pressure. Referenced in CLEAResult “Work Paper Steam Traps</w:t>
      </w:r>
      <w:r w:rsidR="00AE0A63" w:rsidRPr="00064682">
        <w:rPr>
          <w:rFonts w:cs="Calibri"/>
          <w:sz w:val="18"/>
          <w:szCs w:val="18"/>
        </w:rPr>
        <w:t xml:space="preserve"> </w:t>
      </w:r>
      <w:r w:rsidRPr="00064682">
        <w:rPr>
          <w:rFonts w:cs="Calibri"/>
          <w:sz w:val="18"/>
          <w:szCs w:val="18"/>
        </w:rPr>
        <w:t>Revision #2" Revision 3 dated March 2, 2012.</w:t>
      </w:r>
    </w:p>
  </w:footnote>
  <w:footnote w:id="1284">
    <w:p w14:paraId="1AB9306A" w14:textId="77777777" w:rsidR="001A43B5" w:rsidRPr="00064682" w:rsidRDefault="001A43B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DOE Building America Program. Building America Analysis Spreadsheet. For Chicago, IL</w:t>
      </w:r>
    </w:p>
  </w:footnote>
  <w:footnote w:id="1285">
    <w:p w14:paraId="374FBD4C" w14:textId="3973418B" w:rsidR="001A43B5" w:rsidRPr="00064682" w:rsidRDefault="001A43B5" w:rsidP="00064682">
      <w:pPr>
        <w:autoSpaceDE w:val="0"/>
        <w:autoSpaceDN w:val="0"/>
        <w:adjustRightInd w:val="0"/>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mercial and Industrial low pressure steam trap inlet pressure based on Franklin Energy and Opinion Dynamics analysis of</w:t>
      </w:r>
      <w:r w:rsidR="00AE0A63" w:rsidRPr="00064682">
        <w:rPr>
          <w:rFonts w:cs="Calibri"/>
          <w:sz w:val="18"/>
          <w:szCs w:val="18"/>
        </w:rPr>
        <w:t xml:space="preserve"> </w:t>
      </w:r>
      <w:r w:rsidRPr="00064682">
        <w:rPr>
          <w:rFonts w:cs="Calibri"/>
          <w:sz w:val="18"/>
          <w:szCs w:val="18"/>
        </w:rPr>
        <w:t>data collected by Armstrong for 120,833 steam traps. Data covered coil, process, and radiator steam trap applications on</w:t>
      </w:r>
    </w:p>
    <w:p w14:paraId="4AFF2883" w14:textId="6141E795" w:rsidR="001A43B5" w:rsidRPr="00064682" w:rsidRDefault="001A43B5" w:rsidP="00064682">
      <w:pPr>
        <w:autoSpaceDE w:val="0"/>
        <w:autoSpaceDN w:val="0"/>
        <w:adjustRightInd w:val="0"/>
        <w:spacing w:after="0"/>
        <w:jc w:val="left"/>
        <w:rPr>
          <w:rFonts w:cs="Calibri"/>
          <w:sz w:val="18"/>
          <w:szCs w:val="18"/>
        </w:rPr>
      </w:pPr>
      <w:r w:rsidRPr="00064682">
        <w:rPr>
          <w:rFonts w:cs="Calibri"/>
          <w:sz w:val="18"/>
          <w:szCs w:val="18"/>
        </w:rPr>
        <w:t>modulating and constant pressure systems less than 15psi.</w:t>
      </w:r>
      <w:r w:rsidR="00AE0A63" w:rsidRPr="00064682">
        <w:rPr>
          <w:rFonts w:cs="Calibri"/>
          <w:sz w:val="18"/>
          <w:szCs w:val="18"/>
        </w:rPr>
        <w:t xml:space="preserve"> </w:t>
      </w:r>
      <w:r w:rsidRPr="00064682">
        <w:rPr>
          <w:rFonts w:cs="Calibri"/>
          <w:sz w:val="18"/>
          <w:szCs w:val="18"/>
        </w:rPr>
        <w:t>Medium and high pressure steam trap inlet pressure based on Navigant analysis of source collected during program</w:t>
      </w:r>
      <w:r w:rsidR="00AE0A63" w:rsidRPr="00064682">
        <w:rPr>
          <w:rFonts w:cs="Calibri"/>
          <w:sz w:val="18"/>
          <w:szCs w:val="18"/>
        </w:rPr>
        <w:t xml:space="preserve"> </w:t>
      </w:r>
      <w:r w:rsidRPr="00064682">
        <w:rPr>
          <w:rFonts w:cs="Calibri"/>
          <w:sz w:val="18"/>
          <w:szCs w:val="18"/>
        </w:rPr>
        <w:t>implementation by Nicor Gas for GPY1 through GPY4. For each steam trap project, the data provided measure savings</w:t>
      </w:r>
      <w:r w:rsidR="00AE0A63" w:rsidRPr="00064682">
        <w:rPr>
          <w:rFonts w:cs="Calibri"/>
          <w:sz w:val="18"/>
          <w:szCs w:val="18"/>
        </w:rPr>
        <w:t xml:space="preserve"> </w:t>
      </w:r>
      <w:r w:rsidRPr="00064682">
        <w:rPr>
          <w:rFonts w:cs="Calibri"/>
          <w:sz w:val="18"/>
          <w:szCs w:val="18"/>
        </w:rPr>
        <w:t>description, operating pressure, installation Zip code, business building type, program year, and annual operating hours. Dry</w:t>
      </w:r>
      <w:r w:rsidR="00AE0A63" w:rsidRPr="00064682">
        <w:rPr>
          <w:rFonts w:cs="Calibri"/>
          <w:sz w:val="18"/>
          <w:szCs w:val="18"/>
        </w:rPr>
        <w:t xml:space="preserve"> </w:t>
      </w:r>
      <w:r w:rsidRPr="00064682">
        <w:rPr>
          <w:rFonts w:cs="Calibri"/>
          <w:sz w:val="18"/>
          <w:szCs w:val="18"/>
        </w:rPr>
        <w:t>cleaning steam trap inlet pressure based on C5 Steam Traps – Nicor FINAL 10.27.11</w:t>
      </w:r>
      <w:r w:rsidR="00AE0A63" w:rsidRPr="00064682">
        <w:rPr>
          <w:rFonts w:cs="Calibri"/>
          <w:sz w:val="18"/>
          <w:szCs w:val="18"/>
        </w:rPr>
        <w:t>.</w:t>
      </w:r>
    </w:p>
  </w:footnote>
  <w:footnote w:id="1286">
    <w:p w14:paraId="268BC481" w14:textId="77777777" w:rsidR="008F7D93" w:rsidRPr="00064682" w:rsidRDefault="008F7D9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1287">
    <w:p w14:paraId="29E385A2" w14:textId="25196343" w:rsidR="00FD0678" w:rsidRPr="00064682" w:rsidRDefault="00FD0678">
      <w:pPr>
        <w:tabs>
          <w:tab w:val="left" w:pos="1528"/>
        </w:tabs>
        <w:spacing w:after="0"/>
        <w:rPr>
          <w:rFonts w:cs="Calibri"/>
          <w:sz w:val="18"/>
          <w:szCs w:val="18"/>
          <w:u w:val="single"/>
          <w:rPrChange w:id="16431" w:author="Cole Shea" w:date="2025-09-04T11:58:00Z" w16du:dateUtc="2025-09-04T15:58:00Z">
            <w:rPr>
              <w:rFonts w:cs="Calibri"/>
              <w:sz w:val="18"/>
              <w:szCs w:val="18"/>
            </w:rPr>
          </w:rPrChange>
        </w:rPr>
        <w:pPrChange w:id="16432" w:author="Cole Shea" w:date="2025-09-04T11:58:00Z" w16du:dateUtc="2025-09-04T15:58:00Z">
          <w:pPr>
            <w:pStyle w:val="FootnoteText"/>
            <w:spacing w:after="0"/>
          </w:pPr>
        </w:pPrChange>
      </w:pPr>
      <w:r w:rsidRPr="00064682">
        <w:rPr>
          <w:rStyle w:val="FootnoteReference"/>
          <w:rFonts w:ascii="Calibri" w:hAnsi="Calibri" w:cs="Calibri"/>
          <w:sz w:val="18"/>
          <w:szCs w:val="18"/>
        </w:rPr>
        <w:footnoteRef/>
      </w:r>
      <w:r w:rsidRPr="00064682">
        <w:rPr>
          <w:rFonts w:cs="Calibri"/>
          <w:sz w:val="18"/>
          <w:szCs w:val="18"/>
        </w:rPr>
        <w:t xml:space="preserve"> </w:t>
      </w:r>
      <w:ins w:id="16433" w:author="Cole Shea" w:date="2025-08-27T11:07:00Z" w16du:dateUtc="2025-08-27T15:07:00Z">
        <w:r w:rsidR="00102531" w:rsidRPr="00064682">
          <w:rPr>
            <w:rFonts w:cs="Calibri"/>
            <w:sz w:val="18"/>
            <w:szCs w:val="18"/>
          </w:rPr>
          <w:t xml:space="preserve">Federal Register, volume 74, Number 139, July 22, 2009 for boilers </w:t>
        </w:r>
        <w:r w:rsidR="00102531" w:rsidRPr="00064682">
          <w:rPr>
            <w:rFonts w:cs="Calibri"/>
            <w:sz w:val="18"/>
            <w:szCs w:val="18"/>
            <w:u w:val="single"/>
          </w:rPr>
          <w:t>&gt;300,000 Btu/hr</w:t>
        </w:r>
      </w:ins>
      <w:del w:id="16434" w:author="Cole Shea" w:date="2025-08-27T11:07:00Z" w16du:dateUtc="2025-08-27T15:07:00Z">
        <w:r w:rsidRPr="00064682" w:rsidDel="00102531">
          <w:rPr>
            <w:rFonts w:cs="Calibri"/>
            <w:sz w:val="18"/>
            <w:szCs w:val="18"/>
          </w:rPr>
          <w:delText>Ibid</w:delText>
        </w:r>
      </w:del>
    </w:p>
  </w:footnote>
  <w:footnote w:id="1288">
    <w:p w14:paraId="188A5BD0" w14:textId="77777777" w:rsidR="00FD0678" w:rsidRPr="00064682" w:rsidRDefault="00FD0678" w:rsidP="00064682">
      <w:pPr>
        <w:pStyle w:val="FootnoteText"/>
        <w:spacing w:after="0"/>
        <w:rPr>
          <w:del w:id="16440" w:author="Cole Shea" w:date="2025-08-27T11:06:00Z" w16du:dateUtc="2025-08-27T15:06:00Z"/>
          <w:rFonts w:cs="Calibri"/>
          <w:sz w:val="18"/>
          <w:szCs w:val="18"/>
        </w:rPr>
      </w:pPr>
      <w:del w:id="16441" w:author="Cole Shea" w:date="2025-08-27T11:06:00Z" w16du:dateUtc="2025-08-27T15:06:00Z">
        <w:r w:rsidRPr="00064682">
          <w:rPr>
            <w:rStyle w:val="FootnoteReference"/>
            <w:rFonts w:ascii="Calibri" w:hAnsi="Calibri" w:cs="Calibri"/>
            <w:sz w:val="18"/>
            <w:szCs w:val="18"/>
          </w:rPr>
          <w:footnoteRef/>
        </w:r>
        <w:r w:rsidRPr="00064682">
          <w:rPr>
            <w:rFonts w:cs="Calibri"/>
            <w:sz w:val="18"/>
            <w:szCs w:val="18"/>
          </w:rPr>
          <w:delText xml:space="preserve"> Katrakis, J. and T.S. Zawacki. “Field-Measured Seasonal Efficiency of Intermediate-sized Low-Pressure Steam Boilers”.  ASHRAE V99, pt. 2, 1993.</w:delText>
        </w:r>
      </w:del>
    </w:p>
  </w:footnote>
  <w:footnote w:id="1289">
    <w:p w14:paraId="4475F2F9" w14:textId="646264A0" w:rsidR="00F013A7" w:rsidRPr="00064682" w:rsidRDefault="00F013A7">
      <w:pPr>
        <w:pStyle w:val="FootnoteText"/>
        <w:spacing w:after="0"/>
        <w:rPr>
          <w:rFonts w:cs="Calibri"/>
          <w:sz w:val="18"/>
          <w:szCs w:val="18"/>
          <w:rPrChange w:id="16509" w:author="Sam Dent" w:date="2025-07-31T08:16:00Z" w16du:dateUtc="2025-07-31T12:16:00Z">
            <w:rPr/>
          </w:rPrChange>
        </w:rPr>
        <w:pPrChange w:id="16510" w:author="Sam Dent" w:date="2025-07-31T08:16:00Z" w16du:dateUtc="2025-07-31T12:16:00Z">
          <w:pPr>
            <w:pStyle w:val="FootnoteText"/>
          </w:pPr>
        </w:pPrChange>
      </w:pPr>
      <w:ins w:id="16511" w:author="Tucker Clark" w:date="2025-06-03T14:40:00Z" w16du:dateUtc="2025-06-03T18:40:00Z">
        <w:r w:rsidRPr="00064682">
          <w:rPr>
            <w:rStyle w:val="FootnoteReference"/>
            <w:rFonts w:ascii="Calibri" w:hAnsi="Calibri" w:cs="Calibri"/>
            <w:sz w:val="18"/>
            <w:szCs w:val="18"/>
            <w:rPrChange w:id="16512" w:author="Sam Dent" w:date="2025-07-31T08:16:00Z" w16du:dateUtc="2025-07-31T12:16:00Z">
              <w:rPr>
                <w:rStyle w:val="FootnoteReference"/>
              </w:rPr>
            </w:rPrChange>
          </w:rPr>
          <w:footnoteRef/>
        </w:r>
        <w:r w:rsidRPr="00064682">
          <w:rPr>
            <w:rFonts w:cs="Calibri"/>
            <w:sz w:val="18"/>
            <w:szCs w:val="18"/>
            <w:rPrChange w:id="16513" w:author="Sam Dent" w:date="2025-07-31T08:16:00Z" w16du:dateUtc="2025-07-31T12:16:00Z">
              <w:rPr/>
            </w:rPrChange>
          </w:rPr>
          <w:t xml:space="preserve"> </w:t>
        </w:r>
      </w:ins>
      <w:ins w:id="16514" w:author="Tucker Clark" w:date="2025-06-03T14:43:00Z" w16du:dateUtc="2025-06-03T18:43:00Z">
        <w:r w:rsidR="00502593" w:rsidRPr="00064682">
          <w:rPr>
            <w:rFonts w:cs="Calibri"/>
            <w:sz w:val="18"/>
            <w:szCs w:val="18"/>
            <w:rPrChange w:id="16515" w:author="Sam Dent" w:date="2025-07-31T08:16:00Z" w16du:dateUtc="2025-07-31T12:16:00Z">
              <w:rPr/>
            </w:rPrChange>
          </w:rPr>
          <w:t xml:space="preserve">ASHRAE Standard 90.1-2010 Equipment Final Rule Technical Support Document Chapter 6, Life-Cycle Cost and Payback Period Analysis. </w:t>
        </w:r>
      </w:ins>
      <w:ins w:id="16516" w:author="Tucker Clark" w:date="2025-06-03T14:42:00Z" w16du:dateUtc="2025-06-03T18:42:00Z">
        <w:r w:rsidR="00F32DB7" w:rsidRPr="00064682">
          <w:rPr>
            <w:rFonts w:cs="Calibri"/>
            <w:sz w:val="18"/>
            <w:szCs w:val="18"/>
            <w:rPrChange w:id="16517" w:author="Sam Dent" w:date="2025-07-31T08:16:00Z" w16du:dateUtc="2025-07-31T12:16:00Z">
              <w:rPr/>
            </w:rPrChange>
          </w:rPr>
          <w:t>Lifetime is assumed to be the same as that of the CRAC/CRAH system that the fan is attached to</w:t>
        </w:r>
        <w:r w:rsidR="00502593" w:rsidRPr="00064682">
          <w:rPr>
            <w:rFonts w:cs="Calibri"/>
            <w:sz w:val="18"/>
            <w:szCs w:val="18"/>
            <w:rPrChange w:id="16518" w:author="Sam Dent" w:date="2025-07-31T08:16:00Z" w16du:dateUtc="2025-07-31T12:16:00Z">
              <w:rPr/>
            </w:rPrChange>
          </w:rPr>
          <w:t>, see 4.4.65 Computer Room Air Conditioner (CRAC)</w:t>
        </w:r>
      </w:ins>
    </w:p>
  </w:footnote>
  <w:footnote w:id="1290">
    <w:p w14:paraId="1D29A459" w14:textId="69B3A258" w:rsidR="00CD240D" w:rsidRPr="00064682" w:rsidRDefault="00CD240D">
      <w:pPr>
        <w:pStyle w:val="FootnoteText"/>
        <w:spacing w:after="0"/>
        <w:rPr>
          <w:rFonts w:cs="Calibri"/>
          <w:sz w:val="18"/>
          <w:szCs w:val="18"/>
        </w:rPr>
        <w:pPrChange w:id="16531" w:author="Sam Dent" w:date="2025-07-31T08:16:00Z" w16du:dateUtc="2025-07-31T12:16:00Z">
          <w:pPr>
            <w:pStyle w:val="FootnoteText"/>
          </w:pPr>
        </w:pPrChange>
      </w:pPr>
      <w:ins w:id="16532" w:author="Tucker Clark" w:date="2025-06-03T14:46:00Z" w16du:dateUtc="2025-06-03T18:46:00Z">
        <w:r w:rsidRPr="00064682">
          <w:rPr>
            <w:rStyle w:val="FootnoteReference"/>
            <w:rFonts w:ascii="Calibri" w:hAnsi="Calibri" w:cs="Calibri"/>
            <w:sz w:val="18"/>
            <w:szCs w:val="18"/>
            <w:rPrChange w:id="16533" w:author="Sam Dent" w:date="2025-07-31T08:16:00Z" w16du:dateUtc="2025-07-31T12:16:00Z">
              <w:rPr>
                <w:rStyle w:val="FootnoteReference"/>
              </w:rPr>
            </w:rPrChange>
          </w:rPr>
          <w:footnoteRef/>
        </w:r>
        <w:r w:rsidRPr="00064682">
          <w:rPr>
            <w:rFonts w:cs="Calibri"/>
            <w:sz w:val="18"/>
            <w:szCs w:val="18"/>
            <w:rPrChange w:id="16534" w:author="Sam Dent" w:date="2025-07-31T08:16:00Z" w16du:dateUtc="2025-07-31T12:16:00Z">
              <w:rPr/>
            </w:rPrChange>
          </w:rPr>
          <w:t xml:space="preserve"> </w:t>
        </w:r>
      </w:ins>
      <w:ins w:id="16535" w:author="Tucker Clark" w:date="2025-06-03T14:58:00Z" w16du:dateUtc="2025-06-03T18:58:00Z">
        <w:r w:rsidR="0080648B" w:rsidRPr="00064682">
          <w:rPr>
            <w:rFonts w:cs="Calibri"/>
            <w:sz w:val="18"/>
            <w:szCs w:val="18"/>
            <w:rPrChange w:id="16536" w:author="Sam Dent" w:date="2025-07-31T08:16:00Z" w16du:dateUtc="2025-07-31T12:16:00Z">
              <w:rPr/>
            </w:rPrChange>
          </w:rPr>
          <w:t>Estimated average cost of selecting an EC fan option over a baseline fan option when purchasing a new CRAC unit. This comes from a Colorado custom rebate project</w:t>
        </w:r>
      </w:ins>
      <w:ins w:id="16537" w:author="Tucker Clark" w:date="2025-06-03T14:57:00Z" w16du:dateUtc="2025-06-03T18:57:00Z">
        <w:r w:rsidR="00F16D27" w:rsidRPr="00064682">
          <w:rPr>
            <w:rFonts w:cs="Calibri"/>
            <w:sz w:val="18"/>
            <w:szCs w:val="18"/>
            <w:rPrChange w:id="16538" w:author="Sam Dent" w:date="2025-07-31T08:16:00Z" w16du:dateUtc="2025-07-31T12:16:00Z">
              <w:rPr/>
            </w:rPrChange>
          </w:rPr>
          <w:t>, please see ‘CO-Rates-and-Reg-DSM-Sata-Center-Efficiency-Deemed-Savings-2016.pdf</w:t>
        </w:r>
      </w:ins>
    </w:p>
  </w:footnote>
  <w:footnote w:id="1291">
    <w:p w14:paraId="1AE186AB" w14:textId="77777777" w:rsidR="00C04D16" w:rsidRPr="00064682" w:rsidRDefault="00C04D16" w:rsidP="00064682">
      <w:pPr>
        <w:pStyle w:val="FootnoteText"/>
        <w:spacing w:after="0"/>
        <w:rPr>
          <w:ins w:id="16694" w:author="Tucker Clark" w:date="2025-06-13T09:40:00Z" w16du:dateUtc="2025-06-13T13:40:00Z"/>
          <w:rFonts w:cs="Calibri"/>
          <w:sz w:val="18"/>
          <w:szCs w:val="18"/>
        </w:rPr>
      </w:pPr>
      <w:ins w:id="16695" w:author="Tucker Clark" w:date="2025-06-13T09:40:00Z" w16du:dateUtc="2025-06-13T13:40:00Z">
        <w:r w:rsidRPr="00064682">
          <w:rPr>
            <w:rStyle w:val="FootnoteReference"/>
            <w:rFonts w:ascii="Calibri" w:hAnsi="Calibri" w:cs="Calibri"/>
            <w:sz w:val="18"/>
            <w:szCs w:val="18"/>
          </w:rPr>
          <w:footnoteRef/>
        </w:r>
        <w:r w:rsidRPr="00064682">
          <w:rPr>
            <w:rFonts w:cs="Calibri"/>
            <w:sz w:val="18"/>
            <w:szCs w:val="18"/>
          </w:rPr>
          <w:t xml:space="preserve"> U.S. Department of Energy, “Replace V’Belts with Notched or Synchronous Belt Drives”, November 2012.</w:t>
        </w:r>
      </w:ins>
    </w:p>
  </w:footnote>
  <w:footnote w:id="1292">
    <w:p w14:paraId="0A30F912" w14:textId="77777777" w:rsidR="003A6675" w:rsidRPr="00064682" w:rsidRDefault="003A6675" w:rsidP="00064682">
      <w:pPr>
        <w:pStyle w:val="FootnoteText"/>
        <w:spacing w:after="0"/>
        <w:rPr>
          <w:ins w:id="16713" w:author="Tucker Clark" w:date="2025-06-13T09:42:00Z" w16du:dateUtc="2025-06-13T13:42:00Z"/>
          <w:rFonts w:cs="Calibri"/>
          <w:sz w:val="18"/>
          <w:szCs w:val="18"/>
        </w:rPr>
      </w:pPr>
      <w:ins w:id="16714" w:author="Tucker Clark" w:date="2025-06-13T09:42:00Z" w16du:dateUtc="2025-06-13T13:42:00Z">
        <w:r w:rsidRPr="00064682">
          <w:rPr>
            <w:rStyle w:val="FootnoteReference"/>
            <w:rFonts w:ascii="Calibri" w:hAnsi="Calibri" w:cs="Calibri"/>
            <w:sz w:val="18"/>
            <w:szCs w:val="18"/>
          </w:rPr>
          <w:footnoteRef/>
        </w:r>
        <w:r w:rsidRPr="00064682">
          <w:rPr>
            <w:rFonts w:cs="Calibri"/>
            <w:sz w:val="18"/>
            <w:szCs w:val="18"/>
          </w:rPr>
          <w:t xml:space="preserve"> Pennsylvania Public Utility Commission (PUC) “Technical Reference Manual Volume 3: Commercial and Industrial Measures, 3.2.11 Computer Room Air Conditioner/Handler Electronically Commutated Plug Fans” State of Pennsylvania, August 2019.</w:t>
        </w:r>
      </w:ins>
    </w:p>
  </w:footnote>
  <w:footnote w:id="1293">
    <w:p w14:paraId="5B0DF20E" w14:textId="3FBE1C79" w:rsidR="00083D46" w:rsidRPr="00064682" w:rsidRDefault="00083D46">
      <w:pPr>
        <w:pStyle w:val="FootnoteText"/>
        <w:spacing w:after="0"/>
        <w:rPr>
          <w:rFonts w:cs="Calibri"/>
          <w:sz w:val="18"/>
          <w:szCs w:val="18"/>
          <w:rPrChange w:id="16723" w:author="Sam Dent" w:date="2025-07-31T08:16:00Z" w16du:dateUtc="2025-07-31T12:16:00Z">
            <w:rPr/>
          </w:rPrChange>
        </w:rPr>
        <w:pPrChange w:id="16724" w:author="Sam Dent" w:date="2025-07-31T08:16:00Z" w16du:dateUtc="2025-07-31T12:16:00Z">
          <w:pPr>
            <w:pStyle w:val="FootnoteText"/>
          </w:pPr>
        </w:pPrChange>
      </w:pPr>
      <w:ins w:id="16725" w:author="Tucker Clark" w:date="2025-06-03T15:01:00Z" w16du:dateUtc="2025-06-03T19:01:00Z">
        <w:r w:rsidRPr="00064682">
          <w:rPr>
            <w:rStyle w:val="FootnoteReference"/>
            <w:rFonts w:ascii="Calibri" w:hAnsi="Calibri" w:cs="Calibri"/>
            <w:sz w:val="18"/>
            <w:szCs w:val="18"/>
            <w:rPrChange w:id="16726" w:author="Sam Dent" w:date="2025-07-31T08:16:00Z" w16du:dateUtc="2025-07-31T12:16:00Z">
              <w:rPr>
                <w:rStyle w:val="FootnoteReference"/>
              </w:rPr>
            </w:rPrChange>
          </w:rPr>
          <w:footnoteRef/>
        </w:r>
        <w:r w:rsidRPr="00064682">
          <w:rPr>
            <w:rFonts w:cs="Calibri"/>
            <w:sz w:val="18"/>
            <w:szCs w:val="18"/>
            <w:rPrChange w:id="16727" w:author="Sam Dent" w:date="2025-07-31T08:16:00Z" w16du:dateUtc="2025-07-31T12:16:00Z">
              <w:rPr/>
            </w:rPrChange>
          </w:rPr>
          <w:t xml:space="preserve"> </w:t>
        </w:r>
        <w:r w:rsidR="005960E2" w:rsidRPr="00064682">
          <w:rPr>
            <w:rFonts w:cs="Calibri"/>
            <w:sz w:val="18"/>
            <w:szCs w:val="18"/>
            <w:rPrChange w:id="16728" w:author="Sam Dent" w:date="2025-07-31T08:16:00Z" w16du:dateUtc="2025-07-31T12:16:00Z">
              <w:rPr/>
            </w:rPrChange>
          </w:rPr>
          <w:t>Pennsylvania Publ</w:t>
        </w:r>
      </w:ins>
      <w:ins w:id="16729" w:author="Tucker Clark" w:date="2025-06-03T15:02:00Z" w16du:dateUtc="2025-06-03T19:02:00Z">
        <w:r w:rsidR="005960E2" w:rsidRPr="00064682">
          <w:rPr>
            <w:rFonts w:cs="Calibri"/>
            <w:sz w:val="18"/>
            <w:szCs w:val="18"/>
            <w:rPrChange w:id="16730" w:author="Sam Dent" w:date="2025-07-31T08:16:00Z" w16du:dateUtc="2025-07-31T12:16:00Z">
              <w:rPr/>
            </w:rPrChange>
          </w:rPr>
          <w:t xml:space="preserve">ic Utility </w:t>
        </w:r>
        <w:r w:rsidR="004A50EA" w:rsidRPr="00064682">
          <w:rPr>
            <w:rFonts w:cs="Calibri"/>
            <w:sz w:val="18"/>
            <w:szCs w:val="18"/>
          </w:rPr>
          <w:t>Commission</w:t>
        </w:r>
        <w:r w:rsidR="005960E2" w:rsidRPr="00064682">
          <w:rPr>
            <w:rFonts w:cs="Calibri"/>
            <w:sz w:val="18"/>
            <w:szCs w:val="18"/>
            <w:rPrChange w:id="16731" w:author="Sam Dent" w:date="2025-07-31T08:16:00Z" w16du:dateUtc="2025-07-31T12:16:00Z">
              <w:rPr/>
            </w:rPrChange>
          </w:rPr>
          <w:t xml:space="preserve"> (PUC) </w:t>
        </w:r>
        <w:r w:rsidR="004A50EA" w:rsidRPr="00064682">
          <w:rPr>
            <w:rFonts w:cs="Calibri"/>
            <w:sz w:val="18"/>
            <w:szCs w:val="18"/>
            <w:rPrChange w:id="16732" w:author="Sam Dent" w:date="2025-07-31T08:16:00Z" w16du:dateUtc="2025-07-31T12:16:00Z">
              <w:rPr/>
            </w:rPrChange>
          </w:rPr>
          <w:t xml:space="preserve">“Technical Reference Manual Volume 3: </w:t>
        </w:r>
        <w:r w:rsidR="004A50EA" w:rsidRPr="00064682">
          <w:rPr>
            <w:rFonts w:cs="Calibri"/>
            <w:sz w:val="18"/>
            <w:szCs w:val="18"/>
          </w:rPr>
          <w:t>Commercial</w:t>
        </w:r>
        <w:r w:rsidR="004A50EA" w:rsidRPr="00064682">
          <w:rPr>
            <w:rFonts w:cs="Calibri"/>
            <w:sz w:val="18"/>
            <w:szCs w:val="18"/>
            <w:rPrChange w:id="16733" w:author="Sam Dent" w:date="2025-07-31T08:16:00Z" w16du:dateUtc="2025-07-31T12:16:00Z">
              <w:rPr/>
            </w:rPrChange>
          </w:rPr>
          <w:t xml:space="preserve"> and Industrial Measures, 3.2.11 Computer Room Air Conditioner/Handler Electronically Commutated Plug Fans” State of Pennsylvania, August 2019.</w:t>
        </w:r>
      </w:ins>
    </w:p>
  </w:footnote>
  <w:footnote w:id="1294">
    <w:p w14:paraId="7BCDDFF3" w14:textId="753F8A4B" w:rsidR="00400DCC" w:rsidRPr="00064682" w:rsidRDefault="00400DCC">
      <w:pPr>
        <w:pStyle w:val="FootnoteText"/>
        <w:spacing w:after="0"/>
        <w:rPr>
          <w:rFonts w:cs="Calibri"/>
          <w:sz w:val="18"/>
          <w:szCs w:val="18"/>
          <w:rPrChange w:id="16752" w:author="Sam Dent" w:date="2025-07-31T08:16:00Z" w16du:dateUtc="2025-07-31T12:16:00Z">
            <w:rPr/>
          </w:rPrChange>
        </w:rPr>
        <w:pPrChange w:id="16753" w:author="Sam Dent" w:date="2025-07-31T08:16:00Z" w16du:dateUtc="2025-07-31T12:16:00Z">
          <w:pPr>
            <w:pStyle w:val="FootnoteText"/>
          </w:pPr>
        </w:pPrChange>
      </w:pPr>
      <w:ins w:id="16754" w:author="Tucker Clark" w:date="2025-06-03T15:03:00Z" w16du:dateUtc="2025-06-03T19:03:00Z">
        <w:r w:rsidRPr="00064682">
          <w:rPr>
            <w:rStyle w:val="FootnoteReference"/>
            <w:rFonts w:ascii="Calibri" w:hAnsi="Calibri" w:cs="Calibri"/>
            <w:sz w:val="18"/>
            <w:szCs w:val="18"/>
            <w:rPrChange w:id="16755" w:author="Sam Dent" w:date="2025-07-31T08:16:00Z" w16du:dateUtc="2025-07-31T12:16:00Z">
              <w:rPr>
                <w:rStyle w:val="FootnoteReference"/>
              </w:rPr>
            </w:rPrChange>
          </w:rPr>
          <w:footnoteRef/>
        </w:r>
        <w:r w:rsidRPr="00064682">
          <w:rPr>
            <w:rFonts w:cs="Calibri"/>
            <w:sz w:val="18"/>
            <w:szCs w:val="18"/>
            <w:rPrChange w:id="16756" w:author="Sam Dent" w:date="2025-07-31T08:16:00Z" w16du:dateUtc="2025-07-31T12:16:00Z">
              <w:rPr/>
            </w:rPrChange>
          </w:rPr>
          <w:t xml:space="preserve"> </w:t>
        </w:r>
      </w:ins>
      <w:ins w:id="16757" w:author="Tucker Clark" w:date="2025-06-03T15:04:00Z" w16du:dateUtc="2025-06-03T19:04:00Z">
        <w:r w:rsidR="00810085" w:rsidRPr="00064682">
          <w:rPr>
            <w:rFonts w:cs="Calibri"/>
            <w:sz w:val="18"/>
            <w:szCs w:val="18"/>
            <w:rPrChange w:id="16758" w:author="Sam Dent" w:date="2025-07-31T08:16:00Z" w16du:dateUtc="2025-07-31T12:16:00Z">
              <w:rPr/>
            </w:rPrChange>
          </w:rPr>
          <w:t>Xcel Energy Data Center Efficiency Program, “Deemed Savings Technical Assumptions”.</w:t>
        </w:r>
      </w:ins>
    </w:p>
  </w:footnote>
  <w:footnote w:id="1295">
    <w:p w14:paraId="458C9692" w14:textId="69D02308" w:rsidR="0085726D" w:rsidRPr="00064682" w:rsidRDefault="0085726D">
      <w:pPr>
        <w:pStyle w:val="FootnoteText"/>
        <w:spacing w:after="0"/>
        <w:rPr>
          <w:rFonts w:cs="Calibri"/>
          <w:sz w:val="18"/>
          <w:szCs w:val="18"/>
          <w:rPrChange w:id="16843" w:author="Sam Dent" w:date="2025-07-31T08:16:00Z" w16du:dateUtc="2025-07-31T12:16:00Z">
            <w:rPr/>
          </w:rPrChange>
        </w:rPr>
        <w:pPrChange w:id="16844" w:author="Sam Dent" w:date="2025-07-31T08:16:00Z" w16du:dateUtc="2025-07-31T12:16:00Z">
          <w:pPr>
            <w:pStyle w:val="FootnoteText"/>
          </w:pPr>
        </w:pPrChange>
      </w:pPr>
      <w:ins w:id="16845" w:author="Tucker Clark" w:date="2025-06-03T15:09:00Z" w16du:dateUtc="2025-06-03T19:09:00Z">
        <w:r w:rsidRPr="00064682">
          <w:rPr>
            <w:rStyle w:val="FootnoteReference"/>
            <w:rFonts w:ascii="Calibri" w:hAnsi="Calibri" w:cs="Calibri"/>
            <w:sz w:val="18"/>
            <w:szCs w:val="18"/>
            <w:rPrChange w:id="16846" w:author="Sam Dent" w:date="2025-07-31T08:16:00Z" w16du:dateUtc="2025-07-31T12:16:00Z">
              <w:rPr>
                <w:rStyle w:val="FootnoteReference"/>
              </w:rPr>
            </w:rPrChange>
          </w:rPr>
          <w:footnoteRef/>
        </w:r>
        <w:r w:rsidRPr="00064682">
          <w:rPr>
            <w:rFonts w:cs="Calibri"/>
            <w:sz w:val="18"/>
            <w:szCs w:val="18"/>
            <w:rPrChange w:id="16847" w:author="Sam Dent" w:date="2025-07-31T08:16:00Z" w16du:dateUtc="2025-07-31T12:16:00Z">
              <w:rPr/>
            </w:rPrChange>
          </w:rPr>
          <w:t xml:space="preserve"> </w:t>
        </w:r>
        <w:r w:rsidR="002E43AB" w:rsidRPr="00064682">
          <w:rPr>
            <w:rFonts w:cs="Calibri"/>
            <w:sz w:val="18"/>
            <w:szCs w:val="18"/>
            <w:rPrChange w:id="16848" w:author="Sam Dent" w:date="2025-07-31T08:16:00Z" w16du:dateUtc="2025-07-31T12:16:00Z">
              <w:rPr/>
            </w:rPrChange>
          </w:rPr>
          <w:t>Xcel Energy Data Center Efficiency Program, “Deemed Savings Technical Assumptions”.</w:t>
        </w:r>
      </w:ins>
    </w:p>
  </w:footnote>
  <w:footnote w:id="1296">
    <w:p w14:paraId="3E4AE634" w14:textId="4A064955" w:rsidR="00702A7E" w:rsidRPr="00064682" w:rsidRDefault="00702A7E" w:rsidP="00064682">
      <w:pPr>
        <w:pStyle w:val="FootnoteText"/>
        <w:spacing w:after="0"/>
        <w:rPr>
          <w:rFonts w:cs="Calibri"/>
          <w:sz w:val="18"/>
          <w:szCs w:val="18"/>
        </w:rPr>
      </w:pPr>
      <w:ins w:id="16924" w:author="Cole Shea" w:date="2025-06-12T10:56:00Z" w16du:dateUtc="2025-06-12T14:56:00Z">
        <w:r w:rsidRPr="00064682">
          <w:rPr>
            <w:rStyle w:val="FootnoteReference"/>
            <w:rFonts w:ascii="Calibri" w:hAnsi="Calibri" w:cs="Calibri"/>
            <w:sz w:val="18"/>
            <w:szCs w:val="18"/>
          </w:rPr>
          <w:footnoteRef/>
        </w:r>
        <w:r w:rsidRPr="00064682">
          <w:rPr>
            <w:rFonts w:cs="Calibri"/>
            <w:sz w:val="18"/>
            <w:szCs w:val="18"/>
          </w:rPr>
          <w:t xml:space="preserve"> U.S. Department of Energy. </w:t>
        </w:r>
        <w:r w:rsidRPr="00064682">
          <w:rPr>
            <w:rFonts w:cs="Calibri"/>
            <w:i/>
            <w:sz w:val="18"/>
            <w:szCs w:val="18"/>
          </w:rPr>
          <w:t xml:space="preserve">Consider Installing Turbulators on Two- and Three- Pass Firetube Boilers. </w:t>
        </w:r>
        <w:r w:rsidRPr="00064682">
          <w:rPr>
            <w:rFonts w:cs="Calibri"/>
            <w:sz w:val="18"/>
            <w:szCs w:val="18"/>
          </w:rPr>
          <w:t xml:space="preserve">Steam Tip Sheet #25. Advanced Manufacturing Office, Energy Efficiency &amp; Renewable Energy, May 2014. </w:t>
        </w:r>
        <w:r w:rsidRPr="00064682">
          <w:rPr>
            <w:rFonts w:cs="Calibri"/>
            <w:sz w:val="18"/>
            <w:szCs w:val="18"/>
          </w:rPr>
          <w:fldChar w:fldCharType="begin"/>
        </w:r>
        <w:r w:rsidRPr="00064682">
          <w:rPr>
            <w:rFonts w:cs="Calibri"/>
            <w:sz w:val="18"/>
            <w:szCs w:val="18"/>
          </w:rPr>
          <w:instrText>HYPERLINK "https://www.energy.gov/sites/prod/files/2014/05/f16/steam25_firetube_boilers.pdf"</w:instrText>
        </w:r>
        <w:r w:rsidRPr="00064682">
          <w:rPr>
            <w:rFonts w:cs="Calibri"/>
            <w:sz w:val="18"/>
            <w:szCs w:val="18"/>
          </w:rPr>
        </w:r>
        <w:r w:rsidRPr="00064682">
          <w:rPr>
            <w:rFonts w:cs="Calibri"/>
            <w:sz w:val="18"/>
            <w:szCs w:val="18"/>
          </w:rPr>
          <w:fldChar w:fldCharType="separate"/>
        </w:r>
        <w:r w:rsidRPr="00064682">
          <w:rPr>
            <w:rStyle w:val="Hyperlink"/>
            <w:rFonts w:cs="Calibri"/>
            <w:sz w:val="18"/>
            <w:szCs w:val="18"/>
          </w:rPr>
          <w:t>https://www.energy.gov/sites/prod/files/2014/05/f16/steam25_firetube_boilers.pdf</w:t>
        </w:r>
        <w:r w:rsidRPr="00064682">
          <w:rPr>
            <w:rFonts w:cs="Calibri"/>
            <w:sz w:val="18"/>
            <w:szCs w:val="18"/>
          </w:rPr>
          <w:fldChar w:fldCharType="end"/>
        </w:r>
      </w:ins>
    </w:p>
  </w:footnote>
  <w:footnote w:id="1297">
    <w:p w14:paraId="5937425D" w14:textId="7D9660DE" w:rsidR="00587760" w:rsidRPr="00064682" w:rsidRDefault="00587760" w:rsidP="00064682">
      <w:pPr>
        <w:pStyle w:val="FootnoteText"/>
        <w:spacing w:after="0"/>
        <w:rPr>
          <w:rFonts w:cs="Calibri"/>
          <w:sz w:val="18"/>
          <w:szCs w:val="18"/>
        </w:rPr>
      </w:pPr>
      <w:ins w:id="16942" w:author="Cole Shea" w:date="2025-06-12T10:55:00Z" w16du:dateUtc="2025-06-12T14:55:00Z">
        <w:r w:rsidRPr="00064682">
          <w:rPr>
            <w:rStyle w:val="FootnoteReference"/>
            <w:rFonts w:ascii="Calibri" w:hAnsi="Calibri" w:cs="Calibri"/>
            <w:sz w:val="18"/>
            <w:szCs w:val="18"/>
          </w:rPr>
          <w:footnoteRef/>
        </w:r>
        <w:r w:rsidRPr="00064682">
          <w:rPr>
            <w:rFonts w:cs="Calibri"/>
            <w:sz w:val="18"/>
            <w:szCs w:val="18"/>
          </w:rPr>
          <w:t xml:space="preserve"> IL TRM Measure 4.4.10 High Efficiency Boiler</w:t>
        </w:r>
      </w:ins>
      <w:ins w:id="16943" w:author="Cole Shea" w:date="2025-06-12T10:58:00Z" w16du:dateUtc="2025-06-12T14:58:00Z">
        <w:r w:rsidR="00E101C0" w:rsidRPr="00064682">
          <w:rPr>
            <w:rFonts w:cs="Calibri"/>
            <w:sz w:val="18"/>
            <w:szCs w:val="18"/>
          </w:rPr>
          <w:t>: Consistent with DOE assumption determined through a literature review in Appendix 8-F of the Department of Energy Commercial Technical Support Document.</w:t>
        </w:r>
      </w:ins>
    </w:p>
  </w:footnote>
  <w:footnote w:id="1298">
    <w:p w14:paraId="5C9FB1E6" w14:textId="6123FD71" w:rsidR="00F273D2" w:rsidRPr="00064682" w:rsidRDefault="00F273D2" w:rsidP="00064682">
      <w:pPr>
        <w:pStyle w:val="FootnoteText"/>
        <w:spacing w:after="0"/>
        <w:rPr>
          <w:rFonts w:cs="Calibri"/>
          <w:sz w:val="18"/>
          <w:szCs w:val="18"/>
        </w:rPr>
      </w:pPr>
      <w:ins w:id="16950" w:author="Cole Shea" w:date="2025-06-12T10:54:00Z" w16du:dateUtc="2025-06-12T14:54:00Z">
        <w:r w:rsidRPr="00064682">
          <w:rPr>
            <w:rStyle w:val="FootnoteReference"/>
            <w:rFonts w:ascii="Calibri" w:hAnsi="Calibri" w:cs="Calibri"/>
            <w:sz w:val="18"/>
            <w:szCs w:val="18"/>
          </w:rPr>
          <w:footnoteRef/>
        </w:r>
        <w:r w:rsidRPr="00064682">
          <w:rPr>
            <w:rFonts w:cs="Calibri"/>
            <w:sz w:val="18"/>
            <w:szCs w:val="18"/>
          </w:rPr>
          <w:t xml:space="preserve"> </w:t>
        </w:r>
      </w:ins>
      <w:ins w:id="16951" w:author="Cole Shea" w:date="2025-06-12T10:55:00Z" w16du:dateUtc="2025-06-12T14:55:00Z">
        <w:r w:rsidRPr="00064682">
          <w:rPr>
            <w:rFonts w:cs="Calibri"/>
            <w:sz w:val="18"/>
            <w:szCs w:val="18"/>
          </w:rPr>
          <w:t xml:space="preserve">Based on project data from 9 custom projects completed in 2025 within the Peoples Gas territory, where turbulators were installed in the final flue gas pass of both low-rise and high-rise multifamily buildings.  </w:t>
        </w:r>
      </w:ins>
    </w:p>
  </w:footnote>
  <w:footnote w:id="1299">
    <w:p w14:paraId="415B0DA7" w14:textId="0BA74CEB" w:rsidR="001B1C5B" w:rsidRPr="00064682" w:rsidRDefault="001B1C5B" w:rsidP="00064682">
      <w:pPr>
        <w:pStyle w:val="FootnoteText"/>
        <w:spacing w:after="0"/>
        <w:rPr>
          <w:rFonts w:cs="Calibri"/>
          <w:sz w:val="18"/>
          <w:szCs w:val="18"/>
        </w:rPr>
      </w:pPr>
      <w:ins w:id="17060" w:author="Cole Shea" w:date="2025-06-12T10:53:00Z" w16du:dateUtc="2025-06-12T14:53:00Z">
        <w:r w:rsidRPr="00064682">
          <w:rPr>
            <w:rStyle w:val="FootnoteReference"/>
            <w:rFonts w:ascii="Calibri" w:hAnsi="Calibri" w:cs="Calibri"/>
            <w:sz w:val="18"/>
            <w:szCs w:val="18"/>
          </w:rPr>
          <w:footnoteRef/>
        </w:r>
        <w:r w:rsidRPr="00064682">
          <w:rPr>
            <w:rFonts w:cs="Calibri"/>
            <w:sz w:val="18"/>
            <w:szCs w:val="18"/>
          </w:rPr>
          <w:t xml:space="preserve"> </w:t>
        </w:r>
        <w:r w:rsidR="00893F6F" w:rsidRPr="00064682">
          <w:rPr>
            <w:rFonts w:cs="Calibri"/>
            <w:sz w:val="18"/>
            <w:szCs w:val="18"/>
          </w:rPr>
          <w:t>Work Paper – Tune up for Boilers serving Space Heating and Process Load by Resource Solutions Group, January 2012</w:t>
        </w:r>
      </w:ins>
    </w:p>
  </w:footnote>
  <w:footnote w:id="1300">
    <w:p w14:paraId="5B857AE3" w14:textId="3D13C11E" w:rsidR="008A7EF2" w:rsidRPr="00064682" w:rsidRDefault="008A7EF2">
      <w:pPr>
        <w:tabs>
          <w:tab w:val="left" w:pos="1528"/>
        </w:tabs>
        <w:spacing w:after="0"/>
        <w:rPr>
          <w:rFonts w:cs="Calibri"/>
          <w:sz w:val="18"/>
          <w:szCs w:val="18"/>
          <w:u w:val="single"/>
          <w:rPrChange w:id="17065" w:author="Cole Shea" w:date="2025-09-04T11:58:00Z" w16du:dateUtc="2025-09-04T15:58:00Z">
            <w:rPr>
              <w:rFonts w:cs="Calibri"/>
              <w:sz w:val="18"/>
              <w:szCs w:val="18"/>
            </w:rPr>
          </w:rPrChange>
        </w:rPr>
        <w:pPrChange w:id="17066" w:author="Cole Shea" w:date="2025-09-04T11:58:00Z" w16du:dateUtc="2025-09-04T15:58:00Z">
          <w:pPr>
            <w:pStyle w:val="FootnoteText"/>
            <w:spacing w:after="0"/>
          </w:pPr>
        </w:pPrChange>
      </w:pPr>
      <w:ins w:id="17067" w:author="Cole Shea" w:date="2025-06-12T10:52:00Z" w16du:dateUtc="2025-06-12T14:52:00Z">
        <w:r w:rsidRPr="00064682">
          <w:rPr>
            <w:rStyle w:val="FootnoteReference"/>
            <w:rFonts w:ascii="Calibri" w:hAnsi="Calibri" w:cs="Calibri"/>
            <w:sz w:val="18"/>
            <w:szCs w:val="18"/>
          </w:rPr>
          <w:footnoteRef/>
        </w:r>
        <w:r w:rsidRPr="00064682">
          <w:rPr>
            <w:rFonts w:cs="Calibri"/>
            <w:sz w:val="18"/>
            <w:szCs w:val="18"/>
          </w:rPr>
          <w:t xml:space="preserve"> </w:t>
        </w:r>
      </w:ins>
      <w:ins w:id="17068" w:author="Cole Shea" w:date="2025-08-27T11:13:00Z" w16du:dateUtc="2025-08-27T15:13:00Z">
        <w:r w:rsidR="00DB77B3" w:rsidRPr="00064682">
          <w:rPr>
            <w:rFonts w:cs="Calibri"/>
            <w:sz w:val="18"/>
            <w:szCs w:val="18"/>
          </w:rPr>
          <w:t xml:space="preserve">Federal Register, volume 74, Number 139, July 22, 2009 for boilers </w:t>
        </w:r>
        <w:r w:rsidR="00DB77B3" w:rsidRPr="00064682">
          <w:rPr>
            <w:rFonts w:cs="Calibri"/>
            <w:sz w:val="18"/>
            <w:szCs w:val="18"/>
            <w:u w:val="single"/>
          </w:rPr>
          <w:t>&gt;300,000 Btu/hr</w:t>
        </w:r>
      </w:ins>
    </w:p>
  </w:footnote>
  <w:footnote w:id="1301">
    <w:p w14:paraId="262FC964" w14:textId="77777777" w:rsidR="006E11C5" w:rsidRPr="00064682" w:rsidRDefault="00152190" w:rsidP="00064682">
      <w:pPr>
        <w:pStyle w:val="FootnoteText"/>
        <w:spacing w:after="0"/>
        <w:rPr>
          <w:ins w:id="17093" w:author="Cole Shea" w:date="2025-06-12T10:50:00Z" w16du:dateUtc="2025-06-12T14:50:00Z"/>
          <w:rFonts w:cs="Calibri"/>
          <w:sz w:val="18"/>
          <w:szCs w:val="18"/>
        </w:rPr>
      </w:pPr>
      <w:ins w:id="17094" w:author="Cole Shea" w:date="2025-06-12T10:50:00Z" w16du:dateUtc="2025-06-12T14:50:00Z">
        <w:r w:rsidRPr="00064682">
          <w:rPr>
            <w:rStyle w:val="FootnoteReference"/>
            <w:rFonts w:ascii="Calibri" w:hAnsi="Calibri" w:cs="Calibri"/>
            <w:sz w:val="18"/>
            <w:szCs w:val="18"/>
          </w:rPr>
          <w:footnoteRef/>
        </w:r>
        <w:r w:rsidRPr="00064682">
          <w:rPr>
            <w:rFonts w:cs="Calibri"/>
            <w:sz w:val="18"/>
            <w:szCs w:val="18"/>
          </w:rPr>
          <w:t xml:space="preserve"> </w:t>
        </w:r>
        <w:r w:rsidR="00427562" w:rsidRPr="00064682">
          <w:rPr>
            <w:rFonts w:cs="Calibri"/>
            <w:sz w:val="18"/>
            <w:szCs w:val="18"/>
          </w:rPr>
          <w:t>A reduction of 130°F was observed in the stack gas temperature in a manufacturing facility installing 150 turbulators into its firetube boiler. Because each 40°F reduction in the boiler flue gas temperature results in 1% boiler-efficiency improvement, the overall efficiency improved by 3.25%.</w:t>
        </w:r>
        <w:r w:rsidR="006E11C5" w:rsidRPr="00064682">
          <w:rPr>
            <w:rFonts w:cs="Calibri"/>
            <w:sz w:val="18"/>
            <w:szCs w:val="18"/>
          </w:rPr>
          <w:t xml:space="preserve"> Additionally, United States EPA, Climate Wise: Wise Rules for Industrial Efficiency, July 1998. The Wise Rules indicate savings range of 1-2% per 40°F reduction, so utilizing 1% is a conservative approach.</w:t>
        </w:r>
      </w:ins>
    </w:p>
    <w:p w14:paraId="58594537" w14:textId="124DC358" w:rsidR="00152190" w:rsidRPr="00064682" w:rsidRDefault="00152190" w:rsidP="00064682">
      <w:pPr>
        <w:pStyle w:val="FootnoteText"/>
        <w:spacing w:after="0"/>
        <w:rPr>
          <w:rFonts w:cs="Calibri"/>
          <w:sz w:val="18"/>
          <w:szCs w:val="18"/>
        </w:rPr>
      </w:pPr>
    </w:p>
  </w:footnote>
  <w:footnote w:id="1302">
    <w:p w14:paraId="7CF0826B" w14:textId="77777777" w:rsidR="003D1BC1" w:rsidRPr="00064682" w:rsidRDefault="003D1BC1" w:rsidP="00064682">
      <w:pPr>
        <w:pStyle w:val="FootnoteText"/>
        <w:spacing w:after="0"/>
        <w:rPr>
          <w:ins w:id="17152" w:author="Cole Shea" w:date="2025-06-12T14:12:00Z" w16du:dateUtc="2025-06-12T18:12:00Z"/>
          <w:rFonts w:cs="Calibri"/>
          <w:sz w:val="18"/>
          <w:szCs w:val="18"/>
        </w:rPr>
      </w:pPr>
      <w:ins w:id="17153"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Rachael Collins, Theresa Pistochini, and Robert McMurry, “Laboratory Testing and Energy Saving Potential of Des Champs HVAC Air-Trap,” UC Davis Western Cooling Efficiency Center, September 9, 2021</w:t>
        </w:r>
      </w:ins>
    </w:p>
  </w:footnote>
  <w:footnote w:id="1303">
    <w:p w14:paraId="31C85030" w14:textId="77777777" w:rsidR="003D1BC1" w:rsidRPr="00064682" w:rsidRDefault="003D1BC1" w:rsidP="00064682">
      <w:pPr>
        <w:pStyle w:val="FootnoteText"/>
        <w:spacing w:after="0"/>
        <w:rPr>
          <w:ins w:id="17154" w:author="Cole Shea" w:date="2025-06-12T14:12:00Z" w16du:dateUtc="2025-06-12T18:12:00Z"/>
          <w:rFonts w:cs="Calibri"/>
          <w:sz w:val="18"/>
          <w:szCs w:val="18"/>
        </w:rPr>
      </w:pPr>
      <w:ins w:id="17155"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Ibid</w:t>
        </w:r>
      </w:ins>
    </w:p>
  </w:footnote>
  <w:footnote w:id="1304">
    <w:p w14:paraId="6CB90B17" w14:textId="77777777" w:rsidR="003D1BC1" w:rsidRPr="00064682" w:rsidRDefault="003D1BC1" w:rsidP="00064682">
      <w:pPr>
        <w:pStyle w:val="FootnoteText"/>
        <w:spacing w:after="0"/>
        <w:rPr>
          <w:ins w:id="17156" w:author="Cole Shea" w:date="2025-06-12T14:12:00Z" w16du:dateUtc="2025-06-12T18:12:00Z"/>
          <w:rFonts w:cs="Calibri"/>
          <w:sz w:val="18"/>
          <w:szCs w:val="18"/>
        </w:rPr>
      </w:pPr>
      <w:ins w:id="17157"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Nicholas H. Des Champs, “It’s Time to Reconsider the Use of P-Traps for HVAC Condensate Removal,” (Whitepaper, February 2023).</w:t>
        </w:r>
      </w:ins>
    </w:p>
  </w:footnote>
  <w:footnote w:id="1305">
    <w:p w14:paraId="11EB6067" w14:textId="58B29F89" w:rsidR="003D1BC1" w:rsidRPr="00064682" w:rsidRDefault="003D1BC1" w:rsidP="00064682">
      <w:pPr>
        <w:pStyle w:val="FootnoteText"/>
        <w:spacing w:after="0"/>
        <w:rPr>
          <w:ins w:id="17182" w:author="Cole Shea" w:date="2025-06-12T14:12:00Z" w16du:dateUtc="2025-06-12T18:12:00Z"/>
          <w:rFonts w:cs="Calibri"/>
          <w:sz w:val="18"/>
          <w:szCs w:val="18"/>
        </w:rPr>
      </w:pPr>
      <w:ins w:id="17183"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The average material costs are based on an evaluation of commercial waterless HVAC condensate traps designed for positive/negative pressure systems with standard drainpipe diameters of 1.25", 1.5", and 2.0". Labor cost estimates are derived from </w:t>
        </w:r>
      </w:ins>
      <w:ins w:id="17184" w:author="Cole Shea" w:date="2025-07-17T14:52:00Z" w16du:dateUtc="2025-07-17T18:52:00Z">
        <w:r w:rsidR="008E5087" w:rsidRPr="00064682">
          <w:rPr>
            <w:rFonts w:cs="Calibri"/>
            <w:sz w:val="18"/>
            <w:szCs w:val="18"/>
          </w:rPr>
          <w:t xml:space="preserve">2025 </w:t>
        </w:r>
      </w:ins>
      <w:ins w:id="17185" w:author="Cole Shea" w:date="2025-06-12T14:12:00Z" w16du:dateUtc="2025-06-12T18:12:00Z">
        <w:r w:rsidRPr="00064682">
          <w:rPr>
            <w:rFonts w:cs="Calibri"/>
            <w:sz w:val="18"/>
            <w:szCs w:val="18"/>
          </w:rPr>
          <w:t>RS Means data for PVC P-trap replacement in Springfield, IL.</w:t>
        </w:r>
      </w:ins>
    </w:p>
  </w:footnote>
  <w:footnote w:id="1306">
    <w:p w14:paraId="0DDE0A64" w14:textId="77777777" w:rsidR="003D1BC1" w:rsidRPr="00064682" w:rsidRDefault="003D1BC1" w:rsidP="00064682">
      <w:pPr>
        <w:pStyle w:val="FootnoteText"/>
        <w:spacing w:after="0"/>
        <w:rPr>
          <w:ins w:id="17355" w:author="Cole Shea" w:date="2025-06-12T14:12:00Z" w16du:dateUtc="2025-06-12T18:12:00Z"/>
          <w:rFonts w:cs="Calibri"/>
          <w:sz w:val="18"/>
          <w:szCs w:val="18"/>
        </w:rPr>
      </w:pPr>
      <w:ins w:id="17356"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Rachael Collins, Theresa Pistochini, and Robert McMurry, “Laboratory Testing and Energy Saving Potential of Des Champs HVAC Air-Trap,” UC Davis Western Cooling Efficiency Center, September 9, 2021</w:t>
        </w:r>
      </w:ins>
    </w:p>
  </w:footnote>
  <w:footnote w:id="1307">
    <w:p w14:paraId="1A414FEF" w14:textId="77777777" w:rsidR="003D1BC1" w:rsidRPr="00064682" w:rsidRDefault="003D1BC1" w:rsidP="00064682">
      <w:pPr>
        <w:pStyle w:val="FootnoteText"/>
        <w:spacing w:after="0"/>
        <w:rPr>
          <w:ins w:id="17425" w:author="Cole Shea" w:date="2025-06-12T14:12:00Z" w16du:dateUtc="2025-06-12T18:12:00Z"/>
          <w:rFonts w:cs="Calibri"/>
          <w:sz w:val="18"/>
          <w:szCs w:val="18"/>
        </w:rPr>
      </w:pPr>
      <w:ins w:id="17426"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ins>
    </w:p>
  </w:footnote>
  <w:footnote w:id="1308">
    <w:p w14:paraId="56A440BD" w14:textId="307858AA" w:rsidR="003D1BC1" w:rsidRPr="00064682" w:rsidRDefault="003D1BC1" w:rsidP="00064682">
      <w:pPr>
        <w:pStyle w:val="FootnoteText"/>
        <w:spacing w:after="0"/>
        <w:rPr>
          <w:ins w:id="17500" w:author="Cole Shea" w:date="2025-06-12T14:12:00Z" w16du:dateUtc="2025-06-12T18:12:00Z"/>
          <w:rFonts w:cs="Calibri"/>
          <w:sz w:val="18"/>
          <w:szCs w:val="18"/>
        </w:rPr>
      </w:pPr>
      <w:ins w:id="17501"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Hours per year are estimated using the eQuest or OpenStudio models</w:t>
        </w:r>
      </w:ins>
      <w:ins w:id="17502" w:author="Cole Shea" w:date="2025-07-18T10:06:00Z" w16du:dateUtc="2025-07-18T14:06:00Z">
        <w:r w:rsidR="00C32025" w:rsidRPr="00064682">
          <w:rPr>
            <w:rFonts w:cs="Calibri"/>
            <w:sz w:val="18"/>
            <w:szCs w:val="18"/>
          </w:rPr>
          <w:t xml:space="preserve"> developed by VEIC,</w:t>
        </w:r>
      </w:ins>
      <w:ins w:id="17503" w:author="Cole Shea" w:date="2025-06-12T14:12:00Z" w16du:dateUtc="2025-06-12T18:12:00Z">
        <w:r w:rsidRPr="00064682">
          <w:rPr>
            <w:rFonts w:cs="Calibri"/>
            <w:sz w:val="18"/>
            <w:szCs w:val="18"/>
          </w:rPr>
          <w:t xml:space="preserve"> as the total number of hours the fans are operating for heating, cooling and ventilation for each building type. Assumes total fan run hours are divided equally between the heating and cooling seasons and that a traditional P-trap is fully dry during the heating season. </w:t>
        </w:r>
      </w:ins>
    </w:p>
  </w:footnote>
  <w:footnote w:id="1309">
    <w:p w14:paraId="76548659" w14:textId="77777777" w:rsidR="003D1BC1" w:rsidRPr="00064682" w:rsidRDefault="003D1BC1" w:rsidP="00064682">
      <w:pPr>
        <w:pStyle w:val="FootnoteText"/>
        <w:spacing w:after="0"/>
        <w:rPr>
          <w:ins w:id="17508" w:author="Cole Shea" w:date="2025-06-12T14:12:00Z" w16du:dateUtc="2025-06-12T18:12:00Z"/>
          <w:rFonts w:cs="Calibri"/>
          <w:sz w:val="18"/>
          <w:szCs w:val="18"/>
        </w:rPr>
      </w:pPr>
      <w:ins w:id="17509"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Ibid</w:t>
        </w:r>
      </w:ins>
    </w:p>
  </w:footnote>
  <w:footnote w:id="1310">
    <w:p w14:paraId="23B2EF8E" w14:textId="77777777" w:rsidR="003D1BC1" w:rsidRPr="00064682" w:rsidRDefault="003D1BC1" w:rsidP="00064682">
      <w:pPr>
        <w:pStyle w:val="FootnoteText"/>
        <w:spacing w:after="0"/>
        <w:rPr>
          <w:ins w:id="18397" w:author="Cole Shea" w:date="2025-06-12T14:12:00Z" w16du:dateUtc="2025-06-12T18:12:00Z"/>
          <w:rFonts w:cs="Calibri"/>
          <w:sz w:val="18"/>
          <w:szCs w:val="18"/>
        </w:rPr>
      </w:pPr>
      <w:ins w:id="18398"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Engineering ToolBox, (2003). Air - Density, Specific Weight and Thermal Expansion Coefficient at Varying Temperature and</w:t>
        </w:r>
      </w:ins>
    </w:p>
    <w:p w14:paraId="229CF1BB" w14:textId="77777777" w:rsidR="003D1BC1" w:rsidRPr="00064682" w:rsidRDefault="003D1BC1" w:rsidP="00064682">
      <w:pPr>
        <w:pStyle w:val="FootnoteText"/>
        <w:spacing w:after="0"/>
        <w:rPr>
          <w:ins w:id="18399" w:author="Cole Shea" w:date="2025-06-12T14:12:00Z" w16du:dateUtc="2025-06-12T18:12:00Z"/>
          <w:rFonts w:cs="Calibri"/>
          <w:sz w:val="18"/>
          <w:szCs w:val="18"/>
        </w:rPr>
      </w:pPr>
      <w:ins w:id="18400" w:author="Cole Shea" w:date="2025-06-12T14:12:00Z" w16du:dateUtc="2025-06-12T18:12:00Z">
        <w:r w:rsidRPr="00064682">
          <w:rPr>
            <w:rFonts w:cs="Calibri"/>
            <w:sz w:val="18"/>
            <w:szCs w:val="18"/>
          </w:rPr>
          <w:t>Constant Pressures. [online] Available at: https://www.engineeringtoolbox.com/air-density-specific-weight-d_600.html</w:t>
        </w:r>
      </w:ins>
    </w:p>
    <w:p w14:paraId="79F24FEC" w14:textId="77777777" w:rsidR="003D1BC1" w:rsidRPr="00064682" w:rsidRDefault="003D1BC1" w:rsidP="00064682">
      <w:pPr>
        <w:pStyle w:val="FootnoteText"/>
        <w:spacing w:after="0"/>
        <w:rPr>
          <w:ins w:id="18401" w:author="Cole Shea" w:date="2025-06-12T14:12:00Z" w16du:dateUtc="2025-06-12T18:12:00Z"/>
          <w:rFonts w:cs="Calibri"/>
          <w:sz w:val="18"/>
          <w:szCs w:val="18"/>
        </w:rPr>
      </w:pPr>
      <w:ins w:id="18402" w:author="Cole Shea" w:date="2025-06-12T14:12:00Z" w16du:dateUtc="2025-06-12T18:12:00Z">
        <w:r w:rsidRPr="00064682">
          <w:rPr>
            <w:rFonts w:cs="Calibri"/>
            <w:sz w:val="18"/>
            <w:szCs w:val="18"/>
          </w:rPr>
          <w:t>[Accessed April 2025].</w:t>
        </w:r>
      </w:ins>
    </w:p>
  </w:footnote>
  <w:footnote w:id="1311">
    <w:p w14:paraId="5FF10B64" w14:textId="77777777" w:rsidR="003D1BC1" w:rsidRPr="00064682" w:rsidRDefault="003D1BC1" w:rsidP="00064682">
      <w:pPr>
        <w:pStyle w:val="FootnoteText"/>
        <w:spacing w:after="0"/>
        <w:rPr>
          <w:ins w:id="18410" w:author="Cole Shea" w:date="2025-06-12T14:12:00Z" w16du:dateUtc="2025-06-12T18:12:00Z"/>
          <w:rFonts w:cs="Calibri"/>
          <w:sz w:val="18"/>
          <w:szCs w:val="18"/>
        </w:rPr>
      </w:pPr>
      <w:ins w:id="18411"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Engineering ToolBox, (2004). Air - Specific Heat at Constant Pressure and Varying Temperature. [online] Available at:</w:t>
        </w:r>
      </w:ins>
    </w:p>
    <w:p w14:paraId="3D4EE281" w14:textId="77777777" w:rsidR="003D1BC1" w:rsidRPr="00064682" w:rsidRDefault="003D1BC1" w:rsidP="00064682">
      <w:pPr>
        <w:pStyle w:val="FootnoteText"/>
        <w:spacing w:after="0"/>
        <w:rPr>
          <w:ins w:id="18412" w:author="Cole Shea" w:date="2025-06-12T14:12:00Z" w16du:dateUtc="2025-06-12T18:12:00Z"/>
          <w:rFonts w:cs="Calibri"/>
          <w:sz w:val="18"/>
          <w:szCs w:val="18"/>
        </w:rPr>
      </w:pPr>
      <w:ins w:id="18413" w:author="Cole Shea" w:date="2025-06-12T14:12:00Z" w16du:dateUtc="2025-06-12T18:12:00Z">
        <w:r w:rsidRPr="00064682">
          <w:rPr>
            <w:rFonts w:cs="Calibri"/>
            <w:sz w:val="18"/>
            <w:szCs w:val="18"/>
          </w:rPr>
          <w:t>https://www.engineeringtoolbox.com/air-specific-heat-capacity-d_705.html [Accessed April 2025]</w:t>
        </w:r>
      </w:ins>
    </w:p>
  </w:footnote>
  <w:footnote w:id="1312">
    <w:p w14:paraId="16544D47" w14:textId="67FB63D2" w:rsidR="003D1BC1" w:rsidRPr="00064682" w:rsidRDefault="003D1BC1" w:rsidP="00064682">
      <w:pPr>
        <w:pStyle w:val="FootnoteText"/>
        <w:spacing w:after="0"/>
        <w:rPr>
          <w:ins w:id="18429" w:author="Cole Shea" w:date="2025-06-12T14:12:00Z" w16du:dateUtc="2025-06-12T18:12:00Z"/>
          <w:rFonts w:cs="Calibri"/>
          <w:sz w:val="18"/>
          <w:szCs w:val="18"/>
        </w:rPr>
      </w:pPr>
      <w:ins w:id="18430" w:author="Cole Shea" w:date="2025-06-12T14:12:00Z" w16du:dateUtc="2025-06-12T18:12:00Z">
        <w:r w:rsidRPr="00064682">
          <w:rPr>
            <w:rStyle w:val="FootnoteReference"/>
            <w:rFonts w:ascii="Calibri" w:hAnsi="Calibri" w:cs="Calibri"/>
            <w:sz w:val="18"/>
            <w:szCs w:val="18"/>
          </w:rPr>
          <w:footnoteRef/>
        </w:r>
        <w:r w:rsidRPr="00064682">
          <w:rPr>
            <w:rFonts w:cs="Calibri"/>
            <w:sz w:val="18"/>
            <w:szCs w:val="18"/>
          </w:rPr>
          <w:t xml:space="preserve"> BinMaker Pro weather data, based on average outdoor air temperatures over the hottest 5 calendar months.  Outdoor average temperatures </w:t>
        </w:r>
      </w:ins>
      <w:ins w:id="18431" w:author="Cole Shea" w:date="2025-07-17T15:59:00Z" w16du:dateUtc="2025-07-17T19:59:00Z">
        <w:r w:rsidR="0055542C" w:rsidRPr="00064682">
          <w:rPr>
            <w:rFonts w:cs="Calibri"/>
            <w:sz w:val="18"/>
            <w:szCs w:val="18"/>
          </w:rPr>
          <w:t>are</w:t>
        </w:r>
      </w:ins>
      <w:ins w:id="18432" w:author="Cole Shea" w:date="2025-06-12T14:12:00Z" w16du:dateUtc="2025-06-12T18:12:00Z">
        <w:r w:rsidRPr="00064682">
          <w:rPr>
            <w:rFonts w:cs="Calibri"/>
            <w:sz w:val="18"/>
            <w:szCs w:val="18"/>
          </w:rPr>
          <w:t xml:space="preserve">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ins>
    </w:p>
  </w:footnote>
  <w:footnote w:id="1313">
    <w:p w14:paraId="3B254B2D" w14:textId="77A64F77" w:rsidR="003D1BC1" w:rsidRPr="00064682" w:rsidRDefault="003D1BC1" w:rsidP="00064682">
      <w:pPr>
        <w:pStyle w:val="FootnoteText"/>
        <w:spacing w:after="0"/>
        <w:rPr>
          <w:ins w:id="18575" w:author="Cole Shea" w:date="2025-06-12T14:12:00Z" w16du:dateUtc="2025-06-12T18:12:00Z"/>
          <w:rFonts w:cs="Calibri"/>
          <w:sz w:val="18"/>
          <w:szCs w:val="18"/>
        </w:rPr>
      </w:pPr>
      <w:ins w:id="18576" w:author="Cole Shea" w:date="2025-06-12T14:12:00Z" w16du:dateUtc="2025-06-12T18:12:00Z">
        <w:r w:rsidRPr="00064682">
          <w:rPr>
            <w:rStyle w:val="FootnoteReference"/>
            <w:rFonts w:ascii="Calibri" w:eastAsiaTheme="minorEastAsia" w:hAnsi="Calibri" w:cs="Calibri"/>
            <w:sz w:val="18"/>
            <w:szCs w:val="18"/>
          </w:rPr>
          <w:footnoteRef/>
        </w:r>
        <w:r w:rsidRPr="00064682">
          <w:rPr>
            <w:rFonts w:cs="Calibri"/>
            <w:sz w:val="18"/>
            <w:szCs w:val="18"/>
          </w:rPr>
          <w:t xml:space="preserve"> </w:t>
        </w:r>
      </w:ins>
      <w:ins w:id="18577" w:author="Cole Shea" w:date="2025-07-18T15:06:00Z" w16du:dateUtc="2025-07-18T19:06:00Z">
        <w:r w:rsidR="00E5550B" w:rsidRPr="00064682">
          <w:rPr>
            <w:rFonts w:cs="Calibri"/>
            <w:sz w:val="18"/>
            <w:szCs w:val="18"/>
            <w:rPrChange w:id="18578" w:author="Sam Dent" w:date="2025-07-31T08:16:00Z" w16du:dateUtc="2025-07-31T12:16:00Z">
              <w:rPr/>
            </w:rPrChange>
          </w:rPr>
          <w:t xml:space="preserve">Federal Register, volume 74, Number 139, July 22, 2009 for boilers </w:t>
        </w:r>
        <w:r w:rsidR="00E5550B" w:rsidRPr="00064682">
          <w:rPr>
            <w:rFonts w:cs="Calibri"/>
            <w:sz w:val="18"/>
            <w:szCs w:val="18"/>
            <w:u w:val="single"/>
            <w:rPrChange w:id="18579" w:author="Sam Dent" w:date="2025-07-31T08:16:00Z" w16du:dateUtc="2025-07-31T12:16:00Z">
              <w:rPr>
                <w:rFonts w:asciiTheme="minorHAnsi" w:hAnsiTheme="minorHAnsi" w:cstheme="minorHAnsi"/>
                <w:iCs/>
                <w:u w:val="single"/>
              </w:rPr>
            </w:rPrChange>
          </w:rPr>
          <w:t>&gt;300,000 Btu/hr</w:t>
        </w:r>
      </w:ins>
    </w:p>
  </w:footnote>
  <w:footnote w:id="1314">
    <w:p w14:paraId="6E00CF55" w14:textId="4E003F0D" w:rsidR="00726B65" w:rsidRPr="00064682" w:rsidRDefault="00726B65">
      <w:pPr>
        <w:pStyle w:val="FootnoteText"/>
        <w:spacing w:after="0"/>
        <w:rPr>
          <w:rFonts w:cs="Calibri"/>
          <w:sz w:val="18"/>
          <w:szCs w:val="18"/>
          <w:rPrChange w:id="18582" w:author="Sam Dent" w:date="2025-07-31T08:16:00Z" w16du:dateUtc="2025-07-31T12:16:00Z">
            <w:rPr/>
          </w:rPrChange>
        </w:rPr>
        <w:pPrChange w:id="18583" w:author="Sam Dent" w:date="2025-07-31T08:16:00Z" w16du:dateUtc="2025-07-31T12:16:00Z">
          <w:pPr>
            <w:pStyle w:val="FootnoteText"/>
          </w:pPr>
        </w:pPrChange>
      </w:pPr>
      <w:ins w:id="18584" w:author="Cole Shea" w:date="2025-07-18T15:07:00Z" w16du:dateUtc="2025-07-18T19:07:00Z">
        <w:r w:rsidRPr="00064682">
          <w:rPr>
            <w:rStyle w:val="FootnoteReference"/>
            <w:rFonts w:ascii="Calibri" w:hAnsi="Calibri" w:cs="Calibri"/>
            <w:sz w:val="18"/>
            <w:szCs w:val="18"/>
            <w:rPrChange w:id="18585" w:author="Sam Dent" w:date="2025-07-31T08:16:00Z" w16du:dateUtc="2025-07-31T12:16:00Z">
              <w:rPr>
                <w:rStyle w:val="FootnoteReference"/>
              </w:rPr>
            </w:rPrChange>
          </w:rPr>
          <w:footnoteRef/>
        </w:r>
        <w:r w:rsidRPr="00064682">
          <w:rPr>
            <w:rFonts w:cs="Calibri"/>
            <w:sz w:val="18"/>
            <w:szCs w:val="18"/>
            <w:rPrChange w:id="18586" w:author="Sam Dent" w:date="2025-07-31T08:16:00Z" w16du:dateUtc="2025-07-31T12:16:00Z">
              <w:rPr/>
            </w:rPrChange>
          </w:rPr>
          <w:t xml:space="preserve"> </w:t>
        </w:r>
      </w:ins>
      <w:ins w:id="18587" w:author="Sam Dent" w:date="2025-07-22T06:56:00Z" w16du:dateUtc="2025-07-22T10:56:00Z">
        <w:r w:rsidR="00B37BC9" w:rsidRPr="00064682">
          <w:rPr>
            <w:rFonts w:cs="Calibri"/>
            <w:sz w:val="18"/>
            <w:szCs w:val="18"/>
          </w:rPr>
          <w:t>I</w:t>
        </w:r>
      </w:ins>
      <w:ins w:id="18588" w:author="Cole Shea" w:date="2025-07-18T15:07:00Z" w16du:dateUtc="2025-07-18T19:07:00Z">
        <w:del w:id="18589" w:author="Sam Dent" w:date="2025-07-22T06:56:00Z" w16du:dateUtc="2025-07-22T10:56:00Z">
          <w:r w:rsidRPr="00064682">
            <w:rPr>
              <w:rFonts w:cs="Calibri"/>
              <w:sz w:val="18"/>
              <w:szCs w:val="18"/>
              <w:rPrChange w:id="18590" w:author="Sam Dent" w:date="2025-07-31T08:16:00Z" w16du:dateUtc="2025-07-31T12:16:00Z">
                <w:rPr/>
              </w:rPrChange>
            </w:rPr>
            <w:delText>L</w:delText>
          </w:r>
        </w:del>
        <w:r w:rsidRPr="00064682">
          <w:rPr>
            <w:rFonts w:cs="Calibri"/>
            <w:sz w:val="18"/>
            <w:szCs w:val="18"/>
            <w:rPrChange w:id="18591" w:author="Sam Dent" w:date="2025-07-31T08:16:00Z" w16du:dateUtc="2025-07-31T12:16:00Z">
              <w:rPr/>
            </w:rPrChange>
          </w:rPr>
          <w:t>bid</w:t>
        </w:r>
      </w:ins>
    </w:p>
  </w:footnote>
  <w:footnote w:id="1315">
    <w:p w14:paraId="20C1C189" w14:textId="0C15A8DA" w:rsidR="003D1BC1" w:rsidRPr="00064682" w:rsidRDefault="003D1BC1" w:rsidP="00064682">
      <w:pPr>
        <w:pStyle w:val="FootnoteText"/>
        <w:spacing w:after="0"/>
        <w:rPr>
          <w:ins w:id="18610" w:author="Cole Shea" w:date="2025-06-12T14:12:00Z" w16du:dateUtc="2025-06-12T18:12:00Z"/>
          <w:rFonts w:cs="Calibri"/>
          <w:sz w:val="18"/>
          <w:szCs w:val="18"/>
        </w:rPr>
      </w:pPr>
      <w:ins w:id="18611" w:author="Cole Shea" w:date="2025-06-12T14:12:00Z" w16du:dateUtc="2025-06-12T18:12:00Z">
        <w:r w:rsidRPr="00064682">
          <w:rPr>
            <w:rStyle w:val="FootnoteReference"/>
            <w:rFonts w:ascii="Calibri" w:eastAsiaTheme="minorEastAsia" w:hAnsi="Calibri" w:cs="Calibri"/>
            <w:sz w:val="18"/>
            <w:szCs w:val="18"/>
          </w:rPr>
          <w:footnoteRef/>
        </w:r>
        <w:r w:rsidRPr="00064682">
          <w:rPr>
            <w:rFonts w:cs="Calibri"/>
            <w:sz w:val="18"/>
            <w:szCs w:val="18"/>
          </w:rPr>
          <w:t xml:space="preserve"> </w:t>
        </w:r>
      </w:ins>
      <w:ins w:id="18612" w:author="Sam Dent" w:date="2025-07-31T05:24:00Z" w16du:dateUtc="2025-07-31T09:24:00Z">
        <w:r w:rsidR="004C1933" w:rsidRPr="00064682">
          <w:rPr>
            <w:rFonts w:cs="Calibri"/>
            <w:sz w:val="18"/>
            <w:szCs w:val="18"/>
            <w:rPrChange w:id="18613" w:author="Sam Dent" w:date="2025-07-31T08:16:00Z" w16du:dateUtc="2025-07-31T12:16:00Z">
              <w:rPr>
                <w:rFonts w:cs="Calibri"/>
                <w:szCs w:val="18"/>
              </w:rPr>
            </w:rPrChange>
          </w:rPr>
          <w:t>GDS Associates Inc., “2023-2024 Illinois Baseline Study: Nonresidential Baseline Study Results”, Oct 31 2024</w:t>
        </w:r>
      </w:ins>
      <w:ins w:id="18614" w:author="Sam Dent" w:date="2025-07-31T05:25:00Z" w16du:dateUtc="2025-07-31T09:25:00Z">
        <w:r w:rsidR="004C1933" w:rsidRPr="00064682">
          <w:rPr>
            <w:rFonts w:cs="Calibri"/>
            <w:sz w:val="18"/>
            <w:szCs w:val="18"/>
          </w:rPr>
          <w:t>.</w:t>
        </w:r>
      </w:ins>
      <w:ins w:id="18615" w:author="Cole Shea" w:date="2025-07-23T15:26:00Z" w16du:dateUtc="2025-07-23T19:26:00Z">
        <w:del w:id="18616" w:author="Sam Dent" w:date="2025-07-31T05:24:00Z" w16du:dateUtc="2025-07-31T09:24:00Z">
          <w:r w:rsidR="0056340D" w:rsidRPr="00064682" w:rsidDel="004C1933">
            <w:rPr>
              <w:rFonts w:cs="Calibri"/>
              <w:sz w:val="18"/>
              <w:szCs w:val="18"/>
            </w:rPr>
            <w:delText xml:space="preserve">2023-2024 Illinois Baseline Study, </w:delText>
          </w:r>
          <w:r w:rsidR="00421DAA" w:rsidRPr="00064682" w:rsidDel="004C1933">
            <w:rPr>
              <w:rFonts w:cs="Calibri"/>
              <w:sz w:val="18"/>
              <w:szCs w:val="18"/>
            </w:rPr>
            <w:delText>Ameren Illinois, Co</w:delText>
          </w:r>
        </w:del>
      </w:ins>
      <w:ins w:id="18617" w:author="Cole Shea" w:date="2025-07-23T15:27:00Z" w16du:dateUtc="2025-07-23T19:27:00Z">
        <w:del w:id="18618" w:author="Sam Dent" w:date="2025-07-31T05:24:00Z" w16du:dateUtc="2025-07-31T09:24:00Z">
          <w:r w:rsidR="00421DAA" w:rsidRPr="00064682" w:rsidDel="004C1933">
            <w:rPr>
              <w:rFonts w:cs="Calibri"/>
              <w:sz w:val="18"/>
              <w:szCs w:val="18"/>
            </w:rPr>
            <w:delText>mmonwealth Edison, and Nicor Gas</w:delText>
          </w:r>
        </w:del>
      </w:ins>
    </w:p>
  </w:footnote>
  <w:footnote w:id="1316">
    <w:p w14:paraId="6C070929" w14:textId="77777777" w:rsidR="00FB31B2" w:rsidRPr="00064682" w:rsidRDefault="00FB31B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 or Grocery which is based on logging survey at 28 grocery stores in a Massachusetts DNV-GL “Lighting Hours of Use Study” report, April 12,2019. Miscellaneous is a weighted average of indoor spaces using the relative area of each building type in the region (CBECS).  </w:t>
      </w:r>
    </w:p>
  </w:footnote>
  <w:footnote w:id="1317">
    <w:p w14:paraId="64F74D19" w14:textId="77777777" w:rsidR="00FB31B2" w:rsidRPr="00064682" w:rsidRDefault="00FB31B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1318">
    <w:p w14:paraId="7E55A4CD" w14:textId="77777777" w:rsidR="00FB31B2" w:rsidRPr="00064682" w:rsidRDefault="00FB31B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1319">
    <w:p w14:paraId="36A03BD1" w14:textId="77777777" w:rsidR="00FB31B2" w:rsidRPr="00064682" w:rsidRDefault="00FB31B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1320">
    <w:p w14:paraId="3C2397C5" w14:textId="77777777" w:rsidR="00FB31B2" w:rsidRPr="00064682" w:rsidRDefault="00FB31B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FkWh Resistance value is developed using EQuest or OpenStudio models consistent with methodology for Waste Heat Factor for Energy.</w:t>
      </w:r>
    </w:p>
  </w:footnote>
  <w:footnote w:id="1321">
    <w:p w14:paraId="3C82280C" w14:textId="77777777" w:rsidR="00FB31B2" w:rsidRPr="00064682" w:rsidRDefault="00FB31B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Heat penalty assumptions are based on converting the IFkWh Resistance multiplier value in to IFtherms or IF kWhHeat Pump  by applying relative heating system efficiencies. The gas efficiency was assumed to be 80% AFUE and the electric resistance is assumed to be 100%, for Heat Pump is assumed to be 2.3COP.</w:t>
      </w:r>
    </w:p>
  </w:footnote>
  <w:footnote w:id="1322">
    <w:p w14:paraId="68473923" w14:textId="77777777" w:rsidR="00FB31B2" w:rsidRPr="00064682" w:rsidRDefault="00FB31B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griculture lighting loadshapes, operational hours, and HVAC interactive factors were developed based on field experience and research material for the general agriculture, indoor agriculture, poultry and dairy commodities. Please see the excel files, ‘General Agriculture Loadshape’ and ‘Indoor Agriculture Lighting Loadshape’ on the 8760-calculation approach and for more detail. Due to livestock housing having little to no mechanical cooling systems, waste heat cooling and associated demand factors were assumed to be 1.00.</w:t>
      </w:r>
    </w:p>
  </w:footnote>
  <w:footnote w:id="1323">
    <w:p w14:paraId="0F67D952" w14:textId="77777777" w:rsidR="00FB31B2" w:rsidRPr="00064682" w:rsidRDefault="00FB31B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Navigant verified value using </w:t>
      </w:r>
      <w:r w:rsidRPr="00064682">
        <w:rPr>
          <w:rFonts w:eastAsia="Times New Roman" w:cs="Calibri"/>
          <w:sz w:val="18"/>
          <w:szCs w:val="18"/>
        </w:rPr>
        <w:t>2014 Astronomical Applications Department, U.S. Naval Observatory data for ComEd’s service territory.</w:t>
      </w:r>
      <w:r w:rsidRPr="00064682">
        <w:rPr>
          <w:rFonts w:cs="Calibri"/>
          <w:sz w:val="18"/>
          <w:szCs w:val="18"/>
        </w:rPr>
        <w:t xml:space="preserve"> See Navigant Memorandum ‘RE: LED Street Lighting Program Hours of Use for the ComEd and DCEO Programs. June 21, 2017’.</w:t>
      </w:r>
    </w:p>
  </w:footnote>
  <w:footnote w:id="1324">
    <w:p w14:paraId="1E08DDF5" w14:textId="77777777" w:rsidR="00FB31B2" w:rsidRPr="00064682" w:rsidRDefault="00FB31B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closed refrigerated case lighting (open cases should use building type WHF),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1325">
    <w:p w14:paraId="5537B833" w14:textId="77777777" w:rsidR="00FB31B2" w:rsidRPr="00064682" w:rsidRDefault="00FB31B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closed freezer case lighting (open cases should use building type WHF),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p>
  </w:footnote>
  <w:footnote w:id="1326">
    <w:p w14:paraId="1B2AFF5B" w14:textId="77777777" w:rsidR="00110A4C" w:rsidRPr="00064682" w:rsidRDefault="00110A4C" w:rsidP="00064682">
      <w:pPr>
        <w:spacing w:after="0"/>
        <w:rPr>
          <w:rFonts w:eastAsiaTheme="minorEastAsia"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5B9302F9" w14:textId="77777777" w:rsidR="00110A4C" w:rsidRPr="00064682" w:rsidRDefault="00110A4C" w:rsidP="00064682">
      <w:pPr>
        <w:spacing w:after="0"/>
        <w:rPr>
          <w:rFonts w:eastAsiaTheme="minorEastAsia" w:cs="Calibri"/>
          <w:sz w:val="18"/>
          <w:szCs w:val="18"/>
        </w:rPr>
      </w:pPr>
      <w:r w:rsidRPr="00064682">
        <w:rPr>
          <w:rFonts w:eastAsiaTheme="minorEastAsia" w:cs="Calibri"/>
          <w:sz w:val="18"/>
          <w:szCs w:val="18"/>
        </w:rPr>
        <w:t xml:space="preserve">ESF for Luminaire Level Lighting Controls, and 10% High End Trim adder are based upon review of: </w:t>
      </w:r>
    </w:p>
    <w:p w14:paraId="31E5FE26" w14:textId="77777777" w:rsidR="00110A4C" w:rsidRPr="00064682" w:rsidRDefault="00110A4C" w:rsidP="00064682">
      <w:pPr>
        <w:pStyle w:val="ListParagraph"/>
        <w:numPr>
          <w:ilvl w:val="0"/>
          <w:numId w:val="133"/>
        </w:numPr>
        <w:spacing w:after="0"/>
        <w:rPr>
          <w:rFonts w:cs="Calibri"/>
          <w:sz w:val="18"/>
          <w:szCs w:val="18"/>
        </w:rPr>
      </w:pPr>
      <w:r w:rsidRPr="00064682">
        <w:rPr>
          <w:rFonts w:cs="Calibri"/>
          <w:sz w:val="18"/>
          <w:szCs w:val="18"/>
        </w:rPr>
        <w:t>Pacific Northwest National Laboratory, “Evaluation of Advanced Lighting Control Systems in a Working Office Environment”, November 2018.</w:t>
      </w:r>
    </w:p>
    <w:p w14:paraId="5F53BCAA" w14:textId="77777777" w:rsidR="00110A4C" w:rsidRPr="00064682" w:rsidRDefault="00110A4C" w:rsidP="00064682">
      <w:pPr>
        <w:pStyle w:val="ListParagraph"/>
        <w:numPr>
          <w:ilvl w:val="0"/>
          <w:numId w:val="133"/>
        </w:numPr>
        <w:spacing w:after="0"/>
        <w:rPr>
          <w:rFonts w:cs="Calibri"/>
          <w:sz w:val="18"/>
          <w:szCs w:val="18"/>
        </w:rPr>
      </w:pPr>
      <w:r w:rsidRPr="00064682">
        <w:rPr>
          <w:rFonts w:cs="Calibri"/>
          <w:sz w:val="18"/>
          <w:szCs w:val="18"/>
        </w:rPr>
        <w:t>Schuetter et al., “Cree SmartCast Lighting Retrofit Demonstration: LED Fixtures and Controls for Advanced Holistic Lighting Solutions”, September 2020 (expected).</w:t>
      </w:r>
    </w:p>
    <w:p w14:paraId="2A799CD3" w14:textId="77777777" w:rsidR="00110A4C" w:rsidRPr="00064682" w:rsidRDefault="00110A4C" w:rsidP="00064682">
      <w:pPr>
        <w:pStyle w:val="ListParagraph"/>
        <w:numPr>
          <w:ilvl w:val="0"/>
          <w:numId w:val="133"/>
        </w:numPr>
        <w:spacing w:after="0"/>
        <w:rPr>
          <w:rFonts w:cs="Calibri"/>
          <w:sz w:val="18"/>
          <w:szCs w:val="18"/>
        </w:rPr>
      </w:pPr>
      <w:r w:rsidRPr="00064682">
        <w:rPr>
          <w:rFonts w:cs="Calibri"/>
          <w:sz w:val="18"/>
          <w:szCs w:val="18"/>
        </w:rPr>
        <w:t>DesignLights Consortium and NEEA, “Energy Savings from Networked Lighting Control and Luminaire-level Lighting Control Systems: 2020 Update”,  2020 (expected).</w:t>
      </w:r>
    </w:p>
    <w:p w14:paraId="1682270B" w14:textId="77777777" w:rsidR="00110A4C" w:rsidRPr="00064682" w:rsidRDefault="00110A4C" w:rsidP="00064682">
      <w:pPr>
        <w:pStyle w:val="FootnoteText"/>
        <w:spacing w:after="0"/>
        <w:rPr>
          <w:rFonts w:eastAsiaTheme="minorEastAsia" w:cs="Calibri"/>
          <w:sz w:val="18"/>
          <w:szCs w:val="18"/>
        </w:rPr>
      </w:pPr>
      <w:r w:rsidRPr="0006468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1A20830D" w14:textId="77777777" w:rsidR="00110A4C" w:rsidRPr="00064682" w:rsidRDefault="00110A4C" w:rsidP="00064682">
      <w:pPr>
        <w:pStyle w:val="FootnoteText"/>
        <w:spacing w:after="0"/>
        <w:rPr>
          <w:rFonts w:eastAsia="Times New Roman" w:cs="Calibri"/>
          <w:sz w:val="18"/>
          <w:szCs w:val="18"/>
        </w:rPr>
      </w:pPr>
      <w:r w:rsidRPr="00064682">
        <w:rPr>
          <w:rFonts w:eastAsiaTheme="minorEastAsia" w:cs="Calibri"/>
          <w:sz w:val="18"/>
          <w:szCs w:val="18"/>
        </w:rPr>
        <w:t>Exterior sensors are based upon data from "Application Assessment of Bi-Level LED Parking Lot Lighting" p6.</w:t>
      </w:r>
    </w:p>
  </w:footnote>
  <w:footnote w:id="1327">
    <w:p w14:paraId="6C504A1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culated using the eQuest model by finding the total number of hours of exterior lighting consumption between dusk and midnight and dividing by 365 (2261 / 365 = 6.19 hours per day).</w:t>
      </w:r>
    </w:p>
  </w:footnote>
  <w:footnote w:id="1328">
    <w:p w14:paraId="5F3708F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IL TRM Ext Lighting.xlsx” for calculation.</w:t>
      </w:r>
    </w:p>
  </w:footnote>
  <w:footnote w:id="1329">
    <w:p w14:paraId="5D5F6642" w14:textId="638412BA"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w:t>
      </w:r>
      <w:ins w:id="18731" w:author="Sam Dent" w:date="2025-05-01T06:48:00Z" w16du:dateUtc="2025-05-01T10:48:00Z">
        <w:r w:rsidR="00925B4F" w:rsidRPr="00064682">
          <w:rPr>
            <w:rFonts w:ascii="Calibri" w:hAnsi="Calibri" w:cs="Calibri"/>
            <w:szCs w:val="18"/>
          </w:rPr>
          <w:t xml:space="preserve"> </w:t>
        </w:r>
      </w:ins>
      <w:del w:id="18732" w:author="Sam Dent" w:date="2025-05-01T06:48:00Z" w16du:dateUtc="2025-05-01T10:48:00Z">
        <w:r w:rsidRPr="00064682" w:rsidDel="00E83D0E">
          <w:rPr>
            <w:rFonts w:ascii="Calibri" w:hAnsi="Calibri" w:cs="Calibri"/>
            <w:szCs w:val="18"/>
          </w:rPr>
          <w:delText xml:space="preserve"> </w:delText>
        </w:r>
        <w:r w:rsidRPr="00064682" w:rsidDel="00925B4F">
          <w:rPr>
            <w:rFonts w:ascii="Calibri" w:hAnsi="Calibri" w:cs="Calibri"/>
            <w:szCs w:val="18"/>
          </w:rPr>
          <w:delText>ComEd’s 2019 Baseline Survey results indicating approximately 40% of linear fixtures are T12s.</w:delText>
        </w:r>
      </w:del>
      <w:ins w:id="18733" w:author="Sam Dent" w:date="2025-05-01T06:48:00Z" w16du:dateUtc="2025-05-01T10:48:00Z">
        <w:r w:rsidR="00925B4F" w:rsidRPr="00064682">
          <w:rPr>
            <w:rFonts w:ascii="Calibri" w:hAnsi="Calibri" w:cs="Calibri"/>
            <w:szCs w:val="18"/>
          </w:rPr>
          <w:t xml:space="preserve">GDS </w:t>
        </w:r>
      </w:ins>
      <w:ins w:id="18734" w:author="Sam Dent" w:date="2025-06-12T06:14:00Z" w16du:dateUtc="2025-06-12T10:14:00Z">
        <w:r w:rsidR="00603A60" w:rsidRPr="00064682">
          <w:rPr>
            <w:rFonts w:ascii="Calibri" w:hAnsi="Calibri" w:cs="Calibri"/>
            <w:szCs w:val="18"/>
          </w:rPr>
          <w:t xml:space="preserve">Associates Inc., </w:t>
        </w:r>
      </w:ins>
      <w:ins w:id="18735" w:author="Sam Dent" w:date="2025-05-01T06:49:00Z" w16du:dateUtc="2025-05-01T10:49:00Z">
        <w:r w:rsidR="00E524C7" w:rsidRPr="00064682">
          <w:rPr>
            <w:rFonts w:ascii="Calibri" w:hAnsi="Calibri" w:cs="Calibri"/>
            <w:szCs w:val="18"/>
          </w:rPr>
          <w:t>“</w:t>
        </w:r>
      </w:ins>
      <w:ins w:id="18736" w:author="Sam Dent" w:date="2025-06-12T06:14:00Z" w16du:dateUtc="2025-06-12T10:14:00Z">
        <w:r w:rsidR="00603A60" w:rsidRPr="00064682">
          <w:rPr>
            <w:rFonts w:ascii="Calibri" w:hAnsi="Calibri" w:cs="Calibri"/>
            <w:szCs w:val="18"/>
          </w:rPr>
          <w:t xml:space="preserve">2023-2024 </w:t>
        </w:r>
      </w:ins>
      <w:ins w:id="18737" w:author="Sam Dent" w:date="2025-05-01T06:48:00Z" w16du:dateUtc="2025-05-01T10:48:00Z">
        <w:r w:rsidR="00E83D0E" w:rsidRPr="00064682">
          <w:rPr>
            <w:rFonts w:ascii="Calibri" w:hAnsi="Calibri" w:cs="Calibri"/>
            <w:szCs w:val="18"/>
          </w:rPr>
          <w:t xml:space="preserve">Illinois Baseline Study: Nonresidential Baseline </w:t>
        </w:r>
      </w:ins>
      <w:ins w:id="18738" w:author="Sam Dent" w:date="2025-06-12T06:14:00Z" w16du:dateUtc="2025-06-12T10:14:00Z">
        <w:r w:rsidR="00603A60" w:rsidRPr="00064682">
          <w:rPr>
            <w:rFonts w:ascii="Calibri" w:hAnsi="Calibri" w:cs="Calibri"/>
            <w:szCs w:val="18"/>
          </w:rPr>
          <w:t>Study</w:t>
        </w:r>
      </w:ins>
      <w:ins w:id="18739" w:author="Sam Dent" w:date="2025-05-01T06:48:00Z" w16du:dateUtc="2025-05-01T10:48:00Z">
        <w:r w:rsidR="00E83D0E" w:rsidRPr="00064682">
          <w:rPr>
            <w:rFonts w:ascii="Calibri" w:hAnsi="Calibri" w:cs="Calibri"/>
            <w:szCs w:val="18"/>
          </w:rPr>
          <w:t xml:space="preserve"> Results</w:t>
        </w:r>
      </w:ins>
      <w:ins w:id="18740" w:author="Sam Dent" w:date="2025-05-01T06:49:00Z" w16du:dateUtc="2025-05-01T10:49:00Z">
        <w:r w:rsidR="00E524C7" w:rsidRPr="00064682">
          <w:rPr>
            <w:rFonts w:ascii="Calibri" w:hAnsi="Calibri" w:cs="Calibri"/>
            <w:szCs w:val="18"/>
          </w:rPr>
          <w:t>”</w:t>
        </w:r>
      </w:ins>
      <w:ins w:id="18741" w:author="Sam Dent" w:date="2025-05-01T06:48:00Z" w16du:dateUtc="2025-05-01T10:48:00Z">
        <w:r w:rsidR="00E83D0E" w:rsidRPr="00064682">
          <w:rPr>
            <w:rFonts w:ascii="Calibri" w:hAnsi="Calibri" w:cs="Calibri"/>
            <w:szCs w:val="18"/>
          </w:rPr>
          <w:t>, Oct 31 2024.</w:t>
        </w:r>
      </w:ins>
    </w:p>
  </w:footnote>
  <w:footnote w:id="1330">
    <w:p w14:paraId="2FE2E83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the assessment of active projects in the 2008-09 ComEd Smart Ideas Program.  See files “ltg costs 12-10-10.xl.” and “Lighting Unit Costs 102605.doc”.</w:t>
      </w:r>
    </w:p>
  </w:footnote>
  <w:footnote w:id="1331">
    <w:p w14:paraId="2EF35196" w14:textId="759B22D3" w:rsidR="008737E5" w:rsidRPr="00064682" w:rsidRDefault="008737E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fault wattage reduc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ins w:id="18763" w:author="Sam Dent" w:date="2025-05-14T06:14:00Z" w16du:dateUtc="2025-05-14T10:14:00Z">
        <w:r w:rsidR="00A95DC8" w:rsidRPr="00064682">
          <w:rPr>
            <w:rFonts w:ascii="Calibri" w:hAnsi="Calibri" w:cs="Calibri"/>
            <w:szCs w:val="18"/>
          </w:rPr>
          <w:t xml:space="preserve"> Defaults for T5 and linear LED lamps estimated by applying </w:t>
        </w:r>
      </w:ins>
      <w:ins w:id="18764" w:author="Sam Dent" w:date="2025-05-14T06:15:00Z" w16du:dateUtc="2025-05-14T10:15:00Z">
        <w:r w:rsidR="00A95DC8" w:rsidRPr="00064682">
          <w:rPr>
            <w:rFonts w:ascii="Calibri" w:hAnsi="Calibri" w:cs="Calibri"/>
            <w:szCs w:val="18"/>
          </w:rPr>
          <w:t>typical</w:t>
        </w:r>
      </w:ins>
      <w:ins w:id="18765" w:author="Sam Dent" w:date="2025-06-12T06:14:00Z" w16du:dateUtc="2025-06-12T10:14:00Z">
        <w:r w:rsidR="00603A60" w:rsidRPr="00064682">
          <w:rPr>
            <w:rFonts w:ascii="Calibri" w:hAnsi="Calibri" w:cs="Calibri"/>
            <w:szCs w:val="18"/>
          </w:rPr>
          <w:t xml:space="preserve"> </w:t>
        </w:r>
      </w:ins>
      <w:ins w:id="18766" w:author="Sam Dent" w:date="2025-05-14T06:14:00Z" w16du:dateUtc="2025-05-14T10:14:00Z">
        <w:r w:rsidR="00A95DC8" w:rsidRPr="00064682">
          <w:rPr>
            <w:rFonts w:ascii="Calibri" w:hAnsi="Calibri" w:cs="Calibri"/>
            <w:szCs w:val="18"/>
          </w:rPr>
          <w:t xml:space="preserve">relative efficacy of 70 lu/watt for T8s, 80 </w:t>
        </w:r>
      </w:ins>
      <w:ins w:id="18767" w:author="Sam Dent" w:date="2025-05-14T06:15:00Z" w16du:dateUtc="2025-05-14T10:15:00Z">
        <w:r w:rsidR="00A95DC8" w:rsidRPr="00064682">
          <w:rPr>
            <w:rFonts w:ascii="Calibri" w:hAnsi="Calibri" w:cs="Calibri"/>
            <w:szCs w:val="18"/>
          </w:rPr>
          <w:t>lu/watt for T5s and 100 lu/watt for LED lamps.</w:t>
        </w:r>
      </w:ins>
    </w:p>
  </w:footnote>
  <w:footnote w:id="1332">
    <w:p w14:paraId="478DA58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333">
    <w:p w14:paraId="20143B88" w14:textId="77777777" w:rsidR="00110A4C" w:rsidRPr="00064682" w:rsidRDefault="00110A4C"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rPr>
        <w:t xml:space="preserve"> Negative value because this is an increase in heating consumption due to the efficient lighting.</w:t>
      </w:r>
    </w:p>
  </w:footnote>
  <w:footnote w:id="1334">
    <w:p w14:paraId="433CA42D" w14:textId="77777777" w:rsidR="00110A4C" w:rsidRPr="00064682" w:rsidDel="00334976" w:rsidRDefault="00110A4C" w:rsidP="00064682">
      <w:pPr>
        <w:pStyle w:val="Footnote"/>
        <w:rPr>
          <w:del w:id="18876" w:author="Sam Dent" w:date="2025-05-14T06:23:00Z" w16du:dateUtc="2025-05-14T10:23:00Z"/>
          <w:rFonts w:ascii="Calibri" w:hAnsi="Calibri" w:cs="Calibri"/>
          <w:szCs w:val="18"/>
        </w:rPr>
      </w:pPr>
      <w:del w:id="18877"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Based on weighted average of Final ComEd’s Instant Discounts program data from PY7 and PY9. For Residential installations, hours of use assumptions from ‘5.5 Interior Hardwired Compact Fluorescent Lamp (CFL) Fixture’ measure should be used.</w:delText>
        </w:r>
      </w:del>
    </w:p>
  </w:footnote>
  <w:footnote w:id="1335">
    <w:p w14:paraId="08732F0A" w14:textId="77777777" w:rsidR="00110A4C" w:rsidRPr="00064682" w:rsidDel="00334976" w:rsidRDefault="00110A4C" w:rsidP="00064682">
      <w:pPr>
        <w:pStyle w:val="FootnoteText"/>
        <w:spacing w:after="0"/>
        <w:rPr>
          <w:del w:id="18900" w:author="Sam Dent" w:date="2025-05-14T06:23:00Z" w16du:dateUtc="2025-05-14T10:23:00Z"/>
          <w:rFonts w:cs="Calibri"/>
          <w:sz w:val="18"/>
          <w:szCs w:val="18"/>
        </w:rPr>
      </w:pPr>
      <w:del w:id="18901" w:author="Sam Dent" w:date="2025-05-14T06:23:00Z" w16du:dateUtc="2025-05-14T10:23:00Z">
        <w:r w:rsidRPr="00064682" w:rsidDel="00334976">
          <w:rPr>
            <w:rStyle w:val="FootnoteReference"/>
            <w:rFonts w:ascii="Calibri" w:eastAsiaTheme="minorEastAsia" w:hAnsi="Calibri" w:cs="Calibri"/>
            <w:sz w:val="18"/>
            <w:szCs w:val="18"/>
          </w:rPr>
          <w:footnoteRef/>
        </w:r>
        <w:r w:rsidRPr="00064682" w:rsidDel="00334976">
          <w:rPr>
            <w:rFonts w:cs="Calibri"/>
            <w:sz w:val="18"/>
            <w:szCs w:val="18"/>
          </w:rPr>
          <w:delText xml:space="preserve"> Consortium for Energy Efficiency (CEE) Energy Efficiency Program Library, High-Performance T8 Specification, June 30, 2009. </w:delText>
        </w:r>
      </w:del>
    </w:p>
  </w:footnote>
  <w:footnote w:id="1336">
    <w:p w14:paraId="45E03A32" w14:textId="77777777" w:rsidR="00110A4C" w:rsidRPr="00064682" w:rsidDel="00334976" w:rsidRDefault="00110A4C" w:rsidP="00064682">
      <w:pPr>
        <w:pStyle w:val="FootnoteText"/>
        <w:spacing w:after="0"/>
        <w:rPr>
          <w:del w:id="18902" w:author="Sam Dent" w:date="2025-05-14T06:23:00Z" w16du:dateUtc="2025-05-14T10:23:00Z"/>
          <w:rFonts w:cs="Calibri"/>
          <w:sz w:val="18"/>
          <w:szCs w:val="18"/>
        </w:rPr>
      </w:pPr>
      <w:del w:id="18903" w:author="Sam Dent" w:date="2025-05-14T06:23:00Z" w16du:dateUtc="2025-05-14T10:23:00Z">
        <w:r w:rsidRPr="00064682" w:rsidDel="00334976">
          <w:rPr>
            <w:rStyle w:val="FootnoteReference"/>
            <w:rFonts w:ascii="Calibri" w:eastAsiaTheme="minorEastAsia" w:hAnsi="Calibri" w:cs="Calibri"/>
            <w:sz w:val="18"/>
            <w:szCs w:val="18"/>
          </w:rPr>
          <w:footnoteRef/>
        </w:r>
        <w:r w:rsidRPr="00064682" w:rsidDel="00334976">
          <w:rPr>
            <w:rFonts w:cs="Calibri"/>
            <w:sz w:val="18"/>
            <w:szCs w:val="18"/>
          </w:rPr>
          <w:delText xml:space="preserve"> Consortium for Energy Efficiency (CEE) Energy Efficiency Program Library, Reduced Wattage T8 Specification, July 29, 2013. </w:delText>
        </w:r>
      </w:del>
    </w:p>
  </w:footnote>
  <w:footnote w:id="1337">
    <w:p w14:paraId="46256668" w14:textId="77777777" w:rsidR="00110A4C" w:rsidRPr="00064682" w:rsidDel="00334976" w:rsidRDefault="00110A4C" w:rsidP="00064682">
      <w:pPr>
        <w:pStyle w:val="FootnoteText"/>
        <w:spacing w:after="0"/>
        <w:rPr>
          <w:del w:id="18954" w:author="Sam Dent" w:date="2025-05-14T06:23:00Z" w16du:dateUtc="2025-05-14T10:23:00Z"/>
          <w:rFonts w:cs="Calibri"/>
          <w:sz w:val="18"/>
          <w:szCs w:val="18"/>
        </w:rPr>
      </w:pPr>
      <w:del w:id="18955"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cs="Calibri"/>
            <w:sz w:val="18"/>
            <w:szCs w:val="18"/>
          </w:rPr>
          <w:delText xml:space="preserve"> 12 years is based on average of mostly CEE lamp products (9 years), T5 lamps (10.7 years) and GDS Measure Life Report, June 2007, (15 years), as recommended in Navigant ‘ComEd Effective Useful Life Research Report’, May 2018. </w:delText>
        </w:r>
      </w:del>
    </w:p>
  </w:footnote>
  <w:footnote w:id="1338">
    <w:p w14:paraId="23D6803F" w14:textId="77777777" w:rsidR="00110A4C" w:rsidRPr="00064682" w:rsidDel="00334976" w:rsidRDefault="00110A4C" w:rsidP="00064682">
      <w:pPr>
        <w:pStyle w:val="Footnote"/>
        <w:rPr>
          <w:del w:id="18960" w:author="Sam Dent" w:date="2025-05-14T06:23:00Z" w16du:dateUtc="2025-05-14T10:23:00Z"/>
          <w:rFonts w:ascii="Calibri" w:hAnsi="Calibri" w:cs="Calibri"/>
          <w:szCs w:val="18"/>
        </w:rPr>
      </w:pPr>
      <w:del w:id="18961"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ibid </w:delText>
        </w:r>
      </w:del>
    </w:p>
  </w:footnote>
  <w:footnote w:id="1339">
    <w:p w14:paraId="7702A9E7" w14:textId="77777777" w:rsidR="00110A4C" w:rsidRPr="00064682" w:rsidDel="00334976" w:rsidRDefault="00110A4C" w:rsidP="00064682">
      <w:pPr>
        <w:pStyle w:val="Footnote"/>
        <w:rPr>
          <w:del w:id="19085" w:author="Sam Dent" w:date="2025-05-14T06:23:00Z" w16du:dateUtc="2025-05-14T10:23:00Z"/>
          <w:rFonts w:ascii="Calibri" w:hAnsi="Calibri" w:cs="Calibri"/>
          <w:szCs w:val="18"/>
        </w:rPr>
      </w:pPr>
      <w:del w:id="19086" w:author="Sam Dent" w:date="2025-05-14T06:23:00Z" w16du:dateUtc="2025-05-14T10:23:00Z">
        <w:r w:rsidRPr="00064682" w:rsidDel="00334976">
          <w:rPr>
            <w:rFonts w:ascii="Calibri" w:hAnsi="Calibri" w:cs="Calibri"/>
            <w:szCs w:val="18"/>
            <w:vertAlign w:val="superscript"/>
          </w:rPr>
          <w:footnoteRef/>
        </w:r>
        <w:r w:rsidRPr="00064682" w:rsidDel="00334976">
          <w:rPr>
            <w:rFonts w:ascii="Calibri" w:hAnsi="Calibri" w:cs="Calibri"/>
            <w:szCs w:val="18"/>
          </w:rPr>
          <w:delText xml:space="preserve"> Illinois evaluation of PY1 through PY3 has not found that fixtures or lamps placed into storage to be a significant enough issue to warrant including an “In-Service Rate” when commercial customers complete an application form.</w:delText>
        </w:r>
      </w:del>
    </w:p>
  </w:footnote>
  <w:footnote w:id="1340">
    <w:p w14:paraId="3C3D0BE3" w14:textId="77777777" w:rsidR="00110A4C" w:rsidRPr="00064682" w:rsidDel="00334976" w:rsidRDefault="00110A4C" w:rsidP="00064682">
      <w:pPr>
        <w:pStyle w:val="Footnote"/>
        <w:rPr>
          <w:del w:id="19101" w:author="Sam Dent" w:date="2025-05-14T06:23:00Z" w16du:dateUtc="2025-05-14T10:23:00Z"/>
          <w:rFonts w:ascii="Calibri" w:hAnsi="Calibri" w:cs="Calibri"/>
          <w:szCs w:val="18"/>
        </w:rPr>
      </w:pPr>
      <w:del w:id="19102"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Based on ComEd’s Instant Incentives program data from PY7 and PY9, see “IL Commercial Lighting ISR_2018.xlsx”. </w:delText>
        </w:r>
      </w:del>
    </w:p>
  </w:footnote>
  <w:footnote w:id="1341">
    <w:p w14:paraId="0CFDDECE" w14:textId="77777777" w:rsidR="00110A4C" w:rsidRPr="00064682" w:rsidDel="00334976" w:rsidRDefault="00110A4C" w:rsidP="00064682">
      <w:pPr>
        <w:pStyle w:val="Footnote"/>
        <w:rPr>
          <w:del w:id="19109" w:author="Sam Dent" w:date="2025-05-14T06:23:00Z" w16du:dateUtc="2025-05-14T10:23:00Z"/>
          <w:rFonts w:ascii="Calibri" w:hAnsi="Calibri" w:cs="Calibri"/>
          <w:szCs w:val="18"/>
        </w:rPr>
      </w:pPr>
      <w:del w:id="19110"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The 98% Lifetime ISR assumption is based upon review of two evaluations:</w:delText>
        </w:r>
      </w:del>
    </w:p>
    <w:p w14:paraId="0259486D" w14:textId="77777777" w:rsidR="00110A4C" w:rsidRPr="00064682" w:rsidDel="00334976" w:rsidRDefault="00110A4C" w:rsidP="00064682">
      <w:pPr>
        <w:pStyle w:val="Footnote"/>
        <w:rPr>
          <w:del w:id="19111" w:author="Sam Dent" w:date="2025-05-14T06:23:00Z" w16du:dateUtc="2025-05-14T10:23:00Z"/>
          <w:rFonts w:ascii="Calibri" w:hAnsi="Calibri" w:cs="Calibri"/>
          <w:szCs w:val="18"/>
        </w:rPr>
      </w:pPr>
      <w:del w:id="19112" w:author="Sam Dent" w:date="2025-05-14T06:23:00Z" w16du:dateUtc="2025-05-14T10:23:00Z">
        <w:r w:rsidRPr="00064682" w:rsidDel="00334976">
          <w:rPr>
            <w:rFonts w:ascii="Calibri" w:hAnsi="Calibri" w:cs="Calibri"/>
            <w:szCs w:val="18"/>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064682" w:rsidDel="00334976">
          <w:rPr>
            <w:rFonts w:ascii="Calibri" w:hAnsi="Calibri" w:cs="Calibri"/>
            <w:szCs w:val="18"/>
            <w:vertAlign w:val="superscript"/>
          </w:rPr>
          <w:delText>nd</w:delText>
        </w:r>
        <w:r w:rsidRPr="00064682" w:rsidDel="00334976">
          <w:rPr>
            <w:rFonts w:ascii="Calibri" w:hAnsi="Calibri" w:cs="Calibri"/>
            <w:szCs w:val="18"/>
          </w:rPr>
          <w:delText xml:space="preserve"> and 3</w:delText>
        </w:r>
        <w:r w:rsidRPr="00064682" w:rsidDel="00334976">
          <w:rPr>
            <w:rFonts w:ascii="Calibri" w:hAnsi="Calibri" w:cs="Calibri"/>
            <w:szCs w:val="18"/>
            <w:vertAlign w:val="superscript"/>
          </w:rPr>
          <w:delText>rd</w:delText>
        </w:r>
        <w:r w:rsidRPr="00064682" w:rsidDel="00334976">
          <w:rPr>
            <w:rFonts w:ascii="Calibri" w:hAnsi="Calibri" w:cs="Calibri"/>
            <w:szCs w:val="18"/>
          </w:rPr>
          <w:delTex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delText>
        </w:r>
      </w:del>
    </w:p>
  </w:footnote>
  <w:footnote w:id="1342">
    <w:p w14:paraId="363C2AEE" w14:textId="77777777" w:rsidR="00110A4C" w:rsidRPr="00064682" w:rsidDel="00334976" w:rsidRDefault="00110A4C" w:rsidP="00064682">
      <w:pPr>
        <w:pStyle w:val="Footnote"/>
        <w:rPr>
          <w:del w:id="19119" w:author="Sam Dent" w:date="2025-05-14T06:23:00Z" w16du:dateUtc="2025-05-14T10:23:00Z"/>
          <w:rFonts w:ascii="Calibri" w:hAnsi="Calibri" w:cs="Calibri"/>
          <w:szCs w:val="18"/>
        </w:rPr>
      </w:pPr>
      <w:del w:id="19120"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Negative value because this is an increase in heating consumption due to the efficient lighting.</w:delText>
        </w:r>
      </w:del>
    </w:p>
  </w:footnote>
  <w:footnote w:id="1343">
    <w:p w14:paraId="3D47C22F" w14:textId="77777777" w:rsidR="00110A4C" w:rsidRPr="00064682" w:rsidDel="00334976" w:rsidRDefault="00110A4C" w:rsidP="00064682">
      <w:pPr>
        <w:pStyle w:val="Footnote"/>
        <w:rPr>
          <w:del w:id="19141" w:author="Sam Dent" w:date="2025-05-14T06:23:00Z" w16du:dateUtc="2025-05-14T10:23:00Z"/>
          <w:rFonts w:ascii="Calibri" w:hAnsi="Calibri" w:cs="Calibri"/>
          <w:szCs w:val="18"/>
        </w:rPr>
      </w:pPr>
      <w:del w:id="19142"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Negative value because this is an increase in heating consumption due to the efficient lighting. </w:delText>
        </w:r>
      </w:del>
    </w:p>
  </w:footnote>
  <w:footnote w:id="1344">
    <w:p w14:paraId="04F147C4" w14:textId="77777777" w:rsidR="00110A4C" w:rsidRPr="00064682" w:rsidDel="00334976" w:rsidRDefault="00110A4C" w:rsidP="00064682">
      <w:pPr>
        <w:pStyle w:val="Footnote"/>
        <w:rPr>
          <w:del w:id="19183" w:author="Sam Dent" w:date="2025-05-14T06:23:00Z" w16du:dateUtc="2025-05-14T10:23:00Z"/>
          <w:rFonts w:ascii="Calibri" w:hAnsi="Calibri" w:cs="Calibri"/>
          <w:szCs w:val="18"/>
        </w:rPr>
      </w:pPr>
      <w:del w:id="19184"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delText>
        </w:r>
      </w:del>
    </w:p>
  </w:footnote>
  <w:footnote w:id="1345">
    <w:p w14:paraId="375AD0A4" w14:textId="77777777" w:rsidR="00110A4C" w:rsidRPr="00064682" w:rsidDel="00334976" w:rsidRDefault="00110A4C" w:rsidP="00064682">
      <w:pPr>
        <w:pStyle w:val="Footnote"/>
        <w:rPr>
          <w:del w:id="19541" w:author="Sam Dent" w:date="2025-05-14T06:23:00Z" w16du:dateUtc="2025-05-14T10:23:00Z"/>
          <w:rFonts w:ascii="Calibri" w:hAnsi="Calibri" w:cs="Calibri"/>
          <w:szCs w:val="18"/>
        </w:rPr>
      </w:pPr>
      <w:del w:id="19542"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delText>
        </w:r>
      </w:del>
    </w:p>
  </w:footnote>
  <w:footnote w:id="1346">
    <w:p w14:paraId="32030463" w14:textId="77777777" w:rsidR="00110A4C" w:rsidRPr="00064682" w:rsidDel="00334976" w:rsidRDefault="00110A4C" w:rsidP="00064682">
      <w:pPr>
        <w:pStyle w:val="Footnote"/>
        <w:rPr>
          <w:del w:id="20280" w:author="Sam Dent" w:date="2025-05-14T06:23:00Z" w16du:dateUtc="2025-05-14T10:23:00Z"/>
          <w:rFonts w:ascii="Calibri" w:hAnsi="Calibri" w:cs="Calibri"/>
          <w:szCs w:val="18"/>
        </w:rPr>
      </w:pPr>
      <w:del w:id="20281"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delText>
        </w:r>
      </w:del>
    </w:p>
  </w:footnote>
  <w:footnote w:id="1347">
    <w:p w14:paraId="38CC1784" w14:textId="77777777" w:rsidR="00110A4C" w:rsidRPr="00064682" w:rsidDel="00334976" w:rsidRDefault="00110A4C" w:rsidP="00064682">
      <w:pPr>
        <w:pStyle w:val="Footnote"/>
        <w:rPr>
          <w:del w:id="20604" w:author="Sam Dent" w:date="2025-05-14T06:23:00Z" w16du:dateUtc="2025-05-14T10:23:00Z"/>
          <w:rFonts w:ascii="Calibri" w:hAnsi="Calibri" w:cs="Calibri"/>
          <w:szCs w:val="18"/>
        </w:rPr>
      </w:pPr>
      <w:del w:id="20605"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Cost assumptions for baseline fixtures are based upon manufacturer specification sheets.  Baseline and efficient measure cost data comes from lighting suppliers, past Efficiency Vermont projects, and professional judgment.</w:delText>
        </w:r>
      </w:del>
    </w:p>
  </w:footnote>
  <w:footnote w:id="1348">
    <w:p w14:paraId="08AEFCB9" w14:textId="77777777" w:rsidR="00110A4C" w:rsidRPr="00064682" w:rsidDel="00334976" w:rsidRDefault="00110A4C" w:rsidP="00064682">
      <w:pPr>
        <w:pStyle w:val="Footnote"/>
        <w:rPr>
          <w:del w:id="20986" w:author="Sam Dent" w:date="2025-05-14T06:23:00Z" w16du:dateUtc="2025-05-14T10:23:00Z"/>
          <w:rFonts w:ascii="Calibri" w:hAnsi="Calibri" w:cs="Calibri"/>
          <w:szCs w:val="18"/>
        </w:rPr>
      </w:pPr>
      <w:del w:id="20987" w:author="Sam Dent" w:date="2025-05-14T06:23:00Z" w16du:dateUtc="2025-05-14T10:23: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Cost assumptions for baseline fixtures are based upon manufacturer specification sheets.  Baseline and efficient measure cost data comes from lighting suppliers, past Efficiency Vermont projects, and professional judgment.</w:delText>
        </w:r>
      </w:del>
    </w:p>
  </w:footnote>
  <w:footnote w:id="1349">
    <w:p w14:paraId="7C097D5E" w14:textId="547F2FC8"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350">
    <w:p w14:paraId="749E9D21" w14:textId="30DFD307" w:rsidR="00A00155" w:rsidRPr="00064682" w:rsidRDefault="00A00155" w:rsidP="00064682">
      <w:pPr>
        <w:pStyle w:val="FootnoteText"/>
        <w:spacing w:after="0"/>
        <w:rPr>
          <w:ins w:id="21237" w:author="Sam Dent" w:date="2025-06-09T06:49:00Z" w16du:dateUtc="2025-06-09T10:49:00Z"/>
          <w:rFonts w:cs="Calibri"/>
          <w:sz w:val="18"/>
          <w:szCs w:val="18"/>
        </w:rPr>
      </w:pPr>
      <w:ins w:id="21238" w:author="Sam Dent" w:date="2025-06-09T06:49:00Z" w16du:dateUtc="2025-06-09T10:49: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1351">
    <w:p w14:paraId="131B735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Program Requirements Product Specifications for Lamps (Light Bulbs), version 2.1, effective January 2, 2017.</w:t>
      </w:r>
    </w:p>
  </w:footnote>
  <w:footnote w:id="1352">
    <w:p w14:paraId="0E90CA58" w14:textId="70173541" w:rsidR="000633BD" w:rsidRPr="00064682" w:rsidRDefault="000633BD"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0F0021" w:rsidRPr="00064682">
        <w:rPr>
          <w:rFonts w:cs="Calibri"/>
          <w:sz w:val="18"/>
          <w:szCs w:val="18"/>
        </w:rPr>
        <w:t xml:space="preserve">Exterior fixture measure lives are based upon review of the </w:t>
      </w:r>
      <w:r w:rsidR="00FE3EB9" w:rsidRPr="00064682">
        <w:rPr>
          <w:rFonts w:cs="Calibri"/>
          <w:sz w:val="18"/>
          <w:szCs w:val="18"/>
        </w:rPr>
        <w:t xml:space="preserve">typical </w:t>
      </w:r>
      <w:r w:rsidR="000F0021" w:rsidRPr="00064682">
        <w:rPr>
          <w:rFonts w:cs="Calibri"/>
          <w:sz w:val="18"/>
          <w:szCs w:val="18"/>
        </w:rPr>
        <w:t>rated life of the fixtures, divided by the hours of use assumption</w:t>
      </w:r>
      <w:r w:rsidR="00FE3EB9" w:rsidRPr="00064682">
        <w:rPr>
          <w:rFonts w:cs="Calibri"/>
          <w:sz w:val="18"/>
          <w:szCs w:val="18"/>
        </w:rPr>
        <w:t xml:space="preserve"> and applying a derating factor of 15% to account for</w:t>
      </w:r>
      <w:r w:rsidR="00132383" w:rsidRPr="00064682">
        <w:rPr>
          <w:rFonts w:cs="Calibri"/>
          <w:sz w:val="18"/>
          <w:szCs w:val="18"/>
        </w:rPr>
        <w:t xml:space="preserve"> potential</w:t>
      </w:r>
      <w:r w:rsidR="00FE3EB9" w:rsidRPr="00064682">
        <w:rPr>
          <w:rFonts w:cs="Calibri"/>
          <w:sz w:val="18"/>
          <w:szCs w:val="18"/>
        </w:rPr>
        <w:t xml:space="preserve"> impacts </w:t>
      </w:r>
      <w:r w:rsidR="00132383" w:rsidRPr="00064682">
        <w:rPr>
          <w:rFonts w:cs="Calibri"/>
          <w:sz w:val="18"/>
          <w:szCs w:val="18"/>
        </w:rPr>
        <w:t>from external installation (as proposed in a Guidehouse EUL methodology recommendation for Street Lights).</w:t>
      </w:r>
    </w:p>
  </w:footnote>
  <w:footnote w:id="1353">
    <w:p w14:paraId="2B58160F" w14:textId="77777777" w:rsidR="00C00B1B" w:rsidRPr="00064682" w:rsidRDefault="00C00B1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recommendation in the Dunsky Energy Consulting, Livingston Energy Innovations and Opinion Dynamics Corporation; NEEP Emerging Technology Research Report, p 6-18.</w:t>
      </w:r>
    </w:p>
  </w:footnote>
  <w:footnote w:id="1354">
    <w:p w14:paraId="3EF751CE" w14:textId="2E58DE3B"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file “LED Lamp Updates 2021-06-09” for details on Guidehouse lamp wattage calculations based on equivalent baseline wattage and LED wattage of available ENERGY STAR product</w:t>
      </w:r>
    </w:p>
  </w:footnote>
  <w:footnote w:id="1355">
    <w:p w14:paraId="658DC1EF" w14:textId="77777777" w:rsidR="00F06D44" w:rsidRPr="00064682" w:rsidRDefault="00F06D4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Lamps Center Beam Intensity Benchmark Tool and Calculator </w:t>
      </w:r>
    </w:p>
  </w:footnote>
  <w:footnote w:id="1356">
    <w:p w14:paraId="0A55CDA9" w14:textId="77777777" w:rsidR="00F06D44" w:rsidRPr="00064682" w:rsidRDefault="00F06D4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357">
    <w:p w14:paraId="62623099" w14:textId="77777777" w:rsidR="00110A4C" w:rsidRPr="00064682" w:rsidRDefault="00110A4C"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1358">
    <w:p w14:paraId="78A84A26" w14:textId="176582CB" w:rsidR="00573F6F" w:rsidRPr="00064682" w:rsidRDefault="00573F6F"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n Service Rates now represent the lifetime In Service Rates with the second and third year installations discounted by the Real Discount Rate of 0.46%.</w:t>
      </w:r>
      <w:r w:rsidRPr="00064682">
        <w:rPr>
          <w:rFonts w:ascii="Calibri" w:hAnsi="Calibri" w:cs="Calibri"/>
          <w:color w:val="000000"/>
          <w:szCs w:val="18"/>
        </w:rPr>
        <w:t xml:space="preserve">  Lifetime  ISR assumptions for efficiency kits are based upon Residenital direct mailed kits.</w:t>
      </w:r>
      <w:r w:rsidRPr="00064682">
        <w:rPr>
          <w:rFonts w:ascii="Calibri" w:hAnsi="Calibri" w:cs="Calibri"/>
          <w:szCs w:val="18"/>
        </w:rPr>
        <w:t xml:space="preserve"> For all other programs Tthe 98% Lifetime ISR assumption is based upon the standard CFL measure in the absence of any better reference. This value is based upon review of two evaluations:</w:t>
      </w:r>
    </w:p>
    <w:p w14:paraId="0756BDC7" w14:textId="6BF5E7B9" w:rsidR="00573F6F" w:rsidRPr="00064682" w:rsidRDefault="00573F6F" w:rsidP="00064682">
      <w:pPr>
        <w:pStyle w:val="FootnoteText"/>
        <w:spacing w:after="0"/>
        <w:rPr>
          <w:rFonts w:cs="Calibri"/>
          <w:sz w:val="18"/>
          <w:szCs w:val="18"/>
        </w:rPr>
      </w:pPr>
      <w:r w:rsidRPr="0006468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359">
    <w:p w14:paraId="6BEF53E4" w14:textId="225245BE"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ComEd’s Instant Discounts program CY2019 and CY2020 (Rounds 1 and 2) Purchaser Survey analysis. See ComEd Instant Discounts Enduser Survey TRM Updates.xlsx</w:t>
      </w:r>
    </w:p>
  </w:footnote>
  <w:footnote w:id="1360">
    <w:p w14:paraId="08EE7D04" w14:textId="674DA6A7" w:rsidR="00F514A5" w:rsidRPr="00064682" w:rsidRDefault="00F514A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C216A3" w:rsidRPr="00064682">
        <w:rPr>
          <w:rFonts w:cs="Calibri"/>
          <w:sz w:val="18"/>
          <w:szCs w:val="18"/>
        </w:rPr>
        <w:t>Based on survey data from participants in AIC’s 2022 Midstream Lighting channel. See AIC Midstream Lighting – Mogul ISR Calculations.xlsx</w:t>
      </w:r>
    </w:p>
  </w:footnote>
  <w:footnote w:id="1361">
    <w:p w14:paraId="78767D8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mEd’s Instant Discounts program CY2019 and CY2020 (Rounds 1 and 2) Purchaser Survey analysis. See ComEd Instant Discounts Enduser Survey TRM Updates.xlsx</w:t>
      </w:r>
    </w:p>
  </w:footnote>
  <w:footnote w:id="1362">
    <w:p w14:paraId="0C5184E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363">
    <w:p w14:paraId="39515EAE" w14:textId="77777777" w:rsidR="00623DF6" w:rsidRPr="00064682" w:rsidRDefault="00623DF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mEd’s Instant Discounts program CY2019 and CY2020 (Rounds 1 and 2) Purchaser Survey analysis. See ComEd Instant Discounts Enduser Survey TRM Updates.xlsx</w:t>
      </w:r>
    </w:p>
  </w:footnote>
  <w:footnote w:id="1364">
    <w:p w14:paraId="2E62321B" w14:textId="77777777" w:rsidR="003316BA" w:rsidRPr="00064682" w:rsidRDefault="003316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65">
    <w:p w14:paraId="0828FF2B" w14:textId="6670A06A" w:rsidR="003316BA" w:rsidRPr="00064682" w:rsidRDefault="003316B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akage rate is based upon review of PY9-CY2021 evaluations from ComEd.</w:t>
      </w:r>
    </w:p>
  </w:footnote>
  <w:footnote w:id="1366">
    <w:p w14:paraId="2A2D0F97" w14:textId="2CBD9266" w:rsidR="00FD11EE" w:rsidRPr="00064682" w:rsidRDefault="00FD11E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er Ameren staff, all incenti</w:t>
      </w:r>
      <w:r w:rsidR="00817CEA" w:rsidRPr="00064682">
        <w:rPr>
          <w:rFonts w:cs="Calibri"/>
          <w:sz w:val="18"/>
          <w:szCs w:val="18"/>
        </w:rPr>
        <w:t>v</w:t>
      </w:r>
      <w:r w:rsidRPr="00064682">
        <w:rPr>
          <w:rFonts w:cs="Calibri"/>
          <w:sz w:val="18"/>
          <w:szCs w:val="18"/>
        </w:rPr>
        <w:t xml:space="preserve">ized non-residential LED bulbs and fixtures are required to show proof of being an Ameren customer and thus the leakage is 0%.  </w:t>
      </w:r>
    </w:p>
  </w:footnote>
  <w:footnote w:id="1367">
    <w:p w14:paraId="73048B9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1368">
    <w:p w14:paraId="106D14E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369">
    <w:p w14:paraId="43C88A8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ee IL LED Lighting Systems TRM Reference Tables_2018.xlsx for breakdown of component cost assumptions.</w:t>
      </w:r>
    </w:p>
  </w:footnote>
  <w:footnote w:id="1370">
    <w:p w14:paraId="4A28D46D"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371">
    <w:p w14:paraId="1B6A261A" w14:textId="256C53EE"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att assumptions for efficient measures are based upon </w:t>
      </w:r>
      <w:r w:rsidR="00FF5B99" w:rsidRPr="00064682">
        <w:rPr>
          <w:rFonts w:cs="Calibri"/>
          <w:sz w:val="18"/>
          <w:szCs w:val="18"/>
        </w:rPr>
        <w:t>the average wattage of each fixture type/lumen range from the D</w:t>
      </w:r>
      <w:r w:rsidR="002F623C" w:rsidRPr="00064682">
        <w:rPr>
          <w:rFonts w:cs="Calibri"/>
          <w:sz w:val="18"/>
          <w:szCs w:val="18"/>
        </w:rPr>
        <w:t xml:space="preserve">esign Light Consortium (DLC) </w:t>
      </w:r>
      <w:r w:rsidRPr="00064682">
        <w:rPr>
          <w:rFonts w:cs="Calibri"/>
          <w:sz w:val="18"/>
          <w:szCs w:val="18"/>
        </w:rPr>
        <w:t xml:space="preserve">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1372">
    <w:p w14:paraId="5244786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1373">
    <w:p w14:paraId="27CAFF4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1374">
    <w:p w14:paraId="31AFF8B2" w14:textId="44226EEA"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sidDel="00B73A01">
        <w:rPr>
          <w:rFonts w:ascii="Calibri" w:hAnsi="Calibri" w:cs="Calibri"/>
          <w:szCs w:val="18"/>
        </w:rPr>
        <w:t>Estimate of remaining life of existing unit being replaced</w:t>
      </w:r>
      <w:r w:rsidR="00703FDD" w:rsidRPr="00064682">
        <w:rPr>
          <w:rFonts w:ascii="Calibri" w:hAnsi="Calibri" w:cs="Calibri"/>
          <w:szCs w:val="18"/>
        </w:rPr>
        <w:t>.</w:t>
      </w:r>
    </w:p>
  </w:footnote>
  <w:footnote w:id="1375">
    <w:p w14:paraId="46E49D74" w14:textId="73C4C742" w:rsidR="00110A4C" w:rsidRPr="00064682" w:rsidRDefault="00110A4C" w:rsidP="00064682">
      <w:pPr>
        <w:autoSpaceDE w:val="0"/>
        <w:autoSpaceDN w:val="0"/>
        <w:adjustRightInd w:val="0"/>
        <w:spacing w:after="0"/>
        <w:jc w:val="left"/>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Price includes new exit sign/fixture and installation. LED exit </w:t>
      </w:r>
      <w:r w:rsidR="00855E5B" w:rsidRPr="00064682">
        <w:rPr>
          <w:rFonts w:cs="Calibri"/>
          <w:sz w:val="18"/>
          <w:szCs w:val="18"/>
        </w:rPr>
        <w:t>sign</w:t>
      </w:r>
      <w:r w:rsidRPr="00064682">
        <w:rPr>
          <w:rFonts w:cs="Calibri"/>
          <w:sz w:val="18"/>
          <w:szCs w:val="18"/>
        </w:rPr>
        <w:t xml:space="preserve"> cost/unit is $22.50 </w:t>
      </w:r>
      <w:r w:rsidR="00855E5B" w:rsidRPr="00064682">
        <w:rPr>
          <w:rFonts w:cs="Calibri"/>
          <w:sz w:val="18"/>
          <w:szCs w:val="18"/>
        </w:rPr>
        <w:t>based on</w:t>
      </w:r>
      <w:r w:rsidRPr="00064682">
        <w:rPr>
          <w:rFonts w:cs="Calibri"/>
          <w:sz w:val="18"/>
          <w:szCs w:val="18"/>
        </w:rPr>
        <w:t xml:space="preserve"> the NYSERDA Deemed Savings Database</w:t>
      </w:r>
      <w:r w:rsidR="00855E5B" w:rsidRPr="00064682">
        <w:rPr>
          <w:rFonts w:cs="Calibri"/>
          <w:sz w:val="18"/>
          <w:szCs w:val="18"/>
        </w:rPr>
        <w:t xml:space="preserve"> and review of LED exit signs available as of April 2023,</w:t>
      </w:r>
      <w:r w:rsidRPr="00064682">
        <w:rPr>
          <w:rFonts w:cs="Calibri"/>
          <w:sz w:val="18"/>
          <w:szCs w:val="18"/>
        </w:rPr>
        <w:t xml:space="preserve"> and assuming IL labor cost of 15 minutes @ $40/hr</w:t>
      </w:r>
      <w:r w:rsidRPr="00064682">
        <w:rPr>
          <w:rFonts w:cs="Calibri"/>
          <w:color w:val="292526"/>
          <w:sz w:val="18"/>
          <w:szCs w:val="18"/>
        </w:rPr>
        <w:t>.</w:t>
      </w:r>
    </w:p>
  </w:footnote>
  <w:footnote w:id="1376">
    <w:p w14:paraId="4B794E5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ing continuous operation of an LED exit sign, the Summer Peak Coincidence Factor is assumed to equal 1.0.</w:t>
      </w:r>
    </w:p>
  </w:footnote>
  <w:footnote w:id="1377">
    <w:p w14:paraId="07BF72B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review of available product.</w:t>
      </w:r>
    </w:p>
  </w:footnote>
  <w:footnote w:id="1378">
    <w:p w14:paraId="569FB948" w14:textId="77777777" w:rsidR="00110A4C" w:rsidRPr="00064682" w:rsidRDefault="00110A4C" w:rsidP="00064682">
      <w:pPr>
        <w:pStyle w:val="Footnote"/>
        <w:rPr>
          <w:rFonts w:ascii="Calibri" w:hAnsi="Calibri" w:cs="Calibri"/>
          <w:szCs w:val="18"/>
          <w:highlight w:val="yellow"/>
        </w:rPr>
      </w:pPr>
      <w:r w:rsidRPr="00064682">
        <w:rPr>
          <w:rStyle w:val="FootnoteReference"/>
          <w:rFonts w:ascii="Calibri" w:hAnsi="Calibri" w:cs="Calibri"/>
          <w:sz w:val="18"/>
          <w:szCs w:val="18"/>
        </w:rPr>
        <w:footnoteRef/>
      </w:r>
      <w:r w:rsidRPr="00064682">
        <w:rPr>
          <w:rFonts w:ascii="Calibri" w:hAnsi="Calibri" w:cs="Calibri"/>
          <w:szCs w:val="18"/>
        </w:rPr>
        <w:t xml:space="preserve"> Average CFL single sided (5W, 7W, 9W) from Appendix B 2013-14 Table of Standard Fixture Wattages.</w:t>
      </w:r>
    </w:p>
  </w:footnote>
  <w:footnote w:id="1379">
    <w:p w14:paraId="4893D5D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LED single sided (2W) from Appendix B 2013-14 Table of Standard Fixture Wattages. </w:t>
      </w:r>
    </w:p>
  </w:footnote>
  <w:footnote w:id="1380">
    <w:p w14:paraId="6A7FC5B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381">
    <w:p w14:paraId="42D1D0A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istent with assumption for a Standard CFL bulb ($2.45) with an estimated labor cost of $10 (assuming $40/hour and a task time of 15 minutes).</w:t>
      </w:r>
    </w:p>
  </w:footnote>
  <w:footnote w:id="1382">
    <w:p w14:paraId="063F8811" w14:textId="77777777" w:rsidR="00110A4C" w:rsidRPr="00064682" w:rsidRDefault="00110A4C"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rPr>
        <w:t xml:space="preserve"> Assumes a lamp life of 12,000 hours and 8766 run hours 12000/8766 = 1.37 years.</w:t>
      </w:r>
    </w:p>
  </w:footnote>
  <w:footnote w:id="1383">
    <w:p w14:paraId="12D74713" w14:textId="0A683EEF" w:rsidR="00A00155" w:rsidRPr="00064682" w:rsidRDefault="00A00155" w:rsidP="00064682">
      <w:pPr>
        <w:pStyle w:val="FootnoteText"/>
        <w:spacing w:after="0"/>
        <w:rPr>
          <w:ins w:id="21946" w:author="Sam Dent" w:date="2025-06-09T06:50:00Z" w16du:dateUtc="2025-06-09T10:50:00Z"/>
          <w:rFonts w:cs="Calibri"/>
          <w:sz w:val="18"/>
          <w:szCs w:val="18"/>
        </w:rPr>
      </w:pPr>
      <w:ins w:id="21947" w:author="Sam Dent" w:date="2025-06-09T06:50:00Z" w16du:dateUtc="2025-06-09T10:50: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1384">
    <w:p w14:paraId="4E53BA6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CEEE, (1998) A Market Transformation Opportunity Assessment for LED Traffic Signals</w:t>
      </w:r>
      <w:r w:rsidRPr="00064682" w:rsidDel="00092EBC">
        <w:rPr>
          <w:rFonts w:ascii="Calibri" w:hAnsi="Calibri" w:cs="Calibri"/>
          <w:szCs w:val="18"/>
        </w:rPr>
        <w:t xml:space="preserve"> </w:t>
      </w:r>
    </w:p>
  </w:footnote>
  <w:footnote w:id="1385">
    <w:p w14:paraId="7D22230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1386">
    <w:p w14:paraId="21A5E2A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echnical Reference Manual for Pennsylvania Act 129 Energy Efficiency and Conservation Program and Act 213 Alternative Energy Portfolio Standards. Pennsylvania Public Utility Commission. May 2009.</w:t>
      </w:r>
    </w:p>
  </w:footnote>
  <w:footnote w:id="1387">
    <w:p w14:paraId="73F54CA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echnical Reference Manual for Ohio, August 6, 2010.</w:t>
      </w:r>
    </w:p>
  </w:footnote>
  <w:footnote w:id="1388">
    <w:p w14:paraId="2489912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fer to the referenced code documents for specifics on calculating lighting power density using either the whole building method or the Space by Space method. </w:t>
      </w:r>
    </w:p>
  </w:footnote>
  <w:footnote w:id="1389">
    <w:p w14:paraId="4C928F4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Life Report, Residential and Commercial/Industrial/Industrial Lighting and HVAC Measures, GDS Associates, June 2007.</w:t>
      </w:r>
    </w:p>
  </w:footnote>
  <w:footnote w:id="1390">
    <w:p w14:paraId="2D8ECE1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See Reference Code documentation for additional information.</w:t>
      </w:r>
    </w:p>
  </w:footnote>
  <w:footnote w:id="1391">
    <w:p w14:paraId="5A86010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392">
    <w:p w14:paraId="61E2693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n cases where both a general building area type and a more specific building area type are listed, the more specific building area type shall apply.</w:t>
      </w:r>
    </w:p>
  </w:footnote>
  <w:footnote w:id="1393">
    <w:p w14:paraId="45EB76F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Style w:val="FootnoteChar"/>
          <w:rFonts w:cs="Calibr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064682">
        <w:rPr>
          <w:rFonts w:ascii="Calibri" w:hAnsi="Calibri" w:cs="Calibri"/>
          <w:szCs w:val="18"/>
        </w:rPr>
        <w:t xml:space="preserve"> </w:t>
      </w:r>
    </w:p>
  </w:footnote>
  <w:footnote w:id="1394">
    <w:p w14:paraId="753FB19A"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15 years is used based on assumption that most product using this measure will be LED. </w:t>
      </w:r>
    </w:p>
  </w:footnote>
  <w:footnote w:id="1395">
    <w:p w14:paraId="2BD4718E" w14:textId="77777777" w:rsidR="00200DCB" w:rsidRPr="00064682" w:rsidRDefault="00200DC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xterior fixture measure lives are based upon review of the typical rated life of the fixtures, divided by the hours of use assumption and applying a derating factor of 15% to account for potential impacts from external installation (as proposed in a Guidehouse EUL methodology recommendation for Street Lights).</w:t>
      </w:r>
    </w:p>
  </w:footnote>
  <w:footnote w:id="1396">
    <w:p w14:paraId="278D52E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Illinois evaluation of PY1 through PY3 has not found that fixtures or lamps placed into storage to be a significant enough issue to warrant including an “In-Service Rate” when commercial customers complete an application form.</w:t>
      </w:r>
    </w:p>
  </w:footnote>
  <w:footnote w:id="1397">
    <w:p w14:paraId="73B2991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ssumptions from 4.5.3 High Performance and Reduced Wattage T8 fixtures. </w:t>
      </w:r>
    </w:p>
  </w:footnote>
  <w:footnote w:id="1398">
    <w:p w14:paraId="25A92A5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98% Lifetime ISR assumption is based upon review of two evaluations:</w:t>
      </w:r>
    </w:p>
    <w:p w14:paraId="65CAB4B5"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064682">
        <w:rPr>
          <w:rFonts w:ascii="Calibri" w:hAnsi="Calibri" w:cs="Calibri"/>
          <w:szCs w:val="18"/>
          <w:vertAlign w:val="superscript"/>
        </w:rPr>
        <w:t>nd</w:t>
      </w:r>
      <w:r w:rsidRPr="00064682">
        <w:rPr>
          <w:rFonts w:ascii="Calibri" w:hAnsi="Calibri" w:cs="Calibri"/>
          <w:szCs w:val="18"/>
        </w:rPr>
        <w:t xml:space="preserve"> and 3</w:t>
      </w:r>
      <w:r w:rsidRPr="00064682">
        <w:rPr>
          <w:rFonts w:ascii="Calibri" w:hAnsi="Calibri" w:cs="Calibri"/>
          <w:szCs w:val="18"/>
          <w:vertAlign w:val="superscript"/>
        </w:rPr>
        <w:t>rd</w:t>
      </w:r>
      <w:r w:rsidRPr="00064682">
        <w:rPr>
          <w:rFonts w:ascii="Calibri" w:hAnsi="Calibri" w:cs="Calibri"/>
          <w:szCs w:val="18"/>
        </w:rPr>
        <w:t xml:space="preserve"> year installations should be counted as part of those future program year savings.</w:t>
      </w:r>
    </w:p>
  </w:footnote>
  <w:footnote w:id="1399">
    <w:p w14:paraId="2C8360D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400">
    <w:p w14:paraId="4725FC5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401">
    <w:p w14:paraId="174E0A85" w14:textId="7EDC2B5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istent with </w:t>
      </w:r>
      <w:ins w:id="22077" w:author="Sam Dent" w:date="2025-05-01T07:03:00Z" w16du:dateUtc="2025-05-01T11:03:00Z">
        <w:r w:rsidR="009759E1" w:rsidRPr="00064682">
          <w:rPr>
            <w:rFonts w:ascii="Calibri" w:hAnsi="Calibri" w:cs="Calibri"/>
            <w:szCs w:val="18"/>
          </w:rPr>
          <w:t xml:space="preserve">4.5.10 </w:t>
        </w:r>
      </w:ins>
      <w:r w:rsidRPr="00064682">
        <w:rPr>
          <w:rFonts w:ascii="Calibri" w:hAnsi="Calibri" w:cs="Calibri"/>
          <w:szCs w:val="18"/>
        </w:rPr>
        <w:t xml:space="preserve">Lighting </w:t>
      </w:r>
      <w:del w:id="22078" w:author="Sam Dent" w:date="2025-05-01T07:03:00Z" w16du:dateUtc="2025-05-01T11:03:00Z">
        <w:r w:rsidRPr="00064682" w:rsidDel="009759E1">
          <w:rPr>
            <w:rFonts w:ascii="Calibri" w:hAnsi="Calibri" w:cs="Calibri"/>
            <w:szCs w:val="18"/>
          </w:rPr>
          <w:delText>c</w:delText>
        </w:r>
      </w:del>
      <w:ins w:id="22079" w:author="Sam Dent" w:date="2025-05-01T07:03:00Z" w16du:dateUtc="2025-05-01T11:03:00Z">
        <w:r w:rsidR="009759E1" w:rsidRPr="00064682">
          <w:rPr>
            <w:rFonts w:ascii="Calibri" w:hAnsi="Calibri" w:cs="Calibri"/>
            <w:szCs w:val="18"/>
          </w:rPr>
          <w:t>C</w:t>
        </w:r>
      </w:ins>
      <w:r w:rsidRPr="00064682">
        <w:rPr>
          <w:rFonts w:ascii="Calibri" w:hAnsi="Calibri" w:cs="Calibri"/>
          <w:szCs w:val="18"/>
        </w:rPr>
        <w:t>ontrol measure.</w:t>
      </w:r>
    </w:p>
  </w:footnote>
  <w:footnote w:id="1402">
    <w:p w14:paraId="27F6484A" w14:textId="6BC929F6"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del w:id="22082" w:author="Sam Dent" w:date="2025-05-01T07:02:00Z" w16du:dateUtc="2025-05-01T11:02:00Z">
        <w:r w:rsidRPr="00064682" w:rsidDel="00A83CC0">
          <w:rPr>
            <w:rFonts w:ascii="Calibri" w:hAnsi="Calibri" w:cs="Calibri"/>
            <w:szCs w:val="18"/>
          </w:rPr>
          <w:delText>Goldberg et al, State of Wisconsin Public Service Commission of Wisconsin, Focus on Energy Evaluation, Business Programs: Incremental Cost Study, KEMA, October 28, 2009.</w:delText>
        </w:r>
      </w:del>
      <w:ins w:id="22083" w:author="Sam Dent" w:date="2025-05-01T07:02:00Z" w16du:dateUtc="2025-05-01T11:02:00Z">
        <w:r w:rsidR="00A83CC0" w:rsidRPr="00064682">
          <w:rPr>
            <w:rFonts w:ascii="Calibri" w:hAnsi="Calibri" w:cs="Calibri"/>
            <w:szCs w:val="18"/>
          </w:rPr>
          <w:t xml:space="preserve">Consistent with </w:t>
        </w:r>
      </w:ins>
      <w:ins w:id="22084" w:author="Sam Dent" w:date="2025-05-01T07:04:00Z" w16du:dateUtc="2025-05-01T11:04:00Z">
        <w:r w:rsidR="001B7B91" w:rsidRPr="00064682">
          <w:rPr>
            <w:rFonts w:ascii="Calibri" w:hAnsi="Calibri" w:cs="Calibri"/>
            <w:szCs w:val="18"/>
          </w:rPr>
          <w:t xml:space="preserve">Interior Wall Switch Occupancy Sensor from </w:t>
        </w:r>
      </w:ins>
      <w:ins w:id="22085" w:author="Sam Dent" w:date="2025-05-01T07:05:00Z" w16du:dateUtc="2025-05-01T11:05:00Z">
        <w:r w:rsidR="00912956" w:rsidRPr="00064682">
          <w:rPr>
            <w:rFonts w:ascii="Calibri" w:hAnsi="Calibri" w:cs="Calibri"/>
            <w:szCs w:val="18"/>
          </w:rPr>
          <w:t>4.5.10 Lighting Control measure.</w:t>
        </w:r>
      </w:ins>
    </w:p>
  </w:footnote>
  <w:footnote w:id="1403">
    <w:p w14:paraId="2E400CA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results from “Lighting Controls Effectiveness Assessment: Final Report on Bi-Level Lighting Study” published by the California Public Utilities Commission (CPUC), prepared by ADM Associates.</w:t>
      </w:r>
    </w:p>
  </w:footnote>
  <w:footnote w:id="1404">
    <w:p w14:paraId="6A3277B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405">
    <w:p w14:paraId="2D26F2BC" w14:textId="77777777" w:rsidR="00110A4C" w:rsidRPr="00064682" w:rsidDel="0073789E" w:rsidRDefault="00110A4C" w:rsidP="00064682">
      <w:pPr>
        <w:pStyle w:val="Footnote"/>
        <w:rPr>
          <w:del w:id="22112" w:author="Sam Dent" w:date="2025-05-01T07:11:00Z" w16du:dateUtc="2025-05-01T11:11:00Z"/>
          <w:rFonts w:ascii="Calibri" w:hAnsi="Calibri" w:cs="Calibri"/>
          <w:szCs w:val="18"/>
        </w:rPr>
      </w:pPr>
      <w:del w:id="22113" w:author="Sam Dent" w:date="2025-05-01T07:11:00Z" w16du:dateUtc="2025-05-01T11:11:00Z">
        <w:r w:rsidRPr="00064682" w:rsidDel="0073789E">
          <w:rPr>
            <w:rStyle w:val="FootnoteReference"/>
            <w:rFonts w:ascii="Calibri" w:hAnsi="Calibri" w:cs="Calibri"/>
            <w:sz w:val="18"/>
            <w:szCs w:val="18"/>
          </w:rPr>
          <w:footnoteRef/>
        </w:r>
        <w:r w:rsidRPr="00064682" w:rsidDel="0073789E">
          <w:rPr>
            <w:rFonts w:ascii="Calibri" w:hAnsi="Calibri" w:cs="Calibri"/>
            <w:szCs w:val="18"/>
          </w:rPr>
          <w:delTex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delText>
        </w:r>
      </w:del>
    </w:p>
  </w:footnote>
  <w:footnote w:id="1406">
    <w:p w14:paraId="434A69F4" w14:textId="77777777" w:rsidR="00FB57DE" w:rsidRPr="00064682" w:rsidRDefault="00FB57DE" w:rsidP="00064682">
      <w:pPr>
        <w:pStyle w:val="Footnote"/>
        <w:rPr>
          <w:ins w:id="22124" w:author="Sam Dent" w:date="2025-05-01T07:09:00Z" w16du:dateUtc="2025-05-01T11:09:00Z"/>
          <w:rFonts w:ascii="Calibri" w:hAnsi="Calibri" w:cs="Calibri"/>
          <w:szCs w:val="18"/>
        </w:rPr>
      </w:pPr>
      <w:ins w:id="22125" w:author="Sam Dent" w:date="2025-05-01T07:09:00Z" w16du:dateUtc="2025-05-01T11:09:00Z">
        <w:r w:rsidRPr="00064682">
          <w:rPr>
            <w:rStyle w:val="FootnoteReference"/>
            <w:rFonts w:ascii="Calibri" w:hAnsi="Calibri" w:cs="Calibri"/>
            <w:sz w:val="18"/>
            <w:szCs w:val="18"/>
          </w:rPr>
          <w:footnoteRef/>
        </w:r>
        <w:r w:rsidRPr="00064682">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ins>
    </w:p>
  </w:footnote>
  <w:footnote w:id="1407">
    <w:p w14:paraId="4A3ACE9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research conducted by Guidehouse, interviewing 46 contractors, reported in ‘ComEd Retrofit Add-On EUL Results Memo. January 27, 2020. </w:t>
      </w:r>
    </w:p>
  </w:footnote>
  <w:footnote w:id="1408">
    <w:p w14:paraId="4D137A53" w14:textId="41C6F66B"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indicative product cost review as performed for Efficiency Vermont TRM. Cost assumption for Luminaire Level Lighting Controls is based on the average of ‘clever’ and ‘clever-hybrid’ LLLC incremental costs, including a per fixture contribution to the necessary gateway, servers and installation labor from Kisch et al, “2020 Luminaire Level Lighting Controls Incremental Cost Study”, Energy Solutions on behalf of NEEA, January 2021. Cost assumptions for Interior Networked Lighting Controls is based on the average of “office”, “warehouse”, and “retail” by building size from Schwartz et al., “The Value Proposition for Cost-Effective, Demand Responsive-Enabling Nonresidential Lighting System Retrofits in California Buildings”, Lawrence Berkeley National Laboratory and Energy Solutions prepared for California Energy Commission, April 2019.This includes both material and labor cost estimates.</w:t>
      </w:r>
    </w:p>
    <w:p w14:paraId="7F48A055" w14:textId="77777777" w:rsidR="00110A4C" w:rsidRPr="00064682" w:rsidRDefault="00110A4C" w:rsidP="00064682">
      <w:pPr>
        <w:spacing w:after="0"/>
        <w:rPr>
          <w:rFonts w:cs="Calibri"/>
          <w:sz w:val="18"/>
          <w:szCs w:val="18"/>
        </w:rPr>
      </w:pPr>
      <w:r w:rsidRPr="00064682">
        <w:rPr>
          <w:rFonts w:cs="Calibri"/>
          <w:sz w:val="18"/>
          <w:szCs w:val="18"/>
        </w:rPr>
        <w:t xml:space="preserve">Cost for High End Trim / Institutional Tuning is based on estimate provided by SlipStream based on field implementation. </w:t>
      </w:r>
    </w:p>
  </w:footnote>
  <w:footnote w:id="1409">
    <w:p w14:paraId="203BE972" w14:textId="77777777" w:rsidR="00110A4C" w:rsidRPr="00064682" w:rsidRDefault="00110A4C" w:rsidP="00064682">
      <w:pPr>
        <w:spacing w:after="0"/>
        <w:rPr>
          <w:rFonts w:eastAsiaTheme="minorEastAsia" w:cs="Calibri"/>
          <w:sz w:val="18"/>
          <w:szCs w:val="18"/>
        </w:rPr>
      </w:pPr>
      <w:r w:rsidRPr="00064682">
        <w:rPr>
          <w:rStyle w:val="FootnoteReference"/>
          <w:rFonts w:ascii="Calibri" w:eastAsiaTheme="minorEastAsia" w:hAnsi="Calibri" w:cs="Calibri"/>
          <w:sz w:val="18"/>
          <w:szCs w:val="18"/>
        </w:rPr>
        <w:footnoteRef/>
      </w:r>
      <w:r w:rsidRPr="00064682">
        <w:rPr>
          <w:rFonts w:eastAsiaTheme="minorEastAsia" w:cs="Calibri"/>
          <w:sz w:val="18"/>
          <w:szCs w:val="18"/>
          <w:vertAlign w:val="superscript"/>
        </w:rPr>
        <w:t xml:space="preserve"> </w:t>
      </w:r>
      <w:r w:rsidRPr="00064682">
        <w:rPr>
          <w:rFonts w:eastAsiaTheme="minorEastAsia" w:cs="Calibri"/>
          <w:sz w:val="18"/>
          <w:szCs w:val="18"/>
        </w:rPr>
        <w:t>Estimates of watts controlled are based on Efficiency Vermont data as provided in the 2018 TRM. Future evaluation should determine appropriate assumptions based on Illinois program data.</w:t>
      </w:r>
      <w:r w:rsidRPr="00064682">
        <w:rPr>
          <w:rFonts w:eastAsia="MS Mincho" w:cs="Calibri"/>
          <w:sz w:val="18"/>
          <w:szCs w:val="18"/>
        </w:rPr>
        <w:t xml:space="preserve"> Estimated kilowatts per sqft for interior networked lighting controls is based on the lighting power density (LPD) assumption in the Wisconsin Focus on Energy 2019 Technical Reference Manual and divided by 1000. To determine the total </w:t>
      </w:r>
      <w:r w:rsidRPr="00064682">
        <w:rPr>
          <w:rFonts w:eastAsia="Calibri" w:cs="Calibri"/>
          <w:noProof/>
          <w:sz w:val="18"/>
          <w:szCs w:val="18"/>
        </w:rPr>
        <w:t>KW</w:t>
      </w:r>
      <w:r w:rsidRPr="00064682">
        <w:rPr>
          <w:rFonts w:eastAsia="Calibri" w:cs="Calibri"/>
          <w:noProof/>
          <w:sz w:val="18"/>
          <w:szCs w:val="18"/>
          <w:vertAlign w:val="subscript"/>
        </w:rPr>
        <w:t xml:space="preserve">Controlled </w:t>
      </w:r>
      <w:r w:rsidRPr="00064682">
        <w:rPr>
          <w:rFonts w:eastAsia="MS Mincho" w:cs="Calibri"/>
          <w:sz w:val="18"/>
          <w:szCs w:val="18"/>
        </w:rPr>
        <w:t xml:space="preserve">multiply by the controlled sqft. Either the total </w:t>
      </w:r>
      <w:r w:rsidRPr="00064682">
        <w:rPr>
          <w:rFonts w:eastAsia="Calibri" w:cs="Calibri"/>
          <w:noProof/>
          <w:sz w:val="18"/>
          <w:szCs w:val="18"/>
        </w:rPr>
        <w:t>KW</w:t>
      </w:r>
      <w:r w:rsidRPr="00064682">
        <w:rPr>
          <w:rFonts w:eastAsia="Calibri" w:cs="Calibri"/>
          <w:noProof/>
          <w:sz w:val="18"/>
          <w:szCs w:val="18"/>
          <w:vertAlign w:val="subscript"/>
        </w:rPr>
        <w:t xml:space="preserve">Controlled </w:t>
      </w:r>
      <w:r w:rsidRPr="00064682">
        <w:rPr>
          <w:rFonts w:eastAsia="MS Mincho" w:cs="Calibri"/>
          <w:sz w:val="18"/>
          <w:szCs w:val="18"/>
        </w:rPr>
        <w:t>or the total sqft must be reported to estimate savings from interior networked lighting controls.</w:t>
      </w:r>
    </w:p>
  </w:footnote>
  <w:footnote w:id="1410">
    <w:p w14:paraId="35778AF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se are the general building types and the inferred baseline operating hours reported in DesignLights Consortium and NEEA, “Energy Savings from Networked Lighting Control (NLC) Systems with and without LLLC” Energy Solutions, September 2020. The inferred operating hours for “Assembly”, “Healthcare”, and “Restaurant” were excluded due to the reported small sample size (n=3, n-2, n=3 respectively). The mapping of the general building types to the building/space types listed in Section 4.5 Reference Table was completed by Guidehouse Inc.</w:t>
      </w:r>
    </w:p>
  </w:footnote>
  <w:footnote w:id="1411">
    <w:p w14:paraId="461AE352" w14:textId="08E85086"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 is recommended that evaluation is performed to assess the extent to which daylighting and high-end trim benefits are appropriately utilized in the field.</w:t>
      </w:r>
    </w:p>
  </w:footnote>
  <w:footnote w:id="1412">
    <w:p w14:paraId="108FA678" w14:textId="77777777" w:rsidR="00110A4C" w:rsidRPr="00064682" w:rsidRDefault="00110A4C" w:rsidP="00064682">
      <w:pPr>
        <w:spacing w:after="0"/>
        <w:rPr>
          <w:rFonts w:eastAsiaTheme="minorEastAsia"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71F20FB9" w14:textId="5365DC80" w:rsidR="00110A4C" w:rsidRPr="00064682" w:rsidRDefault="00110A4C" w:rsidP="00064682">
      <w:pPr>
        <w:spacing w:after="0"/>
        <w:rPr>
          <w:rFonts w:eastAsia="MS Mincho" w:cs="Calibri"/>
          <w:sz w:val="18"/>
          <w:szCs w:val="18"/>
        </w:rPr>
      </w:pPr>
      <w:r w:rsidRPr="00064682">
        <w:rPr>
          <w:rFonts w:eastAsiaTheme="minorEastAsia" w:cs="Calibri"/>
          <w:sz w:val="18"/>
          <w:szCs w:val="18"/>
        </w:rPr>
        <w:t xml:space="preserve">ESF for Luminaire Level Lighting Controls, Networked Lighting Controls and the 13% High End Trim adder are based upon </w:t>
      </w:r>
    </w:p>
    <w:p w14:paraId="6E522D02" w14:textId="77777777" w:rsidR="00110A4C" w:rsidRPr="00064682" w:rsidRDefault="00110A4C" w:rsidP="00064682">
      <w:pPr>
        <w:spacing w:after="0"/>
        <w:rPr>
          <w:rFonts w:eastAsia="MS Mincho" w:cs="Calibri"/>
          <w:sz w:val="18"/>
          <w:szCs w:val="18"/>
        </w:rPr>
      </w:pPr>
      <w:r w:rsidRPr="00064682">
        <w:rPr>
          <w:rFonts w:eastAsia="MS Mincho" w:cs="Calibri"/>
          <w:sz w:val="18"/>
          <w:szCs w:val="18"/>
        </w:rPr>
        <w:t xml:space="preserve">the weighted average of results from: </w:t>
      </w:r>
    </w:p>
    <w:p w14:paraId="40B01F63" w14:textId="77777777" w:rsidR="00110A4C" w:rsidRPr="00064682" w:rsidRDefault="00110A4C" w:rsidP="00064682">
      <w:pPr>
        <w:pStyle w:val="ListParagraph"/>
        <w:numPr>
          <w:ilvl w:val="0"/>
          <w:numId w:val="133"/>
        </w:numPr>
        <w:spacing w:after="0"/>
        <w:rPr>
          <w:rFonts w:cs="Calibri"/>
          <w:sz w:val="18"/>
          <w:szCs w:val="18"/>
        </w:rPr>
      </w:pPr>
      <w:r w:rsidRPr="00064682">
        <w:rPr>
          <w:rFonts w:cs="Calibri"/>
          <w:sz w:val="18"/>
          <w:szCs w:val="18"/>
        </w:rPr>
        <w:t>Pacific Northwest National Laboratory, “Evaluation of Advanced Lighting Control Systems in a Working Office Environment”, November 2018.</w:t>
      </w:r>
    </w:p>
    <w:p w14:paraId="3FB0ED09" w14:textId="77777777" w:rsidR="00110A4C" w:rsidRPr="00064682" w:rsidRDefault="00110A4C" w:rsidP="00064682">
      <w:pPr>
        <w:pStyle w:val="ListParagraph"/>
        <w:numPr>
          <w:ilvl w:val="0"/>
          <w:numId w:val="133"/>
        </w:numPr>
        <w:spacing w:after="0"/>
        <w:rPr>
          <w:rFonts w:cs="Calibri"/>
          <w:sz w:val="18"/>
          <w:szCs w:val="18"/>
        </w:rPr>
      </w:pPr>
      <w:r w:rsidRPr="00064682">
        <w:rPr>
          <w:rFonts w:cs="Calibri"/>
          <w:sz w:val="18"/>
          <w:szCs w:val="18"/>
        </w:rPr>
        <w:t>Schuetter et al., “Cree SmartCast Lighting Retrofit Demonstration: LED Fixtures and Controls for Advanced Holistic Lighting Solutions”, September 2020 (expected).</w:t>
      </w:r>
    </w:p>
    <w:p w14:paraId="01824478" w14:textId="77777777" w:rsidR="00110A4C" w:rsidRPr="00064682" w:rsidRDefault="00110A4C" w:rsidP="00064682">
      <w:pPr>
        <w:pStyle w:val="ListParagraph"/>
        <w:numPr>
          <w:ilvl w:val="0"/>
          <w:numId w:val="133"/>
        </w:numPr>
        <w:spacing w:after="0"/>
        <w:rPr>
          <w:rFonts w:cs="Calibri"/>
          <w:sz w:val="18"/>
          <w:szCs w:val="18"/>
        </w:rPr>
      </w:pPr>
      <w:r w:rsidRPr="00064682">
        <w:rPr>
          <w:rFonts w:cs="Calibri"/>
          <w:sz w:val="18"/>
          <w:szCs w:val="18"/>
        </w:rPr>
        <w:t>DesignLights Consortium and NEEA, “Energy Savings from Networked Lighting Control (NLC) Systems with and without LLLC” Energy Solutions, September 2020.. LLLC ESF used in weighted average is the average of all 98 sites with NLCs w/LLLC. NLC ESF is the average of all 194 buildings. High-end trim adder used for other lighting control types is based on the results for the 96 sites w NLCs w/o LLLC and using the “Other Control Strategies” savings where the baseline had influences from high-end trim removed.</w:t>
      </w:r>
    </w:p>
    <w:p w14:paraId="1C28CA04" w14:textId="77777777" w:rsidR="00110A4C" w:rsidRPr="00064682" w:rsidRDefault="00110A4C" w:rsidP="00064682">
      <w:pPr>
        <w:pStyle w:val="FootnoteText"/>
        <w:spacing w:after="0"/>
        <w:rPr>
          <w:rFonts w:eastAsiaTheme="minorEastAsia" w:cs="Calibri"/>
          <w:sz w:val="18"/>
          <w:szCs w:val="18"/>
        </w:rPr>
      </w:pPr>
      <w:r w:rsidRPr="0006468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63DAAF14" w14:textId="77777777" w:rsidR="00110A4C" w:rsidRPr="00064682" w:rsidRDefault="00110A4C" w:rsidP="00064682">
      <w:pPr>
        <w:pStyle w:val="FootnoteText"/>
        <w:spacing w:after="0"/>
        <w:rPr>
          <w:rFonts w:eastAsia="Times New Roman" w:cs="Calibri"/>
          <w:sz w:val="18"/>
          <w:szCs w:val="18"/>
        </w:rPr>
      </w:pPr>
      <w:r w:rsidRPr="00064682">
        <w:rPr>
          <w:rFonts w:eastAsiaTheme="minorEastAsia" w:cs="Calibri"/>
          <w:sz w:val="18"/>
          <w:szCs w:val="18"/>
        </w:rPr>
        <w:t>Exterior sensors are based upon data from "Application Assessment of Bi-Level LED Parking Lot Lighting" p6.</w:t>
      </w:r>
    </w:p>
  </w:footnote>
  <w:footnote w:id="1413">
    <w:p w14:paraId="577B71D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SF</w:t>
      </w:r>
      <w:r w:rsidRPr="00064682">
        <w:rPr>
          <w:rFonts w:cs="Calibri"/>
          <w:sz w:val="18"/>
          <w:szCs w:val="18"/>
          <w:vertAlign w:val="subscript"/>
        </w:rPr>
        <w:t xml:space="preserve">EE </w:t>
      </w:r>
      <w:r w:rsidRPr="00064682">
        <w:rPr>
          <w:rFonts w:cs="Calibri"/>
          <w:sz w:val="18"/>
          <w:szCs w:val="18"/>
        </w:rPr>
        <w:t xml:space="preserve"> for interior dual occupancy &amp; daylight sensor with high-end trim is estimated to be higher than the interior networked lighting control ESF</w:t>
      </w:r>
      <w:r w:rsidRPr="00064682">
        <w:rPr>
          <w:rFonts w:cs="Calibri"/>
          <w:sz w:val="18"/>
          <w:szCs w:val="18"/>
          <w:vertAlign w:val="subscript"/>
        </w:rPr>
        <w:t xml:space="preserve">EE </w:t>
      </w:r>
      <w:r w:rsidRPr="00064682">
        <w:rPr>
          <w:rFonts w:cs="Calibri"/>
          <w:sz w:val="18"/>
          <w:szCs w:val="18"/>
        </w:rPr>
        <w:t>since this measure requires that the sensors be integrated or fixture mounted which has been documented to lead to higher savings than zone or wall sensors. The NLC measure is not specific to fixture, zone, or wall sensors.</w:t>
      </w:r>
    </w:p>
  </w:footnote>
  <w:footnote w:id="1414">
    <w:p w14:paraId="35CC6F8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SF</w:t>
      </w:r>
      <w:r w:rsidRPr="00064682">
        <w:rPr>
          <w:rFonts w:cs="Calibri"/>
          <w:sz w:val="18"/>
          <w:szCs w:val="18"/>
          <w:vertAlign w:val="subscript"/>
        </w:rPr>
        <w:t xml:space="preserve">EE </w:t>
      </w:r>
      <w:r w:rsidRPr="00064682">
        <w:rPr>
          <w:rFonts w:cs="Calibri"/>
          <w:sz w:val="18"/>
          <w:szCs w:val="18"/>
        </w:rPr>
        <w:t xml:space="preserve"> for LLLC is not separated out based on the inclusion of high-end trim since the DesignLights Consortium Technical Requirements Version NLC5 (1/25/21) requires that high-end trim is included for all interior networked lighting controls including LLLC.   </w:t>
      </w:r>
    </w:p>
  </w:footnote>
  <w:footnote w:id="1415">
    <w:p w14:paraId="5954033E" w14:textId="647B30D9" w:rsidR="00A85EE5" w:rsidRPr="00064682" w:rsidRDefault="00A85EE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0B0F84" w:rsidRPr="00064682">
        <w:rPr>
          <w:rFonts w:cs="Calibri"/>
          <w:sz w:val="18"/>
          <w:szCs w:val="18"/>
        </w:rPr>
        <w:t xml:space="preserve">In the absence of evaluation results </w:t>
      </w:r>
      <w:r w:rsidR="00051E70" w:rsidRPr="00064682">
        <w:rPr>
          <w:rFonts w:cs="Calibri"/>
          <w:sz w:val="18"/>
          <w:szCs w:val="18"/>
        </w:rPr>
        <w:t xml:space="preserve">specifically </w:t>
      </w:r>
      <w:r w:rsidR="000B0F84" w:rsidRPr="00064682">
        <w:rPr>
          <w:rFonts w:cs="Calibri"/>
          <w:sz w:val="18"/>
          <w:szCs w:val="18"/>
        </w:rPr>
        <w:t>for</w:t>
      </w:r>
      <w:r w:rsidR="00051E70" w:rsidRPr="00064682">
        <w:rPr>
          <w:rFonts w:cs="Calibri"/>
          <w:sz w:val="18"/>
          <w:szCs w:val="18"/>
        </w:rPr>
        <w:t xml:space="preserve"> </w:t>
      </w:r>
      <w:r w:rsidR="000C28F8" w:rsidRPr="00064682">
        <w:rPr>
          <w:rFonts w:cs="Calibri"/>
          <w:sz w:val="18"/>
          <w:szCs w:val="18"/>
        </w:rPr>
        <w:t>exterior</w:t>
      </w:r>
      <w:r w:rsidR="00051E70" w:rsidRPr="00064682">
        <w:rPr>
          <w:rFonts w:cs="Calibri"/>
          <w:sz w:val="18"/>
          <w:szCs w:val="18"/>
        </w:rPr>
        <w:t xml:space="preserve"> </w:t>
      </w:r>
      <w:r w:rsidR="0090733E" w:rsidRPr="00064682">
        <w:rPr>
          <w:rFonts w:cs="Calibri"/>
          <w:sz w:val="18"/>
          <w:szCs w:val="18"/>
        </w:rPr>
        <w:t xml:space="preserve">networked </w:t>
      </w:r>
      <w:r w:rsidR="00051E70" w:rsidRPr="00064682">
        <w:rPr>
          <w:rFonts w:cs="Calibri"/>
          <w:sz w:val="18"/>
          <w:szCs w:val="18"/>
        </w:rPr>
        <w:t>lighting controls</w:t>
      </w:r>
      <w:r w:rsidR="000C28F8" w:rsidRPr="00064682">
        <w:rPr>
          <w:rFonts w:cs="Calibri"/>
          <w:sz w:val="18"/>
          <w:szCs w:val="18"/>
        </w:rPr>
        <w:t xml:space="preserve"> with or without LLLCs, the same ESFs are assumed as the equivalent interior lighting controls. </w:t>
      </w:r>
      <w:r w:rsidR="00981E7C" w:rsidRPr="00064682">
        <w:rPr>
          <w:rFonts w:cs="Calibri"/>
          <w:sz w:val="18"/>
          <w:szCs w:val="18"/>
        </w:rPr>
        <w:t>This is consistent with t</w:t>
      </w:r>
      <w:r w:rsidR="00FB4EC4" w:rsidRPr="00064682">
        <w:rPr>
          <w:rFonts w:cs="Calibri"/>
          <w:sz w:val="18"/>
          <w:szCs w:val="18"/>
        </w:rPr>
        <w:t>he</w:t>
      </w:r>
      <w:r w:rsidR="00981E7C" w:rsidRPr="00064682">
        <w:rPr>
          <w:rFonts w:cs="Calibri"/>
          <w:sz w:val="18"/>
          <w:szCs w:val="18"/>
        </w:rPr>
        <w:t xml:space="preserve"> value provided in</w:t>
      </w:r>
      <w:r w:rsidR="00FB4EC4" w:rsidRPr="00064682">
        <w:rPr>
          <w:rFonts w:cs="Calibri"/>
          <w:sz w:val="18"/>
          <w:szCs w:val="18"/>
        </w:rPr>
        <w:t xml:space="preserve"> </w:t>
      </w:r>
      <w:r w:rsidR="00383DD1" w:rsidRPr="00064682">
        <w:rPr>
          <w:rFonts w:cs="Calibri"/>
          <w:sz w:val="18"/>
          <w:szCs w:val="18"/>
        </w:rPr>
        <w:t>‘</w:t>
      </w:r>
      <w:r w:rsidR="00FB4EC4" w:rsidRPr="00064682">
        <w:rPr>
          <w:rFonts w:cs="Calibri"/>
          <w:sz w:val="18"/>
          <w:szCs w:val="18"/>
        </w:rPr>
        <w:t>Energy Savings Forecast of SolidState Lighting in General Illumination Application, Table F.4 - Building Exterior, DOE, 2019</w:t>
      </w:r>
      <w:r w:rsidR="00383DD1" w:rsidRPr="00064682">
        <w:rPr>
          <w:rFonts w:cs="Calibri"/>
          <w:sz w:val="18"/>
          <w:szCs w:val="18"/>
        </w:rPr>
        <w:t xml:space="preserve">’ </w:t>
      </w:r>
      <w:r w:rsidR="00981E7C" w:rsidRPr="00064682">
        <w:rPr>
          <w:rFonts w:cs="Calibri"/>
          <w:sz w:val="18"/>
          <w:szCs w:val="18"/>
        </w:rPr>
        <w:t xml:space="preserve">which </w:t>
      </w:r>
      <w:r w:rsidR="00383DD1" w:rsidRPr="00064682">
        <w:rPr>
          <w:rFonts w:cs="Calibri"/>
          <w:sz w:val="18"/>
          <w:szCs w:val="18"/>
        </w:rPr>
        <w:t>indicates a savings of 48% for Exterior NLCs (</w:t>
      </w:r>
      <w:r w:rsidR="00981E7C" w:rsidRPr="00064682">
        <w:rPr>
          <w:rFonts w:cs="Calibri"/>
          <w:sz w:val="18"/>
          <w:szCs w:val="18"/>
        </w:rPr>
        <w:t>unknown LLC)</w:t>
      </w:r>
      <w:r w:rsidR="00FB4EC4" w:rsidRPr="00064682">
        <w:rPr>
          <w:rFonts w:cs="Calibri"/>
          <w:sz w:val="18"/>
          <w:szCs w:val="18"/>
        </w:rPr>
        <w:t>.</w:t>
      </w:r>
    </w:p>
  </w:footnote>
  <w:footnote w:id="1416">
    <w:p w14:paraId="7EDF36A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Negative value because this is an increase in heating consumption due to the efficient lighting.</w:t>
      </w:r>
    </w:p>
  </w:footnote>
  <w:footnote w:id="1417">
    <w:p w14:paraId="54408FB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1418">
    <w:p w14:paraId="4BD7353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qual to the manufacturers standard warranty.</w:t>
      </w:r>
    </w:p>
  </w:footnote>
  <w:footnote w:id="1419">
    <w:p w14:paraId="1A21DDAC" w14:textId="45319DAF"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review of solar lighting installers websites (e.g., </w:t>
      </w:r>
      <w:del w:id="22230" w:author="Sam Dent" w:date="2025-05-01T08:17:00Z" w16du:dateUtc="2025-05-01T12:17:00Z">
        <w:r w:rsidRPr="00064682" w:rsidDel="001A15C3">
          <w:rPr>
            <w:rFonts w:cs="Calibri"/>
            <w:sz w:val="18"/>
            <w:szCs w:val="18"/>
          </w:rPr>
          <w:delText xml:space="preserve"> </w:delText>
        </w:r>
      </w:del>
      <w:r w:rsidRPr="00064682">
        <w:rPr>
          <w:rFonts w:cs="Calibri"/>
          <w:sz w:val="18"/>
          <w:szCs w:val="18"/>
        </w:rPr>
        <w:t>elitesolarsystems.com).</w:t>
      </w:r>
    </w:p>
  </w:footnote>
  <w:footnote w:id="1420">
    <w:p w14:paraId="2041BCA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savings from solar light tubes are only realized during the sunlight hours. It is therefore appropriate to apply the single shift (8/5) loadshape to this measure.</w:t>
      </w:r>
    </w:p>
  </w:footnote>
  <w:footnote w:id="1421">
    <w:p w14:paraId="14EFB3E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olatube Test Report (2005). http://www.mainegreenbuilding.com/files/file/solatube/stb_lumens_datasheet.pdf.</w:t>
      </w:r>
    </w:p>
  </w:footnote>
  <w:footnote w:id="1422">
    <w:p w14:paraId="4AD57F3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 The lumen values presented in the kW table represent the average of the lightest 2400 hours. </w:t>
      </w:r>
    </w:p>
  </w:footnote>
  <w:footnote w:id="1423">
    <w:p w14:paraId="7B7DE95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424">
    <w:p w14:paraId="0BDAECE5" w14:textId="77777777" w:rsidR="00154480" w:rsidRPr="00064682" w:rsidRDefault="00154480" w:rsidP="00064682">
      <w:pPr>
        <w:pStyle w:val="Footnote"/>
        <w:rPr>
          <w:ins w:id="22267" w:author="Sam Dent" w:date="2025-05-01T08:40:00Z" w16du:dateUtc="2025-05-01T12:40:00Z"/>
          <w:rFonts w:ascii="Calibri" w:hAnsi="Calibri" w:cs="Calibri"/>
          <w:szCs w:val="18"/>
        </w:rPr>
      </w:pPr>
      <w:ins w:id="22268" w:author="Sam Dent" w:date="2025-05-01T08:40:00Z" w16du:dateUtc="2025-05-01T12:40:00Z">
        <w:r w:rsidRPr="00064682">
          <w:rPr>
            <w:rStyle w:val="FootnoteReference"/>
            <w:rFonts w:ascii="Calibri" w:hAnsi="Calibri" w:cs="Calibri"/>
            <w:sz w:val="18"/>
            <w:szCs w:val="18"/>
          </w:rPr>
          <w:footnoteRef/>
        </w:r>
        <w:r w:rsidRPr="00064682">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ins>
    </w:p>
  </w:footnote>
  <w:footnote w:id="1425">
    <w:p w14:paraId="286EC88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426">
    <w:p w14:paraId="3D1026AE" w14:textId="77777777" w:rsidR="00110A4C" w:rsidRPr="00064682" w:rsidDel="00334976" w:rsidRDefault="00110A4C" w:rsidP="00064682">
      <w:pPr>
        <w:pStyle w:val="Footnote"/>
        <w:rPr>
          <w:del w:id="22298" w:author="Sam Dent" w:date="2025-05-14T06:26:00Z" w16du:dateUtc="2025-05-14T10:26:00Z"/>
          <w:rFonts w:ascii="Calibri" w:hAnsi="Calibri" w:cs="Calibri"/>
          <w:szCs w:val="18"/>
        </w:rPr>
      </w:pPr>
      <w:del w:id="22299" w:author="Sam Dent" w:date="2025-05-14T06:26:00Z" w16du:dateUtc="2025-05-14T10:26:00Z">
        <w:r w:rsidRPr="00064682" w:rsidDel="00334976">
          <w:rPr>
            <w:rFonts w:ascii="Calibri" w:hAnsi="Calibri" w:cs="Calibri"/>
            <w:szCs w:val="18"/>
            <w:vertAlign w:val="superscript"/>
          </w:rPr>
          <w:footnoteRef/>
        </w:r>
        <w:r w:rsidRPr="00064682" w:rsidDel="00334976">
          <w:rPr>
            <w:rFonts w:ascii="Calibri" w:hAnsi="Calibri" w:cs="Calibri"/>
            <w:szCs w:val="18"/>
          </w:rPr>
          <w:delText xml:space="preserve"> Based on weighted average of Final ComEd’s BILD program data from PY5 and PY6. For Residential installations, hours of use assumptions from ‘5.5 Interior Hardwired Compact Fluorescent Lamp (CFL) Fixture’ measure should be used.</w:delText>
        </w:r>
      </w:del>
    </w:p>
  </w:footnote>
  <w:footnote w:id="1427">
    <w:p w14:paraId="2FA8C52B" w14:textId="77777777" w:rsidR="00110A4C" w:rsidRPr="00064682" w:rsidDel="00334976" w:rsidRDefault="00110A4C" w:rsidP="00064682">
      <w:pPr>
        <w:spacing w:after="0"/>
        <w:rPr>
          <w:del w:id="22352" w:author="Sam Dent" w:date="2025-05-14T06:26:00Z" w16du:dateUtc="2025-05-14T10:26:00Z"/>
          <w:rFonts w:cs="Calibri"/>
          <w:sz w:val="18"/>
          <w:szCs w:val="18"/>
        </w:rPr>
      </w:pPr>
      <w:del w:id="22353"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cs="Calibri"/>
            <w:sz w:val="18"/>
            <w:szCs w:val="18"/>
          </w:rPr>
          <w:delText xml:space="preserve"> 12 years is based on average of mostly CEE lamp products (9 years), T5 lamps (10.7 years) and GDS Measure Life Report, June 2007, (15 years), as recommended in Navigant ‘ComEd Effective Useful Life Research Report’, May 2018.</w:delText>
        </w:r>
      </w:del>
    </w:p>
  </w:footnote>
  <w:footnote w:id="1428">
    <w:p w14:paraId="78A0C1EF" w14:textId="77777777" w:rsidR="00110A4C" w:rsidRPr="00064682" w:rsidDel="00334976" w:rsidRDefault="00110A4C" w:rsidP="00064682">
      <w:pPr>
        <w:pStyle w:val="Footnote"/>
        <w:rPr>
          <w:del w:id="22439" w:author="Sam Dent" w:date="2025-05-14T06:26:00Z" w16du:dateUtc="2025-05-14T10:26:00Z"/>
          <w:rFonts w:ascii="Calibri" w:hAnsi="Calibri" w:cs="Calibri"/>
          <w:szCs w:val="18"/>
        </w:rPr>
      </w:pPr>
      <w:del w:id="22440"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Illinois evaluation of PY1 through PY3 has not found that fixtures or lamps placed into storage to be a significant enough issue to warrant including an “In-Service Rate” when commercial customers complete an application form.</w:delText>
        </w:r>
      </w:del>
    </w:p>
  </w:footnote>
  <w:footnote w:id="1429">
    <w:p w14:paraId="4A3CDA52" w14:textId="77777777" w:rsidR="00110A4C" w:rsidRPr="00064682" w:rsidDel="00334976" w:rsidRDefault="00110A4C" w:rsidP="00064682">
      <w:pPr>
        <w:pStyle w:val="Footnote"/>
        <w:rPr>
          <w:del w:id="22453" w:author="Sam Dent" w:date="2025-05-14T06:26:00Z" w16du:dateUtc="2025-05-14T10:26:00Z"/>
          <w:rFonts w:ascii="Calibri" w:hAnsi="Calibri" w:cs="Calibri"/>
          <w:szCs w:val="18"/>
        </w:rPr>
      </w:pPr>
      <w:del w:id="22454"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1</w:delText>
        </w:r>
        <w:r w:rsidRPr="00064682" w:rsidDel="00334976">
          <w:rPr>
            <w:rFonts w:ascii="Calibri" w:hAnsi="Calibri" w:cs="Calibri"/>
            <w:szCs w:val="18"/>
            <w:vertAlign w:val="superscript"/>
          </w:rPr>
          <w:delText>st</w:delText>
        </w:r>
        <w:r w:rsidRPr="00064682" w:rsidDel="00334976">
          <w:rPr>
            <w:rFonts w:ascii="Calibri" w:hAnsi="Calibri" w:cs="Calibri"/>
            <w:szCs w:val="18"/>
          </w:rPr>
          <w:delText xml:space="preserve"> year in service rate is based upon review of PY5-6 evaluations from ComEd’s commercial lighting program (BILD) (see ‘IL Commercial Lighting ISR_2014.xls’ for more information. </w:delText>
        </w:r>
      </w:del>
    </w:p>
  </w:footnote>
  <w:footnote w:id="1430">
    <w:p w14:paraId="1B90563B" w14:textId="77777777" w:rsidR="00110A4C" w:rsidRPr="00064682" w:rsidDel="00334976" w:rsidRDefault="00110A4C" w:rsidP="00064682">
      <w:pPr>
        <w:pStyle w:val="Footnote"/>
        <w:rPr>
          <w:del w:id="22461" w:author="Sam Dent" w:date="2025-05-14T06:26:00Z" w16du:dateUtc="2025-05-14T10:26:00Z"/>
          <w:rFonts w:ascii="Calibri" w:hAnsi="Calibri" w:cs="Calibri"/>
          <w:szCs w:val="18"/>
        </w:rPr>
      </w:pPr>
      <w:del w:id="22462"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The 98% Lifetime ISR assumption is based upon review of two evaluations:</w:delText>
        </w:r>
      </w:del>
    </w:p>
    <w:p w14:paraId="0B48D221" w14:textId="77777777" w:rsidR="00110A4C" w:rsidRPr="00064682" w:rsidDel="00334976" w:rsidRDefault="00110A4C" w:rsidP="00064682">
      <w:pPr>
        <w:pStyle w:val="Footnote"/>
        <w:rPr>
          <w:del w:id="22463" w:author="Sam Dent" w:date="2025-05-14T06:26:00Z" w16du:dateUtc="2025-05-14T10:26:00Z"/>
          <w:rFonts w:ascii="Calibri" w:hAnsi="Calibri" w:cs="Calibri"/>
          <w:szCs w:val="18"/>
        </w:rPr>
      </w:pPr>
      <w:del w:id="22464" w:author="Sam Dent" w:date="2025-05-14T06:26:00Z" w16du:dateUtc="2025-05-14T10:26:00Z">
        <w:r w:rsidRPr="00064682" w:rsidDel="00334976">
          <w:rPr>
            <w:rFonts w:ascii="Calibri" w:hAnsi="Calibri" w:cs="Calibri"/>
            <w:szCs w:val="18"/>
          </w:rPr>
          <w:delTex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delText>
        </w:r>
        <w:r w:rsidRPr="00064682" w:rsidDel="00334976">
          <w:rPr>
            <w:rFonts w:ascii="Calibri" w:hAnsi="Calibri" w:cs="Calibri"/>
            <w:szCs w:val="18"/>
            <w:vertAlign w:val="superscript"/>
          </w:rPr>
          <w:delText>nd</w:delText>
        </w:r>
        <w:r w:rsidRPr="00064682" w:rsidDel="00334976">
          <w:rPr>
            <w:rFonts w:ascii="Calibri" w:hAnsi="Calibri" w:cs="Calibri"/>
            <w:szCs w:val="18"/>
          </w:rPr>
          <w:delText xml:space="preserve"> and 3</w:delText>
        </w:r>
        <w:r w:rsidRPr="00064682" w:rsidDel="00334976">
          <w:rPr>
            <w:rFonts w:ascii="Calibri" w:hAnsi="Calibri" w:cs="Calibri"/>
            <w:szCs w:val="18"/>
            <w:vertAlign w:val="superscript"/>
          </w:rPr>
          <w:delText>rd</w:delText>
        </w:r>
        <w:r w:rsidRPr="00064682" w:rsidDel="00334976">
          <w:rPr>
            <w:rFonts w:ascii="Calibri" w:hAnsi="Calibri" w:cs="Calibri"/>
            <w:szCs w:val="18"/>
          </w:rPr>
          <w:delText xml:space="preserve"> year installations should be counted as part of those future program year savings.</w:delText>
        </w:r>
      </w:del>
    </w:p>
  </w:footnote>
  <w:footnote w:id="1431">
    <w:p w14:paraId="03B1F46A" w14:textId="77777777" w:rsidR="00110A4C" w:rsidRPr="00064682" w:rsidDel="00334976" w:rsidRDefault="00110A4C" w:rsidP="00064682">
      <w:pPr>
        <w:pStyle w:val="Footnote"/>
        <w:rPr>
          <w:del w:id="22471" w:author="Sam Dent" w:date="2025-05-14T06:26:00Z" w16du:dateUtc="2025-05-14T10:26:00Z"/>
          <w:rFonts w:ascii="Calibri" w:hAnsi="Calibri" w:cs="Calibri"/>
          <w:szCs w:val="18"/>
        </w:rPr>
      </w:pPr>
      <w:del w:id="22472"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Negative value because this is an increase in heating consumption due to the efficient lighting.</w:delText>
        </w:r>
      </w:del>
    </w:p>
  </w:footnote>
  <w:footnote w:id="1432">
    <w:p w14:paraId="5CFA315E" w14:textId="77777777" w:rsidR="00110A4C" w:rsidRPr="00064682" w:rsidDel="00334976" w:rsidRDefault="00110A4C" w:rsidP="00064682">
      <w:pPr>
        <w:pStyle w:val="Footnote"/>
        <w:rPr>
          <w:del w:id="22491" w:author="Sam Dent" w:date="2025-05-14T06:26:00Z" w16du:dateUtc="2025-05-14T10:26:00Z"/>
          <w:rFonts w:ascii="Calibri" w:hAnsi="Calibri" w:cs="Calibri"/>
          <w:szCs w:val="18"/>
        </w:rPr>
      </w:pPr>
      <w:del w:id="22492"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Negative value because this is an increase in heating consumption due to the efficient lighting.</w:delText>
        </w:r>
      </w:del>
    </w:p>
  </w:footnote>
  <w:footnote w:id="1433">
    <w:p w14:paraId="0544B918" w14:textId="77777777" w:rsidR="00110A4C" w:rsidRPr="00064682" w:rsidDel="00334976" w:rsidRDefault="00110A4C" w:rsidP="00064682">
      <w:pPr>
        <w:pStyle w:val="Footnote"/>
        <w:rPr>
          <w:del w:id="22528" w:author="Sam Dent" w:date="2025-05-14T06:26:00Z" w16du:dateUtc="2025-05-14T10:26:00Z"/>
          <w:rFonts w:ascii="Calibri" w:hAnsi="Calibri" w:cs="Calibri"/>
          <w:szCs w:val="18"/>
        </w:rPr>
      </w:pPr>
      <w:del w:id="22529"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Adapted from Efficiency Vermont Technical Reference User Manual (TRM) Measure Savings Algorithms and Cost Assumptions, October 26, 2011.  </w:delText>
        </w:r>
      </w:del>
    </w:p>
  </w:footnote>
  <w:footnote w:id="1434">
    <w:p w14:paraId="387D8E4F" w14:textId="77777777" w:rsidR="00110A4C" w:rsidRPr="00064682" w:rsidDel="00334976" w:rsidRDefault="00110A4C" w:rsidP="00064682">
      <w:pPr>
        <w:pStyle w:val="Footnote"/>
        <w:rPr>
          <w:del w:id="22538" w:author="Sam Dent" w:date="2025-05-14T06:26:00Z" w16du:dateUtc="2025-05-14T10:26:00Z"/>
          <w:rFonts w:ascii="Calibri" w:hAnsi="Calibri" w:cs="Calibri"/>
          <w:szCs w:val="18"/>
        </w:rPr>
      </w:pPr>
      <w:del w:id="22539"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Ibid. </w:delText>
        </w:r>
      </w:del>
    </w:p>
  </w:footnote>
  <w:footnote w:id="1435">
    <w:p w14:paraId="43C93634" w14:textId="77777777" w:rsidR="00110A4C" w:rsidRPr="00064682" w:rsidDel="00334976" w:rsidRDefault="00110A4C" w:rsidP="00064682">
      <w:pPr>
        <w:pStyle w:val="Footnote"/>
        <w:rPr>
          <w:del w:id="22823" w:author="Sam Dent" w:date="2025-05-14T06:26:00Z" w16du:dateUtc="2025-05-14T10:26:00Z"/>
          <w:rFonts w:ascii="Calibri" w:hAnsi="Calibri" w:cs="Calibri"/>
          <w:szCs w:val="18"/>
        </w:rPr>
      </w:pPr>
      <w:del w:id="22824"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Adapted from Efficiency Vermont Technical Reference User Manual (TRM) Measure Savings Algorithms and Cost Assumptions, October 26, 2011. </w:delText>
        </w:r>
      </w:del>
    </w:p>
  </w:footnote>
  <w:footnote w:id="1436">
    <w:p w14:paraId="19314A00" w14:textId="77777777" w:rsidR="00110A4C" w:rsidRPr="00064682" w:rsidDel="00334976" w:rsidRDefault="00110A4C" w:rsidP="00064682">
      <w:pPr>
        <w:pStyle w:val="Footnote"/>
        <w:rPr>
          <w:del w:id="22831" w:author="Sam Dent" w:date="2025-05-14T06:26:00Z" w16du:dateUtc="2025-05-14T10:26:00Z"/>
          <w:rFonts w:ascii="Calibri" w:hAnsi="Calibri" w:cs="Calibri"/>
          <w:szCs w:val="18"/>
        </w:rPr>
      </w:pPr>
      <w:del w:id="22832" w:author="Sam Dent" w:date="2025-05-14T06:26:00Z" w16du:dateUtc="2025-05-14T10:26:00Z">
        <w:r w:rsidRPr="00064682" w:rsidDel="00334976">
          <w:rPr>
            <w:rStyle w:val="FootnoteReference"/>
            <w:rFonts w:ascii="Calibri" w:hAnsi="Calibri" w:cs="Calibri"/>
            <w:sz w:val="18"/>
            <w:szCs w:val="18"/>
          </w:rPr>
          <w:footnoteRef/>
        </w:r>
        <w:r w:rsidRPr="00064682" w:rsidDel="00334976">
          <w:rPr>
            <w:rFonts w:ascii="Calibri" w:hAnsi="Calibri" w:cs="Calibri"/>
            <w:szCs w:val="18"/>
          </w:rPr>
          <w:delText xml:space="preserve"> Efficiency Vermont Technical Reference User Manual (TRM) Measure Savings Algorithms and Cost Assumptions, October 26, 2011 </w:delText>
        </w:r>
      </w:del>
    </w:p>
    <w:p w14:paraId="12F0A510" w14:textId="77777777" w:rsidR="00110A4C" w:rsidRPr="00064682" w:rsidDel="00334976" w:rsidRDefault="00110A4C" w:rsidP="00064682">
      <w:pPr>
        <w:pStyle w:val="Footnote"/>
        <w:rPr>
          <w:del w:id="22833" w:author="Sam Dent" w:date="2025-05-14T06:26:00Z" w16du:dateUtc="2025-05-14T10:26:00Z"/>
          <w:rFonts w:ascii="Calibri" w:hAnsi="Calibri" w:cs="Calibri"/>
          <w:szCs w:val="18"/>
        </w:rPr>
      </w:pPr>
      <w:del w:id="22834" w:author="Sam Dent" w:date="2025-05-14T06:26:00Z" w16du:dateUtc="2025-05-14T10:26:00Z">
        <w:r w:rsidRPr="00064682" w:rsidDel="00334976">
          <w:rPr>
            <w:rFonts w:ascii="Calibri" w:hAnsi="Calibri" w:cs="Calibri"/>
            <w:szCs w:val="18"/>
          </w:rPr>
          <w:delText xml:space="preserve">  EPE Program Downloads. (Copy of LSF_2012_v4.04_250rows.xls). Kuiken et al, Focus on Energy Evaluation. Business Programs:  Deemed Savings Manual v1.0, Kema, March 22, 2010.</w:delText>
        </w:r>
      </w:del>
    </w:p>
  </w:footnote>
  <w:footnote w:id="1437">
    <w:p w14:paraId="34F9201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istent with Lighting Controls measure.</w:t>
      </w:r>
    </w:p>
  </w:footnote>
  <w:footnote w:id="1438">
    <w:p w14:paraId="545104E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439">
    <w:p w14:paraId="4336A129" w14:textId="77777777" w:rsidR="00110A4C" w:rsidRPr="00064682" w:rsidRDefault="00110A4C"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rPr>
        <w:t xml:space="preserve"> Average found from the four buildings in the State of California Energy Commission Lighting Research Program </w:t>
      </w:r>
    </w:p>
    <w:p w14:paraId="21D16A0D"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Bi-Level Stairwell Fixture Performance Final Report, October 2005.</w:t>
      </w:r>
    </w:p>
  </w:footnote>
  <w:footnote w:id="1440">
    <w:p w14:paraId="79DE4B7D" w14:textId="77777777" w:rsidR="00110A4C" w:rsidRPr="00064682" w:rsidRDefault="00110A4C" w:rsidP="00064682">
      <w:pPr>
        <w:pStyle w:val="Footnote"/>
        <w:rPr>
          <w:rFonts w:ascii="Calibri" w:hAnsi="Calibri" w:cs="Calibri"/>
          <w:b/>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Value determined from the Pacific Gas and Electric Company: Bi-Level Lighting Control Credits study for Interior Corridors of Hotels, Motels and High Rise Residential, June 2002. </w:t>
      </w:r>
    </w:p>
    <w:p w14:paraId="6002E149" w14:textId="77777777" w:rsidR="00110A4C" w:rsidRPr="00064682" w:rsidRDefault="00110A4C" w:rsidP="00064682">
      <w:pPr>
        <w:pStyle w:val="Footnote"/>
        <w:rPr>
          <w:rFonts w:ascii="Calibri" w:hAnsi="Calibri" w:cs="Calibri"/>
          <w:szCs w:val="18"/>
        </w:rPr>
      </w:pPr>
    </w:p>
  </w:footnote>
  <w:footnote w:id="1441">
    <w:p w14:paraId="6989967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ervative estimate.</w:t>
      </w:r>
    </w:p>
  </w:footnote>
  <w:footnote w:id="1442">
    <w:p w14:paraId="5E5F4BF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443">
    <w:p w14:paraId="08F24E0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1444">
    <w:p w14:paraId="52A8095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15 years from GDS Measure Life Report, June 2007.</w:t>
      </w:r>
    </w:p>
  </w:footnote>
  <w:footnote w:id="1445">
    <w:p w14:paraId="137BC55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d average demand data. Southern California Edison, “Replace Neon Open Sign with LED Open Sign”, Workpaper SCE13LG070, Revision 2, October 2015. Pg. 10.</w:t>
      </w:r>
    </w:p>
  </w:footnote>
  <w:footnote w:id="1446">
    <w:p w14:paraId="0E4EA04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447">
    <w:p w14:paraId="79679F6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448">
    <w:p w14:paraId="175C1E6C" w14:textId="77777777" w:rsidR="00B31D94" w:rsidRPr="00064682" w:rsidRDefault="00B31D9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Theme="minorEastAsia" w:cs="Calibri"/>
          <w:sz w:val="18"/>
          <w:szCs w:val="18"/>
        </w:rPr>
        <w:t>Savings can be calculated for additional building types using the default values provided in the Reference Table in Section 4.5.</w:t>
      </w:r>
    </w:p>
  </w:footnote>
  <w:footnote w:id="1449">
    <w:p w14:paraId="4407D89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Negative value because this is an increase in heating consumption due to the efficient lighting.</w:t>
      </w:r>
    </w:p>
  </w:footnote>
  <w:footnote w:id="1450">
    <w:p w14:paraId="678D6267" w14:textId="77777777" w:rsidR="0095538B" w:rsidRPr="00064682" w:rsidRDefault="0095538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dlife adjustment data is based on analysis by Guidehouse and is based on two years of AIC and ComEd program data, including 13,270 MV lamps and 96,780 HPS lamps. Both types of retrofits are mapped to the installed LED wattage, the resulting LED correlations are then used as a common frame of reference to align MV fixtures to the closest HPS equivalent. Results are further validated through the lumen equivalence method which confirms the alignments match the next closest lamp wattage, even if some HPS fixtures equate to higher lumen output whereas others provide lower output.</w:t>
      </w:r>
    </w:p>
  </w:footnote>
  <w:footnote w:id="1451">
    <w:p w14:paraId="7C0D245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research conducted by Guidehouse and reported in “ComEd LED St Lighting EUL Results Memo,” January 27, 2020, Guidehouse reviewed a cross-section of products covered in 2019 energy conservation programs; these fixtures include the most commonly selected manufacturers and output spanning from 4,000 to 25,000 lumens. This review found that manufactures for the majority of LED streetlights installed through programs in IL have recently doubled the expected rated life to 100,000 hours.  </w:t>
      </w:r>
    </w:p>
  </w:footnote>
  <w:footnote w:id="1452">
    <w:p w14:paraId="1F39329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ing an existing mercury vapor ballast with a typical rated life of 40,000. Assuming 1/3 remaining useful life and standard operation this equates to 40,000/3/4303 = 3 year remaining life, and 40,000/3/8760 = 1.5 year remaining life for 8760 operation.</w:t>
      </w:r>
    </w:p>
  </w:footnote>
  <w:footnote w:id="1453">
    <w:p w14:paraId="7056C23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igh Pressure Sodium replacement cost (lamp and labor) was provided by ComEd based on their composite maintenance rate.</w:t>
      </w:r>
    </w:p>
  </w:footnote>
  <w:footnote w:id="1454">
    <w:p w14:paraId="4B659F6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ing standard operation of streetlight occurs outside the summer peak period of 1-5 PM. Coincidence Factor is assumed to equal 0.</w:t>
      </w:r>
    </w:p>
  </w:footnote>
  <w:footnote w:id="1455">
    <w:p w14:paraId="14A03F8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Navigant verified value using </w:t>
      </w:r>
      <w:r w:rsidRPr="00064682">
        <w:rPr>
          <w:rFonts w:eastAsia="Times New Roman" w:cs="Calibri"/>
          <w:sz w:val="18"/>
          <w:szCs w:val="18"/>
        </w:rPr>
        <w:t>2014 Astronomical Applications Department, U.S. Naval Observatory data for ComEd’s service territory.</w:t>
      </w:r>
      <w:r w:rsidRPr="00064682">
        <w:rPr>
          <w:rFonts w:cs="Calibri"/>
          <w:sz w:val="18"/>
          <w:szCs w:val="18"/>
        </w:rPr>
        <w:t xml:space="preserve"> See Navigant Memorandum ‘RE: LED Street Lighting Program Hours of Use for the ComEd and DCEO Programs. June 21, 2017’.</w:t>
      </w:r>
    </w:p>
  </w:footnote>
  <w:footnote w:id="1456">
    <w:p w14:paraId="62B2F2F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s a rated life of the High Pressure Sodium lamp of 24,000 hours. High Pressure Sodium replacement cost (lamp and labor) was provided by ComEd based on their composite maintenance rate.</w:t>
      </w:r>
    </w:p>
  </w:footnote>
  <w:footnote w:id="1457">
    <w:p w14:paraId="061FD96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timated remaining life of an exterior lamp running 8760 hours.</w:t>
      </w:r>
    </w:p>
  </w:footnote>
  <w:footnote w:id="1458">
    <w:p w14:paraId="0EE41EE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isconsin Focus on Energy TRM 2017 based on historical project data cost of 643 units over 31 projects from 2014 to 2018.</w:t>
      </w:r>
    </w:p>
  </w:footnote>
  <w:footnote w:id="1459">
    <w:p w14:paraId="60837A7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xterior lighting with broken photocells are typically identified by visual inspection during the daytime and it is assumed that exterior lighting that is found to be on during daylight hours is on during </w:t>
      </w:r>
      <w:r w:rsidRPr="00064682">
        <w:rPr>
          <w:rFonts w:cs="Calibri"/>
          <w:i/>
          <w:iCs/>
          <w:sz w:val="18"/>
          <w:szCs w:val="18"/>
        </w:rPr>
        <w:t>all</w:t>
      </w:r>
      <w:r w:rsidRPr="00064682">
        <w:rPr>
          <w:rFonts w:cs="Calibri"/>
          <w:sz w:val="18"/>
          <w:szCs w:val="18"/>
        </w:rPr>
        <w:t xml:space="preserve"> day and night hours. </w:t>
      </w:r>
    </w:p>
  </w:footnote>
  <w:footnote w:id="1460">
    <w:p w14:paraId="2EFEC1B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ption for Dusk to Dawn as provided in Section 4.5. </w:t>
      </w:r>
    </w:p>
  </w:footnote>
  <w:footnote w:id="1461">
    <w:p w14:paraId="7E5A34B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savings for this measure will be throughout the daytime hours when the repaired photocell turns lighting off. </w:t>
      </w:r>
    </w:p>
  </w:footnote>
  <w:footnote w:id="1462">
    <w:p w14:paraId="49B4E02F" w14:textId="77777777" w:rsidR="00A07848" w:rsidRPr="00064682" w:rsidRDefault="00A07848"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S v C&amp;I split is based on a weighted (by sales volume) average of ComEd PY8, PY9 and CY2018 and Ameren PY8 in store intercept survey results. See ‘RESvCI Split_2019.xlsx.</w:t>
      </w:r>
    </w:p>
  </w:footnote>
  <w:footnote w:id="1463">
    <w:p w14:paraId="3B094045" w14:textId="77777777" w:rsidR="00A07848" w:rsidRPr="00064682" w:rsidRDefault="00A07848"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464">
    <w:p w14:paraId="40BF6339" w14:textId="77777777" w:rsidR="0054317B" w:rsidRPr="00064682" w:rsidRDefault="0054317B" w:rsidP="00064682">
      <w:pPr>
        <w:spacing w:after="0"/>
        <w:rPr>
          <w:del w:id="23207" w:author="Sam Dent" w:date="2025-07-22T07:20:00Z" w16du:dateUtc="2025-07-22T11:20:00Z"/>
          <w:rFonts w:cs="Calibri"/>
          <w:sz w:val="18"/>
          <w:szCs w:val="18"/>
        </w:rPr>
      </w:pPr>
    </w:p>
    <w:p w14:paraId="6CF35EB2" w14:textId="77777777" w:rsidR="00A07848" w:rsidRPr="00064682" w:rsidRDefault="00A07848" w:rsidP="00064682">
      <w:pPr>
        <w:spacing w:after="0"/>
        <w:rPr>
          <w:rFonts w:cs="Calibri"/>
          <w:sz w:val="18"/>
          <w:szCs w:val="18"/>
        </w:rPr>
      </w:pPr>
    </w:p>
  </w:footnote>
  <w:footnote w:id="1465">
    <w:p w14:paraId="4F84C561" w14:textId="77777777" w:rsidR="00A07848" w:rsidRPr="00064682" w:rsidRDefault="00A07848" w:rsidP="00064682">
      <w:pPr>
        <w:pStyle w:val="Footnote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466">
    <w:p w14:paraId="471AEAA7" w14:textId="46F01010" w:rsidR="008137EA" w:rsidRPr="00064682" w:rsidRDefault="008137EA" w:rsidP="00064682">
      <w:pPr>
        <w:pStyle w:val="FootnoteText"/>
        <w:spacing w:after="0"/>
        <w:rPr>
          <w:ins w:id="23251" w:author="Sam Dent" w:date="2025-07-30T08:22:00Z" w16du:dateUtc="2025-07-30T12:22:00Z"/>
          <w:rFonts w:cs="Calibri"/>
          <w:sz w:val="18"/>
          <w:szCs w:val="18"/>
        </w:rPr>
      </w:pPr>
      <w:ins w:id="23252" w:author="Sam Dent" w:date="2025-07-30T08:22:00Z" w16du:dateUtc="2025-07-30T12:22:00Z">
        <w:r w:rsidRPr="00064682">
          <w:rPr>
            <w:rStyle w:val="FootnoteReference"/>
            <w:rFonts w:ascii="Calibri" w:hAnsi="Calibri" w:cs="Calibri"/>
            <w:sz w:val="18"/>
            <w:szCs w:val="18"/>
            <w:rPrChange w:id="23253" w:author="Sam Dent" w:date="2025-07-31T08:16:00Z" w16du:dateUtc="2025-07-31T12:16:00Z">
              <w:rPr>
                <w:rStyle w:val="FootnoteReference"/>
                <w:rFonts w:cs="Calibri"/>
                <w:sz w:val="18"/>
                <w:szCs w:val="18"/>
              </w:rPr>
            </w:rPrChange>
          </w:rPr>
          <w:footnoteRef/>
        </w:r>
        <w:r w:rsidRPr="00064682">
          <w:rPr>
            <w:rFonts w:cs="Calibri"/>
            <w:sz w:val="18"/>
            <w:szCs w:val="18"/>
          </w:rPr>
          <w:t xml:space="preserve"> Average lumens per watt for each lamp type as provided in standard LED measures, based on G</w:t>
        </w:r>
      </w:ins>
      <w:ins w:id="23254" w:author="Sam Dent" w:date="2025-07-30T08:23:00Z" w16du:dateUtc="2025-07-30T12:23:00Z">
        <w:r w:rsidRPr="00064682">
          <w:rPr>
            <w:rFonts w:cs="Calibri"/>
            <w:sz w:val="18"/>
            <w:szCs w:val="18"/>
          </w:rPr>
          <w:t xml:space="preserve">uidehouse </w:t>
        </w:r>
      </w:ins>
      <w:ins w:id="23255" w:author="Sam Dent" w:date="2025-07-30T08:22:00Z" w16du:dateUtc="2025-07-30T12:22:00Z">
        <w:r w:rsidRPr="00064682">
          <w:rPr>
            <w:rFonts w:cs="Calibri"/>
            <w:sz w:val="18"/>
            <w:szCs w:val="18"/>
          </w:rPr>
          <w:t>file “LED Lamp Updates 2021-06-09”</w:t>
        </w:r>
      </w:ins>
      <w:ins w:id="23256" w:author="Sam Dent" w:date="2025-07-30T08:23:00Z" w16du:dateUtc="2025-07-30T12:23:00Z">
        <w:r w:rsidRPr="00064682">
          <w:rPr>
            <w:rFonts w:cs="Calibri"/>
            <w:sz w:val="18"/>
            <w:szCs w:val="18"/>
          </w:rPr>
          <w:t>.</w:t>
        </w:r>
      </w:ins>
      <w:ins w:id="23257" w:author="Sam Dent" w:date="2025-07-30T08:22:00Z" w16du:dateUtc="2025-07-30T12:22:00Z">
        <w:r w:rsidRPr="00064682">
          <w:rPr>
            <w:rFonts w:cs="Calibri"/>
            <w:sz w:val="18"/>
            <w:szCs w:val="18"/>
          </w:rPr>
          <w:t xml:space="preserve"> </w:t>
        </w:r>
      </w:ins>
    </w:p>
  </w:footnote>
  <w:footnote w:id="1467">
    <w:p w14:paraId="73A8B568" w14:textId="77777777" w:rsidR="008A0478" w:rsidRPr="00064682" w:rsidRDefault="008A0478"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1468">
    <w:p w14:paraId="2A44526A" w14:textId="77777777" w:rsidR="008A0478" w:rsidRPr="00064682" w:rsidRDefault="008A0478"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n Service Rates now represent the lifetime In Service Rates with the second and third year installations discounted by the Real Discount Rate of 0.46%.</w:t>
      </w:r>
      <w:r w:rsidRPr="00064682">
        <w:rPr>
          <w:rFonts w:ascii="Calibri" w:hAnsi="Calibri" w:cs="Calibri"/>
          <w:color w:val="000000"/>
          <w:szCs w:val="18"/>
        </w:rPr>
        <w:t xml:space="preserve">  Lifetime  ISR assumptions for efficiency kits are based upon Residenital direct mailed kits.</w:t>
      </w:r>
      <w:r w:rsidRPr="00064682">
        <w:rPr>
          <w:rFonts w:ascii="Calibri" w:hAnsi="Calibri" w:cs="Calibri"/>
          <w:szCs w:val="18"/>
        </w:rPr>
        <w:t xml:space="preserve"> For all other programs Tthe 98% Lifetime ISR assumption is based upon the standard CFL measure in the absence of any better reference. This value is based upon review of two evaluations:</w:t>
      </w:r>
    </w:p>
    <w:p w14:paraId="1A1A7B43" w14:textId="77777777" w:rsidR="008A0478" w:rsidRPr="00064682" w:rsidRDefault="008A0478" w:rsidP="00064682">
      <w:pPr>
        <w:pStyle w:val="FootnoteText"/>
        <w:spacing w:after="0"/>
        <w:rPr>
          <w:rFonts w:cs="Calibri"/>
          <w:sz w:val="18"/>
          <w:szCs w:val="18"/>
        </w:rPr>
      </w:pPr>
      <w:r w:rsidRPr="0006468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469">
    <w:p w14:paraId="04F76926" w14:textId="77777777" w:rsidR="008A0478" w:rsidRPr="00064682" w:rsidRDefault="008A0478"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ComEd’s Instant Discounts program CY2019 and CY2020 (Rounds 1 and 2) Purchaser Survey analysis. See ComEd Instant Discounts Enduser Survey TRM Updates.xlsx</w:t>
      </w:r>
    </w:p>
  </w:footnote>
  <w:footnote w:id="1470">
    <w:p w14:paraId="228985F0" w14:textId="77777777" w:rsidR="008A0478" w:rsidRPr="00064682" w:rsidRDefault="008A047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471">
    <w:p w14:paraId="10E40555" w14:textId="77777777" w:rsidR="008A0478" w:rsidRPr="00064682" w:rsidRDefault="008A0478"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Negative value because this is an increase in heating consumption due to the efficient lighting.</w:t>
      </w:r>
    </w:p>
  </w:footnote>
  <w:footnote w:id="1472">
    <w:p w14:paraId="65A522E6" w14:textId="0C7575B6"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4B772A" w:rsidRPr="00064682">
        <w:rPr>
          <w:rFonts w:ascii="Calibri" w:hAnsi="Calibri" w:cs="Calibri"/>
          <w:szCs w:val="18"/>
        </w:rPr>
        <w:t>Measure life estimate is sourced from California DEER Ex-Ante Support Table – 2020, Auto-Closer for Walk-In Cooler/Freezer Doors (GrocWlkIn-DrClsr). For more detail, please see: “SupportTable_EUL2020.xlsx”</w:t>
      </w:r>
      <w:r w:rsidRPr="00064682">
        <w:rPr>
          <w:rFonts w:ascii="Calibri" w:hAnsi="Calibri" w:cs="Calibri"/>
          <w:szCs w:val="18"/>
        </w:rPr>
        <w:t>.</w:t>
      </w:r>
    </w:p>
  </w:footnote>
  <w:footnote w:id="1473">
    <w:p w14:paraId="0B38CA45" w14:textId="11316B9C"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596F7D" w:rsidRPr="00064682">
        <w:rPr>
          <w:rFonts w:ascii="Calibri" w:hAnsi="Calibri" w:cs="Calibri"/>
          <w:szCs w:val="18"/>
        </w:rPr>
        <w:t>Commercial Refrigeration: Auto-Closer for Refrigerated Storage Door (SWCR005-02), California eTRM, November 16, 2020</w:t>
      </w:r>
    </w:p>
  </w:footnote>
  <w:footnote w:id="1474">
    <w:p w14:paraId="1CB45E15" w14:textId="25954C16"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596F7D" w:rsidRPr="00064682">
        <w:rPr>
          <w:rFonts w:ascii="Calibri" w:hAnsi="Calibri" w:cs="Calibri"/>
          <w:szCs w:val="18"/>
        </w:rPr>
        <w:t>Commercial Refrigeration: Auto-Closer for Refrigerated Storage Door (SWCR005-02), California eTRM, November 16, 2020</w:t>
      </w:r>
      <w:r w:rsidR="00B66915" w:rsidRPr="00064682">
        <w:rPr>
          <w:rFonts w:ascii="Calibri" w:hAnsi="Calibri" w:cs="Calibri"/>
          <w:szCs w:val="18"/>
        </w:rPr>
        <w:t>. Energy savings are per cooler/freezer and represent an average of the modeled savings across all California climate zones.</w:t>
      </w:r>
    </w:p>
  </w:footnote>
  <w:footnote w:id="1475">
    <w:p w14:paraId="4EC81D5A" w14:textId="0A70DD7B" w:rsidR="00B66915" w:rsidRPr="00064682" w:rsidRDefault="00B6691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mercial Refrigeration: Auto-Closer for Refrigerated Storage Door (SWCR005-02), California eTRM, November 16, 2020</w:t>
      </w:r>
    </w:p>
  </w:footnote>
  <w:footnote w:id="1476">
    <w:p w14:paraId="71CCCA52" w14:textId="121A4738" w:rsidR="00A00155" w:rsidRPr="00064682" w:rsidRDefault="00A00155" w:rsidP="00064682">
      <w:pPr>
        <w:pStyle w:val="FootnoteText"/>
        <w:spacing w:after="0"/>
        <w:rPr>
          <w:ins w:id="24234" w:author="Sam Dent" w:date="2025-06-09T06:50:00Z" w16du:dateUtc="2025-06-09T10:50:00Z"/>
          <w:rFonts w:cs="Calibri"/>
          <w:sz w:val="18"/>
          <w:szCs w:val="18"/>
        </w:rPr>
      </w:pPr>
      <w:ins w:id="24235" w:author="Sam Dent" w:date="2025-06-09T06:50:00Z" w16du:dateUtc="2025-06-09T10:50: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1477">
    <w:p w14:paraId="1CB2ECD1" w14:textId="3895D184" w:rsidR="00B401D8" w:rsidRPr="00064682" w:rsidRDefault="00B401D8"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8A6879" w:rsidRPr="00064682">
        <w:rPr>
          <w:rFonts w:ascii="Calibri" w:hAnsi="Calibri" w:cs="Calibri"/>
          <w:szCs w:val="18"/>
        </w:rPr>
        <w:t>Code of Federal Regulations at 10 CFR 431. Subpart Q §431.296.</w:t>
      </w:r>
    </w:p>
  </w:footnote>
  <w:footnote w:id="1478">
    <w:p w14:paraId="3866D3B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Life Study, prepared for the Massachusetts Joint Utilities, Energy &amp; Resource Solutions, November 2005.</w:t>
      </w:r>
    </w:p>
  </w:footnote>
  <w:footnote w:id="1479">
    <w:p w14:paraId="5BD4A816" w14:textId="77777777" w:rsidR="00110A4C" w:rsidRPr="00064682" w:rsidRDefault="00110A4C" w:rsidP="00064682">
      <w:pPr>
        <w:pStyle w:val="Footnote"/>
        <w:rPr>
          <w:rFonts w:ascii="Calibri" w:hAnsi="Calibri" w:cs="Calibri"/>
          <w: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Data and Specifications for the ”Vending and Beverage Merchandise Controller”, from the California eTRM, last updated 12/27/2018. Measure cost + Labor cost. The refrigerated machine was an average of several types (Double, single and triple doors). </w:t>
      </w:r>
      <w:r w:rsidRPr="00064682">
        <w:rPr>
          <w:rFonts w:ascii="Calibri" w:hAnsi="Calibri" w:cs="Calibri"/>
          <w:i/>
          <w:szCs w:val="18"/>
        </w:rPr>
        <w:t>Please see file: SWAP011-01 MeasureDataSpec - Vending and Beverage Merchandise Controller r0.6.xlsm</w:t>
      </w:r>
    </w:p>
  </w:footnote>
  <w:footnote w:id="1480">
    <w:p w14:paraId="08412BF6"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that the peak period is coincident with periods of high traffic diminishing the demand reduction potential of occupancy based controls.</w:t>
      </w:r>
    </w:p>
  </w:footnote>
  <w:footnote w:id="1481">
    <w:p w14:paraId="4740394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Occupied hours of Use per IL TRM </w:t>
      </w:r>
      <w:r w:rsidR="00271253" w:rsidRPr="00064682">
        <w:rPr>
          <w:rFonts w:ascii="Calibri" w:hAnsi="Calibri" w:cs="Calibri"/>
          <w:szCs w:val="18"/>
        </w:rPr>
        <w:t>Section</w:t>
      </w:r>
      <w:r w:rsidRPr="00064682">
        <w:rPr>
          <w:rFonts w:ascii="Calibri" w:hAnsi="Calibri" w:cs="Calibri"/>
          <w:szCs w:val="18"/>
        </w:rPr>
        <w:t xml:space="preserve"> 4.</w:t>
      </w:r>
      <w:r w:rsidR="00271253" w:rsidRPr="00064682">
        <w:rPr>
          <w:rFonts w:ascii="Calibri" w:hAnsi="Calibri" w:cs="Calibri"/>
          <w:szCs w:val="18"/>
        </w:rPr>
        <w:t>5 Lighting</w:t>
      </w:r>
      <w:r w:rsidR="003958CC" w:rsidRPr="00064682">
        <w:rPr>
          <w:rFonts w:ascii="Calibri" w:hAnsi="Calibri" w:cs="Calibri"/>
          <w:szCs w:val="18"/>
        </w:rPr>
        <w:t>, Fixture Annual Operating Hours</w:t>
      </w:r>
      <w:r w:rsidR="007F1770" w:rsidRPr="00064682">
        <w:rPr>
          <w:rFonts w:ascii="Calibri" w:hAnsi="Calibri" w:cs="Calibri"/>
          <w:szCs w:val="18"/>
        </w:rPr>
        <w:t xml:space="preserve">. </w:t>
      </w:r>
    </w:p>
  </w:footnote>
  <w:footnote w:id="1482">
    <w:p w14:paraId="05E272D9" w14:textId="77777777" w:rsidR="007F1770" w:rsidRPr="00064682" w:rsidRDefault="007F1770"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42333F" w:rsidRPr="00064682">
        <w:rPr>
          <w:rFonts w:ascii="Calibri" w:hAnsi="Calibri" w:cs="Calibri"/>
          <w:szCs w:val="18"/>
        </w:rPr>
        <w:t>If location is known, but hours are unknown, see</w:t>
      </w:r>
      <w:r w:rsidRPr="00064682">
        <w:rPr>
          <w:rFonts w:ascii="Calibri" w:hAnsi="Calibri" w:cs="Calibri"/>
          <w:szCs w:val="18"/>
        </w:rPr>
        <w:t xml:space="preserve"> IL TRM Section 4.5 Lighting, </w:t>
      </w:r>
      <w:r w:rsidR="00807BB4" w:rsidRPr="00064682">
        <w:rPr>
          <w:rFonts w:ascii="Calibri" w:hAnsi="Calibri" w:cs="Calibri"/>
          <w:szCs w:val="18"/>
        </w:rPr>
        <w:t>for list of various locations and Annual Hours.</w:t>
      </w:r>
      <w:r w:rsidRPr="00064682">
        <w:rPr>
          <w:rFonts w:ascii="Calibri" w:hAnsi="Calibri" w:cs="Calibri"/>
          <w:szCs w:val="18"/>
        </w:rPr>
        <w:t xml:space="preserve"> </w:t>
      </w:r>
    </w:p>
  </w:footnote>
  <w:footnote w:id="1483">
    <w:p w14:paraId="5B5CB3B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ee 3.4.5 LED Fixtures for the F32T8 Standard Lamp - 4 foot x 2 bulbs.</w:t>
      </w:r>
    </w:p>
  </w:footnote>
  <w:footnote w:id="1484">
    <w:p w14:paraId="0E66645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Per Houghton, D. 1996. “Refrigerated Vending Machines - Overlooked Devices Hold Opportunities for Efficiency, New Services.” E Source Tech Update, TU-96-7, the typical backlit display for a refrigerated beverage vending machine consists of two five-foot linear fluorescent lamps.” (PGE, SWAP011-01 Vending and Beverage Merchandise Controller measure, MeasureDataSpec file)</w:t>
      </w:r>
    </w:p>
  </w:footnote>
  <w:footnote w:id="1485">
    <w:p w14:paraId="0925468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ee 3.4.5 LED Fixtures for the TLED Lamp x 2 bulbs.</w:t>
      </w:r>
    </w:p>
  </w:footnote>
  <w:footnote w:id="1486">
    <w:p w14:paraId="760FCE2F" w14:textId="291A6A54"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002E123B" w:rsidRPr="00064682">
        <w:rPr>
          <w:rFonts w:ascii="Calibri" w:hAnsi="Calibri" w:cs="Calibri"/>
          <w:szCs w:val="18"/>
        </w:rPr>
        <w:t xml:space="preserve"> 10 CFR 431. Subpart Q §431.296 (a) &amp; (b). https://www.ecfr.gov/current/title-10/section-431.296</w:t>
      </w:r>
    </w:p>
  </w:footnote>
  <w:footnote w:id="1487">
    <w:p w14:paraId="5765C7C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U.S. Department of Energy (DOE), Office of Energy Efficiency and Renewable Energy, Federal Energy Management Program. (n.d.) “Purchasing Energy-Efficient Refrigerated Beverage Vending Machines.” Updated January 2020.</w:t>
      </w:r>
    </w:p>
  </w:footnote>
  <w:footnote w:id="1488">
    <w:p w14:paraId="76AEDE82" w14:textId="77777777" w:rsidR="0004713F" w:rsidRPr="00064682" w:rsidRDefault="0004713F"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BD2436" w:rsidRPr="00064682">
        <w:rPr>
          <w:rFonts w:ascii="Calibri" w:hAnsi="Calibri" w:cs="Calibri"/>
          <w:szCs w:val="18"/>
        </w:rPr>
        <w:t>Those standards are the most stringent and therefore savings would be conservative.</w:t>
      </w:r>
    </w:p>
  </w:footnote>
  <w:footnote w:id="1489">
    <w:p w14:paraId="2D9B15A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tron, Inc. 2005. 2004-2005 Database for Energy Efficiency Resources (DEER) Update Study - Final Report. Prepared for the California Public Utilities Commission. Pg 3-22.</w:t>
      </w:r>
    </w:p>
  </w:footnote>
  <w:footnote w:id="1490">
    <w:p w14:paraId="6F34B402"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recommended in Navigant ‘ComEd Effective Useful Life Research Report’, May 2018.</w:t>
      </w:r>
    </w:p>
  </w:footnote>
  <w:footnote w:id="1491">
    <w:p w14:paraId="3D79F171" w14:textId="0EF9159A" w:rsidR="00C208DD" w:rsidRPr="00064682" w:rsidRDefault="00C208DD"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oor heater control unit costs </w:t>
      </w:r>
      <w:r w:rsidR="00C51F8C" w:rsidRPr="00064682">
        <w:rPr>
          <w:rFonts w:cs="Calibri"/>
          <w:sz w:val="18"/>
          <w:szCs w:val="18"/>
        </w:rPr>
        <w:t xml:space="preserve">are based on historical cost data, specific to the state of Illinois, collected by Ameren. </w:t>
      </w:r>
      <w:r w:rsidRPr="00064682">
        <w:rPr>
          <w:rFonts w:cs="Calibri"/>
          <w:sz w:val="18"/>
          <w:szCs w:val="18"/>
        </w:rPr>
        <w:t xml:space="preserve"> See reference “</w:t>
      </w:r>
      <w:r w:rsidR="00C51F8C" w:rsidRPr="00064682">
        <w:rPr>
          <w:rFonts w:cs="Calibri"/>
          <w:sz w:val="18"/>
          <w:szCs w:val="18"/>
        </w:rPr>
        <w:t>Door Heater Costs AIC.xlsx”</w:t>
      </w:r>
      <w:r w:rsidRPr="00064682">
        <w:rPr>
          <w:rFonts w:cs="Calibri"/>
          <w:sz w:val="18"/>
          <w:szCs w:val="18"/>
        </w:rPr>
        <w:t xml:space="preserve"> for more detail.</w:t>
      </w:r>
    </w:p>
  </w:footnote>
  <w:footnote w:id="1492">
    <w:p w14:paraId="6A6210EF" w14:textId="77777777" w:rsidR="00110A4C" w:rsidRPr="00064682" w:rsidRDefault="00110A4C" w:rsidP="00064682">
      <w:pPr>
        <w:pStyle w:val="Footnote"/>
        <w:rPr>
          <w:rFonts w:ascii="Calibri" w:hAnsi="Calibri" w:cs="Calibri"/>
          <w:szCs w:val="18"/>
        </w:rPr>
      </w:pPr>
      <w:r w:rsidRPr="00064682">
        <w:rPr>
          <w:rStyle w:val="CaptionChar"/>
          <w:rFonts w:eastAsiaTheme="minorEastAsia" w:cs="Calibri"/>
          <w:sz w:val="18"/>
          <w:szCs w:val="18"/>
          <w:vertAlign w:val="superscript"/>
        </w:rPr>
        <w:footnoteRef/>
      </w:r>
      <w:r w:rsidRPr="00064682">
        <w:rPr>
          <w:rFonts w:ascii="Calibri" w:hAnsi="Calibri" w:cs="Calibri"/>
          <w:szCs w:val="18"/>
        </w:rPr>
        <w:t xml:space="preserve"> Source partial list from DEER 2008.</w:t>
      </w:r>
    </w:p>
  </w:footnote>
  <w:footnote w:id="1493">
    <w:p w14:paraId="4F3094AA" w14:textId="19AFD24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C208DD" w:rsidRPr="00064682">
        <w:rPr>
          <w:rFonts w:ascii="Calibri" w:hAnsi="Calibri" w:cs="Calibri"/>
          <w:szCs w:val="18"/>
        </w:rPr>
        <w:t>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94">
    <w:p w14:paraId="21D2BE5F" w14:textId="77777777" w:rsidR="00C208DD" w:rsidRPr="00064682" w:rsidRDefault="00C208DD"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attages per door derived from NEEP Refrigeration Loadshape Report. The Cadmus Group, Commercial Refrigeration Loadshape Project Final Report, Northeast Energy Efficiency Partnerships, Regional Evaluation, Measurement, and Verification Forum, Lexington, MA 2015 (pg. 57). For more detail, see reference file: IL TRM_Door Heater Control_Analysis_Jun 2021.xlsx</w:t>
      </w:r>
    </w:p>
  </w:footnote>
  <w:footnote w:id="1495">
    <w:p w14:paraId="4EAAA54C" w14:textId="77777777" w:rsidR="00A10C34" w:rsidRPr="00064682" w:rsidRDefault="00A10C34"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ifference in effective runtime of an uncontrolled heater and all control style heater controls. Anti-sweat door heater control reduced run time. The Cadmus Group, Commercial Refrigeration Loadshape Project Final Report, Northeast Energy Efficiency Partnerships, Regional Evaluation, Measurement, and Verification Forum, Lexington, MA 2015. Page 69, Section 4.1.4, Table 37.</w:t>
      </w:r>
    </w:p>
  </w:footnote>
  <w:footnote w:id="1496">
    <w:p w14:paraId="2C5390C4" w14:textId="77777777" w:rsidR="00A10C34" w:rsidRPr="00064682" w:rsidRDefault="00A10C34"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oler and freezer bonus factors are from NEEP Refrigeration Loadshape Report. The Cadmus Group, Commercial Refrigeration Loadshape Project Final Report, Northeast Energy Efficiency Partnerships, Regional Evaluation, Measurement, and Verification Forum, Lexington, MA 2015 (pg. 78)</w:t>
      </w:r>
    </w:p>
  </w:footnote>
  <w:footnote w:id="1497">
    <w:p w14:paraId="5E86C68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nergy Efficiency Supermarket Refrigeration, Wisconsin Electric Power Company, July 23, 1993.</w:t>
      </w:r>
    </w:p>
  </w:footnote>
  <w:footnote w:id="1498">
    <w:p w14:paraId="247AF20F" w14:textId="77777777" w:rsidR="00A10C34" w:rsidRPr="00064682" w:rsidRDefault="00A10C34"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99">
    <w:p w14:paraId="737B0CEB" w14:textId="0922A88A"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DEER, Work Paper PGE3PREF126 ECM for Walk-In Evaporator with Fan Controller Revision # 2</w:t>
      </w:r>
    </w:p>
  </w:footnote>
  <w:footnote w:id="1500">
    <w:p w14:paraId="0EFE1887" w14:textId="6FCB30BE" w:rsidR="00030E57" w:rsidRPr="00064682" w:rsidRDefault="00030E57"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 eTRM “ECM Retrofit for a Walk-in Cooler or Freezer” measure, supporting Cost Data (file = swcr004-02_cost_analysis.xlsx). </w:t>
      </w:r>
    </w:p>
  </w:footnote>
  <w:footnote w:id="1501">
    <w:p w14:paraId="44FFB8E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efault motor size for EC Evaporator was found to be ≤ 1/15 HP per the ComEd Standard Program data. See  </w:t>
      </w:r>
      <w:r w:rsidRPr="00064682">
        <w:rPr>
          <w:rFonts w:ascii="Calibri" w:hAnsi="Calibri" w:cs="Calibri"/>
          <w:szCs w:val="18"/>
        </w:rPr>
        <w:tab/>
      </w:r>
    </w:p>
    <w:p w14:paraId="21644E4E"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ECM Motor Size Supplement.xlsx.</w:t>
      </w:r>
    </w:p>
  </w:footnote>
  <w:footnote w:id="1502">
    <w:p w14:paraId="201CD38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1503">
    <w:p w14:paraId="0CEB25E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bid.</w:t>
      </w:r>
    </w:p>
  </w:footnote>
  <w:footnote w:id="1504">
    <w:p w14:paraId="41DC2390" w14:textId="28F0681A" w:rsidR="00A00155" w:rsidRPr="00064682" w:rsidRDefault="00A00155" w:rsidP="00064682">
      <w:pPr>
        <w:pStyle w:val="FootnoteText"/>
        <w:spacing w:after="0"/>
        <w:rPr>
          <w:ins w:id="24267" w:author="Sam Dent" w:date="2025-06-09T06:50:00Z" w16du:dateUtc="2025-06-09T10:50:00Z"/>
          <w:rFonts w:cs="Calibri"/>
          <w:sz w:val="18"/>
          <w:szCs w:val="18"/>
        </w:rPr>
      </w:pPr>
      <w:ins w:id="24268" w:author="Sam Dent" w:date="2025-06-09T06:50:00Z" w16du:dateUtc="2025-06-09T10:50: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1505">
    <w:p w14:paraId="6974850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NERGY STAR Program Requirements Specification for Refrigerated Beverage Vending Machines, Version 4.0 </w:t>
      </w:r>
    </w:p>
  </w:footnote>
  <w:footnote w:id="1506">
    <w:p w14:paraId="7A6D793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ascii="Calibri" w:hAnsi="Calibri" w:cs="Calibri"/>
          <w:szCs w:val="18"/>
        </w:rPr>
        <w:t>ENERGY STAR</w:t>
      </w:r>
    </w:p>
  </w:footnote>
  <w:footnote w:id="1507">
    <w:p w14:paraId="54D03FF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NERGY STAR</w:t>
      </w:r>
    </w:p>
  </w:footnote>
  <w:footnote w:id="1508">
    <w:p w14:paraId="5433EDC8" w14:textId="4F7A7D01"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00F94322" w:rsidRPr="00064682">
        <w:rPr>
          <w:rFonts w:cs="Calibri"/>
          <w:sz w:val="18"/>
          <w:szCs w:val="18"/>
        </w:rPr>
        <w:t xml:space="preserve"> CFR </w:t>
      </w:r>
      <w:r w:rsidR="00F94322" w:rsidRPr="00064682">
        <w:rPr>
          <w:rFonts w:cs="Calibri"/>
          <w:color w:val="000000"/>
          <w:sz w:val="18"/>
          <w:szCs w:val="18"/>
          <w:shd w:val="clear" w:color="auto" w:fill="FFFFFF"/>
        </w:rPr>
        <w:t xml:space="preserve">Title 10: Energy. </w:t>
      </w:r>
      <w:r w:rsidR="00F94322" w:rsidRPr="00064682">
        <w:rPr>
          <w:rFonts w:cs="Calibri"/>
          <w:sz w:val="18"/>
          <w:szCs w:val="18"/>
          <w:shd w:val="clear" w:color="auto" w:fill="FFFFFF"/>
        </w:rPr>
        <w:t>PART 431—ENERGY EFFICIENCY PROGRAM FOR CERTAIN COMMERCIAL AND INDUSTRIAL EQUIPMENT. 10 CFR 431.296 (b), effective January 8, 2019. https://www.ecfr.gov/current/title-10/section-431.296</w:t>
      </w:r>
    </w:p>
  </w:footnote>
  <w:footnote w:id="1509">
    <w:p w14:paraId="6735EAD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p>
  </w:footnote>
  <w:footnote w:id="1510">
    <w:p w14:paraId="4A68F49A"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recommended in Navigant ‘ComEd Effective Useful Life Research Report’, May 2018.</w:t>
      </w:r>
    </w:p>
  </w:footnote>
  <w:footnote w:id="1511">
    <w:p w14:paraId="377CA617" w14:textId="79A1AD9D"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ource: DEER, Work Paper PGE3PREF126 ECM for Walk-In Evaporator with Fan Controller Revision # 2</w:t>
      </w:r>
    </w:p>
  </w:footnote>
  <w:footnote w:id="1512">
    <w:p w14:paraId="43FC9AA5" w14:textId="517F47CF"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reference Excel files in TRM Reference Documents folder for derivation of TRM values.</w:t>
      </w:r>
    </w:p>
  </w:footnote>
  <w:footnote w:id="1513">
    <w:p w14:paraId="4CC5810F" w14:textId="77777777" w:rsidR="00110A4C" w:rsidRPr="00064682" w:rsidRDefault="00110A4C" w:rsidP="00064682">
      <w:pPr>
        <w:pStyle w:val="FootnoteText"/>
        <w:spacing w:after="0"/>
        <w:rPr>
          <w:rFonts w:cs="Calibri"/>
          <w:sz w:val="18"/>
          <w:szCs w:val="18"/>
        </w:rPr>
      </w:pPr>
      <w:r w:rsidRPr="00064682">
        <w:rPr>
          <w:rFonts w:cs="Calibri"/>
          <w:sz w:val="18"/>
          <w:szCs w:val="18"/>
        </w:rPr>
        <w:footnoteRef/>
      </w:r>
      <w:r w:rsidRPr="00064682">
        <w:rPr>
          <w:rFonts w:cs="Calibri"/>
          <w:sz w:val="18"/>
          <w:szCs w:val="18"/>
        </w:rPr>
        <w:t xml:space="preserve"> Database for UES Measures, Regional Technical Forum, Strip Curtains, version 2.1, September 2019</w:t>
      </w:r>
    </w:p>
  </w:footnote>
  <w:footnote w:id="1514">
    <w:p w14:paraId="05932FCC" w14:textId="69FC389B"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Pennsylvania Public Utility Commission Technical Reference Manual, Volume 3: Commercial and Industrial Measures, State of Pennsylvania Act 129 Energy Efficiency and Conservation Program &amp; Act 213 Alternative Energy Portfolio Standards, Revised February 2021 -- Chapter 3.5.8 Strip Curtains for Walk-in Freezers and Coolers.</w:t>
      </w:r>
    </w:p>
  </w:footnote>
  <w:footnote w:id="1515">
    <w:p w14:paraId="7A9D5BB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DEER 2014 Effective Useful Life.</w:t>
      </w:r>
    </w:p>
  </w:footnote>
  <w:footnote w:id="1516">
    <w:p w14:paraId="01D4FEB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517">
    <w:p w14:paraId="633D380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518">
    <w:p w14:paraId="3E9C4F0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519">
    <w:p w14:paraId="0D9167AA" w14:textId="0C147B36"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atabase for UES Measures, Regional Technical Forum, Strip Curtains, version 2.1, September 2019. Custom edits were made to the workbook in order for savings approach to align with this measure workpaper. The In-Service-Rate (described as the Removal Rate by the RTF workbook) was changed from 25% to 0%. Additionally, a 58% efficacy value was inputted for sites that had existing, but inefficient strip curtains prior to retrofit. This value is sourced from tracer gas measurements on over 100 walk-in refrigeration units during the California Public Utility Commission’s (CPUC) evaluation of the 2006-2008 CA investor owned utility energy efficiency programs. The baseline curtain efficacy rates are taken from short-term monitoring of over 100 walk-in units. “Commercial Facilities Contract Group 2006-2008 Direct Impact Evaluation”, CPUC, February 2010.</w:t>
      </w:r>
    </w:p>
  </w:footnote>
  <w:footnote w:id="1520">
    <w:p w14:paraId="7AF111D0" w14:textId="6119E2B5"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stimated life from </w:t>
      </w:r>
      <w:r w:rsidR="00A0551C" w:rsidRPr="00064682">
        <w:rPr>
          <w:rFonts w:ascii="Calibri" w:hAnsi="Calibri" w:cs="Calibri"/>
          <w:szCs w:val="18"/>
        </w:rPr>
        <w:t>DEER</w:t>
      </w:r>
      <w:r w:rsidR="007F64C8" w:rsidRPr="00064682">
        <w:rPr>
          <w:rFonts w:ascii="Calibri" w:hAnsi="Calibri" w:cs="Calibri"/>
          <w:szCs w:val="18"/>
        </w:rPr>
        <w:t xml:space="preserve"> </w:t>
      </w:r>
      <w:r w:rsidR="00A0551C" w:rsidRPr="00064682">
        <w:rPr>
          <w:rFonts w:ascii="Calibri" w:hAnsi="Calibri" w:cs="Calibri"/>
          <w:szCs w:val="18"/>
        </w:rPr>
        <w:t>Work Paper PGE3PREF126.</w:t>
      </w:r>
    </w:p>
  </w:footnote>
  <w:footnote w:id="1521">
    <w:p w14:paraId="0D4548BC" w14:textId="391B12FF"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00CC420F" w:rsidRPr="00064682">
        <w:rPr>
          <w:rFonts w:ascii="Calibri" w:hAnsi="Calibri" w:cs="Calibri"/>
          <w:szCs w:val="18"/>
        </w:rPr>
        <w:t>The economizer is only assumed to run when the outside temperature is below 33F (a 38°F cooler setpoint and 5 degree economizer deadband)</w:t>
      </w:r>
      <w:r w:rsidR="00FA7E5D" w:rsidRPr="00064682">
        <w:rPr>
          <w:rFonts w:ascii="Calibri" w:hAnsi="Calibri" w:cs="Calibri"/>
          <w:szCs w:val="18"/>
        </w:rPr>
        <w:t>.</w:t>
      </w:r>
      <w:r w:rsidR="00CC420F" w:rsidRPr="00064682">
        <w:rPr>
          <w:rFonts w:ascii="Calibri" w:hAnsi="Calibri" w:cs="Calibri"/>
          <w:szCs w:val="18"/>
        </w:rPr>
        <w:t xml:space="preserve"> </w:t>
      </w:r>
      <w:r w:rsidR="00FA7E5D" w:rsidRPr="00064682">
        <w:rPr>
          <w:rFonts w:ascii="Calibri" w:hAnsi="Calibri" w:cs="Calibri"/>
          <w:szCs w:val="18"/>
        </w:rPr>
        <w:t>T</w:t>
      </w:r>
      <w:r w:rsidR="00CC420F" w:rsidRPr="00064682">
        <w:rPr>
          <w:rFonts w:ascii="Calibri" w:hAnsi="Calibri" w:cs="Calibri"/>
          <w:szCs w:val="18"/>
        </w:rPr>
        <w:t xml:space="preserve">herefore </w:t>
      </w:r>
      <w:r w:rsidR="00B75252" w:rsidRPr="00064682">
        <w:rPr>
          <w:rFonts w:ascii="Calibri" w:hAnsi="Calibri" w:cs="Calibri"/>
          <w:szCs w:val="18"/>
        </w:rPr>
        <w:t>savings</w:t>
      </w:r>
      <w:r w:rsidR="00CC420F" w:rsidRPr="00064682">
        <w:rPr>
          <w:rFonts w:ascii="Calibri" w:hAnsi="Calibri" w:cs="Calibri"/>
          <w:szCs w:val="18"/>
        </w:rPr>
        <w:t xml:space="preserve"> will not coincide with the summer peak period.</w:t>
      </w:r>
    </w:p>
  </w:footnote>
  <w:footnote w:id="1522">
    <w:p w14:paraId="360404A0" w14:textId="1CF284B5"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avings table uses Economizer Calc</w:t>
      </w:r>
      <w:r w:rsidR="00072FD2" w:rsidRPr="00064682">
        <w:rPr>
          <w:rFonts w:ascii="Calibri" w:hAnsi="Calibri" w:cs="Calibri"/>
          <w:szCs w:val="18"/>
        </w:rPr>
        <w:t>_Revised052024</w:t>
      </w:r>
      <w:r w:rsidRPr="00064682">
        <w:rPr>
          <w:rFonts w:ascii="Calibri" w:hAnsi="Calibri" w:cs="Calibri"/>
          <w:szCs w:val="18"/>
        </w:rPr>
        <w:t>.xls. Assume 5HP compressor size used to develop kWh/Hp value. No floating head pressure controls and compressor is located outdoors.</w:t>
      </w:r>
      <w:r w:rsidR="00072FD2" w:rsidRPr="00064682">
        <w:rPr>
          <w:rFonts w:ascii="Calibri" w:hAnsi="Calibri" w:cs="Calibri"/>
          <w:szCs w:val="18"/>
        </w:rPr>
        <w:t xml:space="preserve"> Bin Data </w:t>
      </w:r>
      <w:r w:rsidR="00876BD6" w:rsidRPr="00064682">
        <w:rPr>
          <w:rFonts w:ascii="Calibri" w:hAnsi="Calibri" w:cs="Calibri"/>
          <w:szCs w:val="18"/>
        </w:rPr>
        <w:t xml:space="preserve">for IL zones </w:t>
      </w:r>
      <w:r w:rsidR="003F275F" w:rsidRPr="00064682">
        <w:rPr>
          <w:rFonts w:ascii="Calibri" w:hAnsi="Calibri" w:cs="Calibri"/>
          <w:szCs w:val="18"/>
        </w:rPr>
        <w:t>uses</w:t>
      </w:r>
      <w:r w:rsidR="00876BD6" w:rsidRPr="00064682">
        <w:rPr>
          <w:rFonts w:ascii="Calibri" w:hAnsi="Calibri" w:cs="Calibri"/>
          <w:szCs w:val="18"/>
        </w:rPr>
        <w:t xml:space="preserve"> TMYx data.</w:t>
      </w:r>
    </w:p>
  </w:footnote>
  <w:footnote w:id="1523">
    <w:p w14:paraId="53324E08" w14:textId="53C0D499"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r w:rsidR="00876BD6" w:rsidRPr="00064682">
        <w:rPr>
          <w:rFonts w:ascii="Calibri" w:hAnsi="Calibri" w:cs="Calibri"/>
          <w:szCs w:val="18"/>
        </w:rPr>
        <w:t xml:space="preserve"> from TMYx data</w:t>
      </w:r>
      <w:r w:rsidRPr="00064682">
        <w:rPr>
          <w:rFonts w:ascii="Calibri" w:hAnsi="Calibri" w:cs="Calibri"/>
          <w:szCs w:val="18"/>
        </w:rPr>
        <w:t>.</w:t>
      </w:r>
    </w:p>
  </w:footnote>
  <w:footnote w:id="1524">
    <w:p w14:paraId="4BE875ED" w14:textId="5EB480EC"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 50% duty cycle is assumed based on examination of duty cycle assumptions from</w:t>
      </w:r>
      <w:r w:rsidR="00274F58" w:rsidRPr="00064682">
        <w:rPr>
          <w:rFonts w:ascii="Calibri" w:hAnsi="Calibri" w:cs="Calibri"/>
          <w:szCs w:val="18"/>
        </w:rPr>
        <w:t xml:space="preserve"> refrigeration suppliers </w:t>
      </w:r>
      <w:r w:rsidRPr="00064682">
        <w:rPr>
          <w:rFonts w:ascii="Calibri" w:hAnsi="Calibri" w:cs="Calibri"/>
          <w:szCs w:val="18"/>
        </w:rPr>
        <w:t>(35%-65%), Cooltrol (35%-65%), Natural Cool (70%), Pacific Gas &amp; Electric (58%). Also, manufacturers typically size equipment with a built-in 67% duty factor and contractors typically add another 25% safety factor, which results in a 50% overall duty factor</w:t>
      </w:r>
      <w:r w:rsidR="00CB193A" w:rsidRPr="00064682">
        <w:rPr>
          <w:rFonts w:ascii="Calibri" w:hAnsi="Calibri" w:cs="Calibri"/>
          <w:szCs w:val="18"/>
        </w:rPr>
        <w:t>.</w:t>
      </w:r>
    </w:p>
  </w:footnote>
  <w:footnote w:id="1525">
    <w:p w14:paraId="3000E9F4" w14:textId="07D6A6E8"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 weighted average of 80% shaded pole motors at 1</w:t>
      </w:r>
      <w:r w:rsidR="002D0B1A" w:rsidRPr="00064682">
        <w:rPr>
          <w:rFonts w:ascii="Calibri" w:hAnsi="Calibri" w:cs="Calibri"/>
          <w:szCs w:val="18"/>
        </w:rPr>
        <w:t>75</w:t>
      </w:r>
      <w:r w:rsidRPr="00064682">
        <w:rPr>
          <w:rFonts w:ascii="Calibri" w:hAnsi="Calibri" w:cs="Calibri"/>
          <w:szCs w:val="18"/>
        </w:rPr>
        <w:t xml:space="preserve"> watts and 20% PSC motors at </w:t>
      </w:r>
      <w:r w:rsidR="002D0B1A" w:rsidRPr="00064682">
        <w:rPr>
          <w:rFonts w:ascii="Calibri" w:hAnsi="Calibri" w:cs="Calibri"/>
          <w:szCs w:val="18"/>
        </w:rPr>
        <w:t>84</w:t>
      </w:r>
      <w:r w:rsidRPr="00064682">
        <w:rPr>
          <w:rFonts w:ascii="Calibri" w:hAnsi="Calibri" w:cs="Calibri"/>
          <w:szCs w:val="18"/>
        </w:rPr>
        <w:t xml:space="preserve"> watts.</w:t>
      </w:r>
      <w:r w:rsidR="00122FF1" w:rsidRPr="00064682">
        <w:rPr>
          <w:rFonts w:ascii="Calibri" w:hAnsi="Calibri" w:cs="Calibri"/>
          <w:szCs w:val="18"/>
        </w:rPr>
        <w:t xml:space="preserve"> </w:t>
      </w:r>
      <w:r w:rsidR="00B54DEB" w:rsidRPr="00064682">
        <w:rPr>
          <w:rFonts w:ascii="Calibri" w:hAnsi="Calibri" w:cs="Calibri"/>
          <w:szCs w:val="18"/>
        </w:rPr>
        <w:t>Motor wattage</w:t>
      </w:r>
      <w:r w:rsidR="00D33E97" w:rsidRPr="00064682">
        <w:rPr>
          <w:rFonts w:ascii="Calibri" w:hAnsi="Calibri" w:cs="Calibri"/>
          <w:szCs w:val="18"/>
        </w:rPr>
        <w:t xml:space="preserve"> and efficiency</w:t>
      </w:r>
      <w:r w:rsidR="00B54DEB" w:rsidRPr="00064682">
        <w:rPr>
          <w:rFonts w:ascii="Calibri" w:hAnsi="Calibri" w:cs="Calibri"/>
          <w:szCs w:val="18"/>
        </w:rPr>
        <w:t xml:space="preserve"> values referenced from </w:t>
      </w:r>
      <w:r w:rsidR="00D33E97" w:rsidRPr="00064682">
        <w:rPr>
          <w:rFonts w:ascii="Calibri" w:hAnsi="Calibri" w:cs="Calibri"/>
          <w:szCs w:val="18"/>
        </w:rPr>
        <w:t>Oak Ridge National Laboratory, “Permanent Magnet Synchronous Motors for Commercial Refrigeration: Final Report", 2019. Table 1, page xiv; Table 24, page 57.</w:t>
      </w:r>
    </w:p>
  </w:footnote>
  <w:footnote w:id="1526">
    <w:p w14:paraId="2E1BFBD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attage of fan used by Freeaire and Cooltrol.  This fan is used to circulate air in the cooler when the evaporator fan is turned off.  As such, it is not used when fan control is not present.</w:t>
      </w:r>
    </w:p>
  </w:footnote>
  <w:footnote w:id="1527">
    <w:p w14:paraId="0299953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verage of two manufacturer estimates of 50% and 75%.</w:t>
      </w:r>
    </w:p>
  </w:footnote>
  <w:footnote w:id="1528">
    <w:p w14:paraId="58FF241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onus factor (1+ 1/3.5) assumes COP of 3.5, based on the average of standard reciprocating and discus compressor efficiencies with a Saturated Suction Temperature of 20°F and a condensing temperature of 90°F.</w:t>
      </w:r>
    </w:p>
  </w:footnote>
  <w:footnote w:id="1529">
    <w:p w14:paraId="4F188BE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227 watts for an economizer is calculated from the average of three manufacturers: Freeaire (186 Watts), Cooltrol (285 Watts), and Natural Cool (218 Watts).</w:t>
      </w:r>
    </w:p>
  </w:footnote>
  <w:footnote w:id="1530">
    <w:p w14:paraId="2DC92AA1" w14:textId="1540C555" w:rsidR="00B75252" w:rsidRPr="00064682" w:rsidRDefault="00B75252"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he economizer is only assumed to run when the outside temperature is below 33F (a 38°F cooler setpoint and 5 degree economizer deadband)</w:t>
      </w:r>
      <w:r w:rsidR="0017195B" w:rsidRPr="00064682">
        <w:rPr>
          <w:rFonts w:ascii="Calibri" w:hAnsi="Calibri" w:cs="Calibri"/>
          <w:szCs w:val="18"/>
        </w:rPr>
        <w:t>.</w:t>
      </w:r>
      <w:r w:rsidRPr="00064682">
        <w:rPr>
          <w:rFonts w:ascii="Calibri" w:hAnsi="Calibri" w:cs="Calibri"/>
          <w:szCs w:val="18"/>
        </w:rPr>
        <w:t xml:space="preserve"> </w:t>
      </w:r>
      <w:r w:rsidR="0017195B" w:rsidRPr="00064682">
        <w:rPr>
          <w:rFonts w:ascii="Calibri" w:hAnsi="Calibri" w:cs="Calibri"/>
          <w:szCs w:val="18"/>
        </w:rPr>
        <w:t>T</w:t>
      </w:r>
      <w:r w:rsidRPr="00064682">
        <w:rPr>
          <w:rFonts w:ascii="Calibri" w:hAnsi="Calibri" w:cs="Calibri"/>
          <w:szCs w:val="18"/>
        </w:rPr>
        <w:t>herefore savings will not coincide with the summer peak period.</w:t>
      </w:r>
    </w:p>
  </w:footnote>
  <w:footnote w:id="1531">
    <w:p w14:paraId="6D19A31F" w14:textId="206B3D15" w:rsidR="00461AC2"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2014 Database for Energy-Efficiency Resources (DEER), Version 2014, “Cost Values and Summary Documentation”, California Public Utilities Commission, January, 2014.</w:t>
      </w:r>
      <w:r w:rsidR="006A57C3" w:rsidRPr="00064682">
        <w:rPr>
          <w:rFonts w:ascii="Calibri" w:hAnsi="Calibri" w:cs="Calibri"/>
          <w:szCs w:val="18"/>
        </w:rPr>
        <w:t xml:space="preserve"> Referenced in PG&amp;E workpaper </w:t>
      </w:r>
      <w:r w:rsidR="00461AC2" w:rsidRPr="00064682">
        <w:rPr>
          <w:rFonts w:ascii="Calibri" w:hAnsi="Calibri" w:cs="Calibri"/>
          <w:szCs w:val="18"/>
        </w:rPr>
        <w:t>PGECOREF101</w:t>
      </w:r>
    </w:p>
    <w:p w14:paraId="7BBB1B70" w14:textId="424D646F" w:rsidR="00110A4C" w:rsidRPr="00064682" w:rsidRDefault="00461AC2" w:rsidP="00064682">
      <w:pPr>
        <w:pStyle w:val="Footnote"/>
        <w:rPr>
          <w:rFonts w:ascii="Calibri" w:hAnsi="Calibri" w:cs="Calibri"/>
          <w:szCs w:val="18"/>
        </w:rPr>
      </w:pPr>
      <w:r w:rsidRPr="00064682">
        <w:rPr>
          <w:rFonts w:ascii="Calibri" w:hAnsi="Calibri" w:cs="Calibri"/>
          <w:szCs w:val="18"/>
        </w:rPr>
        <w:t xml:space="preserve">Night Covers for Display Cases, July 2014. </w:t>
      </w:r>
    </w:p>
  </w:footnote>
  <w:footnote w:id="1532">
    <w:p w14:paraId="0F8ADC7E" w14:textId="77777777" w:rsidR="00461AC2"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2014 Database for Energy-Efficiency Resources (DEER), Version 2014, “Cost Values and Summary Documentation”, California Public Utilities Commission, January, 2014.</w:t>
      </w:r>
      <w:r w:rsidR="00461AC2" w:rsidRPr="00064682">
        <w:rPr>
          <w:rFonts w:ascii="Calibri" w:hAnsi="Calibri" w:cs="Calibri"/>
          <w:szCs w:val="18"/>
        </w:rPr>
        <w:t xml:space="preserve"> Referenced in PG&amp;E workpaper PGECOREF101</w:t>
      </w:r>
    </w:p>
    <w:p w14:paraId="54189CAF" w14:textId="5D39903C" w:rsidR="00110A4C" w:rsidRPr="00064682" w:rsidRDefault="00461AC2" w:rsidP="00064682">
      <w:pPr>
        <w:pStyle w:val="Footnote"/>
        <w:rPr>
          <w:rFonts w:ascii="Calibri" w:hAnsi="Calibri" w:cs="Calibri"/>
          <w:szCs w:val="18"/>
        </w:rPr>
      </w:pPr>
      <w:r w:rsidRPr="00064682">
        <w:rPr>
          <w:rFonts w:ascii="Calibri" w:hAnsi="Calibri" w:cs="Calibri"/>
          <w:szCs w:val="18"/>
        </w:rPr>
        <w:t>Night Covers for Display Cases, July 2014.</w:t>
      </w:r>
    </w:p>
  </w:footnote>
  <w:footnote w:id="1533">
    <w:p w14:paraId="4F3FCF4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534">
    <w:p w14:paraId="5E007BC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outhern California Edison Refrigeration Technology and Test Center. Effects of the Low Emissivity Shields on Performance and Power Use of a Refrigerated Display Case. 1997. Southern California Edison, Rancho Cucamonga, CA.</w:t>
      </w:r>
    </w:p>
  </w:footnote>
  <w:footnote w:id="1535">
    <w:p w14:paraId="7266AF78" w14:textId="0190A374"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00722AAE" w:rsidRPr="00064682">
        <w:rPr>
          <w:rFonts w:cs="Calibri"/>
          <w:sz w:val="18"/>
          <w:szCs w:val="18"/>
        </w:rPr>
        <w:t xml:space="preserve"> </w:t>
      </w:r>
      <w:r w:rsidR="00432D9F" w:rsidRPr="00064682">
        <w:rPr>
          <w:rFonts w:cs="Calibri"/>
          <w:sz w:val="18"/>
          <w:szCs w:val="18"/>
        </w:rPr>
        <w:t xml:space="preserve">ASHRAE, </w:t>
      </w:r>
      <w:r w:rsidR="00D023AA" w:rsidRPr="00064682">
        <w:rPr>
          <w:rFonts w:cs="Calibri"/>
          <w:sz w:val="18"/>
          <w:szCs w:val="18"/>
        </w:rPr>
        <w:t>Effects of Low-E Shields on the Performance and Power Use of a Refrigerated Display Case. 1999</w:t>
      </w:r>
    </w:p>
  </w:footnote>
  <w:footnote w:id="1536">
    <w:p w14:paraId="5F9A615F" w14:textId="1233FBB7" w:rsidR="00F4005B" w:rsidRPr="00064682" w:rsidRDefault="00F4005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0E4FB2" w:rsidRPr="00064682">
        <w:rPr>
          <w:rFonts w:cs="Calibri"/>
          <w:sz w:val="18"/>
          <w:szCs w:val="18"/>
        </w:rPr>
        <w:t>Connecticut Power &amp; Light, Thermal Night Covers for Refrigerated Supermarket Display Cases</w:t>
      </w:r>
      <w:r w:rsidR="00294FD0" w:rsidRPr="00064682">
        <w:rPr>
          <w:rFonts w:cs="Calibri"/>
          <w:sz w:val="18"/>
          <w:szCs w:val="18"/>
        </w:rPr>
        <w:t>. 2014</w:t>
      </w:r>
    </w:p>
  </w:footnote>
  <w:footnote w:id="1537">
    <w:p w14:paraId="5398C9E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echnischer Uberwachungs-Verein Rheinland E.V. Laboratory test results for energy savings on refrigerated dairy case, conducted for Econofrost.</w:t>
      </w:r>
    </w:p>
  </w:footnote>
  <w:footnote w:id="1538">
    <w:p w14:paraId="278733A9"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recommended in Navigant ‘ComEd Effective Useful Life Research Report’, May 2018.</w:t>
      </w:r>
    </w:p>
  </w:footnote>
  <w:footnote w:id="1539">
    <w:p w14:paraId="08D5947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ite Hite – Industrial High Speed Doors</w:t>
      </w:r>
    </w:p>
  </w:footnote>
  <w:footnote w:id="1540">
    <w:p w14:paraId="04AD6A4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541">
    <w:p w14:paraId="0BD3FA5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frigerated Warehouse, 2013 California Building Energy Standards, CODES AND STANDARDS ENHANCEMENT INITIATIVE (CASE), March 2011,</w:t>
      </w:r>
    </w:p>
  </w:footnote>
  <w:footnote w:id="1542">
    <w:p w14:paraId="5E37CAC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ken to represent the overall annual average in Illinois. TMY3 data for the five weather regions defined by the TRM indicate averages that fall within the range of 69.1 (Springfield) to 72.1 (Rockford).</w:t>
      </w:r>
    </w:p>
  </w:footnote>
  <w:footnote w:id="1543">
    <w:p w14:paraId="1D6BE33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Refrigerated –Facility Loads”, in Refrigeration Handbook 2014: ASHRAE, 2014, 24.7.</w:t>
      </w:r>
    </w:p>
  </w:footnote>
  <w:footnote w:id="1544">
    <w:p w14:paraId="4EF9103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ofessional judgement, in alignment with typical freezer and cooler performance found in the Michigan Energy Measures Database (MEMD).</w:t>
      </w:r>
    </w:p>
  </w:footnote>
  <w:footnote w:id="1545">
    <w:p w14:paraId="43F0209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Refrigerated –Facility Loads”, in Refrigeration Handbook 2014: ASHRAE, 2014, 24.11</w:t>
      </w:r>
    </w:p>
  </w:footnote>
  <w:footnote w:id="1546">
    <w:p w14:paraId="6E2012E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Refrigerated –Facility Loads”, in Refrigeration Handbook 2014: ASHRAE, 2014, 24.6</w:t>
      </w:r>
    </w:p>
  </w:footnote>
  <w:footnote w:id="1547">
    <w:p w14:paraId="5F8323E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ofessional judgement.</w:t>
      </w:r>
    </w:p>
  </w:footnote>
  <w:footnote w:id="1548">
    <w:p w14:paraId="45044C7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Refrigerated –Facility Loads”, in Refrigeration Handbook 2014: ASHRAE, 2014, 24.7</w:t>
      </w:r>
    </w:p>
  </w:footnote>
  <w:footnote w:id="1549">
    <w:p w14:paraId="50F6A0B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ite Hite – Industrial High Speed Doors, product line commonly uses 2HP drives.</w:t>
      </w:r>
    </w:p>
  </w:footnote>
  <w:footnote w:id="1550">
    <w:p w14:paraId="20804F6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551">
    <w:p w14:paraId="7572910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s approximately 1 hour of maintenance, based on manufacturer product spec sheets.</w:t>
      </w:r>
    </w:p>
  </w:footnote>
  <w:footnote w:id="1552">
    <w:p w14:paraId="4732DAB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ustomers should be encouraged to check with the manufacturer to determine any impact on warranty of new equipment due to installing Q-sync fan/motor assemblies.</w:t>
      </w:r>
    </w:p>
  </w:footnote>
  <w:footnote w:id="1553">
    <w:p w14:paraId="04FD6D3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mmunication with QM Power representative, April 16, 2018. See reference document “4.16.2018 Email.msg”.</w:t>
      </w:r>
    </w:p>
  </w:footnote>
  <w:footnote w:id="1554">
    <w:p w14:paraId="0954469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mmunication with QM Power representative, April 24, 2018. See reference document “4.24.2018 Email.msg”.</w:t>
      </w:r>
    </w:p>
  </w:footnote>
  <w:footnote w:id="1555">
    <w:p w14:paraId="0125577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rian A. Fricke and Bryan R. Becker, “Q-Sync Motors in Commercial Refrigeration: Preliminary Test Results and Projected Benefits,” Oak Ridge National Laboratory, September 2015.</w:t>
      </w:r>
    </w:p>
  </w:footnote>
  <w:footnote w:id="1556">
    <w:p w14:paraId="1098473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 Valmiki and Antonio Corradini, “Energy Savings of Permanent Magnet Synchronous Fan Motor Assembly Refrigerated Case Evaporators,” Alternative Energy Systems Consulting, August 2016.</w:t>
      </w:r>
    </w:p>
  </w:footnote>
  <w:footnote w:id="1557">
    <w:p w14:paraId="3CF0050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Xiaohui Zhou, et al, “Q-Sync Motor Performance in Walk-in Coolers and Freezers: Field Test for ComEd Emerging Technologies,” Slipstream, March 2019.</w:t>
      </w:r>
    </w:p>
  </w:footnote>
  <w:footnote w:id="1558">
    <w:p w14:paraId="5EFDEE4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rian A. Fricke and Bryan R. Becker, “Permanent Magnet Synchronous Motors for Commercial Refrigeration: Final</w:t>
      </w:r>
    </w:p>
    <w:p w14:paraId="4EAA8D81" w14:textId="77777777" w:rsidR="00110A4C" w:rsidRPr="00064682" w:rsidRDefault="00110A4C" w:rsidP="00064682">
      <w:pPr>
        <w:pStyle w:val="FootnoteText"/>
        <w:spacing w:after="0"/>
        <w:rPr>
          <w:rFonts w:cs="Calibri"/>
          <w:sz w:val="18"/>
          <w:szCs w:val="18"/>
        </w:rPr>
      </w:pPr>
      <w:r w:rsidRPr="00064682">
        <w:rPr>
          <w:rFonts w:cs="Calibri"/>
          <w:sz w:val="18"/>
          <w:szCs w:val="18"/>
        </w:rPr>
        <w:t>Report,” Oak Ridge National Laboratory, July 2018.</w:t>
      </w:r>
    </w:p>
  </w:footnote>
  <w:footnote w:id="1559">
    <w:p w14:paraId="00036FC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rian A. Fricke and Bryan R. Becker, “Q-Sync Motors in Commercial Refrigeration: Preliminary Test Results and Projected Benefits,” Oak Ridge National Laboratory, September 2015.</w:t>
      </w:r>
    </w:p>
  </w:footnote>
  <w:footnote w:id="1560">
    <w:p w14:paraId="49BF3B1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61">
    <w:p w14:paraId="4511896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62">
    <w:p w14:paraId="4CD0C5D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chael Deru, et al, “U.S. Department of Energy Commercial Reference Building Models of National Building Stock,” NREL Report TP-5500-46861, February 2011.</w:t>
      </w:r>
    </w:p>
  </w:footnote>
  <w:footnote w:id="1563">
    <w:p w14:paraId="004298A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chael Deru, et al, “U.S. Department of Energy Commercial Reference Building Models of National Building Stock,” NREL Report TP-5500-46861, February 2011.</w:t>
      </w:r>
    </w:p>
  </w:footnote>
  <w:footnote w:id="1564">
    <w:p w14:paraId="15E8214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ASHRAE Handbook – Refrigeration,” ASHRAE, 2018.</w:t>
      </w:r>
    </w:p>
  </w:footnote>
  <w:footnote w:id="1565">
    <w:p w14:paraId="05527BD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66">
    <w:p w14:paraId="48669CE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rian A. Fricke and Bryan R. Becker, “Permanent Magnet Synchronous Motors for Commercial Refrigeration: Final</w:t>
      </w:r>
    </w:p>
    <w:p w14:paraId="239EA1EB" w14:textId="77777777" w:rsidR="00110A4C" w:rsidRPr="00064682" w:rsidRDefault="00110A4C" w:rsidP="00064682">
      <w:pPr>
        <w:pStyle w:val="FootnoteText"/>
        <w:spacing w:after="0"/>
        <w:rPr>
          <w:rFonts w:cs="Calibri"/>
          <w:sz w:val="18"/>
          <w:szCs w:val="18"/>
        </w:rPr>
      </w:pPr>
      <w:r w:rsidRPr="00064682">
        <w:rPr>
          <w:rFonts w:cs="Calibri"/>
          <w:sz w:val="18"/>
          <w:szCs w:val="18"/>
        </w:rPr>
        <w:t>Report,” Oak Ridge National Laboratory, July 2018.</w:t>
      </w:r>
    </w:p>
  </w:footnote>
  <w:footnote w:id="1567">
    <w:p w14:paraId="17B6896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rian A. Fricke and Bryan R. Becker, “Q-Sync Motors in Commercial Refrigeration: Preliminary Test Results and Projected Benefits,” Oak Ridge National Laboratory, September 2015.</w:t>
      </w:r>
    </w:p>
  </w:footnote>
  <w:footnote w:id="1568">
    <w:p w14:paraId="50C2879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69">
    <w:p w14:paraId="51D79A4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mmunication with QM Power representative, August 22, 2018. See reference document “8.22.2018 Email.msg”.</w:t>
      </w:r>
    </w:p>
  </w:footnote>
  <w:footnote w:id="1570">
    <w:p w14:paraId="574625A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omberger, Jeff. Wed. “Chapter 18: Variable Frequency Drive Evaluation Protocol. The Uniform Methods Project: Methods for Determining Energy Efficiency Savings for Specific Measures”. United States. doi:10.2172/1365710.</w:t>
      </w:r>
    </w:p>
  </w:footnote>
  <w:footnote w:id="1571">
    <w:p w14:paraId="39204B2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fficiency Vermont TRM  3/16/2015 pp 19 for motor end use-variable frequency drives. </w:t>
      </w:r>
    </w:p>
  </w:footnote>
  <w:footnote w:id="1572">
    <w:p w14:paraId="26F08AFD" w14:textId="34B57101"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w:t>
      </w:r>
      <w:r w:rsidR="005608AA" w:rsidRPr="00064682">
        <w:rPr>
          <w:rFonts w:cs="Calibri"/>
          <w:sz w:val="18"/>
          <w:szCs w:val="18"/>
        </w:rPr>
        <w:t xml:space="preserve">Refrigeration Condensers </w:t>
      </w:r>
      <w:r w:rsidRPr="00064682">
        <w:rPr>
          <w:rFonts w:cs="Calibri"/>
          <w:sz w:val="18"/>
          <w:szCs w:val="18"/>
        </w:rPr>
        <w:t xml:space="preserve">Report. Slipstream, </w:t>
      </w:r>
      <w:r w:rsidR="00966DCC" w:rsidRPr="00064682">
        <w:rPr>
          <w:rFonts w:cs="Calibri"/>
          <w:sz w:val="18"/>
          <w:szCs w:val="18"/>
        </w:rPr>
        <w:t>October</w:t>
      </w:r>
      <w:r w:rsidRPr="00064682">
        <w:rPr>
          <w:rFonts w:cs="Calibri"/>
          <w:sz w:val="18"/>
          <w:szCs w:val="18"/>
        </w:rPr>
        <w:t xml:space="preserve">, </w:t>
      </w:r>
      <w:r w:rsidR="00966DCC" w:rsidRPr="00064682">
        <w:rPr>
          <w:rFonts w:cs="Calibri"/>
          <w:sz w:val="18"/>
          <w:szCs w:val="18"/>
        </w:rPr>
        <w:t>9</w:t>
      </w:r>
      <w:r w:rsidRPr="00064682">
        <w:rPr>
          <w:rFonts w:cs="Calibri"/>
          <w:sz w:val="18"/>
          <w:szCs w:val="18"/>
        </w:rPr>
        <w:t xml:space="preserve"> 201</w:t>
      </w:r>
      <w:r w:rsidR="00966DCC" w:rsidRPr="00064682">
        <w:rPr>
          <w:rFonts w:cs="Calibri"/>
          <w:sz w:val="18"/>
          <w:szCs w:val="18"/>
        </w:rPr>
        <w:t>9</w:t>
      </w:r>
      <w:r w:rsidRPr="00064682">
        <w:rPr>
          <w:rFonts w:cs="Calibri"/>
          <w:sz w:val="18"/>
          <w:szCs w:val="18"/>
        </w:rPr>
        <w:t xml:space="preserve">” </w:t>
      </w:r>
    </w:p>
  </w:footnote>
  <w:footnote w:id="1573">
    <w:p w14:paraId="7510C1A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Fonts w:ascii="Calibri" w:hAnsi="Calibri" w:cs="Calibri"/>
          <w:szCs w:val="18"/>
          <w:lang w:val="en"/>
        </w:rPr>
        <w:t xml:space="preserve"> The measure life is sourced from the PG&amp;E Workpaper, “Add Doors to Open Medium Temperature Cases – PGE3PREF116 R3”, June 2019.</w:t>
      </w:r>
    </w:p>
  </w:footnote>
  <w:footnote w:id="1574">
    <w:p w14:paraId="1EE146C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p>
  </w:footnote>
  <w:footnote w:id="1575">
    <w:p w14:paraId="43645153"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he change in heat gain is sourced as the typical value for a medium temperature vertical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p>
  </w:footnote>
  <w:footnote w:id="1576">
    <w:p w14:paraId="7A90B69D" w14:textId="77777777" w:rsidR="00110A4C" w:rsidRPr="00064682" w:rsidRDefault="00110A4C" w:rsidP="00064682">
      <w:pPr>
        <w:pStyle w:val="FootnoteText"/>
        <w:spacing w:after="0"/>
        <w:rPr>
          <w:rFonts w:cs="Calibri"/>
          <w:color w:val="FFC000" w:themeColor="accent4"/>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Average load difference between Hussmann open horizontal cases and lid horizontal cases across various configurations. </w:t>
      </w:r>
    </w:p>
  </w:footnote>
  <w:footnote w:id="1577">
    <w:p w14:paraId="1CBAA098" w14:textId="6C7F1B88" w:rsidR="00110A4C" w:rsidRPr="00064682" w:rsidRDefault="00110A4C" w:rsidP="00064682">
      <w:pPr>
        <w:pStyle w:val="FootnoteText"/>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w:t>
      </w:r>
      <w:del w:id="24426" w:author="Tucker Clark" w:date="2025-04-28T11:15:00Z" w16du:dateUtc="2025-04-28T15:15:00Z">
        <w:r w:rsidRPr="00064682" w:rsidDel="00A901E8">
          <w:rPr>
            <w:rFonts w:cs="Calibri"/>
            <w:sz w:val="18"/>
            <w:szCs w:val="18"/>
          </w:rPr>
          <w:delText>is</w:delText>
        </w:r>
      </w:del>
      <w:ins w:id="24427" w:author="Tucker Clark" w:date="2025-04-28T11:15:00Z" w16du:dateUtc="2025-04-28T15:15:00Z">
        <w:r w:rsidR="00A901E8" w:rsidRPr="00064682">
          <w:rPr>
            <w:rFonts w:cs="Calibri"/>
            <w:sz w:val="18"/>
            <w:szCs w:val="18"/>
          </w:rPr>
          <w:t>are</w:t>
        </w:r>
      </w:ins>
      <w:r w:rsidRPr="00064682">
        <w:rPr>
          <w:rFonts w:cs="Calibri"/>
          <w:sz w:val="18"/>
          <w:szCs w:val="18"/>
        </w:rPr>
        <w:t xml:space="preserve"> sourced from the Efficiency Vermont TRM, which utilizes data from Emerson Climate Technology software. Medium temperature cases have an EER value of 11.36.</w:t>
      </w:r>
    </w:p>
  </w:footnote>
  <w:footnote w:id="1578">
    <w:p w14:paraId="3EAFAEED" w14:textId="77777777" w:rsidR="00110A4C" w:rsidRPr="00064682" w:rsidRDefault="00110A4C" w:rsidP="00064682">
      <w:pPr>
        <w:pStyle w:val="FootnoteText"/>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he measure assumes the baseline equipment is not employing night covers or any other covering but is in fact left open for the duration of its operation.</w:t>
      </w:r>
    </w:p>
  </w:footnote>
  <w:footnote w:id="1579">
    <w:p w14:paraId="74D68D6A" w14:textId="7DE5FCD8" w:rsidR="00110A4C" w:rsidRPr="00064682" w:rsidRDefault="00110A4C" w:rsidP="00064682">
      <w:pPr>
        <w:pStyle w:val="FootnoteText"/>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he MMBtu increase on the HVAC cooling equipment is based on an outdoor air temperature bin analysis, the total hours of operation of the cooling system, and the building's overall loss of additional cooling </w:t>
      </w:r>
      <w:del w:id="24428" w:author="Tucker Clark" w:date="2025-04-28T11:16:00Z" w16du:dateUtc="2025-04-28T15:16:00Z">
        <w:r w:rsidRPr="00064682" w:rsidDel="00331948">
          <w:rPr>
            <w:rFonts w:cs="Calibri"/>
            <w:sz w:val="18"/>
            <w:szCs w:val="18"/>
          </w:rPr>
          <w:delText>as a result of</w:delText>
        </w:r>
      </w:del>
      <w:ins w:id="24429" w:author="Tucker Clark" w:date="2025-04-28T11:16:00Z" w16du:dateUtc="2025-04-28T15:16:00Z">
        <w:r w:rsidR="00331948" w:rsidRPr="00064682">
          <w:rPr>
            <w:rFonts w:cs="Calibri"/>
            <w:sz w:val="18"/>
            <w:szCs w:val="18"/>
          </w:rPr>
          <w:t>because of</w:t>
        </w:r>
      </w:ins>
      <w:r w:rsidRPr="00064682">
        <w:rPr>
          <w:rFonts w:cs="Calibri"/>
          <w:sz w:val="18"/>
          <w:szCs w:val="18"/>
        </w:rPr>
        <w:t xml:space="preserve">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Mar 2021.xlsx".</w:t>
      </w:r>
    </w:p>
  </w:footnote>
  <w:footnote w:id="1580">
    <w:p w14:paraId="65FC1B1C" w14:textId="18693AB7" w:rsidR="00110A4C" w:rsidRPr="00064682" w:rsidDel="00D861F9" w:rsidRDefault="00110A4C" w:rsidP="00064682">
      <w:pPr>
        <w:pStyle w:val="FootnoteText"/>
        <w:spacing w:after="0"/>
        <w:rPr>
          <w:del w:id="24436" w:author="Sam Dent" w:date="2025-07-01T07:00:00Z" w16du:dateUtc="2025-07-01T11:00:00Z"/>
          <w:rFonts w:cs="Calibri"/>
          <w:sz w:val="18"/>
          <w:szCs w:val="18"/>
        </w:rPr>
      </w:pPr>
      <w:del w:id="24437" w:author="Sam Dent" w:date="2025-07-01T07:00:00Z" w16du:dateUtc="2025-07-01T11:00:00Z">
        <w:r w:rsidRPr="00064682" w:rsidDel="00D861F9">
          <w:rPr>
            <w:rStyle w:val="FootnoteReference"/>
            <w:rFonts w:ascii="Calibri" w:eastAsiaTheme="majorEastAsia" w:hAnsi="Calibri" w:cs="Calibri"/>
            <w:sz w:val="18"/>
            <w:szCs w:val="18"/>
          </w:rPr>
          <w:footnoteRef/>
        </w:r>
        <w:r w:rsidRPr="00064682" w:rsidDel="00D861F9">
          <w:rPr>
            <w:rFonts w:cs="Calibri"/>
            <w:sz w:val="18"/>
            <w:szCs w:val="18"/>
          </w:rPr>
          <w:delText xml:space="preserve"> In light of limited existing market data for the efficiency of commercial air condition equipment in I</w:delText>
        </w:r>
      </w:del>
      <w:ins w:id="24438" w:author="Tucker Clark" w:date="2025-04-28T11:17:00Z" w16du:dateUtc="2025-04-28T15:17:00Z">
        <w:del w:id="24439" w:author="Sam Dent" w:date="2025-07-01T07:00:00Z" w16du:dateUtc="2025-07-01T11:00:00Z">
          <w:r w:rsidR="00596C74" w:rsidRPr="00064682" w:rsidDel="00D861F9">
            <w:rPr>
              <w:rFonts w:cs="Calibri"/>
              <w:sz w:val="18"/>
              <w:szCs w:val="18"/>
            </w:rPr>
            <w:delText>llinois</w:delText>
          </w:r>
        </w:del>
      </w:ins>
      <w:del w:id="24440" w:author="Sam Dent" w:date="2025-07-01T07:00:00Z" w16du:dateUtc="2025-07-01T11:00:00Z">
        <w:r w:rsidRPr="00064682" w:rsidDel="00D861F9">
          <w:rPr>
            <w:rFonts w:cs="Calibri"/>
            <w:sz w:val="18"/>
            <w:szCs w:val="18"/>
          </w:rPr>
          <w:delText>owa grocery and convenience stores, SEER assumptions are conservatively sourced from IECC 2012.</w:delText>
        </w:r>
      </w:del>
    </w:p>
  </w:footnote>
  <w:footnote w:id="1581">
    <w:p w14:paraId="73D8DFCE" w14:textId="3F40BFBA" w:rsidR="00D861F9" w:rsidRPr="00064682" w:rsidRDefault="00D861F9" w:rsidP="00064682">
      <w:pPr>
        <w:pStyle w:val="FootnoteText"/>
        <w:spacing w:after="0"/>
        <w:rPr>
          <w:ins w:id="24444" w:author="Sam Dent" w:date="2025-07-01T07:00:00Z" w16du:dateUtc="2025-07-01T11:00:00Z"/>
          <w:rFonts w:cs="Calibri"/>
          <w:sz w:val="18"/>
          <w:szCs w:val="18"/>
        </w:rPr>
      </w:pPr>
      <w:ins w:id="24445" w:author="Sam Dent" w:date="2025-07-01T07:00:00Z" w16du:dateUtc="2025-07-01T11:00: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SEER value converted to SEER2 by multiplying by 0.95</w:t>
        </w:r>
      </w:ins>
      <w:ins w:id="24446" w:author="Sam Dent" w:date="2025-07-24T03:32:00Z" w16du:dateUtc="2025-07-24T07:32:00Z">
        <w:r w:rsidR="00FF10F7" w:rsidRPr="00064682">
          <w:rPr>
            <w:rFonts w:cs="Calibri"/>
            <w:sz w:val="18"/>
            <w:szCs w:val="18"/>
          </w:rPr>
          <w:t>, and multiplied by 0.95 distrib</w:t>
        </w:r>
      </w:ins>
      <w:ins w:id="24447" w:author="Sam Dent" w:date="2025-07-24T03:33:00Z" w16du:dateUtc="2025-07-24T07:33:00Z">
        <w:r w:rsidR="00FF10F7" w:rsidRPr="00064682">
          <w:rPr>
            <w:rFonts w:cs="Calibri"/>
            <w:sz w:val="18"/>
            <w:szCs w:val="18"/>
          </w:rPr>
          <w:t>ution efficiency</w:t>
        </w:r>
      </w:ins>
      <w:ins w:id="24448" w:author="Sam Dent" w:date="2025-07-01T07:00:00Z" w16du:dateUtc="2025-07-01T11:00:00Z">
        <w:r w:rsidRPr="00064682">
          <w:rPr>
            <w:rFonts w:cs="Calibri"/>
            <w:sz w:val="18"/>
            <w:szCs w:val="18"/>
          </w:rPr>
          <w:t>.</w:t>
        </w:r>
      </w:ins>
    </w:p>
  </w:footnote>
  <w:footnote w:id="1582">
    <w:p w14:paraId="13A8E7E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p>
  </w:footnote>
  <w:footnote w:id="1583">
    <w:p w14:paraId="51D53D8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echnischer Uberwachungs-Verein Rheinland E.V. Laboratory test results for energy savings on refrigerated dairy case, conducted for Econofrost. See ‘4.6.9 Night Covers’ for more detail.</w:t>
      </w:r>
    </w:p>
  </w:footnote>
  <w:footnote w:id="1584">
    <w:p w14:paraId="7CA5DE6C" w14:textId="108CFCE5" w:rsidR="00110A4C" w:rsidRPr="00064682" w:rsidRDefault="00110A4C" w:rsidP="00064682">
      <w:pPr>
        <w:pStyle w:val="FootnoteText"/>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he total combined hours in which the site is providing cooling is based on an outdoor air temperature bin analysis, where the site is conditioning cold air at outdoor temperatures of 60°F and above. Weather data was sourced from TMY3 data for the specific locations. For more information on the derivation of these hours, please see 'HVAC IE' tab in the "IL TRM_Add Doors_Analysis_Mar 2021.xlsx" Night covers are not included in the peak demand savings algorithm because night covers are deployed at night, outside of the peak demand period.</w:t>
      </w:r>
    </w:p>
  </w:footnote>
  <w:footnote w:id="1585">
    <w:p w14:paraId="0252BD8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586">
    <w:p w14:paraId="3B3E049D" w14:textId="0CB95701" w:rsidR="00110A4C" w:rsidRPr="00064682" w:rsidRDefault="00110A4C" w:rsidP="00064682">
      <w:pPr>
        <w:pStyle w:val="FootnoteText"/>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Mar 2021.xlsx".</w:t>
      </w:r>
    </w:p>
  </w:footnote>
  <w:footnote w:id="1587">
    <w:p w14:paraId="3622DE60" w14:textId="77777777" w:rsidR="00D3156F" w:rsidRPr="00064682" w:rsidRDefault="00503577" w:rsidP="00064682">
      <w:pPr>
        <w:pStyle w:val="FootnoteText"/>
        <w:spacing w:after="0"/>
        <w:rPr>
          <w:ins w:id="24465" w:author="Sam Dent" w:date="2025-07-01T07:02:00Z" w16du:dateUtc="2025-07-01T11:02:00Z"/>
          <w:rFonts w:cs="Calibri"/>
          <w:sz w:val="18"/>
          <w:szCs w:val="18"/>
        </w:rPr>
      </w:pPr>
      <w:ins w:id="24466" w:author="Sam Dent" w:date="2025-07-01T08:24:00Z" w16du:dateUtc="2025-07-01T12:24:00Z">
        <w:r w:rsidRPr="00064682">
          <w:rPr>
            <w:rStyle w:val="FootnoteReference"/>
            <w:rFonts w:ascii="Calibri" w:hAnsi="Calibri" w:cs="Calibri"/>
            <w:sz w:val="18"/>
            <w:szCs w:val="18"/>
          </w:rPr>
          <w:footnoteRef/>
        </w:r>
      </w:ins>
    </w:p>
    <w:p w14:paraId="2BFEF8BD" w14:textId="6728E794" w:rsidR="00503577" w:rsidRPr="00064682" w:rsidRDefault="00503577" w:rsidP="00064682">
      <w:pPr>
        <w:pStyle w:val="FootnoteText"/>
        <w:spacing w:after="0"/>
        <w:rPr>
          <w:ins w:id="24467" w:author="Sam Dent" w:date="2025-07-01T08:24:00Z" w16du:dateUtc="2025-07-01T12:24:00Z"/>
          <w:rFonts w:cs="Calibri"/>
          <w:sz w:val="18"/>
          <w:szCs w:val="18"/>
        </w:rPr>
      </w:pPr>
      <w:ins w:id="24468" w:author="Sam Dent" w:date="2025-07-01T08:24:00Z" w16du:dateUtc="2025-07-01T12:24:00Z">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588">
    <w:p w14:paraId="5543DEB1" w14:textId="77777777" w:rsidR="00110A4C" w:rsidRPr="00064682" w:rsidDel="00D861F9" w:rsidRDefault="00110A4C" w:rsidP="00064682">
      <w:pPr>
        <w:pStyle w:val="FootnoteText"/>
        <w:spacing w:after="0"/>
        <w:rPr>
          <w:del w:id="24471" w:author="Sam Dent" w:date="2025-07-01T07:02:00Z" w16du:dateUtc="2025-07-01T11:02:00Z"/>
          <w:rFonts w:cs="Calibri"/>
          <w:sz w:val="18"/>
          <w:szCs w:val="18"/>
        </w:rPr>
      </w:pPr>
      <w:del w:id="24472" w:author="Sam Dent" w:date="2025-07-01T07:02:00Z" w16du:dateUtc="2025-07-01T11:02:00Z">
        <w:r w:rsidRPr="00064682" w:rsidDel="00D861F9">
          <w:rPr>
            <w:rStyle w:val="FootnoteReference"/>
            <w:rFonts w:ascii="Calibri" w:eastAsiaTheme="majorEastAsia" w:hAnsi="Calibri" w:cs="Calibri"/>
            <w:sz w:val="18"/>
            <w:szCs w:val="18"/>
          </w:rPr>
          <w:footnoteRef/>
        </w:r>
        <w:r w:rsidRPr="00064682" w:rsidDel="00D861F9">
          <w:rPr>
            <w:rFonts w:cs="Calibri"/>
            <w:sz w:val="18"/>
            <w:szCs w:val="18"/>
          </w:rPr>
          <w:delText xml:space="preserve"> Typical heating system efficiency of 80%, consistent with current heating efficiency assumptions for lighting HVAC interactive effects for commercial fossil fuel-fired systems.</w:delText>
        </w:r>
      </w:del>
    </w:p>
  </w:footnote>
  <w:footnote w:id="1589">
    <w:p w14:paraId="0802EA3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DEER 2014 Effective Useful Life (EUL) table.</w:t>
      </w:r>
    </w:p>
  </w:footnote>
  <w:footnote w:id="1590">
    <w:p w14:paraId="72E0FBBA" w14:textId="105AE36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s are based on number of additional valves per condenser motor for different HP ratings and includes installation labor costs. Costs are averaged and shown on a per HP basis. See reference document ComGroceryFHPCSingleCompressor_v2_1.xlsm, worksheet 'CostData&amp;Analysis,' blue highlighted cells. A comparison of prevailing wages in the Pacific Northwest showed high similarity to Illinois and therefore a simple inflation technique (using the US BLS's CPI Inflation Calculator, comparing the purchasing power of $1.00 in January 2012 to May 2021) was used to convert 2012$ to 2021$ (a multiplier of 1.19).</w:t>
      </w:r>
      <w:ins w:id="24481" w:author="Tucker Clark" w:date="2025-04-29T13:49:00Z" w16du:dateUtc="2025-04-29T17:49:00Z">
        <w:r w:rsidR="009B4F3E" w:rsidRPr="00064682">
          <w:rPr>
            <w:rFonts w:cs="Calibri"/>
            <w:sz w:val="18"/>
            <w:szCs w:val="18"/>
          </w:rPr>
          <w:t xml:space="preserve"> </w:t>
        </w:r>
      </w:ins>
      <w:ins w:id="24482" w:author="Tucker Clark" w:date="2025-04-29T13:50:00Z" w16du:dateUtc="2025-04-29T17:50:00Z">
        <w:r w:rsidR="009B4F3E" w:rsidRPr="00064682">
          <w:rPr>
            <w:rFonts w:cs="Calibri"/>
            <w:sz w:val="18"/>
            <w:szCs w:val="18"/>
          </w:rPr>
          <w:t>Costs were updated for 2025 by compa</w:t>
        </w:r>
      </w:ins>
      <w:ins w:id="24483" w:author="Sam Dent" w:date="2025-06-10T05:50:00Z" w16du:dateUtc="2025-06-10T09:50:00Z">
        <w:r w:rsidR="005E3F59" w:rsidRPr="00064682">
          <w:rPr>
            <w:rFonts w:cs="Calibri"/>
            <w:sz w:val="18"/>
            <w:szCs w:val="18"/>
          </w:rPr>
          <w:t>r</w:t>
        </w:r>
      </w:ins>
      <w:ins w:id="24484" w:author="Tucker Clark" w:date="2025-04-29T13:50:00Z" w16du:dateUtc="2025-04-29T17:50:00Z">
        <w:r w:rsidR="009B4F3E" w:rsidRPr="00064682">
          <w:rPr>
            <w:rFonts w:cs="Calibri"/>
            <w:sz w:val="18"/>
            <w:szCs w:val="18"/>
          </w:rPr>
          <w:t>ing the costs from the above table (May 2021) to current inflation rates (March 2025).</w:t>
        </w:r>
      </w:ins>
    </w:p>
  </w:footnote>
  <w:footnote w:id="1591">
    <w:p w14:paraId="3C25F90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nknown values based on weighted average; 2010 ASHRAE Refrigeration Handbook, page 15.1 “Medium- and low-temperature display refrigerator line-ups account for roughly 68% and 32%, respectively, of a typical supermarket’s total display refrigerators.</w:t>
      </w:r>
    </w:p>
  </w:footnote>
  <w:footnote w:id="1592">
    <w:p w14:paraId="17CFF92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unit type unknown, it is assumed 50/50 split of self-contained and remote condensing units.</w:t>
      </w:r>
    </w:p>
  </w:footnote>
  <w:footnote w:id="1593">
    <w:p w14:paraId="20973FE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rived from RTF saving estimates for the NW climate zone and extrapolated to Illinois climate zones by using heating degree-days for a 65 degree F setpoint as established in Measure 4.4.37 Unitary HVAC Condensing Furnace measure. See reference file “fhp-savings-extrapolation-xlsx-Adjusted for Illinois.xlsx,” 2021.</w:t>
      </w:r>
    </w:p>
  </w:footnote>
  <w:footnote w:id="1594">
    <w:p w14:paraId="54771A48" w14:textId="77777777" w:rsidR="00E1017F" w:rsidRPr="00064682" w:rsidRDefault="00E101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ffective measure life is per Southern California Edison Company, Work Paper SWCR002-02, “Low-Temperature Display Case Doors with no Anti-Sweat Heaters” Revision 2, April 2022</w:t>
      </w:r>
    </w:p>
  </w:footnote>
  <w:footnote w:id="1595">
    <w:p w14:paraId="216E87E8" w14:textId="77777777" w:rsidR="00E1017F" w:rsidRPr="00064682" w:rsidRDefault="00E101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 cost per Southern California Edison Company, Work Paper SWCR002-02, “Low-Temperature Display Case Doors with no Anti-Sweat Heaters” Revision 2, April 2022</w:t>
      </w:r>
    </w:p>
  </w:footnote>
  <w:footnote w:id="1596">
    <w:p w14:paraId="4BAC79BC" w14:textId="77777777" w:rsidR="00E1017F" w:rsidRPr="00064682" w:rsidRDefault="00E101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coincidence factor reflects the elimination of anti-sweat heaters and is derived from the average load reduction from controlled heaters vs. non-controlled heater, see section 4.6.3.</w:t>
      </w:r>
    </w:p>
  </w:footnote>
  <w:footnote w:id="1597">
    <w:p w14:paraId="385D9561" w14:textId="77777777" w:rsidR="00E1017F" w:rsidRPr="00064682" w:rsidRDefault="00E101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kWbase/door are per Section 4.6.3 of the Illinois Statewide Technical Reference Manual, Version 12, p. 801</w:t>
      </w:r>
    </w:p>
  </w:footnote>
  <w:footnote w:id="1598">
    <w:p w14:paraId="79387B62" w14:textId="77777777" w:rsidR="00E1017F" w:rsidRPr="00064682" w:rsidRDefault="00E101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EEP Refrigeration Loadshape Report. The Cadmus Group, Commercial Refrigeration Loadshape Project Final Report, Northeast Energy Efficiency Partnerships, Refional Evaluation, Measurement, and Verification Forum, Lexington, MA 2015 (p. 7)</w:t>
      </w:r>
    </w:p>
  </w:footnote>
  <w:footnote w:id="1599">
    <w:p w14:paraId="06E253F1" w14:textId="77777777" w:rsidR="00E1017F" w:rsidRPr="00064682" w:rsidRDefault="00E101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assumption is based on the efficiency requirements for display doors in the 2021 International Energy Conservation Code (IECC), C403.11.2.1 Performance Standards, which in new installations would make door heater controls necessary when using the kWbase assumptions above. </w:t>
      </w:r>
    </w:p>
  </w:footnote>
  <w:footnote w:id="1600">
    <w:p w14:paraId="33BB0969" w14:textId="77777777" w:rsidR="00E1017F" w:rsidRPr="00064682" w:rsidRDefault="00E101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p. 8</w:t>
      </w:r>
    </w:p>
  </w:footnote>
  <w:footnote w:id="1601">
    <w:p w14:paraId="00A56439" w14:textId="77777777" w:rsidR="009B4C22" w:rsidRPr="00064682" w:rsidRDefault="009B4C2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bookmarkStart w:id="24546" w:name="_Hlk165381449"/>
      <w:r w:rsidRPr="00064682">
        <w:rPr>
          <w:rFonts w:cs="Calibri"/>
          <w:sz w:val="18"/>
          <w:szCs w:val="18"/>
        </w:rPr>
        <w:t>California Public Utilities Commission Database for Energy Efficient Resources (DEER) CPUC Support Table (2020) – Effective Useful Life and Remaining Useful Life. https://www.caetrm.com/cpuc/table/effusefullife/</w:t>
      </w:r>
      <w:bookmarkEnd w:id="24546"/>
    </w:p>
  </w:footnote>
  <w:footnote w:id="1602">
    <w:p w14:paraId="6DAB3A39" w14:textId="77777777" w:rsidR="009B4C22" w:rsidRPr="00064682" w:rsidRDefault="009B4C2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atabase for UES measures, Regional Technical Forum. Door Gasket Replacement, Version 1.5. December 2016 https://rtf.nwcouncil.org/measure/door-gasket-replacement/</w:t>
      </w:r>
    </w:p>
  </w:footnote>
  <w:footnote w:id="1603">
    <w:p w14:paraId="5CE58D9F" w14:textId="77777777" w:rsidR="009B4C22" w:rsidRPr="00064682" w:rsidRDefault="009B4C2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Bureau of Labor Statistics - CPI Inflation Calculator https://data.bls.gov/cgi-bin/cpicalc.pl</w:t>
      </w:r>
    </w:p>
  </w:footnote>
  <w:footnote w:id="1604">
    <w:p w14:paraId="7DE6587E" w14:textId="77777777" w:rsidR="006E429E" w:rsidRPr="00064682" w:rsidRDefault="006E429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atabase for UES measures, Regional Technical Forum. Door Gasket Replacement, Version 1.5. December 2016 https://rtf.nwcouncil.org/measure/door-gasket-replacement/ </w:t>
      </w:r>
    </w:p>
  </w:footnote>
  <w:footnote w:id="1605">
    <w:p w14:paraId="27C30D1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partment of Energy Technical Support Document.</w:t>
      </w:r>
    </w:p>
  </w:footnote>
  <w:footnote w:id="1606">
    <w:p w14:paraId="5F6A1E55" w14:textId="6400B20E" w:rsidR="00E20F69" w:rsidRPr="00064682" w:rsidRDefault="00E20F6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djustment for inflation since incremental cost study is in $2008. The U.S. Bureau of Labor Statistic CPI Inflation Calculator was used to adjust $2008 (January) to $2021 (January). The resulting factor was 1.24. This adjustment was evaluated against current pricing of compressors (2021)  and found to be a reasonable and appropriate.</w:t>
      </w:r>
    </w:p>
  </w:footnote>
  <w:footnote w:id="1607">
    <w:p w14:paraId="00DAB8B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608">
    <w:p w14:paraId="61ED6AF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version factor based on Survey of CAGI data sheets from 200 compressors. See “IL TRM VSD Air Compressor – Supporting Information.xls” for more information.</w:t>
      </w:r>
    </w:p>
  </w:footnote>
  <w:footnote w:id="1609">
    <w:p w14:paraId="6C2D9D2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610">
    <w:p w14:paraId="2CF316D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611">
    <w:p w14:paraId="04C12EE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612">
    <w:p w14:paraId="0231D94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13">
    <w:p w14:paraId="4D68F51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614">
    <w:p w14:paraId="4E9083E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15">
    <w:p w14:paraId="1921E78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616">
    <w:p w14:paraId="44BBE402"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survey of manufacturer claims (Zeks, Van Air, Quincy), as recommended in Navigant ‘ComEd Effective Useful Life Research Report’, May 2018.</w:t>
      </w:r>
    </w:p>
  </w:footnote>
  <w:footnote w:id="1617">
    <w:p w14:paraId="772702E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ncremental cost research found in LPDF Costs. xlsx.</w:t>
      </w:r>
    </w:p>
  </w:footnote>
  <w:footnote w:id="1618">
    <w:p w14:paraId="2EA66FF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ee “Industrial System Standard Deemed Saving Analysis.xls”.</w:t>
      </w:r>
    </w:p>
  </w:footnote>
  <w:footnote w:id="1619">
    <w:p w14:paraId="42233FA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ee “Industrial System Standard Deemed Saving Analysis.xls”.</w:t>
      </w:r>
    </w:p>
  </w:footnote>
  <w:footnote w:id="1620">
    <w:p w14:paraId="5D4E0EC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Assumed pressure will be reduced from a roughly 3 psi pressure drop through a filter to less than 1 psi, for a 2 psi savings</w:t>
      </w:r>
    </w:p>
  </w:footnote>
  <w:footnote w:id="1621">
    <w:p w14:paraId="169B01EE"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Optimizing Pneumatic Systems for Extra Savings,” Compressed Air Best Practices, DOE Compressed Air Challenge, 2010.</w:t>
      </w:r>
    </w:p>
  </w:footnote>
  <w:footnote w:id="1622">
    <w:p w14:paraId="29DBB78F" w14:textId="77777777" w:rsidR="004B353F" w:rsidRPr="00064682" w:rsidRDefault="004B353F"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623">
    <w:p w14:paraId="53A5BC0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Industrial System Standard Deemed Saving Analysis.xls</w:t>
      </w:r>
    </w:p>
  </w:footnote>
  <w:footnote w:id="1624">
    <w:p w14:paraId="33CF1CAE" w14:textId="77777777" w:rsidR="004B353F" w:rsidRPr="00064682" w:rsidRDefault="004B353F"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625">
    <w:p w14:paraId="2B8B1D0D" w14:textId="3770E289" w:rsidR="001C049F" w:rsidRPr="00064682" w:rsidRDefault="001C049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 Life Study prepared for The Massachusetts Joint Utilities, Energy &amp; Resource Solutions, 2005</w:t>
      </w:r>
    </w:p>
  </w:footnote>
  <w:footnote w:id="1626">
    <w:p w14:paraId="182C78E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empirical project data from ComEd Comprehensive Compressed Air Study program and VEIC review of pricing data found in CAS Cost Data.xlsx. </w:t>
      </w:r>
    </w:p>
  </w:footnote>
  <w:footnote w:id="1627">
    <w:p w14:paraId="7D27B7AB" w14:textId="6B2F8298"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673F3C" w:rsidRPr="00064682">
        <w:rPr>
          <w:rFonts w:eastAsiaTheme="majorEastAsia" w:cs="Calibri"/>
          <w:sz w:val="18"/>
          <w:szCs w:val="18"/>
        </w:rPr>
        <w:t>DMI (2006). Impact Evaluation of 2004 Compressed Air Prescriptive Rebates. Prepared for National Grid; results analyzed in RLW Analytics (2006). Sample Design and Impact Evaluation Analysis for Prescriptive Compressed Air Measures in the Energy Initiative and Design 2000 Programs. Prepared for National Grid</w:t>
      </w:r>
      <w:r w:rsidRPr="00064682">
        <w:rPr>
          <w:rFonts w:cs="Calibri"/>
          <w:sz w:val="18"/>
          <w:szCs w:val="18"/>
        </w:rPr>
        <w:t>.</w:t>
      </w:r>
    </w:p>
  </w:footnote>
  <w:footnote w:id="1628">
    <w:p w14:paraId="77BE155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duced CFM consumption is based on a timer drain opening for 10 seconds every 300 seconds as the baseline. See “Industrial System Standard Deemed Saving Analysis.xls”.</w:t>
      </w:r>
    </w:p>
  </w:footnote>
  <w:footnote w:id="1629">
    <w:p w14:paraId="52451B3F"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630">
    <w:p w14:paraId="403310B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ble 8.2.3, Technical Support Document. US Department of Energy</w:t>
      </w:r>
    </w:p>
  </w:footnote>
  <w:footnote w:id="1631">
    <w:p w14:paraId="0215D5C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US DOE, Evaluation of the Compressed Air Challenge® Training Program, Page 19.</w:t>
      </w:r>
    </w:p>
  </w:footnote>
  <w:footnote w:id="1632">
    <w:p w14:paraId="6D2D950D" w14:textId="77777777" w:rsidR="00E5167D" w:rsidRPr="00064682" w:rsidRDefault="00E5167D"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eastAsiaTheme="majorEastAsia" w:cs="Calibri"/>
          <w:sz w:val="18"/>
          <w:szCs w:val="18"/>
        </w:rPr>
        <w:t>DMI (2006). Impact Evaluation of 2004 Compressed Air Prescriptive Rebates. Prepared for National Grid; results analyzed in RLW Analytics (2006). Sample Design and Impact Evaluation Analysis for Prescriptive Compressed Air Measures in the Energy Initiative and Design 2000 Programs. Prepared for National Grid</w:t>
      </w:r>
      <w:r w:rsidRPr="00064682">
        <w:rPr>
          <w:rFonts w:cs="Calibri"/>
          <w:sz w:val="18"/>
          <w:szCs w:val="18"/>
        </w:rPr>
        <w:t>.</w:t>
      </w:r>
    </w:p>
  </w:footnote>
  <w:footnote w:id="1633">
    <w:p w14:paraId="1AB66F0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PA Consulting Group (2009). Business Programs: Measure Life Study. Prepared for State of Wisconsin Public Service Commission.</w:t>
      </w:r>
    </w:p>
  </w:footnote>
  <w:footnote w:id="1634">
    <w:p w14:paraId="63CE73E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sts are from EXAIR’s website and are an average of nozzles that meet the flow requirements. Models include Atto Super, Pico Super, Nano Super, Micro Super, Mini Super, Super and Large Super nozzles. Accessed March 20, 2014.</w:t>
      </w:r>
    </w:p>
  </w:footnote>
  <w:footnote w:id="1635">
    <w:p w14:paraId="0241484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Review of manufacturer’s information.</w:t>
      </w:r>
    </w:p>
  </w:footnote>
  <w:footnote w:id="1636">
    <w:p w14:paraId="1D7E79BA" w14:textId="0D933F6C" w:rsidR="00110A4C" w:rsidRPr="00064682" w:rsidRDefault="00110A4C" w:rsidP="00064682">
      <w:pPr>
        <w:pStyle w:val="Footnote"/>
        <w:rPr>
          <w:rFonts w:ascii="Calibri" w:hAnsi="Calibri" w:cs="Calibri"/>
          <w:color w:val="000000"/>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Technical Reference Manual (TRM) for Ohio Senate Bill 221</w:t>
      </w:r>
      <w:r w:rsidR="000A1D1C" w:rsidRPr="00064682">
        <w:rPr>
          <w:rFonts w:ascii="Calibri" w:hAnsi="Calibri" w:cs="Calibri"/>
          <w:szCs w:val="18"/>
        </w:rPr>
        <w:t xml:space="preserve"> “</w:t>
      </w:r>
      <w:r w:rsidRPr="00064682">
        <w:rPr>
          <w:rFonts w:ascii="Calibri" w:hAnsi="Calibri" w:cs="Calibri"/>
          <w:szCs w:val="18"/>
        </w:rPr>
        <w:t>Energy Efficiency and Conservation Program” and 09-512-GE-UNC, October 15, 2009. Pages 170-171.</w:t>
      </w:r>
    </w:p>
  </w:footnote>
  <w:footnote w:id="1637">
    <w:p w14:paraId="1810955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ervative estimate based on average values provided by the Compressed Air Challenge Training Program, Machinery’s Handbook 25</w:t>
      </w:r>
      <w:r w:rsidRPr="00064682">
        <w:rPr>
          <w:rFonts w:ascii="Calibri" w:hAnsi="Calibri" w:cs="Calibri"/>
          <w:szCs w:val="18"/>
          <w:vertAlign w:val="superscript"/>
        </w:rPr>
        <w:t>th</w:t>
      </w:r>
      <w:r w:rsidRPr="00064682">
        <w:rPr>
          <w:rFonts w:ascii="Calibri" w:hAnsi="Calibri" w:cs="Calibri"/>
          <w:szCs w:val="18"/>
        </w:rPr>
        <w:t xml:space="preserve"> Edition, and manufacturers’ catalog.</w:t>
      </w:r>
    </w:p>
  </w:footnote>
  <w:footnote w:id="1638">
    <w:p w14:paraId="4F3CE62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639">
    <w:p w14:paraId="6E55E93D"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640">
    <w:p w14:paraId="70E1B42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641">
    <w:p w14:paraId="1DC94B0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642">
    <w:p w14:paraId="4E5140E9"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recommended in Navigant ‘ComEd Effective Useful Life Research Report’, May 2018.</w:t>
      </w:r>
    </w:p>
  </w:footnote>
  <w:footnote w:id="1643">
    <w:p w14:paraId="1E3408E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644">
    <w:p w14:paraId="4D46731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ssed Air Challenge: Compressed Air Best Practice; “Cycling Air Dryers – Are Savings Significant?”  Fox, Timothy J. and Marshall, Ron.</w:t>
      </w:r>
    </w:p>
  </w:footnote>
  <w:footnote w:id="1645">
    <w:p w14:paraId="22BA05C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gineering judgement, based on the assumption that on average, compressed air systems will operate at 50% capacity.</w:t>
      </w:r>
    </w:p>
  </w:footnote>
  <w:footnote w:id="1646">
    <w:p w14:paraId="557CADF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ssed Air Challenge: Compressed Air Best Practice; “Cycling Air Dryers – Are Savings Significant?”  Fox, Timothy J. and Marshall, Ron.</w:t>
      </w:r>
    </w:p>
  </w:footnote>
  <w:footnote w:id="1647">
    <w:p w14:paraId="2B2B7EB4" w14:textId="50CDD20B"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882D32" w:rsidRPr="00064682">
        <w:rPr>
          <w:rFonts w:cs="Calibri"/>
          <w:sz w:val="18"/>
          <w:szCs w:val="18"/>
        </w:rPr>
        <w:t>Compressed Air Challenge: Compressed Air Best Practice; “Cycling Air Dryers – Are Savings Significant?”  Fox, Timothy J. and Marshall, Ron.</w:t>
      </w:r>
    </w:p>
  </w:footnote>
  <w:footnote w:id="1648">
    <w:p w14:paraId="3EA8974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OE evaluation of the Compressed Air Challenge, section 2.1.5 Facility Operating Schedules.</w:t>
      </w:r>
    </w:p>
  </w:footnote>
  <w:footnote w:id="1649">
    <w:p w14:paraId="64C0817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650">
    <w:p w14:paraId="47D797F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w point limitation of the most common refrigerant-type air dryer. Improving Compressed Air System Performance: A Sourcebook for Industry, US Department of Energy. Page 48. </w:t>
      </w:r>
      <w:r w:rsidRPr="00064682">
        <w:rPr>
          <w:rFonts w:cs="Calibri"/>
          <w:sz w:val="18"/>
          <w:szCs w:val="18"/>
          <w:rPrChange w:id="24651" w:author="Sam Dent" w:date="2025-07-31T08:16:00Z" w16du:dateUtc="2025-07-31T12:16:00Z">
            <w:rPr/>
          </w:rPrChange>
        </w:rPr>
        <w:fldChar w:fldCharType="begin"/>
      </w:r>
      <w:r w:rsidRPr="00064682">
        <w:rPr>
          <w:rFonts w:cs="Calibri"/>
          <w:sz w:val="18"/>
          <w:szCs w:val="18"/>
          <w:rPrChange w:id="24652" w:author="Sam Dent" w:date="2025-07-31T08:16:00Z" w16du:dateUtc="2025-07-31T12:16:00Z">
            <w:rPr/>
          </w:rPrChange>
        </w:rPr>
        <w:instrText>HYPERLINK "https://www.energy.gov/sites/prod/files/2016/03/f30/Improving%20Compressed%20Air%20Sourcebook%20version%203.pdf"</w:instrText>
      </w:r>
      <w:r w:rsidRPr="00064682">
        <w:rPr>
          <w:rFonts w:cs="Calibri"/>
          <w:sz w:val="18"/>
          <w:szCs w:val="18"/>
          <w:rPrChange w:id="24653" w:author="Sam Dent" w:date="2025-07-31T08:16:00Z" w16du:dateUtc="2025-07-31T12:16:00Z">
            <w:rPr>
              <w:rFonts w:cs="Calibri"/>
              <w:sz w:val="18"/>
              <w:szCs w:val="18"/>
            </w:rPr>
          </w:rPrChange>
        </w:rPr>
      </w:r>
      <w:r w:rsidRPr="00064682">
        <w:rPr>
          <w:rFonts w:cs="Calibri"/>
          <w:sz w:val="18"/>
          <w:szCs w:val="18"/>
          <w:rPrChange w:id="24654" w:author="Sam Dent" w:date="2025-07-31T08:16:00Z" w16du:dateUtc="2025-07-31T12:16:00Z">
            <w:rPr/>
          </w:rPrChange>
        </w:rPr>
        <w:fldChar w:fldCharType="separate"/>
      </w:r>
      <w:r w:rsidRPr="00064682">
        <w:rPr>
          <w:rStyle w:val="Hyperlink"/>
          <w:rFonts w:cs="Calibri"/>
          <w:sz w:val="18"/>
          <w:szCs w:val="18"/>
        </w:rPr>
        <w:t>https://www.energy.gov/sites/prod/files/2016/03/f30/Improving%20Compressed%20Air%20Sourcebook%20version%203.pdf</w:t>
      </w:r>
      <w:r w:rsidRPr="00064682">
        <w:rPr>
          <w:rFonts w:cs="Calibri"/>
          <w:sz w:val="18"/>
          <w:szCs w:val="18"/>
          <w:rPrChange w:id="24655" w:author="Sam Dent" w:date="2025-07-31T08:16:00Z" w16du:dateUtc="2025-07-31T12:16:00Z">
            <w:rPr/>
          </w:rPrChange>
        </w:rPr>
        <w:fldChar w:fldCharType="end"/>
      </w:r>
    </w:p>
  </w:footnote>
  <w:footnote w:id="1651">
    <w:p w14:paraId="34EDC89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ssons Learned: Saving Energy Costs with Heated Blower Purge Desiccant Dryers, Marshall, Ron. </w:t>
      </w:r>
      <w:r w:rsidRPr="00064682">
        <w:rPr>
          <w:rFonts w:cs="Calibri"/>
          <w:sz w:val="18"/>
          <w:szCs w:val="18"/>
          <w:rPrChange w:id="24656" w:author="Sam Dent" w:date="2025-07-31T08:16:00Z" w16du:dateUtc="2025-07-31T12:16:00Z">
            <w:rPr/>
          </w:rPrChange>
        </w:rPr>
        <w:fldChar w:fldCharType="begin"/>
      </w:r>
      <w:r w:rsidRPr="00064682">
        <w:rPr>
          <w:rFonts w:cs="Calibri"/>
          <w:sz w:val="18"/>
          <w:szCs w:val="18"/>
          <w:rPrChange w:id="24657" w:author="Sam Dent" w:date="2025-07-31T08:16:00Z" w16du:dateUtc="2025-07-31T12:16:00Z">
            <w:rPr/>
          </w:rPrChange>
        </w:rPr>
        <w:instrText>HYPERLINK "https://airbestpractices.com/system-assessments/air-treatmentn2/lessons-learned-saving-energy-costs-heated-blower-desiccant-dry-0"</w:instrText>
      </w:r>
      <w:r w:rsidRPr="00064682">
        <w:rPr>
          <w:rFonts w:cs="Calibri"/>
          <w:sz w:val="18"/>
          <w:szCs w:val="18"/>
          <w:rPrChange w:id="24658" w:author="Sam Dent" w:date="2025-07-31T08:16:00Z" w16du:dateUtc="2025-07-31T12:16:00Z">
            <w:rPr>
              <w:rFonts w:cs="Calibri"/>
              <w:sz w:val="18"/>
              <w:szCs w:val="18"/>
            </w:rPr>
          </w:rPrChange>
        </w:rPr>
      </w:r>
      <w:r w:rsidRPr="00064682">
        <w:rPr>
          <w:rFonts w:cs="Calibri"/>
          <w:sz w:val="18"/>
          <w:szCs w:val="18"/>
          <w:rPrChange w:id="24659" w:author="Sam Dent" w:date="2025-07-31T08:16:00Z" w16du:dateUtc="2025-07-31T12:16:00Z">
            <w:rPr/>
          </w:rPrChange>
        </w:rPr>
        <w:fldChar w:fldCharType="separate"/>
      </w:r>
      <w:r w:rsidRPr="00064682">
        <w:rPr>
          <w:rStyle w:val="Hyperlink"/>
          <w:rFonts w:cs="Calibri"/>
          <w:sz w:val="18"/>
          <w:szCs w:val="18"/>
        </w:rPr>
        <w:t>https://airbestpractices.com/system-assessments/air-treatmentn2/lessons-learned-saving-energy-costs-heated-blower-desiccant-dry-0</w:t>
      </w:r>
      <w:r w:rsidRPr="00064682">
        <w:rPr>
          <w:rFonts w:cs="Calibri"/>
          <w:sz w:val="18"/>
          <w:szCs w:val="18"/>
          <w:rPrChange w:id="24660" w:author="Sam Dent" w:date="2025-07-31T08:16:00Z" w16du:dateUtc="2025-07-31T12:16:00Z">
            <w:rPr/>
          </w:rPrChange>
        </w:rPr>
        <w:fldChar w:fldCharType="end"/>
      </w:r>
    </w:p>
  </w:footnote>
  <w:footnote w:id="1652">
    <w:p w14:paraId="2135AF0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generative Desiccant Compressed Air Dryers. White, Donald. </w:t>
      </w:r>
      <w:r w:rsidRPr="00064682">
        <w:rPr>
          <w:rFonts w:cs="Calibri"/>
          <w:sz w:val="18"/>
          <w:szCs w:val="18"/>
          <w:rPrChange w:id="24661" w:author="Sam Dent" w:date="2025-07-31T08:16:00Z" w16du:dateUtc="2025-07-31T12:16:00Z">
            <w:rPr/>
          </w:rPrChange>
        </w:rPr>
        <w:fldChar w:fldCharType="begin"/>
      </w:r>
      <w:r w:rsidRPr="00064682">
        <w:rPr>
          <w:rFonts w:cs="Calibri"/>
          <w:sz w:val="18"/>
          <w:szCs w:val="18"/>
          <w:rPrChange w:id="24662" w:author="Sam Dent" w:date="2025-07-31T08:16:00Z" w16du:dateUtc="2025-07-31T12:16:00Z">
            <w:rPr/>
          </w:rPrChange>
        </w:rPr>
        <w:instrText>HYPERLINK "https://airbestpractices.com/technology/air-treatmentn2/regenerative-desiccant-compressed-air-dryers"</w:instrText>
      </w:r>
      <w:r w:rsidRPr="00064682">
        <w:rPr>
          <w:rFonts w:cs="Calibri"/>
          <w:sz w:val="18"/>
          <w:szCs w:val="18"/>
          <w:rPrChange w:id="24663" w:author="Sam Dent" w:date="2025-07-31T08:16:00Z" w16du:dateUtc="2025-07-31T12:16:00Z">
            <w:rPr>
              <w:rFonts w:cs="Calibri"/>
              <w:sz w:val="18"/>
              <w:szCs w:val="18"/>
            </w:rPr>
          </w:rPrChange>
        </w:rPr>
      </w:r>
      <w:r w:rsidRPr="00064682">
        <w:rPr>
          <w:rFonts w:cs="Calibri"/>
          <w:sz w:val="18"/>
          <w:szCs w:val="18"/>
          <w:rPrChange w:id="24664" w:author="Sam Dent" w:date="2025-07-31T08:16:00Z" w16du:dateUtc="2025-07-31T12:16:00Z">
            <w:rPr/>
          </w:rPrChange>
        </w:rPr>
        <w:fldChar w:fldCharType="separate"/>
      </w:r>
      <w:r w:rsidRPr="00064682">
        <w:rPr>
          <w:rStyle w:val="Hyperlink"/>
          <w:rFonts w:cs="Calibri"/>
          <w:sz w:val="18"/>
          <w:szCs w:val="18"/>
        </w:rPr>
        <w:t>https://airbestpractices.com/technology/air-treatmentn2/regenerative-desiccant-compressed-air-dryers</w:t>
      </w:r>
      <w:r w:rsidRPr="00064682">
        <w:rPr>
          <w:rFonts w:cs="Calibri"/>
          <w:sz w:val="18"/>
          <w:szCs w:val="18"/>
          <w:rPrChange w:id="24665" w:author="Sam Dent" w:date="2025-07-31T08:16:00Z" w16du:dateUtc="2025-07-31T12:16:00Z">
            <w:rPr/>
          </w:rPrChange>
        </w:rPr>
        <w:fldChar w:fldCharType="end"/>
      </w:r>
    </w:p>
  </w:footnote>
  <w:footnote w:id="1653">
    <w:p w14:paraId="2388C61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es of Compressed Air Dryers 2: Refrigerant and Regenerative Desiccant, Compressed Air and Gas Institute (CAGI). </w:t>
      </w:r>
      <w:r w:rsidRPr="00064682">
        <w:rPr>
          <w:rFonts w:cs="Calibri"/>
          <w:sz w:val="18"/>
          <w:szCs w:val="18"/>
          <w:rPrChange w:id="24666" w:author="Sam Dent" w:date="2025-07-31T08:16:00Z" w16du:dateUtc="2025-07-31T12:16:00Z">
            <w:rPr/>
          </w:rPrChange>
        </w:rPr>
        <w:fldChar w:fldCharType="begin"/>
      </w:r>
      <w:r w:rsidRPr="00064682">
        <w:rPr>
          <w:rFonts w:cs="Calibri"/>
          <w:sz w:val="18"/>
          <w:szCs w:val="18"/>
          <w:rPrChange w:id="24667" w:author="Sam Dent" w:date="2025-07-31T08:16:00Z" w16du:dateUtc="2025-07-31T12:16:00Z">
            <w:rPr/>
          </w:rPrChange>
        </w:rPr>
        <w:instrText>HYPERLINK "https://airbestpractices.com/technology/air-treatment/n2/types-compressed-air-dryers-refrigerant-and-regenerative-desiccant"</w:instrText>
      </w:r>
      <w:r w:rsidRPr="00064682">
        <w:rPr>
          <w:rFonts w:cs="Calibri"/>
          <w:sz w:val="18"/>
          <w:szCs w:val="18"/>
          <w:rPrChange w:id="24668" w:author="Sam Dent" w:date="2025-07-31T08:16:00Z" w16du:dateUtc="2025-07-31T12:16:00Z">
            <w:rPr>
              <w:rFonts w:cs="Calibri"/>
              <w:sz w:val="18"/>
              <w:szCs w:val="18"/>
            </w:rPr>
          </w:rPrChange>
        </w:rPr>
      </w:r>
      <w:r w:rsidRPr="00064682">
        <w:rPr>
          <w:rFonts w:cs="Calibri"/>
          <w:sz w:val="18"/>
          <w:szCs w:val="18"/>
          <w:rPrChange w:id="24669" w:author="Sam Dent" w:date="2025-07-31T08:16:00Z" w16du:dateUtc="2025-07-31T12:16:00Z">
            <w:rPr/>
          </w:rPrChange>
        </w:rPr>
        <w:fldChar w:fldCharType="separate"/>
      </w:r>
      <w:r w:rsidRPr="00064682">
        <w:rPr>
          <w:rStyle w:val="Hyperlink"/>
          <w:rFonts w:cs="Calibri"/>
          <w:sz w:val="18"/>
          <w:szCs w:val="18"/>
        </w:rPr>
        <w:t>https://airbestpractices.com/technology/air-treatment/n2/types-compressed-air-dryers-refrigerant-and-regenerative-desiccant</w:t>
      </w:r>
      <w:r w:rsidRPr="00064682">
        <w:rPr>
          <w:rFonts w:cs="Calibri"/>
          <w:sz w:val="18"/>
          <w:szCs w:val="18"/>
          <w:rPrChange w:id="24670" w:author="Sam Dent" w:date="2025-07-31T08:16:00Z" w16du:dateUtc="2025-07-31T12:16:00Z">
            <w:rPr/>
          </w:rPrChange>
        </w:rPr>
        <w:fldChar w:fldCharType="end"/>
      </w:r>
    </w:p>
  </w:footnote>
  <w:footnote w:id="1654">
    <w:p w14:paraId="5124F1D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generative Desiccant Compressed Air Dryers. White, Donald. </w:t>
      </w:r>
      <w:r w:rsidRPr="00064682">
        <w:rPr>
          <w:rFonts w:cs="Calibri"/>
          <w:sz w:val="18"/>
          <w:szCs w:val="18"/>
          <w:rPrChange w:id="24671" w:author="Sam Dent" w:date="2025-07-31T08:16:00Z" w16du:dateUtc="2025-07-31T12:16:00Z">
            <w:rPr/>
          </w:rPrChange>
        </w:rPr>
        <w:fldChar w:fldCharType="begin"/>
      </w:r>
      <w:r w:rsidRPr="00064682">
        <w:rPr>
          <w:rFonts w:cs="Calibri"/>
          <w:sz w:val="18"/>
          <w:szCs w:val="18"/>
          <w:rPrChange w:id="24672" w:author="Sam Dent" w:date="2025-07-31T08:16:00Z" w16du:dateUtc="2025-07-31T12:16:00Z">
            <w:rPr/>
          </w:rPrChange>
        </w:rPr>
        <w:instrText>HYPERLINK "https://airbestpractices.com/technology/air-treatmentn2/regenerative-desiccant-compressed-air-dryers"</w:instrText>
      </w:r>
      <w:r w:rsidRPr="00064682">
        <w:rPr>
          <w:rFonts w:cs="Calibri"/>
          <w:sz w:val="18"/>
          <w:szCs w:val="18"/>
          <w:rPrChange w:id="24673" w:author="Sam Dent" w:date="2025-07-31T08:16:00Z" w16du:dateUtc="2025-07-31T12:16:00Z">
            <w:rPr>
              <w:rFonts w:cs="Calibri"/>
              <w:sz w:val="18"/>
              <w:szCs w:val="18"/>
            </w:rPr>
          </w:rPrChange>
        </w:rPr>
      </w:r>
      <w:r w:rsidRPr="00064682">
        <w:rPr>
          <w:rFonts w:cs="Calibri"/>
          <w:sz w:val="18"/>
          <w:szCs w:val="18"/>
          <w:rPrChange w:id="24674" w:author="Sam Dent" w:date="2025-07-31T08:16:00Z" w16du:dateUtc="2025-07-31T12:16:00Z">
            <w:rPr/>
          </w:rPrChange>
        </w:rPr>
        <w:fldChar w:fldCharType="separate"/>
      </w:r>
      <w:r w:rsidRPr="00064682">
        <w:rPr>
          <w:rStyle w:val="Hyperlink"/>
          <w:rFonts w:cs="Calibri"/>
          <w:sz w:val="18"/>
          <w:szCs w:val="18"/>
        </w:rPr>
        <w:t>https://airbestpractices.com/technology/air-treatmentn2/regenerative-desiccant-compressed-air-dryers</w:t>
      </w:r>
      <w:r w:rsidRPr="00064682">
        <w:rPr>
          <w:rFonts w:cs="Calibri"/>
          <w:sz w:val="18"/>
          <w:szCs w:val="18"/>
          <w:rPrChange w:id="24675" w:author="Sam Dent" w:date="2025-07-31T08:16:00Z" w16du:dateUtc="2025-07-31T12:16:00Z">
            <w:rPr/>
          </w:rPrChange>
        </w:rPr>
        <w:fldChar w:fldCharType="end"/>
      </w:r>
    </w:p>
  </w:footnote>
  <w:footnote w:id="1655">
    <w:p w14:paraId="115EC4D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generative Desiccant Compressed Air Dryers. White, Donald. </w:t>
      </w:r>
      <w:r w:rsidRPr="00064682">
        <w:rPr>
          <w:rFonts w:cs="Calibri"/>
          <w:sz w:val="18"/>
          <w:szCs w:val="18"/>
          <w:rPrChange w:id="24676" w:author="Sam Dent" w:date="2025-07-31T08:16:00Z" w16du:dateUtc="2025-07-31T12:16:00Z">
            <w:rPr/>
          </w:rPrChange>
        </w:rPr>
        <w:fldChar w:fldCharType="begin"/>
      </w:r>
      <w:r w:rsidRPr="00064682">
        <w:rPr>
          <w:rFonts w:cs="Calibri"/>
          <w:sz w:val="18"/>
          <w:szCs w:val="18"/>
          <w:rPrChange w:id="24677" w:author="Sam Dent" w:date="2025-07-31T08:16:00Z" w16du:dateUtc="2025-07-31T12:16:00Z">
            <w:rPr/>
          </w:rPrChange>
        </w:rPr>
        <w:instrText>HYPERLINK "https://airbestpractices.com/technology/air-treatmentn2/regenerative-desiccant-compressed-air-dryers"</w:instrText>
      </w:r>
      <w:r w:rsidRPr="00064682">
        <w:rPr>
          <w:rFonts w:cs="Calibri"/>
          <w:sz w:val="18"/>
          <w:szCs w:val="18"/>
          <w:rPrChange w:id="24678" w:author="Sam Dent" w:date="2025-07-31T08:16:00Z" w16du:dateUtc="2025-07-31T12:16:00Z">
            <w:rPr>
              <w:rFonts w:cs="Calibri"/>
              <w:sz w:val="18"/>
              <w:szCs w:val="18"/>
            </w:rPr>
          </w:rPrChange>
        </w:rPr>
      </w:r>
      <w:r w:rsidRPr="00064682">
        <w:rPr>
          <w:rFonts w:cs="Calibri"/>
          <w:sz w:val="18"/>
          <w:szCs w:val="18"/>
          <w:rPrChange w:id="24679" w:author="Sam Dent" w:date="2025-07-31T08:16:00Z" w16du:dateUtc="2025-07-31T12:16:00Z">
            <w:rPr/>
          </w:rPrChange>
        </w:rPr>
        <w:fldChar w:fldCharType="separate"/>
      </w:r>
      <w:r w:rsidRPr="00064682">
        <w:rPr>
          <w:rStyle w:val="Hyperlink"/>
          <w:rFonts w:cs="Calibri"/>
          <w:sz w:val="18"/>
          <w:szCs w:val="18"/>
        </w:rPr>
        <w:t>https://airbestpractices.com/technology/air-treatmentn2/regenerative-desiccant-compressed-air-dryers</w:t>
      </w:r>
      <w:r w:rsidRPr="00064682">
        <w:rPr>
          <w:rFonts w:cs="Calibri"/>
          <w:sz w:val="18"/>
          <w:szCs w:val="18"/>
          <w:rPrChange w:id="24680" w:author="Sam Dent" w:date="2025-07-31T08:16:00Z" w16du:dateUtc="2025-07-31T12:16:00Z">
            <w:rPr/>
          </w:rPrChange>
        </w:rPr>
        <w:fldChar w:fldCharType="end"/>
      </w:r>
    </w:p>
  </w:footnote>
  <w:footnote w:id="1656">
    <w:p w14:paraId="7BB2FA2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cus on Energy Evaluation Business Programs: Measure Life Study, p. 91-92. PA Consulting Group. August 25, 2009. </w:t>
      </w:r>
      <w:r w:rsidRPr="00064682">
        <w:rPr>
          <w:rFonts w:cs="Calibri"/>
          <w:sz w:val="18"/>
          <w:szCs w:val="18"/>
          <w:rPrChange w:id="24681" w:author="Sam Dent" w:date="2025-07-31T08:16:00Z" w16du:dateUtc="2025-07-31T12:16:00Z">
            <w:rPr/>
          </w:rPrChange>
        </w:rPr>
        <w:fldChar w:fldCharType="begin"/>
      </w:r>
      <w:r w:rsidRPr="00064682">
        <w:rPr>
          <w:rFonts w:cs="Calibri"/>
          <w:sz w:val="18"/>
          <w:szCs w:val="18"/>
          <w:rPrChange w:id="24682" w:author="Sam Dent" w:date="2025-07-31T08:16:00Z" w16du:dateUtc="2025-07-31T12:16:00Z">
            <w:rPr/>
          </w:rPrChange>
        </w:rPr>
        <w:instrText>HYPERLINK "https://focusonenergy.com/sites/default/files/bpmeasurelifestudyfinal_evaluationreport.pdf"</w:instrText>
      </w:r>
      <w:r w:rsidRPr="00064682">
        <w:rPr>
          <w:rFonts w:cs="Calibri"/>
          <w:sz w:val="18"/>
          <w:szCs w:val="18"/>
          <w:rPrChange w:id="24683" w:author="Sam Dent" w:date="2025-07-31T08:16:00Z" w16du:dateUtc="2025-07-31T12:16:00Z">
            <w:rPr>
              <w:rFonts w:cs="Calibri"/>
              <w:sz w:val="18"/>
              <w:szCs w:val="18"/>
            </w:rPr>
          </w:rPrChange>
        </w:rPr>
      </w:r>
      <w:r w:rsidRPr="00064682">
        <w:rPr>
          <w:rFonts w:cs="Calibri"/>
          <w:sz w:val="18"/>
          <w:szCs w:val="18"/>
          <w:rPrChange w:id="24684" w:author="Sam Dent" w:date="2025-07-31T08:16:00Z" w16du:dateUtc="2025-07-31T12:16:00Z">
            <w:rPr/>
          </w:rPrChange>
        </w:rPr>
        <w:fldChar w:fldCharType="separate"/>
      </w:r>
      <w:r w:rsidRPr="00064682">
        <w:rPr>
          <w:rFonts w:cs="Calibri"/>
          <w:sz w:val="18"/>
          <w:szCs w:val="18"/>
        </w:rPr>
        <w:t>https://focusonenergy.com/sites/default/files/bpmeasurelifestudyfinal_evaluationreport.pdf</w:t>
      </w:r>
      <w:r w:rsidRPr="00064682">
        <w:rPr>
          <w:rFonts w:cs="Calibri"/>
          <w:sz w:val="18"/>
          <w:szCs w:val="18"/>
          <w:rPrChange w:id="24685" w:author="Sam Dent" w:date="2025-07-31T08:16:00Z" w16du:dateUtc="2025-07-31T12:16:00Z">
            <w:rPr/>
          </w:rPrChange>
        </w:rPr>
        <w:fldChar w:fldCharType="end"/>
      </w:r>
    </w:p>
  </w:footnote>
  <w:footnote w:id="1657">
    <w:p w14:paraId="1C334F8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658">
    <w:p w14:paraId="777FED0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ical estimates of purge flow for heatless dryers range from 15-20% of dryer rated capacity. 15% was selected as a conservative value.</w:t>
      </w:r>
    </w:p>
  </w:footnote>
  <w:footnote w:id="1659">
    <w:p w14:paraId="01B400D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60">
    <w:p w14:paraId="71917BB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ssons Learned: Saving Energy Costs with Heated Blower Purge Desiccant Dryers, Marshall, Ron. </w:t>
      </w:r>
      <w:r w:rsidRPr="00064682">
        <w:rPr>
          <w:rFonts w:cs="Calibri"/>
          <w:sz w:val="18"/>
          <w:szCs w:val="18"/>
          <w:rPrChange w:id="24702" w:author="Sam Dent" w:date="2025-07-31T08:16:00Z" w16du:dateUtc="2025-07-31T12:16:00Z">
            <w:rPr/>
          </w:rPrChange>
        </w:rPr>
        <w:fldChar w:fldCharType="begin"/>
      </w:r>
      <w:r w:rsidRPr="00064682">
        <w:rPr>
          <w:rFonts w:cs="Calibri"/>
          <w:sz w:val="18"/>
          <w:szCs w:val="18"/>
          <w:rPrChange w:id="24703" w:author="Sam Dent" w:date="2025-07-31T08:16:00Z" w16du:dateUtc="2025-07-31T12:16:00Z">
            <w:rPr/>
          </w:rPrChange>
        </w:rPr>
        <w:instrText>HYPERLINK "https://airbestpractices.com/system-assessments/air-treatmentn2/lessons-learned-saving-energy-costs-heated-blower-desiccant-dry-0"</w:instrText>
      </w:r>
      <w:r w:rsidRPr="00064682">
        <w:rPr>
          <w:rFonts w:cs="Calibri"/>
          <w:sz w:val="18"/>
          <w:szCs w:val="18"/>
          <w:rPrChange w:id="24704" w:author="Sam Dent" w:date="2025-07-31T08:16:00Z" w16du:dateUtc="2025-07-31T12:16:00Z">
            <w:rPr>
              <w:rFonts w:cs="Calibri"/>
              <w:sz w:val="18"/>
              <w:szCs w:val="18"/>
            </w:rPr>
          </w:rPrChange>
        </w:rPr>
      </w:r>
      <w:r w:rsidRPr="00064682">
        <w:rPr>
          <w:rFonts w:cs="Calibri"/>
          <w:sz w:val="18"/>
          <w:szCs w:val="18"/>
          <w:rPrChange w:id="24705" w:author="Sam Dent" w:date="2025-07-31T08:16:00Z" w16du:dateUtc="2025-07-31T12:16:00Z">
            <w:rPr/>
          </w:rPrChange>
        </w:rPr>
        <w:fldChar w:fldCharType="separate"/>
      </w:r>
      <w:r w:rsidRPr="00064682">
        <w:rPr>
          <w:rStyle w:val="Hyperlink"/>
          <w:rFonts w:cs="Calibri"/>
          <w:sz w:val="18"/>
          <w:szCs w:val="18"/>
        </w:rPr>
        <w:t>https://airbestpractices.com/system-assessments/air-treatmentn2/lessons-learned-saving-energy-costs-heated-blower-desiccant-dry-0</w:t>
      </w:r>
      <w:r w:rsidRPr="00064682">
        <w:rPr>
          <w:rFonts w:cs="Calibri"/>
          <w:sz w:val="18"/>
          <w:szCs w:val="18"/>
          <w:rPrChange w:id="24706" w:author="Sam Dent" w:date="2025-07-31T08:16:00Z" w16du:dateUtc="2025-07-31T12:16:00Z">
            <w:rPr/>
          </w:rPrChange>
        </w:rPr>
        <w:fldChar w:fldCharType="end"/>
      </w:r>
    </w:p>
  </w:footnote>
  <w:footnote w:id="1661">
    <w:p w14:paraId="75450BF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662">
    <w:p w14:paraId="74E9729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heater operation will be controlled by temperature to avoid overheating the desiccant media. Lessons Learned: Saving Energy Costs with Heated Blower Purge Desiccant Dryers, Marshall, Ron. </w:t>
      </w:r>
      <w:r w:rsidRPr="00064682">
        <w:rPr>
          <w:rFonts w:cs="Calibri"/>
          <w:sz w:val="18"/>
          <w:szCs w:val="18"/>
          <w:rPrChange w:id="24707" w:author="Sam Dent" w:date="2025-07-31T08:16:00Z" w16du:dateUtc="2025-07-31T12:16:00Z">
            <w:rPr/>
          </w:rPrChange>
        </w:rPr>
        <w:fldChar w:fldCharType="begin"/>
      </w:r>
      <w:r w:rsidRPr="00064682">
        <w:rPr>
          <w:rFonts w:cs="Calibri"/>
          <w:sz w:val="18"/>
          <w:szCs w:val="18"/>
          <w:rPrChange w:id="24708" w:author="Sam Dent" w:date="2025-07-31T08:16:00Z" w16du:dateUtc="2025-07-31T12:16:00Z">
            <w:rPr/>
          </w:rPrChange>
        </w:rPr>
        <w:instrText>HYPERLINK "https://airbestpractices.com/system-assessments/air-treatmentn2/lessons-learned-saving-energy-costs-heated-blower-desiccant-dry-0"</w:instrText>
      </w:r>
      <w:r w:rsidRPr="00064682">
        <w:rPr>
          <w:rFonts w:cs="Calibri"/>
          <w:sz w:val="18"/>
          <w:szCs w:val="18"/>
          <w:rPrChange w:id="24709" w:author="Sam Dent" w:date="2025-07-31T08:16:00Z" w16du:dateUtc="2025-07-31T12:16:00Z">
            <w:rPr>
              <w:rFonts w:cs="Calibri"/>
              <w:sz w:val="18"/>
              <w:szCs w:val="18"/>
            </w:rPr>
          </w:rPrChange>
        </w:rPr>
      </w:r>
      <w:r w:rsidRPr="00064682">
        <w:rPr>
          <w:rFonts w:cs="Calibri"/>
          <w:sz w:val="18"/>
          <w:szCs w:val="18"/>
          <w:rPrChange w:id="24710" w:author="Sam Dent" w:date="2025-07-31T08:16:00Z" w16du:dateUtc="2025-07-31T12:16:00Z">
            <w:rPr/>
          </w:rPrChange>
        </w:rPr>
        <w:fldChar w:fldCharType="separate"/>
      </w:r>
      <w:r w:rsidRPr="00064682">
        <w:rPr>
          <w:rStyle w:val="Hyperlink"/>
          <w:rFonts w:cs="Calibri"/>
          <w:sz w:val="18"/>
          <w:szCs w:val="18"/>
        </w:rPr>
        <w:t>https://airbestpractices.com/system-assessments/air-treatmentn2/lessons-learned-saving-energy-costs-heated-blower-desiccant-dry-0</w:t>
      </w:r>
      <w:r w:rsidRPr="00064682">
        <w:rPr>
          <w:rFonts w:cs="Calibri"/>
          <w:sz w:val="18"/>
          <w:szCs w:val="18"/>
          <w:rPrChange w:id="24711" w:author="Sam Dent" w:date="2025-07-31T08:16:00Z" w16du:dateUtc="2025-07-31T12:16:00Z">
            <w:rPr/>
          </w:rPrChange>
        </w:rPr>
        <w:fldChar w:fldCharType="end"/>
      </w:r>
    </w:p>
  </w:footnote>
  <w:footnote w:id="1663">
    <w:p w14:paraId="3ADD5BE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664">
    <w:p w14:paraId="591A7E8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r w:rsidRPr="00064682">
        <w:rPr>
          <w:rFonts w:cs="Calibri"/>
          <w:sz w:val="18"/>
          <w:szCs w:val="18"/>
          <w:rPrChange w:id="24712" w:author="Sam Dent" w:date="2025-07-31T08:16:00Z" w16du:dateUtc="2025-07-31T12:16:00Z">
            <w:rPr/>
          </w:rPrChange>
        </w:rPr>
        <w:fldChar w:fldCharType="begin"/>
      </w:r>
      <w:r w:rsidRPr="00064682">
        <w:rPr>
          <w:rFonts w:cs="Calibri"/>
          <w:sz w:val="18"/>
          <w:szCs w:val="18"/>
          <w:rPrChange w:id="24713" w:author="Sam Dent" w:date="2025-07-31T08:16:00Z" w16du:dateUtc="2025-07-31T12:16:00Z">
            <w:rPr/>
          </w:rPrChange>
        </w:rPr>
        <w:instrText>HYPERLINK "https://www.airbestpractices.com/system-assessments/air-treatmentn2/lessons-learned-saving-energy-costs-heated-blower-desiccant-dry-0"</w:instrText>
      </w:r>
      <w:r w:rsidRPr="00064682">
        <w:rPr>
          <w:rFonts w:cs="Calibri"/>
          <w:sz w:val="18"/>
          <w:szCs w:val="18"/>
          <w:rPrChange w:id="24714" w:author="Sam Dent" w:date="2025-07-31T08:16:00Z" w16du:dateUtc="2025-07-31T12:16:00Z">
            <w:rPr>
              <w:rFonts w:cs="Calibri"/>
              <w:sz w:val="18"/>
              <w:szCs w:val="18"/>
            </w:rPr>
          </w:rPrChange>
        </w:rPr>
      </w:r>
      <w:r w:rsidRPr="00064682">
        <w:rPr>
          <w:rFonts w:cs="Calibri"/>
          <w:sz w:val="18"/>
          <w:szCs w:val="18"/>
          <w:rPrChange w:id="24715" w:author="Sam Dent" w:date="2025-07-31T08:16:00Z" w16du:dateUtc="2025-07-31T12:16:00Z">
            <w:rPr/>
          </w:rPrChange>
        </w:rPr>
        <w:fldChar w:fldCharType="separate"/>
      </w:r>
      <w:r w:rsidRPr="00064682">
        <w:rPr>
          <w:rStyle w:val="Hyperlink"/>
          <w:rFonts w:cs="Calibri"/>
          <w:sz w:val="18"/>
          <w:szCs w:val="18"/>
        </w:rPr>
        <w:t>https://www.airbestpractices.com/system-assessments/air-treatmentn2/lessons-learned-saving-energy-costs-heated-blower-desiccant-dry-0</w:t>
      </w:r>
      <w:r w:rsidRPr="00064682">
        <w:rPr>
          <w:rFonts w:cs="Calibri"/>
          <w:sz w:val="18"/>
          <w:szCs w:val="18"/>
          <w:rPrChange w:id="24716" w:author="Sam Dent" w:date="2025-07-31T08:16:00Z" w16du:dateUtc="2025-07-31T12:16:00Z">
            <w:rPr/>
          </w:rPrChange>
        </w:rPr>
        <w:fldChar w:fldCharType="end"/>
      </w:r>
      <w:r w:rsidRPr="00064682">
        <w:rPr>
          <w:rFonts w:cs="Calibri"/>
          <w:sz w:val="18"/>
          <w:szCs w:val="18"/>
        </w:rPr>
        <w:t xml:space="preserve"> </w:t>
      </w:r>
    </w:p>
  </w:footnote>
  <w:footnote w:id="1665">
    <w:p w14:paraId="68761A2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r w:rsidRPr="00064682">
        <w:rPr>
          <w:rFonts w:cs="Calibri"/>
          <w:sz w:val="18"/>
          <w:szCs w:val="18"/>
          <w:rPrChange w:id="24717" w:author="Sam Dent" w:date="2025-07-31T08:16:00Z" w16du:dateUtc="2025-07-31T12:16:00Z">
            <w:rPr/>
          </w:rPrChange>
        </w:rPr>
        <w:fldChar w:fldCharType="begin"/>
      </w:r>
      <w:r w:rsidRPr="00064682">
        <w:rPr>
          <w:rFonts w:cs="Calibri"/>
          <w:sz w:val="18"/>
          <w:szCs w:val="18"/>
          <w:rPrChange w:id="24718" w:author="Sam Dent" w:date="2025-07-31T08:16:00Z" w16du:dateUtc="2025-07-31T12:16:00Z">
            <w:rPr/>
          </w:rPrChange>
        </w:rPr>
        <w:instrText>HYPERLINK "https://www.airbestpractices.com/system-assessments/air-treatmentn2/lessons-learned-saving-energy-costs-heated-blower-desiccant-dry-0"</w:instrText>
      </w:r>
      <w:r w:rsidRPr="00064682">
        <w:rPr>
          <w:rFonts w:cs="Calibri"/>
          <w:sz w:val="18"/>
          <w:szCs w:val="18"/>
          <w:rPrChange w:id="24719" w:author="Sam Dent" w:date="2025-07-31T08:16:00Z" w16du:dateUtc="2025-07-31T12:16:00Z">
            <w:rPr>
              <w:rFonts w:cs="Calibri"/>
              <w:sz w:val="18"/>
              <w:szCs w:val="18"/>
            </w:rPr>
          </w:rPrChange>
        </w:rPr>
      </w:r>
      <w:r w:rsidRPr="00064682">
        <w:rPr>
          <w:rFonts w:cs="Calibri"/>
          <w:sz w:val="18"/>
          <w:szCs w:val="18"/>
          <w:rPrChange w:id="24720" w:author="Sam Dent" w:date="2025-07-31T08:16:00Z" w16du:dateUtc="2025-07-31T12:16:00Z">
            <w:rPr/>
          </w:rPrChange>
        </w:rPr>
        <w:fldChar w:fldCharType="separate"/>
      </w:r>
      <w:r w:rsidRPr="00064682">
        <w:rPr>
          <w:rStyle w:val="Hyperlink"/>
          <w:rFonts w:cs="Calibri"/>
          <w:sz w:val="18"/>
          <w:szCs w:val="18"/>
        </w:rPr>
        <w:t>https://www.airbestpractices.com/system-assessments/air-treatmentn2/lessons-learned-saving-energy-costs-heated-blower-desiccant-dry-0</w:t>
      </w:r>
      <w:r w:rsidRPr="00064682">
        <w:rPr>
          <w:rFonts w:cs="Calibri"/>
          <w:sz w:val="18"/>
          <w:szCs w:val="18"/>
          <w:rPrChange w:id="24721" w:author="Sam Dent" w:date="2025-07-31T08:16:00Z" w16du:dateUtc="2025-07-31T12:16:00Z">
            <w:rPr/>
          </w:rPrChange>
        </w:rPr>
        <w:fldChar w:fldCharType="end"/>
      </w:r>
    </w:p>
  </w:footnote>
  <w:footnote w:id="1666">
    <w:p w14:paraId="15D61AB8" w14:textId="77777777" w:rsidR="00110A4C" w:rsidRPr="00064682" w:rsidRDefault="00110A4C" w:rsidP="00064682">
      <w:pPr>
        <w:pStyle w:val="Footnote"/>
        <w:rPr>
          <w:rStyle w:val="FootnoteTextChar"/>
          <w:rFonts w:eastAsia="Calibri" w:cs="Calibri"/>
          <w:sz w:val="18"/>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Style w:val="FootnoteTextChar"/>
          <w:rFonts w:cs="Calibri"/>
          <w:sz w:val="18"/>
          <w:szCs w:val="18"/>
        </w:rPr>
        <w:t xml:space="preserve">Weighting of 16% single shift, 23% two shift, 25% three shift and 36% continual based on </w:t>
      </w:r>
      <w:r w:rsidRPr="00064682">
        <w:rPr>
          <w:rStyle w:val="FootnoteTextChar"/>
          <w:rFonts w:eastAsiaTheme="minorHAnsi" w:cs="Calibri"/>
          <w:sz w:val="18"/>
          <w:szCs w:val="18"/>
        </w:rPr>
        <w:t>DOE evaluation of the Compressed Air Challenge, section 2.1.5 Facility Operating Schedules.</w:t>
      </w:r>
    </w:p>
  </w:footnote>
  <w:footnote w:id="1667">
    <w:p w14:paraId="51CBC26F" w14:textId="77777777" w:rsidR="00110A4C" w:rsidRPr="00064682" w:rsidRDefault="00110A4C" w:rsidP="00064682">
      <w:pPr>
        <w:pStyle w:val="FootnoteText"/>
        <w:spacing w:after="0"/>
        <w:rPr>
          <w:rFonts w:eastAsia="Calibri"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Style w:val="FootnoteTextChar"/>
          <w:rFonts w:cs="Calibri"/>
          <w:sz w:val="18"/>
          <w:szCs w:val="18"/>
        </w:rPr>
        <w:t>Weighting of 16% single shift, 23% two shift, 25% three shift and 36% continual based on DOE evaluation of the Compressed Air Challenge, section 2.1.5 Facility Operating Schedules.</w:t>
      </w:r>
    </w:p>
  </w:footnote>
  <w:footnote w:id="1668">
    <w:p w14:paraId="10EF020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dew point limitation of the most common refrigerant-type air dryer. Improving Compressed Air System Performance: A Sourcebook for Industry, US Department of Energy. Page 48.</w:t>
      </w:r>
    </w:p>
  </w:footnote>
  <w:footnote w:id="1669">
    <w:p w14:paraId="3C2CA67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ssons Learned: Saving Energy Costs with Heated Blower Purge Desiccant Dryers, Marshall, Ron. </w:t>
      </w:r>
    </w:p>
  </w:footnote>
  <w:footnote w:id="1670">
    <w:p w14:paraId="17FC309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generative Desiccant Compressed Air Dryers. White, Donald.</w:t>
      </w:r>
    </w:p>
  </w:footnote>
  <w:footnote w:id="1671">
    <w:p w14:paraId="40E05A7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es of Compressed Air Dryers 2: Refrigerant and Regenerative Desiccant, Compressed Air and Gas Institute (CAGI). </w:t>
      </w:r>
    </w:p>
  </w:footnote>
  <w:footnote w:id="1672">
    <w:p w14:paraId="79FB194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generative Desiccant Compressed Air Dryers. White, Donald. </w:t>
      </w:r>
    </w:p>
  </w:footnote>
  <w:footnote w:id="1673">
    <w:p w14:paraId="3105FD1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generative Desiccant Compressed Air Dryers. White, Donald.</w:t>
      </w:r>
    </w:p>
  </w:footnote>
  <w:footnote w:id="1674">
    <w:p w14:paraId="4DCBCAC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ince this is a retrofit, the EUL is one-third of the dryer life which is 15 years (TRM 4.7.7). Focus on Energy Evaluation Business Programs: Measure Life Study, p. 91-92. PA Consulting Group. August 25, 2009. </w:t>
      </w:r>
    </w:p>
  </w:footnote>
  <w:footnote w:id="1675">
    <w:p w14:paraId="1E2E0EB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siccant Air Dryer Control: Seeing Isn’t Always Believing. Marshall, Ron. </w:t>
      </w:r>
    </w:p>
  </w:footnote>
  <w:footnote w:id="1676">
    <w:p w14:paraId="67F6D8E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ssons Learned: Saving Energy Costs with Heated Blower Purge Desiccant Dryers, Marshall, Ron. </w:t>
      </w:r>
    </w:p>
  </w:footnote>
  <w:footnote w:id="1677">
    <w:p w14:paraId="03EBAA4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78">
    <w:p w14:paraId="02F10F0A" w14:textId="6B94B80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 review of data sheets from six manufacturers. These values reflect average heater kW and not nominal heater kW. The heater operation will vary based on moisture load to the dryer. See “IL TRM </w:t>
      </w:r>
      <w:r w:rsidR="0046206F" w:rsidRPr="00064682">
        <w:rPr>
          <w:rFonts w:cs="Calibri"/>
          <w:sz w:val="18"/>
          <w:szCs w:val="18"/>
        </w:rPr>
        <w:t>Desiccant</w:t>
      </w:r>
      <w:r w:rsidRPr="00064682">
        <w:rPr>
          <w:rFonts w:cs="Calibri"/>
          <w:sz w:val="18"/>
          <w:szCs w:val="18"/>
        </w:rPr>
        <w:t xml:space="preserve"> Dryers – Supporting Information.xls” file for more detail.</w:t>
      </w:r>
    </w:p>
  </w:footnote>
  <w:footnote w:id="1679">
    <w:p w14:paraId="74DA958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heater operation will be controlled by temperature to avoid overheating the desiccant media. Lessons Learned: Saving Energy Costs with Heated Blower Purge Desiccant Dryers, Marshall, Ron.</w:t>
      </w:r>
    </w:p>
  </w:footnote>
  <w:footnote w:id="1680">
    <w:p w14:paraId="00A80E6E" w14:textId="799DCE82"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w:t>
      </w:r>
      <w:r w:rsidR="0046206F" w:rsidRPr="00064682">
        <w:rPr>
          <w:rFonts w:cs="Calibri"/>
          <w:sz w:val="18"/>
          <w:szCs w:val="18"/>
        </w:rPr>
        <w:t>Desiccant</w:t>
      </w:r>
      <w:r w:rsidRPr="00064682">
        <w:rPr>
          <w:rFonts w:cs="Calibri"/>
          <w:sz w:val="18"/>
          <w:szCs w:val="18"/>
        </w:rPr>
        <w:t xml:space="preserve"> Dryers – Supporting Information.xls” file for more detail.</w:t>
      </w:r>
    </w:p>
  </w:footnote>
  <w:footnote w:id="1681">
    <w:p w14:paraId="4A3E5206" w14:textId="77777777" w:rsidR="00110A4C" w:rsidRPr="00064682" w:rsidRDefault="00110A4C" w:rsidP="00064682">
      <w:pPr>
        <w:pStyle w:val="Footnote"/>
        <w:rPr>
          <w:rStyle w:val="FootnoteTextChar"/>
          <w:rFonts w:eastAsia="Calibri" w:cs="Calibri"/>
          <w:sz w:val="18"/>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Style w:val="FootnoteTextChar"/>
          <w:rFonts w:cs="Calibri"/>
          <w:sz w:val="18"/>
          <w:szCs w:val="18"/>
        </w:rPr>
        <w:t xml:space="preserve">Weighting of 16% single shift, 23% two shift, 25% three shift and 36% continual based on </w:t>
      </w:r>
      <w:r w:rsidRPr="00064682">
        <w:rPr>
          <w:rStyle w:val="FootnoteTextChar"/>
          <w:rFonts w:eastAsiaTheme="minorHAnsi" w:cs="Calibri"/>
          <w:sz w:val="18"/>
          <w:szCs w:val="18"/>
        </w:rPr>
        <w:t>DOE evaluation of the Compressed Air Challenge, section 2.1.5 Facility Operating Schedules.</w:t>
      </w:r>
    </w:p>
  </w:footnote>
  <w:footnote w:id="1682">
    <w:p w14:paraId="53DD95A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p>
  </w:footnote>
  <w:footnote w:id="1683">
    <w:p w14:paraId="76C24AE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p>
  </w:footnote>
  <w:footnote w:id="1684">
    <w:p w14:paraId="16C08512" w14:textId="77777777" w:rsidR="00110A4C" w:rsidRPr="00064682" w:rsidRDefault="00110A4C" w:rsidP="00064682">
      <w:pPr>
        <w:pStyle w:val="Footnote"/>
        <w:rPr>
          <w:rFonts w:ascii="Calibri" w:eastAsia="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t>
      </w:r>
      <w:r w:rsidRPr="00064682">
        <w:rPr>
          <w:rStyle w:val="FootnoteTextChar"/>
          <w:rFonts w:cs="Calibri"/>
          <w:sz w:val="18"/>
          <w:szCs w:val="18"/>
        </w:rPr>
        <w:t xml:space="preserve">Weighting of 16% single shift, 23% two shift, 25% three shift and 36% continual based on </w:t>
      </w:r>
      <w:r w:rsidRPr="00064682">
        <w:rPr>
          <w:rStyle w:val="FootnoteTextChar"/>
          <w:rFonts w:eastAsiaTheme="minorHAnsi" w:cs="Calibri"/>
          <w:sz w:val="18"/>
          <w:szCs w:val="18"/>
        </w:rPr>
        <w:t>DOE evaluation of the Compressed Air Challenge, section 2.1.5 Facility Operating Schedules.</w:t>
      </w:r>
    </w:p>
  </w:footnote>
  <w:footnote w:id="1685">
    <w:p w14:paraId="72BDAE7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on Marshall, William Scales, Gary Shafer, Paul Shaw, Paul Sheaffer, Rick Stasyshan, H.P. Improving Compressed Air System Performance: A Sourcebook for Industry v3. United States: N. p., 2016. </w:t>
      </w:r>
    </w:p>
  </w:footnote>
  <w:footnote w:id="1686">
    <w:p w14:paraId="71DB34D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15-year measure life is based on the value for HVAC controls within the ComEd EUL research. The ductwork has an estimated 20-year measure life but is limited by the mechanical and thermostatic controls.</w:t>
      </w:r>
    </w:p>
  </w:footnote>
  <w:footnote w:id="1687">
    <w:p w14:paraId="01880B7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estimate is based on three representative projects received through the Nicor Custom Program. The costs in these three projects were $73/hp, $76/hp, and $84/hp.</w:t>
      </w:r>
    </w:p>
  </w:footnote>
  <w:footnote w:id="1688">
    <w:p w14:paraId="5B2D37A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on Marshall, William Scales, Gary Shafer, Paul Shaw, Paul Sheaffer, Rick Stasyshan, H.P. Improving Compressed Air System Performance: A Sourcebook for Industry v3. United States: N. p., 2016 (page 14). </w:t>
      </w:r>
    </w:p>
  </w:footnote>
  <w:footnote w:id="1689">
    <w:p w14:paraId="70BC4CC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analysis of compressor load factors for the Illinois TRM’s 4.7.1 VSD Air Compressor measure show an average load factor range of 63 – 65%. For more information, please see: “IL TRM VSD Air Compressor – Supporting Information.xls”.</w:t>
      </w:r>
    </w:p>
  </w:footnote>
  <w:footnote w:id="1690">
    <w:p w14:paraId="02D9FDBB"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691">
    <w:p w14:paraId="7FE7B29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se values reflect a ratio of the hours below a heating balance point over 8,760. The heating balance point is assumed to be 55°F. The data source is TMY3 data. See “Compressed Air Heat Recovery – Supporting Info” file for derivation. </w:t>
      </w:r>
    </w:p>
  </w:footnote>
  <w:footnote w:id="1692">
    <w:p w14:paraId="76BB4BE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80% is the federal minimum efficiency of gas-fired unit heaters. Unit heaters are a common heat source in industrial and manufacturing settings, where compressed air is likely to be in place.</w:t>
      </w:r>
    </w:p>
  </w:footnote>
  <w:footnote w:id="1693">
    <w:p w14:paraId="0A5B05C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4.5 cfm/hp rule of thumb is based on a rotary screw compressor delivering 4 to 5 cfm per 1 hp, “Relationship Between Pressure and Flow”, Compressed Air System Best Practices, Industrial Utility Efficiency.</w:t>
      </w:r>
    </w:p>
  </w:footnote>
  <w:footnote w:id="1694">
    <w:p w14:paraId="60F973B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2018 Vermont PUC: Technical Reference User Manual (TRM) Measure Savings Algorithms and Cost Assumptions</w:t>
      </w:r>
    </w:p>
  </w:footnote>
  <w:footnote w:id="1695">
    <w:p w14:paraId="5CD8235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version factor based on Survey of CAGI data sheets from 200 compressors. See “IL TRM VSD Air Compressor – Supporting Information.xls” for more information.</w:t>
      </w:r>
    </w:p>
  </w:footnote>
  <w:footnote w:id="1696">
    <w:p w14:paraId="6ACFC85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697">
    <w:p w14:paraId="4045C3B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w:t>
      </w:r>
    </w:p>
  </w:footnote>
  <w:footnote w:id="1698">
    <w:p w14:paraId="4F72251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p>
  </w:footnote>
  <w:footnote w:id="1699">
    <w:p w14:paraId="69069702" w14:textId="36084212"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w:t>
      </w:r>
      <w:r w:rsidR="00A0627A" w:rsidRPr="00064682">
        <w:rPr>
          <w:rFonts w:cs="Calibri"/>
          <w:sz w:val="18"/>
          <w:szCs w:val="18"/>
        </w:rPr>
        <w:t>d</w:t>
      </w:r>
      <w:r w:rsidRPr="00064682">
        <w:rPr>
          <w:rFonts w:cs="Calibri"/>
          <w:sz w:val="18"/>
          <w:szCs w:val="18"/>
        </w:rPr>
        <w:t>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700">
    <w:p w14:paraId="3CDC20E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ighting of 16% single shift, 23% two shift, 25% three shift and 36% continual based on DOE evaluation of the Compressed Air Challenge, section 2.1.5 Facility Operating Schedules.</w:t>
      </w:r>
    </w:p>
  </w:footnote>
  <w:footnote w:id="1701">
    <w:p w14:paraId="63E6734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value from ComEd Operational Efficiency CY2018 Impact Evaluation.</w:t>
      </w:r>
    </w:p>
  </w:footnote>
  <w:footnote w:id="1702">
    <w:p w14:paraId="1AE1BB05"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istent with 4.7.2 Compressed Air Low Pressure Drop Filters. See “Industrial System Standard Deemed Saving Analysis.xls”.</w:t>
      </w:r>
    </w:p>
  </w:footnote>
  <w:footnote w:id="1703">
    <w:p w14:paraId="60D0803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Tables 8.2.2 and 8.2.3 from Technical Support Document: Air Compressors. US Department of Energy. May, 2016.</w:t>
      </w:r>
    </w:p>
  </w:footnote>
  <w:footnote w:id="1704">
    <w:p w14:paraId="39D29551"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Optimizing Pneumatic Systems for Extra Savings,” Compressed Air Best Practices, DOE Compressed Air Challenge, 2010.</w:t>
      </w:r>
    </w:p>
  </w:footnote>
  <w:footnote w:id="1705">
    <w:p w14:paraId="5EB7232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706">
    <w:p w14:paraId="32CBBFF8"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nsistent with 4.7.2 Compressed Air Low Pressure Drop Filters. See “Industrial System Standard Deemed Saving Analysis.xls”.</w:t>
      </w:r>
    </w:p>
  </w:footnote>
  <w:footnote w:id="1707">
    <w:p w14:paraId="4D90672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ighting of 16% single shift, 23% two shift, 25% three shift and 36% continual based on DOE evaluation of the Compressed Air Challenge, section 2.1.5 Facility Operating Schedules.</w:t>
      </w:r>
    </w:p>
  </w:footnote>
  <w:footnote w:id="1708">
    <w:p w14:paraId="37D2501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ank Van Ormer. “Study Proves Potential Energy Savings of AODD Pump Controls,” Compressed Air Best Practices. </w:t>
      </w:r>
    </w:p>
    <w:p w14:paraId="1A580F33" w14:textId="77777777" w:rsidR="00110A4C" w:rsidRPr="00064682" w:rsidRDefault="00110A4C" w:rsidP="00064682">
      <w:pPr>
        <w:pStyle w:val="FootnoteText"/>
        <w:spacing w:after="0"/>
        <w:rPr>
          <w:rFonts w:cs="Calibri"/>
          <w:sz w:val="18"/>
          <w:szCs w:val="18"/>
        </w:rPr>
      </w:pPr>
      <w:r w:rsidRPr="00064682">
        <w:rPr>
          <w:rFonts w:cs="Calibri"/>
          <w:sz w:val="18"/>
          <w:szCs w:val="18"/>
          <w:rPrChange w:id="24791" w:author="Sam Dent" w:date="2025-07-31T08:16:00Z" w16du:dateUtc="2025-07-31T12:16:00Z">
            <w:rPr/>
          </w:rPrChange>
        </w:rPr>
        <w:fldChar w:fldCharType="begin"/>
      </w:r>
      <w:r w:rsidRPr="00064682">
        <w:rPr>
          <w:rFonts w:cs="Calibri"/>
          <w:sz w:val="18"/>
          <w:szCs w:val="18"/>
          <w:rPrChange w:id="24792" w:author="Sam Dent" w:date="2025-07-31T08:16:00Z" w16du:dateUtc="2025-07-31T12:16:00Z">
            <w:rPr/>
          </w:rPrChange>
        </w:rPr>
        <w:instrText>HYPERLINK "https://www.airbestpractices.com/system-assessments/end-uses/study-proves-potential-energy-savings-aodd-pump-controls"</w:instrText>
      </w:r>
      <w:r w:rsidRPr="00064682">
        <w:rPr>
          <w:rFonts w:cs="Calibri"/>
          <w:sz w:val="18"/>
          <w:szCs w:val="18"/>
          <w:rPrChange w:id="24793" w:author="Sam Dent" w:date="2025-07-31T08:16:00Z" w16du:dateUtc="2025-07-31T12:16:00Z">
            <w:rPr>
              <w:rFonts w:cs="Calibri"/>
              <w:sz w:val="18"/>
              <w:szCs w:val="18"/>
            </w:rPr>
          </w:rPrChange>
        </w:rPr>
      </w:r>
      <w:r w:rsidRPr="00064682">
        <w:rPr>
          <w:rFonts w:cs="Calibri"/>
          <w:sz w:val="18"/>
          <w:szCs w:val="18"/>
          <w:rPrChange w:id="24794" w:author="Sam Dent" w:date="2025-07-31T08:16:00Z" w16du:dateUtc="2025-07-31T12:16:00Z">
            <w:rPr/>
          </w:rPrChange>
        </w:rPr>
        <w:fldChar w:fldCharType="separate"/>
      </w:r>
      <w:r w:rsidRPr="00064682">
        <w:rPr>
          <w:rStyle w:val="Hyperlink"/>
          <w:rFonts w:cs="Calibri"/>
          <w:sz w:val="18"/>
          <w:szCs w:val="18"/>
        </w:rPr>
        <w:t>https://www.airbestpractices.com/system-assessments/end-uses/study-proves-potential-energy-savings-aodd-pump-controls</w:t>
      </w:r>
      <w:r w:rsidRPr="00064682">
        <w:rPr>
          <w:rFonts w:cs="Calibri"/>
          <w:sz w:val="18"/>
          <w:szCs w:val="18"/>
          <w:rPrChange w:id="24795" w:author="Sam Dent" w:date="2025-07-31T08:16:00Z" w16du:dateUtc="2025-07-31T12:16:00Z">
            <w:rPr/>
          </w:rPrChange>
        </w:rPr>
        <w:fldChar w:fldCharType="end"/>
      </w:r>
    </w:p>
  </w:footnote>
  <w:footnote w:id="1709">
    <w:p w14:paraId="3F4BE6E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iaphragm Pump Controller Performance Project Report,” Purdue School of Engineering and Technology. January 12, 2015. </w:t>
      </w:r>
    </w:p>
  </w:footnote>
  <w:footnote w:id="1710">
    <w:p w14:paraId="5DE506E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an estimated based on lifetimes of similar electronic controls. HVAC controls generally have a 15-year EUL but are typically in less demanding environments than industrial pumping applications (e.g., manufacturing, wastewater treatment, etc.). For this reason, a more conservative value of 10 years was selected.</w:t>
      </w:r>
    </w:p>
  </w:footnote>
  <w:footnote w:id="1711">
    <w:p w14:paraId="36478CF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zAir.com. Accessed August 4, 2020. </w:t>
      </w:r>
      <w:r w:rsidRPr="00064682">
        <w:rPr>
          <w:rFonts w:cs="Calibri"/>
          <w:sz w:val="18"/>
          <w:szCs w:val="18"/>
          <w:rPrChange w:id="24796" w:author="Sam Dent" w:date="2025-07-31T08:16:00Z" w16du:dateUtc="2025-07-31T12:16:00Z">
            <w:rPr/>
          </w:rPrChange>
        </w:rPr>
        <w:fldChar w:fldCharType="begin"/>
      </w:r>
      <w:r w:rsidRPr="00064682">
        <w:rPr>
          <w:rFonts w:cs="Calibri"/>
          <w:sz w:val="18"/>
          <w:szCs w:val="18"/>
          <w:rPrChange w:id="24797" w:author="Sam Dent" w:date="2025-07-31T08:16:00Z" w16du:dateUtc="2025-07-31T12:16:00Z">
            <w:rPr/>
          </w:rPrChange>
        </w:rPr>
        <w:instrText>HYPERLINK "https://www.mizair.com/lp-miz"</w:instrText>
      </w:r>
      <w:r w:rsidRPr="00064682">
        <w:rPr>
          <w:rFonts w:cs="Calibri"/>
          <w:sz w:val="18"/>
          <w:szCs w:val="18"/>
          <w:rPrChange w:id="24798" w:author="Sam Dent" w:date="2025-07-31T08:16:00Z" w16du:dateUtc="2025-07-31T12:16:00Z">
            <w:rPr>
              <w:rFonts w:cs="Calibri"/>
              <w:sz w:val="18"/>
              <w:szCs w:val="18"/>
            </w:rPr>
          </w:rPrChange>
        </w:rPr>
      </w:r>
      <w:r w:rsidRPr="00064682">
        <w:rPr>
          <w:rFonts w:cs="Calibri"/>
          <w:sz w:val="18"/>
          <w:szCs w:val="18"/>
          <w:rPrChange w:id="24799" w:author="Sam Dent" w:date="2025-07-31T08:16:00Z" w16du:dateUtc="2025-07-31T12:16:00Z">
            <w:rPr/>
          </w:rPrChange>
        </w:rPr>
        <w:fldChar w:fldCharType="separate"/>
      </w:r>
      <w:r w:rsidRPr="00064682">
        <w:rPr>
          <w:rStyle w:val="Hyperlink"/>
          <w:rFonts w:cs="Calibri"/>
          <w:sz w:val="18"/>
          <w:szCs w:val="18"/>
        </w:rPr>
        <w:t>https://www.mizair.com/lp-miz</w:t>
      </w:r>
      <w:r w:rsidRPr="00064682">
        <w:rPr>
          <w:rFonts w:cs="Calibri"/>
          <w:sz w:val="18"/>
          <w:szCs w:val="18"/>
          <w:rPrChange w:id="24800" w:author="Sam Dent" w:date="2025-07-31T08:16:00Z" w16du:dateUtc="2025-07-31T12:16:00Z">
            <w:rPr/>
          </w:rPrChange>
        </w:rPr>
        <w:fldChar w:fldCharType="end"/>
      </w:r>
    </w:p>
  </w:footnote>
  <w:footnote w:id="1712">
    <w:p w14:paraId="71F8860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gineering judgement. </w:t>
      </w:r>
    </w:p>
  </w:footnote>
  <w:footnote w:id="1713">
    <w:p w14:paraId="663B66C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mand-Side Savings: Energy Efficiency in Optimizing Compressed Air,” Air Power USA. Page 8-46. </w:t>
      </w:r>
    </w:p>
  </w:footnote>
  <w:footnote w:id="1714">
    <w:p w14:paraId="0FE2DA3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715">
    <w:p w14:paraId="29D1CC5F" w14:textId="1B0BBEC9" w:rsidR="006E2F65" w:rsidRPr="00064682" w:rsidRDefault="006E2F6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able 8.2.3, Technical Support Document. US Department of Energy</w:t>
      </w:r>
    </w:p>
  </w:footnote>
  <w:footnote w:id="1716">
    <w:p w14:paraId="0CD9C4AD"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717">
    <w:p w14:paraId="195AD4C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the average value of several references, the strongest of which is a lab study that reports a savings range of 20% - 50%. “Diaphragm Pump Controller Performance Project Report,” Purdue School of Engineering and Technology. January 12, 2015. For a full list of savings estimates, see the “IL TRM AODD Controls – Supporting Info.xls” </w:t>
      </w:r>
    </w:p>
  </w:footnote>
  <w:footnote w:id="1718">
    <w:p w14:paraId="4CA1850C"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ighting of 16% single shift, 23% two shift, 25% three shift and 36% continual based on </w:t>
      </w:r>
      <w:r w:rsidRPr="00064682">
        <w:rPr>
          <w:rFonts w:ascii="Calibri" w:eastAsiaTheme="minorHAnsi" w:hAnsi="Calibri" w:cs="Calibri"/>
          <w:szCs w:val="18"/>
        </w:rPr>
        <w:t>DOE evaluation of the Compressed Air Challenge, section 2.1.5 Facility Operating Schedules</w:t>
      </w:r>
    </w:p>
  </w:footnote>
  <w:footnote w:id="1719">
    <w:p w14:paraId="75300233" w14:textId="607B09A5" w:rsidR="0083563B" w:rsidRPr="00064682" w:rsidRDefault="008356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0372DB" w:rsidRPr="00064682">
        <w:rPr>
          <w:rFonts w:cs="Calibri"/>
          <w:sz w:val="18"/>
          <w:szCs w:val="18"/>
        </w:rPr>
        <w:t>For more detail pertaining to the guidance of the measure life, please see Attachment B: Effective Useful Life for Custom Measure Guidelines</w:t>
      </w:r>
    </w:p>
  </w:footnote>
  <w:footnote w:id="1720">
    <w:p w14:paraId="4DD149C0" w14:textId="77777777" w:rsidR="0083563B" w:rsidRPr="00064682" w:rsidRDefault="008356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gineering estimate from previous project cost data review and engineering judgment </w:t>
      </w:r>
      <w:bookmarkStart w:id="24813" w:name="_Hlk134771173"/>
      <w:r w:rsidRPr="00064682">
        <w:rPr>
          <w:rFonts w:cs="Calibri"/>
          <w:sz w:val="18"/>
          <w:szCs w:val="18"/>
        </w:rPr>
        <w:t>as obtained from Minnesota Technical Reference Manual Version 1.2, Industrial Compressed Air – Compressed Air Leak Detection</w:t>
      </w:r>
      <w:bookmarkEnd w:id="24813"/>
    </w:p>
  </w:footnote>
  <w:footnote w:id="1721">
    <w:p w14:paraId="0BD2C231" w14:textId="0EE1314B" w:rsidR="009F38EE" w:rsidRPr="00064682" w:rsidRDefault="009F38EE">
      <w:pPr>
        <w:pStyle w:val="FootnoteText"/>
        <w:spacing w:after="0"/>
        <w:rPr>
          <w:rFonts w:cs="Calibri"/>
          <w:sz w:val="18"/>
          <w:szCs w:val="18"/>
        </w:rPr>
        <w:pPrChange w:id="24859" w:author="Sam Dent" w:date="2025-07-31T08:16:00Z" w16du:dateUtc="2025-07-31T12:16:00Z">
          <w:pPr>
            <w:pStyle w:val="FootnoteText"/>
          </w:pPr>
        </w:pPrChange>
      </w:pPr>
      <w:ins w:id="24860" w:author="Sam Dent" w:date="2025-06-09T05:56:00Z" w16du:dateUtc="2025-06-09T09:56:00Z">
        <w:r w:rsidRPr="00064682">
          <w:rPr>
            <w:rStyle w:val="FootnoteReference"/>
            <w:rFonts w:ascii="Calibri" w:hAnsi="Calibri" w:cs="Calibri"/>
            <w:sz w:val="18"/>
            <w:szCs w:val="18"/>
            <w:rPrChange w:id="24861" w:author="Sam Dent" w:date="2025-07-31T08:16:00Z" w16du:dateUtc="2025-07-31T12:16:00Z">
              <w:rPr>
                <w:rStyle w:val="FootnoteReference"/>
              </w:rPr>
            </w:rPrChange>
          </w:rPr>
          <w:footnoteRef/>
        </w:r>
        <w:r w:rsidRPr="00064682">
          <w:rPr>
            <w:rFonts w:cs="Calibri"/>
            <w:sz w:val="18"/>
            <w:szCs w:val="18"/>
            <w:rPrChange w:id="24862" w:author="Sam Dent" w:date="2025-07-31T08:16:00Z" w16du:dateUtc="2025-07-31T12:16:00Z">
              <w:rPr/>
            </w:rPrChange>
          </w:rPr>
          <w:t xml:space="preserve"> </w:t>
        </w:r>
      </w:ins>
      <w:ins w:id="24863" w:author="Sam Dent" w:date="2025-06-09T05:59:00Z" w16du:dateUtc="2025-06-09T09:59:00Z">
        <w:r w:rsidR="0011104B" w:rsidRPr="00064682">
          <w:rPr>
            <w:rFonts w:cs="Calibri"/>
            <w:sz w:val="18"/>
            <w:szCs w:val="18"/>
            <w:rPrChange w:id="24864" w:author="Sam Dent" w:date="2025-07-31T08:16:00Z" w16du:dateUtc="2025-07-31T12:16:00Z">
              <w:rPr/>
            </w:rPrChange>
          </w:rPr>
          <w:t xml:space="preserve"> UE Systems, Inc. </w:t>
        </w:r>
        <w:r w:rsidR="00CB12F3" w:rsidRPr="00064682">
          <w:rPr>
            <w:rFonts w:cs="Calibri"/>
            <w:sz w:val="18"/>
            <w:szCs w:val="18"/>
            <w:rPrChange w:id="24865" w:author="Sam Dent" w:date="2025-07-31T08:16:00Z" w16du:dateUtc="2025-07-31T12:16:00Z">
              <w:rPr/>
            </w:rPrChange>
          </w:rPr>
          <w:t xml:space="preserve">ELMA </w:t>
        </w:r>
        <w:r w:rsidR="0011104B" w:rsidRPr="00064682">
          <w:rPr>
            <w:rFonts w:cs="Calibri"/>
            <w:sz w:val="18"/>
            <w:szCs w:val="18"/>
            <w:rPrChange w:id="24866" w:author="Sam Dent" w:date="2025-07-31T08:16:00Z" w16du:dateUtc="2025-07-31T12:16:00Z">
              <w:rPr/>
            </w:rPrChange>
          </w:rPr>
          <w:t xml:space="preserve">Ultraprobe </w:t>
        </w:r>
        <w:r w:rsidR="00CB12F3" w:rsidRPr="00064682">
          <w:rPr>
            <w:rFonts w:cs="Calibri"/>
            <w:sz w:val="18"/>
            <w:szCs w:val="18"/>
            <w:rPrChange w:id="24867" w:author="Sam Dent" w:date="2025-07-31T08:16:00Z" w16du:dateUtc="2025-07-31T12:16:00Z">
              <w:rPr/>
            </w:rPrChange>
          </w:rPr>
          <w:t>Man</w:t>
        </w:r>
        <w:r w:rsidR="0011104B" w:rsidRPr="00064682">
          <w:rPr>
            <w:rFonts w:cs="Calibri"/>
            <w:sz w:val="18"/>
            <w:szCs w:val="18"/>
            <w:rPrChange w:id="24868" w:author="Sam Dent" w:date="2025-07-31T08:16:00Z" w16du:dateUtc="2025-07-31T12:16:00Z">
              <w:rPr/>
            </w:rPrChange>
          </w:rPr>
          <w:t xml:space="preserve">ual </w:t>
        </w:r>
      </w:ins>
      <w:ins w:id="24869" w:author="Sam Dent" w:date="2025-06-09T05:58:00Z" w16du:dateUtc="2025-06-09T09:58:00Z">
        <w:r w:rsidR="00125C97" w:rsidRPr="00064682">
          <w:rPr>
            <w:rFonts w:cs="Calibri"/>
            <w:sz w:val="18"/>
            <w:szCs w:val="18"/>
            <w:rPrChange w:id="24870" w:author="Sam Dent" w:date="2025-07-31T08:16:00Z" w16du:dateUtc="2025-07-31T12:16:00Z">
              <w:rPr/>
            </w:rPrChange>
          </w:rPr>
          <w:t>‘Compressed Air Ultrasonic Leak Detection Guide’</w:t>
        </w:r>
      </w:ins>
      <w:ins w:id="24871" w:author="Sam Dent" w:date="2025-06-09T06:00:00Z" w16du:dateUtc="2025-06-09T10:00:00Z">
        <w:r w:rsidR="004225CD" w:rsidRPr="00064682">
          <w:rPr>
            <w:rFonts w:cs="Calibri"/>
            <w:sz w:val="18"/>
            <w:szCs w:val="18"/>
            <w:rPrChange w:id="24872" w:author="Sam Dent" w:date="2025-07-31T08:16:00Z" w16du:dateUtc="2025-07-31T12:16:00Z">
              <w:rPr/>
            </w:rPrChange>
          </w:rPr>
          <w:t>, Guess-timator Cart for UP9000/10,000, page 7.</w:t>
        </w:r>
      </w:ins>
    </w:p>
  </w:footnote>
  <w:footnote w:id="1722">
    <w:p w14:paraId="710721E4" w14:textId="77777777" w:rsidR="0083563B" w:rsidRPr="00064682" w:rsidRDefault="008356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akage rates(cfm) for different supply pressures and approximately equivalent orifice sizes obtained from Energy Tips – Minimize Compressed Air Leaks </w:t>
      </w:r>
      <w:r w:rsidRPr="00064682">
        <w:rPr>
          <w:rFonts w:cs="Calibri"/>
          <w:sz w:val="18"/>
          <w:szCs w:val="18"/>
          <w:rPrChange w:id="25117" w:author="Sam Dent" w:date="2025-07-31T08:16:00Z" w16du:dateUtc="2025-07-31T12:16:00Z">
            <w:rPr/>
          </w:rPrChange>
        </w:rPr>
        <w:fldChar w:fldCharType="begin"/>
      </w:r>
      <w:r w:rsidRPr="00064682">
        <w:rPr>
          <w:rFonts w:cs="Calibri"/>
          <w:sz w:val="18"/>
          <w:szCs w:val="18"/>
          <w:rPrChange w:id="25118" w:author="Sam Dent" w:date="2025-07-31T08:16:00Z" w16du:dateUtc="2025-07-31T12:16:00Z">
            <w:rPr/>
          </w:rPrChange>
        </w:rPr>
        <w:instrText>HYPERLINK "https://www.energy.gov/sites/prod/files/2014/05/f16/compressed_air3.pdf"</w:instrText>
      </w:r>
      <w:r w:rsidRPr="00064682">
        <w:rPr>
          <w:rFonts w:cs="Calibri"/>
          <w:sz w:val="18"/>
          <w:szCs w:val="18"/>
          <w:rPrChange w:id="25119" w:author="Sam Dent" w:date="2025-07-31T08:16:00Z" w16du:dateUtc="2025-07-31T12:16:00Z">
            <w:rPr>
              <w:rFonts w:cs="Calibri"/>
              <w:sz w:val="18"/>
              <w:szCs w:val="18"/>
            </w:rPr>
          </w:rPrChange>
        </w:rPr>
      </w:r>
      <w:r w:rsidRPr="00064682">
        <w:rPr>
          <w:rFonts w:cs="Calibri"/>
          <w:sz w:val="18"/>
          <w:szCs w:val="18"/>
          <w:rPrChange w:id="25120" w:author="Sam Dent" w:date="2025-07-31T08:16:00Z" w16du:dateUtc="2025-07-31T12:16:00Z">
            <w:rPr/>
          </w:rPrChange>
        </w:rPr>
        <w:fldChar w:fldCharType="separate"/>
      </w:r>
      <w:r w:rsidRPr="00064682">
        <w:rPr>
          <w:rStyle w:val="Hyperlink"/>
          <w:rFonts w:cs="Calibri"/>
          <w:sz w:val="18"/>
          <w:szCs w:val="18"/>
        </w:rPr>
        <w:t>Minimize Compressed Air Leaks; Industrial Technologies Program (ITP) Compressed Air Tip Sheet #3 (Fact Sheet) (energy.gov)</w:t>
      </w:r>
      <w:r w:rsidRPr="00064682">
        <w:rPr>
          <w:rFonts w:cs="Calibri"/>
          <w:sz w:val="18"/>
          <w:szCs w:val="18"/>
          <w:rPrChange w:id="25121" w:author="Sam Dent" w:date="2025-07-31T08:16:00Z" w16du:dateUtc="2025-07-31T12:16:00Z">
            <w:rPr/>
          </w:rPrChange>
        </w:rPr>
        <w:fldChar w:fldCharType="end"/>
      </w:r>
    </w:p>
  </w:footnote>
  <w:footnote w:id="1723">
    <w:p w14:paraId="39AC0B2F" w14:textId="77777777" w:rsidR="0083563B" w:rsidRPr="00064682" w:rsidRDefault="008356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ssed Air Challenge "Fundamentals of Compressed Air Systems" Pg 28-32</w:t>
      </w:r>
    </w:p>
  </w:footnote>
  <w:footnote w:id="1724">
    <w:p w14:paraId="1835DE85" w14:textId="77777777" w:rsidR="0083563B" w:rsidRPr="00064682" w:rsidRDefault="008356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mpressed Air Challenge "Fundamentals of Compressed Air Systems" Pg 90-91</w:t>
      </w:r>
    </w:p>
  </w:footnote>
  <w:footnote w:id="1725">
    <w:p w14:paraId="65A662FD" w14:textId="77777777" w:rsidR="0083563B" w:rsidRPr="00064682" w:rsidRDefault="008356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sistent with 4.7.2 Compressed Air Low Pressure Drop Filters. See “Industrial System Standard Deemed Saving Analysis.xls”.</w:t>
      </w:r>
    </w:p>
  </w:footnote>
  <w:footnote w:id="1726">
    <w:p w14:paraId="3B307979" w14:textId="77777777" w:rsidR="0083563B" w:rsidRPr="00064682" w:rsidRDefault="008356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ighting of 16% single shift, 23% two shift, 25% three shift and 36% continual based on DOE evaluation of the Compressed Air Challenge, section 2.1.5 Facility Operating Schedules.</w:t>
      </w:r>
    </w:p>
  </w:footnote>
  <w:footnote w:id="1727">
    <w:p w14:paraId="585992C4" w14:textId="77777777" w:rsidR="007A16D5" w:rsidRPr="00064682" w:rsidRDefault="007A16D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costs are from the “2010-2012 WO017 Ex Ante Measure Cost Study”, Itron, California Public Utilities Commission, May 2014. The data is provided in a file named “MCS Results Matrix – Volume I”.</w:t>
      </w:r>
    </w:p>
  </w:footnote>
  <w:footnote w:id="1728">
    <w:p w14:paraId="7F604A62" w14:textId="77777777" w:rsidR="007A16D5" w:rsidRPr="00064682" w:rsidRDefault="007A16D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29">
    <w:p w14:paraId="2C1281FF" w14:textId="77777777" w:rsidR="007A16D5" w:rsidRPr="00064682" w:rsidRDefault="007A16D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30">
    <w:p w14:paraId="5D11D8CB" w14:textId="77777777" w:rsidR="007A16D5" w:rsidRPr="00064682" w:rsidRDefault="007A16D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731">
    <w:p w14:paraId="10B6D6B0" w14:textId="77777777" w:rsidR="007A16D5" w:rsidRPr="00064682" w:rsidDel="004F726D" w:rsidRDefault="007A16D5" w:rsidP="00064682">
      <w:pPr>
        <w:pStyle w:val="FootnoteText"/>
        <w:spacing w:after="0"/>
        <w:rPr>
          <w:del w:id="25254" w:author="Sam Dent" w:date="2025-07-01T04:30:00Z" w16du:dateUtc="2025-07-01T08:30:00Z"/>
          <w:rFonts w:cs="Calibri"/>
          <w:sz w:val="18"/>
          <w:szCs w:val="18"/>
        </w:rPr>
      </w:pPr>
      <w:del w:id="25255" w:author="Sam Dent" w:date="2025-07-01T04:30:00Z" w16du:dateUtc="2025-07-01T08:30:00Z">
        <w:r w:rsidRPr="00064682" w:rsidDel="004F726D">
          <w:rPr>
            <w:rStyle w:val="FootnoteReference"/>
            <w:rFonts w:ascii="Calibri" w:hAnsi="Calibri" w:cs="Calibri"/>
            <w:sz w:val="18"/>
            <w:szCs w:val="18"/>
          </w:rPr>
          <w:footnoteRef/>
        </w:r>
        <w:r w:rsidRPr="00064682" w:rsidDel="004F726D">
          <w:rPr>
            <w:rFonts w:cs="Calibri"/>
            <w:sz w:val="18"/>
            <w:szCs w:val="18"/>
          </w:rPr>
          <w:delText xml:space="preserve"> Simplified version of IECC 2012 as a conservative estimate of what is existing.</w:delText>
        </w:r>
      </w:del>
    </w:p>
  </w:footnote>
  <w:footnote w:id="1732">
    <w:p w14:paraId="0759F315" w14:textId="52FC28FB" w:rsidR="0066406E" w:rsidRPr="00064682" w:rsidRDefault="0066406E" w:rsidP="00064682">
      <w:pPr>
        <w:pStyle w:val="FootnoteText"/>
        <w:spacing w:after="0"/>
        <w:rPr>
          <w:ins w:id="25259" w:author="Sam Dent" w:date="2025-07-01T04:30:00Z" w16du:dateUtc="2025-07-01T08:30:00Z"/>
          <w:rFonts w:cs="Calibri"/>
          <w:sz w:val="18"/>
          <w:szCs w:val="18"/>
        </w:rPr>
      </w:pPr>
      <w:ins w:id="25260" w:author="Sam Dent" w:date="2025-07-01T04:30:00Z" w16du:dateUtc="2025-07-01T08:30: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SEER value converted to SEER2 by multiplying by 0.95</w:t>
        </w:r>
      </w:ins>
      <w:ins w:id="25261" w:author="Sam Dent" w:date="2025-07-24T03:21:00Z" w16du:dateUtc="2025-07-24T07:21:00Z">
        <w:r w:rsidR="00FF10F7" w:rsidRPr="00064682">
          <w:rPr>
            <w:rFonts w:cs="Calibri"/>
            <w:sz w:val="18"/>
            <w:szCs w:val="18"/>
          </w:rPr>
          <w:t>, multiplied by 0.95 distribution efficiency</w:t>
        </w:r>
      </w:ins>
      <w:ins w:id="25262" w:author="Sam Dent" w:date="2025-07-01T04:30:00Z" w16du:dateUtc="2025-07-01T08:30:00Z">
        <w:r w:rsidRPr="00064682">
          <w:rPr>
            <w:rFonts w:cs="Calibri"/>
            <w:sz w:val="18"/>
            <w:szCs w:val="18"/>
          </w:rPr>
          <w:t>.</w:t>
        </w:r>
      </w:ins>
    </w:p>
  </w:footnote>
  <w:footnote w:id="1733">
    <w:p w14:paraId="5156E9D7" w14:textId="77777777" w:rsidR="007A16D5" w:rsidRPr="00064682" w:rsidRDefault="007A16D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734">
    <w:p w14:paraId="2AE031EA" w14:textId="14E2B46C" w:rsidR="006310ED" w:rsidRPr="00064682" w:rsidRDefault="006310ED" w:rsidP="00064682">
      <w:pPr>
        <w:pStyle w:val="FootnoteText"/>
        <w:spacing w:after="0"/>
        <w:rPr>
          <w:ins w:id="25289" w:author="Sam Dent" w:date="2025-07-01T04:34:00Z" w16du:dateUtc="2025-07-01T08:34:00Z"/>
          <w:rFonts w:cs="Calibri"/>
          <w:sz w:val="18"/>
          <w:szCs w:val="18"/>
        </w:rPr>
      </w:pPr>
      <w:ins w:id="25290" w:author="Sam Dent" w:date="2025-07-01T04:34:00Z" w16du:dateUtc="2025-07-01T08:34: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HSPF value converted to HSPF2 by multiplying by 0.85.</w:t>
        </w:r>
      </w:ins>
    </w:p>
  </w:footnote>
  <w:footnote w:id="1735">
    <w:p w14:paraId="0E55B706" w14:textId="77777777" w:rsidR="007A16D5" w:rsidRPr="00064682" w:rsidRDefault="007A16D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w:t>
      </w:r>
      <w:r w:rsidRPr="00064682">
        <w:rPr>
          <w:rFonts w:ascii="Calibri" w:hAnsi="Calibri" w:cs="Calibri"/>
          <w:szCs w:val="18"/>
          <w:vertAlign w:val="subscript"/>
        </w:rPr>
        <w:t>e</w:t>
      </w:r>
      <w:r w:rsidRPr="00064682">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736">
    <w:p w14:paraId="095B1376" w14:textId="77777777" w:rsidR="007A16D5" w:rsidRPr="00064682" w:rsidRDefault="007A16D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37">
    <w:p w14:paraId="060644C7" w14:textId="77777777" w:rsidR="007A16D5" w:rsidRPr="00064682" w:rsidRDefault="007A16D5"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38">
    <w:p w14:paraId="431E06D4" w14:textId="021C7B24" w:rsidR="0066406E" w:rsidRPr="00064682" w:rsidRDefault="0066406E">
      <w:pPr>
        <w:pStyle w:val="FootnoteText"/>
        <w:spacing w:after="0"/>
        <w:rPr>
          <w:rFonts w:cs="Calibri"/>
          <w:sz w:val="18"/>
          <w:szCs w:val="18"/>
          <w:rPrChange w:id="25308" w:author="Sam Dent" w:date="2025-07-31T08:16:00Z" w16du:dateUtc="2025-07-31T12:16:00Z">
            <w:rPr>
              <w:rFonts w:cs="Calibri"/>
            </w:rPr>
          </w:rPrChange>
        </w:rPr>
        <w:pPrChange w:id="25309" w:author="Sam Dent" w:date="2025-07-31T08:16:00Z" w16du:dateUtc="2025-07-31T12:16:00Z">
          <w:pPr>
            <w:pStyle w:val="FootnoteText"/>
          </w:pPr>
        </w:pPrChange>
      </w:pPr>
      <w:ins w:id="25310" w:author="Sam Dent" w:date="2025-07-01T04:35:00Z" w16du:dateUtc="2025-07-01T08:35:00Z">
        <w:r w:rsidRPr="00064682">
          <w:rPr>
            <w:rStyle w:val="FootnoteReference"/>
            <w:rFonts w:ascii="Calibri" w:hAnsi="Calibri" w:cs="Calibri"/>
            <w:sz w:val="18"/>
            <w:szCs w:val="18"/>
            <w:rPrChange w:id="25311" w:author="Sam Dent" w:date="2025-07-31T08:16:00Z" w16du:dateUtc="2025-07-31T12:16:00Z">
              <w:rPr>
                <w:rStyle w:val="FootnoteReference"/>
              </w:rPr>
            </w:rPrChange>
          </w:rPr>
          <w:footnoteRef/>
        </w:r>
        <w:r w:rsidRPr="00064682">
          <w:rPr>
            <w:rFonts w:cs="Calibri"/>
            <w:sz w:val="18"/>
            <w:szCs w:val="18"/>
            <w:rPrChange w:id="25312" w:author="Sam Dent" w:date="2025-07-31T08:16:00Z" w16du:dateUtc="2025-07-31T12:16:00Z">
              <w:rPr>
                <w:rFonts w:cs="Calibri"/>
              </w:rPr>
            </w:rPrChange>
          </w:rPr>
          <w:t xml:space="preserve"> </w:t>
        </w:r>
      </w:ins>
      <w:ins w:id="25313" w:author="Sam Dent" w:date="2025-07-01T05:24:00Z" w16du:dateUtc="2025-07-01T09:24:00Z">
        <w:r w:rsidR="006D3ACB" w:rsidRPr="00064682">
          <w:rPr>
            <w:rFonts w:cs="Calibri"/>
            <w:sz w:val="18"/>
            <w:szCs w:val="18"/>
          </w:rPr>
          <w:t>Based on GDS Associates Inc., “2023-2024 Illinois Baseline Study: Nonresidential Baseline Study Results”, Oct 31 2024. Value based on weighting AFUE and Thermal Efficiency, and incorporating estimate of distri</w:t>
        </w:r>
      </w:ins>
      <w:ins w:id="25314" w:author="Sam Dent" w:date="2025-07-01T05:25:00Z" w16du:dateUtc="2025-07-01T09:25:00Z">
        <w:r w:rsidR="006D3ACB" w:rsidRPr="00064682">
          <w:rPr>
            <w:rFonts w:cs="Calibri"/>
            <w:sz w:val="18"/>
            <w:szCs w:val="18"/>
          </w:rPr>
          <w:t>bution losses of 0.95.</w:t>
        </w:r>
      </w:ins>
    </w:p>
  </w:footnote>
  <w:footnote w:id="1739">
    <w:p w14:paraId="5AD6C0E3" w14:textId="77777777" w:rsidR="007A16D5" w:rsidRPr="00064682" w:rsidRDefault="007A16D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r w:rsidRPr="00064682">
        <w:rPr>
          <w:rFonts w:cs="Calibri"/>
          <w:sz w:val="18"/>
          <w:szCs w:val="18"/>
          <w:rPrChange w:id="25320" w:author="Sam Dent" w:date="2025-07-31T08:16:00Z" w16du:dateUtc="2025-07-31T12:16:00Z">
            <w:rPr/>
          </w:rPrChange>
        </w:rPr>
        <w:fldChar w:fldCharType="begin"/>
      </w:r>
      <w:r w:rsidRPr="00064682">
        <w:rPr>
          <w:rFonts w:cs="Calibri"/>
          <w:sz w:val="18"/>
          <w:szCs w:val="18"/>
          <w:rPrChange w:id="25321" w:author="Sam Dent" w:date="2025-07-31T08:16:00Z" w16du:dateUtc="2025-07-31T12:16:00Z">
            <w:rPr/>
          </w:rPrChange>
        </w:rPr>
        <w:instrText>HYPERLINK "https://focusonenergy.com/sites/default/files/bpmeasurelifestudyfinal_evaluationreport.pdf"</w:instrText>
      </w:r>
      <w:r w:rsidRPr="00064682">
        <w:rPr>
          <w:rFonts w:cs="Calibri"/>
          <w:sz w:val="18"/>
          <w:szCs w:val="18"/>
          <w:rPrChange w:id="25322" w:author="Sam Dent" w:date="2025-07-31T08:16:00Z" w16du:dateUtc="2025-07-31T12:16:00Z">
            <w:rPr>
              <w:rFonts w:cs="Calibri"/>
              <w:sz w:val="18"/>
              <w:szCs w:val="18"/>
            </w:rPr>
          </w:rPrChange>
        </w:rPr>
      </w:r>
      <w:r w:rsidRPr="00064682">
        <w:rPr>
          <w:rFonts w:cs="Calibri"/>
          <w:sz w:val="18"/>
          <w:szCs w:val="18"/>
          <w:rPrChange w:id="25323" w:author="Sam Dent" w:date="2025-07-31T08:16:00Z" w16du:dateUtc="2025-07-31T12:16:00Z">
            <w:rPr/>
          </w:rPrChange>
        </w:rPr>
        <w:fldChar w:fldCharType="separate"/>
      </w:r>
      <w:r w:rsidRPr="00064682">
        <w:rPr>
          <w:rStyle w:val="Hyperlink"/>
          <w:rFonts w:cs="Calibri"/>
          <w:sz w:val="18"/>
          <w:szCs w:val="18"/>
        </w:rPr>
        <w:t>https://focusonenergy.com/sites/default/files/bpmeasurelifestudyfinal_evaluationreport.pdf</w:t>
      </w:r>
      <w:r w:rsidRPr="00064682">
        <w:rPr>
          <w:rFonts w:cs="Calibri"/>
          <w:sz w:val="18"/>
          <w:szCs w:val="18"/>
          <w:rPrChange w:id="25324" w:author="Sam Dent" w:date="2025-07-31T08:16:00Z" w16du:dateUtc="2025-07-31T12:16:00Z">
            <w:rPr/>
          </w:rPrChange>
        </w:rPr>
        <w:fldChar w:fldCharType="end"/>
      </w:r>
      <w:r w:rsidRPr="00064682">
        <w:rPr>
          <w:rFonts w:cs="Calibri"/>
          <w:sz w:val="18"/>
          <w:szCs w:val="18"/>
        </w:rPr>
        <w:t xml:space="preserve">. </w:t>
      </w:r>
    </w:p>
  </w:footnote>
  <w:footnote w:id="1740">
    <w:p w14:paraId="7BB2B0CF" w14:textId="77777777" w:rsidR="007A16D5" w:rsidRPr="00064682" w:rsidRDefault="007A16D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064682">
        <w:rPr>
          <w:rFonts w:cs="Calibri"/>
          <w:sz w:val="18"/>
          <w:szCs w:val="18"/>
          <w:vertAlign w:val="superscript"/>
        </w:rPr>
        <w:t>2</w:t>
      </w:r>
      <w:r w:rsidRPr="00064682">
        <w:rPr>
          <w:rFonts w:cs="Calibri"/>
          <w:sz w:val="18"/>
          <w:szCs w:val="18"/>
        </w:rPr>
        <w:t>.</w:t>
      </w:r>
    </w:p>
  </w:footnote>
  <w:footnote w:id="1741">
    <w:p w14:paraId="1135E811" w14:textId="77777777" w:rsidR="007A16D5" w:rsidRPr="00064682" w:rsidRDefault="007A16D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2017 ASHRAE Handbook—Fundamentals, 16.24, Table 4 “Basic Model Stack Coefficient C</w:t>
      </w:r>
      <w:r w:rsidRPr="00064682">
        <w:rPr>
          <w:rFonts w:cs="Calibri"/>
          <w:sz w:val="18"/>
          <w:szCs w:val="18"/>
          <w:vertAlign w:val="subscript"/>
        </w:rPr>
        <w:t>s</w:t>
      </w:r>
      <w:r w:rsidRPr="00064682">
        <w:rPr>
          <w:rFonts w:cs="Calibri"/>
          <w:sz w:val="18"/>
          <w:szCs w:val="18"/>
        </w:rPr>
        <w:t>”, assumed average building height of 16 feet, two-story.</w:t>
      </w:r>
    </w:p>
  </w:footnote>
  <w:footnote w:id="1742">
    <w:p w14:paraId="5C14992F" w14:textId="77777777" w:rsidR="007A16D5" w:rsidRPr="00064682" w:rsidRDefault="007A16D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2017 ASHRAE Handbook—Fundamentals, 16.24, Table 6 “Basic Model Wind Coefficient C</w:t>
      </w:r>
      <w:r w:rsidRPr="00064682">
        <w:rPr>
          <w:rFonts w:cs="Calibri"/>
          <w:sz w:val="18"/>
          <w:szCs w:val="18"/>
          <w:vertAlign w:val="subscript"/>
        </w:rPr>
        <w:t>w</w:t>
      </w:r>
      <w:r w:rsidRPr="00064682">
        <w:rPr>
          <w:rFonts w:cs="Calibri"/>
          <w:sz w:val="18"/>
          <w:szCs w:val="18"/>
        </w:rPr>
        <w:t>”, assumed average building height of 16 feet and shelter class 3: “Typical shelter caused by other buildings across street from building under study.”</w:t>
      </w:r>
    </w:p>
  </w:footnote>
  <w:footnote w:id="1743">
    <w:p w14:paraId="1D458514" w14:textId="77777777" w:rsidR="007A16D5" w:rsidRPr="00064682" w:rsidRDefault="007A16D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OE Weather Data, TMY3 (Typical Meteorological Year), developed by NREL, for the average outdoor temperature when the heating system is expected to be operating.</w:t>
      </w:r>
    </w:p>
  </w:footnote>
  <w:footnote w:id="1744">
    <w:p w14:paraId="0F0F246A" w14:textId="77777777" w:rsidR="007A16D5" w:rsidRPr="00064682" w:rsidRDefault="007A16D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Center of Wisconsin, “Baseline Building Energy Models – Nonresidential Heating Thermostat Setpoint,” ComEd Portfolio Modeling Report (July 2010): page 6. </w:t>
      </w:r>
    </w:p>
  </w:footnote>
  <w:footnote w:id="1745">
    <w:p w14:paraId="52F4A94F" w14:textId="77777777" w:rsidR="007A16D5" w:rsidRPr="00064682" w:rsidRDefault="007A16D5" w:rsidP="00064682">
      <w:pPr>
        <w:pStyle w:val="FootnoteText"/>
        <w:spacing w:after="0"/>
        <w:rPr>
          <w:rFonts w:eastAsia="Times New Roman"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746">
    <w:p w14:paraId="0F101B63" w14:textId="77777777" w:rsidR="007A16D5" w:rsidRPr="00064682" w:rsidRDefault="007A16D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747">
    <w:p w14:paraId="77F756B7" w14:textId="77777777" w:rsidR="007A16D5" w:rsidRPr="00064682" w:rsidRDefault="007A16D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gineering ToolBox, (2004). Air - Specific Heat at Constant Pressure and Varying Temperature. [online] Available at: https://www.engineeringtoolbox.com/air-specific-heat-capacity-d_705.html [Accessed March 2019].</w:t>
      </w:r>
    </w:p>
  </w:footnote>
  <w:footnote w:id="1748">
    <w:p w14:paraId="00788ACD" w14:textId="045D0D0C" w:rsidR="009106F9" w:rsidRPr="00064682" w:rsidRDefault="009106F9">
      <w:pPr>
        <w:pStyle w:val="FootnoteText"/>
        <w:spacing w:after="0"/>
        <w:rPr>
          <w:ins w:id="25578" w:author="Sam Dent" w:date="2025-06-19T06:24:00Z" w16du:dateUtc="2025-06-19T10:24:00Z"/>
          <w:rFonts w:cs="Calibri"/>
          <w:sz w:val="18"/>
          <w:szCs w:val="18"/>
          <w:rPrChange w:id="25579" w:author="Sam Dent" w:date="2025-07-31T08:16:00Z" w16du:dateUtc="2025-07-31T12:16:00Z">
            <w:rPr>
              <w:ins w:id="25580" w:author="Sam Dent" w:date="2025-06-19T06:24:00Z" w16du:dateUtc="2025-06-19T10:24:00Z"/>
            </w:rPr>
          </w:rPrChange>
        </w:rPr>
        <w:pPrChange w:id="25581" w:author="Sam Dent" w:date="2025-07-31T08:16:00Z" w16du:dateUtc="2025-07-31T12:16:00Z">
          <w:pPr>
            <w:pStyle w:val="FootnoteText"/>
          </w:pPr>
        </w:pPrChange>
      </w:pPr>
      <w:ins w:id="25582" w:author="Sam Dent" w:date="2025-06-19T06:24:00Z" w16du:dateUtc="2025-06-19T10:24:00Z">
        <w:r w:rsidRPr="00064682">
          <w:rPr>
            <w:rStyle w:val="FootnoteReference"/>
            <w:rFonts w:ascii="Calibri" w:hAnsi="Calibri" w:cs="Calibri"/>
            <w:sz w:val="18"/>
            <w:szCs w:val="18"/>
            <w:rPrChange w:id="25583" w:author="Sam Dent" w:date="2025-07-31T08:16:00Z" w16du:dateUtc="2025-07-31T12:16:00Z">
              <w:rPr>
                <w:rStyle w:val="FootnoteReference"/>
              </w:rPr>
            </w:rPrChange>
          </w:rPr>
          <w:footnoteRef/>
        </w:r>
        <w:r w:rsidRPr="00064682">
          <w:rPr>
            <w:rFonts w:cs="Calibri"/>
            <w:sz w:val="18"/>
            <w:szCs w:val="18"/>
            <w:rPrChange w:id="25584" w:author="Sam Dent" w:date="2025-07-31T08:16:00Z" w16du:dateUtc="2025-07-31T12:16:00Z">
              <w:rPr/>
            </w:rPrChange>
          </w:rPr>
          <w:t xml:space="preserve"> </w:t>
        </w:r>
      </w:ins>
      <w:ins w:id="25585" w:author="Sam Dent" w:date="2025-07-01T05:32:00Z" w16du:dateUtc="2025-07-01T09:32:00Z">
        <w:r w:rsidR="00240EF0" w:rsidRPr="00064682">
          <w:rPr>
            <w:rFonts w:cs="Calibri"/>
            <w:sz w:val="18"/>
            <w:szCs w:val="18"/>
          </w:rPr>
          <w:t>Based on GDS Associates Inc., “2023-2024 Illinois Baseline Study: Nonresidential Baseline Study Results”, Oct 31 2024. Note HSPF value converted to HSPF2 by multiplying by 0.85. Effective COP estimated as 7.37/3.413 * 0.95 (to estimate distribution losses).</w:t>
        </w:r>
      </w:ins>
    </w:p>
  </w:footnote>
  <w:footnote w:id="1749">
    <w:p w14:paraId="79C9F0EB" w14:textId="77777777" w:rsidR="00240EF0" w:rsidRPr="00064682" w:rsidRDefault="00240EF0">
      <w:pPr>
        <w:pStyle w:val="FootnoteText"/>
        <w:spacing w:after="0"/>
        <w:rPr>
          <w:ins w:id="25593" w:author="Sam Dent" w:date="2025-07-01T05:33:00Z" w16du:dateUtc="2025-07-01T09:33:00Z"/>
          <w:rFonts w:cs="Calibri"/>
          <w:sz w:val="18"/>
          <w:szCs w:val="18"/>
          <w:rPrChange w:id="25594" w:author="Sam Dent" w:date="2025-07-31T08:16:00Z" w16du:dateUtc="2025-07-31T12:16:00Z">
            <w:rPr>
              <w:ins w:id="25595" w:author="Sam Dent" w:date="2025-07-01T05:33:00Z" w16du:dateUtc="2025-07-01T09:33:00Z"/>
            </w:rPr>
          </w:rPrChange>
        </w:rPr>
        <w:pPrChange w:id="25596" w:author="Sam Dent" w:date="2025-07-31T08:16:00Z" w16du:dateUtc="2025-07-31T12:16:00Z">
          <w:pPr>
            <w:pStyle w:val="FootnoteText"/>
          </w:pPr>
        </w:pPrChange>
      </w:pPr>
      <w:ins w:id="25597" w:author="Sam Dent" w:date="2025-07-01T05:33:00Z" w16du:dateUtc="2025-07-01T09:33:00Z">
        <w:r w:rsidRPr="00064682">
          <w:rPr>
            <w:rStyle w:val="FootnoteReference"/>
            <w:rFonts w:ascii="Calibri" w:hAnsi="Calibri" w:cs="Calibri"/>
            <w:sz w:val="18"/>
            <w:szCs w:val="18"/>
            <w:rPrChange w:id="25598" w:author="Sam Dent" w:date="2025-07-31T08:16:00Z" w16du:dateUtc="2025-07-31T12:16:00Z">
              <w:rPr>
                <w:rStyle w:val="FootnoteReference"/>
                <w:sz w:val="18"/>
                <w:szCs w:val="18"/>
              </w:rPr>
            </w:rPrChange>
          </w:rPr>
          <w:footnoteRef/>
        </w:r>
        <w:r w:rsidRPr="00064682">
          <w:rPr>
            <w:rFonts w:cs="Calibri"/>
            <w:sz w:val="18"/>
            <w:szCs w:val="18"/>
            <w:rPrChange w:id="25599" w:author="Sam Dent" w:date="2025-07-31T08:16:00Z" w16du:dateUtc="2025-07-31T12:16:00Z">
              <w:rPr>
                <w:rFonts w:cs="Calibri"/>
              </w:rPr>
            </w:rPrChange>
          </w:rPr>
          <w:t xml:space="preserve"> </w:t>
        </w:r>
        <w:r w:rsidRPr="00064682">
          <w:rPr>
            <w:rFonts w:cs="Calibri"/>
            <w:sz w:val="18"/>
            <w:szCs w:val="18"/>
          </w:rPr>
          <w:t>Based on GDS Associates Inc., “2023-2024 Illinois Baseline Study: Nonresidential Baseline Study Results”, Oct 31 2024. Value based on weighting AFUE and Thermal Efficiency, and incorporating estimate of distribution losses of 0.95.</w:t>
        </w:r>
      </w:ins>
    </w:p>
  </w:footnote>
  <w:footnote w:id="1750">
    <w:p w14:paraId="66C69BB2" w14:textId="77777777" w:rsidR="007A16D5" w:rsidRPr="00064682" w:rsidDel="00240EF0" w:rsidRDefault="007A16D5" w:rsidP="00064682">
      <w:pPr>
        <w:pStyle w:val="FootnoteText"/>
        <w:spacing w:after="0"/>
        <w:rPr>
          <w:del w:id="25601" w:author="Sam Dent" w:date="2025-07-01T05:33:00Z" w16du:dateUtc="2025-07-01T09:33:00Z"/>
          <w:rFonts w:cs="Calibri"/>
          <w:sz w:val="18"/>
          <w:szCs w:val="18"/>
        </w:rPr>
      </w:pPr>
      <w:del w:id="25602" w:author="Sam Dent" w:date="2025-07-01T05:33:00Z" w16du:dateUtc="2025-07-01T09:33:00Z">
        <w:r w:rsidRPr="00064682" w:rsidDel="00240EF0">
          <w:rPr>
            <w:rStyle w:val="FootnoteReference"/>
            <w:rFonts w:ascii="Calibri" w:hAnsi="Calibri" w:cs="Calibri"/>
            <w:sz w:val="18"/>
            <w:szCs w:val="18"/>
          </w:rPr>
          <w:footnoteRef/>
        </w:r>
        <w:r w:rsidRPr="00064682" w:rsidDel="00240EF0">
          <w:rPr>
            <w:rFonts w:cs="Calibri"/>
            <w:sz w:val="18"/>
            <w:szCs w:val="18"/>
          </w:rPr>
          <w:delText xml:space="preserve"> To maintain consistency across assumptions within the IL TRM, this value is equal to the furnace efficiency value listed in 4.8.2 Roof Insulation for C&amp;I Facilities measure.</w:delText>
        </w:r>
      </w:del>
    </w:p>
  </w:footnote>
  <w:footnote w:id="1751">
    <w:p w14:paraId="783632DD" w14:textId="0561C6E7" w:rsidR="006859DD" w:rsidRPr="00064682" w:rsidDel="009106F9" w:rsidRDefault="006859DD">
      <w:pPr>
        <w:pStyle w:val="FootnoteText"/>
        <w:spacing w:after="0"/>
        <w:rPr>
          <w:del w:id="27358" w:author="Sam Dent" w:date="2025-06-19T06:24:00Z" w16du:dateUtc="2025-06-19T10:24:00Z"/>
          <w:rFonts w:cs="Calibri"/>
          <w:sz w:val="18"/>
          <w:szCs w:val="18"/>
          <w:rPrChange w:id="27359" w:author="Sam Dent" w:date="2025-07-31T08:16:00Z" w16du:dateUtc="2025-07-31T12:16:00Z">
            <w:rPr>
              <w:del w:id="27360" w:author="Sam Dent" w:date="2025-06-19T06:24:00Z" w16du:dateUtc="2025-06-19T10:24:00Z"/>
            </w:rPr>
          </w:rPrChange>
        </w:rPr>
        <w:pPrChange w:id="27361" w:author="Sam Dent" w:date="2025-07-31T08:16:00Z" w16du:dateUtc="2025-07-31T12:16:00Z">
          <w:pPr>
            <w:pStyle w:val="FootnoteText"/>
          </w:pPr>
        </w:pPrChange>
      </w:pPr>
      <w:ins w:id="27362" w:author="Michele Appledorn" w:date="2025-06-18T12:43:00Z" w16du:dateUtc="2025-06-18T16:43:00Z">
        <w:del w:id="27363" w:author="Sam Dent" w:date="2025-06-19T06:24:00Z" w16du:dateUtc="2025-06-19T10:24:00Z">
          <w:r w:rsidRPr="00064682" w:rsidDel="009106F9">
            <w:rPr>
              <w:rStyle w:val="FootnoteReference"/>
              <w:rFonts w:ascii="Calibri" w:hAnsi="Calibri" w:cs="Calibri"/>
              <w:sz w:val="18"/>
              <w:szCs w:val="18"/>
              <w:rPrChange w:id="27364" w:author="Sam Dent" w:date="2025-07-31T08:16:00Z" w16du:dateUtc="2025-07-31T12:16:00Z">
                <w:rPr>
                  <w:rStyle w:val="FootnoteReference"/>
                </w:rPr>
              </w:rPrChange>
            </w:rPr>
            <w:footnoteRef/>
          </w:r>
          <w:r w:rsidRPr="00064682" w:rsidDel="009106F9">
            <w:rPr>
              <w:rFonts w:cs="Calibri"/>
              <w:sz w:val="18"/>
              <w:szCs w:val="18"/>
              <w:rPrChange w:id="27365" w:author="Sam Dent" w:date="2025-07-31T08:16:00Z" w16du:dateUtc="2025-07-31T12:16:00Z">
                <w:rPr/>
              </w:rPrChange>
            </w:rPr>
            <w:delText xml:space="preserve"> </w:delText>
          </w:r>
        </w:del>
      </w:ins>
      <w:ins w:id="27366" w:author="Michele Appledorn" w:date="2025-06-18T12:44:00Z" w16du:dateUtc="2025-06-18T16:44:00Z">
        <w:del w:id="27367" w:author="Sam Dent" w:date="2025-06-19T06:24:00Z" w16du:dateUtc="2025-06-19T10:24:00Z">
          <w:r w:rsidR="00824358" w:rsidRPr="00064682" w:rsidDel="009106F9">
            <w:rPr>
              <w:rFonts w:cs="Calibri"/>
              <w:sz w:val="18"/>
              <w:szCs w:val="18"/>
              <w:rPrChange w:id="27368" w:author="Sam Dent" w:date="2025-07-31T08:16:00Z" w16du:dateUtc="2025-07-31T12:16:00Z">
                <w:rPr/>
              </w:rPrChange>
            </w:rPr>
            <w:delText>The default heating COP value of 2.5 is an approximation representing an air-source heat pump of moderate efficiency.</w:delText>
          </w:r>
        </w:del>
      </w:ins>
    </w:p>
  </w:footnote>
  <w:footnote w:id="1752">
    <w:p w14:paraId="0E29D45F" w14:textId="77777777" w:rsidR="004360FB" w:rsidRPr="00064682" w:rsidRDefault="004360FB" w:rsidP="00064682">
      <w:pPr>
        <w:pStyle w:val="Comment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d lower than residential due to likely significantly higher door usage.</w:t>
      </w:r>
    </w:p>
  </w:footnote>
  <w:footnote w:id="1753">
    <w:p w14:paraId="75C50272"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emed costs referenced from the Arkansas TRM.</w:t>
      </w:r>
    </w:p>
  </w:footnote>
  <w:footnote w:id="1754">
    <w:p w14:paraId="21FBC9A0"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55">
    <w:p w14:paraId="5372BC7E"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756">
    <w:p w14:paraId="73B5FE8B"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the 1/8”gap are deemed appropriate.</w:t>
      </w:r>
    </w:p>
  </w:footnote>
  <w:footnote w:id="1757">
    <w:p w14:paraId="27F3135B"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nverts the Therm value to kWh and incorporates the relative COP efficiencies (assumed 0.78 for gas heat, 1 for electric resistance and 2.0 for heat pumps).</w:t>
      </w:r>
    </w:p>
  </w:footnote>
  <w:footnote w:id="1758">
    <w:p w14:paraId="333A6373"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59">
    <w:p w14:paraId="62060100"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60">
    <w:p w14:paraId="1B614F1E"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1/8”gap are deemed appropriate. This provides a savings assumption that is similar to the prescriptive Residential door sweep measure in 5.6.1 Air Sealing (assuming 3 ft doorsweep).</w:t>
      </w:r>
    </w:p>
  </w:footnote>
  <w:footnote w:id="1761">
    <w:p w14:paraId="32313786"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2001 AHSRAE Handbook – Fundamentals, Chapter 26, Table 1. Effective Air Leakage Areas (Low-Rise Residential Applications Only).</w:t>
      </w:r>
    </w:p>
  </w:footnote>
  <w:footnote w:id="1762">
    <w:p w14:paraId="252BD18B" w14:textId="77777777" w:rsidR="004360FB" w:rsidRPr="00064682" w:rsidRDefault="004360FB"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recommended in Navigant ‘ComEd Effective Useful Life Research Report’, May 2018.</w:t>
      </w:r>
    </w:p>
  </w:footnote>
  <w:footnote w:id="1763">
    <w:p w14:paraId="1D128E60"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ypical project costs from quotation for large commercial air sealing project in Northeast (site: Concord, NH).  All unit prices taken from BE Retrofit quote, October 2021.</w:t>
      </w:r>
    </w:p>
  </w:footnote>
  <w:footnote w:id="1764">
    <w:p w14:paraId="6BECBA49"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765">
    <w:p w14:paraId="73B3724F"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766">
    <w:p w14:paraId="46354134"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2001 AHSRAE Handbook – Fundamentals, Chapter 26, Table 1. Effective Air Leakage Areas (Low-Rise Residential Applications Only). </w:t>
      </w:r>
    </w:p>
  </w:footnote>
  <w:footnote w:id="1767">
    <w:p w14:paraId="04132F27"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768">
    <w:p w14:paraId="155099A9" w14:textId="77777777" w:rsidR="005D5A0C" w:rsidRPr="00064682" w:rsidRDefault="005D5A0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769">
    <w:p w14:paraId="1DC8A2D1" w14:textId="234851FC"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ins w:id="27449" w:author="Sam Dent" w:date="2025-07-01T05:54:00Z" w16du:dateUtc="2025-07-01T09:54:00Z">
        <w:r w:rsidR="00491960" w:rsidRPr="00064682">
          <w:rPr>
            <w:rFonts w:cs="Calibri"/>
            <w:sz w:val="18"/>
            <w:szCs w:val="18"/>
          </w:rPr>
          <w:t>Based on GDS Associates Inc., “2023-2024 Illinois Baseline Study: Nonresidential Baseline Study Results”, Oct 31 2024. Note SEER and EER values converted to SEER2/EER2 by multiplying by 0.95</w:t>
        </w:r>
      </w:ins>
      <w:ins w:id="27450" w:author="Sam Dent" w:date="2025-07-24T03:25:00Z" w16du:dateUtc="2025-07-24T07:25:00Z">
        <w:r w:rsidR="00FF10F7" w:rsidRPr="00064682">
          <w:rPr>
            <w:rFonts w:cs="Calibri"/>
            <w:sz w:val="18"/>
            <w:szCs w:val="18"/>
          </w:rPr>
          <w:t xml:space="preserve"> and multiplied by 0.95 distribution efficiency</w:t>
        </w:r>
      </w:ins>
      <w:ins w:id="27451" w:author="Sam Dent" w:date="2025-07-01T05:54:00Z" w16du:dateUtc="2025-07-01T09:54:00Z">
        <w:r w:rsidR="00491960" w:rsidRPr="00064682">
          <w:rPr>
            <w:rFonts w:cs="Calibri"/>
            <w:sz w:val="18"/>
            <w:szCs w:val="18"/>
          </w:rPr>
          <w:t>.</w:t>
        </w:r>
      </w:ins>
      <w:del w:id="27452" w:author="Sam Dent" w:date="2025-07-01T05:54:00Z" w16du:dateUtc="2025-07-01T09:54:00Z">
        <w:r w:rsidRPr="00064682" w:rsidDel="00491960">
          <w:rPr>
            <w:rFonts w:cs="Calibri"/>
            <w:sz w:val="18"/>
            <w:szCs w:val="18"/>
          </w:rPr>
          <w:delText>Simplified version of IECC 2012 as a conservative estimate of what is existing.</w:delText>
        </w:r>
      </w:del>
    </w:p>
  </w:footnote>
  <w:footnote w:id="1770">
    <w:p w14:paraId="7B44A5ED" w14:textId="77777777" w:rsidR="00D742A4" w:rsidRPr="00064682" w:rsidRDefault="00D742A4"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771">
    <w:p w14:paraId="17694D5F" w14:textId="77777777" w:rsidR="00491960" w:rsidRPr="00064682" w:rsidRDefault="00491960" w:rsidP="00064682">
      <w:pPr>
        <w:pStyle w:val="FootnoteText"/>
        <w:spacing w:after="0"/>
        <w:rPr>
          <w:ins w:id="27493" w:author="Sam Dent" w:date="2025-07-01T05:55:00Z" w16du:dateUtc="2025-07-01T09:55:00Z"/>
          <w:rFonts w:cs="Calibri"/>
          <w:sz w:val="18"/>
          <w:szCs w:val="18"/>
        </w:rPr>
      </w:pPr>
      <w:ins w:id="27494" w:author="Sam Dent" w:date="2025-07-01T05:55:00Z" w16du:dateUtc="2025-07-01T09:55: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HSPF value converted to HSPF2 by multiplying by 0.85.</w:t>
        </w:r>
      </w:ins>
    </w:p>
  </w:footnote>
  <w:footnote w:id="1772">
    <w:p w14:paraId="649171B9" w14:textId="77777777" w:rsidR="004360FB" w:rsidRPr="00064682" w:rsidDel="00491960" w:rsidRDefault="004360FB" w:rsidP="00064682">
      <w:pPr>
        <w:pStyle w:val="FootnoteText"/>
        <w:spacing w:after="0"/>
        <w:rPr>
          <w:del w:id="27519" w:author="Sam Dent" w:date="2025-07-01T05:55:00Z" w16du:dateUtc="2025-07-01T09:55:00Z"/>
          <w:rFonts w:cs="Calibri"/>
          <w:sz w:val="18"/>
          <w:szCs w:val="18"/>
        </w:rPr>
      </w:pPr>
      <w:del w:id="27520" w:author="Sam Dent" w:date="2025-07-01T05:55:00Z" w16du:dateUtc="2025-07-01T09:55:00Z">
        <w:r w:rsidRPr="00064682" w:rsidDel="00491960">
          <w:rPr>
            <w:rStyle w:val="FootnoteReference"/>
            <w:rFonts w:ascii="Calibri" w:hAnsi="Calibri" w:cs="Calibri"/>
            <w:sz w:val="18"/>
            <w:szCs w:val="18"/>
          </w:rPr>
          <w:footnoteRef/>
        </w:r>
        <w:r w:rsidRPr="00064682" w:rsidDel="00491960">
          <w:rPr>
            <w:rFonts w:cs="Calibri"/>
            <w:sz w:val="18"/>
            <w:szCs w:val="18"/>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delText>
        </w:r>
      </w:del>
    </w:p>
  </w:footnote>
  <w:footnote w:id="1773">
    <w:p w14:paraId="3AC4BC38"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w:t>
      </w:r>
      <w:r w:rsidRPr="00064682">
        <w:rPr>
          <w:rFonts w:ascii="Calibri" w:hAnsi="Calibri" w:cs="Calibri"/>
          <w:szCs w:val="18"/>
          <w:vertAlign w:val="subscript"/>
        </w:rPr>
        <w:t>e</w:t>
      </w:r>
      <w:r w:rsidRPr="00064682">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774">
    <w:p w14:paraId="28758D68"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75">
    <w:p w14:paraId="40BE992F"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776">
    <w:p w14:paraId="7F2CA446" w14:textId="77777777" w:rsidR="00D3156F" w:rsidRPr="00064682" w:rsidRDefault="00503577" w:rsidP="00064682">
      <w:pPr>
        <w:pStyle w:val="FootnoteText"/>
        <w:spacing w:after="0"/>
        <w:rPr>
          <w:ins w:id="27610" w:author="Sam Dent" w:date="2025-07-01T05:56:00Z" w16du:dateUtc="2025-07-01T09:56:00Z"/>
          <w:rFonts w:cs="Calibri"/>
          <w:sz w:val="18"/>
          <w:szCs w:val="18"/>
        </w:rPr>
      </w:pPr>
      <w:ins w:id="27611" w:author="Sam Dent" w:date="2025-07-01T08:25:00Z" w16du:dateUtc="2025-07-01T12:25:00Z">
        <w:r w:rsidRPr="00064682">
          <w:rPr>
            <w:rStyle w:val="FootnoteReference"/>
            <w:rFonts w:ascii="Calibri" w:hAnsi="Calibri" w:cs="Calibri"/>
            <w:sz w:val="18"/>
            <w:szCs w:val="18"/>
          </w:rPr>
          <w:footnoteRef/>
        </w:r>
      </w:ins>
    </w:p>
    <w:p w14:paraId="55C2DF4A" w14:textId="2D3F0ED6" w:rsidR="00503577" w:rsidRPr="00064682" w:rsidRDefault="00503577" w:rsidP="00064682">
      <w:pPr>
        <w:pStyle w:val="FootnoteText"/>
        <w:spacing w:after="0"/>
        <w:rPr>
          <w:ins w:id="27612" w:author="Sam Dent" w:date="2025-07-01T08:25:00Z" w16du:dateUtc="2025-07-01T12:25:00Z"/>
          <w:rFonts w:cs="Calibri"/>
          <w:sz w:val="18"/>
          <w:szCs w:val="18"/>
        </w:rPr>
      </w:pPr>
      <w:ins w:id="27613" w:author="Sam Dent" w:date="2025-07-01T08:25:00Z" w16du:dateUtc="2025-07-01T12:25:00Z">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777">
    <w:p w14:paraId="12265C4F"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ASMA Standard 403-2020, “Specification for High Speed Doors and Grilles”, DASMA Standard (2020): Section 2.6.</w:t>
      </w:r>
    </w:p>
  </w:footnote>
  <w:footnote w:id="1778">
    <w:p w14:paraId="64AFFA38"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ndt, Jeff, “When a High-Speed Door is More Energy Efficient”, Door &amp; Access Systems Magazine – Tech Tips. September 2014.</w:t>
      </w:r>
    </w:p>
  </w:footnote>
  <w:footnote w:id="1779">
    <w:p w14:paraId="4E1F2709"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d same measure life as high speed rollup doors for refrigerated spaces (4.6.10);  As recommended in Navigant ‘ComEd Effective Useful Life Research Report’, May 2018.</w:t>
      </w:r>
    </w:p>
  </w:footnote>
  <w:footnote w:id="1780">
    <w:p w14:paraId="1C29654E"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incremental cost is derived from analysis of a set of PG NSG custom project data, and based on equipment quotes in 2021. </w:t>
      </w:r>
    </w:p>
  </w:footnote>
  <w:footnote w:id="1781">
    <w:p w14:paraId="7B201D6D"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82">
    <w:p w14:paraId="1A15D25D"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83">
    <w:p w14:paraId="523405B0" w14:textId="77777777" w:rsidR="004360FB" w:rsidRPr="00064682" w:rsidRDefault="004360FB"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Ch 16.1 - 16.37.</w:t>
      </w:r>
    </w:p>
  </w:footnote>
  <w:footnote w:id="1784">
    <w:p w14:paraId="30CB0ADA"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Style w:val="CommentReference"/>
          <w:rFonts w:cs="Calibri"/>
          <w:sz w:val="18"/>
          <w:szCs w:val="18"/>
        </w:rPr>
        <w:t xml:space="preserve">National Solar Radiation Data Base – 1991 – 2005 Update: Typical Meteorological Year 3, NREL. </w:t>
      </w:r>
      <w:r w:rsidRPr="0006468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the annual hours are totaled for every hour that the outdoor air dry bulb temperature is above a designated zero heat loss balance point temperature or base temperature for cooling. For commercial and industrial (C&amp;I) buildings, a base temperature for heating of 55 o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785">
    <w:p w14:paraId="786C25D5" w14:textId="77777777" w:rsidR="004360FB" w:rsidRPr="00064682" w:rsidRDefault="004360FB" w:rsidP="00064682">
      <w:pPr>
        <w:pStyle w:val="Body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ote that Heating Days (HD) are calculated following the same approach outlined in the Cooling Days section.</w:t>
      </w:r>
    </w:p>
  </w:footnote>
  <w:footnote w:id="1786">
    <w:p w14:paraId="67F45802"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ndt, Jeff, “When a High-Speed Door is More Energy Efficient”, Door &amp; Access Systems Magazine – Tech Tips. Sept. 2014.</w:t>
      </w:r>
    </w:p>
  </w:footnote>
  <w:footnote w:id="1787">
    <w:p w14:paraId="23E139D7"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Enclosed Vehicular Facilities – Parking Garages,” in 2019 ASHRAE Handbook – HVAC Applications (2019): p. 16.18 to 16.20. Number of cars operating is 3-5% (use 4% as average) per hour of the total vehicle capacity, making openings per day = 4% * number of parking spaces * 24 hours per day * 2 (car will enter and leave once per day).  </w:t>
      </w:r>
    </w:p>
  </w:footnote>
  <w:footnote w:id="1788">
    <w:p w14:paraId="1274C347"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ASMA Standard 403-2020, “Specification for High Speed Doors and Grilles”, DASMA Standard (2020): Section 2.6.</w:t>
      </w:r>
    </w:p>
  </w:footnote>
  <w:footnote w:id="1789">
    <w:p w14:paraId="247429ED"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ndt, Jeff, “When a High-Speed Door is More Energy Efficient”, Door &amp; Access Systems Magazine – Tech Tips. Sept. 2014.</w:t>
      </w:r>
    </w:p>
  </w:footnote>
  <w:footnote w:id="1790">
    <w:p w14:paraId="1779263E"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ASMA Standard 403-2020, “Specification for High Speed Doors and Grilles”, DASMA Standard (2020): Section 2.6.</w:t>
      </w:r>
    </w:p>
  </w:footnote>
  <w:footnote w:id="1791">
    <w:p w14:paraId="1DBCD465"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ndt, Jeff, “When a High-Speed Door is More Energy Efficient”, Door &amp; Access Systems Magazine – Tech Tips. Sept. 2014.</w:t>
      </w:r>
    </w:p>
  </w:footnote>
  <w:footnote w:id="1792">
    <w:p w14:paraId="702CDF2F" w14:textId="77777777" w:rsidR="004360FB" w:rsidRPr="00064682" w:rsidRDefault="004360FB"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793">
    <w:p w14:paraId="047B0CA2" w14:textId="77777777" w:rsidR="004360FB" w:rsidRPr="00064682" w:rsidRDefault="004360FB" w:rsidP="00064682">
      <w:pPr>
        <w:pStyle w:val="ListParagraph"/>
        <w:spacing w:after="0"/>
        <w:ind w:left="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7FA04E62" w14:textId="77777777" w:rsidR="004360FB" w:rsidRPr="00064682" w:rsidRDefault="004360FB" w:rsidP="00064682">
      <w:pPr>
        <w:pStyle w:val="ListParagraph"/>
        <w:spacing w:after="0"/>
        <w:ind w:left="0"/>
        <w:rPr>
          <w:rFonts w:cs="Calibri"/>
          <w:sz w:val="18"/>
          <w:szCs w:val="18"/>
        </w:rPr>
      </w:pPr>
      <w:r w:rsidRPr="00064682">
        <w:rPr>
          <w:rFonts w:cs="Calibri"/>
          <w:sz w:val="18"/>
          <w:szCs w:val="18"/>
          <w:vertAlign w:val="superscript"/>
        </w:rPr>
        <w:t xml:space="preserve"> </w:t>
      </w:r>
      <w:r w:rsidRPr="00064682">
        <w:rPr>
          <w:rFonts w:cs="Calibri"/>
          <w:sz w:val="18"/>
          <w:szCs w:val="18"/>
        </w:rPr>
        <w:t>ASHRAE, “</w:t>
      </w:r>
      <w:r w:rsidRPr="00064682">
        <w:rPr>
          <w:rStyle w:val="CommentReference"/>
          <w:rFonts w:cs="Calibri"/>
          <w:sz w:val="18"/>
          <w:szCs w:val="18"/>
        </w:rPr>
        <w:t>Airflow Around Buildings,” in</w:t>
      </w:r>
      <w:r w:rsidRPr="00064682">
        <w:rPr>
          <w:rFonts w:cs="Calibri"/>
          <w:sz w:val="18"/>
          <w:szCs w:val="18"/>
        </w:rPr>
        <w:t xml:space="preserve"> 2013 </w:t>
      </w:r>
      <w:r w:rsidRPr="00064682">
        <w:rPr>
          <w:rStyle w:val="CommentReference"/>
          <w:rFonts w:cs="Calibri"/>
          <w:sz w:val="18"/>
          <w:szCs w:val="18"/>
        </w:rPr>
        <w:t>ASHRAE Handbook – Fundamentals (2013): p 24.3.</w:t>
      </w:r>
    </w:p>
  </w:footnote>
  <w:footnote w:id="1794">
    <w:p w14:paraId="43EBF3E5"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p 16.13</w:t>
      </w:r>
    </w:p>
  </w:footnote>
  <w:footnote w:id="1795">
    <w:p w14:paraId="4DF8806B" w14:textId="77777777" w:rsidR="004360FB" w:rsidRPr="00064682" w:rsidRDefault="004360FB"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p 16.13.</w:t>
      </w:r>
      <w:r w:rsidRPr="00064682">
        <w:rPr>
          <w:rFonts w:cs="Calibri"/>
          <w:sz w:val="18"/>
          <w:szCs w:val="18"/>
        </w:rPr>
        <w:t xml:space="preserve"> </w:t>
      </w:r>
    </w:p>
    <w:p w14:paraId="516355BF" w14:textId="77777777" w:rsidR="004360FB" w:rsidRPr="00064682" w:rsidRDefault="004360FB" w:rsidP="00064682">
      <w:pPr>
        <w:pStyle w:val="FootnoteText"/>
        <w:spacing w:after="0"/>
        <w:rPr>
          <w:rFonts w:cs="Calibri"/>
          <w:sz w:val="18"/>
          <w:szCs w:val="18"/>
        </w:rPr>
      </w:pPr>
    </w:p>
  </w:footnote>
  <w:footnote w:id="1796">
    <w:p w14:paraId="6ADD6829"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binned data from TMY3 &amp; adjusted bracketed thermostat setpoint temperatures. Interpolate other values as needed.</w:t>
      </w:r>
    </w:p>
  </w:footnote>
  <w:footnote w:id="1797">
    <w:p w14:paraId="4AF1DCB0"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798">
    <w:p w14:paraId="3BAC2614"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99">
    <w:p w14:paraId="563D9472" w14:textId="77777777" w:rsidR="004360FB" w:rsidRPr="00064682" w:rsidRDefault="004360FB" w:rsidP="00064682">
      <w:pPr>
        <w:pStyle w:val="Body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ote that Heating Days (HD) are calculated following the same approach outlined in the Cooling Days section.</w:t>
      </w:r>
    </w:p>
  </w:footnote>
  <w:footnote w:id="1800">
    <w:p w14:paraId="4C5FA991" w14:textId="77777777" w:rsidR="00192AA5" w:rsidRPr="00064682" w:rsidRDefault="00192AA5" w:rsidP="00064682">
      <w:pPr>
        <w:pStyle w:val="FootnoteText"/>
        <w:spacing w:after="0"/>
        <w:rPr>
          <w:ins w:id="27753" w:author="Sam Dent" w:date="2025-07-24T05:34:00Z" w16du:dateUtc="2025-07-24T09:34:00Z"/>
          <w:rFonts w:cs="Calibri"/>
          <w:sz w:val="18"/>
          <w:szCs w:val="18"/>
        </w:rPr>
      </w:pPr>
      <w:ins w:id="27754" w:author="Sam Dent" w:date="2025-07-24T05:34:00Z" w16du:dateUtc="2025-07-24T09:34:00Z">
        <w:r w:rsidRPr="00064682">
          <w:rPr>
            <w:rStyle w:val="FootnoteReference"/>
            <w:rFonts w:ascii="Calibri" w:hAnsi="Calibri" w:cs="Calibri"/>
            <w:sz w:val="18"/>
            <w:szCs w:val="18"/>
          </w:rPr>
          <w:footnoteRef/>
        </w:r>
      </w:ins>
    </w:p>
    <w:p w14:paraId="0CF9025C" w14:textId="77777777" w:rsidR="00192AA5" w:rsidRPr="00064682" w:rsidRDefault="00192AA5" w:rsidP="00064682">
      <w:pPr>
        <w:pStyle w:val="FootnoteText"/>
        <w:spacing w:after="0"/>
        <w:rPr>
          <w:ins w:id="27755" w:author="Sam Dent" w:date="2025-07-24T05:34:00Z" w16du:dateUtc="2025-07-24T09:34:00Z"/>
          <w:rFonts w:cs="Calibri"/>
          <w:sz w:val="18"/>
          <w:szCs w:val="18"/>
        </w:rPr>
      </w:pPr>
      <w:ins w:id="27756" w:author="Sam Dent" w:date="2025-07-24T05:34:00Z" w16du:dateUtc="2025-07-24T09:34:00Z">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01">
    <w:p w14:paraId="1374C8B0"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p 16.13</w:t>
      </w:r>
    </w:p>
  </w:footnote>
  <w:footnote w:id="1802">
    <w:p w14:paraId="0243B14D"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Assumes approximately 1 hour of maintenance, based on manufacturer product spec sheets.</w:t>
      </w:r>
    </w:p>
  </w:footnote>
  <w:footnote w:id="1803">
    <w:p w14:paraId="72605CE5" w14:textId="77777777" w:rsidR="004360FB" w:rsidRPr="00064682" w:rsidRDefault="004360FB" w:rsidP="00064682">
      <w:pPr>
        <w:spacing w:after="0"/>
        <w:rPr>
          <w:rFonts w:cs="Calibri"/>
          <w:sz w:val="18"/>
          <w:szCs w:val="18"/>
        </w:rPr>
      </w:pPr>
      <w:r w:rsidRPr="00064682">
        <w:rPr>
          <w:rFonts w:cs="Calibri"/>
          <w:sz w:val="18"/>
          <w:szCs w:val="18"/>
          <w:vertAlign w:val="superscript"/>
        </w:rPr>
        <w:footnoteRef/>
      </w:r>
      <w:r w:rsidRPr="00064682">
        <w:rPr>
          <w:rFonts w:cs="Calibri"/>
          <w:sz w:val="18"/>
          <w:szCs w:val="18"/>
        </w:rPr>
        <w:t xml:space="preserve"> California Statewide Codes and Standards Enhancement (CASE) Program. “Dock Seals – Final Report”. California, November 2017.</w:t>
      </w:r>
    </w:p>
  </w:footnote>
  <w:footnote w:id="1804">
    <w:p w14:paraId="75D89EE5" w14:textId="77777777" w:rsidR="004360FB" w:rsidRPr="00064682" w:rsidRDefault="004360FB" w:rsidP="00064682">
      <w:pPr>
        <w:pStyle w:val="FootnoteText"/>
        <w:spacing w:after="0"/>
        <w:rPr>
          <w:rFonts w:cs="Calibri"/>
          <w:sz w:val="18"/>
          <w:szCs w:val="18"/>
        </w:rPr>
      </w:pPr>
      <w:r w:rsidRPr="00064682">
        <w:rPr>
          <w:rFonts w:cs="Calibri"/>
          <w:sz w:val="18"/>
          <w:szCs w:val="18"/>
          <w:vertAlign w:val="superscript"/>
        </w:rPr>
        <w:footnoteRef/>
      </w:r>
      <w:r w:rsidRPr="00064682">
        <w:rPr>
          <w:rFonts w:cs="Calibri"/>
          <w:sz w:val="18"/>
          <w:szCs w:val="18"/>
        </w:rPr>
        <w:t xml:space="preserve"> Based on average project cost for dock door shelters incentivized under PG NSG Energy Efficiency programs between 2018 and 2020. Shelter average size is 85 square feet.</w:t>
      </w:r>
    </w:p>
  </w:footnote>
  <w:footnote w:id="1805">
    <w:p w14:paraId="1254B201"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06">
    <w:p w14:paraId="563D78C0"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07">
    <w:p w14:paraId="0F4E33EC" w14:textId="77777777" w:rsidR="004360FB" w:rsidRPr="00064682" w:rsidRDefault="004360FB"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Fonts w:eastAsiaTheme="minorEastAsia" w:cs="Calibri"/>
          <w:sz w:val="18"/>
          <w:szCs w:val="18"/>
        </w:rPr>
        <w:t>Ventilation and Infiltration,” in</w:t>
      </w:r>
      <w:r w:rsidRPr="00064682">
        <w:rPr>
          <w:rFonts w:cs="Calibri"/>
          <w:sz w:val="18"/>
          <w:szCs w:val="18"/>
        </w:rPr>
        <w:t xml:space="preserve"> 2013 </w:t>
      </w:r>
      <w:r w:rsidRPr="00064682">
        <w:rPr>
          <w:rFonts w:eastAsiaTheme="minorEastAsia" w:cs="Calibri"/>
          <w:sz w:val="18"/>
          <w:szCs w:val="18"/>
        </w:rPr>
        <w:t>ASHRAE Handbook – Fundamentals (2013): Ch 16.1 - 16.37.</w:t>
      </w:r>
    </w:p>
  </w:footnote>
  <w:footnote w:id="1808">
    <w:p w14:paraId="462A93DD"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es 23-hour per day operation 5 days per week, with an average loading time of 45 minutes (including truck arrival and departure time) taken from: </w:t>
      </w:r>
      <w:r w:rsidRPr="00064682">
        <w:rPr>
          <w:rFonts w:cs="Calibri"/>
          <w:sz w:val="18"/>
          <w:szCs w:val="18"/>
          <w:rPrChange w:id="27786" w:author="Sam Dent" w:date="2025-07-31T08:16:00Z" w16du:dateUtc="2025-07-31T12:16:00Z">
            <w:rPr/>
          </w:rPrChange>
        </w:rPr>
        <w:fldChar w:fldCharType="begin"/>
      </w:r>
      <w:r w:rsidRPr="00064682">
        <w:rPr>
          <w:rFonts w:cs="Calibri"/>
          <w:sz w:val="18"/>
          <w:szCs w:val="18"/>
          <w:rPrChange w:id="27787" w:author="Sam Dent" w:date="2025-07-31T08:16:00Z" w16du:dateUtc="2025-07-31T12:16:00Z">
            <w:rPr/>
          </w:rPrChange>
        </w:rPr>
        <w:instrText>HYPERLINK "https://www.novalocks.com/wp-content/uploads/Dock-Planning-Standards-Guide.pdf"</w:instrText>
      </w:r>
      <w:r w:rsidRPr="00064682">
        <w:rPr>
          <w:rFonts w:cs="Calibri"/>
          <w:sz w:val="18"/>
          <w:szCs w:val="18"/>
          <w:rPrChange w:id="27788" w:author="Sam Dent" w:date="2025-07-31T08:16:00Z" w16du:dateUtc="2025-07-31T12:16:00Z">
            <w:rPr>
              <w:rFonts w:cs="Calibri"/>
              <w:sz w:val="18"/>
              <w:szCs w:val="18"/>
            </w:rPr>
          </w:rPrChange>
        </w:rPr>
      </w:r>
      <w:r w:rsidRPr="00064682">
        <w:rPr>
          <w:rFonts w:cs="Calibri"/>
          <w:sz w:val="18"/>
          <w:szCs w:val="18"/>
          <w:rPrChange w:id="27789" w:author="Sam Dent" w:date="2025-07-31T08:16:00Z" w16du:dateUtc="2025-07-31T12:16:00Z">
            <w:rPr/>
          </w:rPrChange>
        </w:rPr>
        <w:fldChar w:fldCharType="separate"/>
      </w:r>
      <w:r w:rsidRPr="00064682">
        <w:rPr>
          <w:rStyle w:val="Hyperlink"/>
          <w:rFonts w:cs="Calibri"/>
          <w:sz w:val="18"/>
          <w:szCs w:val="18"/>
        </w:rPr>
        <w:t>https://www.novalocks.com/wp-content/uploads/Dock-Planning-Standards-Guide.pdf</w:t>
      </w:r>
      <w:r w:rsidRPr="00064682">
        <w:rPr>
          <w:rFonts w:cs="Calibri"/>
          <w:sz w:val="18"/>
          <w:szCs w:val="18"/>
          <w:rPrChange w:id="27790" w:author="Sam Dent" w:date="2025-07-31T08:16:00Z" w16du:dateUtc="2025-07-31T12:16:00Z">
            <w:rPr/>
          </w:rPrChange>
        </w:rPr>
        <w:fldChar w:fldCharType="end"/>
      </w:r>
      <w:r w:rsidRPr="00064682">
        <w:rPr>
          <w:rFonts w:cs="Calibri"/>
          <w:sz w:val="18"/>
          <w:szCs w:val="18"/>
        </w:rPr>
        <w:t xml:space="preserve">. Average time between trucks estimated at 90 minutes taken from customer interviews. 5 day/7 days * 23 hr/day / 90 minutes per truck event x 45 minutes door open time per truck event = 8.39 average hr/day, 7 days/week.  </w:t>
      </w:r>
    </w:p>
  </w:footnote>
  <w:footnote w:id="1809">
    <w:p w14:paraId="6A7768CA" w14:textId="77777777" w:rsidR="004360FB" w:rsidRPr="00064682" w:rsidRDefault="004360FB" w:rsidP="00064682">
      <w:pPr>
        <w:spacing w:after="0"/>
        <w:rPr>
          <w:rStyle w:val="Hyperlink"/>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Style w:val="CommentReference"/>
          <w:rFonts w:eastAsiaTheme="majorEastAsia" w:cs="Calibri"/>
          <w:sz w:val="18"/>
          <w:szCs w:val="18"/>
        </w:rPr>
        <w:t xml:space="preserve">National Solar Radiation Data Base – 1991 – 2005 Update: Typical Meteorological Year 3, NREL. </w:t>
      </w:r>
    </w:p>
    <w:p w14:paraId="01FBEF9E" w14:textId="77777777" w:rsidR="004360FB" w:rsidRPr="00064682" w:rsidRDefault="004360FB" w:rsidP="00064682">
      <w:pPr>
        <w:pStyle w:val="FootnoteText"/>
        <w:spacing w:after="0"/>
        <w:rPr>
          <w:rFonts w:cs="Calibri"/>
          <w:sz w:val="18"/>
          <w:szCs w:val="18"/>
        </w:rPr>
      </w:pPr>
      <w:r w:rsidRPr="0006468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dry bulb hourly data, the annual hours are totaled for every hour that the outdoor air-dry bulb temperature is above a designated zero heat loss balance point temperature or base temperature for cooling. For commercial and industrial (C&amp;I) buildings, a base temperature for heating of 55°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810">
    <w:p w14:paraId="392438E5" w14:textId="77777777" w:rsidR="004360FB" w:rsidRPr="00064682" w:rsidRDefault="004360FB" w:rsidP="00064682">
      <w:pPr>
        <w:pStyle w:val="BodyText"/>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Note that Heating Days (HD) are calculated following the same approach outlined in the Cooling Days section.</w:t>
      </w:r>
    </w:p>
  </w:footnote>
  <w:footnote w:id="1811">
    <w:p w14:paraId="3DA78163" w14:textId="77777777" w:rsidR="004360FB" w:rsidRPr="00064682" w:rsidRDefault="004360FB" w:rsidP="00064682">
      <w:pPr>
        <w:spacing w:after="0"/>
        <w:rPr>
          <w:rFonts w:cs="Calibri"/>
          <w:sz w:val="18"/>
          <w:szCs w:val="18"/>
        </w:rPr>
      </w:pPr>
      <w:r w:rsidRPr="00064682">
        <w:rPr>
          <w:rStyle w:val="FootnoteReference"/>
          <w:rFonts w:ascii="Calibri" w:eastAsiaTheme="minorEastAsia" w:hAnsi="Calibri" w:cs="Calibri"/>
          <w:sz w:val="18"/>
          <w:szCs w:val="18"/>
        </w:rPr>
        <w:footnoteRef/>
      </w:r>
      <w:r w:rsidRPr="0006468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812">
    <w:p w14:paraId="5E1B756D" w14:textId="77777777" w:rsidR="004360FB" w:rsidRPr="00064682" w:rsidRDefault="004360FB" w:rsidP="00064682">
      <w:pPr>
        <w:pStyle w:val="ListParagraph"/>
        <w:spacing w:after="0"/>
        <w:ind w:left="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5E74B4DB" w14:textId="77777777" w:rsidR="004360FB" w:rsidRPr="00064682" w:rsidRDefault="004360FB" w:rsidP="00064682">
      <w:pPr>
        <w:pStyle w:val="ListParagraph"/>
        <w:spacing w:after="0"/>
        <w:ind w:left="0"/>
        <w:rPr>
          <w:rFonts w:cs="Calibri"/>
          <w:sz w:val="18"/>
          <w:szCs w:val="18"/>
        </w:rPr>
      </w:pPr>
      <w:r w:rsidRPr="00064682">
        <w:rPr>
          <w:rFonts w:cs="Calibri"/>
          <w:sz w:val="18"/>
          <w:szCs w:val="18"/>
          <w:vertAlign w:val="superscript"/>
        </w:rPr>
        <w:t xml:space="preserve"> </w:t>
      </w:r>
      <w:r w:rsidRPr="00064682">
        <w:rPr>
          <w:rFonts w:cs="Calibri"/>
          <w:sz w:val="18"/>
          <w:szCs w:val="18"/>
        </w:rPr>
        <w:t>ASHRAE, “</w:t>
      </w:r>
      <w:r w:rsidRPr="00064682">
        <w:rPr>
          <w:rStyle w:val="CommentReference"/>
          <w:rFonts w:eastAsiaTheme="majorEastAsia" w:cs="Calibri"/>
          <w:sz w:val="18"/>
          <w:szCs w:val="18"/>
        </w:rPr>
        <w:t>Airflow Around Buildings,” in</w:t>
      </w:r>
      <w:r w:rsidRPr="00064682">
        <w:rPr>
          <w:rFonts w:cs="Calibri"/>
          <w:sz w:val="18"/>
          <w:szCs w:val="18"/>
        </w:rPr>
        <w:t xml:space="preserve"> 2013 </w:t>
      </w:r>
      <w:r w:rsidRPr="00064682">
        <w:rPr>
          <w:rStyle w:val="CommentReference"/>
          <w:rFonts w:eastAsiaTheme="majorEastAsia" w:cs="Calibri"/>
          <w:sz w:val="18"/>
          <w:szCs w:val="18"/>
        </w:rPr>
        <w:t>ASHRAE Handbook – Fundamentals (2013): p 24.3.</w:t>
      </w:r>
    </w:p>
  </w:footnote>
  <w:footnote w:id="1813">
    <w:p w14:paraId="3E4B22BB"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eastAsiaTheme="majorEastAsia" w:cs="Calibri"/>
          <w:sz w:val="18"/>
          <w:szCs w:val="18"/>
        </w:rPr>
        <w:t>Ventilation and Infiltration,” in</w:t>
      </w:r>
      <w:r w:rsidRPr="00064682">
        <w:rPr>
          <w:rFonts w:cs="Calibri"/>
          <w:sz w:val="18"/>
          <w:szCs w:val="18"/>
        </w:rPr>
        <w:t xml:space="preserve"> 2013 </w:t>
      </w:r>
      <w:r w:rsidRPr="00064682">
        <w:rPr>
          <w:rStyle w:val="CommentReference"/>
          <w:rFonts w:eastAsiaTheme="majorEastAsia" w:cs="Calibri"/>
          <w:sz w:val="18"/>
          <w:szCs w:val="18"/>
        </w:rPr>
        <w:t>ASHRAE Handbook – Fundamentals (2013): p 16.13</w:t>
      </w:r>
    </w:p>
  </w:footnote>
  <w:footnote w:id="1814">
    <w:p w14:paraId="63802C5C"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815">
    <w:p w14:paraId="4732A9C0" w14:textId="77777777" w:rsidR="004360FB" w:rsidRPr="00064682" w:rsidRDefault="004360FB"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p 16.13.</w:t>
      </w:r>
      <w:r w:rsidRPr="00064682">
        <w:rPr>
          <w:rFonts w:cs="Calibri"/>
          <w:sz w:val="18"/>
          <w:szCs w:val="18"/>
        </w:rPr>
        <w:t xml:space="preserve"> </w:t>
      </w:r>
    </w:p>
  </w:footnote>
  <w:footnote w:id="1816">
    <w:p w14:paraId="7DA70CE7"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binned data from TMY3 &amp; adjusted bracketed thermostat setpoint temperatures. Interpolate other values as needed.</w:t>
      </w:r>
    </w:p>
  </w:footnote>
  <w:footnote w:id="1817">
    <w:p w14:paraId="0CA6F82D"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18">
    <w:p w14:paraId="7C8B8C5E"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819">
    <w:p w14:paraId="1094F0EE"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loading time estimated at 45 minutes including truck arrival and departure time from: </w:t>
      </w:r>
      <w:r w:rsidRPr="00064682">
        <w:rPr>
          <w:rFonts w:cs="Calibri"/>
          <w:sz w:val="18"/>
          <w:szCs w:val="18"/>
          <w:rPrChange w:id="27798" w:author="Sam Dent" w:date="2025-07-31T08:16:00Z" w16du:dateUtc="2025-07-31T12:16:00Z">
            <w:rPr/>
          </w:rPrChange>
        </w:rPr>
        <w:fldChar w:fldCharType="begin"/>
      </w:r>
      <w:r w:rsidRPr="00064682">
        <w:rPr>
          <w:rFonts w:cs="Calibri"/>
          <w:sz w:val="18"/>
          <w:szCs w:val="18"/>
          <w:rPrChange w:id="27799" w:author="Sam Dent" w:date="2025-07-31T08:16:00Z" w16du:dateUtc="2025-07-31T12:16:00Z">
            <w:rPr/>
          </w:rPrChange>
        </w:rPr>
        <w:instrText>HYPERLINK "https://www.novalocks.com/wp-content/uploads/Dock-Planning-Standards-Guide.pdf"</w:instrText>
      </w:r>
      <w:r w:rsidRPr="00064682">
        <w:rPr>
          <w:rFonts w:cs="Calibri"/>
          <w:sz w:val="18"/>
          <w:szCs w:val="18"/>
          <w:rPrChange w:id="27800" w:author="Sam Dent" w:date="2025-07-31T08:16:00Z" w16du:dateUtc="2025-07-31T12:16:00Z">
            <w:rPr>
              <w:rFonts w:cs="Calibri"/>
              <w:sz w:val="18"/>
              <w:szCs w:val="18"/>
            </w:rPr>
          </w:rPrChange>
        </w:rPr>
      </w:r>
      <w:r w:rsidRPr="00064682">
        <w:rPr>
          <w:rFonts w:cs="Calibri"/>
          <w:sz w:val="18"/>
          <w:szCs w:val="18"/>
          <w:rPrChange w:id="27801" w:author="Sam Dent" w:date="2025-07-31T08:16:00Z" w16du:dateUtc="2025-07-31T12:16:00Z">
            <w:rPr/>
          </w:rPrChange>
        </w:rPr>
        <w:fldChar w:fldCharType="separate"/>
      </w:r>
      <w:r w:rsidRPr="00064682">
        <w:rPr>
          <w:rStyle w:val="Hyperlink"/>
          <w:rFonts w:cs="Calibri"/>
          <w:sz w:val="18"/>
          <w:szCs w:val="18"/>
        </w:rPr>
        <w:t>https://www.novalocks.com/wp-content/uploads/Dock-Planning-Standards-Guide.pdf</w:t>
      </w:r>
      <w:r w:rsidRPr="00064682">
        <w:rPr>
          <w:rFonts w:cs="Calibri"/>
          <w:sz w:val="18"/>
          <w:szCs w:val="18"/>
          <w:rPrChange w:id="27802" w:author="Sam Dent" w:date="2025-07-31T08:16:00Z" w16du:dateUtc="2025-07-31T12:16:00Z">
            <w:rPr/>
          </w:rPrChange>
        </w:rPr>
        <w:fldChar w:fldCharType="end"/>
      </w:r>
      <w:r w:rsidRPr="00064682">
        <w:rPr>
          <w:rFonts w:cs="Calibri"/>
          <w:sz w:val="18"/>
          <w:szCs w:val="18"/>
        </w:rPr>
        <w:t xml:space="preserve">. Average time between truck departure and arrival estimated at 90 minutes taken from customer interviews. </w:t>
      </w:r>
    </w:p>
  </w:footnote>
  <w:footnote w:id="1820">
    <w:p w14:paraId="6C116781" w14:textId="77777777" w:rsidR="006155B1" w:rsidRPr="00064682" w:rsidRDefault="006155B1" w:rsidP="00064682">
      <w:pPr>
        <w:pStyle w:val="FootnoteText"/>
        <w:spacing w:after="0"/>
        <w:rPr>
          <w:ins w:id="27812" w:author="Sam Dent" w:date="2025-07-24T05:40:00Z" w16du:dateUtc="2025-07-24T09:40:00Z"/>
          <w:rFonts w:cs="Calibri"/>
          <w:sz w:val="18"/>
          <w:szCs w:val="18"/>
        </w:rPr>
      </w:pPr>
      <w:ins w:id="27813" w:author="Sam Dent" w:date="2025-07-24T05:40:00Z" w16du:dateUtc="2025-07-24T09:40: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21">
    <w:p w14:paraId="3CEB9AD3"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HRAE, “</w:t>
      </w:r>
      <w:r w:rsidRPr="00064682">
        <w:rPr>
          <w:rStyle w:val="CommentReference"/>
          <w:rFonts w:cs="Calibri"/>
          <w:sz w:val="18"/>
          <w:szCs w:val="18"/>
        </w:rPr>
        <w:t>Ventilation and Infiltration,” in</w:t>
      </w:r>
      <w:r w:rsidRPr="00064682">
        <w:rPr>
          <w:rFonts w:cs="Calibri"/>
          <w:sz w:val="18"/>
          <w:szCs w:val="18"/>
        </w:rPr>
        <w:t xml:space="preserve"> 2013 </w:t>
      </w:r>
      <w:r w:rsidRPr="00064682">
        <w:rPr>
          <w:rStyle w:val="CommentReference"/>
          <w:rFonts w:cs="Calibri"/>
          <w:sz w:val="18"/>
          <w:szCs w:val="18"/>
        </w:rPr>
        <w:t>ASHRAE Handbook – Fundamentals (2013): p 16.13</w:t>
      </w:r>
    </w:p>
  </w:footnote>
  <w:footnote w:id="1822">
    <w:p w14:paraId="359F6B9E"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823">
    <w:p w14:paraId="7B6946F2" w14:textId="77777777" w:rsidR="004360FB" w:rsidRPr="00064682" w:rsidRDefault="004360FB" w:rsidP="00064682">
      <w:pPr>
        <w:spacing w:after="0"/>
        <w:rPr>
          <w:rFonts w:cs="Calibri"/>
          <w:sz w:val="18"/>
          <w:szCs w:val="18"/>
        </w:rPr>
      </w:pPr>
      <w:r w:rsidRPr="00064682">
        <w:rPr>
          <w:rStyle w:val="FootnoteReference"/>
          <w:rFonts w:ascii="Calibri" w:eastAsiaTheme="majorEastAsia" w:hAnsi="Calibri" w:cs="Calibri"/>
          <w:sz w:val="18"/>
          <w:szCs w:val="18"/>
        </w:rPr>
        <w:footnoteRef/>
      </w:r>
      <w:r w:rsidRPr="00064682">
        <w:rPr>
          <w:rFonts w:cs="Calibri"/>
          <w:sz w:val="18"/>
          <w:szCs w:val="18"/>
        </w:rPr>
        <w:t xml:space="preserve">  Navigant ‘ComEd Effective Useful Life Research Report’, May 2018.</w:t>
      </w:r>
    </w:p>
  </w:footnote>
  <w:footnote w:id="1824">
    <w:p w14:paraId="04C2C4FB" w14:textId="77777777" w:rsidR="002F764D" w:rsidRPr="00064682" w:rsidRDefault="002F764D"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 costs are from the “2010-2012 WO017 Ex Ante Measure Cost Study”, Itron, California Public Utilities Commission, May 2014. The data is provided in a file named “MCS Results Matrix – Volume I”.</w:t>
      </w:r>
    </w:p>
  </w:footnote>
  <w:footnote w:id="1825">
    <w:p w14:paraId="10D3BF15"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826">
    <w:p w14:paraId="26564433"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827">
    <w:p w14:paraId="56831B83" w14:textId="77777777" w:rsidR="004360FB" w:rsidRPr="00064682" w:rsidRDefault="004360FB"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vertAlign w:val="superscript"/>
        </w:rPr>
        <w:t xml:space="preserve"> </w:t>
      </w:r>
      <w:r w:rsidRPr="00064682">
        <w:rPr>
          <w:rFonts w:ascii="Calibri" w:hAnsi="Calibri" w:cs="Calibri"/>
          <w:szCs w:val="18"/>
        </w:rPr>
        <w:t>An estimate based on review of Madison Gas and Electric, Exterior Wall Insulation, R-value for no insulation in walls, and NREL's Building Energy Simulation Test for Existing Homes (BESTEST-EX).</w:t>
      </w:r>
    </w:p>
  </w:footnote>
  <w:footnote w:id="1828">
    <w:p w14:paraId="7EC35943" w14:textId="77777777" w:rsidR="004360FB" w:rsidRPr="00064682" w:rsidRDefault="004360FB" w:rsidP="00064682">
      <w:pPr>
        <w:pStyle w:val="Footnote"/>
        <w:rPr>
          <w:rFonts w:ascii="Calibri" w:hAnsi="Calibri" w:cs="Calibri"/>
          <w:szCs w:val="18"/>
        </w:rPr>
      </w:pPr>
      <w:r w:rsidRPr="00064682">
        <w:rPr>
          <w:rFonts w:ascii="Calibri" w:hAnsi="Calibri" w:cs="Calibri"/>
          <w:szCs w:val="18"/>
          <w:vertAlign w:val="superscript"/>
        </w:rPr>
        <w:footnoteRef/>
      </w:r>
      <w:r w:rsidRPr="00064682">
        <w:rPr>
          <w:rFonts w:ascii="Calibri" w:hAnsi="Calibri" w:cs="Calibri"/>
          <w:szCs w:val="18"/>
          <w:vertAlign w:val="superscript"/>
        </w:rPr>
        <w:t xml:space="preserve"> </w:t>
      </w:r>
      <w:r w:rsidRPr="00064682">
        <w:rPr>
          <w:rFonts w:ascii="Calibri" w:hAnsi="Calibri" w:cs="Calibri"/>
          <w:szCs w:val="18"/>
        </w:rPr>
        <w:t>An estimate based on review of Madison Gas and Electric, Exterior Wall Insulation, R-value for no insulation in walls, and NREL's Building Energy Simulation Test for Existing Homes (BESTEST-EX).</w:t>
      </w:r>
    </w:p>
  </w:footnote>
  <w:footnote w:id="1829">
    <w:p w14:paraId="27445607"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ource:  Illinois Statewide Technical Reference Manual V10.0, Volume 3  - Section 5.6.2 Basement Sidewall Insulation, Table on page 338 of 401.</w:t>
      </w:r>
    </w:p>
  </w:footnote>
  <w:footnote w:id="1830">
    <w:p w14:paraId="1EE547EC" w14:textId="77777777" w:rsidR="005F5AAA" w:rsidRPr="00064682" w:rsidRDefault="005F5AAA"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831">
    <w:p w14:paraId="5DC7EA19" w14:textId="77777777" w:rsidR="00FF10F7" w:rsidRPr="00064682" w:rsidRDefault="00FF10F7" w:rsidP="00064682">
      <w:pPr>
        <w:pStyle w:val="FootnoteText"/>
        <w:spacing w:after="0"/>
        <w:rPr>
          <w:ins w:id="27825" w:author="Sam Dent" w:date="2025-07-24T03:26:00Z" w16du:dateUtc="2025-07-24T07:26:00Z"/>
          <w:rFonts w:cs="Calibri"/>
          <w:sz w:val="18"/>
          <w:szCs w:val="18"/>
        </w:rPr>
      </w:pPr>
      <w:ins w:id="27826" w:author="Sam Dent" w:date="2025-07-24T03:26:00Z" w16du:dateUtc="2025-07-24T07:26: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ins>
    </w:p>
  </w:footnote>
  <w:footnote w:id="1832">
    <w:p w14:paraId="64B61A5F" w14:textId="77777777" w:rsidR="004360FB" w:rsidRPr="00064682" w:rsidDel="00D861F9" w:rsidRDefault="004360FB" w:rsidP="00064682">
      <w:pPr>
        <w:pStyle w:val="FootnoteText"/>
        <w:spacing w:after="0"/>
        <w:rPr>
          <w:del w:id="27851" w:author="Sam Dent" w:date="2025-07-01T07:04:00Z" w16du:dateUtc="2025-07-01T11:04:00Z"/>
          <w:rFonts w:cs="Calibri"/>
          <w:sz w:val="18"/>
          <w:szCs w:val="18"/>
        </w:rPr>
      </w:pPr>
      <w:del w:id="27852" w:author="Sam Dent" w:date="2025-07-01T07:04:00Z" w16du:dateUtc="2025-07-01T11:04:00Z">
        <w:r w:rsidRPr="00064682" w:rsidDel="00D861F9">
          <w:rPr>
            <w:rStyle w:val="FootnoteReference"/>
            <w:rFonts w:ascii="Calibri" w:hAnsi="Calibri" w:cs="Calibri"/>
            <w:sz w:val="18"/>
            <w:szCs w:val="18"/>
          </w:rPr>
          <w:footnoteRef/>
        </w:r>
        <w:r w:rsidRPr="00064682" w:rsidDel="00D861F9">
          <w:rPr>
            <w:rFonts w:cs="Calibri"/>
            <w:sz w:val="18"/>
            <w:szCs w:val="18"/>
          </w:rPr>
          <w:delText xml:space="preserve"> Simplified version of IECC 2012 as a conservative estimate of what is existing</w:delText>
        </w:r>
      </w:del>
    </w:p>
  </w:footnote>
  <w:footnote w:id="1833">
    <w:p w14:paraId="3B3F8F76" w14:textId="77777777" w:rsidR="00FD3821" w:rsidRPr="00064682" w:rsidRDefault="00FD3821"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834">
    <w:p w14:paraId="44C959CC" w14:textId="77777777" w:rsidR="00D861F9" w:rsidRPr="00064682" w:rsidRDefault="00D861F9" w:rsidP="00064682">
      <w:pPr>
        <w:pStyle w:val="FootnoteText"/>
        <w:spacing w:after="0"/>
        <w:rPr>
          <w:ins w:id="27888" w:author="Sam Dent" w:date="2025-07-01T07:04:00Z" w16du:dateUtc="2025-07-01T11:04:00Z"/>
          <w:rFonts w:cs="Calibri"/>
          <w:sz w:val="18"/>
          <w:szCs w:val="18"/>
        </w:rPr>
      </w:pPr>
      <w:ins w:id="27889" w:author="Sam Dent" w:date="2025-07-01T07:04:00Z" w16du:dateUtc="2025-07-01T11:04: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HSPF value converted to HSPF2 by multiplying by 0.85.</w:t>
        </w:r>
      </w:ins>
    </w:p>
  </w:footnote>
  <w:footnote w:id="1835">
    <w:p w14:paraId="3E942B71" w14:textId="77777777" w:rsidR="004360FB" w:rsidRPr="00064682" w:rsidDel="00D861F9" w:rsidRDefault="004360FB" w:rsidP="00064682">
      <w:pPr>
        <w:pStyle w:val="FootnoteText"/>
        <w:spacing w:after="0"/>
        <w:rPr>
          <w:del w:id="27914" w:author="Sam Dent" w:date="2025-07-01T07:08:00Z" w16du:dateUtc="2025-07-01T11:08:00Z"/>
          <w:rFonts w:cs="Calibri"/>
          <w:sz w:val="18"/>
          <w:szCs w:val="18"/>
        </w:rPr>
      </w:pPr>
      <w:del w:id="27915" w:author="Sam Dent" w:date="2025-07-01T07:08:00Z" w16du:dateUtc="2025-07-01T11:08:00Z">
        <w:r w:rsidRPr="00064682" w:rsidDel="00D861F9">
          <w:rPr>
            <w:rStyle w:val="FootnoteReference"/>
            <w:rFonts w:ascii="Calibri" w:hAnsi="Calibri" w:cs="Calibri"/>
            <w:sz w:val="18"/>
            <w:szCs w:val="18"/>
          </w:rPr>
          <w:footnoteRef/>
        </w:r>
        <w:r w:rsidRPr="00064682" w:rsidDel="00D861F9">
          <w:rPr>
            <w:rFonts w:cs="Calibri"/>
            <w:sz w:val="18"/>
            <w:szCs w:val="18"/>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delText>
        </w:r>
      </w:del>
    </w:p>
  </w:footnote>
  <w:footnote w:id="1836">
    <w:p w14:paraId="55536318"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F</w:t>
      </w:r>
      <w:r w:rsidRPr="00064682">
        <w:rPr>
          <w:rFonts w:ascii="Calibri" w:hAnsi="Calibri" w:cs="Calibri"/>
          <w:szCs w:val="18"/>
          <w:vertAlign w:val="subscript"/>
        </w:rPr>
        <w:t>e</w:t>
      </w:r>
      <w:r w:rsidRPr="00064682">
        <w:rPr>
          <w:rFonts w:ascii="Calibri" w:hAnsi="Calibri" w:cs="Calibri"/>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064682">
        <w:rPr>
          <w:rFonts w:ascii="Calibri" w:hAnsi="Calibri" w:cs="Calibri"/>
          <w:szCs w:val="18"/>
          <w:vertAlign w:val="subscript"/>
        </w:rPr>
        <w:t>e</w:t>
      </w:r>
      <w:r w:rsidRPr="00064682">
        <w:rPr>
          <w:rFonts w:ascii="Calibri" w:hAnsi="Calibri" w:cs="Calibri"/>
          <w:szCs w:val="18"/>
        </w:rPr>
        <w:t>. See “Programmable Thermostats Furnace Fan Analysis.xlsx” for reference.</w:t>
      </w:r>
    </w:p>
  </w:footnote>
  <w:footnote w:id="1837">
    <w:p w14:paraId="7B0D6FC6"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838">
    <w:p w14:paraId="4D85F9E3" w14:textId="77777777" w:rsidR="004360FB" w:rsidRPr="00064682" w:rsidRDefault="004360FB"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839">
    <w:p w14:paraId="334C8CB8" w14:textId="77777777" w:rsidR="00D3156F" w:rsidRPr="00064682" w:rsidRDefault="00503577" w:rsidP="00064682">
      <w:pPr>
        <w:pStyle w:val="FootnoteText"/>
        <w:spacing w:after="0"/>
        <w:rPr>
          <w:ins w:id="28000" w:author="Sam Dent" w:date="2025-07-01T07:09:00Z" w16du:dateUtc="2025-07-01T11:09:00Z"/>
          <w:rFonts w:cs="Calibri"/>
          <w:sz w:val="18"/>
          <w:szCs w:val="18"/>
        </w:rPr>
      </w:pPr>
      <w:ins w:id="28001" w:author="Sam Dent" w:date="2025-07-01T08:25:00Z" w16du:dateUtc="2025-07-01T12:25:00Z">
        <w:r w:rsidRPr="00064682">
          <w:rPr>
            <w:rStyle w:val="FootnoteReference"/>
            <w:rFonts w:ascii="Calibri" w:hAnsi="Calibri" w:cs="Calibri"/>
            <w:sz w:val="18"/>
            <w:szCs w:val="18"/>
          </w:rPr>
          <w:footnoteRef/>
        </w:r>
      </w:ins>
    </w:p>
    <w:p w14:paraId="0BA66743" w14:textId="51EDDCDE" w:rsidR="00503577" w:rsidRPr="00064682" w:rsidRDefault="00503577" w:rsidP="00064682">
      <w:pPr>
        <w:pStyle w:val="FootnoteText"/>
        <w:spacing w:after="0"/>
        <w:rPr>
          <w:ins w:id="28002" w:author="Sam Dent" w:date="2025-07-01T08:25:00Z" w16du:dateUtc="2025-07-01T12:25:00Z"/>
          <w:rFonts w:cs="Calibri"/>
          <w:sz w:val="18"/>
          <w:szCs w:val="18"/>
        </w:rPr>
      </w:pPr>
      <w:ins w:id="28003" w:author="Sam Dent" w:date="2025-07-01T08:25:00Z" w16du:dateUtc="2025-07-01T12:25:00Z">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40">
    <w:p w14:paraId="76678342"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ECC 2021 – </w:t>
      </w:r>
      <w:r w:rsidRPr="00064682">
        <w:rPr>
          <w:rFonts w:cs="Calibri"/>
          <w:sz w:val="18"/>
          <w:szCs w:val="18"/>
          <w:rPrChange w:id="28009" w:author="Sam Dent" w:date="2025-07-31T08:16:00Z" w16du:dateUtc="2025-07-31T12:16:00Z">
            <w:rPr/>
          </w:rPrChange>
        </w:rPr>
        <w:fldChar w:fldCharType="begin"/>
      </w:r>
      <w:r w:rsidRPr="00064682">
        <w:rPr>
          <w:rFonts w:cs="Calibri"/>
          <w:sz w:val="18"/>
          <w:szCs w:val="18"/>
          <w:rPrChange w:id="28010" w:author="Sam Dent" w:date="2025-07-31T08:16:00Z" w16du:dateUtc="2025-07-31T12:16:00Z">
            <w:rPr/>
          </w:rPrChange>
        </w:rPr>
        <w:instrText>HYPERLINK "https://codes.iccsafe.org/content/IECC2021P2"</w:instrText>
      </w:r>
      <w:r w:rsidRPr="00064682">
        <w:rPr>
          <w:rFonts w:cs="Calibri"/>
          <w:sz w:val="18"/>
          <w:szCs w:val="18"/>
          <w:rPrChange w:id="28011" w:author="Sam Dent" w:date="2025-07-31T08:16:00Z" w16du:dateUtc="2025-07-31T12:16:00Z">
            <w:rPr>
              <w:rFonts w:cs="Calibri"/>
              <w:sz w:val="18"/>
              <w:szCs w:val="18"/>
            </w:rPr>
          </w:rPrChange>
        </w:rPr>
      </w:r>
      <w:r w:rsidRPr="00064682">
        <w:rPr>
          <w:rFonts w:cs="Calibri"/>
          <w:sz w:val="18"/>
          <w:szCs w:val="18"/>
          <w:rPrChange w:id="28012" w:author="Sam Dent" w:date="2025-07-31T08:16:00Z" w16du:dateUtc="2025-07-31T12:16:00Z">
            <w:rPr/>
          </w:rPrChange>
        </w:rPr>
        <w:fldChar w:fldCharType="separate"/>
      </w:r>
      <w:r w:rsidRPr="00064682">
        <w:rPr>
          <w:rStyle w:val="Hyperlink"/>
          <w:rFonts w:cs="Calibri"/>
          <w:sz w:val="18"/>
          <w:szCs w:val="18"/>
        </w:rPr>
        <w:t>https://codes.iccsafe.org/content/IECC2021P2</w:t>
      </w:r>
      <w:r w:rsidRPr="00064682">
        <w:rPr>
          <w:rFonts w:cs="Calibri"/>
          <w:sz w:val="18"/>
          <w:szCs w:val="18"/>
          <w:rPrChange w:id="28013" w:author="Sam Dent" w:date="2025-07-31T08:16:00Z" w16du:dateUtc="2025-07-31T12:16:00Z">
            <w:rPr/>
          </w:rPrChange>
        </w:rPr>
        <w:fldChar w:fldCharType="end"/>
      </w:r>
      <w:r w:rsidRPr="00064682">
        <w:rPr>
          <w:rFonts w:cs="Calibri"/>
          <w:sz w:val="18"/>
          <w:szCs w:val="18"/>
        </w:rPr>
        <w:t xml:space="preserve"> based on current state code defined under https://www.energycodes.gov/status/states/illinois</w:t>
      </w:r>
    </w:p>
  </w:footnote>
  <w:footnote w:id="1841">
    <w:p w14:paraId="7C23825E"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Modeling was Performed in EnergyPlus (E+), using the DOE's Office of Energy Efficiency &amp; Renewable Energy (EERE) Prototype Building Models with different Illinois climate zones. Detailed information on energy modeling methodology, inputs and assumptions along with references are detailed in the calculator tool, see Energy Savings Calculator for CSW 05-15.xlsm</w:t>
      </w:r>
    </w:p>
  </w:footnote>
  <w:footnote w:id="1842">
    <w:p w14:paraId="794D590A"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ERC 1 – </w:t>
      </w:r>
      <w:r w:rsidRPr="00064682">
        <w:rPr>
          <w:rFonts w:cs="Calibri"/>
          <w:sz w:val="18"/>
          <w:szCs w:val="18"/>
          <w:rPrChange w:id="28014" w:author="Sam Dent" w:date="2025-07-31T08:16:00Z" w16du:dateUtc="2025-07-31T12:16:00Z">
            <w:rPr/>
          </w:rPrChange>
        </w:rPr>
        <w:fldChar w:fldCharType="begin"/>
      </w:r>
      <w:r w:rsidRPr="00064682">
        <w:rPr>
          <w:rFonts w:cs="Calibri"/>
          <w:sz w:val="18"/>
          <w:szCs w:val="18"/>
          <w:rPrChange w:id="28015" w:author="Sam Dent" w:date="2025-07-31T08:16:00Z" w16du:dateUtc="2025-07-31T12:16:00Z">
            <w:rPr/>
          </w:rPrChange>
        </w:rPr>
        <w:instrText>HYPERLINK "https://arpa-e.energy.gov/sites/default/files/AERC.pdf"</w:instrText>
      </w:r>
      <w:r w:rsidRPr="00064682">
        <w:rPr>
          <w:rFonts w:cs="Calibri"/>
          <w:sz w:val="18"/>
          <w:szCs w:val="18"/>
          <w:rPrChange w:id="28016" w:author="Sam Dent" w:date="2025-07-31T08:16:00Z" w16du:dateUtc="2025-07-31T12:16:00Z">
            <w:rPr>
              <w:rFonts w:cs="Calibri"/>
              <w:sz w:val="18"/>
              <w:szCs w:val="18"/>
            </w:rPr>
          </w:rPrChange>
        </w:rPr>
      </w:r>
      <w:r w:rsidRPr="00064682">
        <w:rPr>
          <w:rFonts w:cs="Calibri"/>
          <w:sz w:val="18"/>
          <w:szCs w:val="18"/>
          <w:rPrChange w:id="28017" w:author="Sam Dent" w:date="2025-07-31T08:16:00Z" w16du:dateUtc="2025-07-31T12:16:00Z">
            <w:rPr/>
          </w:rPrChange>
        </w:rPr>
        <w:fldChar w:fldCharType="separate"/>
      </w:r>
      <w:r w:rsidRPr="00064682">
        <w:rPr>
          <w:rStyle w:val="Hyperlink"/>
          <w:rFonts w:cs="Calibri"/>
          <w:sz w:val="18"/>
          <w:szCs w:val="18"/>
        </w:rPr>
        <w:t>Attachments Energy Rating Council</w:t>
      </w:r>
      <w:r w:rsidRPr="00064682">
        <w:rPr>
          <w:rFonts w:cs="Calibri"/>
          <w:sz w:val="18"/>
          <w:szCs w:val="18"/>
          <w:rPrChange w:id="28018" w:author="Sam Dent" w:date="2025-07-31T08:16:00Z" w16du:dateUtc="2025-07-31T12:16:00Z">
            <w:rPr/>
          </w:rPrChange>
        </w:rPr>
        <w:fldChar w:fldCharType="end"/>
      </w:r>
      <w:r w:rsidRPr="00064682">
        <w:rPr>
          <w:rFonts w:cs="Calibri"/>
          <w:sz w:val="18"/>
          <w:szCs w:val="18"/>
        </w:rPr>
        <w:t xml:space="preserve"> </w:t>
      </w:r>
    </w:p>
  </w:footnote>
  <w:footnote w:id="1843">
    <w:p w14:paraId="275DCF71"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Energy Savings Calculator for CSW 05-15.xlsm</w:t>
      </w:r>
    </w:p>
  </w:footnote>
  <w:footnote w:id="1844">
    <w:p w14:paraId="54EBF0CD"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sz w:val="18"/>
          <w:szCs w:val="18"/>
          <w:rPrChange w:id="28019" w:author="Sam Dent" w:date="2025-07-31T08:16:00Z" w16du:dateUtc="2025-07-31T12:16:00Z">
            <w:rPr/>
          </w:rPrChange>
        </w:rPr>
        <w:fldChar w:fldCharType="begin"/>
      </w:r>
      <w:r w:rsidRPr="00064682">
        <w:rPr>
          <w:rFonts w:cs="Calibri"/>
          <w:sz w:val="18"/>
          <w:szCs w:val="18"/>
          <w:rPrChange w:id="28020" w:author="Sam Dent" w:date="2025-07-31T08:16:00Z" w16du:dateUtc="2025-07-31T12:16:00Z">
            <w:rPr/>
          </w:rPrChange>
        </w:rPr>
        <w:instrText>HYPERLINK "https://www.energycodes.gov/prototype-building-models"</w:instrText>
      </w:r>
      <w:r w:rsidRPr="00064682">
        <w:rPr>
          <w:rFonts w:cs="Calibri"/>
          <w:sz w:val="18"/>
          <w:szCs w:val="18"/>
          <w:rPrChange w:id="28021" w:author="Sam Dent" w:date="2025-07-31T08:16:00Z" w16du:dateUtc="2025-07-31T12:16:00Z">
            <w:rPr>
              <w:rFonts w:cs="Calibri"/>
              <w:sz w:val="18"/>
              <w:szCs w:val="18"/>
            </w:rPr>
          </w:rPrChange>
        </w:rPr>
      </w:r>
      <w:r w:rsidRPr="00064682">
        <w:rPr>
          <w:rFonts w:cs="Calibri"/>
          <w:sz w:val="18"/>
          <w:szCs w:val="18"/>
          <w:rPrChange w:id="28022" w:author="Sam Dent" w:date="2025-07-31T08:16:00Z" w16du:dateUtc="2025-07-31T12:16:00Z">
            <w:rPr/>
          </w:rPrChange>
        </w:rPr>
        <w:fldChar w:fldCharType="separate"/>
      </w:r>
      <w:r w:rsidRPr="00064682">
        <w:rPr>
          <w:rStyle w:val="Hyperlink"/>
          <w:rFonts w:cs="Calibri"/>
          <w:sz w:val="18"/>
          <w:szCs w:val="18"/>
        </w:rPr>
        <w:t>DOE EERE Prototype Buildings</w:t>
      </w:r>
      <w:r w:rsidRPr="00064682">
        <w:rPr>
          <w:rFonts w:cs="Calibri"/>
          <w:sz w:val="18"/>
          <w:szCs w:val="18"/>
          <w:rPrChange w:id="28023" w:author="Sam Dent" w:date="2025-07-31T08:16:00Z" w16du:dateUtc="2025-07-31T12:16:00Z">
            <w:rPr/>
          </w:rPrChange>
        </w:rPr>
        <w:fldChar w:fldCharType="end"/>
      </w:r>
      <w:r w:rsidRPr="00064682">
        <w:rPr>
          <w:rFonts w:cs="Calibri"/>
          <w:sz w:val="18"/>
          <w:szCs w:val="18"/>
        </w:rPr>
        <w:t xml:space="preserve"> </w:t>
      </w:r>
    </w:p>
  </w:footnote>
  <w:footnote w:id="1845">
    <w:p w14:paraId="7A81BEA3"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nimum thermal properties for the efficient Commercial Secondary Window unit are based on the 2021 International Energy Efficiency Code- maximum allowable U-factors and Solar Heat Gain Coefficients (SHGC) for fixed windows. </w:t>
      </w:r>
    </w:p>
    <w:p w14:paraId="5E7B6F12" w14:textId="77777777" w:rsidR="004360FB" w:rsidRPr="00064682" w:rsidRDefault="004360FB" w:rsidP="00064682">
      <w:pPr>
        <w:pStyle w:val="FootnoteText"/>
        <w:spacing w:after="0"/>
        <w:rPr>
          <w:rFonts w:cs="Calibri"/>
          <w:sz w:val="18"/>
          <w:szCs w:val="18"/>
        </w:rPr>
      </w:pPr>
      <w:r w:rsidRPr="00064682">
        <w:rPr>
          <w:rFonts w:cs="Calibri"/>
          <w:sz w:val="18"/>
          <w:szCs w:val="18"/>
          <w:rPrChange w:id="28024" w:author="Sam Dent" w:date="2025-07-31T08:16:00Z" w16du:dateUtc="2025-07-31T12:16:00Z">
            <w:rPr/>
          </w:rPrChange>
        </w:rPr>
        <w:fldChar w:fldCharType="begin"/>
      </w:r>
      <w:r w:rsidRPr="00064682">
        <w:rPr>
          <w:rFonts w:cs="Calibri"/>
          <w:sz w:val="18"/>
          <w:szCs w:val="18"/>
          <w:rPrChange w:id="28025" w:author="Sam Dent" w:date="2025-07-31T08:16:00Z" w16du:dateUtc="2025-07-31T12:16:00Z">
            <w:rPr/>
          </w:rPrChange>
        </w:rPr>
        <w:instrText>HYPERLINK "https://codes.iccsafe.org/content/IECC2021P2/chapter-4-ce-commercial-energy-efficiency" \l "IECC2021P2_CE_Ch04_SecC402"</w:instrText>
      </w:r>
      <w:r w:rsidRPr="00064682">
        <w:rPr>
          <w:rFonts w:cs="Calibri"/>
          <w:sz w:val="18"/>
          <w:szCs w:val="18"/>
          <w:rPrChange w:id="28026" w:author="Sam Dent" w:date="2025-07-31T08:16:00Z" w16du:dateUtc="2025-07-31T12:16:00Z">
            <w:rPr>
              <w:rFonts w:cs="Calibri"/>
              <w:sz w:val="18"/>
              <w:szCs w:val="18"/>
            </w:rPr>
          </w:rPrChange>
        </w:rPr>
      </w:r>
      <w:r w:rsidRPr="00064682">
        <w:rPr>
          <w:rFonts w:cs="Calibri"/>
          <w:sz w:val="18"/>
          <w:szCs w:val="18"/>
          <w:rPrChange w:id="28027" w:author="Sam Dent" w:date="2025-07-31T08:16:00Z" w16du:dateUtc="2025-07-31T12:16:00Z">
            <w:rPr/>
          </w:rPrChange>
        </w:rPr>
        <w:fldChar w:fldCharType="separate"/>
      </w:r>
      <w:r w:rsidRPr="00064682">
        <w:rPr>
          <w:rStyle w:val="Hyperlink"/>
          <w:rFonts w:cs="Calibri"/>
          <w:sz w:val="18"/>
          <w:szCs w:val="18"/>
        </w:rPr>
        <w:t>https://codes.iccsafe.org/content/IECC2021P2/chapter-4-ce-commercial-energy-efficiency#IECC2021P2_CE_Ch04_SecC402</w:t>
      </w:r>
      <w:r w:rsidRPr="00064682">
        <w:rPr>
          <w:rFonts w:cs="Calibri"/>
          <w:sz w:val="18"/>
          <w:szCs w:val="18"/>
          <w:rPrChange w:id="28028" w:author="Sam Dent" w:date="2025-07-31T08:16:00Z" w16du:dateUtc="2025-07-31T12:16:00Z">
            <w:rPr/>
          </w:rPrChange>
        </w:rPr>
        <w:fldChar w:fldCharType="end"/>
      </w:r>
      <w:r w:rsidRPr="00064682">
        <w:rPr>
          <w:rFonts w:cs="Calibri"/>
          <w:sz w:val="18"/>
          <w:szCs w:val="18"/>
        </w:rPr>
        <w:t xml:space="preserve"> </w:t>
      </w:r>
    </w:p>
  </w:footnote>
  <w:footnote w:id="1846">
    <w:p w14:paraId="4060E91E"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ffective useful life based on commercial secondary glazing systems measure in regional technical forum, technical advisory committee to Northwest Power and Conservation Council. </w:t>
      </w:r>
    </w:p>
    <w:p w14:paraId="60DC0D19" w14:textId="77777777" w:rsidR="004360FB" w:rsidRPr="00064682" w:rsidRDefault="004360FB" w:rsidP="00064682">
      <w:pPr>
        <w:pStyle w:val="FootnoteText"/>
        <w:spacing w:after="0"/>
        <w:rPr>
          <w:rFonts w:cs="Calibri"/>
          <w:sz w:val="18"/>
          <w:szCs w:val="18"/>
        </w:rPr>
      </w:pPr>
      <w:r w:rsidRPr="00064682">
        <w:rPr>
          <w:rFonts w:cs="Calibri"/>
          <w:sz w:val="18"/>
          <w:szCs w:val="18"/>
          <w:rPrChange w:id="28029" w:author="Sam Dent" w:date="2025-07-31T08:16:00Z" w16du:dateUtc="2025-07-31T12:16:00Z">
            <w:rPr/>
          </w:rPrChange>
        </w:rPr>
        <w:fldChar w:fldCharType="begin"/>
      </w:r>
      <w:r w:rsidRPr="00064682">
        <w:rPr>
          <w:rFonts w:cs="Calibri"/>
          <w:sz w:val="18"/>
          <w:szCs w:val="18"/>
          <w:rPrChange w:id="28030" w:author="Sam Dent" w:date="2025-07-31T08:16:00Z" w16du:dateUtc="2025-07-31T12:16:00Z">
            <w:rPr/>
          </w:rPrChange>
        </w:rPr>
        <w:instrText>HYPERLINK "https://rtf.nwcouncil.org/measure/commercial-secondary-glazing-systems/"</w:instrText>
      </w:r>
      <w:r w:rsidRPr="00064682">
        <w:rPr>
          <w:rFonts w:cs="Calibri"/>
          <w:sz w:val="18"/>
          <w:szCs w:val="18"/>
          <w:rPrChange w:id="28031" w:author="Sam Dent" w:date="2025-07-31T08:16:00Z" w16du:dateUtc="2025-07-31T12:16:00Z">
            <w:rPr>
              <w:rFonts w:cs="Calibri"/>
              <w:sz w:val="18"/>
              <w:szCs w:val="18"/>
            </w:rPr>
          </w:rPrChange>
        </w:rPr>
      </w:r>
      <w:r w:rsidRPr="00064682">
        <w:rPr>
          <w:rFonts w:cs="Calibri"/>
          <w:sz w:val="18"/>
          <w:szCs w:val="18"/>
          <w:rPrChange w:id="28032" w:author="Sam Dent" w:date="2025-07-31T08:16:00Z" w16du:dateUtc="2025-07-31T12:16:00Z">
            <w:rPr/>
          </w:rPrChange>
        </w:rPr>
        <w:fldChar w:fldCharType="separate"/>
      </w:r>
      <w:r w:rsidRPr="00064682">
        <w:rPr>
          <w:rStyle w:val="Hyperlink"/>
          <w:rFonts w:cs="Calibri"/>
          <w:sz w:val="18"/>
          <w:szCs w:val="18"/>
        </w:rPr>
        <w:t>Commercial Secondary Glazing Systems (nwcouncil.org)</w:t>
      </w:r>
      <w:r w:rsidRPr="00064682">
        <w:rPr>
          <w:rFonts w:cs="Calibri"/>
          <w:sz w:val="18"/>
          <w:szCs w:val="18"/>
          <w:rPrChange w:id="28033" w:author="Sam Dent" w:date="2025-07-31T08:16:00Z" w16du:dateUtc="2025-07-31T12:16:00Z">
            <w:rPr/>
          </w:rPrChange>
        </w:rPr>
        <w:fldChar w:fldCharType="end"/>
      </w:r>
    </w:p>
  </w:footnote>
  <w:footnote w:id="1847">
    <w:p w14:paraId="74EF52D1"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total installed cost for CSW systems from “Secondary Glazing Systems: Market and Deployment Development” by Slipstream prepared for the Nicor Gas Energy Efficiency Program.</w:t>
      </w:r>
    </w:p>
  </w:footnote>
  <w:footnote w:id="1848">
    <w:p w14:paraId="1C491ADB"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49">
    <w:p w14:paraId="3B981202"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50">
    <w:p w14:paraId="53F7B762"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ol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1851">
    <w:p w14:paraId="61431094" w14:textId="77777777" w:rsidR="00780E3B" w:rsidRPr="00064682" w:rsidRDefault="00780E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uilding type classification should be based on definitions under Illinois Technical Reference Manual version 12, volume 1: overview and user guide, section 3.6. </w:t>
      </w:r>
      <w:r w:rsidRPr="00064682">
        <w:rPr>
          <w:rFonts w:cs="Calibri"/>
          <w:sz w:val="18"/>
          <w:szCs w:val="18"/>
          <w:rPrChange w:id="28037" w:author="Sam Dent" w:date="2025-07-31T08:16:00Z" w16du:dateUtc="2025-07-31T12:16:00Z">
            <w:rPr/>
          </w:rPrChange>
        </w:rPr>
        <w:fldChar w:fldCharType="begin"/>
      </w:r>
      <w:r w:rsidRPr="00064682">
        <w:rPr>
          <w:rFonts w:cs="Calibri"/>
          <w:sz w:val="18"/>
          <w:szCs w:val="18"/>
          <w:rPrChange w:id="28038" w:author="Sam Dent" w:date="2025-07-31T08:16:00Z" w16du:dateUtc="2025-07-31T12:16:00Z">
            <w:rPr/>
          </w:rPrChange>
        </w:rPr>
        <w:instrText>HYPERLINK "https://www.ilsag.info/wp-content/uploads/IL-TRM_Effective_010124_v12.0_Vol_1_Overview_09222023_FINAL_clean.pdf"</w:instrText>
      </w:r>
      <w:r w:rsidRPr="00064682">
        <w:rPr>
          <w:rFonts w:cs="Calibri"/>
          <w:sz w:val="18"/>
          <w:szCs w:val="18"/>
          <w:rPrChange w:id="28039" w:author="Sam Dent" w:date="2025-07-31T08:16:00Z" w16du:dateUtc="2025-07-31T12:16:00Z">
            <w:rPr>
              <w:rFonts w:cs="Calibri"/>
              <w:sz w:val="18"/>
              <w:szCs w:val="18"/>
            </w:rPr>
          </w:rPrChange>
        </w:rPr>
      </w:r>
      <w:r w:rsidRPr="00064682">
        <w:rPr>
          <w:rFonts w:cs="Calibri"/>
          <w:sz w:val="18"/>
          <w:szCs w:val="18"/>
          <w:rPrChange w:id="28040" w:author="Sam Dent" w:date="2025-07-31T08:16:00Z" w16du:dateUtc="2025-07-31T12:16:00Z">
            <w:rPr/>
          </w:rPrChange>
        </w:rPr>
        <w:fldChar w:fldCharType="separate"/>
      </w:r>
      <w:r w:rsidRPr="00064682">
        <w:rPr>
          <w:rStyle w:val="Hyperlink"/>
          <w:rFonts w:cs="Calibri"/>
          <w:sz w:val="18"/>
          <w:szCs w:val="18"/>
        </w:rPr>
        <w:t>IL-TRM_Effective_010124_v12.0_Vol_1_Overview_09222023_FINAL_clean.pdf (ilsag.info)</w:t>
      </w:r>
      <w:r w:rsidRPr="00064682">
        <w:rPr>
          <w:rFonts w:cs="Calibri"/>
          <w:sz w:val="18"/>
          <w:szCs w:val="18"/>
          <w:rPrChange w:id="28041" w:author="Sam Dent" w:date="2025-07-31T08:16:00Z" w16du:dateUtc="2025-07-31T12:16:00Z">
            <w:rPr/>
          </w:rPrChange>
        </w:rPr>
        <w:fldChar w:fldCharType="end"/>
      </w:r>
      <w:r w:rsidRPr="00064682">
        <w:rPr>
          <w:rFonts w:cs="Calibri"/>
          <w:sz w:val="18"/>
          <w:szCs w:val="18"/>
        </w:rPr>
        <w:t>.</w:t>
      </w:r>
    </w:p>
    <w:p w14:paraId="64DFDFC5" w14:textId="77777777" w:rsidR="00780E3B" w:rsidRPr="00064682" w:rsidRDefault="00780E3B" w:rsidP="00064682">
      <w:pPr>
        <w:pStyle w:val="FootnoteText"/>
        <w:spacing w:after="0"/>
        <w:rPr>
          <w:rFonts w:cs="Calibri"/>
          <w:sz w:val="18"/>
          <w:szCs w:val="18"/>
        </w:rPr>
      </w:pPr>
      <w:r w:rsidRPr="00064682">
        <w:rPr>
          <w:rFonts w:cs="Calibri"/>
          <w:sz w:val="18"/>
          <w:szCs w:val="18"/>
        </w:rPr>
        <w:t>For building types unknown, building type should be selected to closely resemble one of the building types listed in the table per interpretation of the program implementor based on actual building usage.</w:t>
      </w:r>
    </w:p>
  </w:footnote>
  <w:footnote w:id="1852">
    <w:p w14:paraId="535B9BF2" w14:textId="77777777" w:rsidR="00FF10F7" w:rsidRPr="00064682" w:rsidRDefault="00FF10F7" w:rsidP="00064682">
      <w:pPr>
        <w:pStyle w:val="FootnoteText"/>
        <w:spacing w:after="0"/>
        <w:rPr>
          <w:ins w:id="28065" w:author="Sam Dent" w:date="2025-07-24T03:27:00Z" w16du:dateUtc="2025-07-24T07:27:00Z"/>
          <w:rFonts w:cs="Calibri"/>
          <w:sz w:val="18"/>
          <w:szCs w:val="18"/>
        </w:rPr>
      </w:pPr>
      <w:ins w:id="28066" w:author="Sam Dent" w:date="2025-07-24T03:27:00Z" w16du:dateUtc="2025-07-24T07:27:00Z">
        <w:r w:rsidRPr="00064682">
          <w:rPr>
            <w:rStyle w:val="FootnoteReference"/>
            <w:rFonts w:ascii="Calibri" w:hAnsi="Calibri" w:cs="Calibri"/>
            <w:sz w:val="18"/>
            <w:szCs w:val="18"/>
          </w:rPr>
          <w:footnoteRef/>
        </w:r>
        <w:r w:rsidRPr="00064682">
          <w:rPr>
            <w:rFonts w:cs="Calibri"/>
            <w:sz w:val="18"/>
            <w:szCs w:val="18"/>
          </w:rPr>
          <w:t xml:space="preserve"> International Energy Efficiency Code 2012, chapter 4 Commercial Energy Efficiency, table c403.2.3(1) minimum efficiency requirements: electrically operated unitary air conditioners and condensing units. </w:t>
        </w:r>
        <w:r w:rsidRPr="00064682">
          <w:rPr>
            <w:rFonts w:cs="Calibri"/>
            <w:sz w:val="18"/>
            <w:szCs w:val="18"/>
          </w:rPr>
          <w:fldChar w:fldCharType="begin"/>
        </w:r>
        <w:r w:rsidRPr="00064682">
          <w:rPr>
            <w:rFonts w:cs="Calibri"/>
            <w:sz w:val="18"/>
            <w:szCs w:val="18"/>
          </w:rPr>
          <w:instrText>HYPERLINK "https://codes.iccsafe.org/content/IECC2012/chapter-4-ce-commercial-energy-efficiency"</w:instrText>
        </w:r>
        <w:r w:rsidRPr="00064682">
          <w:rPr>
            <w:rFonts w:cs="Calibri"/>
            <w:sz w:val="18"/>
            <w:szCs w:val="18"/>
          </w:rPr>
        </w:r>
        <w:r w:rsidRPr="00064682">
          <w:rPr>
            <w:rFonts w:cs="Calibri"/>
            <w:sz w:val="18"/>
            <w:szCs w:val="18"/>
          </w:rPr>
          <w:fldChar w:fldCharType="separate"/>
        </w:r>
        <w:r w:rsidRPr="00064682">
          <w:rPr>
            <w:rStyle w:val="Hyperlink"/>
            <w:rFonts w:cs="Calibri"/>
            <w:sz w:val="18"/>
            <w:szCs w:val="18"/>
          </w:rPr>
          <w:t>https://codes.iccsafe.org/content/IECC2012/chapter-4-ce-commercial-energy-efficiency</w:t>
        </w:r>
        <w:r w:rsidRPr="00064682">
          <w:rPr>
            <w:rFonts w:cs="Calibri"/>
            <w:sz w:val="18"/>
            <w:szCs w:val="18"/>
          </w:rPr>
          <w:fldChar w:fldCharType="end"/>
        </w:r>
        <w:r w:rsidRPr="00064682">
          <w:rPr>
            <w:rFonts w:cs="Calibri"/>
            <w:sz w:val="18"/>
            <w:szCs w:val="18"/>
          </w:rPr>
          <w:t xml:space="preserve"> </w:t>
        </w:r>
      </w:ins>
    </w:p>
  </w:footnote>
  <w:footnote w:id="1853">
    <w:p w14:paraId="42B4F0D2" w14:textId="77777777" w:rsidR="00FF10F7" w:rsidRPr="00064682" w:rsidRDefault="00FF10F7" w:rsidP="00064682">
      <w:pPr>
        <w:pStyle w:val="FootnoteText"/>
        <w:spacing w:after="0"/>
        <w:rPr>
          <w:ins w:id="28068" w:author="Sam Dent" w:date="2025-07-24T03:26:00Z" w16du:dateUtc="2025-07-24T07:26:00Z"/>
          <w:rFonts w:cs="Calibri"/>
          <w:sz w:val="18"/>
          <w:szCs w:val="18"/>
        </w:rPr>
      </w:pPr>
      <w:ins w:id="28069" w:author="Sam Dent" w:date="2025-07-24T03:26:00Z" w16du:dateUtc="2025-07-24T07:26: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ins>
    </w:p>
  </w:footnote>
  <w:footnote w:id="1854">
    <w:p w14:paraId="7B9878E1" w14:textId="77777777" w:rsidR="004360FB" w:rsidRPr="00064682" w:rsidDel="00FF10F7" w:rsidRDefault="004360FB" w:rsidP="00064682">
      <w:pPr>
        <w:pStyle w:val="FootnoteText"/>
        <w:spacing w:after="0"/>
        <w:rPr>
          <w:del w:id="28095" w:author="Sam Dent" w:date="2025-07-24T03:27:00Z" w16du:dateUtc="2025-07-24T07:27:00Z"/>
          <w:rFonts w:cs="Calibri"/>
          <w:sz w:val="18"/>
          <w:szCs w:val="18"/>
        </w:rPr>
      </w:pPr>
      <w:del w:id="28096" w:author="Sam Dent" w:date="2025-07-24T03:27:00Z" w16du:dateUtc="2025-07-24T07:27:00Z">
        <w:r w:rsidRPr="00064682" w:rsidDel="00FF10F7">
          <w:rPr>
            <w:rStyle w:val="FootnoteReference"/>
            <w:rFonts w:ascii="Calibri" w:hAnsi="Calibri" w:cs="Calibri"/>
            <w:sz w:val="18"/>
            <w:szCs w:val="18"/>
          </w:rPr>
          <w:footnoteRef/>
        </w:r>
        <w:r w:rsidRPr="00064682" w:rsidDel="00FF10F7">
          <w:rPr>
            <w:rFonts w:cs="Calibri"/>
            <w:sz w:val="18"/>
            <w:szCs w:val="18"/>
          </w:rPr>
          <w:delText xml:space="preserve"> International Energy Efficiency Code 2012, chapter 4 Commercial Energy Efficiency, table c403.2.3(1) minimum efficiency requirements: electrically operated unitary air conditioners and condensing units. </w:delText>
        </w:r>
        <w:r w:rsidRPr="00064682" w:rsidDel="00FF10F7">
          <w:rPr>
            <w:rFonts w:cs="Calibri"/>
            <w:sz w:val="18"/>
            <w:szCs w:val="18"/>
            <w:rPrChange w:id="28097" w:author="Sam Dent" w:date="2025-07-31T08:16:00Z" w16du:dateUtc="2025-07-31T12:16:00Z">
              <w:rPr/>
            </w:rPrChange>
          </w:rPr>
          <w:fldChar w:fldCharType="begin"/>
        </w:r>
        <w:r w:rsidRPr="00064682" w:rsidDel="00FF10F7">
          <w:rPr>
            <w:rFonts w:cs="Calibri"/>
            <w:sz w:val="18"/>
            <w:szCs w:val="18"/>
            <w:rPrChange w:id="28098" w:author="Sam Dent" w:date="2025-07-31T08:16:00Z" w16du:dateUtc="2025-07-31T12:16:00Z">
              <w:rPr/>
            </w:rPrChange>
          </w:rPr>
          <w:delInstrText>HYPERLINK "https://codes.iccsafe.org/content/IECC2012/chapter-4-ce-commercial-energy-efficiency"</w:delInstrText>
        </w:r>
        <w:r w:rsidRPr="00064682" w:rsidDel="00FF10F7">
          <w:rPr>
            <w:rFonts w:cs="Calibri"/>
            <w:sz w:val="18"/>
            <w:szCs w:val="18"/>
            <w:rPrChange w:id="28099" w:author="Sam Dent" w:date="2025-07-31T08:16:00Z" w16du:dateUtc="2025-07-31T12:16:00Z">
              <w:rPr>
                <w:rFonts w:cs="Calibri"/>
                <w:sz w:val="18"/>
                <w:szCs w:val="18"/>
              </w:rPr>
            </w:rPrChange>
          </w:rPr>
        </w:r>
        <w:r w:rsidRPr="00064682" w:rsidDel="00FF10F7">
          <w:rPr>
            <w:rFonts w:cs="Calibri"/>
            <w:sz w:val="18"/>
            <w:szCs w:val="18"/>
            <w:rPrChange w:id="28100" w:author="Sam Dent" w:date="2025-07-31T08:16:00Z" w16du:dateUtc="2025-07-31T12:16:00Z">
              <w:rPr/>
            </w:rPrChange>
          </w:rPr>
          <w:fldChar w:fldCharType="separate"/>
        </w:r>
        <w:r w:rsidRPr="00064682" w:rsidDel="00FF10F7">
          <w:rPr>
            <w:rStyle w:val="Hyperlink"/>
            <w:rFonts w:cs="Calibri"/>
            <w:sz w:val="18"/>
            <w:szCs w:val="18"/>
          </w:rPr>
          <w:delText>https://codes.iccsafe.org/content/IECC2012/chapter-4-ce-commercial-energy-efficiency</w:delText>
        </w:r>
        <w:r w:rsidRPr="00064682" w:rsidDel="00FF10F7">
          <w:rPr>
            <w:rFonts w:cs="Calibri"/>
            <w:sz w:val="18"/>
            <w:szCs w:val="18"/>
            <w:rPrChange w:id="28101" w:author="Sam Dent" w:date="2025-07-31T08:16:00Z" w16du:dateUtc="2025-07-31T12:16:00Z">
              <w:rPr/>
            </w:rPrChange>
          </w:rPr>
          <w:fldChar w:fldCharType="end"/>
        </w:r>
        <w:r w:rsidRPr="00064682" w:rsidDel="00FF10F7">
          <w:rPr>
            <w:rFonts w:cs="Calibri"/>
            <w:sz w:val="18"/>
            <w:szCs w:val="18"/>
          </w:rPr>
          <w:delText xml:space="preserve"> </w:delText>
        </w:r>
      </w:del>
    </w:p>
  </w:footnote>
  <w:footnote w:id="1855">
    <w:p w14:paraId="23625AA8" w14:textId="77777777" w:rsidR="004360FB" w:rsidRPr="00064682" w:rsidDel="00D861F9" w:rsidRDefault="004360FB" w:rsidP="00064682">
      <w:pPr>
        <w:pStyle w:val="FootnoteText"/>
        <w:spacing w:after="0"/>
        <w:rPr>
          <w:del w:id="28107" w:author="Sam Dent" w:date="2025-07-01T07:12:00Z" w16du:dateUtc="2025-07-01T11:12:00Z"/>
          <w:rFonts w:cs="Calibri"/>
          <w:sz w:val="18"/>
          <w:szCs w:val="18"/>
        </w:rPr>
      </w:pPr>
      <w:del w:id="28108" w:author="Sam Dent" w:date="2025-07-01T07:12:00Z" w16du:dateUtc="2025-07-01T11:12:00Z">
        <w:r w:rsidRPr="00064682" w:rsidDel="00D861F9">
          <w:rPr>
            <w:rStyle w:val="FootnoteReference"/>
            <w:rFonts w:ascii="Calibri" w:hAnsi="Calibri" w:cs="Calibri"/>
            <w:sz w:val="18"/>
            <w:szCs w:val="18"/>
          </w:rPr>
          <w:footnoteRef/>
        </w:r>
        <w:r w:rsidRPr="00064682" w:rsidDel="00D861F9">
          <w:rPr>
            <w:rFonts w:cs="Calibri"/>
            <w:sz w:val="18"/>
            <w:szCs w:val="18"/>
          </w:rPr>
          <w:delText xml:space="preserve"> IECC 2012 conservative minimum SEER rating of 13.0 is assumed for cooling system efficiency if the system type is unknown.</w:delText>
        </w:r>
      </w:del>
    </w:p>
  </w:footnote>
  <w:footnote w:id="1856">
    <w:p w14:paraId="0F3CAFE2"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1857">
    <w:p w14:paraId="2F7AB87A" w14:textId="77777777" w:rsidR="00D861F9" w:rsidRPr="00064682" w:rsidRDefault="00D861F9" w:rsidP="00064682">
      <w:pPr>
        <w:pStyle w:val="FootnoteText"/>
        <w:spacing w:after="0"/>
        <w:rPr>
          <w:ins w:id="28132" w:author="Sam Dent" w:date="2025-07-01T07:12:00Z" w16du:dateUtc="2025-07-01T11:12:00Z"/>
          <w:rFonts w:cs="Calibri"/>
          <w:sz w:val="18"/>
          <w:szCs w:val="18"/>
        </w:rPr>
      </w:pPr>
      <w:ins w:id="28133" w:author="Sam Dent" w:date="2025-07-01T07:12:00Z" w16du:dateUtc="2025-07-01T11:12: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HSPF value converted to HSPF2 by multiplying by 0.85.</w:t>
        </w:r>
      </w:ins>
    </w:p>
  </w:footnote>
  <w:footnote w:id="1858">
    <w:p w14:paraId="26342434" w14:textId="77777777" w:rsidR="004360FB" w:rsidRPr="00064682" w:rsidDel="00D861F9" w:rsidRDefault="004360FB" w:rsidP="00064682">
      <w:pPr>
        <w:pStyle w:val="FootnoteText"/>
        <w:spacing w:after="0"/>
        <w:rPr>
          <w:del w:id="28152" w:author="Sam Dent" w:date="2025-07-01T07:12:00Z" w16du:dateUtc="2025-07-01T11:12:00Z"/>
          <w:rFonts w:cs="Calibri"/>
          <w:sz w:val="18"/>
          <w:szCs w:val="18"/>
        </w:rPr>
      </w:pPr>
      <w:del w:id="28153" w:author="Sam Dent" w:date="2025-07-01T07:12:00Z" w16du:dateUtc="2025-07-01T11:12:00Z">
        <w:r w:rsidRPr="00064682" w:rsidDel="00D861F9">
          <w:rPr>
            <w:rStyle w:val="FootnoteReference"/>
            <w:rFonts w:ascii="Calibri" w:hAnsi="Calibri" w:cs="Calibri"/>
            <w:sz w:val="18"/>
            <w:szCs w:val="18"/>
          </w:rPr>
          <w:footnoteRef/>
        </w:r>
        <w:r w:rsidRPr="00064682" w:rsidDel="00D861F9">
          <w:rPr>
            <w:rFonts w:cs="Calibri"/>
            <w:sz w:val="18"/>
            <w:szCs w:val="18"/>
          </w:rPr>
          <w:delText xml:space="preserve"> U.S. Department of energy, federal code for standards, Title 10, chapter II, subchapter D, part 431.97(b). </w:delText>
        </w:r>
        <w:r w:rsidRPr="00064682" w:rsidDel="00D861F9">
          <w:rPr>
            <w:rFonts w:cs="Calibri"/>
            <w:sz w:val="18"/>
            <w:szCs w:val="18"/>
            <w:rPrChange w:id="28154" w:author="Sam Dent" w:date="2025-07-31T08:16:00Z" w16du:dateUtc="2025-07-31T12:16:00Z">
              <w:rPr/>
            </w:rPrChange>
          </w:rPr>
          <w:fldChar w:fldCharType="begin"/>
        </w:r>
        <w:r w:rsidRPr="00064682" w:rsidDel="00D861F9">
          <w:rPr>
            <w:rFonts w:cs="Calibri"/>
            <w:sz w:val="18"/>
            <w:szCs w:val="18"/>
            <w:rPrChange w:id="28155" w:author="Sam Dent" w:date="2025-07-31T08:16:00Z" w16du:dateUtc="2025-07-31T12:16:00Z">
              <w:rPr/>
            </w:rPrChange>
          </w:rPr>
          <w:delInstrText>HYPERLINK "https://www.ecfr.gov/current/title-10/chapter-II/subchapter-D/part-431" \l "p-431.97(b)"</w:delInstrText>
        </w:r>
        <w:r w:rsidRPr="00064682" w:rsidDel="00D861F9">
          <w:rPr>
            <w:rFonts w:cs="Calibri"/>
            <w:sz w:val="18"/>
            <w:szCs w:val="18"/>
            <w:rPrChange w:id="28156" w:author="Sam Dent" w:date="2025-07-31T08:16:00Z" w16du:dateUtc="2025-07-31T12:16:00Z">
              <w:rPr>
                <w:rFonts w:cs="Calibri"/>
                <w:sz w:val="18"/>
                <w:szCs w:val="18"/>
              </w:rPr>
            </w:rPrChange>
          </w:rPr>
        </w:r>
        <w:r w:rsidRPr="00064682" w:rsidDel="00D861F9">
          <w:rPr>
            <w:rFonts w:cs="Calibri"/>
            <w:sz w:val="18"/>
            <w:szCs w:val="18"/>
            <w:rPrChange w:id="28157" w:author="Sam Dent" w:date="2025-07-31T08:16:00Z" w16du:dateUtc="2025-07-31T12:16:00Z">
              <w:rPr/>
            </w:rPrChange>
          </w:rPr>
          <w:fldChar w:fldCharType="separate"/>
        </w:r>
        <w:r w:rsidRPr="00064682" w:rsidDel="00D861F9">
          <w:rPr>
            <w:rFonts w:cs="Calibri"/>
            <w:color w:val="0000FF"/>
            <w:sz w:val="18"/>
            <w:szCs w:val="18"/>
            <w:u w:val="single"/>
          </w:rPr>
          <w:delText>eCFR :: 10 CFR Part 431 -- Energy Efficiency Program for Certain Commercial and Industrial Equipment</w:delText>
        </w:r>
        <w:r w:rsidRPr="00064682" w:rsidDel="00D861F9">
          <w:rPr>
            <w:rFonts w:cs="Calibri"/>
            <w:sz w:val="18"/>
            <w:szCs w:val="18"/>
            <w:rPrChange w:id="28158" w:author="Sam Dent" w:date="2025-07-31T08:16:00Z" w16du:dateUtc="2025-07-31T12:16:00Z">
              <w:rPr/>
            </w:rPrChange>
          </w:rPr>
          <w:fldChar w:fldCharType="end"/>
        </w:r>
      </w:del>
    </w:p>
  </w:footnote>
  <w:footnote w:id="1859">
    <w:p w14:paraId="395DB416"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e is estimated using TRM models for the three most popular building types for programmable thermostats: low-rise office (10.2%), sit-down restaurant (8.6%), and retail–strip mall (4.4%). 7.7% reflects the average Fe of the three building types. See “Fan Energy Factor Example Calculation 2021-06-23.xlsx” for reference.</w:t>
      </w:r>
    </w:p>
  </w:footnote>
  <w:footnote w:id="1860">
    <w:p w14:paraId="5AD2779F"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61">
    <w:p w14:paraId="5744017A"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62">
    <w:p w14:paraId="66F982AE" w14:textId="77777777" w:rsidR="004360FB" w:rsidRPr="00064682" w:rsidRDefault="004360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1863">
    <w:p w14:paraId="0D17337E" w14:textId="77777777" w:rsidR="00780E3B" w:rsidRPr="00064682" w:rsidRDefault="00780E3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uilding type classification should be based on definitions under Illinois Technical Reference Manual version 12, volume 1: overview and user guide, section 3.6. </w:t>
      </w:r>
      <w:r w:rsidRPr="00064682">
        <w:rPr>
          <w:rFonts w:cs="Calibri"/>
          <w:sz w:val="18"/>
          <w:szCs w:val="18"/>
          <w:rPrChange w:id="28204" w:author="Sam Dent" w:date="2025-07-31T08:16:00Z" w16du:dateUtc="2025-07-31T12:16:00Z">
            <w:rPr/>
          </w:rPrChange>
        </w:rPr>
        <w:fldChar w:fldCharType="begin"/>
      </w:r>
      <w:r w:rsidRPr="00064682">
        <w:rPr>
          <w:rFonts w:cs="Calibri"/>
          <w:sz w:val="18"/>
          <w:szCs w:val="18"/>
          <w:rPrChange w:id="28205" w:author="Sam Dent" w:date="2025-07-31T08:16:00Z" w16du:dateUtc="2025-07-31T12:16:00Z">
            <w:rPr/>
          </w:rPrChange>
        </w:rPr>
        <w:instrText>HYPERLINK "https://www.ilsag.info/wp-content/uploads/IL-TRM_Effective_010124_v12.0_Vol_1_Overview_09222023_FINAL_clean.pdf"</w:instrText>
      </w:r>
      <w:r w:rsidRPr="00064682">
        <w:rPr>
          <w:rFonts w:cs="Calibri"/>
          <w:sz w:val="18"/>
          <w:szCs w:val="18"/>
          <w:rPrChange w:id="28206" w:author="Sam Dent" w:date="2025-07-31T08:16:00Z" w16du:dateUtc="2025-07-31T12:16:00Z">
            <w:rPr>
              <w:rFonts w:cs="Calibri"/>
              <w:sz w:val="18"/>
              <w:szCs w:val="18"/>
            </w:rPr>
          </w:rPrChange>
        </w:rPr>
      </w:r>
      <w:r w:rsidRPr="00064682">
        <w:rPr>
          <w:rFonts w:cs="Calibri"/>
          <w:sz w:val="18"/>
          <w:szCs w:val="18"/>
          <w:rPrChange w:id="28207" w:author="Sam Dent" w:date="2025-07-31T08:16:00Z" w16du:dateUtc="2025-07-31T12:16:00Z">
            <w:rPr/>
          </w:rPrChange>
        </w:rPr>
        <w:fldChar w:fldCharType="separate"/>
      </w:r>
      <w:r w:rsidRPr="00064682">
        <w:rPr>
          <w:rStyle w:val="Hyperlink"/>
          <w:rFonts w:cs="Calibri"/>
          <w:sz w:val="18"/>
          <w:szCs w:val="18"/>
        </w:rPr>
        <w:t>IL-TRM_Effective_010124_v12.0_Vol_1_Overview_09222023_FINAL_clean.pdf (ilsag.info)</w:t>
      </w:r>
      <w:r w:rsidRPr="00064682">
        <w:rPr>
          <w:rFonts w:cs="Calibri"/>
          <w:sz w:val="18"/>
          <w:szCs w:val="18"/>
          <w:rPrChange w:id="28208" w:author="Sam Dent" w:date="2025-07-31T08:16:00Z" w16du:dateUtc="2025-07-31T12:16:00Z">
            <w:rPr/>
          </w:rPrChange>
        </w:rPr>
        <w:fldChar w:fldCharType="end"/>
      </w:r>
      <w:r w:rsidRPr="00064682">
        <w:rPr>
          <w:rFonts w:cs="Calibri"/>
          <w:sz w:val="18"/>
          <w:szCs w:val="18"/>
        </w:rPr>
        <w:t>.</w:t>
      </w:r>
    </w:p>
    <w:p w14:paraId="4E1F19ED" w14:textId="77777777" w:rsidR="00780E3B" w:rsidRPr="00064682" w:rsidRDefault="00780E3B" w:rsidP="00064682">
      <w:pPr>
        <w:pStyle w:val="FootnoteText"/>
        <w:spacing w:after="0"/>
        <w:rPr>
          <w:rFonts w:cs="Calibri"/>
          <w:sz w:val="18"/>
          <w:szCs w:val="18"/>
        </w:rPr>
      </w:pPr>
      <w:r w:rsidRPr="00064682">
        <w:rPr>
          <w:rFonts w:cs="Calibri"/>
          <w:sz w:val="18"/>
          <w:szCs w:val="18"/>
        </w:rPr>
        <w:t>For building types unknown, building type should be selected to closely resemble one of the building types listed in the table based on the interpretation of the program implementor.</w:t>
      </w:r>
    </w:p>
  </w:footnote>
  <w:footnote w:id="1864">
    <w:p w14:paraId="47F396A2" w14:textId="39C6B7F9" w:rsidR="00503577" w:rsidRPr="00064682" w:rsidRDefault="00503577" w:rsidP="00064682">
      <w:pPr>
        <w:pStyle w:val="FootnoteText"/>
        <w:spacing w:after="0"/>
        <w:rPr>
          <w:ins w:id="28233" w:author="Sam Dent" w:date="2025-07-01T08:25:00Z" w16du:dateUtc="2025-07-01T12:25:00Z"/>
          <w:rFonts w:cs="Calibri"/>
          <w:sz w:val="18"/>
          <w:szCs w:val="18"/>
        </w:rPr>
      </w:pPr>
      <w:ins w:id="28234" w:author="Sam Dent" w:date="2025-07-01T08:25:00Z" w16du:dateUtc="2025-07-01T12:25:00Z">
        <w:r w:rsidRPr="00064682">
          <w:rPr>
            <w:rStyle w:val="FootnoteReference"/>
            <w:rFonts w:ascii="Calibri" w:hAnsi="Calibri" w:cs="Calibri"/>
            <w:sz w:val="18"/>
            <w:szCs w:val="18"/>
          </w:rPr>
          <w:footnoteRef/>
        </w:r>
      </w:ins>
      <w:ins w:id="28235" w:author="Sam Dent" w:date="2025-07-24T05:42:00Z" w16du:dateUtc="2025-07-24T09:42:00Z">
        <w:r w:rsidR="006155B1" w:rsidRPr="00064682">
          <w:rPr>
            <w:rFonts w:cs="Calibri"/>
            <w:sz w:val="18"/>
            <w:szCs w:val="18"/>
          </w:rPr>
          <w:t xml:space="preserve"> </w:t>
        </w:r>
      </w:ins>
      <w:ins w:id="28236" w:author="Sam Dent" w:date="2025-07-01T08:25:00Z" w16du:dateUtc="2025-07-01T12:25:00Z">
        <w:r w:rsidRPr="00064682">
          <w:rPr>
            <w:rFonts w:cs="Calibri"/>
            <w:sz w:val="18"/>
            <w:szCs w:val="18"/>
          </w:rPr>
          <w:t>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65">
    <w:p w14:paraId="1A3278EF" w14:textId="77777777" w:rsidR="004360FB" w:rsidRPr="00064682" w:rsidDel="00D861F9" w:rsidRDefault="004360FB" w:rsidP="00064682">
      <w:pPr>
        <w:pStyle w:val="FootnoteText"/>
        <w:spacing w:after="0"/>
        <w:rPr>
          <w:del w:id="28249" w:author="Sam Dent" w:date="2025-07-01T07:13:00Z" w16du:dateUtc="2025-07-01T11:13:00Z"/>
          <w:rFonts w:cs="Calibri"/>
          <w:sz w:val="18"/>
          <w:szCs w:val="18"/>
        </w:rPr>
      </w:pPr>
      <w:del w:id="28250" w:author="Sam Dent" w:date="2025-07-01T07:13:00Z" w16du:dateUtc="2025-07-01T11:13:00Z">
        <w:r w:rsidRPr="00064682" w:rsidDel="00D861F9">
          <w:rPr>
            <w:rStyle w:val="FootnoteReference"/>
            <w:rFonts w:ascii="Calibri" w:hAnsi="Calibri" w:cs="Calibri"/>
            <w:sz w:val="18"/>
            <w:szCs w:val="18"/>
          </w:rPr>
          <w:footnoteRef/>
        </w:r>
        <w:r w:rsidRPr="00064682" w:rsidDel="00D861F9">
          <w:rPr>
            <w:rFonts w:cs="Calibri"/>
            <w:sz w:val="18"/>
            <w:szCs w:val="18"/>
          </w:rPr>
          <w:delText xml:space="preserve"> Code of federal regulations, title 10, chapter ii, subchapter D, part 431, subpart C Energy and water conservation standards.  </w:delText>
        </w:r>
        <w:r w:rsidRPr="00064682" w:rsidDel="00D861F9">
          <w:rPr>
            <w:rFonts w:cs="Calibri"/>
            <w:sz w:val="18"/>
            <w:szCs w:val="18"/>
            <w:rPrChange w:id="28251" w:author="Sam Dent" w:date="2025-07-31T08:16:00Z" w16du:dateUtc="2025-07-31T12:16:00Z">
              <w:rPr/>
            </w:rPrChange>
          </w:rPr>
          <w:fldChar w:fldCharType="begin"/>
        </w:r>
        <w:r w:rsidRPr="00064682" w:rsidDel="00D861F9">
          <w:rPr>
            <w:rFonts w:cs="Calibri"/>
            <w:sz w:val="18"/>
            <w:szCs w:val="18"/>
            <w:rPrChange w:id="28252" w:author="Sam Dent" w:date="2025-07-31T08:16:00Z" w16du:dateUtc="2025-07-31T12:16:00Z">
              <w:rPr/>
            </w:rPrChange>
          </w:rPr>
          <w:delInstrText>HYPERLINK "https://www.ecfr.gov/current/title-10/chapter-II/subchapter-D/part-431" \l "431.77"</w:delInstrText>
        </w:r>
        <w:r w:rsidRPr="00064682" w:rsidDel="00D861F9">
          <w:rPr>
            <w:rFonts w:cs="Calibri"/>
            <w:sz w:val="18"/>
            <w:szCs w:val="18"/>
            <w:rPrChange w:id="28253" w:author="Sam Dent" w:date="2025-07-31T08:16:00Z" w16du:dateUtc="2025-07-31T12:16:00Z">
              <w:rPr>
                <w:rFonts w:cs="Calibri"/>
                <w:sz w:val="18"/>
                <w:szCs w:val="18"/>
              </w:rPr>
            </w:rPrChange>
          </w:rPr>
        </w:r>
        <w:r w:rsidRPr="00064682" w:rsidDel="00D861F9">
          <w:rPr>
            <w:rFonts w:cs="Calibri"/>
            <w:sz w:val="18"/>
            <w:szCs w:val="18"/>
            <w:rPrChange w:id="28254" w:author="Sam Dent" w:date="2025-07-31T08:16:00Z" w16du:dateUtc="2025-07-31T12:16:00Z">
              <w:rPr/>
            </w:rPrChange>
          </w:rPr>
          <w:fldChar w:fldCharType="separate"/>
        </w:r>
        <w:r w:rsidRPr="00064682" w:rsidDel="00D861F9">
          <w:rPr>
            <w:rStyle w:val="Hyperlink"/>
            <w:rFonts w:cs="Calibri"/>
            <w:sz w:val="18"/>
            <w:szCs w:val="18"/>
          </w:rPr>
          <w:delText>eCFR :: 10 CFR Part 431 Subpart D -- Commercial Warm Air Furnaces</w:delText>
        </w:r>
        <w:r w:rsidRPr="00064682" w:rsidDel="00D861F9">
          <w:rPr>
            <w:rFonts w:cs="Calibri"/>
            <w:sz w:val="18"/>
            <w:szCs w:val="18"/>
            <w:rPrChange w:id="28255" w:author="Sam Dent" w:date="2025-07-31T08:16:00Z" w16du:dateUtc="2025-07-31T12:16:00Z">
              <w:rPr/>
            </w:rPrChange>
          </w:rPr>
          <w:fldChar w:fldCharType="end"/>
        </w:r>
      </w:del>
    </w:p>
  </w:footnote>
  <w:footnote w:id="1866">
    <w:p w14:paraId="1D562884" w14:textId="77777777" w:rsidR="004360FB" w:rsidRPr="00064682" w:rsidDel="00D861F9" w:rsidRDefault="004360FB" w:rsidP="00064682">
      <w:pPr>
        <w:pStyle w:val="FootnoteText"/>
        <w:spacing w:after="0"/>
        <w:rPr>
          <w:del w:id="28256" w:author="Sam Dent" w:date="2025-07-01T07:13:00Z" w16du:dateUtc="2025-07-01T11:13:00Z"/>
          <w:rFonts w:cs="Calibri"/>
          <w:sz w:val="18"/>
          <w:szCs w:val="18"/>
        </w:rPr>
      </w:pPr>
      <w:del w:id="28257" w:author="Sam Dent" w:date="2025-07-01T07:13:00Z" w16du:dateUtc="2025-07-01T11:13:00Z">
        <w:r w:rsidRPr="00064682" w:rsidDel="00D861F9">
          <w:rPr>
            <w:rStyle w:val="FootnoteReference"/>
            <w:rFonts w:ascii="Calibri" w:hAnsi="Calibri" w:cs="Calibri"/>
            <w:sz w:val="18"/>
            <w:szCs w:val="18"/>
          </w:rPr>
          <w:footnoteRef/>
        </w:r>
        <w:r w:rsidRPr="00064682" w:rsidDel="00D861F9">
          <w:rPr>
            <w:rFonts w:cs="Calibri"/>
            <w:sz w:val="18"/>
            <w:szCs w:val="18"/>
          </w:rPr>
          <w:delText xml:space="preserve"> Code of federal regulations, title 10, chapter ii, subchapter D, part 431, subpart E Energy Efficiency standards. </w:delText>
        </w:r>
      </w:del>
    </w:p>
    <w:p w14:paraId="0D5D1291" w14:textId="77777777" w:rsidR="004360FB" w:rsidRPr="00064682" w:rsidDel="00D861F9" w:rsidRDefault="004360FB" w:rsidP="00064682">
      <w:pPr>
        <w:pStyle w:val="FootnoteText"/>
        <w:spacing w:after="0"/>
        <w:rPr>
          <w:del w:id="28258" w:author="Sam Dent" w:date="2025-07-01T07:13:00Z" w16du:dateUtc="2025-07-01T11:13:00Z"/>
          <w:rFonts w:cs="Calibri"/>
          <w:sz w:val="18"/>
          <w:szCs w:val="18"/>
        </w:rPr>
      </w:pPr>
      <w:del w:id="28259" w:author="Sam Dent" w:date="2025-07-01T07:13:00Z" w16du:dateUtc="2025-07-01T11:13:00Z">
        <w:r w:rsidRPr="00064682" w:rsidDel="00D861F9">
          <w:rPr>
            <w:rFonts w:cs="Calibri"/>
            <w:sz w:val="18"/>
            <w:szCs w:val="18"/>
            <w:rPrChange w:id="28260" w:author="Sam Dent" w:date="2025-07-31T08:16:00Z" w16du:dateUtc="2025-07-31T12:16:00Z">
              <w:rPr/>
            </w:rPrChange>
          </w:rPr>
          <w:fldChar w:fldCharType="begin"/>
        </w:r>
        <w:r w:rsidRPr="00064682" w:rsidDel="00D861F9">
          <w:rPr>
            <w:rFonts w:cs="Calibri"/>
            <w:sz w:val="18"/>
            <w:szCs w:val="18"/>
            <w:rPrChange w:id="28261" w:author="Sam Dent" w:date="2025-07-31T08:16:00Z" w16du:dateUtc="2025-07-31T12:16:00Z">
              <w:rPr/>
            </w:rPrChange>
          </w:rPr>
          <w:delInstrText>HYPERLINK "https://www.ecfr.gov/current/title-10/chapter-II/subchapter-D/part-431/subpart-E/subject-group-ECFRe1ae92ed608f22e"</w:delInstrText>
        </w:r>
        <w:r w:rsidRPr="00064682" w:rsidDel="00D861F9">
          <w:rPr>
            <w:rFonts w:cs="Calibri"/>
            <w:sz w:val="18"/>
            <w:szCs w:val="18"/>
            <w:rPrChange w:id="28262" w:author="Sam Dent" w:date="2025-07-31T08:16:00Z" w16du:dateUtc="2025-07-31T12:16:00Z">
              <w:rPr>
                <w:rFonts w:cs="Calibri"/>
                <w:sz w:val="18"/>
                <w:szCs w:val="18"/>
              </w:rPr>
            </w:rPrChange>
          </w:rPr>
        </w:r>
        <w:r w:rsidRPr="00064682" w:rsidDel="00D861F9">
          <w:rPr>
            <w:rFonts w:cs="Calibri"/>
            <w:sz w:val="18"/>
            <w:szCs w:val="18"/>
            <w:rPrChange w:id="28263" w:author="Sam Dent" w:date="2025-07-31T08:16:00Z" w16du:dateUtc="2025-07-31T12:16:00Z">
              <w:rPr/>
            </w:rPrChange>
          </w:rPr>
          <w:fldChar w:fldCharType="separate"/>
        </w:r>
        <w:r w:rsidRPr="00064682" w:rsidDel="00D861F9">
          <w:rPr>
            <w:rStyle w:val="Hyperlink"/>
            <w:rFonts w:cs="Calibri"/>
            <w:sz w:val="18"/>
            <w:szCs w:val="18"/>
          </w:rPr>
          <w:delText>eCFR :: 10 CFR Part 431 Subpart E -- Commercial Boilers</w:delText>
        </w:r>
        <w:r w:rsidRPr="00064682" w:rsidDel="00D861F9">
          <w:rPr>
            <w:rFonts w:cs="Calibri"/>
            <w:sz w:val="18"/>
            <w:szCs w:val="18"/>
            <w:rPrChange w:id="28264" w:author="Sam Dent" w:date="2025-07-31T08:16:00Z" w16du:dateUtc="2025-07-31T12:16:00Z">
              <w:rPr/>
            </w:rPrChange>
          </w:rPr>
          <w:fldChar w:fldCharType="end"/>
        </w:r>
        <w:r w:rsidRPr="00064682" w:rsidDel="00D861F9">
          <w:rPr>
            <w:rFonts w:cs="Calibri"/>
            <w:sz w:val="18"/>
            <w:szCs w:val="18"/>
          </w:rPr>
          <w:delText xml:space="preserve"> </w:delText>
        </w:r>
      </w:del>
    </w:p>
  </w:footnote>
  <w:footnote w:id="1867">
    <w:p w14:paraId="5D54BBF8" w14:textId="77777777" w:rsidR="008A5816" w:rsidRPr="00064682" w:rsidRDefault="008A5816">
      <w:pPr>
        <w:pStyle w:val="FootnoteText"/>
        <w:spacing w:after="0"/>
        <w:rPr>
          <w:ins w:id="28407" w:author="Alyssa Annino" w:date="2025-06-09T10:30:00Z" w16du:dateUtc="2025-06-09T14:30:00Z"/>
          <w:rFonts w:cs="Calibri"/>
          <w:sz w:val="18"/>
          <w:szCs w:val="18"/>
          <w:rPrChange w:id="28408" w:author="Sam Dent" w:date="2025-07-31T08:16:00Z" w16du:dateUtc="2025-07-31T12:16:00Z">
            <w:rPr>
              <w:ins w:id="28409" w:author="Alyssa Annino" w:date="2025-06-09T10:30:00Z" w16du:dateUtc="2025-06-09T14:30:00Z"/>
              <w:rFonts w:cs="Calibri"/>
            </w:rPr>
          </w:rPrChange>
        </w:rPr>
        <w:pPrChange w:id="28410" w:author="Sam Dent" w:date="2025-07-31T08:16:00Z" w16du:dateUtc="2025-07-31T12:16:00Z">
          <w:pPr>
            <w:pStyle w:val="FootnoteText"/>
          </w:pPr>
        </w:pPrChange>
      </w:pPr>
      <w:ins w:id="28411" w:author="Alyssa Annino" w:date="2025-06-09T10:30:00Z" w16du:dateUtc="2025-06-09T14:30:00Z">
        <w:r w:rsidRPr="00064682">
          <w:rPr>
            <w:rStyle w:val="FootnoteReference"/>
            <w:rFonts w:ascii="Calibri" w:hAnsi="Calibri" w:cs="Calibri"/>
            <w:sz w:val="18"/>
            <w:szCs w:val="18"/>
            <w:rPrChange w:id="28412" w:author="Sam Dent" w:date="2025-07-31T08:16:00Z" w16du:dateUtc="2025-07-31T12:16:00Z">
              <w:rPr>
                <w:rStyle w:val="FootnoteReference"/>
              </w:rPr>
            </w:rPrChange>
          </w:rPr>
          <w:footnoteRef/>
        </w:r>
        <w:r w:rsidRPr="00064682">
          <w:rPr>
            <w:rFonts w:cs="Calibri"/>
            <w:sz w:val="18"/>
            <w:szCs w:val="18"/>
            <w:rPrChange w:id="28413" w:author="Sam Dent" w:date="2025-07-31T08:16:00Z" w16du:dateUtc="2025-07-31T12:16:00Z">
              <w:rPr>
                <w:rFonts w:cs="Calibri"/>
              </w:rPr>
            </w:rPrChange>
          </w:rPr>
          <w:t xml:space="preserve"> Consistent with window measure lives specified in the MidAmerican Energy Company Joint Assessment, February 2013.</w:t>
        </w:r>
      </w:ins>
    </w:p>
  </w:footnote>
  <w:footnote w:id="1868">
    <w:p w14:paraId="2CAE596E" w14:textId="111EE485" w:rsidR="00C02BB3" w:rsidRPr="00064682" w:rsidRDefault="00C02BB3">
      <w:pPr>
        <w:pStyle w:val="FootnoteText"/>
        <w:spacing w:after="0"/>
        <w:rPr>
          <w:rFonts w:cs="Calibri"/>
          <w:sz w:val="18"/>
          <w:szCs w:val="18"/>
          <w:rPrChange w:id="28441" w:author="Sam Dent" w:date="2025-07-31T08:16:00Z" w16du:dateUtc="2025-07-31T12:16:00Z">
            <w:rPr>
              <w:rFonts w:cs="Calibri"/>
            </w:rPr>
          </w:rPrChange>
        </w:rPr>
        <w:pPrChange w:id="28442" w:author="Sam Dent" w:date="2025-07-31T08:16:00Z" w16du:dateUtc="2025-07-31T12:16:00Z">
          <w:pPr>
            <w:pStyle w:val="FootnoteText"/>
          </w:pPr>
        </w:pPrChange>
      </w:pPr>
      <w:ins w:id="28443" w:author="Alyssa Annino" w:date="2025-07-15T08:38:00Z" w16du:dateUtc="2025-07-15T12:38:00Z">
        <w:r w:rsidRPr="00064682">
          <w:rPr>
            <w:rStyle w:val="FootnoteReference"/>
            <w:rFonts w:ascii="Calibri" w:hAnsi="Calibri" w:cs="Calibri"/>
            <w:sz w:val="18"/>
            <w:szCs w:val="18"/>
            <w:rPrChange w:id="28444" w:author="Sam Dent" w:date="2025-07-31T08:16:00Z" w16du:dateUtc="2025-07-31T12:16:00Z">
              <w:rPr>
                <w:rStyle w:val="FootnoteReference"/>
              </w:rPr>
            </w:rPrChange>
          </w:rPr>
          <w:footnoteRef/>
        </w:r>
        <w:r w:rsidRPr="00064682">
          <w:rPr>
            <w:rFonts w:cs="Calibri"/>
            <w:sz w:val="18"/>
            <w:szCs w:val="18"/>
            <w:rPrChange w:id="28445" w:author="Sam Dent" w:date="2025-07-31T08:16:00Z" w16du:dateUtc="2025-07-31T12:16:00Z">
              <w:rPr/>
            </w:rPrChange>
          </w:rPr>
          <w:t xml:space="preserve"> </w:t>
        </w:r>
        <w:r w:rsidR="00154BE3" w:rsidRPr="00064682">
          <w:rPr>
            <w:rFonts w:cs="Calibri"/>
            <w:sz w:val="18"/>
            <w:szCs w:val="18"/>
          </w:rPr>
          <w:t>Based on analysis of Itron eShape data for Missouri, calibrated to Illinois loads, supplied by Ameren. The AC load during the utility’s peak hour is divided by the maximum AC load during the year.</w:t>
        </w:r>
      </w:ins>
    </w:p>
  </w:footnote>
  <w:footnote w:id="1869">
    <w:p w14:paraId="69A42176" w14:textId="0259D745" w:rsidR="00154BE3" w:rsidRPr="00064682" w:rsidRDefault="00154BE3">
      <w:pPr>
        <w:pStyle w:val="FootnoteText"/>
        <w:spacing w:after="0"/>
        <w:rPr>
          <w:rFonts w:cs="Calibri"/>
          <w:sz w:val="18"/>
          <w:szCs w:val="18"/>
          <w:rPrChange w:id="28456" w:author="Sam Dent" w:date="2025-07-31T08:16:00Z" w16du:dateUtc="2025-07-31T12:16:00Z">
            <w:rPr/>
          </w:rPrChange>
        </w:rPr>
        <w:pPrChange w:id="28457" w:author="Sam Dent" w:date="2025-07-31T08:16:00Z" w16du:dateUtc="2025-07-31T12:16:00Z">
          <w:pPr>
            <w:pStyle w:val="FootnoteText"/>
          </w:pPr>
        </w:pPrChange>
      </w:pPr>
      <w:ins w:id="28458" w:author="Alyssa Annino" w:date="2025-07-15T08:39:00Z" w16du:dateUtc="2025-07-15T12:39:00Z">
        <w:r w:rsidRPr="00064682">
          <w:rPr>
            <w:rStyle w:val="FootnoteReference"/>
            <w:rFonts w:ascii="Calibri" w:hAnsi="Calibri" w:cs="Calibri"/>
            <w:sz w:val="18"/>
            <w:szCs w:val="18"/>
            <w:rPrChange w:id="28459" w:author="Sam Dent" w:date="2025-07-31T08:16:00Z" w16du:dateUtc="2025-07-31T12:16:00Z">
              <w:rPr>
                <w:rStyle w:val="FootnoteReference"/>
              </w:rPr>
            </w:rPrChange>
          </w:rPr>
          <w:footnoteRef/>
        </w:r>
        <w:r w:rsidRPr="00064682">
          <w:rPr>
            <w:rFonts w:cs="Calibri"/>
            <w:sz w:val="18"/>
            <w:szCs w:val="18"/>
            <w:rPrChange w:id="28460" w:author="Sam Dent" w:date="2025-07-31T08:16:00Z" w16du:dateUtc="2025-07-31T12:16:00Z">
              <w:rPr/>
            </w:rPrChange>
          </w:rPr>
          <w:t xml:space="preserve"> </w:t>
        </w:r>
      </w:ins>
      <w:ins w:id="28461" w:author="Alyssa Annino" w:date="2025-07-15T08:40:00Z" w16du:dateUtc="2025-07-15T12:40:00Z">
        <w:r w:rsidR="00EA3BC9" w:rsidRPr="00064682">
          <w:rPr>
            <w:rFonts w:cs="Calibri"/>
            <w:sz w:val="18"/>
            <w:szCs w:val="18"/>
          </w:rPr>
          <w:t>Based on analysis of Itron eShape data for Missouri, calibrated to Illinois loads, supplied by Ameren. The average AC load over the PJM peak period (1-5pm, M-F, June through August) is divided by the maximum AC load during the year.</w:t>
        </w:r>
      </w:ins>
    </w:p>
  </w:footnote>
  <w:footnote w:id="1870">
    <w:p w14:paraId="43D10DC5" w14:textId="286991F1" w:rsidR="000F10FD" w:rsidRPr="00064682" w:rsidRDefault="000F10FD">
      <w:pPr>
        <w:pStyle w:val="FootnoteText"/>
        <w:spacing w:after="0"/>
        <w:rPr>
          <w:rFonts w:cs="Calibri"/>
          <w:sz w:val="18"/>
          <w:szCs w:val="18"/>
          <w:rPrChange w:id="28542" w:author="Sam Dent" w:date="2025-07-31T08:16:00Z" w16du:dateUtc="2025-07-31T12:16:00Z">
            <w:rPr>
              <w:rFonts w:cs="Calibri"/>
            </w:rPr>
          </w:rPrChange>
        </w:rPr>
        <w:pPrChange w:id="28543" w:author="Sam Dent" w:date="2025-07-31T08:16:00Z" w16du:dateUtc="2025-07-31T12:16:00Z">
          <w:pPr>
            <w:pStyle w:val="FootnoteText"/>
          </w:pPr>
        </w:pPrChange>
      </w:pPr>
      <w:ins w:id="28544" w:author="Alyssa Annino" w:date="2025-07-15T13:08:00Z" w16du:dateUtc="2025-07-15T17:08:00Z">
        <w:r w:rsidRPr="00064682">
          <w:rPr>
            <w:rStyle w:val="FootnoteReference"/>
            <w:rFonts w:ascii="Calibri" w:hAnsi="Calibri" w:cs="Calibri"/>
            <w:sz w:val="18"/>
            <w:szCs w:val="18"/>
            <w:rPrChange w:id="28545" w:author="Sam Dent" w:date="2025-07-31T08:16:00Z" w16du:dateUtc="2025-07-31T12:16:00Z">
              <w:rPr>
                <w:rStyle w:val="FootnoteReference"/>
              </w:rPr>
            </w:rPrChange>
          </w:rPr>
          <w:footnoteRef/>
        </w:r>
        <w:r w:rsidRPr="00064682">
          <w:rPr>
            <w:rFonts w:cs="Calibri"/>
            <w:sz w:val="18"/>
            <w:szCs w:val="18"/>
            <w:rPrChange w:id="28546" w:author="Sam Dent" w:date="2025-07-31T08:16:00Z" w16du:dateUtc="2025-07-31T12:16:00Z">
              <w:rPr>
                <w:rFonts w:cs="Calibri"/>
              </w:rPr>
            </w:rPrChange>
          </w:rPr>
          <w:t xml:space="preserve"> </w:t>
        </w:r>
        <w:r w:rsidRPr="00064682">
          <w:rPr>
            <w:rFonts w:cs="Calibri"/>
            <w:sz w:val="18"/>
            <w:szCs w:val="18"/>
          </w:rPr>
          <w:t>Table values result from a simple average of U-value requirements from the International Energy Conservation Code (IECC) 2000 – 2015 (6 versions). For the 2000 &amp; 2003 codes, climate zones 12b,13b and 14b were used for zone 5, and 10b and 11b for zone 4 as these were updated in subsequent IECC versions. Also assumed 10-25% building glass surface for the 2000 &amp; 2003 code. Does not include values for curtain walls, skylights, or entrance doors.</w:t>
        </w:r>
      </w:ins>
    </w:p>
  </w:footnote>
  <w:footnote w:id="1871">
    <w:p w14:paraId="16BC0CB6" w14:textId="77777777" w:rsidR="008A5816" w:rsidRPr="00064682" w:rsidRDefault="008A5816">
      <w:pPr>
        <w:pStyle w:val="FootnoteText"/>
        <w:spacing w:after="0"/>
        <w:rPr>
          <w:ins w:id="28685" w:author="Alyssa Annino" w:date="2025-06-09T10:30:00Z" w16du:dateUtc="2025-06-09T14:30:00Z"/>
          <w:rFonts w:cs="Calibri"/>
          <w:sz w:val="18"/>
          <w:szCs w:val="18"/>
          <w:rPrChange w:id="28686" w:author="Sam Dent" w:date="2025-07-31T08:16:00Z" w16du:dateUtc="2025-07-31T12:16:00Z">
            <w:rPr>
              <w:ins w:id="28687" w:author="Alyssa Annino" w:date="2025-06-09T10:30:00Z" w16du:dateUtc="2025-06-09T14:30:00Z"/>
              <w:rFonts w:cs="Calibri"/>
            </w:rPr>
          </w:rPrChange>
        </w:rPr>
        <w:pPrChange w:id="28688" w:author="Sam Dent" w:date="2025-07-31T08:16:00Z" w16du:dateUtc="2025-07-31T12:16:00Z">
          <w:pPr>
            <w:pStyle w:val="FootnoteText"/>
          </w:pPr>
        </w:pPrChange>
      </w:pPr>
      <w:ins w:id="28689" w:author="Alyssa Annino" w:date="2025-06-09T10:30:00Z" w16du:dateUtc="2025-06-09T14:30:00Z">
        <w:r w:rsidRPr="00064682">
          <w:rPr>
            <w:rStyle w:val="FootnoteReference"/>
            <w:rFonts w:ascii="Calibri" w:hAnsi="Calibri" w:cs="Calibri"/>
            <w:sz w:val="18"/>
            <w:szCs w:val="18"/>
            <w:rPrChange w:id="28690" w:author="Sam Dent" w:date="2025-07-31T08:16:00Z" w16du:dateUtc="2025-07-31T12:16:00Z">
              <w:rPr>
                <w:rStyle w:val="FootnoteReference"/>
              </w:rPr>
            </w:rPrChange>
          </w:rPr>
          <w:footnoteRef/>
        </w:r>
        <w:r w:rsidRPr="00064682">
          <w:rPr>
            <w:rFonts w:cs="Calibri"/>
            <w:sz w:val="18"/>
            <w:szCs w:val="18"/>
            <w:rPrChange w:id="28691" w:author="Sam Dent" w:date="2025-07-31T08:16:00Z" w16du:dateUtc="2025-07-31T12:16:00Z">
              <w:rPr>
                <w:rFonts w:cs="Calibri"/>
              </w:rPr>
            </w:rPrChange>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ins>
    </w:p>
  </w:footnote>
  <w:footnote w:id="1872">
    <w:p w14:paraId="0094A6F2" w14:textId="77777777" w:rsidR="00FF10F7" w:rsidRPr="00064682" w:rsidRDefault="00FF10F7" w:rsidP="00064682">
      <w:pPr>
        <w:pStyle w:val="FootnoteText"/>
        <w:spacing w:after="0"/>
        <w:rPr>
          <w:ins w:id="28737" w:author="Sam Dent" w:date="2025-07-24T03:29:00Z" w16du:dateUtc="2025-07-24T07:29:00Z"/>
          <w:rFonts w:cs="Calibri"/>
          <w:sz w:val="18"/>
          <w:szCs w:val="18"/>
        </w:rPr>
      </w:pPr>
      <w:ins w:id="28738" w:author="Sam Dent" w:date="2025-07-24T03:29:00Z" w16du:dateUtc="2025-07-24T07:29: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ins>
    </w:p>
  </w:footnote>
  <w:footnote w:id="1873">
    <w:p w14:paraId="0BB007EB" w14:textId="3D94AE9D" w:rsidR="008A5816" w:rsidRPr="00064682" w:rsidRDefault="008A5816">
      <w:pPr>
        <w:pStyle w:val="Default"/>
        <w:jc w:val="both"/>
        <w:rPr>
          <w:ins w:id="28827" w:author="Alyssa Annino" w:date="2025-06-09T10:30:00Z" w16du:dateUtc="2025-06-09T14:30:00Z"/>
          <w:rFonts w:cs="Calibri"/>
          <w:sz w:val="18"/>
          <w:szCs w:val="18"/>
          <w:rPrChange w:id="28828" w:author="Sam Dent" w:date="2025-07-31T08:16:00Z" w16du:dateUtc="2025-07-31T12:16:00Z">
            <w:rPr>
              <w:ins w:id="28829" w:author="Alyssa Annino" w:date="2025-06-09T10:30:00Z" w16du:dateUtc="2025-06-09T14:30:00Z"/>
              <w:rFonts w:cs="Calibri"/>
            </w:rPr>
          </w:rPrChange>
        </w:rPr>
        <w:pPrChange w:id="28830" w:author="Sam Dent" w:date="2025-07-31T08:16:00Z" w16du:dateUtc="2025-07-31T12:16:00Z">
          <w:pPr>
            <w:pStyle w:val="FootnoteText"/>
          </w:pPr>
        </w:pPrChange>
      </w:pPr>
      <w:ins w:id="28831" w:author="Alyssa Annino" w:date="2025-06-09T10:30:00Z" w16du:dateUtc="2025-06-09T14:30:00Z">
        <w:r w:rsidRPr="00064682">
          <w:rPr>
            <w:rStyle w:val="FootnoteReference"/>
            <w:rFonts w:ascii="Calibri" w:eastAsiaTheme="minorHAnsi" w:hAnsi="Calibri" w:cs="Calibri"/>
            <w:sz w:val="18"/>
            <w:szCs w:val="18"/>
            <w:rPrChange w:id="28832" w:author="Sam Dent" w:date="2025-07-31T08:16:00Z" w16du:dateUtc="2025-07-31T12:16:00Z">
              <w:rPr>
                <w:rStyle w:val="FootnoteReference"/>
              </w:rPr>
            </w:rPrChange>
          </w:rPr>
          <w:footnoteRef/>
        </w:r>
        <w:r w:rsidRPr="00064682">
          <w:rPr>
            <w:rFonts w:ascii="Calibri" w:eastAsiaTheme="minorHAnsi" w:hAnsi="Calibri" w:cs="Calibri"/>
            <w:sz w:val="18"/>
            <w:szCs w:val="18"/>
            <w:rPrChange w:id="28833" w:author="Sam Dent" w:date="2025-07-31T08:16:00Z" w16du:dateUtc="2025-07-31T12:16:00Z">
              <w:rPr/>
            </w:rPrChange>
          </w:rPr>
          <w:t xml:space="preserve"> </w:t>
        </w:r>
        <w:r w:rsidRPr="00064682">
          <w:rPr>
            <w:rFonts w:ascii="Calibri" w:eastAsiaTheme="minorHAnsi" w:hAnsi="Calibri" w:cs="Calibri"/>
            <w:sz w:val="18"/>
            <w:szCs w:val="18"/>
            <w:rPrChange w:id="28834" w:author="Sam Dent" w:date="2025-07-31T08:16:00Z" w16du:dateUtc="2025-07-31T12:16:00Z">
              <w:rPr>
                <w:rFonts w:cs="Calibri"/>
              </w:rPr>
            </w:rPrChange>
          </w:rPr>
          <w:t xml:space="preserve">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 </w:t>
        </w:r>
      </w:ins>
    </w:p>
  </w:footnote>
  <w:footnote w:id="1874">
    <w:p w14:paraId="4762D4D8" w14:textId="77777777" w:rsidR="00503577" w:rsidRPr="00064682" w:rsidRDefault="00503577" w:rsidP="00064682">
      <w:pPr>
        <w:pStyle w:val="FootnoteText"/>
        <w:spacing w:after="0"/>
        <w:rPr>
          <w:ins w:id="28896" w:author="Sam Dent" w:date="2025-07-01T08:21:00Z" w16du:dateUtc="2025-07-01T12:21:00Z"/>
          <w:rFonts w:cs="Calibri"/>
          <w:sz w:val="18"/>
          <w:szCs w:val="18"/>
        </w:rPr>
      </w:pPr>
      <w:ins w:id="28897" w:author="Sam Dent" w:date="2025-07-01T08:21:00Z" w16du:dateUtc="2025-07-01T12:21: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Note HSPF value converted to HSPF2 by multiplying by 0.85.</w:t>
        </w:r>
      </w:ins>
    </w:p>
  </w:footnote>
  <w:footnote w:id="1875">
    <w:p w14:paraId="4C1FD94A" w14:textId="77777777" w:rsidR="008A5816" w:rsidRPr="00064682" w:rsidDel="00503577" w:rsidRDefault="008A5816">
      <w:pPr>
        <w:pStyle w:val="FootnoteText"/>
        <w:spacing w:after="0"/>
        <w:rPr>
          <w:ins w:id="28945" w:author="Alyssa Annino" w:date="2025-06-09T10:30:00Z" w16du:dateUtc="2025-06-09T14:30:00Z"/>
          <w:del w:id="28946" w:author="Sam Dent" w:date="2025-07-01T08:21:00Z" w16du:dateUtc="2025-07-01T12:21:00Z"/>
          <w:rFonts w:cs="Calibri"/>
          <w:sz w:val="18"/>
          <w:szCs w:val="18"/>
          <w:rPrChange w:id="28947" w:author="Sam Dent" w:date="2025-07-31T08:16:00Z" w16du:dateUtc="2025-07-31T12:16:00Z">
            <w:rPr>
              <w:ins w:id="28948" w:author="Alyssa Annino" w:date="2025-06-09T10:30:00Z" w16du:dateUtc="2025-06-09T14:30:00Z"/>
              <w:del w:id="28949" w:author="Sam Dent" w:date="2025-07-01T08:21:00Z" w16du:dateUtc="2025-07-01T12:21:00Z"/>
              <w:rFonts w:cs="Calibri"/>
            </w:rPr>
          </w:rPrChange>
        </w:rPr>
        <w:pPrChange w:id="28950" w:author="Sam Dent" w:date="2025-07-31T08:16:00Z" w16du:dateUtc="2025-07-31T12:16:00Z">
          <w:pPr>
            <w:pStyle w:val="FootnoteText"/>
          </w:pPr>
        </w:pPrChange>
      </w:pPr>
      <w:ins w:id="28951" w:author="Alyssa Annino" w:date="2025-06-09T10:30:00Z" w16du:dateUtc="2025-06-09T14:30:00Z">
        <w:del w:id="28952" w:author="Sam Dent" w:date="2025-07-01T08:21:00Z" w16du:dateUtc="2025-07-01T12:21:00Z">
          <w:r w:rsidRPr="00064682" w:rsidDel="00503577">
            <w:rPr>
              <w:rStyle w:val="FootnoteReference"/>
              <w:rFonts w:ascii="Calibri" w:hAnsi="Calibri" w:cs="Calibri"/>
              <w:sz w:val="18"/>
              <w:szCs w:val="18"/>
              <w:rPrChange w:id="28953" w:author="Sam Dent" w:date="2025-07-31T08:16:00Z" w16du:dateUtc="2025-07-31T12:16:00Z">
                <w:rPr>
                  <w:rStyle w:val="FootnoteReference"/>
                </w:rPr>
              </w:rPrChange>
            </w:rPr>
            <w:footnoteRef/>
          </w:r>
          <w:r w:rsidRPr="00064682" w:rsidDel="00503577">
            <w:rPr>
              <w:rFonts w:cs="Calibri"/>
              <w:sz w:val="18"/>
              <w:szCs w:val="18"/>
              <w:rPrChange w:id="28954" w:author="Sam Dent" w:date="2025-07-31T08:16:00Z" w16du:dateUtc="2025-07-31T12:16:00Z">
                <w:rPr>
                  <w:rFonts w:cs="Calibri"/>
                </w:rPr>
              </w:rPrChange>
            </w:rPr>
            <w:delTex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January 1, 2018; and January 2025. As the first federal appliance standards for heating efficiency for commercial heat pumps went into effect in June 2008, assuming efficiency standards equivalent to residential heat pumps prior to that date.</w:delText>
          </w:r>
        </w:del>
      </w:ins>
      <w:ins w:id="28955" w:author="Alyssa Annino" w:date="2025-06-10T10:58:00Z" w16du:dateUtc="2025-06-10T14:58:00Z">
        <w:del w:id="28956" w:author="Sam Dent" w:date="2025-07-01T08:21:00Z" w16du:dateUtc="2025-07-01T12:21:00Z">
          <w:r w:rsidR="00D520FC" w:rsidRPr="00064682" w:rsidDel="00503577">
            <w:rPr>
              <w:rFonts w:cs="Calibri"/>
              <w:sz w:val="18"/>
              <w:szCs w:val="18"/>
            </w:rPr>
            <w:delText xml:space="preserve"> For units with a cooling capacity &lt;65,000 Btu/h</w:delText>
          </w:r>
        </w:del>
      </w:ins>
      <w:ins w:id="28957" w:author="Alyssa Annino" w:date="2025-06-09T10:30:00Z" w16du:dateUtc="2025-06-09T14:30:00Z">
        <w:del w:id="28958" w:author="Sam Dent" w:date="2025-07-01T08:21:00Z" w16du:dateUtc="2025-07-01T12:21:00Z">
          <w:r w:rsidRPr="00064682" w:rsidDel="00503577">
            <w:rPr>
              <w:rFonts w:cs="Calibri"/>
              <w:sz w:val="18"/>
              <w:szCs w:val="18"/>
              <w:rPrChange w:id="28959" w:author="Sam Dent" w:date="2025-07-31T08:16:00Z" w16du:dateUtc="2025-07-31T12:16:00Z">
                <w:rPr>
                  <w:rFonts w:cs="Calibri"/>
                </w:rPr>
              </w:rPrChange>
            </w:rPr>
            <w:delText xml:space="preserve"> </w:delText>
          </w:r>
        </w:del>
      </w:ins>
      <w:ins w:id="28960" w:author="Alyssa Annino" w:date="2025-06-10T10:58:00Z" w16du:dateUtc="2025-06-10T14:58:00Z">
        <w:del w:id="28961" w:author="Sam Dent" w:date="2025-07-01T08:21:00Z" w16du:dateUtc="2025-07-01T12:21:00Z">
          <w:r w:rsidR="00D520FC" w:rsidRPr="00064682" w:rsidDel="00503577">
            <w:rPr>
              <w:rFonts w:cs="Calibri"/>
              <w:sz w:val="18"/>
              <w:szCs w:val="18"/>
            </w:rPr>
            <w:delText>b</w:delText>
          </w:r>
        </w:del>
      </w:ins>
      <w:ins w:id="28962" w:author="Alyssa Annino" w:date="2025-06-09T10:30:00Z" w16du:dateUtc="2025-06-09T14:30:00Z">
        <w:del w:id="28963" w:author="Sam Dent" w:date="2025-07-01T08:21:00Z" w16du:dateUtc="2025-07-01T12:21:00Z">
          <w:r w:rsidRPr="00064682" w:rsidDel="00503577">
            <w:rPr>
              <w:rFonts w:cs="Calibri"/>
              <w:sz w:val="18"/>
              <w:szCs w:val="18"/>
              <w:rPrChange w:id="28964" w:author="Sam Dent" w:date="2025-07-31T08:16:00Z" w16du:dateUtc="2025-07-31T12:16:00Z">
                <w:rPr>
                  <w:rFonts w:cs="Calibri"/>
                </w:rPr>
              </w:rPrChange>
            </w:rPr>
            <w:delText>eginning in 2025, HSPF switches to the updated HSPF2 metric.</w:delText>
          </w:r>
        </w:del>
      </w:ins>
      <w:ins w:id="28965" w:author="Alyssa Annino" w:date="2025-06-10T10:59:00Z" w16du:dateUtc="2025-06-10T14:59:00Z">
        <w:del w:id="28966" w:author="Sam Dent" w:date="2025-07-01T08:21:00Z" w16du:dateUtc="2025-07-01T12:21:00Z">
          <w:r w:rsidR="009760BE" w:rsidRPr="00064682" w:rsidDel="00503577">
            <w:rPr>
              <w:rFonts w:cs="Calibri"/>
              <w:sz w:val="18"/>
              <w:szCs w:val="18"/>
            </w:rPr>
            <w:delText xml:space="preserve"> For &lt;65,000</w:delText>
          </w:r>
        </w:del>
      </w:ins>
      <w:ins w:id="28967" w:author="Alyssa Annino" w:date="2025-06-10T11:00:00Z" w16du:dateUtc="2025-06-10T15:00:00Z">
        <w:del w:id="28968" w:author="Sam Dent" w:date="2025-07-01T08:21:00Z" w16du:dateUtc="2025-07-01T12:21:00Z">
          <w:r w:rsidR="00DB1E1F" w:rsidRPr="00064682" w:rsidDel="00503577">
            <w:rPr>
              <w:rFonts w:cs="Calibri"/>
              <w:sz w:val="18"/>
              <w:szCs w:val="18"/>
            </w:rPr>
            <w:delText xml:space="preserve"> Btu/h equipment, both metrics have been provided using the Consortium of Energy Effici</w:delText>
          </w:r>
          <w:r w:rsidR="000043F0" w:rsidRPr="00064682" w:rsidDel="00503577">
            <w:rPr>
              <w:rFonts w:cs="Calibri"/>
              <w:sz w:val="18"/>
              <w:szCs w:val="18"/>
            </w:rPr>
            <w:delText>ency Crosswalk.</w:delText>
          </w:r>
        </w:del>
      </w:ins>
    </w:p>
  </w:footnote>
  <w:footnote w:id="1876">
    <w:p w14:paraId="740533C0" w14:textId="77777777" w:rsidR="008A5816" w:rsidRPr="00064682" w:rsidRDefault="008A5816">
      <w:pPr>
        <w:pStyle w:val="FootnoteText"/>
        <w:spacing w:after="0"/>
        <w:rPr>
          <w:ins w:id="29228" w:author="Alyssa Annino" w:date="2025-06-09T10:30:00Z" w16du:dateUtc="2025-06-09T14:30:00Z"/>
          <w:rFonts w:cs="Calibri"/>
          <w:sz w:val="18"/>
          <w:szCs w:val="18"/>
          <w:rPrChange w:id="29229" w:author="Sam Dent" w:date="2025-07-31T08:16:00Z" w16du:dateUtc="2025-07-31T12:16:00Z">
            <w:rPr>
              <w:ins w:id="29230" w:author="Alyssa Annino" w:date="2025-06-09T10:30:00Z" w16du:dateUtc="2025-06-09T14:30:00Z"/>
              <w:rFonts w:cs="Calibri"/>
            </w:rPr>
          </w:rPrChange>
        </w:rPr>
        <w:pPrChange w:id="29231" w:author="Sam Dent" w:date="2025-07-31T08:16:00Z" w16du:dateUtc="2025-07-31T12:16:00Z">
          <w:pPr>
            <w:pStyle w:val="FootnoteText"/>
          </w:pPr>
        </w:pPrChange>
      </w:pPr>
      <w:ins w:id="29232" w:author="Alyssa Annino" w:date="2025-06-09T10:30:00Z" w16du:dateUtc="2025-06-09T14:30:00Z">
        <w:r w:rsidRPr="00064682">
          <w:rPr>
            <w:rStyle w:val="FootnoteReference"/>
            <w:rFonts w:ascii="Calibri" w:hAnsi="Calibri" w:cs="Calibri"/>
            <w:sz w:val="18"/>
            <w:szCs w:val="18"/>
            <w:rPrChange w:id="29233" w:author="Sam Dent" w:date="2025-07-31T08:16:00Z" w16du:dateUtc="2025-07-31T12:16:00Z">
              <w:rPr>
                <w:rStyle w:val="FootnoteReference"/>
              </w:rPr>
            </w:rPrChange>
          </w:rPr>
          <w:footnoteRef/>
        </w:r>
        <w:r w:rsidRPr="00064682">
          <w:rPr>
            <w:rFonts w:cs="Calibri"/>
            <w:sz w:val="18"/>
            <w:szCs w:val="18"/>
            <w:rPrChange w:id="29234" w:author="Sam Dent" w:date="2025-07-31T08:16:00Z" w16du:dateUtc="2025-07-31T12:16:00Z">
              <w:rPr>
                <w:rFonts w:cs="Calibri"/>
              </w:rPr>
            </w:rPrChange>
          </w:rPr>
          <w:t xml:space="preserve"> F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ins>
    </w:p>
  </w:footnote>
  <w:footnote w:id="1877">
    <w:p w14:paraId="069F4829" w14:textId="77777777" w:rsidR="008A5816" w:rsidRPr="00064682" w:rsidRDefault="008A5816">
      <w:pPr>
        <w:pStyle w:val="FootnoteText"/>
        <w:spacing w:after="0"/>
        <w:rPr>
          <w:ins w:id="29259" w:author="Alyssa Annino" w:date="2025-06-09T10:30:00Z" w16du:dateUtc="2025-06-09T14:30:00Z"/>
          <w:rFonts w:cs="Calibri"/>
          <w:sz w:val="18"/>
          <w:szCs w:val="18"/>
          <w:rPrChange w:id="29260" w:author="Sam Dent" w:date="2025-07-31T08:16:00Z" w16du:dateUtc="2025-07-31T12:16:00Z">
            <w:rPr>
              <w:ins w:id="29261" w:author="Alyssa Annino" w:date="2025-06-09T10:30:00Z" w16du:dateUtc="2025-06-09T14:30:00Z"/>
              <w:rFonts w:cs="Calibri"/>
            </w:rPr>
          </w:rPrChange>
        </w:rPr>
        <w:pPrChange w:id="29262" w:author="Sam Dent" w:date="2025-07-31T08:16:00Z" w16du:dateUtc="2025-07-31T12:16:00Z">
          <w:pPr>
            <w:pStyle w:val="FootnoteText"/>
          </w:pPr>
        </w:pPrChange>
      </w:pPr>
      <w:ins w:id="29263" w:author="Alyssa Annino" w:date="2025-06-09T10:30:00Z" w16du:dateUtc="2025-06-09T14:30:00Z">
        <w:r w:rsidRPr="00064682">
          <w:rPr>
            <w:rStyle w:val="FootnoteReference"/>
            <w:rFonts w:ascii="Calibri" w:hAnsi="Calibri" w:cs="Calibri"/>
            <w:sz w:val="18"/>
            <w:szCs w:val="18"/>
            <w:rPrChange w:id="29264" w:author="Sam Dent" w:date="2025-07-31T08:16:00Z" w16du:dateUtc="2025-07-31T12:16:00Z">
              <w:rPr>
                <w:rStyle w:val="FootnoteReference"/>
              </w:rPr>
            </w:rPrChange>
          </w:rPr>
          <w:footnoteRef/>
        </w:r>
        <w:r w:rsidRPr="00064682">
          <w:rPr>
            <w:rFonts w:cs="Calibri"/>
            <w:sz w:val="18"/>
            <w:szCs w:val="18"/>
            <w:rPrChange w:id="29265" w:author="Sam Dent" w:date="2025-07-31T08:16:00Z" w16du:dateUtc="2025-07-31T12:16:00Z">
              <w:rPr>
                <w:rFonts w:cs="Calibri"/>
              </w:rPr>
            </w:rPrChange>
          </w:rPr>
          <w:t xml:space="preserve"> Based on analysis of Itron eShape data for Missouri, calibrated to Illinois loads, supplied by Ameren. The AC load during the utility’s peak hour is divided by the maximum AC load during the year.</w:t>
        </w:r>
      </w:ins>
    </w:p>
  </w:footnote>
  <w:footnote w:id="1878">
    <w:p w14:paraId="27A006AB" w14:textId="77777777" w:rsidR="008A5816" w:rsidRPr="00064682" w:rsidRDefault="008A5816">
      <w:pPr>
        <w:pStyle w:val="FootnoteText"/>
        <w:spacing w:after="0"/>
        <w:rPr>
          <w:ins w:id="29270" w:author="Alyssa Annino" w:date="2025-06-09T10:30:00Z" w16du:dateUtc="2025-06-09T14:30:00Z"/>
          <w:rFonts w:cs="Calibri"/>
          <w:sz w:val="18"/>
          <w:szCs w:val="18"/>
          <w:rPrChange w:id="29271" w:author="Sam Dent" w:date="2025-07-31T08:16:00Z" w16du:dateUtc="2025-07-31T12:16:00Z">
            <w:rPr>
              <w:ins w:id="29272" w:author="Alyssa Annino" w:date="2025-06-09T10:30:00Z" w16du:dateUtc="2025-06-09T14:30:00Z"/>
              <w:rFonts w:cs="Calibri"/>
            </w:rPr>
          </w:rPrChange>
        </w:rPr>
        <w:pPrChange w:id="29273" w:author="Sam Dent" w:date="2025-07-31T08:16:00Z" w16du:dateUtc="2025-07-31T12:16:00Z">
          <w:pPr>
            <w:pStyle w:val="FootnoteText"/>
          </w:pPr>
        </w:pPrChange>
      </w:pPr>
      <w:ins w:id="29274" w:author="Alyssa Annino" w:date="2025-06-09T10:30:00Z" w16du:dateUtc="2025-06-09T14:30:00Z">
        <w:r w:rsidRPr="00064682">
          <w:rPr>
            <w:rStyle w:val="FootnoteReference"/>
            <w:rFonts w:ascii="Calibri" w:hAnsi="Calibri" w:cs="Calibri"/>
            <w:sz w:val="18"/>
            <w:szCs w:val="18"/>
            <w:rPrChange w:id="29275" w:author="Sam Dent" w:date="2025-07-31T08:16:00Z" w16du:dateUtc="2025-07-31T12:16:00Z">
              <w:rPr>
                <w:rStyle w:val="FootnoteReference"/>
              </w:rPr>
            </w:rPrChange>
          </w:rPr>
          <w:footnoteRef/>
        </w:r>
        <w:r w:rsidRPr="00064682">
          <w:rPr>
            <w:rFonts w:cs="Calibri"/>
            <w:sz w:val="18"/>
            <w:szCs w:val="18"/>
            <w:rPrChange w:id="29276" w:author="Sam Dent" w:date="2025-07-31T08:16:00Z" w16du:dateUtc="2025-07-31T12:16:00Z">
              <w:rPr>
                <w:rFonts w:cs="Calibri"/>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79">
    <w:p w14:paraId="5B098D8C" w14:textId="77777777" w:rsidR="002849FD" w:rsidRPr="00064682" w:rsidRDefault="002849FD">
      <w:pPr>
        <w:pStyle w:val="FootnoteText"/>
        <w:spacing w:after="0"/>
        <w:rPr>
          <w:ins w:id="29318" w:author="Alyssa Annino" w:date="2025-07-15T13:14:00Z" w16du:dateUtc="2025-07-15T17:14:00Z"/>
          <w:rFonts w:cs="Calibri"/>
          <w:sz w:val="18"/>
          <w:szCs w:val="18"/>
          <w:rPrChange w:id="29319" w:author="Sam Dent" w:date="2025-07-31T08:16:00Z" w16du:dateUtc="2025-07-31T12:16:00Z">
            <w:rPr>
              <w:ins w:id="29320" w:author="Alyssa Annino" w:date="2025-07-15T13:14:00Z" w16du:dateUtc="2025-07-15T17:14:00Z"/>
            </w:rPr>
          </w:rPrChange>
        </w:rPr>
        <w:pPrChange w:id="29321" w:author="Sam Dent" w:date="2025-07-31T08:16:00Z" w16du:dateUtc="2025-07-31T12:16:00Z">
          <w:pPr>
            <w:pStyle w:val="FootnoteText"/>
          </w:pPr>
        </w:pPrChange>
      </w:pPr>
      <w:ins w:id="29322" w:author="Alyssa Annino" w:date="2025-07-15T13:14:00Z" w16du:dateUtc="2025-07-15T17:14:00Z">
        <w:r w:rsidRPr="00064682">
          <w:rPr>
            <w:rStyle w:val="FootnoteReference"/>
            <w:rFonts w:ascii="Calibri" w:hAnsi="Calibri" w:cs="Calibri"/>
            <w:sz w:val="18"/>
            <w:szCs w:val="18"/>
            <w:rPrChange w:id="29323" w:author="Sam Dent" w:date="2025-07-31T08:16:00Z" w16du:dateUtc="2025-07-31T12:16:00Z">
              <w:rPr>
                <w:rStyle w:val="FootnoteReference"/>
              </w:rPr>
            </w:rPrChange>
          </w:rPr>
          <w:footnoteRef/>
        </w:r>
        <w:r w:rsidRPr="00064682">
          <w:rPr>
            <w:rFonts w:cs="Calibri"/>
            <w:sz w:val="18"/>
            <w:szCs w:val="18"/>
            <w:rPrChange w:id="29324" w:author="Sam Dent" w:date="2025-07-31T08:16:00Z" w16du:dateUtc="2025-07-31T12:16:00Z">
              <w:rPr>
                <w:rFonts w:cs="Calibri"/>
              </w:rPr>
            </w:rPrChange>
          </w:rPr>
          <w:t xml:space="preserve"> </w:t>
        </w:r>
        <w:r w:rsidRPr="00064682">
          <w:rPr>
            <w:rFonts w:cs="Calibri"/>
            <w:sz w:val="18"/>
            <w:szCs w:val="18"/>
          </w:rPr>
          <w:t>Table values result from a simple average of U-value requirements from the International Energy Conservation Code (IECC) 2000 – 2015 (6 versions). For the 2000 &amp; 2003 codes, climate zones 12b,13b and 14b were used for zone 5, and 10b and 11b for zone 4 as these were updated in subsequent IECC versions. Also assumed 10-25% building glass surface for the 2000 &amp; 2003 code. Does not include values for curtain walls, skylights, or entrance doors.</w:t>
        </w:r>
      </w:ins>
    </w:p>
  </w:footnote>
  <w:footnote w:id="1880">
    <w:p w14:paraId="352853F6" w14:textId="3D2F9E34" w:rsidR="009F27BB" w:rsidRPr="00064682" w:rsidRDefault="009F27BB">
      <w:pPr>
        <w:pStyle w:val="FootnoteText"/>
        <w:spacing w:after="0"/>
        <w:rPr>
          <w:rFonts w:cs="Calibri"/>
          <w:sz w:val="18"/>
          <w:szCs w:val="18"/>
          <w:rPrChange w:id="29420" w:author="Sam Dent" w:date="2025-07-31T08:16:00Z" w16du:dateUtc="2025-07-31T12:16:00Z">
            <w:rPr>
              <w:rFonts w:cs="Calibri"/>
            </w:rPr>
          </w:rPrChange>
        </w:rPr>
        <w:pPrChange w:id="29421" w:author="Sam Dent" w:date="2025-07-31T08:16:00Z" w16du:dateUtc="2025-07-31T12:16:00Z">
          <w:pPr>
            <w:pStyle w:val="FootnoteText"/>
          </w:pPr>
        </w:pPrChange>
      </w:pPr>
      <w:ins w:id="29422" w:author="Alyssa Annino" w:date="2025-07-15T08:46:00Z" w16du:dateUtc="2025-07-15T12:46:00Z">
        <w:r w:rsidRPr="00064682">
          <w:rPr>
            <w:rStyle w:val="FootnoteReference"/>
            <w:rFonts w:ascii="Calibri" w:hAnsi="Calibri" w:cs="Calibri"/>
            <w:sz w:val="18"/>
            <w:szCs w:val="18"/>
            <w:rPrChange w:id="29423" w:author="Sam Dent" w:date="2025-07-31T08:16:00Z" w16du:dateUtc="2025-07-31T12:16:00Z">
              <w:rPr>
                <w:rStyle w:val="FootnoteReference"/>
              </w:rPr>
            </w:rPrChange>
          </w:rPr>
          <w:footnoteRef/>
        </w:r>
        <w:r w:rsidRPr="00064682">
          <w:rPr>
            <w:rFonts w:cs="Calibri"/>
            <w:sz w:val="18"/>
            <w:szCs w:val="18"/>
            <w:rPrChange w:id="29424" w:author="Sam Dent" w:date="2025-07-31T08:16:00Z" w16du:dateUtc="2025-07-31T12:16:00Z">
              <w:rPr/>
            </w:rPrChange>
          </w:rPr>
          <w:t xml:space="preserve"> </w:t>
        </w:r>
        <w:r w:rsidR="00D22BF9" w:rsidRPr="00064682">
          <w:rPr>
            <w:rFonts w:cs="Calibri"/>
            <w:color w:val="000000"/>
            <w:sz w:val="18"/>
            <w:szCs w:val="18"/>
          </w:rPr>
          <w:t>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ins>
    </w:p>
  </w:footnote>
  <w:footnote w:id="1881">
    <w:p w14:paraId="5705B7E2" w14:textId="77777777" w:rsidR="00503577" w:rsidRPr="00064682" w:rsidRDefault="00503577" w:rsidP="00064682">
      <w:pPr>
        <w:pStyle w:val="FootnoteText"/>
        <w:spacing w:after="0"/>
        <w:rPr>
          <w:ins w:id="29474" w:author="Sam Dent" w:date="2025-07-01T08:23:00Z" w16du:dateUtc="2025-07-01T12:23:00Z"/>
          <w:rFonts w:cs="Calibri"/>
          <w:sz w:val="18"/>
          <w:szCs w:val="18"/>
        </w:rPr>
      </w:pPr>
      <w:ins w:id="29475" w:author="Sam Dent" w:date="2025-07-01T08:23:00Z" w16du:dateUtc="2025-07-01T12:23:00Z">
        <w:r w:rsidRPr="00064682">
          <w:rPr>
            <w:rStyle w:val="FootnoteReference"/>
            <w:rFonts w:ascii="Calibri" w:hAnsi="Calibri" w:cs="Calibri"/>
            <w:sz w:val="18"/>
            <w:szCs w:val="18"/>
          </w:rPr>
          <w:footnoteRef/>
        </w:r>
        <w:r w:rsidRPr="00064682">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882">
    <w:p w14:paraId="63B6B947" w14:textId="77777777" w:rsidR="008A5816" w:rsidRPr="00064682" w:rsidDel="00503577" w:rsidRDefault="008A5816">
      <w:pPr>
        <w:pStyle w:val="FootnoteText"/>
        <w:spacing w:after="0"/>
        <w:rPr>
          <w:ins w:id="29502" w:author="Alyssa Annino" w:date="2025-06-09T10:30:00Z" w16du:dateUtc="2025-06-09T14:30:00Z"/>
          <w:del w:id="29503" w:author="Sam Dent" w:date="2025-07-01T08:24:00Z" w16du:dateUtc="2025-07-01T12:24:00Z"/>
          <w:rFonts w:cs="Calibri"/>
          <w:sz w:val="18"/>
          <w:szCs w:val="18"/>
        </w:rPr>
        <w:pPrChange w:id="29504" w:author="Sam Dent" w:date="2025-07-31T08:16:00Z" w16du:dateUtc="2025-07-31T12:16:00Z">
          <w:pPr>
            <w:pStyle w:val="FootnoteText"/>
          </w:pPr>
        </w:pPrChange>
      </w:pPr>
      <w:ins w:id="29505" w:author="Alyssa Annino" w:date="2025-06-09T10:30:00Z" w16du:dateUtc="2025-06-09T14:30:00Z">
        <w:del w:id="29506" w:author="Sam Dent" w:date="2025-07-01T08:24:00Z" w16du:dateUtc="2025-07-01T12:24:00Z">
          <w:r w:rsidRPr="00064682" w:rsidDel="00503577">
            <w:rPr>
              <w:rStyle w:val="FootnoteReference"/>
              <w:rFonts w:ascii="Calibri" w:hAnsi="Calibri" w:cs="Calibri"/>
              <w:sz w:val="18"/>
              <w:szCs w:val="18"/>
              <w:rPrChange w:id="29507" w:author="Sam Dent" w:date="2025-07-31T08:16:00Z" w16du:dateUtc="2025-07-31T12:16:00Z">
                <w:rPr>
                  <w:rStyle w:val="FootnoteReference"/>
                </w:rPr>
              </w:rPrChange>
            </w:rPr>
            <w:footnoteRef/>
          </w:r>
          <w:r w:rsidRPr="00064682" w:rsidDel="00503577">
            <w:rPr>
              <w:rFonts w:cs="Calibri"/>
              <w:sz w:val="18"/>
              <w:szCs w:val="18"/>
            </w:rPr>
            <w:delText xml:space="preserve"> Code of federal regulations, title 10, chapter ii, subchapter D, part 431, subpart C Energy and water conservation standards. eCFR :: 10 CFR Part 431 Subpart D -- Commercial Warm Air Furnaces &amp; Code of federal regulations, title 10, chapter ii, subchapter D, part 431, subpart E Energy Efficiency standards. eCFR :: 10 CFR Part 431 Subpart E -- Commercial Boilers</w:delText>
          </w:r>
        </w:del>
      </w:ins>
    </w:p>
  </w:footnote>
  <w:footnote w:id="1883">
    <w:p w14:paraId="6B7A0462"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CE Pump Test Final Report (2009), Summit Blue Consulting, LLC. This value is a weighted average of estimates provided by program participants.</w:t>
      </w:r>
    </w:p>
  </w:footnote>
  <w:footnote w:id="1884">
    <w:p w14:paraId="43071A70"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1885">
    <w:p w14:paraId="028E17D4"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Measured Loading of Energy Efficient Motors - the Missing Link in Engineering Estimates of Savings,” ACEEE 1994 Summer Study Conference, Asilomar, CA.  </w:t>
      </w:r>
    </w:p>
  </w:footnote>
  <w:footnote w:id="1886">
    <w:p w14:paraId="2034CB07"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Published estimates of typical pumping efficiency improvements range from 5 to 40%.  For analysis purposes, assume 15%. </w:t>
      </w:r>
    </w:p>
    <w:p w14:paraId="245D8910" w14:textId="77777777" w:rsidR="00110A4C" w:rsidRPr="00064682" w:rsidRDefault="00110A4C" w:rsidP="00064682">
      <w:pPr>
        <w:pStyle w:val="Footnote"/>
        <w:rPr>
          <w:rFonts w:ascii="Calibri" w:hAnsi="Calibri" w:cs="Calibri"/>
          <w:szCs w:val="18"/>
        </w:rPr>
      </w:pPr>
      <w:r w:rsidRPr="00064682">
        <w:rPr>
          <w:rFonts w:ascii="Calibri" w:hAnsi="Calibri" w:cs="Calibri"/>
          <w:szCs w:val="18"/>
        </w:rPr>
        <w:t xml:space="preserve"> United States Industrial Electric Motor Systems Market Opportunities Assessment December 2002, Table E-7, Page 18.</w:t>
      </w:r>
    </w:p>
  </w:footnote>
  <w:footnote w:id="1887">
    <w:p w14:paraId="382D86DF" w14:textId="75DB754B"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puters and peripheral equipment are considered 5-year property. 2016 IRS Publication 946. </w:t>
      </w:r>
      <w:r w:rsidRPr="00064682">
        <w:rPr>
          <w:rFonts w:ascii="Calibri" w:hAnsi="Calibri" w:cs="Calibri"/>
          <w:szCs w:val="18"/>
          <w:rPrChange w:id="29619" w:author="Sam Dent" w:date="2025-07-31T08:16:00Z" w16du:dateUtc="2025-07-31T12:16:00Z">
            <w:rPr/>
          </w:rPrChange>
        </w:rPr>
        <w:fldChar w:fldCharType="begin"/>
      </w:r>
      <w:r w:rsidRPr="00064682">
        <w:rPr>
          <w:rFonts w:ascii="Calibri" w:hAnsi="Calibri" w:cs="Calibri"/>
          <w:szCs w:val="18"/>
          <w:rPrChange w:id="29620" w:author="Sam Dent" w:date="2025-07-31T08:16:00Z" w16du:dateUtc="2025-07-31T12:16:00Z">
            <w:rPr/>
          </w:rPrChange>
        </w:rPr>
        <w:instrText>HYPERLINK "https://www.irs.gov/pub/irs-prior/p946--2016.pdf"</w:instrText>
      </w:r>
      <w:r w:rsidRPr="00064682">
        <w:rPr>
          <w:rFonts w:ascii="Calibri" w:hAnsi="Calibri" w:cs="Calibri"/>
          <w:szCs w:val="18"/>
          <w:rPrChange w:id="29621" w:author="Sam Dent" w:date="2025-07-31T08:16:00Z" w16du:dateUtc="2025-07-31T12:16:00Z">
            <w:rPr>
              <w:rFonts w:ascii="Calibri" w:hAnsi="Calibri" w:cs="Calibri"/>
              <w:szCs w:val="18"/>
            </w:rPr>
          </w:rPrChange>
        </w:rPr>
      </w:r>
      <w:r w:rsidRPr="00064682">
        <w:rPr>
          <w:rFonts w:ascii="Calibri" w:hAnsi="Calibri" w:cs="Calibri"/>
          <w:szCs w:val="18"/>
          <w:rPrChange w:id="29622" w:author="Sam Dent" w:date="2025-07-31T08:16:00Z" w16du:dateUtc="2025-07-31T12:16:00Z">
            <w:rPr/>
          </w:rPrChange>
        </w:rPr>
        <w:fldChar w:fldCharType="separate"/>
      </w:r>
      <w:r w:rsidRPr="00064682">
        <w:rPr>
          <w:rStyle w:val="Hyperlink"/>
          <w:rFonts w:ascii="Calibri" w:hAnsi="Calibri" w:cs="Calibri"/>
          <w:szCs w:val="18"/>
        </w:rPr>
        <w:t>https://www.irs.gov/pub/irs-prior/p946--2016.pdf</w:t>
      </w:r>
      <w:r w:rsidRPr="00064682">
        <w:rPr>
          <w:rFonts w:ascii="Calibri" w:hAnsi="Calibri" w:cs="Calibri"/>
          <w:szCs w:val="18"/>
          <w:rPrChange w:id="29623" w:author="Sam Dent" w:date="2025-07-31T08:16:00Z" w16du:dateUtc="2025-07-31T12:16:00Z">
            <w:rPr/>
          </w:rPrChange>
        </w:rPr>
        <w:fldChar w:fldCharType="end"/>
      </w:r>
    </w:p>
  </w:footnote>
  <w:footnote w:id="1888">
    <w:p w14:paraId="459BEDC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duced estimate accounting for settings only lasting as long as units are in operation and the ease at which they can be turned off or adjusted in any one individual machine, due to personal preference.</w:t>
      </w:r>
    </w:p>
  </w:footnote>
  <w:footnote w:id="1889">
    <w:p w14:paraId="09FCEFAA"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Work Paper WPSCNROE0003 Revision 1, Power Management Software for Networked Computers. Southern California Edison.</w:t>
      </w:r>
    </w:p>
  </w:footnote>
  <w:footnote w:id="1890">
    <w:p w14:paraId="47830B7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timate assuming 15 minutes of labor at $40/hour rate.</w:t>
      </w:r>
    </w:p>
  </w:footnote>
  <w:footnote w:id="1891">
    <w:p w14:paraId="095BFC1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orthwest Regional Technical Forum Non-Res Network Computer Power Management , January 29, 2015. Analysis can be found in NonResNetCompPwrMgt_v4_1.xlsm. </w:t>
      </w:r>
      <w:r w:rsidRPr="00064682">
        <w:rPr>
          <w:rFonts w:cs="Calibri"/>
          <w:sz w:val="18"/>
          <w:szCs w:val="18"/>
          <w:rPrChange w:id="29624" w:author="Sam Dent" w:date="2025-07-31T08:16:00Z" w16du:dateUtc="2025-07-31T12:16:00Z">
            <w:rPr/>
          </w:rPrChange>
        </w:rPr>
        <w:fldChar w:fldCharType="begin"/>
      </w:r>
      <w:r w:rsidRPr="00064682">
        <w:rPr>
          <w:rFonts w:cs="Calibri"/>
          <w:sz w:val="18"/>
          <w:szCs w:val="18"/>
          <w:rPrChange w:id="29625" w:author="Sam Dent" w:date="2025-07-31T08:16:00Z" w16du:dateUtc="2025-07-31T12:16:00Z">
            <w:rPr/>
          </w:rPrChange>
        </w:rPr>
        <w:instrText>HYPERLINK "https://rtf.nwcouncil.org/measure/non-res-network-computer-power-management"</w:instrText>
      </w:r>
      <w:r w:rsidRPr="00064682">
        <w:rPr>
          <w:rFonts w:cs="Calibri"/>
          <w:sz w:val="18"/>
          <w:szCs w:val="18"/>
          <w:rPrChange w:id="29626" w:author="Sam Dent" w:date="2025-07-31T08:16:00Z" w16du:dateUtc="2025-07-31T12:16:00Z">
            <w:rPr>
              <w:rFonts w:cs="Calibri"/>
              <w:sz w:val="18"/>
              <w:szCs w:val="18"/>
            </w:rPr>
          </w:rPrChange>
        </w:rPr>
      </w:r>
      <w:r w:rsidRPr="00064682">
        <w:rPr>
          <w:rFonts w:cs="Calibri"/>
          <w:sz w:val="18"/>
          <w:szCs w:val="18"/>
          <w:rPrChange w:id="29627" w:author="Sam Dent" w:date="2025-07-31T08:16:00Z" w16du:dateUtc="2025-07-31T12:16:00Z">
            <w:rPr/>
          </w:rPrChange>
        </w:rPr>
        <w:fldChar w:fldCharType="separate"/>
      </w:r>
      <w:r w:rsidRPr="00064682">
        <w:rPr>
          <w:rStyle w:val="Hyperlink"/>
          <w:rFonts w:cs="Calibri"/>
          <w:sz w:val="18"/>
          <w:szCs w:val="18"/>
        </w:rPr>
        <w:t>https://rtf.nwcouncil.org/measure/non-res-network-computer-power-management</w:t>
      </w:r>
      <w:r w:rsidRPr="00064682">
        <w:rPr>
          <w:rFonts w:cs="Calibri"/>
          <w:sz w:val="18"/>
          <w:szCs w:val="18"/>
          <w:rPrChange w:id="29628" w:author="Sam Dent" w:date="2025-07-31T08:16:00Z" w16du:dateUtc="2025-07-31T12:16:00Z">
            <w:rPr/>
          </w:rPrChange>
        </w:rPr>
        <w:fldChar w:fldCharType="end"/>
      </w:r>
    </w:p>
  </w:footnote>
  <w:footnote w:id="1892">
    <w:p w14:paraId="28E2139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orthwest Regional Technical Forum Non-Res Network Computer Power Management , January 29, 2015. Analysis can be found in NonResNetCompPwrMgt_v4_1.xlsm. </w:t>
      </w:r>
      <w:r w:rsidRPr="00064682">
        <w:rPr>
          <w:rFonts w:cs="Calibri"/>
          <w:sz w:val="18"/>
          <w:szCs w:val="18"/>
          <w:rPrChange w:id="29629" w:author="Sam Dent" w:date="2025-07-31T08:16:00Z" w16du:dateUtc="2025-07-31T12:16:00Z">
            <w:rPr/>
          </w:rPrChange>
        </w:rPr>
        <w:fldChar w:fldCharType="begin"/>
      </w:r>
      <w:r w:rsidRPr="00064682">
        <w:rPr>
          <w:rFonts w:cs="Calibri"/>
          <w:sz w:val="18"/>
          <w:szCs w:val="18"/>
          <w:rPrChange w:id="29630" w:author="Sam Dent" w:date="2025-07-31T08:16:00Z" w16du:dateUtc="2025-07-31T12:16:00Z">
            <w:rPr/>
          </w:rPrChange>
        </w:rPr>
        <w:instrText>HYPERLINK "https://rtf.nwcouncil.org/measure/non-res-network-computer-power-management"</w:instrText>
      </w:r>
      <w:r w:rsidRPr="00064682">
        <w:rPr>
          <w:rFonts w:cs="Calibri"/>
          <w:sz w:val="18"/>
          <w:szCs w:val="18"/>
          <w:rPrChange w:id="29631" w:author="Sam Dent" w:date="2025-07-31T08:16:00Z" w16du:dateUtc="2025-07-31T12:16:00Z">
            <w:rPr>
              <w:rFonts w:cs="Calibri"/>
              <w:sz w:val="18"/>
              <w:szCs w:val="18"/>
            </w:rPr>
          </w:rPrChange>
        </w:rPr>
      </w:r>
      <w:r w:rsidRPr="00064682">
        <w:rPr>
          <w:rFonts w:cs="Calibri"/>
          <w:sz w:val="18"/>
          <w:szCs w:val="18"/>
          <w:rPrChange w:id="29632" w:author="Sam Dent" w:date="2025-07-31T08:16:00Z" w16du:dateUtc="2025-07-31T12:16:00Z">
            <w:rPr/>
          </w:rPrChange>
        </w:rPr>
        <w:fldChar w:fldCharType="separate"/>
      </w:r>
      <w:r w:rsidRPr="00064682">
        <w:rPr>
          <w:rStyle w:val="Hyperlink"/>
          <w:rFonts w:cs="Calibri"/>
          <w:sz w:val="18"/>
          <w:szCs w:val="18"/>
        </w:rPr>
        <w:t>https://rtf.nwcouncil.org/measure/non-res-network-computer-power-management</w:t>
      </w:r>
      <w:r w:rsidRPr="00064682">
        <w:rPr>
          <w:rFonts w:cs="Calibri"/>
          <w:sz w:val="18"/>
          <w:szCs w:val="18"/>
          <w:rPrChange w:id="29633" w:author="Sam Dent" w:date="2025-07-31T08:16:00Z" w16du:dateUtc="2025-07-31T12:16:00Z">
            <w:rPr/>
          </w:rPrChange>
        </w:rPr>
        <w:fldChar w:fldCharType="end"/>
      </w:r>
    </w:p>
  </w:footnote>
  <w:footnote w:id="1893">
    <w:p w14:paraId="04161B3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orthwest Regional Technical Forum Non-Res Network Computer Power Management , January 29, 2015. Analysis can be found in NonResNetCompPwrMgt_v4_1.xlsm. </w:t>
      </w:r>
      <w:r w:rsidRPr="00064682">
        <w:rPr>
          <w:rFonts w:cs="Calibri"/>
          <w:sz w:val="18"/>
          <w:szCs w:val="18"/>
          <w:rPrChange w:id="29634" w:author="Sam Dent" w:date="2025-07-31T08:16:00Z" w16du:dateUtc="2025-07-31T12:16:00Z">
            <w:rPr/>
          </w:rPrChange>
        </w:rPr>
        <w:fldChar w:fldCharType="begin"/>
      </w:r>
      <w:r w:rsidRPr="00064682">
        <w:rPr>
          <w:rFonts w:cs="Calibri"/>
          <w:sz w:val="18"/>
          <w:szCs w:val="18"/>
          <w:rPrChange w:id="29635" w:author="Sam Dent" w:date="2025-07-31T08:16:00Z" w16du:dateUtc="2025-07-31T12:16:00Z">
            <w:rPr/>
          </w:rPrChange>
        </w:rPr>
        <w:instrText>HYPERLINK "https://rtf.nwcouncil.org/measure/non-res-network-computer-power-management"</w:instrText>
      </w:r>
      <w:r w:rsidRPr="00064682">
        <w:rPr>
          <w:rFonts w:cs="Calibri"/>
          <w:sz w:val="18"/>
          <w:szCs w:val="18"/>
          <w:rPrChange w:id="29636" w:author="Sam Dent" w:date="2025-07-31T08:16:00Z" w16du:dateUtc="2025-07-31T12:16:00Z">
            <w:rPr>
              <w:rFonts w:cs="Calibri"/>
              <w:sz w:val="18"/>
              <w:szCs w:val="18"/>
            </w:rPr>
          </w:rPrChange>
        </w:rPr>
      </w:r>
      <w:r w:rsidRPr="00064682">
        <w:rPr>
          <w:rFonts w:cs="Calibri"/>
          <w:sz w:val="18"/>
          <w:szCs w:val="18"/>
          <w:rPrChange w:id="29637" w:author="Sam Dent" w:date="2025-07-31T08:16:00Z" w16du:dateUtc="2025-07-31T12:16:00Z">
            <w:rPr/>
          </w:rPrChange>
        </w:rPr>
        <w:fldChar w:fldCharType="separate"/>
      </w:r>
      <w:r w:rsidRPr="00064682">
        <w:rPr>
          <w:rStyle w:val="Hyperlink"/>
          <w:rFonts w:cs="Calibri"/>
          <w:sz w:val="18"/>
          <w:szCs w:val="18"/>
        </w:rPr>
        <w:t>https://rtf.nwcouncil.org/measure/non-res-network-computer-power-management</w:t>
      </w:r>
      <w:r w:rsidRPr="00064682">
        <w:rPr>
          <w:rFonts w:cs="Calibri"/>
          <w:sz w:val="18"/>
          <w:szCs w:val="18"/>
          <w:rPrChange w:id="29638" w:author="Sam Dent" w:date="2025-07-31T08:16:00Z" w16du:dateUtc="2025-07-31T12:16:00Z">
            <w:rPr/>
          </w:rPrChange>
        </w:rPr>
        <w:fldChar w:fldCharType="end"/>
      </w:r>
    </w:p>
  </w:footnote>
  <w:footnote w:id="1894">
    <w:p w14:paraId="5F1DD50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895">
    <w:p w14:paraId="16827085" w14:textId="358DEE69" w:rsidR="00110A4C" w:rsidRPr="00064682" w:rsidRDefault="00110A4C" w:rsidP="00064682">
      <w:pPr>
        <w:pStyle w:val="Bibliography"/>
        <w:spacing w:after="0"/>
        <w:rPr>
          <w:rFonts w:cs="Calibri"/>
          <w:noProof/>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1D1FB5" w:rsidRPr="0006468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be </w:t>
      </w:r>
      <w:r w:rsidR="00B93D86" w:rsidRPr="00064682">
        <w:rPr>
          <w:rFonts w:cs="Calibri"/>
          <w:noProof/>
          <w:sz w:val="18"/>
          <w:szCs w:val="18"/>
        </w:rPr>
        <w:t>need replacing soon</w:t>
      </w:r>
      <w:r w:rsidR="001D1FB5" w:rsidRPr="00064682">
        <w:rPr>
          <w:rFonts w:cs="Calibri"/>
          <w:noProof/>
          <w:sz w:val="18"/>
          <w:szCs w:val="18"/>
        </w:rPr>
        <w:t xml:space="preserve">. </w:t>
      </w:r>
    </w:p>
  </w:footnote>
  <w:footnote w:id="1896">
    <w:p w14:paraId="2523654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gineering judgement, based on observed costs during Nicor Gas pilot study. "Nicor Gas Emerging Technology Program, 1036: Commercial Dryer Modulation Retrofit Public Project Report." 2014.</w:t>
      </w:r>
    </w:p>
  </w:footnote>
  <w:footnote w:id="1897">
    <w:p w14:paraId="59F108C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DOE’s Federal Register Notices, Energy Conservation Program: Energy Conservation Standards for Commercial Clothes Dryers, Office of Energy Efficiency &amp; Renewable Energy.</w:t>
      </w:r>
    </w:p>
  </w:footnote>
  <w:footnote w:id="1898">
    <w:p w14:paraId="0EEB2FD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899">
    <w:p w14:paraId="6F96E14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900">
    <w:p w14:paraId="0A4D7E5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Illinois weather data, and average dryer performance for laundromat (30 to 45lb) and hotel (75 to 170 lb) dryers. See GTI Analysis.xlsx for complete derivation.</w:t>
      </w:r>
    </w:p>
  </w:footnote>
  <w:footnote w:id="1901">
    <w:p w14:paraId="59F5B5B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DOE’s Federal Register Notices, Energy Conservation Program: Energy Conservation Standards for Commercial Clothes Dryers, Office of Energy Efficiency &amp; Renewable Energy.</w:t>
      </w:r>
    </w:p>
  </w:footnote>
  <w:footnote w:id="1902">
    <w:p w14:paraId="4247FD1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903">
    <w:p w14:paraId="5EC591F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904">
    <w:p w14:paraId="5C7D30B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Real Size of a Front Load Washer”, Laundromat123</w:t>
      </w:r>
    </w:p>
  </w:footnote>
  <w:footnote w:id="1905">
    <w:p w14:paraId="49C34FC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906">
    <w:p w14:paraId="64D8309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One-third of expected measure life.</w:t>
      </w:r>
    </w:p>
  </w:footnote>
  <w:footnote w:id="1907">
    <w:p w14:paraId="54CD5D55" w14:textId="41B79A2A"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 costs are based on data from a</w:t>
      </w:r>
      <w:r w:rsidR="00072195" w:rsidRPr="00064682">
        <w:rPr>
          <w:rFonts w:cs="Calibri"/>
          <w:sz w:val="18"/>
          <w:szCs w:val="18"/>
        </w:rPr>
        <w:t xml:space="preserve"> 2016</w:t>
      </w:r>
      <w:r w:rsidRPr="00064682">
        <w:rPr>
          <w:rFonts w:cs="Calibri"/>
          <w:sz w:val="18"/>
          <w:szCs w:val="18"/>
        </w:rPr>
        <w:t xml:space="preserve"> quote provided by a commercial washer distributor to Franklin Energy Services</w:t>
      </w:r>
      <w:r w:rsidR="00072195" w:rsidRPr="00064682">
        <w:rPr>
          <w:rFonts w:cs="Calibri"/>
          <w:sz w:val="18"/>
          <w:szCs w:val="18"/>
        </w:rPr>
        <w:t>, adjusted for inflation</w:t>
      </w:r>
      <w:r w:rsidR="004D7C91" w:rsidRPr="00064682">
        <w:rPr>
          <w:rFonts w:cs="Calibri"/>
          <w:sz w:val="18"/>
          <w:szCs w:val="18"/>
        </w:rPr>
        <w:t>.</w:t>
      </w:r>
    </w:p>
  </w:footnote>
  <w:footnote w:id="1908">
    <w:p w14:paraId="65827A7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2014-2015 State of the Self-Service Laundry Industry Report.” Carlo Calma, April 13, 2015. </w:t>
      </w:r>
    </w:p>
  </w:footnote>
  <w:footnote w:id="1909">
    <w:p w14:paraId="59A1195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910">
    <w:p w14:paraId="1456375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aundry Planning Guide.” EDRO, January 2015.</w:t>
      </w:r>
    </w:p>
  </w:footnote>
  <w:footnote w:id="1911">
    <w:p w14:paraId="4A94B29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professional judgement, assuming closed on holidays.</w:t>
      </w:r>
    </w:p>
  </w:footnote>
  <w:footnote w:id="1912">
    <w:p w14:paraId="4593D2A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lothes washer capacity is based on weight of dry clothing.</w:t>
      </w:r>
    </w:p>
  </w:footnote>
  <w:footnote w:id="1913">
    <w:p w14:paraId="5304FFF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914">
    <w:p w14:paraId="191AB357" w14:textId="77777777" w:rsidR="00ED0DA0" w:rsidRPr="00064682" w:rsidRDefault="00ED0DA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ing chart provided (Figure 1) and assuming a 50/50 cloth blend load of cotton and polyester, the retained moisture drops from approximately 65% to 50% when a 100 g washer is replaced with a 200 g washer. Chart from “Laundry Planning Guide.” EDRO, January 2015. The Department of Energy test procedures for commercial clothes washers specifies, “…the use of energy test cloth consisting of a pure finished bleach cloth, made with a momie or granite weave, which is a blended fabric of 50-percent cotton and 50-percent polyester.” – Energy Conservation Program: Energy Conservation Standards for Commercial Clothes Washers; Final Rule, Notice of Proposed Rulemaking, DOE, March 2014 (10 CFR Part 431). </w:t>
      </w:r>
    </w:p>
  </w:footnote>
  <w:footnote w:id="1915">
    <w:p w14:paraId="305ED41E" w14:textId="77777777" w:rsidR="00ED0DA0" w:rsidRPr="00064682" w:rsidRDefault="00ED0DA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ing chart provided (Figure 1) and assuming a 50/50 cloth blend load of cotton and polyester, retained moisture drops from approximately 65% to 40% when a 100 g washer is replaced with a 400 g washer. </w:t>
      </w:r>
    </w:p>
  </w:footnote>
  <w:footnote w:id="1916">
    <w:p w14:paraId="40FC4FA0" w14:textId="77777777" w:rsidR="00ED0DA0" w:rsidRPr="00064682" w:rsidRDefault="00ED0DA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ing chart provided (Figure 1) and assuming a 50/50 cloth blend load of cotton and polyester, retained moisture drops from approximately 50% to 40% when a 200 g washer is replaced with a 400 g washer.</w:t>
      </w:r>
    </w:p>
  </w:footnote>
  <w:footnote w:id="1917">
    <w:p w14:paraId="6A07F50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aundry Planning Guide.” EDRO, January 2015.</w:t>
      </w:r>
    </w:p>
  </w:footnote>
  <w:footnote w:id="1918">
    <w:p w14:paraId="4E50ACF8" w14:textId="77777777" w:rsidR="00110A4C" w:rsidRPr="00064682" w:rsidRDefault="00110A4C" w:rsidP="00064682">
      <w:pPr>
        <w:pStyle w:val="FootnoteText"/>
        <w:spacing w:after="0"/>
        <w:rPr>
          <w:rStyle w:val="FootnoteReference"/>
          <w:rFonts w:ascii="Calibri" w:hAnsi="Calibri"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cs="Calibri"/>
          <w:sz w:val="18"/>
          <w:szCs w:val="18"/>
        </w:rPr>
        <w:t xml:space="preserve">ACEEE (2010), </w:t>
      </w:r>
      <w:r w:rsidRPr="00064682">
        <w:rPr>
          <w:rStyle w:val="FootnoteReference"/>
          <w:rFonts w:ascii="Calibri" w:hAnsi="Calibri" w:cs="Calibri"/>
          <w:sz w:val="18"/>
          <w:szCs w:val="18"/>
          <w:vertAlign w:val="baseline"/>
        </w:rPr>
        <w:t>“Are We Missing Energy Savings in Clothes Dryers?” Paul Bendt (Ecos), 2010</w:t>
      </w:r>
    </w:p>
  </w:footnote>
  <w:footnote w:id="1919">
    <w:p w14:paraId="08088E3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ryer Field Study.” Northwest Energy Efficiency Alliance, November 20, 2014.</w:t>
      </w:r>
    </w:p>
  </w:footnote>
  <w:footnote w:id="1920">
    <w:p w14:paraId="4B45CCC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921">
    <w:p w14:paraId="315A4D40" w14:textId="22C3B337" w:rsidR="00A00155" w:rsidRPr="00064682" w:rsidRDefault="00A00155" w:rsidP="00064682">
      <w:pPr>
        <w:pStyle w:val="FootnoteText"/>
        <w:spacing w:after="0"/>
        <w:rPr>
          <w:ins w:id="29651" w:author="Sam Dent" w:date="2025-06-09T06:50:00Z" w16du:dateUtc="2025-06-09T10:50:00Z"/>
          <w:rFonts w:cs="Calibri"/>
          <w:sz w:val="18"/>
          <w:szCs w:val="18"/>
        </w:rPr>
      </w:pPr>
      <w:ins w:id="29652" w:author="Sam Dent" w:date="2025-06-09T06:50:00Z" w16du:dateUtc="2025-06-09T10:50: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1922">
    <w:p w14:paraId="4FCE73A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sz w:val="18"/>
          <w:szCs w:val="18"/>
          <w:shd w:val="clear" w:color="auto" w:fill="FFFFFF"/>
        </w:rPr>
        <w:t>Codes and Standards Enhancement (CASE) Initiative For PY 2013: Title 20 Standards Development. Analysis of Standards Proposal for Computers, August 6, 2013. Section 2.3 Design Life, Page 15.</w:t>
      </w:r>
    </w:p>
  </w:footnote>
  <w:footnote w:id="1923">
    <w:p w14:paraId="3E3749FF" w14:textId="79628EA5"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EEA Research Into Action, 80 PLUS Market Progress Evaluation Report #5, November 26, 2013. Page 24.</w:t>
      </w:r>
      <w:ins w:id="29667" w:author="Tucker Clark" w:date="2025-06-03T12:42:00Z" w16du:dateUtc="2025-06-03T16:42:00Z">
        <w:r w:rsidR="00DE07E2" w:rsidRPr="00064682">
          <w:rPr>
            <w:rFonts w:cs="Calibri"/>
            <w:sz w:val="18"/>
            <w:szCs w:val="18"/>
          </w:rPr>
          <w:t xml:space="preserve"> This value is further conf</w:t>
        </w:r>
        <w:del w:id="29668" w:author="Sam Dent" w:date="2025-06-10T06:35:00Z" w16du:dateUtc="2025-06-10T10:35:00Z">
          <w:r w:rsidR="00DE07E2" w:rsidRPr="00064682" w:rsidDel="00520C5E">
            <w:rPr>
              <w:rFonts w:cs="Calibri"/>
              <w:sz w:val="18"/>
              <w:szCs w:val="18"/>
            </w:rPr>
            <w:delText>r</w:delText>
          </w:r>
        </w:del>
        <w:r w:rsidR="00DE07E2" w:rsidRPr="00064682">
          <w:rPr>
            <w:rFonts w:cs="Calibri"/>
            <w:sz w:val="18"/>
            <w:szCs w:val="18"/>
          </w:rPr>
          <w:t>i</w:t>
        </w:r>
      </w:ins>
      <w:ins w:id="29669" w:author="Sam Dent" w:date="2025-06-10T06:35:00Z" w16du:dateUtc="2025-06-10T10:35:00Z">
        <w:r w:rsidR="00520C5E" w:rsidRPr="00064682">
          <w:rPr>
            <w:rFonts w:cs="Calibri"/>
            <w:sz w:val="18"/>
            <w:szCs w:val="18"/>
          </w:rPr>
          <w:t>r</w:t>
        </w:r>
      </w:ins>
      <w:ins w:id="29670" w:author="Tucker Clark" w:date="2025-06-03T12:42:00Z" w16du:dateUtc="2025-06-03T16:42:00Z">
        <w:r w:rsidR="00DE07E2" w:rsidRPr="00064682">
          <w:rPr>
            <w:rFonts w:cs="Calibri"/>
            <w:sz w:val="18"/>
            <w:szCs w:val="18"/>
          </w:rPr>
          <w:t>med by the Federal Energy Management Program, which states "FEMP has calculated that the required ENERGY STAR-qualified desktop computer saves money if priced no more than $55 (in 2021 dollars) above the less efficient model." The incremental cost of $20 sits as a comfortable average of cost-saving computer</w:t>
        </w:r>
      </w:ins>
    </w:p>
  </w:footnote>
  <w:footnote w:id="1924">
    <w:p w14:paraId="6A1E994B" w14:textId="777E8040"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Program Requirements for Computers - Eligibility Criteria v</w:t>
      </w:r>
      <w:ins w:id="29671" w:author="Tucker Clark" w:date="2025-06-03T12:43:00Z" w16du:dateUtc="2025-06-03T16:43:00Z">
        <w:r w:rsidR="00472433" w:rsidRPr="00064682">
          <w:rPr>
            <w:rFonts w:cs="Calibri"/>
            <w:sz w:val="18"/>
            <w:szCs w:val="18"/>
          </w:rPr>
          <w:t>9</w:t>
        </w:r>
      </w:ins>
      <w:del w:id="29672" w:author="Tucker Clark" w:date="2025-06-03T12:43:00Z" w16du:dateUtc="2025-06-03T16:43:00Z">
        <w:r w:rsidRPr="00064682" w:rsidDel="00472433">
          <w:rPr>
            <w:rFonts w:cs="Calibri"/>
            <w:sz w:val="18"/>
            <w:szCs w:val="18"/>
          </w:rPr>
          <w:delText>8</w:delText>
        </w:r>
      </w:del>
      <w:r w:rsidRPr="00064682">
        <w:rPr>
          <w:rFonts w:cs="Calibri"/>
          <w:sz w:val="18"/>
          <w:szCs w:val="18"/>
        </w:rPr>
        <w:t>.0, Section 3.5.2.v., Equation 1: TEC Calculation (ETEC) for Desktop, Integrated Desktop, and Notebook Computers, pg 1</w:t>
      </w:r>
      <w:ins w:id="29673" w:author="Tucker Clark" w:date="2025-06-03T12:43:00Z" w16du:dateUtc="2025-06-03T16:43:00Z">
        <w:r w:rsidR="00472433" w:rsidRPr="00064682">
          <w:rPr>
            <w:rFonts w:cs="Calibri"/>
            <w:sz w:val="18"/>
            <w:szCs w:val="18"/>
          </w:rPr>
          <w:t>6</w:t>
        </w:r>
      </w:ins>
      <w:del w:id="29674" w:author="Tucker Clark" w:date="2025-06-03T12:43:00Z" w16du:dateUtc="2025-06-03T16:43:00Z">
        <w:r w:rsidRPr="00064682" w:rsidDel="00472433">
          <w:rPr>
            <w:rFonts w:cs="Calibri"/>
            <w:sz w:val="18"/>
            <w:szCs w:val="18"/>
          </w:rPr>
          <w:delText>2</w:delText>
        </w:r>
      </w:del>
      <w:r w:rsidRPr="00064682">
        <w:rPr>
          <w:rFonts w:cs="Calibri"/>
          <w:sz w:val="18"/>
          <w:szCs w:val="18"/>
        </w:rPr>
        <w:t>.</w:t>
      </w:r>
    </w:p>
  </w:footnote>
  <w:footnote w:id="1925">
    <w:p w14:paraId="32EBD466" w14:textId="710D1769"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STAR Program Requirements for Computers - Eligibility Criteria v</w:t>
      </w:r>
      <w:ins w:id="29675" w:author="Tucker Clark" w:date="2025-06-03T12:42:00Z" w16du:dateUtc="2025-06-03T16:42:00Z">
        <w:r w:rsidR="00DE07E2" w:rsidRPr="00064682">
          <w:rPr>
            <w:rFonts w:cs="Calibri"/>
            <w:sz w:val="18"/>
            <w:szCs w:val="18"/>
          </w:rPr>
          <w:t>9</w:t>
        </w:r>
      </w:ins>
      <w:del w:id="29676" w:author="Tucker Clark" w:date="2025-06-03T12:42:00Z" w16du:dateUtc="2025-06-03T16:42:00Z">
        <w:r w:rsidRPr="00064682" w:rsidDel="00DE07E2">
          <w:rPr>
            <w:rFonts w:cs="Calibri"/>
            <w:sz w:val="18"/>
            <w:szCs w:val="18"/>
          </w:rPr>
          <w:delText>8</w:delText>
        </w:r>
      </w:del>
      <w:r w:rsidRPr="00064682">
        <w:rPr>
          <w:rFonts w:cs="Calibri"/>
          <w:sz w:val="18"/>
          <w:szCs w:val="18"/>
        </w:rPr>
        <w:t>.0, Section 3.5.2.v., Table 4: Mode Weightings for Desktops and Integrated Desktop Computers, pg 1</w:t>
      </w:r>
      <w:ins w:id="29677" w:author="Tucker Clark" w:date="2025-06-03T12:43:00Z" w16du:dateUtc="2025-06-03T16:43:00Z">
        <w:r w:rsidR="00472433" w:rsidRPr="00064682">
          <w:rPr>
            <w:rFonts w:cs="Calibri"/>
            <w:sz w:val="18"/>
            <w:szCs w:val="18"/>
          </w:rPr>
          <w:t>6</w:t>
        </w:r>
      </w:ins>
      <w:del w:id="29678" w:author="Tucker Clark" w:date="2025-06-03T12:43:00Z" w16du:dateUtc="2025-06-03T16:43:00Z">
        <w:r w:rsidRPr="00064682" w:rsidDel="00472433">
          <w:rPr>
            <w:rFonts w:cs="Calibri"/>
            <w:sz w:val="18"/>
            <w:szCs w:val="18"/>
          </w:rPr>
          <w:delText>3</w:delText>
        </w:r>
      </w:del>
      <w:r w:rsidRPr="00064682">
        <w:rPr>
          <w:rFonts w:cs="Calibri"/>
          <w:sz w:val="18"/>
          <w:szCs w:val="18"/>
        </w:rPr>
        <w:t>.</w:t>
      </w:r>
    </w:p>
  </w:footnote>
  <w:footnote w:id="1926">
    <w:p w14:paraId="1C401417" w14:textId="77777777" w:rsidR="00110A4C" w:rsidRPr="00064682" w:rsidRDefault="00110A4C" w:rsidP="00064682">
      <w:pPr>
        <w:spacing w:after="0"/>
        <w:jc w:val="left"/>
        <w:rPr>
          <w:rFonts w:cs="Calibri"/>
          <w:color w:val="000000"/>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sz w:val="18"/>
          <w:szCs w:val="18"/>
          <w:shd w:val="clear" w:color="auto" w:fill="FFFFFF"/>
        </w:rPr>
        <w:t>Codes and Standards Enhancement (CASE) Initiative For PY 2013: Title 20 Standards Development. Computers: Technical Report - Supplemental Analysis and Test Results, January 21, 2014.</w:t>
      </w:r>
    </w:p>
  </w:footnote>
  <w:footnote w:id="1927">
    <w:p w14:paraId="614F7153" w14:textId="48A7E7B4" w:rsidR="00110A4C" w:rsidRPr="00064682" w:rsidRDefault="00110A4C" w:rsidP="00064682">
      <w:pPr>
        <w:spacing w:after="0"/>
        <w:jc w:val="left"/>
        <w:rPr>
          <w:rFonts w:cs="Calibri"/>
          <w:color w:val="000000"/>
          <w:sz w:val="18"/>
          <w:szCs w:val="18"/>
        </w:rPr>
      </w:pPr>
      <w:r w:rsidRPr="00064682">
        <w:rPr>
          <w:rStyle w:val="FootnoteReference"/>
          <w:rFonts w:ascii="Calibri" w:hAnsi="Calibri" w:cs="Calibri"/>
          <w:sz w:val="18"/>
          <w:szCs w:val="18"/>
        </w:rPr>
        <w:footnoteRef/>
      </w:r>
      <w:r w:rsidRPr="00064682">
        <w:rPr>
          <w:rFonts w:cs="Calibri"/>
          <w:sz w:val="18"/>
          <w:szCs w:val="18"/>
        </w:rPr>
        <w:t xml:space="preserve"> Analysis of current DT I2 Category Desktops in the ENERGY STAR version 8.0 Qualified Products List (QPL) as accessed on </w:t>
      </w:r>
      <w:ins w:id="29697" w:author="Tucker Clark" w:date="2025-06-03T12:47:00Z" w16du:dateUtc="2025-06-03T16:47:00Z">
        <w:r w:rsidR="0056293C" w:rsidRPr="00064682">
          <w:rPr>
            <w:rFonts w:cs="Calibri"/>
            <w:sz w:val="18"/>
            <w:szCs w:val="18"/>
          </w:rPr>
          <w:t>2</w:t>
        </w:r>
      </w:ins>
      <w:del w:id="29698" w:author="Tucker Clark" w:date="2025-06-03T12:47:00Z" w16du:dateUtc="2025-06-03T16:47:00Z">
        <w:r w:rsidRPr="00064682" w:rsidDel="0056293C">
          <w:rPr>
            <w:rFonts w:cs="Calibri"/>
            <w:sz w:val="18"/>
            <w:szCs w:val="18"/>
          </w:rPr>
          <w:delText>5</w:delText>
        </w:r>
      </w:del>
      <w:r w:rsidRPr="00064682">
        <w:rPr>
          <w:rFonts w:cs="Calibri"/>
          <w:sz w:val="18"/>
          <w:szCs w:val="18"/>
        </w:rPr>
        <w:t>/</w:t>
      </w:r>
      <w:ins w:id="29699" w:author="Tucker Clark" w:date="2025-06-03T12:47:00Z" w16du:dateUtc="2025-06-03T16:47:00Z">
        <w:r w:rsidR="0056293C" w:rsidRPr="00064682">
          <w:rPr>
            <w:rFonts w:cs="Calibri"/>
            <w:sz w:val="18"/>
            <w:szCs w:val="18"/>
          </w:rPr>
          <w:t>4</w:t>
        </w:r>
      </w:ins>
      <w:del w:id="29700" w:author="Tucker Clark" w:date="2025-06-03T12:47:00Z" w16du:dateUtc="2025-06-03T16:47:00Z">
        <w:r w:rsidRPr="00064682" w:rsidDel="0056293C">
          <w:rPr>
            <w:rFonts w:cs="Calibri"/>
            <w:sz w:val="18"/>
            <w:szCs w:val="18"/>
          </w:rPr>
          <w:delText>6</w:delText>
        </w:r>
      </w:del>
      <w:r w:rsidRPr="00064682">
        <w:rPr>
          <w:rFonts w:cs="Calibri"/>
          <w:sz w:val="18"/>
          <w:szCs w:val="18"/>
        </w:rPr>
        <w:t>/202</w:t>
      </w:r>
      <w:ins w:id="29701" w:author="Tucker Clark" w:date="2025-06-03T12:47:00Z" w16du:dateUtc="2025-06-03T16:47:00Z">
        <w:r w:rsidR="0056293C" w:rsidRPr="00064682">
          <w:rPr>
            <w:rFonts w:cs="Calibri"/>
            <w:sz w:val="18"/>
            <w:szCs w:val="18"/>
          </w:rPr>
          <w:t>5</w:t>
        </w:r>
      </w:ins>
      <w:del w:id="29702" w:author="Tucker Clark" w:date="2025-06-03T12:47:00Z" w16du:dateUtc="2025-06-03T16:47:00Z">
        <w:r w:rsidRPr="00064682" w:rsidDel="0056293C">
          <w:rPr>
            <w:rFonts w:cs="Calibri"/>
            <w:sz w:val="18"/>
            <w:szCs w:val="18"/>
          </w:rPr>
          <w:delText>0</w:delText>
        </w:r>
      </w:del>
      <w:r w:rsidRPr="00064682">
        <w:rPr>
          <w:rFonts w:cs="Calibri"/>
          <w:sz w:val="18"/>
          <w:szCs w:val="18"/>
        </w:rPr>
        <w:t xml:space="preserve"> (see File "ENERGY STAR_Computers_Analysis_202</w:t>
      </w:r>
      <w:ins w:id="29703" w:author="Tucker Clark" w:date="2025-06-03T12:47:00Z" w16du:dateUtc="2025-06-03T16:47:00Z">
        <w:r w:rsidR="008B47F0" w:rsidRPr="00064682">
          <w:rPr>
            <w:rFonts w:cs="Calibri"/>
            <w:sz w:val="18"/>
            <w:szCs w:val="18"/>
          </w:rPr>
          <w:t>5</w:t>
        </w:r>
      </w:ins>
      <w:del w:id="29704" w:author="Tucker Clark" w:date="2025-06-03T12:47:00Z" w16du:dateUtc="2025-06-03T16:47:00Z">
        <w:r w:rsidRPr="00064682" w:rsidDel="008B47F0">
          <w:rPr>
            <w:rFonts w:cs="Calibri"/>
            <w:sz w:val="18"/>
            <w:szCs w:val="18"/>
          </w:rPr>
          <w:delText>0</w:delText>
        </w:r>
      </w:del>
      <w:r w:rsidRPr="00064682">
        <w:rPr>
          <w:rFonts w:cs="Calibri"/>
          <w:sz w:val="18"/>
          <w:szCs w:val="18"/>
        </w:rPr>
        <w:t>.xlsx", Sheet "DT I2 Stats").</w:t>
      </w:r>
      <w:ins w:id="29705" w:author="Tucker Clark" w:date="2025-06-03T12:47:00Z" w16du:dateUtc="2025-06-03T16:47:00Z">
        <w:r w:rsidR="008B47F0" w:rsidRPr="00064682">
          <w:rPr>
            <w:rFonts w:cs="Calibri"/>
            <w:sz w:val="18"/>
            <w:szCs w:val="18"/>
          </w:rPr>
          <w:t xml:space="preserve"> Version 8.0 QPL is used because this measure update is being made before version 9.0, and the associated QPL, becomes active on October 1</w:t>
        </w:r>
        <w:r w:rsidR="008B47F0" w:rsidRPr="00064682">
          <w:rPr>
            <w:rFonts w:cs="Calibri"/>
            <w:sz w:val="18"/>
            <w:szCs w:val="18"/>
            <w:vertAlign w:val="superscript"/>
            <w:rPrChange w:id="29706" w:author="Sam Dent" w:date="2025-07-31T08:16:00Z" w16du:dateUtc="2025-07-31T12:16:00Z">
              <w:rPr>
                <w:rFonts w:cs="Calibri"/>
                <w:sz w:val="18"/>
                <w:szCs w:val="18"/>
              </w:rPr>
            </w:rPrChange>
          </w:rPr>
          <w:t>st</w:t>
        </w:r>
      </w:ins>
      <w:ins w:id="29707" w:author="Tucker Clark" w:date="2025-06-03T12:48:00Z" w16du:dateUtc="2025-06-03T16:48:00Z">
        <w:r w:rsidR="008B47F0" w:rsidRPr="00064682">
          <w:rPr>
            <w:rFonts w:cs="Calibri"/>
            <w:sz w:val="18"/>
            <w:szCs w:val="18"/>
          </w:rPr>
          <w:t xml:space="preserve"> 2025</w:t>
        </w:r>
        <w:r w:rsidR="007526B6" w:rsidRPr="00064682">
          <w:rPr>
            <w:rFonts w:cs="Calibri"/>
            <w:sz w:val="18"/>
            <w:szCs w:val="18"/>
          </w:rPr>
          <w:t>.</w:t>
        </w:r>
      </w:ins>
    </w:p>
  </w:footnote>
  <w:footnote w:id="1928">
    <w:p w14:paraId="3FBB551E" w14:textId="77777777" w:rsidR="00110A4C" w:rsidRPr="00064682" w:rsidRDefault="00110A4C" w:rsidP="00064682">
      <w:pPr>
        <w:spacing w:after="0"/>
        <w:jc w:val="left"/>
        <w:rPr>
          <w:del w:id="29725" w:author="Sam Dent" w:date="2025-06-10T06:38:00Z" w16du:dateUtc="2025-06-10T10:38:00Z"/>
          <w:rFonts w:cs="Calibri"/>
          <w:color w:val="000000"/>
          <w:sz w:val="18"/>
          <w:szCs w:val="18"/>
        </w:rPr>
      </w:pPr>
      <w:del w:id="29726" w:author="Sam Dent" w:date="2025-06-10T06:38:00Z" w16du:dateUtc="2025-06-10T10:38:00Z">
        <w:r w:rsidRPr="00064682">
          <w:rPr>
            <w:rStyle w:val="FootnoteReference"/>
            <w:rFonts w:ascii="Calibri" w:hAnsi="Calibri" w:cs="Calibri"/>
            <w:sz w:val="18"/>
            <w:szCs w:val="18"/>
          </w:rPr>
          <w:footnoteRef/>
        </w:r>
        <w:r w:rsidRPr="00064682">
          <w:rPr>
            <w:rFonts w:cs="Calibri"/>
            <w:sz w:val="18"/>
            <w:szCs w:val="18"/>
          </w:rPr>
          <w:delText xml:space="preserve"> Analysis of current DT I2 Category Desktops in the ENERGY STAR version 8.0 Qualified Products List (QPL), passing with &gt; 20% margin, as accessed on 5/6/2020 (see File "ENERGY STAR_Computers_Analysis_2020.xlsx", Sheet "DT I2 Stats").</w:delText>
        </w:r>
      </w:del>
    </w:p>
  </w:footnote>
  <w:footnote w:id="1929">
    <w:p w14:paraId="10BD432E" w14:textId="6186A31D" w:rsidR="00110A4C" w:rsidRPr="00064682" w:rsidRDefault="00110A4C" w:rsidP="00064682">
      <w:pPr>
        <w:spacing w:after="0"/>
        <w:jc w:val="left"/>
        <w:rPr>
          <w:rFonts w:cs="Calibri"/>
          <w:color w:val="000000"/>
          <w:sz w:val="18"/>
          <w:szCs w:val="18"/>
        </w:rPr>
      </w:pPr>
      <w:r w:rsidRPr="00064682">
        <w:rPr>
          <w:rStyle w:val="FootnoteReference"/>
          <w:rFonts w:ascii="Calibri" w:hAnsi="Calibri" w:cs="Calibri"/>
          <w:sz w:val="18"/>
          <w:szCs w:val="18"/>
        </w:rPr>
        <w:footnoteRef/>
      </w:r>
      <w:r w:rsidRPr="00064682">
        <w:rPr>
          <w:rFonts w:cs="Calibri"/>
          <w:sz w:val="18"/>
          <w:szCs w:val="18"/>
        </w:rPr>
        <w:t xml:space="preserve"> 80 PLUS program savings calculator, additional 7% reduction in idle power levels over ENERGY STAR version </w:t>
      </w:r>
      <w:ins w:id="29744" w:author="Tucker Clark" w:date="2025-06-03T12:48:00Z" w16du:dateUtc="2025-06-03T16:48:00Z">
        <w:r w:rsidR="007526B6" w:rsidRPr="00064682">
          <w:rPr>
            <w:rFonts w:cs="Calibri"/>
            <w:sz w:val="18"/>
            <w:szCs w:val="18"/>
          </w:rPr>
          <w:t>9</w:t>
        </w:r>
      </w:ins>
      <w:del w:id="29745" w:author="Tucker Clark" w:date="2025-06-03T12:48:00Z" w16du:dateUtc="2025-06-03T16:48:00Z">
        <w:r w:rsidRPr="00064682">
          <w:rPr>
            <w:rFonts w:cs="Calibri"/>
            <w:sz w:val="18"/>
            <w:szCs w:val="18"/>
          </w:rPr>
          <w:delText>7</w:delText>
        </w:r>
      </w:del>
      <w:r w:rsidRPr="00064682">
        <w:rPr>
          <w:rFonts w:cs="Calibri"/>
          <w:sz w:val="18"/>
          <w:szCs w:val="18"/>
        </w:rPr>
        <w:t>.0 computers with 80 PLUS Silver PSU levels. The program calculator was used to establish relative and comparable savings, and as a result, absolute idle power values do not match. For more details on the derivation of the 6.7% savings factor, please see, "80 PLUS Desktop Savings_25Aug2014_Revised ESv8.xlsx", 'Analysis Summary' tab.</w:t>
      </w:r>
    </w:p>
  </w:footnote>
  <w:footnote w:id="1930">
    <w:p w14:paraId="47C70909" w14:textId="1A9C83C0" w:rsidR="00110A4C" w:rsidRPr="00064682" w:rsidRDefault="00110A4C" w:rsidP="00064682">
      <w:pPr>
        <w:spacing w:after="0"/>
        <w:jc w:val="left"/>
        <w:rPr>
          <w:rFonts w:cs="Calibri"/>
          <w:color w:val="000000"/>
          <w:sz w:val="18"/>
          <w:szCs w:val="18"/>
        </w:rPr>
      </w:pPr>
      <w:r w:rsidRPr="00064682">
        <w:rPr>
          <w:rStyle w:val="FootnoteReference"/>
          <w:rFonts w:ascii="Calibri" w:hAnsi="Calibri" w:cs="Calibri"/>
          <w:sz w:val="18"/>
          <w:szCs w:val="18"/>
        </w:rPr>
        <w:footnoteRef/>
      </w:r>
      <w:r w:rsidRPr="00064682">
        <w:rPr>
          <w:rFonts w:cs="Calibri"/>
          <w:sz w:val="18"/>
          <w:szCs w:val="18"/>
        </w:rPr>
        <w:t xml:space="preserve"> 80 PLUS program savings calculator, additional 9.1% reduction in idle power levels over ENERGY STAR version </w:t>
      </w:r>
      <w:ins w:id="29759" w:author="Tucker Clark" w:date="2025-06-03T12:48:00Z" w16du:dateUtc="2025-06-03T16:48:00Z">
        <w:r w:rsidR="007526B6" w:rsidRPr="00064682">
          <w:rPr>
            <w:rFonts w:cs="Calibri"/>
            <w:sz w:val="18"/>
            <w:szCs w:val="18"/>
          </w:rPr>
          <w:t>9</w:t>
        </w:r>
      </w:ins>
      <w:del w:id="29760" w:author="Tucker Clark" w:date="2025-06-03T12:48:00Z" w16du:dateUtc="2025-06-03T16:48:00Z">
        <w:r w:rsidRPr="00064682">
          <w:rPr>
            <w:rFonts w:cs="Calibri"/>
            <w:sz w:val="18"/>
            <w:szCs w:val="18"/>
          </w:rPr>
          <w:delText>7</w:delText>
        </w:r>
      </w:del>
      <w:r w:rsidRPr="00064682">
        <w:rPr>
          <w:rFonts w:cs="Calibri"/>
          <w:sz w:val="18"/>
          <w:szCs w:val="18"/>
        </w:rPr>
        <w:t>.0 computers with 80 PLUS Silver PSU levels. The program calculator was used to establish relative and comparable savings, and as a result, absolute idle power values do not match. For more details on the derivation of the 8.7% savings factor, please see, "80 PLUS Desktop Savings_25Aug2014_Revised ESv8.xlsx", 'Analysis Summary' tab.</w:t>
      </w:r>
    </w:p>
  </w:footnote>
  <w:footnote w:id="1931">
    <w:p w14:paraId="39B2897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Computers Analysis_2020_Revised.xlsx” for calculation.</w:t>
      </w:r>
    </w:p>
  </w:footnote>
  <w:footnote w:id="1932">
    <w:p w14:paraId="11517DD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a consistent assumption with 5.2.2 Advanced Power Strip – Tier 2.  </w:t>
      </w:r>
    </w:p>
  </w:footnote>
  <w:footnote w:id="1933">
    <w:p w14:paraId="1828ED48" w14:textId="77777777" w:rsidR="003801FB" w:rsidRPr="00064682" w:rsidRDefault="003801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ice survey performed by Illume Advising LLC for IL TRM workpaper, see “Current Surge Protector Costs and Comparison 7-2016” spreadsheet.</w:t>
      </w:r>
    </w:p>
  </w:footnote>
  <w:footnote w:id="1934">
    <w:p w14:paraId="7E557D7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oadshapes were calculated from empirical studies and compared to the existing loadshape in Volume 1, Table 3.5. The studies were:</w:t>
      </w:r>
    </w:p>
    <w:p w14:paraId="30BC2331" w14:textId="77777777" w:rsidR="00110A4C" w:rsidRPr="00064682" w:rsidRDefault="00110A4C" w:rsidP="00064682">
      <w:pPr>
        <w:pStyle w:val="FootnoteText"/>
        <w:spacing w:after="0"/>
        <w:rPr>
          <w:rFonts w:cs="Calibri"/>
          <w:sz w:val="18"/>
          <w:szCs w:val="18"/>
        </w:rPr>
      </w:pPr>
      <w:r w:rsidRPr="00064682">
        <w:rPr>
          <w:rFonts w:cs="Calibri"/>
          <w:sz w:val="18"/>
          <w:szCs w:val="18"/>
        </w:rPr>
        <w:t xml:space="preserve">Acker, Brad </w:t>
      </w:r>
      <w:r w:rsidRPr="00064682">
        <w:rPr>
          <w:rFonts w:cs="Calibri"/>
          <w:i/>
          <w:sz w:val="18"/>
          <w:szCs w:val="18"/>
        </w:rPr>
        <w:t xml:space="preserve">et. al, </w:t>
      </w:r>
      <w:r w:rsidRPr="00064682">
        <w:rPr>
          <w:rFonts w:cs="Calibri"/>
          <w:sz w:val="18"/>
          <w:szCs w:val="18"/>
        </w:rPr>
        <w:t>“Office Space Plug Load Profiles and Energy Saving Interventions,” 2012 ACEEE Summer Study on Energy Efficiency in Buildings.</w:t>
      </w:r>
    </w:p>
    <w:p w14:paraId="3C9ECF2A" w14:textId="77777777" w:rsidR="00110A4C" w:rsidRPr="00064682" w:rsidRDefault="00110A4C" w:rsidP="00064682">
      <w:pPr>
        <w:pStyle w:val="FootnoteText"/>
        <w:spacing w:after="0"/>
        <w:rPr>
          <w:rFonts w:cs="Calibri"/>
          <w:sz w:val="18"/>
          <w:szCs w:val="18"/>
        </w:rPr>
      </w:pPr>
      <w:r w:rsidRPr="00064682">
        <w:rPr>
          <w:rFonts w:cs="Calibri"/>
          <w:sz w:val="18"/>
          <w:szCs w:val="18"/>
        </w:rPr>
        <w:t xml:space="preserve">Sheppy, M. </w:t>
      </w:r>
      <w:r w:rsidRPr="00064682">
        <w:rPr>
          <w:rFonts w:cs="Calibri"/>
          <w:i/>
          <w:sz w:val="18"/>
          <w:szCs w:val="18"/>
        </w:rPr>
        <w:t>et al</w:t>
      </w:r>
      <w:r w:rsidRPr="00064682">
        <w:rPr>
          <w:rFonts w:cs="Calibri"/>
          <w:sz w:val="18"/>
          <w:szCs w:val="18"/>
        </w:rPr>
        <w:t>, “Reducing Plug Loads in Office Spaces” Hawaii and Guam Energy Improvement Technology Demonstration Project, NREL/NAVFAC (January 2014).</w:t>
      </w:r>
    </w:p>
  </w:footnote>
  <w:footnote w:id="1935">
    <w:p w14:paraId="337E593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algorithm reconstructed from weekday and weekend savings information in Acker, Brad </w:t>
      </w:r>
      <w:r w:rsidRPr="00064682">
        <w:rPr>
          <w:rFonts w:cs="Calibri"/>
          <w:i/>
          <w:sz w:val="18"/>
          <w:szCs w:val="18"/>
        </w:rPr>
        <w:t xml:space="preserve">et. al, </w:t>
      </w:r>
      <w:r w:rsidRPr="00064682">
        <w:rPr>
          <w:rFonts w:cs="Calibri"/>
          <w:sz w:val="18"/>
          <w:szCs w:val="18"/>
        </w:rPr>
        <w:t xml:space="preserve">“Office Space Plug Load Profiles and Energy Saving Interventions,” 2012 ACEEE Summer Study on Energy Efficiency in Buildings, and verified against savings in Acker </w:t>
      </w:r>
      <w:r w:rsidRPr="00064682">
        <w:rPr>
          <w:rFonts w:cs="Calibri"/>
          <w:i/>
          <w:sz w:val="18"/>
          <w:szCs w:val="18"/>
        </w:rPr>
        <w:t>et. al</w:t>
      </w:r>
      <w:r w:rsidRPr="0006468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936">
    <w:p w14:paraId="51E33674" w14:textId="033F0A53" w:rsidR="000C262B" w:rsidRPr="00064682" w:rsidRDefault="000C262B" w:rsidP="00064682">
      <w:pPr>
        <w:pStyle w:val="FootnoteText"/>
        <w:spacing w:after="0"/>
        <w:rPr>
          <w:ins w:id="29888" w:author="Sam Dent" w:date="2025-06-10T06:45:00Z" w16du:dateUtc="2025-06-10T10:45:00Z"/>
          <w:rFonts w:cs="Calibri"/>
          <w:sz w:val="18"/>
          <w:szCs w:val="18"/>
        </w:rPr>
      </w:pPr>
      <w:ins w:id="29889" w:author="Sam Dent" w:date="2025-06-10T06:45:00Z" w16du:dateUtc="2025-06-10T10:45:00Z">
        <w:r w:rsidRPr="00064682">
          <w:rPr>
            <w:rStyle w:val="FootnoteReference"/>
            <w:rFonts w:ascii="Calibri" w:hAnsi="Calibri" w:cs="Calibri"/>
            <w:sz w:val="18"/>
            <w:szCs w:val="18"/>
          </w:rPr>
          <w:footnoteRef/>
        </w:r>
        <w:r w:rsidRPr="00064682">
          <w:rPr>
            <w:rFonts w:cs="Calibri"/>
            <w:sz w:val="18"/>
            <w:szCs w:val="18"/>
          </w:rPr>
          <w:t xml:space="preserve"> Unknown hours are based on a Guidehouse review of open hours for 487 participants in similar measure. </w:t>
        </w:r>
      </w:ins>
    </w:p>
  </w:footnote>
  <w:footnote w:id="1937">
    <w:p w14:paraId="1131A6D1" w14:textId="77777777" w:rsidR="00202B98" w:rsidRPr="00064682" w:rsidRDefault="00202B98" w:rsidP="00064682">
      <w:pPr>
        <w:pStyle w:val="FootnoteText"/>
        <w:spacing w:after="0"/>
        <w:rPr>
          <w:rFonts w:cs="Calibri"/>
          <w:strike/>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upon review of the PY2 and PY3 ComEd Direct Install Residential program surveys. This value could be modified based upon commercial application evaluation.</w:t>
      </w:r>
      <w:r w:rsidRPr="00064682">
        <w:rPr>
          <w:rFonts w:cs="Calibri"/>
          <w:strike/>
          <w:sz w:val="18"/>
          <w:szCs w:val="18"/>
        </w:rPr>
        <w:t xml:space="preserve"> </w:t>
      </w:r>
    </w:p>
  </w:footnote>
  <w:footnote w:id="1938">
    <w:p w14:paraId="1EA38F0D" w14:textId="77777777" w:rsidR="00202B98" w:rsidRPr="00064682" w:rsidRDefault="00202B9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survey data collected from ComEd 2018 and 2019 Small Business Kits Program. The 2018 ISR was 0.592 and the 2019 ISR was 0.835, the average being 0.71. </w:t>
      </w:r>
    </w:p>
  </w:footnote>
  <w:footnote w:id="1939">
    <w:p w14:paraId="38D961DD" w14:textId="77777777" w:rsidR="00110A4C" w:rsidRPr="00064682" w:rsidRDefault="00110A4C" w:rsidP="00064682">
      <w:pPr>
        <w:autoSpaceDE w:val="0"/>
        <w:autoSpaceDN w:val="0"/>
        <w:adjustRightInd w:val="0"/>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940">
    <w:p w14:paraId="068C2F22" w14:textId="77777777" w:rsidR="00110A4C" w:rsidRPr="00064682" w:rsidRDefault="00110A4C" w:rsidP="00064682">
      <w:pPr>
        <w:pStyle w:val="FootnoteText"/>
        <w:spacing w:after="0"/>
        <w:rPr>
          <w:rFonts w:eastAsia="Times New Roman"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941">
    <w:p w14:paraId="4AF8E8A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nergy Conservation Program: Test Procedures for Distribution Transformers; Final Rule. Effective May 30, 2006.</w:t>
      </w:r>
    </w:p>
  </w:footnote>
  <w:footnote w:id="1942">
    <w:p w14:paraId="4A01CBBF" w14:textId="0B0ABF74"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ins w:id="29934" w:author="Cole Shea" w:date="2025-05-14T13:39:00Z" w16du:dateUtc="2025-05-14T17:39:00Z">
        <w:r w:rsidR="00B5066A" w:rsidRPr="00064682">
          <w:rPr>
            <w:rFonts w:cs="Calibri"/>
            <w:sz w:val="18"/>
            <w:szCs w:val="18"/>
          </w:rPr>
          <w:t>“</w:t>
        </w:r>
      </w:ins>
      <w:ins w:id="29935" w:author="Cole Shea" w:date="2025-05-14T13:38:00Z" w16du:dateUtc="2025-05-14T17:38:00Z">
        <w:r w:rsidR="00B664D6" w:rsidRPr="00064682">
          <w:rPr>
            <w:rFonts w:cs="Calibri"/>
            <w:sz w:val="18"/>
            <w:szCs w:val="18"/>
          </w:rPr>
          <w:t>Transformers Efficiency, Unwinding the Technical Poten</w:t>
        </w:r>
        <w:del w:id="29936" w:author="Sam Dent" w:date="2025-06-10T06:53:00Z" w16du:dateUtc="2025-06-10T10:53:00Z">
          <w:r w:rsidR="00B664D6" w:rsidRPr="00064682" w:rsidDel="00F56CA0">
            <w:rPr>
              <w:rFonts w:cs="Calibri"/>
              <w:sz w:val="18"/>
              <w:szCs w:val="18"/>
            </w:rPr>
            <w:delText>i</w:delText>
          </w:r>
        </w:del>
        <w:r w:rsidR="00B664D6" w:rsidRPr="00064682">
          <w:rPr>
            <w:rFonts w:cs="Calibri"/>
            <w:sz w:val="18"/>
            <w:szCs w:val="18"/>
          </w:rPr>
          <w:t>t</w:t>
        </w:r>
      </w:ins>
      <w:ins w:id="29937" w:author="Sam Dent" w:date="2025-06-10T06:53:00Z" w16du:dateUtc="2025-06-10T10:53:00Z">
        <w:r w:rsidR="00F56CA0" w:rsidRPr="00064682">
          <w:rPr>
            <w:rFonts w:cs="Calibri"/>
            <w:sz w:val="18"/>
            <w:szCs w:val="18"/>
          </w:rPr>
          <w:t>i</w:t>
        </w:r>
      </w:ins>
      <w:ins w:id="29938" w:author="Cole Shea" w:date="2025-05-14T13:38:00Z" w16du:dateUtc="2025-05-14T17:38:00Z">
        <w:r w:rsidR="00B664D6" w:rsidRPr="00064682">
          <w:rPr>
            <w:rFonts w:cs="Calibri"/>
            <w:sz w:val="18"/>
            <w:szCs w:val="18"/>
          </w:rPr>
          <w:t>al</w:t>
        </w:r>
      </w:ins>
      <w:ins w:id="29939" w:author="Cole Shea" w:date="2025-05-14T13:39:00Z" w16du:dateUtc="2025-05-14T17:39:00Z">
        <w:r w:rsidR="00B5066A" w:rsidRPr="00064682">
          <w:rPr>
            <w:rFonts w:cs="Calibri"/>
            <w:sz w:val="18"/>
            <w:szCs w:val="18"/>
          </w:rPr>
          <w:t xml:space="preserve">” </w:t>
        </w:r>
      </w:ins>
      <w:ins w:id="29940" w:author="Cole Shea" w:date="2025-05-14T13:37:00Z" w16du:dateUtc="2025-05-14T17:37:00Z">
        <w:r w:rsidR="00216803" w:rsidRPr="00064682">
          <w:rPr>
            <w:rFonts w:cs="Calibri"/>
            <w:sz w:val="18"/>
            <w:szCs w:val="18"/>
          </w:rPr>
          <w:t>Cadmus Group, 1999</w:t>
        </w:r>
      </w:ins>
      <w:ins w:id="29941" w:author="Cole Shea" w:date="2025-05-14T13:39:00Z" w16du:dateUtc="2025-05-14T17:39:00Z">
        <w:r w:rsidR="00B5066A" w:rsidRPr="00064682">
          <w:rPr>
            <w:rFonts w:cs="Calibri"/>
            <w:sz w:val="18"/>
            <w:szCs w:val="18"/>
          </w:rPr>
          <w:t xml:space="preserve">. </w:t>
        </w:r>
      </w:ins>
      <w:ins w:id="29942" w:author="Cole Shea" w:date="2025-05-14T13:40:00Z" w16du:dateUtc="2025-05-14T17:40:00Z">
        <w:r w:rsidR="00B34FAE" w:rsidRPr="00064682">
          <w:rPr>
            <w:rFonts w:cs="Calibri"/>
            <w:sz w:val="18"/>
            <w:szCs w:val="18"/>
          </w:rPr>
          <w:t xml:space="preserve">Based on </w:t>
        </w:r>
        <w:r w:rsidR="00C833D9" w:rsidRPr="00064682">
          <w:rPr>
            <w:rFonts w:cs="Calibri"/>
            <w:sz w:val="18"/>
            <w:szCs w:val="18"/>
          </w:rPr>
          <w:t>the</w:t>
        </w:r>
      </w:ins>
      <w:ins w:id="29943" w:author="Cole Shea" w:date="2025-05-14T13:41:00Z" w16du:dateUtc="2025-05-14T17:41:00Z">
        <w:r w:rsidR="00C833D9" w:rsidRPr="00064682">
          <w:rPr>
            <w:rFonts w:cs="Calibri"/>
            <w:sz w:val="18"/>
            <w:szCs w:val="18"/>
          </w:rPr>
          <w:t xml:space="preserve"> RMS average loading from</w:t>
        </w:r>
      </w:ins>
      <w:ins w:id="29944" w:author="Cole Shea" w:date="2025-05-14T13:47:00Z" w16du:dateUtc="2025-05-14T17:47:00Z">
        <w:r w:rsidR="004014E1" w:rsidRPr="00064682">
          <w:rPr>
            <w:rFonts w:cs="Calibri"/>
            <w:sz w:val="18"/>
            <w:szCs w:val="18"/>
          </w:rPr>
          <w:t xml:space="preserve"> 89 low-voltage transformers </w:t>
        </w:r>
      </w:ins>
      <w:ins w:id="29945" w:author="Cole Shea" w:date="2025-05-14T13:48:00Z" w16du:dateUtc="2025-05-14T17:48:00Z">
        <w:r w:rsidR="00244F97" w:rsidRPr="00064682">
          <w:rPr>
            <w:rFonts w:cs="Calibri"/>
            <w:sz w:val="18"/>
            <w:szCs w:val="18"/>
          </w:rPr>
          <w:t>across 43 buildings of</w:t>
        </w:r>
      </w:ins>
      <w:ins w:id="29946" w:author="Cole Shea" w:date="2025-05-14T13:49:00Z" w16du:dateUtc="2025-05-14T17:49:00Z">
        <w:r w:rsidR="00244F97" w:rsidRPr="00064682">
          <w:rPr>
            <w:rFonts w:cs="Calibri"/>
            <w:sz w:val="18"/>
            <w:szCs w:val="18"/>
          </w:rPr>
          <w:t xml:space="preserve"> a variety of sectors.</w:t>
        </w:r>
      </w:ins>
      <w:ins w:id="29947" w:author="Cole Shea" w:date="2025-05-14T13:41:00Z" w16du:dateUtc="2025-05-14T17:41:00Z">
        <w:r w:rsidR="00C833D9" w:rsidRPr="00064682">
          <w:rPr>
            <w:rFonts w:cs="Calibri"/>
            <w:sz w:val="18"/>
            <w:szCs w:val="18"/>
          </w:rPr>
          <w:t xml:space="preserve"> </w:t>
        </w:r>
      </w:ins>
      <w:del w:id="29948" w:author="Cole Shea" w:date="2025-05-14T13:37:00Z" w16du:dateUtc="2025-05-14T17:37:00Z">
        <w:r w:rsidRPr="00064682" w:rsidDel="00216803">
          <w:rPr>
            <w:rFonts w:cs="Calibri"/>
            <w:sz w:val="18"/>
            <w:szCs w:val="18"/>
          </w:rPr>
          <w:delText>Guidelines on The Calculation and Use of Loss Factors, Electric Authority, Te Mana Hiko, February 14, 2013.</w:delText>
        </w:r>
      </w:del>
    </w:p>
  </w:footnote>
  <w:footnote w:id="1943">
    <w:p w14:paraId="41F2350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944">
    <w:p w14:paraId="03E8404F" w14:textId="77777777" w:rsidR="00110A4C" w:rsidRPr="00064682" w:rsidRDefault="00110A4C" w:rsidP="00064682">
      <w:pPr>
        <w:pStyle w:val="Footer"/>
        <w:tabs>
          <w:tab w:val="center" w:pos="4680"/>
          <w:tab w:val="left" w:pos="4980"/>
          <w:tab w:val="left" w:pos="5250"/>
        </w:tabs>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uzanne Foster Porter et al., “Analysis of Standards Options for Battery Charger Systems”, (PG&amp;E, 2010), 45.</w:t>
      </w:r>
    </w:p>
  </w:footnote>
  <w:footnote w:id="1945">
    <w:p w14:paraId="7FF7BB1C" w14:textId="18B1FC67" w:rsidR="00110A4C" w:rsidRPr="00064682" w:rsidRDefault="00110A4C" w:rsidP="00064682">
      <w:pPr>
        <w:pStyle w:val="Footer"/>
        <w:tabs>
          <w:tab w:val="center" w:pos="4680"/>
          <w:tab w:val="left" w:pos="4980"/>
          <w:tab w:val="left" w:pos="5250"/>
        </w:tabs>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D35F35" w:rsidRPr="00064682">
        <w:rPr>
          <w:rFonts w:cs="Calibri"/>
          <w:sz w:val="18"/>
          <w:szCs w:val="18"/>
        </w:rPr>
        <w:t xml:space="preserve">Franklin Energy, Field Study of Industrial High Frequency Battery Chargers </w:t>
      </w:r>
      <w:r w:rsidR="00EE4C74" w:rsidRPr="00064682">
        <w:rPr>
          <w:rFonts w:cs="Calibri"/>
          <w:sz w:val="18"/>
          <w:szCs w:val="18"/>
        </w:rPr>
        <w:t>(2017), pg 9.</w:t>
      </w:r>
      <w:r w:rsidR="00B80BCA" w:rsidRPr="00064682">
        <w:rPr>
          <w:rFonts w:cs="Calibri"/>
          <w:sz w:val="18"/>
          <w:szCs w:val="18"/>
        </w:rPr>
        <w:t xml:space="preserve"> Weighted</w:t>
      </w:r>
      <w:r w:rsidR="0076418A" w:rsidRPr="00064682">
        <w:rPr>
          <w:rFonts w:cs="Calibri"/>
          <w:sz w:val="18"/>
          <w:szCs w:val="18"/>
        </w:rPr>
        <w:t xml:space="preserve"> average applied between FR and SCR market </w:t>
      </w:r>
      <w:r w:rsidR="00767902" w:rsidRPr="00064682">
        <w:rPr>
          <w:rFonts w:cs="Calibri"/>
          <w:sz w:val="18"/>
          <w:szCs w:val="18"/>
        </w:rPr>
        <w:t>split</w:t>
      </w:r>
      <w:r w:rsidR="007F79F5" w:rsidRPr="00064682">
        <w:rPr>
          <w:rFonts w:cs="Calibri"/>
          <w:sz w:val="18"/>
          <w:szCs w:val="18"/>
        </w:rPr>
        <w:t xml:space="preserve">. </w:t>
      </w:r>
    </w:p>
  </w:footnote>
  <w:footnote w:id="1946">
    <w:p w14:paraId="5DD22C03" w14:textId="77777777" w:rsidR="00110A4C" w:rsidRPr="00064682" w:rsidRDefault="00110A4C" w:rsidP="00064682">
      <w:pPr>
        <w:pStyle w:val="Footer"/>
        <w:tabs>
          <w:tab w:val="center" w:pos="4680"/>
          <w:tab w:val="left" w:pos="4980"/>
          <w:tab w:val="left" w:pos="5250"/>
        </w:tabs>
        <w:spacing w:after="0"/>
        <w:jc w:val="left"/>
        <w:rPr>
          <w:rStyle w:val="FootnoteReference"/>
          <w:rFonts w:ascii="Calibri" w:hAnsi="Calibri"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Style w:val="FootnoteReference"/>
          <w:rFonts w:ascii="Calibri" w:hAnsi="Calibri" w:cs="Calibri"/>
          <w:sz w:val="18"/>
          <w:szCs w:val="18"/>
          <w:vertAlign w:val="baseline"/>
        </w:rPr>
        <w:t>Emerging Technologies Program Application Assessment Report #0808, Industrial Battery Charger Energy Savings Opportunities, Pacific Gas &amp; Electric. May 29, 2009.</w:t>
      </w:r>
      <w:r w:rsidRPr="00064682">
        <w:rPr>
          <w:rStyle w:val="FootnoteReference"/>
          <w:rFonts w:ascii="Calibri" w:hAnsi="Calibri" w:cs="Calibri"/>
          <w:sz w:val="18"/>
          <w:szCs w:val="18"/>
        </w:rPr>
        <w:t xml:space="preserve"> </w:t>
      </w:r>
    </w:p>
  </w:footnote>
  <w:footnote w:id="1947">
    <w:p w14:paraId="62EF5F41" w14:textId="77777777" w:rsidR="00110A4C" w:rsidRPr="00064682" w:rsidRDefault="00110A4C" w:rsidP="00064682">
      <w:pPr>
        <w:spacing w:after="0"/>
        <w:ind w:left="90" w:hanging="9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cs="Calibr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948">
    <w:p w14:paraId="14263D9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064682">
        <w:rPr>
          <w:rFonts w:cs="Calibri"/>
          <w:sz w:val="18"/>
          <w:szCs w:val="18"/>
        </w:rPr>
        <w:t>.</w:t>
      </w:r>
    </w:p>
  </w:footnote>
  <w:footnote w:id="1949">
    <w:p w14:paraId="1A15C929" w14:textId="77777777" w:rsidR="00110A4C" w:rsidRPr="00064682" w:rsidRDefault="00110A4C" w:rsidP="00064682">
      <w:pPr>
        <w:spacing w:after="0"/>
        <w:ind w:left="90" w:hanging="90"/>
        <w:rPr>
          <w:rStyle w:val="FootnoteReference"/>
          <w:rFonts w:ascii="Calibri" w:hAnsi="Calibri"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Fonts w:cs="Calibr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06468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064682">
        <w:rPr>
          <w:rFonts w:cs="Calibri"/>
          <w:sz w:val="18"/>
          <w:szCs w:val="18"/>
        </w:rPr>
        <w:t>.</w:t>
      </w:r>
    </w:p>
  </w:footnote>
  <w:footnote w:id="1950">
    <w:p w14:paraId="50D2F4AC" w14:textId="41CEA546" w:rsidR="00110A4C" w:rsidRPr="00064682" w:rsidRDefault="00110A4C" w:rsidP="00064682">
      <w:pPr>
        <w:spacing w:after="0"/>
        <w:ind w:left="90" w:hanging="9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00E93552" w:rsidRPr="00064682">
        <w:rPr>
          <w:rFonts w:cs="Calibri"/>
          <w:sz w:val="18"/>
          <w:szCs w:val="18"/>
        </w:rPr>
        <w:t>Ecos Cons</w:t>
      </w:r>
      <w:r w:rsidR="0060300B" w:rsidRPr="00064682">
        <w:rPr>
          <w:rFonts w:cs="Calibri"/>
          <w:sz w:val="18"/>
          <w:szCs w:val="18"/>
        </w:rPr>
        <w:t xml:space="preserve">ulting, </w:t>
      </w:r>
      <w:r w:rsidR="007A3FF3" w:rsidRPr="00064682">
        <w:rPr>
          <w:rFonts w:cs="Calibri"/>
          <w:sz w:val="18"/>
          <w:szCs w:val="18"/>
        </w:rPr>
        <w:t>“</w:t>
      </w:r>
      <w:r w:rsidR="0060300B" w:rsidRPr="00064682">
        <w:rPr>
          <w:rFonts w:cs="Calibri"/>
          <w:sz w:val="18"/>
          <w:szCs w:val="18"/>
        </w:rPr>
        <w:t>Emerging Technologies Program Application Assessment Report #0808</w:t>
      </w:r>
      <w:r w:rsidR="007A3FF3" w:rsidRPr="00064682">
        <w:rPr>
          <w:rFonts w:cs="Calibri"/>
          <w:sz w:val="18"/>
          <w:szCs w:val="18"/>
        </w:rPr>
        <w:t>”</w:t>
      </w:r>
      <w:r w:rsidR="0060300B" w:rsidRPr="00064682">
        <w:rPr>
          <w:rFonts w:cs="Calibri"/>
          <w:sz w:val="18"/>
          <w:szCs w:val="18"/>
        </w:rPr>
        <w:t xml:space="preserve"> (2009), </w:t>
      </w:r>
      <w:r w:rsidR="007A3FF3" w:rsidRPr="00064682">
        <w:rPr>
          <w:rFonts w:cs="Calibri"/>
          <w:sz w:val="18"/>
          <w:szCs w:val="18"/>
        </w:rPr>
        <w:t>pg. 8</w:t>
      </w:r>
      <w:r w:rsidR="00E93552" w:rsidRPr="00064682">
        <w:rPr>
          <w:rFonts w:cs="Calibri"/>
          <w:sz w:val="18"/>
          <w:szCs w:val="18"/>
        </w:rPr>
        <w:t xml:space="preserve"> </w:t>
      </w:r>
    </w:p>
  </w:footnote>
  <w:footnote w:id="1951">
    <w:p w14:paraId="48014EF7" w14:textId="77777777" w:rsidR="00110A4C" w:rsidRPr="00064682" w:rsidRDefault="00110A4C" w:rsidP="00064682">
      <w:pPr>
        <w:spacing w:after="0"/>
        <w:ind w:left="90" w:hanging="9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Style w:val="FootnoteReference"/>
          <w:rFonts w:ascii="Calibri" w:hAnsi="Calibri" w:cs="Calibri"/>
          <w:sz w:val="18"/>
          <w:szCs w:val="18"/>
          <w:vertAlign w:val="baseline"/>
        </w:rPr>
        <w:t>I</w:t>
      </w:r>
      <w:r w:rsidRPr="00064682">
        <w:rPr>
          <w:rFonts w:cs="Calibri"/>
          <w:sz w:val="18"/>
          <w:szCs w:val="18"/>
        </w:rPr>
        <w:t>bid.</w:t>
      </w:r>
    </w:p>
  </w:footnote>
  <w:footnote w:id="1952">
    <w:p w14:paraId="753F2375" w14:textId="77777777" w:rsidR="00110A4C" w:rsidRPr="00064682" w:rsidRDefault="00110A4C" w:rsidP="00064682">
      <w:pPr>
        <w:spacing w:after="0"/>
        <w:ind w:left="90" w:hanging="9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Style w:val="FootnoteReference"/>
          <w:rFonts w:ascii="Calibri" w:hAnsi="Calibri" w:cs="Calibri"/>
          <w:sz w:val="18"/>
          <w:szCs w:val="18"/>
          <w:vertAlign w:val="baseline"/>
        </w:rPr>
        <w:t>I</w:t>
      </w:r>
      <w:r w:rsidRPr="00064682">
        <w:rPr>
          <w:rFonts w:cs="Calibri"/>
          <w:sz w:val="18"/>
          <w:szCs w:val="18"/>
        </w:rPr>
        <w:t>bid.</w:t>
      </w:r>
      <w:r w:rsidRPr="00064682">
        <w:rPr>
          <w:rStyle w:val="FootnoteReference"/>
          <w:rFonts w:ascii="Calibri" w:hAnsi="Calibri" w:cs="Calibri"/>
          <w:sz w:val="18"/>
          <w:szCs w:val="18"/>
        </w:rPr>
        <w:t xml:space="preserve"> </w:t>
      </w:r>
    </w:p>
  </w:footnote>
  <w:footnote w:id="1953">
    <w:p w14:paraId="12403585" w14:textId="77777777" w:rsidR="00110A4C" w:rsidRPr="00064682" w:rsidRDefault="00110A4C" w:rsidP="00064682">
      <w:pPr>
        <w:spacing w:after="0"/>
        <w:ind w:left="90" w:hanging="9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Style w:val="FootnoteReference"/>
          <w:rFonts w:ascii="Calibri" w:hAnsi="Calibri" w:cs="Calibri"/>
          <w:sz w:val="18"/>
          <w:szCs w:val="18"/>
          <w:vertAlign w:val="baseline"/>
        </w:rPr>
        <w:t>I</w:t>
      </w:r>
      <w:r w:rsidRPr="00064682">
        <w:rPr>
          <w:rFonts w:cs="Calibri"/>
          <w:sz w:val="18"/>
          <w:szCs w:val="18"/>
        </w:rPr>
        <w:t>bid.</w:t>
      </w:r>
      <w:r w:rsidRPr="00064682">
        <w:rPr>
          <w:rStyle w:val="FootnoteReference"/>
          <w:rFonts w:ascii="Calibri" w:hAnsi="Calibri" w:cs="Calibri"/>
          <w:sz w:val="18"/>
          <w:szCs w:val="18"/>
        </w:rPr>
        <w:t xml:space="preserve"> </w:t>
      </w:r>
    </w:p>
  </w:footnote>
  <w:footnote w:id="1954">
    <w:p w14:paraId="4451E617" w14:textId="77777777" w:rsidR="00110A4C" w:rsidRPr="00064682" w:rsidRDefault="00110A4C" w:rsidP="00064682">
      <w:pPr>
        <w:spacing w:after="0"/>
        <w:ind w:left="90" w:hanging="9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Style w:val="FootnoteReference"/>
          <w:rFonts w:ascii="Calibri" w:hAnsi="Calibri" w:cs="Calibri"/>
          <w:sz w:val="18"/>
          <w:szCs w:val="18"/>
          <w:vertAlign w:val="baseline"/>
        </w:rPr>
        <w:t>I</w:t>
      </w:r>
      <w:r w:rsidRPr="00064682">
        <w:rPr>
          <w:rFonts w:cs="Calibri"/>
          <w:sz w:val="18"/>
          <w:szCs w:val="18"/>
        </w:rPr>
        <w:t>bid.</w:t>
      </w:r>
    </w:p>
  </w:footnote>
  <w:footnote w:id="1955">
    <w:p w14:paraId="14F4D1BB" w14:textId="77777777" w:rsidR="00110A4C" w:rsidRPr="00064682" w:rsidRDefault="00110A4C" w:rsidP="00064682">
      <w:pPr>
        <w:spacing w:after="0"/>
        <w:ind w:left="90" w:hanging="90"/>
        <w:rPr>
          <w:rFonts w:cs="Calibri"/>
          <w:sz w:val="18"/>
          <w:szCs w:val="18"/>
        </w:rPr>
      </w:pPr>
      <w:r w:rsidRPr="00064682">
        <w:rPr>
          <w:rStyle w:val="FootnoteReference"/>
          <w:rFonts w:ascii="Calibri" w:hAnsi="Calibri" w:cs="Calibri"/>
          <w:sz w:val="18"/>
          <w:szCs w:val="18"/>
        </w:rPr>
        <w:footnoteRef/>
      </w:r>
      <w:r w:rsidRPr="00064682">
        <w:rPr>
          <w:rStyle w:val="FootnoteReference"/>
          <w:rFonts w:ascii="Calibri" w:hAnsi="Calibri" w:cs="Calibri"/>
          <w:sz w:val="18"/>
          <w:szCs w:val="18"/>
        </w:rPr>
        <w:t xml:space="preserve"> </w:t>
      </w:r>
      <w:r w:rsidRPr="00064682">
        <w:rPr>
          <w:rStyle w:val="FootnoteReference"/>
          <w:rFonts w:ascii="Calibri" w:hAnsi="Calibri" w:cs="Calibri"/>
          <w:sz w:val="18"/>
          <w:szCs w:val="18"/>
          <w:vertAlign w:val="baseline"/>
        </w:rPr>
        <w:t>I</w:t>
      </w:r>
      <w:r w:rsidRPr="00064682">
        <w:rPr>
          <w:rFonts w:cs="Calibri"/>
          <w:sz w:val="18"/>
          <w:szCs w:val="18"/>
        </w:rPr>
        <w:t xml:space="preserve">bid. </w:t>
      </w:r>
    </w:p>
  </w:footnote>
  <w:footnote w:id="1956">
    <w:p w14:paraId="0F1EB07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957">
    <w:p w14:paraId="27640A7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958">
    <w:p w14:paraId="43F327A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merging Technologies Program Application Assessment Report #0808, Industrial Battery Charger Energy Savings Opportunities, Pacific Gas &amp; Electric. May 29, 2009. </w:t>
      </w:r>
    </w:p>
  </w:footnote>
  <w:footnote w:id="1959">
    <w:p w14:paraId="62457ED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w:t>
      </w:r>
    </w:p>
  </w:footnote>
  <w:footnote w:id="1960">
    <w:p w14:paraId="666F02CF" w14:textId="1F8A8535" w:rsidR="0086634C" w:rsidRPr="00064682" w:rsidRDefault="0086634C" w:rsidP="00064682">
      <w:pPr>
        <w:pStyle w:val="Bibliography"/>
        <w:spacing w:after="0"/>
        <w:rPr>
          <w:rFonts w:cs="Calibri"/>
          <w:noProof/>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w:t>
      </w:r>
      <w:r w:rsidR="00B93D86" w:rsidRPr="00064682">
        <w:rPr>
          <w:rFonts w:cs="Calibri"/>
          <w:noProof/>
          <w:sz w:val="18"/>
          <w:szCs w:val="18"/>
        </w:rPr>
        <w:t>need replacing soon</w:t>
      </w:r>
      <w:r w:rsidRPr="00064682">
        <w:rPr>
          <w:rFonts w:cs="Calibri"/>
          <w:noProof/>
          <w:sz w:val="18"/>
          <w:szCs w:val="18"/>
        </w:rPr>
        <w:t xml:space="preserve">. </w:t>
      </w:r>
    </w:p>
  </w:footnote>
  <w:footnote w:id="1961">
    <w:p w14:paraId="08D625A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Gas Technology Institute’s analysis of cost </w:t>
      </w:r>
      <w:r w:rsidRPr="00064682">
        <w:rPr>
          <w:rFonts w:cs="Calibri"/>
          <w:noProof/>
          <w:sz w:val="18"/>
          <w:szCs w:val="18"/>
        </w:rPr>
        <w:t xml:space="preserve">data from </w:t>
      </w:r>
      <w:r w:rsidRPr="00064682">
        <w:rPr>
          <w:rFonts w:cs="Calibri"/>
          <w:sz w:val="18"/>
          <w:szCs w:val="18"/>
        </w:rPr>
        <w:t>“Nicor Gas Emerging Technology Program, 1069: Moisture Sensor Retrofit, Comprehensive Pilot Assessment Report,” May 1, 2017.</w:t>
      </w:r>
    </w:p>
  </w:footnote>
  <w:footnote w:id="1962">
    <w:p w14:paraId="1A702D3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963">
    <w:p w14:paraId="5C82BEB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DOE’s Federal Register Notices - found here: </w:t>
      </w:r>
      <w:r w:rsidRPr="00064682">
        <w:rPr>
          <w:rFonts w:cs="Calibri"/>
          <w:sz w:val="18"/>
          <w:szCs w:val="18"/>
          <w:rPrChange w:id="29962" w:author="Sam Dent" w:date="2025-07-31T08:16:00Z" w16du:dateUtc="2025-07-31T12:16:00Z">
            <w:rPr/>
          </w:rPrChange>
        </w:rPr>
        <w:fldChar w:fldCharType="begin"/>
      </w:r>
      <w:r w:rsidRPr="00064682">
        <w:rPr>
          <w:rFonts w:cs="Calibri"/>
          <w:sz w:val="18"/>
          <w:szCs w:val="18"/>
          <w:rPrChange w:id="29963" w:author="Sam Dent" w:date="2025-07-31T08:16:00Z" w16du:dateUtc="2025-07-31T12:16:00Z">
            <w:rPr/>
          </w:rPrChange>
        </w:rPr>
        <w:instrText>HYPERLINK "http://energy.gov/eere/buildings/recent-federal-register-notices"</w:instrText>
      </w:r>
      <w:r w:rsidRPr="00064682">
        <w:rPr>
          <w:rFonts w:cs="Calibri"/>
          <w:sz w:val="18"/>
          <w:szCs w:val="18"/>
          <w:rPrChange w:id="29964" w:author="Sam Dent" w:date="2025-07-31T08:16:00Z" w16du:dateUtc="2025-07-31T12:16:00Z">
            <w:rPr>
              <w:rFonts w:cs="Calibri"/>
              <w:sz w:val="18"/>
              <w:szCs w:val="18"/>
            </w:rPr>
          </w:rPrChange>
        </w:rPr>
      </w:r>
      <w:r w:rsidRPr="00064682">
        <w:rPr>
          <w:rFonts w:cs="Calibri"/>
          <w:sz w:val="18"/>
          <w:szCs w:val="18"/>
          <w:rPrChange w:id="29965" w:author="Sam Dent" w:date="2025-07-31T08:16:00Z" w16du:dateUtc="2025-07-31T12:16:00Z">
            <w:rPr/>
          </w:rPrChange>
        </w:rPr>
        <w:fldChar w:fldCharType="separate"/>
      </w:r>
      <w:r w:rsidRPr="00064682">
        <w:rPr>
          <w:rStyle w:val="Hyperlink"/>
          <w:rFonts w:cs="Calibri"/>
          <w:sz w:val="18"/>
          <w:szCs w:val="18"/>
        </w:rPr>
        <w:t>http://energy.gov/eere/buildings/recent-federal-register-notices</w:t>
      </w:r>
      <w:r w:rsidRPr="00064682">
        <w:rPr>
          <w:rFonts w:cs="Calibri"/>
          <w:sz w:val="18"/>
          <w:szCs w:val="18"/>
          <w:rPrChange w:id="29966" w:author="Sam Dent" w:date="2025-07-31T08:16:00Z" w16du:dateUtc="2025-07-31T12:16:00Z">
            <w:rPr/>
          </w:rPrChange>
        </w:rPr>
        <w:fldChar w:fldCharType="end"/>
      </w:r>
    </w:p>
  </w:footnote>
  <w:footnote w:id="1964">
    <w:p w14:paraId="1EDB4D5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965">
    <w:p w14:paraId="5E33F5A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factor based on engineering </w:t>
      </w:r>
      <w:r w:rsidRPr="00064682">
        <w:rPr>
          <w:rFonts w:cs="Calibri"/>
          <w:noProof/>
          <w:sz w:val="18"/>
          <w:szCs w:val="18"/>
        </w:rPr>
        <w:t xml:space="preserve">analysis of savings data from </w:t>
      </w:r>
      <w:r w:rsidRPr="0006468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966">
    <w:p w14:paraId="0A63CDB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timate based on 45 minutes per cycle.</w:t>
      </w:r>
    </w:p>
  </w:footnote>
  <w:footnote w:id="1967">
    <w:p w14:paraId="31D82C0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968">
    <w:p w14:paraId="4D1E62C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factor based on engineering </w:t>
      </w:r>
      <w:r w:rsidRPr="00064682">
        <w:rPr>
          <w:rFonts w:cs="Calibri"/>
          <w:noProof/>
          <w:sz w:val="18"/>
          <w:szCs w:val="18"/>
        </w:rPr>
        <w:t xml:space="preserve">analysis of savings data from </w:t>
      </w:r>
      <w:r w:rsidRPr="0006468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969">
    <w:p w14:paraId="21C17D9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Presentation on the “Operating Cost Reduction Strategies for Oxidizers”, presented by Rich Grzanka, during the Chem Show Technology Exposition on October 31, 2007. </w:t>
      </w:r>
    </w:p>
  </w:footnote>
  <w:footnote w:id="1970">
    <w:p w14:paraId="16FC9E6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971">
    <w:p w14:paraId="7456330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972">
    <w:p w14:paraId="29F1852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Environmental Protection Agency, Incinerators and Oxidizers, Chapter 2, November 2017.</w:t>
      </w:r>
    </w:p>
  </w:footnote>
  <w:footnote w:id="1973">
    <w:p w14:paraId="318E7772"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CAC Guidance Method for Estimation of Gas Consumption in a Regenerative Thermal Oxidizer (RTO), July 2002.</w:t>
      </w:r>
    </w:p>
  </w:footnote>
  <w:footnote w:id="1974">
    <w:p w14:paraId="41892C6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975">
    <w:p w14:paraId="467A2D89" w14:textId="21000C70"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iomass Energy Data Book, 2011, Appendix A: Lower and Higher Heating Values of Gas, Liquid, and Solid Fuels. </w:t>
      </w:r>
    </w:p>
  </w:footnote>
  <w:footnote w:id="1976">
    <w:p w14:paraId="5831B5B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Heat content of natural gas delivered to consumers per the Energy Information Administration, Independent Statistics &amp; Analysis, 2018. </w:t>
      </w:r>
    </w:p>
  </w:footnote>
  <w:footnote w:id="1977">
    <w:p w14:paraId="0615ECC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Environmental Protection Agency, Incinerators and Oxidizers, Chapter 2, November 2017.</w:t>
      </w:r>
    </w:p>
  </w:footnote>
  <w:footnote w:id="1978">
    <w:p w14:paraId="130D6392" w14:textId="7D1A7B8F"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ComEd Effective Useful Life Research Report (2018)</w:t>
      </w:r>
      <w:r w:rsidR="00282391" w:rsidRPr="00064682">
        <w:rPr>
          <w:rFonts w:ascii="Calibri" w:hAnsi="Calibri" w:cs="Calibri"/>
          <w:szCs w:val="18"/>
        </w:rPr>
        <w:t>, Navigant, May 14, 2018</w:t>
      </w:r>
      <w:r w:rsidRPr="00064682">
        <w:rPr>
          <w:rFonts w:ascii="Calibri" w:hAnsi="Calibri" w:cs="Calibri"/>
          <w:szCs w:val="18"/>
        </w:rPr>
        <w:t xml:space="preserve"> </w:t>
      </w:r>
    </w:p>
  </w:footnote>
  <w:footnote w:id="1979">
    <w:p w14:paraId="313A8F97" w14:textId="03AA52A5" w:rsidR="007E1C98" w:rsidRPr="00064682" w:rsidRDefault="007E1C9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fault incremental costs are </w:t>
      </w:r>
      <w:r w:rsidR="0081606A" w:rsidRPr="00064682">
        <w:rPr>
          <w:rFonts w:cs="Calibri"/>
          <w:sz w:val="18"/>
          <w:szCs w:val="18"/>
        </w:rPr>
        <w:t xml:space="preserve">sourced from NEEP Incremental Cost Study (ICS) – Phase II Final Report, Navigant, 2013. The VFD costs from the NEEP ICS was further manipulated in 2017 by iTron to account for inflation, other jurisdictions, and other horsepower and application considerations. The default incremental costs assume an average between </w:t>
      </w:r>
      <w:r w:rsidR="004F03BE" w:rsidRPr="00064682">
        <w:rPr>
          <w:rFonts w:cs="Calibri"/>
          <w:sz w:val="18"/>
          <w:szCs w:val="18"/>
        </w:rPr>
        <w:t>VFDs with and without bypasses and adjusted to 2023 values to account for inflation.</w:t>
      </w:r>
    </w:p>
  </w:footnote>
  <w:footnote w:id="1980">
    <w:p w14:paraId="03B1A19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i/>
          <w:sz w:val="18"/>
          <w:szCs w:val="18"/>
        </w:rPr>
        <w:t>Recommendations for Verifying Savings for non-HVAC VFDs</w:t>
      </w:r>
      <w:r w:rsidRPr="00064682">
        <w:rPr>
          <w:rFonts w:cs="Calibri"/>
          <w:sz w:val="18"/>
          <w:szCs w:val="18"/>
        </w:rPr>
        <w:t xml:space="preserve"> memorandum calculated an energy savings limit of 67% for process fans using the Toshiba Energy Savings Software for Motors and Drives (2009 version).</w:t>
      </w:r>
    </w:p>
  </w:footnote>
  <w:footnote w:id="1981">
    <w:p w14:paraId="50921279"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982">
    <w:p w14:paraId="0EDB9143" w14:textId="77777777" w:rsidR="00110A4C" w:rsidRPr="00064682" w:rsidRDefault="00110A4C"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983">
    <w:p w14:paraId="186080F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TD Home Inspection: http://www.atdhomeinspection.com/advice/average-product-life/ is 50 years. 25 years is used to be conservative.</w:t>
      </w:r>
    </w:p>
  </w:footnote>
  <w:footnote w:id="1984">
    <w:p w14:paraId="49417F5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985">
    <w:p w14:paraId="70BE279B" w14:textId="79B03D2C"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w:t>
      </w:r>
      <w:r w:rsidR="00A566B0" w:rsidRPr="00064682">
        <w:rPr>
          <w:rFonts w:cs="Calibri"/>
          <w:sz w:val="18"/>
          <w:szCs w:val="18"/>
        </w:rPr>
        <w:t>,</w:t>
      </w:r>
      <w:r w:rsidRPr="00064682">
        <w:rPr>
          <w:rFonts w:cs="Calibri"/>
          <w:sz w:val="18"/>
          <w:szCs w:val="18"/>
        </w:rPr>
        <w:t xml:space="preserve"> please review Elevate Energy’s Review ‘IL TRM: Energy per Gallon Factor, May 2018’.</w:t>
      </w:r>
    </w:p>
  </w:footnote>
  <w:footnote w:id="1986">
    <w:p w14:paraId="4A0255B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 S. EPA WaterSense. “Water Efficiency Management Guide – Bathroom Suite” (EPA 832-F-17-016d), Nov 2017.</w:t>
      </w:r>
    </w:p>
  </w:footnote>
  <w:footnote w:id="1987">
    <w:p w14:paraId="569E9F8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EPA WaterSense. “WaterSenses Specification for Flushing Urinals Supporting Statement”, Oct 2009.</w:t>
      </w:r>
    </w:p>
  </w:footnote>
  <w:footnote w:id="1988">
    <w:p w14:paraId="1E5BB0C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 S. EPA WaterSense. “Water Efficiency Management Guide – Bathroom Suite” (EPA 832-F-17-016d), Nov 2017.</w:t>
      </w:r>
    </w:p>
  </w:footnote>
  <w:footnote w:id="1989">
    <w:p w14:paraId="3E9A746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EPA WaterSense. “WaterSenses Specification for Flushing Urinals Supporting Statement”, Oct 2009.</w:t>
      </w:r>
    </w:p>
  </w:footnote>
  <w:footnote w:id="1990">
    <w:p w14:paraId="466F60C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SE Initiative for PY 2013: Analysis of Standards Proposal for Toilets and Urinals Water Efficiency. July 29, 2013. Pg 18.</w:t>
      </w:r>
    </w:p>
  </w:footnote>
  <w:footnote w:id="1991">
    <w:p w14:paraId="39E0FE0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w:t>
      </w:r>
    </w:p>
  </w:footnote>
  <w:footnote w:id="1992">
    <w:p w14:paraId="077E017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S. EPA WaterSense. “WaterSenses Specification for Flushing Urinals Supporting Statement”, Oct 2009. Pg 1.</w:t>
      </w:r>
    </w:p>
  </w:footnote>
  <w:footnote w:id="1993">
    <w:p w14:paraId="080A676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ing the work week is Monday through Friday.</w:t>
      </w:r>
    </w:p>
  </w:footnote>
  <w:footnote w:id="1994">
    <w:p w14:paraId="122CBC7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oday’s Homeowner with Danny Lipford. “How to Calculate Lawn Irrigation Water Usage and Costs.” </w:t>
      </w:r>
    </w:p>
  </w:footnote>
  <w:footnote w:id="1995">
    <w:p w14:paraId="59472554" w14:textId="486AEE6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r w:rsidR="00EF638A" w:rsidRPr="00064682">
        <w:rPr>
          <w:rFonts w:cs="Calibri"/>
          <w:sz w:val="18"/>
          <w:szCs w:val="18"/>
        </w:rPr>
        <w:fldChar w:fldCharType="begin"/>
      </w:r>
      <w:r w:rsidR="00EF638A" w:rsidRPr="00064682">
        <w:rPr>
          <w:rFonts w:cs="Calibri"/>
          <w:sz w:val="18"/>
          <w:szCs w:val="18"/>
        </w:rPr>
        <w:instrText>HYPERLINK</w:instrText>
      </w:r>
      <w:r w:rsidR="00EF638A" w:rsidRPr="00064682">
        <w:rPr>
          <w:rFonts w:cs="Calibri"/>
          <w:sz w:val="18"/>
          <w:szCs w:val="18"/>
        </w:rPr>
      </w:r>
      <w:r w:rsidR="00EF638A" w:rsidRPr="00064682">
        <w:rPr>
          <w:rFonts w:cs="Calibri"/>
          <w:sz w:val="18"/>
          <w:szCs w:val="18"/>
        </w:rPr>
        <w:fldChar w:fldCharType="separate"/>
      </w:r>
      <w:r w:rsidR="00F667B9" w:rsidRPr="00064682">
        <w:rPr>
          <w:rFonts w:cs="Calibri"/>
          <w:b/>
          <w:bCs/>
          <w:sz w:val="18"/>
          <w:szCs w:val="18"/>
        </w:rPr>
        <w:t>Error! Hyperlink reference not valid.</w:t>
      </w:r>
      <w:r w:rsidR="00EF638A" w:rsidRPr="00064682">
        <w:rPr>
          <w:rFonts w:cs="Calibri"/>
          <w:b/>
          <w:bCs/>
          <w:sz w:val="18"/>
          <w:szCs w:val="18"/>
        </w:rPr>
        <w:fldChar w:fldCharType="end"/>
      </w:r>
      <w:r w:rsidRPr="00064682">
        <w:rPr>
          <w:rFonts w:cs="Calibri"/>
          <w:sz w:val="18"/>
          <w:szCs w:val="18"/>
        </w:rPr>
        <w:t xml:space="preserve"> which stated $45 to $200 per hour for a plumber.</w:t>
      </w:r>
    </w:p>
  </w:footnote>
  <w:footnote w:id="1996">
    <w:p w14:paraId="196FEA4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997">
    <w:p w14:paraId="757B425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chael D. Dukes. “Smart Irrigation Controllers: What Makes an Irrigation Controller Smart”. University of Florida, Institute for Food &amp; Agricultural Sciences.</w:t>
      </w:r>
    </w:p>
  </w:footnote>
  <w:footnote w:id="1998">
    <w:p w14:paraId="14ACE55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999">
    <w:p w14:paraId="47E6028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data provided on Home Advisor website, Lawn and Garden, Repair a Sprinkler System.</w:t>
      </w:r>
      <w:r w:rsidR="00EF638A" w:rsidRPr="00064682">
        <w:rPr>
          <w:rFonts w:cs="Calibri"/>
          <w:sz w:val="18"/>
          <w:szCs w:val="18"/>
        </w:rPr>
        <w:fldChar w:fldCharType="begin"/>
      </w:r>
      <w:r w:rsidR="00EF638A" w:rsidRPr="00064682">
        <w:rPr>
          <w:rFonts w:cs="Calibri"/>
          <w:sz w:val="18"/>
          <w:szCs w:val="18"/>
        </w:rPr>
        <w:instrText>HYPERLINK</w:instrText>
      </w:r>
      <w:r w:rsidR="00EF638A" w:rsidRPr="00064682">
        <w:rPr>
          <w:rFonts w:cs="Calibri"/>
          <w:sz w:val="18"/>
          <w:szCs w:val="18"/>
        </w:rPr>
      </w:r>
      <w:r w:rsidR="00EF638A" w:rsidRPr="00064682">
        <w:rPr>
          <w:rFonts w:cs="Calibri"/>
          <w:sz w:val="18"/>
          <w:szCs w:val="18"/>
        </w:rPr>
        <w:fldChar w:fldCharType="separate"/>
      </w:r>
      <w:r w:rsidR="00F667B9" w:rsidRPr="00064682">
        <w:rPr>
          <w:rFonts w:cs="Calibri"/>
          <w:b/>
          <w:bCs/>
          <w:sz w:val="18"/>
          <w:szCs w:val="18"/>
        </w:rPr>
        <w:t>Error! Hyperlink reference not valid.</w:t>
      </w:r>
      <w:r w:rsidR="00EF638A" w:rsidRPr="00064682">
        <w:rPr>
          <w:rFonts w:cs="Calibri"/>
          <w:b/>
          <w:bCs/>
          <w:sz w:val="18"/>
          <w:szCs w:val="18"/>
        </w:rPr>
        <w:fldChar w:fldCharType="end"/>
      </w:r>
    </w:p>
  </w:footnote>
  <w:footnote w:id="2000">
    <w:p w14:paraId="045E2F9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sumption is based on communication from AT&amp;T program manager indicating an expectation that consolidated equipment should be expected to remain for a minimum of 10 years. </w:t>
      </w:r>
    </w:p>
  </w:footnote>
  <w:footnote w:id="2001">
    <w:p w14:paraId="2C54EAF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2002">
    <w:p w14:paraId="5BF3B139" w14:textId="77777777" w:rsidR="00245B8E" w:rsidRPr="00064682" w:rsidRDefault="00245B8E"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2003">
    <w:p w14:paraId="50C7765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2004">
    <w:p w14:paraId="0BC434DE" w14:textId="30E2C225" w:rsidR="00894A4E" w:rsidRPr="00064682" w:rsidRDefault="00894A4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1 ton of cooling = 12,000 BTU/h. </w:t>
      </w:r>
      <w:r w:rsidR="006A35CB" w:rsidRPr="00064682">
        <w:rPr>
          <w:rFonts w:cs="Calibri"/>
          <w:sz w:val="18"/>
          <w:szCs w:val="18"/>
        </w:rPr>
        <w:t>1kWh = 3412</w:t>
      </w:r>
      <w:r w:rsidR="000F70E8" w:rsidRPr="00064682">
        <w:rPr>
          <w:rFonts w:cs="Calibri"/>
          <w:sz w:val="18"/>
          <w:szCs w:val="18"/>
        </w:rPr>
        <w:t xml:space="preserve"> BTU. Therefore </w:t>
      </w:r>
      <w:r w:rsidR="00D96135" w:rsidRPr="00064682">
        <w:rPr>
          <w:rFonts w:cs="Calibri"/>
          <w:sz w:val="18"/>
          <w:szCs w:val="18"/>
        </w:rPr>
        <w:t>1 ton of cooling = 12000</w:t>
      </w:r>
      <w:r w:rsidR="00CB09C3" w:rsidRPr="00064682">
        <w:rPr>
          <w:rFonts w:cs="Calibri"/>
          <w:sz w:val="18"/>
          <w:szCs w:val="18"/>
        </w:rPr>
        <w:t>BTU/h * 1 kWh</w:t>
      </w:r>
      <w:r w:rsidR="00E826FD" w:rsidRPr="00064682">
        <w:rPr>
          <w:rFonts w:cs="Calibri"/>
          <w:sz w:val="18"/>
          <w:szCs w:val="18"/>
        </w:rPr>
        <w:t>/3412</w:t>
      </w:r>
      <w:r w:rsidR="00CB09C3" w:rsidRPr="00064682">
        <w:rPr>
          <w:rFonts w:cs="Calibri"/>
          <w:sz w:val="18"/>
          <w:szCs w:val="18"/>
        </w:rPr>
        <w:t xml:space="preserve"> BTU</w:t>
      </w:r>
      <w:r w:rsidR="00E826FD" w:rsidRPr="00064682">
        <w:rPr>
          <w:rFonts w:cs="Calibri"/>
          <w:sz w:val="18"/>
          <w:szCs w:val="18"/>
        </w:rPr>
        <w:t xml:space="preserve"> </w:t>
      </w:r>
      <w:r w:rsidR="00934D3F" w:rsidRPr="00064682">
        <w:rPr>
          <w:rFonts w:cs="Calibri"/>
          <w:sz w:val="18"/>
          <w:szCs w:val="18"/>
        </w:rPr>
        <w:t xml:space="preserve">= </w:t>
      </w:r>
      <w:r w:rsidR="00B0400A" w:rsidRPr="00064682">
        <w:rPr>
          <w:rFonts w:cs="Calibri"/>
          <w:sz w:val="18"/>
          <w:szCs w:val="18"/>
        </w:rPr>
        <w:t>3.51</w:t>
      </w:r>
      <w:r w:rsidR="00B713D0" w:rsidRPr="00064682">
        <w:rPr>
          <w:rFonts w:cs="Calibri"/>
          <w:sz w:val="18"/>
          <w:szCs w:val="18"/>
        </w:rPr>
        <w:t xml:space="preserve"> </w:t>
      </w:r>
      <w:r w:rsidR="00CB09C3" w:rsidRPr="00064682">
        <w:rPr>
          <w:rFonts w:cs="Calibri"/>
          <w:sz w:val="18"/>
          <w:szCs w:val="18"/>
        </w:rPr>
        <w:t xml:space="preserve">kW per ton, </w:t>
      </w:r>
      <w:r w:rsidR="000F70E8" w:rsidRPr="00064682">
        <w:rPr>
          <w:rFonts w:cs="Calibri"/>
          <w:sz w:val="18"/>
          <w:szCs w:val="18"/>
        </w:rPr>
        <w:t xml:space="preserve">= 0.284 </w:t>
      </w:r>
      <w:r w:rsidR="00CB09C3" w:rsidRPr="00064682">
        <w:rPr>
          <w:rFonts w:cs="Calibri"/>
          <w:sz w:val="18"/>
          <w:szCs w:val="18"/>
        </w:rPr>
        <w:t>ton</w:t>
      </w:r>
      <w:r w:rsidR="008D5C38" w:rsidRPr="00064682">
        <w:rPr>
          <w:rFonts w:cs="Calibri"/>
          <w:sz w:val="18"/>
          <w:szCs w:val="18"/>
        </w:rPr>
        <w:t>s</w:t>
      </w:r>
      <w:r w:rsidR="000F70E8" w:rsidRPr="00064682">
        <w:rPr>
          <w:rFonts w:cs="Calibri"/>
          <w:sz w:val="18"/>
          <w:szCs w:val="18"/>
        </w:rPr>
        <w:t>/</w:t>
      </w:r>
      <w:r w:rsidR="00CB09C3" w:rsidRPr="00064682">
        <w:rPr>
          <w:rFonts w:cs="Calibri"/>
          <w:sz w:val="18"/>
          <w:szCs w:val="18"/>
        </w:rPr>
        <w:t>kW</w:t>
      </w:r>
      <w:r w:rsidR="008D5C38" w:rsidRPr="00064682">
        <w:rPr>
          <w:rFonts w:cs="Calibri"/>
          <w:sz w:val="18"/>
          <w:szCs w:val="18"/>
        </w:rPr>
        <w:t>.</w:t>
      </w:r>
    </w:p>
  </w:footnote>
  <w:footnote w:id="2005">
    <w:p w14:paraId="0F13318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oling efficiency kW/ton default is based on air cooled units &gt;240 Mbtuh, upflow ducted value as per the ASHRAE 90.1 2016 tables provided in the baseline section. This was the appropriate cooling efficiency value for all but one of Franklin Energy's projects.</w:t>
      </w:r>
    </w:p>
  </w:footnote>
  <w:footnote w:id="2006">
    <w:p w14:paraId="1D68017D" w14:textId="77777777" w:rsidR="00100A43" w:rsidRPr="00064682" w:rsidRDefault="00100A43" w:rsidP="00064682">
      <w:pPr>
        <w:pStyle w:val="Footnote"/>
        <w:rPr>
          <w:rFonts w:ascii="Calibri" w:hAnsi="Calibri" w:cs="Calibri"/>
          <w:szCs w:val="18"/>
        </w:rPr>
      </w:pPr>
      <w:r w:rsidRPr="00064682">
        <w:rPr>
          <w:rStyle w:val="FootnoteReference"/>
          <w:rFonts w:ascii="Calibri" w:hAnsi="Calibri" w:cs="Calibri"/>
          <w:sz w:val="18"/>
          <w:szCs w:val="18"/>
        </w:rPr>
        <w:footnoteRef/>
      </w:r>
      <w:r w:rsidRPr="00064682">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2007">
    <w:p w14:paraId="10C91E8D" w14:textId="6495CC69" w:rsidR="00A00155" w:rsidRPr="00064682" w:rsidRDefault="00A00155" w:rsidP="00064682">
      <w:pPr>
        <w:pStyle w:val="FootnoteText"/>
        <w:spacing w:after="0"/>
        <w:rPr>
          <w:ins w:id="29979" w:author="Sam Dent" w:date="2025-06-09T06:51:00Z" w16du:dateUtc="2025-06-09T10:51:00Z"/>
          <w:rFonts w:cs="Calibri"/>
          <w:sz w:val="18"/>
          <w:szCs w:val="18"/>
        </w:rPr>
      </w:pPr>
      <w:ins w:id="29980" w:author="Sam Dent" w:date="2025-06-09T06:51:00Z" w16du:dateUtc="2025-06-09T10:51:00Z">
        <w:r w:rsidRPr="00064682">
          <w:rPr>
            <w:rStyle w:val="FootnoteReference"/>
            <w:rFonts w:ascii="Calibri" w:hAnsi="Calibri" w:cs="Calibri"/>
            <w:sz w:val="18"/>
            <w:szCs w:val="18"/>
          </w:rPr>
          <w:footnoteRef/>
        </w:r>
        <w:r w:rsidRPr="00064682">
          <w:rPr>
            <w:rFonts w:cs="Calibri"/>
            <w:sz w:val="18"/>
            <w:szCs w:val="18"/>
          </w:rPr>
          <w:t xml:space="preserve"> In the event that the ENERGY STAR program is ended, the last effective ENERGY STAR specification should continue to be used through the effective period of this TRM.</w:t>
        </w:r>
      </w:ins>
    </w:p>
  </w:footnote>
  <w:footnote w:id="2008">
    <w:p w14:paraId="30B199FF" w14:textId="611FAC08" w:rsidR="00183F9E" w:rsidRPr="00064682" w:rsidRDefault="00183F9E"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de of Federal Regulations, Energy Conservation Standards for Uninterruptible Power Supplies, effective January 10, 2022 (10 CFR 430.32(z)(3).</w:t>
      </w:r>
    </w:p>
  </w:footnote>
  <w:footnote w:id="2009">
    <w:p w14:paraId="22955AC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Municipal Utilities Association. Savings Estimation Technical Reference Manual 2017, Third Edition. Section 8.12, p. 8–15. </w:t>
      </w:r>
    </w:p>
  </w:footnote>
  <w:footnote w:id="2010">
    <w:p w14:paraId="56C963EE" w14:textId="77777777" w:rsidR="00285C7C" w:rsidRPr="00064682" w:rsidRDefault="00285C7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p>
  </w:footnote>
  <w:footnote w:id="2011">
    <w:p w14:paraId="070B8C2A" w14:textId="48E46A09"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00285C7C" w:rsidRPr="00064682">
        <w:rPr>
          <w:rFonts w:cs="Calibri"/>
          <w:sz w:val="18"/>
          <w:szCs w:val="18"/>
        </w:rPr>
        <w:t xml:space="preserve"> Code of Federal Regulations, Energy Conservation Standards for Uninterruptible Power Supplies, effective January 10, 2022 (10 CFR 430.32(z)(3). </w:t>
      </w:r>
    </w:p>
  </w:footnote>
  <w:footnote w:id="2012">
    <w:p w14:paraId="610CCD8B" w14:textId="1180D70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00285C7C" w:rsidRPr="00064682">
        <w:rPr>
          <w:rFonts w:cs="Calibri"/>
          <w:sz w:val="18"/>
          <w:szCs w:val="18"/>
        </w:rPr>
        <w:t xml:space="preserve"> ENERGY STAR Uninterruptible Power Supplies Final Version 2.0 Specification, effective January 1, 2019.</w:t>
      </w:r>
    </w:p>
  </w:footnote>
  <w:footnote w:id="2013">
    <w:p w14:paraId="433646B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culation and inputs provided in ENERGY STAR Uninterruptible Power Supplies Final Version 2.0 Specification.</w:t>
      </w:r>
    </w:p>
  </w:footnote>
  <w:footnote w:id="2014">
    <w:p w14:paraId="144449BB" w14:textId="70DA0212"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00285C7C" w:rsidRPr="00064682">
        <w:rPr>
          <w:rFonts w:cs="Calibri"/>
          <w:sz w:val="18"/>
          <w:szCs w:val="18"/>
        </w:rPr>
        <w:t xml:space="preserve"> Default savings are provided in a calculation file provided by </w:t>
      </w:r>
      <w:r w:rsidR="0052083E" w:rsidRPr="00064682">
        <w:rPr>
          <w:rFonts w:cs="Calibri"/>
          <w:sz w:val="18"/>
          <w:szCs w:val="18"/>
        </w:rPr>
        <w:t>VEIC</w:t>
      </w:r>
      <w:r w:rsidR="00285C7C" w:rsidRPr="00064682">
        <w:rPr>
          <w:rFonts w:cs="Calibri"/>
          <w:sz w:val="18"/>
          <w:szCs w:val="18"/>
        </w:rPr>
        <w:t xml:space="preserve"> that </w:t>
      </w:r>
      <w:r w:rsidR="0052083E" w:rsidRPr="00064682">
        <w:rPr>
          <w:rFonts w:cs="Calibri"/>
          <w:sz w:val="18"/>
          <w:szCs w:val="18"/>
        </w:rPr>
        <w:t>utilizes the ENERGY STAR qualified products list (as accessed on June 11, 2024) for the average</w:t>
      </w:r>
      <w:r w:rsidR="00285C7C" w:rsidRPr="00064682">
        <w:rPr>
          <w:rFonts w:cs="Calibri"/>
          <w:sz w:val="18"/>
          <w:szCs w:val="18"/>
        </w:rPr>
        <w:t xml:space="preserve"> power rating within each range. </w:t>
      </w:r>
      <w:r w:rsidR="0052083E" w:rsidRPr="00064682">
        <w:rPr>
          <w:rFonts w:cs="Calibri"/>
          <w:sz w:val="18"/>
          <w:szCs w:val="18"/>
        </w:rPr>
        <w:t xml:space="preserve">In circumstances where the use of the  efficient and baseline efficiency formulas resulted in negative default savings, the average unit efficiency from qualified products within that power range was used instead of the ENERGY STAR product class formula. </w:t>
      </w:r>
      <w:r w:rsidR="00285C7C" w:rsidRPr="00064682">
        <w:rPr>
          <w:rFonts w:cs="Calibri"/>
          <w:sz w:val="18"/>
          <w:szCs w:val="18"/>
        </w:rPr>
        <w:t>See “ENERGY STAR UPS Calculations_</w:t>
      </w:r>
      <w:r w:rsidR="0052083E" w:rsidRPr="00064682">
        <w:rPr>
          <w:rFonts w:cs="Calibri"/>
          <w:sz w:val="18"/>
          <w:szCs w:val="18"/>
        </w:rPr>
        <w:t>2024</w:t>
      </w:r>
      <w:r w:rsidR="00285C7C" w:rsidRPr="00064682">
        <w:rPr>
          <w:rFonts w:cs="Calibri"/>
          <w:sz w:val="18"/>
          <w:szCs w:val="18"/>
        </w:rPr>
        <w:t>.xls” for more information.</w:t>
      </w:r>
    </w:p>
  </w:footnote>
  <w:footnote w:id="2015">
    <w:p w14:paraId="75E86DFE" w14:textId="2B49F132" w:rsidR="0054677F" w:rsidRPr="00064682" w:rsidRDefault="0054677F"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fault output power is based on the average active output power rating of ENERGY STAR rated models falling into that specified range, as sourced from the ENERGY STAR Qualified Products List for Uninterruptible Power Supplies, as accessed on June 11, 2024.</w:t>
      </w:r>
    </w:p>
  </w:footnote>
  <w:footnote w:id="2016">
    <w:p w14:paraId="69A0A079" w14:textId="1279DA5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witching mode rectifier (SMR) technologies allows for efficiencies as high as 96% according to the </w:t>
      </w:r>
      <w:r w:rsidR="00D75CDE" w:rsidRPr="00064682">
        <w:rPr>
          <w:rFonts w:cs="Calibri"/>
          <w:sz w:val="18"/>
          <w:szCs w:val="18"/>
        </w:rPr>
        <w:t xml:space="preserve">DOE, </w:t>
      </w:r>
      <w:r w:rsidRPr="00064682">
        <w:rPr>
          <w:rFonts w:cs="Calibri"/>
          <w:sz w:val="18"/>
          <w:szCs w:val="18"/>
        </w:rPr>
        <w:t>Office of Energy Efficiency &amp; Renewable Energy</w:t>
      </w:r>
      <w:r w:rsidR="00D75CDE" w:rsidRPr="00064682">
        <w:rPr>
          <w:rFonts w:cs="Calibri"/>
          <w:sz w:val="18"/>
          <w:szCs w:val="18"/>
        </w:rPr>
        <w:t>, High-Efficiency, Wide-Band Three-Phase Rectifiers and Adaptive Rectifier Management</w:t>
      </w:r>
      <w:r w:rsidRPr="00064682">
        <w:rPr>
          <w:rFonts w:cs="Calibri"/>
          <w:sz w:val="18"/>
          <w:szCs w:val="18"/>
        </w:rPr>
        <w:t xml:space="preserve">. Accessed: 12/05/19 </w:t>
      </w:r>
      <w:r w:rsidRPr="00064682">
        <w:rPr>
          <w:rFonts w:cs="Calibri"/>
          <w:sz w:val="18"/>
          <w:szCs w:val="18"/>
          <w:rPrChange w:id="30040" w:author="Sam Dent" w:date="2025-07-31T08:16:00Z" w16du:dateUtc="2025-07-31T12:16:00Z">
            <w:rPr/>
          </w:rPrChange>
        </w:rPr>
        <w:fldChar w:fldCharType="begin"/>
      </w:r>
      <w:r w:rsidRPr="00064682">
        <w:rPr>
          <w:rFonts w:cs="Calibri"/>
          <w:sz w:val="18"/>
          <w:szCs w:val="18"/>
          <w:rPrChange w:id="30041" w:author="Sam Dent" w:date="2025-07-31T08:16:00Z" w16du:dateUtc="2025-07-31T12:16:00Z">
            <w:rPr/>
          </w:rPrChange>
        </w:rPr>
        <w:instrText>HYPERLINK "https://www.energy.gov/eere/amo/high-efficiency-wide-band-three-phase-rectifiers-and-adaptive-rectifier-management"</w:instrText>
      </w:r>
      <w:r w:rsidRPr="00064682">
        <w:rPr>
          <w:rFonts w:cs="Calibri"/>
          <w:sz w:val="18"/>
          <w:szCs w:val="18"/>
          <w:rPrChange w:id="30042" w:author="Sam Dent" w:date="2025-07-31T08:16:00Z" w16du:dateUtc="2025-07-31T12:16:00Z">
            <w:rPr>
              <w:rFonts w:cs="Calibri"/>
              <w:sz w:val="18"/>
              <w:szCs w:val="18"/>
            </w:rPr>
          </w:rPrChange>
        </w:rPr>
      </w:r>
      <w:r w:rsidRPr="00064682">
        <w:rPr>
          <w:rFonts w:cs="Calibri"/>
          <w:sz w:val="18"/>
          <w:szCs w:val="18"/>
          <w:rPrChange w:id="30043" w:author="Sam Dent" w:date="2025-07-31T08:16:00Z" w16du:dateUtc="2025-07-31T12:16:00Z">
            <w:rPr/>
          </w:rPrChange>
        </w:rPr>
        <w:fldChar w:fldCharType="separate"/>
      </w:r>
      <w:r w:rsidRPr="00064682">
        <w:rPr>
          <w:rStyle w:val="Hyperlink"/>
          <w:rFonts w:cs="Calibri"/>
          <w:sz w:val="18"/>
          <w:szCs w:val="18"/>
        </w:rPr>
        <w:t>https://www.energy.gov/eere/amo/high-efficiency-wide-band-three-phase-rectifiers-and-adaptive-rectifier-management</w:t>
      </w:r>
      <w:r w:rsidRPr="00064682">
        <w:rPr>
          <w:rFonts w:cs="Calibri"/>
          <w:sz w:val="18"/>
          <w:szCs w:val="18"/>
          <w:rPrChange w:id="30044" w:author="Sam Dent" w:date="2025-07-31T08:16:00Z" w16du:dateUtc="2025-07-31T12:16:00Z">
            <w:rPr/>
          </w:rPrChange>
        </w:rPr>
        <w:fldChar w:fldCharType="end"/>
      </w:r>
      <w:r w:rsidRPr="00064682">
        <w:rPr>
          <w:rFonts w:cs="Calibri"/>
          <w:sz w:val="18"/>
          <w:szCs w:val="18"/>
        </w:rPr>
        <w:t xml:space="preserve"> </w:t>
      </w:r>
    </w:p>
  </w:footnote>
  <w:footnote w:id="2017">
    <w:p w14:paraId="52393B91" w14:textId="621D8BA4"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d-range efficiency for most low peak rectifiers (88%-92%) based on information from the </w:t>
      </w:r>
      <w:r w:rsidR="00D75CDE" w:rsidRPr="00064682">
        <w:rPr>
          <w:rFonts w:cs="Calibri"/>
          <w:sz w:val="18"/>
          <w:szCs w:val="18"/>
        </w:rPr>
        <w:t xml:space="preserve">DOE, </w:t>
      </w:r>
      <w:r w:rsidRPr="00064682">
        <w:rPr>
          <w:rFonts w:cs="Calibri"/>
          <w:sz w:val="18"/>
          <w:szCs w:val="18"/>
        </w:rPr>
        <w:t>Office of Energy Efficiency &amp; Renewable Energy</w:t>
      </w:r>
      <w:r w:rsidR="00D75CDE" w:rsidRPr="00064682">
        <w:rPr>
          <w:rFonts w:cs="Calibri"/>
          <w:sz w:val="18"/>
          <w:szCs w:val="18"/>
        </w:rPr>
        <w:t>, High-Efficiency, Wide-Band Three-Phase Rectifiers and Adaptive Rectifier Management</w:t>
      </w:r>
      <w:r w:rsidRPr="00064682">
        <w:rPr>
          <w:rFonts w:cs="Calibri"/>
          <w:sz w:val="18"/>
          <w:szCs w:val="18"/>
        </w:rPr>
        <w:t xml:space="preserve">. Accessed: 12/05/19 </w:t>
      </w:r>
      <w:r w:rsidRPr="00064682">
        <w:rPr>
          <w:rFonts w:cs="Calibri"/>
          <w:sz w:val="18"/>
          <w:szCs w:val="18"/>
          <w:rPrChange w:id="30045" w:author="Sam Dent" w:date="2025-07-31T08:16:00Z" w16du:dateUtc="2025-07-31T12:16:00Z">
            <w:rPr/>
          </w:rPrChange>
        </w:rPr>
        <w:fldChar w:fldCharType="begin"/>
      </w:r>
      <w:r w:rsidRPr="00064682">
        <w:rPr>
          <w:rFonts w:cs="Calibri"/>
          <w:sz w:val="18"/>
          <w:szCs w:val="18"/>
          <w:rPrChange w:id="30046" w:author="Sam Dent" w:date="2025-07-31T08:16:00Z" w16du:dateUtc="2025-07-31T12:16:00Z">
            <w:rPr/>
          </w:rPrChange>
        </w:rPr>
        <w:instrText>HYPERLINK "https://www.energy.gov/eere/amo/high-efficiency-wide-band-three-phase-rectifiers-and-adaptive-rectifier-management"</w:instrText>
      </w:r>
      <w:r w:rsidRPr="00064682">
        <w:rPr>
          <w:rFonts w:cs="Calibri"/>
          <w:sz w:val="18"/>
          <w:szCs w:val="18"/>
          <w:rPrChange w:id="30047" w:author="Sam Dent" w:date="2025-07-31T08:16:00Z" w16du:dateUtc="2025-07-31T12:16:00Z">
            <w:rPr>
              <w:rFonts w:cs="Calibri"/>
              <w:sz w:val="18"/>
              <w:szCs w:val="18"/>
            </w:rPr>
          </w:rPrChange>
        </w:rPr>
      </w:r>
      <w:r w:rsidRPr="00064682">
        <w:rPr>
          <w:rFonts w:cs="Calibri"/>
          <w:sz w:val="18"/>
          <w:szCs w:val="18"/>
          <w:rPrChange w:id="30048" w:author="Sam Dent" w:date="2025-07-31T08:16:00Z" w16du:dateUtc="2025-07-31T12:16:00Z">
            <w:rPr/>
          </w:rPrChange>
        </w:rPr>
        <w:fldChar w:fldCharType="separate"/>
      </w:r>
      <w:r w:rsidRPr="00064682">
        <w:rPr>
          <w:rStyle w:val="Hyperlink"/>
          <w:rFonts w:cs="Calibri"/>
          <w:sz w:val="18"/>
          <w:szCs w:val="18"/>
        </w:rPr>
        <w:t>https://www.energy.gov/eere/amo/high-efficiency-wide-band-three-phase-rectifiers-and-adaptive-rectifier-management</w:t>
      </w:r>
      <w:r w:rsidRPr="00064682">
        <w:rPr>
          <w:rFonts w:cs="Calibri"/>
          <w:sz w:val="18"/>
          <w:szCs w:val="18"/>
          <w:rPrChange w:id="30049" w:author="Sam Dent" w:date="2025-07-31T08:16:00Z" w16du:dateUtc="2025-07-31T12:16:00Z">
            <w:rPr/>
          </w:rPrChange>
        </w:rPr>
        <w:fldChar w:fldCharType="end"/>
      </w:r>
      <w:r w:rsidRPr="00064682">
        <w:rPr>
          <w:rFonts w:cs="Calibri"/>
          <w:sz w:val="18"/>
          <w:szCs w:val="18"/>
        </w:rPr>
        <w:t xml:space="preserve"> </w:t>
      </w:r>
    </w:p>
  </w:footnote>
  <w:footnote w:id="2018">
    <w:p w14:paraId="78AEFBF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alifornia Municipal Utilities Association. Savings Estimation Technical Reference Manual 2017, Third Edition. Section 8.12, p. 8–15. </w:t>
      </w:r>
    </w:p>
  </w:footnote>
  <w:footnote w:id="2019">
    <w:p w14:paraId="6C045DAF" w14:textId="3C95BE21"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market study of twenty</w:t>
      </w:r>
      <w:r w:rsidR="00D75CDE" w:rsidRPr="00064682">
        <w:rPr>
          <w:rFonts w:cs="Calibri"/>
          <w:sz w:val="18"/>
          <w:szCs w:val="18"/>
        </w:rPr>
        <w:t>,</w:t>
      </w:r>
      <w:r w:rsidRPr="00064682">
        <w:rPr>
          <w:rFonts w:cs="Calibri"/>
          <w:sz w:val="18"/>
          <w:szCs w:val="18"/>
        </w:rPr>
        <w:t xml:space="preserve"> 1600 Volt Bridge Rectifiers</w:t>
      </w:r>
      <w:r w:rsidR="00D75CDE" w:rsidRPr="00064682">
        <w:rPr>
          <w:rFonts w:cs="Calibri"/>
          <w:sz w:val="18"/>
          <w:szCs w:val="18"/>
        </w:rPr>
        <w:t>, as sourced from Mouser Electronics online marketplace</w:t>
      </w:r>
      <w:r w:rsidRPr="00064682">
        <w:rPr>
          <w:rFonts w:cs="Calibri"/>
          <w:sz w:val="18"/>
          <w:szCs w:val="18"/>
        </w:rPr>
        <w:t xml:space="preserve">. Accessed: 12/05/19. </w:t>
      </w:r>
      <w:r w:rsidRPr="00064682">
        <w:rPr>
          <w:rFonts w:cs="Calibri"/>
          <w:sz w:val="18"/>
          <w:szCs w:val="18"/>
          <w:rPrChange w:id="30050" w:author="Sam Dent" w:date="2025-07-31T08:16:00Z" w16du:dateUtc="2025-07-31T12:16:00Z">
            <w:rPr/>
          </w:rPrChange>
        </w:rPr>
        <w:fldChar w:fldCharType="begin"/>
      </w:r>
      <w:r w:rsidRPr="00064682">
        <w:rPr>
          <w:rFonts w:cs="Calibri"/>
          <w:sz w:val="18"/>
          <w:szCs w:val="18"/>
          <w:rPrChange w:id="30051" w:author="Sam Dent" w:date="2025-07-31T08:16:00Z" w16du:dateUtc="2025-07-31T12:16:00Z">
            <w:rPr/>
          </w:rPrChange>
        </w:rPr>
        <w:instrText>HYPERLINK "https://www.mouser.com/Semiconductors/Discrete-Semiconductors/Diodes-Rectifiers/Bridge-Rectifiers/_/N-ax1mf?P=1yzxhysZ1yzxpaz"</w:instrText>
      </w:r>
      <w:r w:rsidRPr="00064682">
        <w:rPr>
          <w:rFonts w:cs="Calibri"/>
          <w:sz w:val="18"/>
          <w:szCs w:val="18"/>
          <w:rPrChange w:id="30052" w:author="Sam Dent" w:date="2025-07-31T08:16:00Z" w16du:dateUtc="2025-07-31T12:16:00Z">
            <w:rPr>
              <w:rFonts w:cs="Calibri"/>
              <w:sz w:val="18"/>
              <w:szCs w:val="18"/>
            </w:rPr>
          </w:rPrChange>
        </w:rPr>
      </w:r>
      <w:r w:rsidRPr="00064682">
        <w:rPr>
          <w:rFonts w:cs="Calibri"/>
          <w:sz w:val="18"/>
          <w:szCs w:val="18"/>
          <w:rPrChange w:id="30053" w:author="Sam Dent" w:date="2025-07-31T08:16:00Z" w16du:dateUtc="2025-07-31T12:16:00Z">
            <w:rPr/>
          </w:rPrChange>
        </w:rPr>
        <w:fldChar w:fldCharType="separate"/>
      </w:r>
      <w:r w:rsidRPr="00064682">
        <w:rPr>
          <w:rStyle w:val="Hyperlink"/>
          <w:rFonts w:cs="Calibri"/>
          <w:sz w:val="18"/>
          <w:szCs w:val="18"/>
        </w:rPr>
        <w:t>https://www.mouser.com/Semiconductors/Discrete-Semiconductors/Diodes-Rectifiers/Bridge-Rectifiers/_/N-ax1mf?P=1yzxhysZ1yzxpaz</w:t>
      </w:r>
      <w:r w:rsidRPr="00064682">
        <w:rPr>
          <w:rFonts w:cs="Calibri"/>
          <w:sz w:val="18"/>
          <w:szCs w:val="18"/>
          <w:rPrChange w:id="30054" w:author="Sam Dent" w:date="2025-07-31T08:16:00Z" w16du:dateUtc="2025-07-31T12:16:00Z">
            <w:rPr/>
          </w:rPrChange>
        </w:rPr>
        <w:fldChar w:fldCharType="end"/>
      </w:r>
      <w:r w:rsidRPr="00064682">
        <w:rPr>
          <w:rFonts w:cs="Calibri"/>
          <w:sz w:val="18"/>
          <w:szCs w:val="18"/>
        </w:rPr>
        <w:t xml:space="preserve"> </w:t>
      </w:r>
    </w:p>
  </w:footnote>
  <w:footnote w:id="2020">
    <w:p w14:paraId="7E8AFCA1"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industry knowledge of large telecom company set up.</w:t>
      </w:r>
    </w:p>
  </w:footnote>
  <w:footnote w:id="2021">
    <w:p w14:paraId="350AA8A5"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mall IT systems are assumed to have no air-side economizer and to operate continuously throughout the year.</w:t>
      </w:r>
    </w:p>
  </w:footnote>
  <w:footnote w:id="2022">
    <w:p w14:paraId="74F49B07"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p>
  </w:footnote>
  <w:footnote w:id="2023">
    <w:p w14:paraId="66EC5A9F" w14:textId="258D9C4D"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id-range efficiency for most low peak rectifiers (88%-92%) based on information from the </w:t>
      </w:r>
      <w:r w:rsidR="00D75CDE" w:rsidRPr="00064682">
        <w:rPr>
          <w:rFonts w:cs="Calibri"/>
          <w:sz w:val="18"/>
          <w:szCs w:val="18"/>
        </w:rPr>
        <w:t xml:space="preserve">DOE, </w:t>
      </w:r>
      <w:r w:rsidRPr="00064682">
        <w:rPr>
          <w:rFonts w:cs="Calibri"/>
          <w:sz w:val="18"/>
          <w:szCs w:val="18"/>
        </w:rPr>
        <w:t>Office of Energy Efficiency &amp; Renewable Energy</w:t>
      </w:r>
      <w:r w:rsidR="00D75CDE" w:rsidRPr="00064682">
        <w:rPr>
          <w:rFonts w:cs="Calibri"/>
          <w:sz w:val="18"/>
          <w:szCs w:val="18"/>
        </w:rPr>
        <w:t>, High-Efficiency, Wide-Band Three-Phase Rectifiers and Adaptive Rectifier Management</w:t>
      </w:r>
      <w:r w:rsidRPr="00064682">
        <w:rPr>
          <w:rFonts w:cs="Calibri"/>
          <w:sz w:val="18"/>
          <w:szCs w:val="18"/>
        </w:rPr>
        <w:t xml:space="preserve">. </w:t>
      </w:r>
    </w:p>
  </w:footnote>
  <w:footnote w:id="2024">
    <w:p w14:paraId="145D6200"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ost electric motors are designed to run at 50% to 100% of rated load, from Department of Energy “Determining Electric Motor Load &amp; Efficiency”, June 23, 2020.  </w:t>
      </w:r>
    </w:p>
  </w:footnote>
  <w:footnote w:id="2025">
    <w:p w14:paraId="5D85647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2026">
    <w:p w14:paraId="616C8B4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timate based on review of a number of studies provided by ExxonMobil and saved in reference folders.</w:t>
      </w:r>
    </w:p>
  </w:footnote>
  <w:footnote w:id="2027">
    <w:p w14:paraId="1C28701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ost electric motors are designed to run at 50% to 100% of rated load, from Department of Energy “Determining Electric Motor Load &amp; Efficiency”, June 23, 2020.  </w:t>
      </w:r>
    </w:p>
  </w:footnote>
  <w:footnote w:id="2028">
    <w:p w14:paraId="56613D3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2029">
    <w:p w14:paraId="6B76EB9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stimate based on review of a number of studies provided by ExxonMobil and saved in reference folders.</w:t>
      </w:r>
    </w:p>
  </w:footnote>
  <w:footnote w:id="2030">
    <w:p w14:paraId="4C38833A"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Page 6 of New Buildings Institute, “Plug Load Savings Assessment: Part of the Evidence-based Design and Operations PIER Program,” California Energy Commission, Evidence-based Design and Operations PIER Program, March 2013.  </w:t>
      </w:r>
    </w:p>
  </w:footnote>
  <w:footnote w:id="2031">
    <w:p w14:paraId="2F0F28A7" w14:textId="77777777" w:rsidR="00110A4C" w:rsidRPr="00064682" w:rsidRDefault="00110A4C" w:rsidP="00064682">
      <w:pPr>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Ross Wiffler, “A Dedicated Power Supply is Critical for Your Office Copier”, Copiers &amp; More, Small Business, Aug. 18</w:t>
      </w:r>
      <w:r w:rsidRPr="00064682">
        <w:rPr>
          <w:rFonts w:cs="Calibri"/>
          <w:sz w:val="18"/>
          <w:szCs w:val="18"/>
          <w:vertAlign w:val="superscript"/>
        </w:rPr>
        <w:t>th</w:t>
      </w:r>
      <w:r w:rsidRPr="00064682">
        <w:rPr>
          <w:rFonts w:cs="Calibri"/>
          <w:sz w:val="18"/>
          <w:szCs w:val="18"/>
        </w:rPr>
        <w:t xml:space="preserve">, 2015. </w:t>
      </w:r>
      <w:r w:rsidRPr="00064682">
        <w:rPr>
          <w:rFonts w:cs="Calibri"/>
          <w:sz w:val="18"/>
          <w:szCs w:val="18"/>
          <w:rPrChange w:id="30059" w:author="Sam Dent" w:date="2025-07-31T08:16:00Z" w16du:dateUtc="2025-07-31T12:16:00Z">
            <w:rPr/>
          </w:rPrChange>
        </w:rPr>
        <w:fldChar w:fldCharType="begin"/>
      </w:r>
      <w:r w:rsidRPr="00064682">
        <w:rPr>
          <w:rFonts w:cs="Calibri"/>
          <w:sz w:val="18"/>
          <w:szCs w:val="18"/>
          <w:rPrChange w:id="30060" w:author="Sam Dent" w:date="2025-07-31T08:16:00Z" w16du:dateUtc="2025-07-31T12:16:00Z">
            <w:rPr/>
          </w:rPrChange>
        </w:rPr>
        <w:instrText>HYPERLINK "https://commonsensebusinesssolutions.com/a-dedicated-power-supply-is-critical-for-your-office-copier/"</w:instrText>
      </w:r>
      <w:r w:rsidRPr="00064682">
        <w:rPr>
          <w:rFonts w:cs="Calibri"/>
          <w:sz w:val="18"/>
          <w:szCs w:val="18"/>
          <w:rPrChange w:id="30061" w:author="Sam Dent" w:date="2025-07-31T08:16:00Z" w16du:dateUtc="2025-07-31T12:16:00Z">
            <w:rPr>
              <w:rFonts w:cs="Calibri"/>
              <w:sz w:val="18"/>
              <w:szCs w:val="18"/>
            </w:rPr>
          </w:rPrChange>
        </w:rPr>
      </w:r>
      <w:r w:rsidRPr="00064682">
        <w:rPr>
          <w:rFonts w:cs="Calibri"/>
          <w:sz w:val="18"/>
          <w:szCs w:val="18"/>
          <w:rPrChange w:id="30062" w:author="Sam Dent" w:date="2025-07-31T08:16:00Z" w16du:dateUtc="2025-07-31T12:16:00Z">
            <w:rPr/>
          </w:rPrChange>
        </w:rPr>
        <w:fldChar w:fldCharType="separate"/>
      </w:r>
      <w:r w:rsidRPr="00064682">
        <w:rPr>
          <w:rStyle w:val="Hyperlink"/>
          <w:rFonts w:cs="Calibri"/>
          <w:sz w:val="18"/>
          <w:szCs w:val="18"/>
        </w:rPr>
        <w:t>https://commonsensebusinesssolutions.com/a-dedicated-power-supply-is-critical-for-your-office-copier/</w:t>
      </w:r>
      <w:r w:rsidRPr="00064682">
        <w:rPr>
          <w:rFonts w:cs="Calibri"/>
          <w:sz w:val="18"/>
          <w:szCs w:val="18"/>
          <w:rPrChange w:id="30063" w:author="Sam Dent" w:date="2025-07-31T08:16:00Z" w16du:dateUtc="2025-07-31T12:16:00Z">
            <w:rPr/>
          </w:rPrChange>
        </w:rPr>
        <w:fldChar w:fldCharType="end"/>
      </w:r>
      <w:r w:rsidRPr="00064682">
        <w:rPr>
          <w:rFonts w:cs="Calibri"/>
          <w:sz w:val="18"/>
          <w:szCs w:val="18"/>
        </w:rPr>
        <w:t xml:space="preserve"> </w:t>
      </w:r>
    </w:p>
  </w:footnote>
  <w:footnote w:id="2032">
    <w:p w14:paraId="73976DA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 an assumption consistent with 4.8.7 Advanced Power Strip – Tier 1 Commercial.   </w:t>
      </w:r>
    </w:p>
  </w:footnote>
  <w:footnote w:id="2033">
    <w:p w14:paraId="13576BF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cost from vendor of typical smart socket on the market, Simply Conserve Smart Socket by AM Conservation Group. 10 amp smart socket: $8.92/each; 15 amp smart socket: $9.00/each.</w:t>
      </w:r>
    </w:p>
  </w:footnote>
  <w:footnote w:id="2034">
    <w:p w14:paraId="1BD61F7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s referenced in 4.8.7 Advanced Power Strip – Tier 1 Commercial, Loadshapes were calculated from empirical studies and compared to the existing loadshape in Volume 1, Table 3.5. The studies were:</w:t>
      </w:r>
    </w:p>
    <w:p w14:paraId="00825401" w14:textId="77777777" w:rsidR="00110A4C" w:rsidRPr="00064682" w:rsidRDefault="00110A4C" w:rsidP="00064682">
      <w:pPr>
        <w:pStyle w:val="FootnoteText"/>
        <w:spacing w:after="0"/>
        <w:rPr>
          <w:rFonts w:cs="Calibri"/>
          <w:sz w:val="18"/>
          <w:szCs w:val="18"/>
        </w:rPr>
      </w:pPr>
      <w:r w:rsidRPr="00064682">
        <w:rPr>
          <w:rFonts w:cs="Calibri"/>
          <w:sz w:val="18"/>
          <w:szCs w:val="18"/>
        </w:rPr>
        <w:t xml:space="preserve">Acker, Brad </w:t>
      </w:r>
      <w:r w:rsidRPr="00064682">
        <w:rPr>
          <w:rFonts w:cs="Calibri"/>
          <w:i/>
          <w:sz w:val="18"/>
          <w:szCs w:val="18"/>
        </w:rPr>
        <w:t xml:space="preserve">et. al, </w:t>
      </w:r>
      <w:r w:rsidRPr="00064682">
        <w:rPr>
          <w:rFonts w:cs="Calibri"/>
          <w:sz w:val="18"/>
          <w:szCs w:val="18"/>
        </w:rPr>
        <w:t>“Office Space Plug Load Profiles and Energy Saving Interventions,” 2012 ACEEE Summer Study on Energy Efficiency in Buildings.</w:t>
      </w:r>
    </w:p>
    <w:p w14:paraId="22DD652F" w14:textId="77777777" w:rsidR="00110A4C" w:rsidRPr="00064682" w:rsidRDefault="00110A4C" w:rsidP="00064682">
      <w:pPr>
        <w:pStyle w:val="FootnoteText"/>
        <w:spacing w:after="0"/>
        <w:rPr>
          <w:rFonts w:cs="Calibri"/>
          <w:sz w:val="18"/>
          <w:szCs w:val="18"/>
        </w:rPr>
      </w:pPr>
      <w:r w:rsidRPr="00064682">
        <w:rPr>
          <w:rFonts w:cs="Calibri"/>
          <w:sz w:val="18"/>
          <w:szCs w:val="18"/>
        </w:rPr>
        <w:t xml:space="preserve">Sheppy, M. </w:t>
      </w:r>
      <w:r w:rsidRPr="00064682">
        <w:rPr>
          <w:rFonts w:cs="Calibri"/>
          <w:i/>
          <w:sz w:val="18"/>
          <w:szCs w:val="18"/>
        </w:rPr>
        <w:t>et al</w:t>
      </w:r>
      <w:r w:rsidRPr="00064682">
        <w:rPr>
          <w:rFonts w:cs="Calibri"/>
          <w:sz w:val="18"/>
          <w:szCs w:val="18"/>
        </w:rPr>
        <w:t>, “Reducing Plug Loads in Office Spaces” Hawaii and Guam Energy Improvement Technology Demonstration Project, NREL/NAVFAC (January 2014).</w:t>
      </w:r>
    </w:p>
  </w:footnote>
  <w:footnote w:id="2035">
    <w:p w14:paraId="227F861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avings algorithm reconstructed from weekday and weekend savings information in Acker, Brad </w:t>
      </w:r>
      <w:r w:rsidRPr="00064682">
        <w:rPr>
          <w:rFonts w:cs="Calibri"/>
          <w:i/>
          <w:sz w:val="18"/>
          <w:szCs w:val="18"/>
        </w:rPr>
        <w:t xml:space="preserve">et. al, </w:t>
      </w:r>
      <w:r w:rsidRPr="00064682">
        <w:rPr>
          <w:rFonts w:cs="Calibri"/>
          <w:sz w:val="18"/>
          <w:szCs w:val="18"/>
        </w:rPr>
        <w:t xml:space="preserve">“Office Space Plug Load Profiles and Energy Saving Interventions,” 2012 ACEEE Summer Study on Energy Efficiency in Buildings, and verified against savings in Acker </w:t>
      </w:r>
      <w:r w:rsidRPr="00064682">
        <w:rPr>
          <w:rFonts w:cs="Calibri"/>
          <w:i/>
          <w:sz w:val="18"/>
          <w:szCs w:val="18"/>
        </w:rPr>
        <w:t>et. al</w:t>
      </w:r>
      <w:r w:rsidRPr="0006468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2036">
    <w:p w14:paraId="3D147424" w14:textId="193FAF13" w:rsidR="000277A0" w:rsidRPr="00064682" w:rsidRDefault="000277A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connected wattage found in Guidehouse, ‘ComEd Small Business Kits CY2020 Impact Evaluation Report 2021-04-01 Final.pdf’. </w:t>
      </w:r>
    </w:p>
  </w:footnote>
  <w:footnote w:id="2037">
    <w:p w14:paraId="11488A79" w14:textId="77777777" w:rsidR="00110A4C" w:rsidRPr="00064682" w:rsidRDefault="00110A4C" w:rsidP="00064682">
      <w:pPr>
        <w:pStyle w:val="FootnoteText"/>
        <w:spacing w:after="0"/>
        <w:rPr>
          <w:rFonts w:eastAsia="Times New Roman"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Standby Power Summary Table contained in “Standby Power”, Lawrence Berkeley National Laboratory, Building Technology and Urban Systems Division, </w:t>
      </w:r>
      <w:r w:rsidRPr="00064682">
        <w:rPr>
          <w:rFonts w:cs="Calibri"/>
          <w:sz w:val="18"/>
          <w:szCs w:val="18"/>
          <w:rPrChange w:id="30064" w:author="Sam Dent" w:date="2025-07-31T08:16:00Z" w16du:dateUtc="2025-07-31T12:16:00Z">
            <w:rPr/>
          </w:rPrChange>
        </w:rPr>
        <w:fldChar w:fldCharType="begin"/>
      </w:r>
      <w:r w:rsidRPr="00064682">
        <w:rPr>
          <w:rFonts w:cs="Calibri"/>
          <w:sz w:val="18"/>
          <w:szCs w:val="18"/>
          <w:rPrChange w:id="30065" w:author="Sam Dent" w:date="2025-07-31T08:16:00Z" w16du:dateUtc="2025-07-31T12:16:00Z">
            <w:rPr/>
          </w:rPrChange>
        </w:rPr>
        <w:instrText>HYPERLINK "https://standby.lbl.gov/data/summary-table/"</w:instrText>
      </w:r>
      <w:r w:rsidRPr="00064682">
        <w:rPr>
          <w:rFonts w:cs="Calibri"/>
          <w:sz w:val="18"/>
          <w:szCs w:val="18"/>
          <w:rPrChange w:id="30066" w:author="Sam Dent" w:date="2025-07-31T08:16:00Z" w16du:dateUtc="2025-07-31T12:16:00Z">
            <w:rPr>
              <w:rFonts w:cs="Calibri"/>
              <w:sz w:val="18"/>
              <w:szCs w:val="18"/>
            </w:rPr>
          </w:rPrChange>
        </w:rPr>
      </w:r>
      <w:r w:rsidRPr="00064682">
        <w:rPr>
          <w:rFonts w:cs="Calibri"/>
          <w:sz w:val="18"/>
          <w:szCs w:val="18"/>
          <w:rPrChange w:id="30067" w:author="Sam Dent" w:date="2025-07-31T08:16:00Z" w16du:dateUtc="2025-07-31T12:16:00Z">
            <w:rPr/>
          </w:rPrChange>
        </w:rPr>
        <w:fldChar w:fldCharType="separate"/>
      </w:r>
      <w:r w:rsidRPr="00064682">
        <w:rPr>
          <w:rStyle w:val="Hyperlink"/>
          <w:rFonts w:cs="Calibri"/>
          <w:sz w:val="18"/>
          <w:szCs w:val="18"/>
        </w:rPr>
        <w:t>https://standby.lbl.gov/data/summary-table/</w:t>
      </w:r>
      <w:r w:rsidRPr="00064682">
        <w:rPr>
          <w:rFonts w:cs="Calibri"/>
          <w:sz w:val="18"/>
          <w:szCs w:val="18"/>
          <w:rPrChange w:id="30068" w:author="Sam Dent" w:date="2025-07-31T08:16:00Z" w16du:dateUtc="2025-07-31T12:16:00Z">
            <w:rPr/>
          </w:rPrChange>
        </w:rPr>
        <w:fldChar w:fldCharType="end"/>
      </w:r>
    </w:p>
  </w:footnote>
  <w:footnote w:id="2038">
    <w:p w14:paraId="26F4F8D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rom “iTECH evaluation on the SmartSocket,” ITECH Electronic Co., LTD, 1/28/19. IoT – Related Technical Articles. </w:t>
      </w:r>
      <w:r w:rsidRPr="00064682">
        <w:rPr>
          <w:rFonts w:cs="Calibri"/>
          <w:sz w:val="18"/>
          <w:szCs w:val="18"/>
          <w:rPrChange w:id="30069" w:author="Sam Dent" w:date="2025-07-31T08:16:00Z" w16du:dateUtc="2025-07-31T12:16:00Z">
            <w:rPr/>
          </w:rPrChange>
        </w:rPr>
        <w:fldChar w:fldCharType="begin"/>
      </w:r>
      <w:r w:rsidRPr="00064682">
        <w:rPr>
          <w:rFonts w:cs="Calibri"/>
          <w:sz w:val="18"/>
          <w:szCs w:val="18"/>
          <w:rPrChange w:id="30070" w:author="Sam Dent" w:date="2025-07-31T08:16:00Z" w16du:dateUtc="2025-07-31T12:16:00Z">
            <w:rPr/>
          </w:rPrChange>
        </w:rPr>
        <w:instrText>HYPERLINK "https://www.itechate.com/uploadfiles/2019/01/201901281143214321.pdf"</w:instrText>
      </w:r>
      <w:r w:rsidRPr="00064682">
        <w:rPr>
          <w:rFonts w:cs="Calibri"/>
          <w:sz w:val="18"/>
          <w:szCs w:val="18"/>
          <w:rPrChange w:id="30071" w:author="Sam Dent" w:date="2025-07-31T08:16:00Z" w16du:dateUtc="2025-07-31T12:16:00Z">
            <w:rPr>
              <w:rFonts w:cs="Calibri"/>
              <w:sz w:val="18"/>
              <w:szCs w:val="18"/>
            </w:rPr>
          </w:rPrChange>
        </w:rPr>
      </w:r>
      <w:r w:rsidRPr="00064682">
        <w:rPr>
          <w:rFonts w:cs="Calibri"/>
          <w:sz w:val="18"/>
          <w:szCs w:val="18"/>
          <w:rPrChange w:id="30072" w:author="Sam Dent" w:date="2025-07-31T08:16:00Z" w16du:dateUtc="2025-07-31T12:16:00Z">
            <w:rPr/>
          </w:rPrChange>
        </w:rPr>
        <w:fldChar w:fldCharType="separate"/>
      </w:r>
      <w:r w:rsidRPr="00064682">
        <w:rPr>
          <w:rStyle w:val="Hyperlink"/>
          <w:rFonts w:cs="Calibri"/>
          <w:sz w:val="18"/>
          <w:szCs w:val="18"/>
        </w:rPr>
        <w:t>https://www.itechate.com/uploadfiles/2019/01/201901281143214321.pdf</w:t>
      </w:r>
      <w:r w:rsidRPr="00064682">
        <w:rPr>
          <w:rFonts w:cs="Calibri"/>
          <w:sz w:val="18"/>
          <w:szCs w:val="18"/>
          <w:rPrChange w:id="30073" w:author="Sam Dent" w:date="2025-07-31T08:16:00Z" w16du:dateUtc="2025-07-31T12:16:00Z">
            <w:rPr/>
          </w:rPrChange>
        </w:rPr>
        <w:fldChar w:fldCharType="end"/>
      </w:r>
      <w:r w:rsidRPr="00064682">
        <w:rPr>
          <w:rFonts w:cs="Calibri"/>
          <w:sz w:val="18"/>
          <w:szCs w:val="18"/>
        </w:rPr>
        <w:t>.</w:t>
      </w:r>
    </w:p>
  </w:footnote>
  <w:footnote w:id="2039">
    <w:p w14:paraId="624A9000" w14:textId="77777777" w:rsidR="006F0B4D" w:rsidRPr="00064682" w:rsidRDefault="006F0B4D" w:rsidP="00064682">
      <w:pPr>
        <w:pStyle w:val="FootnoteText"/>
        <w:spacing w:after="0"/>
        <w:rPr>
          <w:rFonts w:eastAsia="Times New Roman"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See Standby Power Summary Table contained in “Standby Power”, Lawrence Berkeley National Laboratory, Building Technology and Urban Systems Division, </w:t>
      </w:r>
      <w:r w:rsidRPr="00064682">
        <w:rPr>
          <w:rFonts w:cs="Calibri"/>
          <w:sz w:val="18"/>
          <w:szCs w:val="18"/>
          <w:rPrChange w:id="30074" w:author="Sam Dent" w:date="2025-07-31T08:16:00Z" w16du:dateUtc="2025-07-31T12:16:00Z">
            <w:rPr/>
          </w:rPrChange>
        </w:rPr>
        <w:fldChar w:fldCharType="begin"/>
      </w:r>
      <w:r w:rsidRPr="00064682">
        <w:rPr>
          <w:rFonts w:cs="Calibri"/>
          <w:sz w:val="18"/>
          <w:szCs w:val="18"/>
          <w:rPrChange w:id="30075" w:author="Sam Dent" w:date="2025-07-31T08:16:00Z" w16du:dateUtc="2025-07-31T12:16:00Z">
            <w:rPr/>
          </w:rPrChange>
        </w:rPr>
        <w:instrText>HYPERLINK "https://standby.lbl.gov/data/summary-table/"</w:instrText>
      </w:r>
      <w:r w:rsidRPr="00064682">
        <w:rPr>
          <w:rFonts w:cs="Calibri"/>
          <w:sz w:val="18"/>
          <w:szCs w:val="18"/>
          <w:rPrChange w:id="30076" w:author="Sam Dent" w:date="2025-07-31T08:16:00Z" w16du:dateUtc="2025-07-31T12:16:00Z">
            <w:rPr>
              <w:rFonts w:cs="Calibri"/>
              <w:sz w:val="18"/>
              <w:szCs w:val="18"/>
            </w:rPr>
          </w:rPrChange>
        </w:rPr>
      </w:r>
      <w:r w:rsidRPr="00064682">
        <w:rPr>
          <w:rFonts w:cs="Calibri"/>
          <w:sz w:val="18"/>
          <w:szCs w:val="18"/>
          <w:rPrChange w:id="30077" w:author="Sam Dent" w:date="2025-07-31T08:16:00Z" w16du:dateUtc="2025-07-31T12:16:00Z">
            <w:rPr/>
          </w:rPrChange>
        </w:rPr>
        <w:fldChar w:fldCharType="separate"/>
      </w:r>
      <w:r w:rsidRPr="00064682">
        <w:rPr>
          <w:rStyle w:val="Hyperlink"/>
          <w:rFonts w:cs="Calibri"/>
          <w:sz w:val="18"/>
          <w:szCs w:val="18"/>
        </w:rPr>
        <w:t>https://standby.lbl.gov/data/summary-table/</w:t>
      </w:r>
      <w:r w:rsidRPr="00064682">
        <w:rPr>
          <w:rFonts w:cs="Calibri"/>
          <w:sz w:val="18"/>
          <w:szCs w:val="18"/>
          <w:rPrChange w:id="30078" w:author="Sam Dent" w:date="2025-07-31T08:16:00Z" w16du:dateUtc="2025-07-31T12:16:00Z">
            <w:rPr/>
          </w:rPrChange>
        </w:rPr>
        <w:fldChar w:fldCharType="end"/>
      </w:r>
    </w:p>
  </w:footnote>
  <w:footnote w:id="2040">
    <w:p w14:paraId="1E6A31C7" w14:textId="767ED416" w:rsidR="00507B52" w:rsidRPr="00064682" w:rsidRDefault="00507B5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n the absence of empirical data, a 50% adjustment for appliances assumed to be on during out of hours is applied.</w:t>
      </w:r>
    </w:p>
  </w:footnote>
  <w:footnote w:id="2041">
    <w:p w14:paraId="7308E492" w14:textId="63E5CE9B" w:rsidR="000277A0" w:rsidRPr="00064682" w:rsidRDefault="000277A0"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smart socket wattage found in Guidehouse, ‘ComEd Small Business Kits CY2020 Impact Evaluation Report 2021-04-01 Final.pdf’.</w:t>
      </w:r>
    </w:p>
  </w:footnote>
  <w:footnote w:id="2042">
    <w:p w14:paraId="61EAD202"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Unknown hours are based on a Guidehouse review of open hours for 487 participants in this measure. </w:t>
      </w:r>
    </w:p>
  </w:footnote>
  <w:footnote w:id="2043">
    <w:p w14:paraId="1EFA5C9B" w14:textId="77777777" w:rsidR="00110A4C" w:rsidRPr="00064682" w:rsidRDefault="00110A4C" w:rsidP="00064682">
      <w:pPr>
        <w:pStyle w:val="FootnoteText"/>
        <w:spacing w:after="0"/>
        <w:rPr>
          <w:rFonts w:cs="Calibri"/>
          <w:strike/>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upon review of the PY2 and PY3 ComEd Direct Install Residential program surveys. This value could be modified based upon commercial application evaluation.</w:t>
      </w:r>
      <w:r w:rsidRPr="00064682">
        <w:rPr>
          <w:rFonts w:cs="Calibri"/>
          <w:strike/>
          <w:sz w:val="18"/>
          <w:szCs w:val="18"/>
        </w:rPr>
        <w:t xml:space="preserve"> </w:t>
      </w:r>
    </w:p>
  </w:footnote>
  <w:footnote w:id="2044">
    <w:p w14:paraId="07F10825" w14:textId="5F1EC08A" w:rsidR="00E21876" w:rsidRPr="00064682" w:rsidRDefault="00E21876" w:rsidP="00064682">
      <w:pPr>
        <w:pStyle w:val="FootnoteText"/>
        <w:spacing w:after="0"/>
        <w:rPr>
          <w:rFonts w:cs="Calibri"/>
          <w:strike/>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R is based on the results of surveys of ComEd Small Business Kit recipients conducted in the Spring of 2021. This result includes the reduction in the installation rate from the survey respondents that indicated they did not install the application which is necessary to use the smart socket as intended.</w:t>
      </w:r>
    </w:p>
  </w:footnote>
  <w:footnote w:id="2045">
    <w:p w14:paraId="44D21815" w14:textId="00E6B6CD" w:rsidR="00E21876" w:rsidRPr="00064682" w:rsidRDefault="00E21876"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is ISR is based on the results of the surveys of ComEd Small Business Kit recipients conducted in the Spring of 2021. It is based on an estimate of what the ISR would be if the kit only included a single socket even though all the kits distributed by ComEd included two sockets. Similar to the ISR for the two socket kits, this ISR accounts for the reduction in the installation rate from the survey respondents that indicated they did not install the application which is necessary to use the smart socket as intended.</w:t>
      </w:r>
    </w:p>
  </w:footnote>
  <w:footnote w:id="2046">
    <w:p w14:paraId="1BC5948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2047">
    <w:p w14:paraId="3DF64E63" w14:textId="43D7DA87" w:rsidR="006E7EF9" w:rsidRPr="00064682" w:rsidRDefault="006E7EF9"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1A0E8F" w:rsidRPr="00064682">
        <w:rPr>
          <w:rFonts w:cs="Calibri"/>
          <w:sz w:val="18"/>
          <w:szCs w:val="18"/>
        </w:rPr>
        <w:t xml:space="preserve">Estimates for new lithium ion, propane and diesel </w:t>
      </w:r>
      <w:r w:rsidR="003C5246" w:rsidRPr="00064682">
        <w:rPr>
          <w:rFonts w:cs="Calibri"/>
          <w:sz w:val="18"/>
          <w:szCs w:val="18"/>
        </w:rPr>
        <w:t xml:space="preserve">from </w:t>
      </w:r>
      <w:r w:rsidRPr="00064682">
        <w:rPr>
          <w:rFonts w:cs="Calibri"/>
          <w:sz w:val="18"/>
          <w:szCs w:val="18"/>
        </w:rPr>
        <w:t xml:space="preserve">Dennis, Allen and Vairamohan, Bashkar. “EPRI Forklift (Lift Truck) Comparison with Capital Costs.” Electric Power Research Institute. Accessed April 19, 2022. </w:t>
      </w:r>
      <w:r w:rsidR="003C5246" w:rsidRPr="00064682">
        <w:rPr>
          <w:rFonts w:cs="Calibri"/>
          <w:sz w:val="18"/>
          <w:szCs w:val="18"/>
          <w:rPrChange w:id="30080" w:author="Sam Dent" w:date="2025-07-31T08:16:00Z" w16du:dateUtc="2025-07-31T12:16:00Z">
            <w:rPr/>
          </w:rPrChange>
        </w:rPr>
        <w:fldChar w:fldCharType="begin"/>
      </w:r>
      <w:r w:rsidR="003C5246" w:rsidRPr="00064682">
        <w:rPr>
          <w:rFonts w:cs="Calibri"/>
          <w:sz w:val="18"/>
          <w:szCs w:val="18"/>
          <w:rPrChange w:id="30081" w:author="Sam Dent" w:date="2025-07-31T08:16:00Z" w16du:dateUtc="2025-07-31T12:16:00Z">
            <w:rPr/>
          </w:rPrChange>
        </w:rPr>
        <w:instrText>HYPERLINK "https://et.epri.com/ForkliftCalculator.html"</w:instrText>
      </w:r>
      <w:r w:rsidR="003C5246" w:rsidRPr="00064682">
        <w:rPr>
          <w:rFonts w:cs="Calibri"/>
          <w:sz w:val="18"/>
          <w:szCs w:val="18"/>
          <w:rPrChange w:id="30082" w:author="Sam Dent" w:date="2025-07-31T08:16:00Z" w16du:dateUtc="2025-07-31T12:16:00Z">
            <w:rPr>
              <w:rFonts w:cs="Calibri"/>
              <w:sz w:val="18"/>
              <w:szCs w:val="18"/>
            </w:rPr>
          </w:rPrChange>
        </w:rPr>
      </w:r>
      <w:r w:rsidR="003C5246" w:rsidRPr="00064682">
        <w:rPr>
          <w:rFonts w:cs="Calibri"/>
          <w:sz w:val="18"/>
          <w:szCs w:val="18"/>
          <w:rPrChange w:id="30083" w:author="Sam Dent" w:date="2025-07-31T08:16:00Z" w16du:dateUtc="2025-07-31T12:16:00Z">
            <w:rPr/>
          </w:rPrChange>
        </w:rPr>
        <w:fldChar w:fldCharType="separate"/>
      </w:r>
      <w:r w:rsidR="003C5246" w:rsidRPr="00064682">
        <w:rPr>
          <w:rStyle w:val="Hyperlink"/>
          <w:rFonts w:cs="Calibri"/>
          <w:sz w:val="18"/>
          <w:szCs w:val="18"/>
        </w:rPr>
        <w:t>https://et.epri.com/ForkliftCalculator.html</w:t>
      </w:r>
      <w:r w:rsidR="003C5246" w:rsidRPr="00064682">
        <w:rPr>
          <w:rFonts w:cs="Calibri"/>
          <w:sz w:val="18"/>
          <w:szCs w:val="18"/>
          <w:rPrChange w:id="30084" w:author="Sam Dent" w:date="2025-07-31T08:16:00Z" w16du:dateUtc="2025-07-31T12:16:00Z">
            <w:rPr/>
          </w:rPrChange>
        </w:rPr>
        <w:fldChar w:fldCharType="end"/>
      </w:r>
      <w:r w:rsidRPr="00064682">
        <w:rPr>
          <w:rFonts w:cs="Calibri"/>
          <w:sz w:val="18"/>
          <w:szCs w:val="18"/>
        </w:rPr>
        <w:t>.</w:t>
      </w:r>
      <w:r w:rsidR="003C5246" w:rsidRPr="00064682">
        <w:rPr>
          <w:rFonts w:cs="Calibri"/>
          <w:sz w:val="18"/>
          <w:szCs w:val="18"/>
        </w:rPr>
        <w:t xml:space="preserve">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2048">
    <w:p w14:paraId="05DF89A6"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2049">
    <w:p w14:paraId="6BB06088"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atley, Ryan. May 29, 2009. “Industrial Battery Charger Energy Savings Opportunities.” Emerging Technologies Program Application Assessment Report #0808. Pacific Gas &amp; Electric.</w:t>
      </w:r>
    </w:p>
  </w:footnote>
  <w:footnote w:id="2050">
    <w:p w14:paraId="687444F1" w14:textId="77777777" w:rsidR="00110A4C" w:rsidRPr="00064682" w:rsidRDefault="00110A4C" w:rsidP="00064682">
      <w:pPr>
        <w:spacing w:after="0"/>
        <w:contextualSpacing/>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2051">
    <w:p w14:paraId="4F85B9A0" w14:textId="77777777" w:rsidR="00110A4C" w:rsidRPr="00064682" w:rsidRDefault="00110A4C" w:rsidP="00064682">
      <w:pPr>
        <w:spacing w:after="0"/>
        <w:contextualSpacing/>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atley, Ryan. May 2009. “Measuring Energy Efficiency Improvements in Industrial Battery Chargers.” Energy Systems Laboratory.</w:t>
      </w:r>
    </w:p>
  </w:footnote>
  <w:footnote w:id="2052">
    <w:p w14:paraId="582F146D" w14:textId="77777777" w:rsidR="00110A4C" w:rsidRPr="00064682" w:rsidRDefault="00110A4C" w:rsidP="00064682">
      <w:pPr>
        <w:spacing w:after="0"/>
        <w:contextualSpacing/>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2053">
    <w:p w14:paraId="707EE58F" w14:textId="7DC4B016" w:rsidR="00A24245" w:rsidRPr="00064682" w:rsidRDefault="00A2424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w:t>
      </w:r>
      <w:r w:rsidR="007A52E8" w:rsidRPr="00064682">
        <w:rPr>
          <w:rFonts w:cs="Calibri"/>
          <w:sz w:val="18"/>
          <w:szCs w:val="18"/>
        </w:rPr>
        <w:t>333</w:t>
      </w:r>
      <w:r w:rsidRPr="00064682">
        <w:rPr>
          <w:rFonts w:cs="Calibri"/>
          <w:sz w:val="18"/>
          <w:szCs w:val="18"/>
        </w:rPr>
        <w:t xml:space="preserve"> BTU/gallon</w:t>
      </w:r>
      <w:r w:rsidR="008122D5" w:rsidRPr="00064682">
        <w:rPr>
          <w:rFonts w:cs="Calibri"/>
          <w:sz w:val="18"/>
          <w:szCs w:val="18"/>
        </w:rPr>
        <w:t xml:space="preserve"> for propane and 138,500 BTU/gallon for diesel</w:t>
      </w:r>
      <w:r w:rsidRPr="00064682">
        <w:rPr>
          <w:rFonts w:cs="Calibri"/>
          <w:sz w:val="18"/>
          <w:szCs w:val="18"/>
        </w:rPr>
        <w:t>.</w:t>
      </w:r>
    </w:p>
  </w:footnote>
  <w:footnote w:id="2054">
    <w:p w14:paraId="212F899E"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2055">
    <w:p w14:paraId="37BF3B14"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2056">
    <w:p w14:paraId="3E4A4F73"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43D6B8CE" w14:textId="77777777" w:rsidR="00110A4C" w:rsidRPr="00064682" w:rsidRDefault="00110A4C" w:rsidP="00064682">
      <w:pPr>
        <w:pStyle w:val="FootnoteText"/>
        <w:spacing w:after="0"/>
        <w:rPr>
          <w:rFonts w:cs="Calibri"/>
          <w:sz w:val="18"/>
          <w:szCs w:val="18"/>
        </w:rPr>
      </w:pPr>
    </w:p>
  </w:footnote>
  <w:footnote w:id="2057">
    <w:p w14:paraId="2C7584CF" w14:textId="6E6C5633"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Future evaluation research could explore savings differences between Level I and Level II participants</w:t>
      </w:r>
      <w:r w:rsidR="00966ABE" w:rsidRPr="00064682">
        <w:rPr>
          <w:rFonts w:cs="Calibri"/>
          <w:sz w:val="18"/>
          <w:szCs w:val="18"/>
        </w:rPr>
        <w:t>.</w:t>
      </w:r>
      <w:r w:rsidRPr="00064682">
        <w:rPr>
          <w:rFonts w:cs="Calibri"/>
          <w:sz w:val="18"/>
          <w:szCs w:val="18"/>
        </w:rPr>
        <w:t xml:space="preserve">  </w:t>
      </w:r>
    </w:p>
  </w:footnote>
  <w:footnote w:id="2058">
    <w:p w14:paraId="3374B5D1"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otal incremental measure costs from the evaluation, net of O&amp;M adjustments (if applicable), divided by the number of BOC participants. </w:t>
      </w:r>
    </w:p>
  </w:footnote>
  <w:footnote w:id="2059">
    <w:p w14:paraId="1F6FEABE"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Opinion Dynamics, ‘Ameren Illinois Company 2020 Business Program Impact Evaluation Report, Final’, April 28</w:t>
      </w:r>
      <w:r w:rsidRPr="00064682">
        <w:rPr>
          <w:rFonts w:cs="Calibri"/>
          <w:sz w:val="18"/>
          <w:szCs w:val="18"/>
          <w:vertAlign w:val="superscript"/>
        </w:rPr>
        <w:t>th</w:t>
      </w:r>
      <w:r w:rsidRPr="00064682">
        <w:rPr>
          <w:rFonts w:cs="Calibri"/>
          <w:sz w:val="18"/>
          <w:szCs w:val="18"/>
        </w:rPr>
        <w:t xml:space="preserve"> 2021.</w:t>
      </w:r>
    </w:p>
  </w:footnote>
  <w:footnote w:id="2060">
    <w:p w14:paraId="238D505E"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Opinion Dynamics, ‘Ameren Illinois Company 2019 Business Program Impact Evaluation Report, Final’, April 30</w:t>
      </w:r>
      <w:r w:rsidRPr="00064682">
        <w:rPr>
          <w:rFonts w:cs="Calibri"/>
          <w:sz w:val="18"/>
          <w:szCs w:val="18"/>
          <w:vertAlign w:val="superscript"/>
        </w:rPr>
        <w:t>th</w:t>
      </w:r>
      <w:r w:rsidRPr="00064682">
        <w:rPr>
          <w:rFonts w:cs="Calibri"/>
          <w:sz w:val="18"/>
          <w:szCs w:val="18"/>
        </w:rPr>
        <w:t xml:space="preserve"> 2020.</w:t>
      </w:r>
    </w:p>
  </w:footnote>
  <w:footnote w:id="2061">
    <w:p w14:paraId="6EB2C942" w14:textId="6B4E6823" w:rsidR="00035FFB" w:rsidRPr="00064682" w:rsidRDefault="00035FF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A66AA7" w:rsidRPr="00064682">
        <w:rPr>
          <w:rFonts w:cs="Calibri"/>
          <w:sz w:val="18"/>
          <w:szCs w:val="18"/>
        </w:rPr>
        <w:t>Opinion Dynamics, ‘Ameren Illinois Company 2019 Business Program Impact Evaluation Report, Final’, April 29th 2022.</w:t>
      </w:r>
    </w:p>
  </w:footnote>
  <w:footnote w:id="2062">
    <w:p w14:paraId="7F50FBB7"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ComEd evaluation includes both 2018 and 2019 participants. The interview sample did not stratify by program year, so the savings per participant are the same for each year. Guidehouse, ‘ComEd Building Operator Certification Pilot Impact Evaluation Report’, April 12</w:t>
      </w:r>
      <w:r w:rsidRPr="00064682">
        <w:rPr>
          <w:rFonts w:cs="Calibri"/>
          <w:sz w:val="18"/>
          <w:szCs w:val="18"/>
          <w:vertAlign w:val="superscript"/>
        </w:rPr>
        <w:t>th</w:t>
      </w:r>
      <w:r w:rsidRPr="00064682">
        <w:rPr>
          <w:rFonts w:cs="Calibri"/>
          <w:sz w:val="18"/>
          <w:szCs w:val="18"/>
        </w:rPr>
        <w:t>, 2021.</w:t>
      </w:r>
    </w:p>
  </w:footnote>
  <w:footnote w:id="2063">
    <w:p w14:paraId="17C8ABE1" w14:textId="4BE38BCB" w:rsidR="00A66AA7" w:rsidRPr="00064682" w:rsidRDefault="00A66AA7"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00D13DD4" w:rsidRPr="00064682">
        <w:rPr>
          <w:rFonts w:cs="Calibri"/>
          <w:sz w:val="18"/>
          <w:szCs w:val="18"/>
        </w:rPr>
        <w:t>Guidehouse, ‘ComEd Building Operator Certification Pilot Impact Evaluation Report’, April 19th, 2022.</w:t>
      </w:r>
    </w:p>
  </w:footnote>
  <w:footnote w:id="2064">
    <w:p w14:paraId="73216478" w14:textId="3B630ACA" w:rsidR="00D13DD4" w:rsidRPr="00064682" w:rsidRDefault="00D13DD4"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Guidehouse completed follow-up interviews with 2018 – 2020 participants from ComEd’s program which also had gas service. Three interviews were completed, and all were Nicor Gas customers who completed no cost scheduling and usage tracking.</w:t>
      </w:r>
      <w:r w:rsidR="009E2695" w:rsidRPr="00064682">
        <w:rPr>
          <w:rFonts w:cs="Calibri"/>
          <w:sz w:val="18"/>
          <w:szCs w:val="18"/>
        </w:rPr>
        <w:t xml:space="preserve"> The savings for these participants was calculated following the methodology used to determine the savings for ComEd’s CY2022 Building Operator Certification Pilot.</w:t>
      </w:r>
    </w:p>
  </w:footnote>
  <w:footnote w:id="2065">
    <w:p w14:paraId="60D585F4" w14:textId="190B7138"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weighted average numbers are used to determine the savings parameters within this measure. The savings parameters are set so the </w:t>
      </w:r>
      <w:r w:rsidR="009E2695" w:rsidRPr="00064682">
        <w:rPr>
          <w:rFonts w:cs="Calibri"/>
          <w:sz w:val="18"/>
          <w:szCs w:val="18"/>
        </w:rPr>
        <w:t xml:space="preserve">participated weighted </w:t>
      </w:r>
      <w:r w:rsidRPr="00064682">
        <w:rPr>
          <w:rFonts w:cs="Calibri"/>
          <w:sz w:val="18"/>
          <w:szCs w:val="18"/>
        </w:rPr>
        <w:t xml:space="preserve">average savings using the TRM algorithm, including the building area cap, equals the </w:t>
      </w:r>
      <w:r w:rsidR="009E2695" w:rsidRPr="00064682">
        <w:rPr>
          <w:rFonts w:cs="Calibri"/>
          <w:sz w:val="18"/>
          <w:szCs w:val="18"/>
        </w:rPr>
        <w:t xml:space="preserve">participant </w:t>
      </w:r>
      <w:r w:rsidRPr="00064682">
        <w:rPr>
          <w:rFonts w:cs="Calibri"/>
          <w:sz w:val="18"/>
          <w:szCs w:val="18"/>
        </w:rPr>
        <w:t xml:space="preserve">weighted average savings from the referenced evaluation studies. </w:t>
      </w:r>
    </w:p>
  </w:footnote>
  <w:footnote w:id="2066">
    <w:p w14:paraId="7A80BFD2"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measure life of capital measures from the ComEd CY2020 evaluation. </w:t>
      </w:r>
    </w:p>
  </w:footnote>
  <w:footnote w:id="2067">
    <w:p w14:paraId="384BE7DB"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ighted average from referenced evaluation studies which outlined lifetime information. </w:t>
      </w:r>
    </w:p>
  </w:footnote>
  <w:footnote w:id="2068">
    <w:p w14:paraId="530A8D1B"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UL for operational updates when the controls type is unknown. See Attachment B:Effective Useful Life for Custom Measure. Effective Useful Life for Retro-commissioning and Behavior Programs memo by Guidehouse, September 17, 2019.  </w:t>
      </w:r>
    </w:p>
  </w:footnote>
  <w:footnote w:id="2069">
    <w:p w14:paraId="56D428C3" w14:textId="7DA42D81"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current price to take the BOC training and certification in Illinois. </w:t>
      </w:r>
      <w:r w:rsidRPr="00064682">
        <w:rPr>
          <w:rFonts w:cs="Calibri"/>
          <w:sz w:val="18"/>
          <w:szCs w:val="18"/>
          <w:rPrChange w:id="30089" w:author="Sam Dent" w:date="2025-07-31T08:16:00Z" w16du:dateUtc="2025-07-31T12:16:00Z">
            <w:rPr/>
          </w:rPrChange>
        </w:rPr>
        <w:fldChar w:fldCharType="begin"/>
      </w:r>
      <w:r w:rsidRPr="00064682">
        <w:rPr>
          <w:rFonts w:cs="Calibri"/>
          <w:sz w:val="18"/>
          <w:szCs w:val="18"/>
          <w:rPrChange w:id="30090" w:author="Sam Dent" w:date="2025-07-31T08:16:00Z" w16du:dateUtc="2025-07-31T12:16:00Z">
            <w:rPr/>
          </w:rPrChange>
        </w:rPr>
        <w:instrText>HYPERLINK "https://www.boccentral.org/training/illinois"</w:instrText>
      </w:r>
      <w:r w:rsidRPr="00064682">
        <w:rPr>
          <w:rFonts w:cs="Calibri"/>
          <w:sz w:val="18"/>
          <w:szCs w:val="18"/>
          <w:rPrChange w:id="30091" w:author="Sam Dent" w:date="2025-07-31T08:16:00Z" w16du:dateUtc="2025-07-31T12:16:00Z">
            <w:rPr>
              <w:rFonts w:cs="Calibri"/>
              <w:sz w:val="18"/>
              <w:szCs w:val="18"/>
            </w:rPr>
          </w:rPrChange>
        </w:rPr>
      </w:r>
      <w:r w:rsidRPr="00064682">
        <w:rPr>
          <w:rFonts w:cs="Calibri"/>
          <w:sz w:val="18"/>
          <w:szCs w:val="18"/>
          <w:rPrChange w:id="30092" w:author="Sam Dent" w:date="2025-07-31T08:16:00Z" w16du:dateUtc="2025-07-31T12:16:00Z">
            <w:rPr/>
          </w:rPrChange>
        </w:rPr>
        <w:fldChar w:fldCharType="separate"/>
      </w:r>
      <w:r w:rsidRPr="00064682">
        <w:rPr>
          <w:rStyle w:val="Hyperlink"/>
          <w:rFonts w:cs="Calibri"/>
          <w:sz w:val="18"/>
          <w:szCs w:val="18"/>
        </w:rPr>
        <w:t>https://www.boccentral.org/training/illinois</w:t>
      </w:r>
      <w:r w:rsidRPr="00064682">
        <w:rPr>
          <w:rFonts w:cs="Calibri"/>
          <w:sz w:val="18"/>
          <w:szCs w:val="18"/>
          <w:rPrChange w:id="30093" w:author="Sam Dent" w:date="2025-07-31T08:16:00Z" w16du:dateUtc="2025-07-31T12:16:00Z">
            <w:rPr/>
          </w:rPrChange>
        </w:rPr>
        <w:fldChar w:fldCharType="end"/>
      </w:r>
      <w:r w:rsidRPr="00064682">
        <w:rPr>
          <w:rFonts w:cs="Calibri"/>
          <w:sz w:val="18"/>
          <w:szCs w:val="18"/>
        </w:rPr>
        <w:t>. Accessed May 202</w:t>
      </w:r>
      <w:r w:rsidR="00684CC2" w:rsidRPr="00064682">
        <w:rPr>
          <w:rFonts w:cs="Calibri"/>
          <w:sz w:val="18"/>
          <w:szCs w:val="18"/>
        </w:rPr>
        <w:t>2</w:t>
      </w:r>
      <w:r w:rsidRPr="00064682">
        <w:rPr>
          <w:rFonts w:cs="Calibri"/>
          <w:sz w:val="18"/>
          <w:szCs w:val="18"/>
        </w:rPr>
        <w:t>.</w:t>
      </w:r>
    </w:p>
  </w:footnote>
  <w:footnote w:id="2070">
    <w:p w14:paraId="242CA685"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evaluated measure incremental costs, net of O&amp;M adjustments when available, from Ameren Illinois and ComEd BOC programs in Illinois. </w:t>
      </w:r>
    </w:p>
  </w:footnote>
  <w:footnote w:id="2071">
    <w:p w14:paraId="5FFD0273"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net savings per participant from the evaluations referenced. See table of evaluations in the Definition of Efficient Equipment section of this measure.</w:t>
      </w:r>
    </w:p>
  </w:footnote>
  <w:footnote w:id="2072">
    <w:p w14:paraId="0853D038"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net demand savings per participant from the evaluations referenced. See table of evaluations in the Definition of Efficient Equipment section of this measure.</w:t>
      </w:r>
    </w:p>
  </w:footnote>
  <w:footnote w:id="2073">
    <w:p w14:paraId="1267B10A" w14:textId="77777777" w:rsidR="00DA3761" w:rsidRPr="00064682" w:rsidRDefault="00DA3761"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Average net natural gas savings per participant from the evaluations referenced. See table of evaluations in the Definition of Efficient Equipment section of this measure.</w:t>
      </w:r>
    </w:p>
  </w:footnote>
  <w:footnote w:id="2074">
    <w:p w14:paraId="78F15F3A"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075">
    <w:p w14:paraId="5EDF1B9F"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076">
    <w:p w14:paraId="30337DCD"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077">
    <w:p w14:paraId="426DEF8C"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078">
    <w:p w14:paraId="6E38D505" w14:textId="77777777" w:rsidR="00D152A8" w:rsidRPr="00064682" w:rsidRDefault="00D152A8"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1100 Btu/Δ°F/ton from: West, R.C., M.C. Rodezno, G. Julian, B.D. Prowell, B. Frank, L.V. Osborn, &amp; A.J. Kriech (2014). “NCHRP Report 779:Field Performance of Warm-Mix Asphalt Technologies. Transportation Research Board of the National Academies”, Washington, D.C. doi:10.17226/22272, converted to 0.011 Therms/Δ°F/ton by dividing by 100,000 Btu/therm.</w:t>
      </w:r>
    </w:p>
  </w:footnote>
  <w:footnote w:id="2079">
    <w:p w14:paraId="561F1EC2" w14:textId="17162D73"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sed on studies conducted by two separate parties; </w:t>
      </w:r>
      <w:r w:rsidR="00EC5582" w:rsidRPr="00064682">
        <w:rPr>
          <w:rFonts w:cs="Calibri"/>
          <w:sz w:val="18"/>
          <w:szCs w:val="18"/>
        </w:rPr>
        <w:t xml:space="preserve">Comparative Environmental </w:t>
      </w:r>
      <w:r w:rsidRPr="00064682">
        <w:rPr>
          <w:rFonts w:cs="Calibri"/>
          <w:sz w:val="18"/>
          <w:szCs w:val="18"/>
        </w:rPr>
        <w:t xml:space="preserve">Life Cycle Assessment of Hand Drying Systems by </w:t>
      </w:r>
      <w:r w:rsidR="00EC5582" w:rsidRPr="00064682">
        <w:rPr>
          <w:rFonts w:cs="Calibri"/>
          <w:sz w:val="18"/>
          <w:szCs w:val="18"/>
        </w:rPr>
        <w:t>Quantis</w:t>
      </w:r>
      <w:r w:rsidRPr="00064682">
        <w:rPr>
          <w:rFonts w:cs="Calibri"/>
          <w:sz w:val="18"/>
          <w:szCs w:val="18"/>
        </w:rPr>
        <w:t xml:space="preserve"> (pg </w:t>
      </w:r>
      <w:r w:rsidR="00DC2171" w:rsidRPr="00064682">
        <w:rPr>
          <w:rFonts w:cs="Calibri"/>
          <w:sz w:val="18"/>
          <w:szCs w:val="18"/>
        </w:rPr>
        <w:t>2</w:t>
      </w:r>
      <w:r w:rsidRPr="00064682">
        <w:rPr>
          <w:rFonts w:cs="Calibri"/>
          <w:sz w:val="18"/>
          <w:szCs w:val="18"/>
        </w:rPr>
        <w:t>) and Guidelines to Reduce/Eliminate Paper Towel Use by Installing Electric Hand Dryers by Partners in Pollution Prevention P3 (pg 17).</w:t>
      </w:r>
    </w:p>
  </w:footnote>
  <w:footnote w:id="2080">
    <w:p w14:paraId="02EBCC66" w14:textId="77777777" w:rsidR="00110A4C" w:rsidRPr="00064682" w:rsidRDefault="00110A4C" w:rsidP="00064682">
      <w:pPr>
        <w:pStyle w:val="Footer"/>
        <w:spacing w:after="0"/>
        <w:jc w:val="left"/>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ost is the average retail costs for 16 baseline and 10 efficient hand dryers.  See </w:t>
      </w:r>
      <w:r w:rsidRPr="00064682">
        <w:rPr>
          <w:rFonts w:cs="Calibri"/>
          <w:i/>
          <w:sz w:val="18"/>
          <w:szCs w:val="18"/>
        </w:rPr>
        <w:t>Hand_Dryer_Analysis.xlsx</w:t>
      </w:r>
      <w:r w:rsidRPr="00064682">
        <w:rPr>
          <w:rFonts w:cs="Calibri"/>
          <w:sz w:val="18"/>
          <w:szCs w:val="18"/>
        </w:rPr>
        <w:t xml:space="preserve"> . Cost source: RestroomDirect.com</w:t>
      </w:r>
    </w:p>
  </w:footnote>
  <w:footnote w:id="2081">
    <w:p w14:paraId="64824B17" w14:textId="77777777" w:rsidR="009434F2" w:rsidRPr="00064682" w:rsidRDefault="009434F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i/>
          <w:sz w:val="18"/>
          <w:szCs w:val="18"/>
          <w:lang w:val="x-none" w:eastAsia="x-none"/>
        </w:rPr>
        <w:t>Guidehouse, Inc. Engineering Estimate</w:t>
      </w:r>
      <w:r w:rsidRPr="00064682">
        <w:rPr>
          <w:rFonts w:cs="Calibri"/>
          <w:i/>
          <w:sz w:val="18"/>
          <w:szCs w:val="18"/>
          <w:lang w:eastAsia="x-none"/>
        </w:rPr>
        <w:t>, 2022</w:t>
      </w:r>
    </w:p>
  </w:footnote>
  <w:footnote w:id="2082">
    <w:p w14:paraId="7587A3EB" w14:textId="77777777" w:rsidR="009434F2" w:rsidRPr="00064682" w:rsidRDefault="009434F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i/>
          <w:sz w:val="18"/>
          <w:szCs w:val="18"/>
          <w:lang w:val="x-none" w:eastAsia="x-none"/>
        </w:rPr>
        <w:t>Illinois TRM v9.0, Days per year, from 4.3.2 Low Flow Faucet Aerators</w:t>
      </w:r>
    </w:p>
  </w:footnote>
  <w:footnote w:id="2083">
    <w:p w14:paraId="6FA86428" w14:textId="77777777" w:rsidR="009434F2" w:rsidRPr="00064682" w:rsidRDefault="009434F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i/>
          <w:sz w:val="18"/>
          <w:szCs w:val="18"/>
          <w:lang w:eastAsia="x-none"/>
        </w:rPr>
        <w:t>Occupancy based on Lighting HOU from Section 4.5, combined with days per year from Section 4.3.2.</w:t>
      </w:r>
    </w:p>
  </w:footnote>
  <w:footnote w:id="2084">
    <w:p w14:paraId="577DAC4D" w14:textId="77777777" w:rsidR="00F8036B" w:rsidRPr="00064682" w:rsidRDefault="00F8036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LEAResult survey of 24 hand dryers in convenience stores in Arkansas.  See </w:t>
      </w:r>
      <w:r w:rsidRPr="00064682">
        <w:rPr>
          <w:rFonts w:cs="Calibri"/>
          <w:i/>
          <w:sz w:val="18"/>
          <w:szCs w:val="18"/>
        </w:rPr>
        <w:t>Hand_Dryer_Analysis.xlsx</w:t>
      </w:r>
      <w:r w:rsidRPr="00064682">
        <w:rPr>
          <w:rFonts w:cs="Calibri"/>
          <w:sz w:val="18"/>
          <w:szCs w:val="18"/>
        </w:rPr>
        <w:t>.</w:t>
      </w:r>
    </w:p>
  </w:footnote>
  <w:footnote w:id="2085">
    <w:p w14:paraId="0B47DB3F" w14:textId="77777777" w:rsidR="00F8036B" w:rsidRPr="00064682" w:rsidRDefault="00F8036B"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LEAResult cost/specification survey of 10 unique efficient hand dryers.  See </w:t>
      </w:r>
      <w:r w:rsidRPr="00064682">
        <w:rPr>
          <w:rFonts w:cs="Calibri"/>
          <w:i/>
          <w:sz w:val="18"/>
          <w:szCs w:val="18"/>
        </w:rPr>
        <w:t>Hand_Dryer_Analysis.xlsx</w:t>
      </w:r>
      <w:r w:rsidRPr="00064682">
        <w:rPr>
          <w:rFonts w:cs="Calibri"/>
          <w:sz w:val="18"/>
          <w:szCs w:val="18"/>
        </w:rPr>
        <w:t>.</w:t>
      </w:r>
    </w:p>
  </w:footnote>
  <w:footnote w:id="2086">
    <w:p w14:paraId="414DF62B"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LEAResult survey of 24 hand dryers in convenience stores in Arkansas.  See </w:t>
      </w:r>
      <w:r w:rsidRPr="00064682">
        <w:rPr>
          <w:rFonts w:cs="Calibri"/>
          <w:i/>
          <w:sz w:val="18"/>
          <w:szCs w:val="18"/>
        </w:rPr>
        <w:t>Hand_Dryer_Analysis.xlsx</w:t>
      </w:r>
      <w:r w:rsidRPr="00064682">
        <w:rPr>
          <w:rFonts w:cs="Calibri"/>
          <w:sz w:val="18"/>
          <w:szCs w:val="18"/>
        </w:rPr>
        <w:t>.</w:t>
      </w:r>
    </w:p>
  </w:footnote>
  <w:footnote w:id="2087">
    <w:p w14:paraId="66E99BF9" w14:textId="77777777" w:rsidR="00110A4C" w:rsidRPr="00064682" w:rsidRDefault="00110A4C"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CLEAResult cost/specification survey of 10 unique efficient hand dryers.  See </w:t>
      </w:r>
      <w:r w:rsidRPr="00064682">
        <w:rPr>
          <w:rFonts w:cs="Calibri"/>
          <w:i/>
          <w:sz w:val="18"/>
          <w:szCs w:val="18"/>
        </w:rPr>
        <w:t>Hand_Dryer_Analysis.xlsx</w:t>
      </w:r>
      <w:r w:rsidRPr="00064682">
        <w:rPr>
          <w:rFonts w:cs="Calibri"/>
          <w:sz w:val="18"/>
          <w:szCs w:val="18"/>
        </w:rPr>
        <w:t>.</w:t>
      </w:r>
    </w:p>
  </w:footnote>
  <w:footnote w:id="2088">
    <w:p w14:paraId="0E6D2489" w14:textId="77777777" w:rsidR="00FC1E1A" w:rsidRPr="00064682" w:rsidRDefault="00FC1E1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i/>
          <w:sz w:val="18"/>
          <w:szCs w:val="18"/>
          <w:lang w:val="x-none" w:eastAsia="x-none"/>
        </w:rPr>
        <w:t>Guidehouse, Inc. Engineering Estimate</w:t>
      </w:r>
      <w:r w:rsidRPr="00064682">
        <w:rPr>
          <w:rFonts w:cs="Calibri"/>
          <w:i/>
          <w:sz w:val="18"/>
          <w:szCs w:val="18"/>
          <w:lang w:eastAsia="x-none"/>
        </w:rPr>
        <w:t>, 2022</w:t>
      </w:r>
    </w:p>
  </w:footnote>
  <w:footnote w:id="2089">
    <w:p w14:paraId="0C1F5731" w14:textId="77777777" w:rsidR="00FC1E1A" w:rsidRPr="00064682" w:rsidRDefault="00FC1E1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i/>
          <w:sz w:val="18"/>
          <w:szCs w:val="18"/>
          <w:lang w:val="x-none" w:eastAsia="x-none"/>
        </w:rPr>
        <w:t>Illinois TRM v9.0, Days per year, from 4.3.2 Low Flow Faucet Aerators</w:t>
      </w:r>
    </w:p>
  </w:footnote>
  <w:footnote w:id="2090">
    <w:p w14:paraId="2960A7DA" w14:textId="77777777" w:rsidR="00FC1E1A" w:rsidRPr="00064682" w:rsidRDefault="00FC1E1A"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w:t>
      </w:r>
      <w:r w:rsidRPr="00064682">
        <w:rPr>
          <w:rFonts w:cs="Calibri"/>
          <w:i/>
          <w:sz w:val="18"/>
          <w:szCs w:val="18"/>
          <w:lang w:eastAsia="x-none"/>
        </w:rPr>
        <w:t>Occupancy based on Lighting HOU from Section 4.5, combined with days per year from Section 4.3.2.</w:t>
      </w:r>
    </w:p>
  </w:footnote>
  <w:footnote w:id="2091">
    <w:p w14:paraId="549A8206" w14:textId="77777777" w:rsidR="00B810E5" w:rsidRPr="00064682" w:rsidRDefault="00B810E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ew York Standard Approach for Estimating Energy Savings from Energy Efficiency Programs V11- End of Useful life, https://dps.ny.gov/system/files/documents/2023/12/nys-trm-v11_filing.pdf</w:t>
      </w:r>
    </w:p>
  </w:footnote>
  <w:footnote w:id="2092">
    <w:p w14:paraId="467B0149" w14:textId="77777777" w:rsidR="00B810E5" w:rsidRPr="00064682" w:rsidRDefault="00B810E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New York Standard Approach for Estimating Energy Savings from Energy Efficiency Programs V11- ELEVATOR MODERNIZATION.</w:t>
      </w:r>
    </w:p>
  </w:footnote>
  <w:footnote w:id="2093">
    <w:p w14:paraId="77ED36F1"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Elevator Door Lock Monitoring &amp; Energy Code Compliance presentation; Pg-19; </w:t>
      </w:r>
      <w:r w:rsidRPr="00064682">
        <w:rPr>
          <w:rFonts w:cs="Calibri"/>
          <w:sz w:val="18"/>
          <w:szCs w:val="18"/>
          <w:rPrChange w:id="30207" w:author="Sam Dent" w:date="2025-07-31T08:16:00Z" w16du:dateUtc="2025-07-31T12:16:00Z">
            <w:rPr/>
          </w:rPrChange>
        </w:rPr>
        <w:fldChar w:fldCharType="begin"/>
      </w:r>
      <w:r w:rsidRPr="00064682">
        <w:rPr>
          <w:rFonts w:cs="Calibri"/>
          <w:sz w:val="18"/>
          <w:szCs w:val="18"/>
          <w:rPrChange w:id="30208" w:author="Sam Dent" w:date="2025-07-31T08:16:00Z" w16du:dateUtc="2025-07-31T12:16:00Z">
            <w:rPr/>
          </w:rPrChange>
        </w:rPr>
        <w:instrText>HYPERLINK "https://www.nyc.gov/assets/buildings/pdf/Elevators_DLM_Energy_Code_Compliance.pdf"</w:instrText>
      </w:r>
      <w:r w:rsidRPr="00064682">
        <w:rPr>
          <w:rFonts w:cs="Calibri"/>
          <w:sz w:val="18"/>
          <w:szCs w:val="18"/>
          <w:rPrChange w:id="30209" w:author="Sam Dent" w:date="2025-07-31T08:16:00Z" w16du:dateUtc="2025-07-31T12:16:00Z">
            <w:rPr>
              <w:rFonts w:cs="Calibri"/>
              <w:sz w:val="18"/>
              <w:szCs w:val="18"/>
            </w:rPr>
          </w:rPrChange>
        </w:rPr>
      </w:r>
      <w:r w:rsidRPr="00064682">
        <w:rPr>
          <w:rFonts w:cs="Calibri"/>
          <w:sz w:val="18"/>
          <w:szCs w:val="18"/>
          <w:rPrChange w:id="30210" w:author="Sam Dent" w:date="2025-07-31T08:16:00Z" w16du:dateUtc="2025-07-31T12:16:00Z">
            <w:rPr/>
          </w:rPrChange>
        </w:rPr>
        <w:fldChar w:fldCharType="separate"/>
      </w:r>
      <w:r w:rsidRPr="00064682">
        <w:rPr>
          <w:rStyle w:val="Hyperlink"/>
          <w:rFonts w:cs="Calibri"/>
          <w:sz w:val="18"/>
          <w:szCs w:val="18"/>
        </w:rPr>
        <w:t>https://www.nyc.gov/assets/buildings/pdf/Elevators_DLM_Energy_Code_Compliance.pdf</w:t>
      </w:r>
      <w:r w:rsidRPr="00064682">
        <w:rPr>
          <w:rFonts w:cs="Calibri"/>
          <w:sz w:val="18"/>
          <w:szCs w:val="18"/>
          <w:rPrChange w:id="30211" w:author="Sam Dent" w:date="2025-07-31T08:16:00Z" w16du:dateUtc="2025-07-31T12:16:00Z">
            <w:rPr/>
          </w:rPrChange>
        </w:rPr>
        <w:fldChar w:fldCharType="end"/>
      </w:r>
      <w:r w:rsidRPr="00064682">
        <w:rPr>
          <w:rFonts w:cs="Calibri"/>
          <w:sz w:val="18"/>
          <w:szCs w:val="18"/>
        </w:rPr>
        <w:t>, NY code Currently uses IE2 efficiency as code requirement.</w:t>
      </w:r>
    </w:p>
  </w:footnote>
  <w:footnote w:id="2094">
    <w:p w14:paraId="6261AB31" w14:textId="77777777" w:rsidR="00B810E5" w:rsidRPr="00064682" w:rsidRDefault="00B810E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095">
    <w:p w14:paraId="57F16984"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096">
    <w:p w14:paraId="6369CA50" w14:textId="77777777" w:rsidR="00B810E5" w:rsidRPr="00064682" w:rsidRDefault="00B810E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097">
    <w:p w14:paraId="6C834556"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098">
    <w:p w14:paraId="0307F220"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099">
    <w:p w14:paraId="62E06F18"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100">
    <w:p w14:paraId="5712D1C6"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Vertical Transportation Handbook, 4th Edition, by George R. Strakosch and Robert S. Caporale, pg. 213.</w:t>
      </w:r>
    </w:p>
  </w:footnote>
  <w:footnote w:id="2101">
    <w:p w14:paraId="0806728C"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pg. 213.</w:t>
      </w:r>
    </w:p>
  </w:footnote>
  <w:footnote w:id="2102">
    <w:p w14:paraId="7A65219F"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SO 25745-2:2015: Energy Performance of Lifts, Escalators and Moving Walks -- Part 2: Energy Calculation and Classification for Lifts (elevators).</w:t>
      </w:r>
    </w:p>
  </w:footnote>
  <w:footnote w:id="2103">
    <w:p w14:paraId="14C7DCE1"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The Vertical Transportation Handbook, 4th Edition, by George R. Strakosch and Robert S. Caporale, Table 4.2, Table 4.3, Chart 4.2</w:t>
      </w:r>
    </w:p>
  </w:footnote>
  <w:footnote w:id="2104">
    <w:p w14:paraId="527170FD"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105">
    <w:p w14:paraId="65087E2A" w14:textId="77777777" w:rsidR="00B810E5" w:rsidRPr="00064682" w:rsidRDefault="00B810E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106">
    <w:p w14:paraId="11DCEC73"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Baldor Motors and Drives, Elevator Application Guide, pg. 3-6.</w:t>
      </w:r>
    </w:p>
  </w:footnote>
  <w:footnote w:id="2107">
    <w:p w14:paraId="6367AD6D" w14:textId="77777777" w:rsidR="003F5CE2" w:rsidRPr="00064682" w:rsidRDefault="003F5CE2"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bid, V11- ELEVATOR MODERNIZATION.</w:t>
      </w:r>
    </w:p>
  </w:footnote>
  <w:footnote w:id="2108">
    <w:p w14:paraId="1B750A8A" w14:textId="77777777" w:rsidR="00B810E5" w:rsidRPr="00064682" w:rsidRDefault="00B810E5" w:rsidP="00064682">
      <w:pPr>
        <w:pStyle w:val="FootnoteText"/>
        <w:spacing w:after="0"/>
        <w:rPr>
          <w:rFonts w:cs="Calibri"/>
          <w:sz w:val="18"/>
          <w:szCs w:val="18"/>
        </w:rPr>
      </w:pPr>
      <w:r w:rsidRPr="00064682">
        <w:rPr>
          <w:rStyle w:val="FootnoteReference"/>
          <w:rFonts w:ascii="Calibri" w:hAnsi="Calibri" w:cs="Calibri"/>
          <w:sz w:val="18"/>
          <w:szCs w:val="18"/>
        </w:rPr>
        <w:footnoteRef/>
      </w:r>
      <w:r w:rsidRPr="00064682">
        <w:rPr>
          <w:rFonts w:cs="Calibri"/>
          <w:sz w:val="18"/>
          <w:szCs w:val="18"/>
        </w:rPr>
        <w:t xml:space="preserve"> ISO 25745-2:2015: Energy Performance of Lifts, Escalators and Moving Walks -- Part 2: Energy Calculation and Classification for Lifts (elevators). Coincidence factor is embedded within the peak load factor.</w:t>
      </w:r>
    </w:p>
  </w:footnote>
  <w:footnote w:id="2109">
    <w:p w14:paraId="64E29AFC" w14:textId="77777777" w:rsidR="0015362C" w:rsidRPr="00064682" w:rsidRDefault="0015362C" w:rsidP="00064682">
      <w:pPr>
        <w:pStyle w:val="FootnoteText"/>
        <w:spacing w:after="0"/>
        <w:rPr>
          <w:ins w:id="30231" w:author="Sam Dent" w:date="2025-07-23T08:18:00Z" w16du:dateUtc="2025-07-23T12:18:00Z"/>
          <w:rFonts w:cs="Calibri"/>
          <w:sz w:val="18"/>
          <w:szCs w:val="18"/>
        </w:rPr>
      </w:pPr>
      <w:ins w:id="30232" w:author="Sam Dent" w:date="2025-07-23T08:18:00Z" w16du:dateUtc="2025-07-23T12:18:00Z">
        <w:r w:rsidRPr="00064682">
          <w:rPr>
            <w:rStyle w:val="FootnoteReference"/>
            <w:rFonts w:ascii="Calibri" w:hAnsi="Calibri" w:cs="Calibri"/>
            <w:sz w:val="18"/>
            <w:szCs w:val="18"/>
            <w:rPrChange w:id="30233" w:author="Sam Dent" w:date="2025-07-31T08:16:00Z" w16du:dateUtc="2025-07-31T12:16:00Z">
              <w:rPr>
                <w:rStyle w:val="FootnoteReference"/>
                <w:rFonts w:cs="Calibri"/>
                <w:sz w:val="18"/>
                <w:szCs w:val="18"/>
              </w:rPr>
            </w:rPrChange>
          </w:rPr>
          <w:footnoteRef/>
        </w:r>
        <w:r w:rsidRPr="00064682">
          <w:rPr>
            <w:rFonts w:cs="Calibri"/>
            <w:sz w:val="18"/>
            <w:szCs w:val="18"/>
          </w:rPr>
          <w:t xml:space="preserve"> LBNL Site-Level NMEC Technical Guidance Version 2.0, section 2: Baseline model goodness of fit screening for the target population https://www.cpuc.ca.gov/-/media/cpuc-website/files/legacyfiles/l/6442463695-lbnl-nmec-techguidance-01072020.pdf</w:t>
        </w:r>
      </w:ins>
    </w:p>
  </w:footnote>
  <w:footnote w:id="2110">
    <w:p w14:paraId="6460AACF" w14:textId="77777777" w:rsidR="0015362C" w:rsidRPr="00064682" w:rsidRDefault="0015362C" w:rsidP="00064682">
      <w:pPr>
        <w:spacing w:after="0"/>
        <w:rPr>
          <w:ins w:id="30320" w:author="Sam Dent" w:date="2025-07-23T08:18:00Z" w16du:dateUtc="2025-07-23T12:18:00Z"/>
          <w:rFonts w:cs="Calibri"/>
          <w:sz w:val="18"/>
          <w:szCs w:val="18"/>
        </w:rPr>
      </w:pPr>
      <w:ins w:id="30321" w:author="Sam Dent" w:date="2025-07-23T08:18:00Z" w16du:dateUtc="2025-07-23T12:18:00Z">
        <w:r w:rsidRPr="00064682">
          <w:rPr>
            <w:rStyle w:val="FootnoteReference"/>
            <w:rFonts w:ascii="Calibri" w:hAnsi="Calibri" w:cs="Calibri"/>
            <w:sz w:val="18"/>
            <w:szCs w:val="18"/>
            <w:rPrChange w:id="30322" w:author="Sam Dent" w:date="2025-07-31T08:16:00Z" w16du:dateUtc="2025-07-31T12:16:00Z">
              <w:rPr>
                <w:rStyle w:val="FootnoteReference"/>
                <w:rFonts w:cs="Calibri"/>
                <w:sz w:val="18"/>
                <w:szCs w:val="18"/>
              </w:rPr>
            </w:rPrChange>
          </w:rPr>
          <w:footnoteRef/>
        </w:r>
        <w:r w:rsidRPr="00064682">
          <w:rPr>
            <w:rFonts w:cs="Calibri"/>
            <w:sz w:val="18"/>
            <w:szCs w:val="18"/>
          </w:rPr>
          <w:t xml:space="preserve"> As defined in the IL-TRM through ComEd EUL Research (https://www.ilsag.info/wp-content/uploads/ComEd-EUL-Research-CY2020-Final-Outcomes-Virtual-Delphi-Panel-2020-12-18.pdf)</w:t>
        </w:r>
      </w:ins>
    </w:p>
  </w:footnote>
  <w:footnote w:id="2111">
    <w:p w14:paraId="6B85AB4D" w14:textId="77777777" w:rsidR="0015362C" w:rsidRPr="00064682" w:rsidRDefault="0015362C" w:rsidP="00064682">
      <w:pPr>
        <w:spacing w:after="0"/>
        <w:rPr>
          <w:ins w:id="30399" w:author="Sam Dent" w:date="2025-07-23T08:18:00Z" w16du:dateUtc="2025-07-23T12:18:00Z"/>
          <w:rFonts w:cs="Calibri"/>
          <w:sz w:val="18"/>
          <w:szCs w:val="18"/>
        </w:rPr>
      </w:pPr>
      <w:ins w:id="30400" w:author="Sam Dent" w:date="2025-07-23T08:18:00Z" w16du:dateUtc="2025-07-23T12:18:00Z">
        <w:r w:rsidRPr="00064682">
          <w:rPr>
            <w:rStyle w:val="FootnoteReference"/>
            <w:rFonts w:ascii="Calibri" w:hAnsi="Calibri" w:cs="Calibri"/>
            <w:sz w:val="18"/>
            <w:szCs w:val="18"/>
            <w:rPrChange w:id="30401" w:author="Sam Dent" w:date="2025-07-31T08:16:00Z" w16du:dateUtc="2025-07-31T12:16:00Z">
              <w:rPr>
                <w:rStyle w:val="FootnoteReference"/>
                <w:rFonts w:cs="Calibri"/>
                <w:sz w:val="18"/>
                <w:szCs w:val="18"/>
              </w:rPr>
            </w:rPrChange>
          </w:rPr>
          <w:footnoteRef/>
        </w:r>
        <w:r w:rsidRPr="00064682">
          <w:rPr>
            <w:rFonts w:cs="Calibri"/>
            <w:sz w:val="18"/>
            <w:szCs w:val="18"/>
          </w:rPr>
          <w:t xml:space="preserve"> Calculated using a custom modelling approach, normalized to the appropriate TMY dataset. </w:t>
        </w:r>
      </w:ins>
    </w:p>
  </w:footnote>
  <w:footnote w:id="2112">
    <w:p w14:paraId="02099C97" w14:textId="11FEE21C" w:rsidR="0015362C" w:rsidRPr="00064682" w:rsidRDefault="0015362C" w:rsidP="00064682">
      <w:pPr>
        <w:pStyle w:val="FootnoteText"/>
        <w:spacing w:after="0"/>
        <w:rPr>
          <w:ins w:id="30405" w:author="Sam Dent" w:date="2025-07-23T08:18:00Z" w16du:dateUtc="2025-07-23T12:18:00Z"/>
          <w:rFonts w:cs="Calibri"/>
          <w:sz w:val="18"/>
          <w:szCs w:val="18"/>
        </w:rPr>
      </w:pPr>
      <w:ins w:id="30406" w:author="Sam Dent" w:date="2025-07-23T08:18:00Z" w16du:dateUtc="2025-07-23T12:18:00Z">
        <w:r w:rsidRPr="00064682">
          <w:rPr>
            <w:rStyle w:val="FootnoteReference"/>
            <w:rFonts w:ascii="Calibri" w:hAnsi="Calibri" w:cs="Calibri"/>
            <w:sz w:val="18"/>
            <w:szCs w:val="18"/>
            <w:rPrChange w:id="30407" w:author="Sam Dent" w:date="2025-07-31T08:16:00Z" w16du:dateUtc="2025-07-31T12:16:00Z">
              <w:rPr>
                <w:rStyle w:val="FootnoteReference"/>
                <w:rFonts w:cs="Calibri"/>
                <w:sz w:val="18"/>
                <w:szCs w:val="18"/>
              </w:rPr>
            </w:rPrChange>
          </w:rPr>
          <w:footnoteRef/>
        </w:r>
        <w:r w:rsidRPr="00064682">
          <w:rPr>
            <w:rFonts w:cs="Calibri"/>
            <w:sz w:val="18"/>
            <w:szCs w:val="18"/>
          </w:rPr>
          <w:t xml:space="preserve"> The PES should be verified once per plan cycle via a full evaluation of Virtual </w:t>
        </w:r>
      </w:ins>
      <w:ins w:id="30408" w:author="Sam Dent" w:date="2025-08-19T04:59:00Z" w16du:dateUtc="2025-08-19T08:59:00Z">
        <w:r w:rsidR="00211FAA" w:rsidRPr="00064682">
          <w:rPr>
            <w:rFonts w:cs="Calibri"/>
            <w:sz w:val="18"/>
            <w:szCs w:val="18"/>
          </w:rPr>
          <w:t xml:space="preserve">AMI Driven </w:t>
        </w:r>
      </w:ins>
      <w:ins w:id="30409" w:author="Sam Dent" w:date="2025-07-23T08:18:00Z" w16du:dateUtc="2025-07-23T12:18:00Z">
        <w:r w:rsidRPr="00064682">
          <w:rPr>
            <w:rFonts w:cs="Calibri"/>
            <w:sz w:val="18"/>
            <w:szCs w:val="18"/>
          </w:rPr>
          <w:t xml:space="preserve">Commissioning projects based on consumption analysis of project site meter data. This analysis will be used to determine if any updates to the savings assumptions are warranted. </w:t>
        </w:r>
      </w:ins>
    </w:p>
  </w:footnote>
  <w:footnote w:id="2113">
    <w:p w14:paraId="3E89DBD8" w14:textId="391C9BB9" w:rsidR="00656369" w:rsidRPr="00064682" w:rsidRDefault="00656369" w:rsidP="00064682">
      <w:pPr>
        <w:pStyle w:val="FootnoteText"/>
        <w:spacing w:after="0"/>
        <w:rPr>
          <w:ins w:id="30446" w:author="Sam Dent" w:date="2025-07-30T06:58:00Z" w16du:dateUtc="2025-07-30T10:58:00Z"/>
          <w:rFonts w:cs="Calibri"/>
          <w:sz w:val="18"/>
          <w:szCs w:val="18"/>
        </w:rPr>
      </w:pPr>
      <w:ins w:id="30447" w:author="Sam Dent" w:date="2025-07-30T06:58:00Z" w16du:dateUtc="2025-07-30T10:58:00Z">
        <w:r w:rsidRPr="00064682">
          <w:rPr>
            <w:rStyle w:val="FootnoteReference"/>
            <w:rFonts w:ascii="Calibri" w:hAnsi="Calibri" w:cs="Calibri"/>
            <w:sz w:val="18"/>
            <w:szCs w:val="18"/>
            <w:rPrChange w:id="30448" w:author="Sam Dent" w:date="2025-07-31T08:16:00Z" w16du:dateUtc="2025-07-31T12:16:00Z">
              <w:rPr>
                <w:rStyle w:val="FootnoteReference"/>
                <w:rFonts w:cs="Calibri"/>
                <w:sz w:val="18"/>
                <w:szCs w:val="18"/>
              </w:rPr>
            </w:rPrChange>
          </w:rPr>
          <w:footnoteRef/>
        </w:r>
        <w:r w:rsidRPr="00064682">
          <w:rPr>
            <w:rFonts w:cs="Calibri"/>
            <w:sz w:val="18"/>
            <w:szCs w:val="18"/>
          </w:rPr>
          <w:t xml:space="preserve"> Power TakeOff &amp; Abacus Energy Works, Prescriptive Program Design for Virtual Commissioning® Using a Deemed Savings Approach, April 2025 &amp; Econoler, Memo – Power TakeOff Virtual VCx Prescriptive Savings Estimate, January 2025. These values represent post evaluation % savings </w:t>
        </w:r>
      </w:ins>
      <w:ins w:id="30449" w:author="Sam Dent" w:date="2025-08-26T06:13:00Z" w16du:dateUtc="2025-08-26T10:13:00Z">
        <w:r w:rsidR="003549BB" w:rsidRPr="00064682">
          <w:rPr>
            <w:rFonts w:cs="Calibri"/>
            <w:sz w:val="18"/>
            <w:szCs w:val="18"/>
          </w:rPr>
          <w:t>(incorporating an average ex post adjustment of 97.3%</w:t>
        </w:r>
      </w:ins>
      <w:ins w:id="30450" w:author="Sam Dent" w:date="2025-08-26T06:17:00Z" w16du:dateUtc="2025-08-26T10:17:00Z">
        <w:r w:rsidR="003549BB" w:rsidRPr="00064682">
          <w:rPr>
            <w:rFonts w:cs="Calibri"/>
            <w:sz w:val="18"/>
            <w:szCs w:val="18"/>
          </w:rPr>
          <w:t xml:space="preserve">) </w:t>
        </w:r>
      </w:ins>
      <w:ins w:id="30451" w:author="Sam Dent" w:date="2025-07-30T06:58:00Z" w16du:dateUtc="2025-07-30T10:58:00Z">
        <w:r w:rsidRPr="00064682">
          <w:rPr>
            <w:rFonts w:cs="Calibri"/>
            <w:sz w:val="18"/>
            <w:szCs w:val="18"/>
          </w:rPr>
          <w:t>and are adjusted to remove anticipated program cross-participation.</w:t>
        </w:r>
      </w:ins>
    </w:p>
  </w:footnote>
  <w:footnote w:id="2114">
    <w:p w14:paraId="3173F72F" w14:textId="77777777" w:rsidR="00656369" w:rsidRPr="00064682" w:rsidRDefault="00656369">
      <w:pPr>
        <w:pStyle w:val="FootnoteText"/>
        <w:spacing w:after="0"/>
        <w:rPr>
          <w:ins w:id="30552" w:author="Sam Dent" w:date="2025-07-30T06:58:00Z" w16du:dateUtc="2025-07-30T10:58:00Z"/>
          <w:rFonts w:cs="Calibri"/>
          <w:sz w:val="18"/>
          <w:szCs w:val="18"/>
          <w:rPrChange w:id="30553" w:author="Sam Dent" w:date="2025-07-31T08:16:00Z" w16du:dateUtc="2025-07-31T12:16:00Z">
            <w:rPr>
              <w:ins w:id="30554" w:author="Sam Dent" w:date="2025-07-30T06:58:00Z" w16du:dateUtc="2025-07-30T10:58:00Z"/>
              <w:rFonts w:cs="Calibri"/>
            </w:rPr>
          </w:rPrChange>
        </w:rPr>
        <w:pPrChange w:id="30555" w:author="Sam Dent" w:date="2025-07-31T08:16:00Z" w16du:dateUtc="2025-07-31T12:16:00Z">
          <w:pPr>
            <w:pStyle w:val="FootnoteText"/>
          </w:pPr>
        </w:pPrChange>
      </w:pPr>
      <w:ins w:id="30556" w:author="Sam Dent" w:date="2025-07-30T06:58:00Z" w16du:dateUtc="2025-07-30T10:58:00Z">
        <w:r w:rsidRPr="00064682">
          <w:rPr>
            <w:rStyle w:val="FootnoteReference"/>
            <w:rFonts w:ascii="Calibri" w:hAnsi="Calibri" w:cs="Calibri"/>
            <w:sz w:val="18"/>
            <w:szCs w:val="18"/>
            <w:rPrChange w:id="30557" w:author="Sam Dent" w:date="2025-07-31T08:16:00Z" w16du:dateUtc="2025-07-31T12:16:00Z">
              <w:rPr>
                <w:rStyle w:val="FootnoteReference"/>
              </w:rPr>
            </w:rPrChange>
          </w:rPr>
          <w:footnoteRef/>
        </w:r>
        <w:r w:rsidRPr="00064682">
          <w:rPr>
            <w:rFonts w:cs="Calibri"/>
            <w:sz w:val="18"/>
            <w:szCs w:val="18"/>
            <w:rPrChange w:id="30558" w:author="Sam Dent" w:date="2025-07-31T08:16:00Z" w16du:dateUtc="2025-07-31T12:16:00Z">
              <w:rPr>
                <w:rFonts w:cs="Calibri"/>
              </w:rPr>
            </w:rPrChange>
          </w:rPr>
          <w:t xml:space="preserve"> </w:t>
        </w:r>
        <w:r w:rsidRPr="00064682">
          <w:rPr>
            <w:rFonts w:cs="Calibri"/>
            <w:sz w:val="18"/>
            <w:szCs w:val="18"/>
            <w:rPrChange w:id="30559" w:author="Sam Dent" w:date="2025-07-31T08:16:00Z" w16du:dateUtc="2025-07-31T12:16:00Z">
              <w:rPr/>
            </w:rPrChange>
          </w:rPr>
          <w:t>Following LBNL’s Site-Level NMEC Technical Guidance document as referenced above, the custom M&amp;V approach is assumed to follow IPMVP Option C: Whole Facility analysis, using regression modeling techniques, with outdoor air temperature, and time-of-week indicators as the key independent variables.</w:t>
        </w:r>
      </w:ins>
    </w:p>
  </w:footnote>
  <w:footnote w:id="2115">
    <w:p w14:paraId="03255589" w14:textId="77777777" w:rsidR="00656369" w:rsidRPr="00064682" w:rsidRDefault="00656369" w:rsidP="00064682">
      <w:pPr>
        <w:spacing w:after="0"/>
        <w:rPr>
          <w:ins w:id="30607" w:author="Sam Dent" w:date="2025-07-30T07:00:00Z" w16du:dateUtc="2025-07-30T11:00:00Z"/>
          <w:rFonts w:cs="Calibri"/>
          <w:sz w:val="18"/>
          <w:szCs w:val="18"/>
        </w:rPr>
      </w:pPr>
      <w:ins w:id="30608" w:author="Sam Dent" w:date="2025-07-30T07:00:00Z" w16du:dateUtc="2025-07-30T11:00:00Z">
        <w:r w:rsidRPr="00064682">
          <w:rPr>
            <w:rStyle w:val="FootnoteReference"/>
            <w:rFonts w:ascii="Calibri" w:hAnsi="Calibri" w:cs="Calibri"/>
            <w:sz w:val="18"/>
            <w:szCs w:val="18"/>
            <w:rPrChange w:id="30609" w:author="Sam Dent" w:date="2025-07-31T08:16:00Z" w16du:dateUtc="2025-07-31T12:16:00Z">
              <w:rPr>
                <w:rStyle w:val="FootnoteReference"/>
                <w:rFonts w:cs="Calibri"/>
                <w:sz w:val="18"/>
                <w:szCs w:val="18"/>
              </w:rPr>
            </w:rPrChange>
          </w:rPr>
          <w:footnoteRef/>
        </w:r>
        <w:r w:rsidRPr="00064682">
          <w:rPr>
            <w:rFonts w:cs="Calibri"/>
            <w:sz w:val="18"/>
            <w:szCs w:val="18"/>
          </w:rPr>
          <w:t xml:space="preserve"> Average kW demand is calculated as: an hourly baseline model that is weather normalized (appropriate TMY dataset) and applied to Illinois specific peak hours and averaged across those hours.</w:t>
        </w:r>
        <w:del w:id="30610" w:author="Lucas Born" w:date="2025-07-24T15:20:00Z" w16du:dateUtc="2025-07-24T19:20:00Z">
          <w:r w:rsidRPr="00064682" w:rsidDel="005D4023">
            <w:rPr>
              <w:rFonts w:cs="Calibri"/>
              <w:sz w:val="18"/>
              <w:szCs w:val="18"/>
            </w:rPr>
            <w:delText xml:space="preserve"> the weather normalized (appropriate TMY dataset), annual baseline consumption divided by the hours in 1 typical year (8760).</w:delText>
          </w:r>
        </w:del>
      </w:ins>
    </w:p>
  </w:footnote>
  <w:footnote w:id="2116">
    <w:p w14:paraId="4A4F2144" w14:textId="77777777" w:rsidR="00656369" w:rsidRPr="00064682" w:rsidRDefault="00656369" w:rsidP="00064682">
      <w:pPr>
        <w:pStyle w:val="FootnoteText"/>
        <w:spacing w:after="0"/>
        <w:rPr>
          <w:ins w:id="30613" w:author="Sam Dent" w:date="2025-07-30T07:00:00Z" w16du:dateUtc="2025-07-30T11:00:00Z"/>
          <w:rFonts w:cs="Calibri"/>
          <w:sz w:val="18"/>
          <w:szCs w:val="18"/>
        </w:rPr>
      </w:pPr>
      <w:ins w:id="30614" w:author="Sam Dent" w:date="2025-07-30T07:00:00Z" w16du:dateUtc="2025-07-30T11:00:00Z">
        <w:r w:rsidRPr="00064682">
          <w:rPr>
            <w:rStyle w:val="FootnoteReference"/>
            <w:rFonts w:ascii="Calibri" w:hAnsi="Calibri" w:cs="Calibri"/>
            <w:sz w:val="18"/>
            <w:szCs w:val="18"/>
            <w:rPrChange w:id="30615" w:author="Sam Dent" w:date="2025-07-31T08:16:00Z" w16du:dateUtc="2025-07-31T12:16:00Z">
              <w:rPr>
                <w:rStyle w:val="FootnoteReference"/>
                <w:rFonts w:cs="Calibri"/>
                <w:sz w:val="18"/>
                <w:szCs w:val="18"/>
              </w:rPr>
            </w:rPrChange>
          </w:rPr>
          <w:footnoteRef/>
        </w:r>
        <w:r w:rsidRPr="00064682">
          <w:rPr>
            <w:rFonts w:cs="Calibri"/>
            <w:sz w:val="18"/>
            <w:szCs w:val="18"/>
          </w:rPr>
          <w:t xml:space="preserve"> The P</w:t>
        </w:r>
        <w:del w:id="30616" w:author="Lucas Born" w:date="2025-07-24T15:20:00Z" w16du:dateUtc="2025-07-24T19:20:00Z">
          <w:r w:rsidRPr="00064682" w:rsidDel="002C1548">
            <w:rPr>
              <w:rFonts w:cs="Calibri"/>
              <w:sz w:val="18"/>
              <w:szCs w:val="18"/>
            </w:rPr>
            <w:delText>E</w:delText>
          </w:r>
        </w:del>
        <w:r w:rsidRPr="00064682">
          <w:rPr>
            <w:rFonts w:cs="Calibri"/>
            <w:sz w:val="18"/>
            <w:szCs w:val="18"/>
          </w:rPr>
          <w:t xml:space="preserve">DS should be verified once per plan cycle via a full evaluation of Virtual AMI-Driven Commissioning projects based on consumption analysis of project site meter data. This analysis will be used to determine if any updates to the savings assumptions are warranted. </w:t>
        </w:r>
        <w:del w:id="30617" w:author="Lucas Born" w:date="2025-07-24T16:12:00Z" w16du:dateUtc="2025-07-24T20:12:00Z">
          <w:r w:rsidRPr="00064682" w:rsidDel="002208FD">
            <w:rPr>
              <w:rFonts w:cs="Calibri"/>
              <w:sz w:val="18"/>
              <w:szCs w:val="18"/>
            </w:rPr>
            <w:delText>If this evaluation is not performed, the measure should return to a custom approach.</w:delText>
          </w:r>
        </w:del>
      </w:ins>
    </w:p>
  </w:footnote>
  <w:footnote w:id="2117">
    <w:p w14:paraId="58BC05E5" w14:textId="48E48153" w:rsidR="00656369" w:rsidRPr="00064682" w:rsidRDefault="00656369" w:rsidP="00064682">
      <w:pPr>
        <w:pStyle w:val="FootnoteText"/>
        <w:spacing w:after="0"/>
        <w:rPr>
          <w:ins w:id="30655" w:author="Sam Dent" w:date="2025-07-30T07:00:00Z" w16du:dateUtc="2025-07-30T11:00:00Z"/>
          <w:rFonts w:cs="Calibri"/>
          <w:sz w:val="18"/>
          <w:szCs w:val="18"/>
        </w:rPr>
      </w:pPr>
      <w:ins w:id="30656" w:author="Sam Dent" w:date="2025-07-30T07:00:00Z" w16du:dateUtc="2025-07-30T11:00:00Z">
        <w:r w:rsidRPr="00064682">
          <w:rPr>
            <w:rStyle w:val="FootnoteReference"/>
            <w:rFonts w:ascii="Calibri" w:hAnsi="Calibri" w:cs="Calibri"/>
            <w:sz w:val="18"/>
            <w:szCs w:val="18"/>
            <w:rPrChange w:id="30657" w:author="Sam Dent" w:date="2025-07-31T08:16:00Z" w16du:dateUtc="2025-07-31T12:16:00Z">
              <w:rPr>
                <w:rStyle w:val="FootnoteReference"/>
                <w:rFonts w:cs="Calibri"/>
                <w:sz w:val="18"/>
                <w:szCs w:val="18"/>
              </w:rPr>
            </w:rPrChange>
          </w:rPr>
          <w:footnoteRef/>
        </w:r>
        <w:r w:rsidRPr="00064682">
          <w:rPr>
            <w:rFonts w:cs="Calibri"/>
            <w:sz w:val="18"/>
            <w:szCs w:val="18"/>
          </w:rPr>
          <w:t xml:space="preserve"> Power TakeOff &amp; Abacus Energy Works, Prescriptive Program Design for Virtual Commissioning® Using a Deemed Savings Approach, Addendum A: Updated Peak Demand Savings Calculations, </w:t>
        </w:r>
      </w:ins>
      <w:ins w:id="30658" w:author="Sam Dent" w:date="2025-09-05T05:13:00Z" w16du:dateUtc="2025-09-05T09:13:00Z">
        <w:r w:rsidR="00064682" w:rsidRPr="00064682">
          <w:rPr>
            <w:rFonts w:cs="Calibri"/>
            <w:sz w:val="18"/>
            <w:szCs w:val="18"/>
          </w:rPr>
          <w:t>August</w:t>
        </w:r>
      </w:ins>
      <w:ins w:id="30659" w:author="Sam Dent" w:date="2025-07-30T07:00:00Z" w16du:dateUtc="2025-07-30T11:00:00Z">
        <w:r w:rsidRPr="00064682">
          <w:rPr>
            <w:rFonts w:cs="Calibri"/>
            <w:sz w:val="18"/>
            <w:szCs w:val="18"/>
          </w:rPr>
          <w:t xml:space="preserve"> 2025</w:t>
        </w:r>
        <w:del w:id="30660" w:author="Lucas Born" w:date="2025-07-24T15:19:00Z" w16du:dateUtc="2025-07-24T19:19:00Z">
          <w:r w:rsidRPr="00064682" w:rsidDel="005D4023">
            <w:rPr>
              <w:rFonts w:cs="Calibri"/>
              <w:sz w:val="18"/>
              <w:szCs w:val="18"/>
            </w:rPr>
            <w:delText xml:space="preserve"> April 2025</w:delText>
          </w:r>
        </w:del>
      </w:ins>
    </w:p>
  </w:footnote>
  <w:footnote w:id="2118">
    <w:p w14:paraId="403B0B04" w14:textId="77777777" w:rsidR="00656369" w:rsidRPr="00064682" w:rsidRDefault="00656369" w:rsidP="00064682">
      <w:pPr>
        <w:pStyle w:val="FootnoteText"/>
        <w:spacing w:after="0"/>
        <w:rPr>
          <w:ins w:id="30671" w:author="Sam Dent" w:date="2025-07-30T07:00:00Z" w16du:dateUtc="2025-07-30T11:00:00Z"/>
          <w:rFonts w:cs="Calibri"/>
          <w:sz w:val="18"/>
          <w:szCs w:val="18"/>
          <w:rPrChange w:id="30672" w:author="Sam Dent" w:date="2025-07-31T08:16:00Z" w16du:dateUtc="2025-07-31T12:16:00Z">
            <w:rPr>
              <w:ins w:id="30673" w:author="Sam Dent" w:date="2025-07-30T07:00:00Z" w16du:dateUtc="2025-07-30T11:00:00Z"/>
            </w:rPr>
          </w:rPrChange>
        </w:rPr>
      </w:pPr>
      <w:ins w:id="30674" w:author="Sam Dent" w:date="2025-07-30T07:00:00Z" w16du:dateUtc="2025-07-30T11:00:00Z">
        <w:r w:rsidRPr="00064682">
          <w:rPr>
            <w:rStyle w:val="FootnoteReference"/>
            <w:rFonts w:ascii="Calibri" w:hAnsi="Calibri" w:cs="Calibri"/>
            <w:sz w:val="18"/>
            <w:szCs w:val="18"/>
            <w:rPrChange w:id="30675" w:author="Sam Dent" w:date="2025-07-31T08:16:00Z" w16du:dateUtc="2025-07-31T12:16:00Z">
              <w:rPr>
                <w:rStyle w:val="FootnoteReference"/>
              </w:rPr>
            </w:rPrChange>
          </w:rPr>
          <w:footnoteRef/>
        </w:r>
        <w:r w:rsidRPr="00064682">
          <w:rPr>
            <w:rFonts w:cs="Calibri"/>
            <w:sz w:val="18"/>
            <w:szCs w:val="18"/>
            <w:rPrChange w:id="30676" w:author="Sam Dent" w:date="2025-07-31T08:16:00Z" w16du:dateUtc="2025-07-31T12:16:00Z">
              <w:rPr>
                <w:rFonts w:cs="Calibri"/>
              </w:rPr>
            </w:rPrChange>
          </w:rPr>
          <w:t xml:space="preserve"> </w:t>
        </w:r>
        <w:r w:rsidRPr="00064682">
          <w:rPr>
            <w:rFonts w:cs="Calibri"/>
            <w:sz w:val="18"/>
            <w:szCs w:val="18"/>
          </w:rPr>
          <w:t>Following LBNL’s Site-Level NMEC Technical Guidance document as referenced above, the custom M&amp;V approach is assumed to follow IPMVP Option C: Whole Facility analysis, using regression modeling techniques, with outdoor air temperature, and time-of-week indicators as the key independent variables.</w:t>
        </w:r>
      </w:ins>
    </w:p>
  </w:footnote>
  <w:footnote w:id="2119">
    <w:p w14:paraId="04168B30" w14:textId="77777777" w:rsidR="0015362C" w:rsidRPr="00923BB1" w:rsidRDefault="0015362C" w:rsidP="00064682">
      <w:pPr>
        <w:pStyle w:val="FootnoteText"/>
        <w:spacing w:after="0"/>
        <w:rPr>
          <w:ins w:id="30704" w:author="Sam Dent" w:date="2025-07-23T08:18:00Z" w16du:dateUtc="2025-07-23T12:18:00Z"/>
          <w:rFonts w:cs="Calibri"/>
          <w:sz w:val="18"/>
          <w:szCs w:val="18"/>
          <w:rPrChange w:id="30705" w:author="Sam Dent" w:date="2025-07-31T08:16:00Z" w16du:dateUtc="2025-07-31T12:16:00Z">
            <w:rPr>
              <w:ins w:id="30706" w:author="Sam Dent" w:date="2025-07-23T08:18:00Z" w16du:dateUtc="2025-07-23T12:18:00Z"/>
            </w:rPr>
          </w:rPrChange>
        </w:rPr>
      </w:pPr>
      <w:ins w:id="30707" w:author="Sam Dent" w:date="2025-07-23T08:18:00Z" w16du:dateUtc="2025-07-23T12:18:00Z">
        <w:r w:rsidRPr="00064682">
          <w:rPr>
            <w:rStyle w:val="FootnoteReference"/>
            <w:rFonts w:ascii="Calibri" w:hAnsi="Calibri" w:cs="Calibri"/>
            <w:sz w:val="18"/>
            <w:szCs w:val="18"/>
            <w:rPrChange w:id="30708" w:author="Sam Dent" w:date="2025-07-31T08:16:00Z" w16du:dateUtc="2025-07-31T12:16:00Z">
              <w:rPr>
                <w:rStyle w:val="FootnoteReference"/>
                <w:sz w:val="18"/>
                <w:szCs w:val="18"/>
              </w:rPr>
            </w:rPrChange>
          </w:rPr>
          <w:footnoteRef/>
        </w:r>
        <w:r w:rsidRPr="00064682">
          <w:rPr>
            <w:rFonts w:cs="Calibri"/>
            <w:sz w:val="18"/>
            <w:szCs w:val="18"/>
          </w:rPr>
          <w:t xml:space="preserve"> In order for this measure to continue in this prescriptive form, a full custom evaluation is required within each program plan cycle. The next custom evaluation would therefore be required to allow any adjustments to be made in the 2029 TRM cyc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4C99" w14:textId="77777777" w:rsidR="00110A4C" w:rsidRPr="001C69E3" w:rsidRDefault="00110A4C" w:rsidP="00DE6067">
    <w:pPr>
      <w:pStyle w:val="Header"/>
      <w:pBdr>
        <w:bottom w:val="single" w:sz="4" w:space="0" w:color="auto"/>
      </w:pBdr>
    </w:pPr>
    <w:r w:rsidRPr="001C69E3">
      <w:t>Illinois Statewide Technical</w:t>
    </w:r>
    <w:r>
      <w:t xml:space="preserve"> Reference Manual – Volume 2: Commercial and Industr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7E12" w14:textId="42E75F84" w:rsidR="00110A4C" w:rsidRPr="003E44EE" w:rsidRDefault="00302C30" w:rsidP="00326204">
    <w:pPr>
      <w:pStyle w:val="HeaderIL"/>
      <w:tabs>
        <w:tab w:val="clear" w:pos="8640"/>
        <w:tab w:val="left" w:pos="4906"/>
      </w:tabs>
    </w:pPr>
    <w:r>
      <w:t>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064682">
        <w:rPr>
          <w:noProof/>
        </w:rPr>
        <w:t>4.1.1</w:t>
      </w:r>
    </w:fldSimple>
    <w:r w:rsidR="0041697F">
      <w:t xml:space="preserve"> </w:t>
    </w:r>
    <w:r w:rsidR="00011B1B">
      <w:fldChar w:fldCharType="begin"/>
    </w:r>
    <w:r w:rsidR="00011B1B">
      <w:instrText xml:space="preserve"> STYLEREF  "Heading 3 Char1,Heading 3 Char2 Char Char1,Heading 3 Char Char1 Char Char1,Heading 3 Char2 Char Char Char1 Char1,Heading 3 Char Char1 Char Char Char Char1,Heading 3 Char2 Char Char Char1 Char Char Char1,Heading 3 Char2 Char2 Char"  \* MERGEFORMAT </w:instrText>
    </w:r>
    <w:r w:rsidR="00011B1B">
      <w:fldChar w:fldCharType="end"/>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064682">
        <w:rPr>
          <w:noProof/>
        </w:rPr>
        <w:t>Engine Block Timer for Agricultural Equip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3395" w14:textId="77777777" w:rsidR="00110A4C" w:rsidRPr="001C69E3" w:rsidRDefault="00110A4C" w:rsidP="00DE6067">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6B8" w14:textId="5A6124F0" w:rsidR="00110A4C" w:rsidRPr="001C69E3" w:rsidRDefault="00110A4C" w:rsidP="00DE6067">
    <w:pPr>
      <w:pStyle w:val="Header"/>
      <w:pBdr>
        <w:bottom w:val="single" w:sz="4" w:space="0" w:color="auto"/>
      </w:pBdr>
    </w:pPr>
    <w:r w:rsidRPr="001C69E3">
      <w:t>Illinois Statewide Technical Reference Manual</w:t>
    </w:r>
    <w:r>
      <w:t xml:space="preserve"> –</w:t>
    </w:r>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064682">
        <w:rPr>
          <w:noProof/>
        </w:rPr>
        <w:t>4.4.69</w:t>
      </w:r>
    </w:fldSimple>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064682">
        <w:rPr>
          <w:noProof/>
        </w:rPr>
        <w:t>Waterless HVAC Condensate Trap</w:t>
      </w:r>
    </w:fldSimple>
    <w:r w:rsidR="0041697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9067" w14:textId="75DF466B" w:rsidR="00BC0600" w:rsidRPr="001C69E3" w:rsidRDefault="00BC0600" w:rsidP="00DE6067">
    <w:pPr>
      <w:pStyle w:val="Header"/>
      <w:pBdr>
        <w:bottom w:val="single" w:sz="4" w:space="0" w:color="auto"/>
      </w:pBdr>
    </w:pPr>
    <w:r w:rsidRPr="001C69E3">
      <w:t>Illinois Statewide Technical Reference Manual</w:t>
    </w:r>
    <w:r>
      <w:t xml:space="preserve"> –</w:t>
    </w:r>
    <w:r>
      <w:rPr>
        <w:noProof/>
      </w:rPr>
      <w:t xml:space="preserve"> </w:t>
    </w:r>
    <w:r>
      <w:rPr>
        <w:noProof/>
      </w:rPr>
      <w:fldChar w:fldCharType="begin"/>
    </w:r>
    <w:r>
      <w:rPr>
        <w:noProof/>
      </w:rPr>
      <w:instrText xml:space="preserve"> STYLEREF  "Heading 2" \n  \* MERGEFORMAT </w:instrText>
    </w:r>
    <w:r>
      <w:rPr>
        <w:noProof/>
      </w:rPr>
      <w:fldChar w:fldCharType="separate"/>
    </w:r>
    <w:r w:rsidR="00064682">
      <w:rPr>
        <w:noProof/>
      </w:rPr>
      <w:t>4.5</w:t>
    </w:r>
    <w:r>
      <w:rPr>
        <w:noProof/>
      </w:rPr>
      <w:fldChar w:fldCharType="end"/>
    </w:r>
    <w:r>
      <w:rPr>
        <w:noProof/>
      </w:rPr>
      <w:t xml:space="preserve"> </w:t>
    </w:r>
    <w:r>
      <w:rPr>
        <w:noProof/>
      </w:rPr>
      <w:fldChar w:fldCharType="begin"/>
    </w:r>
    <w:r>
      <w:rPr>
        <w:noProof/>
      </w:rPr>
      <w:instrText xml:space="preserve"> STYLEREF  "Heading 2"  \* MERGEFORMAT </w:instrText>
    </w:r>
    <w:r>
      <w:rPr>
        <w:noProof/>
      </w:rPr>
      <w:fldChar w:fldCharType="separate"/>
    </w:r>
    <w:r w:rsidR="00064682">
      <w:rPr>
        <w:noProof/>
      </w:rPr>
      <w:t>Lighting End Us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B7AD" w14:textId="4CF03688" w:rsidR="00110A4C" w:rsidRDefault="00110A4C" w:rsidP="00DE6067">
    <w:pPr>
      <w:pStyle w:val="HeaderIL"/>
    </w:pPr>
    <w:r>
      <w:t>Illinois Statewide Technical Reference Manual</w:t>
    </w:r>
    <w:r w:rsidR="00BC0600">
      <w:t xml:space="preserve"> —</w:t>
    </w:r>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064682">
        <w:rPr>
          <w:noProof/>
        </w:rPr>
        <w:t>4.9.25</w:t>
      </w:r>
    </w:fldSimple>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064682">
        <w:rPr>
          <w:noProof/>
        </w:rPr>
        <w:t>Virtual AMI Driven Commissioni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E5B4" w14:textId="77777777" w:rsidR="00110A4C" w:rsidRDefault="00110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B55E" w14:textId="77777777" w:rsidR="00110A4C" w:rsidRDefault="0011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03C2096"/>
    <w:multiLevelType w:val="hybridMultilevel"/>
    <w:tmpl w:val="A0B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8"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C8C7D85"/>
    <w:multiLevelType w:val="multilevel"/>
    <w:tmpl w:val="C00AF06C"/>
    <w:lvl w:ilvl="0">
      <w:start w:val="4"/>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pStyle w:val="Heading31"/>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65915ED"/>
    <w:multiLevelType w:val="multilevel"/>
    <w:tmpl w:val="76C4CB8C"/>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7B360C7"/>
    <w:multiLevelType w:val="multilevel"/>
    <w:tmpl w:val="0562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23064ED6"/>
    <w:multiLevelType w:val="multilevel"/>
    <w:tmpl w:val="DC9ABA0C"/>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7D12453"/>
    <w:multiLevelType w:val="multilevel"/>
    <w:tmpl w:val="751AF3B4"/>
    <w:lvl w:ilvl="0">
      <w:start w:val="1"/>
      <w:numFmt w:val="bullet"/>
      <w:lvlText w:val="●"/>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6"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1"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3BC7776"/>
    <w:multiLevelType w:val="hybridMultilevel"/>
    <w:tmpl w:val="64DCBF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8"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2"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6"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7"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9"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0"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5"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548253A"/>
    <w:multiLevelType w:val="hybridMultilevel"/>
    <w:tmpl w:val="0E0889D4"/>
    <w:lvl w:ilvl="0" w:tplc="D414B8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8"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9"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0"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1"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7"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8"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1"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44"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6"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1"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2"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3"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51C372AA"/>
    <w:multiLevelType w:val="hybridMultilevel"/>
    <w:tmpl w:val="F418DC8C"/>
    <w:lvl w:ilvl="0" w:tplc="7A4AE1A6">
      <w:numFmt w:val="decimal"/>
      <w:pStyle w:val="Resum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5"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6"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7"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53802C24"/>
    <w:multiLevelType w:val="hybridMultilevel"/>
    <w:tmpl w:val="2D321F8E"/>
    <w:lvl w:ilvl="0" w:tplc="02721522">
      <w:start w:val="1"/>
      <w:numFmt w:val="bullet"/>
      <w:lvlText w:val="•"/>
      <w:lvlJc w:val="left"/>
      <w:pPr>
        <w:tabs>
          <w:tab w:val="num" w:pos="720"/>
        </w:tabs>
        <w:ind w:left="720" w:hanging="360"/>
      </w:pPr>
      <w:rPr>
        <w:rFonts w:ascii="Arial" w:hAnsi="Arial" w:hint="default"/>
      </w:rPr>
    </w:lvl>
    <w:lvl w:ilvl="1" w:tplc="0728CE34" w:tentative="1">
      <w:start w:val="1"/>
      <w:numFmt w:val="bullet"/>
      <w:lvlText w:val="•"/>
      <w:lvlJc w:val="left"/>
      <w:pPr>
        <w:tabs>
          <w:tab w:val="num" w:pos="1440"/>
        </w:tabs>
        <w:ind w:left="1440" w:hanging="360"/>
      </w:pPr>
      <w:rPr>
        <w:rFonts w:ascii="Arial" w:hAnsi="Arial" w:hint="default"/>
      </w:rPr>
    </w:lvl>
    <w:lvl w:ilvl="2" w:tplc="2FFEAB38" w:tentative="1">
      <w:start w:val="1"/>
      <w:numFmt w:val="bullet"/>
      <w:lvlText w:val="•"/>
      <w:lvlJc w:val="left"/>
      <w:pPr>
        <w:tabs>
          <w:tab w:val="num" w:pos="2160"/>
        </w:tabs>
        <w:ind w:left="2160" w:hanging="360"/>
      </w:pPr>
      <w:rPr>
        <w:rFonts w:ascii="Arial" w:hAnsi="Arial" w:hint="default"/>
      </w:rPr>
    </w:lvl>
    <w:lvl w:ilvl="3" w:tplc="3006B5F8" w:tentative="1">
      <w:start w:val="1"/>
      <w:numFmt w:val="bullet"/>
      <w:lvlText w:val="•"/>
      <w:lvlJc w:val="left"/>
      <w:pPr>
        <w:tabs>
          <w:tab w:val="num" w:pos="2880"/>
        </w:tabs>
        <w:ind w:left="2880" w:hanging="360"/>
      </w:pPr>
      <w:rPr>
        <w:rFonts w:ascii="Arial" w:hAnsi="Arial" w:hint="default"/>
      </w:rPr>
    </w:lvl>
    <w:lvl w:ilvl="4" w:tplc="5C1E80FE" w:tentative="1">
      <w:start w:val="1"/>
      <w:numFmt w:val="bullet"/>
      <w:lvlText w:val="•"/>
      <w:lvlJc w:val="left"/>
      <w:pPr>
        <w:tabs>
          <w:tab w:val="num" w:pos="3600"/>
        </w:tabs>
        <w:ind w:left="3600" w:hanging="360"/>
      </w:pPr>
      <w:rPr>
        <w:rFonts w:ascii="Arial" w:hAnsi="Arial" w:hint="default"/>
      </w:rPr>
    </w:lvl>
    <w:lvl w:ilvl="5" w:tplc="12D82EEC" w:tentative="1">
      <w:start w:val="1"/>
      <w:numFmt w:val="bullet"/>
      <w:lvlText w:val="•"/>
      <w:lvlJc w:val="left"/>
      <w:pPr>
        <w:tabs>
          <w:tab w:val="num" w:pos="4320"/>
        </w:tabs>
        <w:ind w:left="4320" w:hanging="360"/>
      </w:pPr>
      <w:rPr>
        <w:rFonts w:ascii="Arial" w:hAnsi="Arial" w:hint="default"/>
      </w:rPr>
    </w:lvl>
    <w:lvl w:ilvl="6" w:tplc="92EE2AA6" w:tentative="1">
      <w:start w:val="1"/>
      <w:numFmt w:val="bullet"/>
      <w:lvlText w:val="•"/>
      <w:lvlJc w:val="left"/>
      <w:pPr>
        <w:tabs>
          <w:tab w:val="num" w:pos="5040"/>
        </w:tabs>
        <w:ind w:left="5040" w:hanging="360"/>
      </w:pPr>
      <w:rPr>
        <w:rFonts w:ascii="Arial" w:hAnsi="Arial" w:hint="default"/>
      </w:rPr>
    </w:lvl>
    <w:lvl w:ilvl="7" w:tplc="6C463882" w:tentative="1">
      <w:start w:val="1"/>
      <w:numFmt w:val="bullet"/>
      <w:lvlText w:val="•"/>
      <w:lvlJc w:val="left"/>
      <w:pPr>
        <w:tabs>
          <w:tab w:val="num" w:pos="5760"/>
        </w:tabs>
        <w:ind w:left="5760" w:hanging="360"/>
      </w:pPr>
      <w:rPr>
        <w:rFonts w:ascii="Arial" w:hAnsi="Arial" w:hint="default"/>
      </w:rPr>
    </w:lvl>
    <w:lvl w:ilvl="8" w:tplc="5732AC62"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2" w15:restartNumberingAfterBreak="0">
    <w:nsid w:val="55E617DE"/>
    <w:multiLevelType w:val="multilevel"/>
    <w:tmpl w:val="BAE0D6D6"/>
    <w:lvl w:ilvl="0">
      <w:start w:val="4"/>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3"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64"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5"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7"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1"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2"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4"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5"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7" w15:restartNumberingAfterBreak="0">
    <w:nsid w:val="5FF92311"/>
    <w:multiLevelType w:val="hybridMultilevel"/>
    <w:tmpl w:val="95AC72A0"/>
    <w:lvl w:ilvl="0" w:tplc="E6DE582A">
      <w:start w:val="1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0"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6"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9"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0" w15:restartNumberingAfterBreak="0">
    <w:nsid w:val="66D24A9F"/>
    <w:multiLevelType w:val="hybridMultilevel"/>
    <w:tmpl w:val="3644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2"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3"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5"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7" w15:restartNumberingAfterBreak="0">
    <w:nsid w:val="69F069B8"/>
    <w:multiLevelType w:val="hybridMultilevel"/>
    <w:tmpl w:val="020606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8"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9"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0"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1"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3"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4"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5"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6"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08"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0"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71B85D94"/>
    <w:multiLevelType w:val="multilevel"/>
    <w:tmpl w:val="9560F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6"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19"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0"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2"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3"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6"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7"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9"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1"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2"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5"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6"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8"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015107815">
    <w:abstractNumId w:val="17"/>
  </w:num>
  <w:num w:numId="2" w16cid:durableId="1357652542">
    <w:abstractNumId w:val="22"/>
  </w:num>
  <w:num w:numId="3" w16cid:durableId="694766904">
    <w:abstractNumId w:val="39"/>
  </w:num>
  <w:num w:numId="4" w16cid:durableId="1126462268">
    <w:abstractNumId w:val="192"/>
  </w:num>
  <w:num w:numId="5" w16cid:durableId="698428979">
    <w:abstractNumId w:val="88"/>
  </w:num>
  <w:num w:numId="6" w16cid:durableId="871724901">
    <w:abstractNumId w:val="101"/>
  </w:num>
  <w:num w:numId="7" w16cid:durableId="989676708">
    <w:abstractNumId w:val="203"/>
  </w:num>
  <w:num w:numId="8" w16cid:durableId="594629816">
    <w:abstractNumId w:val="145"/>
  </w:num>
  <w:num w:numId="9" w16cid:durableId="702945271">
    <w:abstractNumId w:val="164"/>
  </w:num>
  <w:num w:numId="10" w16cid:durableId="1859267257">
    <w:abstractNumId w:val="205"/>
  </w:num>
  <w:num w:numId="11" w16cid:durableId="491719772">
    <w:abstractNumId w:val="140"/>
  </w:num>
  <w:num w:numId="12" w16cid:durableId="607008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38086">
    <w:abstractNumId w:val="202"/>
  </w:num>
  <w:num w:numId="14" w16cid:durableId="1304963633">
    <w:abstractNumId w:val="79"/>
  </w:num>
  <w:num w:numId="15" w16cid:durableId="1377511179">
    <w:abstractNumId w:val="188"/>
  </w:num>
  <w:num w:numId="16" w16cid:durableId="615255618">
    <w:abstractNumId w:val="86"/>
  </w:num>
  <w:num w:numId="17" w16cid:durableId="696082924">
    <w:abstractNumId w:val="108"/>
  </w:num>
  <w:num w:numId="18" w16cid:durableId="1273438615">
    <w:abstractNumId w:val="55"/>
  </w:num>
  <w:num w:numId="19" w16cid:durableId="391005794">
    <w:abstractNumId w:val="17"/>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4260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5028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126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5835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339881">
    <w:abstractNumId w:val="14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7688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2115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273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710594">
    <w:abstractNumId w:val="219"/>
  </w:num>
  <w:num w:numId="29" w16cid:durableId="385488646">
    <w:abstractNumId w:val="1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249360">
    <w:abstractNumId w:val="29"/>
  </w:num>
  <w:num w:numId="31" w16cid:durableId="1783263620">
    <w:abstractNumId w:val="200"/>
  </w:num>
  <w:num w:numId="32" w16cid:durableId="574439831">
    <w:abstractNumId w:val="130"/>
  </w:num>
  <w:num w:numId="33" w16cid:durableId="1260717080">
    <w:abstractNumId w:val="154"/>
  </w:num>
  <w:num w:numId="34" w16cid:durableId="1225527013">
    <w:abstractNumId w:val="24"/>
  </w:num>
  <w:num w:numId="35" w16cid:durableId="1256401408">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769415">
    <w:abstractNumId w:val="100"/>
  </w:num>
  <w:num w:numId="37" w16cid:durableId="2060009935">
    <w:abstractNumId w:val="137"/>
  </w:num>
  <w:num w:numId="38" w16cid:durableId="1082264675">
    <w:abstractNumId w:val="105"/>
  </w:num>
  <w:num w:numId="39" w16cid:durableId="1415054600">
    <w:abstractNumId w:val="152"/>
  </w:num>
  <w:num w:numId="40" w16cid:durableId="200096157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458244">
    <w:abstractNumId w:val="34"/>
  </w:num>
  <w:num w:numId="42" w16cid:durableId="751587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446115">
    <w:abstractNumId w:val="12"/>
  </w:num>
  <w:num w:numId="44" w16cid:durableId="1699693213">
    <w:abstractNumId w:val="228"/>
  </w:num>
  <w:num w:numId="45" w16cid:durableId="2020966011">
    <w:abstractNumId w:val="15"/>
  </w:num>
  <w:num w:numId="46" w16cid:durableId="395670278">
    <w:abstractNumId w:val="120"/>
  </w:num>
  <w:num w:numId="47" w16cid:durableId="92630963">
    <w:abstractNumId w:val="28"/>
  </w:num>
  <w:num w:numId="48" w16cid:durableId="1674798996">
    <w:abstractNumId w:val="195"/>
  </w:num>
  <w:num w:numId="49" w16cid:durableId="1697343718">
    <w:abstractNumId w:val="115"/>
  </w:num>
  <w:num w:numId="50" w16cid:durableId="502740653">
    <w:abstractNumId w:val="17"/>
    <w:lvlOverride w:ilvl="0">
      <w:startOverride w:val="4"/>
    </w:lvlOverride>
    <w:lvlOverride w:ilvl="1">
      <w:startOverride w:val="3"/>
    </w:lvlOverride>
    <w:lvlOverride w:ilvl="2">
      <w:startOverride w:val="2"/>
    </w:lvlOverride>
  </w:num>
  <w:num w:numId="51" w16cid:durableId="1784038848">
    <w:abstractNumId w:val="216"/>
  </w:num>
  <w:num w:numId="52" w16cid:durableId="1661273296">
    <w:abstractNumId w:val="8"/>
  </w:num>
  <w:num w:numId="53" w16cid:durableId="2104758865">
    <w:abstractNumId w:val="75"/>
  </w:num>
  <w:num w:numId="54" w16cid:durableId="1548028225">
    <w:abstractNumId w:val="143"/>
  </w:num>
  <w:num w:numId="55" w16cid:durableId="913861058">
    <w:abstractNumId w:val="238"/>
  </w:num>
  <w:num w:numId="56" w16cid:durableId="1053582496">
    <w:abstractNumId w:val="131"/>
  </w:num>
  <w:num w:numId="57" w16cid:durableId="20721448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3717782">
    <w:abstractNumId w:val="182"/>
  </w:num>
  <w:num w:numId="59" w16cid:durableId="165948302">
    <w:abstractNumId w:val="73"/>
  </w:num>
  <w:num w:numId="60" w16cid:durableId="117337261">
    <w:abstractNumId w:val="121"/>
  </w:num>
  <w:num w:numId="61" w16cid:durableId="1755396323">
    <w:abstractNumId w:val="220"/>
  </w:num>
  <w:num w:numId="62" w16cid:durableId="1014110387">
    <w:abstractNumId w:val="32"/>
  </w:num>
  <w:num w:numId="63" w16cid:durableId="526450881">
    <w:abstractNumId w:val="102"/>
  </w:num>
  <w:num w:numId="64" w16cid:durableId="312374814">
    <w:abstractNumId w:val="31"/>
  </w:num>
  <w:num w:numId="65" w16cid:durableId="1408452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360319">
    <w:abstractNumId w:val="97"/>
  </w:num>
  <w:num w:numId="67" w16cid:durableId="841047165">
    <w:abstractNumId w:val="132"/>
  </w:num>
  <w:num w:numId="68" w16cid:durableId="1878928501">
    <w:abstractNumId w:val="48"/>
  </w:num>
  <w:num w:numId="69" w16cid:durableId="1597061240">
    <w:abstractNumId w:val="13"/>
  </w:num>
  <w:num w:numId="70" w16cid:durableId="1142456146">
    <w:abstractNumId w:val="98"/>
  </w:num>
  <w:num w:numId="71" w16cid:durableId="212472362">
    <w:abstractNumId w:val="110"/>
  </w:num>
  <w:num w:numId="72" w16cid:durableId="1869490508">
    <w:abstractNumId w:val="43"/>
  </w:num>
  <w:num w:numId="73" w16cid:durableId="704449802">
    <w:abstractNumId w:val="19"/>
  </w:num>
  <w:num w:numId="74" w16cid:durableId="1348945296">
    <w:abstractNumId w:val="144"/>
  </w:num>
  <w:num w:numId="75" w16cid:durableId="1985426977">
    <w:abstractNumId w:val="173"/>
  </w:num>
  <w:num w:numId="76" w16cid:durableId="160688257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1205323">
    <w:abstractNumId w:val="106"/>
  </w:num>
  <w:num w:numId="78" w16cid:durableId="1995256520">
    <w:abstractNumId w:val="59"/>
  </w:num>
  <w:num w:numId="79" w16cid:durableId="4404032">
    <w:abstractNumId w:val="174"/>
  </w:num>
  <w:num w:numId="80" w16cid:durableId="518928507">
    <w:abstractNumId w:val="119"/>
  </w:num>
  <w:num w:numId="81" w16cid:durableId="1383139083">
    <w:abstractNumId w:val="44"/>
  </w:num>
  <w:num w:numId="82" w16cid:durableId="1150828063">
    <w:abstractNumId w:val="77"/>
  </w:num>
  <w:num w:numId="83" w16cid:durableId="645017512">
    <w:abstractNumId w:val="136"/>
  </w:num>
  <w:num w:numId="84" w16cid:durableId="244190005">
    <w:abstractNumId w:val="135"/>
  </w:num>
  <w:num w:numId="85" w16cid:durableId="1442413356">
    <w:abstractNumId w:val="17"/>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734597">
    <w:abstractNumId w:val="107"/>
  </w:num>
  <w:num w:numId="87" w16cid:durableId="892698143">
    <w:abstractNumId w:val="237"/>
  </w:num>
  <w:num w:numId="88" w16cid:durableId="33971922">
    <w:abstractNumId w:val="10"/>
  </w:num>
  <w:num w:numId="89" w16cid:durableId="1329135916">
    <w:abstractNumId w:val="70"/>
  </w:num>
  <w:num w:numId="90" w16cid:durableId="235745806">
    <w:abstractNumId w:val="95"/>
  </w:num>
  <w:num w:numId="91" w16cid:durableId="1950313472">
    <w:abstractNumId w:val="7"/>
  </w:num>
  <w:num w:numId="92" w16cid:durableId="16944509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1242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05836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7769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720657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33974">
    <w:abstractNumId w:val="215"/>
  </w:num>
  <w:num w:numId="98" w16cid:durableId="1642424612">
    <w:abstractNumId w:val="54"/>
  </w:num>
  <w:num w:numId="99" w16cid:durableId="1697464216">
    <w:abstractNumId w:val="222"/>
  </w:num>
  <w:num w:numId="100" w16cid:durableId="2141916398">
    <w:abstractNumId w:val="239"/>
  </w:num>
  <w:num w:numId="101" w16cid:durableId="1793329619">
    <w:abstractNumId w:val="17"/>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4236139">
    <w:abstractNumId w:val="134"/>
  </w:num>
  <w:num w:numId="103" w16cid:durableId="2054226375">
    <w:abstractNumId w:val="118"/>
  </w:num>
  <w:num w:numId="104" w16cid:durableId="1178302094">
    <w:abstractNumId w:val="226"/>
  </w:num>
  <w:num w:numId="105" w16cid:durableId="448814114">
    <w:abstractNumId w:val="38"/>
  </w:num>
  <w:num w:numId="106" w16cid:durableId="45614285">
    <w:abstractNumId w:val="50"/>
  </w:num>
  <w:num w:numId="107" w16cid:durableId="352072918">
    <w:abstractNumId w:val="103"/>
  </w:num>
  <w:num w:numId="108" w16cid:durableId="429396525">
    <w:abstractNumId w:val="199"/>
  </w:num>
  <w:num w:numId="109" w16cid:durableId="327832271">
    <w:abstractNumId w:val="176"/>
  </w:num>
  <w:num w:numId="110" w16cid:durableId="1183740521">
    <w:abstractNumId w:val="161"/>
  </w:num>
  <w:num w:numId="111" w16cid:durableId="1335641960">
    <w:abstractNumId w:val="185"/>
  </w:num>
  <w:num w:numId="112" w16cid:durableId="288555740">
    <w:abstractNumId w:val="129"/>
  </w:num>
  <w:num w:numId="113" w16cid:durableId="727532334">
    <w:abstractNumId w:val="221"/>
  </w:num>
  <w:num w:numId="114" w16cid:durableId="479343371">
    <w:abstractNumId w:val="150"/>
  </w:num>
  <w:num w:numId="115" w16cid:durableId="2039549089">
    <w:abstractNumId w:val="170"/>
  </w:num>
  <w:num w:numId="116" w16cid:durableId="1314945483">
    <w:abstractNumId w:val="113"/>
  </w:num>
  <w:num w:numId="117" w16cid:durableId="810052091">
    <w:abstractNumId w:val="187"/>
  </w:num>
  <w:num w:numId="118" w16cid:durableId="594703364">
    <w:abstractNumId w:val="204"/>
  </w:num>
  <w:num w:numId="119" w16cid:durableId="1835101024">
    <w:abstractNumId w:val="235"/>
  </w:num>
  <w:num w:numId="120" w16cid:durableId="69083730">
    <w:abstractNumId w:val="58"/>
  </w:num>
  <w:num w:numId="121" w16cid:durableId="163127066">
    <w:abstractNumId w:val="72"/>
  </w:num>
  <w:num w:numId="122" w16cid:durableId="970941015">
    <w:abstractNumId w:val="107"/>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3" w16cid:durableId="1103720361">
    <w:abstractNumId w:val="111"/>
  </w:num>
  <w:num w:numId="124" w16cid:durableId="1413621352">
    <w:abstractNumId w:val="116"/>
  </w:num>
  <w:num w:numId="125" w16cid:durableId="1091699719">
    <w:abstractNumId w:val="60"/>
  </w:num>
  <w:num w:numId="126" w16cid:durableId="131757773">
    <w:abstractNumId w:val="56"/>
  </w:num>
  <w:num w:numId="127" w16cid:durableId="633758826">
    <w:abstractNumId w:val="124"/>
  </w:num>
  <w:num w:numId="128" w16cid:durableId="1980723295">
    <w:abstractNumId w:val="146"/>
  </w:num>
  <w:num w:numId="129" w16cid:durableId="1110246470">
    <w:abstractNumId w:val="0"/>
    <w:lvlOverride w:ilvl="0">
      <w:lvl w:ilvl="0">
        <w:numFmt w:val="bullet"/>
        <w:lvlText w:val="•"/>
        <w:legacy w:legacy="1" w:legacySpace="0" w:legacyIndent="0"/>
        <w:lvlJc w:val="left"/>
        <w:rPr>
          <w:rFonts w:ascii="Arial" w:hAnsi="Arial" w:cs="Arial" w:hint="default"/>
          <w:sz w:val="48"/>
        </w:rPr>
      </w:lvl>
    </w:lvlOverride>
  </w:num>
  <w:num w:numId="130" w16cid:durableId="470943075">
    <w:abstractNumId w:val="0"/>
    <w:lvlOverride w:ilvl="0">
      <w:lvl w:ilvl="0">
        <w:numFmt w:val="bullet"/>
        <w:lvlText w:val="•"/>
        <w:legacy w:legacy="1" w:legacySpace="0" w:legacyIndent="0"/>
        <w:lvlJc w:val="left"/>
        <w:rPr>
          <w:rFonts w:ascii="Arial" w:hAnsi="Arial" w:cs="Arial" w:hint="default"/>
          <w:sz w:val="40"/>
        </w:rPr>
      </w:lvl>
    </w:lvlOverride>
  </w:num>
  <w:num w:numId="131" w16cid:durableId="254099013">
    <w:abstractNumId w:val="122"/>
  </w:num>
  <w:num w:numId="132" w16cid:durableId="1186751704">
    <w:abstractNumId w:val="68"/>
  </w:num>
  <w:num w:numId="133" w16cid:durableId="1321422556">
    <w:abstractNumId w:val="231"/>
  </w:num>
  <w:num w:numId="134" w16cid:durableId="136132046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66751588">
    <w:abstractNumId w:val="218"/>
  </w:num>
  <w:num w:numId="136" w16cid:durableId="1328509486">
    <w:abstractNumId w:val="163"/>
  </w:num>
  <w:num w:numId="137" w16cid:durableId="2072578496">
    <w:abstractNumId w:val="178"/>
  </w:num>
  <w:num w:numId="138" w16cid:durableId="106462632">
    <w:abstractNumId w:val="90"/>
  </w:num>
  <w:num w:numId="139" w16cid:durableId="730543282">
    <w:abstractNumId w:val="69"/>
  </w:num>
  <w:num w:numId="140" w16cid:durableId="1924486955">
    <w:abstractNumId w:val="166"/>
  </w:num>
  <w:num w:numId="141" w16cid:durableId="298614503">
    <w:abstractNumId w:val="1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4824839">
    <w:abstractNumId w:val="125"/>
  </w:num>
  <w:num w:numId="143" w16cid:durableId="261182489">
    <w:abstractNumId w:val="17"/>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23083678">
    <w:abstractNumId w:val="17"/>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42282192">
    <w:abstractNumId w:val="78"/>
  </w:num>
  <w:num w:numId="146" w16cid:durableId="140509600">
    <w:abstractNumId w:val="4"/>
  </w:num>
  <w:num w:numId="147" w16cid:durableId="1874808820">
    <w:abstractNumId w:val="123"/>
  </w:num>
  <w:num w:numId="148" w16cid:durableId="1210728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024927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745507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996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37765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4466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898484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405213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05039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037841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299265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88756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217545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2897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67657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24750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174332">
    <w:abstractNumId w:val="156"/>
  </w:num>
  <w:num w:numId="165" w16cid:durableId="1278365400">
    <w:abstractNumId w:val="93"/>
  </w:num>
  <w:num w:numId="166" w16cid:durableId="713307870">
    <w:abstractNumId w:val="14"/>
  </w:num>
  <w:num w:numId="167" w16cid:durableId="318577638">
    <w:abstractNumId w:val="21"/>
  </w:num>
  <w:num w:numId="168" w16cid:durableId="1440757741">
    <w:abstractNumId w:val="76"/>
  </w:num>
  <w:num w:numId="169" w16cid:durableId="1885410374">
    <w:abstractNumId w:val="35"/>
  </w:num>
  <w:num w:numId="170" w16cid:durableId="2099672751">
    <w:abstractNumId w:val="230"/>
  </w:num>
  <w:num w:numId="171" w16cid:durableId="7685308">
    <w:abstractNumId w:val="207"/>
  </w:num>
  <w:num w:numId="172" w16cid:durableId="1181549086">
    <w:abstractNumId w:val="114"/>
  </w:num>
  <w:num w:numId="173" w16cid:durableId="12649955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31930592">
    <w:abstractNumId w:val="155"/>
  </w:num>
  <w:num w:numId="175" w16cid:durableId="1971474414">
    <w:abstractNumId w:val="30"/>
  </w:num>
  <w:num w:numId="176" w16cid:durableId="1372874555">
    <w:abstractNumId w:val="194"/>
  </w:num>
  <w:num w:numId="177" w16cid:durableId="45483118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0054466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284126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97599479">
    <w:abstractNumId w:val="62"/>
  </w:num>
  <w:num w:numId="181" w16cid:durableId="19916699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86423683">
    <w:abstractNumId w:val="151"/>
  </w:num>
  <w:num w:numId="183" w16cid:durableId="14026776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044747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0512200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4177493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35417171">
    <w:abstractNumId w:val="17"/>
  </w:num>
  <w:num w:numId="188" w16cid:durableId="1508666261">
    <w:abstractNumId w:val="17"/>
  </w:num>
  <w:num w:numId="189" w16cid:durableId="1433743074">
    <w:abstractNumId w:val="17"/>
  </w:num>
  <w:num w:numId="190" w16cid:durableId="1799645673">
    <w:abstractNumId w:val="17"/>
  </w:num>
  <w:num w:numId="191" w16cid:durableId="2025090960">
    <w:abstractNumId w:val="17"/>
  </w:num>
  <w:num w:numId="192" w16cid:durableId="1653824346">
    <w:abstractNumId w:val="18"/>
  </w:num>
  <w:num w:numId="193" w16cid:durableId="1230920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3592963">
    <w:abstractNumId w:val="17"/>
  </w:num>
  <w:num w:numId="198" w16cid:durableId="739711486">
    <w:abstractNumId w:val="17"/>
  </w:num>
  <w:num w:numId="199" w16cid:durableId="1621719632">
    <w:abstractNumId w:val="17"/>
  </w:num>
  <w:num w:numId="200" w16cid:durableId="1773091810">
    <w:abstractNumId w:val="17"/>
  </w:num>
  <w:num w:numId="201" w16cid:durableId="1666667933">
    <w:abstractNumId w:val="17"/>
  </w:num>
  <w:num w:numId="202" w16cid:durableId="321011269">
    <w:abstractNumId w:val="17"/>
  </w:num>
  <w:num w:numId="203" w16cid:durableId="2095665807">
    <w:abstractNumId w:val="17"/>
  </w:num>
  <w:num w:numId="204" w16cid:durableId="1114708083">
    <w:abstractNumId w:val="17"/>
  </w:num>
  <w:num w:numId="205" w16cid:durableId="1982496156">
    <w:abstractNumId w:val="17"/>
  </w:num>
  <w:num w:numId="206" w16cid:durableId="2123303124">
    <w:abstractNumId w:val="17"/>
  </w:num>
  <w:num w:numId="207" w16cid:durableId="1033656590">
    <w:abstractNumId w:val="17"/>
  </w:num>
  <w:num w:numId="208" w16cid:durableId="926310627">
    <w:abstractNumId w:val="17"/>
  </w:num>
  <w:num w:numId="209" w16cid:durableId="529534109">
    <w:abstractNumId w:val="17"/>
  </w:num>
  <w:num w:numId="210" w16cid:durableId="903569892">
    <w:abstractNumId w:val="17"/>
  </w:num>
  <w:num w:numId="211" w16cid:durableId="2112974080">
    <w:abstractNumId w:val="17"/>
  </w:num>
  <w:num w:numId="212" w16cid:durableId="2121097928">
    <w:abstractNumId w:val="94"/>
  </w:num>
  <w:num w:numId="213" w16cid:durableId="1094059198">
    <w:abstractNumId w:val="198"/>
  </w:num>
  <w:num w:numId="214" w16cid:durableId="1100489845">
    <w:abstractNumId w:val="66"/>
  </w:num>
  <w:num w:numId="215" w16cid:durableId="962227778">
    <w:abstractNumId w:val="112"/>
  </w:num>
  <w:num w:numId="216" w16cid:durableId="2117871562">
    <w:abstractNumId w:val="80"/>
  </w:num>
  <w:num w:numId="217" w16cid:durableId="269820090">
    <w:abstractNumId w:val="171"/>
  </w:num>
  <w:num w:numId="218" w16cid:durableId="1695493356">
    <w:abstractNumId w:val="45"/>
  </w:num>
  <w:num w:numId="219" w16cid:durableId="687487469">
    <w:abstractNumId w:val="92"/>
  </w:num>
  <w:num w:numId="220" w16cid:durableId="6710327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83787129">
    <w:abstractNumId w:val="17"/>
  </w:num>
  <w:num w:numId="222" w16cid:durableId="948660430">
    <w:abstractNumId w:val="17"/>
  </w:num>
  <w:num w:numId="223" w16cid:durableId="784036902">
    <w:abstractNumId w:val="193"/>
  </w:num>
  <w:num w:numId="224" w16cid:durableId="2108848992">
    <w:abstractNumId w:val="104"/>
  </w:num>
  <w:num w:numId="225" w16cid:durableId="2062704814">
    <w:abstractNumId w:val="17"/>
  </w:num>
  <w:num w:numId="226" w16cid:durableId="743528027">
    <w:abstractNumId w:val="17"/>
  </w:num>
  <w:num w:numId="227" w16cid:durableId="1239286927">
    <w:abstractNumId w:val="109"/>
  </w:num>
  <w:num w:numId="228" w16cid:durableId="115102281">
    <w:abstractNumId w:val="87"/>
  </w:num>
  <w:num w:numId="229" w16cid:durableId="283539697">
    <w:abstractNumId w:val="165"/>
  </w:num>
  <w:num w:numId="230" w16cid:durableId="1901895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23409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50487856">
    <w:abstractNumId w:val="46"/>
  </w:num>
  <w:num w:numId="233" w16cid:durableId="235283843">
    <w:abstractNumId w:val="81"/>
  </w:num>
  <w:num w:numId="234" w16cid:durableId="1027294122">
    <w:abstractNumId w:val="67"/>
  </w:num>
  <w:num w:numId="235" w16cid:durableId="848446860">
    <w:abstractNumId w:val="239"/>
  </w:num>
  <w:num w:numId="236" w16cid:durableId="1832790302">
    <w:abstractNumId w:val="40"/>
  </w:num>
  <w:num w:numId="237" w16cid:durableId="152721175">
    <w:abstractNumId w:val="227"/>
  </w:num>
  <w:num w:numId="238" w16cid:durableId="1637100609">
    <w:abstractNumId w:val="64"/>
  </w:num>
  <w:num w:numId="239" w16cid:durableId="44763218">
    <w:abstractNumId w:val="11"/>
  </w:num>
  <w:num w:numId="240" w16cid:durableId="1340309119">
    <w:abstractNumId w:val="223"/>
  </w:num>
  <w:num w:numId="241" w16cid:durableId="629282789">
    <w:abstractNumId w:val="209"/>
  </w:num>
  <w:num w:numId="242" w16cid:durableId="1546483394">
    <w:abstractNumId w:val="127"/>
  </w:num>
  <w:num w:numId="243" w16cid:durableId="1857304207">
    <w:abstractNumId w:val="148"/>
  </w:num>
  <w:num w:numId="244" w16cid:durableId="1839420986">
    <w:abstractNumId w:val="23"/>
  </w:num>
  <w:num w:numId="245" w16cid:durableId="1071925606">
    <w:abstractNumId w:val="26"/>
  </w:num>
  <w:num w:numId="246" w16cid:durableId="1727797477">
    <w:abstractNumId w:val="208"/>
  </w:num>
  <w:num w:numId="247" w16cid:durableId="77757679">
    <w:abstractNumId w:val="117"/>
  </w:num>
  <w:num w:numId="248" w16cid:durableId="1937127338">
    <w:abstractNumId w:val="57"/>
  </w:num>
  <w:num w:numId="249" w16cid:durableId="473723677">
    <w:abstractNumId w:val="214"/>
  </w:num>
  <w:num w:numId="250" w16cid:durableId="1706952927">
    <w:abstractNumId w:val="65"/>
  </w:num>
  <w:num w:numId="251" w16cid:durableId="1715081633">
    <w:abstractNumId w:val="189"/>
  </w:num>
  <w:num w:numId="252" w16cid:durableId="104154653">
    <w:abstractNumId w:val="167"/>
  </w:num>
  <w:num w:numId="253" w16cid:durableId="703141557">
    <w:abstractNumId w:val="99"/>
  </w:num>
  <w:num w:numId="254" w16cid:durableId="937248137">
    <w:abstractNumId w:val="181"/>
  </w:num>
  <w:num w:numId="255" w16cid:durableId="952126514">
    <w:abstractNumId w:val="160"/>
  </w:num>
  <w:num w:numId="256" w16cid:durableId="1726365792">
    <w:abstractNumId w:val="184"/>
  </w:num>
  <w:num w:numId="257" w16cid:durableId="1703359863">
    <w:abstractNumId w:val="9"/>
  </w:num>
  <w:num w:numId="258" w16cid:durableId="2054189974">
    <w:abstractNumId w:val="2"/>
  </w:num>
  <w:num w:numId="259" w16cid:durableId="405348609">
    <w:abstractNumId w:val="206"/>
  </w:num>
  <w:num w:numId="260" w16cid:durableId="375200272">
    <w:abstractNumId w:val="233"/>
  </w:num>
  <w:num w:numId="261" w16cid:durableId="1319069913">
    <w:abstractNumId w:val="41"/>
  </w:num>
  <w:num w:numId="262" w16cid:durableId="1031419059">
    <w:abstractNumId w:val="172"/>
  </w:num>
  <w:num w:numId="263" w16cid:durableId="508561618">
    <w:abstractNumId w:val="25"/>
  </w:num>
  <w:num w:numId="264" w16cid:durableId="772475680">
    <w:abstractNumId w:val="217"/>
  </w:num>
  <w:num w:numId="265" w16cid:durableId="300186450">
    <w:abstractNumId w:val="159"/>
  </w:num>
  <w:num w:numId="266" w16cid:durableId="1032193689">
    <w:abstractNumId w:val="183"/>
  </w:num>
  <w:num w:numId="267" w16cid:durableId="1288776483">
    <w:abstractNumId w:val="168"/>
  </w:num>
  <w:num w:numId="268" w16cid:durableId="59792488">
    <w:abstractNumId w:val="142"/>
  </w:num>
  <w:num w:numId="269" w16cid:durableId="1789082168">
    <w:abstractNumId w:val="85"/>
  </w:num>
  <w:num w:numId="270" w16cid:durableId="312680670">
    <w:abstractNumId w:val="47"/>
  </w:num>
  <w:num w:numId="271" w16cid:durableId="35859608">
    <w:abstractNumId w:val="20"/>
  </w:num>
  <w:num w:numId="272" w16cid:durableId="983043666">
    <w:abstractNumId w:val="27"/>
  </w:num>
  <w:num w:numId="273" w16cid:durableId="1829783983">
    <w:abstractNumId w:val="211"/>
  </w:num>
  <w:num w:numId="274" w16cid:durableId="709645296">
    <w:abstractNumId w:val="17"/>
    <w:lvlOverride w:ilvl="0"/>
    <w:lvlOverride w:ilvl="1"/>
    <w:lvlOverride w:ilvl="2">
      <w:startOverride w:val="1"/>
    </w:lvlOverride>
    <w:lvlOverride w:ilvl="3"/>
    <w:lvlOverride w:ilvl="4"/>
    <w:lvlOverride w:ilvl="5"/>
    <w:lvlOverride w:ilvl="6"/>
    <w:lvlOverride w:ilvl="7"/>
    <w:lvlOverride w:ilvl="8"/>
  </w:num>
  <w:num w:numId="275" w16cid:durableId="1252280151">
    <w:abstractNumId w:val="51"/>
  </w:num>
  <w:num w:numId="276" w16cid:durableId="560209820">
    <w:abstractNumId w:val="133"/>
  </w:num>
  <w:num w:numId="277" w16cid:durableId="432557590">
    <w:abstractNumId w:val="162"/>
  </w:num>
  <w:num w:numId="278" w16cid:durableId="508375089">
    <w:abstractNumId w:val="5"/>
  </w:num>
  <w:num w:numId="279" w16cid:durableId="411396447">
    <w:abstractNumId w:val="63"/>
  </w:num>
  <w:num w:numId="280" w16cid:durableId="1689793516">
    <w:abstractNumId w:val="139"/>
  </w:num>
  <w:num w:numId="281" w16cid:durableId="802039837">
    <w:abstractNumId w:val="236"/>
  </w:num>
  <w:num w:numId="282" w16cid:durableId="1754546067">
    <w:abstractNumId w:val="61"/>
  </w:num>
  <w:num w:numId="283" w16cid:durableId="25448063">
    <w:abstractNumId w:val="52"/>
  </w:num>
  <w:num w:numId="284" w16cid:durableId="1529369731">
    <w:abstractNumId w:val="213"/>
  </w:num>
  <w:num w:numId="285" w16cid:durableId="603926613">
    <w:abstractNumId w:val="224"/>
  </w:num>
  <w:num w:numId="286" w16cid:durableId="1933395431">
    <w:abstractNumId w:val="16"/>
  </w:num>
  <w:num w:numId="287" w16cid:durableId="218247085">
    <w:abstractNumId w:val="210"/>
  </w:num>
  <w:num w:numId="288" w16cid:durableId="8220945">
    <w:abstractNumId w:val="157"/>
  </w:num>
  <w:num w:numId="289" w16cid:durableId="1128400571">
    <w:abstractNumId w:val="82"/>
  </w:num>
  <w:num w:numId="290" w16cid:durableId="1527911498">
    <w:abstractNumId w:val="169"/>
  </w:num>
  <w:num w:numId="291" w16cid:durableId="1221014866">
    <w:abstractNumId w:val="3"/>
  </w:num>
  <w:num w:numId="292" w16cid:durableId="410591477">
    <w:abstractNumId w:val="42"/>
  </w:num>
  <w:num w:numId="293" w16cid:durableId="11498970">
    <w:abstractNumId w:val="6"/>
  </w:num>
  <w:num w:numId="294" w16cid:durableId="80807876">
    <w:abstractNumId w:val="229"/>
  </w:num>
  <w:num w:numId="295" w16cid:durableId="1810980361">
    <w:abstractNumId w:val="138"/>
  </w:num>
  <w:num w:numId="296" w16cid:durableId="1107459459">
    <w:abstractNumId w:val="201"/>
  </w:num>
  <w:num w:numId="297" w16cid:durableId="1115712812">
    <w:abstractNumId w:val="91"/>
  </w:num>
  <w:num w:numId="298" w16cid:durableId="1809743277">
    <w:abstractNumId w:val="89"/>
  </w:num>
  <w:num w:numId="299" w16cid:durableId="459690985">
    <w:abstractNumId w:val="175"/>
  </w:num>
  <w:num w:numId="300" w16cid:durableId="1313563275">
    <w:abstractNumId w:val="33"/>
  </w:num>
  <w:num w:numId="301" w16cid:durableId="1112435894">
    <w:abstractNumId w:val="141"/>
  </w:num>
  <w:num w:numId="302" w16cid:durableId="2040660616">
    <w:abstractNumId w:val="153"/>
  </w:num>
  <w:num w:numId="303" w16cid:durableId="1110203880">
    <w:abstractNumId w:val="186"/>
  </w:num>
  <w:num w:numId="304" w16cid:durableId="668559628">
    <w:abstractNumId w:val="232"/>
  </w:num>
  <w:num w:numId="305" w16cid:durableId="2033651915">
    <w:abstractNumId w:val="83"/>
  </w:num>
  <w:num w:numId="306" w16cid:durableId="877162516">
    <w:abstractNumId w:val="149"/>
  </w:num>
  <w:num w:numId="307" w16cid:durableId="1793011804">
    <w:abstractNumId w:val="49"/>
  </w:num>
  <w:num w:numId="308" w16cid:durableId="1911891111">
    <w:abstractNumId w:val="162"/>
    <w:lvlOverride w:ilvl="0">
      <w:startOverride w:val="4"/>
    </w:lvlOverride>
    <w:lvlOverride w:ilvl="1">
      <w:startOverride w:val="1"/>
    </w:lvlOverride>
    <w:lvlOverride w:ilvl="2">
      <w:startOverride w:val="25"/>
    </w:lvlOverride>
  </w:num>
  <w:num w:numId="309" w16cid:durableId="1972204652">
    <w:abstractNumId w:val="197"/>
  </w:num>
  <w:num w:numId="310" w16cid:durableId="820998785">
    <w:abstractNumId w:val="197"/>
  </w:num>
  <w:num w:numId="311" w16cid:durableId="1799493244">
    <w:abstractNumId w:val="158"/>
  </w:num>
  <w:num w:numId="312" w16cid:durableId="744229670">
    <w:abstractNumId w:val="96"/>
  </w:num>
  <w:num w:numId="313" w16cid:durableId="1292250507">
    <w:abstractNumId w:val="190"/>
  </w:num>
  <w:num w:numId="314" w16cid:durableId="346099440">
    <w:abstractNumId w:val="162"/>
  </w:num>
  <w:num w:numId="315" w16cid:durableId="1433353813">
    <w:abstractNumId w:val="1"/>
  </w:num>
  <w:num w:numId="316" w16cid:durableId="105192762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43494308">
    <w:abstractNumId w:val="126"/>
  </w:num>
  <w:num w:numId="318" w16cid:durableId="2100059319">
    <w:abstractNumId w:val="63"/>
  </w:num>
  <w:num w:numId="319" w16cid:durableId="644437163">
    <w:abstractNumId w:val="162"/>
  </w:num>
  <w:num w:numId="320" w16cid:durableId="1789658050">
    <w:abstractNumId w:val="162"/>
  </w:num>
  <w:num w:numId="321" w16cid:durableId="330370969">
    <w:abstractNumId w:val="162"/>
  </w:num>
  <w:num w:numId="322" w16cid:durableId="23680148">
    <w:abstractNumId w:val="162"/>
  </w:num>
  <w:num w:numId="323" w16cid:durableId="2032103133">
    <w:abstractNumId w:val="37"/>
  </w:num>
  <w:num w:numId="324" w16cid:durableId="1595702442">
    <w:abstractNumId w:val="74"/>
  </w:num>
  <w:num w:numId="325" w16cid:durableId="1660844330">
    <w:abstractNumId w:val="212"/>
  </w:num>
  <w:num w:numId="326" w16cid:durableId="1776484461">
    <w:abstractNumId w:val="162"/>
  </w:num>
  <w:num w:numId="327" w16cid:durableId="8090087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3961591">
    <w:abstractNumId w:val="177"/>
  </w:num>
  <w:numIdMacAtCleanup w:val="3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Caitlin Obenauer">
    <w15:presenceInfo w15:providerId="AD" w15:userId="S::cobenauer@veic.org::470ee222-ac28-4aba-b9a1-672b9b7d679e"/>
  </w15:person>
  <w15:person w15:author="Michele Appledorn">
    <w15:presenceInfo w15:providerId="AD" w15:userId="S::mappledorn@veic.org::7e82dd5e-dfbe-4614-8aa6-baedcdec3299"/>
  </w15:person>
  <w15:person w15:author="Abigail Golitz">
    <w15:presenceInfo w15:providerId="AD" w15:userId="S::agolitz@veic.org::e7b465aa-d17a-4edb-aace-96f00c3643b6"/>
  </w15:person>
  <w15:person w15:author="Jake Ahrens">
    <w15:presenceInfo w15:providerId="AD" w15:userId="S::jahrens@veic.org::5c2611b1-ab56-4680-a804-5cc005c7c35e"/>
  </w15:person>
  <w15:person w15:author="Alyssa Annino">
    <w15:presenceInfo w15:providerId="AD" w15:userId="S::AAnnino@veic.org::2d241833-f352-44fc-a02f-c9aceb2cfd8b"/>
  </w15:person>
  <w15:person w15:author="Cole Shea">
    <w15:presenceInfo w15:providerId="AD" w15:userId="S::CShea@veic.org::3b07f2b0-f98b-42a4-b0b9-9ec91b69c38a"/>
  </w15:person>
  <w15:person w15:author="Tucker Clark">
    <w15:presenceInfo w15:providerId="AD" w15:userId="S::TClark1@veic.org::598c1155-d26d-47a3-b1d6-1d047a069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3"/>
    <w:rsid w:val="0000066D"/>
    <w:rsid w:val="000006D6"/>
    <w:rsid w:val="000007C0"/>
    <w:rsid w:val="00000D16"/>
    <w:rsid w:val="00000D26"/>
    <w:rsid w:val="00000F3D"/>
    <w:rsid w:val="000013EC"/>
    <w:rsid w:val="000016C0"/>
    <w:rsid w:val="0000181C"/>
    <w:rsid w:val="00001906"/>
    <w:rsid w:val="00001CD2"/>
    <w:rsid w:val="00001CF1"/>
    <w:rsid w:val="00002BB5"/>
    <w:rsid w:val="000032AF"/>
    <w:rsid w:val="000034A0"/>
    <w:rsid w:val="00003671"/>
    <w:rsid w:val="00003774"/>
    <w:rsid w:val="00003C06"/>
    <w:rsid w:val="00003C0A"/>
    <w:rsid w:val="000043F0"/>
    <w:rsid w:val="000046F7"/>
    <w:rsid w:val="00004CEC"/>
    <w:rsid w:val="00004D0E"/>
    <w:rsid w:val="00004D7D"/>
    <w:rsid w:val="00004F7C"/>
    <w:rsid w:val="00005056"/>
    <w:rsid w:val="000051F3"/>
    <w:rsid w:val="0000573F"/>
    <w:rsid w:val="000057BA"/>
    <w:rsid w:val="00005818"/>
    <w:rsid w:val="00005926"/>
    <w:rsid w:val="00006031"/>
    <w:rsid w:val="00006A68"/>
    <w:rsid w:val="00006B22"/>
    <w:rsid w:val="00006DC5"/>
    <w:rsid w:val="00006F96"/>
    <w:rsid w:val="00007275"/>
    <w:rsid w:val="000073B8"/>
    <w:rsid w:val="000077F1"/>
    <w:rsid w:val="00007F2A"/>
    <w:rsid w:val="000103C1"/>
    <w:rsid w:val="000108E2"/>
    <w:rsid w:val="000109A5"/>
    <w:rsid w:val="00010CBD"/>
    <w:rsid w:val="00011488"/>
    <w:rsid w:val="000115C9"/>
    <w:rsid w:val="000118F6"/>
    <w:rsid w:val="00011B1B"/>
    <w:rsid w:val="00011B1F"/>
    <w:rsid w:val="00011D77"/>
    <w:rsid w:val="00011D7B"/>
    <w:rsid w:val="00011E38"/>
    <w:rsid w:val="00011FB1"/>
    <w:rsid w:val="000122CB"/>
    <w:rsid w:val="0001255B"/>
    <w:rsid w:val="0001282D"/>
    <w:rsid w:val="0001286B"/>
    <w:rsid w:val="00012A3F"/>
    <w:rsid w:val="00012E45"/>
    <w:rsid w:val="00013344"/>
    <w:rsid w:val="000135C1"/>
    <w:rsid w:val="00013746"/>
    <w:rsid w:val="000138A9"/>
    <w:rsid w:val="00013D91"/>
    <w:rsid w:val="000140FB"/>
    <w:rsid w:val="000144DD"/>
    <w:rsid w:val="00014D8D"/>
    <w:rsid w:val="00014E7F"/>
    <w:rsid w:val="0001558C"/>
    <w:rsid w:val="0001568A"/>
    <w:rsid w:val="00015C79"/>
    <w:rsid w:val="00015D74"/>
    <w:rsid w:val="0001622A"/>
    <w:rsid w:val="00016287"/>
    <w:rsid w:val="0001697E"/>
    <w:rsid w:val="00016BE3"/>
    <w:rsid w:val="00016DDC"/>
    <w:rsid w:val="00017489"/>
    <w:rsid w:val="0001756F"/>
    <w:rsid w:val="00017BA7"/>
    <w:rsid w:val="00017D15"/>
    <w:rsid w:val="000204F6"/>
    <w:rsid w:val="000205A6"/>
    <w:rsid w:val="00020624"/>
    <w:rsid w:val="00020770"/>
    <w:rsid w:val="000207FE"/>
    <w:rsid w:val="00020D63"/>
    <w:rsid w:val="00020DBC"/>
    <w:rsid w:val="00020DEA"/>
    <w:rsid w:val="000213DF"/>
    <w:rsid w:val="00021CAC"/>
    <w:rsid w:val="0002248F"/>
    <w:rsid w:val="000225CA"/>
    <w:rsid w:val="00022A84"/>
    <w:rsid w:val="00023701"/>
    <w:rsid w:val="00023941"/>
    <w:rsid w:val="00023A18"/>
    <w:rsid w:val="00023E5C"/>
    <w:rsid w:val="00023F75"/>
    <w:rsid w:val="0002413F"/>
    <w:rsid w:val="000243A6"/>
    <w:rsid w:val="000245DB"/>
    <w:rsid w:val="0002483A"/>
    <w:rsid w:val="00024953"/>
    <w:rsid w:val="00024965"/>
    <w:rsid w:val="0002498C"/>
    <w:rsid w:val="00024CD0"/>
    <w:rsid w:val="00024F9F"/>
    <w:rsid w:val="0002517F"/>
    <w:rsid w:val="000254C6"/>
    <w:rsid w:val="000255BB"/>
    <w:rsid w:val="00025AAF"/>
    <w:rsid w:val="00025B5F"/>
    <w:rsid w:val="00025BEB"/>
    <w:rsid w:val="00025E13"/>
    <w:rsid w:val="00025ED6"/>
    <w:rsid w:val="00026B60"/>
    <w:rsid w:val="00026DC7"/>
    <w:rsid w:val="00027080"/>
    <w:rsid w:val="000277A0"/>
    <w:rsid w:val="000278CA"/>
    <w:rsid w:val="00027A74"/>
    <w:rsid w:val="0003036F"/>
    <w:rsid w:val="000303E9"/>
    <w:rsid w:val="00030423"/>
    <w:rsid w:val="00030708"/>
    <w:rsid w:val="00030E1E"/>
    <w:rsid w:val="00030E57"/>
    <w:rsid w:val="00031103"/>
    <w:rsid w:val="0003111E"/>
    <w:rsid w:val="0003112D"/>
    <w:rsid w:val="00031181"/>
    <w:rsid w:val="000312A0"/>
    <w:rsid w:val="000313F0"/>
    <w:rsid w:val="00031691"/>
    <w:rsid w:val="000317EC"/>
    <w:rsid w:val="00031D23"/>
    <w:rsid w:val="00032652"/>
    <w:rsid w:val="00032904"/>
    <w:rsid w:val="000329AB"/>
    <w:rsid w:val="00032E6B"/>
    <w:rsid w:val="0003308F"/>
    <w:rsid w:val="000330AF"/>
    <w:rsid w:val="000331FB"/>
    <w:rsid w:val="000334C6"/>
    <w:rsid w:val="000334CE"/>
    <w:rsid w:val="00033E01"/>
    <w:rsid w:val="00033EF3"/>
    <w:rsid w:val="00034577"/>
    <w:rsid w:val="000345F0"/>
    <w:rsid w:val="000349EB"/>
    <w:rsid w:val="00034AA6"/>
    <w:rsid w:val="000354DF"/>
    <w:rsid w:val="00035DF5"/>
    <w:rsid w:val="00035F1D"/>
    <w:rsid w:val="00035FC6"/>
    <w:rsid w:val="00035FFB"/>
    <w:rsid w:val="0003608C"/>
    <w:rsid w:val="00036223"/>
    <w:rsid w:val="00036421"/>
    <w:rsid w:val="0003697E"/>
    <w:rsid w:val="00037057"/>
    <w:rsid w:val="000372DB"/>
    <w:rsid w:val="00037324"/>
    <w:rsid w:val="000373DF"/>
    <w:rsid w:val="00037F8E"/>
    <w:rsid w:val="00037F9D"/>
    <w:rsid w:val="00040298"/>
    <w:rsid w:val="000404BA"/>
    <w:rsid w:val="0004072C"/>
    <w:rsid w:val="0004082B"/>
    <w:rsid w:val="00040B40"/>
    <w:rsid w:val="00040B62"/>
    <w:rsid w:val="00040E64"/>
    <w:rsid w:val="00041132"/>
    <w:rsid w:val="00041258"/>
    <w:rsid w:val="000414B9"/>
    <w:rsid w:val="0004169E"/>
    <w:rsid w:val="0004183B"/>
    <w:rsid w:val="00041950"/>
    <w:rsid w:val="00041F2C"/>
    <w:rsid w:val="00042BB9"/>
    <w:rsid w:val="00042DB4"/>
    <w:rsid w:val="00042FB0"/>
    <w:rsid w:val="00043506"/>
    <w:rsid w:val="000437F1"/>
    <w:rsid w:val="000443CB"/>
    <w:rsid w:val="0004465E"/>
    <w:rsid w:val="00044984"/>
    <w:rsid w:val="00044C34"/>
    <w:rsid w:val="000451E8"/>
    <w:rsid w:val="00045332"/>
    <w:rsid w:val="00045428"/>
    <w:rsid w:val="0004569D"/>
    <w:rsid w:val="00045774"/>
    <w:rsid w:val="00046192"/>
    <w:rsid w:val="000462CA"/>
    <w:rsid w:val="00046396"/>
    <w:rsid w:val="00046944"/>
    <w:rsid w:val="00046DC9"/>
    <w:rsid w:val="0004713F"/>
    <w:rsid w:val="0004776A"/>
    <w:rsid w:val="00047ABA"/>
    <w:rsid w:val="00050462"/>
    <w:rsid w:val="00050530"/>
    <w:rsid w:val="00050803"/>
    <w:rsid w:val="00050DDE"/>
    <w:rsid w:val="00051B6A"/>
    <w:rsid w:val="00051C03"/>
    <w:rsid w:val="00051CDF"/>
    <w:rsid w:val="00051DE7"/>
    <w:rsid w:val="00051E70"/>
    <w:rsid w:val="00051FD3"/>
    <w:rsid w:val="00052099"/>
    <w:rsid w:val="00052182"/>
    <w:rsid w:val="000521D6"/>
    <w:rsid w:val="0005239E"/>
    <w:rsid w:val="00052760"/>
    <w:rsid w:val="0005279E"/>
    <w:rsid w:val="00052D11"/>
    <w:rsid w:val="000530E9"/>
    <w:rsid w:val="0005337F"/>
    <w:rsid w:val="00053499"/>
    <w:rsid w:val="00053813"/>
    <w:rsid w:val="000538E1"/>
    <w:rsid w:val="00053A50"/>
    <w:rsid w:val="00053AC0"/>
    <w:rsid w:val="00054190"/>
    <w:rsid w:val="000542F3"/>
    <w:rsid w:val="000545B9"/>
    <w:rsid w:val="00054710"/>
    <w:rsid w:val="00054E6A"/>
    <w:rsid w:val="00055031"/>
    <w:rsid w:val="000551E0"/>
    <w:rsid w:val="00055423"/>
    <w:rsid w:val="00055690"/>
    <w:rsid w:val="00055848"/>
    <w:rsid w:val="00055984"/>
    <w:rsid w:val="00055D89"/>
    <w:rsid w:val="00055E81"/>
    <w:rsid w:val="00055EBF"/>
    <w:rsid w:val="00055FCF"/>
    <w:rsid w:val="000563C4"/>
    <w:rsid w:val="000566BD"/>
    <w:rsid w:val="00056B50"/>
    <w:rsid w:val="00056EDC"/>
    <w:rsid w:val="00057064"/>
    <w:rsid w:val="0005710F"/>
    <w:rsid w:val="00057124"/>
    <w:rsid w:val="000572FE"/>
    <w:rsid w:val="0005783F"/>
    <w:rsid w:val="0005789F"/>
    <w:rsid w:val="000579E6"/>
    <w:rsid w:val="00060261"/>
    <w:rsid w:val="00060335"/>
    <w:rsid w:val="000604BB"/>
    <w:rsid w:val="00060C9E"/>
    <w:rsid w:val="00061906"/>
    <w:rsid w:val="00061C22"/>
    <w:rsid w:val="00062560"/>
    <w:rsid w:val="00062BE9"/>
    <w:rsid w:val="00062C0D"/>
    <w:rsid w:val="00062C74"/>
    <w:rsid w:val="000630B0"/>
    <w:rsid w:val="000633BD"/>
    <w:rsid w:val="00063910"/>
    <w:rsid w:val="00063B70"/>
    <w:rsid w:val="00063E57"/>
    <w:rsid w:val="00064336"/>
    <w:rsid w:val="00064342"/>
    <w:rsid w:val="000644EE"/>
    <w:rsid w:val="00064551"/>
    <w:rsid w:val="00064682"/>
    <w:rsid w:val="000649AF"/>
    <w:rsid w:val="00064BC3"/>
    <w:rsid w:val="00064CE2"/>
    <w:rsid w:val="000655C1"/>
    <w:rsid w:val="00065C4A"/>
    <w:rsid w:val="00065C53"/>
    <w:rsid w:val="0006640F"/>
    <w:rsid w:val="00066A16"/>
    <w:rsid w:val="00066BE6"/>
    <w:rsid w:val="00066E8F"/>
    <w:rsid w:val="00067433"/>
    <w:rsid w:val="000674C4"/>
    <w:rsid w:val="000675C8"/>
    <w:rsid w:val="00067973"/>
    <w:rsid w:val="00067BF9"/>
    <w:rsid w:val="00067BFD"/>
    <w:rsid w:val="00067C9F"/>
    <w:rsid w:val="00067F65"/>
    <w:rsid w:val="00070236"/>
    <w:rsid w:val="00070245"/>
    <w:rsid w:val="000702D7"/>
    <w:rsid w:val="000702FC"/>
    <w:rsid w:val="00070471"/>
    <w:rsid w:val="00070487"/>
    <w:rsid w:val="000704E7"/>
    <w:rsid w:val="000704F5"/>
    <w:rsid w:val="00070557"/>
    <w:rsid w:val="000706A2"/>
    <w:rsid w:val="0007080C"/>
    <w:rsid w:val="00070EAB"/>
    <w:rsid w:val="00070EF9"/>
    <w:rsid w:val="0007107A"/>
    <w:rsid w:val="000713F3"/>
    <w:rsid w:val="0007164A"/>
    <w:rsid w:val="0007170E"/>
    <w:rsid w:val="0007175A"/>
    <w:rsid w:val="000717A2"/>
    <w:rsid w:val="00071FCC"/>
    <w:rsid w:val="00072195"/>
    <w:rsid w:val="0007238C"/>
    <w:rsid w:val="000727FB"/>
    <w:rsid w:val="000729E8"/>
    <w:rsid w:val="00072A16"/>
    <w:rsid w:val="00072FD2"/>
    <w:rsid w:val="0007319A"/>
    <w:rsid w:val="000731AE"/>
    <w:rsid w:val="00073656"/>
    <w:rsid w:val="00073766"/>
    <w:rsid w:val="0007377F"/>
    <w:rsid w:val="00073D8D"/>
    <w:rsid w:val="00073EB1"/>
    <w:rsid w:val="00074533"/>
    <w:rsid w:val="00074738"/>
    <w:rsid w:val="00074A73"/>
    <w:rsid w:val="00074C85"/>
    <w:rsid w:val="0007505A"/>
    <w:rsid w:val="00075067"/>
    <w:rsid w:val="000754A9"/>
    <w:rsid w:val="0007577C"/>
    <w:rsid w:val="000757D5"/>
    <w:rsid w:val="00075AF2"/>
    <w:rsid w:val="00075ECE"/>
    <w:rsid w:val="00075F63"/>
    <w:rsid w:val="00076240"/>
    <w:rsid w:val="000762B1"/>
    <w:rsid w:val="000766ED"/>
    <w:rsid w:val="000767AA"/>
    <w:rsid w:val="00076936"/>
    <w:rsid w:val="00076FD0"/>
    <w:rsid w:val="000770A2"/>
    <w:rsid w:val="000770EF"/>
    <w:rsid w:val="00077209"/>
    <w:rsid w:val="0007720E"/>
    <w:rsid w:val="000773D3"/>
    <w:rsid w:val="00077FFE"/>
    <w:rsid w:val="000803A8"/>
    <w:rsid w:val="000805F2"/>
    <w:rsid w:val="00080A24"/>
    <w:rsid w:val="0008144C"/>
    <w:rsid w:val="00081CCE"/>
    <w:rsid w:val="00081F8C"/>
    <w:rsid w:val="00082061"/>
    <w:rsid w:val="000820E9"/>
    <w:rsid w:val="0008221B"/>
    <w:rsid w:val="000822D1"/>
    <w:rsid w:val="000822E8"/>
    <w:rsid w:val="00082382"/>
    <w:rsid w:val="00082BCF"/>
    <w:rsid w:val="00082D7B"/>
    <w:rsid w:val="00082EBD"/>
    <w:rsid w:val="00083103"/>
    <w:rsid w:val="00083434"/>
    <w:rsid w:val="000835CD"/>
    <w:rsid w:val="00083791"/>
    <w:rsid w:val="00083C36"/>
    <w:rsid w:val="00083CAF"/>
    <w:rsid w:val="00083D46"/>
    <w:rsid w:val="00083E1E"/>
    <w:rsid w:val="00083F71"/>
    <w:rsid w:val="0008413A"/>
    <w:rsid w:val="000842BA"/>
    <w:rsid w:val="00084D68"/>
    <w:rsid w:val="00084F72"/>
    <w:rsid w:val="000852CC"/>
    <w:rsid w:val="00085D13"/>
    <w:rsid w:val="00085FC2"/>
    <w:rsid w:val="00085FE3"/>
    <w:rsid w:val="00086712"/>
    <w:rsid w:val="00086E10"/>
    <w:rsid w:val="00087314"/>
    <w:rsid w:val="00087497"/>
    <w:rsid w:val="000874C5"/>
    <w:rsid w:val="00087545"/>
    <w:rsid w:val="000900CD"/>
    <w:rsid w:val="00090107"/>
    <w:rsid w:val="00090146"/>
    <w:rsid w:val="000903BB"/>
    <w:rsid w:val="00090B08"/>
    <w:rsid w:val="00090FE6"/>
    <w:rsid w:val="00091142"/>
    <w:rsid w:val="00091405"/>
    <w:rsid w:val="0009150C"/>
    <w:rsid w:val="0009180D"/>
    <w:rsid w:val="00092577"/>
    <w:rsid w:val="000931C5"/>
    <w:rsid w:val="0009332B"/>
    <w:rsid w:val="00093774"/>
    <w:rsid w:val="00093A77"/>
    <w:rsid w:val="00093ABB"/>
    <w:rsid w:val="00093FFD"/>
    <w:rsid w:val="00094035"/>
    <w:rsid w:val="00094371"/>
    <w:rsid w:val="000948F6"/>
    <w:rsid w:val="00094E34"/>
    <w:rsid w:val="00094E76"/>
    <w:rsid w:val="000951D3"/>
    <w:rsid w:val="0009531C"/>
    <w:rsid w:val="00095321"/>
    <w:rsid w:val="0009537E"/>
    <w:rsid w:val="000956FB"/>
    <w:rsid w:val="00095B60"/>
    <w:rsid w:val="00095B72"/>
    <w:rsid w:val="00095D31"/>
    <w:rsid w:val="00095D35"/>
    <w:rsid w:val="00096159"/>
    <w:rsid w:val="00096259"/>
    <w:rsid w:val="00096343"/>
    <w:rsid w:val="00096BB7"/>
    <w:rsid w:val="00096C9F"/>
    <w:rsid w:val="00096F78"/>
    <w:rsid w:val="00097027"/>
    <w:rsid w:val="0009760C"/>
    <w:rsid w:val="00097674"/>
    <w:rsid w:val="000978BA"/>
    <w:rsid w:val="00097AE9"/>
    <w:rsid w:val="000A00BE"/>
    <w:rsid w:val="000A0269"/>
    <w:rsid w:val="000A0497"/>
    <w:rsid w:val="000A06DC"/>
    <w:rsid w:val="000A0A01"/>
    <w:rsid w:val="000A0B40"/>
    <w:rsid w:val="000A0B9F"/>
    <w:rsid w:val="000A0BD4"/>
    <w:rsid w:val="000A112D"/>
    <w:rsid w:val="000A1528"/>
    <w:rsid w:val="000A1612"/>
    <w:rsid w:val="000A1745"/>
    <w:rsid w:val="000A18AC"/>
    <w:rsid w:val="000A1902"/>
    <w:rsid w:val="000A1CFC"/>
    <w:rsid w:val="000A1D1C"/>
    <w:rsid w:val="000A1D22"/>
    <w:rsid w:val="000A2004"/>
    <w:rsid w:val="000A2801"/>
    <w:rsid w:val="000A2B9F"/>
    <w:rsid w:val="000A31BA"/>
    <w:rsid w:val="000A3E43"/>
    <w:rsid w:val="000A3EAB"/>
    <w:rsid w:val="000A3F8C"/>
    <w:rsid w:val="000A3F91"/>
    <w:rsid w:val="000A4007"/>
    <w:rsid w:val="000A44BB"/>
    <w:rsid w:val="000A4596"/>
    <w:rsid w:val="000A496E"/>
    <w:rsid w:val="000A4FCB"/>
    <w:rsid w:val="000A5160"/>
    <w:rsid w:val="000A54D8"/>
    <w:rsid w:val="000A5605"/>
    <w:rsid w:val="000A5782"/>
    <w:rsid w:val="000A5BD5"/>
    <w:rsid w:val="000A5C5E"/>
    <w:rsid w:val="000A609A"/>
    <w:rsid w:val="000A60A1"/>
    <w:rsid w:val="000A61A8"/>
    <w:rsid w:val="000A65A5"/>
    <w:rsid w:val="000A6880"/>
    <w:rsid w:val="000A6D65"/>
    <w:rsid w:val="000A6D87"/>
    <w:rsid w:val="000A7438"/>
    <w:rsid w:val="000A74DA"/>
    <w:rsid w:val="000A7716"/>
    <w:rsid w:val="000A7752"/>
    <w:rsid w:val="000A7A84"/>
    <w:rsid w:val="000B0066"/>
    <w:rsid w:val="000B0292"/>
    <w:rsid w:val="000B042C"/>
    <w:rsid w:val="000B0524"/>
    <w:rsid w:val="000B09A5"/>
    <w:rsid w:val="000B0AEB"/>
    <w:rsid w:val="000B0ECB"/>
    <w:rsid w:val="000B0F84"/>
    <w:rsid w:val="000B12F7"/>
    <w:rsid w:val="000B1589"/>
    <w:rsid w:val="000B1CC2"/>
    <w:rsid w:val="000B1F2E"/>
    <w:rsid w:val="000B1FC5"/>
    <w:rsid w:val="000B21CC"/>
    <w:rsid w:val="000B21DB"/>
    <w:rsid w:val="000B2A3E"/>
    <w:rsid w:val="000B2AAB"/>
    <w:rsid w:val="000B2B28"/>
    <w:rsid w:val="000B2E28"/>
    <w:rsid w:val="000B2F58"/>
    <w:rsid w:val="000B37EC"/>
    <w:rsid w:val="000B3928"/>
    <w:rsid w:val="000B3C6C"/>
    <w:rsid w:val="000B4477"/>
    <w:rsid w:val="000B44A4"/>
    <w:rsid w:val="000B4658"/>
    <w:rsid w:val="000B47FA"/>
    <w:rsid w:val="000B492B"/>
    <w:rsid w:val="000B4CB1"/>
    <w:rsid w:val="000B4E3E"/>
    <w:rsid w:val="000B50FB"/>
    <w:rsid w:val="000B51AE"/>
    <w:rsid w:val="000B5281"/>
    <w:rsid w:val="000B54C0"/>
    <w:rsid w:val="000B550A"/>
    <w:rsid w:val="000B5FCB"/>
    <w:rsid w:val="000B5FDE"/>
    <w:rsid w:val="000B6385"/>
    <w:rsid w:val="000B6660"/>
    <w:rsid w:val="000B6914"/>
    <w:rsid w:val="000B6F2A"/>
    <w:rsid w:val="000B727F"/>
    <w:rsid w:val="000B745B"/>
    <w:rsid w:val="000B7624"/>
    <w:rsid w:val="000B779E"/>
    <w:rsid w:val="000B7D11"/>
    <w:rsid w:val="000B7F68"/>
    <w:rsid w:val="000C0309"/>
    <w:rsid w:val="000C03B2"/>
    <w:rsid w:val="000C0B71"/>
    <w:rsid w:val="000C0BEE"/>
    <w:rsid w:val="000C0FF5"/>
    <w:rsid w:val="000C1069"/>
    <w:rsid w:val="000C10C0"/>
    <w:rsid w:val="000C15CD"/>
    <w:rsid w:val="000C174A"/>
    <w:rsid w:val="000C1B8B"/>
    <w:rsid w:val="000C24DC"/>
    <w:rsid w:val="000C262B"/>
    <w:rsid w:val="000C28F8"/>
    <w:rsid w:val="000C2B62"/>
    <w:rsid w:val="000C3322"/>
    <w:rsid w:val="000C341B"/>
    <w:rsid w:val="000C37BB"/>
    <w:rsid w:val="000C395E"/>
    <w:rsid w:val="000C3A6B"/>
    <w:rsid w:val="000C3D76"/>
    <w:rsid w:val="000C3D9B"/>
    <w:rsid w:val="000C42D8"/>
    <w:rsid w:val="000C43CA"/>
    <w:rsid w:val="000C4625"/>
    <w:rsid w:val="000C4D63"/>
    <w:rsid w:val="000C4D79"/>
    <w:rsid w:val="000C4E2D"/>
    <w:rsid w:val="000C4F72"/>
    <w:rsid w:val="000C4F9D"/>
    <w:rsid w:val="000C536A"/>
    <w:rsid w:val="000C54B1"/>
    <w:rsid w:val="000C5CC5"/>
    <w:rsid w:val="000C639B"/>
    <w:rsid w:val="000C6419"/>
    <w:rsid w:val="000C649F"/>
    <w:rsid w:val="000C65F7"/>
    <w:rsid w:val="000C662B"/>
    <w:rsid w:val="000C68B4"/>
    <w:rsid w:val="000C757C"/>
    <w:rsid w:val="000C7778"/>
    <w:rsid w:val="000C7851"/>
    <w:rsid w:val="000C7B8B"/>
    <w:rsid w:val="000D006D"/>
    <w:rsid w:val="000D00DC"/>
    <w:rsid w:val="000D08BC"/>
    <w:rsid w:val="000D0B95"/>
    <w:rsid w:val="000D0D25"/>
    <w:rsid w:val="000D0FAC"/>
    <w:rsid w:val="000D10F0"/>
    <w:rsid w:val="000D1429"/>
    <w:rsid w:val="000D1A51"/>
    <w:rsid w:val="000D1C0C"/>
    <w:rsid w:val="000D219B"/>
    <w:rsid w:val="000D26BF"/>
    <w:rsid w:val="000D271F"/>
    <w:rsid w:val="000D27A2"/>
    <w:rsid w:val="000D2A41"/>
    <w:rsid w:val="000D2BA6"/>
    <w:rsid w:val="000D2C04"/>
    <w:rsid w:val="000D2EAE"/>
    <w:rsid w:val="000D3801"/>
    <w:rsid w:val="000D3D92"/>
    <w:rsid w:val="000D3DD8"/>
    <w:rsid w:val="000D3F30"/>
    <w:rsid w:val="000D4469"/>
    <w:rsid w:val="000D45DD"/>
    <w:rsid w:val="000D4D56"/>
    <w:rsid w:val="000D4E03"/>
    <w:rsid w:val="000D509F"/>
    <w:rsid w:val="000D50B0"/>
    <w:rsid w:val="000D5279"/>
    <w:rsid w:val="000D54B4"/>
    <w:rsid w:val="000D56BE"/>
    <w:rsid w:val="000D58CC"/>
    <w:rsid w:val="000D5A99"/>
    <w:rsid w:val="000D5B4B"/>
    <w:rsid w:val="000D5D62"/>
    <w:rsid w:val="000D5E25"/>
    <w:rsid w:val="000D5E3A"/>
    <w:rsid w:val="000D5F1B"/>
    <w:rsid w:val="000D5FBB"/>
    <w:rsid w:val="000D602A"/>
    <w:rsid w:val="000D61B5"/>
    <w:rsid w:val="000D6A55"/>
    <w:rsid w:val="000D730F"/>
    <w:rsid w:val="000D7387"/>
    <w:rsid w:val="000D745D"/>
    <w:rsid w:val="000D77AC"/>
    <w:rsid w:val="000D7DB0"/>
    <w:rsid w:val="000D7DC2"/>
    <w:rsid w:val="000D7EF6"/>
    <w:rsid w:val="000E00A9"/>
    <w:rsid w:val="000E0172"/>
    <w:rsid w:val="000E07C4"/>
    <w:rsid w:val="000E09B3"/>
    <w:rsid w:val="000E0B4B"/>
    <w:rsid w:val="000E0C5E"/>
    <w:rsid w:val="000E0F1E"/>
    <w:rsid w:val="000E113D"/>
    <w:rsid w:val="000E1148"/>
    <w:rsid w:val="000E1386"/>
    <w:rsid w:val="000E138E"/>
    <w:rsid w:val="000E176C"/>
    <w:rsid w:val="000E17B2"/>
    <w:rsid w:val="000E1A78"/>
    <w:rsid w:val="000E227A"/>
    <w:rsid w:val="000E24F4"/>
    <w:rsid w:val="000E2772"/>
    <w:rsid w:val="000E27E2"/>
    <w:rsid w:val="000E27E7"/>
    <w:rsid w:val="000E2ABB"/>
    <w:rsid w:val="000E3186"/>
    <w:rsid w:val="000E33A8"/>
    <w:rsid w:val="000E3475"/>
    <w:rsid w:val="000E3BF8"/>
    <w:rsid w:val="000E3EAC"/>
    <w:rsid w:val="000E3F10"/>
    <w:rsid w:val="000E43F6"/>
    <w:rsid w:val="000E4468"/>
    <w:rsid w:val="000E48C7"/>
    <w:rsid w:val="000E4C77"/>
    <w:rsid w:val="000E4FB2"/>
    <w:rsid w:val="000E4FDA"/>
    <w:rsid w:val="000E521C"/>
    <w:rsid w:val="000E53E2"/>
    <w:rsid w:val="000E5728"/>
    <w:rsid w:val="000E59D8"/>
    <w:rsid w:val="000E5CCB"/>
    <w:rsid w:val="000E5ED8"/>
    <w:rsid w:val="000E5FEC"/>
    <w:rsid w:val="000E675F"/>
    <w:rsid w:val="000E69EC"/>
    <w:rsid w:val="000E7555"/>
    <w:rsid w:val="000F0021"/>
    <w:rsid w:val="000F00DE"/>
    <w:rsid w:val="000F012F"/>
    <w:rsid w:val="000F01C0"/>
    <w:rsid w:val="000F0948"/>
    <w:rsid w:val="000F10FD"/>
    <w:rsid w:val="000F11A1"/>
    <w:rsid w:val="000F1426"/>
    <w:rsid w:val="000F1436"/>
    <w:rsid w:val="000F16E4"/>
    <w:rsid w:val="000F1777"/>
    <w:rsid w:val="000F209A"/>
    <w:rsid w:val="000F2131"/>
    <w:rsid w:val="000F2593"/>
    <w:rsid w:val="000F293C"/>
    <w:rsid w:val="000F2AD4"/>
    <w:rsid w:val="000F2B42"/>
    <w:rsid w:val="000F2C82"/>
    <w:rsid w:val="000F2C89"/>
    <w:rsid w:val="000F2CB0"/>
    <w:rsid w:val="000F2DA7"/>
    <w:rsid w:val="000F33CA"/>
    <w:rsid w:val="000F3683"/>
    <w:rsid w:val="000F37A0"/>
    <w:rsid w:val="000F383F"/>
    <w:rsid w:val="000F3B66"/>
    <w:rsid w:val="000F3CCD"/>
    <w:rsid w:val="000F412F"/>
    <w:rsid w:val="000F435F"/>
    <w:rsid w:val="000F462F"/>
    <w:rsid w:val="000F4678"/>
    <w:rsid w:val="000F46B5"/>
    <w:rsid w:val="000F4D6B"/>
    <w:rsid w:val="000F4DA0"/>
    <w:rsid w:val="000F4F2E"/>
    <w:rsid w:val="000F52BA"/>
    <w:rsid w:val="000F554E"/>
    <w:rsid w:val="000F55D9"/>
    <w:rsid w:val="000F57CF"/>
    <w:rsid w:val="000F6019"/>
    <w:rsid w:val="000F613F"/>
    <w:rsid w:val="000F650D"/>
    <w:rsid w:val="000F6514"/>
    <w:rsid w:val="000F6829"/>
    <w:rsid w:val="000F705C"/>
    <w:rsid w:val="000F70E8"/>
    <w:rsid w:val="000F75BE"/>
    <w:rsid w:val="000F76AC"/>
    <w:rsid w:val="000F7EFC"/>
    <w:rsid w:val="00100A43"/>
    <w:rsid w:val="00100AEC"/>
    <w:rsid w:val="001016CD"/>
    <w:rsid w:val="00101818"/>
    <w:rsid w:val="00101856"/>
    <w:rsid w:val="00101DB7"/>
    <w:rsid w:val="00101E26"/>
    <w:rsid w:val="00102090"/>
    <w:rsid w:val="00102145"/>
    <w:rsid w:val="0010237C"/>
    <w:rsid w:val="00102531"/>
    <w:rsid w:val="00102875"/>
    <w:rsid w:val="0010288E"/>
    <w:rsid w:val="00102F5F"/>
    <w:rsid w:val="001031B1"/>
    <w:rsid w:val="001033DF"/>
    <w:rsid w:val="001035B9"/>
    <w:rsid w:val="00103659"/>
    <w:rsid w:val="00103AF9"/>
    <w:rsid w:val="00103CC8"/>
    <w:rsid w:val="00103D9C"/>
    <w:rsid w:val="00103E16"/>
    <w:rsid w:val="001040DC"/>
    <w:rsid w:val="00104CC6"/>
    <w:rsid w:val="00104FBA"/>
    <w:rsid w:val="001052C0"/>
    <w:rsid w:val="00105667"/>
    <w:rsid w:val="0010566A"/>
    <w:rsid w:val="0010573D"/>
    <w:rsid w:val="00105748"/>
    <w:rsid w:val="00105753"/>
    <w:rsid w:val="001059AC"/>
    <w:rsid w:val="00105ED7"/>
    <w:rsid w:val="00105F54"/>
    <w:rsid w:val="00106066"/>
    <w:rsid w:val="001068F4"/>
    <w:rsid w:val="00106CA1"/>
    <w:rsid w:val="00106CB3"/>
    <w:rsid w:val="00106DB6"/>
    <w:rsid w:val="00107193"/>
    <w:rsid w:val="00107266"/>
    <w:rsid w:val="00107654"/>
    <w:rsid w:val="00107880"/>
    <w:rsid w:val="0010788C"/>
    <w:rsid w:val="00110849"/>
    <w:rsid w:val="00110A4C"/>
    <w:rsid w:val="00110AF8"/>
    <w:rsid w:val="0011104B"/>
    <w:rsid w:val="0011174C"/>
    <w:rsid w:val="001117A1"/>
    <w:rsid w:val="00111A38"/>
    <w:rsid w:val="00111AC2"/>
    <w:rsid w:val="001120DF"/>
    <w:rsid w:val="00113162"/>
    <w:rsid w:val="00113319"/>
    <w:rsid w:val="00113385"/>
    <w:rsid w:val="00113C6E"/>
    <w:rsid w:val="00113FAC"/>
    <w:rsid w:val="001140CF"/>
    <w:rsid w:val="0011434E"/>
    <w:rsid w:val="0011435C"/>
    <w:rsid w:val="00114491"/>
    <w:rsid w:val="001144F8"/>
    <w:rsid w:val="0011502E"/>
    <w:rsid w:val="00115086"/>
    <w:rsid w:val="0011524E"/>
    <w:rsid w:val="001152B1"/>
    <w:rsid w:val="001153E6"/>
    <w:rsid w:val="001156DC"/>
    <w:rsid w:val="00115D8A"/>
    <w:rsid w:val="0011611D"/>
    <w:rsid w:val="001161BE"/>
    <w:rsid w:val="00116AEE"/>
    <w:rsid w:val="00116BC1"/>
    <w:rsid w:val="00116D31"/>
    <w:rsid w:val="00116D58"/>
    <w:rsid w:val="001171D3"/>
    <w:rsid w:val="00117535"/>
    <w:rsid w:val="00117BB0"/>
    <w:rsid w:val="00117D11"/>
    <w:rsid w:val="00120280"/>
    <w:rsid w:val="001204D2"/>
    <w:rsid w:val="00120514"/>
    <w:rsid w:val="0012074C"/>
    <w:rsid w:val="00120DAC"/>
    <w:rsid w:val="001210E4"/>
    <w:rsid w:val="00121522"/>
    <w:rsid w:val="00121755"/>
    <w:rsid w:val="00121AFF"/>
    <w:rsid w:val="00121EF6"/>
    <w:rsid w:val="001223D3"/>
    <w:rsid w:val="00122411"/>
    <w:rsid w:val="001225D3"/>
    <w:rsid w:val="00122B72"/>
    <w:rsid w:val="00122BFD"/>
    <w:rsid w:val="00122FF1"/>
    <w:rsid w:val="001231B4"/>
    <w:rsid w:val="00123722"/>
    <w:rsid w:val="00123C46"/>
    <w:rsid w:val="00124461"/>
    <w:rsid w:val="0012478F"/>
    <w:rsid w:val="00124905"/>
    <w:rsid w:val="00124A32"/>
    <w:rsid w:val="00124AA5"/>
    <w:rsid w:val="00124AE1"/>
    <w:rsid w:val="00124DE0"/>
    <w:rsid w:val="001253B7"/>
    <w:rsid w:val="001254D0"/>
    <w:rsid w:val="0012590F"/>
    <w:rsid w:val="001259CE"/>
    <w:rsid w:val="00125B0F"/>
    <w:rsid w:val="00125C97"/>
    <w:rsid w:val="00125F55"/>
    <w:rsid w:val="00126057"/>
    <w:rsid w:val="00126089"/>
    <w:rsid w:val="00126608"/>
    <w:rsid w:val="001266FD"/>
    <w:rsid w:val="001267FF"/>
    <w:rsid w:val="00126879"/>
    <w:rsid w:val="00126ED1"/>
    <w:rsid w:val="00127303"/>
    <w:rsid w:val="00127407"/>
    <w:rsid w:val="00127437"/>
    <w:rsid w:val="00127735"/>
    <w:rsid w:val="00127C5B"/>
    <w:rsid w:val="00127FA7"/>
    <w:rsid w:val="001301FE"/>
    <w:rsid w:val="001305BC"/>
    <w:rsid w:val="00130650"/>
    <w:rsid w:val="00130A23"/>
    <w:rsid w:val="00130CFA"/>
    <w:rsid w:val="00130F78"/>
    <w:rsid w:val="001311B1"/>
    <w:rsid w:val="0013185A"/>
    <w:rsid w:val="00131AE3"/>
    <w:rsid w:val="00132383"/>
    <w:rsid w:val="0013281E"/>
    <w:rsid w:val="001328FE"/>
    <w:rsid w:val="00132900"/>
    <w:rsid w:val="00132AB2"/>
    <w:rsid w:val="00132E28"/>
    <w:rsid w:val="001334D0"/>
    <w:rsid w:val="0013351E"/>
    <w:rsid w:val="0013363E"/>
    <w:rsid w:val="001338D2"/>
    <w:rsid w:val="0013464A"/>
    <w:rsid w:val="00134797"/>
    <w:rsid w:val="00134CE9"/>
    <w:rsid w:val="00134E3B"/>
    <w:rsid w:val="00134FD3"/>
    <w:rsid w:val="00135209"/>
    <w:rsid w:val="00135866"/>
    <w:rsid w:val="00135B7B"/>
    <w:rsid w:val="0013631F"/>
    <w:rsid w:val="0013652F"/>
    <w:rsid w:val="00136699"/>
    <w:rsid w:val="001366C5"/>
    <w:rsid w:val="00136794"/>
    <w:rsid w:val="00136E78"/>
    <w:rsid w:val="00136F16"/>
    <w:rsid w:val="001370D2"/>
    <w:rsid w:val="001377CC"/>
    <w:rsid w:val="00137F32"/>
    <w:rsid w:val="0014013F"/>
    <w:rsid w:val="00140443"/>
    <w:rsid w:val="001406D4"/>
    <w:rsid w:val="00140A32"/>
    <w:rsid w:val="00140BDB"/>
    <w:rsid w:val="00140C78"/>
    <w:rsid w:val="00140FA8"/>
    <w:rsid w:val="001410B7"/>
    <w:rsid w:val="0014172F"/>
    <w:rsid w:val="00141DCC"/>
    <w:rsid w:val="00142391"/>
    <w:rsid w:val="0014240B"/>
    <w:rsid w:val="00142475"/>
    <w:rsid w:val="00142CD8"/>
    <w:rsid w:val="00142CDC"/>
    <w:rsid w:val="00143375"/>
    <w:rsid w:val="00143584"/>
    <w:rsid w:val="0014385D"/>
    <w:rsid w:val="0014391A"/>
    <w:rsid w:val="00143C6A"/>
    <w:rsid w:val="00143C83"/>
    <w:rsid w:val="00143CEC"/>
    <w:rsid w:val="00143E1C"/>
    <w:rsid w:val="001442E1"/>
    <w:rsid w:val="00144378"/>
    <w:rsid w:val="001449DF"/>
    <w:rsid w:val="00144A77"/>
    <w:rsid w:val="00144E9A"/>
    <w:rsid w:val="00144EC4"/>
    <w:rsid w:val="00145B38"/>
    <w:rsid w:val="00145E2A"/>
    <w:rsid w:val="00145FE5"/>
    <w:rsid w:val="00146062"/>
    <w:rsid w:val="001461C9"/>
    <w:rsid w:val="00146919"/>
    <w:rsid w:val="00146955"/>
    <w:rsid w:val="00146B92"/>
    <w:rsid w:val="00146CD4"/>
    <w:rsid w:val="00147A6F"/>
    <w:rsid w:val="00147C72"/>
    <w:rsid w:val="00147EED"/>
    <w:rsid w:val="00147F3F"/>
    <w:rsid w:val="00147FDD"/>
    <w:rsid w:val="00150183"/>
    <w:rsid w:val="001503BC"/>
    <w:rsid w:val="001505CD"/>
    <w:rsid w:val="00150B36"/>
    <w:rsid w:val="00150D25"/>
    <w:rsid w:val="00150E24"/>
    <w:rsid w:val="00150E82"/>
    <w:rsid w:val="0015108D"/>
    <w:rsid w:val="001512E4"/>
    <w:rsid w:val="001512FC"/>
    <w:rsid w:val="00151C28"/>
    <w:rsid w:val="00151CCC"/>
    <w:rsid w:val="00151F8E"/>
    <w:rsid w:val="00152190"/>
    <w:rsid w:val="00152442"/>
    <w:rsid w:val="00152836"/>
    <w:rsid w:val="001528BD"/>
    <w:rsid w:val="00152980"/>
    <w:rsid w:val="00152BEF"/>
    <w:rsid w:val="00152C1C"/>
    <w:rsid w:val="00152F69"/>
    <w:rsid w:val="001531CB"/>
    <w:rsid w:val="0015353D"/>
    <w:rsid w:val="00153616"/>
    <w:rsid w:val="0015362C"/>
    <w:rsid w:val="00153B34"/>
    <w:rsid w:val="00154462"/>
    <w:rsid w:val="00154480"/>
    <w:rsid w:val="001546A3"/>
    <w:rsid w:val="00154BE3"/>
    <w:rsid w:val="00154E1C"/>
    <w:rsid w:val="00155050"/>
    <w:rsid w:val="00155372"/>
    <w:rsid w:val="00155706"/>
    <w:rsid w:val="00155A7B"/>
    <w:rsid w:val="00155B77"/>
    <w:rsid w:val="00155F3A"/>
    <w:rsid w:val="001560F6"/>
    <w:rsid w:val="00156277"/>
    <w:rsid w:val="0015661A"/>
    <w:rsid w:val="0015672C"/>
    <w:rsid w:val="00156CEC"/>
    <w:rsid w:val="00157187"/>
    <w:rsid w:val="001571AB"/>
    <w:rsid w:val="0015752D"/>
    <w:rsid w:val="0015762D"/>
    <w:rsid w:val="001576E5"/>
    <w:rsid w:val="001578BD"/>
    <w:rsid w:val="0016002E"/>
    <w:rsid w:val="001603D9"/>
    <w:rsid w:val="00160476"/>
    <w:rsid w:val="00160706"/>
    <w:rsid w:val="0016072B"/>
    <w:rsid w:val="00160A7A"/>
    <w:rsid w:val="00160B5C"/>
    <w:rsid w:val="00160B74"/>
    <w:rsid w:val="00160D5D"/>
    <w:rsid w:val="00160D9C"/>
    <w:rsid w:val="00161629"/>
    <w:rsid w:val="00161DF6"/>
    <w:rsid w:val="00161F94"/>
    <w:rsid w:val="00162A13"/>
    <w:rsid w:val="00163368"/>
    <w:rsid w:val="00163BDD"/>
    <w:rsid w:val="00163C14"/>
    <w:rsid w:val="00163C44"/>
    <w:rsid w:val="00164034"/>
    <w:rsid w:val="00164453"/>
    <w:rsid w:val="0016456E"/>
    <w:rsid w:val="00164BA2"/>
    <w:rsid w:val="00165250"/>
    <w:rsid w:val="00165664"/>
    <w:rsid w:val="001657A8"/>
    <w:rsid w:val="00165A6E"/>
    <w:rsid w:val="00165D69"/>
    <w:rsid w:val="00165ECD"/>
    <w:rsid w:val="00166073"/>
    <w:rsid w:val="00166869"/>
    <w:rsid w:val="00166C34"/>
    <w:rsid w:val="00166E93"/>
    <w:rsid w:val="00166E9D"/>
    <w:rsid w:val="00167508"/>
    <w:rsid w:val="00167761"/>
    <w:rsid w:val="00167BBF"/>
    <w:rsid w:val="00170228"/>
    <w:rsid w:val="00170407"/>
    <w:rsid w:val="00170450"/>
    <w:rsid w:val="00170647"/>
    <w:rsid w:val="00170691"/>
    <w:rsid w:val="00170772"/>
    <w:rsid w:val="00170861"/>
    <w:rsid w:val="00170C15"/>
    <w:rsid w:val="00170E70"/>
    <w:rsid w:val="00170E83"/>
    <w:rsid w:val="00171219"/>
    <w:rsid w:val="001713BB"/>
    <w:rsid w:val="00171891"/>
    <w:rsid w:val="0017195B"/>
    <w:rsid w:val="00171979"/>
    <w:rsid w:val="0017199F"/>
    <w:rsid w:val="00172B9C"/>
    <w:rsid w:val="00172E73"/>
    <w:rsid w:val="00172EF0"/>
    <w:rsid w:val="00172F3F"/>
    <w:rsid w:val="001731B4"/>
    <w:rsid w:val="00173399"/>
    <w:rsid w:val="0017344B"/>
    <w:rsid w:val="0017370D"/>
    <w:rsid w:val="00173725"/>
    <w:rsid w:val="00173AED"/>
    <w:rsid w:val="001744FD"/>
    <w:rsid w:val="001745C7"/>
    <w:rsid w:val="00174BF3"/>
    <w:rsid w:val="00174E5A"/>
    <w:rsid w:val="00175267"/>
    <w:rsid w:val="0017539C"/>
    <w:rsid w:val="0017597F"/>
    <w:rsid w:val="00175B76"/>
    <w:rsid w:val="0017628D"/>
    <w:rsid w:val="0017634F"/>
    <w:rsid w:val="001764F5"/>
    <w:rsid w:val="00176729"/>
    <w:rsid w:val="0017690A"/>
    <w:rsid w:val="00176A2D"/>
    <w:rsid w:val="00176E25"/>
    <w:rsid w:val="001770A4"/>
    <w:rsid w:val="001775AF"/>
    <w:rsid w:val="00177772"/>
    <w:rsid w:val="00177A1B"/>
    <w:rsid w:val="00177DB4"/>
    <w:rsid w:val="00177FA2"/>
    <w:rsid w:val="00180295"/>
    <w:rsid w:val="0018041D"/>
    <w:rsid w:val="00180A8A"/>
    <w:rsid w:val="00180E61"/>
    <w:rsid w:val="00181126"/>
    <w:rsid w:val="0018125B"/>
    <w:rsid w:val="00181380"/>
    <w:rsid w:val="00181A32"/>
    <w:rsid w:val="00181B7B"/>
    <w:rsid w:val="00181C20"/>
    <w:rsid w:val="00181EA6"/>
    <w:rsid w:val="0018223F"/>
    <w:rsid w:val="00182296"/>
    <w:rsid w:val="001823C9"/>
    <w:rsid w:val="001827A0"/>
    <w:rsid w:val="001827EA"/>
    <w:rsid w:val="00182D36"/>
    <w:rsid w:val="00183099"/>
    <w:rsid w:val="001836C3"/>
    <w:rsid w:val="00183AB0"/>
    <w:rsid w:val="00183B91"/>
    <w:rsid w:val="00183C23"/>
    <w:rsid w:val="00183C99"/>
    <w:rsid w:val="00183F9E"/>
    <w:rsid w:val="00184493"/>
    <w:rsid w:val="00184731"/>
    <w:rsid w:val="00184747"/>
    <w:rsid w:val="001847C7"/>
    <w:rsid w:val="00184817"/>
    <w:rsid w:val="001849A7"/>
    <w:rsid w:val="00184A9A"/>
    <w:rsid w:val="00184C8A"/>
    <w:rsid w:val="00184CF1"/>
    <w:rsid w:val="0018513F"/>
    <w:rsid w:val="001851E7"/>
    <w:rsid w:val="00185951"/>
    <w:rsid w:val="00185D93"/>
    <w:rsid w:val="00185EE9"/>
    <w:rsid w:val="00186088"/>
    <w:rsid w:val="00186282"/>
    <w:rsid w:val="001865C6"/>
    <w:rsid w:val="00186712"/>
    <w:rsid w:val="0018677B"/>
    <w:rsid w:val="00186794"/>
    <w:rsid w:val="00186A74"/>
    <w:rsid w:val="00186AB9"/>
    <w:rsid w:val="00186DD4"/>
    <w:rsid w:val="00186EBF"/>
    <w:rsid w:val="00187900"/>
    <w:rsid w:val="00187ABC"/>
    <w:rsid w:val="001908D0"/>
    <w:rsid w:val="00190A1B"/>
    <w:rsid w:val="00190DCE"/>
    <w:rsid w:val="00191330"/>
    <w:rsid w:val="00191648"/>
    <w:rsid w:val="001918DF"/>
    <w:rsid w:val="00191943"/>
    <w:rsid w:val="00191D28"/>
    <w:rsid w:val="00191D5C"/>
    <w:rsid w:val="001923F6"/>
    <w:rsid w:val="00192AA5"/>
    <w:rsid w:val="00192BF8"/>
    <w:rsid w:val="00192C29"/>
    <w:rsid w:val="00192E60"/>
    <w:rsid w:val="00193343"/>
    <w:rsid w:val="00193685"/>
    <w:rsid w:val="001938A4"/>
    <w:rsid w:val="00193A3B"/>
    <w:rsid w:val="00193BB4"/>
    <w:rsid w:val="00193BC2"/>
    <w:rsid w:val="00194528"/>
    <w:rsid w:val="0019453C"/>
    <w:rsid w:val="0019469F"/>
    <w:rsid w:val="00194837"/>
    <w:rsid w:val="00194F18"/>
    <w:rsid w:val="001950B5"/>
    <w:rsid w:val="001954A9"/>
    <w:rsid w:val="00195BDA"/>
    <w:rsid w:val="0019626E"/>
    <w:rsid w:val="00196512"/>
    <w:rsid w:val="00196A1C"/>
    <w:rsid w:val="00196D00"/>
    <w:rsid w:val="00196E68"/>
    <w:rsid w:val="00196F36"/>
    <w:rsid w:val="001973E0"/>
    <w:rsid w:val="001974E1"/>
    <w:rsid w:val="001977E0"/>
    <w:rsid w:val="00197978"/>
    <w:rsid w:val="00197BD8"/>
    <w:rsid w:val="00197D8D"/>
    <w:rsid w:val="00197DCB"/>
    <w:rsid w:val="00197EE5"/>
    <w:rsid w:val="001A037A"/>
    <w:rsid w:val="001A03AD"/>
    <w:rsid w:val="001A0E8F"/>
    <w:rsid w:val="001A15C3"/>
    <w:rsid w:val="001A15E9"/>
    <w:rsid w:val="001A178D"/>
    <w:rsid w:val="001A1CD5"/>
    <w:rsid w:val="001A1DE4"/>
    <w:rsid w:val="001A23E0"/>
    <w:rsid w:val="001A286D"/>
    <w:rsid w:val="001A2F22"/>
    <w:rsid w:val="001A4295"/>
    <w:rsid w:val="001A43B5"/>
    <w:rsid w:val="001A43C2"/>
    <w:rsid w:val="001A45CD"/>
    <w:rsid w:val="001A45DB"/>
    <w:rsid w:val="001A493D"/>
    <w:rsid w:val="001A4955"/>
    <w:rsid w:val="001A4AF0"/>
    <w:rsid w:val="001A4D2E"/>
    <w:rsid w:val="001A4E5A"/>
    <w:rsid w:val="001A5353"/>
    <w:rsid w:val="001A54C9"/>
    <w:rsid w:val="001A554A"/>
    <w:rsid w:val="001A5666"/>
    <w:rsid w:val="001A58E3"/>
    <w:rsid w:val="001A5921"/>
    <w:rsid w:val="001A5E48"/>
    <w:rsid w:val="001A5EFA"/>
    <w:rsid w:val="001A5F12"/>
    <w:rsid w:val="001A602C"/>
    <w:rsid w:val="001A606D"/>
    <w:rsid w:val="001A6566"/>
    <w:rsid w:val="001A65F8"/>
    <w:rsid w:val="001A6665"/>
    <w:rsid w:val="001A6682"/>
    <w:rsid w:val="001A689C"/>
    <w:rsid w:val="001A69C3"/>
    <w:rsid w:val="001A705C"/>
    <w:rsid w:val="001A70BE"/>
    <w:rsid w:val="001A7111"/>
    <w:rsid w:val="001A7296"/>
    <w:rsid w:val="001A742F"/>
    <w:rsid w:val="001A7657"/>
    <w:rsid w:val="001A7D35"/>
    <w:rsid w:val="001A7F73"/>
    <w:rsid w:val="001B00C1"/>
    <w:rsid w:val="001B0320"/>
    <w:rsid w:val="001B0610"/>
    <w:rsid w:val="001B0B8F"/>
    <w:rsid w:val="001B0CFF"/>
    <w:rsid w:val="001B0D8F"/>
    <w:rsid w:val="001B0F6A"/>
    <w:rsid w:val="001B11A2"/>
    <w:rsid w:val="001B12BC"/>
    <w:rsid w:val="001B1893"/>
    <w:rsid w:val="001B19A8"/>
    <w:rsid w:val="001B19B2"/>
    <w:rsid w:val="001B1BB0"/>
    <w:rsid w:val="001B1C5B"/>
    <w:rsid w:val="001B1DF8"/>
    <w:rsid w:val="001B22EE"/>
    <w:rsid w:val="001B23F1"/>
    <w:rsid w:val="001B24A2"/>
    <w:rsid w:val="001B24DD"/>
    <w:rsid w:val="001B2A3C"/>
    <w:rsid w:val="001B2DCB"/>
    <w:rsid w:val="001B3589"/>
    <w:rsid w:val="001B36DC"/>
    <w:rsid w:val="001B3850"/>
    <w:rsid w:val="001B3A7E"/>
    <w:rsid w:val="001B3B7C"/>
    <w:rsid w:val="001B4050"/>
    <w:rsid w:val="001B433A"/>
    <w:rsid w:val="001B46E7"/>
    <w:rsid w:val="001B4A8C"/>
    <w:rsid w:val="001B4C68"/>
    <w:rsid w:val="001B4D23"/>
    <w:rsid w:val="001B4DFB"/>
    <w:rsid w:val="001B4E56"/>
    <w:rsid w:val="001B509F"/>
    <w:rsid w:val="001B52CC"/>
    <w:rsid w:val="001B5493"/>
    <w:rsid w:val="001B54CA"/>
    <w:rsid w:val="001B5D68"/>
    <w:rsid w:val="001B5D84"/>
    <w:rsid w:val="001B5ED7"/>
    <w:rsid w:val="001B6962"/>
    <w:rsid w:val="001B69DB"/>
    <w:rsid w:val="001B6CC6"/>
    <w:rsid w:val="001B6ED8"/>
    <w:rsid w:val="001B6F43"/>
    <w:rsid w:val="001B77EA"/>
    <w:rsid w:val="001B7B91"/>
    <w:rsid w:val="001B7C9B"/>
    <w:rsid w:val="001C00B7"/>
    <w:rsid w:val="001C0201"/>
    <w:rsid w:val="001C049F"/>
    <w:rsid w:val="001C0540"/>
    <w:rsid w:val="001C0552"/>
    <w:rsid w:val="001C0AB5"/>
    <w:rsid w:val="001C0BF6"/>
    <w:rsid w:val="001C0EFA"/>
    <w:rsid w:val="001C1528"/>
    <w:rsid w:val="001C1569"/>
    <w:rsid w:val="001C1701"/>
    <w:rsid w:val="001C1E0D"/>
    <w:rsid w:val="001C1EED"/>
    <w:rsid w:val="001C250B"/>
    <w:rsid w:val="001C26F3"/>
    <w:rsid w:val="001C288A"/>
    <w:rsid w:val="001C2B6E"/>
    <w:rsid w:val="001C2DF9"/>
    <w:rsid w:val="001C2F71"/>
    <w:rsid w:val="001C2FB6"/>
    <w:rsid w:val="001C3046"/>
    <w:rsid w:val="001C3A28"/>
    <w:rsid w:val="001C3C06"/>
    <w:rsid w:val="001C406F"/>
    <w:rsid w:val="001C429E"/>
    <w:rsid w:val="001C42FC"/>
    <w:rsid w:val="001C458A"/>
    <w:rsid w:val="001C462B"/>
    <w:rsid w:val="001C4676"/>
    <w:rsid w:val="001C48C3"/>
    <w:rsid w:val="001C4947"/>
    <w:rsid w:val="001C49D9"/>
    <w:rsid w:val="001C4BA3"/>
    <w:rsid w:val="001C4DA9"/>
    <w:rsid w:val="001C5430"/>
    <w:rsid w:val="001C57C1"/>
    <w:rsid w:val="001C5A25"/>
    <w:rsid w:val="001C5AE5"/>
    <w:rsid w:val="001C5B3F"/>
    <w:rsid w:val="001C5C9E"/>
    <w:rsid w:val="001C5D3E"/>
    <w:rsid w:val="001C63D5"/>
    <w:rsid w:val="001C657D"/>
    <w:rsid w:val="001C6642"/>
    <w:rsid w:val="001C676C"/>
    <w:rsid w:val="001C6CD2"/>
    <w:rsid w:val="001C6DFA"/>
    <w:rsid w:val="001C7183"/>
    <w:rsid w:val="001C7A02"/>
    <w:rsid w:val="001C7A12"/>
    <w:rsid w:val="001C7ACE"/>
    <w:rsid w:val="001D006E"/>
    <w:rsid w:val="001D07E2"/>
    <w:rsid w:val="001D092A"/>
    <w:rsid w:val="001D0A8A"/>
    <w:rsid w:val="001D0AAA"/>
    <w:rsid w:val="001D0CDA"/>
    <w:rsid w:val="001D0D79"/>
    <w:rsid w:val="001D0E02"/>
    <w:rsid w:val="001D0F8D"/>
    <w:rsid w:val="001D16E4"/>
    <w:rsid w:val="001D196C"/>
    <w:rsid w:val="001D1D9E"/>
    <w:rsid w:val="001D1FB5"/>
    <w:rsid w:val="001D2230"/>
    <w:rsid w:val="001D2530"/>
    <w:rsid w:val="001D2708"/>
    <w:rsid w:val="001D2E53"/>
    <w:rsid w:val="001D2E66"/>
    <w:rsid w:val="001D3164"/>
    <w:rsid w:val="001D3444"/>
    <w:rsid w:val="001D38EA"/>
    <w:rsid w:val="001D3A31"/>
    <w:rsid w:val="001D4519"/>
    <w:rsid w:val="001D47F1"/>
    <w:rsid w:val="001D4A04"/>
    <w:rsid w:val="001D4ABF"/>
    <w:rsid w:val="001D518B"/>
    <w:rsid w:val="001D5378"/>
    <w:rsid w:val="001D5463"/>
    <w:rsid w:val="001D552D"/>
    <w:rsid w:val="001D5907"/>
    <w:rsid w:val="001D5D80"/>
    <w:rsid w:val="001D6126"/>
    <w:rsid w:val="001D6528"/>
    <w:rsid w:val="001D6842"/>
    <w:rsid w:val="001D69F6"/>
    <w:rsid w:val="001D6CE8"/>
    <w:rsid w:val="001D6EE5"/>
    <w:rsid w:val="001D743F"/>
    <w:rsid w:val="001D75D3"/>
    <w:rsid w:val="001D7677"/>
    <w:rsid w:val="001D7933"/>
    <w:rsid w:val="001D7E7C"/>
    <w:rsid w:val="001E05FE"/>
    <w:rsid w:val="001E07D7"/>
    <w:rsid w:val="001E099D"/>
    <w:rsid w:val="001E0BCC"/>
    <w:rsid w:val="001E11E5"/>
    <w:rsid w:val="001E17F1"/>
    <w:rsid w:val="001E19A4"/>
    <w:rsid w:val="001E1A6E"/>
    <w:rsid w:val="001E1A8B"/>
    <w:rsid w:val="001E1D30"/>
    <w:rsid w:val="001E2079"/>
    <w:rsid w:val="001E2113"/>
    <w:rsid w:val="001E21B1"/>
    <w:rsid w:val="001E2724"/>
    <w:rsid w:val="001E29AF"/>
    <w:rsid w:val="001E29FA"/>
    <w:rsid w:val="001E2E20"/>
    <w:rsid w:val="001E2F30"/>
    <w:rsid w:val="001E30FE"/>
    <w:rsid w:val="001E33FB"/>
    <w:rsid w:val="001E35CD"/>
    <w:rsid w:val="001E3B09"/>
    <w:rsid w:val="001E3F1A"/>
    <w:rsid w:val="001E3F98"/>
    <w:rsid w:val="001E4092"/>
    <w:rsid w:val="001E4134"/>
    <w:rsid w:val="001E4272"/>
    <w:rsid w:val="001E4873"/>
    <w:rsid w:val="001E4961"/>
    <w:rsid w:val="001E4EEE"/>
    <w:rsid w:val="001E5107"/>
    <w:rsid w:val="001E5185"/>
    <w:rsid w:val="001E54AA"/>
    <w:rsid w:val="001E54D6"/>
    <w:rsid w:val="001E5A7D"/>
    <w:rsid w:val="001E5C17"/>
    <w:rsid w:val="001E5D05"/>
    <w:rsid w:val="001E6046"/>
    <w:rsid w:val="001E61D2"/>
    <w:rsid w:val="001E6322"/>
    <w:rsid w:val="001E640C"/>
    <w:rsid w:val="001E6498"/>
    <w:rsid w:val="001E6668"/>
    <w:rsid w:val="001E6E55"/>
    <w:rsid w:val="001E707C"/>
    <w:rsid w:val="001E716A"/>
    <w:rsid w:val="001E7977"/>
    <w:rsid w:val="001E7BF9"/>
    <w:rsid w:val="001F024F"/>
    <w:rsid w:val="001F027F"/>
    <w:rsid w:val="001F048C"/>
    <w:rsid w:val="001F0516"/>
    <w:rsid w:val="001F066B"/>
    <w:rsid w:val="001F069A"/>
    <w:rsid w:val="001F06FB"/>
    <w:rsid w:val="001F08B1"/>
    <w:rsid w:val="001F12BB"/>
    <w:rsid w:val="001F1BFB"/>
    <w:rsid w:val="001F1C0F"/>
    <w:rsid w:val="001F1DE3"/>
    <w:rsid w:val="001F2126"/>
    <w:rsid w:val="001F2284"/>
    <w:rsid w:val="001F2374"/>
    <w:rsid w:val="001F2DCE"/>
    <w:rsid w:val="001F31D5"/>
    <w:rsid w:val="001F3336"/>
    <w:rsid w:val="001F3497"/>
    <w:rsid w:val="001F34F9"/>
    <w:rsid w:val="001F35BA"/>
    <w:rsid w:val="001F37DF"/>
    <w:rsid w:val="001F38FB"/>
    <w:rsid w:val="001F392D"/>
    <w:rsid w:val="001F3984"/>
    <w:rsid w:val="001F3BEF"/>
    <w:rsid w:val="001F3CA9"/>
    <w:rsid w:val="001F3FB7"/>
    <w:rsid w:val="001F4285"/>
    <w:rsid w:val="001F4435"/>
    <w:rsid w:val="001F469E"/>
    <w:rsid w:val="001F4750"/>
    <w:rsid w:val="001F484C"/>
    <w:rsid w:val="001F486D"/>
    <w:rsid w:val="001F4D6C"/>
    <w:rsid w:val="001F4DFF"/>
    <w:rsid w:val="001F519F"/>
    <w:rsid w:val="001F5687"/>
    <w:rsid w:val="001F5C2F"/>
    <w:rsid w:val="001F5C42"/>
    <w:rsid w:val="001F5D04"/>
    <w:rsid w:val="001F5FB3"/>
    <w:rsid w:val="001F605F"/>
    <w:rsid w:val="001F61DB"/>
    <w:rsid w:val="001F672B"/>
    <w:rsid w:val="001F6A90"/>
    <w:rsid w:val="001F6EA4"/>
    <w:rsid w:val="001F74F0"/>
    <w:rsid w:val="001F768B"/>
    <w:rsid w:val="001F7828"/>
    <w:rsid w:val="001F7D7A"/>
    <w:rsid w:val="002002A0"/>
    <w:rsid w:val="002003E4"/>
    <w:rsid w:val="0020092A"/>
    <w:rsid w:val="00200941"/>
    <w:rsid w:val="00200B0C"/>
    <w:rsid w:val="00200D8D"/>
    <w:rsid w:val="00200DCB"/>
    <w:rsid w:val="00200FC0"/>
    <w:rsid w:val="0020176E"/>
    <w:rsid w:val="002017CA"/>
    <w:rsid w:val="00202445"/>
    <w:rsid w:val="002025E8"/>
    <w:rsid w:val="002027CD"/>
    <w:rsid w:val="00202AB4"/>
    <w:rsid w:val="00202B6D"/>
    <w:rsid w:val="00202B98"/>
    <w:rsid w:val="00202BB6"/>
    <w:rsid w:val="00202E71"/>
    <w:rsid w:val="00203594"/>
    <w:rsid w:val="002039AF"/>
    <w:rsid w:val="00203C87"/>
    <w:rsid w:val="0020483D"/>
    <w:rsid w:val="00204C7E"/>
    <w:rsid w:val="00204CF9"/>
    <w:rsid w:val="00204E11"/>
    <w:rsid w:val="0020535E"/>
    <w:rsid w:val="002054DA"/>
    <w:rsid w:val="002057F1"/>
    <w:rsid w:val="00205E5B"/>
    <w:rsid w:val="0020652A"/>
    <w:rsid w:val="00206565"/>
    <w:rsid w:val="00206645"/>
    <w:rsid w:val="00206F03"/>
    <w:rsid w:val="00207509"/>
    <w:rsid w:val="002076ED"/>
    <w:rsid w:val="00207AAD"/>
    <w:rsid w:val="00207AEB"/>
    <w:rsid w:val="00207C9F"/>
    <w:rsid w:val="0021010B"/>
    <w:rsid w:val="00210242"/>
    <w:rsid w:val="002102C7"/>
    <w:rsid w:val="00210975"/>
    <w:rsid w:val="002109EB"/>
    <w:rsid w:val="00211A60"/>
    <w:rsid w:val="00211B21"/>
    <w:rsid w:val="00211B96"/>
    <w:rsid w:val="00211BA0"/>
    <w:rsid w:val="00211FAA"/>
    <w:rsid w:val="002121CE"/>
    <w:rsid w:val="00212716"/>
    <w:rsid w:val="00212852"/>
    <w:rsid w:val="00212AD7"/>
    <w:rsid w:val="00212BD1"/>
    <w:rsid w:val="00212C9F"/>
    <w:rsid w:val="00212EFD"/>
    <w:rsid w:val="00212F31"/>
    <w:rsid w:val="002132B0"/>
    <w:rsid w:val="00213A3C"/>
    <w:rsid w:val="00213C70"/>
    <w:rsid w:val="00213DA8"/>
    <w:rsid w:val="00213E65"/>
    <w:rsid w:val="00214530"/>
    <w:rsid w:val="002147F4"/>
    <w:rsid w:val="00214994"/>
    <w:rsid w:val="00214AE9"/>
    <w:rsid w:val="00214BBA"/>
    <w:rsid w:val="00214C26"/>
    <w:rsid w:val="0021557B"/>
    <w:rsid w:val="00215E72"/>
    <w:rsid w:val="00216474"/>
    <w:rsid w:val="002164E3"/>
    <w:rsid w:val="00216803"/>
    <w:rsid w:val="00216829"/>
    <w:rsid w:val="00216BE2"/>
    <w:rsid w:val="00216F1B"/>
    <w:rsid w:val="00216F2C"/>
    <w:rsid w:val="00216F74"/>
    <w:rsid w:val="0021767E"/>
    <w:rsid w:val="00217738"/>
    <w:rsid w:val="00217C3E"/>
    <w:rsid w:val="00217F45"/>
    <w:rsid w:val="0022003E"/>
    <w:rsid w:val="002200AC"/>
    <w:rsid w:val="002200BF"/>
    <w:rsid w:val="0022085B"/>
    <w:rsid w:val="00220E35"/>
    <w:rsid w:val="00220FAC"/>
    <w:rsid w:val="00221136"/>
    <w:rsid w:val="00221330"/>
    <w:rsid w:val="002215BB"/>
    <w:rsid w:val="00221746"/>
    <w:rsid w:val="00221992"/>
    <w:rsid w:val="00221AF8"/>
    <w:rsid w:val="00222151"/>
    <w:rsid w:val="00222436"/>
    <w:rsid w:val="00222EE3"/>
    <w:rsid w:val="00222F4E"/>
    <w:rsid w:val="0022360D"/>
    <w:rsid w:val="002238AF"/>
    <w:rsid w:val="002239AE"/>
    <w:rsid w:val="002239EC"/>
    <w:rsid w:val="00223E83"/>
    <w:rsid w:val="002241AC"/>
    <w:rsid w:val="00224292"/>
    <w:rsid w:val="002243D7"/>
    <w:rsid w:val="00224747"/>
    <w:rsid w:val="00224BC1"/>
    <w:rsid w:val="00224C19"/>
    <w:rsid w:val="00224C9E"/>
    <w:rsid w:val="00224E94"/>
    <w:rsid w:val="00224F2E"/>
    <w:rsid w:val="002252D0"/>
    <w:rsid w:val="00225360"/>
    <w:rsid w:val="00225393"/>
    <w:rsid w:val="002253D3"/>
    <w:rsid w:val="00225456"/>
    <w:rsid w:val="002256F7"/>
    <w:rsid w:val="00225848"/>
    <w:rsid w:val="002258EE"/>
    <w:rsid w:val="00225995"/>
    <w:rsid w:val="00225E66"/>
    <w:rsid w:val="0022600A"/>
    <w:rsid w:val="0022634F"/>
    <w:rsid w:val="002263B4"/>
    <w:rsid w:val="002263F2"/>
    <w:rsid w:val="002270C9"/>
    <w:rsid w:val="00227122"/>
    <w:rsid w:val="002276AC"/>
    <w:rsid w:val="0022781E"/>
    <w:rsid w:val="002279E0"/>
    <w:rsid w:val="00227FC3"/>
    <w:rsid w:val="0023099F"/>
    <w:rsid w:val="00230FCE"/>
    <w:rsid w:val="00231051"/>
    <w:rsid w:val="0023107F"/>
    <w:rsid w:val="002311C5"/>
    <w:rsid w:val="002313D9"/>
    <w:rsid w:val="00231543"/>
    <w:rsid w:val="0023184A"/>
    <w:rsid w:val="00231878"/>
    <w:rsid w:val="00231897"/>
    <w:rsid w:val="00231BB8"/>
    <w:rsid w:val="00231EC0"/>
    <w:rsid w:val="0023213C"/>
    <w:rsid w:val="002321CB"/>
    <w:rsid w:val="0023253E"/>
    <w:rsid w:val="00232618"/>
    <w:rsid w:val="00232B2A"/>
    <w:rsid w:val="00232F4C"/>
    <w:rsid w:val="002330A4"/>
    <w:rsid w:val="00233529"/>
    <w:rsid w:val="00233708"/>
    <w:rsid w:val="002337BA"/>
    <w:rsid w:val="0023395D"/>
    <w:rsid w:val="00233CB4"/>
    <w:rsid w:val="00233CC3"/>
    <w:rsid w:val="00233D18"/>
    <w:rsid w:val="00233D7B"/>
    <w:rsid w:val="00233E1C"/>
    <w:rsid w:val="00233E2B"/>
    <w:rsid w:val="00233EC1"/>
    <w:rsid w:val="00233F06"/>
    <w:rsid w:val="00234337"/>
    <w:rsid w:val="002345F8"/>
    <w:rsid w:val="002346CC"/>
    <w:rsid w:val="002346E7"/>
    <w:rsid w:val="002347F4"/>
    <w:rsid w:val="00234878"/>
    <w:rsid w:val="0023494A"/>
    <w:rsid w:val="00234C1C"/>
    <w:rsid w:val="00235058"/>
    <w:rsid w:val="0023524C"/>
    <w:rsid w:val="0023639D"/>
    <w:rsid w:val="0023641B"/>
    <w:rsid w:val="002368FC"/>
    <w:rsid w:val="00236DD5"/>
    <w:rsid w:val="002371CF"/>
    <w:rsid w:val="00237C70"/>
    <w:rsid w:val="00237C83"/>
    <w:rsid w:val="00237E57"/>
    <w:rsid w:val="00237ED4"/>
    <w:rsid w:val="00237F94"/>
    <w:rsid w:val="0024075F"/>
    <w:rsid w:val="00240A97"/>
    <w:rsid w:val="00240DCD"/>
    <w:rsid w:val="00240EF0"/>
    <w:rsid w:val="00241420"/>
    <w:rsid w:val="00241884"/>
    <w:rsid w:val="00241C6F"/>
    <w:rsid w:val="00241DB5"/>
    <w:rsid w:val="002420DD"/>
    <w:rsid w:val="00242249"/>
    <w:rsid w:val="00242456"/>
    <w:rsid w:val="0024274E"/>
    <w:rsid w:val="00242780"/>
    <w:rsid w:val="002429D3"/>
    <w:rsid w:val="00242C08"/>
    <w:rsid w:val="00242D35"/>
    <w:rsid w:val="00243273"/>
    <w:rsid w:val="0024351A"/>
    <w:rsid w:val="002436D5"/>
    <w:rsid w:val="00243799"/>
    <w:rsid w:val="0024459D"/>
    <w:rsid w:val="002445D5"/>
    <w:rsid w:val="00244673"/>
    <w:rsid w:val="00244722"/>
    <w:rsid w:val="002448EF"/>
    <w:rsid w:val="00244F97"/>
    <w:rsid w:val="002452ED"/>
    <w:rsid w:val="00245374"/>
    <w:rsid w:val="002456BF"/>
    <w:rsid w:val="0024595D"/>
    <w:rsid w:val="00245B8E"/>
    <w:rsid w:val="00245C28"/>
    <w:rsid w:val="00245CDA"/>
    <w:rsid w:val="00245E06"/>
    <w:rsid w:val="00245E17"/>
    <w:rsid w:val="00246143"/>
    <w:rsid w:val="0024646E"/>
    <w:rsid w:val="0024662C"/>
    <w:rsid w:val="0024710A"/>
    <w:rsid w:val="00247235"/>
    <w:rsid w:val="00247268"/>
    <w:rsid w:val="002477D7"/>
    <w:rsid w:val="002478DD"/>
    <w:rsid w:val="002479E9"/>
    <w:rsid w:val="00247A42"/>
    <w:rsid w:val="00247BD7"/>
    <w:rsid w:val="00247C1E"/>
    <w:rsid w:val="00250062"/>
    <w:rsid w:val="002500EC"/>
    <w:rsid w:val="0025028D"/>
    <w:rsid w:val="00250321"/>
    <w:rsid w:val="0025081C"/>
    <w:rsid w:val="00250B62"/>
    <w:rsid w:val="00250FE5"/>
    <w:rsid w:val="002510B9"/>
    <w:rsid w:val="00251517"/>
    <w:rsid w:val="0025161C"/>
    <w:rsid w:val="0025185A"/>
    <w:rsid w:val="00252245"/>
    <w:rsid w:val="00252614"/>
    <w:rsid w:val="00252865"/>
    <w:rsid w:val="00252978"/>
    <w:rsid w:val="00252990"/>
    <w:rsid w:val="00252E42"/>
    <w:rsid w:val="0025319E"/>
    <w:rsid w:val="00253456"/>
    <w:rsid w:val="0025373F"/>
    <w:rsid w:val="0025377C"/>
    <w:rsid w:val="0025441E"/>
    <w:rsid w:val="002544D3"/>
    <w:rsid w:val="00254B2A"/>
    <w:rsid w:val="00254BEA"/>
    <w:rsid w:val="00254C42"/>
    <w:rsid w:val="00254C82"/>
    <w:rsid w:val="002550C8"/>
    <w:rsid w:val="00255517"/>
    <w:rsid w:val="00255815"/>
    <w:rsid w:val="00255A15"/>
    <w:rsid w:val="00255ADC"/>
    <w:rsid w:val="00255B95"/>
    <w:rsid w:val="00255EAA"/>
    <w:rsid w:val="00255F54"/>
    <w:rsid w:val="0025682D"/>
    <w:rsid w:val="00256C6A"/>
    <w:rsid w:val="00256D35"/>
    <w:rsid w:val="00256DE0"/>
    <w:rsid w:val="002570BA"/>
    <w:rsid w:val="002572D7"/>
    <w:rsid w:val="00257470"/>
    <w:rsid w:val="00257686"/>
    <w:rsid w:val="00257ED2"/>
    <w:rsid w:val="00257EDB"/>
    <w:rsid w:val="00257EF6"/>
    <w:rsid w:val="00257F5B"/>
    <w:rsid w:val="002600AF"/>
    <w:rsid w:val="0026012A"/>
    <w:rsid w:val="00260409"/>
    <w:rsid w:val="0026053D"/>
    <w:rsid w:val="00260552"/>
    <w:rsid w:val="00260659"/>
    <w:rsid w:val="00260690"/>
    <w:rsid w:val="00260956"/>
    <w:rsid w:val="00260B44"/>
    <w:rsid w:val="00260BF3"/>
    <w:rsid w:val="00260FA1"/>
    <w:rsid w:val="00260FA3"/>
    <w:rsid w:val="002610B1"/>
    <w:rsid w:val="00261168"/>
    <w:rsid w:val="002611F0"/>
    <w:rsid w:val="0026121E"/>
    <w:rsid w:val="0026137E"/>
    <w:rsid w:val="00261AC8"/>
    <w:rsid w:val="00261FE8"/>
    <w:rsid w:val="002622E1"/>
    <w:rsid w:val="0026282F"/>
    <w:rsid w:val="002628AF"/>
    <w:rsid w:val="00262D40"/>
    <w:rsid w:val="00262F81"/>
    <w:rsid w:val="002631A1"/>
    <w:rsid w:val="002634F7"/>
    <w:rsid w:val="002639FE"/>
    <w:rsid w:val="00263A52"/>
    <w:rsid w:val="00263CD7"/>
    <w:rsid w:val="00263D0C"/>
    <w:rsid w:val="00263F71"/>
    <w:rsid w:val="00264027"/>
    <w:rsid w:val="00264297"/>
    <w:rsid w:val="0026432D"/>
    <w:rsid w:val="002644BD"/>
    <w:rsid w:val="002644EF"/>
    <w:rsid w:val="002648A7"/>
    <w:rsid w:val="00264C4B"/>
    <w:rsid w:val="002653A0"/>
    <w:rsid w:val="002653F3"/>
    <w:rsid w:val="00265610"/>
    <w:rsid w:val="0026568F"/>
    <w:rsid w:val="002658C8"/>
    <w:rsid w:val="00265EFC"/>
    <w:rsid w:val="002663A8"/>
    <w:rsid w:val="00266521"/>
    <w:rsid w:val="002665DC"/>
    <w:rsid w:val="002666A1"/>
    <w:rsid w:val="002668FA"/>
    <w:rsid w:val="00266A8F"/>
    <w:rsid w:val="00266D07"/>
    <w:rsid w:val="00266E01"/>
    <w:rsid w:val="00266F8B"/>
    <w:rsid w:val="00267162"/>
    <w:rsid w:val="00267182"/>
    <w:rsid w:val="002672BC"/>
    <w:rsid w:val="002679BF"/>
    <w:rsid w:val="002679CC"/>
    <w:rsid w:val="00267F3A"/>
    <w:rsid w:val="0027013F"/>
    <w:rsid w:val="00270833"/>
    <w:rsid w:val="0027092A"/>
    <w:rsid w:val="0027095E"/>
    <w:rsid w:val="0027099C"/>
    <w:rsid w:val="00270A44"/>
    <w:rsid w:val="00270B59"/>
    <w:rsid w:val="00270D64"/>
    <w:rsid w:val="00270DF7"/>
    <w:rsid w:val="00270EEB"/>
    <w:rsid w:val="00270F0A"/>
    <w:rsid w:val="00271120"/>
    <w:rsid w:val="002711CE"/>
    <w:rsid w:val="00271253"/>
    <w:rsid w:val="00271268"/>
    <w:rsid w:val="00271483"/>
    <w:rsid w:val="002717A7"/>
    <w:rsid w:val="00271845"/>
    <w:rsid w:val="002718A1"/>
    <w:rsid w:val="00271C57"/>
    <w:rsid w:val="00271E14"/>
    <w:rsid w:val="002722D2"/>
    <w:rsid w:val="002723A3"/>
    <w:rsid w:val="00272D94"/>
    <w:rsid w:val="00272E2D"/>
    <w:rsid w:val="00272EA9"/>
    <w:rsid w:val="00273246"/>
    <w:rsid w:val="002733F4"/>
    <w:rsid w:val="002738D6"/>
    <w:rsid w:val="00273941"/>
    <w:rsid w:val="00273943"/>
    <w:rsid w:val="00273D4E"/>
    <w:rsid w:val="0027401C"/>
    <w:rsid w:val="0027443B"/>
    <w:rsid w:val="00274D26"/>
    <w:rsid w:val="00274EBC"/>
    <w:rsid w:val="00274F58"/>
    <w:rsid w:val="00275318"/>
    <w:rsid w:val="00275416"/>
    <w:rsid w:val="002757C4"/>
    <w:rsid w:val="00275AAB"/>
    <w:rsid w:val="00275B38"/>
    <w:rsid w:val="00275F94"/>
    <w:rsid w:val="00276064"/>
    <w:rsid w:val="002767BB"/>
    <w:rsid w:val="0027734D"/>
    <w:rsid w:val="002773EA"/>
    <w:rsid w:val="00277454"/>
    <w:rsid w:val="00277524"/>
    <w:rsid w:val="002778E8"/>
    <w:rsid w:val="00277D88"/>
    <w:rsid w:val="0028001B"/>
    <w:rsid w:val="00280295"/>
    <w:rsid w:val="0028067D"/>
    <w:rsid w:val="002809AA"/>
    <w:rsid w:val="002809B9"/>
    <w:rsid w:val="00280C82"/>
    <w:rsid w:val="00280D5D"/>
    <w:rsid w:val="002810C8"/>
    <w:rsid w:val="002817A0"/>
    <w:rsid w:val="002817BB"/>
    <w:rsid w:val="00281B43"/>
    <w:rsid w:val="00281C4C"/>
    <w:rsid w:val="00281CCD"/>
    <w:rsid w:val="00281D53"/>
    <w:rsid w:val="002820DD"/>
    <w:rsid w:val="00282171"/>
    <w:rsid w:val="00282189"/>
    <w:rsid w:val="002822D8"/>
    <w:rsid w:val="0028233F"/>
    <w:rsid w:val="00282391"/>
    <w:rsid w:val="00282426"/>
    <w:rsid w:val="0028246D"/>
    <w:rsid w:val="002825C5"/>
    <w:rsid w:val="0028281E"/>
    <w:rsid w:val="00282924"/>
    <w:rsid w:val="00282BF9"/>
    <w:rsid w:val="0028350E"/>
    <w:rsid w:val="002838D0"/>
    <w:rsid w:val="0028391F"/>
    <w:rsid w:val="00283B21"/>
    <w:rsid w:val="0028420F"/>
    <w:rsid w:val="00284895"/>
    <w:rsid w:val="00284986"/>
    <w:rsid w:val="002849FD"/>
    <w:rsid w:val="00284C5A"/>
    <w:rsid w:val="00284D1E"/>
    <w:rsid w:val="00284E7E"/>
    <w:rsid w:val="0028525F"/>
    <w:rsid w:val="002852D6"/>
    <w:rsid w:val="002854BD"/>
    <w:rsid w:val="00285937"/>
    <w:rsid w:val="00285C06"/>
    <w:rsid w:val="00285C7C"/>
    <w:rsid w:val="00285D9C"/>
    <w:rsid w:val="00285E7B"/>
    <w:rsid w:val="002861FF"/>
    <w:rsid w:val="0028634B"/>
    <w:rsid w:val="002865BC"/>
    <w:rsid w:val="00286766"/>
    <w:rsid w:val="00286A77"/>
    <w:rsid w:val="00286BD2"/>
    <w:rsid w:val="002870D7"/>
    <w:rsid w:val="002878AF"/>
    <w:rsid w:val="00287F21"/>
    <w:rsid w:val="00287FD5"/>
    <w:rsid w:val="002900A2"/>
    <w:rsid w:val="0029034B"/>
    <w:rsid w:val="002906C5"/>
    <w:rsid w:val="00290EDA"/>
    <w:rsid w:val="00291181"/>
    <w:rsid w:val="00291432"/>
    <w:rsid w:val="002914F7"/>
    <w:rsid w:val="002915D1"/>
    <w:rsid w:val="002917B6"/>
    <w:rsid w:val="00291A35"/>
    <w:rsid w:val="0029200D"/>
    <w:rsid w:val="0029203E"/>
    <w:rsid w:val="00292127"/>
    <w:rsid w:val="0029257C"/>
    <w:rsid w:val="00292952"/>
    <w:rsid w:val="00292BA7"/>
    <w:rsid w:val="00292FED"/>
    <w:rsid w:val="00293239"/>
    <w:rsid w:val="00293317"/>
    <w:rsid w:val="0029339A"/>
    <w:rsid w:val="00293491"/>
    <w:rsid w:val="00293699"/>
    <w:rsid w:val="002936E9"/>
    <w:rsid w:val="00293FEB"/>
    <w:rsid w:val="002944AF"/>
    <w:rsid w:val="00294702"/>
    <w:rsid w:val="00294816"/>
    <w:rsid w:val="002948A8"/>
    <w:rsid w:val="00294950"/>
    <w:rsid w:val="00294FD0"/>
    <w:rsid w:val="0029527E"/>
    <w:rsid w:val="00295334"/>
    <w:rsid w:val="0029537C"/>
    <w:rsid w:val="002954C8"/>
    <w:rsid w:val="00295593"/>
    <w:rsid w:val="002957F5"/>
    <w:rsid w:val="00295923"/>
    <w:rsid w:val="00295F79"/>
    <w:rsid w:val="00296065"/>
    <w:rsid w:val="002968CE"/>
    <w:rsid w:val="00296B15"/>
    <w:rsid w:val="00296D8D"/>
    <w:rsid w:val="00296FBA"/>
    <w:rsid w:val="0029777F"/>
    <w:rsid w:val="00297CBA"/>
    <w:rsid w:val="00297D9B"/>
    <w:rsid w:val="002A0273"/>
    <w:rsid w:val="002A0900"/>
    <w:rsid w:val="002A11AD"/>
    <w:rsid w:val="002A11C8"/>
    <w:rsid w:val="002A12F1"/>
    <w:rsid w:val="002A14FB"/>
    <w:rsid w:val="002A1721"/>
    <w:rsid w:val="002A1F30"/>
    <w:rsid w:val="002A2273"/>
    <w:rsid w:val="002A2488"/>
    <w:rsid w:val="002A254D"/>
    <w:rsid w:val="002A2C86"/>
    <w:rsid w:val="002A2F54"/>
    <w:rsid w:val="002A3195"/>
    <w:rsid w:val="002A3224"/>
    <w:rsid w:val="002A3613"/>
    <w:rsid w:val="002A4ACA"/>
    <w:rsid w:val="002A4E85"/>
    <w:rsid w:val="002A5294"/>
    <w:rsid w:val="002A56FF"/>
    <w:rsid w:val="002A5B2D"/>
    <w:rsid w:val="002A5D5B"/>
    <w:rsid w:val="002A5E4F"/>
    <w:rsid w:val="002A6194"/>
    <w:rsid w:val="002A6338"/>
    <w:rsid w:val="002A63A5"/>
    <w:rsid w:val="002A6620"/>
    <w:rsid w:val="002A668A"/>
    <w:rsid w:val="002A6870"/>
    <w:rsid w:val="002A6AFB"/>
    <w:rsid w:val="002A6D88"/>
    <w:rsid w:val="002A6E9F"/>
    <w:rsid w:val="002A72D9"/>
    <w:rsid w:val="002A7403"/>
    <w:rsid w:val="002A7480"/>
    <w:rsid w:val="002A75B6"/>
    <w:rsid w:val="002A7775"/>
    <w:rsid w:val="002A77FC"/>
    <w:rsid w:val="002A7A7F"/>
    <w:rsid w:val="002A7D17"/>
    <w:rsid w:val="002A7E73"/>
    <w:rsid w:val="002B0134"/>
    <w:rsid w:val="002B0287"/>
    <w:rsid w:val="002B0565"/>
    <w:rsid w:val="002B06B9"/>
    <w:rsid w:val="002B0981"/>
    <w:rsid w:val="002B0BAE"/>
    <w:rsid w:val="002B0E55"/>
    <w:rsid w:val="002B0FCD"/>
    <w:rsid w:val="002B1293"/>
    <w:rsid w:val="002B15C5"/>
    <w:rsid w:val="002B18D5"/>
    <w:rsid w:val="002B18DE"/>
    <w:rsid w:val="002B19D8"/>
    <w:rsid w:val="002B1C3B"/>
    <w:rsid w:val="002B1C79"/>
    <w:rsid w:val="002B1E1A"/>
    <w:rsid w:val="002B2577"/>
    <w:rsid w:val="002B275C"/>
    <w:rsid w:val="002B2BFA"/>
    <w:rsid w:val="002B2D8A"/>
    <w:rsid w:val="002B2E38"/>
    <w:rsid w:val="002B2EBC"/>
    <w:rsid w:val="002B2FF9"/>
    <w:rsid w:val="002B3127"/>
    <w:rsid w:val="002B32DE"/>
    <w:rsid w:val="002B3439"/>
    <w:rsid w:val="002B3A2B"/>
    <w:rsid w:val="002B3A4E"/>
    <w:rsid w:val="002B3CA7"/>
    <w:rsid w:val="002B3CBC"/>
    <w:rsid w:val="002B43BE"/>
    <w:rsid w:val="002B491B"/>
    <w:rsid w:val="002B4E69"/>
    <w:rsid w:val="002B4F35"/>
    <w:rsid w:val="002B51E8"/>
    <w:rsid w:val="002B5D3E"/>
    <w:rsid w:val="002B5EA9"/>
    <w:rsid w:val="002B61DF"/>
    <w:rsid w:val="002B65E7"/>
    <w:rsid w:val="002B6992"/>
    <w:rsid w:val="002B6CA7"/>
    <w:rsid w:val="002B6D66"/>
    <w:rsid w:val="002B6F49"/>
    <w:rsid w:val="002B72CD"/>
    <w:rsid w:val="002B7603"/>
    <w:rsid w:val="002B7C67"/>
    <w:rsid w:val="002B7E8B"/>
    <w:rsid w:val="002C010B"/>
    <w:rsid w:val="002C010D"/>
    <w:rsid w:val="002C0164"/>
    <w:rsid w:val="002C0337"/>
    <w:rsid w:val="002C035C"/>
    <w:rsid w:val="002C053A"/>
    <w:rsid w:val="002C06FE"/>
    <w:rsid w:val="002C07D7"/>
    <w:rsid w:val="002C0C4A"/>
    <w:rsid w:val="002C0CEE"/>
    <w:rsid w:val="002C0D8C"/>
    <w:rsid w:val="002C113D"/>
    <w:rsid w:val="002C155D"/>
    <w:rsid w:val="002C177B"/>
    <w:rsid w:val="002C1815"/>
    <w:rsid w:val="002C1840"/>
    <w:rsid w:val="002C20D4"/>
    <w:rsid w:val="002C2236"/>
    <w:rsid w:val="002C2290"/>
    <w:rsid w:val="002C274E"/>
    <w:rsid w:val="002C28FE"/>
    <w:rsid w:val="002C29A4"/>
    <w:rsid w:val="002C2DDA"/>
    <w:rsid w:val="002C2E31"/>
    <w:rsid w:val="002C31D4"/>
    <w:rsid w:val="002C31EE"/>
    <w:rsid w:val="002C35F8"/>
    <w:rsid w:val="002C3724"/>
    <w:rsid w:val="002C3853"/>
    <w:rsid w:val="002C3A9D"/>
    <w:rsid w:val="002C3B82"/>
    <w:rsid w:val="002C3F45"/>
    <w:rsid w:val="002C402E"/>
    <w:rsid w:val="002C4548"/>
    <w:rsid w:val="002C45F7"/>
    <w:rsid w:val="002C4687"/>
    <w:rsid w:val="002C46D4"/>
    <w:rsid w:val="002C4A03"/>
    <w:rsid w:val="002C5196"/>
    <w:rsid w:val="002C5665"/>
    <w:rsid w:val="002C5706"/>
    <w:rsid w:val="002C5734"/>
    <w:rsid w:val="002C582D"/>
    <w:rsid w:val="002C5C63"/>
    <w:rsid w:val="002C5CAD"/>
    <w:rsid w:val="002C6469"/>
    <w:rsid w:val="002C677F"/>
    <w:rsid w:val="002C6C38"/>
    <w:rsid w:val="002C6C9E"/>
    <w:rsid w:val="002C6D10"/>
    <w:rsid w:val="002C6D23"/>
    <w:rsid w:val="002C790F"/>
    <w:rsid w:val="002C7A30"/>
    <w:rsid w:val="002C7A8D"/>
    <w:rsid w:val="002D06EC"/>
    <w:rsid w:val="002D0B1A"/>
    <w:rsid w:val="002D0C8D"/>
    <w:rsid w:val="002D0D57"/>
    <w:rsid w:val="002D1036"/>
    <w:rsid w:val="002D1C0E"/>
    <w:rsid w:val="002D1DDA"/>
    <w:rsid w:val="002D26BB"/>
    <w:rsid w:val="002D2979"/>
    <w:rsid w:val="002D2C51"/>
    <w:rsid w:val="002D3109"/>
    <w:rsid w:val="002D342C"/>
    <w:rsid w:val="002D3613"/>
    <w:rsid w:val="002D36D0"/>
    <w:rsid w:val="002D3736"/>
    <w:rsid w:val="002D39C5"/>
    <w:rsid w:val="002D44CE"/>
    <w:rsid w:val="002D4822"/>
    <w:rsid w:val="002D4B5F"/>
    <w:rsid w:val="002D4C0D"/>
    <w:rsid w:val="002D4C16"/>
    <w:rsid w:val="002D4F1E"/>
    <w:rsid w:val="002D51D2"/>
    <w:rsid w:val="002D550E"/>
    <w:rsid w:val="002D5AA8"/>
    <w:rsid w:val="002D61FD"/>
    <w:rsid w:val="002D6323"/>
    <w:rsid w:val="002D63E7"/>
    <w:rsid w:val="002D66DE"/>
    <w:rsid w:val="002D6E41"/>
    <w:rsid w:val="002D6E4C"/>
    <w:rsid w:val="002D6E76"/>
    <w:rsid w:val="002D6E85"/>
    <w:rsid w:val="002D72AA"/>
    <w:rsid w:val="002D7498"/>
    <w:rsid w:val="002D783E"/>
    <w:rsid w:val="002D7C45"/>
    <w:rsid w:val="002D7C85"/>
    <w:rsid w:val="002D7F95"/>
    <w:rsid w:val="002E0037"/>
    <w:rsid w:val="002E075B"/>
    <w:rsid w:val="002E07F7"/>
    <w:rsid w:val="002E0868"/>
    <w:rsid w:val="002E08BB"/>
    <w:rsid w:val="002E123B"/>
    <w:rsid w:val="002E14AE"/>
    <w:rsid w:val="002E1E2A"/>
    <w:rsid w:val="002E1F7D"/>
    <w:rsid w:val="002E22F6"/>
    <w:rsid w:val="002E260F"/>
    <w:rsid w:val="002E2C41"/>
    <w:rsid w:val="002E3024"/>
    <w:rsid w:val="002E311D"/>
    <w:rsid w:val="002E321D"/>
    <w:rsid w:val="002E36C1"/>
    <w:rsid w:val="002E37CE"/>
    <w:rsid w:val="002E3CDC"/>
    <w:rsid w:val="002E43AB"/>
    <w:rsid w:val="002E4618"/>
    <w:rsid w:val="002E475C"/>
    <w:rsid w:val="002E4955"/>
    <w:rsid w:val="002E4AB4"/>
    <w:rsid w:val="002E4C50"/>
    <w:rsid w:val="002E4C9E"/>
    <w:rsid w:val="002E4DA8"/>
    <w:rsid w:val="002E5113"/>
    <w:rsid w:val="002E52A0"/>
    <w:rsid w:val="002E53C6"/>
    <w:rsid w:val="002E5535"/>
    <w:rsid w:val="002E5B42"/>
    <w:rsid w:val="002E5CCC"/>
    <w:rsid w:val="002E6497"/>
    <w:rsid w:val="002E6C84"/>
    <w:rsid w:val="002E6F33"/>
    <w:rsid w:val="002E708A"/>
    <w:rsid w:val="002E74A5"/>
    <w:rsid w:val="002E7929"/>
    <w:rsid w:val="002E7951"/>
    <w:rsid w:val="002E7A17"/>
    <w:rsid w:val="002E7AF6"/>
    <w:rsid w:val="002E7F3E"/>
    <w:rsid w:val="002F01B6"/>
    <w:rsid w:val="002F01F6"/>
    <w:rsid w:val="002F0CB8"/>
    <w:rsid w:val="002F0D5B"/>
    <w:rsid w:val="002F12DC"/>
    <w:rsid w:val="002F1489"/>
    <w:rsid w:val="002F155F"/>
    <w:rsid w:val="002F169D"/>
    <w:rsid w:val="002F1872"/>
    <w:rsid w:val="002F1893"/>
    <w:rsid w:val="002F250D"/>
    <w:rsid w:val="002F2DDB"/>
    <w:rsid w:val="002F2FEB"/>
    <w:rsid w:val="002F3586"/>
    <w:rsid w:val="002F3B89"/>
    <w:rsid w:val="002F3BE4"/>
    <w:rsid w:val="002F3D6C"/>
    <w:rsid w:val="002F4071"/>
    <w:rsid w:val="002F430D"/>
    <w:rsid w:val="002F4469"/>
    <w:rsid w:val="002F49A2"/>
    <w:rsid w:val="002F4BCA"/>
    <w:rsid w:val="002F4D13"/>
    <w:rsid w:val="002F514C"/>
    <w:rsid w:val="002F52F8"/>
    <w:rsid w:val="002F5416"/>
    <w:rsid w:val="002F5440"/>
    <w:rsid w:val="002F5843"/>
    <w:rsid w:val="002F5939"/>
    <w:rsid w:val="002F5AF0"/>
    <w:rsid w:val="002F623C"/>
    <w:rsid w:val="002F63E1"/>
    <w:rsid w:val="002F6690"/>
    <w:rsid w:val="002F6691"/>
    <w:rsid w:val="002F671E"/>
    <w:rsid w:val="002F6883"/>
    <w:rsid w:val="002F6BC0"/>
    <w:rsid w:val="002F6C54"/>
    <w:rsid w:val="002F6CCE"/>
    <w:rsid w:val="002F6F65"/>
    <w:rsid w:val="002F764D"/>
    <w:rsid w:val="002F7A05"/>
    <w:rsid w:val="002F7FCD"/>
    <w:rsid w:val="0030025B"/>
    <w:rsid w:val="00300FE4"/>
    <w:rsid w:val="003015DF"/>
    <w:rsid w:val="00301634"/>
    <w:rsid w:val="00301667"/>
    <w:rsid w:val="003016D0"/>
    <w:rsid w:val="00301769"/>
    <w:rsid w:val="003018E9"/>
    <w:rsid w:val="00301941"/>
    <w:rsid w:val="00302634"/>
    <w:rsid w:val="00302652"/>
    <w:rsid w:val="00302775"/>
    <w:rsid w:val="00302C30"/>
    <w:rsid w:val="003031B1"/>
    <w:rsid w:val="003032EB"/>
    <w:rsid w:val="00303338"/>
    <w:rsid w:val="00303475"/>
    <w:rsid w:val="00303839"/>
    <w:rsid w:val="00303C6D"/>
    <w:rsid w:val="00303EED"/>
    <w:rsid w:val="00303FE6"/>
    <w:rsid w:val="00304A33"/>
    <w:rsid w:val="00304C21"/>
    <w:rsid w:val="00304CF1"/>
    <w:rsid w:val="003057E2"/>
    <w:rsid w:val="0030582A"/>
    <w:rsid w:val="00305BCD"/>
    <w:rsid w:val="00305D19"/>
    <w:rsid w:val="00306070"/>
    <w:rsid w:val="003063D4"/>
    <w:rsid w:val="003067F7"/>
    <w:rsid w:val="00306D6D"/>
    <w:rsid w:val="00306E67"/>
    <w:rsid w:val="003070D1"/>
    <w:rsid w:val="00307122"/>
    <w:rsid w:val="003071F8"/>
    <w:rsid w:val="00307403"/>
    <w:rsid w:val="0030745C"/>
    <w:rsid w:val="0030788F"/>
    <w:rsid w:val="00307A89"/>
    <w:rsid w:val="00307D41"/>
    <w:rsid w:val="00307D94"/>
    <w:rsid w:val="00307FF6"/>
    <w:rsid w:val="0031069A"/>
    <w:rsid w:val="003106E2"/>
    <w:rsid w:val="00310B2E"/>
    <w:rsid w:val="00310E3F"/>
    <w:rsid w:val="003115BA"/>
    <w:rsid w:val="00311663"/>
    <w:rsid w:val="00311983"/>
    <w:rsid w:val="00311CD9"/>
    <w:rsid w:val="00311D17"/>
    <w:rsid w:val="00311F84"/>
    <w:rsid w:val="00311F9F"/>
    <w:rsid w:val="00312182"/>
    <w:rsid w:val="0031227C"/>
    <w:rsid w:val="00312F6E"/>
    <w:rsid w:val="00312F92"/>
    <w:rsid w:val="003130F1"/>
    <w:rsid w:val="00313549"/>
    <w:rsid w:val="003135AC"/>
    <w:rsid w:val="00313643"/>
    <w:rsid w:val="00313797"/>
    <w:rsid w:val="003139CC"/>
    <w:rsid w:val="00313DF9"/>
    <w:rsid w:val="00313EE0"/>
    <w:rsid w:val="00313FB4"/>
    <w:rsid w:val="00314086"/>
    <w:rsid w:val="003147FB"/>
    <w:rsid w:val="003148F9"/>
    <w:rsid w:val="00314A2B"/>
    <w:rsid w:val="0031506A"/>
    <w:rsid w:val="0031507B"/>
    <w:rsid w:val="0031578B"/>
    <w:rsid w:val="00315D02"/>
    <w:rsid w:val="00315F25"/>
    <w:rsid w:val="00315F63"/>
    <w:rsid w:val="0031600E"/>
    <w:rsid w:val="00316527"/>
    <w:rsid w:val="003167ED"/>
    <w:rsid w:val="003168E2"/>
    <w:rsid w:val="00316B1B"/>
    <w:rsid w:val="00316D0F"/>
    <w:rsid w:val="00316F28"/>
    <w:rsid w:val="003173F9"/>
    <w:rsid w:val="003176A1"/>
    <w:rsid w:val="0031773D"/>
    <w:rsid w:val="00317BBB"/>
    <w:rsid w:val="00317D04"/>
    <w:rsid w:val="00317DAB"/>
    <w:rsid w:val="003202E5"/>
    <w:rsid w:val="00320414"/>
    <w:rsid w:val="00320BA6"/>
    <w:rsid w:val="00320D24"/>
    <w:rsid w:val="00321198"/>
    <w:rsid w:val="0032154A"/>
    <w:rsid w:val="00321609"/>
    <w:rsid w:val="00321AA9"/>
    <w:rsid w:val="003222F2"/>
    <w:rsid w:val="0032233A"/>
    <w:rsid w:val="0032246F"/>
    <w:rsid w:val="0032267D"/>
    <w:rsid w:val="003228AD"/>
    <w:rsid w:val="003228C7"/>
    <w:rsid w:val="00323089"/>
    <w:rsid w:val="00323099"/>
    <w:rsid w:val="00323239"/>
    <w:rsid w:val="00323447"/>
    <w:rsid w:val="0032354E"/>
    <w:rsid w:val="003235D0"/>
    <w:rsid w:val="00323AC9"/>
    <w:rsid w:val="00323ADA"/>
    <w:rsid w:val="00323B11"/>
    <w:rsid w:val="00323DFA"/>
    <w:rsid w:val="003240B3"/>
    <w:rsid w:val="00324246"/>
    <w:rsid w:val="003243C6"/>
    <w:rsid w:val="00324AE3"/>
    <w:rsid w:val="00324B77"/>
    <w:rsid w:val="0032504A"/>
    <w:rsid w:val="003254FA"/>
    <w:rsid w:val="00325562"/>
    <w:rsid w:val="00325B11"/>
    <w:rsid w:val="00325FD4"/>
    <w:rsid w:val="00326204"/>
    <w:rsid w:val="00326234"/>
    <w:rsid w:val="0032663B"/>
    <w:rsid w:val="003266F3"/>
    <w:rsid w:val="00326B74"/>
    <w:rsid w:val="0032707B"/>
    <w:rsid w:val="00327222"/>
    <w:rsid w:val="0032743D"/>
    <w:rsid w:val="00327628"/>
    <w:rsid w:val="00327642"/>
    <w:rsid w:val="00327A5B"/>
    <w:rsid w:val="00327D35"/>
    <w:rsid w:val="00327DC8"/>
    <w:rsid w:val="00327EEB"/>
    <w:rsid w:val="00327EED"/>
    <w:rsid w:val="0033007D"/>
    <w:rsid w:val="003300A2"/>
    <w:rsid w:val="0033021D"/>
    <w:rsid w:val="003302D3"/>
    <w:rsid w:val="0033031E"/>
    <w:rsid w:val="00330429"/>
    <w:rsid w:val="00331183"/>
    <w:rsid w:val="00331378"/>
    <w:rsid w:val="003313DF"/>
    <w:rsid w:val="003316BA"/>
    <w:rsid w:val="0033173A"/>
    <w:rsid w:val="00331948"/>
    <w:rsid w:val="003319F7"/>
    <w:rsid w:val="00331BE6"/>
    <w:rsid w:val="00331C92"/>
    <w:rsid w:val="00331F7A"/>
    <w:rsid w:val="00332077"/>
    <w:rsid w:val="003320B1"/>
    <w:rsid w:val="0033213E"/>
    <w:rsid w:val="00333264"/>
    <w:rsid w:val="00333BBF"/>
    <w:rsid w:val="00333CF9"/>
    <w:rsid w:val="0033442D"/>
    <w:rsid w:val="00334976"/>
    <w:rsid w:val="00334D63"/>
    <w:rsid w:val="00334DC4"/>
    <w:rsid w:val="00334FDA"/>
    <w:rsid w:val="00335453"/>
    <w:rsid w:val="0033616B"/>
    <w:rsid w:val="00336888"/>
    <w:rsid w:val="00336BF7"/>
    <w:rsid w:val="0033750A"/>
    <w:rsid w:val="00337C3E"/>
    <w:rsid w:val="00340925"/>
    <w:rsid w:val="00340ADC"/>
    <w:rsid w:val="00341A84"/>
    <w:rsid w:val="00341D82"/>
    <w:rsid w:val="003422B0"/>
    <w:rsid w:val="00342394"/>
    <w:rsid w:val="00342595"/>
    <w:rsid w:val="00342694"/>
    <w:rsid w:val="003429DE"/>
    <w:rsid w:val="00342EAF"/>
    <w:rsid w:val="003430BA"/>
    <w:rsid w:val="0034342B"/>
    <w:rsid w:val="0034345E"/>
    <w:rsid w:val="003436C6"/>
    <w:rsid w:val="00344107"/>
    <w:rsid w:val="003442BB"/>
    <w:rsid w:val="003448B1"/>
    <w:rsid w:val="00344C8C"/>
    <w:rsid w:val="0034530C"/>
    <w:rsid w:val="0034579A"/>
    <w:rsid w:val="00345E47"/>
    <w:rsid w:val="0034603F"/>
    <w:rsid w:val="0034637C"/>
    <w:rsid w:val="003465E1"/>
    <w:rsid w:val="00346940"/>
    <w:rsid w:val="00347104"/>
    <w:rsid w:val="0034720F"/>
    <w:rsid w:val="0034721A"/>
    <w:rsid w:val="003476F0"/>
    <w:rsid w:val="0034792C"/>
    <w:rsid w:val="00347A8F"/>
    <w:rsid w:val="00347AF6"/>
    <w:rsid w:val="00347C9D"/>
    <w:rsid w:val="00347D2E"/>
    <w:rsid w:val="00347D6B"/>
    <w:rsid w:val="00350305"/>
    <w:rsid w:val="0035040C"/>
    <w:rsid w:val="00350542"/>
    <w:rsid w:val="003507E0"/>
    <w:rsid w:val="003509D1"/>
    <w:rsid w:val="00350C19"/>
    <w:rsid w:val="0035161E"/>
    <w:rsid w:val="00351825"/>
    <w:rsid w:val="00351A61"/>
    <w:rsid w:val="00351B76"/>
    <w:rsid w:val="00351D4A"/>
    <w:rsid w:val="00351DE1"/>
    <w:rsid w:val="00351EB6"/>
    <w:rsid w:val="0035208F"/>
    <w:rsid w:val="003529C3"/>
    <w:rsid w:val="00352AEE"/>
    <w:rsid w:val="00352E3F"/>
    <w:rsid w:val="00352E99"/>
    <w:rsid w:val="00352EC1"/>
    <w:rsid w:val="00353475"/>
    <w:rsid w:val="003536D8"/>
    <w:rsid w:val="003538E3"/>
    <w:rsid w:val="0035397E"/>
    <w:rsid w:val="003540CB"/>
    <w:rsid w:val="003541E1"/>
    <w:rsid w:val="0035423B"/>
    <w:rsid w:val="0035444C"/>
    <w:rsid w:val="0035460F"/>
    <w:rsid w:val="003549BB"/>
    <w:rsid w:val="00354A52"/>
    <w:rsid w:val="00354BFD"/>
    <w:rsid w:val="003553E6"/>
    <w:rsid w:val="0035563D"/>
    <w:rsid w:val="003557B7"/>
    <w:rsid w:val="003557C0"/>
    <w:rsid w:val="0035612E"/>
    <w:rsid w:val="0035616C"/>
    <w:rsid w:val="0035618B"/>
    <w:rsid w:val="00356536"/>
    <w:rsid w:val="00356780"/>
    <w:rsid w:val="00356B0B"/>
    <w:rsid w:val="00356C94"/>
    <w:rsid w:val="00356D23"/>
    <w:rsid w:val="00356D69"/>
    <w:rsid w:val="0035727A"/>
    <w:rsid w:val="00357732"/>
    <w:rsid w:val="00357784"/>
    <w:rsid w:val="00357CD5"/>
    <w:rsid w:val="00357CE7"/>
    <w:rsid w:val="00357D55"/>
    <w:rsid w:val="003600E9"/>
    <w:rsid w:val="003607F1"/>
    <w:rsid w:val="003609D1"/>
    <w:rsid w:val="00360A78"/>
    <w:rsid w:val="00360C8A"/>
    <w:rsid w:val="003611F8"/>
    <w:rsid w:val="00361640"/>
    <w:rsid w:val="0036165B"/>
    <w:rsid w:val="00361702"/>
    <w:rsid w:val="003618BB"/>
    <w:rsid w:val="00361CD8"/>
    <w:rsid w:val="003624F9"/>
    <w:rsid w:val="00362721"/>
    <w:rsid w:val="003629D3"/>
    <w:rsid w:val="00362AE4"/>
    <w:rsid w:val="00362E10"/>
    <w:rsid w:val="00362E4B"/>
    <w:rsid w:val="00363157"/>
    <w:rsid w:val="003632A2"/>
    <w:rsid w:val="00363307"/>
    <w:rsid w:val="003633FB"/>
    <w:rsid w:val="0036364B"/>
    <w:rsid w:val="00363666"/>
    <w:rsid w:val="00363851"/>
    <w:rsid w:val="00363CEE"/>
    <w:rsid w:val="00363D76"/>
    <w:rsid w:val="00363E9D"/>
    <w:rsid w:val="00364380"/>
    <w:rsid w:val="003643D7"/>
    <w:rsid w:val="00364723"/>
    <w:rsid w:val="00364C7B"/>
    <w:rsid w:val="00364C81"/>
    <w:rsid w:val="00364CAC"/>
    <w:rsid w:val="0036534C"/>
    <w:rsid w:val="00365813"/>
    <w:rsid w:val="0036592F"/>
    <w:rsid w:val="00365A72"/>
    <w:rsid w:val="0036642D"/>
    <w:rsid w:val="003666E0"/>
    <w:rsid w:val="0036681F"/>
    <w:rsid w:val="0036692D"/>
    <w:rsid w:val="00366D19"/>
    <w:rsid w:val="00366FB3"/>
    <w:rsid w:val="00366FF4"/>
    <w:rsid w:val="0036765A"/>
    <w:rsid w:val="00367844"/>
    <w:rsid w:val="00367A4F"/>
    <w:rsid w:val="00367D89"/>
    <w:rsid w:val="003707ED"/>
    <w:rsid w:val="00370B30"/>
    <w:rsid w:val="00370CAB"/>
    <w:rsid w:val="00371214"/>
    <w:rsid w:val="003713AD"/>
    <w:rsid w:val="00371A81"/>
    <w:rsid w:val="00371BAA"/>
    <w:rsid w:val="0037226E"/>
    <w:rsid w:val="0037236B"/>
    <w:rsid w:val="0037254F"/>
    <w:rsid w:val="00372B7F"/>
    <w:rsid w:val="00373268"/>
    <w:rsid w:val="003735EA"/>
    <w:rsid w:val="00373833"/>
    <w:rsid w:val="00373893"/>
    <w:rsid w:val="00373A56"/>
    <w:rsid w:val="00373F39"/>
    <w:rsid w:val="00374178"/>
    <w:rsid w:val="003744DC"/>
    <w:rsid w:val="003745AD"/>
    <w:rsid w:val="003747D6"/>
    <w:rsid w:val="003747E6"/>
    <w:rsid w:val="00374ABF"/>
    <w:rsid w:val="00374CD8"/>
    <w:rsid w:val="00374E9E"/>
    <w:rsid w:val="00375205"/>
    <w:rsid w:val="003753DE"/>
    <w:rsid w:val="0037568B"/>
    <w:rsid w:val="00375A33"/>
    <w:rsid w:val="00375CC9"/>
    <w:rsid w:val="00375E47"/>
    <w:rsid w:val="00375EA1"/>
    <w:rsid w:val="003761D3"/>
    <w:rsid w:val="0037632D"/>
    <w:rsid w:val="0037634B"/>
    <w:rsid w:val="00376372"/>
    <w:rsid w:val="003763A1"/>
    <w:rsid w:val="003766C1"/>
    <w:rsid w:val="0037671B"/>
    <w:rsid w:val="003769EF"/>
    <w:rsid w:val="00376AB8"/>
    <w:rsid w:val="00376EF2"/>
    <w:rsid w:val="0037739D"/>
    <w:rsid w:val="003773C6"/>
    <w:rsid w:val="0037744F"/>
    <w:rsid w:val="00377532"/>
    <w:rsid w:val="00377565"/>
    <w:rsid w:val="00377C30"/>
    <w:rsid w:val="00377CDA"/>
    <w:rsid w:val="00380043"/>
    <w:rsid w:val="003801FB"/>
    <w:rsid w:val="00380605"/>
    <w:rsid w:val="00380C87"/>
    <w:rsid w:val="00381299"/>
    <w:rsid w:val="00381308"/>
    <w:rsid w:val="00381355"/>
    <w:rsid w:val="00381457"/>
    <w:rsid w:val="00381DBD"/>
    <w:rsid w:val="0038209D"/>
    <w:rsid w:val="00382756"/>
    <w:rsid w:val="00382879"/>
    <w:rsid w:val="00382B0A"/>
    <w:rsid w:val="003831C1"/>
    <w:rsid w:val="003833F6"/>
    <w:rsid w:val="00383587"/>
    <w:rsid w:val="0038381A"/>
    <w:rsid w:val="00383A36"/>
    <w:rsid w:val="00383DD1"/>
    <w:rsid w:val="00383EBB"/>
    <w:rsid w:val="00383F71"/>
    <w:rsid w:val="0038407E"/>
    <w:rsid w:val="00384266"/>
    <w:rsid w:val="003843E2"/>
    <w:rsid w:val="00384AD8"/>
    <w:rsid w:val="00384B77"/>
    <w:rsid w:val="0038565C"/>
    <w:rsid w:val="00385694"/>
    <w:rsid w:val="00385742"/>
    <w:rsid w:val="00385C1A"/>
    <w:rsid w:val="00385CCF"/>
    <w:rsid w:val="00385DBE"/>
    <w:rsid w:val="003862E0"/>
    <w:rsid w:val="0038630B"/>
    <w:rsid w:val="00386375"/>
    <w:rsid w:val="00386F9C"/>
    <w:rsid w:val="0038746E"/>
    <w:rsid w:val="00387652"/>
    <w:rsid w:val="00387694"/>
    <w:rsid w:val="0038777F"/>
    <w:rsid w:val="003878E0"/>
    <w:rsid w:val="003902E7"/>
    <w:rsid w:val="0039085B"/>
    <w:rsid w:val="003909A2"/>
    <w:rsid w:val="00390B2B"/>
    <w:rsid w:val="00390F2C"/>
    <w:rsid w:val="0039112C"/>
    <w:rsid w:val="00391266"/>
    <w:rsid w:val="00391531"/>
    <w:rsid w:val="00391934"/>
    <w:rsid w:val="00391C59"/>
    <w:rsid w:val="00392926"/>
    <w:rsid w:val="003929D6"/>
    <w:rsid w:val="00392C24"/>
    <w:rsid w:val="00392E62"/>
    <w:rsid w:val="00393144"/>
    <w:rsid w:val="0039323C"/>
    <w:rsid w:val="003933EC"/>
    <w:rsid w:val="00393429"/>
    <w:rsid w:val="0039353E"/>
    <w:rsid w:val="00393552"/>
    <w:rsid w:val="0039398C"/>
    <w:rsid w:val="00393D45"/>
    <w:rsid w:val="00394585"/>
    <w:rsid w:val="0039459C"/>
    <w:rsid w:val="0039465B"/>
    <w:rsid w:val="0039471B"/>
    <w:rsid w:val="003947C6"/>
    <w:rsid w:val="0039514F"/>
    <w:rsid w:val="00395158"/>
    <w:rsid w:val="003957B4"/>
    <w:rsid w:val="00395862"/>
    <w:rsid w:val="003958CC"/>
    <w:rsid w:val="00395B62"/>
    <w:rsid w:val="00395D0C"/>
    <w:rsid w:val="00395E0F"/>
    <w:rsid w:val="00395EBC"/>
    <w:rsid w:val="00395EE0"/>
    <w:rsid w:val="003960AF"/>
    <w:rsid w:val="00396114"/>
    <w:rsid w:val="003969C1"/>
    <w:rsid w:val="003969FF"/>
    <w:rsid w:val="00396AD5"/>
    <w:rsid w:val="00397224"/>
    <w:rsid w:val="00397355"/>
    <w:rsid w:val="00397646"/>
    <w:rsid w:val="0039786B"/>
    <w:rsid w:val="00397CED"/>
    <w:rsid w:val="00397FE3"/>
    <w:rsid w:val="003A070C"/>
    <w:rsid w:val="003A0887"/>
    <w:rsid w:val="003A0A34"/>
    <w:rsid w:val="003A0D33"/>
    <w:rsid w:val="003A130F"/>
    <w:rsid w:val="003A19AA"/>
    <w:rsid w:val="003A1DB8"/>
    <w:rsid w:val="003A2002"/>
    <w:rsid w:val="003A21EE"/>
    <w:rsid w:val="003A2576"/>
    <w:rsid w:val="003A26F6"/>
    <w:rsid w:val="003A2B04"/>
    <w:rsid w:val="003A2B47"/>
    <w:rsid w:val="003A2D55"/>
    <w:rsid w:val="003A2DBA"/>
    <w:rsid w:val="003A2DCF"/>
    <w:rsid w:val="003A2E85"/>
    <w:rsid w:val="003A3699"/>
    <w:rsid w:val="003A3875"/>
    <w:rsid w:val="003A3C83"/>
    <w:rsid w:val="003A4238"/>
    <w:rsid w:val="003A475E"/>
    <w:rsid w:val="003A4BE7"/>
    <w:rsid w:val="003A509E"/>
    <w:rsid w:val="003A50E3"/>
    <w:rsid w:val="003A57F6"/>
    <w:rsid w:val="003A5850"/>
    <w:rsid w:val="003A5A2E"/>
    <w:rsid w:val="003A5B05"/>
    <w:rsid w:val="003A5D4E"/>
    <w:rsid w:val="003A644C"/>
    <w:rsid w:val="003A6675"/>
    <w:rsid w:val="003A66D9"/>
    <w:rsid w:val="003A6712"/>
    <w:rsid w:val="003A6724"/>
    <w:rsid w:val="003A6CEC"/>
    <w:rsid w:val="003A6EE7"/>
    <w:rsid w:val="003A741A"/>
    <w:rsid w:val="003A748E"/>
    <w:rsid w:val="003A7690"/>
    <w:rsid w:val="003A7BC4"/>
    <w:rsid w:val="003B023F"/>
    <w:rsid w:val="003B04D3"/>
    <w:rsid w:val="003B074C"/>
    <w:rsid w:val="003B076A"/>
    <w:rsid w:val="003B08F4"/>
    <w:rsid w:val="003B1261"/>
    <w:rsid w:val="003B1634"/>
    <w:rsid w:val="003B19B6"/>
    <w:rsid w:val="003B1C0E"/>
    <w:rsid w:val="003B2086"/>
    <w:rsid w:val="003B22D7"/>
    <w:rsid w:val="003B24E8"/>
    <w:rsid w:val="003B26D0"/>
    <w:rsid w:val="003B2805"/>
    <w:rsid w:val="003B28F3"/>
    <w:rsid w:val="003B2A7D"/>
    <w:rsid w:val="003B2F72"/>
    <w:rsid w:val="003B331F"/>
    <w:rsid w:val="003B3364"/>
    <w:rsid w:val="003B3603"/>
    <w:rsid w:val="003B3680"/>
    <w:rsid w:val="003B3744"/>
    <w:rsid w:val="003B3CD2"/>
    <w:rsid w:val="003B4309"/>
    <w:rsid w:val="003B43E0"/>
    <w:rsid w:val="003B457F"/>
    <w:rsid w:val="003B460E"/>
    <w:rsid w:val="003B4931"/>
    <w:rsid w:val="003B5744"/>
    <w:rsid w:val="003B5797"/>
    <w:rsid w:val="003B57E9"/>
    <w:rsid w:val="003B5CDB"/>
    <w:rsid w:val="003B5EC1"/>
    <w:rsid w:val="003B5F13"/>
    <w:rsid w:val="003B600B"/>
    <w:rsid w:val="003B604B"/>
    <w:rsid w:val="003B61B4"/>
    <w:rsid w:val="003B61BC"/>
    <w:rsid w:val="003B62FB"/>
    <w:rsid w:val="003B68BB"/>
    <w:rsid w:val="003B6CC8"/>
    <w:rsid w:val="003B6CE9"/>
    <w:rsid w:val="003B6D22"/>
    <w:rsid w:val="003B6D6B"/>
    <w:rsid w:val="003B6E44"/>
    <w:rsid w:val="003B70C5"/>
    <w:rsid w:val="003B7101"/>
    <w:rsid w:val="003B71B9"/>
    <w:rsid w:val="003B74EA"/>
    <w:rsid w:val="003B763E"/>
    <w:rsid w:val="003B7693"/>
    <w:rsid w:val="003B7705"/>
    <w:rsid w:val="003B770B"/>
    <w:rsid w:val="003B786F"/>
    <w:rsid w:val="003B7A73"/>
    <w:rsid w:val="003B7D33"/>
    <w:rsid w:val="003C058E"/>
    <w:rsid w:val="003C07F8"/>
    <w:rsid w:val="003C0925"/>
    <w:rsid w:val="003C0A86"/>
    <w:rsid w:val="003C0E6A"/>
    <w:rsid w:val="003C0F36"/>
    <w:rsid w:val="003C12EF"/>
    <w:rsid w:val="003C16CB"/>
    <w:rsid w:val="003C20A2"/>
    <w:rsid w:val="003C2258"/>
    <w:rsid w:val="003C2697"/>
    <w:rsid w:val="003C2746"/>
    <w:rsid w:val="003C2997"/>
    <w:rsid w:val="003C2A46"/>
    <w:rsid w:val="003C2A71"/>
    <w:rsid w:val="003C2CE9"/>
    <w:rsid w:val="003C2F83"/>
    <w:rsid w:val="003C34FB"/>
    <w:rsid w:val="003C39F7"/>
    <w:rsid w:val="003C4CE3"/>
    <w:rsid w:val="003C5246"/>
    <w:rsid w:val="003C55F9"/>
    <w:rsid w:val="003C634B"/>
    <w:rsid w:val="003C63C9"/>
    <w:rsid w:val="003C63F5"/>
    <w:rsid w:val="003C68BA"/>
    <w:rsid w:val="003C6ECF"/>
    <w:rsid w:val="003C70F7"/>
    <w:rsid w:val="003C786E"/>
    <w:rsid w:val="003C7C4B"/>
    <w:rsid w:val="003D02B6"/>
    <w:rsid w:val="003D05C2"/>
    <w:rsid w:val="003D0685"/>
    <w:rsid w:val="003D0B2A"/>
    <w:rsid w:val="003D0D69"/>
    <w:rsid w:val="003D12E1"/>
    <w:rsid w:val="003D12E3"/>
    <w:rsid w:val="003D1349"/>
    <w:rsid w:val="003D14F5"/>
    <w:rsid w:val="003D1BC1"/>
    <w:rsid w:val="003D1C9C"/>
    <w:rsid w:val="003D1CE2"/>
    <w:rsid w:val="003D1F93"/>
    <w:rsid w:val="003D2331"/>
    <w:rsid w:val="003D2CC7"/>
    <w:rsid w:val="003D3B0A"/>
    <w:rsid w:val="003D42E7"/>
    <w:rsid w:val="003D4316"/>
    <w:rsid w:val="003D43E0"/>
    <w:rsid w:val="003D4546"/>
    <w:rsid w:val="003D470E"/>
    <w:rsid w:val="003D494B"/>
    <w:rsid w:val="003D4D9A"/>
    <w:rsid w:val="003D4E67"/>
    <w:rsid w:val="003D4EFC"/>
    <w:rsid w:val="003D51D7"/>
    <w:rsid w:val="003D5538"/>
    <w:rsid w:val="003D56A9"/>
    <w:rsid w:val="003D59E8"/>
    <w:rsid w:val="003D5F45"/>
    <w:rsid w:val="003D6B3E"/>
    <w:rsid w:val="003D6B79"/>
    <w:rsid w:val="003D6D75"/>
    <w:rsid w:val="003D7078"/>
    <w:rsid w:val="003D72B4"/>
    <w:rsid w:val="003D7A19"/>
    <w:rsid w:val="003D7E8F"/>
    <w:rsid w:val="003D7F25"/>
    <w:rsid w:val="003E045F"/>
    <w:rsid w:val="003E04B2"/>
    <w:rsid w:val="003E0607"/>
    <w:rsid w:val="003E06B5"/>
    <w:rsid w:val="003E08B5"/>
    <w:rsid w:val="003E0DA6"/>
    <w:rsid w:val="003E0FEA"/>
    <w:rsid w:val="003E1005"/>
    <w:rsid w:val="003E14BF"/>
    <w:rsid w:val="003E156B"/>
    <w:rsid w:val="003E1A83"/>
    <w:rsid w:val="003E1DD7"/>
    <w:rsid w:val="003E1DF6"/>
    <w:rsid w:val="003E1E0A"/>
    <w:rsid w:val="003E2476"/>
    <w:rsid w:val="003E2688"/>
    <w:rsid w:val="003E294C"/>
    <w:rsid w:val="003E2D3B"/>
    <w:rsid w:val="003E30BC"/>
    <w:rsid w:val="003E3343"/>
    <w:rsid w:val="003E3750"/>
    <w:rsid w:val="003E379E"/>
    <w:rsid w:val="003E3998"/>
    <w:rsid w:val="003E3AE9"/>
    <w:rsid w:val="003E3B20"/>
    <w:rsid w:val="003E44EE"/>
    <w:rsid w:val="003E45B7"/>
    <w:rsid w:val="003E465C"/>
    <w:rsid w:val="003E46C8"/>
    <w:rsid w:val="003E4859"/>
    <w:rsid w:val="003E4A3D"/>
    <w:rsid w:val="003E4A8A"/>
    <w:rsid w:val="003E4B7C"/>
    <w:rsid w:val="003E4D13"/>
    <w:rsid w:val="003E4E2D"/>
    <w:rsid w:val="003E5562"/>
    <w:rsid w:val="003E583C"/>
    <w:rsid w:val="003E5B2D"/>
    <w:rsid w:val="003E5C4F"/>
    <w:rsid w:val="003E5CA9"/>
    <w:rsid w:val="003E5DA8"/>
    <w:rsid w:val="003E5E7E"/>
    <w:rsid w:val="003E6058"/>
    <w:rsid w:val="003E674F"/>
    <w:rsid w:val="003E6EA0"/>
    <w:rsid w:val="003E6F32"/>
    <w:rsid w:val="003E6F96"/>
    <w:rsid w:val="003E7441"/>
    <w:rsid w:val="003E7496"/>
    <w:rsid w:val="003E7798"/>
    <w:rsid w:val="003E7C8E"/>
    <w:rsid w:val="003F0298"/>
    <w:rsid w:val="003F060D"/>
    <w:rsid w:val="003F081B"/>
    <w:rsid w:val="003F08C9"/>
    <w:rsid w:val="003F09F5"/>
    <w:rsid w:val="003F120E"/>
    <w:rsid w:val="003F1849"/>
    <w:rsid w:val="003F1E0C"/>
    <w:rsid w:val="003F1E8F"/>
    <w:rsid w:val="003F2157"/>
    <w:rsid w:val="003F21D5"/>
    <w:rsid w:val="003F2554"/>
    <w:rsid w:val="003F2712"/>
    <w:rsid w:val="003F275F"/>
    <w:rsid w:val="003F27B6"/>
    <w:rsid w:val="003F2882"/>
    <w:rsid w:val="003F292C"/>
    <w:rsid w:val="003F2931"/>
    <w:rsid w:val="003F2C57"/>
    <w:rsid w:val="003F2E2E"/>
    <w:rsid w:val="003F2EED"/>
    <w:rsid w:val="003F338F"/>
    <w:rsid w:val="003F3813"/>
    <w:rsid w:val="003F3A83"/>
    <w:rsid w:val="003F3BDA"/>
    <w:rsid w:val="003F3E8A"/>
    <w:rsid w:val="003F3F8C"/>
    <w:rsid w:val="003F3FFF"/>
    <w:rsid w:val="003F4105"/>
    <w:rsid w:val="003F418B"/>
    <w:rsid w:val="003F46AC"/>
    <w:rsid w:val="003F4B24"/>
    <w:rsid w:val="003F4DAB"/>
    <w:rsid w:val="003F5B7E"/>
    <w:rsid w:val="003F5CE2"/>
    <w:rsid w:val="003F6859"/>
    <w:rsid w:val="003F6A31"/>
    <w:rsid w:val="003F6A8E"/>
    <w:rsid w:val="003F6C23"/>
    <w:rsid w:val="003F6FBC"/>
    <w:rsid w:val="003F6FE7"/>
    <w:rsid w:val="003F757C"/>
    <w:rsid w:val="003F75A4"/>
    <w:rsid w:val="003F75D5"/>
    <w:rsid w:val="003F7ECC"/>
    <w:rsid w:val="004000C2"/>
    <w:rsid w:val="004001A3"/>
    <w:rsid w:val="00400382"/>
    <w:rsid w:val="004003A2"/>
    <w:rsid w:val="00400434"/>
    <w:rsid w:val="00400571"/>
    <w:rsid w:val="0040074C"/>
    <w:rsid w:val="00400DCC"/>
    <w:rsid w:val="00401205"/>
    <w:rsid w:val="004014E1"/>
    <w:rsid w:val="004015F8"/>
    <w:rsid w:val="0040160B"/>
    <w:rsid w:val="004017F5"/>
    <w:rsid w:val="0040197F"/>
    <w:rsid w:val="00401C31"/>
    <w:rsid w:val="00401DE8"/>
    <w:rsid w:val="00402483"/>
    <w:rsid w:val="004029AE"/>
    <w:rsid w:val="00402A16"/>
    <w:rsid w:val="00402EC1"/>
    <w:rsid w:val="004031C5"/>
    <w:rsid w:val="004032F8"/>
    <w:rsid w:val="004035ED"/>
    <w:rsid w:val="00403BE7"/>
    <w:rsid w:val="00403EE3"/>
    <w:rsid w:val="00403FD7"/>
    <w:rsid w:val="00404A41"/>
    <w:rsid w:val="00404D41"/>
    <w:rsid w:val="004050BB"/>
    <w:rsid w:val="004051EB"/>
    <w:rsid w:val="00405289"/>
    <w:rsid w:val="004052FB"/>
    <w:rsid w:val="00406012"/>
    <w:rsid w:val="004060B7"/>
    <w:rsid w:val="0040625C"/>
    <w:rsid w:val="0040661F"/>
    <w:rsid w:val="004066A4"/>
    <w:rsid w:val="0040672F"/>
    <w:rsid w:val="00406A01"/>
    <w:rsid w:val="00406B55"/>
    <w:rsid w:val="0040758F"/>
    <w:rsid w:val="00407C4A"/>
    <w:rsid w:val="004101E8"/>
    <w:rsid w:val="00410247"/>
    <w:rsid w:val="0041096F"/>
    <w:rsid w:val="00410AE7"/>
    <w:rsid w:val="00410D9B"/>
    <w:rsid w:val="00410DE4"/>
    <w:rsid w:val="00410EFA"/>
    <w:rsid w:val="00410F67"/>
    <w:rsid w:val="00411210"/>
    <w:rsid w:val="00411308"/>
    <w:rsid w:val="00411341"/>
    <w:rsid w:val="004114C2"/>
    <w:rsid w:val="004115B3"/>
    <w:rsid w:val="00411663"/>
    <w:rsid w:val="004116F9"/>
    <w:rsid w:val="004117AA"/>
    <w:rsid w:val="004118E0"/>
    <w:rsid w:val="00412466"/>
    <w:rsid w:val="0041257E"/>
    <w:rsid w:val="00412872"/>
    <w:rsid w:val="00412B74"/>
    <w:rsid w:val="0041393A"/>
    <w:rsid w:val="00413E50"/>
    <w:rsid w:val="004146AC"/>
    <w:rsid w:val="0041483B"/>
    <w:rsid w:val="00414CD8"/>
    <w:rsid w:val="00414D19"/>
    <w:rsid w:val="00414D8D"/>
    <w:rsid w:val="004152A3"/>
    <w:rsid w:val="0041536B"/>
    <w:rsid w:val="00415377"/>
    <w:rsid w:val="0041537B"/>
    <w:rsid w:val="00415639"/>
    <w:rsid w:val="004157E0"/>
    <w:rsid w:val="00415C7E"/>
    <w:rsid w:val="00415E3A"/>
    <w:rsid w:val="004164AD"/>
    <w:rsid w:val="004165C3"/>
    <w:rsid w:val="00416823"/>
    <w:rsid w:val="0041697F"/>
    <w:rsid w:val="00416E69"/>
    <w:rsid w:val="00416E71"/>
    <w:rsid w:val="00416FF4"/>
    <w:rsid w:val="0041711F"/>
    <w:rsid w:val="004172EA"/>
    <w:rsid w:val="0041743B"/>
    <w:rsid w:val="00417C4D"/>
    <w:rsid w:val="00417CD1"/>
    <w:rsid w:val="00417D16"/>
    <w:rsid w:val="00417F86"/>
    <w:rsid w:val="00420207"/>
    <w:rsid w:val="004209A5"/>
    <w:rsid w:val="00420B51"/>
    <w:rsid w:val="00420CA3"/>
    <w:rsid w:val="00420F8F"/>
    <w:rsid w:val="00421016"/>
    <w:rsid w:val="0042151F"/>
    <w:rsid w:val="004215FD"/>
    <w:rsid w:val="004216E2"/>
    <w:rsid w:val="0042183E"/>
    <w:rsid w:val="00421949"/>
    <w:rsid w:val="00421C9A"/>
    <w:rsid w:val="00421DAA"/>
    <w:rsid w:val="00422059"/>
    <w:rsid w:val="00422210"/>
    <w:rsid w:val="00422216"/>
    <w:rsid w:val="004225CD"/>
    <w:rsid w:val="00422825"/>
    <w:rsid w:val="00422A11"/>
    <w:rsid w:val="00422CE3"/>
    <w:rsid w:val="00422CE5"/>
    <w:rsid w:val="00422E16"/>
    <w:rsid w:val="004232E7"/>
    <w:rsid w:val="0042333F"/>
    <w:rsid w:val="00424056"/>
    <w:rsid w:val="00424136"/>
    <w:rsid w:val="00424424"/>
    <w:rsid w:val="004245E7"/>
    <w:rsid w:val="004246B1"/>
    <w:rsid w:val="00424918"/>
    <w:rsid w:val="0042491B"/>
    <w:rsid w:val="00424929"/>
    <w:rsid w:val="00424A30"/>
    <w:rsid w:val="00424AF2"/>
    <w:rsid w:val="00425248"/>
    <w:rsid w:val="00425347"/>
    <w:rsid w:val="0042556E"/>
    <w:rsid w:val="004256FB"/>
    <w:rsid w:val="004258AF"/>
    <w:rsid w:val="004258EE"/>
    <w:rsid w:val="0042590E"/>
    <w:rsid w:val="00425A59"/>
    <w:rsid w:val="00426033"/>
    <w:rsid w:val="004262A8"/>
    <w:rsid w:val="00426379"/>
    <w:rsid w:val="004264E2"/>
    <w:rsid w:val="004266C1"/>
    <w:rsid w:val="0042680A"/>
    <w:rsid w:val="00426908"/>
    <w:rsid w:val="0042713A"/>
    <w:rsid w:val="00427562"/>
    <w:rsid w:val="00427669"/>
    <w:rsid w:val="004277D6"/>
    <w:rsid w:val="00427E3B"/>
    <w:rsid w:val="00430811"/>
    <w:rsid w:val="00430BB0"/>
    <w:rsid w:val="00430F16"/>
    <w:rsid w:val="004312F0"/>
    <w:rsid w:val="00431359"/>
    <w:rsid w:val="00431890"/>
    <w:rsid w:val="00431C00"/>
    <w:rsid w:val="00431C78"/>
    <w:rsid w:val="00431DFA"/>
    <w:rsid w:val="004320D8"/>
    <w:rsid w:val="004321D4"/>
    <w:rsid w:val="004322D4"/>
    <w:rsid w:val="004323CE"/>
    <w:rsid w:val="004328EA"/>
    <w:rsid w:val="00432A36"/>
    <w:rsid w:val="00432BE7"/>
    <w:rsid w:val="00432C30"/>
    <w:rsid w:val="00432C3D"/>
    <w:rsid w:val="00432C48"/>
    <w:rsid w:val="00432D9F"/>
    <w:rsid w:val="0043360D"/>
    <w:rsid w:val="00433723"/>
    <w:rsid w:val="00433C61"/>
    <w:rsid w:val="0043447B"/>
    <w:rsid w:val="004347D5"/>
    <w:rsid w:val="0043490E"/>
    <w:rsid w:val="0043492C"/>
    <w:rsid w:val="00434C3C"/>
    <w:rsid w:val="0043521E"/>
    <w:rsid w:val="004354CC"/>
    <w:rsid w:val="00435518"/>
    <w:rsid w:val="00435547"/>
    <w:rsid w:val="00435883"/>
    <w:rsid w:val="0043590A"/>
    <w:rsid w:val="00435990"/>
    <w:rsid w:val="00435BBF"/>
    <w:rsid w:val="00435BDB"/>
    <w:rsid w:val="00435D93"/>
    <w:rsid w:val="00435F45"/>
    <w:rsid w:val="00435FF5"/>
    <w:rsid w:val="004360FB"/>
    <w:rsid w:val="00436205"/>
    <w:rsid w:val="004366F3"/>
    <w:rsid w:val="00436EF1"/>
    <w:rsid w:val="00436F54"/>
    <w:rsid w:val="00437070"/>
    <w:rsid w:val="004372B5"/>
    <w:rsid w:val="0043738E"/>
    <w:rsid w:val="00437998"/>
    <w:rsid w:val="00437B99"/>
    <w:rsid w:val="00437F7B"/>
    <w:rsid w:val="00440035"/>
    <w:rsid w:val="0044010D"/>
    <w:rsid w:val="00440789"/>
    <w:rsid w:val="00440D80"/>
    <w:rsid w:val="00441505"/>
    <w:rsid w:val="00441A04"/>
    <w:rsid w:val="00441B33"/>
    <w:rsid w:val="00442109"/>
    <w:rsid w:val="0044225D"/>
    <w:rsid w:val="0044237C"/>
    <w:rsid w:val="0044266B"/>
    <w:rsid w:val="004427DB"/>
    <w:rsid w:val="004429E4"/>
    <w:rsid w:val="00442C1B"/>
    <w:rsid w:val="00442C2B"/>
    <w:rsid w:val="00442DD8"/>
    <w:rsid w:val="00442EF1"/>
    <w:rsid w:val="0044336E"/>
    <w:rsid w:val="00443911"/>
    <w:rsid w:val="00443F92"/>
    <w:rsid w:val="0044405D"/>
    <w:rsid w:val="00444604"/>
    <w:rsid w:val="0044473D"/>
    <w:rsid w:val="00444A7B"/>
    <w:rsid w:val="00445023"/>
    <w:rsid w:val="004450C2"/>
    <w:rsid w:val="0044518F"/>
    <w:rsid w:val="0044521B"/>
    <w:rsid w:val="00445306"/>
    <w:rsid w:val="00445ACA"/>
    <w:rsid w:val="00445D3F"/>
    <w:rsid w:val="00445DFA"/>
    <w:rsid w:val="00446349"/>
    <w:rsid w:val="0044657E"/>
    <w:rsid w:val="00446776"/>
    <w:rsid w:val="00446863"/>
    <w:rsid w:val="00446922"/>
    <w:rsid w:val="00446BDA"/>
    <w:rsid w:val="00446EA9"/>
    <w:rsid w:val="00447023"/>
    <w:rsid w:val="004476CA"/>
    <w:rsid w:val="004506DE"/>
    <w:rsid w:val="00450910"/>
    <w:rsid w:val="004509C6"/>
    <w:rsid w:val="004510CC"/>
    <w:rsid w:val="00451235"/>
    <w:rsid w:val="0045141B"/>
    <w:rsid w:val="00451545"/>
    <w:rsid w:val="00451EE9"/>
    <w:rsid w:val="00451F65"/>
    <w:rsid w:val="00452362"/>
    <w:rsid w:val="004524F6"/>
    <w:rsid w:val="004526DF"/>
    <w:rsid w:val="004528BD"/>
    <w:rsid w:val="0045291D"/>
    <w:rsid w:val="00452DAD"/>
    <w:rsid w:val="00452E15"/>
    <w:rsid w:val="00452F49"/>
    <w:rsid w:val="0045353E"/>
    <w:rsid w:val="0045374A"/>
    <w:rsid w:val="00453B71"/>
    <w:rsid w:val="004540DC"/>
    <w:rsid w:val="004544D1"/>
    <w:rsid w:val="004546D1"/>
    <w:rsid w:val="0045477C"/>
    <w:rsid w:val="0045480C"/>
    <w:rsid w:val="00454EB8"/>
    <w:rsid w:val="0045546F"/>
    <w:rsid w:val="00455499"/>
    <w:rsid w:val="004557D7"/>
    <w:rsid w:val="00455851"/>
    <w:rsid w:val="0045585D"/>
    <w:rsid w:val="004559EA"/>
    <w:rsid w:val="004559FA"/>
    <w:rsid w:val="00455A5C"/>
    <w:rsid w:val="00455C8E"/>
    <w:rsid w:val="00455E10"/>
    <w:rsid w:val="00455F4B"/>
    <w:rsid w:val="004566DE"/>
    <w:rsid w:val="00456770"/>
    <w:rsid w:val="004573AC"/>
    <w:rsid w:val="004574AF"/>
    <w:rsid w:val="004574CE"/>
    <w:rsid w:val="00457871"/>
    <w:rsid w:val="004578D2"/>
    <w:rsid w:val="00457DC8"/>
    <w:rsid w:val="00457F94"/>
    <w:rsid w:val="00460018"/>
    <w:rsid w:val="00460BC0"/>
    <w:rsid w:val="00460CBE"/>
    <w:rsid w:val="00460F24"/>
    <w:rsid w:val="004615DB"/>
    <w:rsid w:val="0046195F"/>
    <w:rsid w:val="00461AC2"/>
    <w:rsid w:val="00461ADB"/>
    <w:rsid w:val="0046206F"/>
    <w:rsid w:val="0046267F"/>
    <w:rsid w:val="00462767"/>
    <w:rsid w:val="00462C4E"/>
    <w:rsid w:val="00462F5D"/>
    <w:rsid w:val="004633C0"/>
    <w:rsid w:val="004639AC"/>
    <w:rsid w:val="00463B60"/>
    <w:rsid w:val="00463F48"/>
    <w:rsid w:val="00464096"/>
    <w:rsid w:val="0046423D"/>
    <w:rsid w:val="00465077"/>
    <w:rsid w:val="004657A3"/>
    <w:rsid w:val="004657DF"/>
    <w:rsid w:val="004657E2"/>
    <w:rsid w:val="00465940"/>
    <w:rsid w:val="004659E1"/>
    <w:rsid w:val="00465FE9"/>
    <w:rsid w:val="00466035"/>
    <w:rsid w:val="004662D5"/>
    <w:rsid w:val="00466E17"/>
    <w:rsid w:val="0046714E"/>
    <w:rsid w:val="00467232"/>
    <w:rsid w:val="004672A9"/>
    <w:rsid w:val="00467335"/>
    <w:rsid w:val="004678B8"/>
    <w:rsid w:val="004679E2"/>
    <w:rsid w:val="0047011F"/>
    <w:rsid w:val="00470187"/>
    <w:rsid w:val="004707BC"/>
    <w:rsid w:val="00470ADD"/>
    <w:rsid w:val="00470BA0"/>
    <w:rsid w:val="00470D45"/>
    <w:rsid w:val="00470E51"/>
    <w:rsid w:val="004710F8"/>
    <w:rsid w:val="004715C0"/>
    <w:rsid w:val="00471628"/>
    <w:rsid w:val="004718A8"/>
    <w:rsid w:val="004719D0"/>
    <w:rsid w:val="00471A88"/>
    <w:rsid w:val="00471F34"/>
    <w:rsid w:val="00472433"/>
    <w:rsid w:val="00472549"/>
    <w:rsid w:val="00473227"/>
    <w:rsid w:val="0047324A"/>
    <w:rsid w:val="00473259"/>
    <w:rsid w:val="004738F4"/>
    <w:rsid w:val="0047420A"/>
    <w:rsid w:val="00474555"/>
    <w:rsid w:val="004745FA"/>
    <w:rsid w:val="00474914"/>
    <w:rsid w:val="00474DC0"/>
    <w:rsid w:val="00474E55"/>
    <w:rsid w:val="00474F7D"/>
    <w:rsid w:val="0047569E"/>
    <w:rsid w:val="004757D2"/>
    <w:rsid w:val="004758DC"/>
    <w:rsid w:val="004758E1"/>
    <w:rsid w:val="00475A40"/>
    <w:rsid w:val="00475A9B"/>
    <w:rsid w:val="00475ACF"/>
    <w:rsid w:val="004768CB"/>
    <w:rsid w:val="00476B5A"/>
    <w:rsid w:val="00476EBB"/>
    <w:rsid w:val="00476F61"/>
    <w:rsid w:val="00477086"/>
    <w:rsid w:val="00477228"/>
    <w:rsid w:val="004772BE"/>
    <w:rsid w:val="00477361"/>
    <w:rsid w:val="004775AA"/>
    <w:rsid w:val="0047766D"/>
    <w:rsid w:val="00477789"/>
    <w:rsid w:val="004778AA"/>
    <w:rsid w:val="004778D8"/>
    <w:rsid w:val="00480018"/>
    <w:rsid w:val="004803FC"/>
    <w:rsid w:val="00480811"/>
    <w:rsid w:val="004808A2"/>
    <w:rsid w:val="004809CB"/>
    <w:rsid w:val="00480A38"/>
    <w:rsid w:val="00480D0E"/>
    <w:rsid w:val="00480D54"/>
    <w:rsid w:val="00480DE3"/>
    <w:rsid w:val="0048125C"/>
    <w:rsid w:val="004812F0"/>
    <w:rsid w:val="004812FD"/>
    <w:rsid w:val="004814F7"/>
    <w:rsid w:val="00481BFA"/>
    <w:rsid w:val="0048202A"/>
    <w:rsid w:val="0048224B"/>
    <w:rsid w:val="00482722"/>
    <w:rsid w:val="004827A6"/>
    <w:rsid w:val="0048291C"/>
    <w:rsid w:val="00482983"/>
    <w:rsid w:val="00482DD9"/>
    <w:rsid w:val="004834AB"/>
    <w:rsid w:val="004835C9"/>
    <w:rsid w:val="00483D62"/>
    <w:rsid w:val="00484155"/>
    <w:rsid w:val="0048433C"/>
    <w:rsid w:val="0048439F"/>
    <w:rsid w:val="00484700"/>
    <w:rsid w:val="00484760"/>
    <w:rsid w:val="00484AA1"/>
    <w:rsid w:val="00484F79"/>
    <w:rsid w:val="00484FA4"/>
    <w:rsid w:val="00485825"/>
    <w:rsid w:val="00485959"/>
    <w:rsid w:val="00485D24"/>
    <w:rsid w:val="004867EC"/>
    <w:rsid w:val="004869EA"/>
    <w:rsid w:val="00486B64"/>
    <w:rsid w:val="00486BF7"/>
    <w:rsid w:val="004871F8"/>
    <w:rsid w:val="00487514"/>
    <w:rsid w:val="004876CF"/>
    <w:rsid w:val="00487A26"/>
    <w:rsid w:val="00487AB1"/>
    <w:rsid w:val="00487C84"/>
    <w:rsid w:val="00487D08"/>
    <w:rsid w:val="00487D79"/>
    <w:rsid w:val="00490361"/>
    <w:rsid w:val="004906F7"/>
    <w:rsid w:val="00490A51"/>
    <w:rsid w:val="00491077"/>
    <w:rsid w:val="0049111C"/>
    <w:rsid w:val="00491304"/>
    <w:rsid w:val="0049134D"/>
    <w:rsid w:val="004913E2"/>
    <w:rsid w:val="004918DA"/>
    <w:rsid w:val="00491960"/>
    <w:rsid w:val="004919B7"/>
    <w:rsid w:val="00491CB8"/>
    <w:rsid w:val="00491D9F"/>
    <w:rsid w:val="00491FBF"/>
    <w:rsid w:val="0049225F"/>
    <w:rsid w:val="004924B5"/>
    <w:rsid w:val="0049255D"/>
    <w:rsid w:val="00492970"/>
    <w:rsid w:val="00492A38"/>
    <w:rsid w:val="00492A70"/>
    <w:rsid w:val="00492E45"/>
    <w:rsid w:val="00493424"/>
    <w:rsid w:val="004937FC"/>
    <w:rsid w:val="0049398E"/>
    <w:rsid w:val="00493A93"/>
    <w:rsid w:val="00494137"/>
    <w:rsid w:val="004941F7"/>
    <w:rsid w:val="00494A3C"/>
    <w:rsid w:val="00494C0F"/>
    <w:rsid w:val="00494C98"/>
    <w:rsid w:val="00494EC7"/>
    <w:rsid w:val="00494F7D"/>
    <w:rsid w:val="004952D1"/>
    <w:rsid w:val="00495398"/>
    <w:rsid w:val="004958EC"/>
    <w:rsid w:val="00495914"/>
    <w:rsid w:val="00495A9A"/>
    <w:rsid w:val="00496008"/>
    <w:rsid w:val="00496093"/>
    <w:rsid w:val="004961A4"/>
    <w:rsid w:val="00496418"/>
    <w:rsid w:val="004966C6"/>
    <w:rsid w:val="00496C6E"/>
    <w:rsid w:val="00496D21"/>
    <w:rsid w:val="00496EA4"/>
    <w:rsid w:val="00496F38"/>
    <w:rsid w:val="00497221"/>
    <w:rsid w:val="0049752D"/>
    <w:rsid w:val="00497972"/>
    <w:rsid w:val="00497981"/>
    <w:rsid w:val="00497B83"/>
    <w:rsid w:val="004A0140"/>
    <w:rsid w:val="004A02F0"/>
    <w:rsid w:val="004A0730"/>
    <w:rsid w:val="004A0A3E"/>
    <w:rsid w:val="004A0D07"/>
    <w:rsid w:val="004A0D1D"/>
    <w:rsid w:val="004A0EDB"/>
    <w:rsid w:val="004A13DE"/>
    <w:rsid w:val="004A15EA"/>
    <w:rsid w:val="004A177B"/>
    <w:rsid w:val="004A17DB"/>
    <w:rsid w:val="004A1857"/>
    <w:rsid w:val="004A1946"/>
    <w:rsid w:val="004A1D61"/>
    <w:rsid w:val="004A1DEC"/>
    <w:rsid w:val="004A20E7"/>
    <w:rsid w:val="004A233F"/>
    <w:rsid w:val="004A244B"/>
    <w:rsid w:val="004A2646"/>
    <w:rsid w:val="004A28DA"/>
    <w:rsid w:val="004A2AFD"/>
    <w:rsid w:val="004A2FC5"/>
    <w:rsid w:val="004A3026"/>
    <w:rsid w:val="004A3419"/>
    <w:rsid w:val="004A390F"/>
    <w:rsid w:val="004A3B5A"/>
    <w:rsid w:val="004A3C7D"/>
    <w:rsid w:val="004A3F15"/>
    <w:rsid w:val="004A3FD0"/>
    <w:rsid w:val="004A436E"/>
    <w:rsid w:val="004A446A"/>
    <w:rsid w:val="004A464D"/>
    <w:rsid w:val="004A46B8"/>
    <w:rsid w:val="004A48C9"/>
    <w:rsid w:val="004A4A36"/>
    <w:rsid w:val="004A50EA"/>
    <w:rsid w:val="004A517B"/>
    <w:rsid w:val="004A52D9"/>
    <w:rsid w:val="004A5991"/>
    <w:rsid w:val="004A5B03"/>
    <w:rsid w:val="004A5B6E"/>
    <w:rsid w:val="004A5C76"/>
    <w:rsid w:val="004A5FF0"/>
    <w:rsid w:val="004A6195"/>
    <w:rsid w:val="004A6212"/>
    <w:rsid w:val="004A622D"/>
    <w:rsid w:val="004A6B24"/>
    <w:rsid w:val="004A7275"/>
    <w:rsid w:val="004A7DB4"/>
    <w:rsid w:val="004A7DF1"/>
    <w:rsid w:val="004A7E05"/>
    <w:rsid w:val="004A7FE1"/>
    <w:rsid w:val="004B0075"/>
    <w:rsid w:val="004B019D"/>
    <w:rsid w:val="004B060E"/>
    <w:rsid w:val="004B07C2"/>
    <w:rsid w:val="004B099B"/>
    <w:rsid w:val="004B0A15"/>
    <w:rsid w:val="004B0DF8"/>
    <w:rsid w:val="004B1511"/>
    <w:rsid w:val="004B1574"/>
    <w:rsid w:val="004B1C49"/>
    <w:rsid w:val="004B1EE5"/>
    <w:rsid w:val="004B22B1"/>
    <w:rsid w:val="004B28AE"/>
    <w:rsid w:val="004B30EF"/>
    <w:rsid w:val="004B353F"/>
    <w:rsid w:val="004B35ED"/>
    <w:rsid w:val="004B36F5"/>
    <w:rsid w:val="004B3A7C"/>
    <w:rsid w:val="004B3B46"/>
    <w:rsid w:val="004B3D8A"/>
    <w:rsid w:val="004B40C0"/>
    <w:rsid w:val="004B431A"/>
    <w:rsid w:val="004B44C9"/>
    <w:rsid w:val="004B44CC"/>
    <w:rsid w:val="004B4949"/>
    <w:rsid w:val="004B4981"/>
    <w:rsid w:val="004B4EB7"/>
    <w:rsid w:val="004B4F51"/>
    <w:rsid w:val="004B5253"/>
    <w:rsid w:val="004B5667"/>
    <w:rsid w:val="004B574A"/>
    <w:rsid w:val="004B5781"/>
    <w:rsid w:val="004B5BA4"/>
    <w:rsid w:val="004B5BA5"/>
    <w:rsid w:val="004B5D5C"/>
    <w:rsid w:val="004B5EAB"/>
    <w:rsid w:val="004B64F3"/>
    <w:rsid w:val="004B6506"/>
    <w:rsid w:val="004B6553"/>
    <w:rsid w:val="004B6D21"/>
    <w:rsid w:val="004B6EBB"/>
    <w:rsid w:val="004B701A"/>
    <w:rsid w:val="004B70A8"/>
    <w:rsid w:val="004B719D"/>
    <w:rsid w:val="004B722E"/>
    <w:rsid w:val="004B73AB"/>
    <w:rsid w:val="004B74E0"/>
    <w:rsid w:val="004B772A"/>
    <w:rsid w:val="004B7826"/>
    <w:rsid w:val="004B79EB"/>
    <w:rsid w:val="004B7F9A"/>
    <w:rsid w:val="004C00F4"/>
    <w:rsid w:val="004C0643"/>
    <w:rsid w:val="004C0A83"/>
    <w:rsid w:val="004C0D6B"/>
    <w:rsid w:val="004C1030"/>
    <w:rsid w:val="004C1159"/>
    <w:rsid w:val="004C1222"/>
    <w:rsid w:val="004C1933"/>
    <w:rsid w:val="004C19E3"/>
    <w:rsid w:val="004C20A8"/>
    <w:rsid w:val="004C22BF"/>
    <w:rsid w:val="004C2373"/>
    <w:rsid w:val="004C26FE"/>
    <w:rsid w:val="004C2769"/>
    <w:rsid w:val="004C2D18"/>
    <w:rsid w:val="004C2D40"/>
    <w:rsid w:val="004C2DE6"/>
    <w:rsid w:val="004C2EDA"/>
    <w:rsid w:val="004C3149"/>
    <w:rsid w:val="004C34A1"/>
    <w:rsid w:val="004C390D"/>
    <w:rsid w:val="004C3F79"/>
    <w:rsid w:val="004C40CF"/>
    <w:rsid w:val="004C4297"/>
    <w:rsid w:val="004C442C"/>
    <w:rsid w:val="004C4585"/>
    <w:rsid w:val="004C46D6"/>
    <w:rsid w:val="004C4831"/>
    <w:rsid w:val="004C4B20"/>
    <w:rsid w:val="004C4CEE"/>
    <w:rsid w:val="004C4E31"/>
    <w:rsid w:val="004C5526"/>
    <w:rsid w:val="004C5775"/>
    <w:rsid w:val="004C5A20"/>
    <w:rsid w:val="004C5D6D"/>
    <w:rsid w:val="004C5F20"/>
    <w:rsid w:val="004C5F71"/>
    <w:rsid w:val="004C5FC9"/>
    <w:rsid w:val="004C6080"/>
    <w:rsid w:val="004C6423"/>
    <w:rsid w:val="004C660B"/>
    <w:rsid w:val="004C6813"/>
    <w:rsid w:val="004C69F1"/>
    <w:rsid w:val="004C6A48"/>
    <w:rsid w:val="004C6A81"/>
    <w:rsid w:val="004C6ACC"/>
    <w:rsid w:val="004C6BC6"/>
    <w:rsid w:val="004C70E9"/>
    <w:rsid w:val="004C7340"/>
    <w:rsid w:val="004D03D4"/>
    <w:rsid w:val="004D06C0"/>
    <w:rsid w:val="004D092C"/>
    <w:rsid w:val="004D0A46"/>
    <w:rsid w:val="004D1535"/>
    <w:rsid w:val="004D1550"/>
    <w:rsid w:val="004D1F68"/>
    <w:rsid w:val="004D243E"/>
    <w:rsid w:val="004D2A93"/>
    <w:rsid w:val="004D2BC1"/>
    <w:rsid w:val="004D2D07"/>
    <w:rsid w:val="004D2DA5"/>
    <w:rsid w:val="004D3238"/>
    <w:rsid w:val="004D34EE"/>
    <w:rsid w:val="004D3600"/>
    <w:rsid w:val="004D3C87"/>
    <w:rsid w:val="004D45BA"/>
    <w:rsid w:val="004D46FF"/>
    <w:rsid w:val="004D477C"/>
    <w:rsid w:val="004D4914"/>
    <w:rsid w:val="004D4D4D"/>
    <w:rsid w:val="004D4D97"/>
    <w:rsid w:val="004D4F01"/>
    <w:rsid w:val="004D4F0C"/>
    <w:rsid w:val="004D5105"/>
    <w:rsid w:val="004D5E9C"/>
    <w:rsid w:val="004D608C"/>
    <w:rsid w:val="004D6097"/>
    <w:rsid w:val="004D6B2F"/>
    <w:rsid w:val="004D6C8A"/>
    <w:rsid w:val="004D721F"/>
    <w:rsid w:val="004D725C"/>
    <w:rsid w:val="004D78B5"/>
    <w:rsid w:val="004D798E"/>
    <w:rsid w:val="004D7B85"/>
    <w:rsid w:val="004D7C91"/>
    <w:rsid w:val="004E01B6"/>
    <w:rsid w:val="004E06DE"/>
    <w:rsid w:val="004E078C"/>
    <w:rsid w:val="004E08F4"/>
    <w:rsid w:val="004E0A62"/>
    <w:rsid w:val="004E0BB2"/>
    <w:rsid w:val="004E10CB"/>
    <w:rsid w:val="004E119F"/>
    <w:rsid w:val="004E1277"/>
    <w:rsid w:val="004E131F"/>
    <w:rsid w:val="004E1610"/>
    <w:rsid w:val="004E1E13"/>
    <w:rsid w:val="004E1E1E"/>
    <w:rsid w:val="004E1E95"/>
    <w:rsid w:val="004E209C"/>
    <w:rsid w:val="004E226D"/>
    <w:rsid w:val="004E23A6"/>
    <w:rsid w:val="004E24CE"/>
    <w:rsid w:val="004E3271"/>
    <w:rsid w:val="004E343F"/>
    <w:rsid w:val="004E34BF"/>
    <w:rsid w:val="004E34F8"/>
    <w:rsid w:val="004E3B59"/>
    <w:rsid w:val="004E42AD"/>
    <w:rsid w:val="004E4C08"/>
    <w:rsid w:val="004E4E5C"/>
    <w:rsid w:val="004E4E9E"/>
    <w:rsid w:val="004E501F"/>
    <w:rsid w:val="004E5199"/>
    <w:rsid w:val="004E5847"/>
    <w:rsid w:val="004E5A93"/>
    <w:rsid w:val="004E5F88"/>
    <w:rsid w:val="004E653A"/>
    <w:rsid w:val="004E65D1"/>
    <w:rsid w:val="004E6703"/>
    <w:rsid w:val="004E6760"/>
    <w:rsid w:val="004E6A1A"/>
    <w:rsid w:val="004E702F"/>
    <w:rsid w:val="004E7095"/>
    <w:rsid w:val="004E7495"/>
    <w:rsid w:val="004E7505"/>
    <w:rsid w:val="004E7A1E"/>
    <w:rsid w:val="004F020C"/>
    <w:rsid w:val="004F022F"/>
    <w:rsid w:val="004F03BE"/>
    <w:rsid w:val="004F0693"/>
    <w:rsid w:val="004F088F"/>
    <w:rsid w:val="004F09B9"/>
    <w:rsid w:val="004F0EFB"/>
    <w:rsid w:val="004F15B1"/>
    <w:rsid w:val="004F15C1"/>
    <w:rsid w:val="004F18B3"/>
    <w:rsid w:val="004F1975"/>
    <w:rsid w:val="004F19DB"/>
    <w:rsid w:val="004F1D18"/>
    <w:rsid w:val="004F2701"/>
    <w:rsid w:val="004F27BB"/>
    <w:rsid w:val="004F2C01"/>
    <w:rsid w:val="004F2CE8"/>
    <w:rsid w:val="004F2FDF"/>
    <w:rsid w:val="004F34F5"/>
    <w:rsid w:val="004F3658"/>
    <w:rsid w:val="004F37D2"/>
    <w:rsid w:val="004F3C7C"/>
    <w:rsid w:val="004F3DB2"/>
    <w:rsid w:val="004F42F1"/>
    <w:rsid w:val="004F43EE"/>
    <w:rsid w:val="004F44ED"/>
    <w:rsid w:val="004F4B27"/>
    <w:rsid w:val="004F4E4F"/>
    <w:rsid w:val="004F4F59"/>
    <w:rsid w:val="004F50CB"/>
    <w:rsid w:val="004F51EE"/>
    <w:rsid w:val="004F53CD"/>
    <w:rsid w:val="004F5402"/>
    <w:rsid w:val="004F5833"/>
    <w:rsid w:val="004F5914"/>
    <w:rsid w:val="004F5D9B"/>
    <w:rsid w:val="004F5FF2"/>
    <w:rsid w:val="004F6782"/>
    <w:rsid w:val="004F6CBD"/>
    <w:rsid w:val="004F6D82"/>
    <w:rsid w:val="004F6DDC"/>
    <w:rsid w:val="004F6F90"/>
    <w:rsid w:val="004F726D"/>
    <w:rsid w:val="004F7D82"/>
    <w:rsid w:val="004F7DE2"/>
    <w:rsid w:val="004F7EFD"/>
    <w:rsid w:val="00500107"/>
    <w:rsid w:val="00500582"/>
    <w:rsid w:val="00500687"/>
    <w:rsid w:val="00500B06"/>
    <w:rsid w:val="00500BB4"/>
    <w:rsid w:val="00500BC4"/>
    <w:rsid w:val="00501034"/>
    <w:rsid w:val="0050119E"/>
    <w:rsid w:val="00501A88"/>
    <w:rsid w:val="00501AAD"/>
    <w:rsid w:val="00501B5A"/>
    <w:rsid w:val="00501D9A"/>
    <w:rsid w:val="00501DB1"/>
    <w:rsid w:val="005022BF"/>
    <w:rsid w:val="005022F9"/>
    <w:rsid w:val="005023E6"/>
    <w:rsid w:val="00502593"/>
    <w:rsid w:val="00502632"/>
    <w:rsid w:val="0050267C"/>
    <w:rsid w:val="0050296E"/>
    <w:rsid w:val="005032AE"/>
    <w:rsid w:val="005032DD"/>
    <w:rsid w:val="00503476"/>
    <w:rsid w:val="00503577"/>
    <w:rsid w:val="005036F7"/>
    <w:rsid w:val="00503839"/>
    <w:rsid w:val="00503B0D"/>
    <w:rsid w:val="0050410D"/>
    <w:rsid w:val="005050CA"/>
    <w:rsid w:val="00505343"/>
    <w:rsid w:val="00505927"/>
    <w:rsid w:val="00505AF0"/>
    <w:rsid w:val="00505C91"/>
    <w:rsid w:val="00505E06"/>
    <w:rsid w:val="00506057"/>
    <w:rsid w:val="0050661E"/>
    <w:rsid w:val="0050668A"/>
    <w:rsid w:val="0050672A"/>
    <w:rsid w:val="00506756"/>
    <w:rsid w:val="00506A37"/>
    <w:rsid w:val="00506D8A"/>
    <w:rsid w:val="00506E7A"/>
    <w:rsid w:val="005077D7"/>
    <w:rsid w:val="00507893"/>
    <w:rsid w:val="005078F9"/>
    <w:rsid w:val="00507B52"/>
    <w:rsid w:val="005100BA"/>
    <w:rsid w:val="0051066D"/>
    <w:rsid w:val="00510874"/>
    <w:rsid w:val="00510B3B"/>
    <w:rsid w:val="00510E79"/>
    <w:rsid w:val="00511774"/>
    <w:rsid w:val="0051177B"/>
    <w:rsid w:val="0051196F"/>
    <w:rsid w:val="00511D00"/>
    <w:rsid w:val="005123FA"/>
    <w:rsid w:val="00512642"/>
    <w:rsid w:val="00512964"/>
    <w:rsid w:val="00512A1C"/>
    <w:rsid w:val="00512BBA"/>
    <w:rsid w:val="00512CBA"/>
    <w:rsid w:val="00512E59"/>
    <w:rsid w:val="0051409D"/>
    <w:rsid w:val="00514668"/>
    <w:rsid w:val="005146E2"/>
    <w:rsid w:val="005146EF"/>
    <w:rsid w:val="005147D3"/>
    <w:rsid w:val="0051492A"/>
    <w:rsid w:val="005155A3"/>
    <w:rsid w:val="005159D3"/>
    <w:rsid w:val="00515AF8"/>
    <w:rsid w:val="00515BF1"/>
    <w:rsid w:val="00515C76"/>
    <w:rsid w:val="00515D2B"/>
    <w:rsid w:val="00516177"/>
    <w:rsid w:val="005165C5"/>
    <w:rsid w:val="00516726"/>
    <w:rsid w:val="005167F5"/>
    <w:rsid w:val="005169FD"/>
    <w:rsid w:val="00516A0A"/>
    <w:rsid w:val="005170DE"/>
    <w:rsid w:val="0051714B"/>
    <w:rsid w:val="005171C5"/>
    <w:rsid w:val="00517568"/>
    <w:rsid w:val="00517632"/>
    <w:rsid w:val="00517705"/>
    <w:rsid w:val="005177AB"/>
    <w:rsid w:val="00517EBB"/>
    <w:rsid w:val="005202E6"/>
    <w:rsid w:val="0052032F"/>
    <w:rsid w:val="0052083E"/>
    <w:rsid w:val="005208F9"/>
    <w:rsid w:val="00520C5E"/>
    <w:rsid w:val="00520C91"/>
    <w:rsid w:val="00520D7B"/>
    <w:rsid w:val="005217C0"/>
    <w:rsid w:val="00521836"/>
    <w:rsid w:val="00521858"/>
    <w:rsid w:val="00521984"/>
    <w:rsid w:val="005219DA"/>
    <w:rsid w:val="00522079"/>
    <w:rsid w:val="00522587"/>
    <w:rsid w:val="00522843"/>
    <w:rsid w:val="00522C7E"/>
    <w:rsid w:val="00522F35"/>
    <w:rsid w:val="00522F83"/>
    <w:rsid w:val="00523323"/>
    <w:rsid w:val="005236AE"/>
    <w:rsid w:val="00523985"/>
    <w:rsid w:val="00523A07"/>
    <w:rsid w:val="00523EA4"/>
    <w:rsid w:val="005243E7"/>
    <w:rsid w:val="00524599"/>
    <w:rsid w:val="00524963"/>
    <w:rsid w:val="0052497E"/>
    <w:rsid w:val="00524DA4"/>
    <w:rsid w:val="00524FAD"/>
    <w:rsid w:val="0052562F"/>
    <w:rsid w:val="0052571B"/>
    <w:rsid w:val="00525782"/>
    <w:rsid w:val="005259C3"/>
    <w:rsid w:val="00525B94"/>
    <w:rsid w:val="00525C2F"/>
    <w:rsid w:val="00525C44"/>
    <w:rsid w:val="00525C79"/>
    <w:rsid w:val="00525E85"/>
    <w:rsid w:val="005261EE"/>
    <w:rsid w:val="005262C7"/>
    <w:rsid w:val="005263B2"/>
    <w:rsid w:val="00526459"/>
    <w:rsid w:val="00526893"/>
    <w:rsid w:val="00526DF2"/>
    <w:rsid w:val="00526E47"/>
    <w:rsid w:val="00526FC9"/>
    <w:rsid w:val="00527187"/>
    <w:rsid w:val="005272A5"/>
    <w:rsid w:val="00527409"/>
    <w:rsid w:val="005276CC"/>
    <w:rsid w:val="0052770F"/>
    <w:rsid w:val="00527C54"/>
    <w:rsid w:val="0053031A"/>
    <w:rsid w:val="005304D8"/>
    <w:rsid w:val="00530815"/>
    <w:rsid w:val="005308DA"/>
    <w:rsid w:val="00530B1C"/>
    <w:rsid w:val="0053161F"/>
    <w:rsid w:val="0053185F"/>
    <w:rsid w:val="00531AE7"/>
    <w:rsid w:val="00532109"/>
    <w:rsid w:val="0053224C"/>
    <w:rsid w:val="005322B6"/>
    <w:rsid w:val="00532706"/>
    <w:rsid w:val="0053277D"/>
    <w:rsid w:val="005327BE"/>
    <w:rsid w:val="005327E7"/>
    <w:rsid w:val="005328B7"/>
    <w:rsid w:val="005328CE"/>
    <w:rsid w:val="00532996"/>
    <w:rsid w:val="00532A51"/>
    <w:rsid w:val="00532AA3"/>
    <w:rsid w:val="00532C29"/>
    <w:rsid w:val="00532C86"/>
    <w:rsid w:val="00533441"/>
    <w:rsid w:val="00533549"/>
    <w:rsid w:val="00533A7B"/>
    <w:rsid w:val="00533E07"/>
    <w:rsid w:val="00533E23"/>
    <w:rsid w:val="00534371"/>
    <w:rsid w:val="005347AE"/>
    <w:rsid w:val="005347E9"/>
    <w:rsid w:val="00534AC8"/>
    <w:rsid w:val="00534CDD"/>
    <w:rsid w:val="00534EF6"/>
    <w:rsid w:val="00535060"/>
    <w:rsid w:val="00535528"/>
    <w:rsid w:val="00535903"/>
    <w:rsid w:val="00535BF8"/>
    <w:rsid w:val="00535CF8"/>
    <w:rsid w:val="00536006"/>
    <w:rsid w:val="005361B1"/>
    <w:rsid w:val="005364AD"/>
    <w:rsid w:val="00537174"/>
    <w:rsid w:val="00537270"/>
    <w:rsid w:val="00537A14"/>
    <w:rsid w:val="00537AE7"/>
    <w:rsid w:val="0054003B"/>
    <w:rsid w:val="005402D2"/>
    <w:rsid w:val="0054050D"/>
    <w:rsid w:val="00540871"/>
    <w:rsid w:val="00541017"/>
    <w:rsid w:val="00541911"/>
    <w:rsid w:val="00541A1F"/>
    <w:rsid w:val="00542209"/>
    <w:rsid w:val="005423D5"/>
    <w:rsid w:val="00542602"/>
    <w:rsid w:val="00542A0A"/>
    <w:rsid w:val="00542EFF"/>
    <w:rsid w:val="00542F64"/>
    <w:rsid w:val="0054317B"/>
    <w:rsid w:val="00543704"/>
    <w:rsid w:val="0054375F"/>
    <w:rsid w:val="005438E9"/>
    <w:rsid w:val="0054390C"/>
    <w:rsid w:val="00543A50"/>
    <w:rsid w:val="00543B1C"/>
    <w:rsid w:val="005441A0"/>
    <w:rsid w:val="005441AD"/>
    <w:rsid w:val="0054447E"/>
    <w:rsid w:val="00544ABB"/>
    <w:rsid w:val="00544DE0"/>
    <w:rsid w:val="00544F5B"/>
    <w:rsid w:val="005456F4"/>
    <w:rsid w:val="0054677F"/>
    <w:rsid w:val="00546E54"/>
    <w:rsid w:val="00546EF7"/>
    <w:rsid w:val="00547043"/>
    <w:rsid w:val="00550109"/>
    <w:rsid w:val="005506BC"/>
    <w:rsid w:val="0055077C"/>
    <w:rsid w:val="00550CFE"/>
    <w:rsid w:val="00550D01"/>
    <w:rsid w:val="00550D91"/>
    <w:rsid w:val="00550ED3"/>
    <w:rsid w:val="00550F9E"/>
    <w:rsid w:val="0055115F"/>
    <w:rsid w:val="00551468"/>
    <w:rsid w:val="005516EF"/>
    <w:rsid w:val="00551AA8"/>
    <w:rsid w:val="00551D63"/>
    <w:rsid w:val="00552014"/>
    <w:rsid w:val="00552198"/>
    <w:rsid w:val="00552236"/>
    <w:rsid w:val="005527B4"/>
    <w:rsid w:val="00552A2A"/>
    <w:rsid w:val="00552C3F"/>
    <w:rsid w:val="005531BC"/>
    <w:rsid w:val="00553253"/>
    <w:rsid w:val="0055334A"/>
    <w:rsid w:val="00553437"/>
    <w:rsid w:val="0055376F"/>
    <w:rsid w:val="00553F13"/>
    <w:rsid w:val="00553F7F"/>
    <w:rsid w:val="005543EF"/>
    <w:rsid w:val="0055445A"/>
    <w:rsid w:val="0055483E"/>
    <w:rsid w:val="00554A1D"/>
    <w:rsid w:val="00554FB4"/>
    <w:rsid w:val="0055542C"/>
    <w:rsid w:val="00555B68"/>
    <w:rsid w:val="00555C7D"/>
    <w:rsid w:val="00556393"/>
    <w:rsid w:val="00556808"/>
    <w:rsid w:val="00556CD2"/>
    <w:rsid w:val="00556DA4"/>
    <w:rsid w:val="00556F67"/>
    <w:rsid w:val="005571D1"/>
    <w:rsid w:val="005574D2"/>
    <w:rsid w:val="00557656"/>
    <w:rsid w:val="00557AD6"/>
    <w:rsid w:val="00557B5E"/>
    <w:rsid w:val="005607A1"/>
    <w:rsid w:val="005607C6"/>
    <w:rsid w:val="005608AA"/>
    <w:rsid w:val="00560AEE"/>
    <w:rsid w:val="00560D0C"/>
    <w:rsid w:val="00560E07"/>
    <w:rsid w:val="00560E88"/>
    <w:rsid w:val="00560FDC"/>
    <w:rsid w:val="00561054"/>
    <w:rsid w:val="00561526"/>
    <w:rsid w:val="0056154A"/>
    <w:rsid w:val="0056186C"/>
    <w:rsid w:val="00561C1B"/>
    <w:rsid w:val="00561C83"/>
    <w:rsid w:val="00561F13"/>
    <w:rsid w:val="00561FAD"/>
    <w:rsid w:val="00562225"/>
    <w:rsid w:val="005625BE"/>
    <w:rsid w:val="0056293C"/>
    <w:rsid w:val="00562F89"/>
    <w:rsid w:val="0056340D"/>
    <w:rsid w:val="005637AA"/>
    <w:rsid w:val="00563878"/>
    <w:rsid w:val="00563CCD"/>
    <w:rsid w:val="005640CF"/>
    <w:rsid w:val="00564238"/>
    <w:rsid w:val="00564680"/>
    <w:rsid w:val="00564B03"/>
    <w:rsid w:val="00564BB1"/>
    <w:rsid w:val="00564CAA"/>
    <w:rsid w:val="00564DBD"/>
    <w:rsid w:val="00564DE9"/>
    <w:rsid w:val="00564E70"/>
    <w:rsid w:val="00565159"/>
    <w:rsid w:val="005654AF"/>
    <w:rsid w:val="0056564A"/>
    <w:rsid w:val="00565BC8"/>
    <w:rsid w:val="00565C29"/>
    <w:rsid w:val="00565C9F"/>
    <w:rsid w:val="00565D6B"/>
    <w:rsid w:val="0056629A"/>
    <w:rsid w:val="005664CF"/>
    <w:rsid w:val="005665BC"/>
    <w:rsid w:val="00567163"/>
    <w:rsid w:val="0056718C"/>
    <w:rsid w:val="0056751C"/>
    <w:rsid w:val="005678F8"/>
    <w:rsid w:val="00570714"/>
    <w:rsid w:val="005707C8"/>
    <w:rsid w:val="005709D7"/>
    <w:rsid w:val="00570C42"/>
    <w:rsid w:val="00571067"/>
    <w:rsid w:val="00571679"/>
    <w:rsid w:val="005718C7"/>
    <w:rsid w:val="00571B36"/>
    <w:rsid w:val="00571C13"/>
    <w:rsid w:val="00571E17"/>
    <w:rsid w:val="00571E97"/>
    <w:rsid w:val="005721AC"/>
    <w:rsid w:val="00572205"/>
    <w:rsid w:val="0057232A"/>
    <w:rsid w:val="005725D5"/>
    <w:rsid w:val="0057281A"/>
    <w:rsid w:val="00573213"/>
    <w:rsid w:val="005732A5"/>
    <w:rsid w:val="005732FA"/>
    <w:rsid w:val="005734B9"/>
    <w:rsid w:val="00573786"/>
    <w:rsid w:val="00573872"/>
    <w:rsid w:val="00573A6B"/>
    <w:rsid w:val="00573C9F"/>
    <w:rsid w:val="00573D9E"/>
    <w:rsid w:val="00573EE5"/>
    <w:rsid w:val="00573EEB"/>
    <w:rsid w:val="00573F6F"/>
    <w:rsid w:val="00574249"/>
    <w:rsid w:val="00574288"/>
    <w:rsid w:val="005747DA"/>
    <w:rsid w:val="005748EE"/>
    <w:rsid w:val="00574A70"/>
    <w:rsid w:val="00574E0D"/>
    <w:rsid w:val="005751DC"/>
    <w:rsid w:val="0057527C"/>
    <w:rsid w:val="0057572C"/>
    <w:rsid w:val="005759AA"/>
    <w:rsid w:val="00575AFE"/>
    <w:rsid w:val="0057632F"/>
    <w:rsid w:val="00576425"/>
    <w:rsid w:val="00576825"/>
    <w:rsid w:val="00576B51"/>
    <w:rsid w:val="0057715E"/>
    <w:rsid w:val="005771CA"/>
    <w:rsid w:val="005771CB"/>
    <w:rsid w:val="005772FA"/>
    <w:rsid w:val="005800D9"/>
    <w:rsid w:val="00580165"/>
    <w:rsid w:val="00580B64"/>
    <w:rsid w:val="00580D74"/>
    <w:rsid w:val="00580EB3"/>
    <w:rsid w:val="00580F65"/>
    <w:rsid w:val="00581130"/>
    <w:rsid w:val="005813AE"/>
    <w:rsid w:val="005813F6"/>
    <w:rsid w:val="005814CF"/>
    <w:rsid w:val="00581789"/>
    <w:rsid w:val="0058183A"/>
    <w:rsid w:val="005819A9"/>
    <w:rsid w:val="00581A7F"/>
    <w:rsid w:val="00581B7D"/>
    <w:rsid w:val="005820ED"/>
    <w:rsid w:val="00582D78"/>
    <w:rsid w:val="00582D91"/>
    <w:rsid w:val="00583265"/>
    <w:rsid w:val="005834AC"/>
    <w:rsid w:val="005834E2"/>
    <w:rsid w:val="00583953"/>
    <w:rsid w:val="005841A6"/>
    <w:rsid w:val="00584339"/>
    <w:rsid w:val="005849DC"/>
    <w:rsid w:val="00584D08"/>
    <w:rsid w:val="00584D94"/>
    <w:rsid w:val="00584E91"/>
    <w:rsid w:val="00584F2B"/>
    <w:rsid w:val="0058549D"/>
    <w:rsid w:val="00585638"/>
    <w:rsid w:val="00585DDA"/>
    <w:rsid w:val="00585E64"/>
    <w:rsid w:val="005861B0"/>
    <w:rsid w:val="005864A0"/>
    <w:rsid w:val="0058655C"/>
    <w:rsid w:val="00586906"/>
    <w:rsid w:val="00586D38"/>
    <w:rsid w:val="00586D4D"/>
    <w:rsid w:val="00587322"/>
    <w:rsid w:val="00587760"/>
    <w:rsid w:val="0058797E"/>
    <w:rsid w:val="00587A6F"/>
    <w:rsid w:val="00587B9D"/>
    <w:rsid w:val="00590292"/>
    <w:rsid w:val="00590832"/>
    <w:rsid w:val="00590A3C"/>
    <w:rsid w:val="00590AC8"/>
    <w:rsid w:val="00590B29"/>
    <w:rsid w:val="00590C12"/>
    <w:rsid w:val="0059117E"/>
    <w:rsid w:val="00591365"/>
    <w:rsid w:val="005913D4"/>
    <w:rsid w:val="00591923"/>
    <w:rsid w:val="00591BAB"/>
    <w:rsid w:val="00591E90"/>
    <w:rsid w:val="00592050"/>
    <w:rsid w:val="0059239F"/>
    <w:rsid w:val="00592B54"/>
    <w:rsid w:val="00592E67"/>
    <w:rsid w:val="0059316E"/>
    <w:rsid w:val="005931E4"/>
    <w:rsid w:val="005932F9"/>
    <w:rsid w:val="005934C8"/>
    <w:rsid w:val="005936A7"/>
    <w:rsid w:val="0059374F"/>
    <w:rsid w:val="00593D78"/>
    <w:rsid w:val="00593EDD"/>
    <w:rsid w:val="00593F46"/>
    <w:rsid w:val="00594334"/>
    <w:rsid w:val="005943B2"/>
    <w:rsid w:val="005947D8"/>
    <w:rsid w:val="0059499B"/>
    <w:rsid w:val="00594A0C"/>
    <w:rsid w:val="00594A12"/>
    <w:rsid w:val="00594E59"/>
    <w:rsid w:val="00594F3D"/>
    <w:rsid w:val="00595167"/>
    <w:rsid w:val="005951CF"/>
    <w:rsid w:val="00595690"/>
    <w:rsid w:val="005960E2"/>
    <w:rsid w:val="005961DC"/>
    <w:rsid w:val="00596360"/>
    <w:rsid w:val="005965C4"/>
    <w:rsid w:val="005966B6"/>
    <w:rsid w:val="0059675C"/>
    <w:rsid w:val="005968BC"/>
    <w:rsid w:val="00596C74"/>
    <w:rsid w:val="00596E85"/>
    <w:rsid w:val="00596F7D"/>
    <w:rsid w:val="005971DD"/>
    <w:rsid w:val="0059742F"/>
    <w:rsid w:val="00597457"/>
    <w:rsid w:val="00597971"/>
    <w:rsid w:val="00597A9B"/>
    <w:rsid w:val="00597ABB"/>
    <w:rsid w:val="00597D65"/>
    <w:rsid w:val="00597E6A"/>
    <w:rsid w:val="005A0069"/>
    <w:rsid w:val="005A0200"/>
    <w:rsid w:val="005A03D4"/>
    <w:rsid w:val="005A07FC"/>
    <w:rsid w:val="005A0C6B"/>
    <w:rsid w:val="005A0C89"/>
    <w:rsid w:val="005A0CB4"/>
    <w:rsid w:val="005A0EDB"/>
    <w:rsid w:val="005A1430"/>
    <w:rsid w:val="005A182B"/>
    <w:rsid w:val="005A1D20"/>
    <w:rsid w:val="005A2045"/>
    <w:rsid w:val="005A2085"/>
    <w:rsid w:val="005A2150"/>
    <w:rsid w:val="005A22BC"/>
    <w:rsid w:val="005A2461"/>
    <w:rsid w:val="005A277D"/>
    <w:rsid w:val="005A2839"/>
    <w:rsid w:val="005A2AB8"/>
    <w:rsid w:val="005A2B8B"/>
    <w:rsid w:val="005A3006"/>
    <w:rsid w:val="005A321E"/>
    <w:rsid w:val="005A3599"/>
    <w:rsid w:val="005A36D8"/>
    <w:rsid w:val="005A379A"/>
    <w:rsid w:val="005A3C72"/>
    <w:rsid w:val="005A3DBF"/>
    <w:rsid w:val="005A4112"/>
    <w:rsid w:val="005A41EF"/>
    <w:rsid w:val="005A4368"/>
    <w:rsid w:val="005A4636"/>
    <w:rsid w:val="005A4959"/>
    <w:rsid w:val="005A4B80"/>
    <w:rsid w:val="005A4B9E"/>
    <w:rsid w:val="005A5045"/>
    <w:rsid w:val="005A509F"/>
    <w:rsid w:val="005A51A9"/>
    <w:rsid w:val="005A5377"/>
    <w:rsid w:val="005A53D9"/>
    <w:rsid w:val="005A5464"/>
    <w:rsid w:val="005A5A65"/>
    <w:rsid w:val="005A661F"/>
    <w:rsid w:val="005A6A02"/>
    <w:rsid w:val="005A6C3A"/>
    <w:rsid w:val="005A6FFD"/>
    <w:rsid w:val="005A7615"/>
    <w:rsid w:val="005A7E0B"/>
    <w:rsid w:val="005B002C"/>
    <w:rsid w:val="005B01BF"/>
    <w:rsid w:val="005B026C"/>
    <w:rsid w:val="005B0598"/>
    <w:rsid w:val="005B07A6"/>
    <w:rsid w:val="005B0808"/>
    <w:rsid w:val="005B0827"/>
    <w:rsid w:val="005B0878"/>
    <w:rsid w:val="005B0B4B"/>
    <w:rsid w:val="005B0D75"/>
    <w:rsid w:val="005B0D7B"/>
    <w:rsid w:val="005B13CC"/>
    <w:rsid w:val="005B1420"/>
    <w:rsid w:val="005B150F"/>
    <w:rsid w:val="005B1743"/>
    <w:rsid w:val="005B184A"/>
    <w:rsid w:val="005B19DB"/>
    <w:rsid w:val="005B1EAF"/>
    <w:rsid w:val="005B20AF"/>
    <w:rsid w:val="005B2468"/>
    <w:rsid w:val="005B24B6"/>
    <w:rsid w:val="005B2713"/>
    <w:rsid w:val="005B2A03"/>
    <w:rsid w:val="005B2AC1"/>
    <w:rsid w:val="005B2C02"/>
    <w:rsid w:val="005B2C94"/>
    <w:rsid w:val="005B305E"/>
    <w:rsid w:val="005B3076"/>
    <w:rsid w:val="005B3230"/>
    <w:rsid w:val="005B3654"/>
    <w:rsid w:val="005B3951"/>
    <w:rsid w:val="005B3AE7"/>
    <w:rsid w:val="005B3BEE"/>
    <w:rsid w:val="005B3EE2"/>
    <w:rsid w:val="005B3F0A"/>
    <w:rsid w:val="005B4854"/>
    <w:rsid w:val="005B4A90"/>
    <w:rsid w:val="005B5113"/>
    <w:rsid w:val="005B518D"/>
    <w:rsid w:val="005B52E0"/>
    <w:rsid w:val="005B53D0"/>
    <w:rsid w:val="005B53FB"/>
    <w:rsid w:val="005B5666"/>
    <w:rsid w:val="005B57BE"/>
    <w:rsid w:val="005B58BD"/>
    <w:rsid w:val="005B5D40"/>
    <w:rsid w:val="005B5F6E"/>
    <w:rsid w:val="005B6553"/>
    <w:rsid w:val="005B656A"/>
    <w:rsid w:val="005B6646"/>
    <w:rsid w:val="005B691E"/>
    <w:rsid w:val="005B6966"/>
    <w:rsid w:val="005B6B49"/>
    <w:rsid w:val="005B6BEE"/>
    <w:rsid w:val="005B6F38"/>
    <w:rsid w:val="005B702E"/>
    <w:rsid w:val="005B71E6"/>
    <w:rsid w:val="005B720F"/>
    <w:rsid w:val="005B74A3"/>
    <w:rsid w:val="005B775E"/>
    <w:rsid w:val="005B7FAD"/>
    <w:rsid w:val="005C019F"/>
    <w:rsid w:val="005C01FC"/>
    <w:rsid w:val="005C025D"/>
    <w:rsid w:val="005C0972"/>
    <w:rsid w:val="005C0A67"/>
    <w:rsid w:val="005C0A91"/>
    <w:rsid w:val="005C0B96"/>
    <w:rsid w:val="005C0C16"/>
    <w:rsid w:val="005C0D06"/>
    <w:rsid w:val="005C0F35"/>
    <w:rsid w:val="005C0FA8"/>
    <w:rsid w:val="005C1214"/>
    <w:rsid w:val="005C16B7"/>
    <w:rsid w:val="005C16BC"/>
    <w:rsid w:val="005C1905"/>
    <w:rsid w:val="005C1B30"/>
    <w:rsid w:val="005C1BD5"/>
    <w:rsid w:val="005C1E63"/>
    <w:rsid w:val="005C2238"/>
    <w:rsid w:val="005C23AD"/>
    <w:rsid w:val="005C24ED"/>
    <w:rsid w:val="005C283F"/>
    <w:rsid w:val="005C2890"/>
    <w:rsid w:val="005C3633"/>
    <w:rsid w:val="005C3731"/>
    <w:rsid w:val="005C3785"/>
    <w:rsid w:val="005C3B41"/>
    <w:rsid w:val="005C3BA1"/>
    <w:rsid w:val="005C3CE5"/>
    <w:rsid w:val="005C3F27"/>
    <w:rsid w:val="005C3F7E"/>
    <w:rsid w:val="005C432D"/>
    <w:rsid w:val="005C45AE"/>
    <w:rsid w:val="005C470D"/>
    <w:rsid w:val="005C4946"/>
    <w:rsid w:val="005C4B3B"/>
    <w:rsid w:val="005C5063"/>
    <w:rsid w:val="005C52AC"/>
    <w:rsid w:val="005C534B"/>
    <w:rsid w:val="005C561E"/>
    <w:rsid w:val="005C6091"/>
    <w:rsid w:val="005C6165"/>
    <w:rsid w:val="005C6561"/>
    <w:rsid w:val="005C6686"/>
    <w:rsid w:val="005C66DA"/>
    <w:rsid w:val="005C6E1F"/>
    <w:rsid w:val="005C7293"/>
    <w:rsid w:val="005C7832"/>
    <w:rsid w:val="005C78C7"/>
    <w:rsid w:val="005D0286"/>
    <w:rsid w:val="005D0668"/>
    <w:rsid w:val="005D0933"/>
    <w:rsid w:val="005D0A1F"/>
    <w:rsid w:val="005D0DAC"/>
    <w:rsid w:val="005D0EFA"/>
    <w:rsid w:val="005D0F01"/>
    <w:rsid w:val="005D1473"/>
    <w:rsid w:val="005D14D1"/>
    <w:rsid w:val="005D1686"/>
    <w:rsid w:val="005D1CDC"/>
    <w:rsid w:val="005D1DB6"/>
    <w:rsid w:val="005D1E43"/>
    <w:rsid w:val="005D22DA"/>
    <w:rsid w:val="005D22ED"/>
    <w:rsid w:val="005D2C85"/>
    <w:rsid w:val="005D2EDC"/>
    <w:rsid w:val="005D3197"/>
    <w:rsid w:val="005D3198"/>
    <w:rsid w:val="005D331F"/>
    <w:rsid w:val="005D346A"/>
    <w:rsid w:val="005D3771"/>
    <w:rsid w:val="005D3BF3"/>
    <w:rsid w:val="005D3DC9"/>
    <w:rsid w:val="005D4267"/>
    <w:rsid w:val="005D4284"/>
    <w:rsid w:val="005D4966"/>
    <w:rsid w:val="005D4DDB"/>
    <w:rsid w:val="005D51B6"/>
    <w:rsid w:val="005D5850"/>
    <w:rsid w:val="005D5A0C"/>
    <w:rsid w:val="005D5D49"/>
    <w:rsid w:val="005D5D68"/>
    <w:rsid w:val="005D5E00"/>
    <w:rsid w:val="005D6499"/>
    <w:rsid w:val="005D660E"/>
    <w:rsid w:val="005D6B92"/>
    <w:rsid w:val="005D6EB1"/>
    <w:rsid w:val="005D6F01"/>
    <w:rsid w:val="005D74D3"/>
    <w:rsid w:val="005D761D"/>
    <w:rsid w:val="005D7A0B"/>
    <w:rsid w:val="005D7F2E"/>
    <w:rsid w:val="005E052F"/>
    <w:rsid w:val="005E067E"/>
    <w:rsid w:val="005E0DE9"/>
    <w:rsid w:val="005E0EBD"/>
    <w:rsid w:val="005E0F11"/>
    <w:rsid w:val="005E101A"/>
    <w:rsid w:val="005E102C"/>
    <w:rsid w:val="005E167C"/>
    <w:rsid w:val="005E16C8"/>
    <w:rsid w:val="005E1E78"/>
    <w:rsid w:val="005E20F4"/>
    <w:rsid w:val="005E2820"/>
    <w:rsid w:val="005E28CC"/>
    <w:rsid w:val="005E3025"/>
    <w:rsid w:val="005E32E7"/>
    <w:rsid w:val="005E3348"/>
    <w:rsid w:val="005E3605"/>
    <w:rsid w:val="005E3AFA"/>
    <w:rsid w:val="005E3B0F"/>
    <w:rsid w:val="005E3E29"/>
    <w:rsid w:val="005E3F38"/>
    <w:rsid w:val="005E3F59"/>
    <w:rsid w:val="005E425C"/>
    <w:rsid w:val="005E4352"/>
    <w:rsid w:val="005E49F0"/>
    <w:rsid w:val="005E4B4D"/>
    <w:rsid w:val="005E4EF2"/>
    <w:rsid w:val="005E4F19"/>
    <w:rsid w:val="005E508A"/>
    <w:rsid w:val="005E50E1"/>
    <w:rsid w:val="005E51DB"/>
    <w:rsid w:val="005E5249"/>
    <w:rsid w:val="005E5437"/>
    <w:rsid w:val="005E5604"/>
    <w:rsid w:val="005E56B5"/>
    <w:rsid w:val="005E5C14"/>
    <w:rsid w:val="005E5C24"/>
    <w:rsid w:val="005E5F9A"/>
    <w:rsid w:val="005E60A3"/>
    <w:rsid w:val="005E6680"/>
    <w:rsid w:val="005E6A5A"/>
    <w:rsid w:val="005E7277"/>
    <w:rsid w:val="005E7D61"/>
    <w:rsid w:val="005E7E7A"/>
    <w:rsid w:val="005F00E4"/>
    <w:rsid w:val="005F0210"/>
    <w:rsid w:val="005F0391"/>
    <w:rsid w:val="005F0880"/>
    <w:rsid w:val="005F0A5D"/>
    <w:rsid w:val="005F0BB2"/>
    <w:rsid w:val="005F0CC5"/>
    <w:rsid w:val="005F128A"/>
    <w:rsid w:val="005F15C5"/>
    <w:rsid w:val="005F180A"/>
    <w:rsid w:val="005F182B"/>
    <w:rsid w:val="005F1BB4"/>
    <w:rsid w:val="005F1C1C"/>
    <w:rsid w:val="005F1C9C"/>
    <w:rsid w:val="005F1CF8"/>
    <w:rsid w:val="005F2AFE"/>
    <w:rsid w:val="005F2BC2"/>
    <w:rsid w:val="005F3181"/>
    <w:rsid w:val="005F326F"/>
    <w:rsid w:val="005F378F"/>
    <w:rsid w:val="005F3910"/>
    <w:rsid w:val="005F3A96"/>
    <w:rsid w:val="005F3AA9"/>
    <w:rsid w:val="005F3D9A"/>
    <w:rsid w:val="005F3E5E"/>
    <w:rsid w:val="005F4117"/>
    <w:rsid w:val="005F4C8B"/>
    <w:rsid w:val="005F533F"/>
    <w:rsid w:val="005F5814"/>
    <w:rsid w:val="005F5955"/>
    <w:rsid w:val="005F5AAA"/>
    <w:rsid w:val="005F5B63"/>
    <w:rsid w:val="005F6159"/>
    <w:rsid w:val="005F6817"/>
    <w:rsid w:val="005F6CE9"/>
    <w:rsid w:val="005F7047"/>
    <w:rsid w:val="005F7064"/>
    <w:rsid w:val="005F70CD"/>
    <w:rsid w:val="005F7110"/>
    <w:rsid w:val="005F74CA"/>
    <w:rsid w:val="005F7529"/>
    <w:rsid w:val="005F7680"/>
    <w:rsid w:val="005F7D86"/>
    <w:rsid w:val="005F7D96"/>
    <w:rsid w:val="00600001"/>
    <w:rsid w:val="00600088"/>
    <w:rsid w:val="00600305"/>
    <w:rsid w:val="0060044A"/>
    <w:rsid w:val="006004B3"/>
    <w:rsid w:val="00600599"/>
    <w:rsid w:val="00600777"/>
    <w:rsid w:val="0060080D"/>
    <w:rsid w:val="00600A60"/>
    <w:rsid w:val="006010A7"/>
    <w:rsid w:val="006011A9"/>
    <w:rsid w:val="00601267"/>
    <w:rsid w:val="006013DF"/>
    <w:rsid w:val="00601619"/>
    <w:rsid w:val="00601700"/>
    <w:rsid w:val="00601782"/>
    <w:rsid w:val="006018A6"/>
    <w:rsid w:val="00601E67"/>
    <w:rsid w:val="0060231C"/>
    <w:rsid w:val="006024C1"/>
    <w:rsid w:val="006029CA"/>
    <w:rsid w:val="00602D4F"/>
    <w:rsid w:val="0060300B"/>
    <w:rsid w:val="0060320D"/>
    <w:rsid w:val="006035BA"/>
    <w:rsid w:val="00603746"/>
    <w:rsid w:val="006037CE"/>
    <w:rsid w:val="00603878"/>
    <w:rsid w:val="0060388E"/>
    <w:rsid w:val="00603A60"/>
    <w:rsid w:val="00603A83"/>
    <w:rsid w:val="00603D0D"/>
    <w:rsid w:val="00603EB4"/>
    <w:rsid w:val="006041D0"/>
    <w:rsid w:val="006043C0"/>
    <w:rsid w:val="0060442A"/>
    <w:rsid w:val="006044F4"/>
    <w:rsid w:val="006045A1"/>
    <w:rsid w:val="00604ACE"/>
    <w:rsid w:val="00604DD1"/>
    <w:rsid w:val="006053B0"/>
    <w:rsid w:val="006057D5"/>
    <w:rsid w:val="00605C34"/>
    <w:rsid w:val="00605E51"/>
    <w:rsid w:val="00606189"/>
    <w:rsid w:val="00606C62"/>
    <w:rsid w:val="00606F56"/>
    <w:rsid w:val="006070AD"/>
    <w:rsid w:val="00607457"/>
    <w:rsid w:val="006074B5"/>
    <w:rsid w:val="00607594"/>
    <w:rsid w:val="00607A20"/>
    <w:rsid w:val="00607B25"/>
    <w:rsid w:val="00607CEA"/>
    <w:rsid w:val="00607D18"/>
    <w:rsid w:val="00607DE2"/>
    <w:rsid w:val="00607E6F"/>
    <w:rsid w:val="00607FB2"/>
    <w:rsid w:val="006103EA"/>
    <w:rsid w:val="00610505"/>
    <w:rsid w:val="006108C9"/>
    <w:rsid w:val="00610A0E"/>
    <w:rsid w:val="00610EA8"/>
    <w:rsid w:val="00611087"/>
    <w:rsid w:val="006115E1"/>
    <w:rsid w:val="00611717"/>
    <w:rsid w:val="00611A99"/>
    <w:rsid w:val="00611B25"/>
    <w:rsid w:val="00611DC9"/>
    <w:rsid w:val="00612579"/>
    <w:rsid w:val="006125ED"/>
    <w:rsid w:val="00612891"/>
    <w:rsid w:val="00612D49"/>
    <w:rsid w:val="00612DA1"/>
    <w:rsid w:val="00612DD0"/>
    <w:rsid w:val="00612EA0"/>
    <w:rsid w:val="00612F70"/>
    <w:rsid w:val="00613011"/>
    <w:rsid w:val="00613274"/>
    <w:rsid w:val="006136CB"/>
    <w:rsid w:val="006137EA"/>
    <w:rsid w:val="0061387E"/>
    <w:rsid w:val="00614B2D"/>
    <w:rsid w:val="00614CEB"/>
    <w:rsid w:val="00614E91"/>
    <w:rsid w:val="00614EA0"/>
    <w:rsid w:val="00615024"/>
    <w:rsid w:val="006155B1"/>
    <w:rsid w:val="006156B5"/>
    <w:rsid w:val="006157E0"/>
    <w:rsid w:val="00615838"/>
    <w:rsid w:val="00615CAB"/>
    <w:rsid w:val="00616383"/>
    <w:rsid w:val="0061661F"/>
    <w:rsid w:val="00616C65"/>
    <w:rsid w:val="00616E6A"/>
    <w:rsid w:val="00616EC2"/>
    <w:rsid w:val="00616F36"/>
    <w:rsid w:val="006172A3"/>
    <w:rsid w:val="006173D3"/>
    <w:rsid w:val="006175C0"/>
    <w:rsid w:val="00617731"/>
    <w:rsid w:val="00617A95"/>
    <w:rsid w:val="00617C14"/>
    <w:rsid w:val="00617F13"/>
    <w:rsid w:val="0062011A"/>
    <w:rsid w:val="0062022C"/>
    <w:rsid w:val="00620560"/>
    <w:rsid w:val="006208DB"/>
    <w:rsid w:val="00620992"/>
    <w:rsid w:val="00620D88"/>
    <w:rsid w:val="00620E63"/>
    <w:rsid w:val="006211F0"/>
    <w:rsid w:val="00621991"/>
    <w:rsid w:val="00621CDF"/>
    <w:rsid w:val="006220D1"/>
    <w:rsid w:val="006226CA"/>
    <w:rsid w:val="00622778"/>
    <w:rsid w:val="00622977"/>
    <w:rsid w:val="00622CAC"/>
    <w:rsid w:val="006230E0"/>
    <w:rsid w:val="006232CE"/>
    <w:rsid w:val="006232F8"/>
    <w:rsid w:val="00623B78"/>
    <w:rsid w:val="00623C30"/>
    <w:rsid w:val="00623DF6"/>
    <w:rsid w:val="0062409D"/>
    <w:rsid w:val="006240F5"/>
    <w:rsid w:val="00624184"/>
    <w:rsid w:val="00624D8E"/>
    <w:rsid w:val="00625B04"/>
    <w:rsid w:val="00627363"/>
    <w:rsid w:val="006273AE"/>
    <w:rsid w:val="0062752F"/>
    <w:rsid w:val="006275CC"/>
    <w:rsid w:val="006275FC"/>
    <w:rsid w:val="00627921"/>
    <w:rsid w:val="00627BBB"/>
    <w:rsid w:val="006300BA"/>
    <w:rsid w:val="006300E3"/>
    <w:rsid w:val="006301B8"/>
    <w:rsid w:val="0063045D"/>
    <w:rsid w:val="006305D3"/>
    <w:rsid w:val="00630A12"/>
    <w:rsid w:val="00630D07"/>
    <w:rsid w:val="006310ED"/>
    <w:rsid w:val="006312C4"/>
    <w:rsid w:val="006315A3"/>
    <w:rsid w:val="00631628"/>
    <w:rsid w:val="00631C29"/>
    <w:rsid w:val="0063232C"/>
    <w:rsid w:val="00632E0D"/>
    <w:rsid w:val="0063342D"/>
    <w:rsid w:val="0063378B"/>
    <w:rsid w:val="00633834"/>
    <w:rsid w:val="00633869"/>
    <w:rsid w:val="00633901"/>
    <w:rsid w:val="00633BA9"/>
    <w:rsid w:val="00633C0E"/>
    <w:rsid w:val="00633C6E"/>
    <w:rsid w:val="00634674"/>
    <w:rsid w:val="00634859"/>
    <w:rsid w:val="00634E6E"/>
    <w:rsid w:val="00634FE6"/>
    <w:rsid w:val="006354A1"/>
    <w:rsid w:val="006354B1"/>
    <w:rsid w:val="006355AF"/>
    <w:rsid w:val="00635634"/>
    <w:rsid w:val="006357C4"/>
    <w:rsid w:val="006358CD"/>
    <w:rsid w:val="00635C57"/>
    <w:rsid w:val="00635EA4"/>
    <w:rsid w:val="00636202"/>
    <w:rsid w:val="0063645C"/>
    <w:rsid w:val="00636474"/>
    <w:rsid w:val="006369C1"/>
    <w:rsid w:val="006370B7"/>
    <w:rsid w:val="0063721F"/>
    <w:rsid w:val="0063722A"/>
    <w:rsid w:val="00637231"/>
    <w:rsid w:val="00637748"/>
    <w:rsid w:val="006378FA"/>
    <w:rsid w:val="0063794D"/>
    <w:rsid w:val="00637993"/>
    <w:rsid w:val="006379AB"/>
    <w:rsid w:val="00637C20"/>
    <w:rsid w:val="00637EE9"/>
    <w:rsid w:val="0064000F"/>
    <w:rsid w:val="00640604"/>
    <w:rsid w:val="00640659"/>
    <w:rsid w:val="006406FC"/>
    <w:rsid w:val="00640A13"/>
    <w:rsid w:val="00640E33"/>
    <w:rsid w:val="00640EDF"/>
    <w:rsid w:val="00640FD1"/>
    <w:rsid w:val="00641071"/>
    <w:rsid w:val="00641321"/>
    <w:rsid w:val="00641688"/>
    <w:rsid w:val="00641B06"/>
    <w:rsid w:val="00641EB7"/>
    <w:rsid w:val="006420AA"/>
    <w:rsid w:val="00642440"/>
    <w:rsid w:val="006428DB"/>
    <w:rsid w:val="00642D6B"/>
    <w:rsid w:val="0064311E"/>
    <w:rsid w:val="00643177"/>
    <w:rsid w:val="006431D1"/>
    <w:rsid w:val="006431EA"/>
    <w:rsid w:val="006433D5"/>
    <w:rsid w:val="006434B9"/>
    <w:rsid w:val="006436BB"/>
    <w:rsid w:val="00643839"/>
    <w:rsid w:val="00643E68"/>
    <w:rsid w:val="00643F4B"/>
    <w:rsid w:val="006446EC"/>
    <w:rsid w:val="00644796"/>
    <w:rsid w:val="0064479B"/>
    <w:rsid w:val="00644C58"/>
    <w:rsid w:val="00644D9B"/>
    <w:rsid w:val="006450B4"/>
    <w:rsid w:val="00645550"/>
    <w:rsid w:val="0064573C"/>
    <w:rsid w:val="00645B4C"/>
    <w:rsid w:val="00645CFF"/>
    <w:rsid w:val="00645DD7"/>
    <w:rsid w:val="00645E05"/>
    <w:rsid w:val="00645E15"/>
    <w:rsid w:val="00645F04"/>
    <w:rsid w:val="006461D8"/>
    <w:rsid w:val="006462A2"/>
    <w:rsid w:val="00646A9D"/>
    <w:rsid w:val="00646AA8"/>
    <w:rsid w:val="00646C98"/>
    <w:rsid w:val="00646EDA"/>
    <w:rsid w:val="00646FD0"/>
    <w:rsid w:val="00647107"/>
    <w:rsid w:val="006472FE"/>
    <w:rsid w:val="006473AD"/>
    <w:rsid w:val="00647872"/>
    <w:rsid w:val="00650599"/>
    <w:rsid w:val="006508F0"/>
    <w:rsid w:val="00650A89"/>
    <w:rsid w:val="00650B6F"/>
    <w:rsid w:val="00650DAA"/>
    <w:rsid w:val="00650EF8"/>
    <w:rsid w:val="00651233"/>
    <w:rsid w:val="0065129C"/>
    <w:rsid w:val="006517E7"/>
    <w:rsid w:val="006517FA"/>
    <w:rsid w:val="00651F58"/>
    <w:rsid w:val="006520B2"/>
    <w:rsid w:val="00652146"/>
    <w:rsid w:val="00652207"/>
    <w:rsid w:val="00652375"/>
    <w:rsid w:val="006525B8"/>
    <w:rsid w:val="006525C6"/>
    <w:rsid w:val="00652887"/>
    <w:rsid w:val="00652C62"/>
    <w:rsid w:val="00652E49"/>
    <w:rsid w:val="006532D3"/>
    <w:rsid w:val="00653913"/>
    <w:rsid w:val="00653BFB"/>
    <w:rsid w:val="00653E8A"/>
    <w:rsid w:val="00653F64"/>
    <w:rsid w:val="00654215"/>
    <w:rsid w:val="00654BA6"/>
    <w:rsid w:val="00654F37"/>
    <w:rsid w:val="0065519A"/>
    <w:rsid w:val="00655375"/>
    <w:rsid w:val="00655968"/>
    <w:rsid w:val="0065599E"/>
    <w:rsid w:val="00655C06"/>
    <w:rsid w:val="0065624C"/>
    <w:rsid w:val="00656369"/>
    <w:rsid w:val="006565E6"/>
    <w:rsid w:val="00656701"/>
    <w:rsid w:val="00656CB8"/>
    <w:rsid w:val="00656EE9"/>
    <w:rsid w:val="00657066"/>
    <w:rsid w:val="0065744D"/>
    <w:rsid w:val="006575E2"/>
    <w:rsid w:val="006579E2"/>
    <w:rsid w:val="00657A6E"/>
    <w:rsid w:val="00657E55"/>
    <w:rsid w:val="006603BE"/>
    <w:rsid w:val="00660EFA"/>
    <w:rsid w:val="0066107F"/>
    <w:rsid w:val="006612A4"/>
    <w:rsid w:val="00661599"/>
    <w:rsid w:val="006616AD"/>
    <w:rsid w:val="006617A8"/>
    <w:rsid w:val="006617B2"/>
    <w:rsid w:val="00661836"/>
    <w:rsid w:val="00661BCD"/>
    <w:rsid w:val="00661BD8"/>
    <w:rsid w:val="00661D29"/>
    <w:rsid w:val="00661E5D"/>
    <w:rsid w:val="006620A8"/>
    <w:rsid w:val="00662218"/>
    <w:rsid w:val="0066237B"/>
    <w:rsid w:val="0066291F"/>
    <w:rsid w:val="006631C3"/>
    <w:rsid w:val="006633A6"/>
    <w:rsid w:val="006637F4"/>
    <w:rsid w:val="00663BB7"/>
    <w:rsid w:val="00663D54"/>
    <w:rsid w:val="0066406E"/>
    <w:rsid w:val="00664457"/>
    <w:rsid w:val="006647E7"/>
    <w:rsid w:val="006649BF"/>
    <w:rsid w:val="00664ABA"/>
    <w:rsid w:val="006651AD"/>
    <w:rsid w:val="006656A5"/>
    <w:rsid w:val="00665744"/>
    <w:rsid w:val="00665778"/>
    <w:rsid w:val="00665B26"/>
    <w:rsid w:val="0066656A"/>
    <w:rsid w:val="006666D4"/>
    <w:rsid w:val="00666CE3"/>
    <w:rsid w:val="006670E2"/>
    <w:rsid w:val="006672B2"/>
    <w:rsid w:val="00667BFC"/>
    <w:rsid w:val="00667CE5"/>
    <w:rsid w:val="00667E67"/>
    <w:rsid w:val="006700F6"/>
    <w:rsid w:val="006702AB"/>
    <w:rsid w:val="006703E8"/>
    <w:rsid w:val="0067063C"/>
    <w:rsid w:val="0067089A"/>
    <w:rsid w:val="0067094A"/>
    <w:rsid w:val="00670B49"/>
    <w:rsid w:val="00670D53"/>
    <w:rsid w:val="006710BC"/>
    <w:rsid w:val="00671EAC"/>
    <w:rsid w:val="00671FDF"/>
    <w:rsid w:val="0067202C"/>
    <w:rsid w:val="00672194"/>
    <w:rsid w:val="006728A2"/>
    <w:rsid w:val="00672ABC"/>
    <w:rsid w:val="00672C95"/>
    <w:rsid w:val="00673292"/>
    <w:rsid w:val="006735BA"/>
    <w:rsid w:val="00673720"/>
    <w:rsid w:val="00673D70"/>
    <w:rsid w:val="00673F3C"/>
    <w:rsid w:val="00673F60"/>
    <w:rsid w:val="00673FCF"/>
    <w:rsid w:val="0067430D"/>
    <w:rsid w:val="00674C23"/>
    <w:rsid w:val="00674DAF"/>
    <w:rsid w:val="00674E7C"/>
    <w:rsid w:val="0067501E"/>
    <w:rsid w:val="00675615"/>
    <w:rsid w:val="00675742"/>
    <w:rsid w:val="006757B8"/>
    <w:rsid w:val="00675FA7"/>
    <w:rsid w:val="006760A8"/>
    <w:rsid w:val="00676558"/>
    <w:rsid w:val="00676627"/>
    <w:rsid w:val="00676A32"/>
    <w:rsid w:val="00676FAF"/>
    <w:rsid w:val="00677437"/>
    <w:rsid w:val="006777CD"/>
    <w:rsid w:val="00677F88"/>
    <w:rsid w:val="00680673"/>
    <w:rsid w:val="0068087F"/>
    <w:rsid w:val="00680984"/>
    <w:rsid w:val="006809EA"/>
    <w:rsid w:val="00680B15"/>
    <w:rsid w:val="00680EAD"/>
    <w:rsid w:val="006811E7"/>
    <w:rsid w:val="006814A2"/>
    <w:rsid w:val="00681515"/>
    <w:rsid w:val="00681546"/>
    <w:rsid w:val="00681554"/>
    <w:rsid w:val="00681858"/>
    <w:rsid w:val="00681DC2"/>
    <w:rsid w:val="00682010"/>
    <w:rsid w:val="00682781"/>
    <w:rsid w:val="006828E7"/>
    <w:rsid w:val="006829EA"/>
    <w:rsid w:val="00682B38"/>
    <w:rsid w:val="00682E72"/>
    <w:rsid w:val="00682F16"/>
    <w:rsid w:val="00683184"/>
    <w:rsid w:val="006831E9"/>
    <w:rsid w:val="0068393E"/>
    <w:rsid w:val="006840AB"/>
    <w:rsid w:val="00684491"/>
    <w:rsid w:val="0068458E"/>
    <w:rsid w:val="00684B63"/>
    <w:rsid w:val="00684CC2"/>
    <w:rsid w:val="00684D9C"/>
    <w:rsid w:val="006852A9"/>
    <w:rsid w:val="006852EA"/>
    <w:rsid w:val="00685458"/>
    <w:rsid w:val="00685596"/>
    <w:rsid w:val="006855EA"/>
    <w:rsid w:val="00685697"/>
    <w:rsid w:val="00685755"/>
    <w:rsid w:val="00685783"/>
    <w:rsid w:val="006859DD"/>
    <w:rsid w:val="00685FB2"/>
    <w:rsid w:val="006861A3"/>
    <w:rsid w:val="00686286"/>
    <w:rsid w:val="006865F0"/>
    <w:rsid w:val="006867CC"/>
    <w:rsid w:val="00686D78"/>
    <w:rsid w:val="006876E3"/>
    <w:rsid w:val="006878B4"/>
    <w:rsid w:val="00687921"/>
    <w:rsid w:val="00687C40"/>
    <w:rsid w:val="00687F12"/>
    <w:rsid w:val="00687F3E"/>
    <w:rsid w:val="00690024"/>
    <w:rsid w:val="00690345"/>
    <w:rsid w:val="006903BA"/>
    <w:rsid w:val="00690A1D"/>
    <w:rsid w:val="00690EBF"/>
    <w:rsid w:val="00690FD7"/>
    <w:rsid w:val="00691451"/>
    <w:rsid w:val="0069150F"/>
    <w:rsid w:val="00691589"/>
    <w:rsid w:val="0069173A"/>
    <w:rsid w:val="00691C3A"/>
    <w:rsid w:val="00691CD0"/>
    <w:rsid w:val="00692141"/>
    <w:rsid w:val="006922FE"/>
    <w:rsid w:val="00692A3E"/>
    <w:rsid w:val="00692BCB"/>
    <w:rsid w:val="00693305"/>
    <w:rsid w:val="0069350C"/>
    <w:rsid w:val="00693646"/>
    <w:rsid w:val="00693BE6"/>
    <w:rsid w:val="00693CEA"/>
    <w:rsid w:val="00693F99"/>
    <w:rsid w:val="00694055"/>
    <w:rsid w:val="006941E0"/>
    <w:rsid w:val="006941FB"/>
    <w:rsid w:val="00694991"/>
    <w:rsid w:val="00695545"/>
    <w:rsid w:val="00695553"/>
    <w:rsid w:val="006957EE"/>
    <w:rsid w:val="0069582E"/>
    <w:rsid w:val="00695D34"/>
    <w:rsid w:val="00695E2F"/>
    <w:rsid w:val="00695FD6"/>
    <w:rsid w:val="006967AC"/>
    <w:rsid w:val="0069696D"/>
    <w:rsid w:val="00696998"/>
    <w:rsid w:val="00697A6E"/>
    <w:rsid w:val="00697BB7"/>
    <w:rsid w:val="00697F55"/>
    <w:rsid w:val="00697FC5"/>
    <w:rsid w:val="006A017D"/>
    <w:rsid w:val="006A0252"/>
    <w:rsid w:val="006A0348"/>
    <w:rsid w:val="006A06A6"/>
    <w:rsid w:val="006A06DA"/>
    <w:rsid w:val="006A0876"/>
    <w:rsid w:val="006A0962"/>
    <w:rsid w:val="006A0D0A"/>
    <w:rsid w:val="006A0DA3"/>
    <w:rsid w:val="006A0EAE"/>
    <w:rsid w:val="006A151F"/>
    <w:rsid w:val="006A1853"/>
    <w:rsid w:val="006A1A47"/>
    <w:rsid w:val="006A24F1"/>
    <w:rsid w:val="006A2832"/>
    <w:rsid w:val="006A2869"/>
    <w:rsid w:val="006A2877"/>
    <w:rsid w:val="006A2B81"/>
    <w:rsid w:val="006A2B8E"/>
    <w:rsid w:val="006A2E30"/>
    <w:rsid w:val="006A2EFF"/>
    <w:rsid w:val="006A3442"/>
    <w:rsid w:val="006A35CB"/>
    <w:rsid w:val="006A36D1"/>
    <w:rsid w:val="006A3725"/>
    <w:rsid w:val="006A37EA"/>
    <w:rsid w:val="006A3BA6"/>
    <w:rsid w:val="006A3E2C"/>
    <w:rsid w:val="006A41DE"/>
    <w:rsid w:val="006A45C8"/>
    <w:rsid w:val="006A496A"/>
    <w:rsid w:val="006A4C45"/>
    <w:rsid w:val="006A50C4"/>
    <w:rsid w:val="006A53B9"/>
    <w:rsid w:val="006A5641"/>
    <w:rsid w:val="006A57C3"/>
    <w:rsid w:val="006A5960"/>
    <w:rsid w:val="006A654C"/>
    <w:rsid w:val="006A68A5"/>
    <w:rsid w:val="006A68E4"/>
    <w:rsid w:val="006A6F68"/>
    <w:rsid w:val="006A770B"/>
    <w:rsid w:val="006A7BF4"/>
    <w:rsid w:val="006A7C51"/>
    <w:rsid w:val="006A7DF2"/>
    <w:rsid w:val="006A7E44"/>
    <w:rsid w:val="006A7E98"/>
    <w:rsid w:val="006B055D"/>
    <w:rsid w:val="006B0690"/>
    <w:rsid w:val="006B095F"/>
    <w:rsid w:val="006B09E2"/>
    <w:rsid w:val="006B0CFE"/>
    <w:rsid w:val="006B0D0C"/>
    <w:rsid w:val="006B0D3D"/>
    <w:rsid w:val="006B109E"/>
    <w:rsid w:val="006B10BB"/>
    <w:rsid w:val="006B1416"/>
    <w:rsid w:val="006B16B7"/>
    <w:rsid w:val="006B1712"/>
    <w:rsid w:val="006B174B"/>
    <w:rsid w:val="006B1A42"/>
    <w:rsid w:val="006B1EFC"/>
    <w:rsid w:val="006B201A"/>
    <w:rsid w:val="006B2164"/>
    <w:rsid w:val="006B2175"/>
    <w:rsid w:val="006B2784"/>
    <w:rsid w:val="006B279A"/>
    <w:rsid w:val="006B2C8D"/>
    <w:rsid w:val="006B2D7B"/>
    <w:rsid w:val="006B35E9"/>
    <w:rsid w:val="006B374C"/>
    <w:rsid w:val="006B377C"/>
    <w:rsid w:val="006B37E7"/>
    <w:rsid w:val="006B3892"/>
    <w:rsid w:val="006B3BAA"/>
    <w:rsid w:val="006B54F7"/>
    <w:rsid w:val="006B5559"/>
    <w:rsid w:val="006B57EA"/>
    <w:rsid w:val="006B58DF"/>
    <w:rsid w:val="006B5F27"/>
    <w:rsid w:val="006B61B3"/>
    <w:rsid w:val="006B631C"/>
    <w:rsid w:val="006B64AB"/>
    <w:rsid w:val="006B6632"/>
    <w:rsid w:val="006B674B"/>
    <w:rsid w:val="006B6B26"/>
    <w:rsid w:val="006B6CBE"/>
    <w:rsid w:val="006B6E85"/>
    <w:rsid w:val="006B73FF"/>
    <w:rsid w:val="006B7406"/>
    <w:rsid w:val="006B7A9A"/>
    <w:rsid w:val="006B7AAB"/>
    <w:rsid w:val="006B7C6A"/>
    <w:rsid w:val="006B7D2B"/>
    <w:rsid w:val="006C009D"/>
    <w:rsid w:val="006C0718"/>
    <w:rsid w:val="006C08F8"/>
    <w:rsid w:val="006C0907"/>
    <w:rsid w:val="006C0CAB"/>
    <w:rsid w:val="006C1751"/>
    <w:rsid w:val="006C17B6"/>
    <w:rsid w:val="006C1CB2"/>
    <w:rsid w:val="006C20E6"/>
    <w:rsid w:val="006C282F"/>
    <w:rsid w:val="006C3193"/>
    <w:rsid w:val="006C3698"/>
    <w:rsid w:val="006C3752"/>
    <w:rsid w:val="006C3D02"/>
    <w:rsid w:val="006C3D1C"/>
    <w:rsid w:val="006C4514"/>
    <w:rsid w:val="006C494A"/>
    <w:rsid w:val="006C4994"/>
    <w:rsid w:val="006C5007"/>
    <w:rsid w:val="006C53E1"/>
    <w:rsid w:val="006C54BD"/>
    <w:rsid w:val="006C5582"/>
    <w:rsid w:val="006C56D8"/>
    <w:rsid w:val="006C5B67"/>
    <w:rsid w:val="006C5C10"/>
    <w:rsid w:val="006C5E3A"/>
    <w:rsid w:val="006C674E"/>
    <w:rsid w:val="006C692E"/>
    <w:rsid w:val="006C6DF7"/>
    <w:rsid w:val="006C6E48"/>
    <w:rsid w:val="006C7216"/>
    <w:rsid w:val="006C7F0B"/>
    <w:rsid w:val="006C7FB1"/>
    <w:rsid w:val="006C7FEE"/>
    <w:rsid w:val="006D04F1"/>
    <w:rsid w:val="006D0A87"/>
    <w:rsid w:val="006D16CF"/>
    <w:rsid w:val="006D190E"/>
    <w:rsid w:val="006D2527"/>
    <w:rsid w:val="006D281C"/>
    <w:rsid w:val="006D29B0"/>
    <w:rsid w:val="006D29C3"/>
    <w:rsid w:val="006D29D0"/>
    <w:rsid w:val="006D2D75"/>
    <w:rsid w:val="006D312F"/>
    <w:rsid w:val="006D3395"/>
    <w:rsid w:val="006D3639"/>
    <w:rsid w:val="006D36E8"/>
    <w:rsid w:val="006D3ACB"/>
    <w:rsid w:val="006D3BCD"/>
    <w:rsid w:val="006D422B"/>
    <w:rsid w:val="006D455B"/>
    <w:rsid w:val="006D464B"/>
    <w:rsid w:val="006D4BF7"/>
    <w:rsid w:val="006D4D01"/>
    <w:rsid w:val="006D5084"/>
    <w:rsid w:val="006D51C2"/>
    <w:rsid w:val="006D5B10"/>
    <w:rsid w:val="006D625D"/>
    <w:rsid w:val="006D6445"/>
    <w:rsid w:val="006D6479"/>
    <w:rsid w:val="006D66B3"/>
    <w:rsid w:val="006D687E"/>
    <w:rsid w:val="006D68C9"/>
    <w:rsid w:val="006D6AA2"/>
    <w:rsid w:val="006D7715"/>
    <w:rsid w:val="006D7B1B"/>
    <w:rsid w:val="006D7BC3"/>
    <w:rsid w:val="006D7BCE"/>
    <w:rsid w:val="006D7D27"/>
    <w:rsid w:val="006E02F6"/>
    <w:rsid w:val="006E0338"/>
    <w:rsid w:val="006E0349"/>
    <w:rsid w:val="006E05A1"/>
    <w:rsid w:val="006E064F"/>
    <w:rsid w:val="006E06CF"/>
    <w:rsid w:val="006E0CDF"/>
    <w:rsid w:val="006E0EE5"/>
    <w:rsid w:val="006E0F2D"/>
    <w:rsid w:val="006E0FB0"/>
    <w:rsid w:val="006E11C5"/>
    <w:rsid w:val="006E132B"/>
    <w:rsid w:val="006E132D"/>
    <w:rsid w:val="006E13C3"/>
    <w:rsid w:val="006E1E4C"/>
    <w:rsid w:val="006E2297"/>
    <w:rsid w:val="006E2750"/>
    <w:rsid w:val="006E2792"/>
    <w:rsid w:val="006E2847"/>
    <w:rsid w:val="006E2B58"/>
    <w:rsid w:val="006E2B7B"/>
    <w:rsid w:val="006E2DC2"/>
    <w:rsid w:val="006E2F4D"/>
    <w:rsid w:val="006E2F65"/>
    <w:rsid w:val="006E2F68"/>
    <w:rsid w:val="006E3014"/>
    <w:rsid w:val="006E337F"/>
    <w:rsid w:val="006E362A"/>
    <w:rsid w:val="006E3631"/>
    <w:rsid w:val="006E3BAB"/>
    <w:rsid w:val="006E40B3"/>
    <w:rsid w:val="006E429E"/>
    <w:rsid w:val="006E46DA"/>
    <w:rsid w:val="006E4A06"/>
    <w:rsid w:val="006E4B38"/>
    <w:rsid w:val="006E4C36"/>
    <w:rsid w:val="006E5036"/>
    <w:rsid w:val="006E5052"/>
    <w:rsid w:val="006E5394"/>
    <w:rsid w:val="006E53E1"/>
    <w:rsid w:val="006E5454"/>
    <w:rsid w:val="006E552A"/>
    <w:rsid w:val="006E5CF4"/>
    <w:rsid w:val="006E5F26"/>
    <w:rsid w:val="006E607F"/>
    <w:rsid w:val="006E654B"/>
    <w:rsid w:val="006E6732"/>
    <w:rsid w:val="006E74CC"/>
    <w:rsid w:val="006E7673"/>
    <w:rsid w:val="006E7EF9"/>
    <w:rsid w:val="006F0018"/>
    <w:rsid w:val="006F015E"/>
    <w:rsid w:val="006F0B4D"/>
    <w:rsid w:val="006F0E90"/>
    <w:rsid w:val="006F0F67"/>
    <w:rsid w:val="006F104C"/>
    <w:rsid w:val="006F10F9"/>
    <w:rsid w:val="006F12E3"/>
    <w:rsid w:val="006F1506"/>
    <w:rsid w:val="006F1703"/>
    <w:rsid w:val="006F1726"/>
    <w:rsid w:val="006F1812"/>
    <w:rsid w:val="006F19EC"/>
    <w:rsid w:val="006F1C24"/>
    <w:rsid w:val="006F1FDF"/>
    <w:rsid w:val="006F2083"/>
    <w:rsid w:val="006F2113"/>
    <w:rsid w:val="006F23F2"/>
    <w:rsid w:val="006F2A4A"/>
    <w:rsid w:val="006F2B9F"/>
    <w:rsid w:val="006F2C0D"/>
    <w:rsid w:val="006F2E36"/>
    <w:rsid w:val="006F2F03"/>
    <w:rsid w:val="006F302A"/>
    <w:rsid w:val="006F3217"/>
    <w:rsid w:val="006F3443"/>
    <w:rsid w:val="006F3732"/>
    <w:rsid w:val="006F411B"/>
    <w:rsid w:val="006F542E"/>
    <w:rsid w:val="006F5521"/>
    <w:rsid w:val="006F565A"/>
    <w:rsid w:val="006F57E0"/>
    <w:rsid w:val="006F5AEF"/>
    <w:rsid w:val="006F5B48"/>
    <w:rsid w:val="006F5C69"/>
    <w:rsid w:val="006F5E54"/>
    <w:rsid w:val="006F5E64"/>
    <w:rsid w:val="006F61B4"/>
    <w:rsid w:val="006F676B"/>
    <w:rsid w:val="006F6C6F"/>
    <w:rsid w:val="006F6E73"/>
    <w:rsid w:val="006F6E77"/>
    <w:rsid w:val="006F702E"/>
    <w:rsid w:val="006F767A"/>
    <w:rsid w:val="006F76E0"/>
    <w:rsid w:val="006F78DB"/>
    <w:rsid w:val="006F7B31"/>
    <w:rsid w:val="006F7C27"/>
    <w:rsid w:val="006F7D98"/>
    <w:rsid w:val="006F7F61"/>
    <w:rsid w:val="00700364"/>
    <w:rsid w:val="007004A9"/>
    <w:rsid w:val="007006BC"/>
    <w:rsid w:val="00701896"/>
    <w:rsid w:val="0070199E"/>
    <w:rsid w:val="00701B3F"/>
    <w:rsid w:val="00701E78"/>
    <w:rsid w:val="00702007"/>
    <w:rsid w:val="00702231"/>
    <w:rsid w:val="0070239C"/>
    <w:rsid w:val="0070258A"/>
    <w:rsid w:val="00702A7E"/>
    <w:rsid w:val="00702F8B"/>
    <w:rsid w:val="00703712"/>
    <w:rsid w:val="007038D0"/>
    <w:rsid w:val="00703FDD"/>
    <w:rsid w:val="00704257"/>
    <w:rsid w:val="00704CB7"/>
    <w:rsid w:val="00704D16"/>
    <w:rsid w:val="007055D6"/>
    <w:rsid w:val="00705A41"/>
    <w:rsid w:val="007061AD"/>
    <w:rsid w:val="007062E6"/>
    <w:rsid w:val="00706486"/>
    <w:rsid w:val="007065B8"/>
    <w:rsid w:val="00706C01"/>
    <w:rsid w:val="007071AE"/>
    <w:rsid w:val="007074DE"/>
    <w:rsid w:val="0070773D"/>
    <w:rsid w:val="00707823"/>
    <w:rsid w:val="0070792F"/>
    <w:rsid w:val="00707B1D"/>
    <w:rsid w:val="00707BF5"/>
    <w:rsid w:val="00707CAC"/>
    <w:rsid w:val="0071019D"/>
    <w:rsid w:val="00710632"/>
    <w:rsid w:val="00710664"/>
    <w:rsid w:val="00710AF6"/>
    <w:rsid w:val="00710B90"/>
    <w:rsid w:val="00710BC5"/>
    <w:rsid w:val="00710C50"/>
    <w:rsid w:val="00710EAD"/>
    <w:rsid w:val="007114D1"/>
    <w:rsid w:val="00711661"/>
    <w:rsid w:val="00711998"/>
    <w:rsid w:val="00711A0E"/>
    <w:rsid w:val="00711B4B"/>
    <w:rsid w:val="00711C2C"/>
    <w:rsid w:val="00711CF7"/>
    <w:rsid w:val="00711F33"/>
    <w:rsid w:val="00712147"/>
    <w:rsid w:val="00712328"/>
    <w:rsid w:val="00712568"/>
    <w:rsid w:val="00712766"/>
    <w:rsid w:val="00712C58"/>
    <w:rsid w:val="00712C92"/>
    <w:rsid w:val="00712EF2"/>
    <w:rsid w:val="007149C3"/>
    <w:rsid w:val="00714BBA"/>
    <w:rsid w:val="007154B5"/>
    <w:rsid w:val="007155E5"/>
    <w:rsid w:val="00715699"/>
    <w:rsid w:val="00715846"/>
    <w:rsid w:val="00715E76"/>
    <w:rsid w:val="0071638B"/>
    <w:rsid w:val="007165AA"/>
    <w:rsid w:val="00716866"/>
    <w:rsid w:val="00716A46"/>
    <w:rsid w:val="00716C1E"/>
    <w:rsid w:val="00716DA1"/>
    <w:rsid w:val="00716F1D"/>
    <w:rsid w:val="00717157"/>
    <w:rsid w:val="00717701"/>
    <w:rsid w:val="00717746"/>
    <w:rsid w:val="00717E7B"/>
    <w:rsid w:val="00720375"/>
    <w:rsid w:val="00720453"/>
    <w:rsid w:val="0072051E"/>
    <w:rsid w:val="0072059A"/>
    <w:rsid w:val="007208D9"/>
    <w:rsid w:val="00720C47"/>
    <w:rsid w:val="00720CD8"/>
    <w:rsid w:val="0072132A"/>
    <w:rsid w:val="007213CE"/>
    <w:rsid w:val="007214CA"/>
    <w:rsid w:val="007218BF"/>
    <w:rsid w:val="00721B0A"/>
    <w:rsid w:val="00721CC9"/>
    <w:rsid w:val="00721E3A"/>
    <w:rsid w:val="007220B4"/>
    <w:rsid w:val="0072227F"/>
    <w:rsid w:val="007225A4"/>
    <w:rsid w:val="0072260F"/>
    <w:rsid w:val="00722AAE"/>
    <w:rsid w:val="00722EFB"/>
    <w:rsid w:val="00722EFF"/>
    <w:rsid w:val="00722F90"/>
    <w:rsid w:val="007233F1"/>
    <w:rsid w:val="00723A41"/>
    <w:rsid w:val="00723B4C"/>
    <w:rsid w:val="00723BD6"/>
    <w:rsid w:val="007243AD"/>
    <w:rsid w:val="0072499D"/>
    <w:rsid w:val="00724D42"/>
    <w:rsid w:val="00724D51"/>
    <w:rsid w:val="00725004"/>
    <w:rsid w:val="007255DC"/>
    <w:rsid w:val="00725605"/>
    <w:rsid w:val="00725BAB"/>
    <w:rsid w:val="00725DB9"/>
    <w:rsid w:val="00726819"/>
    <w:rsid w:val="00726B65"/>
    <w:rsid w:val="00726B81"/>
    <w:rsid w:val="00726EC5"/>
    <w:rsid w:val="0072704B"/>
    <w:rsid w:val="007270B8"/>
    <w:rsid w:val="007270C3"/>
    <w:rsid w:val="007273FE"/>
    <w:rsid w:val="0072782B"/>
    <w:rsid w:val="00727B46"/>
    <w:rsid w:val="007302F3"/>
    <w:rsid w:val="007304F3"/>
    <w:rsid w:val="00730B2F"/>
    <w:rsid w:val="00730C8A"/>
    <w:rsid w:val="00730DBF"/>
    <w:rsid w:val="00731804"/>
    <w:rsid w:val="007319B3"/>
    <w:rsid w:val="00731CBC"/>
    <w:rsid w:val="00732709"/>
    <w:rsid w:val="00732774"/>
    <w:rsid w:val="007327AF"/>
    <w:rsid w:val="00732866"/>
    <w:rsid w:val="00732901"/>
    <w:rsid w:val="00732ED4"/>
    <w:rsid w:val="007330D1"/>
    <w:rsid w:val="00733340"/>
    <w:rsid w:val="007334F4"/>
    <w:rsid w:val="00733608"/>
    <w:rsid w:val="007338B0"/>
    <w:rsid w:val="007338DB"/>
    <w:rsid w:val="00733DBD"/>
    <w:rsid w:val="00733E2F"/>
    <w:rsid w:val="00733F17"/>
    <w:rsid w:val="007341FE"/>
    <w:rsid w:val="00735467"/>
    <w:rsid w:val="00735689"/>
    <w:rsid w:val="0073589F"/>
    <w:rsid w:val="00735C8D"/>
    <w:rsid w:val="00736021"/>
    <w:rsid w:val="007362D1"/>
    <w:rsid w:val="00736473"/>
    <w:rsid w:val="00736C56"/>
    <w:rsid w:val="00736EF2"/>
    <w:rsid w:val="007374A2"/>
    <w:rsid w:val="00737572"/>
    <w:rsid w:val="0073789E"/>
    <w:rsid w:val="0073794A"/>
    <w:rsid w:val="00737BD6"/>
    <w:rsid w:val="00737C80"/>
    <w:rsid w:val="00737DC7"/>
    <w:rsid w:val="00737E22"/>
    <w:rsid w:val="0074002E"/>
    <w:rsid w:val="007403EF"/>
    <w:rsid w:val="00740544"/>
    <w:rsid w:val="00740640"/>
    <w:rsid w:val="007407EC"/>
    <w:rsid w:val="00740D8C"/>
    <w:rsid w:val="00740E3B"/>
    <w:rsid w:val="007411CF"/>
    <w:rsid w:val="0074144B"/>
    <w:rsid w:val="007416CB"/>
    <w:rsid w:val="007419EE"/>
    <w:rsid w:val="00741C06"/>
    <w:rsid w:val="0074209A"/>
    <w:rsid w:val="007425D6"/>
    <w:rsid w:val="007427E5"/>
    <w:rsid w:val="00742A2D"/>
    <w:rsid w:val="00742A82"/>
    <w:rsid w:val="00742B5A"/>
    <w:rsid w:val="00742DC7"/>
    <w:rsid w:val="0074304D"/>
    <w:rsid w:val="0074346D"/>
    <w:rsid w:val="00743727"/>
    <w:rsid w:val="00743B6F"/>
    <w:rsid w:val="00743C4F"/>
    <w:rsid w:val="00743D38"/>
    <w:rsid w:val="00743EF1"/>
    <w:rsid w:val="00744320"/>
    <w:rsid w:val="0074475B"/>
    <w:rsid w:val="00744907"/>
    <w:rsid w:val="0074496B"/>
    <w:rsid w:val="00744982"/>
    <w:rsid w:val="00744A37"/>
    <w:rsid w:val="00744A6A"/>
    <w:rsid w:val="00744BF1"/>
    <w:rsid w:val="00744C2D"/>
    <w:rsid w:val="00744EEF"/>
    <w:rsid w:val="00744F41"/>
    <w:rsid w:val="007454B8"/>
    <w:rsid w:val="007455AA"/>
    <w:rsid w:val="007457AD"/>
    <w:rsid w:val="007458FC"/>
    <w:rsid w:val="00745D91"/>
    <w:rsid w:val="00745FFD"/>
    <w:rsid w:val="00746136"/>
    <w:rsid w:val="00746337"/>
    <w:rsid w:val="0074667E"/>
    <w:rsid w:val="0074670B"/>
    <w:rsid w:val="00746D5E"/>
    <w:rsid w:val="00746ED8"/>
    <w:rsid w:val="007479D8"/>
    <w:rsid w:val="007502E3"/>
    <w:rsid w:val="0075035D"/>
    <w:rsid w:val="007507D7"/>
    <w:rsid w:val="0075095D"/>
    <w:rsid w:val="007509E3"/>
    <w:rsid w:val="00750A31"/>
    <w:rsid w:val="00750C6A"/>
    <w:rsid w:val="00751964"/>
    <w:rsid w:val="00751A83"/>
    <w:rsid w:val="00751EE7"/>
    <w:rsid w:val="007521B9"/>
    <w:rsid w:val="007522A0"/>
    <w:rsid w:val="007522C3"/>
    <w:rsid w:val="00752540"/>
    <w:rsid w:val="007525D6"/>
    <w:rsid w:val="007526B6"/>
    <w:rsid w:val="00752A76"/>
    <w:rsid w:val="00752D2F"/>
    <w:rsid w:val="00753033"/>
    <w:rsid w:val="00753477"/>
    <w:rsid w:val="007536A3"/>
    <w:rsid w:val="00754042"/>
    <w:rsid w:val="0075419D"/>
    <w:rsid w:val="00754B68"/>
    <w:rsid w:val="00754D00"/>
    <w:rsid w:val="00754E01"/>
    <w:rsid w:val="00754E47"/>
    <w:rsid w:val="00754F50"/>
    <w:rsid w:val="0075531E"/>
    <w:rsid w:val="00755B01"/>
    <w:rsid w:val="007560B7"/>
    <w:rsid w:val="00756522"/>
    <w:rsid w:val="007565A2"/>
    <w:rsid w:val="0075698D"/>
    <w:rsid w:val="00756E57"/>
    <w:rsid w:val="00756EFE"/>
    <w:rsid w:val="00757190"/>
    <w:rsid w:val="0075779D"/>
    <w:rsid w:val="007577DE"/>
    <w:rsid w:val="00757951"/>
    <w:rsid w:val="00757A8E"/>
    <w:rsid w:val="00757B35"/>
    <w:rsid w:val="00757E88"/>
    <w:rsid w:val="0076048D"/>
    <w:rsid w:val="00760772"/>
    <w:rsid w:val="00760820"/>
    <w:rsid w:val="007608F9"/>
    <w:rsid w:val="00760DAB"/>
    <w:rsid w:val="00761272"/>
    <w:rsid w:val="007618B4"/>
    <w:rsid w:val="00761E77"/>
    <w:rsid w:val="007620CA"/>
    <w:rsid w:val="0076276A"/>
    <w:rsid w:val="007628E8"/>
    <w:rsid w:val="00762E40"/>
    <w:rsid w:val="00763001"/>
    <w:rsid w:val="0076328C"/>
    <w:rsid w:val="007636D7"/>
    <w:rsid w:val="007637A7"/>
    <w:rsid w:val="007639E5"/>
    <w:rsid w:val="00763C72"/>
    <w:rsid w:val="00763E23"/>
    <w:rsid w:val="0076418A"/>
    <w:rsid w:val="007644FE"/>
    <w:rsid w:val="0076486D"/>
    <w:rsid w:val="00764CCE"/>
    <w:rsid w:val="00764ECF"/>
    <w:rsid w:val="00765299"/>
    <w:rsid w:val="0076541D"/>
    <w:rsid w:val="00765B9F"/>
    <w:rsid w:val="00765D60"/>
    <w:rsid w:val="00765F50"/>
    <w:rsid w:val="00765F53"/>
    <w:rsid w:val="00766AD2"/>
    <w:rsid w:val="00766C42"/>
    <w:rsid w:val="00767696"/>
    <w:rsid w:val="0076780B"/>
    <w:rsid w:val="00767902"/>
    <w:rsid w:val="00767DB7"/>
    <w:rsid w:val="00770C29"/>
    <w:rsid w:val="007713FA"/>
    <w:rsid w:val="00771940"/>
    <w:rsid w:val="00771D4B"/>
    <w:rsid w:val="00771E0B"/>
    <w:rsid w:val="007720CD"/>
    <w:rsid w:val="007722B5"/>
    <w:rsid w:val="007723C8"/>
    <w:rsid w:val="007727C7"/>
    <w:rsid w:val="00772A2E"/>
    <w:rsid w:val="007732EF"/>
    <w:rsid w:val="0077355C"/>
    <w:rsid w:val="00773658"/>
    <w:rsid w:val="00773A58"/>
    <w:rsid w:val="00773EE9"/>
    <w:rsid w:val="0077450A"/>
    <w:rsid w:val="00775D3D"/>
    <w:rsid w:val="007768F5"/>
    <w:rsid w:val="00776BEB"/>
    <w:rsid w:val="0077712A"/>
    <w:rsid w:val="00777B5A"/>
    <w:rsid w:val="00777EF8"/>
    <w:rsid w:val="00777FFB"/>
    <w:rsid w:val="007802E2"/>
    <w:rsid w:val="00780653"/>
    <w:rsid w:val="00780787"/>
    <w:rsid w:val="0078082F"/>
    <w:rsid w:val="007809E6"/>
    <w:rsid w:val="00780A64"/>
    <w:rsid w:val="00780D63"/>
    <w:rsid w:val="00780E3B"/>
    <w:rsid w:val="00781643"/>
    <w:rsid w:val="007817AA"/>
    <w:rsid w:val="00781C60"/>
    <w:rsid w:val="00781CBF"/>
    <w:rsid w:val="00781F21"/>
    <w:rsid w:val="00781F55"/>
    <w:rsid w:val="00781F75"/>
    <w:rsid w:val="0078206F"/>
    <w:rsid w:val="0078254A"/>
    <w:rsid w:val="00782633"/>
    <w:rsid w:val="007827CE"/>
    <w:rsid w:val="007829EB"/>
    <w:rsid w:val="00782D5A"/>
    <w:rsid w:val="00782E02"/>
    <w:rsid w:val="00783036"/>
    <w:rsid w:val="007832FF"/>
    <w:rsid w:val="00783B8E"/>
    <w:rsid w:val="007841E3"/>
    <w:rsid w:val="007842F7"/>
    <w:rsid w:val="00784300"/>
    <w:rsid w:val="007844E7"/>
    <w:rsid w:val="007848F0"/>
    <w:rsid w:val="00784976"/>
    <w:rsid w:val="007849AA"/>
    <w:rsid w:val="00785113"/>
    <w:rsid w:val="00785336"/>
    <w:rsid w:val="007854E0"/>
    <w:rsid w:val="00785B52"/>
    <w:rsid w:val="007860B1"/>
    <w:rsid w:val="00786192"/>
    <w:rsid w:val="0078658D"/>
    <w:rsid w:val="0078675E"/>
    <w:rsid w:val="00786772"/>
    <w:rsid w:val="00786C6F"/>
    <w:rsid w:val="00786DF9"/>
    <w:rsid w:val="00787219"/>
    <w:rsid w:val="0078783C"/>
    <w:rsid w:val="007878B1"/>
    <w:rsid w:val="00787FCC"/>
    <w:rsid w:val="00790388"/>
    <w:rsid w:val="00790582"/>
    <w:rsid w:val="007905C6"/>
    <w:rsid w:val="00790D33"/>
    <w:rsid w:val="007910AB"/>
    <w:rsid w:val="00791215"/>
    <w:rsid w:val="007912A7"/>
    <w:rsid w:val="00791B2A"/>
    <w:rsid w:val="00791B99"/>
    <w:rsid w:val="00791E01"/>
    <w:rsid w:val="0079249D"/>
    <w:rsid w:val="007926BB"/>
    <w:rsid w:val="00792740"/>
    <w:rsid w:val="007929A1"/>
    <w:rsid w:val="00792C09"/>
    <w:rsid w:val="00792E08"/>
    <w:rsid w:val="00793277"/>
    <w:rsid w:val="00793736"/>
    <w:rsid w:val="0079378E"/>
    <w:rsid w:val="00793A5A"/>
    <w:rsid w:val="00793EE8"/>
    <w:rsid w:val="00793FFF"/>
    <w:rsid w:val="0079442B"/>
    <w:rsid w:val="00794739"/>
    <w:rsid w:val="007948CB"/>
    <w:rsid w:val="00794D2D"/>
    <w:rsid w:val="00794D36"/>
    <w:rsid w:val="00795329"/>
    <w:rsid w:val="007956B6"/>
    <w:rsid w:val="00795D0F"/>
    <w:rsid w:val="00795D5A"/>
    <w:rsid w:val="00796375"/>
    <w:rsid w:val="007964AE"/>
    <w:rsid w:val="007964D3"/>
    <w:rsid w:val="00796CA0"/>
    <w:rsid w:val="0079717A"/>
    <w:rsid w:val="00797535"/>
    <w:rsid w:val="00797954"/>
    <w:rsid w:val="007979CE"/>
    <w:rsid w:val="00797F11"/>
    <w:rsid w:val="007A03C6"/>
    <w:rsid w:val="007A0551"/>
    <w:rsid w:val="007A0685"/>
    <w:rsid w:val="007A0C69"/>
    <w:rsid w:val="007A0D1D"/>
    <w:rsid w:val="007A1031"/>
    <w:rsid w:val="007A1094"/>
    <w:rsid w:val="007A11E5"/>
    <w:rsid w:val="007A1307"/>
    <w:rsid w:val="007A140A"/>
    <w:rsid w:val="007A16D5"/>
    <w:rsid w:val="007A1AD5"/>
    <w:rsid w:val="007A1B6C"/>
    <w:rsid w:val="007A1D5D"/>
    <w:rsid w:val="007A1E11"/>
    <w:rsid w:val="007A204A"/>
    <w:rsid w:val="007A24D5"/>
    <w:rsid w:val="007A28C4"/>
    <w:rsid w:val="007A2B30"/>
    <w:rsid w:val="007A2CC8"/>
    <w:rsid w:val="007A2F24"/>
    <w:rsid w:val="007A31D7"/>
    <w:rsid w:val="007A333F"/>
    <w:rsid w:val="007A39E1"/>
    <w:rsid w:val="007A3C55"/>
    <w:rsid w:val="007A3CC1"/>
    <w:rsid w:val="007A3DC2"/>
    <w:rsid w:val="007A3E62"/>
    <w:rsid w:val="007A3FF3"/>
    <w:rsid w:val="007A422E"/>
    <w:rsid w:val="007A44B5"/>
    <w:rsid w:val="007A4548"/>
    <w:rsid w:val="007A46A2"/>
    <w:rsid w:val="007A46FD"/>
    <w:rsid w:val="007A4801"/>
    <w:rsid w:val="007A52E8"/>
    <w:rsid w:val="007A5368"/>
    <w:rsid w:val="007A5509"/>
    <w:rsid w:val="007A5929"/>
    <w:rsid w:val="007A5B10"/>
    <w:rsid w:val="007A5D32"/>
    <w:rsid w:val="007A649D"/>
    <w:rsid w:val="007A652C"/>
    <w:rsid w:val="007A65A0"/>
    <w:rsid w:val="007A6633"/>
    <w:rsid w:val="007A66C5"/>
    <w:rsid w:val="007A66DB"/>
    <w:rsid w:val="007A68C5"/>
    <w:rsid w:val="007A6ABB"/>
    <w:rsid w:val="007A6D00"/>
    <w:rsid w:val="007A7000"/>
    <w:rsid w:val="007A7B70"/>
    <w:rsid w:val="007A7D96"/>
    <w:rsid w:val="007B01AA"/>
    <w:rsid w:val="007B06EA"/>
    <w:rsid w:val="007B0783"/>
    <w:rsid w:val="007B08CA"/>
    <w:rsid w:val="007B0C73"/>
    <w:rsid w:val="007B0E3C"/>
    <w:rsid w:val="007B0F2B"/>
    <w:rsid w:val="007B19D5"/>
    <w:rsid w:val="007B1FD9"/>
    <w:rsid w:val="007B20A4"/>
    <w:rsid w:val="007B226B"/>
    <w:rsid w:val="007B25D5"/>
    <w:rsid w:val="007B263D"/>
    <w:rsid w:val="007B27AB"/>
    <w:rsid w:val="007B2F9A"/>
    <w:rsid w:val="007B30D0"/>
    <w:rsid w:val="007B30EF"/>
    <w:rsid w:val="007B3D43"/>
    <w:rsid w:val="007B41DF"/>
    <w:rsid w:val="007B4233"/>
    <w:rsid w:val="007B4395"/>
    <w:rsid w:val="007B44CD"/>
    <w:rsid w:val="007B47E1"/>
    <w:rsid w:val="007B4AA3"/>
    <w:rsid w:val="007B4AF7"/>
    <w:rsid w:val="007B4D69"/>
    <w:rsid w:val="007B4FDD"/>
    <w:rsid w:val="007B574D"/>
    <w:rsid w:val="007B578D"/>
    <w:rsid w:val="007B57FA"/>
    <w:rsid w:val="007B5C27"/>
    <w:rsid w:val="007B5E95"/>
    <w:rsid w:val="007B5EDA"/>
    <w:rsid w:val="007B5FD5"/>
    <w:rsid w:val="007B61A2"/>
    <w:rsid w:val="007B649C"/>
    <w:rsid w:val="007B7289"/>
    <w:rsid w:val="007B75AE"/>
    <w:rsid w:val="007B7748"/>
    <w:rsid w:val="007B7782"/>
    <w:rsid w:val="007B7823"/>
    <w:rsid w:val="007B7CA1"/>
    <w:rsid w:val="007B7E67"/>
    <w:rsid w:val="007B7E94"/>
    <w:rsid w:val="007C0062"/>
    <w:rsid w:val="007C0485"/>
    <w:rsid w:val="007C069A"/>
    <w:rsid w:val="007C0869"/>
    <w:rsid w:val="007C0C0C"/>
    <w:rsid w:val="007C10AB"/>
    <w:rsid w:val="007C1638"/>
    <w:rsid w:val="007C1FE1"/>
    <w:rsid w:val="007C206E"/>
    <w:rsid w:val="007C21F3"/>
    <w:rsid w:val="007C23E6"/>
    <w:rsid w:val="007C24F4"/>
    <w:rsid w:val="007C25AB"/>
    <w:rsid w:val="007C286A"/>
    <w:rsid w:val="007C2E46"/>
    <w:rsid w:val="007C3107"/>
    <w:rsid w:val="007C3B2F"/>
    <w:rsid w:val="007C411C"/>
    <w:rsid w:val="007C444A"/>
    <w:rsid w:val="007C467F"/>
    <w:rsid w:val="007C4C39"/>
    <w:rsid w:val="007C4D77"/>
    <w:rsid w:val="007C5CD0"/>
    <w:rsid w:val="007C5EDB"/>
    <w:rsid w:val="007C5F1F"/>
    <w:rsid w:val="007C653F"/>
    <w:rsid w:val="007C6E65"/>
    <w:rsid w:val="007C70CC"/>
    <w:rsid w:val="007C7595"/>
    <w:rsid w:val="007C79AC"/>
    <w:rsid w:val="007C7B3B"/>
    <w:rsid w:val="007C7BA9"/>
    <w:rsid w:val="007C7DA4"/>
    <w:rsid w:val="007C7F0F"/>
    <w:rsid w:val="007D04F7"/>
    <w:rsid w:val="007D05DF"/>
    <w:rsid w:val="007D0917"/>
    <w:rsid w:val="007D0B72"/>
    <w:rsid w:val="007D0E05"/>
    <w:rsid w:val="007D13BB"/>
    <w:rsid w:val="007D13E3"/>
    <w:rsid w:val="007D1579"/>
    <w:rsid w:val="007D15E0"/>
    <w:rsid w:val="007D17FB"/>
    <w:rsid w:val="007D2109"/>
    <w:rsid w:val="007D2204"/>
    <w:rsid w:val="007D2481"/>
    <w:rsid w:val="007D2E43"/>
    <w:rsid w:val="007D2F17"/>
    <w:rsid w:val="007D2FC3"/>
    <w:rsid w:val="007D36DC"/>
    <w:rsid w:val="007D38CD"/>
    <w:rsid w:val="007D3C58"/>
    <w:rsid w:val="007D40EA"/>
    <w:rsid w:val="007D42FD"/>
    <w:rsid w:val="007D482E"/>
    <w:rsid w:val="007D484A"/>
    <w:rsid w:val="007D4F0D"/>
    <w:rsid w:val="007D52C7"/>
    <w:rsid w:val="007D532E"/>
    <w:rsid w:val="007D53C9"/>
    <w:rsid w:val="007D5594"/>
    <w:rsid w:val="007D573B"/>
    <w:rsid w:val="007D5B3F"/>
    <w:rsid w:val="007D681B"/>
    <w:rsid w:val="007D68F6"/>
    <w:rsid w:val="007D6AA9"/>
    <w:rsid w:val="007D6C3F"/>
    <w:rsid w:val="007D71AC"/>
    <w:rsid w:val="007D7442"/>
    <w:rsid w:val="007D7565"/>
    <w:rsid w:val="007E003F"/>
    <w:rsid w:val="007E0442"/>
    <w:rsid w:val="007E08E5"/>
    <w:rsid w:val="007E0C4A"/>
    <w:rsid w:val="007E1414"/>
    <w:rsid w:val="007E1C98"/>
    <w:rsid w:val="007E1EF0"/>
    <w:rsid w:val="007E1EF6"/>
    <w:rsid w:val="007E1F40"/>
    <w:rsid w:val="007E23F0"/>
    <w:rsid w:val="007E27AD"/>
    <w:rsid w:val="007E27D9"/>
    <w:rsid w:val="007E3094"/>
    <w:rsid w:val="007E336A"/>
    <w:rsid w:val="007E338A"/>
    <w:rsid w:val="007E35BB"/>
    <w:rsid w:val="007E3674"/>
    <w:rsid w:val="007E36E5"/>
    <w:rsid w:val="007E3B32"/>
    <w:rsid w:val="007E3DDD"/>
    <w:rsid w:val="007E3F1B"/>
    <w:rsid w:val="007E401F"/>
    <w:rsid w:val="007E407A"/>
    <w:rsid w:val="007E4314"/>
    <w:rsid w:val="007E47EB"/>
    <w:rsid w:val="007E498A"/>
    <w:rsid w:val="007E5341"/>
    <w:rsid w:val="007E53E8"/>
    <w:rsid w:val="007E54D6"/>
    <w:rsid w:val="007E5B66"/>
    <w:rsid w:val="007E6192"/>
    <w:rsid w:val="007E63EC"/>
    <w:rsid w:val="007E6A34"/>
    <w:rsid w:val="007E6B44"/>
    <w:rsid w:val="007E6BB6"/>
    <w:rsid w:val="007E71BE"/>
    <w:rsid w:val="007E7333"/>
    <w:rsid w:val="007E75FA"/>
    <w:rsid w:val="007E7602"/>
    <w:rsid w:val="007E7954"/>
    <w:rsid w:val="007E795F"/>
    <w:rsid w:val="007E7D35"/>
    <w:rsid w:val="007E7DCE"/>
    <w:rsid w:val="007F00D7"/>
    <w:rsid w:val="007F01C1"/>
    <w:rsid w:val="007F054B"/>
    <w:rsid w:val="007F0744"/>
    <w:rsid w:val="007F0EE9"/>
    <w:rsid w:val="007F1251"/>
    <w:rsid w:val="007F1770"/>
    <w:rsid w:val="007F1CC9"/>
    <w:rsid w:val="007F1D9A"/>
    <w:rsid w:val="007F1DDC"/>
    <w:rsid w:val="007F1DE7"/>
    <w:rsid w:val="007F1E36"/>
    <w:rsid w:val="007F1E84"/>
    <w:rsid w:val="007F1EEC"/>
    <w:rsid w:val="007F1F55"/>
    <w:rsid w:val="007F1FE2"/>
    <w:rsid w:val="007F22FC"/>
    <w:rsid w:val="007F24C5"/>
    <w:rsid w:val="007F29E6"/>
    <w:rsid w:val="007F2AB0"/>
    <w:rsid w:val="007F2E6B"/>
    <w:rsid w:val="007F3388"/>
    <w:rsid w:val="007F3609"/>
    <w:rsid w:val="007F3640"/>
    <w:rsid w:val="007F3BBF"/>
    <w:rsid w:val="007F3D86"/>
    <w:rsid w:val="007F3EBD"/>
    <w:rsid w:val="007F3F1D"/>
    <w:rsid w:val="007F4743"/>
    <w:rsid w:val="007F49F6"/>
    <w:rsid w:val="007F4A17"/>
    <w:rsid w:val="007F4DAE"/>
    <w:rsid w:val="007F5070"/>
    <w:rsid w:val="007F5571"/>
    <w:rsid w:val="007F572D"/>
    <w:rsid w:val="007F5C2C"/>
    <w:rsid w:val="007F5CFA"/>
    <w:rsid w:val="007F5DE8"/>
    <w:rsid w:val="007F608D"/>
    <w:rsid w:val="007F617D"/>
    <w:rsid w:val="007F638F"/>
    <w:rsid w:val="007F64C8"/>
    <w:rsid w:val="007F6730"/>
    <w:rsid w:val="007F685F"/>
    <w:rsid w:val="007F6A83"/>
    <w:rsid w:val="007F6C95"/>
    <w:rsid w:val="007F6D78"/>
    <w:rsid w:val="007F7189"/>
    <w:rsid w:val="007F72C5"/>
    <w:rsid w:val="007F72EB"/>
    <w:rsid w:val="007F7502"/>
    <w:rsid w:val="007F79F5"/>
    <w:rsid w:val="007F7B42"/>
    <w:rsid w:val="007F7C20"/>
    <w:rsid w:val="00800590"/>
    <w:rsid w:val="00800B4E"/>
    <w:rsid w:val="0080109F"/>
    <w:rsid w:val="0080156A"/>
    <w:rsid w:val="00801916"/>
    <w:rsid w:val="0080191B"/>
    <w:rsid w:val="00801A8D"/>
    <w:rsid w:val="00801AA9"/>
    <w:rsid w:val="00801ACB"/>
    <w:rsid w:val="00801DA2"/>
    <w:rsid w:val="00801F28"/>
    <w:rsid w:val="00801F3C"/>
    <w:rsid w:val="00802131"/>
    <w:rsid w:val="008023A2"/>
    <w:rsid w:val="0080255B"/>
    <w:rsid w:val="0080272B"/>
    <w:rsid w:val="00803105"/>
    <w:rsid w:val="0080384D"/>
    <w:rsid w:val="00803957"/>
    <w:rsid w:val="00804069"/>
    <w:rsid w:val="00804451"/>
    <w:rsid w:val="00804630"/>
    <w:rsid w:val="008046C2"/>
    <w:rsid w:val="00804F4A"/>
    <w:rsid w:val="0080507A"/>
    <w:rsid w:val="00805165"/>
    <w:rsid w:val="00805549"/>
    <w:rsid w:val="008055F3"/>
    <w:rsid w:val="0080570D"/>
    <w:rsid w:val="00805722"/>
    <w:rsid w:val="00805842"/>
    <w:rsid w:val="00805AF9"/>
    <w:rsid w:val="00805D5F"/>
    <w:rsid w:val="0080601B"/>
    <w:rsid w:val="0080648B"/>
    <w:rsid w:val="00806677"/>
    <w:rsid w:val="00806B30"/>
    <w:rsid w:val="00807444"/>
    <w:rsid w:val="008074A3"/>
    <w:rsid w:val="00807526"/>
    <w:rsid w:val="00807550"/>
    <w:rsid w:val="00807858"/>
    <w:rsid w:val="00807AF4"/>
    <w:rsid w:val="00807BB4"/>
    <w:rsid w:val="00807C4D"/>
    <w:rsid w:val="00807CC8"/>
    <w:rsid w:val="00807D51"/>
    <w:rsid w:val="00807E84"/>
    <w:rsid w:val="00810085"/>
    <w:rsid w:val="008104C4"/>
    <w:rsid w:val="008108D4"/>
    <w:rsid w:val="00810C0D"/>
    <w:rsid w:val="00810C8A"/>
    <w:rsid w:val="00810E0B"/>
    <w:rsid w:val="00811057"/>
    <w:rsid w:val="0081129C"/>
    <w:rsid w:val="0081171A"/>
    <w:rsid w:val="00811DA5"/>
    <w:rsid w:val="008122D5"/>
    <w:rsid w:val="00812EA7"/>
    <w:rsid w:val="00813352"/>
    <w:rsid w:val="0081351D"/>
    <w:rsid w:val="00813530"/>
    <w:rsid w:val="008137EA"/>
    <w:rsid w:val="00813B58"/>
    <w:rsid w:val="00813E0B"/>
    <w:rsid w:val="0081427B"/>
    <w:rsid w:val="00814FCB"/>
    <w:rsid w:val="0081511C"/>
    <w:rsid w:val="008151B0"/>
    <w:rsid w:val="008154A5"/>
    <w:rsid w:val="0081561A"/>
    <w:rsid w:val="00815829"/>
    <w:rsid w:val="00815931"/>
    <w:rsid w:val="00815A6F"/>
    <w:rsid w:val="00815A98"/>
    <w:rsid w:val="00815B1B"/>
    <w:rsid w:val="00815E32"/>
    <w:rsid w:val="0081606A"/>
    <w:rsid w:val="00816131"/>
    <w:rsid w:val="00816226"/>
    <w:rsid w:val="008162E3"/>
    <w:rsid w:val="008165B4"/>
    <w:rsid w:val="00816772"/>
    <w:rsid w:val="00816A35"/>
    <w:rsid w:val="00816ACA"/>
    <w:rsid w:val="00816B59"/>
    <w:rsid w:val="00816C65"/>
    <w:rsid w:val="0081710C"/>
    <w:rsid w:val="00817529"/>
    <w:rsid w:val="00817CEA"/>
    <w:rsid w:val="00817E33"/>
    <w:rsid w:val="00817FD0"/>
    <w:rsid w:val="008205B9"/>
    <w:rsid w:val="008209D9"/>
    <w:rsid w:val="00820CED"/>
    <w:rsid w:val="0082131D"/>
    <w:rsid w:val="00821500"/>
    <w:rsid w:val="00821E4E"/>
    <w:rsid w:val="0082208D"/>
    <w:rsid w:val="008220CF"/>
    <w:rsid w:val="00822B39"/>
    <w:rsid w:val="00822C7E"/>
    <w:rsid w:val="00823053"/>
    <w:rsid w:val="008230DF"/>
    <w:rsid w:val="008237BE"/>
    <w:rsid w:val="00823840"/>
    <w:rsid w:val="00823C26"/>
    <w:rsid w:val="00823F64"/>
    <w:rsid w:val="00824358"/>
    <w:rsid w:val="00824519"/>
    <w:rsid w:val="00824747"/>
    <w:rsid w:val="00824AA5"/>
    <w:rsid w:val="00824D78"/>
    <w:rsid w:val="00824E1E"/>
    <w:rsid w:val="00825692"/>
    <w:rsid w:val="008258B0"/>
    <w:rsid w:val="008259EB"/>
    <w:rsid w:val="00825A49"/>
    <w:rsid w:val="00825B10"/>
    <w:rsid w:val="00825CB5"/>
    <w:rsid w:val="00825DBC"/>
    <w:rsid w:val="00826085"/>
    <w:rsid w:val="00826745"/>
    <w:rsid w:val="00826B4D"/>
    <w:rsid w:val="00826E65"/>
    <w:rsid w:val="00826EB1"/>
    <w:rsid w:val="008271F3"/>
    <w:rsid w:val="008272E1"/>
    <w:rsid w:val="008277E6"/>
    <w:rsid w:val="00827E3F"/>
    <w:rsid w:val="00830057"/>
    <w:rsid w:val="0083013B"/>
    <w:rsid w:val="008302C0"/>
    <w:rsid w:val="008304FC"/>
    <w:rsid w:val="00830C6B"/>
    <w:rsid w:val="00830E97"/>
    <w:rsid w:val="00830F1F"/>
    <w:rsid w:val="00830F22"/>
    <w:rsid w:val="0083106D"/>
    <w:rsid w:val="00831C3B"/>
    <w:rsid w:val="00831F04"/>
    <w:rsid w:val="0083206B"/>
    <w:rsid w:val="008323DD"/>
    <w:rsid w:val="008326F8"/>
    <w:rsid w:val="00832CE9"/>
    <w:rsid w:val="008334C7"/>
    <w:rsid w:val="008334F3"/>
    <w:rsid w:val="008335F5"/>
    <w:rsid w:val="00833891"/>
    <w:rsid w:val="00833DDA"/>
    <w:rsid w:val="00833FAA"/>
    <w:rsid w:val="00834215"/>
    <w:rsid w:val="00834263"/>
    <w:rsid w:val="00834BC1"/>
    <w:rsid w:val="00834BC8"/>
    <w:rsid w:val="00834E20"/>
    <w:rsid w:val="0083549E"/>
    <w:rsid w:val="0083563B"/>
    <w:rsid w:val="00835B7A"/>
    <w:rsid w:val="00835F59"/>
    <w:rsid w:val="0083605A"/>
    <w:rsid w:val="008362B9"/>
    <w:rsid w:val="0083635D"/>
    <w:rsid w:val="008364D4"/>
    <w:rsid w:val="00836817"/>
    <w:rsid w:val="00836BEE"/>
    <w:rsid w:val="00836E9B"/>
    <w:rsid w:val="00837203"/>
    <w:rsid w:val="00837581"/>
    <w:rsid w:val="00837692"/>
    <w:rsid w:val="0083797E"/>
    <w:rsid w:val="00837BBD"/>
    <w:rsid w:val="00837E72"/>
    <w:rsid w:val="00837FF8"/>
    <w:rsid w:val="0084018E"/>
    <w:rsid w:val="008401CF"/>
    <w:rsid w:val="0084032E"/>
    <w:rsid w:val="008406CA"/>
    <w:rsid w:val="0084077E"/>
    <w:rsid w:val="00840F3E"/>
    <w:rsid w:val="00841183"/>
    <w:rsid w:val="0084126B"/>
    <w:rsid w:val="00841272"/>
    <w:rsid w:val="008412AD"/>
    <w:rsid w:val="008415C6"/>
    <w:rsid w:val="00841771"/>
    <w:rsid w:val="00841FBA"/>
    <w:rsid w:val="008421E8"/>
    <w:rsid w:val="00842426"/>
    <w:rsid w:val="00842C1B"/>
    <w:rsid w:val="0084318E"/>
    <w:rsid w:val="008432D8"/>
    <w:rsid w:val="008433C6"/>
    <w:rsid w:val="00843881"/>
    <w:rsid w:val="00843A22"/>
    <w:rsid w:val="00844024"/>
    <w:rsid w:val="00844385"/>
    <w:rsid w:val="008443D1"/>
    <w:rsid w:val="00844D31"/>
    <w:rsid w:val="00844E26"/>
    <w:rsid w:val="008455EF"/>
    <w:rsid w:val="00845791"/>
    <w:rsid w:val="00845919"/>
    <w:rsid w:val="00845C65"/>
    <w:rsid w:val="00845EBE"/>
    <w:rsid w:val="008460D6"/>
    <w:rsid w:val="0084657F"/>
    <w:rsid w:val="008465D0"/>
    <w:rsid w:val="0084677D"/>
    <w:rsid w:val="00846A96"/>
    <w:rsid w:val="00846B4D"/>
    <w:rsid w:val="0084706A"/>
    <w:rsid w:val="00847097"/>
    <w:rsid w:val="008470B7"/>
    <w:rsid w:val="00847209"/>
    <w:rsid w:val="0084751A"/>
    <w:rsid w:val="0084753B"/>
    <w:rsid w:val="00847713"/>
    <w:rsid w:val="00847722"/>
    <w:rsid w:val="00847893"/>
    <w:rsid w:val="00847B29"/>
    <w:rsid w:val="00847B56"/>
    <w:rsid w:val="00847EA6"/>
    <w:rsid w:val="00850261"/>
    <w:rsid w:val="00850B10"/>
    <w:rsid w:val="00850E71"/>
    <w:rsid w:val="00850F59"/>
    <w:rsid w:val="00851455"/>
    <w:rsid w:val="0085148E"/>
    <w:rsid w:val="0085159D"/>
    <w:rsid w:val="0085196E"/>
    <w:rsid w:val="00851AE7"/>
    <w:rsid w:val="00851B86"/>
    <w:rsid w:val="00851DAF"/>
    <w:rsid w:val="00851DB6"/>
    <w:rsid w:val="00851F32"/>
    <w:rsid w:val="00852294"/>
    <w:rsid w:val="0085229E"/>
    <w:rsid w:val="0085233C"/>
    <w:rsid w:val="0085242B"/>
    <w:rsid w:val="00852520"/>
    <w:rsid w:val="0085254C"/>
    <w:rsid w:val="00852668"/>
    <w:rsid w:val="00852F01"/>
    <w:rsid w:val="00852F3A"/>
    <w:rsid w:val="008531AF"/>
    <w:rsid w:val="00853213"/>
    <w:rsid w:val="00853236"/>
    <w:rsid w:val="008533D7"/>
    <w:rsid w:val="008536F3"/>
    <w:rsid w:val="00853C2B"/>
    <w:rsid w:val="00853DB0"/>
    <w:rsid w:val="00853F61"/>
    <w:rsid w:val="008544D9"/>
    <w:rsid w:val="00854657"/>
    <w:rsid w:val="0085467B"/>
    <w:rsid w:val="00854D83"/>
    <w:rsid w:val="00854E1B"/>
    <w:rsid w:val="00854E22"/>
    <w:rsid w:val="00855177"/>
    <w:rsid w:val="008552AE"/>
    <w:rsid w:val="00855381"/>
    <w:rsid w:val="008557C2"/>
    <w:rsid w:val="00855E5B"/>
    <w:rsid w:val="00856012"/>
    <w:rsid w:val="008561B6"/>
    <w:rsid w:val="008561CC"/>
    <w:rsid w:val="00856312"/>
    <w:rsid w:val="0085635B"/>
    <w:rsid w:val="0085664A"/>
    <w:rsid w:val="00856756"/>
    <w:rsid w:val="008568B9"/>
    <w:rsid w:val="00856CD0"/>
    <w:rsid w:val="00856D19"/>
    <w:rsid w:val="00856D4A"/>
    <w:rsid w:val="008571AF"/>
    <w:rsid w:val="0085726D"/>
    <w:rsid w:val="00857522"/>
    <w:rsid w:val="00860389"/>
    <w:rsid w:val="008604E4"/>
    <w:rsid w:val="008606AF"/>
    <w:rsid w:val="0086071A"/>
    <w:rsid w:val="00860A77"/>
    <w:rsid w:val="00860C81"/>
    <w:rsid w:val="00861427"/>
    <w:rsid w:val="00861651"/>
    <w:rsid w:val="00861726"/>
    <w:rsid w:val="00861806"/>
    <w:rsid w:val="00861A48"/>
    <w:rsid w:val="00861B75"/>
    <w:rsid w:val="00861F1D"/>
    <w:rsid w:val="008621CB"/>
    <w:rsid w:val="00862360"/>
    <w:rsid w:val="00862AA7"/>
    <w:rsid w:val="00862EB8"/>
    <w:rsid w:val="008630F0"/>
    <w:rsid w:val="0086318E"/>
    <w:rsid w:val="008633B6"/>
    <w:rsid w:val="00863633"/>
    <w:rsid w:val="0086407B"/>
    <w:rsid w:val="00864289"/>
    <w:rsid w:val="00864A0E"/>
    <w:rsid w:val="00864CC8"/>
    <w:rsid w:val="00864DBA"/>
    <w:rsid w:val="00864DED"/>
    <w:rsid w:val="00864E82"/>
    <w:rsid w:val="0086554A"/>
    <w:rsid w:val="00865587"/>
    <w:rsid w:val="00865CA9"/>
    <w:rsid w:val="0086609A"/>
    <w:rsid w:val="0086615D"/>
    <w:rsid w:val="008662DE"/>
    <w:rsid w:val="008662F2"/>
    <w:rsid w:val="0086634C"/>
    <w:rsid w:val="00866D9A"/>
    <w:rsid w:val="00867440"/>
    <w:rsid w:val="00867509"/>
    <w:rsid w:val="00867637"/>
    <w:rsid w:val="008678BB"/>
    <w:rsid w:val="008700AC"/>
    <w:rsid w:val="00870233"/>
    <w:rsid w:val="0087062F"/>
    <w:rsid w:val="0087064B"/>
    <w:rsid w:val="0087086B"/>
    <w:rsid w:val="00870CDF"/>
    <w:rsid w:val="00870FE9"/>
    <w:rsid w:val="00871468"/>
    <w:rsid w:val="008714DD"/>
    <w:rsid w:val="00871A44"/>
    <w:rsid w:val="00871C75"/>
    <w:rsid w:val="00872365"/>
    <w:rsid w:val="00872486"/>
    <w:rsid w:val="00872BE3"/>
    <w:rsid w:val="00873508"/>
    <w:rsid w:val="008737E5"/>
    <w:rsid w:val="0087388F"/>
    <w:rsid w:val="00873891"/>
    <w:rsid w:val="00873B30"/>
    <w:rsid w:val="00874663"/>
    <w:rsid w:val="00874805"/>
    <w:rsid w:val="00874CBB"/>
    <w:rsid w:val="00874DD4"/>
    <w:rsid w:val="00874F89"/>
    <w:rsid w:val="00875389"/>
    <w:rsid w:val="008753A1"/>
    <w:rsid w:val="00875616"/>
    <w:rsid w:val="008759A7"/>
    <w:rsid w:val="0087611B"/>
    <w:rsid w:val="008765FA"/>
    <w:rsid w:val="0087695C"/>
    <w:rsid w:val="00876A96"/>
    <w:rsid w:val="00876B18"/>
    <w:rsid w:val="00876BB4"/>
    <w:rsid w:val="00876BD6"/>
    <w:rsid w:val="0087746F"/>
    <w:rsid w:val="00877C91"/>
    <w:rsid w:val="00880348"/>
    <w:rsid w:val="00880E4F"/>
    <w:rsid w:val="00880F97"/>
    <w:rsid w:val="0088162A"/>
    <w:rsid w:val="008816B9"/>
    <w:rsid w:val="008816EE"/>
    <w:rsid w:val="0088178A"/>
    <w:rsid w:val="00881C95"/>
    <w:rsid w:val="00881E46"/>
    <w:rsid w:val="00881EE2"/>
    <w:rsid w:val="0088240E"/>
    <w:rsid w:val="008825A0"/>
    <w:rsid w:val="008825D9"/>
    <w:rsid w:val="008828F5"/>
    <w:rsid w:val="00882D32"/>
    <w:rsid w:val="00882DFC"/>
    <w:rsid w:val="00883A6D"/>
    <w:rsid w:val="00883F75"/>
    <w:rsid w:val="0088459F"/>
    <w:rsid w:val="008845F2"/>
    <w:rsid w:val="00884A26"/>
    <w:rsid w:val="008850CD"/>
    <w:rsid w:val="00885206"/>
    <w:rsid w:val="0088567D"/>
    <w:rsid w:val="00885C2C"/>
    <w:rsid w:val="00885D04"/>
    <w:rsid w:val="00886190"/>
    <w:rsid w:val="00886605"/>
    <w:rsid w:val="008867AC"/>
    <w:rsid w:val="008867EF"/>
    <w:rsid w:val="00886D1E"/>
    <w:rsid w:val="00886ED1"/>
    <w:rsid w:val="00886F72"/>
    <w:rsid w:val="00886FEA"/>
    <w:rsid w:val="00887542"/>
    <w:rsid w:val="00887C9F"/>
    <w:rsid w:val="00887F15"/>
    <w:rsid w:val="008903EC"/>
    <w:rsid w:val="008904B1"/>
    <w:rsid w:val="0089061D"/>
    <w:rsid w:val="0089094A"/>
    <w:rsid w:val="00890CB8"/>
    <w:rsid w:val="00890E34"/>
    <w:rsid w:val="0089104B"/>
    <w:rsid w:val="00891097"/>
    <w:rsid w:val="00891498"/>
    <w:rsid w:val="008915D4"/>
    <w:rsid w:val="00892135"/>
    <w:rsid w:val="00892218"/>
    <w:rsid w:val="0089255F"/>
    <w:rsid w:val="008925B1"/>
    <w:rsid w:val="00892790"/>
    <w:rsid w:val="00892A6C"/>
    <w:rsid w:val="00892ADC"/>
    <w:rsid w:val="00892B83"/>
    <w:rsid w:val="00893076"/>
    <w:rsid w:val="008932EC"/>
    <w:rsid w:val="00893385"/>
    <w:rsid w:val="00893769"/>
    <w:rsid w:val="00893A9A"/>
    <w:rsid w:val="00893E6F"/>
    <w:rsid w:val="00893F6F"/>
    <w:rsid w:val="00893F84"/>
    <w:rsid w:val="00893FEB"/>
    <w:rsid w:val="0089402B"/>
    <w:rsid w:val="008940BF"/>
    <w:rsid w:val="00894442"/>
    <w:rsid w:val="008944C0"/>
    <w:rsid w:val="0089476A"/>
    <w:rsid w:val="008949FB"/>
    <w:rsid w:val="00894A4E"/>
    <w:rsid w:val="00895341"/>
    <w:rsid w:val="00895779"/>
    <w:rsid w:val="008960B7"/>
    <w:rsid w:val="008960C8"/>
    <w:rsid w:val="0089617C"/>
    <w:rsid w:val="00896738"/>
    <w:rsid w:val="00896769"/>
    <w:rsid w:val="00896879"/>
    <w:rsid w:val="008968D0"/>
    <w:rsid w:val="00896CDB"/>
    <w:rsid w:val="00896E3B"/>
    <w:rsid w:val="00896EB0"/>
    <w:rsid w:val="0089706B"/>
    <w:rsid w:val="008972D9"/>
    <w:rsid w:val="00897775"/>
    <w:rsid w:val="0089780F"/>
    <w:rsid w:val="00897EB6"/>
    <w:rsid w:val="00897EDE"/>
    <w:rsid w:val="008A01CB"/>
    <w:rsid w:val="008A0478"/>
    <w:rsid w:val="008A0878"/>
    <w:rsid w:val="008A0C1F"/>
    <w:rsid w:val="008A0F73"/>
    <w:rsid w:val="008A118D"/>
    <w:rsid w:val="008A161E"/>
    <w:rsid w:val="008A1802"/>
    <w:rsid w:val="008A196D"/>
    <w:rsid w:val="008A1C1D"/>
    <w:rsid w:val="008A1CFA"/>
    <w:rsid w:val="008A2A55"/>
    <w:rsid w:val="008A2BC4"/>
    <w:rsid w:val="008A2E22"/>
    <w:rsid w:val="008A2F53"/>
    <w:rsid w:val="008A2FBF"/>
    <w:rsid w:val="008A3357"/>
    <w:rsid w:val="008A3500"/>
    <w:rsid w:val="008A36F0"/>
    <w:rsid w:val="008A37EB"/>
    <w:rsid w:val="008A3F5A"/>
    <w:rsid w:val="008A401F"/>
    <w:rsid w:val="008A436A"/>
    <w:rsid w:val="008A4649"/>
    <w:rsid w:val="008A4B17"/>
    <w:rsid w:val="008A4C5A"/>
    <w:rsid w:val="008A4F06"/>
    <w:rsid w:val="008A5443"/>
    <w:rsid w:val="008A5466"/>
    <w:rsid w:val="008A56FA"/>
    <w:rsid w:val="008A5727"/>
    <w:rsid w:val="008A5816"/>
    <w:rsid w:val="008A597E"/>
    <w:rsid w:val="008A6879"/>
    <w:rsid w:val="008A68DB"/>
    <w:rsid w:val="008A6B2D"/>
    <w:rsid w:val="008A6F1D"/>
    <w:rsid w:val="008A6FEB"/>
    <w:rsid w:val="008A7072"/>
    <w:rsid w:val="008A73D8"/>
    <w:rsid w:val="008A763E"/>
    <w:rsid w:val="008A79A3"/>
    <w:rsid w:val="008A7D93"/>
    <w:rsid w:val="008A7E00"/>
    <w:rsid w:val="008A7EF2"/>
    <w:rsid w:val="008B00FC"/>
    <w:rsid w:val="008B0141"/>
    <w:rsid w:val="008B016C"/>
    <w:rsid w:val="008B028A"/>
    <w:rsid w:val="008B0366"/>
    <w:rsid w:val="008B045D"/>
    <w:rsid w:val="008B0702"/>
    <w:rsid w:val="008B079C"/>
    <w:rsid w:val="008B09C7"/>
    <w:rsid w:val="008B10E8"/>
    <w:rsid w:val="008B11B8"/>
    <w:rsid w:val="008B11E4"/>
    <w:rsid w:val="008B1383"/>
    <w:rsid w:val="008B1598"/>
    <w:rsid w:val="008B1A87"/>
    <w:rsid w:val="008B1D1F"/>
    <w:rsid w:val="008B1F66"/>
    <w:rsid w:val="008B255F"/>
    <w:rsid w:val="008B25AB"/>
    <w:rsid w:val="008B2BAD"/>
    <w:rsid w:val="008B2D65"/>
    <w:rsid w:val="008B2F9D"/>
    <w:rsid w:val="008B34E5"/>
    <w:rsid w:val="008B3BE3"/>
    <w:rsid w:val="008B3F07"/>
    <w:rsid w:val="008B40F4"/>
    <w:rsid w:val="008B428C"/>
    <w:rsid w:val="008B47F0"/>
    <w:rsid w:val="008B4D0C"/>
    <w:rsid w:val="008B5238"/>
    <w:rsid w:val="008B574C"/>
    <w:rsid w:val="008B5757"/>
    <w:rsid w:val="008B5FBD"/>
    <w:rsid w:val="008B6268"/>
    <w:rsid w:val="008B66B8"/>
    <w:rsid w:val="008B6728"/>
    <w:rsid w:val="008B68A5"/>
    <w:rsid w:val="008B6BC9"/>
    <w:rsid w:val="008B6E80"/>
    <w:rsid w:val="008B7292"/>
    <w:rsid w:val="008B78BB"/>
    <w:rsid w:val="008B794F"/>
    <w:rsid w:val="008C02DF"/>
    <w:rsid w:val="008C0576"/>
    <w:rsid w:val="008C0753"/>
    <w:rsid w:val="008C0878"/>
    <w:rsid w:val="008C0A31"/>
    <w:rsid w:val="008C0A3B"/>
    <w:rsid w:val="008C1078"/>
    <w:rsid w:val="008C1127"/>
    <w:rsid w:val="008C121A"/>
    <w:rsid w:val="008C12B9"/>
    <w:rsid w:val="008C1CC7"/>
    <w:rsid w:val="008C20F5"/>
    <w:rsid w:val="008C224D"/>
    <w:rsid w:val="008C2477"/>
    <w:rsid w:val="008C28F0"/>
    <w:rsid w:val="008C2C58"/>
    <w:rsid w:val="008C2D46"/>
    <w:rsid w:val="008C3030"/>
    <w:rsid w:val="008C3448"/>
    <w:rsid w:val="008C3558"/>
    <w:rsid w:val="008C37A1"/>
    <w:rsid w:val="008C38F5"/>
    <w:rsid w:val="008C399E"/>
    <w:rsid w:val="008C3B84"/>
    <w:rsid w:val="008C4327"/>
    <w:rsid w:val="008C43FA"/>
    <w:rsid w:val="008C47AE"/>
    <w:rsid w:val="008C4AFF"/>
    <w:rsid w:val="008C5295"/>
    <w:rsid w:val="008C5ADE"/>
    <w:rsid w:val="008C5D2D"/>
    <w:rsid w:val="008C6197"/>
    <w:rsid w:val="008C69EA"/>
    <w:rsid w:val="008C6BF2"/>
    <w:rsid w:val="008C7153"/>
    <w:rsid w:val="008C71F1"/>
    <w:rsid w:val="008C7350"/>
    <w:rsid w:val="008C73BF"/>
    <w:rsid w:val="008C76B5"/>
    <w:rsid w:val="008C786F"/>
    <w:rsid w:val="008C798C"/>
    <w:rsid w:val="008C7EBC"/>
    <w:rsid w:val="008C7FC8"/>
    <w:rsid w:val="008D03E4"/>
    <w:rsid w:val="008D0874"/>
    <w:rsid w:val="008D08FC"/>
    <w:rsid w:val="008D0B79"/>
    <w:rsid w:val="008D0C21"/>
    <w:rsid w:val="008D0D84"/>
    <w:rsid w:val="008D0FD9"/>
    <w:rsid w:val="008D156D"/>
    <w:rsid w:val="008D186A"/>
    <w:rsid w:val="008D18F2"/>
    <w:rsid w:val="008D1912"/>
    <w:rsid w:val="008D1D82"/>
    <w:rsid w:val="008D1F92"/>
    <w:rsid w:val="008D2023"/>
    <w:rsid w:val="008D2325"/>
    <w:rsid w:val="008D24EF"/>
    <w:rsid w:val="008D259B"/>
    <w:rsid w:val="008D27A8"/>
    <w:rsid w:val="008D2EF6"/>
    <w:rsid w:val="008D30E3"/>
    <w:rsid w:val="008D31B7"/>
    <w:rsid w:val="008D33AA"/>
    <w:rsid w:val="008D3524"/>
    <w:rsid w:val="008D35BE"/>
    <w:rsid w:val="008D36E7"/>
    <w:rsid w:val="008D391B"/>
    <w:rsid w:val="008D3F37"/>
    <w:rsid w:val="008D408B"/>
    <w:rsid w:val="008D40BD"/>
    <w:rsid w:val="008D40E4"/>
    <w:rsid w:val="008D4134"/>
    <w:rsid w:val="008D4522"/>
    <w:rsid w:val="008D45D1"/>
    <w:rsid w:val="008D4C50"/>
    <w:rsid w:val="008D4F63"/>
    <w:rsid w:val="008D59DC"/>
    <w:rsid w:val="008D5C38"/>
    <w:rsid w:val="008D5D61"/>
    <w:rsid w:val="008D63A3"/>
    <w:rsid w:val="008D649C"/>
    <w:rsid w:val="008D65A1"/>
    <w:rsid w:val="008D66EA"/>
    <w:rsid w:val="008D6765"/>
    <w:rsid w:val="008D6834"/>
    <w:rsid w:val="008D6AA2"/>
    <w:rsid w:val="008D6D29"/>
    <w:rsid w:val="008D7064"/>
    <w:rsid w:val="008D73EB"/>
    <w:rsid w:val="008D76A6"/>
    <w:rsid w:val="008D7814"/>
    <w:rsid w:val="008D7828"/>
    <w:rsid w:val="008E0456"/>
    <w:rsid w:val="008E0ADB"/>
    <w:rsid w:val="008E0BE7"/>
    <w:rsid w:val="008E0BFA"/>
    <w:rsid w:val="008E0C86"/>
    <w:rsid w:val="008E0F07"/>
    <w:rsid w:val="008E0F56"/>
    <w:rsid w:val="008E1C0E"/>
    <w:rsid w:val="008E1C58"/>
    <w:rsid w:val="008E1D0B"/>
    <w:rsid w:val="008E21E1"/>
    <w:rsid w:val="008E2262"/>
    <w:rsid w:val="008E25AF"/>
    <w:rsid w:val="008E2742"/>
    <w:rsid w:val="008E2821"/>
    <w:rsid w:val="008E3016"/>
    <w:rsid w:val="008E3295"/>
    <w:rsid w:val="008E32B5"/>
    <w:rsid w:val="008E3350"/>
    <w:rsid w:val="008E3814"/>
    <w:rsid w:val="008E3BCF"/>
    <w:rsid w:val="008E3FB7"/>
    <w:rsid w:val="008E3FC7"/>
    <w:rsid w:val="008E4264"/>
    <w:rsid w:val="008E42AB"/>
    <w:rsid w:val="008E42C6"/>
    <w:rsid w:val="008E463F"/>
    <w:rsid w:val="008E4F8D"/>
    <w:rsid w:val="008E5087"/>
    <w:rsid w:val="008E53AD"/>
    <w:rsid w:val="008E573A"/>
    <w:rsid w:val="008E5FEC"/>
    <w:rsid w:val="008E5FF3"/>
    <w:rsid w:val="008E6668"/>
    <w:rsid w:val="008E684E"/>
    <w:rsid w:val="008E6A68"/>
    <w:rsid w:val="008E7327"/>
    <w:rsid w:val="008E73AC"/>
    <w:rsid w:val="008E78D1"/>
    <w:rsid w:val="008E78DA"/>
    <w:rsid w:val="008E79DA"/>
    <w:rsid w:val="008E7E54"/>
    <w:rsid w:val="008E7EFA"/>
    <w:rsid w:val="008F027E"/>
    <w:rsid w:val="008F029D"/>
    <w:rsid w:val="008F0560"/>
    <w:rsid w:val="008F0892"/>
    <w:rsid w:val="008F0DA8"/>
    <w:rsid w:val="008F110E"/>
    <w:rsid w:val="008F17CE"/>
    <w:rsid w:val="008F1917"/>
    <w:rsid w:val="008F1999"/>
    <w:rsid w:val="008F1C9F"/>
    <w:rsid w:val="008F1CAD"/>
    <w:rsid w:val="008F20A3"/>
    <w:rsid w:val="008F2646"/>
    <w:rsid w:val="008F2D63"/>
    <w:rsid w:val="008F2E5E"/>
    <w:rsid w:val="008F35F8"/>
    <w:rsid w:val="008F361C"/>
    <w:rsid w:val="008F3631"/>
    <w:rsid w:val="008F36DB"/>
    <w:rsid w:val="008F3C4F"/>
    <w:rsid w:val="008F3E95"/>
    <w:rsid w:val="008F413D"/>
    <w:rsid w:val="008F4280"/>
    <w:rsid w:val="008F43B7"/>
    <w:rsid w:val="008F48EC"/>
    <w:rsid w:val="008F4B47"/>
    <w:rsid w:val="008F4F95"/>
    <w:rsid w:val="008F5575"/>
    <w:rsid w:val="008F5E8E"/>
    <w:rsid w:val="008F5FA3"/>
    <w:rsid w:val="008F60B0"/>
    <w:rsid w:val="008F62F5"/>
    <w:rsid w:val="008F6309"/>
    <w:rsid w:val="008F670D"/>
    <w:rsid w:val="008F6A95"/>
    <w:rsid w:val="008F6C79"/>
    <w:rsid w:val="008F6DEB"/>
    <w:rsid w:val="008F7016"/>
    <w:rsid w:val="008F7868"/>
    <w:rsid w:val="008F7D93"/>
    <w:rsid w:val="008F7E24"/>
    <w:rsid w:val="009001D5"/>
    <w:rsid w:val="00900647"/>
    <w:rsid w:val="0090076E"/>
    <w:rsid w:val="00900A0A"/>
    <w:rsid w:val="00900F24"/>
    <w:rsid w:val="0090165D"/>
    <w:rsid w:val="009017FF"/>
    <w:rsid w:val="009018BB"/>
    <w:rsid w:val="00901D18"/>
    <w:rsid w:val="00901D24"/>
    <w:rsid w:val="00902235"/>
    <w:rsid w:val="0090259A"/>
    <w:rsid w:val="0090290F"/>
    <w:rsid w:val="009029BB"/>
    <w:rsid w:val="009032EF"/>
    <w:rsid w:val="0090344B"/>
    <w:rsid w:val="009034AE"/>
    <w:rsid w:val="00903904"/>
    <w:rsid w:val="00903985"/>
    <w:rsid w:val="00903C04"/>
    <w:rsid w:val="00903C18"/>
    <w:rsid w:val="00904480"/>
    <w:rsid w:val="009044AC"/>
    <w:rsid w:val="009045F7"/>
    <w:rsid w:val="0090462B"/>
    <w:rsid w:val="0090498A"/>
    <w:rsid w:val="00904C0A"/>
    <w:rsid w:val="00904D57"/>
    <w:rsid w:val="00904EA2"/>
    <w:rsid w:val="00904F5B"/>
    <w:rsid w:val="00906AE5"/>
    <w:rsid w:val="00906AFD"/>
    <w:rsid w:val="00906C50"/>
    <w:rsid w:val="009072C6"/>
    <w:rsid w:val="0090733E"/>
    <w:rsid w:val="00907A0C"/>
    <w:rsid w:val="00907A2D"/>
    <w:rsid w:val="00907AAC"/>
    <w:rsid w:val="0091015C"/>
    <w:rsid w:val="0091024B"/>
    <w:rsid w:val="0091037A"/>
    <w:rsid w:val="009105F4"/>
    <w:rsid w:val="00910651"/>
    <w:rsid w:val="009106DD"/>
    <w:rsid w:val="009106F9"/>
    <w:rsid w:val="00910A93"/>
    <w:rsid w:val="00910CA4"/>
    <w:rsid w:val="00910D23"/>
    <w:rsid w:val="00910E9B"/>
    <w:rsid w:val="00910F99"/>
    <w:rsid w:val="00911193"/>
    <w:rsid w:val="0091198F"/>
    <w:rsid w:val="00911A40"/>
    <w:rsid w:val="00911A6D"/>
    <w:rsid w:val="00911D24"/>
    <w:rsid w:val="009121EF"/>
    <w:rsid w:val="00912956"/>
    <w:rsid w:val="00912976"/>
    <w:rsid w:val="00912B63"/>
    <w:rsid w:val="00912D45"/>
    <w:rsid w:val="00912EFE"/>
    <w:rsid w:val="00913034"/>
    <w:rsid w:val="00913715"/>
    <w:rsid w:val="009137C6"/>
    <w:rsid w:val="009138EB"/>
    <w:rsid w:val="0091391F"/>
    <w:rsid w:val="00913C0A"/>
    <w:rsid w:val="0091417C"/>
    <w:rsid w:val="00914949"/>
    <w:rsid w:val="00914956"/>
    <w:rsid w:val="00914AAE"/>
    <w:rsid w:val="00914FCC"/>
    <w:rsid w:val="00915028"/>
    <w:rsid w:val="0091508B"/>
    <w:rsid w:val="009158C4"/>
    <w:rsid w:val="009159ED"/>
    <w:rsid w:val="009162B3"/>
    <w:rsid w:val="0091661F"/>
    <w:rsid w:val="00916D99"/>
    <w:rsid w:val="00917519"/>
    <w:rsid w:val="00917855"/>
    <w:rsid w:val="009178A7"/>
    <w:rsid w:val="0091791E"/>
    <w:rsid w:val="00920079"/>
    <w:rsid w:val="00920107"/>
    <w:rsid w:val="00920438"/>
    <w:rsid w:val="00920514"/>
    <w:rsid w:val="00920603"/>
    <w:rsid w:val="009207C2"/>
    <w:rsid w:val="00920962"/>
    <w:rsid w:val="00920D4A"/>
    <w:rsid w:val="00921328"/>
    <w:rsid w:val="00922B43"/>
    <w:rsid w:val="00923219"/>
    <w:rsid w:val="00923BB1"/>
    <w:rsid w:val="00923C2C"/>
    <w:rsid w:val="00923F33"/>
    <w:rsid w:val="00924630"/>
    <w:rsid w:val="00924A82"/>
    <w:rsid w:val="00924C2C"/>
    <w:rsid w:val="00924C83"/>
    <w:rsid w:val="00924E31"/>
    <w:rsid w:val="009250FC"/>
    <w:rsid w:val="009252EB"/>
    <w:rsid w:val="0092534B"/>
    <w:rsid w:val="00925645"/>
    <w:rsid w:val="009258B5"/>
    <w:rsid w:val="00925904"/>
    <w:rsid w:val="00925968"/>
    <w:rsid w:val="00925B4F"/>
    <w:rsid w:val="00925E6D"/>
    <w:rsid w:val="00925EC7"/>
    <w:rsid w:val="00925F60"/>
    <w:rsid w:val="0092603C"/>
    <w:rsid w:val="009261E1"/>
    <w:rsid w:val="009261F5"/>
    <w:rsid w:val="00926996"/>
    <w:rsid w:val="00926BCD"/>
    <w:rsid w:val="00926D45"/>
    <w:rsid w:val="00926DEA"/>
    <w:rsid w:val="009275C8"/>
    <w:rsid w:val="00927696"/>
    <w:rsid w:val="009279C4"/>
    <w:rsid w:val="00927E1F"/>
    <w:rsid w:val="00927EDE"/>
    <w:rsid w:val="00927EFD"/>
    <w:rsid w:val="009301CD"/>
    <w:rsid w:val="0093071D"/>
    <w:rsid w:val="009307A0"/>
    <w:rsid w:val="00930819"/>
    <w:rsid w:val="00930BDE"/>
    <w:rsid w:val="009318F7"/>
    <w:rsid w:val="00931AE6"/>
    <w:rsid w:val="00931B4E"/>
    <w:rsid w:val="00931BB3"/>
    <w:rsid w:val="009329B9"/>
    <w:rsid w:val="009330D2"/>
    <w:rsid w:val="00933157"/>
    <w:rsid w:val="00933649"/>
    <w:rsid w:val="00933C61"/>
    <w:rsid w:val="00933CAA"/>
    <w:rsid w:val="009345C3"/>
    <w:rsid w:val="009348C9"/>
    <w:rsid w:val="009348D4"/>
    <w:rsid w:val="009348DF"/>
    <w:rsid w:val="0093496E"/>
    <w:rsid w:val="00934D3F"/>
    <w:rsid w:val="009351A2"/>
    <w:rsid w:val="009351EC"/>
    <w:rsid w:val="00935315"/>
    <w:rsid w:val="0093535F"/>
    <w:rsid w:val="0093538A"/>
    <w:rsid w:val="009355E6"/>
    <w:rsid w:val="009359DD"/>
    <w:rsid w:val="00935BE3"/>
    <w:rsid w:val="00936207"/>
    <w:rsid w:val="0093650D"/>
    <w:rsid w:val="009365BE"/>
    <w:rsid w:val="00936733"/>
    <w:rsid w:val="00936867"/>
    <w:rsid w:val="00937181"/>
    <w:rsid w:val="00937598"/>
    <w:rsid w:val="00937AC8"/>
    <w:rsid w:val="009401D9"/>
    <w:rsid w:val="0094047B"/>
    <w:rsid w:val="00940534"/>
    <w:rsid w:val="00940654"/>
    <w:rsid w:val="009408AB"/>
    <w:rsid w:val="0094094A"/>
    <w:rsid w:val="00940A06"/>
    <w:rsid w:val="00940B06"/>
    <w:rsid w:val="00940C45"/>
    <w:rsid w:val="00940D0F"/>
    <w:rsid w:val="00940E1C"/>
    <w:rsid w:val="00940EF3"/>
    <w:rsid w:val="009410A5"/>
    <w:rsid w:val="009418BD"/>
    <w:rsid w:val="00941960"/>
    <w:rsid w:val="009419D1"/>
    <w:rsid w:val="00941D7A"/>
    <w:rsid w:val="00941E36"/>
    <w:rsid w:val="009420F6"/>
    <w:rsid w:val="00942168"/>
    <w:rsid w:val="009421C8"/>
    <w:rsid w:val="00942381"/>
    <w:rsid w:val="00942A3F"/>
    <w:rsid w:val="00942A44"/>
    <w:rsid w:val="00942AA8"/>
    <w:rsid w:val="009432B1"/>
    <w:rsid w:val="009433E3"/>
    <w:rsid w:val="009433FA"/>
    <w:rsid w:val="009434F2"/>
    <w:rsid w:val="00944242"/>
    <w:rsid w:val="009449D5"/>
    <w:rsid w:val="00944A3E"/>
    <w:rsid w:val="00944C34"/>
    <w:rsid w:val="00944E2F"/>
    <w:rsid w:val="00945764"/>
    <w:rsid w:val="00945879"/>
    <w:rsid w:val="009458DE"/>
    <w:rsid w:val="00945A1B"/>
    <w:rsid w:val="009464AC"/>
    <w:rsid w:val="009466EF"/>
    <w:rsid w:val="00946948"/>
    <w:rsid w:val="00946996"/>
    <w:rsid w:val="009470B1"/>
    <w:rsid w:val="0094732F"/>
    <w:rsid w:val="0094748C"/>
    <w:rsid w:val="00950F17"/>
    <w:rsid w:val="00951579"/>
    <w:rsid w:val="00951670"/>
    <w:rsid w:val="009519BE"/>
    <w:rsid w:val="00951CCC"/>
    <w:rsid w:val="00951DAB"/>
    <w:rsid w:val="00951E6D"/>
    <w:rsid w:val="00952376"/>
    <w:rsid w:val="00952C37"/>
    <w:rsid w:val="00953719"/>
    <w:rsid w:val="00953B21"/>
    <w:rsid w:val="00953C27"/>
    <w:rsid w:val="00953F91"/>
    <w:rsid w:val="00954342"/>
    <w:rsid w:val="0095449E"/>
    <w:rsid w:val="00954873"/>
    <w:rsid w:val="009548A2"/>
    <w:rsid w:val="00954EA1"/>
    <w:rsid w:val="00955197"/>
    <w:rsid w:val="0095538B"/>
    <w:rsid w:val="00955942"/>
    <w:rsid w:val="00955AE9"/>
    <w:rsid w:val="00955C57"/>
    <w:rsid w:val="00955F91"/>
    <w:rsid w:val="00956481"/>
    <w:rsid w:val="00956B33"/>
    <w:rsid w:val="00956F43"/>
    <w:rsid w:val="00957017"/>
    <w:rsid w:val="00957243"/>
    <w:rsid w:val="009575A2"/>
    <w:rsid w:val="009576B0"/>
    <w:rsid w:val="00957EFB"/>
    <w:rsid w:val="00960389"/>
    <w:rsid w:val="00960A7B"/>
    <w:rsid w:val="00960EFC"/>
    <w:rsid w:val="00960F84"/>
    <w:rsid w:val="009612A8"/>
    <w:rsid w:val="00961408"/>
    <w:rsid w:val="00961AB8"/>
    <w:rsid w:val="00961DCC"/>
    <w:rsid w:val="00962291"/>
    <w:rsid w:val="009624DE"/>
    <w:rsid w:val="00962AD8"/>
    <w:rsid w:val="00962B4F"/>
    <w:rsid w:val="00962CC7"/>
    <w:rsid w:val="00962F3C"/>
    <w:rsid w:val="00963984"/>
    <w:rsid w:val="00963B66"/>
    <w:rsid w:val="009643B4"/>
    <w:rsid w:val="0096445D"/>
    <w:rsid w:val="009646BA"/>
    <w:rsid w:val="00964961"/>
    <w:rsid w:val="00964A5E"/>
    <w:rsid w:val="00964A87"/>
    <w:rsid w:val="00964B29"/>
    <w:rsid w:val="00964D25"/>
    <w:rsid w:val="00965291"/>
    <w:rsid w:val="009656F0"/>
    <w:rsid w:val="00965AF2"/>
    <w:rsid w:val="00966080"/>
    <w:rsid w:val="009662B7"/>
    <w:rsid w:val="00966441"/>
    <w:rsid w:val="00966449"/>
    <w:rsid w:val="00966ABE"/>
    <w:rsid w:val="00966B7D"/>
    <w:rsid w:val="00966DCC"/>
    <w:rsid w:val="00966E06"/>
    <w:rsid w:val="00967061"/>
    <w:rsid w:val="00967069"/>
    <w:rsid w:val="00967116"/>
    <w:rsid w:val="00967552"/>
    <w:rsid w:val="00967875"/>
    <w:rsid w:val="009679E8"/>
    <w:rsid w:val="009701E1"/>
    <w:rsid w:val="0097070F"/>
    <w:rsid w:val="00970817"/>
    <w:rsid w:val="00970930"/>
    <w:rsid w:val="00970A01"/>
    <w:rsid w:val="00970CDB"/>
    <w:rsid w:val="00970F4D"/>
    <w:rsid w:val="00970FE3"/>
    <w:rsid w:val="0097154A"/>
    <w:rsid w:val="009716A0"/>
    <w:rsid w:val="00971A7C"/>
    <w:rsid w:val="00971A9F"/>
    <w:rsid w:val="00971AC6"/>
    <w:rsid w:val="00971CFC"/>
    <w:rsid w:val="009721A1"/>
    <w:rsid w:val="009721A5"/>
    <w:rsid w:val="00972B8B"/>
    <w:rsid w:val="00972DEC"/>
    <w:rsid w:val="00972E0C"/>
    <w:rsid w:val="00973250"/>
    <w:rsid w:val="00973758"/>
    <w:rsid w:val="00973B52"/>
    <w:rsid w:val="00973C71"/>
    <w:rsid w:val="009742F9"/>
    <w:rsid w:val="0097430C"/>
    <w:rsid w:val="009743C1"/>
    <w:rsid w:val="00974A75"/>
    <w:rsid w:val="00974B80"/>
    <w:rsid w:val="0097526E"/>
    <w:rsid w:val="0097531A"/>
    <w:rsid w:val="00975578"/>
    <w:rsid w:val="00975751"/>
    <w:rsid w:val="00975824"/>
    <w:rsid w:val="009759E1"/>
    <w:rsid w:val="00975A73"/>
    <w:rsid w:val="00975BA8"/>
    <w:rsid w:val="009760BE"/>
    <w:rsid w:val="0097627B"/>
    <w:rsid w:val="0097671A"/>
    <w:rsid w:val="00976F10"/>
    <w:rsid w:val="00976F29"/>
    <w:rsid w:val="009775AC"/>
    <w:rsid w:val="00977B2E"/>
    <w:rsid w:val="00980234"/>
    <w:rsid w:val="00980393"/>
    <w:rsid w:val="009803A8"/>
    <w:rsid w:val="00980537"/>
    <w:rsid w:val="00980670"/>
    <w:rsid w:val="009806C9"/>
    <w:rsid w:val="00980DD9"/>
    <w:rsid w:val="00980E0B"/>
    <w:rsid w:val="00980E11"/>
    <w:rsid w:val="00981288"/>
    <w:rsid w:val="0098136F"/>
    <w:rsid w:val="009815DC"/>
    <w:rsid w:val="0098185B"/>
    <w:rsid w:val="00981E7C"/>
    <w:rsid w:val="00982305"/>
    <w:rsid w:val="009826D8"/>
    <w:rsid w:val="00982947"/>
    <w:rsid w:val="00982A9A"/>
    <w:rsid w:val="00982B55"/>
    <w:rsid w:val="00982D95"/>
    <w:rsid w:val="009830EA"/>
    <w:rsid w:val="0098320F"/>
    <w:rsid w:val="009832F8"/>
    <w:rsid w:val="00983308"/>
    <w:rsid w:val="00983A05"/>
    <w:rsid w:val="00983ADD"/>
    <w:rsid w:val="00983B87"/>
    <w:rsid w:val="00983FC0"/>
    <w:rsid w:val="0098443D"/>
    <w:rsid w:val="009845B4"/>
    <w:rsid w:val="00984635"/>
    <w:rsid w:val="009848DB"/>
    <w:rsid w:val="00984935"/>
    <w:rsid w:val="00984A40"/>
    <w:rsid w:val="00985306"/>
    <w:rsid w:val="0098592A"/>
    <w:rsid w:val="00985EDD"/>
    <w:rsid w:val="00986162"/>
    <w:rsid w:val="00986199"/>
    <w:rsid w:val="009864A9"/>
    <w:rsid w:val="0098680A"/>
    <w:rsid w:val="00986B83"/>
    <w:rsid w:val="00986D50"/>
    <w:rsid w:val="00986DCE"/>
    <w:rsid w:val="00986E1A"/>
    <w:rsid w:val="0098700A"/>
    <w:rsid w:val="00987055"/>
    <w:rsid w:val="0098710D"/>
    <w:rsid w:val="0098719C"/>
    <w:rsid w:val="00987434"/>
    <w:rsid w:val="0098772D"/>
    <w:rsid w:val="0098791B"/>
    <w:rsid w:val="00987969"/>
    <w:rsid w:val="00987FCF"/>
    <w:rsid w:val="009904D5"/>
    <w:rsid w:val="00990546"/>
    <w:rsid w:val="009906FB"/>
    <w:rsid w:val="00990777"/>
    <w:rsid w:val="00990F9C"/>
    <w:rsid w:val="00991672"/>
    <w:rsid w:val="009917DE"/>
    <w:rsid w:val="00991D9F"/>
    <w:rsid w:val="00992127"/>
    <w:rsid w:val="0099282E"/>
    <w:rsid w:val="0099296F"/>
    <w:rsid w:val="00992BD4"/>
    <w:rsid w:val="00992C41"/>
    <w:rsid w:val="00992F8D"/>
    <w:rsid w:val="00992FF4"/>
    <w:rsid w:val="00992FF6"/>
    <w:rsid w:val="00993075"/>
    <w:rsid w:val="0099307A"/>
    <w:rsid w:val="009931F0"/>
    <w:rsid w:val="00993284"/>
    <w:rsid w:val="009932F9"/>
    <w:rsid w:val="00993766"/>
    <w:rsid w:val="009937C6"/>
    <w:rsid w:val="009943A9"/>
    <w:rsid w:val="009946C5"/>
    <w:rsid w:val="009946CC"/>
    <w:rsid w:val="00994B42"/>
    <w:rsid w:val="00995063"/>
    <w:rsid w:val="00995234"/>
    <w:rsid w:val="009961E4"/>
    <w:rsid w:val="00996336"/>
    <w:rsid w:val="00996571"/>
    <w:rsid w:val="009967B1"/>
    <w:rsid w:val="009968FA"/>
    <w:rsid w:val="00996BB0"/>
    <w:rsid w:val="00996CCE"/>
    <w:rsid w:val="0099744B"/>
    <w:rsid w:val="00997897"/>
    <w:rsid w:val="0099797B"/>
    <w:rsid w:val="00997C81"/>
    <w:rsid w:val="00997D39"/>
    <w:rsid w:val="00997FE2"/>
    <w:rsid w:val="009A0738"/>
    <w:rsid w:val="009A09F9"/>
    <w:rsid w:val="009A0A46"/>
    <w:rsid w:val="009A0A82"/>
    <w:rsid w:val="009A0B4A"/>
    <w:rsid w:val="009A0B63"/>
    <w:rsid w:val="009A126F"/>
    <w:rsid w:val="009A137F"/>
    <w:rsid w:val="009A18D9"/>
    <w:rsid w:val="009A1A59"/>
    <w:rsid w:val="009A1E73"/>
    <w:rsid w:val="009A2A45"/>
    <w:rsid w:val="009A2AD2"/>
    <w:rsid w:val="009A2AD9"/>
    <w:rsid w:val="009A2DC6"/>
    <w:rsid w:val="009A2FA8"/>
    <w:rsid w:val="009A31F9"/>
    <w:rsid w:val="009A36CE"/>
    <w:rsid w:val="009A3862"/>
    <w:rsid w:val="009A39C1"/>
    <w:rsid w:val="009A3A70"/>
    <w:rsid w:val="009A3BF4"/>
    <w:rsid w:val="009A3CB7"/>
    <w:rsid w:val="009A45D7"/>
    <w:rsid w:val="009A4E09"/>
    <w:rsid w:val="009A54C1"/>
    <w:rsid w:val="009A5911"/>
    <w:rsid w:val="009A5917"/>
    <w:rsid w:val="009A59AE"/>
    <w:rsid w:val="009A5ACE"/>
    <w:rsid w:val="009A60B2"/>
    <w:rsid w:val="009A60BD"/>
    <w:rsid w:val="009A620A"/>
    <w:rsid w:val="009A6377"/>
    <w:rsid w:val="009A6928"/>
    <w:rsid w:val="009A761C"/>
    <w:rsid w:val="009A7720"/>
    <w:rsid w:val="009A7CD8"/>
    <w:rsid w:val="009B040B"/>
    <w:rsid w:val="009B060F"/>
    <w:rsid w:val="009B0631"/>
    <w:rsid w:val="009B0643"/>
    <w:rsid w:val="009B08CA"/>
    <w:rsid w:val="009B1397"/>
    <w:rsid w:val="009B1E84"/>
    <w:rsid w:val="009B2310"/>
    <w:rsid w:val="009B26FF"/>
    <w:rsid w:val="009B2732"/>
    <w:rsid w:val="009B2847"/>
    <w:rsid w:val="009B28DB"/>
    <w:rsid w:val="009B2B4E"/>
    <w:rsid w:val="009B2E0B"/>
    <w:rsid w:val="009B2ECA"/>
    <w:rsid w:val="009B2F11"/>
    <w:rsid w:val="009B3032"/>
    <w:rsid w:val="009B319C"/>
    <w:rsid w:val="009B31E9"/>
    <w:rsid w:val="009B35AC"/>
    <w:rsid w:val="009B39F2"/>
    <w:rsid w:val="009B3BEA"/>
    <w:rsid w:val="009B3F8D"/>
    <w:rsid w:val="009B4482"/>
    <w:rsid w:val="009B4505"/>
    <w:rsid w:val="009B49EE"/>
    <w:rsid w:val="009B4C22"/>
    <w:rsid w:val="009B4DDE"/>
    <w:rsid w:val="009B4E0A"/>
    <w:rsid w:val="009B4F3E"/>
    <w:rsid w:val="009B4FA5"/>
    <w:rsid w:val="009B5031"/>
    <w:rsid w:val="009B5C45"/>
    <w:rsid w:val="009B6373"/>
    <w:rsid w:val="009B64E3"/>
    <w:rsid w:val="009B656B"/>
    <w:rsid w:val="009B681E"/>
    <w:rsid w:val="009B6C53"/>
    <w:rsid w:val="009B6D60"/>
    <w:rsid w:val="009B6E0B"/>
    <w:rsid w:val="009B7072"/>
    <w:rsid w:val="009B7126"/>
    <w:rsid w:val="009B7BA0"/>
    <w:rsid w:val="009B7F8A"/>
    <w:rsid w:val="009C006C"/>
    <w:rsid w:val="009C0472"/>
    <w:rsid w:val="009C0F83"/>
    <w:rsid w:val="009C0FCA"/>
    <w:rsid w:val="009C163A"/>
    <w:rsid w:val="009C16F4"/>
    <w:rsid w:val="009C1B72"/>
    <w:rsid w:val="009C1CC1"/>
    <w:rsid w:val="009C1F38"/>
    <w:rsid w:val="009C21ED"/>
    <w:rsid w:val="009C237A"/>
    <w:rsid w:val="009C237F"/>
    <w:rsid w:val="009C248A"/>
    <w:rsid w:val="009C260B"/>
    <w:rsid w:val="009C2896"/>
    <w:rsid w:val="009C28F6"/>
    <w:rsid w:val="009C2D2B"/>
    <w:rsid w:val="009C3047"/>
    <w:rsid w:val="009C309F"/>
    <w:rsid w:val="009C34AA"/>
    <w:rsid w:val="009C3E07"/>
    <w:rsid w:val="009C40E1"/>
    <w:rsid w:val="009C4375"/>
    <w:rsid w:val="009C4942"/>
    <w:rsid w:val="009C4F9E"/>
    <w:rsid w:val="009C5120"/>
    <w:rsid w:val="009C59CA"/>
    <w:rsid w:val="009C5B8B"/>
    <w:rsid w:val="009C5B8D"/>
    <w:rsid w:val="009C5DD9"/>
    <w:rsid w:val="009C62B8"/>
    <w:rsid w:val="009C6864"/>
    <w:rsid w:val="009C6916"/>
    <w:rsid w:val="009C6FDC"/>
    <w:rsid w:val="009C710F"/>
    <w:rsid w:val="009C716B"/>
    <w:rsid w:val="009C739F"/>
    <w:rsid w:val="009C7D67"/>
    <w:rsid w:val="009D0230"/>
    <w:rsid w:val="009D0362"/>
    <w:rsid w:val="009D04B7"/>
    <w:rsid w:val="009D074F"/>
    <w:rsid w:val="009D09E2"/>
    <w:rsid w:val="009D0BD9"/>
    <w:rsid w:val="009D0C9D"/>
    <w:rsid w:val="009D0CE5"/>
    <w:rsid w:val="009D1247"/>
    <w:rsid w:val="009D12EC"/>
    <w:rsid w:val="009D14E3"/>
    <w:rsid w:val="009D15C3"/>
    <w:rsid w:val="009D1B05"/>
    <w:rsid w:val="009D1C5C"/>
    <w:rsid w:val="009D1C69"/>
    <w:rsid w:val="009D2048"/>
    <w:rsid w:val="009D24F8"/>
    <w:rsid w:val="009D2767"/>
    <w:rsid w:val="009D27DB"/>
    <w:rsid w:val="009D2811"/>
    <w:rsid w:val="009D2841"/>
    <w:rsid w:val="009D2983"/>
    <w:rsid w:val="009D29D1"/>
    <w:rsid w:val="009D2CD4"/>
    <w:rsid w:val="009D2EA8"/>
    <w:rsid w:val="009D309D"/>
    <w:rsid w:val="009D3123"/>
    <w:rsid w:val="009D35B5"/>
    <w:rsid w:val="009D35C6"/>
    <w:rsid w:val="009D3F64"/>
    <w:rsid w:val="009D4248"/>
    <w:rsid w:val="009D4521"/>
    <w:rsid w:val="009D4703"/>
    <w:rsid w:val="009D474D"/>
    <w:rsid w:val="009D4A67"/>
    <w:rsid w:val="009D4DAE"/>
    <w:rsid w:val="009D4E77"/>
    <w:rsid w:val="009D4FE8"/>
    <w:rsid w:val="009D526C"/>
    <w:rsid w:val="009D52AF"/>
    <w:rsid w:val="009D5466"/>
    <w:rsid w:val="009D55A0"/>
    <w:rsid w:val="009D5AE6"/>
    <w:rsid w:val="009D5D18"/>
    <w:rsid w:val="009D5DC8"/>
    <w:rsid w:val="009D5E42"/>
    <w:rsid w:val="009D5EB4"/>
    <w:rsid w:val="009D6493"/>
    <w:rsid w:val="009D65C6"/>
    <w:rsid w:val="009D6A3E"/>
    <w:rsid w:val="009D6C3A"/>
    <w:rsid w:val="009D6EB5"/>
    <w:rsid w:val="009D71D9"/>
    <w:rsid w:val="009D7435"/>
    <w:rsid w:val="009D7919"/>
    <w:rsid w:val="009E00A2"/>
    <w:rsid w:val="009E0147"/>
    <w:rsid w:val="009E0362"/>
    <w:rsid w:val="009E087A"/>
    <w:rsid w:val="009E096D"/>
    <w:rsid w:val="009E1086"/>
    <w:rsid w:val="009E1432"/>
    <w:rsid w:val="009E14BF"/>
    <w:rsid w:val="009E1541"/>
    <w:rsid w:val="009E19F9"/>
    <w:rsid w:val="009E2443"/>
    <w:rsid w:val="009E2557"/>
    <w:rsid w:val="009E2695"/>
    <w:rsid w:val="009E2C8C"/>
    <w:rsid w:val="009E30D9"/>
    <w:rsid w:val="009E334C"/>
    <w:rsid w:val="009E3418"/>
    <w:rsid w:val="009E3938"/>
    <w:rsid w:val="009E3B71"/>
    <w:rsid w:val="009E3B74"/>
    <w:rsid w:val="009E3CBD"/>
    <w:rsid w:val="009E41B5"/>
    <w:rsid w:val="009E4432"/>
    <w:rsid w:val="009E447B"/>
    <w:rsid w:val="009E4571"/>
    <w:rsid w:val="009E45CF"/>
    <w:rsid w:val="009E45E0"/>
    <w:rsid w:val="009E478D"/>
    <w:rsid w:val="009E557B"/>
    <w:rsid w:val="009E562A"/>
    <w:rsid w:val="009E56C9"/>
    <w:rsid w:val="009E5C0D"/>
    <w:rsid w:val="009E5F64"/>
    <w:rsid w:val="009E603B"/>
    <w:rsid w:val="009E6110"/>
    <w:rsid w:val="009E653B"/>
    <w:rsid w:val="009E6813"/>
    <w:rsid w:val="009E6BA6"/>
    <w:rsid w:val="009E6CB3"/>
    <w:rsid w:val="009E6D1A"/>
    <w:rsid w:val="009E73CC"/>
    <w:rsid w:val="009E786B"/>
    <w:rsid w:val="009E7A32"/>
    <w:rsid w:val="009E7EF5"/>
    <w:rsid w:val="009F0188"/>
    <w:rsid w:val="009F01F8"/>
    <w:rsid w:val="009F03A4"/>
    <w:rsid w:val="009F0493"/>
    <w:rsid w:val="009F04C4"/>
    <w:rsid w:val="009F09AA"/>
    <w:rsid w:val="009F09F4"/>
    <w:rsid w:val="009F0D79"/>
    <w:rsid w:val="009F1092"/>
    <w:rsid w:val="009F11EC"/>
    <w:rsid w:val="009F129D"/>
    <w:rsid w:val="009F1A61"/>
    <w:rsid w:val="009F235E"/>
    <w:rsid w:val="009F27BB"/>
    <w:rsid w:val="009F2817"/>
    <w:rsid w:val="009F28BF"/>
    <w:rsid w:val="009F2B12"/>
    <w:rsid w:val="009F2B37"/>
    <w:rsid w:val="009F2B56"/>
    <w:rsid w:val="009F2E72"/>
    <w:rsid w:val="009F349D"/>
    <w:rsid w:val="009F3620"/>
    <w:rsid w:val="009F3787"/>
    <w:rsid w:val="009F38EE"/>
    <w:rsid w:val="009F39B0"/>
    <w:rsid w:val="009F3D4E"/>
    <w:rsid w:val="009F3DB2"/>
    <w:rsid w:val="009F3DDE"/>
    <w:rsid w:val="009F4251"/>
    <w:rsid w:val="009F4441"/>
    <w:rsid w:val="009F45B4"/>
    <w:rsid w:val="009F48F3"/>
    <w:rsid w:val="009F4B14"/>
    <w:rsid w:val="009F4CA9"/>
    <w:rsid w:val="009F529F"/>
    <w:rsid w:val="009F54E2"/>
    <w:rsid w:val="009F5CA8"/>
    <w:rsid w:val="009F5FFD"/>
    <w:rsid w:val="009F6612"/>
    <w:rsid w:val="009F7550"/>
    <w:rsid w:val="009F75B6"/>
    <w:rsid w:val="009F774E"/>
    <w:rsid w:val="00A00001"/>
    <w:rsid w:val="00A00155"/>
    <w:rsid w:val="00A00304"/>
    <w:rsid w:val="00A003DF"/>
    <w:rsid w:val="00A005E0"/>
    <w:rsid w:val="00A007C7"/>
    <w:rsid w:val="00A00B91"/>
    <w:rsid w:val="00A01182"/>
    <w:rsid w:val="00A013CA"/>
    <w:rsid w:val="00A014D6"/>
    <w:rsid w:val="00A0189E"/>
    <w:rsid w:val="00A01A2B"/>
    <w:rsid w:val="00A01FA7"/>
    <w:rsid w:val="00A02951"/>
    <w:rsid w:val="00A02B9D"/>
    <w:rsid w:val="00A03034"/>
    <w:rsid w:val="00A03046"/>
    <w:rsid w:val="00A0343E"/>
    <w:rsid w:val="00A034E6"/>
    <w:rsid w:val="00A035FC"/>
    <w:rsid w:val="00A03A09"/>
    <w:rsid w:val="00A03AD8"/>
    <w:rsid w:val="00A03C2B"/>
    <w:rsid w:val="00A03C5E"/>
    <w:rsid w:val="00A03CB1"/>
    <w:rsid w:val="00A03D04"/>
    <w:rsid w:val="00A03EC3"/>
    <w:rsid w:val="00A041AE"/>
    <w:rsid w:val="00A04429"/>
    <w:rsid w:val="00A04563"/>
    <w:rsid w:val="00A045A7"/>
    <w:rsid w:val="00A04872"/>
    <w:rsid w:val="00A048C0"/>
    <w:rsid w:val="00A049C4"/>
    <w:rsid w:val="00A05253"/>
    <w:rsid w:val="00A0551C"/>
    <w:rsid w:val="00A059B9"/>
    <w:rsid w:val="00A05A1E"/>
    <w:rsid w:val="00A05C95"/>
    <w:rsid w:val="00A05D75"/>
    <w:rsid w:val="00A05EAE"/>
    <w:rsid w:val="00A0608E"/>
    <w:rsid w:val="00A0627A"/>
    <w:rsid w:val="00A06524"/>
    <w:rsid w:val="00A06D15"/>
    <w:rsid w:val="00A075D1"/>
    <w:rsid w:val="00A07848"/>
    <w:rsid w:val="00A07892"/>
    <w:rsid w:val="00A1003D"/>
    <w:rsid w:val="00A104E9"/>
    <w:rsid w:val="00A10C34"/>
    <w:rsid w:val="00A10CE2"/>
    <w:rsid w:val="00A10FB4"/>
    <w:rsid w:val="00A1108A"/>
    <w:rsid w:val="00A111B0"/>
    <w:rsid w:val="00A11806"/>
    <w:rsid w:val="00A119BB"/>
    <w:rsid w:val="00A11AD2"/>
    <w:rsid w:val="00A11DAF"/>
    <w:rsid w:val="00A12136"/>
    <w:rsid w:val="00A121BD"/>
    <w:rsid w:val="00A1230E"/>
    <w:rsid w:val="00A1272A"/>
    <w:rsid w:val="00A12948"/>
    <w:rsid w:val="00A12D07"/>
    <w:rsid w:val="00A12D4E"/>
    <w:rsid w:val="00A132A8"/>
    <w:rsid w:val="00A13ACD"/>
    <w:rsid w:val="00A13E5D"/>
    <w:rsid w:val="00A13F8A"/>
    <w:rsid w:val="00A13FEF"/>
    <w:rsid w:val="00A141B3"/>
    <w:rsid w:val="00A144FE"/>
    <w:rsid w:val="00A148D2"/>
    <w:rsid w:val="00A14C74"/>
    <w:rsid w:val="00A14C8D"/>
    <w:rsid w:val="00A14E9E"/>
    <w:rsid w:val="00A14F06"/>
    <w:rsid w:val="00A14F44"/>
    <w:rsid w:val="00A1548B"/>
    <w:rsid w:val="00A155D7"/>
    <w:rsid w:val="00A1562D"/>
    <w:rsid w:val="00A1646A"/>
    <w:rsid w:val="00A16A54"/>
    <w:rsid w:val="00A16D82"/>
    <w:rsid w:val="00A16E3E"/>
    <w:rsid w:val="00A16E59"/>
    <w:rsid w:val="00A16EB5"/>
    <w:rsid w:val="00A172AB"/>
    <w:rsid w:val="00A1786E"/>
    <w:rsid w:val="00A17D3F"/>
    <w:rsid w:val="00A17F99"/>
    <w:rsid w:val="00A17FA1"/>
    <w:rsid w:val="00A2038A"/>
    <w:rsid w:val="00A206C4"/>
    <w:rsid w:val="00A206E6"/>
    <w:rsid w:val="00A20F2A"/>
    <w:rsid w:val="00A20F9C"/>
    <w:rsid w:val="00A21174"/>
    <w:rsid w:val="00A21312"/>
    <w:rsid w:val="00A21505"/>
    <w:rsid w:val="00A21B44"/>
    <w:rsid w:val="00A21FD4"/>
    <w:rsid w:val="00A222DA"/>
    <w:rsid w:val="00A2265E"/>
    <w:rsid w:val="00A22E2D"/>
    <w:rsid w:val="00A230C5"/>
    <w:rsid w:val="00A2321B"/>
    <w:rsid w:val="00A232E2"/>
    <w:rsid w:val="00A2351A"/>
    <w:rsid w:val="00A239BA"/>
    <w:rsid w:val="00A23BD2"/>
    <w:rsid w:val="00A240BB"/>
    <w:rsid w:val="00A24206"/>
    <w:rsid w:val="00A24245"/>
    <w:rsid w:val="00A24590"/>
    <w:rsid w:val="00A2475B"/>
    <w:rsid w:val="00A24946"/>
    <w:rsid w:val="00A24972"/>
    <w:rsid w:val="00A24A77"/>
    <w:rsid w:val="00A24E77"/>
    <w:rsid w:val="00A25074"/>
    <w:rsid w:val="00A25097"/>
    <w:rsid w:val="00A250B0"/>
    <w:rsid w:val="00A2531E"/>
    <w:rsid w:val="00A257D7"/>
    <w:rsid w:val="00A2599C"/>
    <w:rsid w:val="00A25BAC"/>
    <w:rsid w:val="00A263AB"/>
    <w:rsid w:val="00A2642F"/>
    <w:rsid w:val="00A266BF"/>
    <w:rsid w:val="00A2694B"/>
    <w:rsid w:val="00A269CF"/>
    <w:rsid w:val="00A269DF"/>
    <w:rsid w:val="00A276AD"/>
    <w:rsid w:val="00A27A0B"/>
    <w:rsid w:val="00A27E9C"/>
    <w:rsid w:val="00A3006A"/>
    <w:rsid w:val="00A305FB"/>
    <w:rsid w:val="00A306B1"/>
    <w:rsid w:val="00A309B3"/>
    <w:rsid w:val="00A30D50"/>
    <w:rsid w:val="00A30E96"/>
    <w:rsid w:val="00A3120D"/>
    <w:rsid w:val="00A316F8"/>
    <w:rsid w:val="00A31797"/>
    <w:rsid w:val="00A3192C"/>
    <w:rsid w:val="00A31A2D"/>
    <w:rsid w:val="00A31C49"/>
    <w:rsid w:val="00A31D37"/>
    <w:rsid w:val="00A322E6"/>
    <w:rsid w:val="00A32322"/>
    <w:rsid w:val="00A325B5"/>
    <w:rsid w:val="00A32799"/>
    <w:rsid w:val="00A327EC"/>
    <w:rsid w:val="00A32BF7"/>
    <w:rsid w:val="00A32EE2"/>
    <w:rsid w:val="00A32FF7"/>
    <w:rsid w:val="00A333B7"/>
    <w:rsid w:val="00A333BF"/>
    <w:rsid w:val="00A336A8"/>
    <w:rsid w:val="00A33745"/>
    <w:rsid w:val="00A338B6"/>
    <w:rsid w:val="00A33BCB"/>
    <w:rsid w:val="00A33DA0"/>
    <w:rsid w:val="00A3426F"/>
    <w:rsid w:val="00A34A14"/>
    <w:rsid w:val="00A34A36"/>
    <w:rsid w:val="00A34F4C"/>
    <w:rsid w:val="00A353C1"/>
    <w:rsid w:val="00A354EB"/>
    <w:rsid w:val="00A3556D"/>
    <w:rsid w:val="00A35581"/>
    <w:rsid w:val="00A35ABC"/>
    <w:rsid w:val="00A35B31"/>
    <w:rsid w:val="00A35E6A"/>
    <w:rsid w:val="00A362AA"/>
    <w:rsid w:val="00A366B6"/>
    <w:rsid w:val="00A36737"/>
    <w:rsid w:val="00A3693B"/>
    <w:rsid w:val="00A373E5"/>
    <w:rsid w:val="00A375F2"/>
    <w:rsid w:val="00A37869"/>
    <w:rsid w:val="00A37B6B"/>
    <w:rsid w:val="00A37BC2"/>
    <w:rsid w:val="00A37CD4"/>
    <w:rsid w:val="00A37E13"/>
    <w:rsid w:val="00A37EC6"/>
    <w:rsid w:val="00A400B8"/>
    <w:rsid w:val="00A406A7"/>
    <w:rsid w:val="00A40A64"/>
    <w:rsid w:val="00A40C1F"/>
    <w:rsid w:val="00A40F6B"/>
    <w:rsid w:val="00A41586"/>
    <w:rsid w:val="00A4264D"/>
    <w:rsid w:val="00A4303F"/>
    <w:rsid w:val="00A4328A"/>
    <w:rsid w:val="00A4344A"/>
    <w:rsid w:val="00A434C5"/>
    <w:rsid w:val="00A43938"/>
    <w:rsid w:val="00A43A41"/>
    <w:rsid w:val="00A43B0C"/>
    <w:rsid w:val="00A43B48"/>
    <w:rsid w:val="00A43F5B"/>
    <w:rsid w:val="00A4479A"/>
    <w:rsid w:val="00A44C75"/>
    <w:rsid w:val="00A44C87"/>
    <w:rsid w:val="00A44F42"/>
    <w:rsid w:val="00A450AC"/>
    <w:rsid w:val="00A451CD"/>
    <w:rsid w:val="00A4528D"/>
    <w:rsid w:val="00A4539D"/>
    <w:rsid w:val="00A4541F"/>
    <w:rsid w:val="00A456E7"/>
    <w:rsid w:val="00A456FF"/>
    <w:rsid w:val="00A45C67"/>
    <w:rsid w:val="00A45DA3"/>
    <w:rsid w:val="00A46207"/>
    <w:rsid w:val="00A4725B"/>
    <w:rsid w:val="00A47812"/>
    <w:rsid w:val="00A47875"/>
    <w:rsid w:val="00A478BC"/>
    <w:rsid w:val="00A47A90"/>
    <w:rsid w:val="00A47C07"/>
    <w:rsid w:val="00A5009A"/>
    <w:rsid w:val="00A50225"/>
    <w:rsid w:val="00A502A9"/>
    <w:rsid w:val="00A50574"/>
    <w:rsid w:val="00A508C2"/>
    <w:rsid w:val="00A50BA3"/>
    <w:rsid w:val="00A50FAC"/>
    <w:rsid w:val="00A5109D"/>
    <w:rsid w:val="00A51227"/>
    <w:rsid w:val="00A51262"/>
    <w:rsid w:val="00A512F1"/>
    <w:rsid w:val="00A513C7"/>
    <w:rsid w:val="00A514AB"/>
    <w:rsid w:val="00A51724"/>
    <w:rsid w:val="00A51BC1"/>
    <w:rsid w:val="00A51DF2"/>
    <w:rsid w:val="00A52407"/>
    <w:rsid w:val="00A52CE0"/>
    <w:rsid w:val="00A52D05"/>
    <w:rsid w:val="00A53475"/>
    <w:rsid w:val="00A53663"/>
    <w:rsid w:val="00A5374C"/>
    <w:rsid w:val="00A53C6E"/>
    <w:rsid w:val="00A53DE2"/>
    <w:rsid w:val="00A53FC1"/>
    <w:rsid w:val="00A542CC"/>
    <w:rsid w:val="00A54461"/>
    <w:rsid w:val="00A545ED"/>
    <w:rsid w:val="00A54834"/>
    <w:rsid w:val="00A553B6"/>
    <w:rsid w:val="00A5574E"/>
    <w:rsid w:val="00A55CF8"/>
    <w:rsid w:val="00A56174"/>
    <w:rsid w:val="00A5623A"/>
    <w:rsid w:val="00A566B0"/>
    <w:rsid w:val="00A56B0E"/>
    <w:rsid w:val="00A56B27"/>
    <w:rsid w:val="00A56CF8"/>
    <w:rsid w:val="00A56DDF"/>
    <w:rsid w:val="00A570AA"/>
    <w:rsid w:val="00A57220"/>
    <w:rsid w:val="00A5723E"/>
    <w:rsid w:val="00A5752A"/>
    <w:rsid w:val="00A57537"/>
    <w:rsid w:val="00A57568"/>
    <w:rsid w:val="00A5770A"/>
    <w:rsid w:val="00A5771C"/>
    <w:rsid w:val="00A57C7A"/>
    <w:rsid w:val="00A57D26"/>
    <w:rsid w:val="00A600BF"/>
    <w:rsid w:val="00A606EB"/>
    <w:rsid w:val="00A6081A"/>
    <w:rsid w:val="00A60B3A"/>
    <w:rsid w:val="00A612F7"/>
    <w:rsid w:val="00A61594"/>
    <w:rsid w:val="00A61E72"/>
    <w:rsid w:val="00A6230E"/>
    <w:rsid w:val="00A6255E"/>
    <w:rsid w:val="00A6278D"/>
    <w:rsid w:val="00A628DF"/>
    <w:rsid w:val="00A62AF6"/>
    <w:rsid w:val="00A62C8C"/>
    <w:rsid w:val="00A62F19"/>
    <w:rsid w:val="00A632C7"/>
    <w:rsid w:val="00A63A7F"/>
    <w:rsid w:val="00A641DE"/>
    <w:rsid w:val="00A64D4E"/>
    <w:rsid w:val="00A64E7F"/>
    <w:rsid w:val="00A6525E"/>
    <w:rsid w:val="00A653A1"/>
    <w:rsid w:val="00A65423"/>
    <w:rsid w:val="00A65DE2"/>
    <w:rsid w:val="00A66146"/>
    <w:rsid w:val="00A66767"/>
    <w:rsid w:val="00A66822"/>
    <w:rsid w:val="00A66844"/>
    <w:rsid w:val="00A66AA7"/>
    <w:rsid w:val="00A66AC4"/>
    <w:rsid w:val="00A67081"/>
    <w:rsid w:val="00A670C4"/>
    <w:rsid w:val="00A67327"/>
    <w:rsid w:val="00A6756A"/>
    <w:rsid w:val="00A67FD2"/>
    <w:rsid w:val="00A70521"/>
    <w:rsid w:val="00A70A56"/>
    <w:rsid w:val="00A70A90"/>
    <w:rsid w:val="00A70BF5"/>
    <w:rsid w:val="00A70E94"/>
    <w:rsid w:val="00A713CB"/>
    <w:rsid w:val="00A716C5"/>
    <w:rsid w:val="00A71833"/>
    <w:rsid w:val="00A718C1"/>
    <w:rsid w:val="00A719E3"/>
    <w:rsid w:val="00A719EC"/>
    <w:rsid w:val="00A720CA"/>
    <w:rsid w:val="00A721E8"/>
    <w:rsid w:val="00A726BB"/>
    <w:rsid w:val="00A72717"/>
    <w:rsid w:val="00A72E40"/>
    <w:rsid w:val="00A72EB6"/>
    <w:rsid w:val="00A733C4"/>
    <w:rsid w:val="00A73AA9"/>
    <w:rsid w:val="00A73D47"/>
    <w:rsid w:val="00A74167"/>
    <w:rsid w:val="00A741D7"/>
    <w:rsid w:val="00A743E9"/>
    <w:rsid w:val="00A748D1"/>
    <w:rsid w:val="00A74E79"/>
    <w:rsid w:val="00A74FBE"/>
    <w:rsid w:val="00A753C3"/>
    <w:rsid w:val="00A75675"/>
    <w:rsid w:val="00A75A5E"/>
    <w:rsid w:val="00A7633D"/>
    <w:rsid w:val="00A76980"/>
    <w:rsid w:val="00A76BBC"/>
    <w:rsid w:val="00A76C64"/>
    <w:rsid w:val="00A76F7B"/>
    <w:rsid w:val="00A76F7F"/>
    <w:rsid w:val="00A77057"/>
    <w:rsid w:val="00A772D7"/>
    <w:rsid w:val="00A77805"/>
    <w:rsid w:val="00A77BC1"/>
    <w:rsid w:val="00A77C8E"/>
    <w:rsid w:val="00A8012E"/>
    <w:rsid w:val="00A801BB"/>
    <w:rsid w:val="00A801D5"/>
    <w:rsid w:val="00A802D9"/>
    <w:rsid w:val="00A80414"/>
    <w:rsid w:val="00A80A77"/>
    <w:rsid w:val="00A80BE1"/>
    <w:rsid w:val="00A80CA5"/>
    <w:rsid w:val="00A80D8B"/>
    <w:rsid w:val="00A80EA0"/>
    <w:rsid w:val="00A80F91"/>
    <w:rsid w:val="00A81000"/>
    <w:rsid w:val="00A81B92"/>
    <w:rsid w:val="00A81DB2"/>
    <w:rsid w:val="00A81F44"/>
    <w:rsid w:val="00A82162"/>
    <w:rsid w:val="00A82893"/>
    <w:rsid w:val="00A82B35"/>
    <w:rsid w:val="00A832D9"/>
    <w:rsid w:val="00A8374B"/>
    <w:rsid w:val="00A83931"/>
    <w:rsid w:val="00A83A9A"/>
    <w:rsid w:val="00A83B74"/>
    <w:rsid w:val="00A83CC0"/>
    <w:rsid w:val="00A84D62"/>
    <w:rsid w:val="00A84EE2"/>
    <w:rsid w:val="00A84FDD"/>
    <w:rsid w:val="00A8528A"/>
    <w:rsid w:val="00A85340"/>
    <w:rsid w:val="00A859A3"/>
    <w:rsid w:val="00A85ACB"/>
    <w:rsid w:val="00A85B30"/>
    <w:rsid w:val="00A85DAA"/>
    <w:rsid w:val="00A85EE5"/>
    <w:rsid w:val="00A860F2"/>
    <w:rsid w:val="00A86413"/>
    <w:rsid w:val="00A869A5"/>
    <w:rsid w:val="00A871CC"/>
    <w:rsid w:val="00A8767E"/>
    <w:rsid w:val="00A87B2B"/>
    <w:rsid w:val="00A901A3"/>
    <w:rsid w:val="00A901E8"/>
    <w:rsid w:val="00A907D7"/>
    <w:rsid w:val="00A91478"/>
    <w:rsid w:val="00A915D8"/>
    <w:rsid w:val="00A916C7"/>
    <w:rsid w:val="00A916F8"/>
    <w:rsid w:val="00A9221A"/>
    <w:rsid w:val="00A922A8"/>
    <w:rsid w:val="00A92384"/>
    <w:rsid w:val="00A929ED"/>
    <w:rsid w:val="00A92B41"/>
    <w:rsid w:val="00A92F68"/>
    <w:rsid w:val="00A933A1"/>
    <w:rsid w:val="00A9373E"/>
    <w:rsid w:val="00A93EED"/>
    <w:rsid w:val="00A9409C"/>
    <w:rsid w:val="00A94496"/>
    <w:rsid w:val="00A945C5"/>
    <w:rsid w:val="00A94724"/>
    <w:rsid w:val="00A94946"/>
    <w:rsid w:val="00A94D1B"/>
    <w:rsid w:val="00A95095"/>
    <w:rsid w:val="00A95208"/>
    <w:rsid w:val="00A9545E"/>
    <w:rsid w:val="00A957D5"/>
    <w:rsid w:val="00A95832"/>
    <w:rsid w:val="00A95D6C"/>
    <w:rsid w:val="00A95DC8"/>
    <w:rsid w:val="00A95FC7"/>
    <w:rsid w:val="00A9600E"/>
    <w:rsid w:val="00A963B0"/>
    <w:rsid w:val="00A96C2B"/>
    <w:rsid w:val="00A972DD"/>
    <w:rsid w:val="00A97779"/>
    <w:rsid w:val="00AA0B57"/>
    <w:rsid w:val="00AA0CB4"/>
    <w:rsid w:val="00AA0D28"/>
    <w:rsid w:val="00AA2101"/>
    <w:rsid w:val="00AA224F"/>
    <w:rsid w:val="00AA2564"/>
    <w:rsid w:val="00AA2573"/>
    <w:rsid w:val="00AA2718"/>
    <w:rsid w:val="00AA304F"/>
    <w:rsid w:val="00AA30E5"/>
    <w:rsid w:val="00AA3CA4"/>
    <w:rsid w:val="00AA3CD7"/>
    <w:rsid w:val="00AA3D3B"/>
    <w:rsid w:val="00AA3EEB"/>
    <w:rsid w:val="00AA401D"/>
    <w:rsid w:val="00AA422A"/>
    <w:rsid w:val="00AA425B"/>
    <w:rsid w:val="00AA43EE"/>
    <w:rsid w:val="00AA4500"/>
    <w:rsid w:val="00AA4A24"/>
    <w:rsid w:val="00AA514A"/>
    <w:rsid w:val="00AA5176"/>
    <w:rsid w:val="00AA5728"/>
    <w:rsid w:val="00AA5808"/>
    <w:rsid w:val="00AA5EC8"/>
    <w:rsid w:val="00AA5FA7"/>
    <w:rsid w:val="00AA6631"/>
    <w:rsid w:val="00AA6695"/>
    <w:rsid w:val="00AA6859"/>
    <w:rsid w:val="00AA6976"/>
    <w:rsid w:val="00AA6C60"/>
    <w:rsid w:val="00AA6D95"/>
    <w:rsid w:val="00AA7512"/>
    <w:rsid w:val="00AA7553"/>
    <w:rsid w:val="00AA78F8"/>
    <w:rsid w:val="00AA792F"/>
    <w:rsid w:val="00AA7B98"/>
    <w:rsid w:val="00AA7F27"/>
    <w:rsid w:val="00AB053F"/>
    <w:rsid w:val="00AB0622"/>
    <w:rsid w:val="00AB093B"/>
    <w:rsid w:val="00AB0C13"/>
    <w:rsid w:val="00AB0EE7"/>
    <w:rsid w:val="00AB11A0"/>
    <w:rsid w:val="00AB13F3"/>
    <w:rsid w:val="00AB1494"/>
    <w:rsid w:val="00AB1617"/>
    <w:rsid w:val="00AB1BD0"/>
    <w:rsid w:val="00AB1D10"/>
    <w:rsid w:val="00AB1F1C"/>
    <w:rsid w:val="00AB2188"/>
    <w:rsid w:val="00AB2450"/>
    <w:rsid w:val="00AB2482"/>
    <w:rsid w:val="00AB28A3"/>
    <w:rsid w:val="00AB2966"/>
    <w:rsid w:val="00AB29CB"/>
    <w:rsid w:val="00AB2F42"/>
    <w:rsid w:val="00AB2FC6"/>
    <w:rsid w:val="00AB356A"/>
    <w:rsid w:val="00AB3617"/>
    <w:rsid w:val="00AB37F6"/>
    <w:rsid w:val="00AB3824"/>
    <w:rsid w:val="00AB38BD"/>
    <w:rsid w:val="00AB38C6"/>
    <w:rsid w:val="00AB3A37"/>
    <w:rsid w:val="00AB3A44"/>
    <w:rsid w:val="00AB46F7"/>
    <w:rsid w:val="00AB4BB1"/>
    <w:rsid w:val="00AB4BF0"/>
    <w:rsid w:val="00AB4F33"/>
    <w:rsid w:val="00AB4F96"/>
    <w:rsid w:val="00AB50C1"/>
    <w:rsid w:val="00AB55C5"/>
    <w:rsid w:val="00AB57BA"/>
    <w:rsid w:val="00AB5C34"/>
    <w:rsid w:val="00AB5C93"/>
    <w:rsid w:val="00AB5D13"/>
    <w:rsid w:val="00AB5EB9"/>
    <w:rsid w:val="00AB6D34"/>
    <w:rsid w:val="00AB7067"/>
    <w:rsid w:val="00AB70AA"/>
    <w:rsid w:val="00AB773C"/>
    <w:rsid w:val="00AB783F"/>
    <w:rsid w:val="00AB7988"/>
    <w:rsid w:val="00AB799C"/>
    <w:rsid w:val="00AB79EE"/>
    <w:rsid w:val="00AC006A"/>
    <w:rsid w:val="00AC025E"/>
    <w:rsid w:val="00AC04FC"/>
    <w:rsid w:val="00AC0580"/>
    <w:rsid w:val="00AC05FC"/>
    <w:rsid w:val="00AC06CE"/>
    <w:rsid w:val="00AC0751"/>
    <w:rsid w:val="00AC07FE"/>
    <w:rsid w:val="00AC098C"/>
    <w:rsid w:val="00AC0A4C"/>
    <w:rsid w:val="00AC0C4F"/>
    <w:rsid w:val="00AC1127"/>
    <w:rsid w:val="00AC1262"/>
    <w:rsid w:val="00AC17F6"/>
    <w:rsid w:val="00AC1919"/>
    <w:rsid w:val="00AC1D6E"/>
    <w:rsid w:val="00AC22CD"/>
    <w:rsid w:val="00AC25E7"/>
    <w:rsid w:val="00AC25F6"/>
    <w:rsid w:val="00AC2849"/>
    <w:rsid w:val="00AC2A78"/>
    <w:rsid w:val="00AC2C63"/>
    <w:rsid w:val="00AC30F3"/>
    <w:rsid w:val="00AC33F5"/>
    <w:rsid w:val="00AC3425"/>
    <w:rsid w:val="00AC36A1"/>
    <w:rsid w:val="00AC3D09"/>
    <w:rsid w:val="00AC3E4B"/>
    <w:rsid w:val="00AC400C"/>
    <w:rsid w:val="00AC4395"/>
    <w:rsid w:val="00AC43F1"/>
    <w:rsid w:val="00AC45C3"/>
    <w:rsid w:val="00AC476A"/>
    <w:rsid w:val="00AC49E1"/>
    <w:rsid w:val="00AC4FC0"/>
    <w:rsid w:val="00AC5243"/>
    <w:rsid w:val="00AC5579"/>
    <w:rsid w:val="00AC5600"/>
    <w:rsid w:val="00AC5640"/>
    <w:rsid w:val="00AC57CD"/>
    <w:rsid w:val="00AC5BF1"/>
    <w:rsid w:val="00AC5E13"/>
    <w:rsid w:val="00AC5F8E"/>
    <w:rsid w:val="00AC64E7"/>
    <w:rsid w:val="00AC68B6"/>
    <w:rsid w:val="00AC6DE0"/>
    <w:rsid w:val="00AC6EAE"/>
    <w:rsid w:val="00AC6EFE"/>
    <w:rsid w:val="00AC7537"/>
    <w:rsid w:val="00AC7802"/>
    <w:rsid w:val="00AC7AB3"/>
    <w:rsid w:val="00AC7C31"/>
    <w:rsid w:val="00AC7D45"/>
    <w:rsid w:val="00AC7F37"/>
    <w:rsid w:val="00AD006D"/>
    <w:rsid w:val="00AD0204"/>
    <w:rsid w:val="00AD0254"/>
    <w:rsid w:val="00AD0A88"/>
    <w:rsid w:val="00AD129F"/>
    <w:rsid w:val="00AD17ED"/>
    <w:rsid w:val="00AD18D3"/>
    <w:rsid w:val="00AD197C"/>
    <w:rsid w:val="00AD1BC5"/>
    <w:rsid w:val="00AD1D87"/>
    <w:rsid w:val="00AD1E48"/>
    <w:rsid w:val="00AD231D"/>
    <w:rsid w:val="00AD2944"/>
    <w:rsid w:val="00AD2ED4"/>
    <w:rsid w:val="00AD30F6"/>
    <w:rsid w:val="00AD3135"/>
    <w:rsid w:val="00AD31E8"/>
    <w:rsid w:val="00AD3489"/>
    <w:rsid w:val="00AD39D7"/>
    <w:rsid w:val="00AD41AF"/>
    <w:rsid w:val="00AD44CB"/>
    <w:rsid w:val="00AD4AB8"/>
    <w:rsid w:val="00AD4C21"/>
    <w:rsid w:val="00AD4E9D"/>
    <w:rsid w:val="00AD5046"/>
    <w:rsid w:val="00AD518A"/>
    <w:rsid w:val="00AD543C"/>
    <w:rsid w:val="00AD5525"/>
    <w:rsid w:val="00AD5554"/>
    <w:rsid w:val="00AD5934"/>
    <w:rsid w:val="00AD59E4"/>
    <w:rsid w:val="00AD5ACF"/>
    <w:rsid w:val="00AD5DBF"/>
    <w:rsid w:val="00AD60D3"/>
    <w:rsid w:val="00AD63BA"/>
    <w:rsid w:val="00AD63DE"/>
    <w:rsid w:val="00AD65C5"/>
    <w:rsid w:val="00AD69F2"/>
    <w:rsid w:val="00AD6ADD"/>
    <w:rsid w:val="00AD708E"/>
    <w:rsid w:val="00AD7162"/>
    <w:rsid w:val="00AD75D6"/>
    <w:rsid w:val="00AD764B"/>
    <w:rsid w:val="00AD7B56"/>
    <w:rsid w:val="00AD7DED"/>
    <w:rsid w:val="00AD7F48"/>
    <w:rsid w:val="00AE015F"/>
    <w:rsid w:val="00AE03B3"/>
    <w:rsid w:val="00AE06A0"/>
    <w:rsid w:val="00AE0796"/>
    <w:rsid w:val="00AE0A63"/>
    <w:rsid w:val="00AE0A87"/>
    <w:rsid w:val="00AE165F"/>
    <w:rsid w:val="00AE2055"/>
    <w:rsid w:val="00AE215D"/>
    <w:rsid w:val="00AE2162"/>
    <w:rsid w:val="00AE253B"/>
    <w:rsid w:val="00AE29FB"/>
    <w:rsid w:val="00AE2AA1"/>
    <w:rsid w:val="00AE320D"/>
    <w:rsid w:val="00AE3306"/>
    <w:rsid w:val="00AE3684"/>
    <w:rsid w:val="00AE3BE4"/>
    <w:rsid w:val="00AE3D30"/>
    <w:rsid w:val="00AE416D"/>
    <w:rsid w:val="00AE425C"/>
    <w:rsid w:val="00AE43ED"/>
    <w:rsid w:val="00AE4575"/>
    <w:rsid w:val="00AE45AD"/>
    <w:rsid w:val="00AE4620"/>
    <w:rsid w:val="00AE47D1"/>
    <w:rsid w:val="00AE5225"/>
    <w:rsid w:val="00AE5595"/>
    <w:rsid w:val="00AE56B4"/>
    <w:rsid w:val="00AE59E0"/>
    <w:rsid w:val="00AE5FE5"/>
    <w:rsid w:val="00AE606F"/>
    <w:rsid w:val="00AE60A9"/>
    <w:rsid w:val="00AE6186"/>
    <w:rsid w:val="00AE64F9"/>
    <w:rsid w:val="00AE66E3"/>
    <w:rsid w:val="00AE69CE"/>
    <w:rsid w:val="00AE6ADF"/>
    <w:rsid w:val="00AE6C67"/>
    <w:rsid w:val="00AE6CB5"/>
    <w:rsid w:val="00AE6FA1"/>
    <w:rsid w:val="00AE70AC"/>
    <w:rsid w:val="00AE71E0"/>
    <w:rsid w:val="00AE7201"/>
    <w:rsid w:val="00AE7231"/>
    <w:rsid w:val="00AE7A39"/>
    <w:rsid w:val="00AE7BA0"/>
    <w:rsid w:val="00AE7C44"/>
    <w:rsid w:val="00AE7D5C"/>
    <w:rsid w:val="00AF0267"/>
    <w:rsid w:val="00AF0455"/>
    <w:rsid w:val="00AF0AC6"/>
    <w:rsid w:val="00AF112D"/>
    <w:rsid w:val="00AF11A0"/>
    <w:rsid w:val="00AF127A"/>
    <w:rsid w:val="00AF1305"/>
    <w:rsid w:val="00AF1D14"/>
    <w:rsid w:val="00AF1D78"/>
    <w:rsid w:val="00AF1EB6"/>
    <w:rsid w:val="00AF204F"/>
    <w:rsid w:val="00AF22F3"/>
    <w:rsid w:val="00AF24C5"/>
    <w:rsid w:val="00AF2701"/>
    <w:rsid w:val="00AF279A"/>
    <w:rsid w:val="00AF2923"/>
    <w:rsid w:val="00AF3844"/>
    <w:rsid w:val="00AF3DE1"/>
    <w:rsid w:val="00AF3FA8"/>
    <w:rsid w:val="00AF3FBD"/>
    <w:rsid w:val="00AF42C1"/>
    <w:rsid w:val="00AF43A6"/>
    <w:rsid w:val="00AF4530"/>
    <w:rsid w:val="00AF4774"/>
    <w:rsid w:val="00AF48BE"/>
    <w:rsid w:val="00AF4A4B"/>
    <w:rsid w:val="00AF4B94"/>
    <w:rsid w:val="00AF4C2C"/>
    <w:rsid w:val="00AF4E3A"/>
    <w:rsid w:val="00AF4F13"/>
    <w:rsid w:val="00AF5580"/>
    <w:rsid w:val="00AF5844"/>
    <w:rsid w:val="00AF6BBD"/>
    <w:rsid w:val="00AF6F29"/>
    <w:rsid w:val="00AF6FC7"/>
    <w:rsid w:val="00AF7518"/>
    <w:rsid w:val="00AF7959"/>
    <w:rsid w:val="00AF79D7"/>
    <w:rsid w:val="00AF7D36"/>
    <w:rsid w:val="00AF7D63"/>
    <w:rsid w:val="00AF7E19"/>
    <w:rsid w:val="00B0022A"/>
    <w:rsid w:val="00B00EF1"/>
    <w:rsid w:val="00B012B8"/>
    <w:rsid w:val="00B014B2"/>
    <w:rsid w:val="00B015E3"/>
    <w:rsid w:val="00B017D5"/>
    <w:rsid w:val="00B01BFD"/>
    <w:rsid w:val="00B01C68"/>
    <w:rsid w:val="00B01D6E"/>
    <w:rsid w:val="00B01ED5"/>
    <w:rsid w:val="00B0208D"/>
    <w:rsid w:val="00B02099"/>
    <w:rsid w:val="00B0211A"/>
    <w:rsid w:val="00B02518"/>
    <w:rsid w:val="00B0262F"/>
    <w:rsid w:val="00B0277C"/>
    <w:rsid w:val="00B028D5"/>
    <w:rsid w:val="00B02D23"/>
    <w:rsid w:val="00B030C3"/>
    <w:rsid w:val="00B03280"/>
    <w:rsid w:val="00B032B2"/>
    <w:rsid w:val="00B033D3"/>
    <w:rsid w:val="00B035C8"/>
    <w:rsid w:val="00B03698"/>
    <w:rsid w:val="00B0391F"/>
    <w:rsid w:val="00B03D27"/>
    <w:rsid w:val="00B0400A"/>
    <w:rsid w:val="00B043D7"/>
    <w:rsid w:val="00B04729"/>
    <w:rsid w:val="00B04745"/>
    <w:rsid w:val="00B04F85"/>
    <w:rsid w:val="00B0537B"/>
    <w:rsid w:val="00B0575D"/>
    <w:rsid w:val="00B05E58"/>
    <w:rsid w:val="00B061C1"/>
    <w:rsid w:val="00B062B6"/>
    <w:rsid w:val="00B068AB"/>
    <w:rsid w:val="00B06953"/>
    <w:rsid w:val="00B06AB7"/>
    <w:rsid w:val="00B06DF1"/>
    <w:rsid w:val="00B06E67"/>
    <w:rsid w:val="00B07624"/>
    <w:rsid w:val="00B100D7"/>
    <w:rsid w:val="00B10C76"/>
    <w:rsid w:val="00B10EE2"/>
    <w:rsid w:val="00B11367"/>
    <w:rsid w:val="00B11595"/>
    <w:rsid w:val="00B11EF7"/>
    <w:rsid w:val="00B12351"/>
    <w:rsid w:val="00B12501"/>
    <w:rsid w:val="00B12999"/>
    <w:rsid w:val="00B12AC7"/>
    <w:rsid w:val="00B12D5F"/>
    <w:rsid w:val="00B1300E"/>
    <w:rsid w:val="00B13121"/>
    <w:rsid w:val="00B13713"/>
    <w:rsid w:val="00B13C22"/>
    <w:rsid w:val="00B13CD0"/>
    <w:rsid w:val="00B13EA3"/>
    <w:rsid w:val="00B142E2"/>
    <w:rsid w:val="00B146D2"/>
    <w:rsid w:val="00B1493C"/>
    <w:rsid w:val="00B14FD1"/>
    <w:rsid w:val="00B1511E"/>
    <w:rsid w:val="00B15B91"/>
    <w:rsid w:val="00B15F6F"/>
    <w:rsid w:val="00B16052"/>
    <w:rsid w:val="00B160B6"/>
    <w:rsid w:val="00B162DF"/>
    <w:rsid w:val="00B16581"/>
    <w:rsid w:val="00B16A3F"/>
    <w:rsid w:val="00B16CB4"/>
    <w:rsid w:val="00B17113"/>
    <w:rsid w:val="00B17167"/>
    <w:rsid w:val="00B17902"/>
    <w:rsid w:val="00B17CF6"/>
    <w:rsid w:val="00B17D72"/>
    <w:rsid w:val="00B17FD2"/>
    <w:rsid w:val="00B205A9"/>
    <w:rsid w:val="00B2068E"/>
    <w:rsid w:val="00B20AE5"/>
    <w:rsid w:val="00B20CF2"/>
    <w:rsid w:val="00B20E0A"/>
    <w:rsid w:val="00B2144C"/>
    <w:rsid w:val="00B2147D"/>
    <w:rsid w:val="00B214B8"/>
    <w:rsid w:val="00B22261"/>
    <w:rsid w:val="00B22287"/>
    <w:rsid w:val="00B222D3"/>
    <w:rsid w:val="00B226CB"/>
    <w:rsid w:val="00B226D0"/>
    <w:rsid w:val="00B22B3B"/>
    <w:rsid w:val="00B23025"/>
    <w:rsid w:val="00B2369F"/>
    <w:rsid w:val="00B24432"/>
    <w:rsid w:val="00B24577"/>
    <w:rsid w:val="00B245F2"/>
    <w:rsid w:val="00B24657"/>
    <w:rsid w:val="00B246FB"/>
    <w:rsid w:val="00B2475E"/>
    <w:rsid w:val="00B2482F"/>
    <w:rsid w:val="00B24E6A"/>
    <w:rsid w:val="00B25A15"/>
    <w:rsid w:val="00B262EF"/>
    <w:rsid w:val="00B26380"/>
    <w:rsid w:val="00B266DD"/>
    <w:rsid w:val="00B2678E"/>
    <w:rsid w:val="00B26B31"/>
    <w:rsid w:val="00B26FAE"/>
    <w:rsid w:val="00B27119"/>
    <w:rsid w:val="00B27186"/>
    <w:rsid w:val="00B2718B"/>
    <w:rsid w:val="00B2722A"/>
    <w:rsid w:val="00B27332"/>
    <w:rsid w:val="00B2776F"/>
    <w:rsid w:val="00B2793B"/>
    <w:rsid w:val="00B302E8"/>
    <w:rsid w:val="00B30550"/>
    <w:rsid w:val="00B30DEB"/>
    <w:rsid w:val="00B310EA"/>
    <w:rsid w:val="00B3120C"/>
    <w:rsid w:val="00B3142A"/>
    <w:rsid w:val="00B3161D"/>
    <w:rsid w:val="00B31645"/>
    <w:rsid w:val="00B317AE"/>
    <w:rsid w:val="00B31D94"/>
    <w:rsid w:val="00B31F67"/>
    <w:rsid w:val="00B32128"/>
    <w:rsid w:val="00B32446"/>
    <w:rsid w:val="00B3308F"/>
    <w:rsid w:val="00B332A2"/>
    <w:rsid w:val="00B337BE"/>
    <w:rsid w:val="00B342CC"/>
    <w:rsid w:val="00B3442A"/>
    <w:rsid w:val="00B346E9"/>
    <w:rsid w:val="00B3493B"/>
    <w:rsid w:val="00B34BB5"/>
    <w:rsid w:val="00B34F2A"/>
    <w:rsid w:val="00B34FAE"/>
    <w:rsid w:val="00B34FEC"/>
    <w:rsid w:val="00B3514E"/>
    <w:rsid w:val="00B35412"/>
    <w:rsid w:val="00B356DF"/>
    <w:rsid w:val="00B35725"/>
    <w:rsid w:val="00B35E5F"/>
    <w:rsid w:val="00B36580"/>
    <w:rsid w:val="00B3663E"/>
    <w:rsid w:val="00B3692F"/>
    <w:rsid w:val="00B36DAB"/>
    <w:rsid w:val="00B36E21"/>
    <w:rsid w:val="00B36E2F"/>
    <w:rsid w:val="00B37470"/>
    <w:rsid w:val="00B374E6"/>
    <w:rsid w:val="00B376F3"/>
    <w:rsid w:val="00B37B42"/>
    <w:rsid w:val="00B37BC9"/>
    <w:rsid w:val="00B37DF8"/>
    <w:rsid w:val="00B37E6E"/>
    <w:rsid w:val="00B37EF5"/>
    <w:rsid w:val="00B37EF8"/>
    <w:rsid w:val="00B37F1C"/>
    <w:rsid w:val="00B400A9"/>
    <w:rsid w:val="00B4019E"/>
    <w:rsid w:val="00B401D8"/>
    <w:rsid w:val="00B40E99"/>
    <w:rsid w:val="00B40F37"/>
    <w:rsid w:val="00B41081"/>
    <w:rsid w:val="00B41252"/>
    <w:rsid w:val="00B41551"/>
    <w:rsid w:val="00B41706"/>
    <w:rsid w:val="00B41874"/>
    <w:rsid w:val="00B41DB7"/>
    <w:rsid w:val="00B42563"/>
    <w:rsid w:val="00B42764"/>
    <w:rsid w:val="00B42C52"/>
    <w:rsid w:val="00B42E44"/>
    <w:rsid w:val="00B42F23"/>
    <w:rsid w:val="00B430F2"/>
    <w:rsid w:val="00B43203"/>
    <w:rsid w:val="00B43260"/>
    <w:rsid w:val="00B433B5"/>
    <w:rsid w:val="00B435FA"/>
    <w:rsid w:val="00B43B35"/>
    <w:rsid w:val="00B43BEA"/>
    <w:rsid w:val="00B43E26"/>
    <w:rsid w:val="00B43E9B"/>
    <w:rsid w:val="00B4401C"/>
    <w:rsid w:val="00B44154"/>
    <w:rsid w:val="00B444DE"/>
    <w:rsid w:val="00B44819"/>
    <w:rsid w:val="00B44ED5"/>
    <w:rsid w:val="00B4521D"/>
    <w:rsid w:val="00B456A9"/>
    <w:rsid w:val="00B45862"/>
    <w:rsid w:val="00B459C8"/>
    <w:rsid w:val="00B45BAD"/>
    <w:rsid w:val="00B45D0E"/>
    <w:rsid w:val="00B45E44"/>
    <w:rsid w:val="00B46157"/>
    <w:rsid w:val="00B461A1"/>
    <w:rsid w:val="00B4650A"/>
    <w:rsid w:val="00B4653D"/>
    <w:rsid w:val="00B46968"/>
    <w:rsid w:val="00B46A4A"/>
    <w:rsid w:val="00B46AF1"/>
    <w:rsid w:val="00B4718D"/>
    <w:rsid w:val="00B47376"/>
    <w:rsid w:val="00B4752B"/>
    <w:rsid w:val="00B478E2"/>
    <w:rsid w:val="00B47B9D"/>
    <w:rsid w:val="00B47D5D"/>
    <w:rsid w:val="00B47D78"/>
    <w:rsid w:val="00B501DD"/>
    <w:rsid w:val="00B5045D"/>
    <w:rsid w:val="00B5049E"/>
    <w:rsid w:val="00B5066A"/>
    <w:rsid w:val="00B506F6"/>
    <w:rsid w:val="00B50AB1"/>
    <w:rsid w:val="00B50DAC"/>
    <w:rsid w:val="00B510BC"/>
    <w:rsid w:val="00B51251"/>
    <w:rsid w:val="00B51646"/>
    <w:rsid w:val="00B51713"/>
    <w:rsid w:val="00B51998"/>
    <w:rsid w:val="00B51AF5"/>
    <w:rsid w:val="00B51DA6"/>
    <w:rsid w:val="00B51E2F"/>
    <w:rsid w:val="00B52111"/>
    <w:rsid w:val="00B52328"/>
    <w:rsid w:val="00B524DB"/>
    <w:rsid w:val="00B524F7"/>
    <w:rsid w:val="00B527E1"/>
    <w:rsid w:val="00B528C6"/>
    <w:rsid w:val="00B52B80"/>
    <w:rsid w:val="00B52D43"/>
    <w:rsid w:val="00B53498"/>
    <w:rsid w:val="00B5383D"/>
    <w:rsid w:val="00B53FF3"/>
    <w:rsid w:val="00B541CE"/>
    <w:rsid w:val="00B542A4"/>
    <w:rsid w:val="00B544FC"/>
    <w:rsid w:val="00B545A8"/>
    <w:rsid w:val="00B545BD"/>
    <w:rsid w:val="00B54764"/>
    <w:rsid w:val="00B54C18"/>
    <w:rsid w:val="00B54CE6"/>
    <w:rsid w:val="00B54CFC"/>
    <w:rsid w:val="00B54DEB"/>
    <w:rsid w:val="00B5626D"/>
    <w:rsid w:val="00B563D1"/>
    <w:rsid w:val="00B563E7"/>
    <w:rsid w:val="00B5675C"/>
    <w:rsid w:val="00B56A6C"/>
    <w:rsid w:val="00B56E51"/>
    <w:rsid w:val="00B56FC2"/>
    <w:rsid w:val="00B571C3"/>
    <w:rsid w:val="00B57705"/>
    <w:rsid w:val="00B5784A"/>
    <w:rsid w:val="00B578BF"/>
    <w:rsid w:val="00B578C3"/>
    <w:rsid w:val="00B5797F"/>
    <w:rsid w:val="00B57A0D"/>
    <w:rsid w:val="00B57B4D"/>
    <w:rsid w:val="00B57EA9"/>
    <w:rsid w:val="00B60125"/>
    <w:rsid w:val="00B6022B"/>
    <w:rsid w:val="00B60261"/>
    <w:rsid w:val="00B6041F"/>
    <w:rsid w:val="00B6043B"/>
    <w:rsid w:val="00B60A6E"/>
    <w:rsid w:val="00B61048"/>
    <w:rsid w:val="00B6122B"/>
    <w:rsid w:val="00B61602"/>
    <w:rsid w:val="00B6193C"/>
    <w:rsid w:val="00B61A30"/>
    <w:rsid w:val="00B62622"/>
    <w:rsid w:val="00B62C01"/>
    <w:rsid w:val="00B62ED0"/>
    <w:rsid w:val="00B6349D"/>
    <w:rsid w:val="00B6349F"/>
    <w:rsid w:val="00B63523"/>
    <w:rsid w:val="00B63793"/>
    <w:rsid w:val="00B6393A"/>
    <w:rsid w:val="00B63B86"/>
    <w:rsid w:val="00B63BF5"/>
    <w:rsid w:val="00B63DD1"/>
    <w:rsid w:val="00B6412B"/>
    <w:rsid w:val="00B64BD6"/>
    <w:rsid w:val="00B64E94"/>
    <w:rsid w:val="00B65048"/>
    <w:rsid w:val="00B650C1"/>
    <w:rsid w:val="00B6531F"/>
    <w:rsid w:val="00B65357"/>
    <w:rsid w:val="00B6536C"/>
    <w:rsid w:val="00B658E0"/>
    <w:rsid w:val="00B65D70"/>
    <w:rsid w:val="00B65E5C"/>
    <w:rsid w:val="00B66244"/>
    <w:rsid w:val="00B664D6"/>
    <w:rsid w:val="00B66915"/>
    <w:rsid w:val="00B66AC1"/>
    <w:rsid w:val="00B66B3B"/>
    <w:rsid w:val="00B66B66"/>
    <w:rsid w:val="00B66E1C"/>
    <w:rsid w:val="00B67108"/>
    <w:rsid w:val="00B672CB"/>
    <w:rsid w:val="00B67CC4"/>
    <w:rsid w:val="00B67F50"/>
    <w:rsid w:val="00B700B6"/>
    <w:rsid w:val="00B7040E"/>
    <w:rsid w:val="00B704F5"/>
    <w:rsid w:val="00B705B6"/>
    <w:rsid w:val="00B7096B"/>
    <w:rsid w:val="00B70BB0"/>
    <w:rsid w:val="00B71020"/>
    <w:rsid w:val="00B71195"/>
    <w:rsid w:val="00B7137E"/>
    <w:rsid w:val="00B713D0"/>
    <w:rsid w:val="00B717D4"/>
    <w:rsid w:val="00B72527"/>
    <w:rsid w:val="00B729EE"/>
    <w:rsid w:val="00B72AF6"/>
    <w:rsid w:val="00B73606"/>
    <w:rsid w:val="00B736FB"/>
    <w:rsid w:val="00B738F8"/>
    <w:rsid w:val="00B73A01"/>
    <w:rsid w:val="00B73A98"/>
    <w:rsid w:val="00B73AFC"/>
    <w:rsid w:val="00B73E80"/>
    <w:rsid w:val="00B74157"/>
    <w:rsid w:val="00B74749"/>
    <w:rsid w:val="00B75252"/>
    <w:rsid w:val="00B7537F"/>
    <w:rsid w:val="00B75433"/>
    <w:rsid w:val="00B75478"/>
    <w:rsid w:val="00B75505"/>
    <w:rsid w:val="00B755D7"/>
    <w:rsid w:val="00B75635"/>
    <w:rsid w:val="00B758DA"/>
    <w:rsid w:val="00B75994"/>
    <w:rsid w:val="00B763F4"/>
    <w:rsid w:val="00B76595"/>
    <w:rsid w:val="00B7687C"/>
    <w:rsid w:val="00B76E60"/>
    <w:rsid w:val="00B76FFA"/>
    <w:rsid w:val="00B771B9"/>
    <w:rsid w:val="00B77278"/>
    <w:rsid w:val="00B772D0"/>
    <w:rsid w:val="00B77475"/>
    <w:rsid w:val="00B77519"/>
    <w:rsid w:val="00B77582"/>
    <w:rsid w:val="00B77831"/>
    <w:rsid w:val="00B7783B"/>
    <w:rsid w:val="00B77995"/>
    <w:rsid w:val="00B77A25"/>
    <w:rsid w:val="00B77FD4"/>
    <w:rsid w:val="00B800D1"/>
    <w:rsid w:val="00B803B1"/>
    <w:rsid w:val="00B80997"/>
    <w:rsid w:val="00B80BCA"/>
    <w:rsid w:val="00B80D3A"/>
    <w:rsid w:val="00B810E5"/>
    <w:rsid w:val="00B811AF"/>
    <w:rsid w:val="00B811F0"/>
    <w:rsid w:val="00B8131B"/>
    <w:rsid w:val="00B819C9"/>
    <w:rsid w:val="00B81BA1"/>
    <w:rsid w:val="00B81C9A"/>
    <w:rsid w:val="00B81D2C"/>
    <w:rsid w:val="00B81E4F"/>
    <w:rsid w:val="00B81E93"/>
    <w:rsid w:val="00B81FA3"/>
    <w:rsid w:val="00B82362"/>
    <w:rsid w:val="00B82768"/>
    <w:rsid w:val="00B82B3D"/>
    <w:rsid w:val="00B82F5C"/>
    <w:rsid w:val="00B838B2"/>
    <w:rsid w:val="00B83B0E"/>
    <w:rsid w:val="00B84307"/>
    <w:rsid w:val="00B84415"/>
    <w:rsid w:val="00B84603"/>
    <w:rsid w:val="00B849D9"/>
    <w:rsid w:val="00B84A64"/>
    <w:rsid w:val="00B84A94"/>
    <w:rsid w:val="00B851BF"/>
    <w:rsid w:val="00B855E7"/>
    <w:rsid w:val="00B857E0"/>
    <w:rsid w:val="00B85A4D"/>
    <w:rsid w:val="00B85BB2"/>
    <w:rsid w:val="00B85D4D"/>
    <w:rsid w:val="00B85EC9"/>
    <w:rsid w:val="00B85FFC"/>
    <w:rsid w:val="00B86150"/>
    <w:rsid w:val="00B86509"/>
    <w:rsid w:val="00B86F37"/>
    <w:rsid w:val="00B8700B"/>
    <w:rsid w:val="00B874E6"/>
    <w:rsid w:val="00B875F6"/>
    <w:rsid w:val="00B8768F"/>
    <w:rsid w:val="00B877D0"/>
    <w:rsid w:val="00B901E0"/>
    <w:rsid w:val="00B902A1"/>
    <w:rsid w:val="00B9073A"/>
    <w:rsid w:val="00B90804"/>
    <w:rsid w:val="00B909C2"/>
    <w:rsid w:val="00B90CD3"/>
    <w:rsid w:val="00B90CF6"/>
    <w:rsid w:val="00B90D8B"/>
    <w:rsid w:val="00B9112D"/>
    <w:rsid w:val="00B9149F"/>
    <w:rsid w:val="00B915D5"/>
    <w:rsid w:val="00B91630"/>
    <w:rsid w:val="00B918C7"/>
    <w:rsid w:val="00B91B65"/>
    <w:rsid w:val="00B91B98"/>
    <w:rsid w:val="00B927EE"/>
    <w:rsid w:val="00B92941"/>
    <w:rsid w:val="00B92ABC"/>
    <w:rsid w:val="00B92C10"/>
    <w:rsid w:val="00B92F90"/>
    <w:rsid w:val="00B939A8"/>
    <w:rsid w:val="00B93A80"/>
    <w:rsid w:val="00B93AD4"/>
    <w:rsid w:val="00B93D7B"/>
    <w:rsid w:val="00B93D86"/>
    <w:rsid w:val="00B9412D"/>
    <w:rsid w:val="00B94266"/>
    <w:rsid w:val="00B9452D"/>
    <w:rsid w:val="00B9461C"/>
    <w:rsid w:val="00B946EB"/>
    <w:rsid w:val="00B947CE"/>
    <w:rsid w:val="00B949FB"/>
    <w:rsid w:val="00B94D13"/>
    <w:rsid w:val="00B94F38"/>
    <w:rsid w:val="00B956B3"/>
    <w:rsid w:val="00B956EB"/>
    <w:rsid w:val="00B960C7"/>
    <w:rsid w:val="00B963D8"/>
    <w:rsid w:val="00B966EE"/>
    <w:rsid w:val="00B967B1"/>
    <w:rsid w:val="00B96B92"/>
    <w:rsid w:val="00B96BB4"/>
    <w:rsid w:val="00B96F0D"/>
    <w:rsid w:val="00B96F21"/>
    <w:rsid w:val="00B972F4"/>
    <w:rsid w:val="00B97363"/>
    <w:rsid w:val="00B97858"/>
    <w:rsid w:val="00B97D21"/>
    <w:rsid w:val="00B97E16"/>
    <w:rsid w:val="00BA0244"/>
    <w:rsid w:val="00BA0332"/>
    <w:rsid w:val="00BA0501"/>
    <w:rsid w:val="00BA078A"/>
    <w:rsid w:val="00BA0887"/>
    <w:rsid w:val="00BA0FDE"/>
    <w:rsid w:val="00BA11D4"/>
    <w:rsid w:val="00BA1304"/>
    <w:rsid w:val="00BA1D40"/>
    <w:rsid w:val="00BA1DD5"/>
    <w:rsid w:val="00BA1DDA"/>
    <w:rsid w:val="00BA21B0"/>
    <w:rsid w:val="00BA23F1"/>
    <w:rsid w:val="00BA253A"/>
    <w:rsid w:val="00BA25F5"/>
    <w:rsid w:val="00BA32ED"/>
    <w:rsid w:val="00BA33DB"/>
    <w:rsid w:val="00BA3755"/>
    <w:rsid w:val="00BA37B1"/>
    <w:rsid w:val="00BA3AE7"/>
    <w:rsid w:val="00BA40A2"/>
    <w:rsid w:val="00BA4220"/>
    <w:rsid w:val="00BA4357"/>
    <w:rsid w:val="00BA472A"/>
    <w:rsid w:val="00BA486E"/>
    <w:rsid w:val="00BA4977"/>
    <w:rsid w:val="00BA59DD"/>
    <w:rsid w:val="00BA5AC9"/>
    <w:rsid w:val="00BA61A0"/>
    <w:rsid w:val="00BA6201"/>
    <w:rsid w:val="00BA696B"/>
    <w:rsid w:val="00BA6CA8"/>
    <w:rsid w:val="00BA6CB2"/>
    <w:rsid w:val="00BA6D93"/>
    <w:rsid w:val="00BA6DE5"/>
    <w:rsid w:val="00BA700C"/>
    <w:rsid w:val="00BA73A3"/>
    <w:rsid w:val="00BA73F3"/>
    <w:rsid w:val="00BA7977"/>
    <w:rsid w:val="00BA7C3C"/>
    <w:rsid w:val="00BB0031"/>
    <w:rsid w:val="00BB0106"/>
    <w:rsid w:val="00BB0502"/>
    <w:rsid w:val="00BB067C"/>
    <w:rsid w:val="00BB094D"/>
    <w:rsid w:val="00BB102A"/>
    <w:rsid w:val="00BB1062"/>
    <w:rsid w:val="00BB1511"/>
    <w:rsid w:val="00BB16D2"/>
    <w:rsid w:val="00BB188F"/>
    <w:rsid w:val="00BB1974"/>
    <w:rsid w:val="00BB1A76"/>
    <w:rsid w:val="00BB1A8D"/>
    <w:rsid w:val="00BB1B43"/>
    <w:rsid w:val="00BB1D15"/>
    <w:rsid w:val="00BB1F25"/>
    <w:rsid w:val="00BB24BA"/>
    <w:rsid w:val="00BB2534"/>
    <w:rsid w:val="00BB2BCF"/>
    <w:rsid w:val="00BB2E5B"/>
    <w:rsid w:val="00BB3002"/>
    <w:rsid w:val="00BB3221"/>
    <w:rsid w:val="00BB33AE"/>
    <w:rsid w:val="00BB33F5"/>
    <w:rsid w:val="00BB3A02"/>
    <w:rsid w:val="00BB42A9"/>
    <w:rsid w:val="00BB4C06"/>
    <w:rsid w:val="00BB50E8"/>
    <w:rsid w:val="00BB52D7"/>
    <w:rsid w:val="00BB52FC"/>
    <w:rsid w:val="00BB552F"/>
    <w:rsid w:val="00BB56BB"/>
    <w:rsid w:val="00BB586A"/>
    <w:rsid w:val="00BB5A64"/>
    <w:rsid w:val="00BB5CEE"/>
    <w:rsid w:val="00BB5FC2"/>
    <w:rsid w:val="00BB6463"/>
    <w:rsid w:val="00BB6829"/>
    <w:rsid w:val="00BB6EE6"/>
    <w:rsid w:val="00BB6F3D"/>
    <w:rsid w:val="00BB703E"/>
    <w:rsid w:val="00BB704D"/>
    <w:rsid w:val="00BB7402"/>
    <w:rsid w:val="00BB7619"/>
    <w:rsid w:val="00BB79D7"/>
    <w:rsid w:val="00BB7A09"/>
    <w:rsid w:val="00BB7AD1"/>
    <w:rsid w:val="00BB7F31"/>
    <w:rsid w:val="00BC031F"/>
    <w:rsid w:val="00BC0600"/>
    <w:rsid w:val="00BC1319"/>
    <w:rsid w:val="00BC1522"/>
    <w:rsid w:val="00BC1662"/>
    <w:rsid w:val="00BC17AE"/>
    <w:rsid w:val="00BC2F67"/>
    <w:rsid w:val="00BC31CE"/>
    <w:rsid w:val="00BC345E"/>
    <w:rsid w:val="00BC3505"/>
    <w:rsid w:val="00BC3511"/>
    <w:rsid w:val="00BC36E7"/>
    <w:rsid w:val="00BC3BED"/>
    <w:rsid w:val="00BC3CB2"/>
    <w:rsid w:val="00BC3CBE"/>
    <w:rsid w:val="00BC3D4C"/>
    <w:rsid w:val="00BC4EA0"/>
    <w:rsid w:val="00BC4F83"/>
    <w:rsid w:val="00BC52BA"/>
    <w:rsid w:val="00BC5454"/>
    <w:rsid w:val="00BC59E6"/>
    <w:rsid w:val="00BC5BD2"/>
    <w:rsid w:val="00BC5FBD"/>
    <w:rsid w:val="00BC631C"/>
    <w:rsid w:val="00BC63C6"/>
    <w:rsid w:val="00BC6594"/>
    <w:rsid w:val="00BC6597"/>
    <w:rsid w:val="00BC6664"/>
    <w:rsid w:val="00BC6AB5"/>
    <w:rsid w:val="00BC6C88"/>
    <w:rsid w:val="00BC6D44"/>
    <w:rsid w:val="00BC700E"/>
    <w:rsid w:val="00BC7E49"/>
    <w:rsid w:val="00BD03A8"/>
    <w:rsid w:val="00BD0503"/>
    <w:rsid w:val="00BD0C4A"/>
    <w:rsid w:val="00BD1267"/>
    <w:rsid w:val="00BD13B1"/>
    <w:rsid w:val="00BD171D"/>
    <w:rsid w:val="00BD18D5"/>
    <w:rsid w:val="00BD1D89"/>
    <w:rsid w:val="00BD1DCF"/>
    <w:rsid w:val="00BD21AD"/>
    <w:rsid w:val="00BD21E0"/>
    <w:rsid w:val="00BD23D8"/>
    <w:rsid w:val="00BD2436"/>
    <w:rsid w:val="00BD28B3"/>
    <w:rsid w:val="00BD323B"/>
    <w:rsid w:val="00BD33E5"/>
    <w:rsid w:val="00BD3C1A"/>
    <w:rsid w:val="00BD3FED"/>
    <w:rsid w:val="00BD42C8"/>
    <w:rsid w:val="00BD45C2"/>
    <w:rsid w:val="00BD4A32"/>
    <w:rsid w:val="00BD4CC1"/>
    <w:rsid w:val="00BD4CDB"/>
    <w:rsid w:val="00BD59E5"/>
    <w:rsid w:val="00BD5CB3"/>
    <w:rsid w:val="00BD60CB"/>
    <w:rsid w:val="00BD62DD"/>
    <w:rsid w:val="00BD64C6"/>
    <w:rsid w:val="00BD68DF"/>
    <w:rsid w:val="00BD6BA5"/>
    <w:rsid w:val="00BD6BF4"/>
    <w:rsid w:val="00BD6C96"/>
    <w:rsid w:val="00BD6EB9"/>
    <w:rsid w:val="00BD7059"/>
    <w:rsid w:val="00BD7255"/>
    <w:rsid w:val="00BD7262"/>
    <w:rsid w:val="00BD7788"/>
    <w:rsid w:val="00BD7DEF"/>
    <w:rsid w:val="00BE06B0"/>
    <w:rsid w:val="00BE09E9"/>
    <w:rsid w:val="00BE0C11"/>
    <w:rsid w:val="00BE12A4"/>
    <w:rsid w:val="00BE13D7"/>
    <w:rsid w:val="00BE14D4"/>
    <w:rsid w:val="00BE16E4"/>
    <w:rsid w:val="00BE1838"/>
    <w:rsid w:val="00BE198D"/>
    <w:rsid w:val="00BE1EED"/>
    <w:rsid w:val="00BE2183"/>
    <w:rsid w:val="00BE2225"/>
    <w:rsid w:val="00BE2597"/>
    <w:rsid w:val="00BE278A"/>
    <w:rsid w:val="00BE34C4"/>
    <w:rsid w:val="00BE387C"/>
    <w:rsid w:val="00BE38B0"/>
    <w:rsid w:val="00BE3A5B"/>
    <w:rsid w:val="00BE3F69"/>
    <w:rsid w:val="00BE4153"/>
    <w:rsid w:val="00BE43BE"/>
    <w:rsid w:val="00BE4CA1"/>
    <w:rsid w:val="00BE4D1E"/>
    <w:rsid w:val="00BE4E78"/>
    <w:rsid w:val="00BE5242"/>
    <w:rsid w:val="00BE52BB"/>
    <w:rsid w:val="00BE5A0C"/>
    <w:rsid w:val="00BE5CE5"/>
    <w:rsid w:val="00BE5D25"/>
    <w:rsid w:val="00BE5DF2"/>
    <w:rsid w:val="00BE603B"/>
    <w:rsid w:val="00BE61C3"/>
    <w:rsid w:val="00BE6AF6"/>
    <w:rsid w:val="00BE70E3"/>
    <w:rsid w:val="00BE752A"/>
    <w:rsid w:val="00BE7638"/>
    <w:rsid w:val="00BE7698"/>
    <w:rsid w:val="00BE79EE"/>
    <w:rsid w:val="00BE7B42"/>
    <w:rsid w:val="00BF0049"/>
    <w:rsid w:val="00BF00B3"/>
    <w:rsid w:val="00BF0148"/>
    <w:rsid w:val="00BF02A7"/>
    <w:rsid w:val="00BF09C6"/>
    <w:rsid w:val="00BF0BEE"/>
    <w:rsid w:val="00BF117B"/>
    <w:rsid w:val="00BF1430"/>
    <w:rsid w:val="00BF157F"/>
    <w:rsid w:val="00BF1787"/>
    <w:rsid w:val="00BF19A5"/>
    <w:rsid w:val="00BF1BD1"/>
    <w:rsid w:val="00BF208D"/>
    <w:rsid w:val="00BF239F"/>
    <w:rsid w:val="00BF26C8"/>
    <w:rsid w:val="00BF2747"/>
    <w:rsid w:val="00BF28E5"/>
    <w:rsid w:val="00BF2BD4"/>
    <w:rsid w:val="00BF2C8F"/>
    <w:rsid w:val="00BF2FD4"/>
    <w:rsid w:val="00BF3449"/>
    <w:rsid w:val="00BF3480"/>
    <w:rsid w:val="00BF3A01"/>
    <w:rsid w:val="00BF3B68"/>
    <w:rsid w:val="00BF42A2"/>
    <w:rsid w:val="00BF4485"/>
    <w:rsid w:val="00BF45A9"/>
    <w:rsid w:val="00BF4699"/>
    <w:rsid w:val="00BF518F"/>
    <w:rsid w:val="00BF54A9"/>
    <w:rsid w:val="00BF5CCE"/>
    <w:rsid w:val="00BF5D66"/>
    <w:rsid w:val="00BF5E32"/>
    <w:rsid w:val="00BF5F73"/>
    <w:rsid w:val="00BF623A"/>
    <w:rsid w:val="00BF6AFC"/>
    <w:rsid w:val="00BF6FF4"/>
    <w:rsid w:val="00BF7200"/>
    <w:rsid w:val="00BF7548"/>
    <w:rsid w:val="00BF761A"/>
    <w:rsid w:val="00BF7788"/>
    <w:rsid w:val="00BF7A61"/>
    <w:rsid w:val="00BF7C76"/>
    <w:rsid w:val="00C0010D"/>
    <w:rsid w:val="00C00572"/>
    <w:rsid w:val="00C006A1"/>
    <w:rsid w:val="00C008B5"/>
    <w:rsid w:val="00C00A47"/>
    <w:rsid w:val="00C00AC6"/>
    <w:rsid w:val="00C00AEF"/>
    <w:rsid w:val="00C00B1B"/>
    <w:rsid w:val="00C00CC6"/>
    <w:rsid w:val="00C00FCD"/>
    <w:rsid w:val="00C01836"/>
    <w:rsid w:val="00C019AF"/>
    <w:rsid w:val="00C01A28"/>
    <w:rsid w:val="00C01B36"/>
    <w:rsid w:val="00C01C62"/>
    <w:rsid w:val="00C01C64"/>
    <w:rsid w:val="00C01CEA"/>
    <w:rsid w:val="00C01D92"/>
    <w:rsid w:val="00C01F77"/>
    <w:rsid w:val="00C0230C"/>
    <w:rsid w:val="00C02661"/>
    <w:rsid w:val="00C029E3"/>
    <w:rsid w:val="00C02BB3"/>
    <w:rsid w:val="00C035FB"/>
    <w:rsid w:val="00C03769"/>
    <w:rsid w:val="00C03BFE"/>
    <w:rsid w:val="00C03C97"/>
    <w:rsid w:val="00C03CFE"/>
    <w:rsid w:val="00C03DD0"/>
    <w:rsid w:val="00C04CAB"/>
    <w:rsid w:val="00C04D16"/>
    <w:rsid w:val="00C04EDF"/>
    <w:rsid w:val="00C04F84"/>
    <w:rsid w:val="00C050CC"/>
    <w:rsid w:val="00C05253"/>
    <w:rsid w:val="00C05AFF"/>
    <w:rsid w:val="00C05BEA"/>
    <w:rsid w:val="00C05FAD"/>
    <w:rsid w:val="00C060CE"/>
    <w:rsid w:val="00C06100"/>
    <w:rsid w:val="00C061BE"/>
    <w:rsid w:val="00C0635B"/>
    <w:rsid w:val="00C0638C"/>
    <w:rsid w:val="00C064EA"/>
    <w:rsid w:val="00C0682B"/>
    <w:rsid w:val="00C06AE0"/>
    <w:rsid w:val="00C06DCE"/>
    <w:rsid w:val="00C0706C"/>
    <w:rsid w:val="00C073E2"/>
    <w:rsid w:val="00C0762B"/>
    <w:rsid w:val="00C07779"/>
    <w:rsid w:val="00C0793A"/>
    <w:rsid w:val="00C07A86"/>
    <w:rsid w:val="00C07B97"/>
    <w:rsid w:val="00C07DCF"/>
    <w:rsid w:val="00C07F2F"/>
    <w:rsid w:val="00C1060A"/>
    <w:rsid w:val="00C10631"/>
    <w:rsid w:val="00C10AA2"/>
    <w:rsid w:val="00C10B36"/>
    <w:rsid w:val="00C10C31"/>
    <w:rsid w:val="00C10F5B"/>
    <w:rsid w:val="00C111FE"/>
    <w:rsid w:val="00C11424"/>
    <w:rsid w:val="00C11494"/>
    <w:rsid w:val="00C1159A"/>
    <w:rsid w:val="00C11971"/>
    <w:rsid w:val="00C11DD7"/>
    <w:rsid w:val="00C11E7A"/>
    <w:rsid w:val="00C11EA8"/>
    <w:rsid w:val="00C1219D"/>
    <w:rsid w:val="00C1262B"/>
    <w:rsid w:val="00C127BC"/>
    <w:rsid w:val="00C12872"/>
    <w:rsid w:val="00C12A2E"/>
    <w:rsid w:val="00C13643"/>
    <w:rsid w:val="00C13918"/>
    <w:rsid w:val="00C13DDE"/>
    <w:rsid w:val="00C14139"/>
    <w:rsid w:val="00C1417C"/>
    <w:rsid w:val="00C142AD"/>
    <w:rsid w:val="00C14801"/>
    <w:rsid w:val="00C14D2E"/>
    <w:rsid w:val="00C15673"/>
    <w:rsid w:val="00C15746"/>
    <w:rsid w:val="00C160E0"/>
    <w:rsid w:val="00C16311"/>
    <w:rsid w:val="00C16530"/>
    <w:rsid w:val="00C1681C"/>
    <w:rsid w:val="00C1686B"/>
    <w:rsid w:val="00C16A00"/>
    <w:rsid w:val="00C16BD4"/>
    <w:rsid w:val="00C16C31"/>
    <w:rsid w:val="00C16D23"/>
    <w:rsid w:val="00C1704B"/>
    <w:rsid w:val="00C1753F"/>
    <w:rsid w:val="00C17B63"/>
    <w:rsid w:val="00C17BB4"/>
    <w:rsid w:val="00C17D65"/>
    <w:rsid w:val="00C17DBA"/>
    <w:rsid w:val="00C2061B"/>
    <w:rsid w:val="00C2065A"/>
    <w:rsid w:val="00C207F0"/>
    <w:rsid w:val="00C20871"/>
    <w:rsid w:val="00C208AE"/>
    <w:rsid w:val="00C208DD"/>
    <w:rsid w:val="00C20949"/>
    <w:rsid w:val="00C20C63"/>
    <w:rsid w:val="00C210D9"/>
    <w:rsid w:val="00C21152"/>
    <w:rsid w:val="00C2136D"/>
    <w:rsid w:val="00C216A3"/>
    <w:rsid w:val="00C220F5"/>
    <w:rsid w:val="00C225F7"/>
    <w:rsid w:val="00C22676"/>
    <w:rsid w:val="00C22961"/>
    <w:rsid w:val="00C22A53"/>
    <w:rsid w:val="00C22A57"/>
    <w:rsid w:val="00C2303B"/>
    <w:rsid w:val="00C233B1"/>
    <w:rsid w:val="00C2363E"/>
    <w:rsid w:val="00C238C2"/>
    <w:rsid w:val="00C2398B"/>
    <w:rsid w:val="00C23B5F"/>
    <w:rsid w:val="00C23E97"/>
    <w:rsid w:val="00C23EBF"/>
    <w:rsid w:val="00C24037"/>
    <w:rsid w:val="00C2415C"/>
    <w:rsid w:val="00C24882"/>
    <w:rsid w:val="00C24C11"/>
    <w:rsid w:val="00C24C8F"/>
    <w:rsid w:val="00C24E01"/>
    <w:rsid w:val="00C24FE4"/>
    <w:rsid w:val="00C2541C"/>
    <w:rsid w:val="00C25866"/>
    <w:rsid w:val="00C258C4"/>
    <w:rsid w:val="00C25C1D"/>
    <w:rsid w:val="00C26095"/>
    <w:rsid w:val="00C261F4"/>
    <w:rsid w:val="00C2620A"/>
    <w:rsid w:val="00C26255"/>
    <w:rsid w:val="00C26320"/>
    <w:rsid w:val="00C26470"/>
    <w:rsid w:val="00C26D37"/>
    <w:rsid w:val="00C26E8D"/>
    <w:rsid w:val="00C2704E"/>
    <w:rsid w:val="00C275B2"/>
    <w:rsid w:val="00C276F0"/>
    <w:rsid w:val="00C278C5"/>
    <w:rsid w:val="00C2796A"/>
    <w:rsid w:val="00C27A64"/>
    <w:rsid w:val="00C27BBE"/>
    <w:rsid w:val="00C27C81"/>
    <w:rsid w:val="00C30034"/>
    <w:rsid w:val="00C30064"/>
    <w:rsid w:val="00C304B2"/>
    <w:rsid w:val="00C30D55"/>
    <w:rsid w:val="00C30ECF"/>
    <w:rsid w:val="00C32025"/>
    <w:rsid w:val="00C32940"/>
    <w:rsid w:val="00C32B86"/>
    <w:rsid w:val="00C32CD0"/>
    <w:rsid w:val="00C3365D"/>
    <w:rsid w:val="00C33D0B"/>
    <w:rsid w:val="00C34374"/>
    <w:rsid w:val="00C34716"/>
    <w:rsid w:val="00C3482E"/>
    <w:rsid w:val="00C34AAC"/>
    <w:rsid w:val="00C34B80"/>
    <w:rsid w:val="00C34F96"/>
    <w:rsid w:val="00C353DA"/>
    <w:rsid w:val="00C35543"/>
    <w:rsid w:val="00C35908"/>
    <w:rsid w:val="00C35A3D"/>
    <w:rsid w:val="00C35D07"/>
    <w:rsid w:val="00C35F49"/>
    <w:rsid w:val="00C36107"/>
    <w:rsid w:val="00C36132"/>
    <w:rsid w:val="00C36257"/>
    <w:rsid w:val="00C36682"/>
    <w:rsid w:val="00C367FE"/>
    <w:rsid w:val="00C370A6"/>
    <w:rsid w:val="00C3729F"/>
    <w:rsid w:val="00C37381"/>
    <w:rsid w:val="00C37417"/>
    <w:rsid w:val="00C37895"/>
    <w:rsid w:val="00C378C0"/>
    <w:rsid w:val="00C37C7D"/>
    <w:rsid w:val="00C40053"/>
    <w:rsid w:val="00C40091"/>
    <w:rsid w:val="00C4009D"/>
    <w:rsid w:val="00C405A0"/>
    <w:rsid w:val="00C406F9"/>
    <w:rsid w:val="00C4097F"/>
    <w:rsid w:val="00C41841"/>
    <w:rsid w:val="00C418C6"/>
    <w:rsid w:val="00C418CE"/>
    <w:rsid w:val="00C41AEB"/>
    <w:rsid w:val="00C41AF0"/>
    <w:rsid w:val="00C41D27"/>
    <w:rsid w:val="00C41D43"/>
    <w:rsid w:val="00C41D5F"/>
    <w:rsid w:val="00C41E87"/>
    <w:rsid w:val="00C41EEF"/>
    <w:rsid w:val="00C4246C"/>
    <w:rsid w:val="00C427A4"/>
    <w:rsid w:val="00C42953"/>
    <w:rsid w:val="00C42A74"/>
    <w:rsid w:val="00C42D6D"/>
    <w:rsid w:val="00C42D8D"/>
    <w:rsid w:val="00C42E0D"/>
    <w:rsid w:val="00C43390"/>
    <w:rsid w:val="00C433C3"/>
    <w:rsid w:val="00C43864"/>
    <w:rsid w:val="00C43DCC"/>
    <w:rsid w:val="00C442F4"/>
    <w:rsid w:val="00C4485C"/>
    <w:rsid w:val="00C44A76"/>
    <w:rsid w:val="00C44AF3"/>
    <w:rsid w:val="00C4519D"/>
    <w:rsid w:val="00C45222"/>
    <w:rsid w:val="00C454D6"/>
    <w:rsid w:val="00C456C5"/>
    <w:rsid w:val="00C456D7"/>
    <w:rsid w:val="00C45E5B"/>
    <w:rsid w:val="00C45EF5"/>
    <w:rsid w:val="00C45FD8"/>
    <w:rsid w:val="00C464D7"/>
    <w:rsid w:val="00C4665E"/>
    <w:rsid w:val="00C46DC9"/>
    <w:rsid w:val="00C46E10"/>
    <w:rsid w:val="00C47214"/>
    <w:rsid w:val="00C472FA"/>
    <w:rsid w:val="00C47379"/>
    <w:rsid w:val="00C473B5"/>
    <w:rsid w:val="00C474C5"/>
    <w:rsid w:val="00C47592"/>
    <w:rsid w:val="00C47C37"/>
    <w:rsid w:val="00C47C50"/>
    <w:rsid w:val="00C50847"/>
    <w:rsid w:val="00C50910"/>
    <w:rsid w:val="00C50BCC"/>
    <w:rsid w:val="00C50BDC"/>
    <w:rsid w:val="00C50D96"/>
    <w:rsid w:val="00C50DAE"/>
    <w:rsid w:val="00C51236"/>
    <w:rsid w:val="00C517DC"/>
    <w:rsid w:val="00C51A56"/>
    <w:rsid w:val="00C51A5B"/>
    <w:rsid w:val="00C51B38"/>
    <w:rsid w:val="00C51DB0"/>
    <w:rsid w:val="00C51F8C"/>
    <w:rsid w:val="00C5233E"/>
    <w:rsid w:val="00C526C9"/>
    <w:rsid w:val="00C52BCD"/>
    <w:rsid w:val="00C52C9F"/>
    <w:rsid w:val="00C5331A"/>
    <w:rsid w:val="00C533BD"/>
    <w:rsid w:val="00C5397F"/>
    <w:rsid w:val="00C53E4A"/>
    <w:rsid w:val="00C53E73"/>
    <w:rsid w:val="00C53F5E"/>
    <w:rsid w:val="00C540D7"/>
    <w:rsid w:val="00C541EF"/>
    <w:rsid w:val="00C543BA"/>
    <w:rsid w:val="00C5460B"/>
    <w:rsid w:val="00C54ADF"/>
    <w:rsid w:val="00C54ECA"/>
    <w:rsid w:val="00C55517"/>
    <w:rsid w:val="00C555D5"/>
    <w:rsid w:val="00C56064"/>
    <w:rsid w:val="00C562D1"/>
    <w:rsid w:val="00C563D8"/>
    <w:rsid w:val="00C56703"/>
    <w:rsid w:val="00C567A7"/>
    <w:rsid w:val="00C56AFF"/>
    <w:rsid w:val="00C56C82"/>
    <w:rsid w:val="00C57091"/>
    <w:rsid w:val="00C5713F"/>
    <w:rsid w:val="00C578F6"/>
    <w:rsid w:val="00C579EA"/>
    <w:rsid w:val="00C57B2F"/>
    <w:rsid w:val="00C57E3E"/>
    <w:rsid w:val="00C60075"/>
    <w:rsid w:val="00C6031E"/>
    <w:rsid w:val="00C60894"/>
    <w:rsid w:val="00C60967"/>
    <w:rsid w:val="00C60996"/>
    <w:rsid w:val="00C609B5"/>
    <w:rsid w:val="00C609FF"/>
    <w:rsid w:val="00C60A61"/>
    <w:rsid w:val="00C60B1E"/>
    <w:rsid w:val="00C60CE8"/>
    <w:rsid w:val="00C60ED8"/>
    <w:rsid w:val="00C61454"/>
    <w:rsid w:val="00C61B3A"/>
    <w:rsid w:val="00C61EAC"/>
    <w:rsid w:val="00C626CA"/>
    <w:rsid w:val="00C62814"/>
    <w:rsid w:val="00C62858"/>
    <w:rsid w:val="00C629E0"/>
    <w:rsid w:val="00C62B70"/>
    <w:rsid w:val="00C62BBA"/>
    <w:rsid w:val="00C62BF3"/>
    <w:rsid w:val="00C63222"/>
    <w:rsid w:val="00C64074"/>
    <w:rsid w:val="00C643EC"/>
    <w:rsid w:val="00C64552"/>
    <w:rsid w:val="00C6457F"/>
    <w:rsid w:val="00C645DE"/>
    <w:rsid w:val="00C6490D"/>
    <w:rsid w:val="00C64B7A"/>
    <w:rsid w:val="00C64D15"/>
    <w:rsid w:val="00C650D6"/>
    <w:rsid w:val="00C6531F"/>
    <w:rsid w:val="00C654A9"/>
    <w:rsid w:val="00C65533"/>
    <w:rsid w:val="00C655D6"/>
    <w:rsid w:val="00C65820"/>
    <w:rsid w:val="00C659A7"/>
    <w:rsid w:val="00C667BB"/>
    <w:rsid w:val="00C66C8D"/>
    <w:rsid w:val="00C66E94"/>
    <w:rsid w:val="00C670B6"/>
    <w:rsid w:val="00C676E3"/>
    <w:rsid w:val="00C70006"/>
    <w:rsid w:val="00C70B85"/>
    <w:rsid w:val="00C70C7C"/>
    <w:rsid w:val="00C70E81"/>
    <w:rsid w:val="00C710A6"/>
    <w:rsid w:val="00C71368"/>
    <w:rsid w:val="00C71AE5"/>
    <w:rsid w:val="00C71E2F"/>
    <w:rsid w:val="00C71E5D"/>
    <w:rsid w:val="00C71F13"/>
    <w:rsid w:val="00C72677"/>
    <w:rsid w:val="00C7274B"/>
    <w:rsid w:val="00C72799"/>
    <w:rsid w:val="00C73242"/>
    <w:rsid w:val="00C73405"/>
    <w:rsid w:val="00C734B0"/>
    <w:rsid w:val="00C735CA"/>
    <w:rsid w:val="00C73694"/>
    <w:rsid w:val="00C73709"/>
    <w:rsid w:val="00C73792"/>
    <w:rsid w:val="00C73AFC"/>
    <w:rsid w:val="00C73BEF"/>
    <w:rsid w:val="00C73D54"/>
    <w:rsid w:val="00C73FBE"/>
    <w:rsid w:val="00C7428E"/>
    <w:rsid w:val="00C747B3"/>
    <w:rsid w:val="00C748A7"/>
    <w:rsid w:val="00C74DA8"/>
    <w:rsid w:val="00C74ECA"/>
    <w:rsid w:val="00C74EE1"/>
    <w:rsid w:val="00C7507C"/>
    <w:rsid w:val="00C75486"/>
    <w:rsid w:val="00C755E7"/>
    <w:rsid w:val="00C75D5C"/>
    <w:rsid w:val="00C760E1"/>
    <w:rsid w:val="00C767AD"/>
    <w:rsid w:val="00C77005"/>
    <w:rsid w:val="00C771D8"/>
    <w:rsid w:val="00C77384"/>
    <w:rsid w:val="00C77770"/>
    <w:rsid w:val="00C777C3"/>
    <w:rsid w:val="00C77EE0"/>
    <w:rsid w:val="00C80481"/>
    <w:rsid w:val="00C804F0"/>
    <w:rsid w:val="00C80B39"/>
    <w:rsid w:val="00C80B5E"/>
    <w:rsid w:val="00C80E18"/>
    <w:rsid w:val="00C81404"/>
    <w:rsid w:val="00C822BA"/>
    <w:rsid w:val="00C822F2"/>
    <w:rsid w:val="00C8290C"/>
    <w:rsid w:val="00C82A7C"/>
    <w:rsid w:val="00C82BE6"/>
    <w:rsid w:val="00C82F1D"/>
    <w:rsid w:val="00C833D9"/>
    <w:rsid w:val="00C83538"/>
    <w:rsid w:val="00C83873"/>
    <w:rsid w:val="00C83C89"/>
    <w:rsid w:val="00C84079"/>
    <w:rsid w:val="00C841DA"/>
    <w:rsid w:val="00C8444B"/>
    <w:rsid w:val="00C848BA"/>
    <w:rsid w:val="00C848F2"/>
    <w:rsid w:val="00C84CA1"/>
    <w:rsid w:val="00C84F0E"/>
    <w:rsid w:val="00C84FAE"/>
    <w:rsid w:val="00C8513A"/>
    <w:rsid w:val="00C853D5"/>
    <w:rsid w:val="00C85C4B"/>
    <w:rsid w:val="00C85D0D"/>
    <w:rsid w:val="00C85D94"/>
    <w:rsid w:val="00C85DBB"/>
    <w:rsid w:val="00C85FB6"/>
    <w:rsid w:val="00C862E8"/>
    <w:rsid w:val="00C863D2"/>
    <w:rsid w:val="00C86B7A"/>
    <w:rsid w:val="00C86E40"/>
    <w:rsid w:val="00C86E41"/>
    <w:rsid w:val="00C87460"/>
    <w:rsid w:val="00C8749E"/>
    <w:rsid w:val="00C87912"/>
    <w:rsid w:val="00C87BA1"/>
    <w:rsid w:val="00C9007F"/>
    <w:rsid w:val="00C900F7"/>
    <w:rsid w:val="00C904CF"/>
    <w:rsid w:val="00C90915"/>
    <w:rsid w:val="00C909AA"/>
    <w:rsid w:val="00C90B19"/>
    <w:rsid w:val="00C90ED2"/>
    <w:rsid w:val="00C919A6"/>
    <w:rsid w:val="00C91A85"/>
    <w:rsid w:val="00C91CB4"/>
    <w:rsid w:val="00C91D49"/>
    <w:rsid w:val="00C91DED"/>
    <w:rsid w:val="00C92228"/>
    <w:rsid w:val="00C922F8"/>
    <w:rsid w:val="00C925F0"/>
    <w:rsid w:val="00C92FCC"/>
    <w:rsid w:val="00C93068"/>
    <w:rsid w:val="00C9309B"/>
    <w:rsid w:val="00C9315A"/>
    <w:rsid w:val="00C931E1"/>
    <w:rsid w:val="00C933D7"/>
    <w:rsid w:val="00C934E5"/>
    <w:rsid w:val="00C93660"/>
    <w:rsid w:val="00C9367E"/>
    <w:rsid w:val="00C94037"/>
    <w:rsid w:val="00C94365"/>
    <w:rsid w:val="00C9475F"/>
    <w:rsid w:val="00C94BEC"/>
    <w:rsid w:val="00C94E68"/>
    <w:rsid w:val="00C9512A"/>
    <w:rsid w:val="00C95175"/>
    <w:rsid w:val="00C955A5"/>
    <w:rsid w:val="00C95615"/>
    <w:rsid w:val="00C95774"/>
    <w:rsid w:val="00C95835"/>
    <w:rsid w:val="00C959F6"/>
    <w:rsid w:val="00C95D42"/>
    <w:rsid w:val="00C95E63"/>
    <w:rsid w:val="00C96145"/>
    <w:rsid w:val="00C9621B"/>
    <w:rsid w:val="00C967F4"/>
    <w:rsid w:val="00C96901"/>
    <w:rsid w:val="00C97688"/>
    <w:rsid w:val="00C976B6"/>
    <w:rsid w:val="00C977DF"/>
    <w:rsid w:val="00C977E3"/>
    <w:rsid w:val="00C97A1F"/>
    <w:rsid w:val="00C97A20"/>
    <w:rsid w:val="00C97A45"/>
    <w:rsid w:val="00C97B6C"/>
    <w:rsid w:val="00C97E86"/>
    <w:rsid w:val="00C97EE6"/>
    <w:rsid w:val="00CA0005"/>
    <w:rsid w:val="00CA01DD"/>
    <w:rsid w:val="00CA036B"/>
    <w:rsid w:val="00CA0467"/>
    <w:rsid w:val="00CA091E"/>
    <w:rsid w:val="00CA09C6"/>
    <w:rsid w:val="00CA0E6D"/>
    <w:rsid w:val="00CA0F2A"/>
    <w:rsid w:val="00CA1026"/>
    <w:rsid w:val="00CA1042"/>
    <w:rsid w:val="00CA11BA"/>
    <w:rsid w:val="00CA1226"/>
    <w:rsid w:val="00CA137E"/>
    <w:rsid w:val="00CA1408"/>
    <w:rsid w:val="00CA2552"/>
    <w:rsid w:val="00CA282F"/>
    <w:rsid w:val="00CA2CB7"/>
    <w:rsid w:val="00CA34D6"/>
    <w:rsid w:val="00CA357B"/>
    <w:rsid w:val="00CA358D"/>
    <w:rsid w:val="00CA35F3"/>
    <w:rsid w:val="00CA3CA6"/>
    <w:rsid w:val="00CA3D20"/>
    <w:rsid w:val="00CA4129"/>
    <w:rsid w:val="00CA482A"/>
    <w:rsid w:val="00CA4D85"/>
    <w:rsid w:val="00CA4E40"/>
    <w:rsid w:val="00CA4F6A"/>
    <w:rsid w:val="00CA4FF0"/>
    <w:rsid w:val="00CA5222"/>
    <w:rsid w:val="00CA583D"/>
    <w:rsid w:val="00CA5CF0"/>
    <w:rsid w:val="00CA61A5"/>
    <w:rsid w:val="00CA635D"/>
    <w:rsid w:val="00CA69B1"/>
    <w:rsid w:val="00CA6A13"/>
    <w:rsid w:val="00CA6FF3"/>
    <w:rsid w:val="00CA72A5"/>
    <w:rsid w:val="00CA79B5"/>
    <w:rsid w:val="00CB0371"/>
    <w:rsid w:val="00CB04E2"/>
    <w:rsid w:val="00CB08ED"/>
    <w:rsid w:val="00CB09C3"/>
    <w:rsid w:val="00CB0D80"/>
    <w:rsid w:val="00CB110E"/>
    <w:rsid w:val="00CB12F3"/>
    <w:rsid w:val="00CB16D8"/>
    <w:rsid w:val="00CB1777"/>
    <w:rsid w:val="00CB184F"/>
    <w:rsid w:val="00CB18AB"/>
    <w:rsid w:val="00CB18D7"/>
    <w:rsid w:val="00CB193A"/>
    <w:rsid w:val="00CB1D72"/>
    <w:rsid w:val="00CB1D8D"/>
    <w:rsid w:val="00CB2345"/>
    <w:rsid w:val="00CB245A"/>
    <w:rsid w:val="00CB2A19"/>
    <w:rsid w:val="00CB2B36"/>
    <w:rsid w:val="00CB2C15"/>
    <w:rsid w:val="00CB2CAE"/>
    <w:rsid w:val="00CB2CFB"/>
    <w:rsid w:val="00CB31BF"/>
    <w:rsid w:val="00CB35DA"/>
    <w:rsid w:val="00CB3853"/>
    <w:rsid w:val="00CB39DF"/>
    <w:rsid w:val="00CB3CF3"/>
    <w:rsid w:val="00CB3E07"/>
    <w:rsid w:val="00CB3E1D"/>
    <w:rsid w:val="00CB4160"/>
    <w:rsid w:val="00CB4218"/>
    <w:rsid w:val="00CB487A"/>
    <w:rsid w:val="00CB4CD5"/>
    <w:rsid w:val="00CB50A4"/>
    <w:rsid w:val="00CB52B0"/>
    <w:rsid w:val="00CB5502"/>
    <w:rsid w:val="00CB5542"/>
    <w:rsid w:val="00CB5905"/>
    <w:rsid w:val="00CB5908"/>
    <w:rsid w:val="00CB5FAC"/>
    <w:rsid w:val="00CB62C7"/>
    <w:rsid w:val="00CB63B5"/>
    <w:rsid w:val="00CB6901"/>
    <w:rsid w:val="00CB6B7D"/>
    <w:rsid w:val="00CB6D48"/>
    <w:rsid w:val="00CB73DB"/>
    <w:rsid w:val="00CB7579"/>
    <w:rsid w:val="00CB7689"/>
    <w:rsid w:val="00CB7B96"/>
    <w:rsid w:val="00CB7C94"/>
    <w:rsid w:val="00CC00D1"/>
    <w:rsid w:val="00CC0290"/>
    <w:rsid w:val="00CC02FD"/>
    <w:rsid w:val="00CC03E4"/>
    <w:rsid w:val="00CC0441"/>
    <w:rsid w:val="00CC0A5C"/>
    <w:rsid w:val="00CC0CF5"/>
    <w:rsid w:val="00CC1197"/>
    <w:rsid w:val="00CC1467"/>
    <w:rsid w:val="00CC17BE"/>
    <w:rsid w:val="00CC2091"/>
    <w:rsid w:val="00CC245B"/>
    <w:rsid w:val="00CC2906"/>
    <w:rsid w:val="00CC2FFF"/>
    <w:rsid w:val="00CC3109"/>
    <w:rsid w:val="00CC336F"/>
    <w:rsid w:val="00CC3B48"/>
    <w:rsid w:val="00CC41DA"/>
    <w:rsid w:val="00CC420F"/>
    <w:rsid w:val="00CC4B12"/>
    <w:rsid w:val="00CC4C38"/>
    <w:rsid w:val="00CC4E97"/>
    <w:rsid w:val="00CC4F03"/>
    <w:rsid w:val="00CC5454"/>
    <w:rsid w:val="00CC5624"/>
    <w:rsid w:val="00CC5978"/>
    <w:rsid w:val="00CC5A5A"/>
    <w:rsid w:val="00CC5DE1"/>
    <w:rsid w:val="00CC601B"/>
    <w:rsid w:val="00CC674A"/>
    <w:rsid w:val="00CC6977"/>
    <w:rsid w:val="00CC69EB"/>
    <w:rsid w:val="00CC6DB9"/>
    <w:rsid w:val="00CC7546"/>
    <w:rsid w:val="00CC7CD2"/>
    <w:rsid w:val="00CC7D78"/>
    <w:rsid w:val="00CD01BD"/>
    <w:rsid w:val="00CD060A"/>
    <w:rsid w:val="00CD0E02"/>
    <w:rsid w:val="00CD0FD8"/>
    <w:rsid w:val="00CD106B"/>
    <w:rsid w:val="00CD10A6"/>
    <w:rsid w:val="00CD10BC"/>
    <w:rsid w:val="00CD1347"/>
    <w:rsid w:val="00CD16DD"/>
    <w:rsid w:val="00CD1720"/>
    <w:rsid w:val="00CD1E10"/>
    <w:rsid w:val="00CD201F"/>
    <w:rsid w:val="00CD2031"/>
    <w:rsid w:val="00CD2348"/>
    <w:rsid w:val="00CD240D"/>
    <w:rsid w:val="00CD293D"/>
    <w:rsid w:val="00CD2976"/>
    <w:rsid w:val="00CD2BDC"/>
    <w:rsid w:val="00CD2C66"/>
    <w:rsid w:val="00CD2E65"/>
    <w:rsid w:val="00CD3144"/>
    <w:rsid w:val="00CD3E0E"/>
    <w:rsid w:val="00CD3F7A"/>
    <w:rsid w:val="00CD4242"/>
    <w:rsid w:val="00CD42C9"/>
    <w:rsid w:val="00CD4636"/>
    <w:rsid w:val="00CD4C11"/>
    <w:rsid w:val="00CD5D4A"/>
    <w:rsid w:val="00CD5F59"/>
    <w:rsid w:val="00CD5FC8"/>
    <w:rsid w:val="00CD6071"/>
    <w:rsid w:val="00CD60EE"/>
    <w:rsid w:val="00CD6279"/>
    <w:rsid w:val="00CD6AAD"/>
    <w:rsid w:val="00CD6B43"/>
    <w:rsid w:val="00CD6C70"/>
    <w:rsid w:val="00CD6D73"/>
    <w:rsid w:val="00CD6DD9"/>
    <w:rsid w:val="00CD752B"/>
    <w:rsid w:val="00CD7D69"/>
    <w:rsid w:val="00CE0339"/>
    <w:rsid w:val="00CE0405"/>
    <w:rsid w:val="00CE0737"/>
    <w:rsid w:val="00CE0799"/>
    <w:rsid w:val="00CE0833"/>
    <w:rsid w:val="00CE0917"/>
    <w:rsid w:val="00CE09CF"/>
    <w:rsid w:val="00CE1266"/>
    <w:rsid w:val="00CE12E0"/>
    <w:rsid w:val="00CE1F72"/>
    <w:rsid w:val="00CE2594"/>
    <w:rsid w:val="00CE26DF"/>
    <w:rsid w:val="00CE290A"/>
    <w:rsid w:val="00CE2981"/>
    <w:rsid w:val="00CE2F43"/>
    <w:rsid w:val="00CE32EF"/>
    <w:rsid w:val="00CE3356"/>
    <w:rsid w:val="00CE388C"/>
    <w:rsid w:val="00CE3970"/>
    <w:rsid w:val="00CE3FCC"/>
    <w:rsid w:val="00CE42D0"/>
    <w:rsid w:val="00CE4393"/>
    <w:rsid w:val="00CE4DE8"/>
    <w:rsid w:val="00CE5080"/>
    <w:rsid w:val="00CE58A8"/>
    <w:rsid w:val="00CE62E5"/>
    <w:rsid w:val="00CE6687"/>
    <w:rsid w:val="00CE66AF"/>
    <w:rsid w:val="00CE682E"/>
    <w:rsid w:val="00CE68E7"/>
    <w:rsid w:val="00CE6B18"/>
    <w:rsid w:val="00CE6BFD"/>
    <w:rsid w:val="00CE6F30"/>
    <w:rsid w:val="00CE7542"/>
    <w:rsid w:val="00CE7707"/>
    <w:rsid w:val="00CE775D"/>
    <w:rsid w:val="00CE7B6B"/>
    <w:rsid w:val="00CE7D08"/>
    <w:rsid w:val="00CF01C3"/>
    <w:rsid w:val="00CF03C7"/>
    <w:rsid w:val="00CF049E"/>
    <w:rsid w:val="00CF082F"/>
    <w:rsid w:val="00CF0EF6"/>
    <w:rsid w:val="00CF0FEA"/>
    <w:rsid w:val="00CF1035"/>
    <w:rsid w:val="00CF119C"/>
    <w:rsid w:val="00CF1352"/>
    <w:rsid w:val="00CF13DF"/>
    <w:rsid w:val="00CF16EF"/>
    <w:rsid w:val="00CF193E"/>
    <w:rsid w:val="00CF1A58"/>
    <w:rsid w:val="00CF1D4E"/>
    <w:rsid w:val="00CF1D83"/>
    <w:rsid w:val="00CF1F50"/>
    <w:rsid w:val="00CF1F9F"/>
    <w:rsid w:val="00CF24C3"/>
    <w:rsid w:val="00CF2573"/>
    <w:rsid w:val="00CF25D4"/>
    <w:rsid w:val="00CF25DF"/>
    <w:rsid w:val="00CF2735"/>
    <w:rsid w:val="00CF2911"/>
    <w:rsid w:val="00CF2A0A"/>
    <w:rsid w:val="00CF2E54"/>
    <w:rsid w:val="00CF3057"/>
    <w:rsid w:val="00CF30E0"/>
    <w:rsid w:val="00CF32CA"/>
    <w:rsid w:val="00CF32F6"/>
    <w:rsid w:val="00CF3671"/>
    <w:rsid w:val="00CF371B"/>
    <w:rsid w:val="00CF383A"/>
    <w:rsid w:val="00CF3897"/>
    <w:rsid w:val="00CF3D1D"/>
    <w:rsid w:val="00CF3D5E"/>
    <w:rsid w:val="00CF4026"/>
    <w:rsid w:val="00CF40FF"/>
    <w:rsid w:val="00CF4273"/>
    <w:rsid w:val="00CF43EC"/>
    <w:rsid w:val="00CF4CF5"/>
    <w:rsid w:val="00CF4D58"/>
    <w:rsid w:val="00CF4E2A"/>
    <w:rsid w:val="00CF4F79"/>
    <w:rsid w:val="00CF50CD"/>
    <w:rsid w:val="00CF5223"/>
    <w:rsid w:val="00CF5325"/>
    <w:rsid w:val="00CF5600"/>
    <w:rsid w:val="00CF5642"/>
    <w:rsid w:val="00CF5B15"/>
    <w:rsid w:val="00CF5C3D"/>
    <w:rsid w:val="00CF5DCA"/>
    <w:rsid w:val="00CF5DD3"/>
    <w:rsid w:val="00CF5E9A"/>
    <w:rsid w:val="00CF613B"/>
    <w:rsid w:val="00CF616E"/>
    <w:rsid w:val="00CF61CC"/>
    <w:rsid w:val="00CF626A"/>
    <w:rsid w:val="00CF6540"/>
    <w:rsid w:val="00CF6582"/>
    <w:rsid w:val="00CF69E5"/>
    <w:rsid w:val="00CF6B3C"/>
    <w:rsid w:val="00CF6D8A"/>
    <w:rsid w:val="00CF6FE2"/>
    <w:rsid w:val="00CF747D"/>
    <w:rsid w:val="00CF7A60"/>
    <w:rsid w:val="00CF7E93"/>
    <w:rsid w:val="00CF7EA1"/>
    <w:rsid w:val="00D00CA0"/>
    <w:rsid w:val="00D01537"/>
    <w:rsid w:val="00D016C2"/>
    <w:rsid w:val="00D023AA"/>
    <w:rsid w:val="00D0269B"/>
    <w:rsid w:val="00D029C9"/>
    <w:rsid w:val="00D02F74"/>
    <w:rsid w:val="00D03346"/>
    <w:rsid w:val="00D03E24"/>
    <w:rsid w:val="00D04122"/>
    <w:rsid w:val="00D0421F"/>
    <w:rsid w:val="00D04252"/>
    <w:rsid w:val="00D0435F"/>
    <w:rsid w:val="00D043DE"/>
    <w:rsid w:val="00D0496A"/>
    <w:rsid w:val="00D04A68"/>
    <w:rsid w:val="00D04C38"/>
    <w:rsid w:val="00D04FCE"/>
    <w:rsid w:val="00D05115"/>
    <w:rsid w:val="00D051C9"/>
    <w:rsid w:val="00D05A2A"/>
    <w:rsid w:val="00D05BD2"/>
    <w:rsid w:val="00D061FD"/>
    <w:rsid w:val="00D06375"/>
    <w:rsid w:val="00D0639B"/>
    <w:rsid w:val="00D06A18"/>
    <w:rsid w:val="00D06B68"/>
    <w:rsid w:val="00D06C89"/>
    <w:rsid w:val="00D06F01"/>
    <w:rsid w:val="00D06F97"/>
    <w:rsid w:val="00D07034"/>
    <w:rsid w:val="00D072C8"/>
    <w:rsid w:val="00D0737E"/>
    <w:rsid w:val="00D0747D"/>
    <w:rsid w:val="00D075BB"/>
    <w:rsid w:val="00D07874"/>
    <w:rsid w:val="00D07A0C"/>
    <w:rsid w:val="00D07D48"/>
    <w:rsid w:val="00D07F0A"/>
    <w:rsid w:val="00D1006A"/>
    <w:rsid w:val="00D102D6"/>
    <w:rsid w:val="00D10A65"/>
    <w:rsid w:val="00D10E68"/>
    <w:rsid w:val="00D110EA"/>
    <w:rsid w:val="00D114D4"/>
    <w:rsid w:val="00D11539"/>
    <w:rsid w:val="00D117D9"/>
    <w:rsid w:val="00D11D22"/>
    <w:rsid w:val="00D12118"/>
    <w:rsid w:val="00D12309"/>
    <w:rsid w:val="00D12ABA"/>
    <w:rsid w:val="00D12C1B"/>
    <w:rsid w:val="00D12DB4"/>
    <w:rsid w:val="00D12E6E"/>
    <w:rsid w:val="00D13119"/>
    <w:rsid w:val="00D1318E"/>
    <w:rsid w:val="00D131C9"/>
    <w:rsid w:val="00D1347A"/>
    <w:rsid w:val="00D135B2"/>
    <w:rsid w:val="00D136C3"/>
    <w:rsid w:val="00D139D3"/>
    <w:rsid w:val="00D13CC6"/>
    <w:rsid w:val="00D13DD4"/>
    <w:rsid w:val="00D1420B"/>
    <w:rsid w:val="00D1438B"/>
    <w:rsid w:val="00D143EE"/>
    <w:rsid w:val="00D14A89"/>
    <w:rsid w:val="00D14D6D"/>
    <w:rsid w:val="00D152A8"/>
    <w:rsid w:val="00D15B36"/>
    <w:rsid w:val="00D16778"/>
    <w:rsid w:val="00D167A8"/>
    <w:rsid w:val="00D16A1C"/>
    <w:rsid w:val="00D16D44"/>
    <w:rsid w:val="00D16E10"/>
    <w:rsid w:val="00D17019"/>
    <w:rsid w:val="00D1719F"/>
    <w:rsid w:val="00D172FB"/>
    <w:rsid w:val="00D1743E"/>
    <w:rsid w:val="00D177DC"/>
    <w:rsid w:val="00D179D1"/>
    <w:rsid w:val="00D179E8"/>
    <w:rsid w:val="00D17B5E"/>
    <w:rsid w:val="00D17DE6"/>
    <w:rsid w:val="00D203D2"/>
    <w:rsid w:val="00D20532"/>
    <w:rsid w:val="00D2057F"/>
    <w:rsid w:val="00D205C0"/>
    <w:rsid w:val="00D20D06"/>
    <w:rsid w:val="00D20E67"/>
    <w:rsid w:val="00D2105B"/>
    <w:rsid w:val="00D217C5"/>
    <w:rsid w:val="00D2188E"/>
    <w:rsid w:val="00D21C68"/>
    <w:rsid w:val="00D21CA7"/>
    <w:rsid w:val="00D21F11"/>
    <w:rsid w:val="00D22708"/>
    <w:rsid w:val="00D22893"/>
    <w:rsid w:val="00D22A9A"/>
    <w:rsid w:val="00D22BF9"/>
    <w:rsid w:val="00D22D2B"/>
    <w:rsid w:val="00D22E54"/>
    <w:rsid w:val="00D23105"/>
    <w:rsid w:val="00D23308"/>
    <w:rsid w:val="00D2343A"/>
    <w:rsid w:val="00D2391E"/>
    <w:rsid w:val="00D23960"/>
    <w:rsid w:val="00D23C90"/>
    <w:rsid w:val="00D23D76"/>
    <w:rsid w:val="00D23DB0"/>
    <w:rsid w:val="00D23F67"/>
    <w:rsid w:val="00D23FBA"/>
    <w:rsid w:val="00D24399"/>
    <w:rsid w:val="00D246D9"/>
    <w:rsid w:val="00D246FE"/>
    <w:rsid w:val="00D24BBE"/>
    <w:rsid w:val="00D25151"/>
    <w:rsid w:val="00D2569B"/>
    <w:rsid w:val="00D2575A"/>
    <w:rsid w:val="00D258AF"/>
    <w:rsid w:val="00D259E8"/>
    <w:rsid w:val="00D25EA4"/>
    <w:rsid w:val="00D26377"/>
    <w:rsid w:val="00D2669A"/>
    <w:rsid w:val="00D26B48"/>
    <w:rsid w:val="00D26C1A"/>
    <w:rsid w:val="00D26E34"/>
    <w:rsid w:val="00D26EC0"/>
    <w:rsid w:val="00D26F14"/>
    <w:rsid w:val="00D27300"/>
    <w:rsid w:val="00D3069A"/>
    <w:rsid w:val="00D30764"/>
    <w:rsid w:val="00D308C5"/>
    <w:rsid w:val="00D30BEE"/>
    <w:rsid w:val="00D30C29"/>
    <w:rsid w:val="00D30C60"/>
    <w:rsid w:val="00D30D63"/>
    <w:rsid w:val="00D30FE7"/>
    <w:rsid w:val="00D3156F"/>
    <w:rsid w:val="00D31B10"/>
    <w:rsid w:val="00D31BFA"/>
    <w:rsid w:val="00D31D64"/>
    <w:rsid w:val="00D31E75"/>
    <w:rsid w:val="00D31F2C"/>
    <w:rsid w:val="00D32110"/>
    <w:rsid w:val="00D3243D"/>
    <w:rsid w:val="00D32C3A"/>
    <w:rsid w:val="00D32FD2"/>
    <w:rsid w:val="00D331CA"/>
    <w:rsid w:val="00D332F5"/>
    <w:rsid w:val="00D3333F"/>
    <w:rsid w:val="00D333C7"/>
    <w:rsid w:val="00D33618"/>
    <w:rsid w:val="00D33630"/>
    <w:rsid w:val="00D33905"/>
    <w:rsid w:val="00D33BDA"/>
    <w:rsid w:val="00D33C37"/>
    <w:rsid w:val="00D33D71"/>
    <w:rsid w:val="00D33E97"/>
    <w:rsid w:val="00D33F06"/>
    <w:rsid w:val="00D344F7"/>
    <w:rsid w:val="00D34D4D"/>
    <w:rsid w:val="00D34F94"/>
    <w:rsid w:val="00D34FED"/>
    <w:rsid w:val="00D350D9"/>
    <w:rsid w:val="00D351AD"/>
    <w:rsid w:val="00D3552A"/>
    <w:rsid w:val="00D35579"/>
    <w:rsid w:val="00D35666"/>
    <w:rsid w:val="00D35976"/>
    <w:rsid w:val="00D35F35"/>
    <w:rsid w:val="00D361EA"/>
    <w:rsid w:val="00D365F9"/>
    <w:rsid w:val="00D36656"/>
    <w:rsid w:val="00D36782"/>
    <w:rsid w:val="00D36800"/>
    <w:rsid w:val="00D3691C"/>
    <w:rsid w:val="00D36B12"/>
    <w:rsid w:val="00D36C63"/>
    <w:rsid w:val="00D37287"/>
    <w:rsid w:val="00D376ED"/>
    <w:rsid w:val="00D379CA"/>
    <w:rsid w:val="00D37BCF"/>
    <w:rsid w:val="00D37D41"/>
    <w:rsid w:val="00D37DFC"/>
    <w:rsid w:val="00D37E17"/>
    <w:rsid w:val="00D37F09"/>
    <w:rsid w:val="00D37F12"/>
    <w:rsid w:val="00D37FEE"/>
    <w:rsid w:val="00D4074B"/>
    <w:rsid w:val="00D407D4"/>
    <w:rsid w:val="00D40A0D"/>
    <w:rsid w:val="00D40F28"/>
    <w:rsid w:val="00D410DC"/>
    <w:rsid w:val="00D417A2"/>
    <w:rsid w:val="00D417B2"/>
    <w:rsid w:val="00D4198A"/>
    <w:rsid w:val="00D41C09"/>
    <w:rsid w:val="00D41E19"/>
    <w:rsid w:val="00D423D1"/>
    <w:rsid w:val="00D42BE3"/>
    <w:rsid w:val="00D431DB"/>
    <w:rsid w:val="00D4333A"/>
    <w:rsid w:val="00D43509"/>
    <w:rsid w:val="00D44113"/>
    <w:rsid w:val="00D44284"/>
    <w:rsid w:val="00D44324"/>
    <w:rsid w:val="00D44676"/>
    <w:rsid w:val="00D44ED6"/>
    <w:rsid w:val="00D44FDE"/>
    <w:rsid w:val="00D45568"/>
    <w:rsid w:val="00D455C3"/>
    <w:rsid w:val="00D45794"/>
    <w:rsid w:val="00D45B0B"/>
    <w:rsid w:val="00D4623D"/>
    <w:rsid w:val="00D465C7"/>
    <w:rsid w:val="00D46640"/>
    <w:rsid w:val="00D46A9A"/>
    <w:rsid w:val="00D46C45"/>
    <w:rsid w:val="00D47424"/>
    <w:rsid w:val="00D474D8"/>
    <w:rsid w:val="00D4754D"/>
    <w:rsid w:val="00D4769D"/>
    <w:rsid w:val="00D476F7"/>
    <w:rsid w:val="00D47C6C"/>
    <w:rsid w:val="00D47F3F"/>
    <w:rsid w:val="00D50153"/>
    <w:rsid w:val="00D503C6"/>
    <w:rsid w:val="00D50567"/>
    <w:rsid w:val="00D5090E"/>
    <w:rsid w:val="00D50C5D"/>
    <w:rsid w:val="00D50D5E"/>
    <w:rsid w:val="00D51045"/>
    <w:rsid w:val="00D51448"/>
    <w:rsid w:val="00D51876"/>
    <w:rsid w:val="00D520CB"/>
    <w:rsid w:val="00D520EA"/>
    <w:rsid w:val="00D520FC"/>
    <w:rsid w:val="00D5228E"/>
    <w:rsid w:val="00D52302"/>
    <w:rsid w:val="00D52697"/>
    <w:rsid w:val="00D527F1"/>
    <w:rsid w:val="00D52900"/>
    <w:rsid w:val="00D52906"/>
    <w:rsid w:val="00D52F31"/>
    <w:rsid w:val="00D530F5"/>
    <w:rsid w:val="00D53108"/>
    <w:rsid w:val="00D53776"/>
    <w:rsid w:val="00D53808"/>
    <w:rsid w:val="00D53950"/>
    <w:rsid w:val="00D53BDC"/>
    <w:rsid w:val="00D5410D"/>
    <w:rsid w:val="00D5453D"/>
    <w:rsid w:val="00D54D44"/>
    <w:rsid w:val="00D5527E"/>
    <w:rsid w:val="00D55460"/>
    <w:rsid w:val="00D55ABE"/>
    <w:rsid w:val="00D55C14"/>
    <w:rsid w:val="00D55CF4"/>
    <w:rsid w:val="00D562F8"/>
    <w:rsid w:val="00D5664F"/>
    <w:rsid w:val="00D56713"/>
    <w:rsid w:val="00D56D80"/>
    <w:rsid w:val="00D57025"/>
    <w:rsid w:val="00D57454"/>
    <w:rsid w:val="00D575EF"/>
    <w:rsid w:val="00D578FC"/>
    <w:rsid w:val="00D57DFB"/>
    <w:rsid w:val="00D60110"/>
    <w:rsid w:val="00D601F0"/>
    <w:rsid w:val="00D607D2"/>
    <w:rsid w:val="00D60F87"/>
    <w:rsid w:val="00D61080"/>
    <w:rsid w:val="00D61183"/>
    <w:rsid w:val="00D611D1"/>
    <w:rsid w:val="00D612D6"/>
    <w:rsid w:val="00D612F4"/>
    <w:rsid w:val="00D61348"/>
    <w:rsid w:val="00D6140D"/>
    <w:rsid w:val="00D617E3"/>
    <w:rsid w:val="00D61BCF"/>
    <w:rsid w:val="00D61CB6"/>
    <w:rsid w:val="00D61F5E"/>
    <w:rsid w:val="00D6217B"/>
    <w:rsid w:val="00D62349"/>
    <w:rsid w:val="00D62392"/>
    <w:rsid w:val="00D62A1F"/>
    <w:rsid w:val="00D62B72"/>
    <w:rsid w:val="00D62BCA"/>
    <w:rsid w:val="00D630BB"/>
    <w:rsid w:val="00D63464"/>
    <w:rsid w:val="00D63520"/>
    <w:rsid w:val="00D6364D"/>
    <w:rsid w:val="00D6368A"/>
    <w:rsid w:val="00D63697"/>
    <w:rsid w:val="00D63A9C"/>
    <w:rsid w:val="00D63C9B"/>
    <w:rsid w:val="00D64682"/>
    <w:rsid w:val="00D64730"/>
    <w:rsid w:val="00D6480F"/>
    <w:rsid w:val="00D64862"/>
    <w:rsid w:val="00D64E4F"/>
    <w:rsid w:val="00D654FB"/>
    <w:rsid w:val="00D65A25"/>
    <w:rsid w:val="00D65B60"/>
    <w:rsid w:val="00D65CBB"/>
    <w:rsid w:val="00D65DBF"/>
    <w:rsid w:val="00D65FFE"/>
    <w:rsid w:val="00D66498"/>
    <w:rsid w:val="00D6661D"/>
    <w:rsid w:val="00D66C2D"/>
    <w:rsid w:val="00D67036"/>
    <w:rsid w:val="00D67137"/>
    <w:rsid w:val="00D67B06"/>
    <w:rsid w:val="00D67F4C"/>
    <w:rsid w:val="00D7087E"/>
    <w:rsid w:val="00D7099B"/>
    <w:rsid w:val="00D70AFA"/>
    <w:rsid w:val="00D70F27"/>
    <w:rsid w:val="00D70FF9"/>
    <w:rsid w:val="00D71005"/>
    <w:rsid w:val="00D7119F"/>
    <w:rsid w:val="00D71540"/>
    <w:rsid w:val="00D717F9"/>
    <w:rsid w:val="00D71C4F"/>
    <w:rsid w:val="00D71CCE"/>
    <w:rsid w:val="00D71E3A"/>
    <w:rsid w:val="00D730EB"/>
    <w:rsid w:val="00D734A4"/>
    <w:rsid w:val="00D73777"/>
    <w:rsid w:val="00D742A4"/>
    <w:rsid w:val="00D74361"/>
    <w:rsid w:val="00D74573"/>
    <w:rsid w:val="00D74CDA"/>
    <w:rsid w:val="00D752C9"/>
    <w:rsid w:val="00D7538E"/>
    <w:rsid w:val="00D755DE"/>
    <w:rsid w:val="00D7569B"/>
    <w:rsid w:val="00D7570C"/>
    <w:rsid w:val="00D75B5F"/>
    <w:rsid w:val="00D75BD5"/>
    <w:rsid w:val="00D75CDE"/>
    <w:rsid w:val="00D75F01"/>
    <w:rsid w:val="00D7602C"/>
    <w:rsid w:val="00D76030"/>
    <w:rsid w:val="00D7606D"/>
    <w:rsid w:val="00D760AC"/>
    <w:rsid w:val="00D761E0"/>
    <w:rsid w:val="00D7634C"/>
    <w:rsid w:val="00D76652"/>
    <w:rsid w:val="00D7667B"/>
    <w:rsid w:val="00D7695A"/>
    <w:rsid w:val="00D76E2F"/>
    <w:rsid w:val="00D76FB6"/>
    <w:rsid w:val="00D771B8"/>
    <w:rsid w:val="00D771CA"/>
    <w:rsid w:val="00D778F8"/>
    <w:rsid w:val="00D77F88"/>
    <w:rsid w:val="00D80046"/>
    <w:rsid w:val="00D8037B"/>
    <w:rsid w:val="00D80718"/>
    <w:rsid w:val="00D8082A"/>
    <w:rsid w:val="00D809BE"/>
    <w:rsid w:val="00D80BE3"/>
    <w:rsid w:val="00D80CDE"/>
    <w:rsid w:val="00D80D5A"/>
    <w:rsid w:val="00D82114"/>
    <w:rsid w:val="00D8229B"/>
    <w:rsid w:val="00D826FC"/>
    <w:rsid w:val="00D82A13"/>
    <w:rsid w:val="00D82B9F"/>
    <w:rsid w:val="00D82C73"/>
    <w:rsid w:val="00D82D56"/>
    <w:rsid w:val="00D8308C"/>
    <w:rsid w:val="00D832A6"/>
    <w:rsid w:val="00D832B9"/>
    <w:rsid w:val="00D83600"/>
    <w:rsid w:val="00D83707"/>
    <w:rsid w:val="00D83FB1"/>
    <w:rsid w:val="00D840FD"/>
    <w:rsid w:val="00D84176"/>
    <w:rsid w:val="00D84408"/>
    <w:rsid w:val="00D847CF"/>
    <w:rsid w:val="00D84D4D"/>
    <w:rsid w:val="00D85446"/>
    <w:rsid w:val="00D85693"/>
    <w:rsid w:val="00D857E9"/>
    <w:rsid w:val="00D85890"/>
    <w:rsid w:val="00D861F9"/>
    <w:rsid w:val="00D86280"/>
    <w:rsid w:val="00D86361"/>
    <w:rsid w:val="00D8684A"/>
    <w:rsid w:val="00D86D82"/>
    <w:rsid w:val="00D8707E"/>
    <w:rsid w:val="00D8714C"/>
    <w:rsid w:val="00D873BE"/>
    <w:rsid w:val="00D87437"/>
    <w:rsid w:val="00D874ED"/>
    <w:rsid w:val="00D87723"/>
    <w:rsid w:val="00D87B59"/>
    <w:rsid w:val="00D87C1E"/>
    <w:rsid w:val="00D902BF"/>
    <w:rsid w:val="00D90AAA"/>
    <w:rsid w:val="00D90FF0"/>
    <w:rsid w:val="00D9101E"/>
    <w:rsid w:val="00D9117A"/>
    <w:rsid w:val="00D91621"/>
    <w:rsid w:val="00D9173E"/>
    <w:rsid w:val="00D91942"/>
    <w:rsid w:val="00D91E62"/>
    <w:rsid w:val="00D92137"/>
    <w:rsid w:val="00D92157"/>
    <w:rsid w:val="00D921E1"/>
    <w:rsid w:val="00D92423"/>
    <w:rsid w:val="00D92A82"/>
    <w:rsid w:val="00D92C8F"/>
    <w:rsid w:val="00D934EF"/>
    <w:rsid w:val="00D93616"/>
    <w:rsid w:val="00D93637"/>
    <w:rsid w:val="00D93972"/>
    <w:rsid w:val="00D93ACA"/>
    <w:rsid w:val="00D93ACE"/>
    <w:rsid w:val="00D93CEE"/>
    <w:rsid w:val="00D93E9B"/>
    <w:rsid w:val="00D93F06"/>
    <w:rsid w:val="00D93F9D"/>
    <w:rsid w:val="00D94302"/>
    <w:rsid w:val="00D9476D"/>
    <w:rsid w:val="00D948A7"/>
    <w:rsid w:val="00D949C6"/>
    <w:rsid w:val="00D94EC5"/>
    <w:rsid w:val="00D95007"/>
    <w:rsid w:val="00D95018"/>
    <w:rsid w:val="00D95041"/>
    <w:rsid w:val="00D95275"/>
    <w:rsid w:val="00D9537B"/>
    <w:rsid w:val="00D95900"/>
    <w:rsid w:val="00D959D2"/>
    <w:rsid w:val="00D95A0D"/>
    <w:rsid w:val="00D95D12"/>
    <w:rsid w:val="00D95DF6"/>
    <w:rsid w:val="00D96135"/>
    <w:rsid w:val="00D96179"/>
    <w:rsid w:val="00D96188"/>
    <w:rsid w:val="00D963D5"/>
    <w:rsid w:val="00D96634"/>
    <w:rsid w:val="00D96A1B"/>
    <w:rsid w:val="00D96E45"/>
    <w:rsid w:val="00D970E0"/>
    <w:rsid w:val="00D97376"/>
    <w:rsid w:val="00D97EB8"/>
    <w:rsid w:val="00DA07D9"/>
    <w:rsid w:val="00DA0918"/>
    <w:rsid w:val="00DA0EA4"/>
    <w:rsid w:val="00DA0F7B"/>
    <w:rsid w:val="00DA1098"/>
    <w:rsid w:val="00DA137C"/>
    <w:rsid w:val="00DA1879"/>
    <w:rsid w:val="00DA18ED"/>
    <w:rsid w:val="00DA1A7A"/>
    <w:rsid w:val="00DA1F91"/>
    <w:rsid w:val="00DA1FDE"/>
    <w:rsid w:val="00DA2771"/>
    <w:rsid w:val="00DA2C83"/>
    <w:rsid w:val="00DA31D5"/>
    <w:rsid w:val="00DA3580"/>
    <w:rsid w:val="00DA3761"/>
    <w:rsid w:val="00DA3834"/>
    <w:rsid w:val="00DA3910"/>
    <w:rsid w:val="00DA3A36"/>
    <w:rsid w:val="00DA3ABC"/>
    <w:rsid w:val="00DA3CE4"/>
    <w:rsid w:val="00DA3EB5"/>
    <w:rsid w:val="00DA47C6"/>
    <w:rsid w:val="00DA4837"/>
    <w:rsid w:val="00DA4A3E"/>
    <w:rsid w:val="00DA4AE1"/>
    <w:rsid w:val="00DA5087"/>
    <w:rsid w:val="00DA510B"/>
    <w:rsid w:val="00DA5319"/>
    <w:rsid w:val="00DA5852"/>
    <w:rsid w:val="00DA5992"/>
    <w:rsid w:val="00DA5C2C"/>
    <w:rsid w:val="00DA5C72"/>
    <w:rsid w:val="00DA5C79"/>
    <w:rsid w:val="00DA5DB5"/>
    <w:rsid w:val="00DA5EC3"/>
    <w:rsid w:val="00DA5FBE"/>
    <w:rsid w:val="00DA6329"/>
    <w:rsid w:val="00DA63A5"/>
    <w:rsid w:val="00DA6B6A"/>
    <w:rsid w:val="00DA6C88"/>
    <w:rsid w:val="00DA6C98"/>
    <w:rsid w:val="00DA6ED3"/>
    <w:rsid w:val="00DA7147"/>
    <w:rsid w:val="00DA72C0"/>
    <w:rsid w:val="00DA75A1"/>
    <w:rsid w:val="00DA771F"/>
    <w:rsid w:val="00DA7A86"/>
    <w:rsid w:val="00DA7BBB"/>
    <w:rsid w:val="00DA7CC6"/>
    <w:rsid w:val="00DA7DFB"/>
    <w:rsid w:val="00DB0048"/>
    <w:rsid w:val="00DB0DC8"/>
    <w:rsid w:val="00DB0EB7"/>
    <w:rsid w:val="00DB1620"/>
    <w:rsid w:val="00DB1964"/>
    <w:rsid w:val="00DB1B60"/>
    <w:rsid w:val="00DB1CA7"/>
    <w:rsid w:val="00DB1D70"/>
    <w:rsid w:val="00DB1E1F"/>
    <w:rsid w:val="00DB2E60"/>
    <w:rsid w:val="00DB30E3"/>
    <w:rsid w:val="00DB31CD"/>
    <w:rsid w:val="00DB3CF2"/>
    <w:rsid w:val="00DB40AA"/>
    <w:rsid w:val="00DB4156"/>
    <w:rsid w:val="00DB46CC"/>
    <w:rsid w:val="00DB4ACA"/>
    <w:rsid w:val="00DB4E15"/>
    <w:rsid w:val="00DB50DA"/>
    <w:rsid w:val="00DB55ED"/>
    <w:rsid w:val="00DB58AC"/>
    <w:rsid w:val="00DB59FE"/>
    <w:rsid w:val="00DB5AD6"/>
    <w:rsid w:val="00DB5B33"/>
    <w:rsid w:val="00DB5D1A"/>
    <w:rsid w:val="00DB5E4D"/>
    <w:rsid w:val="00DB6026"/>
    <w:rsid w:val="00DB612B"/>
    <w:rsid w:val="00DB6163"/>
    <w:rsid w:val="00DB651D"/>
    <w:rsid w:val="00DB682F"/>
    <w:rsid w:val="00DB69ED"/>
    <w:rsid w:val="00DB6D76"/>
    <w:rsid w:val="00DB77B3"/>
    <w:rsid w:val="00DB7AA8"/>
    <w:rsid w:val="00DB7D48"/>
    <w:rsid w:val="00DB7E37"/>
    <w:rsid w:val="00DB7F2C"/>
    <w:rsid w:val="00DB7F5F"/>
    <w:rsid w:val="00DC01AD"/>
    <w:rsid w:val="00DC0499"/>
    <w:rsid w:val="00DC06C2"/>
    <w:rsid w:val="00DC0798"/>
    <w:rsid w:val="00DC0803"/>
    <w:rsid w:val="00DC10DB"/>
    <w:rsid w:val="00DC114D"/>
    <w:rsid w:val="00DC11C0"/>
    <w:rsid w:val="00DC1534"/>
    <w:rsid w:val="00DC1D4D"/>
    <w:rsid w:val="00DC1E85"/>
    <w:rsid w:val="00DC1E95"/>
    <w:rsid w:val="00DC1EAC"/>
    <w:rsid w:val="00DC20EC"/>
    <w:rsid w:val="00DC2171"/>
    <w:rsid w:val="00DC2312"/>
    <w:rsid w:val="00DC23ED"/>
    <w:rsid w:val="00DC25DE"/>
    <w:rsid w:val="00DC26DE"/>
    <w:rsid w:val="00DC2E39"/>
    <w:rsid w:val="00DC2E6C"/>
    <w:rsid w:val="00DC313A"/>
    <w:rsid w:val="00DC3499"/>
    <w:rsid w:val="00DC369F"/>
    <w:rsid w:val="00DC3B26"/>
    <w:rsid w:val="00DC3FFB"/>
    <w:rsid w:val="00DC444B"/>
    <w:rsid w:val="00DC44DC"/>
    <w:rsid w:val="00DC454B"/>
    <w:rsid w:val="00DC47F8"/>
    <w:rsid w:val="00DC4CDE"/>
    <w:rsid w:val="00DC5507"/>
    <w:rsid w:val="00DC5A66"/>
    <w:rsid w:val="00DC5B80"/>
    <w:rsid w:val="00DC5B93"/>
    <w:rsid w:val="00DC5D59"/>
    <w:rsid w:val="00DC610E"/>
    <w:rsid w:val="00DC61BE"/>
    <w:rsid w:val="00DC622F"/>
    <w:rsid w:val="00DC62DB"/>
    <w:rsid w:val="00DC63AA"/>
    <w:rsid w:val="00DC6A03"/>
    <w:rsid w:val="00DC6CFE"/>
    <w:rsid w:val="00DC6E2A"/>
    <w:rsid w:val="00DC7608"/>
    <w:rsid w:val="00DC7677"/>
    <w:rsid w:val="00DC7F8B"/>
    <w:rsid w:val="00DD0049"/>
    <w:rsid w:val="00DD018A"/>
    <w:rsid w:val="00DD091A"/>
    <w:rsid w:val="00DD0D51"/>
    <w:rsid w:val="00DD113E"/>
    <w:rsid w:val="00DD14F8"/>
    <w:rsid w:val="00DD1590"/>
    <w:rsid w:val="00DD17BD"/>
    <w:rsid w:val="00DD192C"/>
    <w:rsid w:val="00DD1B35"/>
    <w:rsid w:val="00DD1C4E"/>
    <w:rsid w:val="00DD1C8A"/>
    <w:rsid w:val="00DD20EA"/>
    <w:rsid w:val="00DD232D"/>
    <w:rsid w:val="00DD235D"/>
    <w:rsid w:val="00DD2B85"/>
    <w:rsid w:val="00DD2C76"/>
    <w:rsid w:val="00DD307C"/>
    <w:rsid w:val="00DD30C4"/>
    <w:rsid w:val="00DD339A"/>
    <w:rsid w:val="00DD34BD"/>
    <w:rsid w:val="00DD3600"/>
    <w:rsid w:val="00DD3D45"/>
    <w:rsid w:val="00DD3E29"/>
    <w:rsid w:val="00DD4129"/>
    <w:rsid w:val="00DD424C"/>
    <w:rsid w:val="00DD440C"/>
    <w:rsid w:val="00DD4849"/>
    <w:rsid w:val="00DD48BF"/>
    <w:rsid w:val="00DD4D38"/>
    <w:rsid w:val="00DD4EFD"/>
    <w:rsid w:val="00DD5613"/>
    <w:rsid w:val="00DD5725"/>
    <w:rsid w:val="00DD5D81"/>
    <w:rsid w:val="00DD5D83"/>
    <w:rsid w:val="00DD6246"/>
    <w:rsid w:val="00DD63CF"/>
    <w:rsid w:val="00DD75B2"/>
    <w:rsid w:val="00DD75EA"/>
    <w:rsid w:val="00DD7788"/>
    <w:rsid w:val="00DD7BDB"/>
    <w:rsid w:val="00DD7CA3"/>
    <w:rsid w:val="00DD7FE9"/>
    <w:rsid w:val="00DE0033"/>
    <w:rsid w:val="00DE02C4"/>
    <w:rsid w:val="00DE065E"/>
    <w:rsid w:val="00DE07E2"/>
    <w:rsid w:val="00DE08AA"/>
    <w:rsid w:val="00DE0AA9"/>
    <w:rsid w:val="00DE0D34"/>
    <w:rsid w:val="00DE0D58"/>
    <w:rsid w:val="00DE1453"/>
    <w:rsid w:val="00DE1924"/>
    <w:rsid w:val="00DE1B1A"/>
    <w:rsid w:val="00DE1E3A"/>
    <w:rsid w:val="00DE1E72"/>
    <w:rsid w:val="00DE25CC"/>
    <w:rsid w:val="00DE2893"/>
    <w:rsid w:val="00DE29FD"/>
    <w:rsid w:val="00DE2D6E"/>
    <w:rsid w:val="00DE2E24"/>
    <w:rsid w:val="00DE3141"/>
    <w:rsid w:val="00DE3183"/>
    <w:rsid w:val="00DE31F5"/>
    <w:rsid w:val="00DE321A"/>
    <w:rsid w:val="00DE3C3D"/>
    <w:rsid w:val="00DE3DA1"/>
    <w:rsid w:val="00DE424C"/>
    <w:rsid w:val="00DE42A4"/>
    <w:rsid w:val="00DE4734"/>
    <w:rsid w:val="00DE4A5E"/>
    <w:rsid w:val="00DE4E83"/>
    <w:rsid w:val="00DE4F29"/>
    <w:rsid w:val="00DE4F43"/>
    <w:rsid w:val="00DE5203"/>
    <w:rsid w:val="00DE53B0"/>
    <w:rsid w:val="00DE55E3"/>
    <w:rsid w:val="00DE5A79"/>
    <w:rsid w:val="00DE5B1B"/>
    <w:rsid w:val="00DE5F7F"/>
    <w:rsid w:val="00DE6067"/>
    <w:rsid w:val="00DE628E"/>
    <w:rsid w:val="00DE6312"/>
    <w:rsid w:val="00DE6333"/>
    <w:rsid w:val="00DE6361"/>
    <w:rsid w:val="00DE66D8"/>
    <w:rsid w:val="00DE68A4"/>
    <w:rsid w:val="00DE6CD3"/>
    <w:rsid w:val="00DE6E43"/>
    <w:rsid w:val="00DE7282"/>
    <w:rsid w:val="00DE7348"/>
    <w:rsid w:val="00DE7408"/>
    <w:rsid w:val="00DE79E4"/>
    <w:rsid w:val="00DE7E80"/>
    <w:rsid w:val="00DF054D"/>
    <w:rsid w:val="00DF0745"/>
    <w:rsid w:val="00DF088A"/>
    <w:rsid w:val="00DF0DA3"/>
    <w:rsid w:val="00DF10E1"/>
    <w:rsid w:val="00DF10F4"/>
    <w:rsid w:val="00DF118A"/>
    <w:rsid w:val="00DF1862"/>
    <w:rsid w:val="00DF1AB6"/>
    <w:rsid w:val="00DF1B94"/>
    <w:rsid w:val="00DF1E6A"/>
    <w:rsid w:val="00DF1F71"/>
    <w:rsid w:val="00DF1FBE"/>
    <w:rsid w:val="00DF2236"/>
    <w:rsid w:val="00DF2466"/>
    <w:rsid w:val="00DF28E9"/>
    <w:rsid w:val="00DF2BC9"/>
    <w:rsid w:val="00DF2DE1"/>
    <w:rsid w:val="00DF2F9A"/>
    <w:rsid w:val="00DF3646"/>
    <w:rsid w:val="00DF39E8"/>
    <w:rsid w:val="00DF3AAD"/>
    <w:rsid w:val="00DF46BF"/>
    <w:rsid w:val="00DF4803"/>
    <w:rsid w:val="00DF4D3C"/>
    <w:rsid w:val="00DF4F1E"/>
    <w:rsid w:val="00DF50C9"/>
    <w:rsid w:val="00DF5265"/>
    <w:rsid w:val="00DF539E"/>
    <w:rsid w:val="00DF548A"/>
    <w:rsid w:val="00DF55AC"/>
    <w:rsid w:val="00DF59B4"/>
    <w:rsid w:val="00DF5BB2"/>
    <w:rsid w:val="00DF5CB3"/>
    <w:rsid w:val="00DF632A"/>
    <w:rsid w:val="00DF642C"/>
    <w:rsid w:val="00DF65A3"/>
    <w:rsid w:val="00DF6DA7"/>
    <w:rsid w:val="00DF6EAD"/>
    <w:rsid w:val="00DF752C"/>
    <w:rsid w:val="00E00372"/>
    <w:rsid w:val="00E00444"/>
    <w:rsid w:val="00E0057A"/>
    <w:rsid w:val="00E00764"/>
    <w:rsid w:val="00E00AA4"/>
    <w:rsid w:val="00E00C22"/>
    <w:rsid w:val="00E00F09"/>
    <w:rsid w:val="00E00FDB"/>
    <w:rsid w:val="00E010DD"/>
    <w:rsid w:val="00E011BE"/>
    <w:rsid w:val="00E01698"/>
    <w:rsid w:val="00E0171F"/>
    <w:rsid w:val="00E01B1A"/>
    <w:rsid w:val="00E02217"/>
    <w:rsid w:val="00E023DC"/>
    <w:rsid w:val="00E02927"/>
    <w:rsid w:val="00E029D3"/>
    <w:rsid w:val="00E0318F"/>
    <w:rsid w:val="00E033F9"/>
    <w:rsid w:val="00E03569"/>
    <w:rsid w:val="00E0386F"/>
    <w:rsid w:val="00E0390B"/>
    <w:rsid w:val="00E03A27"/>
    <w:rsid w:val="00E04071"/>
    <w:rsid w:val="00E04629"/>
    <w:rsid w:val="00E046CB"/>
    <w:rsid w:val="00E049F8"/>
    <w:rsid w:val="00E04E75"/>
    <w:rsid w:val="00E04E93"/>
    <w:rsid w:val="00E0507A"/>
    <w:rsid w:val="00E05228"/>
    <w:rsid w:val="00E05284"/>
    <w:rsid w:val="00E05285"/>
    <w:rsid w:val="00E052BB"/>
    <w:rsid w:val="00E054C0"/>
    <w:rsid w:val="00E05502"/>
    <w:rsid w:val="00E05826"/>
    <w:rsid w:val="00E05970"/>
    <w:rsid w:val="00E05BC6"/>
    <w:rsid w:val="00E06063"/>
    <w:rsid w:val="00E0628F"/>
    <w:rsid w:val="00E06346"/>
    <w:rsid w:val="00E06493"/>
    <w:rsid w:val="00E0653D"/>
    <w:rsid w:val="00E06B07"/>
    <w:rsid w:val="00E072EC"/>
    <w:rsid w:val="00E074B4"/>
    <w:rsid w:val="00E079A0"/>
    <w:rsid w:val="00E079D8"/>
    <w:rsid w:val="00E1007F"/>
    <w:rsid w:val="00E1017F"/>
    <w:rsid w:val="00E101C0"/>
    <w:rsid w:val="00E102FD"/>
    <w:rsid w:val="00E10383"/>
    <w:rsid w:val="00E1066A"/>
    <w:rsid w:val="00E10732"/>
    <w:rsid w:val="00E107B1"/>
    <w:rsid w:val="00E107C3"/>
    <w:rsid w:val="00E10865"/>
    <w:rsid w:val="00E10F84"/>
    <w:rsid w:val="00E111DD"/>
    <w:rsid w:val="00E111DE"/>
    <w:rsid w:val="00E112DD"/>
    <w:rsid w:val="00E11E53"/>
    <w:rsid w:val="00E126CE"/>
    <w:rsid w:val="00E12ABD"/>
    <w:rsid w:val="00E12CCF"/>
    <w:rsid w:val="00E12DC5"/>
    <w:rsid w:val="00E12DEB"/>
    <w:rsid w:val="00E12DF1"/>
    <w:rsid w:val="00E13263"/>
    <w:rsid w:val="00E134B1"/>
    <w:rsid w:val="00E13635"/>
    <w:rsid w:val="00E13D6E"/>
    <w:rsid w:val="00E1462C"/>
    <w:rsid w:val="00E14739"/>
    <w:rsid w:val="00E14787"/>
    <w:rsid w:val="00E14910"/>
    <w:rsid w:val="00E14CA4"/>
    <w:rsid w:val="00E14FAC"/>
    <w:rsid w:val="00E15191"/>
    <w:rsid w:val="00E1567C"/>
    <w:rsid w:val="00E1585A"/>
    <w:rsid w:val="00E15B89"/>
    <w:rsid w:val="00E161B8"/>
    <w:rsid w:val="00E164CA"/>
    <w:rsid w:val="00E1686F"/>
    <w:rsid w:val="00E16974"/>
    <w:rsid w:val="00E16B1F"/>
    <w:rsid w:val="00E170D4"/>
    <w:rsid w:val="00E172E8"/>
    <w:rsid w:val="00E17A3A"/>
    <w:rsid w:val="00E17B6D"/>
    <w:rsid w:val="00E17EFB"/>
    <w:rsid w:val="00E2043C"/>
    <w:rsid w:val="00E20440"/>
    <w:rsid w:val="00E2051F"/>
    <w:rsid w:val="00E20A09"/>
    <w:rsid w:val="00E20F2E"/>
    <w:rsid w:val="00E20F69"/>
    <w:rsid w:val="00E21244"/>
    <w:rsid w:val="00E2160E"/>
    <w:rsid w:val="00E21876"/>
    <w:rsid w:val="00E21902"/>
    <w:rsid w:val="00E21A11"/>
    <w:rsid w:val="00E21FAC"/>
    <w:rsid w:val="00E225CE"/>
    <w:rsid w:val="00E2283C"/>
    <w:rsid w:val="00E22F72"/>
    <w:rsid w:val="00E23611"/>
    <w:rsid w:val="00E2378E"/>
    <w:rsid w:val="00E2380C"/>
    <w:rsid w:val="00E2384F"/>
    <w:rsid w:val="00E239B4"/>
    <w:rsid w:val="00E23A46"/>
    <w:rsid w:val="00E24391"/>
    <w:rsid w:val="00E24563"/>
    <w:rsid w:val="00E2458C"/>
    <w:rsid w:val="00E246FD"/>
    <w:rsid w:val="00E247A4"/>
    <w:rsid w:val="00E247EF"/>
    <w:rsid w:val="00E24B05"/>
    <w:rsid w:val="00E24B21"/>
    <w:rsid w:val="00E24D95"/>
    <w:rsid w:val="00E24F3B"/>
    <w:rsid w:val="00E250ED"/>
    <w:rsid w:val="00E25828"/>
    <w:rsid w:val="00E25B13"/>
    <w:rsid w:val="00E2626A"/>
    <w:rsid w:val="00E263F0"/>
    <w:rsid w:val="00E2657A"/>
    <w:rsid w:val="00E270FD"/>
    <w:rsid w:val="00E27E1E"/>
    <w:rsid w:val="00E27F5B"/>
    <w:rsid w:val="00E30068"/>
    <w:rsid w:val="00E302BE"/>
    <w:rsid w:val="00E30339"/>
    <w:rsid w:val="00E30D31"/>
    <w:rsid w:val="00E30E3F"/>
    <w:rsid w:val="00E30E6E"/>
    <w:rsid w:val="00E30F26"/>
    <w:rsid w:val="00E311B7"/>
    <w:rsid w:val="00E3162C"/>
    <w:rsid w:val="00E31706"/>
    <w:rsid w:val="00E319AC"/>
    <w:rsid w:val="00E31EBE"/>
    <w:rsid w:val="00E320BE"/>
    <w:rsid w:val="00E32542"/>
    <w:rsid w:val="00E32725"/>
    <w:rsid w:val="00E32B44"/>
    <w:rsid w:val="00E32D31"/>
    <w:rsid w:val="00E330FA"/>
    <w:rsid w:val="00E3403B"/>
    <w:rsid w:val="00E343E4"/>
    <w:rsid w:val="00E349A5"/>
    <w:rsid w:val="00E34CC1"/>
    <w:rsid w:val="00E34DC7"/>
    <w:rsid w:val="00E34FC9"/>
    <w:rsid w:val="00E35070"/>
    <w:rsid w:val="00E35552"/>
    <w:rsid w:val="00E3582F"/>
    <w:rsid w:val="00E35A2D"/>
    <w:rsid w:val="00E35D76"/>
    <w:rsid w:val="00E35E1E"/>
    <w:rsid w:val="00E36E67"/>
    <w:rsid w:val="00E3715A"/>
    <w:rsid w:val="00E376C9"/>
    <w:rsid w:val="00E37847"/>
    <w:rsid w:val="00E40309"/>
    <w:rsid w:val="00E4034F"/>
    <w:rsid w:val="00E403E5"/>
    <w:rsid w:val="00E40840"/>
    <w:rsid w:val="00E40A33"/>
    <w:rsid w:val="00E40BD5"/>
    <w:rsid w:val="00E40E03"/>
    <w:rsid w:val="00E40FB6"/>
    <w:rsid w:val="00E41141"/>
    <w:rsid w:val="00E41282"/>
    <w:rsid w:val="00E419F3"/>
    <w:rsid w:val="00E41A5E"/>
    <w:rsid w:val="00E41B97"/>
    <w:rsid w:val="00E41DA6"/>
    <w:rsid w:val="00E4250F"/>
    <w:rsid w:val="00E42849"/>
    <w:rsid w:val="00E42896"/>
    <w:rsid w:val="00E42D3A"/>
    <w:rsid w:val="00E431AE"/>
    <w:rsid w:val="00E43480"/>
    <w:rsid w:val="00E43968"/>
    <w:rsid w:val="00E439A3"/>
    <w:rsid w:val="00E43B06"/>
    <w:rsid w:val="00E43C8F"/>
    <w:rsid w:val="00E43DF1"/>
    <w:rsid w:val="00E43F16"/>
    <w:rsid w:val="00E4417B"/>
    <w:rsid w:val="00E4448F"/>
    <w:rsid w:val="00E445E8"/>
    <w:rsid w:val="00E44760"/>
    <w:rsid w:val="00E4478C"/>
    <w:rsid w:val="00E44A15"/>
    <w:rsid w:val="00E44A61"/>
    <w:rsid w:val="00E44C6F"/>
    <w:rsid w:val="00E4517B"/>
    <w:rsid w:val="00E45216"/>
    <w:rsid w:val="00E45472"/>
    <w:rsid w:val="00E45910"/>
    <w:rsid w:val="00E45A9B"/>
    <w:rsid w:val="00E45BB5"/>
    <w:rsid w:val="00E45FFE"/>
    <w:rsid w:val="00E460BB"/>
    <w:rsid w:val="00E4617B"/>
    <w:rsid w:val="00E46276"/>
    <w:rsid w:val="00E46847"/>
    <w:rsid w:val="00E46958"/>
    <w:rsid w:val="00E46A36"/>
    <w:rsid w:val="00E46C07"/>
    <w:rsid w:val="00E46D07"/>
    <w:rsid w:val="00E46D64"/>
    <w:rsid w:val="00E46F56"/>
    <w:rsid w:val="00E46FC8"/>
    <w:rsid w:val="00E479D4"/>
    <w:rsid w:val="00E47A26"/>
    <w:rsid w:val="00E47B42"/>
    <w:rsid w:val="00E50091"/>
    <w:rsid w:val="00E5028C"/>
    <w:rsid w:val="00E50296"/>
    <w:rsid w:val="00E50494"/>
    <w:rsid w:val="00E505CE"/>
    <w:rsid w:val="00E5069F"/>
    <w:rsid w:val="00E50757"/>
    <w:rsid w:val="00E50784"/>
    <w:rsid w:val="00E50788"/>
    <w:rsid w:val="00E507A5"/>
    <w:rsid w:val="00E5083F"/>
    <w:rsid w:val="00E50967"/>
    <w:rsid w:val="00E509AB"/>
    <w:rsid w:val="00E50B4A"/>
    <w:rsid w:val="00E50BE7"/>
    <w:rsid w:val="00E5103E"/>
    <w:rsid w:val="00E511DD"/>
    <w:rsid w:val="00E51357"/>
    <w:rsid w:val="00E514AD"/>
    <w:rsid w:val="00E514FE"/>
    <w:rsid w:val="00E5167D"/>
    <w:rsid w:val="00E51DC3"/>
    <w:rsid w:val="00E51E98"/>
    <w:rsid w:val="00E524C7"/>
    <w:rsid w:val="00E528EA"/>
    <w:rsid w:val="00E5313A"/>
    <w:rsid w:val="00E53A71"/>
    <w:rsid w:val="00E53F7C"/>
    <w:rsid w:val="00E540C5"/>
    <w:rsid w:val="00E54103"/>
    <w:rsid w:val="00E5428A"/>
    <w:rsid w:val="00E542FD"/>
    <w:rsid w:val="00E54A61"/>
    <w:rsid w:val="00E54BC4"/>
    <w:rsid w:val="00E5537A"/>
    <w:rsid w:val="00E55445"/>
    <w:rsid w:val="00E55478"/>
    <w:rsid w:val="00E5550B"/>
    <w:rsid w:val="00E55580"/>
    <w:rsid w:val="00E55836"/>
    <w:rsid w:val="00E5589E"/>
    <w:rsid w:val="00E55BA7"/>
    <w:rsid w:val="00E55D17"/>
    <w:rsid w:val="00E55E37"/>
    <w:rsid w:val="00E56123"/>
    <w:rsid w:val="00E56481"/>
    <w:rsid w:val="00E56779"/>
    <w:rsid w:val="00E56C78"/>
    <w:rsid w:val="00E56F60"/>
    <w:rsid w:val="00E56FDB"/>
    <w:rsid w:val="00E574A7"/>
    <w:rsid w:val="00E5777D"/>
    <w:rsid w:val="00E577CA"/>
    <w:rsid w:val="00E5787C"/>
    <w:rsid w:val="00E579ED"/>
    <w:rsid w:val="00E57C8C"/>
    <w:rsid w:val="00E57EAA"/>
    <w:rsid w:val="00E57F52"/>
    <w:rsid w:val="00E6049D"/>
    <w:rsid w:val="00E605B9"/>
    <w:rsid w:val="00E607F4"/>
    <w:rsid w:val="00E60A3D"/>
    <w:rsid w:val="00E60E03"/>
    <w:rsid w:val="00E61093"/>
    <w:rsid w:val="00E610A5"/>
    <w:rsid w:val="00E61244"/>
    <w:rsid w:val="00E614B7"/>
    <w:rsid w:val="00E61BF4"/>
    <w:rsid w:val="00E61C01"/>
    <w:rsid w:val="00E620E3"/>
    <w:rsid w:val="00E62EB7"/>
    <w:rsid w:val="00E62ECF"/>
    <w:rsid w:val="00E630E6"/>
    <w:rsid w:val="00E635CA"/>
    <w:rsid w:val="00E6361B"/>
    <w:rsid w:val="00E6384C"/>
    <w:rsid w:val="00E63A11"/>
    <w:rsid w:val="00E6413E"/>
    <w:rsid w:val="00E64184"/>
    <w:rsid w:val="00E644B0"/>
    <w:rsid w:val="00E64D71"/>
    <w:rsid w:val="00E64F97"/>
    <w:rsid w:val="00E6513F"/>
    <w:rsid w:val="00E6524D"/>
    <w:rsid w:val="00E65267"/>
    <w:rsid w:val="00E652EE"/>
    <w:rsid w:val="00E653D0"/>
    <w:rsid w:val="00E65677"/>
    <w:rsid w:val="00E656B4"/>
    <w:rsid w:val="00E65763"/>
    <w:rsid w:val="00E65BD8"/>
    <w:rsid w:val="00E65E77"/>
    <w:rsid w:val="00E65F3F"/>
    <w:rsid w:val="00E66070"/>
    <w:rsid w:val="00E661F4"/>
    <w:rsid w:val="00E66901"/>
    <w:rsid w:val="00E66BC6"/>
    <w:rsid w:val="00E66CBA"/>
    <w:rsid w:val="00E66F8C"/>
    <w:rsid w:val="00E671D2"/>
    <w:rsid w:val="00E67734"/>
    <w:rsid w:val="00E67D14"/>
    <w:rsid w:val="00E70185"/>
    <w:rsid w:val="00E7050E"/>
    <w:rsid w:val="00E70733"/>
    <w:rsid w:val="00E708F1"/>
    <w:rsid w:val="00E70957"/>
    <w:rsid w:val="00E7112D"/>
    <w:rsid w:val="00E71322"/>
    <w:rsid w:val="00E71447"/>
    <w:rsid w:val="00E719C6"/>
    <w:rsid w:val="00E71BC0"/>
    <w:rsid w:val="00E71C0A"/>
    <w:rsid w:val="00E71E4E"/>
    <w:rsid w:val="00E720AB"/>
    <w:rsid w:val="00E723C9"/>
    <w:rsid w:val="00E72572"/>
    <w:rsid w:val="00E725E0"/>
    <w:rsid w:val="00E72719"/>
    <w:rsid w:val="00E72CB4"/>
    <w:rsid w:val="00E733A7"/>
    <w:rsid w:val="00E739F9"/>
    <w:rsid w:val="00E73B25"/>
    <w:rsid w:val="00E73BB9"/>
    <w:rsid w:val="00E73BE2"/>
    <w:rsid w:val="00E73E91"/>
    <w:rsid w:val="00E73EEB"/>
    <w:rsid w:val="00E7444C"/>
    <w:rsid w:val="00E74823"/>
    <w:rsid w:val="00E74C2E"/>
    <w:rsid w:val="00E75110"/>
    <w:rsid w:val="00E7512D"/>
    <w:rsid w:val="00E756FF"/>
    <w:rsid w:val="00E75ACA"/>
    <w:rsid w:val="00E76241"/>
    <w:rsid w:val="00E76326"/>
    <w:rsid w:val="00E7654B"/>
    <w:rsid w:val="00E76715"/>
    <w:rsid w:val="00E7675D"/>
    <w:rsid w:val="00E76800"/>
    <w:rsid w:val="00E77351"/>
    <w:rsid w:val="00E77BA0"/>
    <w:rsid w:val="00E77E48"/>
    <w:rsid w:val="00E77F9D"/>
    <w:rsid w:val="00E80153"/>
    <w:rsid w:val="00E80531"/>
    <w:rsid w:val="00E80B4E"/>
    <w:rsid w:val="00E80BD1"/>
    <w:rsid w:val="00E80FD1"/>
    <w:rsid w:val="00E812FC"/>
    <w:rsid w:val="00E813E1"/>
    <w:rsid w:val="00E81C3F"/>
    <w:rsid w:val="00E81D81"/>
    <w:rsid w:val="00E81F43"/>
    <w:rsid w:val="00E81FE9"/>
    <w:rsid w:val="00E82156"/>
    <w:rsid w:val="00E821EB"/>
    <w:rsid w:val="00E822C9"/>
    <w:rsid w:val="00E824B4"/>
    <w:rsid w:val="00E826FD"/>
    <w:rsid w:val="00E829CD"/>
    <w:rsid w:val="00E83980"/>
    <w:rsid w:val="00E83D0E"/>
    <w:rsid w:val="00E83E73"/>
    <w:rsid w:val="00E83F01"/>
    <w:rsid w:val="00E840CC"/>
    <w:rsid w:val="00E84231"/>
    <w:rsid w:val="00E845EE"/>
    <w:rsid w:val="00E84647"/>
    <w:rsid w:val="00E84650"/>
    <w:rsid w:val="00E84D44"/>
    <w:rsid w:val="00E84D79"/>
    <w:rsid w:val="00E8504E"/>
    <w:rsid w:val="00E85C08"/>
    <w:rsid w:val="00E85FFE"/>
    <w:rsid w:val="00E861FB"/>
    <w:rsid w:val="00E86430"/>
    <w:rsid w:val="00E8683A"/>
    <w:rsid w:val="00E86A7D"/>
    <w:rsid w:val="00E86BEB"/>
    <w:rsid w:val="00E86CC1"/>
    <w:rsid w:val="00E86EB6"/>
    <w:rsid w:val="00E86F1B"/>
    <w:rsid w:val="00E87394"/>
    <w:rsid w:val="00E873A0"/>
    <w:rsid w:val="00E874B2"/>
    <w:rsid w:val="00E8759C"/>
    <w:rsid w:val="00E876C6"/>
    <w:rsid w:val="00E87C2E"/>
    <w:rsid w:val="00E87EBF"/>
    <w:rsid w:val="00E87FAB"/>
    <w:rsid w:val="00E90580"/>
    <w:rsid w:val="00E905C1"/>
    <w:rsid w:val="00E90939"/>
    <w:rsid w:val="00E9093B"/>
    <w:rsid w:val="00E90C62"/>
    <w:rsid w:val="00E90E0E"/>
    <w:rsid w:val="00E9119A"/>
    <w:rsid w:val="00E912FF"/>
    <w:rsid w:val="00E914AA"/>
    <w:rsid w:val="00E916D3"/>
    <w:rsid w:val="00E91940"/>
    <w:rsid w:val="00E91956"/>
    <w:rsid w:val="00E9209D"/>
    <w:rsid w:val="00E92477"/>
    <w:rsid w:val="00E924DA"/>
    <w:rsid w:val="00E9269E"/>
    <w:rsid w:val="00E929C7"/>
    <w:rsid w:val="00E92D4F"/>
    <w:rsid w:val="00E92E74"/>
    <w:rsid w:val="00E93552"/>
    <w:rsid w:val="00E93894"/>
    <w:rsid w:val="00E938BA"/>
    <w:rsid w:val="00E9476E"/>
    <w:rsid w:val="00E94813"/>
    <w:rsid w:val="00E948BF"/>
    <w:rsid w:val="00E95371"/>
    <w:rsid w:val="00E95445"/>
    <w:rsid w:val="00E96467"/>
    <w:rsid w:val="00E9671A"/>
    <w:rsid w:val="00E96B8D"/>
    <w:rsid w:val="00E96CAA"/>
    <w:rsid w:val="00E96CF4"/>
    <w:rsid w:val="00E9741F"/>
    <w:rsid w:val="00E97464"/>
    <w:rsid w:val="00E974B4"/>
    <w:rsid w:val="00E97C63"/>
    <w:rsid w:val="00E97C84"/>
    <w:rsid w:val="00E97D81"/>
    <w:rsid w:val="00EA009B"/>
    <w:rsid w:val="00EA0113"/>
    <w:rsid w:val="00EA03B0"/>
    <w:rsid w:val="00EA03CD"/>
    <w:rsid w:val="00EA041B"/>
    <w:rsid w:val="00EA074E"/>
    <w:rsid w:val="00EA08B0"/>
    <w:rsid w:val="00EA08CB"/>
    <w:rsid w:val="00EA09B8"/>
    <w:rsid w:val="00EA0B12"/>
    <w:rsid w:val="00EA0BD6"/>
    <w:rsid w:val="00EA0D46"/>
    <w:rsid w:val="00EA0F6C"/>
    <w:rsid w:val="00EA1558"/>
    <w:rsid w:val="00EA1774"/>
    <w:rsid w:val="00EA1A08"/>
    <w:rsid w:val="00EA25A1"/>
    <w:rsid w:val="00EA25FD"/>
    <w:rsid w:val="00EA265F"/>
    <w:rsid w:val="00EA26B0"/>
    <w:rsid w:val="00EA2723"/>
    <w:rsid w:val="00EA28E9"/>
    <w:rsid w:val="00EA28FF"/>
    <w:rsid w:val="00EA2917"/>
    <w:rsid w:val="00EA29A4"/>
    <w:rsid w:val="00EA2B45"/>
    <w:rsid w:val="00EA2CC4"/>
    <w:rsid w:val="00EA3155"/>
    <w:rsid w:val="00EA3510"/>
    <w:rsid w:val="00EA376B"/>
    <w:rsid w:val="00EA3BC9"/>
    <w:rsid w:val="00EA3D89"/>
    <w:rsid w:val="00EA3DA0"/>
    <w:rsid w:val="00EA4006"/>
    <w:rsid w:val="00EA4700"/>
    <w:rsid w:val="00EA4721"/>
    <w:rsid w:val="00EA4863"/>
    <w:rsid w:val="00EA499D"/>
    <w:rsid w:val="00EA4A1B"/>
    <w:rsid w:val="00EA4E14"/>
    <w:rsid w:val="00EA52FB"/>
    <w:rsid w:val="00EA5371"/>
    <w:rsid w:val="00EA5632"/>
    <w:rsid w:val="00EA58A8"/>
    <w:rsid w:val="00EA5901"/>
    <w:rsid w:val="00EA59DE"/>
    <w:rsid w:val="00EA5A0F"/>
    <w:rsid w:val="00EA5CD9"/>
    <w:rsid w:val="00EA5E11"/>
    <w:rsid w:val="00EA5F10"/>
    <w:rsid w:val="00EA5F31"/>
    <w:rsid w:val="00EA65B5"/>
    <w:rsid w:val="00EA6C75"/>
    <w:rsid w:val="00EA7144"/>
    <w:rsid w:val="00EA757C"/>
    <w:rsid w:val="00EA7855"/>
    <w:rsid w:val="00EA7AB4"/>
    <w:rsid w:val="00EA7EDA"/>
    <w:rsid w:val="00EA7FA8"/>
    <w:rsid w:val="00EB0150"/>
    <w:rsid w:val="00EB05E8"/>
    <w:rsid w:val="00EB05F9"/>
    <w:rsid w:val="00EB08D8"/>
    <w:rsid w:val="00EB0905"/>
    <w:rsid w:val="00EB0911"/>
    <w:rsid w:val="00EB0C86"/>
    <w:rsid w:val="00EB0F41"/>
    <w:rsid w:val="00EB1133"/>
    <w:rsid w:val="00EB11BE"/>
    <w:rsid w:val="00EB146D"/>
    <w:rsid w:val="00EB1508"/>
    <w:rsid w:val="00EB1727"/>
    <w:rsid w:val="00EB18D4"/>
    <w:rsid w:val="00EB2D4D"/>
    <w:rsid w:val="00EB3409"/>
    <w:rsid w:val="00EB39EB"/>
    <w:rsid w:val="00EB3B62"/>
    <w:rsid w:val="00EB3C42"/>
    <w:rsid w:val="00EB3C50"/>
    <w:rsid w:val="00EB3D88"/>
    <w:rsid w:val="00EB4816"/>
    <w:rsid w:val="00EB49C6"/>
    <w:rsid w:val="00EB49EF"/>
    <w:rsid w:val="00EB4E1B"/>
    <w:rsid w:val="00EB50D3"/>
    <w:rsid w:val="00EB50ED"/>
    <w:rsid w:val="00EB5388"/>
    <w:rsid w:val="00EB5773"/>
    <w:rsid w:val="00EB5902"/>
    <w:rsid w:val="00EB6085"/>
    <w:rsid w:val="00EB68E5"/>
    <w:rsid w:val="00EB6A4E"/>
    <w:rsid w:val="00EB6D05"/>
    <w:rsid w:val="00EB75C0"/>
    <w:rsid w:val="00EB76FC"/>
    <w:rsid w:val="00EB7B2C"/>
    <w:rsid w:val="00EB7F65"/>
    <w:rsid w:val="00EC0373"/>
    <w:rsid w:val="00EC0799"/>
    <w:rsid w:val="00EC1004"/>
    <w:rsid w:val="00EC1560"/>
    <w:rsid w:val="00EC1C85"/>
    <w:rsid w:val="00EC23C2"/>
    <w:rsid w:val="00EC28F8"/>
    <w:rsid w:val="00EC2BDA"/>
    <w:rsid w:val="00EC2C1F"/>
    <w:rsid w:val="00EC324E"/>
    <w:rsid w:val="00EC34BD"/>
    <w:rsid w:val="00EC3886"/>
    <w:rsid w:val="00EC3A84"/>
    <w:rsid w:val="00EC3F75"/>
    <w:rsid w:val="00EC41BC"/>
    <w:rsid w:val="00EC480B"/>
    <w:rsid w:val="00EC48CC"/>
    <w:rsid w:val="00EC48D3"/>
    <w:rsid w:val="00EC4AAF"/>
    <w:rsid w:val="00EC4BA5"/>
    <w:rsid w:val="00EC4F94"/>
    <w:rsid w:val="00EC5582"/>
    <w:rsid w:val="00EC5AC5"/>
    <w:rsid w:val="00EC5DE3"/>
    <w:rsid w:val="00EC5FEF"/>
    <w:rsid w:val="00EC5FFD"/>
    <w:rsid w:val="00EC67FB"/>
    <w:rsid w:val="00EC6914"/>
    <w:rsid w:val="00EC69C9"/>
    <w:rsid w:val="00EC6A1B"/>
    <w:rsid w:val="00EC6DC7"/>
    <w:rsid w:val="00EC7267"/>
    <w:rsid w:val="00ED07CE"/>
    <w:rsid w:val="00ED07D9"/>
    <w:rsid w:val="00ED0955"/>
    <w:rsid w:val="00ED0BC4"/>
    <w:rsid w:val="00ED0BE5"/>
    <w:rsid w:val="00ED0DA0"/>
    <w:rsid w:val="00ED0EAC"/>
    <w:rsid w:val="00ED0FB6"/>
    <w:rsid w:val="00ED14B9"/>
    <w:rsid w:val="00ED1509"/>
    <w:rsid w:val="00ED16B2"/>
    <w:rsid w:val="00ED1887"/>
    <w:rsid w:val="00ED1A93"/>
    <w:rsid w:val="00ED1B5F"/>
    <w:rsid w:val="00ED1E41"/>
    <w:rsid w:val="00ED1EB0"/>
    <w:rsid w:val="00ED20C7"/>
    <w:rsid w:val="00ED2250"/>
    <w:rsid w:val="00ED24F4"/>
    <w:rsid w:val="00ED2738"/>
    <w:rsid w:val="00ED2779"/>
    <w:rsid w:val="00ED294C"/>
    <w:rsid w:val="00ED2DAA"/>
    <w:rsid w:val="00ED3199"/>
    <w:rsid w:val="00ED37F3"/>
    <w:rsid w:val="00ED3999"/>
    <w:rsid w:val="00ED3FF7"/>
    <w:rsid w:val="00ED439F"/>
    <w:rsid w:val="00ED4799"/>
    <w:rsid w:val="00ED4880"/>
    <w:rsid w:val="00ED490B"/>
    <w:rsid w:val="00ED49D6"/>
    <w:rsid w:val="00ED4A38"/>
    <w:rsid w:val="00ED4BDA"/>
    <w:rsid w:val="00ED4EA8"/>
    <w:rsid w:val="00ED53A2"/>
    <w:rsid w:val="00ED54EF"/>
    <w:rsid w:val="00ED55AC"/>
    <w:rsid w:val="00ED5711"/>
    <w:rsid w:val="00ED5998"/>
    <w:rsid w:val="00ED59C2"/>
    <w:rsid w:val="00ED5A3B"/>
    <w:rsid w:val="00ED5AE3"/>
    <w:rsid w:val="00ED5BA5"/>
    <w:rsid w:val="00ED5C67"/>
    <w:rsid w:val="00ED637B"/>
    <w:rsid w:val="00ED66E3"/>
    <w:rsid w:val="00ED6743"/>
    <w:rsid w:val="00ED68AD"/>
    <w:rsid w:val="00ED6F77"/>
    <w:rsid w:val="00ED7299"/>
    <w:rsid w:val="00ED737F"/>
    <w:rsid w:val="00ED7501"/>
    <w:rsid w:val="00ED752A"/>
    <w:rsid w:val="00ED78CE"/>
    <w:rsid w:val="00ED79AD"/>
    <w:rsid w:val="00ED7B2C"/>
    <w:rsid w:val="00EE053E"/>
    <w:rsid w:val="00EE08BF"/>
    <w:rsid w:val="00EE0B88"/>
    <w:rsid w:val="00EE0E13"/>
    <w:rsid w:val="00EE1145"/>
    <w:rsid w:val="00EE13F7"/>
    <w:rsid w:val="00EE182F"/>
    <w:rsid w:val="00EE1B58"/>
    <w:rsid w:val="00EE1BED"/>
    <w:rsid w:val="00EE2139"/>
    <w:rsid w:val="00EE2170"/>
    <w:rsid w:val="00EE236F"/>
    <w:rsid w:val="00EE247A"/>
    <w:rsid w:val="00EE27E6"/>
    <w:rsid w:val="00EE290A"/>
    <w:rsid w:val="00EE29B9"/>
    <w:rsid w:val="00EE2FEC"/>
    <w:rsid w:val="00EE3106"/>
    <w:rsid w:val="00EE3BCF"/>
    <w:rsid w:val="00EE3BEA"/>
    <w:rsid w:val="00EE3CEC"/>
    <w:rsid w:val="00EE3D38"/>
    <w:rsid w:val="00EE3F1B"/>
    <w:rsid w:val="00EE41E0"/>
    <w:rsid w:val="00EE45A5"/>
    <w:rsid w:val="00EE4C74"/>
    <w:rsid w:val="00EE4F5F"/>
    <w:rsid w:val="00EE4F64"/>
    <w:rsid w:val="00EE507B"/>
    <w:rsid w:val="00EE52F8"/>
    <w:rsid w:val="00EE54A6"/>
    <w:rsid w:val="00EE56AC"/>
    <w:rsid w:val="00EE56C8"/>
    <w:rsid w:val="00EE575A"/>
    <w:rsid w:val="00EE5775"/>
    <w:rsid w:val="00EE5E6C"/>
    <w:rsid w:val="00EE5EDA"/>
    <w:rsid w:val="00EE5F9E"/>
    <w:rsid w:val="00EE647B"/>
    <w:rsid w:val="00EE6807"/>
    <w:rsid w:val="00EE690B"/>
    <w:rsid w:val="00EE6C42"/>
    <w:rsid w:val="00EE6DD5"/>
    <w:rsid w:val="00EE6F3C"/>
    <w:rsid w:val="00EE789F"/>
    <w:rsid w:val="00EF0428"/>
    <w:rsid w:val="00EF06DB"/>
    <w:rsid w:val="00EF0868"/>
    <w:rsid w:val="00EF0D0A"/>
    <w:rsid w:val="00EF1548"/>
    <w:rsid w:val="00EF1A79"/>
    <w:rsid w:val="00EF1CFB"/>
    <w:rsid w:val="00EF245C"/>
    <w:rsid w:val="00EF29E3"/>
    <w:rsid w:val="00EF2EE4"/>
    <w:rsid w:val="00EF315E"/>
    <w:rsid w:val="00EF38A5"/>
    <w:rsid w:val="00EF3AEC"/>
    <w:rsid w:val="00EF3B27"/>
    <w:rsid w:val="00EF3DF0"/>
    <w:rsid w:val="00EF3E20"/>
    <w:rsid w:val="00EF3E28"/>
    <w:rsid w:val="00EF4091"/>
    <w:rsid w:val="00EF4D3C"/>
    <w:rsid w:val="00EF4DB5"/>
    <w:rsid w:val="00EF540F"/>
    <w:rsid w:val="00EF5746"/>
    <w:rsid w:val="00EF57E9"/>
    <w:rsid w:val="00EF5B11"/>
    <w:rsid w:val="00EF5BAB"/>
    <w:rsid w:val="00EF5F43"/>
    <w:rsid w:val="00EF6260"/>
    <w:rsid w:val="00EF638A"/>
    <w:rsid w:val="00EF65CF"/>
    <w:rsid w:val="00EF71CC"/>
    <w:rsid w:val="00EF7547"/>
    <w:rsid w:val="00EF75DD"/>
    <w:rsid w:val="00EF7D88"/>
    <w:rsid w:val="00EF7D91"/>
    <w:rsid w:val="00EF7F40"/>
    <w:rsid w:val="00F001F1"/>
    <w:rsid w:val="00F00240"/>
    <w:rsid w:val="00F00334"/>
    <w:rsid w:val="00F0038A"/>
    <w:rsid w:val="00F00397"/>
    <w:rsid w:val="00F00403"/>
    <w:rsid w:val="00F0042C"/>
    <w:rsid w:val="00F00584"/>
    <w:rsid w:val="00F00653"/>
    <w:rsid w:val="00F00858"/>
    <w:rsid w:val="00F008D4"/>
    <w:rsid w:val="00F00973"/>
    <w:rsid w:val="00F00AF8"/>
    <w:rsid w:val="00F00CB4"/>
    <w:rsid w:val="00F013A7"/>
    <w:rsid w:val="00F016C2"/>
    <w:rsid w:val="00F017AE"/>
    <w:rsid w:val="00F01892"/>
    <w:rsid w:val="00F01B45"/>
    <w:rsid w:val="00F01BA3"/>
    <w:rsid w:val="00F01D23"/>
    <w:rsid w:val="00F01D58"/>
    <w:rsid w:val="00F021D0"/>
    <w:rsid w:val="00F02466"/>
    <w:rsid w:val="00F024C1"/>
    <w:rsid w:val="00F0271B"/>
    <w:rsid w:val="00F02DE3"/>
    <w:rsid w:val="00F03039"/>
    <w:rsid w:val="00F03088"/>
    <w:rsid w:val="00F033ED"/>
    <w:rsid w:val="00F03441"/>
    <w:rsid w:val="00F03701"/>
    <w:rsid w:val="00F038A6"/>
    <w:rsid w:val="00F03B3E"/>
    <w:rsid w:val="00F03BD2"/>
    <w:rsid w:val="00F041E8"/>
    <w:rsid w:val="00F0430A"/>
    <w:rsid w:val="00F04576"/>
    <w:rsid w:val="00F048B8"/>
    <w:rsid w:val="00F04A07"/>
    <w:rsid w:val="00F04AA9"/>
    <w:rsid w:val="00F04D85"/>
    <w:rsid w:val="00F052F6"/>
    <w:rsid w:val="00F05433"/>
    <w:rsid w:val="00F056F9"/>
    <w:rsid w:val="00F05984"/>
    <w:rsid w:val="00F05A62"/>
    <w:rsid w:val="00F05B00"/>
    <w:rsid w:val="00F05E20"/>
    <w:rsid w:val="00F05EBE"/>
    <w:rsid w:val="00F06116"/>
    <w:rsid w:val="00F06224"/>
    <w:rsid w:val="00F06275"/>
    <w:rsid w:val="00F06A62"/>
    <w:rsid w:val="00F06BF2"/>
    <w:rsid w:val="00F06D44"/>
    <w:rsid w:val="00F06DE2"/>
    <w:rsid w:val="00F06F5B"/>
    <w:rsid w:val="00F070F2"/>
    <w:rsid w:val="00F0718F"/>
    <w:rsid w:val="00F07212"/>
    <w:rsid w:val="00F075CE"/>
    <w:rsid w:val="00F076E5"/>
    <w:rsid w:val="00F0775F"/>
    <w:rsid w:val="00F077B2"/>
    <w:rsid w:val="00F078ED"/>
    <w:rsid w:val="00F07D1B"/>
    <w:rsid w:val="00F1000F"/>
    <w:rsid w:val="00F100F4"/>
    <w:rsid w:val="00F104FD"/>
    <w:rsid w:val="00F10804"/>
    <w:rsid w:val="00F1094A"/>
    <w:rsid w:val="00F10AF6"/>
    <w:rsid w:val="00F11165"/>
    <w:rsid w:val="00F114E3"/>
    <w:rsid w:val="00F11793"/>
    <w:rsid w:val="00F118F9"/>
    <w:rsid w:val="00F11C92"/>
    <w:rsid w:val="00F1202E"/>
    <w:rsid w:val="00F12059"/>
    <w:rsid w:val="00F123CB"/>
    <w:rsid w:val="00F12479"/>
    <w:rsid w:val="00F12852"/>
    <w:rsid w:val="00F12F15"/>
    <w:rsid w:val="00F12F35"/>
    <w:rsid w:val="00F13127"/>
    <w:rsid w:val="00F13991"/>
    <w:rsid w:val="00F13CC6"/>
    <w:rsid w:val="00F142E3"/>
    <w:rsid w:val="00F14521"/>
    <w:rsid w:val="00F14612"/>
    <w:rsid w:val="00F1476A"/>
    <w:rsid w:val="00F147D7"/>
    <w:rsid w:val="00F147E8"/>
    <w:rsid w:val="00F14D08"/>
    <w:rsid w:val="00F1510F"/>
    <w:rsid w:val="00F152BF"/>
    <w:rsid w:val="00F1561E"/>
    <w:rsid w:val="00F156A7"/>
    <w:rsid w:val="00F15E0A"/>
    <w:rsid w:val="00F15FCA"/>
    <w:rsid w:val="00F160E7"/>
    <w:rsid w:val="00F166B4"/>
    <w:rsid w:val="00F168AB"/>
    <w:rsid w:val="00F168B3"/>
    <w:rsid w:val="00F16B35"/>
    <w:rsid w:val="00F16D27"/>
    <w:rsid w:val="00F175FC"/>
    <w:rsid w:val="00F17737"/>
    <w:rsid w:val="00F17780"/>
    <w:rsid w:val="00F1781E"/>
    <w:rsid w:val="00F17DFD"/>
    <w:rsid w:val="00F20D4F"/>
    <w:rsid w:val="00F21078"/>
    <w:rsid w:val="00F213EA"/>
    <w:rsid w:val="00F214AF"/>
    <w:rsid w:val="00F215B9"/>
    <w:rsid w:val="00F21A76"/>
    <w:rsid w:val="00F21B9D"/>
    <w:rsid w:val="00F21E3D"/>
    <w:rsid w:val="00F220E3"/>
    <w:rsid w:val="00F22119"/>
    <w:rsid w:val="00F22621"/>
    <w:rsid w:val="00F226E8"/>
    <w:rsid w:val="00F2272E"/>
    <w:rsid w:val="00F22AB1"/>
    <w:rsid w:val="00F22C9C"/>
    <w:rsid w:val="00F231C4"/>
    <w:rsid w:val="00F2412D"/>
    <w:rsid w:val="00F2480F"/>
    <w:rsid w:val="00F24953"/>
    <w:rsid w:val="00F24B24"/>
    <w:rsid w:val="00F24BAF"/>
    <w:rsid w:val="00F25025"/>
    <w:rsid w:val="00F253E7"/>
    <w:rsid w:val="00F254BC"/>
    <w:rsid w:val="00F25625"/>
    <w:rsid w:val="00F25ACC"/>
    <w:rsid w:val="00F25D08"/>
    <w:rsid w:val="00F25DC1"/>
    <w:rsid w:val="00F25FB3"/>
    <w:rsid w:val="00F260D0"/>
    <w:rsid w:val="00F2638D"/>
    <w:rsid w:val="00F26396"/>
    <w:rsid w:val="00F2670E"/>
    <w:rsid w:val="00F26AAF"/>
    <w:rsid w:val="00F271CF"/>
    <w:rsid w:val="00F273D2"/>
    <w:rsid w:val="00F27413"/>
    <w:rsid w:val="00F2771E"/>
    <w:rsid w:val="00F278A4"/>
    <w:rsid w:val="00F27AF6"/>
    <w:rsid w:val="00F27B63"/>
    <w:rsid w:val="00F3016D"/>
    <w:rsid w:val="00F30978"/>
    <w:rsid w:val="00F30CF6"/>
    <w:rsid w:val="00F310B2"/>
    <w:rsid w:val="00F315A9"/>
    <w:rsid w:val="00F315CA"/>
    <w:rsid w:val="00F31649"/>
    <w:rsid w:val="00F3191E"/>
    <w:rsid w:val="00F31C75"/>
    <w:rsid w:val="00F31E4C"/>
    <w:rsid w:val="00F31F90"/>
    <w:rsid w:val="00F31FC9"/>
    <w:rsid w:val="00F32AC0"/>
    <w:rsid w:val="00F32DB7"/>
    <w:rsid w:val="00F32DBA"/>
    <w:rsid w:val="00F32DEC"/>
    <w:rsid w:val="00F32FC0"/>
    <w:rsid w:val="00F32FE6"/>
    <w:rsid w:val="00F33228"/>
    <w:rsid w:val="00F33AC0"/>
    <w:rsid w:val="00F33DCA"/>
    <w:rsid w:val="00F33F06"/>
    <w:rsid w:val="00F3463C"/>
    <w:rsid w:val="00F34972"/>
    <w:rsid w:val="00F34B4C"/>
    <w:rsid w:val="00F34FD5"/>
    <w:rsid w:val="00F3528B"/>
    <w:rsid w:val="00F353B9"/>
    <w:rsid w:val="00F3589A"/>
    <w:rsid w:val="00F35D48"/>
    <w:rsid w:val="00F35EE3"/>
    <w:rsid w:val="00F36762"/>
    <w:rsid w:val="00F36807"/>
    <w:rsid w:val="00F3685F"/>
    <w:rsid w:val="00F36AC3"/>
    <w:rsid w:val="00F36CC6"/>
    <w:rsid w:val="00F36E2B"/>
    <w:rsid w:val="00F36E68"/>
    <w:rsid w:val="00F370C7"/>
    <w:rsid w:val="00F371D7"/>
    <w:rsid w:val="00F371E0"/>
    <w:rsid w:val="00F3732F"/>
    <w:rsid w:val="00F373CB"/>
    <w:rsid w:val="00F37ACA"/>
    <w:rsid w:val="00F37F0E"/>
    <w:rsid w:val="00F4005B"/>
    <w:rsid w:val="00F404AB"/>
    <w:rsid w:val="00F40837"/>
    <w:rsid w:val="00F40E43"/>
    <w:rsid w:val="00F40FCE"/>
    <w:rsid w:val="00F411EF"/>
    <w:rsid w:val="00F417F0"/>
    <w:rsid w:val="00F41C34"/>
    <w:rsid w:val="00F42722"/>
    <w:rsid w:val="00F42818"/>
    <w:rsid w:val="00F429B8"/>
    <w:rsid w:val="00F42D61"/>
    <w:rsid w:val="00F43094"/>
    <w:rsid w:val="00F43565"/>
    <w:rsid w:val="00F43931"/>
    <w:rsid w:val="00F43BB6"/>
    <w:rsid w:val="00F43BD3"/>
    <w:rsid w:val="00F43BDA"/>
    <w:rsid w:val="00F43D24"/>
    <w:rsid w:val="00F43EF6"/>
    <w:rsid w:val="00F441F1"/>
    <w:rsid w:val="00F4458D"/>
    <w:rsid w:val="00F44B17"/>
    <w:rsid w:val="00F44D10"/>
    <w:rsid w:val="00F44D39"/>
    <w:rsid w:val="00F44E19"/>
    <w:rsid w:val="00F4553A"/>
    <w:rsid w:val="00F45657"/>
    <w:rsid w:val="00F4582F"/>
    <w:rsid w:val="00F45AE8"/>
    <w:rsid w:val="00F45C57"/>
    <w:rsid w:val="00F45CD3"/>
    <w:rsid w:val="00F46158"/>
    <w:rsid w:val="00F461D6"/>
    <w:rsid w:val="00F465C0"/>
    <w:rsid w:val="00F46874"/>
    <w:rsid w:val="00F46D3A"/>
    <w:rsid w:val="00F47181"/>
    <w:rsid w:val="00F4719A"/>
    <w:rsid w:val="00F471DF"/>
    <w:rsid w:val="00F47317"/>
    <w:rsid w:val="00F4781F"/>
    <w:rsid w:val="00F47BB9"/>
    <w:rsid w:val="00F47C39"/>
    <w:rsid w:val="00F47C8C"/>
    <w:rsid w:val="00F506DD"/>
    <w:rsid w:val="00F50C6A"/>
    <w:rsid w:val="00F50E7D"/>
    <w:rsid w:val="00F5103D"/>
    <w:rsid w:val="00F511E6"/>
    <w:rsid w:val="00F514A5"/>
    <w:rsid w:val="00F51670"/>
    <w:rsid w:val="00F51BD8"/>
    <w:rsid w:val="00F51C2A"/>
    <w:rsid w:val="00F51D0E"/>
    <w:rsid w:val="00F51FA1"/>
    <w:rsid w:val="00F5245F"/>
    <w:rsid w:val="00F526C8"/>
    <w:rsid w:val="00F52E13"/>
    <w:rsid w:val="00F53463"/>
    <w:rsid w:val="00F5346F"/>
    <w:rsid w:val="00F5355A"/>
    <w:rsid w:val="00F53931"/>
    <w:rsid w:val="00F5396A"/>
    <w:rsid w:val="00F53A38"/>
    <w:rsid w:val="00F53CDE"/>
    <w:rsid w:val="00F53EE7"/>
    <w:rsid w:val="00F54198"/>
    <w:rsid w:val="00F54336"/>
    <w:rsid w:val="00F5436C"/>
    <w:rsid w:val="00F544C6"/>
    <w:rsid w:val="00F544E7"/>
    <w:rsid w:val="00F5451D"/>
    <w:rsid w:val="00F55068"/>
    <w:rsid w:val="00F55331"/>
    <w:rsid w:val="00F553C7"/>
    <w:rsid w:val="00F55502"/>
    <w:rsid w:val="00F55511"/>
    <w:rsid w:val="00F5609E"/>
    <w:rsid w:val="00F560DC"/>
    <w:rsid w:val="00F561E6"/>
    <w:rsid w:val="00F56CA0"/>
    <w:rsid w:val="00F56CF2"/>
    <w:rsid w:val="00F56E55"/>
    <w:rsid w:val="00F56F08"/>
    <w:rsid w:val="00F56FE9"/>
    <w:rsid w:val="00F57177"/>
    <w:rsid w:val="00F57427"/>
    <w:rsid w:val="00F57511"/>
    <w:rsid w:val="00F57694"/>
    <w:rsid w:val="00F577E4"/>
    <w:rsid w:val="00F57C10"/>
    <w:rsid w:val="00F57E46"/>
    <w:rsid w:val="00F6037E"/>
    <w:rsid w:val="00F608F9"/>
    <w:rsid w:val="00F60A46"/>
    <w:rsid w:val="00F60D64"/>
    <w:rsid w:val="00F60F02"/>
    <w:rsid w:val="00F6160E"/>
    <w:rsid w:val="00F61F19"/>
    <w:rsid w:val="00F61F33"/>
    <w:rsid w:val="00F628C0"/>
    <w:rsid w:val="00F629DB"/>
    <w:rsid w:val="00F63376"/>
    <w:rsid w:val="00F63627"/>
    <w:rsid w:val="00F637A8"/>
    <w:rsid w:val="00F63811"/>
    <w:rsid w:val="00F63B68"/>
    <w:rsid w:val="00F63FEC"/>
    <w:rsid w:val="00F6401A"/>
    <w:rsid w:val="00F640D0"/>
    <w:rsid w:val="00F64158"/>
    <w:rsid w:val="00F6489A"/>
    <w:rsid w:val="00F656BD"/>
    <w:rsid w:val="00F658A2"/>
    <w:rsid w:val="00F65D6D"/>
    <w:rsid w:val="00F65ECC"/>
    <w:rsid w:val="00F662A0"/>
    <w:rsid w:val="00F66310"/>
    <w:rsid w:val="00F666DA"/>
    <w:rsid w:val="00F667B9"/>
    <w:rsid w:val="00F66AF9"/>
    <w:rsid w:val="00F66C13"/>
    <w:rsid w:val="00F66C23"/>
    <w:rsid w:val="00F66DE4"/>
    <w:rsid w:val="00F66E05"/>
    <w:rsid w:val="00F6700E"/>
    <w:rsid w:val="00F67171"/>
    <w:rsid w:val="00F671C2"/>
    <w:rsid w:val="00F67205"/>
    <w:rsid w:val="00F674ED"/>
    <w:rsid w:val="00F6768F"/>
    <w:rsid w:val="00F67B12"/>
    <w:rsid w:val="00F67B81"/>
    <w:rsid w:val="00F67EED"/>
    <w:rsid w:val="00F67F28"/>
    <w:rsid w:val="00F70351"/>
    <w:rsid w:val="00F70661"/>
    <w:rsid w:val="00F70A66"/>
    <w:rsid w:val="00F70F9E"/>
    <w:rsid w:val="00F70FCD"/>
    <w:rsid w:val="00F71063"/>
    <w:rsid w:val="00F711A0"/>
    <w:rsid w:val="00F71511"/>
    <w:rsid w:val="00F7153C"/>
    <w:rsid w:val="00F715BB"/>
    <w:rsid w:val="00F7176A"/>
    <w:rsid w:val="00F717F5"/>
    <w:rsid w:val="00F719A9"/>
    <w:rsid w:val="00F72068"/>
    <w:rsid w:val="00F72270"/>
    <w:rsid w:val="00F72566"/>
    <w:rsid w:val="00F72954"/>
    <w:rsid w:val="00F72D0C"/>
    <w:rsid w:val="00F72EA3"/>
    <w:rsid w:val="00F73648"/>
    <w:rsid w:val="00F73E6A"/>
    <w:rsid w:val="00F73F1D"/>
    <w:rsid w:val="00F73F62"/>
    <w:rsid w:val="00F74176"/>
    <w:rsid w:val="00F74357"/>
    <w:rsid w:val="00F74945"/>
    <w:rsid w:val="00F74CB6"/>
    <w:rsid w:val="00F74D49"/>
    <w:rsid w:val="00F75373"/>
    <w:rsid w:val="00F753EB"/>
    <w:rsid w:val="00F7557E"/>
    <w:rsid w:val="00F755B4"/>
    <w:rsid w:val="00F756BB"/>
    <w:rsid w:val="00F7581F"/>
    <w:rsid w:val="00F75888"/>
    <w:rsid w:val="00F7593B"/>
    <w:rsid w:val="00F759A4"/>
    <w:rsid w:val="00F75EFC"/>
    <w:rsid w:val="00F76353"/>
    <w:rsid w:val="00F7744B"/>
    <w:rsid w:val="00F77510"/>
    <w:rsid w:val="00F7777A"/>
    <w:rsid w:val="00F77889"/>
    <w:rsid w:val="00F77A71"/>
    <w:rsid w:val="00F77BB9"/>
    <w:rsid w:val="00F77BFB"/>
    <w:rsid w:val="00F77C6A"/>
    <w:rsid w:val="00F77CF8"/>
    <w:rsid w:val="00F77EFD"/>
    <w:rsid w:val="00F8000E"/>
    <w:rsid w:val="00F8008F"/>
    <w:rsid w:val="00F8036B"/>
    <w:rsid w:val="00F8036D"/>
    <w:rsid w:val="00F80573"/>
    <w:rsid w:val="00F809A7"/>
    <w:rsid w:val="00F80C9E"/>
    <w:rsid w:val="00F80CD0"/>
    <w:rsid w:val="00F80E90"/>
    <w:rsid w:val="00F81259"/>
    <w:rsid w:val="00F8127D"/>
    <w:rsid w:val="00F81752"/>
    <w:rsid w:val="00F82135"/>
    <w:rsid w:val="00F823AD"/>
    <w:rsid w:val="00F8267A"/>
    <w:rsid w:val="00F8285F"/>
    <w:rsid w:val="00F82A60"/>
    <w:rsid w:val="00F82EDF"/>
    <w:rsid w:val="00F831A5"/>
    <w:rsid w:val="00F831E9"/>
    <w:rsid w:val="00F833BC"/>
    <w:rsid w:val="00F83445"/>
    <w:rsid w:val="00F83798"/>
    <w:rsid w:val="00F838D1"/>
    <w:rsid w:val="00F83B0B"/>
    <w:rsid w:val="00F83D1A"/>
    <w:rsid w:val="00F844AC"/>
    <w:rsid w:val="00F844CA"/>
    <w:rsid w:val="00F84631"/>
    <w:rsid w:val="00F8465C"/>
    <w:rsid w:val="00F84A00"/>
    <w:rsid w:val="00F84B98"/>
    <w:rsid w:val="00F84E70"/>
    <w:rsid w:val="00F85139"/>
    <w:rsid w:val="00F8533D"/>
    <w:rsid w:val="00F85673"/>
    <w:rsid w:val="00F85686"/>
    <w:rsid w:val="00F859E7"/>
    <w:rsid w:val="00F85D61"/>
    <w:rsid w:val="00F862EA"/>
    <w:rsid w:val="00F86352"/>
    <w:rsid w:val="00F8648E"/>
    <w:rsid w:val="00F865F4"/>
    <w:rsid w:val="00F86E5D"/>
    <w:rsid w:val="00F86EE1"/>
    <w:rsid w:val="00F86FE7"/>
    <w:rsid w:val="00F870E4"/>
    <w:rsid w:val="00F872B5"/>
    <w:rsid w:val="00F8736D"/>
    <w:rsid w:val="00F879C4"/>
    <w:rsid w:val="00F87B07"/>
    <w:rsid w:val="00F903D7"/>
    <w:rsid w:val="00F9041B"/>
    <w:rsid w:val="00F90846"/>
    <w:rsid w:val="00F909E2"/>
    <w:rsid w:val="00F90B2F"/>
    <w:rsid w:val="00F910B0"/>
    <w:rsid w:val="00F910EE"/>
    <w:rsid w:val="00F912C3"/>
    <w:rsid w:val="00F913ED"/>
    <w:rsid w:val="00F91B15"/>
    <w:rsid w:val="00F91B82"/>
    <w:rsid w:val="00F92267"/>
    <w:rsid w:val="00F922D3"/>
    <w:rsid w:val="00F92436"/>
    <w:rsid w:val="00F9259C"/>
    <w:rsid w:val="00F92757"/>
    <w:rsid w:val="00F92951"/>
    <w:rsid w:val="00F92AB3"/>
    <w:rsid w:val="00F92CC5"/>
    <w:rsid w:val="00F92F99"/>
    <w:rsid w:val="00F93377"/>
    <w:rsid w:val="00F93842"/>
    <w:rsid w:val="00F93C16"/>
    <w:rsid w:val="00F93CA0"/>
    <w:rsid w:val="00F93CE8"/>
    <w:rsid w:val="00F94322"/>
    <w:rsid w:val="00F945A3"/>
    <w:rsid w:val="00F946CE"/>
    <w:rsid w:val="00F94B0D"/>
    <w:rsid w:val="00F94E48"/>
    <w:rsid w:val="00F953CE"/>
    <w:rsid w:val="00F9569F"/>
    <w:rsid w:val="00F958A9"/>
    <w:rsid w:val="00F95957"/>
    <w:rsid w:val="00F95B8C"/>
    <w:rsid w:val="00F9611B"/>
    <w:rsid w:val="00F9612E"/>
    <w:rsid w:val="00F96603"/>
    <w:rsid w:val="00F96707"/>
    <w:rsid w:val="00F968AB"/>
    <w:rsid w:val="00F96CEB"/>
    <w:rsid w:val="00F96DC0"/>
    <w:rsid w:val="00F970A3"/>
    <w:rsid w:val="00F977EE"/>
    <w:rsid w:val="00F97A3E"/>
    <w:rsid w:val="00F97D51"/>
    <w:rsid w:val="00FA00B5"/>
    <w:rsid w:val="00FA03A1"/>
    <w:rsid w:val="00FA11A9"/>
    <w:rsid w:val="00FA130B"/>
    <w:rsid w:val="00FA1338"/>
    <w:rsid w:val="00FA1940"/>
    <w:rsid w:val="00FA29C9"/>
    <w:rsid w:val="00FA2D86"/>
    <w:rsid w:val="00FA2E5B"/>
    <w:rsid w:val="00FA2F59"/>
    <w:rsid w:val="00FA2FB8"/>
    <w:rsid w:val="00FA30DD"/>
    <w:rsid w:val="00FA3A46"/>
    <w:rsid w:val="00FA3F0F"/>
    <w:rsid w:val="00FA416B"/>
    <w:rsid w:val="00FA41CB"/>
    <w:rsid w:val="00FA44B0"/>
    <w:rsid w:val="00FA47A0"/>
    <w:rsid w:val="00FA49F6"/>
    <w:rsid w:val="00FA4AA8"/>
    <w:rsid w:val="00FA5198"/>
    <w:rsid w:val="00FA51B0"/>
    <w:rsid w:val="00FA5210"/>
    <w:rsid w:val="00FA52C5"/>
    <w:rsid w:val="00FA54FC"/>
    <w:rsid w:val="00FA5651"/>
    <w:rsid w:val="00FA5751"/>
    <w:rsid w:val="00FA5783"/>
    <w:rsid w:val="00FA58F1"/>
    <w:rsid w:val="00FA6158"/>
    <w:rsid w:val="00FA6241"/>
    <w:rsid w:val="00FA690F"/>
    <w:rsid w:val="00FA6947"/>
    <w:rsid w:val="00FA6B82"/>
    <w:rsid w:val="00FA6B9A"/>
    <w:rsid w:val="00FA715C"/>
    <w:rsid w:val="00FA7390"/>
    <w:rsid w:val="00FA75B3"/>
    <w:rsid w:val="00FA75C6"/>
    <w:rsid w:val="00FA7DC8"/>
    <w:rsid w:val="00FA7DE6"/>
    <w:rsid w:val="00FA7E5D"/>
    <w:rsid w:val="00FB002C"/>
    <w:rsid w:val="00FB04CE"/>
    <w:rsid w:val="00FB05A8"/>
    <w:rsid w:val="00FB07F4"/>
    <w:rsid w:val="00FB08AA"/>
    <w:rsid w:val="00FB0C94"/>
    <w:rsid w:val="00FB0D16"/>
    <w:rsid w:val="00FB0D5D"/>
    <w:rsid w:val="00FB134C"/>
    <w:rsid w:val="00FB24D4"/>
    <w:rsid w:val="00FB2515"/>
    <w:rsid w:val="00FB265C"/>
    <w:rsid w:val="00FB26F9"/>
    <w:rsid w:val="00FB27EF"/>
    <w:rsid w:val="00FB2D85"/>
    <w:rsid w:val="00FB2E2D"/>
    <w:rsid w:val="00FB31B2"/>
    <w:rsid w:val="00FB39FE"/>
    <w:rsid w:val="00FB3C05"/>
    <w:rsid w:val="00FB3E10"/>
    <w:rsid w:val="00FB4B81"/>
    <w:rsid w:val="00FB4CA3"/>
    <w:rsid w:val="00FB4CD2"/>
    <w:rsid w:val="00FB4EC4"/>
    <w:rsid w:val="00FB4F90"/>
    <w:rsid w:val="00FB50C1"/>
    <w:rsid w:val="00FB52E0"/>
    <w:rsid w:val="00FB5422"/>
    <w:rsid w:val="00FB55B3"/>
    <w:rsid w:val="00FB55EF"/>
    <w:rsid w:val="00FB5629"/>
    <w:rsid w:val="00FB5691"/>
    <w:rsid w:val="00FB57DE"/>
    <w:rsid w:val="00FB5BB2"/>
    <w:rsid w:val="00FB5E19"/>
    <w:rsid w:val="00FB6339"/>
    <w:rsid w:val="00FB67C9"/>
    <w:rsid w:val="00FB67D6"/>
    <w:rsid w:val="00FB6850"/>
    <w:rsid w:val="00FB698E"/>
    <w:rsid w:val="00FB70AA"/>
    <w:rsid w:val="00FB70DD"/>
    <w:rsid w:val="00FB7366"/>
    <w:rsid w:val="00FB7539"/>
    <w:rsid w:val="00FB771C"/>
    <w:rsid w:val="00FB7816"/>
    <w:rsid w:val="00FB7C5B"/>
    <w:rsid w:val="00FC009F"/>
    <w:rsid w:val="00FC0158"/>
    <w:rsid w:val="00FC066E"/>
    <w:rsid w:val="00FC0728"/>
    <w:rsid w:val="00FC08A9"/>
    <w:rsid w:val="00FC152F"/>
    <w:rsid w:val="00FC169D"/>
    <w:rsid w:val="00FC175F"/>
    <w:rsid w:val="00FC195C"/>
    <w:rsid w:val="00FC1B34"/>
    <w:rsid w:val="00FC1C1A"/>
    <w:rsid w:val="00FC1D83"/>
    <w:rsid w:val="00FC1E1A"/>
    <w:rsid w:val="00FC1F4A"/>
    <w:rsid w:val="00FC213F"/>
    <w:rsid w:val="00FC242D"/>
    <w:rsid w:val="00FC25B6"/>
    <w:rsid w:val="00FC274A"/>
    <w:rsid w:val="00FC285F"/>
    <w:rsid w:val="00FC3BC1"/>
    <w:rsid w:val="00FC4312"/>
    <w:rsid w:val="00FC446C"/>
    <w:rsid w:val="00FC4894"/>
    <w:rsid w:val="00FC4B59"/>
    <w:rsid w:val="00FC4EFF"/>
    <w:rsid w:val="00FC5416"/>
    <w:rsid w:val="00FC5C28"/>
    <w:rsid w:val="00FC5E71"/>
    <w:rsid w:val="00FC61FA"/>
    <w:rsid w:val="00FC6286"/>
    <w:rsid w:val="00FC62B5"/>
    <w:rsid w:val="00FC65F0"/>
    <w:rsid w:val="00FC661E"/>
    <w:rsid w:val="00FC6A88"/>
    <w:rsid w:val="00FC6ABE"/>
    <w:rsid w:val="00FC6C7E"/>
    <w:rsid w:val="00FC6DED"/>
    <w:rsid w:val="00FC7334"/>
    <w:rsid w:val="00FC760F"/>
    <w:rsid w:val="00FC7ABD"/>
    <w:rsid w:val="00FD00A8"/>
    <w:rsid w:val="00FD02C5"/>
    <w:rsid w:val="00FD02E0"/>
    <w:rsid w:val="00FD0678"/>
    <w:rsid w:val="00FD07C3"/>
    <w:rsid w:val="00FD0A8D"/>
    <w:rsid w:val="00FD0CCD"/>
    <w:rsid w:val="00FD0DCE"/>
    <w:rsid w:val="00FD11C4"/>
    <w:rsid w:val="00FD11EE"/>
    <w:rsid w:val="00FD145B"/>
    <w:rsid w:val="00FD162D"/>
    <w:rsid w:val="00FD1C63"/>
    <w:rsid w:val="00FD266F"/>
    <w:rsid w:val="00FD2AD7"/>
    <w:rsid w:val="00FD305E"/>
    <w:rsid w:val="00FD335A"/>
    <w:rsid w:val="00FD3406"/>
    <w:rsid w:val="00FD36D6"/>
    <w:rsid w:val="00FD3798"/>
    <w:rsid w:val="00FD3821"/>
    <w:rsid w:val="00FD3873"/>
    <w:rsid w:val="00FD3A43"/>
    <w:rsid w:val="00FD3F6C"/>
    <w:rsid w:val="00FD4011"/>
    <w:rsid w:val="00FD42CE"/>
    <w:rsid w:val="00FD4527"/>
    <w:rsid w:val="00FD5206"/>
    <w:rsid w:val="00FD54A6"/>
    <w:rsid w:val="00FD612B"/>
    <w:rsid w:val="00FD626C"/>
    <w:rsid w:val="00FD657D"/>
    <w:rsid w:val="00FD6769"/>
    <w:rsid w:val="00FD68A6"/>
    <w:rsid w:val="00FD6990"/>
    <w:rsid w:val="00FD69E3"/>
    <w:rsid w:val="00FD6A98"/>
    <w:rsid w:val="00FD6BAA"/>
    <w:rsid w:val="00FD7034"/>
    <w:rsid w:val="00FD7176"/>
    <w:rsid w:val="00FD7AFD"/>
    <w:rsid w:val="00FE014A"/>
    <w:rsid w:val="00FE0292"/>
    <w:rsid w:val="00FE0378"/>
    <w:rsid w:val="00FE043C"/>
    <w:rsid w:val="00FE047D"/>
    <w:rsid w:val="00FE0938"/>
    <w:rsid w:val="00FE0984"/>
    <w:rsid w:val="00FE0A83"/>
    <w:rsid w:val="00FE0FCF"/>
    <w:rsid w:val="00FE1654"/>
    <w:rsid w:val="00FE1672"/>
    <w:rsid w:val="00FE1771"/>
    <w:rsid w:val="00FE1C3E"/>
    <w:rsid w:val="00FE1D9A"/>
    <w:rsid w:val="00FE1DA9"/>
    <w:rsid w:val="00FE221F"/>
    <w:rsid w:val="00FE2617"/>
    <w:rsid w:val="00FE26EE"/>
    <w:rsid w:val="00FE2714"/>
    <w:rsid w:val="00FE282F"/>
    <w:rsid w:val="00FE3B3C"/>
    <w:rsid w:val="00FE3C41"/>
    <w:rsid w:val="00FE3EB9"/>
    <w:rsid w:val="00FE40C5"/>
    <w:rsid w:val="00FE4565"/>
    <w:rsid w:val="00FE4652"/>
    <w:rsid w:val="00FE4E8E"/>
    <w:rsid w:val="00FE52A2"/>
    <w:rsid w:val="00FE54E2"/>
    <w:rsid w:val="00FE56BD"/>
    <w:rsid w:val="00FE5705"/>
    <w:rsid w:val="00FE5CFD"/>
    <w:rsid w:val="00FE5E64"/>
    <w:rsid w:val="00FE5F51"/>
    <w:rsid w:val="00FE60B5"/>
    <w:rsid w:val="00FE656E"/>
    <w:rsid w:val="00FE6A14"/>
    <w:rsid w:val="00FE6C26"/>
    <w:rsid w:val="00FE6EB1"/>
    <w:rsid w:val="00FE73F3"/>
    <w:rsid w:val="00FE7AF6"/>
    <w:rsid w:val="00FE7E71"/>
    <w:rsid w:val="00FF03EE"/>
    <w:rsid w:val="00FF0760"/>
    <w:rsid w:val="00FF0799"/>
    <w:rsid w:val="00FF086C"/>
    <w:rsid w:val="00FF10F7"/>
    <w:rsid w:val="00FF1251"/>
    <w:rsid w:val="00FF1449"/>
    <w:rsid w:val="00FF15E6"/>
    <w:rsid w:val="00FF16EC"/>
    <w:rsid w:val="00FF1A1B"/>
    <w:rsid w:val="00FF1A82"/>
    <w:rsid w:val="00FF1BC6"/>
    <w:rsid w:val="00FF1BEA"/>
    <w:rsid w:val="00FF1CC3"/>
    <w:rsid w:val="00FF1D62"/>
    <w:rsid w:val="00FF1D66"/>
    <w:rsid w:val="00FF1F13"/>
    <w:rsid w:val="00FF2014"/>
    <w:rsid w:val="00FF269E"/>
    <w:rsid w:val="00FF2B22"/>
    <w:rsid w:val="00FF328E"/>
    <w:rsid w:val="00FF3683"/>
    <w:rsid w:val="00FF36BD"/>
    <w:rsid w:val="00FF39F5"/>
    <w:rsid w:val="00FF41C7"/>
    <w:rsid w:val="00FF422A"/>
    <w:rsid w:val="00FF433B"/>
    <w:rsid w:val="00FF48BA"/>
    <w:rsid w:val="00FF48DB"/>
    <w:rsid w:val="00FF4C55"/>
    <w:rsid w:val="00FF4C9C"/>
    <w:rsid w:val="00FF4D0F"/>
    <w:rsid w:val="00FF4EE2"/>
    <w:rsid w:val="00FF5222"/>
    <w:rsid w:val="00FF5453"/>
    <w:rsid w:val="00FF585D"/>
    <w:rsid w:val="00FF59C7"/>
    <w:rsid w:val="00FF5B99"/>
    <w:rsid w:val="00FF6287"/>
    <w:rsid w:val="00FF64CE"/>
    <w:rsid w:val="00FF696A"/>
    <w:rsid w:val="00FF6C5F"/>
    <w:rsid w:val="00FF6CDD"/>
    <w:rsid w:val="00FF6D3F"/>
    <w:rsid w:val="00FF6FDC"/>
    <w:rsid w:val="00FF73E2"/>
    <w:rsid w:val="00FF751A"/>
    <w:rsid w:val="00FF76AA"/>
    <w:rsid w:val="00FF79DF"/>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4A48"/>
  <w15:chartTrackingRefBased/>
  <w15:docId w15:val="{7BE6EBCF-82C1-4048-9532-8BE23628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03"/>
    <w:pPr>
      <w:spacing w:after="120" w:line="240" w:lineRule="auto"/>
      <w:jc w:val="both"/>
    </w:pPr>
    <w:rPr>
      <w:rFonts w:ascii="Calibri" w:hAnsi="Calibri"/>
      <w:sz w:val="20"/>
      <w:szCs w:val="20"/>
    </w:rPr>
  </w:style>
  <w:style w:type="paragraph" w:styleId="Heading1">
    <w:name w:val="heading 1"/>
    <w:basedOn w:val="Normal"/>
    <w:next w:val="Normal"/>
    <w:link w:val="Heading1Char"/>
    <w:autoRedefine/>
    <w:uiPriority w:val="99"/>
    <w:qFormat/>
    <w:rsid w:val="00A40A64"/>
    <w:pPr>
      <w:keepNext/>
      <w:numPr>
        <w:numId w:val="322"/>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4B5BA4"/>
    <w:pPr>
      <w:keepNext/>
      <w:numPr>
        <w:ilvl w:val="1"/>
        <w:numId w:val="279"/>
      </w:numPr>
      <w:ind w:left="432"/>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C0706C"/>
    <w:pPr>
      <w:numPr>
        <w:ilvl w:val="2"/>
        <w:numId w:val="322"/>
      </w:numPr>
      <w:spacing w:before="12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427E3B"/>
    <w:pPr>
      <w:keepNext/>
      <w:numPr>
        <w:ilvl w:val="0"/>
        <w:numId w:val="0"/>
      </w:numPr>
      <w:outlineLvl w:val="3"/>
    </w:pPr>
    <w:rPr>
      <w:rFonts w:cs="Arial"/>
      <w:bCs w:val="0"/>
      <w:caps/>
      <w:noProof/>
      <w:sz w:val="22"/>
      <w:szCs w:val="22"/>
    </w:rPr>
  </w:style>
  <w:style w:type="paragraph" w:styleId="Heading5">
    <w:name w:val="heading 5"/>
    <w:basedOn w:val="Normal"/>
    <w:next w:val="Normal"/>
    <w:link w:val="Heading5Char"/>
    <w:autoRedefine/>
    <w:uiPriority w:val="99"/>
    <w:qFormat/>
    <w:rsid w:val="001C2FB6"/>
    <w:pPr>
      <w:keepNext/>
      <w:keepLines/>
      <w:spacing w:before="200" w:line="276" w:lineRule="auto"/>
      <w:ind w:left="1008" w:hanging="1008"/>
      <w:outlineLvl w:val="4"/>
    </w:pPr>
    <w:rPr>
      <w:sz w:val="24"/>
      <w:szCs w:val="24"/>
    </w:rPr>
  </w:style>
  <w:style w:type="paragraph" w:styleId="Heading6">
    <w:name w:val="heading 6"/>
    <w:basedOn w:val="Normal"/>
    <w:next w:val="Normal"/>
    <w:link w:val="Heading6Char"/>
    <w:autoRedefine/>
    <w:uiPriority w:val="99"/>
    <w:qFormat/>
    <w:rsid w:val="000254C6"/>
    <w:pPr>
      <w:keepNext/>
      <w:keepLines/>
      <w:tabs>
        <w:tab w:val="left" w:pos="5040"/>
      </w:tabs>
      <w:spacing w:before="120"/>
      <w:jc w:val="left"/>
      <w:outlineLvl w:val="5"/>
    </w:pPr>
    <w:rPr>
      <w:rFonts w:asciiTheme="minorHAnsi" w:hAnsiTheme="minorHAnsi" w:cs="Calibri"/>
      <w:b/>
      <w:smallCaps/>
      <w:sz w:val="22"/>
      <w:szCs w:val="16"/>
    </w:rPr>
  </w:style>
  <w:style w:type="paragraph" w:styleId="Heading7">
    <w:name w:val="heading 7"/>
    <w:basedOn w:val="Normal"/>
    <w:next w:val="Normal"/>
    <w:link w:val="Heading7Char"/>
    <w:uiPriority w:val="99"/>
    <w:qFormat/>
    <w:rsid w:val="00F00403"/>
    <w:pPr>
      <w:keepNext/>
      <w:keepLines/>
      <w:numPr>
        <w:ilvl w:val="6"/>
        <w:numId w:val="32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F00403"/>
    <w:pPr>
      <w:keepNext/>
      <w:keepLines/>
      <w:numPr>
        <w:ilvl w:val="7"/>
        <w:numId w:val="32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F00403"/>
    <w:pPr>
      <w:keepNext/>
      <w:keepLines/>
      <w:numPr>
        <w:ilvl w:val="8"/>
        <w:numId w:val="32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64"/>
    <w:rPr>
      <w:rFonts w:ascii="Calibri" w:hAnsi="Calibri" w:cs="Arial"/>
      <w:bCs/>
      <w:kern w:val="32"/>
      <w:sz w:val="32"/>
      <w:szCs w:val="32"/>
    </w:rPr>
  </w:style>
  <w:style w:type="character" w:customStyle="1" w:styleId="Heading2Char">
    <w:name w:val="Heading 2 Char"/>
    <w:basedOn w:val="DefaultParagraphFont"/>
    <w:link w:val="Heading2"/>
    <w:uiPriority w:val="99"/>
    <w:rsid w:val="004B5BA4"/>
    <w:rPr>
      <w:rFonts w:ascii="Calibri"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C0706C"/>
    <w:rPr>
      <w:rFonts w:ascii="Calibri" w:eastAsiaTheme="minorEastAsia" w:hAnsi="Calibri"/>
      <w:bCs/>
      <w:sz w:val="24"/>
      <w:szCs w:val="24"/>
    </w:rPr>
  </w:style>
  <w:style w:type="character" w:customStyle="1" w:styleId="Heading4Char">
    <w:name w:val="Heading 4 Char"/>
    <w:basedOn w:val="DefaultParagraphFont"/>
    <w:link w:val="Heading4"/>
    <w:uiPriority w:val="99"/>
    <w:rsid w:val="00427E3B"/>
    <w:rPr>
      <w:rFonts w:ascii="Calibri" w:eastAsiaTheme="minorEastAsia" w:hAnsi="Calibri" w:cs="Arial"/>
      <w:caps/>
      <w:noProof/>
    </w:rPr>
  </w:style>
  <w:style w:type="character" w:customStyle="1" w:styleId="Heading5Char">
    <w:name w:val="Heading 5 Char"/>
    <w:basedOn w:val="DefaultParagraphFont"/>
    <w:link w:val="Heading5"/>
    <w:uiPriority w:val="99"/>
    <w:rsid w:val="00F00403"/>
    <w:rPr>
      <w:rFonts w:ascii="Calibri" w:hAnsi="Calibri"/>
      <w:sz w:val="24"/>
      <w:szCs w:val="24"/>
    </w:rPr>
  </w:style>
  <w:style w:type="character" w:customStyle="1" w:styleId="Heading6Char">
    <w:name w:val="Heading 6 Char"/>
    <w:basedOn w:val="DefaultParagraphFont"/>
    <w:link w:val="Heading6"/>
    <w:uiPriority w:val="99"/>
    <w:rsid w:val="000254C6"/>
    <w:rPr>
      <w:rFonts w:cs="Calibri"/>
      <w:b/>
      <w:smallCaps/>
      <w:szCs w:val="16"/>
    </w:rPr>
  </w:style>
  <w:style w:type="character" w:customStyle="1" w:styleId="Heading7Char">
    <w:name w:val="Heading 7 Char"/>
    <w:basedOn w:val="DefaultParagraphFont"/>
    <w:link w:val="Heading7"/>
    <w:uiPriority w:val="99"/>
    <w:rsid w:val="00F00403"/>
    <w:rPr>
      <w:rFonts w:ascii="Cambria" w:hAnsi="Cambria"/>
      <w:i/>
      <w:iCs/>
      <w:color w:val="404040"/>
      <w:sz w:val="20"/>
      <w:szCs w:val="20"/>
    </w:rPr>
  </w:style>
  <w:style w:type="character" w:customStyle="1" w:styleId="Heading8Char">
    <w:name w:val="Heading 8 Char"/>
    <w:basedOn w:val="DefaultParagraphFont"/>
    <w:link w:val="Heading8"/>
    <w:uiPriority w:val="99"/>
    <w:rsid w:val="00F00403"/>
    <w:rPr>
      <w:rFonts w:ascii="Cambria" w:hAnsi="Cambria"/>
      <w:color w:val="404040"/>
      <w:sz w:val="20"/>
      <w:szCs w:val="20"/>
    </w:rPr>
  </w:style>
  <w:style w:type="character" w:customStyle="1" w:styleId="Heading9Char">
    <w:name w:val="Heading 9 Char"/>
    <w:basedOn w:val="DefaultParagraphFont"/>
    <w:link w:val="Heading9"/>
    <w:uiPriority w:val="99"/>
    <w:rsid w:val="00F00403"/>
    <w:rPr>
      <w:rFonts w:ascii="Cambria" w:hAnsi="Cambria"/>
      <w:i/>
      <w:iCs/>
      <w:color w:val="404040"/>
      <w:sz w:val="20"/>
      <w:szCs w:val="20"/>
    </w:rPr>
  </w:style>
  <w:style w:type="paragraph" w:styleId="Header">
    <w:name w:val="header"/>
    <w:basedOn w:val="Normal"/>
    <w:link w:val="HeaderChar"/>
    <w:uiPriority w:val="99"/>
    <w:rsid w:val="00F00403"/>
    <w:pPr>
      <w:tabs>
        <w:tab w:val="center" w:pos="4320"/>
        <w:tab w:val="right" w:pos="8640"/>
      </w:tabs>
    </w:pPr>
  </w:style>
  <w:style w:type="character" w:customStyle="1" w:styleId="HeaderChar">
    <w:name w:val="Header Char"/>
    <w:basedOn w:val="DefaultParagraphFont"/>
    <w:link w:val="Header"/>
    <w:uiPriority w:val="99"/>
    <w:rsid w:val="00F00403"/>
    <w:rPr>
      <w:rFonts w:ascii="Calibri" w:hAnsi="Calibri"/>
      <w:sz w:val="20"/>
      <w:szCs w:val="20"/>
    </w:rPr>
  </w:style>
  <w:style w:type="paragraph" w:styleId="Footer">
    <w:name w:val="footer"/>
    <w:basedOn w:val="Normal"/>
    <w:link w:val="FooterChar1"/>
    <w:uiPriority w:val="99"/>
    <w:rsid w:val="00F00403"/>
    <w:pPr>
      <w:tabs>
        <w:tab w:val="center" w:pos="4320"/>
        <w:tab w:val="right" w:pos="8640"/>
      </w:tabs>
    </w:pPr>
  </w:style>
  <w:style w:type="character" w:customStyle="1" w:styleId="FooterChar">
    <w:name w:val="Footer Char"/>
    <w:basedOn w:val="DefaultParagraphFont"/>
    <w:uiPriority w:val="99"/>
    <w:rsid w:val="00F00403"/>
    <w:rPr>
      <w:rFonts w:ascii="Calibri" w:hAnsi="Calibri"/>
      <w:sz w:val="20"/>
      <w:szCs w:val="20"/>
    </w:rPr>
  </w:style>
  <w:style w:type="character" w:customStyle="1" w:styleId="FooterChar1">
    <w:name w:val="Footer Char1"/>
    <w:link w:val="Footer"/>
    <w:uiPriority w:val="99"/>
    <w:locked/>
    <w:rsid w:val="00F00403"/>
    <w:rPr>
      <w:rFonts w:ascii="Calibri" w:hAnsi="Calibri"/>
      <w:sz w:val="20"/>
      <w:szCs w:val="20"/>
    </w:rPr>
  </w:style>
  <w:style w:type="paragraph" w:styleId="BodyText">
    <w:name w:val="Body Text"/>
    <w:basedOn w:val="Normal"/>
    <w:link w:val="BodyTextChar"/>
    <w:uiPriority w:val="99"/>
    <w:rsid w:val="00F00403"/>
    <w:rPr>
      <w:sz w:val="28"/>
    </w:rPr>
  </w:style>
  <w:style w:type="character" w:customStyle="1" w:styleId="BodyTextChar">
    <w:name w:val="Body Text Char"/>
    <w:basedOn w:val="DefaultParagraphFont"/>
    <w:link w:val="BodyText"/>
    <w:uiPriority w:val="99"/>
    <w:rsid w:val="00F00403"/>
    <w:rPr>
      <w:rFonts w:ascii="Calibri" w:hAnsi="Calibri"/>
      <w:sz w:val="28"/>
      <w:szCs w:val="20"/>
    </w:rPr>
  </w:style>
  <w:style w:type="table" w:styleId="TableGrid">
    <w:name w:val="Table Grid"/>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00403"/>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F00403"/>
    <w:rPr>
      <w:rFonts w:ascii="Calibri" w:hAnsi="Calibri"/>
      <w:sz w:val="20"/>
      <w:szCs w:val="20"/>
    </w:rPr>
  </w:style>
  <w:style w:type="character" w:styleId="FootnoteReference">
    <w:name w:val="footnote reference"/>
    <w:aliases w:val="Footnote_Reference,o,fr,TT - Footnote Reference,FC,Style 9,Style 17,o + Times New Roman,0 PIER Footnote Reference,Style 3,o1,o2,o3,o4,o5,o6,o11,o21,o7,0 PIER Footnote Text"/>
    <w:uiPriority w:val="99"/>
    <w:qFormat/>
    <w:rsid w:val="00F00403"/>
    <w:rPr>
      <w:rFonts w:ascii="Arial" w:hAnsi="Arial" w:cs="Times New Roman"/>
      <w:sz w:val="20"/>
      <w:vertAlign w:val="superscript"/>
    </w:rPr>
  </w:style>
  <w:style w:type="character" w:styleId="PageNumber">
    <w:name w:val="page number"/>
    <w:uiPriority w:val="99"/>
    <w:rsid w:val="00F00403"/>
    <w:rPr>
      <w:rFonts w:cs="Times New Roman"/>
    </w:rPr>
  </w:style>
  <w:style w:type="character" w:styleId="Hyperlink">
    <w:name w:val="Hyperlink"/>
    <w:uiPriority w:val="99"/>
    <w:rsid w:val="00F00403"/>
    <w:rPr>
      <w:rFonts w:cs="Times New Roman"/>
      <w:color w:val="0000FF"/>
      <w:u w:val="single"/>
    </w:rPr>
  </w:style>
  <w:style w:type="paragraph" w:styleId="TOC1">
    <w:name w:val="toc 1"/>
    <w:basedOn w:val="Normal"/>
    <w:next w:val="Normal"/>
    <w:autoRedefine/>
    <w:uiPriority w:val="39"/>
    <w:rsid w:val="00491FBF"/>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F00403"/>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F00403"/>
  </w:style>
  <w:style w:type="character" w:customStyle="1" w:styleId="CommentTextChar">
    <w:name w:val="Comment Text Char"/>
    <w:basedOn w:val="DefaultParagraphFont"/>
    <w:link w:val="CommentText"/>
    <w:uiPriority w:val="99"/>
    <w:rsid w:val="00F00403"/>
    <w:rPr>
      <w:rFonts w:ascii="Calibri" w:hAnsi="Calibri"/>
      <w:sz w:val="20"/>
      <w:szCs w:val="20"/>
    </w:rPr>
  </w:style>
  <w:style w:type="character" w:customStyle="1" w:styleId="CommentSubjectChar">
    <w:name w:val="Comment Subject Char"/>
    <w:basedOn w:val="CommentTextChar"/>
    <w:link w:val="CommentSubject"/>
    <w:uiPriority w:val="99"/>
    <w:semiHidden/>
    <w:rsid w:val="00F0040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F00403"/>
    <w:rPr>
      <w:rFonts w:eastAsia="Times New Roman" w:cs="Times New Roman"/>
      <w:b/>
      <w:bCs/>
    </w:rPr>
  </w:style>
  <w:style w:type="character" w:customStyle="1" w:styleId="CommentSubjectChar1">
    <w:name w:val="Comment Subject Char1"/>
    <w:basedOn w:val="CommentTextChar"/>
    <w:uiPriority w:val="99"/>
    <w:semiHidden/>
    <w:rsid w:val="00F00403"/>
    <w:rPr>
      <w:rFonts w:ascii="Calibri" w:hAnsi="Calibri"/>
      <w:b/>
      <w:bCs/>
      <w:sz w:val="20"/>
      <w:szCs w:val="20"/>
    </w:rPr>
  </w:style>
  <w:style w:type="paragraph" w:styleId="BalloonText">
    <w:name w:val="Balloon Text"/>
    <w:basedOn w:val="Normal"/>
    <w:link w:val="BalloonTextChar"/>
    <w:uiPriority w:val="99"/>
    <w:semiHidden/>
    <w:rsid w:val="00F00403"/>
    <w:rPr>
      <w:rFonts w:ascii="Tahoma" w:hAnsi="Tahoma" w:cs="Tahoma"/>
      <w:sz w:val="16"/>
      <w:szCs w:val="16"/>
    </w:rPr>
  </w:style>
  <w:style w:type="character" w:customStyle="1" w:styleId="BalloonTextChar">
    <w:name w:val="Balloon Text Char"/>
    <w:basedOn w:val="DefaultParagraphFont"/>
    <w:link w:val="BalloonText"/>
    <w:uiPriority w:val="99"/>
    <w:semiHidden/>
    <w:rsid w:val="00F00403"/>
    <w:rPr>
      <w:rFonts w:ascii="Tahoma" w:hAnsi="Tahoma" w:cs="Tahoma"/>
      <w:sz w:val="16"/>
      <w:szCs w:val="16"/>
    </w:rPr>
  </w:style>
  <w:style w:type="paragraph" w:styleId="NoSpacing">
    <w:name w:val="No Spacing"/>
    <w:uiPriority w:val="1"/>
    <w:qFormat/>
    <w:rsid w:val="00F00403"/>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00403"/>
    <w:pPr>
      <w:ind w:left="720"/>
      <w:contextualSpacing/>
    </w:pPr>
  </w:style>
  <w:style w:type="character" w:styleId="BookTitle">
    <w:name w:val="Book Title"/>
    <w:uiPriority w:val="99"/>
    <w:qFormat/>
    <w:rsid w:val="00F00403"/>
    <w:rPr>
      <w:b/>
      <w:bCs/>
      <w:smallCaps/>
      <w:spacing w:val="5"/>
    </w:rPr>
  </w:style>
  <w:style w:type="paragraph" w:styleId="Title">
    <w:name w:val="Title"/>
    <w:basedOn w:val="Normal"/>
    <w:next w:val="Normal"/>
    <w:link w:val="TitleChar"/>
    <w:uiPriority w:val="99"/>
    <w:qFormat/>
    <w:rsid w:val="00F00403"/>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F00403"/>
    <w:rPr>
      <w:rFonts w:ascii="Cambria" w:hAnsi="Cambria"/>
      <w:color w:val="000000"/>
      <w:spacing w:val="5"/>
      <w:kern w:val="28"/>
      <w:sz w:val="52"/>
      <w:szCs w:val="52"/>
    </w:rPr>
  </w:style>
  <w:style w:type="paragraph" w:styleId="Caption">
    <w:name w:val="caption"/>
    <w:aliases w:val="Footnotes,Table Caption,Char,Caption Char1 Char,Caption - Navigant,Caption-table"/>
    <w:basedOn w:val="Normal"/>
    <w:next w:val="Normal"/>
    <w:link w:val="CaptionChar"/>
    <w:autoRedefine/>
    <w:uiPriority w:val="99"/>
    <w:qFormat/>
    <w:rsid w:val="007F5571"/>
    <w:pPr>
      <w:keepNext/>
      <w:tabs>
        <w:tab w:val="left" w:pos="720"/>
      </w:tabs>
    </w:pPr>
    <w:rPr>
      <w:rFonts w:cstheme="minorHAnsi"/>
      <w:bCs/>
      <w:szCs w:val="24"/>
    </w:rPr>
  </w:style>
  <w:style w:type="character" w:customStyle="1" w:styleId="CaptionChar">
    <w:name w:val="Caption Char"/>
    <w:aliases w:val="Footnotes Char,Table Caption Char,Char Char,Caption Char1 Char Char,Caption - Navigant Char,Caption-table Char"/>
    <w:link w:val="Caption"/>
    <w:uiPriority w:val="99"/>
    <w:locked/>
    <w:rsid w:val="00B927EE"/>
    <w:rPr>
      <w:rFonts w:ascii="Calibri" w:hAnsi="Calibri" w:cstheme="minorHAnsi"/>
      <w:bCs/>
      <w:sz w:val="20"/>
      <w:szCs w:val="24"/>
    </w:rPr>
  </w:style>
  <w:style w:type="paragraph" w:styleId="List">
    <w:name w:val="List"/>
    <w:basedOn w:val="Normal"/>
    <w:uiPriority w:val="99"/>
    <w:rsid w:val="00F00403"/>
    <w:pPr>
      <w:ind w:left="360" w:hanging="360"/>
    </w:pPr>
  </w:style>
  <w:style w:type="character" w:customStyle="1" w:styleId="MacroTextChar">
    <w:name w:val="Macro Text Char"/>
    <w:basedOn w:val="DefaultParagraphFont"/>
    <w:link w:val="MacroText"/>
    <w:uiPriority w:val="99"/>
    <w:semiHidden/>
    <w:rsid w:val="00F00403"/>
    <w:rPr>
      <w:rFonts w:ascii="Arial" w:eastAsia="Times New Roman" w:hAnsi="Arial" w:cs="Times New Roman"/>
      <w:sz w:val="20"/>
      <w:szCs w:val="20"/>
    </w:rPr>
  </w:style>
  <w:style w:type="paragraph" w:styleId="MacroText">
    <w:name w:val="macro"/>
    <w:link w:val="MacroTextChar"/>
    <w:uiPriority w:val="99"/>
    <w:semiHidden/>
    <w:rsid w:val="00F004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F00403"/>
    <w:rPr>
      <w:rFonts w:ascii="Consolas" w:hAnsi="Consolas"/>
      <w:sz w:val="20"/>
      <w:szCs w:val="20"/>
    </w:rPr>
  </w:style>
  <w:style w:type="character" w:styleId="FollowedHyperlink">
    <w:name w:val="FollowedHyperlink"/>
    <w:uiPriority w:val="99"/>
    <w:rsid w:val="00F00403"/>
    <w:rPr>
      <w:rFonts w:cs="Times New Roman"/>
      <w:color w:val="800080"/>
      <w:u w:val="single"/>
    </w:rPr>
  </w:style>
  <w:style w:type="paragraph" w:customStyle="1" w:styleId="Default">
    <w:name w:val="Default"/>
    <w:rsid w:val="00F00403"/>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rsid w:val="00034AA6"/>
    <w:pPr>
      <w:tabs>
        <w:tab w:val="left" w:pos="960"/>
        <w:tab w:val="right" w:leader="dot" w:pos="9350"/>
      </w:tabs>
      <w:spacing w:before="120" w:line="259" w:lineRule="auto"/>
      <w:ind w:left="245"/>
      <w:jc w:val="left"/>
    </w:pPr>
    <w:rPr>
      <w:rFonts w:eastAsiaTheme="majorEastAsia" w:cstheme="minorHAnsi"/>
      <w:smallCaps/>
      <w:noProof/>
    </w:rPr>
  </w:style>
  <w:style w:type="character" w:customStyle="1" w:styleId="DocumentMapChar">
    <w:name w:val="Document Map Char"/>
    <w:basedOn w:val="DefaultParagraphFont"/>
    <w:link w:val="DocumentMap"/>
    <w:uiPriority w:val="99"/>
    <w:semiHidden/>
    <w:rsid w:val="00F00403"/>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00403"/>
    <w:pPr>
      <w:shd w:val="clear" w:color="auto" w:fill="000080"/>
    </w:pPr>
    <w:rPr>
      <w:rFonts w:ascii="Tahoma" w:eastAsia="Times New Roman" w:hAnsi="Tahoma" w:cs="Tahoma"/>
      <w:szCs w:val="22"/>
    </w:rPr>
  </w:style>
  <w:style w:type="character" w:customStyle="1" w:styleId="DocumentMapChar1">
    <w:name w:val="Document Map Char1"/>
    <w:basedOn w:val="DefaultParagraphFont"/>
    <w:uiPriority w:val="99"/>
    <w:semiHidden/>
    <w:rsid w:val="00F00403"/>
    <w:rPr>
      <w:rFonts w:ascii="Segoe UI" w:hAnsi="Segoe UI" w:cs="Segoe UI"/>
      <w:sz w:val="16"/>
      <w:szCs w:val="16"/>
    </w:rPr>
  </w:style>
  <w:style w:type="character" w:styleId="CommentReference">
    <w:name w:val="annotation reference"/>
    <w:uiPriority w:val="99"/>
    <w:rsid w:val="00F00403"/>
    <w:rPr>
      <w:rFonts w:cs="Times New Roman"/>
      <w:sz w:val="16"/>
      <w:szCs w:val="16"/>
    </w:rPr>
  </w:style>
  <w:style w:type="paragraph" w:styleId="ListBullet">
    <w:name w:val="List Bullet"/>
    <w:basedOn w:val="Normal"/>
    <w:uiPriority w:val="99"/>
    <w:rsid w:val="00F00403"/>
    <w:pPr>
      <w:tabs>
        <w:tab w:val="num" w:pos="1080"/>
      </w:tabs>
      <w:ind w:left="360" w:hanging="360"/>
    </w:pPr>
  </w:style>
  <w:style w:type="character" w:styleId="HTMLCite">
    <w:name w:val="HTML Cite"/>
    <w:uiPriority w:val="99"/>
    <w:rsid w:val="00F00403"/>
    <w:rPr>
      <w:rFonts w:cs="Times New Roman"/>
      <w:i/>
      <w:iCs/>
    </w:rPr>
  </w:style>
  <w:style w:type="character" w:customStyle="1" w:styleId="apple-converted-space">
    <w:name w:val="apple-converted-space"/>
    <w:rsid w:val="00F00403"/>
    <w:rPr>
      <w:rFonts w:cs="Times New Roman"/>
    </w:rPr>
  </w:style>
  <w:style w:type="paragraph" w:styleId="TOC4">
    <w:name w:val="toc 4"/>
    <w:basedOn w:val="Normal"/>
    <w:next w:val="Normal"/>
    <w:autoRedefine/>
    <w:uiPriority w:val="39"/>
    <w:rsid w:val="00F00403"/>
    <w:pPr>
      <w:ind w:left="480"/>
    </w:pPr>
    <w:rPr>
      <w:rFonts w:cstheme="minorHAnsi"/>
    </w:rPr>
  </w:style>
  <w:style w:type="paragraph" w:styleId="TOC5">
    <w:name w:val="toc 5"/>
    <w:basedOn w:val="Normal"/>
    <w:next w:val="Normal"/>
    <w:autoRedefine/>
    <w:uiPriority w:val="39"/>
    <w:rsid w:val="00F00403"/>
    <w:pPr>
      <w:ind w:left="720"/>
    </w:pPr>
    <w:rPr>
      <w:rFonts w:cstheme="minorHAnsi"/>
    </w:rPr>
  </w:style>
  <w:style w:type="paragraph" w:styleId="TOC6">
    <w:name w:val="toc 6"/>
    <w:basedOn w:val="Normal"/>
    <w:next w:val="Normal"/>
    <w:autoRedefine/>
    <w:uiPriority w:val="39"/>
    <w:rsid w:val="00F00403"/>
    <w:pPr>
      <w:ind w:left="960"/>
    </w:pPr>
    <w:rPr>
      <w:rFonts w:cstheme="minorHAnsi"/>
    </w:rPr>
  </w:style>
  <w:style w:type="paragraph" w:styleId="TOC7">
    <w:name w:val="toc 7"/>
    <w:basedOn w:val="Normal"/>
    <w:next w:val="Normal"/>
    <w:autoRedefine/>
    <w:uiPriority w:val="39"/>
    <w:rsid w:val="00F00403"/>
    <w:pPr>
      <w:ind w:left="1200"/>
    </w:pPr>
    <w:rPr>
      <w:rFonts w:cstheme="minorHAnsi"/>
    </w:rPr>
  </w:style>
  <w:style w:type="paragraph" w:styleId="TOC8">
    <w:name w:val="toc 8"/>
    <w:basedOn w:val="Normal"/>
    <w:next w:val="Normal"/>
    <w:autoRedefine/>
    <w:uiPriority w:val="39"/>
    <w:rsid w:val="00F00403"/>
    <w:pPr>
      <w:ind w:left="1440"/>
    </w:pPr>
    <w:rPr>
      <w:rFonts w:cstheme="minorHAnsi"/>
    </w:rPr>
  </w:style>
  <w:style w:type="paragraph" w:styleId="TOC9">
    <w:name w:val="toc 9"/>
    <w:basedOn w:val="Normal"/>
    <w:next w:val="Normal"/>
    <w:autoRedefine/>
    <w:uiPriority w:val="39"/>
    <w:rsid w:val="00F00403"/>
    <w:pPr>
      <w:ind w:left="1680"/>
    </w:pPr>
    <w:rPr>
      <w:rFonts w:cstheme="minorHAnsi"/>
    </w:rPr>
  </w:style>
  <w:style w:type="paragraph" w:styleId="TOCHeading">
    <w:name w:val="TOC Heading"/>
    <w:basedOn w:val="Heading1"/>
    <w:next w:val="Normal"/>
    <w:uiPriority w:val="39"/>
    <w:qFormat/>
    <w:rsid w:val="00F00403"/>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F00403"/>
    <w:rPr>
      <w:b/>
      <w:bCs/>
    </w:rPr>
  </w:style>
  <w:style w:type="paragraph" w:customStyle="1" w:styleId="TableText">
    <w:name w:val="Table Text"/>
    <w:basedOn w:val="Normal"/>
    <w:autoRedefine/>
    <w:qFormat/>
    <w:rsid w:val="005D331F"/>
    <w:pPr>
      <w:spacing w:after="0"/>
      <w:jc w:val="center"/>
    </w:pPr>
    <w:rPr>
      <w:rFonts w:cs="Arial"/>
      <w:noProof/>
      <w:szCs w:val="18"/>
      <w:lang w:val="en"/>
    </w:rPr>
  </w:style>
  <w:style w:type="paragraph" w:styleId="EndnoteText">
    <w:name w:val="endnote text"/>
    <w:basedOn w:val="Normal"/>
    <w:link w:val="EndnoteTextChar"/>
    <w:uiPriority w:val="99"/>
    <w:unhideWhenUsed/>
    <w:rsid w:val="00F00403"/>
  </w:style>
  <w:style w:type="character" w:customStyle="1" w:styleId="EndnoteTextChar">
    <w:name w:val="Endnote Text Char"/>
    <w:basedOn w:val="DefaultParagraphFont"/>
    <w:link w:val="EndnoteText"/>
    <w:uiPriority w:val="99"/>
    <w:rsid w:val="00F00403"/>
    <w:rPr>
      <w:rFonts w:ascii="Calibri" w:hAnsi="Calibri"/>
      <w:sz w:val="20"/>
      <w:szCs w:val="20"/>
    </w:rPr>
  </w:style>
  <w:style w:type="character" w:customStyle="1" w:styleId="FootnoteChar">
    <w:name w:val="Footnote Char"/>
    <w:basedOn w:val="footnoteChar0"/>
    <w:link w:val="Footnote"/>
    <w:rsid w:val="00876BD6"/>
    <w:rPr>
      <w:rFonts w:ascii="Calibri" w:eastAsiaTheme="majorEastAsia" w:hAnsi="Calibri" w:cstheme="minorHAnsi"/>
      <w:sz w:val="18"/>
      <w:szCs w:val="24"/>
    </w:rPr>
  </w:style>
  <w:style w:type="character" w:customStyle="1" w:styleId="footnoteChar0">
    <w:name w:val="footnote Char"/>
    <w:basedOn w:val="FootnoteTextChar"/>
    <w:link w:val="footnote0"/>
    <w:rsid w:val="00F00403"/>
    <w:rPr>
      <w:rFonts w:ascii="Calibri" w:hAnsi="Calibri"/>
      <w:sz w:val="18"/>
      <w:szCs w:val="24"/>
    </w:rPr>
  </w:style>
  <w:style w:type="paragraph" w:customStyle="1" w:styleId="footnote0">
    <w:name w:val="footnote"/>
    <w:basedOn w:val="FootnoteText"/>
    <w:link w:val="footnoteChar0"/>
    <w:rsid w:val="00F00403"/>
    <w:pPr>
      <w:spacing w:after="0"/>
    </w:pPr>
    <w:rPr>
      <w:sz w:val="18"/>
      <w:szCs w:val="24"/>
    </w:rPr>
  </w:style>
  <w:style w:type="paragraph" w:styleId="TableofFigures">
    <w:name w:val="table of figures"/>
    <w:basedOn w:val="Normal"/>
    <w:next w:val="Normal"/>
    <w:uiPriority w:val="99"/>
    <w:unhideWhenUsed/>
    <w:rsid w:val="00F00403"/>
  </w:style>
  <w:style w:type="table" w:customStyle="1" w:styleId="TableGrid1">
    <w:name w:val="Table Grid1"/>
    <w:basedOn w:val="TableNormal"/>
    <w:next w:val="TableGrid"/>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F00403"/>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00403"/>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F00403"/>
    <w:rPr>
      <w:rFonts w:ascii="Calibri" w:hAnsi="Calibri" w:cstheme="minorHAnsi"/>
      <w:b/>
      <w:sz w:val="20"/>
      <w:szCs w:val="20"/>
    </w:rPr>
  </w:style>
  <w:style w:type="paragraph" w:customStyle="1" w:styleId="Captions">
    <w:name w:val="Captions"/>
    <w:basedOn w:val="Title"/>
    <w:link w:val="CaptionsChar"/>
    <w:autoRedefine/>
    <w:qFormat/>
    <w:rsid w:val="00F00403"/>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F00403"/>
    <w:rPr>
      <w:rFonts w:ascii="Calibri" w:hAnsi="Calibri" w:cs="Calibri"/>
      <w:b/>
      <w:color w:val="000000"/>
      <w:spacing w:val="5"/>
      <w:kern w:val="28"/>
      <w:sz w:val="20"/>
      <w:szCs w:val="20"/>
    </w:rPr>
  </w:style>
  <w:style w:type="paragraph" w:customStyle="1" w:styleId="Form">
    <w:name w:val="Form"/>
    <w:basedOn w:val="Normal"/>
    <w:next w:val="Normal"/>
    <w:link w:val="FormChar"/>
    <w:qFormat/>
    <w:rsid w:val="00F00403"/>
    <w:rPr>
      <w:rFonts w:cs="Arial"/>
      <w:sz w:val="24"/>
      <w:szCs w:val="24"/>
    </w:rPr>
  </w:style>
  <w:style w:type="character" w:customStyle="1" w:styleId="FormChar">
    <w:name w:val="Form Char"/>
    <w:basedOn w:val="Heading2Char"/>
    <w:link w:val="Form"/>
    <w:rsid w:val="00F00403"/>
    <w:rPr>
      <w:rFonts w:ascii="Calibri" w:hAnsi="Calibri" w:cs="Arial"/>
      <w:bCs w:val="0"/>
      <w:iCs w:val="0"/>
      <w:sz w:val="24"/>
      <w:szCs w:val="24"/>
    </w:rPr>
  </w:style>
  <w:style w:type="paragraph" w:customStyle="1" w:styleId="TableandFigureCaption">
    <w:name w:val="Table and Figure Caption"/>
    <w:basedOn w:val="Normal"/>
    <w:link w:val="TableandFigureCaptionChar"/>
    <w:autoRedefine/>
    <w:qFormat/>
    <w:rsid w:val="00F00403"/>
    <w:pPr>
      <w:keepLines/>
      <w:jc w:val="center"/>
    </w:pPr>
    <w:rPr>
      <w:b/>
      <w:noProof/>
      <w:sz w:val="18"/>
      <w:szCs w:val="18"/>
    </w:rPr>
  </w:style>
  <w:style w:type="character" w:customStyle="1" w:styleId="TableandFigureCaptionChar">
    <w:name w:val="Table and Figure Caption Char"/>
    <w:basedOn w:val="DefaultParagraphFont"/>
    <w:link w:val="TableandFigureCaption"/>
    <w:rsid w:val="00F00403"/>
    <w:rPr>
      <w:rFonts w:ascii="Calibri" w:hAnsi="Calibri"/>
      <w:b/>
      <w:noProof/>
      <w:sz w:val="18"/>
      <w:szCs w:val="18"/>
    </w:rPr>
  </w:style>
  <w:style w:type="character" w:customStyle="1" w:styleId="StyleFootnoteReferenceBodyCalibriBackground1">
    <w:name w:val="Style Footnote Reference + +Body (Calibri) Background 1"/>
    <w:basedOn w:val="FootnoteReference"/>
    <w:rsid w:val="00F00403"/>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00403"/>
    <w:rPr>
      <w:rFonts w:cstheme="minorHAnsi"/>
    </w:rPr>
  </w:style>
  <w:style w:type="character" w:customStyle="1" w:styleId="VersionTextChar">
    <w:name w:val="Version Text Char"/>
    <w:basedOn w:val="DefaultParagraphFont"/>
    <w:link w:val="VersionText"/>
    <w:rsid w:val="00F00403"/>
    <w:rPr>
      <w:rFonts w:ascii="Calibri" w:hAnsi="Calibri" w:cstheme="minorHAnsi"/>
      <w:sz w:val="20"/>
      <w:szCs w:val="20"/>
    </w:rPr>
  </w:style>
  <w:style w:type="paragraph" w:customStyle="1" w:styleId="VersionandDate">
    <w:name w:val="Version and Date"/>
    <w:basedOn w:val="Normal"/>
    <w:link w:val="VersionandDateChar"/>
    <w:qFormat/>
    <w:rsid w:val="00F00403"/>
    <w:pPr>
      <w:jc w:val="left"/>
    </w:pPr>
    <w:rPr>
      <w:rFonts w:ascii="Times New Roman" w:hAnsi="Times New Roman"/>
    </w:rPr>
  </w:style>
  <w:style w:type="character" w:customStyle="1" w:styleId="VersionandDateChar">
    <w:name w:val="Version and Date Char"/>
    <w:basedOn w:val="DefaultParagraphFont"/>
    <w:link w:val="VersionandDate"/>
    <w:rsid w:val="00F00403"/>
    <w:rPr>
      <w:rFonts w:ascii="Times New Roman" w:hAnsi="Times New Roman"/>
      <w:sz w:val="20"/>
      <w:szCs w:val="20"/>
    </w:rPr>
  </w:style>
  <w:style w:type="character" w:customStyle="1" w:styleId="FootnoteTextChar2">
    <w:name w:val="Footnote Text Char2"/>
    <w:uiPriority w:val="99"/>
    <w:locked/>
    <w:rsid w:val="00F00403"/>
    <w:rPr>
      <w:sz w:val="18"/>
      <w:lang w:val="en-US" w:eastAsia="en-US" w:bidi="ar-SA"/>
    </w:rPr>
  </w:style>
  <w:style w:type="paragraph" w:customStyle="1" w:styleId="HeaderIL">
    <w:name w:val="Header IL"/>
    <w:basedOn w:val="Header"/>
    <w:link w:val="HeaderILChar"/>
    <w:qFormat/>
    <w:rsid w:val="00F00403"/>
    <w:pPr>
      <w:pBdr>
        <w:bottom w:val="single" w:sz="4" w:space="0" w:color="auto"/>
      </w:pBdr>
      <w:jc w:val="left"/>
    </w:pPr>
  </w:style>
  <w:style w:type="character" w:customStyle="1" w:styleId="HeaderILChar">
    <w:name w:val="Header IL Char"/>
    <w:basedOn w:val="HeaderChar"/>
    <w:link w:val="HeaderIL"/>
    <w:rsid w:val="00F00403"/>
    <w:rPr>
      <w:rFonts w:ascii="Calibri" w:hAnsi="Calibri"/>
      <w:sz w:val="20"/>
      <w:szCs w:val="20"/>
    </w:rPr>
  </w:style>
  <w:style w:type="paragraph" w:styleId="Revision">
    <w:name w:val="Revision"/>
    <w:hidden/>
    <w:uiPriority w:val="99"/>
    <w:semiHidden/>
    <w:rsid w:val="00F00403"/>
    <w:pPr>
      <w:spacing w:after="0" w:line="240" w:lineRule="auto"/>
    </w:pPr>
    <w:rPr>
      <w:rFonts w:ascii="Calibri" w:eastAsia="Times New Roman" w:hAnsi="Calibri" w:cs="Times New Roman"/>
      <w:sz w:val="20"/>
      <w:szCs w:val="20"/>
    </w:rPr>
  </w:style>
  <w:style w:type="table" w:customStyle="1" w:styleId="TableGrid2">
    <w:name w:val="Table Grid2"/>
    <w:basedOn w:val="TableNormal"/>
    <w:next w:val="TableGrid"/>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F00403"/>
    <w:rPr>
      <w:vertAlign w:val="superscript"/>
    </w:rPr>
  </w:style>
  <w:style w:type="character" w:styleId="Emphasis">
    <w:name w:val="Emphasis"/>
    <w:basedOn w:val="DefaultParagraphFont"/>
    <w:uiPriority w:val="20"/>
    <w:qFormat/>
    <w:rsid w:val="00F00403"/>
    <w:rPr>
      <w:i/>
      <w:iCs/>
    </w:rPr>
  </w:style>
  <w:style w:type="paragraph" w:customStyle="1" w:styleId="Reporttitle">
    <w:name w:val="Report title"/>
    <w:basedOn w:val="Normal"/>
    <w:rsid w:val="00F00403"/>
    <w:pPr>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F00403"/>
    <w:rPr>
      <w:rFonts w:eastAsia="Times New Roman" w:cs="Times New Roman"/>
      <w:sz w:val="20"/>
      <w:szCs w:val="20"/>
    </w:rPr>
  </w:style>
  <w:style w:type="paragraph" w:customStyle="1" w:styleId="Footnote">
    <w:name w:val="Footnote"/>
    <w:basedOn w:val="FootnoteText"/>
    <w:link w:val="FootnoteChar"/>
    <w:autoRedefine/>
    <w:qFormat/>
    <w:rsid w:val="00876BD6"/>
    <w:pPr>
      <w:spacing w:after="0"/>
    </w:pPr>
    <w:rPr>
      <w:rFonts w:asciiTheme="minorHAnsi" w:eastAsiaTheme="majorEastAsia" w:hAnsiTheme="minorHAnsi" w:cstheme="minorHAnsi"/>
      <w:sz w:val="18"/>
      <w:szCs w:val="24"/>
    </w:rPr>
  </w:style>
  <w:style w:type="paragraph" w:customStyle="1" w:styleId="TechnicalTable">
    <w:name w:val="Technical Table"/>
    <w:basedOn w:val="Normal"/>
    <w:link w:val="TechnicalTableChar"/>
    <w:autoRedefine/>
    <w:qFormat/>
    <w:rsid w:val="00F00403"/>
    <w:pPr>
      <w:jc w:val="left"/>
    </w:pPr>
    <w:rPr>
      <w:rFonts w:ascii="Times New Roman" w:eastAsia="Times New Roman" w:hAnsi="Times New Roman" w:cstheme="minorHAnsi"/>
    </w:rPr>
  </w:style>
  <w:style w:type="paragraph" w:customStyle="1" w:styleId="DocumentLabel">
    <w:name w:val="Document Label"/>
    <w:next w:val="Normal"/>
    <w:uiPriority w:val="99"/>
    <w:rsid w:val="00F004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table" w:customStyle="1" w:styleId="TableGrid3">
    <w:name w:val="Table Grid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F00403"/>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F00403"/>
    <w:rPr>
      <w:rFonts w:ascii="Garamond" w:hAnsi="Garamond"/>
      <w:szCs w:val="20"/>
    </w:rPr>
  </w:style>
  <w:style w:type="paragraph" w:customStyle="1" w:styleId="Enclosure">
    <w:name w:val="Enclosure"/>
    <w:basedOn w:val="BodyText"/>
    <w:next w:val="Normal"/>
    <w:uiPriority w:val="99"/>
    <w:rsid w:val="00F00403"/>
    <w:pPr>
      <w:keepLines/>
      <w:spacing w:before="220" w:after="240" w:line="240" w:lineRule="atLeast"/>
    </w:pPr>
    <w:rPr>
      <w:rFonts w:ascii="Garamond" w:hAnsi="Garamond"/>
      <w:sz w:val="22"/>
    </w:rPr>
  </w:style>
  <w:style w:type="paragraph" w:customStyle="1" w:styleId="HeaderBase">
    <w:name w:val="Header Base"/>
    <w:basedOn w:val="BodyText"/>
    <w:uiPriority w:val="99"/>
    <w:rsid w:val="00F00403"/>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F00403"/>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F00403"/>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F00403"/>
    <w:pPr>
      <w:keepLines/>
      <w:numPr>
        <w:numId w:val="33"/>
      </w:numPr>
      <w:tabs>
        <w:tab w:val="num" w:pos="432"/>
      </w:tabs>
      <w:spacing w:after="240"/>
      <w:jc w:val="left"/>
    </w:pPr>
    <w:rPr>
      <w:rFonts w:ascii="Palatino Linotype" w:hAnsi="Palatino Linotype"/>
      <w:bCs/>
      <w:sz w:val="20"/>
    </w:rPr>
  </w:style>
  <w:style w:type="table" w:customStyle="1" w:styleId="TableGrid20">
    <w:name w:val="Table Grid2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00403"/>
    <w:rPr>
      <w:rFonts w:ascii="Courier New" w:hAnsi="Courier New" w:cs="Courier New"/>
      <w:sz w:val="20"/>
      <w:szCs w:val="20"/>
    </w:rPr>
  </w:style>
  <w:style w:type="table" w:styleId="LightList">
    <w:name w:val="Light List"/>
    <w:basedOn w:val="TableNormal"/>
    <w:uiPriority w:val="61"/>
    <w:rsid w:val="00F00403"/>
    <w:pPr>
      <w:spacing w:after="0" w:line="240" w:lineRule="auto"/>
    </w:pPr>
    <w:rPr>
      <w:rFonts w:ascii="Calibri" w:hAnsi="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F004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00403"/>
    <w:rPr>
      <w:i/>
      <w:iCs/>
      <w:color w:val="404040"/>
    </w:rPr>
  </w:style>
  <w:style w:type="paragraph" w:customStyle="1" w:styleId="Bullet1">
    <w:name w:val="Bullet 1"/>
    <w:basedOn w:val="Normal"/>
    <w:next w:val="BodyText"/>
    <w:link w:val="Bullet1Char"/>
    <w:qFormat/>
    <w:rsid w:val="00F00403"/>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00403"/>
    <w:rPr>
      <w:rFonts w:ascii="Franklin Gothic Book" w:hAnsi="Franklin Gothic Book"/>
      <w:szCs w:val="24"/>
    </w:rPr>
  </w:style>
  <w:style w:type="paragraph" w:styleId="List2">
    <w:name w:val="List 2"/>
    <w:semiHidden/>
    <w:unhideWhenUsed/>
    <w:rsid w:val="00F00403"/>
    <w:pPr>
      <w:numPr>
        <w:numId w:val="45"/>
      </w:numPr>
      <w:tabs>
        <w:tab w:val="num" w:pos="2790"/>
      </w:tabs>
      <w:spacing w:before="40" w:after="8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00403"/>
    <w:rPr>
      <w:rFonts w:ascii="Calibri" w:hAnsi="Calibri"/>
      <w:sz w:val="20"/>
      <w:szCs w:val="20"/>
    </w:rPr>
  </w:style>
  <w:style w:type="paragraph" w:customStyle="1" w:styleId="Bulletlevel1">
    <w:name w:val="Bullet level 1"/>
    <w:basedOn w:val="ListParagraph"/>
    <w:qFormat/>
    <w:rsid w:val="00F00403"/>
    <w:pPr>
      <w:numPr>
        <w:numId w:val="43"/>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F00403"/>
    <w:pPr>
      <w:spacing w:after="200"/>
    </w:pPr>
  </w:style>
  <w:style w:type="table" w:customStyle="1" w:styleId="GridTable1Light3">
    <w:name w:val="Grid Table 1 Light3"/>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00403"/>
  </w:style>
  <w:style w:type="character" w:styleId="SubtleEmphasis">
    <w:name w:val="Subtle Emphasis"/>
    <w:basedOn w:val="DefaultParagraphFont"/>
    <w:uiPriority w:val="19"/>
    <w:qFormat/>
    <w:rsid w:val="00F00403"/>
    <w:rPr>
      <w:i/>
      <w:iCs/>
      <w:color w:val="808080" w:themeColor="text1" w:themeTint="7F"/>
    </w:rPr>
  </w:style>
  <w:style w:type="table" w:customStyle="1" w:styleId="TableGrid171">
    <w:name w:val="Table Grid171"/>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0403"/>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F00403"/>
    <w:rPr>
      <w:rFonts w:ascii="Calibri" w:eastAsiaTheme="minorEastAsia" w:hAnsi="Calibri" w:cs="Times New Roman"/>
      <w:bCs/>
      <w:sz w:val="24"/>
      <w:szCs w:val="24"/>
    </w:rPr>
  </w:style>
  <w:style w:type="paragraph" w:customStyle="1" w:styleId="Style0">
    <w:name w:val="Style0"/>
    <w:uiPriority w:val="99"/>
    <w:rsid w:val="00F00403"/>
    <w:pPr>
      <w:spacing w:after="0" w:line="240" w:lineRule="auto"/>
    </w:pPr>
    <w:rPr>
      <w:rFonts w:ascii="Arial" w:eastAsia="Times New Roman" w:hAnsi="Arial" w:cs="Times New Roman"/>
      <w:sz w:val="24"/>
      <w:szCs w:val="20"/>
    </w:rPr>
  </w:style>
  <w:style w:type="paragraph" w:customStyle="1" w:styleId="PresentedBy">
    <w:name w:val="Presented By"/>
    <w:basedOn w:val="Normal"/>
    <w:link w:val="PresentedByChar"/>
    <w:uiPriority w:val="99"/>
    <w:rsid w:val="00F00403"/>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F00403"/>
    <w:rPr>
      <w:rFonts w:ascii="Palatino Linotype" w:eastAsia="Times New Roman" w:hAnsi="Palatino Linotype" w:cs="Times New Roman"/>
      <w:color w:val="6F6754"/>
      <w:sz w:val="20"/>
    </w:rPr>
  </w:style>
  <w:style w:type="paragraph" w:customStyle="1" w:styleId="Tableleftbold">
    <w:name w:val="Table left bold"/>
    <w:basedOn w:val="Normal"/>
    <w:uiPriority w:val="99"/>
    <w:rsid w:val="00F00403"/>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F00403"/>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F00403"/>
    <w:rPr>
      <w:rFonts w:eastAsia="Times New Roman" w:cs="Times New Roman"/>
      <w:noProof/>
      <w:sz w:val="18"/>
      <w:szCs w:val="18"/>
    </w:rPr>
  </w:style>
  <w:style w:type="paragraph" w:customStyle="1" w:styleId="Tablecenteredbold">
    <w:name w:val="Table centered bold"/>
    <w:basedOn w:val="Tablecentered"/>
    <w:autoRedefine/>
    <w:uiPriority w:val="99"/>
    <w:rsid w:val="00F00403"/>
    <w:rPr>
      <w:b/>
    </w:rPr>
  </w:style>
  <w:style w:type="paragraph" w:customStyle="1" w:styleId="Heading31">
    <w:name w:val="Heading 3.1"/>
    <w:basedOn w:val="Heading3"/>
    <w:link w:val="Heading31Char"/>
    <w:uiPriority w:val="99"/>
    <w:rsid w:val="00F00403"/>
    <w:pPr>
      <w:widowControl w:val="0"/>
      <w:numPr>
        <w:numId w:val="1"/>
      </w:numPr>
      <w:spacing w:before="240"/>
    </w:pPr>
    <w:rPr>
      <w:rFonts w:cs="Calibri"/>
    </w:rPr>
  </w:style>
  <w:style w:type="character" w:customStyle="1" w:styleId="Heading31Char">
    <w:name w:val="Heading 3.1 Char"/>
    <w:link w:val="Heading31"/>
    <w:uiPriority w:val="99"/>
    <w:locked/>
    <w:rsid w:val="00F00403"/>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F00403"/>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F00403"/>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F00403"/>
    <w:rPr>
      <w:rFonts w:eastAsia="Times New Roman" w:cs="Times New Roman"/>
      <w:sz w:val="20"/>
    </w:rPr>
  </w:style>
  <w:style w:type="character" w:customStyle="1" w:styleId="UsernotesChar">
    <w:name w:val="User notes Char"/>
    <w:link w:val="Usernotes"/>
    <w:uiPriority w:val="99"/>
    <w:locked/>
    <w:rsid w:val="00F00403"/>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F00403"/>
    <w:rPr>
      <w:rFonts w:cs="Times New Roman"/>
      <w:b/>
      <w:sz w:val="32"/>
      <w:lang w:val="en-US" w:eastAsia="en-US" w:bidi="ar-SA"/>
    </w:rPr>
  </w:style>
  <w:style w:type="paragraph" w:styleId="BodyTextIndent2">
    <w:name w:val="Body Text Indent 2"/>
    <w:basedOn w:val="Normal"/>
    <w:link w:val="BodyTextIndent2Char"/>
    <w:uiPriority w:val="99"/>
    <w:rsid w:val="00F00403"/>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F00403"/>
    <w:rPr>
      <w:rFonts w:eastAsia="Times New Roman" w:cs="Times New Roman"/>
      <w:sz w:val="20"/>
    </w:rPr>
  </w:style>
  <w:style w:type="character" w:customStyle="1" w:styleId="CharChar8">
    <w:name w:val="Char Char8"/>
    <w:uiPriority w:val="99"/>
    <w:rsid w:val="00F00403"/>
    <w:rPr>
      <w:rFonts w:cs="Times New Roman"/>
      <w:sz w:val="24"/>
      <w:lang w:val="en-US" w:eastAsia="en-US" w:bidi="ar-SA"/>
    </w:rPr>
  </w:style>
  <w:style w:type="character" w:customStyle="1" w:styleId="CharChar11">
    <w:name w:val="Char Char11"/>
    <w:uiPriority w:val="99"/>
    <w:locked/>
    <w:rsid w:val="00F00403"/>
    <w:rPr>
      <w:rFonts w:ascii="Cambria" w:hAnsi="Cambria" w:cs="Times New Roman"/>
      <w:b/>
      <w:bCs/>
      <w:sz w:val="28"/>
      <w:szCs w:val="28"/>
      <w:lang w:val="en-US" w:eastAsia="en-US" w:bidi="ar-SA"/>
    </w:rPr>
  </w:style>
  <w:style w:type="character" w:customStyle="1" w:styleId="CharChar10">
    <w:name w:val="Char Char10"/>
    <w:uiPriority w:val="99"/>
    <w:locked/>
    <w:rsid w:val="00F00403"/>
    <w:rPr>
      <w:rFonts w:ascii="Cambria" w:hAnsi="Cambria" w:cs="Times New Roman"/>
      <w:b/>
      <w:bCs/>
      <w:sz w:val="26"/>
      <w:szCs w:val="26"/>
      <w:lang w:val="en-US" w:eastAsia="en-US" w:bidi="ar-SA"/>
    </w:rPr>
  </w:style>
  <w:style w:type="character" w:customStyle="1" w:styleId="CharChar9">
    <w:name w:val="Char Char9"/>
    <w:uiPriority w:val="99"/>
    <w:locked/>
    <w:rsid w:val="00F00403"/>
    <w:rPr>
      <w:rFonts w:ascii="Cambria" w:hAnsi="Cambria" w:cs="Times New Roman"/>
      <w:b/>
      <w:bCs/>
      <w:sz w:val="22"/>
      <w:szCs w:val="22"/>
      <w:lang w:val="en-US" w:eastAsia="en-US" w:bidi="ar-SA"/>
    </w:rPr>
  </w:style>
  <w:style w:type="character" w:customStyle="1" w:styleId="CharChar7">
    <w:name w:val="Char Char7"/>
    <w:uiPriority w:val="99"/>
    <w:locked/>
    <w:rsid w:val="00F00403"/>
    <w:rPr>
      <w:rFonts w:ascii="Cambria" w:hAnsi="Cambria" w:cs="Times New Roman"/>
      <w:sz w:val="22"/>
      <w:szCs w:val="22"/>
      <w:lang w:val="en-US" w:eastAsia="en-US" w:bidi="ar-SA"/>
    </w:rPr>
  </w:style>
  <w:style w:type="character" w:customStyle="1" w:styleId="CharChar1">
    <w:name w:val="Char Char1"/>
    <w:uiPriority w:val="99"/>
    <w:locked/>
    <w:rsid w:val="00F00403"/>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00403"/>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F00403"/>
    <w:rPr>
      <w:rFonts w:cs="Times New Roman"/>
    </w:rPr>
  </w:style>
  <w:style w:type="character" w:customStyle="1" w:styleId="StyleBold">
    <w:name w:val="Style Bold"/>
    <w:uiPriority w:val="99"/>
    <w:rsid w:val="00F00403"/>
    <w:rPr>
      <w:rFonts w:cs="Times New Roman"/>
      <w:b/>
      <w:bCs/>
      <w:sz w:val="20"/>
    </w:rPr>
  </w:style>
  <w:style w:type="character" w:customStyle="1" w:styleId="apple-style-span">
    <w:name w:val="apple-style-span"/>
    <w:uiPriority w:val="99"/>
    <w:rsid w:val="00F00403"/>
    <w:rPr>
      <w:rFonts w:cs="Times New Roman"/>
    </w:rPr>
  </w:style>
  <w:style w:type="paragraph" w:styleId="BodyTextIndent3">
    <w:name w:val="Body Text Indent 3"/>
    <w:basedOn w:val="Normal"/>
    <w:link w:val="BodyTextIndent3Char"/>
    <w:uiPriority w:val="99"/>
    <w:rsid w:val="00F00403"/>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F00403"/>
    <w:rPr>
      <w:rFonts w:eastAsia="Times New Roman" w:cs="Times New Roman"/>
      <w:sz w:val="16"/>
      <w:szCs w:val="16"/>
    </w:rPr>
  </w:style>
  <w:style w:type="paragraph" w:customStyle="1" w:styleId="xl25">
    <w:name w:val="xl25"/>
    <w:basedOn w:val="Normal"/>
    <w:uiPriority w:val="99"/>
    <w:rsid w:val="00F00403"/>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F00403"/>
    <w:rPr>
      <w:rFonts w:cs="Times New Roman"/>
      <w:lang w:val="en-US" w:eastAsia="en-US" w:bidi="ar-SA"/>
    </w:rPr>
  </w:style>
  <w:style w:type="character" w:customStyle="1" w:styleId="CharChar81">
    <w:name w:val="Char Char81"/>
    <w:uiPriority w:val="99"/>
    <w:rsid w:val="00F00403"/>
    <w:rPr>
      <w:rFonts w:cs="Times New Roman"/>
      <w:sz w:val="24"/>
      <w:lang w:val="en-US" w:eastAsia="en-US" w:bidi="ar-SA"/>
    </w:rPr>
  </w:style>
  <w:style w:type="character" w:customStyle="1" w:styleId="CharChar111">
    <w:name w:val="Char Char111"/>
    <w:uiPriority w:val="99"/>
    <w:locked/>
    <w:rsid w:val="00F00403"/>
    <w:rPr>
      <w:rFonts w:ascii="Cambria" w:hAnsi="Cambria" w:cs="Times New Roman"/>
      <w:b/>
      <w:bCs/>
      <w:sz w:val="28"/>
      <w:szCs w:val="28"/>
      <w:lang w:val="en-US" w:eastAsia="en-US" w:bidi="ar-SA"/>
    </w:rPr>
  </w:style>
  <w:style w:type="character" w:customStyle="1" w:styleId="CharChar101">
    <w:name w:val="Char Char101"/>
    <w:uiPriority w:val="99"/>
    <w:locked/>
    <w:rsid w:val="00F00403"/>
    <w:rPr>
      <w:rFonts w:ascii="Cambria" w:hAnsi="Cambria" w:cs="Times New Roman"/>
      <w:b/>
      <w:bCs/>
      <w:sz w:val="26"/>
      <w:szCs w:val="26"/>
      <w:lang w:val="en-US" w:eastAsia="en-US" w:bidi="ar-SA"/>
    </w:rPr>
  </w:style>
  <w:style w:type="character" w:customStyle="1" w:styleId="CharChar91">
    <w:name w:val="Char Char91"/>
    <w:uiPriority w:val="99"/>
    <w:locked/>
    <w:rsid w:val="00F00403"/>
    <w:rPr>
      <w:rFonts w:ascii="Cambria" w:hAnsi="Cambria" w:cs="Times New Roman"/>
      <w:b/>
      <w:bCs/>
      <w:sz w:val="22"/>
      <w:szCs w:val="22"/>
      <w:lang w:val="en-US" w:eastAsia="en-US" w:bidi="ar-SA"/>
    </w:rPr>
  </w:style>
  <w:style w:type="character" w:customStyle="1" w:styleId="CharChar71">
    <w:name w:val="Char Char71"/>
    <w:uiPriority w:val="99"/>
    <w:locked/>
    <w:rsid w:val="00F00403"/>
    <w:rPr>
      <w:rFonts w:ascii="Cambria" w:hAnsi="Cambria" w:cs="Times New Roman"/>
      <w:sz w:val="22"/>
      <w:szCs w:val="22"/>
      <w:lang w:val="en-US" w:eastAsia="en-US" w:bidi="ar-SA"/>
    </w:rPr>
  </w:style>
  <w:style w:type="character" w:customStyle="1" w:styleId="CharChar12">
    <w:name w:val="Char Char12"/>
    <w:uiPriority w:val="99"/>
    <w:locked/>
    <w:rsid w:val="00F00403"/>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F00403"/>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F00403"/>
    <w:rPr>
      <w:rFonts w:eastAsia="Times New Roman" w:cs="Times New Roman"/>
      <w:sz w:val="20"/>
    </w:rPr>
  </w:style>
  <w:style w:type="paragraph" w:customStyle="1" w:styleId="FormH2">
    <w:name w:val="Form H2"/>
    <w:basedOn w:val="NormalWeb"/>
    <w:link w:val="FormH2Char"/>
    <w:qFormat/>
    <w:rsid w:val="00F00403"/>
    <w:pPr>
      <w:ind w:left="1440"/>
    </w:pPr>
    <w:rPr>
      <w:rFonts w:ascii="Calibri" w:hAnsi="Calibri" w:cs="Arial"/>
    </w:rPr>
  </w:style>
  <w:style w:type="paragraph" w:styleId="NormalWeb">
    <w:name w:val="Normal (Web)"/>
    <w:basedOn w:val="Normal"/>
    <w:uiPriority w:val="99"/>
    <w:unhideWhenUsed/>
    <w:rsid w:val="00F00403"/>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F00403"/>
    <w:rPr>
      <w:rFonts w:ascii="Calibri" w:eastAsia="Times New Roman" w:hAnsi="Calibri" w:cs="Arial"/>
      <w:bCs w:val="0"/>
      <w:iCs w:val="0"/>
      <w:sz w:val="24"/>
      <w:szCs w:val="24"/>
    </w:rPr>
  </w:style>
  <w:style w:type="paragraph" w:customStyle="1" w:styleId="FormH4">
    <w:name w:val="Form H4"/>
    <w:basedOn w:val="FormH2"/>
    <w:link w:val="FormH4Char"/>
    <w:qFormat/>
    <w:rsid w:val="00F00403"/>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F00403"/>
    <w:rPr>
      <w:rFonts w:ascii="Calibri" w:eastAsia="Times New Roman" w:hAnsi="Calibri" w:cs="Arial"/>
      <w:bCs/>
      <w:iCs/>
      <w:sz w:val="28"/>
      <w:szCs w:val="28"/>
    </w:rPr>
  </w:style>
  <w:style w:type="paragraph" w:customStyle="1" w:styleId="Normal1">
    <w:name w:val="Normal1"/>
    <w:basedOn w:val="Normal"/>
    <w:uiPriority w:val="99"/>
    <w:rsid w:val="00F00403"/>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F00403"/>
    <w:pPr>
      <w:widowControl w:val="0"/>
      <w:jc w:val="left"/>
    </w:pPr>
    <w:rPr>
      <w:rFonts w:ascii="Arial" w:eastAsia="Times New Roman" w:hAnsi="Arial" w:cs="Arial"/>
    </w:rPr>
  </w:style>
  <w:style w:type="paragraph" w:customStyle="1" w:styleId="font5">
    <w:name w:val="font5"/>
    <w:basedOn w:val="Normal"/>
    <w:uiPriority w:val="99"/>
    <w:rsid w:val="00F00403"/>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F00403"/>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F00403"/>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F00403"/>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F00403"/>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F00403"/>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F00403"/>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F00403"/>
  </w:style>
  <w:style w:type="paragraph" w:customStyle="1" w:styleId="TableHeading">
    <w:name w:val="Table Heading"/>
    <w:basedOn w:val="TableText"/>
    <w:autoRedefine/>
    <w:uiPriority w:val="99"/>
    <w:qFormat/>
    <w:rsid w:val="00F97A3E"/>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F00403"/>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F00403"/>
    <w:rPr>
      <w:rFonts w:ascii="Garamond" w:eastAsia="Times New Roman" w:hAnsi="Garamond" w:cs="Times New Roman"/>
      <w:caps/>
      <w:sz w:val="18"/>
      <w:szCs w:val="20"/>
    </w:rPr>
  </w:style>
  <w:style w:type="character" w:customStyle="1" w:styleId="MessageHeaderLabel">
    <w:name w:val="Message Header Label"/>
    <w:uiPriority w:val="99"/>
    <w:rsid w:val="00F00403"/>
    <w:rPr>
      <w:b/>
      <w:sz w:val="18"/>
    </w:rPr>
  </w:style>
  <w:style w:type="paragraph" w:customStyle="1" w:styleId="CompanyName">
    <w:name w:val="Company Name"/>
    <w:basedOn w:val="BodyText"/>
    <w:uiPriority w:val="99"/>
    <w:rsid w:val="00F00403"/>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F00403"/>
    <w:pPr>
      <w:pBdr>
        <w:bottom w:val="single" w:sz="6" w:space="18" w:color="808080"/>
      </w:pBdr>
      <w:spacing w:after="360"/>
    </w:pPr>
  </w:style>
  <w:style w:type="paragraph" w:styleId="NormalIndent">
    <w:name w:val="Normal Indent"/>
    <w:basedOn w:val="Normal"/>
    <w:uiPriority w:val="99"/>
    <w:rsid w:val="00F00403"/>
    <w:pPr>
      <w:ind w:left="720"/>
      <w:jc w:val="left"/>
    </w:pPr>
    <w:rPr>
      <w:rFonts w:ascii="Garamond" w:eastAsia="Times New Roman" w:hAnsi="Garamond" w:cs="Times New Roman"/>
      <w:sz w:val="22"/>
    </w:rPr>
  </w:style>
  <w:style w:type="paragraph" w:customStyle="1" w:styleId="ReturnAddress">
    <w:name w:val="Return Address"/>
    <w:uiPriority w:val="99"/>
    <w:rsid w:val="00F00403"/>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F00403"/>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F00403"/>
    <w:rPr>
      <w:rFonts w:ascii="Garamond" w:eastAsia="Times New Roman" w:hAnsi="Garamond" w:cs="Times New Roman"/>
      <w:szCs w:val="20"/>
    </w:rPr>
  </w:style>
  <w:style w:type="paragraph" w:customStyle="1" w:styleId="SignatureJobTitle">
    <w:name w:val="Signature Job Title"/>
    <w:basedOn w:val="Signature"/>
    <w:next w:val="Normal"/>
    <w:uiPriority w:val="99"/>
    <w:rsid w:val="00F00403"/>
    <w:pPr>
      <w:spacing w:before="0"/>
      <w:ind w:firstLine="0"/>
    </w:pPr>
  </w:style>
  <w:style w:type="paragraph" w:customStyle="1" w:styleId="SignatureName">
    <w:name w:val="Signature Name"/>
    <w:basedOn w:val="Signature"/>
    <w:next w:val="SignatureJobTitle"/>
    <w:uiPriority w:val="99"/>
    <w:rsid w:val="00F00403"/>
    <w:pPr>
      <w:ind w:firstLine="0"/>
    </w:pPr>
  </w:style>
  <w:style w:type="character" w:customStyle="1" w:styleId="Slogan">
    <w:name w:val="Slogan"/>
    <w:uiPriority w:val="99"/>
    <w:rsid w:val="00F00403"/>
    <w:rPr>
      <w:i/>
      <w:spacing w:val="70"/>
      <w:sz w:val="21"/>
    </w:rPr>
  </w:style>
  <w:style w:type="paragraph" w:customStyle="1" w:styleId="Title1">
    <w:name w:val="Title1"/>
    <w:basedOn w:val="Normal"/>
    <w:next w:val="Normal"/>
    <w:uiPriority w:val="10"/>
    <w:qFormat/>
    <w:rsid w:val="00F00403"/>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F00403"/>
    <w:rPr>
      <w:rFonts w:ascii="Cambria" w:eastAsia="Times New Roman" w:hAnsi="Cambria" w:cs="Times New Roman"/>
      <w:color w:val="17365D"/>
      <w:spacing w:val="5"/>
      <w:kern w:val="28"/>
      <w:sz w:val="52"/>
      <w:szCs w:val="52"/>
    </w:rPr>
  </w:style>
  <w:style w:type="character" w:customStyle="1" w:styleId="A0">
    <w:name w:val="A0"/>
    <w:uiPriority w:val="99"/>
    <w:rsid w:val="00F00403"/>
    <w:rPr>
      <w:rFonts w:cs="HelveticaNeueLT Std"/>
      <w:b/>
      <w:bCs/>
      <w:color w:val="00863E"/>
      <w:sz w:val="44"/>
      <w:szCs w:val="44"/>
    </w:rPr>
  </w:style>
  <w:style w:type="character" w:customStyle="1" w:styleId="A1">
    <w:name w:val="A1"/>
    <w:uiPriority w:val="99"/>
    <w:rsid w:val="00F00403"/>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F00403"/>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F00403"/>
    <w:pPr>
      <w:keepNext/>
      <w:spacing w:after="100" w:line="276" w:lineRule="auto"/>
    </w:pPr>
  </w:style>
  <w:style w:type="paragraph" w:customStyle="1" w:styleId="h5">
    <w:name w:val="h5"/>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0403"/>
    <w:rPr>
      <w:color w:val="808080"/>
      <w:shd w:val="clear" w:color="auto" w:fill="E6E6E6"/>
    </w:rPr>
  </w:style>
  <w:style w:type="character" w:styleId="UnresolvedMention">
    <w:name w:val="Unresolved Mention"/>
    <w:basedOn w:val="DefaultParagraphFont"/>
    <w:uiPriority w:val="99"/>
    <w:semiHidden/>
    <w:unhideWhenUsed/>
    <w:rsid w:val="00F00403"/>
    <w:rPr>
      <w:color w:val="808080"/>
      <w:shd w:val="clear" w:color="auto" w:fill="E6E6E6"/>
    </w:rPr>
  </w:style>
  <w:style w:type="paragraph" w:customStyle="1" w:styleId="feature-description">
    <w:name w:val="feature-description"/>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F00403"/>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F00403"/>
    <w:rPr>
      <w:rFonts w:ascii="Arial" w:eastAsia="Times New Roman" w:hAnsi="Arial" w:cs="Times New Roman"/>
      <w:bCs/>
      <w:szCs w:val="24"/>
      <w:lang w:val="x-none" w:eastAsia="x-none"/>
    </w:rPr>
  </w:style>
  <w:style w:type="paragraph" w:customStyle="1" w:styleId="msonormal0">
    <w:name w:val="msonormal"/>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F00403"/>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F00403"/>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F00403"/>
    <w:pPr>
      <w:spacing w:after="0"/>
      <w:ind w:left="720"/>
      <w:jc w:val="left"/>
    </w:pPr>
    <w:rPr>
      <w:rFonts w:cs="Times New Roman"/>
      <w:sz w:val="22"/>
      <w:szCs w:val="22"/>
    </w:rPr>
  </w:style>
  <w:style w:type="paragraph" w:styleId="TOAHeading">
    <w:name w:val="toa heading"/>
    <w:basedOn w:val="Normal"/>
    <w:next w:val="Normal"/>
    <w:uiPriority w:val="99"/>
    <w:semiHidden/>
    <w:unhideWhenUsed/>
    <w:rsid w:val="00F00403"/>
    <w:pPr>
      <w:widowControl w:val="0"/>
      <w:spacing w:before="120"/>
    </w:pPr>
    <w:rPr>
      <w:rFonts w:asciiTheme="majorHAnsi" w:eastAsiaTheme="majorEastAsia" w:hAnsiTheme="majorHAnsi" w:cstheme="majorBidi"/>
      <w:b/>
      <w:bCs/>
      <w:sz w:val="24"/>
      <w:szCs w:val="24"/>
    </w:rPr>
  </w:style>
  <w:style w:type="character" w:customStyle="1" w:styleId="s1">
    <w:name w:val="s1"/>
    <w:basedOn w:val="DefaultParagraphFont"/>
    <w:rsid w:val="00F00403"/>
    <w:rPr>
      <w:rFonts w:ascii=".SFUIText-Regular" w:hAnsi=".SFUIText-Regular" w:hint="default"/>
      <w:b w:val="0"/>
      <w:bCs w:val="0"/>
      <w:i w:val="0"/>
      <w:iCs w:val="0"/>
    </w:rPr>
  </w:style>
  <w:style w:type="table" w:customStyle="1" w:styleId="ODCBasic-1">
    <w:name w:val="ODC_Basic-1"/>
    <w:basedOn w:val="TableClassic1"/>
    <w:uiPriority w:val="99"/>
    <w:qFormat/>
    <w:rsid w:val="00F0040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Calibri,Bold" w:hAnsi="Calibri,Bold" w:cs="Calibri,Bold"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Calibri,Bold" w:hAnsi="Calibri,Bold" w:cs="Calibri,Bold"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040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F0040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F00403"/>
    <w:rPr>
      <w:color w:val="808080"/>
      <w:shd w:val="clear" w:color="auto" w:fill="E6E6E6"/>
    </w:rPr>
  </w:style>
  <w:style w:type="table" w:customStyle="1" w:styleId="TableGrid28">
    <w:name w:val="Table Grid28"/>
    <w:basedOn w:val="TableNormal"/>
    <w:next w:val="TableGrid"/>
    <w:uiPriority w:val="39"/>
    <w:rsid w:val="00F00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B67108"/>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B6710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FB67C9"/>
  </w:style>
  <w:style w:type="character" w:customStyle="1" w:styleId="eop">
    <w:name w:val="eop"/>
    <w:basedOn w:val="DefaultParagraphFont"/>
    <w:rsid w:val="00FB67C9"/>
  </w:style>
  <w:style w:type="paragraph" w:customStyle="1" w:styleId="paragraph">
    <w:name w:val="paragraph"/>
    <w:basedOn w:val="Normal"/>
    <w:rsid w:val="00FB67C9"/>
    <w:pPr>
      <w:spacing w:before="100" w:beforeAutospacing="1" w:after="100" w:afterAutospacing="1"/>
      <w:jc w:val="left"/>
    </w:pPr>
    <w:rPr>
      <w:rFonts w:ascii="Times New Roman" w:eastAsia="Times New Roman" w:hAnsi="Times New Roman" w:cs="Times New Roman"/>
      <w:sz w:val="24"/>
      <w:szCs w:val="24"/>
    </w:rPr>
  </w:style>
  <w:style w:type="table" w:styleId="GridTable1Light">
    <w:name w:val="Grid Table 1 Light"/>
    <w:basedOn w:val="TableNormal"/>
    <w:uiPriority w:val="46"/>
    <w:rsid w:val="00A901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6637F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Calibri,Bold" w:hAnsi="Calibri,Bold" w:cs="Calibri,Bold"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Calibri,Bold" w:hAnsi="Calibri,Bold" w:cs="Calibri,Bold"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312C4"/>
    <w:rPr>
      <w:color w:val="808080"/>
    </w:rPr>
  </w:style>
  <w:style w:type="character" w:customStyle="1" w:styleId="fontstyle01">
    <w:name w:val="fontstyle01"/>
    <w:basedOn w:val="DefaultParagraphFont"/>
    <w:rsid w:val="007C23E6"/>
    <w:rPr>
      <w:rFonts w:ascii="Calibri-Bold" w:hAnsi="Calibri-Bold" w:hint="default"/>
      <w:b/>
      <w:bCs/>
      <w:i w:val="0"/>
      <w:iCs w:val="0"/>
      <w:color w:val="000000"/>
      <w:sz w:val="20"/>
      <w:szCs w:val="20"/>
    </w:rPr>
  </w:style>
  <w:style w:type="paragraph" w:customStyle="1" w:styleId="TableParagraph">
    <w:name w:val="Table Paragraph"/>
    <w:basedOn w:val="Normal"/>
    <w:uiPriority w:val="1"/>
    <w:qFormat/>
    <w:rsid w:val="00912EFE"/>
    <w:pPr>
      <w:widowControl w:val="0"/>
      <w:autoSpaceDE w:val="0"/>
      <w:autoSpaceDN w:val="0"/>
      <w:spacing w:before="1" w:after="0" w:line="223" w:lineRule="exact"/>
      <w:jc w:val="center"/>
    </w:pPr>
    <w:rPr>
      <w:rFonts w:eastAsia="Calibri" w:cs="Calibri"/>
      <w:sz w:val="22"/>
      <w:szCs w:val="22"/>
    </w:rPr>
  </w:style>
  <w:style w:type="character" w:customStyle="1" w:styleId="findhit">
    <w:name w:val="findhit"/>
    <w:basedOn w:val="DefaultParagraphFont"/>
    <w:rsid w:val="002C46D4"/>
  </w:style>
  <w:style w:type="table" w:customStyle="1" w:styleId="TableGrid30">
    <w:name w:val="Table Grid30"/>
    <w:basedOn w:val="TableNormal"/>
    <w:next w:val="TableGrid"/>
    <w:uiPriority w:val="39"/>
    <w:rsid w:val="004222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968CE"/>
  </w:style>
  <w:style w:type="character" w:customStyle="1" w:styleId="scxw131481304">
    <w:name w:val="scxw131481304"/>
    <w:basedOn w:val="DefaultParagraphFont"/>
    <w:rsid w:val="006074B5"/>
  </w:style>
  <w:style w:type="character" w:styleId="Mention">
    <w:name w:val="Mention"/>
    <w:basedOn w:val="DefaultParagraphFont"/>
    <w:uiPriority w:val="99"/>
    <w:unhideWhenUsed/>
    <w:rsid w:val="005D1473"/>
    <w:rPr>
      <w:color w:val="2B579A"/>
      <w:shd w:val="clear" w:color="auto" w:fill="E1DFDD"/>
    </w:rPr>
  </w:style>
  <w:style w:type="paragraph" w:customStyle="1" w:styleId="TableCell">
    <w:name w:val="TableCell"/>
    <w:basedOn w:val="Normal"/>
    <w:link w:val="TableCellChar"/>
    <w:uiPriority w:val="1"/>
    <w:qFormat/>
    <w:rsid w:val="00887F15"/>
    <w:pPr>
      <w:keepNext/>
      <w:tabs>
        <w:tab w:val="left" w:pos="720"/>
      </w:tabs>
      <w:overflowPunct w:val="0"/>
      <w:autoSpaceDE w:val="0"/>
      <w:autoSpaceDN w:val="0"/>
      <w:adjustRightInd w:val="0"/>
      <w:spacing w:before="120"/>
      <w:textAlignment w:val="baseline"/>
    </w:pPr>
    <w:rPr>
      <w:rFonts w:ascii="Arial" w:eastAsia="Times New Roman" w:hAnsi="Arial" w:cs="Times New Roman"/>
      <w:sz w:val="18"/>
    </w:rPr>
  </w:style>
  <w:style w:type="character" w:customStyle="1" w:styleId="TableCellChar">
    <w:name w:val="TableCell Char"/>
    <w:link w:val="TableCell"/>
    <w:uiPriority w:val="1"/>
    <w:locked/>
    <w:rsid w:val="00887F15"/>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964">
      <w:bodyDiv w:val="1"/>
      <w:marLeft w:val="0"/>
      <w:marRight w:val="0"/>
      <w:marTop w:val="0"/>
      <w:marBottom w:val="0"/>
      <w:divBdr>
        <w:top w:val="none" w:sz="0" w:space="0" w:color="auto"/>
        <w:left w:val="none" w:sz="0" w:space="0" w:color="auto"/>
        <w:bottom w:val="none" w:sz="0" w:space="0" w:color="auto"/>
        <w:right w:val="none" w:sz="0" w:space="0" w:color="auto"/>
      </w:divBdr>
    </w:div>
    <w:div w:id="27919228">
      <w:bodyDiv w:val="1"/>
      <w:marLeft w:val="0"/>
      <w:marRight w:val="0"/>
      <w:marTop w:val="0"/>
      <w:marBottom w:val="0"/>
      <w:divBdr>
        <w:top w:val="none" w:sz="0" w:space="0" w:color="auto"/>
        <w:left w:val="none" w:sz="0" w:space="0" w:color="auto"/>
        <w:bottom w:val="none" w:sz="0" w:space="0" w:color="auto"/>
        <w:right w:val="none" w:sz="0" w:space="0" w:color="auto"/>
      </w:divBdr>
    </w:div>
    <w:div w:id="28839401">
      <w:bodyDiv w:val="1"/>
      <w:marLeft w:val="0"/>
      <w:marRight w:val="0"/>
      <w:marTop w:val="0"/>
      <w:marBottom w:val="0"/>
      <w:divBdr>
        <w:top w:val="none" w:sz="0" w:space="0" w:color="auto"/>
        <w:left w:val="none" w:sz="0" w:space="0" w:color="auto"/>
        <w:bottom w:val="none" w:sz="0" w:space="0" w:color="auto"/>
        <w:right w:val="none" w:sz="0" w:space="0" w:color="auto"/>
      </w:divBdr>
    </w:div>
    <w:div w:id="36470396">
      <w:bodyDiv w:val="1"/>
      <w:marLeft w:val="0"/>
      <w:marRight w:val="0"/>
      <w:marTop w:val="0"/>
      <w:marBottom w:val="0"/>
      <w:divBdr>
        <w:top w:val="none" w:sz="0" w:space="0" w:color="auto"/>
        <w:left w:val="none" w:sz="0" w:space="0" w:color="auto"/>
        <w:bottom w:val="none" w:sz="0" w:space="0" w:color="auto"/>
        <w:right w:val="none" w:sz="0" w:space="0" w:color="auto"/>
      </w:divBdr>
    </w:div>
    <w:div w:id="53048402">
      <w:bodyDiv w:val="1"/>
      <w:marLeft w:val="0"/>
      <w:marRight w:val="0"/>
      <w:marTop w:val="0"/>
      <w:marBottom w:val="0"/>
      <w:divBdr>
        <w:top w:val="none" w:sz="0" w:space="0" w:color="auto"/>
        <w:left w:val="none" w:sz="0" w:space="0" w:color="auto"/>
        <w:bottom w:val="none" w:sz="0" w:space="0" w:color="auto"/>
        <w:right w:val="none" w:sz="0" w:space="0" w:color="auto"/>
      </w:divBdr>
    </w:div>
    <w:div w:id="66153476">
      <w:bodyDiv w:val="1"/>
      <w:marLeft w:val="0"/>
      <w:marRight w:val="0"/>
      <w:marTop w:val="0"/>
      <w:marBottom w:val="0"/>
      <w:divBdr>
        <w:top w:val="none" w:sz="0" w:space="0" w:color="auto"/>
        <w:left w:val="none" w:sz="0" w:space="0" w:color="auto"/>
        <w:bottom w:val="none" w:sz="0" w:space="0" w:color="auto"/>
        <w:right w:val="none" w:sz="0" w:space="0" w:color="auto"/>
      </w:divBdr>
    </w:div>
    <w:div w:id="70006978">
      <w:bodyDiv w:val="1"/>
      <w:marLeft w:val="0"/>
      <w:marRight w:val="0"/>
      <w:marTop w:val="0"/>
      <w:marBottom w:val="0"/>
      <w:divBdr>
        <w:top w:val="none" w:sz="0" w:space="0" w:color="auto"/>
        <w:left w:val="none" w:sz="0" w:space="0" w:color="auto"/>
        <w:bottom w:val="none" w:sz="0" w:space="0" w:color="auto"/>
        <w:right w:val="none" w:sz="0" w:space="0" w:color="auto"/>
      </w:divBdr>
    </w:div>
    <w:div w:id="94131406">
      <w:bodyDiv w:val="1"/>
      <w:marLeft w:val="0"/>
      <w:marRight w:val="0"/>
      <w:marTop w:val="0"/>
      <w:marBottom w:val="0"/>
      <w:divBdr>
        <w:top w:val="none" w:sz="0" w:space="0" w:color="auto"/>
        <w:left w:val="none" w:sz="0" w:space="0" w:color="auto"/>
        <w:bottom w:val="none" w:sz="0" w:space="0" w:color="auto"/>
        <w:right w:val="none" w:sz="0" w:space="0" w:color="auto"/>
      </w:divBdr>
    </w:div>
    <w:div w:id="109977742">
      <w:bodyDiv w:val="1"/>
      <w:marLeft w:val="0"/>
      <w:marRight w:val="0"/>
      <w:marTop w:val="0"/>
      <w:marBottom w:val="0"/>
      <w:divBdr>
        <w:top w:val="none" w:sz="0" w:space="0" w:color="auto"/>
        <w:left w:val="none" w:sz="0" w:space="0" w:color="auto"/>
        <w:bottom w:val="none" w:sz="0" w:space="0" w:color="auto"/>
        <w:right w:val="none" w:sz="0" w:space="0" w:color="auto"/>
      </w:divBdr>
    </w:div>
    <w:div w:id="123744348">
      <w:bodyDiv w:val="1"/>
      <w:marLeft w:val="0"/>
      <w:marRight w:val="0"/>
      <w:marTop w:val="0"/>
      <w:marBottom w:val="0"/>
      <w:divBdr>
        <w:top w:val="none" w:sz="0" w:space="0" w:color="auto"/>
        <w:left w:val="none" w:sz="0" w:space="0" w:color="auto"/>
        <w:bottom w:val="none" w:sz="0" w:space="0" w:color="auto"/>
        <w:right w:val="none" w:sz="0" w:space="0" w:color="auto"/>
      </w:divBdr>
    </w:div>
    <w:div w:id="128672189">
      <w:bodyDiv w:val="1"/>
      <w:marLeft w:val="0"/>
      <w:marRight w:val="0"/>
      <w:marTop w:val="0"/>
      <w:marBottom w:val="0"/>
      <w:divBdr>
        <w:top w:val="none" w:sz="0" w:space="0" w:color="auto"/>
        <w:left w:val="none" w:sz="0" w:space="0" w:color="auto"/>
        <w:bottom w:val="none" w:sz="0" w:space="0" w:color="auto"/>
        <w:right w:val="none" w:sz="0" w:space="0" w:color="auto"/>
      </w:divBdr>
    </w:div>
    <w:div w:id="148443520">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2310311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5">
          <w:marLeft w:val="547"/>
          <w:marRight w:val="0"/>
          <w:marTop w:val="0"/>
          <w:marBottom w:val="0"/>
          <w:divBdr>
            <w:top w:val="none" w:sz="0" w:space="0" w:color="auto"/>
            <w:left w:val="none" w:sz="0" w:space="0" w:color="auto"/>
            <w:bottom w:val="none" w:sz="0" w:space="0" w:color="auto"/>
            <w:right w:val="none" w:sz="0" w:space="0" w:color="auto"/>
          </w:divBdr>
        </w:div>
      </w:divsChild>
    </w:div>
    <w:div w:id="224415537">
      <w:bodyDiv w:val="1"/>
      <w:marLeft w:val="0"/>
      <w:marRight w:val="0"/>
      <w:marTop w:val="0"/>
      <w:marBottom w:val="0"/>
      <w:divBdr>
        <w:top w:val="none" w:sz="0" w:space="0" w:color="auto"/>
        <w:left w:val="none" w:sz="0" w:space="0" w:color="auto"/>
        <w:bottom w:val="none" w:sz="0" w:space="0" w:color="auto"/>
        <w:right w:val="none" w:sz="0" w:space="0" w:color="auto"/>
      </w:divBdr>
    </w:div>
    <w:div w:id="227418983">
      <w:bodyDiv w:val="1"/>
      <w:marLeft w:val="0"/>
      <w:marRight w:val="0"/>
      <w:marTop w:val="0"/>
      <w:marBottom w:val="0"/>
      <w:divBdr>
        <w:top w:val="none" w:sz="0" w:space="0" w:color="auto"/>
        <w:left w:val="none" w:sz="0" w:space="0" w:color="auto"/>
        <w:bottom w:val="none" w:sz="0" w:space="0" w:color="auto"/>
        <w:right w:val="none" w:sz="0" w:space="0" w:color="auto"/>
      </w:divBdr>
    </w:div>
    <w:div w:id="263810292">
      <w:bodyDiv w:val="1"/>
      <w:marLeft w:val="0"/>
      <w:marRight w:val="0"/>
      <w:marTop w:val="0"/>
      <w:marBottom w:val="0"/>
      <w:divBdr>
        <w:top w:val="none" w:sz="0" w:space="0" w:color="auto"/>
        <w:left w:val="none" w:sz="0" w:space="0" w:color="auto"/>
        <w:bottom w:val="none" w:sz="0" w:space="0" w:color="auto"/>
        <w:right w:val="none" w:sz="0" w:space="0" w:color="auto"/>
      </w:divBdr>
    </w:div>
    <w:div w:id="273023314">
      <w:bodyDiv w:val="1"/>
      <w:marLeft w:val="0"/>
      <w:marRight w:val="0"/>
      <w:marTop w:val="0"/>
      <w:marBottom w:val="0"/>
      <w:divBdr>
        <w:top w:val="none" w:sz="0" w:space="0" w:color="auto"/>
        <w:left w:val="none" w:sz="0" w:space="0" w:color="auto"/>
        <w:bottom w:val="none" w:sz="0" w:space="0" w:color="auto"/>
        <w:right w:val="none" w:sz="0" w:space="0" w:color="auto"/>
      </w:divBdr>
    </w:div>
    <w:div w:id="275985254">
      <w:bodyDiv w:val="1"/>
      <w:marLeft w:val="0"/>
      <w:marRight w:val="0"/>
      <w:marTop w:val="0"/>
      <w:marBottom w:val="0"/>
      <w:divBdr>
        <w:top w:val="none" w:sz="0" w:space="0" w:color="auto"/>
        <w:left w:val="none" w:sz="0" w:space="0" w:color="auto"/>
        <w:bottom w:val="none" w:sz="0" w:space="0" w:color="auto"/>
        <w:right w:val="none" w:sz="0" w:space="0" w:color="auto"/>
      </w:divBdr>
    </w:div>
    <w:div w:id="331031430">
      <w:bodyDiv w:val="1"/>
      <w:marLeft w:val="0"/>
      <w:marRight w:val="0"/>
      <w:marTop w:val="0"/>
      <w:marBottom w:val="0"/>
      <w:divBdr>
        <w:top w:val="none" w:sz="0" w:space="0" w:color="auto"/>
        <w:left w:val="none" w:sz="0" w:space="0" w:color="auto"/>
        <w:bottom w:val="none" w:sz="0" w:space="0" w:color="auto"/>
        <w:right w:val="none" w:sz="0" w:space="0" w:color="auto"/>
      </w:divBdr>
    </w:div>
    <w:div w:id="337854341">
      <w:bodyDiv w:val="1"/>
      <w:marLeft w:val="0"/>
      <w:marRight w:val="0"/>
      <w:marTop w:val="0"/>
      <w:marBottom w:val="0"/>
      <w:divBdr>
        <w:top w:val="none" w:sz="0" w:space="0" w:color="auto"/>
        <w:left w:val="none" w:sz="0" w:space="0" w:color="auto"/>
        <w:bottom w:val="none" w:sz="0" w:space="0" w:color="auto"/>
        <w:right w:val="none" w:sz="0" w:space="0" w:color="auto"/>
      </w:divBdr>
    </w:div>
    <w:div w:id="342443092">
      <w:bodyDiv w:val="1"/>
      <w:marLeft w:val="0"/>
      <w:marRight w:val="0"/>
      <w:marTop w:val="0"/>
      <w:marBottom w:val="0"/>
      <w:divBdr>
        <w:top w:val="none" w:sz="0" w:space="0" w:color="auto"/>
        <w:left w:val="none" w:sz="0" w:space="0" w:color="auto"/>
        <w:bottom w:val="none" w:sz="0" w:space="0" w:color="auto"/>
        <w:right w:val="none" w:sz="0" w:space="0" w:color="auto"/>
      </w:divBdr>
    </w:div>
    <w:div w:id="367490790">
      <w:bodyDiv w:val="1"/>
      <w:marLeft w:val="0"/>
      <w:marRight w:val="0"/>
      <w:marTop w:val="0"/>
      <w:marBottom w:val="0"/>
      <w:divBdr>
        <w:top w:val="none" w:sz="0" w:space="0" w:color="auto"/>
        <w:left w:val="none" w:sz="0" w:space="0" w:color="auto"/>
        <w:bottom w:val="none" w:sz="0" w:space="0" w:color="auto"/>
        <w:right w:val="none" w:sz="0" w:space="0" w:color="auto"/>
      </w:divBdr>
    </w:div>
    <w:div w:id="372458725">
      <w:bodyDiv w:val="1"/>
      <w:marLeft w:val="0"/>
      <w:marRight w:val="0"/>
      <w:marTop w:val="0"/>
      <w:marBottom w:val="0"/>
      <w:divBdr>
        <w:top w:val="none" w:sz="0" w:space="0" w:color="auto"/>
        <w:left w:val="none" w:sz="0" w:space="0" w:color="auto"/>
        <w:bottom w:val="none" w:sz="0" w:space="0" w:color="auto"/>
        <w:right w:val="none" w:sz="0" w:space="0" w:color="auto"/>
      </w:divBdr>
    </w:div>
    <w:div w:id="373122311">
      <w:bodyDiv w:val="1"/>
      <w:marLeft w:val="0"/>
      <w:marRight w:val="0"/>
      <w:marTop w:val="0"/>
      <w:marBottom w:val="0"/>
      <w:divBdr>
        <w:top w:val="none" w:sz="0" w:space="0" w:color="auto"/>
        <w:left w:val="none" w:sz="0" w:space="0" w:color="auto"/>
        <w:bottom w:val="none" w:sz="0" w:space="0" w:color="auto"/>
        <w:right w:val="none" w:sz="0" w:space="0" w:color="auto"/>
      </w:divBdr>
    </w:div>
    <w:div w:id="431628374">
      <w:bodyDiv w:val="1"/>
      <w:marLeft w:val="0"/>
      <w:marRight w:val="0"/>
      <w:marTop w:val="0"/>
      <w:marBottom w:val="0"/>
      <w:divBdr>
        <w:top w:val="none" w:sz="0" w:space="0" w:color="auto"/>
        <w:left w:val="none" w:sz="0" w:space="0" w:color="auto"/>
        <w:bottom w:val="none" w:sz="0" w:space="0" w:color="auto"/>
        <w:right w:val="none" w:sz="0" w:space="0" w:color="auto"/>
      </w:divBdr>
    </w:div>
    <w:div w:id="438109826">
      <w:bodyDiv w:val="1"/>
      <w:marLeft w:val="0"/>
      <w:marRight w:val="0"/>
      <w:marTop w:val="0"/>
      <w:marBottom w:val="0"/>
      <w:divBdr>
        <w:top w:val="none" w:sz="0" w:space="0" w:color="auto"/>
        <w:left w:val="none" w:sz="0" w:space="0" w:color="auto"/>
        <w:bottom w:val="none" w:sz="0" w:space="0" w:color="auto"/>
        <w:right w:val="none" w:sz="0" w:space="0" w:color="auto"/>
      </w:divBdr>
    </w:div>
    <w:div w:id="443230567">
      <w:bodyDiv w:val="1"/>
      <w:marLeft w:val="0"/>
      <w:marRight w:val="0"/>
      <w:marTop w:val="0"/>
      <w:marBottom w:val="0"/>
      <w:divBdr>
        <w:top w:val="none" w:sz="0" w:space="0" w:color="auto"/>
        <w:left w:val="none" w:sz="0" w:space="0" w:color="auto"/>
        <w:bottom w:val="none" w:sz="0" w:space="0" w:color="auto"/>
        <w:right w:val="none" w:sz="0" w:space="0" w:color="auto"/>
      </w:divBdr>
    </w:div>
    <w:div w:id="451556945">
      <w:bodyDiv w:val="1"/>
      <w:marLeft w:val="0"/>
      <w:marRight w:val="0"/>
      <w:marTop w:val="0"/>
      <w:marBottom w:val="0"/>
      <w:divBdr>
        <w:top w:val="none" w:sz="0" w:space="0" w:color="auto"/>
        <w:left w:val="none" w:sz="0" w:space="0" w:color="auto"/>
        <w:bottom w:val="none" w:sz="0" w:space="0" w:color="auto"/>
        <w:right w:val="none" w:sz="0" w:space="0" w:color="auto"/>
      </w:divBdr>
    </w:div>
    <w:div w:id="471292622">
      <w:bodyDiv w:val="1"/>
      <w:marLeft w:val="0"/>
      <w:marRight w:val="0"/>
      <w:marTop w:val="0"/>
      <w:marBottom w:val="0"/>
      <w:divBdr>
        <w:top w:val="none" w:sz="0" w:space="0" w:color="auto"/>
        <w:left w:val="none" w:sz="0" w:space="0" w:color="auto"/>
        <w:bottom w:val="none" w:sz="0" w:space="0" w:color="auto"/>
        <w:right w:val="none" w:sz="0" w:space="0" w:color="auto"/>
      </w:divBdr>
    </w:div>
    <w:div w:id="486676462">
      <w:bodyDiv w:val="1"/>
      <w:marLeft w:val="0"/>
      <w:marRight w:val="0"/>
      <w:marTop w:val="0"/>
      <w:marBottom w:val="0"/>
      <w:divBdr>
        <w:top w:val="none" w:sz="0" w:space="0" w:color="auto"/>
        <w:left w:val="none" w:sz="0" w:space="0" w:color="auto"/>
        <w:bottom w:val="none" w:sz="0" w:space="0" w:color="auto"/>
        <w:right w:val="none" w:sz="0" w:space="0" w:color="auto"/>
      </w:divBdr>
    </w:div>
    <w:div w:id="491412889">
      <w:bodyDiv w:val="1"/>
      <w:marLeft w:val="0"/>
      <w:marRight w:val="0"/>
      <w:marTop w:val="0"/>
      <w:marBottom w:val="0"/>
      <w:divBdr>
        <w:top w:val="none" w:sz="0" w:space="0" w:color="auto"/>
        <w:left w:val="none" w:sz="0" w:space="0" w:color="auto"/>
        <w:bottom w:val="none" w:sz="0" w:space="0" w:color="auto"/>
        <w:right w:val="none" w:sz="0" w:space="0" w:color="auto"/>
      </w:divBdr>
    </w:div>
    <w:div w:id="523637713">
      <w:bodyDiv w:val="1"/>
      <w:marLeft w:val="0"/>
      <w:marRight w:val="0"/>
      <w:marTop w:val="0"/>
      <w:marBottom w:val="0"/>
      <w:divBdr>
        <w:top w:val="none" w:sz="0" w:space="0" w:color="auto"/>
        <w:left w:val="none" w:sz="0" w:space="0" w:color="auto"/>
        <w:bottom w:val="none" w:sz="0" w:space="0" w:color="auto"/>
        <w:right w:val="none" w:sz="0" w:space="0" w:color="auto"/>
      </w:divBdr>
    </w:div>
    <w:div w:id="554464953">
      <w:bodyDiv w:val="1"/>
      <w:marLeft w:val="0"/>
      <w:marRight w:val="0"/>
      <w:marTop w:val="0"/>
      <w:marBottom w:val="0"/>
      <w:divBdr>
        <w:top w:val="none" w:sz="0" w:space="0" w:color="auto"/>
        <w:left w:val="none" w:sz="0" w:space="0" w:color="auto"/>
        <w:bottom w:val="none" w:sz="0" w:space="0" w:color="auto"/>
        <w:right w:val="none" w:sz="0" w:space="0" w:color="auto"/>
      </w:divBdr>
    </w:div>
    <w:div w:id="563567152">
      <w:bodyDiv w:val="1"/>
      <w:marLeft w:val="0"/>
      <w:marRight w:val="0"/>
      <w:marTop w:val="0"/>
      <w:marBottom w:val="0"/>
      <w:divBdr>
        <w:top w:val="none" w:sz="0" w:space="0" w:color="auto"/>
        <w:left w:val="none" w:sz="0" w:space="0" w:color="auto"/>
        <w:bottom w:val="none" w:sz="0" w:space="0" w:color="auto"/>
        <w:right w:val="none" w:sz="0" w:space="0" w:color="auto"/>
      </w:divBdr>
    </w:div>
    <w:div w:id="566646212">
      <w:bodyDiv w:val="1"/>
      <w:marLeft w:val="0"/>
      <w:marRight w:val="0"/>
      <w:marTop w:val="0"/>
      <w:marBottom w:val="0"/>
      <w:divBdr>
        <w:top w:val="none" w:sz="0" w:space="0" w:color="auto"/>
        <w:left w:val="none" w:sz="0" w:space="0" w:color="auto"/>
        <w:bottom w:val="none" w:sz="0" w:space="0" w:color="auto"/>
        <w:right w:val="none" w:sz="0" w:space="0" w:color="auto"/>
      </w:divBdr>
    </w:div>
    <w:div w:id="583221589">
      <w:bodyDiv w:val="1"/>
      <w:marLeft w:val="0"/>
      <w:marRight w:val="0"/>
      <w:marTop w:val="0"/>
      <w:marBottom w:val="0"/>
      <w:divBdr>
        <w:top w:val="none" w:sz="0" w:space="0" w:color="auto"/>
        <w:left w:val="none" w:sz="0" w:space="0" w:color="auto"/>
        <w:bottom w:val="none" w:sz="0" w:space="0" w:color="auto"/>
        <w:right w:val="none" w:sz="0" w:space="0" w:color="auto"/>
      </w:divBdr>
    </w:div>
    <w:div w:id="622812779">
      <w:bodyDiv w:val="1"/>
      <w:marLeft w:val="0"/>
      <w:marRight w:val="0"/>
      <w:marTop w:val="0"/>
      <w:marBottom w:val="0"/>
      <w:divBdr>
        <w:top w:val="none" w:sz="0" w:space="0" w:color="auto"/>
        <w:left w:val="none" w:sz="0" w:space="0" w:color="auto"/>
        <w:bottom w:val="none" w:sz="0" w:space="0" w:color="auto"/>
        <w:right w:val="none" w:sz="0" w:space="0" w:color="auto"/>
      </w:divBdr>
    </w:div>
    <w:div w:id="668099065">
      <w:bodyDiv w:val="1"/>
      <w:marLeft w:val="0"/>
      <w:marRight w:val="0"/>
      <w:marTop w:val="0"/>
      <w:marBottom w:val="0"/>
      <w:divBdr>
        <w:top w:val="none" w:sz="0" w:space="0" w:color="auto"/>
        <w:left w:val="none" w:sz="0" w:space="0" w:color="auto"/>
        <w:bottom w:val="none" w:sz="0" w:space="0" w:color="auto"/>
        <w:right w:val="none" w:sz="0" w:space="0" w:color="auto"/>
      </w:divBdr>
    </w:div>
    <w:div w:id="682518712">
      <w:bodyDiv w:val="1"/>
      <w:marLeft w:val="0"/>
      <w:marRight w:val="0"/>
      <w:marTop w:val="0"/>
      <w:marBottom w:val="0"/>
      <w:divBdr>
        <w:top w:val="none" w:sz="0" w:space="0" w:color="auto"/>
        <w:left w:val="none" w:sz="0" w:space="0" w:color="auto"/>
        <w:bottom w:val="none" w:sz="0" w:space="0" w:color="auto"/>
        <w:right w:val="none" w:sz="0" w:space="0" w:color="auto"/>
      </w:divBdr>
    </w:div>
    <w:div w:id="695084176">
      <w:bodyDiv w:val="1"/>
      <w:marLeft w:val="0"/>
      <w:marRight w:val="0"/>
      <w:marTop w:val="0"/>
      <w:marBottom w:val="0"/>
      <w:divBdr>
        <w:top w:val="none" w:sz="0" w:space="0" w:color="auto"/>
        <w:left w:val="none" w:sz="0" w:space="0" w:color="auto"/>
        <w:bottom w:val="none" w:sz="0" w:space="0" w:color="auto"/>
        <w:right w:val="none" w:sz="0" w:space="0" w:color="auto"/>
      </w:divBdr>
    </w:div>
    <w:div w:id="702051424">
      <w:bodyDiv w:val="1"/>
      <w:marLeft w:val="0"/>
      <w:marRight w:val="0"/>
      <w:marTop w:val="0"/>
      <w:marBottom w:val="0"/>
      <w:divBdr>
        <w:top w:val="none" w:sz="0" w:space="0" w:color="auto"/>
        <w:left w:val="none" w:sz="0" w:space="0" w:color="auto"/>
        <w:bottom w:val="none" w:sz="0" w:space="0" w:color="auto"/>
        <w:right w:val="none" w:sz="0" w:space="0" w:color="auto"/>
      </w:divBdr>
    </w:div>
    <w:div w:id="748038753">
      <w:bodyDiv w:val="1"/>
      <w:marLeft w:val="0"/>
      <w:marRight w:val="0"/>
      <w:marTop w:val="0"/>
      <w:marBottom w:val="0"/>
      <w:divBdr>
        <w:top w:val="none" w:sz="0" w:space="0" w:color="auto"/>
        <w:left w:val="none" w:sz="0" w:space="0" w:color="auto"/>
        <w:bottom w:val="none" w:sz="0" w:space="0" w:color="auto"/>
        <w:right w:val="none" w:sz="0" w:space="0" w:color="auto"/>
      </w:divBdr>
    </w:div>
    <w:div w:id="758017829">
      <w:bodyDiv w:val="1"/>
      <w:marLeft w:val="0"/>
      <w:marRight w:val="0"/>
      <w:marTop w:val="0"/>
      <w:marBottom w:val="0"/>
      <w:divBdr>
        <w:top w:val="none" w:sz="0" w:space="0" w:color="auto"/>
        <w:left w:val="none" w:sz="0" w:space="0" w:color="auto"/>
        <w:bottom w:val="none" w:sz="0" w:space="0" w:color="auto"/>
        <w:right w:val="none" w:sz="0" w:space="0" w:color="auto"/>
      </w:divBdr>
    </w:div>
    <w:div w:id="796677915">
      <w:bodyDiv w:val="1"/>
      <w:marLeft w:val="0"/>
      <w:marRight w:val="0"/>
      <w:marTop w:val="0"/>
      <w:marBottom w:val="0"/>
      <w:divBdr>
        <w:top w:val="none" w:sz="0" w:space="0" w:color="auto"/>
        <w:left w:val="none" w:sz="0" w:space="0" w:color="auto"/>
        <w:bottom w:val="none" w:sz="0" w:space="0" w:color="auto"/>
        <w:right w:val="none" w:sz="0" w:space="0" w:color="auto"/>
      </w:divBdr>
    </w:div>
    <w:div w:id="842093058">
      <w:bodyDiv w:val="1"/>
      <w:marLeft w:val="0"/>
      <w:marRight w:val="0"/>
      <w:marTop w:val="0"/>
      <w:marBottom w:val="0"/>
      <w:divBdr>
        <w:top w:val="none" w:sz="0" w:space="0" w:color="auto"/>
        <w:left w:val="none" w:sz="0" w:space="0" w:color="auto"/>
        <w:bottom w:val="none" w:sz="0" w:space="0" w:color="auto"/>
        <w:right w:val="none" w:sz="0" w:space="0" w:color="auto"/>
      </w:divBdr>
    </w:div>
    <w:div w:id="889271173">
      <w:bodyDiv w:val="1"/>
      <w:marLeft w:val="0"/>
      <w:marRight w:val="0"/>
      <w:marTop w:val="0"/>
      <w:marBottom w:val="0"/>
      <w:divBdr>
        <w:top w:val="none" w:sz="0" w:space="0" w:color="auto"/>
        <w:left w:val="none" w:sz="0" w:space="0" w:color="auto"/>
        <w:bottom w:val="none" w:sz="0" w:space="0" w:color="auto"/>
        <w:right w:val="none" w:sz="0" w:space="0" w:color="auto"/>
      </w:divBdr>
    </w:div>
    <w:div w:id="915364603">
      <w:bodyDiv w:val="1"/>
      <w:marLeft w:val="0"/>
      <w:marRight w:val="0"/>
      <w:marTop w:val="0"/>
      <w:marBottom w:val="0"/>
      <w:divBdr>
        <w:top w:val="none" w:sz="0" w:space="0" w:color="auto"/>
        <w:left w:val="none" w:sz="0" w:space="0" w:color="auto"/>
        <w:bottom w:val="none" w:sz="0" w:space="0" w:color="auto"/>
        <w:right w:val="none" w:sz="0" w:space="0" w:color="auto"/>
      </w:divBdr>
    </w:div>
    <w:div w:id="916792266">
      <w:bodyDiv w:val="1"/>
      <w:marLeft w:val="0"/>
      <w:marRight w:val="0"/>
      <w:marTop w:val="0"/>
      <w:marBottom w:val="0"/>
      <w:divBdr>
        <w:top w:val="none" w:sz="0" w:space="0" w:color="auto"/>
        <w:left w:val="none" w:sz="0" w:space="0" w:color="auto"/>
        <w:bottom w:val="none" w:sz="0" w:space="0" w:color="auto"/>
        <w:right w:val="none" w:sz="0" w:space="0" w:color="auto"/>
      </w:divBdr>
    </w:div>
    <w:div w:id="932477129">
      <w:bodyDiv w:val="1"/>
      <w:marLeft w:val="0"/>
      <w:marRight w:val="0"/>
      <w:marTop w:val="0"/>
      <w:marBottom w:val="0"/>
      <w:divBdr>
        <w:top w:val="none" w:sz="0" w:space="0" w:color="auto"/>
        <w:left w:val="none" w:sz="0" w:space="0" w:color="auto"/>
        <w:bottom w:val="none" w:sz="0" w:space="0" w:color="auto"/>
        <w:right w:val="none" w:sz="0" w:space="0" w:color="auto"/>
      </w:divBdr>
    </w:div>
    <w:div w:id="939217999">
      <w:bodyDiv w:val="1"/>
      <w:marLeft w:val="0"/>
      <w:marRight w:val="0"/>
      <w:marTop w:val="0"/>
      <w:marBottom w:val="0"/>
      <w:divBdr>
        <w:top w:val="none" w:sz="0" w:space="0" w:color="auto"/>
        <w:left w:val="none" w:sz="0" w:space="0" w:color="auto"/>
        <w:bottom w:val="none" w:sz="0" w:space="0" w:color="auto"/>
        <w:right w:val="none" w:sz="0" w:space="0" w:color="auto"/>
      </w:divBdr>
    </w:div>
    <w:div w:id="947850476">
      <w:bodyDiv w:val="1"/>
      <w:marLeft w:val="0"/>
      <w:marRight w:val="0"/>
      <w:marTop w:val="0"/>
      <w:marBottom w:val="0"/>
      <w:divBdr>
        <w:top w:val="none" w:sz="0" w:space="0" w:color="auto"/>
        <w:left w:val="none" w:sz="0" w:space="0" w:color="auto"/>
        <w:bottom w:val="none" w:sz="0" w:space="0" w:color="auto"/>
        <w:right w:val="none" w:sz="0" w:space="0" w:color="auto"/>
      </w:divBdr>
    </w:div>
    <w:div w:id="970865071">
      <w:bodyDiv w:val="1"/>
      <w:marLeft w:val="0"/>
      <w:marRight w:val="0"/>
      <w:marTop w:val="0"/>
      <w:marBottom w:val="0"/>
      <w:divBdr>
        <w:top w:val="none" w:sz="0" w:space="0" w:color="auto"/>
        <w:left w:val="none" w:sz="0" w:space="0" w:color="auto"/>
        <w:bottom w:val="none" w:sz="0" w:space="0" w:color="auto"/>
        <w:right w:val="none" w:sz="0" w:space="0" w:color="auto"/>
      </w:divBdr>
    </w:div>
    <w:div w:id="985277800">
      <w:bodyDiv w:val="1"/>
      <w:marLeft w:val="0"/>
      <w:marRight w:val="0"/>
      <w:marTop w:val="0"/>
      <w:marBottom w:val="0"/>
      <w:divBdr>
        <w:top w:val="none" w:sz="0" w:space="0" w:color="auto"/>
        <w:left w:val="none" w:sz="0" w:space="0" w:color="auto"/>
        <w:bottom w:val="none" w:sz="0" w:space="0" w:color="auto"/>
        <w:right w:val="none" w:sz="0" w:space="0" w:color="auto"/>
      </w:divBdr>
    </w:div>
    <w:div w:id="1053233429">
      <w:bodyDiv w:val="1"/>
      <w:marLeft w:val="0"/>
      <w:marRight w:val="0"/>
      <w:marTop w:val="0"/>
      <w:marBottom w:val="0"/>
      <w:divBdr>
        <w:top w:val="none" w:sz="0" w:space="0" w:color="auto"/>
        <w:left w:val="none" w:sz="0" w:space="0" w:color="auto"/>
        <w:bottom w:val="none" w:sz="0" w:space="0" w:color="auto"/>
        <w:right w:val="none" w:sz="0" w:space="0" w:color="auto"/>
      </w:divBdr>
      <w:divsChild>
        <w:div w:id="546573908">
          <w:marLeft w:val="547"/>
          <w:marRight w:val="0"/>
          <w:marTop w:val="240"/>
          <w:marBottom w:val="0"/>
          <w:divBdr>
            <w:top w:val="none" w:sz="0" w:space="0" w:color="auto"/>
            <w:left w:val="none" w:sz="0" w:space="0" w:color="auto"/>
            <w:bottom w:val="none" w:sz="0" w:space="0" w:color="auto"/>
            <w:right w:val="none" w:sz="0" w:space="0" w:color="auto"/>
          </w:divBdr>
        </w:div>
      </w:divsChild>
    </w:div>
    <w:div w:id="1064720084">
      <w:bodyDiv w:val="1"/>
      <w:marLeft w:val="0"/>
      <w:marRight w:val="0"/>
      <w:marTop w:val="0"/>
      <w:marBottom w:val="0"/>
      <w:divBdr>
        <w:top w:val="none" w:sz="0" w:space="0" w:color="auto"/>
        <w:left w:val="none" w:sz="0" w:space="0" w:color="auto"/>
        <w:bottom w:val="none" w:sz="0" w:space="0" w:color="auto"/>
        <w:right w:val="none" w:sz="0" w:space="0" w:color="auto"/>
      </w:divBdr>
    </w:div>
    <w:div w:id="1070546087">
      <w:bodyDiv w:val="1"/>
      <w:marLeft w:val="0"/>
      <w:marRight w:val="0"/>
      <w:marTop w:val="0"/>
      <w:marBottom w:val="0"/>
      <w:divBdr>
        <w:top w:val="none" w:sz="0" w:space="0" w:color="auto"/>
        <w:left w:val="none" w:sz="0" w:space="0" w:color="auto"/>
        <w:bottom w:val="none" w:sz="0" w:space="0" w:color="auto"/>
        <w:right w:val="none" w:sz="0" w:space="0" w:color="auto"/>
      </w:divBdr>
    </w:div>
    <w:div w:id="1071390420">
      <w:bodyDiv w:val="1"/>
      <w:marLeft w:val="0"/>
      <w:marRight w:val="0"/>
      <w:marTop w:val="0"/>
      <w:marBottom w:val="0"/>
      <w:divBdr>
        <w:top w:val="none" w:sz="0" w:space="0" w:color="auto"/>
        <w:left w:val="none" w:sz="0" w:space="0" w:color="auto"/>
        <w:bottom w:val="none" w:sz="0" w:space="0" w:color="auto"/>
        <w:right w:val="none" w:sz="0" w:space="0" w:color="auto"/>
      </w:divBdr>
    </w:div>
    <w:div w:id="1072117551">
      <w:bodyDiv w:val="1"/>
      <w:marLeft w:val="0"/>
      <w:marRight w:val="0"/>
      <w:marTop w:val="0"/>
      <w:marBottom w:val="0"/>
      <w:divBdr>
        <w:top w:val="none" w:sz="0" w:space="0" w:color="auto"/>
        <w:left w:val="none" w:sz="0" w:space="0" w:color="auto"/>
        <w:bottom w:val="none" w:sz="0" w:space="0" w:color="auto"/>
        <w:right w:val="none" w:sz="0" w:space="0" w:color="auto"/>
      </w:divBdr>
    </w:div>
    <w:div w:id="1121068967">
      <w:bodyDiv w:val="1"/>
      <w:marLeft w:val="0"/>
      <w:marRight w:val="0"/>
      <w:marTop w:val="0"/>
      <w:marBottom w:val="0"/>
      <w:divBdr>
        <w:top w:val="none" w:sz="0" w:space="0" w:color="auto"/>
        <w:left w:val="none" w:sz="0" w:space="0" w:color="auto"/>
        <w:bottom w:val="none" w:sz="0" w:space="0" w:color="auto"/>
        <w:right w:val="none" w:sz="0" w:space="0" w:color="auto"/>
      </w:divBdr>
    </w:div>
    <w:div w:id="1125545523">
      <w:bodyDiv w:val="1"/>
      <w:marLeft w:val="0"/>
      <w:marRight w:val="0"/>
      <w:marTop w:val="0"/>
      <w:marBottom w:val="0"/>
      <w:divBdr>
        <w:top w:val="none" w:sz="0" w:space="0" w:color="auto"/>
        <w:left w:val="none" w:sz="0" w:space="0" w:color="auto"/>
        <w:bottom w:val="none" w:sz="0" w:space="0" w:color="auto"/>
        <w:right w:val="none" w:sz="0" w:space="0" w:color="auto"/>
      </w:divBdr>
    </w:div>
    <w:div w:id="1125932062">
      <w:bodyDiv w:val="1"/>
      <w:marLeft w:val="0"/>
      <w:marRight w:val="0"/>
      <w:marTop w:val="0"/>
      <w:marBottom w:val="0"/>
      <w:divBdr>
        <w:top w:val="none" w:sz="0" w:space="0" w:color="auto"/>
        <w:left w:val="none" w:sz="0" w:space="0" w:color="auto"/>
        <w:bottom w:val="none" w:sz="0" w:space="0" w:color="auto"/>
        <w:right w:val="none" w:sz="0" w:space="0" w:color="auto"/>
      </w:divBdr>
    </w:div>
    <w:div w:id="1127312675">
      <w:bodyDiv w:val="1"/>
      <w:marLeft w:val="0"/>
      <w:marRight w:val="0"/>
      <w:marTop w:val="0"/>
      <w:marBottom w:val="0"/>
      <w:divBdr>
        <w:top w:val="none" w:sz="0" w:space="0" w:color="auto"/>
        <w:left w:val="none" w:sz="0" w:space="0" w:color="auto"/>
        <w:bottom w:val="none" w:sz="0" w:space="0" w:color="auto"/>
        <w:right w:val="none" w:sz="0" w:space="0" w:color="auto"/>
      </w:divBdr>
    </w:div>
    <w:div w:id="1139877132">
      <w:bodyDiv w:val="1"/>
      <w:marLeft w:val="0"/>
      <w:marRight w:val="0"/>
      <w:marTop w:val="0"/>
      <w:marBottom w:val="0"/>
      <w:divBdr>
        <w:top w:val="none" w:sz="0" w:space="0" w:color="auto"/>
        <w:left w:val="none" w:sz="0" w:space="0" w:color="auto"/>
        <w:bottom w:val="none" w:sz="0" w:space="0" w:color="auto"/>
        <w:right w:val="none" w:sz="0" w:space="0" w:color="auto"/>
      </w:divBdr>
    </w:div>
    <w:div w:id="1147237476">
      <w:bodyDiv w:val="1"/>
      <w:marLeft w:val="0"/>
      <w:marRight w:val="0"/>
      <w:marTop w:val="0"/>
      <w:marBottom w:val="0"/>
      <w:divBdr>
        <w:top w:val="none" w:sz="0" w:space="0" w:color="auto"/>
        <w:left w:val="none" w:sz="0" w:space="0" w:color="auto"/>
        <w:bottom w:val="none" w:sz="0" w:space="0" w:color="auto"/>
        <w:right w:val="none" w:sz="0" w:space="0" w:color="auto"/>
      </w:divBdr>
    </w:div>
    <w:div w:id="1148715230">
      <w:bodyDiv w:val="1"/>
      <w:marLeft w:val="0"/>
      <w:marRight w:val="0"/>
      <w:marTop w:val="0"/>
      <w:marBottom w:val="0"/>
      <w:divBdr>
        <w:top w:val="none" w:sz="0" w:space="0" w:color="auto"/>
        <w:left w:val="none" w:sz="0" w:space="0" w:color="auto"/>
        <w:bottom w:val="none" w:sz="0" w:space="0" w:color="auto"/>
        <w:right w:val="none" w:sz="0" w:space="0" w:color="auto"/>
      </w:divBdr>
    </w:div>
    <w:div w:id="1150515233">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170636042">
      <w:bodyDiv w:val="1"/>
      <w:marLeft w:val="0"/>
      <w:marRight w:val="0"/>
      <w:marTop w:val="0"/>
      <w:marBottom w:val="0"/>
      <w:divBdr>
        <w:top w:val="none" w:sz="0" w:space="0" w:color="auto"/>
        <w:left w:val="none" w:sz="0" w:space="0" w:color="auto"/>
        <w:bottom w:val="none" w:sz="0" w:space="0" w:color="auto"/>
        <w:right w:val="none" w:sz="0" w:space="0" w:color="auto"/>
      </w:divBdr>
    </w:div>
    <w:div w:id="1184706827">
      <w:bodyDiv w:val="1"/>
      <w:marLeft w:val="0"/>
      <w:marRight w:val="0"/>
      <w:marTop w:val="0"/>
      <w:marBottom w:val="0"/>
      <w:divBdr>
        <w:top w:val="none" w:sz="0" w:space="0" w:color="auto"/>
        <w:left w:val="none" w:sz="0" w:space="0" w:color="auto"/>
        <w:bottom w:val="none" w:sz="0" w:space="0" w:color="auto"/>
        <w:right w:val="none" w:sz="0" w:space="0" w:color="auto"/>
      </w:divBdr>
    </w:div>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280644670">
      <w:bodyDiv w:val="1"/>
      <w:marLeft w:val="0"/>
      <w:marRight w:val="0"/>
      <w:marTop w:val="0"/>
      <w:marBottom w:val="0"/>
      <w:divBdr>
        <w:top w:val="none" w:sz="0" w:space="0" w:color="auto"/>
        <w:left w:val="none" w:sz="0" w:space="0" w:color="auto"/>
        <w:bottom w:val="none" w:sz="0" w:space="0" w:color="auto"/>
        <w:right w:val="none" w:sz="0" w:space="0" w:color="auto"/>
      </w:divBdr>
    </w:div>
    <w:div w:id="1322125547">
      <w:bodyDiv w:val="1"/>
      <w:marLeft w:val="0"/>
      <w:marRight w:val="0"/>
      <w:marTop w:val="0"/>
      <w:marBottom w:val="0"/>
      <w:divBdr>
        <w:top w:val="none" w:sz="0" w:space="0" w:color="auto"/>
        <w:left w:val="none" w:sz="0" w:space="0" w:color="auto"/>
        <w:bottom w:val="none" w:sz="0" w:space="0" w:color="auto"/>
        <w:right w:val="none" w:sz="0" w:space="0" w:color="auto"/>
      </w:divBdr>
    </w:div>
    <w:div w:id="1336301669">
      <w:bodyDiv w:val="1"/>
      <w:marLeft w:val="0"/>
      <w:marRight w:val="0"/>
      <w:marTop w:val="0"/>
      <w:marBottom w:val="0"/>
      <w:divBdr>
        <w:top w:val="none" w:sz="0" w:space="0" w:color="auto"/>
        <w:left w:val="none" w:sz="0" w:space="0" w:color="auto"/>
        <w:bottom w:val="none" w:sz="0" w:space="0" w:color="auto"/>
        <w:right w:val="none" w:sz="0" w:space="0" w:color="auto"/>
      </w:divBdr>
    </w:div>
    <w:div w:id="1336811160">
      <w:bodyDiv w:val="1"/>
      <w:marLeft w:val="0"/>
      <w:marRight w:val="0"/>
      <w:marTop w:val="0"/>
      <w:marBottom w:val="0"/>
      <w:divBdr>
        <w:top w:val="none" w:sz="0" w:space="0" w:color="auto"/>
        <w:left w:val="none" w:sz="0" w:space="0" w:color="auto"/>
        <w:bottom w:val="none" w:sz="0" w:space="0" w:color="auto"/>
        <w:right w:val="none" w:sz="0" w:space="0" w:color="auto"/>
      </w:divBdr>
    </w:div>
    <w:div w:id="1393850023">
      <w:bodyDiv w:val="1"/>
      <w:marLeft w:val="0"/>
      <w:marRight w:val="0"/>
      <w:marTop w:val="0"/>
      <w:marBottom w:val="0"/>
      <w:divBdr>
        <w:top w:val="none" w:sz="0" w:space="0" w:color="auto"/>
        <w:left w:val="none" w:sz="0" w:space="0" w:color="auto"/>
        <w:bottom w:val="none" w:sz="0" w:space="0" w:color="auto"/>
        <w:right w:val="none" w:sz="0" w:space="0" w:color="auto"/>
      </w:divBdr>
    </w:div>
    <w:div w:id="1408529519">
      <w:bodyDiv w:val="1"/>
      <w:marLeft w:val="0"/>
      <w:marRight w:val="0"/>
      <w:marTop w:val="0"/>
      <w:marBottom w:val="0"/>
      <w:divBdr>
        <w:top w:val="none" w:sz="0" w:space="0" w:color="auto"/>
        <w:left w:val="none" w:sz="0" w:space="0" w:color="auto"/>
        <w:bottom w:val="none" w:sz="0" w:space="0" w:color="auto"/>
        <w:right w:val="none" w:sz="0" w:space="0" w:color="auto"/>
      </w:divBdr>
    </w:div>
    <w:div w:id="1424842122">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502309591">
      <w:bodyDiv w:val="1"/>
      <w:marLeft w:val="0"/>
      <w:marRight w:val="0"/>
      <w:marTop w:val="0"/>
      <w:marBottom w:val="0"/>
      <w:divBdr>
        <w:top w:val="none" w:sz="0" w:space="0" w:color="auto"/>
        <w:left w:val="none" w:sz="0" w:space="0" w:color="auto"/>
        <w:bottom w:val="none" w:sz="0" w:space="0" w:color="auto"/>
        <w:right w:val="none" w:sz="0" w:space="0" w:color="auto"/>
      </w:divBdr>
    </w:div>
    <w:div w:id="1516647306">
      <w:bodyDiv w:val="1"/>
      <w:marLeft w:val="0"/>
      <w:marRight w:val="0"/>
      <w:marTop w:val="0"/>
      <w:marBottom w:val="0"/>
      <w:divBdr>
        <w:top w:val="none" w:sz="0" w:space="0" w:color="auto"/>
        <w:left w:val="none" w:sz="0" w:space="0" w:color="auto"/>
        <w:bottom w:val="none" w:sz="0" w:space="0" w:color="auto"/>
        <w:right w:val="none" w:sz="0" w:space="0" w:color="auto"/>
      </w:divBdr>
    </w:div>
    <w:div w:id="1536968827">
      <w:bodyDiv w:val="1"/>
      <w:marLeft w:val="0"/>
      <w:marRight w:val="0"/>
      <w:marTop w:val="0"/>
      <w:marBottom w:val="0"/>
      <w:divBdr>
        <w:top w:val="none" w:sz="0" w:space="0" w:color="auto"/>
        <w:left w:val="none" w:sz="0" w:space="0" w:color="auto"/>
        <w:bottom w:val="none" w:sz="0" w:space="0" w:color="auto"/>
        <w:right w:val="none" w:sz="0" w:space="0" w:color="auto"/>
      </w:divBdr>
    </w:div>
    <w:div w:id="1547064598">
      <w:bodyDiv w:val="1"/>
      <w:marLeft w:val="0"/>
      <w:marRight w:val="0"/>
      <w:marTop w:val="0"/>
      <w:marBottom w:val="0"/>
      <w:divBdr>
        <w:top w:val="none" w:sz="0" w:space="0" w:color="auto"/>
        <w:left w:val="none" w:sz="0" w:space="0" w:color="auto"/>
        <w:bottom w:val="none" w:sz="0" w:space="0" w:color="auto"/>
        <w:right w:val="none" w:sz="0" w:space="0" w:color="auto"/>
      </w:divBdr>
    </w:div>
    <w:div w:id="1628659281">
      <w:bodyDiv w:val="1"/>
      <w:marLeft w:val="0"/>
      <w:marRight w:val="0"/>
      <w:marTop w:val="0"/>
      <w:marBottom w:val="0"/>
      <w:divBdr>
        <w:top w:val="none" w:sz="0" w:space="0" w:color="auto"/>
        <w:left w:val="none" w:sz="0" w:space="0" w:color="auto"/>
        <w:bottom w:val="none" w:sz="0" w:space="0" w:color="auto"/>
        <w:right w:val="none" w:sz="0" w:space="0" w:color="auto"/>
      </w:divBdr>
    </w:div>
    <w:div w:id="1642954525">
      <w:bodyDiv w:val="1"/>
      <w:marLeft w:val="0"/>
      <w:marRight w:val="0"/>
      <w:marTop w:val="0"/>
      <w:marBottom w:val="0"/>
      <w:divBdr>
        <w:top w:val="none" w:sz="0" w:space="0" w:color="auto"/>
        <w:left w:val="none" w:sz="0" w:space="0" w:color="auto"/>
        <w:bottom w:val="none" w:sz="0" w:space="0" w:color="auto"/>
        <w:right w:val="none" w:sz="0" w:space="0" w:color="auto"/>
      </w:divBdr>
    </w:div>
    <w:div w:id="1698313547">
      <w:bodyDiv w:val="1"/>
      <w:marLeft w:val="0"/>
      <w:marRight w:val="0"/>
      <w:marTop w:val="0"/>
      <w:marBottom w:val="0"/>
      <w:divBdr>
        <w:top w:val="none" w:sz="0" w:space="0" w:color="auto"/>
        <w:left w:val="none" w:sz="0" w:space="0" w:color="auto"/>
        <w:bottom w:val="none" w:sz="0" w:space="0" w:color="auto"/>
        <w:right w:val="none" w:sz="0" w:space="0" w:color="auto"/>
      </w:divBdr>
    </w:div>
    <w:div w:id="1713724915">
      <w:bodyDiv w:val="1"/>
      <w:marLeft w:val="0"/>
      <w:marRight w:val="0"/>
      <w:marTop w:val="0"/>
      <w:marBottom w:val="0"/>
      <w:divBdr>
        <w:top w:val="none" w:sz="0" w:space="0" w:color="auto"/>
        <w:left w:val="none" w:sz="0" w:space="0" w:color="auto"/>
        <w:bottom w:val="none" w:sz="0" w:space="0" w:color="auto"/>
        <w:right w:val="none" w:sz="0" w:space="0" w:color="auto"/>
      </w:divBdr>
    </w:div>
    <w:div w:id="1722434015">
      <w:bodyDiv w:val="1"/>
      <w:marLeft w:val="0"/>
      <w:marRight w:val="0"/>
      <w:marTop w:val="0"/>
      <w:marBottom w:val="0"/>
      <w:divBdr>
        <w:top w:val="none" w:sz="0" w:space="0" w:color="auto"/>
        <w:left w:val="none" w:sz="0" w:space="0" w:color="auto"/>
        <w:bottom w:val="none" w:sz="0" w:space="0" w:color="auto"/>
        <w:right w:val="none" w:sz="0" w:space="0" w:color="auto"/>
      </w:divBdr>
    </w:div>
    <w:div w:id="1757940423">
      <w:bodyDiv w:val="1"/>
      <w:marLeft w:val="0"/>
      <w:marRight w:val="0"/>
      <w:marTop w:val="0"/>
      <w:marBottom w:val="0"/>
      <w:divBdr>
        <w:top w:val="none" w:sz="0" w:space="0" w:color="auto"/>
        <w:left w:val="none" w:sz="0" w:space="0" w:color="auto"/>
        <w:bottom w:val="none" w:sz="0" w:space="0" w:color="auto"/>
        <w:right w:val="none" w:sz="0" w:space="0" w:color="auto"/>
      </w:divBdr>
    </w:div>
    <w:div w:id="1763600725">
      <w:bodyDiv w:val="1"/>
      <w:marLeft w:val="0"/>
      <w:marRight w:val="0"/>
      <w:marTop w:val="0"/>
      <w:marBottom w:val="0"/>
      <w:divBdr>
        <w:top w:val="none" w:sz="0" w:space="0" w:color="auto"/>
        <w:left w:val="none" w:sz="0" w:space="0" w:color="auto"/>
        <w:bottom w:val="none" w:sz="0" w:space="0" w:color="auto"/>
        <w:right w:val="none" w:sz="0" w:space="0" w:color="auto"/>
      </w:divBdr>
    </w:div>
    <w:div w:id="1775201057">
      <w:bodyDiv w:val="1"/>
      <w:marLeft w:val="0"/>
      <w:marRight w:val="0"/>
      <w:marTop w:val="0"/>
      <w:marBottom w:val="0"/>
      <w:divBdr>
        <w:top w:val="none" w:sz="0" w:space="0" w:color="auto"/>
        <w:left w:val="none" w:sz="0" w:space="0" w:color="auto"/>
        <w:bottom w:val="none" w:sz="0" w:space="0" w:color="auto"/>
        <w:right w:val="none" w:sz="0" w:space="0" w:color="auto"/>
      </w:divBdr>
    </w:div>
    <w:div w:id="1781224115">
      <w:bodyDiv w:val="1"/>
      <w:marLeft w:val="0"/>
      <w:marRight w:val="0"/>
      <w:marTop w:val="0"/>
      <w:marBottom w:val="0"/>
      <w:divBdr>
        <w:top w:val="none" w:sz="0" w:space="0" w:color="auto"/>
        <w:left w:val="none" w:sz="0" w:space="0" w:color="auto"/>
        <w:bottom w:val="none" w:sz="0" w:space="0" w:color="auto"/>
        <w:right w:val="none" w:sz="0" w:space="0" w:color="auto"/>
      </w:divBdr>
    </w:div>
    <w:div w:id="1784688308">
      <w:bodyDiv w:val="1"/>
      <w:marLeft w:val="0"/>
      <w:marRight w:val="0"/>
      <w:marTop w:val="0"/>
      <w:marBottom w:val="0"/>
      <w:divBdr>
        <w:top w:val="none" w:sz="0" w:space="0" w:color="auto"/>
        <w:left w:val="none" w:sz="0" w:space="0" w:color="auto"/>
        <w:bottom w:val="none" w:sz="0" w:space="0" w:color="auto"/>
        <w:right w:val="none" w:sz="0" w:space="0" w:color="auto"/>
      </w:divBdr>
    </w:div>
    <w:div w:id="1797287542">
      <w:bodyDiv w:val="1"/>
      <w:marLeft w:val="0"/>
      <w:marRight w:val="0"/>
      <w:marTop w:val="0"/>
      <w:marBottom w:val="0"/>
      <w:divBdr>
        <w:top w:val="none" w:sz="0" w:space="0" w:color="auto"/>
        <w:left w:val="none" w:sz="0" w:space="0" w:color="auto"/>
        <w:bottom w:val="none" w:sz="0" w:space="0" w:color="auto"/>
        <w:right w:val="none" w:sz="0" w:space="0" w:color="auto"/>
      </w:divBdr>
    </w:div>
    <w:div w:id="1806268595">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8963294">
      <w:bodyDiv w:val="1"/>
      <w:marLeft w:val="0"/>
      <w:marRight w:val="0"/>
      <w:marTop w:val="0"/>
      <w:marBottom w:val="0"/>
      <w:divBdr>
        <w:top w:val="none" w:sz="0" w:space="0" w:color="auto"/>
        <w:left w:val="none" w:sz="0" w:space="0" w:color="auto"/>
        <w:bottom w:val="none" w:sz="0" w:space="0" w:color="auto"/>
        <w:right w:val="none" w:sz="0" w:space="0" w:color="auto"/>
      </w:divBdr>
    </w:div>
    <w:div w:id="1850750424">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9390432">
      <w:bodyDiv w:val="1"/>
      <w:marLeft w:val="0"/>
      <w:marRight w:val="0"/>
      <w:marTop w:val="0"/>
      <w:marBottom w:val="0"/>
      <w:divBdr>
        <w:top w:val="none" w:sz="0" w:space="0" w:color="auto"/>
        <w:left w:val="none" w:sz="0" w:space="0" w:color="auto"/>
        <w:bottom w:val="none" w:sz="0" w:space="0" w:color="auto"/>
        <w:right w:val="none" w:sz="0" w:space="0" w:color="auto"/>
      </w:divBdr>
    </w:div>
    <w:div w:id="1887401704">
      <w:bodyDiv w:val="1"/>
      <w:marLeft w:val="0"/>
      <w:marRight w:val="0"/>
      <w:marTop w:val="0"/>
      <w:marBottom w:val="0"/>
      <w:divBdr>
        <w:top w:val="none" w:sz="0" w:space="0" w:color="auto"/>
        <w:left w:val="none" w:sz="0" w:space="0" w:color="auto"/>
        <w:bottom w:val="none" w:sz="0" w:space="0" w:color="auto"/>
        <w:right w:val="none" w:sz="0" w:space="0" w:color="auto"/>
      </w:divBdr>
    </w:div>
    <w:div w:id="1892185734">
      <w:bodyDiv w:val="1"/>
      <w:marLeft w:val="0"/>
      <w:marRight w:val="0"/>
      <w:marTop w:val="0"/>
      <w:marBottom w:val="0"/>
      <w:divBdr>
        <w:top w:val="none" w:sz="0" w:space="0" w:color="auto"/>
        <w:left w:val="none" w:sz="0" w:space="0" w:color="auto"/>
        <w:bottom w:val="none" w:sz="0" w:space="0" w:color="auto"/>
        <w:right w:val="none" w:sz="0" w:space="0" w:color="auto"/>
      </w:divBdr>
    </w:div>
    <w:div w:id="1894999161">
      <w:bodyDiv w:val="1"/>
      <w:marLeft w:val="0"/>
      <w:marRight w:val="0"/>
      <w:marTop w:val="0"/>
      <w:marBottom w:val="0"/>
      <w:divBdr>
        <w:top w:val="none" w:sz="0" w:space="0" w:color="auto"/>
        <w:left w:val="none" w:sz="0" w:space="0" w:color="auto"/>
        <w:bottom w:val="none" w:sz="0" w:space="0" w:color="auto"/>
        <w:right w:val="none" w:sz="0" w:space="0" w:color="auto"/>
      </w:divBdr>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
    <w:div w:id="1955477234">
      <w:bodyDiv w:val="1"/>
      <w:marLeft w:val="0"/>
      <w:marRight w:val="0"/>
      <w:marTop w:val="0"/>
      <w:marBottom w:val="0"/>
      <w:divBdr>
        <w:top w:val="none" w:sz="0" w:space="0" w:color="auto"/>
        <w:left w:val="none" w:sz="0" w:space="0" w:color="auto"/>
        <w:bottom w:val="none" w:sz="0" w:space="0" w:color="auto"/>
        <w:right w:val="none" w:sz="0" w:space="0" w:color="auto"/>
      </w:divBdr>
    </w:div>
    <w:div w:id="1970817744">
      <w:bodyDiv w:val="1"/>
      <w:marLeft w:val="0"/>
      <w:marRight w:val="0"/>
      <w:marTop w:val="0"/>
      <w:marBottom w:val="0"/>
      <w:divBdr>
        <w:top w:val="none" w:sz="0" w:space="0" w:color="auto"/>
        <w:left w:val="none" w:sz="0" w:space="0" w:color="auto"/>
        <w:bottom w:val="none" w:sz="0" w:space="0" w:color="auto"/>
        <w:right w:val="none" w:sz="0" w:space="0" w:color="auto"/>
      </w:divBdr>
    </w:div>
    <w:div w:id="1973749917">
      <w:bodyDiv w:val="1"/>
      <w:marLeft w:val="0"/>
      <w:marRight w:val="0"/>
      <w:marTop w:val="0"/>
      <w:marBottom w:val="0"/>
      <w:divBdr>
        <w:top w:val="none" w:sz="0" w:space="0" w:color="auto"/>
        <w:left w:val="none" w:sz="0" w:space="0" w:color="auto"/>
        <w:bottom w:val="none" w:sz="0" w:space="0" w:color="auto"/>
        <w:right w:val="none" w:sz="0" w:space="0" w:color="auto"/>
      </w:divBdr>
    </w:div>
    <w:div w:id="2005932908">
      <w:bodyDiv w:val="1"/>
      <w:marLeft w:val="0"/>
      <w:marRight w:val="0"/>
      <w:marTop w:val="0"/>
      <w:marBottom w:val="0"/>
      <w:divBdr>
        <w:top w:val="none" w:sz="0" w:space="0" w:color="auto"/>
        <w:left w:val="none" w:sz="0" w:space="0" w:color="auto"/>
        <w:bottom w:val="none" w:sz="0" w:space="0" w:color="auto"/>
        <w:right w:val="none" w:sz="0" w:space="0" w:color="auto"/>
      </w:divBdr>
    </w:div>
    <w:div w:id="2026905828">
      <w:bodyDiv w:val="1"/>
      <w:marLeft w:val="0"/>
      <w:marRight w:val="0"/>
      <w:marTop w:val="0"/>
      <w:marBottom w:val="0"/>
      <w:divBdr>
        <w:top w:val="none" w:sz="0" w:space="0" w:color="auto"/>
        <w:left w:val="none" w:sz="0" w:space="0" w:color="auto"/>
        <w:bottom w:val="none" w:sz="0" w:space="0" w:color="auto"/>
        <w:right w:val="none" w:sz="0" w:space="0" w:color="auto"/>
      </w:divBdr>
    </w:div>
    <w:div w:id="2046365891">
      <w:bodyDiv w:val="1"/>
      <w:marLeft w:val="0"/>
      <w:marRight w:val="0"/>
      <w:marTop w:val="0"/>
      <w:marBottom w:val="0"/>
      <w:divBdr>
        <w:top w:val="none" w:sz="0" w:space="0" w:color="auto"/>
        <w:left w:val="none" w:sz="0" w:space="0" w:color="auto"/>
        <w:bottom w:val="none" w:sz="0" w:space="0" w:color="auto"/>
        <w:right w:val="none" w:sz="0" w:space="0" w:color="auto"/>
      </w:divBdr>
    </w:div>
    <w:div w:id="2047674201">
      <w:bodyDiv w:val="1"/>
      <w:marLeft w:val="0"/>
      <w:marRight w:val="0"/>
      <w:marTop w:val="0"/>
      <w:marBottom w:val="0"/>
      <w:divBdr>
        <w:top w:val="none" w:sz="0" w:space="0" w:color="auto"/>
        <w:left w:val="none" w:sz="0" w:space="0" w:color="auto"/>
        <w:bottom w:val="none" w:sz="0" w:space="0" w:color="auto"/>
        <w:right w:val="none" w:sz="0" w:space="0" w:color="auto"/>
      </w:divBdr>
    </w:div>
    <w:div w:id="2060202742">
      <w:bodyDiv w:val="1"/>
      <w:marLeft w:val="0"/>
      <w:marRight w:val="0"/>
      <w:marTop w:val="0"/>
      <w:marBottom w:val="0"/>
      <w:divBdr>
        <w:top w:val="none" w:sz="0" w:space="0" w:color="auto"/>
        <w:left w:val="none" w:sz="0" w:space="0" w:color="auto"/>
        <w:bottom w:val="none" w:sz="0" w:space="0" w:color="auto"/>
        <w:right w:val="none" w:sz="0" w:space="0" w:color="auto"/>
      </w:divBdr>
    </w:div>
    <w:div w:id="2098165861">
      <w:bodyDiv w:val="1"/>
      <w:marLeft w:val="0"/>
      <w:marRight w:val="0"/>
      <w:marTop w:val="0"/>
      <w:marBottom w:val="0"/>
      <w:divBdr>
        <w:top w:val="none" w:sz="0" w:space="0" w:color="auto"/>
        <w:left w:val="none" w:sz="0" w:space="0" w:color="auto"/>
        <w:bottom w:val="none" w:sz="0" w:space="0" w:color="auto"/>
        <w:right w:val="none" w:sz="0" w:space="0" w:color="auto"/>
      </w:divBdr>
    </w:div>
    <w:div w:id="2110421255">
      <w:bodyDiv w:val="1"/>
      <w:marLeft w:val="0"/>
      <w:marRight w:val="0"/>
      <w:marTop w:val="0"/>
      <w:marBottom w:val="0"/>
      <w:divBdr>
        <w:top w:val="none" w:sz="0" w:space="0" w:color="auto"/>
        <w:left w:val="none" w:sz="0" w:space="0" w:color="auto"/>
        <w:bottom w:val="none" w:sz="0" w:space="0" w:color="auto"/>
        <w:right w:val="none" w:sz="0" w:space="0" w:color="auto"/>
      </w:divBdr>
    </w:div>
    <w:div w:id="2113744207">
      <w:bodyDiv w:val="1"/>
      <w:marLeft w:val="0"/>
      <w:marRight w:val="0"/>
      <w:marTop w:val="0"/>
      <w:marBottom w:val="0"/>
      <w:divBdr>
        <w:top w:val="none" w:sz="0" w:space="0" w:color="auto"/>
        <w:left w:val="none" w:sz="0" w:space="0" w:color="auto"/>
        <w:bottom w:val="none" w:sz="0" w:space="0" w:color="auto"/>
        <w:right w:val="none" w:sz="0" w:space="0" w:color="auto"/>
      </w:divBdr>
    </w:div>
    <w:div w:id="21410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8.xml"/><Relationship Id="rId84" Type="http://schemas.openxmlformats.org/officeDocument/2006/relationships/image" Target="media/image62.emf"/><Relationship Id="rId89" Type="http://schemas.openxmlformats.org/officeDocument/2006/relationships/image" Target="media/image67.png"/><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e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nicorgas.com/emerging" TargetMode="External"/><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emf"/><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5.xm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1.jpg"/><Relationship Id="rId34" Type="http://schemas.openxmlformats.org/officeDocument/2006/relationships/hyperlink" Target="https://portal.veic.org/projects/illinoistrm/default.aspx" TargetMode="External"/><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eader" Target="header6.xml"/><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56" Type="http://schemas.openxmlformats.org/officeDocument/2006/relationships/image" Target="media/image38.png"/><Relationship Id="rId7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9DDB581E-1371-4E55-9EAC-4E914524E3F0}"/>
      </w:docPartPr>
      <w:docPartBody>
        <w:p w:rsidR="005B2C34" w:rsidRDefault="0034683F">
          <w:r w:rsidRPr="00FF4DC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3F"/>
    <w:rsid w:val="00046396"/>
    <w:rsid w:val="00062BE9"/>
    <w:rsid w:val="0009332B"/>
    <w:rsid w:val="000D1C0C"/>
    <w:rsid w:val="000D4D56"/>
    <w:rsid w:val="000F6CDE"/>
    <w:rsid w:val="001A0E06"/>
    <w:rsid w:val="001B0F6A"/>
    <w:rsid w:val="002173EA"/>
    <w:rsid w:val="002200E5"/>
    <w:rsid w:val="00231878"/>
    <w:rsid w:val="00290F16"/>
    <w:rsid w:val="00327CA3"/>
    <w:rsid w:val="0034683F"/>
    <w:rsid w:val="00384266"/>
    <w:rsid w:val="00393D45"/>
    <w:rsid w:val="003F14AB"/>
    <w:rsid w:val="00466DCA"/>
    <w:rsid w:val="00523EA4"/>
    <w:rsid w:val="00587DEA"/>
    <w:rsid w:val="005B2C34"/>
    <w:rsid w:val="005D0EFA"/>
    <w:rsid w:val="006D036F"/>
    <w:rsid w:val="006D5F28"/>
    <w:rsid w:val="006E0CCE"/>
    <w:rsid w:val="0070199E"/>
    <w:rsid w:val="00710664"/>
    <w:rsid w:val="00723A33"/>
    <w:rsid w:val="00740246"/>
    <w:rsid w:val="0074047C"/>
    <w:rsid w:val="0074409C"/>
    <w:rsid w:val="007B27AB"/>
    <w:rsid w:val="00807D51"/>
    <w:rsid w:val="00874DD4"/>
    <w:rsid w:val="00891097"/>
    <w:rsid w:val="008D1A51"/>
    <w:rsid w:val="008F2109"/>
    <w:rsid w:val="009115AA"/>
    <w:rsid w:val="0091661F"/>
    <w:rsid w:val="00963A7D"/>
    <w:rsid w:val="009E1541"/>
    <w:rsid w:val="009E557B"/>
    <w:rsid w:val="00A77BC1"/>
    <w:rsid w:val="00A85900"/>
    <w:rsid w:val="00BA0FDE"/>
    <w:rsid w:val="00BF3F7B"/>
    <w:rsid w:val="00C60A61"/>
    <w:rsid w:val="00C60B1E"/>
    <w:rsid w:val="00C77770"/>
    <w:rsid w:val="00D44FDE"/>
    <w:rsid w:val="00D6677F"/>
    <w:rsid w:val="00DA1F60"/>
    <w:rsid w:val="00DE6E43"/>
    <w:rsid w:val="00E0057A"/>
    <w:rsid w:val="00E01698"/>
    <w:rsid w:val="00E20D0E"/>
    <w:rsid w:val="00E225CE"/>
    <w:rsid w:val="00E96CAA"/>
    <w:rsid w:val="00EA3155"/>
    <w:rsid w:val="00ED0955"/>
    <w:rsid w:val="00F0246F"/>
    <w:rsid w:val="00F1561E"/>
    <w:rsid w:val="00F353B9"/>
    <w:rsid w:val="00F53EE7"/>
    <w:rsid w:val="00F70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8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28b6b662160bb88b90eebb6dc72e9f14">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c7d12f89a5fcae19c6275e2ff11d4e37"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1745-59F2-4E96-BA34-22758A13B9DB}">
  <ds:schemaRefs>
    <ds:schemaRef ds:uri="http://schemas.microsoft.com/sharepoint/v3/contenttype/forms"/>
  </ds:schemaRefs>
</ds:datastoreItem>
</file>

<file path=customXml/itemProps2.xml><?xml version="1.0" encoding="utf-8"?>
<ds:datastoreItem xmlns:ds="http://schemas.openxmlformats.org/officeDocument/2006/customXml" ds:itemID="{0E595038-16A8-448D-AC81-999F73E9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89756-F34A-4A53-A89E-6C7DA6BD5AEE}">
  <ds:schemaRefs>
    <ds:schemaRef ds:uri="http://schemas.microsoft.com/office/2006/metadata/properties"/>
    <ds:schemaRef ds:uri="http://schemas.microsoft.com/office/infopath/2007/PartnerControls"/>
    <ds:schemaRef ds:uri="b56d8b90-f693-4608-b766-262c998c2c89"/>
    <ds:schemaRef ds:uri="19cce7ce-5ac3-4f37-bcb3-1cd145a1b8e9"/>
    <ds:schemaRef ds:uri="http://schemas.microsoft.com/sharepoint/v3"/>
    <ds:schemaRef ds:uri="http://schemas.microsoft.com/sharepoint/v4"/>
    <ds:schemaRef ds:uri="http://schemas.microsoft.com/sharepoint/v3/fields"/>
  </ds:schemaRefs>
</ds:datastoreItem>
</file>

<file path=customXml/itemProps4.xml><?xml version="1.0" encoding="utf-8"?>
<ds:datastoreItem xmlns:ds="http://schemas.openxmlformats.org/officeDocument/2006/customXml" ds:itemID="{2D85A6FF-4936-49D3-AC4F-F2835B3C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505</Words>
  <Characters>1291082</Characters>
  <Application>Microsoft Office Word</Application>
  <DocSecurity>0</DocSecurity>
  <Lines>10759</Lines>
  <Paragraphs>3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58</CharactersWithSpaces>
  <SharedDoc>false</SharedDoc>
  <HLinks>
    <vt:vector size="1806" baseType="variant">
      <vt:variant>
        <vt:i4>4325477</vt:i4>
      </vt:variant>
      <vt:variant>
        <vt:i4>1407</vt:i4>
      </vt:variant>
      <vt:variant>
        <vt:i4>0</vt:i4>
      </vt:variant>
      <vt:variant>
        <vt:i4>5</vt:i4>
      </vt:variant>
      <vt:variant>
        <vt:lpwstr>C:\Users\wleonard\AppData\Local\Microsoft\Windows\INetCache\Content.MSO\DCB55553.xlsx</vt:lpwstr>
      </vt:variant>
      <vt:variant>
        <vt:lpwstr>RANGE!#REF!</vt:lpwstr>
      </vt:variant>
      <vt:variant>
        <vt:i4>4325477</vt:i4>
      </vt:variant>
      <vt:variant>
        <vt:i4>1404</vt:i4>
      </vt:variant>
      <vt:variant>
        <vt:i4>0</vt:i4>
      </vt:variant>
      <vt:variant>
        <vt:i4>5</vt:i4>
      </vt:variant>
      <vt:variant>
        <vt:lpwstr>C:\Users\wleonard\AppData\Local\Microsoft\Windows\INetCache\Content.MSO\DCB55553.xlsx</vt:lpwstr>
      </vt:variant>
      <vt:variant>
        <vt:lpwstr>RANGE!#REF!</vt:lpwstr>
      </vt:variant>
      <vt:variant>
        <vt:i4>2687037</vt:i4>
      </vt:variant>
      <vt:variant>
        <vt:i4>1332</vt:i4>
      </vt:variant>
      <vt:variant>
        <vt:i4>0</vt:i4>
      </vt:variant>
      <vt:variant>
        <vt:i4>5</vt:i4>
      </vt:variant>
      <vt:variant>
        <vt:lpwstr>https://portal.veic.org/projects/illinoistrm/Shared Documents/Forms/AllItems.aspx?RootFolder=%2Fprojects%2Fillinoistrm%2FShared%20Documents%2FTRM%20Reference%20Documents%2FCommercial%20and%20Industrial%2FeQuest%20Models&amp;FolderCTID=0x01200042B0ABF3AA22EE4888A0EDE62AB5CED4&amp;View=%7B3B648E32-B974-4835-A799-C5C522F1EBE9%7D</vt:lpwstr>
      </vt:variant>
      <vt:variant>
        <vt:lpwstr/>
      </vt:variant>
      <vt:variant>
        <vt:i4>720979</vt:i4>
      </vt:variant>
      <vt:variant>
        <vt:i4>1329</vt:i4>
      </vt:variant>
      <vt:variant>
        <vt:i4>0</vt:i4>
      </vt:variant>
      <vt:variant>
        <vt:i4>5</vt:i4>
      </vt:variant>
      <vt:variant>
        <vt:lpwstr>https://portal.veic.org/projects/illinoistrm/default.aspx</vt:lpwstr>
      </vt:variant>
      <vt:variant>
        <vt:lpwstr/>
      </vt:variant>
      <vt:variant>
        <vt:i4>6094918</vt:i4>
      </vt:variant>
      <vt:variant>
        <vt:i4>1326</vt:i4>
      </vt:variant>
      <vt:variant>
        <vt:i4>0</vt:i4>
      </vt:variant>
      <vt:variant>
        <vt:i4>5</vt:i4>
      </vt:variant>
      <vt:variant>
        <vt:lpwstr>https://www.nicorgas.com/emerging</vt:lpwstr>
      </vt:variant>
      <vt:variant>
        <vt:lpwstr/>
      </vt:variant>
      <vt:variant>
        <vt:i4>1703993</vt:i4>
      </vt:variant>
      <vt:variant>
        <vt:i4>1310</vt:i4>
      </vt:variant>
      <vt:variant>
        <vt:i4>0</vt:i4>
      </vt:variant>
      <vt:variant>
        <vt:i4>5</vt:i4>
      </vt:variant>
      <vt:variant>
        <vt:lpwstr/>
      </vt:variant>
      <vt:variant>
        <vt:lpwstr>_Toc204870855</vt:lpwstr>
      </vt:variant>
      <vt:variant>
        <vt:i4>1703993</vt:i4>
      </vt:variant>
      <vt:variant>
        <vt:i4>1304</vt:i4>
      </vt:variant>
      <vt:variant>
        <vt:i4>0</vt:i4>
      </vt:variant>
      <vt:variant>
        <vt:i4>5</vt:i4>
      </vt:variant>
      <vt:variant>
        <vt:lpwstr/>
      </vt:variant>
      <vt:variant>
        <vt:lpwstr>_Toc204870854</vt:lpwstr>
      </vt:variant>
      <vt:variant>
        <vt:i4>1703993</vt:i4>
      </vt:variant>
      <vt:variant>
        <vt:i4>1298</vt:i4>
      </vt:variant>
      <vt:variant>
        <vt:i4>0</vt:i4>
      </vt:variant>
      <vt:variant>
        <vt:i4>5</vt:i4>
      </vt:variant>
      <vt:variant>
        <vt:lpwstr/>
      </vt:variant>
      <vt:variant>
        <vt:lpwstr>_Toc204870853</vt:lpwstr>
      </vt:variant>
      <vt:variant>
        <vt:i4>1703993</vt:i4>
      </vt:variant>
      <vt:variant>
        <vt:i4>1292</vt:i4>
      </vt:variant>
      <vt:variant>
        <vt:i4>0</vt:i4>
      </vt:variant>
      <vt:variant>
        <vt:i4>5</vt:i4>
      </vt:variant>
      <vt:variant>
        <vt:lpwstr/>
      </vt:variant>
      <vt:variant>
        <vt:lpwstr>_Toc204870852</vt:lpwstr>
      </vt:variant>
      <vt:variant>
        <vt:i4>1703993</vt:i4>
      </vt:variant>
      <vt:variant>
        <vt:i4>1286</vt:i4>
      </vt:variant>
      <vt:variant>
        <vt:i4>0</vt:i4>
      </vt:variant>
      <vt:variant>
        <vt:i4>5</vt:i4>
      </vt:variant>
      <vt:variant>
        <vt:lpwstr/>
      </vt:variant>
      <vt:variant>
        <vt:lpwstr>_Toc204870851</vt:lpwstr>
      </vt:variant>
      <vt:variant>
        <vt:i4>1703993</vt:i4>
      </vt:variant>
      <vt:variant>
        <vt:i4>1280</vt:i4>
      </vt:variant>
      <vt:variant>
        <vt:i4>0</vt:i4>
      </vt:variant>
      <vt:variant>
        <vt:i4>5</vt:i4>
      </vt:variant>
      <vt:variant>
        <vt:lpwstr/>
      </vt:variant>
      <vt:variant>
        <vt:lpwstr>_Toc204870850</vt:lpwstr>
      </vt:variant>
      <vt:variant>
        <vt:i4>1769529</vt:i4>
      </vt:variant>
      <vt:variant>
        <vt:i4>1274</vt:i4>
      </vt:variant>
      <vt:variant>
        <vt:i4>0</vt:i4>
      </vt:variant>
      <vt:variant>
        <vt:i4>5</vt:i4>
      </vt:variant>
      <vt:variant>
        <vt:lpwstr/>
      </vt:variant>
      <vt:variant>
        <vt:lpwstr>_Toc204870849</vt:lpwstr>
      </vt:variant>
      <vt:variant>
        <vt:i4>1769529</vt:i4>
      </vt:variant>
      <vt:variant>
        <vt:i4>1268</vt:i4>
      </vt:variant>
      <vt:variant>
        <vt:i4>0</vt:i4>
      </vt:variant>
      <vt:variant>
        <vt:i4>5</vt:i4>
      </vt:variant>
      <vt:variant>
        <vt:lpwstr/>
      </vt:variant>
      <vt:variant>
        <vt:lpwstr>_Toc204870848</vt:lpwstr>
      </vt:variant>
      <vt:variant>
        <vt:i4>1769529</vt:i4>
      </vt:variant>
      <vt:variant>
        <vt:i4>1262</vt:i4>
      </vt:variant>
      <vt:variant>
        <vt:i4>0</vt:i4>
      </vt:variant>
      <vt:variant>
        <vt:i4>5</vt:i4>
      </vt:variant>
      <vt:variant>
        <vt:lpwstr/>
      </vt:variant>
      <vt:variant>
        <vt:lpwstr>_Toc204870847</vt:lpwstr>
      </vt:variant>
      <vt:variant>
        <vt:i4>1769529</vt:i4>
      </vt:variant>
      <vt:variant>
        <vt:i4>1256</vt:i4>
      </vt:variant>
      <vt:variant>
        <vt:i4>0</vt:i4>
      </vt:variant>
      <vt:variant>
        <vt:i4>5</vt:i4>
      </vt:variant>
      <vt:variant>
        <vt:lpwstr/>
      </vt:variant>
      <vt:variant>
        <vt:lpwstr>_Toc204870846</vt:lpwstr>
      </vt:variant>
      <vt:variant>
        <vt:i4>1769529</vt:i4>
      </vt:variant>
      <vt:variant>
        <vt:i4>1250</vt:i4>
      </vt:variant>
      <vt:variant>
        <vt:i4>0</vt:i4>
      </vt:variant>
      <vt:variant>
        <vt:i4>5</vt:i4>
      </vt:variant>
      <vt:variant>
        <vt:lpwstr/>
      </vt:variant>
      <vt:variant>
        <vt:lpwstr>_Toc204870845</vt:lpwstr>
      </vt:variant>
      <vt:variant>
        <vt:i4>1769529</vt:i4>
      </vt:variant>
      <vt:variant>
        <vt:i4>1244</vt:i4>
      </vt:variant>
      <vt:variant>
        <vt:i4>0</vt:i4>
      </vt:variant>
      <vt:variant>
        <vt:i4>5</vt:i4>
      </vt:variant>
      <vt:variant>
        <vt:lpwstr/>
      </vt:variant>
      <vt:variant>
        <vt:lpwstr>_Toc204870844</vt:lpwstr>
      </vt:variant>
      <vt:variant>
        <vt:i4>1769529</vt:i4>
      </vt:variant>
      <vt:variant>
        <vt:i4>1238</vt:i4>
      </vt:variant>
      <vt:variant>
        <vt:i4>0</vt:i4>
      </vt:variant>
      <vt:variant>
        <vt:i4>5</vt:i4>
      </vt:variant>
      <vt:variant>
        <vt:lpwstr/>
      </vt:variant>
      <vt:variant>
        <vt:lpwstr>_Toc204870843</vt:lpwstr>
      </vt:variant>
      <vt:variant>
        <vt:i4>1769529</vt:i4>
      </vt:variant>
      <vt:variant>
        <vt:i4>1232</vt:i4>
      </vt:variant>
      <vt:variant>
        <vt:i4>0</vt:i4>
      </vt:variant>
      <vt:variant>
        <vt:i4>5</vt:i4>
      </vt:variant>
      <vt:variant>
        <vt:lpwstr/>
      </vt:variant>
      <vt:variant>
        <vt:lpwstr>_Toc204870842</vt:lpwstr>
      </vt:variant>
      <vt:variant>
        <vt:i4>1769529</vt:i4>
      </vt:variant>
      <vt:variant>
        <vt:i4>1226</vt:i4>
      </vt:variant>
      <vt:variant>
        <vt:i4>0</vt:i4>
      </vt:variant>
      <vt:variant>
        <vt:i4>5</vt:i4>
      </vt:variant>
      <vt:variant>
        <vt:lpwstr/>
      </vt:variant>
      <vt:variant>
        <vt:lpwstr>_Toc204870841</vt:lpwstr>
      </vt:variant>
      <vt:variant>
        <vt:i4>1769529</vt:i4>
      </vt:variant>
      <vt:variant>
        <vt:i4>1220</vt:i4>
      </vt:variant>
      <vt:variant>
        <vt:i4>0</vt:i4>
      </vt:variant>
      <vt:variant>
        <vt:i4>5</vt:i4>
      </vt:variant>
      <vt:variant>
        <vt:lpwstr/>
      </vt:variant>
      <vt:variant>
        <vt:lpwstr>_Toc204870840</vt:lpwstr>
      </vt:variant>
      <vt:variant>
        <vt:i4>1835065</vt:i4>
      </vt:variant>
      <vt:variant>
        <vt:i4>1214</vt:i4>
      </vt:variant>
      <vt:variant>
        <vt:i4>0</vt:i4>
      </vt:variant>
      <vt:variant>
        <vt:i4>5</vt:i4>
      </vt:variant>
      <vt:variant>
        <vt:lpwstr/>
      </vt:variant>
      <vt:variant>
        <vt:lpwstr>_Toc204870839</vt:lpwstr>
      </vt:variant>
      <vt:variant>
        <vt:i4>1835065</vt:i4>
      </vt:variant>
      <vt:variant>
        <vt:i4>1208</vt:i4>
      </vt:variant>
      <vt:variant>
        <vt:i4>0</vt:i4>
      </vt:variant>
      <vt:variant>
        <vt:i4>5</vt:i4>
      </vt:variant>
      <vt:variant>
        <vt:lpwstr/>
      </vt:variant>
      <vt:variant>
        <vt:lpwstr>_Toc204870838</vt:lpwstr>
      </vt:variant>
      <vt:variant>
        <vt:i4>1835065</vt:i4>
      </vt:variant>
      <vt:variant>
        <vt:i4>1202</vt:i4>
      </vt:variant>
      <vt:variant>
        <vt:i4>0</vt:i4>
      </vt:variant>
      <vt:variant>
        <vt:i4>5</vt:i4>
      </vt:variant>
      <vt:variant>
        <vt:lpwstr/>
      </vt:variant>
      <vt:variant>
        <vt:lpwstr>_Toc204870837</vt:lpwstr>
      </vt:variant>
      <vt:variant>
        <vt:i4>1835065</vt:i4>
      </vt:variant>
      <vt:variant>
        <vt:i4>1196</vt:i4>
      </vt:variant>
      <vt:variant>
        <vt:i4>0</vt:i4>
      </vt:variant>
      <vt:variant>
        <vt:i4>5</vt:i4>
      </vt:variant>
      <vt:variant>
        <vt:lpwstr/>
      </vt:variant>
      <vt:variant>
        <vt:lpwstr>_Toc204870836</vt:lpwstr>
      </vt:variant>
      <vt:variant>
        <vt:i4>1835065</vt:i4>
      </vt:variant>
      <vt:variant>
        <vt:i4>1190</vt:i4>
      </vt:variant>
      <vt:variant>
        <vt:i4>0</vt:i4>
      </vt:variant>
      <vt:variant>
        <vt:i4>5</vt:i4>
      </vt:variant>
      <vt:variant>
        <vt:lpwstr/>
      </vt:variant>
      <vt:variant>
        <vt:lpwstr>_Toc204870835</vt:lpwstr>
      </vt:variant>
      <vt:variant>
        <vt:i4>1835065</vt:i4>
      </vt:variant>
      <vt:variant>
        <vt:i4>1184</vt:i4>
      </vt:variant>
      <vt:variant>
        <vt:i4>0</vt:i4>
      </vt:variant>
      <vt:variant>
        <vt:i4>5</vt:i4>
      </vt:variant>
      <vt:variant>
        <vt:lpwstr/>
      </vt:variant>
      <vt:variant>
        <vt:lpwstr>_Toc204870834</vt:lpwstr>
      </vt:variant>
      <vt:variant>
        <vt:i4>1835065</vt:i4>
      </vt:variant>
      <vt:variant>
        <vt:i4>1178</vt:i4>
      </vt:variant>
      <vt:variant>
        <vt:i4>0</vt:i4>
      </vt:variant>
      <vt:variant>
        <vt:i4>5</vt:i4>
      </vt:variant>
      <vt:variant>
        <vt:lpwstr/>
      </vt:variant>
      <vt:variant>
        <vt:lpwstr>_Toc204870833</vt:lpwstr>
      </vt:variant>
      <vt:variant>
        <vt:i4>1835065</vt:i4>
      </vt:variant>
      <vt:variant>
        <vt:i4>1172</vt:i4>
      </vt:variant>
      <vt:variant>
        <vt:i4>0</vt:i4>
      </vt:variant>
      <vt:variant>
        <vt:i4>5</vt:i4>
      </vt:variant>
      <vt:variant>
        <vt:lpwstr/>
      </vt:variant>
      <vt:variant>
        <vt:lpwstr>_Toc204870832</vt:lpwstr>
      </vt:variant>
      <vt:variant>
        <vt:i4>1835065</vt:i4>
      </vt:variant>
      <vt:variant>
        <vt:i4>1166</vt:i4>
      </vt:variant>
      <vt:variant>
        <vt:i4>0</vt:i4>
      </vt:variant>
      <vt:variant>
        <vt:i4>5</vt:i4>
      </vt:variant>
      <vt:variant>
        <vt:lpwstr/>
      </vt:variant>
      <vt:variant>
        <vt:lpwstr>_Toc204870831</vt:lpwstr>
      </vt:variant>
      <vt:variant>
        <vt:i4>1835065</vt:i4>
      </vt:variant>
      <vt:variant>
        <vt:i4>1160</vt:i4>
      </vt:variant>
      <vt:variant>
        <vt:i4>0</vt:i4>
      </vt:variant>
      <vt:variant>
        <vt:i4>5</vt:i4>
      </vt:variant>
      <vt:variant>
        <vt:lpwstr/>
      </vt:variant>
      <vt:variant>
        <vt:lpwstr>_Toc204870830</vt:lpwstr>
      </vt:variant>
      <vt:variant>
        <vt:i4>1900601</vt:i4>
      </vt:variant>
      <vt:variant>
        <vt:i4>1154</vt:i4>
      </vt:variant>
      <vt:variant>
        <vt:i4>0</vt:i4>
      </vt:variant>
      <vt:variant>
        <vt:i4>5</vt:i4>
      </vt:variant>
      <vt:variant>
        <vt:lpwstr/>
      </vt:variant>
      <vt:variant>
        <vt:lpwstr>_Toc204870829</vt:lpwstr>
      </vt:variant>
      <vt:variant>
        <vt:i4>1900601</vt:i4>
      </vt:variant>
      <vt:variant>
        <vt:i4>1148</vt:i4>
      </vt:variant>
      <vt:variant>
        <vt:i4>0</vt:i4>
      </vt:variant>
      <vt:variant>
        <vt:i4>5</vt:i4>
      </vt:variant>
      <vt:variant>
        <vt:lpwstr/>
      </vt:variant>
      <vt:variant>
        <vt:lpwstr>_Toc204870828</vt:lpwstr>
      </vt:variant>
      <vt:variant>
        <vt:i4>1900601</vt:i4>
      </vt:variant>
      <vt:variant>
        <vt:i4>1142</vt:i4>
      </vt:variant>
      <vt:variant>
        <vt:i4>0</vt:i4>
      </vt:variant>
      <vt:variant>
        <vt:i4>5</vt:i4>
      </vt:variant>
      <vt:variant>
        <vt:lpwstr/>
      </vt:variant>
      <vt:variant>
        <vt:lpwstr>_Toc204870827</vt:lpwstr>
      </vt:variant>
      <vt:variant>
        <vt:i4>1900601</vt:i4>
      </vt:variant>
      <vt:variant>
        <vt:i4>1136</vt:i4>
      </vt:variant>
      <vt:variant>
        <vt:i4>0</vt:i4>
      </vt:variant>
      <vt:variant>
        <vt:i4>5</vt:i4>
      </vt:variant>
      <vt:variant>
        <vt:lpwstr/>
      </vt:variant>
      <vt:variant>
        <vt:lpwstr>_Toc204870826</vt:lpwstr>
      </vt:variant>
      <vt:variant>
        <vt:i4>1900601</vt:i4>
      </vt:variant>
      <vt:variant>
        <vt:i4>1130</vt:i4>
      </vt:variant>
      <vt:variant>
        <vt:i4>0</vt:i4>
      </vt:variant>
      <vt:variant>
        <vt:i4>5</vt:i4>
      </vt:variant>
      <vt:variant>
        <vt:lpwstr/>
      </vt:variant>
      <vt:variant>
        <vt:lpwstr>_Toc204870825</vt:lpwstr>
      </vt:variant>
      <vt:variant>
        <vt:i4>1900601</vt:i4>
      </vt:variant>
      <vt:variant>
        <vt:i4>1124</vt:i4>
      </vt:variant>
      <vt:variant>
        <vt:i4>0</vt:i4>
      </vt:variant>
      <vt:variant>
        <vt:i4>5</vt:i4>
      </vt:variant>
      <vt:variant>
        <vt:lpwstr/>
      </vt:variant>
      <vt:variant>
        <vt:lpwstr>_Toc204870824</vt:lpwstr>
      </vt:variant>
      <vt:variant>
        <vt:i4>1900601</vt:i4>
      </vt:variant>
      <vt:variant>
        <vt:i4>1118</vt:i4>
      </vt:variant>
      <vt:variant>
        <vt:i4>0</vt:i4>
      </vt:variant>
      <vt:variant>
        <vt:i4>5</vt:i4>
      </vt:variant>
      <vt:variant>
        <vt:lpwstr/>
      </vt:variant>
      <vt:variant>
        <vt:lpwstr>_Toc204870823</vt:lpwstr>
      </vt:variant>
      <vt:variant>
        <vt:i4>1900601</vt:i4>
      </vt:variant>
      <vt:variant>
        <vt:i4>1112</vt:i4>
      </vt:variant>
      <vt:variant>
        <vt:i4>0</vt:i4>
      </vt:variant>
      <vt:variant>
        <vt:i4>5</vt:i4>
      </vt:variant>
      <vt:variant>
        <vt:lpwstr/>
      </vt:variant>
      <vt:variant>
        <vt:lpwstr>_Toc204870822</vt:lpwstr>
      </vt:variant>
      <vt:variant>
        <vt:i4>1900601</vt:i4>
      </vt:variant>
      <vt:variant>
        <vt:i4>1106</vt:i4>
      </vt:variant>
      <vt:variant>
        <vt:i4>0</vt:i4>
      </vt:variant>
      <vt:variant>
        <vt:i4>5</vt:i4>
      </vt:variant>
      <vt:variant>
        <vt:lpwstr/>
      </vt:variant>
      <vt:variant>
        <vt:lpwstr>_Toc204870821</vt:lpwstr>
      </vt:variant>
      <vt:variant>
        <vt:i4>1900601</vt:i4>
      </vt:variant>
      <vt:variant>
        <vt:i4>1100</vt:i4>
      </vt:variant>
      <vt:variant>
        <vt:i4>0</vt:i4>
      </vt:variant>
      <vt:variant>
        <vt:i4>5</vt:i4>
      </vt:variant>
      <vt:variant>
        <vt:lpwstr/>
      </vt:variant>
      <vt:variant>
        <vt:lpwstr>_Toc204870820</vt:lpwstr>
      </vt:variant>
      <vt:variant>
        <vt:i4>1966137</vt:i4>
      </vt:variant>
      <vt:variant>
        <vt:i4>1094</vt:i4>
      </vt:variant>
      <vt:variant>
        <vt:i4>0</vt:i4>
      </vt:variant>
      <vt:variant>
        <vt:i4>5</vt:i4>
      </vt:variant>
      <vt:variant>
        <vt:lpwstr/>
      </vt:variant>
      <vt:variant>
        <vt:lpwstr>_Toc204870819</vt:lpwstr>
      </vt:variant>
      <vt:variant>
        <vt:i4>1966137</vt:i4>
      </vt:variant>
      <vt:variant>
        <vt:i4>1088</vt:i4>
      </vt:variant>
      <vt:variant>
        <vt:i4>0</vt:i4>
      </vt:variant>
      <vt:variant>
        <vt:i4>5</vt:i4>
      </vt:variant>
      <vt:variant>
        <vt:lpwstr/>
      </vt:variant>
      <vt:variant>
        <vt:lpwstr>_Toc204870818</vt:lpwstr>
      </vt:variant>
      <vt:variant>
        <vt:i4>1966137</vt:i4>
      </vt:variant>
      <vt:variant>
        <vt:i4>1082</vt:i4>
      </vt:variant>
      <vt:variant>
        <vt:i4>0</vt:i4>
      </vt:variant>
      <vt:variant>
        <vt:i4>5</vt:i4>
      </vt:variant>
      <vt:variant>
        <vt:lpwstr/>
      </vt:variant>
      <vt:variant>
        <vt:lpwstr>_Toc204870817</vt:lpwstr>
      </vt:variant>
      <vt:variant>
        <vt:i4>1966137</vt:i4>
      </vt:variant>
      <vt:variant>
        <vt:i4>1076</vt:i4>
      </vt:variant>
      <vt:variant>
        <vt:i4>0</vt:i4>
      </vt:variant>
      <vt:variant>
        <vt:i4>5</vt:i4>
      </vt:variant>
      <vt:variant>
        <vt:lpwstr/>
      </vt:variant>
      <vt:variant>
        <vt:lpwstr>_Toc204870816</vt:lpwstr>
      </vt:variant>
      <vt:variant>
        <vt:i4>1966137</vt:i4>
      </vt:variant>
      <vt:variant>
        <vt:i4>1070</vt:i4>
      </vt:variant>
      <vt:variant>
        <vt:i4>0</vt:i4>
      </vt:variant>
      <vt:variant>
        <vt:i4>5</vt:i4>
      </vt:variant>
      <vt:variant>
        <vt:lpwstr/>
      </vt:variant>
      <vt:variant>
        <vt:lpwstr>_Toc204870815</vt:lpwstr>
      </vt:variant>
      <vt:variant>
        <vt:i4>1966137</vt:i4>
      </vt:variant>
      <vt:variant>
        <vt:i4>1064</vt:i4>
      </vt:variant>
      <vt:variant>
        <vt:i4>0</vt:i4>
      </vt:variant>
      <vt:variant>
        <vt:i4>5</vt:i4>
      </vt:variant>
      <vt:variant>
        <vt:lpwstr/>
      </vt:variant>
      <vt:variant>
        <vt:lpwstr>_Toc204870814</vt:lpwstr>
      </vt:variant>
      <vt:variant>
        <vt:i4>1966137</vt:i4>
      </vt:variant>
      <vt:variant>
        <vt:i4>1058</vt:i4>
      </vt:variant>
      <vt:variant>
        <vt:i4>0</vt:i4>
      </vt:variant>
      <vt:variant>
        <vt:i4>5</vt:i4>
      </vt:variant>
      <vt:variant>
        <vt:lpwstr/>
      </vt:variant>
      <vt:variant>
        <vt:lpwstr>_Toc204870813</vt:lpwstr>
      </vt:variant>
      <vt:variant>
        <vt:i4>1966137</vt:i4>
      </vt:variant>
      <vt:variant>
        <vt:i4>1052</vt:i4>
      </vt:variant>
      <vt:variant>
        <vt:i4>0</vt:i4>
      </vt:variant>
      <vt:variant>
        <vt:i4>5</vt:i4>
      </vt:variant>
      <vt:variant>
        <vt:lpwstr/>
      </vt:variant>
      <vt:variant>
        <vt:lpwstr>_Toc204870812</vt:lpwstr>
      </vt:variant>
      <vt:variant>
        <vt:i4>1966137</vt:i4>
      </vt:variant>
      <vt:variant>
        <vt:i4>1046</vt:i4>
      </vt:variant>
      <vt:variant>
        <vt:i4>0</vt:i4>
      </vt:variant>
      <vt:variant>
        <vt:i4>5</vt:i4>
      </vt:variant>
      <vt:variant>
        <vt:lpwstr/>
      </vt:variant>
      <vt:variant>
        <vt:lpwstr>_Toc204870811</vt:lpwstr>
      </vt:variant>
      <vt:variant>
        <vt:i4>1966137</vt:i4>
      </vt:variant>
      <vt:variant>
        <vt:i4>1040</vt:i4>
      </vt:variant>
      <vt:variant>
        <vt:i4>0</vt:i4>
      </vt:variant>
      <vt:variant>
        <vt:i4>5</vt:i4>
      </vt:variant>
      <vt:variant>
        <vt:lpwstr/>
      </vt:variant>
      <vt:variant>
        <vt:lpwstr>_Toc204870810</vt:lpwstr>
      </vt:variant>
      <vt:variant>
        <vt:i4>2031673</vt:i4>
      </vt:variant>
      <vt:variant>
        <vt:i4>1034</vt:i4>
      </vt:variant>
      <vt:variant>
        <vt:i4>0</vt:i4>
      </vt:variant>
      <vt:variant>
        <vt:i4>5</vt:i4>
      </vt:variant>
      <vt:variant>
        <vt:lpwstr/>
      </vt:variant>
      <vt:variant>
        <vt:lpwstr>_Toc204870809</vt:lpwstr>
      </vt:variant>
      <vt:variant>
        <vt:i4>2031673</vt:i4>
      </vt:variant>
      <vt:variant>
        <vt:i4>1028</vt:i4>
      </vt:variant>
      <vt:variant>
        <vt:i4>0</vt:i4>
      </vt:variant>
      <vt:variant>
        <vt:i4>5</vt:i4>
      </vt:variant>
      <vt:variant>
        <vt:lpwstr/>
      </vt:variant>
      <vt:variant>
        <vt:lpwstr>_Toc204870808</vt:lpwstr>
      </vt:variant>
      <vt:variant>
        <vt:i4>2031673</vt:i4>
      </vt:variant>
      <vt:variant>
        <vt:i4>1022</vt:i4>
      </vt:variant>
      <vt:variant>
        <vt:i4>0</vt:i4>
      </vt:variant>
      <vt:variant>
        <vt:i4>5</vt:i4>
      </vt:variant>
      <vt:variant>
        <vt:lpwstr/>
      </vt:variant>
      <vt:variant>
        <vt:lpwstr>_Toc204870807</vt:lpwstr>
      </vt:variant>
      <vt:variant>
        <vt:i4>2031673</vt:i4>
      </vt:variant>
      <vt:variant>
        <vt:i4>1016</vt:i4>
      </vt:variant>
      <vt:variant>
        <vt:i4>0</vt:i4>
      </vt:variant>
      <vt:variant>
        <vt:i4>5</vt:i4>
      </vt:variant>
      <vt:variant>
        <vt:lpwstr/>
      </vt:variant>
      <vt:variant>
        <vt:lpwstr>_Toc204870806</vt:lpwstr>
      </vt:variant>
      <vt:variant>
        <vt:i4>2031673</vt:i4>
      </vt:variant>
      <vt:variant>
        <vt:i4>1010</vt:i4>
      </vt:variant>
      <vt:variant>
        <vt:i4>0</vt:i4>
      </vt:variant>
      <vt:variant>
        <vt:i4>5</vt:i4>
      </vt:variant>
      <vt:variant>
        <vt:lpwstr/>
      </vt:variant>
      <vt:variant>
        <vt:lpwstr>_Toc204870805</vt:lpwstr>
      </vt:variant>
      <vt:variant>
        <vt:i4>2031673</vt:i4>
      </vt:variant>
      <vt:variant>
        <vt:i4>1004</vt:i4>
      </vt:variant>
      <vt:variant>
        <vt:i4>0</vt:i4>
      </vt:variant>
      <vt:variant>
        <vt:i4>5</vt:i4>
      </vt:variant>
      <vt:variant>
        <vt:lpwstr/>
      </vt:variant>
      <vt:variant>
        <vt:lpwstr>_Toc204870804</vt:lpwstr>
      </vt:variant>
      <vt:variant>
        <vt:i4>2031673</vt:i4>
      </vt:variant>
      <vt:variant>
        <vt:i4>998</vt:i4>
      </vt:variant>
      <vt:variant>
        <vt:i4>0</vt:i4>
      </vt:variant>
      <vt:variant>
        <vt:i4>5</vt:i4>
      </vt:variant>
      <vt:variant>
        <vt:lpwstr/>
      </vt:variant>
      <vt:variant>
        <vt:lpwstr>_Toc204870803</vt:lpwstr>
      </vt:variant>
      <vt:variant>
        <vt:i4>2031673</vt:i4>
      </vt:variant>
      <vt:variant>
        <vt:i4>992</vt:i4>
      </vt:variant>
      <vt:variant>
        <vt:i4>0</vt:i4>
      </vt:variant>
      <vt:variant>
        <vt:i4>5</vt:i4>
      </vt:variant>
      <vt:variant>
        <vt:lpwstr/>
      </vt:variant>
      <vt:variant>
        <vt:lpwstr>_Toc204870802</vt:lpwstr>
      </vt:variant>
      <vt:variant>
        <vt:i4>2031673</vt:i4>
      </vt:variant>
      <vt:variant>
        <vt:i4>986</vt:i4>
      </vt:variant>
      <vt:variant>
        <vt:i4>0</vt:i4>
      </vt:variant>
      <vt:variant>
        <vt:i4>5</vt:i4>
      </vt:variant>
      <vt:variant>
        <vt:lpwstr/>
      </vt:variant>
      <vt:variant>
        <vt:lpwstr>_Toc204870801</vt:lpwstr>
      </vt:variant>
      <vt:variant>
        <vt:i4>2031673</vt:i4>
      </vt:variant>
      <vt:variant>
        <vt:i4>980</vt:i4>
      </vt:variant>
      <vt:variant>
        <vt:i4>0</vt:i4>
      </vt:variant>
      <vt:variant>
        <vt:i4>5</vt:i4>
      </vt:variant>
      <vt:variant>
        <vt:lpwstr/>
      </vt:variant>
      <vt:variant>
        <vt:lpwstr>_Toc204870800</vt:lpwstr>
      </vt:variant>
      <vt:variant>
        <vt:i4>1441846</vt:i4>
      </vt:variant>
      <vt:variant>
        <vt:i4>974</vt:i4>
      </vt:variant>
      <vt:variant>
        <vt:i4>0</vt:i4>
      </vt:variant>
      <vt:variant>
        <vt:i4>5</vt:i4>
      </vt:variant>
      <vt:variant>
        <vt:lpwstr/>
      </vt:variant>
      <vt:variant>
        <vt:lpwstr>_Toc204870799</vt:lpwstr>
      </vt:variant>
      <vt:variant>
        <vt:i4>1441846</vt:i4>
      </vt:variant>
      <vt:variant>
        <vt:i4>968</vt:i4>
      </vt:variant>
      <vt:variant>
        <vt:i4>0</vt:i4>
      </vt:variant>
      <vt:variant>
        <vt:i4>5</vt:i4>
      </vt:variant>
      <vt:variant>
        <vt:lpwstr/>
      </vt:variant>
      <vt:variant>
        <vt:lpwstr>_Toc204870798</vt:lpwstr>
      </vt:variant>
      <vt:variant>
        <vt:i4>1441846</vt:i4>
      </vt:variant>
      <vt:variant>
        <vt:i4>962</vt:i4>
      </vt:variant>
      <vt:variant>
        <vt:i4>0</vt:i4>
      </vt:variant>
      <vt:variant>
        <vt:i4>5</vt:i4>
      </vt:variant>
      <vt:variant>
        <vt:lpwstr/>
      </vt:variant>
      <vt:variant>
        <vt:lpwstr>_Toc204870797</vt:lpwstr>
      </vt:variant>
      <vt:variant>
        <vt:i4>1441846</vt:i4>
      </vt:variant>
      <vt:variant>
        <vt:i4>956</vt:i4>
      </vt:variant>
      <vt:variant>
        <vt:i4>0</vt:i4>
      </vt:variant>
      <vt:variant>
        <vt:i4>5</vt:i4>
      </vt:variant>
      <vt:variant>
        <vt:lpwstr/>
      </vt:variant>
      <vt:variant>
        <vt:lpwstr>_Toc204870796</vt:lpwstr>
      </vt:variant>
      <vt:variant>
        <vt:i4>1441846</vt:i4>
      </vt:variant>
      <vt:variant>
        <vt:i4>950</vt:i4>
      </vt:variant>
      <vt:variant>
        <vt:i4>0</vt:i4>
      </vt:variant>
      <vt:variant>
        <vt:i4>5</vt:i4>
      </vt:variant>
      <vt:variant>
        <vt:lpwstr/>
      </vt:variant>
      <vt:variant>
        <vt:lpwstr>_Toc204870795</vt:lpwstr>
      </vt:variant>
      <vt:variant>
        <vt:i4>1441846</vt:i4>
      </vt:variant>
      <vt:variant>
        <vt:i4>944</vt:i4>
      </vt:variant>
      <vt:variant>
        <vt:i4>0</vt:i4>
      </vt:variant>
      <vt:variant>
        <vt:i4>5</vt:i4>
      </vt:variant>
      <vt:variant>
        <vt:lpwstr/>
      </vt:variant>
      <vt:variant>
        <vt:lpwstr>_Toc204870794</vt:lpwstr>
      </vt:variant>
      <vt:variant>
        <vt:i4>1441846</vt:i4>
      </vt:variant>
      <vt:variant>
        <vt:i4>938</vt:i4>
      </vt:variant>
      <vt:variant>
        <vt:i4>0</vt:i4>
      </vt:variant>
      <vt:variant>
        <vt:i4>5</vt:i4>
      </vt:variant>
      <vt:variant>
        <vt:lpwstr/>
      </vt:variant>
      <vt:variant>
        <vt:lpwstr>_Toc204870793</vt:lpwstr>
      </vt:variant>
      <vt:variant>
        <vt:i4>1441846</vt:i4>
      </vt:variant>
      <vt:variant>
        <vt:i4>932</vt:i4>
      </vt:variant>
      <vt:variant>
        <vt:i4>0</vt:i4>
      </vt:variant>
      <vt:variant>
        <vt:i4>5</vt:i4>
      </vt:variant>
      <vt:variant>
        <vt:lpwstr/>
      </vt:variant>
      <vt:variant>
        <vt:lpwstr>_Toc204870792</vt:lpwstr>
      </vt:variant>
      <vt:variant>
        <vt:i4>1441846</vt:i4>
      </vt:variant>
      <vt:variant>
        <vt:i4>926</vt:i4>
      </vt:variant>
      <vt:variant>
        <vt:i4>0</vt:i4>
      </vt:variant>
      <vt:variant>
        <vt:i4>5</vt:i4>
      </vt:variant>
      <vt:variant>
        <vt:lpwstr/>
      </vt:variant>
      <vt:variant>
        <vt:lpwstr>_Toc204870791</vt:lpwstr>
      </vt:variant>
      <vt:variant>
        <vt:i4>1441846</vt:i4>
      </vt:variant>
      <vt:variant>
        <vt:i4>920</vt:i4>
      </vt:variant>
      <vt:variant>
        <vt:i4>0</vt:i4>
      </vt:variant>
      <vt:variant>
        <vt:i4>5</vt:i4>
      </vt:variant>
      <vt:variant>
        <vt:lpwstr/>
      </vt:variant>
      <vt:variant>
        <vt:lpwstr>_Toc204870790</vt:lpwstr>
      </vt:variant>
      <vt:variant>
        <vt:i4>1507382</vt:i4>
      </vt:variant>
      <vt:variant>
        <vt:i4>914</vt:i4>
      </vt:variant>
      <vt:variant>
        <vt:i4>0</vt:i4>
      </vt:variant>
      <vt:variant>
        <vt:i4>5</vt:i4>
      </vt:variant>
      <vt:variant>
        <vt:lpwstr/>
      </vt:variant>
      <vt:variant>
        <vt:lpwstr>_Toc204870789</vt:lpwstr>
      </vt:variant>
      <vt:variant>
        <vt:i4>1507382</vt:i4>
      </vt:variant>
      <vt:variant>
        <vt:i4>908</vt:i4>
      </vt:variant>
      <vt:variant>
        <vt:i4>0</vt:i4>
      </vt:variant>
      <vt:variant>
        <vt:i4>5</vt:i4>
      </vt:variant>
      <vt:variant>
        <vt:lpwstr/>
      </vt:variant>
      <vt:variant>
        <vt:lpwstr>_Toc204870788</vt:lpwstr>
      </vt:variant>
      <vt:variant>
        <vt:i4>1507382</vt:i4>
      </vt:variant>
      <vt:variant>
        <vt:i4>902</vt:i4>
      </vt:variant>
      <vt:variant>
        <vt:i4>0</vt:i4>
      </vt:variant>
      <vt:variant>
        <vt:i4>5</vt:i4>
      </vt:variant>
      <vt:variant>
        <vt:lpwstr/>
      </vt:variant>
      <vt:variant>
        <vt:lpwstr>_Toc204870787</vt:lpwstr>
      </vt:variant>
      <vt:variant>
        <vt:i4>1507382</vt:i4>
      </vt:variant>
      <vt:variant>
        <vt:i4>896</vt:i4>
      </vt:variant>
      <vt:variant>
        <vt:i4>0</vt:i4>
      </vt:variant>
      <vt:variant>
        <vt:i4>5</vt:i4>
      </vt:variant>
      <vt:variant>
        <vt:lpwstr/>
      </vt:variant>
      <vt:variant>
        <vt:lpwstr>_Toc204870786</vt:lpwstr>
      </vt:variant>
      <vt:variant>
        <vt:i4>1507382</vt:i4>
      </vt:variant>
      <vt:variant>
        <vt:i4>890</vt:i4>
      </vt:variant>
      <vt:variant>
        <vt:i4>0</vt:i4>
      </vt:variant>
      <vt:variant>
        <vt:i4>5</vt:i4>
      </vt:variant>
      <vt:variant>
        <vt:lpwstr/>
      </vt:variant>
      <vt:variant>
        <vt:lpwstr>_Toc204870785</vt:lpwstr>
      </vt:variant>
      <vt:variant>
        <vt:i4>1507382</vt:i4>
      </vt:variant>
      <vt:variant>
        <vt:i4>884</vt:i4>
      </vt:variant>
      <vt:variant>
        <vt:i4>0</vt:i4>
      </vt:variant>
      <vt:variant>
        <vt:i4>5</vt:i4>
      </vt:variant>
      <vt:variant>
        <vt:lpwstr/>
      </vt:variant>
      <vt:variant>
        <vt:lpwstr>_Toc204870784</vt:lpwstr>
      </vt:variant>
      <vt:variant>
        <vt:i4>1507382</vt:i4>
      </vt:variant>
      <vt:variant>
        <vt:i4>878</vt:i4>
      </vt:variant>
      <vt:variant>
        <vt:i4>0</vt:i4>
      </vt:variant>
      <vt:variant>
        <vt:i4>5</vt:i4>
      </vt:variant>
      <vt:variant>
        <vt:lpwstr/>
      </vt:variant>
      <vt:variant>
        <vt:lpwstr>_Toc204870783</vt:lpwstr>
      </vt:variant>
      <vt:variant>
        <vt:i4>1507382</vt:i4>
      </vt:variant>
      <vt:variant>
        <vt:i4>872</vt:i4>
      </vt:variant>
      <vt:variant>
        <vt:i4>0</vt:i4>
      </vt:variant>
      <vt:variant>
        <vt:i4>5</vt:i4>
      </vt:variant>
      <vt:variant>
        <vt:lpwstr/>
      </vt:variant>
      <vt:variant>
        <vt:lpwstr>_Toc204870782</vt:lpwstr>
      </vt:variant>
      <vt:variant>
        <vt:i4>1507382</vt:i4>
      </vt:variant>
      <vt:variant>
        <vt:i4>866</vt:i4>
      </vt:variant>
      <vt:variant>
        <vt:i4>0</vt:i4>
      </vt:variant>
      <vt:variant>
        <vt:i4>5</vt:i4>
      </vt:variant>
      <vt:variant>
        <vt:lpwstr/>
      </vt:variant>
      <vt:variant>
        <vt:lpwstr>_Toc204870781</vt:lpwstr>
      </vt:variant>
      <vt:variant>
        <vt:i4>1507382</vt:i4>
      </vt:variant>
      <vt:variant>
        <vt:i4>860</vt:i4>
      </vt:variant>
      <vt:variant>
        <vt:i4>0</vt:i4>
      </vt:variant>
      <vt:variant>
        <vt:i4>5</vt:i4>
      </vt:variant>
      <vt:variant>
        <vt:lpwstr/>
      </vt:variant>
      <vt:variant>
        <vt:lpwstr>_Toc204870780</vt:lpwstr>
      </vt:variant>
      <vt:variant>
        <vt:i4>1572918</vt:i4>
      </vt:variant>
      <vt:variant>
        <vt:i4>854</vt:i4>
      </vt:variant>
      <vt:variant>
        <vt:i4>0</vt:i4>
      </vt:variant>
      <vt:variant>
        <vt:i4>5</vt:i4>
      </vt:variant>
      <vt:variant>
        <vt:lpwstr/>
      </vt:variant>
      <vt:variant>
        <vt:lpwstr>_Toc204870779</vt:lpwstr>
      </vt:variant>
      <vt:variant>
        <vt:i4>1572918</vt:i4>
      </vt:variant>
      <vt:variant>
        <vt:i4>848</vt:i4>
      </vt:variant>
      <vt:variant>
        <vt:i4>0</vt:i4>
      </vt:variant>
      <vt:variant>
        <vt:i4>5</vt:i4>
      </vt:variant>
      <vt:variant>
        <vt:lpwstr/>
      </vt:variant>
      <vt:variant>
        <vt:lpwstr>_Toc204870778</vt:lpwstr>
      </vt:variant>
      <vt:variant>
        <vt:i4>1572918</vt:i4>
      </vt:variant>
      <vt:variant>
        <vt:i4>842</vt:i4>
      </vt:variant>
      <vt:variant>
        <vt:i4>0</vt:i4>
      </vt:variant>
      <vt:variant>
        <vt:i4>5</vt:i4>
      </vt:variant>
      <vt:variant>
        <vt:lpwstr/>
      </vt:variant>
      <vt:variant>
        <vt:lpwstr>_Toc204870777</vt:lpwstr>
      </vt:variant>
      <vt:variant>
        <vt:i4>1572918</vt:i4>
      </vt:variant>
      <vt:variant>
        <vt:i4>836</vt:i4>
      </vt:variant>
      <vt:variant>
        <vt:i4>0</vt:i4>
      </vt:variant>
      <vt:variant>
        <vt:i4>5</vt:i4>
      </vt:variant>
      <vt:variant>
        <vt:lpwstr/>
      </vt:variant>
      <vt:variant>
        <vt:lpwstr>_Toc204870776</vt:lpwstr>
      </vt:variant>
      <vt:variant>
        <vt:i4>1572918</vt:i4>
      </vt:variant>
      <vt:variant>
        <vt:i4>830</vt:i4>
      </vt:variant>
      <vt:variant>
        <vt:i4>0</vt:i4>
      </vt:variant>
      <vt:variant>
        <vt:i4>5</vt:i4>
      </vt:variant>
      <vt:variant>
        <vt:lpwstr/>
      </vt:variant>
      <vt:variant>
        <vt:lpwstr>_Toc204870775</vt:lpwstr>
      </vt:variant>
      <vt:variant>
        <vt:i4>1572918</vt:i4>
      </vt:variant>
      <vt:variant>
        <vt:i4>824</vt:i4>
      </vt:variant>
      <vt:variant>
        <vt:i4>0</vt:i4>
      </vt:variant>
      <vt:variant>
        <vt:i4>5</vt:i4>
      </vt:variant>
      <vt:variant>
        <vt:lpwstr/>
      </vt:variant>
      <vt:variant>
        <vt:lpwstr>_Toc204870774</vt:lpwstr>
      </vt:variant>
      <vt:variant>
        <vt:i4>1572918</vt:i4>
      </vt:variant>
      <vt:variant>
        <vt:i4>818</vt:i4>
      </vt:variant>
      <vt:variant>
        <vt:i4>0</vt:i4>
      </vt:variant>
      <vt:variant>
        <vt:i4>5</vt:i4>
      </vt:variant>
      <vt:variant>
        <vt:lpwstr/>
      </vt:variant>
      <vt:variant>
        <vt:lpwstr>_Toc204870773</vt:lpwstr>
      </vt:variant>
      <vt:variant>
        <vt:i4>1572918</vt:i4>
      </vt:variant>
      <vt:variant>
        <vt:i4>812</vt:i4>
      </vt:variant>
      <vt:variant>
        <vt:i4>0</vt:i4>
      </vt:variant>
      <vt:variant>
        <vt:i4>5</vt:i4>
      </vt:variant>
      <vt:variant>
        <vt:lpwstr/>
      </vt:variant>
      <vt:variant>
        <vt:lpwstr>_Toc204870772</vt:lpwstr>
      </vt:variant>
      <vt:variant>
        <vt:i4>1572918</vt:i4>
      </vt:variant>
      <vt:variant>
        <vt:i4>806</vt:i4>
      </vt:variant>
      <vt:variant>
        <vt:i4>0</vt:i4>
      </vt:variant>
      <vt:variant>
        <vt:i4>5</vt:i4>
      </vt:variant>
      <vt:variant>
        <vt:lpwstr/>
      </vt:variant>
      <vt:variant>
        <vt:lpwstr>_Toc204870771</vt:lpwstr>
      </vt:variant>
      <vt:variant>
        <vt:i4>1572918</vt:i4>
      </vt:variant>
      <vt:variant>
        <vt:i4>800</vt:i4>
      </vt:variant>
      <vt:variant>
        <vt:i4>0</vt:i4>
      </vt:variant>
      <vt:variant>
        <vt:i4>5</vt:i4>
      </vt:variant>
      <vt:variant>
        <vt:lpwstr/>
      </vt:variant>
      <vt:variant>
        <vt:lpwstr>_Toc204870770</vt:lpwstr>
      </vt:variant>
      <vt:variant>
        <vt:i4>1638454</vt:i4>
      </vt:variant>
      <vt:variant>
        <vt:i4>794</vt:i4>
      </vt:variant>
      <vt:variant>
        <vt:i4>0</vt:i4>
      </vt:variant>
      <vt:variant>
        <vt:i4>5</vt:i4>
      </vt:variant>
      <vt:variant>
        <vt:lpwstr/>
      </vt:variant>
      <vt:variant>
        <vt:lpwstr>_Toc204870769</vt:lpwstr>
      </vt:variant>
      <vt:variant>
        <vt:i4>1638454</vt:i4>
      </vt:variant>
      <vt:variant>
        <vt:i4>788</vt:i4>
      </vt:variant>
      <vt:variant>
        <vt:i4>0</vt:i4>
      </vt:variant>
      <vt:variant>
        <vt:i4>5</vt:i4>
      </vt:variant>
      <vt:variant>
        <vt:lpwstr/>
      </vt:variant>
      <vt:variant>
        <vt:lpwstr>_Toc204870768</vt:lpwstr>
      </vt:variant>
      <vt:variant>
        <vt:i4>1638454</vt:i4>
      </vt:variant>
      <vt:variant>
        <vt:i4>782</vt:i4>
      </vt:variant>
      <vt:variant>
        <vt:i4>0</vt:i4>
      </vt:variant>
      <vt:variant>
        <vt:i4>5</vt:i4>
      </vt:variant>
      <vt:variant>
        <vt:lpwstr/>
      </vt:variant>
      <vt:variant>
        <vt:lpwstr>_Toc204870767</vt:lpwstr>
      </vt:variant>
      <vt:variant>
        <vt:i4>1638454</vt:i4>
      </vt:variant>
      <vt:variant>
        <vt:i4>776</vt:i4>
      </vt:variant>
      <vt:variant>
        <vt:i4>0</vt:i4>
      </vt:variant>
      <vt:variant>
        <vt:i4>5</vt:i4>
      </vt:variant>
      <vt:variant>
        <vt:lpwstr/>
      </vt:variant>
      <vt:variant>
        <vt:lpwstr>_Toc204870766</vt:lpwstr>
      </vt:variant>
      <vt:variant>
        <vt:i4>1638454</vt:i4>
      </vt:variant>
      <vt:variant>
        <vt:i4>770</vt:i4>
      </vt:variant>
      <vt:variant>
        <vt:i4>0</vt:i4>
      </vt:variant>
      <vt:variant>
        <vt:i4>5</vt:i4>
      </vt:variant>
      <vt:variant>
        <vt:lpwstr/>
      </vt:variant>
      <vt:variant>
        <vt:lpwstr>_Toc204870765</vt:lpwstr>
      </vt:variant>
      <vt:variant>
        <vt:i4>1638454</vt:i4>
      </vt:variant>
      <vt:variant>
        <vt:i4>764</vt:i4>
      </vt:variant>
      <vt:variant>
        <vt:i4>0</vt:i4>
      </vt:variant>
      <vt:variant>
        <vt:i4>5</vt:i4>
      </vt:variant>
      <vt:variant>
        <vt:lpwstr/>
      </vt:variant>
      <vt:variant>
        <vt:lpwstr>_Toc204870764</vt:lpwstr>
      </vt:variant>
      <vt:variant>
        <vt:i4>1638454</vt:i4>
      </vt:variant>
      <vt:variant>
        <vt:i4>758</vt:i4>
      </vt:variant>
      <vt:variant>
        <vt:i4>0</vt:i4>
      </vt:variant>
      <vt:variant>
        <vt:i4>5</vt:i4>
      </vt:variant>
      <vt:variant>
        <vt:lpwstr/>
      </vt:variant>
      <vt:variant>
        <vt:lpwstr>_Toc204870763</vt:lpwstr>
      </vt:variant>
      <vt:variant>
        <vt:i4>1638454</vt:i4>
      </vt:variant>
      <vt:variant>
        <vt:i4>752</vt:i4>
      </vt:variant>
      <vt:variant>
        <vt:i4>0</vt:i4>
      </vt:variant>
      <vt:variant>
        <vt:i4>5</vt:i4>
      </vt:variant>
      <vt:variant>
        <vt:lpwstr/>
      </vt:variant>
      <vt:variant>
        <vt:lpwstr>_Toc204870762</vt:lpwstr>
      </vt:variant>
      <vt:variant>
        <vt:i4>1638454</vt:i4>
      </vt:variant>
      <vt:variant>
        <vt:i4>746</vt:i4>
      </vt:variant>
      <vt:variant>
        <vt:i4>0</vt:i4>
      </vt:variant>
      <vt:variant>
        <vt:i4>5</vt:i4>
      </vt:variant>
      <vt:variant>
        <vt:lpwstr/>
      </vt:variant>
      <vt:variant>
        <vt:lpwstr>_Toc204870761</vt:lpwstr>
      </vt:variant>
      <vt:variant>
        <vt:i4>1638454</vt:i4>
      </vt:variant>
      <vt:variant>
        <vt:i4>740</vt:i4>
      </vt:variant>
      <vt:variant>
        <vt:i4>0</vt:i4>
      </vt:variant>
      <vt:variant>
        <vt:i4>5</vt:i4>
      </vt:variant>
      <vt:variant>
        <vt:lpwstr/>
      </vt:variant>
      <vt:variant>
        <vt:lpwstr>_Toc204870760</vt:lpwstr>
      </vt:variant>
      <vt:variant>
        <vt:i4>1703990</vt:i4>
      </vt:variant>
      <vt:variant>
        <vt:i4>734</vt:i4>
      </vt:variant>
      <vt:variant>
        <vt:i4>0</vt:i4>
      </vt:variant>
      <vt:variant>
        <vt:i4>5</vt:i4>
      </vt:variant>
      <vt:variant>
        <vt:lpwstr/>
      </vt:variant>
      <vt:variant>
        <vt:lpwstr>_Toc204870759</vt:lpwstr>
      </vt:variant>
      <vt:variant>
        <vt:i4>1703990</vt:i4>
      </vt:variant>
      <vt:variant>
        <vt:i4>728</vt:i4>
      </vt:variant>
      <vt:variant>
        <vt:i4>0</vt:i4>
      </vt:variant>
      <vt:variant>
        <vt:i4>5</vt:i4>
      </vt:variant>
      <vt:variant>
        <vt:lpwstr/>
      </vt:variant>
      <vt:variant>
        <vt:lpwstr>_Toc204870758</vt:lpwstr>
      </vt:variant>
      <vt:variant>
        <vt:i4>1703990</vt:i4>
      </vt:variant>
      <vt:variant>
        <vt:i4>722</vt:i4>
      </vt:variant>
      <vt:variant>
        <vt:i4>0</vt:i4>
      </vt:variant>
      <vt:variant>
        <vt:i4>5</vt:i4>
      </vt:variant>
      <vt:variant>
        <vt:lpwstr/>
      </vt:variant>
      <vt:variant>
        <vt:lpwstr>_Toc204870757</vt:lpwstr>
      </vt:variant>
      <vt:variant>
        <vt:i4>1703990</vt:i4>
      </vt:variant>
      <vt:variant>
        <vt:i4>716</vt:i4>
      </vt:variant>
      <vt:variant>
        <vt:i4>0</vt:i4>
      </vt:variant>
      <vt:variant>
        <vt:i4>5</vt:i4>
      </vt:variant>
      <vt:variant>
        <vt:lpwstr/>
      </vt:variant>
      <vt:variant>
        <vt:lpwstr>_Toc204870756</vt:lpwstr>
      </vt:variant>
      <vt:variant>
        <vt:i4>1703990</vt:i4>
      </vt:variant>
      <vt:variant>
        <vt:i4>710</vt:i4>
      </vt:variant>
      <vt:variant>
        <vt:i4>0</vt:i4>
      </vt:variant>
      <vt:variant>
        <vt:i4>5</vt:i4>
      </vt:variant>
      <vt:variant>
        <vt:lpwstr/>
      </vt:variant>
      <vt:variant>
        <vt:lpwstr>_Toc204870755</vt:lpwstr>
      </vt:variant>
      <vt:variant>
        <vt:i4>1703990</vt:i4>
      </vt:variant>
      <vt:variant>
        <vt:i4>704</vt:i4>
      </vt:variant>
      <vt:variant>
        <vt:i4>0</vt:i4>
      </vt:variant>
      <vt:variant>
        <vt:i4>5</vt:i4>
      </vt:variant>
      <vt:variant>
        <vt:lpwstr/>
      </vt:variant>
      <vt:variant>
        <vt:lpwstr>_Toc204870754</vt:lpwstr>
      </vt:variant>
      <vt:variant>
        <vt:i4>1703990</vt:i4>
      </vt:variant>
      <vt:variant>
        <vt:i4>698</vt:i4>
      </vt:variant>
      <vt:variant>
        <vt:i4>0</vt:i4>
      </vt:variant>
      <vt:variant>
        <vt:i4>5</vt:i4>
      </vt:variant>
      <vt:variant>
        <vt:lpwstr/>
      </vt:variant>
      <vt:variant>
        <vt:lpwstr>_Toc204870753</vt:lpwstr>
      </vt:variant>
      <vt:variant>
        <vt:i4>1703990</vt:i4>
      </vt:variant>
      <vt:variant>
        <vt:i4>692</vt:i4>
      </vt:variant>
      <vt:variant>
        <vt:i4>0</vt:i4>
      </vt:variant>
      <vt:variant>
        <vt:i4>5</vt:i4>
      </vt:variant>
      <vt:variant>
        <vt:lpwstr/>
      </vt:variant>
      <vt:variant>
        <vt:lpwstr>_Toc204870752</vt:lpwstr>
      </vt:variant>
      <vt:variant>
        <vt:i4>1703990</vt:i4>
      </vt:variant>
      <vt:variant>
        <vt:i4>686</vt:i4>
      </vt:variant>
      <vt:variant>
        <vt:i4>0</vt:i4>
      </vt:variant>
      <vt:variant>
        <vt:i4>5</vt:i4>
      </vt:variant>
      <vt:variant>
        <vt:lpwstr/>
      </vt:variant>
      <vt:variant>
        <vt:lpwstr>_Toc204870751</vt:lpwstr>
      </vt:variant>
      <vt:variant>
        <vt:i4>1703990</vt:i4>
      </vt:variant>
      <vt:variant>
        <vt:i4>680</vt:i4>
      </vt:variant>
      <vt:variant>
        <vt:i4>0</vt:i4>
      </vt:variant>
      <vt:variant>
        <vt:i4>5</vt:i4>
      </vt:variant>
      <vt:variant>
        <vt:lpwstr/>
      </vt:variant>
      <vt:variant>
        <vt:lpwstr>_Toc204870750</vt:lpwstr>
      </vt:variant>
      <vt:variant>
        <vt:i4>1769526</vt:i4>
      </vt:variant>
      <vt:variant>
        <vt:i4>674</vt:i4>
      </vt:variant>
      <vt:variant>
        <vt:i4>0</vt:i4>
      </vt:variant>
      <vt:variant>
        <vt:i4>5</vt:i4>
      </vt:variant>
      <vt:variant>
        <vt:lpwstr/>
      </vt:variant>
      <vt:variant>
        <vt:lpwstr>_Toc204870749</vt:lpwstr>
      </vt:variant>
      <vt:variant>
        <vt:i4>1769526</vt:i4>
      </vt:variant>
      <vt:variant>
        <vt:i4>668</vt:i4>
      </vt:variant>
      <vt:variant>
        <vt:i4>0</vt:i4>
      </vt:variant>
      <vt:variant>
        <vt:i4>5</vt:i4>
      </vt:variant>
      <vt:variant>
        <vt:lpwstr/>
      </vt:variant>
      <vt:variant>
        <vt:lpwstr>_Toc204870748</vt:lpwstr>
      </vt:variant>
      <vt:variant>
        <vt:i4>1769526</vt:i4>
      </vt:variant>
      <vt:variant>
        <vt:i4>662</vt:i4>
      </vt:variant>
      <vt:variant>
        <vt:i4>0</vt:i4>
      </vt:variant>
      <vt:variant>
        <vt:i4>5</vt:i4>
      </vt:variant>
      <vt:variant>
        <vt:lpwstr/>
      </vt:variant>
      <vt:variant>
        <vt:lpwstr>_Toc204870747</vt:lpwstr>
      </vt:variant>
      <vt:variant>
        <vt:i4>1769526</vt:i4>
      </vt:variant>
      <vt:variant>
        <vt:i4>656</vt:i4>
      </vt:variant>
      <vt:variant>
        <vt:i4>0</vt:i4>
      </vt:variant>
      <vt:variant>
        <vt:i4>5</vt:i4>
      </vt:variant>
      <vt:variant>
        <vt:lpwstr/>
      </vt:variant>
      <vt:variant>
        <vt:lpwstr>_Toc204870746</vt:lpwstr>
      </vt:variant>
      <vt:variant>
        <vt:i4>1769526</vt:i4>
      </vt:variant>
      <vt:variant>
        <vt:i4>650</vt:i4>
      </vt:variant>
      <vt:variant>
        <vt:i4>0</vt:i4>
      </vt:variant>
      <vt:variant>
        <vt:i4>5</vt:i4>
      </vt:variant>
      <vt:variant>
        <vt:lpwstr/>
      </vt:variant>
      <vt:variant>
        <vt:lpwstr>_Toc204870745</vt:lpwstr>
      </vt:variant>
      <vt:variant>
        <vt:i4>1769526</vt:i4>
      </vt:variant>
      <vt:variant>
        <vt:i4>644</vt:i4>
      </vt:variant>
      <vt:variant>
        <vt:i4>0</vt:i4>
      </vt:variant>
      <vt:variant>
        <vt:i4>5</vt:i4>
      </vt:variant>
      <vt:variant>
        <vt:lpwstr/>
      </vt:variant>
      <vt:variant>
        <vt:lpwstr>_Toc204870744</vt:lpwstr>
      </vt:variant>
      <vt:variant>
        <vt:i4>1769526</vt:i4>
      </vt:variant>
      <vt:variant>
        <vt:i4>638</vt:i4>
      </vt:variant>
      <vt:variant>
        <vt:i4>0</vt:i4>
      </vt:variant>
      <vt:variant>
        <vt:i4>5</vt:i4>
      </vt:variant>
      <vt:variant>
        <vt:lpwstr/>
      </vt:variant>
      <vt:variant>
        <vt:lpwstr>_Toc204870743</vt:lpwstr>
      </vt:variant>
      <vt:variant>
        <vt:i4>1769526</vt:i4>
      </vt:variant>
      <vt:variant>
        <vt:i4>632</vt:i4>
      </vt:variant>
      <vt:variant>
        <vt:i4>0</vt:i4>
      </vt:variant>
      <vt:variant>
        <vt:i4>5</vt:i4>
      </vt:variant>
      <vt:variant>
        <vt:lpwstr/>
      </vt:variant>
      <vt:variant>
        <vt:lpwstr>_Toc204870742</vt:lpwstr>
      </vt:variant>
      <vt:variant>
        <vt:i4>1769526</vt:i4>
      </vt:variant>
      <vt:variant>
        <vt:i4>626</vt:i4>
      </vt:variant>
      <vt:variant>
        <vt:i4>0</vt:i4>
      </vt:variant>
      <vt:variant>
        <vt:i4>5</vt:i4>
      </vt:variant>
      <vt:variant>
        <vt:lpwstr/>
      </vt:variant>
      <vt:variant>
        <vt:lpwstr>_Toc204870741</vt:lpwstr>
      </vt:variant>
      <vt:variant>
        <vt:i4>1769526</vt:i4>
      </vt:variant>
      <vt:variant>
        <vt:i4>620</vt:i4>
      </vt:variant>
      <vt:variant>
        <vt:i4>0</vt:i4>
      </vt:variant>
      <vt:variant>
        <vt:i4>5</vt:i4>
      </vt:variant>
      <vt:variant>
        <vt:lpwstr/>
      </vt:variant>
      <vt:variant>
        <vt:lpwstr>_Toc204870740</vt:lpwstr>
      </vt:variant>
      <vt:variant>
        <vt:i4>1835062</vt:i4>
      </vt:variant>
      <vt:variant>
        <vt:i4>614</vt:i4>
      </vt:variant>
      <vt:variant>
        <vt:i4>0</vt:i4>
      </vt:variant>
      <vt:variant>
        <vt:i4>5</vt:i4>
      </vt:variant>
      <vt:variant>
        <vt:lpwstr/>
      </vt:variant>
      <vt:variant>
        <vt:lpwstr>_Toc204870739</vt:lpwstr>
      </vt:variant>
      <vt:variant>
        <vt:i4>1835062</vt:i4>
      </vt:variant>
      <vt:variant>
        <vt:i4>608</vt:i4>
      </vt:variant>
      <vt:variant>
        <vt:i4>0</vt:i4>
      </vt:variant>
      <vt:variant>
        <vt:i4>5</vt:i4>
      </vt:variant>
      <vt:variant>
        <vt:lpwstr/>
      </vt:variant>
      <vt:variant>
        <vt:lpwstr>_Toc204870738</vt:lpwstr>
      </vt:variant>
      <vt:variant>
        <vt:i4>1835062</vt:i4>
      </vt:variant>
      <vt:variant>
        <vt:i4>602</vt:i4>
      </vt:variant>
      <vt:variant>
        <vt:i4>0</vt:i4>
      </vt:variant>
      <vt:variant>
        <vt:i4>5</vt:i4>
      </vt:variant>
      <vt:variant>
        <vt:lpwstr/>
      </vt:variant>
      <vt:variant>
        <vt:lpwstr>_Toc204870737</vt:lpwstr>
      </vt:variant>
      <vt:variant>
        <vt:i4>1835062</vt:i4>
      </vt:variant>
      <vt:variant>
        <vt:i4>596</vt:i4>
      </vt:variant>
      <vt:variant>
        <vt:i4>0</vt:i4>
      </vt:variant>
      <vt:variant>
        <vt:i4>5</vt:i4>
      </vt:variant>
      <vt:variant>
        <vt:lpwstr/>
      </vt:variant>
      <vt:variant>
        <vt:lpwstr>_Toc204870736</vt:lpwstr>
      </vt:variant>
      <vt:variant>
        <vt:i4>1835062</vt:i4>
      </vt:variant>
      <vt:variant>
        <vt:i4>590</vt:i4>
      </vt:variant>
      <vt:variant>
        <vt:i4>0</vt:i4>
      </vt:variant>
      <vt:variant>
        <vt:i4>5</vt:i4>
      </vt:variant>
      <vt:variant>
        <vt:lpwstr/>
      </vt:variant>
      <vt:variant>
        <vt:lpwstr>_Toc204870735</vt:lpwstr>
      </vt:variant>
      <vt:variant>
        <vt:i4>1835062</vt:i4>
      </vt:variant>
      <vt:variant>
        <vt:i4>584</vt:i4>
      </vt:variant>
      <vt:variant>
        <vt:i4>0</vt:i4>
      </vt:variant>
      <vt:variant>
        <vt:i4>5</vt:i4>
      </vt:variant>
      <vt:variant>
        <vt:lpwstr/>
      </vt:variant>
      <vt:variant>
        <vt:lpwstr>_Toc204870734</vt:lpwstr>
      </vt:variant>
      <vt:variant>
        <vt:i4>1835062</vt:i4>
      </vt:variant>
      <vt:variant>
        <vt:i4>578</vt:i4>
      </vt:variant>
      <vt:variant>
        <vt:i4>0</vt:i4>
      </vt:variant>
      <vt:variant>
        <vt:i4>5</vt:i4>
      </vt:variant>
      <vt:variant>
        <vt:lpwstr/>
      </vt:variant>
      <vt:variant>
        <vt:lpwstr>_Toc204870733</vt:lpwstr>
      </vt:variant>
      <vt:variant>
        <vt:i4>1835062</vt:i4>
      </vt:variant>
      <vt:variant>
        <vt:i4>572</vt:i4>
      </vt:variant>
      <vt:variant>
        <vt:i4>0</vt:i4>
      </vt:variant>
      <vt:variant>
        <vt:i4>5</vt:i4>
      </vt:variant>
      <vt:variant>
        <vt:lpwstr/>
      </vt:variant>
      <vt:variant>
        <vt:lpwstr>_Toc204870732</vt:lpwstr>
      </vt:variant>
      <vt:variant>
        <vt:i4>1835062</vt:i4>
      </vt:variant>
      <vt:variant>
        <vt:i4>566</vt:i4>
      </vt:variant>
      <vt:variant>
        <vt:i4>0</vt:i4>
      </vt:variant>
      <vt:variant>
        <vt:i4>5</vt:i4>
      </vt:variant>
      <vt:variant>
        <vt:lpwstr/>
      </vt:variant>
      <vt:variant>
        <vt:lpwstr>_Toc204870731</vt:lpwstr>
      </vt:variant>
      <vt:variant>
        <vt:i4>1835062</vt:i4>
      </vt:variant>
      <vt:variant>
        <vt:i4>560</vt:i4>
      </vt:variant>
      <vt:variant>
        <vt:i4>0</vt:i4>
      </vt:variant>
      <vt:variant>
        <vt:i4>5</vt:i4>
      </vt:variant>
      <vt:variant>
        <vt:lpwstr/>
      </vt:variant>
      <vt:variant>
        <vt:lpwstr>_Toc204870730</vt:lpwstr>
      </vt:variant>
      <vt:variant>
        <vt:i4>1900598</vt:i4>
      </vt:variant>
      <vt:variant>
        <vt:i4>554</vt:i4>
      </vt:variant>
      <vt:variant>
        <vt:i4>0</vt:i4>
      </vt:variant>
      <vt:variant>
        <vt:i4>5</vt:i4>
      </vt:variant>
      <vt:variant>
        <vt:lpwstr/>
      </vt:variant>
      <vt:variant>
        <vt:lpwstr>_Toc204870729</vt:lpwstr>
      </vt:variant>
      <vt:variant>
        <vt:i4>1900598</vt:i4>
      </vt:variant>
      <vt:variant>
        <vt:i4>548</vt:i4>
      </vt:variant>
      <vt:variant>
        <vt:i4>0</vt:i4>
      </vt:variant>
      <vt:variant>
        <vt:i4>5</vt:i4>
      </vt:variant>
      <vt:variant>
        <vt:lpwstr/>
      </vt:variant>
      <vt:variant>
        <vt:lpwstr>_Toc204870728</vt:lpwstr>
      </vt:variant>
      <vt:variant>
        <vt:i4>1900598</vt:i4>
      </vt:variant>
      <vt:variant>
        <vt:i4>542</vt:i4>
      </vt:variant>
      <vt:variant>
        <vt:i4>0</vt:i4>
      </vt:variant>
      <vt:variant>
        <vt:i4>5</vt:i4>
      </vt:variant>
      <vt:variant>
        <vt:lpwstr/>
      </vt:variant>
      <vt:variant>
        <vt:lpwstr>_Toc204870727</vt:lpwstr>
      </vt:variant>
      <vt:variant>
        <vt:i4>1900598</vt:i4>
      </vt:variant>
      <vt:variant>
        <vt:i4>536</vt:i4>
      </vt:variant>
      <vt:variant>
        <vt:i4>0</vt:i4>
      </vt:variant>
      <vt:variant>
        <vt:i4>5</vt:i4>
      </vt:variant>
      <vt:variant>
        <vt:lpwstr/>
      </vt:variant>
      <vt:variant>
        <vt:lpwstr>_Toc204870726</vt:lpwstr>
      </vt:variant>
      <vt:variant>
        <vt:i4>1900598</vt:i4>
      </vt:variant>
      <vt:variant>
        <vt:i4>530</vt:i4>
      </vt:variant>
      <vt:variant>
        <vt:i4>0</vt:i4>
      </vt:variant>
      <vt:variant>
        <vt:i4>5</vt:i4>
      </vt:variant>
      <vt:variant>
        <vt:lpwstr/>
      </vt:variant>
      <vt:variant>
        <vt:lpwstr>_Toc204870725</vt:lpwstr>
      </vt:variant>
      <vt:variant>
        <vt:i4>1900598</vt:i4>
      </vt:variant>
      <vt:variant>
        <vt:i4>524</vt:i4>
      </vt:variant>
      <vt:variant>
        <vt:i4>0</vt:i4>
      </vt:variant>
      <vt:variant>
        <vt:i4>5</vt:i4>
      </vt:variant>
      <vt:variant>
        <vt:lpwstr/>
      </vt:variant>
      <vt:variant>
        <vt:lpwstr>_Toc204870724</vt:lpwstr>
      </vt:variant>
      <vt:variant>
        <vt:i4>1900598</vt:i4>
      </vt:variant>
      <vt:variant>
        <vt:i4>518</vt:i4>
      </vt:variant>
      <vt:variant>
        <vt:i4>0</vt:i4>
      </vt:variant>
      <vt:variant>
        <vt:i4>5</vt:i4>
      </vt:variant>
      <vt:variant>
        <vt:lpwstr/>
      </vt:variant>
      <vt:variant>
        <vt:lpwstr>_Toc204870723</vt:lpwstr>
      </vt:variant>
      <vt:variant>
        <vt:i4>1900598</vt:i4>
      </vt:variant>
      <vt:variant>
        <vt:i4>512</vt:i4>
      </vt:variant>
      <vt:variant>
        <vt:i4>0</vt:i4>
      </vt:variant>
      <vt:variant>
        <vt:i4>5</vt:i4>
      </vt:variant>
      <vt:variant>
        <vt:lpwstr/>
      </vt:variant>
      <vt:variant>
        <vt:lpwstr>_Toc204870722</vt:lpwstr>
      </vt:variant>
      <vt:variant>
        <vt:i4>1900598</vt:i4>
      </vt:variant>
      <vt:variant>
        <vt:i4>506</vt:i4>
      </vt:variant>
      <vt:variant>
        <vt:i4>0</vt:i4>
      </vt:variant>
      <vt:variant>
        <vt:i4>5</vt:i4>
      </vt:variant>
      <vt:variant>
        <vt:lpwstr/>
      </vt:variant>
      <vt:variant>
        <vt:lpwstr>_Toc204870721</vt:lpwstr>
      </vt:variant>
      <vt:variant>
        <vt:i4>1900598</vt:i4>
      </vt:variant>
      <vt:variant>
        <vt:i4>500</vt:i4>
      </vt:variant>
      <vt:variant>
        <vt:i4>0</vt:i4>
      </vt:variant>
      <vt:variant>
        <vt:i4>5</vt:i4>
      </vt:variant>
      <vt:variant>
        <vt:lpwstr/>
      </vt:variant>
      <vt:variant>
        <vt:lpwstr>_Toc204870720</vt:lpwstr>
      </vt:variant>
      <vt:variant>
        <vt:i4>1966134</vt:i4>
      </vt:variant>
      <vt:variant>
        <vt:i4>494</vt:i4>
      </vt:variant>
      <vt:variant>
        <vt:i4>0</vt:i4>
      </vt:variant>
      <vt:variant>
        <vt:i4>5</vt:i4>
      </vt:variant>
      <vt:variant>
        <vt:lpwstr/>
      </vt:variant>
      <vt:variant>
        <vt:lpwstr>_Toc204870719</vt:lpwstr>
      </vt:variant>
      <vt:variant>
        <vt:i4>1966134</vt:i4>
      </vt:variant>
      <vt:variant>
        <vt:i4>488</vt:i4>
      </vt:variant>
      <vt:variant>
        <vt:i4>0</vt:i4>
      </vt:variant>
      <vt:variant>
        <vt:i4>5</vt:i4>
      </vt:variant>
      <vt:variant>
        <vt:lpwstr/>
      </vt:variant>
      <vt:variant>
        <vt:lpwstr>_Toc204870718</vt:lpwstr>
      </vt:variant>
      <vt:variant>
        <vt:i4>1966134</vt:i4>
      </vt:variant>
      <vt:variant>
        <vt:i4>482</vt:i4>
      </vt:variant>
      <vt:variant>
        <vt:i4>0</vt:i4>
      </vt:variant>
      <vt:variant>
        <vt:i4>5</vt:i4>
      </vt:variant>
      <vt:variant>
        <vt:lpwstr/>
      </vt:variant>
      <vt:variant>
        <vt:lpwstr>_Toc204870717</vt:lpwstr>
      </vt:variant>
      <vt:variant>
        <vt:i4>1966134</vt:i4>
      </vt:variant>
      <vt:variant>
        <vt:i4>476</vt:i4>
      </vt:variant>
      <vt:variant>
        <vt:i4>0</vt:i4>
      </vt:variant>
      <vt:variant>
        <vt:i4>5</vt:i4>
      </vt:variant>
      <vt:variant>
        <vt:lpwstr/>
      </vt:variant>
      <vt:variant>
        <vt:lpwstr>_Toc204870716</vt:lpwstr>
      </vt:variant>
      <vt:variant>
        <vt:i4>1966134</vt:i4>
      </vt:variant>
      <vt:variant>
        <vt:i4>470</vt:i4>
      </vt:variant>
      <vt:variant>
        <vt:i4>0</vt:i4>
      </vt:variant>
      <vt:variant>
        <vt:i4>5</vt:i4>
      </vt:variant>
      <vt:variant>
        <vt:lpwstr/>
      </vt:variant>
      <vt:variant>
        <vt:lpwstr>_Toc204870715</vt:lpwstr>
      </vt:variant>
      <vt:variant>
        <vt:i4>1966134</vt:i4>
      </vt:variant>
      <vt:variant>
        <vt:i4>464</vt:i4>
      </vt:variant>
      <vt:variant>
        <vt:i4>0</vt:i4>
      </vt:variant>
      <vt:variant>
        <vt:i4>5</vt:i4>
      </vt:variant>
      <vt:variant>
        <vt:lpwstr/>
      </vt:variant>
      <vt:variant>
        <vt:lpwstr>_Toc204870714</vt:lpwstr>
      </vt:variant>
      <vt:variant>
        <vt:i4>1966134</vt:i4>
      </vt:variant>
      <vt:variant>
        <vt:i4>458</vt:i4>
      </vt:variant>
      <vt:variant>
        <vt:i4>0</vt:i4>
      </vt:variant>
      <vt:variant>
        <vt:i4>5</vt:i4>
      </vt:variant>
      <vt:variant>
        <vt:lpwstr/>
      </vt:variant>
      <vt:variant>
        <vt:lpwstr>_Toc204870713</vt:lpwstr>
      </vt:variant>
      <vt:variant>
        <vt:i4>1966134</vt:i4>
      </vt:variant>
      <vt:variant>
        <vt:i4>452</vt:i4>
      </vt:variant>
      <vt:variant>
        <vt:i4>0</vt:i4>
      </vt:variant>
      <vt:variant>
        <vt:i4>5</vt:i4>
      </vt:variant>
      <vt:variant>
        <vt:lpwstr/>
      </vt:variant>
      <vt:variant>
        <vt:lpwstr>_Toc204870712</vt:lpwstr>
      </vt:variant>
      <vt:variant>
        <vt:i4>1966134</vt:i4>
      </vt:variant>
      <vt:variant>
        <vt:i4>446</vt:i4>
      </vt:variant>
      <vt:variant>
        <vt:i4>0</vt:i4>
      </vt:variant>
      <vt:variant>
        <vt:i4>5</vt:i4>
      </vt:variant>
      <vt:variant>
        <vt:lpwstr/>
      </vt:variant>
      <vt:variant>
        <vt:lpwstr>_Toc204870711</vt:lpwstr>
      </vt:variant>
      <vt:variant>
        <vt:i4>1966134</vt:i4>
      </vt:variant>
      <vt:variant>
        <vt:i4>440</vt:i4>
      </vt:variant>
      <vt:variant>
        <vt:i4>0</vt:i4>
      </vt:variant>
      <vt:variant>
        <vt:i4>5</vt:i4>
      </vt:variant>
      <vt:variant>
        <vt:lpwstr/>
      </vt:variant>
      <vt:variant>
        <vt:lpwstr>_Toc204870710</vt:lpwstr>
      </vt:variant>
      <vt:variant>
        <vt:i4>2031670</vt:i4>
      </vt:variant>
      <vt:variant>
        <vt:i4>434</vt:i4>
      </vt:variant>
      <vt:variant>
        <vt:i4>0</vt:i4>
      </vt:variant>
      <vt:variant>
        <vt:i4>5</vt:i4>
      </vt:variant>
      <vt:variant>
        <vt:lpwstr/>
      </vt:variant>
      <vt:variant>
        <vt:lpwstr>_Toc204870709</vt:lpwstr>
      </vt:variant>
      <vt:variant>
        <vt:i4>2031670</vt:i4>
      </vt:variant>
      <vt:variant>
        <vt:i4>428</vt:i4>
      </vt:variant>
      <vt:variant>
        <vt:i4>0</vt:i4>
      </vt:variant>
      <vt:variant>
        <vt:i4>5</vt:i4>
      </vt:variant>
      <vt:variant>
        <vt:lpwstr/>
      </vt:variant>
      <vt:variant>
        <vt:lpwstr>_Toc204870708</vt:lpwstr>
      </vt:variant>
      <vt:variant>
        <vt:i4>2031670</vt:i4>
      </vt:variant>
      <vt:variant>
        <vt:i4>422</vt:i4>
      </vt:variant>
      <vt:variant>
        <vt:i4>0</vt:i4>
      </vt:variant>
      <vt:variant>
        <vt:i4>5</vt:i4>
      </vt:variant>
      <vt:variant>
        <vt:lpwstr/>
      </vt:variant>
      <vt:variant>
        <vt:lpwstr>_Toc204870707</vt:lpwstr>
      </vt:variant>
      <vt:variant>
        <vt:i4>2031670</vt:i4>
      </vt:variant>
      <vt:variant>
        <vt:i4>416</vt:i4>
      </vt:variant>
      <vt:variant>
        <vt:i4>0</vt:i4>
      </vt:variant>
      <vt:variant>
        <vt:i4>5</vt:i4>
      </vt:variant>
      <vt:variant>
        <vt:lpwstr/>
      </vt:variant>
      <vt:variant>
        <vt:lpwstr>_Toc204870706</vt:lpwstr>
      </vt:variant>
      <vt:variant>
        <vt:i4>2031670</vt:i4>
      </vt:variant>
      <vt:variant>
        <vt:i4>410</vt:i4>
      </vt:variant>
      <vt:variant>
        <vt:i4>0</vt:i4>
      </vt:variant>
      <vt:variant>
        <vt:i4>5</vt:i4>
      </vt:variant>
      <vt:variant>
        <vt:lpwstr/>
      </vt:variant>
      <vt:variant>
        <vt:lpwstr>_Toc204870705</vt:lpwstr>
      </vt:variant>
      <vt:variant>
        <vt:i4>2031670</vt:i4>
      </vt:variant>
      <vt:variant>
        <vt:i4>404</vt:i4>
      </vt:variant>
      <vt:variant>
        <vt:i4>0</vt:i4>
      </vt:variant>
      <vt:variant>
        <vt:i4>5</vt:i4>
      </vt:variant>
      <vt:variant>
        <vt:lpwstr/>
      </vt:variant>
      <vt:variant>
        <vt:lpwstr>_Toc204870704</vt:lpwstr>
      </vt:variant>
      <vt:variant>
        <vt:i4>2031670</vt:i4>
      </vt:variant>
      <vt:variant>
        <vt:i4>398</vt:i4>
      </vt:variant>
      <vt:variant>
        <vt:i4>0</vt:i4>
      </vt:variant>
      <vt:variant>
        <vt:i4>5</vt:i4>
      </vt:variant>
      <vt:variant>
        <vt:lpwstr/>
      </vt:variant>
      <vt:variant>
        <vt:lpwstr>_Toc204870703</vt:lpwstr>
      </vt:variant>
      <vt:variant>
        <vt:i4>2031670</vt:i4>
      </vt:variant>
      <vt:variant>
        <vt:i4>392</vt:i4>
      </vt:variant>
      <vt:variant>
        <vt:i4>0</vt:i4>
      </vt:variant>
      <vt:variant>
        <vt:i4>5</vt:i4>
      </vt:variant>
      <vt:variant>
        <vt:lpwstr/>
      </vt:variant>
      <vt:variant>
        <vt:lpwstr>_Toc204870702</vt:lpwstr>
      </vt:variant>
      <vt:variant>
        <vt:i4>2031670</vt:i4>
      </vt:variant>
      <vt:variant>
        <vt:i4>386</vt:i4>
      </vt:variant>
      <vt:variant>
        <vt:i4>0</vt:i4>
      </vt:variant>
      <vt:variant>
        <vt:i4>5</vt:i4>
      </vt:variant>
      <vt:variant>
        <vt:lpwstr/>
      </vt:variant>
      <vt:variant>
        <vt:lpwstr>_Toc204870701</vt:lpwstr>
      </vt:variant>
      <vt:variant>
        <vt:i4>2031670</vt:i4>
      </vt:variant>
      <vt:variant>
        <vt:i4>380</vt:i4>
      </vt:variant>
      <vt:variant>
        <vt:i4>0</vt:i4>
      </vt:variant>
      <vt:variant>
        <vt:i4>5</vt:i4>
      </vt:variant>
      <vt:variant>
        <vt:lpwstr/>
      </vt:variant>
      <vt:variant>
        <vt:lpwstr>_Toc204870700</vt:lpwstr>
      </vt:variant>
      <vt:variant>
        <vt:i4>1441847</vt:i4>
      </vt:variant>
      <vt:variant>
        <vt:i4>374</vt:i4>
      </vt:variant>
      <vt:variant>
        <vt:i4>0</vt:i4>
      </vt:variant>
      <vt:variant>
        <vt:i4>5</vt:i4>
      </vt:variant>
      <vt:variant>
        <vt:lpwstr/>
      </vt:variant>
      <vt:variant>
        <vt:lpwstr>_Toc204870699</vt:lpwstr>
      </vt:variant>
      <vt:variant>
        <vt:i4>1441847</vt:i4>
      </vt:variant>
      <vt:variant>
        <vt:i4>368</vt:i4>
      </vt:variant>
      <vt:variant>
        <vt:i4>0</vt:i4>
      </vt:variant>
      <vt:variant>
        <vt:i4>5</vt:i4>
      </vt:variant>
      <vt:variant>
        <vt:lpwstr/>
      </vt:variant>
      <vt:variant>
        <vt:lpwstr>_Toc204870698</vt:lpwstr>
      </vt:variant>
      <vt:variant>
        <vt:i4>1441847</vt:i4>
      </vt:variant>
      <vt:variant>
        <vt:i4>362</vt:i4>
      </vt:variant>
      <vt:variant>
        <vt:i4>0</vt:i4>
      </vt:variant>
      <vt:variant>
        <vt:i4>5</vt:i4>
      </vt:variant>
      <vt:variant>
        <vt:lpwstr/>
      </vt:variant>
      <vt:variant>
        <vt:lpwstr>_Toc204870697</vt:lpwstr>
      </vt:variant>
      <vt:variant>
        <vt:i4>1441847</vt:i4>
      </vt:variant>
      <vt:variant>
        <vt:i4>356</vt:i4>
      </vt:variant>
      <vt:variant>
        <vt:i4>0</vt:i4>
      </vt:variant>
      <vt:variant>
        <vt:i4>5</vt:i4>
      </vt:variant>
      <vt:variant>
        <vt:lpwstr/>
      </vt:variant>
      <vt:variant>
        <vt:lpwstr>_Toc204870696</vt:lpwstr>
      </vt:variant>
      <vt:variant>
        <vt:i4>1441847</vt:i4>
      </vt:variant>
      <vt:variant>
        <vt:i4>350</vt:i4>
      </vt:variant>
      <vt:variant>
        <vt:i4>0</vt:i4>
      </vt:variant>
      <vt:variant>
        <vt:i4>5</vt:i4>
      </vt:variant>
      <vt:variant>
        <vt:lpwstr/>
      </vt:variant>
      <vt:variant>
        <vt:lpwstr>_Toc204870695</vt:lpwstr>
      </vt:variant>
      <vt:variant>
        <vt:i4>1441847</vt:i4>
      </vt:variant>
      <vt:variant>
        <vt:i4>344</vt:i4>
      </vt:variant>
      <vt:variant>
        <vt:i4>0</vt:i4>
      </vt:variant>
      <vt:variant>
        <vt:i4>5</vt:i4>
      </vt:variant>
      <vt:variant>
        <vt:lpwstr/>
      </vt:variant>
      <vt:variant>
        <vt:lpwstr>_Toc204870694</vt:lpwstr>
      </vt:variant>
      <vt:variant>
        <vt:i4>1441847</vt:i4>
      </vt:variant>
      <vt:variant>
        <vt:i4>338</vt:i4>
      </vt:variant>
      <vt:variant>
        <vt:i4>0</vt:i4>
      </vt:variant>
      <vt:variant>
        <vt:i4>5</vt:i4>
      </vt:variant>
      <vt:variant>
        <vt:lpwstr/>
      </vt:variant>
      <vt:variant>
        <vt:lpwstr>_Toc204870693</vt:lpwstr>
      </vt:variant>
      <vt:variant>
        <vt:i4>1441847</vt:i4>
      </vt:variant>
      <vt:variant>
        <vt:i4>332</vt:i4>
      </vt:variant>
      <vt:variant>
        <vt:i4>0</vt:i4>
      </vt:variant>
      <vt:variant>
        <vt:i4>5</vt:i4>
      </vt:variant>
      <vt:variant>
        <vt:lpwstr/>
      </vt:variant>
      <vt:variant>
        <vt:lpwstr>_Toc204870692</vt:lpwstr>
      </vt:variant>
      <vt:variant>
        <vt:i4>1441847</vt:i4>
      </vt:variant>
      <vt:variant>
        <vt:i4>326</vt:i4>
      </vt:variant>
      <vt:variant>
        <vt:i4>0</vt:i4>
      </vt:variant>
      <vt:variant>
        <vt:i4>5</vt:i4>
      </vt:variant>
      <vt:variant>
        <vt:lpwstr/>
      </vt:variant>
      <vt:variant>
        <vt:lpwstr>_Toc204870691</vt:lpwstr>
      </vt:variant>
      <vt:variant>
        <vt:i4>1441847</vt:i4>
      </vt:variant>
      <vt:variant>
        <vt:i4>320</vt:i4>
      </vt:variant>
      <vt:variant>
        <vt:i4>0</vt:i4>
      </vt:variant>
      <vt:variant>
        <vt:i4>5</vt:i4>
      </vt:variant>
      <vt:variant>
        <vt:lpwstr/>
      </vt:variant>
      <vt:variant>
        <vt:lpwstr>_Toc204870690</vt:lpwstr>
      </vt:variant>
      <vt:variant>
        <vt:i4>1507383</vt:i4>
      </vt:variant>
      <vt:variant>
        <vt:i4>314</vt:i4>
      </vt:variant>
      <vt:variant>
        <vt:i4>0</vt:i4>
      </vt:variant>
      <vt:variant>
        <vt:i4>5</vt:i4>
      </vt:variant>
      <vt:variant>
        <vt:lpwstr/>
      </vt:variant>
      <vt:variant>
        <vt:lpwstr>_Toc204870689</vt:lpwstr>
      </vt:variant>
      <vt:variant>
        <vt:i4>1507383</vt:i4>
      </vt:variant>
      <vt:variant>
        <vt:i4>308</vt:i4>
      </vt:variant>
      <vt:variant>
        <vt:i4>0</vt:i4>
      </vt:variant>
      <vt:variant>
        <vt:i4>5</vt:i4>
      </vt:variant>
      <vt:variant>
        <vt:lpwstr/>
      </vt:variant>
      <vt:variant>
        <vt:lpwstr>_Toc204870688</vt:lpwstr>
      </vt:variant>
      <vt:variant>
        <vt:i4>1507383</vt:i4>
      </vt:variant>
      <vt:variant>
        <vt:i4>302</vt:i4>
      </vt:variant>
      <vt:variant>
        <vt:i4>0</vt:i4>
      </vt:variant>
      <vt:variant>
        <vt:i4>5</vt:i4>
      </vt:variant>
      <vt:variant>
        <vt:lpwstr/>
      </vt:variant>
      <vt:variant>
        <vt:lpwstr>_Toc204870687</vt:lpwstr>
      </vt:variant>
      <vt:variant>
        <vt:i4>1507383</vt:i4>
      </vt:variant>
      <vt:variant>
        <vt:i4>296</vt:i4>
      </vt:variant>
      <vt:variant>
        <vt:i4>0</vt:i4>
      </vt:variant>
      <vt:variant>
        <vt:i4>5</vt:i4>
      </vt:variant>
      <vt:variant>
        <vt:lpwstr/>
      </vt:variant>
      <vt:variant>
        <vt:lpwstr>_Toc204870686</vt:lpwstr>
      </vt:variant>
      <vt:variant>
        <vt:i4>1507383</vt:i4>
      </vt:variant>
      <vt:variant>
        <vt:i4>290</vt:i4>
      </vt:variant>
      <vt:variant>
        <vt:i4>0</vt:i4>
      </vt:variant>
      <vt:variant>
        <vt:i4>5</vt:i4>
      </vt:variant>
      <vt:variant>
        <vt:lpwstr/>
      </vt:variant>
      <vt:variant>
        <vt:lpwstr>_Toc204870685</vt:lpwstr>
      </vt:variant>
      <vt:variant>
        <vt:i4>1507383</vt:i4>
      </vt:variant>
      <vt:variant>
        <vt:i4>284</vt:i4>
      </vt:variant>
      <vt:variant>
        <vt:i4>0</vt:i4>
      </vt:variant>
      <vt:variant>
        <vt:i4>5</vt:i4>
      </vt:variant>
      <vt:variant>
        <vt:lpwstr/>
      </vt:variant>
      <vt:variant>
        <vt:lpwstr>_Toc204870684</vt:lpwstr>
      </vt:variant>
      <vt:variant>
        <vt:i4>1507383</vt:i4>
      </vt:variant>
      <vt:variant>
        <vt:i4>278</vt:i4>
      </vt:variant>
      <vt:variant>
        <vt:i4>0</vt:i4>
      </vt:variant>
      <vt:variant>
        <vt:i4>5</vt:i4>
      </vt:variant>
      <vt:variant>
        <vt:lpwstr/>
      </vt:variant>
      <vt:variant>
        <vt:lpwstr>_Toc204870683</vt:lpwstr>
      </vt:variant>
      <vt:variant>
        <vt:i4>1507383</vt:i4>
      </vt:variant>
      <vt:variant>
        <vt:i4>272</vt:i4>
      </vt:variant>
      <vt:variant>
        <vt:i4>0</vt:i4>
      </vt:variant>
      <vt:variant>
        <vt:i4>5</vt:i4>
      </vt:variant>
      <vt:variant>
        <vt:lpwstr/>
      </vt:variant>
      <vt:variant>
        <vt:lpwstr>_Toc204870682</vt:lpwstr>
      </vt:variant>
      <vt:variant>
        <vt:i4>1507383</vt:i4>
      </vt:variant>
      <vt:variant>
        <vt:i4>266</vt:i4>
      </vt:variant>
      <vt:variant>
        <vt:i4>0</vt:i4>
      </vt:variant>
      <vt:variant>
        <vt:i4>5</vt:i4>
      </vt:variant>
      <vt:variant>
        <vt:lpwstr/>
      </vt:variant>
      <vt:variant>
        <vt:lpwstr>_Toc204870681</vt:lpwstr>
      </vt:variant>
      <vt:variant>
        <vt:i4>1507383</vt:i4>
      </vt:variant>
      <vt:variant>
        <vt:i4>260</vt:i4>
      </vt:variant>
      <vt:variant>
        <vt:i4>0</vt:i4>
      </vt:variant>
      <vt:variant>
        <vt:i4>5</vt:i4>
      </vt:variant>
      <vt:variant>
        <vt:lpwstr/>
      </vt:variant>
      <vt:variant>
        <vt:lpwstr>_Toc204870680</vt:lpwstr>
      </vt:variant>
      <vt:variant>
        <vt:i4>1572919</vt:i4>
      </vt:variant>
      <vt:variant>
        <vt:i4>254</vt:i4>
      </vt:variant>
      <vt:variant>
        <vt:i4>0</vt:i4>
      </vt:variant>
      <vt:variant>
        <vt:i4>5</vt:i4>
      </vt:variant>
      <vt:variant>
        <vt:lpwstr/>
      </vt:variant>
      <vt:variant>
        <vt:lpwstr>_Toc204870679</vt:lpwstr>
      </vt:variant>
      <vt:variant>
        <vt:i4>1572919</vt:i4>
      </vt:variant>
      <vt:variant>
        <vt:i4>248</vt:i4>
      </vt:variant>
      <vt:variant>
        <vt:i4>0</vt:i4>
      </vt:variant>
      <vt:variant>
        <vt:i4>5</vt:i4>
      </vt:variant>
      <vt:variant>
        <vt:lpwstr/>
      </vt:variant>
      <vt:variant>
        <vt:lpwstr>_Toc204870678</vt:lpwstr>
      </vt:variant>
      <vt:variant>
        <vt:i4>1572919</vt:i4>
      </vt:variant>
      <vt:variant>
        <vt:i4>242</vt:i4>
      </vt:variant>
      <vt:variant>
        <vt:i4>0</vt:i4>
      </vt:variant>
      <vt:variant>
        <vt:i4>5</vt:i4>
      </vt:variant>
      <vt:variant>
        <vt:lpwstr/>
      </vt:variant>
      <vt:variant>
        <vt:lpwstr>_Toc204870677</vt:lpwstr>
      </vt:variant>
      <vt:variant>
        <vt:i4>1572919</vt:i4>
      </vt:variant>
      <vt:variant>
        <vt:i4>236</vt:i4>
      </vt:variant>
      <vt:variant>
        <vt:i4>0</vt:i4>
      </vt:variant>
      <vt:variant>
        <vt:i4>5</vt:i4>
      </vt:variant>
      <vt:variant>
        <vt:lpwstr/>
      </vt:variant>
      <vt:variant>
        <vt:lpwstr>_Toc204870676</vt:lpwstr>
      </vt:variant>
      <vt:variant>
        <vt:i4>1572919</vt:i4>
      </vt:variant>
      <vt:variant>
        <vt:i4>230</vt:i4>
      </vt:variant>
      <vt:variant>
        <vt:i4>0</vt:i4>
      </vt:variant>
      <vt:variant>
        <vt:i4>5</vt:i4>
      </vt:variant>
      <vt:variant>
        <vt:lpwstr/>
      </vt:variant>
      <vt:variant>
        <vt:lpwstr>_Toc204870675</vt:lpwstr>
      </vt:variant>
      <vt:variant>
        <vt:i4>1572919</vt:i4>
      </vt:variant>
      <vt:variant>
        <vt:i4>224</vt:i4>
      </vt:variant>
      <vt:variant>
        <vt:i4>0</vt:i4>
      </vt:variant>
      <vt:variant>
        <vt:i4>5</vt:i4>
      </vt:variant>
      <vt:variant>
        <vt:lpwstr/>
      </vt:variant>
      <vt:variant>
        <vt:lpwstr>_Toc204870674</vt:lpwstr>
      </vt:variant>
      <vt:variant>
        <vt:i4>1572919</vt:i4>
      </vt:variant>
      <vt:variant>
        <vt:i4>218</vt:i4>
      </vt:variant>
      <vt:variant>
        <vt:i4>0</vt:i4>
      </vt:variant>
      <vt:variant>
        <vt:i4>5</vt:i4>
      </vt:variant>
      <vt:variant>
        <vt:lpwstr/>
      </vt:variant>
      <vt:variant>
        <vt:lpwstr>_Toc204870673</vt:lpwstr>
      </vt:variant>
      <vt:variant>
        <vt:i4>1572919</vt:i4>
      </vt:variant>
      <vt:variant>
        <vt:i4>212</vt:i4>
      </vt:variant>
      <vt:variant>
        <vt:i4>0</vt:i4>
      </vt:variant>
      <vt:variant>
        <vt:i4>5</vt:i4>
      </vt:variant>
      <vt:variant>
        <vt:lpwstr/>
      </vt:variant>
      <vt:variant>
        <vt:lpwstr>_Toc204870672</vt:lpwstr>
      </vt:variant>
      <vt:variant>
        <vt:i4>1572919</vt:i4>
      </vt:variant>
      <vt:variant>
        <vt:i4>206</vt:i4>
      </vt:variant>
      <vt:variant>
        <vt:i4>0</vt:i4>
      </vt:variant>
      <vt:variant>
        <vt:i4>5</vt:i4>
      </vt:variant>
      <vt:variant>
        <vt:lpwstr/>
      </vt:variant>
      <vt:variant>
        <vt:lpwstr>_Toc204870671</vt:lpwstr>
      </vt:variant>
      <vt:variant>
        <vt:i4>1572919</vt:i4>
      </vt:variant>
      <vt:variant>
        <vt:i4>200</vt:i4>
      </vt:variant>
      <vt:variant>
        <vt:i4>0</vt:i4>
      </vt:variant>
      <vt:variant>
        <vt:i4>5</vt:i4>
      </vt:variant>
      <vt:variant>
        <vt:lpwstr/>
      </vt:variant>
      <vt:variant>
        <vt:lpwstr>_Toc204870670</vt:lpwstr>
      </vt:variant>
      <vt:variant>
        <vt:i4>1638455</vt:i4>
      </vt:variant>
      <vt:variant>
        <vt:i4>194</vt:i4>
      </vt:variant>
      <vt:variant>
        <vt:i4>0</vt:i4>
      </vt:variant>
      <vt:variant>
        <vt:i4>5</vt:i4>
      </vt:variant>
      <vt:variant>
        <vt:lpwstr/>
      </vt:variant>
      <vt:variant>
        <vt:lpwstr>_Toc204870669</vt:lpwstr>
      </vt:variant>
      <vt:variant>
        <vt:i4>1638455</vt:i4>
      </vt:variant>
      <vt:variant>
        <vt:i4>188</vt:i4>
      </vt:variant>
      <vt:variant>
        <vt:i4>0</vt:i4>
      </vt:variant>
      <vt:variant>
        <vt:i4>5</vt:i4>
      </vt:variant>
      <vt:variant>
        <vt:lpwstr/>
      </vt:variant>
      <vt:variant>
        <vt:lpwstr>_Toc204870668</vt:lpwstr>
      </vt:variant>
      <vt:variant>
        <vt:i4>1638455</vt:i4>
      </vt:variant>
      <vt:variant>
        <vt:i4>182</vt:i4>
      </vt:variant>
      <vt:variant>
        <vt:i4>0</vt:i4>
      </vt:variant>
      <vt:variant>
        <vt:i4>5</vt:i4>
      </vt:variant>
      <vt:variant>
        <vt:lpwstr/>
      </vt:variant>
      <vt:variant>
        <vt:lpwstr>_Toc204870667</vt:lpwstr>
      </vt:variant>
      <vt:variant>
        <vt:i4>1638455</vt:i4>
      </vt:variant>
      <vt:variant>
        <vt:i4>176</vt:i4>
      </vt:variant>
      <vt:variant>
        <vt:i4>0</vt:i4>
      </vt:variant>
      <vt:variant>
        <vt:i4>5</vt:i4>
      </vt:variant>
      <vt:variant>
        <vt:lpwstr/>
      </vt:variant>
      <vt:variant>
        <vt:lpwstr>_Toc204870666</vt:lpwstr>
      </vt:variant>
      <vt:variant>
        <vt:i4>1638455</vt:i4>
      </vt:variant>
      <vt:variant>
        <vt:i4>170</vt:i4>
      </vt:variant>
      <vt:variant>
        <vt:i4>0</vt:i4>
      </vt:variant>
      <vt:variant>
        <vt:i4>5</vt:i4>
      </vt:variant>
      <vt:variant>
        <vt:lpwstr/>
      </vt:variant>
      <vt:variant>
        <vt:lpwstr>_Toc204870665</vt:lpwstr>
      </vt:variant>
      <vt:variant>
        <vt:i4>1638455</vt:i4>
      </vt:variant>
      <vt:variant>
        <vt:i4>164</vt:i4>
      </vt:variant>
      <vt:variant>
        <vt:i4>0</vt:i4>
      </vt:variant>
      <vt:variant>
        <vt:i4>5</vt:i4>
      </vt:variant>
      <vt:variant>
        <vt:lpwstr/>
      </vt:variant>
      <vt:variant>
        <vt:lpwstr>_Toc204870664</vt:lpwstr>
      </vt:variant>
      <vt:variant>
        <vt:i4>1638455</vt:i4>
      </vt:variant>
      <vt:variant>
        <vt:i4>158</vt:i4>
      </vt:variant>
      <vt:variant>
        <vt:i4>0</vt:i4>
      </vt:variant>
      <vt:variant>
        <vt:i4>5</vt:i4>
      </vt:variant>
      <vt:variant>
        <vt:lpwstr/>
      </vt:variant>
      <vt:variant>
        <vt:lpwstr>_Toc204870663</vt:lpwstr>
      </vt:variant>
      <vt:variant>
        <vt:i4>1638455</vt:i4>
      </vt:variant>
      <vt:variant>
        <vt:i4>152</vt:i4>
      </vt:variant>
      <vt:variant>
        <vt:i4>0</vt:i4>
      </vt:variant>
      <vt:variant>
        <vt:i4>5</vt:i4>
      </vt:variant>
      <vt:variant>
        <vt:lpwstr/>
      </vt:variant>
      <vt:variant>
        <vt:lpwstr>_Toc204870662</vt:lpwstr>
      </vt:variant>
      <vt:variant>
        <vt:i4>1638455</vt:i4>
      </vt:variant>
      <vt:variant>
        <vt:i4>146</vt:i4>
      </vt:variant>
      <vt:variant>
        <vt:i4>0</vt:i4>
      </vt:variant>
      <vt:variant>
        <vt:i4>5</vt:i4>
      </vt:variant>
      <vt:variant>
        <vt:lpwstr/>
      </vt:variant>
      <vt:variant>
        <vt:lpwstr>_Toc204870661</vt:lpwstr>
      </vt:variant>
      <vt:variant>
        <vt:i4>1638455</vt:i4>
      </vt:variant>
      <vt:variant>
        <vt:i4>140</vt:i4>
      </vt:variant>
      <vt:variant>
        <vt:i4>0</vt:i4>
      </vt:variant>
      <vt:variant>
        <vt:i4>5</vt:i4>
      </vt:variant>
      <vt:variant>
        <vt:lpwstr/>
      </vt:variant>
      <vt:variant>
        <vt:lpwstr>_Toc204870660</vt:lpwstr>
      </vt:variant>
      <vt:variant>
        <vt:i4>1703991</vt:i4>
      </vt:variant>
      <vt:variant>
        <vt:i4>134</vt:i4>
      </vt:variant>
      <vt:variant>
        <vt:i4>0</vt:i4>
      </vt:variant>
      <vt:variant>
        <vt:i4>5</vt:i4>
      </vt:variant>
      <vt:variant>
        <vt:lpwstr/>
      </vt:variant>
      <vt:variant>
        <vt:lpwstr>_Toc204870659</vt:lpwstr>
      </vt:variant>
      <vt:variant>
        <vt:i4>1703991</vt:i4>
      </vt:variant>
      <vt:variant>
        <vt:i4>128</vt:i4>
      </vt:variant>
      <vt:variant>
        <vt:i4>0</vt:i4>
      </vt:variant>
      <vt:variant>
        <vt:i4>5</vt:i4>
      </vt:variant>
      <vt:variant>
        <vt:lpwstr/>
      </vt:variant>
      <vt:variant>
        <vt:lpwstr>_Toc204870658</vt:lpwstr>
      </vt:variant>
      <vt:variant>
        <vt:i4>1703991</vt:i4>
      </vt:variant>
      <vt:variant>
        <vt:i4>122</vt:i4>
      </vt:variant>
      <vt:variant>
        <vt:i4>0</vt:i4>
      </vt:variant>
      <vt:variant>
        <vt:i4>5</vt:i4>
      </vt:variant>
      <vt:variant>
        <vt:lpwstr/>
      </vt:variant>
      <vt:variant>
        <vt:lpwstr>_Toc204870657</vt:lpwstr>
      </vt:variant>
      <vt:variant>
        <vt:i4>1703991</vt:i4>
      </vt:variant>
      <vt:variant>
        <vt:i4>116</vt:i4>
      </vt:variant>
      <vt:variant>
        <vt:i4>0</vt:i4>
      </vt:variant>
      <vt:variant>
        <vt:i4>5</vt:i4>
      </vt:variant>
      <vt:variant>
        <vt:lpwstr/>
      </vt:variant>
      <vt:variant>
        <vt:lpwstr>_Toc204870656</vt:lpwstr>
      </vt:variant>
      <vt:variant>
        <vt:i4>1703991</vt:i4>
      </vt:variant>
      <vt:variant>
        <vt:i4>110</vt:i4>
      </vt:variant>
      <vt:variant>
        <vt:i4>0</vt:i4>
      </vt:variant>
      <vt:variant>
        <vt:i4>5</vt:i4>
      </vt:variant>
      <vt:variant>
        <vt:lpwstr/>
      </vt:variant>
      <vt:variant>
        <vt:lpwstr>_Toc204870655</vt:lpwstr>
      </vt:variant>
      <vt:variant>
        <vt:i4>1703991</vt:i4>
      </vt:variant>
      <vt:variant>
        <vt:i4>104</vt:i4>
      </vt:variant>
      <vt:variant>
        <vt:i4>0</vt:i4>
      </vt:variant>
      <vt:variant>
        <vt:i4>5</vt:i4>
      </vt:variant>
      <vt:variant>
        <vt:lpwstr/>
      </vt:variant>
      <vt:variant>
        <vt:lpwstr>_Toc204870654</vt:lpwstr>
      </vt:variant>
      <vt:variant>
        <vt:i4>1703991</vt:i4>
      </vt:variant>
      <vt:variant>
        <vt:i4>98</vt:i4>
      </vt:variant>
      <vt:variant>
        <vt:i4>0</vt:i4>
      </vt:variant>
      <vt:variant>
        <vt:i4>5</vt:i4>
      </vt:variant>
      <vt:variant>
        <vt:lpwstr/>
      </vt:variant>
      <vt:variant>
        <vt:lpwstr>_Toc204870653</vt:lpwstr>
      </vt:variant>
      <vt:variant>
        <vt:i4>1703991</vt:i4>
      </vt:variant>
      <vt:variant>
        <vt:i4>92</vt:i4>
      </vt:variant>
      <vt:variant>
        <vt:i4>0</vt:i4>
      </vt:variant>
      <vt:variant>
        <vt:i4>5</vt:i4>
      </vt:variant>
      <vt:variant>
        <vt:lpwstr/>
      </vt:variant>
      <vt:variant>
        <vt:lpwstr>_Toc204870652</vt:lpwstr>
      </vt:variant>
      <vt:variant>
        <vt:i4>1703991</vt:i4>
      </vt:variant>
      <vt:variant>
        <vt:i4>86</vt:i4>
      </vt:variant>
      <vt:variant>
        <vt:i4>0</vt:i4>
      </vt:variant>
      <vt:variant>
        <vt:i4>5</vt:i4>
      </vt:variant>
      <vt:variant>
        <vt:lpwstr/>
      </vt:variant>
      <vt:variant>
        <vt:lpwstr>_Toc204870651</vt:lpwstr>
      </vt:variant>
      <vt:variant>
        <vt:i4>1703991</vt:i4>
      </vt:variant>
      <vt:variant>
        <vt:i4>80</vt:i4>
      </vt:variant>
      <vt:variant>
        <vt:i4>0</vt:i4>
      </vt:variant>
      <vt:variant>
        <vt:i4>5</vt:i4>
      </vt:variant>
      <vt:variant>
        <vt:lpwstr/>
      </vt:variant>
      <vt:variant>
        <vt:lpwstr>_Toc204870650</vt:lpwstr>
      </vt:variant>
      <vt:variant>
        <vt:i4>1769527</vt:i4>
      </vt:variant>
      <vt:variant>
        <vt:i4>74</vt:i4>
      </vt:variant>
      <vt:variant>
        <vt:i4>0</vt:i4>
      </vt:variant>
      <vt:variant>
        <vt:i4>5</vt:i4>
      </vt:variant>
      <vt:variant>
        <vt:lpwstr/>
      </vt:variant>
      <vt:variant>
        <vt:lpwstr>_Toc204870649</vt:lpwstr>
      </vt:variant>
      <vt:variant>
        <vt:i4>1769527</vt:i4>
      </vt:variant>
      <vt:variant>
        <vt:i4>68</vt:i4>
      </vt:variant>
      <vt:variant>
        <vt:i4>0</vt:i4>
      </vt:variant>
      <vt:variant>
        <vt:i4>5</vt:i4>
      </vt:variant>
      <vt:variant>
        <vt:lpwstr/>
      </vt:variant>
      <vt:variant>
        <vt:lpwstr>_Toc204870648</vt:lpwstr>
      </vt:variant>
      <vt:variant>
        <vt:i4>1769527</vt:i4>
      </vt:variant>
      <vt:variant>
        <vt:i4>62</vt:i4>
      </vt:variant>
      <vt:variant>
        <vt:i4>0</vt:i4>
      </vt:variant>
      <vt:variant>
        <vt:i4>5</vt:i4>
      </vt:variant>
      <vt:variant>
        <vt:lpwstr/>
      </vt:variant>
      <vt:variant>
        <vt:lpwstr>_Toc204870647</vt:lpwstr>
      </vt:variant>
      <vt:variant>
        <vt:i4>1769527</vt:i4>
      </vt:variant>
      <vt:variant>
        <vt:i4>56</vt:i4>
      </vt:variant>
      <vt:variant>
        <vt:i4>0</vt:i4>
      </vt:variant>
      <vt:variant>
        <vt:i4>5</vt:i4>
      </vt:variant>
      <vt:variant>
        <vt:lpwstr/>
      </vt:variant>
      <vt:variant>
        <vt:lpwstr>_Toc204870646</vt:lpwstr>
      </vt:variant>
      <vt:variant>
        <vt:i4>1769527</vt:i4>
      </vt:variant>
      <vt:variant>
        <vt:i4>50</vt:i4>
      </vt:variant>
      <vt:variant>
        <vt:i4>0</vt:i4>
      </vt:variant>
      <vt:variant>
        <vt:i4>5</vt:i4>
      </vt:variant>
      <vt:variant>
        <vt:lpwstr/>
      </vt:variant>
      <vt:variant>
        <vt:lpwstr>_Toc204870645</vt:lpwstr>
      </vt:variant>
      <vt:variant>
        <vt:i4>1769527</vt:i4>
      </vt:variant>
      <vt:variant>
        <vt:i4>44</vt:i4>
      </vt:variant>
      <vt:variant>
        <vt:i4>0</vt:i4>
      </vt:variant>
      <vt:variant>
        <vt:i4>5</vt:i4>
      </vt:variant>
      <vt:variant>
        <vt:lpwstr/>
      </vt:variant>
      <vt:variant>
        <vt:lpwstr>_Toc204870644</vt:lpwstr>
      </vt:variant>
      <vt:variant>
        <vt:i4>1769527</vt:i4>
      </vt:variant>
      <vt:variant>
        <vt:i4>38</vt:i4>
      </vt:variant>
      <vt:variant>
        <vt:i4>0</vt:i4>
      </vt:variant>
      <vt:variant>
        <vt:i4>5</vt:i4>
      </vt:variant>
      <vt:variant>
        <vt:lpwstr/>
      </vt:variant>
      <vt:variant>
        <vt:lpwstr>_Toc204870643</vt:lpwstr>
      </vt:variant>
      <vt:variant>
        <vt:i4>1769527</vt:i4>
      </vt:variant>
      <vt:variant>
        <vt:i4>32</vt:i4>
      </vt:variant>
      <vt:variant>
        <vt:i4>0</vt:i4>
      </vt:variant>
      <vt:variant>
        <vt:i4>5</vt:i4>
      </vt:variant>
      <vt:variant>
        <vt:lpwstr/>
      </vt:variant>
      <vt:variant>
        <vt:lpwstr>_Toc204870642</vt:lpwstr>
      </vt:variant>
      <vt:variant>
        <vt:i4>1769527</vt:i4>
      </vt:variant>
      <vt:variant>
        <vt:i4>26</vt:i4>
      </vt:variant>
      <vt:variant>
        <vt:i4>0</vt:i4>
      </vt:variant>
      <vt:variant>
        <vt:i4>5</vt:i4>
      </vt:variant>
      <vt:variant>
        <vt:lpwstr/>
      </vt:variant>
      <vt:variant>
        <vt:lpwstr>_Toc204870641</vt:lpwstr>
      </vt:variant>
      <vt:variant>
        <vt:i4>1769527</vt:i4>
      </vt:variant>
      <vt:variant>
        <vt:i4>20</vt:i4>
      </vt:variant>
      <vt:variant>
        <vt:i4>0</vt:i4>
      </vt:variant>
      <vt:variant>
        <vt:i4>5</vt:i4>
      </vt:variant>
      <vt:variant>
        <vt:lpwstr/>
      </vt:variant>
      <vt:variant>
        <vt:lpwstr>_Toc204870640</vt:lpwstr>
      </vt:variant>
      <vt:variant>
        <vt:i4>1835063</vt:i4>
      </vt:variant>
      <vt:variant>
        <vt:i4>14</vt:i4>
      </vt:variant>
      <vt:variant>
        <vt:i4>0</vt:i4>
      </vt:variant>
      <vt:variant>
        <vt:i4>5</vt:i4>
      </vt:variant>
      <vt:variant>
        <vt:lpwstr/>
      </vt:variant>
      <vt:variant>
        <vt:lpwstr>_Toc204870639</vt:lpwstr>
      </vt:variant>
      <vt:variant>
        <vt:i4>1835063</vt:i4>
      </vt:variant>
      <vt:variant>
        <vt:i4>8</vt:i4>
      </vt:variant>
      <vt:variant>
        <vt:i4>0</vt:i4>
      </vt:variant>
      <vt:variant>
        <vt:i4>5</vt:i4>
      </vt:variant>
      <vt:variant>
        <vt:lpwstr/>
      </vt:variant>
      <vt:variant>
        <vt:lpwstr>_Toc204870638</vt:lpwstr>
      </vt:variant>
      <vt:variant>
        <vt:i4>1835063</vt:i4>
      </vt:variant>
      <vt:variant>
        <vt:i4>2</vt:i4>
      </vt:variant>
      <vt:variant>
        <vt:i4>0</vt:i4>
      </vt:variant>
      <vt:variant>
        <vt:i4>5</vt:i4>
      </vt:variant>
      <vt:variant>
        <vt:lpwstr/>
      </vt:variant>
      <vt:variant>
        <vt:lpwstr>_Toc204870637</vt:lpwstr>
      </vt:variant>
      <vt:variant>
        <vt:i4>3276838</vt:i4>
      </vt:variant>
      <vt:variant>
        <vt:i4>270</vt:i4>
      </vt:variant>
      <vt:variant>
        <vt:i4>0</vt:i4>
      </vt:variant>
      <vt:variant>
        <vt:i4>5</vt:i4>
      </vt:variant>
      <vt:variant>
        <vt:lpwstr>https://www.nyc.gov/assets/buildings/pdf/Elevators_DLM_Energy_Code_Compliance.pdf</vt:lpwstr>
      </vt:variant>
      <vt:variant>
        <vt:lpwstr/>
      </vt:variant>
      <vt:variant>
        <vt:i4>2031701</vt:i4>
      </vt:variant>
      <vt:variant>
        <vt:i4>267</vt:i4>
      </vt:variant>
      <vt:variant>
        <vt:i4>0</vt:i4>
      </vt:variant>
      <vt:variant>
        <vt:i4>5</vt:i4>
      </vt:variant>
      <vt:variant>
        <vt:lpwstr>https://www.boccentral.org/training/illinois</vt:lpwstr>
      </vt:variant>
      <vt:variant>
        <vt:lpwstr/>
      </vt:variant>
      <vt:variant>
        <vt:i4>6815788</vt:i4>
      </vt:variant>
      <vt:variant>
        <vt:i4>264</vt:i4>
      </vt:variant>
      <vt:variant>
        <vt:i4>0</vt:i4>
      </vt:variant>
      <vt:variant>
        <vt:i4>5</vt:i4>
      </vt:variant>
      <vt:variant>
        <vt:lpwstr>https://et.epri.com/ForkliftCalculator.html</vt:lpwstr>
      </vt:variant>
      <vt:variant>
        <vt:lpwstr/>
      </vt:variant>
      <vt:variant>
        <vt:i4>4063275</vt:i4>
      </vt:variant>
      <vt:variant>
        <vt:i4>261</vt:i4>
      </vt:variant>
      <vt:variant>
        <vt:i4>0</vt:i4>
      </vt:variant>
      <vt:variant>
        <vt:i4>5</vt:i4>
      </vt:variant>
      <vt:variant>
        <vt:lpwstr>https://standby.lbl.gov/data/summary-table/</vt:lpwstr>
      </vt:variant>
      <vt:variant>
        <vt:lpwstr/>
      </vt:variant>
      <vt:variant>
        <vt:i4>3342385</vt:i4>
      </vt:variant>
      <vt:variant>
        <vt:i4>258</vt:i4>
      </vt:variant>
      <vt:variant>
        <vt:i4>0</vt:i4>
      </vt:variant>
      <vt:variant>
        <vt:i4>5</vt:i4>
      </vt:variant>
      <vt:variant>
        <vt:lpwstr>https://www.itechate.com/uploadfiles/2019/01/201901281143214321.pdf</vt:lpwstr>
      </vt:variant>
      <vt:variant>
        <vt:lpwstr/>
      </vt:variant>
      <vt:variant>
        <vt:i4>4063275</vt:i4>
      </vt:variant>
      <vt:variant>
        <vt:i4>255</vt:i4>
      </vt:variant>
      <vt:variant>
        <vt:i4>0</vt:i4>
      </vt:variant>
      <vt:variant>
        <vt:i4>5</vt:i4>
      </vt:variant>
      <vt:variant>
        <vt:lpwstr>https://standby.lbl.gov/data/summary-table/</vt:lpwstr>
      </vt:variant>
      <vt:variant>
        <vt:lpwstr/>
      </vt:variant>
      <vt:variant>
        <vt:i4>720919</vt:i4>
      </vt:variant>
      <vt:variant>
        <vt:i4>252</vt:i4>
      </vt:variant>
      <vt:variant>
        <vt:i4>0</vt:i4>
      </vt:variant>
      <vt:variant>
        <vt:i4>5</vt:i4>
      </vt:variant>
      <vt:variant>
        <vt:lpwstr>https://commonsensebusinesssolutions.com/a-dedicated-power-supply-is-critical-for-your-office-copier/</vt:lpwstr>
      </vt:variant>
      <vt:variant>
        <vt:lpwstr/>
      </vt:variant>
      <vt:variant>
        <vt:i4>5767281</vt:i4>
      </vt:variant>
      <vt:variant>
        <vt:i4>249</vt:i4>
      </vt:variant>
      <vt:variant>
        <vt:i4>0</vt:i4>
      </vt:variant>
      <vt:variant>
        <vt:i4>5</vt:i4>
      </vt:variant>
      <vt:variant>
        <vt:lpwstr>https://www.mouser.com/Semiconductors/Discrete-Semiconductors/Diodes-Rectifiers/Bridge-Rectifiers/_/N-ax1mf?P=1yzxhysZ1yzxpaz</vt:lpwstr>
      </vt:variant>
      <vt:variant>
        <vt:lpwstr/>
      </vt:variant>
      <vt:variant>
        <vt:i4>3604521</vt:i4>
      </vt:variant>
      <vt:variant>
        <vt:i4>246</vt:i4>
      </vt:variant>
      <vt:variant>
        <vt:i4>0</vt:i4>
      </vt:variant>
      <vt:variant>
        <vt:i4>5</vt:i4>
      </vt:variant>
      <vt:variant>
        <vt:lpwstr>https://www.energy.gov/eere/amo/high-efficiency-wide-band-three-phase-rectifiers-and-adaptive-rectifier-management</vt:lpwstr>
      </vt:variant>
      <vt:variant>
        <vt:lpwstr/>
      </vt:variant>
      <vt:variant>
        <vt:i4>3604521</vt:i4>
      </vt:variant>
      <vt:variant>
        <vt:i4>243</vt:i4>
      </vt:variant>
      <vt:variant>
        <vt:i4>0</vt:i4>
      </vt:variant>
      <vt:variant>
        <vt:i4>5</vt:i4>
      </vt:variant>
      <vt:variant>
        <vt:lpwstr>https://www.energy.gov/eere/amo/high-efficiency-wide-band-three-phase-rectifiers-and-adaptive-rectifier-management</vt:lpwstr>
      </vt:variant>
      <vt:variant>
        <vt:lpwstr/>
      </vt:variant>
      <vt:variant>
        <vt:i4>5111896</vt:i4>
      </vt:variant>
      <vt:variant>
        <vt:i4>234</vt:i4>
      </vt:variant>
      <vt:variant>
        <vt:i4>0</vt:i4>
      </vt:variant>
      <vt:variant>
        <vt:i4>5</vt:i4>
      </vt:variant>
      <vt:variant>
        <vt:lpwstr>http://energy.gov/eere/buildings/recent-federal-register-notices</vt:lpwstr>
      </vt:variant>
      <vt:variant>
        <vt:lpwstr/>
      </vt:variant>
      <vt:variant>
        <vt:i4>2097212</vt:i4>
      </vt:variant>
      <vt:variant>
        <vt:i4>231</vt:i4>
      </vt:variant>
      <vt:variant>
        <vt:i4>0</vt:i4>
      </vt:variant>
      <vt:variant>
        <vt:i4>5</vt:i4>
      </vt:variant>
      <vt:variant>
        <vt:lpwstr>https://rtf.nwcouncil.org/measure/non-res-network-computer-power-management</vt:lpwstr>
      </vt:variant>
      <vt:variant>
        <vt:lpwstr/>
      </vt:variant>
      <vt:variant>
        <vt:i4>2097212</vt:i4>
      </vt:variant>
      <vt:variant>
        <vt:i4>228</vt:i4>
      </vt:variant>
      <vt:variant>
        <vt:i4>0</vt:i4>
      </vt:variant>
      <vt:variant>
        <vt:i4>5</vt:i4>
      </vt:variant>
      <vt:variant>
        <vt:lpwstr>https://rtf.nwcouncil.org/measure/non-res-network-computer-power-management</vt:lpwstr>
      </vt:variant>
      <vt:variant>
        <vt:lpwstr/>
      </vt:variant>
      <vt:variant>
        <vt:i4>2097212</vt:i4>
      </vt:variant>
      <vt:variant>
        <vt:i4>225</vt:i4>
      </vt:variant>
      <vt:variant>
        <vt:i4>0</vt:i4>
      </vt:variant>
      <vt:variant>
        <vt:i4>5</vt:i4>
      </vt:variant>
      <vt:variant>
        <vt:lpwstr>https://rtf.nwcouncil.org/measure/non-res-network-computer-power-management</vt:lpwstr>
      </vt:variant>
      <vt:variant>
        <vt:lpwstr/>
      </vt:variant>
      <vt:variant>
        <vt:i4>5308424</vt:i4>
      </vt:variant>
      <vt:variant>
        <vt:i4>222</vt:i4>
      </vt:variant>
      <vt:variant>
        <vt:i4>0</vt:i4>
      </vt:variant>
      <vt:variant>
        <vt:i4>5</vt:i4>
      </vt:variant>
      <vt:variant>
        <vt:lpwstr>https://www.irs.gov/pub/irs-prior/p946--2016.pdf</vt:lpwstr>
      </vt:variant>
      <vt:variant>
        <vt:lpwstr/>
      </vt:variant>
      <vt:variant>
        <vt:i4>3276820</vt:i4>
      </vt:variant>
      <vt:variant>
        <vt:i4>213</vt:i4>
      </vt:variant>
      <vt:variant>
        <vt:i4>0</vt:i4>
      </vt:variant>
      <vt:variant>
        <vt:i4>5</vt:i4>
      </vt:variant>
      <vt:variant>
        <vt:lpwstr>https://www.ilsag.info/wp-content/uploads/IL-TRM_Effective_010124_v12.0_Vol_1_Overview_09222023_FINAL_clean.pdf</vt:lpwstr>
      </vt:variant>
      <vt:variant>
        <vt:lpwstr/>
      </vt:variant>
      <vt:variant>
        <vt:i4>6160471</vt:i4>
      </vt:variant>
      <vt:variant>
        <vt:i4>204</vt:i4>
      </vt:variant>
      <vt:variant>
        <vt:i4>0</vt:i4>
      </vt:variant>
      <vt:variant>
        <vt:i4>5</vt:i4>
      </vt:variant>
      <vt:variant>
        <vt:lpwstr>https://codes.iccsafe.org/content/IECC2012/chapter-4-ce-commercial-energy-efficiency</vt:lpwstr>
      </vt:variant>
      <vt:variant>
        <vt:lpwstr/>
      </vt:variant>
      <vt:variant>
        <vt:i4>3276820</vt:i4>
      </vt:variant>
      <vt:variant>
        <vt:i4>201</vt:i4>
      </vt:variant>
      <vt:variant>
        <vt:i4>0</vt:i4>
      </vt:variant>
      <vt:variant>
        <vt:i4>5</vt:i4>
      </vt:variant>
      <vt:variant>
        <vt:lpwstr>https://www.ilsag.info/wp-content/uploads/IL-TRM_Effective_010124_v12.0_Vol_1_Overview_09222023_FINAL_clean.pdf</vt:lpwstr>
      </vt:variant>
      <vt:variant>
        <vt:lpwstr/>
      </vt:variant>
      <vt:variant>
        <vt:i4>6357111</vt:i4>
      </vt:variant>
      <vt:variant>
        <vt:i4>198</vt:i4>
      </vt:variant>
      <vt:variant>
        <vt:i4>0</vt:i4>
      </vt:variant>
      <vt:variant>
        <vt:i4>5</vt:i4>
      </vt:variant>
      <vt:variant>
        <vt:lpwstr>https://rtf.nwcouncil.org/measure/commercial-secondary-glazing-systems/</vt:lpwstr>
      </vt:variant>
      <vt:variant>
        <vt:lpwstr/>
      </vt:variant>
      <vt:variant>
        <vt:i4>2883678</vt:i4>
      </vt:variant>
      <vt:variant>
        <vt:i4>195</vt:i4>
      </vt:variant>
      <vt:variant>
        <vt:i4>0</vt:i4>
      </vt:variant>
      <vt:variant>
        <vt:i4>5</vt:i4>
      </vt:variant>
      <vt:variant>
        <vt:lpwstr>https://codes.iccsafe.org/content/IECC2021P2/chapter-4-ce-commercial-energy-efficiency</vt:lpwstr>
      </vt:variant>
      <vt:variant>
        <vt:lpwstr>IECC2021P2_CE_Ch04_SecC402</vt:lpwstr>
      </vt:variant>
      <vt:variant>
        <vt:i4>1310728</vt:i4>
      </vt:variant>
      <vt:variant>
        <vt:i4>192</vt:i4>
      </vt:variant>
      <vt:variant>
        <vt:i4>0</vt:i4>
      </vt:variant>
      <vt:variant>
        <vt:i4>5</vt:i4>
      </vt:variant>
      <vt:variant>
        <vt:lpwstr>https://www.energycodes.gov/prototype-building-models</vt:lpwstr>
      </vt:variant>
      <vt:variant>
        <vt:lpwstr/>
      </vt:variant>
      <vt:variant>
        <vt:i4>3735665</vt:i4>
      </vt:variant>
      <vt:variant>
        <vt:i4>189</vt:i4>
      </vt:variant>
      <vt:variant>
        <vt:i4>0</vt:i4>
      </vt:variant>
      <vt:variant>
        <vt:i4>5</vt:i4>
      </vt:variant>
      <vt:variant>
        <vt:lpwstr>https://arpa-e.energy.gov/sites/default/files/AERC.pdf</vt:lpwstr>
      </vt:variant>
      <vt:variant>
        <vt:lpwstr/>
      </vt:variant>
      <vt:variant>
        <vt:i4>6226004</vt:i4>
      </vt:variant>
      <vt:variant>
        <vt:i4>186</vt:i4>
      </vt:variant>
      <vt:variant>
        <vt:i4>0</vt:i4>
      </vt:variant>
      <vt:variant>
        <vt:i4>5</vt:i4>
      </vt:variant>
      <vt:variant>
        <vt:lpwstr>https://codes.iccsafe.org/content/IECC2021P2</vt:lpwstr>
      </vt:variant>
      <vt:variant>
        <vt:lpwstr/>
      </vt:variant>
      <vt:variant>
        <vt:i4>6750255</vt:i4>
      </vt:variant>
      <vt:variant>
        <vt:i4>183</vt:i4>
      </vt:variant>
      <vt:variant>
        <vt:i4>0</vt:i4>
      </vt:variant>
      <vt:variant>
        <vt:i4>5</vt:i4>
      </vt:variant>
      <vt:variant>
        <vt:lpwstr>https://www.novalocks.com/wp-content/uploads/Dock-Planning-Standards-Guide.pdf</vt:lpwstr>
      </vt:variant>
      <vt:variant>
        <vt:lpwstr/>
      </vt:variant>
      <vt:variant>
        <vt:i4>6750255</vt:i4>
      </vt:variant>
      <vt:variant>
        <vt:i4>180</vt:i4>
      </vt:variant>
      <vt:variant>
        <vt:i4>0</vt:i4>
      </vt:variant>
      <vt:variant>
        <vt:i4>5</vt:i4>
      </vt:variant>
      <vt:variant>
        <vt:lpwstr>https://www.novalocks.com/wp-content/uploads/Dock-Planning-Standards-Guide.pdf</vt:lpwstr>
      </vt:variant>
      <vt:variant>
        <vt:lpwstr/>
      </vt:variant>
      <vt:variant>
        <vt:i4>524395</vt:i4>
      </vt:variant>
      <vt:variant>
        <vt:i4>177</vt:i4>
      </vt:variant>
      <vt:variant>
        <vt:i4>0</vt:i4>
      </vt:variant>
      <vt:variant>
        <vt:i4>5</vt:i4>
      </vt:variant>
      <vt:variant>
        <vt:lpwstr>https://focusonenergy.com/sites/default/files/bpmeasurelifestudyfinal_evaluationreport.pdf</vt:lpwstr>
      </vt:variant>
      <vt:variant>
        <vt:lpwstr/>
      </vt:variant>
      <vt:variant>
        <vt:i4>6946899</vt:i4>
      </vt:variant>
      <vt:variant>
        <vt:i4>174</vt:i4>
      </vt:variant>
      <vt:variant>
        <vt:i4>0</vt:i4>
      </vt:variant>
      <vt:variant>
        <vt:i4>5</vt:i4>
      </vt:variant>
      <vt:variant>
        <vt:lpwstr>https://www.energy.gov/sites/prod/files/2014/05/f16/compressed_air3.pdf</vt:lpwstr>
      </vt:variant>
      <vt:variant>
        <vt:lpwstr/>
      </vt:variant>
      <vt:variant>
        <vt:i4>1310797</vt:i4>
      </vt:variant>
      <vt:variant>
        <vt:i4>171</vt:i4>
      </vt:variant>
      <vt:variant>
        <vt:i4>0</vt:i4>
      </vt:variant>
      <vt:variant>
        <vt:i4>5</vt:i4>
      </vt:variant>
      <vt:variant>
        <vt:lpwstr>https://www.mizair.com/lp-miz</vt:lpwstr>
      </vt:variant>
      <vt:variant>
        <vt:lpwstr/>
      </vt:variant>
      <vt:variant>
        <vt:i4>4325404</vt:i4>
      </vt:variant>
      <vt:variant>
        <vt:i4>168</vt:i4>
      </vt:variant>
      <vt:variant>
        <vt:i4>0</vt:i4>
      </vt:variant>
      <vt:variant>
        <vt:i4>5</vt:i4>
      </vt:variant>
      <vt:variant>
        <vt:lpwstr>https://www.airbestpractices.com/system-assessments/end-uses/study-proves-potential-energy-savings-aodd-pump-controls</vt:lpwstr>
      </vt:variant>
      <vt:variant>
        <vt:lpwstr/>
      </vt:variant>
      <vt:variant>
        <vt:i4>1507333</vt:i4>
      </vt:variant>
      <vt:variant>
        <vt:i4>165</vt:i4>
      </vt:variant>
      <vt:variant>
        <vt:i4>0</vt:i4>
      </vt:variant>
      <vt:variant>
        <vt:i4>5</vt:i4>
      </vt:variant>
      <vt:variant>
        <vt:lpwstr>https://www.airbestpractices.com/system-assessments/air-treatmentn2/lessons-learned-saving-energy-costs-heated-blower-desiccant-dry-0</vt:lpwstr>
      </vt:variant>
      <vt:variant>
        <vt:lpwstr/>
      </vt:variant>
      <vt:variant>
        <vt:i4>1507333</vt:i4>
      </vt:variant>
      <vt:variant>
        <vt:i4>162</vt:i4>
      </vt:variant>
      <vt:variant>
        <vt:i4>0</vt:i4>
      </vt:variant>
      <vt:variant>
        <vt:i4>5</vt:i4>
      </vt:variant>
      <vt:variant>
        <vt:lpwstr>https://www.airbestpractices.com/system-assessments/air-treatmentn2/lessons-learned-saving-energy-costs-heated-blower-desiccant-dry-0</vt:lpwstr>
      </vt:variant>
      <vt:variant>
        <vt:lpwstr/>
      </vt:variant>
      <vt:variant>
        <vt:i4>5111813</vt:i4>
      </vt:variant>
      <vt:variant>
        <vt:i4>159</vt:i4>
      </vt:variant>
      <vt:variant>
        <vt:i4>0</vt:i4>
      </vt:variant>
      <vt:variant>
        <vt:i4>5</vt:i4>
      </vt:variant>
      <vt:variant>
        <vt:lpwstr>https://airbestpractices.com/system-assessments/air-treatmentn2/lessons-learned-saving-energy-costs-heated-blower-desiccant-dry-0</vt:lpwstr>
      </vt:variant>
      <vt:variant>
        <vt:lpwstr/>
      </vt:variant>
      <vt:variant>
        <vt:i4>5111813</vt:i4>
      </vt:variant>
      <vt:variant>
        <vt:i4>156</vt:i4>
      </vt:variant>
      <vt:variant>
        <vt:i4>0</vt:i4>
      </vt:variant>
      <vt:variant>
        <vt:i4>5</vt:i4>
      </vt:variant>
      <vt:variant>
        <vt:lpwstr>https://airbestpractices.com/system-assessments/air-treatmentn2/lessons-learned-saving-energy-costs-heated-blower-desiccant-dry-0</vt:lpwstr>
      </vt:variant>
      <vt:variant>
        <vt:lpwstr/>
      </vt:variant>
      <vt:variant>
        <vt:i4>524395</vt:i4>
      </vt:variant>
      <vt:variant>
        <vt:i4>153</vt:i4>
      </vt:variant>
      <vt:variant>
        <vt:i4>0</vt:i4>
      </vt:variant>
      <vt:variant>
        <vt:i4>5</vt:i4>
      </vt:variant>
      <vt:variant>
        <vt:lpwstr>https://focusonenergy.com/sites/default/files/bpmeasurelifestudyfinal_evaluationreport.pdf</vt:lpwstr>
      </vt:variant>
      <vt:variant>
        <vt:lpwstr/>
      </vt:variant>
      <vt:variant>
        <vt:i4>5505035</vt:i4>
      </vt:variant>
      <vt:variant>
        <vt:i4>150</vt:i4>
      </vt:variant>
      <vt:variant>
        <vt:i4>0</vt:i4>
      </vt:variant>
      <vt:variant>
        <vt:i4>5</vt:i4>
      </vt:variant>
      <vt:variant>
        <vt:lpwstr>https://airbestpractices.com/technology/air-treatmentn2/regenerative-desiccant-compressed-air-dryers</vt:lpwstr>
      </vt:variant>
      <vt:variant>
        <vt:lpwstr/>
      </vt:variant>
      <vt:variant>
        <vt:i4>5505035</vt:i4>
      </vt:variant>
      <vt:variant>
        <vt:i4>147</vt:i4>
      </vt:variant>
      <vt:variant>
        <vt:i4>0</vt:i4>
      </vt:variant>
      <vt:variant>
        <vt:i4>5</vt:i4>
      </vt:variant>
      <vt:variant>
        <vt:lpwstr>https://airbestpractices.com/technology/air-treatmentn2/regenerative-desiccant-compressed-air-dryers</vt:lpwstr>
      </vt:variant>
      <vt:variant>
        <vt:lpwstr/>
      </vt:variant>
      <vt:variant>
        <vt:i4>3735665</vt:i4>
      </vt:variant>
      <vt:variant>
        <vt:i4>144</vt:i4>
      </vt:variant>
      <vt:variant>
        <vt:i4>0</vt:i4>
      </vt:variant>
      <vt:variant>
        <vt:i4>5</vt:i4>
      </vt:variant>
      <vt:variant>
        <vt:lpwstr>https://airbestpractices.com/technology/air-treatment/n2/types-compressed-air-dryers-refrigerant-and-regenerative-desiccant</vt:lpwstr>
      </vt:variant>
      <vt:variant>
        <vt:lpwstr/>
      </vt:variant>
      <vt:variant>
        <vt:i4>5505035</vt:i4>
      </vt:variant>
      <vt:variant>
        <vt:i4>141</vt:i4>
      </vt:variant>
      <vt:variant>
        <vt:i4>0</vt:i4>
      </vt:variant>
      <vt:variant>
        <vt:i4>5</vt:i4>
      </vt:variant>
      <vt:variant>
        <vt:lpwstr>https://airbestpractices.com/technology/air-treatmentn2/regenerative-desiccant-compressed-air-dryers</vt:lpwstr>
      </vt:variant>
      <vt:variant>
        <vt:lpwstr/>
      </vt:variant>
      <vt:variant>
        <vt:i4>5111813</vt:i4>
      </vt:variant>
      <vt:variant>
        <vt:i4>138</vt:i4>
      </vt:variant>
      <vt:variant>
        <vt:i4>0</vt:i4>
      </vt:variant>
      <vt:variant>
        <vt:i4>5</vt:i4>
      </vt:variant>
      <vt:variant>
        <vt:lpwstr>https://airbestpractices.com/system-assessments/air-treatmentn2/lessons-learned-saving-energy-costs-heated-blower-desiccant-dry-0</vt:lpwstr>
      </vt:variant>
      <vt:variant>
        <vt:lpwstr/>
      </vt:variant>
      <vt:variant>
        <vt:i4>6029323</vt:i4>
      </vt:variant>
      <vt:variant>
        <vt:i4>135</vt:i4>
      </vt:variant>
      <vt:variant>
        <vt:i4>0</vt:i4>
      </vt:variant>
      <vt:variant>
        <vt:i4>5</vt:i4>
      </vt:variant>
      <vt:variant>
        <vt:lpwstr>https://www.energy.gov/sites/prod/files/2016/03/f30/Improving Compressed Air Sourcebook version 3.pdf</vt:lpwstr>
      </vt:variant>
      <vt:variant>
        <vt:lpwstr/>
      </vt:variant>
      <vt:variant>
        <vt:i4>3211364</vt:i4>
      </vt:variant>
      <vt:variant>
        <vt:i4>132</vt:i4>
      </vt:variant>
      <vt:variant>
        <vt:i4>0</vt:i4>
      </vt:variant>
      <vt:variant>
        <vt:i4>5</vt:i4>
      </vt:variant>
      <vt:variant>
        <vt:lpwstr>https://www.energy.gov/sites/prod/files/2014/05/f16/steam25_firetube_boilers.pdf</vt:lpwstr>
      </vt:variant>
      <vt:variant>
        <vt:lpwstr/>
      </vt:variant>
      <vt:variant>
        <vt:i4>3145761</vt:i4>
      </vt:variant>
      <vt:variant>
        <vt:i4>129</vt:i4>
      </vt:variant>
      <vt:variant>
        <vt:i4>0</vt:i4>
      </vt:variant>
      <vt:variant>
        <vt:i4>5</vt:i4>
      </vt:variant>
      <vt:variant>
        <vt:lpwstr>https://nam11.safelinks.protection.outlook.com/?url=https%3A%2F%2Fwww.epa.gov%2Fsustainability%2Flean-energy-toolkit-appendix-c%23rules&amp;data=05%7C02%7Crfox%40franklinenergy.com%7C46648b4387d241f0867508dc8fccd14a%7Ca8ee12a35bcd4f4eb3f4bbf43d9c570a%7C0%7C0%7C638543357081956046%7CUnknown%7CTWFpbGZsb3d8eyJWIjoiMC4wLjAwMDAiLCJQIjoiV2luMzIiLCJBTiI6Ik1haWwiLCJXVCI6Mn0%3D%7C0%7C%7C%7C&amp;sdata=dXwH5PG4nZ%2BP2firInVz%2FIHNc3oN4x3vOUVc8AcUCtc%3D&amp;reserved=0</vt:lpwstr>
      </vt:variant>
      <vt:variant>
        <vt:lpwstr/>
      </vt:variant>
      <vt:variant>
        <vt:i4>3211296</vt:i4>
      </vt:variant>
      <vt:variant>
        <vt:i4>126</vt:i4>
      </vt:variant>
      <vt:variant>
        <vt:i4>0</vt:i4>
      </vt:variant>
      <vt:variant>
        <vt:i4>5</vt:i4>
      </vt:variant>
      <vt:variant>
        <vt:lpwstr>http://weblegacy.ashrae.org/publicdatabase/system_service_life.asp?selected_system_type=3</vt:lpwstr>
      </vt:variant>
      <vt:variant>
        <vt:lpwstr/>
      </vt:variant>
      <vt:variant>
        <vt:i4>1966172</vt:i4>
      </vt:variant>
      <vt:variant>
        <vt:i4>123</vt:i4>
      </vt:variant>
      <vt:variant>
        <vt:i4>0</vt:i4>
      </vt:variant>
      <vt:variant>
        <vt:i4>5</vt:i4>
      </vt:variant>
      <vt:variant>
        <vt:lpwstr>https://www.chicago.gov/content/dam/city/depts/water/WaterQltyResultsNRpts/ccReports/CCA-2019-1-3.pdf</vt:lpwstr>
      </vt:variant>
      <vt:variant>
        <vt:lpwstr/>
      </vt:variant>
      <vt:variant>
        <vt:i4>3342373</vt:i4>
      </vt:variant>
      <vt:variant>
        <vt:i4>117</vt:i4>
      </vt:variant>
      <vt:variant>
        <vt:i4>0</vt:i4>
      </vt:variant>
      <vt:variant>
        <vt:i4>5</vt:i4>
      </vt:variant>
      <vt:variant>
        <vt:lpwstr>https://www.eia.gov/analysis/studies/buildings/equipcosts/pdf/full.pdf</vt:lpwstr>
      </vt:variant>
      <vt:variant>
        <vt:lpwstr/>
      </vt:variant>
      <vt:variant>
        <vt:i4>3342373</vt:i4>
      </vt:variant>
      <vt:variant>
        <vt:i4>114</vt:i4>
      </vt:variant>
      <vt:variant>
        <vt:i4>0</vt:i4>
      </vt:variant>
      <vt:variant>
        <vt:i4>5</vt:i4>
      </vt:variant>
      <vt:variant>
        <vt:lpwstr>https://www.eia.gov/analysis/studies/buildings/equipcosts/pdf/full.pdf</vt:lpwstr>
      </vt:variant>
      <vt:variant>
        <vt:lpwstr/>
      </vt:variant>
      <vt:variant>
        <vt:i4>6684735</vt:i4>
      </vt:variant>
      <vt:variant>
        <vt:i4>111</vt:i4>
      </vt:variant>
      <vt:variant>
        <vt:i4>0</vt:i4>
      </vt:variant>
      <vt:variant>
        <vt:i4>5</vt:i4>
      </vt:variant>
      <vt:variant>
        <vt:lpwstr>https://www.eia.gov/outlooks/aeo/assumptions/pdf/commercial.pdf</vt:lpwstr>
      </vt:variant>
      <vt:variant>
        <vt:lpwstr/>
      </vt:variant>
      <vt:variant>
        <vt:i4>6029338</vt:i4>
      </vt:variant>
      <vt:variant>
        <vt:i4>108</vt:i4>
      </vt:variant>
      <vt:variant>
        <vt:i4>0</vt:i4>
      </vt:variant>
      <vt:variant>
        <vt:i4>5</vt:i4>
      </vt:variant>
      <vt:variant>
        <vt:lpwstr>https://s29958.pcdn.co/wp-content/uploads/2019/03/LXBrochure2016.pdf</vt:lpwstr>
      </vt:variant>
      <vt:variant>
        <vt:lpwstr/>
      </vt:variant>
      <vt:variant>
        <vt:i4>3211296</vt:i4>
      </vt:variant>
      <vt:variant>
        <vt:i4>105</vt:i4>
      </vt:variant>
      <vt:variant>
        <vt:i4>0</vt:i4>
      </vt:variant>
      <vt:variant>
        <vt:i4>5</vt:i4>
      </vt:variant>
      <vt:variant>
        <vt:lpwstr>https://www.caetrm.com/measure/SWWH008/01/</vt:lpwstr>
      </vt:variant>
      <vt:variant>
        <vt:lpwstr/>
      </vt:variant>
      <vt:variant>
        <vt:i4>6029431</vt:i4>
      </vt:variant>
      <vt:variant>
        <vt:i4>102</vt:i4>
      </vt:variant>
      <vt:variant>
        <vt:i4>0</vt:i4>
      </vt:variant>
      <vt:variant>
        <vt:i4>5</vt:i4>
      </vt:variant>
      <vt:variant>
        <vt:lpwstr>https://portal.veic.org/projects/illinoistrm/Shared Documents/TRM Reference Documents/Commercial and Industrial/4.4 HVAC End Use/4.4.41 Advanced Rooftop Controls/ARC_ElectricHeatCalculation.xlsx</vt:lpwstr>
      </vt:variant>
      <vt:variant>
        <vt:lpwstr/>
      </vt:variant>
      <vt:variant>
        <vt:i4>5636187</vt:i4>
      </vt:variant>
      <vt:variant>
        <vt:i4>93</vt:i4>
      </vt:variant>
      <vt:variant>
        <vt:i4>0</vt:i4>
      </vt:variant>
      <vt:variant>
        <vt:i4>5</vt:i4>
      </vt:variant>
      <vt:variant>
        <vt:lpwstr>https://climate.onebuilding.org/</vt:lpwstr>
      </vt:variant>
      <vt:variant>
        <vt:lpwstr/>
      </vt:variant>
      <vt:variant>
        <vt:i4>458843</vt:i4>
      </vt:variant>
      <vt:variant>
        <vt:i4>90</vt:i4>
      </vt:variant>
      <vt:variant>
        <vt:i4>0</vt:i4>
      </vt:variant>
      <vt:variant>
        <vt:i4>5</vt:i4>
      </vt:variant>
      <vt:variant>
        <vt:lpwstr>https://www.ahridirectory.org/Search/SearchHome?ReturnUrl=%2f</vt:lpwstr>
      </vt:variant>
      <vt:variant>
        <vt:lpwstr/>
      </vt:variant>
      <vt:variant>
        <vt:i4>458843</vt:i4>
      </vt:variant>
      <vt:variant>
        <vt:i4>87</vt:i4>
      </vt:variant>
      <vt:variant>
        <vt:i4>0</vt:i4>
      </vt:variant>
      <vt:variant>
        <vt:i4>5</vt:i4>
      </vt:variant>
      <vt:variant>
        <vt:lpwstr>https://www.ahridirectory.org/Search/SearchHome?ReturnUrl=%2f</vt:lpwstr>
      </vt:variant>
      <vt:variant>
        <vt:lpwstr/>
      </vt:variant>
      <vt:variant>
        <vt:i4>8257577</vt:i4>
      </vt:variant>
      <vt:variant>
        <vt:i4>84</vt:i4>
      </vt:variant>
      <vt:variant>
        <vt:i4>0</vt:i4>
      </vt:variant>
      <vt:variant>
        <vt:i4>5</vt:i4>
      </vt:variant>
      <vt:variant>
        <vt:lpwstr>https://esource.bizenergyadvisor.com/article/demand-controlled-ventilation</vt:lpwstr>
      </vt:variant>
      <vt:variant>
        <vt:lpwstr/>
      </vt:variant>
      <vt:variant>
        <vt:i4>6029338</vt:i4>
      </vt:variant>
      <vt:variant>
        <vt:i4>81</vt:i4>
      </vt:variant>
      <vt:variant>
        <vt:i4>0</vt:i4>
      </vt:variant>
      <vt:variant>
        <vt:i4>5</vt:i4>
      </vt:variant>
      <vt:variant>
        <vt:lpwstr>https://s29958.pcdn.co/wp-content/uploads/2019/03/LXBrochure2016.pdf</vt:lpwstr>
      </vt:variant>
      <vt:variant>
        <vt:lpwstr/>
      </vt:variant>
      <vt:variant>
        <vt:i4>7471206</vt:i4>
      </vt:variant>
      <vt:variant>
        <vt:i4>78</vt:i4>
      </vt:variant>
      <vt:variant>
        <vt:i4>0</vt:i4>
      </vt:variant>
      <vt:variant>
        <vt:i4>5</vt:i4>
      </vt:variant>
      <vt:variant>
        <vt:lpwstr>https://dis.puc.state.oh.us/ViewImage.aspx?CMID=A1001001A19K29B53656G04635</vt:lpwstr>
      </vt:variant>
      <vt:variant>
        <vt:lpwstr/>
      </vt:variant>
      <vt:variant>
        <vt:i4>1507392</vt:i4>
      </vt:variant>
      <vt:variant>
        <vt:i4>75</vt:i4>
      </vt:variant>
      <vt:variant>
        <vt:i4>0</vt:i4>
      </vt:variant>
      <vt:variant>
        <vt:i4>5</vt:i4>
      </vt:variant>
      <vt:variant>
        <vt:lpwstr>https://eta-publications.lbl.gov/sites/default/files/lbnl-37398e.pdf</vt:lpwstr>
      </vt:variant>
      <vt:variant>
        <vt:lpwstr/>
      </vt:variant>
      <vt:variant>
        <vt:i4>6619239</vt:i4>
      </vt:variant>
      <vt:variant>
        <vt:i4>72</vt:i4>
      </vt:variant>
      <vt:variant>
        <vt:i4>0</vt:i4>
      </vt:variant>
      <vt:variant>
        <vt:i4>5</vt:i4>
      </vt:variant>
      <vt:variant>
        <vt:lpwstr>https://mn.gov/commerce/energy/conserving-energy/applied-research-development/</vt:lpwstr>
      </vt:variant>
      <vt:variant>
        <vt:lpwstr/>
      </vt:variant>
      <vt:variant>
        <vt:i4>6160440</vt:i4>
      </vt:variant>
      <vt:variant>
        <vt:i4>69</vt:i4>
      </vt:variant>
      <vt:variant>
        <vt:i4>0</vt:i4>
      </vt:variant>
      <vt:variant>
        <vt:i4>5</vt:i4>
      </vt:variant>
      <vt:variant>
        <vt:lpwstr>https://www.calmac.org/publications/2010-2012_WO017_Ex_Ante_Measure_Cost_Study_-_Final_Report.pdf</vt:lpwstr>
      </vt:variant>
      <vt:variant>
        <vt:lpwstr/>
      </vt:variant>
      <vt:variant>
        <vt:i4>2490486</vt:i4>
      </vt:variant>
      <vt:variant>
        <vt:i4>66</vt:i4>
      </vt:variant>
      <vt:variant>
        <vt:i4>0</vt:i4>
      </vt:variant>
      <vt:variant>
        <vt:i4>5</vt:i4>
      </vt:variant>
      <vt:variant>
        <vt:lpwstr>https://www.caetrm.com/login/?next=/measure/SWWH006/07/</vt:lpwstr>
      </vt:variant>
      <vt:variant>
        <vt:lpwstr/>
      </vt:variant>
      <vt:variant>
        <vt:i4>1507405</vt:i4>
      </vt:variant>
      <vt:variant>
        <vt:i4>63</vt:i4>
      </vt:variant>
      <vt:variant>
        <vt:i4>0</vt:i4>
      </vt:variant>
      <vt:variant>
        <vt:i4>5</vt:i4>
      </vt:variant>
      <vt:variant>
        <vt:lpwstr>https://www.ecfr.gov/current/title-10/chapter-II/subchapter-D/part-431/subpart-G</vt:lpwstr>
      </vt:variant>
      <vt:variant>
        <vt:lpwstr/>
      </vt:variant>
      <vt:variant>
        <vt:i4>1507405</vt:i4>
      </vt:variant>
      <vt:variant>
        <vt:i4>60</vt:i4>
      </vt:variant>
      <vt:variant>
        <vt:i4>0</vt:i4>
      </vt:variant>
      <vt:variant>
        <vt:i4>5</vt:i4>
      </vt:variant>
      <vt:variant>
        <vt:lpwstr>https://www.ecfr.gov/current/title-10/chapter-II/subchapter-D/part-431/subpart-G</vt:lpwstr>
      </vt:variant>
      <vt:variant>
        <vt:lpwstr/>
      </vt:variant>
      <vt:variant>
        <vt:i4>6291577</vt:i4>
      </vt:variant>
      <vt:variant>
        <vt:i4>57</vt:i4>
      </vt:variant>
      <vt:variant>
        <vt:i4>0</vt:i4>
      </vt:variant>
      <vt:variant>
        <vt:i4>5</vt:i4>
      </vt:variant>
      <vt:variant>
        <vt:lpwstr>https://www.ilsag.info/wp-content/uploads/IL-TRM_Effective_010123_v11.0_Vol_1_Overview_09222022_FINAL.pdf</vt:lpwstr>
      </vt:variant>
      <vt:variant>
        <vt:lpwstr/>
      </vt:variant>
      <vt:variant>
        <vt:i4>1507405</vt:i4>
      </vt:variant>
      <vt:variant>
        <vt:i4>54</vt:i4>
      </vt:variant>
      <vt:variant>
        <vt:i4>0</vt:i4>
      </vt:variant>
      <vt:variant>
        <vt:i4>5</vt:i4>
      </vt:variant>
      <vt:variant>
        <vt:lpwstr>https://www.ecfr.gov/current/title-10/chapter-II/subchapter-D/part-431/subpart-G</vt:lpwstr>
      </vt:variant>
      <vt:variant>
        <vt:lpwstr/>
      </vt:variant>
      <vt:variant>
        <vt:i4>720944</vt:i4>
      </vt:variant>
      <vt:variant>
        <vt:i4>51</vt:i4>
      </vt:variant>
      <vt:variant>
        <vt:i4>0</vt:i4>
      </vt:variant>
      <vt:variant>
        <vt:i4>5</vt:i4>
      </vt:variant>
      <vt:variant>
        <vt:lpwstr>https://www1.eere.energy.gov/buildings/publications/pdfs/corporate/commercial_appliances_report_12-09.pdf</vt:lpwstr>
      </vt:variant>
      <vt:variant>
        <vt:lpwstr/>
      </vt:variant>
      <vt:variant>
        <vt:i4>3407920</vt:i4>
      </vt:variant>
      <vt:variant>
        <vt:i4>48</vt:i4>
      </vt:variant>
      <vt:variant>
        <vt:i4>0</vt:i4>
      </vt:variant>
      <vt:variant>
        <vt:i4>5</vt:i4>
      </vt:variant>
      <vt:variant>
        <vt:lpwstr>http://205.254.135.7/consumption/residential/data/2009/xls/HC7.1 Air Conditioning by Housing Unit Type.xls</vt:lpwstr>
      </vt:variant>
      <vt:variant>
        <vt:lpwstr/>
      </vt:variant>
      <vt:variant>
        <vt:i4>4390921</vt:i4>
      </vt:variant>
      <vt:variant>
        <vt:i4>42</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4390921</vt:i4>
      </vt:variant>
      <vt:variant>
        <vt:i4>39</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5505030</vt:i4>
      </vt:variant>
      <vt:variant>
        <vt:i4>36</vt:i4>
      </vt:variant>
      <vt:variant>
        <vt:i4>0</vt:i4>
      </vt:variant>
      <vt:variant>
        <vt:i4>5</vt:i4>
      </vt:variant>
      <vt:variant>
        <vt:lpwstr>https://www.webstaurantstore.com/</vt:lpwstr>
      </vt:variant>
      <vt:variant>
        <vt:lpwstr/>
      </vt:variant>
      <vt:variant>
        <vt:i4>5963807</vt:i4>
      </vt:variant>
      <vt:variant>
        <vt:i4>33</vt:i4>
      </vt:variant>
      <vt:variant>
        <vt:i4>0</vt:i4>
      </vt:variant>
      <vt:variant>
        <vt:i4>5</vt:i4>
      </vt:variant>
      <vt:variant>
        <vt:lpwstr>https://meangreenproducts.com/the-electric-advantage/</vt:lpwstr>
      </vt:variant>
      <vt:variant>
        <vt:lpwstr/>
      </vt:variant>
      <vt:variant>
        <vt:i4>6357039</vt:i4>
      </vt:variant>
      <vt:variant>
        <vt:i4>30</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27</vt:i4>
      </vt:variant>
      <vt:variant>
        <vt:i4>0</vt:i4>
      </vt:variant>
      <vt:variant>
        <vt:i4>5</vt:i4>
      </vt:variant>
      <vt:variant>
        <vt:lpwstr>https://www.eia.gov/energyexplained/units-and-calculators/energy-conversion-calculators.php</vt:lpwstr>
      </vt:variant>
      <vt:variant>
        <vt:lpwstr/>
      </vt:variant>
      <vt:variant>
        <vt:i4>4456534</vt:i4>
      </vt:variant>
      <vt:variant>
        <vt:i4>24</vt:i4>
      </vt:variant>
      <vt:variant>
        <vt:i4>0</vt:i4>
      </vt:variant>
      <vt:variant>
        <vt:i4>5</vt:i4>
      </vt:variant>
      <vt:variant>
        <vt:lpwstr>https://ww2.arb.ca.gov/sites/default/files/barcu/regact/2018/lcfs18/frolcfs.pdf</vt:lpwstr>
      </vt:variant>
      <vt:variant>
        <vt:lpwstr>page=81</vt:lpwstr>
      </vt:variant>
      <vt:variant>
        <vt:i4>6357039</vt:i4>
      </vt:variant>
      <vt:variant>
        <vt:i4>21</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963807</vt:i4>
      </vt:variant>
      <vt:variant>
        <vt:i4>18</vt:i4>
      </vt:variant>
      <vt:variant>
        <vt:i4>0</vt:i4>
      </vt:variant>
      <vt:variant>
        <vt:i4>5</vt:i4>
      </vt:variant>
      <vt:variant>
        <vt:lpwstr>https://meangreenproducts.com/the-electric-advantage/</vt:lpwstr>
      </vt:variant>
      <vt:variant>
        <vt:lpwstr/>
      </vt:variant>
      <vt:variant>
        <vt:i4>6357039</vt:i4>
      </vt:variant>
      <vt:variant>
        <vt:i4>15</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1900631</vt:i4>
      </vt:variant>
      <vt:variant>
        <vt:i4>0</vt:i4>
      </vt:variant>
      <vt:variant>
        <vt:i4>0</vt:i4>
      </vt:variant>
      <vt:variant>
        <vt:i4>5</vt:i4>
      </vt:variant>
      <vt:variant>
        <vt:lpwstr>http://bess.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5-09-06T11:15:00Z</dcterms:created>
  <dcterms:modified xsi:type="dcterms:W3CDTF">2025-09-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6f4b34dd-e1eb-4f91-9bb6-8a20d771bfe3</vt:lpwstr>
  </property>
  <property fmtid="{D5CDD505-2E9C-101B-9397-08002B2CF9AE}" pid="6" name="Services">
    <vt:lpwstr/>
  </property>
  <property fmtid="{D5CDD505-2E9C-101B-9397-08002B2CF9AE}" pid="7" name="d880bb5e637949d8926de21d40ce11da">
    <vt:lpwstr/>
  </property>
  <property fmtid="{D5CDD505-2E9C-101B-9397-08002B2CF9AE}" pid="8" name="g100cfdbb7ab4896bcefb0d4d6ac2282">
    <vt:lpwstr/>
  </property>
  <property fmtid="{D5CDD505-2E9C-101B-9397-08002B2CF9AE}" pid="9" name="Technologies">
    <vt:lpwstr/>
  </property>
  <property fmtid="{D5CDD505-2E9C-101B-9397-08002B2CF9AE}" pid="10" name="_docset_NoMedatataSyncRequired">
    <vt:lpwstr>False</vt:lpwstr>
  </property>
</Properties>
</file>